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5A7" w:rsidRDefault="0003378B">
      <w:pPr>
        <w:tabs>
          <w:tab w:val="left" w:pos="9617"/>
        </w:tabs>
        <w:spacing w:before="19"/>
        <w:ind w:left="144"/>
        <w:rPr>
          <w:sz w:val="13"/>
        </w:rPr>
      </w:pPr>
      <w:r>
        <w:rPr>
          <w:noProof/>
        </w:rPr>
        <w:drawing>
          <wp:anchor distT="0" distB="0" distL="0" distR="0" simplePos="0" relativeHeight="228187136" behindDoc="1" locked="0" layoutInCell="1" allowOverlap="1">
            <wp:simplePos x="0" y="0"/>
            <wp:positionH relativeFrom="page">
              <wp:posOffset>4337303</wp:posOffset>
            </wp:positionH>
            <wp:positionV relativeFrom="paragraph">
              <wp:posOffset>86093</wp:posOffset>
            </wp:positionV>
            <wp:extent cx="701039" cy="31394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01039" cy="313944"/>
                    </a:xfrm>
                    <a:prstGeom prst="rect">
                      <a:avLst/>
                    </a:prstGeom>
                  </pic:spPr>
                </pic:pic>
              </a:graphicData>
            </a:graphic>
          </wp:anchor>
        </w:drawing>
      </w:r>
      <w:r>
        <w:rPr>
          <w:noProof/>
        </w:rPr>
        <w:drawing>
          <wp:anchor distT="0" distB="0" distL="0" distR="0" simplePos="0" relativeHeight="228188160" behindDoc="1" locked="0" layoutInCell="1" allowOverlap="1">
            <wp:simplePos x="0" y="0"/>
            <wp:positionH relativeFrom="page">
              <wp:posOffset>5149327</wp:posOffset>
            </wp:positionH>
            <wp:positionV relativeFrom="paragraph">
              <wp:posOffset>90665</wp:posOffset>
            </wp:positionV>
            <wp:extent cx="498634" cy="32004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98634" cy="320040"/>
                    </a:xfrm>
                    <a:prstGeom prst="rect">
                      <a:avLst/>
                    </a:prstGeom>
                  </pic:spPr>
                </pic:pic>
              </a:graphicData>
            </a:graphic>
          </wp:anchor>
        </w:drawing>
      </w:r>
      <w:r>
        <w:rPr>
          <w:b/>
          <w:i/>
          <w:w w:val="105"/>
          <w:sz w:val="11"/>
        </w:rPr>
        <w:t>VALUTAZIONE</w:t>
      </w:r>
      <w:r>
        <w:rPr>
          <w:b/>
          <w:i/>
          <w:spacing w:val="-10"/>
          <w:w w:val="105"/>
          <w:sz w:val="11"/>
        </w:rPr>
        <w:t xml:space="preserve"> </w:t>
      </w:r>
      <w:r>
        <w:rPr>
          <w:b/>
          <w:i/>
          <w:w w:val="105"/>
          <w:sz w:val="11"/>
        </w:rPr>
        <w:t>DEL</w:t>
      </w:r>
      <w:r>
        <w:rPr>
          <w:b/>
          <w:i/>
          <w:spacing w:val="-10"/>
          <w:w w:val="105"/>
          <w:sz w:val="11"/>
        </w:rPr>
        <w:t xml:space="preserve"> </w:t>
      </w:r>
      <w:r>
        <w:rPr>
          <w:b/>
          <w:i/>
          <w:w w:val="105"/>
          <w:sz w:val="11"/>
        </w:rPr>
        <w:t>RISCHIO</w:t>
      </w:r>
      <w:r>
        <w:rPr>
          <w:b/>
          <w:i/>
          <w:spacing w:val="-11"/>
          <w:w w:val="105"/>
          <w:sz w:val="11"/>
        </w:rPr>
        <w:t xml:space="preserve"> </w:t>
      </w:r>
      <w:r>
        <w:rPr>
          <w:b/>
          <w:i/>
          <w:w w:val="105"/>
          <w:sz w:val="11"/>
        </w:rPr>
        <w:t>PER</w:t>
      </w:r>
      <w:r>
        <w:rPr>
          <w:b/>
          <w:i/>
          <w:spacing w:val="-11"/>
          <w:w w:val="105"/>
          <w:sz w:val="11"/>
        </w:rPr>
        <w:t xml:space="preserve"> </w:t>
      </w:r>
      <w:r>
        <w:rPr>
          <w:b/>
          <w:i/>
          <w:w w:val="105"/>
          <w:sz w:val="11"/>
        </w:rPr>
        <w:t>LA</w:t>
      </w:r>
      <w:r>
        <w:rPr>
          <w:b/>
          <w:i/>
          <w:spacing w:val="-10"/>
          <w:w w:val="105"/>
          <w:sz w:val="11"/>
        </w:rPr>
        <w:t xml:space="preserve"> </w:t>
      </w:r>
      <w:r>
        <w:rPr>
          <w:b/>
          <w:i/>
          <w:w w:val="105"/>
          <w:sz w:val="11"/>
        </w:rPr>
        <w:t>REDAZIONE</w:t>
      </w:r>
      <w:r>
        <w:rPr>
          <w:b/>
          <w:i/>
          <w:spacing w:val="-10"/>
          <w:w w:val="105"/>
          <w:sz w:val="11"/>
        </w:rPr>
        <w:t xml:space="preserve"> </w:t>
      </w:r>
      <w:r>
        <w:rPr>
          <w:b/>
          <w:i/>
          <w:w w:val="105"/>
          <w:sz w:val="11"/>
        </w:rPr>
        <w:t>DEL</w:t>
      </w:r>
      <w:r>
        <w:rPr>
          <w:b/>
          <w:i/>
          <w:spacing w:val="-10"/>
          <w:w w:val="105"/>
          <w:sz w:val="11"/>
        </w:rPr>
        <w:t xml:space="preserve"> </w:t>
      </w:r>
      <w:r>
        <w:rPr>
          <w:b/>
          <w:i/>
          <w:w w:val="105"/>
          <w:sz w:val="11"/>
        </w:rPr>
        <w:t>PIANO</w:t>
      </w:r>
      <w:r>
        <w:rPr>
          <w:b/>
          <w:i/>
          <w:spacing w:val="-11"/>
          <w:w w:val="105"/>
          <w:sz w:val="11"/>
        </w:rPr>
        <w:t xml:space="preserve"> </w:t>
      </w:r>
      <w:r>
        <w:rPr>
          <w:b/>
          <w:i/>
          <w:w w:val="105"/>
          <w:sz w:val="11"/>
        </w:rPr>
        <w:t>COMUNALE</w:t>
      </w:r>
      <w:r>
        <w:rPr>
          <w:b/>
          <w:i/>
          <w:spacing w:val="-10"/>
          <w:w w:val="105"/>
          <w:sz w:val="11"/>
        </w:rPr>
        <w:t xml:space="preserve"> </w:t>
      </w:r>
      <w:r>
        <w:rPr>
          <w:b/>
          <w:i/>
          <w:w w:val="105"/>
          <w:sz w:val="11"/>
        </w:rPr>
        <w:t>PER</w:t>
      </w:r>
      <w:r>
        <w:rPr>
          <w:b/>
          <w:i/>
          <w:spacing w:val="-10"/>
          <w:w w:val="105"/>
          <w:sz w:val="11"/>
        </w:rPr>
        <w:t xml:space="preserve"> </w:t>
      </w:r>
      <w:r>
        <w:rPr>
          <w:b/>
          <w:i/>
          <w:w w:val="105"/>
          <w:sz w:val="11"/>
        </w:rPr>
        <w:t>LA</w:t>
      </w:r>
      <w:r>
        <w:rPr>
          <w:b/>
          <w:i/>
          <w:spacing w:val="-11"/>
          <w:w w:val="105"/>
          <w:sz w:val="11"/>
        </w:rPr>
        <w:t xml:space="preserve"> </w:t>
      </w:r>
      <w:r>
        <w:rPr>
          <w:b/>
          <w:i/>
          <w:w w:val="105"/>
          <w:sz w:val="11"/>
        </w:rPr>
        <w:t>PREVENZIONE</w:t>
      </w:r>
      <w:r>
        <w:rPr>
          <w:b/>
          <w:i/>
          <w:spacing w:val="-12"/>
          <w:w w:val="105"/>
          <w:sz w:val="11"/>
        </w:rPr>
        <w:t xml:space="preserve"> </w:t>
      </w:r>
      <w:r>
        <w:rPr>
          <w:b/>
          <w:w w:val="105"/>
          <w:sz w:val="11"/>
        </w:rPr>
        <w:t>E</w:t>
      </w:r>
      <w:r>
        <w:rPr>
          <w:b/>
          <w:spacing w:val="-10"/>
          <w:w w:val="105"/>
          <w:sz w:val="11"/>
        </w:rPr>
        <w:t xml:space="preserve"> </w:t>
      </w:r>
      <w:r>
        <w:rPr>
          <w:b/>
          <w:w w:val="105"/>
          <w:sz w:val="11"/>
        </w:rPr>
        <w:t>DELLA</w:t>
      </w:r>
      <w:r>
        <w:rPr>
          <w:b/>
          <w:spacing w:val="-11"/>
          <w:w w:val="105"/>
          <w:sz w:val="11"/>
        </w:rPr>
        <w:t xml:space="preserve"> </w:t>
      </w:r>
      <w:r>
        <w:rPr>
          <w:b/>
          <w:w w:val="105"/>
          <w:sz w:val="11"/>
        </w:rPr>
        <w:t>CORRUZIONE</w:t>
      </w:r>
      <w:r>
        <w:rPr>
          <w:b/>
          <w:spacing w:val="-10"/>
          <w:w w:val="105"/>
          <w:sz w:val="11"/>
        </w:rPr>
        <w:t xml:space="preserve"> </w:t>
      </w:r>
      <w:r>
        <w:rPr>
          <w:b/>
          <w:w w:val="105"/>
          <w:sz w:val="11"/>
        </w:rPr>
        <w:t>TRIENNIO</w:t>
      </w:r>
      <w:r>
        <w:rPr>
          <w:b/>
          <w:spacing w:val="-9"/>
          <w:w w:val="105"/>
          <w:sz w:val="11"/>
        </w:rPr>
        <w:t xml:space="preserve"> </w:t>
      </w:r>
      <w:r>
        <w:rPr>
          <w:b/>
          <w:w w:val="105"/>
          <w:sz w:val="11"/>
        </w:rPr>
        <w:t>20</w:t>
      </w:r>
      <w:r w:rsidR="00DC4E19">
        <w:rPr>
          <w:b/>
          <w:w w:val="105"/>
          <w:sz w:val="11"/>
        </w:rPr>
        <w:t>20</w:t>
      </w:r>
      <w:r>
        <w:rPr>
          <w:b/>
          <w:w w:val="105"/>
          <w:sz w:val="11"/>
        </w:rPr>
        <w:t>-202</w:t>
      </w:r>
      <w:r w:rsidR="00DC4E19">
        <w:rPr>
          <w:b/>
          <w:w w:val="105"/>
          <w:sz w:val="11"/>
        </w:rPr>
        <w:t>2</w:t>
      </w:r>
      <w:r>
        <w:rPr>
          <w:b/>
          <w:w w:val="105"/>
          <w:sz w:val="11"/>
        </w:rPr>
        <w:tab/>
      </w:r>
      <w:r>
        <w:rPr>
          <w:w w:val="105"/>
          <w:sz w:val="13"/>
        </w:rPr>
        <w:t>PIANO ELABORATO SECONDO LE LINEE GUIDA P.N.A</w:t>
      </w:r>
      <w:r>
        <w:rPr>
          <w:spacing w:val="-2"/>
          <w:w w:val="105"/>
          <w:sz w:val="13"/>
        </w:rPr>
        <w:t xml:space="preserve"> </w:t>
      </w:r>
      <w:r>
        <w:rPr>
          <w:w w:val="105"/>
          <w:sz w:val="13"/>
        </w:rPr>
        <w:t>.2016/2017</w:t>
      </w:r>
    </w:p>
    <w:p w:rsidR="004B15A7" w:rsidRDefault="002B5642">
      <w:pPr>
        <w:pStyle w:val="Titolo1"/>
        <w:spacing w:before="7"/>
        <w:ind w:left="149"/>
      </w:pPr>
      <w:r>
        <w:rPr>
          <w:noProof/>
        </w:rPr>
        <mc:AlternateContent>
          <mc:Choice Requires="wpg">
            <w:drawing>
              <wp:anchor distT="0" distB="0" distL="114300" distR="114300" simplePos="0" relativeHeight="251684864" behindDoc="0" locked="0" layoutInCell="1" allowOverlap="1">
                <wp:simplePos x="0" y="0"/>
                <wp:positionH relativeFrom="page">
                  <wp:posOffset>6628130</wp:posOffset>
                </wp:positionH>
                <wp:positionV relativeFrom="paragraph">
                  <wp:posOffset>116205</wp:posOffset>
                </wp:positionV>
                <wp:extent cx="2152015" cy="1362710"/>
                <wp:effectExtent l="0" t="0" r="0" b="0"/>
                <wp:wrapNone/>
                <wp:docPr id="3414" name="Group 3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015" cy="1362710"/>
                          <a:chOff x="10438" y="183"/>
                          <a:chExt cx="3389" cy="2146"/>
                        </a:xfrm>
                      </wpg:grpSpPr>
                      <wps:wsp>
                        <wps:cNvPr id="3415" name="Line 3319"/>
                        <wps:cNvCnPr>
                          <a:cxnSpLocks noChangeShapeType="1"/>
                        </wps:cNvCnPr>
                        <wps:spPr bwMode="auto">
                          <a:xfrm>
                            <a:off x="10702" y="1253"/>
                            <a:ext cx="2760"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3416" name="AutoShape 3318"/>
                        <wps:cNvSpPr>
                          <a:spLocks/>
                        </wps:cNvSpPr>
                        <wps:spPr bwMode="auto">
                          <a:xfrm>
                            <a:off x="10701" y="784"/>
                            <a:ext cx="2760" cy="312"/>
                          </a:xfrm>
                          <a:custGeom>
                            <a:avLst/>
                            <a:gdLst>
                              <a:gd name="T0" fmla="+- 0 10702 10702"/>
                              <a:gd name="T1" fmla="*/ T0 w 2760"/>
                              <a:gd name="T2" fmla="+- 0 1097 785"/>
                              <a:gd name="T3" fmla="*/ 1097 h 312"/>
                              <a:gd name="T4" fmla="+- 0 13462 10702"/>
                              <a:gd name="T5" fmla="*/ T4 w 2760"/>
                              <a:gd name="T6" fmla="+- 0 1097 785"/>
                              <a:gd name="T7" fmla="*/ 1097 h 312"/>
                              <a:gd name="T8" fmla="+- 0 10702 10702"/>
                              <a:gd name="T9" fmla="*/ T8 w 2760"/>
                              <a:gd name="T10" fmla="+- 0 941 785"/>
                              <a:gd name="T11" fmla="*/ 941 h 312"/>
                              <a:gd name="T12" fmla="+- 0 13462 10702"/>
                              <a:gd name="T13" fmla="*/ T12 w 2760"/>
                              <a:gd name="T14" fmla="+- 0 941 785"/>
                              <a:gd name="T15" fmla="*/ 941 h 312"/>
                              <a:gd name="T16" fmla="+- 0 10702 10702"/>
                              <a:gd name="T17" fmla="*/ T16 w 2760"/>
                              <a:gd name="T18" fmla="+- 0 785 785"/>
                              <a:gd name="T19" fmla="*/ 785 h 312"/>
                              <a:gd name="T20" fmla="+- 0 13462 10702"/>
                              <a:gd name="T21" fmla="*/ T20 w 2760"/>
                              <a:gd name="T22" fmla="+- 0 785 785"/>
                              <a:gd name="T23" fmla="*/ 785 h 312"/>
                            </a:gdLst>
                            <a:ahLst/>
                            <a:cxnLst>
                              <a:cxn ang="0">
                                <a:pos x="T1" y="T3"/>
                              </a:cxn>
                              <a:cxn ang="0">
                                <a:pos x="T5" y="T7"/>
                              </a:cxn>
                              <a:cxn ang="0">
                                <a:pos x="T9" y="T11"/>
                              </a:cxn>
                              <a:cxn ang="0">
                                <a:pos x="T13" y="T15"/>
                              </a:cxn>
                              <a:cxn ang="0">
                                <a:pos x="T17" y="T19"/>
                              </a:cxn>
                              <a:cxn ang="0">
                                <a:pos x="T21" y="T23"/>
                              </a:cxn>
                            </a:cxnLst>
                            <a:rect l="0" t="0" r="r" b="b"/>
                            <a:pathLst>
                              <a:path w="2760" h="312">
                                <a:moveTo>
                                  <a:pt x="0" y="312"/>
                                </a:moveTo>
                                <a:lnTo>
                                  <a:pt x="2760" y="312"/>
                                </a:lnTo>
                                <a:moveTo>
                                  <a:pt x="0" y="156"/>
                                </a:moveTo>
                                <a:lnTo>
                                  <a:pt x="2760" y="156"/>
                                </a:lnTo>
                                <a:moveTo>
                                  <a:pt x="0" y="0"/>
                                </a:moveTo>
                                <a:lnTo>
                                  <a:pt x="2760" y="0"/>
                                </a:lnTo>
                              </a:path>
                            </a:pathLst>
                          </a:custGeom>
                          <a:noFill/>
                          <a:ln w="457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7" name="Line 3317"/>
                        <wps:cNvCnPr>
                          <a:cxnSpLocks noChangeShapeType="1"/>
                        </wps:cNvCnPr>
                        <wps:spPr bwMode="auto">
                          <a:xfrm>
                            <a:off x="10702" y="629"/>
                            <a:ext cx="2760"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3418" name="Line 3316"/>
                        <wps:cNvCnPr>
                          <a:cxnSpLocks noChangeShapeType="1"/>
                        </wps:cNvCnPr>
                        <wps:spPr bwMode="auto">
                          <a:xfrm>
                            <a:off x="10702" y="471"/>
                            <a:ext cx="276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419" name="Line 3315"/>
                        <wps:cNvCnPr>
                          <a:cxnSpLocks noChangeShapeType="1"/>
                        </wps:cNvCnPr>
                        <wps:spPr bwMode="auto">
                          <a:xfrm>
                            <a:off x="10700" y="471"/>
                            <a:ext cx="0" cy="96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3420" name="AutoShape 3314"/>
                        <wps:cNvSpPr>
                          <a:spLocks/>
                        </wps:cNvSpPr>
                        <wps:spPr bwMode="auto">
                          <a:xfrm>
                            <a:off x="10660" y="466"/>
                            <a:ext cx="41" cy="946"/>
                          </a:xfrm>
                          <a:custGeom>
                            <a:avLst/>
                            <a:gdLst>
                              <a:gd name="T0" fmla="+- 0 10702 10661"/>
                              <a:gd name="T1" fmla="*/ T0 w 41"/>
                              <a:gd name="T2" fmla="+- 0 1403 467"/>
                              <a:gd name="T3" fmla="*/ 1403 h 946"/>
                              <a:gd name="T4" fmla="+- 0 10661 10661"/>
                              <a:gd name="T5" fmla="*/ T4 w 41"/>
                              <a:gd name="T6" fmla="+- 0 1403 467"/>
                              <a:gd name="T7" fmla="*/ 1403 h 946"/>
                              <a:gd name="T8" fmla="+- 0 10661 10661"/>
                              <a:gd name="T9" fmla="*/ T8 w 41"/>
                              <a:gd name="T10" fmla="+- 0 1412 467"/>
                              <a:gd name="T11" fmla="*/ 1412 h 946"/>
                              <a:gd name="T12" fmla="+- 0 10702 10661"/>
                              <a:gd name="T13" fmla="*/ T12 w 41"/>
                              <a:gd name="T14" fmla="+- 0 1412 467"/>
                              <a:gd name="T15" fmla="*/ 1412 h 946"/>
                              <a:gd name="T16" fmla="+- 0 10702 10661"/>
                              <a:gd name="T17" fmla="*/ T16 w 41"/>
                              <a:gd name="T18" fmla="+- 0 1403 467"/>
                              <a:gd name="T19" fmla="*/ 1403 h 946"/>
                              <a:gd name="T20" fmla="+- 0 10702 10661"/>
                              <a:gd name="T21" fmla="*/ T20 w 41"/>
                              <a:gd name="T22" fmla="+- 0 1249 467"/>
                              <a:gd name="T23" fmla="*/ 1249 h 946"/>
                              <a:gd name="T24" fmla="+- 0 10661 10661"/>
                              <a:gd name="T25" fmla="*/ T24 w 41"/>
                              <a:gd name="T26" fmla="+- 0 1249 467"/>
                              <a:gd name="T27" fmla="*/ 1249 h 946"/>
                              <a:gd name="T28" fmla="+- 0 10661 10661"/>
                              <a:gd name="T29" fmla="*/ T28 w 41"/>
                              <a:gd name="T30" fmla="+- 0 1256 467"/>
                              <a:gd name="T31" fmla="*/ 1256 h 946"/>
                              <a:gd name="T32" fmla="+- 0 10702 10661"/>
                              <a:gd name="T33" fmla="*/ T32 w 41"/>
                              <a:gd name="T34" fmla="+- 0 1256 467"/>
                              <a:gd name="T35" fmla="*/ 1256 h 946"/>
                              <a:gd name="T36" fmla="+- 0 10702 10661"/>
                              <a:gd name="T37" fmla="*/ T36 w 41"/>
                              <a:gd name="T38" fmla="+- 0 1249 467"/>
                              <a:gd name="T39" fmla="*/ 1249 h 946"/>
                              <a:gd name="T40" fmla="+- 0 10702 10661"/>
                              <a:gd name="T41" fmla="*/ T40 w 41"/>
                              <a:gd name="T42" fmla="+- 0 1093 467"/>
                              <a:gd name="T43" fmla="*/ 1093 h 946"/>
                              <a:gd name="T44" fmla="+- 0 10661 10661"/>
                              <a:gd name="T45" fmla="*/ T44 w 41"/>
                              <a:gd name="T46" fmla="+- 0 1093 467"/>
                              <a:gd name="T47" fmla="*/ 1093 h 946"/>
                              <a:gd name="T48" fmla="+- 0 10661 10661"/>
                              <a:gd name="T49" fmla="*/ T48 w 41"/>
                              <a:gd name="T50" fmla="+- 0 1100 467"/>
                              <a:gd name="T51" fmla="*/ 1100 h 946"/>
                              <a:gd name="T52" fmla="+- 0 10702 10661"/>
                              <a:gd name="T53" fmla="*/ T52 w 41"/>
                              <a:gd name="T54" fmla="+- 0 1100 467"/>
                              <a:gd name="T55" fmla="*/ 1100 h 946"/>
                              <a:gd name="T56" fmla="+- 0 10702 10661"/>
                              <a:gd name="T57" fmla="*/ T56 w 41"/>
                              <a:gd name="T58" fmla="+- 0 1093 467"/>
                              <a:gd name="T59" fmla="*/ 1093 h 946"/>
                              <a:gd name="T60" fmla="+- 0 10702 10661"/>
                              <a:gd name="T61" fmla="*/ T60 w 41"/>
                              <a:gd name="T62" fmla="+- 0 937 467"/>
                              <a:gd name="T63" fmla="*/ 937 h 946"/>
                              <a:gd name="T64" fmla="+- 0 10661 10661"/>
                              <a:gd name="T65" fmla="*/ T64 w 41"/>
                              <a:gd name="T66" fmla="+- 0 937 467"/>
                              <a:gd name="T67" fmla="*/ 937 h 946"/>
                              <a:gd name="T68" fmla="+- 0 10661 10661"/>
                              <a:gd name="T69" fmla="*/ T68 w 41"/>
                              <a:gd name="T70" fmla="+- 0 944 467"/>
                              <a:gd name="T71" fmla="*/ 944 h 946"/>
                              <a:gd name="T72" fmla="+- 0 10702 10661"/>
                              <a:gd name="T73" fmla="*/ T72 w 41"/>
                              <a:gd name="T74" fmla="+- 0 944 467"/>
                              <a:gd name="T75" fmla="*/ 944 h 946"/>
                              <a:gd name="T76" fmla="+- 0 10702 10661"/>
                              <a:gd name="T77" fmla="*/ T76 w 41"/>
                              <a:gd name="T78" fmla="+- 0 937 467"/>
                              <a:gd name="T79" fmla="*/ 937 h 946"/>
                              <a:gd name="T80" fmla="+- 0 10702 10661"/>
                              <a:gd name="T81" fmla="*/ T80 w 41"/>
                              <a:gd name="T82" fmla="+- 0 781 467"/>
                              <a:gd name="T83" fmla="*/ 781 h 946"/>
                              <a:gd name="T84" fmla="+- 0 10661 10661"/>
                              <a:gd name="T85" fmla="*/ T84 w 41"/>
                              <a:gd name="T86" fmla="+- 0 781 467"/>
                              <a:gd name="T87" fmla="*/ 781 h 946"/>
                              <a:gd name="T88" fmla="+- 0 10661 10661"/>
                              <a:gd name="T89" fmla="*/ T88 w 41"/>
                              <a:gd name="T90" fmla="+- 0 788 467"/>
                              <a:gd name="T91" fmla="*/ 788 h 946"/>
                              <a:gd name="T92" fmla="+- 0 10702 10661"/>
                              <a:gd name="T93" fmla="*/ T92 w 41"/>
                              <a:gd name="T94" fmla="+- 0 788 467"/>
                              <a:gd name="T95" fmla="*/ 788 h 946"/>
                              <a:gd name="T96" fmla="+- 0 10702 10661"/>
                              <a:gd name="T97" fmla="*/ T96 w 41"/>
                              <a:gd name="T98" fmla="+- 0 781 467"/>
                              <a:gd name="T99" fmla="*/ 781 h 946"/>
                              <a:gd name="T100" fmla="+- 0 10702 10661"/>
                              <a:gd name="T101" fmla="*/ T100 w 41"/>
                              <a:gd name="T102" fmla="+- 0 625 467"/>
                              <a:gd name="T103" fmla="*/ 625 h 946"/>
                              <a:gd name="T104" fmla="+- 0 10661 10661"/>
                              <a:gd name="T105" fmla="*/ T104 w 41"/>
                              <a:gd name="T106" fmla="+- 0 625 467"/>
                              <a:gd name="T107" fmla="*/ 625 h 946"/>
                              <a:gd name="T108" fmla="+- 0 10661 10661"/>
                              <a:gd name="T109" fmla="*/ T108 w 41"/>
                              <a:gd name="T110" fmla="+- 0 632 467"/>
                              <a:gd name="T111" fmla="*/ 632 h 946"/>
                              <a:gd name="T112" fmla="+- 0 10702 10661"/>
                              <a:gd name="T113" fmla="*/ T112 w 41"/>
                              <a:gd name="T114" fmla="+- 0 632 467"/>
                              <a:gd name="T115" fmla="*/ 632 h 946"/>
                              <a:gd name="T116" fmla="+- 0 10702 10661"/>
                              <a:gd name="T117" fmla="*/ T116 w 41"/>
                              <a:gd name="T118" fmla="+- 0 625 467"/>
                              <a:gd name="T119" fmla="*/ 625 h 946"/>
                              <a:gd name="T120" fmla="+- 0 10702 10661"/>
                              <a:gd name="T121" fmla="*/ T120 w 41"/>
                              <a:gd name="T122" fmla="+- 0 467 467"/>
                              <a:gd name="T123" fmla="*/ 467 h 946"/>
                              <a:gd name="T124" fmla="+- 0 10661 10661"/>
                              <a:gd name="T125" fmla="*/ T124 w 41"/>
                              <a:gd name="T126" fmla="+- 0 467 467"/>
                              <a:gd name="T127" fmla="*/ 467 h 946"/>
                              <a:gd name="T128" fmla="+- 0 10661 10661"/>
                              <a:gd name="T129" fmla="*/ T128 w 41"/>
                              <a:gd name="T130" fmla="+- 0 476 467"/>
                              <a:gd name="T131" fmla="*/ 476 h 946"/>
                              <a:gd name="T132" fmla="+- 0 10702 10661"/>
                              <a:gd name="T133" fmla="*/ T132 w 41"/>
                              <a:gd name="T134" fmla="+- 0 476 467"/>
                              <a:gd name="T135" fmla="*/ 476 h 946"/>
                              <a:gd name="T136" fmla="+- 0 10702 10661"/>
                              <a:gd name="T137" fmla="*/ T136 w 41"/>
                              <a:gd name="T138" fmla="+- 0 467 467"/>
                              <a:gd name="T139" fmla="*/ 467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 h="946">
                                <a:moveTo>
                                  <a:pt x="41" y="936"/>
                                </a:moveTo>
                                <a:lnTo>
                                  <a:pt x="0" y="936"/>
                                </a:lnTo>
                                <a:lnTo>
                                  <a:pt x="0" y="945"/>
                                </a:lnTo>
                                <a:lnTo>
                                  <a:pt x="41" y="945"/>
                                </a:lnTo>
                                <a:lnTo>
                                  <a:pt x="41" y="936"/>
                                </a:lnTo>
                                <a:moveTo>
                                  <a:pt x="41" y="782"/>
                                </a:moveTo>
                                <a:lnTo>
                                  <a:pt x="0" y="782"/>
                                </a:lnTo>
                                <a:lnTo>
                                  <a:pt x="0" y="789"/>
                                </a:lnTo>
                                <a:lnTo>
                                  <a:pt x="41" y="789"/>
                                </a:lnTo>
                                <a:lnTo>
                                  <a:pt x="41" y="782"/>
                                </a:lnTo>
                                <a:moveTo>
                                  <a:pt x="41" y="626"/>
                                </a:moveTo>
                                <a:lnTo>
                                  <a:pt x="0" y="626"/>
                                </a:lnTo>
                                <a:lnTo>
                                  <a:pt x="0" y="633"/>
                                </a:lnTo>
                                <a:lnTo>
                                  <a:pt x="41" y="633"/>
                                </a:lnTo>
                                <a:lnTo>
                                  <a:pt x="41" y="626"/>
                                </a:lnTo>
                                <a:moveTo>
                                  <a:pt x="41" y="470"/>
                                </a:moveTo>
                                <a:lnTo>
                                  <a:pt x="0" y="470"/>
                                </a:lnTo>
                                <a:lnTo>
                                  <a:pt x="0" y="477"/>
                                </a:lnTo>
                                <a:lnTo>
                                  <a:pt x="41" y="477"/>
                                </a:lnTo>
                                <a:lnTo>
                                  <a:pt x="41" y="470"/>
                                </a:lnTo>
                                <a:moveTo>
                                  <a:pt x="41" y="314"/>
                                </a:moveTo>
                                <a:lnTo>
                                  <a:pt x="0" y="314"/>
                                </a:lnTo>
                                <a:lnTo>
                                  <a:pt x="0" y="321"/>
                                </a:lnTo>
                                <a:lnTo>
                                  <a:pt x="41" y="321"/>
                                </a:lnTo>
                                <a:lnTo>
                                  <a:pt x="41" y="314"/>
                                </a:lnTo>
                                <a:moveTo>
                                  <a:pt x="41" y="158"/>
                                </a:moveTo>
                                <a:lnTo>
                                  <a:pt x="0" y="158"/>
                                </a:lnTo>
                                <a:lnTo>
                                  <a:pt x="0" y="165"/>
                                </a:lnTo>
                                <a:lnTo>
                                  <a:pt x="41" y="165"/>
                                </a:lnTo>
                                <a:lnTo>
                                  <a:pt x="41" y="158"/>
                                </a:lnTo>
                                <a:moveTo>
                                  <a:pt x="41" y="0"/>
                                </a:moveTo>
                                <a:lnTo>
                                  <a:pt x="0" y="0"/>
                                </a:lnTo>
                                <a:lnTo>
                                  <a:pt x="0" y="9"/>
                                </a:lnTo>
                                <a:lnTo>
                                  <a:pt x="41" y="9"/>
                                </a:lnTo>
                                <a:lnTo>
                                  <a:pt x="41"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1" name="Line 3313"/>
                        <wps:cNvCnPr>
                          <a:cxnSpLocks noChangeShapeType="1"/>
                        </wps:cNvCnPr>
                        <wps:spPr bwMode="auto">
                          <a:xfrm>
                            <a:off x="10702" y="1407"/>
                            <a:ext cx="276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422" name="AutoShape 3312"/>
                        <wps:cNvSpPr>
                          <a:spLocks/>
                        </wps:cNvSpPr>
                        <wps:spPr bwMode="auto">
                          <a:xfrm>
                            <a:off x="11246" y="1407"/>
                            <a:ext cx="2220" cy="24"/>
                          </a:xfrm>
                          <a:custGeom>
                            <a:avLst/>
                            <a:gdLst>
                              <a:gd name="T0" fmla="+- 0 11256 11246"/>
                              <a:gd name="T1" fmla="*/ T0 w 2220"/>
                              <a:gd name="T2" fmla="+- 0 1407 1407"/>
                              <a:gd name="T3" fmla="*/ 1407 h 24"/>
                              <a:gd name="T4" fmla="+- 0 11246 11246"/>
                              <a:gd name="T5" fmla="*/ T4 w 2220"/>
                              <a:gd name="T6" fmla="+- 0 1407 1407"/>
                              <a:gd name="T7" fmla="*/ 1407 h 24"/>
                              <a:gd name="T8" fmla="+- 0 11246 11246"/>
                              <a:gd name="T9" fmla="*/ T8 w 2220"/>
                              <a:gd name="T10" fmla="+- 0 1431 1407"/>
                              <a:gd name="T11" fmla="*/ 1431 h 24"/>
                              <a:gd name="T12" fmla="+- 0 11256 11246"/>
                              <a:gd name="T13" fmla="*/ T12 w 2220"/>
                              <a:gd name="T14" fmla="+- 0 1431 1407"/>
                              <a:gd name="T15" fmla="*/ 1431 h 24"/>
                              <a:gd name="T16" fmla="+- 0 11256 11246"/>
                              <a:gd name="T17" fmla="*/ T16 w 2220"/>
                              <a:gd name="T18" fmla="+- 0 1407 1407"/>
                              <a:gd name="T19" fmla="*/ 1407 h 24"/>
                              <a:gd name="T20" fmla="+- 0 11808 11246"/>
                              <a:gd name="T21" fmla="*/ T20 w 2220"/>
                              <a:gd name="T22" fmla="+- 0 1407 1407"/>
                              <a:gd name="T23" fmla="*/ 1407 h 24"/>
                              <a:gd name="T24" fmla="+- 0 11798 11246"/>
                              <a:gd name="T25" fmla="*/ T24 w 2220"/>
                              <a:gd name="T26" fmla="+- 0 1407 1407"/>
                              <a:gd name="T27" fmla="*/ 1407 h 24"/>
                              <a:gd name="T28" fmla="+- 0 11798 11246"/>
                              <a:gd name="T29" fmla="*/ T28 w 2220"/>
                              <a:gd name="T30" fmla="+- 0 1431 1407"/>
                              <a:gd name="T31" fmla="*/ 1431 h 24"/>
                              <a:gd name="T32" fmla="+- 0 11808 11246"/>
                              <a:gd name="T33" fmla="*/ T32 w 2220"/>
                              <a:gd name="T34" fmla="+- 0 1431 1407"/>
                              <a:gd name="T35" fmla="*/ 1431 h 24"/>
                              <a:gd name="T36" fmla="+- 0 11808 11246"/>
                              <a:gd name="T37" fmla="*/ T36 w 2220"/>
                              <a:gd name="T38" fmla="+- 0 1407 1407"/>
                              <a:gd name="T39" fmla="*/ 1407 h 24"/>
                              <a:gd name="T40" fmla="+- 0 12360 11246"/>
                              <a:gd name="T41" fmla="*/ T40 w 2220"/>
                              <a:gd name="T42" fmla="+- 0 1407 1407"/>
                              <a:gd name="T43" fmla="*/ 1407 h 24"/>
                              <a:gd name="T44" fmla="+- 0 12350 11246"/>
                              <a:gd name="T45" fmla="*/ T44 w 2220"/>
                              <a:gd name="T46" fmla="+- 0 1407 1407"/>
                              <a:gd name="T47" fmla="*/ 1407 h 24"/>
                              <a:gd name="T48" fmla="+- 0 12350 11246"/>
                              <a:gd name="T49" fmla="*/ T48 w 2220"/>
                              <a:gd name="T50" fmla="+- 0 1431 1407"/>
                              <a:gd name="T51" fmla="*/ 1431 h 24"/>
                              <a:gd name="T52" fmla="+- 0 12360 11246"/>
                              <a:gd name="T53" fmla="*/ T52 w 2220"/>
                              <a:gd name="T54" fmla="+- 0 1431 1407"/>
                              <a:gd name="T55" fmla="*/ 1431 h 24"/>
                              <a:gd name="T56" fmla="+- 0 12360 11246"/>
                              <a:gd name="T57" fmla="*/ T56 w 2220"/>
                              <a:gd name="T58" fmla="+- 0 1407 1407"/>
                              <a:gd name="T59" fmla="*/ 1407 h 24"/>
                              <a:gd name="T60" fmla="+- 0 12912 11246"/>
                              <a:gd name="T61" fmla="*/ T60 w 2220"/>
                              <a:gd name="T62" fmla="+- 0 1407 1407"/>
                              <a:gd name="T63" fmla="*/ 1407 h 24"/>
                              <a:gd name="T64" fmla="+- 0 12902 11246"/>
                              <a:gd name="T65" fmla="*/ T64 w 2220"/>
                              <a:gd name="T66" fmla="+- 0 1407 1407"/>
                              <a:gd name="T67" fmla="*/ 1407 h 24"/>
                              <a:gd name="T68" fmla="+- 0 12902 11246"/>
                              <a:gd name="T69" fmla="*/ T68 w 2220"/>
                              <a:gd name="T70" fmla="+- 0 1431 1407"/>
                              <a:gd name="T71" fmla="*/ 1431 h 24"/>
                              <a:gd name="T72" fmla="+- 0 12912 11246"/>
                              <a:gd name="T73" fmla="*/ T72 w 2220"/>
                              <a:gd name="T74" fmla="+- 0 1431 1407"/>
                              <a:gd name="T75" fmla="*/ 1431 h 24"/>
                              <a:gd name="T76" fmla="+- 0 12912 11246"/>
                              <a:gd name="T77" fmla="*/ T76 w 2220"/>
                              <a:gd name="T78" fmla="+- 0 1407 1407"/>
                              <a:gd name="T79" fmla="*/ 1407 h 24"/>
                              <a:gd name="T80" fmla="+- 0 13466 11246"/>
                              <a:gd name="T81" fmla="*/ T80 w 2220"/>
                              <a:gd name="T82" fmla="+- 0 1407 1407"/>
                              <a:gd name="T83" fmla="*/ 1407 h 24"/>
                              <a:gd name="T84" fmla="+- 0 13457 11246"/>
                              <a:gd name="T85" fmla="*/ T84 w 2220"/>
                              <a:gd name="T86" fmla="+- 0 1407 1407"/>
                              <a:gd name="T87" fmla="*/ 1407 h 24"/>
                              <a:gd name="T88" fmla="+- 0 13457 11246"/>
                              <a:gd name="T89" fmla="*/ T88 w 2220"/>
                              <a:gd name="T90" fmla="+- 0 1431 1407"/>
                              <a:gd name="T91" fmla="*/ 1431 h 24"/>
                              <a:gd name="T92" fmla="+- 0 13466 11246"/>
                              <a:gd name="T93" fmla="*/ T92 w 2220"/>
                              <a:gd name="T94" fmla="+- 0 1431 1407"/>
                              <a:gd name="T95" fmla="*/ 1431 h 24"/>
                              <a:gd name="T96" fmla="+- 0 13466 11246"/>
                              <a:gd name="T97" fmla="*/ T96 w 2220"/>
                              <a:gd name="T98" fmla="+- 0 1407 1407"/>
                              <a:gd name="T99" fmla="*/ 140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20" h="24">
                                <a:moveTo>
                                  <a:pt x="10" y="0"/>
                                </a:moveTo>
                                <a:lnTo>
                                  <a:pt x="0" y="0"/>
                                </a:lnTo>
                                <a:lnTo>
                                  <a:pt x="0" y="24"/>
                                </a:lnTo>
                                <a:lnTo>
                                  <a:pt x="10" y="24"/>
                                </a:lnTo>
                                <a:lnTo>
                                  <a:pt x="10" y="0"/>
                                </a:lnTo>
                                <a:moveTo>
                                  <a:pt x="562" y="0"/>
                                </a:moveTo>
                                <a:lnTo>
                                  <a:pt x="552" y="0"/>
                                </a:lnTo>
                                <a:lnTo>
                                  <a:pt x="552" y="24"/>
                                </a:lnTo>
                                <a:lnTo>
                                  <a:pt x="562" y="24"/>
                                </a:lnTo>
                                <a:lnTo>
                                  <a:pt x="562" y="0"/>
                                </a:lnTo>
                                <a:moveTo>
                                  <a:pt x="1114" y="0"/>
                                </a:moveTo>
                                <a:lnTo>
                                  <a:pt x="1104" y="0"/>
                                </a:lnTo>
                                <a:lnTo>
                                  <a:pt x="1104" y="24"/>
                                </a:lnTo>
                                <a:lnTo>
                                  <a:pt x="1114" y="24"/>
                                </a:lnTo>
                                <a:lnTo>
                                  <a:pt x="1114" y="0"/>
                                </a:lnTo>
                                <a:moveTo>
                                  <a:pt x="1666" y="0"/>
                                </a:moveTo>
                                <a:lnTo>
                                  <a:pt x="1656" y="0"/>
                                </a:lnTo>
                                <a:lnTo>
                                  <a:pt x="1656" y="24"/>
                                </a:lnTo>
                                <a:lnTo>
                                  <a:pt x="1666" y="24"/>
                                </a:lnTo>
                                <a:lnTo>
                                  <a:pt x="1666" y="0"/>
                                </a:lnTo>
                                <a:moveTo>
                                  <a:pt x="2220" y="0"/>
                                </a:moveTo>
                                <a:lnTo>
                                  <a:pt x="2211" y="0"/>
                                </a:lnTo>
                                <a:lnTo>
                                  <a:pt x="2211" y="24"/>
                                </a:lnTo>
                                <a:lnTo>
                                  <a:pt x="2220" y="24"/>
                                </a:lnTo>
                                <a:lnTo>
                                  <a:pt x="2220"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3" name="Freeform 3311"/>
                        <wps:cNvSpPr>
                          <a:spLocks/>
                        </wps:cNvSpPr>
                        <wps:spPr bwMode="auto">
                          <a:xfrm>
                            <a:off x="10960" y="613"/>
                            <a:ext cx="2240" cy="653"/>
                          </a:xfrm>
                          <a:custGeom>
                            <a:avLst/>
                            <a:gdLst>
                              <a:gd name="T0" fmla="+- 0 13200 10961"/>
                              <a:gd name="T1" fmla="*/ T0 w 2240"/>
                              <a:gd name="T2" fmla="+- 0 632 613"/>
                              <a:gd name="T3" fmla="*/ 632 h 653"/>
                              <a:gd name="T4" fmla="+- 0 13195 10961"/>
                              <a:gd name="T5" fmla="*/ T4 w 2240"/>
                              <a:gd name="T6" fmla="+- 0 618 613"/>
                              <a:gd name="T7" fmla="*/ 618 h 653"/>
                              <a:gd name="T8" fmla="+- 0 13188 10961"/>
                              <a:gd name="T9" fmla="*/ T8 w 2240"/>
                              <a:gd name="T10" fmla="+- 0 613 613"/>
                              <a:gd name="T11" fmla="*/ 613 h 653"/>
                              <a:gd name="T12" fmla="+- 0 13181 10961"/>
                              <a:gd name="T13" fmla="*/ T12 w 2240"/>
                              <a:gd name="T14" fmla="+- 0 615 613"/>
                              <a:gd name="T15" fmla="*/ 615 h 653"/>
                              <a:gd name="T16" fmla="+- 0 12637 10961"/>
                              <a:gd name="T17" fmla="*/ T16 w 2240"/>
                              <a:gd name="T18" fmla="+- 0 769 613"/>
                              <a:gd name="T19" fmla="*/ 769 h 653"/>
                              <a:gd name="T20" fmla="+- 0 12636 10961"/>
                              <a:gd name="T21" fmla="*/ T20 w 2240"/>
                              <a:gd name="T22" fmla="+- 0 769 613"/>
                              <a:gd name="T23" fmla="*/ 769 h 653"/>
                              <a:gd name="T24" fmla="+- 0 12629 10961"/>
                              <a:gd name="T25" fmla="*/ T24 w 2240"/>
                              <a:gd name="T26" fmla="+- 0 771 613"/>
                              <a:gd name="T27" fmla="*/ 771 h 653"/>
                              <a:gd name="T28" fmla="+- 0 12622 10961"/>
                              <a:gd name="T29" fmla="*/ T28 w 2240"/>
                              <a:gd name="T30" fmla="+- 0 771 613"/>
                              <a:gd name="T31" fmla="*/ 771 h 653"/>
                              <a:gd name="T32" fmla="+- 0 12620 10961"/>
                              <a:gd name="T33" fmla="*/ T32 w 2240"/>
                              <a:gd name="T34" fmla="+- 0 774 613"/>
                              <a:gd name="T35" fmla="*/ 774 h 653"/>
                              <a:gd name="T36" fmla="+- 0 12085 10961"/>
                              <a:gd name="T37" fmla="*/ T36 w 2240"/>
                              <a:gd name="T38" fmla="+- 0 925 613"/>
                              <a:gd name="T39" fmla="*/ 925 h 653"/>
                              <a:gd name="T40" fmla="+- 0 12084 10961"/>
                              <a:gd name="T41" fmla="*/ T40 w 2240"/>
                              <a:gd name="T42" fmla="+- 0 925 613"/>
                              <a:gd name="T43" fmla="*/ 925 h 653"/>
                              <a:gd name="T44" fmla="+- 0 12077 10961"/>
                              <a:gd name="T45" fmla="*/ T44 w 2240"/>
                              <a:gd name="T46" fmla="+- 0 925 613"/>
                              <a:gd name="T47" fmla="*/ 925 h 653"/>
                              <a:gd name="T48" fmla="+- 0 11525 10961"/>
                              <a:gd name="T49" fmla="*/ T48 w 2240"/>
                              <a:gd name="T50" fmla="+- 0 1081 613"/>
                              <a:gd name="T51" fmla="*/ 1081 h 653"/>
                              <a:gd name="T52" fmla="+- 0 10973 10961"/>
                              <a:gd name="T53" fmla="*/ T52 w 2240"/>
                              <a:gd name="T54" fmla="+- 0 1237 613"/>
                              <a:gd name="T55" fmla="*/ 1237 h 653"/>
                              <a:gd name="T56" fmla="+- 0 10966 10961"/>
                              <a:gd name="T57" fmla="*/ T56 w 2240"/>
                              <a:gd name="T58" fmla="+- 0 1239 613"/>
                              <a:gd name="T59" fmla="*/ 1239 h 653"/>
                              <a:gd name="T60" fmla="+- 0 10961 10961"/>
                              <a:gd name="T61" fmla="*/ T60 w 2240"/>
                              <a:gd name="T62" fmla="+- 0 1247 613"/>
                              <a:gd name="T63" fmla="*/ 1247 h 653"/>
                              <a:gd name="T64" fmla="+- 0 10963 10961"/>
                              <a:gd name="T65" fmla="*/ T64 w 2240"/>
                              <a:gd name="T66" fmla="+- 0 1256 613"/>
                              <a:gd name="T67" fmla="*/ 1256 h 653"/>
                              <a:gd name="T68" fmla="+- 0 10966 10961"/>
                              <a:gd name="T69" fmla="*/ T68 w 2240"/>
                              <a:gd name="T70" fmla="+- 0 1263 613"/>
                              <a:gd name="T71" fmla="*/ 1263 h 653"/>
                              <a:gd name="T72" fmla="+- 0 10973 10961"/>
                              <a:gd name="T73" fmla="*/ T72 w 2240"/>
                              <a:gd name="T74" fmla="+- 0 1266 613"/>
                              <a:gd name="T75" fmla="*/ 1266 h 653"/>
                              <a:gd name="T76" fmla="+- 0 10980 10961"/>
                              <a:gd name="T77" fmla="*/ T76 w 2240"/>
                              <a:gd name="T78" fmla="+- 0 1266 613"/>
                              <a:gd name="T79" fmla="*/ 1266 h 653"/>
                              <a:gd name="T80" fmla="+- 0 11532 10961"/>
                              <a:gd name="T81" fmla="*/ T80 w 2240"/>
                              <a:gd name="T82" fmla="+- 0 1110 613"/>
                              <a:gd name="T83" fmla="*/ 1110 h 653"/>
                              <a:gd name="T84" fmla="+- 0 12076 10961"/>
                              <a:gd name="T85" fmla="*/ T84 w 2240"/>
                              <a:gd name="T86" fmla="+- 0 956 613"/>
                              <a:gd name="T87" fmla="*/ 956 h 653"/>
                              <a:gd name="T88" fmla="+- 0 12077 10961"/>
                              <a:gd name="T89" fmla="*/ T88 w 2240"/>
                              <a:gd name="T90" fmla="+- 0 956 613"/>
                              <a:gd name="T91" fmla="*/ 956 h 653"/>
                              <a:gd name="T92" fmla="+- 0 12084 10961"/>
                              <a:gd name="T93" fmla="*/ T92 w 2240"/>
                              <a:gd name="T94" fmla="+- 0 954 613"/>
                              <a:gd name="T95" fmla="*/ 954 h 653"/>
                              <a:gd name="T96" fmla="+- 0 12628 10961"/>
                              <a:gd name="T97" fmla="*/ T96 w 2240"/>
                              <a:gd name="T98" fmla="+- 0 800 613"/>
                              <a:gd name="T99" fmla="*/ 800 h 653"/>
                              <a:gd name="T100" fmla="+- 0 12629 10961"/>
                              <a:gd name="T101" fmla="*/ T100 w 2240"/>
                              <a:gd name="T102" fmla="+- 0 800 613"/>
                              <a:gd name="T103" fmla="*/ 800 h 653"/>
                              <a:gd name="T104" fmla="+- 0 12636 10961"/>
                              <a:gd name="T105" fmla="*/ T104 w 2240"/>
                              <a:gd name="T106" fmla="+- 0 798 613"/>
                              <a:gd name="T107" fmla="*/ 798 h 653"/>
                              <a:gd name="T108" fmla="+- 0 13188 10961"/>
                              <a:gd name="T109" fmla="*/ T108 w 2240"/>
                              <a:gd name="T110" fmla="+- 0 642 613"/>
                              <a:gd name="T111" fmla="*/ 642 h 653"/>
                              <a:gd name="T112" fmla="+- 0 13195 10961"/>
                              <a:gd name="T113" fmla="*/ T112 w 2240"/>
                              <a:gd name="T114" fmla="+- 0 639 613"/>
                              <a:gd name="T115" fmla="*/ 639 h 653"/>
                              <a:gd name="T116" fmla="+- 0 13200 10961"/>
                              <a:gd name="T117" fmla="*/ T116 w 2240"/>
                              <a:gd name="T118" fmla="+- 0 632 613"/>
                              <a:gd name="T119" fmla="*/ 632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240" h="653">
                                <a:moveTo>
                                  <a:pt x="2239" y="19"/>
                                </a:moveTo>
                                <a:lnTo>
                                  <a:pt x="2234" y="5"/>
                                </a:lnTo>
                                <a:lnTo>
                                  <a:pt x="2227" y="0"/>
                                </a:lnTo>
                                <a:lnTo>
                                  <a:pt x="2220" y="2"/>
                                </a:lnTo>
                                <a:lnTo>
                                  <a:pt x="1676" y="156"/>
                                </a:lnTo>
                                <a:lnTo>
                                  <a:pt x="1675" y="156"/>
                                </a:lnTo>
                                <a:lnTo>
                                  <a:pt x="1668" y="158"/>
                                </a:lnTo>
                                <a:lnTo>
                                  <a:pt x="1661" y="158"/>
                                </a:lnTo>
                                <a:lnTo>
                                  <a:pt x="1659" y="161"/>
                                </a:lnTo>
                                <a:lnTo>
                                  <a:pt x="1124" y="312"/>
                                </a:lnTo>
                                <a:lnTo>
                                  <a:pt x="1123" y="312"/>
                                </a:lnTo>
                                <a:lnTo>
                                  <a:pt x="1116" y="312"/>
                                </a:lnTo>
                                <a:lnTo>
                                  <a:pt x="564" y="468"/>
                                </a:lnTo>
                                <a:lnTo>
                                  <a:pt x="12" y="624"/>
                                </a:lnTo>
                                <a:lnTo>
                                  <a:pt x="5" y="626"/>
                                </a:lnTo>
                                <a:lnTo>
                                  <a:pt x="0" y="634"/>
                                </a:lnTo>
                                <a:lnTo>
                                  <a:pt x="2" y="643"/>
                                </a:lnTo>
                                <a:lnTo>
                                  <a:pt x="5" y="650"/>
                                </a:lnTo>
                                <a:lnTo>
                                  <a:pt x="12" y="653"/>
                                </a:lnTo>
                                <a:lnTo>
                                  <a:pt x="19" y="653"/>
                                </a:lnTo>
                                <a:lnTo>
                                  <a:pt x="571" y="497"/>
                                </a:lnTo>
                                <a:lnTo>
                                  <a:pt x="1115" y="343"/>
                                </a:lnTo>
                                <a:lnTo>
                                  <a:pt x="1116" y="343"/>
                                </a:lnTo>
                                <a:lnTo>
                                  <a:pt x="1123" y="341"/>
                                </a:lnTo>
                                <a:lnTo>
                                  <a:pt x="1667" y="187"/>
                                </a:lnTo>
                                <a:lnTo>
                                  <a:pt x="1668" y="187"/>
                                </a:lnTo>
                                <a:lnTo>
                                  <a:pt x="1675" y="185"/>
                                </a:lnTo>
                                <a:lnTo>
                                  <a:pt x="2227" y="29"/>
                                </a:lnTo>
                                <a:lnTo>
                                  <a:pt x="2234" y="26"/>
                                </a:lnTo>
                                <a:lnTo>
                                  <a:pt x="2239" y="19"/>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4" name="AutoShape 3310"/>
                        <wps:cNvSpPr>
                          <a:spLocks/>
                        </wps:cNvSpPr>
                        <wps:spPr bwMode="auto">
                          <a:xfrm>
                            <a:off x="10437" y="183"/>
                            <a:ext cx="3389" cy="2146"/>
                          </a:xfrm>
                          <a:custGeom>
                            <a:avLst/>
                            <a:gdLst>
                              <a:gd name="T0" fmla="+- 0 13826 10438"/>
                              <a:gd name="T1" fmla="*/ T0 w 3389"/>
                              <a:gd name="T2" fmla="+- 0 183 183"/>
                              <a:gd name="T3" fmla="*/ 183 h 2146"/>
                              <a:gd name="T4" fmla="+- 0 10438 10438"/>
                              <a:gd name="T5" fmla="*/ T4 w 3389"/>
                              <a:gd name="T6" fmla="+- 0 183 183"/>
                              <a:gd name="T7" fmla="*/ 183 h 2146"/>
                              <a:gd name="T8" fmla="+- 0 10438 10438"/>
                              <a:gd name="T9" fmla="*/ T8 w 3389"/>
                              <a:gd name="T10" fmla="+- 0 2329 183"/>
                              <a:gd name="T11" fmla="*/ 2329 h 2146"/>
                              <a:gd name="T12" fmla="+- 0 13826 10438"/>
                              <a:gd name="T13" fmla="*/ T12 w 3389"/>
                              <a:gd name="T14" fmla="+- 0 2329 183"/>
                              <a:gd name="T15" fmla="*/ 2329 h 2146"/>
                              <a:gd name="T16" fmla="+- 0 13826 10438"/>
                              <a:gd name="T17" fmla="*/ T16 w 3389"/>
                              <a:gd name="T18" fmla="+- 0 2324 183"/>
                              <a:gd name="T19" fmla="*/ 2324 h 2146"/>
                              <a:gd name="T20" fmla="+- 0 10445 10438"/>
                              <a:gd name="T21" fmla="*/ T20 w 3389"/>
                              <a:gd name="T22" fmla="+- 0 2324 183"/>
                              <a:gd name="T23" fmla="*/ 2324 h 2146"/>
                              <a:gd name="T24" fmla="+- 0 10440 10438"/>
                              <a:gd name="T25" fmla="*/ T24 w 3389"/>
                              <a:gd name="T26" fmla="+- 0 2322 183"/>
                              <a:gd name="T27" fmla="*/ 2322 h 2146"/>
                              <a:gd name="T28" fmla="+- 0 10445 10438"/>
                              <a:gd name="T29" fmla="*/ T28 w 3389"/>
                              <a:gd name="T30" fmla="+- 0 2322 183"/>
                              <a:gd name="T31" fmla="*/ 2322 h 2146"/>
                              <a:gd name="T32" fmla="+- 0 10445 10438"/>
                              <a:gd name="T33" fmla="*/ T32 w 3389"/>
                              <a:gd name="T34" fmla="+- 0 191 183"/>
                              <a:gd name="T35" fmla="*/ 191 h 2146"/>
                              <a:gd name="T36" fmla="+- 0 10440 10438"/>
                              <a:gd name="T37" fmla="*/ T36 w 3389"/>
                              <a:gd name="T38" fmla="+- 0 191 183"/>
                              <a:gd name="T39" fmla="*/ 191 h 2146"/>
                              <a:gd name="T40" fmla="+- 0 10445 10438"/>
                              <a:gd name="T41" fmla="*/ T40 w 3389"/>
                              <a:gd name="T42" fmla="+- 0 186 183"/>
                              <a:gd name="T43" fmla="*/ 186 h 2146"/>
                              <a:gd name="T44" fmla="+- 0 13826 10438"/>
                              <a:gd name="T45" fmla="*/ T44 w 3389"/>
                              <a:gd name="T46" fmla="+- 0 186 183"/>
                              <a:gd name="T47" fmla="*/ 186 h 2146"/>
                              <a:gd name="T48" fmla="+- 0 13826 10438"/>
                              <a:gd name="T49" fmla="*/ T48 w 3389"/>
                              <a:gd name="T50" fmla="+- 0 183 183"/>
                              <a:gd name="T51" fmla="*/ 183 h 2146"/>
                              <a:gd name="T52" fmla="+- 0 10445 10438"/>
                              <a:gd name="T53" fmla="*/ T52 w 3389"/>
                              <a:gd name="T54" fmla="+- 0 2322 183"/>
                              <a:gd name="T55" fmla="*/ 2322 h 2146"/>
                              <a:gd name="T56" fmla="+- 0 10440 10438"/>
                              <a:gd name="T57" fmla="*/ T56 w 3389"/>
                              <a:gd name="T58" fmla="+- 0 2322 183"/>
                              <a:gd name="T59" fmla="*/ 2322 h 2146"/>
                              <a:gd name="T60" fmla="+- 0 10445 10438"/>
                              <a:gd name="T61" fmla="*/ T60 w 3389"/>
                              <a:gd name="T62" fmla="+- 0 2324 183"/>
                              <a:gd name="T63" fmla="*/ 2324 h 2146"/>
                              <a:gd name="T64" fmla="+- 0 10445 10438"/>
                              <a:gd name="T65" fmla="*/ T64 w 3389"/>
                              <a:gd name="T66" fmla="+- 0 2322 183"/>
                              <a:gd name="T67" fmla="*/ 2322 h 2146"/>
                              <a:gd name="T68" fmla="+- 0 13819 10438"/>
                              <a:gd name="T69" fmla="*/ T68 w 3389"/>
                              <a:gd name="T70" fmla="+- 0 2322 183"/>
                              <a:gd name="T71" fmla="*/ 2322 h 2146"/>
                              <a:gd name="T72" fmla="+- 0 10445 10438"/>
                              <a:gd name="T73" fmla="*/ T72 w 3389"/>
                              <a:gd name="T74" fmla="+- 0 2322 183"/>
                              <a:gd name="T75" fmla="*/ 2322 h 2146"/>
                              <a:gd name="T76" fmla="+- 0 10445 10438"/>
                              <a:gd name="T77" fmla="*/ T76 w 3389"/>
                              <a:gd name="T78" fmla="+- 0 2324 183"/>
                              <a:gd name="T79" fmla="*/ 2324 h 2146"/>
                              <a:gd name="T80" fmla="+- 0 13819 10438"/>
                              <a:gd name="T81" fmla="*/ T80 w 3389"/>
                              <a:gd name="T82" fmla="+- 0 2324 183"/>
                              <a:gd name="T83" fmla="*/ 2324 h 2146"/>
                              <a:gd name="T84" fmla="+- 0 13819 10438"/>
                              <a:gd name="T85" fmla="*/ T84 w 3389"/>
                              <a:gd name="T86" fmla="+- 0 2322 183"/>
                              <a:gd name="T87" fmla="*/ 2322 h 2146"/>
                              <a:gd name="T88" fmla="+- 0 13819 10438"/>
                              <a:gd name="T89" fmla="*/ T88 w 3389"/>
                              <a:gd name="T90" fmla="+- 0 186 183"/>
                              <a:gd name="T91" fmla="*/ 186 h 2146"/>
                              <a:gd name="T92" fmla="+- 0 13819 10438"/>
                              <a:gd name="T93" fmla="*/ T92 w 3389"/>
                              <a:gd name="T94" fmla="+- 0 2324 183"/>
                              <a:gd name="T95" fmla="*/ 2324 h 2146"/>
                              <a:gd name="T96" fmla="+- 0 13822 10438"/>
                              <a:gd name="T97" fmla="*/ T96 w 3389"/>
                              <a:gd name="T98" fmla="+- 0 2322 183"/>
                              <a:gd name="T99" fmla="*/ 2322 h 2146"/>
                              <a:gd name="T100" fmla="+- 0 13826 10438"/>
                              <a:gd name="T101" fmla="*/ T100 w 3389"/>
                              <a:gd name="T102" fmla="+- 0 2322 183"/>
                              <a:gd name="T103" fmla="*/ 2322 h 2146"/>
                              <a:gd name="T104" fmla="+- 0 13826 10438"/>
                              <a:gd name="T105" fmla="*/ T104 w 3389"/>
                              <a:gd name="T106" fmla="+- 0 191 183"/>
                              <a:gd name="T107" fmla="*/ 191 h 2146"/>
                              <a:gd name="T108" fmla="+- 0 13822 10438"/>
                              <a:gd name="T109" fmla="*/ T108 w 3389"/>
                              <a:gd name="T110" fmla="+- 0 191 183"/>
                              <a:gd name="T111" fmla="*/ 191 h 2146"/>
                              <a:gd name="T112" fmla="+- 0 13819 10438"/>
                              <a:gd name="T113" fmla="*/ T112 w 3389"/>
                              <a:gd name="T114" fmla="+- 0 186 183"/>
                              <a:gd name="T115" fmla="*/ 186 h 2146"/>
                              <a:gd name="T116" fmla="+- 0 13826 10438"/>
                              <a:gd name="T117" fmla="*/ T116 w 3389"/>
                              <a:gd name="T118" fmla="+- 0 2322 183"/>
                              <a:gd name="T119" fmla="*/ 2322 h 2146"/>
                              <a:gd name="T120" fmla="+- 0 13822 10438"/>
                              <a:gd name="T121" fmla="*/ T120 w 3389"/>
                              <a:gd name="T122" fmla="+- 0 2322 183"/>
                              <a:gd name="T123" fmla="*/ 2322 h 2146"/>
                              <a:gd name="T124" fmla="+- 0 13819 10438"/>
                              <a:gd name="T125" fmla="*/ T124 w 3389"/>
                              <a:gd name="T126" fmla="+- 0 2324 183"/>
                              <a:gd name="T127" fmla="*/ 2324 h 2146"/>
                              <a:gd name="T128" fmla="+- 0 13826 10438"/>
                              <a:gd name="T129" fmla="*/ T128 w 3389"/>
                              <a:gd name="T130" fmla="+- 0 2324 183"/>
                              <a:gd name="T131" fmla="*/ 2324 h 2146"/>
                              <a:gd name="T132" fmla="+- 0 13826 10438"/>
                              <a:gd name="T133" fmla="*/ T132 w 3389"/>
                              <a:gd name="T134" fmla="+- 0 2322 183"/>
                              <a:gd name="T135" fmla="*/ 2322 h 2146"/>
                              <a:gd name="T136" fmla="+- 0 10445 10438"/>
                              <a:gd name="T137" fmla="*/ T136 w 3389"/>
                              <a:gd name="T138" fmla="+- 0 186 183"/>
                              <a:gd name="T139" fmla="*/ 186 h 2146"/>
                              <a:gd name="T140" fmla="+- 0 10440 10438"/>
                              <a:gd name="T141" fmla="*/ T140 w 3389"/>
                              <a:gd name="T142" fmla="+- 0 191 183"/>
                              <a:gd name="T143" fmla="*/ 191 h 2146"/>
                              <a:gd name="T144" fmla="+- 0 10445 10438"/>
                              <a:gd name="T145" fmla="*/ T144 w 3389"/>
                              <a:gd name="T146" fmla="+- 0 191 183"/>
                              <a:gd name="T147" fmla="*/ 191 h 2146"/>
                              <a:gd name="T148" fmla="+- 0 10445 10438"/>
                              <a:gd name="T149" fmla="*/ T148 w 3389"/>
                              <a:gd name="T150" fmla="+- 0 186 183"/>
                              <a:gd name="T151" fmla="*/ 186 h 2146"/>
                              <a:gd name="T152" fmla="+- 0 13819 10438"/>
                              <a:gd name="T153" fmla="*/ T152 w 3389"/>
                              <a:gd name="T154" fmla="+- 0 186 183"/>
                              <a:gd name="T155" fmla="*/ 186 h 2146"/>
                              <a:gd name="T156" fmla="+- 0 10445 10438"/>
                              <a:gd name="T157" fmla="*/ T156 w 3389"/>
                              <a:gd name="T158" fmla="+- 0 186 183"/>
                              <a:gd name="T159" fmla="*/ 186 h 2146"/>
                              <a:gd name="T160" fmla="+- 0 10445 10438"/>
                              <a:gd name="T161" fmla="*/ T160 w 3389"/>
                              <a:gd name="T162" fmla="+- 0 191 183"/>
                              <a:gd name="T163" fmla="*/ 191 h 2146"/>
                              <a:gd name="T164" fmla="+- 0 13819 10438"/>
                              <a:gd name="T165" fmla="*/ T164 w 3389"/>
                              <a:gd name="T166" fmla="+- 0 191 183"/>
                              <a:gd name="T167" fmla="*/ 191 h 2146"/>
                              <a:gd name="T168" fmla="+- 0 13819 10438"/>
                              <a:gd name="T169" fmla="*/ T168 w 3389"/>
                              <a:gd name="T170" fmla="+- 0 186 183"/>
                              <a:gd name="T171" fmla="*/ 186 h 2146"/>
                              <a:gd name="T172" fmla="+- 0 13826 10438"/>
                              <a:gd name="T173" fmla="*/ T172 w 3389"/>
                              <a:gd name="T174" fmla="+- 0 186 183"/>
                              <a:gd name="T175" fmla="*/ 186 h 2146"/>
                              <a:gd name="T176" fmla="+- 0 13819 10438"/>
                              <a:gd name="T177" fmla="*/ T176 w 3389"/>
                              <a:gd name="T178" fmla="+- 0 186 183"/>
                              <a:gd name="T179" fmla="*/ 186 h 2146"/>
                              <a:gd name="T180" fmla="+- 0 13822 10438"/>
                              <a:gd name="T181" fmla="*/ T180 w 3389"/>
                              <a:gd name="T182" fmla="+- 0 191 183"/>
                              <a:gd name="T183" fmla="*/ 191 h 2146"/>
                              <a:gd name="T184" fmla="+- 0 13826 10438"/>
                              <a:gd name="T185" fmla="*/ T184 w 3389"/>
                              <a:gd name="T186" fmla="+- 0 191 183"/>
                              <a:gd name="T187" fmla="*/ 191 h 2146"/>
                              <a:gd name="T188" fmla="+- 0 13826 10438"/>
                              <a:gd name="T189" fmla="*/ T188 w 3389"/>
                              <a:gd name="T190" fmla="+- 0 186 183"/>
                              <a:gd name="T191" fmla="*/ 186 h 2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389" h="2146">
                                <a:moveTo>
                                  <a:pt x="3388" y="0"/>
                                </a:moveTo>
                                <a:lnTo>
                                  <a:pt x="0" y="0"/>
                                </a:lnTo>
                                <a:lnTo>
                                  <a:pt x="0" y="2146"/>
                                </a:lnTo>
                                <a:lnTo>
                                  <a:pt x="3388" y="2146"/>
                                </a:lnTo>
                                <a:lnTo>
                                  <a:pt x="3388" y="2141"/>
                                </a:lnTo>
                                <a:lnTo>
                                  <a:pt x="7" y="2141"/>
                                </a:lnTo>
                                <a:lnTo>
                                  <a:pt x="2" y="2139"/>
                                </a:lnTo>
                                <a:lnTo>
                                  <a:pt x="7" y="2139"/>
                                </a:lnTo>
                                <a:lnTo>
                                  <a:pt x="7" y="8"/>
                                </a:lnTo>
                                <a:lnTo>
                                  <a:pt x="2" y="8"/>
                                </a:lnTo>
                                <a:lnTo>
                                  <a:pt x="7" y="3"/>
                                </a:lnTo>
                                <a:lnTo>
                                  <a:pt x="3388" y="3"/>
                                </a:lnTo>
                                <a:lnTo>
                                  <a:pt x="3388" y="0"/>
                                </a:lnTo>
                                <a:close/>
                                <a:moveTo>
                                  <a:pt x="7" y="2139"/>
                                </a:moveTo>
                                <a:lnTo>
                                  <a:pt x="2" y="2139"/>
                                </a:lnTo>
                                <a:lnTo>
                                  <a:pt x="7" y="2141"/>
                                </a:lnTo>
                                <a:lnTo>
                                  <a:pt x="7" y="2139"/>
                                </a:lnTo>
                                <a:close/>
                                <a:moveTo>
                                  <a:pt x="3381" y="2139"/>
                                </a:moveTo>
                                <a:lnTo>
                                  <a:pt x="7" y="2139"/>
                                </a:lnTo>
                                <a:lnTo>
                                  <a:pt x="7" y="2141"/>
                                </a:lnTo>
                                <a:lnTo>
                                  <a:pt x="3381" y="2141"/>
                                </a:lnTo>
                                <a:lnTo>
                                  <a:pt x="3381" y="2139"/>
                                </a:lnTo>
                                <a:close/>
                                <a:moveTo>
                                  <a:pt x="3381" y="3"/>
                                </a:moveTo>
                                <a:lnTo>
                                  <a:pt x="3381" y="2141"/>
                                </a:lnTo>
                                <a:lnTo>
                                  <a:pt x="3384" y="2139"/>
                                </a:lnTo>
                                <a:lnTo>
                                  <a:pt x="3388" y="2139"/>
                                </a:lnTo>
                                <a:lnTo>
                                  <a:pt x="3388" y="8"/>
                                </a:lnTo>
                                <a:lnTo>
                                  <a:pt x="3384" y="8"/>
                                </a:lnTo>
                                <a:lnTo>
                                  <a:pt x="3381" y="3"/>
                                </a:lnTo>
                                <a:close/>
                                <a:moveTo>
                                  <a:pt x="3388" y="2139"/>
                                </a:moveTo>
                                <a:lnTo>
                                  <a:pt x="3384" y="2139"/>
                                </a:lnTo>
                                <a:lnTo>
                                  <a:pt x="3381" y="2141"/>
                                </a:lnTo>
                                <a:lnTo>
                                  <a:pt x="3388" y="2141"/>
                                </a:lnTo>
                                <a:lnTo>
                                  <a:pt x="3388" y="2139"/>
                                </a:lnTo>
                                <a:close/>
                                <a:moveTo>
                                  <a:pt x="7" y="3"/>
                                </a:moveTo>
                                <a:lnTo>
                                  <a:pt x="2" y="8"/>
                                </a:lnTo>
                                <a:lnTo>
                                  <a:pt x="7" y="8"/>
                                </a:lnTo>
                                <a:lnTo>
                                  <a:pt x="7" y="3"/>
                                </a:lnTo>
                                <a:close/>
                                <a:moveTo>
                                  <a:pt x="3381" y="3"/>
                                </a:moveTo>
                                <a:lnTo>
                                  <a:pt x="7" y="3"/>
                                </a:lnTo>
                                <a:lnTo>
                                  <a:pt x="7" y="8"/>
                                </a:lnTo>
                                <a:lnTo>
                                  <a:pt x="3381" y="8"/>
                                </a:lnTo>
                                <a:lnTo>
                                  <a:pt x="3381" y="3"/>
                                </a:lnTo>
                                <a:close/>
                                <a:moveTo>
                                  <a:pt x="3388" y="3"/>
                                </a:moveTo>
                                <a:lnTo>
                                  <a:pt x="3381" y="3"/>
                                </a:lnTo>
                                <a:lnTo>
                                  <a:pt x="3384" y="8"/>
                                </a:lnTo>
                                <a:lnTo>
                                  <a:pt x="3388" y="8"/>
                                </a:lnTo>
                                <a:lnTo>
                                  <a:pt x="3388" y="3"/>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5" name="Text Box 3309"/>
                        <wps:cNvSpPr txBox="1">
                          <a:spLocks noChangeArrowheads="1"/>
                        </wps:cNvSpPr>
                        <wps:spPr bwMode="auto">
                          <a:xfrm>
                            <a:off x="10588" y="305"/>
                            <a:ext cx="2193"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VALUTAZIONE</w:t>
                              </w:r>
                              <w:r>
                                <w:rPr>
                                  <w:b/>
                                  <w:spacing w:val="-14"/>
                                  <w:w w:val="105"/>
                                  <w:sz w:val="12"/>
                                </w:rPr>
                                <w:t xml:space="preserve"> </w:t>
                              </w:r>
                              <w:r>
                                <w:rPr>
                                  <w:b/>
                                  <w:w w:val="105"/>
                                  <w:sz w:val="12"/>
                                </w:rPr>
                                <w:t>COMPLESSIVA</w:t>
                              </w:r>
                              <w:r>
                                <w:rPr>
                                  <w:b/>
                                  <w:spacing w:val="-13"/>
                                  <w:w w:val="105"/>
                                  <w:sz w:val="12"/>
                                </w:rPr>
                                <w:t xml:space="preserve"> </w:t>
                              </w:r>
                              <w:r>
                                <w:rPr>
                                  <w:b/>
                                  <w:w w:val="105"/>
                                  <w:sz w:val="12"/>
                                </w:rPr>
                                <w:t>DEL</w:t>
                              </w:r>
                              <w:r>
                                <w:rPr>
                                  <w:b/>
                                  <w:spacing w:val="-9"/>
                                  <w:w w:val="105"/>
                                  <w:sz w:val="12"/>
                                </w:rPr>
                                <w:t xml:space="preserve"> </w:t>
                              </w:r>
                              <w:r>
                                <w:rPr>
                                  <w:b/>
                                  <w:w w:val="105"/>
                                  <w:sz w:val="12"/>
                                </w:rPr>
                                <w:t>RISCHIO</w:t>
                              </w:r>
                            </w:p>
                          </w:txbxContent>
                        </wps:txbx>
                        <wps:bodyPr rot="0" vert="horz" wrap="square" lIns="0" tIns="0" rIns="0" bIns="0" anchor="t" anchorCtr="0" upright="1">
                          <a:noAutofit/>
                        </wps:bodyPr>
                      </wps:wsp>
                      <wps:wsp>
                        <wps:cNvPr id="3426" name="Text Box 3308"/>
                        <wps:cNvSpPr txBox="1">
                          <a:spLocks noChangeArrowheads="1"/>
                        </wps:cNvSpPr>
                        <wps:spPr bwMode="auto">
                          <a:xfrm>
                            <a:off x="10461" y="413"/>
                            <a:ext cx="146"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6" w:lineRule="exact"/>
                                <w:rPr>
                                  <w:sz w:val="12"/>
                                </w:rPr>
                              </w:pPr>
                              <w:r>
                                <w:rPr>
                                  <w:w w:val="105"/>
                                  <w:sz w:val="12"/>
                                </w:rPr>
                                <w:t>30</w:t>
                              </w:r>
                            </w:p>
                            <w:p w:rsidR="00BB4374" w:rsidRDefault="00BB4374">
                              <w:pPr>
                                <w:spacing w:before="9"/>
                                <w:rPr>
                                  <w:sz w:val="12"/>
                                </w:rPr>
                              </w:pPr>
                              <w:r>
                                <w:rPr>
                                  <w:w w:val="105"/>
                                  <w:sz w:val="12"/>
                                </w:rPr>
                                <w:t>25</w:t>
                              </w:r>
                            </w:p>
                            <w:p w:rsidR="00BB4374" w:rsidRDefault="00BB4374">
                              <w:pPr>
                                <w:spacing w:before="10"/>
                                <w:rPr>
                                  <w:sz w:val="12"/>
                                </w:rPr>
                              </w:pPr>
                              <w:r>
                                <w:rPr>
                                  <w:w w:val="105"/>
                                  <w:sz w:val="12"/>
                                </w:rPr>
                                <w:t>20</w:t>
                              </w:r>
                            </w:p>
                            <w:p w:rsidR="00BB4374" w:rsidRDefault="00BB4374">
                              <w:pPr>
                                <w:spacing w:before="9"/>
                                <w:rPr>
                                  <w:sz w:val="12"/>
                                </w:rPr>
                              </w:pPr>
                              <w:r>
                                <w:rPr>
                                  <w:w w:val="105"/>
                                  <w:sz w:val="12"/>
                                </w:rPr>
                                <w:t>15</w:t>
                              </w:r>
                            </w:p>
                            <w:p w:rsidR="00BB4374" w:rsidRDefault="00BB4374">
                              <w:pPr>
                                <w:spacing w:before="10"/>
                                <w:rPr>
                                  <w:sz w:val="12"/>
                                </w:rPr>
                              </w:pPr>
                              <w:r>
                                <w:rPr>
                                  <w:w w:val="105"/>
                                  <w:sz w:val="12"/>
                                </w:rPr>
                                <w:t>10</w:t>
                              </w:r>
                            </w:p>
                            <w:p w:rsidR="00BB4374" w:rsidRDefault="00BB4374">
                              <w:pPr>
                                <w:spacing w:before="9"/>
                                <w:ind w:left="62"/>
                                <w:rPr>
                                  <w:sz w:val="12"/>
                                </w:rPr>
                              </w:pPr>
                              <w:r>
                                <w:rPr>
                                  <w:w w:val="104"/>
                                  <w:sz w:val="12"/>
                                </w:rPr>
                                <w:t>5</w:t>
                              </w:r>
                            </w:p>
                            <w:p w:rsidR="00BB4374" w:rsidRDefault="00BB4374">
                              <w:pPr>
                                <w:spacing w:before="10" w:line="145" w:lineRule="exact"/>
                                <w:ind w:left="62"/>
                                <w:rPr>
                                  <w:sz w:val="12"/>
                                </w:rPr>
                              </w:pPr>
                              <w:r>
                                <w:rPr>
                                  <w:w w:val="104"/>
                                  <w:sz w:val="12"/>
                                </w:rPr>
                                <w:t>0</w:t>
                              </w:r>
                            </w:p>
                          </w:txbxContent>
                        </wps:txbx>
                        <wps:bodyPr rot="0" vert="horz" wrap="square" lIns="0" tIns="0" rIns="0" bIns="0" anchor="t" anchorCtr="0" upright="1">
                          <a:noAutofit/>
                        </wps:bodyPr>
                      </wps:wsp>
                      <wps:wsp>
                        <wps:cNvPr id="3427" name="Text Box 3307"/>
                        <wps:cNvSpPr txBox="1">
                          <a:spLocks noChangeArrowheads="1"/>
                        </wps:cNvSpPr>
                        <wps:spPr bwMode="auto">
                          <a:xfrm>
                            <a:off x="13291" y="577"/>
                            <a:ext cx="14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25</w:t>
                              </w:r>
                            </w:p>
                          </w:txbxContent>
                        </wps:txbx>
                        <wps:bodyPr rot="0" vert="horz" wrap="square" lIns="0" tIns="0" rIns="0" bIns="0" anchor="t" anchorCtr="0" upright="1">
                          <a:noAutofit/>
                        </wps:bodyPr>
                      </wps:wsp>
                      <wps:wsp>
                        <wps:cNvPr id="3428" name="Text Box 3306"/>
                        <wps:cNvSpPr txBox="1">
                          <a:spLocks noChangeArrowheads="1"/>
                        </wps:cNvSpPr>
                        <wps:spPr bwMode="auto">
                          <a:xfrm>
                            <a:off x="12739" y="733"/>
                            <a:ext cx="14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20</w:t>
                              </w:r>
                            </w:p>
                          </w:txbxContent>
                        </wps:txbx>
                        <wps:bodyPr rot="0" vert="horz" wrap="square" lIns="0" tIns="0" rIns="0" bIns="0" anchor="t" anchorCtr="0" upright="1">
                          <a:noAutofit/>
                        </wps:bodyPr>
                      </wps:wsp>
                      <wps:wsp>
                        <wps:cNvPr id="3429" name="Text Box 3305"/>
                        <wps:cNvSpPr txBox="1">
                          <a:spLocks noChangeArrowheads="1"/>
                        </wps:cNvSpPr>
                        <wps:spPr bwMode="auto">
                          <a:xfrm>
                            <a:off x="12187" y="889"/>
                            <a:ext cx="14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15</w:t>
                              </w:r>
                            </w:p>
                          </w:txbxContent>
                        </wps:txbx>
                        <wps:bodyPr rot="0" vert="horz" wrap="square" lIns="0" tIns="0" rIns="0" bIns="0" anchor="t" anchorCtr="0" upright="1">
                          <a:noAutofit/>
                        </wps:bodyPr>
                      </wps:wsp>
                      <wps:wsp>
                        <wps:cNvPr id="3430" name="Text Box 3304"/>
                        <wps:cNvSpPr txBox="1">
                          <a:spLocks noChangeArrowheads="1"/>
                        </wps:cNvSpPr>
                        <wps:spPr bwMode="auto">
                          <a:xfrm>
                            <a:off x="11635" y="1045"/>
                            <a:ext cx="14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10</w:t>
                              </w:r>
                            </w:p>
                          </w:txbxContent>
                        </wps:txbx>
                        <wps:bodyPr rot="0" vert="horz" wrap="square" lIns="0" tIns="0" rIns="0" bIns="0" anchor="t" anchorCtr="0" upright="1">
                          <a:noAutofit/>
                        </wps:bodyPr>
                      </wps:wsp>
                      <wps:wsp>
                        <wps:cNvPr id="3431" name="Text Box 3303"/>
                        <wps:cNvSpPr txBox="1">
                          <a:spLocks noChangeArrowheads="1"/>
                        </wps:cNvSpPr>
                        <wps:spPr bwMode="auto">
                          <a:xfrm>
                            <a:off x="10744" y="1294"/>
                            <a:ext cx="258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6" w:lineRule="exact"/>
                                <w:ind w:left="184"/>
                                <w:rPr>
                                  <w:b/>
                                  <w:sz w:val="12"/>
                                </w:rPr>
                              </w:pPr>
                              <w:r>
                                <w:rPr>
                                  <w:b/>
                                  <w:w w:val="104"/>
                                  <w:sz w:val="12"/>
                                </w:rPr>
                                <w:t>5</w:t>
                              </w:r>
                            </w:p>
                            <w:p w:rsidR="00BB4374" w:rsidRDefault="00BB4374">
                              <w:pPr>
                                <w:spacing w:before="40"/>
                                <w:rPr>
                                  <w:sz w:val="7"/>
                                </w:rPr>
                              </w:pPr>
                              <w:r>
                                <w:rPr>
                                  <w:w w:val="105"/>
                                  <w:sz w:val="7"/>
                                </w:rPr>
                                <w:t>RISCHIO BASSO RISCHIO MEDIO RISCHIO ALTO RISCHIO MOLTO RISCHIO</w:t>
                              </w:r>
                            </w:p>
                            <w:p w:rsidR="00BB4374" w:rsidRDefault="00BB4374">
                              <w:pPr>
                                <w:spacing w:before="6"/>
                                <w:ind w:left="1809"/>
                                <w:rPr>
                                  <w:sz w:val="7"/>
                                </w:rPr>
                              </w:pPr>
                              <w:r>
                                <w:rPr>
                                  <w:w w:val="105"/>
                                  <w:sz w:val="7"/>
                                </w:rPr>
                                <w:t>ALTO</w:t>
                              </w:r>
                            </w:p>
                          </w:txbxContent>
                        </wps:txbx>
                        <wps:bodyPr rot="0" vert="horz" wrap="square" lIns="0" tIns="0" rIns="0" bIns="0" anchor="t" anchorCtr="0" upright="1">
                          <a:noAutofit/>
                        </wps:bodyPr>
                      </wps:wsp>
                      <wps:wsp>
                        <wps:cNvPr id="3432" name="Text Box 3302"/>
                        <wps:cNvSpPr txBox="1">
                          <a:spLocks noChangeArrowheads="1"/>
                        </wps:cNvSpPr>
                        <wps:spPr bwMode="auto">
                          <a:xfrm>
                            <a:off x="12964" y="1562"/>
                            <a:ext cx="465"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74" w:lineRule="exact"/>
                                <w:rPr>
                                  <w:sz w:val="7"/>
                                </w:rPr>
                              </w:pPr>
                              <w:r>
                                <w:rPr>
                                  <w:w w:val="105"/>
                                  <w:sz w:val="7"/>
                                </w:rPr>
                                <w:t>ELEVATISSI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1" o:spid="_x0000_s1026" style="position:absolute;left:0;text-align:left;margin-left:521.9pt;margin-top:9.15pt;width:169.45pt;height:107.3pt;z-index:251684864;mso-position-horizontal-relative:page" coordorigin="10438,183" coordsize="3389,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">
                <v:line id="Line 3319" o:spid="_x0000_s1027" style="position:absolute;visibility:visible;mso-wrap-style:square" from="10702,1253" to="13462,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" strokecolor="#868686" strokeweight=".36pt"/>
                <v:shape id="AutoShape 3318" o:spid="_x0000_s1028" style="position:absolute;left:10701;top:784;width:2760;height:312;visibility:visible;mso-wrap-style:square;v-text-anchor:top" coordsize="276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" path="m,312r2760,m,156r2760,m,l2760,e" filled="f" strokecolor="#868686" strokeweight=".36pt">
                  <v:path arrowok="t" o:connecttype="custom" o:connectlocs="0,1097;2760,1097;0,941;2760,941;0,785;2760,785" o:connectangles="0,0,0,0,0,0"/>
                </v:shape>
                <v:line id="Line 3317" o:spid="_x0000_s1029" style="position:absolute;visibility:visible;mso-wrap-style:square" from="10702,629" to="1346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" strokecolor="#868686" strokeweight=".36pt"/>
                <v:line id="Line 3316" o:spid="_x0000_s1030" style="position:absolute;visibility:visible;mso-wrap-style:square" from="10702,471" to="1346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" strokecolor="#868686" strokeweight=".48pt"/>
                <v:line id="Line 3315" o:spid="_x0000_s1031" style="position:absolute;visibility:visible;mso-wrap-style:square" from="10700,471" to="10700,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" strokecolor="#868686" strokeweight=".36pt"/>
                <v:shape id="AutoShape 3314" o:spid="_x0000_s1032" style="position:absolute;left:10660;top:466;width:41;height:946;visibility:visible;mso-wrap-style:square;v-text-anchor:top" coordsize="4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" path="m41,936l,936r,9l41,945r,-9m41,782l,782r,7l41,789r,-7m41,626l,626r,7l41,633r,-7m41,470l,470r,7l41,477r,-7m41,314l,314r,7l41,321r,-7m41,158l,158r,7l41,165r,-7m41,l,,,9r41,l41,e" fillcolor="#868686" stroked="f">
                  <v:path arrowok="t" o:connecttype="custom" o:connectlocs="41,1403;0,1403;0,1412;41,1412;41,1403;41,1249;0,1249;0,1256;41,1256;41,1249;41,1093;0,1093;0,1100;41,1100;41,1093;41,937;0,937;0,944;41,944;41,937;41,781;0,781;0,788;41,788;41,781;41,625;0,625;0,632;41,632;41,625;41,467;0,467;0,476;41,476;41,467" o:connectangles="0,0,0,0,0,0,0,0,0,0,0,0,0,0,0,0,0,0,0,0,0,0,0,0,0,0,0,0,0,0,0,0,0,0,0"/>
                </v:shape>
                <v:line id="Line 3313" o:spid="_x0000_s1033" style="position:absolute;visibility:visible;mso-wrap-style:square" from="10702,1407" to="13462,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" strokecolor="#868686" strokeweight=".48pt"/>
                <v:shape id="AutoShape 3312" o:spid="_x0000_s1034" style="position:absolute;left:11246;top:1407;width:2220;height:24;visibility:visible;mso-wrap-style:square;v-text-anchor:top" coordsize="22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" path="m10,l,,,24r10,l10,m562,l552,r,24l562,24,562,t552,l1104,r,24l1114,24r,-24m1666,r-10,l1656,24r10,l1666,t554,l2211,r,24l2220,24r,-24e" fillcolor="#868686" stroked="f">
                  <v:path arrowok="t" o:connecttype="custom" o:connectlocs="10,1407;0,1407;0,1431;10,1431;10,1407;562,1407;552,1407;552,1431;562,1431;562,1407;1114,1407;1104,1407;1104,1431;1114,1431;1114,1407;1666,1407;1656,1407;1656,1431;1666,1431;1666,1407;2220,1407;2211,1407;2211,1431;2220,1431;2220,1407" o:connectangles="0,0,0,0,0,0,0,0,0,0,0,0,0,0,0,0,0,0,0,0,0,0,0,0,0"/>
                </v:shape>
                <v:shape id="Freeform 3311" o:spid="_x0000_s1035" style="position:absolute;left:10960;top:613;width:2240;height:653;visibility:visible;mso-wrap-style:square;v-text-anchor:top" coordsize="2240,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" path="m2239,19l2234,5,2227,r-7,2l1676,156r-1,l1668,158r-7,l1659,161,1124,312r-1,l1116,312,564,468,12,624r-7,2l,634r2,9l5,650r7,3l19,653,571,497,1115,343r1,l1123,341,1667,187r1,l1675,185,2227,29r7,-3l2239,19e" fillcolor="#4a7ebb" stroked="f">
                  <v:path arrowok="t" o:connecttype="custom" o:connectlocs="2239,632;2234,618;2227,613;2220,615;1676,769;1675,769;1668,771;1661,771;1659,774;1124,925;1123,925;1116,925;564,1081;12,1237;5,1239;0,1247;2,1256;5,1263;12,1266;19,1266;571,1110;1115,956;1116,956;1123,954;1667,800;1668,800;1675,798;2227,642;2234,639;2239,632" o:connectangles="0,0,0,0,0,0,0,0,0,0,0,0,0,0,0,0,0,0,0,0,0,0,0,0,0,0,0,0,0,0"/>
                </v:shape>
                <v:shape id="AutoShape 3310" o:spid="_x0000_s1036" style="position:absolute;left:10437;top:183;width:3389;height:2146;visibility:visible;mso-wrap-style:square;v-text-anchor:top" coordsize="3389,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" path="m3388,l,,,2146r3388,l3388,2141,7,2141r-5,-2l7,2139,7,8,2,8,7,3r3381,l3388,xm7,2139r-5,l7,2141r,-2xm3381,2139l7,2139r,2l3381,2141r,-2xm3381,3r,2138l3384,2139r4,l3388,8r-4,l3381,3xm3388,2139r-4,l3381,2141r7,l3388,2139xm7,3l2,8r5,l7,3xm3381,3l7,3r,5l3381,8r,-5xm3388,3r-7,l3384,8r4,l3388,3xe" fillcolor="#868686" stroked="f">
                  <v:path arrowok="t" o:connecttype="custom" o:connectlocs="3388,183;0,183;0,2329;3388,2329;3388,2324;7,2324;2,2322;7,2322;7,191;2,191;7,186;3388,186;3388,183;7,2322;2,2322;7,2324;7,2322;3381,2322;7,2322;7,2324;3381,2324;3381,2322;3381,186;3381,2324;3384,2322;3388,2322;3388,191;3384,191;3381,186;3388,2322;3384,2322;3381,2324;3388,2324;3388,2322;7,186;2,191;7,191;7,186;3381,186;7,186;7,191;3381,191;3381,186;3388,186;3381,186;3384,191;3388,191;3388,186" o:connectangles="0,0,0,0,0,0,0,0,0,0,0,0,0,0,0,0,0,0,0,0,0,0,0,0,0,0,0,0,0,0,0,0,0,0,0,0,0,0,0,0,0,0,0,0,0,0,0,0"/>
                </v:shape>
                <v:shapetype id="_x0000_t202" coordsize="21600,21600" o:spt="202" path="m,l,21600r21600,l21600,xe">
                  <v:stroke joinstyle="miter"/>
                  <v:path gradientshapeok="t" o:connecttype="rect"/>
                </v:shapetype>
                <v:shape id="Text Box 3309" o:spid="_x0000_s1037" type="#_x0000_t202" style="position:absolute;left:10588;top:305;width:2193;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" filled="f" stroked="f">
                  <v:textbox inset="0,0,0,0">
                    <w:txbxContent>
                      <w:p w:rsidR="00BB4374" w:rsidRDefault="00BB4374">
                        <w:pPr>
                          <w:spacing w:line="125" w:lineRule="exact"/>
                          <w:rPr>
                            <w:b/>
                            <w:sz w:val="12"/>
                          </w:rPr>
                        </w:pPr>
                        <w:r>
                          <w:rPr>
                            <w:b/>
                            <w:w w:val="105"/>
                            <w:sz w:val="12"/>
                          </w:rPr>
                          <w:t>VALUTAZIONE</w:t>
                        </w:r>
                        <w:r>
                          <w:rPr>
                            <w:b/>
                            <w:spacing w:val="-14"/>
                            <w:w w:val="105"/>
                            <w:sz w:val="12"/>
                          </w:rPr>
                          <w:t xml:space="preserve"> </w:t>
                        </w:r>
                        <w:r>
                          <w:rPr>
                            <w:b/>
                            <w:w w:val="105"/>
                            <w:sz w:val="12"/>
                          </w:rPr>
                          <w:t>COMPLESSIVA</w:t>
                        </w:r>
                        <w:r>
                          <w:rPr>
                            <w:b/>
                            <w:spacing w:val="-13"/>
                            <w:w w:val="105"/>
                            <w:sz w:val="12"/>
                          </w:rPr>
                          <w:t xml:space="preserve"> </w:t>
                        </w:r>
                        <w:r>
                          <w:rPr>
                            <w:b/>
                            <w:w w:val="105"/>
                            <w:sz w:val="12"/>
                          </w:rPr>
                          <w:t>DEL</w:t>
                        </w:r>
                        <w:r>
                          <w:rPr>
                            <w:b/>
                            <w:spacing w:val="-9"/>
                            <w:w w:val="105"/>
                            <w:sz w:val="12"/>
                          </w:rPr>
                          <w:t xml:space="preserve"> </w:t>
                        </w:r>
                        <w:r>
                          <w:rPr>
                            <w:b/>
                            <w:w w:val="105"/>
                            <w:sz w:val="12"/>
                          </w:rPr>
                          <w:t>RISCHIO</w:t>
                        </w:r>
                      </w:p>
                    </w:txbxContent>
                  </v:textbox>
                </v:shape>
                <v:shape id="Text Box 3308" o:spid="_x0000_s1038" type="#_x0000_t202" style="position:absolute;left:10461;top:413;width:146;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" filled="f" stroked="f">
                  <v:textbox inset="0,0,0,0">
                    <w:txbxContent>
                      <w:p w:rsidR="00BB4374" w:rsidRDefault="00BB4374">
                        <w:pPr>
                          <w:spacing w:line="126" w:lineRule="exact"/>
                          <w:rPr>
                            <w:sz w:val="12"/>
                          </w:rPr>
                        </w:pPr>
                        <w:r>
                          <w:rPr>
                            <w:w w:val="105"/>
                            <w:sz w:val="12"/>
                          </w:rPr>
                          <w:t>30</w:t>
                        </w:r>
                      </w:p>
                      <w:p w:rsidR="00BB4374" w:rsidRDefault="00BB4374">
                        <w:pPr>
                          <w:spacing w:before="9"/>
                          <w:rPr>
                            <w:sz w:val="12"/>
                          </w:rPr>
                        </w:pPr>
                        <w:r>
                          <w:rPr>
                            <w:w w:val="105"/>
                            <w:sz w:val="12"/>
                          </w:rPr>
                          <w:t>25</w:t>
                        </w:r>
                      </w:p>
                      <w:p w:rsidR="00BB4374" w:rsidRDefault="00BB4374">
                        <w:pPr>
                          <w:spacing w:before="10"/>
                          <w:rPr>
                            <w:sz w:val="12"/>
                          </w:rPr>
                        </w:pPr>
                        <w:r>
                          <w:rPr>
                            <w:w w:val="105"/>
                            <w:sz w:val="12"/>
                          </w:rPr>
                          <w:t>20</w:t>
                        </w:r>
                      </w:p>
                      <w:p w:rsidR="00BB4374" w:rsidRDefault="00BB4374">
                        <w:pPr>
                          <w:spacing w:before="9"/>
                          <w:rPr>
                            <w:sz w:val="12"/>
                          </w:rPr>
                        </w:pPr>
                        <w:r>
                          <w:rPr>
                            <w:w w:val="105"/>
                            <w:sz w:val="12"/>
                          </w:rPr>
                          <w:t>15</w:t>
                        </w:r>
                      </w:p>
                      <w:p w:rsidR="00BB4374" w:rsidRDefault="00BB4374">
                        <w:pPr>
                          <w:spacing w:before="10"/>
                          <w:rPr>
                            <w:sz w:val="12"/>
                          </w:rPr>
                        </w:pPr>
                        <w:r>
                          <w:rPr>
                            <w:w w:val="105"/>
                            <w:sz w:val="12"/>
                          </w:rPr>
                          <w:t>10</w:t>
                        </w:r>
                      </w:p>
                      <w:p w:rsidR="00BB4374" w:rsidRDefault="00BB4374">
                        <w:pPr>
                          <w:spacing w:before="9"/>
                          <w:ind w:left="62"/>
                          <w:rPr>
                            <w:sz w:val="12"/>
                          </w:rPr>
                        </w:pPr>
                        <w:r>
                          <w:rPr>
                            <w:w w:val="104"/>
                            <w:sz w:val="12"/>
                          </w:rPr>
                          <w:t>5</w:t>
                        </w:r>
                      </w:p>
                      <w:p w:rsidR="00BB4374" w:rsidRDefault="00BB4374">
                        <w:pPr>
                          <w:spacing w:before="10" w:line="145" w:lineRule="exact"/>
                          <w:ind w:left="62"/>
                          <w:rPr>
                            <w:sz w:val="12"/>
                          </w:rPr>
                        </w:pPr>
                        <w:r>
                          <w:rPr>
                            <w:w w:val="104"/>
                            <w:sz w:val="12"/>
                          </w:rPr>
                          <w:t>0</w:t>
                        </w:r>
                      </w:p>
                    </w:txbxContent>
                  </v:textbox>
                </v:shape>
                <v:shape id="Text Box 3307" o:spid="_x0000_s1039" type="#_x0000_t202" style="position:absolute;left:13291;top:577;width:14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" filled="f" stroked="f">
                  <v:textbox inset="0,0,0,0">
                    <w:txbxContent>
                      <w:p w:rsidR="00BB4374" w:rsidRDefault="00BB4374">
                        <w:pPr>
                          <w:spacing w:line="125" w:lineRule="exact"/>
                          <w:rPr>
                            <w:b/>
                            <w:sz w:val="12"/>
                          </w:rPr>
                        </w:pPr>
                        <w:r>
                          <w:rPr>
                            <w:b/>
                            <w:w w:val="105"/>
                            <w:sz w:val="12"/>
                          </w:rPr>
                          <w:t>25</w:t>
                        </w:r>
                      </w:p>
                    </w:txbxContent>
                  </v:textbox>
                </v:shape>
                <v:shape id="Text Box 3306" o:spid="_x0000_s1040" type="#_x0000_t202" style="position:absolute;left:12739;top:733;width:14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" filled="f" stroked="f">
                  <v:textbox inset="0,0,0,0">
                    <w:txbxContent>
                      <w:p w:rsidR="00BB4374" w:rsidRDefault="00BB4374">
                        <w:pPr>
                          <w:spacing w:line="125" w:lineRule="exact"/>
                          <w:rPr>
                            <w:b/>
                            <w:sz w:val="12"/>
                          </w:rPr>
                        </w:pPr>
                        <w:r>
                          <w:rPr>
                            <w:b/>
                            <w:w w:val="105"/>
                            <w:sz w:val="12"/>
                          </w:rPr>
                          <w:t>20</w:t>
                        </w:r>
                      </w:p>
                    </w:txbxContent>
                  </v:textbox>
                </v:shape>
                <v:shape id="Text Box 3305" o:spid="_x0000_s1041" type="#_x0000_t202" style="position:absolute;left:12187;top:889;width:14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" filled="f" stroked="f">
                  <v:textbox inset="0,0,0,0">
                    <w:txbxContent>
                      <w:p w:rsidR="00BB4374" w:rsidRDefault="00BB4374">
                        <w:pPr>
                          <w:spacing w:line="125" w:lineRule="exact"/>
                          <w:rPr>
                            <w:b/>
                            <w:sz w:val="12"/>
                          </w:rPr>
                        </w:pPr>
                        <w:r>
                          <w:rPr>
                            <w:b/>
                            <w:w w:val="105"/>
                            <w:sz w:val="12"/>
                          </w:rPr>
                          <w:t>15</w:t>
                        </w:r>
                      </w:p>
                    </w:txbxContent>
                  </v:textbox>
                </v:shape>
                <v:shape id="Text Box 3304" o:spid="_x0000_s1042" type="#_x0000_t202" style="position:absolute;left:11635;top:1045;width:14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" filled="f" stroked="f">
                  <v:textbox inset="0,0,0,0">
                    <w:txbxContent>
                      <w:p w:rsidR="00BB4374" w:rsidRDefault="00BB4374">
                        <w:pPr>
                          <w:spacing w:line="125" w:lineRule="exact"/>
                          <w:rPr>
                            <w:b/>
                            <w:sz w:val="12"/>
                          </w:rPr>
                        </w:pPr>
                        <w:r>
                          <w:rPr>
                            <w:b/>
                            <w:w w:val="105"/>
                            <w:sz w:val="12"/>
                          </w:rPr>
                          <w:t>10</w:t>
                        </w:r>
                      </w:p>
                    </w:txbxContent>
                  </v:textbox>
                </v:shape>
                <v:shape id="Text Box 3303" o:spid="_x0000_s1043" type="#_x0000_t202" style="position:absolute;left:10744;top:1294;width:258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" filled="f" stroked="f">
                  <v:textbox inset="0,0,0,0">
                    <w:txbxContent>
                      <w:p w:rsidR="00BB4374" w:rsidRDefault="00BB4374">
                        <w:pPr>
                          <w:spacing w:line="126" w:lineRule="exact"/>
                          <w:ind w:left="184"/>
                          <w:rPr>
                            <w:b/>
                            <w:sz w:val="12"/>
                          </w:rPr>
                        </w:pPr>
                        <w:r>
                          <w:rPr>
                            <w:b/>
                            <w:w w:val="104"/>
                            <w:sz w:val="12"/>
                          </w:rPr>
                          <w:t>5</w:t>
                        </w:r>
                      </w:p>
                      <w:p w:rsidR="00BB4374" w:rsidRDefault="00BB4374">
                        <w:pPr>
                          <w:spacing w:before="40"/>
                          <w:rPr>
                            <w:sz w:val="7"/>
                          </w:rPr>
                        </w:pPr>
                        <w:r>
                          <w:rPr>
                            <w:w w:val="105"/>
                            <w:sz w:val="7"/>
                          </w:rPr>
                          <w:t>RISCHIO BASSO RISCHIO MEDIO RISCHIO ALTO RISCHIO MOLTO RISCHIO</w:t>
                        </w:r>
                      </w:p>
                      <w:p w:rsidR="00BB4374" w:rsidRDefault="00BB4374">
                        <w:pPr>
                          <w:spacing w:before="6"/>
                          <w:ind w:left="1809"/>
                          <w:rPr>
                            <w:sz w:val="7"/>
                          </w:rPr>
                        </w:pPr>
                        <w:r>
                          <w:rPr>
                            <w:w w:val="105"/>
                            <w:sz w:val="7"/>
                          </w:rPr>
                          <w:t>ALTO</w:t>
                        </w:r>
                      </w:p>
                    </w:txbxContent>
                  </v:textbox>
                </v:shape>
                <v:shape id="Text Box 3302" o:spid="_x0000_s1044" type="#_x0000_t202" style="position:absolute;left:12964;top:1562;width:4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" filled="f" stroked="f">
                  <v:textbox inset="0,0,0,0">
                    <w:txbxContent>
                      <w:p w:rsidR="00BB4374" w:rsidRDefault="00BB4374">
                        <w:pPr>
                          <w:spacing w:line="74" w:lineRule="exact"/>
                          <w:rPr>
                            <w:sz w:val="7"/>
                          </w:rPr>
                        </w:pPr>
                        <w:r>
                          <w:rPr>
                            <w:w w:val="105"/>
                            <w:sz w:val="7"/>
                          </w:rPr>
                          <w:t>ELEVATISSIMO</w:t>
                        </w:r>
                      </w:p>
                    </w:txbxContent>
                  </v:textbox>
                </v:shape>
                <w10:wrap anchorx="page"/>
              </v:group>
            </w:pict>
          </mc:Fallback>
        </mc:AlternateContent>
      </w:r>
      <w:r w:rsidR="0003378B">
        <w:t>AREE SPECIFICHE</w:t>
      </w:r>
    </w:p>
    <w:p w:rsidR="004B15A7" w:rsidRDefault="004B15A7">
      <w:pPr>
        <w:spacing w:before="8"/>
        <w:rPr>
          <w:b/>
          <w:sz w:val="14"/>
        </w:rPr>
      </w:pPr>
    </w:p>
    <w:p w:rsidR="004B15A7" w:rsidRDefault="0003378B">
      <w:pPr>
        <w:pStyle w:val="Corpotesto"/>
        <w:spacing w:line="403" w:lineRule="auto"/>
        <w:ind w:left="144" w:right="10012"/>
      </w:pPr>
      <w:r>
        <w:t>E) AREA: PROCEDIMENTI I CUI TERMINI SONO FISSATI DA NORME SPECIFICHE   2 - CONTRIBUTI PER CANONI DI</w:t>
      </w:r>
      <w:r>
        <w:rPr>
          <w:spacing w:val="10"/>
        </w:rPr>
        <w:t xml:space="preserve"> </w:t>
      </w:r>
      <w:r>
        <w:t>LOCAZIONE</w:t>
      </w:r>
    </w:p>
    <w:p w:rsidR="004B15A7" w:rsidRDefault="002B5642">
      <w:pPr>
        <w:spacing w:before="10"/>
        <w:rPr>
          <w:b/>
          <w:sz w:val="18"/>
        </w:rPr>
      </w:pPr>
      <w:r>
        <w:rPr>
          <w:noProof/>
        </w:rPr>
        <mc:AlternateContent>
          <mc:Choice Requires="wpg">
            <w:drawing>
              <wp:anchor distT="0" distB="0" distL="0" distR="0" simplePos="0" relativeHeight="251666432" behindDoc="1" locked="0" layoutInCell="1" allowOverlap="1">
                <wp:simplePos x="0" y="0"/>
                <wp:positionH relativeFrom="page">
                  <wp:posOffset>212090</wp:posOffset>
                </wp:positionH>
                <wp:positionV relativeFrom="paragraph">
                  <wp:posOffset>170815</wp:posOffset>
                </wp:positionV>
                <wp:extent cx="2537460" cy="725805"/>
                <wp:effectExtent l="0" t="0" r="0" b="0"/>
                <wp:wrapTopAndBottom/>
                <wp:docPr id="3386" name="Group 3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7460" cy="725805"/>
                          <a:chOff x="334" y="269"/>
                          <a:chExt cx="3996" cy="1143"/>
                        </a:xfrm>
                      </wpg:grpSpPr>
                      <wps:wsp>
                        <wps:cNvPr id="3387" name="Line 3300"/>
                        <wps:cNvCnPr>
                          <a:cxnSpLocks noChangeShapeType="1"/>
                        </wps:cNvCnPr>
                        <wps:spPr bwMode="auto">
                          <a:xfrm>
                            <a:off x="953" y="752"/>
                            <a:ext cx="2491"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3388" name="Line 3299"/>
                        <wps:cNvCnPr>
                          <a:cxnSpLocks noChangeShapeType="1"/>
                        </wps:cNvCnPr>
                        <wps:spPr bwMode="auto">
                          <a:xfrm>
                            <a:off x="953" y="613"/>
                            <a:ext cx="2491"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3389" name="Line 3298"/>
                        <wps:cNvCnPr>
                          <a:cxnSpLocks noChangeShapeType="1"/>
                        </wps:cNvCnPr>
                        <wps:spPr bwMode="auto">
                          <a:xfrm>
                            <a:off x="953" y="475"/>
                            <a:ext cx="2491"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390" name="Line 3297"/>
                        <wps:cNvCnPr>
                          <a:cxnSpLocks noChangeShapeType="1"/>
                        </wps:cNvCnPr>
                        <wps:spPr bwMode="auto">
                          <a:xfrm>
                            <a:off x="953" y="475"/>
                            <a:ext cx="0" cy="439"/>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391" name="Rectangle 3296"/>
                        <wps:cNvSpPr>
                          <a:spLocks noChangeArrowheads="1"/>
                        </wps:cNvSpPr>
                        <wps:spPr bwMode="auto">
                          <a:xfrm>
                            <a:off x="921" y="885"/>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2" name="Rectangle 3295"/>
                        <wps:cNvSpPr>
                          <a:spLocks noChangeArrowheads="1"/>
                        </wps:cNvSpPr>
                        <wps:spPr bwMode="auto">
                          <a:xfrm>
                            <a:off x="921" y="748"/>
                            <a:ext cx="32"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3" name="Rectangle 3294"/>
                        <wps:cNvSpPr>
                          <a:spLocks noChangeArrowheads="1"/>
                        </wps:cNvSpPr>
                        <wps:spPr bwMode="auto">
                          <a:xfrm>
                            <a:off x="921" y="609"/>
                            <a:ext cx="32"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4" name="Rectangle 3293"/>
                        <wps:cNvSpPr>
                          <a:spLocks noChangeArrowheads="1"/>
                        </wps:cNvSpPr>
                        <wps:spPr bwMode="auto">
                          <a:xfrm>
                            <a:off x="921" y="470"/>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5" name="Line 3292"/>
                        <wps:cNvCnPr>
                          <a:cxnSpLocks noChangeShapeType="1"/>
                        </wps:cNvCnPr>
                        <wps:spPr bwMode="auto">
                          <a:xfrm>
                            <a:off x="953" y="890"/>
                            <a:ext cx="2491"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396" name="Rectangle 3291"/>
                        <wps:cNvSpPr>
                          <a:spLocks noChangeArrowheads="1"/>
                        </wps:cNvSpPr>
                        <wps:spPr bwMode="auto">
                          <a:xfrm>
                            <a:off x="1447" y="890"/>
                            <a:ext cx="8"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7" name="Rectangle 3290"/>
                        <wps:cNvSpPr>
                          <a:spLocks noChangeArrowheads="1"/>
                        </wps:cNvSpPr>
                        <wps:spPr bwMode="auto">
                          <a:xfrm>
                            <a:off x="1946" y="890"/>
                            <a:ext cx="8"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8" name="Rectangle 3289"/>
                        <wps:cNvSpPr>
                          <a:spLocks noChangeArrowheads="1"/>
                        </wps:cNvSpPr>
                        <wps:spPr bwMode="auto">
                          <a:xfrm>
                            <a:off x="2445" y="890"/>
                            <a:ext cx="8"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9" name="Rectangle 3288"/>
                        <wps:cNvSpPr>
                          <a:spLocks noChangeArrowheads="1"/>
                        </wps:cNvSpPr>
                        <wps:spPr bwMode="auto">
                          <a:xfrm>
                            <a:off x="2942" y="890"/>
                            <a:ext cx="8"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0" name="Rectangle 3287"/>
                        <wps:cNvSpPr>
                          <a:spLocks noChangeArrowheads="1"/>
                        </wps:cNvSpPr>
                        <wps:spPr bwMode="auto">
                          <a:xfrm>
                            <a:off x="3439" y="890"/>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1" name="Freeform 3286"/>
                        <wps:cNvSpPr>
                          <a:spLocks/>
                        </wps:cNvSpPr>
                        <wps:spPr bwMode="auto">
                          <a:xfrm>
                            <a:off x="1188" y="736"/>
                            <a:ext cx="528" cy="99"/>
                          </a:xfrm>
                          <a:custGeom>
                            <a:avLst/>
                            <a:gdLst>
                              <a:gd name="T0" fmla="+- 0 1706 1188"/>
                              <a:gd name="T1" fmla="*/ T0 w 528"/>
                              <a:gd name="T2" fmla="+- 0 737 737"/>
                              <a:gd name="T3" fmla="*/ 737 h 99"/>
                              <a:gd name="T4" fmla="+- 0 1699 1188"/>
                              <a:gd name="T5" fmla="*/ T4 w 528"/>
                              <a:gd name="T6" fmla="+- 0 739 737"/>
                              <a:gd name="T7" fmla="*/ 739 h 99"/>
                              <a:gd name="T8" fmla="+- 0 1200 1188"/>
                              <a:gd name="T9" fmla="*/ T8 w 528"/>
                              <a:gd name="T10" fmla="+- 0 806 737"/>
                              <a:gd name="T11" fmla="*/ 806 h 99"/>
                              <a:gd name="T12" fmla="+- 0 1193 1188"/>
                              <a:gd name="T13" fmla="*/ T12 w 528"/>
                              <a:gd name="T14" fmla="+- 0 809 737"/>
                              <a:gd name="T15" fmla="*/ 809 h 99"/>
                              <a:gd name="T16" fmla="+- 0 1188 1188"/>
                              <a:gd name="T17" fmla="*/ T16 w 528"/>
                              <a:gd name="T18" fmla="+- 0 816 737"/>
                              <a:gd name="T19" fmla="*/ 816 h 99"/>
                              <a:gd name="T20" fmla="+- 0 1188 1188"/>
                              <a:gd name="T21" fmla="*/ T20 w 528"/>
                              <a:gd name="T22" fmla="+- 0 823 737"/>
                              <a:gd name="T23" fmla="*/ 823 h 99"/>
                              <a:gd name="T24" fmla="+- 0 1190 1188"/>
                              <a:gd name="T25" fmla="*/ T24 w 528"/>
                              <a:gd name="T26" fmla="+- 0 830 737"/>
                              <a:gd name="T27" fmla="*/ 830 h 99"/>
                              <a:gd name="T28" fmla="+- 0 1198 1188"/>
                              <a:gd name="T29" fmla="*/ T28 w 528"/>
                              <a:gd name="T30" fmla="+- 0 835 737"/>
                              <a:gd name="T31" fmla="*/ 835 h 99"/>
                              <a:gd name="T32" fmla="+- 0 1205 1188"/>
                              <a:gd name="T33" fmla="*/ T32 w 528"/>
                              <a:gd name="T34" fmla="+- 0 835 737"/>
                              <a:gd name="T35" fmla="*/ 835 h 99"/>
                              <a:gd name="T36" fmla="+- 0 1704 1188"/>
                              <a:gd name="T37" fmla="*/ T36 w 528"/>
                              <a:gd name="T38" fmla="+- 0 766 737"/>
                              <a:gd name="T39" fmla="*/ 766 h 99"/>
                              <a:gd name="T40" fmla="+- 0 1711 1188"/>
                              <a:gd name="T41" fmla="*/ T40 w 528"/>
                              <a:gd name="T42" fmla="+- 0 766 737"/>
                              <a:gd name="T43" fmla="*/ 766 h 99"/>
                              <a:gd name="T44" fmla="+- 0 1716 1188"/>
                              <a:gd name="T45" fmla="*/ T44 w 528"/>
                              <a:gd name="T46" fmla="+- 0 758 737"/>
                              <a:gd name="T47" fmla="*/ 758 h 99"/>
                              <a:gd name="T48" fmla="+- 0 1714 1188"/>
                              <a:gd name="T49" fmla="*/ T48 w 528"/>
                              <a:gd name="T50" fmla="+- 0 751 737"/>
                              <a:gd name="T51" fmla="*/ 751 h 99"/>
                              <a:gd name="T52" fmla="+- 0 1714 1188"/>
                              <a:gd name="T53" fmla="*/ T52 w 528"/>
                              <a:gd name="T54" fmla="+- 0 742 737"/>
                              <a:gd name="T55" fmla="*/ 742 h 99"/>
                              <a:gd name="T56" fmla="+- 0 1706 1188"/>
                              <a:gd name="T57" fmla="*/ T56 w 528"/>
                              <a:gd name="T58" fmla="+- 0 737 737"/>
                              <a:gd name="T59" fmla="*/ 737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99">
                                <a:moveTo>
                                  <a:pt x="518" y="0"/>
                                </a:moveTo>
                                <a:lnTo>
                                  <a:pt x="511" y="2"/>
                                </a:lnTo>
                                <a:lnTo>
                                  <a:pt x="12" y="69"/>
                                </a:lnTo>
                                <a:lnTo>
                                  <a:pt x="5" y="72"/>
                                </a:lnTo>
                                <a:lnTo>
                                  <a:pt x="0" y="79"/>
                                </a:lnTo>
                                <a:lnTo>
                                  <a:pt x="0" y="86"/>
                                </a:lnTo>
                                <a:lnTo>
                                  <a:pt x="2" y="93"/>
                                </a:lnTo>
                                <a:lnTo>
                                  <a:pt x="10" y="98"/>
                                </a:lnTo>
                                <a:lnTo>
                                  <a:pt x="17" y="98"/>
                                </a:lnTo>
                                <a:lnTo>
                                  <a:pt x="516" y="29"/>
                                </a:lnTo>
                                <a:lnTo>
                                  <a:pt x="523" y="29"/>
                                </a:lnTo>
                                <a:lnTo>
                                  <a:pt x="528" y="21"/>
                                </a:lnTo>
                                <a:lnTo>
                                  <a:pt x="526" y="14"/>
                                </a:lnTo>
                                <a:lnTo>
                                  <a:pt x="526" y="5"/>
                                </a:lnTo>
                                <a:lnTo>
                                  <a:pt x="51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2" name="Freeform 3285"/>
                        <wps:cNvSpPr>
                          <a:spLocks/>
                        </wps:cNvSpPr>
                        <wps:spPr bwMode="auto">
                          <a:xfrm>
                            <a:off x="1687" y="667"/>
                            <a:ext cx="528" cy="101"/>
                          </a:xfrm>
                          <a:custGeom>
                            <a:avLst/>
                            <a:gdLst>
                              <a:gd name="T0" fmla="+- 0 2206 1687"/>
                              <a:gd name="T1" fmla="*/ T0 w 528"/>
                              <a:gd name="T2" fmla="+- 0 667 667"/>
                              <a:gd name="T3" fmla="*/ 667 h 101"/>
                              <a:gd name="T4" fmla="+- 0 2198 1687"/>
                              <a:gd name="T5" fmla="*/ T4 w 528"/>
                              <a:gd name="T6" fmla="+- 0 670 667"/>
                              <a:gd name="T7" fmla="*/ 670 h 101"/>
                              <a:gd name="T8" fmla="+- 0 1699 1687"/>
                              <a:gd name="T9" fmla="*/ T8 w 528"/>
                              <a:gd name="T10" fmla="+- 0 739 667"/>
                              <a:gd name="T11" fmla="*/ 739 h 101"/>
                              <a:gd name="T12" fmla="+- 0 1692 1687"/>
                              <a:gd name="T13" fmla="*/ T12 w 528"/>
                              <a:gd name="T14" fmla="+- 0 739 667"/>
                              <a:gd name="T15" fmla="*/ 739 h 101"/>
                              <a:gd name="T16" fmla="+- 0 1687 1687"/>
                              <a:gd name="T17" fmla="*/ T16 w 528"/>
                              <a:gd name="T18" fmla="+- 0 746 667"/>
                              <a:gd name="T19" fmla="*/ 746 h 101"/>
                              <a:gd name="T20" fmla="+- 0 1687 1687"/>
                              <a:gd name="T21" fmla="*/ T20 w 528"/>
                              <a:gd name="T22" fmla="+- 0 761 667"/>
                              <a:gd name="T23" fmla="*/ 761 h 101"/>
                              <a:gd name="T24" fmla="+- 0 1694 1687"/>
                              <a:gd name="T25" fmla="*/ T24 w 528"/>
                              <a:gd name="T26" fmla="+- 0 768 667"/>
                              <a:gd name="T27" fmla="*/ 768 h 101"/>
                              <a:gd name="T28" fmla="+- 0 1704 1687"/>
                              <a:gd name="T29" fmla="*/ T28 w 528"/>
                              <a:gd name="T30" fmla="+- 0 766 667"/>
                              <a:gd name="T31" fmla="*/ 766 h 101"/>
                              <a:gd name="T32" fmla="+- 0 2201 1687"/>
                              <a:gd name="T33" fmla="*/ T32 w 528"/>
                              <a:gd name="T34" fmla="+- 0 696 667"/>
                              <a:gd name="T35" fmla="*/ 696 h 101"/>
                              <a:gd name="T36" fmla="+- 0 2208 1687"/>
                              <a:gd name="T37" fmla="*/ T36 w 528"/>
                              <a:gd name="T38" fmla="+- 0 696 667"/>
                              <a:gd name="T39" fmla="*/ 696 h 101"/>
                              <a:gd name="T40" fmla="+- 0 2215 1687"/>
                              <a:gd name="T41" fmla="*/ T40 w 528"/>
                              <a:gd name="T42" fmla="+- 0 689 667"/>
                              <a:gd name="T43" fmla="*/ 689 h 101"/>
                              <a:gd name="T44" fmla="+- 0 2213 1687"/>
                              <a:gd name="T45" fmla="*/ T44 w 528"/>
                              <a:gd name="T46" fmla="+- 0 682 667"/>
                              <a:gd name="T47" fmla="*/ 682 h 101"/>
                              <a:gd name="T48" fmla="+- 0 2213 1687"/>
                              <a:gd name="T49" fmla="*/ T48 w 528"/>
                              <a:gd name="T50" fmla="+- 0 674 667"/>
                              <a:gd name="T51" fmla="*/ 674 h 101"/>
                              <a:gd name="T52" fmla="+- 0 2206 1687"/>
                              <a:gd name="T53" fmla="*/ T52 w 528"/>
                              <a:gd name="T54" fmla="+- 0 667 667"/>
                              <a:gd name="T55" fmla="*/ 667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8" h="101">
                                <a:moveTo>
                                  <a:pt x="519" y="0"/>
                                </a:moveTo>
                                <a:lnTo>
                                  <a:pt x="511" y="3"/>
                                </a:lnTo>
                                <a:lnTo>
                                  <a:pt x="12" y="72"/>
                                </a:lnTo>
                                <a:lnTo>
                                  <a:pt x="5" y="72"/>
                                </a:lnTo>
                                <a:lnTo>
                                  <a:pt x="0" y="79"/>
                                </a:lnTo>
                                <a:lnTo>
                                  <a:pt x="0" y="94"/>
                                </a:lnTo>
                                <a:lnTo>
                                  <a:pt x="7" y="101"/>
                                </a:lnTo>
                                <a:lnTo>
                                  <a:pt x="17" y="99"/>
                                </a:lnTo>
                                <a:lnTo>
                                  <a:pt x="514" y="29"/>
                                </a:lnTo>
                                <a:lnTo>
                                  <a:pt x="521" y="29"/>
                                </a:lnTo>
                                <a:lnTo>
                                  <a:pt x="528" y="22"/>
                                </a:lnTo>
                                <a:lnTo>
                                  <a:pt x="526" y="15"/>
                                </a:lnTo>
                                <a:lnTo>
                                  <a:pt x="526" y="7"/>
                                </a:lnTo>
                                <a:lnTo>
                                  <a:pt x="51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3" name="Freeform 3284"/>
                        <wps:cNvSpPr>
                          <a:spLocks/>
                        </wps:cNvSpPr>
                        <wps:spPr bwMode="auto">
                          <a:xfrm>
                            <a:off x="2184" y="599"/>
                            <a:ext cx="528" cy="99"/>
                          </a:xfrm>
                          <a:custGeom>
                            <a:avLst/>
                            <a:gdLst>
                              <a:gd name="T0" fmla="+- 0 2702 2184"/>
                              <a:gd name="T1" fmla="*/ T0 w 528"/>
                              <a:gd name="T2" fmla="+- 0 600 600"/>
                              <a:gd name="T3" fmla="*/ 600 h 99"/>
                              <a:gd name="T4" fmla="+- 0 2695 2184"/>
                              <a:gd name="T5" fmla="*/ T4 w 528"/>
                              <a:gd name="T6" fmla="+- 0 600 600"/>
                              <a:gd name="T7" fmla="*/ 600 h 99"/>
                              <a:gd name="T8" fmla="+- 0 2198 2184"/>
                              <a:gd name="T9" fmla="*/ T8 w 528"/>
                              <a:gd name="T10" fmla="+- 0 670 600"/>
                              <a:gd name="T11" fmla="*/ 670 h 99"/>
                              <a:gd name="T12" fmla="+- 0 2189 2184"/>
                              <a:gd name="T13" fmla="*/ T12 w 528"/>
                              <a:gd name="T14" fmla="+- 0 670 600"/>
                              <a:gd name="T15" fmla="*/ 670 h 99"/>
                              <a:gd name="T16" fmla="+- 0 2184 2184"/>
                              <a:gd name="T17" fmla="*/ T16 w 528"/>
                              <a:gd name="T18" fmla="+- 0 677 600"/>
                              <a:gd name="T19" fmla="*/ 677 h 99"/>
                              <a:gd name="T20" fmla="+- 0 2186 2184"/>
                              <a:gd name="T21" fmla="*/ T20 w 528"/>
                              <a:gd name="T22" fmla="+- 0 684 600"/>
                              <a:gd name="T23" fmla="*/ 684 h 99"/>
                              <a:gd name="T24" fmla="+- 0 2186 2184"/>
                              <a:gd name="T25" fmla="*/ T24 w 528"/>
                              <a:gd name="T26" fmla="+- 0 694 600"/>
                              <a:gd name="T27" fmla="*/ 694 h 99"/>
                              <a:gd name="T28" fmla="+- 0 2194 2184"/>
                              <a:gd name="T29" fmla="*/ T28 w 528"/>
                              <a:gd name="T30" fmla="+- 0 698 600"/>
                              <a:gd name="T31" fmla="*/ 698 h 99"/>
                              <a:gd name="T32" fmla="+- 0 2201 2184"/>
                              <a:gd name="T33" fmla="*/ T32 w 528"/>
                              <a:gd name="T34" fmla="+- 0 696 600"/>
                              <a:gd name="T35" fmla="*/ 696 h 99"/>
                              <a:gd name="T36" fmla="+- 0 2700 2184"/>
                              <a:gd name="T37" fmla="*/ T36 w 528"/>
                              <a:gd name="T38" fmla="+- 0 629 600"/>
                              <a:gd name="T39" fmla="*/ 629 h 99"/>
                              <a:gd name="T40" fmla="+- 0 2707 2184"/>
                              <a:gd name="T41" fmla="*/ T40 w 528"/>
                              <a:gd name="T42" fmla="+- 0 626 600"/>
                              <a:gd name="T43" fmla="*/ 626 h 99"/>
                              <a:gd name="T44" fmla="+- 0 2712 2184"/>
                              <a:gd name="T45" fmla="*/ T44 w 528"/>
                              <a:gd name="T46" fmla="+- 0 619 600"/>
                              <a:gd name="T47" fmla="*/ 619 h 99"/>
                              <a:gd name="T48" fmla="+- 0 2712 2184"/>
                              <a:gd name="T49" fmla="*/ T48 w 528"/>
                              <a:gd name="T50" fmla="+- 0 612 600"/>
                              <a:gd name="T51" fmla="*/ 612 h 99"/>
                              <a:gd name="T52" fmla="+- 0 2710 2184"/>
                              <a:gd name="T53" fmla="*/ T52 w 528"/>
                              <a:gd name="T54" fmla="+- 0 605 600"/>
                              <a:gd name="T55" fmla="*/ 605 h 99"/>
                              <a:gd name="T56" fmla="+- 0 2702 2184"/>
                              <a:gd name="T57" fmla="*/ T56 w 528"/>
                              <a:gd name="T58" fmla="+- 0 600 600"/>
                              <a:gd name="T59" fmla="*/ 60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99">
                                <a:moveTo>
                                  <a:pt x="518" y="0"/>
                                </a:moveTo>
                                <a:lnTo>
                                  <a:pt x="511" y="0"/>
                                </a:lnTo>
                                <a:lnTo>
                                  <a:pt x="14" y="70"/>
                                </a:lnTo>
                                <a:lnTo>
                                  <a:pt x="5" y="70"/>
                                </a:lnTo>
                                <a:lnTo>
                                  <a:pt x="0" y="77"/>
                                </a:lnTo>
                                <a:lnTo>
                                  <a:pt x="2" y="84"/>
                                </a:lnTo>
                                <a:lnTo>
                                  <a:pt x="2" y="94"/>
                                </a:lnTo>
                                <a:lnTo>
                                  <a:pt x="10" y="98"/>
                                </a:lnTo>
                                <a:lnTo>
                                  <a:pt x="17" y="96"/>
                                </a:lnTo>
                                <a:lnTo>
                                  <a:pt x="516" y="29"/>
                                </a:lnTo>
                                <a:lnTo>
                                  <a:pt x="523" y="26"/>
                                </a:lnTo>
                                <a:lnTo>
                                  <a:pt x="528" y="19"/>
                                </a:lnTo>
                                <a:lnTo>
                                  <a:pt x="528" y="12"/>
                                </a:lnTo>
                                <a:lnTo>
                                  <a:pt x="526" y="5"/>
                                </a:lnTo>
                                <a:lnTo>
                                  <a:pt x="51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4" name="Freeform 3283"/>
                        <wps:cNvSpPr>
                          <a:spLocks/>
                        </wps:cNvSpPr>
                        <wps:spPr bwMode="auto">
                          <a:xfrm>
                            <a:off x="2683" y="530"/>
                            <a:ext cx="528" cy="99"/>
                          </a:xfrm>
                          <a:custGeom>
                            <a:avLst/>
                            <a:gdLst>
                              <a:gd name="T0" fmla="+- 0 3202 2683"/>
                              <a:gd name="T1" fmla="*/ T0 w 528"/>
                              <a:gd name="T2" fmla="+- 0 530 530"/>
                              <a:gd name="T3" fmla="*/ 530 h 99"/>
                              <a:gd name="T4" fmla="+- 0 3194 2683"/>
                              <a:gd name="T5" fmla="*/ T4 w 528"/>
                              <a:gd name="T6" fmla="+- 0 530 530"/>
                              <a:gd name="T7" fmla="*/ 530 h 99"/>
                              <a:gd name="T8" fmla="+- 0 2695 2683"/>
                              <a:gd name="T9" fmla="*/ T8 w 528"/>
                              <a:gd name="T10" fmla="+- 0 600 530"/>
                              <a:gd name="T11" fmla="*/ 600 h 99"/>
                              <a:gd name="T12" fmla="+- 0 2688 2683"/>
                              <a:gd name="T13" fmla="*/ T12 w 528"/>
                              <a:gd name="T14" fmla="+- 0 600 530"/>
                              <a:gd name="T15" fmla="*/ 600 h 99"/>
                              <a:gd name="T16" fmla="+- 0 2683 2683"/>
                              <a:gd name="T17" fmla="*/ T16 w 528"/>
                              <a:gd name="T18" fmla="+- 0 607 530"/>
                              <a:gd name="T19" fmla="*/ 607 h 99"/>
                              <a:gd name="T20" fmla="+- 0 2683 2683"/>
                              <a:gd name="T21" fmla="*/ T20 w 528"/>
                              <a:gd name="T22" fmla="+- 0 617 530"/>
                              <a:gd name="T23" fmla="*/ 617 h 99"/>
                              <a:gd name="T24" fmla="+- 0 2686 2683"/>
                              <a:gd name="T25" fmla="*/ T24 w 528"/>
                              <a:gd name="T26" fmla="+- 0 624 530"/>
                              <a:gd name="T27" fmla="*/ 624 h 99"/>
                              <a:gd name="T28" fmla="+- 0 2693 2683"/>
                              <a:gd name="T29" fmla="*/ T28 w 528"/>
                              <a:gd name="T30" fmla="+- 0 629 530"/>
                              <a:gd name="T31" fmla="*/ 629 h 99"/>
                              <a:gd name="T32" fmla="+- 0 2700 2683"/>
                              <a:gd name="T33" fmla="*/ T32 w 528"/>
                              <a:gd name="T34" fmla="+- 0 629 530"/>
                              <a:gd name="T35" fmla="*/ 629 h 99"/>
                              <a:gd name="T36" fmla="+- 0 3197 2683"/>
                              <a:gd name="T37" fmla="*/ T36 w 528"/>
                              <a:gd name="T38" fmla="+- 0 559 530"/>
                              <a:gd name="T39" fmla="*/ 559 h 99"/>
                              <a:gd name="T40" fmla="+- 0 3206 2683"/>
                              <a:gd name="T41" fmla="*/ T40 w 528"/>
                              <a:gd name="T42" fmla="+- 0 557 530"/>
                              <a:gd name="T43" fmla="*/ 557 h 99"/>
                              <a:gd name="T44" fmla="+- 0 3211 2683"/>
                              <a:gd name="T45" fmla="*/ T44 w 528"/>
                              <a:gd name="T46" fmla="+- 0 550 530"/>
                              <a:gd name="T47" fmla="*/ 550 h 99"/>
                              <a:gd name="T48" fmla="+- 0 3209 2683"/>
                              <a:gd name="T49" fmla="*/ T48 w 528"/>
                              <a:gd name="T50" fmla="+- 0 542 530"/>
                              <a:gd name="T51" fmla="*/ 542 h 99"/>
                              <a:gd name="T52" fmla="+- 0 3209 2683"/>
                              <a:gd name="T53" fmla="*/ T52 w 528"/>
                              <a:gd name="T54" fmla="+- 0 535 530"/>
                              <a:gd name="T55" fmla="*/ 535 h 99"/>
                              <a:gd name="T56" fmla="+- 0 3202 2683"/>
                              <a:gd name="T57" fmla="*/ T56 w 528"/>
                              <a:gd name="T58" fmla="+- 0 530 530"/>
                              <a:gd name="T59" fmla="*/ 53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99">
                                <a:moveTo>
                                  <a:pt x="519" y="0"/>
                                </a:moveTo>
                                <a:lnTo>
                                  <a:pt x="511" y="0"/>
                                </a:lnTo>
                                <a:lnTo>
                                  <a:pt x="12" y="70"/>
                                </a:lnTo>
                                <a:lnTo>
                                  <a:pt x="5" y="70"/>
                                </a:lnTo>
                                <a:lnTo>
                                  <a:pt x="0" y="77"/>
                                </a:lnTo>
                                <a:lnTo>
                                  <a:pt x="0" y="87"/>
                                </a:lnTo>
                                <a:lnTo>
                                  <a:pt x="3" y="94"/>
                                </a:lnTo>
                                <a:lnTo>
                                  <a:pt x="10" y="99"/>
                                </a:lnTo>
                                <a:lnTo>
                                  <a:pt x="17" y="99"/>
                                </a:lnTo>
                                <a:lnTo>
                                  <a:pt x="514" y="29"/>
                                </a:lnTo>
                                <a:lnTo>
                                  <a:pt x="523" y="27"/>
                                </a:lnTo>
                                <a:lnTo>
                                  <a:pt x="528" y="20"/>
                                </a:lnTo>
                                <a:lnTo>
                                  <a:pt x="526" y="12"/>
                                </a:lnTo>
                                <a:lnTo>
                                  <a:pt x="526" y="5"/>
                                </a:lnTo>
                                <a:lnTo>
                                  <a:pt x="51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5" name="AutoShape 3282"/>
                        <wps:cNvSpPr>
                          <a:spLocks/>
                        </wps:cNvSpPr>
                        <wps:spPr bwMode="auto">
                          <a:xfrm>
                            <a:off x="333" y="268"/>
                            <a:ext cx="3996" cy="1143"/>
                          </a:xfrm>
                          <a:custGeom>
                            <a:avLst/>
                            <a:gdLst>
                              <a:gd name="T0" fmla="+- 0 4330 334"/>
                              <a:gd name="T1" fmla="*/ T0 w 3996"/>
                              <a:gd name="T2" fmla="+- 0 269 269"/>
                              <a:gd name="T3" fmla="*/ 269 h 1143"/>
                              <a:gd name="T4" fmla="+- 0 334 334"/>
                              <a:gd name="T5" fmla="*/ T4 w 3996"/>
                              <a:gd name="T6" fmla="+- 0 269 269"/>
                              <a:gd name="T7" fmla="*/ 269 h 1143"/>
                              <a:gd name="T8" fmla="+- 0 334 334"/>
                              <a:gd name="T9" fmla="*/ T8 w 3996"/>
                              <a:gd name="T10" fmla="+- 0 1411 269"/>
                              <a:gd name="T11" fmla="*/ 1411 h 1143"/>
                              <a:gd name="T12" fmla="+- 0 4330 334"/>
                              <a:gd name="T13" fmla="*/ T12 w 3996"/>
                              <a:gd name="T14" fmla="+- 0 1411 269"/>
                              <a:gd name="T15" fmla="*/ 1411 h 1143"/>
                              <a:gd name="T16" fmla="+- 0 4330 334"/>
                              <a:gd name="T17" fmla="*/ T16 w 3996"/>
                              <a:gd name="T18" fmla="+- 0 1406 269"/>
                              <a:gd name="T19" fmla="*/ 1406 h 1143"/>
                              <a:gd name="T20" fmla="+- 0 341 334"/>
                              <a:gd name="T21" fmla="*/ T20 w 3996"/>
                              <a:gd name="T22" fmla="+- 0 1406 269"/>
                              <a:gd name="T23" fmla="*/ 1406 h 1143"/>
                              <a:gd name="T24" fmla="+- 0 336 334"/>
                              <a:gd name="T25" fmla="*/ T24 w 3996"/>
                              <a:gd name="T26" fmla="+- 0 1404 269"/>
                              <a:gd name="T27" fmla="*/ 1404 h 1143"/>
                              <a:gd name="T28" fmla="+- 0 341 334"/>
                              <a:gd name="T29" fmla="*/ T28 w 3996"/>
                              <a:gd name="T30" fmla="+- 0 1404 269"/>
                              <a:gd name="T31" fmla="*/ 1404 h 1143"/>
                              <a:gd name="T32" fmla="+- 0 341 334"/>
                              <a:gd name="T33" fmla="*/ T32 w 3996"/>
                              <a:gd name="T34" fmla="+- 0 276 269"/>
                              <a:gd name="T35" fmla="*/ 276 h 1143"/>
                              <a:gd name="T36" fmla="+- 0 336 334"/>
                              <a:gd name="T37" fmla="*/ T36 w 3996"/>
                              <a:gd name="T38" fmla="+- 0 276 269"/>
                              <a:gd name="T39" fmla="*/ 276 h 1143"/>
                              <a:gd name="T40" fmla="+- 0 341 334"/>
                              <a:gd name="T41" fmla="*/ T40 w 3996"/>
                              <a:gd name="T42" fmla="+- 0 271 269"/>
                              <a:gd name="T43" fmla="*/ 271 h 1143"/>
                              <a:gd name="T44" fmla="+- 0 4330 334"/>
                              <a:gd name="T45" fmla="*/ T44 w 3996"/>
                              <a:gd name="T46" fmla="+- 0 271 269"/>
                              <a:gd name="T47" fmla="*/ 271 h 1143"/>
                              <a:gd name="T48" fmla="+- 0 4330 334"/>
                              <a:gd name="T49" fmla="*/ T48 w 3996"/>
                              <a:gd name="T50" fmla="+- 0 269 269"/>
                              <a:gd name="T51" fmla="*/ 269 h 1143"/>
                              <a:gd name="T52" fmla="+- 0 341 334"/>
                              <a:gd name="T53" fmla="*/ T52 w 3996"/>
                              <a:gd name="T54" fmla="+- 0 1404 269"/>
                              <a:gd name="T55" fmla="*/ 1404 h 1143"/>
                              <a:gd name="T56" fmla="+- 0 336 334"/>
                              <a:gd name="T57" fmla="*/ T56 w 3996"/>
                              <a:gd name="T58" fmla="+- 0 1404 269"/>
                              <a:gd name="T59" fmla="*/ 1404 h 1143"/>
                              <a:gd name="T60" fmla="+- 0 341 334"/>
                              <a:gd name="T61" fmla="*/ T60 w 3996"/>
                              <a:gd name="T62" fmla="+- 0 1406 269"/>
                              <a:gd name="T63" fmla="*/ 1406 h 1143"/>
                              <a:gd name="T64" fmla="+- 0 341 334"/>
                              <a:gd name="T65" fmla="*/ T64 w 3996"/>
                              <a:gd name="T66" fmla="+- 0 1404 269"/>
                              <a:gd name="T67" fmla="*/ 1404 h 1143"/>
                              <a:gd name="T68" fmla="+- 0 4322 334"/>
                              <a:gd name="T69" fmla="*/ T68 w 3996"/>
                              <a:gd name="T70" fmla="+- 0 1404 269"/>
                              <a:gd name="T71" fmla="*/ 1404 h 1143"/>
                              <a:gd name="T72" fmla="+- 0 341 334"/>
                              <a:gd name="T73" fmla="*/ T72 w 3996"/>
                              <a:gd name="T74" fmla="+- 0 1404 269"/>
                              <a:gd name="T75" fmla="*/ 1404 h 1143"/>
                              <a:gd name="T76" fmla="+- 0 341 334"/>
                              <a:gd name="T77" fmla="*/ T76 w 3996"/>
                              <a:gd name="T78" fmla="+- 0 1406 269"/>
                              <a:gd name="T79" fmla="*/ 1406 h 1143"/>
                              <a:gd name="T80" fmla="+- 0 4322 334"/>
                              <a:gd name="T81" fmla="*/ T80 w 3996"/>
                              <a:gd name="T82" fmla="+- 0 1406 269"/>
                              <a:gd name="T83" fmla="*/ 1406 h 1143"/>
                              <a:gd name="T84" fmla="+- 0 4322 334"/>
                              <a:gd name="T85" fmla="*/ T84 w 3996"/>
                              <a:gd name="T86" fmla="+- 0 1404 269"/>
                              <a:gd name="T87" fmla="*/ 1404 h 1143"/>
                              <a:gd name="T88" fmla="+- 0 4322 334"/>
                              <a:gd name="T89" fmla="*/ T88 w 3996"/>
                              <a:gd name="T90" fmla="+- 0 271 269"/>
                              <a:gd name="T91" fmla="*/ 271 h 1143"/>
                              <a:gd name="T92" fmla="+- 0 4322 334"/>
                              <a:gd name="T93" fmla="*/ T92 w 3996"/>
                              <a:gd name="T94" fmla="+- 0 1406 269"/>
                              <a:gd name="T95" fmla="*/ 1406 h 1143"/>
                              <a:gd name="T96" fmla="+- 0 4325 334"/>
                              <a:gd name="T97" fmla="*/ T96 w 3996"/>
                              <a:gd name="T98" fmla="+- 0 1404 269"/>
                              <a:gd name="T99" fmla="*/ 1404 h 1143"/>
                              <a:gd name="T100" fmla="+- 0 4330 334"/>
                              <a:gd name="T101" fmla="*/ T100 w 3996"/>
                              <a:gd name="T102" fmla="+- 0 1404 269"/>
                              <a:gd name="T103" fmla="*/ 1404 h 1143"/>
                              <a:gd name="T104" fmla="+- 0 4330 334"/>
                              <a:gd name="T105" fmla="*/ T104 w 3996"/>
                              <a:gd name="T106" fmla="+- 0 276 269"/>
                              <a:gd name="T107" fmla="*/ 276 h 1143"/>
                              <a:gd name="T108" fmla="+- 0 4325 334"/>
                              <a:gd name="T109" fmla="*/ T108 w 3996"/>
                              <a:gd name="T110" fmla="+- 0 276 269"/>
                              <a:gd name="T111" fmla="*/ 276 h 1143"/>
                              <a:gd name="T112" fmla="+- 0 4322 334"/>
                              <a:gd name="T113" fmla="*/ T112 w 3996"/>
                              <a:gd name="T114" fmla="+- 0 271 269"/>
                              <a:gd name="T115" fmla="*/ 271 h 1143"/>
                              <a:gd name="T116" fmla="+- 0 4330 334"/>
                              <a:gd name="T117" fmla="*/ T116 w 3996"/>
                              <a:gd name="T118" fmla="+- 0 1404 269"/>
                              <a:gd name="T119" fmla="*/ 1404 h 1143"/>
                              <a:gd name="T120" fmla="+- 0 4325 334"/>
                              <a:gd name="T121" fmla="*/ T120 w 3996"/>
                              <a:gd name="T122" fmla="+- 0 1404 269"/>
                              <a:gd name="T123" fmla="*/ 1404 h 1143"/>
                              <a:gd name="T124" fmla="+- 0 4322 334"/>
                              <a:gd name="T125" fmla="*/ T124 w 3996"/>
                              <a:gd name="T126" fmla="+- 0 1406 269"/>
                              <a:gd name="T127" fmla="*/ 1406 h 1143"/>
                              <a:gd name="T128" fmla="+- 0 4330 334"/>
                              <a:gd name="T129" fmla="*/ T128 w 3996"/>
                              <a:gd name="T130" fmla="+- 0 1406 269"/>
                              <a:gd name="T131" fmla="*/ 1406 h 1143"/>
                              <a:gd name="T132" fmla="+- 0 4330 334"/>
                              <a:gd name="T133" fmla="*/ T132 w 3996"/>
                              <a:gd name="T134" fmla="+- 0 1404 269"/>
                              <a:gd name="T135" fmla="*/ 1404 h 1143"/>
                              <a:gd name="T136" fmla="+- 0 341 334"/>
                              <a:gd name="T137" fmla="*/ T136 w 3996"/>
                              <a:gd name="T138" fmla="+- 0 271 269"/>
                              <a:gd name="T139" fmla="*/ 271 h 1143"/>
                              <a:gd name="T140" fmla="+- 0 336 334"/>
                              <a:gd name="T141" fmla="*/ T140 w 3996"/>
                              <a:gd name="T142" fmla="+- 0 276 269"/>
                              <a:gd name="T143" fmla="*/ 276 h 1143"/>
                              <a:gd name="T144" fmla="+- 0 341 334"/>
                              <a:gd name="T145" fmla="*/ T144 w 3996"/>
                              <a:gd name="T146" fmla="+- 0 276 269"/>
                              <a:gd name="T147" fmla="*/ 276 h 1143"/>
                              <a:gd name="T148" fmla="+- 0 341 334"/>
                              <a:gd name="T149" fmla="*/ T148 w 3996"/>
                              <a:gd name="T150" fmla="+- 0 271 269"/>
                              <a:gd name="T151" fmla="*/ 271 h 1143"/>
                              <a:gd name="T152" fmla="+- 0 4322 334"/>
                              <a:gd name="T153" fmla="*/ T152 w 3996"/>
                              <a:gd name="T154" fmla="+- 0 271 269"/>
                              <a:gd name="T155" fmla="*/ 271 h 1143"/>
                              <a:gd name="T156" fmla="+- 0 341 334"/>
                              <a:gd name="T157" fmla="*/ T156 w 3996"/>
                              <a:gd name="T158" fmla="+- 0 271 269"/>
                              <a:gd name="T159" fmla="*/ 271 h 1143"/>
                              <a:gd name="T160" fmla="+- 0 341 334"/>
                              <a:gd name="T161" fmla="*/ T160 w 3996"/>
                              <a:gd name="T162" fmla="+- 0 276 269"/>
                              <a:gd name="T163" fmla="*/ 276 h 1143"/>
                              <a:gd name="T164" fmla="+- 0 4322 334"/>
                              <a:gd name="T165" fmla="*/ T164 w 3996"/>
                              <a:gd name="T166" fmla="+- 0 276 269"/>
                              <a:gd name="T167" fmla="*/ 276 h 1143"/>
                              <a:gd name="T168" fmla="+- 0 4322 334"/>
                              <a:gd name="T169" fmla="*/ T168 w 3996"/>
                              <a:gd name="T170" fmla="+- 0 271 269"/>
                              <a:gd name="T171" fmla="*/ 271 h 1143"/>
                              <a:gd name="T172" fmla="+- 0 4330 334"/>
                              <a:gd name="T173" fmla="*/ T172 w 3996"/>
                              <a:gd name="T174" fmla="+- 0 271 269"/>
                              <a:gd name="T175" fmla="*/ 271 h 1143"/>
                              <a:gd name="T176" fmla="+- 0 4322 334"/>
                              <a:gd name="T177" fmla="*/ T176 w 3996"/>
                              <a:gd name="T178" fmla="+- 0 271 269"/>
                              <a:gd name="T179" fmla="*/ 271 h 1143"/>
                              <a:gd name="T180" fmla="+- 0 4325 334"/>
                              <a:gd name="T181" fmla="*/ T180 w 3996"/>
                              <a:gd name="T182" fmla="+- 0 276 269"/>
                              <a:gd name="T183" fmla="*/ 276 h 1143"/>
                              <a:gd name="T184" fmla="+- 0 4330 334"/>
                              <a:gd name="T185" fmla="*/ T184 w 3996"/>
                              <a:gd name="T186" fmla="+- 0 276 269"/>
                              <a:gd name="T187" fmla="*/ 276 h 1143"/>
                              <a:gd name="T188" fmla="+- 0 4330 334"/>
                              <a:gd name="T189" fmla="*/ T188 w 3996"/>
                              <a:gd name="T190" fmla="+- 0 271 269"/>
                              <a:gd name="T191" fmla="*/ 271 h 1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996" h="1143">
                                <a:moveTo>
                                  <a:pt x="3996" y="0"/>
                                </a:moveTo>
                                <a:lnTo>
                                  <a:pt x="0" y="0"/>
                                </a:lnTo>
                                <a:lnTo>
                                  <a:pt x="0" y="1142"/>
                                </a:lnTo>
                                <a:lnTo>
                                  <a:pt x="3996" y="1142"/>
                                </a:lnTo>
                                <a:lnTo>
                                  <a:pt x="3996" y="1137"/>
                                </a:lnTo>
                                <a:lnTo>
                                  <a:pt x="7" y="1137"/>
                                </a:lnTo>
                                <a:lnTo>
                                  <a:pt x="2" y="1135"/>
                                </a:lnTo>
                                <a:lnTo>
                                  <a:pt x="7" y="1135"/>
                                </a:lnTo>
                                <a:lnTo>
                                  <a:pt x="7" y="7"/>
                                </a:lnTo>
                                <a:lnTo>
                                  <a:pt x="2" y="7"/>
                                </a:lnTo>
                                <a:lnTo>
                                  <a:pt x="7" y="2"/>
                                </a:lnTo>
                                <a:lnTo>
                                  <a:pt x="3996" y="2"/>
                                </a:lnTo>
                                <a:lnTo>
                                  <a:pt x="3996" y="0"/>
                                </a:lnTo>
                                <a:close/>
                                <a:moveTo>
                                  <a:pt x="7" y="1135"/>
                                </a:moveTo>
                                <a:lnTo>
                                  <a:pt x="2" y="1135"/>
                                </a:lnTo>
                                <a:lnTo>
                                  <a:pt x="7" y="1137"/>
                                </a:lnTo>
                                <a:lnTo>
                                  <a:pt x="7" y="1135"/>
                                </a:lnTo>
                                <a:close/>
                                <a:moveTo>
                                  <a:pt x="3988" y="1135"/>
                                </a:moveTo>
                                <a:lnTo>
                                  <a:pt x="7" y="1135"/>
                                </a:lnTo>
                                <a:lnTo>
                                  <a:pt x="7" y="1137"/>
                                </a:lnTo>
                                <a:lnTo>
                                  <a:pt x="3988" y="1137"/>
                                </a:lnTo>
                                <a:lnTo>
                                  <a:pt x="3988" y="1135"/>
                                </a:lnTo>
                                <a:close/>
                                <a:moveTo>
                                  <a:pt x="3988" y="2"/>
                                </a:moveTo>
                                <a:lnTo>
                                  <a:pt x="3988" y="1137"/>
                                </a:lnTo>
                                <a:lnTo>
                                  <a:pt x="3991" y="1135"/>
                                </a:lnTo>
                                <a:lnTo>
                                  <a:pt x="3996" y="1135"/>
                                </a:lnTo>
                                <a:lnTo>
                                  <a:pt x="3996" y="7"/>
                                </a:lnTo>
                                <a:lnTo>
                                  <a:pt x="3991" y="7"/>
                                </a:lnTo>
                                <a:lnTo>
                                  <a:pt x="3988" y="2"/>
                                </a:lnTo>
                                <a:close/>
                                <a:moveTo>
                                  <a:pt x="3996" y="1135"/>
                                </a:moveTo>
                                <a:lnTo>
                                  <a:pt x="3991" y="1135"/>
                                </a:lnTo>
                                <a:lnTo>
                                  <a:pt x="3988" y="1137"/>
                                </a:lnTo>
                                <a:lnTo>
                                  <a:pt x="3996" y="1137"/>
                                </a:lnTo>
                                <a:lnTo>
                                  <a:pt x="3996" y="1135"/>
                                </a:lnTo>
                                <a:close/>
                                <a:moveTo>
                                  <a:pt x="7" y="2"/>
                                </a:moveTo>
                                <a:lnTo>
                                  <a:pt x="2" y="7"/>
                                </a:lnTo>
                                <a:lnTo>
                                  <a:pt x="7" y="7"/>
                                </a:lnTo>
                                <a:lnTo>
                                  <a:pt x="7" y="2"/>
                                </a:lnTo>
                                <a:close/>
                                <a:moveTo>
                                  <a:pt x="3988" y="2"/>
                                </a:moveTo>
                                <a:lnTo>
                                  <a:pt x="7" y="2"/>
                                </a:lnTo>
                                <a:lnTo>
                                  <a:pt x="7" y="7"/>
                                </a:lnTo>
                                <a:lnTo>
                                  <a:pt x="3988" y="7"/>
                                </a:lnTo>
                                <a:lnTo>
                                  <a:pt x="3988" y="2"/>
                                </a:lnTo>
                                <a:close/>
                                <a:moveTo>
                                  <a:pt x="3996" y="2"/>
                                </a:moveTo>
                                <a:lnTo>
                                  <a:pt x="3988" y="2"/>
                                </a:lnTo>
                                <a:lnTo>
                                  <a:pt x="3991" y="7"/>
                                </a:lnTo>
                                <a:lnTo>
                                  <a:pt x="3996" y="7"/>
                                </a:lnTo>
                                <a:lnTo>
                                  <a:pt x="3996" y="2"/>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6" name="Text Box 3281"/>
                        <wps:cNvSpPr txBox="1">
                          <a:spLocks noChangeArrowheads="1"/>
                        </wps:cNvSpPr>
                        <wps:spPr bwMode="auto">
                          <a:xfrm>
                            <a:off x="1473" y="340"/>
                            <a:ext cx="1274"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3" w:lineRule="exact"/>
                                <w:rPr>
                                  <w:b/>
                                  <w:sz w:val="11"/>
                                </w:rPr>
                              </w:pPr>
                              <w:r>
                                <w:rPr>
                                  <w:b/>
                                  <w:w w:val="105"/>
                                  <w:sz w:val="11"/>
                                </w:rPr>
                                <w:t>PROBABILITA'</w:t>
                              </w:r>
                              <w:r>
                                <w:rPr>
                                  <w:b/>
                                  <w:spacing w:val="-17"/>
                                  <w:w w:val="105"/>
                                  <w:sz w:val="11"/>
                                </w:rPr>
                                <w:t xml:space="preserve"> </w:t>
                              </w:r>
                              <w:r>
                                <w:rPr>
                                  <w:b/>
                                  <w:w w:val="105"/>
                                  <w:sz w:val="11"/>
                                </w:rPr>
                                <w:t>DEL</w:t>
                              </w:r>
                              <w:r>
                                <w:rPr>
                                  <w:b/>
                                  <w:spacing w:val="-16"/>
                                  <w:w w:val="105"/>
                                  <w:sz w:val="11"/>
                                </w:rPr>
                                <w:t xml:space="preserve"> </w:t>
                              </w:r>
                              <w:r>
                                <w:rPr>
                                  <w:b/>
                                  <w:w w:val="105"/>
                                  <w:sz w:val="11"/>
                                </w:rPr>
                                <w:t>RISCHIO</w:t>
                              </w:r>
                            </w:p>
                          </w:txbxContent>
                        </wps:txbx>
                        <wps:bodyPr rot="0" vert="horz" wrap="square" lIns="0" tIns="0" rIns="0" bIns="0" anchor="t" anchorCtr="0" upright="1">
                          <a:noAutofit/>
                        </wps:bodyPr>
                      </wps:wsp>
                      <wps:wsp>
                        <wps:cNvPr id="3407" name="Text Box 3280"/>
                        <wps:cNvSpPr txBox="1">
                          <a:spLocks noChangeArrowheads="1"/>
                        </wps:cNvSpPr>
                        <wps:spPr bwMode="auto">
                          <a:xfrm>
                            <a:off x="811" y="430"/>
                            <a:ext cx="7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1" w:lineRule="exact"/>
                                <w:rPr>
                                  <w:sz w:val="10"/>
                                </w:rPr>
                              </w:pPr>
                              <w:r>
                                <w:rPr>
                                  <w:w w:val="98"/>
                                  <w:sz w:val="10"/>
                                </w:rPr>
                                <w:t>6</w:t>
                              </w:r>
                            </w:p>
                            <w:p w:rsidR="00BB4374" w:rsidRDefault="00BB4374">
                              <w:pPr>
                                <w:spacing w:before="17"/>
                                <w:rPr>
                                  <w:sz w:val="10"/>
                                </w:rPr>
                              </w:pPr>
                              <w:r>
                                <w:rPr>
                                  <w:w w:val="98"/>
                                  <w:sz w:val="10"/>
                                </w:rPr>
                                <w:t>4</w:t>
                              </w:r>
                            </w:p>
                            <w:p w:rsidR="00BB4374" w:rsidRDefault="00BB4374">
                              <w:pPr>
                                <w:spacing w:before="15"/>
                                <w:rPr>
                                  <w:sz w:val="10"/>
                                </w:rPr>
                              </w:pPr>
                              <w:r>
                                <w:rPr>
                                  <w:w w:val="98"/>
                                  <w:sz w:val="10"/>
                                </w:rPr>
                                <w:t>2</w:t>
                              </w:r>
                            </w:p>
                            <w:p w:rsidR="00BB4374" w:rsidRDefault="00BB4374">
                              <w:pPr>
                                <w:spacing w:before="17" w:line="120" w:lineRule="exact"/>
                                <w:rPr>
                                  <w:sz w:val="10"/>
                                </w:rPr>
                              </w:pPr>
                              <w:r>
                                <w:rPr>
                                  <w:w w:val="98"/>
                                  <w:sz w:val="10"/>
                                </w:rPr>
                                <w:t>0</w:t>
                              </w:r>
                            </w:p>
                          </w:txbxContent>
                        </wps:txbx>
                        <wps:bodyPr rot="0" vert="horz" wrap="square" lIns="0" tIns="0" rIns="0" bIns="0" anchor="t" anchorCtr="0" upright="1">
                          <a:noAutofit/>
                        </wps:bodyPr>
                      </wps:wsp>
                      <wps:wsp>
                        <wps:cNvPr id="3408" name="Text Box 3279"/>
                        <wps:cNvSpPr txBox="1">
                          <a:spLocks noChangeArrowheads="1"/>
                        </wps:cNvSpPr>
                        <wps:spPr bwMode="auto">
                          <a:xfrm>
                            <a:off x="2803" y="574"/>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4</w:t>
                              </w:r>
                            </w:p>
                          </w:txbxContent>
                        </wps:txbx>
                        <wps:bodyPr rot="0" vert="horz" wrap="square" lIns="0" tIns="0" rIns="0" bIns="0" anchor="t" anchorCtr="0" upright="1">
                          <a:noAutofit/>
                        </wps:bodyPr>
                      </wps:wsp>
                      <wps:wsp>
                        <wps:cNvPr id="3409" name="Text Box 3278"/>
                        <wps:cNvSpPr txBox="1">
                          <a:spLocks noChangeArrowheads="1"/>
                        </wps:cNvSpPr>
                        <wps:spPr bwMode="auto">
                          <a:xfrm>
                            <a:off x="3302" y="504"/>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5</w:t>
                              </w:r>
                            </w:p>
                          </w:txbxContent>
                        </wps:txbx>
                        <wps:bodyPr rot="0" vert="horz" wrap="square" lIns="0" tIns="0" rIns="0" bIns="0" anchor="t" anchorCtr="0" upright="1">
                          <a:noAutofit/>
                        </wps:bodyPr>
                      </wps:wsp>
                      <wps:wsp>
                        <wps:cNvPr id="3410" name="Text Box 3277"/>
                        <wps:cNvSpPr txBox="1">
                          <a:spLocks noChangeArrowheads="1"/>
                        </wps:cNvSpPr>
                        <wps:spPr bwMode="auto">
                          <a:xfrm>
                            <a:off x="1296" y="758"/>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1</w:t>
                              </w:r>
                            </w:p>
                          </w:txbxContent>
                        </wps:txbx>
                        <wps:bodyPr rot="0" vert="horz" wrap="square" lIns="0" tIns="0" rIns="0" bIns="0" anchor="t" anchorCtr="0" upright="1">
                          <a:noAutofit/>
                        </wps:bodyPr>
                      </wps:wsp>
                      <wps:wsp>
                        <wps:cNvPr id="3411" name="Text Box 3276"/>
                        <wps:cNvSpPr txBox="1">
                          <a:spLocks noChangeArrowheads="1"/>
                        </wps:cNvSpPr>
                        <wps:spPr bwMode="auto">
                          <a:xfrm>
                            <a:off x="1807" y="713"/>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2</w:t>
                              </w:r>
                            </w:p>
                          </w:txbxContent>
                        </wps:txbx>
                        <wps:bodyPr rot="0" vert="horz" wrap="square" lIns="0" tIns="0" rIns="0" bIns="0" anchor="t" anchorCtr="0" upright="1">
                          <a:noAutofit/>
                        </wps:bodyPr>
                      </wps:wsp>
                      <wps:wsp>
                        <wps:cNvPr id="3412" name="Text Box 3275"/>
                        <wps:cNvSpPr txBox="1">
                          <a:spLocks noChangeArrowheads="1"/>
                        </wps:cNvSpPr>
                        <wps:spPr bwMode="auto">
                          <a:xfrm>
                            <a:off x="2306" y="643"/>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3</w:t>
                              </w:r>
                            </w:p>
                          </w:txbxContent>
                        </wps:txbx>
                        <wps:bodyPr rot="0" vert="horz" wrap="square" lIns="0" tIns="0" rIns="0" bIns="0" anchor="t" anchorCtr="0" upright="1">
                          <a:noAutofit/>
                        </wps:bodyPr>
                      </wps:wsp>
                      <wps:wsp>
                        <wps:cNvPr id="3413" name="Text Box 3274"/>
                        <wps:cNvSpPr txBox="1">
                          <a:spLocks noChangeArrowheads="1"/>
                        </wps:cNvSpPr>
                        <wps:spPr bwMode="auto">
                          <a:xfrm>
                            <a:off x="993" y="954"/>
                            <a:ext cx="2411"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tabs>
                                  <w:tab w:val="left" w:pos="1036"/>
                                  <w:tab w:val="left" w:pos="1591"/>
                                </w:tabs>
                                <w:spacing w:line="75" w:lineRule="exact"/>
                                <w:ind w:right="18"/>
                                <w:jc w:val="right"/>
                                <w:rPr>
                                  <w:sz w:val="7"/>
                                </w:rPr>
                              </w:pPr>
                              <w:r>
                                <w:rPr>
                                  <w:w w:val="105"/>
                                  <w:sz w:val="7"/>
                                </w:rPr>
                                <w:t xml:space="preserve">IMPROBABILE          </w:t>
                              </w:r>
                              <w:r>
                                <w:rPr>
                                  <w:spacing w:val="15"/>
                                  <w:w w:val="105"/>
                                  <w:sz w:val="7"/>
                                </w:rPr>
                                <w:t xml:space="preserve"> </w:t>
                              </w:r>
                              <w:r>
                                <w:rPr>
                                  <w:w w:val="105"/>
                                  <w:sz w:val="7"/>
                                </w:rPr>
                                <w:t>POCO</w:t>
                              </w:r>
                              <w:r>
                                <w:rPr>
                                  <w:w w:val="105"/>
                                  <w:sz w:val="7"/>
                                </w:rPr>
                                <w:tab/>
                                <w:t>PROBABILE</w:t>
                              </w:r>
                              <w:r>
                                <w:rPr>
                                  <w:w w:val="105"/>
                                  <w:sz w:val="7"/>
                                </w:rPr>
                                <w:tab/>
                                <w:t xml:space="preserve">MOLTO          </w:t>
                              </w:r>
                              <w:r>
                                <w:rPr>
                                  <w:spacing w:val="11"/>
                                  <w:w w:val="105"/>
                                  <w:sz w:val="7"/>
                                </w:rPr>
                                <w:t xml:space="preserve"> </w:t>
                              </w:r>
                              <w:r>
                                <w:rPr>
                                  <w:w w:val="105"/>
                                  <w:sz w:val="7"/>
                                </w:rPr>
                                <w:t>ALTAMENTE</w:t>
                              </w:r>
                            </w:p>
                            <w:p w:rsidR="00BB4374" w:rsidRDefault="00BB4374">
                              <w:pPr>
                                <w:tabs>
                                  <w:tab w:val="left" w:pos="995"/>
                                </w:tabs>
                                <w:spacing w:before="5"/>
                                <w:ind w:right="35"/>
                                <w:jc w:val="right"/>
                                <w:rPr>
                                  <w:sz w:val="7"/>
                                </w:rPr>
                              </w:pPr>
                              <w:r>
                                <w:rPr>
                                  <w:w w:val="105"/>
                                  <w:sz w:val="7"/>
                                </w:rPr>
                                <w:t>PROBABILE</w:t>
                              </w:r>
                              <w:r>
                                <w:rPr>
                                  <w:w w:val="105"/>
                                  <w:sz w:val="7"/>
                                </w:rPr>
                                <w:tab/>
                              </w:r>
                              <w:proofErr w:type="spellStart"/>
                              <w:r>
                                <w:rPr>
                                  <w:w w:val="105"/>
                                  <w:sz w:val="7"/>
                                </w:rPr>
                                <w:t>PROBABILE</w:t>
                              </w:r>
                              <w:proofErr w:type="spellEnd"/>
                              <w:r>
                                <w:rPr>
                                  <w:w w:val="105"/>
                                  <w:sz w:val="7"/>
                                </w:rPr>
                                <w:t xml:space="preserve">        </w:t>
                              </w:r>
                              <w:r>
                                <w:rPr>
                                  <w:spacing w:val="10"/>
                                  <w:w w:val="105"/>
                                  <w:sz w:val="7"/>
                                </w:rPr>
                                <w:t xml:space="preserve"> </w:t>
                              </w:r>
                              <w:proofErr w:type="spellStart"/>
                              <w:r>
                                <w:rPr>
                                  <w:w w:val="105"/>
                                  <w:sz w:val="7"/>
                                </w:rPr>
                                <w:t>PROBABI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3" o:spid="_x0000_s1045" style="position:absolute;margin-left:16.7pt;margin-top:13.45pt;width:199.8pt;height:57.15pt;z-index:-251650048;mso-wrap-distance-left:0;mso-wrap-distance-right:0;mso-position-horizontal-relative:page" coordorigin="334,269" coordsize="3996,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">
                <v:line id="Line 3300" o:spid="_x0000_s1046" style="position:absolute;visibility:visible;mso-wrap-style:square" from="953,752" to="344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" strokecolor="#868686" strokeweight=".36pt"/>
                <v:line id="Line 3299" o:spid="_x0000_s1047" style="position:absolute;visibility:visible;mso-wrap-style:square" from="953,613" to="344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" strokecolor="#868686" strokeweight=".36pt"/>
                <v:line id="Line 3298" o:spid="_x0000_s1048" style="position:absolute;visibility:visible;mso-wrap-style:square" from="953,475" to="3444,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" strokecolor="#868686" strokeweight=".48pt"/>
                <v:line id="Line 3297" o:spid="_x0000_s1049" style="position:absolute;visibility:visible;mso-wrap-style:square" from="953,475" to="95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" strokecolor="#868686" strokeweight=".48pt"/>
                <v:rect id="Rectangle 3296" o:spid="_x0000_s1050" style="position:absolute;left:921;top:885;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" fillcolor="#868686" stroked="f"/>
                <v:rect id="Rectangle 3295" o:spid="_x0000_s1051" style="position:absolute;left:921;top:748;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" fillcolor="#868686" stroked="f"/>
                <v:rect id="Rectangle 3294" o:spid="_x0000_s1052" style="position:absolute;left:921;top:609;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" fillcolor="#868686" stroked="f"/>
                <v:rect id="Rectangle 3293" o:spid="_x0000_s1053" style="position:absolute;left:921;top:470;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" fillcolor="#868686" stroked="f"/>
                <v:line id="Line 3292" o:spid="_x0000_s1054" style="position:absolute;visibility:visible;mso-wrap-style:square" from="953,890" to="344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" strokecolor="#868686" strokeweight=".48pt"/>
                <v:rect id="Rectangle 3291" o:spid="_x0000_s1055" style="position:absolute;left:1447;top:890;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" fillcolor="#868686" stroked="f"/>
                <v:rect id="Rectangle 3290" o:spid="_x0000_s1056" style="position:absolute;left:1946;top:890;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" fillcolor="#868686" stroked="f"/>
                <v:rect id="Rectangle 3289" o:spid="_x0000_s1057" style="position:absolute;left:2445;top:890;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" fillcolor="#868686" stroked="f"/>
                <v:rect id="Rectangle 3288" o:spid="_x0000_s1058" style="position:absolute;left:2942;top:890;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" fillcolor="#868686" stroked="f"/>
                <v:rect id="Rectangle 3287" o:spid="_x0000_s1059" style="position:absolute;left:3439;top:890;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" fillcolor="#868686" stroked="f"/>
                <v:shape id="Freeform 3286" o:spid="_x0000_s1060" style="position:absolute;left:1188;top:736;width:528;height:99;visibility:visible;mso-wrap-style:square;v-text-anchor:top" coordsize="5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" path="m518,r-7,2l12,69,5,72,,79r,7l2,93r8,5l17,98,516,29r7,l528,21r-2,-7l526,5,518,xe" fillcolor="#4a7ebb" stroked="f">
                  <v:path arrowok="t" o:connecttype="custom" o:connectlocs="518,737;511,739;12,806;5,809;0,816;0,823;2,830;10,835;17,835;516,766;523,766;528,758;526,751;526,742;518,737" o:connectangles="0,0,0,0,0,0,0,0,0,0,0,0,0,0,0"/>
                </v:shape>
                <v:shape id="Freeform 3285" o:spid="_x0000_s1061" style="position:absolute;left:1687;top:667;width:528;height:101;visibility:visible;mso-wrap-style:square;v-text-anchor:top" coordsize="5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" path="m519,r-8,3l12,72r-7,l,79,,94r7,7l17,99,514,29r7,l528,22r-2,-7l526,7,519,xe" fillcolor="#4a7ebb" stroked="f">
                  <v:path arrowok="t" o:connecttype="custom" o:connectlocs="519,667;511,670;12,739;5,739;0,746;0,761;7,768;17,766;514,696;521,696;528,689;526,682;526,674;519,667" o:connectangles="0,0,0,0,0,0,0,0,0,0,0,0,0,0"/>
                </v:shape>
                <v:shape id="Freeform 3284" o:spid="_x0000_s1062" style="position:absolute;left:2184;top:599;width:528;height:99;visibility:visible;mso-wrap-style:square;v-text-anchor:top" coordsize="5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" path="m518,r-7,l14,70r-9,l,77r2,7l2,94r8,4l17,96,516,29r7,-3l528,19r,-7l526,5,518,xe" fillcolor="#4a7ebb" stroked="f">
                  <v:path arrowok="t" o:connecttype="custom" o:connectlocs="518,600;511,600;14,670;5,670;0,677;2,684;2,694;10,698;17,696;516,629;523,626;528,619;528,612;526,605;518,600" o:connectangles="0,0,0,0,0,0,0,0,0,0,0,0,0,0,0"/>
                </v:shape>
                <v:shape id="Freeform 3283" o:spid="_x0000_s1063" style="position:absolute;left:2683;top:530;width:528;height:99;visibility:visible;mso-wrap-style:square;v-text-anchor:top" coordsize="5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" path="m519,r-8,l12,70r-7,l,77,,87r3,7l10,99r7,l514,29r9,-2l528,20r-2,-8l526,5,519,xe" fillcolor="#4a7ebb" stroked="f">
                  <v:path arrowok="t" o:connecttype="custom" o:connectlocs="519,530;511,530;12,600;5,600;0,607;0,617;3,624;10,629;17,629;514,559;523,557;528,550;526,542;526,535;519,530" o:connectangles="0,0,0,0,0,0,0,0,0,0,0,0,0,0,0"/>
                </v:shape>
                <v:shape id="AutoShape 3282" o:spid="_x0000_s1064" style="position:absolute;left:333;top:268;width:3996;height:1143;visibility:visible;mso-wrap-style:square;v-text-anchor:top" coordsize="3996,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" path="m3996,l,,,1142r3996,l3996,1137,7,1137r-5,-2l7,1135,7,7,2,7,7,2r3989,l3996,xm7,1135r-5,l7,1137r,-2xm3988,1135l7,1135r,2l3988,1137r,-2xm3988,2r,1135l3991,1135r5,l3996,7r-5,l3988,2xm3996,1135r-5,l3988,1137r8,l3996,1135xm7,2l2,7r5,l7,2xm3988,2l7,2r,5l3988,7r,-5xm3996,2r-8,l3991,7r5,l3996,2xe" fillcolor="#868686" stroked="f">
                  <v:path arrowok="t" o:connecttype="custom" o:connectlocs="3996,269;0,269;0,1411;3996,1411;3996,1406;7,1406;2,1404;7,1404;7,276;2,276;7,271;3996,271;3996,269;7,1404;2,1404;7,1406;7,1404;3988,1404;7,1404;7,1406;3988,1406;3988,1404;3988,271;3988,1406;3991,1404;3996,1404;3996,276;3991,276;3988,271;3996,1404;3991,1404;3988,1406;3996,1406;3996,1404;7,271;2,276;7,276;7,271;3988,271;7,271;7,276;3988,276;3988,271;3996,271;3988,271;3991,276;3996,276;3996,271" o:connectangles="0,0,0,0,0,0,0,0,0,0,0,0,0,0,0,0,0,0,0,0,0,0,0,0,0,0,0,0,0,0,0,0,0,0,0,0,0,0,0,0,0,0,0,0,0,0,0,0"/>
                </v:shape>
                <v:shape id="Text Box 3281" o:spid="_x0000_s1065" type="#_x0000_t202" style="position:absolute;left:1473;top:340;width:127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" filled="f" stroked="f">
                  <v:textbox inset="0,0,0,0">
                    <w:txbxContent>
                      <w:p w:rsidR="00BB4374" w:rsidRDefault="00BB4374">
                        <w:pPr>
                          <w:spacing w:line="113" w:lineRule="exact"/>
                          <w:rPr>
                            <w:b/>
                            <w:sz w:val="11"/>
                          </w:rPr>
                        </w:pPr>
                        <w:r>
                          <w:rPr>
                            <w:b/>
                            <w:w w:val="105"/>
                            <w:sz w:val="11"/>
                          </w:rPr>
                          <w:t>PROBABILITA'</w:t>
                        </w:r>
                        <w:r>
                          <w:rPr>
                            <w:b/>
                            <w:spacing w:val="-17"/>
                            <w:w w:val="105"/>
                            <w:sz w:val="11"/>
                          </w:rPr>
                          <w:t xml:space="preserve"> </w:t>
                        </w:r>
                        <w:r>
                          <w:rPr>
                            <w:b/>
                            <w:w w:val="105"/>
                            <w:sz w:val="11"/>
                          </w:rPr>
                          <w:t>DEL</w:t>
                        </w:r>
                        <w:r>
                          <w:rPr>
                            <w:b/>
                            <w:spacing w:val="-16"/>
                            <w:w w:val="105"/>
                            <w:sz w:val="11"/>
                          </w:rPr>
                          <w:t xml:space="preserve"> </w:t>
                        </w:r>
                        <w:r>
                          <w:rPr>
                            <w:b/>
                            <w:w w:val="105"/>
                            <w:sz w:val="11"/>
                          </w:rPr>
                          <w:t>RISCHIO</w:t>
                        </w:r>
                      </w:p>
                    </w:txbxContent>
                  </v:textbox>
                </v:shape>
                <v:shape id="Text Box 3280" o:spid="_x0000_s1066" type="#_x0000_t202" style="position:absolute;left:811;top:430;width:7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" filled="f" stroked="f">
                  <v:textbox inset="0,0,0,0">
                    <w:txbxContent>
                      <w:p w:rsidR="00BB4374" w:rsidRDefault="00BB4374">
                        <w:pPr>
                          <w:spacing w:line="101" w:lineRule="exact"/>
                          <w:rPr>
                            <w:sz w:val="10"/>
                          </w:rPr>
                        </w:pPr>
                        <w:r>
                          <w:rPr>
                            <w:w w:val="98"/>
                            <w:sz w:val="10"/>
                          </w:rPr>
                          <w:t>6</w:t>
                        </w:r>
                      </w:p>
                      <w:p w:rsidR="00BB4374" w:rsidRDefault="00BB4374">
                        <w:pPr>
                          <w:spacing w:before="17"/>
                          <w:rPr>
                            <w:sz w:val="10"/>
                          </w:rPr>
                        </w:pPr>
                        <w:r>
                          <w:rPr>
                            <w:w w:val="98"/>
                            <w:sz w:val="10"/>
                          </w:rPr>
                          <w:t>4</w:t>
                        </w:r>
                      </w:p>
                      <w:p w:rsidR="00BB4374" w:rsidRDefault="00BB4374">
                        <w:pPr>
                          <w:spacing w:before="15"/>
                          <w:rPr>
                            <w:sz w:val="10"/>
                          </w:rPr>
                        </w:pPr>
                        <w:r>
                          <w:rPr>
                            <w:w w:val="98"/>
                            <w:sz w:val="10"/>
                          </w:rPr>
                          <w:t>2</w:t>
                        </w:r>
                      </w:p>
                      <w:p w:rsidR="00BB4374" w:rsidRDefault="00BB4374">
                        <w:pPr>
                          <w:spacing w:before="17" w:line="120" w:lineRule="exact"/>
                          <w:rPr>
                            <w:sz w:val="10"/>
                          </w:rPr>
                        </w:pPr>
                        <w:r>
                          <w:rPr>
                            <w:w w:val="98"/>
                            <w:sz w:val="10"/>
                          </w:rPr>
                          <w:t>0</w:t>
                        </w:r>
                      </w:p>
                    </w:txbxContent>
                  </v:textbox>
                </v:shape>
                <v:shape id="Text Box 3279" o:spid="_x0000_s1067" type="#_x0000_t202" style="position:absolute;left:2803;top:574;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" filled="f" stroked="f">
                  <v:textbox inset="0,0,0,0">
                    <w:txbxContent>
                      <w:p w:rsidR="00BB4374" w:rsidRDefault="00BB4374">
                        <w:pPr>
                          <w:spacing w:line="98" w:lineRule="exact"/>
                          <w:rPr>
                            <w:sz w:val="10"/>
                          </w:rPr>
                        </w:pPr>
                        <w:r>
                          <w:rPr>
                            <w:w w:val="98"/>
                            <w:sz w:val="10"/>
                          </w:rPr>
                          <w:t>4</w:t>
                        </w:r>
                      </w:p>
                    </w:txbxContent>
                  </v:textbox>
                </v:shape>
                <v:shape id="Text Box 3278" o:spid="_x0000_s1068" type="#_x0000_t202" style="position:absolute;left:3302;top:504;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" filled="f" stroked="f">
                  <v:textbox inset="0,0,0,0">
                    <w:txbxContent>
                      <w:p w:rsidR="00BB4374" w:rsidRDefault="00BB4374">
                        <w:pPr>
                          <w:spacing w:line="98" w:lineRule="exact"/>
                          <w:rPr>
                            <w:sz w:val="10"/>
                          </w:rPr>
                        </w:pPr>
                        <w:r>
                          <w:rPr>
                            <w:w w:val="98"/>
                            <w:sz w:val="10"/>
                          </w:rPr>
                          <w:t>5</w:t>
                        </w:r>
                      </w:p>
                    </w:txbxContent>
                  </v:textbox>
                </v:shape>
                <v:shape id="Text Box 3277" o:spid="_x0000_s1069" type="#_x0000_t202" style="position:absolute;left:1296;top:758;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" filled="f" stroked="f">
                  <v:textbox inset="0,0,0,0">
                    <w:txbxContent>
                      <w:p w:rsidR="00BB4374" w:rsidRDefault="00BB4374">
                        <w:pPr>
                          <w:spacing w:line="98" w:lineRule="exact"/>
                          <w:rPr>
                            <w:sz w:val="10"/>
                          </w:rPr>
                        </w:pPr>
                        <w:r>
                          <w:rPr>
                            <w:w w:val="98"/>
                            <w:sz w:val="10"/>
                          </w:rPr>
                          <w:t>1</w:t>
                        </w:r>
                      </w:p>
                    </w:txbxContent>
                  </v:textbox>
                </v:shape>
                <v:shape id="Text Box 3276" o:spid="_x0000_s1070" type="#_x0000_t202" style="position:absolute;left:1807;top:713;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" filled="f" stroked="f">
                  <v:textbox inset="0,0,0,0">
                    <w:txbxContent>
                      <w:p w:rsidR="00BB4374" w:rsidRDefault="00BB4374">
                        <w:pPr>
                          <w:spacing w:line="98" w:lineRule="exact"/>
                          <w:rPr>
                            <w:sz w:val="10"/>
                          </w:rPr>
                        </w:pPr>
                        <w:r>
                          <w:rPr>
                            <w:w w:val="98"/>
                            <w:sz w:val="10"/>
                          </w:rPr>
                          <w:t>2</w:t>
                        </w:r>
                      </w:p>
                    </w:txbxContent>
                  </v:textbox>
                </v:shape>
                <v:shape id="Text Box 3275" o:spid="_x0000_s1071" type="#_x0000_t202" style="position:absolute;left:2306;top:643;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" filled="f" stroked="f">
                  <v:textbox inset="0,0,0,0">
                    <w:txbxContent>
                      <w:p w:rsidR="00BB4374" w:rsidRDefault="00BB4374">
                        <w:pPr>
                          <w:spacing w:line="98" w:lineRule="exact"/>
                          <w:rPr>
                            <w:sz w:val="10"/>
                          </w:rPr>
                        </w:pPr>
                        <w:r>
                          <w:rPr>
                            <w:w w:val="98"/>
                            <w:sz w:val="10"/>
                          </w:rPr>
                          <w:t>3</w:t>
                        </w:r>
                      </w:p>
                    </w:txbxContent>
                  </v:textbox>
                </v:shape>
                <v:shape id="Text Box 3274" o:spid="_x0000_s1072" type="#_x0000_t202" style="position:absolute;left:993;top:954;width:241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" filled="f" stroked="f">
                  <v:textbox inset="0,0,0,0">
                    <w:txbxContent>
                      <w:p w:rsidR="00BB4374" w:rsidRDefault="00BB4374">
                        <w:pPr>
                          <w:tabs>
                            <w:tab w:val="left" w:pos="1036"/>
                            <w:tab w:val="left" w:pos="1591"/>
                          </w:tabs>
                          <w:spacing w:line="75" w:lineRule="exact"/>
                          <w:ind w:right="18"/>
                          <w:jc w:val="right"/>
                          <w:rPr>
                            <w:sz w:val="7"/>
                          </w:rPr>
                        </w:pPr>
                        <w:r>
                          <w:rPr>
                            <w:w w:val="105"/>
                            <w:sz w:val="7"/>
                          </w:rPr>
                          <w:t xml:space="preserve">IMPROBABILE          </w:t>
                        </w:r>
                        <w:r>
                          <w:rPr>
                            <w:spacing w:val="15"/>
                            <w:w w:val="105"/>
                            <w:sz w:val="7"/>
                          </w:rPr>
                          <w:t xml:space="preserve"> </w:t>
                        </w:r>
                        <w:r>
                          <w:rPr>
                            <w:w w:val="105"/>
                            <w:sz w:val="7"/>
                          </w:rPr>
                          <w:t>POCO</w:t>
                        </w:r>
                        <w:r>
                          <w:rPr>
                            <w:w w:val="105"/>
                            <w:sz w:val="7"/>
                          </w:rPr>
                          <w:tab/>
                          <w:t>PROBABILE</w:t>
                        </w:r>
                        <w:r>
                          <w:rPr>
                            <w:w w:val="105"/>
                            <w:sz w:val="7"/>
                          </w:rPr>
                          <w:tab/>
                          <w:t xml:space="preserve">MOLTO          </w:t>
                        </w:r>
                        <w:r>
                          <w:rPr>
                            <w:spacing w:val="11"/>
                            <w:w w:val="105"/>
                            <w:sz w:val="7"/>
                          </w:rPr>
                          <w:t xml:space="preserve"> </w:t>
                        </w:r>
                        <w:r>
                          <w:rPr>
                            <w:w w:val="105"/>
                            <w:sz w:val="7"/>
                          </w:rPr>
                          <w:t>ALTAMENTE</w:t>
                        </w:r>
                      </w:p>
                      <w:p w:rsidR="00BB4374" w:rsidRDefault="00BB4374">
                        <w:pPr>
                          <w:tabs>
                            <w:tab w:val="left" w:pos="995"/>
                          </w:tabs>
                          <w:spacing w:before="5"/>
                          <w:ind w:right="35"/>
                          <w:jc w:val="right"/>
                          <w:rPr>
                            <w:sz w:val="7"/>
                          </w:rPr>
                        </w:pPr>
                        <w:r>
                          <w:rPr>
                            <w:w w:val="105"/>
                            <w:sz w:val="7"/>
                          </w:rPr>
                          <w:t>PROBABILE</w:t>
                        </w:r>
                        <w:r>
                          <w:rPr>
                            <w:w w:val="105"/>
                            <w:sz w:val="7"/>
                          </w:rPr>
                          <w:tab/>
                        </w:r>
                        <w:proofErr w:type="spellStart"/>
                        <w:r>
                          <w:rPr>
                            <w:w w:val="105"/>
                            <w:sz w:val="7"/>
                          </w:rPr>
                          <w:t>PROBABILE</w:t>
                        </w:r>
                        <w:proofErr w:type="spellEnd"/>
                        <w:r>
                          <w:rPr>
                            <w:w w:val="105"/>
                            <w:sz w:val="7"/>
                          </w:rPr>
                          <w:t xml:space="preserve">        </w:t>
                        </w:r>
                        <w:r>
                          <w:rPr>
                            <w:spacing w:val="10"/>
                            <w:w w:val="105"/>
                            <w:sz w:val="7"/>
                          </w:rPr>
                          <w:t xml:space="preserve"> </w:t>
                        </w:r>
                        <w:proofErr w:type="spellStart"/>
                        <w:r>
                          <w:rPr>
                            <w:w w:val="105"/>
                            <w:sz w:val="7"/>
                          </w:rPr>
                          <w:t>PROBABILE</w:t>
                        </w:r>
                        <w:proofErr w:type="spellEnd"/>
                      </w:p>
                    </w:txbxContent>
                  </v:textbox>
                </v:shape>
                <w10:wrap type="topAndBottom" anchorx="page"/>
              </v:group>
            </w:pict>
          </mc:Fallback>
        </mc:AlternateContent>
      </w:r>
      <w:r>
        <w:rPr>
          <w:noProof/>
        </w:rPr>
        <mc:AlternateContent>
          <mc:Choice Requires="wpg">
            <w:drawing>
              <wp:anchor distT="0" distB="0" distL="0" distR="0" simplePos="0" relativeHeight="251672576" behindDoc="1" locked="0" layoutInCell="1" allowOverlap="1">
                <wp:simplePos x="0" y="0"/>
                <wp:positionH relativeFrom="page">
                  <wp:posOffset>2978150</wp:posOffset>
                </wp:positionH>
                <wp:positionV relativeFrom="paragraph">
                  <wp:posOffset>170815</wp:posOffset>
                </wp:positionV>
                <wp:extent cx="2877820" cy="765175"/>
                <wp:effectExtent l="0" t="0" r="0" b="0"/>
                <wp:wrapTopAndBottom/>
                <wp:docPr id="3352" name="Group 3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820" cy="765175"/>
                          <a:chOff x="4690" y="269"/>
                          <a:chExt cx="4532" cy="1205"/>
                        </a:xfrm>
                      </wpg:grpSpPr>
                      <wps:wsp>
                        <wps:cNvPr id="3353" name="Line 3272"/>
                        <wps:cNvCnPr>
                          <a:cxnSpLocks noChangeShapeType="1"/>
                        </wps:cNvCnPr>
                        <wps:spPr bwMode="auto">
                          <a:xfrm>
                            <a:off x="5683" y="774"/>
                            <a:ext cx="2439"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3354" name="Line 3271"/>
                        <wps:cNvCnPr>
                          <a:cxnSpLocks noChangeShapeType="1"/>
                        </wps:cNvCnPr>
                        <wps:spPr bwMode="auto">
                          <a:xfrm>
                            <a:off x="5683" y="659"/>
                            <a:ext cx="2439"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3355" name="Line 3270"/>
                        <wps:cNvCnPr>
                          <a:cxnSpLocks noChangeShapeType="1"/>
                        </wps:cNvCnPr>
                        <wps:spPr bwMode="auto">
                          <a:xfrm>
                            <a:off x="5683" y="542"/>
                            <a:ext cx="2439"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356" name="Line 3269"/>
                        <wps:cNvCnPr>
                          <a:cxnSpLocks noChangeShapeType="1"/>
                        </wps:cNvCnPr>
                        <wps:spPr bwMode="auto">
                          <a:xfrm>
                            <a:off x="5684" y="542"/>
                            <a:ext cx="0" cy="38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3357" name="Rectangle 3268"/>
                        <wps:cNvSpPr>
                          <a:spLocks noChangeArrowheads="1"/>
                        </wps:cNvSpPr>
                        <wps:spPr bwMode="auto">
                          <a:xfrm>
                            <a:off x="5644" y="885"/>
                            <a:ext cx="39"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8" name="Rectangle 3267"/>
                        <wps:cNvSpPr>
                          <a:spLocks noChangeArrowheads="1"/>
                        </wps:cNvSpPr>
                        <wps:spPr bwMode="auto">
                          <a:xfrm>
                            <a:off x="5644" y="770"/>
                            <a:ext cx="39"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9" name="Rectangle 3266"/>
                        <wps:cNvSpPr>
                          <a:spLocks noChangeArrowheads="1"/>
                        </wps:cNvSpPr>
                        <wps:spPr bwMode="auto">
                          <a:xfrm>
                            <a:off x="5644" y="655"/>
                            <a:ext cx="39"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0" name="Rectangle 3265"/>
                        <wps:cNvSpPr>
                          <a:spLocks noChangeArrowheads="1"/>
                        </wps:cNvSpPr>
                        <wps:spPr bwMode="auto">
                          <a:xfrm>
                            <a:off x="5644" y="537"/>
                            <a:ext cx="39"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1" name="Line 3264"/>
                        <wps:cNvCnPr>
                          <a:cxnSpLocks noChangeShapeType="1"/>
                        </wps:cNvCnPr>
                        <wps:spPr bwMode="auto">
                          <a:xfrm>
                            <a:off x="5683" y="890"/>
                            <a:ext cx="2439"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362" name="Rectangle 3263"/>
                        <wps:cNvSpPr>
                          <a:spLocks noChangeArrowheads="1"/>
                        </wps:cNvSpPr>
                        <wps:spPr bwMode="auto">
                          <a:xfrm>
                            <a:off x="6165" y="890"/>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3" name="Rectangle 3262"/>
                        <wps:cNvSpPr>
                          <a:spLocks noChangeArrowheads="1"/>
                        </wps:cNvSpPr>
                        <wps:spPr bwMode="auto">
                          <a:xfrm>
                            <a:off x="6652" y="890"/>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4" name="Rectangle 3261"/>
                        <wps:cNvSpPr>
                          <a:spLocks noChangeArrowheads="1"/>
                        </wps:cNvSpPr>
                        <wps:spPr bwMode="auto">
                          <a:xfrm>
                            <a:off x="7140" y="890"/>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5" name="Rectangle 3260"/>
                        <wps:cNvSpPr>
                          <a:spLocks noChangeArrowheads="1"/>
                        </wps:cNvSpPr>
                        <wps:spPr bwMode="auto">
                          <a:xfrm>
                            <a:off x="7629" y="890"/>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6" name="Rectangle 3259"/>
                        <wps:cNvSpPr>
                          <a:spLocks noChangeArrowheads="1"/>
                        </wps:cNvSpPr>
                        <wps:spPr bwMode="auto">
                          <a:xfrm>
                            <a:off x="8116" y="890"/>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7" name="Freeform 3258"/>
                        <wps:cNvSpPr>
                          <a:spLocks/>
                        </wps:cNvSpPr>
                        <wps:spPr bwMode="auto">
                          <a:xfrm>
                            <a:off x="5913" y="760"/>
                            <a:ext cx="516" cy="87"/>
                          </a:xfrm>
                          <a:custGeom>
                            <a:avLst/>
                            <a:gdLst>
                              <a:gd name="T0" fmla="+- 0 6422 5914"/>
                              <a:gd name="T1" fmla="*/ T0 w 516"/>
                              <a:gd name="T2" fmla="+- 0 761 761"/>
                              <a:gd name="T3" fmla="*/ 761 h 87"/>
                              <a:gd name="T4" fmla="+- 0 6413 5914"/>
                              <a:gd name="T5" fmla="*/ T4 w 516"/>
                              <a:gd name="T6" fmla="+- 0 761 761"/>
                              <a:gd name="T7" fmla="*/ 761 h 87"/>
                              <a:gd name="T8" fmla="+- 0 5926 5914"/>
                              <a:gd name="T9" fmla="*/ T8 w 516"/>
                              <a:gd name="T10" fmla="+- 0 818 761"/>
                              <a:gd name="T11" fmla="*/ 818 h 87"/>
                              <a:gd name="T12" fmla="+- 0 5918 5914"/>
                              <a:gd name="T13" fmla="*/ T12 w 516"/>
                              <a:gd name="T14" fmla="+- 0 821 761"/>
                              <a:gd name="T15" fmla="*/ 821 h 87"/>
                              <a:gd name="T16" fmla="+- 0 5914 5914"/>
                              <a:gd name="T17" fmla="*/ T16 w 516"/>
                              <a:gd name="T18" fmla="+- 0 828 761"/>
                              <a:gd name="T19" fmla="*/ 828 h 87"/>
                              <a:gd name="T20" fmla="+- 0 5914 5914"/>
                              <a:gd name="T21" fmla="*/ T20 w 516"/>
                              <a:gd name="T22" fmla="+- 0 835 761"/>
                              <a:gd name="T23" fmla="*/ 835 h 87"/>
                              <a:gd name="T24" fmla="+- 0 5916 5914"/>
                              <a:gd name="T25" fmla="*/ T24 w 516"/>
                              <a:gd name="T26" fmla="+- 0 842 761"/>
                              <a:gd name="T27" fmla="*/ 842 h 87"/>
                              <a:gd name="T28" fmla="+- 0 5923 5914"/>
                              <a:gd name="T29" fmla="*/ T28 w 516"/>
                              <a:gd name="T30" fmla="+- 0 847 761"/>
                              <a:gd name="T31" fmla="*/ 847 h 87"/>
                              <a:gd name="T32" fmla="+- 0 5930 5914"/>
                              <a:gd name="T33" fmla="*/ T32 w 516"/>
                              <a:gd name="T34" fmla="+- 0 847 761"/>
                              <a:gd name="T35" fmla="*/ 847 h 87"/>
                              <a:gd name="T36" fmla="+- 0 6418 5914"/>
                              <a:gd name="T37" fmla="*/ T36 w 516"/>
                              <a:gd name="T38" fmla="+- 0 790 761"/>
                              <a:gd name="T39" fmla="*/ 790 h 87"/>
                              <a:gd name="T40" fmla="+- 0 6425 5914"/>
                              <a:gd name="T41" fmla="*/ T40 w 516"/>
                              <a:gd name="T42" fmla="+- 0 787 761"/>
                              <a:gd name="T43" fmla="*/ 787 h 87"/>
                              <a:gd name="T44" fmla="+- 0 6430 5914"/>
                              <a:gd name="T45" fmla="*/ T44 w 516"/>
                              <a:gd name="T46" fmla="+- 0 780 761"/>
                              <a:gd name="T47" fmla="*/ 780 h 87"/>
                              <a:gd name="T48" fmla="+- 0 6430 5914"/>
                              <a:gd name="T49" fmla="*/ T48 w 516"/>
                              <a:gd name="T50" fmla="+- 0 766 761"/>
                              <a:gd name="T51" fmla="*/ 766 h 87"/>
                              <a:gd name="T52" fmla="+- 0 6422 5914"/>
                              <a:gd name="T53" fmla="*/ T52 w 516"/>
                              <a:gd name="T54" fmla="+- 0 761 761"/>
                              <a:gd name="T55" fmla="*/ 76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6" h="87">
                                <a:moveTo>
                                  <a:pt x="508" y="0"/>
                                </a:moveTo>
                                <a:lnTo>
                                  <a:pt x="499" y="0"/>
                                </a:lnTo>
                                <a:lnTo>
                                  <a:pt x="12" y="57"/>
                                </a:lnTo>
                                <a:lnTo>
                                  <a:pt x="4" y="60"/>
                                </a:lnTo>
                                <a:lnTo>
                                  <a:pt x="0" y="67"/>
                                </a:lnTo>
                                <a:lnTo>
                                  <a:pt x="0" y="74"/>
                                </a:lnTo>
                                <a:lnTo>
                                  <a:pt x="2" y="81"/>
                                </a:lnTo>
                                <a:lnTo>
                                  <a:pt x="9" y="86"/>
                                </a:lnTo>
                                <a:lnTo>
                                  <a:pt x="16" y="86"/>
                                </a:lnTo>
                                <a:lnTo>
                                  <a:pt x="504" y="29"/>
                                </a:lnTo>
                                <a:lnTo>
                                  <a:pt x="511" y="26"/>
                                </a:lnTo>
                                <a:lnTo>
                                  <a:pt x="516" y="19"/>
                                </a:lnTo>
                                <a:lnTo>
                                  <a:pt x="516" y="5"/>
                                </a:lnTo>
                                <a:lnTo>
                                  <a:pt x="508"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8" name="Freeform 3257"/>
                        <wps:cNvSpPr>
                          <a:spLocks/>
                        </wps:cNvSpPr>
                        <wps:spPr bwMode="auto">
                          <a:xfrm>
                            <a:off x="6400" y="703"/>
                            <a:ext cx="516" cy="87"/>
                          </a:xfrm>
                          <a:custGeom>
                            <a:avLst/>
                            <a:gdLst>
                              <a:gd name="T0" fmla="+- 0 6910 6401"/>
                              <a:gd name="T1" fmla="*/ T0 w 516"/>
                              <a:gd name="T2" fmla="+- 0 703 703"/>
                              <a:gd name="T3" fmla="*/ 703 h 87"/>
                              <a:gd name="T4" fmla="+- 0 6902 6401"/>
                              <a:gd name="T5" fmla="*/ T4 w 516"/>
                              <a:gd name="T6" fmla="+- 0 703 703"/>
                              <a:gd name="T7" fmla="*/ 703 h 87"/>
                              <a:gd name="T8" fmla="+- 0 6413 6401"/>
                              <a:gd name="T9" fmla="*/ T8 w 516"/>
                              <a:gd name="T10" fmla="+- 0 761 703"/>
                              <a:gd name="T11" fmla="*/ 761 h 87"/>
                              <a:gd name="T12" fmla="+- 0 6406 6401"/>
                              <a:gd name="T13" fmla="*/ T12 w 516"/>
                              <a:gd name="T14" fmla="+- 0 763 703"/>
                              <a:gd name="T15" fmla="*/ 763 h 87"/>
                              <a:gd name="T16" fmla="+- 0 6401 6401"/>
                              <a:gd name="T17" fmla="*/ T16 w 516"/>
                              <a:gd name="T18" fmla="+- 0 768 703"/>
                              <a:gd name="T19" fmla="*/ 768 h 87"/>
                              <a:gd name="T20" fmla="+- 0 6401 6401"/>
                              <a:gd name="T21" fmla="*/ T20 w 516"/>
                              <a:gd name="T22" fmla="+- 0 778 703"/>
                              <a:gd name="T23" fmla="*/ 778 h 87"/>
                              <a:gd name="T24" fmla="+- 0 6403 6401"/>
                              <a:gd name="T25" fmla="*/ T24 w 516"/>
                              <a:gd name="T26" fmla="+- 0 785 703"/>
                              <a:gd name="T27" fmla="*/ 785 h 87"/>
                              <a:gd name="T28" fmla="+- 0 6410 6401"/>
                              <a:gd name="T29" fmla="*/ T28 w 516"/>
                              <a:gd name="T30" fmla="+- 0 790 703"/>
                              <a:gd name="T31" fmla="*/ 790 h 87"/>
                              <a:gd name="T32" fmla="+- 0 6418 6401"/>
                              <a:gd name="T33" fmla="*/ T32 w 516"/>
                              <a:gd name="T34" fmla="+- 0 790 703"/>
                              <a:gd name="T35" fmla="*/ 790 h 87"/>
                              <a:gd name="T36" fmla="+- 0 6905 6401"/>
                              <a:gd name="T37" fmla="*/ T36 w 516"/>
                              <a:gd name="T38" fmla="+- 0 732 703"/>
                              <a:gd name="T39" fmla="*/ 732 h 87"/>
                              <a:gd name="T40" fmla="+- 0 6912 6401"/>
                              <a:gd name="T41" fmla="*/ T40 w 516"/>
                              <a:gd name="T42" fmla="+- 0 730 703"/>
                              <a:gd name="T43" fmla="*/ 730 h 87"/>
                              <a:gd name="T44" fmla="+- 0 6917 6401"/>
                              <a:gd name="T45" fmla="*/ T44 w 516"/>
                              <a:gd name="T46" fmla="+- 0 722 703"/>
                              <a:gd name="T47" fmla="*/ 722 h 87"/>
                              <a:gd name="T48" fmla="+- 0 6917 6401"/>
                              <a:gd name="T49" fmla="*/ T48 w 516"/>
                              <a:gd name="T50" fmla="+- 0 708 703"/>
                              <a:gd name="T51" fmla="*/ 708 h 87"/>
                              <a:gd name="T52" fmla="+- 0 6910 6401"/>
                              <a:gd name="T53" fmla="*/ T52 w 516"/>
                              <a:gd name="T54" fmla="+- 0 703 703"/>
                              <a:gd name="T55" fmla="*/ 70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6" h="87">
                                <a:moveTo>
                                  <a:pt x="509" y="0"/>
                                </a:moveTo>
                                <a:lnTo>
                                  <a:pt x="501" y="0"/>
                                </a:lnTo>
                                <a:lnTo>
                                  <a:pt x="12" y="58"/>
                                </a:lnTo>
                                <a:lnTo>
                                  <a:pt x="5" y="60"/>
                                </a:lnTo>
                                <a:lnTo>
                                  <a:pt x="0" y="65"/>
                                </a:lnTo>
                                <a:lnTo>
                                  <a:pt x="0" y="75"/>
                                </a:lnTo>
                                <a:lnTo>
                                  <a:pt x="2" y="82"/>
                                </a:lnTo>
                                <a:lnTo>
                                  <a:pt x="9" y="87"/>
                                </a:lnTo>
                                <a:lnTo>
                                  <a:pt x="17" y="87"/>
                                </a:lnTo>
                                <a:lnTo>
                                  <a:pt x="504" y="29"/>
                                </a:lnTo>
                                <a:lnTo>
                                  <a:pt x="511" y="27"/>
                                </a:lnTo>
                                <a:lnTo>
                                  <a:pt x="516" y="19"/>
                                </a:lnTo>
                                <a:lnTo>
                                  <a:pt x="516" y="5"/>
                                </a:lnTo>
                                <a:lnTo>
                                  <a:pt x="509"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9" name="Freeform 3256"/>
                        <wps:cNvSpPr>
                          <a:spLocks/>
                        </wps:cNvSpPr>
                        <wps:spPr bwMode="auto">
                          <a:xfrm>
                            <a:off x="6888" y="645"/>
                            <a:ext cx="519" cy="87"/>
                          </a:xfrm>
                          <a:custGeom>
                            <a:avLst/>
                            <a:gdLst>
                              <a:gd name="T0" fmla="+- 0 7397 6888"/>
                              <a:gd name="T1" fmla="*/ T0 w 519"/>
                              <a:gd name="T2" fmla="+- 0 646 646"/>
                              <a:gd name="T3" fmla="*/ 646 h 87"/>
                              <a:gd name="T4" fmla="+- 0 7390 6888"/>
                              <a:gd name="T5" fmla="*/ T4 w 519"/>
                              <a:gd name="T6" fmla="+- 0 646 646"/>
                              <a:gd name="T7" fmla="*/ 646 h 87"/>
                              <a:gd name="T8" fmla="+- 0 6902 6888"/>
                              <a:gd name="T9" fmla="*/ T8 w 519"/>
                              <a:gd name="T10" fmla="+- 0 703 646"/>
                              <a:gd name="T11" fmla="*/ 703 h 87"/>
                              <a:gd name="T12" fmla="+- 0 6893 6888"/>
                              <a:gd name="T13" fmla="*/ T12 w 519"/>
                              <a:gd name="T14" fmla="+- 0 703 646"/>
                              <a:gd name="T15" fmla="*/ 703 h 87"/>
                              <a:gd name="T16" fmla="+- 0 6888 6888"/>
                              <a:gd name="T17" fmla="*/ T16 w 519"/>
                              <a:gd name="T18" fmla="+- 0 710 646"/>
                              <a:gd name="T19" fmla="*/ 710 h 87"/>
                              <a:gd name="T20" fmla="+- 0 6890 6888"/>
                              <a:gd name="T21" fmla="*/ T20 w 519"/>
                              <a:gd name="T22" fmla="+- 0 718 646"/>
                              <a:gd name="T23" fmla="*/ 718 h 87"/>
                              <a:gd name="T24" fmla="+- 0 6890 6888"/>
                              <a:gd name="T25" fmla="*/ T24 w 519"/>
                              <a:gd name="T26" fmla="+- 0 727 646"/>
                              <a:gd name="T27" fmla="*/ 727 h 87"/>
                              <a:gd name="T28" fmla="+- 0 6898 6888"/>
                              <a:gd name="T29" fmla="*/ T28 w 519"/>
                              <a:gd name="T30" fmla="+- 0 732 646"/>
                              <a:gd name="T31" fmla="*/ 732 h 87"/>
                              <a:gd name="T32" fmla="+- 0 6905 6888"/>
                              <a:gd name="T33" fmla="*/ T32 w 519"/>
                              <a:gd name="T34" fmla="+- 0 732 646"/>
                              <a:gd name="T35" fmla="*/ 732 h 87"/>
                              <a:gd name="T36" fmla="+- 0 7392 6888"/>
                              <a:gd name="T37" fmla="*/ T36 w 519"/>
                              <a:gd name="T38" fmla="+- 0 672 646"/>
                              <a:gd name="T39" fmla="*/ 672 h 87"/>
                              <a:gd name="T40" fmla="+- 0 7399 6888"/>
                              <a:gd name="T41" fmla="*/ T40 w 519"/>
                              <a:gd name="T42" fmla="+- 0 672 646"/>
                              <a:gd name="T43" fmla="*/ 672 h 87"/>
                              <a:gd name="T44" fmla="+- 0 7406 6888"/>
                              <a:gd name="T45" fmla="*/ T44 w 519"/>
                              <a:gd name="T46" fmla="+- 0 665 646"/>
                              <a:gd name="T47" fmla="*/ 665 h 87"/>
                              <a:gd name="T48" fmla="+- 0 7404 6888"/>
                              <a:gd name="T49" fmla="*/ T48 w 519"/>
                              <a:gd name="T50" fmla="+- 0 658 646"/>
                              <a:gd name="T51" fmla="*/ 658 h 87"/>
                              <a:gd name="T52" fmla="+- 0 7404 6888"/>
                              <a:gd name="T53" fmla="*/ T52 w 519"/>
                              <a:gd name="T54" fmla="+- 0 650 646"/>
                              <a:gd name="T55" fmla="*/ 650 h 87"/>
                              <a:gd name="T56" fmla="+- 0 7397 6888"/>
                              <a:gd name="T57" fmla="*/ T56 w 519"/>
                              <a:gd name="T58" fmla="+- 0 646 646"/>
                              <a:gd name="T59" fmla="*/ 64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9" h="87">
                                <a:moveTo>
                                  <a:pt x="509" y="0"/>
                                </a:moveTo>
                                <a:lnTo>
                                  <a:pt x="502" y="0"/>
                                </a:lnTo>
                                <a:lnTo>
                                  <a:pt x="14" y="57"/>
                                </a:lnTo>
                                <a:lnTo>
                                  <a:pt x="5" y="57"/>
                                </a:lnTo>
                                <a:lnTo>
                                  <a:pt x="0" y="64"/>
                                </a:lnTo>
                                <a:lnTo>
                                  <a:pt x="2" y="72"/>
                                </a:lnTo>
                                <a:lnTo>
                                  <a:pt x="2" y="81"/>
                                </a:lnTo>
                                <a:lnTo>
                                  <a:pt x="10" y="86"/>
                                </a:lnTo>
                                <a:lnTo>
                                  <a:pt x="17" y="86"/>
                                </a:lnTo>
                                <a:lnTo>
                                  <a:pt x="504" y="26"/>
                                </a:lnTo>
                                <a:lnTo>
                                  <a:pt x="511" y="26"/>
                                </a:lnTo>
                                <a:lnTo>
                                  <a:pt x="518" y="19"/>
                                </a:lnTo>
                                <a:lnTo>
                                  <a:pt x="516" y="12"/>
                                </a:lnTo>
                                <a:lnTo>
                                  <a:pt x="516" y="4"/>
                                </a:lnTo>
                                <a:lnTo>
                                  <a:pt x="509"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0" name="Freeform 3255"/>
                        <wps:cNvSpPr>
                          <a:spLocks/>
                        </wps:cNvSpPr>
                        <wps:spPr bwMode="auto">
                          <a:xfrm>
                            <a:off x="7375" y="585"/>
                            <a:ext cx="519" cy="89"/>
                          </a:xfrm>
                          <a:custGeom>
                            <a:avLst/>
                            <a:gdLst>
                              <a:gd name="T0" fmla="+- 0 7884 7375"/>
                              <a:gd name="T1" fmla="*/ T0 w 519"/>
                              <a:gd name="T2" fmla="+- 0 586 586"/>
                              <a:gd name="T3" fmla="*/ 586 h 89"/>
                              <a:gd name="T4" fmla="+- 0 7877 7375"/>
                              <a:gd name="T5" fmla="*/ T4 w 519"/>
                              <a:gd name="T6" fmla="+- 0 588 586"/>
                              <a:gd name="T7" fmla="*/ 588 h 89"/>
                              <a:gd name="T8" fmla="+- 0 7390 7375"/>
                              <a:gd name="T9" fmla="*/ T8 w 519"/>
                              <a:gd name="T10" fmla="+- 0 646 586"/>
                              <a:gd name="T11" fmla="*/ 646 h 89"/>
                              <a:gd name="T12" fmla="+- 0 7382 7375"/>
                              <a:gd name="T13" fmla="*/ T12 w 519"/>
                              <a:gd name="T14" fmla="+- 0 646 586"/>
                              <a:gd name="T15" fmla="*/ 646 h 89"/>
                              <a:gd name="T16" fmla="+- 0 7375 7375"/>
                              <a:gd name="T17" fmla="*/ T16 w 519"/>
                              <a:gd name="T18" fmla="+- 0 653 586"/>
                              <a:gd name="T19" fmla="*/ 653 h 89"/>
                              <a:gd name="T20" fmla="+- 0 7378 7375"/>
                              <a:gd name="T21" fmla="*/ T20 w 519"/>
                              <a:gd name="T22" fmla="+- 0 660 586"/>
                              <a:gd name="T23" fmla="*/ 660 h 89"/>
                              <a:gd name="T24" fmla="+- 0 7378 7375"/>
                              <a:gd name="T25" fmla="*/ T24 w 519"/>
                              <a:gd name="T26" fmla="+- 0 670 586"/>
                              <a:gd name="T27" fmla="*/ 670 h 89"/>
                              <a:gd name="T28" fmla="+- 0 7385 7375"/>
                              <a:gd name="T29" fmla="*/ T28 w 519"/>
                              <a:gd name="T30" fmla="+- 0 674 586"/>
                              <a:gd name="T31" fmla="*/ 674 h 89"/>
                              <a:gd name="T32" fmla="+- 0 7392 7375"/>
                              <a:gd name="T33" fmla="*/ T32 w 519"/>
                              <a:gd name="T34" fmla="+- 0 672 586"/>
                              <a:gd name="T35" fmla="*/ 672 h 89"/>
                              <a:gd name="T36" fmla="+- 0 7879 7375"/>
                              <a:gd name="T37" fmla="*/ T36 w 519"/>
                              <a:gd name="T38" fmla="+- 0 614 586"/>
                              <a:gd name="T39" fmla="*/ 614 h 89"/>
                              <a:gd name="T40" fmla="+- 0 7886 7375"/>
                              <a:gd name="T41" fmla="*/ T40 w 519"/>
                              <a:gd name="T42" fmla="+- 0 614 586"/>
                              <a:gd name="T43" fmla="*/ 614 h 89"/>
                              <a:gd name="T44" fmla="+- 0 7894 7375"/>
                              <a:gd name="T45" fmla="*/ T44 w 519"/>
                              <a:gd name="T46" fmla="+- 0 607 586"/>
                              <a:gd name="T47" fmla="*/ 607 h 89"/>
                              <a:gd name="T48" fmla="+- 0 7891 7375"/>
                              <a:gd name="T49" fmla="*/ T48 w 519"/>
                              <a:gd name="T50" fmla="+- 0 600 586"/>
                              <a:gd name="T51" fmla="*/ 600 h 89"/>
                              <a:gd name="T52" fmla="+- 0 7891 7375"/>
                              <a:gd name="T53" fmla="*/ T52 w 519"/>
                              <a:gd name="T54" fmla="+- 0 593 586"/>
                              <a:gd name="T55" fmla="*/ 593 h 89"/>
                              <a:gd name="T56" fmla="+- 0 7884 7375"/>
                              <a:gd name="T57" fmla="*/ T56 w 519"/>
                              <a:gd name="T58" fmla="+- 0 586 586"/>
                              <a:gd name="T59" fmla="*/ 5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9" h="89">
                                <a:moveTo>
                                  <a:pt x="509" y="0"/>
                                </a:moveTo>
                                <a:lnTo>
                                  <a:pt x="502" y="2"/>
                                </a:lnTo>
                                <a:lnTo>
                                  <a:pt x="15" y="60"/>
                                </a:lnTo>
                                <a:lnTo>
                                  <a:pt x="7" y="60"/>
                                </a:lnTo>
                                <a:lnTo>
                                  <a:pt x="0" y="67"/>
                                </a:lnTo>
                                <a:lnTo>
                                  <a:pt x="3" y="74"/>
                                </a:lnTo>
                                <a:lnTo>
                                  <a:pt x="3" y="84"/>
                                </a:lnTo>
                                <a:lnTo>
                                  <a:pt x="10" y="88"/>
                                </a:lnTo>
                                <a:lnTo>
                                  <a:pt x="17" y="86"/>
                                </a:lnTo>
                                <a:lnTo>
                                  <a:pt x="504" y="28"/>
                                </a:lnTo>
                                <a:lnTo>
                                  <a:pt x="511" y="28"/>
                                </a:lnTo>
                                <a:lnTo>
                                  <a:pt x="519" y="21"/>
                                </a:lnTo>
                                <a:lnTo>
                                  <a:pt x="516" y="14"/>
                                </a:lnTo>
                                <a:lnTo>
                                  <a:pt x="516" y="7"/>
                                </a:lnTo>
                                <a:lnTo>
                                  <a:pt x="509"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1" name="Freeform 3254"/>
                        <wps:cNvSpPr>
                          <a:spLocks/>
                        </wps:cNvSpPr>
                        <wps:spPr bwMode="auto">
                          <a:xfrm>
                            <a:off x="5913" y="760"/>
                            <a:ext cx="516" cy="87"/>
                          </a:xfrm>
                          <a:custGeom>
                            <a:avLst/>
                            <a:gdLst>
                              <a:gd name="T0" fmla="+- 0 6422 5914"/>
                              <a:gd name="T1" fmla="*/ T0 w 516"/>
                              <a:gd name="T2" fmla="+- 0 761 761"/>
                              <a:gd name="T3" fmla="*/ 761 h 87"/>
                              <a:gd name="T4" fmla="+- 0 6413 5914"/>
                              <a:gd name="T5" fmla="*/ T4 w 516"/>
                              <a:gd name="T6" fmla="+- 0 761 761"/>
                              <a:gd name="T7" fmla="*/ 761 h 87"/>
                              <a:gd name="T8" fmla="+- 0 5926 5914"/>
                              <a:gd name="T9" fmla="*/ T8 w 516"/>
                              <a:gd name="T10" fmla="+- 0 818 761"/>
                              <a:gd name="T11" fmla="*/ 818 h 87"/>
                              <a:gd name="T12" fmla="+- 0 5918 5914"/>
                              <a:gd name="T13" fmla="*/ T12 w 516"/>
                              <a:gd name="T14" fmla="+- 0 821 761"/>
                              <a:gd name="T15" fmla="*/ 821 h 87"/>
                              <a:gd name="T16" fmla="+- 0 5914 5914"/>
                              <a:gd name="T17" fmla="*/ T16 w 516"/>
                              <a:gd name="T18" fmla="+- 0 828 761"/>
                              <a:gd name="T19" fmla="*/ 828 h 87"/>
                              <a:gd name="T20" fmla="+- 0 5914 5914"/>
                              <a:gd name="T21" fmla="*/ T20 w 516"/>
                              <a:gd name="T22" fmla="+- 0 835 761"/>
                              <a:gd name="T23" fmla="*/ 835 h 87"/>
                              <a:gd name="T24" fmla="+- 0 5916 5914"/>
                              <a:gd name="T25" fmla="*/ T24 w 516"/>
                              <a:gd name="T26" fmla="+- 0 842 761"/>
                              <a:gd name="T27" fmla="*/ 842 h 87"/>
                              <a:gd name="T28" fmla="+- 0 5923 5914"/>
                              <a:gd name="T29" fmla="*/ T28 w 516"/>
                              <a:gd name="T30" fmla="+- 0 847 761"/>
                              <a:gd name="T31" fmla="*/ 847 h 87"/>
                              <a:gd name="T32" fmla="+- 0 5930 5914"/>
                              <a:gd name="T33" fmla="*/ T32 w 516"/>
                              <a:gd name="T34" fmla="+- 0 847 761"/>
                              <a:gd name="T35" fmla="*/ 847 h 87"/>
                              <a:gd name="T36" fmla="+- 0 6418 5914"/>
                              <a:gd name="T37" fmla="*/ T36 w 516"/>
                              <a:gd name="T38" fmla="+- 0 790 761"/>
                              <a:gd name="T39" fmla="*/ 790 h 87"/>
                              <a:gd name="T40" fmla="+- 0 6425 5914"/>
                              <a:gd name="T41" fmla="*/ T40 w 516"/>
                              <a:gd name="T42" fmla="+- 0 787 761"/>
                              <a:gd name="T43" fmla="*/ 787 h 87"/>
                              <a:gd name="T44" fmla="+- 0 6430 5914"/>
                              <a:gd name="T45" fmla="*/ T44 w 516"/>
                              <a:gd name="T46" fmla="+- 0 780 761"/>
                              <a:gd name="T47" fmla="*/ 780 h 87"/>
                              <a:gd name="T48" fmla="+- 0 6430 5914"/>
                              <a:gd name="T49" fmla="*/ T48 w 516"/>
                              <a:gd name="T50" fmla="+- 0 766 761"/>
                              <a:gd name="T51" fmla="*/ 766 h 87"/>
                              <a:gd name="T52" fmla="+- 0 6422 5914"/>
                              <a:gd name="T53" fmla="*/ T52 w 516"/>
                              <a:gd name="T54" fmla="+- 0 761 761"/>
                              <a:gd name="T55" fmla="*/ 76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6" h="87">
                                <a:moveTo>
                                  <a:pt x="508" y="0"/>
                                </a:moveTo>
                                <a:lnTo>
                                  <a:pt x="499" y="0"/>
                                </a:lnTo>
                                <a:lnTo>
                                  <a:pt x="12" y="57"/>
                                </a:lnTo>
                                <a:lnTo>
                                  <a:pt x="4" y="60"/>
                                </a:lnTo>
                                <a:lnTo>
                                  <a:pt x="0" y="67"/>
                                </a:lnTo>
                                <a:lnTo>
                                  <a:pt x="0" y="74"/>
                                </a:lnTo>
                                <a:lnTo>
                                  <a:pt x="2" y="81"/>
                                </a:lnTo>
                                <a:lnTo>
                                  <a:pt x="9" y="86"/>
                                </a:lnTo>
                                <a:lnTo>
                                  <a:pt x="16" y="86"/>
                                </a:lnTo>
                                <a:lnTo>
                                  <a:pt x="504" y="29"/>
                                </a:lnTo>
                                <a:lnTo>
                                  <a:pt x="511" y="26"/>
                                </a:lnTo>
                                <a:lnTo>
                                  <a:pt x="516" y="19"/>
                                </a:lnTo>
                                <a:lnTo>
                                  <a:pt x="516" y="5"/>
                                </a:lnTo>
                                <a:lnTo>
                                  <a:pt x="50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2" name="Freeform 3253"/>
                        <wps:cNvSpPr>
                          <a:spLocks/>
                        </wps:cNvSpPr>
                        <wps:spPr bwMode="auto">
                          <a:xfrm>
                            <a:off x="6400" y="703"/>
                            <a:ext cx="516" cy="87"/>
                          </a:xfrm>
                          <a:custGeom>
                            <a:avLst/>
                            <a:gdLst>
                              <a:gd name="T0" fmla="+- 0 6910 6401"/>
                              <a:gd name="T1" fmla="*/ T0 w 516"/>
                              <a:gd name="T2" fmla="+- 0 703 703"/>
                              <a:gd name="T3" fmla="*/ 703 h 87"/>
                              <a:gd name="T4" fmla="+- 0 6902 6401"/>
                              <a:gd name="T5" fmla="*/ T4 w 516"/>
                              <a:gd name="T6" fmla="+- 0 703 703"/>
                              <a:gd name="T7" fmla="*/ 703 h 87"/>
                              <a:gd name="T8" fmla="+- 0 6413 6401"/>
                              <a:gd name="T9" fmla="*/ T8 w 516"/>
                              <a:gd name="T10" fmla="+- 0 761 703"/>
                              <a:gd name="T11" fmla="*/ 761 h 87"/>
                              <a:gd name="T12" fmla="+- 0 6406 6401"/>
                              <a:gd name="T13" fmla="*/ T12 w 516"/>
                              <a:gd name="T14" fmla="+- 0 763 703"/>
                              <a:gd name="T15" fmla="*/ 763 h 87"/>
                              <a:gd name="T16" fmla="+- 0 6401 6401"/>
                              <a:gd name="T17" fmla="*/ T16 w 516"/>
                              <a:gd name="T18" fmla="+- 0 768 703"/>
                              <a:gd name="T19" fmla="*/ 768 h 87"/>
                              <a:gd name="T20" fmla="+- 0 6401 6401"/>
                              <a:gd name="T21" fmla="*/ T20 w 516"/>
                              <a:gd name="T22" fmla="+- 0 778 703"/>
                              <a:gd name="T23" fmla="*/ 778 h 87"/>
                              <a:gd name="T24" fmla="+- 0 6403 6401"/>
                              <a:gd name="T25" fmla="*/ T24 w 516"/>
                              <a:gd name="T26" fmla="+- 0 785 703"/>
                              <a:gd name="T27" fmla="*/ 785 h 87"/>
                              <a:gd name="T28" fmla="+- 0 6410 6401"/>
                              <a:gd name="T29" fmla="*/ T28 w 516"/>
                              <a:gd name="T30" fmla="+- 0 790 703"/>
                              <a:gd name="T31" fmla="*/ 790 h 87"/>
                              <a:gd name="T32" fmla="+- 0 6418 6401"/>
                              <a:gd name="T33" fmla="*/ T32 w 516"/>
                              <a:gd name="T34" fmla="+- 0 790 703"/>
                              <a:gd name="T35" fmla="*/ 790 h 87"/>
                              <a:gd name="T36" fmla="+- 0 6905 6401"/>
                              <a:gd name="T37" fmla="*/ T36 w 516"/>
                              <a:gd name="T38" fmla="+- 0 732 703"/>
                              <a:gd name="T39" fmla="*/ 732 h 87"/>
                              <a:gd name="T40" fmla="+- 0 6912 6401"/>
                              <a:gd name="T41" fmla="*/ T40 w 516"/>
                              <a:gd name="T42" fmla="+- 0 730 703"/>
                              <a:gd name="T43" fmla="*/ 730 h 87"/>
                              <a:gd name="T44" fmla="+- 0 6917 6401"/>
                              <a:gd name="T45" fmla="*/ T44 w 516"/>
                              <a:gd name="T46" fmla="+- 0 722 703"/>
                              <a:gd name="T47" fmla="*/ 722 h 87"/>
                              <a:gd name="T48" fmla="+- 0 6917 6401"/>
                              <a:gd name="T49" fmla="*/ T48 w 516"/>
                              <a:gd name="T50" fmla="+- 0 708 703"/>
                              <a:gd name="T51" fmla="*/ 708 h 87"/>
                              <a:gd name="T52" fmla="+- 0 6910 6401"/>
                              <a:gd name="T53" fmla="*/ T52 w 516"/>
                              <a:gd name="T54" fmla="+- 0 703 703"/>
                              <a:gd name="T55" fmla="*/ 70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6" h="87">
                                <a:moveTo>
                                  <a:pt x="509" y="0"/>
                                </a:moveTo>
                                <a:lnTo>
                                  <a:pt x="501" y="0"/>
                                </a:lnTo>
                                <a:lnTo>
                                  <a:pt x="12" y="58"/>
                                </a:lnTo>
                                <a:lnTo>
                                  <a:pt x="5" y="60"/>
                                </a:lnTo>
                                <a:lnTo>
                                  <a:pt x="0" y="65"/>
                                </a:lnTo>
                                <a:lnTo>
                                  <a:pt x="0" y="75"/>
                                </a:lnTo>
                                <a:lnTo>
                                  <a:pt x="2" y="82"/>
                                </a:lnTo>
                                <a:lnTo>
                                  <a:pt x="9" y="87"/>
                                </a:lnTo>
                                <a:lnTo>
                                  <a:pt x="17" y="87"/>
                                </a:lnTo>
                                <a:lnTo>
                                  <a:pt x="504" y="29"/>
                                </a:lnTo>
                                <a:lnTo>
                                  <a:pt x="511" y="27"/>
                                </a:lnTo>
                                <a:lnTo>
                                  <a:pt x="516" y="19"/>
                                </a:lnTo>
                                <a:lnTo>
                                  <a:pt x="516" y="5"/>
                                </a:lnTo>
                                <a:lnTo>
                                  <a:pt x="50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3" name="Freeform 3252"/>
                        <wps:cNvSpPr>
                          <a:spLocks/>
                        </wps:cNvSpPr>
                        <wps:spPr bwMode="auto">
                          <a:xfrm>
                            <a:off x="6888" y="645"/>
                            <a:ext cx="519" cy="87"/>
                          </a:xfrm>
                          <a:custGeom>
                            <a:avLst/>
                            <a:gdLst>
                              <a:gd name="T0" fmla="+- 0 7397 6888"/>
                              <a:gd name="T1" fmla="*/ T0 w 519"/>
                              <a:gd name="T2" fmla="+- 0 646 646"/>
                              <a:gd name="T3" fmla="*/ 646 h 87"/>
                              <a:gd name="T4" fmla="+- 0 7390 6888"/>
                              <a:gd name="T5" fmla="*/ T4 w 519"/>
                              <a:gd name="T6" fmla="+- 0 646 646"/>
                              <a:gd name="T7" fmla="*/ 646 h 87"/>
                              <a:gd name="T8" fmla="+- 0 6902 6888"/>
                              <a:gd name="T9" fmla="*/ T8 w 519"/>
                              <a:gd name="T10" fmla="+- 0 703 646"/>
                              <a:gd name="T11" fmla="*/ 703 h 87"/>
                              <a:gd name="T12" fmla="+- 0 6893 6888"/>
                              <a:gd name="T13" fmla="*/ T12 w 519"/>
                              <a:gd name="T14" fmla="+- 0 703 646"/>
                              <a:gd name="T15" fmla="*/ 703 h 87"/>
                              <a:gd name="T16" fmla="+- 0 6888 6888"/>
                              <a:gd name="T17" fmla="*/ T16 w 519"/>
                              <a:gd name="T18" fmla="+- 0 710 646"/>
                              <a:gd name="T19" fmla="*/ 710 h 87"/>
                              <a:gd name="T20" fmla="+- 0 6890 6888"/>
                              <a:gd name="T21" fmla="*/ T20 w 519"/>
                              <a:gd name="T22" fmla="+- 0 718 646"/>
                              <a:gd name="T23" fmla="*/ 718 h 87"/>
                              <a:gd name="T24" fmla="+- 0 6890 6888"/>
                              <a:gd name="T25" fmla="*/ T24 w 519"/>
                              <a:gd name="T26" fmla="+- 0 727 646"/>
                              <a:gd name="T27" fmla="*/ 727 h 87"/>
                              <a:gd name="T28" fmla="+- 0 6898 6888"/>
                              <a:gd name="T29" fmla="*/ T28 w 519"/>
                              <a:gd name="T30" fmla="+- 0 732 646"/>
                              <a:gd name="T31" fmla="*/ 732 h 87"/>
                              <a:gd name="T32" fmla="+- 0 6905 6888"/>
                              <a:gd name="T33" fmla="*/ T32 w 519"/>
                              <a:gd name="T34" fmla="+- 0 732 646"/>
                              <a:gd name="T35" fmla="*/ 732 h 87"/>
                              <a:gd name="T36" fmla="+- 0 7392 6888"/>
                              <a:gd name="T37" fmla="*/ T36 w 519"/>
                              <a:gd name="T38" fmla="+- 0 672 646"/>
                              <a:gd name="T39" fmla="*/ 672 h 87"/>
                              <a:gd name="T40" fmla="+- 0 7399 6888"/>
                              <a:gd name="T41" fmla="*/ T40 w 519"/>
                              <a:gd name="T42" fmla="+- 0 672 646"/>
                              <a:gd name="T43" fmla="*/ 672 h 87"/>
                              <a:gd name="T44" fmla="+- 0 7406 6888"/>
                              <a:gd name="T45" fmla="*/ T44 w 519"/>
                              <a:gd name="T46" fmla="+- 0 665 646"/>
                              <a:gd name="T47" fmla="*/ 665 h 87"/>
                              <a:gd name="T48" fmla="+- 0 7404 6888"/>
                              <a:gd name="T49" fmla="*/ T48 w 519"/>
                              <a:gd name="T50" fmla="+- 0 658 646"/>
                              <a:gd name="T51" fmla="*/ 658 h 87"/>
                              <a:gd name="T52" fmla="+- 0 7404 6888"/>
                              <a:gd name="T53" fmla="*/ T52 w 519"/>
                              <a:gd name="T54" fmla="+- 0 650 646"/>
                              <a:gd name="T55" fmla="*/ 650 h 87"/>
                              <a:gd name="T56" fmla="+- 0 7397 6888"/>
                              <a:gd name="T57" fmla="*/ T56 w 519"/>
                              <a:gd name="T58" fmla="+- 0 646 646"/>
                              <a:gd name="T59" fmla="*/ 64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9" h="87">
                                <a:moveTo>
                                  <a:pt x="509" y="0"/>
                                </a:moveTo>
                                <a:lnTo>
                                  <a:pt x="502" y="0"/>
                                </a:lnTo>
                                <a:lnTo>
                                  <a:pt x="14" y="57"/>
                                </a:lnTo>
                                <a:lnTo>
                                  <a:pt x="5" y="57"/>
                                </a:lnTo>
                                <a:lnTo>
                                  <a:pt x="0" y="64"/>
                                </a:lnTo>
                                <a:lnTo>
                                  <a:pt x="2" y="72"/>
                                </a:lnTo>
                                <a:lnTo>
                                  <a:pt x="2" y="81"/>
                                </a:lnTo>
                                <a:lnTo>
                                  <a:pt x="10" y="86"/>
                                </a:lnTo>
                                <a:lnTo>
                                  <a:pt x="17" y="86"/>
                                </a:lnTo>
                                <a:lnTo>
                                  <a:pt x="504" y="26"/>
                                </a:lnTo>
                                <a:lnTo>
                                  <a:pt x="511" y="26"/>
                                </a:lnTo>
                                <a:lnTo>
                                  <a:pt x="518" y="19"/>
                                </a:lnTo>
                                <a:lnTo>
                                  <a:pt x="516" y="12"/>
                                </a:lnTo>
                                <a:lnTo>
                                  <a:pt x="516" y="4"/>
                                </a:lnTo>
                                <a:lnTo>
                                  <a:pt x="50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4" name="Freeform 3251"/>
                        <wps:cNvSpPr>
                          <a:spLocks/>
                        </wps:cNvSpPr>
                        <wps:spPr bwMode="auto">
                          <a:xfrm>
                            <a:off x="7375" y="585"/>
                            <a:ext cx="519" cy="89"/>
                          </a:xfrm>
                          <a:custGeom>
                            <a:avLst/>
                            <a:gdLst>
                              <a:gd name="T0" fmla="+- 0 7884 7375"/>
                              <a:gd name="T1" fmla="*/ T0 w 519"/>
                              <a:gd name="T2" fmla="+- 0 586 586"/>
                              <a:gd name="T3" fmla="*/ 586 h 89"/>
                              <a:gd name="T4" fmla="+- 0 7877 7375"/>
                              <a:gd name="T5" fmla="*/ T4 w 519"/>
                              <a:gd name="T6" fmla="+- 0 588 586"/>
                              <a:gd name="T7" fmla="*/ 588 h 89"/>
                              <a:gd name="T8" fmla="+- 0 7390 7375"/>
                              <a:gd name="T9" fmla="*/ T8 w 519"/>
                              <a:gd name="T10" fmla="+- 0 646 586"/>
                              <a:gd name="T11" fmla="*/ 646 h 89"/>
                              <a:gd name="T12" fmla="+- 0 7382 7375"/>
                              <a:gd name="T13" fmla="*/ T12 w 519"/>
                              <a:gd name="T14" fmla="+- 0 646 586"/>
                              <a:gd name="T15" fmla="*/ 646 h 89"/>
                              <a:gd name="T16" fmla="+- 0 7375 7375"/>
                              <a:gd name="T17" fmla="*/ T16 w 519"/>
                              <a:gd name="T18" fmla="+- 0 653 586"/>
                              <a:gd name="T19" fmla="*/ 653 h 89"/>
                              <a:gd name="T20" fmla="+- 0 7378 7375"/>
                              <a:gd name="T21" fmla="*/ T20 w 519"/>
                              <a:gd name="T22" fmla="+- 0 660 586"/>
                              <a:gd name="T23" fmla="*/ 660 h 89"/>
                              <a:gd name="T24" fmla="+- 0 7378 7375"/>
                              <a:gd name="T25" fmla="*/ T24 w 519"/>
                              <a:gd name="T26" fmla="+- 0 670 586"/>
                              <a:gd name="T27" fmla="*/ 670 h 89"/>
                              <a:gd name="T28" fmla="+- 0 7385 7375"/>
                              <a:gd name="T29" fmla="*/ T28 w 519"/>
                              <a:gd name="T30" fmla="+- 0 674 586"/>
                              <a:gd name="T31" fmla="*/ 674 h 89"/>
                              <a:gd name="T32" fmla="+- 0 7392 7375"/>
                              <a:gd name="T33" fmla="*/ T32 w 519"/>
                              <a:gd name="T34" fmla="+- 0 672 586"/>
                              <a:gd name="T35" fmla="*/ 672 h 89"/>
                              <a:gd name="T36" fmla="+- 0 7879 7375"/>
                              <a:gd name="T37" fmla="*/ T36 w 519"/>
                              <a:gd name="T38" fmla="+- 0 614 586"/>
                              <a:gd name="T39" fmla="*/ 614 h 89"/>
                              <a:gd name="T40" fmla="+- 0 7886 7375"/>
                              <a:gd name="T41" fmla="*/ T40 w 519"/>
                              <a:gd name="T42" fmla="+- 0 614 586"/>
                              <a:gd name="T43" fmla="*/ 614 h 89"/>
                              <a:gd name="T44" fmla="+- 0 7894 7375"/>
                              <a:gd name="T45" fmla="*/ T44 w 519"/>
                              <a:gd name="T46" fmla="+- 0 607 586"/>
                              <a:gd name="T47" fmla="*/ 607 h 89"/>
                              <a:gd name="T48" fmla="+- 0 7891 7375"/>
                              <a:gd name="T49" fmla="*/ T48 w 519"/>
                              <a:gd name="T50" fmla="+- 0 600 586"/>
                              <a:gd name="T51" fmla="*/ 600 h 89"/>
                              <a:gd name="T52" fmla="+- 0 7891 7375"/>
                              <a:gd name="T53" fmla="*/ T52 w 519"/>
                              <a:gd name="T54" fmla="+- 0 593 586"/>
                              <a:gd name="T55" fmla="*/ 593 h 89"/>
                              <a:gd name="T56" fmla="+- 0 7884 7375"/>
                              <a:gd name="T57" fmla="*/ T56 w 519"/>
                              <a:gd name="T58" fmla="+- 0 586 586"/>
                              <a:gd name="T59" fmla="*/ 5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9" h="89">
                                <a:moveTo>
                                  <a:pt x="509" y="0"/>
                                </a:moveTo>
                                <a:lnTo>
                                  <a:pt x="502" y="2"/>
                                </a:lnTo>
                                <a:lnTo>
                                  <a:pt x="15" y="60"/>
                                </a:lnTo>
                                <a:lnTo>
                                  <a:pt x="7" y="60"/>
                                </a:lnTo>
                                <a:lnTo>
                                  <a:pt x="0" y="67"/>
                                </a:lnTo>
                                <a:lnTo>
                                  <a:pt x="3" y="74"/>
                                </a:lnTo>
                                <a:lnTo>
                                  <a:pt x="3" y="84"/>
                                </a:lnTo>
                                <a:lnTo>
                                  <a:pt x="10" y="88"/>
                                </a:lnTo>
                                <a:lnTo>
                                  <a:pt x="17" y="86"/>
                                </a:lnTo>
                                <a:lnTo>
                                  <a:pt x="504" y="28"/>
                                </a:lnTo>
                                <a:lnTo>
                                  <a:pt x="511" y="28"/>
                                </a:lnTo>
                                <a:lnTo>
                                  <a:pt x="519" y="21"/>
                                </a:lnTo>
                                <a:lnTo>
                                  <a:pt x="516" y="14"/>
                                </a:lnTo>
                                <a:lnTo>
                                  <a:pt x="516" y="7"/>
                                </a:lnTo>
                                <a:lnTo>
                                  <a:pt x="50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75" name="Picture 3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565" y="983"/>
                            <a:ext cx="382" cy="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76" name="Picture 32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160" y="981"/>
                            <a:ext cx="274"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77" name="Picture 32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681" y="993"/>
                            <a:ext cx="243"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78" name="Picture 32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209" y="988"/>
                            <a:ext cx="190"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79" name="Picture 32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545" y="982"/>
                            <a:ext cx="353" cy="354"/>
                          </a:xfrm>
                          <a:prstGeom prst="rect">
                            <a:avLst/>
                          </a:prstGeom>
                          <a:noFill/>
                          <a:extLst>
                            <a:ext uri="{909E8E84-426E-40DD-AFC4-6F175D3DCCD1}">
                              <a14:hiddenFill xmlns:a14="http://schemas.microsoft.com/office/drawing/2010/main">
                                <a:solidFill>
                                  <a:srgbClr val="FFFFFF"/>
                                </a:solidFill>
                              </a14:hiddenFill>
                            </a:ext>
                          </a:extLst>
                        </pic:spPr>
                      </pic:pic>
                      <wps:wsp>
                        <wps:cNvPr id="3380" name="AutoShape 3245"/>
                        <wps:cNvSpPr>
                          <a:spLocks/>
                        </wps:cNvSpPr>
                        <wps:spPr bwMode="auto">
                          <a:xfrm>
                            <a:off x="4689" y="268"/>
                            <a:ext cx="4532" cy="1205"/>
                          </a:xfrm>
                          <a:custGeom>
                            <a:avLst/>
                            <a:gdLst>
                              <a:gd name="T0" fmla="+- 0 9221 4690"/>
                              <a:gd name="T1" fmla="*/ T0 w 4532"/>
                              <a:gd name="T2" fmla="+- 0 269 269"/>
                              <a:gd name="T3" fmla="*/ 269 h 1205"/>
                              <a:gd name="T4" fmla="+- 0 4690 4690"/>
                              <a:gd name="T5" fmla="*/ T4 w 4532"/>
                              <a:gd name="T6" fmla="+- 0 269 269"/>
                              <a:gd name="T7" fmla="*/ 269 h 1205"/>
                              <a:gd name="T8" fmla="+- 0 4690 4690"/>
                              <a:gd name="T9" fmla="*/ T8 w 4532"/>
                              <a:gd name="T10" fmla="+- 0 1474 269"/>
                              <a:gd name="T11" fmla="*/ 1474 h 1205"/>
                              <a:gd name="T12" fmla="+- 0 9221 4690"/>
                              <a:gd name="T13" fmla="*/ T12 w 4532"/>
                              <a:gd name="T14" fmla="+- 0 1474 269"/>
                              <a:gd name="T15" fmla="*/ 1474 h 1205"/>
                              <a:gd name="T16" fmla="+- 0 9221 4690"/>
                              <a:gd name="T17" fmla="*/ T16 w 4532"/>
                              <a:gd name="T18" fmla="+- 0 1469 269"/>
                              <a:gd name="T19" fmla="*/ 1469 h 1205"/>
                              <a:gd name="T20" fmla="+- 0 4697 4690"/>
                              <a:gd name="T21" fmla="*/ T20 w 4532"/>
                              <a:gd name="T22" fmla="+- 0 1469 269"/>
                              <a:gd name="T23" fmla="*/ 1469 h 1205"/>
                              <a:gd name="T24" fmla="+- 0 4692 4690"/>
                              <a:gd name="T25" fmla="*/ T24 w 4532"/>
                              <a:gd name="T26" fmla="+- 0 1466 269"/>
                              <a:gd name="T27" fmla="*/ 1466 h 1205"/>
                              <a:gd name="T28" fmla="+- 0 4697 4690"/>
                              <a:gd name="T29" fmla="*/ T28 w 4532"/>
                              <a:gd name="T30" fmla="+- 0 1466 269"/>
                              <a:gd name="T31" fmla="*/ 1466 h 1205"/>
                              <a:gd name="T32" fmla="+- 0 4697 4690"/>
                              <a:gd name="T33" fmla="*/ T32 w 4532"/>
                              <a:gd name="T34" fmla="+- 0 276 269"/>
                              <a:gd name="T35" fmla="*/ 276 h 1205"/>
                              <a:gd name="T36" fmla="+- 0 4692 4690"/>
                              <a:gd name="T37" fmla="*/ T36 w 4532"/>
                              <a:gd name="T38" fmla="+- 0 276 269"/>
                              <a:gd name="T39" fmla="*/ 276 h 1205"/>
                              <a:gd name="T40" fmla="+- 0 4697 4690"/>
                              <a:gd name="T41" fmla="*/ T40 w 4532"/>
                              <a:gd name="T42" fmla="+- 0 271 269"/>
                              <a:gd name="T43" fmla="*/ 271 h 1205"/>
                              <a:gd name="T44" fmla="+- 0 9221 4690"/>
                              <a:gd name="T45" fmla="*/ T44 w 4532"/>
                              <a:gd name="T46" fmla="+- 0 271 269"/>
                              <a:gd name="T47" fmla="*/ 271 h 1205"/>
                              <a:gd name="T48" fmla="+- 0 9221 4690"/>
                              <a:gd name="T49" fmla="*/ T48 w 4532"/>
                              <a:gd name="T50" fmla="+- 0 269 269"/>
                              <a:gd name="T51" fmla="*/ 269 h 1205"/>
                              <a:gd name="T52" fmla="+- 0 4697 4690"/>
                              <a:gd name="T53" fmla="*/ T52 w 4532"/>
                              <a:gd name="T54" fmla="+- 0 1466 269"/>
                              <a:gd name="T55" fmla="*/ 1466 h 1205"/>
                              <a:gd name="T56" fmla="+- 0 4692 4690"/>
                              <a:gd name="T57" fmla="*/ T56 w 4532"/>
                              <a:gd name="T58" fmla="+- 0 1466 269"/>
                              <a:gd name="T59" fmla="*/ 1466 h 1205"/>
                              <a:gd name="T60" fmla="+- 0 4697 4690"/>
                              <a:gd name="T61" fmla="*/ T60 w 4532"/>
                              <a:gd name="T62" fmla="+- 0 1469 269"/>
                              <a:gd name="T63" fmla="*/ 1469 h 1205"/>
                              <a:gd name="T64" fmla="+- 0 4697 4690"/>
                              <a:gd name="T65" fmla="*/ T64 w 4532"/>
                              <a:gd name="T66" fmla="+- 0 1466 269"/>
                              <a:gd name="T67" fmla="*/ 1466 h 1205"/>
                              <a:gd name="T68" fmla="+- 0 9214 4690"/>
                              <a:gd name="T69" fmla="*/ T68 w 4532"/>
                              <a:gd name="T70" fmla="+- 0 1466 269"/>
                              <a:gd name="T71" fmla="*/ 1466 h 1205"/>
                              <a:gd name="T72" fmla="+- 0 4697 4690"/>
                              <a:gd name="T73" fmla="*/ T72 w 4532"/>
                              <a:gd name="T74" fmla="+- 0 1466 269"/>
                              <a:gd name="T75" fmla="*/ 1466 h 1205"/>
                              <a:gd name="T76" fmla="+- 0 4697 4690"/>
                              <a:gd name="T77" fmla="*/ T76 w 4532"/>
                              <a:gd name="T78" fmla="+- 0 1469 269"/>
                              <a:gd name="T79" fmla="*/ 1469 h 1205"/>
                              <a:gd name="T80" fmla="+- 0 9214 4690"/>
                              <a:gd name="T81" fmla="*/ T80 w 4532"/>
                              <a:gd name="T82" fmla="+- 0 1469 269"/>
                              <a:gd name="T83" fmla="*/ 1469 h 1205"/>
                              <a:gd name="T84" fmla="+- 0 9214 4690"/>
                              <a:gd name="T85" fmla="*/ T84 w 4532"/>
                              <a:gd name="T86" fmla="+- 0 1466 269"/>
                              <a:gd name="T87" fmla="*/ 1466 h 1205"/>
                              <a:gd name="T88" fmla="+- 0 9214 4690"/>
                              <a:gd name="T89" fmla="*/ T88 w 4532"/>
                              <a:gd name="T90" fmla="+- 0 271 269"/>
                              <a:gd name="T91" fmla="*/ 271 h 1205"/>
                              <a:gd name="T92" fmla="+- 0 9214 4690"/>
                              <a:gd name="T93" fmla="*/ T92 w 4532"/>
                              <a:gd name="T94" fmla="+- 0 1469 269"/>
                              <a:gd name="T95" fmla="*/ 1469 h 1205"/>
                              <a:gd name="T96" fmla="+- 0 9216 4690"/>
                              <a:gd name="T97" fmla="*/ T96 w 4532"/>
                              <a:gd name="T98" fmla="+- 0 1466 269"/>
                              <a:gd name="T99" fmla="*/ 1466 h 1205"/>
                              <a:gd name="T100" fmla="+- 0 9221 4690"/>
                              <a:gd name="T101" fmla="*/ T100 w 4532"/>
                              <a:gd name="T102" fmla="+- 0 1466 269"/>
                              <a:gd name="T103" fmla="*/ 1466 h 1205"/>
                              <a:gd name="T104" fmla="+- 0 9221 4690"/>
                              <a:gd name="T105" fmla="*/ T104 w 4532"/>
                              <a:gd name="T106" fmla="+- 0 276 269"/>
                              <a:gd name="T107" fmla="*/ 276 h 1205"/>
                              <a:gd name="T108" fmla="+- 0 9216 4690"/>
                              <a:gd name="T109" fmla="*/ T108 w 4532"/>
                              <a:gd name="T110" fmla="+- 0 276 269"/>
                              <a:gd name="T111" fmla="*/ 276 h 1205"/>
                              <a:gd name="T112" fmla="+- 0 9214 4690"/>
                              <a:gd name="T113" fmla="*/ T112 w 4532"/>
                              <a:gd name="T114" fmla="+- 0 271 269"/>
                              <a:gd name="T115" fmla="*/ 271 h 1205"/>
                              <a:gd name="T116" fmla="+- 0 9221 4690"/>
                              <a:gd name="T117" fmla="*/ T116 w 4532"/>
                              <a:gd name="T118" fmla="+- 0 1466 269"/>
                              <a:gd name="T119" fmla="*/ 1466 h 1205"/>
                              <a:gd name="T120" fmla="+- 0 9216 4690"/>
                              <a:gd name="T121" fmla="*/ T120 w 4532"/>
                              <a:gd name="T122" fmla="+- 0 1466 269"/>
                              <a:gd name="T123" fmla="*/ 1466 h 1205"/>
                              <a:gd name="T124" fmla="+- 0 9214 4690"/>
                              <a:gd name="T125" fmla="*/ T124 w 4532"/>
                              <a:gd name="T126" fmla="+- 0 1469 269"/>
                              <a:gd name="T127" fmla="*/ 1469 h 1205"/>
                              <a:gd name="T128" fmla="+- 0 9221 4690"/>
                              <a:gd name="T129" fmla="*/ T128 w 4532"/>
                              <a:gd name="T130" fmla="+- 0 1469 269"/>
                              <a:gd name="T131" fmla="*/ 1469 h 1205"/>
                              <a:gd name="T132" fmla="+- 0 9221 4690"/>
                              <a:gd name="T133" fmla="*/ T132 w 4532"/>
                              <a:gd name="T134" fmla="+- 0 1466 269"/>
                              <a:gd name="T135" fmla="*/ 1466 h 1205"/>
                              <a:gd name="T136" fmla="+- 0 4697 4690"/>
                              <a:gd name="T137" fmla="*/ T136 w 4532"/>
                              <a:gd name="T138" fmla="+- 0 271 269"/>
                              <a:gd name="T139" fmla="*/ 271 h 1205"/>
                              <a:gd name="T140" fmla="+- 0 4692 4690"/>
                              <a:gd name="T141" fmla="*/ T140 w 4532"/>
                              <a:gd name="T142" fmla="+- 0 276 269"/>
                              <a:gd name="T143" fmla="*/ 276 h 1205"/>
                              <a:gd name="T144" fmla="+- 0 4697 4690"/>
                              <a:gd name="T145" fmla="*/ T144 w 4532"/>
                              <a:gd name="T146" fmla="+- 0 276 269"/>
                              <a:gd name="T147" fmla="*/ 276 h 1205"/>
                              <a:gd name="T148" fmla="+- 0 4697 4690"/>
                              <a:gd name="T149" fmla="*/ T148 w 4532"/>
                              <a:gd name="T150" fmla="+- 0 271 269"/>
                              <a:gd name="T151" fmla="*/ 271 h 1205"/>
                              <a:gd name="T152" fmla="+- 0 9214 4690"/>
                              <a:gd name="T153" fmla="*/ T152 w 4532"/>
                              <a:gd name="T154" fmla="+- 0 271 269"/>
                              <a:gd name="T155" fmla="*/ 271 h 1205"/>
                              <a:gd name="T156" fmla="+- 0 4697 4690"/>
                              <a:gd name="T157" fmla="*/ T156 w 4532"/>
                              <a:gd name="T158" fmla="+- 0 271 269"/>
                              <a:gd name="T159" fmla="*/ 271 h 1205"/>
                              <a:gd name="T160" fmla="+- 0 4697 4690"/>
                              <a:gd name="T161" fmla="*/ T160 w 4532"/>
                              <a:gd name="T162" fmla="+- 0 276 269"/>
                              <a:gd name="T163" fmla="*/ 276 h 1205"/>
                              <a:gd name="T164" fmla="+- 0 9214 4690"/>
                              <a:gd name="T165" fmla="*/ T164 w 4532"/>
                              <a:gd name="T166" fmla="+- 0 276 269"/>
                              <a:gd name="T167" fmla="*/ 276 h 1205"/>
                              <a:gd name="T168" fmla="+- 0 9214 4690"/>
                              <a:gd name="T169" fmla="*/ T168 w 4532"/>
                              <a:gd name="T170" fmla="+- 0 271 269"/>
                              <a:gd name="T171" fmla="*/ 271 h 1205"/>
                              <a:gd name="T172" fmla="+- 0 9221 4690"/>
                              <a:gd name="T173" fmla="*/ T172 w 4532"/>
                              <a:gd name="T174" fmla="+- 0 271 269"/>
                              <a:gd name="T175" fmla="*/ 271 h 1205"/>
                              <a:gd name="T176" fmla="+- 0 9214 4690"/>
                              <a:gd name="T177" fmla="*/ T176 w 4532"/>
                              <a:gd name="T178" fmla="+- 0 271 269"/>
                              <a:gd name="T179" fmla="*/ 271 h 1205"/>
                              <a:gd name="T180" fmla="+- 0 9216 4690"/>
                              <a:gd name="T181" fmla="*/ T180 w 4532"/>
                              <a:gd name="T182" fmla="+- 0 276 269"/>
                              <a:gd name="T183" fmla="*/ 276 h 1205"/>
                              <a:gd name="T184" fmla="+- 0 9221 4690"/>
                              <a:gd name="T185" fmla="*/ T184 w 4532"/>
                              <a:gd name="T186" fmla="+- 0 276 269"/>
                              <a:gd name="T187" fmla="*/ 276 h 1205"/>
                              <a:gd name="T188" fmla="+- 0 9221 4690"/>
                              <a:gd name="T189" fmla="*/ T188 w 4532"/>
                              <a:gd name="T190" fmla="+- 0 271 269"/>
                              <a:gd name="T191" fmla="*/ 271 h 1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32" h="1205">
                                <a:moveTo>
                                  <a:pt x="4531" y="0"/>
                                </a:moveTo>
                                <a:lnTo>
                                  <a:pt x="0" y="0"/>
                                </a:lnTo>
                                <a:lnTo>
                                  <a:pt x="0" y="1205"/>
                                </a:lnTo>
                                <a:lnTo>
                                  <a:pt x="4531" y="1205"/>
                                </a:lnTo>
                                <a:lnTo>
                                  <a:pt x="4531" y="1200"/>
                                </a:lnTo>
                                <a:lnTo>
                                  <a:pt x="7" y="1200"/>
                                </a:lnTo>
                                <a:lnTo>
                                  <a:pt x="2" y="1197"/>
                                </a:lnTo>
                                <a:lnTo>
                                  <a:pt x="7" y="1197"/>
                                </a:lnTo>
                                <a:lnTo>
                                  <a:pt x="7" y="7"/>
                                </a:lnTo>
                                <a:lnTo>
                                  <a:pt x="2" y="7"/>
                                </a:lnTo>
                                <a:lnTo>
                                  <a:pt x="7" y="2"/>
                                </a:lnTo>
                                <a:lnTo>
                                  <a:pt x="4531" y="2"/>
                                </a:lnTo>
                                <a:lnTo>
                                  <a:pt x="4531" y="0"/>
                                </a:lnTo>
                                <a:close/>
                                <a:moveTo>
                                  <a:pt x="7" y="1197"/>
                                </a:moveTo>
                                <a:lnTo>
                                  <a:pt x="2" y="1197"/>
                                </a:lnTo>
                                <a:lnTo>
                                  <a:pt x="7" y="1200"/>
                                </a:lnTo>
                                <a:lnTo>
                                  <a:pt x="7" y="1197"/>
                                </a:lnTo>
                                <a:close/>
                                <a:moveTo>
                                  <a:pt x="4524" y="1197"/>
                                </a:moveTo>
                                <a:lnTo>
                                  <a:pt x="7" y="1197"/>
                                </a:lnTo>
                                <a:lnTo>
                                  <a:pt x="7" y="1200"/>
                                </a:lnTo>
                                <a:lnTo>
                                  <a:pt x="4524" y="1200"/>
                                </a:lnTo>
                                <a:lnTo>
                                  <a:pt x="4524" y="1197"/>
                                </a:lnTo>
                                <a:close/>
                                <a:moveTo>
                                  <a:pt x="4524" y="2"/>
                                </a:moveTo>
                                <a:lnTo>
                                  <a:pt x="4524" y="1200"/>
                                </a:lnTo>
                                <a:lnTo>
                                  <a:pt x="4526" y="1197"/>
                                </a:lnTo>
                                <a:lnTo>
                                  <a:pt x="4531" y="1197"/>
                                </a:lnTo>
                                <a:lnTo>
                                  <a:pt x="4531" y="7"/>
                                </a:lnTo>
                                <a:lnTo>
                                  <a:pt x="4526" y="7"/>
                                </a:lnTo>
                                <a:lnTo>
                                  <a:pt x="4524" y="2"/>
                                </a:lnTo>
                                <a:close/>
                                <a:moveTo>
                                  <a:pt x="4531" y="1197"/>
                                </a:moveTo>
                                <a:lnTo>
                                  <a:pt x="4526" y="1197"/>
                                </a:lnTo>
                                <a:lnTo>
                                  <a:pt x="4524" y="1200"/>
                                </a:lnTo>
                                <a:lnTo>
                                  <a:pt x="4531" y="1200"/>
                                </a:lnTo>
                                <a:lnTo>
                                  <a:pt x="4531" y="1197"/>
                                </a:lnTo>
                                <a:close/>
                                <a:moveTo>
                                  <a:pt x="7" y="2"/>
                                </a:moveTo>
                                <a:lnTo>
                                  <a:pt x="2" y="7"/>
                                </a:lnTo>
                                <a:lnTo>
                                  <a:pt x="7" y="7"/>
                                </a:lnTo>
                                <a:lnTo>
                                  <a:pt x="7" y="2"/>
                                </a:lnTo>
                                <a:close/>
                                <a:moveTo>
                                  <a:pt x="4524" y="2"/>
                                </a:moveTo>
                                <a:lnTo>
                                  <a:pt x="7" y="2"/>
                                </a:lnTo>
                                <a:lnTo>
                                  <a:pt x="7" y="7"/>
                                </a:lnTo>
                                <a:lnTo>
                                  <a:pt x="4524" y="7"/>
                                </a:lnTo>
                                <a:lnTo>
                                  <a:pt x="4524" y="2"/>
                                </a:lnTo>
                                <a:close/>
                                <a:moveTo>
                                  <a:pt x="4531" y="2"/>
                                </a:moveTo>
                                <a:lnTo>
                                  <a:pt x="4524" y="2"/>
                                </a:lnTo>
                                <a:lnTo>
                                  <a:pt x="4526" y="7"/>
                                </a:lnTo>
                                <a:lnTo>
                                  <a:pt x="4531" y="7"/>
                                </a:lnTo>
                                <a:lnTo>
                                  <a:pt x="4531" y="2"/>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1" name="Text Box 3244"/>
                        <wps:cNvSpPr txBox="1">
                          <a:spLocks noChangeArrowheads="1"/>
                        </wps:cNvSpPr>
                        <wps:spPr bwMode="auto">
                          <a:xfrm>
                            <a:off x="5078" y="356"/>
                            <a:ext cx="1068"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1" w:lineRule="exact"/>
                                <w:rPr>
                                  <w:b/>
                                  <w:sz w:val="11"/>
                                </w:rPr>
                              </w:pPr>
                              <w:r>
                                <w:rPr>
                                  <w:b/>
                                  <w:w w:val="105"/>
                                  <w:sz w:val="11"/>
                                </w:rPr>
                                <w:t>IMPATTO</w:t>
                              </w:r>
                              <w:r>
                                <w:rPr>
                                  <w:b/>
                                  <w:spacing w:val="-14"/>
                                  <w:w w:val="105"/>
                                  <w:sz w:val="11"/>
                                </w:rPr>
                                <w:t xml:space="preserve"> </w:t>
                              </w:r>
                              <w:r>
                                <w:rPr>
                                  <w:b/>
                                  <w:w w:val="105"/>
                                  <w:sz w:val="11"/>
                                </w:rPr>
                                <w:t>DEL</w:t>
                              </w:r>
                              <w:r>
                                <w:rPr>
                                  <w:b/>
                                  <w:spacing w:val="-14"/>
                                  <w:w w:val="105"/>
                                  <w:sz w:val="11"/>
                                </w:rPr>
                                <w:t xml:space="preserve"> </w:t>
                              </w:r>
                              <w:r>
                                <w:rPr>
                                  <w:b/>
                                  <w:w w:val="105"/>
                                  <w:sz w:val="11"/>
                                </w:rPr>
                                <w:t>RISCHIO</w:t>
                              </w:r>
                            </w:p>
                            <w:p w:rsidR="00BB4374" w:rsidRDefault="00BB4374">
                              <w:pPr>
                                <w:spacing w:line="129" w:lineRule="exact"/>
                                <w:ind w:right="142"/>
                                <w:jc w:val="center"/>
                                <w:rPr>
                                  <w:sz w:val="12"/>
                                </w:rPr>
                              </w:pPr>
                              <w:r>
                                <w:rPr>
                                  <w:w w:val="104"/>
                                  <w:sz w:val="12"/>
                                </w:rPr>
                                <w:t>6</w:t>
                              </w:r>
                            </w:p>
                            <w:p w:rsidR="00BB4374" w:rsidRDefault="00BB4374">
                              <w:pPr>
                                <w:spacing w:line="116" w:lineRule="exact"/>
                                <w:ind w:right="142"/>
                                <w:jc w:val="center"/>
                                <w:rPr>
                                  <w:sz w:val="12"/>
                                </w:rPr>
                              </w:pPr>
                              <w:r>
                                <w:rPr>
                                  <w:w w:val="104"/>
                                  <w:sz w:val="12"/>
                                </w:rPr>
                                <w:t>4</w:t>
                              </w:r>
                            </w:p>
                            <w:p w:rsidR="00BB4374" w:rsidRDefault="00BB4374">
                              <w:pPr>
                                <w:spacing w:line="115" w:lineRule="exact"/>
                                <w:ind w:right="142"/>
                                <w:jc w:val="center"/>
                                <w:rPr>
                                  <w:sz w:val="12"/>
                                </w:rPr>
                              </w:pPr>
                              <w:r>
                                <w:rPr>
                                  <w:w w:val="104"/>
                                  <w:sz w:val="12"/>
                                </w:rPr>
                                <w:t>2</w:t>
                              </w:r>
                            </w:p>
                            <w:p w:rsidR="00BB4374" w:rsidRDefault="00BB4374">
                              <w:pPr>
                                <w:spacing w:line="131" w:lineRule="exact"/>
                                <w:ind w:right="142"/>
                                <w:jc w:val="center"/>
                                <w:rPr>
                                  <w:sz w:val="12"/>
                                </w:rPr>
                              </w:pPr>
                              <w:r>
                                <w:rPr>
                                  <w:w w:val="104"/>
                                  <w:sz w:val="12"/>
                                </w:rPr>
                                <w:t>0</w:t>
                              </w:r>
                            </w:p>
                            <w:p w:rsidR="00BB4374" w:rsidRDefault="00BB4374">
                              <w:pPr>
                                <w:spacing w:before="57" w:line="120" w:lineRule="exact"/>
                                <w:ind w:right="199"/>
                                <w:jc w:val="right"/>
                                <w:rPr>
                                  <w:sz w:val="10"/>
                                </w:rPr>
                              </w:pPr>
                              <w:r>
                                <w:rPr>
                                  <w:w w:val="98"/>
                                  <w:sz w:val="10"/>
                                </w:rPr>
                                <w:t>1</w:t>
                              </w:r>
                            </w:p>
                          </w:txbxContent>
                        </wps:txbx>
                        <wps:bodyPr rot="0" vert="horz" wrap="square" lIns="0" tIns="0" rIns="0" bIns="0" anchor="t" anchorCtr="0" upright="1">
                          <a:noAutofit/>
                        </wps:bodyPr>
                      </wps:wsp>
                      <wps:wsp>
                        <wps:cNvPr id="3382" name="Text Box 3243"/>
                        <wps:cNvSpPr txBox="1">
                          <a:spLocks noChangeArrowheads="1"/>
                        </wps:cNvSpPr>
                        <wps:spPr bwMode="auto">
                          <a:xfrm>
                            <a:off x="7982" y="562"/>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5</w:t>
                              </w:r>
                            </w:p>
                          </w:txbxContent>
                        </wps:txbx>
                        <wps:bodyPr rot="0" vert="horz" wrap="square" lIns="0" tIns="0" rIns="0" bIns="0" anchor="t" anchorCtr="0" upright="1">
                          <a:noAutofit/>
                        </wps:bodyPr>
                      </wps:wsp>
                      <wps:wsp>
                        <wps:cNvPr id="3383" name="Text Box 3242"/>
                        <wps:cNvSpPr txBox="1">
                          <a:spLocks noChangeArrowheads="1"/>
                        </wps:cNvSpPr>
                        <wps:spPr bwMode="auto">
                          <a:xfrm>
                            <a:off x="6520" y="734"/>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2</w:t>
                              </w:r>
                            </w:p>
                          </w:txbxContent>
                        </wps:txbx>
                        <wps:bodyPr rot="0" vert="horz" wrap="square" lIns="0" tIns="0" rIns="0" bIns="0" anchor="t" anchorCtr="0" upright="1">
                          <a:noAutofit/>
                        </wps:bodyPr>
                      </wps:wsp>
                      <wps:wsp>
                        <wps:cNvPr id="3384" name="Text Box 3241"/>
                        <wps:cNvSpPr txBox="1">
                          <a:spLocks noChangeArrowheads="1"/>
                        </wps:cNvSpPr>
                        <wps:spPr bwMode="auto">
                          <a:xfrm>
                            <a:off x="7008" y="677"/>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3</w:t>
                              </w:r>
                            </w:p>
                          </w:txbxContent>
                        </wps:txbx>
                        <wps:bodyPr rot="0" vert="horz" wrap="square" lIns="0" tIns="0" rIns="0" bIns="0" anchor="t" anchorCtr="0" upright="1">
                          <a:noAutofit/>
                        </wps:bodyPr>
                      </wps:wsp>
                      <wps:wsp>
                        <wps:cNvPr id="3385" name="Text Box 3240"/>
                        <wps:cNvSpPr txBox="1">
                          <a:spLocks noChangeArrowheads="1"/>
                        </wps:cNvSpPr>
                        <wps:spPr bwMode="auto">
                          <a:xfrm>
                            <a:off x="7495" y="619"/>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39" o:spid="_x0000_s1073" style="position:absolute;margin-left:234.5pt;margin-top:13.45pt;width:226.6pt;height:60.25pt;z-index:-251643904;mso-wrap-distance-left:0;mso-wrap-distance-right:0;mso-position-horizontal-relative:page" coordorigin="4690,269" coordsize="4532,1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">
                <v:line id="Line 3272" o:spid="_x0000_s1074" style="position:absolute;visibility:visible;mso-wrap-style:square" from="5683,774" to="812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" strokecolor="#868686" strokeweight=".36pt"/>
                <v:line id="Line 3271" o:spid="_x0000_s1075" style="position:absolute;visibility:visible;mso-wrap-style:square" from="5683,659" to="812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" strokecolor="#868686" strokeweight=".36pt"/>
                <v:line id="Line 3270" o:spid="_x0000_s1076" style="position:absolute;visibility:visible;mso-wrap-style:square" from="5683,542" to="8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" strokecolor="#868686" strokeweight=".48pt"/>
                <v:line id="Line 3269" o:spid="_x0000_s1077" style="position:absolute;visibility:visible;mso-wrap-style:square" from="5684,542" to="568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" strokecolor="#868686" strokeweight=".36pt"/>
                <v:rect id="Rectangle 3268" o:spid="_x0000_s1078" style="position:absolute;left:5644;top:885;width:3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" fillcolor="#868686" stroked="f"/>
                <v:rect id="Rectangle 3267" o:spid="_x0000_s1079" style="position:absolute;left:5644;top:770;width: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" fillcolor="#868686" stroked="f"/>
                <v:rect id="Rectangle 3266" o:spid="_x0000_s1080" style="position:absolute;left:5644;top:655;width: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" fillcolor="#868686" stroked="f"/>
                <v:rect id="Rectangle 3265" o:spid="_x0000_s1081" style="position:absolute;left:5644;top:537;width:3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" fillcolor="#868686" stroked="f"/>
                <v:line id="Line 3264" o:spid="_x0000_s1082" style="position:absolute;visibility:visible;mso-wrap-style:square" from="5683,890" to="812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" strokecolor="#868686" strokeweight=".48pt"/>
                <v:rect id="Rectangle 3263" o:spid="_x0000_s1083" style="position:absolute;left:6165;top:890;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" fillcolor="#868686" stroked="f"/>
                <v:rect id="Rectangle 3262" o:spid="_x0000_s1084" style="position:absolute;left:6652;top:890;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" fillcolor="#868686" stroked="f"/>
                <v:rect id="Rectangle 3261" o:spid="_x0000_s1085" style="position:absolute;left:7140;top:890;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" fillcolor="#868686" stroked="f"/>
                <v:rect id="Rectangle 3260" o:spid="_x0000_s1086" style="position:absolute;left:7629;top:890;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" fillcolor="#868686" stroked="f"/>
                <v:rect id="Rectangle 3259" o:spid="_x0000_s1087" style="position:absolute;left:8116;top:890;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" fillcolor="#868686" stroked="f"/>
                <v:shape id="Freeform 3258" o:spid="_x0000_s1088" style="position:absolute;left:5913;top:760;width:516;height:87;visibility:visible;mso-wrap-style:square;v-text-anchor:top" coordsize="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" path="m508,r-9,l12,57,4,60,,67r,7l2,81r7,5l16,86,504,29r7,-3l516,19r,-14l508,xe" fillcolor="#be4b48" stroked="f">
                  <v:path arrowok="t" o:connecttype="custom" o:connectlocs="508,761;499,761;12,818;4,821;0,828;0,835;2,842;9,847;16,847;504,790;511,787;516,780;516,766;508,761" o:connectangles="0,0,0,0,0,0,0,0,0,0,0,0,0,0"/>
                </v:shape>
                <v:shape id="Freeform 3257" o:spid="_x0000_s1089" style="position:absolute;left:6400;top:703;width:516;height:87;visibility:visible;mso-wrap-style:square;v-text-anchor:top" coordsize="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" path="m509,r-8,l12,58,5,60,,65,,75r2,7l9,87r8,l504,29r7,-2l516,19r,-14l509,xe" fillcolor="#be4b48" stroked="f">
                  <v:path arrowok="t" o:connecttype="custom" o:connectlocs="509,703;501,703;12,761;5,763;0,768;0,778;2,785;9,790;17,790;504,732;511,730;516,722;516,708;509,703" o:connectangles="0,0,0,0,0,0,0,0,0,0,0,0,0,0"/>
                </v:shape>
                <v:shape id="Freeform 3256" o:spid="_x0000_s1090" style="position:absolute;left:6888;top:645;width:519;height:87;visibility:visible;mso-wrap-style:square;v-text-anchor:top" coordsize="5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" path="m509,r-7,l14,57r-9,l,64r2,8l2,81r8,5l17,86,504,26r7,l518,19r-2,-7l516,4,509,xe" fillcolor="#be4b48" stroked="f">
                  <v:path arrowok="t" o:connecttype="custom" o:connectlocs="509,646;502,646;14,703;5,703;0,710;2,718;2,727;10,732;17,732;504,672;511,672;518,665;516,658;516,650;509,646" o:connectangles="0,0,0,0,0,0,0,0,0,0,0,0,0,0,0"/>
                </v:shape>
                <v:shape id="Freeform 3255" o:spid="_x0000_s1091" style="position:absolute;left:7375;top:585;width:519;height:89;visibility:visible;mso-wrap-style:square;v-text-anchor:top" coordsize="5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" path="m509,r-7,2l15,60r-8,l,67r3,7l3,84r7,4l17,86,504,28r7,l519,21r-3,-7l516,7,509,xe" fillcolor="#be4b48" stroked="f">
                  <v:path arrowok="t" o:connecttype="custom" o:connectlocs="509,586;502,588;15,646;7,646;0,653;3,660;3,670;10,674;17,672;504,614;511,614;519,607;516,600;516,593;509,586" o:connectangles="0,0,0,0,0,0,0,0,0,0,0,0,0,0,0"/>
                </v:shape>
                <v:shape id="Freeform 3254" o:spid="_x0000_s1092" style="position:absolute;left:5913;top:760;width:516;height:87;visibility:visible;mso-wrap-style:square;v-text-anchor:top" coordsize="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" path="m508,r-9,l12,57,4,60,,67r,7l2,81r7,5l16,86,504,29r7,-3l516,19r,-14l508,xe" fillcolor="#4a7ebb" stroked="f">
                  <v:path arrowok="t" o:connecttype="custom" o:connectlocs="508,761;499,761;12,818;4,821;0,828;0,835;2,842;9,847;16,847;504,790;511,787;516,780;516,766;508,761" o:connectangles="0,0,0,0,0,0,0,0,0,0,0,0,0,0"/>
                </v:shape>
                <v:shape id="Freeform 3253" o:spid="_x0000_s1093" style="position:absolute;left:6400;top:703;width:516;height:87;visibility:visible;mso-wrap-style:square;v-text-anchor:top" coordsize="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" path="m509,r-8,l12,58,5,60,,65,,75r2,7l9,87r8,l504,29r7,-2l516,19r,-14l509,xe" fillcolor="#4a7ebb" stroked="f">
                  <v:path arrowok="t" o:connecttype="custom" o:connectlocs="509,703;501,703;12,761;5,763;0,768;0,778;2,785;9,790;17,790;504,732;511,730;516,722;516,708;509,703" o:connectangles="0,0,0,0,0,0,0,0,0,0,0,0,0,0"/>
                </v:shape>
                <v:shape id="Freeform 3252" o:spid="_x0000_s1094" style="position:absolute;left:6888;top:645;width:519;height:87;visibility:visible;mso-wrap-style:square;v-text-anchor:top" coordsize="5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" path="m509,r-7,l14,57r-9,l,64r2,8l2,81r8,5l17,86,504,26r7,l518,19r-2,-7l516,4,509,xe" fillcolor="#4a7ebb" stroked="f">
                  <v:path arrowok="t" o:connecttype="custom" o:connectlocs="509,646;502,646;14,703;5,703;0,710;2,718;2,727;10,732;17,732;504,672;511,672;518,665;516,658;516,650;509,646" o:connectangles="0,0,0,0,0,0,0,0,0,0,0,0,0,0,0"/>
                </v:shape>
                <v:shape id="Freeform 3251" o:spid="_x0000_s1095" style="position:absolute;left:7375;top:585;width:519;height:89;visibility:visible;mso-wrap-style:square;v-text-anchor:top" coordsize="5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" path="m509,r-7,2l15,60r-8,l,67r3,7l3,84r7,4l17,86,504,28r7,l519,21r-3,-7l516,7,509,xe" fillcolor="#4a7ebb" stroked="f">
                  <v:path arrowok="t" o:connecttype="custom" o:connectlocs="509,586;502,588;15,646;7,646;0,653;3,660;3,670;10,674;17,672;504,614;511,614;519,607;516,600;516,593;509,586"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50" o:spid="_x0000_s1096" type="#_x0000_t75" style="position:absolute;left:5565;top:983;width:382;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">
                  <v:imagedata r:id="rId15" o:title=""/>
                </v:shape>
                <v:shape id="Picture 3249" o:spid="_x0000_s1097" type="#_x0000_t75" style="position:absolute;left:6160;top:981;width:27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">
                  <v:imagedata r:id="rId16" o:title=""/>
                </v:shape>
                <v:shape id="Picture 3248" o:spid="_x0000_s1098" type="#_x0000_t75" style="position:absolute;left:6681;top:993;width:243;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">
                  <v:imagedata r:id="rId17" o:title=""/>
                </v:shape>
                <v:shape id="Picture 3247" o:spid="_x0000_s1099" type="#_x0000_t75" style="position:absolute;left:7209;top:988;width:190;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">
                  <v:imagedata r:id="rId18" o:title=""/>
                </v:shape>
                <v:shape id="Picture 3246" o:spid="_x0000_s1100" type="#_x0000_t75" style="position:absolute;left:7545;top:982;width:353;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">
                  <v:imagedata r:id="rId19" o:title=""/>
                </v:shape>
                <v:shape id="AutoShape 3245" o:spid="_x0000_s1101" style="position:absolute;left:4689;top:268;width:4532;height:1205;visibility:visible;mso-wrap-style:square;v-text-anchor:top" coordsize="453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" path="m4531,l,,,1205r4531,l4531,1200,7,1200r-5,-3l7,1197,7,7,2,7,7,2r4524,l4531,xm7,1197r-5,l7,1200r,-3xm4524,1197l7,1197r,3l4524,1200r,-3xm4524,2r,1198l4526,1197r5,l4531,7r-5,l4524,2xm4531,1197r-5,l4524,1200r7,l4531,1197xm7,2l2,7r5,l7,2xm4524,2l7,2r,5l4524,7r,-5xm4531,2r-7,l4526,7r5,l4531,2xe" fillcolor="#868686" stroked="f">
                  <v:path arrowok="t" o:connecttype="custom" o:connectlocs="4531,269;0,269;0,1474;4531,1474;4531,1469;7,1469;2,1466;7,1466;7,276;2,276;7,271;4531,271;4531,269;7,1466;2,1466;7,1469;7,1466;4524,1466;7,1466;7,1469;4524,1469;4524,1466;4524,271;4524,1469;4526,1466;4531,1466;4531,276;4526,276;4524,271;4531,1466;4526,1466;4524,1469;4531,1469;4531,1466;7,271;2,276;7,276;7,271;4524,271;7,271;7,276;4524,276;4524,271;4531,271;4524,271;4526,276;4531,276;4531,271" o:connectangles="0,0,0,0,0,0,0,0,0,0,0,0,0,0,0,0,0,0,0,0,0,0,0,0,0,0,0,0,0,0,0,0,0,0,0,0,0,0,0,0,0,0,0,0,0,0,0,0"/>
                </v:shape>
                <v:shape id="Text Box 3244" o:spid="_x0000_s1102" type="#_x0000_t202" style="position:absolute;left:5078;top:356;width:1068;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" filled="f" stroked="f">
                  <v:textbox inset="0,0,0,0">
                    <w:txbxContent>
                      <w:p w:rsidR="00BB4374" w:rsidRDefault="00BB4374">
                        <w:pPr>
                          <w:spacing w:line="111" w:lineRule="exact"/>
                          <w:rPr>
                            <w:b/>
                            <w:sz w:val="11"/>
                          </w:rPr>
                        </w:pPr>
                        <w:r>
                          <w:rPr>
                            <w:b/>
                            <w:w w:val="105"/>
                            <w:sz w:val="11"/>
                          </w:rPr>
                          <w:t>IMPATTO</w:t>
                        </w:r>
                        <w:r>
                          <w:rPr>
                            <w:b/>
                            <w:spacing w:val="-14"/>
                            <w:w w:val="105"/>
                            <w:sz w:val="11"/>
                          </w:rPr>
                          <w:t xml:space="preserve"> </w:t>
                        </w:r>
                        <w:r>
                          <w:rPr>
                            <w:b/>
                            <w:w w:val="105"/>
                            <w:sz w:val="11"/>
                          </w:rPr>
                          <w:t>DEL</w:t>
                        </w:r>
                        <w:r>
                          <w:rPr>
                            <w:b/>
                            <w:spacing w:val="-14"/>
                            <w:w w:val="105"/>
                            <w:sz w:val="11"/>
                          </w:rPr>
                          <w:t xml:space="preserve"> </w:t>
                        </w:r>
                        <w:r>
                          <w:rPr>
                            <w:b/>
                            <w:w w:val="105"/>
                            <w:sz w:val="11"/>
                          </w:rPr>
                          <w:t>RISCHIO</w:t>
                        </w:r>
                      </w:p>
                      <w:p w:rsidR="00BB4374" w:rsidRDefault="00BB4374">
                        <w:pPr>
                          <w:spacing w:line="129" w:lineRule="exact"/>
                          <w:ind w:right="142"/>
                          <w:jc w:val="center"/>
                          <w:rPr>
                            <w:sz w:val="12"/>
                          </w:rPr>
                        </w:pPr>
                        <w:r>
                          <w:rPr>
                            <w:w w:val="104"/>
                            <w:sz w:val="12"/>
                          </w:rPr>
                          <w:t>6</w:t>
                        </w:r>
                      </w:p>
                      <w:p w:rsidR="00BB4374" w:rsidRDefault="00BB4374">
                        <w:pPr>
                          <w:spacing w:line="116" w:lineRule="exact"/>
                          <w:ind w:right="142"/>
                          <w:jc w:val="center"/>
                          <w:rPr>
                            <w:sz w:val="12"/>
                          </w:rPr>
                        </w:pPr>
                        <w:r>
                          <w:rPr>
                            <w:w w:val="104"/>
                            <w:sz w:val="12"/>
                          </w:rPr>
                          <w:t>4</w:t>
                        </w:r>
                      </w:p>
                      <w:p w:rsidR="00BB4374" w:rsidRDefault="00BB4374">
                        <w:pPr>
                          <w:spacing w:line="115" w:lineRule="exact"/>
                          <w:ind w:right="142"/>
                          <w:jc w:val="center"/>
                          <w:rPr>
                            <w:sz w:val="12"/>
                          </w:rPr>
                        </w:pPr>
                        <w:r>
                          <w:rPr>
                            <w:w w:val="104"/>
                            <w:sz w:val="12"/>
                          </w:rPr>
                          <w:t>2</w:t>
                        </w:r>
                      </w:p>
                      <w:p w:rsidR="00BB4374" w:rsidRDefault="00BB4374">
                        <w:pPr>
                          <w:spacing w:line="131" w:lineRule="exact"/>
                          <w:ind w:right="142"/>
                          <w:jc w:val="center"/>
                          <w:rPr>
                            <w:sz w:val="12"/>
                          </w:rPr>
                        </w:pPr>
                        <w:r>
                          <w:rPr>
                            <w:w w:val="104"/>
                            <w:sz w:val="12"/>
                          </w:rPr>
                          <w:t>0</w:t>
                        </w:r>
                      </w:p>
                      <w:p w:rsidR="00BB4374" w:rsidRDefault="00BB4374">
                        <w:pPr>
                          <w:spacing w:before="57" w:line="120" w:lineRule="exact"/>
                          <w:ind w:right="199"/>
                          <w:jc w:val="right"/>
                          <w:rPr>
                            <w:sz w:val="10"/>
                          </w:rPr>
                        </w:pPr>
                        <w:r>
                          <w:rPr>
                            <w:w w:val="98"/>
                            <w:sz w:val="10"/>
                          </w:rPr>
                          <w:t>1</w:t>
                        </w:r>
                      </w:p>
                    </w:txbxContent>
                  </v:textbox>
                </v:shape>
                <v:shape id="Text Box 3243" o:spid="_x0000_s1103" type="#_x0000_t202" style="position:absolute;left:7982;top:562;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" filled="f" stroked="f">
                  <v:textbox inset="0,0,0,0">
                    <w:txbxContent>
                      <w:p w:rsidR="00BB4374" w:rsidRDefault="00BB4374">
                        <w:pPr>
                          <w:spacing w:line="98" w:lineRule="exact"/>
                          <w:rPr>
                            <w:sz w:val="10"/>
                          </w:rPr>
                        </w:pPr>
                        <w:r>
                          <w:rPr>
                            <w:w w:val="98"/>
                            <w:sz w:val="10"/>
                          </w:rPr>
                          <w:t>5</w:t>
                        </w:r>
                      </w:p>
                    </w:txbxContent>
                  </v:textbox>
                </v:shape>
                <v:shape id="Text Box 3242" o:spid="_x0000_s1104" type="#_x0000_t202" style="position:absolute;left:6520;top:734;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" filled="f" stroked="f">
                  <v:textbox inset="0,0,0,0">
                    <w:txbxContent>
                      <w:p w:rsidR="00BB4374" w:rsidRDefault="00BB4374">
                        <w:pPr>
                          <w:spacing w:line="98" w:lineRule="exact"/>
                          <w:rPr>
                            <w:sz w:val="10"/>
                          </w:rPr>
                        </w:pPr>
                        <w:r>
                          <w:rPr>
                            <w:w w:val="98"/>
                            <w:sz w:val="10"/>
                          </w:rPr>
                          <w:t>2</w:t>
                        </w:r>
                      </w:p>
                    </w:txbxContent>
                  </v:textbox>
                </v:shape>
                <v:shape id="Text Box 3241" o:spid="_x0000_s1105" type="#_x0000_t202" style="position:absolute;left:7008;top:677;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" filled="f" stroked="f">
                  <v:textbox inset="0,0,0,0">
                    <w:txbxContent>
                      <w:p w:rsidR="00BB4374" w:rsidRDefault="00BB4374">
                        <w:pPr>
                          <w:spacing w:line="98" w:lineRule="exact"/>
                          <w:rPr>
                            <w:sz w:val="10"/>
                          </w:rPr>
                        </w:pPr>
                        <w:r>
                          <w:rPr>
                            <w:w w:val="98"/>
                            <w:sz w:val="10"/>
                          </w:rPr>
                          <w:t>3</w:t>
                        </w:r>
                      </w:p>
                    </w:txbxContent>
                  </v:textbox>
                </v:shape>
                <v:shape id="Text Box 3240" o:spid="_x0000_s1106" type="#_x0000_t202" style="position:absolute;left:7495;top:619;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" filled="f" stroked="f">
                  <v:textbox inset="0,0,0,0">
                    <w:txbxContent>
                      <w:p w:rsidR="00BB4374" w:rsidRDefault="00BB4374">
                        <w:pPr>
                          <w:spacing w:line="98" w:lineRule="exact"/>
                          <w:rPr>
                            <w:sz w:val="10"/>
                          </w:rPr>
                        </w:pPr>
                        <w:r>
                          <w:rPr>
                            <w:w w:val="98"/>
                            <w:sz w:val="10"/>
                          </w:rPr>
                          <w:t>4</w:t>
                        </w:r>
                      </w:p>
                    </w:txbxContent>
                  </v:textbox>
                </v:shape>
                <w10:wrap type="topAndBottom" anchorx="page"/>
              </v:group>
            </w:pict>
          </mc:Fallback>
        </mc:AlternateContent>
      </w:r>
    </w:p>
    <w:p w:rsidR="004B15A7" w:rsidRDefault="004B15A7">
      <w:pPr>
        <w:spacing w:before="3"/>
        <w:rPr>
          <w:b/>
          <w:sz w:val="19"/>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4"/>
        <w:gridCol w:w="1085"/>
        <w:gridCol w:w="427"/>
        <w:gridCol w:w="2904"/>
        <w:gridCol w:w="1322"/>
        <w:gridCol w:w="885"/>
        <w:gridCol w:w="635"/>
        <w:gridCol w:w="1163"/>
        <w:gridCol w:w="337"/>
        <w:gridCol w:w="805"/>
        <w:gridCol w:w="635"/>
        <w:gridCol w:w="436"/>
      </w:tblGrid>
      <w:tr w:rsidR="004B15A7">
        <w:trPr>
          <w:trHeight w:val="162"/>
        </w:trPr>
        <w:tc>
          <w:tcPr>
            <w:tcW w:w="2844" w:type="dxa"/>
            <w:vMerge w:val="restart"/>
          </w:tcPr>
          <w:p w:rsidR="004B15A7" w:rsidRDefault="004B15A7">
            <w:pPr>
              <w:pStyle w:val="TableParagraph"/>
              <w:rPr>
                <w:b/>
                <w:sz w:val="18"/>
              </w:rPr>
            </w:pPr>
          </w:p>
          <w:p w:rsidR="004B15A7" w:rsidRDefault="004B15A7">
            <w:pPr>
              <w:pStyle w:val="TableParagraph"/>
              <w:spacing w:before="5"/>
              <w:rPr>
                <w:b/>
                <w:sz w:val="19"/>
              </w:rPr>
            </w:pPr>
          </w:p>
          <w:p w:rsidR="004B15A7" w:rsidRDefault="0003378B">
            <w:pPr>
              <w:pStyle w:val="TableParagraph"/>
              <w:ind w:left="885"/>
              <w:rPr>
                <w:rFonts w:ascii="Times New Roman"/>
                <w:b/>
                <w:i/>
                <w:sz w:val="11"/>
              </w:rPr>
            </w:pPr>
            <w:r>
              <w:rPr>
                <w:rFonts w:ascii="Times New Roman"/>
                <w:b/>
                <w:i/>
                <w:sz w:val="11"/>
              </w:rPr>
              <w:t>DISCREZIONALITA'</w:t>
            </w:r>
          </w:p>
        </w:tc>
        <w:tc>
          <w:tcPr>
            <w:tcW w:w="1085" w:type="dxa"/>
          </w:tcPr>
          <w:p w:rsidR="004B15A7" w:rsidRDefault="0003378B">
            <w:pPr>
              <w:pStyle w:val="TableParagraph"/>
              <w:spacing w:before="30" w:line="112" w:lineRule="exact"/>
              <w:ind w:left="74" w:right="51"/>
              <w:jc w:val="center"/>
              <w:rPr>
                <w:b/>
                <w:sz w:val="10"/>
              </w:rPr>
            </w:pPr>
            <w:r>
              <w:rPr>
                <w:b/>
                <w:sz w:val="10"/>
              </w:rPr>
              <w:t>Probabilità del rischio</w:t>
            </w:r>
          </w:p>
        </w:tc>
        <w:tc>
          <w:tcPr>
            <w:tcW w:w="427" w:type="dxa"/>
            <w:vMerge w:val="restart"/>
          </w:tcPr>
          <w:p w:rsidR="004B15A7" w:rsidRDefault="004B15A7">
            <w:pPr>
              <w:pStyle w:val="TableParagraph"/>
              <w:rPr>
                <w:rFonts w:ascii="Times New Roman"/>
                <w:sz w:val="10"/>
              </w:rPr>
            </w:pPr>
          </w:p>
        </w:tc>
        <w:tc>
          <w:tcPr>
            <w:tcW w:w="2904" w:type="dxa"/>
            <w:vMerge w:val="restart"/>
          </w:tcPr>
          <w:p w:rsidR="004B15A7" w:rsidRDefault="004B15A7">
            <w:pPr>
              <w:pStyle w:val="TableParagraph"/>
              <w:rPr>
                <w:b/>
                <w:sz w:val="18"/>
              </w:rPr>
            </w:pPr>
          </w:p>
          <w:p w:rsidR="004B15A7" w:rsidRDefault="004B15A7">
            <w:pPr>
              <w:pStyle w:val="TableParagraph"/>
              <w:spacing w:before="5"/>
              <w:rPr>
                <w:b/>
                <w:sz w:val="19"/>
              </w:rPr>
            </w:pPr>
          </w:p>
          <w:p w:rsidR="004B15A7" w:rsidRDefault="0003378B">
            <w:pPr>
              <w:pStyle w:val="TableParagraph"/>
              <w:ind w:left="666"/>
              <w:rPr>
                <w:rFonts w:ascii="Times New Roman"/>
                <w:b/>
                <w:i/>
                <w:sz w:val="11"/>
              </w:rPr>
            </w:pPr>
            <w:r>
              <w:rPr>
                <w:rFonts w:ascii="Times New Roman"/>
                <w:b/>
                <w:i/>
                <w:w w:val="105"/>
                <w:sz w:val="11"/>
              </w:rPr>
              <w:t>IMPATTO ORGANIZZATIVO</w:t>
            </w:r>
          </w:p>
        </w:tc>
        <w:tc>
          <w:tcPr>
            <w:tcW w:w="2207" w:type="dxa"/>
            <w:gridSpan w:val="2"/>
          </w:tcPr>
          <w:p w:rsidR="004B15A7" w:rsidRDefault="0003378B">
            <w:pPr>
              <w:pStyle w:val="TableParagraph"/>
              <w:spacing w:before="30" w:line="112" w:lineRule="exact"/>
              <w:ind w:left="18"/>
              <w:rPr>
                <w:b/>
                <w:sz w:val="10"/>
              </w:rPr>
            </w:pPr>
            <w:r>
              <w:rPr>
                <w:b/>
                <w:sz w:val="10"/>
              </w:rPr>
              <w:t>Valore e importanza dell'impatto</w:t>
            </w:r>
          </w:p>
        </w:tc>
        <w:tc>
          <w:tcPr>
            <w:tcW w:w="635" w:type="dxa"/>
            <w:vMerge w:val="restart"/>
          </w:tcPr>
          <w:p w:rsidR="004B15A7" w:rsidRDefault="0003378B">
            <w:pPr>
              <w:pStyle w:val="TableParagraph"/>
              <w:spacing w:before="30"/>
              <w:ind w:left="55" w:right="30"/>
              <w:jc w:val="center"/>
              <w:rPr>
                <w:b/>
                <w:sz w:val="10"/>
              </w:rPr>
            </w:pPr>
            <w:r>
              <w:rPr>
                <w:b/>
                <w:sz w:val="10"/>
              </w:rPr>
              <w:t>Valutazione</w:t>
            </w:r>
          </w:p>
          <w:p w:rsidR="004B15A7" w:rsidRDefault="0003378B">
            <w:pPr>
              <w:pStyle w:val="TableParagraph"/>
              <w:spacing w:before="56" w:line="112" w:lineRule="exact"/>
              <w:ind w:left="54" w:right="30"/>
              <w:jc w:val="center"/>
              <w:rPr>
                <w:b/>
                <w:sz w:val="10"/>
              </w:rPr>
            </w:pPr>
            <w:r>
              <w:rPr>
                <w:b/>
                <w:sz w:val="10"/>
              </w:rPr>
              <w:t>rischio</w:t>
            </w:r>
          </w:p>
        </w:tc>
        <w:tc>
          <w:tcPr>
            <w:tcW w:w="1163" w:type="dxa"/>
            <w:vMerge w:val="restart"/>
          </w:tcPr>
          <w:p w:rsidR="004B15A7" w:rsidRDefault="0003378B">
            <w:pPr>
              <w:pStyle w:val="TableParagraph"/>
              <w:spacing w:before="30"/>
              <w:ind w:left="349" w:right="323"/>
              <w:jc w:val="center"/>
              <w:rPr>
                <w:b/>
                <w:sz w:val="10"/>
              </w:rPr>
            </w:pPr>
            <w:r>
              <w:rPr>
                <w:b/>
                <w:sz w:val="10"/>
              </w:rPr>
              <w:t>Rischio</w:t>
            </w:r>
          </w:p>
          <w:p w:rsidR="004B15A7" w:rsidRDefault="0003378B">
            <w:pPr>
              <w:pStyle w:val="TableParagraph"/>
              <w:spacing w:before="56" w:line="112" w:lineRule="exact"/>
              <w:ind w:left="348" w:right="323"/>
              <w:jc w:val="center"/>
              <w:rPr>
                <w:b/>
                <w:sz w:val="10"/>
              </w:rPr>
            </w:pPr>
            <w:r>
              <w:rPr>
                <w:b/>
                <w:sz w:val="10"/>
              </w:rPr>
              <w:t>potenziale</w:t>
            </w:r>
          </w:p>
        </w:tc>
        <w:tc>
          <w:tcPr>
            <w:tcW w:w="337" w:type="dxa"/>
            <w:vMerge w:val="restart"/>
            <w:tcBorders>
              <w:top w:val="nil"/>
            </w:tcBorders>
          </w:tcPr>
          <w:p w:rsidR="004B15A7" w:rsidRDefault="004B15A7">
            <w:pPr>
              <w:pStyle w:val="TableParagraph"/>
              <w:rPr>
                <w:rFonts w:ascii="Times New Roman"/>
                <w:sz w:val="10"/>
              </w:rPr>
            </w:pPr>
          </w:p>
        </w:tc>
        <w:tc>
          <w:tcPr>
            <w:tcW w:w="1876" w:type="dxa"/>
            <w:gridSpan w:val="3"/>
            <w:vMerge w:val="restart"/>
          </w:tcPr>
          <w:p w:rsidR="004B15A7" w:rsidRDefault="0003378B">
            <w:pPr>
              <w:pStyle w:val="TableParagraph"/>
              <w:spacing w:before="30"/>
              <w:ind w:left="23"/>
              <w:rPr>
                <w:b/>
                <w:sz w:val="10"/>
              </w:rPr>
            </w:pPr>
            <w:r>
              <w:rPr>
                <w:b/>
                <w:sz w:val="10"/>
              </w:rPr>
              <w:t>Azioni per la prevenzione del rischio</w:t>
            </w:r>
          </w:p>
        </w:tc>
      </w:tr>
      <w:tr w:rsidR="004B15A7">
        <w:trPr>
          <w:trHeight w:val="162"/>
        </w:trPr>
        <w:tc>
          <w:tcPr>
            <w:tcW w:w="2844" w:type="dxa"/>
            <w:vMerge/>
            <w:tcBorders>
              <w:top w:val="nil"/>
            </w:tcBorders>
          </w:tcPr>
          <w:p w:rsidR="004B15A7" w:rsidRDefault="004B15A7">
            <w:pPr>
              <w:rPr>
                <w:sz w:val="2"/>
                <w:szCs w:val="2"/>
              </w:rPr>
            </w:pPr>
          </w:p>
        </w:tc>
        <w:tc>
          <w:tcPr>
            <w:tcW w:w="1085" w:type="dxa"/>
            <w:vMerge w:val="restart"/>
          </w:tcPr>
          <w:p w:rsidR="004B15A7" w:rsidRDefault="004B15A7">
            <w:pPr>
              <w:pStyle w:val="TableParagraph"/>
              <w:rPr>
                <w:b/>
                <w:sz w:val="14"/>
              </w:rPr>
            </w:pPr>
          </w:p>
          <w:p w:rsidR="004B15A7" w:rsidRDefault="004B15A7">
            <w:pPr>
              <w:pStyle w:val="TableParagraph"/>
              <w:spacing w:before="8"/>
              <w:rPr>
                <w:b/>
                <w:sz w:val="13"/>
              </w:rPr>
            </w:pPr>
          </w:p>
          <w:p w:rsidR="004B15A7" w:rsidRDefault="0003378B">
            <w:pPr>
              <w:pStyle w:val="TableParagraph"/>
              <w:ind w:right="1"/>
              <w:jc w:val="center"/>
              <w:rPr>
                <w:b/>
                <w:i/>
                <w:sz w:val="15"/>
              </w:rPr>
            </w:pPr>
            <w:r>
              <w:rPr>
                <w:b/>
                <w:i/>
                <w:w w:val="99"/>
                <w:sz w:val="15"/>
              </w:rPr>
              <w:t>2</w:t>
            </w:r>
          </w:p>
        </w:tc>
        <w:tc>
          <w:tcPr>
            <w:tcW w:w="427" w:type="dxa"/>
            <w:vMerge/>
            <w:tcBorders>
              <w:top w:val="nil"/>
            </w:tcBorders>
          </w:tcPr>
          <w:p w:rsidR="004B15A7" w:rsidRDefault="004B15A7">
            <w:pPr>
              <w:rPr>
                <w:sz w:val="2"/>
                <w:szCs w:val="2"/>
              </w:rPr>
            </w:pPr>
          </w:p>
        </w:tc>
        <w:tc>
          <w:tcPr>
            <w:tcW w:w="2904" w:type="dxa"/>
            <w:vMerge/>
            <w:tcBorders>
              <w:top w:val="nil"/>
            </w:tcBorders>
          </w:tcPr>
          <w:p w:rsidR="004B15A7" w:rsidRDefault="004B15A7">
            <w:pPr>
              <w:rPr>
                <w:sz w:val="2"/>
                <w:szCs w:val="2"/>
              </w:rPr>
            </w:pPr>
          </w:p>
        </w:tc>
        <w:tc>
          <w:tcPr>
            <w:tcW w:w="1322" w:type="dxa"/>
            <w:vMerge w:val="restart"/>
          </w:tcPr>
          <w:p w:rsidR="004B15A7" w:rsidRDefault="004B15A7">
            <w:pPr>
              <w:pStyle w:val="TableParagraph"/>
              <w:rPr>
                <w:b/>
                <w:sz w:val="14"/>
              </w:rPr>
            </w:pPr>
          </w:p>
          <w:p w:rsidR="004B15A7" w:rsidRDefault="004B15A7">
            <w:pPr>
              <w:pStyle w:val="TableParagraph"/>
              <w:spacing w:before="8"/>
              <w:rPr>
                <w:b/>
                <w:sz w:val="13"/>
              </w:rPr>
            </w:pPr>
          </w:p>
          <w:p w:rsidR="004B15A7" w:rsidRDefault="0003378B">
            <w:pPr>
              <w:pStyle w:val="TableParagraph"/>
              <w:ind w:right="1"/>
              <w:jc w:val="center"/>
              <w:rPr>
                <w:b/>
                <w:i/>
                <w:sz w:val="15"/>
              </w:rPr>
            </w:pPr>
            <w:r>
              <w:rPr>
                <w:b/>
                <w:i/>
                <w:w w:val="99"/>
                <w:sz w:val="15"/>
              </w:rPr>
              <w:t>3</w:t>
            </w:r>
          </w:p>
        </w:tc>
        <w:tc>
          <w:tcPr>
            <w:tcW w:w="885" w:type="dxa"/>
            <w:vMerge w:val="restart"/>
          </w:tcPr>
          <w:p w:rsidR="004B15A7" w:rsidRDefault="004B15A7">
            <w:pPr>
              <w:pStyle w:val="TableParagraph"/>
              <w:rPr>
                <w:rFonts w:ascii="Times New Roman"/>
                <w:sz w:val="10"/>
              </w:rPr>
            </w:pPr>
          </w:p>
        </w:tc>
        <w:tc>
          <w:tcPr>
            <w:tcW w:w="635" w:type="dxa"/>
            <w:vMerge/>
            <w:tcBorders>
              <w:top w:val="nil"/>
            </w:tcBorders>
          </w:tcPr>
          <w:p w:rsidR="004B15A7" w:rsidRDefault="004B15A7">
            <w:pPr>
              <w:rPr>
                <w:sz w:val="2"/>
                <w:szCs w:val="2"/>
              </w:rPr>
            </w:pPr>
          </w:p>
        </w:tc>
        <w:tc>
          <w:tcPr>
            <w:tcW w:w="1163" w:type="dxa"/>
            <w:vMerge/>
            <w:tcBorders>
              <w:top w:val="nil"/>
            </w:tcBorders>
          </w:tcPr>
          <w:p w:rsidR="004B15A7" w:rsidRDefault="004B15A7">
            <w:pPr>
              <w:rPr>
                <w:sz w:val="2"/>
                <w:szCs w:val="2"/>
              </w:rPr>
            </w:pPr>
          </w:p>
        </w:tc>
        <w:tc>
          <w:tcPr>
            <w:tcW w:w="337" w:type="dxa"/>
            <w:vMerge/>
            <w:tcBorders>
              <w:top w:val="nil"/>
            </w:tcBorders>
          </w:tcPr>
          <w:p w:rsidR="004B15A7" w:rsidRDefault="004B15A7">
            <w:pPr>
              <w:rPr>
                <w:sz w:val="2"/>
                <w:szCs w:val="2"/>
              </w:rPr>
            </w:pPr>
          </w:p>
        </w:tc>
        <w:tc>
          <w:tcPr>
            <w:tcW w:w="1876" w:type="dxa"/>
            <w:gridSpan w:val="3"/>
            <w:vMerge/>
            <w:tcBorders>
              <w:top w:val="nil"/>
            </w:tcBorders>
          </w:tcPr>
          <w:p w:rsidR="004B15A7" w:rsidRDefault="004B15A7">
            <w:pPr>
              <w:rPr>
                <w:sz w:val="2"/>
                <w:szCs w:val="2"/>
              </w:rPr>
            </w:pPr>
          </w:p>
        </w:tc>
      </w:tr>
      <w:tr w:rsidR="004B15A7">
        <w:trPr>
          <w:trHeight w:val="695"/>
        </w:trPr>
        <w:tc>
          <w:tcPr>
            <w:tcW w:w="2844" w:type="dxa"/>
            <w:vMerge/>
            <w:tcBorders>
              <w:top w:val="nil"/>
            </w:tcBorders>
          </w:tcPr>
          <w:p w:rsidR="004B15A7" w:rsidRDefault="004B15A7">
            <w:pPr>
              <w:rPr>
                <w:sz w:val="2"/>
                <w:szCs w:val="2"/>
              </w:rPr>
            </w:pPr>
          </w:p>
        </w:tc>
        <w:tc>
          <w:tcPr>
            <w:tcW w:w="1085" w:type="dxa"/>
            <w:vMerge/>
            <w:tcBorders>
              <w:top w:val="nil"/>
            </w:tcBorders>
          </w:tcPr>
          <w:p w:rsidR="004B15A7" w:rsidRDefault="004B15A7">
            <w:pPr>
              <w:rPr>
                <w:sz w:val="2"/>
                <w:szCs w:val="2"/>
              </w:rPr>
            </w:pPr>
          </w:p>
        </w:tc>
        <w:tc>
          <w:tcPr>
            <w:tcW w:w="427" w:type="dxa"/>
            <w:vMerge/>
            <w:tcBorders>
              <w:top w:val="nil"/>
            </w:tcBorders>
          </w:tcPr>
          <w:p w:rsidR="004B15A7" w:rsidRDefault="004B15A7">
            <w:pPr>
              <w:rPr>
                <w:sz w:val="2"/>
                <w:szCs w:val="2"/>
              </w:rPr>
            </w:pPr>
          </w:p>
        </w:tc>
        <w:tc>
          <w:tcPr>
            <w:tcW w:w="2904" w:type="dxa"/>
            <w:vMerge/>
            <w:tcBorders>
              <w:top w:val="nil"/>
            </w:tcBorders>
          </w:tcPr>
          <w:p w:rsidR="004B15A7" w:rsidRDefault="004B15A7">
            <w:pPr>
              <w:rPr>
                <w:sz w:val="2"/>
                <w:szCs w:val="2"/>
              </w:rPr>
            </w:pPr>
          </w:p>
        </w:tc>
        <w:tc>
          <w:tcPr>
            <w:tcW w:w="1322" w:type="dxa"/>
            <w:vMerge/>
            <w:tcBorders>
              <w:top w:val="nil"/>
            </w:tcBorders>
          </w:tcPr>
          <w:p w:rsidR="004B15A7" w:rsidRDefault="004B15A7">
            <w:pPr>
              <w:rPr>
                <w:sz w:val="2"/>
                <w:szCs w:val="2"/>
              </w:rPr>
            </w:pPr>
          </w:p>
        </w:tc>
        <w:tc>
          <w:tcPr>
            <w:tcW w:w="885" w:type="dxa"/>
            <w:vMerge/>
            <w:tcBorders>
              <w:top w:val="nil"/>
            </w:tcBorders>
          </w:tcPr>
          <w:p w:rsidR="004B15A7" w:rsidRDefault="004B15A7">
            <w:pPr>
              <w:rPr>
                <w:sz w:val="2"/>
                <w:szCs w:val="2"/>
              </w:rPr>
            </w:pPr>
          </w:p>
        </w:tc>
        <w:tc>
          <w:tcPr>
            <w:tcW w:w="635"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7"/>
              <w:rPr>
                <w:b/>
                <w:sz w:val="10"/>
              </w:rPr>
            </w:pPr>
          </w:p>
          <w:p w:rsidR="004B15A7" w:rsidRDefault="002D6798">
            <w:pPr>
              <w:pStyle w:val="TableParagraph"/>
              <w:spacing w:before="1" w:line="290" w:lineRule="auto"/>
              <w:ind w:left="252" w:right="272" w:firstLine="7"/>
              <w:jc w:val="both"/>
              <w:rPr>
                <w:b/>
                <w:sz w:val="13"/>
              </w:rPr>
            </w:pPr>
            <w:r>
              <w:rPr>
                <w:b/>
                <w:w w:val="105"/>
                <w:sz w:val="13"/>
              </w:rPr>
              <w:t>MEDI</w:t>
            </w:r>
            <w:r w:rsidR="0003378B">
              <w:rPr>
                <w:b/>
                <w:w w:val="105"/>
                <w:sz w:val="13"/>
              </w:rPr>
              <w:t>O</w:t>
            </w:r>
          </w:p>
        </w:tc>
        <w:tc>
          <w:tcPr>
            <w:tcW w:w="1163" w:type="dxa"/>
            <w:vMerge w:val="restart"/>
          </w:tcPr>
          <w:p w:rsidR="004B15A7" w:rsidRDefault="0003378B">
            <w:pPr>
              <w:pStyle w:val="TableParagraph"/>
              <w:spacing w:before="1" w:line="271" w:lineRule="auto"/>
              <w:ind w:left="20" w:right="92"/>
              <w:rPr>
                <w:sz w:val="11"/>
              </w:rPr>
            </w:pPr>
            <w:r>
              <w:rPr>
                <w:sz w:val="11"/>
              </w:rPr>
              <w:t>Scarso controllo della documentazione e/o insufficienti accertamenti su autodichiarazioni al fine di agevolare un determinato soggetto.</w:t>
            </w:r>
          </w:p>
        </w:tc>
        <w:tc>
          <w:tcPr>
            <w:tcW w:w="337" w:type="dxa"/>
            <w:vMerge/>
            <w:tcBorders>
              <w:top w:val="nil"/>
            </w:tcBorders>
          </w:tcPr>
          <w:p w:rsidR="004B15A7" w:rsidRDefault="004B15A7">
            <w:pPr>
              <w:rPr>
                <w:sz w:val="2"/>
                <w:szCs w:val="2"/>
              </w:rPr>
            </w:pPr>
          </w:p>
        </w:tc>
        <w:tc>
          <w:tcPr>
            <w:tcW w:w="1876" w:type="dxa"/>
            <w:gridSpan w:val="3"/>
            <w:vMerge w:val="restart"/>
          </w:tcPr>
          <w:p w:rsidR="004B15A7" w:rsidRDefault="0003378B">
            <w:pPr>
              <w:pStyle w:val="TableParagraph"/>
              <w:spacing w:before="1" w:line="271" w:lineRule="auto"/>
              <w:ind w:left="23"/>
              <w:rPr>
                <w:sz w:val="11"/>
              </w:rPr>
            </w:pPr>
            <w:r>
              <w:rPr>
                <w:sz w:val="11"/>
              </w:rPr>
              <w:t>Emanazione direttiva circa attento controllo su tutta la documentazione prodotta. Accertamento veridicità su tutte le autodichiarazioni.</w:t>
            </w:r>
          </w:p>
        </w:tc>
      </w:tr>
      <w:tr w:rsidR="004B15A7">
        <w:trPr>
          <w:trHeight w:val="517"/>
        </w:trPr>
        <w:tc>
          <w:tcPr>
            <w:tcW w:w="2844" w:type="dxa"/>
          </w:tcPr>
          <w:p w:rsidR="004B15A7" w:rsidRDefault="004B15A7">
            <w:pPr>
              <w:pStyle w:val="TableParagraph"/>
              <w:spacing w:before="7"/>
              <w:rPr>
                <w:b/>
                <w:sz w:val="15"/>
              </w:rPr>
            </w:pPr>
          </w:p>
          <w:p w:rsidR="004B15A7" w:rsidRDefault="0003378B">
            <w:pPr>
              <w:pStyle w:val="TableParagraph"/>
              <w:spacing w:before="1"/>
              <w:ind w:left="789"/>
              <w:rPr>
                <w:rFonts w:ascii="Times New Roman"/>
                <w:b/>
                <w:i/>
                <w:sz w:val="11"/>
              </w:rPr>
            </w:pPr>
            <w:r>
              <w:rPr>
                <w:rFonts w:ascii="Times New Roman"/>
                <w:b/>
                <w:i/>
                <w:w w:val="105"/>
                <w:sz w:val="11"/>
              </w:rPr>
              <w:t>RILEVANZA ESTERNA</w:t>
            </w:r>
          </w:p>
        </w:tc>
        <w:tc>
          <w:tcPr>
            <w:tcW w:w="1085" w:type="dxa"/>
          </w:tcPr>
          <w:p w:rsidR="004B15A7" w:rsidRDefault="004B15A7">
            <w:pPr>
              <w:pStyle w:val="TableParagraph"/>
              <w:spacing w:before="1"/>
              <w:rPr>
                <w:b/>
                <w:sz w:val="13"/>
              </w:rPr>
            </w:pPr>
          </w:p>
          <w:p w:rsidR="004B15A7" w:rsidRDefault="0003378B">
            <w:pPr>
              <w:pStyle w:val="TableParagraph"/>
              <w:ind w:right="1"/>
              <w:jc w:val="center"/>
              <w:rPr>
                <w:b/>
                <w:i/>
                <w:sz w:val="15"/>
              </w:rPr>
            </w:pPr>
            <w:r>
              <w:rPr>
                <w:b/>
                <w:i/>
                <w:w w:val="99"/>
                <w:sz w:val="15"/>
              </w:rPr>
              <w:t>5</w:t>
            </w:r>
          </w:p>
        </w:tc>
        <w:tc>
          <w:tcPr>
            <w:tcW w:w="427" w:type="dxa"/>
          </w:tcPr>
          <w:p w:rsidR="004B15A7" w:rsidRDefault="004B15A7">
            <w:pPr>
              <w:pStyle w:val="TableParagraph"/>
              <w:rPr>
                <w:rFonts w:ascii="Times New Roman"/>
                <w:sz w:val="10"/>
              </w:rPr>
            </w:pPr>
          </w:p>
        </w:tc>
        <w:tc>
          <w:tcPr>
            <w:tcW w:w="2904" w:type="dxa"/>
          </w:tcPr>
          <w:p w:rsidR="004B15A7" w:rsidRDefault="004B15A7">
            <w:pPr>
              <w:pStyle w:val="TableParagraph"/>
              <w:spacing w:before="7"/>
              <w:rPr>
                <w:b/>
                <w:sz w:val="15"/>
              </w:rPr>
            </w:pPr>
          </w:p>
          <w:p w:rsidR="004B15A7" w:rsidRDefault="0003378B">
            <w:pPr>
              <w:pStyle w:val="TableParagraph"/>
              <w:spacing w:before="1"/>
              <w:ind w:left="818"/>
              <w:rPr>
                <w:rFonts w:ascii="Times New Roman"/>
                <w:b/>
                <w:i/>
                <w:sz w:val="11"/>
              </w:rPr>
            </w:pPr>
            <w:r>
              <w:rPr>
                <w:rFonts w:ascii="Times New Roman"/>
                <w:b/>
                <w:i/>
                <w:sz w:val="11"/>
              </w:rPr>
              <w:t>IMPATTO ECONOMICO</w:t>
            </w:r>
          </w:p>
        </w:tc>
        <w:tc>
          <w:tcPr>
            <w:tcW w:w="1322" w:type="dxa"/>
          </w:tcPr>
          <w:p w:rsidR="004B15A7" w:rsidRDefault="004B15A7">
            <w:pPr>
              <w:pStyle w:val="TableParagraph"/>
              <w:spacing w:before="1"/>
              <w:rPr>
                <w:b/>
                <w:sz w:val="13"/>
              </w:rPr>
            </w:pPr>
          </w:p>
          <w:p w:rsidR="004B15A7" w:rsidRDefault="0003378B">
            <w:pPr>
              <w:pStyle w:val="TableParagraph"/>
              <w:ind w:right="1"/>
              <w:jc w:val="center"/>
              <w:rPr>
                <w:b/>
                <w:i/>
                <w:sz w:val="15"/>
              </w:rPr>
            </w:pPr>
            <w:r>
              <w:rPr>
                <w:b/>
                <w:i/>
                <w:w w:val="99"/>
                <w:sz w:val="15"/>
              </w:rPr>
              <w:t>1</w:t>
            </w:r>
          </w:p>
        </w:tc>
        <w:tc>
          <w:tcPr>
            <w:tcW w:w="885" w:type="dxa"/>
          </w:tcPr>
          <w:p w:rsidR="004B15A7" w:rsidRDefault="004B15A7">
            <w:pPr>
              <w:pStyle w:val="TableParagraph"/>
              <w:rPr>
                <w:rFonts w:ascii="Times New Roman"/>
                <w:sz w:val="10"/>
              </w:rPr>
            </w:pPr>
          </w:p>
        </w:tc>
        <w:tc>
          <w:tcPr>
            <w:tcW w:w="635" w:type="dxa"/>
            <w:vMerge/>
            <w:tcBorders>
              <w:top w:val="nil"/>
            </w:tcBorders>
          </w:tcPr>
          <w:p w:rsidR="004B15A7" w:rsidRDefault="004B15A7">
            <w:pPr>
              <w:rPr>
                <w:sz w:val="2"/>
                <w:szCs w:val="2"/>
              </w:rPr>
            </w:pPr>
          </w:p>
        </w:tc>
        <w:tc>
          <w:tcPr>
            <w:tcW w:w="1163" w:type="dxa"/>
            <w:vMerge/>
            <w:tcBorders>
              <w:top w:val="nil"/>
            </w:tcBorders>
          </w:tcPr>
          <w:p w:rsidR="004B15A7" w:rsidRDefault="004B15A7">
            <w:pPr>
              <w:rPr>
                <w:sz w:val="2"/>
                <w:szCs w:val="2"/>
              </w:rPr>
            </w:pPr>
          </w:p>
        </w:tc>
        <w:tc>
          <w:tcPr>
            <w:tcW w:w="337" w:type="dxa"/>
            <w:vMerge/>
            <w:tcBorders>
              <w:top w:val="nil"/>
            </w:tcBorders>
          </w:tcPr>
          <w:p w:rsidR="004B15A7" w:rsidRDefault="004B15A7">
            <w:pPr>
              <w:rPr>
                <w:sz w:val="2"/>
                <w:szCs w:val="2"/>
              </w:rPr>
            </w:pPr>
          </w:p>
        </w:tc>
        <w:tc>
          <w:tcPr>
            <w:tcW w:w="1876" w:type="dxa"/>
            <w:gridSpan w:val="3"/>
            <w:vMerge/>
            <w:tcBorders>
              <w:top w:val="nil"/>
            </w:tcBorders>
          </w:tcPr>
          <w:p w:rsidR="004B15A7" w:rsidRDefault="004B15A7">
            <w:pPr>
              <w:rPr>
                <w:sz w:val="2"/>
                <w:szCs w:val="2"/>
              </w:rPr>
            </w:pPr>
          </w:p>
        </w:tc>
      </w:tr>
      <w:tr w:rsidR="004B15A7">
        <w:trPr>
          <w:trHeight w:val="695"/>
        </w:trPr>
        <w:tc>
          <w:tcPr>
            <w:tcW w:w="2844" w:type="dxa"/>
          </w:tcPr>
          <w:p w:rsidR="004B15A7" w:rsidRDefault="004B15A7">
            <w:pPr>
              <w:pStyle w:val="TableParagraph"/>
              <w:spacing w:before="11"/>
              <w:rPr>
                <w:b/>
              </w:rPr>
            </w:pPr>
          </w:p>
          <w:p w:rsidR="004B15A7" w:rsidRDefault="0003378B">
            <w:pPr>
              <w:pStyle w:val="TableParagraph"/>
              <w:ind w:left="537"/>
              <w:rPr>
                <w:rFonts w:ascii="Times New Roman"/>
                <w:b/>
                <w:i/>
                <w:sz w:val="11"/>
              </w:rPr>
            </w:pPr>
            <w:r>
              <w:rPr>
                <w:rFonts w:ascii="Times New Roman"/>
                <w:b/>
                <w:i/>
                <w:sz w:val="11"/>
              </w:rPr>
              <w:t>COMPLESSITA' DEL PROCESSO</w:t>
            </w:r>
          </w:p>
        </w:tc>
        <w:tc>
          <w:tcPr>
            <w:tcW w:w="1085" w:type="dxa"/>
          </w:tcPr>
          <w:p w:rsidR="004B15A7" w:rsidRDefault="004B15A7">
            <w:pPr>
              <w:pStyle w:val="TableParagraph"/>
              <w:spacing w:before="5"/>
              <w:rPr>
                <w:b/>
                <w:sz w:val="20"/>
              </w:rPr>
            </w:pPr>
          </w:p>
          <w:p w:rsidR="004B15A7" w:rsidRDefault="0003378B">
            <w:pPr>
              <w:pStyle w:val="TableParagraph"/>
              <w:ind w:right="1"/>
              <w:jc w:val="center"/>
              <w:rPr>
                <w:b/>
                <w:i/>
                <w:sz w:val="15"/>
              </w:rPr>
            </w:pPr>
            <w:r>
              <w:rPr>
                <w:b/>
                <w:i/>
                <w:w w:val="99"/>
                <w:sz w:val="15"/>
              </w:rPr>
              <w:t>1</w:t>
            </w:r>
          </w:p>
        </w:tc>
        <w:tc>
          <w:tcPr>
            <w:tcW w:w="427" w:type="dxa"/>
          </w:tcPr>
          <w:p w:rsidR="004B15A7" w:rsidRDefault="004B15A7">
            <w:pPr>
              <w:pStyle w:val="TableParagraph"/>
              <w:rPr>
                <w:rFonts w:ascii="Times New Roman"/>
                <w:sz w:val="10"/>
              </w:rPr>
            </w:pPr>
          </w:p>
        </w:tc>
        <w:tc>
          <w:tcPr>
            <w:tcW w:w="2904" w:type="dxa"/>
            <w:vMerge w:val="restart"/>
          </w:tcPr>
          <w:p w:rsidR="004B15A7" w:rsidRDefault="004B15A7">
            <w:pPr>
              <w:pStyle w:val="TableParagraph"/>
              <w:rPr>
                <w:b/>
                <w:sz w:val="18"/>
              </w:rPr>
            </w:pPr>
          </w:p>
          <w:p w:rsidR="004B15A7" w:rsidRDefault="004B15A7">
            <w:pPr>
              <w:pStyle w:val="TableParagraph"/>
              <w:rPr>
                <w:b/>
                <w:sz w:val="18"/>
              </w:rPr>
            </w:pPr>
          </w:p>
          <w:p w:rsidR="004B15A7" w:rsidRDefault="004B15A7">
            <w:pPr>
              <w:pStyle w:val="TableParagraph"/>
              <w:spacing w:before="8"/>
              <w:rPr>
                <w:b/>
                <w:sz w:val="21"/>
              </w:rPr>
            </w:pPr>
          </w:p>
          <w:p w:rsidR="004B15A7" w:rsidRDefault="0003378B">
            <w:pPr>
              <w:pStyle w:val="TableParagraph"/>
              <w:spacing w:before="1"/>
              <w:ind w:left="669"/>
              <w:rPr>
                <w:rFonts w:ascii="Times New Roman"/>
                <w:b/>
                <w:i/>
                <w:sz w:val="11"/>
              </w:rPr>
            </w:pPr>
            <w:r>
              <w:rPr>
                <w:rFonts w:ascii="Times New Roman"/>
                <w:b/>
                <w:i/>
                <w:w w:val="105"/>
                <w:sz w:val="11"/>
              </w:rPr>
              <w:t>IMPATTO REPUTAZIONALE</w:t>
            </w:r>
          </w:p>
        </w:tc>
        <w:tc>
          <w:tcPr>
            <w:tcW w:w="1322"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2"/>
              <w:rPr>
                <w:b/>
                <w:sz w:val="13"/>
              </w:rPr>
            </w:pPr>
          </w:p>
          <w:p w:rsidR="004B15A7" w:rsidRDefault="0003378B">
            <w:pPr>
              <w:pStyle w:val="TableParagraph"/>
              <w:ind w:right="1"/>
              <w:jc w:val="center"/>
              <w:rPr>
                <w:b/>
                <w:i/>
                <w:sz w:val="15"/>
              </w:rPr>
            </w:pPr>
            <w:r>
              <w:rPr>
                <w:b/>
                <w:i/>
                <w:w w:val="99"/>
                <w:sz w:val="15"/>
              </w:rPr>
              <w:t>1</w:t>
            </w:r>
          </w:p>
        </w:tc>
        <w:tc>
          <w:tcPr>
            <w:tcW w:w="885" w:type="dxa"/>
            <w:vMerge w:val="restart"/>
          </w:tcPr>
          <w:p w:rsidR="004B15A7" w:rsidRDefault="004B15A7">
            <w:pPr>
              <w:pStyle w:val="TableParagraph"/>
              <w:rPr>
                <w:rFonts w:ascii="Times New Roman"/>
                <w:sz w:val="10"/>
              </w:rPr>
            </w:pPr>
          </w:p>
        </w:tc>
        <w:tc>
          <w:tcPr>
            <w:tcW w:w="635" w:type="dxa"/>
            <w:vMerge/>
            <w:tcBorders>
              <w:top w:val="nil"/>
            </w:tcBorders>
          </w:tcPr>
          <w:p w:rsidR="004B15A7" w:rsidRDefault="004B15A7">
            <w:pPr>
              <w:rPr>
                <w:sz w:val="2"/>
                <w:szCs w:val="2"/>
              </w:rPr>
            </w:pPr>
          </w:p>
        </w:tc>
        <w:tc>
          <w:tcPr>
            <w:tcW w:w="1163" w:type="dxa"/>
            <w:vMerge/>
            <w:tcBorders>
              <w:top w:val="nil"/>
            </w:tcBorders>
          </w:tcPr>
          <w:p w:rsidR="004B15A7" w:rsidRDefault="004B15A7">
            <w:pPr>
              <w:rPr>
                <w:sz w:val="2"/>
                <w:szCs w:val="2"/>
              </w:rPr>
            </w:pPr>
          </w:p>
        </w:tc>
        <w:tc>
          <w:tcPr>
            <w:tcW w:w="337" w:type="dxa"/>
            <w:vMerge/>
            <w:tcBorders>
              <w:top w:val="nil"/>
            </w:tcBorders>
          </w:tcPr>
          <w:p w:rsidR="004B15A7" w:rsidRDefault="004B15A7">
            <w:pPr>
              <w:rPr>
                <w:sz w:val="2"/>
                <w:szCs w:val="2"/>
              </w:rPr>
            </w:pPr>
          </w:p>
        </w:tc>
        <w:tc>
          <w:tcPr>
            <w:tcW w:w="1876" w:type="dxa"/>
            <w:gridSpan w:val="3"/>
            <w:vMerge/>
            <w:tcBorders>
              <w:top w:val="nil"/>
            </w:tcBorders>
          </w:tcPr>
          <w:p w:rsidR="004B15A7" w:rsidRDefault="004B15A7">
            <w:pPr>
              <w:rPr>
                <w:sz w:val="2"/>
                <w:szCs w:val="2"/>
              </w:rPr>
            </w:pPr>
          </w:p>
        </w:tc>
      </w:tr>
      <w:tr w:rsidR="004B15A7">
        <w:trPr>
          <w:trHeight w:val="837"/>
        </w:trPr>
        <w:tc>
          <w:tcPr>
            <w:tcW w:w="2844" w:type="dxa"/>
          </w:tcPr>
          <w:p w:rsidR="004B15A7" w:rsidRDefault="004B15A7">
            <w:pPr>
              <w:pStyle w:val="TableParagraph"/>
              <w:rPr>
                <w:b/>
                <w:sz w:val="18"/>
              </w:rPr>
            </w:pPr>
          </w:p>
          <w:p w:rsidR="004B15A7" w:rsidRDefault="0003378B">
            <w:pPr>
              <w:pStyle w:val="TableParagraph"/>
              <w:spacing w:before="129"/>
              <w:ind w:left="822"/>
              <w:rPr>
                <w:rFonts w:ascii="Times New Roman"/>
                <w:b/>
                <w:i/>
                <w:sz w:val="11"/>
              </w:rPr>
            </w:pPr>
            <w:r>
              <w:rPr>
                <w:rFonts w:ascii="Times New Roman"/>
                <w:b/>
                <w:i/>
                <w:sz w:val="11"/>
              </w:rPr>
              <w:t>VALORE ECONOMICO</w:t>
            </w:r>
          </w:p>
        </w:tc>
        <w:tc>
          <w:tcPr>
            <w:tcW w:w="1085" w:type="dxa"/>
          </w:tcPr>
          <w:p w:rsidR="004B15A7" w:rsidRDefault="004B15A7">
            <w:pPr>
              <w:pStyle w:val="TableParagraph"/>
              <w:rPr>
                <w:b/>
                <w:sz w:val="14"/>
              </w:rPr>
            </w:pPr>
          </w:p>
          <w:p w:rsidR="004B15A7" w:rsidRDefault="004B15A7">
            <w:pPr>
              <w:pStyle w:val="TableParagraph"/>
              <w:spacing w:before="1"/>
              <w:rPr>
                <w:b/>
                <w:sz w:val="12"/>
              </w:rPr>
            </w:pPr>
          </w:p>
          <w:p w:rsidR="004B15A7" w:rsidRDefault="0003378B">
            <w:pPr>
              <w:pStyle w:val="TableParagraph"/>
              <w:ind w:right="1"/>
              <w:jc w:val="center"/>
              <w:rPr>
                <w:b/>
                <w:i/>
                <w:sz w:val="15"/>
              </w:rPr>
            </w:pPr>
            <w:r>
              <w:rPr>
                <w:b/>
                <w:i/>
                <w:w w:val="99"/>
                <w:sz w:val="15"/>
              </w:rPr>
              <w:t>5</w:t>
            </w:r>
          </w:p>
        </w:tc>
        <w:tc>
          <w:tcPr>
            <w:tcW w:w="427" w:type="dxa"/>
          </w:tcPr>
          <w:p w:rsidR="004B15A7" w:rsidRDefault="004B15A7">
            <w:pPr>
              <w:pStyle w:val="TableParagraph"/>
              <w:rPr>
                <w:rFonts w:ascii="Times New Roman"/>
                <w:sz w:val="10"/>
              </w:rPr>
            </w:pPr>
          </w:p>
        </w:tc>
        <w:tc>
          <w:tcPr>
            <w:tcW w:w="2904" w:type="dxa"/>
            <w:vMerge/>
            <w:tcBorders>
              <w:top w:val="nil"/>
            </w:tcBorders>
          </w:tcPr>
          <w:p w:rsidR="004B15A7" w:rsidRDefault="004B15A7">
            <w:pPr>
              <w:rPr>
                <w:sz w:val="2"/>
                <w:szCs w:val="2"/>
              </w:rPr>
            </w:pPr>
          </w:p>
        </w:tc>
        <w:tc>
          <w:tcPr>
            <w:tcW w:w="1322" w:type="dxa"/>
            <w:vMerge/>
            <w:tcBorders>
              <w:top w:val="nil"/>
            </w:tcBorders>
          </w:tcPr>
          <w:p w:rsidR="004B15A7" w:rsidRDefault="004B15A7">
            <w:pPr>
              <w:rPr>
                <w:sz w:val="2"/>
                <w:szCs w:val="2"/>
              </w:rPr>
            </w:pPr>
          </w:p>
        </w:tc>
        <w:tc>
          <w:tcPr>
            <w:tcW w:w="885" w:type="dxa"/>
            <w:vMerge/>
            <w:tcBorders>
              <w:top w:val="nil"/>
            </w:tcBorders>
          </w:tcPr>
          <w:p w:rsidR="004B15A7" w:rsidRDefault="004B15A7">
            <w:pPr>
              <w:rPr>
                <w:sz w:val="2"/>
                <w:szCs w:val="2"/>
              </w:rPr>
            </w:pPr>
          </w:p>
        </w:tc>
        <w:tc>
          <w:tcPr>
            <w:tcW w:w="635" w:type="dxa"/>
            <w:vMerge/>
            <w:tcBorders>
              <w:top w:val="nil"/>
            </w:tcBorders>
          </w:tcPr>
          <w:p w:rsidR="004B15A7" w:rsidRDefault="004B15A7">
            <w:pPr>
              <w:rPr>
                <w:sz w:val="2"/>
                <w:szCs w:val="2"/>
              </w:rPr>
            </w:pPr>
          </w:p>
        </w:tc>
        <w:tc>
          <w:tcPr>
            <w:tcW w:w="1163" w:type="dxa"/>
            <w:vMerge/>
            <w:tcBorders>
              <w:top w:val="nil"/>
            </w:tcBorders>
          </w:tcPr>
          <w:p w:rsidR="004B15A7" w:rsidRDefault="004B15A7">
            <w:pPr>
              <w:rPr>
                <w:sz w:val="2"/>
                <w:szCs w:val="2"/>
              </w:rPr>
            </w:pPr>
          </w:p>
        </w:tc>
        <w:tc>
          <w:tcPr>
            <w:tcW w:w="337" w:type="dxa"/>
            <w:vMerge/>
            <w:tcBorders>
              <w:top w:val="nil"/>
            </w:tcBorders>
          </w:tcPr>
          <w:p w:rsidR="004B15A7" w:rsidRDefault="004B15A7">
            <w:pPr>
              <w:rPr>
                <w:sz w:val="2"/>
                <w:szCs w:val="2"/>
              </w:rPr>
            </w:pPr>
          </w:p>
        </w:tc>
        <w:tc>
          <w:tcPr>
            <w:tcW w:w="1876" w:type="dxa"/>
            <w:gridSpan w:val="3"/>
            <w:vMerge/>
            <w:tcBorders>
              <w:top w:val="nil"/>
            </w:tcBorders>
          </w:tcPr>
          <w:p w:rsidR="004B15A7" w:rsidRDefault="004B15A7">
            <w:pPr>
              <w:rPr>
                <w:sz w:val="2"/>
                <w:szCs w:val="2"/>
              </w:rPr>
            </w:pPr>
          </w:p>
        </w:tc>
      </w:tr>
      <w:tr w:rsidR="004B15A7">
        <w:trPr>
          <w:trHeight w:val="340"/>
        </w:trPr>
        <w:tc>
          <w:tcPr>
            <w:tcW w:w="2844" w:type="dxa"/>
          </w:tcPr>
          <w:p w:rsidR="004B15A7" w:rsidRDefault="0003378B">
            <w:pPr>
              <w:pStyle w:val="TableParagraph"/>
              <w:spacing w:before="102"/>
              <w:ind w:left="455"/>
              <w:rPr>
                <w:rFonts w:ascii="Times New Roman"/>
                <w:b/>
                <w:i/>
                <w:sz w:val="11"/>
              </w:rPr>
            </w:pPr>
            <w:r>
              <w:rPr>
                <w:rFonts w:ascii="Times New Roman"/>
                <w:b/>
                <w:i/>
                <w:sz w:val="11"/>
              </w:rPr>
              <w:t>FRAZIONABILITA' DEL PROCESSO</w:t>
            </w:r>
          </w:p>
        </w:tc>
        <w:tc>
          <w:tcPr>
            <w:tcW w:w="1085" w:type="dxa"/>
          </w:tcPr>
          <w:p w:rsidR="004B15A7" w:rsidRDefault="0003378B">
            <w:pPr>
              <w:pStyle w:val="TableParagraph"/>
              <w:spacing w:before="71"/>
              <w:ind w:right="1"/>
              <w:jc w:val="center"/>
              <w:rPr>
                <w:b/>
                <w:i/>
                <w:sz w:val="15"/>
              </w:rPr>
            </w:pPr>
            <w:r>
              <w:rPr>
                <w:b/>
                <w:i/>
                <w:w w:val="99"/>
                <w:sz w:val="15"/>
              </w:rPr>
              <w:t>1</w:t>
            </w:r>
          </w:p>
        </w:tc>
        <w:tc>
          <w:tcPr>
            <w:tcW w:w="427" w:type="dxa"/>
          </w:tcPr>
          <w:p w:rsidR="004B15A7" w:rsidRDefault="004B15A7">
            <w:pPr>
              <w:pStyle w:val="TableParagraph"/>
              <w:rPr>
                <w:rFonts w:ascii="Times New Roman"/>
                <w:sz w:val="10"/>
              </w:rPr>
            </w:pPr>
          </w:p>
        </w:tc>
        <w:tc>
          <w:tcPr>
            <w:tcW w:w="2904" w:type="dxa"/>
            <w:vMerge w:val="restart"/>
          </w:tcPr>
          <w:p w:rsidR="004B15A7" w:rsidRDefault="004B15A7">
            <w:pPr>
              <w:pStyle w:val="TableParagraph"/>
              <w:rPr>
                <w:b/>
                <w:sz w:val="18"/>
              </w:rPr>
            </w:pPr>
          </w:p>
          <w:p w:rsidR="004B15A7" w:rsidRDefault="004B15A7">
            <w:pPr>
              <w:pStyle w:val="TableParagraph"/>
              <w:rPr>
                <w:b/>
                <w:sz w:val="18"/>
              </w:rPr>
            </w:pPr>
          </w:p>
          <w:p w:rsidR="004B15A7" w:rsidRDefault="0003378B">
            <w:pPr>
              <w:pStyle w:val="TableParagraph"/>
              <w:spacing w:before="111" w:line="314" w:lineRule="auto"/>
              <w:ind w:left="988" w:hanging="728"/>
              <w:rPr>
                <w:rFonts w:ascii="Times New Roman"/>
                <w:b/>
                <w:i/>
                <w:sz w:val="11"/>
              </w:rPr>
            </w:pPr>
            <w:r>
              <w:rPr>
                <w:rFonts w:ascii="Times New Roman"/>
                <w:b/>
                <w:i/>
                <w:sz w:val="11"/>
              </w:rPr>
              <w:t>IMPATTO ORGANIZZATIVO ECONOMICO SULL'IMMAGINE</w:t>
            </w:r>
          </w:p>
        </w:tc>
        <w:tc>
          <w:tcPr>
            <w:tcW w:w="1322"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91"/>
              <w:ind w:right="1"/>
              <w:jc w:val="center"/>
              <w:rPr>
                <w:b/>
                <w:i/>
                <w:sz w:val="15"/>
              </w:rPr>
            </w:pPr>
            <w:r>
              <w:rPr>
                <w:b/>
                <w:i/>
                <w:w w:val="99"/>
                <w:sz w:val="15"/>
              </w:rPr>
              <w:t>3</w:t>
            </w:r>
          </w:p>
        </w:tc>
        <w:tc>
          <w:tcPr>
            <w:tcW w:w="885" w:type="dxa"/>
            <w:vMerge w:val="restart"/>
          </w:tcPr>
          <w:p w:rsidR="004B15A7" w:rsidRDefault="004B15A7">
            <w:pPr>
              <w:pStyle w:val="TableParagraph"/>
              <w:rPr>
                <w:rFonts w:ascii="Times New Roman"/>
                <w:sz w:val="10"/>
              </w:rPr>
            </w:pPr>
          </w:p>
        </w:tc>
        <w:tc>
          <w:tcPr>
            <w:tcW w:w="635" w:type="dxa"/>
            <w:vMerge/>
            <w:tcBorders>
              <w:top w:val="nil"/>
            </w:tcBorders>
          </w:tcPr>
          <w:p w:rsidR="004B15A7" w:rsidRDefault="004B15A7">
            <w:pPr>
              <w:rPr>
                <w:sz w:val="2"/>
                <w:szCs w:val="2"/>
              </w:rPr>
            </w:pPr>
          </w:p>
        </w:tc>
        <w:tc>
          <w:tcPr>
            <w:tcW w:w="1163" w:type="dxa"/>
            <w:vMerge/>
            <w:tcBorders>
              <w:top w:val="nil"/>
            </w:tcBorders>
          </w:tcPr>
          <w:p w:rsidR="004B15A7" w:rsidRDefault="004B15A7">
            <w:pPr>
              <w:rPr>
                <w:sz w:val="2"/>
                <w:szCs w:val="2"/>
              </w:rPr>
            </w:pPr>
          </w:p>
        </w:tc>
        <w:tc>
          <w:tcPr>
            <w:tcW w:w="337" w:type="dxa"/>
            <w:vMerge/>
            <w:tcBorders>
              <w:top w:val="nil"/>
            </w:tcBorders>
          </w:tcPr>
          <w:p w:rsidR="004B15A7" w:rsidRDefault="004B15A7">
            <w:pPr>
              <w:rPr>
                <w:sz w:val="2"/>
                <w:szCs w:val="2"/>
              </w:rPr>
            </w:pPr>
          </w:p>
        </w:tc>
        <w:tc>
          <w:tcPr>
            <w:tcW w:w="1876" w:type="dxa"/>
            <w:gridSpan w:val="3"/>
            <w:vMerge/>
            <w:tcBorders>
              <w:top w:val="nil"/>
            </w:tcBorders>
          </w:tcPr>
          <w:p w:rsidR="004B15A7" w:rsidRDefault="004B15A7">
            <w:pPr>
              <w:rPr>
                <w:sz w:val="2"/>
                <w:szCs w:val="2"/>
              </w:rPr>
            </w:pPr>
          </w:p>
        </w:tc>
      </w:tr>
      <w:tr w:rsidR="004B15A7">
        <w:trPr>
          <w:trHeight w:val="1050"/>
        </w:trPr>
        <w:tc>
          <w:tcPr>
            <w:tcW w:w="2844" w:type="dxa"/>
          </w:tcPr>
          <w:p w:rsidR="004B15A7" w:rsidRDefault="004B15A7">
            <w:pPr>
              <w:pStyle w:val="TableParagraph"/>
              <w:rPr>
                <w:b/>
                <w:sz w:val="18"/>
              </w:rPr>
            </w:pPr>
          </w:p>
          <w:p w:rsidR="004B15A7" w:rsidRDefault="004B15A7">
            <w:pPr>
              <w:pStyle w:val="TableParagraph"/>
              <w:spacing w:before="5"/>
              <w:rPr>
                <w:b/>
                <w:sz w:val="19"/>
              </w:rPr>
            </w:pPr>
          </w:p>
          <w:p w:rsidR="004B15A7" w:rsidRDefault="0003378B">
            <w:pPr>
              <w:pStyle w:val="TableParagraph"/>
              <w:ind w:left="1089" w:right="1069"/>
              <w:jc w:val="center"/>
              <w:rPr>
                <w:rFonts w:ascii="Times New Roman"/>
                <w:b/>
                <w:i/>
                <w:sz w:val="11"/>
              </w:rPr>
            </w:pPr>
            <w:r>
              <w:rPr>
                <w:rFonts w:ascii="Times New Roman"/>
                <w:b/>
                <w:i/>
                <w:sz w:val="11"/>
              </w:rPr>
              <w:t>CONTROLLI</w:t>
            </w:r>
          </w:p>
        </w:tc>
        <w:tc>
          <w:tcPr>
            <w:tcW w:w="1085" w:type="dxa"/>
          </w:tcPr>
          <w:p w:rsidR="004B15A7" w:rsidRDefault="004B15A7">
            <w:pPr>
              <w:pStyle w:val="TableParagraph"/>
              <w:rPr>
                <w:b/>
                <w:sz w:val="14"/>
              </w:rPr>
            </w:pPr>
          </w:p>
          <w:p w:rsidR="004B15A7" w:rsidRDefault="004B15A7">
            <w:pPr>
              <w:pStyle w:val="TableParagraph"/>
              <w:spacing w:before="11"/>
              <w:rPr>
                <w:b/>
                <w:sz w:val="20"/>
              </w:rPr>
            </w:pPr>
          </w:p>
          <w:p w:rsidR="004B15A7" w:rsidRDefault="0003378B">
            <w:pPr>
              <w:pStyle w:val="TableParagraph"/>
              <w:spacing w:before="1"/>
              <w:ind w:right="1"/>
              <w:jc w:val="center"/>
              <w:rPr>
                <w:b/>
                <w:i/>
                <w:sz w:val="15"/>
              </w:rPr>
            </w:pPr>
            <w:r>
              <w:rPr>
                <w:b/>
                <w:i/>
                <w:w w:val="99"/>
                <w:sz w:val="15"/>
              </w:rPr>
              <w:t>2</w:t>
            </w:r>
          </w:p>
        </w:tc>
        <w:tc>
          <w:tcPr>
            <w:tcW w:w="427" w:type="dxa"/>
          </w:tcPr>
          <w:p w:rsidR="004B15A7" w:rsidRDefault="004B15A7">
            <w:pPr>
              <w:pStyle w:val="TableParagraph"/>
              <w:rPr>
                <w:rFonts w:ascii="Times New Roman"/>
                <w:sz w:val="10"/>
              </w:rPr>
            </w:pPr>
          </w:p>
        </w:tc>
        <w:tc>
          <w:tcPr>
            <w:tcW w:w="2904" w:type="dxa"/>
            <w:vMerge/>
            <w:tcBorders>
              <w:top w:val="nil"/>
            </w:tcBorders>
          </w:tcPr>
          <w:p w:rsidR="004B15A7" w:rsidRDefault="004B15A7">
            <w:pPr>
              <w:rPr>
                <w:sz w:val="2"/>
                <w:szCs w:val="2"/>
              </w:rPr>
            </w:pPr>
          </w:p>
        </w:tc>
        <w:tc>
          <w:tcPr>
            <w:tcW w:w="1322" w:type="dxa"/>
            <w:vMerge/>
            <w:tcBorders>
              <w:top w:val="nil"/>
            </w:tcBorders>
          </w:tcPr>
          <w:p w:rsidR="004B15A7" w:rsidRDefault="004B15A7">
            <w:pPr>
              <w:rPr>
                <w:sz w:val="2"/>
                <w:szCs w:val="2"/>
              </w:rPr>
            </w:pPr>
          </w:p>
        </w:tc>
        <w:tc>
          <w:tcPr>
            <w:tcW w:w="885" w:type="dxa"/>
            <w:vMerge/>
            <w:tcBorders>
              <w:top w:val="nil"/>
            </w:tcBorders>
          </w:tcPr>
          <w:p w:rsidR="004B15A7" w:rsidRDefault="004B15A7">
            <w:pPr>
              <w:rPr>
                <w:sz w:val="2"/>
                <w:szCs w:val="2"/>
              </w:rPr>
            </w:pPr>
          </w:p>
        </w:tc>
        <w:tc>
          <w:tcPr>
            <w:tcW w:w="635" w:type="dxa"/>
            <w:vMerge/>
            <w:tcBorders>
              <w:top w:val="nil"/>
            </w:tcBorders>
          </w:tcPr>
          <w:p w:rsidR="004B15A7" w:rsidRDefault="004B15A7">
            <w:pPr>
              <w:rPr>
                <w:sz w:val="2"/>
                <w:szCs w:val="2"/>
              </w:rPr>
            </w:pPr>
          </w:p>
        </w:tc>
        <w:tc>
          <w:tcPr>
            <w:tcW w:w="1163" w:type="dxa"/>
            <w:vMerge/>
            <w:tcBorders>
              <w:top w:val="nil"/>
            </w:tcBorders>
          </w:tcPr>
          <w:p w:rsidR="004B15A7" w:rsidRDefault="004B15A7">
            <w:pPr>
              <w:rPr>
                <w:sz w:val="2"/>
                <w:szCs w:val="2"/>
              </w:rPr>
            </w:pPr>
          </w:p>
        </w:tc>
        <w:tc>
          <w:tcPr>
            <w:tcW w:w="337" w:type="dxa"/>
            <w:vMerge/>
            <w:tcBorders>
              <w:top w:val="nil"/>
            </w:tcBorders>
          </w:tcPr>
          <w:p w:rsidR="004B15A7" w:rsidRDefault="004B15A7">
            <w:pPr>
              <w:rPr>
                <w:sz w:val="2"/>
                <w:szCs w:val="2"/>
              </w:rPr>
            </w:pPr>
          </w:p>
        </w:tc>
        <w:tc>
          <w:tcPr>
            <w:tcW w:w="1876" w:type="dxa"/>
            <w:gridSpan w:val="3"/>
            <w:vMerge/>
            <w:tcBorders>
              <w:top w:val="nil"/>
            </w:tcBorders>
          </w:tcPr>
          <w:p w:rsidR="004B15A7" w:rsidRDefault="004B15A7">
            <w:pPr>
              <w:rPr>
                <w:sz w:val="2"/>
                <w:szCs w:val="2"/>
              </w:rPr>
            </w:pPr>
          </w:p>
        </w:tc>
      </w:tr>
      <w:tr w:rsidR="004B15A7">
        <w:trPr>
          <w:trHeight w:val="366"/>
        </w:trPr>
        <w:tc>
          <w:tcPr>
            <w:tcW w:w="2844" w:type="dxa"/>
          </w:tcPr>
          <w:p w:rsidR="004B15A7" w:rsidRDefault="004B15A7">
            <w:pPr>
              <w:pStyle w:val="TableParagraph"/>
              <w:spacing w:before="6"/>
              <w:rPr>
                <w:b/>
                <w:sz w:val="14"/>
              </w:rPr>
            </w:pPr>
          </w:p>
          <w:p w:rsidR="004B15A7" w:rsidRDefault="0003378B">
            <w:pPr>
              <w:pStyle w:val="TableParagraph"/>
              <w:ind w:left="23"/>
              <w:rPr>
                <w:sz w:val="13"/>
              </w:rPr>
            </w:pPr>
            <w:r>
              <w:rPr>
                <w:color w:val="0066CC"/>
                <w:w w:val="105"/>
                <w:sz w:val="13"/>
              </w:rPr>
              <w:t>VALUTAZIONE COMPLESSIVA</w:t>
            </w:r>
          </w:p>
        </w:tc>
        <w:tc>
          <w:tcPr>
            <w:tcW w:w="1085" w:type="dxa"/>
          </w:tcPr>
          <w:p w:rsidR="004B15A7" w:rsidRDefault="0003378B">
            <w:pPr>
              <w:pStyle w:val="TableParagraph"/>
              <w:spacing w:before="72" w:line="274" w:lineRule="exact"/>
              <w:ind w:left="74" w:right="51"/>
              <w:jc w:val="center"/>
              <w:rPr>
                <w:b/>
                <w:sz w:val="24"/>
              </w:rPr>
            </w:pPr>
            <w:r>
              <w:rPr>
                <w:b/>
                <w:color w:val="0066CC"/>
                <w:w w:val="105"/>
                <w:sz w:val="24"/>
              </w:rPr>
              <w:t>16</w:t>
            </w:r>
          </w:p>
        </w:tc>
        <w:tc>
          <w:tcPr>
            <w:tcW w:w="427" w:type="dxa"/>
          </w:tcPr>
          <w:p w:rsidR="004B15A7" w:rsidRDefault="004B15A7">
            <w:pPr>
              <w:pStyle w:val="TableParagraph"/>
              <w:rPr>
                <w:rFonts w:ascii="Times New Roman"/>
                <w:sz w:val="10"/>
              </w:rPr>
            </w:pPr>
          </w:p>
        </w:tc>
        <w:tc>
          <w:tcPr>
            <w:tcW w:w="2904" w:type="dxa"/>
          </w:tcPr>
          <w:p w:rsidR="004B15A7" w:rsidRDefault="004B15A7">
            <w:pPr>
              <w:pStyle w:val="TableParagraph"/>
              <w:spacing w:before="6"/>
              <w:rPr>
                <w:b/>
                <w:sz w:val="14"/>
              </w:rPr>
            </w:pPr>
          </w:p>
          <w:p w:rsidR="004B15A7" w:rsidRDefault="0003378B">
            <w:pPr>
              <w:pStyle w:val="TableParagraph"/>
              <w:ind w:left="23"/>
              <w:rPr>
                <w:sz w:val="13"/>
              </w:rPr>
            </w:pPr>
            <w:r>
              <w:rPr>
                <w:color w:val="0066CC"/>
                <w:w w:val="105"/>
                <w:sz w:val="13"/>
              </w:rPr>
              <w:t>VALUTAZIONE COMPLESSIVA</w:t>
            </w:r>
          </w:p>
        </w:tc>
        <w:tc>
          <w:tcPr>
            <w:tcW w:w="1322" w:type="dxa"/>
          </w:tcPr>
          <w:p w:rsidR="004B15A7" w:rsidRDefault="0003378B">
            <w:pPr>
              <w:pStyle w:val="TableParagraph"/>
              <w:spacing w:before="110" w:line="236" w:lineRule="exact"/>
              <w:ind w:left="21"/>
              <w:jc w:val="center"/>
              <w:rPr>
                <w:b/>
                <w:sz w:val="20"/>
              </w:rPr>
            </w:pPr>
            <w:r>
              <w:rPr>
                <w:b/>
                <w:color w:val="0066CC"/>
                <w:w w:val="99"/>
                <w:sz w:val="20"/>
              </w:rPr>
              <w:t>8</w:t>
            </w:r>
          </w:p>
        </w:tc>
        <w:tc>
          <w:tcPr>
            <w:tcW w:w="885" w:type="dxa"/>
          </w:tcPr>
          <w:p w:rsidR="004B15A7" w:rsidRDefault="0003378B">
            <w:pPr>
              <w:pStyle w:val="TableParagraph"/>
              <w:spacing w:line="127" w:lineRule="exact"/>
              <w:ind w:left="24"/>
              <w:rPr>
                <w:b/>
                <w:sz w:val="13"/>
              </w:rPr>
            </w:pPr>
            <w:r>
              <w:rPr>
                <w:b/>
                <w:color w:val="0066CC"/>
                <w:w w:val="105"/>
                <w:sz w:val="13"/>
              </w:rPr>
              <w:t>MEDIA</w:t>
            </w:r>
          </w:p>
          <w:p w:rsidR="004B15A7" w:rsidRDefault="0003378B">
            <w:pPr>
              <w:pStyle w:val="TableParagraph"/>
              <w:spacing w:before="19"/>
              <w:ind w:left="24"/>
              <w:rPr>
                <w:b/>
                <w:sz w:val="13"/>
              </w:rPr>
            </w:pPr>
            <w:r>
              <w:rPr>
                <w:b/>
                <w:color w:val="0066CC"/>
                <w:w w:val="105"/>
                <w:sz w:val="13"/>
              </w:rPr>
              <w:t>ARITMETICA</w:t>
            </w:r>
          </w:p>
        </w:tc>
        <w:tc>
          <w:tcPr>
            <w:tcW w:w="635" w:type="dxa"/>
          </w:tcPr>
          <w:p w:rsidR="004B15A7" w:rsidRDefault="002D6798">
            <w:pPr>
              <w:pStyle w:val="TableParagraph"/>
              <w:spacing w:before="91" w:line="255" w:lineRule="exact"/>
              <w:ind w:left="67"/>
              <w:rPr>
                <w:b/>
              </w:rPr>
            </w:pPr>
            <w:r>
              <w:rPr>
                <w:b/>
                <w:color w:val="0066CC"/>
              </w:rPr>
              <w:t>12</w:t>
            </w:r>
          </w:p>
        </w:tc>
        <w:tc>
          <w:tcPr>
            <w:tcW w:w="1163" w:type="dxa"/>
          </w:tcPr>
          <w:p w:rsidR="004B15A7" w:rsidRDefault="004B15A7">
            <w:pPr>
              <w:pStyle w:val="TableParagraph"/>
              <w:rPr>
                <w:rFonts w:ascii="Times New Roman"/>
                <w:sz w:val="10"/>
              </w:rPr>
            </w:pPr>
          </w:p>
        </w:tc>
        <w:tc>
          <w:tcPr>
            <w:tcW w:w="337" w:type="dxa"/>
          </w:tcPr>
          <w:p w:rsidR="004B15A7" w:rsidRDefault="004B15A7">
            <w:pPr>
              <w:pStyle w:val="TableParagraph"/>
              <w:rPr>
                <w:rFonts w:ascii="Times New Roman"/>
                <w:sz w:val="10"/>
              </w:rPr>
            </w:pPr>
          </w:p>
        </w:tc>
        <w:tc>
          <w:tcPr>
            <w:tcW w:w="805" w:type="dxa"/>
          </w:tcPr>
          <w:p w:rsidR="004B15A7" w:rsidRDefault="004B15A7">
            <w:pPr>
              <w:pStyle w:val="TableParagraph"/>
              <w:rPr>
                <w:rFonts w:ascii="Times New Roman"/>
                <w:sz w:val="10"/>
              </w:rPr>
            </w:pPr>
          </w:p>
        </w:tc>
        <w:tc>
          <w:tcPr>
            <w:tcW w:w="635" w:type="dxa"/>
          </w:tcPr>
          <w:p w:rsidR="004B15A7" w:rsidRDefault="004B15A7">
            <w:pPr>
              <w:pStyle w:val="TableParagraph"/>
              <w:rPr>
                <w:rFonts w:ascii="Times New Roman"/>
                <w:sz w:val="10"/>
              </w:rPr>
            </w:pPr>
          </w:p>
        </w:tc>
        <w:tc>
          <w:tcPr>
            <w:tcW w:w="436" w:type="dxa"/>
          </w:tcPr>
          <w:p w:rsidR="004B15A7" w:rsidRDefault="004B15A7">
            <w:pPr>
              <w:pStyle w:val="TableParagraph"/>
              <w:rPr>
                <w:rFonts w:ascii="Times New Roman"/>
                <w:sz w:val="10"/>
              </w:rPr>
            </w:pPr>
          </w:p>
        </w:tc>
      </w:tr>
    </w:tbl>
    <w:p w:rsidR="004B15A7" w:rsidRDefault="002B5642">
      <w:pPr>
        <w:pStyle w:val="Titolo3"/>
        <w:spacing w:before="3"/>
        <w:ind w:left="4109"/>
      </w:pPr>
      <w:r>
        <w:rPr>
          <w:noProof/>
        </w:rPr>
        <mc:AlternateContent>
          <mc:Choice Requires="wpg">
            <w:drawing>
              <wp:anchor distT="0" distB="0" distL="114300" distR="114300" simplePos="0" relativeHeight="228186112" behindDoc="1" locked="0" layoutInCell="1" allowOverlap="1">
                <wp:simplePos x="0" y="0"/>
                <wp:positionH relativeFrom="page">
                  <wp:posOffset>6229985</wp:posOffset>
                </wp:positionH>
                <wp:positionV relativeFrom="paragraph">
                  <wp:posOffset>-2931160</wp:posOffset>
                </wp:positionV>
                <wp:extent cx="405765" cy="2685415"/>
                <wp:effectExtent l="0" t="0" r="0" b="0"/>
                <wp:wrapNone/>
                <wp:docPr id="3349" name="Group 3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2685415"/>
                          <a:chOff x="9811" y="-4616"/>
                          <a:chExt cx="639" cy="4229"/>
                        </a:xfrm>
                      </wpg:grpSpPr>
                      <wps:wsp>
                        <wps:cNvPr id="3350" name="Rectangle 3238"/>
                        <wps:cNvSpPr>
                          <a:spLocks noChangeArrowheads="1"/>
                        </wps:cNvSpPr>
                        <wps:spPr bwMode="auto">
                          <a:xfrm>
                            <a:off x="9811" y="-4616"/>
                            <a:ext cx="639" cy="4229"/>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1" name="Rectangle 3237"/>
                        <wps:cNvSpPr>
                          <a:spLocks noChangeArrowheads="1"/>
                        </wps:cNvSpPr>
                        <wps:spPr bwMode="auto">
                          <a:xfrm>
                            <a:off x="9820" y="-3188"/>
                            <a:ext cx="574" cy="1172"/>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B3336" id="Group 3236" o:spid="_x0000_s1026" style="position:absolute;margin-left:490.55pt;margin-top:-230.8pt;width:31.95pt;height:211.45pt;z-index:-275130368;mso-position-horizontal-relative:page" coordorigin="9811,-4616" coordsize="639,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">
                <v:rect id="Rectangle 3238" o:spid="_x0000_s1027" style="position:absolute;left:9811;top:-4616;width:639;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" fillcolor="#0cf" stroked="f"/>
                <v:rect id="Rectangle 3237" o:spid="_x0000_s1028" style="position:absolute;left:9820;top:-3188;width:574;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" fillcolor="#00b0f0" stroked="f"/>
                <w10:wrap anchorx="page"/>
              </v:group>
            </w:pict>
          </mc:Fallback>
        </mc:AlternateContent>
      </w:r>
      <w:r w:rsidR="0003378B">
        <w:rPr>
          <w:w w:val="105"/>
        </w:rPr>
        <w:t>IL RESPONSABILE PER LA PREVENZIONE DELLA CORRUZIONE</w:t>
      </w:r>
    </w:p>
    <w:p w:rsidR="004B15A7" w:rsidRDefault="004B15A7">
      <w:pPr>
        <w:rPr>
          <w:sz w:val="14"/>
        </w:rPr>
      </w:pPr>
    </w:p>
    <w:p w:rsidR="004B15A7" w:rsidRDefault="004B15A7">
      <w:pPr>
        <w:spacing w:before="8"/>
        <w:rPr>
          <w:sz w:val="16"/>
        </w:rPr>
      </w:pPr>
    </w:p>
    <w:p w:rsidR="004B15A7" w:rsidRDefault="0003378B">
      <w:pPr>
        <w:ind w:left="2993"/>
        <w:rPr>
          <w:sz w:val="13"/>
        </w:rPr>
      </w:pPr>
      <w:r>
        <w:rPr>
          <w:w w:val="105"/>
          <w:sz w:val="13"/>
        </w:rPr>
        <w:t>I TITOLARI DI POSIZIONE ORGANIZZATIVA</w:t>
      </w:r>
    </w:p>
    <w:p w:rsidR="004B15A7" w:rsidRDefault="004B15A7">
      <w:pPr>
        <w:rPr>
          <w:sz w:val="14"/>
        </w:rPr>
      </w:pPr>
    </w:p>
    <w:p w:rsidR="004B15A7" w:rsidRDefault="004B15A7">
      <w:pPr>
        <w:rPr>
          <w:sz w:val="14"/>
        </w:rPr>
      </w:pPr>
    </w:p>
    <w:p w:rsidR="004B15A7" w:rsidRDefault="004B15A7">
      <w:pPr>
        <w:rPr>
          <w:sz w:val="14"/>
        </w:rPr>
      </w:pPr>
    </w:p>
    <w:p w:rsidR="004B15A7" w:rsidRDefault="004B15A7">
      <w:pPr>
        <w:rPr>
          <w:sz w:val="14"/>
        </w:rPr>
      </w:pPr>
    </w:p>
    <w:p w:rsidR="004B15A7" w:rsidRDefault="004B15A7">
      <w:pPr>
        <w:spacing w:before="3"/>
        <w:rPr>
          <w:sz w:val="18"/>
        </w:rPr>
      </w:pPr>
    </w:p>
    <w:p w:rsidR="004B15A7" w:rsidRDefault="0003378B">
      <w:pPr>
        <w:spacing w:before="1"/>
        <w:ind w:left="2993"/>
        <w:rPr>
          <w:sz w:val="13"/>
        </w:rPr>
      </w:pPr>
      <w:r>
        <w:rPr>
          <w:w w:val="105"/>
          <w:sz w:val="13"/>
        </w:rPr>
        <w:t>L'ORGANO INDIPENDENTE DI VALUTAZIONE</w:t>
      </w:r>
    </w:p>
    <w:p w:rsidR="004B15A7" w:rsidRDefault="0003378B">
      <w:pPr>
        <w:spacing w:before="19"/>
        <w:ind w:left="3024"/>
        <w:rPr>
          <w:b/>
          <w:i/>
          <w:sz w:val="13"/>
        </w:rPr>
      </w:pPr>
      <w:r>
        <w:rPr>
          <w:b/>
          <w:i/>
          <w:w w:val="105"/>
          <w:sz w:val="13"/>
        </w:rPr>
        <w:t>COSTITUITOIL 20 MARZO 2017</w:t>
      </w:r>
    </w:p>
    <w:p w:rsidR="004B15A7" w:rsidRDefault="004B15A7">
      <w:pPr>
        <w:rPr>
          <w:sz w:val="13"/>
        </w:rPr>
        <w:sectPr w:rsidR="004B15A7">
          <w:headerReference w:type="default" r:id="rId20"/>
          <w:type w:val="continuous"/>
          <w:pgSz w:w="15840" w:h="12240" w:orient="landscape"/>
          <w:pgMar w:top="1240" w:right="1880" w:bottom="280" w:left="220" w:header="1051" w:footer="720" w:gutter="0"/>
          <w:cols w:space="720"/>
        </w:sectPr>
      </w:pPr>
    </w:p>
    <w:p w:rsidR="004B15A7" w:rsidRDefault="0003378B">
      <w:pPr>
        <w:spacing w:before="38"/>
        <w:ind w:left="166"/>
        <w:rPr>
          <w:b/>
          <w:sz w:val="21"/>
        </w:rPr>
      </w:pPr>
      <w:bookmarkStart w:id="0" w:name="_GoBack"/>
      <w:bookmarkEnd w:id="0"/>
      <w:r>
        <w:rPr>
          <w:b/>
          <w:sz w:val="21"/>
        </w:rPr>
        <w:lastRenderedPageBreak/>
        <w:t>COMUNE DI VILLARICCA - CITTA' METROPOLITANA DI NAPOLI</w:t>
      </w:r>
    </w:p>
    <w:p w:rsidR="004B15A7" w:rsidRDefault="0003378B">
      <w:pPr>
        <w:spacing w:before="62"/>
        <w:ind w:left="161"/>
        <w:rPr>
          <w:b/>
          <w:sz w:val="17"/>
        </w:rPr>
      </w:pPr>
      <w:r>
        <w:rPr>
          <w:b/>
          <w:i/>
          <w:w w:val="105"/>
          <w:sz w:val="17"/>
        </w:rPr>
        <w:t xml:space="preserve">VALUTAZIONE DEL RISCHIO PER LA REDAZIONE DEL PIANO COMUNALE PER LA PREVENZIONE </w:t>
      </w:r>
      <w:r>
        <w:rPr>
          <w:b/>
          <w:w w:val="105"/>
          <w:sz w:val="17"/>
        </w:rPr>
        <w:t>E DELLA CORRUZIONE TRIENNIO 20</w:t>
      </w:r>
      <w:r w:rsidR="00DC4E19">
        <w:rPr>
          <w:b/>
          <w:w w:val="105"/>
          <w:sz w:val="17"/>
        </w:rPr>
        <w:t>20</w:t>
      </w:r>
      <w:r>
        <w:rPr>
          <w:b/>
          <w:w w:val="105"/>
          <w:sz w:val="17"/>
        </w:rPr>
        <w:t>-202</w:t>
      </w:r>
      <w:r w:rsidR="00DC4E19">
        <w:rPr>
          <w:b/>
          <w:w w:val="105"/>
          <w:sz w:val="17"/>
        </w:rPr>
        <w:t>2</w:t>
      </w:r>
    </w:p>
    <w:p w:rsidR="004B15A7" w:rsidRDefault="004B15A7">
      <w:pPr>
        <w:spacing w:before="3"/>
        <w:rPr>
          <w:b/>
          <w:sz w:val="20"/>
        </w:rPr>
      </w:pPr>
    </w:p>
    <w:p w:rsidR="004B15A7" w:rsidRDefault="0003378B">
      <w:pPr>
        <w:ind w:left="168"/>
        <w:rPr>
          <w:b/>
          <w:sz w:val="23"/>
        </w:rPr>
      </w:pPr>
      <w:r>
        <w:rPr>
          <w:noProof/>
        </w:rPr>
        <w:drawing>
          <wp:anchor distT="0" distB="0" distL="0" distR="0" simplePos="0" relativeHeight="251710464" behindDoc="0" locked="0" layoutInCell="1" allowOverlap="1">
            <wp:simplePos x="0" y="0"/>
            <wp:positionH relativeFrom="page">
              <wp:posOffset>6065520</wp:posOffset>
            </wp:positionH>
            <wp:positionV relativeFrom="paragraph">
              <wp:posOffset>68957</wp:posOffset>
            </wp:positionV>
            <wp:extent cx="1097279" cy="560831"/>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21" cstate="print"/>
                    <a:stretch>
                      <a:fillRect/>
                    </a:stretch>
                  </pic:blipFill>
                  <pic:spPr>
                    <a:xfrm>
                      <a:off x="0" y="0"/>
                      <a:ext cx="1097279" cy="560831"/>
                    </a:xfrm>
                    <a:prstGeom prst="rect">
                      <a:avLst/>
                    </a:prstGeom>
                  </pic:spPr>
                </pic:pic>
              </a:graphicData>
            </a:graphic>
          </wp:anchor>
        </w:drawing>
      </w:r>
      <w:r>
        <w:rPr>
          <w:b/>
          <w:sz w:val="23"/>
        </w:rPr>
        <w:t>AREE DI RISCHIO GENERALI</w:t>
      </w:r>
    </w:p>
    <w:p w:rsidR="004B15A7" w:rsidRDefault="002B5642">
      <w:pPr>
        <w:spacing w:before="134" w:line="324" w:lineRule="auto"/>
        <w:ind w:left="161" w:right="6975"/>
        <w:rPr>
          <w:b/>
          <w:sz w:val="17"/>
        </w:rPr>
      </w:pPr>
      <w:r>
        <w:rPr>
          <w:noProof/>
        </w:rPr>
        <mc:AlternateContent>
          <mc:Choice Requires="wpg">
            <w:drawing>
              <wp:anchor distT="0" distB="0" distL="114300" distR="114300" simplePos="0" relativeHeight="251716608" behindDoc="0" locked="0" layoutInCell="1" allowOverlap="1">
                <wp:simplePos x="0" y="0"/>
                <wp:positionH relativeFrom="page">
                  <wp:posOffset>4521835</wp:posOffset>
                </wp:positionH>
                <wp:positionV relativeFrom="paragraph">
                  <wp:posOffset>756285</wp:posOffset>
                </wp:positionV>
                <wp:extent cx="4124325" cy="1213485"/>
                <wp:effectExtent l="0" t="0" r="0" b="0"/>
                <wp:wrapNone/>
                <wp:docPr id="3332" name="Group 3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4325" cy="1213485"/>
                          <a:chOff x="7121" y="1191"/>
                          <a:chExt cx="6495" cy="1911"/>
                        </a:xfrm>
                      </wpg:grpSpPr>
                      <wps:wsp>
                        <wps:cNvPr id="3333" name="AutoShape 3235"/>
                        <wps:cNvSpPr>
                          <a:spLocks/>
                        </wps:cNvSpPr>
                        <wps:spPr bwMode="auto">
                          <a:xfrm>
                            <a:off x="8548" y="1627"/>
                            <a:ext cx="3492" cy="368"/>
                          </a:xfrm>
                          <a:custGeom>
                            <a:avLst/>
                            <a:gdLst>
                              <a:gd name="T0" fmla="+- 0 8549 8549"/>
                              <a:gd name="T1" fmla="*/ T0 w 3492"/>
                              <a:gd name="T2" fmla="+- 0 1995 1628"/>
                              <a:gd name="T3" fmla="*/ 1995 h 368"/>
                              <a:gd name="T4" fmla="+- 0 12041 8549"/>
                              <a:gd name="T5" fmla="*/ T4 w 3492"/>
                              <a:gd name="T6" fmla="+- 0 1995 1628"/>
                              <a:gd name="T7" fmla="*/ 1995 h 368"/>
                              <a:gd name="T8" fmla="+- 0 8549 8549"/>
                              <a:gd name="T9" fmla="*/ T8 w 3492"/>
                              <a:gd name="T10" fmla="+- 0 1810 1628"/>
                              <a:gd name="T11" fmla="*/ 1810 h 368"/>
                              <a:gd name="T12" fmla="+- 0 12041 8549"/>
                              <a:gd name="T13" fmla="*/ T12 w 3492"/>
                              <a:gd name="T14" fmla="+- 0 1810 1628"/>
                              <a:gd name="T15" fmla="*/ 1810 h 368"/>
                              <a:gd name="T16" fmla="+- 0 8549 8549"/>
                              <a:gd name="T17" fmla="*/ T16 w 3492"/>
                              <a:gd name="T18" fmla="+- 0 1628 1628"/>
                              <a:gd name="T19" fmla="*/ 1628 h 368"/>
                              <a:gd name="T20" fmla="+- 0 12041 8549"/>
                              <a:gd name="T21" fmla="*/ T20 w 3492"/>
                              <a:gd name="T22" fmla="+- 0 1628 1628"/>
                              <a:gd name="T23" fmla="*/ 1628 h 368"/>
                            </a:gdLst>
                            <a:ahLst/>
                            <a:cxnLst>
                              <a:cxn ang="0">
                                <a:pos x="T1" y="T3"/>
                              </a:cxn>
                              <a:cxn ang="0">
                                <a:pos x="T5" y="T7"/>
                              </a:cxn>
                              <a:cxn ang="0">
                                <a:pos x="T9" y="T11"/>
                              </a:cxn>
                              <a:cxn ang="0">
                                <a:pos x="T13" y="T15"/>
                              </a:cxn>
                              <a:cxn ang="0">
                                <a:pos x="T17" y="T19"/>
                              </a:cxn>
                              <a:cxn ang="0">
                                <a:pos x="T21" y="T23"/>
                              </a:cxn>
                            </a:cxnLst>
                            <a:rect l="0" t="0" r="r" b="b"/>
                            <a:pathLst>
                              <a:path w="3492" h="368">
                                <a:moveTo>
                                  <a:pt x="0" y="367"/>
                                </a:moveTo>
                                <a:lnTo>
                                  <a:pt x="3492" y="367"/>
                                </a:lnTo>
                                <a:moveTo>
                                  <a:pt x="0" y="182"/>
                                </a:moveTo>
                                <a:lnTo>
                                  <a:pt x="3492" y="182"/>
                                </a:lnTo>
                                <a:moveTo>
                                  <a:pt x="0" y="0"/>
                                </a:moveTo>
                                <a:lnTo>
                                  <a:pt x="3492" y="0"/>
                                </a:lnTo>
                              </a:path>
                            </a:pathLst>
                          </a:custGeom>
                          <a:noFill/>
                          <a:ln w="914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4" name="Line 3234"/>
                        <wps:cNvCnPr>
                          <a:cxnSpLocks noChangeShapeType="1"/>
                        </wps:cNvCnPr>
                        <wps:spPr bwMode="auto">
                          <a:xfrm>
                            <a:off x="8549" y="1628"/>
                            <a:ext cx="0" cy="60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3335" name="AutoShape 3233"/>
                        <wps:cNvSpPr>
                          <a:spLocks/>
                        </wps:cNvSpPr>
                        <wps:spPr bwMode="auto">
                          <a:xfrm>
                            <a:off x="8486" y="1620"/>
                            <a:ext cx="63" cy="564"/>
                          </a:xfrm>
                          <a:custGeom>
                            <a:avLst/>
                            <a:gdLst>
                              <a:gd name="T0" fmla="+- 0 8549 8486"/>
                              <a:gd name="T1" fmla="*/ T0 w 63"/>
                              <a:gd name="T2" fmla="+- 0 2170 1621"/>
                              <a:gd name="T3" fmla="*/ 2170 h 564"/>
                              <a:gd name="T4" fmla="+- 0 8486 8486"/>
                              <a:gd name="T5" fmla="*/ T4 w 63"/>
                              <a:gd name="T6" fmla="+- 0 2170 1621"/>
                              <a:gd name="T7" fmla="*/ 2170 h 564"/>
                              <a:gd name="T8" fmla="+- 0 8486 8486"/>
                              <a:gd name="T9" fmla="*/ T8 w 63"/>
                              <a:gd name="T10" fmla="+- 0 2185 1621"/>
                              <a:gd name="T11" fmla="*/ 2185 h 564"/>
                              <a:gd name="T12" fmla="+- 0 8549 8486"/>
                              <a:gd name="T13" fmla="*/ T12 w 63"/>
                              <a:gd name="T14" fmla="+- 0 2185 1621"/>
                              <a:gd name="T15" fmla="*/ 2185 h 564"/>
                              <a:gd name="T16" fmla="+- 0 8549 8486"/>
                              <a:gd name="T17" fmla="*/ T16 w 63"/>
                              <a:gd name="T18" fmla="+- 0 2170 1621"/>
                              <a:gd name="T19" fmla="*/ 2170 h 564"/>
                              <a:gd name="T20" fmla="+- 0 8549 8486"/>
                              <a:gd name="T21" fmla="*/ T20 w 63"/>
                              <a:gd name="T22" fmla="+- 0 1988 1621"/>
                              <a:gd name="T23" fmla="*/ 1988 h 564"/>
                              <a:gd name="T24" fmla="+- 0 8486 8486"/>
                              <a:gd name="T25" fmla="*/ T24 w 63"/>
                              <a:gd name="T26" fmla="+- 0 1988 1621"/>
                              <a:gd name="T27" fmla="*/ 1988 h 564"/>
                              <a:gd name="T28" fmla="+- 0 8486 8486"/>
                              <a:gd name="T29" fmla="*/ T28 w 63"/>
                              <a:gd name="T30" fmla="+- 0 2002 1621"/>
                              <a:gd name="T31" fmla="*/ 2002 h 564"/>
                              <a:gd name="T32" fmla="+- 0 8549 8486"/>
                              <a:gd name="T33" fmla="*/ T32 w 63"/>
                              <a:gd name="T34" fmla="+- 0 2002 1621"/>
                              <a:gd name="T35" fmla="*/ 2002 h 564"/>
                              <a:gd name="T36" fmla="+- 0 8549 8486"/>
                              <a:gd name="T37" fmla="*/ T36 w 63"/>
                              <a:gd name="T38" fmla="+- 0 1988 1621"/>
                              <a:gd name="T39" fmla="*/ 1988 h 564"/>
                              <a:gd name="T40" fmla="+- 0 8549 8486"/>
                              <a:gd name="T41" fmla="*/ T40 w 63"/>
                              <a:gd name="T42" fmla="+- 0 1803 1621"/>
                              <a:gd name="T43" fmla="*/ 1803 h 564"/>
                              <a:gd name="T44" fmla="+- 0 8486 8486"/>
                              <a:gd name="T45" fmla="*/ T44 w 63"/>
                              <a:gd name="T46" fmla="+- 0 1803 1621"/>
                              <a:gd name="T47" fmla="*/ 1803 h 564"/>
                              <a:gd name="T48" fmla="+- 0 8486 8486"/>
                              <a:gd name="T49" fmla="*/ T48 w 63"/>
                              <a:gd name="T50" fmla="+- 0 1817 1621"/>
                              <a:gd name="T51" fmla="*/ 1817 h 564"/>
                              <a:gd name="T52" fmla="+- 0 8549 8486"/>
                              <a:gd name="T53" fmla="*/ T52 w 63"/>
                              <a:gd name="T54" fmla="+- 0 1817 1621"/>
                              <a:gd name="T55" fmla="*/ 1817 h 564"/>
                              <a:gd name="T56" fmla="+- 0 8549 8486"/>
                              <a:gd name="T57" fmla="*/ T56 w 63"/>
                              <a:gd name="T58" fmla="+- 0 1803 1621"/>
                              <a:gd name="T59" fmla="*/ 1803 h 564"/>
                              <a:gd name="T60" fmla="+- 0 8549 8486"/>
                              <a:gd name="T61" fmla="*/ T60 w 63"/>
                              <a:gd name="T62" fmla="+- 0 1621 1621"/>
                              <a:gd name="T63" fmla="*/ 1621 h 564"/>
                              <a:gd name="T64" fmla="+- 0 8486 8486"/>
                              <a:gd name="T65" fmla="*/ T64 w 63"/>
                              <a:gd name="T66" fmla="+- 0 1621 1621"/>
                              <a:gd name="T67" fmla="*/ 1621 h 564"/>
                              <a:gd name="T68" fmla="+- 0 8486 8486"/>
                              <a:gd name="T69" fmla="*/ T68 w 63"/>
                              <a:gd name="T70" fmla="+- 0 1635 1621"/>
                              <a:gd name="T71" fmla="*/ 1635 h 564"/>
                              <a:gd name="T72" fmla="+- 0 8549 8486"/>
                              <a:gd name="T73" fmla="*/ T72 w 63"/>
                              <a:gd name="T74" fmla="+- 0 1635 1621"/>
                              <a:gd name="T75" fmla="*/ 1635 h 564"/>
                              <a:gd name="T76" fmla="+- 0 8549 8486"/>
                              <a:gd name="T77" fmla="*/ T76 w 63"/>
                              <a:gd name="T78" fmla="+- 0 1621 1621"/>
                              <a:gd name="T79" fmla="*/ 1621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3" h="564">
                                <a:moveTo>
                                  <a:pt x="63" y="549"/>
                                </a:moveTo>
                                <a:lnTo>
                                  <a:pt x="0" y="549"/>
                                </a:lnTo>
                                <a:lnTo>
                                  <a:pt x="0" y="564"/>
                                </a:lnTo>
                                <a:lnTo>
                                  <a:pt x="63" y="564"/>
                                </a:lnTo>
                                <a:lnTo>
                                  <a:pt x="63" y="549"/>
                                </a:lnTo>
                                <a:moveTo>
                                  <a:pt x="63" y="367"/>
                                </a:moveTo>
                                <a:lnTo>
                                  <a:pt x="0" y="367"/>
                                </a:lnTo>
                                <a:lnTo>
                                  <a:pt x="0" y="381"/>
                                </a:lnTo>
                                <a:lnTo>
                                  <a:pt x="63" y="381"/>
                                </a:lnTo>
                                <a:lnTo>
                                  <a:pt x="63" y="367"/>
                                </a:lnTo>
                                <a:moveTo>
                                  <a:pt x="63" y="182"/>
                                </a:moveTo>
                                <a:lnTo>
                                  <a:pt x="0" y="182"/>
                                </a:lnTo>
                                <a:lnTo>
                                  <a:pt x="0" y="196"/>
                                </a:lnTo>
                                <a:lnTo>
                                  <a:pt x="63" y="196"/>
                                </a:lnTo>
                                <a:lnTo>
                                  <a:pt x="63" y="182"/>
                                </a:lnTo>
                                <a:moveTo>
                                  <a:pt x="63" y="0"/>
                                </a:moveTo>
                                <a:lnTo>
                                  <a:pt x="0" y="0"/>
                                </a:lnTo>
                                <a:lnTo>
                                  <a:pt x="0" y="14"/>
                                </a:lnTo>
                                <a:lnTo>
                                  <a:pt x="63" y="14"/>
                                </a:lnTo>
                                <a:lnTo>
                                  <a:pt x="63"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6" name="Line 3232"/>
                        <wps:cNvCnPr>
                          <a:cxnSpLocks noChangeShapeType="1"/>
                        </wps:cNvCnPr>
                        <wps:spPr bwMode="auto">
                          <a:xfrm>
                            <a:off x="8549" y="2177"/>
                            <a:ext cx="3492"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3337" name="AutoShape 3231"/>
                        <wps:cNvSpPr>
                          <a:spLocks/>
                        </wps:cNvSpPr>
                        <wps:spPr bwMode="auto">
                          <a:xfrm>
                            <a:off x="9240" y="2177"/>
                            <a:ext cx="2808" cy="51"/>
                          </a:xfrm>
                          <a:custGeom>
                            <a:avLst/>
                            <a:gdLst>
                              <a:gd name="T0" fmla="+- 0 9254 9240"/>
                              <a:gd name="T1" fmla="*/ T0 w 2808"/>
                              <a:gd name="T2" fmla="+- 0 2177 2177"/>
                              <a:gd name="T3" fmla="*/ 2177 h 51"/>
                              <a:gd name="T4" fmla="+- 0 9240 9240"/>
                              <a:gd name="T5" fmla="*/ T4 w 2808"/>
                              <a:gd name="T6" fmla="+- 0 2177 2177"/>
                              <a:gd name="T7" fmla="*/ 2177 h 51"/>
                              <a:gd name="T8" fmla="+- 0 9240 9240"/>
                              <a:gd name="T9" fmla="*/ T8 w 2808"/>
                              <a:gd name="T10" fmla="+- 0 2228 2177"/>
                              <a:gd name="T11" fmla="*/ 2228 h 51"/>
                              <a:gd name="T12" fmla="+- 0 9254 9240"/>
                              <a:gd name="T13" fmla="*/ T12 w 2808"/>
                              <a:gd name="T14" fmla="+- 0 2228 2177"/>
                              <a:gd name="T15" fmla="*/ 2228 h 51"/>
                              <a:gd name="T16" fmla="+- 0 9254 9240"/>
                              <a:gd name="T17" fmla="*/ T16 w 2808"/>
                              <a:gd name="T18" fmla="+- 0 2177 2177"/>
                              <a:gd name="T19" fmla="*/ 2177 h 51"/>
                              <a:gd name="T20" fmla="+- 0 9953 9240"/>
                              <a:gd name="T21" fmla="*/ T20 w 2808"/>
                              <a:gd name="T22" fmla="+- 0 2177 2177"/>
                              <a:gd name="T23" fmla="*/ 2177 h 51"/>
                              <a:gd name="T24" fmla="+- 0 9938 9240"/>
                              <a:gd name="T25" fmla="*/ T24 w 2808"/>
                              <a:gd name="T26" fmla="+- 0 2177 2177"/>
                              <a:gd name="T27" fmla="*/ 2177 h 51"/>
                              <a:gd name="T28" fmla="+- 0 9938 9240"/>
                              <a:gd name="T29" fmla="*/ T28 w 2808"/>
                              <a:gd name="T30" fmla="+- 0 2228 2177"/>
                              <a:gd name="T31" fmla="*/ 2228 h 51"/>
                              <a:gd name="T32" fmla="+- 0 9953 9240"/>
                              <a:gd name="T33" fmla="*/ T32 w 2808"/>
                              <a:gd name="T34" fmla="+- 0 2228 2177"/>
                              <a:gd name="T35" fmla="*/ 2228 h 51"/>
                              <a:gd name="T36" fmla="+- 0 9953 9240"/>
                              <a:gd name="T37" fmla="*/ T36 w 2808"/>
                              <a:gd name="T38" fmla="+- 0 2177 2177"/>
                              <a:gd name="T39" fmla="*/ 2177 h 51"/>
                              <a:gd name="T40" fmla="+- 0 10651 9240"/>
                              <a:gd name="T41" fmla="*/ T40 w 2808"/>
                              <a:gd name="T42" fmla="+- 0 2177 2177"/>
                              <a:gd name="T43" fmla="*/ 2177 h 51"/>
                              <a:gd name="T44" fmla="+- 0 10637 9240"/>
                              <a:gd name="T45" fmla="*/ T44 w 2808"/>
                              <a:gd name="T46" fmla="+- 0 2177 2177"/>
                              <a:gd name="T47" fmla="*/ 2177 h 51"/>
                              <a:gd name="T48" fmla="+- 0 10637 9240"/>
                              <a:gd name="T49" fmla="*/ T48 w 2808"/>
                              <a:gd name="T50" fmla="+- 0 2228 2177"/>
                              <a:gd name="T51" fmla="*/ 2228 h 51"/>
                              <a:gd name="T52" fmla="+- 0 10651 9240"/>
                              <a:gd name="T53" fmla="*/ T52 w 2808"/>
                              <a:gd name="T54" fmla="+- 0 2228 2177"/>
                              <a:gd name="T55" fmla="*/ 2228 h 51"/>
                              <a:gd name="T56" fmla="+- 0 10651 9240"/>
                              <a:gd name="T57" fmla="*/ T56 w 2808"/>
                              <a:gd name="T58" fmla="+- 0 2177 2177"/>
                              <a:gd name="T59" fmla="*/ 2177 h 51"/>
                              <a:gd name="T60" fmla="+- 0 11350 9240"/>
                              <a:gd name="T61" fmla="*/ T60 w 2808"/>
                              <a:gd name="T62" fmla="+- 0 2177 2177"/>
                              <a:gd name="T63" fmla="*/ 2177 h 51"/>
                              <a:gd name="T64" fmla="+- 0 11335 9240"/>
                              <a:gd name="T65" fmla="*/ T64 w 2808"/>
                              <a:gd name="T66" fmla="+- 0 2177 2177"/>
                              <a:gd name="T67" fmla="*/ 2177 h 51"/>
                              <a:gd name="T68" fmla="+- 0 11335 9240"/>
                              <a:gd name="T69" fmla="*/ T68 w 2808"/>
                              <a:gd name="T70" fmla="+- 0 2228 2177"/>
                              <a:gd name="T71" fmla="*/ 2228 h 51"/>
                              <a:gd name="T72" fmla="+- 0 11350 9240"/>
                              <a:gd name="T73" fmla="*/ T72 w 2808"/>
                              <a:gd name="T74" fmla="+- 0 2228 2177"/>
                              <a:gd name="T75" fmla="*/ 2228 h 51"/>
                              <a:gd name="T76" fmla="+- 0 11350 9240"/>
                              <a:gd name="T77" fmla="*/ T76 w 2808"/>
                              <a:gd name="T78" fmla="+- 0 2177 2177"/>
                              <a:gd name="T79" fmla="*/ 2177 h 51"/>
                              <a:gd name="T80" fmla="+- 0 12048 9240"/>
                              <a:gd name="T81" fmla="*/ T80 w 2808"/>
                              <a:gd name="T82" fmla="+- 0 2177 2177"/>
                              <a:gd name="T83" fmla="*/ 2177 h 51"/>
                              <a:gd name="T84" fmla="+- 0 12034 9240"/>
                              <a:gd name="T85" fmla="*/ T84 w 2808"/>
                              <a:gd name="T86" fmla="+- 0 2177 2177"/>
                              <a:gd name="T87" fmla="*/ 2177 h 51"/>
                              <a:gd name="T88" fmla="+- 0 12034 9240"/>
                              <a:gd name="T89" fmla="*/ T88 w 2808"/>
                              <a:gd name="T90" fmla="+- 0 2228 2177"/>
                              <a:gd name="T91" fmla="*/ 2228 h 51"/>
                              <a:gd name="T92" fmla="+- 0 12048 9240"/>
                              <a:gd name="T93" fmla="*/ T92 w 2808"/>
                              <a:gd name="T94" fmla="+- 0 2228 2177"/>
                              <a:gd name="T95" fmla="*/ 2228 h 51"/>
                              <a:gd name="T96" fmla="+- 0 12048 9240"/>
                              <a:gd name="T97" fmla="*/ T96 w 2808"/>
                              <a:gd name="T98" fmla="+- 0 2177 2177"/>
                              <a:gd name="T99" fmla="*/ 217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08" h="51">
                                <a:moveTo>
                                  <a:pt x="14" y="0"/>
                                </a:moveTo>
                                <a:lnTo>
                                  <a:pt x="0" y="0"/>
                                </a:lnTo>
                                <a:lnTo>
                                  <a:pt x="0" y="51"/>
                                </a:lnTo>
                                <a:lnTo>
                                  <a:pt x="14" y="51"/>
                                </a:lnTo>
                                <a:lnTo>
                                  <a:pt x="14" y="0"/>
                                </a:lnTo>
                                <a:moveTo>
                                  <a:pt x="713" y="0"/>
                                </a:moveTo>
                                <a:lnTo>
                                  <a:pt x="698" y="0"/>
                                </a:lnTo>
                                <a:lnTo>
                                  <a:pt x="698" y="51"/>
                                </a:lnTo>
                                <a:lnTo>
                                  <a:pt x="713" y="51"/>
                                </a:lnTo>
                                <a:lnTo>
                                  <a:pt x="713" y="0"/>
                                </a:lnTo>
                                <a:moveTo>
                                  <a:pt x="1411" y="0"/>
                                </a:moveTo>
                                <a:lnTo>
                                  <a:pt x="1397" y="0"/>
                                </a:lnTo>
                                <a:lnTo>
                                  <a:pt x="1397" y="51"/>
                                </a:lnTo>
                                <a:lnTo>
                                  <a:pt x="1411" y="51"/>
                                </a:lnTo>
                                <a:lnTo>
                                  <a:pt x="1411" y="0"/>
                                </a:lnTo>
                                <a:moveTo>
                                  <a:pt x="2110" y="0"/>
                                </a:moveTo>
                                <a:lnTo>
                                  <a:pt x="2095" y="0"/>
                                </a:lnTo>
                                <a:lnTo>
                                  <a:pt x="2095" y="51"/>
                                </a:lnTo>
                                <a:lnTo>
                                  <a:pt x="2110" y="51"/>
                                </a:lnTo>
                                <a:lnTo>
                                  <a:pt x="2110" y="0"/>
                                </a:lnTo>
                                <a:moveTo>
                                  <a:pt x="2808" y="0"/>
                                </a:moveTo>
                                <a:lnTo>
                                  <a:pt x="2794" y="0"/>
                                </a:lnTo>
                                <a:lnTo>
                                  <a:pt x="2794" y="51"/>
                                </a:lnTo>
                                <a:lnTo>
                                  <a:pt x="2808" y="51"/>
                                </a:lnTo>
                                <a:lnTo>
                                  <a:pt x="2808"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8" name="Freeform 3230"/>
                        <wps:cNvSpPr>
                          <a:spLocks/>
                        </wps:cNvSpPr>
                        <wps:spPr bwMode="auto">
                          <a:xfrm>
                            <a:off x="8875" y="1697"/>
                            <a:ext cx="2840" cy="413"/>
                          </a:xfrm>
                          <a:custGeom>
                            <a:avLst/>
                            <a:gdLst>
                              <a:gd name="T0" fmla="+- 0 11700 8875"/>
                              <a:gd name="T1" fmla="*/ T0 w 2840"/>
                              <a:gd name="T2" fmla="+- 0 1697 1697"/>
                              <a:gd name="T3" fmla="*/ 1697 h 413"/>
                              <a:gd name="T4" fmla="+- 0 11688 8875"/>
                              <a:gd name="T5" fmla="*/ T4 w 2840"/>
                              <a:gd name="T6" fmla="+- 0 1697 1697"/>
                              <a:gd name="T7" fmla="*/ 1697 h 413"/>
                              <a:gd name="T8" fmla="+- 0 8894 8875"/>
                              <a:gd name="T9" fmla="*/ T8 w 2840"/>
                              <a:gd name="T10" fmla="+- 0 2065 1697"/>
                              <a:gd name="T11" fmla="*/ 2065 h 413"/>
                              <a:gd name="T12" fmla="+- 0 8882 8875"/>
                              <a:gd name="T13" fmla="*/ T12 w 2840"/>
                              <a:gd name="T14" fmla="+- 0 2067 1697"/>
                              <a:gd name="T15" fmla="*/ 2067 h 413"/>
                              <a:gd name="T16" fmla="+- 0 8875 8875"/>
                              <a:gd name="T17" fmla="*/ T16 w 2840"/>
                              <a:gd name="T18" fmla="+- 0 2077 1697"/>
                              <a:gd name="T19" fmla="*/ 2077 h 413"/>
                              <a:gd name="T20" fmla="+- 0 8875 8875"/>
                              <a:gd name="T21" fmla="*/ T20 w 2840"/>
                              <a:gd name="T22" fmla="+- 0 2089 1697"/>
                              <a:gd name="T23" fmla="*/ 2089 h 413"/>
                              <a:gd name="T24" fmla="+- 0 8878 8875"/>
                              <a:gd name="T25" fmla="*/ T24 w 2840"/>
                              <a:gd name="T26" fmla="+- 0 2101 1697"/>
                              <a:gd name="T27" fmla="*/ 2101 h 413"/>
                              <a:gd name="T28" fmla="+- 0 8890 8875"/>
                              <a:gd name="T29" fmla="*/ T28 w 2840"/>
                              <a:gd name="T30" fmla="+- 0 2110 1697"/>
                              <a:gd name="T31" fmla="*/ 2110 h 413"/>
                              <a:gd name="T32" fmla="+- 0 8902 8875"/>
                              <a:gd name="T33" fmla="*/ T32 w 2840"/>
                              <a:gd name="T34" fmla="+- 0 2108 1697"/>
                              <a:gd name="T35" fmla="*/ 2108 h 413"/>
                              <a:gd name="T36" fmla="+- 0 11695 8875"/>
                              <a:gd name="T37" fmla="*/ T36 w 2840"/>
                              <a:gd name="T38" fmla="+- 0 1741 1697"/>
                              <a:gd name="T39" fmla="*/ 1741 h 413"/>
                              <a:gd name="T40" fmla="+- 0 11705 8875"/>
                              <a:gd name="T41" fmla="*/ T40 w 2840"/>
                              <a:gd name="T42" fmla="+- 0 1741 1697"/>
                              <a:gd name="T43" fmla="*/ 1741 h 413"/>
                              <a:gd name="T44" fmla="+- 0 11714 8875"/>
                              <a:gd name="T45" fmla="*/ T44 w 2840"/>
                              <a:gd name="T46" fmla="+- 0 1729 1697"/>
                              <a:gd name="T47" fmla="*/ 1729 h 413"/>
                              <a:gd name="T48" fmla="+- 0 11712 8875"/>
                              <a:gd name="T49" fmla="*/ T48 w 2840"/>
                              <a:gd name="T50" fmla="+- 0 1717 1697"/>
                              <a:gd name="T51" fmla="*/ 1717 h 413"/>
                              <a:gd name="T52" fmla="+- 0 11712 8875"/>
                              <a:gd name="T53" fmla="*/ T52 w 2840"/>
                              <a:gd name="T54" fmla="+- 0 1705 1697"/>
                              <a:gd name="T55" fmla="*/ 1705 h 413"/>
                              <a:gd name="T56" fmla="+- 0 11700 8875"/>
                              <a:gd name="T57" fmla="*/ T56 w 2840"/>
                              <a:gd name="T58" fmla="+- 0 1697 1697"/>
                              <a:gd name="T59" fmla="*/ 169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40" h="413">
                                <a:moveTo>
                                  <a:pt x="2825" y="0"/>
                                </a:moveTo>
                                <a:lnTo>
                                  <a:pt x="2813" y="0"/>
                                </a:lnTo>
                                <a:lnTo>
                                  <a:pt x="19" y="368"/>
                                </a:lnTo>
                                <a:lnTo>
                                  <a:pt x="7" y="370"/>
                                </a:lnTo>
                                <a:lnTo>
                                  <a:pt x="0" y="380"/>
                                </a:lnTo>
                                <a:lnTo>
                                  <a:pt x="0" y="392"/>
                                </a:lnTo>
                                <a:lnTo>
                                  <a:pt x="3" y="404"/>
                                </a:lnTo>
                                <a:lnTo>
                                  <a:pt x="15" y="413"/>
                                </a:lnTo>
                                <a:lnTo>
                                  <a:pt x="27" y="411"/>
                                </a:lnTo>
                                <a:lnTo>
                                  <a:pt x="2820" y="44"/>
                                </a:lnTo>
                                <a:lnTo>
                                  <a:pt x="2830" y="44"/>
                                </a:lnTo>
                                <a:lnTo>
                                  <a:pt x="2839" y="32"/>
                                </a:lnTo>
                                <a:lnTo>
                                  <a:pt x="2837" y="20"/>
                                </a:lnTo>
                                <a:lnTo>
                                  <a:pt x="2837" y="8"/>
                                </a:lnTo>
                                <a:lnTo>
                                  <a:pt x="282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9" name="AutoShape 3229"/>
                        <wps:cNvSpPr>
                          <a:spLocks/>
                        </wps:cNvSpPr>
                        <wps:spPr bwMode="auto">
                          <a:xfrm>
                            <a:off x="8330" y="2319"/>
                            <a:ext cx="1296" cy="600"/>
                          </a:xfrm>
                          <a:custGeom>
                            <a:avLst/>
                            <a:gdLst>
                              <a:gd name="T0" fmla="+- 0 8393 8330"/>
                              <a:gd name="T1" fmla="*/ T0 w 1296"/>
                              <a:gd name="T2" fmla="+- 0 2797 2319"/>
                              <a:gd name="T3" fmla="*/ 2797 h 600"/>
                              <a:gd name="T4" fmla="+- 0 8330 8330"/>
                              <a:gd name="T5" fmla="*/ T4 w 1296"/>
                              <a:gd name="T6" fmla="+- 0 2849 2319"/>
                              <a:gd name="T7" fmla="*/ 2849 h 600"/>
                              <a:gd name="T8" fmla="+- 0 8434 8330"/>
                              <a:gd name="T9" fmla="*/ T8 w 1296"/>
                              <a:gd name="T10" fmla="+- 0 2887 2319"/>
                              <a:gd name="T11" fmla="*/ 2887 h 600"/>
                              <a:gd name="T12" fmla="+- 0 8472 8330"/>
                              <a:gd name="T13" fmla="*/ T12 w 1296"/>
                              <a:gd name="T14" fmla="+- 0 2845 2319"/>
                              <a:gd name="T15" fmla="*/ 2845 h 600"/>
                              <a:gd name="T16" fmla="+- 0 8448 8330"/>
                              <a:gd name="T17" fmla="*/ T16 w 1296"/>
                              <a:gd name="T18" fmla="+- 0 2731 2319"/>
                              <a:gd name="T19" fmla="*/ 2731 h 600"/>
                              <a:gd name="T20" fmla="+- 0 8482 8330"/>
                              <a:gd name="T21" fmla="*/ T20 w 1296"/>
                              <a:gd name="T22" fmla="+- 0 2837 2319"/>
                              <a:gd name="T23" fmla="*/ 2837 h 600"/>
                              <a:gd name="T24" fmla="+- 0 8534 8330"/>
                              <a:gd name="T25" fmla="*/ T24 w 1296"/>
                              <a:gd name="T26" fmla="+- 0 2785 2319"/>
                              <a:gd name="T27" fmla="*/ 2785 h 600"/>
                              <a:gd name="T28" fmla="+- 0 8570 8330"/>
                              <a:gd name="T29" fmla="*/ T28 w 1296"/>
                              <a:gd name="T30" fmla="+- 0 2705 2319"/>
                              <a:gd name="T31" fmla="*/ 2705 h 600"/>
                              <a:gd name="T32" fmla="+- 0 8542 8330"/>
                              <a:gd name="T33" fmla="*/ T32 w 1296"/>
                              <a:gd name="T34" fmla="+- 0 2665 2319"/>
                              <a:gd name="T35" fmla="*/ 2665 h 600"/>
                              <a:gd name="T36" fmla="+- 0 8537 8330"/>
                              <a:gd name="T37" fmla="*/ T36 w 1296"/>
                              <a:gd name="T38" fmla="+- 0 2679 2319"/>
                              <a:gd name="T39" fmla="*/ 2679 h 600"/>
                              <a:gd name="T40" fmla="+- 0 8489 8330"/>
                              <a:gd name="T41" fmla="*/ T40 w 1296"/>
                              <a:gd name="T42" fmla="+- 0 2695 2319"/>
                              <a:gd name="T43" fmla="*/ 2695 h 600"/>
                              <a:gd name="T44" fmla="+- 0 8544 8330"/>
                              <a:gd name="T45" fmla="*/ T44 w 1296"/>
                              <a:gd name="T46" fmla="+- 0 2713 2319"/>
                              <a:gd name="T47" fmla="*/ 2713 h 600"/>
                              <a:gd name="T48" fmla="+- 0 8599 8330"/>
                              <a:gd name="T49" fmla="*/ T48 w 1296"/>
                              <a:gd name="T50" fmla="+- 0 2721 2319"/>
                              <a:gd name="T51" fmla="*/ 2721 h 600"/>
                              <a:gd name="T52" fmla="+- 0 8628 8330"/>
                              <a:gd name="T53" fmla="*/ T52 w 1296"/>
                              <a:gd name="T54" fmla="+- 0 2615 2319"/>
                              <a:gd name="T55" fmla="*/ 2615 h 600"/>
                              <a:gd name="T56" fmla="+- 0 8647 8330"/>
                              <a:gd name="T57" fmla="*/ T56 w 1296"/>
                              <a:gd name="T58" fmla="+- 0 2651 2319"/>
                              <a:gd name="T59" fmla="*/ 2651 h 600"/>
                              <a:gd name="T60" fmla="+- 0 8578 8330"/>
                              <a:gd name="T61" fmla="*/ T60 w 1296"/>
                              <a:gd name="T62" fmla="+- 0 2615 2319"/>
                              <a:gd name="T63" fmla="*/ 2615 h 600"/>
                              <a:gd name="T64" fmla="+- 0 8604 8330"/>
                              <a:gd name="T65" fmla="*/ T64 w 1296"/>
                              <a:gd name="T66" fmla="+- 0 2591 2319"/>
                              <a:gd name="T67" fmla="*/ 2591 h 600"/>
                              <a:gd name="T68" fmla="+- 0 8558 8330"/>
                              <a:gd name="T69" fmla="*/ T68 w 1296"/>
                              <a:gd name="T70" fmla="+- 0 2633 2319"/>
                              <a:gd name="T71" fmla="*/ 2633 h 600"/>
                              <a:gd name="T72" fmla="+- 0 8628 8330"/>
                              <a:gd name="T73" fmla="*/ T72 w 1296"/>
                              <a:gd name="T74" fmla="+- 0 2687 2319"/>
                              <a:gd name="T75" fmla="*/ 2687 h 600"/>
                              <a:gd name="T76" fmla="+- 0 8659 8330"/>
                              <a:gd name="T77" fmla="*/ T76 w 1296"/>
                              <a:gd name="T78" fmla="+- 0 2653 2319"/>
                              <a:gd name="T79" fmla="*/ 2653 h 600"/>
                              <a:gd name="T80" fmla="+- 0 8683 8330"/>
                              <a:gd name="T81" fmla="*/ T80 w 1296"/>
                              <a:gd name="T82" fmla="+- 0 2635 2319"/>
                              <a:gd name="T83" fmla="*/ 2635 h 600"/>
                              <a:gd name="T84" fmla="+- 0 8693 8330"/>
                              <a:gd name="T85" fmla="*/ T84 w 1296"/>
                              <a:gd name="T86" fmla="+- 0 2485 2319"/>
                              <a:gd name="T87" fmla="*/ 2485 h 600"/>
                              <a:gd name="T88" fmla="+- 0 8741 8330"/>
                              <a:gd name="T89" fmla="*/ T88 w 1296"/>
                              <a:gd name="T90" fmla="+- 0 2549 2319"/>
                              <a:gd name="T91" fmla="*/ 2549 h 600"/>
                              <a:gd name="T92" fmla="+- 0 8705 8330"/>
                              <a:gd name="T93" fmla="*/ T92 w 1296"/>
                              <a:gd name="T94" fmla="+- 0 2539 2319"/>
                              <a:gd name="T95" fmla="*/ 2539 h 600"/>
                              <a:gd name="T96" fmla="+- 0 8717 8330"/>
                              <a:gd name="T97" fmla="*/ T96 w 1296"/>
                              <a:gd name="T98" fmla="+- 0 2605 2319"/>
                              <a:gd name="T99" fmla="*/ 2605 h 600"/>
                              <a:gd name="T100" fmla="+- 0 8678 8330"/>
                              <a:gd name="T101" fmla="*/ T100 w 1296"/>
                              <a:gd name="T102" fmla="+- 0 2545 2319"/>
                              <a:gd name="T103" fmla="*/ 2545 h 600"/>
                              <a:gd name="T104" fmla="+- 0 8791 8330"/>
                              <a:gd name="T105" fmla="*/ T104 w 1296"/>
                              <a:gd name="T106" fmla="+- 0 2477 2319"/>
                              <a:gd name="T107" fmla="*/ 2477 h 600"/>
                              <a:gd name="T108" fmla="+- 0 8734 8330"/>
                              <a:gd name="T109" fmla="*/ T108 w 1296"/>
                              <a:gd name="T110" fmla="+- 0 2445 2319"/>
                              <a:gd name="T111" fmla="*/ 2445 h 600"/>
                              <a:gd name="T112" fmla="+- 0 8782 8330"/>
                              <a:gd name="T113" fmla="*/ T112 w 1296"/>
                              <a:gd name="T114" fmla="+- 0 2499 2319"/>
                              <a:gd name="T115" fmla="*/ 2499 h 600"/>
                              <a:gd name="T116" fmla="+- 0 8873 8330"/>
                              <a:gd name="T117" fmla="*/ T116 w 1296"/>
                              <a:gd name="T118" fmla="+- 0 2431 2319"/>
                              <a:gd name="T119" fmla="*/ 2431 h 600"/>
                              <a:gd name="T120" fmla="+- 0 8842 8330"/>
                              <a:gd name="T121" fmla="*/ T120 w 1296"/>
                              <a:gd name="T122" fmla="+- 0 2469 2319"/>
                              <a:gd name="T123" fmla="*/ 2469 h 600"/>
                              <a:gd name="T124" fmla="+- 0 8868 8330"/>
                              <a:gd name="T125" fmla="*/ T124 w 1296"/>
                              <a:gd name="T126" fmla="+- 0 2385 2319"/>
                              <a:gd name="T127" fmla="*/ 2385 h 600"/>
                              <a:gd name="T128" fmla="+- 0 8839 8330"/>
                              <a:gd name="T129" fmla="*/ T128 w 1296"/>
                              <a:gd name="T130" fmla="+- 0 2357 2319"/>
                              <a:gd name="T131" fmla="*/ 2357 h 600"/>
                              <a:gd name="T132" fmla="+- 0 8822 8330"/>
                              <a:gd name="T133" fmla="*/ T132 w 1296"/>
                              <a:gd name="T134" fmla="+- 0 2359 2319"/>
                              <a:gd name="T135" fmla="*/ 2359 h 600"/>
                              <a:gd name="T136" fmla="+- 0 9269 8330"/>
                              <a:gd name="T137" fmla="*/ T136 w 1296"/>
                              <a:gd name="T138" fmla="+- 0 2609 2319"/>
                              <a:gd name="T139" fmla="*/ 2609 h 600"/>
                              <a:gd name="T140" fmla="+- 0 9211 8330"/>
                              <a:gd name="T141" fmla="*/ T140 w 1296"/>
                              <a:gd name="T142" fmla="+- 0 2671 2319"/>
                              <a:gd name="T143" fmla="*/ 2671 h 600"/>
                              <a:gd name="T144" fmla="+- 0 9274 8330"/>
                              <a:gd name="T145" fmla="*/ T144 w 1296"/>
                              <a:gd name="T146" fmla="+- 0 2743 2319"/>
                              <a:gd name="T147" fmla="*/ 2743 h 600"/>
                              <a:gd name="T148" fmla="+- 0 9334 8330"/>
                              <a:gd name="T149" fmla="*/ T148 w 1296"/>
                              <a:gd name="T150" fmla="+- 0 2685 2319"/>
                              <a:gd name="T151" fmla="*/ 2685 h 600"/>
                              <a:gd name="T152" fmla="+- 0 9293 8330"/>
                              <a:gd name="T153" fmla="*/ T152 w 1296"/>
                              <a:gd name="T154" fmla="+- 0 2587 2319"/>
                              <a:gd name="T155" fmla="*/ 2587 h 600"/>
                              <a:gd name="T156" fmla="+- 0 9372 8330"/>
                              <a:gd name="T157" fmla="*/ T156 w 1296"/>
                              <a:gd name="T158" fmla="+- 0 2509 2319"/>
                              <a:gd name="T159" fmla="*/ 2509 h 600"/>
                              <a:gd name="T160" fmla="+- 0 9415 8330"/>
                              <a:gd name="T161" fmla="*/ T160 w 1296"/>
                              <a:gd name="T162" fmla="+- 0 2571 2319"/>
                              <a:gd name="T163" fmla="*/ 2571 h 600"/>
                              <a:gd name="T164" fmla="+- 0 9331 8330"/>
                              <a:gd name="T165" fmla="*/ T164 w 1296"/>
                              <a:gd name="T166" fmla="+- 0 2549 2319"/>
                              <a:gd name="T167" fmla="*/ 2549 h 600"/>
                              <a:gd name="T168" fmla="+- 0 9389 8330"/>
                              <a:gd name="T169" fmla="*/ T168 w 1296"/>
                              <a:gd name="T170" fmla="+- 0 2627 2319"/>
                              <a:gd name="T171" fmla="*/ 2627 h 600"/>
                              <a:gd name="T172" fmla="+- 0 9422 8330"/>
                              <a:gd name="T173" fmla="*/ T172 w 1296"/>
                              <a:gd name="T174" fmla="+- 0 2587 2319"/>
                              <a:gd name="T175" fmla="*/ 2587 h 600"/>
                              <a:gd name="T176" fmla="+- 0 9494 8330"/>
                              <a:gd name="T177" fmla="*/ T176 w 1296"/>
                              <a:gd name="T178" fmla="+- 0 2483 2319"/>
                              <a:gd name="T179" fmla="*/ 2483 h 600"/>
                              <a:gd name="T180" fmla="+- 0 9454 8330"/>
                              <a:gd name="T181" fmla="*/ T180 w 1296"/>
                              <a:gd name="T182" fmla="+- 0 2537 2319"/>
                              <a:gd name="T183" fmla="*/ 2537 h 600"/>
                              <a:gd name="T184" fmla="+- 0 9415 8330"/>
                              <a:gd name="T185" fmla="*/ T184 w 1296"/>
                              <a:gd name="T186" fmla="+- 0 2483 2319"/>
                              <a:gd name="T187" fmla="*/ 2483 h 600"/>
                              <a:gd name="T188" fmla="+- 0 9485 8330"/>
                              <a:gd name="T189" fmla="*/ T188 w 1296"/>
                              <a:gd name="T190" fmla="+- 0 2499 2319"/>
                              <a:gd name="T191" fmla="*/ 2499 h 600"/>
                              <a:gd name="T192" fmla="+- 0 9430 8330"/>
                              <a:gd name="T193" fmla="*/ T192 w 1296"/>
                              <a:gd name="T194" fmla="+- 0 2449 2319"/>
                              <a:gd name="T195" fmla="*/ 2449 h 600"/>
                              <a:gd name="T196" fmla="+- 0 9430 8330"/>
                              <a:gd name="T197" fmla="*/ T196 w 1296"/>
                              <a:gd name="T198" fmla="+- 0 2541 2319"/>
                              <a:gd name="T199" fmla="*/ 2541 h 600"/>
                              <a:gd name="T200" fmla="+- 0 9499 8330"/>
                              <a:gd name="T201" fmla="*/ T200 w 1296"/>
                              <a:gd name="T202" fmla="+- 0 2511 2319"/>
                              <a:gd name="T203" fmla="*/ 2511 h 600"/>
                              <a:gd name="T204" fmla="+- 0 9526 8330"/>
                              <a:gd name="T205" fmla="*/ T204 w 1296"/>
                              <a:gd name="T206" fmla="+- 0 2425 2319"/>
                              <a:gd name="T207" fmla="*/ 2425 h 600"/>
                              <a:gd name="T208" fmla="+- 0 9514 8330"/>
                              <a:gd name="T209" fmla="*/ T208 w 1296"/>
                              <a:gd name="T210" fmla="+- 0 2429 2319"/>
                              <a:gd name="T211" fmla="*/ 2429 h 600"/>
                              <a:gd name="T212" fmla="+- 0 9518 8330"/>
                              <a:gd name="T213" fmla="*/ T212 w 1296"/>
                              <a:gd name="T214" fmla="+- 0 2411 2319"/>
                              <a:gd name="T215" fmla="*/ 2411 h 600"/>
                              <a:gd name="T216" fmla="+- 0 9485 8330"/>
                              <a:gd name="T217" fmla="*/ T216 w 1296"/>
                              <a:gd name="T218" fmla="+- 0 2395 2319"/>
                              <a:gd name="T219" fmla="*/ 2395 h 600"/>
                              <a:gd name="T220" fmla="+- 0 9538 8330"/>
                              <a:gd name="T221" fmla="*/ T220 w 1296"/>
                              <a:gd name="T222" fmla="+- 0 2479 2319"/>
                              <a:gd name="T223" fmla="*/ 2479 h 600"/>
                              <a:gd name="T224" fmla="+- 0 9564 8330"/>
                              <a:gd name="T225" fmla="*/ T224 w 1296"/>
                              <a:gd name="T226" fmla="+- 0 2449 2319"/>
                              <a:gd name="T227" fmla="*/ 2449 h 600"/>
                              <a:gd name="T228" fmla="+- 0 9619 8330"/>
                              <a:gd name="T229" fmla="*/ T228 w 1296"/>
                              <a:gd name="T230" fmla="+- 0 2383 2319"/>
                              <a:gd name="T231" fmla="*/ 2383 h 600"/>
                              <a:gd name="T232" fmla="+- 0 9583 8330"/>
                              <a:gd name="T233" fmla="*/ T232 w 1296"/>
                              <a:gd name="T234" fmla="+- 0 2357 2319"/>
                              <a:gd name="T235" fmla="*/ 2357 h 600"/>
                              <a:gd name="T236" fmla="+- 0 9523 8330"/>
                              <a:gd name="T237" fmla="*/ T236 w 1296"/>
                              <a:gd name="T238" fmla="+- 0 2353 2319"/>
                              <a:gd name="T239" fmla="*/ 2353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96" h="600">
                                <a:moveTo>
                                  <a:pt x="142" y="526"/>
                                </a:moveTo>
                                <a:lnTo>
                                  <a:pt x="89" y="474"/>
                                </a:lnTo>
                                <a:lnTo>
                                  <a:pt x="77" y="462"/>
                                </a:lnTo>
                                <a:lnTo>
                                  <a:pt x="77" y="460"/>
                                </a:lnTo>
                                <a:lnTo>
                                  <a:pt x="70" y="460"/>
                                </a:lnTo>
                                <a:lnTo>
                                  <a:pt x="70" y="462"/>
                                </a:lnTo>
                                <a:lnTo>
                                  <a:pt x="63" y="466"/>
                                </a:lnTo>
                                <a:lnTo>
                                  <a:pt x="63" y="470"/>
                                </a:lnTo>
                                <a:lnTo>
                                  <a:pt x="60" y="472"/>
                                </a:lnTo>
                                <a:lnTo>
                                  <a:pt x="60" y="476"/>
                                </a:lnTo>
                                <a:lnTo>
                                  <a:pt x="63" y="478"/>
                                </a:lnTo>
                                <a:lnTo>
                                  <a:pt x="63" y="480"/>
                                </a:lnTo>
                                <a:lnTo>
                                  <a:pt x="92" y="550"/>
                                </a:lnTo>
                                <a:lnTo>
                                  <a:pt x="47" y="532"/>
                                </a:lnTo>
                                <a:lnTo>
                                  <a:pt x="22" y="522"/>
                                </a:lnTo>
                                <a:lnTo>
                                  <a:pt x="20" y="520"/>
                                </a:lnTo>
                                <a:lnTo>
                                  <a:pt x="12" y="520"/>
                                </a:lnTo>
                                <a:lnTo>
                                  <a:pt x="10" y="522"/>
                                </a:lnTo>
                                <a:lnTo>
                                  <a:pt x="8" y="522"/>
                                </a:lnTo>
                                <a:lnTo>
                                  <a:pt x="8" y="524"/>
                                </a:lnTo>
                                <a:lnTo>
                                  <a:pt x="3" y="530"/>
                                </a:lnTo>
                                <a:lnTo>
                                  <a:pt x="0" y="530"/>
                                </a:lnTo>
                                <a:lnTo>
                                  <a:pt x="0" y="536"/>
                                </a:lnTo>
                                <a:lnTo>
                                  <a:pt x="3" y="536"/>
                                </a:lnTo>
                                <a:lnTo>
                                  <a:pt x="65" y="600"/>
                                </a:lnTo>
                                <a:lnTo>
                                  <a:pt x="70" y="600"/>
                                </a:lnTo>
                                <a:lnTo>
                                  <a:pt x="75" y="596"/>
                                </a:lnTo>
                                <a:lnTo>
                                  <a:pt x="75" y="592"/>
                                </a:lnTo>
                                <a:lnTo>
                                  <a:pt x="15" y="532"/>
                                </a:lnTo>
                                <a:lnTo>
                                  <a:pt x="99" y="570"/>
                                </a:lnTo>
                                <a:lnTo>
                                  <a:pt x="101" y="570"/>
                                </a:lnTo>
                                <a:lnTo>
                                  <a:pt x="101" y="568"/>
                                </a:lnTo>
                                <a:lnTo>
                                  <a:pt x="104" y="568"/>
                                </a:lnTo>
                                <a:lnTo>
                                  <a:pt x="108" y="562"/>
                                </a:lnTo>
                                <a:lnTo>
                                  <a:pt x="108" y="560"/>
                                </a:lnTo>
                                <a:lnTo>
                                  <a:pt x="104" y="550"/>
                                </a:lnTo>
                                <a:lnTo>
                                  <a:pt x="72" y="474"/>
                                </a:lnTo>
                                <a:lnTo>
                                  <a:pt x="132" y="534"/>
                                </a:lnTo>
                                <a:lnTo>
                                  <a:pt x="132" y="536"/>
                                </a:lnTo>
                                <a:lnTo>
                                  <a:pt x="135" y="536"/>
                                </a:lnTo>
                                <a:lnTo>
                                  <a:pt x="135" y="534"/>
                                </a:lnTo>
                                <a:lnTo>
                                  <a:pt x="137" y="534"/>
                                </a:lnTo>
                                <a:lnTo>
                                  <a:pt x="142" y="530"/>
                                </a:lnTo>
                                <a:lnTo>
                                  <a:pt x="142" y="526"/>
                                </a:lnTo>
                                <a:moveTo>
                                  <a:pt x="212" y="454"/>
                                </a:moveTo>
                                <a:lnTo>
                                  <a:pt x="209" y="454"/>
                                </a:lnTo>
                                <a:lnTo>
                                  <a:pt x="171" y="435"/>
                                </a:lnTo>
                                <a:lnTo>
                                  <a:pt x="171" y="450"/>
                                </a:lnTo>
                                <a:lnTo>
                                  <a:pt x="144" y="474"/>
                                </a:lnTo>
                                <a:lnTo>
                                  <a:pt x="123" y="426"/>
                                </a:lnTo>
                                <a:lnTo>
                                  <a:pt x="171" y="450"/>
                                </a:lnTo>
                                <a:lnTo>
                                  <a:pt x="171" y="435"/>
                                </a:lnTo>
                                <a:lnTo>
                                  <a:pt x="152" y="426"/>
                                </a:lnTo>
                                <a:lnTo>
                                  <a:pt x="123" y="412"/>
                                </a:lnTo>
                                <a:lnTo>
                                  <a:pt x="118" y="412"/>
                                </a:lnTo>
                                <a:lnTo>
                                  <a:pt x="118" y="414"/>
                                </a:lnTo>
                                <a:lnTo>
                                  <a:pt x="116" y="414"/>
                                </a:lnTo>
                                <a:lnTo>
                                  <a:pt x="116" y="416"/>
                                </a:lnTo>
                                <a:lnTo>
                                  <a:pt x="113" y="416"/>
                                </a:lnTo>
                                <a:lnTo>
                                  <a:pt x="113" y="418"/>
                                </a:lnTo>
                                <a:lnTo>
                                  <a:pt x="111" y="418"/>
                                </a:lnTo>
                                <a:lnTo>
                                  <a:pt x="111" y="420"/>
                                </a:lnTo>
                                <a:lnTo>
                                  <a:pt x="108" y="420"/>
                                </a:lnTo>
                                <a:lnTo>
                                  <a:pt x="108" y="426"/>
                                </a:lnTo>
                                <a:lnTo>
                                  <a:pt x="152" y="512"/>
                                </a:lnTo>
                                <a:lnTo>
                                  <a:pt x="152" y="518"/>
                                </a:lnTo>
                                <a:lnTo>
                                  <a:pt x="154" y="518"/>
                                </a:lnTo>
                                <a:lnTo>
                                  <a:pt x="154" y="514"/>
                                </a:lnTo>
                                <a:lnTo>
                                  <a:pt x="156" y="514"/>
                                </a:lnTo>
                                <a:lnTo>
                                  <a:pt x="161" y="510"/>
                                </a:lnTo>
                                <a:lnTo>
                                  <a:pt x="161" y="506"/>
                                </a:lnTo>
                                <a:lnTo>
                                  <a:pt x="152" y="484"/>
                                </a:lnTo>
                                <a:lnTo>
                                  <a:pt x="161" y="474"/>
                                </a:lnTo>
                                <a:lnTo>
                                  <a:pt x="180" y="454"/>
                                </a:lnTo>
                                <a:lnTo>
                                  <a:pt x="202" y="464"/>
                                </a:lnTo>
                                <a:lnTo>
                                  <a:pt x="202" y="466"/>
                                </a:lnTo>
                                <a:lnTo>
                                  <a:pt x="204" y="466"/>
                                </a:lnTo>
                                <a:lnTo>
                                  <a:pt x="204" y="464"/>
                                </a:lnTo>
                                <a:lnTo>
                                  <a:pt x="207" y="464"/>
                                </a:lnTo>
                                <a:lnTo>
                                  <a:pt x="212" y="460"/>
                                </a:lnTo>
                                <a:lnTo>
                                  <a:pt x="212" y="454"/>
                                </a:lnTo>
                                <a:moveTo>
                                  <a:pt x="272" y="398"/>
                                </a:moveTo>
                                <a:lnTo>
                                  <a:pt x="269" y="398"/>
                                </a:lnTo>
                                <a:lnTo>
                                  <a:pt x="269" y="394"/>
                                </a:lnTo>
                                <a:lnTo>
                                  <a:pt x="264" y="394"/>
                                </a:lnTo>
                                <a:lnTo>
                                  <a:pt x="259" y="392"/>
                                </a:lnTo>
                                <a:lnTo>
                                  <a:pt x="243" y="386"/>
                                </a:lnTo>
                                <a:lnTo>
                                  <a:pt x="240" y="386"/>
                                </a:lnTo>
                                <a:lnTo>
                                  <a:pt x="238" y="382"/>
                                </a:lnTo>
                                <a:lnTo>
                                  <a:pt x="233" y="382"/>
                                </a:lnTo>
                                <a:lnTo>
                                  <a:pt x="231" y="380"/>
                                </a:lnTo>
                                <a:lnTo>
                                  <a:pt x="224" y="380"/>
                                </a:lnTo>
                                <a:lnTo>
                                  <a:pt x="221" y="382"/>
                                </a:lnTo>
                                <a:lnTo>
                                  <a:pt x="221" y="380"/>
                                </a:lnTo>
                                <a:lnTo>
                                  <a:pt x="224" y="378"/>
                                </a:lnTo>
                                <a:lnTo>
                                  <a:pt x="224" y="360"/>
                                </a:lnTo>
                                <a:lnTo>
                                  <a:pt x="221" y="358"/>
                                </a:lnTo>
                                <a:lnTo>
                                  <a:pt x="221" y="356"/>
                                </a:lnTo>
                                <a:lnTo>
                                  <a:pt x="212" y="346"/>
                                </a:lnTo>
                                <a:lnTo>
                                  <a:pt x="212" y="366"/>
                                </a:lnTo>
                                <a:lnTo>
                                  <a:pt x="212" y="380"/>
                                </a:lnTo>
                                <a:lnTo>
                                  <a:pt x="204" y="388"/>
                                </a:lnTo>
                                <a:lnTo>
                                  <a:pt x="197" y="398"/>
                                </a:lnTo>
                                <a:lnTo>
                                  <a:pt x="173" y="374"/>
                                </a:lnTo>
                                <a:lnTo>
                                  <a:pt x="188" y="358"/>
                                </a:lnTo>
                                <a:lnTo>
                                  <a:pt x="192" y="356"/>
                                </a:lnTo>
                                <a:lnTo>
                                  <a:pt x="200" y="356"/>
                                </a:lnTo>
                                <a:lnTo>
                                  <a:pt x="202" y="358"/>
                                </a:lnTo>
                                <a:lnTo>
                                  <a:pt x="204" y="358"/>
                                </a:lnTo>
                                <a:lnTo>
                                  <a:pt x="207" y="360"/>
                                </a:lnTo>
                                <a:lnTo>
                                  <a:pt x="212" y="366"/>
                                </a:lnTo>
                                <a:lnTo>
                                  <a:pt x="212" y="346"/>
                                </a:lnTo>
                                <a:lnTo>
                                  <a:pt x="209" y="346"/>
                                </a:lnTo>
                                <a:lnTo>
                                  <a:pt x="207" y="344"/>
                                </a:lnTo>
                                <a:lnTo>
                                  <a:pt x="192" y="344"/>
                                </a:lnTo>
                                <a:lnTo>
                                  <a:pt x="188" y="346"/>
                                </a:lnTo>
                                <a:lnTo>
                                  <a:pt x="185" y="346"/>
                                </a:lnTo>
                                <a:lnTo>
                                  <a:pt x="176" y="356"/>
                                </a:lnTo>
                                <a:lnTo>
                                  <a:pt x="173" y="356"/>
                                </a:lnTo>
                                <a:lnTo>
                                  <a:pt x="159" y="370"/>
                                </a:lnTo>
                                <a:lnTo>
                                  <a:pt x="159" y="376"/>
                                </a:lnTo>
                                <a:lnTo>
                                  <a:pt x="156" y="376"/>
                                </a:lnTo>
                                <a:lnTo>
                                  <a:pt x="224" y="442"/>
                                </a:lnTo>
                                <a:lnTo>
                                  <a:pt x="224" y="446"/>
                                </a:lnTo>
                                <a:lnTo>
                                  <a:pt x="226" y="446"/>
                                </a:lnTo>
                                <a:lnTo>
                                  <a:pt x="226" y="442"/>
                                </a:lnTo>
                                <a:lnTo>
                                  <a:pt x="228" y="442"/>
                                </a:lnTo>
                                <a:lnTo>
                                  <a:pt x="233" y="438"/>
                                </a:lnTo>
                                <a:lnTo>
                                  <a:pt x="233" y="436"/>
                                </a:lnTo>
                                <a:lnTo>
                                  <a:pt x="204" y="404"/>
                                </a:lnTo>
                                <a:lnTo>
                                  <a:pt x="210" y="398"/>
                                </a:lnTo>
                                <a:lnTo>
                                  <a:pt x="214" y="394"/>
                                </a:lnTo>
                                <a:lnTo>
                                  <a:pt x="216" y="394"/>
                                </a:lnTo>
                                <a:lnTo>
                                  <a:pt x="219" y="392"/>
                                </a:lnTo>
                                <a:lnTo>
                                  <a:pt x="228" y="392"/>
                                </a:lnTo>
                                <a:lnTo>
                                  <a:pt x="231" y="394"/>
                                </a:lnTo>
                                <a:lnTo>
                                  <a:pt x="236" y="394"/>
                                </a:lnTo>
                                <a:lnTo>
                                  <a:pt x="238" y="398"/>
                                </a:lnTo>
                                <a:lnTo>
                                  <a:pt x="260" y="406"/>
                                </a:lnTo>
                                <a:lnTo>
                                  <a:pt x="264" y="406"/>
                                </a:lnTo>
                                <a:lnTo>
                                  <a:pt x="264" y="404"/>
                                </a:lnTo>
                                <a:lnTo>
                                  <a:pt x="267" y="404"/>
                                </a:lnTo>
                                <a:lnTo>
                                  <a:pt x="269" y="402"/>
                                </a:lnTo>
                                <a:lnTo>
                                  <a:pt x="269" y="400"/>
                                </a:lnTo>
                                <a:lnTo>
                                  <a:pt x="272" y="400"/>
                                </a:lnTo>
                                <a:lnTo>
                                  <a:pt x="272" y="398"/>
                                </a:lnTo>
                                <a:moveTo>
                                  <a:pt x="332" y="328"/>
                                </a:moveTo>
                                <a:lnTo>
                                  <a:pt x="329" y="328"/>
                                </a:lnTo>
                                <a:lnTo>
                                  <a:pt x="329" y="326"/>
                                </a:lnTo>
                                <a:lnTo>
                                  <a:pt x="318" y="314"/>
                                </a:lnTo>
                                <a:lnTo>
                                  <a:pt x="303" y="298"/>
                                </a:lnTo>
                                <a:lnTo>
                                  <a:pt x="300" y="298"/>
                                </a:lnTo>
                                <a:lnTo>
                                  <a:pt x="300" y="296"/>
                                </a:lnTo>
                                <a:lnTo>
                                  <a:pt x="298" y="296"/>
                                </a:lnTo>
                                <a:lnTo>
                                  <a:pt x="298" y="298"/>
                                </a:lnTo>
                                <a:lnTo>
                                  <a:pt x="296" y="298"/>
                                </a:lnTo>
                                <a:lnTo>
                                  <a:pt x="274" y="320"/>
                                </a:lnTo>
                                <a:lnTo>
                                  <a:pt x="274" y="326"/>
                                </a:lnTo>
                                <a:lnTo>
                                  <a:pt x="276" y="328"/>
                                </a:lnTo>
                                <a:lnTo>
                                  <a:pt x="279" y="328"/>
                                </a:lnTo>
                                <a:lnTo>
                                  <a:pt x="279" y="330"/>
                                </a:lnTo>
                                <a:lnTo>
                                  <a:pt x="281" y="330"/>
                                </a:lnTo>
                                <a:lnTo>
                                  <a:pt x="281" y="328"/>
                                </a:lnTo>
                                <a:lnTo>
                                  <a:pt x="298" y="314"/>
                                </a:lnTo>
                                <a:lnTo>
                                  <a:pt x="317" y="332"/>
                                </a:lnTo>
                                <a:lnTo>
                                  <a:pt x="317" y="334"/>
                                </a:lnTo>
                                <a:lnTo>
                                  <a:pt x="315" y="338"/>
                                </a:lnTo>
                                <a:lnTo>
                                  <a:pt x="315" y="342"/>
                                </a:lnTo>
                                <a:lnTo>
                                  <a:pt x="305" y="352"/>
                                </a:lnTo>
                                <a:lnTo>
                                  <a:pt x="291" y="358"/>
                                </a:lnTo>
                                <a:lnTo>
                                  <a:pt x="274" y="358"/>
                                </a:lnTo>
                                <a:lnTo>
                                  <a:pt x="264" y="354"/>
                                </a:lnTo>
                                <a:lnTo>
                                  <a:pt x="248" y="338"/>
                                </a:lnTo>
                                <a:lnTo>
                                  <a:pt x="243" y="328"/>
                                </a:lnTo>
                                <a:lnTo>
                                  <a:pt x="243" y="306"/>
                                </a:lnTo>
                                <a:lnTo>
                                  <a:pt x="248" y="296"/>
                                </a:lnTo>
                                <a:lnTo>
                                  <a:pt x="252" y="294"/>
                                </a:lnTo>
                                <a:lnTo>
                                  <a:pt x="255" y="290"/>
                                </a:lnTo>
                                <a:lnTo>
                                  <a:pt x="262" y="284"/>
                                </a:lnTo>
                                <a:lnTo>
                                  <a:pt x="264" y="284"/>
                                </a:lnTo>
                                <a:lnTo>
                                  <a:pt x="267" y="282"/>
                                </a:lnTo>
                                <a:lnTo>
                                  <a:pt x="272" y="282"/>
                                </a:lnTo>
                                <a:lnTo>
                                  <a:pt x="274" y="280"/>
                                </a:lnTo>
                                <a:lnTo>
                                  <a:pt x="279" y="280"/>
                                </a:lnTo>
                                <a:lnTo>
                                  <a:pt x="279" y="274"/>
                                </a:lnTo>
                                <a:lnTo>
                                  <a:pt x="276" y="272"/>
                                </a:lnTo>
                                <a:lnTo>
                                  <a:pt x="274" y="272"/>
                                </a:lnTo>
                                <a:lnTo>
                                  <a:pt x="274" y="270"/>
                                </a:lnTo>
                                <a:lnTo>
                                  <a:pt x="267" y="270"/>
                                </a:lnTo>
                                <a:lnTo>
                                  <a:pt x="264" y="272"/>
                                </a:lnTo>
                                <a:lnTo>
                                  <a:pt x="260" y="272"/>
                                </a:lnTo>
                                <a:lnTo>
                                  <a:pt x="255" y="278"/>
                                </a:lnTo>
                                <a:lnTo>
                                  <a:pt x="252" y="278"/>
                                </a:lnTo>
                                <a:lnTo>
                                  <a:pt x="240" y="290"/>
                                </a:lnTo>
                                <a:lnTo>
                                  <a:pt x="236" y="296"/>
                                </a:lnTo>
                                <a:lnTo>
                                  <a:pt x="233" y="300"/>
                                </a:lnTo>
                                <a:lnTo>
                                  <a:pt x="231" y="308"/>
                                </a:lnTo>
                                <a:lnTo>
                                  <a:pt x="228" y="314"/>
                                </a:lnTo>
                                <a:lnTo>
                                  <a:pt x="228" y="326"/>
                                </a:lnTo>
                                <a:lnTo>
                                  <a:pt x="236" y="344"/>
                                </a:lnTo>
                                <a:lnTo>
                                  <a:pt x="245" y="356"/>
                                </a:lnTo>
                                <a:lnTo>
                                  <a:pt x="252" y="360"/>
                                </a:lnTo>
                                <a:lnTo>
                                  <a:pt x="257" y="366"/>
                                </a:lnTo>
                                <a:lnTo>
                                  <a:pt x="262" y="368"/>
                                </a:lnTo>
                                <a:lnTo>
                                  <a:pt x="269" y="370"/>
                                </a:lnTo>
                                <a:lnTo>
                                  <a:pt x="274" y="374"/>
                                </a:lnTo>
                                <a:lnTo>
                                  <a:pt x="286" y="374"/>
                                </a:lnTo>
                                <a:lnTo>
                                  <a:pt x="293" y="370"/>
                                </a:lnTo>
                                <a:lnTo>
                                  <a:pt x="298" y="368"/>
                                </a:lnTo>
                                <a:lnTo>
                                  <a:pt x="305" y="366"/>
                                </a:lnTo>
                                <a:lnTo>
                                  <a:pt x="313" y="358"/>
                                </a:lnTo>
                                <a:lnTo>
                                  <a:pt x="317" y="354"/>
                                </a:lnTo>
                                <a:lnTo>
                                  <a:pt x="320" y="354"/>
                                </a:lnTo>
                                <a:lnTo>
                                  <a:pt x="320" y="352"/>
                                </a:lnTo>
                                <a:lnTo>
                                  <a:pt x="324" y="346"/>
                                </a:lnTo>
                                <a:lnTo>
                                  <a:pt x="324" y="344"/>
                                </a:lnTo>
                                <a:lnTo>
                                  <a:pt x="327" y="342"/>
                                </a:lnTo>
                                <a:lnTo>
                                  <a:pt x="327" y="340"/>
                                </a:lnTo>
                                <a:lnTo>
                                  <a:pt x="329" y="338"/>
                                </a:lnTo>
                                <a:lnTo>
                                  <a:pt x="329" y="334"/>
                                </a:lnTo>
                                <a:lnTo>
                                  <a:pt x="332" y="334"/>
                                </a:lnTo>
                                <a:lnTo>
                                  <a:pt x="332" y="328"/>
                                </a:lnTo>
                                <a:moveTo>
                                  <a:pt x="363" y="306"/>
                                </a:moveTo>
                                <a:lnTo>
                                  <a:pt x="296" y="238"/>
                                </a:lnTo>
                                <a:lnTo>
                                  <a:pt x="291" y="238"/>
                                </a:lnTo>
                                <a:lnTo>
                                  <a:pt x="291" y="240"/>
                                </a:lnTo>
                                <a:lnTo>
                                  <a:pt x="288" y="240"/>
                                </a:lnTo>
                                <a:lnTo>
                                  <a:pt x="288" y="244"/>
                                </a:lnTo>
                                <a:lnTo>
                                  <a:pt x="286" y="244"/>
                                </a:lnTo>
                                <a:lnTo>
                                  <a:pt x="286" y="248"/>
                                </a:lnTo>
                                <a:lnTo>
                                  <a:pt x="353" y="316"/>
                                </a:lnTo>
                                <a:lnTo>
                                  <a:pt x="356" y="316"/>
                                </a:lnTo>
                                <a:lnTo>
                                  <a:pt x="360" y="310"/>
                                </a:lnTo>
                                <a:lnTo>
                                  <a:pt x="360" y="308"/>
                                </a:lnTo>
                                <a:lnTo>
                                  <a:pt x="363" y="308"/>
                                </a:lnTo>
                                <a:lnTo>
                                  <a:pt x="363" y="306"/>
                                </a:lnTo>
                                <a:moveTo>
                                  <a:pt x="432" y="234"/>
                                </a:moveTo>
                                <a:lnTo>
                                  <a:pt x="430" y="234"/>
                                </a:lnTo>
                                <a:lnTo>
                                  <a:pt x="430" y="232"/>
                                </a:lnTo>
                                <a:lnTo>
                                  <a:pt x="365" y="170"/>
                                </a:lnTo>
                                <a:lnTo>
                                  <a:pt x="365" y="166"/>
                                </a:lnTo>
                                <a:lnTo>
                                  <a:pt x="363" y="166"/>
                                </a:lnTo>
                                <a:lnTo>
                                  <a:pt x="363" y="170"/>
                                </a:lnTo>
                                <a:lnTo>
                                  <a:pt x="360" y="170"/>
                                </a:lnTo>
                                <a:lnTo>
                                  <a:pt x="360" y="172"/>
                                </a:lnTo>
                                <a:lnTo>
                                  <a:pt x="358" y="172"/>
                                </a:lnTo>
                                <a:lnTo>
                                  <a:pt x="358" y="174"/>
                                </a:lnTo>
                                <a:lnTo>
                                  <a:pt x="356" y="174"/>
                                </a:lnTo>
                                <a:lnTo>
                                  <a:pt x="356" y="176"/>
                                </a:lnTo>
                                <a:lnTo>
                                  <a:pt x="358" y="176"/>
                                </a:lnTo>
                                <a:lnTo>
                                  <a:pt x="394" y="214"/>
                                </a:lnTo>
                                <a:lnTo>
                                  <a:pt x="406" y="226"/>
                                </a:lnTo>
                                <a:lnTo>
                                  <a:pt x="411" y="230"/>
                                </a:lnTo>
                                <a:lnTo>
                                  <a:pt x="413" y="234"/>
                                </a:lnTo>
                                <a:lnTo>
                                  <a:pt x="411" y="232"/>
                                </a:lnTo>
                                <a:lnTo>
                                  <a:pt x="408" y="232"/>
                                </a:lnTo>
                                <a:lnTo>
                                  <a:pt x="406" y="230"/>
                                </a:lnTo>
                                <a:lnTo>
                                  <a:pt x="399" y="230"/>
                                </a:lnTo>
                                <a:lnTo>
                                  <a:pt x="396" y="226"/>
                                </a:lnTo>
                                <a:lnTo>
                                  <a:pt x="392" y="226"/>
                                </a:lnTo>
                                <a:lnTo>
                                  <a:pt x="389" y="224"/>
                                </a:lnTo>
                                <a:lnTo>
                                  <a:pt x="384" y="224"/>
                                </a:lnTo>
                                <a:lnTo>
                                  <a:pt x="382" y="222"/>
                                </a:lnTo>
                                <a:lnTo>
                                  <a:pt x="375" y="220"/>
                                </a:lnTo>
                                <a:lnTo>
                                  <a:pt x="334" y="208"/>
                                </a:lnTo>
                                <a:lnTo>
                                  <a:pt x="324" y="208"/>
                                </a:lnTo>
                                <a:lnTo>
                                  <a:pt x="322" y="210"/>
                                </a:lnTo>
                                <a:lnTo>
                                  <a:pt x="320" y="210"/>
                                </a:lnTo>
                                <a:lnTo>
                                  <a:pt x="315" y="214"/>
                                </a:lnTo>
                                <a:lnTo>
                                  <a:pt x="315" y="224"/>
                                </a:lnTo>
                                <a:lnTo>
                                  <a:pt x="380" y="286"/>
                                </a:lnTo>
                                <a:lnTo>
                                  <a:pt x="380" y="290"/>
                                </a:lnTo>
                                <a:lnTo>
                                  <a:pt x="382" y="290"/>
                                </a:lnTo>
                                <a:lnTo>
                                  <a:pt x="382" y="286"/>
                                </a:lnTo>
                                <a:lnTo>
                                  <a:pt x="387" y="286"/>
                                </a:lnTo>
                                <a:lnTo>
                                  <a:pt x="387" y="284"/>
                                </a:lnTo>
                                <a:lnTo>
                                  <a:pt x="389" y="282"/>
                                </a:lnTo>
                                <a:lnTo>
                                  <a:pt x="389" y="278"/>
                                </a:lnTo>
                                <a:lnTo>
                                  <a:pt x="348" y="236"/>
                                </a:lnTo>
                                <a:lnTo>
                                  <a:pt x="344" y="234"/>
                                </a:lnTo>
                                <a:lnTo>
                                  <a:pt x="336" y="226"/>
                                </a:lnTo>
                                <a:lnTo>
                                  <a:pt x="334" y="222"/>
                                </a:lnTo>
                                <a:lnTo>
                                  <a:pt x="339" y="222"/>
                                </a:lnTo>
                                <a:lnTo>
                                  <a:pt x="341" y="224"/>
                                </a:lnTo>
                                <a:lnTo>
                                  <a:pt x="344" y="224"/>
                                </a:lnTo>
                                <a:lnTo>
                                  <a:pt x="348" y="226"/>
                                </a:lnTo>
                                <a:lnTo>
                                  <a:pt x="351" y="226"/>
                                </a:lnTo>
                                <a:lnTo>
                                  <a:pt x="411" y="246"/>
                                </a:lnTo>
                                <a:lnTo>
                                  <a:pt x="425" y="246"/>
                                </a:lnTo>
                                <a:lnTo>
                                  <a:pt x="425" y="244"/>
                                </a:lnTo>
                                <a:lnTo>
                                  <a:pt x="428" y="244"/>
                                </a:lnTo>
                                <a:lnTo>
                                  <a:pt x="432" y="238"/>
                                </a:lnTo>
                                <a:lnTo>
                                  <a:pt x="432" y="234"/>
                                </a:lnTo>
                                <a:moveTo>
                                  <a:pt x="504" y="164"/>
                                </a:moveTo>
                                <a:lnTo>
                                  <a:pt x="502" y="162"/>
                                </a:lnTo>
                                <a:lnTo>
                                  <a:pt x="461" y="143"/>
                                </a:lnTo>
                                <a:lnTo>
                                  <a:pt x="461" y="158"/>
                                </a:lnTo>
                                <a:lnTo>
                                  <a:pt x="437" y="180"/>
                                </a:lnTo>
                                <a:lnTo>
                                  <a:pt x="416" y="136"/>
                                </a:lnTo>
                                <a:lnTo>
                                  <a:pt x="461" y="158"/>
                                </a:lnTo>
                                <a:lnTo>
                                  <a:pt x="461" y="143"/>
                                </a:lnTo>
                                <a:lnTo>
                                  <a:pt x="447" y="136"/>
                                </a:lnTo>
                                <a:lnTo>
                                  <a:pt x="413" y="120"/>
                                </a:lnTo>
                                <a:lnTo>
                                  <a:pt x="408" y="120"/>
                                </a:lnTo>
                                <a:lnTo>
                                  <a:pt x="408" y="124"/>
                                </a:lnTo>
                                <a:lnTo>
                                  <a:pt x="406" y="124"/>
                                </a:lnTo>
                                <a:lnTo>
                                  <a:pt x="406" y="126"/>
                                </a:lnTo>
                                <a:lnTo>
                                  <a:pt x="404" y="126"/>
                                </a:lnTo>
                                <a:lnTo>
                                  <a:pt x="404" y="128"/>
                                </a:lnTo>
                                <a:lnTo>
                                  <a:pt x="401" y="128"/>
                                </a:lnTo>
                                <a:lnTo>
                                  <a:pt x="401" y="134"/>
                                </a:lnTo>
                                <a:lnTo>
                                  <a:pt x="442" y="222"/>
                                </a:lnTo>
                                <a:lnTo>
                                  <a:pt x="444" y="222"/>
                                </a:lnTo>
                                <a:lnTo>
                                  <a:pt x="444" y="224"/>
                                </a:lnTo>
                                <a:lnTo>
                                  <a:pt x="447" y="224"/>
                                </a:lnTo>
                                <a:lnTo>
                                  <a:pt x="454" y="218"/>
                                </a:lnTo>
                                <a:lnTo>
                                  <a:pt x="454" y="214"/>
                                </a:lnTo>
                                <a:lnTo>
                                  <a:pt x="442" y="190"/>
                                </a:lnTo>
                                <a:lnTo>
                                  <a:pt x="452" y="180"/>
                                </a:lnTo>
                                <a:lnTo>
                                  <a:pt x="471" y="162"/>
                                </a:lnTo>
                                <a:lnTo>
                                  <a:pt x="495" y="174"/>
                                </a:lnTo>
                                <a:lnTo>
                                  <a:pt x="497" y="174"/>
                                </a:lnTo>
                                <a:lnTo>
                                  <a:pt x="504" y="166"/>
                                </a:lnTo>
                                <a:lnTo>
                                  <a:pt x="504" y="164"/>
                                </a:lnTo>
                                <a:moveTo>
                                  <a:pt x="550" y="116"/>
                                </a:moveTo>
                                <a:lnTo>
                                  <a:pt x="548" y="116"/>
                                </a:lnTo>
                                <a:lnTo>
                                  <a:pt x="548" y="114"/>
                                </a:lnTo>
                                <a:lnTo>
                                  <a:pt x="545" y="114"/>
                                </a:lnTo>
                                <a:lnTo>
                                  <a:pt x="545" y="112"/>
                                </a:lnTo>
                                <a:lnTo>
                                  <a:pt x="543" y="112"/>
                                </a:lnTo>
                                <a:lnTo>
                                  <a:pt x="516" y="138"/>
                                </a:lnTo>
                                <a:lnTo>
                                  <a:pt x="456" y="78"/>
                                </a:lnTo>
                                <a:lnTo>
                                  <a:pt x="456" y="76"/>
                                </a:lnTo>
                                <a:lnTo>
                                  <a:pt x="454" y="78"/>
                                </a:lnTo>
                                <a:lnTo>
                                  <a:pt x="452" y="78"/>
                                </a:lnTo>
                                <a:lnTo>
                                  <a:pt x="452" y="80"/>
                                </a:lnTo>
                                <a:lnTo>
                                  <a:pt x="449" y="80"/>
                                </a:lnTo>
                                <a:lnTo>
                                  <a:pt x="449" y="82"/>
                                </a:lnTo>
                                <a:lnTo>
                                  <a:pt x="447" y="82"/>
                                </a:lnTo>
                                <a:lnTo>
                                  <a:pt x="447" y="88"/>
                                </a:lnTo>
                                <a:lnTo>
                                  <a:pt x="512" y="150"/>
                                </a:lnTo>
                                <a:lnTo>
                                  <a:pt x="514" y="152"/>
                                </a:lnTo>
                                <a:lnTo>
                                  <a:pt x="519" y="152"/>
                                </a:lnTo>
                                <a:lnTo>
                                  <a:pt x="532" y="138"/>
                                </a:lnTo>
                                <a:lnTo>
                                  <a:pt x="550" y="120"/>
                                </a:lnTo>
                                <a:lnTo>
                                  <a:pt x="550" y="116"/>
                                </a:lnTo>
                                <a:moveTo>
                                  <a:pt x="598" y="66"/>
                                </a:moveTo>
                                <a:lnTo>
                                  <a:pt x="596" y="66"/>
                                </a:lnTo>
                                <a:lnTo>
                                  <a:pt x="596" y="64"/>
                                </a:lnTo>
                                <a:lnTo>
                                  <a:pt x="591" y="64"/>
                                </a:lnTo>
                                <a:lnTo>
                                  <a:pt x="562" y="92"/>
                                </a:lnTo>
                                <a:lnTo>
                                  <a:pt x="538" y="66"/>
                                </a:lnTo>
                                <a:lnTo>
                                  <a:pt x="547" y="58"/>
                                </a:lnTo>
                                <a:lnTo>
                                  <a:pt x="562" y="44"/>
                                </a:lnTo>
                                <a:lnTo>
                                  <a:pt x="562" y="40"/>
                                </a:lnTo>
                                <a:lnTo>
                                  <a:pt x="560" y="40"/>
                                </a:lnTo>
                                <a:lnTo>
                                  <a:pt x="560" y="38"/>
                                </a:lnTo>
                                <a:lnTo>
                                  <a:pt x="557" y="38"/>
                                </a:lnTo>
                                <a:lnTo>
                                  <a:pt x="557" y="34"/>
                                </a:lnTo>
                                <a:lnTo>
                                  <a:pt x="555" y="34"/>
                                </a:lnTo>
                                <a:lnTo>
                                  <a:pt x="555" y="38"/>
                                </a:lnTo>
                                <a:lnTo>
                                  <a:pt x="531" y="58"/>
                                </a:lnTo>
                                <a:lnTo>
                                  <a:pt x="509" y="38"/>
                                </a:lnTo>
                                <a:lnTo>
                                  <a:pt x="536" y="10"/>
                                </a:lnTo>
                                <a:lnTo>
                                  <a:pt x="536" y="6"/>
                                </a:lnTo>
                                <a:lnTo>
                                  <a:pt x="533" y="6"/>
                                </a:lnTo>
                                <a:lnTo>
                                  <a:pt x="533" y="4"/>
                                </a:lnTo>
                                <a:lnTo>
                                  <a:pt x="531" y="4"/>
                                </a:lnTo>
                                <a:lnTo>
                                  <a:pt x="531" y="0"/>
                                </a:lnTo>
                                <a:lnTo>
                                  <a:pt x="528" y="0"/>
                                </a:lnTo>
                                <a:lnTo>
                                  <a:pt x="528" y="4"/>
                                </a:lnTo>
                                <a:lnTo>
                                  <a:pt x="495" y="34"/>
                                </a:lnTo>
                                <a:lnTo>
                                  <a:pt x="495" y="40"/>
                                </a:lnTo>
                                <a:lnTo>
                                  <a:pt x="492" y="40"/>
                                </a:lnTo>
                                <a:lnTo>
                                  <a:pt x="560" y="106"/>
                                </a:lnTo>
                                <a:lnTo>
                                  <a:pt x="564" y="106"/>
                                </a:lnTo>
                                <a:lnTo>
                                  <a:pt x="579" y="92"/>
                                </a:lnTo>
                                <a:lnTo>
                                  <a:pt x="598" y="74"/>
                                </a:lnTo>
                                <a:lnTo>
                                  <a:pt x="598" y="66"/>
                                </a:lnTo>
                                <a:moveTo>
                                  <a:pt x="1011" y="356"/>
                                </a:moveTo>
                                <a:lnTo>
                                  <a:pt x="958" y="304"/>
                                </a:lnTo>
                                <a:lnTo>
                                  <a:pt x="946" y="292"/>
                                </a:lnTo>
                                <a:lnTo>
                                  <a:pt x="944" y="292"/>
                                </a:lnTo>
                                <a:lnTo>
                                  <a:pt x="944" y="290"/>
                                </a:lnTo>
                                <a:lnTo>
                                  <a:pt x="939" y="290"/>
                                </a:lnTo>
                                <a:lnTo>
                                  <a:pt x="939" y="292"/>
                                </a:lnTo>
                                <a:lnTo>
                                  <a:pt x="932" y="298"/>
                                </a:lnTo>
                                <a:lnTo>
                                  <a:pt x="929" y="298"/>
                                </a:lnTo>
                                <a:lnTo>
                                  <a:pt x="929" y="308"/>
                                </a:lnTo>
                                <a:lnTo>
                                  <a:pt x="932" y="310"/>
                                </a:lnTo>
                                <a:lnTo>
                                  <a:pt x="960" y="382"/>
                                </a:lnTo>
                                <a:lnTo>
                                  <a:pt x="908" y="360"/>
                                </a:lnTo>
                                <a:lnTo>
                                  <a:pt x="888" y="352"/>
                                </a:lnTo>
                                <a:lnTo>
                                  <a:pt x="886" y="350"/>
                                </a:lnTo>
                                <a:lnTo>
                                  <a:pt x="881" y="350"/>
                                </a:lnTo>
                                <a:lnTo>
                                  <a:pt x="881" y="352"/>
                                </a:lnTo>
                                <a:lnTo>
                                  <a:pt x="876" y="352"/>
                                </a:lnTo>
                                <a:lnTo>
                                  <a:pt x="876" y="354"/>
                                </a:lnTo>
                                <a:lnTo>
                                  <a:pt x="869" y="358"/>
                                </a:lnTo>
                                <a:lnTo>
                                  <a:pt x="869" y="368"/>
                                </a:lnTo>
                                <a:lnTo>
                                  <a:pt x="934" y="430"/>
                                </a:lnTo>
                                <a:lnTo>
                                  <a:pt x="934" y="432"/>
                                </a:lnTo>
                                <a:lnTo>
                                  <a:pt x="936" y="432"/>
                                </a:lnTo>
                                <a:lnTo>
                                  <a:pt x="936" y="430"/>
                                </a:lnTo>
                                <a:lnTo>
                                  <a:pt x="939" y="430"/>
                                </a:lnTo>
                                <a:lnTo>
                                  <a:pt x="944" y="426"/>
                                </a:lnTo>
                                <a:lnTo>
                                  <a:pt x="944" y="424"/>
                                </a:lnTo>
                                <a:lnTo>
                                  <a:pt x="884" y="360"/>
                                </a:lnTo>
                                <a:lnTo>
                                  <a:pt x="968" y="400"/>
                                </a:lnTo>
                                <a:lnTo>
                                  <a:pt x="970" y="400"/>
                                </a:lnTo>
                                <a:lnTo>
                                  <a:pt x="975" y="394"/>
                                </a:lnTo>
                                <a:lnTo>
                                  <a:pt x="975" y="392"/>
                                </a:lnTo>
                                <a:lnTo>
                                  <a:pt x="977" y="392"/>
                                </a:lnTo>
                                <a:lnTo>
                                  <a:pt x="977" y="390"/>
                                </a:lnTo>
                                <a:lnTo>
                                  <a:pt x="974" y="382"/>
                                </a:lnTo>
                                <a:lnTo>
                                  <a:pt x="941" y="304"/>
                                </a:lnTo>
                                <a:lnTo>
                                  <a:pt x="1001" y="366"/>
                                </a:lnTo>
                                <a:lnTo>
                                  <a:pt x="1004" y="366"/>
                                </a:lnTo>
                                <a:lnTo>
                                  <a:pt x="1006" y="364"/>
                                </a:lnTo>
                                <a:lnTo>
                                  <a:pt x="1006" y="360"/>
                                </a:lnTo>
                                <a:lnTo>
                                  <a:pt x="1008" y="360"/>
                                </a:lnTo>
                                <a:lnTo>
                                  <a:pt x="1011" y="358"/>
                                </a:lnTo>
                                <a:lnTo>
                                  <a:pt x="1011" y="356"/>
                                </a:lnTo>
                                <a:moveTo>
                                  <a:pt x="1037" y="330"/>
                                </a:moveTo>
                                <a:lnTo>
                                  <a:pt x="970" y="262"/>
                                </a:lnTo>
                                <a:lnTo>
                                  <a:pt x="965" y="262"/>
                                </a:lnTo>
                                <a:lnTo>
                                  <a:pt x="965" y="266"/>
                                </a:lnTo>
                                <a:lnTo>
                                  <a:pt x="963" y="266"/>
                                </a:lnTo>
                                <a:lnTo>
                                  <a:pt x="963" y="268"/>
                                </a:lnTo>
                                <a:lnTo>
                                  <a:pt x="960" y="268"/>
                                </a:lnTo>
                                <a:lnTo>
                                  <a:pt x="960" y="272"/>
                                </a:lnTo>
                                <a:lnTo>
                                  <a:pt x="1028" y="340"/>
                                </a:lnTo>
                                <a:lnTo>
                                  <a:pt x="1030" y="340"/>
                                </a:lnTo>
                                <a:lnTo>
                                  <a:pt x="1030" y="338"/>
                                </a:lnTo>
                                <a:lnTo>
                                  <a:pt x="1032" y="338"/>
                                </a:lnTo>
                                <a:lnTo>
                                  <a:pt x="1037" y="332"/>
                                </a:lnTo>
                                <a:lnTo>
                                  <a:pt x="1037" y="330"/>
                                </a:lnTo>
                                <a:moveTo>
                                  <a:pt x="1109" y="256"/>
                                </a:moveTo>
                                <a:lnTo>
                                  <a:pt x="1107" y="256"/>
                                </a:lnTo>
                                <a:lnTo>
                                  <a:pt x="1042" y="190"/>
                                </a:lnTo>
                                <a:lnTo>
                                  <a:pt x="1037" y="190"/>
                                </a:lnTo>
                                <a:lnTo>
                                  <a:pt x="1037" y="192"/>
                                </a:lnTo>
                                <a:lnTo>
                                  <a:pt x="1035" y="192"/>
                                </a:lnTo>
                                <a:lnTo>
                                  <a:pt x="1035" y="196"/>
                                </a:lnTo>
                                <a:lnTo>
                                  <a:pt x="1032" y="196"/>
                                </a:lnTo>
                                <a:lnTo>
                                  <a:pt x="1032" y="200"/>
                                </a:lnTo>
                                <a:lnTo>
                                  <a:pt x="1071" y="236"/>
                                </a:lnTo>
                                <a:lnTo>
                                  <a:pt x="1076" y="244"/>
                                </a:lnTo>
                                <a:lnTo>
                                  <a:pt x="1080" y="246"/>
                                </a:lnTo>
                                <a:lnTo>
                                  <a:pt x="1083" y="248"/>
                                </a:lnTo>
                                <a:lnTo>
                                  <a:pt x="1085" y="252"/>
                                </a:lnTo>
                                <a:lnTo>
                                  <a:pt x="1080" y="252"/>
                                </a:lnTo>
                                <a:lnTo>
                                  <a:pt x="1078" y="250"/>
                                </a:lnTo>
                                <a:lnTo>
                                  <a:pt x="1073" y="250"/>
                                </a:lnTo>
                                <a:lnTo>
                                  <a:pt x="1071" y="248"/>
                                </a:lnTo>
                                <a:lnTo>
                                  <a:pt x="1066" y="248"/>
                                </a:lnTo>
                                <a:lnTo>
                                  <a:pt x="1064" y="246"/>
                                </a:lnTo>
                                <a:lnTo>
                                  <a:pt x="1061" y="246"/>
                                </a:lnTo>
                                <a:lnTo>
                                  <a:pt x="1056" y="244"/>
                                </a:lnTo>
                                <a:lnTo>
                                  <a:pt x="1011" y="232"/>
                                </a:lnTo>
                                <a:lnTo>
                                  <a:pt x="1008" y="230"/>
                                </a:lnTo>
                                <a:lnTo>
                                  <a:pt x="1001" y="230"/>
                                </a:lnTo>
                                <a:lnTo>
                                  <a:pt x="996" y="234"/>
                                </a:lnTo>
                                <a:lnTo>
                                  <a:pt x="992" y="236"/>
                                </a:lnTo>
                                <a:lnTo>
                                  <a:pt x="992" y="238"/>
                                </a:lnTo>
                                <a:lnTo>
                                  <a:pt x="989" y="240"/>
                                </a:lnTo>
                                <a:lnTo>
                                  <a:pt x="989" y="244"/>
                                </a:lnTo>
                                <a:lnTo>
                                  <a:pt x="992" y="244"/>
                                </a:lnTo>
                                <a:lnTo>
                                  <a:pt x="992" y="246"/>
                                </a:lnTo>
                                <a:lnTo>
                                  <a:pt x="1056" y="308"/>
                                </a:lnTo>
                                <a:lnTo>
                                  <a:pt x="1056" y="310"/>
                                </a:lnTo>
                                <a:lnTo>
                                  <a:pt x="1059" y="310"/>
                                </a:lnTo>
                                <a:lnTo>
                                  <a:pt x="1059" y="308"/>
                                </a:lnTo>
                                <a:lnTo>
                                  <a:pt x="1061" y="308"/>
                                </a:lnTo>
                                <a:lnTo>
                                  <a:pt x="1066" y="304"/>
                                </a:lnTo>
                                <a:lnTo>
                                  <a:pt x="1066" y="300"/>
                                </a:lnTo>
                                <a:lnTo>
                                  <a:pt x="1008" y="244"/>
                                </a:lnTo>
                                <a:lnTo>
                                  <a:pt x="1013" y="244"/>
                                </a:lnTo>
                                <a:lnTo>
                                  <a:pt x="1018" y="246"/>
                                </a:lnTo>
                                <a:lnTo>
                                  <a:pt x="1020" y="246"/>
                                </a:lnTo>
                                <a:lnTo>
                                  <a:pt x="1023" y="248"/>
                                </a:lnTo>
                                <a:lnTo>
                                  <a:pt x="1028" y="248"/>
                                </a:lnTo>
                                <a:lnTo>
                                  <a:pt x="1088" y="268"/>
                                </a:lnTo>
                                <a:lnTo>
                                  <a:pt x="1092" y="268"/>
                                </a:lnTo>
                                <a:lnTo>
                                  <a:pt x="1095" y="270"/>
                                </a:lnTo>
                                <a:lnTo>
                                  <a:pt x="1097" y="270"/>
                                </a:lnTo>
                                <a:lnTo>
                                  <a:pt x="1100" y="268"/>
                                </a:lnTo>
                                <a:lnTo>
                                  <a:pt x="1102" y="268"/>
                                </a:lnTo>
                                <a:lnTo>
                                  <a:pt x="1107" y="262"/>
                                </a:lnTo>
                                <a:lnTo>
                                  <a:pt x="1107" y="260"/>
                                </a:lnTo>
                                <a:lnTo>
                                  <a:pt x="1109" y="260"/>
                                </a:lnTo>
                                <a:lnTo>
                                  <a:pt x="1109" y="256"/>
                                </a:lnTo>
                                <a:moveTo>
                                  <a:pt x="1169" y="176"/>
                                </a:moveTo>
                                <a:lnTo>
                                  <a:pt x="1167" y="172"/>
                                </a:lnTo>
                                <a:lnTo>
                                  <a:pt x="1164" y="164"/>
                                </a:lnTo>
                                <a:lnTo>
                                  <a:pt x="1160" y="160"/>
                                </a:lnTo>
                                <a:lnTo>
                                  <a:pt x="1157" y="156"/>
                                </a:lnTo>
                                <a:lnTo>
                                  <a:pt x="1157" y="186"/>
                                </a:lnTo>
                                <a:lnTo>
                                  <a:pt x="1157" y="190"/>
                                </a:lnTo>
                                <a:lnTo>
                                  <a:pt x="1155" y="196"/>
                                </a:lnTo>
                                <a:lnTo>
                                  <a:pt x="1155" y="198"/>
                                </a:lnTo>
                                <a:lnTo>
                                  <a:pt x="1152" y="202"/>
                                </a:lnTo>
                                <a:lnTo>
                                  <a:pt x="1140" y="214"/>
                                </a:lnTo>
                                <a:lnTo>
                                  <a:pt x="1136" y="214"/>
                                </a:lnTo>
                                <a:lnTo>
                                  <a:pt x="1131" y="218"/>
                                </a:lnTo>
                                <a:lnTo>
                                  <a:pt x="1124" y="218"/>
                                </a:lnTo>
                                <a:lnTo>
                                  <a:pt x="1114" y="212"/>
                                </a:lnTo>
                                <a:lnTo>
                                  <a:pt x="1112" y="210"/>
                                </a:lnTo>
                                <a:lnTo>
                                  <a:pt x="1102" y="206"/>
                                </a:lnTo>
                                <a:lnTo>
                                  <a:pt x="1097" y="200"/>
                                </a:lnTo>
                                <a:lnTo>
                                  <a:pt x="1095" y="196"/>
                                </a:lnTo>
                                <a:lnTo>
                                  <a:pt x="1088" y="188"/>
                                </a:lnTo>
                                <a:lnTo>
                                  <a:pt x="1085" y="184"/>
                                </a:lnTo>
                                <a:lnTo>
                                  <a:pt x="1085" y="180"/>
                                </a:lnTo>
                                <a:lnTo>
                                  <a:pt x="1083" y="176"/>
                                </a:lnTo>
                                <a:lnTo>
                                  <a:pt x="1083" y="166"/>
                                </a:lnTo>
                                <a:lnTo>
                                  <a:pt x="1085" y="164"/>
                                </a:lnTo>
                                <a:lnTo>
                                  <a:pt x="1085" y="160"/>
                                </a:lnTo>
                                <a:lnTo>
                                  <a:pt x="1088" y="154"/>
                                </a:lnTo>
                                <a:lnTo>
                                  <a:pt x="1092" y="152"/>
                                </a:lnTo>
                                <a:lnTo>
                                  <a:pt x="1104" y="142"/>
                                </a:lnTo>
                                <a:lnTo>
                                  <a:pt x="1121" y="142"/>
                                </a:lnTo>
                                <a:lnTo>
                                  <a:pt x="1128" y="148"/>
                                </a:lnTo>
                                <a:lnTo>
                                  <a:pt x="1133" y="150"/>
                                </a:lnTo>
                                <a:lnTo>
                                  <a:pt x="1140" y="158"/>
                                </a:lnTo>
                                <a:lnTo>
                                  <a:pt x="1148" y="164"/>
                                </a:lnTo>
                                <a:lnTo>
                                  <a:pt x="1155" y="178"/>
                                </a:lnTo>
                                <a:lnTo>
                                  <a:pt x="1155" y="180"/>
                                </a:lnTo>
                                <a:lnTo>
                                  <a:pt x="1157" y="186"/>
                                </a:lnTo>
                                <a:lnTo>
                                  <a:pt x="1157" y="156"/>
                                </a:lnTo>
                                <a:lnTo>
                                  <a:pt x="1155" y="152"/>
                                </a:lnTo>
                                <a:lnTo>
                                  <a:pt x="1150" y="148"/>
                                </a:lnTo>
                                <a:lnTo>
                                  <a:pt x="1145" y="142"/>
                                </a:lnTo>
                                <a:lnTo>
                                  <a:pt x="1138" y="138"/>
                                </a:lnTo>
                                <a:lnTo>
                                  <a:pt x="1133" y="132"/>
                                </a:lnTo>
                                <a:lnTo>
                                  <a:pt x="1128" y="130"/>
                                </a:lnTo>
                                <a:lnTo>
                                  <a:pt x="1121" y="128"/>
                                </a:lnTo>
                                <a:lnTo>
                                  <a:pt x="1107" y="128"/>
                                </a:lnTo>
                                <a:lnTo>
                                  <a:pt x="1100" y="130"/>
                                </a:lnTo>
                                <a:lnTo>
                                  <a:pt x="1095" y="132"/>
                                </a:lnTo>
                                <a:lnTo>
                                  <a:pt x="1076" y="152"/>
                                </a:lnTo>
                                <a:lnTo>
                                  <a:pt x="1073" y="160"/>
                                </a:lnTo>
                                <a:lnTo>
                                  <a:pt x="1071" y="164"/>
                                </a:lnTo>
                                <a:lnTo>
                                  <a:pt x="1071" y="180"/>
                                </a:lnTo>
                                <a:lnTo>
                                  <a:pt x="1073" y="188"/>
                                </a:lnTo>
                                <a:lnTo>
                                  <a:pt x="1080" y="200"/>
                                </a:lnTo>
                                <a:lnTo>
                                  <a:pt x="1083" y="206"/>
                                </a:lnTo>
                                <a:lnTo>
                                  <a:pt x="1090" y="210"/>
                                </a:lnTo>
                                <a:lnTo>
                                  <a:pt x="1095" y="218"/>
                                </a:lnTo>
                                <a:lnTo>
                                  <a:pt x="1100" y="222"/>
                                </a:lnTo>
                                <a:lnTo>
                                  <a:pt x="1107" y="224"/>
                                </a:lnTo>
                                <a:lnTo>
                                  <a:pt x="1116" y="230"/>
                                </a:lnTo>
                                <a:lnTo>
                                  <a:pt x="1133" y="230"/>
                                </a:lnTo>
                                <a:lnTo>
                                  <a:pt x="1138" y="226"/>
                                </a:lnTo>
                                <a:lnTo>
                                  <a:pt x="1145" y="224"/>
                                </a:lnTo>
                                <a:lnTo>
                                  <a:pt x="1150" y="222"/>
                                </a:lnTo>
                                <a:lnTo>
                                  <a:pt x="1152" y="218"/>
                                </a:lnTo>
                                <a:lnTo>
                                  <a:pt x="1155" y="214"/>
                                </a:lnTo>
                                <a:lnTo>
                                  <a:pt x="1164" y="206"/>
                                </a:lnTo>
                                <a:lnTo>
                                  <a:pt x="1167" y="200"/>
                                </a:lnTo>
                                <a:lnTo>
                                  <a:pt x="1169" y="192"/>
                                </a:lnTo>
                                <a:lnTo>
                                  <a:pt x="1169" y="176"/>
                                </a:lnTo>
                                <a:moveTo>
                                  <a:pt x="1246" y="120"/>
                                </a:moveTo>
                                <a:lnTo>
                                  <a:pt x="1244" y="118"/>
                                </a:lnTo>
                                <a:lnTo>
                                  <a:pt x="1241" y="118"/>
                                </a:lnTo>
                                <a:lnTo>
                                  <a:pt x="1236" y="116"/>
                                </a:lnTo>
                                <a:lnTo>
                                  <a:pt x="1220" y="110"/>
                                </a:lnTo>
                                <a:lnTo>
                                  <a:pt x="1217" y="106"/>
                                </a:lnTo>
                                <a:lnTo>
                                  <a:pt x="1212" y="106"/>
                                </a:lnTo>
                                <a:lnTo>
                                  <a:pt x="1210" y="104"/>
                                </a:lnTo>
                                <a:lnTo>
                                  <a:pt x="1198" y="104"/>
                                </a:lnTo>
                                <a:lnTo>
                                  <a:pt x="1196" y="106"/>
                                </a:lnTo>
                                <a:lnTo>
                                  <a:pt x="1198" y="102"/>
                                </a:lnTo>
                                <a:lnTo>
                                  <a:pt x="1198" y="86"/>
                                </a:lnTo>
                                <a:lnTo>
                                  <a:pt x="1196" y="82"/>
                                </a:lnTo>
                                <a:lnTo>
                                  <a:pt x="1196" y="80"/>
                                </a:lnTo>
                                <a:lnTo>
                                  <a:pt x="1188" y="73"/>
                                </a:lnTo>
                                <a:lnTo>
                                  <a:pt x="1188" y="92"/>
                                </a:lnTo>
                                <a:lnTo>
                                  <a:pt x="1188" y="100"/>
                                </a:lnTo>
                                <a:lnTo>
                                  <a:pt x="1186" y="102"/>
                                </a:lnTo>
                                <a:lnTo>
                                  <a:pt x="1186" y="104"/>
                                </a:lnTo>
                                <a:lnTo>
                                  <a:pt x="1184" y="106"/>
                                </a:lnTo>
                                <a:lnTo>
                                  <a:pt x="1184" y="110"/>
                                </a:lnTo>
                                <a:lnTo>
                                  <a:pt x="1172" y="120"/>
                                </a:lnTo>
                                <a:lnTo>
                                  <a:pt x="1148" y="98"/>
                                </a:lnTo>
                                <a:lnTo>
                                  <a:pt x="1160" y="86"/>
                                </a:lnTo>
                                <a:lnTo>
                                  <a:pt x="1162" y="86"/>
                                </a:lnTo>
                                <a:lnTo>
                                  <a:pt x="1162" y="82"/>
                                </a:lnTo>
                                <a:lnTo>
                                  <a:pt x="1164" y="82"/>
                                </a:lnTo>
                                <a:lnTo>
                                  <a:pt x="1167" y="80"/>
                                </a:lnTo>
                                <a:lnTo>
                                  <a:pt x="1176" y="80"/>
                                </a:lnTo>
                                <a:lnTo>
                                  <a:pt x="1184" y="86"/>
                                </a:lnTo>
                                <a:lnTo>
                                  <a:pt x="1184" y="88"/>
                                </a:lnTo>
                                <a:lnTo>
                                  <a:pt x="1188" y="92"/>
                                </a:lnTo>
                                <a:lnTo>
                                  <a:pt x="1188" y="73"/>
                                </a:lnTo>
                                <a:lnTo>
                                  <a:pt x="1184" y="68"/>
                                </a:lnTo>
                                <a:lnTo>
                                  <a:pt x="1179" y="68"/>
                                </a:lnTo>
                                <a:lnTo>
                                  <a:pt x="1176" y="66"/>
                                </a:lnTo>
                                <a:lnTo>
                                  <a:pt x="1172" y="66"/>
                                </a:lnTo>
                                <a:lnTo>
                                  <a:pt x="1169" y="68"/>
                                </a:lnTo>
                                <a:lnTo>
                                  <a:pt x="1164" y="68"/>
                                </a:lnTo>
                                <a:lnTo>
                                  <a:pt x="1160" y="70"/>
                                </a:lnTo>
                                <a:lnTo>
                                  <a:pt x="1157" y="72"/>
                                </a:lnTo>
                                <a:lnTo>
                                  <a:pt x="1155" y="72"/>
                                </a:lnTo>
                                <a:lnTo>
                                  <a:pt x="1155" y="76"/>
                                </a:lnTo>
                                <a:lnTo>
                                  <a:pt x="1152" y="76"/>
                                </a:lnTo>
                                <a:lnTo>
                                  <a:pt x="1152" y="78"/>
                                </a:lnTo>
                                <a:lnTo>
                                  <a:pt x="1150" y="78"/>
                                </a:lnTo>
                                <a:lnTo>
                                  <a:pt x="1150" y="80"/>
                                </a:lnTo>
                                <a:lnTo>
                                  <a:pt x="1133" y="94"/>
                                </a:lnTo>
                                <a:lnTo>
                                  <a:pt x="1133" y="102"/>
                                </a:lnTo>
                                <a:lnTo>
                                  <a:pt x="1136" y="102"/>
                                </a:lnTo>
                                <a:lnTo>
                                  <a:pt x="1198" y="166"/>
                                </a:lnTo>
                                <a:lnTo>
                                  <a:pt x="1203" y="166"/>
                                </a:lnTo>
                                <a:lnTo>
                                  <a:pt x="1208" y="162"/>
                                </a:lnTo>
                                <a:lnTo>
                                  <a:pt x="1208" y="160"/>
                                </a:lnTo>
                                <a:lnTo>
                                  <a:pt x="1210" y="160"/>
                                </a:lnTo>
                                <a:lnTo>
                                  <a:pt x="1179" y="128"/>
                                </a:lnTo>
                                <a:lnTo>
                                  <a:pt x="1186" y="120"/>
                                </a:lnTo>
                                <a:lnTo>
                                  <a:pt x="1186" y="118"/>
                                </a:lnTo>
                                <a:lnTo>
                                  <a:pt x="1188" y="118"/>
                                </a:lnTo>
                                <a:lnTo>
                                  <a:pt x="1191" y="116"/>
                                </a:lnTo>
                                <a:lnTo>
                                  <a:pt x="1205" y="116"/>
                                </a:lnTo>
                                <a:lnTo>
                                  <a:pt x="1208" y="118"/>
                                </a:lnTo>
                                <a:lnTo>
                                  <a:pt x="1210" y="118"/>
                                </a:lnTo>
                                <a:lnTo>
                                  <a:pt x="1212" y="120"/>
                                </a:lnTo>
                                <a:lnTo>
                                  <a:pt x="1234" y="130"/>
                                </a:lnTo>
                                <a:lnTo>
                                  <a:pt x="1239" y="130"/>
                                </a:lnTo>
                                <a:lnTo>
                                  <a:pt x="1239" y="128"/>
                                </a:lnTo>
                                <a:lnTo>
                                  <a:pt x="1241" y="128"/>
                                </a:lnTo>
                                <a:lnTo>
                                  <a:pt x="1244" y="126"/>
                                </a:lnTo>
                                <a:lnTo>
                                  <a:pt x="1244" y="124"/>
                                </a:lnTo>
                                <a:lnTo>
                                  <a:pt x="1246" y="124"/>
                                </a:lnTo>
                                <a:lnTo>
                                  <a:pt x="1246" y="120"/>
                                </a:lnTo>
                                <a:moveTo>
                                  <a:pt x="1296" y="66"/>
                                </a:moveTo>
                                <a:lnTo>
                                  <a:pt x="1294" y="66"/>
                                </a:lnTo>
                                <a:lnTo>
                                  <a:pt x="1294" y="64"/>
                                </a:lnTo>
                                <a:lnTo>
                                  <a:pt x="1289" y="64"/>
                                </a:lnTo>
                                <a:lnTo>
                                  <a:pt x="1260" y="92"/>
                                </a:lnTo>
                                <a:lnTo>
                                  <a:pt x="1236" y="66"/>
                                </a:lnTo>
                                <a:lnTo>
                                  <a:pt x="1245" y="58"/>
                                </a:lnTo>
                                <a:lnTo>
                                  <a:pt x="1260" y="44"/>
                                </a:lnTo>
                                <a:lnTo>
                                  <a:pt x="1260" y="40"/>
                                </a:lnTo>
                                <a:lnTo>
                                  <a:pt x="1258" y="40"/>
                                </a:lnTo>
                                <a:lnTo>
                                  <a:pt x="1258" y="38"/>
                                </a:lnTo>
                                <a:lnTo>
                                  <a:pt x="1256" y="38"/>
                                </a:lnTo>
                                <a:lnTo>
                                  <a:pt x="1256" y="34"/>
                                </a:lnTo>
                                <a:lnTo>
                                  <a:pt x="1253" y="34"/>
                                </a:lnTo>
                                <a:lnTo>
                                  <a:pt x="1253" y="38"/>
                                </a:lnTo>
                                <a:lnTo>
                                  <a:pt x="1229" y="58"/>
                                </a:lnTo>
                                <a:lnTo>
                                  <a:pt x="1208" y="38"/>
                                </a:lnTo>
                                <a:lnTo>
                                  <a:pt x="1234" y="10"/>
                                </a:lnTo>
                                <a:lnTo>
                                  <a:pt x="1234" y="6"/>
                                </a:lnTo>
                                <a:lnTo>
                                  <a:pt x="1232" y="6"/>
                                </a:lnTo>
                                <a:lnTo>
                                  <a:pt x="1232" y="4"/>
                                </a:lnTo>
                                <a:lnTo>
                                  <a:pt x="1229" y="4"/>
                                </a:lnTo>
                                <a:lnTo>
                                  <a:pt x="1229" y="0"/>
                                </a:lnTo>
                                <a:lnTo>
                                  <a:pt x="1227" y="0"/>
                                </a:lnTo>
                                <a:lnTo>
                                  <a:pt x="1227" y="4"/>
                                </a:lnTo>
                                <a:lnTo>
                                  <a:pt x="1193" y="34"/>
                                </a:lnTo>
                                <a:lnTo>
                                  <a:pt x="1193" y="40"/>
                                </a:lnTo>
                                <a:lnTo>
                                  <a:pt x="1191" y="40"/>
                                </a:lnTo>
                                <a:lnTo>
                                  <a:pt x="1258" y="106"/>
                                </a:lnTo>
                                <a:lnTo>
                                  <a:pt x="1263" y="106"/>
                                </a:lnTo>
                                <a:lnTo>
                                  <a:pt x="1263" y="104"/>
                                </a:lnTo>
                                <a:lnTo>
                                  <a:pt x="1275" y="92"/>
                                </a:lnTo>
                                <a:lnTo>
                                  <a:pt x="1296" y="72"/>
                                </a:lnTo>
                                <a:lnTo>
                                  <a:pt x="1296" y="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40" name="Picture 32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9948" y="2339"/>
                            <a:ext cx="384" cy="3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1" name="Picture 32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713" y="2331"/>
                            <a:ext cx="298" cy="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2" name="Picture 32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169" y="2319"/>
                            <a:ext cx="555" cy="556"/>
                          </a:xfrm>
                          <a:prstGeom prst="rect">
                            <a:avLst/>
                          </a:prstGeom>
                          <a:noFill/>
                          <a:extLst>
                            <a:ext uri="{909E8E84-426E-40DD-AFC4-6F175D3DCCD1}">
                              <a14:hiddenFill xmlns:a14="http://schemas.microsoft.com/office/drawing/2010/main">
                                <a:solidFill>
                                  <a:srgbClr val="FFFFFF"/>
                                </a:solidFill>
                              </a14:hiddenFill>
                            </a:ext>
                          </a:extLst>
                        </pic:spPr>
                      </pic:pic>
                      <wps:wsp>
                        <wps:cNvPr id="3343" name="AutoShape 3225"/>
                        <wps:cNvSpPr>
                          <a:spLocks/>
                        </wps:cNvSpPr>
                        <wps:spPr bwMode="auto">
                          <a:xfrm>
                            <a:off x="7120" y="1191"/>
                            <a:ext cx="6495" cy="1911"/>
                          </a:xfrm>
                          <a:custGeom>
                            <a:avLst/>
                            <a:gdLst>
                              <a:gd name="T0" fmla="+- 0 13613 7121"/>
                              <a:gd name="T1" fmla="*/ T0 w 6495"/>
                              <a:gd name="T2" fmla="+- 0 1191 1191"/>
                              <a:gd name="T3" fmla="*/ 1191 h 1911"/>
                              <a:gd name="T4" fmla="+- 0 7126 7121"/>
                              <a:gd name="T5" fmla="*/ T4 w 6495"/>
                              <a:gd name="T6" fmla="+- 0 1191 1191"/>
                              <a:gd name="T7" fmla="*/ 1191 h 1911"/>
                              <a:gd name="T8" fmla="+- 0 7121 7121"/>
                              <a:gd name="T9" fmla="*/ T8 w 6495"/>
                              <a:gd name="T10" fmla="+- 0 1196 1191"/>
                              <a:gd name="T11" fmla="*/ 1196 h 1911"/>
                              <a:gd name="T12" fmla="+- 0 7121 7121"/>
                              <a:gd name="T13" fmla="*/ T12 w 6495"/>
                              <a:gd name="T14" fmla="+- 0 3099 1191"/>
                              <a:gd name="T15" fmla="*/ 3099 h 1911"/>
                              <a:gd name="T16" fmla="+- 0 7126 7121"/>
                              <a:gd name="T17" fmla="*/ T16 w 6495"/>
                              <a:gd name="T18" fmla="+- 0 3101 1191"/>
                              <a:gd name="T19" fmla="*/ 3101 h 1911"/>
                              <a:gd name="T20" fmla="+- 0 13613 7121"/>
                              <a:gd name="T21" fmla="*/ T20 w 6495"/>
                              <a:gd name="T22" fmla="+- 0 3101 1191"/>
                              <a:gd name="T23" fmla="*/ 3101 h 1911"/>
                              <a:gd name="T24" fmla="+- 0 13615 7121"/>
                              <a:gd name="T25" fmla="*/ T24 w 6495"/>
                              <a:gd name="T26" fmla="+- 0 3099 1191"/>
                              <a:gd name="T27" fmla="*/ 3099 h 1911"/>
                              <a:gd name="T28" fmla="+- 0 13615 7121"/>
                              <a:gd name="T29" fmla="*/ T28 w 6495"/>
                              <a:gd name="T30" fmla="+- 0 3094 1191"/>
                              <a:gd name="T31" fmla="*/ 3094 h 1911"/>
                              <a:gd name="T32" fmla="+- 0 7135 7121"/>
                              <a:gd name="T33" fmla="*/ T32 w 6495"/>
                              <a:gd name="T34" fmla="+- 0 3094 1191"/>
                              <a:gd name="T35" fmla="*/ 3094 h 1911"/>
                              <a:gd name="T36" fmla="+- 0 7128 7121"/>
                              <a:gd name="T37" fmla="*/ T36 w 6495"/>
                              <a:gd name="T38" fmla="+- 0 3087 1191"/>
                              <a:gd name="T39" fmla="*/ 3087 h 1911"/>
                              <a:gd name="T40" fmla="+- 0 7135 7121"/>
                              <a:gd name="T41" fmla="*/ T40 w 6495"/>
                              <a:gd name="T42" fmla="+- 0 3087 1191"/>
                              <a:gd name="T43" fmla="*/ 3087 h 1911"/>
                              <a:gd name="T44" fmla="+- 0 7135 7121"/>
                              <a:gd name="T45" fmla="*/ T44 w 6495"/>
                              <a:gd name="T46" fmla="+- 0 1205 1191"/>
                              <a:gd name="T47" fmla="*/ 1205 h 1911"/>
                              <a:gd name="T48" fmla="+- 0 7128 7121"/>
                              <a:gd name="T49" fmla="*/ T48 w 6495"/>
                              <a:gd name="T50" fmla="+- 0 1205 1191"/>
                              <a:gd name="T51" fmla="*/ 1205 h 1911"/>
                              <a:gd name="T52" fmla="+- 0 7135 7121"/>
                              <a:gd name="T53" fmla="*/ T52 w 6495"/>
                              <a:gd name="T54" fmla="+- 0 1198 1191"/>
                              <a:gd name="T55" fmla="*/ 1198 h 1911"/>
                              <a:gd name="T56" fmla="+- 0 13615 7121"/>
                              <a:gd name="T57" fmla="*/ T56 w 6495"/>
                              <a:gd name="T58" fmla="+- 0 1198 1191"/>
                              <a:gd name="T59" fmla="*/ 1198 h 1911"/>
                              <a:gd name="T60" fmla="+- 0 13615 7121"/>
                              <a:gd name="T61" fmla="*/ T60 w 6495"/>
                              <a:gd name="T62" fmla="+- 0 1196 1191"/>
                              <a:gd name="T63" fmla="*/ 1196 h 1911"/>
                              <a:gd name="T64" fmla="+- 0 13613 7121"/>
                              <a:gd name="T65" fmla="*/ T64 w 6495"/>
                              <a:gd name="T66" fmla="+- 0 1191 1191"/>
                              <a:gd name="T67" fmla="*/ 1191 h 1911"/>
                              <a:gd name="T68" fmla="+- 0 7135 7121"/>
                              <a:gd name="T69" fmla="*/ T68 w 6495"/>
                              <a:gd name="T70" fmla="+- 0 3087 1191"/>
                              <a:gd name="T71" fmla="*/ 3087 h 1911"/>
                              <a:gd name="T72" fmla="+- 0 7128 7121"/>
                              <a:gd name="T73" fmla="*/ T72 w 6495"/>
                              <a:gd name="T74" fmla="+- 0 3087 1191"/>
                              <a:gd name="T75" fmla="*/ 3087 h 1911"/>
                              <a:gd name="T76" fmla="+- 0 7135 7121"/>
                              <a:gd name="T77" fmla="*/ T76 w 6495"/>
                              <a:gd name="T78" fmla="+- 0 3094 1191"/>
                              <a:gd name="T79" fmla="*/ 3094 h 1911"/>
                              <a:gd name="T80" fmla="+- 0 7135 7121"/>
                              <a:gd name="T81" fmla="*/ T80 w 6495"/>
                              <a:gd name="T82" fmla="+- 0 3087 1191"/>
                              <a:gd name="T83" fmla="*/ 3087 h 1911"/>
                              <a:gd name="T84" fmla="+- 0 13601 7121"/>
                              <a:gd name="T85" fmla="*/ T84 w 6495"/>
                              <a:gd name="T86" fmla="+- 0 3087 1191"/>
                              <a:gd name="T87" fmla="*/ 3087 h 1911"/>
                              <a:gd name="T88" fmla="+- 0 7135 7121"/>
                              <a:gd name="T89" fmla="*/ T88 w 6495"/>
                              <a:gd name="T90" fmla="+- 0 3087 1191"/>
                              <a:gd name="T91" fmla="*/ 3087 h 1911"/>
                              <a:gd name="T92" fmla="+- 0 7135 7121"/>
                              <a:gd name="T93" fmla="*/ T92 w 6495"/>
                              <a:gd name="T94" fmla="+- 0 3094 1191"/>
                              <a:gd name="T95" fmla="*/ 3094 h 1911"/>
                              <a:gd name="T96" fmla="+- 0 13601 7121"/>
                              <a:gd name="T97" fmla="*/ T96 w 6495"/>
                              <a:gd name="T98" fmla="+- 0 3094 1191"/>
                              <a:gd name="T99" fmla="*/ 3094 h 1911"/>
                              <a:gd name="T100" fmla="+- 0 13601 7121"/>
                              <a:gd name="T101" fmla="*/ T100 w 6495"/>
                              <a:gd name="T102" fmla="+- 0 3087 1191"/>
                              <a:gd name="T103" fmla="*/ 3087 h 1911"/>
                              <a:gd name="T104" fmla="+- 0 13601 7121"/>
                              <a:gd name="T105" fmla="*/ T104 w 6495"/>
                              <a:gd name="T106" fmla="+- 0 1198 1191"/>
                              <a:gd name="T107" fmla="*/ 1198 h 1911"/>
                              <a:gd name="T108" fmla="+- 0 13601 7121"/>
                              <a:gd name="T109" fmla="*/ T108 w 6495"/>
                              <a:gd name="T110" fmla="+- 0 3094 1191"/>
                              <a:gd name="T111" fmla="*/ 3094 h 1911"/>
                              <a:gd name="T112" fmla="+- 0 13608 7121"/>
                              <a:gd name="T113" fmla="*/ T112 w 6495"/>
                              <a:gd name="T114" fmla="+- 0 3087 1191"/>
                              <a:gd name="T115" fmla="*/ 3087 h 1911"/>
                              <a:gd name="T116" fmla="+- 0 13615 7121"/>
                              <a:gd name="T117" fmla="*/ T116 w 6495"/>
                              <a:gd name="T118" fmla="+- 0 3087 1191"/>
                              <a:gd name="T119" fmla="*/ 3087 h 1911"/>
                              <a:gd name="T120" fmla="+- 0 13615 7121"/>
                              <a:gd name="T121" fmla="*/ T120 w 6495"/>
                              <a:gd name="T122" fmla="+- 0 1205 1191"/>
                              <a:gd name="T123" fmla="*/ 1205 h 1911"/>
                              <a:gd name="T124" fmla="+- 0 13608 7121"/>
                              <a:gd name="T125" fmla="*/ T124 w 6495"/>
                              <a:gd name="T126" fmla="+- 0 1205 1191"/>
                              <a:gd name="T127" fmla="*/ 1205 h 1911"/>
                              <a:gd name="T128" fmla="+- 0 13601 7121"/>
                              <a:gd name="T129" fmla="*/ T128 w 6495"/>
                              <a:gd name="T130" fmla="+- 0 1198 1191"/>
                              <a:gd name="T131" fmla="*/ 1198 h 1911"/>
                              <a:gd name="T132" fmla="+- 0 13615 7121"/>
                              <a:gd name="T133" fmla="*/ T132 w 6495"/>
                              <a:gd name="T134" fmla="+- 0 3087 1191"/>
                              <a:gd name="T135" fmla="*/ 3087 h 1911"/>
                              <a:gd name="T136" fmla="+- 0 13608 7121"/>
                              <a:gd name="T137" fmla="*/ T136 w 6495"/>
                              <a:gd name="T138" fmla="+- 0 3087 1191"/>
                              <a:gd name="T139" fmla="*/ 3087 h 1911"/>
                              <a:gd name="T140" fmla="+- 0 13601 7121"/>
                              <a:gd name="T141" fmla="*/ T140 w 6495"/>
                              <a:gd name="T142" fmla="+- 0 3094 1191"/>
                              <a:gd name="T143" fmla="*/ 3094 h 1911"/>
                              <a:gd name="T144" fmla="+- 0 13615 7121"/>
                              <a:gd name="T145" fmla="*/ T144 w 6495"/>
                              <a:gd name="T146" fmla="+- 0 3094 1191"/>
                              <a:gd name="T147" fmla="*/ 3094 h 1911"/>
                              <a:gd name="T148" fmla="+- 0 13615 7121"/>
                              <a:gd name="T149" fmla="*/ T148 w 6495"/>
                              <a:gd name="T150" fmla="+- 0 3087 1191"/>
                              <a:gd name="T151" fmla="*/ 3087 h 1911"/>
                              <a:gd name="T152" fmla="+- 0 7135 7121"/>
                              <a:gd name="T153" fmla="*/ T152 w 6495"/>
                              <a:gd name="T154" fmla="+- 0 1198 1191"/>
                              <a:gd name="T155" fmla="*/ 1198 h 1911"/>
                              <a:gd name="T156" fmla="+- 0 7128 7121"/>
                              <a:gd name="T157" fmla="*/ T156 w 6495"/>
                              <a:gd name="T158" fmla="+- 0 1205 1191"/>
                              <a:gd name="T159" fmla="*/ 1205 h 1911"/>
                              <a:gd name="T160" fmla="+- 0 7135 7121"/>
                              <a:gd name="T161" fmla="*/ T160 w 6495"/>
                              <a:gd name="T162" fmla="+- 0 1205 1191"/>
                              <a:gd name="T163" fmla="*/ 1205 h 1911"/>
                              <a:gd name="T164" fmla="+- 0 7135 7121"/>
                              <a:gd name="T165" fmla="*/ T164 w 6495"/>
                              <a:gd name="T166" fmla="+- 0 1198 1191"/>
                              <a:gd name="T167" fmla="*/ 1198 h 1911"/>
                              <a:gd name="T168" fmla="+- 0 13601 7121"/>
                              <a:gd name="T169" fmla="*/ T168 w 6495"/>
                              <a:gd name="T170" fmla="+- 0 1198 1191"/>
                              <a:gd name="T171" fmla="*/ 1198 h 1911"/>
                              <a:gd name="T172" fmla="+- 0 7135 7121"/>
                              <a:gd name="T173" fmla="*/ T172 w 6495"/>
                              <a:gd name="T174" fmla="+- 0 1198 1191"/>
                              <a:gd name="T175" fmla="*/ 1198 h 1911"/>
                              <a:gd name="T176" fmla="+- 0 7135 7121"/>
                              <a:gd name="T177" fmla="*/ T176 w 6495"/>
                              <a:gd name="T178" fmla="+- 0 1205 1191"/>
                              <a:gd name="T179" fmla="*/ 1205 h 1911"/>
                              <a:gd name="T180" fmla="+- 0 13601 7121"/>
                              <a:gd name="T181" fmla="*/ T180 w 6495"/>
                              <a:gd name="T182" fmla="+- 0 1205 1191"/>
                              <a:gd name="T183" fmla="*/ 1205 h 1911"/>
                              <a:gd name="T184" fmla="+- 0 13601 7121"/>
                              <a:gd name="T185" fmla="*/ T184 w 6495"/>
                              <a:gd name="T186" fmla="+- 0 1198 1191"/>
                              <a:gd name="T187" fmla="*/ 1198 h 1911"/>
                              <a:gd name="T188" fmla="+- 0 13615 7121"/>
                              <a:gd name="T189" fmla="*/ T188 w 6495"/>
                              <a:gd name="T190" fmla="+- 0 1198 1191"/>
                              <a:gd name="T191" fmla="*/ 1198 h 1911"/>
                              <a:gd name="T192" fmla="+- 0 13601 7121"/>
                              <a:gd name="T193" fmla="*/ T192 w 6495"/>
                              <a:gd name="T194" fmla="+- 0 1198 1191"/>
                              <a:gd name="T195" fmla="*/ 1198 h 1911"/>
                              <a:gd name="T196" fmla="+- 0 13608 7121"/>
                              <a:gd name="T197" fmla="*/ T196 w 6495"/>
                              <a:gd name="T198" fmla="+- 0 1205 1191"/>
                              <a:gd name="T199" fmla="*/ 1205 h 1911"/>
                              <a:gd name="T200" fmla="+- 0 13615 7121"/>
                              <a:gd name="T201" fmla="*/ T200 w 6495"/>
                              <a:gd name="T202" fmla="+- 0 1205 1191"/>
                              <a:gd name="T203" fmla="*/ 1205 h 1911"/>
                              <a:gd name="T204" fmla="+- 0 13615 7121"/>
                              <a:gd name="T205" fmla="*/ T204 w 6495"/>
                              <a:gd name="T206" fmla="+- 0 1198 1191"/>
                              <a:gd name="T207" fmla="*/ 1198 h 1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495" h="1911">
                                <a:moveTo>
                                  <a:pt x="6492" y="0"/>
                                </a:moveTo>
                                <a:lnTo>
                                  <a:pt x="5" y="0"/>
                                </a:lnTo>
                                <a:lnTo>
                                  <a:pt x="0" y="5"/>
                                </a:lnTo>
                                <a:lnTo>
                                  <a:pt x="0" y="1908"/>
                                </a:lnTo>
                                <a:lnTo>
                                  <a:pt x="5" y="1910"/>
                                </a:lnTo>
                                <a:lnTo>
                                  <a:pt x="6492" y="1910"/>
                                </a:lnTo>
                                <a:lnTo>
                                  <a:pt x="6494" y="1908"/>
                                </a:lnTo>
                                <a:lnTo>
                                  <a:pt x="6494" y="1903"/>
                                </a:lnTo>
                                <a:lnTo>
                                  <a:pt x="14" y="1903"/>
                                </a:lnTo>
                                <a:lnTo>
                                  <a:pt x="7" y="1896"/>
                                </a:lnTo>
                                <a:lnTo>
                                  <a:pt x="14" y="1896"/>
                                </a:lnTo>
                                <a:lnTo>
                                  <a:pt x="14" y="14"/>
                                </a:lnTo>
                                <a:lnTo>
                                  <a:pt x="7" y="14"/>
                                </a:lnTo>
                                <a:lnTo>
                                  <a:pt x="14" y="7"/>
                                </a:lnTo>
                                <a:lnTo>
                                  <a:pt x="6494" y="7"/>
                                </a:lnTo>
                                <a:lnTo>
                                  <a:pt x="6494" y="5"/>
                                </a:lnTo>
                                <a:lnTo>
                                  <a:pt x="6492" y="0"/>
                                </a:lnTo>
                                <a:close/>
                                <a:moveTo>
                                  <a:pt x="14" y="1896"/>
                                </a:moveTo>
                                <a:lnTo>
                                  <a:pt x="7" y="1896"/>
                                </a:lnTo>
                                <a:lnTo>
                                  <a:pt x="14" y="1903"/>
                                </a:lnTo>
                                <a:lnTo>
                                  <a:pt x="14" y="1896"/>
                                </a:lnTo>
                                <a:close/>
                                <a:moveTo>
                                  <a:pt x="6480" y="1896"/>
                                </a:moveTo>
                                <a:lnTo>
                                  <a:pt x="14" y="1896"/>
                                </a:lnTo>
                                <a:lnTo>
                                  <a:pt x="14" y="1903"/>
                                </a:lnTo>
                                <a:lnTo>
                                  <a:pt x="6480" y="1903"/>
                                </a:lnTo>
                                <a:lnTo>
                                  <a:pt x="6480" y="1896"/>
                                </a:lnTo>
                                <a:close/>
                                <a:moveTo>
                                  <a:pt x="6480" y="7"/>
                                </a:moveTo>
                                <a:lnTo>
                                  <a:pt x="6480" y="1903"/>
                                </a:lnTo>
                                <a:lnTo>
                                  <a:pt x="6487" y="1896"/>
                                </a:lnTo>
                                <a:lnTo>
                                  <a:pt x="6494" y="1896"/>
                                </a:lnTo>
                                <a:lnTo>
                                  <a:pt x="6494" y="14"/>
                                </a:lnTo>
                                <a:lnTo>
                                  <a:pt x="6487" y="14"/>
                                </a:lnTo>
                                <a:lnTo>
                                  <a:pt x="6480" y="7"/>
                                </a:lnTo>
                                <a:close/>
                                <a:moveTo>
                                  <a:pt x="6494" y="1896"/>
                                </a:moveTo>
                                <a:lnTo>
                                  <a:pt x="6487" y="1896"/>
                                </a:lnTo>
                                <a:lnTo>
                                  <a:pt x="6480" y="1903"/>
                                </a:lnTo>
                                <a:lnTo>
                                  <a:pt x="6494" y="1903"/>
                                </a:lnTo>
                                <a:lnTo>
                                  <a:pt x="6494" y="1896"/>
                                </a:lnTo>
                                <a:close/>
                                <a:moveTo>
                                  <a:pt x="14" y="7"/>
                                </a:moveTo>
                                <a:lnTo>
                                  <a:pt x="7" y="14"/>
                                </a:lnTo>
                                <a:lnTo>
                                  <a:pt x="14" y="14"/>
                                </a:lnTo>
                                <a:lnTo>
                                  <a:pt x="14" y="7"/>
                                </a:lnTo>
                                <a:close/>
                                <a:moveTo>
                                  <a:pt x="6480" y="7"/>
                                </a:moveTo>
                                <a:lnTo>
                                  <a:pt x="14" y="7"/>
                                </a:lnTo>
                                <a:lnTo>
                                  <a:pt x="14" y="14"/>
                                </a:lnTo>
                                <a:lnTo>
                                  <a:pt x="6480" y="14"/>
                                </a:lnTo>
                                <a:lnTo>
                                  <a:pt x="6480" y="7"/>
                                </a:lnTo>
                                <a:close/>
                                <a:moveTo>
                                  <a:pt x="6494" y="7"/>
                                </a:moveTo>
                                <a:lnTo>
                                  <a:pt x="6480" y="7"/>
                                </a:lnTo>
                                <a:lnTo>
                                  <a:pt x="6487" y="14"/>
                                </a:lnTo>
                                <a:lnTo>
                                  <a:pt x="6494" y="14"/>
                                </a:lnTo>
                                <a:lnTo>
                                  <a:pt x="6494" y="7"/>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4" name="Text Box 3224"/>
                        <wps:cNvSpPr txBox="1">
                          <a:spLocks noChangeArrowheads="1"/>
                        </wps:cNvSpPr>
                        <wps:spPr bwMode="auto">
                          <a:xfrm>
                            <a:off x="7704" y="1335"/>
                            <a:ext cx="1652"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73" w:lineRule="exact"/>
                                <w:rPr>
                                  <w:b/>
                                  <w:sz w:val="17"/>
                                </w:rPr>
                              </w:pPr>
                              <w:r>
                                <w:rPr>
                                  <w:b/>
                                  <w:w w:val="105"/>
                                  <w:sz w:val="17"/>
                                </w:rPr>
                                <w:t>IMPATTO</w:t>
                              </w:r>
                              <w:r>
                                <w:rPr>
                                  <w:b/>
                                  <w:spacing w:val="-18"/>
                                  <w:w w:val="105"/>
                                  <w:sz w:val="17"/>
                                </w:rPr>
                                <w:t xml:space="preserve"> </w:t>
                              </w:r>
                              <w:r>
                                <w:rPr>
                                  <w:b/>
                                  <w:w w:val="105"/>
                                  <w:sz w:val="17"/>
                                </w:rPr>
                                <w:t>DEL</w:t>
                              </w:r>
                              <w:r>
                                <w:rPr>
                                  <w:b/>
                                  <w:spacing w:val="-17"/>
                                  <w:w w:val="105"/>
                                  <w:sz w:val="17"/>
                                </w:rPr>
                                <w:t xml:space="preserve"> </w:t>
                              </w:r>
                              <w:r>
                                <w:rPr>
                                  <w:b/>
                                  <w:w w:val="105"/>
                                  <w:sz w:val="17"/>
                                </w:rPr>
                                <w:t>RISCHIO</w:t>
                              </w:r>
                            </w:p>
                            <w:p w:rsidR="00BB4374" w:rsidRDefault="00BB4374">
                              <w:pPr>
                                <w:spacing w:line="203" w:lineRule="exact"/>
                                <w:ind w:right="418"/>
                                <w:jc w:val="center"/>
                                <w:rPr>
                                  <w:sz w:val="19"/>
                                </w:rPr>
                              </w:pPr>
                              <w:r>
                                <w:rPr>
                                  <w:w w:val="102"/>
                                  <w:sz w:val="19"/>
                                </w:rPr>
                                <w:t>6</w:t>
                              </w:r>
                            </w:p>
                            <w:p w:rsidR="00BB4374" w:rsidRDefault="00BB4374">
                              <w:pPr>
                                <w:spacing w:line="184" w:lineRule="exact"/>
                                <w:ind w:right="418"/>
                                <w:jc w:val="center"/>
                                <w:rPr>
                                  <w:sz w:val="19"/>
                                </w:rPr>
                              </w:pPr>
                              <w:r>
                                <w:rPr>
                                  <w:w w:val="102"/>
                                  <w:sz w:val="19"/>
                                </w:rPr>
                                <w:t>4</w:t>
                              </w:r>
                            </w:p>
                            <w:p w:rsidR="00BB4374" w:rsidRDefault="00BB4374">
                              <w:pPr>
                                <w:spacing w:line="184" w:lineRule="exact"/>
                                <w:ind w:right="418"/>
                                <w:jc w:val="center"/>
                                <w:rPr>
                                  <w:sz w:val="19"/>
                                </w:rPr>
                              </w:pPr>
                              <w:r>
                                <w:rPr>
                                  <w:w w:val="102"/>
                                  <w:sz w:val="19"/>
                                </w:rPr>
                                <w:t>2</w:t>
                              </w:r>
                            </w:p>
                            <w:p w:rsidR="00BB4374" w:rsidRDefault="00BB4374">
                              <w:pPr>
                                <w:spacing w:line="207" w:lineRule="exact"/>
                                <w:ind w:right="418"/>
                                <w:jc w:val="center"/>
                                <w:rPr>
                                  <w:sz w:val="19"/>
                                </w:rPr>
                              </w:pPr>
                              <w:r>
                                <w:rPr>
                                  <w:w w:val="102"/>
                                  <w:sz w:val="19"/>
                                </w:rPr>
                                <w:t>0</w:t>
                              </w:r>
                            </w:p>
                            <w:p w:rsidR="00BB4374" w:rsidRDefault="00BB4374">
                              <w:pPr>
                                <w:spacing w:before="99" w:line="182" w:lineRule="exact"/>
                                <w:ind w:right="411"/>
                                <w:jc w:val="right"/>
                                <w:rPr>
                                  <w:sz w:val="15"/>
                                </w:rPr>
                              </w:pPr>
                              <w:r>
                                <w:rPr>
                                  <w:w w:val="104"/>
                                  <w:sz w:val="15"/>
                                </w:rPr>
                                <w:t>1</w:t>
                              </w:r>
                            </w:p>
                          </w:txbxContent>
                        </wps:txbx>
                        <wps:bodyPr rot="0" vert="horz" wrap="square" lIns="0" tIns="0" rIns="0" bIns="0" anchor="t" anchorCtr="0" upright="1">
                          <a:noAutofit/>
                        </wps:bodyPr>
                      </wps:wsp>
                      <wps:wsp>
                        <wps:cNvPr id="3345" name="Text Box 3223"/>
                        <wps:cNvSpPr txBox="1">
                          <a:spLocks noChangeArrowheads="1"/>
                        </wps:cNvSpPr>
                        <wps:spPr bwMode="auto">
                          <a:xfrm>
                            <a:off x="11853" y="1657"/>
                            <a:ext cx="10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56" w:lineRule="exact"/>
                                <w:rPr>
                                  <w:sz w:val="15"/>
                                </w:rPr>
                              </w:pPr>
                              <w:r>
                                <w:rPr>
                                  <w:w w:val="104"/>
                                  <w:sz w:val="15"/>
                                </w:rPr>
                                <w:t>5</w:t>
                              </w:r>
                            </w:p>
                          </w:txbxContent>
                        </wps:txbx>
                        <wps:bodyPr rot="0" vert="horz" wrap="square" lIns="0" tIns="0" rIns="0" bIns="0" anchor="t" anchorCtr="0" upright="1">
                          <a:noAutofit/>
                        </wps:bodyPr>
                      </wps:wsp>
                      <wps:wsp>
                        <wps:cNvPr id="3346" name="Text Box 3222"/>
                        <wps:cNvSpPr txBox="1">
                          <a:spLocks noChangeArrowheads="1"/>
                        </wps:cNvSpPr>
                        <wps:spPr bwMode="auto">
                          <a:xfrm>
                            <a:off x="9758" y="1933"/>
                            <a:ext cx="10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56" w:lineRule="exact"/>
                                <w:rPr>
                                  <w:sz w:val="15"/>
                                </w:rPr>
                              </w:pPr>
                              <w:r>
                                <w:rPr>
                                  <w:w w:val="104"/>
                                  <w:sz w:val="15"/>
                                </w:rPr>
                                <w:t>2</w:t>
                              </w:r>
                            </w:p>
                          </w:txbxContent>
                        </wps:txbx>
                        <wps:bodyPr rot="0" vert="horz" wrap="square" lIns="0" tIns="0" rIns="0" bIns="0" anchor="t" anchorCtr="0" upright="1">
                          <a:noAutofit/>
                        </wps:bodyPr>
                      </wps:wsp>
                      <wps:wsp>
                        <wps:cNvPr id="3347" name="Text Box 3221"/>
                        <wps:cNvSpPr txBox="1">
                          <a:spLocks noChangeArrowheads="1"/>
                        </wps:cNvSpPr>
                        <wps:spPr bwMode="auto">
                          <a:xfrm>
                            <a:off x="10456" y="1842"/>
                            <a:ext cx="10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56" w:lineRule="exact"/>
                                <w:rPr>
                                  <w:sz w:val="15"/>
                                </w:rPr>
                              </w:pPr>
                              <w:r>
                                <w:rPr>
                                  <w:w w:val="104"/>
                                  <w:sz w:val="15"/>
                                </w:rPr>
                                <w:t>3</w:t>
                              </w:r>
                            </w:p>
                          </w:txbxContent>
                        </wps:txbx>
                        <wps:bodyPr rot="0" vert="horz" wrap="square" lIns="0" tIns="0" rIns="0" bIns="0" anchor="t" anchorCtr="0" upright="1">
                          <a:noAutofit/>
                        </wps:bodyPr>
                      </wps:wsp>
                      <wps:wsp>
                        <wps:cNvPr id="3348" name="Text Box 3220"/>
                        <wps:cNvSpPr txBox="1">
                          <a:spLocks noChangeArrowheads="1"/>
                        </wps:cNvSpPr>
                        <wps:spPr bwMode="auto">
                          <a:xfrm>
                            <a:off x="11155" y="1750"/>
                            <a:ext cx="10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56" w:lineRule="exact"/>
                                <w:rPr>
                                  <w:sz w:val="15"/>
                                </w:rPr>
                              </w:pPr>
                              <w:r>
                                <w:rPr>
                                  <w:w w:val="104"/>
                                  <w:sz w:val="15"/>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9" o:spid="_x0000_s1107" style="position:absolute;left:0;text-align:left;margin-left:356.05pt;margin-top:59.55pt;width:324.75pt;height:95.55pt;z-index:251716608;mso-position-horizontal-relative:page" coordorigin="7121,1191" coordsize="6495,1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">
                <v:shape id="AutoShape 3235" o:spid="_x0000_s1108" style="position:absolute;left:8548;top:1627;width:3492;height:368;visibility:visible;mso-wrap-style:square;v-text-anchor:top" coordsize="349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" path="m,367r3492,m,182r3492,m,l3492,e" filled="f" strokecolor="#868686" strokeweight=".72pt">
                  <v:path arrowok="t" o:connecttype="custom" o:connectlocs="0,1995;3492,1995;0,1810;3492,1810;0,1628;3492,1628" o:connectangles="0,0,0,0,0,0"/>
                </v:shape>
                <v:line id="Line 3234" o:spid="_x0000_s1109" style="position:absolute;visibility:visible;mso-wrap-style:square" from="8549,1628" to="8549,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" strokecolor="#868686" strokeweight=".72pt"/>
                <v:shape id="AutoShape 3233" o:spid="_x0000_s1110" style="position:absolute;left:8486;top:1620;width:63;height:564;visibility:visible;mso-wrap-style:square;v-text-anchor:top" coordsize="6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" path="m63,549l,549r,15l63,564r,-15m63,367l,367r,14l63,381r,-14m63,182l,182r,14l63,196r,-14m63,l,,,14r63,l63,e" fillcolor="#868686" stroked="f">
                  <v:path arrowok="t" o:connecttype="custom" o:connectlocs="63,2170;0,2170;0,2185;63,2185;63,2170;63,1988;0,1988;0,2002;63,2002;63,1988;63,1803;0,1803;0,1817;63,1817;63,1803;63,1621;0,1621;0,1635;63,1635;63,1621" o:connectangles="0,0,0,0,0,0,0,0,0,0,0,0,0,0,0,0,0,0,0,0"/>
                </v:shape>
                <v:line id="Line 3232" o:spid="_x0000_s1111" style="position:absolute;visibility:visible;mso-wrap-style:square" from="8549,2177" to="12041,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" strokecolor="#868686" strokeweight=".72pt"/>
                <v:shape id="AutoShape 3231" o:spid="_x0000_s1112" style="position:absolute;left:9240;top:2177;width:2808;height:51;visibility:visible;mso-wrap-style:square;v-text-anchor:top" coordsize="28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" path="m14,l,,,51r14,l14,m713,l698,r,51l713,51,713,t698,l1397,r,51l1411,51r,-51m2110,r-15,l2095,51r15,l2110,t698,l2794,r,51l2808,51r,-51e" fillcolor="#868686" stroked="f">
                  <v:path arrowok="t" o:connecttype="custom" o:connectlocs="14,2177;0,2177;0,2228;14,2228;14,2177;713,2177;698,2177;698,2228;713,2228;713,2177;1411,2177;1397,2177;1397,2228;1411,2228;1411,2177;2110,2177;2095,2177;2095,2228;2110,2228;2110,2177;2808,2177;2794,2177;2794,2228;2808,2228;2808,2177" o:connectangles="0,0,0,0,0,0,0,0,0,0,0,0,0,0,0,0,0,0,0,0,0,0,0,0,0"/>
                </v:shape>
                <v:shape id="Freeform 3230" o:spid="_x0000_s1113" style="position:absolute;left:8875;top:1697;width:2840;height:413;visibility:visible;mso-wrap-style:square;v-text-anchor:top" coordsize="284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" path="m2825,r-12,l19,368,7,370,,380r,12l3,404r12,9l27,411,2820,44r10,l2839,32r-2,-12l2837,8,2825,xe" fillcolor="#4a7ebb" stroked="f">
                  <v:path arrowok="t" o:connecttype="custom" o:connectlocs="2825,1697;2813,1697;19,2065;7,2067;0,2077;0,2089;3,2101;15,2110;27,2108;2820,1741;2830,1741;2839,1729;2837,1717;2837,1705;2825,1697" o:connectangles="0,0,0,0,0,0,0,0,0,0,0,0,0,0,0"/>
                </v:shape>
                <v:shape id="AutoShape 3229" o:spid="_x0000_s1114" style="position:absolute;left:8330;top:2319;width:1296;height:600;visibility:visible;mso-wrap-style:square;v-text-anchor:top" coordsize="129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" path="m142,526l89,474,77,462r,-2l70,460r,2l63,466r,4l60,472r,4l63,478r,2l92,550,47,532,22,522r-2,-2l12,520r-2,2l8,522r,2l3,530r-3,l,536r3,l65,600r5,l75,596r,-4l15,532r84,38l101,570r,-2l104,568r4,-6l108,560r-4,-10l72,474r60,60l132,536r3,l135,534r2,l142,530r,-4m212,454r-3,l171,435r,15l144,474,123,426r48,24l171,435r-19,-9l123,412r-5,l118,414r-2,l116,416r-3,l113,418r-2,l111,420r-3,l108,426r44,86l152,518r2,l154,514r2,l161,510r,-4l152,484r9,-10l180,454r22,10l202,466r2,l204,464r3,l212,460r,-6m272,398r-3,l269,394r-5,l259,392r-16,-6l240,386r-2,-4l233,382r-2,-2l224,380r-3,2l221,380r3,-2l224,360r-3,-2l221,356r-9,-10l212,366r,14l204,388r-7,10l173,374r15,-16l192,356r8,l202,358r2,l207,360r5,6l212,346r-3,l207,344r-15,l188,346r-3,l176,356r-3,l159,370r,6l156,376r68,66l224,446r2,l226,442r2,l233,438r,-2l204,404r6,-6l214,394r2,l219,392r9,l231,394r5,l238,398r22,8l264,406r,-2l267,404r2,-2l269,400r3,l272,398t60,-70l329,328r,-2l318,314,303,298r-3,l300,296r-2,l298,298r-2,l274,320r,6l276,328r3,l279,330r2,l281,328r17,-14l317,332r,2l315,338r,4l305,352r-14,6l274,358r-10,-4l248,338r-5,-10l243,306r5,-10l252,294r3,-4l262,284r2,l267,282r5,l274,280r5,l279,274r-3,-2l274,272r,-2l267,270r-3,2l260,272r-5,6l252,278r-12,12l236,296r-3,4l231,308r-3,6l228,326r8,18l245,356r7,4l257,366r5,2l269,370r5,4l286,374r7,-4l298,368r7,-2l313,358r4,-4l320,354r,-2l324,346r,-2l327,342r,-2l329,338r,-4l332,334r,-6m363,306l296,238r-5,l291,240r-3,l288,244r-2,l286,248r67,68l356,316r4,-6l360,308r3,l363,306t69,-72l430,234r,-2l365,170r,-4l363,166r,4l360,170r,2l358,172r,2l356,174r,2l358,176r36,38l406,226r5,4l413,234r-2,-2l408,232r-2,-2l399,230r-3,-4l392,226r-3,-2l384,224r-2,-2l375,220,334,208r-10,l322,210r-2,l315,214r,10l380,286r,4l382,290r,-4l387,286r,-2l389,282r,-4l348,236r-4,-2l336,226r-2,-4l339,222r2,2l344,224r4,2l351,226r60,20l425,246r,-2l428,244r4,-6l432,234t72,-70l502,162,461,143r,15l437,180,416,136r45,22l461,143r-14,-7l413,120r-5,l408,124r-2,l406,126r-2,l404,128r-3,l401,134r41,88l444,222r,2l447,224r7,-6l454,214,442,190r10,-10l471,162r24,12l497,174r7,-8l504,164t46,-48l548,116r,-2l545,114r,-2l543,112r-27,26l456,78r,-2l454,78r-2,l452,80r-3,l449,82r-2,l447,88r65,62l514,152r5,l532,138r18,-18l550,116m598,66r-2,l596,64r-5,l562,92,538,66r9,-8l562,44r,-4l560,40r,-2l557,38r,-4l555,34r,4l531,58,509,38,536,10r,-4l533,6r,-2l531,4r,-4l528,r,4l495,34r,6l492,40r68,66l564,106,579,92,598,74r,-8m1011,356l958,304,946,292r-2,l944,290r-5,l939,292r-7,6l929,298r,10l932,310r28,72l908,360r-20,-8l886,350r-5,l881,352r-5,l876,354r-7,4l869,368r65,62l934,432r2,l936,430r3,l944,426r,-2l884,360r84,40l970,400r5,-6l975,392r2,l977,390r-3,-8l941,304r60,62l1004,366r2,-2l1006,360r2,l1011,358r,-2m1037,330l970,262r-5,l965,266r-2,l963,268r-3,l960,272r68,68l1030,340r,-2l1032,338r5,-6l1037,330t72,-74l1107,256r-65,-66l1037,190r,2l1035,192r,4l1032,196r,4l1071,236r5,8l1080,246r3,2l1085,252r-5,l1078,250r-5,l1071,248r-5,l1064,246r-3,l1056,244r-45,-12l1008,230r-7,l996,234r-4,2l992,238r-3,2l989,244r3,l992,246r64,62l1056,310r3,l1059,308r2,l1066,304r,-4l1008,244r5,l1018,246r2,l1023,248r5,l1088,268r4,l1095,270r2,l1100,268r2,l1107,262r,-2l1109,260r,-4m1169,176r-2,-4l1164,164r-4,-4l1157,156r,30l1157,190r-2,6l1155,198r-3,4l1140,214r-4,l1131,218r-7,l1114,212r-2,-2l1102,206r-5,-6l1095,196r-7,-8l1085,184r,-4l1083,176r,-10l1085,164r,-4l1088,154r4,-2l1104,142r17,l1128,148r5,2l1140,158r8,6l1155,178r,2l1157,186r,-30l1155,152r-5,-4l1145,142r-7,-4l1133,132r-5,-2l1121,128r-14,l1100,130r-5,2l1076,152r-3,8l1071,164r,16l1073,188r7,12l1083,206r7,4l1095,218r5,4l1107,224r9,6l1133,230r5,-4l1145,224r5,-2l1152,218r3,-4l1164,206r3,-6l1169,192r,-16m1246,120r-2,-2l1241,118r-5,-2l1220,110r-3,-4l1212,106r-2,-2l1198,104r-2,2l1198,102r,-16l1196,82r,-2l1188,73r,19l1188,100r-2,2l1186,104r-2,2l1184,110r-12,10l1148,98r12,-12l1162,86r,-4l1164,82r3,-2l1176,80r8,6l1184,88r4,4l1188,73r-4,-5l1179,68r-3,-2l1172,66r-3,2l1164,68r-4,2l1157,72r-2,l1155,76r-3,l1152,78r-2,l1150,80r-17,14l1133,102r3,l1198,166r5,l1208,162r,-2l1210,160r-31,-32l1186,120r,-2l1188,118r3,-2l1205,116r3,2l1210,118r2,2l1234,130r5,l1239,128r2,l1244,126r,-2l1246,124r,-4m1296,66r-2,l1294,64r-5,l1260,92,1236,66r9,-8l1260,44r,-4l1258,40r,-2l1256,38r,-4l1253,34r,4l1229,58,1208,38r26,-28l1234,6r-2,l1232,4r-3,l1229,r-2,l1227,4r-34,30l1193,40r-2,l1258,106r5,l1263,104r12,-12l1296,72r,-6e" fillcolor="black" stroked="f">
                  <v:path arrowok="t" o:connecttype="custom" o:connectlocs="63,2797;0,2849;104,2887;142,2845;118,2731;152,2837;204,2785;240,2705;212,2665;207,2679;159,2695;214,2713;269,2721;298,2615;317,2651;248,2615;274,2591;228,2633;298,2687;329,2653;353,2635;363,2485;411,2549;375,2539;387,2605;348,2545;461,2477;404,2445;452,2499;543,2431;512,2469;538,2385;509,2357;492,2359;939,2609;881,2671;944,2743;1004,2685;963,2587;1042,2509;1085,2571;1001,2549;1059,2627;1092,2587;1164,2483;1124,2537;1085,2483;1155,2499;1100,2449;1100,2541;1169,2511;1196,2425;1184,2429;1188,2411;1155,2395;1208,2479;1234,2449;1289,2383;1253,2357;1193,2353" o:connectangles="0,0,0,0,0,0,0,0,0,0,0,0,0,0,0,0,0,0,0,0,0,0,0,0,0,0,0,0,0,0,0,0,0,0,0,0,0,0,0,0,0,0,0,0,0,0,0,0,0,0,0,0,0,0,0,0,0,0,0,0"/>
                </v:shape>
                <v:shape id="Picture 3228" o:spid="_x0000_s1115" type="#_x0000_t75" style="position:absolute;left:9948;top:2339;width:384;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">
                  <v:imagedata r:id="rId25" o:title=""/>
                </v:shape>
                <v:shape id="Picture 3227" o:spid="_x0000_s1116" type="#_x0000_t75" style="position:absolute;left:10713;top:2331;width:298;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">
                  <v:imagedata r:id="rId26" o:title=""/>
                </v:shape>
                <v:shape id="Picture 3226" o:spid="_x0000_s1117" type="#_x0000_t75" style="position:absolute;left:11169;top:2319;width:555;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">
                  <v:imagedata r:id="rId27" o:title=""/>
                </v:shape>
                <v:shape id="AutoShape 3225" o:spid="_x0000_s1118" style="position:absolute;left:7120;top:1191;width:6495;height:1911;visibility:visible;mso-wrap-style:square;v-text-anchor:top" coordsize="649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" path="m6492,l5,,,5,,1908r5,2l6492,1910r2,-2l6494,1903r-6480,l7,1896r7,l14,14r-7,l14,7r6480,l6494,5,6492,xm14,1896r-7,l14,1903r,-7xm6480,1896r-6466,l14,1903r6466,l6480,1896xm6480,7r,1896l6487,1896r7,l6494,14r-7,l6480,7xm6494,1896r-7,l6480,1903r14,l6494,1896xm14,7l7,14r7,l14,7xm6480,7l14,7r,7l6480,14r,-7xm6494,7r-14,l6487,14r7,l6494,7xe" fillcolor="#868686" stroked="f">
                  <v:path arrowok="t" o:connecttype="custom" o:connectlocs="6492,1191;5,1191;0,1196;0,3099;5,3101;6492,3101;6494,3099;6494,3094;14,3094;7,3087;14,3087;14,1205;7,1205;14,1198;6494,1198;6494,1196;6492,1191;14,3087;7,3087;14,3094;14,3087;6480,3087;14,3087;14,3094;6480,3094;6480,3087;6480,1198;6480,3094;6487,3087;6494,3087;6494,1205;6487,1205;6480,1198;6494,3087;6487,3087;6480,3094;6494,3094;6494,3087;14,1198;7,1205;14,1205;14,1198;6480,1198;14,1198;14,1205;6480,1205;6480,1198;6494,1198;6480,1198;6487,1205;6494,1205;6494,1198" o:connectangles="0,0,0,0,0,0,0,0,0,0,0,0,0,0,0,0,0,0,0,0,0,0,0,0,0,0,0,0,0,0,0,0,0,0,0,0,0,0,0,0,0,0,0,0,0,0,0,0,0,0,0,0"/>
                </v:shape>
                <v:shape id="Text Box 3224" o:spid="_x0000_s1119" type="#_x0000_t202" style="position:absolute;left:7704;top:1335;width:1652;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" filled="f" stroked="f">
                  <v:textbox inset="0,0,0,0">
                    <w:txbxContent>
                      <w:p w:rsidR="00BB4374" w:rsidRDefault="00BB4374">
                        <w:pPr>
                          <w:spacing w:line="173" w:lineRule="exact"/>
                          <w:rPr>
                            <w:b/>
                            <w:sz w:val="17"/>
                          </w:rPr>
                        </w:pPr>
                        <w:r>
                          <w:rPr>
                            <w:b/>
                            <w:w w:val="105"/>
                            <w:sz w:val="17"/>
                          </w:rPr>
                          <w:t>IMPATTO</w:t>
                        </w:r>
                        <w:r>
                          <w:rPr>
                            <w:b/>
                            <w:spacing w:val="-18"/>
                            <w:w w:val="105"/>
                            <w:sz w:val="17"/>
                          </w:rPr>
                          <w:t xml:space="preserve"> </w:t>
                        </w:r>
                        <w:r>
                          <w:rPr>
                            <w:b/>
                            <w:w w:val="105"/>
                            <w:sz w:val="17"/>
                          </w:rPr>
                          <w:t>DEL</w:t>
                        </w:r>
                        <w:r>
                          <w:rPr>
                            <w:b/>
                            <w:spacing w:val="-17"/>
                            <w:w w:val="105"/>
                            <w:sz w:val="17"/>
                          </w:rPr>
                          <w:t xml:space="preserve"> </w:t>
                        </w:r>
                        <w:r>
                          <w:rPr>
                            <w:b/>
                            <w:w w:val="105"/>
                            <w:sz w:val="17"/>
                          </w:rPr>
                          <w:t>RISCHIO</w:t>
                        </w:r>
                      </w:p>
                      <w:p w:rsidR="00BB4374" w:rsidRDefault="00BB4374">
                        <w:pPr>
                          <w:spacing w:line="203" w:lineRule="exact"/>
                          <w:ind w:right="418"/>
                          <w:jc w:val="center"/>
                          <w:rPr>
                            <w:sz w:val="19"/>
                          </w:rPr>
                        </w:pPr>
                        <w:r>
                          <w:rPr>
                            <w:w w:val="102"/>
                            <w:sz w:val="19"/>
                          </w:rPr>
                          <w:t>6</w:t>
                        </w:r>
                      </w:p>
                      <w:p w:rsidR="00BB4374" w:rsidRDefault="00BB4374">
                        <w:pPr>
                          <w:spacing w:line="184" w:lineRule="exact"/>
                          <w:ind w:right="418"/>
                          <w:jc w:val="center"/>
                          <w:rPr>
                            <w:sz w:val="19"/>
                          </w:rPr>
                        </w:pPr>
                        <w:r>
                          <w:rPr>
                            <w:w w:val="102"/>
                            <w:sz w:val="19"/>
                          </w:rPr>
                          <w:t>4</w:t>
                        </w:r>
                      </w:p>
                      <w:p w:rsidR="00BB4374" w:rsidRDefault="00BB4374">
                        <w:pPr>
                          <w:spacing w:line="184" w:lineRule="exact"/>
                          <w:ind w:right="418"/>
                          <w:jc w:val="center"/>
                          <w:rPr>
                            <w:sz w:val="19"/>
                          </w:rPr>
                        </w:pPr>
                        <w:r>
                          <w:rPr>
                            <w:w w:val="102"/>
                            <w:sz w:val="19"/>
                          </w:rPr>
                          <w:t>2</w:t>
                        </w:r>
                      </w:p>
                      <w:p w:rsidR="00BB4374" w:rsidRDefault="00BB4374">
                        <w:pPr>
                          <w:spacing w:line="207" w:lineRule="exact"/>
                          <w:ind w:right="418"/>
                          <w:jc w:val="center"/>
                          <w:rPr>
                            <w:sz w:val="19"/>
                          </w:rPr>
                        </w:pPr>
                        <w:r>
                          <w:rPr>
                            <w:w w:val="102"/>
                            <w:sz w:val="19"/>
                          </w:rPr>
                          <w:t>0</w:t>
                        </w:r>
                      </w:p>
                      <w:p w:rsidR="00BB4374" w:rsidRDefault="00BB4374">
                        <w:pPr>
                          <w:spacing w:before="99" w:line="182" w:lineRule="exact"/>
                          <w:ind w:right="411"/>
                          <w:jc w:val="right"/>
                          <w:rPr>
                            <w:sz w:val="15"/>
                          </w:rPr>
                        </w:pPr>
                        <w:r>
                          <w:rPr>
                            <w:w w:val="104"/>
                            <w:sz w:val="15"/>
                          </w:rPr>
                          <w:t>1</w:t>
                        </w:r>
                      </w:p>
                    </w:txbxContent>
                  </v:textbox>
                </v:shape>
                <v:shape id="Text Box 3223" o:spid="_x0000_s1120" type="#_x0000_t202" style="position:absolute;left:11853;top:1657;width:10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" filled="f" stroked="f">
                  <v:textbox inset="0,0,0,0">
                    <w:txbxContent>
                      <w:p w:rsidR="00BB4374" w:rsidRDefault="00BB4374">
                        <w:pPr>
                          <w:spacing w:line="156" w:lineRule="exact"/>
                          <w:rPr>
                            <w:sz w:val="15"/>
                          </w:rPr>
                        </w:pPr>
                        <w:r>
                          <w:rPr>
                            <w:w w:val="104"/>
                            <w:sz w:val="15"/>
                          </w:rPr>
                          <w:t>5</w:t>
                        </w:r>
                      </w:p>
                    </w:txbxContent>
                  </v:textbox>
                </v:shape>
                <v:shape id="Text Box 3222" o:spid="_x0000_s1121" type="#_x0000_t202" style="position:absolute;left:9758;top:1933;width:10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" filled="f" stroked="f">
                  <v:textbox inset="0,0,0,0">
                    <w:txbxContent>
                      <w:p w:rsidR="00BB4374" w:rsidRDefault="00BB4374">
                        <w:pPr>
                          <w:spacing w:line="156" w:lineRule="exact"/>
                          <w:rPr>
                            <w:sz w:val="15"/>
                          </w:rPr>
                        </w:pPr>
                        <w:r>
                          <w:rPr>
                            <w:w w:val="104"/>
                            <w:sz w:val="15"/>
                          </w:rPr>
                          <w:t>2</w:t>
                        </w:r>
                      </w:p>
                    </w:txbxContent>
                  </v:textbox>
                </v:shape>
                <v:shape id="Text Box 3221" o:spid="_x0000_s1122" type="#_x0000_t202" style="position:absolute;left:10456;top:1842;width:10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" filled="f" stroked="f">
                  <v:textbox inset="0,0,0,0">
                    <w:txbxContent>
                      <w:p w:rsidR="00BB4374" w:rsidRDefault="00BB4374">
                        <w:pPr>
                          <w:spacing w:line="156" w:lineRule="exact"/>
                          <w:rPr>
                            <w:sz w:val="15"/>
                          </w:rPr>
                        </w:pPr>
                        <w:r>
                          <w:rPr>
                            <w:w w:val="104"/>
                            <w:sz w:val="15"/>
                          </w:rPr>
                          <w:t>3</w:t>
                        </w:r>
                      </w:p>
                    </w:txbxContent>
                  </v:textbox>
                </v:shape>
                <v:shape id="Text Box 3220" o:spid="_x0000_s1123" type="#_x0000_t202" style="position:absolute;left:11155;top:1750;width:10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" filled="f" stroked="f">
                  <v:textbox inset="0,0,0,0">
                    <w:txbxContent>
                      <w:p w:rsidR="00BB4374" w:rsidRDefault="00BB4374">
                        <w:pPr>
                          <w:spacing w:line="156" w:lineRule="exact"/>
                          <w:rPr>
                            <w:sz w:val="15"/>
                          </w:rPr>
                        </w:pPr>
                        <w:r>
                          <w:rPr>
                            <w:w w:val="104"/>
                            <w:sz w:val="15"/>
                          </w:rPr>
                          <w:t>4</w:t>
                        </w:r>
                      </w:p>
                    </w:txbxContent>
                  </v:textbox>
                </v:shape>
                <w10:wrap anchorx="page"/>
              </v:group>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page">
                  <wp:posOffset>214630</wp:posOffset>
                </wp:positionH>
                <wp:positionV relativeFrom="paragraph">
                  <wp:posOffset>2054860</wp:posOffset>
                </wp:positionV>
                <wp:extent cx="13342620" cy="4566285"/>
                <wp:effectExtent l="0" t="0" r="0" b="0"/>
                <wp:wrapNone/>
                <wp:docPr id="3331" name="Text Box 3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2620" cy="456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14"/>
                              <w:gridCol w:w="1683"/>
                              <w:gridCol w:w="694"/>
                              <w:gridCol w:w="4505"/>
                              <w:gridCol w:w="2052"/>
                              <w:gridCol w:w="1404"/>
                              <w:gridCol w:w="986"/>
                              <w:gridCol w:w="1804"/>
                              <w:gridCol w:w="525"/>
                              <w:gridCol w:w="1250"/>
                              <w:gridCol w:w="986"/>
                              <w:gridCol w:w="679"/>
                            </w:tblGrid>
                            <w:tr w:rsidR="00BB4374">
                              <w:trPr>
                                <w:trHeight w:val="260"/>
                              </w:trPr>
                              <w:tc>
                                <w:tcPr>
                                  <w:tcW w:w="4414" w:type="dxa"/>
                                  <w:tcBorders>
                                    <w:bottom w:val="nil"/>
                                  </w:tcBorders>
                                </w:tcPr>
                                <w:p w:rsidR="00BB4374" w:rsidRDefault="00BB4374">
                                  <w:pPr>
                                    <w:pStyle w:val="TableParagraph"/>
                                    <w:rPr>
                                      <w:rFonts w:ascii="Times New Roman"/>
                                      <w:sz w:val="18"/>
                                    </w:rPr>
                                  </w:pPr>
                                </w:p>
                              </w:tc>
                              <w:tc>
                                <w:tcPr>
                                  <w:tcW w:w="1683" w:type="dxa"/>
                                </w:tcPr>
                                <w:p w:rsidR="00BB4374" w:rsidRDefault="00BB4374">
                                  <w:pPr>
                                    <w:pStyle w:val="TableParagraph"/>
                                    <w:spacing w:before="56"/>
                                    <w:ind w:left="115" w:right="82"/>
                                    <w:jc w:val="center"/>
                                    <w:rPr>
                                      <w:b/>
                                      <w:sz w:val="15"/>
                                    </w:rPr>
                                  </w:pPr>
                                  <w:r>
                                    <w:rPr>
                                      <w:b/>
                                      <w:w w:val="105"/>
                                      <w:sz w:val="15"/>
                                    </w:rPr>
                                    <w:t>Probabilità del rischio</w:t>
                                  </w:r>
                                </w:p>
                              </w:tc>
                              <w:tc>
                                <w:tcPr>
                                  <w:tcW w:w="694" w:type="dxa"/>
                                  <w:vMerge w:val="restart"/>
                                </w:tcPr>
                                <w:p w:rsidR="00BB4374" w:rsidRDefault="00BB4374">
                                  <w:pPr>
                                    <w:pStyle w:val="TableParagraph"/>
                                    <w:rPr>
                                      <w:rFonts w:ascii="Times New Roman"/>
                                      <w:sz w:val="18"/>
                                    </w:rPr>
                                  </w:pPr>
                                </w:p>
                              </w:tc>
                              <w:tc>
                                <w:tcPr>
                                  <w:tcW w:w="4505" w:type="dxa"/>
                                  <w:tcBorders>
                                    <w:bottom w:val="nil"/>
                                  </w:tcBorders>
                                </w:tcPr>
                                <w:p w:rsidR="00BB4374" w:rsidRDefault="00BB4374">
                                  <w:pPr>
                                    <w:pStyle w:val="TableParagraph"/>
                                    <w:rPr>
                                      <w:rFonts w:ascii="Times New Roman"/>
                                      <w:sz w:val="18"/>
                                    </w:rPr>
                                  </w:pPr>
                                </w:p>
                              </w:tc>
                              <w:tc>
                                <w:tcPr>
                                  <w:tcW w:w="3456" w:type="dxa"/>
                                  <w:gridSpan w:val="2"/>
                                </w:tcPr>
                                <w:p w:rsidR="00BB4374" w:rsidRDefault="00BB4374">
                                  <w:pPr>
                                    <w:pStyle w:val="TableParagraph"/>
                                    <w:spacing w:before="56"/>
                                    <w:ind w:left="29"/>
                                    <w:rPr>
                                      <w:b/>
                                      <w:sz w:val="15"/>
                                    </w:rPr>
                                  </w:pPr>
                                  <w:r>
                                    <w:rPr>
                                      <w:b/>
                                      <w:w w:val="105"/>
                                      <w:sz w:val="15"/>
                                    </w:rPr>
                                    <w:t>Valore e importanza dell'impatto</w:t>
                                  </w:r>
                                </w:p>
                              </w:tc>
                              <w:tc>
                                <w:tcPr>
                                  <w:tcW w:w="986" w:type="dxa"/>
                                  <w:tcBorders>
                                    <w:bottom w:val="nil"/>
                                  </w:tcBorders>
                                </w:tcPr>
                                <w:p w:rsidR="00BB4374" w:rsidRDefault="00BB4374">
                                  <w:pPr>
                                    <w:pStyle w:val="TableParagraph"/>
                                    <w:spacing w:before="56"/>
                                    <w:ind w:left="91" w:right="57"/>
                                    <w:jc w:val="center"/>
                                    <w:rPr>
                                      <w:b/>
                                      <w:sz w:val="15"/>
                                    </w:rPr>
                                  </w:pPr>
                                  <w:r>
                                    <w:rPr>
                                      <w:b/>
                                      <w:w w:val="105"/>
                                      <w:sz w:val="15"/>
                                    </w:rPr>
                                    <w:t>Valutazione</w:t>
                                  </w:r>
                                </w:p>
                              </w:tc>
                              <w:tc>
                                <w:tcPr>
                                  <w:tcW w:w="1804" w:type="dxa"/>
                                  <w:tcBorders>
                                    <w:bottom w:val="nil"/>
                                  </w:tcBorders>
                                </w:tcPr>
                                <w:p w:rsidR="00BB4374" w:rsidRDefault="00BB4374">
                                  <w:pPr>
                                    <w:pStyle w:val="TableParagraph"/>
                                    <w:spacing w:before="56"/>
                                    <w:ind w:left="658" w:right="622"/>
                                    <w:jc w:val="center"/>
                                    <w:rPr>
                                      <w:b/>
                                      <w:sz w:val="15"/>
                                    </w:rPr>
                                  </w:pPr>
                                  <w:r>
                                    <w:rPr>
                                      <w:b/>
                                      <w:w w:val="105"/>
                                      <w:sz w:val="15"/>
                                    </w:rPr>
                                    <w:t>Rischio</w:t>
                                  </w:r>
                                </w:p>
                              </w:tc>
                              <w:tc>
                                <w:tcPr>
                                  <w:tcW w:w="525" w:type="dxa"/>
                                  <w:vMerge w:val="restart"/>
                                  <w:tcBorders>
                                    <w:top w:val="nil"/>
                                  </w:tcBorders>
                                </w:tcPr>
                                <w:p w:rsidR="00BB4374" w:rsidRDefault="00BB4374">
                                  <w:pPr>
                                    <w:pStyle w:val="TableParagraph"/>
                                    <w:rPr>
                                      <w:rFonts w:ascii="Times New Roman"/>
                                      <w:sz w:val="18"/>
                                    </w:rPr>
                                  </w:pPr>
                                </w:p>
                              </w:tc>
                              <w:tc>
                                <w:tcPr>
                                  <w:tcW w:w="2915" w:type="dxa"/>
                                  <w:gridSpan w:val="3"/>
                                  <w:tcBorders>
                                    <w:bottom w:val="nil"/>
                                  </w:tcBorders>
                                </w:tcPr>
                                <w:p w:rsidR="00BB4374" w:rsidRDefault="00BB4374">
                                  <w:pPr>
                                    <w:pStyle w:val="TableParagraph"/>
                                    <w:spacing w:before="56"/>
                                    <w:ind w:left="30"/>
                                    <w:rPr>
                                      <w:b/>
                                      <w:sz w:val="15"/>
                                    </w:rPr>
                                  </w:pPr>
                                  <w:r>
                                    <w:rPr>
                                      <w:b/>
                                      <w:w w:val="105"/>
                                      <w:sz w:val="15"/>
                                    </w:rPr>
                                    <w:t>Azioni per la prevenzione del rischio</w:t>
                                  </w:r>
                                </w:p>
                              </w:tc>
                            </w:tr>
                            <w:tr w:rsidR="00BB4374">
                              <w:trPr>
                                <w:trHeight w:val="260"/>
                              </w:trPr>
                              <w:tc>
                                <w:tcPr>
                                  <w:tcW w:w="4414" w:type="dxa"/>
                                  <w:vMerge w:val="restart"/>
                                  <w:tcBorders>
                                    <w:top w:val="nil"/>
                                    <w:bottom w:val="nil"/>
                                  </w:tcBorders>
                                </w:tcPr>
                                <w:p w:rsidR="00BB4374" w:rsidRDefault="00BB4374">
                                  <w:pPr>
                                    <w:pStyle w:val="TableParagraph"/>
                                    <w:spacing w:before="191"/>
                                    <w:ind w:left="1398"/>
                                    <w:rPr>
                                      <w:rFonts w:ascii="Times New Roman"/>
                                      <w:b/>
                                      <w:i/>
                                      <w:sz w:val="17"/>
                                    </w:rPr>
                                  </w:pPr>
                                  <w:r>
                                    <w:rPr>
                                      <w:rFonts w:ascii="Times New Roman"/>
                                      <w:b/>
                                      <w:i/>
                                      <w:sz w:val="17"/>
                                    </w:rPr>
                                    <w:t>DISCREZIONALITA'</w:t>
                                  </w:r>
                                </w:p>
                              </w:tc>
                              <w:tc>
                                <w:tcPr>
                                  <w:tcW w:w="1683" w:type="dxa"/>
                                  <w:vMerge w:val="restart"/>
                                  <w:tcBorders>
                                    <w:bottom w:val="nil"/>
                                  </w:tcBorders>
                                </w:tcPr>
                                <w:p w:rsidR="00BB4374" w:rsidRDefault="00BB4374">
                                  <w:pPr>
                                    <w:pStyle w:val="TableParagraph"/>
                                    <w:spacing w:before="239"/>
                                    <w:ind w:right="17"/>
                                    <w:jc w:val="center"/>
                                    <w:rPr>
                                      <w:b/>
                                      <w:i/>
                                      <w:sz w:val="31"/>
                                    </w:rPr>
                                  </w:pPr>
                                  <w:r>
                                    <w:rPr>
                                      <w:b/>
                                      <w:i/>
                                      <w:w w:val="99"/>
                                      <w:sz w:val="31"/>
                                    </w:rPr>
                                    <w:t>4</w:t>
                                  </w:r>
                                </w:p>
                              </w:tc>
                              <w:tc>
                                <w:tcPr>
                                  <w:tcW w:w="694" w:type="dxa"/>
                                  <w:vMerge/>
                                  <w:tcBorders>
                                    <w:top w:val="nil"/>
                                  </w:tcBorders>
                                </w:tcPr>
                                <w:p w:rsidR="00BB4374" w:rsidRDefault="00BB4374">
                                  <w:pPr>
                                    <w:rPr>
                                      <w:sz w:val="2"/>
                                      <w:szCs w:val="2"/>
                                    </w:rPr>
                                  </w:pPr>
                                </w:p>
                              </w:tc>
                              <w:tc>
                                <w:tcPr>
                                  <w:tcW w:w="4505" w:type="dxa"/>
                                  <w:vMerge w:val="restart"/>
                                  <w:tcBorders>
                                    <w:top w:val="nil"/>
                                    <w:bottom w:val="nil"/>
                                  </w:tcBorders>
                                </w:tcPr>
                                <w:p w:rsidR="00BB4374" w:rsidRDefault="00BB4374">
                                  <w:pPr>
                                    <w:pStyle w:val="TableParagraph"/>
                                    <w:spacing w:before="191"/>
                                    <w:ind w:left="1059"/>
                                    <w:rPr>
                                      <w:rFonts w:ascii="Times New Roman"/>
                                      <w:b/>
                                      <w:i/>
                                      <w:sz w:val="17"/>
                                    </w:rPr>
                                  </w:pPr>
                                  <w:r>
                                    <w:rPr>
                                      <w:rFonts w:ascii="Times New Roman"/>
                                      <w:b/>
                                      <w:i/>
                                      <w:w w:val="105"/>
                                      <w:sz w:val="17"/>
                                    </w:rPr>
                                    <w:t>IMPATTO ORGANIZZATIVO</w:t>
                                  </w:r>
                                </w:p>
                              </w:tc>
                              <w:tc>
                                <w:tcPr>
                                  <w:tcW w:w="2052" w:type="dxa"/>
                                  <w:vMerge w:val="restart"/>
                                  <w:tcBorders>
                                    <w:bottom w:val="nil"/>
                                  </w:tcBorders>
                                </w:tcPr>
                                <w:p w:rsidR="00BB4374" w:rsidRDefault="00BB4374">
                                  <w:pPr>
                                    <w:pStyle w:val="TableParagraph"/>
                                    <w:spacing w:before="239"/>
                                    <w:ind w:right="19"/>
                                    <w:jc w:val="center"/>
                                    <w:rPr>
                                      <w:b/>
                                      <w:i/>
                                      <w:sz w:val="31"/>
                                    </w:rPr>
                                  </w:pPr>
                                  <w:r>
                                    <w:rPr>
                                      <w:b/>
                                      <w:i/>
                                      <w:w w:val="99"/>
                                      <w:sz w:val="31"/>
                                    </w:rPr>
                                    <w:t>4</w:t>
                                  </w:r>
                                </w:p>
                              </w:tc>
                              <w:tc>
                                <w:tcPr>
                                  <w:tcW w:w="1404" w:type="dxa"/>
                                  <w:vMerge w:val="restart"/>
                                </w:tcPr>
                                <w:p w:rsidR="00BB4374" w:rsidRDefault="00BB4374">
                                  <w:pPr>
                                    <w:pStyle w:val="TableParagraph"/>
                                    <w:rPr>
                                      <w:rFonts w:ascii="Times New Roman"/>
                                      <w:sz w:val="18"/>
                                    </w:rPr>
                                  </w:pPr>
                                </w:p>
                              </w:tc>
                              <w:tc>
                                <w:tcPr>
                                  <w:tcW w:w="986" w:type="dxa"/>
                                  <w:tcBorders>
                                    <w:top w:val="nil"/>
                                  </w:tcBorders>
                                </w:tcPr>
                                <w:p w:rsidR="00BB4374" w:rsidRDefault="00BB4374">
                                  <w:pPr>
                                    <w:pStyle w:val="TableParagraph"/>
                                    <w:spacing w:before="56"/>
                                    <w:ind w:left="90" w:right="57"/>
                                    <w:jc w:val="center"/>
                                    <w:rPr>
                                      <w:b/>
                                      <w:sz w:val="15"/>
                                    </w:rPr>
                                  </w:pPr>
                                  <w:r>
                                    <w:rPr>
                                      <w:b/>
                                      <w:w w:val="105"/>
                                      <w:sz w:val="15"/>
                                    </w:rPr>
                                    <w:t>rischio</w:t>
                                  </w:r>
                                </w:p>
                              </w:tc>
                              <w:tc>
                                <w:tcPr>
                                  <w:tcW w:w="1804" w:type="dxa"/>
                                  <w:tcBorders>
                                    <w:top w:val="nil"/>
                                  </w:tcBorders>
                                </w:tcPr>
                                <w:p w:rsidR="00BB4374" w:rsidRDefault="00BB4374">
                                  <w:pPr>
                                    <w:pStyle w:val="TableParagraph"/>
                                    <w:spacing w:before="56"/>
                                    <w:ind w:left="569"/>
                                    <w:rPr>
                                      <w:b/>
                                      <w:sz w:val="15"/>
                                    </w:rPr>
                                  </w:pPr>
                                  <w:r>
                                    <w:rPr>
                                      <w:b/>
                                      <w:w w:val="105"/>
                                      <w:sz w:val="15"/>
                                    </w:rPr>
                                    <w:t>potenziale</w:t>
                                  </w:r>
                                </w:p>
                              </w:tc>
                              <w:tc>
                                <w:tcPr>
                                  <w:tcW w:w="525" w:type="dxa"/>
                                  <w:vMerge/>
                                  <w:tcBorders>
                                    <w:top w:val="nil"/>
                                  </w:tcBorders>
                                </w:tcPr>
                                <w:p w:rsidR="00BB4374" w:rsidRDefault="00BB4374">
                                  <w:pPr>
                                    <w:rPr>
                                      <w:sz w:val="2"/>
                                      <w:szCs w:val="2"/>
                                    </w:rPr>
                                  </w:pPr>
                                </w:p>
                              </w:tc>
                              <w:tc>
                                <w:tcPr>
                                  <w:tcW w:w="2915" w:type="dxa"/>
                                  <w:gridSpan w:val="3"/>
                                  <w:tcBorders>
                                    <w:top w:val="nil"/>
                                  </w:tcBorders>
                                </w:tcPr>
                                <w:p w:rsidR="00BB4374" w:rsidRDefault="00BB4374">
                                  <w:pPr>
                                    <w:pStyle w:val="TableParagraph"/>
                                    <w:rPr>
                                      <w:rFonts w:ascii="Times New Roman"/>
                                      <w:sz w:val="18"/>
                                    </w:rPr>
                                  </w:pPr>
                                </w:p>
                              </w:tc>
                            </w:tr>
                            <w:tr w:rsidR="00BB4374">
                              <w:trPr>
                                <w:trHeight w:val="466"/>
                              </w:trPr>
                              <w:tc>
                                <w:tcPr>
                                  <w:tcW w:w="4414" w:type="dxa"/>
                                  <w:vMerge/>
                                  <w:tcBorders>
                                    <w:top w:val="nil"/>
                                    <w:bottom w:val="nil"/>
                                  </w:tcBorders>
                                </w:tcPr>
                                <w:p w:rsidR="00BB4374" w:rsidRDefault="00BB4374">
                                  <w:pPr>
                                    <w:rPr>
                                      <w:sz w:val="2"/>
                                      <w:szCs w:val="2"/>
                                    </w:rPr>
                                  </w:pPr>
                                </w:p>
                              </w:tc>
                              <w:tc>
                                <w:tcPr>
                                  <w:tcW w:w="1683" w:type="dxa"/>
                                  <w:vMerge/>
                                  <w:tcBorders>
                                    <w:top w:val="nil"/>
                                    <w:bottom w:val="nil"/>
                                  </w:tcBorders>
                                </w:tcPr>
                                <w:p w:rsidR="00BB4374" w:rsidRDefault="00BB4374">
                                  <w:pPr>
                                    <w:rPr>
                                      <w:sz w:val="2"/>
                                      <w:szCs w:val="2"/>
                                    </w:rPr>
                                  </w:pPr>
                                </w:p>
                              </w:tc>
                              <w:tc>
                                <w:tcPr>
                                  <w:tcW w:w="694" w:type="dxa"/>
                                  <w:vMerge/>
                                  <w:tcBorders>
                                    <w:top w:val="nil"/>
                                  </w:tcBorders>
                                </w:tcPr>
                                <w:p w:rsidR="00BB4374" w:rsidRDefault="00BB4374">
                                  <w:pPr>
                                    <w:rPr>
                                      <w:sz w:val="2"/>
                                      <w:szCs w:val="2"/>
                                    </w:rPr>
                                  </w:pPr>
                                </w:p>
                              </w:tc>
                              <w:tc>
                                <w:tcPr>
                                  <w:tcW w:w="4505" w:type="dxa"/>
                                  <w:vMerge/>
                                  <w:tcBorders>
                                    <w:top w:val="nil"/>
                                    <w:bottom w:val="nil"/>
                                  </w:tcBorders>
                                </w:tcPr>
                                <w:p w:rsidR="00BB4374" w:rsidRDefault="00BB4374">
                                  <w:pPr>
                                    <w:rPr>
                                      <w:sz w:val="2"/>
                                      <w:szCs w:val="2"/>
                                    </w:rPr>
                                  </w:pPr>
                                </w:p>
                              </w:tc>
                              <w:tc>
                                <w:tcPr>
                                  <w:tcW w:w="2052" w:type="dxa"/>
                                  <w:vMerge/>
                                  <w:tcBorders>
                                    <w:top w:val="nil"/>
                                    <w:bottom w:val="nil"/>
                                  </w:tcBorders>
                                </w:tcPr>
                                <w:p w:rsidR="00BB4374" w:rsidRDefault="00BB4374">
                                  <w:pPr>
                                    <w:rPr>
                                      <w:sz w:val="2"/>
                                      <w:szCs w:val="2"/>
                                    </w:rPr>
                                  </w:pPr>
                                </w:p>
                              </w:tc>
                              <w:tc>
                                <w:tcPr>
                                  <w:tcW w:w="1404" w:type="dxa"/>
                                  <w:vMerge/>
                                  <w:tcBorders>
                                    <w:top w:val="nil"/>
                                  </w:tcBorders>
                                </w:tcPr>
                                <w:p w:rsidR="00BB4374" w:rsidRDefault="00BB4374">
                                  <w:pPr>
                                    <w:rPr>
                                      <w:sz w:val="2"/>
                                      <w:szCs w:val="2"/>
                                    </w:rPr>
                                  </w:pPr>
                                </w:p>
                              </w:tc>
                              <w:tc>
                                <w:tcPr>
                                  <w:tcW w:w="986" w:type="dxa"/>
                                  <w:vMerge w:val="restart"/>
                                </w:tcPr>
                                <w:p w:rsidR="00BB4374" w:rsidRDefault="00BB4374">
                                  <w:pPr>
                                    <w:pStyle w:val="TableParagraph"/>
                                    <w:rPr>
                                      <w:sz w:val="20"/>
                                    </w:rPr>
                                  </w:pPr>
                                </w:p>
                                <w:p w:rsidR="00BB4374" w:rsidRDefault="00BB4374">
                                  <w:pPr>
                                    <w:pStyle w:val="TableParagraph"/>
                                    <w:rPr>
                                      <w:sz w:val="20"/>
                                    </w:rPr>
                                  </w:pPr>
                                </w:p>
                                <w:p w:rsidR="00BB4374" w:rsidRDefault="00BB4374">
                                  <w:pPr>
                                    <w:pStyle w:val="TableParagraph"/>
                                    <w:rPr>
                                      <w:sz w:val="20"/>
                                    </w:rPr>
                                  </w:pPr>
                                </w:p>
                                <w:p w:rsidR="00BB4374" w:rsidRDefault="00BB4374">
                                  <w:pPr>
                                    <w:pStyle w:val="TableParagraph"/>
                                    <w:rPr>
                                      <w:sz w:val="20"/>
                                    </w:rPr>
                                  </w:pPr>
                                </w:p>
                                <w:p w:rsidR="00BB4374" w:rsidRDefault="00BB4374">
                                  <w:pPr>
                                    <w:pStyle w:val="TableParagraph"/>
                                    <w:rPr>
                                      <w:sz w:val="20"/>
                                    </w:rPr>
                                  </w:pPr>
                                </w:p>
                                <w:p w:rsidR="00BB4374" w:rsidRDefault="00BB4374">
                                  <w:pPr>
                                    <w:pStyle w:val="TableParagraph"/>
                                    <w:rPr>
                                      <w:sz w:val="20"/>
                                    </w:rPr>
                                  </w:pPr>
                                </w:p>
                                <w:p w:rsidR="00BB4374" w:rsidRDefault="00BB4374">
                                  <w:pPr>
                                    <w:pStyle w:val="TableParagraph"/>
                                    <w:rPr>
                                      <w:sz w:val="20"/>
                                    </w:rPr>
                                  </w:pPr>
                                </w:p>
                                <w:p w:rsidR="00BB4374" w:rsidRDefault="00BB4374">
                                  <w:pPr>
                                    <w:pStyle w:val="TableParagraph"/>
                                    <w:spacing w:before="152" w:line="285" w:lineRule="auto"/>
                                    <w:ind w:left="374" w:right="402"/>
                                    <w:jc w:val="center"/>
                                    <w:rPr>
                                      <w:b/>
                                      <w:sz w:val="21"/>
                                    </w:rPr>
                                  </w:pPr>
                                  <w:r>
                                    <w:rPr>
                                      <w:b/>
                                      <w:sz w:val="21"/>
                                    </w:rPr>
                                    <w:t>M E D I O</w:t>
                                  </w:r>
                                </w:p>
                              </w:tc>
                              <w:tc>
                                <w:tcPr>
                                  <w:tcW w:w="1804" w:type="dxa"/>
                                  <w:tcBorders>
                                    <w:bottom w:val="nil"/>
                                  </w:tcBorders>
                                </w:tcPr>
                                <w:p w:rsidR="00BB4374" w:rsidRDefault="00BB4374">
                                  <w:pPr>
                                    <w:pStyle w:val="TableParagraph"/>
                                    <w:spacing w:before="5"/>
                                    <w:ind w:left="32"/>
                                    <w:rPr>
                                      <w:sz w:val="17"/>
                                    </w:rPr>
                                  </w:pPr>
                                  <w:r>
                                    <w:rPr>
                                      <w:w w:val="105"/>
                                      <w:sz w:val="17"/>
                                    </w:rPr>
                                    <w:t>Alterazione delle</w:t>
                                  </w:r>
                                </w:p>
                                <w:p w:rsidR="00BB4374" w:rsidRDefault="00BB4374">
                                  <w:pPr>
                                    <w:pStyle w:val="TableParagraph"/>
                                    <w:spacing w:before="28" w:line="206" w:lineRule="exact"/>
                                    <w:ind w:left="32"/>
                                    <w:rPr>
                                      <w:sz w:val="17"/>
                                    </w:rPr>
                                  </w:pPr>
                                  <w:r>
                                    <w:rPr>
                                      <w:w w:val="105"/>
                                      <w:sz w:val="17"/>
                                    </w:rPr>
                                    <w:t>procedure concorsuali</w:t>
                                  </w:r>
                                </w:p>
                              </w:tc>
                              <w:tc>
                                <w:tcPr>
                                  <w:tcW w:w="525" w:type="dxa"/>
                                  <w:vMerge/>
                                  <w:tcBorders>
                                    <w:top w:val="nil"/>
                                  </w:tcBorders>
                                </w:tcPr>
                                <w:p w:rsidR="00BB4374" w:rsidRDefault="00BB4374">
                                  <w:pPr>
                                    <w:rPr>
                                      <w:sz w:val="2"/>
                                      <w:szCs w:val="2"/>
                                    </w:rPr>
                                  </w:pPr>
                                </w:p>
                              </w:tc>
                              <w:tc>
                                <w:tcPr>
                                  <w:tcW w:w="2915" w:type="dxa"/>
                                  <w:gridSpan w:val="3"/>
                                  <w:tcBorders>
                                    <w:bottom w:val="nil"/>
                                  </w:tcBorders>
                                </w:tcPr>
                                <w:p w:rsidR="00BB4374" w:rsidRDefault="00BB4374">
                                  <w:pPr>
                                    <w:pStyle w:val="TableParagraph"/>
                                    <w:spacing w:before="5"/>
                                    <w:ind w:left="33"/>
                                    <w:rPr>
                                      <w:sz w:val="17"/>
                                    </w:rPr>
                                  </w:pPr>
                                  <w:r>
                                    <w:rPr>
                                      <w:w w:val="105"/>
                                      <w:sz w:val="17"/>
                                    </w:rPr>
                                    <w:t>Massima trasparenza nei procedimenti</w:t>
                                  </w:r>
                                </w:p>
                                <w:p w:rsidR="00BB4374" w:rsidRDefault="00BB4374">
                                  <w:pPr>
                                    <w:pStyle w:val="TableParagraph"/>
                                    <w:spacing w:before="28" w:line="206" w:lineRule="exact"/>
                                    <w:ind w:left="33"/>
                                    <w:rPr>
                                      <w:sz w:val="17"/>
                                    </w:rPr>
                                  </w:pPr>
                                  <w:r>
                                    <w:rPr>
                                      <w:w w:val="105"/>
                                      <w:sz w:val="17"/>
                                    </w:rPr>
                                    <w:t>di nomina della commissione</w:t>
                                  </w:r>
                                </w:p>
                              </w:tc>
                            </w:tr>
                            <w:tr w:rsidR="00BB4374">
                              <w:trPr>
                                <w:trHeight w:val="110"/>
                              </w:trPr>
                              <w:tc>
                                <w:tcPr>
                                  <w:tcW w:w="4414" w:type="dxa"/>
                                  <w:tcBorders>
                                    <w:top w:val="nil"/>
                                  </w:tcBorders>
                                </w:tcPr>
                                <w:p w:rsidR="00BB4374" w:rsidRDefault="00BB4374">
                                  <w:pPr>
                                    <w:pStyle w:val="TableParagraph"/>
                                    <w:rPr>
                                      <w:rFonts w:ascii="Times New Roman"/>
                                      <w:sz w:val="6"/>
                                    </w:rPr>
                                  </w:pPr>
                                </w:p>
                              </w:tc>
                              <w:tc>
                                <w:tcPr>
                                  <w:tcW w:w="1683" w:type="dxa"/>
                                  <w:tcBorders>
                                    <w:top w:val="nil"/>
                                  </w:tcBorders>
                                </w:tcPr>
                                <w:p w:rsidR="00BB4374" w:rsidRDefault="00BB4374">
                                  <w:pPr>
                                    <w:pStyle w:val="TableParagraph"/>
                                    <w:rPr>
                                      <w:rFonts w:ascii="Times New Roman"/>
                                      <w:sz w:val="6"/>
                                    </w:rPr>
                                  </w:pPr>
                                </w:p>
                              </w:tc>
                              <w:tc>
                                <w:tcPr>
                                  <w:tcW w:w="694" w:type="dxa"/>
                                  <w:vMerge/>
                                  <w:tcBorders>
                                    <w:top w:val="nil"/>
                                  </w:tcBorders>
                                </w:tcPr>
                                <w:p w:rsidR="00BB4374" w:rsidRDefault="00BB4374">
                                  <w:pPr>
                                    <w:rPr>
                                      <w:sz w:val="2"/>
                                      <w:szCs w:val="2"/>
                                    </w:rPr>
                                  </w:pPr>
                                </w:p>
                              </w:tc>
                              <w:tc>
                                <w:tcPr>
                                  <w:tcW w:w="4505" w:type="dxa"/>
                                  <w:tcBorders>
                                    <w:top w:val="nil"/>
                                  </w:tcBorders>
                                </w:tcPr>
                                <w:p w:rsidR="00BB4374" w:rsidRDefault="00BB4374">
                                  <w:pPr>
                                    <w:pStyle w:val="TableParagraph"/>
                                    <w:rPr>
                                      <w:rFonts w:ascii="Times New Roman"/>
                                      <w:sz w:val="6"/>
                                    </w:rPr>
                                  </w:pPr>
                                </w:p>
                              </w:tc>
                              <w:tc>
                                <w:tcPr>
                                  <w:tcW w:w="2052" w:type="dxa"/>
                                  <w:tcBorders>
                                    <w:top w:val="nil"/>
                                  </w:tcBorders>
                                </w:tcPr>
                                <w:p w:rsidR="00BB4374" w:rsidRDefault="00BB4374">
                                  <w:pPr>
                                    <w:pStyle w:val="TableParagraph"/>
                                    <w:rPr>
                                      <w:rFonts w:ascii="Times New Roman"/>
                                      <w:sz w:val="6"/>
                                    </w:rPr>
                                  </w:pPr>
                                </w:p>
                              </w:tc>
                              <w:tc>
                                <w:tcPr>
                                  <w:tcW w:w="1404" w:type="dxa"/>
                                  <w:vMerge/>
                                  <w:tcBorders>
                                    <w:top w:val="nil"/>
                                  </w:tcBorders>
                                </w:tcPr>
                                <w:p w:rsidR="00BB4374" w:rsidRDefault="00BB4374">
                                  <w:pPr>
                                    <w:rPr>
                                      <w:sz w:val="2"/>
                                      <w:szCs w:val="2"/>
                                    </w:rPr>
                                  </w:pPr>
                                </w:p>
                              </w:tc>
                              <w:tc>
                                <w:tcPr>
                                  <w:tcW w:w="986" w:type="dxa"/>
                                  <w:vMerge/>
                                  <w:tcBorders>
                                    <w:top w:val="nil"/>
                                  </w:tcBorders>
                                </w:tcPr>
                                <w:p w:rsidR="00BB4374" w:rsidRDefault="00BB4374">
                                  <w:pPr>
                                    <w:rPr>
                                      <w:sz w:val="2"/>
                                      <w:szCs w:val="2"/>
                                    </w:rPr>
                                  </w:pPr>
                                </w:p>
                              </w:tc>
                              <w:tc>
                                <w:tcPr>
                                  <w:tcW w:w="1804" w:type="dxa"/>
                                  <w:vMerge w:val="restart"/>
                                  <w:tcBorders>
                                    <w:top w:val="nil"/>
                                    <w:bottom w:val="nil"/>
                                  </w:tcBorders>
                                </w:tcPr>
                                <w:p w:rsidR="00BB4374" w:rsidRDefault="00BB4374">
                                  <w:pPr>
                                    <w:pStyle w:val="TableParagraph"/>
                                    <w:spacing w:line="195" w:lineRule="exact"/>
                                    <w:ind w:left="32"/>
                                    <w:rPr>
                                      <w:sz w:val="17"/>
                                    </w:rPr>
                                  </w:pPr>
                                  <w:r>
                                    <w:rPr>
                                      <w:w w:val="105"/>
                                      <w:sz w:val="17"/>
                                    </w:rPr>
                                    <w:t>e selettive-Conflitto di</w:t>
                                  </w:r>
                                </w:p>
                              </w:tc>
                              <w:tc>
                                <w:tcPr>
                                  <w:tcW w:w="525" w:type="dxa"/>
                                  <w:vMerge/>
                                  <w:tcBorders>
                                    <w:top w:val="nil"/>
                                  </w:tcBorders>
                                </w:tcPr>
                                <w:p w:rsidR="00BB4374" w:rsidRDefault="00BB4374">
                                  <w:pPr>
                                    <w:rPr>
                                      <w:sz w:val="2"/>
                                      <w:szCs w:val="2"/>
                                    </w:rPr>
                                  </w:pPr>
                                </w:p>
                              </w:tc>
                              <w:tc>
                                <w:tcPr>
                                  <w:tcW w:w="2915" w:type="dxa"/>
                                  <w:gridSpan w:val="3"/>
                                  <w:vMerge w:val="restart"/>
                                  <w:tcBorders>
                                    <w:top w:val="nil"/>
                                    <w:bottom w:val="nil"/>
                                  </w:tcBorders>
                                </w:tcPr>
                                <w:p w:rsidR="00BB4374" w:rsidRDefault="00BB4374">
                                  <w:pPr>
                                    <w:pStyle w:val="TableParagraph"/>
                                    <w:spacing w:line="195" w:lineRule="exact"/>
                                    <w:ind w:left="33"/>
                                    <w:rPr>
                                      <w:sz w:val="17"/>
                                    </w:rPr>
                                  </w:pPr>
                                  <w:r>
                                    <w:rPr>
                                      <w:w w:val="105"/>
                                      <w:sz w:val="17"/>
                                    </w:rPr>
                                    <w:t>esaminatrice. -Monitoraggio del</w:t>
                                  </w:r>
                                </w:p>
                              </w:tc>
                            </w:tr>
                            <w:tr w:rsidR="00BB4374">
                              <w:trPr>
                                <w:trHeight w:val="85"/>
                              </w:trPr>
                              <w:tc>
                                <w:tcPr>
                                  <w:tcW w:w="4414" w:type="dxa"/>
                                  <w:tcBorders>
                                    <w:bottom w:val="nil"/>
                                  </w:tcBorders>
                                </w:tcPr>
                                <w:p w:rsidR="00BB4374" w:rsidRDefault="00BB4374">
                                  <w:pPr>
                                    <w:pStyle w:val="TableParagraph"/>
                                    <w:rPr>
                                      <w:rFonts w:ascii="Times New Roman"/>
                                      <w:sz w:val="2"/>
                                    </w:rPr>
                                  </w:pPr>
                                </w:p>
                              </w:tc>
                              <w:tc>
                                <w:tcPr>
                                  <w:tcW w:w="1683" w:type="dxa"/>
                                  <w:vMerge w:val="restart"/>
                                </w:tcPr>
                                <w:p w:rsidR="00BB4374" w:rsidRDefault="00BB4374">
                                  <w:pPr>
                                    <w:pStyle w:val="TableParagraph"/>
                                    <w:spacing w:before="211"/>
                                    <w:ind w:right="17"/>
                                    <w:jc w:val="center"/>
                                    <w:rPr>
                                      <w:b/>
                                      <w:i/>
                                      <w:sz w:val="31"/>
                                    </w:rPr>
                                  </w:pPr>
                                  <w:r>
                                    <w:rPr>
                                      <w:b/>
                                      <w:i/>
                                      <w:w w:val="99"/>
                                      <w:sz w:val="31"/>
                                    </w:rPr>
                                    <w:t>5</w:t>
                                  </w:r>
                                </w:p>
                              </w:tc>
                              <w:tc>
                                <w:tcPr>
                                  <w:tcW w:w="694" w:type="dxa"/>
                                  <w:vMerge w:val="restart"/>
                                </w:tcPr>
                                <w:p w:rsidR="00BB4374" w:rsidRDefault="00BB4374">
                                  <w:pPr>
                                    <w:pStyle w:val="TableParagraph"/>
                                    <w:rPr>
                                      <w:rFonts w:ascii="Times New Roman"/>
                                      <w:sz w:val="18"/>
                                    </w:rPr>
                                  </w:pPr>
                                </w:p>
                              </w:tc>
                              <w:tc>
                                <w:tcPr>
                                  <w:tcW w:w="4505" w:type="dxa"/>
                                  <w:tcBorders>
                                    <w:bottom w:val="nil"/>
                                  </w:tcBorders>
                                </w:tcPr>
                                <w:p w:rsidR="00BB4374" w:rsidRDefault="00BB4374">
                                  <w:pPr>
                                    <w:pStyle w:val="TableParagraph"/>
                                    <w:rPr>
                                      <w:rFonts w:ascii="Times New Roman"/>
                                      <w:sz w:val="2"/>
                                    </w:rPr>
                                  </w:pPr>
                                </w:p>
                              </w:tc>
                              <w:tc>
                                <w:tcPr>
                                  <w:tcW w:w="2052" w:type="dxa"/>
                                  <w:vMerge w:val="restart"/>
                                </w:tcPr>
                                <w:p w:rsidR="00BB4374" w:rsidRDefault="00BB4374">
                                  <w:pPr>
                                    <w:pStyle w:val="TableParagraph"/>
                                    <w:spacing w:before="211"/>
                                    <w:ind w:right="19"/>
                                    <w:jc w:val="center"/>
                                    <w:rPr>
                                      <w:b/>
                                      <w:i/>
                                      <w:sz w:val="31"/>
                                    </w:rPr>
                                  </w:pPr>
                                  <w:r>
                                    <w:rPr>
                                      <w:b/>
                                      <w:i/>
                                      <w:w w:val="99"/>
                                      <w:sz w:val="31"/>
                                    </w:rPr>
                                    <w:t>1</w:t>
                                  </w:r>
                                </w:p>
                              </w:tc>
                              <w:tc>
                                <w:tcPr>
                                  <w:tcW w:w="1404" w:type="dxa"/>
                                  <w:vMerge w:val="restart"/>
                                </w:tcPr>
                                <w:p w:rsidR="00BB4374" w:rsidRDefault="00BB4374">
                                  <w:pPr>
                                    <w:pStyle w:val="TableParagraph"/>
                                    <w:rPr>
                                      <w:rFonts w:ascii="Times New Roman"/>
                                      <w:sz w:val="18"/>
                                    </w:rPr>
                                  </w:pPr>
                                </w:p>
                              </w:tc>
                              <w:tc>
                                <w:tcPr>
                                  <w:tcW w:w="986" w:type="dxa"/>
                                  <w:vMerge/>
                                  <w:tcBorders>
                                    <w:top w:val="nil"/>
                                  </w:tcBorders>
                                </w:tcPr>
                                <w:p w:rsidR="00BB4374" w:rsidRDefault="00BB4374">
                                  <w:pPr>
                                    <w:rPr>
                                      <w:sz w:val="2"/>
                                      <w:szCs w:val="2"/>
                                    </w:rPr>
                                  </w:pPr>
                                </w:p>
                              </w:tc>
                              <w:tc>
                                <w:tcPr>
                                  <w:tcW w:w="1804" w:type="dxa"/>
                                  <w:vMerge/>
                                  <w:tcBorders>
                                    <w:top w:val="nil"/>
                                    <w:bottom w:val="nil"/>
                                  </w:tcBorders>
                                </w:tcPr>
                                <w:p w:rsidR="00BB4374" w:rsidRDefault="00BB4374">
                                  <w:pPr>
                                    <w:rPr>
                                      <w:sz w:val="2"/>
                                      <w:szCs w:val="2"/>
                                    </w:rPr>
                                  </w:pPr>
                                </w:p>
                              </w:tc>
                              <w:tc>
                                <w:tcPr>
                                  <w:tcW w:w="525" w:type="dxa"/>
                                  <w:vMerge/>
                                  <w:tcBorders>
                                    <w:top w:val="nil"/>
                                  </w:tcBorders>
                                </w:tcPr>
                                <w:p w:rsidR="00BB4374" w:rsidRDefault="00BB4374">
                                  <w:pPr>
                                    <w:rPr>
                                      <w:sz w:val="2"/>
                                      <w:szCs w:val="2"/>
                                    </w:rPr>
                                  </w:pPr>
                                </w:p>
                              </w:tc>
                              <w:tc>
                                <w:tcPr>
                                  <w:tcW w:w="2915" w:type="dxa"/>
                                  <w:gridSpan w:val="3"/>
                                  <w:vMerge/>
                                  <w:tcBorders>
                                    <w:top w:val="nil"/>
                                    <w:bottom w:val="nil"/>
                                  </w:tcBorders>
                                </w:tcPr>
                                <w:p w:rsidR="00BB4374" w:rsidRDefault="00BB4374">
                                  <w:pPr>
                                    <w:rPr>
                                      <w:sz w:val="2"/>
                                      <w:szCs w:val="2"/>
                                    </w:rPr>
                                  </w:pPr>
                                </w:p>
                              </w:tc>
                            </w:tr>
                            <w:tr w:rsidR="00BB4374">
                              <w:trPr>
                                <w:trHeight w:val="455"/>
                              </w:trPr>
                              <w:tc>
                                <w:tcPr>
                                  <w:tcW w:w="4414" w:type="dxa"/>
                                  <w:tcBorders>
                                    <w:top w:val="nil"/>
                                    <w:bottom w:val="nil"/>
                                  </w:tcBorders>
                                </w:tcPr>
                                <w:p w:rsidR="00BB4374" w:rsidRDefault="00BB4374">
                                  <w:pPr>
                                    <w:pStyle w:val="TableParagraph"/>
                                    <w:spacing w:before="199"/>
                                    <w:ind w:left="1250"/>
                                    <w:rPr>
                                      <w:rFonts w:ascii="Times New Roman"/>
                                      <w:b/>
                                      <w:i/>
                                      <w:sz w:val="17"/>
                                    </w:rPr>
                                  </w:pPr>
                                  <w:r>
                                    <w:rPr>
                                      <w:rFonts w:ascii="Times New Roman"/>
                                      <w:b/>
                                      <w:i/>
                                      <w:w w:val="105"/>
                                      <w:sz w:val="17"/>
                                    </w:rPr>
                                    <w:t>RILEVANZA ESTERNA</w:t>
                                  </w:r>
                                </w:p>
                              </w:tc>
                              <w:tc>
                                <w:tcPr>
                                  <w:tcW w:w="1683" w:type="dxa"/>
                                  <w:vMerge/>
                                  <w:tcBorders>
                                    <w:top w:val="nil"/>
                                  </w:tcBorders>
                                </w:tcPr>
                                <w:p w:rsidR="00BB4374" w:rsidRDefault="00BB4374">
                                  <w:pPr>
                                    <w:rPr>
                                      <w:sz w:val="2"/>
                                      <w:szCs w:val="2"/>
                                    </w:rPr>
                                  </w:pPr>
                                </w:p>
                              </w:tc>
                              <w:tc>
                                <w:tcPr>
                                  <w:tcW w:w="694" w:type="dxa"/>
                                  <w:vMerge/>
                                  <w:tcBorders>
                                    <w:top w:val="nil"/>
                                  </w:tcBorders>
                                </w:tcPr>
                                <w:p w:rsidR="00BB4374" w:rsidRDefault="00BB4374">
                                  <w:pPr>
                                    <w:rPr>
                                      <w:sz w:val="2"/>
                                      <w:szCs w:val="2"/>
                                    </w:rPr>
                                  </w:pPr>
                                </w:p>
                              </w:tc>
                              <w:tc>
                                <w:tcPr>
                                  <w:tcW w:w="4505" w:type="dxa"/>
                                  <w:tcBorders>
                                    <w:top w:val="nil"/>
                                    <w:bottom w:val="nil"/>
                                  </w:tcBorders>
                                </w:tcPr>
                                <w:p w:rsidR="00BB4374" w:rsidRDefault="00BB4374">
                                  <w:pPr>
                                    <w:pStyle w:val="TableParagraph"/>
                                    <w:spacing w:before="199"/>
                                    <w:ind w:left="1291"/>
                                    <w:rPr>
                                      <w:rFonts w:ascii="Times New Roman"/>
                                      <w:b/>
                                      <w:i/>
                                      <w:sz w:val="17"/>
                                    </w:rPr>
                                  </w:pPr>
                                  <w:r>
                                    <w:rPr>
                                      <w:rFonts w:ascii="Times New Roman"/>
                                      <w:b/>
                                      <w:i/>
                                      <w:sz w:val="17"/>
                                    </w:rPr>
                                    <w:t>IMPATTO ECONOMICO</w:t>
                                  </w:r>
                                </w:p>
                              </w:tc>
                              <w:tc>
                                <w:tcPr>
                                  <w:tcW w:w="2052" w:type="dxa"/>
                                  <w:vMerge/>
                                  <w:tcBorders>
                                    <w:top w:val="nil"/>
                                  </w:tcBorders>
                                </w:tcPr>
                                <w:p w:rsidR="00BB4374" w:rsidRDefault="00BB4374">
                                  <w:pPr>
                                    <w:rPr>
                                      <w:sz w:val="2"/>
                                      <w:szCs w:val="2"/>
                                    </w:rPr>
                                  </w:pPr>
                                </w:p>
                              </w:tc>
                              <w:tc>
                                <w:tcPr>
                                  <w:tcW w:w="1404" w:type="dxa"/>
                                  <w:vMerge/>
                                  <w:tcBorders>
                                    <w:top w:val="nil"/>
                                  </w:tcBorders>
                                </w:tcPr>
                                <w:p w:rsidR="00BB4374" w:rsidRDefault="00BB4374">
                                  <w:pPr>
                                    <w:rPr>
                                      <w:sz w:val="2"/>
                                      <w:szCs w:val="2"/>
                                    </w:rPr>
                                  </w:pPr>
                                </w:p>
                              </w:tc>
                              <w:tc>
                                <w:tcPr>
                                  <w:tcW w:w="986" w:type="dxa"/>
                                  <w:vMerge/>
                                  <w:tcBorders>
                                    <w:top w:val="nil"/>
                                  </w:tcBorders>
                                </w:tcPr>
                                <w:p w:rsidR="00BB4374" w:rsidRDefault="00BB4374">
                                  <w:pPr>
                                    <w:rPr>
                                      <w:sz w:val="2"/>
                                      <w:szCs w:val="2"/>
                                    </w:rPr>
                                  </w:pPr>
                                </w:p>
                              </w:tc>
                              <w:tc>
                                <w:tcPr>
                                  <w:tcW w:w="1804" w:type="dxa"/>
                                  <w:tcBorders>
                                    <w:top w:val="nil"/>
                                    <w:bottom w:val="nil"/>
                                  </w:tcBorders>
                                </w:tcPr>
                                <w:p w:rsidR="00BB4374" w:rsidRDefault="00BB4374">
                                  <w:pPr>
                                    <w:pStyle w:val="TableParagraph"/>
                                    <w:spacing w:line="197" w:lineRule="exact"/>
                                    <w:ind w:left="32"/>
                                    <w:rPr>
                                      <w:sz w:val="17"/>
                                    </w:rPr>
                                  </w:pPr>
                                  <w:r>
                                    <w:rPr>
                                      <w:w w:val="105"/>
                                      <w:sz w:val="17"/>
                                    </w:rPr>
                                    <w:t>interessi tra candidati e</w:t>
                                  </w:r>
                                </w:p>
                                <w:p w:rsidR="00BB4374" w:rsidRDefault="00BB4374">
                                  <w:pPr>
                                    <w:pStyle w:val="TableParagraph"/>
                                    <w:spacing w:before="27"/>
                                    <w:ind w:left="32"/>
                                    <w:rPr>
                                      <w:sz w:val="17"/>
                                    </w:rPr>
                                  </w:pPr>
                                  <w:r>
                                    <w:rPr>
                                      <w:w w:val="105"/>
                                      <w:sz w:val="17"/>
                                    </w:rPr>
                                    <w:t>commissari.</w:t>
                                  </w:r>
                                </w:p>
                              </w:tc>
                              <w:tc>
                                <w:tcPr>
                                  <w:tcW w:w="525" w:type="dxa"/>
                                  <w:vMerge/>
                                  <w:tcBorders>
                                    <w:top w:val="nil"/>
                                  </w:tcBorders>
                                </w:tcPr>
                                <w:p w:rsidR="00BB4374" w:rsidRDefault="00BB4374">
                                  <w:pPr>
                                    <w:rPr>
                                      <w:sz w:val="2"/>
                                      <w:szCs w:val="2"/>
                                    </w:rPr>
                                  </w:pPr>
                                </w:p>
                              </w:tc>
                              <w:tc>
                                <w:tcPr>
                                  <w:tcW w:w="2915" w:type="dxa"/>
                                  <w:gridSpan w:val="3"/>
                                  <w:tcBorders>
                                    <w:top w:val="nil"/>
                                    <w:bottom w:val="nil"/>
                                  </w:tcBorders>
                                </w:tcPr>
                                <w:p w:rsidR="00BB4374" w:rsidRDefault="00BB4374">
                                  <w:pPr>
                                    <w:pStyle w:val="TableParagraph"/>
                                    <w:spacing w:line="197" w:lineRule="exact"/>
                                    <w:ind w:left="33"/>
                                    <w:rPr>
                                      <w:sz w:val="17"/>
                                    </w:rPr>
                                  </w:pPr>
                                  <w:r>
                                    <w:rPr>
                                      <w:w w:val="105"/>
                                      <w:sz w:val="17"/>
                                    </w:rPr>
                                    <w:t>rispetto dei termini come stabiliti dalla</w:t>
                                  </w:r>
                                </w:p>
                                <w:p w:rsidR="00BB4374" w:rsidRDefault="00BB4374">
                                  <w:pPr>
                                    <w:pStyle w:val="TableParagraph"/>
                                    <w:spacing w:before="27"/>
                                    <w:ind w:left="33"/>
                                    <w:rPr>
                                      <w:sz w:val="17"/>
                                    </w:rPr>
                                  </w:pPr>
                                  <w:r>
                                    <w:rPr>
                                      <w:w w:val="105"/>
                                      <w:sz w:val="17"/>
                                    </w:rPr>
                                    <w:t>legge e/o dal regolamento. -</w:t>
                                  </w:r>
                                </w:p>
                              </w:tc>
                            </w:tr>
                            <w:tr w:rsidR="00BB4374">
                              <w:trPr>
                                <w:trHeight w:val="241"/>
                              </w:trPr>
                              <w:tc>
                                <w:tcPr>
                                  <w:tcW w:w="4414" w:type="dxa"/>
                                  <w:tcBorders>
                                    <w:top w:val="nil"/>
                                    <w:bottom w:val="nil"/>
                                  </w:tcBorders>
                                </w:tcPr>
                                <w:p w:rsidR="00BB4374" w:rsidRDefault="00BB4374">
                                  <w:pPr>
                                    <w:pStyle w:val="TableParagraph"/>
                                    <w:rPr>
                                      <w:rFonts w:ascii="Times New Roman"/>
                                      <w:sz w:val="16"/>
                                    </w:rPr>
                                  </w:pPr>
                                </w:p>
                              </w:tc>
                              <w:tc>
                                <w:tcPr>
                                  <w:tcW w:w="1683" w:type="dxa"/>
                                  <w:vMerge/>
                                  <w:tcBorders>
                                    <w:top w:val="nil"/>
                                  </w:tcBorders>
                                </w:tcPr>
                                <w:p w:rsidR="00BB4374" w:rsidRDefault="00BB4374">
                                  <w:pPr>
                                    <w:rPr>
                                      <w:sz w:val="2"/>
                                      <w:szCs w:val="2"/>
                                    </w:rPr>
                                  </w:pPr>
                                </w:p>
                              </w:tc>
                              <w:tc>
                                <w:tcPr>
                                  <w:tcW w:w="694" w:type="dxa"/>
                                  <w:vMerge/>
                                  <w:tcBorders>
                                    <w:top w:val="nil"/>
                                  </w:tcBorders>
                                </w:tcPr>
                                <w:p w:rsidR="00BB4374" w:rsidRDefault="00BB4374">
                                  <w:pPr>
                                    <w:rPr>
                                      <w:sz w:val="2"/>
                                      <w:szCs w:val="2"/>
                                    </w:rPr>
                                  </w:pPr>
                                </w:p>
                              </w:tc>
                              <w:tc>
                                <w:tcPr>
                                  <w:tcW w:w="4505" w:type="dxa"/>
                                  <w:tcBorders>
                                    <w:top w:val="nil"/>
                                    <w:bottom w:val="nil"/>
                                  </w:tcBorders>
                                </w:tcPr>
                                <w:p w:rsidR="00BB4374" w:rsidRDefault="00BB4374">
                                  <w:pPr>
                                    <w:pStyle w:val="TableParagraph"/>
                                    <w:rPr>
                                      <w:rFonts w:ascii="Times New Roman"/>
                                      <w:sz w:val="16"/>
                                    </w:rPr>
                                  </w:pPr>
                                </w:p>
                              </w:tc>
                              <w:tc>
                                <w:tcPr>
                                  <w:tcW w:w="2052" w:type="dxa"/>
                                  <w:vMerge/>
                                  <w:tcBorders>
                                    <w:top w:val="nil"/>
                                  </w:tcBorders>
                                </w:tcPr>
                                <w:p w:rsidR="00BB4374" w:rsidRDefault="00BB4374">
                                  <w:pPr>
                                    <w:rPr>
                                      <w:sz w:val="2"/>
                                      <w:szCs w:val="2"/>
                                    </w:rPr>
                                  </w:pPr>
                                </w:p>
                              </w:tc>
                              <w:tc>
                                <w:tcPr>
                                  <w:tcW w:w="1404" w:type="dxa"/>
                                  <w:vMerge/>
                                  <w:tcBorders>
                                    <w:top w:val="nil"/>
                                  </w:tcBorders>
                                </w:tcPr>
                                <w:p w:rsidR="00BB4374" w:rsidRDefault="00BB4374">
                                  <w:pPr>
                                    <w:rPr>
                                      <w:sz w:val="2"/>
                                      <w:szCs w:val="2"/>
                                    </w:rPr>
                                  </w:pPr>
                                </w:p>
                              </w:tc>
                              <w:tc>
                                <w:tcPr>
                                  <w:tcW w:w="986" w:type="dxa"/>
                                  <w:vMerge/>
                                  <w:tcBorders>
                                    <w:top w:val="nil"/>
                                  </w:tcBorders>
                                </w:tcPr>
                                <w:p w:rsidR="00BB4374" w:rsidRDefault="00BB4374">
                                  <w:pPr>
                                    <w:rPr>
                                      <w:sz w:val="2"/>
                                      <w:szCs w:val="2"/>
                                    </w:rPr>
                                  </w:pPr>
                                </w:p>
                              </w:tc>
                              <w:tc>
                                <w:tcPr>
                                  <w:tcW w:w="1804" w:type="dxa"/>
                                  <w:tcBorders>
                                    <w:top w:val="nil"/>
                                    <w:bottom w:val="nil"/>
                                  </w:tcBorders>
                                </w:tcPr>
                                <w:p w:rsidR="00BB4374" w:rsidRDefault="00BB4374">
                                  <w:pPr>
                                    <w:pStyle w:val="TableParagraph"/>
                                    <w:spacing w:line="192" w:lineRule="exact"/>
                                    <w:ind w:left="32"/>
                                    <w:rPr>
                                      <w:sz w:val="17"/>
                                    </w:rPr>
                                  </w:pPr>
                                  <w:r>
                                    <w:rPr>
                                      <w:w w:val="105"/>
                                      <w:sz w:val="17"/>
                                    </w:rPr>
                                    <w:t>Prolungamento termini</w:t>
                                  </w:r>
                                </w:p>
                              </w:tc>
                              <w:tc>
                                <w:tcPr>
                                  <w:tcW w:w="525" w:type="dxa"/>
                                  <w:vMerge/>
                                  <w:tcBorders>
                                    <w:top w:val="nil"/>
                                  </w:tcBorders>
                                </w:tcPr>
                                <w:p w:rsidR="00BB4374" w:rsidRDefault="00BB4374">
                                  <w:pPr>
                                    <w:rPr>
                                      <w:sz w:val="2"/>
                                      <w:szCs w:val="2"/>
                                    </w:rPr>
                                  </w:pPr>
                                </w:p>
                              </w:tc>
                              <w:tc>
                                <w:tcPr>
                                  <w:tcW w:w="2915" w:type="dxa"/>
                                  <w:gridSpan w:val="3"/>
                                  <w:tcBorders>
                                    <w:top w:val="nil"/>
                                    <w:bottom w:val="nil"/>
                                  </w:tcBorders>
                                </w:tcPr>
                                <w:p w:rsidR="00BB4374" w:rsidRDefault="00BB4374">
                                  <w:pPr>
                                    <w:pStyle w:val="TableParagraph"/>
                                    <w:spacing w:line="192" w:lineRule="exact"/>
                                    <w:ind w:left="33"/>
                                    <w:rPr>
                                      <w:sz w:val="17"/>
                                    </w:rPr>
                                  </w:pPr>
                                  <w:r>
                                    <w:rPr>
                                      <w:w w:val="105"/>
                                      <w:sz w:val="17"/>
                                    </w:rPr>
                                    <w:t>Accertamento circa l'inesistenza di</w:t>
                                  </w:r>
                                </w:p>
                              </w:tc>
                            </w:tr>
                            <w:tr w:rsidR="00BB4374">
                              <w:trPr>
                                <w:trHeight w:val="183"/>
                              </w:trPr>
                              <w:tc>
                                <w:tcPr>
                                  <w:tcW w:w="4414" w:type="dxa"/>
                                  <w:vMerge w:val="restart"/>
                                </w:tcPr>
                                <w:p w:rsidR="00BB4374" w:rsidRDefault="00BB4374">
                                  <w:pPr>
                                    <w:pStyle w:val="TableParagraph"/>
                                    <w:spacing w:before="3"/>
                                    <w:rPr>
                                      <w:sz w:val="24"/>
                                    </w:rPr>
                                  </w:pPr>
                                </w:p>
                                <w:p w:rsidR="00BB4374" w:rsidRDefault="00BB4374">
                                  <w:pPr>
                                    <w:pStyle w:val="TableParagraph"/>
                                    <w:spacing w:before="1"/>
                                    <w:ind w:left="873"/>
                                    <w:rPr>
                                      <w:rFonts w:ascii="Times New Roman"/>
                                      <w:b/>
                                      <w:i/>
                                      <w:sz w:val="17"/>
                                    </w:rPr>
                                  </w:pPr>
                                  <w:r>
                                    <w:rPr>
                                      <w:rFonts w:ascii="Times New Roman"/>
                                      <w:b/>
                                      <w:i/>
                                      <w:sz w:val="17"/>
                                    </w:rPr>
                                    <w:t>COMPLESSITA' DEL PROCESSO</w:t>
                                  </w:r>
                                </w:p>
                              </w:tc>
                              <w:tc>
                                <w:tcPr>
                                  <w:tcW w:w="1683" w:type="dxa"/>
                                  <w:vMerge w:val="restart"/>
                                </w:tcPr>
                                <w:p w:rsidR="00BB4374" w:rsidRDefault="00BB4374">
                                  <w:pPr>
                                    <w:pStyle w:val="TableParagraph"/>
                                    <w:spacing w:before="203"/>
                                    <w:ind w:right="17"/>
                                    <w:jc w:val="center"/>
                                    <w:rPr>
                                      <w:b/>
                                      <w:i/>
                                      <w:sz w:val="31"/>
                                    </w:rPr>
                                  </w:pPr>
                                  <w:r>
                                    <w:rPr>
                                      <w:b/>
                                      <w:i/>
                                      <w:w w:val="99"/>
                                      <w:sz w:val="31"/>
                                    </w:rPr>
                                    <w:t>1</w:t>
                                  </w:r>
                                </w:p>
                              </w:tc>
                              <w:tc>
                                <w:tcPr>
                                  <w:tcW w:w="694" w:type="dxa"/>
                                  <w:vMerge w:val="restart"/>
                                </w:tcPr>
                                <w:p w:rsidR="00BB4374" w:rsidRDefault="00BB4374">
                                  <w:pPr>
                                    <w:pStyle w:val="TableParagraph"/>
                                    <w:rPr>
                                      <w:rFonts w:ascii="Times New Roman"/>
                                      <w:sz w:val="18"/>
                                    </w:rPr>
                                  </w:pPr>
                                </w:p>
                              </w:tc>
                              <w:tc>
                                <w:tcPr>
                                  <w:tcW w:w="4505" w:type="dxa"/>
                                  <w:tcBorders>
                                    <w:bottom w:val="nil"/>
                                  </w:tcBorders>
                                </w:tcPr>
                                <w:p w:rsidR="00BB4374" w:rsidRDefault="00BB4374">
                                  <w:pPr>
                                    <w:pStyle w:val="TableParagraph"/>
                                    <w:rPr>
                                      <w:rFonts w:ascii="Times New Roman"/>
                                      <w:sz w:val="12"/>
                                    </w:rPr>
                                  </w:pPr>
                                </w:p>
                              </w:tc>
                              <w:tc>
                                <w:tcPr>
                                  <w:tcW w:w="2052" w:type="dxa"/>
                                  <w:tcBorders>
                                    <w:bottom w:val="nil"/>
                                  </w:tcBorders>
                                </w:tcPr>
                                <w:p w:rsidR="00BB4374" w:rsidRDefault="00BB4374">
                                  <w:pPr>
                                    <w:pStyle w:val="TableParagraph"/>
                                    <w:rPr>
                                      <w:rFonts w:ascii="Times New Roman"/>
                                      <w:sz w:val="12"/>
                                    </w:rPr>
                                  </w:pPr>
                                </w:p>
                              </w:tc>
                              <w:tc>
                                <w:tcPr>
                                  <w:tcW w:w="1404" w:type="dxa"/>
                                  <w:vMerge w:val="restart"/>
                                </w:tcPr>
                                <w:p w:rsidR="00BB4374" w:rsidRDefault="00BB4374">
                                  <w:pPr>
                                    <w:pStyle w:val="TableParagraph"/>
                                    <w:rPr>
                                      <w:rFonts w:ascii="Times New Roman"/>
                                      <w:sz w:val="18"/>
                                    </w:rPr>
                                  </w:pPr>
                                </w:p>
                              </w:tc>
                              <w:tc>
                                <w:tcPr>
                                  <w:tcW w:w="986" w:type="dxa"/>
                                  <w:vMerge/>
                                  <w:tcBorders>
                                    <w:top w:val="nil"/>
                                  </w:tcBorders>
                                </w:tcPr>
                                <w:p w:rsidR="00BB4374" w:rsidRDefault="00BB4374">
                                  <w:pPr>
                                    <w:rPr>
                                      <w:sz w:val="2"/>
                                      <w:szCs w:val="2"/>
                                    </w:rPr>
                                  </w:pPr>
                                </w:p>
                              </w:tc>
                              <w:tc>
                                <w:tcPr>
                                  <w:tcW w:w="1804" w:type="dxa"/>
                                  <w:tcBorders>
                                    <w:top w:val="nil"/>
                                    <w:bottom w:val="nil"/>
                                  </w:tcBorders>
                                </w:tcPr>
                                <w:p w:rsidR="00BB4374" w:rsidRDefault="00BB4374">
                                  <w:pPr>
                                    <w:pStyle w:val="TableParagraph"/>
                                    <w:spacing w:line="164" w:lineRule="exact"/>
                                    <w:ind w:left="32"/>
                                    <w:rPr>
                                      <w:sz w:val="17"/>
                                    </w:rPr>
                                  </w:pPr>
                                  <w:r>
                                    <w:rPr>
                                      <w:w w:val="105"/>
                                      <w:sz w:val="17"/>
                                    </w:rPr>
                                    <w:t>non adeguatamente</w:t>
                                  </w:r>
                                </w:p>
                              </w:tc>
                              <w:tc>
                                <w:tcPr>
                                  <w:tcW w:w="525" w:type="dxa"/>
                                  <w:vMerge/>
                                  <w:tcBorders>
                                    <w:top w:val="nil"/>
                                  </w:tcBorders>
                                </w:tcPr>
                                <w:p w:rsidR="00BB4374" w:rsidRDefault="00BB4374">
                                  <w:pPr>
                                    <w:rPr>
                                      <w:sz w:val="2"/>
                                      <w:szCs w:val="2"/>
                                    </w:rPr>
                                  </w:pPr>
                                </w:p>
                              </w:tc>
                              <w:tc>
                                <w:tcPr>
                                  <w:tcW w:w="2915" w:type="dxa"/>
                                  <w:gridSpan w:val="3"/>
                                  <w:tcBorders>
                                    <w:top w:val="nil"/>
                                    <w:bottom w:val="nil"/>
                                  </w:tcBorders>
                                </w:tcPr>
                                <w:p w:rsidR="00BB4374" w:rsidRDefault="00BB4374">
                                  <w:pPr>
                                    <w:pStyle w:val="TableParagraph"/>
                                    <w:spacing w:line="164" w:lineRule="exact"/>
                                    <w:ind w:left="33"/>
                                    <w:rPr>
                                      <w:sz w:val="17"/>
                                    </w:rPr>
                                  </w:pPr>
                                  <w:r>
                                    <w:rPr>
                                      <w:w w:val="105"/>
                                      <w:sz w:val="17"/>
                                    </w:rPr>
                                    <w:t>conflitto di interessi tra candidati e</w:t>
                                  </w:r>
                                </w:p>
                              </w:tc>
                            </w:tr>
                            <w:tr w:rsidR="00BB4374">
                              <w:trPr>
                                <w:trHeight w:val="215"/>
                              </w:trPr>
                              <w:tc>
                                <w:tcPr>
                                  <w:tcW w:w="4414" w:type="dxa"/>
                                  <w:vMerge/>
                                  <w:tcBorders>
                                    <w:top w:val="nil"/>
                                  </w:tcBorders>
                                </w:tcPr>
                                <w:p w:rsidR="00BB4374" w:rsidRDefault="00BB4374">
                                  <w:pPr>
                                    <w:rPr>
                                      <w:sz w:val="2"/>
                                      <w:szCs w:val="2"/>
                                    </w:rPr>
                                  </w:pPr>
                                </w:p>
                              </w:tc>
                              <w:tc>
                                <w:tcPr>
                                  <w:tcW w:w="1683" w:type="dxa"/>
                                  <w:vMerge/>
                                  <w:tcBorders>
                                    <w:top w:val="nil"/>
                                  </w:tcBorders>
                                </w:tcPr>
                                <w:p w:rsidR="00BB4374" w:rsidRDefault="00BB4374">
                                  <w:pPr>
                                    <w:rPr>
                                      <w:sz w:val="2"/>
                                      <w:szCs w:val="2"/>
                                    </w:rPr>
                                  </w:pPr>
                                </w:p>
                              </w:tc>
                              <w:tc>
                                <w:tcPr>
                                  <w:tcW w:w="694" w:type="dxa"/>
                                  <w:vMerge/>
                                  <w:tcBorders>
                                    <w:top w:val="nil"/>
                                  </w:tcBorders>
                                </w:tcPr>
                                <w:p w:rsidR="00BB4374" w:rsidRDefault="00BB4374">
                                  <w:pPr>
                                    <w:rPr>
                                      <w:sz w:val="2"/>
                                      <w:szCs w:val="2"/>
                                    </w:rPr>
                                  </w:pPr>
                                </w:p>
                              </w:tc>
                              <w:tc>
                                <w:tcPr>
                                  <w:tcW w:w="4505" w:type="dxa"/>
                                  <w:tcBorders>
                                    <w:top w:val="nil"/>
                                    <w:bottom w:val="nil"/>
                                  </w:tcBorders>
                                </w:tcPr>
                                <w:p w:rsidR="00BB4374" w:rsidRDefault="00BB4374">
                                  <w:pPr>
                                    <w:pStyle w:val="TableParagraph"/>
                                    <w:rPr>
                                      <w:rFonts w:ascii="Times New Roman"/>
                                      <w:sz w:val="14"/>
                                    </w:rPr>
                                  </w:pPr>
                                </w:p>
                              </w:tc>
                              <w:tc>
                                <w:tcPr>
                                  <w:tcW w:w="2052" w:type="dxa"/>
                                  <w:tcBorders>
                                    <w:top w:val="nil"/>
                                    <w:bottom w:val="nil"/>
                                  </w:tcBorders>
                                </w:tcPr>
                                <w:p w:rsidR="00BB4374" w:rsidRDefault="00BB4374">
                                  <w:pPr>
                                    <w:pStyle w:val="TableParagraph"/>
                                    <w:rPr>
                                      <w:rFonts w:ascii="Times New Roman"/>
                                      <w:sz w:val="14"/>
                                    </w:rPr>
                                  </w:pPr>
                                </w:p>
                              </w:tc>
                              <w:tc>
                                <w:tcPr>
                                  <w:tcW w:w="1404" w:type="dxa"/>
                                  <w:vMerge/>
                                  <w:tcBorders>
                                    <w:top w:val="nil"/>
                                  </w:tcBorders>
                                </w:tcPr>
                                <w:p w:rsidR="00BB4374" w:rsidRDefault="00BB4374">
                                  <w:pPr>
                                    <w:rPr>
                                      <w:sz w:val="2"/>
                                      <w:szCs w:val="2"/>
                                    </w:rPr>
                                  </w:pPr>
                                </w:p>
                              </w:tc>
                              <w:tc>
                                <w:tcPr>
                                  <w:tcW w:w="986" w:type="dxa"/>
                                  <w:vMerge/>
                                  <w:tcBorders>
                                    <w:top w:val="nil"/>
                                  </w:tcBorders>
                                </w:tcPr>
                                <w:p w:rsidR="00BB4374" w:rsidRDefault="00BB4374">
                                  <w:pPr>
                                    <w:rPr>
                                      <w:sz w:val="2"/>
                                      <w:szCs w:val="2"/>
                                    </w:rPr>
                                  </w:pPr>
                                </w:p>
                              </w:tc>
                              <w:tc>
                                <w:tcPr>
                                  <w:tcW w:w="1804" w:type="dxa"/>
                                  <w:tcBorders>
                                    <w:top w:val="nil"/>
                                    <w:bottom w:val="nil"/>
                                  </w:tcBorders>
                                </w:tcPr>
                                <w:p w:rsidR="00BB4374" w:rsidRDefault="00BB4374">
                                  <w:pPr>
                                    <w:pStyle w:val="TableParagraph"/>
                                    <w:spacing w:line="195" w:lineRule="exact"/>
                                    <w:ind w:left="32"/>
                                    <w:rPr>
                                      <w:sz w:val="17"/>
                                    </w:rPr>
                                  </w:pPr>
                                  <w:r>
                                    <w:rPr>
                                      <w:w w:val="105"/>
                                      <w:sz w:val="17"/>
                                    </w:rPr>
                                    <w:t>motivato per la</w:t>
                                  </w:r>
                                </w:p>
                              </w:tc>
                              <w:tc>
                                <w:tcPr>
                                  <w:tcW w:w="525" w:type="dxa"/>
                                  <w:vMerge/>
                                  <w:tcBorders>
                                    <w:top w:val="nil"/>
                                  </w:tcBorders>
                                </w:tcPr>
                                <w:p w:rsidR="00BB4374" w:rsidRDefault="00BB4374">
                                  <w:pPr>
                                    <w:rPr>
                                      <w:sz w:val="2"/>
                                      <w:szCs w:val="2"/>
                                    </w:rPr>
                                  </w:pPr>
                                </w:p>
                              </w:tc>
                              <w:tc>
                                <w:tcPr>
                                  <w:tcW w:w="2915" w:type="dxa"/>
                                  <w:gridSpan w:val="3"/>
                                  <w:tcBorders>
                                    <w:top w:val="nil"/>
                                    <w:bottom w:val="nil"/>
                                  </w:tcBorders>
                                </w:tcPr>
                                <w:p w:rsidR="00BB4374" w:rsidRDefault="00BB4374">
                                  <w:pPr>
                                    <w:pStyle w:val="TableParagraph"/>
                                    <w:spacing w:line="195" w:lineRule="exact"/>
                                    <w:ind w:left="33"/>
                                    <w:rPr>
                                      <w:sz w:val="17"/>
                                    </w:rPr>
                                  </w:pPr>
                                  <w:proofErr w:type="gramStart"/>
                                  <w:r>
                                    <w:rPr>
                                      <w:w w:val="105"/>
                                      <w:sz w:val="17"/>
                                    </w:rPr>
                                    <w:t>commissari.-</w:t>
                                  </w:r>
                                  <w:proofErr w:type="gramEnd"/>
                                  <w:r>
                                    <w:rPr>
                                      <w:w w:val="105"/>
                                      <w:sz w:val="17"/>
                                    </w:rPr>
                                    <w:t xml:space="preserve"> Ricorso a procedure di</w:t>
                                  </w:r>
                                </w:p>
                              </w:tc>
                            </w:tr>
                            <w:tr w:rsidR="00BB4374">
                              <w:trPr>
                                <w:trHeight w:val="215"/>
                              </w:trPr>
                              <w:tc>
                                <w:tcPr>
                                  <w:tcW w:w="4414" w:type="dxa"/>
                                  <w:vMerge/>
                                  <w:tcBorders>
                                    <w:top w:val="nil"/>
                                  </w:tcBorders>
                                </w:tcPr>
                                <w:p w:rsidR="00BB4374" w:rsidRDefault="00BB4374">
                                  <w:pPr>
                                    <w:rPr>
                                      <w:sz w:val="2"/>
                                      <w:szCs w:val="2"/>
                                    </w:rPr>
                                  </w:pPr>
                                </w:p>
                              </w:tc>
                              <w:tc>
                                <w:tcPr>
                                  <w:tcW w:w="1683" w:type="dxa"/>
                                  <w:vMerge/>
                                  <w:tcBorders>
                                    <w:top w:val="nil"/>
                                  </w:tcBorders>
                                </w:tcPr>
                                <w:p w:rsidR="00BB4374" w:rsidRDefault="00BB4374">
                                  <w:pPr>
                                    <w:rPr>
                                      <w:sz w:val="2"/>
                                      <w:szCs w:val="2"/>
                                    </w:rPr>
                                  </w:pPr>
                                </w:p>
                              </w:tc>
                              <w:tc>
                                <w:tcPr>
                                  <w:tcW w:w="694" w:type="dxa"/>
                                  <w:vMerge/>
                                  <w:tcBorders>
                                    <w:top w:val="nil"/>
                                  </w:tcBorders>
                                </w:tcPr>
                                <w:p w:rsidR="00BB4374" w:rsidRDefault="00BB4374">
                                  <w:pPr>
                                    <w:rPr>
                                      <w:sz w:val="2"/>
                                      <w:szCs w:val="2"/>
                                    </w:rPr>
                                  </w:pPr>
                                </w:p>
                              </w:tc>
                              <w:tc>
                                <w:tcPr>
                                  <w:tcW w:w="4505" w:type="dxa"/>
                                  <w:tcBorders>
                                    <w:top w:val="nil"/>
                                    <w:bottom w:val="nil"/>
                                  </w:tcBorders>
                                </w:tcPr>
                                <w:p w:rsidR="00BB4374" w:rsidRDefault="00BB4374">
                                  <w:pPr>
                                    <w:pStyle w:val="TableParagraph"/>
                                    <w:rPr>
                                      <w:rFonts w:ascii="Times New Roman"/>
                                      <w:sz w:val="14"/>
                                    </w:rPr>
                                  </w:pPr>
                                </w:p>
                              </w:tc>
                              <w:tc>
                                <w:tcPr>
                                  <w:tcW w:w="2052" w:type="dxa"/>
                                  <w:tcBorders>
                                    <w:top w:val="nil"/>
                                    <w:bottom w:val="nil"/>
                                  </w:tcBorders>
                                </w:tcPr>
                                <w:p w:rsidR="00BB4374" w:rsidRDefault="00BB4374">
                                  <w:pPr>
                                    <w:pStyle w:val="TableParagraph"/>
                                    <w:rPr>
                                      <w:rFonts w:ascii="Times New Roman"/>
                                      <w:sz w:val="14"/>
                                    </w:rPr>
                                  </w:pPr>
                                </w:p>
                              </w:tc>
                              <w:tc>
                                <w:tcPr>
                                  <w:tcW w:w="1404" w:type="dxa"/>
                                  <w:vMerge/>
                                  <w:tcBorders>
                                    <w:top w:val="nil"/>
                                  </w:tcBorders>
                                </w:tcPr>
                                <w:p w:rsidR="00BB4374" w:rsidRDefault="00BB4374">
                                  <w:pPr>
                                    <w:rPr>
                                      <w:sz w:val="2"/>
                                      <w:szCs w:val="2"/>
                                    </w:rPr>
                                  </w:pPr>
                                </w:p>
                              </w:tc>
                              <w:tc>
                                <w:tcPr>
                                  <w:tcW w:w="986" w:type="dxa"/>
                                  <w:vMerge/>
                                  <w:tcBorders>
                                    <w:top w:val="nil"/>
                                  </w:tcBorders>
                                </w:tcPr>
                                <w:p w:rsidR="00BB4374" w:rsidRDefault="00BB4374">
                                  <w:pPr>
                                    <w:rPr>
                                      <w:sz w:val="2"/>
                                      <w:szCs w:val="2"/>
                                    </w:rPr>
                                  </w:pPr>
                                </w:p>
                              </w:tc>
                              <w:tc>
                                <w:tcPr>
                                  <w:tcW w:w="1804" w:type="dxa"/>
                                  <w:tcBorders>
                                    <w:top w:val="nil"/>
                                    <w:bottom w:val="nil"/>
                                  </w:tcBorders>
                                </w:tcPr>
                                <w:p w:rsidR="00BB4374" w:rsidRDefault="00BB4374">
                                  <w:pPr>
                                    <w:pStyle w:val="TableParagraph"/>
                                    <w:spacing w:line="195" w:lineRule="exact"/>
                                    <w:ind w:left="32"/>
                                    <w:rPr>
                                      <w:sz w:val="17"/>
                                    </w:rPr>
                                  </w:pPr>
                                  <w:r>
                                    <w:rPr>
                                      <w:w w:val="105"/>
                                      <w:sz w:val="17"/>
                                    </w:rPr>
                                    <w:t>definizione della</w:t>
                                  </w:r>
                                </w:p>
                              </w:tc>
                              <w:tc>
                                <w:tcPr>
                                  <w:tcW w:w="525" w:type="dxa"/>
                                  <w:vMerge/>
                                  <w:tcBorders>
                                    <w:top w:val="nil"/>
                                  </w:tcBorders>
                                </w:tcPr>
                                <w:p w:rsidR="00BB4374" w:rsidRDefault="00BB4374">
                                  <w:pPr>
                                    <w:rPr>
                                      <w:sz w:val="2"/>
                                      <w:szCs w:val="2"/>
                                    </w:rPr>
                                  </w:pPr>
                                </w:p>
                              </w:tc>
                              <w:tc>
                                <w:tcPr>
                                  <w:tcW w:w="2915" w:type="dxa"/>
                                  <w:gridSpan w:val="3"/>
                                  <w:tcBorders>
                                    <w:top w:val="nil"/>
                                    <w:bottom w:val="nil"/>
                                  </w:tcBorders>
                                </w:tcPr>
                                <w:p w:rsidR="00BB4374" w:rsidRDefault="00BB4374">
                                  <w:pPr>
                                    <w:pStyle w:val="TableParagraph"/>
                                    <w:spacing w:line="195" w:lineRule="exact"/>
                                    <w:ind w:left="33"/>
                                    <w:rPr>
                                      <w:sz w:val="17"/>
                                    </w:rPr>
                                  </w:pPr>
                                  <w:r>
                                    <w:rPr>
                                      <w:w w:val="105"/>
                                      <w:sz w:val="17"/>
                                    </w:rPr>
                                    <w:t>evidenza pubblica per ogni tipologia di</w:t>
                                  </w:r>
                                </w:p>
                              </w:tc>
                            </w:tr>
                            <w:tr w:rsidR="00BB4374">
                              <w:trPr>
                                <w:trHeight w:val="134"/>
                              </w:trPr>
                              <w:tc>
                                <w:tcPr>
                                  <w:tcW w:w="4414" w:type="dxa"/>
                                  <w:vMerge/>
                                  <w:tcBorders>
                                    <w:top w:val="nil"/>
                                  </w:tcBorders>
                                </w:tcPr>
                                <w:p w:rsidR="00BB4374" w:rsidRDefault="00BB4374">
                                  <w:pPr>
                                    <w:rPr>
                                      <w:sz w:val="2"/>
                                      <w:szCs w:val="2"/>
                                    </w:rPr>
                                  </w:pPr>
                                </w:p>
                              </w:tc>
                              <w:tc>
                                <w:tcPr>
                                  <w:tcW w:w="1683" w:type="dxa"/>
                                  <w:vMerge/>
                                  <w:tcBorders>
                                    <w:top w:val="nil"/>
                                  </w:tcBorders>
                                </w:tcPr>
                                <w:p w:rsidR="00BB4374" w:rsidRDefault="00BB4374">
                                  <w:pPr>
                                    <w:rPr>
                                      <w:sz w:val="2"/>
                                      <w:szCs w:val="2"/>
                                    </w:rPr>
                                  </w:pPr>
                                </w:p>
                              </w:tc>
                              <w:tc>
                                <w:tcPr>
                                  <w:tcW w:w="694" w:type="dxa"/>
                                  <w:vMerge/>
                                  <w:tcBorders>
                                    <w:top w:val="nil"/>
                                  </w:tcBorders>
                                </w:tcPr>
                                <w:p w:rsidR="00BB4374" w:rsidRDefault="00BB4374">
                                  <w:pPr>
                                    <w:rPr>
                                      <w:sz w:val="2"/>
                                      <w:szCs w:val="2"/>
                                    </w:rPr>
                                  </w:pPr>
                                </w:p>
                              </w:tc>
                              <w:tc>
                                <w:tcPr>
                                  <w:tcW w:w="4505" w:type="dxa"/>
                                  <w:vMerge w:val="restart"/>
                                  <w:tcBorders>
                                    <w:top w:val="nil"/>
                                    <w:bottom w:val="nil"/>
                                  </w:tcBorders>
                                </w:tcPr>
                                <w:p w:rsidR="00BB4374" w:rsidRDefault="00BB4374">
                                  <w:pPr>
                                    <w:pStyle w:val="TableParagraph"/>
                                    <w:rPr>
                                      <w:rFonts w:ascii="Times New Roman"/>
                                      <w:sz w:val="14"/>
                                    </w:rPr>
                                  </w:pPr>
                                </w:p>
                              </w:tc>
                              <w:tc>
                                <w:tcPr>
                                  <w:tcW w:w="2052" w:type="dxa"/>
                                  <w:vMerge w:val="restart"/>
                                  <w:tcBorders>
                                    <w:top w:val="nil"/>
                                    <w:bottom w:val="nil"/>
                                  </w:tcBorders>
                                </w:tcPr>
                                <w:p w:rsidR="00BB4374" w:rsidRDefault="00BB4374">
                                  <w:pPr>
                                    <w:pStyle w:val="TableParagraph"/>
                                    <w:rPr>
                                      <w:rFonts w:ascii="Times New Roman"/>
                                      <w:sz w:val="14"/>
                                    </w:rPr>
                                  </w:pPr>
                                </w:p>
                              </w:tc>
                              <w:tc>
                                <w:tcPr>
                                  <w:tcW w:w="1404" w:type="dxa"/>
                                  <w:vMerge/>
                                  <w:tcBorders>
                                    <w:top w:val="nil"/>
                                  </w:tcBorders>
                                </w:tcPr>
                                <w:p w:rsidR="00BB4374" w:rsidRDefault="00BB4374">
                                  <w:pPr>
                                    <w:rPr>
                                      <w:sz w:val="2"/>
                                      <w:szCs w:val="2"/>
                                    </w:rPr>
                                  </w:pPr>
                                </w:p>
                              </w:tc>
                              <w:tc>
                                <w:tcPr>
                                  <w:tcW w:w="986" w:type="dxa"/>
                                  <w:vMerge/>
                                  <w:tcBorders>
                                    <w:top w:val="nil"/>
                                  </w:tcBorders>
                                </w:tcPr>
                                <w:p w:rsidR="00BB4374" w:rsidRDefault="00BB4374">
                                  <w:pPr>
                                    <w:rPr>
                                      <w:sz w:val="2"/>
                                      <w:szCs w:val="2"/>
                                    </w:rPr>
                                  </w:pPr>
                                </w:p>
                              </w:tc>
                              <w:tc>
                                <w:tcPr>
                                  <w:tcW w:w="1804" w:type="dxa"/>
                                  <w:vMerge w:val="restart"/>
                                  <w:tcBorders>
                                    <w:top w:val="nil"/>
                                    <w:bottom w:val="nil"/>
                                  </w:tcBorders>
                                </w:tcPr>
                                <w:p w:rsidR="00BB4374" w:rsidRDefault="00BB4374">
                                  <w:pPr>
                                    <w:pStyle w:val="TableParagraph"/>
                                    <w:spacing w:line="195" w:lineRule="exact"/>
                                    <w:ind w:left="32"/>
                                    <w:rPr>
                                      <w:sz w:val="17"/>
                                    </w:rPr>
                                  </w:pPr>
                                  <w:r>
                                    <w:rPr>
                                      <w:w w:val="105"/>
                                      <w:sz w:val="17"/>
                                    </w:rPr>
                                    <w:t>procedura.</w:t>
                                  </w:r>
                                </w:p>
                              </w:tc>
                              <w:tc>
                                <w:tcPr>
                                  <w:tcW w:w="525" w:type="dxa"/>
                                  <w:vMerge/>
                                  <w:tcBorders>
                                    <w:top w:val="nil"/>
                                  </w:tcBorders>
                                </w:tcPr>
                                <w:p w:rsidR="00BB4374" w:rsidRDefault="00BB4374">
                                  <w:pPr>
                                    <w:rPr>
                                      <w:sz w:val="2"/>
                                      <w:szCs w:val="2"/>
                                    </w:rPr>
                                  </w:pPr>
                                </w:p>
                              </w:tc>
                              <w:tc>
                                <w:tcPr>
                                  <w:tcW w:w="2915" w:type="dxa"/>
                                  <w:gridSpan w:val="3"/>
                                  <w:vMerge w:val="restart"/>
                                  <w:tcBorders>
                                    <w:top w:val="nil"/>
                                    <w:bottom w:val="nil"/>
                                  </w:tcBorders>
                                </w:tcPr>
                                <w:p w:rsidR="00BB4374" w:rsidRDefault="00BB4374">
                                  <w:pPr>
                                    <w:pStyle w:val="TableParagraph"/>
                                    <w:spacing w:line="195" w:lineRule="exact"/>
                                    <w:ind w:left="33"/>
                                    <w:rPr>
                                      <w:sz w:val="17"/>
                                    </w:rPr>
                                  </w:pPr>
                                  <w:r>
                                    <w:rPr>
                                      <w:w w:val="105"/>
                                      <w:sz w:val="17"/>
                                    </w:rPr>
                                    <w:t>assunzione. Rivisitazione ed</w:t>
                                  </w:r>
                                </w:p>
                              </w:tc>
                            </w:tr>
                            <w:tr w:rsidR="00BB4374">
                              <w:trPr>
                                <w:trHeight w:val="60"/>
                              </w:trPr>
                              <w:tc>
                                <w:tcPr>
                                  <w:tcW w:w="4414" w:type="dxa"/>
                                  <w:tcBorders>
                                    <w:bottom w:val="nil"/>
                                  </w:tcBorders>
                                </w:tcPr>
                                <w:p w:rsidR="00BB4374" w:rsidRDefault="00BB4374">
                                  <w:pPr>
                                    <w:pStyle w:val="TableParagraph"/>
                                    <w:rPr>
                                      <w:rFonts w:ascii="Times New Roman"/>
                                      <w:sz w:val="2"/>
                                    </w:rPr>
                                  </w:pPr>
                                </w:p>
                              </w:tc>
                              <w:tc>
                                <w:tcPr>
                                  <w:tcW w:w="1683" w:type="dxa"/>
                                  <w:tcBorders>
                                    <w:bottom w:val="nil"/>
                                  </w:tcBorders>
                                </w:tcPr>
                                <w:p w:rsidR="00BB4374" w:rsidRDefault="00BB4374">
                                  <w:pPr>
                                    <w:pStyle w:val="TableParagraph"/>
                                    <w:rPr>
                                      <w:rFonts w:ascii="Times New Roman"/>
                                      <w:sz w:val="2"/>
                                    </w:rPr>
                                  </w:pPr>
                                </w:p>
                              </w:tc>
                              <w:tc>
                                <w:tcPr>
                                  <w:tcW w:w="694" w:type="dxa"/>
                                  <w:vMerge w:val="restart"/>
                                </w:tcPr>
                                <w:p w:rsidR="00BB4374" w:rsidRDefault="00BB4374">
                                  <w:pPr>
                                    <w:pStyle w:val="TableParagraph"/>
                                    <w:rPr>
                                      <w:rFonts w:ascii="Times New Roman"/>
                                      <w:sz w:val="18"/>
                                    </w:rPr>
                                  </w:pPr>
                                </w:p>
                              </w:tc>
                              <w:tc>
                                <w:tcPr>
                                  <w:tcW w:w="4505" w:type="dxa"/>
                                  <w:vMerge/>
                                  <w:tcBorders>
                                    <w:top w:val="nil"/>
                                    <w:bottom w:val="nil"/>
                                  </w:tcBorders>
                                </w:tcPr>
                                <w:p w:rsidR="00BB4374" w:rsidRDefault="00BB4374">
                                  <w:pPr>
                                    <w:rPr>
                                      <w:sz w:val="2"/>
                                      <w:szCs w:val="2"/>
                                    </w:rPr>
                                  </w:pPr>
                                </w:p>
                              </w:tc>
                              <w:tc>
                                <w:tcPr>
                                  <w:tcW w:w="2052" w:type="dxa"/>
                                  <w:vMerge/>
                                  <w:tcBorders>
                                    <w:top w:val="nil"/>
                                    <w:bottom w:val="nil"/>
                                  </w:tcBorders>
                                </w:tcPr>
                                <w:p w:rsidR="00BB4374" w:rsidRDefault="00BB4374">
                                  <w:pPr>
                                    <w:rPr>
                                      <w:sz w:val="2"/>
                                      <w:szCs w:val="2"/>
                                    </w:rPr>
                                  </w:pPr>
                                </w:p>
                              </w:tc>
                              <w:tc>
                                <w:tcPr>
                                  <w:tcW w:w="1404" w:type="dxa"/>
                                  <w:vMerge/>
                                  <w:tcBorders>
                                    <w:top w:val="nil"/>
                                  </w:tcBorders>
                                </w:tcPr>
                                <w:p w:rsidR="00BB4374" w:rsidRDefault="00BB4374">
                                  <w:pPr>
                                    <w:rPr>
                                      <w:sz w:val="2"/>
                                      <w:szCs w:val="2"/>
                                    </w:rPr>
                                  </w:pPr>
                                </w:p>
                              </w:tc>
                              <w:tc>
                                <w:tcPr>
                                  <w:tcW w:w="986" w:type="dxa"/>
                                  <w:vMerge/>
                                  <w:tcBorders>
                                    <w:top w:val="nil"/>
                                  </w:tcBorders>
                                </w:tcPr>
                                <w:p w:rsidR="00BB4374" w:rsidRDefault="00BB4374">
                                  <w:pPr>
                                    <w:rPr>
                                      <w:sz w:val="2"/>
                                      <w:szCs w:val="2"/>
                                    </w:rPr>
                                  </w:pPr>
                                </w:p>
                              </w:tc>
                              <w:tc>
                                <w:tcPr>
                                  <w:tcW w:w="1804" w:type="dxa"/>
                                  <w:vMerge/>
                                  <w:tcBorders>
                                    <w:top w:val="nil"/>
                                    <w:bottom w:val="nil"/>
                                  </w:tcBorders>
                                </w:tcPr>
                                <w:p w:rsidR="00BB4374" w:rsidRDefault="00BB4374">
                                  <w:pPr>
                                    <w:rPr>
                                      <w:sz w:val="2"/>
                                      <w:szCs w:val="2"/>
                                    </w:rPr>
                                  </w:pPr>
                                </w:p>
                              </w:tc>
                              <w:tc>
                                <w:tcPr>
                                  <w:tcW w:w="525" w:type="dxa"/>
                                  <w:vMerge/>
                                  <w:tcBorders>
                                    <w:top w:val="nil"/>
                                  </w:tcBorders>
                                </w:tcPr>
                                <w:p w:rsidR="00BB4374" w:rsidRDefault="00BB4374">
                                  <w:pPr>
                                    <w:rPr>
                                      <w:sz w:val="2"/>
                                      <w:szCs w:val="2"/>
                                    </w:rPr>
                                  </w:pPr>
                                </w:p>
                              </w:tc>
                              <w:tc>
                                <w:tcPr>
                                  <w:tcW w:w="2915" w:type="dxa"/>
                                  <w:gridSpan w:val="3"/>
                                  <w:vMerge/>
                                  <w:tcBorders>
                                    <w:top w:val="nil"/>
                                    <w:bottom w:val="nil"/>
                                  </w:tcBorders>
                                </w:tcPr>
                                <w:p w:rsidR="00BB4374" w:rsidRDefault="00BB4374">
                                  <w:pPr>
                                    <w:rPr>
                                      <w:sz w:val="2"/>
                                      <w:szCs w:val="2"/>
                                    </w:rPr>
                                  </w:pPr>
                                </w:p>
                              </w:tc>
                            </w:tr>
                            <w:tr w:rsidR="00BB4374">
                              <w:trPr>
                                <w:trHeight w:val="810"/>
                              </w:trPr>
                              <w:tc>
                                <w:tcPr>
                                  <w:tcW w:w="4414" w:type="dxa"/>
                                  <w:tcBorders>
                                    <w:top w:val="nil"/>
                                    <w:bottom w:val="nil"/>
                                  </w:tcBorders>
                                </w:tcPr>
                                <w:p w:rsidR="00BB4374" w:rsidRDefault="00BB4374">
                                  <w:pPr>
                                    <w:pStyle w:val="TableParagraph"/>
                                    <w:spacing w:before="1"/>
                                    <w:rPr>
                                      <w:sz w:val="25"/>
                                    </w:rPr>
                                  </w:pPr>
                                </w:p>
                                <w:p w:rsidR="00BB4374" w:rsidRDefault="00BB4374">
                                  <w:pPr>
                                    <w:pStyle w:val="TableParagraph"/>
                                    <w:spacing w:before="1"/>
                                    <w:ind w:left="1300"/>
                                    <w:rPr>
                                      <w:rFonts w:ascii="Times New Roman"/>
                                      <w:b/>
                                      <w:i/>
                                      <w:sz w:val="17"/>
                                    </w:rPr>
                                  </w:pPr>
                                  <w:r>
                                    <w:rPr>
                                      <w:rFonts w:ascii="Times New Roman"/>
                                      <w:b/>
                                      <w:i/>
                                      <w:sz w:val="17"/>
                                    </w:rPr>
                                    <w:t>VALORE ECONOMICO</w:t>
                                  </w:r>
                                </w:p>
                              </w:tc>
                              <w:tc>
                                <w:tcPr>
                                  <w:tcW w:w="1683" w:type="dxa"/>
                                  <w:tcBorders>
                                    <w:top w:val="nil"/>
                                    <w:bottom w:val="nil"/>
                                  </w:tcBorders>
                                </w:tcPr>
                                <w:p w:rsidR="00BB4374" w:rsidRDefault="00BB4374">
                                  <w:pPr>
                                    <w:pStyle w:val="TableParagraph"/>
                                    <w:spacing w:before="214"/>
                                    <w:ind w:right="17"/>
                                    <w:jc w:val="center"/>
                                    <w:rPr>
                                      <w:b/>
                                      <w:i/>
                                      <w:sz w:val="31"/>
                                    </w:rPr>
                                  </w:pPr>
                                  <w:r>
                                    <w:rPr>
                                      <w:b/>
                                      <w:i/>
                                      <w:w w:val="99"/>
                                      <w:sz w:val="31"/>
                                    </w:rPr>
                                    <w:t>1</w:t>
                                  </w:r>
                                </w:p>
                              </w:tc>
                              <w:tc>
                                <w:tcPr>
                                  <w:tcW w:w="694" w:type="dxa"/>
                                  <w:vMerge/>
                                  <w:tcBorders>
                                    <w:top w:val="nil"/>
                                  </w:tcBorders>
                                </w:tcPr>
                                <w:p w:rsidR="00BB4374" w:rsidRDefault="00BB4374">
                                  <w:pPr>
                                    <w:rPr>
                                      <w:sz w:val="2"/>
                                      <w:szCs w:val="2"/>
                                    </w:rPr>
                                  </w:pPr>
                                </w:p>
                              </w:tc>
                              <w:tc>
                                <w:tcPr>
                                  <w:tcW w:w="4505" w:type="dxa"/>
                                  <w:tcBorders>
                                    <w:top w:val="nil"/>
                                    <w:bottom w:val="nil"/>
                                  </w:tcBorders>
                                </w:tcPr>
                                <w:p w:rsidR="00BB4374" w:rsidRDefault="00BB4374">
                                  <w:pPr>
                                    <w:pStyle w:val="TableParagraph"/>
                                    <w:spacing w:before="124"/>
                                    <w:ind w:left="1066"/>
                                    <w:rPr>
                                      <w:rFonts w:ascii="Times New Roman"/>
                                      <w:b/>
                                      <w:i/>
                                      <w:sz w:val="17"/>
                                    </w:rPr>
                                  </w:pPr>
                                  <w:r>
                                    <w:rPr>
                                      <w:rFonts w:ascii="Times New Roman"/>
                                      <w:b/>
                                      <w:i/>
                                      <w:w w:val="105"/>
                                      <w:sz w:val="17"/>
                                    </w:rPr>
                                    <w:t>IMPATTO REPUTAZIONALE</w:t>
                                  </w:r>
                                </w:p>
                              </w:tc>
                              <w:tc>
                                <w:tcPr>
                                  <w:tcW w:w="2052" w:type="dxa"/>
                                  <w:tcBorders>
                                    <w:top w:val="nil"/>
                                    <w:bottom w:val="nil"/>
                                  </w:tcBorders>
                                </w:tcPr>
                                <w:p w:rsidR="00BB4374" w:rsidRDefault="00BB4374">
                                  <w:pPr>
                                    <w:pStyle w:val="TableParagraph"/>
                                    <w:spacing w:before="31"/>
                                    <w:ind w:right="19"/>
                                    <w:jc w:val="center"/>
                                    <w:rPr>
                                      <w:b/>
                                      <w:i/>
                                      <w:sz w:val="31"/>
                                    </w:rPr>
                                  </w:pPr>
                                  <w:r>
                                    <w:rPr>
                                      <w:b/>
                                      <w:i/>
                                      <w:w w:val="99"/>
                                      <w:sz w:val="31"/>
                                    </w:rPr>
                                    <w:t>2</w:t>
                                  </w:r>
                                </w:p>
                              </w:tc>
                              <w:tc>
                                <w:tcPr>
                                  <w:tcW w:w="1404" w:type="dxa"/>
                                  <w:vMerge/>
                                  <w:tcBorders>
                                    <w:top w:val="nil"/>
                                  </w:tcBorders>
                                </w:tcPr>
                                <w:p w:rsidR="00BB4374" w:rsidRDefault="00BB4374">
                                  <w:pPr>
                                    <w:rPr>
                                      <w:sz w:val="2"/>
                                      <w:szCs w:val="2"/>
                                    </w:rPr>
                                  </w:pPr>
                                </w:p>
                              </w:tc>
                              <w:tc>
                                <w:tcPr>
                                  <w:tcW w:w="986" w:type="dxa"/>
                                  <w:vMerge/>
                                  <w:tcBorders>
                                    <w:top w:val="nil"/>
                                  </w:tcBorders>
                                </w:tcPr>
                                <w:p w:rsidR="00BB4374" w:rsidRDefault="00BB4374">
                                  <w:pPr>
                                    <w:rPr>
                                      <w:sz w:val="2"/>
                                      <w:szCs w:val="2"/>
                                    </w:rPr>
                                  </w:pPr>
                                </w:p>
                              </w:tc>
                              <w:tc>
                                <w:tcPr>
                                  <w:tcW w:w="1804" w:type="dxa"/>
                                  <w:tcBorders>
                                    <w:top w:val="nil"/>
                                    <w:bottom w:val="nil"/>
                                  </w:tcBorders>
                                </w:tcPr>
                                <w:p w:rsidR="00BB4374" w:rsidRDefault="00BB4374">
                                  <w:pPr>
                                    <w:pStyle w:val="TableParagraph"/>
                                    <w:rPr>
                                      <w:rFonts w:ascii="Times New Roman"/>
                                      <w:sz w:val="18"/>
                                    </w:rPr>
                                  </w:pPr>
                                </w:p>
                              </w:tc>
                              <w:tc>
                                <w:tcPr>
                                  <w:tcW w:w="525" w:type="dxa"/>
                                  <w:vMerge/>
                                  <w:tcBorders>
                                    <w:top w:val="nil"/>
                                  </w:tcBorders>
                                </w:tcPr>
                                <w:p w:rsidR="00BB4374" w:rsidRDefault="00BB4374">
                                  <w:pPr>
                                    <w:rPr>
                                      <w:sz w:val="2"/>
                                      <w:szCs w:val="2"/>
                                    </w:rPr>
                                  </w:pPr>
                                </w:p>
                              </w:tc>
                              <w:tc>
                                <w:tcPr>
                                  <w:tcW w:w="2915" w:type="dxa"/>
                                  <w:gridSpan w:val="3"/>
                                  <w:tcBorders>
                                    <w:top w:val="nil"/>
                                    <w:bottom w:val="nil"/>
                                  </w:tcBorders>
                                </w:tcPr>
                                <w:p w:rsidR="00BB4374" w:rsidRDefault="00BB4374">
                                  <w:pPr>
                                    <w:pStyle w:val="TableParagraph"/>
                                    <w:spacing w:line="271" w:lineRule="auto"/>
                                    <w:ind w:left="33"/>
                                    <w:rPr>
                                      <w:w w:val="105"/>
                                      <w:sz w:val="17"/>
                                    </w:rPr>
                                  </w:pPr>
                                  <w:r>
                                    <w:rPr>
                                      <w:sz w:val="17"/>
                                    </w:rPr>
                                    <w:t xml:space="preserve">adeguamento regolamento comunale </w:t>
                                  </w:r>
                                  <w:r>
                                    <w:rPr>
                                      <w:w w:val="105"/>
                                      <w:sz w:val="17"/>
                                    </w:rPr>
                                    <w:t>sulle procedure</w:t>
                                  </w:r>
                                  <w:r w:rsidR="00D728B4">
                                    <w:rPr>
                                      <w:w w:val="105"/>
                                      <w:sz w:val="17"/>
                                    </w:rPr>
                                    <w:t>, atteso il lunghissimo lasso di tempo dalla approvazione del regolamento vigente (risalente al 2001)</w:t>
                                  </w:r>
                                </w:p>
                                <w:p w:rsidR="00D728B4" w:rsidRDefault="00D728B4">
                                  <w:pPr>
                                    <w:pStyle w:val="TableParagraph"/>
                                    <w:spacing w:line="271" w:lineRule="auto"/>
                                    <w:ind w:left="33"/>
                                    <w:rPr>
                                      <w:sz w:val="17"/>
                                    </w:rPr>
                                  </w:pPr>
                                  <w:r>
                                    <w:rPr>
                                      <w:w w:val="105"/>
                                      <w:sz w:val="17"/>
                                    </w:rPr>
                                    <w:t>Regolamento da approvare sotto il profilo della tempistica nel corso di questa consiliatur</w:t>
                                  </w:r>
                                  <w:r w:rsidR="00AA333B">
                                    <w:rPr>
                                      <w:w w:val="105"/>
                                      <w:sz w:val="17"/>
                                    </w:rPr>
                                    <w:t>a</w:t>
                                  </w:r>
                                  <w:r>
                                    <w:rPr>
                                      <w:w w:val="105"/>
                                      <w:sz w:val="17"/>
                                    </w:rPr>
                                    <w:t xml:space="preserve"> o nella prossima</w:t>
                                  </w:r>
                                  <w:r w:rsidR="00AA333B">
                                    <w:rPr>
                                      <w:w w:val="105"/>
                                      <w:sz w:val="17"/>
                                    </w:rPr>
                                    <w:t>.</w:t>
                                  </w:r>
                                </w:p>
                                <w:p w:rsidR="00BB4374" w:rsidRDefault="00BB4374" w:rsidP="00D728B4">
                                  <w:pPr>
                                    <w:pStyle w:val="TableParagraph"/>
                                    <w:spacing w:line="327" w:lineRule="exact"/>
                                    <w:rPr>
                                      <w:i/>
                                      <w:sz w:val="27"/>
                                    </w:rPr>
                                  </w:pPr>
                                  <w:r>
                                    <w:rPr>
                                      <w:i/>
                                      <w:color w:val="0066CC"/>
                                      <w:sz w:val="27"/>
                                      <w:u w:val="single" w:color="0066CC"/>
                                    </w:rPr>
                                    <w:t>AZIONE DA</w:t>
                                  </w:r>
                                </w:p>
                              </w:tc>
                            </w:tr>
                            <w:tr w:rsidR="00BB4374">
                              <w:trPr>
                                <w:trHeight w:val="79"/>
                              </w:trPr>
                              <w:tc>
                                <w:tcPr>
                                  <w:tcW w:w="4414" w:type="dxa"/>
                                  <w:tcBorders>
                                    <w:top w:val="nil"/>
                                  </w:tcBorders>
                                </w:tcPr>
                                <w:p w:rsidR="00BB4374" w:rsidRDefault="00BB4374">
                                  <w:pPr>
                                    <w:pStyle w:val="TableParagraph"/>
                                    <w:rPr>
                                      <w:rFonts w:ascii="Times New Roman"/>
                                      <w:sz w:val="2"/>
                                    </w:rPr>
                                  </w:pPr>
                                </w:p>
                              </w:tc>
                              <w:tc>
                                <w:tcPr>
                                  <w:tcW w:w="1683" w:type="dxa"/>
                                  <w:tcBorders>
                                    <w:top w:val="nil"/>
                                  </w:tcBorders>
                                </w:tcPr>
                                <w:p w:rsidR="00BB4374" w:rsidRDefault="00BB4374">
                                  <w:pPr>
                                    <w:pStyle w:val="TableParagraph"/>
                                    <w:rPr>
                                      <w:rFonts w:ascii="Times New Roman"/>
                                      <w:sz w:val="2"/>
                                    </w:rPr>
                                  </w:pPr>
                                </w:p>
                              </w:tc>
                              <w:tc>
                                <w:tcPr>
                                  <w:tcW w:w="694" w:type="dxa"/>
                                  <w:vMerge/>
                                  <w:tcBorders>
                                    <w:top w:val="nil"/>
                                  </w:tcBorders>
                                </w:tcPr>
                                <w:p w:rsidR="00BB4374" w:rsidRDefault="00BB4374">
                                  <w:pPr>
                                    <w:rPr>
                                      <w:sz w:val="2"/>
                                      <w:szCs w:val="2"/>
                                    </w:rPr>
                                  </w:pPr>
                                </w:p>
                              </w:tc>
                              <w:tc>
                                <w:tcPr>
                                  <w:tcW w:w="4505" w:type="dxa"/>
                                  <w:vMerge w:val="restart"/>
                                  <w:tcBorders>
                                    <w:top w:val="nil"/>
                                    <w:bottom w:val="nil"/>
                                  </w:tcBorders>
                                </w:tcPr>
                                <w:p w:rsidR="00BB4374" w:rsidRDefault="00BB4374">
                                  <w:pPr>
                                    <w:pStyle w:val="TableParagraph"/>
                                    <w:rPr>
                                      <w:rFonts w:ascii="Times New Roman"/>
                                      <w:sz w:val="18"/>
                                    </w:rPr>
                                  </w:pPr>
                                </w:p>
                              </w:tc>
                              <w:tc>
                                <w:tcPr>
                                  <w:tcW w:w="2052" w:type="dxa"/>
                                  <w:vMerge w:val="restart"/>
                                  <w:tcBorders>
                                    <w:top w:val="nil"/>
                                    <w:bottom w:val="nil"/>
                                  </w:tcBorders>
                                </w:tcPr>
                                <w:p w:rsidR="00BB4374" w:rsidRDefault="00BB4374">
                                  <w:pPr>
                                    <w:pStyle w:val="TableParagraph"/>
                                    <w:rPr>
                                      <w:rFonts w:ascii="Times New Roman"/>
                                      <w:sz w:val="18"/>
                                    </w:rPr>
                                  </w:pPr>
                                </w:p>
                              </w:tc>
                              <w:tc>
                                <w:tcPr>
                                  <w:tcW w:w="1404" w:type="dxa"/>
                                  <w:vMerge/>
                                  <w:tcBorders>
                                    <w:top w:val="nil"/>
                                  </w:tcBorders>
                                </w:tcPr>
                                <w:p w:rsidR="00BB4374" w:rsidRDefault="00BB4374">
                                  <w:pPr>
                                    <w:rPr>
                                      <w:sz w:val="2"/>
                                      <w:szCs w:val="2"/>
                                    </w:rPr>
                                  </w:pPr>
                                </w:p>
                              </w:tc>
                              <w:tc>
                                <w:tcPr>
                                  <w:tcW w:w="986" w:type="dxa"/>
                                  <w:vMerge/>
                                  <w:tcBorders>
                                    <w:top w:val="nil"/>
                                  </w:tcBorders>
                                </w:tcPr>
                                <w:p w:rsidR="00BB4374" w:rsidRDefault="00BB4374">
                                  <w:pPr>
                                    <w:rPr>
                                      <w:sz w:val="2"/>
                                      <w:szCs w:val="2"/>
                                    </w:rPr>
                                  </w:pPr>
                                </w:p>
                              </w:tc>
                              <w:tc>
                                <w:tcPr>
                                  <w:tcW w:w="1804" w:type="dxa"/>
                                  <w:vMerge w:val="restart"/>
                                  <w:tcBorders>
                                    <w:top w:val="nil"/>
                                    <w:bottom w:val="nil"/>
                                  </w:tcBorders>
                                </w:tcPr>
                                <w:p w:rsidR="00BB4374" w:rsidRDefault="00BB4374">
                                  <w:pPr>
                                    <w:pStyle w:val="TableParagraph"/>
                                    <w:rPr>
                                      <w:rFonts w:ascii="Times New Roman"/>
                                      <w:sz w:val="18"/>
                                    </w:rPr>
                                  </w:pPr>
                                </w:p>
                              </w:tc>
                              <w:tc>
                                <w:tcPr>
                                  <w:tcW w:w="525" w:type="dxa"/>
                                  <w:vMerge/>
                                  <w:tcBorders>
                                    <w:top w:val="nil"/>
                                  </w:tcBorders>
                                </w:tcPr>
                                <w:p w:rsidR="00BB4374" w:rsidRDefault="00BB4374">
                                  <w:pPr>
                                    <w:rPr>
                                      <w:sz w:val="2"/>
                                      <w:szCs w:val="2"/>
                                    </w:rPr>
                                  </w:pPr>
                                </w:p>
                              </w:tc>
                              <w:tc>
                                <w:tcPr>
                                  <w:tcW w:w="2915" w:type="dxa"/>
                                  <w:gridSpan w:val="3"/>
                                  <w:vMerge w:val="restart"/>
                                  <w:tcBorders>
                                    <w:top w:val="nil"/>
                                    <w:bottom w:val="nil"/>
                                  </w:tcBorders>
                                </w:tcPr>
                                <w:p w:rsidR="00BB4374" w:rsidRDefault="00BB4374">
                                  <w:pPr>
                                    <w:pStyle w:val="TableParagraph"/>
                                    <w:spacing w:line="306" w:lineRule="exact"/>
                                    <w:ind w:left="33"/>
                                    <w:rPr>
                                      <w:i/>
                                      <w:sz w:val="27"/>
                                    </w:rPr>
                                  </w:pPr>
                                  <w:r>
                                    <w:rPr>
                                      <w:i/>
                                      <w:color w:val="0066CC"/>
                                      <w:sz w:val="27"/>
                                      <w:u w:val="single" w:color="0066CC"/>
                                    </w:rPr>
                                    <w:t>COLLEGARE AL PIANO</w:t>
                                  </w:r>
                                </w:p>
                              </w:tc>
                            </w:tr>
                            <w:tr w:rsidR="00BB4374">
                              <w:trPr>
                                <w:trHeight w:val="231"/>
                              </w:trPr>
                              <w:tc>
                                <w:tcPr>
                                  <w:tcW w:w="4414" w:type="dxa"/>
                                  <w:tcBorders>
                                    <w:bottom w:val="nil"/>
                                  </w:tcBorders>
                                </w:tcPr>
                                <w:p w:rsidR="00BB4374" w:rsidRDefault="00BB4374">
                                  <w:pPr>
                                    <w:pStyle w:val="TableParagraph"/>
                                    <w:rPr>
                                      <w:rFonts w:ascii="Times New Roman"/>
                                      <w:sz w:val="16"/>
                                    </w:rPr>
                                  </w:pPr>
                                </w:p>
                              </w:tc>
                              <w:tc>
                                <w:tcPr>
                                  <w:tcW w:w="1683" w:type="dxa"/>
                                  <w:tcBorders>
                                    <w:bottom w:val="nil"/>
                                  </w:tcBorders>
                                </w:tcPr>
                                <w:p w:rsidR="00BB4374" w:rsidRDefault="00BB4374">
                                  <w:pPr>
                                    <w:pStyle w:val="TableParagraph"/>
                                    <w:rPr>
                                      <w:rFonts w:ascii="Times New Roman"/>
                                      <w:sz w:val="16"/>
                                    </w:rPr>
                                  </w:pPr>
                                </w:p>
                              </w:tc>
                              <w:tc>
                                <w:tcPr>
                                  <w:tcW w:w="694" w:type="dxa"/>
                                  <w:vMerge w:val="restart"/>
                                </w:tcPr>
                                <w:p w:rsidR="00BB4374" w:rsidRDefault="00BB4374">
                                  <w:pPr>
                                    <w:pStyle w:val="TableParagraph"/>
                                    <w:rPr>
                                      <w:rFonts w:ascii="Times New Roman"/>
                                      <w:sz w:val="18"/>
                                    </w:rPr>
                                  </w:pPr>
                                </w:p>
                              </w:tc>
                              <w:tc>
                                <w:tcPr>
                                  <w:tcW w:w="4505" w:type="dxa"/>
                                  <w:vMerge/>
                                  <w:tcBorders>
                                    <w:top w:val="nil"/>
                                    <w:bottom w:val="nil"/>
                                  </w:tcBorders>
                                </w:tcPr>
                                <w:p w:rsidR="00BB4374" w:rsidRDefault="00BB4374">
                                  <w:pPr>
                                    <w:rPr>
                                      <w:sz w:val="2"/>
                                      <w:szCs w:val="2"/>
                                    </w:rPr>
                                  </w:pPr>
                                </w:p>
                              </w:tc>
                              <w:tc>
                                <w:tcPr>
                                  <w:tcW w:w="2052" w:type="dxa"/>
                                  <w:vMerge/>
                                  <w:tcBorders>
                                    <w:top w:val="nil"/>
                                    <w:bottom w:val="nil"/>
                                  </w:tcBorders>
                                </w:tcPr>
                                <w:p w:rsidR="00BB4374" w:rsidRDefault="00BB4374">
                                  <w:pPr>
                                    <w:rPr>
                                      <w:sz w:val="2"/>
                                      <w:szCs w:val="2"/>
                                    </w:rPr>
                                  </w:pPr>
                                </w:p>
                              </w:tc>
                              <w:tc>
                                <w:tcPr>
                                  <w:tcW w:w="1404" w:type="dxa"/>
                                  <w:vMerge/>
                                  <w:tcBorders>
                                    <w:top w:val="nil"/>
                                  </w:tcBorders>
                                </w:tcPr>
                                <w:p w:rsidR="00BB4374" w:rsidRDefault="00BB4374">
                                  <w:pPr>
                                    <w:rPr>
                                      <w:sz w:val="2"/>
                                      <w:szCs w:val="2"/>
                                    </w:rPr>
                                  </w:pPr>
                                </w:p>
                              </w:tc>
                              <w:tc>
                                <w:tcPr>
                                  <w:tcW w:w="986" w:type="dxa"/>
                                  <w:vMerge/>
                                  <w:tcBorders>
                                    <w:top w:val="nil"/>
                                  </w:tcBorders>
                                </w:tcPr>
                                <w:p w:rsidR="00BB4374" w:rsidRDefault="00BB4374">
                                  <w:pPr>
                                    <w:rPr>
                                      <w:sz w:val="2"/>
                                      <w:szCs w:val="2"/>
                                    </w:rPr>
                                  </w:pPr>
                                </w:p>
                              </w:tc>
                              <w:tc>
                                <w:tcPr>
                                  <w:tcW w:w="1804" w:type="dxa"/>
                                  <w:vMerge/>
                                  <w:tcBorders>
                                    <w:top w:val="nil"/>
                                    <w:bottom w:val="nil"/>
                                  </w:tcBorders>
                                </w:tcPr>
                                <w:p w:rsidR="00BB4374" w:rsidRDefault="00BB4374">
                                  <w:pPr>
                                    <w:rPr>
                                      <w:sz w:val="2"/>
                                      <w:szCs w:val="2"/>
                                    </w:rPr>
                                  </w:pPr>
                                </w:p>
                              </w:tc>
                              <w:tc>
                                <w:tcPr>
                                  <w:tcW w:w="525" w:type="dxa"/>
                                  <w:vMerge/>
                                  <w:tcBorders>
                                    <w:top w:val="nil"/>
                                  </w:tcBorders>
                                </w:tcPr>
                                <w:p w:rsidR="00BB4374" w:rsidRDefault="00BB4374">
                                  <w:pPr>
                                    <w:rPr>
                                      <w:sz w:val="2"/>
                                      <w:szCs w:val="2"/>
                                    </w:rPr>
                                  </w:pPr>
                                </w:p>
                              </w:tc>
                              <w:tc>
                                <w:tcPr>
                                  <w:tcW w:w="2915" w:type="dxa"/>
                                  <w:gridSpan w:val="3"/>
                                  <w:vMerge/>
                                  <w:tcBorders>
                                    <w:top w:val="nil"/>
                                    <w:bottom w:val="nil"/>
                                  </w:tcBorders>
                                </w:tcPr>
                                <w:p w:rsidR="00BB4374" w:rsidRDefault="00BB4374">
                                  <w:pPr>
                                    <w:rPr>
                                      <w:sz w:val="2"/>
                                      <w:szCs w:val="2"/>
                                    </w:rPr>
                                  </w:pPr>
                                </w:p>
                              </w:tc>
                            </w:tr>
                            <w:tr w:rsidR="00BB4374">
                              <w:trPr>
                                <w:trHeight w:val="191"/>
                              </w:trPr>
                              <w:tc>
                                <w:tcPr>
                                  <w:tcW w:w="4414" w:type="dxa"/>
                                  <w:vMerge w:val="restart"/>
                                  <w:tcBorders>
                                    <w:top w:val="nil"/>
                                  </w:tcBorders>
                                </w:tcPr>
                                <w:p w:rsidR="00BB4374" w:rsidRDefault="00BB4374">
                                  <w:pPr>
                                    <w:pStyle w:val="TableParagraph"/>
                                    <w:spacing w:before="144"/>
                                    <w:ind w:left="743"/>
                                    <w:rPr>
                                      <w:rFonts w:ascii="Times New Roman"/>
                                      <w:b/>
                                      <w:i/>
                                      <w:sz w:val="17"/>
                                    </w:rPr>
                                  </w:pPr>
                                  <w:r>
                                    <w:rPr>
                                      <w:rFonts w:ascii="Times New Roman"/>
                                      <w:b/>
                                      <w:i/>
                                      <w:sz w:val="17"/>
                                    </w:rPr>
                                    <w:t>FRAZIONABILITA' DEL PROCESSO</w:t>
                                  </w:r>
                                </w:p>
                              </w:tc>
                              <w:tc>
                                <w:tcPr>
                                  <w:tcW w:w="1683" w:type="dxa"/>
                                  <w:vMerge w:val="restart"/>
                                  <w:tcBorders>
                                    <w:top w:val="nil"/>
                                  </w:tcBorders>
                                </w:tcPr>
                                <w:p w:rsidR="00BB4374" w:rsidRDefault="00BB4374">
                                  <w:pPr>
                                    <w:pStyle w:val="TableParagraph"/>
                                    <w:spacing w:before="50"/>
                                    <w:ind w:right="17"/>
                                    <w:jc w:val="center"/>
                                    <w:rPr>
                                      <w:b/>
                                      <w:i/>
                                      <w:sz w:val="31"/>
                                    </w:rPr>
                                  </w:pPr>
                                  <w:r>
                                    <w:rPr>
                                      <w:b/>
                                      <w:i/>
                                      <w:w w:val="99"/>
                                      <w:sz w:val="31"/>
                                    </w:rPr>
                                    <w:t>1</w:t>
                                  </w:r>
                                </w:p>
                              </w:tc>
                              <w:tc>
                                <w:tcPr>
                                  <w:tcW w:w="694" w:type="dxa"/>
                                  <w:vMerge/>
                                  <w:tcBorders>
                                    <w:top w:val="nil"/>
                                  </w:tcBorders>
                                </w:tcPr>
                                <w:p w:rsidR="00BB4374" w:rsidRDefault="00BB4374">
                                  <w:pPr>
                                    <w:rPr>
                                      <w:sz w:val="2"/>
                                      <w:szCs w:val="2"/>
                                    </w:rPr>
                                  </w:pPr>
                                </w:p>
                              </w:tc>
                              <w:tc>
                                <w:tcPr>
                                  <w:tcW w:w="4505" w:type="dxa"/>
                                  <w:tcBorders>
                                    <w:top w:val="nil"/>
                                  </w:tcBorders>
                                </w:tcPr>
                                <w:p w:rsidR="00BB4374" w:rsidRDefault="00BB4374">
                                  <w:pPr>
                                    <w:pStyle w:val="TableParagraph"/>
                                    <w:rPr>
                                      <w:rFonts w:ascii="Times New Roman"/>
                                      <w:sz w:val="12"/>
                                    </w:rPr>
                                  </w:pPr>
                                </w:p>
                              </w:tc>
                              <w:tc>
                                <w:tcPr>
                                  <w:tcW w:w="2052" w:type="dxa"/>
                                  <w:tcBorders>
                                    <w:top w:val="nil"/>
                                  </w:tcBorders>
                                </w:tcPr>
                                <w:p w:rsidR="00BB4374" w:rsidRDefault="00BB4374">
                                  <w:pPr>
                                    <w:pStyle w:val="TableParagraph"/>
                                    <w:rPr>
                                      <w:rFonts w:ascii="Times New Roman"/>
                                      <w:sz w:val="12"/>
                                    </w:rPr>
                                  </w:pPr>
                                </w:p>
                              </w:tc>
                              <w:tc>
                                <w:tcPr>
                                  <w:tcW w:w="1404" w:type="dxa"/>
                                  <w:vMerge/>
                                  <w:tcBorders>
                                    <w:top w:val="nil"/>
                                  </w:tcBorders>
                                </w:tcPr>
                                <w:p w:rsidR="00BB4374" w:rsidRDefault="00BB4374">
                                  <w:pPr>
                                    <w:rPr>
                                      <w:sz w:val="2"/>
                                      <w:szCs w:val="2"/>
                                    </w:rPr>
                                  </w:pPr>
                                </w:p>
                              </w:tc>
                              <w:tc>
                                <w:tcPr>
                                  <w:tcW w:w="986" w:type="dxa"/>
                                  <w:vMerge/>
                                  <w:tcBorders>
                                    <w:top w:val="nil"/>
                                  </w:tcBorders>
                                </w:tcPr>
                                <w:p w:rsidR="00BB4374" w:rsidRDefault="00BB4374">
                                  <w:pPr>
                                    <w:rPr>
                                      <w:sz w:val="2"/>
                                      <w:szCs w:val="2"/>
                                    </w:rPr>
                                  </w:pPr>
                                </w:p>
                              </w:tc>
                              <w:tc>
                                <w:tcPr>
                                  <w:tcW w:w="1804" w:type="dxa"/>
                                  <w:vMerge w:val="restart"/>
                                  <w:tcBorders>
                                    <w:top w:val="nil"/>
                                    <w:bottom w:val="nil"/>
                                  </w:tcBorders>
                                </w:tcPr>
                                <w:p w:rsidR="00BB4374" w:rsidRDefault="00BB4374">
                                  <w:pPr>
                                    <w:pStyle w:val="TableParagraph"/>
                                    <w:rPr>
                                      <w:rFonts w:ascii="Times New Roman"/>
                                      <w:sz w:val="18"/>
                                    </w:rPr>
                                  </w:pPr>
                                </w:p>
                              </w:tc>
                              <w:tc>
                                <w:tcPr>
                                  <w:tcW w:w="525" w:type="dxa"/>
                                  <w:vMerge/>
                                  <w:tcBorders>
                                    <w:top w:val="nil"/>
                                  </w:tcBorders>
                                </w:tcPr>
                                <w:p w:rsidR="00BB4374" w:rsidRDefault="00BB4374">
                                  <w:pPr>
                                    <w:rPr>
                                      <w:sz w:val="2"/>
                                      <w:szCs w:val="2"/>
                                    </w:rPr>
                                  </w:pPr>
                                </w:p>
                              </w:tc>
                              <w:tc>
                                <w:tcPr>
                                  <w:tcW w:w="2915" w:type="dxa"/>
                                  <w:gridSpan w:val="3"/>
                                  <w:vMerge w:val="restart"/>
                                  <w:tcBorders>
                                    <w:top w:val="nil"/>
                                    <w:bottom w:val="nil"/>
                                  </w:tcBorders>
                                </w:tcPr>
                                <w:p w:rsidR="00BB4374" w:rsidRDefault="00BB4374">
                                  <w:pPr>
                                    <w:pStyle w:val="TableParagraph"/>
                                    <w:spacing w:line="306" w:lineRule="exact"/>
                                    <w:ind w:left="33"/>
                                    <w:rPr>
                                      <w:i/>
                                      <w:sz w:val="27"/>
                                    </w:rPr>
                                  </w:pPr>
                                  <w:r>
                                    <w:rPr>
                                      <w:i/>
                                      <w:color w:val="0066CC"/>
                                      <w:sz w:val="27"/>
                                      <w:u w:val="single" w:color="0066CC"/>
                                    </w:rPr>
                                    <w:t>DELLA PERFORMANCE</w:t>
                                  </w:r>
                                </w:p>
                                <w:p w:rsidR="00BB4374" w:rsidRDefault="00BB4374">
                                  <w:pPr>
                                    <w:pStyle w:val="TableParagraph"/>
                                    <w:spacing w:before="21"/>
                                    <w:ind w:left="33"/>
                                    <w:rPr>
                                      <w:i/>
                                      <w:sz w:val="27"/>
                                    </w:rPr>
                                  </w:pPr>
                                  <w:r>
                                    <w:rPr>
                                      <w:i/>
                                      <w:color w:val="0066CC"/>
                                      <w:sz w:val="27"/>
                                      <w:u w:val="single" w:color="0066CC"/>
                                    </w:rPr>
                                    <w:t>2020-2022.</w:t>
                                  </w:r>
                                </w:p>
                              </w:tc>
                            </w:tr>
                            <w:tr w:rsidR="00BB4374">
                              <w:trPr>
                                <w:trHeight w:val="541"/>
                              </w:trPr>
                              <w:tc>
                                <w:tcPr>
                                  <w:tcW w:w="4414" w:type="dxa"/>
                                  <w:vMerge/>
                                  <w:tcBorders>
                                    <w:top w:val="nil"/>
                                  </w:tcBorders>
                                </w:tcPr>
                                <w:p w:rsidR="00BB4374" w:rsidRDefault="00BB4374">
                                  <w:pPr>
                                    <w:rPr>
                                      <w:sz w:val="2"/>
                                      <w:szCs w:val="2"/>
                                    </w:rPr>
                                  </w:pPr>
                                </w:p>
                              </w:tc>
                              <w:tc>
                                <w:tcPr>
                                  <w:tcW w:w="1683" w:type="dxa"/>
                                  <w:vMerge/>
                                  <w:tcBorders>
                                    <w:top w:val="nil"/>
                                  </w:tcBorders>
                                </w:tcPr>
                                <w:p w:rsidR="00BB4374" w:rsidRDefault="00BB4374">
                                  <w:pPr>
                                    <w:rPr>
                                      <w:sz w:val="2"/>
                                      <w:szCs w:val="2"/>
                                    </w:rPr>
                                  </w:pPr>
                                </w:p>
                              </w:tc>
                              <w:tc>
                                <w:tcPr>
                                  <w:tcW w:w="694" w:type="dxa"/>
                                  <w:vMerge/>
                                  <w:tcBorders>
                                    <w:top w:val="nil"/>
                                  </w:tcBorders>
                                </w:tcPr>
                                <w:p w:rsidR="00BB4374" w:rsidRDefault="00BB4374">
                                  <w:pPr>
                                    <w:rPr>
                                      <w:sz w:val="2"/>
                                      <w:szCs w:val="2"/>
                                    </w:rPr>
                                  </w:pPr>
                                </w:p>
                              </w:tc>
                              <w:tc>
                                <w:tcPr>
                                  <w:tcW w:w="4505" w:type="dxa"/>
                                  <w:tcBorders>
                                    <w:bottom w:val="nil"/>
                                  </w:tcBorders>
                                </w:tcPr>
                                <w:p w:rsidR="00BB4374" w:rsidRDefault="00BB4374">
                                  <w:pPr>
                                    <w:pStyle w:val="TableParagraph"/>
                                    <w:rPr>
                                      <w:rFonts w:ascii="Times New Roman"/>
                                      <w:sz w:val="18"/>
                                    </w:rPr>
                                  </w:pPr>
                                </w:p>
                              </w:tc>
                              <w:tc>
                                <w:tcPr>
                                  <w:tcW w:w="2052" w:type="dxa"/>
                                  <w:tcBorders>
                                    <w:bottom w:val="nil"/>
                                  </w:tcBorders>
                                </w:tcPr>
                                <w:p w:rsidR="00BB4374" w:rsidRDefault="00BB4374">
                                  <w:pPr>
                                    <w:pStyle w:val="TableParagraph"/>
                                    <w:rPr>
                                      <w:rFonts w:ascii="Times New Roman"/>
                                      <w:sz w:val="18"/>
                                    </w:rPr>
                                  </w:pPr>
                                </w:p>
                              </w:tc>
                              <w:tc>
                                <w:tcPr>
                                  <w:tcW w:w="1404" w:type="dxa"/>
                                  <w:vMerge w:val="restart"/>
                                </w:tcPr>
                                <w:p w:rsidR="00BB4374" w:rsidRDefault="00BB4374">
                                  <w:pPr>
                                    <w:pStyle w:val="TableParagraph"/>
                                    <w:rPr>
                                      <w:rFonts w:ascii="Times New Roman"/>
                                      <w:sz w:val="18"/>
                                    </w:rPr>
                                  </w:pPr>
                                </w:p>
                              </w:tc>
                              <w:tc>
                                <w:tcPr>
                                  <w:tcW w:w="986" w:type="dxa"/>
                                  <w:vMerge/>
                                  <w:tcBorders>
                                    <w:top w:val="nil"/>
                                  </w:tcBorders>
                                </w:tcPr>
                                <w:p w:rsidR="00BB4374" w:rsidRDefault="00BB4374">
                                  <w:pPr>
                                    <w:rPr>
                                      <w:sz w:val="2"/>
                                      <w:szCs w:val="2"/>
                                    </w:rPr>
                                  </w:pPr>
                                </w:p>
                              </w:tc>
                              <w:tc>
                                <w:tcPr>
                                  <w:tcW w:w="1804" w:type="dxa"/>
                                  <w:vMerge/>
                                  <w:tcBorders>
                                    <w:top w:val="nil"/>
                                    <w:bottom w:val="nil"/>
                                  </w:tcBorders>
                                </w:tcPr>
                                <w:p w:rsidR="00BB4374" w:rsidRDefault="00BB4374">
                                  <w:pPr>
                                    <w:rPr>
                                      <w:sz w:val="2"/>
                                      <w:szCs w:val="2"/>
                                    </w:rPr>
                                  </w:pPr>
                                </w:p>
                              </w:tc>
                              <w:tc>
                                <w:tcPr>
                                  <w:tcW w:w="525" w:type="dxa"/>
                                  <w:vMerge/>
                                  <w:tcBorders>
                                    <w:top w:val="nil"/>
                                  </w:tcBorders>
                                </w:tcPr>
                                <w:p w:rsidR="00BB4374" w:rsidRDefault="00BB4374">
                                  <w:pPr>
                                    <w:rPr>
                                      <w:sz w:val="2"/>
                                      <w:szCs w:val="2"/>
                                    </w:rPr>
                                  </w:pPr>
                                </w:p>
                              </w:tc>
                              <w:tc>
                                <w:tcPr>
                                  <w:tcW w:w="2915" w:type="dxa"/>
                                  <w:gridSpan w:val="3"/>
                                  <w:vMerge/>
                                  <w:tcBorders>
                                    <w:top w:val="nil"/>
                                    <w:bottom w:val="nil"/>
                                  </w:tcBorders>
                                </w:tcPr>
                                <w:p w:rsidR="00BB4374" w:rsidRDefault="00BB4374">
                                  <w:pPr>
                                    <w:rPr>
                                      <w:sz w:val="2"/>
                                      <w:szCs w:val="2"/>
                                    </w:rPr>
                                  </w:pPr>
                                </w:p>
                              </w:tc>
                            </w:tr>
                            <w:tr w:rsidR="00BB4374">
                              <w:trPr>
                                <w:trHeight w:val="1664"/>
                              </w:trPr>
                              <w:tc>
                                <w:tcPr>
                                  <w:tcW w:w="4414" w:type="dxa"/>
                                </w:tcPr>
                                <w:p w:rsidR="00BB4374" w:rsidRDefault="00BB4374">
                                  <w:pPr>
                                    <w:pStyle w:val="TableParagraph"/>
                                    <w:rPr>
                                      <w:sz w:val="28"/>
                                    </w:rPr>
                                  </w:pPr>
                                </w:p>
                                <w:p w:rsidR="00BB4374" w:rsidRDefault="00BB4374">
                                  <w:pPr>
                                    <w:pStyle w:val="TableParagraph"/>
                                    <w:spacing w:before="6"/>
                                    <w:rPr>
                                      <w:sz w:val="31"/>
                                    </w:rPr>
                                  </w:pPr>
                                </w:p>
                                <w:p w:rsidR="00BB4374" w:rsidRDefault="00BB4374">
                                  <w:pPr>
                                    <w:pStyle w:val="TableParagraph"/>
                                    <w:ind w:left="1707" w:right="1674"/>
                                    <w:jc w:val="center"/>
                                    <w:rPr>
                                      <w:rFonts w:ascii="Times New Roman"/>
                                      <w:b/>
                                      <w:i/>
                                      <w:sz w:val="17"/>
                                    </w:rPr>
                                  </w:pPr>
                                  <w:r>
                                    <w:rPr>
                                      <w:rFonts w:ascii="Times New Roman"/>
                                      <w:b/>
                                      <w:i/>
                                      <w:sz w:val="17"/>
                                    </w:rPr>
                                    <w:t>CONTROLLI</w:t>
                                  </w:r>
                                </w:p>
                              </w:tc>
                              <w:tc>
                                <w:tcPr>
                                  <w:tcW w:w="1683" w:type="dxa"/>
                                </w:tcPr>
                                <w:p w:rsidR="00BB4374" w:rsidRDefault="00BB4374">
                                  <w:pPr>
                                    <w:pStyle w:val="TableParagraph"/>
                                    <w:rPr>
                                      <w:sz w:val="30"/>
                                    </w:rPr>
                                  </w:pPr>
                                </w:p>
                                <w:p w:rsidR="00BB4374" w:rsidRDefault="00BB4374">
                                  <w:pPr>
                                    <w:pStyle w:val="TableParagraph"/>
                                    <w:spacing w:before="267"/>
                                    <w:ind w:right="17"/>
                                    <w:jc w:val="center"/>
                                    <w:rPr>
                                      <w:b/>
                                      <w:i/>
                                      <w:sz w:val="31"/>
                                    </w:rPr>
                                  </w:pPr>
                                  <w:r>
                                    <w:rPr>
                                      <w:b/>
                                      <w:i/>
                                      <w:w w:val="99"/>
                                      <w:sz w:val="31"/>
                                    </w:rPr>
                                    <w:t>4</w:t>
                                  </w:r>
                                </w:p>
                              </w:tc>
                              <w:tc>
                                <w:tcPr>
                                  <w:tcW w:w="694" w:type="dxa"/>
                                </w:tcPr>
                                <w:p w:rsidR="00BB4374" w:rsidRDefault="00BB4374">
                                  <w:pPr>
                                    <w:pStyle w:val="TableParagraph"/>
                                    <w:rPr>
                                      <w:rFonts w:ascii="Times New Roman"/>
                                      <w:sz w:val="18"/>
                                    </w:rPr>
                                  </w:pPr>
                                </w:p>
                              </w:tc>
                              <w:tc>
                                <w:tcPr>
                                  <w:tcW w:w="4505" w:type="dxa"/>
                                  <w:tcBorders>
                                    <w:top w:val="nil"/>
                                  </w:tcBorders>
                                </w:tcPr>
                                <w:p w:rsidR="00BB4374" w:rsidRDefault="00BB4374">
                                  <w:pPr>
                                    <w:pStyle w:val="TableParagraph"/>
                                    <w:spacing w:before="1"/>
                                    <w:rPr>
                                      <w:sz w:val="26"/>
                                    </w:rPr>
                                  </w:pPr>
                                </w:p>
                                <w:p w:rsidR="00BB4374" w:rsidRDefault="00BB4374">
                                  <w:pPr>
                                    <w:pStyle w:val="TableParagraph"/>
                                    <w:spacing w:line="312" w:lineRule="auto"/>
                                    <w:ind w:left="1550" w:hanging="1102"/>
                                    <w:rPr>
                                      <w:rFonts w:ascii="Times New Roman"/>
                                      <w:b/>
                                      <w:i/>
                                      <w:sz w:val="17"/>
                                    </w:rPr>
                                  </w:pPr>
                                  <w:r>
                                    <w:rPr>
                                      <w:rFonts w:ascii="Times New Roman"/>
                                      <w:b/>
                                      <w:i/>
                                      <w:sz w:val="17"/>
                                    </w:rPr>
                                    <w:t>IMPATTO ORGANIZZATIVO ECONOMICO SULL'IMMAGINE</w:t>
                                  </w:r>
                                </w:p>
                              </w:tc>
                              <w:tc>
                                <w:tcPr>
                                  <w:tcW w:w="2052" w:type="dxa"/>
                                  <w:tcBorders>
                                    <w:top w:val="nil"/>
                                  </w:tcBorders>
                                </w:tcPr>
                                <w:p w:rsidR="00BB4374" w:rsidRDefault="00BB4374">
                                  <w:pPr>
                                    <w:pStyle w:val="TableParagraph"/>
                                    <w:spacing w:before="10"/>
                                    <w:rPr>
                                      <w:sz w:val="28"/>
                                    </w:rPr>
                                  </w:pPr>
                                </w:p>
                                <w:p w:rsidR="00BB4374" w:rsidRDefault="00BB4374">
                                  <w:pPr>
                                    <w:pStyle w:val="TableParagraph"/>
                                    <w:ind w:right="19"/>
                                    <w:jc w:val="center"/>
                                    <w:rPr>
                                      <w:b/>
                                      <w:i/>
                                      <w:sz w:val="31"/>
                                    </w:rPr>
                                  </w:pPr>
                                  <w:r>
                                    <w:rPr>
                                      <w:b/>
                                      <w:i/>
                                      <w:w w:val="99"/>
                                      <w:sz w:val="31"/>
                                    </w:rPr>
                                    <w:t>5</w:t>
                                  </w:r>
                                </w:p>
                              </w:tc>
                              <w:tc>
                                <w:tcPr>
                                  <w:tcW w:w="1404" w:type="dxa"/>
                                  <w:vMerge/>
                                  <w:tcBorders>
                                    <w:top w:val="nil"/>
                                  </w:tcBorders>
                                </w:tcPr>
                                <w:p w:rsidR="00BB4374" w:rsidRDefault="00BB4374">
                                  <w:pPr>
                                    <w:rPr>
                                      <w:sz w:val="2"/>
                                      <w:szCs w:val="2"/>
                                    </w:rPr>
                                  </w:pPr>
                                </w:p>
                              </w:tc>
                              <w:tc>
                                <w:tcPr>
                                  <w:tcW w:w="986" w:type="dxa"/>
                                  <w:vMerge/>
                                  <w:tcBorders>
                                    <w:top w:val="nil"/>
                                  </w:tcBorders>
                                </w:tcPr>
                                <w:p w:rsidR="00BB4374" w:rsidRDefault="00BB4374">
                                  <w:pPr>
                                    <w:rPr>
                                      <w:sz w:val="2"/>
                                      <w:szCs w:val="2"/>
                                    </w:rPr>
                                  </w:pPr>
                                </w:p>
                              </w:tc>
                              <w:tc>
                                <w:tcPr>
                                  <w:tcW w:w="1804" w:type="dxa"/>
                                  <w:tcBorders>
                                    <w:top w:val="nil"/>
                                  </w:tcBorders>
                                </w:tcPr>
                                <w:p w:rsidR="00BB4374" w:rsidRDefault="00BB4374">
                                  <w:pPr>
                                    <w:pStyle w:val="TableParagraph"/>
                                    <w:rPr>
                                      <w:rFonts w:ascii="Times New Roman"/>
                                      <w:sz w:val="18"/>
                                    </w:rPr>
                                  </w:pPr>
                                </w:p>
                              </w:tc>
                              <w:tc>
                                <w:tcPr>
                                  <w:tcW w:w="525" w:type="dxa"/>
                                  <w:vMerge/>
                                  <w:tcBorders>
                                    <w:top w:val="nil"/>
                                  </w:tcBorders>
                                </w:tcPr>
                                <w:p w:rsidR="00BB4374" w:rsidRDefault="00BB4374">
                                  <w:pPr>
                                    <w:rPr>
                                      <w:sz w:val="2"/>
                                      <w:szCs w:val="2"/>
                                    </w:rPr>
                                  </w:pPr>
                                </w:p>
                              </w:tc>
                              <w:tc>
                                <w:tcPr>
                                  <w:tcW w:w="2915" w:type="dxa"/>
                                  <w:gridSpan w:val="3"/>
                                  <w:tcBorders>
                                    <w:top w:val="nil"/>
                                  </w:tcBorders>
                                </w:tcPr>
                                <w:p w:rsidR="00BB4374" w:rsidRDefault="00BB4374">
                                  <w:pPr>
                                    <w:pStyle w:val="TableParagraph"/>
                                    <w:rPr>
                                      <w:rFonts w:ascii="Times New Roman"/>
                                      <w:sz w:val="18"/>
                                    </w:rPr>
                                  </w:pPr>
                                </w:p>
                              </w:tc>
                            </w:tr>
                            <w:tr w:rsidR="00BB4374">
                              <w:trPr>
                                <w:trHeight w:val="582"/>
                              </w:trPr>
                              <w:tc>
                                <w:tcPr>
                                  <w:tcW w:w="4414" w:type="dxa"/>
                                </w:tcPr>
                                <w:p w:rsidR="00BB4374" w:rsidRDefault="00BB4374">
                                  <w:pPr>
                                    <w:pStyle w:val="TableParagraph"/>
                                    <w:spacing w:before="6"/>
                                  </w:pPr>
                                </w:p>
                                <w:p w:rsidR="00BB4374" w:rsidRDefault="00BB4374">
                                  <w:pPr>
                                    <w:pStyle w:val="TableParagraph"/>
                                    <w:ind w:left="37"/>
                                    <w:rPr>
                                      <w:sz w:val="21"/>
                                    </w:rPr>
                                  </w:pPr>
                                  <w:r>
                                    <w:rPr>
                                      <w:color w:val="0066CC"/>
                                      <w:sz w:val="21"/>
                                    </w:rPr>
                                    <w:t>VALUTAZIONE COMPLESSIVA</w:t>
                                  </w:r>
                                </w:p>
                              </w:tc>
                              <w:tc>
                                <w:tcPr>
                                  <w:tcW w:w="1683" w:type="dxa"/>
                                </w:tcPr>
                                <w:p w:rsidR="00BB4374" w:rsidRDefault="00BB4374">
                                  <w:pPr>
                                    <w:pStyle w:val="TableParagraph"/>
                                    <w:spacing w:before="103" w:line="459" w:lineRule="exact"/>
                                    <w:ind w:left="115" w:right="81"/>
                                    <w:jc w:val="center"/>
                                    <w:rPr>
                                      <w:b/>
                                      <w:sz w:val="39"/>
                                    </w:rPr>
                                  </w:pPr>
                                  <w:r>
                                    <w:rPr>
                                      <w:b/>
                                      <w:color w:val="0066CC"/>
                                      <w:sz w:val="39"/>
                                    </w:rPr>
                                    <w:t>16</w:t>
                                  </w:r>
                                </w:p>
                              </w:tc>
                              <w:tc>
                                <w:tcPr>
                                  <w:tcW w:w="694" w:type="dxa"/>
                                </w:tcPr>
                                <w:p w:rsidR="00BB4374" w:rsidRDefault="00BB4374">
                                  <w:pPr>
                                    <w:pStyle w:val="TableParagraph"/>
                                    <w:rPr>
                                      <w:rFonts w:ascii="Times New Roman"/>
                                      <w:sz w:val="18"/>
                                    </w:rPr>
                                  </w:pPr>
                                </w:p>
                              </w:tc>
                              <w:tc>
                                <w:tcPr>
                                  <w:tcW w:w="4505" w:type="dxa"/>
                                </w:tcPr>
                                <w:p w:rsidR="00BB4374" w:rsidRDefault="00BB4374">
                                  <w:pPr>
                                    <w:pStyle w:val="TableParagraph"/>
                                    <w:spacing w:before="6"/>
                                  </w:pPr>
                                </w:p>
                                <w:p w:rsidR="00BB4374" w:rsidRDefault="00BB4374">
                                  <w:pPr>
                                    <w:pStyle w:val="TableParagraph"/>
                                    <w:ind w:left="36"/>
                                    <w:rPr>
                                      <w:sz w:val="21"/>
                                    </w:rPr>
                                  </w:pPr>
                                  <w:r>
                                    <w:rPr>
                                      <w:color w:val="0066CC"/>
                                      <w:sz w:val="21"/>
                                    </w:rPr>
                                    <w:t>VALUTAZIONE COMPLESSIVA</w:t>
                                  </w:r>
                                </w:p>
                              </w:tc>
                              <w:tc>
                                <w:tcPr>
                                  <w:tcW w:w="2052" w:type="dxa"/>
                                </w:tcPr>
                                <w:p w:rsidR="00BB4374" w:rsidRDefault="00BB4374">
                                  <w:pPr>
                                    <w:pStyle w:val="TableParagraph"/>
                                    <w:spacing w:before="179"/>
                                    <w:ind w:left="855" w:right="822"/>
                                    <w:jc w:val="center"/>
                                    <w:rPr>
                                      <w:b/>
                                      <w:sz w:val="31"/>
                                    </w:rPr>
                                  </w:pPr>
                                  <w:r>
                                    <w:rPr>
                                      <w:b/>
                                      <w:color w:val="0066CC"/>
                                      <w:sz w:val="31"/>
                                    </w:rPr>
                                    <w:t>12</w:t>
                                  </w:r>
                                </w:p>
                              </w:tc>
                              <w:tc>
                                <w:tcPr>
                                  <w:tcW w:w="1404" w:type="dxa"/>
                                </w:tcPr>
                                <w:p w:rsidR="00BB4374" w:rsidRDefault="00BB4374">
                                  <w:pPr>
                                    <w:pStyle w:val="TableParagraph"/>
                                    <w:spacing w:line="200" w:lineRule="exact"/>
                                    <w:ind w:left="36"/>
                                    <w:rPr>
                                      <w:b/>
                                      <w:sz w:val="21"/>
                                    </w:rPr>
                                  </w:pPr>
                                  <w:r>
                                    <w:rPr>
                                      <w:b/>
                                      <w:color w:val="0066CC"/>
                                      <w:sz w:val="21"/>
                                    </w:rPr>
                                    <w:t>MEDIA</w:t>
                                  </w:r>
                                </w:p>
                                <w:p w:rsidR="00BB4374" w:rsidRDefault="00BB4374">
                                  <w:pPr>
                                    <w:pStyle w:val="TableParagraph"/>
                                    <w:spacing w:before="24"/>
                                    <w:ind w:left="36"/>
                                    <w:rPr>
                                      <w:b/>
                                      <w:sz w:val="21"/>
                                    </w:rPr>
                                  </w:pPr>
                                  <w:r>
                                    <w:rPr>
                                      <w:b/>
                                      <w:color w:val="0066CC"/>
                                      <w:sz w:val="21"/>
                                    </w:rPr>
                                    <w:t>ARITMETICA</w:t>
                                  </w:r>
                                </w:p>
                              </w:tc>
                              <w:tc>
                                <w:tcPr>
                                  <w:tcW w:w="986" w:type="dxa"/>
                                </w:tcPr>
                                <w:p w:rsidR="00BB4374" w:rsidRDefault="00BB4374">
                                  <w:pPr>
                                    <w:pStyle w:val="TableParagraph"/>
                                    <w:spacing w:before="141" w:line="421" w:lineRule="exact"/>
                                    <w:ind w:left="33"/>
                                    <w:jc w:val="center"/>
                                    <w:rPr>
                                      <w:b/>
                                      <w:sz w:val="35"/>
                                    </w:rPr>
                                  </w:pPr>
                                  <w:r>
                                    <w:rPr>
                                      <w:b/>
                                      <w:color w:val="0066CC"/>
                                      <w:sz w:val="35"/>
                                    </w:rPr>
                                    <w:t>8</w:t>
                                  </w:r>
                                </w:p>
                              </w:tc>
                              <w:tc>
                                <w:tcPr>
                                  <w:tcW w:w="1804" w:type="dxa"/>
                                </w:tcPr>
                                <w:p w:rsidR="00BB4374" w:rsidRDefault="00BB4374">
                                  <w:pPr>
                                    <w:pStyle w:val="TableParagraph"/>
                                    <w:rPr>
                                      <w:rFonts w:ascii="Times New Roman"/>
                                      <w:sz w:val="18"/>
                                    </w:rPr>
                                  </w:pPr>
                                </w:p>
                              </w:tc>
                              <w:tc>
                                <w:tcPr>
                                  <w:tcW w:w="525" w:type="dxa"/>
                                </w:tcPr>
                                <w:p w:rsidR="00BB4374" w:rsidRDefault="00BB4374">
                                  <w:pPr>
                                    <w:pStyle w:val="TableParagraph"/>
                                    <w:rPr>
                                      <w:rFonts w:ascii="Times New Roman"/>
                                      <w:sz w:val="18"/>
                                    </w:rPr>
                                  </w:pPr>
                                </w:p>
                              </w:tc>
                              <w:tc>
                                <w:tcPr>
                                  <w:tcW w:w="1250" w:type="dxa"/>
                                </w:tcPr>
                                <w:p w:rsidR="00BB4374" w:rsidRDefault="00BB4374">
                                  <w:pPr>
                                    <w:pStyle w:val="TableParagraph"/>
                                    <w:rPr>
                                      <w:rFonts w:ascii="Times New Roman"/>
                                      <w:sz w:val="18"/>
                                    </w:rPr>
                                  </w:pPr>
                                </w:p>
                              </w:tc>
                              <w:tc>
                                <w:tcPr>
                                  <w:tcW w:w="986" w:type="dxa"/>
                                </w:tcPr>
                                <w:p w:rsidR="00BB4374" w:rsidRDefault="00BB4374">
                                  <w:pPr>
                                    <w:pStyle w:val="TableParagraph"/>
                                    <w:rPr>
                                      <w:rFonts w:ascii="Times New Roman"/>
                                      <w:sz w:val="18"/>
                                    </w:rPr>
                                  </w:pPr>
                                </w:p>
                              </w:tc>
                              <w:tc>
                                <w:tcPr>
                                  <w:tcW w:w="679" w:type="dxa"/>
                                </w:tcPr>
                                <w:p w:rsidR="00BB4374" w:rsidRDefault="00BB4374">
                                  <w:pPr>
                                    <w:pStyle w:val="TableParagraph"/>
                                    <w:rPr>
                                      <w:rFonts w:ascii="Times New Roman"/>
                                      <w:sz w:val="18"/>
                                    </w:rPr>
                                  </w:pPr>
                                </w:p>
                              </w:tc>
                            </w:tr>
                          </w:tbl>
                          <w:p w:rsidR="00BB4374" w:rsidRDefault="00BB4374">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8" o:spid="_x0000_s1124" type="#_x0000_t202" style="position:absolute;left:0;text-align:left;margin-left:16.9pt;margin-top:161.8pt;width:1050.6pt;height:359.5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14"/>
                        <w:gridCol w:w="1683"/>
                        <w:gridCol w:w="694"/>
                        <w:gridCol w:w="4505"/>
                        <w:gridCol w:w="2052"/>
                        <w:gridCol w:w="1404"/>
                        <w:gridCol w:w="986"/>
                        <w:gridCol w:w="1804"/>
                        <w:gridCol w:w="525"/>
                        <w:gridCol w:w="1250"/>
                        <w:gridCol w:w="986"/>
                        <w:gridCol w:w="679"/>
                      </w:tblGrid>
                      <w:tr w:rsidR="00BB4374">
                        <w:trPr>
                          <w:trHeight w:val="260"/>
                        </w:trPr>
                        <w:tc>
                          <w:tcPr>
                            <w:tcW w:w="4414" w:type="dxa"/>
                            <w:tcBorders>
                              <w:bottom w:val="nil"/>
                            </w:tcBorders>
                          </w:tcPr>
                          <w:p w:rsidR="00BB4374" w:rsidRDefault="00BB4374">
                            <w:pPr>
                              <w:pStyle w:val="TableParagraph"/>
                              <w:rPr>
                                <w:rFonts w:ascii="Times New Roman"/>
                                <w:sz w:val="18"/>
                              </w:rPr>
                            </w:pPr>
                          </w:p>
                        </w:tc>
                        <w:tc>
                          <w:tcPr>
                            <w:tcW w:w="1683" w:type="dxa"/>
                          </w:tcPr>
                          <w:p w:rsidR="00BB4374" w:rsidRDefault="00BB4374">
                            <w:pPr>
                              <w:pStyle w:val="TableParagraph"/>
                              <w:spacing w:before="56"/>
                              <w:ind w:left="115" w:right="82"/>
                              <w:jc w:val="center"/>
                              <w:rPr>
                                <w:b/>
                                <w:sz w:val="15"/>
                              </w:rPr>
                            </w:pPr>
                            <w:r>
                              <w:rPr>
                                <w:b/>
                                <w:w w:val="105"/>
                                <w:sz w:val="15"/>
                              </w:rPr>
                              <w:t>Probabilità del rischio</w:t>
                            </w:r>
                          </w:p>
                        </w:tc>
                        <w:tc>
                          <w:tcPr>
                            <w:tcW w:w="694" w:type="dxa"/>
                            <w:vMerge w:val="restart"/>
                          </w:tcPr>
                          <w:p w:rsidR="00BB4374" w:rsidRDefault="00BB4374">
                            <w:pPr>
                              <w:pStyle w:val="TableParagraph"/>
                              <w:rPr>
                                <w:rFonts w:ascii="Times New Roman"/>
                                <w:sz w:val="18"/>
                              </w:rPr>
                            </w:pPr>
                          </w:p>
                        </w:tc>
                        <w:tc>
                          <w:tcPr>
                            <w:tcW w:w="4505" w:type="dxa"/>
                            <w:tcBorders>
                              <w:bottom w:val="nil"/>
                            </w:tcBorders>
                          </w:tcPr>
                          <w:p w:rsidR="00BB4374" w:rsidRDefault="00BB4374">
                            <w:pPr>
                              <w:pStyle w:val="TableParagraph"/>
                              <w:rPr>
                                <w:rFonts w:ascii="Times New Roman"/>
                                <w:sz w:val="18"/>
                              </w:rPr>
                            </w:pPr>
                          </w:p>
                        </w:tc>
                        <w:tc>
                          <w:tcPr>
                            <w:tcW w:w="3456" w:type="dxa"/>
                            <w:gridSpan w:val="2"/>
                          </w:tcPr>
                          <w:p w:rsidR="00BB4374" w:rsidRDefault="00BB4374">
                            <w:pPr>
                              <w:pStyle w:val="TableParagraph"/>
                              <w:spacing w:before="56"/>
                              <w:ind w:left="29"/>
                              <w:rPr>
                                <w:b/>
                                <w:sz w:val="15"/>
                              </w:rPr>
                            </w:pPr>
                            <w:r>
                              <w:rPr>
                                <w:b/>
                                <w:w w:val="105"/>
                                <w:sz w:val="15"/>
                              </w:rPr>
                              <w:t>Valore e importanza dell'impatto</w:t>
                            </w:r>
                          </w:p>
                        </w:tc>
                        <w:tc>
                          <w:tcPr>
                            <w:tcW w:w="986" w:type="dxa"/>
                            <w:tcBorders>
                              <w:bottom w:val="nil"/>
                            </w:tcBorders>
                          </w:tcPr>
                          <w:p w:rsidR="00BB4374" w:rsidRDefault="00BB4374">
                            <w:pPr>
                              <w:pStyle w:val="TableParagraph"/>
                              <w:spacing w:before="56"/>
                              <w:ind w:left="91" w:right="57"/>
                              <w:jc w:val="center"/>
                              <w:rPr>
                                <w:b/>
                                <w:sz w:val="15"/>
                              </w:rPr>
                            </w:pPr>
                            <w:r>
                              <w:rPr>
                                <w:b/>
                                <w:w w:val="105"/>
                                <w:sz w:val="15"/>
                              </w:rPr>
                              <w:t>Valutazione</w:t>
                            </w:r>
                          </w:p>
                        </w:tc>
                        <w:tc>
                          <w:tcPr>
                            <w:tcW w:w="1804" w:type="dxa"/>
                            <w:tcBorders>
                              <w:bottom w:val="nil"/>
                            </w:tcBorders>
                          </w:tcPr>
                          <w:p w:rsidR="00BB4374" w:rsidRDefault="00BB4374">
                            <w:pPr>
                              <w:pStyle w:val="TableParagraph"/>
                              <w:spacing w:before="56"/>
                              <w:ind w:left="658" w:right="622"/>
                              <w:jc w:val="center"/>
                              <w:rPr>
                                <w:b/>
                                <w:sz w:val="15"/>
                              </w:rPr>
                            </w:pPr>
                            <w:r>
                              <w:rPr>
                                <w:b/>
                                <w:w w:val="105"/>
                                <w:sz w:val="15"/>
                              </w:rPr>
                              <w:t>Rischio</w:t>
                            </w:r>
                          </w:p>
                        </w:tc>
                        <w:tc>
                          <w:tcPr>
                            <w:tcW w:w="525" w:type="dxa"/>
                            <w:vMerge w:val="restart"/>
                            <w:tcBorders>
                              <w:top w:val="nil"/>
                            </w:tcBorders>
                          </w:tcPr>
                          <w:p w:rsidR="00BB4374" w:rsidRDefault="00BB4374">
                            <w:pPr>
                              <w:pStyle w:val="TableParagraph"/>
                              <w:rPr>
                                <w:rFonts w:ascii="Times New Roman"/>
                                <w:sz w:val="18"/>
                              </w:rPr>
                            </w:pPr>
                          </w:p>
                        </w:tc>
                        <w:tc>
                          <w:tcPr>
                            <w:tcW w:w="2915" w:type="dxa"/>
                            <w:gridSpan w:val="3"/>
                            <w:tcBorders>
                              <w:bottom w:val="nil"/>
                            </w:tcBorders>
                          </w:tcPr>
                          <w:p w:rsidR="00BB4374" w:rsidRDefault="00BB4374">
                            <w:pPr>
                              <w:pStyle w:val="TableParagraph"/>
                              <w:spacing w:before="56"/>
                              <w:ind w:left="30"/>
                              <w:rPr>
                                <w:b/>
                                <w:sz w:val="15"/>
                              </w:rPr>
                            </w:pPr>
                            <w:r>
                              <w:rPr>
                                <w:b/>
                                <w:w w:val="105"/>
                                <w:sz w:val="15"/>
                              </w:rPr>
                              <w:t>Azioni per la prevenzione del rischio</w:t>
                            </w:r>
                          </w:p>
                        </w:tc>
                      </w:tr>
                      <w:tr w:rsidR="00BB4374">
                        <w:trPr>
                          <w:trHeight w:val="260"/>
                        </w:trPr>
                        <w:tc>
                          <w:tcPr>
                            <w:tcW w:w="4414" w:type="dxa"/>
                            <w:vMerge w:val="restart"/>
                            <w:tcBorders>
                              <w:top w:val="nil"/>
                              <w:bottom w:val="nil"/>
                            </w:tcBorders>
                          </w:tcPr>
                          <w:p w:rsidR="00BB4374" w:rsidRDefault="00BB4374">
                            <w:pPr>
                              <w:pStyle w:val="TableParagraph"/>
                              <w:spacing w:before="191"/>
                              <w:ind w:left="1398"/>
                              <w:rPr>
                                <w:rFonts w:ascii="Times New Roman"/>
                                <w:b/>
                                <w:i/>
                                <w:sz w:val="17"/>
                              </w:rPr>
                            </w:pPr>
                            <w:r>
                              <w:rPr>
                                <w:rFonts w:ascii="Times New Roman"/>
                                <w:b/>
                                <w:i/>
                                <w:sz w:val="17"/>
                              </w:rPr>
                              <w:t>DISCREZIONALITA'</w:t>
                            </w:r>
                          </w:p>
                        </w:tc>
                        <w:tc>
                          <w:tcPr>
                            <w:tcW w:w="1683" w:type="dxa"/>
                            <w:vMerge w:val="restart"/>
                            <w:tcBorders>
                              <w:bottom w:val="nil"/>
                            </w:tcBorders>
                          </w:tcPr>
                          <w:p w:rsidR="00BB4374" w:rsidRDefault="00BB4374">
                            <w:pPr>
                              <w:pStyle w:val="TableParagraph"/>
                              <w:spacing w:before="239"/>
                              <w:ind w:right="17"/>
                              <w:jc w:val="center"/>
                              <w:rPr>
                                <w:b/>
                                <w:i/>
                                <w:sz w:val="31"/>
                              </w:rPr>
                            </w:pPr>
                            <w:r>
                              <w:rPr>
                                <w:b/>
                                <w:i/>
                                <w:w w:val="99"/>
                                <w:sz w:val="31"/>
                              </w:rPr>
                              <w:t>4</w:t>
                            </w:r>
                          </w:p>
                        </w:tc>
                        <w:tc>
                          <w:tcPr>
                            <w:tcW w:w="694" w:type="dxa"/>
                            <w:vMerge/>
                            <w:tcBorders>
                              <w:top w:val="nil"/>
                            </w:tcBorders>
                          </w:tcPr>
                          <w:p w:rsidR="00BB4374" w:rsidRDefault="00BB4374">
                            <w:pPr>
                              <w:rPr>
                                <w:sz w:val="2"/>
                                <w:szCs w:val="2"/>
                              </w:rPr>
                            </w:pPr>
                          </w:p>
                        </w:tc>
                        <w:tc>
                          <w:tcPr>
                            <w:tcW w:w="4505" w:type="dxa"/>
                            <w:vMerge w:val="restart"/>
                            <w:tcBorders>
                              <w:top w:val="nil"/>
                              <w:bottom w:val="nil"/>
                            </w:tcBorders>
                          </w:tcPr>
                          <w:p w:rsidR="00BB4374" w:rsidRDefault="00BB4374">
                            <w:pPr>
                              <w:pStyle w:val="TableParagraph"/>
                              <w:spacing w:before="191"/>
                              <w:ind w:left="1059"/>
                              <w:rPr>
                                <w:rFonts w:ascii="Times New Roman"/>
                                <w:b/>
                                <w:i/>
                                <w:sz w:val="17"/>
                              </w:rPr>
                            </w:pPr>
                            <w:r>
                              <w:rPr>
                                <w:rFonts w:ascii="Times New Roman"/>
                                <w:b/>
                                <w:i/>
                                <w:w w:val="105"/>
                                <w:sz w:val="17"/>
                              </w:rPr>
                              <w:t>IMPATTO ORGANIZZATIVO</w:t>
                            </w:r>
                          </w:p>
                        </w:tc>
                        <w:tc>
                          <w:tcPr>
                            <w:tcW w:w="2052" w:type="dxa"/>
                            <w:vMerge w:val="restart"/>
                            <w:tcBorders>
                              <w:bottom w:val="nil"/>
                            </w:tcBorders>
                          </w:tcPr>
                          <w:p w:rsidR="00BB4374" w:rsidRDefault="00BB4374">
                            <w:pPr>
                              <w:pStyle w:val="TableParagraph"/>
                              <w:spacing w:before="239"/>
                              <w:ind w:right="19"/>
                              <w:jc w:val="center"/>
                              <w:rPr>
                                <w:b/>
                                <w:i/>
                                <w:sz w:val="31"/>
                              </w:rPr>
                            </w:pPr>
                            <w:r>
                              <w:rPr>
                                <w:b/>
                                <w:i/>
                                <w:w w:val="99"/>
                                <w:sz w:val="31"/>
                              </w:rPr>
                              <w:t>4</w:t>
                            </w:r>
                          </w:p>
                        </w:tc>
                        <w:tc>
                          <w:tcPr>
                            <w:tcW w:w="1404" w:type="dxa"/>
                            <w:vMerge w:val="restart"/>
                          </w:tcPr>
                          <w:p w:rsidR="00BB4374" w:rsidRDefault="00BB4374">
                            <w:pPr>
                              <w:pStyle w:val="TableParagraph"/>
                              <w:rPr>
                                <w:rFonts w:ascii="Times New Roman"/>
                                <w:sz w:val="18"/>
                              </w:rPr>
                            </w:pPr>
                          </w:p>
                        </w:tc>
                        <w:tc>
                          <w:tcPr>
                            <w:tcW w:w="986" w:type="dxa"/>
                            <w:tcBorders>
                              <w:top w:val="nil"/>
                            </w:tcBorders>
                          </w:tcPr>
                          <w:p w:rsidR="00BB4374" w:rsidRDefault="00BB4374">
                            <w:pPr>
                              <w:pStyle w:val="TableParagraph"/>
                              <w:spacing w:before="56"/>
                              <w:ind w:left="90" w:right="57"/>
                              <w:jc w:val="center"/>
                              <w:rPr>
                                <w:b/>
                                <w:sz w:val="15"/>
                              </w:rPr>
                            </w:pPr>
                            <w:r>
                              <w:rPr>
                                <w:b/>
                                <w:w w:val="105"/>
                                <w:sz w:val="15"/>
                              </w:rPr>
                              <w:t>rischio</w:t>
                            </w:r>
                          </w:p>
                        </w:tc>
                        <w:tc>
                          <w:tcPr>
                            <w:tcW w:w="1804" w:type="dxa"/>
                            <w:tcBorders>
                              <w:top w:val="nil"/>
                            </w:tcBorders>
                          </w:tcPr>
                          <w:p w:rsidR="00BB4374" w:rsidRDefault="00BB4374">
                            <w:pPr>
                              <w:pStyle w:val="TableParagraph"/>
                              <w:spacing w:before="56"/>
                              <w:ind w:left="569"/>
                              <w:rPr>
                                <w:b/>
                                <w:sz w:val="15"/>
                              </w:rPr>
                            </w:pPr>
                            <w:r>
                              <w:rPr>
                                <w:b/>
                                <w:w w:val="105"/>
                                <w:sz w:val="15"/>
                              </w:rPr>
                              <w:t>potenziale</w:t>
                            </w:r>
                          </w:p>
                        </w:tc>
                        <w:tc>
                          <w:tcPr>
                            <w:tcW w:w="525" w:type="dxa"/>
                            <w:vMerge/>
                            <w:tcBorders>
                              <w:top w:val="nil"/>
                            </w:tcBorders>
                          </w:tcPr>
                          <w:p w:rsidR="00BB4374" w:rsidRDefault="00BB4374">
                            <w:pPr>
                              <w:rPr>
                                <w:sz w:val="2"/>
                                <w:szCs w:val="2"/>
                              </w:rPr>
                            </w:pPr>
                          </w:p>
                        </w:tc>
                        <w:tc>
                          <w:tcPr>
                            <w:tcW w:w="2915" w:type="dxa"/>
                            <w:gridSpan w:val="3"/>
                            <w:tcBorders>
                              <w:top w:val="nil"/>
                            </w:tcBorders>
                          </w:tcPr>
                          <w:p w:rsidR="00BB4374" w:rsidRDefault="00BB4374">
                            <w:pPr>
                              <w:pStyle w:val="TableParagraph"/>
                              <w:rPr>
                                <w:rFonts w:ascii="Times New Roman"/>
                                <w:sz w:val="18"/>
                              </w:rPr>
                            </w:pPr>
                          </w:p>
                        </w:tc>
                      </w:tr>
                      <w:tr w:rsidR="00BB4374">
                        <w:trPr>
                          <w:trHeight w:val="466"/>
                        </w:trPr>
                        <w:tc>
                          <w:tcPr>
                            <w:tcW w:w="4414" w:type="dxa"/>
                            <w:vMerge/>
                            <w:tcBorders>
                              <w:top w:val="nil"/>
                              <w:bottom w:val="nil"/>
                            </w:tcBorders>
                          </w:tcPr>
                          <w:p w:rsidR="00BB4374" w:rsidRDefault="00BB4374">
                            <w:pPr>
                              <w:rPr>
                                <w:sz w:val="2"/>
                                <w:szCs w:val="2"/>
                              </w:rPr>
                            </w:pPr>
                          </w:p>
                        </w:tc>
                        <w:tc>
                          <w:tcPr>
                            <w:tcW w:w="1683" w:type="dxa"/>
                            <w:vMerge/>
                            <w:tcBorders>
                              <w:top w:val="nil"/>
                              <w:bottom w:val="nil"/>
                            </w:tcBorders>
                          </w:tcPr>
                          <w:p w:rsidR="00BB4374" w:rsidRDefault="00BB4374">
                            <w:pPr>
                              <w:rPr>
                                <w:sz w:val="2"/>
                                <w:szCs w:val="2"/>
                              </w:rPr>
                            </w:pPr>
                          </w:p>
                        </w:tc>
                        <w:tc>
                          <w:tcPr>
                            <w:tcW w:w="694" w:type="dxa"/>
                            <w:vMerge/>
                            <w:tcBorders>
                              <w:top w:val="nil"/>
                            </w:tcBorders>
                          </w:tcPr>
                          <w:p w:rsidR="00BB4374" w:rsidRDefault="00BB4374">
                            <w:pPr>
                              <w:rPr>
                                <w:sz w:val="2"/>
                                <w:szCs w:val="2"/>
                              </w:rPr>
                            </w:pPr>
                          </w:p>
                        </w:tc>
                        <w:tc>
                          <w:tcPr>
                            <w:tcW w:w="4505" w:type="dxa"/>
                            <w:vMerge/>
                            <w:tcBorders>
                              <w:top w:val="nil"/>
                              <w:bottom w:val="nil"/>
                            </w:tcBorders>
                          </w:tcPr>
                          <w:p w:rsidR="00BB4374" w:rsidRDefault="00BB4374">
                            <w:pPr>
                              <w:rPr>
                                <w:sz w:val="2"/>
                                <w:szCs w:val="2"/>
                              </w:rPr>
                            </w:pPr>
                          </w:p>
                        </w:tc>
                        <w:tc>
                          <w:tcPr>
                            <w:tcW w:w="2052" w:type="dxa"/>
                            <w:vMerge/>
                            <w:tcBorders>
                              <w:top w:val="nil"/>
                              <w:bottom w:val="nil"/>
                            </w:tcBorders>
                          </w:tcPr>
                          <w:p w:rsidR="00BB4374" w:rsidRDefault="00BB4374">
                            <w:pPr>
                              <w:rPr>
                                <w:sz w:val="2"/>
                                <w:szCs w:val="2"/>
                              </w:rPr>
                            </w:pPr>
                          </w:p>
                        </w:tc>
                        <w:tc>
                          <w:tcPr>
                            <w:tcW w:w="1404" w:type="dxa"/>
                            <w:vMerge/>
                            <w:tcBorders>
                              <w:top w:val="nil"/>
                            </w:tcBorders>
                          </w:tcPr>
                          <w:p w:rsidR="00BB4374" w:rsidRDefault="00BB4374">
                            <w:pPr>
                              <w:rPr>
                                <w:sz w:val="2"/>
                                <w:szCs w:val="2"/>
                              </w:rPr>
                            </w:pPr>
                          </w:p>
                        </w:tc>
                        <w:tc>
                          <w:tcPr>
                            <w:tcW w:w="986" w:type="dxa"/>
                            <w:vMerge w:val="restart"/>
                          </w:tcPr>
                          <w:p w:rsidR="00BB4374" w:rsidRDefault="00BB4374">
                            <w:pPr>
                              <w:pStyle w:val="TableParagraph"/>
                              <w:rPr>
                                <w:sz w:val="20"/>
                              </w:rPr>
                            </w:pPr>
                          </w:p>
                          <w:p w:rsidR="00BB4374" w:rsidRDefault="00BB4374">
                            <w:pPr>
                              <w:pStyle w:val="TableParagraph"/>
                              <w:rPr>
                                <w:sz w:val="20"/>
                              </w:rPr>
                            </w:pPr>
                          </w:p>
                          <w:p w:rsidR="00BB4374" w:rsidRDefault="00BB4374">
                            <w:pPr>
                              <w:pStyle w:val="TableParagraph"/>
                              <w:rPr>
                                <w:sz w:val="20"/>
                              </w:rPr>
                            </w:pPr>
                          </w:p>
                          <w:p w:rsidR="00BB4374" w:rsidRDefault="00BB4374">
                            <w:pPr>
                              <w:pStyle w:val="TableParagraph"/>
                              <w:rPr>
                                <w:sz w:val="20"/>
                              </w:rPr>
                            </w:pPr>
                          </w:p>
                          <w:p w:rsidR="00BB4374" w:rsidRDefault="00BB4374">
                            <w:pPr>
                              <w:pStyle w:val="TableParagraph"/>
                              <w:rPr>
                                <w:sz w:val="20"/>
                              </w:rPr>
                            </w:pPr>
                          </w:p>
                          <w:p w:rsidR="00BB4374" w:rsidRDefault="00BB4374">
                            <w:pPr>
                              <w:pStyle w:val="TableParagraph"/>
                              <w:rPr>
                                <w:sz w:val="20"/>
                              </w:rPr>
                            </w:pPr>
                          </w:p>
                          <w:p w:rsidR="00BB4374" w:rsidRDefault="00BB4374">
                            <w:pPr>
                              <w:pStyle w:val="TableParagraph"/>
                              <w:rPr>
                                <w:sz w:val="20"/>
                              </w:rPr>
                            </w:pPr>
                          </w:p>
                          <w:p w:rsidR="00BB4374" w:rsidRDefault="00BB4374">
                            <w:pPr>
                              <w:pStyle w:val="TableParagraph"/>
                              <w:spacing w:before="152" w:line="285" w:lineRule="auto"/>
                              <w:ind w:left="374" w:right="402"/>
                              <w:jc w:val="center"/>
                              <w:rPr>
                                <w:b/>
                                <w:sz w:val="21"/>
                              </w:rPr>
                            </w:pPr>
                            <w:r>
                              <w:rPr>
                                <w:b/>
                                <w:sz w:val="21"/>
                              </w:rPr>
                              <w:t>M E D I O</w:t>
                            </w:r>
                          </w:p>
                        </w:tc>
                        <w:tc>
                          <w:tcPr>
                            <w:tcW w:w="1804" w:type="dxa"/>
                            <w:tcBorders>
                              <w:bottom w:val="nil"/>
                            </w:tcBorders>
                          </w:tcPr>
                          <w:p w:rsidR="00BB4374" w:rsidRDefault="00BB4374">
                            <w:pPr>
                              <w:pStyle w:val="TableParagraph"/>
                              <w:spacing w:before="5"/>
                              <w:ind w:left="32"/>
                              <w:rPr>
                                <w:sz w:val="17"/>
                              </w:rPr>
                            </w:pPr>
                            <w:r>
                              <w:rPr>
                                <w:w w:val="105"/>
                                <w:sz w:val="17"/>
                              </w:rPr>
                              <w:t>Alterazione delle</w:t>
                            </w:r>
                          </w:p>
                          <w:p w:rsidR="00BB4374" w:rsidRDefault="00BB4374">
                            <w:pPr>
                              <w:pStyle w:val="TableParagraph"/>
                              <w:spacing w:before="28" w:line="206" w:lineRule="exact"/>
                              <w:ind w:left="32"/>
                              <w:rPr>
                                <w:sz w:val="17"/>
                              </w:rPr>
                            </w:pPr>
                            <w:r>
                              <w:rPr>
                                <w:w w:val="105"/>
                                <w:sz w:val="17"/>
                              </w:rPr>
                              <w:t>procedure concorsuali</w:t>
                            </w:r>
                          </w:p>
                        </w:tc>
                        <w:tc>
                          <w:tcPr>
                            <w:tcW w:w="525" w:type="dxa"/>
                            <w:vMerge/>
                            <w:tcBorders>
                              <w:top w:val="nil"/>
                            </w:tcBorders>
                          </w:tcPr>
                          <w:p w:rsidR="00BB4374" w:rsidRDefault="00BB4374">
                            <w:pPr>
                              <w:rPr>
                                <w:sz w:val="2"/>
                                <w:szCs w:val="2"/>
                              </w:rPr>
                            </w:pPr>
                          </w:p>
                        </w:tc>
                        <w:tc>
                          <w:tcPr>
                            <w:tcW w:w="2915" w:type="dxa"/>
                            <w:gridSpan w:val="3"/>
                            <w:tcBorders>
                              <w:bottom w:val="nil"/>
                            </w:tcBorders>
                          </w:tcPr>
                          <w:p w:rsidR="00BB4374" w:rsidRDefault="00BB4374">
                            <w:pPr>
                              <w:pStyle w:val="TableParagraph"/>
                              <w:spacing w:before="5"/>
                              <w:ind w:left="33"/>
                              <w:rPr>
                                <w:sz w:val="17"/>
                              </w:rPr>
                            </w:pPr>
                            <w:r>
                              <w:rPr>
                                <w:w w:val="105"/>
                                <w:sz w:val="17"/>
                              </w:rPr>
                              <w:t>Massima trasparenza nei procedimenti</w:t>
                            </w:r>
                          </w:p>
                          <w:p w:rsidR="00BB4374" w:rsidRDefault="00BB4374">
                            <w:pPr>
                              <w:pStyle w:val="TableParagraph"/>
                              <w:spacing w:before="28" w:line="206" w:lineRule="exact"/>
                              <w:ind w:left="33"/>
                              <w:rPr>
                                <w:sz w:val="17"/>
                              </w:rPr>
                            </w:pPr>
                            <w:r>
                              <w:rPr>
                                <w:w w:val="105"/>
                                <w:sz w:val="17"/>
                              </w:rPr>
                              <w:t>di nomina della commissione</w:t>
                            </w:r>
                          </w:p>
                        </w:tc>
                      </w:tr>
                      <w:tr w:rsidR="00BB4374">
                        <w:trPr>
                          <w:trHeight w:val="110"/>
                        </w:trPr>
                        <w:tc>
                          <w:tcPr>
                            <w:tcW w:w="4414" w:type="dxa"/>
                            <w:tcBorders>
                              <w:top w:val="nil"/>
                            </w:tcBorders>
                          </w:tcPr>
                          <w:p w:rsidR="00BB4374" w:rsidRDefault="00BB4374">
                            <w:pPr>
                              <w:pStyle w:val="TableParagraph"/>
                              <w:rPr>
                                <w:rFonts w:ascii="Times New Roman"/>
                                <w:sz w:val="6"/>
                              </w:rPr>
                            </w:pPr>
                          </w:p>
                        </w:tc>
                        <w:tc>
                          <w:tcPr>
                            <w:tcW w:w="1683" w:type="dxa"/>
                            <w:tcBorders>
                              <w:top w:val="nil"/>
                            </w:tcBorders>
                          </w:tcPr>
                          <w:p w:rsidR="00BB4374" w:rsidRDefault="00BB4374">
                            <w:pPr>
                              <w:pStyle w:val="TableParagraph"/>
                              <w:rPr>
                                <w:rFonts w:ascii="Times New Roman"/>
                                <w:sz w:val="6"/>
                              </w:rPr>
                            </w:pPr>
                          </w:p>
                        </w:tc>
                        <w:tc>
                          <w:tcPr>
                            <w:tcW w:w="694" w:type="dxa"/>
                            <w:vMerge/>
                            <w:tcBorders>
                              <w:top w:val="nil"/>
                            </w:tcBorders>
                          </w:tcPr>
                          <w:p w:rsidR="00BB4374" w:rsidRDefault="00BB4374">
                            <w:pPr>
                              <w:rPr>
                                <w:sz w:val="2"/>
                                <w:szCs w:val="2"/>
                              </w:rPr>
                            </w:pPr>
                          </w:p>
                        </w:tc>
                        <w:tc>
                          <w:tcPr>
                            <w:tcW w:w="4505" w:type="dxa"/>
                            <w:tcBorders>
                              <w:top w:val="nil"/>
                            </w:tcBorders>
                          </w:tcPr>
                          <w:p w:rsidR="00BB4374" w:rsidRDefault="00BB4374">
                            <w:pPr>
                              <w:pStyle w:val="TableParagraph"/>
                              <w:rPr>
                                <w:rFonts w:ascii="Times New Roman"/>
                                <w:sz w:val="6"/>
                              </w:rPr>
                            </w:pPr>
                          </w:p>
                        </w:tc>
                        <w:tc>
                          <w:tcPr>
                            <w:tcW w:w="2052" w:type="dxa"/>
                            <w:tcBorders>
                              <w:top w:val="nil"/>
                            </w:tcBorders>
                          </w:tcPr>
                          <w:p w:rsidR="00BB4374" w:rsidRDefault="00BB4374">
                            <w:pPr>
                              <w:pStyle w:val="TableParagraph"/>
                              <w:rPr>
                                <w:rFonts w:ascii="Times New Roman"/>
                                <w:sz w:val="6"/>
                              </w:rPr>
                            </w:pPr>
                          </w:p>
                        </w:tc>
                        <w:tc>
                          <w:tcPr>
                            <w:tcW w:w="1404" w:type="dxa"/>
                            <w:vMerge/>
                            <w:tcBorders>
                              <w:top w:val="nil"/>
                            </w:tcBorders>
                          </w:tcPr>
                          <w:p w:rsidR="00BB4374" w:rsidRDefault="00BB4374">
                            <w:pPr>
                              <w:rPr>
                                <w:sz w:val="2"/>
                                <w:szCs w:val="2"/>
                              </w:rPr>
                            </w:pPr>
                          </w:p>
                        </w:tc>
                        <w:tc>
                          <w:tcPr>
                            <w:tcW w:w="986" w:type="dxa"/>
                            <w:vMerge/>
                            <w:tcBorders>
                              <w:top w:val="nil"/>
                            </w:tcBorders>
                          </w:tcPr>
                          <w:p w:rsidR="00BB4374" w:rsidRDefault="00BB4374">
                            <w:pPr>
                              <w:rPr>
                                <w:sz w:val="2"/>
                                <w:szCs w:val="2"/>
                              </w:rPr>
                            </w:pPr>
                          </w:p>
                        </w:tc>
                        <w:tc>
                          <w:tcPr>
                            <w:tcW w:w="1804" w:type="dxa"/>
                            <w:vMerge w:val="restart"/>
                            <w:tcBorders>
                              <w:top w:val="nil"/>
                              <w:bottom w:val="nil"/>
                            </w:tcBorders>
                          </w:tcPr>
                          <w:p w:rsidR="00BB4374" w:rsidRDefault="00BB4374">
                            <w:pPr>
                              <w:pStyle w:val="TableParagraph"/>
                              <w:spacing w:line="195" w:lineRule="exact"/>
                              <w:ind w:left="32"/>
                              <w:rPr>
                                <w:sz w:val="17"/>
                              </w:rPr>
                            </w:pPr>
                            <w:r>
                              <w:rPr>
                                <w:w w:val="105"/>
                                <w:sz w:val="17"/>
                              </w:rPr>
                              <w:t>e selettive-Conflitto di</w:t>
                            </w:r>
                          </w:p>
                        </w:tc>
                        <w:tc>
                          <w:tcPr>
                            <w:tcW w:w="525" w:type="dxa"/>
                            <w:vMerge/>
                            <w:tcBorders>
                              <w:top w:val="nil"/>
                            </w:tcBorders>
                          </w:tcPr>
                          <w:p w:rsidR="00BB4374" w:rsidRDefault="00BB4374">
                            <w:pPr>
                              <w:rPr>
                                <w:sz w:val="2"/>
                                <w:szCs w:val="2"/>
                              </w:rPr>
                            </w:pPr>
                          </w:p>
                        </w:tc>
                        <w:tc>
                          <w:tcPr>
                            <w:tcW w:w="2915" w:type="dxa"/>
                            <w:gridSpan w:val="3"/>
                            <w:vMerge w:val="restart"/>
                            <w:tcBorders>
                              <w:top w:val="nil"/>
                              <w:bottom w:val="nil"/>
                            </w:tcBorders>
                          </w:tcPr>
                          <w:p w:rsidR="00BB4374" w:rsidRDefault="00BB4374">
                            <w:pPr>
                              <w:pStyle w:val="TableParagraph"/>
                              <w:spacing w:line="195" w:lineRule="exact"/>
                              <w:ind w:left="33"/>
                              <w:rPr>
                                <w:sz w:val="17"/>
                              </w:rPr>
                            </w:pPr>
                            <w:r>
                              <w:rPr>
                                <w:w w:val="105"/>
                                <w:sz w:val="17"/>
                              </w:rPr>
                              <w:t>esaminatrice. -Monitoraggio del</w:t>
                            </w:r>
                          </w:p>
                        </w:tc>
                      </w:tr>
                      <w:tr w:rsidR="00BB4374">
                        <w:trPr>
                          <w:trHeight w:val="85"/>
                        </w:trPr>
                        <w:tc>
                          <w:tcPr>
                            <w:tcW w:w="4414" w:type="dxa"/>
                            <w:tcBorders>
                              <w:bottom w:val="nil"/>
                            </w:tcBorders>
                          </w:tcPr>
                          <w:p w:rsidR="00BB4374" w:rsidRDefault="00BB4374">
                            <w:pPr>
                              <w:pStyle w:val="TableParagraph"/>
                              <w:rPr>
                                <w:rFonts w:ascii="Times New Roman"/>
                                <w:sz w:val="2"/>
                              </w:rPr>
                            </w:pPr>
                          </w:p>
                        </w:tc>
                        <w:tc>
                          <w:tcPr>
                            <w:tcW w:w="1683" w:type="dxa"/>
                            <w:vMerge w:val="restart"/>
                          </w:tcPr>
                          <w:p w:rsidR="00BB4374" w:rsidRDefault="00BB4374">
                            <w:pPr>
                              <w:pStyle w:val="TableParagraph"/>
                              <w:spacing w:before="211"/>
                              <w:ind w:right="17"/>
                              <w:jc w:val="center"/>
                              <w:rPr>
                                <w:b/>
                                <w:i/>
                                <w:sz w:val="31"/>
                              </w:rPr>
                            </w:pPr>
                            <w:r>
                              <w:rPr>
                                <w:b/>
                                <w:i/>
                                <w:w w:val="99"/>
                                <w:sz w:val="31"/>
                              </w:rPr>
                              <w:t>5</w:t>
                            </w:r>
                          </w:p>
                        </w:tc>
                        <w:tc>
                          <w:tcPr>
                            <w:tcW w:w="694" w:type="dxa"/>
                            <w:vMerge w:val="restart"/>
                          </w:tcPr>
                          <w:p w:rsidR="00BB4374" w:rsidRDefault="00BB4374">
                            <w:pPr>
                              <w:pStyle w:val="TableParagraph"/>
                              <w:rPr>
                                <w:rFonts w:ascii="Times New Roman"/>
                                <w:sz w:val="18"/>
                              </w:rPr>
                            </w:pPr>
                          </w:p>
                        </w:tc>
                        <w:tc>
                          <w:tcPr>
                            <w:tcW w:w="4505" w:type="dxa"/>
                            <w:tcBorders>
                              <w:bottom w:val="nil"/>
                            </w:tcBorders>
                          </w:tcPr>
                          <w:p w:rsidR="00BB4374" w:rsidRDefault="00BB4374">
                            <w:pPr>
                              <w:pStyle w:val="TableParagraph"/>
                              <w:rPr>
                                <w:rFonts w:ascii="Times New Roman"/>
                                <w:sz w:val="2"/>
                              </w:rPr>
                            </w:pPr>
                          </w:p>
                        </w:tc>
                        <w:tc>
                          <w:tcPr>
                            <w:tcW w:w="2052" w:type="dxa"/>
                            <w:vMerge w:val="restart"/>
                          </w:tcPr>
                          <w:p w:rsidR="00BB4374" w:rsidRDefault="00BB4374">
                            <w:pPr>
                              <w:pStyle w:val="TableParagraph"/>
                              <w:spacing w:before="211"/>
                              <w:ind w:right="19"/>
                              <w:jc w:val="center"/>
                              <w:rPr>
                                <w:b/>
                                <w:i/>
                                <w:sz w:val="31"/>
                              </w:rPr>
                            </w:pPr>
                            <w:r>
                              <w:rPr>
                                <w:b/>
                                <w:i/>
                                <w:w w:val="99"/>
                                <w:sz w:val="31"/>
                              </w:rPr>
                              <w:t>1</w:t>
                            </w:r>
                          </w:p>
                        </w:tc>
                        <w:tc>
                          <w:tcPr>
                            <w:tcW w:w="1404" w:type="dxa"/>
                            <w:vMerge w:val="restart"/>
                          </w:tcPr>
                          <w:p w:rsidR="00BB4374" w:rsidRDefault="00BB4374">
                            <w:pPr>
                              <w:pStyle w:val="TableParagraph"/>
                              <w:rPr>
                                <w:rFonts w:ascii="Times New Roman"/>
                                <w:sz w:val="18"/>
                              </w:rPr>
                            </w:pPr>
                          </w:p>
                        </w:tc>
                        <w:tc>
                          <w:tcPr>
                            <w:tcW w:w="986" w:type="dxa"/>
                            <w:vMerge/>
                            <w:tcBorders>
                              <w:top w:val="nil"/>
                            </w:tcBorders>
                          </w:tcPr>
                          <w:p w:rsidR="00BB4374" w:rsidRDefault="00BB4374">
                            <w:pPr>
                              <w:rPr>
                                <w:sz w:val="2"/>
                                <w:szCs w:val="2"/>
                              </w:rPr>
                            </w:pPr>
                          </w:p>
                        </w:tc>
                        <w:tc>
                          <w:tcPr>
                            <w:tcW w:w="1804" w:type="dxa"/>
                            <w:vMerge/>
                            <w:tcBorders>
                              <w:top w:val="nil"/>
                              <w:bottom w:val="nil"/>
                            </w:tcBorders>
                          </w:tcPr>
                          <w:p w:rsidR="00BB4374" w:rsidRDefault="00BB4374">
                            <w:pPr>
                              <w:rPr>
                                <w:sz w:val="2"/>
                                <w:szCs w:val="2"/>
                              </w:rPr>
                            </w:pPr>
                          </w:p>
                        </w:tc>
                        <w:tc>
                          <w:tcPr>
                            <w:tcW w:w="525" w:type="dxa"/>
                            <w:vMerge/>
                            <w:tcBorders>
                              <w:top w:val="nil"/>
                            </w:tcBorders>
                          </w:tcPr>
                          <w:p w:rsidR="00BB4374" w:rsidRDefault="00BB4374">
                            <w:pPr>
                              <w:rPr>
                                <w:sz w:val="2"/>
                                <w:szCs w:val="2"/>
                              </w:rPr>
                            </w:pPr>
                          </w:p>
                        </w:tc>
                        <w:tc>
                          <w:tcPr>
                            <w:tcW w:w="2915" w:type="dxa"/>
                            <w:gridSpan w:val="3"/>
                            <w:vMerge/>
                            <w:tcBorders>
                              <w:top w:val="nil"/>
                              <w:bottom w:val="nil"/>
                            </w:tcBorders>
                          </w:tcPr>
                          <w:p w:rsidR="00BB4374" w:rsidRDefault="00BB4374">
                            <w:pPr>
                              <w:rPr>
                                <w:sz w:val="2"/>
                                <w:szCs w:val="2"/>
                              </w:rPr>
                            </w:pPr>
                          </w:p>
                        </w:tc>
                      </w:tr>
                      <w:tr w:rsidR="00BB4374">
                        <w:trPr>
                          <w:trHeight w:val="455"/>
                        </w:trPr>
                        <w:tc>
                          <w:tcPr>
                            <w:tcW w:w="4414" w:type="dxa"/>
                            <w:tcBorders>
                              <w:top w:val="nil"/>
                              <w:bottom w:val="nil"/>
                            </w:tcBorders>
                          </w:tcPr>
                          <w:p w:rsidR="00BB4374" w:rsidRDefault="00BB4374">
                            <w:pPr>
                              <w:pStyle w:val="TableParagraph"/>
                              <w:spacing w:before="199"/>
                              <w:ind w:left="1250"/>
                              <w:rPr>
                                <w:rFonts w:ascii="Times New Roman"/>
                                <w:b/>
                                <w:i/>
                                <w:sz w:val="17"/>
                              </w:rPr>
                            </w:pPr>
                            <w:r>
                              <w:rPr>
                                <w:rFonts w:ascii="Times New Roman"/>
                                <w:b/>
                                <w:i/>
                                <w:w w:val="105"/>
                                <w:sz w:val="17"/>
                              </w:rPr>
                              <w:t>RILEVANZA ESTERNA</w:t>
                            </w:r>
                          </w:p>
                        </w:tc>
                        <w:tc>
                          <w:tcPr>
                            <w:tcW w:w="1683" w:type="dxa"/>
                            <w:vMerge/>
                            <w:tcBorders>
                              <w:top w:val="nil"/>
                            </w:tcBorders>
                          </w:tcPr>
                          <w:p w:rsidR="00BB4374" w:rsidRDefault="00BB4374">
                            <w:pPr>
                              <w:rPr>
                                <w:sz w:val="2"/>
                                <w:szCs w:val="2"/>
                              </w:rPr>
                            </w:pPr>
                          </w:p>
                        </w:tc>
                        <w:tc>
                          <w:tcPr>
                            <w:tcW w:w="694" w:type="dxa"/>
                            <w:vMerge/>
                            <w:tcBorders>
                              <w:top w:val="nil"/>
                            </w:tcBorders>
                          </w:tcPr>
                          <w:p w:rsidR="00BB4374" w:rsidRDefault="00BB4374">
                            <w:pPr>
                              <w:rPr>
                                <w:sz w:val="2"/>
                                <w:szCs w:val="2"/>
                              </w:rPr>
                            </w:pPr>
                          </w:p>
                        </w:tc>
                        <w:tc>
                          <w:tcPr>
                            <w:tcW w:w="4505" w:type="dxa"/>
                            <w:tcBorders>
                              <w:top w:val="nil"/>
                              <w:bottom w:val="nil"/>
                            </w:tcBorders>
                          </w:tcPr>
                          <w:p w:rsidR="00BB4374" w:rsidRDefault="00BB4374">
                            <w:pPr>
                              <w:pStyle w:val="TableParagraph"/>
                              <w:spacing w:before="199"/>
                              <w:ind w:left="1291"/>
                              <w:rPr>
                                <w:rFonts w:ascii="Times New Roman"/>
                                <w:b/>
                                <w:i/>
                                <w:sz w:val="17"/>
                              </w:rPr>
                            </w:pPr>
                            <w:r>
                              <w:rPr>
                                <w:rFonts w:ascii="Times New Roman"/>
                                <w:b/>
                                <w:i/>
                                <w:sz w:val="17"/>
                              </w:rPr>
                              <w:t>IMPATTO ECONOMICO</w:t>
                            </w:r>
                          </w:p>
                        </w:tc>
                        <w:tc>
                          <w:tcPr>
                            <w:tcW w:w="2052" w:type="dxa"/>
                            <w:vMerge/>
                            <w:tcBorders>
                              <w:top w:val="nil"/>
                            </w:tcBorders>
                          </w:tcPr>
                          <w:p w:rsidR="00BB4374" w:rsidRDefault="00BB4374">
                            <w:pPr>
                              <w:rPr>
                                <w:sz w:val="2"/>
                                <w:szCs w:val="2"/>
                              </w:rPr>
                            </w:pPr>
                          </w:p>
                        </w:tc>
                        <w:tc>
                          <w:tcPr>
                            <w:tcW w:w="1404" w:type="dxa"/>
                            <w:vMerge/>
                            <w:tcBorders>
                              <w:top w:val="nil"/>
                            </w:tcBorders>
                          </w:tcPr>
                          <w:p w:rsidR="00BB4374" w:rsidRDefault="00BB4374">
                            <w:pPr>
                              <w:rPr>
                                <w:sz w:val="2"/>
                                <w:szCs w:val="2"/>
                              </w:rPr>
                            </w:pPr>
                          </w:p>
                        </w:tc>
                        <w:tc>
                          <w:tcPr>
                            <w:tcW w:w="986" w:type="dxa"/>
                            <w:vMerge/>
                            <w:tcBorders>
                              <w:top w:val="nil"/>
                            </w:tcBorders>
                          </w:tcPr>
                          <w:p w:rsidR="00BB4374" w:rsidRDefault="00BB4374">
                            <w:pPr>
                              <w:rPr>
                                <w:sz w:val="2"/>
                                <w:szCs w:val="2"/>
                              </w:rPr>
                            </w:pPr>
                          </w:p>
                        </w:tc>
                        <w:tc>
                          <w:tcPr>
                            <w:tcW w:w="1804" w:type="dxa"/>
                            <w:tcBorders>
                              <w:top w:val="nil"/>
                              <w:bottom w:val="nil"/>
                            </w:tcBorders>
                          </w:tcPr>
                          <w:p w:rsidR="00BB4374" w:rsidRDefault="00BB4374">
                            <w:pPr>
                              <w:pStyle w:val="TableParagraph"/>
                              <w:spacing w:line="197" w:lineRule="exact"/>
                              <w:ind w:left="32"/>
                              <w:rPr>
                                <w:sz w:val="17"/>
                              </w:rPr>
                            </w:pPr>
                            <w:r>
                              <w:rPr>
                                <w:w w:val="105"/>
                                <w:sz w:val="17"/>
                              </w:rPr>
                              <w:t>interessi tra candidati e</w:t>
                            </w:r>
                          </w:p>
                          <w:p w:rsidR="00BB4374" w:rsidRDefault="00BB4374">
                            <w:pPr>
                              <w:pStyle w:val="TableParagraph"/>
                              <w:spacing w:before="27"/>
                              <w:ind w:left="32"/>
                              <w:rPr>
                                <w:sz w:val="17"/>
                              </w:rPr>
                            </w:pPr>
                            <w:r>
                              <w:rPr>
                                <w:w w:val="105"/>
                                <w:sz w:val="17"/>
                              </w:rPr>
                              <w:t>commissari.</w:t>
                            </w:r>
                          </w:p>
                        </w:tc>
                        <w:tc>
                          <w:tcPr>
                            <w:tcW w:w="525" w:type="dxa"/>
                            <w:vMerge/>
                            <w:tcBorders>
                              <w:top w:val="nil"/>
                            </w:tcBorders>
                          </w:tcPr>
                          <w:p w:rsidR="00BB4374" w:rsidRDefault="00BB4374">
                            <w:pPr>
                              <w:rPr>
                                <w:sz w:val="2"/>
                                <w:szCs w:val="2"/>
                              </w:rPr>
                            </w:pPr>
                          </w:p>
                        </w:tc>
                        <w:tc>
                          <w:tcPr>
                            <w:tcW w:w="2915" w:type="dxa"/>
                            <w:gridSpan w:val="3"/>
                            <w:tcBorders>
                              <w:top w:val="nil"/>
                              <w:bottom w:val="nil"/>
                            </w:tcBorders>
                          </w:tcPr>
                          <w:p w:rsidR="00BB4374" w:rsidRDefault="00BB4374">
                            <w:pPr>
                              <w:pStyle w:val="TableParagraph"/>
                              <w:spacing w:line="197" w:lineRule="exact"/>
                              <w:ind w:left="33"/>
                              <w:rPr>
                                <w:sz w:val="17"/>
                              </w:rPr>
                            </w:pPr>
                            <w:r>
                              <w:rPr>
                                <w:w w:val="105"/>
                                <w:sz w:val="17"/>
                              </w:rPr>
                              <w:t>rispetto dei termini come stabiliti dalla</w:t>
                            </w:r>
                          </w:p>
                          <w:p w:rsidR="00BB4374" w:rsidRDefault="00BB4374">
                            <w:pPr>
                              <w:pStyle w:val="TableParagraph"/>
                              <w:spacing w:before="27"/>
                              <w:ind w:left="33"/>
                              <w:rPr>
                                <w:sz w:val="17"/>
                              </w:rPr>
                            </w:pPr>
                            <w:r>
                              <w:rPr>
                                <w:w w:val="105"/>
                                <w:sz w:val="17"/>
                              </w:rPr>
                              <w:t>legge e/o dal regolamento. -</w:t>
                            </w:r>
                          </w:p>
                        </w:tc>
                      </w:tr>
                      <w:tr w:rsidR="00BB4374">
                        <w:trPr>
                          <w:trHeight w:val="241"/>
                        </w:trPr>
                        <w:tc>
                          <w:tcPr>
                            <w:tcW w:w="4414" w:type="dxa"/>
                            <w:tcBorders>
                              <w:top w:val="nil"/>
                              <w:bottom w:val="nil"/>
                            </w:tcBorders>
                          </w:tcPr>
                          <w:p w:rsidR="00BB4374" w:rsidRDefault="00BB4374">
                            <w:pPr>
                              <w:pStyle w:val="TableParagraph"/>
                              <w:rPr>
                                <w:rFonts w:ascii="Times New Roman"/>
                                <w:sz w:val="16"/>
                              </w:rPr>
                            </w:pPr>
                          </w:p>
                        </w:tc>
                        <w:tc>
                          <w:tcPr>
                            <w:tcW w:w="1683" w:type="dxa"/>
                            <w:vMerge/>
                            <w:tcBorders>
                              <w:top w:val="nil"/>
                            </w:tcBorders>
                          </w:tcPr>
                          <w:p w:rsidR="00BB4374" w:rsidRDefault="00BB4374">
                            <w:pPr>
                              <w:rPr>
                                <w:sz w:val="2"/>
                                <w:szCs w:val="2"/>
                              </w:rPr>
                            </w:pPr>
                          </w:p>
                        </w:tc>
                        <w:tc>
                          <w:tcPr>
                            <w:tcW w:w="694" w:type="dxa"/>
                            <w:vMerge/>
                            <w:tcBorders>
                              <w:top w:val="nil"/>
                            </w:tcBorders>
                          </w:tcPr>
                          <w:p w:rsidR="00BB4374" w:rsidRDefault="00BB4374">
                            <w:pPr>
                              <w:rPr>
                                <w:sz w:val="2"/>
                                <w:szCs w:val="2"/>
                              </w:rPr>
                            </w:pPr>
                          </w:p>
                        </w:tc>
                        <w:tc>
                          <w:tcPr>
                            <w:tcW w:w="4505" w:type="dxa"/>
                            <w:tcBorders>
                              <w:top w:val="nil"/>
                              <w:bottom w:val="nil"/>
                            </w:tcBorders>
                          </w:tcPr>
                          <w:p w:rsidR="00BB4374" w:rsidRDefault="00BB4374">
                            <w:pPr>
                              <w:pStyle w:val="TableParagraph"/>
                              <w:rPr>
                                <w:rFonts w:ascii="Times New Roman"/>
                                <w:sz w:val="16"/>
                              </w:rPr>
                            </w:pPr>
                          </w:p>
                        </w:tc>
                        <w:tc>
                          <w:tcPr>
                            <w:tcW w:w="2052" w:type="dxa"/>
                            <w:vMerge/>
                            <w:tcBorders>
                              <w:top w:val="nil"/>
                            </w:tcBorders>
                          </w:tcPr>
                          <w:p w:rsidR="00BB4374" w:rsidRDefault="00BB4374">
                            <w:pPr>
                              <w:rPr>
                                <w:sz w:val="2"/>
                                <w:szCs w:val="2"/>
                              </w:rPr>
                            </w:pPr>
                          </w:p>
                        </w:tc>
                        <w:tc>
                          <w:tcPr>
                            <w:tcW w:w="1404" w:type="dxa"/>
                            <w:vMerge/>
                            <w:tcBorders>
                              <w:top w:val="nil"/>
                            </w:tcBorders>
                          </w:tcPr>
                          <w:p w:rsidR="00BB4374" w:rsidRDefault="00BB4374">
                            <w:pPr>
                              <w:rPr>
                                <w:sz w:val="2"/>
                                <w:szCs w:val="2"/>
                              </w:rPr>
                            </w:pPr>
                          </w:p>
                        </w:tc>
                        <w:tc>
                          <w:tcPr>
                            <w:tcW w:w="986" w:type="dxa"/>
                            <w:vMerge/>
                            <w:tcBorders>
                              <w:top w:val="nil"/>
                            </w:tcBorders>
                          </w:tcPr>
                          <w:p w:rsidR="00BB4374" w:rsidRDefault="00BB4374">
                            <w:pPr>
                              <w:rPr>
                                <w:sz w:val="2"/>
                                <w:szCs w:val="2"/>
                              </w:rPr>
                            </w:pPr>
                          </w:p>
                        </w:tc>
                        <w:tc>
                          <w:tcPr>
                            <w:tcW w:w="1804" w:type="dxa"/>
                            <w:tcBorders>
                              <w:top w:val="nil"/>
                              <w:bottom w:val="nil"/>
                            </w:tcBorders>
                          </w:tcPr>
                          <w:p w:rsidR="00BB4374" w:rsidRDefault="00BB4374">
                            <w:pPr>
                              <w:pStyle w:val="TableParagraph"/>
                              <w:spacing w:line="192" w:lineRule="exact"/>
                              <w:ind w:left="32"/>
                              <w:rPr>
                                <w:sz w:val="17"/>
                              </w:rPr>
                            </w:pPr>
                            <w:r>
                              <w:rPr>
                                <w:w w:val="105"/>
                                <w:sz w:val="17"/>
                              </w:rPr>
                              <w:t>Prolungamento termini</w:t>
                            </w:r>
                          </w:p>
                        </w:tc>
                        <w:tc>
                          <w:tcPr>
                            <w:tcW w:w="525" w:type="dxa"/>
                            <w:vMerge/>
                            <w:tcBorders>
                              <w:top w:val="nil"/>
                            </w:tcBorders>
                          </w:tcPr>
                          <w:p w:rsidR="00BB4374" w:rsidRDefault="00BB4374">
                            <w:pPr>
                              <w:rPr>
                                <w:sz w:val="2"/>
                                <w:szCs w:val="2"/>
                              </w:rPr>
                            </w:pPr>
                          </w:p>
                        </w:tc>
                        <w:tc>
                          <w:tcPr>
                            <w:tcW w:w="2915" w:type="dxa"/>
                            <w:gridSpan w:val="3"/>
                            <w:tcBorders>
                              <w:top w:val="nil"/>
                              <w:bottom w:val="nil"/>
                            </w:tcBorders>
                          </w:tcPr>
                          <w:p w:rsidR="00BB4374" w:rsidRDefault="00BB4374">
                            <w:pPr>
                              <w:pStyle w:val="TableParagraph"/>
                              <w:spacing w:line="192" w:lineRule="exact"/>
                              <w:ind w:left="33"/>
                              <w:rPr>
                                <w:sz w:val="17"/>
                              </w:rPr>
                            </w:pPr>
                            <w:r>
                              <w:rPr>
                                <w:w w:val="105"/>
                                <w:sz w:val="17"/>
                              </w:rPr>
                              <w:t>Accertamento circa l'inesistenza di</w:t>
                            </w:r>
                          </w:p>
                        </w:tc>
                      </w:tr>
                      <w:tr w:rsidR="00BB4374">
                        <w:trPr>
                          <w:trHeight w:val="183"/>
                        </w:trPr>
                        <w:tc>
                          <w:tcPr>
                            <w:tcW w:w="4414" w:type="dxa"/>
                            <w:vMerge w:val="restart"/>
                          </w:tcPr>
                          <w:p w:rsidR="00BB4374" w:rsidRDefault="00BB4374">
                            <w:pPr>
                              <w:pStyle w:val="TableParagraph"/>
                              <w:spacing w:before="3"/>
                              <w:rPr>
                                <w:sz w:val="24"/>
                              </w:rPr>
                            </w:pPr>
                          </w:p>
                          <w:p w:rsidR="00BB4374" w:rsidRDefault="00BB4374">
                            <w:pPr>
                              <w:pStyle w:val="TableParagraph"/>
                              <w:spacing w:before="1"/>
                              <w:ind w:left="873"/>
                              <w:rPr>
                                <w:rFonts w:ascii="Times New Roman"/>
                                <w:b/>
                                <w:i/>
                                <w:sz w:val="17"/>
                              </w:rPr>
                            </w:pPr>
                            <w:r>
                              <w:rPr>
                                <w:rFonts w:ascii="Times New Roman"/>
                                <w:b/>
                                <w:i/>
                                <w:sz w:val="17"/>
                              </w:rPr>
                              <w:t>COMPLESSITA' DEL PROCESSO</w:t>
                            </w:r>
                          </w:p>
                        </w:tc>
                        <w:tc>
                          <w:tcPr>
                            <w:tcW w:w="1683" w:type="dxa"/>
                            <w:vMerge w:val="restart"/>
                          </w:tcPr>
                          <w:p w:rsidR="00BB4374" w:rsidRDefault="00BB4374">
                            <w:pPr>
                              <w:pStyle w:val="TableParagraph"/>
                              <w:spacing w:before="203"/>
                              <w:ind w:right="17"/>
                              <w:jc w:val="center"/>
                              <w:rPr>
                                <w:b/>
                                <w:i/>
                                <w:sz w:val="31"/>
                              </w:rPr>
                            </w:pPr>
                            <w:r>
                              <w:rPr>
                                <w:b/>
                                <w:i/>
                                <w:w w:val="99"/>
                                <w:sz w:val="31"/>
                              </w:rPr>
                              <w:t>1</w:t>
                            </w:r>
                          </w:p>
                        </w:tc>
                        <w:tc>
                          <w:tcPr>
                            <w:tcW w:w="694" w:type="dxa"/>
                            <w:vMerge w:val="restart"/>
                          </w:tcPr>
                          <w:p w:rsidR="00BB4374" w:rsidRDefault="00BB4374">
                            <w:pPr>
                              <w:pStyle w:val="TableParagraph"/>
                              <w:rPr>
                                <w:rFonts w:ascii="Times New Roman"/>
                                <w:sz w:val="18"/>
                              </w:rPr>
                            </w:pPr>
                          </w:p>
                        </w:tc>
                        <w:tc>
                          <w:tcPr>
                            <w:tcW w:w="4505" w:type="dxa"/>
                            <w:tcBorders>
                              <w:bottom w:val="nil"/>
                            </w:tcBorders>
                          </w:tcPr>
                          <w:p w:rsidR="00BB4374" w:rsidRDefault="00BB4374">
                            <w:pPr>
                              <w:pStyle w:val="TableParagraph"/>
                              <w:rPr>
                                <w:rFonts w:ascii="Times New Roman"/>
                                <w:sz w:val="12"/>
                              </w:rPr>
                            </w:pPr>
                          </w:p>
                        </w:tc>
                        <w:tc>
                          <w:tcPr>
                            <w:tcW w:w="2052" w:type="dxa"/>
                            <w:tcBorders>
                              <w:bottom w:val="nil"/>
                            </w:tcBorders>
                          </w:tcPr>
                          <w:p w:rsidR="00BB4374" w:rsidRDefault="00BB4374">
                            <w:pPr>
                              <w:pStyle w:val="TableParagraph"/>
                              <w:rPr>
                                <w:rFonts w:ascii="Times New Roman"/>
                                <w:sz w:val="12"/>
                              </w:rPr>
                            </w:pPr>
                          </w:p>
                        </w:tc>
                        <w:tc>
                          <w:tcPr>
                            <w:tcW w:w="1404" w:type="dxa"/>
                            <w:vMerge w:val="restart"/>
                          </w:tcPr>
                          <w:p w:rsidR="00BB4374" w:rsidRDefault="00BB4374">
                            <w:pPr>
                              <w:pStyle w:val="TableParagraph"/>
                              <w:rPr>
                                <w:rFonts w:ascii="Times New Roman"/>
                                <w:sz w:val="18"/>
                              </w:rPr>
                            </w:pPr>
                          </w:p>
                        </w:tc>
                        <w:tc>
                          <w:tcPr>
                            <w:tcW w:w="986" w:type="dxa"/>
                            <w:vMerge/>
                            <w:tcBorders>
                              <w:top w:val="nil"/>
                            </w:tcBorders>
                          </w:tcPr>
                          <w:p w:rsidR="00BB4374" w:rsidRDefault="00BB4374">
                            <w:pPr>
                              <w:rPr>
                                <w:sz w:val="2"/>
                                <w:szCs w:val="2"/>
                              </w:rPr>
                            </w:pPr>
                          </w:p>
                        </w:tc>
                        <w:tc>
                          <w:tcPr>
                            <w:tcW w:w="1804" w:type="dxa"/>
                            <w:tcBorders>
                              <w:top w:val="nil"/>
                              <w:bottom w:val="nil"/>
                            </w:tcBorders>
                          </w:tcPr>
                          <w:p w:rsidR="00BB4374" w:rsidRDefault="00BB4374">
                            <w:pPr>
                              <w:pStyle w:val="TableParagraph"/>
                              <w:spacing w:line="164" w:lineRule="exact"/>
                              <w:ind w:left="32"/>
                              <w:rPr>
                                <w:sz w:val="17"/>
                              </w:rPr>
                            </w:pPr>
                            <w:r>
                              <w:rPr>
                                <w:w w:val="105"/>
                                <w:sz w:val="17"/>
                              </w:rPr>
                              <w:t>non adeguatamente</w:t>
                            </w:r>
                          </w:p>
                        </w:tc>
                        <w:tc>
                          <w:tcPr>
                            <w:tcW w:w="525" w:type="dxa"/>
                            <w:vMerge/>
                            <w:tcBorders>
                              <w:top w:val="nil"/>
                            </w:tcBorders>
                          </w:tcPr>
                          <w:p w:rsidR="00BB4374" w:rsidRDefault="00BB4374">
                            <w:pPr>
                              <w:rPr>
                                <w:sz w:val="2"/>
                                <w:szCs w:val="2"/>
                              </w:rPr>
                            </w:pPr>
                          </w:p>
                        </w:tc>
                        <w:tc>
                          <w:tcPr>
                            <w:tcW w:w="2915" w:type="dxa"/>
                            <w:gridSpan w:val="3"/>
                            <w:tcBorders>
                              <w:top w:val="nil"/>
                              <w:bottom w:val="nil"/>
                            </w:tcBorders>
                          </w:tcPr>
                          <w:p w:rsidR="00BB4374" w:rsidRDefault="00BB4374">
                            <w:pPr>
                              <w:pStyle w:val="TableParagraph"/>
                              <w:spacing w:line="164" w:lineRule="exact"/>
                              <w:ind w:left="33"/>
                              <w:rPr>
                                <w:sz w:val="17"/>
                              </w:rPr>
                            </w:pPr>
                            <w:r>
                              <w:rPr>
                                <w:w w:val="105"/>
                                <w:sz w:val="17"/>
                              </w:rPr>
                              <w:t>conflitto di interessi tra candidati e</w:t>
                            </w:r>
                          </w:p>
                        </w:tc>
                      </w:tr>
                      <w:tr w:rsidR="00BB4374">
                        <w:trPr>
                          <w:trHeight w:val="215"/>
                        </w:trPr>
                        <w:tc>
                          <w:tcPr>
                            <w:tcW w:w="4414" w:type="dxa"/>
                            <w:vMerge/>
                            <w:tcBorders>
                              <w:top w:val="nil"/>
                            </w:tcBorders>
                          </w:tcPr>
                          <w:p w:rsidR="00BB4374" w:rsidRDefault="00BB4374">
                            <w:pPr>
                              <w:rPr>
                                <w:sz w:val="2"/>
                                <w:szCs w:val="2"/>
                              </w:rPr>
                            </w:pPr>
                          </w:p>
                        </w:tc>
                        <w:tc>
                          <w:tcPr>
                            <w:tcW w:w="1683" w:type="dxa"/>
                            <w:vMerge/>
                            <w:tcBorders>
                              <w:top w:val="nil"/>
                            </w:tcBorders>
                          </w:tcPr>
                          <w:p w:rsidR="00BB4374" w:rsidRDefault="00BB4374">
                            <w:pPr>
                              <w:rPr>
                                <w:sz w:val="2"/>
                                <w:szCs w:val="2"/>
                              </w:rPr>
                            </w:pPr>
                          </w:p>
                        </w:tc>
                        <w:tc>
                          <w:tcPr>
                            <w:tcW w:w="694" w:type="dxa"/>
                            <w:vMerge/>
                            <w:tcBorders>
                              <w:top w:val="nil"/>
                            </w:tcBorders>
                          </w:tcPr>
                          <w:p w:rsidR="00BB4374" w:rsidRDefault="00BB4374">
                            <w:pPr>
                              <w:rPr>
                                <w:sz w:val="2"/>
                                <w:szCs w:val="2"/>
                              </w:rPr>
                            </w:pPr>
                          </w:p>
                        </w:tc>
                        <w:tc>
                          <w:tcPr>
                            <w:tcW w:w="4505" w:type="dxa"/>
                            <w:tcBorders>
                              <w:top w:val="nil"/>
                              <w:bottom w:val="nil"/>
                            </w:tcBorders>
                          </w:tcPr>
                          <w:p w:rsidR="00BB4374" w:rsidRDefault="00BB4374">
                            <w:pPr>
                              <w:pStyle w:val="TableParagraph"/>
                              <w:rPr>
                                <w:rFonts w:ascii="Times New Roman"/>
                                <w:sz w:val="14"/>
                              </w:rPr>
                            </w:pPr>
                          </w:p>
                        </w:tc>
                        <w:tc>
                          <w:tcPr>
                            <w:tcW w:w="2052" w:type="dxa"/>
                            <w:tcBorders>
                              <w:top w:val="nil"/>
                              <w:bottom w:val="nil"/>
                            </w:tcBorders>
                          </w:tcPr>
                          <w:p w:rsidR="00BB4374" w:rsidRDefault="00BB4374">
                            <w:pPr>
                              <w:pStyle w:val="TableParagraph"/>
                              <w:rPr>
                                <w:rFonts w:ascii="Times New Roman"/>
                                <w:sz w:val="14"/>
                              </w:rPr>
                            </w:pPr>
                          </w:p>
                        </w:tc>
                        <w:tc>
                          <w:tcPr>
                            <w:tcW w:w="1404" w:type="dxa"/>
                            <w:vMerge/>
                            <w:tcBorders>
                              <w:top w:val="nil"/>
                            </w:tcBorders>
                          </w:tcPr>
                          <w:p w:rsidR="00BB4374" w:rsidRDefault="00BB4374">
                            <w:pPr>
                              <w:rPr>
                                <w:sz w:val="2"/>
                                <w:szCs w:val="2"/>
                              </w:rPr>
                            </w:pPr>
                          </w:p>
                        </w:tc>
                        <w:tc>
                          <w:tcPr>
                            <w:tcW w:w="986" w:type="dxa"/>
                            <w:vMerge/>
                            <w:tcBorders>
                              <w:top w:val="nil"/>
                            </w:tcBorders>
                          </w:tcPr>
                          <w:p w:rsidR="00BB4374" w:rsidRDefault="00BB4374">
                            <w:pPr>
                              <w:rPr>
                                <w:sz w:val="2"/>
                                <w:szCs w:val="2"/>
                              </w:rPr>
                            </w:pPr>
                          </w:p>
                        </w:tc>
                        <w:tc>
                          <w:tcPr>
                            <w:tcW w:w="1804" w:type="dxa"/>
                            <w:tcBorders>
                              <w:top w:val="nil"/>
                              <w:bottom w:val="nil"/>
                            </w:tcBorders>
                          </w:tcPr>
                          <w:p w:rsidR="00BB4374" w:rsidRDefault="00BB4374">
                            <w:pPr>
                              <w:pStyle w:val="TableParagraph"/>
                              <w:spacing w:line="195" w:lineRule="exact"/>
                              <w:ind w:left="32"/>
                              <w:rPr>
                                <w:sz w:val="17"/>
                              </w:rPr>
                            </w:pPr>
                            <w:r>
                              <w:rPr>
                                <w:w w:val="105"/>
                                <w:sz w:val="17"/>
                              </w:rPr>
                              <w:t>motivato per la</w:t>
                            </w:r>
                          </w:p>
                        </w:tc>
                        <w:tc>
                          <w:tcPr>
                            <w:tcW w:w="525" w:type="dxa"/>
                            <w:vMerge/>
                            <w:tcBorders>
                              <w:top w:val="nil"/>
                            </w:tcBorders>
                          </w:tcPr>
                          <w:p w:rsidR="00BB4374" w:rsidRDefault="00BB4374">
                            <w:pPr>
                              <w:rPr>
                                <w:sz w:val="2"/>
                                <w:szCs w:val="2"/>
                              </w:rPr>
                            </w:pPr>
                          </w:p>
                        </w:tc>
                        <w:tc>
                          <w:tcPr>
                            <w:tcW w:w="2915" w:type="dxa"/>
                            <w:gridSpan w:val="3"/>
                            <w:tcBorders>
                              <w:top w:val="nil"/>
                              <w:bottom w:val="nil"/>
                            </w:tcBorders>
                          </w:tcPr>
                          <w:p w:rsidR="00BB4374" w:rsidRDefault="00BB4374">
                            <w:pPr>
                              <w:pStyle w:val="TableParagraph"/>
                              <w:spacing w:line="195" w:lineRule="exact"/>
                              <w:ind w:left="33"/>
                              <w:rPr>
                                <w:sz w:val="17"/>
                              </w:rPr>
                            </w:pPr>
                            <w:proofErr w:type="gramStart"/>
                            <w:r>
                              <w:rPr>
                                <w:w w:val="105"/>
                                <w:sz w:val="17"/>
                              </w:rPr>
                              <w:t>commissari.-</w:t>
                            </w:r>
                            <w:proofErr w:type="gramEnd"/>
                            <w:r>
                              <w:rPr>
                                <w:w w:val="105"/>
                                <w:sz w:val="17"/>
                              </w:rPr>
                              <w:t xml:space="preserve"> Ricorso a procedure di</w:t>
                            </w:r>
                          </w:p>
                        </w:tc>
                      </w:tr>
                      <w:tr w:rsidR="00BB4374">
                        <w:trPr>
                          <w:trHeight w:val="215"/>
                        </w:trPr>
                        <w:tc>
                          <w:tcPr>
                            <w:tcW w:w="4414" w:type="dxa"/>
                            <w:vMerge/>
                            <w:tcBorders>
                              <w:top w:val="nil"/>
                            </w:tcBorders>
                          </w:tcPr>
                          <w:p w:rsidR="00BB4374" w:rsidRDefault="00BB4374">
                            <w:pPr>
                              <w:rPr>
                                <w:sz w:val="2"/>
                                <w:szCs w:val="2"/>
                              </w:rPr>
                            </w:pPr>
                          </w:p>
                        </w:tc>
                        <w:tc>
                          <w:tcPr>
                            <w:tcW w:w="1683" w:type="dxa"/>
                            <w:vMerge/>
                            <w:tcBorders>
                              <w:top w:val="nil"/>
                            </w:tcBorders>
                          </w:tcPr>
                          <w:p w:rsidR="00BB4374" w:rsidRDefault="00BB4374">
                            <w:pPr>
                              <w:rPr>
                                <w:sz w:val="2"/>
                                <w:szCs w:val="2"/>
                              </w:rPr>
                            </w:pPr>
                          </w:p>
                        </w:tc>
                        <w:tc>
                          <w:tcPr>
                            <w:tcW w:w="694" w:type="dxa"/>
                            <w:vMerge/>
                            <w:tcBorders>
                              <w:top w:val="nil"/>
                            </w:tcBorders>
                          </w:tcPr>
                          <w:p w:rsidR="00BB4374" w:rsidRDefault="00BB4374">
                            <w:pPr>
                              <w:rPr>
                                <w:sz w:val="2"/>
                                <w:szCs w:val="2"/>
                              </w:rPr>
                            </w:pPr>
                          </w:p>
                        </w:tc>
                        <w:tc>
                          <w:tcPr>
                            <w:tcW w:w="4505" w:type="dxa"/>
                            <w:tcBorders>
                              <w:top w:val="nil"/>
                              <w:bottom w:val="nil"/>
                            </w:tcBorders>
                          </w:tcPr>
                          <w:p w:rsidR="00BB4374" w:rsidRDefault="00BB4374">
                            <w:pPr>
                              <w:pStyle w:val="TableParagraph"/>
                              <w:rPr>
                                <w:rFonts w:ascii="Times New Roman"/>
                                <w:sz w:val="14"/>
                              </w:rPr>
                            </w:pPr>
                          </w:p>
                        </w:tc>
                        <w:tc>
                          <w:tcPr>
                            <w:tcW w:w="2052" w:type="dxa"/>
                            <w:tcBorders>
                              <w:top w:val="nil"/>
                              <w:bottom w:val="nil"/>
                            </w:tcBorders>
                          </w:tcPr>
                          <w:p w:rsidR="00BB4374" w:rsidRDefault="00BB4374">
                            <w:pPr>
                              <w:pStyle w:val="TableParagraph"/>
                              <w:rPr>
                                <w:rFonts w:ascii="Times New Roman"/>
                                <w:sz w:val="14"/>
                              </w:rPr>
                            </w:pPr>
                          </w:p>
                        </w:tc>
                        <w:tc>
                          <w:tcPr>
                            <w:tcW w:w="1404" w:type="dxa"/>
                            <w:vMerge/>
                            <w:tcBorders>
                              <w:top w:val="nil"/>
                            </w:tcBorders>
                          </w:tcPr>
                          <w:p w:rsidR="00BB4374" w:rsidRDefault="00BB4374">
                            <w:pPr>
                              <w:rPr>
                                <w:sz w:val="2"/>
                                <w:szCs w:val="2"/>
                              </w:rPr>
                            </w:pPr>
                          </w:p>
                        </w:tc>
                        <w:tc>
                          <w:tcPr>
                            <w:tcW w:w="986" w:type="dxa"/>
                            <w:vMerge/>
                            <w:tcBorders>
                              <w:top w:val="nil"/>
                            </w:tcBorders>
                          </w:tcPr>
                          <w:p w:rsidR="00BB4374" w:rsidRDefault="00BB4374">
                            <w:pPr>
                              <w:rPr>
                                <w:sz w:val="2"/>
                                <w:szCs w:val="2"/>
                              </w:rPr>
                            </w:pPr>
                          </w:p>
                        </w:tc>
                        <w:tc>
                          <w:tcPr>
                            <w:tcW w:w="1804" w:type="dxa"/>
                            <w:tcBorders>
                              <w:top w:val="nil"/>
                              <w:bottom w:val="nil"/>
                            </w:tcBorders>
                          </w:tcPr>
                          <w:p w:rsidR="00BB4374" w:rsidRDefault="00BB4374">
                            <w:pPr>
                              <w:pStyle w:val="TableParagraph"/>
                              <w:spacing w:line="195" w:lineRule="exact"/>
                              <w:ind w:left="32"/>
                              <w:rPr>
                                <w:sz w:val="17"/>
                              </w:rPr>
                            </w:pPr>
                            <w:r>
                              <w:rPr>
                                <w:w w:val="105"/>
                                <w:sz w:val="17"/>
                              </w:rPr>
                              <w:t>definizione della</w:t>
                            </w:r>
                          </w:p>
                        </w:tc>
                        <w:tc>
                          <w:tcPr>
                            <w:tcW w:w="525" w:type="dxa"/>
                            <w:vMerge/>
                            <w:tcBorders>
                              <w:top w:val="nil"/>
                            </w:tcBorders>
                          </w:tcPr>
                          <w:p w:rsidR="00BB4374" w:rsidRDefault="00BB4374">
                            <w:pPr>
                              <w:rPr>
                                <w:sz w:val="2"/>
                                <w:szCs w:val="2"/>
                              </w:rPr>
                            </w:pPr>
                          </w:p>
                        </w:tc>
                        <w:tc>
                          <w:tcPr>
                            <w:tcW w:w="2915" w:type="dxa"/>
                            <w:gridSpan w:val="3"/>
                            <w:tcBorders>
                              <w:top w:val="nil"/>
                              <w:bottom w:val="nil"/>
                            </w:tcBorders>
                          </w:tcPr>
                          <w:p w:rsidR="00BB4374" w:rsidRDefault="00BB4374">
                            <w:pPr>
                              <w:pStyle w:val="TableParagraph"/>
                              <w:spacing w:line="195" w:lineRule="exact"/>
                              <w:ind w:left="33"/>
                              <w:rPr>
                                <w:sz w:val="17"/>
                              </w:rPr>
                            </w:pPr>
                            <w:r>
                              <w:rPr>
                                <w:w w:val="105"/>
                                <w:sz w:val="17"/>
                              </w:rPr>
                              <w:t>evidenza pubblica per ogni tipologia di</w:t>
                            </w:r>
                          </w:p>
                        </w:tc>
                      </w:tr>
                      <w:tr w:rsidR="00BB4374">
                        <w:trPr>
                          <w:trHeight w:val="134"/>
                        </w:trPr>
                        <w:tc>
                          <w:tcPr>
                            <w:tcW w:w="4414" w:type="dxa"/>
                            <w:vMerge/>
                            <w:tcBorders>
                              <w:top w:val="nil"/>
                            </w:tcBorders>
                          </w:tcPr>
                          <w:p w:rsidR="00BB4374" w:rsidRDefault="00BB4374">
                            <w:pPr>
                              <w:rPr>
                                <w:sz w:val="2"/>
                                <w:szCs w:val="2"/>
                              </w:rPr>
                            </w:pPr>
                          </w:p>
                        </w:tc>
                        <w:tc>
                          <w:tcPr>
                            <w:tcW w:w="1683" w:type="dxa"/>
                            <w:vMerge/>
                            <w:tcBorders>
                              <w:top w:val="nil"/>
                            </w:tcBorders>
                          </w:tcPr>
                          <w:p w:rsidR="00BB4374" w:rsidRDefault="00BB4374">
                            <w:pPr>
                              <w:rPr>
                                <w:sz w:val="2"/>
                                <w:szCs w:val="2"/>
                              </w:rPr>
                            </w:pPr>
                          </w:p>
                        </w:tc>
                        <w:tc>
                          <w:tcPr>
                            <w:tcW w:w="694" w:type="dxa"/>
                            <w:vMerge/>
                            <w:tcBorders>
                              <w:top w:val="nil"/>
                            </w:tcBorders>
                          </w:tcPr>
                          <w:p w:rsidR="00BB4374" w:rsidRDefault="00BB4374">
                            <w:pPr>
                              <w:rPr>
                                <w:sz w:val="2"/>
                                <w:szCs w:val="2"/>
                              </w:rPr>
                            </w:pPr>
                          </w:p>
                        </w:tc>
                        <w:tc>
                          <w:tcPr>
                            <w:tcW w:w="4505" w:type="dxa"/>
                            <w:vMerge w:val="restart"/>
                            <w:tcBorders>
                              <w:top w:val="nil"/>
                              <w:bottom w:val="nil"/>
                            </w:tcBorders>
                          </w:tcPr>
                          <w:p w:rsidR="00BB4374" w:rsidRDefault="00BB4374">
                            <w:pPr>
                              <w:pStyle w:val="TableParagraph"/>
                              <w:rPr>
                                <w:rFonts w:ascii="Times New Roman"/>
                                <w:sz w:val="14"/>
                              </w:rPr>
                            </w:pPr>
                          </w:p>
                        </w:tc>
                        <w:tc>
                          <w:tcPr>
                            <w:tcW w:w="2052" w:type="dxa"/>
                            <w:vMerge w:val="restart"/>
                            <w:tcBorders>
                              <w:top w:val="nil"/>
                              <w:bottom w:val="nil"/>
                            </w:tcBorders>
                          </w:tcPr>
                          <w:p w:rsidR="00BB4374" w:rsidRDefault="00BB4374">
                            <w:pPr>
                              <w:pStyle w:val="TableParagraph"/>
                              <w:rPr>
                                <w:rFonts w:ascii="Times New Roman"/>
                                <w:sz w:val="14"/>
                              </w:rPr>
                            </w:pPr>
                          </w:p>
                        </w:tc>
                        <w:tc>
                          <w:tcPr>
                            <w:tcW w:w="1404" w:type="dxa"/>
                            <w:vMerge/>
                            <w:tcBorders>
                              <w:top w:val="nil"/>
                            </w:tcBorders>
                          </w:tcPr>
                          <w:p w:rsidR="00BB4374" w:rsidRDefault="00BB4374">
                            <w:pPr>
                              <w:rPr>
                                <w:sz w:val="2"/>
                                <w:szCs w:val="2"/>
                              </w:rPr>
                            </w:pPr>
                          </w:p>
                        </w:tc>
                        <w:tc>
                          <w:tcPr>
                            <w:tcW w:w="986" w:type="dxa"/>
                            <w:vMerge/>
                            <w:tcBorders>
                              <w:top w:val="nil"/>
                            </w:tcBorders>
                          </w:tcPr>
                          <w:p w:rsidR="00BB4374" w:rsidRDefault="00BB4374">
                            <w:pPr>
                              <w:rPr>
                                <w:sz w:val="2"/>
                                <w:szCs w:val="2"/>
                              </w:rPr>
                            </w:pPr>
                          </w:p>
                        </w:tc>
                        <w:tc>
                          <w:tcPr>
                            <w:tcW w:w="1804" w:type="dxa"/>
                            <w:vMerge w:val="restart"/>
                            <w:tcBorders>
                              <w:top w:val="nil"/>
                              <w:bottom w:val="nil"/>
                            </w:tcBorders>
                          </w:tcPr>
                          <w:p w:rsidR="00BB4374" w:rsidRDefault="00BB4374">
                            <w:pPr>
                              <w:pStyle w:val="TableParagraph"/>
                              <w:spacing w:line="195" w:lineRule="exact"/>
                              <w:ind w:left="32"/>
                              <w:rPr>
                                <w:sz w:val="17"/>
                              </w:rPr>
                            </w:pPr>
                            <w:r>
                              <w:rPr>
                                <w:w w:val="105"/>
                                <w:sz w:val="17"/>
                              </w:rPr>
                              <w:t>procedura.</w:t>
                            </w:r>
                          </w:p>
                        </w:tc>
                        <w:tc>
                          <w:tcPr>
                            <w:tcW w:w="525" w:type="dxa"/>
                            <w:vMerge/>
                            <w:tcBorders>
                              <w:top w:val="nil"/>
                            </w:tcBorders>
                          </w:tcPr>
                          <w:p w:rsidR="00BB4374" w:rsidRDefault="00BB4374">
                            <w:pPr>
                              <w:rPr>
                                <w:sz w:val="2"/>
                                <w:szCs w:val="2"/>
                              </w:rPr>
                            </w:pPr>
                          </w:p>
                        </w:tc>
                        <w:tc>
                          <w:tcPr>
                            <w:tcW w:w="2915" w:type="dxa"/>
                            <w:gridSpan w:val="3"/>
                            <w:vMerge w:val="restart"/>
                            <w:tcBorders>
                              <w:top w:val="nil"/>
                              <w:bottom w:val="nil"/>
                            </w:tcBorders>
                          </w:tcPr>
                          <w:p w:rsidR="00BB4374" w:rsidRDefault="00BB4374">
                            <w:pPr>
                              <w:pStyle w:val="TableParagraph"/>
                              <w:spacing w:line="195" w:lineRule="exact"/>
                              <w:ind w:left="33"/>
                              <w:rPr>
                                <w:sz w:val="17"/>
                              </w:rPr>
                            </w:pPr>
                            <w:r>
                              <w:rPr>
                                <w:w w:val="105"/>
                                <w:sz w:val="17"/>
                              </w:rPr>
                              <w:t>assunzione. Rivisitazione ed</w:t>
                            </w:r>
                          </w:p>
                        </w:tc>
                      </w:tr>
                      <w:tr w:rsidR="00BB4374">
                        <w:trPr>
                          <w:trHeight w:val="60"/>
                        </w:trPr>
                        <w:tc>
                          <w:tcPr>
                            <w:tcW w:w="4414" w:type="dxa"/>
                            <w:tcBorders>
                              <w:bottom w:val="nil"/>
                            </w:tcBorders>
                          </w:tcPr>
                          <w:p w:rsidR="00BB4374" w:rsidRDefault="00BB4374">
                            <w:pPr>
                              <w:pStyle w:val="TableParagraph"/>
                              <w:rPr>
                                <w:rFonts w:ascii="Times New Roman"/>
                                <w:sz w:val="2"/>
                              </w:rPr>
                            </w:pPr>
                          </w:p>
                        </w:tc>
                        <w:tc>
                          <w:tcPr>
                            <w:tcW w:w="1683" w:type="dxa"/>
                            <w:tcBorders>
                              <w:bottom w:val="nil"/>
                            </w:tcBorders>
                          </w:tcPr>
                          <w:p w:rsidR="00BB4374" w:rsidRDefault="00BB4374">
                            <w:pPr>
                              <w:pStyle w:val="TableParagraph"/>
                              <w:rPr>
                                <w:rFonts w:ascii="Times New Roman"/>
                                <w:sz w:val="2"/>
                              </w:rPr>
                            </w:pPr>
                          </w:p>
                        </w:tc>
                        <w:tc>
                          <w:tcPr>
                            <w:tcW w:w="694" w:type="dxa"/>
                            <w:vMerge w:val="restart"/>
                          </w:tcPr>
                          <w:p w:rsidR="00BB4374" w:rsidRDefault="00BB4374">
                            <w:pPr>
                              <w:pStyle w:val="TableParagraph"/>
                              <w:rPr>
                                <w:rFonts w:ascii="Times New Roman"/>
                                <w:sz w:val="18"/>
                              </w:rPr>
                            </w:pPr>
                          </w:p>
                        </w:tc>
                        <w:tc>
                          <w:tcPr>
                            <w:tcW w:w="4505" w:type="dxa"/>
                            <w:vMerge/>
                            <w:tcBorders>
                              <w:top w:val="nil"/>
                              <w:bottom w:val="nil"/>
                            </w:tcBorders>
                          </w:tcPr>
                          <w:p w:rsidR="00BB4374" w:rsidRDefault="00BB4374">
                            <w:pPr>
                              <w:rPr>
                                <w:sz w:val="2"/>
                                <w:szCs w:val="2"/>
                              </w:rPr>
                            </w:pPr>
                          </w:p>
                        </w:tc>
                        <w:tc>
                          <w:tcPr>
                            <w:tcW w:w="2052" w:type="dxa"/>
                            <w:vMerge/>
                            <w:tcBorders>
                              <w:top w:val="nil"/>
                              <w:bottom w:val="nil"/>
                            </w:tcBorders>
                          </w:tcPr>
                          <w:p w:rsidR="00BB4374" w:rsidRDefault="00BB4374">
                            <w:pPr>
                              <w:rPr>
                                <w:sz w:val="2"/>
                                <w:szCs w:val="2"/>
                              </w:rPr>
                            </w:pPr>
                          </w:p>
                        </w:tc>
                        <w:tc>
                          <w:tcPr>
                            <w:tcW w:w="1404" w:type="dxa"/>
                            <w:vMerge/>
                            <w:tcBorders>
                              <w:top w:val="nil"/>
                            </w:tcBorders>
                          </w:tcPr>
                          <w:p w:rsidR="00BB4374" w:rsidRDefault="00BB4374">
                            <w:pPr>
                              <w:rPr>
                                <w:sz w:val="2"/>
                                <w:szCs w:val="2"/>
                              </w:rPr>
                            </w:pPr>
                          </w:p>
                        </w:tc>
                        <w:tc>
                          <w:tcPr>
                            <w:tcW w:w="986" w:type="dxa"/>
                            <w:vMerge/>
                            <w:tcBorders>
                              <w:top w:val="nil"/>
                            </w:tcBorders>
                          </w:tcPr>
                          <w:p w:rsidR="00BB4374" w:rsidRDefault="00BB4374">
                            <w:pPr>
                              <w:rPr>
                                <w:sz w:val="2"/>
                                <w:szCs w:val="2"/>
                              </w:rPr>
                            </w:pPr>
                          </w:p>
                        </w:tc>
                        <w:tc>
                          <w:tcPr>
                            <w:tcW w:w="1804" w:type="dxa"/>
                            <w:vMerge/>
                            <w:tcBorders>
                              <w:top w:val="nil"/>
                              <w:bottom w:val="nil"/>
                            </w:tcBorders>
                          </w:tcPr>
                          <w:p w:rsidR="00BB4374" w:rsidRDefault="00BB4374">
                            <w:pPr>
                              <w:rPr>
                                <w:sz w:val="2"/>
                                <w:szCs w:val="2"/>
                              </w:rPr>
                            </w:pPr>
                          </w:p>
                        </w:tc>
                        <w:tc>
                          <w:tcPr>
                            <w:tcW w:w="525" w:type="dxa"/>
                            <w:vMerge/>
                            <w:tcBorders>
                              <w:top w:val="nil"/>
                            </w:tcBorders>
                          </w:tcPr>
                          <w:p w:rsidR="00BB4374" w:rsidRDefault="00BB4374">
                            <w:pPr>
                              <w:rPr>
                                <w:sz w:val="2"/>
                                <w:szCs w:val="2"/>
                              </w:rPr>
                            </w:pPr>
                          </w:p>
                        </w:tc>
                        <w:tc>
                          <w:tcPr>
                            <w:tcW w:w="2915" w:type="dxa"/>
                            <w:gridSpan w:val="3"/>
                            <w:vMerge/>
                            <w:tcBorders>
                              <w:top w:val="nil"/>
                              <w:bottom w:val="nil"/>
                            </w:tcBorders>
                          </w:tcPr>
                          <w:p w:rsidR="00BB4374" w:rsidRDefault="00BB4374">
                            <w:pPr>
                              <w:rPr>
                                <w:sz w:val="2"/>
                                <w:szCs w:val="2"/>
                              </w:rPr>
                            </w:pPr>
                          </w:p>
                        </w:tc>
                      </w:tr>
                      <w:tr w:rsidR="00BB4374">
                        <w:trPr>
                          <w:trHeight w:val="810"/>
                        </w:trPr>
                        <w:tc>
                          <w:tcPr>
                            <w:tcW w:w="4414" w:type="dxa"/>
                            <w:tcBorders>
                              <w:top w:val="nil"/>
                              <w:bottom w:val="nil"/>
                            </w:tcBorders>
                          </w:tcPr>
                          <w:p w:rsidR="00BB4374" w:rsidRDefault="00BB4374">
                            <w:pPr>
                              <w:pStyle w:val="TableParagraph"/>
                              <w:spacing w:before="1"/>
                              <w:rPr>
                                <w:sz w:val="25"/>
                              </w:rPr>
                            </w:pPr>
                          </w:p>
                          <w:p w:rsidR="00BB4374" w:rsidRDefault="00BB4374">
                            <w:pPr>
                              <w:pStyle w:val="TableParagraph"/>
                              <w:spacing w:before="1"/>
                              <w:ind w:left="1300"/>
                              <w:rPr>
                                <w:rFonts w:ascii="Times New Roman"/>
                                <w:b/>
                                <w:i/>
                                <w:sz w:val="17"/>
                              </w:rPr>
                            </w:pPr>
                            <w:r>
                              <w:rPr>
                                <w:rFonts w:ascii="Times New Roman"/>
                                <w:b/>
                                <w:i/>
                                <w:sz w:val="17"/>
                              </w:rPr>
                              <w:t>VALORE ECONOMICO</w:t>
                            </w:r>
                          </w:p>
                        </w:tc>
                        <w:tc>
                          <w:tcPr>
                            <w:tcW w:w="1683" w:type="dxa"/>
                            <w:tcBorders>
                              <w:top w:val="nil"/>
                              <w:bottom w:val="nil"/>
                            </w:tcBorders>
                          </w:tcPr>
                          <w:p w:rsidR="00BB4374" w:rsidRDefault="00BB4374">
                            <w:pPr>
                              <w:pStyle w:val="TableParagraph"/>
                              <w:spacing w:before="214"/>
                              <w:ind w:right="17"/>
                              <w:jc w:val="center"/>
                              <w:rPr>
                                <w:b/>
                                <w:i/>
                                <w:sz w:val="31"/>
                              </w:rPr>
                            </w:pPr>
                            <w:r>
                              <w:rPr>
                                <w:b/>
                                <w:i/>
                                <w:w w:val="99"/>
                                <w:sz w:val="31"/>
                              </w:rPr>
                              <w:t>1</w:t>
                            </w:r>
                          </w:p>
                        </w:tc>
                        <w:tc>
                          <w:tcPr>
                            <w:tcW w:w="694" w:type="dxa"/>
                            <w:vMerge/>
                            <w:tcBorders>
                              <w:top w:val="nil"/>
                            </w:tcBorders>
                          </w:tcPr>
                          <w:p w:rsidR="00BB4374" w:rsidRDefault="00BB4374">
                            <w:pPr>
                              <w:rPr>
                                <w:sz w:val="2"/>
                                <w:szCs w:val="2"/>
                              </w:rPr>
                            </w:pPr>
                          </w:p>
                        </w:tc>
                        <w:tc>
                          <w:tcPr>
                            <w:tcW w:w="4505" w:type="dxa"/>
                            <w:tcBorders>
                              <w:top w:val="nil"/>
                              <w:bottom w:val="nil"/>
                            </w:tcBorders>
                          </w:tcPr>
                          <w:p w:rsidR="00BB4374" w:rsidRDefault="00BB4374">
                            <w:pPr>
                              <w:pStyle w:val="TableParagraph"/>
                              <w:spacing w:before="124"/>
                              <w:ind w:left="1066"/>
                              <w:rPr>
                                <w:rFonts w:ascii="Times New Roman"/>
                                <w:b/>
                                <w:i/>
                                <w:sz w:val="17"/>
                              </w:rPr>
                            </w:pPr>
                            <w:r>
                              <w:rPr>
                                <w:rFonts w:ascii="Times New Roman"/>
                                <w:b/>
                                <w:i/>
                                <w:w w:val="105"/>
                                <w:sz w:val="17"/>
                              </w:rPr>
                              <w:t>IMPATTO REPUTAZIONALE</w:t>
                            </w:r>
                          </w:p>
                        </w:tc>
                        <w:tc>
                          <w:tcPr>
                            <w:tcW w:w="2052" w:type="dxa"/>
                            <w:tcBorders>
                              <w:top w:val="nil"/>
                              <w:bottom w:val="nil"/>
                            </w:tcBorders>
                          </w:tcPr>
                          <w:p w:rsidR="00BB4374" w:rsidRDefault="00BB4374">
                            <w:pPr>
                              <w:pStyle w:val="TableParagraph"/>
                              <w:spacing w:before="31"/>
                              <w:ind w:right="19"/>
                              <w:jc w:val="center"/>
                              <w:rPr>
                                <w:b/>
                                <w:i/>
                                <w:sz w:val="31"/>
                              </w:rPr>
                            </w:pPr>
                            <w:r>
                              <w:rPr>
                                <w:b/>
                                <w:i/>
                                <w:w w:val="99"/>
                                <w:sz w:val="31"/>
                              </w:rPr>
                              <w:t>2</w:t>
                            </w:r>
                          </w:p>
                        </w:tc>
                        <w:tc>
                          <w:tcPr>
                            <w:tcW w:w="1404" w:type="dxa"/>
                            <w:vMerge/>
                            <w:tcBorders>
                              <w:top w:val="nil"/>
                            </w:tcBorders>
                          </w:tcPr>
                          <w:p w:rsidR="00BB4374" w:rsidRDefault="00BB4374">
                            <w:pPr>
                              <w:rPr>
                                <w:sz w:val="2"/>
                                <w:szCs w:val="2"/>
                              </w:rPr>
                            </w:pPr>
                          </w:p>
                        </w:tc>
                        <w:tc>
                          <w:tcPr>
                            <w:tcW w:w="986" w:type="dxa"/>
                            <w:vMerge/>
                            <w:tcBorders>
                              <w:top w:val="nil"/>
                            </w:tcBorders>
                          </w:tcPr>
                          <w:p w:rsidR="00BB4374" w:rsidRDefault="00BB4374">
                            <w:pPr>
                              <w:rPr>
                                <w:sz w:val="2"/>
                                <w:szCs w:val="2"/>
                              </w:rPr>
                            </w:pPr>
                          </w:p>
                        </w:tc>
                        <w:tc>
                          <w:tcPr>
                            <w:tcW w:w="1804" w:type="dxa"/>
                            <w:tcBorders>
                              <w:top w:val="nil"/>
                              <w:bottom w:val="nil"/>
                            </w:tcBorders>
                          </w:tcPr>
                          <w:p w:rsidR="00BB4374" w:rsidRDefault="00BB4374">
                            <w:pPr>
                              <w:pStyle w:val="TableParagraph"/>
                              <w:rPr>
                                <w:rFonts w:ascii="Times New Roman"/>
                                <w:sz w:val="18"/>
                              </w:rPr>
                            </w:pPr>
                          </w:p>
                        </w:tc>
                        <w:tc>
                          <w:tcPr>
                            <w:tcW w:w="525" w:type="dxa"/>
                            <w:vMerge/>
                            <w:tcBorders>
                              <w:top w:val="nil"/>
                            </w:tcBorders>
                          </w:tcPr>
                          <w:p w:rsidR="00BB4374" w:rsidRDefault="00BB4374">
                            <w:pPr>
                              <w:rPr>
                                <w:sz w:val="2"/>
                                <w:szCs w:val="2"/>
                              </w:rPr>
                            </w:pPr>
                          </w:p>
                        </w:tc>
                        <w:tc>
                          <w:tcPr>
                            <w:tcW w:w="2915" w:type="dxa"/>
                            <w:gridSpan w:val="3"/>
                            <w:tcBorders>
                              <w:top w:val="nil"/>
                              <w:bottom w:val="nil"/>
                            </w:tcBorders>
                          </w:tcPr>
                          <w:p w:rsidR="00BB4374" w:rsidRDefault="00BB4374">
                            <w:pPr>
                              <w:pStyle w:val="TableParagraph"/>
                              <w:spacing w:line="271" w:lineRule="auto"/>
                              <w:ind w:left="33"/>
                              <w:rPr>
                                <w:w w:val="105"/>
                                <w:sz w:val="17"/>
                              </w:rPr>
                            </w:pPr>
                            <w:r>
                              <w:rPr>
                                <w:sz w:val="17"/>
                              </w:rPr>
                              <w:t xml:space="preserve">adeguamento regolamento comunale </w:t>
                            </w:r>
                            <w:r>
                              <w:rPr>
                                <w:w w:val="105"/>
                                <w:sz w:val="17"/>
                              </w:rPr>
                              <w:t>sulle procedure</w:t>
                            </w:r>
                            <w:r w:rsidR="00D728B4">
                              <w:rPr>
                                <w:w w:val="105"/>
                                <w:sz w:val="17"/>
                              </w:rPr>
                              <w:t>, atteso il lunghissimo lasso di tempo dalla approvazione del regolamento vigente (risalente al 2001)</w:t>
                            </w:r>
                          </w:p>
                          <w:p w:rsidR="00D728B4" w:rsidRDefault="00D728B4">
                            <w:pPr>
                              <w:pStyle w:val="TableParagraph"/>
                              <w:spacing w:line="271" w:lineRule="auto"/>
                              <w:ind w:left="33"/>
                              <w:rPr>
                                <w:sz w:val="17"/>
                              </w:rPr>
                            </w:pPr>
                            <w:r>
                              <w:rPr>
                                <w:w w:val="105"/>
                                <w:sz w:val="17"/>
                              </w:rPr>
                              <w:t>Regolamento da approvare sotto il profilo della tempistica nel corso di questa consiliatur</w:t>
                            </w:r>
                            <w:r w:rsidR="00AA333B">
                              <w:rPr>
                                <w:w w:val="105"/>
                                <w:sz w:val="17"/>
                              </w:rPr>
                              <w:t>a</w:t>
                            </w:r>
                            <w:r>
                              <w:rPr>
                                <w:w w:val="105"/>
                                <w:sz w:val="17"/>
                              </w:rPr>
                              <w:t xml:space="preserve"> o nella prossima</w:t>
                            </w:r>
                            <w:r w:rsidR="00AA333B">
                              <w:rPr>
                                <w:w w:val="105"/>
                                <w:sz w:val="17"/>
                              </w:rPr>
                              <w:t>.</w:t>
                            </w:r>
                          </w:p>
                          <w:p w:rsidR="00BB4374" w:rsidRDefault="00BB4374" w:rsidP="00D728B4">
                            <w:pPr>
                              <w:pStyle w:val="TableParagraph"/>
                              <w:spacing w:line="327" w:lineRule="exact"/>
                              <w:rPr>
                                <w:i/>
                                <w:sz w:val="27"/>
                              </w:rPr>
                            </w:pPr>
                            <w:r>
                              <w:rPr>
                                <w:i/>
                                <w:color w:val="0066CC"/>
                                <w:sz w:val="27"/>
                                <w:u w:val="single" w:color="0066CC"/>
                              </w:rPr>
                              <w:t>AZIONE DA</w:t>
                            </w:r>
                          </w:p>
                        </w:tc>
                      </w:tr>
                      <w:tr w:rsidR="00BB4374">
                        <w:trPr>
                          <w:trHeight w:val="79"/>
                        </w:trPr>
                        <w:tc>
                          <w:tcPr>
                            <w:tcW w:w="4414" w:type="dxa"/>
                            <w:tcBorders>
                              <w:top w:val="nil"/>
                            </w:tcBorders>
                          </w:tcPr>
                          <w:p w:rsidR="00BB4374" w:rsidRDefault="00BB4374">
                            <w:pPr>
                              <w:pStyle w:val="TableParagraph"/>
                              <w:rPr>
                                <w:rFonts w:ascii="Times New Roman"/>
                                <w:sz w:val="2"/>
                              </w:rPr>
                            </w:pPr>
                          </w:p>
                        </w:tc>
                        <w:tc>
                          <w:tcPr>
                            <w:tcW w:w="1683" w:type="dxa"/>
                            <w:tcBorders>
                              <w:top w:val="nil"/>
                            </w:tcBorders>
                          </w:tcPr>
                          <w:p w:rsidR="00BB4374" w:rsidRDefault="00BB4374">
                            <w:pPr>
                              <w:pStyle w:val="TableParagraph"/>
                              <w:rPr>
                                <w:rFonts w:ascii="Times New Roman"/>
                                <w:sz w:val="2"/>
                              </w:rPr>
                            </w:pPr>
                          </w:p>
                        </w:tc>
                        <w:tc>
                          <w:tcPr>
                            <w:tcW w:w="694" w:type="dxa"/>
                            <w:vMerge/>
                            <w:tcBorders>
                              <w:top w:val="nil"/>
                            </w:tcBorders>
                          </w:tcPr>
                          <w:p w:rsidR="00BB4374" w:rsidRDefault="00BB4374">
                            <w:pPr>
                              <w:rPr>
                                <w:sz w:val="2"/>
                                <w:szCs w:val="2"/>
                              </w:rPr>
                            </w:pPr>
                          </w:p>
                        </w:tc>
                        <w:tc>
                          <w:tcPr>
                            <w:tcW w:w="4505" w:type="dxa"/>
                            <w:vMerge w:val="restart"/>
                            <w:tcBorders>
                              <w:top w:val="nil"/>
                              <w:bottom w:val="nil"/>
                            </w:tcBorders>
                          </w:tcPr>
                          <w:p w:rsidR="00BB4374" w:rsidRDefault="00BB4374">
                            <w:pPr>
                              <w:pStyle w:val="TableParagraph"/>
                              <w:rPr>
                                <w:rFonts w:ascii="Times New Roman"/>
                                <w:sz w:val="18"/>
                              </w:rPr>
                            </w:pPr>
                          </w:p>
                        </w:tc>
                        <w:tc>
                          <w:tcPr>
                            <w:tcW w:w="2052" w:type="dxa"/>
                            <w:vMerge w:val="restart"/>
                            <w:tcBorders>
                              <w:top w:val="nil"/>
                              <w:bottom w:val="nil"/>
                            </w:tcBorders>
                          </w:tcPr>
                          <w:p w:rsidR="00BB4374" w:rsidRDefault="00BB4374">
                            <w:pPr>
                              <w:pStyle w:val="TableParagraph"/>
                              <w:rPr>
                                <w:rFonts w:ascii="Times New Roman"/>
                                <w:sz w:val="18"/>
                              </w:rPr>
                            </w:pPr>
                          </w:p>
                        </w:tc>
                        <w:tc>
                          <w:tcPr>
                            <w:tcW w:w="1404" w:type="dxa"/>
                            <w:vMerge/>
                            <w:tcBorders>
                              <w:top w:val="nil"/>
                            </w:tcBorders>
                          </w:tcPr>
                          <w:p w:rsidR="00BB4374" w:rsidRDefault="00BB4374">
                            <w:pPr>
                              <w:rPr>
                                <w:sz w:val="2"/>
                                <w:szCs w:val="2"/>
                              </w:rPr>
                            </w:pPr>
                          </w:p>
                        </w:tc>
                        <w:tc>
                          <w:tcPr>
                            <w:tcW w:w="986" w:type="dxa"/>
                            <w:vMerge/>
                            <w:tcBorders>
                              <w:top w:val="nil"/>
                            </w:tcBorders>
                          </w:tcPr>
                          <w:p w:rsidR="00BB4374" w:rsidRDefault="00BB4374">
                            <w:pPr>
                              <w:rPr>
                                <w:sz w:val="2"/>
                                <w:szCs w:val="2"/>
                              </w:rPr>
                            </w:pPr>
                          </w:p>
                        </w:tc>
                        <w:tc>
                          <w:tcPr>
                            <w:tcW w:w="1804" w:type="dxa"/>
                            <w:vMerge w:val="restart"/>
                            <w:tcBorders>
                              <w:top w:val="nil"/>
                              <w:bottom w:val="nil"/>
                            </w:tcBorders>
                          </w:tcPr>
                          <w:p w:rsidR="00BB4374" w:rsidRDefault="00BB4374">
                            <w:pPr>
                              <w:pStyle w:val="TableParagraph"/>
                              <w:rPr>
                                <w:rFonts w:ascii="Times New Roman"/>
                                <w:sz w:val="18"/>
                              </w:rPr>
                            </w:pPr>
                          </w:p>
                        </w:tc>
                        <w:tc>
                          <w:tcPr>
                            <w:tcW w:w="525" w:type="dxa"/>
                            <w:vMerge/>
                            <w:tcBorders>
                              <w:top w:val="nil"/>
                            </w:tcBorders>
                          </w:tcPr>
                          <w:p w:rsidR="00BB4374" w:rsidRDefault="00BB4374">
                            <w:pPr>
                              <w:rPr>
                                <w:sz w:val="2"/>
                                <w:szCs w:val="2"/>
                              </w:rPr>
                            </w:pPr>
                          </w:p>
                        </w:tc>
                        <w:tc>
                          <w:tcPr>
                            <w:tcW w:w="2915" w:type="dxa"/>
                            <w:gridSpan w:val="3"/>
                            <w:vMerge w:val="restart"/>
                            <w:tcBorders>
                              <w:top w:val="nil"/>
                              <w:bottom w:val="nil"/>
                            </w:tcBorders>
                          </w:tcPr>
                          <w:p w:rsidR="00BB4374" w:rsidRDefault="00BB4374">
                            <w:pPr>
                              <w:pStyle w:val="TableParagraph"/>
                              <w:spacing w:line="306" w:lineRule="exact"/>
                              <w:ind w:left="33"/>
                              <w:rPr>
                                <w:i/>
                                <w:sz w:val="27"/>
                              </w:rPr>
                            </w:pPr>
                            <w:r>
                              <w:rPr>
                                <w:i/>
                                <w:color w:val="0066CC"/>
                                <w:sz w:val="27"/>
                                <w:u w:val="single" w:color="0066CC"/>
                              </w:rPr>
                              <w:t>COLLEGARE AL PIANO</w:t>
                            </w:r>
                          </w:p>
                        </w:tc>
                      </w:tr>
                      <w:tr w:rsidR="00BB4374">
                        <w:trPr>
                          <w:trHeight w:val="231"/>
                        </w:trPr>
                        <w:tc>
                          <w:tcPr>
                            <w:tcW w:w="4414" w:type="dxa"/>
                            <w:tcBorders>
                              <w:bottom w:val="nil"/>
                            </w:tcBorders>
                          </w:tcPr>
                          <w:p w:rsidR="00BB4374" w:rsidRDefault="00BB4374">
                            <w:pPr>
                              <w:pStyle w:val="TableParagraph"/>
                              <w:rPr>
                                <w:rFonts w:ascii="Times New Roman"/>
                                <w:sz w:val="16"/>
                              </w:rPr>
                            </w:pPr>
                          </w:p>
                        </w:tc>
                        <w:tc>
                          <w:tcPr>
                            <w:tcW w:w="1683" w:type="dxa"/>
                            <w:tcBorders>
                              <w:bottom w:val="nil"/>
                            </w:tcBorders>
                          </w:tcPr>
                          <w:p w:rsidR="00BB4374" w:rsidRDefault="00BB4374">
                            <w:pPr>
                              <w:pStyle w:val="TableParagraph"/>
                              <w:rPr>
                                <w:rFonts w:ascii="Times New Roman"/>
                                <w:sz w:val="16"/>
                              </w:rPr>
                            </w:pPr>
                          </w:p>
                        </w:tc>
                        <w:tc>
                          <w:tcPr>
                            <w:tcW w:w="694" w:type="dxa"/>
                            <w:vMerge w:val="restart"/>
                          </w:tcPr>
                          <w:p w:rsidR="00BB4374" w:rsidRDefault="00BB4374">
                            <w:pPr>
                              <w:pStyle w:val="TableParagraph"/>
                              <w:rPr>
                                <w:rFonts w:ascii="Times New Roman"/>
                                <w:sz w:val="18"/>
                              </w:rPr>
                            </w:pPr>
                          </w:p>
                        </w:tc>
                        <w:tc>
                          <w:tcPr>
                            <w:tcW w:w="4505" w:type="dxa"/>
                            <w:vMerge/>
                            <w:tcBorders>
                              <w:top w:val="nil"/>
                              <w:bottom w:val="nil"/>
                            </w:tcBorders>
                          </w:tcPr>
                          <w:p w:rsidR="00BB4374" w:rsidRDefault="00BB4374">
                            <w:pPr>
                              <w:rPr>
                                <w:sz w:val="2"/>
                                <w:szCs w:val="2"/>
                              </w:rPr>
                            </w:pPr>
                          </w:p>
                        </w:tc>
                        <w:tc>
                          <w:tcPr>
                            <w:tcW w:w="2052" w:type="dxa"/>
                            <w:vMerge/>
                            <w:tcBorders>
                              <w:top w:val="nil"/>
                              <w:bottom w:val="nil"/>
                            </w:tcBorders>
                          </w:tcPr>
                          <w:p w:rsidR="00BB4374" w:rsidRDefault="00BB4374">
                            <w:pPr>
                              <w:rPr>
                                <w:sz w:val="2"/>
                                <w:szCs w:val="2"/>
                              </w:rPr>
                            </w:pPr>
                          </w:p>
                        </w:tc>
                        <w:tc>
                          <w:tcPr>
                            <w:tcW w:w="1404" w:type="dxa"/>
                            <w:vMerge/>
                            <w:tcBorders>
                              <w:top w:val="nil"/>
                            </w:tcBorders>
                          </w:tcPr>
                          <w:p w:rsidR="00BB4374" w:rsidRDefault="00BB4374">
                            <w:pPr>
                              <w:rPr>
                                <w:sz w:val="2"/>
                                <w:szCs w:val="2"/>
                              </w:rPr>
                            </w:pPr>
                          </w:p>
                        </w:tc>
                        <w:tc>
                          <w:tcPr>
                            <w:tcW w:w="986" w:type="dxa"/>
                            <w:vMerge/>
                            <w:tcBorders>
                              <w:top w:val="nil"/>
                            </w:tcBorders>
                          </w:tcPr>
                          <w:p w:rsidR="00BB4374" w:rsidRDefault="00BB4374">
                            <w:pPr>
                              <w:rPr>
                                <w:sz w:val="2"/>
                                <w:szCs w:val="2"/>
                              </w:rPr>
                            </w:pPr>
                          </w:p>
                        </w:tc>
                        <w:tc>
                          <w:tcPr>
                            <w:tcW w:w="1804" w:type="dxa"/>
                            <w:vMerge/>
                            <w:tcBorders>
                              <w:top w:val="nil"/>
                              <w:bottom w:val="nil"/>
                            </w:tcBorders>
                          </w:tcPr>
                          <w:p w:rsidR="00BB4374" w:rsidRDefault="00BB4374">
                            <w:pPr>
                              <w:rPr>
                                <w:sz w:val="2"/>
                                <w:szCs w:val="2"/>
                              </w:rPr>
                            </w:pPr>
                          </w:p>
                        </w:tc>
                        <w:tc>
                          <w:tcPr>
                            <w:tcW w:w="525" w:type="dxa"/>
                            <w:vMerge/>
                            <w:tcBorders>
                              <w:top w:val="nil"/>
                            </w:tcBorders>
                          </w:tcPr>
                          <w:p w:rsidR="00BB4374" w:rsidRDefault="00BB4374">
                            <w:pPr>
                              <w:rPr>
                                <w:sz w:val="2"/>
                                <w:szCs w:val="2"/>
                              </w:rPr>
                            </w:pPr>
                          </w:p>
                        </w:tc>
                        <w:tc>
                          <w:tcPr>
                            <w:tcW w:w="2915" w:type="dxa"/>
                            <w:gridSpan w:val="3"/>
                            <w:vMerge/>
                            <w:tcBorders>
                              <w:top w:val="nil"/>
                              <w:bottom w:val="nil"/>
                            </w:tcBorders>
                          </w:tcPr>
                          <w:p w:rsidR="00BB4374" w:rsidRDefault="00BB4374">
                            <w:pPr>
                              <w:rPr>
                                <w:sz w:val="2"/>
                                <w:szCs w:val="2"/>
                              </w:rPr>
                            </w:pPr>
                          </w:p>
                        </w:tc>
                      </w:tr>
                      <w:tr w:rsidR="00BB4374">
                        <w:trPr>
                          <w:trHeight w:val="191"/>
                        </w:trPr>
                        <w:tc>
                          <w:tcPr>
                            <w:tcW w:w="4414" w:type="dxa"/>
                            <w:vMerge w:val="restart"/>
                            <w:tcBorders>
                              <w:top w:val="nil"/>
                            </w:tcBorders>
                          </w:tcPr>
                          <w:p w:rsidR="00BB4374" w:rsidRDefault="00BB4374">
                            <w:pPr>
                              <w:pStyle w:val="TableParagraph"/>
                              <w:spacing w:before="144"/>
                              <w:ind w:left="743"/>
                              <w:rPr>
                                <w:rFonts w:ascii="Times New Roman"/>
                                <w:b/>
                                <w:i/>
                                <w:sz w:val="17"/>
                              </w:rPr>
                            </w:pPr>
                            <w:r>
                              <w:rPr>
                                <w:rFonts w:ascii="Times New Roman"/>
                                <w:b/>
                                <w:i/>
                                <w:sz w:val="17"/>
                              </w:rPr>
                              <w:t>FRAZIONABILITA' DEL PROCESSO</w:t>
                            </w:r>
                          </w:p>
                        </w:tc>
                        <w:tc>
                          <w:tcPr>
                            <w:tcW w:w="1683" w:type="dxa"/>
                            <w:vMerge w:val="restart"/>
                            <w:tcBorders>
                              <w:top w:val="nil"/>
                            </w:tcBorders>
                          </w:tcPr>
                          <w:p w:rsidR="00BB4374" w:rsidRDefault="00BB4374">
                            <w:pPr>
                              <w:pStyle w:val="TableParagraph"/>
                              <w:spacing w:before="50"/>
                              <w:ind w:right="17"/>
                              <w:jc w:val="center"/>
                              <w:rPr>
                                <w:b/>
                                <w:i/>
                                <w:sz w:val="31"/>
                              </w:rPr>
                            </w:pPr>
                            <w:r>
                              <w:rPr>
                                <w:b/>
                                <w:i/>
                                <w:w w:val="99"/>
                                <w:sz w:val="31"/>
                              </w:rPr>
                              <w:t>1</w:t>
                            </w:r>
                          </w:p>
                        </w:tc>
                        <w:tc>
                          <w:tcPr>
                            <w:tcW w:w="694" w:type="dxa"/>
                            <w:vMerge/>
                            <w:tcBorders>
                              <w:top w:val="nil"/>
                            </w:tcBorders>
                          </w:tcPr>
                          <w:p w:rsidR="00BB4374" w:rsidRDefault="00BB4374">
                            <w:pPr>
                              <w:rPr>
                                <w:sz w:val="2"/>
                                <w:szCs w:val="2"/>
                              </w:rPr>
                            </w:pPr>
                          </w:p>
                        </w:tc>
                        <w:tc>
                          <w:tcPr>
                            <w:tcW w:w="4505" w:type="dxa"/>
                            <w:tcBorders>
                              <w:top w:val="nil"/>
                            </w:tcBorders>
                          </w:tcPr>
                          <w:p w:rsidR="00BB4374" w:rsidRDefault="00BB4374">
                            <w:pPr>
                              <w:pStyle w:val="TableParagraph"/>
                              <w:rPr>
                                <w:rFonts w:ascii="Times New Roman"/>
                                <w:sz w:val="12"/>
                              </w:rPr>
                            </w:pPr>
                          </w:p>
                        </w:tc>
                        <w:tc>
                          <w:tcPr>
                            <w:tcW w:w="2052" w:type="dxa"/>
                            <w:tcBorders>
                              <w:top w:val="nil"/>
                            </w:tcBorders>
                          </w:tcPr>
                          <w:p w:rsidR="00BB4374" w:rsidRDefault="00BB4374">
                            <w:pPr>
                              <w:pStyle w:val="TableParagraph"/>
                              <w:rPr>
                                <w:rFonts w:ascii="Times New Roman"/>
                                <w:sz w:val="12"/>
                              </w:rPr>
                            </w:pPr>
                          </w:p>
                        </w:tc>
                        <w:tc>
                          <w:tcPr>
                            <w:tcW w:w="1404" w:type="dxa"/>
                            <w:vMerge/>
                            <w:tcBorders>
                              <w:top w:val="nil"/>
                            </w:tcBorders>
                          </w:tcPr>
                          <w:p w:rsidR="00BB4374" w:rsidRDefault="00BB4374">
                            <w:pPr>
                              <w:rPr>
                                <w:sz w:val="2"/>
                                <w:szCs w:val="2"/>
                              </w:rPr>
                            </w:pPr>
                          </w:p>
                        </w:tc>
                        <w:tc>
                          <w:tcPr>
                            <w:tcW w:w="986" w:type="dxa"/>
                            <w:vMerge/>
                            <w:tcBorders>
                              <w:top w:val="nil"/>
                            </w:tcBorders>
                          </w:tcPr>
                          <w:p w:rsidR="00BB4374" w:rsidRDefault="00BB4374">
                            <w:pPr>
                              <w:rPr>
                                <w:sz w:val="2"/>
                                <w:szCs w:val="2"/>
                              </w:rPr>
                            </w:pPr>
                          </w:p>
                        </w:tc>
                        <w:tc>
                          <w:tcPr>
                            <w:tcW w:w="1804" w:type="dxa"/>
                            <w:vMerge w:val="restart"/>
                            <w:tcBorders>
                              <w:top w:val="nil"/>
                              <w:bottom w:val="nil"/>
                            </w:tcBorders>
                          </w:tcPr>
                          <w:p w:rsidR="00BB4374" w:rsidRDefault="00BB4374">
                            <w:pPr>
                              <w:pStyle w:val="TableParagraph"/>
                              <w:rPr>
                                <w:rFonts w:ascii="Times New Roman"/>
                                <w:sz w:val="18"/>
                              </w:rPr>
                            </w:pPr>
                          </w:p>
                        </w:tc>
                        <w:tc>
                          <w:tcPr>
                            <w:tcW w:w="525" w:type="dxa"/>
                            <w:vMerge/>
                            <w:tcBorders>
                              <w:top w:val="nil"/>
                            </w:tcBorders>
                          </w:tcPr>
                          <w:p w:rsidR="00BB4374" w:rsidRDefault="00BB4374">
                            <w:pPr>
                              <w:rPr>
                                <w:sz w:val="2"/>
                                <w:szCs w:val="2"/>
                              </w:rPr>
                            </w:pPr>
                          </w:p>
                        </w:tc>
                        <w:tc>
                          <w:tcPr>
                            <w:tcW w:w="2915" w:type="dxa"/>
                            <w:gridSpan w:val="3"/>
                            <w:vMerge w:val="restart"/>
                            <w:tcBorders>
                              <w:top w:val="nil"/>
                              <w:bottom w:val="nil"/>
                            </w:tcBorders>
                          </w:tcPr>
                          <w:p w:rsidR="00BB4374" w:rsidRDefault="00BB4374">
                            <w:pPr>
                              <w:pStyle w:val="TableParagraph"/>
                              <w:spacing w:line="306" w:lineRule="exact"/>
                              <w:ind w:left="33"/>
                              <w:rPr>
                                <w:i/>
                                <w:sz w:val="27"/>
                              </w:rPr>
                            </w:pPr>
                            <w:r>
                              <w:rPr>
                                <w:i/>
                                <w:color w:val="0066CC"/>
                                <w:sz w:val="27"/>
                                <w:u w:val="single" w:color="0066CC"/>
                              </w:rPr>
                              <w:t>DELLA PERFORMANCE</w:t>
                            </w:r>
                          </w:p>
                          <w:p w:rsidR="00BB4374" w:rsidRDefault="00BB4374">
                            <w:pPr>
                              <w:pStyle w:val="TableParagraph"/>
                              <w:spacing w:before="21"/>
                              <w:ind w:left="33"/>
                              <w:rPr>
                                <w:i/>
                                <w:sz w:val="27"/>
                              </w:rPr>
                            </w:pPr>
                            <w:r>
                              <w:rPr>
                                <w:i/>
                                <w:color w:val="0066CC"/>
                                <w:sz w:val="27"/>
                                <w:u w:val="single" w:color="0066CC"/>
                              </w:rPr>
                              <w:t>2020-2022.</w:t>
                            </w:r>
                          </w:p>
                        </w:tc>
                      </w:tr>
                      <w:tr w:rsidR="00BB4374">
                        <w:trPr>
                          <w:trHeight w:val="541"/>
                        </w:trPr>
                        <w:tc>
                          <w:tcPr>
                            <w:tcW w:w="4414" w:type="dxa"/>
                            <w:vMerge/>
                            <w:tcBorders>
                              <w:top w:val="nil"/>
                            </w:tcBorders>
                          </w:tcPr>
                          <w:p w:rsidR="00BB4374" w:rsidRDefault="00BB4374">
                            <w:pPr>
                              <w:rPr>
                                <w:sz w:val="2"/>
                                <w:szCs w:val="2"/>
                              </w:rPr>
                            </w:pPr>
                          </w:p>
                        </w:tc>
                        <w:tc>
                          <w:tcPr>
                            <w:tcW w:w="1683" w:type="dxa"/>
                            <w:vMerge/>
                            <w:tcBorders>
                              <w:top w:val="nil"/>
                            </w:tcBorders>
                          </w:tcPr>
                          <w:p w:rsidR="00BB4374" w:rsidRDefault="00BB4374">
                            <w:pPr>
                              <w:rPr>
                                <w:sz w:val="2"/>
                                <w:szCs w:val="2"/>
                              </w:rPr>
                            </w:pPr>
                          </w:p>
                        </w:tc>
                        <w:tc>
                          <w:tcPr>
                            <w:tcW w:w="694" w:type="dxa"/>
                            <w:vMerge/>
                            <w:tcBorders>
                              <w:top w:val="nil"/>
                            </w:tcBorders>
                          </w:tcPr>
                          <w:p w:rsidR="00BB4374" w:rsidRDefault="00BB4374">
                            <w:pPr>
                              <w:rPr>
                                <w:sz w:val="2"/>
                                <w:szCs w:val="2"/>
                              </w:rPr>
                            </w:pPr>
                          </w:p>
                        </w:tc>
                        <w:tc>
                          <w:tcPr>
                            <w:tcW w:w="4505" w:type="dxa"/>
                            <w:tcBorders>
                              <w:bottom w:val="nil"/>
                            </w:tcBorders>
                          </w:tcPr>
                          <w:p w:rsidR="00BB4374" w:rsidRDefault="00BB4374">
                            <w:pPr>
                              <w:pStyle w:val="TableParagraph"/>
                              <w:rPr>
                                <w:rFonts w:ascii="Times New Roman"/>
                                <w:sz w:val="18"/>
                              </w:rPr>
                            </w:pPr>
                          </w:p>
                        </w:tc>
                        <w:tc>
                          <w:tcPr>
                            <w:tcW w:w="2052" w:type="dxa"/>
                            <w:tcBorders>
                              <w:bottom w:val="nil"/>
                            </w:tcBorders>
                          </w:tcPr>
                          <w:p w:rsidR="00BB4374" w:rsidRDefault="00BB4374">
                            <w:pPr>
                              <w:pStyle w:val="TableParagraph"/>
                              <w:rPr>
                                <w:rFonts w:ascii="Times New Roman"/>
                                <w:sz w:val="18"/>
                              </w:rPr>
                            </w:pPr>
                          </w:p>
                        </w:tc>
                        <w:tc>
                          <w:tcPr>
                            <w:tcW w:w="1404" w:type="dxa"/>
                            <w:vMerge w:val="restart"/>
                          </w:tcPr>
                          <w:p w:rsidR="00BB4374" w:rsidRDefault="00BB4374">
                            <w:pPr>
                              <w:pStyle w:val="TableParagraph"/>
                              <w:rPr>
                                <w:rFonts w:ascii="Times New Roman"/>
                                <w:sz w:val="18"/>
                              </w:rPr>
                            </w:pPr>
                          </w:p>
                        </w:tc>
                        <w:tc>
                          <w:tcPr>
                            <w:tcW w:w="986" w:type="dxa"/>
                            <w:vMerge/>
                            <w:tcBorders>
                              <w:top w:val="nil"/>
                            </w:tcBorders>
                          </w:tcPr>
                          <w:p w:rsidR="00BB4374" w:rsidRDefault="00BB4374">
                            <w:pPr>
                              <w:rPr>
                                <w:sz w:val="2"/>
                                <w:szCs w:val="2"/>
                              </w:rPr>
                            </w:pPr>
                          </w:p>
                        </w:tc>
                        <w:tc>
                          <w:tcPr>
                            <w:tcW w:w="1804" w:type="dxa"/>
                            <w:vMerge/>
                            <w:tcBorders>
                              <w:top w:val="nil"/>
                              <w:bottom w:val="nil"/>
                            </w:tcBorders>
                          </w:tcPr>
                          <w:p w:rsidR="00BB4374" w:rsidRDefault="00BB4374">
                            <w:pPr>
                              <w:rPr>
                                <w:sz w:val="2"/>
                                <w:szCs w:val="2"/>
                              </w:rPr>
                            </w:pPr>
                          </w:p>
                        </w:tc>
                        <w:tc>
                          <w:tcPr>
                            <w:tcW w:w="525" w:type="dxa"/>
                            <w:vMerge/>
                            <w:tcBorders>
                              <w:top w:val="nil"/>
                            </w:tcBorders>
                          </w:tcPr>
                          <w:p w:rsidR="00BB4374" w:rsidRDefault="00BB4374">
                            <w:pPr>
                              <w:rPr>
                                <w:sz w:val="2"/>
                                <w:szCs w:val="2"/>
                              </w:rPr>
                            </w:pPr>
                          </w:p>
                        </w:tc>
                        <w:tc>
                          <w:tcPr>
                            <w:tcW w:w="2915" w:type="dxa"/>
                            <w:gridSpan w:val="3"/>
                            <w:vMerge/>
                            <w:tcBorders>
                              <w:top w:val="nil"/>
                              <w:bottom w:val="nil"/>
                            </w:tcBorders>
                          </w:tcPr>
                          <w:p w:rsidR="00BB4374" w:rsidRDefault="00BB4374">
                            <w:pPr>
                              <w:rPr>
                                <w:sz w:val="2"/>
                                <w:szCs w:val="2"/>
                              </w:rPr>
                            </w:pPr>
                          </w:p>
                        </w:tc>
                      </w:tr>
                      <w:tr w:rsidR="00BB4374">
                        <w:trPr>
                          <w:trHeight w:val="1664"/>
                        </w:trPr>
                        <w:tc>
                          <w:tcPr>
                            <w:tcW w:w="4414" w:type="dxa"/>
                          </w:tcPr>
                          <w:p w:rsidR="00BB4374" w:rsidRDefault="00BB4374">
                            <w:pPr>
                              <w:pStyle w:val="TableParagraph"/>
                              <w:rPr>
                                <w:sz w:val="28"/>
                              </w:rPr>
                            </w:pPr>
                          </w:p>
                          <w:p w:rsidR="00BB4374" w:rsidRDefault="00BB4374">
                            <w:pPr>
                              <w:pStyle w:val="TableParagraph"/>
                              <w:spacing w:before="6"/>
                              <w:rPr>
                                <w:sz w:val="31"/>
                              </w:rPr>
                            </w:pPr>
                          </w:p>
                          <w:p w:rsidR="00BB4374" w:rsidRDefault="00BB4374">
                            <w:pPr>
                              <w:pStyle w:val="TableParagraph"/>
                              <w:ind w:left="1707" w:right="1674"/>
                              <w:jc w:val="center"/>
                              <w:rPr>
                                <w:rFonts w:ascii="Times New Roman"/>
                                <w:b/>
                                <w:i/>
                                <w:sz w:val="17"/>
                              </w:rPr>
                            </w:pPr>
                            <w:r>
                              <w:rPr>
                                <w:rFonts w:ascii="Times New Roman"/>
                                <w:b/>
                                <w:i/>
                                <w:sz w:val="17"/>
                              </w:rPr>
                              <w:t>CONTROLLI</w:t>
                            </w:r>
                          </w:p>
                        </w:tc>
                        <w:tc>
                          <w:tcPr>
                            <w:tcW w:w="1683" w:type="dxa"/>
                          </w:tcPr>
                          <w:p w:rsidR="00BB4374" w:rsidRDefault="00BB4374">
                            <w:pPr>
                              <w:pStyle w:val="TableParagraph"/>
                              <w:rPr>
                                <w:sz w:val="30"/>
                              </w:rPr>
                            </w:pPr>
                          </w:p>
                          <w:p w:rsidR="00BB4374" w:rsidRDefault="00BB4374">
                            <w:pPr>
                              <w:pStyle w:val="TableParagraph"/>
                              <w:spacing w:before="267"/>
                              <w:ind w:right="17"/>
                              <w:jc w:val="center"/>
                              <w:rPr>
                                <w:b/>
                                <w:i/>
                                <w:sz w:val="31"/>
                              </w:rPr>
                            </w:pPr>
                            <w:r>
                              <w:rPr>
                                <w:b/>
                                <w:i/>
                                <w:w w:val="99"/>
                                <w:sz w:val="31"/>
                              </w:rPr>
                              <w:t>4</w:t>
                            </w:r>
                          </w:p>
                        </w:tc>
                        <w:tc>
                          <w:tcPr>
                            <w:tcW w:w="694" w:type="dxa"/>
                          </w:tcPr>
                          <w:p w:rsidR="00BB4374" w:rsidRDefault="00BB4374">
                            <w:pPr>
                              <w:pStyle w:val="TableParagraph"/>
                              <w:rPr>
                                <w:rFonts w:ascii="Times New Roman"/>
                                <w:sz w:val="18"/>
                              </w:rPr>
                            </w:pPr>
                          </w:p>
                        </w:tc>
                        <w:tc>
                          <w:tcPr>
                            <w:tcW w:w="4505" w:type="dxa"/>
                            <w:tcBorders>
                              <w:top w:val="nil"/>
                            </w:tcBorders>
                          </w:tcPr>
                          <w:p w:rsidR="00BB4374" w:rsidRDefault="00BB4374">
                            <w:pPr>
                              <w:pStyle w:val="TableParagraph"/>
                              <w:spacing w:before="1"/>
                              <w:rPr>
                                <w:sz w:val="26"/>
                              </w:rPr>
                            </w:pPr>
                          </w:p>
                          <w:p w:rsidR="00BB4374" w:rsidRDefault="00BB4374">
                            <w:pPr>
                              <w:pStyle w:val="TableParagraph"/>
                              <w:spacing w:line="312" w:lineRule="auto"/>
                              <w:ind w:left="1550" w:hanging="1102"/>
                              <w:rPr>
                                <w:rFonts w:ascii="Times New Roman"/>
                                <w:b/>
                                <w:i/>
                                <w:sz w:val="17"/>
                              </w:rPr>
                            </w:pPr>
                            <w:r>
                              <w:rPr>
                                <w:rFonts w:ascii="Times New Roman"/>
                                <w:b/>
                                <w:i/>
                                <w:sz w:val="17"/>
                              </w:rPr>
                              <w:t>IMPATTO ORGANIZZATIVO ECONOMICO SULL'IMMAGINE</w:t>
                            </w:r>
                          </w:p>
                        </w:tc>
                        <w:tc>
                          <w:tcPr>
                            <w:tcW w:w="2052" w:type="dxa"/>
                            <w:tcBorders>
                              <w:top w:val="nil"/>
                            </w:tcBorders>
                          </w:tcPr>
                          <w:p w:rsidR="00BB4374" w:rsidRDefault="00BB4374">
                            <w:pPr>
                              <w:pStyle w:val="TableParagraph"/>
                              <w:spacing w:before="10"/>
                              <w:rPr>
                                <w:sz w:val="28"/>
                              </w:rPr>
                            </w:pPr>
                          </w:p>
                          <w:p w:rsidR="00BB4374" w:rsidRDefault="00BB4374">
                            <w:pPr>
                              <w:pStyle w:val="TableParagraph"/>
                              <w:ind w:right="19"/>
                              <w:jc w:val="center"/>
                              <w:rPr>
                                <w:b/>
                                <w:i/>
                                <w:sz w:val="31"/>
                              </w:rPr>
                            </w:pPr>
                            <w:r>
                              <w:rPr>
                                <w:b/>
                                <w:i/>
                                <w:w w:val="99"/>
                                <w:sz w:val="31"/>
                              </w:rPr>
                              <w:t>5</w:t>
                            </w:r>
                          </w:p>
                        </w:tc>
                        <w:tc>
                          <w:tcPr>
                            <w:tcW w:w="1404" w:type="dxa"/>
                            <w:vMerge/>
                            <w:tcBorders>
                              <w:top w:val="nil"/>
                            </w:tcBorders>
                          </w:tcPr>
                          <w:p w:rsidR="00BB4374" w:rsidRDefault="00BB4374">
                            <w:pPr>
                              <w:rPr>
                                <w:sz w:val="2"/>
                                <w:szCs w:val="2"/>
                              </w:rPr>
                            </w:pPr>
                          </w:p>
                        </w:tc>
                        <w:tc>
                          <w:tcPr>
                            <w:tcW w:w="986" w:type="dxa"/>
                            <w:vMerge/>
                            <w:tcBorders>
                              <w:top w:val="nil"/>
                            </w:tcBorders>
                          </w:tcPr>
                          <w:p w:rsidR="00BB4374" w:rsidRDefault="00BB4374">
                            <w:pPr>
                              <w:rPr>
                                <w:sz w:val="2"/>
                                <w:szCs w:val="2"/>
                              </w:rPr>
                            </w:pPr>
                          </w:p>
                        </w:tc>
                        <w:tc>
                          <w:tcPr>
                            <w:tcW w:w="1804" w:type="dxa"/>
                            <w:tcBorders>
                              <w:top w:val="nil"/>
                            </w:tcBorders>
                          </w:tcPr>
                          <w:p w:rsidR="00BB4374" w:rsidRDefault="00BB4374">
                            <w:pPr>
                              <w:pStyle w:val="TableParagraph"/>
                              <w:rPr>
                                <w:rFonts w:ascii="Times New Roman"/>
                                <w:sz w:val="18"/>
                              </w:rPr>
                            </w:pPr>
                          </w:p>
                        </w:tc>
                        <w:tc>
                          <w:tcPr>
                            <w:tcW w:w="525" w:type="dxa"/>
                            <w:vMerge/>
                            <w:tcBorders>
                              <w:top w:val="nil"/>
                            </w:tcBorders>
                          </w:tcPr>
                          <w:p w:rsidR="00BB4374" w:rsidRDefault="00BB4374">
                            <w:pPr>
                              <w:rPr>
                                <w:sz w:val="2"/>
                                <w:szCs w:val="2"/>
                              </w:rPr>
                            </w:pPr>
                          </w:p>
                        </w:tc>
                        <w:tc>
                          <w:tcPr>
                            <w:tcW w:w="2915" w:type="dxa"/>
                            <w:gridSpan w:val="3"/>
                            <w:tcBorders>
                              <w:top w:val="nil"/>
                            </w:tcBorders>
                          </w:tcPr>
                          <w:p w:rsidR="00BB4374" w:rsidRDefault="00BB4374">
                            <w:pPr>
                              <w:pStyle w:val="TableParagraph"/>
                              <w:rPr>
                                <w:rFonts w:ascii="Times New Roman"/>
                                <w:sz w:val="18"/>
                              </w:rPr>
                            </w:pPr>
                          </w:p>
                        </w:tc>
                      </w:tr>
                      <w:tr w:rsidR="00BB4374">
                        <w:trPr>
                          <w:trHeight w:val="582"/>
                        </w:trPr>
                        <w:tc>
                          <w:tcPr>
                            <w:tcW w:w="4414" w:type="dxa"/>
                          </w:tcPr>
                          <w:p w:rsidR="00BB4374" w:rsidRDefault="00BB4374">
                            <w:pPr>
                              <w:pStyle w:val="TableParagraph"/>
                              <w:spacing w:before="6"/>
                            </w:pPr>
                          </w:p>
                          <w:p w:rsidR="00BB4374" w:rsidRDefault="00BB4374">
                            <w:pPr>
                              <w:pStyle w:val="TableParagraph"/>
                              <w:ind w:left="37"/>
                              <w:rPr>
                                <w:sz w:val="21"/>
                              </w:rPr>
                            </w:pPr>
                            <w:r>
                              <w:rPr>
                                <w:color w:val="0066CC"/>
                                <w:sz w:val="21"/>
                              </w:rPr>
                              <w:t>VALUTAZIONE COMPLESSIVA</w:t>
                            </w:r>
                          </w:p>
                        </w:tc>
                        <w:tc>
                          <w:tcPr>
                            <w:tcW w:w="1683" w:type="dxa"/>
                          </w:tcPr>
                          <w:p w:rsidR="00BB4374" w:rsidRDefault="00BB4374">
                            <w:pPr>
                              <w:pStyle w:val="TableParagraph"/>
                              <w:spacing w:before="103" w:line="459" w:lineRule="exact"/>
                              <w:ind w:left="115" w:right="81"/>
                              <w:jc w:val="center"/>
                              <w:rPr>
                                <w:b/>
                                <w:sz w:val="39"/>
                              </w:rPr>
                            </w:pPr>
                            <w:r>
                              <w:rPr>
                                <w:b/>
                                <w:color w:val="0066CC"/>
                                <w:sz w:val="39"/>
                              </w:rPr>
                              <w:t>16</w:t>
                            </w:r>
                          </w:p>
                        </w:tc>
                        <w:tc>
                          <w:tcPr>
                            <w:tcW w:w="694" w:type="dxa"/>
                          </w:tcPr>
                          <w:p w:rsidR="00BB4374" w:rsidRDefault="00BB4374">
                            <w:pPr>
                              <w:pStyle w:val="TableParagraph"/>
                              <w:rPr>
                                <w:rFonts w:ascii="Times New Roman"/>
                                <w:sz w:val="18"/>
                              </w:rPr>
                            </w:pPr>
                          </w:p>
                        </w:tc>
                        <w:tc>
                          <w:tcPr>
                            <w:tcW w:w="4505" w:type="dxa"/>
                          </w:tcPr>
                          <w:p w:rsidR="00BB4374" w:rsidRDefault="00BB4374">
                            <w:pPr>
                              <w:pStyle w:val="TableParagraph"/>
                              <w:spacing w:before="6"/>
                            </w:pPr>
                          </w:p>
                          <w:p w:rsidR="00BB4374" w:rsidRDefault="00BB4374">
                            <w:pPr>
                              <w:pStyle w:val="TableParagraph"/>
                              <w:ind w:left="36"/>
                              <w:rPr>
                                <w:sz w:val="21"/>
                              </w:rPr>
                            </w:pPr>
                            <w:r>
                              <w:rPr>
                                <w:color w:val="0066CC"/>
                                <w:sz w:val="21"/>
                              </w:rPr>
                              <w:t>VALUTAZIONE COMPLESSIVA</w:t>
                            </w:r>
                          </w:p>
                        </w:tc>
                        <w:tc>
                          <w:tcPr>
                            <w:tcW w:w="2052" w:type="dxa"/>
                          </w:tcPr>
                          <w:p w:rsidR="00BB4374" w:rsidRDefault="00BB4374">
                            <w:pPr>
                              <w:pStyle w:val="TableParagraph"/>
                              <w:spacing w:before="179"/>
                              <w:ind w:left="855" w:right="822"/>
                              <w:jc w:val="center"/>
                              <w:rPr>
                                <w:b/>
                                <w:sz w:val="31"/>
                              </w:rPr>
                            </w:pPr>
                            <w:r>
                              <w:rPr>
                                <w:b/>
                                <w:color w:val="0066CC"/>
                                <w:sz w:val="31"/>
                              </w:rPr>
                              <w:t>12</w:t>
                            </w:r>
                          </w:p>
                        </w:tc>
                        <w:tc>
                          <w:tcPr>
                            <w:tcW w:w="1404" w:type="dxa"/>
                          </w:tcPr>
                          <w:p w:rsidR="00BB4374" w:rsidRDefault="00BB4374">
                            <w:pPr>
                              <w:pStyle w:val="TableParagraph"/>
                              <w:spacing w:line="200" w:lineRule="exact"/>
                              <w:ind w:left="36"/>
                              <w:rPr>
                                <w:b/>
                                <w:sz w:val="21"/>
                              </w:rPr>
                            </w:pPr>
                            <w:r>
                              <w:rPr>
                                <w:b/>
                                <w:color w:val="0066CC"/>
                                <w:sz w:val="21"/>
                              </w:rPr>
                              <w:t>MEDIA</w:t>
                            </w:r>
                          </w:p>
                          <w:p w:rsidR="00BB4374" w:rsidRDefault="00BB4374">
                            <w:pPr>
                              <w:pStyle w:val="TableParagraph"/>
                              <w:spacing w:before="24"/>
                              <w:ind w:left="36"/>
                              <w:rPr>
                                <w:b/>
                                <w:sz w:val="21"/>
                              </w:rPr>
                            </w:pPr>
                            <w:r>
                              <w:rPr>
                                <w:b/>
                                <w:color w:val="0066CC"/>
                                <w:sz w:val="21"/>
                              </w:rPr>
                              <w:t>ARITMETICA</w:t>
                            </w:r>
                          </w:p>
                        </w:tc>
                        <w:tc>
                          <w:tcPr>
                            <w:tcW w:w="986" w:type="dxa"/>
                          </w:tcPr>
                          <w:p w:rsidR="00BB4374" w:rsidRDefault="00BB4374">
                            <w:pPr>
                              <w:pStyle w:val="TableParagraph"/>
                              <w:spacing w:before="141" w:line="421" w:lineRule="exact"/>
                              <w:ind w:left="33"/>
                              <w:jc w:val="center"/>
                              <w:rPr>
                                <w:b/>
                                <w:sz w:val="35"/>
                              </w:rPr>
                            </w:pPr>
                            <w:r>
                              <w:rPr>
                                <w:b/>
                                <w:color w:val="0066CC"/>
                                <w:sz w:val="35"/>
                              </w:rPr>
                              <w:t>8</w:t>
                            </w:r>
                          </w:p>
                        </w:tc>
                        <w:tc>
                          <w:tcPr>
                            <w:tcW w:w="1804" w:type="dxa"/>
                          </w:tcPr>
                          <w:p w:rsidR="00BB4374" w:rsidRDefault="00BB4374">
                            <w:pPr>
                              <w:pStyle w:val="TableParagraph"/>
                              <w:rPr>
                                <w:rFonts w:ascii="Times New Roman"/>
                                <w:sz w:val="18"/>
                              </w:rPr>
                            </w:pPr>
                          </w:p>
                        </w:tc>
                        <w:tc>
                          <w:tcPr>
                            <w:tcW w:w="525" w:type="dxa"/>
                          </w:tcPr>
                          <w:p w:rsidR="00BB4374" w:rsidRDefault="00BB4374">
                            <w:pPr>
                              <w:pStyle w:val="TableParagraph"/>
                              <w:rPr>
                                <w:rFonts w:ascii="Times New Roman"/>
                                <w:sz w:val="18"/>
                              </w:rPr>
                            </w:pPr>
                          </w:p>
                        </w:tc>
                        <w:tc>
                          <w:tcPr>
                            <w:tcW w:w="1250" w:type="dxa"/>
                          </w:tcPr>
                          <w:p w:rsidR="00BB4374" w:rsidRDefault="00BB4374">
                            <w:pPr>
                              <w:pStyle w:val="TableParagraph"/>
                              <w:rPr>
                                <w:rFonts w:ascii="Times New Roman"/>
                                <w:sz w:val="18"/>
                              </w:rPr>
                            </w:pPr>
                          </w:p>
                        </w:tc>
                        <w:tc>
                          <w:tcPr>
                            <w:tcW w:w="986" w:type="dxa"/>
                          </w:tcPr>
                          <w:p w:rsidR="00BB4374" w:rsidRDefault="00BB4374">
                            <w:pPr>
                              <w:pStyle w:val="TableParagraph"/>
                              <w:rPr>
                                <w:rFonts w:ascii="Times New Roman"/>
                                <w:sz w:val="18"/>
                              </w:rPr>
                            </w:pPr>
                          </w:p>
                        </w:tc>
                        <w:tc>
                          <w:tcPr>
                            <w:tcW w:w="679" w:type="dxa"/>
                          </w:tcPr>
                          <w:p w:rsidR="00BB4374" w:rsidRDefault="00BB4374">
                            <w:pPr>
                              <w:pStyle w:val="TableParagraph"/>
                              <w:rPr>
                                <w:rFonts w:ascii="Times New Roman"/>
                                <w:sz w:val="18"/>
                              </w:rPr>
                            </w:pPr>
                          </w:p>
                        </w:tc>
                      </w:tr>
                    </w:tbl>
                    <w:p w:rsidR="00BB4374" w:rsidRDefault="00BB4374">
                      <w:pPr>
                        <w:pStyle w:val="Corpotesto"/>
                      </w:pPr>
                    </w:p>
                  </w:txbxContent>
                </v:textbox>
                <w10:wrap anchorx="page"/>
              </v:shape>
            </w:pict>
          </mc:Fallback>
        </mc:AlternateContent>
      </w:r>
      <w:r w:rsidR="0003378B">
        <w:rPr>
          <w:b/>
          <w:w w:val="105"/>
          <w:sz w:val="17"/>
        </w:rPr>
        <w:t>A) AREA: ACQUISIZIONE E PROGRESSIONE DEL PERSONALE 1 - RECLUTAMENTO</w:t>
      </w:r>
    </w:p>
    <w:p w:rsidR="004B15A7" w:rsidRDefault="004B15A7">
      <w:pPr>
        <w:rPr>
          <w:b/>
          <w:sz w:val="20"/>
        </w:rPr>
      </w:pPr>
    </w:p>
    <w:p w:rsidR="004B15A7" w:rsidRDefault="002B5642">
      <w:pPr>
        <w:spacing w:before="6"/>
        <w:rPr>
          <w:b/>
          <w:sz w:val="17"/>
        </w:rPr>
      </w:pPr>
      <w:r>
        <w:rPr>
          <w:noProof/>
        </w:rPr>
        <mc:AlternateContent>
          <mc:Choice Requires="wpg">
            <w:drawing>
              <wp:anchor distT="0" distB="0" distL="0" distR="0" simplePos="0" relativeHeight="251699200" behindDoc="1" locked="0" layoutInCell="1" allowOverlap="1">
                <wp:simplePos x="0" y="0"/>
                <wp:positionH relativeFrom="page">
                  <wp:posOffset>214630</wp:posOffset>
                </wp:positionH>
                <wp:positionV relativeFrom="paragraph">
                  <wp:posOffset>160655</wp:posOffset>
                </wp:positionV>
                <wp:extent cx="3935095" cy="1195070"/>
                <wp:effectExtent l="0" t="0" r="0" b="0"/>
                <wp:wrapTopAndBottom/>
                <wp:docPr id="3301" name="Group 3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5095" cy="1195070"/>
                          <a:chOff x="338" y="253"/>
                          <a:chExt cx="6197" cy="1882"/>
                        </a:xfrm>
                      </wpg:grpSpPr>
                      <wps:wsp>
                        <wps:cNvPr id="3302" name="Line 3217"/>
                        <wps:cNvCnPr>
                          <a:cxnSpLocks noChangeShapeType="1"/>
                        </wps:cNvCnPr>
                        <wps:spPr bwMode="auto">
                          <a:xfrm>
                            <a:off x="1296" y="1050"/>
                            <a:ext cx="3866"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3303" name="Line 3216"/>
                        <wps:cNvCnPr>
                          <a:cxnSpLocks noChangeShapeType="1"/>
                        </wps:cNvCnPr>
                        <wps:spPr bwMode="auto">
                          <a:xfrm>
                            <a:off x="1296" y="822"/>
                            <a:ext cx="3866"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3304" name="Line 3215"/>
                        <wps:cNvCnPr>
                          <a:cxnSpLocks noChangeShapeType="1"/>
                        </wps:cNvCnPr>
                        <wps:spPr bwMode="auto">
                          <a:xfrm>
                            <a:off x="1296" y="596"/>
                            <a:ext cx="3866"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3305" name="Line 3214"/>
                        <wps:cNvCnPr>
                          <a:cxnSpLocks noChangeShapeType="1"/>
                        </wps:cNvCnPr>
                        <wps:spPr bwMode="auto">
                          <a:xfrm>
                            <a:off x="1296" y="596"/>
                            <a:ext cx="0" cy="718"/>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3306" name="Rectangle 3213"/>
                        <wps:cNvSpPr>
                          <a:spLocks noChangeArrowheads="1"/>
                        </wps:cNvSpPr>
                        <wps:spPr bwMode="auto">
                          <a:xfrm>
                            <a:off x="1245" y="1270"/>
                            <a:ext cx="51" cy="15"/>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7" name="Rectangle 3212"/>
                        <wps:cNvSpPr>
                          <a:spLocks noChangeArrowheads="1"/>
                        </wps:cNvSpPr>
                        <wps:spPr bwMode="auto">
                          <a:xfrm>
                            <a:off x="1245" y="1042"/>
                            <a:ext cx="51" cy="15"/>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8" name="Rectangle 3211"/>
                        <wps:cNvSpPr>
                          <a:spLocks noChangeArrowheads="1"/>
                        </wps:cNvSpPr>
                        <wps:spPr bwMode="auto">
                          <a:xfrm>
                            <a:off x="1245" y="814"/>
                            <a:ext cx="51" cy="15"/>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9" name="Rectangle 3210"/>
                        <wps:cNvSpPr>
                          <a:spLocks noChangeArrowheads="1"/>
                        </wps:cNvSpPr>
                        <wps:spPr bwMode="auto">
                          <a:xfrm>
                            <a:off x="1245" y="588"/>
                            <a:ext cx="51" cy="15"/>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0" name="Line 3209"/>
                        <wps:cNvCnPr>
                          <a:cxnSpLocks noChangeShapeType="1"/>
                        </wps:cNvCnPr>
                        <wps:spPr bwMode="auto">
                          <a:xfrm>
                            <a:off x="1296" y="1278"/>
                            <a:ext cx="3866"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3311" name="Rectangle 3208"/>
                        <wps:cNvSpPr>
                          <a:spLocks noChangeArrowheads="1"/>
                        </wps:cNvSpPr>
                        <wps:spPr bwMode="auto">
                          <a:xfrm>
                            <a:off x="2061" y="1277"/>
                            <a:ext cx="15" cy="36"/>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2" name="Rectangle 3207"/>
                        <wps:cNvSpPr>
                          <a:spLocks noChangeArrowheads="1"/>
                        </wps:cNvSpPr>
                        <wps:spPr bwMode="auto">
                          <a:xfrm>
                            <a:off x="2834" y="1277"/>
                            <a:ext cx="15" cy="36"/>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3" name="Rectangle 3206"/>
                        <wps:cNvSpPr>
                          <a:spLocks noChangeArrowheads="1"/>
                        </wps:cNvSpPr>
                        <wps:spPr bwMode="auto">
                          <a:xfrm>
                            <a:off x="3607" y="1277"/>
                            <a:ext cx="15" cy="36"/>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4" name="Rectangle 3205"/>
                        <wps:cNvSpPr>
                          <a:spLocks noChangeArrowheads="1"/>
                        </wps:cNvSpPr>
                        <wps:spPr bwMode="auto">
                          <a:xfrm>
                            <a:off x="4380" y="1277"/>
                            <a:ext cx="15" cy="36"/>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5" name="Rectangle 3204"/>
                        <wps:cNvSpPr>
                          <a:spLocks noChangeArrowheads="1"/>
                        </wps:cNvSpPr>
                        <wps:spPr bwMode="auto">
                          <a:xfrm>
                            <a:off x="5155" y="1277"/>
                            <a:ext cx="15" cy="36"/>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6" name="Freeform 3203"/>
                        <wps:cNvSpPr>
                          <a:spLocks/>
                        </wps:cNvSpPr>
                        <wps:spPr bwMode="auto">
                          <a:xfrm>
                            <a:off x="1658" y="687"/>
                            <a:ext cx="3142" cy="500"/>
                          </a:xfrm>
                          <a:custGeom>
                            <a:avLst/>
                            <a:gdLst>
                              <a:gd name="T0" fmla="+- 0 4783 1658"/>
                              <a:gd name="T1" fmla="*/ T0 w 3142"/>
                              <a:gd name="T2" fmla="+- 0 687 687"/>
                              <a:gd name="T3" fmla="*/ 687 h 500"/>
                              <a:gd name="T4" fmla="+- 0 4774 1658"/>
                              <a:gd name="T5" fmla="*/ T4 w 3142"/>
                              <a:gd name="T6" fmla="+- 0 687 687"/>
                              <a:gd name="T7" fmla="*/ 687 h 500"/>
                              <a:gd name="T8" fmla="+- 0 1680 1658"/>
                              <a:gd name="T9" fmla="*/ T8 w 3142"/>
                              <a:gd name="T10" fmla="+- 0 1141 687"/>
                              <a:gd name="T11" fmla="*/ 1141 h 500"/>
                              <a:gd name="T12" fmla="+- 0 1668 1658"/>
                              <a:gd name="T13" fmla="*/ T12 w 3142"/>
                              <a:gd name="T14" fmla="+- 0 1143 687"/>
                              <a:gd name="T15" fmla="*/ 1143 h 500"/>
                              <a:gd name="T16" fmla="+- 0 1658 1658"/>
                              <a:gd name="T17" fmla="*/ T16 w 3142"/>
                              <a:gd name="T18" fmla="+- 0 1155 687"/>
                              <a:gd name="T19" fmla="*/ 1155 h 500"/>
                              <a:gd name="T20" fmla="+- 0 1663 1658"/>
                              <a:gd name="T21" fmla="*/ T20 w 3142"/>
                              <a:gd name="T22" fmla="+- 0 1179 687"/>
                              <a:gd name="T23" fmla="*/ 1179 h 500"/>
                              <a:gd name="T24" fmla="+- 0 1673 1658"/>
                              <a:gd name="T25" fmla="*/ T24 w 3142"/>
                              <a:gd name="T26" fmla="+- 0 1186 687"/>
                              <a:gd name="T27" fmla="*/ 1186 h 500"/>
                              <a:gd name="T28" fmla="+- 0 1685 1658"/>
                              <a:gd name="T29" fmla="*/ T28 w 3142"/>
                              <a:gd name="T30" fmla="+- 0 1184 687"/>
                              <a:gd name="T31" fmla="*/ 1184 h 500"/>
                              <a:gd name="T32" fmla="+- 0 4778 1658"/>
                              <a:gd name="T33" fmla="*/ T32 w 3142"/>
                              <a:gd name="T34" fmla="+- 0 730 687"/>
                              <a:gd name="T35" fmla="*/ 730 h 500"/>
                              <a:gd name="T36" fmla="+- 0 4790 1658"/>
                              <a:gd name="T37" fmla="*/ T36 w 3142"/>
                              <a:gd name="T38" fmla="+- 0 730 687"/>
                              <a:gd name="T39" fmla="*/ 730 h 500"/>
                              <a:gd name="T40" fmla="+- 0 4800 1658"/>
                              <a:gd name="T41" fmla="*/ T40 w 3142"/>
                              <a:gd name="T42" fmla="+- 0 718 687"/>
                              <a:gd name="T43" fmla="*/ 718 h 500"/>
                              <a:gd name="T44" fmla="+- 0 4795 1658"/>
                              <a:gd name="T45" fmla="*/ T44 w 3142"/>
                              <a:gd name="T46" fmla="+- 0 694 687"/>
                              <a:gd name="T47" fmla="*/ 694 h 500"/>
                              <a:gd name="T48" fmla="+- 0 4783 1658"/>
                              <a:gd name="T49" fmla="*/ T48 w 3142"/>
                              <a:gd name="T50" fmla="+- 0 687 687"/>
                              <a:gd name="T51" fmla="*/ 687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42" h="500">
                                <a:moveTo>
                                  <a:pt x="3125" y="0"/>
                                </a:moveTo>
                                <a:lnTo>
                                  <a:pt x="3116" y="0"/>
                                </a:lnTo>
                                <a:lnTo>
                                  <a:pt x="22" y="454"/>
                                </a:lnTo>
                                <a:lnTo>
                                  <a:pt x="10" y="456"/>
                                </a:lnTo>
                                <a:lnTo>
                                  <a:pt x="0" y="468"/>
                                </a:lnTo>
                                <a:lnTo>
                                  <a:pt x="5" y="492"/>
                                </a:lnTo>
                                <a:lnTo>
                                  <a:pt x="15" y="499"/>
                                </a:lnTo>
                                <a:lnTo>
                                  <a:pt x="27" y="497"/>
                                </a:lnTo>
                                <a:lnTo>
                                  <a:pt x="3120" y="43"/>
                                </a:lnTo>
                                <a:lnTo>
                                  <a:pt x="3132" y="43"/>
                                </a:lnTo>
                                <a:lnTo>
                                  <a:pt x="3142" y="31"/>
                                </a:lnTo>
                                <a:lnTo>
                                  <a:pt x="3137" y="7"/>
                                </a:lnTo>
                                <a:lnTo>
                                  <a:pt x="312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7" name="AutoShape 3202"/>
                        <wps:cNvSpPr>
                          <a:spLocks/>
                        </wps:cNvSpPr>
                        <wps:spPr bwMode="auto">
                          <a:xfrm>
                            <a:off x="338" y="252"/>
                            <a:ext cx="6197" cy="1882"/>
                          </a:xfrm>
                          <a:custGeom>
                            <a:avLst/>
                            <a:gdLst>
                              <a:gd name="T0" fmla="+- 0 338 338"/>
                              <a:gd name="T1" fmla="*/ T0 w 6197"/>
                              <a:gd name="T2" fmla="+- 0 2120 253"/>
                              <a:gd name="T3" fmla="*/ 2120 h 1882"/>
                              <a:gd name="T4" fmla="+- 0 338 338"/>
                              <a:gd name="T5" fmla="*/ T4 w 6197"/>
                              <a:gd name="T6" fmla="+- 0 2134 253"/>
                              <a:gd name="T7" fmla="*/ 2134 h 1882"/>
                              <a:gd name="T8" fmla="+- 0 6533 338"/>
                              <a:gd name="T9" fmla="*/ T8 w 6197"/>
                              <a:gd name="T10" fmla="+- 0 2134 253"/>
                              <a:gd name="T11" fmla="*/ 2134 h 1882"/>
                              <a:gd name="T12" fmla="+- 0 6535 338"/>
                              <a:gd name="T13" fmla="*/ T12 w 6197"/>
                              <a:gd name="T14" fmla="+- 0 2132 253"/>
                              <a:gd name="T15" fmla="*/ 2132 h 1882"/>
                              <a:gd name="T16" fmla="+- 0 6535 338"/>
                              <a:gd name="T17" fmla="*/ T16 w 6197"/>
                              <a:gd name="T18" fmla="+- 0 2127 253"/>
                              <a:gd name="T19" fmla="*/ 2127 h 1882"/>
                              <a:gd name="T20" fmla="+- 0 346 338"/>
                              <a:gd name="T21" fmla="*/ T20 w 6197"/>
                              <a:gd name="T22" fmla="+- 0 2127 253"/>
                              <a:gd name="T23" fmla="*/ 2127 h 1882"/>
                              <a:gd name="T24" fmla="+- 0 338 338"/>
                              <a:gd name="T25" fmla="*/ T24 w 6197"/>
                              <a:gd name="T26" fmla="+- 0 2120 253"/>
                              <a:gd name="T27" fmla="*/ 2120 h 1882"/>
                              <a:gd name="T28" fmla="+- 0 346 338"/>
                              <a:gd name="T29" fmla="*/ T28 w 6197"/>
                              <a:gd name="T30" fmla="+- 0 260 253"/>
                              <a:gd name="T31" fmla="*/ 260 h 1882"/>
                              <a:gd name="T32" fmla="+- 0 338 338"/>
                              <a:gd name="T33" fmla="*/ T32 w 6197"/>
                              <a:gd name="T34" fmla="+- 0 267 253"/>
                              <a:gd name="T35" fmla="*/ 267 h 1882"/>
                              <a:gd name="T36" fmla="+- 0 338 338"/>
                              <a:gd name="T37" fmla="*/ T36 w 6197"/>
                              <a:gd name="T38" fmla="+- 0 2120 253"/>
                              <a:gd name="T39" fmla="*/ 2120 h 1882"/>
                              <a:gd name="T40" fmla="+- 0 346 338"/>
                              <a:gd name="T41" fmla="*/ T40 w 6197"/>
                              <a:gd name="T42" fmla="+- 0 2127 253"/>
                              <a:gd name="T43" fmla="*/ 2127 h 1882"/>
                              <a:gd name="T44" fmla="+- 0 346 338"/>
                              <a:gd name="T45" fmla="*/ T44 w 6197"/>
                              <a:gd name="T46" fmla="+- 0 260 253"/>
                              <a:gd name="T47" fmla="*/ 260 h 1882"/>
                              <a:gd name="T48" fmla="+- 0 6521 338"/>
                              <a:gd name="T49" fmla="*/ T48 w 6197"/>
                              <a:gd name="T50" fmla="+- 0 2120 253"/>
                              <a:gd name="T51" fmla="*/ 2120 h 1882"/>
                              <a:gd name="T52" fmla="+- 0 346 338"/>
                              <a:gd name="T53" fmla="*/ T52 w 6197"/>
                              <a:gd name="T54" fmla="+- 0 2120 253"/>
                              <a:gd name="T55" fmla="*/ 2120 h 1882"/>
                              <a:gd name="T56" fmla="+- 0 346 338"/>
                              <a:gd name="T57" fmla="*/ T56 w 6197"/>
                              <a:gd name="T58" fmla="+- 0 2127 253"/>
                              <a:gd name="T59" fmla="*/ 2127 h 1882"/>
                              <a:gd name="T60" fmla="+- 0 6521 338"/>
                              <a:gd name="T61" fmla="*/ T60 w 6197"/>
                              <a:gd name="T62" fmla="+- 0 2127 253"/>
                              <a:gd name="T63" fmla="*/ 2127 h 1882"/>
                              <a:gd name="T64" fmla="+- 0 6521 338"/>
                              <a:gd name="T65" fmla="*/ T64 w 6197"/>
                              <a:gd name="T66" fmla="+- 0 2120 253"/>
                              <a:gd name="T67" fmla="*/ 2120 h 1882"/>
                              <a:gd name="T68" fmla="+- 0 6521 338"/>
                              <a:gd name="T69" fmla="*/ T68 w 6197"/>
                              <a:gd name="T70" fmla="+- 0 260 253"/>
                              <a:gd name="T71" fmla="*/ 260 h 1882"/>
                              <a:gd name="T72" fmla="+- 0 6521 338"/>
                              <a:gd name="T73" fmla="*/ T72 w 6197"/>
                              <a:gd name="T74" fmla="+- 0 2127 253"/>
                              <a:gd name="T75" fmla="*/ 2127 h 1882"/>
                              <a:gd name="T76" fmla="+- 0 6528 338"/>
                              <a:gd name="T77" fmla="*/ T76 w 6197"/>
                              <a:gd name="T78" fmla="+- 0 2120 253"/>
                              <a:gd name="T79" fmla="*/ 2120 h 1882"/>
                              <a:gd name="T80" fmla="+- 0 6535 338"/>
                              <a:gd name="T81" fmla="*/ T80 w 6197"/>
                              <a:gd name="T82" fmla="+- 0 2120 253"/>
                              <a:gd name="T83" fmla="*/ 2120 h 1882"/>
                              <a:gd name="T84" fmla="+- 0 6535 338"/>
                              <a:gd name="T85" fmla="*/ T84 w 6197"/>
                              <a:gd name="T86" fmla="+- 0 267 253"/>
                              <a:gd name="T87" fmla="*/ 267 h 1882"/>
                              <a:gd name="T88" fmla="+- 0 6528 338"/>
                              <a:gd name="T89" fmla="*/ T88 w 6197"/>
                              <a:gd name="T90" fmla="+- 0 267 253"/>
                              <a:gd name="T91" fmla="*/ 267 h 1882"/>
                              <a:gd name="T92" fmla="+- 0 6521 338"/>
                              <a:gd name="T93" fmla="*/ T92 w 6197"/>
                              <a:gd name="T94" fmla="+- 0 260 253"/>
                              <a:gd name="T95" fmla="*/ 260 h 1882"/>
                              <a:gd name="T96" fmla="+- 0 6535 338"/>
                              <a:gd name="T97" fmla="*/ T96 w 6197"/>
                              <a:gd name="T98" fmla="+- 0 2120 253"/>
                              <a:gd name="T99" fmla="*/ 2120 h 1882"/>
                              <a:gd name="T100" fmla="+- 0 6528 338"/>
                              <a:gd name="T101" fmla="*/ T100 w 6197"/>
                              <a:gd name="T102" fmla="+- 0 2120 253"/>
                              <a:gd name="T103" fmla="*/ 2120 h 1882"/>
                              <a:gd name="T104" fmla="+- 0 6521 338"/>
                              <a:gd name="T105" fmla="*/ T104 w 6197"/>
                              <a:gd name="T106" fmla="+- 0 2127 253"/>
                              <a:gd name="T107" fmla="*/ 2127 h 1882"/>
                              <a:gd name="T108" fmla="+- 0 6535 338"/>
                              <a:gd name="T109" fmla="*/ T108 w 6197"/>
                              <a:gd name="T110" fmla="+- 0 2127 253"/>
                              <a:gd name="T111" fmla="*/ 2127 h 1882"/>
                              <a:gd name="T112" fmla="+- 0 6535 338"/>
                              <a:gd name="T113" fmla="*/ T112 w 6197"/>
                              <a:gd name="T114" fmla="+- 0 2120 253"/>
                              <a:gd name="T115" fmla="*/ 2120 h 1882"/>
                              <a:gd name="T116" fmla="+- 0 6533 338"/>
                              <a:gd name="T117" fmla="*/ T116 w 6197"/>
                              <a:gd name="T118" fmla="+- 0 253 253"/>
                              <a:gd name="T119" fmla="*/ 253 h 1882"/>
                              <a:gd name="T120" fmla="+- 0 338 338"/>
                              <a:gd name="T121" fmla="*/ T120 w 6197"/>
                              <a:gd name="T122" fmla="+- 0 253 253"/>
                              <a:gd name="T123" fmla="*/ 253 h 1882"/>
                              <a:gd name="T124" fmla="+- 0 338 338"/>
                              <a:gd name="T125" fmla="*/ T124 w 6197"/>
                              <a:gd name="T126" fmla="+- 0 267 253"/>
                              <a:gd name="T127" fmla="*/ 267 h 1882"/>
                              <a:gd name="T128" fmla="+- 0 346 338"/>
                              <a:gd name="T129" fmla="*/ T128 w 6197"/>
                              <a:gd name="T130" fmla="+- 0 260 253"/>
                              <a:gd name="T131" fmla="*/ 260 h 1882"/>
                              <a:gd name="T132" fmla="+- 0 6535 338"/>
                              <a:gd name="T133" fmla="*/ T132 w 6197"/>
                              <a:gd name="T134" fmla="+- 0 260 253"/>
                              <a:gd name="T135" fmla="*/ 260 h 1882"/>
                              <a:gd name="T136" fmla="+- 0 6535 338"/>
                              <a:gd name="T137" fmla="*/ T136 w 6197"/>
                              <a:gd name="T138" fmla="+- 0 258 253"/>
                              <a:gd name="T139" fmla="*/ 258 h 1882"/>
                              <a:gd name="T140" fmla="+- 0 6533 338"/>
                              <a:gd name="T141" fmla="*/ T140 w 6197"/>
                              <a:gd name="T142" fmla="+- 0 253 253"/>
                              <a:gd name="T143" fmla="*/ 253 h 1882"/>
                              <a:gd name="T144" fmla="+- 0 6521 338"/>
                              <a:gd name="T145" fmla="*/ T144 w 6197"/>
                              <a:gd name="T146" fmla="+- 0 260 253"/>
                              <a:gd name="T147" fmla="*/ 260 h 1882"/>
                              <a:gd name="T148" fmla="+- 0 346 338"/>
                              <a:gd name="T149" fmla="*/ T148 w 6197"/>
                              <a:gd name="T150" fmla="+- 0 260 253"/>
                              <a:gd name="T151" fmla="*/ 260 h 1882"/>
                              <a:gd name="T152" fmla="+- 0 346 338"/>
                              <a:gd name="T153" fmla="*/ T152 w 6197"/>
                              <a:gd name="T154" fmla="+- 0 267 253"/>
                              <a:gd name="T155" fmla="*/ 267 h 1882"/>
                              <a:gd name="T156" fmla="+- 0 6521 338"/>
                              <a:gd name="T157" fmla="*/ T156 w 6197"/>
                              <a:gd name="T158" fmla="+- 0 267 253"/>
                              <a:gd name="T159" fmla="*/ 267 h 1882"/>
                              <a:gd name="T160" fmla="+- 0 6521 338"/>
                              <a:gd name="T161" fmla="*/ T160 w 6197"/>
                              <a:gd name="T162" fmla="+- 0 260 253"/>
                              <a:gd name="T163" fmla="*/ 260 h 1882"/>
                              <a:gd name="T164" fmla="+- 0 6535 338"/>
                              <a:gd name="T165" fmla="*/ T164 w 6197"/>
                              <a:gd name="T166" fmla="+- 0 260 253"/>
                              <a:gd name="T167" fmla="*/ 260 h 1882"/>
                              <a:gd name="T168" fmla="+- 0 6521 338"/>
                              <a:gd name="T169" fmla="*/ T168 w 6197"/>
                              <a:gd name="T170" fmla="+- 0 260 253"/>
                              <a:gd name="T171" fmla="*/ 260 h 1882"/>
                              <a:gd name="T172" fmla="+- 0 6528 338"/>
                              <a:gd name="T173" fmla="*/ T172 w 6197"/>
                              <a:gd name="T174" fmla="+- 0 267 253"/>
                              <a:gd name="T175" fmla="*/ 267 h 1882"/>
                              <a:gd name="T176" fmla="+- 0 6535 338"/>
                              <a:gd name="T177" fmla="*/ T176 w 6197"/>
                              <a:gd name="T178" fmla="+- 0 267 253"/>
                              <a:gd name="T179" fmla="*/ 267 h 1882"/>
                              <a:gd name="T180" fmla="+- 0 6535 338"/>
                              <a:gd name="T181" fmla="*/ T180 w 6197"/>
                              <a:gd name="T182" fmla="+- 0 260 253"/>
                              <a:gd name="T183" fmla="*/ 260 h 1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197" h="1882">
                                <a:moveTo>
                                  <a:pt x="0" y="1867"/>
                                </a:moveTo>
                                <a:lnTo>
                                  <a:pt x="0" y="1881"/>
                                </a:lnTo>
                                <a:lnTo>
                                  <a:pt x="6195" y="1881"/>
                                </a:lnTo>
                                <a:lnTo>
                                  <a:pt x="6197" y="1879"/>
                                </a:lnTo>
                                <a:lnTo>
                                  <a:pt x="6197" y="1874"/>
                                </a:lnTo>
                                <a:lnTo>
                                  <a:pt x="8" y="1874"/>
                                </a:lnTo>
                                <a:lnTo>
                                  <a:pt x="0" y="1867"/>
                                </a:lnTo>
                                <a:close/>
                                <a:moveTo>
                                  <a:pt x="8" y="7"/>
                                </a:moveTo>
                                <a:lnTo>
                                  <a:pt x="0" y="14"/>
                                </a:lnTo>
                                <a:lnTo>
                                  <a:pt x="0" y="1867"/>
                                </a:lnTo>
                                <a:lnTo>
                                  <a:pt x="8" y="1874"/>
                                </a:lnTo>
                                <a:lnTo>
                                  <a:pt x="8" y="7"/>
                                </a:lnTo>
                                <a:close/>
                                <a:moveTo>
                                  <a:pt x="6183" y="1867"/>
                                </a:moveTo>
                                <a:lnTo>
                                  <a:pt x="8" y="1867"/>
                                </a:lnTo>
                                <a:lnTo>
                                  <a:pt x="8" y="1874"/>
                                </a:lnTo>
                                <a:lnTo>
                                  <a:pt x="6183" y="1874"/>
                                </a:lnTo>
                                <a:lnTo>
                                  <a:pt x="6183" y="1867"/>
                                </a:lnTo>
                                <a:close/>
                                <a:moveTo>
                                  <a:pt x="6183" y="7"/>
                                </a:moveTo>
                                <a:lnTo>
                                  <a:pt x="6183" y="1874"/>
                                </a:lnTo>
                                <a:lnTo>
                                  <a:pt x="6190" y="1867"/>
                                </a:lnTo>
                                <a:lnTo>
                                  <a:pt x="6197" y="1867"/>
                                </a:lnTo>
                                <a:lnTo>
                                  <a:pt x="6197" y="14"/>
                                </a:lnTo>
                                <a:lnTo>
                                  <a:pt x="6190" y="14"/>
                                </a:lnTo>
                                <a:lnTo>
                                  <a:pt x="6183" y="7"/>
                                </a:lnTo>
                                <a:close/>
                                <a:moveTo>
                                  <a:pt x="6197" y="1867"/>
                                </a:moveTo>
                                <a:lnTo>
                                  <a:pt x="6190" y="1867"/>
                                </a:lnTo>
                                <a:lnTo>
                                  <a:pt x="6183" y="1874"/>
                                </a:lnTo>
                                <a:lnTo>
                                  <a:pt x="6197" y="1874"/>
                                </a:lnTo>
                                <a:lnTo>
                                  <a:pt x="6197" y="1867"/>
                                </a:lnTo>
                                <a:close/>
                                <a:moveTo>
                                  <a:pt x="6195" y="0"/>
                                </a:moveTo>
                                <a:lnTo>
                                  <a:pt x="0" y="0"/>
                                </a:lnTo>
                                <a:lnTo>
                                  <a:pt x="0" y="14"/>
                                </a:lnTo>
                                <a:lnTo>
                                  <a:pt x="8" y="7"/>
                                </a:lnTo>
                                <a:lnTo>
                                  <a:pt x="6197" y="7"/>
                                </a:lnTo>
                                <a:lnTo>
                                  <a:pt x="6197" y="5"/>
                                </a:lnTo>
                                <a:lnTo>
                                  <a:pt x="6195" y="0"/>
                                </a:lnTo>
                                <a:close/>
                                <a:moveTo>
                                  <a:pt x="6183" y="7"/>
                                </a:moveTo>
                                <a:lnTo>
                                  <a:pt x="8" y="7"/>
                                </a:lnTo>
                                <a:lnTo>
                                  <a:pt x="8" y="14"/>
                                </a:lnTo>
                                <a:lnTo>
                                  <a:pt x="6183" y="14"/>
                                </a:lnTo>
                                <a:lnTo>
                                  <a:pt x="6183" y="7"/>
                                </a:lnTo>
                                <a:close/>
                                <a:moveTo>
                                  <a:pt x="6197" y="7"/>
                                </a:moveTo>
                                <a:lnTo>
                                  <a:pt x="6183" y="7"/>
                                </a:lnTo>
                                <a:lnTo>
                                  <a:pt x="6190" y="14"/>
                                </a:lnTo>
                                <a:lnTo>
                                  <a:pt x="6197" y="14"/>
                                </a:lnTo>
                                <a:lnTo>
                                  <a:pt x="6197" y="7"/>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8" name="Text Box 3201"/>
                        <wps:cNvSpPr txBox="1">
                          <a:spLocks noChangeArrowheads="1"/>
                        </wps:cNvSpPr>
                        <wps:spPr bwMode="auto">
                          <a:xfrm>
                            <a:off x="2097" y="366"/>
                            <a:ext cx="1974"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75" w:lineRule="exact"/>
                                <w:rPr>
                                  <w:b/>
                                  <w:sz w:val="17"/>
                                </w:rPr>
                              </w:pPr>
                              <w:r>
                                <w:rPr>
                                  <w:b/>
                                  <w:w w:val="105"/>
                                  <w:sz w:val="17"/>
                                </w:rPr>
                                <w:t>PROBABILITA'</w:t>
                              </w:r>
                              <w:r>
                                <w:rPr>
                                  <w:b/>
                                  <w:spacing w:val="-19"/>
                                  <w:w w:val="105"/>
                                  <w:sz w:val="17"/>
                                </w:rPr>
                                <w:t xml:space="preserve"> </w:t>
                              </w:r>
                              <w:r>
                                <w:rPr>
                                  <w:b/>
                                  <w:w w:val="105"/>
                                  <w:sz w:val="17"/>
                                </w:rPr>
                                <w:t>DEL</w:t>
                              </w:r>
                              <w:r>
                                <w:rPr>
                                  <w:b/>
                                  <w:spacing w:val="-22"/>
                                  <w:w w:val="105"/>
                                  <w:sz w:val="17"/>
                                </w:rPr>
                                <w:t xml:space="preserve"> </w:t>
                              </w:r>
                              <w:r>
                                <w:rPr>
                                  <w:b/>
                                  <w:w w:val="105"/>
                                  <w:sz w:val="17"/>
                                </w:rPr>
                                <w:t>RISCHIO</w:t>
                              </w:r>
                            </w:p>
                          </w:txbxContent>
                        </wps:txbx>
                        <wps:bodyPr rot="0" vert="horz" wrap="square" lIns="0" tIns="0" rIns="0" bIns="0" anchor="t" anchorCtr="0" upright="1">
                          <a:noAutofit/>
                        </wps:bodyPr>
                      </wps:wsp>
                      <wps:wsp>
                        <wps:cNvPr id="3319" name="Text Box 3200"/>
                        <wps:cNvSpPr txBox="1">
                          <a:spLocks noChangeArrowheads="1"/>
                        </wps:cNvSpPr>
                        <wps:spPr bwMode="auto">
                          <a:xfrm>
                            <a:off x="1072" y="524"/>
                            <a:ext cx="10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57" w:lineRule="exact"/>
                                <w:rPr>
                                  <w:sz w:val="15"/>
                                </w:rPr>
                              </w:pPr>
                              <w:r>
                                <w:rPr>
                                  <w:w w:val="104"/>
                                  <w:sz w:val="15"/>
                                </w:rPr>
                                <w:t>6</w:t>
                              </w:r>
                            </w:p>
                            <w:p w:rsidR="00BB4374" w:rsidRDefault="00BB4374">
                              <w:pPr>
                                <w:spacing w:before="45" w:line="182" w:lineRule="exact"/>
                                <w:rPr>
                                  <w:sz w:val="15"/>
                                </w:rPr>
                              </w:pPr>
                              <w:r>
                                <w:rPr>
                                  <w:w w:val="104"/>
                                  <w:sz w:val="15"/>
                                </w:rPr>
                                <w:t>4</w:t>
                              </w:r>
                            </w:p>
                          </w:txbxContent>
                        </wps:txbx>
                        <wps:bodyPr rot="0" vert="horz" wrap="square" lIns="0" tIns="0" rIns="0" bIns="0" anchor="t" anchorCtr="0" upright="1">
                          <a:noAutofit/>
                        </wps:bodyPr>
                      </wps:wsp>
                      <wps:wsp>
                        <wps:cNvPr id="3320" name="Text Box 3199"/>
                        <wps:cNvSpPr txBox="1">
                          <a:spLocks noChangeArrowheads="1"/>
                        </wps:cNvSpPr>
                        <wps:spPr bwMode="auto">
                          <a:xfrm>
                            <a:off x="4166" y="762"/>
                            <a:ext cx="10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56" w:lineRule="exact"/>
                                <w:rPr>
                                  <w:sz w:val="15"/>
                                </w:rPr>
                              </w:pPr>
                              <w:r>
                                <w:rPr>
                                  <w:w w:val="104"/>
                                  <w:sz w:val="15"/>
                                </w:rPr>
                                <w:t>4</w:t>
                              </w:r>
                            </w:p>
                          </w:txbxContent>
                        </wps:txbx>
                        <wps:bodyPr rot="0" vert="horz" wrap="square" lIns="0" tIns="0" rIns="0" bIns="0" anchor="t" anchorCtr="0" upright="1">
                          <a:noAutofit/>
                        </wps:bodyPr>
                      </wps:wsp>
                      <wps:wsp>
                        <wps:cNvPr id="3321" name="Text Box 3198"/>
                        <wps:cNvSpPr txBox="1">
                          <a:spLocks noChangeArrowheads="1"/>
                        </wps:cNvSpPr>
                        <wps:spPr bwMode="auto">
                          <a:xfrm>
                            <a:off x="4939" y="646"/>
                            <a:ext cx="10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56" w:lineRule="exact"/>
                                <w:rPr>
                                  <w:sz w:val="15"/>
                                </w:rPr>
                              </w:pPr>
                              <w:r>
                                <w:rPr>
                                  <w:w w:val="104"/>
                                  <w:sz w:val="15"/>
                                </w:rPr>
                                <w:t>5</w:t>
                              </w:r>
                            </w:p>
                          </w:txbxContent>
                        </wps:txbx>
                        <wps:bodyPr rot="0" vert="horz" wrap="square" lIns="0" tIns="0" rIns="0" bIns="0" anchor="t" anchorCtr="0" upright="1">
                          <a:noAutofit/>
                        </wps:bodyPr>
                      </wps:wsp>
                      <wps:wsp>
                        <wps:cNvPr id="3322" name="Text Box 3197"/>
                        <wps:cNvSpPr txBox="1">
                          <a:spLocks noChangeArrowheads="1"/>
                        </wps:cNvSpPr>
                        <wps:spPr bwMode="auto">
                          <a:xfrm>
                            <a:off x="1072" y="980"/>
                            <a:ext cx="10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57" w:lineRule="exact"/>
                                <w:rPr>
                                  <w:sz w:val="15"/>
                                </w:rPr>
                              </w:pPr>
                              <w:r>
                                <w:rPr>
                                  <w:w w:val="104"/>
                                  <w:sz w:val="15"/>
                                </w:rPr>
                                <w:t>2</w:t>
                              </w:r>
                            </w:p>
                            <w:p w:rsidR="00BB4374" w:rsidRDefault="00BB4374">
                              <w:pPr>
                                <w:spacing w:before="42" w:line="182" w:lineRule="exact"/>
                                <w:rPr>
                                  <w:sz w:val="15"/>
                                </w:rPr>
                              </w:pPr>
                              <w:r>
                                <w:rPr>
                                  <w:w w:val="104"/>
                                  <w:sz w:val="15"/>
                                </w:rPr>
                                <w:t>0</w:t>
                              </w:r>
                            </w:p>
                          </w:txbxContent>
                        </wps:txbx>
                        <wps:bodyPr rot="0" vert="horz" wrap="square" lIns="0" tIns="0" rIns="0" bIns="0" anchor="t" anchorCtr="0" upright="1">
                          <a:noAutofit/>
                        </wps:bodyPr>
                      </wps:wsp>
                      <wps:wsp>
                        <wps:cNvPr id="3323" name="Text Box 3196"/>
                        <wps:cNvSpPr txBox="1">
                          <a:spLocks noChangeArrowheads="1"/>
                        </wps:cNvSpPr>
                        <wps:spPr bwMode="auto">
                          <a:xfrm>
                            <a:off x="3393" y="874"/>
                            <a:ext cx="10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56" w:lineRule="exact"/>
                                <w:rPr>
                                  <w:sz w:val="15"/>
                                </w:rPr>
                              </w:pPr>
                              <w:r>
                                <w:rPr>
                                  <w:w w:val="104"/>
                                  <w:sz w:val="15"/>
                                </w:rPr>
                                <w:t>3</w:t>
                              </w:r>
                            </w:p>
                          </w:txbxContent>
                        </wps:txbx>
                        <wps:bodyPr rot="0" vert="horz" wrap="square" lIns="0" tIns="0" rIns="0" bIns="0" anchor="t" anchorCtr="0" upright="1">
                          <a:noAutofit/>
                        </wps:bodyPr>
                      </wps:wsp>
                      <wps:wsp>
                        <wps:cNvPr id="3324" name="Text Box 3195"/>
                        <wps:cNvSpPr txBox="1">
                          <a:spLocks noChangeArrowheads="1"/>
                        </wps:cNvSpPr>
                        <wps:spPr bwMode="auto">
                          <a:xfrm>
                            <a:off x="1826" y="1064"/>
                            <a:ext cx="10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56" w:lineRule="exact"/>
                                <w:rPr>
                                  <w:sz w:val="15"/>
                                </w:rPr>
                              </w:pPr>
                              <w:r>
                                <w:rPr>
                                  <w:w w:val="104"/>
                                  <w:sz w:val="15"/>
                                </w:rPr>
                                <w:t>1</w:t>
                              </w:r>
                            </w:p>
                          </w:txbxContent>
                        </wps:txbx>
                        <wps:bodyPr rot="0" vert="horz" wrap="square" lIns="0" tIns="0" rIns="0" bIns="0" anchor="t" anchorCtr="0" upright="1">
                          <a:noAutofit/>
                        </wps:bodyPr>
                      </wps:wsp>
                      <wps:wsp>
                        <wps:cNvPr id="3325" name="Text Box 3194"/>
                        <wps:cNvSpPr txBox="1">
                          <a:spLocks noChangeArrowheads="1"/>
                        </wps:cNvSpPr>
                        <wps:spPr bwMode="auto">
                          <a:xfrm>
                            <a:off x="2618" y="987"/>
                            <a:ext cx="10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56" w:lineRule="exact"/>
                                <w:rPr>
                                  <w:sz w:val="15"/>
                                </w:rPr>
                              </w:pPr>
                              <w:r>
                                <w:rPr>
                                  <w:w w:val="104"/>
                                  <w:sz w:val="15"/>
                                </w:rPr>
                                <w:t>2</w:t>
                              </w:r>
                            </w:p>
                          </w:txbxContent>
                        </wps:txbx>
                        <wps:bodyPr rot="0" vert="horz" wrap="square" lIns="0" tIns="0" rIns="0" bIns="0" anchor="t" anchorCtr="0" upright="1">
                          <a:noAutofit/>
                        </wps:bodyPr>
                      </wps:wsp>
                      <wps:wsp>
                        <wps:cNvPr id="3326" name="Text Box 3193"/>
                        <wps:cNvSpPr txBox="1">
                          <a:spLocks noChangeArrowheads="1"/>
                        </wps:cNvSpPr>
                        <wps:spPr bwMode="auto">
                          <a:xfrm>
                            <a:off x="1353" y="1375"/>
                            <a:ext cx="138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tabs>
                                  <w:tab w:val="left" w:pos="962"/>
                                </w:tabs>
                                <w:spacing w:line="116" w:lineRule="exact"/>
                                <w:rPr>
                                  <w:sz w:val="11"/>
                                </w:rPr>
                              </w:pPr>
                              <w:r>
                                <w:rPr>
                                  <w:w w:val="105"/>
                                  <w:sz w:val="11"/>
                                </w:rPr>
                                <w:t>IMPROBABILE</w:t>
                              </w:r>
                              <w:r>
                                <w:rPr>
                                  <w:w w:val="105"/>
                                  <w:sz w:val="11"/>
                                </w:rPr>
                                <w:tab/>
                                <w:t>POCO</w:t>
                              </w:r>
                            </w:p>
                            <w:p w:rsidR="00BB4374" w:rsidRDefault="00BB4374">
                              <w:pPr>
                                <w:spacing w:before="7" w:line="134" w:lineRule="exact"/>
                                <w:ind w:left="837"/>
                                <w:rPr>
                                  <w:sz w:val="11"/>
                                </w:rPr>
                              </w:pPr>
                              <w:r>
                                <w:rPr>
                                  <w:w w:val="105"/>
                                  <w:sz w:val="11"/>
                                </w:rPr>
                                <w:t>PROBABILE</w:t>
                              </w:r>
                            </w:p>
                          </w:txbxContent>
                        </wps:txbx>
                        <wps:bodyPr rot="0" vert="horz" wrap="square" lIns="0" tIns="0" rIns="0" bIns="0" anchor="t" anchorCtr="0" upright="1">
                          <a:noAutofit/>
                        </wps:bodyPr>
                      </wps:wsp>
                      <wps:wsp>
                        <wps:cNvPr id="3327" name="Text Box 3192"/>
                        <wps:cNvSpPr txBox="1">
                          <a:spLocks noChangeArrowheads="1"/>
                        </wps:cNvSpPr>
                        <wps:spPr bwMode="auto">
                          <a:xfrm>
                            <a:off x="2964" y="1375"/>
                            <a:ext cx="549"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5" w:lineRule="exact"/>
                                <w:rPr>
                                  <w:sz w:val="11"/>
                                </w:rPr>
                              </w:pPr>
                              <w:r>
                                <w:rPr>
                                  <w:w w:val="105"/>
                                  <w:sz w:val="11"/>
                                </w:rPr>
                                <w:t>PROBABILE</w:t>
                              </w:r>
                            </w:p>
                          </w:txbxContent>
                        </wps:txbx>
                        <wps:bodyPr rot="0" vert="horz" wrap="square" lIns="0" tIns="0" rIns="0" bIns="0" anchor="t" anchorCtr="0" upright="1">
                          <a:noAutofit/>
                        </wps:bodyPr>
                      </wps:wsp>
                      <wps:wsp>
                        <wps:cNvPr id="3328" name="Text Box 3191"/>
                        <wps:cNvSpPr txBox="1">
                          <a:spLocks noChangeArrowheads="1"/>
                        </wps:cNvSpPr>
                        <wps:spPr bwMode="auto">
                          <a:xfrm>
                            <a:off x="3820" y="1375"/>
                            <a:ext cx="1264"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tabs>
                                  <w:tab w:val="left" w:pos="659"/>
                                </w:tabs>
                                <w:spacing w:line="115" w:lineRule="exact"/>
                                <w:rPr>
                                  <w:sz w:val="11"/>
                                </w:rPr>
                              </w:pPr>
                              <w:r>
                                <w:rPr>
                                  <w:w w:val="105"/>
                                  <w:sz w:val="11"/>
                                </w:rPr>
                                <w:t>MOLTO</w:t>
                              </w:r>
                              <w:r>
                                <w:rPr>
                                  <w:w w:val="105"/>
                                  <w:sz w:val="11"/>
                                </w:rPr>
                                <w:tab/>
                                <w:t>ALTAMENTE</w:t>
                              </w:r>
                            </w:p>
                          </w:txbxContent>
                        </wps:txbx>
                        <wps:bodyPr rot="0" vert="horz" wrap="square" lIns="0" tIns="0" rIns="0" bIns="0" anchor="t" anchorCtr="0" upright="1">
                          <a:noAutofit/>
                        </wps:bodyPr>
                      </wps:wsp>
                      <wps:wsp>
                        <wps:cNvPr id="3329" name="Text Box 3190"/>
                        <wps:cNvSpPr txBox="1">
                          <a:spLocks noChangeArrowheads="1"/>
                        </wps:cNvSpPr>
                        <wps:spPr bwMode="auto">
                          <a:xfrm>
                            <a:off x="3736" y="1517"/>
                            <a:ext cx="549"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5" w:lineRule="exact"/>
                                <w:rPr>
                                  <w:sz w:val="11"/>
                                </w:rPr>
                              </w:pPr>
                              <w:r>
                                <w:rPr>
                                  <w:w w:val="105"/>
                                  <w:sz w:val="11"/>
                                </w:rPr>
                                <w:t>PROBABILE</w:t>
                              </w:r>
                            </w:p>
                          </w:txbxContent>
                        </wps:txbx>
                        <wps:bodyPr rot="0" vert="horz" wrap="square" lIns="0" tIns="0" rIns="0" bIns="0" anchor="t" anchorCtr="0" upright="1">
                          <a:noAutofit/>
                        </wps:bodyPr>
                      </wps:wsp>
                      <wps:wsp>
                        <wps:cNvPr id="3330" name="Text Box 3189"/>
                        <wps:cNvSpPr txBox="1">
                          <a:spLocks noChangeArrowheads="1"/>
                        </wps:cNvSpPr>
                        <wps:spPr bwMode="auto">
                          <a:xfrm>
                            <a:off x="4509" y="1517"/>
                            <a:ext cx="549"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5" w:lineRule="exact"/>
                                <w:rPr>
                                  <w:sz w:val="11"/>
                                </w:rPr>
                              </w:pPr>
                              <w:r>
                                <w:rPr>
                                  <w:w w:val="105"/>
                                  <w:sz w:val="11"/>
                                </w:rPr>
                                <w:t>PROBABI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88" o:spid="_x0000_s1125" style="position:absolute;margin-left:16.9pt;margin-top:12.65pt;width:309.85pt;height:94.1pt;z-index:-251617280;mso-wrap-distance-left:0;mso-wrap-distance-right:0;mso-position-horizontal-relative:page" coordorigin="338,253" coordsize="6197,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">
                <v:line id="Line 3217" o:spid="_x0000_s1126" style="position:absolute;visibility:visible;mso-wrap-style:square" from="1296,1050" to="516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" strokecolor="#868686" strokeweight=".72pt"/>
                <v:line id="Line 3216" o:spid="_x0000_s1127" style="position:absolute;visibility:visible;mso-wrap-style:square" from="1296,822" to="516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" strokecolor="#868686" strokeweight=".72pt"/>
                <v:line id="Line 3215" o:spid="_x0000_s1128" style="position:absolute;visibility:visible;mso-wrap-style:square" from="1296,596" to="5162,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" strokecolor="#868686" strokeweight=".72pt"/>
                <v:line id="Line 3214" o:spid="_x0000_s1129" style="position:absolute;visibility:visible;mso-wrap-style:square" from="1296,596" to="1296,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" strokecolor="#868686" strokeweight=".72pt"/>
                <v:rect id="Rectangle 3213" o:spid="_x0000_s1130" style="position:absolute;left:1245;top:1270;width:5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" fillcolor="#868686" stroked="f"/>
                <v:rect id="Rectangle 3212" o:spid="_x0000_s1131" style="position:absolute;left:1245;top:1042;width:5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" fillcolor="#868686" stroked="f"/>
                <v:rect id="Rectangle 3211" o:spid="_x0000_s1132" style="position:absolute;left:1245;top:814;width:5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" fillcolor="#868686" stroked="f"/>
                <v:rect id="Rectangle 3210" o:spid="_x0000_s1133" style="position:absolute;left:1245;top:588;width:5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" fillcolor="#868686" stroked="f"/>
                <v:line id="Line 3209" o:spid="_x0000_s1134" style="position:absolute;visibility:visible;mso-wrap-style:square" from="1296,1278" to="516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" strokecolor="#868686" strokeweight=".72pt"/>
                <v:rect id="Rectangle 3208" o:spid="_x0000_s1135" style="position:absolute;left:2061;top:1277;width:15;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" fillcolor="#868686" stroked="f"/>
                <v:rect id="Rectangle 3207" o:spid="_x0000_s1136" style="position:absolute;left:2834;top:1277;width:15;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" fillcolor="#868686" stroked="f"/>
                <v:rect id="Rectangle 3206" o:spid="_x0000_s1137" style="position:absolute;left:3607;top:1277;width:15;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" fillcolor="#868686" stroked="f"/>
                <v:rect id="Rectangle 3205" o:spid="_x0000_s1138" style="position:absolute;left:4380;top:1277;width:15;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" fillcolor="#868686" stroked="f"/>
                <v:rect id="Rectangle 3204" o:spid="_x0000_s1139" style="position:absolute;left:5155;top:1277;width:15;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" fillcolor="#868686" stroked="f"/>
                <v:shape id="Freeform 3203" o:spid="_x0000_s1140" style="position:absolute;left:1658;top:687;width:3142;height:500;visibility:visible;mso-wrap-style:square;v-text-anchor:top" coordsize="314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" path="m3125,r-9,l22,454r-12,2l,468r5,24l15,499r12,-2l3120,43r12,l3142,31,3137,7,3125,xe" fillcolor="#4a7ebb" stroked="f">
                  <v:path arrowok="t" o:connecttype="custom" o:connectlocs="3125,687;3116,687;22,1141;10,1143;0,1155;5,1179;15,1186;27,1184;3120,730;3132,730;3142,718;3137,694;3125,687" o:connectangles="0,0,0,0,0,0,0,0,0,0,0,0,0"/>
                </v:shape>
                <v:shape id="AutoShape 3202" o:spid="_x0000_s1141" style="position:absolute;left:338;top:252;width:6197;height:1882;visibility:visible;mso-wrap-style:square;v-text-anchor:top" coordsize="619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" path="m,1867r,14l6195,1881r2,-2l6197,1874,8,1874,,1867xm8,7l,14,,1867r8,7l8,7xm6183,1867l8,1867r,7l6183,1874r,-7xm6183,7r,1867l6190,1867r7,l6197,14r-7,l6183,7xm6197,1867r-7,l6183,1874r14,l6197,1867xm6195,l,,,14,8,7r6189,l6197,5,6195,xm6183,7l8,7r,7l6183,14r,-7xm6197,7r-14,l6190,14r7,l6197,7xe" fillcolor="#868686" stroked="f">
                  <v:path arrowok="t" o:connecttype="custom" o:connectlocs="0,2120;0,2134;6195,2134;6197,2132;6197,2127;8,2127;0,2120;8,260;0,267;0,2120;8,2127;8,260;6183,2120;8,2120;8,2127;6183,2127;6183,2120;6183,260;6183,2127;6190,2120;6197,2120;6197,267;6190,267;6183,260;6197,2120;6190,2120;6183,2127;6197,2127;6197,2120;6195,253;0,253;0,267;8,260;6197,260;6197,258;6195,253;6183,260;8,260;8,267;6183,267;6183,260;6197,260;6183,260;6190,267;6197,267;6197,260" o:connectangles="0,0,0,0,0,0,0,0,0,0,0,0,0,0,0,0,0,0,0,0,0,0,0,0,0,0,0,0,0,0,0,0,0,0,0,0,0,0,0,0,0,0,0,0,0,0"/>
                </v:shape>
                <v:shape id="Text Box 3201" o:spid="_x0000_s1142" type="#_x0000_t202" style="position:absolute;left:2097;top:366;width:1974;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" filled="f" stroked="f">
                  <v:textbox inset="0,0,0,0">
                    <w:txbxContent>
                      <w:p w:rsidR="00BB4374" w:rsidRDefault="00BB4374">
                        <w:pPr>
                          <w:spacing w:line="175" w:lineRule="exact"/>
                          <w:rPr>
                            <w:b/>
                            <w:sz w:val="17"/>
                          </w:rPr>
                        </w:pPr>
                        <w:r>
                          <w:rPr>
                            <w:b/>
                            <w:w w:val="105"/>
                            <w:sz w:val="17"/>
                          </w:rPr>
                          <w:t>PROBABILITA'</w:t>
                        </w:r>
                        <w:r>
                          <w:rPr>
                            <w:b/>
                            <w:spacing w:val="-19"/>
                            <w:w w:val="105"/>
                            <w:sz w:val="17"/>
                          </w:rPr>
                          <w:t xml:space="preserve"> </w:t>
                        </w:r>
                        <w:r>
                          <w:rPr>
                            <w:b/>
                            <w:w w:val="105"/>
                            <w:sz w:val="17"/>
                          </w:rPr>
                          <w:t>DEL</w:t>
                        </w:r>
                        <w:r>
                          <w:rPr>
                            <w:b/>
                            <w:spacing w:val="-22"/>
                            <w:w w:val="105"/>
                            <w:sz w:val="17"/>
                          </w:rPr>
                          <w:t xml:space="preserve"> </w:t>
                        </w:r>
                        <w:r>
                          <w:rPr>
                            <w:b/>
                            <w:w w:val="105"/>
                            <w:sz w:val="17"/>
                          </w:rPr>
                          <w:t>RISCHIO</w:t>
                        </w:r>
                      </w:p>
                    </w:txbxContent>
                  </v:textbox>
                </v:shape>
                <v:shape id="Text Box 3200" o:spid="_x0000_s1143" type="#_x0000_t202" style="position:absolute;left:1072;top:524;width:10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" filled="f" stroked="f">
                  <v:textbox inset="0,0,0,0">
                    <w:txbxContent>
                      <w:p w:rsidR="00BB4374" w:rsidRDefault="00BB4374">
                        <w:pPr>
                          <w:spacing w:line="157" w:lineRule="exact"/>
                          <w:rPr>
                            <w:sz w:val="15"/>
                          </w:rPr>
                        </w:pPr>
                        <w:r>
                          <w:rPr>
                            <w:w w:val="104"/>
                            <w:sz w:val="15"/>
                          </w:rPr>
                          <w:t>6</w:t>
                        </w:r>
                      </w:p>
                      <w:p w:rsidR="00BB4374" w:rsidRDefault="00BB4374">
                        <w:pPr>
                          <w:spacing w:before="45" w:line="182" w:lineRule="exact"/>
                          <w:rPr>
                            <w:sz w:val="15"/>
                          </w:rPr>
                        </w:pPr>
                        <w:r>
                          <w:rPr>
                            <w:w w:val="104"/>
                            <w:sz w:val="15"/>
                          </w:rPr>
                          <w:t>4</w:t>
                        </w:r>
                      </w:p>
                    </w:txbxContent>
                  </v:textbox>
                </v:shape>
                <v:shape id="Text Box 3199" o:spid="_x0000_s1144" type="#_x0000_t202" style="position:absolute;left:4166;top:762;width:10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" filled="f" stroked="f">
                  <v:textbox inset="0,0,0,0">
                    <w:txbxContent>
                      <w:p w:rsidR="00BB4374" w:rsidRDefault="00BB4374">
                        <w:pPr>
                          <w:spacing w:line="156" w:lineRule="exact"/>
                          <w:rPr>
                            <w:sz w:val="15"/>
                          </w:rPr>
                        </w:pPr>
                        <w:r>
                          <w:rPr>
                            <w:w w:val="104"/>
                            <w:sz w:val="15"/>
                          </w:rPr>
                          <w:t>4</w:t>
                        </w:r>
                      </w:p>
                    </w:txbxContent>
                  </v:textbox>
                </v:shape>
                <v:shape id="Text Box 3198" o:spid="_x0000_s1145" type="#_x0000_t202" style="position:absolute;left:4939;top:646;width:10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" filled="f" stroked="f">
                  <v:textbox inset="0,0,0,0">
                    <w:txbxContent>
                      <w:p w:rsidR="00BB4374" w:rsidRDefault="00BB4374">
                        <w:pPr>
                          <w:spacing w:line="156" w:lineRule="exact"/>
                          <w:rPr>
                            <w:sz w:val="15"/>
                          </w:rPr>
                        </w:pPr>
                        <w:r>
                          <w:rPr>
                            <w:w w:val="104"/>
                            <w:sz w:val="15"/>
                          </w:rPr>
                          <w:t>5</w:t>
                        </w:r>
                      </w:p>
                    </w:txbxContent>
                  </v:textbox>
                </v:shape>
                <v:shape id="Text Box 3197" o:spid="_x0000_s1146" type="#_x0000_t202" style="position:absolute;left:1072;top:980;width:10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" filled="f" stroked="f">
                  <v:textbox inset="0,0,0,0">
                    <w:txbxContent>
                      <w:p w:rsidR="00BB4374" w:rsidRDefault="00BB4374">
                        <w:pPr>
                          <w:spacing w:line="157" w:lineRule="exact"/>
                          <w:rPr>
                            <w:sz w:val="15"/>
                          </w:rPr>
                        </w:pPr>
                        <w:r>
                          <w:rPr>
                            <w:w w:val="104"/>
                            <w:sz w:val="15"/>
                          </w:rPr>
                          <w:t>2</w:t>
                        </w:r>
                      </w:p>
                      <w:p w:rsidR="00BB4374" w:rsidRDefault="00BB4374">
                        <w:pPr>
                          <w:spacing w:before="42" w:line="182" w:lineRule="exact"/>
                          <w:rPr>
                            <w:sz w:val="15"/>
                          </w:rPr>
                        </w:pPr>
                        <w:r>
                          <w:rPr>
                            <w:w w:val="104"/>
                            <w:sz w:val="15"/>
                          </w:rPr>
                          <w:t>0</w:t>
                        </w:r>
                      </w:p>
                    </w:txbxContent>
                  </v:textbox>
                </v:shape>
                <v:shape id="Text Box 3196" o:spid="_x0000_s1147" type="#_x0000_t202" style="position:absolute;left:3393;top:874;width:10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" filled="f" stroked="f">
                  <v:textbox inset="0,0,0,0">
                    <w:txbxContent>
                      <w:p w:rsidR="00BB4374" w:rsidRDefault="00BB4374">
                        <w:pPr>
                          <w:spacing w:line="156" w:lineRule="exact"/>
                          <w:rPr>
                            <w:sz w:val="15"/>
                          </w:rPr>
                        </w:pPr>
                        <w:r>
                          <w:rPr>
                            <w:w w:val="104"/>
                            <w:sz w:val="15"/>
                          </w:rPr>
                          <w:t>3</w:t>
                        </w:r>
                      </w:p>
                    </w:txbxContent>
                  </v:textbox>
                </v:shape>
                <v:shape id="Text Box 3195" o:spid="_x0000_s1148" type="#_x0000_t202" style="position:absolute;left:1826;top:1064;width:10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" filled="f" stroked="f">
                  <v:textbox inset="0,0,0,0">
                    <w:txbxContent>
                      <w:p w:rsidR="00BB4374" w:rsidRDefault="00BB4374">
                        <w:pPr>
                          <w:spacing w:line="156" w:lineRule="exact"/>
                          <w:rPr>
                            <w:sz w:val="15"/>
                          </w:rPr>
                        </w:pPr>
                        <w:r>
                          <w:rPr>
                            <w:w w:val="104"/>
                            <w:sz w:val="15"/>
                          </w:rPr>
                          <w:t>1</w:t>
                        </w:r>
                      </w:p>
                    </w:txbxContent>
                  </v:textbox>
                </v:shape>
                <v:shape id="Text Box 3194" o:spid="_x0000_s1149" type="#_x0000_t202" style="position:absolute;left:2618;top:987;width:10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" filled="f" stroked="f">
                  <v:textbox inset="0,0,0,0">
                    <w:txbxContent>
                      <w:p w:rsidR="00BB4374" w:rsidRDefault="00BB4374">
                        <w:pPr>
                          <w:spacing w:line="156" w:lineRule="exact"/>
                          <w:rPr>
                            <w:sz w:val="15"/>
                          </w:rPr>
                        </w:pPr>
                        <w:r>
                          <w:rPr>
                            <w:w w:val="104"/>
                            <w:sz w:val="15"/>
                          </w:rPr>
                          <w:t>2</w:t>
                        </w:r>
                      </w:p>
                    </w:txbxContent>
                  </v:textbox>
                </v:shape>
                <v:shape id="Text Box 3193" o:spid="_x0000_s1150" type="#_x0000_t202" style="position:absolute;left:1353;top:1375;width:138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" filled="f" stroked="f">
                  <v:textbox inset="0,0,0,0">
                    <w:txbxContent>
                      <w:p w:rsidR="00BB4374" w:rsidRDefault="00BB4374">
                        <w:pPr>
                          <w:tabs>
                            <w:tab w:val="left" w:pos="962"/>
                          </w:tabs>
                          <w:spacing w:line="116" w:lineRule="exact"/>
                          <w:rPr>
                            <w:sz w:val="11"/>
                          </w:rPr>
                        </w:pPr>
                        <w:r>
                          <w:rPr>
                            <w:w w:val="105"/>
                            <w:sz w:val="11"/>
                          </w:rPr>
                          <w:t>IMPROBABILE</w:t>
                        </w:r>
                        <w:r>
                          <w:rPr>
                            <w:w w:val="105"/>
                            <w:sz w:val="11"/>
                          </w:rPr>
                          <w:tab/>
                          <w:t>POCO</w:t>
                        </w:r>
                      </w:p>
                      <w:p w:rsidR="00BB4374" w:rsidRDefault="00BB4374">
                        <w:pPr>
                          <w:spacing w:before="7" w:line="134" w:lineRule="exact"/>
                          <w:ind w:left="837"/>
                          <w:rPr>
                            <w:sz w:val="11"/>
                          </w:rPr>
                        </w:pPr>
                        <w:r>
                          <w:rPr>
                            <w:w w:val="105"/>
                            <w:sz w:val="11"/>
                          </w:rPr>
                          <w:t>PROBABILE</w:t>
                        </w:r>
                      </w:p>
                    </w:txbxContent>
                  </v:textbox>
                </v:shape>
                <v:shape id="Text Box 3192" o:spid="_x0000_s1151" type="#_x0000_t202" style="position:absolute;left:2964;top:1375;width:549;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" filled="f" stroked="f">
                  <v:textbox inset="0,0,0,0">
                    <w:txbxContent>
                      <w:p w:rsidR="00BB4374" w:rsidRDefault="00BB4374">
                        <w:pPr>
                          <w:spacing w:line="115" w:lineRule="exact"/>
                          <w:rPr>
                            <w:sz w:val="11"/>
                          </w:rPr>
                        </w:pPr>
                        <w:r>
                          <w:rPr>
                            <w:w w:val="105"/>
                            <w:sz w:val="11"/>
                          </w:rPr>
                          <w:t>PROBABILE</w:t>
                        </w:r>
                      </w:p>
                    </w:txbxContent>
                  </v:textbox>
                </v:shape>
                <v:shape id="Text Box 3191" o:spid="_x0000_s1152" type="#_x0000_t202" style="position:absolute;left:3820;top:1375;width:1264;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" filled="f" stroked="f">
                  <v:textbox inset="0,0,0,0">
                    <w:txbxContent>
                      <w:p w:rsidR="00BB4374" w:rsidRDefault="00BB4374">
                        <w:pPr>
                          <w:tabs>
                            <w:tab w:val="left" w:pos="659"/>
                          </w:tabs>
                          <w:spacing w:line="115" w:lineRule="exact"/>
                          <w:rPr>
                            <w:sz w:val="11"/>
                          </w:rPr>
                        </w:pPr>
                        <w:r>
                          <w:rPr>
                            <w:w w:val="105"/>
                            <w:sz w:val="11"/>
                          </w:rPr>
                          <w:t>MOLTO</w:t>
                        </w:r>
                        <w:r>
                          <w:rPr>
                            <w:w w:val="105"/>
                            <w:sz w:val="11"/>
                          </w:rPr>
                          <w:tab/>
                          <w:t>ALTAMENTE</w:t>
                        </w:r>
                      </w:p>
                    </w:txbxContent>
                  </v:textbox>
                </v:shape>
                <v:shape id="Text Box 3190" o:spid="_x0000_s1153" type="#_x0000_t202" style="position:absolute;left:3736;top:1517;width:549;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" filled="f" stroked="f">
                  <v:textbox inset="0,0,0,0">
                    <w:txbxContent>
                      <w:p w:rsidR="00BB4374" w:rsidRDefault="00BB4374">
                        <w:pPr>
                          <w:spacing w:line="115" w:lineRule="exact"/>
                          <w:rPr>
                            <w:sz w:val="11"/>
                          </w:rPr>
                        </w:pPr>
                        <w:r>
                          <w:rPr>
                            <w:w w:val="105"/>
                            <w:sz w:val="11"/>
                          </w:rPr>
                          <w:t>PROBABILE</w:t>
                        </w:r>
                      </w:p>
                    </w:txbxContent>
                  </v:textbox>
                </v:shape>
                <v:shape id="Text Box 3189" o:spid="_x0000_s1154" type="#_x0000_t202" style="position:absolute;left:4509;top:1517;width:549;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" filled="f" stroked="f">
                  <v:textbox inset="0,0,0,0">
                    <w:txbxContent>
                      <w:p w:rsidR="00BB4374" w:rsidRDefault="00BB4374">
                        <w:pPr>
                          <w:spacing w:line="115" w:lineRule="exact"/>
                          <w:rPr>
                            <w:sz w:val="11"/>
                          </w:rPr>
                        </w:pPr>
                        <w:r>
                          <w:rPr>
                            <w:w w:val="105"/>
                            <w:sz w:val="11"/>
                          </w:rPr>
                          <w:t>PROBABILE</w:t>
                        </w:r>
                      </w:p>
                    </w:txbxContent>
                  </v:textbox>
                </v:shape>
                <w10:wrap type="topAndBottom" anchorx="page"/>
              </v:group>
            </w:pict>
          </mc:Fallback>
        </mc:AlternateContent>
      </w:r>
    </w:p>
    <w:p w:rsidR="004B15A7" w:rsidRDefault="004B15A7">
      <w:pPr>
        <w:rPr>
          <w:b/>
          <w:sz w:val="18"/>
        </w:rPr>
      </w:pPr>
    </w:p>
    <w:p w:rsidR="004B15A7" w:rsidRDefault="004B15A7">
      <w:pPr>
        <w:rPr>
          <w:b/>
          <w:sz w:val="18"/>
        </w:rPr>
      </w:pPr>
    </w:p>
    <w:p w:rsidR="004B15A7" w:rsidRDefault="004B15A7">
      <w:pPr>
        <w:rPr>
          <w:b/>
          <w:sz w:val="18"/>
        </w:rPr>
      </w:pPr>
    </w:p>
    <w:p w:rsidR="004B15A7" w:rsidRDefault="004B15A7">
      <w:pPr>
        <w:rPr>
          <w:b/>
          <w:sz w:val="18"/>
        </w:rPr>
      </w:pPr>
    </w:p>
    <w:p w:rsidR="004B15A7" w:rsidRDefault="004B15A7">
      <w:pPr>
        <w:rPr>
          <w:b/>
          <w:sz w:val="18"/>
        </w:rPr>
      </w:pPr>
    </w:p>
    <w:p w:rsidR="004B15A7" w:rsidRDefault="004B15A7">
      <w:pPr>
        <w:rPr>
          <w:b/>
          <w:sz w:val="18"/>
        </w:rPr>
      </w:pPr>
    </w:p>
    <w:p w:rsidR="004B15A7" w:rsidRDefault="004B15A7">
      <w:pPr>
        <w:rPr>
          <w:b/>
          <w:sz w:val="18"/>
        </w:rPr>
      </w:pPr>
    </w:p>
    <w:p w:rsidR="004B15A7" w:rsidRDefault="004B15A7">
      <w:pPr>
        <w:rPr>
          <w:b/>
          <w:sz w:val="18"/>
        </w:rPr>
      </w:pPr>
    </w:p>
    <w:p w:rsidR="004B15A7" w:rsidRDefault="004B15A7">
      <w:pPr>
        <w:rPr>
          <w:b/>
          <w:sz w:val="18"/>
        </w:rPr>
      </w:pPr>
    </w:p>
    <w:p w:rsidR="004B15A7" w:rsidRDefault="004B15A7">
      <w:pPr>
        <w:rPr>
          <w:b/>
          <w:sz w:val="18"/>
        </w:rPr>
      </w:pPr>
    </w:p>
    <w:p w:rsidR="004B15A7" w:rsidRDefault="004B15A7">
      <w:pPr>
        <w:rPr>
          <w:b/>
          <w:sz w:val="18"/>
        </w:rPr>
      </w:pPr>
    </w:p>
    <w:p w:rsidR="004B15A7" w:rsidRDefault="004B15A7">
      <w:pPr>
        <w:rPr>
          <w:b/>
          <w:sz w:val="18"/>
        </w:rPr>
      </w:pPr>
    </w:p>
    <w:p w:rsidR="004B15A7" w:rsidRDefault="004B15A7">
      <w:pPr>
        <w:rPr>
          <w:b/>
          <w:sz w:val="18"/>
        </w:rPr>
      </w:pPr>
    </w:p>
    <w:p w:rsidR="004B15A7" w:rsidRDefault="004B15A7">
      <w:pPr>
        <w:rPr>
          <w:b/>
          <w:sz w:val="18"/>
        </w:rPr>
      </w:pPr>
    </w:p>
    <w:p w:rsidR="004B15A7" w:rsidRDefault="004B15A7">
      <w:pPr>
        <w:rPr>
          <w:b/>
          <w:sz w:val="18"/>
        </w:rPr>
      </w:pPr>
    </w:p>
    <w:p w:rsidR="004B15A7" w:rsidRDefault="004B15A7">
      <w:pPr>
        <w:rPr>
          <w:b/>
          <w:sz w:val="18"/>
        </w:rPr>
      </w:pPr>
    </w:p>
    <w:p w:rsidR="004B15A7" w:rsidRDefault="004B15A7">
      <w:pPr>
        <w:rPr>
          <w:b/>
          <w:sz w:val="18"/>
        </w:rPr>
      </w:pPr>
    </w:p>
    <w:p w:rsidR="004B15A7" w:rsidRDefault="004B15A7">
      <w:pPr>
        <w:rPr>
          <w:b/>
          <w:sz w:val="18"/>
        </w:rPr>
      </w:pPr>
    </w:p>
    <w:p w:rsidR="004B15A7" w:rsidRDefault="004B15A7">
      <w:pPr>
        <w:rPr>
          <w:b/>
          <w:sz w:val="18"/>
        </w:rPr>
      </w:pPr>
    </w:p>
    <w:p w:rsidR="004B15A7" w:rsidRDefault="004B15A7">
      <w:pPr>
        <w:rPr>
          <w:b/>
          <w:sz w:val="18"/>
        </w:rPr>
      </w:pPr>
    </w:p>
    <w:p w:rsidR="004B15A7" w:rsidRDefault="004B15A7">
      <w:pPr>
        <w:rPr>
          <w:b/>
          <w:sz w:val="18"/>
        </w:rPr>
      </w:pPr>
    </w:p>
    <w:p w:rsidR="004B15A7" w:rsidRDefault="004B15A7">
      <w:pPr>
        <w:rPr>
          <w:b/>
          <w:sz w:val="18"/>
        </w:rPr>
      </w:pPr>
    </w:p>
    <w:p w:rsidR="004B15A7" w:rsidRDefault="004B15A7">
      <w:pPr>
        <w:rPr>
          <w:b/>
          <w:sz w:val="18"/>
        </w:rPr>
      </w:pPr>
    </w:p>
    <w:p w:rsidR="004B15A7" w:rsidRDefault="004B15A7">
      <w:pPr>
        <w:rPr>
          <w:b/>
          <w:sz w:val="18"/>
        </w:rPr>
      </w:pPr>
    </w:p>
    <w:p w:rsidR="004B15A7" w:rsidRDefault="004B15A7">
      <w:pPr>
        <w:rPr>
          <w:b/>
          <w:sz w:val="18"/>
        </w:rPr>
      </w:pPr>
    </w:p>
    <w:p w:rsidR="004B15A7" w:rsidRDefault="004B15A7">
      <w:pPr>
        <w:rPr>
          <w:b/>
          <w:sz w:val="18"/>
        </w:rPr>
      </w:pPr>
    </w:p>
    <w:p w:rsidR="004B15A7" w:rsidRDefault="004B15A7">
      <w:pPr>
        <w:rPr>
          <w:b/>
          <w:sz w:val="18"/>
        </w:rPr>
      </w:pPr>
    </w:p>
    <w:p w:rsidR="004B15A7" w:rsidRDefault="004B15A7">
      <w:pPr>
        <w:rPr>
          <w:b/>
          <w:sz w:val="18"/>
        </w:rPr>
      </w:pPr>
    </w:p>
    <w:p w:rsidR="004B15A7" w:rsidRDefault="004B15A7">
      <w:pPr>
        <w:rPr>
          <w:b/>
          <w:sz w:val="18"/>
        </w:rPr>
      </w:pPr>
    </w:p>
    <w:p w:rsidR="004B15A7" w:rsidRDefault="004B15A7">
      <w:pPr>
        <w:rPr>
          <w:b/>
          <w:sz w:val="18"/>
        </w:rPr>
      </w:pPr>
    </w:p>
    <w:p w:rsidR="004B15A7" w:rsidRDefault="004B15A7">
      <w:pPr>
        <w:rPr>
          <w:b/>
          <w:sz w:val="18"/>
        </w:rPr>
      </w:pPr>
    </w:p>
    <w:p w:rsidR="004B15A7" w:rsidRDefault="004B15A7">
      <w:pPr>
        <w:rPr>
          <w:b/>
          <w:sz w:val="18"/>
        </w:rPr>
      </w:pPr>
    </w:p>
    <w:p w:rsidR="004B15A7" w:rsidRDefault="004B15A7">
      <w:pPr>
        <w:spacing w:before="11"/>
        <w:rPr>
          <w:b/>
          <w:sz w:val="23"/>
        </w:rPr>
      </w:pPr>
    </w:p>
    <w:p w:rsidR="004B15A7" w:rsidRDefault="0003378B">
      <w:pPr>
        <w:spacing w:before="1"/>
        <w:ind w:left="6310"/>
        <w:rPr>
          <w:sz w:val="21"/>
        </w:rPr>
      </w:pPr>
      <w:r>
        <w:rPr>
          <w:sz w:val="21"/>
        </w:rPr>
        <w:t>IL RESPONSABILE PER LA PREVENZIONE DELLA CORRUZIONE</w:t>
      </w:r>
    </w:p>
    <w:p w:rsidR="004B15A7" w:rsidRDefault="004B15A7">
      <w:pPr>
        <w:rPr>
          <w:sz w:val="20"/>
        </w:rPr>
      </w:pPr>
    </w:p>
    <w:p w:rsidR="004B15A7" w:rsidRDefault="004B15A7">
      <w:pPr>
        <w:spacing w:before="12"/>
        <w:rPr>
          <w:sz w:val="27"/>
        </w:rPr>
      </w:pPr>
    </w:p>
    <w:p w:rsidR="004B15A7" w:rsidRDefault="0003378B">
      <w:pPr>
        <w:ind w:left="4628"/>
        <w:rPr>
          <w:sz w:val="21"/>
        </w:rPr>
      </w:pPr>
      <w:r>
        <w:rPr>
          <w:sz w:val="21"/>
        </w:rPr>
        <w:t>I TITOLARI DI POSIZIONE ORGANIZZATIVA</w:t>
      </w:r>
    </w:p>
    <w:p w:rsidR="004B15A7" w:rsidRDefault="004B15A7">
      <w:pPr>
        <w:rPr>
          <w:sz w:val="20"/>
        </w:rPr>
      </w:pPr>
    </w:p>
    <w:p w:rsidR="004B15A7" w:rsidRDefault="004B15A7">
      <w:pPr>
        <w:rPr>
          <w:sz w:val="20"/>
        </w:rPr>
      </w:pPr>
    </w:p>
    <w:p w:rsidR="004B15A7" w:rsidRDefault="004B15A7">
      <w:pPr>
        <w:rPr>
          <w:sz w:val="20"/>
        </w:rPr>
      </w:pPr>
    </w:p>
    <w:p w:rsidR="004B15A7" w:rsidRDefault="004B15A7">
      <w:pPr>
        <w:rPr>
          <w:sz w:val="20"/>
        </w:rPr>
      </w:pPr>
    </w:p>
    <w:p w:rsidR="004B15A7" w:rsidRDefault="004B15A7">
      <w:pPr>
        <w:rPr>
          <w:sz w:val="20"/>
        </w:rPr>
      </w:pPr>
    </w:p>
    <w:p w:rsidR="004B15A7" w:rsidRDefault="004B15A7">
      <w:pPr>
        <w:rPr>
          <w:sz w:val="17"/>
        </w:rPr>
      </w:pPr>
    </w:p>
    <w:p w:rsidR="004B15A7" w:rsidRDefault="0003378B">
      <w:pPr>
        <w:ind w:left="4580"/>
        <w:rPr>
          <w:sz w:val="21"/>
        </w:rPr>
      </w:pPr>
      <w:r>
        <w:rPr>
          <w:sz w:val="21"/>
        </w:rPr>
        <w:t>L'ORGANO INDIPENDENTE DI VALUTAZIONE</w:t>
      </w:r>
    </w:p>
    <w:p w:rsidR="004B15A7" w:rsidRDefault="0003378B">
      <w:pPr>
        <w:spacing w:before="25"/>
        <w:ind w:left="4628"/>
        <w:rPr>
          <w:b/>
          <w:i/>
          <w:sz w:val="21"/>
        </w:rPr>
      </w:pPr>
      <w:r>
        <w:rPr>
          <w:b/>
          <w:i/>
          <w:sz w:val="21"/>
        </w:rPr>
        <w:t>COSTITUITO IL 20 MARZO 2017</w:t>
      </w:r>
    </w:p>
    <w:p w:rsidR="004B15A7" w:rsidRDefault="0003378B">
      <w:pPr>
        <w:rPr>
          <w:b/>
          <w:i/>
          <w:sz w:val="20"/>
        </w:rPr>
      </w:pPr>
      <w:r>
        <w:br w:type="column"/>
      </w:r>
    </w:p>
    <w:p w:rsidR="004B15A7" w:rsidRDefault="004B15A7">
      <w:pPr>
        <w:spacing w:before="3"/>
        <w:rPr>
          <w:b/>
          <w:i/>
          <w:sz w:val="21"/>
        </w:rPr>
      </w:pPr>
    </w:p>
    <w:p w:rsidR="004B15A7" w:rsidRDefault="0003378B">
      <w:pPr>
        <w:ind w:left="162"/>
        <w:rPr>
          <w:sz w:val="21"/>
        </w:rPr>
      </w:pPr>
      <w:r>
        <w:rPr>
          <w:sz w:val="21"/>
        </w:rPr>
        <w:t>PIANO ELABORATO SECONDO LE LINEE GUIDA P.N.A .2016/2017</w:t>
      </w:r>
    </w:p>
    <w:p w:rsidR="004B15A7" w:rsidRDefault="0003378B">
      <w:pPr>
        <w:spacing w:before="6"/>
        <w:rPr>
          <w:sz w:val="9"/>
        </w:rPr>
      </w:pPr>
      <w:r>
        <w:rPr>
          <w:noProof/>
        </w:rPr>
        <w:drawing>
          <wp:anchor distT="0" distB="0" distL="0" distR="0" simplePos="0" relativeHeight="41" behindDoc="0" locked="0" layoutInCell="1" allowOverlap="1">
            <wp:simplePos x="0" y="0"/>
            <wp:positionH relativeFrom="page">
              <wp:posOffset>7490504</wp:posOffset>
            </wp:positionH>
            <wp:positionV relativeFrom="paragraph">
              <wp:posOffset>98529</wp:posOffset>
            </wp:positionV>
            <wp:extent cx="935316" cy="599122"/>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stretch>
                      <a:fillRect/>
                    </a:stretch>
                  </pic:blipFill>
                  <pic:spPr>
                    <a:xfrm>
                      <a:off x="0" y="0"/>
                      <a:ext cx="935316" cy="599122"/>
                    </a:xfrm>
                    <a:prstGeom prst="rect">
                      <a:avLst/>
                    </a:prstGeom>
                  </pic:spPr>
                </pic:pic>
              </a:graphicData>
            </a:graphic>
          </wp:anchor>
        </w:drawing>
      </w:r>
      <w:r w:rsidR="002B5642">
        <w:rPr>
          <w:noProof/>
        </w:rPr>
        <mc:AlternateContent>
          <mc:Choice Requires="wpg">
            <w:drawing>
              <wp:anchor distT="0" distB="0" distL="0" distR="0" simplePos="0" relativeHeight="251708416" behindDoc="1" locked="0" layoutInCell="1" allowOverlap="1">
                <wp:simplePos x="0" y="0"/>
                <wp:positionH relativeFrom="page">
                  <wp:posOffset>9577070</wp:posOffset>
                </wp:positionH>
                <wp:positionV relativeFrom="paragraph">
                  <wp:posOffset>201930</wp:posOffset>
                </wp:positionV>
                <wp:extent cx="3907790" cy="2013585"/>
                <wp:effectExtent l="0" t="0" r="0" b="0"/>
                <wp:wrapTopAndBottom/>
                <wp:docPr id="3271" name="Group 3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7790" cy="2013585"/>
                          <a:chOff x="15082" y="318"/>
                          <a:chExt cx="6154" cy="3171"/>
                        </a:xfrm>
                      </wpg:grpSpPr>
                      <wps:wsp>
                        <wps:cNvPr id="3272" name="Line 3187"/>
                        <wps:cNvCnPr>
                          <a:cxnSpLocks noChangeShapeType="1"/>
                        </wps:cNvCnPr>
                        <wps:spPr bwMode="auto">
                          <a:xfrm>
                            <a:off x="15552" y="2025"/>
                            <a:ext cx="4966"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3273" name="Line 3186"/>
                        <wps:cNvCnPr>
                          <a:cxnSpLocks noChangeShapeType="1"/>
                        </wps:cNvCnPr>
                        <wps:spPr bwMode="auto">
                          <a:xfrm>
                            <a:off x="15552" y="1799"/>
                            <a:ext cx="4966"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3274" name="Line 3185"/>
                        <wps:cNvCnPr>
                          <a:cxnSpLocks noChangeShapeType="1"/>
                        </wps:cNvCnPr>
                        <wps:spPr bwMode="auto">
                          <a:xfrm>
                            <a:off x="15552" y="1576"/>
                            <a:ext cx="4966"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3275" name="Line 3184"/>
                        <wps:cNvCnPr>
                          <a:cxnSpLocks noChangeShapeType="1"/>
                        </wps:cNvCnPr>
                        <wps:spPr bwMode="auto">
                          <a:xfrm>
                            <a:off x="15552" y="1350"/>
                            <a:ext cx="4966"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3276" name="Line 3183"/>
                        <wps:cNvCnPr>
                          <a:cxnSpLocks noChangeShapeType="1"/>
                        </wps:cNvCnPr>
                        <wps:spPr bwMode="auto">
                          <a:xfrm>
                            <a:off x="15552" y="1125"/>
                            <a:ext cx="4966"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3277" name="Line 3182"/>
                        <wps:cNvCnPr>
                          <a:cxnSpLocks noChangeShapeType="1"/>
                        </wps:cNvCnPr>
                        <wps:spPr bwMode="auto">
                          <a:xfrm>
                            <a:off x="15552" y="902"/>
                            <a:ext cx="4966"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3278" name="Line 3181"/>
                        <wps:cNvCnPr>
                          <a:cxnSpLocks noChangeShapeType="1"/>
                        </wps:cNvCnPr>
                        <wps:spPr bwMode="auto">
                          <a:xfrm>
                            <a:off x="15552" y="902"/>
                            <a:ext cx="0" cy="1384"/>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3279" name="Rectangle 3180"/>
                        <wps:cNvSpPr>
                          <a:spLocks noChangeArrowheads="1"/>
                        </wps:cNvSpPr>
                        <wps:spPr bwMode="auto">
                          <a:xfrm>
                            <a:off x="15492" y="2243"/>
                            <a:ext cx="60" cy="15"/>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0" name="Rectangle 3179"/>
                        <wps:cNvSpPr>
                          <a:spLocks noChangeArrowheads="1"/>
                        </wps:cNvSpPr>
                        <wps:spPr bwMode="auto">
                          <a:xfrm>
                            <a:off x="15492" y="2017"/>
                            <a:ext cx="60" cy="15"/>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1" name="Rectangle 3178"/>
                        <wps:cNvSpPr>
                          <a:spLocks noChangeArrowheads="1"/>
                        </wps:cNvSpPr>
                        <wps:spPr bwMode="auto">
                          <a:xfrm>
                            <a:off x="15492" y="1791"/>
                            <a:ext cx="60" cy="15"/>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2" name="Rectangle 3177"/>
                        <wps:cNvSpPr>
                          <a:spLocks noChangeArrowheads="1"/>
                        </wps:cNvSpPr>
                        <wps:spPr bwMode="auto">
                          <a:xfrm>
                            <a:off x="15492" y="1568"/>
                            <a:ext cx="60" cy="15"/>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3" name="Rectangle 3176"/>
                        <wps:cNvSpPr>
                          <a:spLocks noChangeArrowheads="1"/>
                        </wps:cNvSpPr>
                        <wps:spPr bwMode="auto">
                          <a:xfrm>
                            <a:off x="15492" y="1343"/>
                            <a:ext cx="60" cy="15"/>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4" name="Rectangle 3175"/>
                        <wps:cNvSpPr>
                          <a:spLocks noChangeArrowheads="1"/>
                        </wps:cNvSpPr>
                        <wps:spPr bwMode="auto">
                          <a:xfrm>
                            <a:off x="15492" y="1117"/>
                            <a:ext cx="60" cy="15"/>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5" name="Rectangle 3174"/>
                        <wps:cNvSpPr>
                          <a:spLocks noChangeArrowheads="1"/>
                        </wps:cNvSpPr>
                        <wps:spPr bwMode="auto">
                          <a:xfrm>
                            <a:off x="15492" y="894"/>
                            <a:ext cx="60" cy="15"/>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6" name="Line 3173"/>
                        <wps:cNvCnPr>
                          <a:cxnSpLocks noChangeShapeType="1"/>
                        </wps:cNvCnPr>
                        <wps:spPr bwMode="auto">
                          <a:xfrm>
                            <a:off x="15552" y="2250"/>
                            <a:ext cx="4966" cy="0"/>
                          </a:xfrm>
                          <a:prstGeom prst="line">
                            <a:avLst/>
                          </a:prstGeom>
                          <a:noFill/>
                          <a:ln w="9144">
                            <a:solidFill>
                              <a:srgbClr val="868686"/>
                            </a:solidFill>
                            <a:round/>
                            <a:headEnd/>
                            <a:tailEnd/>
                          </a:ln>
                          <a:extLst>
                            <a:ext uri="{909E8E84-426E-40DD-AFC4-6F175D3DCCD1}">
                              <a14:hiddenFill xmlns:a14="http://schemas.microsoft.com/office/drawing/2010/main">
                                <a:noFill/>
                              </a14:hiddenFill>
                            </a:ext>
                          </a:extLst>
                        </wps:spPr>
                        <wps:bodyPr/>
                      </wps:wsp>
                      <wps:wsp>
                        <wps:cNvPr id="3287" name="Rectangle 3172"/>
                        <wps:cNvSpPr>
                          <a:spLocks noChangeArrowheads="1"/>
                        </wps:cNvSpPr>
                        <wps:spPr bwMode="auto">
                          <a:xfrm>
                            <a:off x="16538" y="2250"/>
                            <a:ext cx="15" cy="36"/>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8" name="Rectangle 3171"/>
                        <wps:cNvSpPr>
                          <a:spLocks noChangeArrowheads="1"/>
                        </wps:cNvSpPr>
                        <wps:spPr bwMode="auto">
                          <a:xfrm>
                            <a:off x="17532" y="2250"/>
                            <a:ext cx="15" cy="36"/>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9" name="Rectangle 3170"/>
                        <wps:cNvSpPr>
                          <a:spLocks noChangeArrowheads="1"/>
                        </wps:cNvSpPr>
                        <wps:spPr bwMode="auto">
                          <a:xfrm>
                            <a:off x="18525" y="2250"/>
                            <a:ext cx="15" cy="36"/>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0" name="Rectangle 3169"/>
                        <wps:cNvSpPr>
                          <a:spLocks noChangeArrowheads="1"/>
                        </wps:cNvSpPr>
                        <wps:spPr bwMode="auto">
                          <a:xfrm>
                            <a:off x="19516" y="2250"/>
                            <a:ext cx="15" cy="36"/>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1" name="Rectangle 3168"/>
                        <wps:cNvSpPr>
                          <a:spLocks noChangeArrowheads="1"/>
                        </wps:cNvSpPr>
                        <wps:spPr bwMode="auto">
                          <a:xfrm>
                            <a:off x="20510" y="2250"/>
                            <a:ext cx="15" cy="36"/>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2" name="Freeform 3167"/>
                        <wps:cNvSpPr>
                          <a:spLocks/>
                        </wps:cNvSpPr>
                        <wps:spPr bwMode="auto">
                          <a:xfrm>
                            <a:off x="16024" y="1103"/>
                            <a:ext cx="4020" cy="946"/>
                          </a:xfrm>
                          <a:custGeom>
                            <a:avLst/>
                            <a:gdLst>
                              <a:gd name="T0" fmla="+- 0 20028 16025"/>
                              <a:gd name="T1" fmla="*/ T0 w 4020"/>
                              <a:gd name="T2" fmla="+- 0 1103 1103"/>
                              <a:gd name="T3" fmla="*/ 1103 h 946"/>
                              <a:gd name="T4" fmla="+- 0 20016 16025"/>
                              <a:gd name="T5" fmla="*/ T4 w 4020"/>
                              <a:gd name="T6" fmla="+- 0 1106 1103"/>
                              <a:gd name="T7" fmla="*/ 1106 h 946"/>
                              <a:gd name="T8" fmla="+- 0 16044 16025"/>
                              <a:gd name="T9" fmla="*/ T8 w 4020"/>
                              <a:gd name="T10" fmla="+- 0 2003 1103"/>
                              <a:gd name="T11" fmla="*/ 2003 h 946"/>
                              <a:gd name="T12" fmla="+- 0 16032 16025"/>
                              <a:gd name="T13" fmla="*/ T12 w 4020"/>
                              <a:gd name="T14" fmla="+- 0 2006 1103"/>
                              <a:gd name="T15" fmla="*/ 2006 h 946"/>
                              <a:gd name="T16" fmla="+- 0 16025 16025"/>
                              <a:gd name="T17" fmla="*/ T16 w 4020"/>
                              <a:gd name="T18" fmla="+- 0 2018 1103"/>
                              <a:gd name="T19" fmla="*/ 2018 h 946"/>
                              <a:gd name="T20" fmla="+- 0 16030 16025"/>
                              <a:gd name="T21" fmla="*/ T20 w 4020"/>
                              <a:gd name="T22" fmla="+- 0 2042 1103"/>
                              <a:gd name="T23" fmla="*/ 2042 h 946"/>
                              <a:gd name="T24" fmla="+- 0 16042 16025"/>
                              <a:gd name="T25" fmla="*/ T24 w 4020"/>
                              <a:gd name="T26" fmla="+- 0 2049 1103"/>
                              <a:gd name="T27" fmla="*/ 2049 h 946"/>
                              <a:gd name="T28" fmla="+- 0 16054 16025"/>
                              <a:gd name="T29" fmla="*/ T28 w 4020"/>
                              <a:gd name="T30" fmla="+- 0 2046 1103"/>
                              <a:gd name="T31" fmla="*/ 2046 h 946"/>
                              <a:gd name="T32" fmla="+- 0 20026 16025"/>
                              <a:gd name="T33" fmla="*/ T32 w 4020"/>
                              <a:gd name="T34" fmla="+- 0 1149 1103"/>
                              <a:gd name="T35" fmla="*/ 1149 h 946"/>
                              <a:gd name="T36" fmla="+- 0 20038 16025"/>
                              <a:gd name="T37" fmla="*/ T36 w 4020"/>
                              <a:gd name="T38" fmla="+- 0 1146 1103"/>
                              <a:gd name="T39" fmla="*/ 1146 h 946"/>
                              <a:gd name="T40" fmla="+- 0 20045 16025"/>
                              <a:gd name="T41" fmla="*/ T40 w 4020"/>
                              <a:gd name="T42" fmla="+- 0 1134 1103"/>
                              <a:gd name="T43" fmla="*/ 1134 h 946"/>
                              <a:gd name="T44" fmla="+- 0 20040 16025"/>
                              <a:gd name="T45" fmla="*/ T44 w 4020"/>
                              <a:gd name="T46" fmla="+- 0 1110 1103"/>
                              <a:gd name="T47" fmla="*/ 1110 h 946"/>
                              <a:gd name="T48" fmla="+- 0 20028 16025"/>
                              <a:gd name="T49" fmla="*/ T48 w 4020"/>
                              <a:gd name="T50" fmla="+- 0 1103 1103"/>
                              <a:gd name="T51" fmla="*/ 1103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20" h="946">
                                <a:moveTo>
                                  <a:pt x="4003" y="0"/>
                                </a:moveTo>
                                <a:lnTo>
                                  <a:pt x="3991" y="3"/>
                                </a:lnTo>
                                <a:lnTo>
                                  <a:pt x="19" y="900"/>
                                </a:lnTo>
                                <a:lnTo>
                                  <a:pt x="7" y="903"/>
                                </a:lnTo>
                                <a:lnTo>
                                  <a:pt x="0" y="915"/>
                                </a:lnTo>
                                <a:lnTo>
                                  <a:pt x="5" y="939"/>
                                </a:lnTo>
                                <a:lnTo>
                                  <a:pt x="17" y="946"/>
                                </a:lnTo>
                                <a:lnTo>
                                  <a:pt x="29" y="943"/>
                                </a:lnTo>
                                <a:lnTo>
                                  <a:pt x="4001" y="46"/>
                                </a:lnTo>
                                <a:lnTo>
                                  <a:pt x="4013" y="43"/>
                                </a:lnTo>
                                <a:lnTo>
                                  <a:pt x="4020" y="31"/>
                                </a:lnTo>
                                <a:lnTo>
                                  <a:pt x="4015" y="7"/>
                                </a:lnTo>
                                <a:lnTo>
                                  <a:pt x="4003"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3" name="AutoShape 3166"/>
                        <wps:cNvSpPr>
                          <a:spLocks/>
                        </wps:cNvSpPr>
                        <wps:spPr bwMode="auto">
                          <a:xfrm>
                            <a:off x="15081" y="318"/>
                            <a:ext cx="6154" cy="3171"/>
                          </a:xfrm>
                          <a:custGeom>
                            <a:avLst/>
                            <a:gdLst>
                              <a:gd name="T0" fmla="+- 0 21233 15082"/>
                              <a:gd name="T1" fmla="*/ T0 w 6154"/>
                              <a:gd name="T2" fmla="+- 0 318 318"/>
                              <a:gd name="T3" fmla="*/ 318 h 3171"/>
                              <a:gd name="T4" fmla="+- 0 15086 15082"/>
                              <a:gd name="T5" fmla="*/ T4 w 6154"/>
                              <a:gd name="T6" fmla="+- 0 318 318"/>
                              <a:gd name="T7" fmla="*/ 318 h 3171"/>
                              <a:gd name="T8" fmla="+- 0 15082 15082"/>
                              <a:gd name="T9" fmla="*/ T8 w 6154"/>
                              <a:gd name="T10" fmla="+- 0 323 318"/>
                              <a:gd name="T11" fmla="*/ 323 h 3171"/>
                              <a:gd name="T12" fmla="+- 0 15082 15082"/>
                              <a:gd name="T13" fmla="*/ T12 w 6154"/>
                              <a:gd name="T14" fmla="+- 0 3486 318"/>
                              <a:gd name="T15" fmla="*/ 3486 h 3171"/>
                              <a:gd name="T16" fmla="+- 0 15086 15082"/>
                              <a:gd name="T17" fmla="*/ T16 w 6154"/>
                              <a:gd name="T18" fmla="+- 0 3489 318"/>
                              <a:gd name="T19" fmla="*/ 3489 h 3171"/>
                              <a:gd name="T20" fmla="+- 0 21233 15082"/>
                              <a:gd name="T21" fmla="*/ T20 w 6154"/>
                              <a:gd name="T22" fmla="+- 0 3489 318"/>
                              <a:gd name="T23" fmla="*/ 3489 h 3171"/>
                              <a:gd name="T24" fmla="+- 0 21235 15082"/>
                              <a:gd name="T25" fmla="*/ T24 w 6154"/>
                              <a:gd name="T26" fmla="+- 0 3486 318"/>
                              <a:gd name="T27" fmla="*/ 3486 h 3171"/>
                              <a:gd name="T28" fmla="+- 0 21235 15082"/>
                              <a:gd name="T29" fmla="*/ T28 w 6154"/>
                              <a:gd name="T30" fmla="+- 0 3482 318"/>
                              <a:gd name="T31" fmla="*/ 3482 h 3171"/>
                              <a:gd name="T32" fmla="+- 0 15096 15082"/>
                              <a:gd name="T33" fmla="*/ T32 w 6154"/>
                              <a:gd name="T34" fmla="+- 0 3482 318"/>
                              <a:gd name="T35" fmla="*/ 3482 h 3171"/>
                              <a:gd name="T36" fmla="+- 0 15089 15082"/>
                              <a:gd name="T37" fmla="*/ T36 w 6154"/>
                              <a:gd name="T38" fmla="+- 0 3474 318"/>
                              <a:gd name="T39" fmla="*/ 3474 h 3171"/>
                              <a:gd name="T40" fmla="+- 0 15096 15082"/>
                              <a:gd name="T41" fmla="*/ T40 w 6154"/>
                              <a:gd name="T42" fmla="+- 0 3474 318"/>
                              <a:gd name="T43" fmla="*/ 3474 h 3171"/>
                              <a:gd name="T44" fmla="+- 0 15096 15082"/>
                              <a:gd name="T45" fmla="*/ T44 w 6154"/>
                              <a:gd name="T46" fmla="+- 0 333 318"/>
                              <a:gd name="T47" fmla="*/ 333 h 3171"/>
                              <a:gd name="T48" fmla="+- 0 15089 15082"/>
                              <a:gd name="T49" fmla="*/ T48 w 6154"/>
                              <a:gd name="T50" fmla="+- 0 333 318"/>
                              <a:gd name="T51" fmla="*/ 333 h 3171"/>
                              <a:gd name="T52" fmla="+- 0 15096 15082"/>
                              <a:gd name="T53" fmla="*/ T52 w 6154"/>
                              <a:gd name="T54" fmla="+- 0 326 318"/>
                              <a:gd name="T55" fmla="*/ 326 h 3171"/>
                              <a:gd name="T56" fmla="+- 0 21235 15082"/>
                              <a:gd name="T57" fmla="*/ T56 w 6154"/>
                              <a:gd name="T58" fmla="+- 0 326 318"/>
                              <a:gd name="T59" fmla="*/ 326 h 3171"/>
                              <a:gd name="T60" fmla="+- 0 21235 15082"/>
                              <a:gd name="T61" fmla="*/ T60 w 6154"/>
                              <a:gd name="T62" fmla="+- 0 323 318"/>
                              <a:gd name="T63" fmla="*/ 323 h 3171"/>
                              <a:gd name="T64" fmla="+- 0 21233 15082"/>
                              <a:gd name="T65" fmla="*/ T64 w 6154"/>
                              <a:gd name="T66" fmla="+- 0 318 318"/>
                              <a:gd name="T67" fmla="*/ 318 h 3171"/>
                              <a:gd name="T68" fmla="+- 0 15096 15082"/>
                              <a:gd name="T69" fmla="*/ T68 w 6154"/>
                              <a:gd name="T70" fmla="+- 0 3474 318"/>
                              <a:gd name="T71" fmla="*/ 3474 h 3171"/>
                              <a:gd name="T72" fmla="+- 0 15089 15082"/>
                              <a:gd name="T73" fmla="*/ T72 w 6154"/>
                              <a:gd name="T74" fmla="+- 0 3474 318"/>
                              <a:gd name="T75" fmla="*/ 3474 h 3171"/>
                              <a:gd name="T76" fmla="+- 0 15096 15082"/>
                              <a:gd name="T77" fmla="*/ T76 w 6154"/>
                              <a:gd name="T78" fmla="+- 0 3482 318"/>
                              <a:gd name="T79" fmla="*/ 3482 h 3171"/>
                              <a:gd name="T80" fmla="+- 0 15096 15082"/>
                              <a:gd name="T81" fmla="*/ T80 w 6154"/>
                              <a:gd name="T82" fmla="+- 0 3474 318"/>
                              <a:gd name="T83" fmla="*/ 3474 h 3171"/>
                              <a:gd name="T84" fmla="+- 0 21221 15082"/>
                              <a:gd name="T85" fmla="*/ T84 w 6154"/>
                              <a:gd name="T86" fmla="+- 0 3474 318"/>
                              <a:gd name="T87" fmla="*/ 3474 h 3171"/>
                              <a:gd name="T88" fmla="+- 0 15096 15082"/>
                              <a:gd name="T89" fmla="*/ T88 w 6154"/>
                              <a:gd name="T90" fmla="+- 0 3474 318"/>
                              <a:gd name="T91" fmla="*/ 3474 h 3171"/>
                              <a:gd name="T92" fmla="+- 0 15096 15082"/>
                              <a:gd name="T93" fmla="*/ T92 w 6154"/>
                              <a:gd name="T94" fmla="+- 0 3482 318"/>
                              <a:gd name="T95" fmla="*/ 3482 h 3171"/>
                              <a:gd name="T96" fmla="+- 0 21221 15082"/>
                              <a:gd name="T97" fmla="*/ T96 w 6154"/>
                              <a:gd name="T98" fmla="+- 0 3482 318"/>
                              <a:gd name="T99" fmla="*/ 3482 h 3171"/>
                              <a:gd name="T100" fmla="+- 0 21221 15082"/>
                              <a:gd name="T101" fmla="*/ T100 w 6154"/>
                              <a:gd name="T102" fmla="+- 0 3474 318"/>
                              <a:gd name="T103" fmla="*/ 3474 h 3171"/>
                              <a:gd name="T104" fmla="+- 0 21221 15082"/>
                              <a:gd name="T105" fmla="*/ T104 w 6154"/>
                              <a:gd name="T106" fmla="+- 0 326 318"/>
                              <a:gd name="T107" fmla="*/ 326 h 3171"/>
                              <a:gd name="T108" fmla="+- 0 21221 15082"/>
                              <a:gd name="T109" fmla="*/ T108 w 6154"/>
                              <a:gd name="T110" fmla="+- 0 3482 318"/>
                              <a:gd name="T111" fmla="*/ 3482 h 3171"/>
                              <a:gd name="T112" fmla="+- 0 21228 15082"/>
                              <a:gd name="T113" fmla="*/ T112 w 6154"/>
                              <a:gd name="T114" fmla="+- 0 3474 318"/>
                              <a:gd name="T115" fmla="*/ 3474 h 3171"/>
                              <a:gd name="T116" fmla="+- 0 21235 15082"/>
                              <a:gd name="T117" fmla="*/ T116 w 6154"/>
                              <a:gd name="T118" fmla="+- 0 3474 318"/>
                              <a:gd name="T119" fmla="*/ 3474 h 3171"/>
                              <a:gd name="T120" fmla="+- 0 21235 15082"/>
                              <a:gd name="T121" fmla="*/ T120 w 6154"/>
                              <a:gd name="T122" fmla="+- 0 333 318"/>
                              <a:gd name="T123" fmla="*/ 333 h 3171"/>
                              <a:gd name="T124" fmla="+- 0 21228 15082"/>
                              <a:gd name="T125" fmla="*/ T124 w 6154"/>
                              <a:gd name="T126" fmla="+- 0 333 318"/>
                              <a:gd name="T127" fmla="*/ 333 h 3171"/>
                              <a:gd name="T128" fmla="+- 0 21221 15082"/>
                              <a:gd name="T129" fmla="*/ T128 w 6154"/>
                              <a:gd name="T130" fmla="+- 0 326 318"/>
                              <a:gd name="T131" fmla="*/ 326 h 3171"/>
                              <a:gd name="T132" fmla="+- 0 21235 15082"/>
                              <a:gd name="T133" fmla="*/ T132 w 6154"/>
                              <a:gd name="T134" fmla="+- 0 3474 318"/>
                              <a:gd name="T135" fmla="*/ 3474 h 3171"/>
                              <a:gd name="T136" fmla="+- 0 21228 15082"/>
                              <a:gd name="T137" fmla="*/ T136 w 6154"/>
                              <a:gd name="T138" fmla="+- 0 3474 318"/>
                              <a:gd name="T139" fmla="*/ 3474 h 3171"/>
                              <a:gd name="T140" fmla="+- 0 21221 15082"/>
                              <a:gd name="T141" fmla="*/ T140 w 6154"/>
                              <a:gd name="T142" fmla="+- 0 3482 318"/>
                              <a:gd name="T143" fmla="*/ 3482 h 3171"/>
                              <a:gd name="T144" fmla="+- 0 21235 15082"/>
                              <a:gd name="T145" fmla="*/ T144 w 6154"/>
                              <a:gd name="T146" fmla="+- 0 3482 318"/>
                              <a:gd name="T147" fmla="*/ 3482 h 3171"/>
                              <a:gd name="T148" fmla="+- 0 21235 15082"/>
                              <a:gd name="T149" fmla="*/ T148 w 6154"/>
                              <a:gd name="T150" fmla="+- 0 3474 318"/>
                              <a:gd name="T151" fmla="*/ 3474 h 3171"/>
                              <a:gd name="T152" fmla="+- 0 15096 15082"/>
                              <a:gd name="T153" fmla="*/ T152 w 6154"/>
                              <a:gd name="T154" fmla="+- 0 326 318"/>
                              <a:gd name="T155" fmla="*/ 326 h 3171"/>
                              <a:gd name="T156" fmla="+- 0 15089 15082"/>
                              <a:gd name="T157" fmla="*/ T156 w 6154"/>
                              <a:gd name="T158" fmla="+- 0 333 318"/>
                              <a:gd name="T159" fmla="*/ 333 h 3171"/>
                              <a:gd name="T160" fmla="+- 0 15096 15082"/>
                              <a:gd name="T161" fmla="*/ T160 w 6154"/>
                              <a:gd name="T162" fmla="+- 0 333 318"/>
                              <a:gd name="T163" fmla="*/ 333 h 3171"/>
                              <a:gd name="T164" fmla="+- 0 15096 15082"/>
                              <a:gd name="T165" fmla="*/ T164 w 6154"/>
                              <a:gd name="T166" fmla="+- 0 326 318"/>
                              <a:gd name="T167" fmla="*/ 326 h 3171"/>
                              <a:gd name="T168" fmla="+- 0 21221 15082"/>
                              <a:gd name="T169" fmla="*/ T168 w 6154"/>
                              <a:gd name="T170" fmla="+- 0 326 318"/>
                              <a:gd name="T171" fmla="*/ 326 h 3171"/>
                              <a:gd name="T172" fmla="+- 0 15096 15082"/>
                              <a:gd name="T173" fmla="*/ T172 w 6154"/>
                              <a:gd name="T174" fmla="+- 0 326 318"/>
                              <a:gd name="T175" fmla="*/ 326 h 3171"/>
                              <a:gd name="T176" fmla="+- 0 15096 15082"/>
                              <a:gd name="T177" fmla="*/ T176 w 6154"/>
                              <a:gd name="T178" fmla="+- 0 333 318"/>
                              <a:gd name="T179" fmla="*/ 333 h 3171"/>
                              <a:gd name="T180" fmla="+- 0 21221 15082"/>
                              <a:gd name="T181" fmla="*/ T180 w 6154"/>
                              <a:gd name="T182" fmla="+- 0 333 318"/>
                              <a:gd name="T183" fmla="*/ 333 h 3171"/>
                              <a:gd name="T184" fmla="+- 0 21221 15082"/>
                              <a:gd name="T185" fmla="*/ T184 w 6154"/>
                              <a:gd name="T186" fmla="+- 0 326 318"/>
                              <a:gd name="T187" fmla="*/ 326 h 3171"/>
                              <a:gd name="T188" fmla="+- 0 21235 15082"/>
                              <a:gd name="T189" fmla="*/ T188 w 6154"/>
                              <a:gd name="T190" fmla="+- 0 326 318"/>
                              <a:gd name="T191" fmla="*/ 326 h 3171"/>
                              <a:gd name="T192" fmla="+- 0 21221 15082"/>
                              <a:gd name="T193" fmla="*/ T192 w 6154"/>
                              <a:gd name="T194" fmla="+- 0 326 318"/>
                              <a:gd name="T195" fmla="*/ 326 h 3171"/>
                              <a:gd name="T196" fmla="+- 0 21228 15082"/>
                              <a:gd name="T197" fmla="*/ T196 w 6154"/>
                              <a:gd name="T198" fmla="+- 0 333 318"/>
                              <a:gd name="T199" fmla="*/ 333 h 3171"/>
                              <a:gd name="T200" fmla="+- 0 21235 15082"/>
                              <a:gd name="T201" fmla="*/ T200 w 6154"/>
                              <a:gd name="T202" fmla="+- 0 333 318"/>
                              <a:gd name="T203" fmla="*/ 333 h 3171"/>
                              <a:gd name="T204" fmla="+- 0 21235 15082"/>
                              <a:gd name="T205" fmla="*/ T204 w 6154"/>
                              <a:gd name="T206" fmla="+- 0 326 318"/>
                              <a:gd name="T207" fmla="*/ 326 h 3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154" h="3171">
                                <a:moveTo>
                                  <a:pt x="6151" y="0"/>
                                </a:moveTo>
                                <a:lnTo>
                                  <a:pt x="4" y="0"/>
                                </a:lnTo>
                                <a:lnTo>
                                  <a:pt x="0" y="5"/>
                                </a:lnTo>
                                <a:lnTo>
                                  <a:pt x="0" y="3168"/>
                                </a:lnTo>
                                <a:lnTo>
                                  <a:pt x="4" y="3171"/>
                                </a:lnTo>
                                <a:lnTo>
                                  <a:pt x="6151" y="3171"/>
                                </a:lnTo>
                                <a:lnTo>
                                  <a:pt x="6153" y="3168"/>
                                </a:lnTo>
                                <a:lnTo>
                                  <a:pt x="6153" y="3164"/>
                                </a:lnTo>
                                <a:lnTo>
                                  <a:pt x="14" y="3164"/>
                                </a:lnTo>
                                <a:lnTo>
                                  <a:pt x="7" y="3156"/>
                                </a:lnTo>
                                <a:lnTo>
                                  <a:pt x="14" y="3156"/>
                                </a:lnTo>
                                <a:lnTo>
                                  <a:pt x="14" y="15"/>
                                </a:lnTo>
                                <a:lnTo>
                                  <a:pt x="7" y="15"/>
                                </a:lnTo>
                                <a:lnTo>
                                  <a:pt x="14" y="8"/>
                                </a:lnTo>
                                <a:lnTo>
                                  <a:pt x="6153" y="8"/>
                                </a:lnTo>
                                <a:lnTo>
                                  <a:pt x="6153" y="5"/>
                                </a:lnTo>
                                <a:lnTo>
                                  <a:pt x="6151" y="0"/>
                                </a:lnTo>
                                <a:close/>
                                <a:moveTo>
                                  <a:pt x="14" y="3156"/>
                                </a:moveTo>
                                <a:lnTo>
                                  <a:pt x="7" y="3156"/>
                                </a:lnTo>
                                <a:lnTo>
                                  <a:pt x="14" y="3164"/>
                                </a:lnTo>
                                <a:lnTo>
                                  <a:pt x="14" y="3156"/>
                                </a:lnTo>
                                <a:close/>
                                <a:moveTo>
                                  <a:pt x="6139" y="3156"/>
                                </a:moveTo>
                                <a:lnTo>
                                  <a:pt x="14" y="3156"/>
                                </a:lnTo>
                                <a:lnTo>
                                  <a:pt x="14" y="3164"/>
                                </a:lnTo>
                                <a:lnTo>
                                  <a:pt x="6139" y="3164"/>
                                </a:lnTo>
                                <a:lnTo>
                                  <a:pt x="6139" y="3156"/>
                                </a:lnTo>
                                <a:close/>
                                <a:moveTo>
                                  <a:pt x="6139" y="8"/>
                                </a:moveTo>
                                <a:lnTo>
                                  <a:pt x="6139" y="3164"/>
                                </a:lnTo>
                                <a:lnTo>
                                  <a:pt x="6146" y="3156"/>
                                </a:lnTo>
                                <a:lnTo>
                                  <a:pt x="6153" y="3156"/>
                                </a:lnTo>
                                <a:lnTo>
                                  <a:pt x="6153" y="15"/>
                                </a:lnTo>
                                <a:lnTo>
                                  <a:pt x="6146" y="15"/>
                                </a:lnTo>
                                <a:lnTo>
                                  <a:pt x="6139" y="8"/>
                                </a:lnTo>
                                <a:close/>
                                <a:moveTo>
                                  <a:pt x="6153" y="3156"/>
                                </a:moveTo>
                                <a:lnTo>
                                  <a:pt x="6146" y="3156"/>
                                </a:lnTo>
                                <a:lnTo>
                                  <a:pt x="6139" y="3164"/>
                                </a:lnTo>
                                <a:lnTo>
                                  <a:pt x="6153" y="3164"/>
                                </a:lnTo>
                                <a:lnTo>
                                  <a:pt x="6153" y="3156"/>
                                </a:lnTo>
                                <a:close/>
                                <a:moveTo>
                                  <a:pt x="14" y="8"/>
                                </a:moveTo>
                                <a:lnTo>
                                  <a:pt x="7" y="15"/>
                                </a:lnTo>
                                <a:lnTo>
                                  <a:pt x="14" y="15"/>
                                </a:lnTo>
                                <a:lnTo>
                                  <a:pt x="14" y="8"/>
                                </a:lnTo>
                                <a:close/>
                                <a:moveTo>
                                  <a:pt x="6139" y="8"/>
                                </a:moveTo>
                                <a:lnTo>
                                  <a:pt x="14" y="8"/>
                                </a:lnTo>
                                <a:lnTo>
                                  <a:pt x="14" y="15"/>
                                </a:lnTo>
                                <a:lnTo>
                                  <a:pt x="6139" y="15"/>
                                </a:lnTo>
                                <a:lnTo>
                                  <a:pt x="6139" y="8"/>
                                </a:lnTo>
                                <a:close/>
                                <a:moveTo>
                                  <a:pt x="6153" y="8"/>
                                </a:moveTo>
                                <a:lnTo>
                                  <a:pt x="6139" y="8"/>
                                </a:lnTo>
                                <a:lnTo>
                                  <a:pt x="6146" y="15"/>
                                </a:lnTo>
                                <a:lnTo>
                                  <a:pt x="6153" y="15"/>
                                </a:lnTo>
                                <a:lnTo>
                                  <a:pt x="6153" y="8"/>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4" name="Text Box 3165"/>
                        <wps:cNvSpPr txBox="1">
                          <a:spLocks noChangeArrowheads="1"/>
                        </wps:cNvSpPr>
                        <wps:spPr bwMode="auto">
                          <a:xfrm>
                            <a:off x="15175" y="508"/>
                            <a:ext cx="3571" cy="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97" w:lineRule="exact"/>
                                <w:ind w:left="156"/>
                                <w:rPr>
                                  <w:b/>
                                  <w:sz w:val="19"/>
                                </w:rPr>
                              </w:pPr>
                              <w:r>
                                <w:rPr>
                                  <w:b/>
                                  <w:sz w:val="19"/>
                                </w:rPr>
                                <w:t>VALUTAZIONE COMPLESSIVA DEL RISCHIO</w:t>
                              </w:r>
                            </w:p>
                            <w:p w:rsidR="00BB4374" w:rsidRDefault="00BB4374">
                              <w:pPr>
                                <w:spacing w:before="73" w:line="229" w:lineRule="exact"/>
                                <w:rPr>
                                  <w:sz w:val="19"/>
                                </w:rPr>
                              </w:pPr>
                              <w:r>
                                <w:rPr>
                                  <w:sz w:val="19"/>
                                </w:rPr>
                                <w:t>30</w:t>
                              </w:r>
                            </w:p>
                            <w:p w:rsidR="00BB4374" w:rsidRDefault="00BB4374">
                              <w:pPr>
                                <w:spacing w:line="224" w:lineRule="exact"/>
                                <w:rPr>
                                  <w:sz w:val="19"/>
                                </w:rPr>
                              </w:pPr>
                              <w:r>
                                <w:rPr>
                                  <w:sz w:val="19"/>
                                </w:rPr>
                                <w:t>25</w:t>
                              </w:r>
                            </w:p>
                            <w:p w:rsidR="00BB4374" w:rsidRDefault="00BB4374">
                              <w:pPr>
                                <w:spacing w:line="225" w:lineRule="exact"/>
                                <w:rPr>
                                  <w:sz w:val="19"/>
                                </w:rPr>
                              </w:pPr>
                              <w:r>
                                <w:rPr>
                                  <w:sz w:val="19"/>
                                </w:rPr>
                                <w:t>20</w:t>
                              </w:r>
                            </w:p>
                          </w:txbxContent>
                        </wps:txbx>
                        <wps:bodyPr rot="0" vert="horz" wrap="square" lIns="0" tIns="0" rIns="0" bIns="0" anchor="t" anchorCtr="0" upright="1">
                          <a:noAutofit/>
                        </wps:bodyPr>
                      </wps:wsp>
                      <wps:wsp>
                        <wps:cNvPr id="3295" name="Text Box 3164"/>
                        <wps:cNvSpPr txBox="1">
                          <a:spLocks noChangeArrowheads="1"/>
                        </wps:cNvSpPr>
                        <wps:spPr bwMode="auto">
                          <a:xfrm>
                            <a:off x="20184" y="1065"/>
                            <a:ext cx="17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56" w:lineRule="exact"/>
                                <w:rPr>
                                  <w:sz w:val="15"/>
                                </w:rPr>
                              </w:pPr>
                              <w:r>
                                <w:rPr>
                                  <w:w w:val="105"/>
                                  <w:sz w:val="15"/>
                                </w:rPr>
                                <w:t>25</w:t>
                              </w:r>
                            </w:p>
                          </w:txbxContent>
                        </wps:txbx>
                        <wps:bodyPr rot="0" vert="horz" wrap="square" lIns="0" tIns="0" rIns="0" bIns="0" anchor="t" anchorCtr="0" upright="1">
                          <a:noAutofit/>
                        </wps:bodyPr>
                      </wps:wsp>
                      <wps:wsp>
                        <wps:cNvPr id="3296" name="Text Box 3163"/>
                        <wps:cNvSpPr txBox="1">
                          <a:spLocks noChangeArrowheads="1"/>
                        </wps:cNvSpPr>
                        <wps:spPr bwMode="auto">
                          <a:xfrm>
                            <a:off x="19190" y="1288"/>
                            <a:ext cx="17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56" w:lineRule="exact"/>
                                <w:rPr>
                                  <w:sz w:val="15"/>
                                </w:rPr>
                              </w:pPr>
                              <w:r>
                                <w:rPr>
                                  <w:w w:val="105"/>
                                  <w:sz w:val="15"/>
                                </w:rPr>
                                <w:t>20</w:t>
                              </w:r>
                            </w:p>
                          </w:txbxContent>
                        </wps:txbx>
                        <wps:bodyPr rot="0" vert="horz" wrap="square" lIns="0" tIns="0" rIns="0" bIns="0" anchor="t" anchorCtr="0" upright="1">
                          <a:noAutofit/>
                        </wps:bodyPr>
                      </wps:wsp>
                      <wps:wsp>
                        <wps:cNvPr id="3297" name="Text Box 3162"/>
                        <wps:cNvSpPr txBox="1">
                          <a:spLocks noChangeArrowheads="1"/>
                        </wps:cNvSpPr>
                        <wps:spPr bwMode="auto">
                          <a:xfrm>
                            <a:off x="15175" y="1487"/>
                            <a:ext cx="217"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92" w:lineRule="exact"/>
                                <w:rPr>
                                  <w:sz w:val="19"/>
                                </w:rPr>
                              </w:pPr>
                              <w:r>
                                <w:rPr>
                                  <w:sz w:val="19"/>
                                </w:rPr>
                                <w:t>15</w:t>
                              </w:r>
                            </w:p>
                            <w:p w:rsidR="00BB4374" w:rsidRDefault="00BB4374">
                              <w:pPr>
                                <w:spacing w:line="224" w:lineRule="exact"/>
                                <w:rPr>
                                  <w:sz w:val="19"/>
                                </w:rPr>
                              </w:pPr>
                              <w:r>
                                <w:rPr>
                                  <w:sz w:val="19"/>
                                </w:rPr>
                                <w:t>10</w:t>
                              </w:r>
                            </w:p>
                            <w:p w:rsidR="00BB4374" w:rsidRDefault="00BB4374">
                              <w:pPr>
                                <w:spacing w:line="224" w:lineRule="exact"/>
                                <w:ind w:left="98"/>
                                <w:rPr>
                                  <w:sz w:val="19"/>
                                </w:rPr>
                              </w:pPr>
                              <w:r>
                                <w:rPr>
                                  <w:w w:val="102"/>
                                  <w:sz w:val="19"/>
                                </w:rPr>
                                <w:t>5</w:t>
                              </w:r>
                            </w:p>
                            <w:p w:rsidR="00BB4374" w:rsidRDefault="00BB4374">
                              <w:pPr>
                                <w:spacing w:line="225" w:lineRule="exact"/>
                                <w:ind w:left="98"/>
                                <w:rPr>
                                  <w:sz w:val="19"/>
                                </w:rPr>
                              </w:pPr>
                              <w:r>
                                <w:rPr>
                                  <w:w w:val="102"/>
                                  <w:sz w:val="19"/>
                                </w:rPr>
                                <w:t>0</w:t>
                              </w:r>
                            </w:p>
                          </w:txbxContent>
                        </wps:txbx>
                        <wps:bodyPr rot="0" vert="horz" wrap="square" lIns="0" tIns="0" rIns="0" bIns="0" anchor="t" anchorCtr="0" upright="1">
                          <a:noAutofit/>
                        </wps:bodyPr>
                      </wps:wsp>
                      <wps:wsp>
                        <wps:cNvPr id="3298" name="Text Box 3161"/>
                        <wps:cNvSpPr txBox="1">
                          <a:spLocks noChangeArrowheads="1"/>
                        </wps:cNvSpPr>
                        <wps:spPr bwMode="auto">
                          <a:xfrm>
                            <a:off x="18196" y="1514"/>
                            <a:ext cx="17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56" w:lineRule="exact"/>
                                <w:rPr>
                                  <w:sz w:val="15"/>
                                </w:rPr>
                              </w:pPr>
                              <w:r>
                                <w:rPr>
                                  <w:w w:val="105"/>
                                  <w:sz w:val="15"/>
                                </w:rPr>
                                <w:t>15</w:t>
                              </w:r>
                            </w:p>
                          </w:txbxContent>
                        </wps:txbx>
                        <wps:bodyPr rot="0" vert="horz" wrap="square" lIns="0" tIns="0" rIns="0" bIns="0" anchor="t" anchorCtr="0" upright="1">
                          <a:noAutofit/>
                        </wps:bodyPr>
                      </wps:wsp>
                      <wps:wsp>
                        <wps:cNvPr id="3299" name="Text Box 3160"/>
                        <wps:cNvSpPr txBox="1">
                          <a:spLocks noChangeArrowheads="1"/>
                        </wps:cNvSpPr>
                        <wps:spPr bwMode="auto">
                          <a:xfrm>
                            <a:off x="17205" y="1718"/>
                            <a:ext cx="22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204" w:lineRule="exact"/>
                                <w:rPr>
                                  <w:b/>
                                  <w:sz w:val="20"/>
                                </w:rPr>
                              </w:pPr>
                              <w:r>
                                <w:rPr>
                                  <w:b/>
                                  <w:sz w:val="20"/>
                                </w:rPr>
                                <w:t>10</w:t>
                              </w:r>
                            </w:p>
                          </w:txbxContent>
                        </wps:txbx>
                        <wps:bodyPr rot="0" vert="horz" wrap="square" lIns="0" tIns="0" rIns="0" bIns="0" anchor="t" anchorCtr="0" upright="1">
                          <a:noAutofit/>
                        </wps:bodyPr>
                      </wps:wsp>
                      <wps:wsp>
                        <wps:cNvPr id="3300" name="Text Box 3159"/>
                        <wps:cNvSpPr txBox="1">
                          <a:spLocks noChangeArrowheads="1"/>
                        </wps:cNvSpPr>
                        <wps:spPr bwMode="auto">
                          <a:xfrm>
                            <a:off x="15684" y="2348"/>
                            <a:ext cx="4702"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tabs>
                                  <w:tab w:val="left" w:pos="983"/>
                                  <w:tab w:val="left" w:pos="2018"/>
                                  <w:tab w:val="left" w:pos="2956"/>
                                  <w:tab w:val="left" w:pos="4142"/>
                                </w:tabs>
                                <w:spacing w:before="14" w:line="144" w:lineRule="auto"/>
                                <w:rPr>
                                  <w:sz w:val="11"/>
                                </w:rPr>
                              </w:pPr>
                              <w:r>
                                <w:rPr>
                                  <w:spacing w:val="-1"/>
                                  <w:w w:val="104"/>
                                  <w:sz w:val="11"/>
                                </w:rPr>
                                <w:t>R</w:t>
                              </w:r>
                              <w:r>
                                <w:rPr>
                                  <w:spacing w:val="2"/>
                                  <w:w w:val="104"/>
                                  <w:sz w:val="11"/>
                                </w:rPr>
                                <w:t>I</w:t>
                              </w:r>
                              <w:r>
                                <w:rPr>
                                  <w:spacing w:val="-1"/>
                                  <w:w w:val="104"/>
                                  <w:sz w:val="11"/>
                                </w:rPr>
                                <w:t>S</w:t>
                              </w:r>
                              <w:r>
                                <w:rPr>
                                  <w:w w:val="104"/>
                                  <w:sz w:val="11"/>
                                </w:rPr>
                                <w:t>C</w:t>
                              </w:r>
                              <w:r>
                                <w:rPr>
                                  <w:spacing w:val="-7"/>
                                  <w:w w:val="104"/>
                                  <w:sz w:val="11"/>
                                </w:rPr>
                                <w:t>H</w:t>
                              </w:r>
                              <w:r>
                                <w:rPr>
                                  <w:spacing w:val="-73"/>
                                  <w:w w:val="104"/>
                                  <w:position w:val="-5"/>
                                  <w:sz w:val="15"/>
                                </w:rPr>
                                <w:t>5</w:t>
                              </w:r>
                              <w:r>
                                <w:rPr>
                                  <w:spacing w:val="-1"/>
                                  <w:w w:val="104"/>
                                  <w:sz w:val="11"/>
                                </w:rPr>
                                <w:t>I</w:t>
                              </w:r>
                              <w:r>
                                <w:rPr>
                                  <w:w w:val="104"/>
                                  <w:sz w:val="11"/>
                                </w:rPr>
                                <w:t>O</w:t>
                              </w:r>
                              <w:r>
                                <w:rPr>
                                  <w:spacing w:val="1"/>
                                  <w:sz w:val="11"/>
                                </w:rPr>
                                <w:t xml:space="preserve"> </w:t>
                              </w:r>
                              <w:r>
                                <w:rPr>
                                  <w:spacing w:val="2"/>
                                  <w:w w:val="104"/>
                                  <w:sz w:val="11"/>
                                </w:rPr>
                                <w:t>B</w:t>
                              </w:r>
                              <w:r>
                                <w:rPr>
                                  <w:w w:val="104"/>
                                  <w:sz w:val="11"/>
                                </w:rPr>
                                <w:t>A</w:t>
                              </w:r>
                              <w:r>
                                <w:rPr>
                                  <w:spacing w:val="-1"/>
                                  <w:w w:val="104"/>
                                  <w:sz w:val="11"/>
                                </w:rPr>
                                <w:t>SS</w:t>
                              </w:r>
                              <w:r>
                                <w:rPr>
                                  <w:w w:val="104"/>
                                  <w:sz w:val="11"/>
                                </w:rPr>
                                <w:t>O</w:t>
                              </w:r>
                              <w:r>
                                <w:rPr>
                                  <w:sz w:val="11"/>
                                </w:rPr>
                                <w:tab/>
                              </w:r>
                              <w:r>
                                <w:rPr>
                                  <w:spacing w:val="-1"/>
                                  <w:w w:val="104"/>
                                  <w:sz w:val="11"/>
                                </w:rPr>
                                <w:t>R</w:t>
                              </w:r>
                              <w:r>
                                <w:rPr>
                                  <w:spacing w:val="2"/>
                                  <w:w w:val="104"/>
                                  <w:sz w:val="11"/>
                                </w:rPr>
                                <w:t>I</w:t>
                              </w:r>
                              <w:r>
                                <w:rPr>
                                  <w:spacing w:val="-1"/>
                                  <w:w w:val="104"/>
                                  <w:sz w:val="11"/>
                                </w:rPr>
                                <w:t>S</w:t>
                              </w:r>
                              <w:r>
                                <w:rPr>
                                  <w:w w:val="104"/>
                                  <w:sz w:val="11"/>
                                </w:rPr>
                                <w:t>CH</w:t>
                              </w:r>
                              <w:r>
                                <w:rPr>
                                  <w:spacing w:val="-1"/>
                                  <w:w w:val="104"/>
                                  <w:sz w:val="11"/>
                                </w:rPr>
                                <w:t>I</w:t>
                              </w:r>
                              <w:r>
                                <w:rPr>
                                  <w:w w:val="104"/>
                                  <w:sz w:val="11"/>
                                </w:rPr>
                                <w:t>O</w:t>
                              </w:r>
                              <w:r>
                                <w:rPr>
                                  <w:spacing w:val="1"/>
                                  <w:sz w:val="11"/>
                                </w:rPr>
                                <w:t xml:space="preserve"> </w:t>
                              </w:r>
                              <w:r>
                                <w:rPr>
                                  <w:spacing w:val="2"/>
                                  <w:w w:val="104"/>
                                  <w:sz w:val="11"/>
                                </w:rPr>
                                <w:t>M</w:t>
                              </w:r>
                              <w:r>
                                <w:rPr>
                                  <w:spacing w:val="-2"/>
                                  <w:w w:val="104"/>
                                  <w:sz w:val="11"/>
                                </w:rPr>
                                <w:t>E</w:t>
                              </w:r>
                              <w:r>
                                <w:rPr>
                                  <w:spacing w:val="1"/>
                                  <w:w w:val="104"/>
                                  <w:sz w:val="11"/>
                                </w:rPr>
                                <w:t>D</w:t>
                              </w:r>
                              <w:r>
                                <w:rPr>
                                  <w:spacing w:val="-1"/>
                                  <w:w w:val="104"/>
                                  <w:sz w:val="11"/>
                                </w:rPr>
                                <w:t>I</w:t>
                              </w:r>
                              <w:r>
                                <w:rPr>
                                  <w:w w:val="104"/>
                                  <w:sz w:val="11"/>
                                </w:rPr>
                                <w:t>O</w:t>
                              </w:r>
                              <w:r>
                                <w:rPr>
                                  <w:sz w:val="11"/>
                                </w:rPr>
                                <w:tab/>
                              </w:r>
                              <w:r>
                                <w:rPr>
                                  <w:spacing w:val="-1"/>
                                  <w:w w:val="104"/>
                                  <w:sz w:val="11"/>
                                </w:rPr>
                                <w:t>R</w:t>
                              </w:r>
                              <w:r>
                                <w:rPr>
                                  <w:spacing w:val="2"/>
                                  <w:w w:val="104"/>
                                  <w:sz w:val="11"/>
                                </w:rPr>
                                <w:t>I</w:t>
                              </w:r>
                              <w:r>
                                <w:rPr>
                                  <w:spacing w:val="-1"/>
                                  <w:w w:val="104"/>
                                  <w:sz w:val="11"/>
                                </w:rPr>
                                <w:t>S</w:t>
                              </w:r>
                              <w:r>
                                <w:rPr>
                                  <w:w w:val="104"/>
                                  <w:sz w:val="11"/>
                                </w:rPr>
                                <w:t>CH</w:t>
                              </w:r>
                              <w:r>
                                <w:rPr>
                                  <w:spacing w:val="-1"/>
                                  <w:w w:val="104"/>
                                  <w:sz w:val="11"/>
                                </w:rPr>
                                <w:t>I</w:t>
                              </w:r>
                              <w:r>
                                <w:rPr>
                                  <w:w w:val="104"/>
                                  <w:sz w:val="11"/>
                                </w:rPr>
                                <w:t>O</w:t>
                              </w:r>
                              <w:r>
                                <w:rPr>
                                  <w:spacing w:val="1"/>
                                  <w:sz w:val="11"/>
                                </w:rPr>
                                <w:t xml:space="preserve"> </w:t>
                              </w:r>
                              <w:r>
                                <w:rPr>
                                  <w:w w:val="104"/>
                                  <w:sz w:val="11"/>
                                </w:rPr>
                                <w:t>A</w:t>
                              </w:r>
                              <w:r>
                                <w:rPr>
                                  <w:spacing w:val="1"/>
                                  <w:w w:val="104"/>
                                  <w:sz w:val="11"/>
                                </w:rPr>
                                <w:t>L</w:t>
                              </w:r>
                              <w:r>
                                <w:rPr>
                                  <w:spacing w:val="-1"/>
                                  <w:w w:val="104"/>
                                  <w:sz w:val="11"/>
                                </w:rPr>
                                <w:t>T</w:t>
                              </w:r>
                              <w:r>
                                <w:rPr>
                                  <w:w w:val="104"/>
                                  <w:sz w:val="11"/>
                                </w:rPr>
                                <w:t>O</w:t>
                              </w:r>
                              <w:r>
                                <w:rPr>
                                  <w:sz w:val="11"/>
                                </w:rPr>
                                <w:tab/>
                              </w:r>
                              <w:r>
                                <w:rPr>
                                  <w:spacing w:val="-1"/>
                                  <w:w w:val="104"/>
                                  <w:sz w:val="11"/>
                                </w:rPr>
                                <w:t>R</w:t>
                              </w:r>
                              <w:r>
                                <w:rPr>
                                  <w:spacing w:val="2"/>
                                  <w:w w:val="104"/>
                                  <w:sz w:val="11"/>
                                </w:rPr>
                                <w:t>I</w:t>
                              </w:r>
                              <w:r>
                                <w:rPr>
                                  <w:spacing w:val="-1"/>
                                  <w:w w:val="104"/>
                                  <w:sz w:val="11"/>
                                </w:rPr>
                                <w:t>S</w:t>
                              </w:r>
                              <w:r>
                                <w:rPr>
                                  <w:w w:val="104"/>
                                  <w:sz w:val="11"/>
                                </w:rPr>
                                <w:t>CH</w:t>
                              </w:r>
                              <w:r>
                                <w:rPr>
                                  <w:spacing w:val="-1"/>
                                  <w:w w:val="104"/>
                                  <w:sz w:val="11"/>
                                </w:rPr>
                                <w:t>I</w:t>
                              </w:r>
                              <w:r>
                                <w:rPr>
                                  <w:w w:val="104"/>
                                  <w:sz w:val="11"/>
                                </w:rPr>
                                <w:t>O</w:t>
                              </w:r>
                              <w:r>
                                <w:rPr>
                                  <w:spacing w:val="1"/>
                                  <w:sz w:val="11"/>
                                </w:rPr>
                                <w:t xml:space="preserve"> </w:t>
                              </w:r>
                              <w:r>
                                <w:rPr>
                                  <w:spacing w:val="2"/>
                                  <w:w w:val="104"/>
                                  <w:sz w:val="11"/>
                                </w:rPr>
                                <w:t>M</w:t>
                              </w:r>
                              <w:r>
                                <w:rPr>
                                  <w:w w:val="104"/>
                                  <w:sz w:val="11"/>
                                </w:rPr>
                                <w:t>O</w:t>
                              </w:r>
                              <w:r>
                                <w:rPr>
                                  <w:spacing w:val="-1"/>
                                  <w:w w:val="104"/>
                                  <w:sz w:val="11"/>
                                </w:rPr>
                                <w:t>L</w:t>
                              </w:r>
                              <w:r>
                                <w:rPr>
                                  <w:spacing w:val="1"/>
                                  <w:w w:val="104"/>
                                  <w:sz w:val="11"/>
                                </w:rPr>
                                <w:t>T</w:t>
                              </w:r>
                              <w:r>
                                <w:rPr>
                                  <w:w w:val="104"/>
                                  <w:sz w:val="11"/>
                                </w:rPr>
                                <w:t>O</w:t>
                              </w:r>
                              <w:r>
                                <w:rPr>
                                  <w:sz w:val="11"/>
                                </w:rPr>
                                <w:tab/>
                              </w:r>
                              <w:r>
                                <w:rPr>
                                  <w:spacing w:val="-1"/>
                                  <w:w w:val="104"/>
                                  <w:sz w:val="11"/>
                                </w:rPr>
                                <w:t>R</w:t>
                              </w:r>
                              <w:r>
                                <w:rPr>
                                  <w:spacing w:val="2"/>
                                  <w:w w:val="104"/>
                                  <w:sz w:val="11"/>
                                </w:rPr>
                                <w:t>I</w:t>
                              </w:r>
                              <w:r>
                                <w:rPr>
                                  <w:spacing w:val="-1"/>
                                  <w:w w:val="104"/>
                                  <w:sz w:val="11"/>
                                </w:rPr>
                                <w:t>S</w:t>
                              </w:r>
                              <w:r>
                                <w:rPr>
                                  <w:w w:val="104"/>
                                  <w:sz w:val="11"/>
                                </w:rPr>
                                <w:t>CH</w:t>
                              </w:r>
                              <w:r>
                                <w:rPr>
                                  <w:spacing w:val="-1"/>
                                  <w:w w:val="104"/>
                                  <w:sz w:val="11"/>
                                </w:rPr>
                                <w:t>I</w:t>
                              </w:r>
                              <w:r>
                                <w:rPr>
                                  <w:w w:val="104"/>
                                  <w:sz w:val="11"/>
                                </w:rPr>
                                <w:t>O</w:t>
                              </w:r>
                            </w:p>
                            <w:p w:rsidR="00BB4374" w:rsidRDefault="00BB4374">
                              <w:pPr>
                                <w:tabs>
                                  <w:tab w:val="left" w:pos="770"/>
                                </w:tabs>
                                <w:spacing w:line="110" w:lineRule="exact"/>
                                <w:ind w:right="18"/>
                                <w:jc w:val="right"/>
                                <w:rPr>
                                  <w:sz w:val="11"/>
                                </w:rPr>
                              </w:pPr>
                              <w:r>
                                <w:rPr>
                                  <w:w w:val="105"/>
                                  <w:sz w:val="11"/>
                                </w:rPr>
                                <w:t>ALTO</w:t>
                              </w:r>
                              <w:r>
                                <w:rPr>
                                  <w:w w:val="105"/>
                                  <w:sz w:val="11"/>
                                </w:rPr>
                                <w:tab/>
                              </w:r>
                              <w:r>
                                <w:rPr>
                                  <w:spacing w:val="-1"/>
                                  <w:w w:val="105"/>
                                  <w:sz w:val="11"/>
                                </w:rPr>
                                <w:t>ELEVATISSI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58" o:spid="_x0000_s1155" style="position:absolute;margin-left:754.1pt;margin-top:15.9pt;width:307.7pt;height:158.55pt;z-index:-251608064;mso-wrap-distance-left:0;mso-wrap-distance-right:0;mso-position-horizontal-relative:page" coordorigin="15082,318" coordsize="6154,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">
                <v:line id="Line 3187" o:spid="_x0000_s1156" style="position:absolute;visibility:visible;mso-wrap-style:square" from="15552,2025" to="20518,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" strokecolor="#868686" strokeweight=".72pt"/>
                <v:line id="Line 3186" o:spid="_x0000_s1157" style="position:absolute;visibility:visible;mso-wrap-style:square" from="15552,1799" to="20518,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" strokecolor="#868686" strokeweight=".72pt"/>
                <v:line id="Line 3185" o:spid="_x0000_s1158" style="position:absolute;visibility:visible;mso-wrap-style:square" from="15552,1576" to="20518,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" strokecolor="#868686" strokeweight=".72pt"/>
                <v:line id="Line 3184" o:spid="_x0000_s1159" style="position:absolute;visibility:visible;mso-wrap-style:square" from="15552,1350" to="20518,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" strokecolor="#868686" strokeweight=".72pt"/>
                <v:line id="Line 3183" o:spid="_x0000_s1160" style="position:absolute;visibility:visible;mso-wrap-style:square" from="15552,1125" to="20518,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" strokecolor="#868686" strokeweight=".72pt"/>
                <v:line id="Line 3182" o:spid="_x0000_s1161" style="position:absolute;visibility:visible;mso-wrap-style:square" from="15552,902" to="2051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" strokecolor="#868686" strokeweight=".72pt"/>
                <v:line id="Line 3181" o:spid="_x0000_s1162" style="position:absolute;visibility:visible;mso-wrap-style:square" from="15552,902" to="1555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" strokecolor="#868686" strokeweight=".72pt"/>
                <v:rect id="Rectangle 3180" o:spid="_x0000_s1163" style="position:absolute;left:15492;top:2243;width:6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" fillcolor="#868686" stroked="f"/>
                <v:rect id="Rectangle 3179" o:spid="_x0000_s1164" style="position:absolute;left:15492;top:2017;width:6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" fillcolor="#868686" stroked="f"/>
                <v:rect id="Rectangle 3178" o:spid="_x0000_s1165" style="position:absolute;left:15492;top:1791;width:6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" fillcolor="#868686" stroked="f"/>
                <v:rect id="Rectangle 3177" o:spid="_x0000_s1166" style="position:absolute;left:15492;top:1568;width:6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" fillcolor="#868686" stroked="f"/>
                <v:rect id="Rectangle 3176" o:spid="_x0000_s1167" style="position:absolute;left:15492;top:1343;width:6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" fillcolor="#868686" stroked="f"/>
                <v:rect id="Rectangle 3175" o:spid="_x0000_s1168" style="position:absolute;left:15492;top:1117;width:6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" fillcolor="#868686" stroked="f"/>
                <v:rect id="Rectangle 3174" o:spid="_x0000_s1169" style="position:absolute;left:15492;top:894;width:6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" fillcolor="#868686" stroked="f"/>
                <v:line id="Line 3173" o:spid="_x0000_s1170" style="position:absolute;visibility:visible;mso-wrap-style:square" from="15552,2250" to="20518,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" strokecolor="#868686" strokeweight=".72pt"/>
                <v:rect id="Rectangle 3172" o:spid="_x0000_s1171" style="position:absolute;left:16538;top:2250;width:15;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" fillcolor="#868686" stroked="f"/>
                <v:rect id="Rectangle 3171" o:spid="_x0000_s1172" style="position:absolute;left:17532;top:2250;width:15;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" fillcolor="#868686" stroked="f"/>
                <v:rect id="Rectangle 3170" o:spid="_x0000_s1173" style="position:absolute;left:18525;top:2250;width:15;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" fillcolor="#868686" stroked="f"/>
                <v:rect id="Rectangle 3169" o:spid="_x0000_s1174" style="position:absolute;left:19516;top:2250;width:15;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" fillcolor="#868686" stroked="f"/>
                <v:rect id="Rectangle 3168" o:spid="_x0000_s1175" style="position:absolute;left:20510;top:2250;width:15;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" fillcolor="#868686" stroked="f"/>
                <v:shape id="Freeform 3167" o:spid="_x0000_s1176" style="position:absolute;left:16024;top:1103;width:4020;height:946;visibility:visible;mso-wrap-style:square;v-text-anchor:top" coordsize="40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" path="m4003,r-12,3l19,900,7,903,,915r5,24l17,946r12,-3l4001,46r12,-3l4020,31,4015,7,4003,xe" fillcolor="#4a7ebb" stroked="f">
                  <v:path arrowok="t" o:connecttype="custom" o:connectlocs="4003,1103;3991,1106;19,2003;7,2006;0,2018;5,2042;17,2049;29,2046;4001,1149;4013,1146;4020,1134;4015,1110;4003,1103" o:connectangles="0,0,0,0,0,0,0,0,0,0,0,0,0"/>
                </v:shape>
                <v:shape id="AutoShape 3166" o:spid="_x0000_s1177" style="position:absolute;left:15081;top:318;width:6154;height:3171;visibility:visible;mso-wrap-style:square;v-text-anchor:top" coordsize="6154,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" path="m6151,l4,,,5,,3168r4,3l6151,3171r2,-3l6153,3164r-6139,l7,3156r7,l14,15r-7,l14,8r6139,l6153,5,6151,xm14,3156r-7,l14,3164r,-8xm6139,3156r-6125,l14,3164r6125,l6139,3156xm6139,8r,3156l6146,3156r7,l6153,15r-7,l6139,8xm6153,3156r-7,l6139,3164r14,l6153,3156xm14,8l7,15r7,l14,8xm6139,8l14,8r,7l6139,15r,-7xm6153,8r-14,l6146,15r7,l6153,8xe" fillcolor="#868686" stroked="f">
                  <v:path arrowok="t" o:connecttype="custom" o:connectlocs="6151,318;4,318;0,323;0,3486;4,3489;6151,3489;6153,3486;6153,3482;14,3482;7,3474;14,3474;14,333;7,333;14,326;6153,326;6153,323;6151,318;14,3474;7,3474;14,3482;14,3474;6139,3474;14,3474;14,3482;6139,3482;6139,3474;6139,326;6139,3482;6146,3474;6153,3474;6153,333;6146,333;6139,326;6153,3474;6146,3474;6139,3482;6153,3482;6153,3474;14,326;7,333;14,333;14,326;6139,326;14,326;14,333;6139,333;6139,326;6153,326;6139,326;6146,333;6153,333;6153,326" o:connectangles="0,0,0,0,0,0,0,0,0,0,0,0,0,0,0,0,0,0,0,0,0,0,0,0,0,0,0,0,0,0,0,0,0,0,0,0,0,0,0,0,0,0,0,0,0,0,0,0,0,0,0,0"/>
                </v:shape>
                <v:shape id="Text Box 3165" o:spid="_x0000_s1178" type="#_x0000_t202" style="position:absolute;left:15175;top:508;width:3571;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" filled="f" stroked="f">
                  <v:textbox inset="0,0,0,0">
                    <w:txbxContent>
                      <w:p w:rsidR="00BB4374" w:rsidRDefault="00BB4374">
                        <w:pPr>
                          <w:spacing w:line="197" w:lineRule="exact"/>
                          <w:ind w:left="156"/>
                          <w:rPr>
                            <w:b/>
                            <w:sz w:val="19"/>
                          </w:rPr>
                        </w:pPr>
                        <w:r>
                          <w:rPr>
                            <w:b/>
                            <w:sz w:val="19"/>
                          </w:rPr>
                          <w:t>VALUTAZIONE COMPLESSIVA DEL RISCHIO</w:t>
                        </w:r>
                      </w:p>
                      <w:p w:rsidR="00BB4374" w:rsidRDefault="00BB4374">
                        <w:pPr>
                          <w:spacing w:before="73" w:line="229" w:lineRule="exact"/>
                          <w:rPr>
                            <w:sz w:val="19"/>
                          </w:rPr>
                        </w:pPr>
                        <w:r>
                          <w:rPr>
                            <w:sz w:val="19"/>
                          </w:rPr>
                          <w:t>30</w:t>
                        </w:r>
                      </w:p>
                      <w:p w:rsidR="00BB4374" w:rsidRDefault="00BB4374">
                        <w:pPr>
                          <w:spacing w:line="224" w:lineRule="exact"/>
                          <w:rPr>
                            <w:sz w:val="19"/>
                          </w:rPr>
                        </w:pPr>
                        <w:r>
                          <w:rPr>
                            <w:sz w:val="19"/>
                          </w:rPr>
                          <w:t>25</w:t>
                        </w:r>
                      </w:p>
                      <w:p w:rsidR="00BB4374" w:rsidRDefault="00BB4374">
                        <w:pPr>
                          <w:spacing w:line="225" w:lineRule="exact"/>
                          <w:rPr>
                            <w:sz w:val="19"/>
                          </w:rPr>
                        </w:pPr>
                        <w:r>
                          <w:rPr>
                            <w:sz w:val="19"/>
                          </w:rPr>
                          <w:t>20</w:t>
                        </w:r>
                      </w:p>
                    </w:txbxContent>
                  </v:textbox>
                </v:shape>
                <v:shape id="Text Box 3164" o:spid="_x0000_s1179" type="#_x0000_t202" style="position:absolute;left:20184;top:1065;width:17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" filled="f" stroked="f">
                  <v:textbox inset="0,0,0,0">
                    <w:txbxContent>
                      <w:p w:rsidR="00BB4374" w:rsidRDefault="00BB4374">
                        <w:pPr>
                          <w:spacing w:line="156" w:lineRule="exact"/>
                          <w:rPr>
                            <w:sz w:val="15"/>
                          </w:rPr>
                        </w:pPr>
                        <w:r>
                          <w:rPr>
                            <w:w w:val="105"/>
                            <w:sz w:val="15"/>
                          </w:rPr>
                          <w:t>25</w:t>
                        </w:r>
                      </w:p>
                    </w:txbxContent>
                  </v:textbox>
                </v:shape>
                <v:shape id="Text Box 3163" o:spid="_x0000_s1180" type="#_x0000_t202" style="position:absolute;left:19190;top:1288;width:17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" filled="f" stroked="f">
                  <v:textbox inset="0,0,0,0">
                    <w:txbxContent>
                      <w:p w:rsidR="00BB4374" w:rsidRDefault="00BB4374">
                        <w:pPr>
                          <w:spacing w:line="156" w:lineRule="exact"/>
                          <w:rPr>
                            <w:sz w:val="15"/>
                          </w:rPr>
                        </w:pPr>
                        <w:r>
                          <w:rPr>
                            <w:w w:val="105"/>
                            <w:sz w:val="15"/>
                          </w:rPr>
                          <w:t>20</w:t>
                        </w:r>
                      </w:p>
                    </w:txbxContent>
                  </v:textbox>
                </v:shape>
                <v:shape id="Text Box 3162" o:spid="_x0000_s1181" type="#_x0000_t202" style="position:absolute;left:15175;top:1487;width:217;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" filled="f" stroked="f">
                  <v:textbox inset="0,0,0,0">
                    <w:txbxContent>
                      <w:p w:rsidR="00BB4374" w:rsidRDefault="00BB4374">
                        <w:pPr>
                          <w:spacing w:line="192" w:lineRule="exact"/>
                          <w:rPr>
                            <w:sz w:val="19"/>
                          </w:rPr>
                        </w:pPr>
                        <w:r>
                          <w:rPr>
                            <w:sz w:val="19"/>
                          </w:rPr>
                          <w:t>15</w:t>
                        </w:r>
                      </w:p>
                      <w:p w:rsidR="00BB4374" w:rsidRDefault="00BB4374">
                        <w:pPr>
                          <w:spacing w:line="224" w:lineRule="exact"/>
                          <w:rPr>
                            <w:sz w:val="19"/>
                          </w:rPr>
                        </w:pPr>
                        <w:r>
                          <w:rPr>
                            <w:sz w:val="19"/>
                          </w:rPr>
                          <w:t>10</w:t>
                        </w:r>
                      </w:p>
                      <w:p w:rsidR="00BB4374" w:rsidRDefault="00BB4374">
                        <w:pPr>
                          <w:spacing w:line="224" w:lineRule="exact"/>
                          <w:ind w:left="98"/>
                          <w:rPr>
                            <w:sz w:val="19"/>
                          </w:rPr>
                        </w:pPr>
                        <w:r>
                          <w:rPr>
                            <w:w w:val="102"/>
                            <w:sz w:val="19"/>
                          </w:rPr>
                          <w:t>5</w:t>
                        </w:r>
                      </w:p>
                      <w:p w:rsidR="00BB4374" w:rsidRDefault="00BB4374">
                        <w:pPr>
                          <w:spacing w:line="225" w:lineRule="exact"/>
                          <w:ind w:left="98"/>
                          <w:rPr>
                            <w:sz w:val="19"/>
                          </w:rPr>
                        </w:pPr>
                        <w:r>
                          <w:rPr>
                            <w:w w:val="102"/>
                            <w:sz w:val="19"/>
                          </w:rPr>
                          <w:t>0</w:t>
                        </w:r>
                      </w:p>
                    </w:txbxContent>
                  </v:textbox>
                </v:shape>
                <v:shape id="Text Box 3161" o:spid="_x0000_s1182" type="#_x0000_t202" style="position:absolute;left:18196;top:1514;width:17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" filled="f" stroked="f">
                  <v:textbox inset="0,0,0,0">
                    <w:txbxContent>
                      <w:p w:rsidR="00BB4374" w:rsidRDefault="00BB4374">
                        <w:pPr>
                          <w:spacing w:line="156" w:lineRule="exact"/>
                          <w:rPr>
                            <w:sz w:val="15"/>
                          </w:rPr>
                        </w:pPr>
                        <w:r>
                          <w:rPr>
                            <w:w w:val="105"/>
                            <w:sz w:val="15"/>
                          </w:rPr>
                          <w:t>15</w:t>
                        </w:r>
                      </w:p>
                    </w:txbxContent>
                  </v:textbox>
                </v:shape>
                <v:shape id="Text Box 3160" o:spid="_x0000_s1183" type="#_x0000_t202" style="position:absolute;left:17205;top:1718;width:22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" filled="f" stroked="f">
                  <v:textbox inset="0,0,0,0">
                    <w:txbxContent>
                      <w:p w:rsidR="00BB4374" w:rsidRDefault="00BB4374">
                        <w:pPr>
                          <w:spacing w:line="204" w:lineRule="exact"/>
                          <w:rPr>
                            <w:b/>
                            <w:sz w:val="20"/>
                          </w:rPr>
                        </w:pPr>
                        <w:r>
                          <w:rPr>
                            <w:b/>
                            <w:sz w:val="20"/>
                          </w:rPr>
                          <w:t>10</w:t>
                        </w:r>
                      </w:p>
                    </w:txbxContent>
                  </v:textbox>
                </v:shape>
                <v:shape id="Text Box 3159" o:spid="_x0000_s1184" type="#_x0000_t202" style="position:absolute;left:15684;top:2348;width:4702;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" filled="f" stroked="f">
                  <v:textbox inset="0,0,0,0">
                    <w:txbxContent>
                      <w:p w:rsidR="00BB4374" w:rsidRDefault="00BB4374">
                        <w:pPr>
                          <w:tabs>
                            <w:tab w:val="left" w:pos="983"/>
                            <w:tab w:val="left" w:pos="2018"/>
                            <w:tab w:val="left" w:pos="2956"/>
                            <w:tab w:val="left" w:pos="4142"/>
                          </w:tabs>
                          <w:spacing w:before="14" w:line="144" w:lineRule="auto"/>
                          <w:rPr>
                            <w:sz w:val="11"/>
                          </w:rPr>
                        </w:pPr>
                        <w:r>
                          <w:rPr>
                            <w:spacing w:val="-1"/>
                            <w:w w:val="104"/>
                            <w:sz w:val="11"/>
                          </w:rPr>
                          <w:t>R</w:t>
                        </w:r>
                        <w:r>
                          <w:rPr>
                            <w:spacing w:val="2"/>
                            <w:w w:val="104"/>
                            <w:sz w:val="11"/>
                          </w:rPr>
                          <w:t>I</w:t>
                        </w:r>
                        <w:r>
                          <w:rPr>
                            <w:spacing w:val="-1"/>
                            <w:w w:val="104"/>
                            <w:sz w:val="11"/>
                          </w:rPr>
                          <w:t>S</w:t>
                        </w:r>
                        <w:r>
                          <w:rPr>
                            <w:w w:val="104"/>
                            <w:sz w:val="11"/>
                          </w:rPr>
                          <w:t>C</w:t>
                        </w:r>
                        <w:r>
                          <w:rPr>
                            <w:spacing w:val="-7"/>
                            <w:w w:val="104"/>
                            <w:sz w:val="11"/>
                          </w:rPr>
                          <w:t>H</w:t>
                        </w:r>
                        <w:r>
                          <w:rPr>
                            <w:spacing w:val="-73"/>
                            <w:w w:val="104"/>
                            <w:position w:val="-5"/>
                            <w:sz w:val="15"/>
                          </w:rPr>
                          <w:t>5</w:t>
                        </w:r>
                        <w:r>
                          <w:rPr>
                            <w:spacing w:val="-1"/>
                            <w:w w:val="104"/>
                            <w:sz w:val="11"/>
                          </w:rPr>
                          <w:t>I</w:t>
                        </w:r>
                        <w:r>
                          <w:rPr>
                            <w:w w:val="104"/>
                            <w:sz w:val="11"/>
                          </w:rPr>
                          <w:t>O</w:t>
                        </w:r>
                        <w:r>
                          <w:rPr>
                            <w:spacing w:val="1"/>
                            <w:sz w:val="11"/>
                          </w:rPr>
                          <w:t xml:space="preserve"> </w:t>
                        </w:r>
                        <w:r>
                          <w:rPr>
                            <w:spacing w:val="2"/>
                            <w:w w:val="104"/>
                            <w:sz w:val="11"/>
                          </w:rPr>
                          <w:t>B</w:t>
                        </w:r>
                        <w:r>
                          <w:rPr>
                            <w:w w:val="104"/>
                            <w:sz w:val="11"/>
                          </w:rPr>
                          <w:t>A</w:t>
                        </w:r>
                        <w:r>
                          <w:rPr>
                            <w:spacing w:val="-1"/>
                            <w:w w:val="104"/>
                            <w:sz w:val="11"/>
                          </w:rPr>
                          <w:t>SS</w:t>
                        </w:r>
                        <w:r>
                          <w:rPr>
                            <w:w w:val="104"/>
                            <w:sz w:val="11"/>
                          </w:rPr>
                          <w:t>O</w:t>
                        </w:r>
                        <w:r>
                          <w:rPr>
                            <w:sz w:val="11"/>
                          </w:rPr>
                          <w:tab/>
                        </w:r>
                        <w:r>
                          <w:rPr>
                            <w:spacing w:val="-1"/>
                            <w:w w:val="104"/>
                            <w:sz w:val="11"/>
                          </w:rPr>
                          <w:t>R</w:t>
                        </w:r>
                        <w:r>
                          <w:rPr>
                            <w:spacing w:val="2"/>
                            <w:w w:val="104"/>
                            <w:sz w:val="11"/>
                          </w:rPr>
                          <w:t>I</w:t>
                        </w:r>
                        <w:r>
                          <w:rPr>
                            <w:spacing w:val="-1"/>
                            <w:w w:val="104"/>
                            <w:sz w:val="11"/>
                          </w:rPr>
                          <w:t>S</w:t>
                        </w:r>
                        <w:r>
                          <w:rPr>
                            <w:w w:val="104"/>
                            <w:sz w:val="11"/>
                          </w:rPr>
                          <w:t>CH</w:t>
                        </w:r>
                        <w:r>
                          <w:rPr>
                            <w:spacing w:val="-1"/>
                            <w:w w:val="104"/>
                            <w:sz w:val="11"/>
                          </w:rPr>
                          <w:t>I</w:t>
                        </w:r>
                        <w:r>
                          <w:rPr>
                            <w:w w:val="104"/>
                            <w:sz w:val="11"/>
                          </w:rPr>
                          <w:t>O</w:t>
                        </w:r>
                        <w:r>
                          <w:rPr>
                            <w:spacing w:val="1"/>
                            <w:sz w:val="11"/>
                          </w:rPr>
                          <w:t xml:space="preserve"> </w:t>
                        </w:r>
                        <w:r>
                          <w:rPr>
                            <w:spacing w:val="2"/>
                            <w:w w:val="104"/>
                            <w:sz w:val="11"/>
                          </w:rPr>
                          <w:t>M</w:t>
                        </w:r>
                        <w:r>
                          <w:rPr>
                            <w:spacing w:val="-2"/>
                            <w:w w:val="104"/>
                            <w:sz w:val="11"/>
                          </w:rPr>
                          <w:t>E</w:t>
                        </w:r>
                        <w:r>
                          <w:rPr>
                            <w:spacing w:val="1"/>
                            <w:w w:val="104"/>
                            <w:sz w:val="11"/>
                          </w:rPr>
                          <w:t>D</w:t>
                        </w:r>
                        <w:r>
                          <w:rPr>
                            <w:spacing w:val="-1"/>
                            <w:w w:val="104"/>
                            <w:sz w:val="11"/>
                          </w:rPr>
                          <w:t>I</w:t>
                        </w:r>
                        <w:r>
                          <w:rPr>
                            <w:w w:val="104"/>
                            <w:sz w:val="11"/>
                          </w:rPr>
                          <w:t>O</w:t>
                        </w:r>
                        <w:r>
                          <w:rPr>
                            <w:sz w:val="11"/>
                          </w:rPr>
                          <w:tab/>
                        </w:r>
                        <w:r>
                          <w:rPr>
                            <w:spacing w:val="-1"/>
                            <w:w w:val="104"/>
                            <w:sz w:val="11"/>
                          </w:rPr>
                          <w:t>R</w:t>
                        </w:r>
                        <w:r>
                          <w:rPr>
                            <w:spacing w:val="2"/>
                            <w:w w:val="104"/>
                            <w:sz w:val="11"/>
                          </w:rPr>
                          <w:t>I</w:t>
                        </w:r>
                        <w:r>
                          <w:rPr>
                            <w:spacing w:val="-1"/>
                            <w:w w:val="104"/>
                            <w:sz w:val="11"/>
                          </w:rPr>
                          <w:t>S</w:t>
                        </w:r>
                        <w:r>
                          <w:rPr>
                            <w:w w:val="104"/>
                            <w:sz w:val="11"/>
                          </w:rPr>
                          <w:t>CH</w:t>
                        </w:r>
                        <w:r>
                          <w:rPr>
                            <w:spacing w:val="-1"/>
                            <w:w w:val="104"/>
                            <w:sz w:val="11"/>
                          </w:rPr>
                          <w:t>I</w:t>
                        </w:r>
                        <w:r>
                          <w:rPr>
                            <w:w w:val="104"/>
                            <w:sz w:val="11"/>
                          </w:rPr>
                          <w:t>O</w:t>
                        </w:r>
                        <w:r>
                          <w:rPr>
                            <w:spacing w:val="1"/>
                            <w:sz w:val="11"/>
                          </w:rPr>
                          <w:t xml:space="preserve"> </w:t>
                        </w:r>
                        <w:r>
                          <w:rPr>
                            <w:w w:val="104"/>
                            <w:sz w:val="11"/>
                          </w:rPr>
                          <w:t>A</w:t>
                        </w:r>
                        <w:r>
                          <w:rPr>
                            <w:spacing w:val="1"/>
                            <w:w w:val="104"/>
                            <w:sz w:val="11"/>
                          </w:rPr>
                          <w:t>L</w:t>
                        </w:r>
                        <w:r>
                          <w:rPr>
                            <w:spacing w:val="-1"/>
                            <w:w w:val="104"/>
                            <w:sz w:val="11"/>
                          </w:rPr>
                          <w:t>T</w:t>
                        </w:r>
                        <w:r>
                          <w:rPr>
                            <w:w w:val="104"/>
                            <w:sz w:val="11"/>
                          </w:rPr>
                          <w:t>O</w:t>
                        </w:r>
                        <w:r>
                          <w:rPr>
                            <w:sz w:val="11"/>
                          </w:rPr>
                          <w:tab/>
                        </w:r>
                        <w:r>
                          <w:rPr>
                            <w:spacing w:val="-1"/>
                            <w:w w:val="104"/>
                            <w:sz w:val="11"/>
                          </w:rPr>
                          <w:t>R</w:t>
                        </w:r>
                        <w:r>
                          <w:rPr>
                            <w:spacing w:val="2"/>
                            <w:w w:val="104"/>
                            <w:sz w:val="11"/>
                          </w:rPr>
                          <w:t>I</w:t>
                        </w:r>
                        <w:r>
                          <w:rPr>
                            <w:spacing w:val="-1"/>
                            <w:w w:val="104"/>
                            <w:sz w:val="11"/>
                          </w:rPr>
                          <w:t>S</w:t>
                        </w:r>
                        <w:r>
                          <w:rPr>
                            <w:w w:val="104"/>
                            <w:sz w:val="11"/>
                          </w:rPr>
                          <w:t>CH</w:t>
                        </w:r>
                        <w:r>
                          <w:rPr>
                            <w:spacing w:val="-1"/>
                            <w:w w:val="104"/>
                            <w:sz w:val="11"/>
                          </w:rPr>
                          <w:t>I</w:t>
                        </w:r>
                        <w:r>
                          <w:rPr>
                            <w:w w:val="104"/>
                            <w:sz w:val="11"/>
                          </w:rPr>
                          <w:t>O</w:t>
                        </w:r>
                        <w:r>
                          <w:rPr>
                            <w:spacing w:val="1"/>
                            <w:sz w:val="11"/>
                          </w:rPr>
                          <w:t xml:space="preserve"> </w:t>
                        </w:r>
                        <w:r>
                          <w:rPr>
                            <w:spacing w:val="2"/>
                            <w:w w:val="104"/>
                            <w:sz w:val="11"/>
                          </w:rPr>
                          <w:t>M</w:t>
                        </w:r>
                        <w:r>
                          <w:rPr>
                            <w:w w:val="104"/>
                            <w:sz w:val="11"/>
                          </w:rPr>
                          <w:t>O</w:t>
                        </w:r>
                        <w:r>
                          <w:rPr>
                            <w:spacing w:val="-1"/>
                            <w:w w:val="104"/>
                            <w:sz w:val="11"/>
                          </w:rPr>
                          <w:t>L</w:t>
                        </w:r>
                        <w:r>
                          <w:rPr>
                            <w:spacing w:val="1"/>
                            <w:w w:val="104"/>
                            <w:sz w:val="11"/>
                          </w:rPr>
                          <w:t>T</w:t>
                        </w:r>
                        <w:r>
                          <w:rPr>
                            <w:w w:val="104"/>
                            <w:sz w:val="11"/>
                          </w:rPr>
                          <w:t>O</w:t>
                        </w:r>
                        <w:r>
                          <w:rPr>
                            <w:sz w:val="11"/>
                          </w:rPr>
                          <w:tab/>
                        </w:r>
                        <w:r>
                          <w:rPr>
                            <w:spacing w:val="-1"/>
                            <w:w w:val="104"/>
                            <w:sz w:val="11"/>
                          </w:rPr>
                          <w:t>R</w:t>
                        </w:r>
                        <w:r>
                          <w:rPr>
                            <w:spacing w:val="2"/>
                            <w:w w:val="104"/>
                            <w:sz w:val="11"/>
                          </w:rPr>
                          <w:t>I</w:t>
                        </w:r>
                        <w:r>
                          <w:rPr>
                            <w:spacing w:val="-1"/>
                            <w:w w:val="104"/>
                            <w:sz w:val="11"/>
                          </w:rPr>
                          <w:t>S</w:t>
                        </w:r>
                        <w:r>
                          <w:rPr>
                            <w:w w:val="104"/>
                            <w:sz w:val="11"/>
                          </w:rPr>
                          <w:t>CH</w:t>
                        </w:r>
                        <w:r>
                          <w:rPr>
                            <w:spacing w:val="-1"/>
                            <w:w w:val="104"/>
                            <w:sz w:val="11"/>
                          </w:rPr>
                          <w:t>I</w:t>
                        </w:r>
                        <w:r>
                          <w:rPr>
                            <w:w w:val="104"/>
                            <w:sz w:val="11"/>
                          </w:rPr>
                          <w:t>O</w:t>
                        </w:r>
                      </w:p>
                      <w:p w:rsidR="00BB4374" w:rsidRDefault="00BB4374">
                        <w:pPr>
                          <w:tabs>
                            <w:tab w:val="left" w:pos="770"/>
                          </w:tabs>
                          <w:spacing w:line="110" w:lineRule="exact"/>
                          <w:ind w:right="18"/>
                          <w:jc w:val="right"/>
                          <w:rPr>
                            <w:sz w:val="11"/>
                          </w:rPr>
                        </w:pPr>
                        <w:r>
                          <w:rPr>
                            <w:w w:val="105"/>
                            <w:sz w:val="11"/>
                          </w:rPr>
                          <w:t>ALTO</w:t>
                        </w:r>
                        <w:r>
                          <w:rPr>
                            <w:w w:val="105"/>
                            <w:sz w:val="11"/>
                          </w:rPr>
                          <w:tab/>
                        </w:r>
                        <w:r>
                          <w:rPr>
                            <w:spacing w:val="-1"/>
                            <w:w w:val="105"/>
                            <w:sz w:val="11"/>
                          </w:rPr>
                          <w:t>ELEVATISSIMO</w:t>
                        </w:r>
                      </w:p>
                    </w:txbxContent>
                  </v:textbox>
                </v:shape>
                <w10:wrap type="topAndBottom" anchorx="page"/>
              </v:group>
            </w:pict>
          </mc:Fallback>
        </mc:AlternateContent>
      </w:r>
    </w:p>
    <w:p w:rsidR="004B15A7" w:rsidRDefault="004B15A7">
      <w:pPr>
        <w:rPr>
          <w:sz w:val="20"/>
        </w:rPr>
      </w:pPr>
    </w:p>
    <w:p w:rsidR="004B15A7" w:rsidRDefault="002B5642">
      <w:pPr>
        <w:spacing w:before="8"/>
        <w:rPr>
          <w:sz w:val="27"/>
        </w:rPr>
      </w:pPr>
      <w:r>
        <w:rPr>
          <w:noProof/>
        </w:rPr>
        <mc:AlternateContent>
          <mc:Choice Requires="wpg">
            <w:drawing>
              <wp:anchor distT="0" distB="0" distL="0" distR="0" simplePos="0" relativeHeight="251709440" behindDoc="1" locked="0" layoutInCell="1" allowOverlap="1">
                <wp:simplePos x="0" y="0"/>
                <wp:positionH relativeFrom="page">
                  <wp:posOffset>9587230</wp:posOffset>
                </wp:positionH>
                <wp:positionV relativeFrom="paragraph">
                  <wp:posOffset>239395</wp:posOffset>
                </wp:positionV>
                <wp:extent cx="628015" cy="3816350"/>
                <wp:effectExtent l="0" t="0" r="0" b="0"/>
                <wp:wrapTopAndBottom/>
                <wp:docPr id="3268" name="Group 3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816350"/>
                          <a:chOff x="15098" y="377"/>
                          <a:chExt cx="989" cy="6010"/>
                        </a:xfrm>
                      </wpg:grpSpPr>
                      <wps:wsp>
                        <wps:cNvPr id="3269" name="Rectangle 3157"/>
                        <wps:cNvSpPr>
                          <a:spLocks noChangeArrowheads="1"/>
                        </wps:cNvSpPr>
                        <wps:spPr bwMode="auto">
                          <a:xfrm>
                            <a:off x="15098" y="377"/>
                            <a:ext cx="989" cy="601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0" name="Rectangle 3156"/>
                        <wps:cNvSpPr>
                          <a:spLocks noChangeArrowheads="1"/>
                        </wps:cNvSpPr>
                        <wps:spPr bwMode="auto">
                          <a:xfrm>
                            <a:off x="15115" y="2129"/>
                            <a:ext cx="898" cy="1832"/>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5C51" id="Group 3155" o:spid="_x0000_s1026" style="position:absolute;margin-left:754.9pt;margin-top:18.85pt;width:49.45pt;height:300.5pt;z-index:-251607040;mso-wrap-distance-left:0;mso-wrap-distance-right:0;mso-position-horizontal-relative:page" coordorigin="15098,377" coordsize="989,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">
                <v:rect id="Rectangle 3157" o:spid="_x0000_s1027" style="position:absolute;left:15098;top:377;width:989;height:6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" fillcolor="#0cf" stroked="f"/>
                <v:rect id="Rectangle 3156" o:spid="_x0000_s1028" style="position:absolute;left:15115;top:2129;width:898;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" fillcolor="#00b0f0" stroked="f"/>
                <w10:wrap type="topAndBottom" anchorx="page"/>
              </v:group>
            </w:pict>
          </mc:Fallback>
        </mc:AlternateContent>
      </w:r>
    </w:p>
    <w:p w:rsidR="004B15A7" w:rsidRDefault="004B15A7">
      <w:pPr>
        <w:rPr>
          <w:sz w:val="27"/>
        </w:rPr>
        <w:sectPr w:rsidR="004B15A7">
          <w:headerReference w:type="default" r:id="rId28"/>
          <w:pgSz w:w="23820" w:h="16840" w:orient="landscape"/>
          <w:pgMar w:top="1040" w:right="2360" w:bottom="280" w:left="220" w:header="0" w:footer="0" w:gutter="0"/>
          <w:cols w:num="2" w:space="720" w:equalWidth="0">
            <w:col w:w="11492" w:space="40"/>
            <w:col w:w="9708"/>
          </w:cols>
        </w:sectPr>
      </w:pPr>
    </w:p>
    <w:p w:rsidR="004B15A7" w:rsidRDefault="004B15A7">
      <w:pPr>
        <w:spacing w:before="8"/>
        <w:rPr>
          <w:sz w:val="12"/>
        </w:rPr>
      </w:pPr>
    </w:p>
    <w:p w:rsidR="004B15A7" w:rsidRDefault="0003378B">
      <w:pPr>
        <w:pStyle w:val="Titolo1"/>
        <w:spacing w:before="1" w:line="135" w:lineRule="exact"/>
        <w:ind w:left="149"/>
      </w:pPr>
      <w:r>
        <w:rPr>
          <w:noProof/>
        </w:rPr>
        <w:drawing>
          <wp:anchor distT="0" distB="0" distL="0" distR="0" simplePos="0" relativeHeight="251735040" behindDoc="0" locked="0" layoutInCell="1" allowOverlap="1">
            <wp:simplePos x="0" y="0"/>
            <wp:positionH relativeFrom="page">
              <wp:posOffset>5067075</wp:posOffset>
            </wp:positionH>
            <wp:positionV relativeFrom="paragraph">
              <wp:posOffset>57799</wp:posOffset>
            </wp:positionV>
            <wp:extent cx="610397" cy="382524"/>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9" cstate="print"/>
                    <a:stretch>
                      <a:fillRect/>
                    </a:stretch>
                  </pic:blipFill>
                  <pic:spPr>
                    <a:xfrm>
                      <a:off x="0" y="0"/>
                      <a:ext cx="610397" cy="382524"/>
                    </a:xfrm>
                    <a:prstGeom prst="rect">
                      <a:avLst/>
                    </a:prstGeom>
                  </pic:spPr>
                </pic:pic>
              </a:graphicData>
            </a:graphic>
          </wp:anchor>
        </w:drawing>
      </w:r>
      <w:r w:rsidR="002B5642">
        <w:rPr>
          <w:noProof/>
        </w:rPr>
        <mc:AlternateContent>
          <mc:Choice Requires="wpg">
            <w:drawing>
              <wp:anchor distT="0" distB="0" distL="114300" distR="114300" simplePos="0" relativeHeight="251744256" behindDoc="0" locked="0" layoutInCell="1" allowOverlap="1">
                <wp:simplePos x="0" y="0"/>
                <wp:positionH relativeFrom="page">
                  <wp:posOffset>6224270</wp:posOffset>
                </wp:positionH>
                <wp:positionV relativeFrom="paragraph">
                  <wp:posOffset>51435</wp:posOffset>
                </wp:positionV>
                <wp:extent cx="2519680" cy="1423670"/>
                <wp:effectExtent l="0" t="0" r="0" b="0"/>
                <wp:wrapNone/>
                <wp:docPr id="3250" name="Group 3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680" cy="1423670"/>
                          <a:chOff x="9802" y="81"/>
                          <a:chExt cx="3968" cy="2242"/>
                        </a:xfrm>
                      </wpg:grpSpPr>
                      <wps:wsp>
                        <wps:cNvPr id="3251" name="Line 3154"/>
                        <wps:cNvCnPr>
                          <a:cxnSpLocks noChangeShapeType="1"/>
                        </wps:cNvCnPr>
                        <wps:spPr bwMode="auto">
                          <a:xfrm>
                            <a:off x="10111" y="1299"/>
                            <a:ext cx="3204"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3252" name="AutoShape 3153"/>
                        <wps:cNvSpPr>
                          <a:spLocks/>
                        </wps:cNvSpPr>
                        <wps:spPr bwMode="auto">
                          <a:xfrm>
                            <a:off x="10111" y="649"/>
                            <a:ext cx="3204" cy="488"/>
                          </a:xfrm>
                          <a:custGeom>
                            <a:avLst/>
                            <a:gdLst>
                              <a:gd name="T0" fmla="+- 0 10111 10111"/>
                              <a:gd name="T1" fmla="*/ T0 w 3204"/>
                              <a:gd name="T2" fmla="+- 0 1136 649"/>
                              <a:gd name="T3" fmla="*/ 1136 h 488"/>
                              <a:gd name="T4" fmla="+- 0 13315 10111"/>
                              <a:gd name="T5" fmla="*/ T4 w 3204"/>
                              <a:gd name="T6" fmla="+- 0 1136 649"/>
                              <a:gd name="T7" fmla="*/ 1136 h 488"/>
                              <a:gd name="T8" fmla="+- 0 10111 10111"/>
                              <a:gd name="T9" fmla="*/ T8 w 3204"/>
                              <a:gd name="T10" fmla="+- 0 973 649"/>
                              <a:gd name="T11" fmla="*/ 973 h 488"/>
                              <a:gd name="T12" fmla="+- 0 13315 10111"/>
                              <a:gd name="T13" fmla="*/ T12 w 3204"/>
                              <a:gd name="T14" fmla="+- 0 973 649"/>
                              <a:gd name="T15" fmla="*/ 973 h 488"/>
                              <a:gd name="T16" fmla="+- 0 10111 10111"/>
                              <a:gd name="T17" fmla="*/ T16 w 3204"/>
                              <a:gd name="T18" fmla="+- 0 812 649"/>
                              <a:gd name="T19" fmla="*/ 812 h 488"/>
                              <a:gd name="T20" fmla="+- 0 13315 10111"/>
                              <a:gd name="T21" fmla="*/ T20 w 3204"/>
                              <a:gd name="T22" fmla="+- 0 812 649"/>
                              <a:gd name="T23" fmla="*/ 812 h 488"/>
                              <a:gd name="T24" fmla="+- 0 10111 10111"/>
                              <a:gd name="T25" fmla="*/ T24 w 3204"/>
                              <a:gd name="T26" fmla="+- 0 649 649"/>
                              <a:gd name="T27" fmla="*/ 649 h 488"/>
                              <a:gd name="T28" fmla="+- 0 13315 10111"/>
                              <a:gd name="T29" fmla="*/ T28 w 3204"/>
                              <a:gd name="T30" fmla="+- 0 649 649"/>
                              <a:gd name="T31" fmla="*/ 649 h 4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04" h="488">
                                <a:moveTo>
                                  <a:pt x="0" y="487"/>
                                </a:moveTo>
                                <a:lnTo>
                                  <a:pt x="3204" y="487"/>
                                </a:lnTo>
                                <a:moveTo>
                                  <a:pt x="0" y="324"/>
                                </a:moveTo>
                                <a:lnTo>
                                  <a:pt x="3204" y="324"/>
                                </a:lnTo>
                                <a:moveTo>
                                  <a:pt x="0" y="163"/>
                                </a:moveTo>
                                <a:lnTo>
                                  <a:pt x="3204" y="163"/>
                                </a:lnTo>
                                <a:moveTo>
                                  <a:pt x="0" y="0"/>
                                </a:moveTo>
                                <a:lnTo>
                                  <a:pt x="3204" y="0"/>
                                </a:lnTo>
                              </a:path>
                            </a:pathLst>
                          </a:custGeom>
                          <a:noFill/>
                          <a:ln w="457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3" name="Line 3152"/>
                        <wps:cNvCnPr>
                          <a:cxnSpLocks noChangeShapeType="1"/>
                        </wps:cNvCnPr>
                        <wps:spPr bwMode="auto">
                          <a:xfrm>
                            <a:off x="10111" y="485"/>
                            <a:ext cx="3204"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254" name="Line 3151"/>
                        <wps:cNvCnPr>
                          <a:cxnSpLocks noChangeShapeType="1"/>
                        </wps:cNvCnPr>
                        <wps:spPr bwMode="auto">
                          <a:xfrm>
                            <a:off x="10110" y="485"/>
                            <a:ext cx="0" cy="100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3255" name="AutoShape 3150"/>
                        <wps:cNvSpPr>
                          <a:spLocks/>
                        </wps:cNvSpPr>
                        <wps:spPr bwMode="auto">
                          <a:xfrm>
                            <a:off x="10070" y="479"/>
                            <a:ext cx="41" cy="987"/>
                          </a:xfrm>
                          <a:custGeom>
                            <a:avLst/>
                            <a:gdLst>
                              <a:gd name="T0" fmla="+- 0 10111 10070"/>
                              <a:gd name="T1" fmla="*/ T0 w 41"/>
                              <a:gd name="T2" fmla="+- 0 1457 480"/>
                              <a:gd name="T3" fmla="*/ 1457 h 987"/>
                              <a:gd name="T4" fmla="+- 0 10070 10070"/>
                              <a:gd name="T5" fmla="*/ T4 w 41"/>
                              <a:gd name="T6" fmla="+- 0 1457 480"/>
                              <a:gd name="T7" fmla="*/ 1457 h 987"/>
                              <a:gd name="T8" fmla="+- 0 10070 10070"/>
                              <a:gd name="T9" fmla="*/ T8 w 41"/>
                              <a:gd name="T10" fmla="+- 0 1466 480"/>
                              <a:gd name="T11" fmla="*/ 1466 h 987"/>
                              <a:gd name="T12" fmla="+- 0 10111 10070"/>
                              <a:gd name="T13" fmla="*/ T12 w 41"/>
                              <a:gd name="T14" fmla="+- 0 1466 480"/>
                              <a:gd name="T15" fmla="*/ 1466 h 987"/>
                              <a:gd name="T16" fmla="+- 0 10111 10070"/>
                              <a:gd name="T17" fmla="*/ T16 w 41"/>
                              <a:gd name="T18" fmla="+- 0 1457 480"/>
                              <a:gd name="T19" fmla="*/ 1457 h 987"/>
                              <a:gd name="T20" fmla="+- 0 10111 10070"/>
                              <a:gd name="T21" fmla="*/ T20 w 41"/>
                              <a:gd name="T22" fmla="+- 0 1296 480"/>
                              <a:gd name="T23" fmla="*/ 1296 h 987"/>
                              <a:gd name="T24" fmla="+- 0 10070 10070"/>
                              <a:gd name="T25" fmla="*/ T24 w 41"/>
                              <a:gd name="T26" fmla="+- 0 1296 480"/>
                              <a:gd name="T27" fmla="*/ 1296 h 987"/>
                              <a:gd name="T28" fmla="+- 0 10070 10070"/>
                              <a:gd name="T29" fmla="*/ T28 w 41"/>
                              <a:gd name="T30" fmla="+- 0 1303 480"/>
                              <a:gd name="T31" fmla="*/ 1303 h 987"/>
                              <a:gd name="T32" fmla="+- 0 10111 10070"/>
                              <a:gd name="T33" fmla="*/ T32 w 41"/>
                              <a:gd name="T34" fmla="+- 0 1303 480"/>
                              <a:gd name="T35" fmla="*/ 1303 h 987"/>
                              <a:gd name="T36" fmla="+- 0 10111 10070"/>
                              <a:gd name="T37" fmla="*/ T36 w 41"/>
                              <a:gd name="T38" fmla="+- 0 1296 480"/>
                              <a:gd name="T39" fmla="*/ 1296 h 987"/>
                              <a:gd name="T40" fmla="+- 0 10111 10070"/>
                              <a:gd name="T41" fmla="*/ T40 w 41"/>
                              <a:gd name="T42" fmla="+- 0 1133 480"/>
                              <a:gd name="T43" fmla="*/ 1133 h 987"/>
                              <a:gd name="T44" fmla="+- 0 10070 10070"/>
                              <a:gd name="T45" fmla="*/ T44 w 41"/>
                              <a:gd name="T46" fmla="+- 0 1133 480"/>
                              <a:gd name="T47" fmla="*/ 1133 h 987"/>
                              <a:gd name="T48" fmla="+- 0 10070 10070"/>
                              <a:gd name="T49" fmla="*/ T48 w 41"/>
                              <a:gd name="T50" fmla="+- 0 1140 480"/>
                              <a:gd name="T51" fmla="*/ 1140 h 987"/>
                              <a:gd name="T52" fmla="+- 0 10111 10070"/>
                              <a:gd name="T53" fmla="*/ T52 w 41"/>
                              <a:gd name="T54" fmla="+- 0 1140 480"/>
                              <a:gd name="T55" fmla="*/ 1140 h 987"/>
                              <a:gd name="T56" fmla="+- 0 10111 10070"/>
                              <a:gd name="T57" fmla="*/ T56 w 41"/>
                              <a:gd name="T58" fmla="+- 0 1133 480"/>
                              <a:gd name="T59" fmla="*/ 1133 h 987"/>
                              <a:gd name="T60" fmla="+- 0 10111 10070"/>
                              <a:gd name="T61" fmla="*/ T60 w 41"/>
                              <a:gd name="T62" fmla="+- 0 969 480"/>
                              <a:gd name="T63" fmla="*/ 969 h 987"/>
                              <a:gd name="T64" fmla="+- 0 10070 10070"/>
                              <a:gd name="T65" fmla="*/ T64 w 41"/>
                              <a:gd name="T66" fmla="+- 0 969 480"/>
                              <a:gd name="T67" fmla="*/ 969 h 987"/>
                              <a:gd name="T68" fmla="+- 0 10070 10070"/>
                              <a:gd name="T69" fmla="*/ T68 w 41"/>
                              <a:gd name="T70" fmla="+- 0 977 480"/>
                              <a:gd name="T71" fmla="*/ 977 h 987"/>
                              <a:gd name="T72" fmla="+- 0 10111 10070"/>
                              <a:gd name="T73" fmla="*/ T72 w 41"/>
                              <a:gd name="T74" fmla="+- 0 977 480"/>
                              <a:gd name="T75" fmla="*/ 977 h 987"/>
                              <a:gd name="T76" fmla="+- 0 10111 10070"/>
                              <a:gd name="T77" fmla="*/ T76 w 41"/>
                              <a:gd name="T78" fmla="+- 0 969 480"/>
                              <a:gd name="T79" fmla="*/ 969 h 987"/>
                              <a:gd name="T80" fmla="+- 0 10111 10070"/>
                              <a:gd name="T81" fmla="*/ T80 w 41"/>
                              <a:gd name="T82" fmla="+- 0 809 480"/>
                              <a:gd name="T83" fmla="*/ 809 h 987"/>
                              <a:gd name="T84" fmla="+- 0 10070 10070"/>
                              <a:gd name="T85" fmla="*/ T84 w 41"/>
                              <a:gd name="T86" fmla="+- 0 809 480"/>
                              <a:gd name="T87" fmla="*/ 809 h 987"/>
                              <a:gd name="T88" fmla="+- 0 10070 10070"/>
                              <a:gd name="T89" fmla="*/ T88 w 41"/>
                              <a:gd name="T90" fmla="+- 0 816 480"/>
                              <a:gd name="T91" fmla="*/ 816 h 987"/>
                              <a:gd name="T92" fmla="+- 0 10111 10070"/>
                              <a:gd name="T93" fmla="*/ T92 w 41"/>
                              <a:gd name="T94" fmla="+- 0 816 480"/>
                              <a:gd name="T95" fmla="*/ 816 h 987"/>
                              <a:gd name="T96" fmla="+- 0 10111 10070"/>
                              <a:gd name="T97" fmla="*/ T96 w 41"/>
                              <a:gd name="T98" fmla="+- 0 809 480"/>
                              <a:gd name="T99" fmla="*/ 809 h 987"/>
                              <a:gd name="T100" fmla="+- 0 10111 10070"/>
                              <a:gd name="T101" fmla="*/ T100 w 41"/>
                              <a:gd name="T102" fmla="+- 0 645 480"/>
                              <a:gd name="T103" fmla="*/ 645 h 987"/>
                              <a:gd name="T104" fmla="+- 0 10070 10070"/>
                              <a:gd name="T105" fmla="*/ T104 w 41"/>
                              <a:gd name="T106" fmla="+- 0 645 480"/>
                              <a:gd name="T107" fmla="*/ 645 h 987"/>
                              <a:gd name="T108" fmla="+- 0 10070 10070"/>
                              <a:gd name="T109" fmla="*/ T108 w 41"/>
                              <a:gd name="T110" fmla="+- 0 653 480"/>
                              <a:gd name="T111" fmla="*/ 653 h 987"/>
                              <a:gd name="T112" fmla="+- 0 10111 10070"/>
                              <a:gd name="T113" fmla="*/ T112 w 41"/>
                              <a:gd name="T114" fmla="+- 0 653 480"/>
                              <a:gd name="T115" fmla="*/ 653 h 987"/>
                              <a:gd name="T116" fmla="+- 0 10111 10070"/>
                              <a:gd name="T117" fmla="*/ T116 w 41"/>
                              <a:gd name="T118" fmla="+- 0 645 480"/>
                              <a:gd name="T119" fmla="*/ 645 h 987"/>
                              <a:gd name="T120" fmla="+- 0 10111 10070"/>
                              <a:gd name="T121" fmla="*/ T120 w 41"/>
                              <a:gd name="T122" fmla="+- 0 480 480"/>
                              <a:gd name="T123" fmla="*/ 480 h 987"/>
                              <a:gd name="T124" fmla="+- 0 10070 10070"/>
                              <a:gd name="T125" fmla="*/ T124 w 41"/>
                              <a:gd name="T126" fmla="+- 0 480 480"/>
                              <a:gd name="T127" fmla="*/ 480 h 987"/>
                              <a:gd name="T128" fmla="+- 0 10070 10070"/>
                              <a:gd name="T129" fmla="*/ T128 w 41"/>
                              <a:gd name="T130" fmla="+- 0 489 480"/>
                              <a:gd name="T131" fmla="*/ 489 h 987"/>
                              <a:gd name="T132" fmla="+- 0 10111 10070"/>
                              <a:gd name="T133" fmla="*/ T132 w 41"/>
                              <a:gd name="T134" fmla="+- 0 489 480"/>
                              <a:gd name="T135" fmla="*/ 489 h 987"/>
                              <a:gd name="T136" fmla="+- 0 10111 10070"/>
                              <a:gd name="T137" fmla="*/ T136 w 41"/>
                              <a:gd name="T138" fmla="+- 0 480 480"/>
                              <a:gd name="T139" fmla="*/ 480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 h="987">
                                <a:moveTo>
                                  <a:pt x="41" y="977"/>
                                </a:moveTo>
                                <a:lnTo>
                                  <a:pt x="0" y="977"/>
                                </a:lnTo>
                                <a:lnTo>
                                  <a:pt x="0" y="986"/>
                                </a:lnTo>
                                <a:lnTo>
                                  <a:pt x="41" y="986"/>
                                </a:lnTo>
                                <a:lnTo>
                                  <a:pt x="41" y="977"/>
                                </a:lnTo>
                                <a:moveTo>
                                  <a:pt x="41" y="816"/>
                                </a:moveTo>
                                <a:lnTo>
                                  <a:pt x="0" y="816"/>
                                </a:lnTo>
                                <a:lnTo>
                                  <a:pt x="0" y="823"/>
                                </a:lnTo>
                                <a:lnTo>
                                  <a:pt x="41" y="823"/>
                                </a:lnTo>
                                <a:lnTo>
                                  <a:pt x="41" y="816"/>
                                </a:lnTo>
                                <a:moveTo>
                                  <a:pt x="41" y="653"/>
                                </a:moveTo>
                                <a:lnTo>
                                  <a:pt x="0" y="653"/>
                                </a:lnTo>
                                <a:lnTo>
                                  <a:pt x="0" y="660"/>
                                </a:lnTo>
                                <a:lnTo>
                                  <a:pt x="41" y="660"/>
                                </a:lnTo>
                                <a:lnTo>
                                  <a:pt x="41" y="653"/>
                                </a:lnTo>
                                <a:moveTo>
                                  <a:pt x="41" y="489"/>
                                </a:moveTo>
                                <a:lnTo>
                                  <a:pt x="0" y="489"/>
                                </a:lnTo>
                                <a:lnTo>
                                  <a:pt x="0" y="497"/>
                                </a:lnTo>
                                <a:lnTo>
                                  <a:pt x="41" y="497"/>
                                </a:lnTo>
                                <a:lnTo>
                                  <a:pt x="41" y="489"/>
                                </a:lnTo>
                                <a:moveTo>
                                  <a:pt x="41" y="329"/>
                                </a:moveTo>
                                <a:lnTo>
                                  <a:pt x="0" y="329"/>
                                </a:lnTo>
                                <a:lnTo>
                                  <a:pt x="0" y="336"/>
                                </a:lnTo>
                                <a:lnTo>
                                  <a:pt x="41" y="336"/>
                                </a:lnTo>
                                <a:lnTo>
                                  <a:pt x="41" y="329"/>
                                </a:lnTo>
                                <a:moveTo>
                                  <a:pt x="41" y="165"/>
                                </a:moveTo>
                                <a:lnTo>
                                  <a:pt x="0" y="165"/>
                                </a:lnTo>
                                <a:lnTo>
                                  <a:pt x="0" y="173"/>
                                </a:lnTo>
                                <a:lnTo>
                                  <a:pt x="41" y="173"/>
                                </a:lnTo>
                                <a:lnTo>
                                  <a:pt x="41" y="165"/>
                                </a:lnTo>
                                <a:moveTo>
                                  <a:pt x="41" y="0"/>
                                </a:moveTo>
                                <a:lnTo>
                                  <a:pt x="0" y="0"/>
                                </a:lnTo>
                                <a:lnTo>
                                  <a:pt x="0" y="9"/>
                                </a:lnTo>
                                <a:lnTo>
                                  <a:pt x="41" y="9"/>
                                </a:lnTo>
                                <a:lnTo>
                                  <a:pt x="41"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6" name="Line 3149"/>
                        <wps:cNvCnPr>
                          <a:cxnSpLocks noChangeShapeType="1"/>
                        </wps:cNvCnPr>
                        <wps:spPr bwMode="auto">
                          <a:xfrm>
                            <a:off x="10111" y="1461"/>
                            <a:ext cx="3204"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257" name="AutoShape 3148"/>
                        <wps:cNvSpPr>
                          <a:spLocks/>
                        </wps:cNvSpPr>
                        <wps:spPr bwMode="auto">
                          <a:xfrm>
                            <a:off x="10744" y="1461"/>
                            <a:ext cx="2576" cy="24"/>
                          </a:xfrm>
                          <a:custGeom>
                            <a:avLst/>
                            <a:gdLst>
                              <a:gd name="T0" fmla="+- 0 10754 10745"/>
                              <a:gd name="T1" fmla="*/ T0 w 2576"/>
                              <a:gd name="T2" fmla="+- 0 1461 1461"/>
                              <a:gd name="T3" fmla="*/ 1461 h 24"/>
                              <a:gd name="T4" fmla="+- 0 10745 10745"/>
                              <a:gd name="T5" fmla="*/ T4 w 2576"/>
                              <a:gd name="T6" fmla="+- 0 1461 1461"/>
                              <a:gd name="T7" fmla="*/ 1461 h 24"/>
                              <a:gd name="T8" fmla="+- 0 10745 10745"/>
                              <a:gd name="T9" fmla="*/ T8 w 2576"/>
                              <a:gd name="T10" fmla="+- 0 1485 1461"/>
                              <a:gd name="T11" fmla="*/ 1485 h 24"/>
                              <a:gd name="T12" fmla="+- 0 10754 10745"/>
                              <a:gd name="T13" fmla="*/ T12 w 2576"/>
                              <a:gd name="T14" fmla="+- 0 1485 1461"/>
                              <a:gd name="T15" fmla="*/ 1485 h 24"/>
                              <a:gd name="T16" fmla="+- 0 10754 10745"/>
                              <a:gd name="T17" fmla="*/ T16 w 2576"/>
                              <a:gd name="T18" fmla="+- 0 1461 1461"/>
                              <a:gd name="T19" fmla="*/ 1461 h 24"/>
                              <a:gd name="T20" fmla="+- 0 11398 10745"/>
                              <a:gd name="T21" fmla="*/ T20 w 2576"/>
                              <a:gd name="T22" fmla="+- 0 1461 1461"/>
                              <a:gd name="T23" fmla="*/ 1461 h 24"/>
                              <a:gd name="T24" fmla="+- 0 11388 10745"/>
                              <a:gd name="T25" fmla="*/ T24 w 2576"/>
                              <a:gd name="T26" fmla="+- 0 1461 1461"/>
                              <a:gd name="T27" fmla="*/ 1461 h 24"/>
                              <a:gd name="T28" fmla="+- 0 11388 10745"/>
                              <a:gd name="T29" fmla="*/ T28 w 2576"/>
                              <a:gd name="T30" fmla="+- 0 1485 1461"/>
                              <a:gd name="T31" fmla="*/ 1485 h 24"/>
                              <a:gd name="T32" fmla="+- 0 11398 10745"/>
                              <a:gd name="T33" fmla="*/ T32 w 2576"/>
                              <a:gd name="T34" fmla="+- 0 1485 1461"/>
                              <a:gd name="T35" fmla="*/ 1485 h 24"/>
                              <a:gd name="T36" fmla="+- 0 11398 10745"/>
                              <a:gd name="T37" fmla="*/ T36 w 2576"/>
                              <a:gd name="T38" fmla="+- 0 1461 1461"/>
                              <a:gd name="T39" fmla="*/ 1461 h 24"/>
                              <a:gd name="T40" fmla="+- 0 12038 10745"/>
                              <a:gd name="T41" fmla="*/ T40 w 2576"/>
                              <a:gd name="T42" fmla="+- 0 1461 1461"/>
                              <a:gd name="T43" fmla="*/ 1461 h 24"/>
                              <a:gd name="T44" fmla="+- 0 12029 10745"/>
                              <a:gd name="T45" fmla="*/ T44 w 2576"/>
                              <a:gd name="T46" fmla="+- 0 1461 1461"/>
                              <a:gd name="T47" fmla="*/ 1461 h 24"/>
                              <a:gd name="T48" fmla="+- 0 12029 10745"/>
                              <a:gd name="T49" fmla="*/ T48 w 2576"/>
                              <a:gd name="T50" fmla="+- 0 1485 1461"/>
                              <a:gd name="T51" fmla="*/ 1485 h 24"/>
                              <a:gd name="T52" fmla="+- 0 12038 10745"/>
                              <a:gd name="T53" fmla="*/ T52 w 2576"/>
                              <a:gd name="T54" fmla="+- 0 1485 1461"/>
                              <a:gd name="T55" fmla="*/ 1485 h 24"/>
                              <a:gd name="T56" fmla="+- 0 12038 10745"/>
                              <a:gd name="T57" fmla="*/ T56 w 2576"/>
                              <a:gd name="T58" fmla="+- 0 1461 1461"/>
                              <a:gd name="T59" fmla="*/ 1461 h 24"/>
                              <a:gd name="T60" fmla="+- 0 12679 10745"/>
                              <a:gd name="T61" fmla="*/ T60 w 2576"/>
                              <a:gd name="T62" fmla="+- 0 1461 1461"/>
                              <a:gd name="T63" fmla="*/ 1461 h 24"/>
                              <a:gd name="T64" fmla="+- 0 12670 10745"/>
                              <a:gd name="T65" fmla="*/ T64 w 2576"/>
                              <a:gd name="T66" fmla="+- 0 1461 1461"/>
                              <a:gd name="T67" fmla="*/ 1461 h 24"/>
                              <a:gd name="T68" fmla="+- 0 12670 10745"/>
                              <a:gd name="T69" fmla="*/ T68 w 2576"/>
                              <a:gd name="T70" fmla="+- 0 1485 1461"/>
                              <a:gd name="T71" fmla="*/ 1485 h 24"/>
                              <a:gd name="T72" fmla="+- 0 12679 10745"/>
                              <a:gd name="T73" fmla="*/ T72 w 2576"/>
                              <a:gd name="T74" fmla="+- 0 1485 1461"/>
                              <a:gd name="T75" fmla="*/ 1485 h 24"/>
                              <a:gd name="T76" fmla="+- 0 12679 10745"/>
                              <a:gd name="T77" fmla="*/ T76 w 2576"/>
                              <a:gd name="T78" fmla="+- 0 1461 1461"/>
                              <a:gd name="T79" fmla="*/ 1461 h 24"/>
                              <a:gd name="T80" fmla="+- 0 13320 10745"/>
                              <a:gd name="T81" fmla="*/ T80 w 2576"/>
                              <a:gd name="T82" fmla="+- 0 1461 1461"/>
                              <a:gd name="T83" fmla="*/ 1461 h 24"/>
                              <a:gd name="T84" fmla="+- 0 13310 10745"/>
                              <a:gd name="T85" fmla="*/ T84 w 2576"/>
                              <a:gd name="T86" fmla="+- 0 1461 1461"/>
                              <a:gd name="T87" fmla="*/ 1461 h 24"/>
                              <a:gd name="T88" fmla="+- 0 13310 10745"/>
                              <a:gd name="T89" fmla="*/ T88 w 2576"/>
                              <a:gd name="T90" fmla="+- 0 1485 1461"/>
                              <a:gd name="T91" fmla="*/ 1485 h 24"/>
                              <a:gd name="T92" fmla="+- 0 13320 10745"/>
                              <a:gd name="T93" fmla="*/ T92 w 2576"/>
                              <a:gd name="T94" fmla="+- 0 1485 1461"/>
                              <a:gd name="T95" fmla="*/ 1485 h 24"/>
                              <a:gd name="T96" fmla="+- 0 13320 10745"/>
                              <a:gd name="T97" fmla="*/ T96 w 2576"/>
                              <a:gd name="T98" fmla="+- 0 1461 1461"/>
                              <a:gd name="T99" fmla="*/ 146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76" h="24">
                                <a:moveTo>
                                  <a:pt x="9" y="0"/>
                                </a:moveTo>
                                <a:lnTo>
                                  <a:pt x="0" y="0"/>
                                </a:lnTo>
                                <a:lnTo>
                                  <a:pt x="0" y="24"/>
                                </a:lnTo>
                                <a:lnTo>
                                  <a:pt x="9" y="24"/>
                                </a:lnTo>
                                <a:lnTo>
                                  <a:pt x="9" y="0"/>
                                </a:lnTo>
                                <a:moveTo>
                                  <a:pt x="653" y="0"/>
                                </a:moveTo>
                                <a:lnTo>
                                  <a:pt x="643" y="0"/>
                                </a:lnTo>
                                <a:lnTo>
                                  <a:pt x="643" y="24"/>
                                </a:lnTo>
                                <a:lnTo>
                                  <a:pt x="653" y="24"/>
                                </a:lnTo>
                                <a:lnTo>
                                  <a:pt x="653" y="0"/>
                                </a:lnTo>
                                <a:moveTo>
                                  <a:pt x="1293" y="0"/>
                                </a:moveTo>
                                <a:lnTo>
                                  <a:pt x="1284" y="0"/>
                                </a:lnTo>
                                <a:lnTo>
                                  <a:pt x="1284" y="24"/>
                                </a:lnTo>
                                <a:lnTo>
                                  <a:pt x="1293" y="24"/>
                                </a:lnTo>
                                <a:lnTo>
                                  <a:pt x="1293" y="0"/>
                                </a:lnTo>
                                <a:moveTo>
                                  <a:pt x="1934" y="0"/>
                                </a:moveTo>
                                <a:lnTo>
                                  <a:pt x="1925" y="0"/>
                                </a:lnTo>
                                <a:lnTo>
                                  <a:pt x="1925" y="24"/>
                                </a:lnTo>
                                <a:lnTo>
                                  <a:pt x="1934" y="24"/>
                                </a:lnTo>
                                <a:lnTo>
                                  <a:pt x="1934" y="0"/>
                                </a:lnTo>
                                <a:moveTo>
                                  <a:pt x="2575" y="0"/>
                                </a:moveTo>
                                <a:lnTo>
                                  <a:pt x="2565" y="0"/>
                                </a:lnTo>
                                <a:lnTo>
                                  <a:pt x="2565" y="24"/>
                                </a:lnTo>
                                <a:lnTo>
                                  <a:pt x="2575" y="24"/>
                                </a:lnTo>
                                <a:lnTo>
                                  <a:pt x="2575"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8" name="Freeform 3147"/>
                        <wps:cNvSpPr>
                          <a:spLocks/>
                        </wps:cNvSpPr>
                        <wps:spPr bwMode="auto">
                          <a:xfrm>
                            <a:off x="10415" y="633"/>
                            <a:ext cx="2595" cy="682"/>
                          </a:xfrm>
                          <a:custGeom>
                            <a:avLst/>
                            <a:gdLst>
                              <a:gd name="T0" fmla="+- 0 13010 10416"/>
                              <a:gd name="T1" fmla="*/ T0 w 2595"/>
                              <a:gd name="T2" fmla="+- 0 653 633"/>
                              <a:gd name="T3" fmla="*/ 653 h 682"/>
                              <a:gd name="T4" fmla="+- 0 13008 10416"/>
                              <a:gd name="T5" fmla="*/ T4 w 2595"/>
                              <a:gd name="T6" fmla="+- 0 645 633"/>
                              <a:gd name="T7" fmla="*/ 645 h 682"/>
                              <a:gd name="T8" fmla="+- 0 13008 10416"/>
                              <a:gd name="T9" fmla="*/ T8 w 2595"/>
                              <a:gd name="T10" fmla="+- 0 638 633"/>
                              <a:gd name="T11" fmla="*/ 638 h 682"/>
                              <a:gd name="T12" fmla="+- 0 12998 10416"/>
                              <a:gd name="T13" fmla="*/ T12 w 2595"/>
                              <a:gd name="T14" fmla="+- 0 633 633"/>
                              <a:gd name="T15" fmla="*/ 633 h 682"/>
                              <a:gd name="T16" fmla="+- 0 12991 10416"/>
                              <a:gd name="T17" fmla="*/ T16 w 2595"/>
                              <a:gd name="T18" fmla="+- 0 636 633"/>
                              <a:gd name="T19" fmla="*/ 636 h 682"/>
                              <a:gd name="T20" fmla="+- 0 12350 10416"/>
                              <a:gd name="T21" fmla="*/ T20 w 2595"/>
                              <a:gd name="T22" fmla="+- 0 797 633"/>
                              <a:gd name="T23" fmla="*/ 797 h 682"/>
                              <a:gd name="T24" fmla="+- 0 11717 10416"/>
                              <a:gd name="T25" fmla="*/ T24 w 2595"/>
                              <a:gd name="T26" fmla="+- 0 958 633"/>
                              <a:gd name="T27" fmla="*/ 958 h 682"/>
                              <a:gd name="T28" fmla="+- 0 11717 10416"/>
                              <a:gd name="T29" fmla="*/ T28 w 2595"/>
                              <a:gd name="T30" fmla="+- 0 957 633"/>
                              <a:gd name="T31" fmla="*/ 957 h 682"/>
                              <a:gd name="T32" fmla="+- 0 11710 10416"/>
                              <a:gd name="T33" fmla="*/ T32 w 2595"/>
                              <a:gd name="T34" fmla="+- 0 960 633"/>
                              <a:gd name="T35" fmla="*/ 960 h 682"/>
                              <a:gd name="T36" fmla="+- 0 11077 10416"/>
                              <a:gd name="T37" fmla="*/ T36 w 2595"/>
                              <a:gd name="T38" fmla="+- 0 1121 633"/>
                              <a:gd name="T39" fmla="*/ 1121 h 682"/>
                              <a:gd name="T40" fmla="+- 0 11076 10416"/>
                              <a:gd name="T41" fmla="*/ T40 w 2595"/>
                              <a:gd name="T42" fmla="+- 0 1121 633"/>
                              <a:gd name="T43" fmla="*/ 1121 h 682"/>
                              <a:gd name="T44" fmla="+- 0 11069 10416"/>
                              <a:gd name="T45" fmla="*/ T44 w 2595"/>
                              <a:gd name="T46" fmla="+- 0 1123 633"/>
                              <a:gd name="T47" fmla="*/ 1123 h 682"/>
                              <a:gd name="T48" fmla="+- 0 10428 10416"/>
                              <a:gd name="T49" fmla="*/ T48 w 2595"/>
                              <a:gd name="T50" fmla="+- 0 1286 633"/>
                              <a:gd name="T51" fmla="*/ 1286 h 682"/>
                              <a:gd name="T52" fmla="+- 0 10421 10416"/>
                              <a:gd name="T53" fmla="*/ T52 w 2595"/>
                              <a:gd name="T54" fmla="+- 0 1289 633"/>
                              <a:gd name="T55" fmla="*/ 1289 h 682"/>
                              <a:gd name="T56" fmla="+- 0 10416 10416"/>
                              <a:gd name="T57" fmla="*/ T56 w 2595"/>
                              <a:gd name="T58" fmla="+- 0 1296 633"/>
                              <a:gd name="T59" fmla="*/ 1296 h 682"/>
                              <a:gd name="T60" fmla="+- 0 10416 10416"/>
                              <a:gd name="T61" fmla="*/ T60 w 2595"/>
                              <a:gd name="T62" fmla="+- 0 1303 633"/>
                              <a:gd name="T63" fmla="*/ 1303 h 682"/>
                              <a:gd name="T64" fmla="+- 0 10418 10416"/>
                              <a:gd name="T65" fmla="*/ T64 w 2595"/>
                              <a:gd name="T66" fmla="+- 0 1310 633"/>
                              <a:gd name="T67" fmla="*/ 1310 h 682"/>
                              <a:gd name="T68" fmla="+- 0 10426 10416"/>
                              <a:gd name="T69" fmla="*/ T68 w 2595"/>
                              <a:gd name="T70" fmla="+- 0 1315 633"/>
                              <a:gd name="T71" fmla="*/ 1315 h 682"/>
                              <a:gd name="T72" fmla="+- 0 11068 10416"/>
                              <a:gd name="T73" fmla="*/ T72 w 2595"/>
                              <a:gd name="T74" fmla="+- 0 1151 633"/>
                              <a:gd name="T75" fmla="*/ 1151 h 682"/>
                              <a:gd name="T76" fmla="+- 0 11069 10416"/>
                              <a:gd name="T77" fmla="*/ T76 w 2595"/>
                              <a:gd name="T78" fmla="+- 0 1152 633"/>
                              <a:gd name="T79" fmla="*/ 1152 h 682"/>
                              <a:gd name="T80" fmla="+- 0 11076 10416"/>
                              <a:gd name="T81" fmla="*/ T80 w 2595"/>
                              <a:gd name="T82" fmla="+- 0 1149 633"/>
                              <a:gd name="T83" fmla="*/ 1149 h 682"/>
                              <a:gd name="T84" fmla="+- 0 11083 10416"/>
                              <a:gd name="T85" fmla="*/ T84 w 2595"/>
                              <a:gd name="T86" fmla="+- 0 1149 633"/>
                              <a:gd name="T87" fmla="*/ 1149 h 682"/>
                              <a:gd name="T88" fmla="+- 0 11084 10416"/>
                              <a:gd name="T89" fmla="*/ T88 w 2595"/>
                              <a:gd name="T90" fmla="+- 0 1147 633"/>
                              <a:gd name="T91" fmla="*/ 1147 h 682"/>
                              <a:gd name="T92" fmla="+- 0 11709 10416"/>
                              <a:gd name="T93" fmla="*/ T92 w 2595"/>
                              <a:gd name="T94" fmla="+- 0 988 633"/>
                              <a:gd name="T95" fmla="*/ 988 h 682"/>
                              <a:gd name="T96" fmla="+- 0 11710 10416"/>
                              <a:gd name="T97" fmla="*/ T96 w 2595"/>
                              <a:gd name="T98" fmla="+- 0 989 633"/>
                              <a:gd name="T99" fmla="*/ 989 h 682"/>
                              <a:gd name="T100" fmla="+- 0 11717 10416"/>
                              <a:gd name="T101" fmla="*/ T100 w 2595"/>
                              <a:gd name="T102" fmla="+- 0 989 633"/>
                              <a:gd name="T103" fmla="*/ 989 h 682"/>
                              <a:gd name="T104" fmla="+- 0 12358 10416"/>
                              <a:gd name="T105" fmla="*/ T104 w 2595"/>
                              <a:gd name="T106" fmla="+- 0 825 633"/>
                              <a:gd name="T107" fmla="*/ 825 h 682"/>
                              <a:gd name="T108" fmla="+- 0 12998 10416"/>
                              <a:gd name="T109" fmla="*/ T108 w 2595"/>
                              <a:gd name="T110" fmla="+- 0 662 633"/>
                              <a:gd name="T111" fmla="*/ 662 h 682"/>
                              <a:gd name="T112" fmla="+- 0 13006 10416"/>
                              <a:gd name="T113" fmla="*/ T112 w 2595"/>
                              <a:gd name="T114" fmla="+- 0 660 633"/>
                              <a:gd name="T115" fmla="*/ 660 h 682"/>
                              <a:gd name="T116" fmla="+- 0 13010 10416"/>
                              <a:gd name="T117" fmla="*/ T116 w 2595"/>
                              <a:gd name="T118" fmla="+- 0 653 633"/>
                              <a:gd name="T119" fmla="*/ 653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95" h="682">
                                <a:moveTo>
                                  <a:pt x="2594" y="20"/>
                                </a:moveTo>
                                <a:lnTo>
                                  <a:pt x="2592" y="12"/>
                                </a:lnTo>
                                <a:lnTo>
                                  <a:pt x="2592" y="5"/>
                                </a:lnTo>
                                <a:lnTo>
                                  <a:pt x="2582" y="0"/>
                                </a:lnTo>
                                <a:lnTo>
                                  <a:pt x="2575" y="3"/>
                                </a:lnTo>
                                <a:lnTo>
                                  <a:pt x="1934" y="164"/>
                                </a:lnTo>
                                <a:lnTo>
                                  <a:pt x="1301" y="325"/>
                                </a:lnTo>
                                <a:lnTo>
                                  <a:pt x="1301" y="324"/>
                                </a:lnTo>
                                <a:lnTo>
                                  <a:pt x="1294" y="327"/>
                                </a:lnTo>
                                <a:lnTo>
                                  <a:pt x="661" y="488"/>
                                </a:lnTo>
                                <a:lnTo>
                                  <a:pt x="660" y="488"/>
                                </a:lnTo>
                                <a:lnTo>
                                  <a:pt x="653" y="490"/>
                                </a:lnTo>
                                <a:lnTo>
                                  <a:pt x="12" y="653"/>
                                </a:lnTo>
                                <a:lnTo>
                                  <a:pt x="5" y="656"/>
                                </a:lnTo>
                                <a:lnTo>
                                  <a:pt x="0" y="663"/>
                                </a:lnTo>
                                <a:lnTo>
                                  <a:pt x="0" y="670"/>
                                </a:lnTo>
                                <a:lnTo>
                                  <a:pt x="2" y="677"/>
                                </a:lnTo>
                                <a:lnTo>
                                  <a:pt x="10" y="682"/>
                                </a:lnTo>
                                <a:lnTo>
                                  <a:pt x="652" y="518"/>
                                </a:lnTo>
                                <a:lnTo>
                                  <a:pt x="653" y="519"/>
                                </a:lnTo>
                                <a:lnTo>
                                  <a:pt x="660" y="516"/>
                                </a:lnTo>
                                <a:lnTo>
                                  <a:pt x="667" y="516"/>
                                </a:lnTo>
                                <a:lnTo>
                                  <a:pt x="668" y="514"/>
                                </a:lnTo>
                                <a:lnTo>
                                  <a:pt x="1293" y="355"/>
                                </a:lnTo>
                                <a:lnTo>
                                  <a:pt x="1294" y="356"/>
                                </a:lnTo>
                                <a:lnTo>
                                  <a:pt x="1301" y="356"/>
                                </a:lnTo>
                                <a:lnTo>
                                  <a:pt x="1942" y="192"/>
                                </a:lnTo>
                                <a:lnTo>
                                  <a:pt x="2582" y="29"/>
                                </a:lnTo>
                                <a:lnTo>
                                  <a:pt x="2590" y="27"/>
                                </a:lnTo>
                                <a:lnTo>
                                  <a:pt x="2594" y="20"/>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9" name="AutoShape 3146"/>
                        <wps:cNvSpPr>
                          <a:spLocks/>
                        </wps:cNvSpPr>
                        <wps:spPr bwMode="auto">
                          <a:xfrm>
                            <a:off x="9801" y="81"/>
                            <a:ext cx="3968" cy="2242"/>
                          </a:xfrm>
                          <a:custGeom>
                            <a:avLst/>
                            <a:gdLst>
                              <a:gd name="T0" fmla="+- 0 13769 9802"/>
                              <a:gd name="T1" fmla="*/ T0 w 3968"/>
                              <a:gd name="T2" fmla="+- 0 81 81"/>
                              <a:gd name="T3" fmla="*/ 81 h 2242"/>
                              <a:gd name="T4" fmla="+- 0 9802 9802"/>
                              <a:gd name="T5" fmla="*/ T4 w 3968"/>
                              <a:gd name="T6" fmla="+- 0 81 81"/>
                              <a:gd name="T7" fmla="*/ 81 h 2242"/>
                              <a:gd name="T8" fmla="+- 0 9802 9802"/>
                              <a:gd name="T9" fmla="*/ T8 w 3968"/>
                              <a:gd name="T10" fmla="+- 0 2323 81"/>
                              <a:gd name="T11" fmla="*/ 2323 h 2242"/>
                              <a:gd name="T12" fmla="+- 0 13769 9802"/>
                              <a:gd name="T13" fmla="*/ T12 w 3968"/>
                              <a:gd name="T14" fmla="+- 0 2323 81"/>
                              <a:gd name="T15" fmla="*/ 2323 h 2242"/>
                              <a:gd name="T16" fmla="+- 0 13769 9802"/>
                              <a:gd name="T17" fmla="*/ T16 w 3968"/>
                              <a:gd name="T18" fmla="+- 0 2318 81"/>
                              <a:gd name="T19" fmla="*/ 2318 h 2242"/>
                              <a:gd name="T20" fmla="+- 0 9809 9802"/>
                              <a:gd name="T21" fmla="*/ T20 w 3968"/>
                              <a:gd name="T22" fmla="+- 0 2318 81"/>
                              <a:gd name="T23" fmla="*/ 2318 h 2242"/>
                              <a:gd name="T24" fmla="+- 0 9804 9802"/>
                              <a:gd name="T25" fmla="*/ T24 w 3968"/>
                              <a:gd name="T26" fmla="+- 0 2316 81"/>
                              <a:gd name="T27" fmla="*/ 2316 h 2242"/>
                              <a:gd name="T28" fmla="+- 0 9809 9802"/>
                              <a:gd name="T29" fmla="*/ T28 w 3968"/>
                              <a:gd name="T30" fmla="+- 0 2316 81"/>
                              <a:gd name="T31" fmla="*/ 2316 h 2242"/>
                              <a:gd name="T32" fmla="+- 0 9809 9802"/>
                              <a:gd name="T33" fmla="*/ T32 w 3968"/>
                              <a:gd name="T34" fmla="+- 0 89 81"/>
                              <a:gd name="T35" fmla="*/ 89 h 2242"/>
                              <a:gd name="T36" fmla="+- 0 9804 9802"/>
                              <a:gd name="T37" fmla="*/ T36 w 3968"/>
                              <a:gd name="T38" fmla="+- 0 89 81"/>
                              <a:gd name="T39" fmla="*/ 89 h 2242"/>
                              <a:gd name="T40" fmla="+- 0 9809 9802"/>
                              <a:gd name="T41" fmla="*/ T40 w 3968"/>
                              <a:gd name="T42" fmla="+- 0 84 81"/>
                              <a:gd name="T43" fmla="*/ 84 h 2242"/>
                              <a:gd name="T44" fmla="+- 0 13769 9802"/>
                              <a:gd name="T45" fmla="*/ T44 w 3968"/>
                              <a:gd name="T46" fmla="+- 0 84 81"/>
                              <a:gd name="T47" fmla="*/ 84 h 2242"/>
                              <a:gd name="T48" fmla="+- 0 13769 9802"/>
                              <a:gd name="T49" fmla="*/ T48 w 3968"/>
                              <a:gd name="T50" fmla="+- 0 81 81"/>
                              <a:gd name="T51" fmla="*/ 81 h 2242"/>
                              <a:gd name="T52" fmla="+- 0 9809 9802"/>
                              <a:gd name="T53" fmla="*/ T52 w 3968"/>
                              <a:gd name="T54" fmla="+- 0 2316 81"/>
                              <a:gd name="T55" fmla="*/ 2316 h 2242"/>
                              <a:gd name="T56" fmla="+- 0 9804 9802"/>
                              <a:gd name="T57" fmla="*/ T56 w 3968"/>
                              <a:gd name="T58" fmla="+- 0 2316 81"/>
                              <a:gd name="T59" fmla="*/ 2316 h 2242"/>
                              <a:gd name="T60" fmla="+- 0 9809 9802"/>
                              <a:gd name="T61" fmla="*/ T60 w 3968"/>
                              <a:gd name="T62" fmla="+- 0 2318 81"/>
                              <a:gd name="T63" fmla="*/ 2318 h 2242"/>
                              <a:gd name="T64" fmla="+- 0 9809 9802"/>
                              <a:gd name="T65" fmla="*/ T64 w 3968"/>
                              <a:gd name="T66" fmla="+- 0 2316 81"/>
                              <a:gd name="T67" fmla="*/ 2316 h 2242"/>
                              <a:gd name="T68" fmla="+- 0 13762 9802"/>
                              <a:gd name="T69" fmla="*/ T68 w 3968"/>
                              <a:gd name="T70" fmla="+- 0 2316 81"/>
                              <a:gd name="T71" fmla="*/ 2316 h 2242"/>
                              <a:gd name="T72" fmla="+- 0 9809 9802"/>
                              <a:gd name="T73" fmla="*/ T72 w 3968"/>
                              <a:gd name="T74" fmla="+- 0 2316 81"/>
                              <a:gd name="T75" fmla="*/ 2316 h 2242"/>
                              <a:gd name="T76" fmla="+- 0 9809 9802"/>
                              <a:gd name="T77" fmla="*/ T76 w 3968"/>
                              <a:gd name="T78" fmla="+- 0 2318 81"/>
                              <a:gd name="T79" fmla="*/ 2318 h 2242"/>
                              <a:gd name="T80" fmla="+- 0 13762 9802"/>
                              <a:gd name="T81" fmla="*/ T80 w 3968"/>
                              <a:gd name="T82" fmla="+- 0 2318 81"/>
                              <a:gd name="T83" fmla="*/ 2318 h 2242"/>
                              <a:gd name="T84" fmla="+- 0 13762 9802"/>
                              <a:gd name="T85" fmla="*/ T84 w 3968"/>
                              <a:gd name="T86" fmla="+- 0 2316 81"/>
                              <a:gd name="T87" fmla="*/ 2316 h 2242"/>
                              <a:gd name="T88" fmla="+- 0 13762 9802"/>
                              <a:gd name="T89" fmla="*/ T88 w 3968"/>
                              <a:gd name="T90" fmla="+- 0 84 81"/>
                              <a:gd name="T91" fmla="*/ 84 h 2242"/>
                              <a:gd name="T92" fmla="+- 0 13762 9802"/>
                              <a:gd name="T93" fmla="*/ T92 w 3968"/>
                              <a:gd name="T94" fmla="+- 0 2318 81"/>
                              <a:gd name="T95" fmla="*/ 2318 h 2242"/>
                              <a:gd name="T96" fmla="+- 0 13764 9802"/>
                              <a:gd name="T97" fmla="*/ T96 w 3968"/>
                              <a:gd name="T98" fmla="+- 0 2316 81"/>
                              <a:gd name="T99" fmla="*/ 2316 h 2242"/>
                              <a:gd name="T100" fmla="+- 0 13769 9802"/>
                              <a:gd name="T101" fmla="*/ T100 w 3968"/>
                              <a:gd name="T102" fmla="+- 0 2316 81"/>
                              <a:gd name="T103" fmla="*/ 2316 h 2242"/>
                              <a:gd name="T104" fmla="+- 0 13769 9802"/>
                              <a:gd name="T105" fmla="*/ T104 w 3968"/>
                              <a:gd name="T106" fmla="+- 0 89 81"/>
                              <a:gd name="T107" fmla="*/ 89 h 2242"/>
                              <a:gd name="T108" fmla="+- 0 13764 9802"/>
                              <a:gd name="T109" fmla="*/ T108 w 3968"/>
                              <a:gd name="T110" fmla="+- 0 89 81"/>
                              <a:gd name="T111" fmla="*/ 89 h 2242"/>
                              <a:gd name="T112" fmla="+- 0 13762 9802"/>
                              <a:gd name="T113" fmla="*/ T112 w 3968"/>
                              <a:gd name="T114" fmla="+- 0 84 81"/>
                              <a:gd name="T115" fmla="*/ 84 h 2242"/>
                              <a:gd name="T116" fmla="+- 0 13769 9802"/>
                              <a:gd name="T117" fmla="*/ T116 w 3968"/>
                              <a:gd name="T118" fmla="+- 0 2316 81"/>
                              <a:gd name="T119" fmla="*/ 2316 h 2242"/>
                              <a:gd name="T120" fmla="+- 0 13764 9802"/>
                              <a:gd name="T121" fmla="*/ T120 w 3968"/>
                              <a:gd name="T122" fmla="+- 0 2316 81"/>
                              <a:gd name="T123" fmla="*/ 2316 h 2242"/>
                              <a:gd name="T124" fmla="+- 0 13762 9802"/>
                              <a:gd name="T125" fmla="*/ T124 w 3968"/>
                              <a:gd name="T126" fmla="+- 0 2318 81"/>
                              <a:gd name="T127" fmla="*/ 2318 h 2242"/>
                              <a:gd name="T128" fmla="+- 0 13769 9802"/>
                              <a:gd name="T129" fmla="*/ T128 w 3968"/>
                              <a:gd name="T130" fmla="+- 0 2318 81"/>
                              <a:gd name="T131" fmla="*/ 2318 h 2242"/>
                              <a:gd name="T132" fmla="+- 0 13769 9802"/>
                              <a:gd name="T133" fmla="*/ T132 w 3968"/>
                              <a:gd name="T134" fmla="+- 0 2316 81"/>
                              <a:gd name="T135" fmla="*/ 2316 h 2242"/>
                              <a:gd name="T136" fmla="+- 0 9809 9802"/>
                              <a:gd name="T137" fmla="*/ T136 w 3968"/>
                              <a:gd name="T138" fmla="+- 0 84 81"/>
                              <a:gd name="T139" fmla="*/ 84 h 2242"/>
                              <a:gd name="T140" fmla="+- 0 9804 9802"/>
                              <a:gd name="T141" fmla="*/ T140 w 3968"/>
                              <a:gd name="T142" fmla="+- 0 89 81"/>
                              <a:gd name="T143" fmla="*/ 89 h 2242"/>
                              <a:gd name="T144" fmla="+- 0 9809 9802"/>
                              <a:gd name="T145" fmla="*/ T144 w 3968"/>
                              <a:gd name="T146" fmla="+- 0 89 81"/>
                              <a:gd name="T147" fmla="*/ 89 h 2242"/>
                              <a:gd name="T148" fmla="+- 0 9809 9802"/>
                              <a:gd name="T149" fmla="*/ T148 w 3968"/>
                              <a:gd name="T150" fmla="+- 0 84 81"/>
                              <a:gd name="T151" fmla="*/ 84 h 2242"/>
                              <a:gd name="T152" fmla="+- 0 13762 9802"/>
                              <a:gd name="T153" fmla="*/ T152 w 3968"/>
                              <a:gd name="T154" fmla="+- 0 84 81"/>
                              <a:gd name="T155" fmla="*/ 84 h 2242"/>
                              <a:gd name="T156" fmla="+- 0 9809 9802"/>
                              <a:gd name="T157" fmla="*/ T156 w 3968"/>
                              <a:gd name="T158" fmla="+- 0 84 81"/>
                              <a:gd name="T159" fmla="*/ 84 h 2242"/>
                              <a:gd name="T160" fmla="+- 0 9809 9802"/>
                              <a:gd name="T161" fmla="*/ T160 w 3968"/>
                              <a:gd name="T162" fmla="+- 0 89 81"/>
                              <a:gd name="T163" fmla="*/ 89 h 2242"/>
                              <a:gd name="T164" fmla="+- 0 13762 9802"/>
                              <a:gd name="T165" fmla="*/ T164 w 3968"/>
                              <a:gd name="T166" fmla="+- 0 89 81"/>
                              <a:gd name="T167" fmla="*/ 89 h 2242"/>
                              <a:gd name="T168" fmla="+- 0 13762 9802"/>
                              <a:gd name="T169" fmla="*/ T168 w 3968"/>
                              <a:gd name="T170" fmla="+- 0 84 81"/>
                              <a:gd name="T171" fmla="*/ 84 h 2242"/>
                              <a:gd name="T172" fmla="+- 0 13769 9802"/>
                              <a:gd name="T173" fmla="*/ T172 w 3968"/>
                              <a:gd name="T174" fmla="+- 0 84 81"/>
                              <a:gd name="T175" fmla="*/ 84 h 2242"/>
                              <a:gd name="T176" fmla="+- 0 13762 9802"/>
                              <a:gd name="T177" fmla="*/ T176 w 3968"/>
                              <a:gd name="T178" fmla="+- 0 84 81"/>
                              <a:gd name="T179" fmla="*/ 84 h 2242"/>
                              <a:gd name="T180" fmla="+- 0 13764 9802"/>
                              <a:gd name="T181" fmla="*/ T180 w 3968"/>
                              <a:gd name="T182" fmla="+- 0 89 81"/>
                              <a:gd name="T183" fmla="*/ 89 h 2242"/>
                              <a:gd name="T184" fmla="+- 0 13769 9802"/>
                              <a:gd name="T185" fmla="*/ T184 w 3968"/>
                              <a:gd name="T186" fmla="+- 0 89 81"/>
                              <a:gd name="T187" fmla="*/ 89 h 2242"/>
                              <a:gd name="T188" fmla="+- 0 13769 9802"/>
                              <a:gd name="T189" fmla="*/ T188 w 3968"/>
                              <a:gd name="T190" fmla="+- 0 84 81"/>
                              <a:gd name="T191" fmla="*/ 84 h 2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968" h="2242">
                                <a:moveTo>
                                  <a:pt x="3967" y="0"/>
                                </a:moveTo>
                                <a:lnTo>
                                  <a:pt x="0" y="0"/>
                                </a:lnTo>
                                <a:lnTo>
                                  <a:pt x="0" y="2242"/>
                                </a:lnTo>
                                <a:lnTo>
                                  <a:pt x="3967" y="2242"/>
                                </a:lnTo>
                                <a:lnTo>
                                  <a:pt x="3967" y="2237"/>
                                </a:lnTo>
                                <a:lnTo>
                                  <a:pt x="7" y="2237"/>
                                </a:lnTo>
                                <a:lnTo>
                                  <a:pt x="2" y="2235"/>
                                </a:lnTo>
                                <a:lnTo>
                                  <a:pt x="7" y="2235"/>
                                </a:lnTo>
                                <a:lnTo>
                                  <a:pt x="7" y="8"/>
                                </a:lnTo>
                                <a:lnTo>
                                  <a:pt x="2" y="8"/>
                                </a:lnTo>
                                <a:lnTo>
                                  <a:pt x="7" y="3"/>
                                </a:lnTo>
                                <a:lnTo>
                                  <a:pt x="3967" y="3"/>
                                </a:lnTo>
                                <a:lnTo>
                                  <a:pt x="3967" y="0"/>
                                </a:lnTo>
                                <a:close/>
                                <a:moveTo>
                                  <a:pt x="7" y="2235"/>
                                </a:moveTo>
                                <a:lnTo>
                                  <a:pt x="2" y="2235"/>
                                </a:lnTo>
                                <a:lnTo>
                                  <a:pt x="7" y="2237"/>
                                </a:lnTo>
                                <a:lnTo>
                                  <a:pt x="7" y="2235"/>
                                </a:lnTo>
                                <a:close/>
                                <a:moveTo>
                                  <a:pt x="3960" y="2235"/>
                                </a:moveTo>
                                <a:lnTo>
                                  <a:pt x="7" y="2235"/>
                                </a:lnTo>
                                <a:lnTo>
                                  <a:pt x="7" y="2237"/>
                                </a:lnTo>
                                <a:lnTo>
                                  <a:pt x="3960" y="2237"/>
                                </a:lnTo>
                                <a:lnTo>
                                  <a:pt x="3960" y="2235"/>
                                </a:lnTo>
                                <a:close/>
                                <a:moveTo>
                                  <a:pt x="3960" y="3"/>
                                </a:moveTo>
                                <a:lnTo>
                                  <a:pt x="3960" y="2237"/>
                                </a:lnTo>
                                <a:lnTo>
                                  <a:pt x="3962" y="2235"/>
                                </a:lnTo>
                                <a:lnTo>
                                  <a:pt x="3967" y="2235"/>
                                </a:lnTo>
                                <a:lnTo>
                                  <a:pt x="3967" y="8"/>
                                </a:lnTo>
                                <a:lnTo>
                                  <a:pt x="3962" y="8"/>
                                </a:lnTo>
                                <a:lnTo>
                                  <a:pt x="3960" y="3"/>
                                </a:lnTo>
                                <a:close/>
                                <a:moveTo>
                                  <a:pt x="3967" y="2235"/>
                                </a:moveTo>
                                <a:lnTo>
                                  <a:pt x="3962" y="2235"/>
                                </a:lnTo>
                                <a:lnTo>
                                  <a:pt x="3960" y="2237"/>
                                </a:lnTo>
                                <a:lnTo>
                                  <a:pt x="3967" y="2237"/>
                                </a:lnTo>
                                <a:lnTo>
                                  <a:pt x="3967" y="2235"/>
                                </a:lnTo>
                                <a:close/>
                                <a:moveTo>
                                  <a:pt x="7" y="3"/>
                                </a:moveTo>
                                <a:lnTo>
                                  <a:pt x="2" y="8"/>
                                </a:lnTo>
                                <a:lnTo>
                                  <a:pt x="7" y="8"/>
                                </a:lnTo>
                                <a:lnTo>
                                  <a:pt x="7" y="3"/>
                                </a:lnTo>
                                <a:close/>
                                <a:moveTo>
                                  <a:pt x="3960" y="3"/>
                                </a:moveTo>
                                <a:lnTo>
                                  <a:pt x="7" y="3"/>
                                </a:lnTo>
                                <a:lnTo>
                                  <a:pt x="7" y="8"/>
                                </a:lnTo>
                                <a:lnTo>
                                  <a:pt x="3960" y="8"/>
                                </a:lnTo>
                                <a:lnTo>
                                  <a:pt x="3960" y="3"/>
                                </a:lnTo>
                                <a:close/>
                                <a:moveTo>
                                  <a:pt x="3967" y="3"/>
                                </a:moveTo>
                                <a:lnTo>
                                  <a:pt x="3960" y="3"/>
                                </a:lnTo>
                                <a:lnTo>
                                  <a:pt x="3962" y="8"/>
                                </a:lnTo>
                                <a:lnTo>
                                  <a:pt x="3967" y="8"/>
                                </a:lnTo>
                                <a:lnTo>
                                  <a:pt x="3967" y="3"/>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0" name="Text Box 3145"/>
                        <wps:cNvSpPr txBox="1">
                          <a:spLocks noChangeArrowheads="1"/>
                        </wps:cNvSpPr>
                        <wps:spPr bwMode="auto">
                          <a:xfrm>
                            <a:off x="9871" y="206"/>
                            <a:ext cx="2285"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6" w:lineRule="exact"/>
                                <w:ind w:left="91"/>
                                <w:rPr>
                                  <w:b/>
                                  <w:sz w:val="12"/>
                                </w:rPr>
                              </w:pPr>
                              <w:r>
                                <w:rPr>
                                  <w:b/>
                                  <w:w w:val="105"/>
                                  <w:sz w:val="12"/>
                                </w:rPr>
                                <w:t>VALUTAZIONE</w:t>
                              </w:r>
                              <w:r>
                                <w:rPr>
                                  <w:b/>
                                  <w:spacing w:val="-14"/>
                                  <w:w w:val="105"/>
                                  <w:sz w:val="12"/>
                                </w:rPr>
                                <w:t xml:space="preserve"> </w:t>
                              </w:r>
                              <w:r>
                                <w:rPr>
                                  <w:b/>
                                  <w:w w:val="105"/>
                                  <w:sz w:val="12"/>
                                </w:rPr>
                                <w:t>COMPLESSIVA</w:t>
                              </w:r>
                              <w:r>
                                <w:rPr>
                                  <w:b/>
                                  <w:spacing w:val="-13"/>
                                  <w:w w:val="105"/>
                                  <w:sz w:val="12"/>
                                </w:rPr>
                                <w:t xml:space="preserve"> </w:t>
                              </w:r>
                              <w:r>
                                <w:rPr>
                                  <w:b/>
                                  <w:w w:val="105"/>
                                  <w:sz w:val="12"/>
                                </w:rPr>
                                <w:t>DEL</w:t>
                              </w:r>
                              <w:r>
                                <w:rPr>
                                  <w:b/>
                                  <w:spacing w:val="-9"/>
                                  <w:w w:val="105"/>
                                  <w:sz w:val="12"/>
                                </w:rPr>
                                <w:t xml:space="preserve"> </w:t>
                              </w:r>
                              <w:r>
                                <w:rPr>
                                  <w:b/>
                                  <w:w w:val="105"/>
                                  <w:sz w:val="12"/>
                                </w:rPr>
                                <w:t>RISCHIO</w:t>
                              </w:r>
                            </w:p>
                            <w:p w:rsidR="00BB4374" w:rsidRDefault="00BB4374">
                              <w:pPr>
                                <w:spacing w:before="74"/>
                                <w:rPr>
                                  <w:sz w:val="12"/>
                                </w:rPr>
                              </w:pPr>
                              <w:r>
                                <w:rPr>
                                  <w:w w:val="105"/>
                                  <w:sz w:val="12"/>
                                </w:rPr>
                                <w:t>30</w:t>
                              </w:r>
                            </w:p>
                            <w:p w:rsidR="00BB4374" w:rsidRDefault="00BB4374">
                              <w:pPr>
                                <w:spacing w:before="17"/>
                                <w:rPr>
                                  <w:sz w:val="12"/>
                                </w:rPr>
                              </w:pPr>
                              <w:r>
                                <w:rPr>
                                  <w:w w:val="105"/>
                                  <w:sz w:val="12"/>
                                </w:rPr>
                                <w:t>25</w:t>
                              </w:r>
                            </w:p>
                            <w:p w:rsidR="00BB4374" w:rsidRDefault="00BB4374">
                              <w:pPr>
                                <w:spacing w:before="16" w:line="145" w:lineRule="exact"/>
                                <w:rPr>
                                  <w:sz w:val="12"/>
                                </w:rPr>
                              </w:pPr>
                              <w:r>
                                <w:rPr>
                                  <w:w w:val="105"/>
                                  <w:sz w:val="12"/>
                                </w:rPr>
                                <w:t>20</w:t>
                              </w:r>
                            </w:p>
                          </w:txbxContent>
                        </wps:txbx>
                        <wps:bodyPr rot="0" vert="horz" wrap="square" lIns="0" tIns="0" rIns="0" bIns="0" anchor="t" anchorCtr="0" upright="1">
                          <a:noAutofit/>
                        </wps:bodyPr>
                      </wps:wsp>
                      <wps:wsp>
                        <wps:cNvPr id="3261" name="Text Box 3144"/>
                        <wps:cNvSpPr txBox="1">
                          <a:spLocks noChangeArrowheads="1"/>
                        </wps:cNvSpPr>
                        <wps:spPr bwMode="auto">
                          <a:xfrm>
                            <a:off x="13101" y="607"/>
                            <a:ext cx="121"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sz w:val="10"/>
                                </w:rPr>
                                <w:t>25</w:t>
                              </w:r>
                            </w:p>
                          </w:txbxContent>
                        </wps:txbx>
                        <wps:bodyPr rot="0" vert="horz" wrap="square" lIns="0" tIns="0" rIns="0" bIns="0" anchor="t" anchorCtr="0" upright="1">
                          <a:noAutofit/>
                        </wps:bodyPr>
                      </wps:wsp>
                      <wps:wsp>
                        <wps:cNvPr id="3262" name="Text Box 3143"/>
                        <wps:cNvSpPr txBox="1">
                          <a:spLocks noChangeArrowheads="1"/>
                        </wps:cNvSpPr>
                        <wps:spPr bwMode="auto">
                          <a:xfrm>
                            <a:off x="12458" y="770"/>
                            <a:ext cx="121"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sz w:val="10"/>
                                </w:rPr>
                                <w:t>20</w:t>
                              </w:r>
                            </w:p>
                          </w:txbxContent>
                        </wps:txbx>
                        <wps:bodyPr rot="0" vert="horz" wrap="square" lIns="0" tIns="0" rIns="0" bIns="0" anchor="t" anchorCtr="0" upright="1">
                          <a:noAutofit/>
                        </wps:bodyPr>
                      </wps:wsp>
                      <wps:wsp>
                        <wps:cNvPr id="3263" name="Text Box 3142"/>
                        <wps:cNvSpPr txBox="1">
                          <a:spLocks noChangeArrowheads="1"/>
                        </wps:cNvSpPr>
                        <wps:spPr bwMode="auto">
                          <a:xfrm>
                            <a:off x="9871" y="916"/>
                            <a:ext cx="146"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6" w:lineRule="exact"/>
                                <w:rPr>
                                  <w:sz w:val="12"/>
                                </w:rPr>
                              </w:pPr>
                              <w:r>
                                <w:rPr>
                                  <w:w w:val="105"/>
                                  <w:sz w:val="12"/>
                                </w:rPr>
                                <w:t>15</w:t>
                              </w:r>
                            </w:p>
                            <w:p w:rsidR="00BB4374" w:rsidRDefault="00BB4374">
                              <w:pPr>
                                <w:spacing w:before="16"/>
                                <w:rPr>
                                  <w:sz w:val="12"/>
                                </w:rPr>
                              </w:pPr>
                              <w:r>
                                <w:rPr>
                                  <w:w w:val="105"/>
                                  <w:sz w:val="12"/>
                                </w:rPr>
                                <w:t>10</w:t>
                              </w:r>
                            </w:p>
                            <w:p w:rsidR="00BB4374" w:rsidRDefault="00BB4374">
                              <w:pPr>
                                <w:spacing w:before="17"/>
                                <w:ind w:left="62"/>
                                <w:rPr>
                                  <w:sz w:val="12"/>
                                </w:rPr>
                              </w:pPr>
                              <w:r>
                                <w:rPr>
                                  <w:w w:val="104"/>
                                  <w:sz w:val="12"/>
                                </w:rPr>
                                <w:t>5</w:t>
                              </w:r>
                            </w:p>
                            <w:p w:rsidR="00BB4374" w:rsidRDefault="00BB4374">
                              <w:pPr>
                                <w:spacing w:before="14" w:line="145" w:lineRule="exact"/>
                                <w:ind w:left="62"/>
                                <w:rPr>
                                  <w:sz w:val="12"/>
                                </w:rPr>
                              </w:pPr>
                              <w:r>
                                <w:rPr>
                                  <w:w w:val="104"/>
                                  <w:sz w:val="12"/>
                                </w:rPr>
                                <w:t>0</w:t>
                              </w:r>
                            </w:p>
                          </w:txbxContent>
                        </wps:txbx>
                        <wps:bodyPr rot="0" vert="horz" wrap="square" lIns="0" tIns="0" rIns="0" bIns="0" anchor="t" anchorCtr="0" upright="1">
                          <a:noAutofit/>
                        </wps:bodyPr>
                      </wps:wsp>
                      <wps:wsp>
                        <wps:cNvPr id="3264" name="Text Box 3141"/>
                        <wps:cNvSpPr txBox="1">
                          <a:spLocks noChangeArrowheads="1"/>
                        </wps:cNvSpPr>
                        <wps:spPr bwMode="auto">
                          <a:xfrm>
                            <a:off x="11817" y="934"/>
                            <a:ext cx="121"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sz w:val="10"/>
                                </w:rPr>
                                <w:t>15</w:t>
                              </w:r>
                            </w:p>
                          </w:txbxContent>
                        </wps:txbx>
                        <wps:bodyPr rot="0" vert="horz" wrap="square" lIns="0" tIns="0" rIns="0" bIns="0" anchor="t" anchorCtr="0" upright="1">
                          <a:noAutofit/>
                        </wps:bodyPr>
                      </wps:wsp>
                      <wps:wsp>
                        <wps:cNvPr id="3265" name="Text Box 3140"/>
                        <wps:cNvSpPr txBox="1">
                          <a:spLocks noChangeArrowheads="1"/>
                        </wps:cNvSpPr>
                        <wps:spPr bwMode="auto">
                          <a:xfrm>
                            <a:off x="11179" y="1085"/>
                            <a:ext cx="15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30" w:lineRule="exact"/>
                                <w:rPr>
                                  <w:b/>
                                  <w:sz w:val="13"/>
                                </w:rPr>
                              </w:pPr>
                              <w:r>
                                <w:rPr>
                                  <w:b/>
                                  <w:sz w:val="13"/>
                                </w:rPr>
                                <w:t>10</w:t>
                              </w:r>
                            </w:p>
                          </w:txbxContent>
                        </wps:txbx>
                        <wps:bodyPr rot="0" vert="horz" wrap="square" lIns="0" tIns="0" rIns="0" bIns="0" anchor="t" anchorCtr="0" upright="1">
                          <a:noAutofit/>
                        </wps:bodyPr>
                      </wps:wsp>
                      <wps:wsp>
                        <wps:cNvPr id="3266" name="Text Box 3139"/>
                        <wps:cNvSpPr txBox="1">
                          <a:spLocks noChangeArrowheads="1"/>
                        </wps:cNvSpPr>
                        <wps:spPr bwMode="auto">
                          <a:xfrm>
                            <a:off x="10200" y="1528"/>
                            <a:ext cx="2942"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tabs>
                                  <w:tab w:val="left" w:pos="2673"/>
                                </w:tabs>
                                <w:spacing w:before="11" w:line="139" w:lineRule="auto"/>
                                <w:rPr>
                                  <w:sz w:val="7"/>
                                </w:rPr>
                              </w:pPr>
                              <w:r>
                                <w:rPr>
                                  <w:w w:val="106"/>
                                  <w:sz w:val="7"/>
                                </w:rPr>
                                <w:t>RI</w:t>
                              </w:r>
                              <w:r>
                                <w:rPr>
                                  <w:spacing w:val="-1"/>
                                  <w:w w:val="106"/>
                                  <w:sz w:val="7"/>
                                </w:rPr>
                                <w:t>S</w:t>
                              </w:r>
                              <w:r>
                                <w:rPr>
                                  <w:spacing w:val="-2"/>
                                  <w:w w:val="106"/>
                                  <w:sz w:val="7"/>
                                </w:rPr>
                                <w:t>C</w:t>
                              </w:r>
                              <w:r>
                                <w:rPr>
                                  <w:spacing w:val="-6"/>
                                  <w:w w:val="106"/>
                                  <w:sz w:val="7"/>
                                </w:rPr>
                                <w:t>H</w:t>
                              </w:r>
                              <w:r>
                                <w:rPr>
                                  <w:spacing w:val="-43"/>
                                  <w:w w:val="98"/>
                                  <w:position w:val="-3"/>
                                  <w:sz w:val="10"/>
                                </w:rPr>
                                <w:t>5</w:t>
                              </w:r>
                              <w:r>
                                <w:rPr>
                                  <w:w w:val="106"/>
                                  <w:sz w:val="7"/>
                                </w:rPr>
                                <w:t>IO</w:t>
                              </w:r>
                              <w:r>
                                <w:rPr>
                                  <w:spacing w:val="-1"/>
                                  <w:sz w:val="7"/>
                                </w:rPr>
                                <w:t xml:space="preserve"> </w:t>
                              </w:r>
                              <w:r>
                                <w:rPr>
                                  <w:w w:val="106"/>
                                  <w:sz w:val="7"/>
                                </w:rPr>
                                <w:t>BA</w:t>
                              </w:r>
                              <w:r>
                                <w:rPr>
                                  <w:spacing w:val="-1"/>
                                  <w:w w:val="106"/>
                                  <w:sz w:val="7"/>
                                </w:rPr>
                                <w:t>SS</w:t>
                              </w:r>
                              <w:r>
                                <w:rPr>
                                  <w:w w:val="106"/>
                                  <w:sz w:val="7"/>
                                </w:rPr>
                                <w:t>O</w:t>
                              </w:r>
                              <w:r>
                                <w:rPr>
                                  <w:sz w:val="7"/>
                                </w:rPr>
                                <w:t xml:space="preserve">          </w:t>
                              </w:r>
                              <w:r>
                                <w:rPr>
                                  <w:spacing w:val="-5"/>
                                  <w:sz w:val="7"/>
                                </w:rPr>
                                <w:t xml:space="preserve"> </w:t>
                              </w:r>
                              <w:r>
                                <w:rPr>
                                  <w:w w:val="106"/>
                                  <w:sz w:val="7"/>
                                </w:rPr>
                                <w:t>RI</w:t>
                              </w:r>
                              <w:r>
                                <w:rPr>
                                  <w:spacing w:val="-1"/>
                                  <w:w w:val="106"/>
                                  <w:sz w:val="7"/>
                                </w:rPr>
                                <w:t>S</w:t>
                              </w:r>
                              <w:r>
                                <w:rPr>
                                  <w:spacing w:val="-2"/>
                                  <w:w w:val="106"/>
                                  <w:sz w:val="7"/>
                                </w:rPr>
                                <w:t>C</w:t>
                              </w:r>
                              <w:r>
                                <w:rPr>
                                  <w:spacing w:val="1"/>
                                  <w:w w:val="106"/>
                                  <w:sz w:val="7"/>
                                </w:rPr>
                                <w:t>H</w:t>
                              </w:r>
                              <w:r>
                                <w:rPr>
                                  <w:w w:val="106"/>
                                  <w:sz w:val="7"/>
                                </w:rPr>
                                <w:t>IO</w:t>
                              </w:r>
                              <w:r>
                                <w:rPr>
                                  <w:spacing w:val="-1"/>
                                  <w:sz w:val="7"/>
                                </w:rPr>
                                <w:t xml:space="preserve"> </w:t>
                              </w:r>
                              <w:r>
                                <w:rPr>
                                  <w:spacing w:val="1"/>
                                  <w:w w:val="106"/>
                                  <w:sz w:val="7"/>
                                </w:rPr>
                                <w:t>M</w:t>
                              </w:r>
                              <w:r>
                                <w:rPr>
                                  <w:spacing w:val="-1"/>
                                  <w:w w:val="106"/>
                                  <w:sz w:val="7"/>
                                </w:rPr>
                                <w:t>ED</w:t>
                              </w:r>
                              <w:r>
                                <w:rPr>
                                  <w:w w:val="106"/>
                                  <w:sz w:val="7"/>
                                </w:rPr>
                                <w:t>IO</w:t>
                              </w:r>
                              <w:r>
                                <w:rPr>
                                  <w:sz w:val="7"/>
                                </w:rPr>
                                <w:t xml:space="preserve">           </w:t>
                              </w:r>
                              <w:r>
                                <w:rPr>
                                  <w:spacing w:val="1"/>
                                  <w:sz w:val="7"/>
                                </w:rPr>
                                <w:t xml:space="preserve"> </w:t>
                              </w:r>
                              <w:r>
                                <w:rPr>
                                  <w:w w:val="106"/>
                                  <w:sz w:val="7"/>
                                </w:rPr>
                                <w:t>RI</w:t>
                              </w:r>
                              <w:r>
                                <w:rPr>
                                  <w:spacing w:val="-1"/>
                                  <w:w w:val="106"/>
                                  <w:sz w:val="7"/>
                                </w:rPr>
                                <w:t>S</w:t>
                              </w:r>
                              <w:r>
                                <w:rPr>
                                  <w:spacing w:val="-2"/>
                                  <w:w w:val="106"/>
                                  <w:sz w:val="7"/>
                                </w:rPr>
                                <w:t>C</w:t>
                              </w:r>
                              <w:r>
                                <w:rPr>
                                  <w:spacing w:val="1"/>
                                  <w:w w:val="106"/>
                                  <w:sz w:val="7"/>
                                </w:rPr>
                                <w:t>H</w:t>
                              </w:r>
                              <w:r>
                                <w:rPr>
                                  <w:w w:val="106"/>
                                  <w:sz w:val="7"/>
                                </w:rPr>
                                <w:t>IO</w:t>
                              </w:r>
                              <w:r>
                                <w:rPr>
                                  <w:spacing w:val="-1"/>
                                  <w:sz w:val="7"/>
                                </w:rPr>
                                <w:t xml:space="preserve"> </w:t>
                              </w:r>
                              <w:r>
                                <w:rPr>
                                  <w:w w:val="106"/>
                                  <w:sz w:val="7"/>
                                </w:rPr>
                                <w:t>AL</w:t>
                              </w:r>
                              <w:r>
                                <w:rPr>
                                  <w:spacing w:val="-1"/>
                                  <w:w w:val="106"/>
                                  <w:sz w:val="7"/>
                                </w:rPr>
                                <w:t>T</w:t>
                              </w:r>
                              <w:r>
                                <w:rPr>
                                  <w:w w:val="106"/>
                                  <w:sz w:val="7"/>
                                </w:rPr>
                                <w:t>O</w:t>
                              </w:r>
                              <w:r>
                                <w:rPr>
                                  <w:sz w:val="7"/>
                                </w:rPr>
                                <w:t xml:space="preserve">          </w:t>
                              </w:r>
                              <w:r>
                                <w:rPr>
                                  <w:spacing w:val="7"/>
                                  <w:sz w:val="7"/>
                                </w:rPr>
                                <w:t xml:space="preserve"> </w:t>
                              </w:r>
                              <w:r>
                                <w:rPr>
                                  <w:w w:val="106"/>
                                  <w:sz w:val="7"/>
                                </w:rPr>
                                <w:t>RI</w:t>
                              </w:r>
                              <w:r>
                                <w:rPr>
                                  <w:spacing w:val="-1"/>
                                  <w:w w:val="106"/>
                                  <w:sz w:val="7"/>
                                </w:rPr>
                                <w:t>S</w:t>
                              </w:r>
                              <w:r>
                                <w:rPr>
                                  <w:spacing w:val="-2"/>
                                  <w:w w:val="106"/>
                                  <w:sz w:val="7"/>
                                </w:rPr>
                                <w:t>C</w:t>
                              </w:r>
                              <w:r>
                                <w:rPr>
                                  <w:spacing w:val="1"/>
                                  <w:w w:val="106"/>
                                  <w:sz w:val="7"/>
                                </w:rPr>
                                <w:t>H</w:t>
                              </w:r>
                              <w:r>
                                <w:rPr>
                                  <w:w w:val="106"/>
                                  <w:sz w:val="7"/>
                                </w:rPr>
                                <w:t>IO</w:t>
                              </w:r>
                              <w:r>
                                <w:rPr>
                                  <w:spacing w:val="-1"/>
                                  <w:sz w:val="7"/>
                                </w:rPr>
                                <w:t xml:space="preserve"> </w:t>
                              </w:r>
                              <w:r>
                                <w:rPr>
                                  <w:spacing w:val="1"/>
                                  <w:w w:val="106"/>
                                  <w:sz w:val="7"/>
                                </w:rPr>
                                <w:t>M</w:t>
                              </w:r>
                              <w:r>
                                <w:rPr>
                                  <w:spacing w:val="-2"/>
                                  <w:w w:val="106"/>
                                  <w:sz w:val="7"/>
                                </w:rPr>
                                <w:t>O</w:t>
                              </w:r>
                              <w:r>
                                <w:rPr>
                                  <w:spacing w:val="-1"/>
                                  <w:w w:val="106"/>
                                  <w:sz w:val="7"/>
                                </w:rPr>
                                <w:t>LT</w:t>
                              </w:r>
                              <w:r>
                                <w:rPr>
                                  <w:w w:val="106"/>
                                  <w:sz w:val="7"/>
                                </w:rPr>
                                <w:t>O</w:t>
                              </w:r>
                              <w:r>
                                <w:rPr>
                                  <w:sz w:val="7"/>
                                </w:rPr>
                                <w:tab/>
                              </w:r>
                              <w:r>
                                <w:rPr>
                                  <w:w w:val="106"/>
                                  <w:sz w:val="7"/>
                                </w:rPr>
                                <w:t>RI</w:t>
                              </w:r>
                              <w:r>
                                <w:rPr>
                                  <w:spacing w:val="-1"/>
                                  <w:w w:val="106"/>
                                  <w:sz w:val="7"/>
                                </w:rPr>
                                <w:t>S</w:t>
                              </w:r>
                              <w:r>
                                <w:rPr>
                                  <w:spacing w:val="-2"/>
                                  <w:w w:val="106"/>
                                  <w:sz w:val="7"/>
                                </w:rPr>
                                <w:t>C</w:t>
                              </w:r>
                              <w:r>
                                <w:rPr>
                                  <w:spacing w:val="1"/>
                                  <w:w w:val="106"/>
                                  <w:sz w:val="7"/>
                                </w:rPr>
                                <w:t>H</w:t>
                              </w:r>
                              <w:r>
                                <w:rPr>
                                  <w:w w:val="106"/>
                                  <w:sz w:val="7"/>
                                </w:rPr>
                                <w:t>IO</w:t>
                              </w:r>
                            </w:p>
                          </w:txbxContent>
                        </wps:txbx>
                        <wps:bodyPr rot="0" vert="horz" wrap="square" lIns="0" tIns="0" rIns="0" bIns="0" anchor="t" anchorCtr="0" upright="1">
                          <a:noAutofit/>
                        </wps:bodyPr>
                      </wps:wsp>
                      <wps:wsp>
                        <wps:cNvPr id="3267" name="Text Box 3138"/>
                        <wps:cNvSpPr txBox="1">
                          <a:spLocks noChangeArrowheads="1"/>
                        </wps:cNvSpPr>
                        <wps:spPr bwMode="auto">
                          <a:xfrm>
                            <a:off x="12276" y="1616"/>
                            <a:ext cx="965"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tabs>
                                  <w:tab w:val="left" w:pos="499"/>
                                </w:tabs>
                                <w:spacing w:line="74" w:lineRule="exact"/>
                                <w:rPr>
                                  <w:sz w:val="7"/>
                                </w:rPr>
                              </w:pPr>
                              <w:r>
                                <w:rPr>
                                  <w:w w:val="105"/>
                                  <w:sz w:val="7"/>
                                </w:rPr>
                                <w:t>ALTO</w:t>
                              </w:r>
                              <w:r>
                                <w:rPr>
                                  <w:w w:val="105"/>
                                  <w:sz w:val="7"/>
                                </w:rPr>
                                <w:tab/>
                                <w:t>ELEVATISSI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37" o:spid="_x0000_s1185" style="position:absolute;left:0;text-align:left;margin-left:490.1pt;margin-top:4.05pt;width:198.4pt;height:112.1pt;z-index:251744256;mso-position-horizontal-relative:page" coordorigin="9802,81" coordsize="3968,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">
                <v:line id="Line 3154" o:spid="_x0000_s1186" style="position:absolute;visibility:visible;mso-wrap-style:square" from="10111,1299" to="13315,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" strokecolor="#868686" strokeweight=".36pt"/>
                <v:shape id="AutoShape 3153" o:spid="_x0000_s1187" style="position:absolute;left:10111;top:649;width:3204;height:488;visibility:visible;mso-wrap-style:square;v-text-anchor:top" coordsize="320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" path="m,487r3204,m,324r3204,m,163r3204,m,l3204,e" filled="f" strokecolor="#868686" strokeweight=".36pt">
                  <v:path arrowok="t" o:connecttype="custom" o:connectlocs="0,1136;3204,1136;0,973;3204,973;0,812;3204,812;0,649;3204,649" o:connectangles="0,0,0,0,0,0,0,0"/>
                </v:shape>
                <v:line id="Line 3152" o:spid="_x0000_s1188" style="position:absolute;visibility:visible;mso-wrap-style:square" from="10111,485" to="13315,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" strokecolor="#868686" strokeweight=".48pt"/>
                <v:line id="Line 3151" o:spid="_x0000_s1189" style="position:absolute;visibility:visible;mso-wrap-style:square" from="10110,485" to="10110,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" strokecolor="#868686" strokeweight=".36pt"/>
                <v:shape id="AutoShape 3150" o:spid="_x0000_s1190" style="position:absolute;left:10070;top:479;width:41;height:987;visibility:visible;mso-wrap-style:square;v-text-anchor:top" coordsize="4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" path="m41,977l,977r,9l41,986r,-9m41,816l,816r,7l41,823r,-7m41,653l,653r,7l41,660r,-7m41,489l,489r,8l41,497r,-8m41,329l,329r,7l41,336r,-7m41,165l,165r,8l41,173r,-8m41,l,,,9r41,l41,e" fillcolor="#868686" stroked="f">
                  <v:path arrowok="t" o:connecttype="custom" o:connectlocs="41,1457;0,1457;0,1466;41,1466;41,1457;41,1296;0,1296;0,1303;41,1303;41,1296;41,1133;0,1133;0,1140;41,1140;41,1133;41,969;0,969;0,977;41,977;41,969;41,809;0,809;0,816;41,816;41,809;41,645;0,645;0,653;41,653;41,645;41,480;0,480;0,489;41,489;41,480" o:connectangles="0,0,0,0,0,0,0,0,0,0,0,0,0,0,0,0,0,0,0,0,0,0,0,0,0,0,0,0,0,0,0,0,0,0,0"/>
                </v:shape>
                <v:line id="Line 3149" o:spid="_x0000_s1191" style="position:absolute;visibility:visible;mso-wrap-style:square" from="10111,1461" to="13315,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" strokecolor="#868686" strokeweight=".48pt"/>
                <v:shape id="AutoShape 3148" o:spid="_x0000_s1192" style="position:absolute;left:10744;top:1461;width:2576;height:24;visibility:visible;mso-wrap-style:square;v-text-anchor:top" coordsize="25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" path="m9,l,,,24r9,l9,m653,l643,r,24l653,24,653,t640,l1284,r,24l1293,24r,-24m1934,r-9,l1925,24r9,l1934,t641,l2565,r,24l2575,24r,-24e" fillcolor="#868686" stroked="f">
                  <v:path arrowok="t" o:connecttype="custom" o:connectlocs="9,1461;0,1461;0,1485;9,1485;9,1461;653,1461;643,1461;643,1485;653,1485;653,1461;1293,1461;1284,1461;1284,1485;1293,1485;1293,1461;1934,1461;1925,1461;1925,1485;1934,1485;1934,1461;2575,1461;2565,1461;2565,1485;2575,1485;2575,1461" o:connectangles="0,0,0,0,0,0,0,0,0,0,0,0,0,0,0,0,0,0,0,0,0,0,0,0,0"/>
                </v:shape>
                <v:shape id="Freeform 3147" o:spid="_x0000_s1193" style="position:absolute;left:10415;top:633;width:2595;height:682;visibility:visible;mso-wrap-style:square;v-text-anchor:top" coordsize="259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" path="m2594,20r-2,-8l2592,5,2582,r-7,3l1934,164,1301,325r,-1l1294,327,661,488r-1,l653,490,12,653r-7,3l,663r,7l2,677r8,5l652,518r1,1l660,516r7,l668,514,1293,355r1,1l1301,356,1942,192,2582,29r8,-2l2594,20e" fillcolor="#4a7ebb" stroked="f">
                  <v:path arrowok="t" o:connecttype="custom" o:connectlocs="2594,653;2592,645;2592,638;2582,633;2575,636;1934,797;1301,958;1301,957;1294,960;661,1121;660,1121;653,1123;12,1286;5,1289;0,1296;0,1303;2,1310;10,1315;652,1151;653,1152;660,1149;667,1149;668,1147;1293,988;1294,989;1301,989;1942,825;2582,662;2590,660;2594,653" o:connectangles="0,0,0,0,0,0,0,0,0,0,0,0,0,0,0,0,0,0,0,0,0,0,0,0,0,0,0,0,0,0"/>
                </v:shape>
                <v:shape id="AutoShape 3146" o:spid="_x0000_s1194" style="position:absolute;left:9801;top:81;width:3968;height:2242;visibility:visible;mso-wrap-style:square;v-text-anchor:top" coordsize="3968,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" path="m3967,l,,,2242r3967,l3967,2237,7,2237r-5,-2l7,2235,7,8,2,8,7,3r3960,l3967,xm7,2235r-5,l7,2237r,-2xm3960,2235l7,2235r,2l3960,2237r,-2xm3960,3r,2234l3962,2235r5,l3967,8r-5,l3960,3xm3967,2235r-5,l3960,2237r7,l3967,2235xm7,3l2,8r5,l7,3xm3960,3l7,3r,5l3960,8r,-5xm3967,3r-7,l3962,8r5,l3967,3xe" fillcolor="#868686" stroked="f">
                  <v:path arrowok="t" o:connecttype="custom" o:connectlocs="3967,81;0,81;0,2323;3967,2323;3967,2318;7,2318;2,2316;7,2316;7,89;2,89;7,84;3967,84;3967,81;7,2316;2,2316;7,2318;7,2316;3960,2316;7,2316;7,2318;3960,2318;3960,2316;3960,84;3960,2318;3962,2316;3967,2316;3967,89;3962,89;3960,84;3967,2316;3962,2316;3960,2318;3967,2318;3967,2316;7,84;2,89;7,89;7,84;3960,84;7,84;7,89;3960,89;3960,84;3967,84;3960,84;3962,89;3967,89;3967,84" o:connectangles="0,0,0,0,0,0,0,0,0,0,0,0,0,0,0,0,0,0,0,0,0,0,0,0,0,0,0,0,0,0,0,0,0,0,0,0,0,0,0,0,0,0,0,0,0,0,0,0"/>
                </v:shape>
                <v:shape id="Text Box 3145" o:spid="_x0000_s1195" type="#_x0000_t202" style="position:absolute;left:9871;top:206;width:2285;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" filled="f" stroked="f">
                  <v:textbox inset="0,0,0,0">
                    <w:txbxContent>
                      <w:p w:rsidR="00BB4374" w:rsidRDefault="00BB4374">
                        <w:pPr>
                          <w:spacing w:line="126" w:lineRule="exact"/>
                          <w:ind w:left="91"/>
                          <w:rPr>
                            <w:b/>
                            <w:sz w:val="12"/>
                          </w:rPr>
                        </w:pPr>
                        <w:r>
                          <w:rPr>
                            <w:b/>
                            <w:w w:val="105"/>
                            <w:sz w:val="12"/>
                          </w:rPr>
                          <w:t>VALUTAZIONE</w:t>
                        </w:r>
                        <w:r>
                          <w:rPr>
                            <w:b/>
                            <w:spacing w:val="-14"/>
                            <w:w w:val="105"/>
                            <w:sz w:val="12"/>
                          </w:rPr>
                          <w:t xml:space="preserve"> </w:t>
                        </w:r>
                        <w:r>
                          <w:rPr>
                            <w:b/>
                            <w:w w:val="105"/>
                            <w:sz w:val="12"/>
                          </w:rPr>
                          <w:t>COMPLESSIVA</w:t>
                        </w:r>
                        <w:r>
                          <w:rPr>
                            <w:b/>
                            <w:spacing w:val="-13"/>
                            <w:w w:val="105"/>
                            <w:sz w:val="12"/>
                          </w:rPr>
                          <w:t xml:space="preserve"> </w:t>
                        </w:r>
                        <w:r>
                          <w:rPr>
                            <w:b/>
                            <w:w w:val="105"/>
                            <w:sz w:val="12"/>
                          </w:rPr>
                          <w:t>DEL</w:t>
                        </w:r>
                        <w:r>
                          <w:rPr>
                            <w:b/>
                            <w:spacing w:val="-9"/>
                            <w:w w:val="105"/>
                            <w:sz w:val="12"/>
                          </w:rPr>
                          <w:t xml:space="preserve"> </w:t>
                        </w:r>
                        <w:r>
                          <w:rPr>
                            <w:b/>
                            <w:w w:val="105"/>
                            <w:sz w:val="12"/>
                          </w:rPr>
                          <w:t>RISCHIO</w:t>
                        </w:r>
                      </w:p>
                      <w:p w:rsidR="00BB4374" w:rsidRDefault="00BB4374">
                        <w:pPr>
                          <w:spacing w:before="74"/>
                          <w:rPr>
                            <w:sz w:val="12"/>
                          </w:rPr>
                        </w:pPr>
                        <w:r>
                          <w:rPr>
                            <w:w w:val="105"/>
                            <w:sz w:val="12"/>
                          </w:rPr>
                          <w:t>30</w:t>
                        </w:r>
                      </w:p>
                      <w:p w:rsidR="00BB4374" w:rsidRDefault="00BB4374">
                        <w:pPr>
                          <w:spacing w:before="17"/>
                          <w:rPr>
                            <w:sz w:val="12"/>
                          </w:rPr>
                        </w:pPr>
                        <w:r>
                          <w:rPr>
                            <w:w w:val="105"/>
                            <w:sz w:val="12"/>
                          </w:rPr>
                          <w:t>25</w:t>
                        </w:r>
                      </w:p>
                      <w:p w:rsidR="00BB4374" w:rsidRDefault="00BB4374">
                        <w:pPr>
                          <w:spacing w:before="16" w:line="145" w:lineRule="exact"/>
                          <w:rPr>
                            <w:sz w:val="12"/>
                          </w:rPr>
                        </w:pPr>
                        <w:r>
                          <w:rPr>
                            <w:w w:val="105"/>
                            <w:sz w:val="12"/>
                          </w:rPr>
                          <w:t>20</w:t>
                        </w:r>
                      </w:p>
                    </w:txbxContent>
                  </v:textbox>
                </v:shape>
                <v:shape id="Text Box 3144" o:spid="_x0000_s1196" type="#_x0000_t202" style="position:absolute;left:13101;top:607;width:121;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" filled="f" stroked="f">
                  <v:textbox inset="0,0,0,0">
                    <w:txbxContent>
                      <w:p w:rsidR="00BB4374" w:rsidRDefault="00BB4374">
                        <w:pPr>
                          <w:spacing w:line="98" w:lineRule="exact"/>
                          <w:rPr>
                            <w:sz w:val="10"/>
                          </w:rPr>
                        </w:pPr>
                        <w:r>
                          <w:rPr>
                            <w:sz w:val="10"/>
                          </w:rPr>
                          <w:t>25</w:t>
                        </w:r>
                      </w:p>
                    </w:txbxContent>
                  </v:textbox>
                </v:shape>
                <v:shape id="Text Box 3143" o:spid="_x0000_s1197" type="#_x0000_t202" style="position:absolute;left:12458;top:770;width:121;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" filled="f" stroked="f">
                  <v:textbox inset="0,0,0,0">
                    <w:txbxContent>
                      <w:p w:rsidR="00BB4374" w:rsidRDefault="00BB4374">
                        <w:pPr>
                          <w:spacing w:line="98" w:lineRule="exact"/>
                          <w:rPr>
                            <w:sz w:val="10"/>
                          </w:rPr>
                        </w:pPr>
                        <w:r>
                          <w:rPr>
                            <w:sz w:val="10"/>
                          </w:rPr>
                          <w:t>20</w:t>
                        </w:r>
                      </w:p>
                    </w:txbxContent>
                  </v:textbox>
                </v:shape>
                <v:shape id="Text Box 3142" o:spid="_x0000_s1198" type="#_x0000_t202" style="position:absolute;left:9871;top:916;width:146;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" filled="f" stroked="f">
                  <v:textbox inset="0,0,0,0">
                    <w:txbxContent>
                      <w:p w:rsidR="00BB4374" w:rsidRDefault="00BB4374">
                        <w:pPr>
                          <w:spacing w:line="126" w:lineRule="exact"/>
                          <w:rPr>
                            <w:sz w:val="12"/>
                          </w:rPr>
                        </w:pPr>
                        <w:r>
                          <w:rPr>
                            <w:w w:val="105"/>
                            <w:sz w:val="12"/>
                          </w:rPr>
                          <w:t>15</w:t>
                        </w:r>
                      </w:p>
                      <w:p w:rsidR="00BB4374" w:rsidRDefault="00BB4374">
                        <w:pPr>
                          <w:spacing w:before="16"/>
                          <w:rPr>
                            <w:sz w:val="12"/>
                          </w:rPr>
                        </w:pPr>
                        <w:r>
                          <w:rPr>
                            <w:w w:val="105"/>
                            <w:sz w:val="12"/>
                          </w:rPr>
                          <w:t>10</w:t>
                        </w:r>
                      </w:p>
                      <w:p w:rsidR="00BB4374" w:rsidRDefault="00BB4374">
                        <w:pPr>
                          <w:spacing w:before="17"/>
                          <w:ind w:left="62"/>
                          <w:rPr>
                            <w:sz w:val="12"/>
                          </w:rPr>
                        </w:pPr>
                        <w:r>
                          <w:rPr>
                            <w:w w:val="104"/>
                            <w:sz w:val="12"/>
                          </w:rPr>
                          <w:t>5</w:t>
                        </w:r>
                      </w:p>
                      <w:p w:rsidR="00BB4374" w:rsidRDefault="00BB4374">
                        <w:pPr>
                          <w:spacing w:before="14" w:line="145" w:lineRule="exact"/>
                          <w:ind w:left="62"/>
                          <w:rPr>
                            <w:sz w:val="12"/>
                          </w:rPr>
                        </w:pPr>
                        <w:r>
                          <w:rPr>
                            <w:w w:val="104"/>
                            <w:sz w:val="12"/>
                          </w:rPr>
                          <w:t>0</w:t>
                        </w:r>
                      </w:p>
                    </w:txbxContent>
                  </v:textbox>
                </v:shape>
                <v:shape id="Text Box 3141" o:spid="_x0000_s1199" type="#_x0000_t202" style="position:absolute;left:11817;top:934;width:121;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" filled="f" stroked="f">
                  <v:textbox inset="0,0,0,0">
                    <w:txbxContent>
                      <w:p w:rsidR="00BB4374" w:rsidRDefault="00BB4374">
                        <w:pPr>
                          <w:spacing w:line="98" w:lineRule="exact"/>
                          <w:rPr>
                            <w:sz w:val="10"/>
                          </w:rPr>
                        </w:pPr>
                        <w:r>
                          <w:rPr>
                            <w:sz w:val="10"/>
                          </w:rPr>
                          <w:t>15</w:t>
                        </w:r>
                      </w:p>
                    </w:txbxContent>
                  </v:textbox>
                </v:shape>
                <v:shape id="Text Box 3140" o:spid="_x0000_s1200" type="#_x0000_t202" style="position:absolute;left:11179;top:1085;width:151;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" filled="f" stroked="f">
                  <v:textbox inset="0,0,0,0">
                    <w:txbxContent>
                      <w:p w:rsidR="00BB4374" w:rsidRDefault="00BB4374">
                        <w:pPr>
                          <w:spacing w:line="130" w:lineRule="exact"/>
                          <w:rPr>
                            <w:b/>
                            <w:sz w:val="13"/>
                          </w:rPr>
                        </w:pPr>
                        <w:r>
                          <w:rPr>
                            <w:b/>
                            <w:sz w:val="13"/>
                          </w:rPr>
                          <w:t>10</w:t>
                        </w:r>
                      </w:p>
                    </w:txbxContent>
                  </v:textbox>
                </v:shape>
                <v:shape id="Text Box 3139" o:spid="_x0000_s1201" type="#_x0000_t202" style="position:absolute;left:10200;top:1528;width:2942;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" filled="f" stroked="f">
                  <v:textbox inset="0,0,0,0">
                    <w:txbxContent>
                      <w:p w:rsidR="00BB4374" w:rsidRDefault="00BB4374">
                        <w:pPr>
                          <w:tabs>
                            <w:tab w:val="left" w:pos="2673"/>
                          </w:tabs>
                          <w:spacing w:before="11" w:line="139" w:lineRule="auto"/>
                          <w:rPr>
                            <w:sz w:val="7"/>
                          </w:rPr>
                        </w:pPr>
                        <w:r>
                          <w:rPr>
                            <w:w w:val="106"/>
                            <w:sz w:val="7"/>
                          </w:rPr>
                          <w:t>RI</w:t>
                        </w:r>
                        <w:r>
                          <w:rPr>
                            <w:spacing w:val="-1"/>
                            <w:w w:val="106"/>
                            <w:sz w:val="7"/>
                          </w:rPr>
                          <w:t>S</w:t>
                        </w:r>
                        <w:r>
                          <w:rPr>
                            <w:spacing w:val="-2"/>
                            <w:w w:val="106"/>
                            <w:sz w:val="7"/>
                          </w:rPr>
                          <w:t>C</w:t>
                        </w:r>
                        <w:r>
                          <w:rPr>
                            <w:spacing w:val="-6"/>
                            <w:w w:val="106"/>
                            <w:sz w:val="7"/>
                          </w:rPr>
                          <w:t>H</w:t>
                        </w:r>
                        <w:r>
                          <w:rPr>
                            <w:spacing w:val="-43"/>
                            <w:w w:val="98"/>
                            <w:position w:val="-3"/>
                            <w:sz w:val="10"/>
                          </w:rPr>
                          <w:t>5</w:t>
                        </w:r>
                        <w:r>
                          <w:rPr>
                            <w:w w:val="106"/>
                            <w:sz w:val="7"/>
                          </w:rPr>
                          <w:t>IO</w:t>
                        </w:r>
                        <w:r>
                          <w:rPr>
                            <w:spacing w:val="-1"/>
                            <w:sz w:val="7"/>
                          </w:rPr>
                          <w:t xml:space="preserve"> </w:t>
                        </w:r>
                        <w:r>
                          <w:rPr>
                            <w:w w:val="106"/>
                            <w:sz w:val="7"/>
                          </w:rPr>
                          <w:t>BA</w:t>
                        </w:r>
                        <w:r>
                          <w:rPr>
                            <w:spacing w:val="-1"/>
                            <w:w w:val="106"/>
                            <w:sz w:val="7"/>
                          </w:rPr>
                          <w:t>SS</w:t>
                        </w:r>
                        <w:r>
                          <w:rPr>
                            <w:w w:val="106"/>
                            <w:sz w:val="7"/>
                          </w:rPr>
                          <w:t>O</w:t>
                        </w:r>
                        <w:r>
                          <w:rPr>
                            <w:sz w:val="7"/>
                          </w:rPr>
                          <w:t xml:space="preserve">          </w:t>
                        </w:r>
                        <w:r>
                          <w:rPr>
                            <w:spacing w:val="-5"/>
                            <w:sz w:val="7"/>
                          </w:rPr>
                          <w:t xml:space="preserve"> </w:t>
                        </w:r>
                        <w:r>
                          <w:rPr>
                            <w:w w:val="106"/>
                            <w:sz w:val="7"/>
                          </w:rPr>
                          <w:t>RI</w:t>
                        </w:r>
                        <w:r>
                          <w:rPr>
                            <w:spacing w:val="-1"/>
                            <w:w w:val="106"/>
                            <w:sz w:val="7"/>
                          </w:rPr>
                          <w:t>S</w:t>
                        </w:r>
                        <w:r>
                          <w:rPr>
                            <w:spacing w:val="-2"/>
                            <w:w w:val="106"/>
                            <w:sz w:val="7"/>
                          </w:rPr>
                          <w:t>C</w:t>
                        </w:r>
                        <w:r>
                          <w:rPr>
                            <w:spacing w:val="1"/>
                            <w:w w:val="106"/>
                            <w:sz w:val="7"/>
                          </w:rPr>
                          <w:t>H</w:t>
                        </w:r>
                        <w:r>
                          <w:rPr>
                            <w:w w:val="106"/>
                            <w:sz w:val="7"/>
                          </w:rPr>
                          <w:t>IO</w:t>
                        </w:r>
                        <w:r>
                          <w:rPr>
                            <w:spacing w:val="-1"/>
                            <w:sz w:val="7"/>
                          </w:rPr>
                          <w:t xml:space="preserve"> </w:t>
                        </w:r>
                        <w:r>
                          <w:rPr>
                            <w:spacing w:val="1"/>
                            <w:w w:val="106"/>
                            <w:sz w:val="7"/>
                          </w:rPr>
                          <w:t>M</w:t>
                        </w:r>
                        <w:r>
                          <w:rPr>
                            <w:spacing w:val="-1"/>
                            <w:w w:val="106"/>
                            <w:sz w:val="7"/>
                          </w:rPr>
                          <w:t>ED</w:t>
                        </w:r>
                        <w:r>
                          <w:rPr>
                            <w:w w:val="106"/>
                            <w:sz w:val="7"/>
                          </w:rPr>
                          <w:t>IO</w:t>
                        </w:r>
                        <w:r>
                          <w:rPr>
                            <w:sz w:val="7"/>
                          </w:rPr>
                          <w:t xml:space="preserve">           </w:t>
                        </w:r>
                        <w:r>
                          <w:rPr>
                            <w:spacing w:val="1"/>
                            <w:sz w:val="7"/>
                          </w:rPr>
                          <w:t xml:space="preserve"> </w:t>
                        </w:r>
                        <w:r>
                          <w:rPr>
                            <w:w w:val="106"/>
                            <w:sz w:val="7"/>
                          </w:rPr>
                          <w:t>RI</w:t>
                        </w:r>
                        <w:r>
                          <w:rPr>
                            <w:spacing w:val="-1"/>
                            <w:w w:val="106"/>
                            <w:sz w:val="7"/>
                          </w:rPr>
                          <w:t>S</w:t>
                        </w:r>
                        <w:r>
                          <w:rPr>
                            <w:spacing w:val="-2"/>
                            <w:w w:val="106"/>
                            <w:sz w:val="7"/>
                          </w:rPr>
                          <w:t>C</w:t>
                        </w:r>
                        <w:r>
                          <w:rPr>
                            <w:spacing w:val="1"/>
                            <w:w w:val="106"/>
                            <w:sz w:val="7"/>
                          </w:rPr>
                          <w:t>H</w:t>
                        </w:r>
                        <w:r>
                          <w:rPr>
                            <w:w w:val="106"/>
                            <w:sz w:val="7"/>
                          </w:rPr>
                          <w:t>IO</w:t>
                        </w:r>
                        <w:r>
                          <w:rPr>
                            <w:spacing w:val="-1"/>
                            <w:sz w:val="7"/>
                          </w:rPr>
                          <w:t xml:space="preserve"> </w:t>
                        </w:r>
                        <w:r>
                          <w:rPr>
                            <w:w w:val="106"/>
                            <w:sz w:val="7"/>
                          </w:rPr>
                          <w:t>AL</w:t>
                        </w:r>
                        <w:r>
                          <w:rPr>
                            <w:spacing w:val="-1"/>
                            <w:w w:val="106"/>
                            <w:sz w:val="7"/>
                          </w:rPr>
                          <w:t>T</w:t>
                        </w:r>
                        <w:r>
                          <w:rPr>
                            <w:w w:val="106"/>
                            <w:sz w:val="7"/>
                          </w:rPr>
                          <w:t>O</w:t>
                        </w:r>
                        <w:r>
                          <w:rPr>
                            <w:sz w:val="7"/>
                          </w:rPr>
                          <w:t xml:space="preserve">          </w:t>
                        </w:r>
                        <w:r>
                          <w:rPr>
                            <w:spacing w:val="7"/>
                            <w:sz w:val="7"/>
                          </w:rPr>
                          <w:t xml:space="preserve"> </w:t>
                        </w:r>
                        <w:r>
                          <w:rPr>
                            <w:w w:val="106"/>
                            <w:sz w:val="7"/>
                          </w:rPr>
                          <w:t>RI</w:t>
                        </w:r>
                        <w:r>
                          <w:rPr>
                            <w:spacing w:val="-1"/>
                            <w:w w:val="106"/>
                            <w:sz w:val="7"/>
                          </w:rPr>
                          <w:t>S</w:t>
                        </w:r>
                        <w:r>
                          <w:rPr>
                            <w:spacing w:val="-2"/>
                            <w:w w:val="106"/>
                            <w:sz w:val="7"/>
                          </w:rPr>
                          <w:t>C</w:t>
                        </w:r>
                        <w:r>
                          <w:rPr>
                            <w:spacing w:val="1"/>
                            <w:w w:val="106"/>
                            <w:sz w:val="7"/>
                          </w:rPr>
                          <w:t>H</w:t>
                        </w:r>
                        <w:r>
                          <w:rPr>
                            <w:w w:val="106"/>
                            <w:sz w:val="7"/>
                          </w:rPr>
                          <w:t>IO</w:t>
                        </w:r>
                        <w:r>
                          <w:rPr>
                            <w:spacing w:val="-1"/>
                            <w:sz w:val="7"/>
                          </w:rPr>
                          <w:t xml:space="preserve"> </w:t>
                        </w:r>
                        <w:r>
                          <w:rPr>
                            <w:spacing w:val="1"/>
                            <w:w w:val="106"/>
                            <w:sz w:val="7"/>
                          </w:rPr>
                          <w:t>M</w:t>
                        </w:r>
                        <w:r>
                          <w:rPr>
                            <w:spacing w:val="-2"/>
                            <w:w w:val="106"/>
                            <w:sz w:val="7"/>
                          </w:rPr>
                          <w:t>O</w:t>
                        </w:r>
                        <w:r>
                          <w:rPr>
                            <w:spacing w:val="-1"/>
                            <w:w w:val="106"/>
                            <w:sz w:val="7"/>
                          </w:rPr>
                          <w:t>LT</w:t>
                        </w:r>
                        <w:r>
                          <w:rPr>
                            <w:w w:val="106"/>
                            <w:sz w:val="7"/>
                          </w:rPr>
                          <w:t>O</w:t>
                        </w:r>
                        <w:r>
                          <w:rPr>
                            <w:sz w:val="7"/>
                          </w:rPr>
                          <w:tab/>
                        </w:r>
                        <w:r>
                          <w:rPr>
                            <w:w w:val="106"/>
                            <w:sz w:val="7"/>
                          </w:rPr>
                          <w:t>RI</w:t>
                        </w:r>
                        <w:r>
                          <w:rPr>
                            <w:spacing w:val="-1"/>
                            <w:w w:val="106"/>
                            <w:sz w:val="7"/>
                          </w:rPr>
                          <w:t>S</w:t>
                        </w:r>
                        <w:r>
                          <w:rPr>
                            <w:spacing w:val="-2"/>
                            <w:w w:val="106"/>
                            <w:sz w:val="7"/>
                          </w:rPr>
                          <w:t>C</w:t>
                        </w:r>
                        <w:r>
                          <w:rPr>
                            <w:spacing w:val="1"/>
                            <w:w w:val="106"/>
                            <w:sz w:val="7"/>
                          </w:rPr>
                          <w:t>H</w:t>
                        </w:r>
                        <w:r>
                          <w:rPr>
                            <w:w w:val="106"/>
                            <w:sz w:val="7"/>
                          </w:rPr>
                          <w:t>IO</w:t>
                        </w:r>
                      </w:p>
                    </w:txbxContent>
                  </v:textbox>
                </v:shape>
                <v:shape id="Text Box 3138" o:spid="_x0000_s1202" type="#_x0000_t202" style="position:absolute;left:12276;top:1616;width:9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" filled="f" stroked="f">
                  <v:textbox inset="0,0,0,0">
                    <w:txbxContent>
                      <w:p w:rsidR="00BB4374" w:rsidRDefault="00BB4374">
                        <w:pPr>
                          <w:tabs>
                            <w:tab w:val="left" w:pos="499"/>
                          </w:tabs>
                          <w:spacing w:line="74" w:lineRule="exact"/>
                          <w:rPr>
                            <w:sz w:val="7"/>
                          </w:rPr>
                        </w:pPr>
                        <w:r>
                          <w:rPr>
                            <w:w w:val="105"/>
                            <w:sz w:val="7"/>
                          </w:rPr>
                          <w:t>ALTO</w:t>
                        </w:r>
                        <w:r>
                          <w:rPr>
                            <w:w w:val="105"/>
                            <w:sz w:val="7"/>
                          </w:rPr>
                          <w:tab/>
                          <w:t>ELEVATISSIMO</w:t>
                        </w:r>
                      </w:p>
                    </w:txbxContent>
                  </v:textbox>
                </v:shape>
                <w10:wrap anchorx="page"/>
              </v:group>
            </w:pict>
          </mc:Fallback>
        </mc:AlternateContent>
      </w:r>
      <w:r>
        <w:t>AREE DI RISCHIO GENERALI</w:t>
      </w:r>
    </w:p>
    <w:p w:rsidR="004B15A7" w:rsidRDefault="0003378B">
      <w:pPr>
        <w:pStyle w:val="Corpotesto"/>
        <w:tabs>
          <w:tab w:val="left" w:pos="6144"/>
        </w:tabs>
        <w:spacing w:before="52" w:line="182" w:lineRule="auto"/>
        <w:ind w:left="144" w:right="7317"/>
      </w:pPr>
      <w:r>
        <w:t>A)  AREA: ACQUISIZIONE E PROGRESSIONE</w:t>
      </w:r>
      <w:r>
        <w:rPr>
          <w:spacing w:val="16"/>
        </w:rPr>
        <w:t xml:space="preserve"> </w:t>
      </w:r>
      <w:r>
        <w:t>DEL</w:t>
      </w:r>
      <w:r>
        <w:rPr>
          <w:spacing w:val="8"/>
        </w:rPr>
        <w:t xml:space="preserve"> </w:t>
      </w:r>
      <w:r>
        <w:t>PERSONALE</w:t>
      </w:r>
      <w:r>
        <w:tab/>
      </w:r>
      <w:r>
        <w:rPr>
          <w:noProof/>
          <w:spacing w:val="-17"/>
          <w:position w:val="-12"/>
        </w:rPr>
        <w:drawing>
          <wp:inline distT="0" distB="0" distL="0" distR="0">
            <wp:extent cx="708660" cy="347472"/>
            <wp:effectExtent l="0" t="0" r="0" b="0"/>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29" cstate="print"/>
                    <a:stretch>
                      <a:fillRect/>
                    </a:stretch>
                  </pic:blipFill>
                  <pic:spPr>
                    <a:xfrm>
                      <a:off x="0" y="0"/>
                      <a:ext cx="708660" cy="347472"/>
                    </a:xfrm>
                    <a:prstGeom prst="rect">
                      <a:avLst/>
                    </a:prstGeom>
                  </pic:spPr>
                </pic:pic>
              </a:graphicData>
            </a:graphic>
          </wp:inline>
        </w:drawing>
      </w:r>
      <w:r>
        <w:rPr>
          <w:rFonts w:ascii="Times New Roman"/>
          <w:b w:val="0"/>
          <w:position w:val="-12"/>
        </w:rPr>
        <w:t xml:space="preserve"> </w:t>
      </w:r>
      <w:r>
        <w:rPr>
          <w:w w:val="102"/>
        </w:rPr>
        <w:t xml:space="preserve">                                                                                                                                   </w:t>
      </w:r>
      <w:r>
        <w:t>2 -</w:t>
      </w:r>
      <w:r>
        <w:rPr>
          <w:spacing w:val="1"/>
        </w:rPr>
        <w:t xml:space="preserve"> </w:t>
      </w:r>
      <w:r>
        <w:t>PROGRESSIONI</w:t>
      </w:r>
    </w:p>
    <w:p w:rsidR="004B15A7" w:rsidRDefault="002B5642">
      <w:pPr>
        <w:spacing w:before="3"/>
        <w:rPr>
          <w:b/>
          <w:sz w:val="12"/>
        </w:rPr>
      </w:pPr>
      <w:r>
        <w:rPr>
          <w:noProof/>
        </w:rPr>
        <mc:AlternateContent>
          <mc:Choice Requires="wpg">
            <w:drawing>
              <wp:anchor distT="0" distB="0" distL="0" distR="0" simplePos="0" relativeHeight="251727872" behindDoc="1" locked="0" layoutInCell="1" allowOverlap="1">
                <wp:simplePos x="0" y="0"/>
                <wp:positionH relativeFrom="page">
                  <wp:posOffset>212090</wp:posOffset>
                </wp:positionH>
                <wp:positionV relativeFrom="paragraph">
                  <wp:posOffset>125730</wp:posOffset>
                </wp:positionV>
                <wp:extent cx="2537460" cy="753110"/>
                <wp:effectExtent l="0" t="0" r="0" b="0"/>
                <wp:wrapTopAndBottom/>
                <wp:docPr id="3221" name="Group 3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7460" cy="753110"/>
                          <a:chOff x="334" y="198"/>
                          <a:chExt cx="3996" cy="1186"/>
                        </a:xfrm>
                      </wpg:grpSpPr>
                      <wps:wsp>
                        <wps:cNvPr id="3222" name="Line 3136"/>
                        <wps:cNvCnPr>
                          <a:cxnSpLocks noChangeShapeType="1"/>
                        </wps:cNvCnPr>
                        <wps:spPr bwMode="auto">
                          <a:xfrm>
                            <a:off x="953" y="699"/>
                            <a:ext cx="2491"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3223" name="Line 3135"/>
                        <wps:cNvCnPr>
                          <a:cxnSpLocks noChangeShapeType="1"/>
                        </wps:cNvCnPr>
                        <wps:spPr bwMode="auto">
                          <a:xfrm>
                            <a:off x="953" y="557"/>
                            <a:ext cx="2491"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3224" name="Line 3134"/>
                        <wps:cNvCnPr>
                          <a:cxnSpLocks noChangeShapeType="1"/>
                        </wps:cNvCnPr>
                        <wps:spPr bwMode="auto">
                          <a:xfrm>
                            <a:off x="953" y="413"/>
                            <a:ext cx="2491"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3225" name="Line 3133"/>
                        <wps:cNvCnPr>
                          <a:cxnSpLocks noChangeShapeType="1"/>
                        </wps:cNvCnPr>
                        <wps:spPr bwMode="auto">
                          <a:xfrm>
                            <a:off x="953" y="412"/>
                            <a:ext cx="0" cy="453"/>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226" name="Rectangle 3132"/>
                        <wps:cNvSpPr>
                          <a:spLocks noChangeArrowheads="1"/>
                        </wps:cNvSpPr>
                        <wps:spPr bwMode="auto">
                          <a:xfrm>
                            <a:off x="921" y="839"/>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7" name="Rectangle 3131"/>
                        <wps:cNvSpPr>
                          <a:spLocks noChangeArrowheads="1"/>
                        </wps:cNvSpPr>
                        <wps:spPr bwMode="auto">
                          <a:xfrm>
                            <a:off x="921" y="695"/>
                            <a:ext cx="32"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8" name="Rectangle 3130"/>
                        <wps:cNvSpPr>
                          <a:spLocks noChangeArrowheads="1"/>
                        </wps:cNvSpPr>
                        <wps:spPr bwMode="auto">
                          <a:xfrm>
                            <a:off x="921" y="553"/>
                            <a:ext cx="32"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9" name="Rectangle 3129"/>
                        <wps:cNvSpPr>
                          <a:spLocks noChangeArrowheads="1"/>
                        </wps:cNvSpPr>
                        <wps:spPr bwMode="auto">
                          <a:xfrm>
                            <a:off x="921" y="409"/>
                            <a:ext cx="32"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0" name="Line 3128"/>
                        <wps:cNvCnPr>
                          <a:cxnSpLocks noChangeShapeType="1"/>
                        </wps:cNvCnPr>
                        <wps:spPr bwMode="auto">
                          <a:xfrm>
                            <a:off x="953" y="844"/>
                            <a:ext cx="2491"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231" name="Rectangle 3127"/>
                        <wps:cNvSpPr>
                          <a:spLocks noChangeArrowheads="1"/>
                        </wps:cNvSpPr>
                        <wps:spPr bwMode="auto">
                          <a:xfrm>
                            <a:off x="1447" y="843"/>
                            <a:ext cx="8" cy="2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2" name="Rectangle 3126"/>
                        <wps:cNvSpPr>
                          <a:spLocks noChangeArrowheads="1"/>
                        </wps:cNvSpPr>
                        <wps:spPr bwMode="auto">
                          <a:xfrm>
                            <a:off x="1946" y="843"/>
                            <a:ext cx="8" cy="2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3" name="Rectangle 3125"/>
                        <wps:cNvSpPr>
                          <a:spLocks noChangeArrowheads="1"/>
                        </wps:cNvSpPr>
                        <wps:spPr bwMode="auto">
                          <a:xfrm>
                            <a:off x="2445" y="843"/>
                            <a:ext cx="8" cy="2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4" name="Rectangle 3124"/>
                        <wps:cNvSpPr>
                          <a:spLocks noChangeArrowheads="1"/>
                        </wps:cNvSpPr>
                        <wps:spPr bwMode="auto">
                          <a:xfrm>
                            <a:off x="2942" y="843"/>
                            <a:ext cx="8" cy="2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5" name="Rectangle 3123"/>
                        <wps:cNvSpPr>
                          <a:spLocks noChangeArrowheads="1"/>
                        </wps:cNvSpPr>
                        <wps:spPr bwMode="auto">
                          <a:xfrm>
                            <a:off x="3439" y="843"/>
                            <a:ext cx="10" cy="2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6" name="Freeform 3122"/>
                        <wps:cNvSpPr>
                          <a:spLocks/>
                        </wps:cNvSpPr>
                        <wps:spPr bwMode="auto">
                          <a:xfrm>
                            <a:off x="1188" y="685"/>
                            <a:ext cx="528" cy="101"/>
                          </a:xfrm>
                          <a:custGeom>
                            <a:avLst/>
                            <a:gdLst>
                              <a:gd name="T0" fmla="+- 0 1706 1188"/>
                              <a:gd name="T1" fmla="*/ T0 w 528"/>
                              <a:gd name="T2" fmla="+- 0 685 685"/>
                              <a:gd name="T3" fmla="*/ 685 h 101"/>
                              <a:gd name="T4" fmla="+- 0 1699 1188"/>
                              <a:gd name="T5" fmla="*/ T4 w 528"/>
                              <a:gd name="T6" fmla="+- 0 685 685"/>
                              <a:gd name="T7" fmla="*/ 685 h 101"/>
                              <a:gd name="T8" fmla="+- 0 1200 1188"/>
                              <a:gd name="T9" fmla="*/ T8 w 528"/>
                              <a:gd name="T10" fmla="+- 0 757 685"/>
                              <a:gd name="T11" fmla="*/ 757 h 101"/>
                              <a:gd name="T12" fmla="+- 0 1193 1188"/>
                              <a:gd name="T13" fmla="*/ T12 w 528"/>
                              <a:gd name="T14" fmla="+- 0 757 685"/>
                              <a:gd name="T15" fmla="*/ 757 h 101"/>
                              <a:gd name="T16" fmla="+- 0 1188 1188"/>
                              <a:gd name="T17" fmla="*/ T16 w 528"/>
                              <a:gd name="T18" fmla="+- 0 765 685"/>
                              <a:gd name="T19" fmla="*/ 765 h 101"/>
                              <a:gd name="T20" fmla="+- 0 1188 1188"/>
                              <a:gd name="T21" fmla="*/ T20 w 528"/>
                              <a:gd name="T22" fmla="+- 0 774 685"/>
                              <a:gd name="T23" fmla="*/ 774 h 101"/>
                              <a:gd name="T24" fmla="+- 0 1190 1188"/>
                              <a:gd name="T25" fmla="*/ T24 w 528"/>
                              <a:gd name="T26" fmla="+- 0 781 685"/>
                              <a:gd name="T27" fmla="*/ 781 h 101"/>
                              <a:gd name="T28" fmla="+- 0 1198 1188"/>
                              <a:gd name="T29" fmla="*/ T28 w 528"/>
                              <a:gd name="T30" fmla="+- 0 786 685"/>
                              <a:gd name="T31" fmla="*/ 786 h 101"/>
                              <a:gd name="T32" fmla="+- 0 1205 1188"/>
                              <a:gd name="T33" fmla="*/ T32 w 528"/>
                              <a:gd name="T34" fmla="+- 0 786 685"/>
                              <a:gd name="T35" fmla="*/ 786 h 101"/>
                              <a:gd name="T36" fmla="+- 0 1704 1188"/>
                              <a:gd name="T37" fmla="*/ T36 w 528"/>
                              <a:gd name="T38" fmla="+- 0 714 685"/>
                              <a:gd name="T39" fmla="*/ 714 h 101"/>
                              <a:gd name="T40" fmla="+- 0 1711 1188"/>
                              <a:gd name="T41" fmla="*/ T40 w 528"/>
                              <a:gd name="T42" fmla="+- 0 712 685"/>
                              <a:gd name="T43" fmla="*/ 712 h 101"/>
                              <a:gd name="T44" fmla="+- 0 1716 1188"/>
                              <a:gd name="T45" fmla="*/ T44 w 528"/>
                              <a:gd name="T46" fmla="+- 0 705 685"/>
                              <a:gd name="T47" fmla="*/ 705 h 101"/>
                              <a:gd name="T48" fmla="+- 0 1714 1188"/>
                              <a:gd name="T49" fmla="*/ T48 w 528"/>
                              <a:gd name="T50" fmla="+- 0 697 685"/>
                              <a:gd name="T51" fmla="*/ 697 h 101"/>
                              <a:gd name="T52" fmla="+- 0 1714 1188"/>
                              <a:gd name="T53" fmla="*/ T52 w 528"/>
                              <a:gd name="T54" fmla="+- 0 690 685"/>
                              <a:gd name="T55" fmla="*/ 690 h 101"/>
                              <a:gd name="T56" fmla="+- 0 1706 1188"/>
                              <a:gd name="T57" fmla="*/ T56 w 528"/>
                              <a:gd name="T58" fmla="+- 0 685 685"/>
                              <a:gd name="T59" fmla="*/ 685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101">
                                <a:moveTo>
                                  <a:pt x="518" y="0"/>
                                </a:moveTo>
                                <a:lnTo>
                                  <a:pt x="511" y="0"/>
                                </a:lnTo>
                                <a:lnTo>
                                  <a:pt x="12" y="72"/>
                                </a:lnTo>
                                <a:lnTo>
                                  <a:pt x="5" y="72"/>
                                </a:lnTo>
                                <a:lnTo>
                                  <a:pt x="0" y="80"/>
                                </a:lnTo>
                                <a:lnTo>
                                  <a:pt x="0" y="89"/>
                                </a:lnTo>
                                <a:lnTo>
                                  <a:pt x="2" y="96"/>
                                </a:lnTo>
                                <a:lnTo>
                                  <a:pt x="10" y="101"/>
                                </a:lnTo>
                                <a:lnTo>
                                  <a:pt x="17" y="101"/>
                                </a:lnTo>
                                <a:lnTo>
                                  <a:pt x="516" y="29"/>
                                </a:lnTo>
                                <a:lnTo>
                                  <a:pt x="523" y="27"/>
                                </a:lnTo>
                                <a:lnTo>
                                  <a:pt x="528" y="20"/>
                                </a:lnTo>
                                <a:lnTo>
                                  <a:pt x="526" y="12"/>
                                </a:lnTo>
                                <a:lnTo>
                                  <a:pt x="526" y="5"/>
                                </a:lnTo>
                                <a:lnTo>
                                  <a:pt x="51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7" name="Freeform 3121"/>
                        <wps:cNvSpPr>
                          <a:spLocks/>
                        </wps:cNvSpPr>
                        <wps:spPr bwMode="auto">
                          <a:xfrm>
                            <a:off x="1687" y="613"/>
                            <a:ext cx="528" cy="101"/>
                          </a:xfrm>
                          <a:custGeom>
                            <a:avLst/>
                            <a:gdLst>
                              <a:gd name="T0" fmla="+- 0 2206 1687"/>
                              <a:gd name="T1" fmla="*/ T0 w 528"/>
                              <a:gd name="T2" fmla="+- 0 613 613"/>
                              <a:gd name="T3" fmla="*/ 613 h 101"/>
                              <a:gd name="T4" fmla="+- 0 2198 1687"/>
                              <a:gd name="T5" fmla="*/ T4 w 528"/>
                              <a:gd name="T6" fmla="+- 0 613 613"/>
                              <a:gd name="T7" fmla="*/ 613 h 101"/>
                              <a:gd name="T8" fmla="+- 0 1699 1687"/>
                              <a:gd name="T9" fmla="*/ T8 w 528"/>
                              <a:gd name="T10" fmla="+- 0 685 613"/>
                              <a:gd name="T11" fmla="*/ 685 h 101"/>
                              <a:gd name="T12" fmla="+- 0 1692 1687"/>
                              <a:gd name="T13" fmla="*/ T12 w 528"/>
                              <a:gd name="T14" fmla="+- 0 688 613"/>
                              <a:gd name="T15" fmla="*/ 688 h 101"/>
                              <a:gd name="T16" fmla="+- 0 1687 1687"/>
                              <a:gd name="T17" fmla="*/ T16 w 528"/>
                              <a:gd name="T18" fmla="+- 0 695 613"/>
                              <a:gd name="T19" fmla="*/ 695 h 101"/>
                              <a:gd name="T20" fmla="+- 0 1687 1687"/>
                              <a:gd name="T21" fmla="*/ T20 w 528"/>
                              <a:gd name="T22" fmla="+- 0 709 613"/>
                              <a:gd name="T23" fmla="*/ 709 h 101"/>
                              <a:gd name="T24" fmla="+- 0 1694 1687"/>
                              <a:gd name="T25" fmla="*/ T24 w 528"/>
                              <a:gd name="T26" fmla="+- 0 714 613"/>
                              <a:gd name="T27" fmla="*/ 714 h 101"/>
                              <a:gd name="T28" fmla="+- 0 1704 1687"/>
                              <a:gd name="T29" fmla="*/ T28 w 528"/>
                              <a:gd name="T30" fmla="+- 0 714 613"/>
                              <a:gd name="T31" fmla="*/ 714 h 101"/>
                              <a:gd name="T32" fmla="+- 0 2201 1687"/>
                              <a:gd name="T33" fmla="*/ T32 w 528"/>
                              <a:gd name="T34" fmla="+- 0 642 613"/>
                              <a:gd name="T35" fmla="*/ 642 h 101"/>
                              <a:gd name="T36" fmla="+- 0 2208 1687"/>
                              <a:gd name="T37" fmla="*/ T36 w 528"/>
                              <a:gd name="T38" fmla="+- 0 640 613"/>
                              <a:gd name="T39" fmla="*/ 640 h 101"/>
                              <a:gd name="T40" fmla="+- 0 2215 1687"/>
                              <a:gd name="T41" fmla="*/ T40 w 528"/>
                              <a:gd name="T42" fmla="+- 0 633 613"/>
                              <a:gd name="T43" fmla="*/ 633 h 101"/>
                              <a:gd name="T44" fmla="+- 0 2213 1687"/>
                              <a:gd name="T45" fmla="*/ T44 w 528"/>
                              <a:gd name="T46" fmla="+- 0 625 613"/>
                              <a:gd name="T47" fmla="*/ 625 h 101"/>
                              <a:gd name="T48" fmla="+- 0 2213 1687"/>
                              <a:gd name="T49" fmla="*/ T48 w 528"/>
                              <a:gd name="T50" fmla="+- 0 618 613"/>
                              <a:gd name="T51" fmla="*/ 618 h 101"/>
                              <a:gd name="T52" fmla="+- 0 2206 1687"/>
                              <a:gd name="T53" fmla="*/ T52 w 528"/>
                              <a:gd name="T54" fmla="+- 0 613 613"/>
                              <a:gd name="T55" fmla="*/ 613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8" h="101">
                                <a:moveTo>
                                  <a:pt x="519" y="0"/>
                                </a:moveTo>
                                <a:lnTo>
                                  <a:pt x="511" y="0"/>
                                </a:lnTo>
                                <a:lnTo>
                                  <a:pt x="12" y="72"/>
                                </a:lnTo>
                                <a:lnTo>
                                  <a:pt x="5" y="75"/>
                                </a:lnTo>
                                <a:lnTo>
                                  <a:pt x="0" y="82"/>
                                </a:lnTo>
                                <a:lnTo>
                                  <a:pt x="0" y="96"/>
                                </a:lnTo>
                                <a:lnTo>
                                  <a:pt x="7" y="101"/>
                                </a:lnTo>
                                <a:lnTo>
                                  <a:pt x="17" y="101"/>
                                </a:lnTo>
                                <a:lnTo>
                                  <a:pt x="514" y="29"/>
                                </a:lnTo>
                                <a:lnTo>
                                  <a:pt x="521" y="27"/>
                                </a:lnTo>
                                <a:lnTo>
                                  <a:pt x="528" y="20"/>
                                </a:lnTo>
                                <a:lnTo>
                                  <a:pt x="526" y="12"/>
                                </a:lnTo>
                                <a:lnTo>
                                  <a:pt x="526" y="5"/>
                                </a:lnTo>
                                <a:lnTo>
                                  <a:pt x="51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8" name="Freeform 3120"/>
                        <wps:cNvSpPr>
                          <a:spLocks/>
                        </wps:cNvSpPr>
                        <wps:spPr bwMode="auto">
                          <a:xfrm>
                            <a:off x="2184" y="541"/>
                            <a:ext cx="528" cy="101"/>
                          </a:xfrm>
                          <a:custGeom>
                            <a:avLst/>
                            <a:gdLst>
                              <a:gd name="T0" fmla="+- 0 2702 2184"/>
                              <a:gd name="T1" fmla="*/ T0 w 528"/>
                              <a:gd name="T2" fmla="+- 0 541 541"/>
                              <a:gd name="T3" fmla="*/ 541 h 101"/>
                              <a:gd name="T4" fmla="+- 0 2695 2184"/>
                              <a:gd name="T5" fmla="*/ T4 w 528"/>
                              <a:gd name="T6" fmla="+- 0 541 541"/>
                              <a:gd name="T7" fmla="*/ 541 h 101"/>
                              <a:gd name="T8" fmla="+- 0 2198 2184"/>
                              <a:gd name="T9" fmla="*/ T8 w 528"/>
                              <a:gd name="T10" fmla="+- 0 613 541"/>
                              <a:gd name="T11" fmla="*/ 613 h 101"/>
                              <a:gd name="T12" fmla="+- 0 2189 2184"/>
                              <a:gd name="T13" fmla="*/ T12 w 528"/>
                              <a:gd name="T14" fmla="+- 0 616 541"/>
                              <a:gd name="T15" fmla="*/ 616 h 101"/>
                              <a:gd name="T16" fmla="+- 0 2184 2184"/>
                              <a:gd name="T17" fmla="*/ T16 w 528"/>
                              <a:gd name="T18" fmla="+- 0 623 541"/>
                              <a:gd name="T19" fmla="*/ 623 h 101"/>
                              <a:gd name="T20" fmla="+- 0 2186 2184"/>
                              <a:gd name="T21" fmla="*/ T20 w 528"/>
                              <a:gd name="T22" fmla="+- 0 630 541"/>
                              <a:gd name="T23" fmla="*/ 630 h 101"/>
                              <a:gd name="T24" fmla="+- 0 2186 2184"/>
                              <a:gd name="T25" fmla="*/ T24 w 528"/>
                              <a:gd name="T26" fmla="+- 0 637 541"/>
                              <a:gd name="T27" fmla="*/ 637 h 101"/>
                              <a:gd name="T28" fmla="+- 0 2194 2184"/>
                              <a:gd name="T29" fmla="*/ T28 w 528"/>
                              <a:gd name="T30" fmla="+- 0 642 541"/>
                              <a:gd name="T31" fmla="*/ 642 h 101"/>
                              <a:gd name="T32" fmla="+- 0 2201 2184"/>
                              <a:gd name="T33" fmla="*/ T32 w 528"/>
                              <a:gd name="T34" fmla="+- 0 642 541"/>
                              <a:gd name="T35" fmla="*/ 642 h 101"/>
                              <a:gd name="T36" fmla="+- 0 2700 2184"/>
                              <a:gd name="T37" fmla="*/ T36 w 528"/>
                              <a:gd name="T38" fmla="+- 0 570 541"/>
                              <a:gd name="T39" fmla="*/ 570 h 101"/>
                              <a:gd name="T40" fmla="+- 0 2707 2184"/>
                              <a:gd name="T41" fmla="*/ T40 w 528"/>
                              <a:gd name="T42" fmla="+- 0 568 541"/>
                              <a:gd name="T43" fmla="*/ 568 h 101"/>
                              <a:gd name="T44" fmla="+- 0 2712 2184"/>
                              <a:gd name="T45" fmla="*/ T44 w 528"/>
                              <a:gd name="T46" fmla="+- 0 563 541"/>
                              <a:gd name="T47" fmla="*/ 563 h 101"/>
                              <a:gd name="T48" fmla="+- 0 2712 2184"/>
                              <a:gd name="T49" fmla="*/ T48 w 528"/>
                              <a:gd name="T50" fmla="+- 0 553 541"/>
                              <a:gd name="T51" fmla="*/ 553 h 101"/>
                              <a:gd name="T52" fmla="+- 0 2710 2184"/>
                              <a:gd name="T53" fmla="*/ T52 w 528"/>
                              <a:gd name="T54" fmla="+- 0 546 541"/>
                              <a:gd name="T55" fmla="*/ 546 h 101"/>
                              <a:gd name="T56" fmla="+- 0 2702 2184"/>
                              <a:gd name="T57" fmla="*/ T56 w 528"/>
                              <a:gd name="T58" fmla="+- 0 541 541"/>
                              <a:gd name="T59" fmla="*/ 541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101">
                                <a:moveTo>
                                  <a:pt x="518" y="0"/>
                                </a:moveTo>
                                <a:lnTo>
                                  <a:pt x="511" y="0"/>
                                </a:lnTo>
                                <a:lnTo>
                                  <a:pt x="14" y="72"/>
                                </a:lnTo>
                                <a:lnTo>
                                  <a:pt x="5" y="75"/>
                                </a:lnTo>
                                <a:lnTo>
                                  <a:pt x="0" y="82"/>
                                </a:lnTo>
                                <a:lnTo>
                                  <a:pt x="2" y="89"/>
                                </a:lnTo>
                                <a:lnTo>
                                  <a:pt x="2" y="96"/>
                                </a:lnTo>
                                <a:lnTo>
                                  <a:pt x="10" y="101"/>
                                </a:lnTo>
                                <a:lnTo>
                                  <a:pt x="17" y="101"/>
                                </a:lnTo>
                                <a:lnTo>
                                  <a:pt x="516" y="29"/>
                                </a:lnTo>
                                <a:lnTo>
                                  <a:pt x="523" y="27"/>
                                </a:lnTo>
                                <a:lnTo>
                                  <a:pt x="528" y="22"/>
                                </a:lnTo>
                                <a:lnTo>
                                  <a:pt x="528" y="12"/>
                                </a:lnTo>
                                <a:lnTo>
                                  <a:pt x="526" y="5"/>
                                </a:lnTo>
                                <a:lnTo>
                                  <a:pt x="51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9" name="Freeform 3119"/>
                        <wps:cNvSpPr>
                          <a:spLocks/>
                        </wps:cNvSpPr>
                        <wps:spPr bwMode="auto">
                          <a:xfrm>
                            <a:off x="2683" y="469"/>
                            <a:ext cx="528" cy="101"/>
                          </a:xfrm>
                          <a:custGeom>
                            <a:avLst/>
                            <a:gdLst>
                              <a:gd name="T0" fmla="+- 0 3202 2683"/>
                              <a:gd name="T1" fmla="*/ T0 w 528"/>
                              <a:gd name="T2" fmla="+- 0 469 469"/>
                              <a:gd name="T3" fmla="*/ 469 h 101"/>
                              <a:gd name="T4" fmla="+- 0 3194 2683"/>
                              <a:gd name="T5" fmla="*/ T4 w 528"/>
                              <a:gd name="T6" fmla="+- 0 472 469"/>
                              <a:gd name="T7" fmla="*/ 472 h 101"/>
                              <a:gd name="T8" fmla="+- 0 2695 2683"/>
                              <a:gd name="T9" fmla="*/ T8 w 528"/>
                              <a:gd name="T10" fmla="+- 0 541 469"/>
                              <a:gd name="T11" fmla="*/ 541 h 101"/>
                              <a:gd name="T12" fmla="+- 0 2688 2683"/>
                              <a:gd name="T13" fmla="*/ T12 w 528"/>
                              <a:gd name="T14" fmla="+- 0 544 469"/>
                              <a:gd name="T15" fmla="*/ 544 h 101"/>
                              <a:gd name="T16" fmla="+- 0 2683 2683"/>
                              <a:gd name="T17" fmla="*/ T16 w 528"/>
                              <a:gd name="T18" fmla="+- 0 551 469"/>
                              <a:gd name="T19" fmla="*/ 551 h 101"/>
                              <a:gd name="T20" fmla="+- 0 2683 2683"/>
                              <a:gd name="T21" fmla="*/ T20 w 528"/>
                              <a:gd name="T22" fmla="+- 0 558 469"/>
                              <a:gd name="T23" fmla="*/ 558 h 101"/>
                              <a:gd name="T24" fmla="+- 0 2686 2683"/>
                              <a:gd name="T25" fmla="*/ T24 w 528"/>
                              <a:gd name="T26" fmla="+- 0 565 469"/>
                              <a:gd name="T27" fmla="*/ 565 h 101"/>
                              <a:gd name="T28" fmla="+- 0 2693 2683"/>
                              <a:gd name="T29" fmla="*/ T28 w 528"/>
                              <a:gd name="T30" fmla="+- 0 570 469"/>
                              <a:gd name="T31" fmla="*/ 570 h 101"/>
                              <a:gd name="T32" fmla="+- 0 2700 2683"/>
                              <a:gd name="T33" fmla="*/ T32 w 528"/>
                              <a:gd name="T34" fmla="+- 0 570 469"/>
                              <a:gd name="T35" fmla="*/ 570 h 101"/>
                              <a:gd name="T36" fmla="+- 0 3197 2683"/>
                              <a:gd name="T37" fmla="*/ T36 w 528"/>
                              <a:gd name="T38" fmla="+- 0 498 469"/>
                              <a:gd name="T39" fmla="*/ 498 h 101"/>
                              <a:gd name="T40" fmla="+- 0 3206 2683"/>
                              <a:gd name="T41" fmla="*/ T40 w 528"/>
                              <a:gd name="T42" fmla="+- 0 498 469"/>
                              <a:gd name="T43" fmla="*/ 498 h 101"/>
                              <a:gd name="T44" fmla="+- 0 3211 2683"/>
                              <a:gd name="T45" fmla="*/ T44 w 528"/>
                              <a:gd name="T46" fmla="+- 0 491 469"/>
                              <a:gd name="T47" fmla="*/ 491 h 101"/>
                              <a:gd name="T48" fmla="+- 0 3209 2683"/>
                              <a:gd name="T49" fmla="*/ T48 w 528"/>
                              <a:gd name="T50" fmla="+- 0 484 469"/>
                              <a:gd name="T51" fmla="*/ 484 h 101"/>
                              <a:gd name="T52" fmla="+- 0 3209 2683"/>
                              <a:gd name="T53" fmla="*/ T52 w 528"/>
                              <a:gd name="T54" fmla="+- 0 474 469"/>
                              <a:gd name="T55" fmla="*/ 474 h 101"/>
                              <a:gd name="T56" fmla="+- 0 3202 2683"/>
                              <a:gd name="T57" fmla="*/ T56 w 528"/>
                              <a:gd name="T58" fmla="+- 0 469 469"/>
                              <a:gd name="T59" fmla="*/ 469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101">
                                <a:moveTo>
                                  <a:pt x="519" y="0"/>
                                </a:moveTo>
                                <a:lnTo>
                                  <a:pt x="511" y="3"/>
                                </a:lnTo>
                                <a:lnTo>
                                  <a:pt x="12" y="72"/>
                                </a:lnTo>
                                <a:lnTo>
                                  <a:pt x="5" y="75"/>
                                </a:lnTo>
                                <a:lnTo>
                                  <a:pt x="0" y="82"/>
                                </a:lnTo>
                                <a:lnTo>
                                  <a:pt x="0" y="89"/>
                                </a:lnTo>
                                <a:lnTo>
                                  <a:pt x="3" y="96"/>
                                </a:lnTo>
                                <a:lnTo>
                                  <a:pt x="10" y="101"/>
                                </a:lnTo>
                                <a:lnTo>
                                  <a:pt x="17" y="101"/>
                                </a:lnTo>
                                <a:lnTo>
                                  <a:pt x="514" y="29"/>
                                </a:lnTo>
                                <a:lnTo>
                                  <a:pt x="523" y="29"/>
                                </a:lnTo>
                                <a:lnTo>
                                  <a:pt x="528" y="22"/>
                                </a:lnTo>
                                <a:lnTo>
                                  <a:pt x="526" y="15"/>
                                </a:lnTo>
                                <a:lnTo>
                                  <a:pt x="526" y="5"/>
                                </a:lnTo>
                                <a:lnTo>
                                  <a:pt x="51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0" name="AutoShape 3118"/>
                        <wps:cNvSpPr>
                          <a:spLocks/>
                        </wps:cNvSpPr>
                        <wps:spPr bwMode="auto">
                          <a:xfrm>
                            <a:off x="333" y="198"/>
                            <a:ext cx="3996" cy="1186"/>
                          </a:xfrm>
                          <a:custGeom>
                            <a:avLst/>
                            <a:gdLst>
                              <a:gd name="T0" fmla="+- 0 4330 334"/>
                              <a:gd name="T1" fmla="*/ T0 w 3996"/>
                              <a:gd name="T2" fmla="+- 0 198 198"/>
                              <a:gd name="T3" fmla="*/ 198 h 1186"/>
                              <a:gd name="T4" fmla="+- 0 334 334"/>
                              <a:gd name="T5" fmla="*/ T4 w 3996"/>
                              <a:gd name="T6" fmla="+- 0 198 198"/>
                              <a:gd name="T7" fmla="*/ 198 h 1186"/>
                              <a:gd name="T8" fmla="+- 0 334 334"/>
                              <a:gd name="T9" fmla="*/ T8 w 3996"/>
                              <a:gd name="T10" fmla="+- 0 1384 198"/>
                              <a:gd name="T11" fmla="*/ 1384 h 1186"/>
                              <a:gd name="T12" fmla="+- 0 4330 334"/>
                              <a:gd name="T13" fmla="*/ T12 w 3996"/>
                              <a:gd name="T14" fmla="+- 0 1384 198"/>
                              <a:gd name="T15" fmla="*/ 1384 h 1186"/>
                              <a:gd name="T16" fmla="+- 0 4330 334"/>
                              <a:gd name="T17" fmla="*/ T16 w 3996"/>
                              <a:gd name="T18" fmla="+- 0 1379 198"/>
                              <a:gd name="T19" fmla="*/ 1379 h 1186"/>
                              <a:gd name="T20" fmla="+- 0 341 334"/>
                              <a:gd name="T21" fmla="*/ T20 w 3996"/>
                              <a:gd name="T22" fmla="+- 0 1379 198"/>
                              <a:gd name="T23" fmla="*/ 1379 h 1186"/>
                              <a:gd name="T24" fmla="+- 0 336 334"/>
                              <a:gd name="T25" fmla="*/ T24 w 3996"/>
                              <a:gd name="T26" fmla="+- 0 1377 198"/>
                              <a:gd name="T27" fmla="*/ 1377 h 1186"/>
                              <a:gd name="T28" fmla="+- 0 341 334"/>
                              <a:gd name="T29" fmla="*/ T28 w 3996"/>
                              <a:gd name="T30" fmla="+- 0 1377 198"/>
                              <a:gd name="T31" fmla="*/ 1377 h 1186"/>
                              <a:gd name="T32" fmla="+- 0 341 334"/>
                              <a:gd name="T33" fmla="*/ T32 w 3996"/>
                              <a:gd name="T34" fmla="+- 0 205 198"/>
                              <a:gd name="T35" fmla="*/ 205 h 1186"/>
                              <a:gd name="T36" fmla="+- 0 336 334"/>
                              <a:gd name="T37" fmla="*/ T36 w 3996"/>
                              <a:gd name="T38" fmla="+- 0 205 198"/>
                              <a:gd name="T39" fmla="*/ 205 h 1186"/>
                              <a:gd name="T40" fmla="+- 0 341 334"/>
                              <a:gd name="T41" fmla="*/ T40 w 3996"/>
                              <a:gd name="T42" fmla="+- 0 201 198"/>
                              <a:gd name="T43" fmla="*/ 201 h 1186"/>
                              <a:gd name="T44" fmla="+- 0 4330 334"/>
                              <a:gd name="T45" fmla="*/ T44 w 3996"/>
                              <a:gd name="T46" fmla="+- 0 201 198"/>
                              <a:gd name="T47" fmla="*/ 201 h 1186"/>
                              <a:gd name="T48" fmla="+- 0 4330 334"/>
                              <a:gd name="T49" fmla="*/ T48 w 3996"/>
                              <a:gd name="T50" fmla="+- 0 198 198"/>
                              <a:gd name="T51" fmla="*/ 198 h 1186"/>
                              <a:gd name="T52" fmla="+- 0 341 334"/>
                              <a:gd name="T53" fmla="*/ T52 w 3996"/>
                              <a:gd name="T54" fmla="+- 0 1377 198"/>
                              <a:gd name="T55" fmla="*/ 1377 h 1186"/>
                              <a:gd name="T56" fmla="+- 0 336 334"/>
                              <a:gd name="T57" fmla="*/ T56 w 3996"/>
                              <a:gd name="T58" fmla="+- 0 1377 198"/>
                              <a:gd name="T59" fmla="*/ 1377 h 1186"/>
                              <a:gd name="T60" fmla="+- 0 341 334"/>
                              <a:gd name="T61" fmla="*/ T60 w 3996"/>
                              <a:gd name="T62" fmla="+- 0 1379 198"/>
                              <a:gd name="T63" fmla="*/ 1379 h 1186"/>
                              <a:gd name="T64" fmla="+- 0 341 334"/>
                              <a:gd name="T65" fmla="*/ T64 w 3996"/>
                              <a:gd name="T66" fmla="+- 0 1377 198"/>
                              <a:gd name="T67" fmla="*/ 1377 h 1186"/>
                              <a:gd name="T68" fmla="+- 0 4322 334"/>
                              <a:gd name="T69" fmla="*/ T68 w 3996"/>
                              <a:gd name="T70" fmla="+- 0 1377 198"/>
                              <a:gd name="T71" fmla="*/ 1377 h 1186"/>
                              <a:gd name="T72" fmla="+- 0 341 334"/>
                              <a:gd name="T73" fmla="*/ T72 w 3996"/>
                              <a:gd name="T74" fmla="+- 0 1377 198"/>
                              <a:gd name="T75" fmla="*/ 1377 h 1186"/>
                              <a:gd name="T76" fmla="+- 0 341 334"/>
                              <a:gd name="T77" fmla="*/ T76 w 3996"/>
                              <a:gd name="T78" fmla="+- 0 1379 198"/>
                              <a:gd name="T79" fmla="*/ 1379 h 1186"/>
                              <a:gd name="T80" fmla="+- 0 4322 334"/>
                              <a:gd name="T81" fmla="*/ T80 w 3996"/>
                              <a:gd name="T82" fmla="+- 0 1379 198"/>
                              <a:gd name="T83" fmla="*/ 1379 h 1186"/>
                              <a:gd name="T84" fmla="+- 0 4322 334"/>
                              <a:gd name="T85" fmla="*/ T84 w 3996"/>
                              <a:gd name="T86" fmla="+- 0 1377 198"/>
                              <a:gd name="T87" fmla="*/ 1377 h 1186"/>
                              <a:gd name="T88" fmla="+- 0 4322 334"/>
                              <a:gd name="T89" fmla="*/ T88 w 3996"/>
                              <a:gd name="T90" fmla="+- 0 201 198"/>
                              <a:gd name="T91" fmla="*/ 201 h 1186"/>
                              <a:gd name="T92" fmla="+- 0 4322 334"/>
                              <a:gd name="T93" fmla="*/ T92 w 3996"/>
                              <a:gd name="T94" fmla="+- 0 1379 198"/>
                              <a:gd name="T95" fmla="*/ 1379 h 1186"/>
                              <a:gd name="T96" fmla="+- 0 4325 334"/>
                              <a:gd name="T97" fmla="*/ T96 w 3996"/>
                              <a:gd name="T98" fmla="+- 0 1377 198"/>
                              <a:gd name="T99" fmla="*/ 1377 h 1186"/>
                              <a:gd name="T100" fmla="+- 0 4330 334"/>
                              <a:gd name="T101" fmla="*/ T100 w 3996"/>
                              <a:gd name="T102" fmla="+- 0 1377 198"/>
                              <a:gd name="T103" fmla="*/ 1377 h 1186"/>
                              <a:gd name="T104" fmla="+- 0 4330 334"/>
                              <a:gd name="T105" fmla="*/ T104 w 3996"/>
                              <a:gd name="T106" fmla="+- 0 205 198"/>
                              <a:gd name="T107" fmla="*/ 205 h 1186"/>
                              <a:gd name="T108" fmla="+- 0 4325 334"/>
                              <a:gd name="T109" fmla="*/ T108 w 3996"/>
                              <a:gd name="T110" fmla="+- 0 205 198"/>
                              <a:gd name="T111" fmla="*/ 205 h 1186"/>
                              <a:gd name="T112" fmla="+- 0 4322 334"/>
                              <a:gd name="T113" fmla="*/ T112 w 3996"/>
                              <a:gd name="T114" fmla="+- 0 201 198"/>
                              <a:gd name="T115" fmla="*/ 201 h 1186"/>
                              <a:gd name="T116" fmla="+- 0 4330 334"/>
                              <a:gd name="T117" fmla="*/ T116 w 3996"/>
                              <a:gd name="T118" fmla="+- 0 1377 198"/>
                              <a:gd name="T119" fmla="*/ 1377 h 1186"/>
                              <a:gd name="T120" fmla="+- 0 4325 334"/>
                              <a:gd name="T121" fmla="*/ T120 w 3996"/>
                              <a:gd name="T122" fmla="+- 0 1377 198"/>
                              <a:gd name="T123" fmla="*/ 1377 h 1186"/>
                              <a:gd name="T124" fmla="+- 0 4322 334"/>
                              <a:gd name="T125" fmla="*/ T124 w 3996"/>
                              <a:gd name="T126" fmla="+- 0 1379 198"/>
                              <a:gd name="T127" fmla="*/ 1379 h 1186"/>
                              <a:gd name="T128" fmla="+- 0 4330 334"/>
                              <a:gd name="T129" fmla="*/ T128 w 3996"/>
                              <a:gd name="T130" fmla="+- 0 1379 198"/>
                              <a:gd name="T131" fmla="*/ 1379 h 1186"/>
                              <a:gd name="T132" fmla="+- 0 4330 334"/>
                              <a:gd name="T133" fmla="*/ T132 w 3996"/>
                              <a:gd name="T134" fmla="+- 0 1377 198"/>
                              <a:gd name="T135" fmla="*/ 1377 h 1186"/>
                              <a:gd name="T136" fmla="+- 0 341 334"/>
                              <a:gd name="T137" fmla="*/ T136 w 3996"/>
                              <a:gd name="T138" fmla="+- 0 201 198"/>
                              <a:gd name="T139" fmla="*/ 201 h 1186"/>
                              <a:gd name="T140" fmla="+- 0 336 334"/>
                              <a:gd name="T141" fmla="*/ T140 w 3996"/>
                              <a:gd name="T142" fmla="+- 0 205 198"/>
                              <a:gd name="T143" fmla="*/ 205 h 1186"/>
                              <a:gd name="T144" fmla="+- 0 341 334"/>
                              <a:gd name="T145" fmla="*/ T144 w 3996"/>
                              <a:gd name="T146" fmla="+- 0 205 198"/>
                              <a:gd name="T147" fmla="*/ 205 h 1186"/>
                              <a:gd name="T148" fmla="+- 0 341 334"/>
                              <a:gd name="T149" fmla="*/ T148 w 3996"/>
                              <a:gd name="T150" fmla="+- 0 201 198"/>
                              <a:gd name="T151" fmla="*/ 201 h 1186"/>
                              <a:gd name="T152" fmla="+- 0 4322 334"/>
                              <a:gd name="T153" fmla="*/ T152 w 3996"/>
                              <a:gd name="T154" fmla="+- 0 201 198"/>
                              <a:gd name="T155" fmla="*/ 201 h 1186"/>
                              <a:gd name="T156" fmla="+- 0 341 334"/>
                              <a:gd name="T157" fmla="*/ T156 w 3996"/>
                              <a:gd name="T158" fmla="+- 0 201 198"/>
                              <a:gd name="T159" fmla="*/ 201 h 1186"/>
                              <a:gd name="T160" fmla="+- 0 341 334"/>
                              <a:gd name="T161" fmla="*/ T160 w 3996"/>
                              <a:gd name="T162" fmla="+- 0 205 198"/>
                              <a:gd name="T163" fmla="*/ 205 h 1186"/>
                              <a:gd name="T164" fmla="+- 0 4322 334"/>
                              <a:gd name="T165" fmla="*/ T164 w 3996"/>
                              <a:gd name="T166" fmla="+- 0 205 198"/>
                              <a:gd name="T167" fmla="*/ 205 h 1186"/>
                              <a:gd name="T168" fmla="+- 0 4322 334"/>
                              <a:gd name="T169" fmla="*/ T168 w 3996"/>
                              <a:gd name="T170" fmla="+- 0 201 198"/>
                              <a:gd name="T171" fmla="*/ 201 h 1186"/>
                              <a:gd name="T172" fmla="+- 0 4330 334"/>
                              <a:gd name="T173" fmla="*/ T172 w 3996"/>
                              <a:gd name="T174" fmla="+- 0 201 198"/>
                              <a:gd name="T175" fmla="*/ 201 h 1186"/>
                              <a:gd name="T176" fmla="+- 0 4322 334"/>
                              <a:gd name="T177" fmla="*/ T176 w 3996"/>
                              <a:gd name="T178" fmla="+- 0 201 198"/>
                              <a:gd name="T179" fmla="*/ 201 h 1186"/>
                              <a:gd name="T180" fmla="+- 0 4325 334"/>
                              <a:gd name="T181" fmla="*/ T180 w 3996"/>
                              <a:gd name="T182" fmla="+- 0 205 198"/>
                              <a:gd name="T183" fmla="*/ 205 h 1186"/>
                              <a:gd name="T184" fmla="+- 0 4330 334"/>
                              <a:gd name="T185" fmla="*/ T184 w 3996"/>
                              <a:gd name="T186" fmla="+- 0 205 198"/>
                              <a:gd name="T187" fmla="*/ 205 h 1186"/>
                              <a:gd name="T188" fmla="+- 0 4330 334"/>
                              <a:gd name="T189" fmla="*/ T188 w 3996"/>
                              <a:gd name="T190" fmla="+- 0 201 198"/>
                              <a:gd name="T191" fmla="*/ 201 h 1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996" h="1186">
                                <a:moveTo>
                                  <a:pt x="3996" y="0"/>
                                </a:moveTo>
                                <a:lnTo>
                                  <a:pt x="0" y="0"/>
                                </a:lnTo>
                                <a:lnTo>
                                  <a:pt x="0" y="1186"/>
                                </a:lnTo>
                                <a:lnTo>
                                  <a:pt x="3996" y="1186"/>
                                </a:lnTo>
                                <a:lnTo>
                                  <a:pt x="3996" y="1181"/>
                                </a:lnTo>
                                <a:lnTo>
                                  <a:pt x="7" y="1181"/>
                                </a:lnTo>
                                <a:lnTo>
                                  <a:pt x="2" y="1179"/>
                                </a:lnTo>
                                <a:lnTo>
                                  <a:pt x="7" y="1179"/>
                                </a:lnTo>
                                <a:lnTo>
                                  <a:pt x="7" y="7"/>
                                </a:lnTo>
                                <a:lnTo>
                                  <a:pt x="2" y="7"/>
                                </a:lnTo>
                                <a:lnTo>
                                  <a:pt x="7" y="3"/>
                                </a:lnTo>
                                <a:lnTo>
                                  <a:pt x="3996" y="3"/>
                                </a:lnTo>
                                <a:lnTo>
                                  <a:pt x="3996" y="0"/>
                                </a:lnTo>
                                <a:close/>
                                <a:moveTo>
                                  <a:pt x="7" y="1179"/>
                                </a:moveTo>
                                <a:lnTo>
                                  <a:pt x="2" y="1179"/>
                                </a:lnTo>
                                <a:lnTo>
                                  <a:pt x="7" y="1181"/>
                                </a:lnTo>
                                <a:lnTo>
                                  <a:pt x="7" y="1179"/>
                                </a:lnTo>
                                <a:close/>
                                <a:moveTo>
                                  <a:pt x="3988" y="1179"/>
                                </a:moveTo>
                                <a:lnTo>
                                  <a:pt x="7" y="1179"/>
                                </a:lnTo>
                                <a:lnTo>
                                  <a:pt x="7" y="1181"/>
                                </a:lnTo>
                                <a:lnTo>
                                  <a:pt x="3988" y="1181"/>
                                </a:lnTo>
                                <a:lnTo>
                                  <a:pt x="3988" y="1179"/>
                                </a:lnTo>
                                <a:close/>
                                <a:moveTo>
                                  <a:pt x="3988" y="3"/>
                                </a:moveTo>
                                <a:lnTo>
                                  <a:pt x="3988" y="1181"/>
                                </a:lnTo>
                                <a:lnTo>
                                  <a:pt x="3991" y="1179"/>
                                </a:lnTo>
                                <a:lnTo>
                                  <a:pt x="3996" y="1179"/>
                                </a:lnTo>
                                <a:lnTo>
                                  <a:pt x="3996" y="7"/>
                                </a:lnTo>
                                <a:lnTo>
                                  <a:pt x="3991" y="7"/>
                                </a:lnTo>
                                <a:lnTo>
                                  <a:pt x="3988" y="3"/>
                                </a:lnTo>
                                <a:close/>
                                <a:moveTo>
                                  <a:pt x="3996" y="1179"/>
                                </a:moveTo>
                                <a:lnTo>
                                  <a:pt x="3991" y="1179"/>
                                </a:lnTo>
                                <a:lnTo>
                                  <a:pt x="3988" y="1181"/>
                                </a:lnTo>
                                <a:lnTo>
                                  <a:pt x="3996" y="1181"/>
                                </a:lnTo>
                                <a:lnTo>
                                  <a:pt x="3996" y="1179"/>
                                </a:lnTo>
                                <a:close/>
                                <a:moveTo>
                                  <a:pt x="7" y="3"/>
                                </a:moveTo>
                                <a:lnTo>
                                  <a:pt x="2" y="7"/>
                                </a:lnTo>
                                <a:lnTo>
                                  <a:pt x="7" y="7"/>
                                </a:lnTo>
                                <a:lnTo>
                                  <a:pt x="7" y="3"/>
                                </a:lnTo>
                                <a:close/>
                                <a:moveTo>
                                  <a:pt x="3988" y="3"/>
                                </a:moveTo>
                                <a:lnTo>
                                  <a:pt x="7" y="3"/>
                                </a:lnTo>
                                <a:lnTo>
                                  <a:pt x="7" y="7"/>
                                </a:lnTo>
                                <a:lnTo>
                                  <a:pt x="3988" y="7"/>
                                </a:lnTo>
                                <a:lnTo>
                                  <a:pt x="3988" y="3"/>
                                </a:lnTo>
                                <a:close/>
                                <a:moveTo>
                                  <a:pt x="3996" y="3"/>
                                </a:moveTo>
                                <a:lnTo>
                                  <a:pt x="3988" y="3"/>
                                </a:lnTo>
                                <a:lnTo>
                                  <a:pt x="3991" y="7"/>
                                </a:lnTo>
                                <a:lnTo>
                                  <a:pt x="3996" y="7"/>
                                </a:lnTo>
                                <a:lnTo>
                                  <a:pt x="3996" y="3"/>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1" name="Text Box 3117"/>
                        <wps:cNvSpPr txBox="1">
                          <a:spLocks noChangeArrowheads="1"/>
                        </wps:cNvSpPr>
                        <wps:spPr bwMode="auto">
                          <a:xfrm>
                            <a:off x="1473" y="269"/>
                            <a:ext cx="1274"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3" w:lineRule="exact"/>
                                <w:rPr>
                                  <w:b/>
                                  <w:sz w:val="11"/>
                                </w:rPr>
                              </w:pPr>
                              <w:r>
                                <w:rPr>
                                  <w:b/>
                                  <w:w w:val="105"/>
                                  <w:sz w:val="11"/>
                                </w:rPr>
                                <w:t>PROBABILITA'</w:t>
                              </w:r>
                              <w:r>
                                <w:rPr>
                                  <w:b/>
                                  <w:spacing w:val="-17"/>
                                  <w:w w:val="105"/>
                                  <w:sz w:val="11"/>
                                </w:rPr>
                                <w:t xml:space="preserve"> </w:t>
                              </w:r>
                              <w:r>
                                <w:rPr>
                                  <w:b/>
                                  <w:w w:val="105"/>
                                  <w:sz w:val="11"/>
                                </w:rPr>
                                <w:t>DEL</w:t>
                              </w:r>
                              <w:r>
                                <w:rPr>
                                  <w:b/>
                                  <w:spacing w:val="-16"/>
                                  <w:w w:val="105"/>
                                  <w:sz w:val="11"/>
                                </w:rPr>
                                <w:t xml:space="preserve"> </w:t>
                              </w:r>
                              <w:r>
                                <w:rPr>
                                  <w:b/>
                                  <w:w w:val="105"/>
                                  <w:sz w:val="11"/>
                                </w:rPr>
                                <w:t>RISCHIO</w:t>
                              </w:r>
                            </w:p>
                          </w:txbxContent>
                        </wps:txbx>
                        <wps:bodyPr rot="0" vert="horz" wrap="square" lIns="0" tIns="0" rIns="0" bIns="0" anchor="t" anchorCtr="0" upright="1">
                          <a:noAutofit/>
                        </wps:bodyPr>
                      </wps:wsp>
                      <wps:wsp>
                        <wps:cNvPr id="3242" name="Text Box 3116"/>
                        <wps:cNvSpPr txBox="1">
                          <a:spLocks noChangeArrowheads="1"/>
                        </wps:cNvSpPr>
                        <wps:spPr bwMode="auto">
                          <a:xfrm>
                            <a:off x="811" y="366"/>
                            <a:ext cx="70"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1" w:lineRule="exact"/>
                                <w:rPr>
                                  <w:sz w:val="10"/>
                                </w:rPr>
                              </w:pPr>
                              <w:r>
                                <w:rPr>
                                  <w:w w:val="98"/>
                                  <w:sz w:val="10"/>
                                </w:rPr>
                                <w:t>6</w:t>
                              </w:r>
                            </w:p>
                            <w:p w:rsidR="00BB4374" w:rsidRDefault="00BB4374">
                              <w:pPr>
                                <w:spacing w:before="22" w:line="120" w:lineRule="exact"/>
                                <w:rPr>
                                  <w:sz w:val="10"/>
                                </w:rPr>
                              </w:pPr>
                              <w:r>
                                <w:rPr>
                                  <w:w w:val="98"/>
                                  <w:sz w:val="10"/>
                                </w:rPr>
                                <w:t>4</w:t>
                              </w:r>
                            </w:p>
                          </w:txbxContent>
                        </wps:txbx>
                        <wps:bodyPr rot="0" vert="horz" wrap="square" lIns="0" tIns="0" rIns="0" bIns="0" anchor="t" anchorCtr="0" upright="1">
                          <a:noAutofit/>
                        </wps:bodyPr>
                      </wps:wsp>
                      <wps:wsp>
                        <wps:cNvPr id="3243" name="Text Box 3115"/>
                        <wps:cNvSpPr txBox="1">
                          <a:spLocks noChangeArrowheads="1"/>
                        </wps:cNvSpPr>
                        <wps:spPr bwMode="auto">
                          <a:xfrm>
                            <a:off x="2803" y="515"/>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4</w:t>
                              </w:r>
                            </w:p>
                          </w:txbxContent>
                        </wps:txbx>
                        <wps:bodyPr rot="0" vert="horz" wrap="square" lIns="0" tIns="0" rIns="0" bIns="0" anchor="t" anchorCtr="0" upright="1">
                          <a:noAutofit/>
                        </wps:bodyPr>
                      </wps:wsp>
                      <wps:wsp>
                        <wps:cNvPr id="3244" name="Text Box 3114"/>
                        <wps:cNvSpPr txBox="1">
                          <a:spLocks noChangeArrowheads="1"/>
                        </wps:cNvSpPr>
                        <wps:spPr bwMode="auto">
                          <a:xfrm>
                            <a:off x="3302" y="446"/>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5</w:t>
                              </w:r>
                            </w:p>
                          </w:txbxContent>
                        </wps:txbx>
                        <wps:bodyPr rot="0" vert="horz" wrap="square" lIns="0" tIns="0" rIns="0" bIns="0" anchor="t" anchorCtr="0" upright="1">
                          <a:noAutofit/>
                        </wps:bodyPr>
                      </wps:wsp>
                      <wps:wsp>
                        <wps:cNvPr id="3245" name="Text Box 3113"/>
                        <wps:cNvSpPr txBox="1">
                          <a:spLocks noChangeArrowheads="1"/>
                        </wps:cNvSpPr>
                        <wps:spPr bwMode="auto">
                          <a:xfrm>
                            <a:off x="811" y="654"/>
                            <a:ext cx="70"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1" w:lineRule="exact"/>
                                <w:rPr>
                                  <w:sz w:val="10"/>
                                </w:rPr>
                              </w:pPr>
                              <w:r>
                                <w:rPr>
                                  <w:w w:val="98"/>
                                  <w:sz w:val="10"/>
                                </w:rPr>
                                <w:t>2</w:t>
                              </w:r>
                            </w:p>
                            <w:p w:rsidR="00BB4374" w:rsidRDefault="00BB4374">
                              <w:pPr>
                                <w:spacing w:before="22" w:line="120" w:lineRule="exact"/>
                                <w:rPr>
                                  <w:sz w:val="10"/>
                                </w:rPr>
                              </w:pPr>
                              <w:r>
                                <w:rPr>
                                  <w:w w:val="98"/>
                                  <w:sz w:val="10"/>
                                </w:rPr>
                                <w:t>0</w:t>
                              </w:r>
                            </w:p>
                          </w:txbxContent>
                        </wps:txbx>
                        <wps:bodyPr rot="0" vert="horz" wrap="square" lIns="0" tIns="0" rIns="0" bIns="0" anchor="t" anchorCtr="0" upright="1">
                          <a:noAutofit/>
                        </wps:bodyPr>
                      </wps:wsp>
                      <wps:wsp>
                        <wps:cNvPr id="3246" name="Text Box 3112"/>
                        <wps:cNvSpPr txBox="1">
                          <a:spLocks noChangeArrowheads="1"/>
                        </wps:cNvSpPr>
                        <wps:spPr bwMode="auto">
                          <a:xfrm>
                            <a:off x="2306" y="587"/>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3</w:t>
                              </w:r>
                            </w:p>
                          </w:txbxContent>
                        </wps:txbx>
                        <wps:bodyPr rot="0" vert="horz" wrap="square" lIns="0" tIns="0" rIns="0" bIns="0" anchor="t" anchorCtr="0" upright="1">
                          <a:noAutofit/>
                        </wps:bodyPr>
                      </wps:wsp>
                      <wps:wsp>
                        <wps:cNvPr id="3247" name="Text Box 3111"/>
                        <wps:cNvSpPr txBox="1">
                          <a:spLocks noChangeArrowheads="1"/>
                        </wps:cNvSpPr>
                        <wps:spPr bwMode="auto">
                          <a:xfrm>
                            <a:off x="1296" y="707"/>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1</w:t>
                              </w:r>
                            </w:p>
                          </w:txbxContent>
                        </wps:txbx>
                        <wps:bodyPr rot="0" vert="horz" wrap="square" lIns="0" tIns="0" rIns="0" bIns="0" anchor="t" anchorCtr="0" upright="1">
                          <a:noAutofit/>
                        </wps:bodyPr>
                      </wps:wsp>
                      <wps:wsp>
                        <wps:cNvPr id="3248" name="Text Box 3110"/>
                        <wps:cNvSpPr txBox="1">
                          <a:spLocks noChangeArrowheads="1"/>
                        </wps:cNvSpPr>
                        <wps:spPr bwMode="auto">
                          <a:xfrm>
                            <a:off x="993" y="659"/>
                            <a:ext cx="2411"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1" w:lineRule="exact"/>
                                <w:ind w:right="731"/>
                                <w:jc w:val="center"/>
                                <w:rPr>
                                  <w:sz w:val="10"/>
                                </w:rPr>
                              </w:pPr>
                              <w:r>
                                <w:rPr>
                                  <w:w w:val="98"/>
                                  <w:sz w:val="10"/>
                                </w:rPr>
                                <w:t>2</w:t>
                              </w:r>
                            </w:p>
                            <w:p w:rsidR="00BB4374" w:rsidRDefault="00BB4374">
                              <w:pPr>
                                <w:spacing w:before="2"/>
                                <w:rPr>
                                  <w:b/>
                                  <w:sz w:val="11"/>
                                </w:rPr>
                              </w:pPr>
                            </w:p>
                            <w:p w:rsidR="00BB4374" w:rsidRDefault="00BB4374">
                              <w:pPr>
                                <w:tabs>
                                  <w:tab w:val="left" w:pos="1036"/>
                                  <w:tab w:val="left" w:pos="1591"/>
                                </w:tabs>
                                <w:rPr>
                                  <w:sz w:val="7"/>
                                </w:rPr>
                              </w:pPr>
                              <w:r>
                                <w:rPr>
                                  <w:w w:val="105"/>
                                  <w:sz w:val="7"/>
                                </w:rPr>
                                <w:t xml:space="preserve">IMPROBABILE          </w:t>
                              </w:r>
                              <w:r>
                                <w:rPr>
                                  <w:spacing w:val="15"/>
                                  <w:w w:val="105"/>
                                  <w:sz w:val="7"/>
                                </w:rPr>
                                <w:t xml:space="preserve"> </w:t>
                              </w:r>
                              <w:r>
                                <w:rPr>
                                  <w:w w:val="105"/>
                                  <w:sz w:val="7"/>
                                </w:rPr>
                                <w:t>POCO</w:t>
                              </w:r>
                              <w:r>
                                <w:rPr>
                                  <w:w w:val="105"/>
                                  <w:sz w:val="7"/>
                                </w:rPr>
                                <w:tab/>
                                <w:t>PROBABILE</w:t>
                              </w:r>
                              <w:r>
                                <w:rPr>
                                  <w:w w:val="105"/>
                                  <w:sz w:val="7"/>
                                </w:rPr>
                                <w:tab/>
                                <w:t>MOLTO</w:t>
                              </w:r>
                              <w:r>
                                <w:rPr>
                                  <w:spacing w:val="11"/>
                                  <w:w w:val="105"/>
                                  <w:sz w:val="7"/>
                                </w:rPr>
                                <w:t xml:space="preserve"> </w:t>
                              </w:r>
                              <w:r>
                                <w:rPr>
                                  <w:w w:val="105"/>
                                  <w:sz w:val="7"/>
                                </w:rPr>
                                <w:t>ALTAMENTE</w:t>
                              </w:r>
                            </w:p>
                          </w:txbxContent>
                        </wps:txbx>
                        <wps:bodyPr rot="0" vert="horz" wrap="square" lIns="0" tIns="0" rIns="0" bIns="0" anchor="t" anchorCtr="0" upright="1">
                          <a:noAutofit/>
                        </wps:bodyPr>
                      </wps:wsp>
                      <wps:wsp>
                        <wps:cNvPr id="3249" name="Text Box 3109"/>
                        <wps:cNvSpPr txBox="1">
                          <a:spLocks noChangeArrowheads="1"/>
                        </wps:cNvSpPr>
                        <wps:spPr bwMode="auto">
                          <a:xfrm>
                            <a:off x="1533" y="999"/>
                            <a:ext cx="1854"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tabs>
                                  <w:tab w:val="left" w:pos="995"/>
                                </w:tabs>
                                <w:spacing w:line="74" w:lineRule="exact"/>
                                <w:rPr>
                                  <w:sz w:val="7"/>
                                </w:rPr>
                              </w:pPr>
                              <w:r>
                                <w:rPr>
                                  <w:w w:val="105"/>
                                  <w:sz w:val="7"/>
                                </w:rPr>
                                <w:t>PROBABILE</w:t>
                              </w:r>
                              <w:r>
                                <w:rPr>
                                  <w:w w:val="105"/>
                                  <w:sz w:val="7"/>
                                </w:rPr>
                                <w:tab/>
                              </w:r>
                              <w:proofErr w:type="spellStart"/>
                              <w:r>
                                <w:rPr>
                                  <w:w w:val="105"/>
                                  <w:sz w:val="7"/>
                                </w:rPr>
                                <w:t>PROBABILE</w:t>
                              </w:r>
                              <w:proofErr w:type="spellEnd"/>
                              <w:r>
                                <w:rPr>
                                  <w:spacing w:val="10"/>
                                  <w:w w:val="105"/>
                                  <w:sz w:val="7"/>
                                </w:rPr>
                                <w:t xml:space="preserve"> </w:t>
                              </w:r>
                              <w:proofErr w:type="spellStart"/>
                              <w:r>
                                <w:rPr>
                                  <w:w w:val="105"/>
                                  <w:sz w:val="7"/>
                                </w:rPr>
                                <w:t>PROBABI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8" o:spid="_x0000_s1203" style="position:absolute;margin-left:16.7pt;margin-top:9.9pt;width:199.8pt;height:59.3pt;z-index:-251588608;mso-wrap-distance-left:0;mso-wrap-distance-right:0;mso-position-horizontal-relative:page" coordorigin="334,198" coordsize="3996,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">
                <v:line id="Line 3136" o:spid="_x0000_s1204" style="position:absolute;visibility:visible;mso-wrap-style:square" from="953,699" to="344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" strokecolor="#868686" strokeweight=".36pt"/>
                <v:line id="Line 3135" o:spid="_x0000_s1205" style="position:absolute;visibility:visible;mso-wrap-style:square" from="953,557" to="344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" strokecolor="#868686" strokeweight=".36pt"/>
                <v:line id="Line 3134" o:spid="_x0000_s1206" style="position:absolute;visibility:visible;mso-wrap-style:square" from="953,413" to="344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" strokecolor="#868686" strokeweight=".36pt"/>
                <v:line id="Line 3133" o:spid="_x0000_s1207" style="position:absolute;visibility:visible;mso-wrap-style:square" from="953,412" to="95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" strokecolor="#868686" strokeweight=".48pt"/>
                <v:rect id="Rectangle 3132" o:spid="_x0000_s1208" style="position:absolute;left:921;top:839;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" fillcolor="#868686" stroked="f"/>
                <v:rect id="Rectangle 3131" o:spid="_x0000_s1209" style="position:absolute;left:921;top:695;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" fillcolor="#868686" stroked="f"/>
                <v:rect id="Rectangle 3130" o:spid="_x0000_s1210" style="position:absolute;left:921;top:553;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" fillcolor="#868686" stroked="f"/>
                <v:rect id="Rectangle 3129" o:spid="_x0000_s1211" style="position:absolute;left:921;top:409;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" fillcolor="#868686" stroked="f"/>
                <v:line id="Line 3128" o:spid="_x0000_s1212" style="position:absolute;visibility:visible;mso-wrap-style:square" from="953,844" to="344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" strokecolor="#868686" strokeweight=".48pt"/>
                <v:rect id="Rectangle 3127" o:spid="_x0000_s1213" style="position:absolute;left:1447;top:843;width: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" fillcolor="#868686" stroked="f"/>
                <v:rect id="Rectangle 3126" o:spid="_x0000_s1214" style="position:absolute;left:1946;top:843;width: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" fillcolor="#868686" stroked="f"/>
                <v:rect id="Rectangle 3125" o:spid="_x0000_s1215" style="position:absolute;left:2445;top:843;width: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" fillcolor="#868686" stroked="f"/>
                <v:rect id="Rectangle 3124" o:spid="_x0000_s1216" style="position:absolute;left:2942;top:843;width: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" fillcolor="#868686" stroked="f"/>
                <v:rect id="Rectangle 3123" o:spid="_x0000_s1217" style="position:absolute;left:3439;top:843;width:1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" fillcolor="#868686" stroked="f"/>
                <v:shape id="Freeform 3122" o:spid="_x0000_s1218" style="position:absolute;left:1188;top:685;width:528;height:101;visibility:visible;mso-wrap-style:square;v-text-anchor:top" coordsize="5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" path="m518,r-7,l12,72r-7,l,80r,9l2,96r8,5l17,101,516,29r7,-2l528,20r-2,-8l526,5,518,xe" fillcolor="#4a7ebb" stroked="f">
                  <v:path arrowok="t" o:connecttype="custom" o:connectlocs="518,685;511,685;12,757;5,757;0,765;0,774;2,781;10,786;17,786;516,714;523,712;528,705;526,697;526,690;518,685" o:connectangles="0,0,0,0,0,0,0,0,0,0,0,0,0,0,0"/>
                </v:shape>
                <v:shape id="Freeform 3121" o:spid="_x0000_s1219" style="position:absolute;left:1687;top:613;width:528;height:101;visibility:visible;mso-wrap-style:square;v-text-anchor:top" coordsize="5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" path="m519,r-8,l12,72,5,75,,82,,96r7,5l17,101,514,29r7,-2l528,20r-2,-8l526,5,519,xe" fillcolor="#4a7ebb" stroked="f">
                  <v:path arrowok="t" o:connecttype="custom" o:connectlocs="519,613;511,613;12,685;5,688;0,695;0,709;7,714;17,714;514,642;521,640;528,633;526,625;526,618;519,613" o:connectangles="0,0,0,0,0,0,0,0,0,0,0,0,0,0"/>
                </v:shape>
                <v:shape id="Freeform 3120" o:spid="_x0000_s1220" style="position:absolute;left:2184;top:541;width:528;height:101;visibility:visible;mso-wrap-style:square;v-text-anchor:top" coordsize="5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" path="m518,r-7,l14,72,5,75,,82r2,7l2,96r8,5l17,101,516,29r7,-2l528,22r,-10l526,5,518,xe" fillcolor="#4a7ebb" stroked="f">
                  <v:path arrowok="t" o:connecttype="custom" o:connectlocs="518,541;511,541;14,613;5,616;0,623;2,630;2,637;10,642;17,642;516,570;523,568;528,563;528,553;526,546;518,541" o:connectangles="0,0,0,0,0,0,0,0,0,0,0,0,0,0,0"/>
                </v:shape>
                <v:shape id="Freeform 3119" o:spid="_x0000_s1221" style="position:absolute;left:2683;top:469;width:528;height:101;visibility:visible;mso-wrap-style:square;v-text-anchor:top" coordsize="5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" path="m519,r-8,3l12,72,5,75,,82r,7l3,96r7,5l17,101,514,29r9,l528,22r-2,-7l526,5,519,xe" fillcolor="#4a7ebb" stroked="f">
                  <v:path arrowok="t" o:connecttype="custom" o:connectlocs="519,469;511,472;12,541;5,544;0,551;0,558;3,565;10,570;17,570;514,498;523,498;528,491;526,484;526,474;519,469" o:connectangles="0,0,0,0,0,0,0,0,0,0,0,0,0,0,0"/>
                </v:shape>
                <v:shape id="AutoShape 3118" o:spid="_x0000_s1222" style="position:absolute;left:333;top:198;width:3996;height:1186;visibility:visible;mso-wrap-style:square;v-text-anchor:top" coordsize="3996,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" path="m3996,l,,,1186r3996,l3996,1181,7,1181r-5,-2l7,1179,7,7,2,7,7,3r3989,l3996,xm7,1179r-5,l7,1181r,-2xm3988,1179l7,1179r,2l3988,1181r,-2xm3988,3r,1178l3991,1179r5,l3996,7r-5,l3988,3xm3996,1179r-5,l3988,1181r8,l3996,1179xm7,3l2,7r5,l7,3xm3988,3l7,3r,4l3988,7r,-4xm3996,3r-8,l3991,7r5,l3996,3xe" fillcolor="#868686" stroked="f">
                  <v:path arrowok="t" o:connecttype="custom" o:connectlocs="3996,198;0,198;0,1384;3996,1384;3996,1379;7,1379;2,1377;7,1377;7,205;2,205;7,201;3996,201;3996,198;7,1377;2,1377;7,1379;7,1377;3988,1377;7,1377;7,1379;3988,1379;3988,1377;3988,201;3988,1379;3991,1377;3996,1377;3996,205;3991,205;3988,201;3996,1377;3991,1377;3988,1379;3996,1379;3996,1377;7,201;2,205;7,205;7,201;3988,201;7,201;7,205;3988,205;3988,201;3996,201;3988,201;3991,205;3996,205;3996,201" o:connectangles="0,0,0,0,0,0,0,0,0,0,0,0,0,0,0,0,0,0,0,0,0,0,0,0,0,0,0,0,0,0,0,0,0,0,0,0,0,0,0,0,0,0,0,0,0,0,0,0"/>
                </v:shape>
                <v:shape id="Text Box 3117" o:spid="_x0000_s1223" type="#_x0000_t202" style="position:absolute;left:1473;top:269;width:127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" filled="f" stroked="f">
                  <v:textbox inset="0,0,0,0">
                    <w:txbxContent>
                      <w:p w:rsidR="00BB4374" w:rsidRDefault="00BB4374">
                        <w:pPr>
                          <w:spacing w:line="113" w:lineRule="exact"/>
                          <w:rPr>
                            <w:b/>
                            <w:sz w:val="11"/>
                          </w:rPr>
                        </w:pPr>
                        <w:r>
                          <w:rPr>
                            <w:b/>
                            <w:w w:val="105"/>
                            <w:sz w:val="11"/>
                          </w:rPr>
                          <w:t>PROBABILITA'</w:t>
                        </w:r>
                        <w:r>
                          <w:rPr>
                            <w:b/>
                            <w:spacing w:val="-17"/>
                            <w:w w:val="105"/>
                            <w:sz w:val="11"/>
                          </w:rPr>
                          <w:t xml:space="preserve"> </w:t>
                        </w:r>
                        <w:r>
                          <w:rPr>
                            <w:b/>
                            <w:w w:val="105"/>
                            <w:sz w:val="11"/>
                          </w:rPr>
                          <w:t>DEL</w:t>
                        </w:r>
                        <w:r>
                          <w:rPr>
                            <w:b/>
                            <w:spacing w:val="-16"/>
                            <w:w w:val="105"/>
                            <w:sz w:val="11"/>
                          </w:rPr>
                          <w:t xml:space="preserve"> </w:t>
                        </w:r>
                        <w:r>
                          <w:rPr>
                            <w:b/>
                            <w:w w:val="105"/>
                            <w:sz w:val="11"/>
                          </w:rPr>
                          <w:t>RISCHIO</w:t>
                        </w:r>
                      </w:p>
                    </w:txbxContent>
                  </v:textbox>
                </v:shape>
                <v:shape id="Text Box 3116" o:spid="_x0000_s1224" type="#_x0000_t202" style="position:absolute;left:811;top:366;width:7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" filled="f" stroked="f">
                  <v:textbox inset="0,0,0,0">
                    <w:txbxContent>
                      <w:p w:rsidR="00BB4374" w:rsidRDefault="00BB4374">
                        <w:pPr>
                          <w:spacing w:line="101" w:lineRule="exact"/>
                          <w:rPr>
                            <w:sz w:val="10"/>
                          </w:rPr>
                        </w:pPr>
                        <w:r>
                          <w:rPr>
                            <w:w w:val="98"/>
                            <w:sz w:val="10"/>
                          </w:rPr>
                          <w:t>6</w:t>
                        </w:r>
                      </w:p>
                      <w:p w:rsidR="00BB4374" w:rsidRDefault="00BB4374">
                        <w:pPr>
                          <w:spacing w:before="22" w:line="120" w:lineRule="exact"/>
                          <w:rPr>
                            <w:sz w:val="10"/>
                          </w:rPr>
                        </w:pPr>
                        <w:r>
                          <w:rPr>
                            <w:w w:val="98"/>
                            <w:sz w:val="10"/>
                          </w:rPr>
                          <w:t>4</w:t>
                        </w:r>
                      </w:p>
                    </w:txbxContent>
                  </v:textbox>
                </v:shape>
                <v:shape id="Text Box 3115" o:spid="_x0000_s1225" type="#_x0000_t202" style="position:absolute;left:2803;top:515;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" filled="f" stroked="f">
                  <v:textbox inset="0,0,0,0">
                    <w:txbxContent>
                      <w:p w:rsidR="00BB4374" w:rsidRDefault="00BB4374">
                        <w:pPr>
                          <w:spacing w:line="98" w:lineRule="exact"/>
                          <w:rPr>
                            <w:sz w:val="10"/>
                          </w:rPr>
                        </w:pPr>
                        <w:r>
                          <w:rPr>
                            <w:w w:val="98"/>
                            <w:sz w:val="10"/>
                          </w:rPr>
                          <w:t>4</w:t>
                        </w:r>
                      </w:p>
                    </w:txbxContent>
                  </v:textbox>
                </v:shape>
                <v:shape id="Text Box 3114" o:spid="_x0000_s1226" type="#_x0000_t202" style="position:absolute;left:3302;top:446;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" filled="f" stroked="f">
                  <v:textbox inset="0,0,0,0">
                    <w:txbxContent>
                      <w:p w:rsidR="00BB4374" w:rsidRDefault="00BB4374">
                        <w:pPr>
                          <w:spacing w:line="98" w:lineRule="exact"/>
                          <w:rPr>
                            <w:sz w:val="10"/>
                          </w:rPr>
                        </w:pPr>
                        <w:r>
                          <w:rPr>
                            <w:w w:val="98"/>
                            <w:sz w:val="10"/>
                          </w:rPr>
                          <w:t>5</w:t>
                        </w:r>
                      </w:p>
                    </w:txbxContent>
                  </v:textbox>
                </v:shape>
                <v:shape id="Text Box 3113" o:spid="_x0000_s1227" type="#_x0000_t202" style="position:absolute;left:811;top:654;width:7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" filled="f" stroked="f">
                  <v:textbox inset="0,0,0,0">
                    <w:txbxContent>
                      <w:p w:rsidR="00BB4374" w:rsidRDefault="00BB4374">
                        <w:pPr>
                          <w:spacing w:line="101" w:lineRule="exact"/>
                          <w:rPr>
                            <w:sz w:val="10"/>
                          </w:rPr>
                        </w:pPr>
                        <w:r>
                          <w:rPr>
                            <w:w w:val="98"/>
                            <w:sz w:val="10"/>
                          </w:rPr>
                          <w:t>2</w:t>
                        </w:r>
                      </w:p>
                      <w:p w:rsidR="00BB4374" w:rsidRDefault="00BB4374">
                        <w:pPr>
                          <w:spacing w:before="22" w:line="120" w:lineRule="exact"/>
                          <w:rPr>
                            <w:sz w:val="10"/>
                          </w:rPr>
                        </w:pPr>
                        <w:r>
                          <w:rPr>
                            <w:w w:val="98"/>
                            <w:sz w:val="10"/>
                          </w:rPr>
                          <w:t>0</w:t>
                        </w:r>
                      </w:p>
                    </w:txbxContent>
                  </v:textbox>
                </v:shape>
                <v:shape id="Text Box 3112" o:spid="_x0000_s1228" type="#_x0000_t202" style="position:absolute;left:2306;top:587;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" filled="f" stroked="f">
                  <v:textbox inset="0,0,0,0">
                    <w:txbxContent>
                      <w:p w:rsidR="00BB4374" w:rsidRDefault="00BB4374">
                        <w:pPr>
                          <w:spacing w:line="98" w:lineRule="exact"/>
                          <w:rPr>
                            <w:sz w:val="10"/>
                          </w:rPr>
                        </w:pPr>
                        <w:r>
                          <w:rPr>
                            <w:w w:val="98"/>
                            <w:sz w:val="10"/>
                          </w:rPr>
                          <w:t>3</w:t>
                        </w:r>
                      </w:p>
                    </w:txbxContent>
                  </v:textbox>
                </v:shape>
                <v:shape id="Text Box 3111" o:spid="_x0000_s1229" type="#_x0000_t202" style="position:absolute;left:1296;top:707;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" filled="f" stroked="f">
                  <v:textbox inset="0,0,0,0">
                    <w:txbxContent>
                      <w:p w:rsidR="00BB4374" w:rsidRDefault="00BB4374">
                        <w:pPr>
                          <w:spacing w:line="98" w:lineRule="exact"/>
                          <w:rPr>
                            <w:sz w:val="10"/>
                          </w:rPr>
                        </w:pPr>
                        <w:r>
                          <w:rPr>
                            <w:w w:val="98"/>
                            <w:sz w:val="10"/>
                          </w:rPr>
                          <w:t>1</w:t>
                        </w:r>
                      </w:p>
                    </w:txbxContent>
                  </v:textbox>
                </v:shape>
                <v:shape id="Text Box 3110" o:spid="_x0000_s1230" type="#_x0000_t202" style="position:absolute;left:993;top:659;width:2411;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" filled="f" stroked="f">
                  <v:textbox inset="0,0,0,0">
                    <w:txbxContent>
                      <w:p w:rsidR="00BB4374" w:rsidRDefault="00BB4374">
                        <w:pPr>
                          <w:spacing w:line="101" w:lineRule="exact"/>
                          <w:ind w:right="731"/>
                          <w:jc w:val="center"/>
                          <w:rPr>
                            <w:sz w:val="10"/>
                          </w:rPr>
                        </w:pPr>
                        <w:r>
                          <w:rPr>
                            <w:w w:val="98"/>
                            <w:sz w:val="10"/>
                          </w:rPr>
                          <w:t>2</w:t>
                        </w:r>
                      </w:p>
                      <w:p w:rsidR="00BB4374" w:rsidRDefault="00BB4374">
                        <w:pPr>
                          <w:spacing w:before="2"/>
                          <w:rPr>
                            <w:b/>
                            <w:sz w:val="11"/>
                          </w:rPr>
                        </w:pPr>
                      </w:p>
                      <w:p w:rsidR="00BB4374" w:rsidRDefault="00BB4374">
                        <w:pPr>
                          <w:tabs>
                            <w:tab w:val="left" w:pos="1036"/>
                            <w:tab w:val="left" w:pos="1591"/>
                          </w:tabs>
                          <w:rPr>
                            <w:sz w:val="7"/>
                          </w:rPr>
                        </w:pPr>
                        <w:r>
                          <w:rPr>
                            <w:w w:val="105"/>
                            <w:sz w:val="7"/>
                          </w:rPr>
                          <w:t xml:space="preserve">IMPROBABILE          </w:t>
                        </w:r>
                        <w:r>
                          <w:rPr>
                            <w:spacing w:val="15"/>
                            <w:w w:val="105"/>
                            <w:sz w:val="7"/>
                          </w:rPr>
                          <w:t xml:space="preserve"> </w:t>
                        </w:r>
                        <w:r>
                          <w:rPr>
                            <w:w w:val="105"/>
                            <w:sz w:val="7"/>
                          </w:rPr>
                          <w:t>POCO</w:t>
                        </w:r>
                        <w:r>
                          <w:rPr>
                            <w:w w:val="105"/>
                            <w:sz w:val="7"/>
                          </w:rPr>
                          <w:tab/>
                          <w:t>PROBABILE</w:t>
                        </w:r>
                        <w:r>
                          <w:rPr>
                            <w:w w:val="105"/>
                            <w:sz w:val="7"/>
                          </w:rPr>
                          <w:tab/>
                          <w:t>MOLTO</w:t>
                        </w:r>
                        <w:r>
                          <w:rPr>
                            <w:spacing w:val="11"/>
                            <w:w w:val="105"/>
                            <w:sz w:val="7"/>
                          </w:rPr>
                          <w:t xml:space="preserve"> </w:t>
                        </w:r>
                        <w:r>
                          <w:rPr>
                            <w:w w:val="105"/>
                            <w:sz w:val="7"/>
                          </w:rPr>
                          <w:t>ALTAMENTE</w:t>
                        </w:r>
                      </w:p>
                    </w:txbxContent>
                  </v:textbox>
                </v:shape>
                <v:shape id="Text Box 3109" o:spid="_x0000_s1231" type="#_x0000_t202" style="position:absolute;left:1533;top:999;width:185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" filled="f" stroked="f">
                  <v:textbox inset="0,0,0,0">
                    <w:txbxContent>
                      <w:p w:rsidR="00BB4374" w:rsidRDefault="00BB4374">
                        <w:pPr>
                          <w:tabs>
                            <w:tab w:val="left" w:pos="995"/>
                          </w:tabs>
                          <w:spacing w:line="74" w:lineRule="exact"/>
                          <w:rPr>
                            <w:sz w:val="7"/>
                          </w:rPr>
                        </w:pPr>
                        <w:r>
                          <w:rPr>
                            <w:w w:val="105"/>
                            <w:sz w:val="7"/>
                          </w:rPr>
                          <w:t>PROBABILE</w:t>
                        </w:r>
                        <w:r>
                          <w:rPr>
                            <w:w w:val="105"/>
                            <w:sz w:val="7"/>
                          </w:rPr>
                          <w:tab/>
                        </w:r>
                        <w:proofErr w:type="spellStart"/>
                        <w:r>
                          <w:rPr>
                            <w:w w:val="105"/>
                            <w:sz w:val="7"/>
                          </w:rPr>
                          <w:t>PROBABILE</w:t>
                        </w:r>
                        <w:proofErr w:type="spellEnd"/>
                        <w:r>
                          <w:rPr>
                            <w:spacing w:val="10"/>
                            <w:w w:val="105"/>
                            <w:sz w:val="7"/>
                          </w:rPr>
                          <w:t xml:space="preserve"> </w:t>
                        </w:r>
                        <w:proofErr w:type="spellStart"/>
                        <w:r>
                          <w:rPr>
                            <w:w w:val="105"/>
                            <w:sz w:val="7"/>
                          </w:rPr>
                          <w:t>PROBABILE</w:t>
                        </w:r>
                        <w:proofErr w:type="spellEnd"/>
                      </w:p>
                    </w:txbxContent>
                  </v:textbox>
                </v:shape>
                <w10:wrap type="topAndBottom" anchorx="page"/>
              </v:group>
            </w:pict>
          </mc:Fallback>
        </mc:AlternateContent>
      </w:r>
      <w:r>
        <w:rPr>
          <w:noProof/>
        </w:rPr>
        <mc:AlternateContent>
          <mc:Choice Requires="wpg">
            <w:drawing>
              <wp:anchor distT="0" distB="0" distL="0" distR="0" simplePos="0" relativeHeight="251734016" behindDoc="1" locked="0" layoutInCell="1" allowOverlap="1">
                <wp:simplePos x="0" y="0"/>
                <wp:positionH relativeFrom="page">
                  <wp:posOffset>2978150</wp:posOffset>
                </wp:positionH>
                <wp:positionV relativeFrom="paragraph">
                  <wp:posOffset>120015</wp:posOffset>
                </wp:positionV>
                <wp:extent cx="2656840" cy="765175"/>
                <wp:effectExtent l="0" t="0" r="0" b="0"/>
                <wp:wrapTopAndBottom/>
                <wp:docPr id="3191" name="Group 3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6840" cy="765175"/>
                          <a:chOff x="4690" y="189"/>
                          <a:chExt cx="4184" cy="1205"/>
                        </a:xfrm>
                      </wpg:grpSpPr>
                      <wps:wsp>
                        <wps:cNvPr id="3192" name="Line 3107"/>
                        <wps:cNvCnPr>
                          <a:cxnSpLocks noChangeShapeType="1"/>
                        </wps:cNvCnPr>
                        <wps:spPr bwMode="auto">
                          <a:xfrm>
                            <a:off x="5609" y="694"/>
                            <a:ext cx="2249"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3193" name="Line 3106"/>
                        <wps:cNvCnPr>
                          <a:cxnSpLocks noChangeShapeType="1"/>
                        </wps:cNvCnPr>
                        <wps:spPr bwMode="auto">
                          <a:xfrm>
                            <a:off x="5609" y="579"/>
                            <a:ext cx="2249"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3194" name="Line 3105"/>
                        <wps:cNvCnPr>
                          <a:cxnSpLocks noChangeShapeType="1"/>
                        </wps:cNvCnPr>
                        <wps:spPr bwMode="auto">
                          <a:xfrm>
                            <a:off x="5609" y="462"/>
                            <a:ext cx="2249"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195" name="Line 3104"/>
                        <wps:cNvCnPr>
                          <a:cxnSpLocks noChangeShapeType="1"/>
                        </wps:cNvCnPr>
                        <wps:spPr bwMode="auto">
                          <a:xfrm>
                            <a:off x="5609" y="462"/>
                            <a:ext cx="0" cy="379"/>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196" name="Rectangle 3103"/>
                        <wps:cNvSpPr>
                          <a:spLocks noChangeArrowheads="1"/>
                        </wps:cNvSpPr>
                        <wps:spPr bwMode="auto">
                          <a:xfrm>
                            <a:off x="5568" y="805"/>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7" name="Rectangle 3102"/>
                        <wps:cNvSpPr>
                          <a:spLocks noChangeArrowheads="1"/>
                        </wps:cNvSpPr>
                        <wps:spPr bwMode="auto">
                          <a:xfrm>
                            <a:off x="5568" y="690"/>
                            <a:ext cx="41"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8" name="Rectangle 3101"/>
                        <wps:cNvSpPr>
                          <a:spLocks noChangeArrowheads="1"/>
                        </wps:cNvSpPr>
                        <wps:spPr bwMode="auto">
                          <a:xfrm>
                            <a:off x="5568" y="575"/>
                            <a:ext cx="41"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9" name="Rectangle 3100"/>
                        <wps:cNvSpPr>
                          <a:spLocks noChangeArrowheads="1"/>
                        </wps:cNvSpPr>
                        <wps:spPr bwMode="auto">
                          <a:xfrm>
                            <a:off x="5568" y="457"/>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0" name="Line 3099"/>
                        <wps:cNvCnPr>
                          <a:cxnSpLocks noChangeShapeType="1"/>
                        </wps:cNvCnPr>
                        <wps:spPr bwMode="auto">
                          <a:xfrm>
                            <a:off x="5609" y="810"/>
                            <a:ext cx="2249"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201" name="Rectangle 3098"/>
                        <wps:cNvSpPr>
                          <a:spLocks noChangeArrowheads="1"/>
                        </wps:cNvSpPr>
                        <wps:spPr bwMode="auto">
                          <a:xfrm>
                            <a:off x="6052" y="810"/>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2" name="Rectangle 3097"/>
                        <wps:cNvSpPr>
                          <a:spLocks noChangeArrowheads="1"/>
                        </wps:cNvSpPr>
                        <wps:spPr bwMode="auto">
                          <a:xfrm>
                            <a:off x="6501" y="810"/>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3" name="Rectangle 3096"/>
                        <wps:cNvSpPr>
                          <a:spLocks noChangeArrowheads="1"/>
                        </wps:cNvSpPr>
                        <wps:spPr bwMode="auto">
                          <a:xfrm>
                            <a:off x="6952" y="810"/>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4" name="Rectangle 3095"/>
                        <wps:cNvSpPr>
                          <a:spLocks noChangeArrowheads="1"/>
                        </wps:cNvSpPr>
                        <wps:spPr bwMode="auto">
                          <a:xfrm>
                            <a:off x="7401" y="810"/>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5" name="Rectangle 3094"/>
                        <wps:cNvSpPr>
                          <a:spLocks noChangeArrowheads="1"/>
                        </wps:cNvSpPr>
                        <wps:spPr bwMode="auto">
                          <a:xfrm>
                            <a:off x="7852" y="810"/>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6" name="Freeform 3093"/>
                        <wps:cNvSpPr>
                          <a:spLocks/>
                        </wps:cNvSpPr>
                        <wps:spPr bwMode="auto">
                          <a:xfrm>
                            <a:off x="5817" y="680"/>
                            <a:ext cx="480" cy="87"/>
                          </a:xfrm>
                          <a:custGeom>
                            <a:avLst/>
                            <a:gdLst>
                              <a:gd name="T0" fmla="+- 0 6288 5818"/>
                              <a:gd name="T1" fmla="*/ T0 w 480"/>
                              <a:gd name="T2" fmla="+- 0 681 681"/>
                              <a:gd name="T3" fmla="*/ 681 h 87"/>
                              <a:gd name="T4" fmla="+- 0 6281 5818"/>
                              <a:gd name="T5" fmla="*/ T4 w 480"/>
                              <a:gd name="T6" fmla="+- 0 681 681"/>
                              <a:gd name="T7" fmla="*/ 681 h 87"/>
                              <a:gd name="T8" fmla="+- 0 5832 5818"/>
                              <a:gd name="T9" fmla="*/ T8 w 480"/>
                              <a:gd name="T10" fmla="+- 0 738 681"/>
                              <a:gd name="T11" fmla="*/ 738 h 87"/>
                              <a:gd name="T12" fmla="+- 0 5825 5818"/>
                              <a:gd name="T13" fmla="*/ T12 w 480"/>
                              <a:gd name="T14" fmla="+- 0 741 681"/>
                              <a:gd name="T15" fmla="*/ 741 h 87"/>
                              <a:gd name="T16" fmla="+- 0 5818 5818"/>
                              <a:gd name="T17" fmla="*/ T16 w 480"/>
                              <a:gd name="T18" fmla="+- 0 748 681"/>
                              <a:gd name="T19" fmla="*/ 748 h 87"/>
                              <a:gd name="T20" fmla="+- 0 5820 5818"/>
                              <a:gd name="T21" fmla="*/ T20 w 480"/>
                              <a:gd name="T22" fmla="+- 0 755 681"/>
                              <a:gd name="T23" fmla="*/ 755 h 87"/>
                              <a:gd name="T24" fmla="+- 0 5820 5818"/>
                              <a:gd name="T25" fmla="*/ T24 w 480"/>
                              <a:gd name="T26" fmla="+- 0 762 681"/>
                              <a:gd name="T27" fmla="*/ 762 h 87"/>
                              <a:gd name="T28" fmla="+- 0 5827 5818"/>
                              <a:gd name="T29" fmla="*/ T28 w 480"/>
                              <a:gd name="T30" fmla="+- 0 767 681"/>
                              <a:gd name="T31" fmla="*/ 767 h 87"/>
                              <a:gd name="T32" fmla="+- 0 5834 5818"/>
                              <a:gd name="T33" fmla="*/ T32 w 480"/>
                              <a:gd name="T34" fmla="+- 0 767 681"/>
                              <a:gd name="T35" fmla="*/ 767 h 87"/>
                              <a:gd name="T36" fmla="+- 0 6286 5818"/>
                              <a:gd name="T37" fmla="*/ T36 w 480"/>
                              <a:gd name="T38" fmla="+- 0 709 681"/>
                              <a:gd name="T39" fmla="*/ 709 h 87"/>
                              <a:gd name="T40" fmla="+- 0 6293 5818"/>
                              <a:gd name="T41" fmla="*/ T40 w 480"/>
                              <a:gd name="T42" fmla="+- 0 707 681"/>
                              <a:gd name="T43" fmla="*/ 707 h 87"/>
                              <a:gd name="T44" fmla="+- 0 6298 5818"/>
                              <a:gd name="T45" fmla="*/ T44 w 480"/>
                              <a:gd name="T46" fmla="+- 0 700 681"/>
                              <a:gd name="T47" fmla="*/ 700 h 87"/>
                              <a:gd name="T48" fmla="+- 0 6298 5818"/>
                              <a:gd name="T49" fmla="*/ T48 w 480"/>
                              <a:gd name="T50" fmla="+- 0 693 681"/>
                              <a:gd name="T51" fmla="*/ 693 h 87"/>
                              <a:gd name="T52" fmla="+- 0 6295 5818"/>
                              <a:gd name="T53" fmla="*/ T52 w 480"/>
                              <a:gd name="T54" fmla="+- 0 685 681"/>
                              <a:gd name="T55" fmla="*/ 685 h 87"/>
                              <a:gd name="T56" fmla="+- 0 6288 5818"/>
                              <a:gd name="T57" fmla="*/ T56 w 480"/>
                              <a:gd name="T58" fmla="+- 0 681 681"/>
                              <a:gd name="T59" fmla="*/ 68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80" h="87">
                                <a:moveTo>
                                  <a:pt x="470" y="0"/>
                                </a:moveTo>
                                <a:lnTo>
                                  <a:pt x="463" y="0"/>
                                </a:lnTo>
                                <a:lnTo>
                                  <a:pt x="14" y="57"/>
                                </a:lnTo>
                                <a:lnTo>
                                  <a:pt x="7" y="60"/>
                                </a:lnTo>
                                <a:lnTo>
                                  <a:pt x="0" y="67"/>
                                </a:lnTo>
                                <a:lnTo>
                                  <a:pt x="2" y="74"/>
                                </a:lnTo>
                                <a:lnTo>
                                  <a:pt x="2" y="81"/>
                                </a:lnTo>
                                <a:lnTo>
                                  <a:pt x="9" y="86"/>
                                </a:lnTo>
                                <a:lnTo>
                                  <a:pt x="16" y="86"/>
                                </a:lnTo>
                                <a:lnTo>
                                  <a:pt x="468" y="28"/>
                                </a:lnTo>
                                <a:lnTo>
                                  <a:pt x="475" y="26"/>
                                </a:lnTo>
                                <a:lnTo>
                                  <a:pt x="480" y="19"/>
                                </a:lnTo>
                                <a:lnTo>
                                  <a:pt x="480" y="12"/>
                                </a:lnTo>
                                <a:lnTo>
                                  <a:pt x="477" y="4"/>
                                </a:lnTo>
                                <a:lnTo>
                                  <a:pt x="470"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7" name="Freeform 3092"/>
                        <wps:cNvSpPr>
                          <a:spLocks/>
                        </wps:cNvSpPr>
                        <wps:spPr bwMode="auto">
                          <a:xfrm>
                            <a:off x="6268" y="623"/>
                            <a:ext cx="480" cy="87"/>
                          </a:xfrm>
                          <a:custGeom>
                            <a:avLst/>
                            <a:gdLst>
                              <a:gd name="T0" fmla="+- 0 6739 6269"/>
                              <a:gd name="T1" fmla="*/ T0 w 480"/>
                              <a:gd name="T2" fmla="+- 0 623 623"/>
                              <a:gd name="T3" fmla="*/ 623 h 87"/>
                              <a:gd name="T4" fmla="+- 0 6732 6269"/>
                              <a:gd name="T5" fmla="*/ T4 w 480"/>
                              <a:gd name="T6" fmla="+- 0 623 623"/>
                              <a:gd name="T7" fmla="*/ 623 h 87"/>
                              <a:gd name="T8" fmla="+- 0 6281 6269"/>
                              <a:gd name="T9" fmla="*/ T8 w 480"/>
                              <a:gd name="T10" fmla="+- 0 681 623"/>
                              <a:gd name="T11" fmla="*/ 681 h 87"/>
                              <a:gd name="T12" fmla="+- 0 6274 6269"/>
                              <a:gd name="T13" fmla="*/ T12 w 480"/>
                              <a:gd name="T14" fmla="+- 0 683 623"/>
                              <a:gd name="T15" fmla="*/ 683 h 87"/>
                              <a:gd name="T16" fmla="+- 0 6269 6269"/>
                              <a:gd name="T17" fmla="*/ T16 w 480"/>
                              <a:gd name="T18" fmla="+- 0 688 623"/>
                              <a:gd name="T19" fmla="*/ 688 h 87"/>
                              <a:gd name="T20" fmla="+- 0 6269 6269"/>
                              <a:gd name="T21" fmla="*/ T20 w 480"/>
                              <a:gd name="T22" fmla="+- 0 697 623"/>
                              <a:gd name="T23" fmla="*/ 697 h 87"/>
                              <a:gd name="T24" fmla="+- 0 6271 6269"/>
                              <a:gd name="T25" fmla="*/ T24 w 480"/>
                              <a:gd name="T26" fmla="+- 0 705 623"/>
                              <a:gd name="T27" fmla="*/ 705 h 87"/>
                              <a:gd name="T28" fmla="+- 0 6278 6269"/>
                              <a:gd name="T29" fmla="*/ T28 w 480"/>
                              <a:gd name="T30" fmla="+- 0 709 623"/>
                              <a:gd name="T31" fmla="*/ 709 h 87"/>
                              <a:gd name="T32" fmla="+- 0 6286 6269"/>
                              <a:gd name="T33" fmla="*/ T32 w 480"/>
                              <a:gd name="T34" fmla="+- 0 709 623"/>
                              <a:gd name="T35" fmla="*/ 709 h 87"/>
                              <a:gd name="T36" fmla="+- 0 6734 6269"/>
                              <a:gd name="T37" fmla="*/ T36 w 480"/>
                              <a:gd name="T38" fmla="+- 0 652 623"/>
                              <a:gd name="T39" fmla="*/ 652 h 87"/>
                              <a:gd name="T40" fmla="+- 0 6742 6269"/>
                              <a:gd name="T41" fmla="*/ T40 w 480"/>
                              <a:gd name="T42" fmla="+- 0 649 623"/>
                              <a:gd name="T43" fmla="*/ 649 h 87"/>
                              <a:gd name="T44" fmla="+- 0 6749 6269"/>
                              <a:gd name="T45" fmla="*/ T44 w 480"/>
                              <a:gd name="T46" fmla="+- 0 642 623"/>
                              <a:gd name="T47" fmla="*/ 642 h 87"/>
                              <a:gd name="T48" fmla="+- 0 6746 6269"/>
                              <a:gd name="T49" fmla="*/ T48 w 480"/>
                              <a:gd name="T50" fmla="+- 0 635 623"/>
                              <a:gd name="T51" fmla="*/ 635 h 87"/>
                              <a:gd name="T52" fmla="+- 0 6746 6269"/>
                              <a:gd name="T53" fmla="*/ T52 w 480"/>
                              <a:gd name="T54" fmla="+- 0 628 623"/>
                              <a:gd name="T55" fmla="*/ 628 h 87"/>
                              <a:gd name="T56" fmla="+- 0 6739 6269"/>
                              <a:gd name="T57" fmla="*/ T56 w 480"/>
                              <a:gd name="T58" fmla="+- 0 623 623"/>
                              <a:gd name="T59" fmla="*/ 62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80" h="87">
                                <a:moveTo>
                                  <a:pt x="470" y="0"/>
                                </a:moveTo>
                                <a:lnTo>
                                  <a:pt x="463" y="0"/>
                                </a:lnTo>
                                <a:lnTo>
                                  <a:pt x="12" y="58"/>
                                </a:lnTo>
                                <a:lnTo>
                                  <a:pt x="5" y="60"/>
                                </a:lnTo>
                                <a:lnTo>
                                  <a:pt x="0" y="65"/>
                                </a:lnTo>
                                <a:lnTo>
                                  <a:pt x="0" y="74"/>
                                </a:lnTo>
                                <a:lnTo>
                                  <a:pt x="2" y="82"/>
                                </a:lnTo>
                                <a:lnTo>
                                  <a:pt x="9" y="86"/>
                                </a:lnTo>
                                <a:lnTo>
                                  <a:pt x="17" y="86"/>
                                </a:lnTo>
                                <a:lnTo>
                                  <a:pt x="465" y="29"/>
                                </a:lnTo>
                                <a:lnTo>
                                  <a:pt x="473" y="26"/>
                                </a:lnTo>
                                <a:lnTo>
                                  <a:pt x="480" y="19"/>
                                </a:lnTo>
                                <a:lnTo>
                                  <a:pt x="477" y="12"/>
                                </a:lnTo>
                                <a:lnTo>
                                  <a:pt x="477" y="5"/>
                                </a:lnTo>
                                <a:lnTo>
                                  <a:pt x="470"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 name="Freeform 3091"/>
                        <wps:cNvSpPr>
                          <a:spLocks/>
                        </wps:cNvSpPr>
                        <wps:spPr bwMode="auto">
                          <a:xfrm>
                            <a:off x="6717" y="563"/>
                            <a:ext cx="480" cy="89"/>
                          </a:xfrm>
                          <a:custGeom>
                            <a:avLst/>
                            <a:gdLst>
                              <a:gd name="T0" fmla="+- 0 7188 6718"/>
                              <a:gd name="T1" fmla="*/ T0 w 480"/>
                              <a:gd name="T2" fmla="+- 0 563 563"/>
                              <a:gd name="T3" fmla="*/ 563 h 89"/>
                              <a:gd name="T4" fmla="+- 0 7181 6718"/>
                              <a:gd name="T5" fmla="*/ T4 w 480"/>
                              <a:gd name="T6" fmla="+- 0 565 563"/>
                              <a:gd name="T7" fmla="*/ 565 h 89"/>
                              <a:gd name="T8" fmla="+- 0 6732 6718"/>
                              <a:gd name="T9" fmla="*/ T8 w 480"/>
                              <a:gd name="T10" fmla="+- 0 623 563"/>
                              <a:gd name="T11" fmla="*/ 623 h 89"/>
                              <a:gd name="T12" fmla="+- 0 6725 6718"/>
                              <a:gd name="T13" fmla="*/ T12 w 480"/>
                              <a:gd name="T14" fmla="+- 0 623 563"/>
                              <a:gd name="T15" fmla="*/ 623 h 89"/>
                              <a:gd name="T16" fmla="+- 0 6718 6718"/>
                              <a:gd name="T17" fmla="*/ T16 w 480"/>
                              <a:gd name="T18" fmla="+- 0 630 563"/>
                              <a:gd name="T19" fmla="*/ 630 h 89"/>
                              <a:gd name="T20" fmla="+- 0 6720 6718"/>
                              <a:gd name="T21" fmla="*/ T20 w 480"/>
                              <a:gd name="T22" fmla="+- 0 640 563"/>
                              <a:gd name="T23" fmla="*/ 640 h 89"/>
                              <a:gd name="T24" fmla="+- 0 6720 6718"/>
                              <a:gd name="T25" fmla="*/ T24 w 480"/>
                              <a:gd name="T26" fmla="+- 0 647 563"/>
                              <a:gd name="T27" fmla="*/ 647 h 89"/>
                              <a:gd name="T28" fmla="+- 0 6727 6718"/>
                              <a:gd name="T29" fmla="*/ T28 w 480"/>
                              <a:gd name="T30" fmla="+- 0 652 563"/>
                              <a:gd name="T31" fmla="*/ 652 h 89"/>
                              <a:gd name="T32" fmla="+- 0 6734 6718"/>
                              <a:gd name="T33" fmla="*/ T32 w 480"/>
                              <a:gd name="T34" fmla="+- 0 652 563"/>
                              <a:gd name="T35" fmla="*/ 652 h 89"/>
                              <a:gd name="T36" fmla="+- 0 7186 6718"/>
                              <a:gd name="T37" fmla="*/ T36 w 480"/>
                              <a:gd name="T38" fmla="+- 0 592 563"/>
                              <a:gd name="T39" fmla="*/ 592 h 89"/>
                              <a:gd name="T40" fmla="+- 0 7193 6718"/>
                              <a:gd name="T41" fmla="*/ T40 w 480"/>
                              <a:gd name="T42" fmla="+- 0 592 563"/>
                              <a:gd name="T43" fmla="*/ 592 h 89"/>
                              <a:gd name="T44" fmla="+- 0 7198 6718"/>
                              <a:gd name="T45" fmla="*/ T44 w 480"/>
                              <a:gd name="T46" fmla="+- 0 585 563"/>
                              <a:gd name="T47" fmla="*/ 585 h 89"/>
                              <a:gd name="T48" fmla="+- 0 7198 6718"/>
                              <a:gd name="T49" fmla="*/ T48 w 480"/>
                              <a:gd name="T50" fmla="+- 0 577 563"/>
                              <a:gd name="T51" fmla="*/ 577 h 89"/>
                              <a:gd name="T52" fmla="+- 0 7195 6718"/>
                              <a:gd name="T53" fmla="*/ T52 w 480"/>
                              <a:gd name="T54" fmla="+- 0 570 563"/>
                              <a:gd name="T55" fmla="*/ 570 h 89"/>
                              <a:gd name="T56" fmla="+- 0 7188 6718"/>
                              <a:gd name="T57" fmla="*/ T56 w 480"/>
                              <a:gd name="T58" fmla="+- 0 563 563"/>
                              <a:gd name="T59" fmla="*/ 56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80" h="89">
                                <a:moveTo>
                                  <a:pt x="470" y="0"/>
                                </a:moveTo>
                                <a:lnTo>
                                  <a:pt x="463" y="2"/>
                                </a:lnTo>
                                <a:lnTo>
                                  <a:pt x="14" y="60"/>
                                </a:lnTo>
                                <a:lnTo>
                                  <a:pt x="7" y="60"/>
                                </a:lnTo>
                                <a:lnTo>
                                  <a:pt x="0" y="67"/>
                                </a:lnTo>
                                <a:lnTo>
                                  <a:pt x="2" y="77"/>
                                </a:lnTo>
                                <a:lnTo>
                                  <a:pt x="2" y="84"/>
                                </a:lnTo>
                                <a:lnTo>
                                  <a:pt x="9" y="89"/>
                                </a:lnTo>
                                <a:lnTo>
                                  <a:pt x="16" y="89"/>
                                </a:lnTo>
                                <a:lnTo>
                                  <a:pt x="468" y="29"/>
                                </a:lnTo>
                                <a:lnTo>
                                  <a:pt x="475" y="29"/>
                                </a:lnTo>
                                <a:lnTo>
                                  <a:pt x="480" y="22"/>
                                </a:lnTo>
                                <a:lnTo>
                                  <a:pt x="480" y="14"/>
                                </a:lnTo>
                                <a:lnTo>
                                  <a:pt x="477" y="7"/>
                                </a:lnTo>
                                <a:lnTo>
                                  <a:pt x="470"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9" name="Freeform 3090"/>
                        <wps:cNvSpPr>
                          <a:spLocks/>
                        </wps:cNvSpPr>
                        <wps:spPr bwMode="auto">
                          <a:xfrm>
                            <a:off x="7168" y="505"/>
                            <a:ext cx="480" cy="89"/>
                          </a:xfrm>
                          <a:custGeom>
                            <a:avLst/>
                            <a:gdLst>
                              <a:gd name="T0" fmla="+- 0 7639 7169"/>
                              <a:gd name="T1" fmla="*/ T0 w 480"/>
                              <a:gd name="T2" fmla="+- 0 505 505"/>
                              <a:gd name="T3" fmla="*/ 505 h 89"/>
                              <a:gd name="T4" fmla="+- 0 7632 7169"/>
                              <a:gd name="T5" fmla="*/ T4 w 480"/>
                              <a:gd name="T6" fmla="+- 0 508 505"/>
                              <a:gd name="T7" fmla="*/ 508 h 89"/>
                              <a:gd name="T8" fmla="+- 0 7181 7169"/>
                              <a:gd name="T9" fmla="*/ T8 w 480"/>
                              <a:gd name="T10" fmla="+- 0 565 505"/>
                              <a:gd name="T11" fmla="*/ 565 h 89"/>
                              <a:gd name="T12" fmla="+- 0 7174 7169"/>
                              <a:gd name="T13" fmla="*/ T12 w 480"/>
                              <a:gd name="T14" fmla="+- 0 565 505"/>
                              <a:gd name="T15" fmla="*/ 565 h 89"/>
                              <a:gd name="T16" fmla="+- 0 7169 7169"/>
                              <a:gd name="T17" fmla="*/ T16 w 480"/>
                              <a:gd name="T18" fmla="+- 0 573 505"/>
                              <a:gd name="T19" fmla="*/ 573 h 89"/>
                              <a:gd name="T20" fmla="+- 0 7169 7169"/>
                              <a:gd name="T21" fmla="*/ T20 w 480"/>
                              <a:gd name="T22" fmla="+- 0 580 505"/>
                              <a:gd name="T23" fmla="*/ 580 h 89"/>
                              <a:gd name="T24" fmla="+- 0 7171 7169"/>
                              <a:gd name="T25" fmla="*/ T24 w 480"/>
                              <a:gd name="T26" fmla="+- 0 589 505"/>
                              <a:gd name="T27" fmla="*/ 589 h 89"/>
                              <a:gd name="T28" fmla="+- 0 7178 7169"/>
                              <a:gd name="T29" fmla="*/ T28 w 480"/>
                              <a:gd name="T30" fmla="+- 0 594 505"/>
                              <a:gd name="T31" fmla="*/ 594 h 89"/>
                              <a:gd name="T32" fmla="+- 0 7186 7169"/>
                              <a:gd name="T33" fmla="*/ T32 w 480"/>
                              <a:gd name="T34" fmla="+- 0 592 505"/>
                              <a:gd name="T35" fmla="*/ 592 h 89"/>
                              <a:gd name="T36" fmla="+- 0 7634 7169"/>
                              <a:gd name="T37" fmla="*/ T36 w 480"/>
                              <a:gd name="T38" fmla="+- 0 534 505"/>
                              <a:gd name="T39" fmla="*/ 534 h 89"/>
                              <a:gd name="T40" fmla="+- 0 7642 7169"/>
                              <a:gd name="T41" fmla="*/ T40 w 480"/>
                              <a:gd name="T42" fmla="+- 0 534 505"/>
                              <a:gd name="T43" fmla="*/ 534 h 89"/>
                              <a:gd name="T44" fmla="+- 0 7649 7169"/>
                              <a:gd name="T45" fmla="*/ T44 w 480"/>
                              <a:gd name="T46" fmla="+- 0 527 505"/>
                              <a:gd name="T47" fmla="*/ 527 h 89"/>
                              <a:gd name="T48" fmla="+- 0 7646 7169"/>
                              <a:gd name="T49" fmla="*/ T48 w 480"/>
                              <a:gd name="T50" fmla="+- 0 520 505"/>
                              <a:gd name="T51" fmla="*/ 520 h 89"/>
                              <a:gd name="T52" fmla="+- 0 7646 7169"/>
                              <a:gd name="T53" fmla="*/ T52 w 480"/>
                              <a:gd name="T54" fmla="+- 0 513 505"/>
                              <a:gd name="T55" fmla="*/ 513 h 89"/>
                              <a:gd name="T56" fmla="+- 0 7639 7169"/>
                              <a:gd name="T57" fmla="*/ T56 w 480"/>
                              <a:gd name="T58" fmla="+- 0 505 505"/>
                              <a:gd name="T59" fmla="*/ 50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80" h="89">
                                <a:moveTo>
                                  <a:pt x="470" y="0"/>
                                </a:moveTo>
                                <a:lnTo>
                                  <a:pt x="463" y="3"/>
                                </a:lnTo>
                                <a:lnTo>
                                  <a:pt x="12" y="60"/>
                                </a:lnTo>
                                <a:lnTo>
                                  <a:pt x="5" y="60"/>
                                </a:lnTo>
                                <a:lnTo>
                                  <a:pt x="0" y="68"/>
                                </a:lnTo>
                                <a:lnTo>
                                  <a:pt x="0" y="75"/>
                                </a:lnTo>
                                <a:lnTo>
                                  <a:pt x="2" y="84"/>
                                </a:lnTo>
                                <a:lnTo>
                                  <a:pt x="9" y="89"/>
                                </a:lnTo>
                                <a:lnTo>
                                  <a:pt x="17" y="87"/>
                                </a:lnTo>
                                <a:lnTo>
                                  <a:pt x="465" y="29"/>
                                </a:lnTo>
                                <a:lnTo>
                                  <a:pt x="473" y="29"/>
                                </a:lnTo>
                                <a:lnTo>
                                  <a:pt x="480" y="22"/>
                                </a:lnTo>
                                <a:lnTo>
                                  <a:pt x="477" y="15"/>
                                </a:lnTo>
                                <a:lnTo>
                                  <a:pt x="477" y="8"/>
                                </a:lnTo>
                                <a:lnTo>
                                  <a:pt x="470"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10" name="Picture 308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469" y="903"/>
                            <a:ext cx="382" cy="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1" name="Picture 30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028" y="901"/>
                            <a:ext cx="272"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2" name="Picture 30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511" y="913"/>
                            <a:ext cx="243"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3" name="Picture 308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003" y="908"/>
                            <a:ext cx="190"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4" name="Picture 308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300" y="902"/>
                            <a:ext cx="351" cy="354"/>
                          </a:xfrm>
                          <a:prstGeom prst="rect">
                            <a:avLst/>
                          </a:prstGeom>
                          <a:noFill/>
                          <a:extLst>
                            <a:ext uri="{909E8E84-426E-40DD-AFC4-6F175D3DCCD1}">
                              <a14:hiddenFill xmlns:a14="http://schemas.microsoft.com/office/drawing/2010/main">
                                <a:solidFill>
                                  <a:srgbClr val="FFFFFF"/>
                                </a:solidFill>
                              </a14:hiddenFill>
                            </a:ext>
                          </a:extLst>
                        </pic:spPr>
                      </pic:pic>
                      <wps:wsp>
                        <wps:cNvPr id="3215" name="AutoShape 3084"/>
                        <wps:cNvSpPr>
                          <a:spLocks/>
                        </wps:cNvSpPr>
                        <wps:spPr bwMode="auto">
                          <a:xfrm>
                            <a:off x="4689" y="188"/>
                            <a:ext cx="4184" cy="1205"/>
                          </a:xfrm>
                          <a:custGeom>
                            <a:avLst/>
                            <a:gdLst>
                              <a:gd name="T0" fmla="+- 0 8873 4690"/>
                              <a:gd name="T1" fmla="*/ T0 w 4184"/>
                              <a:gd name="T2" fmla="+- 0 189 189"/>
                              <a:gd name="T3" fmla="*/ 189 h 1205"/>
                              <a:gd name="T4" fmla="+- 0 4690 4690"/>
                              <a:gd name="T5" fmla="*/ T4 w 4184"/>
                              <a:gd name="T6" fmla="+- 0 189 189"/>
                              <a:gd name="T7" fmla="*/ 189 h 1205"/>
                              <a:gd name="T8" fmla="+- 0 4690 4690"/>
                              <a:gd name="T9" fmla="*/ T8 w 4184"/>
                              <a:gd name="T10" fmla="+- 0 1393 189"/>
                              <a:gd name="T11" fmla="*/ 1393 h 1205"/>
                              <a:gd name="T12" fmla="+- 0 8873 4690"/>
                              <a:gd name="T13" fmla="*/ T12 w 4184"/>
                              <a:gd name="T14" fmla="+- 0 1393 189"/>
                              <a:gd name="T15" fmla="*/ 1393 h 1205"/>
                              <a:gd name="T16" fmla="+- 0 8873 4690"/>
                              <a:gd name="T17" fmla="*/ T16 w 4184"/>
                              <a:gd name="T18" fmla="+- 0 1389 189"/>
                              <a:gd name="T19" fmla="*/ 1389 h 1205"/>
                              <a:gd name="T20" fmla="+- 0 4697 4690"/>
                              <a:gd name="T21" fmla="*/ T20 w 4184"/>
                              <a:gd name="T22" fmla="+- 0 1389 189"/>
                              <a:gd name="T23" fmla="*/ 1389 h 1205"/>
                              <a:gd name="T24" fmla="+- 0 4692 4690"/>
                              <a:gd name="T25" fmla="*/ T24 w 4184"/>
                              <a:gd name="T26" fmla="+- 0 1386 189"/>
                              <a:gd name="T27" fmla="*/ 1386 h 1205"/>
                              <a:gd name="T28" fmla="+- 0 4697 4690"/>
                              <a:gd name="T29" fmla="*/ T28 w 4184"/>
                              <a:gd name="T30" fmla="+- 0 1386 189"/>
                              <a:gd name="T31" fmla="*/ 1386 h 1205"/>
                              <a:gd name="T32" fmla="+- 0 4697 4690"/>
                              <a:gd name="T33" fmla="*/ T32 w 4184"/>
                              <a:gd name="T34" fmla="+- 0 196 189"/>
                              <a:gd name="T35" fmla="*/ 196 h 1205"/>
                              <a:gd name="T36" fmla="+- 0 4692 4690"/>
                              <a:gd name="T37" fmla="*/ T36 w 4184"/>
                              <a:gd name="T38" fmla="+- 0 196 189"/>
                              <a:gd name="T39" fmla="*/ 196 h 1205"/>
                              <a:gd name="T40" fmla="+- 0 4697 4690"/>
                              <a:gd name="T41" fmla="*/ T40 w 4184"/>
                              <a:gd name="T42" fmla="+- 0 191 189"/>
                              <a:gd name="T43" fmla="*/ 191 h 1205"/>
                              <a:gd name="T44" fmla="+- 0 8873 4690"/>
                              <a:gd name="T45" fmla="*/ T44 w 4184"/>
                              <a:gd name="T46" fmla="+- 0 191 189"/>
                              <a:gd name="T47" fmla="*/ 191 h 1205"/>
                              <a:gd name="T48" fmla="+- 0 8873 4690"/>
                              <a:gd name="T49" fmla="*/ T48 w 4184"/>
                              <a:gd name="T50" fmla="+- 0 189 189"/>
                              <a:gd name="T51" fmla="*/ 189 h 1205"/>
                              <a:gd name="T52" fmla="+- 0 4697 4690"/>
                              <a:gd name="T53" fmla="*/ T52 w 4184"/>
                              <a:gd name="T54" fmla="+- 0 1386 189"/>
                              <a:gd name="T55" fmla="*/ 1386 h 1205"/>
                              <a:gd name="T56" fmla="+- 0 4692 4690"/>
                              <a:gd name="T57" fmla="*/ T56 w 4184"/>
                              <a:gd name="T58" fmla="+- 0 1386 189"/>
                              <a:gd name="T59" fmla="*/ 1386 h 1205"/>
                              <a:gd name="T60" fmla="+- 0 4697 4690"/>
                              <a:gd name="T61" fmla="*/ T60 w 4184"/>
                              <a:gd name="T62" fmla="+- 0 1389 189"/>
                              <a:gd name="T63" fmla="*/ 1389 h 1205"/>
                              <a:gd name="T64" fmla="+- 0 4697 4690"/>
                              <a:gd name="T65" fmla="*/ T64 w 4184"/>
                              <a:gd name="T66" fmla="+- 0 1386 189"/>
                              <a:gd name="T67" fmla="*/ 1386 h 1205"/>
                              <a:gd name="T68" fmla="+- 0 8866 4690"/>
                              <a:gd name="T69" fmla="*/ T68 w 4184"/>
                              <a:gd name="T70" fmla="+- 0 1386 189"/>
                              <a:gd name="T71" fmla="*/ 1386 h 1205"/>
                              <a:gd name="T72" fmla="+- 0 4697 4690"/>
                              <a:gd name="T73" fmla="*/ T72 w 4184"/>
                              <a:gd name="T74" fmla="+- 0 1386 189"/>
                              <a:gd name="T75" fmla="*/ 1386 h 1205"/>
                              <a:gd name="T76" fmla="+- 0 4697 4690"/>
                              <a:gd name="T77" fmla="*/ T76 w 4184"/>
                              <a:gd name="T78" fmla="+- 0 1389 189"/>
                              <a:gd name="T79" fmla="*/ 1389 h 1205"/>
                              <a:gd name="T80" fmla="+- 0 8866 4690"/>
                              <a:gd name="T81" fmla="*/ T80 w 4184"/>
                              <a:gd name="T82" fmla="+- 0 1389 189"/>
                              <a:gd name="T83" fmla="*/ 1389 h 1205"/>
                              <a:gd name="T84" fmla="+- 0 8866 4690"/>
                              <a:gd name="T85" fmla="*/ T84 w 4184"/>
                              <a:gd name="T86" fmla="+- 0 1386 189"/>
                              <a:gd name="T87" fmla="*/ 1386 h 1205"/>
                              <a:gd name="T88" fmla="+- 0 8866 4690"/>
                              <a:gd name="T89" fmla="*/ T88 w 4184"/>
                              <a:gd name="T90" fmla="+- 0 191 189"/>
                              <a:gd name="T91" fmla="*/ 191 h 1205"/>
                              <a:gd name="T92" fmla="+- 0 8866 4690"/>
                              <a:gd name="T93" fmla="*/ T92 w 4184"/>
                              <a:gd name="T94" fmla="+- 0 1389 189"/>
                              <a:gd name="T95" fmla="*/ 1389 h 1205"/>
                              <a:gd name="T96" fmla="+- 0 8868 4690"/>
                              <a:gd name="T97" fmla="*/ T96 w 4184"/>
                              <a:gd name="T98" fmla="+- 0 1386 189"/>
                              <a:gd name="T99" fmla="*/ 1386 h 1205"/>
                              <a:gd name="T100" fmla="+- 0 8873 4690"/>
                              <a:gd name="T101" fmla="*/ T100 w 4184"/>
                              <a:gd name="T102" fmla="+- 0 1386 189"/>
                              <a:gd name="T103" fmla="*/ 1386 h 1205"/>
                              <a:gd name="T104" fmla="+- 0 8873 4690"/>
                              <a:gd name="T105" fmla="*/ T104 w 4184"/>
                              <a:gd name="T106" fmla="+- 0 196 189"/>
                              <a:gd name="T107" fmla="*/ 196 h 1205"/>
                              <a:gd name="T108" fmla="+- 0 8868 4690"/>
                              <a:gd name="T109" fmla="*/ T108 w 4184"/>
                              <a:gd name="T110" fmla="+- 0 196 189"/>
                              <a:gd name="T111" fmla="*/ 196 h 1205"/>
                              <a:gd name="T112" fmla="+- 0 8866 4690"/>
                              <a:gd name="T113" fmla="*/ T112 w 4184"/>
                              <a:gd name="T114" fmla="+- 0 191 189"/>
                              <a:gd name="T115" fmla="*/ 191 h 1205"/>
                              <a:gd name="T116" fmla="+- 0 8873 4690"/>
                              <a:gd name="T117" fmla="*/ T116 w 4184"/>
                              <a:gd name="T118" fmla="+- 0 1386 189"/>
                              <a:gd name="T119" fmla="*/ 1386 h 1205"/>
                              <a:gd name="T120" fmla="+- 0 8868 4690"/>
                              <a:gd name="T121" fmla="*/ T120 w 4184"/>
                              <a:gd name="T122" fmla="+- 0 1386 189"/>
                              <a:gd name="T123" fmla="*/ 1386 h 1205"/>
                              <a:gd name="T124" fmla="+- 0 8866 4690"/>
                              <a:gd name="T125" fmla="*/ T124 w 4184"/>
                              <a:gd name="T126" fmla="+- 0 1389 189"/>
                              <a:gd name="T127" fmla="*/ 1389 h 1205"/>
                              <a:gd name="T128" fmla="+- 0 8873 4690"/>
                              <a:gd name="T129" fmla="*/ T128 w 4184"/>
                              <a:gd name="T130" fmla="+- 0 1389 189"/>
                              <a:gd name="T131" fmla="*/ 1389 h 1205"/>
                              <a:gd name="T132" fmla="+- 0 8873 4690"/>
                              <a:gd name="T133" fmla="*/ T132 w 4184"/>
                              <a:gd name="T134" fmla="+- 0 1386 189"/>
                              <a:gd name="T135" fmla="*/ 1386 h 1205"/>
                              <a:gd name="T136" fmla="+- 0 4697 4690"/>
                              <a:gd name="T137" fmla="*/ T136 w 4184"/>
                              <a:gd name="T138" fmla="+- 0 191 189"/>
                              <a:gd name="T139" fmla="*/ 191 h 1205"/>
                              <a:gd name="T140" fmla="+- 0 4692 4690"/>
                              <a:gd name="T141" fmla="*/ T140 w 4184"/>
                              <a:gd name="T142" fmla="+- 0 196 189"/>
                              <a:gd name="T143" fmla="*/ 196 h 1205"/>
                              <a:gd name="T144" fmla="+- 0 4697 4690"/>
                              <a:gd name="T145" fmla="*/ T144 w 4184"/>
                              <a:gd name="T146" fmla="+- 0 196 189"/>
                              <a:gd name="T147" fmla="*/ 196 h 1205"/>
                              <a:gd name="T148" fmla="+- 0 4697 4690"/>
                              <a:gd name="T149" fmla="*/ T148 w 4184"/>
                              <a:gd name="T150" fmla="+- 0 191 189"/>
                              <a:gd name="T151" fmla="*/ 191 h 1205"/>
                              <a:gd name="T152" fmla="+- 0 8866 4690"/>
                              <a:gd name="T153" fmla="*/ T152 w 4184"/>
                              <a:gd name="T154" fmla="+- 0 191 189"/>
                              <a:gd name="T155" fmla="*/ 191 h 1205"/>
                              <a:gd name="T156" fmla="+- 0 4697 4690"/>
                              <a:gd name="T157" fmla="*/ T156 w 4184"/>
                              <a:gd name="T158" fmla="+- 0 191 189"/>
                              <a:gd name="T159" fmla="*/ 191 h 1205"/>
                              <a:gd name="T160" fmla="+- 0 4697 4690"/>
                              <a:gd name="T161" fmla="*/ T160 w 4184"/>
                              <a:gd name="T162" fmla="+- 0 196 189"/>
                              <a:gd name="T163" fmla="*/ 196 h 1205"/>
                              <a:gd name="T164" fmla="+- 0 8866 4690"/>
                              <a:gd name="T165" fmla="*/ T164 w 4184"/>
                              <a:gd name="T166" fmla="+- 0 196 189"/>
                              <a:gd name="T167" fmla="*/ 196 h 1205"/>
                              <a:gd name="T168" fmla="+- 0 8866 4690"/>
                              <a:gd name="T169" fmla="*/ T168 w 4184"/>
                              <a:gd name="T170" fmla="+- 0 191 189"/>
                              <a:gd name="T171" fmla="*/ 191 h 1205"/>
                              <a:gd name="T172" fmla="+- 0 8873 4690"/>
                              <a:gd name="T173" fmla="*/ T172 w 4184"/>
                              <a:gd name="T174" fmla="+- 0 191 189"/>
                              <a:gd name="T175" fmla="*/ 191 h 1205"/>
                              <a:gd name="T176" fmla="+- 0 8866 4690"/>
                              <a:gd name="T177" fmla="*/ T176 w 4184"/>
                              <a:gd name="T178" fmla="+- 0 191 189"/>
                              <a:gd name="T179" fmla="*/ 191 h 1205"/>
                              <a:gd name="T180" fmla="+- 0 8868 4690"/>
                              <a:gd name="T181" fmla="*/ T180 w 4184"/>
                              <a:gd name="T182" fmla="+- 0 196 189"/>
                              <a:gd name="T183" fmla="*/ 196 h 1205"/>
                              <a:gd name="T184" fmla="+- 0 8873 4690"/>
                              <a:gd name="T185" fmla="*/ T184 w 4184"/>
                              <a:gd name="T186" fmla="+- 0 196 189"/>
                              <a:gd name="T187" fmla="*/ 196 h 1205"/>
                              <a:gd name="T188" fmla="+- 0 8873 4690"/>
                              <a:gd name="T189" fmla="*/ T188 w 4184"/>
                              <a:gd name="T190" fmla="+- 0 191 189"/>
                              <a:gd name="T191" fmla="*/ 191 h 1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184" h="1205">
                                <a:moveTo>
                                  <a:pt x="4183" y="0"/>
                                </a:moveTo>
                                <a:lnTo>
                                  <a:pt x="0" y="0"/>
                                </a:lnTo>
                                <a:lnTo>
                                  <a:pt x="0" y="1204"/>
                                </a:lnTo>
                                <a:lnTo>
                                  <a:pt x="4183" y="1204"/>
                                </a:lnTo>
                                <a:lnTo>
                                  <a:pt x="4183" y="1200"/>
                                </a:lnTo>
                                <a:lnTo>
                                  <a:pt x="7" y="1200"/>
                                </a:lnTo>
                                <a:lnTo>
                                  <a:pt x="2" y="1197"/>
                                </a:lnTo>
                                <a:lnTo>
                                  <a:pt x="7" y="1197"/>
                                </a:lnTo>
                                <a:lnTo>
                                  <a:pt x="7" y="7"/>
                                </a:lnTo>
                                <a:lnTo>
                                  <a:pt x="2" y="7"/>
                                </a:lnTo>
                                <a:lnTo>
                                  <a:pt x="7" y="2"/>
                                </a:lnTo>
                                <a:lnTo>
                                  <a:pt x="4183" y="2"/>
                                </a:lnTo>
                                <a:lnTo>
                                  <a:pt x="4183" y="0"/>
                                </a:lnTo>
                                <a:close/>
                                <a:moveTo>
                                  <a:pt x="7" y="1197"/>
                                </a:moveTo>
                                <a:lnTo>
                                  <a:pt x="2" y="1197"/>
                                </a:lnTo>
                                <a:lnTo>
                                  <a:pt x="7" y="1200"/>
                                </a:lnTo>
                                <a:lnTo>
                                  <a:pt x="7" y="1197"/>
                                </a:lnTo>
                                <a:close/>
                                <a:moveTo>
                                  <a:pt x="4176" y="1197"/>
                                </a:moveTo>
                                <a:lnTo>
                                  <a:pt x="7" y="1197"/>
                                </a:lnTo>
                                <a:lnTo>
                                  <a:pt x="7" y="1200"/>
                                </a:lnTo>
                                <a:lnTo>
                                  <a:pt x="4176" y="1200"/>
                                </a:lnTo>
                                <a:lnTo>
                                  <a:pt x="4176" y="1197"/>
                                </a:lnTo>
                                <a:close/>
                                <a:moveTo>
                                  <a:pt x="4176" y="2"/>
                                </a:moveTo>
                                <a:lnTo>
                                  <a:pt x="4176" y="1200"/>
                                </a:lnTo>
                                <a:lnTo>
                                  <a:pt x="4178" y="1197"/>
                                </a:lnTo>
                                <a:lnTo>
                                  <a:pt x="4183" y="1197"/>
                                </a:lnTo>
                                <a:lnTo>
                                  <a:pt x="4183" y="7"/>
                                </a:lnTo>
                                <a:lnTo>
                                  <a:pt x="4178" y="7"/>
                                </a:lnTo>
                                <a:lnTo>
                                  <a:pt x="4176" y="2"/>
                                </a:lnTo>
                                <a:close/>
                                <a:moveTo>
                                  <a:pt x="4183" y="1197"/>
                                </a:moveTo>
                                <a:lnTo>
                                  <a:pt x="4178" y="1197"/>
                                </a:lnTo>
                                <a:lnTo>
                                  <a:pt x="4176" y="1200"/>
                                </a:lnTo>
                                <a:lnTo>
                                  <a:pt x="4183" y="1200"/>
                                </a:lnTo>
                                <a:lnTo>
                                  <a:pt x="4183" y="1197"/>
                                </a:lnTo>
                                <a:close/>
                                <a:moveTo>
                                  <a:pt x="7" y="2"/>
                                </a:moveTo>
                                <a:lnTo>
                                  <a:pt x="2" y="7"/>
                                </a:lnTo>
                                <a:lnTo>
                                  <a:pt x="7" y="7"/>
                                </a:lnTo>
                                <a:lnTo>
                                  <a:pt x="7" y="2"/>
                                </a:lnTo>
                                <a:close/>
                                <a:moveTo>
                                  <a:pt x="4176" y="2"/>
                                </a:moveTo>
                                <a:lnTo>
                                  <a:pt x="7" y="2"/>
                                </a:lnTo>
                                <a:lnTo>
                                  <a:pt x="7" y="7"/>
                                </a:lnTo>
                                <a:lnTo>
                                  <a:pt x="4176" y="7"/>
                                </a:lnTo>
                                <a:lnTo>
                                  <a:pt x="4176" y="2"/>
                                </a:lnTo>
                                <a:close/>
                                <a:moveTo>
                                  <a:pt x="4183" y="2"/>
                                </a:moveTo>
                                <a:lnTo>
                                  <a:pt x="4176" y="2"/>
                                </a:lnTo>
                                <a:lnTo>
                                  <a:pt x="4178" y="7"/>
                                </a:lnTo>
                                <a:lnTo>
                                  <a:pt x="4183" y="7"/>
                                </a:lnTo>
                                <a:lnTo>
                                  <a:pt x="4183" y="2"/>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6" name="Text Box 3083"/>
                        <wps:cNvSpPr txBox="1">
                          <a:spLocks noChangeArrowheads="1"/>
                        </wps:cNvSpPr>
                        <wps:spPr bwMode="auto">
                          <a:xfrm>
                            <a:off x="5066" y="279"/>
                            <a:ext cx="1067" cy="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9" w:lineRule="exact"/>
                                <w:rPr>
                                  <w:b/>
                                  <w:sz w:val="11"/>
                                </w:rPr>
                              </w:pPr>
                              <w:r>
                                <w:rPr>
                                  <w:b/>
                                  <w:w w:val="105"/>
                                  <w:sz w:val="11"/>
                                </w:rPr>
                                <w:t>IMPATTO</w:t>
                              </w:r>
                              <w:r>
                                <w:rPr>
                                  <w:b/>
                                  <w:spacing w:val="-14"/>
                                  <w:w w:val="105"/>
                                  <w:sz w:val="11"/>
                                </w:rPr>
                                <w:t xml:space="preserve"> </w:t>
                              </w:r>
                              <w:r>
                                <w:rPr>
                                  <w:b/>
                                  <w:w w:val="105"/>
                                  <w:sz w:val="11"/>
                                </w:rPr>
                                <w:t>DEL</w:t>
                              </w:r>
                              <w:r>
                                <w:rPr>
                                  <w:b/>
                                  <w:spacing w:val="-15"/>
                                  <w:w w:val="105"/>
                                  <w:sz w:val="11"/>
                                </w:rPr>
                                <w:t xml:space="preserve"> </w:t>
                              </w:r>
                              <w:r>
                                <w:rPr>
                                  <w:b/>
                                  <w:w w:val="105"/>
                                  <w:sz w:val="11"/>
                                </w:rPr>
                                <w:t>RISCHIO</w:t>
                              </w:r>
                            </w:p>
                            <w:p w:rsidR="00BB4374" w:rsidRDefault="00BB4374">
                              <w:pPr>
                                <w:spacing w:line="127" w:lineRule="exact"/>
                                <w:ind w:right="272"/>
                                <w:jc w:val="center"/>
                                <w:rPr>
                                  <w:sz w:val="12"/>
                                </w:rPr>
                              </w:pPr>
                              <w:r>
                                <w:rPr>
                                  <w:w w:val="104"/>
                                  <w:sz w:val="12"/>
                                </w:rPr>
                                <w:t>6</w:t>
                              </w:r>
                            </w:p>
                            <w:p w:rsidR="00BB4374" w:rsidRDefault="00BB4374">
                              <w:pPr>
                                <w:spacing w:line="116" w:lineRule="exact"/>
                                <w:ind w:right="272"/>
                                <w:jc w:val="center"/>
                                <w:rPr>
                                  <w:sz w:val="12"/>
                                </w:rPr>
                              </w:pPr>
                              <w:r>
                                <w:rPr>
                                  <w:w w:val="104"/>
                                  <w:sz w:val="12"/>
                                </w:rPr>
                                <w:t>4</w:t>
                              </w:r>
                            </w:p>
                            <w:p w:rsidR="00BB4374" w:rsidRDefault="00BB4374">
                              <w:pPr>
                                <w:spacing w:line="115" w:lineRule="exact"/>
                                <w:ind w:right="272"/>
                                <w:jc w:val="center"/>
                                <w:rPr>
                                  <w:sz w:val="12"/>
                                </w:rPr>
                              </w:pPr>
                              <w:r>
                                <w:rPr>
                                  <w:w w:val="104"/>
                                  <w:sz w:val="12"/>
                                </w:rPr>
                                <w:t>2</w:t>
                              </w:r>
                            </w:p>
                            <w:p w:rsidR="00BB4374" w:rsidRDefault="00BB4374">
                              <w:pPr>
                                <w:spacing w:line="131" w:lineRule="exact"/>
                                <w:ind w:right="272"/>
                                <w:jc w:val="center"/>
                                <w:rPr>
                                  <w:sz w:val="12"/>
                                </w:rPr>
                              </w:pPr>
                              <w:r>
                                <w:rPr>
                                  <w:w w:val="104"/>
                                  <w:sz w:val="12"/>
                                </w:rPr>
                                <w:t>0</w:t>
                              </w:r>
                            </w:p>
                            <w:p w:rsidR="00BB4374" w:rsidRDefault="00BB4374">
                              <w:pPr>
                                <w:spacing w:before="57" w:line="120" w:lineRule="exact"/>
                                <w:ind w:right="268"/>
                                <w:jc w:val="right"/>
                                <w:rPr>
                                  <w:sz w:val="10"/>
                                </w:rPr>
                              </w:pPr>
                              <w:r>
                                <w:rPr>
                                  <w:w w:val="98"/>
                                  <w:sz w:val="10"/>
                                </w:rPr>
                                <w:t>1</w:t>
                              </w:r>
                            </w:p>
                          </w:txbxContent>
                        </wps:txbx>
                        <wps:bodyPr rot="0" vert="horz" wrap="square" lIns="0" tIns="0" rIns="0" bIns="0" anchor="t" anchorCtr="0" upright="1">
                          <a:noAutofit/>
                        </wps:bodyPr>
                      </wps:wsp>
                      <wps:wsp>
                        <wps:cNvPr id="3217" name="Text Box 3082"/>
                        <wps:cNvSpPr txBox="1">
                          <a:spLocks noChangeArrowheads="1"/>
                        </wps:cNvSpPr>
                        <wps:spPr bwMode="auto">
                          <a:xfrm>
                            <a:off x="7740" y="482"/>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5</w:t>
                              </w:r>
                            </w:p>
                          </w:txbxContent>
                        </wps:txbx>
                        <wps:bodyPr rot="0" vert="horz" wrap="square" lIns="0" tIns="0" rIns="0" bIns="0" anchor="t" anchorCtr="0" upright="1">
                          <a:noAutofit/>
                        </wps:bodyPr>
                      </wps:wsp>
                      <wps:wsp>
                        <wps:cNvPr id="3218" name="Text Box 3081"/>
                        <wps:cNvSpPr txBox="1">
                          <a:spLocks noChangeArrowheads="1"/>
                        </wps:cNvSpPr>
                        <wps:spPr bwMode="auto">
                          <a:xfrm>
                            <a:off x="6388" y="654"/>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2</w:t>
                              </w:r>
                            </w:p>
                          </w:txbxContent>
                        </wps:txbx>
                        <wps:bodyPr rot="0" vert="horz" wrap="square" lIns="0" tIns="0" rIns="0" bIns="0" anchor="t" anchorCtr="0" upright="1">
                          <a:noAutofit/>
                        </wps:bodyPr>
                      </wps:wsp>
                      <wps:wsp>
                        <wps:cNvPr id="3219" name="Text Box 3080"/>
                        <wps:cNvSpPr txBox="1">
                          <a:spLocks noChangeArrowheads="1"/>
                        </wps:cNvSpPr>
                        <wps:spPr bwMode="auto">
                          <a:xfrm>
                            <a:off x="6840" y="597"/>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3</w:t>
                              </w:r>
                            </w:p>
                          </w:txbxContent>
                        </wps:txbx>
                        <wps:bodyPr rot="0" vert="horz" wrap="square" lIns="0" tIns="0" rIns="0" bIns="0" anchor="t" anchorCtr="0" upright="1">
                          <a:noAutofit/>
                        </wps:bodyPr>
                      </wps:wsp>
                      <wps:wsp>
                        <wps:cNvPr id="3220" name="Text Box 3079"/>
                        <wps:cNvSpPr txBox="1">
                          <a:spLocks noChangeArrowheads="1"/>
                        </wps:cNvSpPr>
                        <wps:spPr bwMode="auto">
                          <a:xfrm>
                            <a:off x="7288" y="539"/>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78" o:spid="_x0000_s1232" style="position:absolute;margin-left:234.5pt;margin-top:9.45pt;width:209.2pt;height:60.25pt;z-index:-251582464;mso-wrap-distance-left:0;mso-wrap-distance-right:0;mso-position-horizontal-relative:page" coordorigin="4690,189" coordsize="4184,1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">
                <v:line id="Line 3107" o:spid="_x0000_s1233" style="position:absolute;visibility:visible;mso-wrap-style:square" from="5609,694" to="785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" strokecolor="#868686" strokeweight=".36pt"/>
                <v:line id="Line 3106" o:spid="_x0000_s1234" style="position:absolute;visibility:visible;mso-wrap-style:square" from="5609,579" to="785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" strokecolor="#868686" strokeweight=".36pt"/>
                <v:line id="Line 3105" o:spid="_x0000_s1235" style="position:absolute;visibility:visible;mso-wrap-style:square" from="5609,462" to="785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" strokecolor="#868686" strokeweight=".48pt"/>
                <v:line id="Line 3104" o:spid="_x0000_s1236" style="position:absolute;visibility:visible;mso-wrap-style:square" from="5609,462" to="5609,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" strokecolor="#868686" strokeweight=".48pt"/>
                <v:rect id="Rectangle 3103" o:spid="_x0000_s1237" style="position:absolute;left:5568;top:805;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" fillcolor="#868686" stroked="f"/>
                <v:rect id="Rectangle 3102" o:spid="_x0000_s1238" style="position:absolute;left:5568;top:690;width:4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" fillcolor="#868686" stroked="f"/>
                <v:rect id="Rectangle 3101" o:spid="_x0000_s1239" style="position:absolute;left:5568;top:575;width:4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" fillcolor="#868686" stroked="f"/>
                <v:rect id="Rectangle 3100" o:spid="_x0000_s1240" style="position:absolute;left:5568;top:457;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" fillcolor="#868686" stroked="f"/>
                <v:line id="Line 3099" o:spid="_x0000_s1241" style="position:absolute;visibility:visible;mso-wrap-style:square" from="5609,810" to="785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" strokecolor="#868686" strokeweight=".48pt"/>
                <v:rect id="Rectangle 3098" o:spid="_x0000_s1242" style="position:absolute;left:6052;top:810;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" fillcolor="#868686" stroked="f"/>
                <v:rect id="Rectangle 3097" o:spid="_x0000_s1243" style="position:absolute;left:6501;top:810;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" fillcolor="#868686" stroked="f"/>
                <v:rect id="Rectangle 3096" o:spid="_x0000_s1244" style="position:absolute;left:6952;top:810;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" fillcolor="#868686" stroked="f"/>
                <v:rect id="Rectangle 3095" o:spid="_x0000_s1245" style="position:absolute;left:7401;top:810;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" fillcolor="#868686" stroked="f"/>
                <v:rect id="Rectangle 3094" o:spid="_x0000_s1246" style="position:absolute;left:7852;top:810;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" fillcolor="#868686" stroked="f"/>
                <v:shape id="Freeform 3093" o:spid="_x0000_s1247" style="position:absolute;left:5817;top:680;width:480;height:87;visibility:visible;mso-wrap-style:square;v-text-anchor:top" coordsize="4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" path="m470,r-7,l14,57,7,60,,67r2,7l2,81r7,5l16,86,468,28r7,-2l480,19r,-7l477,4,470,xe" fillcolor="#4a7ebb" stroked="f">
                  <v:path arrowok="t" o:connecttype="custom" o:connectlocs="470,681;463,681;14,738;7,741;0,748;2,755;2,762;9,767;16,767;468,709;475,707;480,700;480,693;477,685;470,681" o:connectangles="0,0,0,0,0,0,0,0,0,0,0,0,0,0,0"/>
                </v:shape>
                <v:shape id="Freeform 3092" o:spid="_x0000_s1248" style="position:absolute;left:6268;top:623;width:480;height:87;visibility:visible;mso-wrap-style:square;v-text-anchor:top" coordsize="4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" path="m470,r-7,l12,58,5,60,,65r,9l2,82r7,4l17,86,465,29r8,-3l480,19r-3,-7l477,5,470,xe" fillcolor="#4a7ebb" stroked="f">
                  <v:path arrowok="t" o:connecttype="custom" o:connectlocs="470,623;463,623;12,681;5,683;0,688;0,697;2,705;9,709;17,709;465,652;473,649;480,642;477,635;477,628;470,623" o:connectangles="0,0,0,0,0,0,0,0,0,0,0,0,0,0,0"/>
                </v:shape>
                <v:shape id="Freeform 3091" o:spid="_x0000_s1249" style="position:absolute;left:6717;top:563;width:480;height:89;visibility:visible;mso-wrap-style:square;v-text-anchor:top" coordsize="4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" path="m470,r-7,2l14,60r-7,l,67,2,77r,7l9,89r7,l468,29r7,l480,22r,-8l477,7,470,xe" fillcolor="#4a7ebb" stroked="f">
                  <v:path arrowok="t" o:connecttype="custom" o:connectlocs="470,563;463,565;14,623;7,623;0,630;2,640;2,647;9,652;16,652;468,592;475,592;480,585;480,577;477,570;470,563" o:connectangles="0,0,0,0,0,0,0,0,0,0,0,0,0,0,0"/>
                </v:shape>
                <v:shape id="Freeform 3090" o:spid="_x0000_s1250" style="position:absolute;left:7168;top:505;width:480;height:89;visibility:visible;mso-wrap-style:square;v-text-anchor:top" coordsize="4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" path="m470,r-7,3l12,60r-7,l,68r,7l2,84r7,5l17,87,465,29r8,l480,22r-3,-7l477,8,470,xe" fillcolor="#4a7ebb" stroked="f">
                  <v:path arrowok="t" o:connecttype="custom" o:connectlocs="470,505;463,508;12,565;5,565;0,573;0,580;2,589;9,594;17,592;465,534;473,534;480,527;477,520;477,513;470,505" o:connectangles="0,0,0,0,0,0,0,0,0,0,0,0,0,0,0"/>
                </v:shape>
                <v:shape id="Picture 3089" o:spid="_x0000_s1251" type="#_x0000_t75" style="position:absolute;left:5469;top:903;width:382;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">
                  <v:imagedata r:id="rId35" o:title=""/>
                </v:shape>
                <v:shape id="Picture 3088" o:spid="_x0000_s1252" type="#_x0000_t75" style="position:absolute;left:6028;top:901;width:272;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">
                  <v:imagedata r:id="rId36" o:title=""/>
                </v:shape>
                <v:shape id="Picture 3087" o:spid="_x0000_s1253" type="#_x0000_t75" style="position:absolute;left:6511;top:913;width:243;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">
                  <v:imagedata r:id="rId37" o:title=""/>
                </v:shape>
                <v:shape id="Picture 3086" o:spid="_x0000_s1254" type="#_x0000_t75" style="position:absolute;left:7003;top:908;width:190;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">
                  <v:imagedata r:id="rId38" o:title=""/>
                </v:shape>
                <v:shape id="Picture 3085" o:spid="_x0000_s1255" type="#_x0000_t75" style="position:absolute;left:7300;top:902;width:351;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">
                  <v:imagedata r:id="rId39" o:title=""/>
                </v:shape>
                <v:shape id="AutoShape 3084" o:spid="_x0000_s1256" style="position:absolute;left:4689;top:188;width:4184;height:1205;visibility:visible;mso-wrap-style:square;v-text-anchor:top" coordsize="418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" path="m4183,l,,,1204r4183,l4183,1200,7,1200r-5,-3l7,1197,7,7,2,7,7,2r4176,l4183,xm7,1197r-5,l7,1200r,-3xm4176,1197l7,1197r,3l4176,1200r,-3xm4176,2r,1198l4178,1197r5,l4183,7r-5,l4176,2xm4183,1197r-5,l4176,1200r7,l4183,1197xm7,2l2,7r5,l7,2xm4176,2l7,2r,5l4176,7r,-5xm4183,2r-7,l4178,7r5,l4183,2xe" fillcolor="#868686" stroked="f">
                  <v:path arrowok="t" o:connecttype="custom" o:connectlocs="4183,189;0,189;0,1393;4183,1393;4183,1389;7,1389;2,1386;7,1386;7,196;2,196;7,191;4183,191;4183,189;7,1386;2,1386;7,1389;7,1386;4176,1386;7,1386;7,1389;4176,1389;4176,1386;4176,191;4176,1389;4178,1386;4183,1386;4183,196;4178,196;4176,191;4183,1386;4178,1386;4176,1389;4183,1389;4183,1386;7,191;2,196;7,196;7,191;4176,191;7,191;7,196;4176,196;4176,191;4183,191;4176,191;4178,196;4183,196;4183,191" o:connectangles="0,0,0,0,0,0,0,0,0,0,0,0,0,0,0,0,0,0,0,0,0,0,0,0,0,0,0,0,0,0,0,0,0,0,0,0,0,0,0,0,0,0,0,0,0,0,0,0"/>
                </v:shape>
                <v:shape id="Text Box 3083" o:spid="_x0000_s1257" type="#_x0000_t202" style="position:absolute;left:5066;top:279;width:1067;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" filled="f" stroked="f">
                  <v:textbox inset="0,0,0,0">
                    <w:txbxContent>
                      <w:p w:rsidR="00BB4374" w:rsidRDefault="00BB4374">
                        <w:pPr>
                          <w:spacing w:line="109" w:lineRule="exact"/>
                          <w:rPr>
                            <w:b/>
                            <w:sz w:val="11"/>
                          </w:rPr>
                        </w:pPr>
                        <w:r>
                          <w:rPr>
                            <w:b/>
                            <w:w w:val="105"/>
                            <w:sz w:val="11"/>
                          </w:rPr>
                          <w:t>IMPATTO</w:t>
                        </w:r>
                        <w:r>
                          <w:rPr>
                            <w:b/>
                            <w:spacing w:val="-14"/>
                            <w:w w:val="105"/>
                            <w:sz w:val="11"/>
                          </w:rPr>
                          <w:t xml:space="preserve"> </w:t>
                        </w:r>
                        <w:r>
                          <w:rPr>
                            <w:b/>
                            <w:w w:val="105"/>
                            <w:sz w:val="11"/>
                          </w:rPr>
                          <w:t>DEL</w:t>
                        </w:r>
                        <w:r>
                          <w:rPr>
                            <w:b/>
                            <w:spacing w:val="-15"/>
                            <w:w w:val="105"/>
                            <w:sz w:val="11"/>
                          </w:rPr>
                          <w:t xml:space="preserve"> </w:t>
                        </w:r>
                        <w:r>
                          <w:rPr>
                            <w:b/>
                            <w:w w:val="105"/>
                            <w:sz w:val="11"/>
                          </w:rPr>
                          <w:t>RISCHIO</w:t>
                        </w:r>
                      </w:p>
                      <w:p w:rsidR="00BB4374" w:rsidRDefault="00BB4374">
                        <w:pPr>
                          <w:spacing w:line="127" w:lineRule="exact"/>
                          <w:ind w:right="272"/>
                          <w:jc w:val="center"/>
                          <w:rPr>
                            <w:sz w:val="12"/>
                          </w:rPr>
                        </w:pPr>
                        <w:r>
                          <w:rPr>
                            <w:w w:val="104"/>
                            <w:sz w:val="12"/>
                          </w:rPr>
                          <w:t>6</w:t>
                        </w:r>
                      </w:p>
                      <w:p w:rsidR="00BB4374" w:rsidRDefault="00BB4374">
                        <w:pPr>
                          <w:spacing w:line="116" w:lineRule="exact"/>
                          <w:ind w:right="272"/>
                          <w:jc w:val="center"/>
                          <w:rPr>
                            <w:sz w:val="12"/>
                          </w:rPr>
                        </w:pPr>
                        <w:r>
                          <w:rPr>
                            <w:w w:val="104"/>
                            <w:sz w:val="12"/>
                          </w:rPr>
                          <w:t>4</w:t>
                        </w:r>
                      </w:p>
                      <w:p w:rsidR="00BB4374" w:rsidRDefault="00BB4374">
                        <w:pPr>
                          <w:spacing w:line="115" w:lineRule="exact"/>
                          <w:ind w:right="272"/>
                          <w:jc w:val="center"/>
                          <w:rPr>
                            <w:sz w:val="12"/>
                          </w:rPr>
                        </w:pPr>
                        <w:r>
                          <w:rPr>
                            <w:w w:val="104"/>
                            <w:sz w:val="12"/>
                          </w:rPr>
                          <w:t>2</w:t>
                        </w:r>
                      </w:p>
                      <w:p w:rsidR="00BB4374" w:rsidRDefault="00BB4374">
                        <w:pPr>
                          <w:spacing w:line="131" w:lineRule="exact"/>
                          <w:ind w:right="272"/>
                          <w:jc w:val="center"/>
                          <w:rPr>
                            <w:sz w:val="12"/>
                          </w:rPr>
                        </w:pPr>
                        <w:r>
                          <w:rPr>
                            <w:w w:val="104"/>
                            <w:sz w:val="12"/>
                          </w:rPr>
                          <w:t>0</w:t>
                        </w:r>
                      </w:p>
                      <w:p w:rsidR="00BB4374" w:rsidRDefault="00BB4374">
                        <w:pPr>
                          <w:spacing w:before="57" w:line="120" w:lineRule="exact"/>
                          <w:ind w:right="268"/>
                          <w:jc w:val="right"/>
                          <w:rPr>
                            <w:sz w:val="10"/>
                          </w:rPr>
                        </w:pPr>
                        <w:r>
                          <w:rPr>
                            <w:w w:val="98"/>
                            <w:sz w:val="10"/>
                          </w:rPr>
                          <w:t>1</w:t>
                        </w:r>
                      </w:p>
                    </w:txbxContent>
                  </v:textbox>
                </v:shape>
                <v:shape id="Text Box 3082" o:spid="_x0000_s1258" type="#_x0000_t202" style="position:absolute;left:7740;top:482;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" filled="f" stroked="f">
                  <v:textbox inset="0,0,0,0">
                    <w:txbxContent>
                      <w:p w:rsidR="00BB4374" w:rsidRDefault="00BB4374">
                        <w:pPr>
                          <w:spacing w:line="98" w:lineRule="exact"/>
                          <w:rPr>
                            <w:sz w:val="10"/>
                          </w:rPr>
                        </w:pPr>
                        <w:r>
                          <w:rPr>
                            <w:w w:val="98"/>
                            <w:sz w:val="10"/>
                          </w:rPr>
                          <w:t>5</w:t>
                        </w:r>
                      </w:p>
                    </w:txbxContent>
                  </v:textbox>
                </v:shape>
                <v:shape id="Text Box 3081" o:spid="_x0000_s1259" type="#_x0000_t202" style="position:absolute;left:6388;top:654;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" filled="f" stroked="f">
                  <v:textbox inset="0,0,0,0">
                    <w:txbxContent>
                      <w:p w:rsidR="00BB4374" w:rsidRDefault="00BB4374">
                        <w:pPr>
                          <w:spacing w:line="98" w:lineRule="exact"/>
                          <w:rPr>
                            <w:sz w:val="10"/>
                          </w:rPr>
                        </w:pPr>
                        <w:r>
                          <w:rPr>
                            <w:w w:val="98"/>
                            <w:sz w:val="10"/>
                          </w:rPr>
                          <w:t>2</w:t>
                        </w:r>
                      </w:p>
                    </w:txbxContent>
                  </v:textbox>
                </v:shape>
                <v:shape id="Text Box 3080" o:spid="_x0000_s1260" type="#_x0000_t202" style="position:absolute;left:6840;top:597;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" filled="f" stroked="f">
                  <v:textbox inset="0,0,0,0">
                    <w:txbxContent>
                      <w:p w:rsidR="00BB4374" w:rsidRDefault="00BB4374">
                        <w:pPr>
                          <w:spacing w:line="98" w:lineRule="exact"/>
                          <w:rPr>
                            <w:sz w:val="10"/>
                          </w:rPr>
                        </w:pPr>
                        <w:r>
                          <w:rPr>
                            <w:w w:val="98"/>
                            <w:sz w:val="10"/>
                          </w:rPr>
                          <w:t>3</w:t>
                        </w:r>
                      </w:p>
                    </w:txbxContent>
                  </v:textbox>
                </v:shape>
                <v:shape id="Text Box 3079" o:spid="_x0000_s1261" type="#_x0000_t202" style="position:absolute;left:7288;top:539;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" filled="f" stroked="f">
                  <v:textbox inset="0,0,0,0">
                    <w:txbxContent>
                      <w:p w:rsidR="00BB4374" w:rsidRDefault="00BB4374">
                        <w:pPr>
                          <w:spacing w:line="98" w:lineRule="exact"/>
                          <w:rPr>
                            <w:sz w:val="10"/>
                          </w:rPr>
                        </w:pPr>
                        <w:r>
                          <w:rPr>
                            <w:w w:val="98"/>
                            <w:sz w:val="10"/>
                          </w:rPr>
                          <w:t>4</w:t>
                        </w:r>
                      </w:p>
                    </w:txbxContent>
                  </v:textbox>
                </v:shape>
                <w10:wrap type="topAndBottom" anchorx="page"/>
              </v:group>
            </w:pict>
          </mc:Fallback>
        </mc:AlternateContent>
      </w:r>
    </w:p>
    <w:p w:rsidR="004B15A7" w:rsidRDefault="004B15A7">
      <w:pPr>
        <w:rPr>
          <w:b/>
          <w:sz w:val="20"/>
        </w:rPr>
      </w:pPr>
    </w:p>
    <w:p w:rsidR="004B15A7" w:rsidRDefault="004B15A7">
      <w:pPr>
        <w:spacing w:before="9" w:after="1"/>
        <w:rPr>
          <w:b/>
          <w:sz w:val="13"/>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4"/>
        <w:gridCol w:w="1085"/>
        <w:gridCol w:w="427"/>
        <w:gridCol w:w="2904"/>
        <w:gridCol w:w="1322"/>
        <w:gridCol w:w="876"/>
        <w:gridCol w:w="636"/>
        <w:gridCol w:w="1164"/>
        <w:gridCol w:w="338"/>
        <w:gridCol w:w="806"/>
        <w:gridCol w:w="636"/>
        <w:gridCol w:w="437"/>
      </w:tblGrid>
      <w:tr w:rsidR="004B15A7">
        <w:trPr>
          <w:trHeight w:val="162"/>
        </w:trPr>
        <w:tc>
          <w:tcPr>
            <w:tcW w:w="2844" w:type="dxa"/>
            <w:vMerge w:val="restart"/>
          </w:tcPr>
          <w:p w:rsidR="004B15A7" w:rsidRDefault="004B15A7">
            <w:pPr>
              <w:pStyle w:val="TableParagraph"/>
              <w:rPr>
                <w:b/>
                <w:sz w:val="18"/>
              </w:rPr>
            </w:pPr>
          </w:p>
          <w:p w:rsidR="004B15A7" w:rsidRDefault="004B15A7">
            <w:pPr>
              <w:pStyle w:val="TableParagraph"/>
              <w:spacing w:before="5"/>
              <w:rPr>
                <w:b/>
                <w:sz w:val="19"/>
              </w:rPr>
            </w:pPr>
          </w:p>
          <w:p w:rsidR="004B15A7" w:rsidRDefault="0003378B">
            <w:pPr>
              <w:pStyle w:val="TableParagraph"/>
              <w:ind w:left="885"/>
              <w:rPr>
                <w:rFonts w:ascii="Times New Roman"/>
                <w:b/>
                <w:i/>
                <w:sz w:val="11"/>
              </w:rPr>
            </w:pPr>
            <w:r>
              <w:rPr>
                <w:rFonts w:ascii="Times New Roman"/>
                <w:b/>
                <w:i/>
                <w:sz w:val="11"/>
              </w:rPr>
              <w:t>DISCREZIONALITA'</w:t>
            </w:r>
          </w:p>
        </w:tc>
        <w:tc>
          <w:tcPr>
            <w:tcW w:w="1085" w:type="dxa"/>
          </w:tcPr>
          <w:p w:rsidR="004B15A7" w:rsidRDefault="0003378B">
            <w:pPr>
              <w:pStyle w:val="TableParagraph"/>
              <w:spacing w:before="30" w:line="112" w:lineRule="exact"/>
              <w:ind w:left="74" w:right="51"/>
              <w:jc w:val="center"/>
              <w:rPr>
                <w:b/>
                <w:sz w:val="10"/>
              </w:rPr>
            </w:pPr>
            <w:r>
              <w:rPr>
                <w:b/>
                <w:sz w:val="10"/>
              </w:rPr>
              <w:t>Probabilità del rischio</w:t>
            </w:r>
          </w:p>
        </w:tc>
        <w:tc>
          <w:tcPr>
            <w:tcW w:w="427" w:type="dxa"/>
            <w:vMerge w:val="restart"/>
          </w:tcPr>
          <w:p w:rsidR="004B15A7" w:rsidRDefault="004B15A7">
            <w:pPr>
              <w:pStyle w:val="TableParagraph"/>
              <w:rPr>
                <w:rFonts w:ascii="Times New Roman"/>
                <w:sz w:val="10"/>
              </w:rPr>
            </w:pPr>
          </w:p>
        </w:tc>
        <w:tc>
          <w:tcPr>
            <w:tcW w:w="2904" w:type="dxa"/>
            <w:vMerge w:val="restart"/>
          </w:tcPr>
          <w:p w:rsidR="004B15A7" w:rsidRDefault="004B15A7">
            <w:pPr>
              <w:pStyle w:val="TableParagraph"/>
              <w:rPr>
                <w:b/>
                <w:sz w:val="18"/>
              </w:rPr>
            </w:pPr>
          </w:p>
          <w:p w:rsidR="004B15A7" w:rsidRDefault="004B15A7">
            <w:pPr>
              <w:pStyle w:val="TableParagraph"/>
              <w:spacing w:before="5"/>
              <w:rPr>
                <w:b/>
                <w:sz w:val="19"/>
              </w:rPr>
            </w:pPr>
          </w:p>
          <w:p w:rsidR="004B15A7" w:rsidRDefault="0003378B">
            <w:pPr>
              <w:pStyle w:val="TableParagraph"/>
              <w:ind w:left="662"/>
              <w:rPr>
                <w:rFonts w:ascii="Times New Roman"/>
                <w:b/>
                <w:i/>
                <w:sz w:val="11"/>
              </w:rPr>
            </w:pPr>
            <w:r>
              <w:rPr>
                <w:rFonts w:ascii="Times New Roman"/>
                <w:b/>
                <w:i/>
                <w:w w:val="105"/>
                <w:sz w:val="11"/>
              </w:rPr>
              <w:t>IMPATTO ORGANIZZATIVO</w:t>
            </w:r>
          </w:p>
        </w:tc>
        <w:tc>
          <w:tcPr>
            <w:tcW w:w="2198" w:type="dxa"/>
            <w:gridSpan w:val="2"/>
          </w:tcPr>
          <w:p w:rsidR="004B15A7" w:rsidRDefault="0003378B">
            <w:pPr>
              <w:pStyle w:val="TableParagraph"/>
              <w:spacing w:before="30" w:line="112" w:lineRule="exact"/>
              <w:ind w:left="18"/>
              <w:rPr>
                <w:b/>
                <w:sz w:val="10"/>
              </w:rPr>
            </w:pPr>
            <w:r>
              <w:rPr>
                <w:b/>
                <w:sz w:val="10"/>
              </w:rPr>
              <w:t>Valore e importanza dell'impatto</w:t>
            </w:r>
          </w:p>
        </w:tc>
        <w:tc>
          <w:tcPr>
            <w:tcW w:w="636" w:type="dxa"/>
            <w:vMerge w:val="restart"/>
          </w:tcPr>
          <w:p w:rsidR="004B15A7" w:rsidRDefault="0003378B">
            <w:pPr>
              <w:pStyle w:val="TableParagraph"/>
              <w:spacing w:before="30"/>
              <w:ind w:left="55" w:right="32"/>
              <w:jc w:val="center"/>
              <w:rPr>
                <w:b/>
                <w:sz w:val="10"/>
              </w:rPr>
            </w:pPr>
            <w:r>
              <w:rPr>
                <w:b/>
                <w:sz w:val="10"/>
              </w:rPr>
              <w:t>Valutazione</w:t>
            </w:r>
          </w:p>
          <w:p w:rsidR="004B15A7" w:rsidRDefault="0003378B">
            <w:pPr>
              <w:pStyle w:val="TableParagraph"/>
              <w:spacing w:before="56" w:line="112" w:lineRule="exact"/>
              <w:ind w:left="54" w:right="32"/>
              <w:jc w:val="center"/>
              <w:rPr>
                <w:b/>
                <w:sz w:val="10"/>
              </w:rPr>
            </w:pPr>
            <w:r>
              <w:rPr>
                <w:b/>
                <w:sz w:val="10"/>
              </w:rPr>
              <w:t>rischio</w:t>
            </w:r>
          </w:p>
        </w:tc>
        <w:tc>
          <w:tcPr>
            <w:tcW w:w="1164" w:type="dxa"/>
            <w:vMerge w:val="restart"/>
          </w:tcPr>
          <w:p w:rsidR="004B15A7" w:rsidRDefault="0003378B">
            <w:pPr>
              <w:pStyle w:val="TableParagraph"/>
              <w:spacing w:before="30"/>
              <w:ind w:left="347" w:right="325"/>
              <w:jc w:val="center"/>
              <w:rPr>
                <w:b/>
                <w:sz w:val="10"/>
              </w:rPr>
            </w:pPr>
            <w:r>
              <w:rPr>
                <w:b/>
                <w:sz w:val="10"/>
              </w:rPr>
              <w:t>Rischio</w:t>
            </w:r>
          </w:p>
          <w:p w:rsidR="004B15A7" w:rsidRDefault="0003378B">
            <w:pPr>
              <w:pStyle w:val="TableParagraph"/>
              <w:spacing w:before="56" w:line="112" w:lineRule="exact"/>
              <w:ind w:left="347" w:right="326"/>
              <w:jc w:val="center"/>
              <w:rPr>
                <w:b/>
                <w:sz w:val="10"/>
              </w:rPr>
            </w:pPr>
            <w:r>
              <w:rPr>
                <w:b/>
                <w:sz w:val="10"/>
              </w:rPr>
              <w:t>potenziale</w:t>
            </w:r>
          </w:p>
        </w:tc>
        <w:tc>
          <w:tcPr>
            <w:tcW w:w="338" w:type="dxa"/>
            <w:vMerge w:val="restart"/>
            <w:tcBorders>
              <w:top w:val="nil"/>
            </w:tcBorders>
          </w:tcPr>
          <w:p w:rsidR="004B15A7" w:rsidRDefault="004B15A7">
            <w:pPr>
              <w:pStyle w:val="TableParagraph"/>
              <w:rPr>
                <w:rFonts w:ascii="Times New Roman"/>
                <w:sz w:val="10"/>
              </w:rPr>
            </w:pPr>
          </w:p>
        </w:tc>
        <w:tc>
          <w:tcPr>
            <w:tcW w:w="1879" w:type="dxa"/>
            <w:gridSpan w:val="3"/>
            <w:vMerge w:val="restart"/>
          </w:tcPr>
          <w:p w:rsidR="004B15A7" w:rsidRDefault="0003378B">
            <w:pPr>
              <w:pStyle w:val="TableParagraph"/>
              <w:spacing w:before="30"/>
              <w:ind w:left="19"/>
              <w:rPr>
                <w:b/>
                <w:sz w:val="10"/>
              </w:rPr>
            </w:pPr>
            <w:r>
              <w:rPr>
                <w:b/>
                <w:sz w:val="10"/>
              </w:rPr>
              <w:t>Azioni per la prevenzione del rischio</w:t>
            </w:r>
          </w:p>
        </w:tc>
      </w:tr>
      <w:tr w:rsidR="004B15A7">
        <w:trPr>
          <w:trHeight w:val="162"/>
        </w:trPr>
        <w:tc>
          <w:tcPr>
            <w:tcW w:w="2844" w:type="dxa"/>
            <w:vMerge/>
            <w:tcBorders>
              <w:top w:val="nil"/>
            </w:tcBorders>
          </w:tcPr>
          <w:p w:rsidR="004B15A7" w:rsidRDefault="004B15A7">
            <w:pPr>
              <w:rPr>
                <w:sz w:val="2"/>
                <w:szCs w:val="2"/>
              </w:rPr>
            </w:pPr>
          </w:p>
        </w:tc>
        <w:tc>
          <w:tcPr>
            <w:tcW w:w="1085" w:type="dxa"/>
            <w:vMerge w:val="restart"/>
          </w:tcPr>
          <w:p w:rsidR="004B15A7" w:rsidRDefault="004B15A7">
            <w:pPr>
              <w:pStyle w:val="TableParagraph"/>
              <w:rPr>
                <w:b/>
                <w:sz w:val="16"/>
              </w:rPr>
            </w:pPr>
          </w:p>
          <w:p w:rsidR="004B15A7" w:rsidRDefault="00AA333B">
            <w:pPr>
              <w:pStyle w:val="TableParagraph"/>
              <w:spacing w:before="133"/>
              <w:ind w:right="6"/>
              <w:jc w:val="center"/>
              <w:rPr>
                <w:b/>
                <w:i/>
                <w:sz w:val="17"/>
              </w:rPr>
            </w:pPr>
            <w:r>
              <w:rPr>
                <w:b/>
                <w:i/>
                <w:w w:val="101"/>
                <w:sz w:val="17"/>
              </w:rPr>
              <w:t>2</w:t>
            </w:r>
          </w:p>
        </w:tc>
        <w:tc>
          <w:tcPr>
            <w:tcW w:w="427" w:type="dxa"/>
            <w:vMerge/>
            <w:tcBorders>
              <w:top w:val="nil"/>
            </w:tcBorders>
          </w:tcPr>
          <w:p w:rsidR="004B15A7" w:rsidRDefault="004B15A7">
            <w:pPr>
              <w:rPr>
                <w:sz w:val="2"/>
                <w:szCs w:val="2"/>
              </w:rPr>
            </w:pPr>
          </w:p>
        </w:tc>
        <w:tc>
          <w:tcPr>
            <w:tcW w:w="2904" w:type="dxa"/>
            <w:vMerge/>
            <w:tcBorders>
              <w:top w:val="nil"/>
            </w:tcBorders>
          </w:tcPr>
          <w:p w:rsidR="004B15A7" w:rsidRDefault="004B15A7">
            <w:pPr>
              <w:rPr>
                <w:sz w:val="2"/>
                <w:szCs w:val="2"/>
              </w:rPr>
            </w:pPr>
          </w:p>
        </w:tc>
        <w:tc>
          <w:tcPr>
            <w:tcW w:w="1322" w:type="dxa"/>
            <w:vMerge w:val="restart"/>
          </w:tcPr>
          <w:p w:rsidR="004B15A7" w:rsidRDefault="004B15A7">
            <w:pPr>
              <w:pStyle w:val="TableParagraph"/>
              <w:rPr>
                <w:b/>
                <w:sz w:val="16"/>
              </w:rPr>
            </w:pPr>
          </w:p>
          <w:p w:rsidR="004B15A7" w:rsidRDefault="00AA333B">
            <w:pPr>
              <w:pStyle w:val="TableParagraph"/>
              <w:spacing w:before="133"/>
              <w:ind w:right="8"/>
              <w:jc w:val="center"/>
              <w:rPr>
                <w:b/>
                <w:i/>
                <w:sz w:val="17"/>
              </w:rPr>
            </w:pPr>
            <w:r>
              <w:rPr>
                <w:b/>
                <w:i/>
                <w:w w:val="101"/>
                <w:sz w:val="17"/>
              </w:rPr>
              <w:t>2</w:t>
            </w:r>
          </w:p>
        </w:tc>
        <w:tc>
          <w:tcPr>
            <w:tcW w:w="876" w:type="dxa"/>
            <w:vMerge w:val="restart"/>
          </w:tcPr>
          <w:p w:rsidR="004B15A7" w:rsidRDefault="004B15A7">
            <w:pPr>
              <w:pStyle w:val="TableParagraph"/>
              <w:rPr>
                <w:rFonts w:ascii="Times New Roman"/>
                <w:sz w:val="10"/>
              </w:rPr>
            </w:pPr>
          </w:p>
        </w:tc>
        <w:tc>
          <w:tcPr>
            <w:tcW w:w="636" w:type="dxa"/>
            <w:vMerge/>
            <w:tcBorders>
              <w:top w:val="nil"/>
            </w:tcBorders>
          </w:tcPr>
          <w:p w:rsidR="004B15A7" w:rsidRDefault="004B15A7">
            <w:pPr>
              <w:rPr>
                <w:sz w:val="2"/>
                <w:szCs w:val="2"/>
              </w:rPr>
            </w:pPr>
          </w:p>
        </w:tc>
        <w:tc>
          <w:tcPr>
            <w:tcW w:w="1164" w:type="dxa"/>
            <w:vMerge/>
            <w:tcBorders>
              <w:top w:val="nil"/>
            </w:tcBorders>
          </w:tcPr>
          <w:p w:rsidR="004B15A7" w:rsidRDefault="004B15A7">
            <w:pPr>
              <w:rPr>
                <w:sz w:val="2"/>
                <w:szCs w:val="2"/>
              </w:rPr>
            </w:pPr>
          </w:p>
        </w:tc>
        <w:tc>
          <w:tcPr>
            <w:tcW w:w="338" w:type="dxa"/>
            <w:vMerge/>
            <w:tcBorders>
              <w:top w:val="nil"/>
            </w:tcBorders>
          </w:tcPr>
          <w:p w:rsidR="004B15A7" w:rsidRDefault="004B15A7">
            <w:pPr>
              <w:rPr>
                <w:sz w:val="2"/>
                <w:szCs w:val="2"/>
              </w:rPr>
            </w:pPr>
          </w:p>
        </w:tc>
        <w:tc>
          <w:tcPr>
            <w:tcW w:w="1879" w:type="dxa"/>
            <w:gridSpan w:val="3"/>
            <w:vMerge/>
            <w:tcBorders>
              <w:top w:val="nil"/>
            </w:tcBorders>
          </w:tcPr>
          <w:p w:rsidR="004B15A7" w:rsidRDefault="004B15A7">
            <w:pPr>
              <w:rPr>
                <w:sz w:val="2"/>
                <w:szCs w:val="2"/>
              </w:rPr>
            </w:pPr>
          </w:p>
        </w:tc>
      </w:tr>
      <w:tr w:rsidR="004B15A7">
        <w:trPr>
          <w:trHeight w:val="695"/>
        </w:trPr>
        <w:tc>
          <w:tcPr>
            <w:tcW w:w="2844" w:type="dxa"/>
            <w:vMerge/>
            <w:tcBorders>
              <w:top w:val="nil"/>
            </w:tcBorders>
          </w:tcPr>
          <w:p w:rsidR="004B15A7" w:rsidRDefault="004B15A7">
            <w:pPr>
              <w:rPr>
                <w:sz w:val="2"/>
                <w:szCs w:val="2"/>
              </w:rPr>
            </w:pPr>
          </w:p>
        </w:tc>
        <w:tc>
          <w:tcPr>
            <w:tcW w:w="1085" w:type="dxa"/>
            <w:vMerge/>
            <w:tcBorders>
              <w:top w:val="nil"/>
            </w:tcBorders>
          </w:tcPr>
          <w:p w:rsidR="004B15A7" w:rsidRDefault="004B15A7">
            <w:pPr>
              <w:rPr>
                <w:sz w:val="2"/>
                <w:szCs w:val="2"/>
              </w:rPr>
            </w:pPr>
          </w:p>
        </w:tc>
        <w:tc>
          <w:tcPr>
            <w:tcW w:w="427" w:type="dxa"/>
            <w:vMerge/>
            <w:tcBorders>
              <w:top w:val="nil"/>
            </w:tcBorders>
          </w:tcPr>
          <w:p w:rsidR="004B15A7" w:rsidRDefault="004B15A7">
            <w:pPr>
              <w:rPr>
                <w:sz w:val="2"/>
                <w:szCs w:val="2"/>
              </w:rPr>
            </w:pPr>
          </w:p>
        </w:tc>
        <w:tc>
          <w:tcPr>
            <w:tcW w:w="2904" w:type="dxa"/>
            <w:vMerge/>
            <w:tcBorders>
              <w:top w:val="nil"/>
            </w:tcBorders>
          </w:tcPr>
          <w:p w:rsidR="004B15A7" w:rsidRDefault="004B15A7">
            <w:pPr>
              <w:rPr>
                <w:sz w:val="2"/>
                <w:szCs w:val="2"/>
              </w:rPr>
            </w:pPr>
          </w:p>
        </w:tc>
        <w:tc>
          <w:tcPr>
            <w:tcW w:w="1322" w:type="dxa"/>
            <w:vMerge/>
            <w:tcBorders>
              <w:top w:val="nil"/>
            </w:tcBorders>
          </w:tcPr>
          <w:p w:rsidR="004B15A7" w:rsidRDefault="004B15A7">
            <w:pPr>
              <w:rPr>
                <w:sz w:val="2"/>
                <w:szCs w:val="2"/>
              </w:rPr>
            </w:pPr>
          </w:p>
        </w:tc>
        <w:tc>
          <w:tcPr>
            <w:tcW w:w="876" w:type="dxa"/>
            <w:vMerge/>
            <w:tcBorders>
              <w:top w:val="nil"/>
            </w:tcBorders>
          </w:tcPr>
          <w:p w:rsidR="004B15A7" w:rsidRDefault="004B15A7">
            <w:pPr>
              <w:rPr>
                <w:sz w:val="2"/>
                <w:szCs w:val="2"/>
              </w:rPr>
            </w:pPr>
          </w:p>
        </w:tc>
        <w:tc>
          <w:tcPr>
            <w:tcW w:w="636" w:type="dxa"/>
            <w:vMerge w:val="restart"/>
            <w:shd w:val="clear" w:color="auto" w:fill="00CCFF"/>
          </w:tcPr>
          <w:p w:rsidR="004B15A7" w:rsidRDefault="004B15A7">
            <w:pPr>
              <w:pStyle w:val="TableParagraph"/>
              <w:rPr>
                <w:b/>
                <w:sz w:val="20"/>
              </w:rPr>
            </w:pPr>
          </w:p>
          <w:p w:rsidR="004B15A7" w:rsidRDefault="004B15A7">
            <w:pPr>
              <w:pStyle w:val="TableParagraph"/>
              <w:rPr>
                <w:b/>
                <w:sz w:val="20"/>
              </w:rPr>
            </w:pPr>
          </w:p>
          <w:p w:rsidR="004B15A7" w:rsidRDefault="004B15A7">
            <w:pPr>
              <w:pStyle w:val="TableParagraph"/>
              <w:rPr>
                <w:b/>
                <w:sz w:val="20"/>
              </w:rPr>
            </w:pPr>
          </w:p>
          <w:p w:rsidR="004B15A7" w:rsidRDefault="004B15A7">
            <w:pPr>
              <w:pStyle w:val="TableParagraph"/>
              <w:rPr>
                <w:b/>
                <w:sz w:val="20"/>
              </w:rPr>
            </w:pPr>
          </w:p>
          <w:p w:rsidR="004B15A7" w:rsidRDefault="004B15A7">
            <w:pPr>
              <w:pStyle w:val="TableParagraph"/>
              <w:rPr>
                <w:b/>
                <w:sz w:val="20"/>
              </w:rPr>
            </w:pPr>
          </w:p>
          <w:p w:rsidR="004B15A7" w:rsidRDefault="004B15A7">
            <w:pPr>
              <w:pStyle w:val="TableParagraph"/>
              <w:spacing w:before="1"/>
              <w:rPr>
                <w:b/>
                <w:sz w:val="20"/>
              </w:rPr>
            </w:pPr>
          </w:p>
          <w:p w:rsidR="004B15A7" w:rsidRDefault="00AA333B">
            <w:pPr>
              <w:pStyle w:val="TableParagraph"/>
              <w:spacing w:line="249" w:lineRule="auto"/>
              <w:ind w:left="249" w:right="217" w:hanging="22"/>
              <w:jc w:val="both"/>
              <w:rPr>
                <w:b/>
                <w:sz w:val="20"/>
              </w:rPr>
            </w:pPr>
            <w:r>
              <w:rPr>
                <w:b/>
                <w:sz w:val="20"/>
              </w:rPr>
              <w:t>BASSO</w:t>
            </w:r>
          </w:p>
        </w:tc>
        <w:tc>
          <w:tcPr>
            <w:tcW w:w="1164" w:type="dxa"/>
            <w:vMerge w:val="restart"/>
          </w:tcPr>
          <w:p w:rsidR="004B15A7" w:rsidRDefault="0003378B">
            <w:pPr>
              <w:pStyle w:val="TableParagraph"/>
              <w:spacing w:before="1" w:line="271" w:lineRule="auto"/>
              <w:ind w:left="19" w:right="43"/>
              <w:rPr>
                <w:sz w:val="11"/>
              </w:rPr>
            </w:pPr>
            <w:r>
              <w:rPr>
                <w:sz w:val="11"/>
              </w:rPr>
              <w:t>Conflitto di interessi tra interessato al provvedimento ed ufficio</w:t>
            </w:r>
            <w:r>
              <w:rPr>
                <w:spacing w:val="2"/>
                <w:sz w:val="11"/>
              </w:rPr>
              <w:t xml:space="preserve"> </w:t>
            </w:r>
            <w:r>
              <w:rPr>
                <w:sz w:val="11"/>
              </w:rPr>
              <w:t>procedente.</w:t>
            </w:r>
          </w:p>
          <w:p w:rsidR="004B15A7" w:rsidRDefault="0003378B">
            <w:pPr>
              <w:pStyle w:val="TableParagraph"/>
              <w:spacing w:line="271" w:lineRule="auto"/>
              <w:ind w:left="19" w:right="50"/>
              <w:rPr>
                <w:sz w:val="11"/>
              </w:rPr>
            </w:pPr>
            <w:r>
              <w:rPr>
                <w:sz w:val="11"/>
              </w:rPr>
              <w:t>Attribuzione progressione</w:t>
            </w:r>
            <w:r w:rsidR="00AA333B">
              <w:rPr>
                <w:sz w:val="11"/>
              </w:rPr>
              <w:t xml:space="preserve"> solo in presenza </w:t>
            </w:r>
            <w:r>
              <w:rPr>
                <w:sz w:val="11"/>
              </w:rPr>
              <w:t xml:space="preserve">di specifici requisiti previsti dalla </w:t>
            </w:r>
            <w:r w:rsidR="00AA333B">
              <w:rPr>
                <w:sz w:val="11"/>
              </w:rPr>
              <w:t xml:space="preserve">normativa. </w:t>
            </w:r>
          </w:p>
        </w:tc>
        <w:tc>
          <w:tcPr>
            <w:tcW w:w="338" w:type="dxa"/>
            <w:vMerge/>
            <w:tcBorders>
              <w:top w:val="nil"/>
            </w:tcBorders>
          </w:tcPr>
          <w:p w:rsidR="004B15A7" w:rsidRDefault="004B15A7">
            <w:pPr>
              <w:rPr>
                <w:sz w:val="2"/>
                <w:szCs w:val="2"/>
              </w:rPr>
            </w:pPr>
          </w:p>
        </w:tc>
        <w:tc>
          <w:tcPr>
            <w:tcW w:w="1879" w:type="dxa"/>
            <w:gridSpan w:val="3"/>
            <w:vMerge w:val="restart"/>
          </w:tcPr>
          <w:p w:rsidR="004B15A7" w:rsidRDefault="0003378B">
            <w:pPr>
              <w:pStyle w:val="TableParagraph"/>
              <w:spacing w:before="1" w:line="271" w:lineRule="auto"/>
              <w:ind w:left="19" w:right="61"/>
              <w:rPr>
                <w:sz w:val="11"/>
              </w:rPr>
            </w:pPr>
            <w:r>
              <w:rPr>
                <w:sz w:val="11"/>
              </w:rPr>
              <w:t>Monitoraggio rispetto termini di legge e/o regolamento. Avocazione provvedimento a superiore gerarchico. Eventuale attivazione potere sostitutivo. Rispetto principio della mobilità, rispetto scorrimento graduatorie ancora vigenti per stipula contratti a tempo</w:t>
            </w:r>
            <w:r>
              <w:rPr>
                <w:spacing w:val="9"/>
                <w:sz w:val="11"/>
              </w:rPr>
              <w:t xml:space="preserve"> </w:t>
            </w:r>
            <w:r>
              <w:rPr>
                <w:sz w:val="11"/>
              </w:rPr>
              <w:t>determinato.</w:t>
            </w:r>
          </w:p>
        </w:tc>
      </w:tr>
      <w:tr w:rsidR="004B15A7">
        <w:trPr>
          <w:trHeight w:val="517"/>
        </w:trPr>
        <w:tc>
          <w:tcPr>
            <w:tcW w:w="2844" w:type="dxa"/>
          </w:tcPr>
          <w:p w:rsidR="004B15A7" w:rsidRDefault="004B15A7">
            <w:pPr>
              <w:pStyle w:val="TableParagraph"/>
              <w:spacing w:before="7"/>
              <w:rPr>
                <w:b/>
                <w:sz w:val="15"/>
              </w:rPr>
            </w:pPr>
          </w:p>
          <w:p w:rsidR="004B15A7" w:rsidRDefault="0003378B">
            <w:pPr>
              <w:pStyle w:val="TableParagraph"/>
              <w:spacing w:before="1"/>
              <w:ind w:left="789"/>
              <w:rPr>
                <w:rFonts w:ascii="Times New Roman"/>
                <w:b/>
                <w:i/>
                <w:sz w:val="11"/>
              </w:rPr>
            </w:pPr>
            <w:r>
              <w:rPr>
                <w:rFonts w:ascii="Times New Roman"/>
                <w:b/>
                <w:i/>
                <w:w w:val="105"/>
                <w:sz w:val="11"/>
              </w:rPr>
              <w:t>RILEVANZA ESTERNA</w:t>
            </w:r>
          </w:p>
        </w:tc>
        <w:tc>
          <w:tcPr>
            <w:tcW w:w="1085" w:type="dxa"/>
          </w:tcPr>
          <w:p w:rsidR="004B15A7" w:rsidRDefault="004B15A7">
            <w:pPr>
              <w:pStyle w:val="TableParagraph"/>
              <w:spacing w:before="4"/>
              <w:rPr>
                <w:b/>
                <w:sz w:val="12"/>
              </w:rPr>
            </w:pPr>
          </w:p>
          <w:p w:rsidR="004B15A7" w:rsidRDefault="00AA333B">
            <w:pPr>
              <w:pStyle w:val="TableParagraph"/>
              <w:ind w:right="6"/>
              <w:jc w:val="center"/>
              <w:rPr>
                <w:b/>
                <w:i/>
                <w:sz w:val="17"/>
              </w:rPr>
            </w:pPr>
            <w:r>
              <w:rPr>
                <w:b/>
                <w:i/>
                <w:w w:val="101"/>
                <w:sz w:val="17"/>
              </w:rPr>
              <w:t>2</w:t>
            </w:r>
          </w:p>
        </w:tc>
        <w:tc>
          <w:tcPr>
            <w:tcW w:w="427" w:type="dxa"/>
          </w:tcPr>
          <w:p w:rsidR="004B15A7" w:rsidRDefault="004B15A7">
            <w:pPr>
              <w:pStyle w:val="TableParagraph"/>
              <w:rPr>
                <w:rFonts w:ascii="Times New Roman"/>
                <w:sz w:val="10"/>
              </w:rPr>
            </w:pPr>
          </w:p>
        </w:tc>
        <w:tc>
          <w:tcPr>
            <w:tcW w:w="2904" w:type="dxa"/>
          </w:tcPr>
          <w:p w:rsidR="004B15A7" w:rsidRDefault="004B15A7">
            <w:pPr>
              <w:pStyle w:val="TableParagraph"/>
              <w:spacing w:before="7"/>
              <w:rPr>
                <w:b/>
                <w:sz w:val="15"/>
              </w:rPr>
            </w:pPr>
          </w:p>
          <w:p w:rsidR="004B15A7" w:rsidRDefault="0003378B">
            <w:pPr>
              <w:pStyle w:val="TableParagraph"/>
              <w:spacing w:before="1"/>
              <w:ind w:left="818"/>
              <w:rPr>
                <w:rFonts w:ascii="Times New Roman"/>
                <w:b/>
                <w:i/>
                <w:sz w:val="11"/>
              </w:rPr>
            </w:pPr>
            <w:r>
              <w:rPr>
                <w:rFonts w:ascii="Times New Roman"/>
                <w:b/>
                <w:i/>
                <w:sz w:val="11"/>
              </w:rPr>
              <w:t>IMPATTO ECONOMICO</w:t>
            </w:r>
          </w:p>
        </w:tc>
        <w:tc>
          <w:tcPr>
            <w:tcW w:w="1322" w:type="dxa"/>
          </w:tcPr>
          <w:p w:rsidR="004B15A7" w:rsidRDefault="004B15A7">
            <w:pPr>
              <w:pStyle w:val="TableParagraph"/>
              <w:spacing w:before="4"/>
              <w:rPr>
                <w:b/>
                <w:sz w:val="12"/>
              </w:rPr>
            </w:pPr>
          </w:p>
          <w:p w:rsidR="004B15A7" w:rsidRDefault="0003378B">
            <w:pPr>
              <w:pStyle w:val="TableParagraph"/>
              <w:ind w:right="8"/>
              <w:jc w:val="center"/>
              <w:rPr>
                <w:b/>
                <w:i/>
                <w:sz w:val="17"/>
              </w:rPr>
            </w:pPr>
            <w:r>
              <w:rPr>
                <w:b/>
                <w:i/>
                <w:w w:val="101"/>
                <w:sz w:val="17"/>
              </w:rPr>
              <w:t>1</w:t>
            </w:r>
          </w:p>
        </w:tc>
        <w:tc>
          <w:tcPr>
            <w:tcW w:w="876" w:type="dxa"/>
          </w:tcPr>
          <w:p w:rsidR="004B15A7" w:rsidRDefault="004B15A7">
            <w:pPr>
              <w:pStyle w:val="TableParagraph"/>
              <w:rPr>
                <w:rFonts w:ascii="Times New Roman"/>
                <w:sz w:val="10"/>
              </w:rPr>
            </w:pPr>
          </w:p>
        </w:tc>
        <w:tc>
          <w:tcPr>
            <w:tcW w:w="636" w:type="dxa"/>
            <w:vMerge/>
            <w:tcBorders>
              <w:top w:val="nil"/>
            </w:tcBorders>
            <w:shd w:val="clear" w:color="auto" w:fill="00CCFF"/>
          </w:tcPr>
          <w:p w:rsidR="004B15A7" w:rsidRDefault="004B15A7">
            <w:pPr>
              <w:rPr>
                <w:sz w:val="2"/>
                <w:szCs w:val="2"/>
              </w:rPr>
            </w:pPr>
          </w:p>
        </w:tc>
        <w:tc>
          <w:tcPr>
            <w:tcW w:w="1164" w:type="dxa"/>
            <w:vMerge/>
            <w:tcBorders>
              <w:top w:val="nil"/>
            </w:tcBorders>
          </w:tcPr>
          <w:p w:rsidR="004B15A7" w:rsidRDefault="004B15A7">
            <w:pPr>
              <w:rPr>
                <w:sz w:val="2"/>
                <w:szCs w:val="2"/>
              </w:rPr>
            </w:pPr>
          </w:p>
        </w:tc>
        <w:tc>
          <w:tcPr>
            <w:tcW w:w="338" w:type="dxa"/>
            <w:vMerge/>
            <w:tcBorders>
              <w:top w:val="nil"/>
            </w:tcBorders>
          </w:tcPr>
          <w:p w:rsidR="004B15A7" w:rsidRDefault="004B15A7">
            <w:pPr>
              <w:rPr>
                <w:sz w:val="2"/>
                <w:szCs w:val="2"/>
              </w:rPr>
            </w:pPr>
          </w:p>
        </w:tc>
        <w:tc>
          <w:tcPr>
            <w:tcW w:w="1879" w:type="dxa"/>
            <w:gridSpan w:val="3"/>
            <w:vMerge/>
            <w:tcBorders>
              <w:top w:val="nil"/>
            </w:tcBorders>
          </w:tcPr>
          <w:p w:rsidR="004B15A7" w:rsidRDefault="004B15A7">
            <w:pPr>
              <w:rPr>
                <w:sz w:val="2"/>
                <w:szCs w:val="2"/>
              </w:rPr>
            </w:pPr>
          </w:p>
        </w:tc>
      </w:tr>
      <w:tr w:rsidR="004B15A7">
        <w:trPr>
          <w:trHeight w:val="695"/>
        </w:trPr>
        <w:tc>
          <w:tcPr>
            <w:tcW w:w="2844" w:type="dxa"/>
          </w:tcPr>
          <w:p w:rsidR="004B15A7" w:rsidRDefault="004B15A7">
            <w:pPr>
              <w:pStyle w:val="TableParagraph"/>
              <w:spacing w:before="11"/>
              <w:rPr>
                <w:b/>
              </w:rPr>
            </w:pPr>
          </w:p>
          <w:p w:rsidR="004B15A7" w:rsidRDefault="0003378B">
            <w:pPr>
              <w:pStyle w:val="TableParagraph"/>
              <w:ind w:left="537"/>
              <w:rPr>
                <w:rFonts w:ascii="Times New Roman"/>
                <w:b/>
                <w:i/>
                <w:sz w:val="11"/>
              </w:rPr>
            </w:pPr>
            <w:r>
              <w:rPr>
                <w:rFonts w:ascii="Times New Roman"/>
                <w:b/>
                <w:i/>
                <w:sz w:val="11"/>
              </w:rPr>
              <w:t>COMPLESSITA' DEL PROCESSO</w:t>
            </w:r>
          </w:p>
        </w:tc>
        <w:tc>
          <w:tcPr>
            <w:tcW w:w="1085" w:type="dxa"/>
          </w:tcPr>
          <w:p w:rsidR="004B15A7" w:rsidRDefault="004B15A7">
            <w:pPr>
              <w:pStyle w:val="TableParagraph"/>
              <w:spacing w:before="7"/>
              <w:rPr>
                <w:b/>
                <w:sz w:val="19"/>
              </w:rPr>
            </w:pPr>
          </w:p>
          <w:p w:rsidR="004B15A7" w:rsidRDefault="0003378B">
            <w:pPr>
              <w:pStyle w:val="TableParagraph"/>
              <w:spacing w:before="1"/>
              <w:ind w:right="6"/>
              <w:jc w:val="center"/>
              <w:rPr>
                <w:b/>
                <w:i/>
                <w:sz w:val="17"/>
              </w:rPr>
            </w:pPr>
            <w:r>
              <w:rPr>
                <w:b/>
                <w:i/>
                <w:w w:val="101"/>
                <w:sz w:val="17"/>
              </w:rPr>
              <w:t>1</w:t>
            </w:r>
          </w:p>
        </w:tc>
        <w:tc>
          <w:tcPr>
            <w:tcW w:w="427" w:type="dxa"/>
          </w:tcPr>
          <w:p w:rsidR="004B15A7" w:rsidRDefault="004B15A7">
            <w:pPr>
              <w:pStyle w:val="TableParagraph"/>
              <w:rPr>
                <w:rFonts w:ascii="Times New Roman"/>
                <w:sz w:val="10"/>
              </w:rPr>
            </w:pPr>
          </w:p>
        </w:tc>
        <w:tc>
          <w:tcPr>
            <w:tcW w:w="2904" w:type="dxa"/>
            <w:vMerge w:val="restart"/>
          </w:tcPr>
          <w:p w:rsidR="004B15A7" w:rsidRDefault="004B15A7">
            <w:pPr>
              <w:pStyle w:val="TableParagraph"/>
              <w:rPr>
                <w:b/>
                <w:sz w:val="18"/>
              </w:rPr>
            </w:pPr>
          </w:p>
          <w:p w:rsidR="004B15A7" w:rsidRDefault="004B15A7">
            <w:pPr>
              <w:pStyle w:val="TableParagraph"/>
              <w:rPr>
                <w:b/>
                <w:sz w:val="18"/>
              </w:rPr>
            </w:pPr>
          </w:p>
          <w:p w:rsidR="004B15A7" w:rsidRDefault="004B15A7">
            <w:pPr>
              <w:pStyle w:val="TableParagraph"/>
              <w:spacing w:before="8"/>
              <w:rPr>
                <w:b/>
                <w:sz w:val="21"/>
              </w:rPr>
            </w:pPr>
          </w:p>
          <w:p w:rsidR="004B15A7" w:rsidRDefault="0003378B">
            <w:pPr>
              <w:pStyle w:val="TableParagraph"/>
              <w:spacing w:before="1"/>
              <w:ind w:left="669"/>
              <w:rPr>
                <w:rFonts w:ascii="Times New Roman"/>
                <w:b/>
                <w:i/>
                <w:sz w:val="11"/>
              </w:rPr>
            </w:pPr>
            <w:r>
              <w:rPr>
                <w:rFonts w:ascii="Times New Roman"/>
                <w:b/>
                <w:i/>
                <w:w w:val="105"/>
                <w:sz w:val="11"/>
              </w:rPr>
              <w:t>IMPATTO REPUTAZIONALE</w:t>
            </w:r>
          </w:p>
        </w:tc>
        <w:tc>
          <w:tcPr>
            <w:tcW w:w="1322" w:type="dxa"/>
            <w:vMerge w:val="restart"/>
          </w:tcPr>
          <w:p w:rsidR="004B15A7" w:rsidRDefault="004B15A7">
            <w:pPr>
              <w:pStyle w:val="TableParagraph"/>
              <w:rPr>
                <w:b/>
                <w:sz w:val="16"/>
              </w:rPr>
            </w:pPr>
          </w:p>
          <w:p w:rsidR="004B15A7" w:rsidRDefault="004B15A7">
            <w:pPr>
              <w:pStyle w:val="TableParagraph"/>
              <w:rPr>
                <w:b/>
                <w:sz w:val="16"/>
              </w:rPr>
            </w:pPr>
          </w:p>
          <w:p w:rsidR="004B15A7" w:rsidRDefault="004B15A7">
            <w:pPr>
              <w:pStyle w:val="TableParagraph"/>
              <w:spacing w:before="5"/>
              <w:rPr>
                <w:b/>
              </w:rPr>
            </w:pPr>
          </w:p>
          <w:p w:rsidR="004B15A7" w:rsidRDefault="0003378B">
            <w:pPr>
              <w:pStyle w:val="TableParagraph"/>
              <w:ind w:right="8"/>
              <w:jc w:val="center"/>
              <w:rPr>
                <w:b/>
                <w:i/>
                <w:sz w:val="17"/>
              </w:rPr>
            </w:pPr>
            <w:r>
              <w:rPr>
                <w:b/>
                <w:i/>
                <w:w w:val="101"/>
                <w:sz w:val="17"/>
              </w:rPr>
              <w:t>2</w:t>
            </w:r>
          </w:p>
        </w:tc>
        <w:tc>
          <w:tcPr>
            <w:tcW w:w="876" w:type="dxa"/>
            <w:vMerge w:val="restart"/>
          </w:tcPr>
          <w:p w:rsidR="004B15A7" w:rsidRDefault="004B15A7">
            <w:pPr>
              <w:pStyle w:val="TableParagraph"/>
              <w:rPr>
                <w:rFonts w:ascii="Times New Roman"/>
                <w:sz w:val="10"/>
              </w:rPr>
            </w:pPr>
          </w:p>
        </w:tc>
        <w:tc>
          <w:tcPr>
            <w:tcW w:w="636" w:type="dxa"/>
            <w:vMerge/>
            <w:tcBorders>
              <w:top w:val="nil"/>
            </w:tcBorders>
            <w:shd w:val="clear" w:color="auto" w:fill="00CCFF"/>
          </w:tcPr>
          <w:p w:rsidR="004B15A7" w:rsidRDefault="004B15A7">
            <w:pPr>
              <w:rPr>
                <w:sz w:val="2"/>
                <w:szCs w:val="2"/>
              </w:rPr>
            </w:pPr>
          </w:p>
        </w:tc>
        <w:tc>
          <w:tcPr>
            <w:tcW w:w="1164" w:type="dxa"/>
            <w:vMerge/>
            <w:tcBorders>
              <w:top w:val="nil"/>
            </w:tcBorders>
          </w:tcPr>
          <w:p w:rsidR="004B15A7" w:rsidRDefault="004B15A7">
            <w:pPr>
              <w:rPr>
                <w:sz w:val="2"/>
                <w:szCs w:val="2"/>
              </w:rPr>
            </w:pPr>
          </w:p>
        </w:tc>
        <w:tc>
          <w:tcPr>
            <w:tcW w:w="338" w:type="dxa"/>
            <w:vMerge/>
            <w:tcBorders>
              <w:top w:val="nil"/>
            </w:tcBorders>
          </w:tcPr>
          <w:p w:rsidR="004B15A7" w:rsidRDefault="004B15A7">
            <w:pPr>
              <w:rPr>
                <w:sz w:val="2"/>
                <w:szCs w:val="2"/>
              </w:rPr>
            </w:pPr>
          </w:p>
        </w:tc>
        <w:tc>
          <w:tcPr>
            <w:tcW w:w="1879" w:type="dxa"/>
            <w:gridSpan w:val="3"/>
            <w:vMerge/>
            <w:tcBorders>
              <w:top w:val="nil"/>
            </w:tcBorders>
          </w:tcPr>
          <w:p w:rsidR="004B15A7" w:rsidRDefault="004B15A7">
            <w:pPr>
              <w:rPr>
                <w:sz w:val="2"/>
                <w:szCs w:val="2"/>
              </w:rPr>
            </w:pPr>
          </w:p>
        </w:tc>
      </w:tr>
      <w:tr w:rsidR="004B15A7">
        <w:trPr>
          <w:trHeight w:val="836"/>
        </w:trPr>
        <w:tc>
          <w:tcPr>
            <w:tcW w:w="2844" w:type="dxa"/>
          </w:tcPr>
          <w:p w:rsidR="004B15A7" w:rsidRDefault="004B15A7">
            <w:pPr>
              <w:pStyle w:val="TableParagraph"/>
              <w:rPr>
                <w:b/>
                <w:sz w:val="18"/>
              </w:rPr>
            </w:pPr>
          </w:p>
          <w:p w:rsidR="004B15A7" w:rsidRDefault="0003378B">
            <w:pPr>
              <w:pStyle w:val="TableParagraph"/>
              <w:spacing w:before="129"/>
              <w:ind w:left="822"/>
              <w:rPr>
                <w:rFonts w:ascii="Times New Roman"/>
                <w:b/>
                <w:i/>
                <w:sz w:val="11"/>
              </w:rPr>
            </w:pPr>
            <w:r>
              <w:rPr>
                <w:rFonts w:ascii="Times New Roman"/>
                <w:b/>
                <w:i/>
                <w:sz w:val="11"/>
              </w:rPr>
              <w:t>VALORE ECONOMICO</w:t>
            </w:r>
          </w:p>
        </w:tc>
        <w:tc>
          <w:tcPr>
            <w:tcW w:w="1085" w:type="dxa"/>
          </w:tcPr>
          <w:p w:rsidR="004B15A7" w:rsidRDefault="004B15A7">
            <w:pPr>
              <w:pStyle w:val="TableParagraph"/>
              <w:rPr>
                <w:b/>
                <w:sz w:val="16"/>
              </w:rPr>
            </w:pPr>
          </w:p>
          <w:p w:rsidR="004B15A7" w:rsidRDefault="0003378B">
            <w:pPr>
              <w:pStyle w:val="TableParagraph"/>
              <w:spacing w:before="114"/>
              <w:ind w:right="6"/>
              <w:jc w:val="center"/>
              <w:rPr>
                <w:b/>
                <w:i/>
                <w:sz w:val="17"/>
              </w:rPr>
            </w:pPr>
            <w:r>
              <w:rPr>
                <w:b/>
                <w:i/>
                <w:w w:val="101"/>
                <w:sz w:val="17"/>
              </w:rPr>
              <w:t>1</w:t>
            </w:r>
          </w:p>
        </w:tc>
        <w:tc>
          <w:tcPr>
            <w:tcW w:w="427" w:type="dxa"/>
          </w:tcPr>
          <w:p w:rsidR="004B15A7" w:rsidRDefault="004B15A7">
            <w:pPr>
              <w:pStyle w:val="TableParagraph"/>
              <w:rPr>
                <w:rFonts w:ascii="Times New Roman"/>
                <w:sz w:val="10"/>
              </w:rPr>
            </w:pPr>
          </w:p>
        </w:tc>
        <w:tc>
          <w:tcPr>
            <w:tcW w:w="2904" w:type="dxa"/>
            <w:vMerge/>
            <w:tcBorders>
              <w:top w:val="nil"/>
            </w:tcBorders>
          </w:tcPr>
          <w:p w:rsidR="004B15A7" w:rsidRDefault="004B15A7">
            <w:pPr>
              <w:rPr>
                <w:sz w:val="2"/>
                <w:szCs w:val="2"/>
              </w:rPr>
            </w:pPr>
          </w:p>
        </w:tc>
        <w:tc>
          <w:tcPr>
            <w:tcW w:w="1322" w:type="dxa"/>
            <w:vMerge/>
            <w:tcBorders>
              <w:top w:val="nil"/>
            </w:tcBorders>
          </w:tcPr>
          <w:p w:rsidR="004B15A7" w:rsidRDefault="004B15A7">
            <w:pPr>
              <w:rPr>
                <w:sz w:val="2"/>
                <w:szCs w:val="2"/>
              </w:rPr>
            </w:pPr>
          </w:p>
        </w:tc>
        <w:tc>
          <w:tcPr>
            <w:tcW w:w="876" w:type="dxa"/>
            <w:vMerge/>
            <w:tcBorders>
              <w:top w:val="nil"/>
            </w:tcBorders>
          </w:tcPr>
          <w:p w:rsidR="004B15A7" w:rsidRDefault="004B15A7">
            <w:pPr>
              <w:rPr>
                <w:sz w:val="2"/>
                <w:szCs w:val="2"/>
              </w:rPr>
            </w:pPr>
          </w:p>
        </w:tc>
        <w:tc>
          <w:tcPr>
            <w:tcW w:w="636" w:type="dxa"/>
            <w:vMerge/>
            <w:tcBorders>
              <w:top w:val="nil"/>
            </w:tcBorders>
            <w:shd w:val="clear" w:color="auto" w:fill="00CCFF"/>
          </w:tcPr>
          <w:p w:rsidR="004B15A7" w:rsidRDefault="004B15A7">
            <w:pPr>
              <w:rPr>
                <w:sz w:val="2"/>
                <w:szCs w:val="2"/>
              </w:rPr>
            </w:pPr>
          </w:p>
        </w:tc>
        <w:tc>
          <w:tcPr>
            <w:tcW w:w="1164" w:type="dxa"/>
            <w:vMerge/>
            <w:tcBorders>
              <w:top w:val="nil"/>
            </w:tcBorders>
          </w:tcPr>
          <w:p w:rsidR="004B15A7" w:rsidRDefault="004B15A7">
            <w:pPr>
              <w:rPr>
                <w:sz w:val="2"/>
                <w:szCs w:val="2"/>
              </w:rPr>
            </w:pPr>
          </w:p>
        </w:tc>
        <w:tc>
          <w:tcPr>
            <w:tcW w:w="338" w:type="dxa"/>
            <w:vMerge/>
            <w:tcBorders>
              <w:top w:val="nil"/>
            </w:tcBorders>
          </w:tcPr>
          <w:p w:rsidR="004B15A7" w:rsidRDefault="004B15A7">
            <w:pPr>
              <w:rPr>
                <w:sz w:val="2"/>
                <w:szCs w:val="2"/>
              </w:rPr>
            </w:pPr>
          </w:p>
        </w:tc>
        <w:tc>
          <w:tcPr>
            <w:tcW w:w="1879" w:type="dxa"/>
            <w:gridSpan w:val="3"/>
            <w:vMerge/>
            <w:tcBorders>
              <w:top w:val="nil"/>
            </w:tcBorders>
          </w:tcPr>
          <w:p w:rsidR="004B15A7" w:rsidRDefault="004B15A7">
            <w:pPr>
              <w:rPr>
                <w:sz w:val="2"/>
                <w:szCs w:val="2"/>
              </w:rPr>
            </w:pPr>
          </w:p>
        </w:tc>
      </w:tr>
      <w:tr w:rsidR="004B15A7">
        <w:trPr>
          <w:trHeight w:val="340"/>
        </w:trPr>
        <w:tc>
          <w:tcPr>
            <w:tcW w:w="2844" w:type="dxa"/>
          </w:tcPr>
          <w:p w:rsidR="004B15A7" w:rsidRDefault="0003378B">
            <w:pPr>
              <w:pStyle w:val="TableParagraph"/>
              <w:spacing w:before="102"/>
              <w:ind w:left="455"/>
              <w:rPr>
                <w:rFonts w:ascii="Times New Roman"/>
                <w:b/>
                <w:i/>
                <w:sz w:val="11"/>
              </w:rPr>
            </w:pPr>
            <w:r>
              <w:rPr>
                <w:rFonts w:ascii="Times New Roman"/>
                <w:b/>
                <w:i/>
                <w:sz w:val="11"/>
              </w:rPr>
              <w:t>FRAZIONABILITA' DEL PROCESSO</w:t>
            </w:r>
          </w:p>
        </w:tc>
        <w:tc>
          <w:tcPr>
            <w:tcW w:w="1085" w:type="dxa"/>
          </w:tcPr>
          <w:p w:rsidR="004B15A7" w:rsidRDefault="0003378B">
            <w:pPr>
              <w:pStyle w:val="TableParagraph"/>
              <w:spacing w:before="62"/>
              <w:ind w:right="6"/>
              <w:jc w:val="center"/>
              <w:rPr>
                <w:b/>
                <w:i/>
                <w:sz w:val="17"/>
              </w:rPr>
            </w:pPr>
            <w:r>
              <w:rPr>
                <w:b/>
                <w:i/>
                <w:w w:val="101"/>
                <w:sz w:val="17"/>
              </w:rPr>
              <w:t>1</w:t>
            </w:r>
          </w:p>
        </w:tc>
        <w:tc>
          <w:tcPr>
            <w:tcW w:w="427" w:type="dxa"/>
          </w:tcPr>
          <w:p w:rsidR="004B15A7" w:rsidRDefault="004B15A7">
            <w:pPr>
              <w:pStyle w:val="TableParagraph"/>
              <w:rPr>
                <w:rFonts w:ascii="Times New Roman"/>
                <w:sz w:val="10"/>
              </w:rPr>
            </w:pPr>
          </w:p>
        </w:tc>
        <w:tc>
          <w:tcPr>
            <w:tcW w:w="2904" w:type="dxa"/>
            <w:vMerge w:val="restart"/>
          </w:tcPr>
          <w:p w:rsidR="004B15A7" w:rsidRDefault="004B15A7">
            <w:pPr>
              <w:pStyle w:val="TableParagraph"/>
              <w:rPr>
                <w:b/>
                <w:sz w:val="18"/>
              </w:rPr>
            </w:pPr>
          </w:p>
          <w:p w:rsidR="004B15A7" w:rsidRDefault="004B15A7">
            <w:pPr>
              <w:pStyle w:val="TableParagraph"/>
              <w:rPr>
                <w:b/>
                <w:sz w:val="18"/>
              </w:rPr>
            </w:pPr>
          </w:p>
          <w:p w:rsidR="004B15A7" w:rsidRDefault="0003378B">
            <w:pPr>
              <w:pStyle w:val="TableParagraph"/>
              <w:spacing w:before="111" w:line="314" w:lineRule="auto"/>
              <w:ind w:left="988" w:hanging="728"/>
              <w:rPr>
                <w:rFonts w:ascii="Times New Roman"/>
                <w:b/>
                <w:i/>
                <w:sz w:val="11"/>
              </w:rPr>
            </w:pPr>
            <w:r>
              <w:rPr>
                <w:rFonts w:ascii="Times New Roman"/>
                <w:b/>
                <w:i/>
                <w:sz w:val="11"/>
              </w:rPr>
              <w:t>IMPATTO ORGANIZZATIVO ECONOMICO SULL'IMMAGINE</w:t>
            </w:r>
          </w:p>
        </w:tc>
        <w:tc>
          <w:tcPr>
            <w:tcW w:w="1322" w:type="dxa"/>
            <w:vMerge w:val="restart"/>
          </w:tcPr>
          <w:p w:rsidR="004B15A7" w:rsidRDefault="004B15A7">
            <w:pPr>
              <w:pStyle w:val="TableParagraph"/>
              <w:rPr>
                <w:b/>
                <w:sz w:val="16"/>
              </w:rPr>
            </w:pPr>
          </w:p>
          <w:p w:rsidR="004B15A7" w:rsidRDefault="004B15A7">
            <w:pPr>
              <w:pStyle w:val="TableParagraph"/>
              <w:rPr>
                <w:b/>
                <w:sz w:val="16"/>
              </w:rPr>
            </w:pPr>
          </w:p>
          <w:p w:rsidR="004B15A7" w:rsidRDefault="004B15A7">
            <w:pPr>
              <w:pStyle w:val="TableParagraph"/>
              <w:spacing w:before="9"/>
              <w:rPr>
                <w:b/>
                <w:sz w:val="16"/>
              </w:rPr>
            </w:pPr>
          </w:p>
          <w:p w:rsidR="004B15A7" w:rsidRDefault="00AA333B">
            <w:pPr>
              <w:pStyle w:val="TableParagraph"/>
              <w:ind w:right="8"/>
              <w:jc w:val="center"/>
              <w:rPr>
                <w:b/>
                <w:i/>
                <w:sz w:val="17"/>
              </w:rPr>
            </w:pPr>
            <w:r>
              <w:rPr>
                <w:b/>
                <w:i/>
                <w:w w:val="101"/>
                <w:sz w:val="17"/>
              </w:rPr>
              <w:t>2</w:t>
            </w:r>
          </w:p>
        </w:tc>
        <w:tc>
          <w:tcPr>
            <w:tcW w:w="876" w:type="dxa"/>
            <w:vMerge w:val="restart"/>
          </w:tcPr>
          <w:p w:rsidR="004B15A7" w:rsidRDefault="004B15A7">
            <w:pPr>
              <w:pStyle w:val="TableParagraph"/>
              <w:rPr>
                <w:rFonts w:ascii="Times New Roman"/>
                <w:sz w:val="10"/>
              </w:rPr>
            </w:pPr>
          </w:p>
        </w:tc>
        <w:tc>
          <w:tcPr>
            <w:tcW w:w="636" w:type="dxa"/>
            <w:vMerge/>
            <w:tcBorders>
              <w:top w:val="nil"/>
            </w:tcBorders>
            <w:shd w:val="clear" w:color="auto" w:fill="00CCFF"/>
          </w:tcPr>
          <w:p w:rsidR="004B15A7" w:rsidRDefault="004B15A7">
            <w:pPr>
              <w:rPr>
                <w:sz w:val="2"/>
                <w:szCs w:val="2"/>
              </w:rPr>
            </w:pPr>
          </w:p>
        </w:tc>
        <w:tc>
          <w:tcPr>
            <w:tcW w:w="1164" w:type="dxa"/>
            <w:vMerge/>
            <w:tcBorders>
              <w:top w:val="nil"/>
            </w:tcBorders>
          </w:tcPr>
          <w:p w:rsidR="004B15A7" w:rsidRDefault="004B15A7">
            <w:pPr>
              <w:rPr>
                <w:sz w:val="2"/>
                <w:szCs w:val="2"/>
              </w:rPr>
            </w:pPr>
          </w:p>
        </w:tc>
        <w:tc>
          <w:tcPr>
            <w:tcW w:w="338" w:type="dxa"/>
            <w:vMerge/>
            <w:tcBorders>
              <w:top w:val="nil"/>
            </w:tcBorders>
          </w:tcPr>
          <w:p w:rsidR="004B15A7" w:rsidRDefault="004B15A7">
            <w:pPr>
              <w:rPr>
                <w:sz w:val="2"/>
                <w:szCs w:val="2"/>
              </w:rPr>
            </w:pPr>
          </w:p>
        </w:tc>
        <w:tc>
          <w:tcPr>
            <w:tcW w:w="1879" w:type="dxa"/>
            <w:gridSpan w:val="3"/>
            <w:vMerge/>
            <w:tcBorders>
              <w:top w:val="nil"/>
            </w:tcBorders>
          </w:tcPr>
          <w:p w:rsidR="004B15A7" w:rsidRDefault="004B15A7">
            <w:pPr>
              <w:rPr>
                <w:sz w:val="2"/>
                <w:szCs w:val="2"/>
              </w:rPr>
            </w:pPr>
          </w:p>
        </w:tc>
      </w:tr>
      <w:tr w:rsidR="004B15A7">
        <w:trPr>
          <w:trHeight w:val="1050"/>
        </w:trPr>
        <w:tc>
          <w:tcPr>
            <w:tcW w:w="2844" w:type="dxa"/>
          </w:tcPr>
          <w:p w:rsidR="004B15A7" w:rsidRDefault="004B15A7">
            <w:pPr>
              <w:pStyle w:val="TableParagraph"/>
              <w:rPr>
                <w:b/>
                <w:sz w:val="18"/>
              </w:rPr>
            </w:pPr>
          </w:p>
          <w:p w:rsidR="004B15A7" w:rsidRDefault="004B15A7">
            <w:pPr>
              <w:pStyle w:val="TableParagraph"/>
              <w:spacing w:before="5"/>
              <w:rPr>
                <w:b/>
                <w:sz w:val="19"/>
              </w:rPr>
            </w:pPr>
          </w:p>
          <w:p w:rsidR="004B15A7" w:rsidRDefault="0003378B">
            <w:pPr>
              <w:pStyle w:val="TableParagraph"/>
              <w:ind w:left="1089" w:right="1069"/>
              <w:jc w:val="center"/>
              <w:rPr>
                <w:rFonts w:ascii="Times New Roman"/>
                <w:b/>
                <w:i/>
                <w:sz w:val="11"/>
              </w:rPr>
            </w:pPr>
            <w:r>
              <w:rPr>
                <w:rFonts w:ascii="Times New Roman"/>
                <w:b/>
                <w:i/>
                <w:sz w:val="11"/>
              </w:rPr>
              <w:t>CONTROLLI</w:t>
            </w:r>
          </w:p>
        </w:tc>
        <w:tc>
          <w:tcPr>
            <w:tcW w:w="1085" w:type="dxa"/>
          </w:tcPr>
          <w:p w:rsidR="004B15A7" w:rsidRDefault="004B15A7">
            <w:pPr>
              <w:pStyle w:val="TableParagraph"/>
              <w:rPr>
                <w:b/>
                <w:sz w:val="16"/>
              </w:rPr>
            </w:pPr>
          </w:p>
          <w:p w:rsidR="004B15A7" w:rsidRDefault="004B15A7">
            <w:pPr>
              <w:pStyle w:val="TableParagraph"/>
              <w:spacing w:before="2"/>
              <w:rPr>
                <w:b/>
                <w:sz w:val="18"/>
              </w:rPr>
            </w:pPr>
          </w:p>
          <w:p w:rsidR="004B15A7" w:rsidRDefault="00AA333B">
            <w:pPr>
              <w:pStyle w:val="TableParagraph"/>
              <w:ind w:right="6"/>
              <w:jc w:val="center"/>
              <w:rPr>
                <w:b/>
                <w:i/>
                <w:sz w:val="17"/>
              </w:rPr>
            </w:pPr>
            <w:r>
              <w:rPr>
                <w:b/>
                <w:i/>
                <w:w w:val="101"/>
                <w:sz w:val="17"/>
              </w:rPr>
              <w:t>2</w:t>
            </w:r>
          </w:p>
        </w:tc>
        <w:tc>
          <w:tcPr>
            <w:tcW w:w="427" w:type="dxa"/>
          </w:tcPr>
          <w:p w:rsidR="004B15A7" w:rsidRDefault="004B15A7">
            <w:pPr>
              <w:pStyle w:val="TableParagraph"/>
              <w:rPr>
                <w:rFonts w:ascii="Times New Roman"/>
                <w:sz w:val="10"/>
              </w:rPr>
            </w:pPr>
          </w:p>
        </w:tc>
        <w:tc>
          <w:tcPr>
            <w:tcW w:w="2904" w:type="dxa"/>
            <w:vMerge/>
            <w:tcBorders>
              <w:top w:val="nil"/>
            </w:tcBorders>
          </w:tcPr>
          <w:p w:rsidR="004B15A7" w:rsidRDefault="004B15A7">
            <w:pPr>
              <w:rPr>
                <w:sz w:val="2"/>
                <w:szCs w:val="2"/>
              </w:rPr>
            </w:pPr>
          </w:p>
        </w:tc>
        <w:tc>
          <w:tcPr>
            <w:tcW w:w="1322" w:type="dxa"/>
            <w:vMerge/>
            <w:tcBorders>
              <w:top w:val="nil"/>
            </w:tcBorders>
          </w:tcPr>
          <w:p w:rsidR="004B15A7" w:rsidRDefault="004B15A7">
            <w:pPr>
              <w:rPr>
                <w:sz w:val="2"/>
                <w:szCs w:val="2"/>
              </w:rPr>
            </w:pPr>
          </w:p>
        </w:tc>
        <w:tc>
          <w:tcPr>
            <w:tcW w:w="876" w:type="dxa"/>
            <w:vMerge/>
            <w:tcBorders>
              <w:top w:val="nil"/>
            </w:tcBorders>
          </w:tcPr>
          <w:p w:rsidR="004B15A7" w:rsidRDefault="004B15A7">
            <w:pPr>
              <w:rPr>
                <w:sz w:val="2"/>
                <w:szCs w:val="2"/>
              </w:rPr>
            </w:pPr>
          </w:p>
        </w:tc>
        <w:tc>
          <w:tcPr>
            <w:tcW w:w="636" w:type="dxa"/>
            <w:vMerge/>
            <w:tcBorders>
              <w:top w:val="nil"/>
            </w:tcBorders>
            <w:shd w:val="clear" w:color="auto" w:fill="00CCFF"/>
          </w:tcPr>
          <w:p w:rsidR="004B15A7" w:rsidRDefault="004B15A7">
            <w:pPr>
              <w:rPr>
                <w:sz w:val="2"/>
                <w:szCs w:val="2"/>
              </w:rPr>
            </w:pPr>
          </w:p>
        </w:tc>
        <w:tc>
          <w:tcPr>
            <w:tcW w:w="1164" w:type="dxa"/>
            <w:vMerge/>
            <w:tcBorders>
              <w:top w:val="nil"/>
            </w:tcBorders>
          </w:tcPr>
          <w:p w:rsidR="004B15A7" w:rsidRDefault="004B15A7">
            <w:pPr>
              <w:rPr>
                <w:sz w:val="2"/>
                <w:szCs w:val="2"/>
              </w:rPr>
            </w:pPr>
          </w:p>
        </w:tc>
        <w:tc>
          <w:tcPr>
            <w:tcW w:w="338" w:type="dxa"/>
            <w:vMerge/>
            <w:tcBorders>
              <w:top w:val="nil"/>
            </w:tcBorders>
          </w:tcPr>
          <w:p w:rsidR="004B15A7" w:rsidRDefault="004B15A7">
            <w:pPr>
              <w:rPr>
                <w:sz w:val="2"/>
                <w:szCs w:val="2"/>
              </w:rPr>
            </w:pPr>
          </w:p>
        </w:tc>
        <w:tc>
          <w:tcPr>
            <w:tcW w:w="1879" w:type="dxa"/>
            <w:gridSpan w:val="3"/>
            <w:vMerge/>
            <w:tcBorders>
              <w:top w:val="nil"/>
            </w:tcBorders>
          </w:tcPr>
          <w:p w:rsidR="004B15A7" w:rsidRDefault="004B15A7">
            <w:pPr>
              <w:rPr>
                <w:sz w:val="2"/>
                <w:szCs w:val="2"/>
              </w:rPr>
            </w:pPr>
          </w:p>
        </w:tc>
      </w:tr>
      <w:tr w:rsidR="004B15A7">
        <w:trPr>
          <w:trHeight w:val="366"/>
        </w:trPr>
        <w:tc>
          <w:tcPr>
            <w:tcW w:w="2844" w:type="dxa"/>
          </w:tcPr>
          <w:p w:rsidR="004B15A7" w:rsidRDefault="004B15A7">
            <w:pPr>
              <w:pStyle w:val="TableParagraph"/>
              <w:spacing w:before="6"/>
              <w:rPr>
                <w:b/>
                <w:sz w:val="14"/>
              </w:rPr>
            </w:pPr>
          </w:p>
          <w:p w:rsidR="004B15A7" w:rsidRDefault="0003378B">
            <w:pPr>
              <w:pStyle w:val="TableParagraph"/>
              <w:ind w:left="23"/>
              <w:rPr>
                <w:sz w:val="13"/>
              </w:rPr>
            </w:pPr>
            <w:r>
              <w:rPr>
                <w:color w:val="0066CC"/>
                <w:w w:val="105"/>
                <w:sz w:val="13"/>
              </w:rPr>
              <w:t>VALUTAZIONE COMPLESSIVA</w:t>
            </w:r>
          </w:p>
        </w:tc>
        <w:tc>
          <w:tcPr>
            <w:tcW w:w="1085" w:type="dxa"/>
          </w:tcPr>
          <w:p w:rsidR="004B15A7" w:rsidRDefault="00AA333B">
            <w:pPr>
              <w:pStyle w:val="TableParagraph"/>
              <w:spacing w:before="72" w:line="274" w:lineRule="exact"/>
              <w:ind w:left="74" w:right="51"/>
              <w:jc w:val="center"/>
              <w:rPr>
                <w:b/>
                <w:sz w:val="24"/>
              </w:rPr>
            </w:pPr>
            <w:r>
              <w:rPr>
                <w:b/>
                <w:color w:val="0066CC"/>
                <w:w w:val="105"/>
                <w:sz w:val="24"/>
              </w:rPr>
              <w:t>9</w:t>
            </w:r>
          </w:p>
        </w:tc>
        <w:tc>
          <w:tcPr>
            <w:tcW w:w="427" w:type="dxa"/>
          </w:tcPr>
          <w:p w:rsidR="004B15A7" w:rsidRDefault="004B15A7">
            <w:pPr>
              <w:pStyle w:val="TableParagraph"/>
              <w:rPr>
                <w:rFonts w:ascii="Times New Roman"/>
                <w:sz w:val="10"/>
              </w:rPr>
            </w:pPr>
          </w:p>
        </w:tc>
        <w:tc>
          <w:tcPr>
            <w:tcW w:w="2904" w:type="dxa"/>
          </w:tcPr>
          <w:p w:rsidR="004B15A7" w:rsidRDefault="004B15A7">
            <w:pPr>
              <w:pStyle w:val="TableParagraph"/>
              <w:spacing w:before="6"/>
              <w:rPr>
                <w:b/>
                <w:sz w:val="14"/>
              </w:rPr>
            </w:pPr>
          </w:p>
          <w:p w:rsidR="004B15A7" w:rsidRDefault="0003378B">
            <w:pPr>
              <w:pStyle w:val="TableParagraph"/>
              <w:ind w:left="23"/>
              <w:rPr>
                <w:sz w:val="13"/>
              </w:rPr>
            </w:pPr>
            <w:r>
              <w:rPr>
                <w:color w:val="0066CC"/>
                <w:w w:val="105"/>
                <w:sz w:val="13"/>
              </w:rPr>
              <w:t>VALUTAZIONE COMPLESSIVA</w:t>
            </w:r>
          </w:p>
        </w:tc>
        <w:tc>
          <w:tcPr>
            <w:tcW w:w="1322" w:type="dxa"/>
          </w:tcPr>
          <w:p w:rsidR="004B15A7" w:rsidRDefault="00AA333B">
            <w:pPr>
              <w:pStyle w:val="TableParagraph"/>
              <w:spacing w:before="110" w:line="236" w:lineRule="exact"/>
              <w:ind w:left="543" w:right="521"/>
              <w:jc w:val="center"/>
              <w:rPr>
                <w:b/>
                <w:sz w:val="20"/>
              </w:rPr>
            </w:pPr>
            <w:r>
              <w:rPr>
                <w:b/>
                <w:color w:val="0066CC"/>
                <w:sz w:val="20"/>
              </w:rPr>
              <w:t>7</w:t>
            </w:r>
          </w:p>
        </w:tc>
        <w:tc>
          <w:tcPr>
            <w:tcW w:w="876" w:type="dxa"/>
          </w:tcPr>
          <w:p w:rsidR="004B15A7" w:rsidRDefault="0003378B">
            <w:pPr>
              <w:pStyle w:val="TableParagraph"/>
              <w:spacing w:line="127" w:lineRule="exact"/>
              <w:ind w:left="24"/>
              <w:rPr>
                <w:b/>
                <w:sz w:val="13"/>
              </w:rPr>
            </w:pPr>
            <w:r>
              <w:rPr>
                <w:b/>
                <w:color w:val="0066CC"/>
                <w:w w:val="105"/>
                <w:sz w:val="13"/>
              </w:rPr>
              <w:t>MEDIA</w:t>
            </w:r>
          </w:p>
          <w:p w:rsidR="004B15A7" w:rsidRDefault="0003378B">
            <w:pPr>
              <w:pStyle w:val="TableParagraph"/>
              <w:spacing w:before="19"/>
              <w:ind w:left="24"/>
              <w:rPr>
                <w:b/>
                <w:sz w:val="13"/>
              </w:rPr>
            </w:pPr>
            <w:r>
              <w:rPr>
                <w:b/>
                <w:color w:val="0066CC"/>
                <w:w w:val="105"/>
                <w:sz w:val="13"/>
              </w:rPr>
              <w:t>ARITMETICA</w:t>
            </w:r>
          </w:p>
        </w:tc>
        <w:tc>
          <w:tcPr>
            <w:tcW w:w="636" w:type="dxa"/>
          </w:tcPr>
          <w:p w:rsidR="004B15A7" w:rsidRDefault="001F5191">
            <w:pPr>
              <w:pStyle w:val="TableParagraph"/>
              <w:spacing w:before="91" w:line="255" w:lineRule="exact"/>
              <w:ind w:left="24"/>
              <w:jc w:val="center"/>
              <w:rPr>
                <w:b/>
              </w:rPr>
            </w:pPr>
            <w:r>
              <w:rPr>
                <w:b/>
                <w:color w:val="0066CC"/>
                <w:w w:val="101"/>
              </w:rPr>
              <w:t>8</w:t>
            </w:r>
          </w:p>
        </w:tc>
        <w:tc>
          <w:tcPr>
            <w:tcW w:w="1164" w:type="dxa"/>
          </w:tcPr>
          <w:p w:rsidR="004B15A7" w:rsidRDefault="004B15A7">
            <w:pPr>
              <w:pStyle w:val="TableParagraph"/>
              <w:rPr>
                <w:rFonts w:ascii="Times New Roman"/>
                <w:sz w:val="10"/>
              </w:rPr>
            </w:pPr>
          </w:p>
        </w:tc>
        <w:tc>
          <w:tcPr>
            <w:tcW w:w="338" w:type="dxa"/>
          </w:tcPr>
          <w:p w:rsidR="004B15A7" w:rsidRDefault="004B15A7">
            <w:pPr>
              <w:pStyle w:val="TableParagraph"/>
              <w:rPr>
                <w:rFonts w:ascii="Times New Roman"/>
                <w:sz w:val="10"/>
              </w:rPr>
            </w:pPr>
          </w:p>
        </w:tc>
        <w:tc>
          <w:tcPr>
            <w:tcW w:w="806" w:type="dxa"/>
          </w:tcPr>
          <w:p w:rsidR="004B15A7" w:rsidRDefault="004B15A7">
            <w:pPr>
              <w:pStyle w:val="TableParagraph"/>
              <w:rPr>
                <w:rFonts w:ascii="Times New Roman"/>
                <w:sz w:val="10"/>
              </w:rPr>
            </w:pPr>
          </w:p>
        </w:tc>
        <w:tc>
          <w:tcPr>
            <w:tcW w:w="636" w:type="dxa"/>
          </w:tcPr>
          <w:p w:rsidR="004B15A7" w:rsidRDefault="004B15A7">
            <w:pPr>
              <w:pStyle w:val="TableParagraph"/>
              <w:rPr>
                <w:rFonts w:ascii="Times New Roman"/>
                <w:sz w:val="10"/>
              </w:rPr>
            </w:pPr>
          </w:p>
        </w:tc>
        <w:tc>
          <w:tcPr>
            <w:tcW w:w="437" w:type="dxa"/>
          </w:tcPr>
          <w:p w:rsidR="004B15A7" w:rsidRDefault="004B15A7">
            <w:pPr>
              <w:pStyle w:val="TableParagraph"/>
              <w:rPr>
                <w:rFonts w:ascii="Times New Roman"/>
                <w:sz w:val="10"/>
              </w:rPr>
            </w:pPr>
          </w:p>
        </w:tc>
      </w:tr>
    </w:tbl>
    <w:p w:rsidR="004B15A7" w:rsidRDefault="0003378B">
      <w:pPr>
        <w:pStyle w:val="Titolo3"/>
        <w:spacing w:before="3"/>
        <w:ind w:left="4109"/>
      </w:pPr>
      <w:r>
        <w:rPr>
          <w:w w:val="105"/>
        </w:rPr>
        <w:t>IL RESPONSABILE PER LA PREVENZIONE DELLA CORRUZIONE</w:t>
      </w:r>
    </w:p>
    <w:p w:rsidR="004B15A7" w:rsidRDefault="004B15A7">
      <w:pPr>
        <w:rPr>
          <w:sz w:val="14"/>
        </w:rPr>
      </w:pPr>
    </w:p>
    <w:p w:rsidR="004B15A7" w:rsidRDefault="004B15A7">
      <w:pPr>
        <w:spacing w:before="8"/>
        <w:rPr>
          <w:sz w:val="16"/>
        </w:rPr>
      </w:pPr>
    </w:p>
    <w:p w:rsidR="004B15A7" w:rsidRDefault="0003378B">
      <w:pPr>
        <w:ind w:left="3024"/>
        <w:rPr>
          <w:sz w:val="13"/>
        </w:rPr>
      </w:pPr>
      <w:r>
        <w:rPr>
          <w:w w:val="105"/>
          <w:sz w:val="13"/>
        </w:rPr>
        <w:t>I TITOLARI DI POSIZIONE ORGANIZZATIVA</w:t>
      </w:r>
    </w:p>
    <w:p w:rsidR="004B15A7" w:rsidRDefault="004B15A7">
      <w:pPr>
        <w:rPr>
          <w:sz w:val="13"/>
        </w:rPr>
        <w:sectPr w:rsidR="004B15A7">
          <w:headerReference w:type="default" r:id="rId40"/>
          <w:footerReference w:type="default" r:id="rId41"/>
          <w:pgSz w:w="15840" w:h="12240" w:orient="landscape"/>
          <w:pgMar w:top="1440" w:right="1040" w:bottom="1460" w:left="220" w:header="1114" w:footer="1265" w:gutter="0"/>
          <w:cols w:space="720"/>
        </w:sectPr>
      </w:pPr>
    </w:p>
    <w:p w:rsidR="004B15A7" w:rsidRDefault="004B15A7">
      <w:pPr>
        <w:spacing w:before="11"/>
        <w:rPr>
          <w:sz w:val="12"/>
        </w:rPr>
      </w:pPr>
    </w:p>
    <w:p w:rsidR="004B15A7" w:rsidRDefault="0003378B">
      <w:pPr>
        <w:ind w:left="152"/>
        <w:rPr>
          <w:b/>
          <w:sz w:val="15"/>
        </w:rPr>
      </w:pPr>
      <w:r>
        <w:rPr>
          <w:b/>
          <w:sz w:val="15"/>
        </w:rPr>
        <w:t>AREE DI RISCHIO GENERALI</w:t>
      </w:r>
    </w:p>
    <w:p w:rsidR="004B15A7" w:rsidRDefault="0003378B">
      <w:pPr>
        <w:pStyle w:val="Paragrafoelenco"/>
        <w:numPr>
          <w:ilvl w:val="0"/>
          <w:numId w:val="8"/>
        </w:numPr>
        <w:tabs>
          <w:tab w:val="left" w:pos="280"/>
        </w:tabs>
        <w:spacing w:before="90" w:line="331" w:lineRule="auto"/>
        <w:ind w:firstLine="0"/>
        <w:rPr>
          <w:b/>
          <w:sz w:val="11"/>
        </w:rPr>
      </w:pPr>
      <w:r>
        <w:rPr>
          <w:b/>
          <w:w w:val="105"/>
          <w:sz w:val="11"/>
        </w:rPr>
        <w:t>AREA:</w:t>
      </w:r>
      <w:r>
        <w:rPr>
          <w:b/>
          <w:spacing w:val="-6"/>
          <w:w w:val="105"/>
          <w:sz w:val="11"/>
        </w:rPr>
        <w:t xml:space="preserve"> </w:t>
      </w:r>
      <w:r>
        <w:rPr>
          <w:b/>
          <w:w w:val="105"/>
          <w:sz w:val="11"/>
        </w:rPr>
        <w:t>ACQUISIZIONE</w:t>
      </w:r>
      <w:r>
        <w:rPr>
          <w:b/>
          <w:spacing w:val="-6"/>
          <w:w w:val="105"/>
          <w:sz w:val="11"/>
        </w:rPr>
        <w:t xml:space="preserve"> </w:t>
      </w:r>
      <w:r>
        <w:rPr>
          <w:b/>
          <w:w w:val="105"/>
          <w:sz w:val="11"/>
        </w:rPr>
        <w:t>E</w:t>
      </w:r>
      <w:r>
        <w:rPr>
          <w:b/>
          <w:spacing w:val="-5"/>
          <w:w w:val="105"/>
          <w:sz w:val="11"/>
        </w:rPr>
        <w:t xml:space="preserve"> </w:t>
      </w:r>
      <w:r>
        <w:rPr>
          <w:b/>
          <w:w w:val="105"/>
          <w:sz w:val="11"/>
        </w:rPr>
        <w:t>PROGRESSIONE</w:t>
      </w:r>
      <w:r>
        <w:rPr>
          <w:b/>
          <w:spacing w:val="-6"/>
          <w:w w:val="105"/>
          <w:sz w:val="11"/>
        </w:rPr>
        <w:t xml:space="preserve"> </w:t>
      </w:r>
      <w:r>
        <w:rPr>
          <w:b/>
          <w:w w:val="105"/>
          <w:sz w:val="11"/>
        </w:rPr>
        <w:t>DEL</w:t>
      </w:r>
      <w:r>
        <w:rPr>
          <w:b/>
          <w:spacing w:val="-5"/>
          <w:w w:val="105"/>
          <w:sz w:val="11"/>
        </w:rPr>
        <w:t xml:space="preserve"> </w:t>
      </w:r>
      <w:r>
        <w:rPr>
          <w:b/>
          <w:w w:val="105"/>
          <w:sz w:val="11"/>
        </w:rPr>
        <w:t>PERSONALE 3 - CONFERIMENTO INCARICHI DI</w:t>
      </w:r>
      <w:r>
        <w:rPr>
          <w:b/>
          <w:spacing w:val="-10"/>
          <w:w w:val="105"/>
          <w:sz w:val="11"/>
        </w:rPr>
        <w:t xml:space="preserve"> </w:t>
      </w:r>
      <w:r>
        <w:rPr>
          <w:b/>
          <w:w w:val="105"/>
          <w:sz w:val="11"/>
        </w:rPr>
        <w:t>COLLABORAZIONE</w:t>
      </w:r>
    </w:p>
    <w:p w:rsidR="004B15A7" w:rsidRDefault="0003378B">
      <w:pPr>
        <w:rPr>
          <w:b/>
          <w:sz w:val="20"/>
        </w:rPr>
      </w:pPr>
      <w:r>
        <w:br w:type="column"/>
      </w: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2B5642">
      <w:pPr>
        <w:spacing w:before="10"/>
        <w:rPr>
          <w:b/>
          <w:sz w:val="29"/>
        </w:rPr>
      </w:pPr>
      <w:r>
        <w:rPr>
          <w:noProof/>
        </w:rPr>
        <mc:AlternateContent>
          <mc:Choice Requires="wpg">
            <w:drawing>
              <wp:anchor distT="0" distB="0" distL="0" distR="0" simplePos="0" relativeHeight="251745280" behindDoc="1" locked="0" layoutInCell="1" allowOverlap="1">
                <wp:simplePos x="0" y="0"/>
                <wp:positionH relativeFrom="page">
                  <wp:posOffset>6455410</wp:posOffset>
                </wp:positionH>
                <wp:positionV relativeFrom="paragraph">
                  <wp:posOffset>255905</wp:posOffset>
                </wp:positionV>
                <wp:extent cx="419100" cy="2794000"/>
                <wp:effectExtent l="0" t="0" r="0" b="0"/>
                <wp:wrapTopAndBottom/>
                <wp:docPr id="3188" name="Group 3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794000"/>
                          <a:chOff x="10166" y="403"/>
                          <a:chExt cx="660" cy="4400"/>
                        </a:xfrm>
                      </wpg:grpSpPr>
                      <wps:wsp>
                        <wps:cNvPr id="3189" name="Rectangle 3077"/>
                        <wps:cNvSpPr>
                          <a:spLocks noChangeArrowheads="1"/>
                        </wps:cNvSpPr>
                        <wps:spPr bwMode="auto">
                          <a:xfrm>
                            <a:off x="10166" y="403"/>
                            <a:ext cx="660" cy="44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0" name="Rectangle 3076"/>
                        <wps:cNvSpPr>
                          <a:spLocks noChangeArrowheads="1"/>
                        </wps:cNvSpPr>
                        <wps:spPr bwMode="auto">
                          <a:xfrm>
                            <a:off x="10178" y="1891"/>
                            <a:ext cx="593" cy="1208"/>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60D82" id="Group 3075" o:spid="_x0000_s1026" style="position:absolute;margin-left:508.3pt;margin-top:20.15pt;width:33pt;height:220pt;z-index:-251571200;mso-wrap-distance-left:0;mso-wrap-distance-right:0;mso-position-horizontal-relative:page" coordorigin="10166,403" coordsize="66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">
                <v:rect id="Rectangle 3077" o:spid="_x0000_s1027" style="position:absolute;left:10166;top:403;width:660;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" fillcolor="#0cf" stroked="f"/>
                <v:rect id="Rectangle 3076" o:spid="_x0000_s1028" style="position:absolute;left:10178;top:1891;width:593;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" fillcolor="#00b0f0" stroked="f"/>
                <w10:wrap type="topAndBottom" anchorx="page"/>
              </v:group>
            </w:pict>
          </mc:Fallback>
        </mc:AlternateContent>
      </w:r>
    </w:p>
    <w:p w:rsidR="004B15A7" w:rsidRDefault="004B15A7">
      <w:pPr>
        <w:rPr>
          <w:b/>
          <w:sz w:val="14"/>
        </w:rPr>
      </w:pPr>
    </w:p>
    <w:p w:rsidR="004B15A7" w:rsidRDefault="004B15A7">
      <w:pPr>
        <w:spacing w:before="4"/>
        <w:rPr>
          <w:b/>
          <w:sz w:val="16"/>
        </w:rPr>
      </w:pPr>
    </w:p>
    <w:p w:rsidR="004B15A7" w:rsidRDefault="0003378B">
      <w:pPr>
        <w:ind w:left="1268"/>
        <w:rPr>
          <w:sz w:val="14"/>
        </w:rPr>
      </w:pPr>
      <w:r>
        <w:rPr>
          <w:noProof/>
        </w:rPr>
        <w:drawing>
          <wp:anchor distT="0" distB="0" distL="0" distR="0" simplePos="0" relativeHeight="251746304" behindDoc="0" locked="0" layoutInCell="1" allowOverlap="1">
            <wp:simplePos x="0" y="0"/>
            <wp:positionH relativeFrom="page">
              <wp:posOffset>4101084</wp:posOffset>
            </wp:positionH>
            <wp:positionV relativeFrom="paragraph">
              <wp:posOffset>-4744909</wp:posOffset>
            </wp:positionV>
            <wp:extent cx="772667" cy="402336"/>
            <wp:effectExtent l="0" t="0" r="0" b="0"/>
            <wp:wrapNone/>
            <wp:docPr id="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png"/>
                    <pic:cNvPicPr/>
                  </pic:nvPicPr>
                  <pic:blipFill>
                    <a:blip r:embed="rId42" cstate="print"/>
                    <a:stretch>
                      <a:fillRect/>
                    </a:stretch>
                  </pic:blipFill>
                  <pic:spPr>
                    <a:xfrm>
                      <a:off x="0" y="0"/>
                      <a:ext cx="772667" cy="402336"/>
                    </a:xfrm>
                    <a:prstGeom prst="rect">
                      <a:avLst/>
                    </a:prstGeom>
                  </pic:spPr>
                </pic:pic>
              </a:graphicData>
            </a:graphic>
          </wp:anchor>
        </w:drawing>
      </w:r>
      <w:r>
        <w:rPr>
          <w:noProof/>
        </w:rPr>
        <w:drawing>
          <wp:anchor distT="0" distB="0" distL="0" distR="0" simplePos="0" relativeHeight="251747328" behindDoc="0" locked="0" layoutInCell="1" allowOverlap="1">
            <wp:simplePos x="0" y="0"/>
            <wp:positionH relativeFrom="page">
              <wp:posOffset>5111047</wp:posOffset>
            </wp:positionH>
            <wp:positionV relativeFrom="paragraph">
              <wp:posOffset>-4734242</wp:posOffset>
            </wp:positionV>
            <wp:extent cx="647462" cy="404812"/>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9" cstate="print"/>
                    <a:stretch>
                      <a:fillRect/>
                    </a:stretch>
                  </pic:blipFill>
                  <pic:spPr>
                    <a:xfrm>
                      <a:off x="0" y="0"/>
                      <a:ext cx="647462" cy="404812"/>
                    </a:xfrm>
                    <a:prstGeom prst="rect">
                      <a:avLst/>
                    </a:prstGeom>
                  </pic:spPr>
                </pic:pic>
              </a:graphicData>
            </a:graphic>
          </wp:anchor>
        </w:drawing>
      </w:r>
      <w:r w:rsidR="002B5642">
        <w:rPr>
          <w:noProof/>
        </w:rPr>
        <mc:AlternateContent>
          <mc:Choice Requires="wpg">
            <w:drawing>
              <wp:anchor distT="0" distB="0" distL="114300" distR="114300" simplePos="0" relativeHeight="251756544" behindDoc="0" locked="0" layoutInCell="1" allowOverlap="1">
                <wp:simplePos x="0" y="0"/>
                <wp:positionH relativeFrom="page">
                  <wp:posOffset>214630</wp:posOffset>
                </wp:positionH>
                <wp:positionV relativeFrom="paragraph">
                  <wp:posOffset>-4145915</wp:posOffset>
                </wp:positionV>
                <wp:extent cx="2623185" cy="757555"/>
                <wp:effectExtent l="0" t="0" r="0" b="0"/>
                <wp:wrapNone/>
                <wp:docPr id="3171" name="Group 3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757555"/>
                          <a:chOff x="338" y="-6529"/>
                          <a:chExt cx="4131" cy="1193"/>
                        </a:xfrm>
                      </wpg:grpSpPr>
                      <wps:wsp>
                        <wps:cNvPr id="3172" name="AutoShape 3074"/>
                        <wps:cNvSpPr>
                          <a:spLocks/>
                        </wps:cNvSpPr>
                        <wps:spPr bwMode="auto">
                          <a:xfrm>
                            <a:off x="976" y="-6170"/>
                            <a:ext cx="2578" cy="144"/>
                          </a:xfrm>
                          <a:custGeom>
                            <a:avLst/>
                            <a:gdLst>
                              <a:gd name="T0" fmla="+- 0 977 977"/>
                              <a:gd name="T1" fmla="*/ T0 w 2578"/>
                              <a:gd name="T2" fmla="+- 0 -6025 -6169"/>
                              <a:gd name="T3" fmla="*/ -6025 h 144"/>
                              <a:gd name="T4" fmla="+- 0 3554 977"/>
                              <a:gd name="T5" fmla="*/ T4 w 2578"/>
                              <a:gd name="T6" fmla="+- 0 -6025 -6169"/>
                              <a:gd name="T7" fmla="*/ -6025 h 144"/>
                              <a:gd name="T8" fmla="+- 0 977 977"/>
                              <a:gd name="T9" fmla="*/ T8 w 2578"/>
                              <a:gd name="T10" fmla="+- 0 -6169 -6169"/>
                              <a:gd name="T11" fmla="*/ -6169 h 144"/>
                              <a:gd name="T12" fmla="+- 0 3554 977"/>
                              <a:gd name="T13" fmla="*/ T12 w 2578"/>
                              <a:gd name="T14" fmla="+- 0 -6169 -6169"/>
                              <a:gd name="T15" fmla="*/ -6169 h 144"/>
                            </a:gdLst>
                            <a:ahLst/>
                            <a:cxnLst>
                              <a:cxn ang="0">
                                <a:pos x="T1" y="T3"/>
                              </a:cxn>
                              <a:cxn ang="0">
                                <a:pos x="T5" y="T7"/>
                              </a:cxn>
                              <a:cxn ang="0">
                                <a:pos x="T9" y="T11"/>
                              </a:cxn>
                              <a:cxn ang="0">
                                <a:pos x="T13" y="T15"/>
                              </a:cxn>
                            </a:cxnLst>
                            <a:rect l="0" t="0" r="r" b="b"/>
                            <a:pathLst>
                              <a:path w="2578" h="144">
                                <a:moveTo>
                                  <a:pt x="0" y="144"/>
                                </a:moveTo>
                                <a:lnTo>
                                  <a:pt x="2577" y="144"/>
                                </a:lnTo>
                                <a:moveTo>
                                  <a:pt x="0" y="0"/>
                                </a:moveTo>
                                <a:lnTo>
                                  <a:pt x="2577"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3" name="Line 3073"/>
                        <wps:cNvCnPr>
                          <a:cxnSpLocks noChangeShapeType="1"/>
                        </wps:cNvCnPr>
                        <wps:spPr bwMode="auto">
                          <a:xfrm>
                            <a:off x="977" y="-6311"/>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174" name="Line 3072"/>
                        <wps:cNvCnPr>
                          <a:cxnSpLocks noChangeShapeType="1"/>
                        </wps:cNvCnPr>
                        <wps:spPr bwMode="auto">
                          <a:xfrm>
                            <a:off x="977" y="-6311"/>
                            <a:ext cx="0" cy="45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175" name="AutoShape 3071"/>
                        <wps:cNvSpPr>
                          <a:spLocks/>
                        </wps:cNvSpPr>
                        <wps:spPr bwMode="auto">
                          <a:xfrm>
                            <a:off x="945" y="-6316"/>
                            <a:ext cx="32" cy="442"/>
                          </a:xfrm>
                          <a:custGeom>
                            <a:avLst/>
                            <a:gdLst>
                              <a:gd name="T0" fmla="+- 0 977 946"/>
                              <a:gd name="T1" fmla="*/ T0 w 32"/>
                              <a:gd name="T2" fmla="+- 0 -5883 -6315"/>
                              <a:gd name="T3" fmla="*/ -5883 h 442"/>
                              <a:gd name="T4" fmla="+- 0 946 946"/>
                              <a:gd name="T5" fmla="*/ T4 w 32"/>
                              <a:gd name="T6" fmla="+- 0 -5883 -6315"/>
                              <a:gd name="T7" fmla="*/ -5883 h 442"/>
                              <a:gd name="T8" fmla="+- 0 946 946"/>
                              <a:gd name="T9" fmla="*/ T8 w 32"/>
                              <a:gd name="T10" fmla="+- 0 -5874 -6315"/>
                              <a:gd name="T11" fmla="*/ -5874 h 442"/>
                              <a:gd name="T12" fmla="+- 0 977 946"/>
                              <a:gd name="T13" fmla="*/ T12 w 32"/>
                              <a:gd name="T14" fmla="+- 0 -5874 -6315"/>
                              <a:gd name="T15" fmla="*/ -5874 h 442"/>
                              <a:gd name="T16" fmla="+- 0 977 946"/>
                              <a:gd name="T17" fmla="*/ T16 w 32"/>
                              <a:gd name="T18" fmla="+- 0 -5883 -6315"/>
                              <a:gd name="T19" fmla="*/ -5883 h 442"/>
                              <a:gd name="T20" fmla="+- 0 977 946"/>
                              <a:gd name="T21" fmla="*/ T20 w 32"/>
                              <a:gd name="T22" fmla="+- 0 -6030 -6315"/>
                              <a:gd name="T23" fmla="*/ -6030 h 442"/>
                              <a:gd name="T24" fmla="+- 0 946 946"/>
                              <a:gd name="T25" fmla="*/ T24 w 32"/>
                              <a:gd name="T26" fmla="+- 0 -6030 -6315"/>
                              <a:gd name="T27" fmla="*/ -6030 h 442"/>
                              <a:gd name="T28" fmla="+- 0 946 946"/>
                              <a:gd name="T29" fmla="*/ T28 w 32"/>
                              <a:gd name="T30" fmla="+- 0 -6020 -6315"/>
                              <a:gd name="T31" fmla="*/ -6020 h 442"/>
                              <a:gd name="T32" fmla="+- 0 977 946"/>
                              <a:gd name="T33" fmla="*/ T32 w 32"/>
                              <a:gd name="T34" fmla="+- 0 -6020 -6315"/>
                              <a:gd name="T35" fmla="*/ -6020 h 442"/>
                              <a:gd name="T36" fmla="+- 0 977 946"/>
                              <a:gd name="T37" fmla="*/ T36 w 32"/>
                              <a:gd name="T38" fmla="+- 0 -6030 -6315"/>
                              <a:gd name="T39" fmla="*/ -6030 h 442"/>
                              <a:gd name="T40" fmla="+- 0 977 946"/>
                              <a:gd name="T41" fmla="*/ T40 w 32"/>
                              <a:gd name="T42" fmla="+- 0 -6174 -6315"/>
                              <a:gd name="T43" fmla="*/ -6174 h 442"/>
                              <a:gd name="T44" fmla="+- 0 946 946"/>
                              <a:gd name="T45" fmla="*/ T44 w 32"/>
                              <a:gd name="T46" fmla="+- 0 -6174 -6315"/>
                              <a:gd name="T47" fmla="*/ -6174 h 442"/>
                              <a:gd name="T48" fmla="+- 0 946 946"/>
                              <a:gd name="T49" fmla="*/ T48 w 32"/>
                              <a:gd name="T50" fmla="+- 0 -6164 -6315"/>
                              <a:gd name="T51" fmla="*/ -6164 h 442"/>
                              <a:gd name="T52" fmla="+- 0 977 946"/>
                              <a:gd name="T53" fmla="*/ T52 w 32"/>
                              <a:gd name="T54" fmla="+- 0 -6164 -6315"/>
                              <a:gd name="T55" fmla="*/ -6164 h 442"/>
                              <a:gd name="T56" fmla="+- 0 977 946"/>
                              <a:gd name="T57" fmla="*/ T56 w 32"/>
                              <a:gd name="T58" fmla="+- 0 -6174 -6315"/>
                              <a:gd name="T59" fmla="*/ -6174 h 442"/>
                              <a:gd name="T60" fmla="+- 0 977 946"/>
                              <a:gd name="T61" fmla="*/ T60 w 32"/>
                              <a:gd name="T62" fmla="+- 0 -6315 -6315"/>
                              <a:gd name="T63" fmla="*/ -6315 h 442"/>
                              <a:gd name="T64" fmla="+- 0 946 946"/>
                              <a:gd name="T65" fmla="*/ T64 w 32"/>
                              <a:gd name="T66" fmla="+- 0 -6315 -6315"/>
                              <a:gd name="T67" fmla="*/ -6315 h 442"/>
                              <a:gd name="T68" fmla="+- 0 946 946"/>
                              <a:gd name="T69" fmla="*/ T68 w 32"/>
                              <a:gd name="T70" fmla="+- 0 -6306 -6315"/>
                              <a:gd name="T71" fmla="*/ -6306 h 442"/>
                              <a:gd name="T72" fmla="+- 0 977 946"/>
                              <a:gd name="T73" fmla="*/ T72 w 32"/>
                              <a:gd name="T74" fmla="+- 0 -6306 -6315"/>
                              <a:gd name="T75" fmla="*/ -6306 h 442"/>
                              <a:gd name="T76" fmla="+- 0 977 946"/>
                              <a:gd name="T77" fmla="*/ T76 w 32"/>
                              <a:gd name="T78" fmla="+- 0 -6315 -6315"/>
                              <a:gd name="T79" fmla="*/ -6315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 h="442">
                                <a:moveTo>
                                  <a:pt x="31" y="432"/>
                                </a:moveTo>
                                <a:lnTo>
                                  <a:pt x="0" y="432"/>
                                </a:lnTo>
                                <a:lnTo>
                                  <a:pt x="0" y="441"/>
                                </a:lnTo>
                                <a:lnTo>
                                  <a:pt x="31" y="441"/>
                                </a:lnTo>
                                <a:lnTo>
                                  <a:pt x="31" y="432"/>
                                </a:lnTo>
                                <a:moveTo>
                                  <a:pt x="31" y="285"/>
                                </a:moveTo>
                                <a:lnTo>
                                  <a:pt x="0" y="285"/>
                                </a:lnTo>
                                <a:lnTo>
                                  <a:pt x="0" y="295"/>
                                </a:lnTo>
                                <a:lnTo>
                                  <a:pt x="31" y="295"/>
                                </a:lnTo>
                                <a:lnTo>
                                  <a:pt x="31" y="285"/>
                                </a:lnTo>
                                <a:moveTo>
                                  <a:pt x="31" y="141"/>
                                </a:moveTo>
                                <a:lnTo>
                                  <a:pt x="0" y="141"/>
                                </a:lnTo>
                                <a:lnTo>
                                  <a:pt x="0" y="151"/>
                                </a:lnTo>
                                <a:lnTo>
                                  <a:pt x="31" y="151"/>
                                </a:lnTo>
                                <a:lnTo>
                                  <a:pt x="31" y="141"/>
                                </a:lnTo>
                                <a:moveTo>
                                  <a:pt x="31" y="0"/>
                                </a:moveTo>
                                <a:lnTo>
                                  <a:pt x="0" y="0"/>
                                </a:lnTo>
                                <a:lnTo>
                                  <a:pt x="0" y="9"/>
                                </a:lnTo>
                                <a:lnTo>
                                  <a:pt x="31" y="9"/>
                                </a:lnTo>
                                <a:lnTo>
                                  <a:pt x="31"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6" name="Line 3070"/>
                        <wps:cNvCnPr>
                          <a:cxnSpLocks noChangeShapeType="1"/>
                        </wps:cNvCnPr>
                        <wps:spPr bwMode="auto">
                          <a:xfrm>
                            <a:off x="977" y="-5879"/>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177" name="AutoShape 3069"/>
                        <wps:cNvSpPr>
                          <a:spLocks/>
                        </wps:cNvSpPr>
                        <wps:spPr bwMode="auto">
                          <a:xfrm>
                            <a:off x="1485" y="-5879"/>
                            <a:ext cx="2074" cy="24"/>
                          </a:xfrm>
                          <a:custGeom>
                            <a:avLst/>
                            <a:gdLst>
                              <a:gd name="T0" fmla="+- 0 1495 1486"/>
                              <a:gd name="T1" fmla="*/ T0 w 2074"/>
                              <a:gd name="T2" fmla="+- 0 -5879 -5879"/>
                              <a:gd name="T3" fmla="*/ -5879 h 24"/>
                              <a:gd name="T4" fmla="+- 0 1486 1486"/>
                              <a:gd name="T5" fmla="*/ T4 w 2074"/>
                              <a:gd name="T6" fmla="+- 0 -5879 -5879"/>
                              <a:gd name="T7" fmla="*/ -5879 h 24"/>
                              <a:gd name="T8" fmla="+- 0 1486 1486"/>
                              <a:gd name="T9" fmla="*/ T8 w 2074"/>
                              <a:gd name="T10" fmla="+- 0 -5855 -5879"/>
                              <a:gd name="T11" fmla="*/ -5855 h 24"/>
                              <a:gd name="T12" fmla="+- 0 1495 1486"/>
                              <a:gd name="T13" fmla="*/ T12 w 2074"/>
                              <a:gd name="T14" fmla="+- 0 -5855 -5879"/>
                              <a:gd name="T15" fmla="*/ -5855 h 24"/>
                              <a:gd name="T16" fmla="+- 0 1495 1486"/>
                              <a:gd name="T17" fmla="*/ T16 w 2074"/>
                              <a:gd name="T18" fmla="+- 0 -5879 -5879"/>
                              <a:gd name="T19" fmla="*/ -5879 h 24"/>
                              <a:gd name="T20" fmla="+- 0 2011 1486"/>
                              <a:gd name="T21" fmla="*/ T20 w 2074"/>
                              <a:gd name="T22" fmla="+- 0 -5879 -5879"/>
                              <a:gd name="T23" fmla="*/ -5879 h 24"/>
                              <a:gd name="T24" fmla="+- 0 2002 1486"/>
                              <a:gd name="T25" fmla="*/ T24 w 2074"/>
                              <a:gd name="T26" fmla="+- 0 -5879 -5879"/>
                              <a:gd name="T27" fmla="*/ -5879 h 24"/>
                              <a:gd name="T28" fmla="+- 0 2002 1486"/>
                              <a:gd name="T29" fmla="*/ T28 w 2074"/>
                              <a:gd name="T30" fmla="+- 0 -5855 -5879"/>
                              <a:gd name="T31" fmla="*/ -5855 h 24"/>
                              <a:gd name="T32" fmla="+- 0 2011 1486"/>
                              <a:gd name="T33" fmla="*/ T32 w 2074"/>
                              <a:gd name="T34" fmla="+- 0 -5855 -5879"/>
                              <a:gd name="T35" fmla="*/ -5855 h 24"/>
                              <a:gd name="T36" fmla="+- 0 2011 1486"/>
                              <a:gd name="T37" fmla="*/ T36 w 2074"/>
                              <a:gd name="T38" fmla="+- 0 -5879 -5879"/>
                              <a:gd name="T39" fmla="*/ -5879 h 24"/>
                              <a:gd name="T40" fmla="+- 0 2527 1486"/>
                              <a:gd name="T41" fmla="*/ T40 w 2074"/>
                              <a:gd name="T42" fmla="+- 0 -5879 -5879"/>
                              <a:gd name="T43" fmla="*/ -5879 h 24"/>
                              <a:gd name="T44" fmla="+- 0 2518 1486"/>
                              <a:gd name="T45" fmla="*/ T44 w 2074"/>
                              <a:gd name="T46" fmla="+- 0 -5879 -5879"/>
                              <a:gd name="T47" fmla="*/ -5879 h 24"/>
                              <a:gd name="T48" fmla="+- 0 2518 1486"/>
                              <a:gd name="T49" fmla="*/ T48 w 2074"/>
                              <a:gd name="T50" fmla="+- 0 -5855 -5879"/>
                              <a:gd name="T51" fmla="*/ -5855 h 24"/>
                              <a:gd name="T52" fmla="+- 0 2527 1486"/>
                              <a:gd name="T53" fmla="*/ T52 w 2074"/>
                              <a:gd name="T54" fmla="+- 0 -5855 -5879"/>
                              <a:gd name="T55" fmla="*/ -5855 h 24"/>
                              <a:gd name="T56" fmla="+- 0 2527 1486"/>
                              <a:gd name="T57" fmla="*/ T56 w 2074"/>
                              <a:gd name="T58" fmla="+- 0 -5879 -5879"/>
                              <a:gd name="T59" fmla="*/ -5879 h 24"/>
                              <a:gd name="T60" fmla="+- 0 3043 1486"/>
                              <a:gd name="T61" fmla="*/ T60 w 2074"/>
                              <a:gd name="T62" fmla="+- 0 -5879 -5879"/>
                              <a:gd name="T63" fmla="*/ -5879 h 24"/>
                              <a:gd name="T64" fmla="+- 0 3034 1486"/>
                              <a:gd name="T65" fmla="*/ T64 w 2074"/>
                              <a:gd name="T66" fmla="+- 0 -5879 -5879"/>
                              <a:gd name="T67" fmla="*/ -5879 h 24"/>
                              <a:gd name="T68" fmla="+- 0 3034 1486"/>
                              <a:gd name="T69" fmla="*/ T68 w 2074"/>
                              <a:gd name="T70" fmla="+- 0 -5855 -5879"/>
                              <a:gd name="T71" fmla="*/ -5855 h 24"/>
                              <a:gd name="T72" fmla="+- 0 3043 1486"/>
                              <a:gd name="T73" fmla="*/ T72 w 2074"/>
                              <a:gd name="T74" fmla="+- 0 -5855 -5879"/>
                              <a:gd name="T75" fmla="*/ -5855 h 24"/>
                              <a:gd name="T76" fmla="+- 0 3043 1486"/>
                              <a:gd name="T77" fmla="*/ T76 w 2074"/>
                              <a:gd name="T78" fmla="+- 0 -5879 -5879"/>
                              <a:gd name="T79" fmla="*/ -5879 h 24"/>
                              <a:gd name="T80" fmla="+- 0 3559 1486"/>
                              <a:gd name="T81" fmla="*/ T80 w 2074"/>
                              <a:gd name="T82" fmla="+- 0 -5879 -5879"/>
                              <a:gd name="T83" fmla="*/ -5879 h 24"/>
                              <a:gd name="T84" fmla="+- 0 3550 1486"/>
                              <a:gd name="T85" fmla="*/ T84 w 2074"/>
                              <a:gd name="T86" fmla="+- 0 -5879 -5879"/>
                              <a:gd name="T87" fmla="*/ -5879 h 24"/>
                              <a:gd name="T88" fmla="+- 0 3550 1486"/>
                              <a:gd name="T89" fmla="*/ T88 w 2074"/>
                              <a:gd name="T90" fmla="+- 0 -5855 -5879"/>
                              <a:gd name="T91" fmla="*/ -5855 h 24"/>
                              <a:gd name="T92" fmla="+- 0 3559 1486"/>
                              <a:gd name="T93" fmla="*/ T92 w 2074"/>
                              <a:gd name="T94" fmla="+- 0 -5855 -5879"/>
                              <a:gd name="T95" fmla="*/ -5855 h 24"/>
                              <a:gd name="T96" fmla="+- 0 3559 1486"/>
                              <a:gd name="T97" fmla="*/ T96 w 2074"/>
                              <a:gd name="T98" fmla="+- 0 -5879 -5879"/>
                              <a:gd name="T99" fmla="*/ -587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74" h="24">
                                <a:moveTo>
                                  <a:pt x="9" y="0"/>
                                </a:moveTo>
                                <a:lnTo>
                                  <a:pt x="0" y="0"/>
                                </a:lnTo>
                                <a:lnTo>
                                  <a:pt x="0" y="24"/>
                                </a:lnTo>
                                <a:lnTo>
                                  <a:pt x="9" y="24"/>
                                </a:lnTo>
                                <a:lnTo>
                                  <a:pt x="9" y="0"/>
                                </a:lnTo>
                                <a:moveTo>
                                  <a:pt x="525" y="0"/>
                                </a:moveTo>
                                <a:lnTo>
                                  <a:pt x="516" y="0"/>
                                </a:lnTo>
                                <a:lnTo>
                                  <a:pt x="516" y="24"/>
                                </a:lnTo>
                                <a:lnTo>
                                  <a:pt x="525" y="24"/>
                                </a:lnTo>
                                <a:lnTo>
                                  <a:pt x="525" y="0"/>
                                </a:lnTo>
                                <a:moveTo>
                                  <a:pt x="1041" y="0"/>
                                </a:moveTo>
                                <a:lnTo>
                                  <a:pt x="1032" y="0"/>
                                </a:lnTo>
                                <a:lnTo>
                                  <a:pt x="1032" y="24"/>
                                </a:lnTo>
                                <a:lnTo>
                                  <a:pt x="1041" y="24"/>
                                </a:lnTo>
                                <a:lnTo>
                                  <a:pt x="1041" y="0"/>
                                </a:lnTo>
                                <a:moveTo>
                                  <a:pt x="1557" y="0"/>
                                </a:moveTo>
                                <a:lnTo>
                                  <a:pt x="1548" y="0"/>
                                </a:lnTo>
                                <a:lnTo>
                                  <a:pt x="1548" y="24"/>
                                </a:lnTo>
                                <a:lnTo>
                                  <a:pt x="1557" y="24"/>
                                </a:lnTo>
                                <a:lnTo>
                                  <a:pt x="1557" y="0"/>
                                </a:lnTo>
                                <a:moveTo>
                                  <a:pt x="2073" y="0"/>
                                </a:moveTo>
                                <a:lnTo>
                                  <a:pt x="2064" y="0"/>
                                </a:lnTo>
                                <a:lnTo>
                                  <a:pt x="2064" y="24"/>
                                </a:lnTo>
                                <a:lnTo>
                                  <a:pt x="2073" y="24"/>
                                </a:lnTo>
                                <a:lnTo>
                                  <a:pt x="2073"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8" name="Freeform 3068"/>
                        <wps:cNvSpPr>
                          <a:spLocks/>
                        </wps:cNvSpPr>
                        <wps:spPr bwMode="auto">
                          <a:xfrm>
                            <a:off x="1219" y="-6256"/>
                            <a:ext cx="2093" cy="320"/>
                          </a:xfrm>
                          <a:custGeom>
                            <a:avLst/>
                            <a:gdLst>
                              <a:gd name="T0" fmla="+- 0 3312 1219"/>
                              <a:gd name="T1" fmla="*/ T0 w 2093"/>
                              <a:gd name="T2" fmla="+- 0 -6234 -6255"/>
                              <a:gd name="T3" fmla="*/ -6234 h 320"/>
                              <a:gd name="T4" fmla="+- 0 3310 1219"/>
                              <a:gd name="T5" fmla="*/ T4 w 2093"/>
                              <a:gd name="T6" fmla="+- 0 -6241 -6255"/>
                              <a:gd name="T7" fmla="*/ -6241 h 320"/>
                              <a:gd name="T8" fmla="+- 0 3310 1219"/>
                              <a:gd name="T9" fmla="*/ T8 w 2093"/>
                              <a:gd name="T10" fmla="+- 0 -6248 -6255"/>
                              <a:gd name="T11" fmla="*/ -6248 h 320"/>
                              <a:gd name="T12" fmla="+- 0 3302 1219"/>
                              <a:gd name="T13" fmla="*/ T12 w 2093"/>
                              <a:gd name="T14" fmla="+- 0 -6255 -6255"/>
                              <a:gd name="T15" fmla="*/ -6255 h 320"/>
                              <a:gd name="T16" fmla="+- 0 3295 1219"/>
                              <a:gd name="T17" fmla="*/ T16 w 2093"/>
                              <a:gd name="T18" fmla="+- 0 -6253 -6255"/>
                              <a:gd name="T19" fmla="*/ -6253 h 320"/>
                              <a:gd name="T20" fmla="+- 0 2788 1219"/>
                              <a:gd name="T21" fmla="*/ T20 w 2093"/>
                              <a:gd name="T22" fmla="+- 0 -6182 -6255"/>
                              <a:gd name="T23" fmla="*/ -6182 h 320"/>
                              <a:gd name="T24" fmla="+- 0 2786 1219"/>
                              <a:gd name="T25" fmla="*/ T24 w 2093"/>
                              <a:gd name="T26" fmla="+- 0 -6183 -6255"/>
                              <a:gd name="T27" fmla="*/ -6183 h 320"/>
                              <a:gd name="T28" fmla="+- 0 2779 1219"/>
                              <a:gd name="T29" fmla="*/ T28 w 2093"/>
                              <a:gd name="T30" fmla="+- 0 -6181 -6255"/>
                              <a:gd name="T31" fmla="*/ -6181 h 320"/>
                              <a:gd name="T32" fmla="+- 0 2772 1219"/>
                              <a:gd name="T33" fmla="*/ T32 w 2093"/>
                              <a:gd name="T34" fmla="+- 0 -6181 -6255"/>
                              <a:gd name="T35" fmla="*/ -6181 h 320"/>
                              <a:gd name="T36" fmla="+- 0 2771 1219"/>
                              <a:gd name="T37" fmla="*/ T36 w 2093"/>
                              <a:gd name="T38" fmla="+- 0 -6180 -6255"/>
                              <a:gd name="T39" fmla="*/ -6180 h 320"/>
                              <a:gd name="T40" fmla="+- 0 2272 1219"/>
                              <a:gd name="T41" fmla="*/ T40 w 2093"/>
                              <a:gd name="T42" fmla="+- 0 -6110 -6255"/>
                              <a:gd name="T43" fmla="*/ -6110 h 320"/>
                              <a:gd name="T44" fmla="+- 0 2270 1219"/>
                              <a:gd name="T45" fmla="*/ T44 w 2093"/>
                              <a:gd name="T46" fmla="+- 0 -6111 -6255"/>
                              <a:gd name="T47" fmla="*/ -6111 h 320"/>
                              <a:gd name="T48" fmla="+- 0 2263 1219"/>
                              <a:gd name="T49" fmla="*/ T48 w 2093"/>
                              <a:gd name="T50" fmla="+- 0 -6109 -6255"/>
                              <a:gd name="T51" fmla="*/ -6109 h 320"/>
                              <a:gd name="T52" fmla="+- 0 2256 1219"/>
                              <a:gd name="T53" fmla="*/ T52 w 2093"/>
                              <a:gd name="T54" fmla="+- 0 -6109 -6255"/>
                              <a:gd name="T55" fmla="*/ -6109 h 320"/>
                              <a:gd name="T56" fmla="+- 0 2255 1219"/>
                              <a:gd name="T57" fmla="*/ T56 w 2093"/>
                              <a:gd name="T58" fmla="+- 0 -6108 -6255"/>
                              <a:gd name="T59" fmla="*/ -6108 h 320"/>
                              <a:gd name="T60" fmla="+- 0 1758 1219"/>
                              <a:gd name="T61" fmla="*/ T60 w 2093"/>
                              <a:gd name="T62" fmla="+- 0 -6039 -6255"/>
                              <a:gd name="T63" fmla="*/ -6039 h 320"/>
                              <a:gd name="T64" fmla="+- 0 1757 1219"/>
                              <a:gd name="T65" fmla="*/ T64 w 2093"/>
                              <a:gd name="T66" fmla="+- 0 -6039 -6255"/>
                              <a:gd name="T67" fmla="*/ -6039 h 320"/>
                              <a:gd name="T68" fmla="+- 0 1747 1219"/>
                              <a:gd name="T69" fmla="*/ T68 w 2093"/>
                              <a:gd name="T70" fmla="+- 0 -6037 -6255"/>
                              <a:gd name="T71" fmla="*/ -6037 h 320"/>
                              <a:gd name="T72" fmla="+- 0 1740 1219"/>
                              <a:gd name="T73" fmla="*/ T72 w 2093"/>
                              <a:gd name="T74" fmla="+- 0 -6037 -6255"/>
                              <a:gd name="T75" fmla="*/ -6037 h 320"/>
                              <a:gd name="T76" fmla="+- 0 1739 1219"/>
                              <a:gd name="T77" fmla="*/ T76 w 2093"/>
                              <a:gd name="T78" fmla="+- 0 -6036 -6255"/>
                              <a:gd name="T79" fmla="*/ -6036 h 320"/>
                              <a:gd name="T80" fmla="+- 0 1234 1219"/>
                              <a:gd name="T81" fmla="*/ T80 w 2093"/>
                              <a:gd name="T82" fmla="+- 0 -5965 -6255"/>
                              <a:gd name="T83" fmla="*/ -5965 h 320"/>
                              <a:gd name="T84" fmla="+- 0 1224 1219"/>
                              <a:gd name="T85" fmla="*/ T84 w 2093"/>
                              <a:gd name="T86" fmla="+- 0 -5965 -6255"/>
                              <a:gd name="T87" fmla="*/ -5965 h 320"/>
                              <a:gd name="T88" fmla="+- 0 1219 1219"/>
                              <a:gd name="T89" fmla="*/ T88 w 2093"/>
                              <a:gd name="T90" fmla="+- 0 -5958 -6255"/>
                              <a:gd name="T91" fmla="*/ -5958 h 320"/>
                              <a:gd name="T92" fmla="+- 0 1222 1219"/>
                              <a:gd name="T93" fmla="*/ T92 w 2093"/>
                              <a:gd name="T94" fmla="+- 0 -5948 -6255"/>
                              <a:gd name="T95" fmla="*/ -5948 h 320"/>
                              <a:gd name="T96" fmla="+- 0 1222 1219"/>
                              <a:gd name="T97" fmla="*/ T96 w 2093"/>
                              <a:gd name="T98" fmla="+- 0 -5941 -6255"/>
                              <a:gd name="T99" fmla="*/ -5941 h 320"/>
                              <a:gd name="T100" fmla="+- 0 1229 1219"/>
                              <a:gd name="T101" fmla="*/ T100 w 2093"/>
                              <a:gd name="T102" fmla="+- 0 -5936 -6255"/>
                              <a:gd name="T103" fmla="*/ -5936 h 320"/>
                              <a:gd name="T104" fmla="+- 0 1236 1219"/>
                              <a:gd name="T105" fmla="*/ T104 w 2093"/>
                              <a:gd name="T106" fmla="+- 0 -5936 -6255"/>
                              <a:gd name="T107" fmla="*/ -5936 h 320"/>
                              <a:gd name="T108" fmla="+- 0 1752 1219"/>
                              <a:gd name="T109" fmla="*/ T108 w 2093"/>
                              <a:gd name="T110" fmla="+- 0 -6008 -6255"/>
                              <a:gd name="T111" fmla="*/ -6008 h 320"/>
                              <a:gd name="T112" fmla="+- 0 2268 1219"/>
                              <a:gd name="T113" fmla="*/ T112 w 2093"/>
                              <a:gd name="T114" fmla="+- 0 -6080 -6255"/>
                              <a:gd name="T115" fmla="*/ -6080 h 320"/>
                              <a:gd name="T116" fmla="+- 0 2784 1219"/>
                              <a:gd name="T117" fmla="*/ T116 w 2093"/>
                              <a:gd name="T118" fmla="+- 0 -6152 -6255"/>
                              <a:gd name="T119" fmla="*/ -6152 h 320"/>
                              <a:gd name="T120" fmla="+- 0 3298 1219"/>
                              <a:gd name="T121" fmla="*/ T120 w 2093"/>
                              <a:gd name="T122" fmla="+- 0 -6224 -6255"/>
                              <a:gd name="T123" fmla="*/ -6224 h 320"/>
                              <a:gd name="T124" fmla="+- 0 3307 1219"/>
                              <a:gd name="T125" fmla="*/ T124 w 2093"/>
                              <a:gd name="T126" fmla="+- 0 -6227 -6255"/>
                              <a:gd name="T127" fmla="*/ -6227 h 320"/>
                              <a:gd name="T128" fmla="+- 0 3312 1219"/>
                              <a:gd name="T129" fmla="*/ T128 w 2093"/>
                              <a:gd name="T130" fmla="+- 0 -6234 -6255"/>
                              <a:gd name="T131" fmla="*/ -6234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93" h="320">
                                <a:moveTo>
                                  <a:pt x="2093" y="21"/>
                                </a:moveTo>
                                <a:lnTo>
                                  <a:pt x="2091" y="14"/>
                                </a:lnTo>
                                <a:lnTo>
                                  <a:pt x="2091" y="7"/>
                                </a:lnTo>
                                <a:lnTo>
                                  <a:pt x="2083" y="0"/>
                                </a:lnTo>
                                <a:lnTo>
                                  <a:pt x="2076" y="2"/>
                                </a:lnTo>
                                <a:lnTo>
                                  <a:pt x="1569" y="73"/>
                                </a:lnTo>
                                <a:lnTo>
                                  <a:pt x="1567" y="72"/>
                                </a:lnTo>
                                <a:lnTo>
                                  <a:pt x="1560" y="74"/>
                                </a:lnTo>
                                <a:lnTo>
                                  <a:pt x="1553" y="74"/>
                                </a:lnTo>
                                <a:lnTo>
                                  <a:pt x="1552" y="75"/>
                                </a:lnTo>
                                <a:lnTo>
                                  <a:pt x="1053" y="145"/>
                                </a:lnTo>
                                <a:lnTo>
                                  <a:pt x="1051" y="144"/>
                                </a:lnTo>
                                <a:lnTo>
                                  <a:pt x="1044" y="146"/>
                                </a:lnTo>
                                <a:lnTo>
                                  <a:pt x="1037" y="146"/>
                                </a:lnTo>
                                <a:lnTo>
                                  <a:pt x="1036" y="147"/>
                                </a:lnTo>
                                <a:lnTo>
                                  <a:pt x="539" y="216"/>
                                </a:lnTo>
                                <a:lnTo>
                                  <a:pt x="538" y="216"/>
                                </a:lnTo>
                                <a:lnTo>
                                  <a:pt x="528" y="218"/>
                                </a:lnTo>
                                <a:lnTo>
                                  <a:pt x="521" y="218"/>
                                </a:lnTo>
                                <a:lnTo>
                                  <a:pt x="520" y="219"/>
                                </a:lnTo>
                                <a:lnTo>
                                  <a:pt x="15" y="290"/>
                                </a:lnTo>
                                <a:lnTo>
                                  <a:pt x="5" y="290"/>
                                </a:lnTo>
                                <a:lnTo>
                                  <a:pt x="0" y="297"/>
                                </a:lnTo>
                                <a:lnTo>
                                  <a:pt x="3" y="307"/>
                                </a:lnTo>
                                <a:lnTo>
                                  <a:pt x="3" y="314"/>
                                </a:lnTo>
                                <a:lnTo>
                                  <a:pt x="10" y="319"/>
                                </a:lnTo>
                                <a:lnTo>
                                  <a:pt x="17" y="319"/>
                                </a:lnTo>
                                <a:lnTo>
                                  <a:pt x="533" y="247"/>
                                </a:lnTo>
                                <a:lnTo>
                                  <a:pt x="1049" y="175"/>
                                </a:lnTo>
                                <a:lnTo>
                                  <a:pt x="1565" y="103"/>
                                </a:lnTo>
                                <a:lnTo>
                                  <a:pt x="2079" y="31"/>
                                </a:lnTo>
                                <a:lnTo>
                                  <a:pt x="2088" y="28"/>
                                </a:lnTo>
                                <a:lnTo>
                                  <a:pt x="2093" y="21"/>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9" name="AutoShape 3067"/>
                        <wps:cNvSpPr>
                          <a:spLocks/>
                        </wps:cNvSpPr>
                        <wps:spPr bwMode="auto">
                          <a:xfrm>
                            <a:off x="338" y="-6530"/>
                            <a:ext cx="4131" cy="1193"/>
                          </a:xfrm>
                          <a:custGeom>
                            <a:avLst/>
                            <a:gdLst>
                              <a:gd name="T0" fmla="+- 0 338 338"/>
                              <a:gd name="T1" fmla="*/ T0 w 4131"/>
                              <a:gd name="T2" fmla="+- 0 -5346 -6529"/>
                              <a:gd name="T3" fmla="*/ -5346 h 1193"/>
                              <a:gd name="T4" fmla="+- 0 338 338"/>
                              <a:gd name="T5" fmla="*/ T4 w 4131"/>
                              <a:gd name="T6" fmla="+- 0 -5336 -6529"/>
                              <a:gd name="T7" fmla="*/ -5336 h 1193"/>
                              <a:gd name="T8" fmla="+- 0 4469 338"/>
                              <a:gd name="T9" fmla="*/ T8 w 4131"/>
                              <a:gd name="T10" fmla="+- 0 -5336 -6529"/>
                              <a:gd name="T11" fmla="*/ -5336 h 1193"/>
                              <a:gd name="T12" fmla="+- 0 4469 338"/>
                              <a:gd name="T13" fmla="*/ T12 w 4131"/>
                              <a:gd name="T14" fmla="+- 0 -5341 -6529"/>
                              <a:gd name="T15" fmla="*/ -5341 h 1193"/>
                              <a:gd name="T16" fmla="+- 0 343 338"/>
                              <a:gd name="T17" fmla="*/ T16 w 4131"/>
                              <a:gd name="T18" fmla="+- 0 -5341 -6529"/>
                              <a:gd name="T19" fmla="*/ -5341 h 1193"/>
                              <a:gd name="T20" fmla="+- 0 338 338"/>
                              <a:gd name="T21" fmla="*/ T20 w 4131"/>
                              <a:gd name="T22" fmla="+- 0 -5346 -6529"/>
                              <a:gd name="T23" fmla="*/ -5346 h 1193"/>
                              <a:gd name="T24" fmla="+- 0 343 338"/>
                              <a:gd name="T25" fmla="*/ T24 w 4131"/>
                              <a:gd name="T26" fmla="+- 0 -6524 -6529"/>
                              <a:gd name="T27" fmla="*/ -6524 h 1193"/>
                              <a:gd name="T28" fmla="+- 0 338 338"/>
                              <a:gd name="T29" fmla="*/ T28 w 4131"/>
                              <a:gd name="T30" fmla="+- 0 -6519 -6529"/>
                              <a:gd name="T31" fmla="*/ -6519 h 1193"/>
                              <a:gd name="T32" fmla="+- 0 338 338"/>
                              <a:gd name="T33" fmla="*/ T32 w 4131"/>
                              <a:gd name="T34" fmla="+- 0 -5346 -6529"/>
                              <a:gd name="T35" fmla="*/ -5346 h 1193"/>
                              <a:gd name="T36" fmla="+- 0 343 338"/>
                              <a:gd name="T37" fmla="*/ T36 w 4131"/>
                              <a:gd name="T38" fmla="+- 0 -5341 -6529"/>
                              <a:gd name="T39" fmla="*/ -5341 h 1193"/>
                              <a:gd name="T40" fmla="+- 0 343 338"/>
                              <a:gd name="T41" fmla="*/ T40 w 4131"/>
                              <a:gd name="T42" fmla="+- 0 -6524 -6529"/>
                              <a:gd name="T43" fmla="*/ -6524 h 1193"/>
                              <a:gd name="T44" fmla="+- 0 4459 338"/>
                              <a:gd name="T45" fmla="*/ T44 w 4131"/>
                              <a:gd name="T46" fmla="+- 0 -5346 -6529"/>
                              <a:gd name="T47" fmla="*/ -5346 h 1193"/>
                              <a:gd name="T48" fmla="+- 0 343 338"/>
                              <a:gd name="T49" fmla="*/ T48 w 4131"/>
                              <a:gd name="T50" fmla="+- 0 -5346 -6529"/>
                              <a:gd name="T51" fmla="*/ -5346 h 1193"/>
                              <a:gd name="T52" fmla="+- 0 343 338"/>
                              <a:gd name="T53" fmla="*/ T52 w 4131"/>
                              <a:gd name="T54" fmla="+- 0 -5341 -6529"/>
                              <a:gd name="T55" fmla="*/ -5341 h 1193"/>
                              <a:gd name="T56" fmla="+- 0 4459 338"/>
                              <a:gd name="T57" fmla="*/ T56 w 4131"/>
                              <a:gd name="T58" fmla="+- 0 -5341 -6529"/>
                              <a:gd name="T59" fmla="*/ -5341 h 1193"/>
                              <a:gd name="T60" fmla="+- 0 4459 338"/>
                              <a:gd name="T61" fmla="*/ T60 w 4131"/>
                              <a:gd name="T62" fmla="+- 0 -5346 -6529"/>
                              <a:gd name="T63" fmla="*/ -5346 h 1193"/>
                              <a:gd name="T64" fmla="+- 0 4459 338"/>
                              <a:gd name="T65" fmla="*/ T64 w 4131"/>
                              <a:gd name="T66" fmla="+- 0 -6524 -6529"/>
                              <a:gd name="T67" fmla="*/ -6524 h 1193"/>
                              <a:gd name="T68" fmla="+- 0 4459 338"/>
                              <a:gd name="T69" fmla="*/ T68 w 4131"/>
                              <a:gd name="T70" fmla="+- 0 -5341 -6529"/>
                              <a:gd name="T71" fmla="*/ -5341 h 1193"/>
                              <a:gd name="T72" fmla="+- 0 4464 338"/>
                              <a:gd name="T73" fmla="*/ T72 w 4131"/>
                              <a:gd name="T74" fmla="+- 0 -5346 -6529"/>
                              <a:gd name="T75" fmla="*/ -5346 h 1193"/>
                              <a:gd name="T76" fmla="+- 0 4469 338"/>
                              <a:gd name="T77" fmla="*/ T76 w 4131"/>
                              <a:gd name="T78" fmla="+- 0 -5346 -6529"/>
                              <a:gd name="T79" fmla="*/ -5346 h 1193"/>
                              <a:gd name="T80" fmla="+- 0 4469 338"/>
                              <a:gd name="T81" fmla="*/ T80 w 4131"/>
                              <a:gd name="T82" fmla="+- 0 -6519 -6529"/>
                              <a:gd name="T83" fmla="*/ -6519 h 1193"/>
                              <a:gd name="T84" fmla="+- 0 4464 338"/>
                              <a:gd name="T85" fmla="*/ T84 w 4131"/>
                              <a:gd name="T86" fmla="+- 0 -6519 -6529"/>
                              <a:gd name="T87" fmla="*/ -6519 h 1193"/>
                              <a:gd name="T88" fmla="+- 0 4459 338"/>
                              <a:gd name="T89" fmla="*/ T88 w 4131"/>
                              <a:gd name="T90" fmla="+- 0 -6524 -6529"/>
                              <a:gd name="T91" fmla="*/ -6524 h 1193"/>
                              <a:gd name="T92" fmla="+- 0 4469 338"/>
                              <a:gd name="T93" fmla="*/ T92 w 4131"/>
                              <a:gd name="T94" fmla="+- 0 -5346 -6529"/>
                              <a:gd name="T95" fmla="*/ -5346 h 1193"/>
                              <a:gd name="T96" fmla="+- 0 4464 338"/>
                              <a:gd name="T97" fmla="*/ T96 w 4131"/>
                              <a:gd name="T98" fmla="+- 0 -5346 -6529"/>
                              <a:gd name="T99" fmla="*/ -5346 h 1193"/>
                              <a:gd name="T100" fmla="+- 0 4459 338"/>
                              <a:gd name="T101" fmla="*/ T100 w 4131"/>
                              <a:gd name="T102" fmla="+- 0 -5341 -6529"/>
                              <a:gd name="T103" fmla="*/ -5341 h 1193"/>
                              <a:gd name="T104" fmla="+- 0 4469 338"/>
                              <a:gd name="T105" fmla="*/ T104 w 4131"/>
                              <a:gd name="T106" fmla="+- 0 -5341 -6529"/>
                              <a:gd name="T107" fmla="*/ -5341 h 1193"/>
                              <a:gd name="T108" fmla="+- 0 4469 338"/>
                              <a:gd name="T109" fmla="*/ T108 w 4131"/>
                              <a:gd name="T110" fmla="+- 0 -5346 -6529"/>
                              <a:gd name="T111" fmla="*/ -5346 h 1193"/>
                              <a:gd name="T112" fmla="+- 0 4469 338"/>
                              <a:gd name="T113" fmla="*/ T112 w 4131"/>
                              <a:gd name="T114" fmla="+- 0 -6529 -6529"/>
                              <a:gd name="T115" fmla="*/ -6529 h 1193"/>
                              <a:gd name="T116" fmla="+- 0 338 338"/>
                              <a:gd name="T117" fmla="*/ T116 w 4131"/>
                              <a:gd name="T118" fmla="+- 0 -6529 -6529"/>
                              <a:gd name="T119" fmla="*/ -6529 h 1193"/>
                              <a:gd name="T120" fmla="+- 0 338 338"/>
                              <a:gd name="T121" fmla="*/ T120 w 4131"/>
                              <a:gd name="T122" fmla="+- 0 -6519 -6529"/>
                              <a:gd name="T123" fmla="*/ -6519 h 1193"/>
                              <a:gd name="T124" fmla="+- 0 343 338"/>
                              <a:gd name="T125" fmla="*/ T124 w 4131"/>
                              <a:gd name="T126" fmla="+- 0 -6524 -6529"/>
                              <a:gd name="T127" fmla="*/ -6524 h 1193"/>
                              <a:gd name="T128" fmla="+- 0 4469 338"/>
                              <a:gd name="T129" fmla="*/ T128 w 4131"/>
                              <a:gd name="T130" fmla="+- 0 -6524 -6529"/>
                              <a:gd name="T131" fmla="*/ -6524 h 1193"/>
                              <a:gd name="T132" fmla="+- 0 4469 338"/>
                              <a:gd name="T133" fmla="*/ T132 w 4131"/>
                              <a:gd name="T134" fmla="+- 0 -6529 -6529"/>
                              <a:gd name="T135" fmla="*/ -6529 h 1193"/>
                              <a:gd name="T136" fmla="+- 0 4459 338"/>
                              <a:gd name="T137" fmla="*/ T136 w 4131"/>
                              <a:gd name="T138" fmla="+- 0 -6524 -6529"/>
                              <a:gd name="T139" fmla="*/ -6524 h 1193"/>
                              <a:gd name="T140" fmla="+- 0 343 338"/>
                              <a:gd name="T141" fmla="*/ T140 w 4131"/>
                              <a:gd name="T142" fmla="+- 0 -6524 -6529"/>
                              <a:gd name="T143" fmla="*/ -6524 h 1193"/>
                              <a:gd name="T144" fmla="+- 0 343 338"/>
                              <a:gd name="T145" fmla="*/ T144 w 4131"/>
                              <a:gd name="T146" fmla="+- 0 -6519 -6529"/>
                              <a:gd name="T147" fmla="*/ -6519 h 1193"/>
                              <a:gd name="T148" fmla="+- 0 4459 338"/>
                              <a:gd name="T149" fmla="*/ T148 w 4131"/>
                              <a:gd name="T150" fmla="+- 0 -6519 -6529"/>
                              <a:gd name="T151" fmla="*/ -6519 h 1193"/>
                              <a:gd name="T152" fmla="+- 0 4459 338"/>
                              <a:gd name="T153" fmla="*/ T152 w 4131"/>
                              <a:gd name="T154" fmla="+- 0 -6524 -6529"/>
                              <a:gd name="T155" fmla="*/ -6524 h 1193"/>
                              <a:gd name="T156" fmla="+- 0 4469 338"/>
                              <a:gd name="T157" fmla="*/ T156 w 4131"/>
                              <a:gd name="T158" fmla="+- 0 -6524 -6529"/>
                              <a:gd name="T159" fmla="*/ -6524 h 1193"/>
                              <a:gd name="T160" fmla="+- 0 4459 338"/>
                              <a:gd name="T161" fmla="*/ T160 w 4131"/>
                              <a:gd name="T162" fmla="+- 0 -6524 -6529"/>
                              <a:gd name="T163" fmla="*/ -6524 h 1193"/>
                              <a:gd name="T164" fmla="+- 0 4464 338"/>
                              <a:gd name="T165" fmla="*/ T164 w 4131"/>
                              <a:gd name="T166" fmla="+- 0 -6519 -6529"/>
                              <a:gd name="T167" fmla="*/ -6519 h 1193"/>
                              <a:gd name="T168" fmla="+- 0 4469 338"/>
                              <a:gd name="T169" fmla="*/ T168 w 4131"/>
                              <a:gd name="T170" fmla="+- 0 -6519 -6529"/>
                              <a:gd name="T171" fmla="*/ -6519 h 1193"/>
                              <a:gd name="T172" fmla="+- 0 4469 338"/>
                              <a:gd name="T173" fmla="*/ T172 w 4131"/>
                              <a:gd name="T174" fmla="+- 0 -6524 -6529"/>
                              <a:gd name="T175" fmla="*/ -6524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131" h="1193">
                                <a:moveTo>
                                  <a:pt x="0" y="1183"/>
                                </a:moveTo>
                                <a:lnTo>
                                  <a:pt x="0" y="1193"/>
                                </a:lnTo>
                                <a:lnTo>
                                  <a:pt x="4131" y="1193"/>
                                </a:lnTo>
                                <a:lnTo>
                                  <a:pt x="4131" y="1188"/>
                                </a:lnTo>
                                <a:lnTo>
                                  <a:pt x="5" y="1188"/>
                                </a:lnTo>
                                <a:lnTo>
                                  <a:pt x="0" y="1183"/>
                                </a:lnTo>
                                <a:close/>
                                <a:moveTo>
                                  <a:pt x="5" y="5"/>
                                </a:moveTo>
                                <a:lnTo>
                                  <a:pt x="0" y="10"/>
                                </a:lnTo>
                                <a:lnTo>
                                  <a:pt x="0" y="1183"/>
                                </a:lnTo>
                                <a:lnTo>
                                  <a:pt x="5" y="1188"/>
                                </a:lnTo>
                                <a:lnTo>
                                  <a:pt x="5" y="5"/>
                                </a:lnTo>
                                <a:close/>
                                <a:moveTo>
                                  <a:pt x="4121" y="1183"/>
                                </a:moveTo>
                                <a:lnTo>
                                  <a:pt x="5" y="1183"/>
                                </a:lnTo>
                                <a:lnTo>
                                  <a:pt x="5" y="1188"/>
                                </a:lnTo>
                                <a:lnTo>
                                  <a:pt x="4121" y="1188"/>
                                </a:lnTo>
                                <a:lnTo>
                                  <a:pt x="4121" y="1183"/>
                                </a:lnTo>
                                <a:close/>
                                <a:moveTo>
                                  <a:pt x="4121" y="5"/>
                                </a:moveTo>
                                <a:lnTo>
                                  <a:pt x="4121" y="1188"/>
                                </a:lnTo>
                                <a:lnTo>
                                  <a:pt x="4126" y="1183"/>
                                </a:lnTo>
                                <a:lnTo>
                                  <a:pt x="4131" y="1183"/>
                                </a:lnTo>
                                <a:lnTo>
                                  <a:pt x="4131" y="10"/>
                                </a:lnTo>
                                <a:lnTo>
                                  <a:pt x="4126" y="10"/>
                                </a:lnTo>
                                <a:lnTo>
                                  <a:pt x="4121" y="5"/>
                                </a:lnTo>
                                <a:close/>
                                <a:moveTo>
                                  <a:pt x="4131" y="1183"/>
                                </a:moveTo>
                                <a:lnTo>
                                  <a:pt x="4126" y="1183"/>
                                </a:lnTo>
                                <a:lnTo>
                                  <a:pt x="4121" y="1188"/>
                                </a:lnTo>
                                <a:lnTo>
                                  <a:pt x="4131" y="1188"/>
                                </a:lnTo>
                                <a:lnTo>
                                  <a:pt x="4131" y="1183"/>
                                </a:lnTo>
                                <a:close/>
                                <a:moveTo>
                                  <a:pt x="4131" y="0"/>
                                </a:moveTo>
                                <a:lnTo>
                                  <a:pt x="0" y="0"/>
                                </a:lnTo>
                                <a:lnTo>
                                  <a:pt x="0" y="10"/>
                                </a:lnTo>
                                <a:lnTo>
                                  <a:pt x="5" y="5"/>
                                </a:lnTo>
                                <a:lnTo>
                                  <a:pt x="4131" y="5"/>
                                </a:lnTo>
                                <a:lnTo>
                                  <a:pt x="4131" y="0"/>
                                </a:lnTo>
                                <a:close/>
                                <a:moveTo>
                                  <a:pt x="4121" y="5"/>
                                </a:moveTo>
                                <a:lnTo>
                                  <a:pt x="5" y="5"/>
                                </a:lnTo>
                                <a:lnTo>
                                  <a:pt x="5" y="10"/>
                                </a:lnTo>
                                <a:lnTo>
                                  <a:pt x="4121" y="10"/>
                                </a:lnTo>
                                <a:lnTo>
                                  <a:pt x="4121" y="5"/>
                                </a:lnTo>
                                <a:close/>
                                <a:moveTo>
                                  <a:pt x="4131" y="5"/>
                                </a:moveTo>
                                <a:lnTo>
                                  <a:pt x="4121" y="5"/>
                                </a:lnTo>
                                <a:lnTo>
                                  <a:pt x="4126" y="10"/>
                                </a:lnTo>
                                <a:lnTo>
                                  <a:pt x="4131" y="10"/>
                                </a:lnTo>
                                <a:lnTo>
                                  <a:pt x="4131"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0" name="Text Box 3066"/>
                        <wps:cNvSpPr txBox="1">
                          <a:spLocks noChangeArrowheads="1"/>
                        </wps:cNvSpPr>
                        <wps:spPr bwMode="auto">
                          <a:xfrm>
                            <a:off x="1519" y="-6453"/>
                            <a:ext cx="1309"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5" w:lineRule="exact"/>
                                <w:rPr>
                                  <w:b/>
                                  <w:sz w:val="11"/>
                                </w:rPr>
                              </w:pPr>
                              <w:r>
                                <w:rPr>
                                  <w:b/>
                                  <w:w w:val="105"/>
                                  <w:sz w:val="11"/>
                                </w:rPr>
                                <w:t>PROBABILITA' DEL RISCHIO</w:t>
                              </w:r>
                            </w:p>
                          </w:txbxContent>
                        </wps:txbx>
                        <wps:bodyPr rot="0" vert="horz" wrap="square" lIns="0" tIns="0" rIns="0" bIns="0" anchor="t" anchorCtr="0" upright="1">
                          <a:noAutofit/>
                        </wps:bodyPr>
                      </wps:wsp>
                      <wps:wsp>
                        <wps:cNvPr id="3181" name="Text Box 3065"/>
                        <wps:cNvSpPr txBox="1">
                          <a:spLocks noChangeArrowheads="1"/>
                        </wps:cNvSpPr>
                        <wps:spPr bwMode="auto">
                          <a:xfrm>
                            <a:off x="830" y="-6357"/>
                            <a:ext cx="73"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6</w:t>
                              </w:r>
                            </w:p>
                            <w:p w:rsidR="00BB4374" w:rsidRDefault="00BB4374">
                              <w:pPr>
                                <w:spacing w:before="22"/>
                                <w:rPr>
                                  <w:sz w:val="10"/>
                                </w:rPr>
                              </w:pPr>
                              <w:r>
                                <w:rPr>
                                  <w:w w:val="103"/>
                                  <w:sz w:val="10"/>
                                </w:rPr>
                                <w:t>4</w:t>
                              </w:r>
                            </w:p>
                            <w:p w:rsidR="00BB4374" w:rsidRDefault="00BB4374">
                              <w:pPr>
                                <w:spacing w:before="22"/>
                                <w:rPr>
                                  <w:sz w:val="10"/>
                                </w:rPr>
                              </w:pPr>
                              <w:r>
                                <w:rPr>
                                  <w:w w:val="103"/>
                                  <w:sz w:val="10"/>
                                </w:rPr>
                                <w:t>2</w:t>
                              </w:r>
                            </w:p>
                            <w:p w:rsidR="00BB4374" w:rsidRDefault="00BB4374">
                              <w:pPr>
                                <w:spacing w:before="21" w:line="121" w:lineRule="exact"/>
                                <w:rPr>
                                  <w:sz w:val="10"/>
                                </w:rPr>
                              </w:pPr>
                              <w:r>
                                <w:rPr>
                                  <w:w w:val="103"/>
                                  <w:sz w:val="10"/>
                                </w:rPr>
                                <w:t>0</w:t>
                              </w:r>
                            </w:p>
                          </w:txbxContent>
                        </wps:txbx>
                        <wps:bodyPr rot="0" vert="horz" wrap="square" lIns="0" tIns="0" rIns="0" bIns="0" anchor="t" anchorCtr="0" upright="1">
                          <a:noAutofit/>
                        </wps:bodyPr>
                      </wps:wsp>
                      <wps:wsp>
                        <wps:cNvPr id="3182" name="Text Box 3064"/>
                        <wps:cNvSpPr txBox="1">
                          <a:spLocks noChangeArrowheads="1"/>
                        </wps:cNvSpPr>
                        <wps:spPr bwMode="auto">
                          <a:xfrm>
                            <a:off x="2892" y="-6209"/>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s:wsp>
                        <wps:cNvPr id="3183" name="Text Box 3063"/>
                        <wps:cNvSpPr txBox="1">
                          <a:spLocks noChangeArrowheads="1"/>
                        </wps:cNvSpPr>
                        <wps:spPr bwMode="auto">
                          <a:xfrm>
                            <a:off x="3405" y="-628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3184" name="Text Box 3062"/>
                        <wps:cNvSpPr txBox="1">
                          <a:spLocks noChangeArrowheads="1"/>
                        </wps:cNvSpPr>
                        <wps:spPr bwMode="auto">
                          <a:xfrm>
                            <a:off x="1332" y="-6017"/>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1</w:t>
                              </w:r>
                            </w:p>
                          </w:txbxContent>
                        </wps:txbx>
                        <wps:bodyPr rot="0" vert="horz" wrap="square" lIns="0" tIns="0" rIns="0" bIns="0" anchor="t" anchorCtr="0" upright="1">
                          <a:noAutofit/>
                        </wps:bodyPr>
                      </wps:wsp>
                      <wps:wsp>
                        <wps:cNvPr id="3185" name="Text Box 3061"/>
                        <wps:cNvSpPr txBox="1">
                          <a:spLocks noChangeArrowheads="1"/>
                        </wps:cNvSpPr>
                        <wps:spPr bwMode="auto">
                          <a:xfrm>
                            <a:off x="1860" y="-6065"/>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2</w:t>
                              </w:r>
                            </w:p>
                          </w:txbxContent>
                        </wps:txbx>
                        <wps:bodyPr rot="0" vert="horz" wrap="square" lIns="0" tIns="0" rIns="0" bIns="0" anchor="t" anchorCtr="0" upright="1">
                          <a:noAutofit/>
                        </wps:bodyPr>
                      </wps:wsp>
                      <wps:wsp>
                        <wps:cNvPr id="3186" name="Text Box 3060"/>
                        <wps:cNvSpPr txBox="1">
                          <a:spLocks noChangeArrowheads="1"/>
                        </wps:cNvSpPr>
                        <wps:spPr bwMode="auto">
                          <a:xfrm>
                            <a:off x="2376" y="-6137"/>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3187" name="Text Box 3059"/>
                        <wps:cNvSpPr txBox="1">
                          <a:spLocks noChangeArrowheads="1"/>
                        </wps:cNvSpPr>
                        <wps:spPr bwMode="auto">
                          <a:xfrm>
                            <a:off x="1017" y="-5817"/>
                            <a:ext cx="249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tabs>
                                  <w:tab w:val="left" w:pos="643"/>
                                  <w:tab w:val="left" w:pos="1075"/>
                                  <w:tab w:val="left" w:pos="1646"/>
                                  <w:tab w:val="left" w:pos="2087"/>
                                </w:tabs>
                                <w:spacing w:line="76" w:lineRule="exact"/>
                                <w:ind w:right="18"/>
                                <w:jc w:val="right"/>
                                <w:rPr>
                                  <w:sz w:val="7"/>
                                </w:rPr>
                              </w:pPr>
                              <w:r>
                                <w:rPr>
                                  <w:w w:val="110"/>
                                  <w:sz w:val="7"/>
                                </w:rPr>
                                <w:t>IMPROBABILE</w:t>
                              </w:r>
                              <w:r>
                                <w:rPr>
                                  <w:w w:val="110"/>
                                  <w:sz w:val="7"/>
                                </w:rPr>
                                <w:tab/>
                                <w:t>POCO</w:t>
                              </w:r>
                              <w:r>
                                <w:rPr>
                                  <w:w w:val="110"/>
                                  <w:sz w:val="7"/>
                                </w:rPr>
                                <w:tab/>
                                <w:t>PROBABILE</w:t>
                              </w:r>
                              <w:r>
                                <w:rPr>
                                  <w:w w:val="110"/>
                                  <w:sz w:val="7"/>
                                </w:rPr>
                                <w:tab/>
                                <w:t>MOLTO</w:t>
                              </w:r>
                              <w:r>
                                <w:rPr>
                                  <w:w w:val="110"/>
                                  <w:sz w:val="7"/>
                                </w:rPr>
                                <w:tab/>
                              </w:r>
                              <w:r>
                                <w:rPr>
                                  <w:spacing w:val="-3"/>
                                  <w:w w:val="110"/>
                                  <w:sz w:val="7"/>
                                </w:rPr>
                                <w:t>ALTAMENTE</w:t>
                              </w:r>
                            </w:p>
                            <w:p w:rsidR="00BB4374" w:rsidRDefault="00BB4374">
                              <w:pPr>
                                <w:tabs>
                                  <w:tab w:val="left" w:pos="1029"/>
                                </w:tabs>
                                <w:spacing w:before="10"/>
                                <w:ind w:right="37"/>
                                <w:jc w:val="right"/>
                                <w:rPr>
                                  <w:sz w:val="7"/>
                                </w:rPr>
                              </w:pPr>
                              <w:r>
                                <w:rPr>
                                  <w:w w:val="110"/>
                                  <w:sz w:val="7"/>
                                </w:rPr>
                                <w:t>PROBABILE</w:t>
                              </w:r>
                              <w:r>
                                <w:rPr>
                                  <w:w w:val="110"/>
                                  <w:sz w:val="7"/>
                                </w:rPr>
                                <w:tab/>
                              </w:r>
                              <w:proofErr w:type="spellStart"/>
                              <w:r>
                                <w:rPr>
                                  <w:w w:val="110"/>
                                  <w:sz w:val="7"/>
                                </w:rPr>
                                <w:t>PROBABILE</w:t>
                              </w:r>
                              <w:proofErr w:type="spellEnd"/>
                              <w:r>
                                <w:rPr>
                                  <w:w w:val="110"/>
                                  <w:sz w:val="7"/>
                                </w:rPr>
                                <w:t xml:space="preserve">        </w:t>
                              </w:r>
                              <w:r>
                                <w:rPr>
                                  <w:spacing w:val="1"/>
                                  <w:w w:val="110"/>
                                  <w:sz w:val="7"/>
                                </w:rPr>
                                <w:t xml:space="preserve"> </w:t>
                              </w:r>
                              <w:proofErr w:type="spellStart"/>
                              <w:r>
                                <w:rPr>
                                  <w:w w:val="110"/>
                                  <w:sz w:val="7"/>
                                </w:rPr>
                                <w:t>PROBABI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8" o:spid="_x0000_s1262" style="position:absolute;left:0;text-align:left;margin-left:16.9pt;margin-top:-326.45pt;width:206.55pt;height:59.65pt;z-index:251756544;mso-position-horizontal-relative:page" coordorigin="338,-6529" coordsize="4131,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">
                <v:shape id="AutoShape 3074" o:spid="_x0000_s1263" style="position:absolute;left:976;top:-6170;width:2578;height:144;visibility:visible;mso-wrap-style:square;v-text-anchor:top" coordsize="257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" path="m,144r2577,m,l2577,e" filled="f" strokecolor="#868686" strokeweight=".48pt">
                  <v:path arrowok="t" o:connecttype="custom" o:connectlocs="0,-6025;2577,-6025;0,-6169;2577,-6169" o:connectangles="0,0,0,0"/>
                </v:shape>
                <v:line id="Line 3073" o:spid="_x0000_s1264" style="position:absolute;visibility:visible;mso-wrap-style:square" from="977,-6311" to="3554,-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" strokecolor="#868686" strokeweight=".48pt"/>
                <v:line id="Line 3072" o:spid="_x0000_s1265" style="position:absolute;visibility:visible;mso-wrap-style:square" from="977,-6311" to="977,-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" strokecolor="#868686" strokeweight=".48pt"/>
                <v:shape id="AutoShape 3071" o:spid="_x0000_s1266" style="position:absolute;left:945;top:-6316;width:32;height:442;visibility:visible;mso-wrap-style:square;v-text-anchor:top" coordsize="3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" path="m31,432l,432r,9l31,441r,-9m31,285l,285r,10l31,295r,-10m31,141l,141r,10l31,151r,-10m31,l,,,9r31,l31,e" fillcolor="#868686" stroked="f">
                  <v:path arrowok="t" o:connecttype="custom" o:connectlocs="31,-5883;0,-5883;0,-5874;31,-5874;31,-5883;31,-6030;0,-6030;0,-6020;31,-6020;31,-6030;31,-6174;0,-6174;0,-6164;31,-6164;31,-6174;31,-6315;0,-6315;0,-6306;31,-6306;31,-6315" o:connectangles="0,0,0,0,0,0,0,0,0,0,0,0,0,0,0,0,0,0,0,0"/>
                </v:shape>
                <v:line id="Line 3070" o:spid="_x0000_s1267" style="position:absolute;visibility:visible;mso-wrap-style:square" from="977,-5879" to="35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" strokecolor="#868686" strokeweight=".48pt"/>
                <v:shape id="AutoShape 3069" o:spid="_x0000_s1268" style="position:absolute;left:1485;top:-5879;width:2074;height:24;visibility:visible;mso-wrap-style:square;v-text-anchor:top" coordsize="20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" path="m9,l,,,24r9,l9,m525,r-9,l516,24r9,l525,t516,l1032,r,24l1041,24r,-24m1557,r-9,l1548,24r9,l1557,t516,l2064,r,24l2073,24r,-24e" fillcolor="#868686" stroked="f">
                  <v:path arrowok="t" o:connecttype="custom" o:connectlocs="9,-5879;0,-5879;0,-5855;9,-5855;9,-5879;525,-5879;516,-5879;516,-5855;525,-5855;525,-5879;1041,-5879;1032,-5879;1032,-5855;1041,-5855;1041,-5879;1557,-5879;1548,-5879;1548,-5855;1557,-5855;1557,-5879;2073,-5879;2064,-5879;2064,-5855;2073,-5855;2073,-5879" o:connectangles="0,0,0,0,0,0,0,0,0,0,0,0,0,0,0,0,0,0,0,0,0,0,0,0,0"/>
                </v:shape>
                <v:shape id="Freeform 3068" o:spid="_x0000_s1269" style="position:absolute;left:1219;top:-6256;width:2093;height:320;visibility:visible;mso-wrap-style:square;v-text-anchor:top" coordsize="209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" path="m2093,21r-2,-7l2091,7,2083,r-7,2l1569,73r-2,-1l1560,74r-7,l1552,75r-499,70l1051,144r-7,2l1037,146r-1,1l539,216r-1,l528,218r-7,l520,219,15,290r-10,l,297r3,10l3,314r7,5l17,319,533,247r516,-72l1565,103,2079,31r9,-3l2093,21e" fillcolor="#4a7ebb" stroked="f">
                  <v:path arrowok="t" o:connecttype="custom" o:connectlocs="2093,-6234;2091,-6241;2091,-6248;2083,-6255;2076,-6253;1569,-6182;1567,-6183;1560,-6181;1553,-6181;1552,-6180;1053,-6110;1051,-6111;1044,-6109;1037,-6109;1036,-6108;539,-6039;538,-6039;528,-6037;521,-6037;520,-6036;15,-5965;5,-5965;0,-5958;3,-5948;3,-5941;10,-5936;17,-5936;533,-6008;1049,-6080;1565,-6152;2079,-6224;2088,-6227;2093,-6234" o:connectangles="0,0,0,0,0,0,0,0,0,0,0,0,0,0,0,0,0,0,0,0,0,0,0,0,0,0,0,0,0,0,0,0,0"/>
                </v:shape>
                <v:shape id="AutoShape 3067" o:spid="_x0000_s1270" style="position:absolute;left:338;top:-6530;width:4131;height:1193;visibility:visible;mso-wrap-style:square;v-text-anchor:top" coordsize="413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" path="m,1183r,10l4131,1193r,-5l5,1188,,1183xm5,5l,10,,1183r5,5l5,5xm4121,1183l5,1183r,5l4121,1188r,-5xm4121,5r,1183l4126,1183r5,l4131,10r-5,l4121,5xm4131,1183r-5,l4121,1188r10,l4131,1183xm4131,l,,,10,5,5r4126,l4131,xm4121,5l5,5r,5l4121,10r,-5xm4131,5r-10,l4126,10r5,l4131,5xe" fillcolor="#868686" stroked="f">
                  <v:path arrowok="t" o:connecttype="custom" o:connectlocs="0,-5346;0,-5336;4131,-5336;4131,-5341;5,-5341;0,-5346;5,-6524;0,-6519;0,-5346;5,-5341;5,-6524;4121,-5346;5,-5346;5,-5341;4121,-5341;4121,-5346;4121,-6524;4121,-5341;4126,-5346;4131,-5346;4131,-6519;4126,-6519;4121,-6524;4131,-5346;4126,-5346;4121,-5341;4131,-5341;4131,-5346;4131,-6529;0,-6529;0,-6519;5,-6524;4131,-6524;4131,-6529;4121,-6524;5,-6524;5,-6519;4121,-6519;4121,-6524;4131,-6524;4121,-6524;4126,-6519;4131,-6519;4131,-6524" o:connectangles="0,0,0,0,0,0,0,0,0,0,0,0,0,0,0,0,0,0,0,0,0,0,0,0,0,0,0,0,0,0,0,0,0,0,0,0,0,0,0,0,0,0,0,0"/>
                </v:shape>
                <v:shape id="Text Box 3066" o:spid="_x0000_s1271" type="#_x0000_t202" style="position:absolute;left:1519;top:-6453;width:1309;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" filled="f" stroked="f">
                  <v:textbox inset="0,0,0,0">
                    <w:txbxContent>
                      <w:p w:rsidR="00BB4374" w:rsidRDefault="00BB4374">
                        <w:pPr>
                          <w:spacing w:line="115" w:lineRule="exact"/>
                          <w:rPr>
                            <w:b/>
                            <w:sz w:val="11"/>
                          </w:rPr>
                        </w:pPr>
                        <w:r>
                          <w:rPr>
                            <w:b/>
                            <w:w w:val="105"/>
                            <w:sz w:val="11"/>
                          </w:rPr>
                          <w:t>PROBABILITA' DEL RISCHIO</w:t>
                        </w:r>
                      </w:p>
                    </w:txbxContent>
                  </v:textbox>
                </v:shape>
                <v:shape id="Text Box 3065" o:spid="_x0000_s1272" type="#_x0000_t202" style="position:absolute;left:830;top:-6357;width:73;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" filled="f" stroked="f">
                  <v:textbox inset="0,0,0,0">
                    <w:txbxContent>
                      <w:p w:rsidR="00BB4374" w:rsidRDefault="00BB4374">
                        <w:pPr>
                          <w:spacing w:line="104" w:lineRule="exact"/>
                          <w:rPr>
                            <w:sz w:val="10"/>
                          </w:rPr>
                        </w:pPr>
                        <w:r>
                          <w:rPr>
                            <w:w w:val="103"/>
                            <w:sz w:val="10"/>
                          </w:rPr>
                          <w:t>6</w:t>
                        </w:r>
                      </w:p>
                      <w:p w:rsidR="00BB4374" w:rsidRDefault="00BB4374">
                        <w:pPr>
                          <w:spacing w:before="22"/>
                          <w:rPr>
                            <w:sz w:val="10"/>
                          </w:rPr>
                        </w:pPr>
                        <w:r>
                          <w:rPr>
                            <w:w w:val="103"/>
                            <w:sz w:val="10"/>
                          </w:rPr>
                          <w:t>4</w:t>
                        </w:r>
                      </w:p>
                      <w:p w:rsidR="00BB4374" w:rsidRDefault="00BB4374">
                        <w:pPr>
                          <w:spacing w:before="22"/>
                          <w:rPr>
                            <w:sz w:val="10"/>
                          </w:rPr>
                        </w:pPr>
                        <w:r>
                          <w:rPr>
                            <w:w w:val="103"/>
                            <w:sz w:val="10"/>
                          </w:rPr>
                          <w:t>2</w:t>
                        </w:r>
                      </w:p>
                      <w:p w:rsidR="00BB4374" w:rsidRDefault="00BB4374">
                        <w:pPr>
                          <w:spacing w:before="21" w:line="121" w:lineRule="exact"/>
                          <w:rPr>
                            <w:sz w:val="10"/>
                          </w:rPr>
                        </w:pPr>
                        <w:r>
                          <w:rPr>
                            <w:w w:val="103"/>
                            <w:sz w:val="10"/>
                          </w:rPr>
                          <w:t>0</w:t>
                        </w:r>
                      </w:p>
                    </w:txbxContent>
                  </v:textbox>
                </v:shape>
                <v:shape id="Text Box 3064" o:spid="_x0000_s1273" type="#_x0000_t202" style="position:absolute;left:2892;top:-6209;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" filled="f" stroked="f">
                  <v:textbox inset="0,0,0,0">
                    <w:txbxContent>
                      <w:p w:rsidR="00BB4374" w:rsidRDefault="00BB4374">
                        <w:pPr>
                          <w:spacing w:line="103" w:lineRule="exact"/>
                          <w:rPr>
                            <w:sz w:val="10"/>
                          </w:rPr>
                        </w:pPr>
                        <w:r>
                          <w:rPr>
                            <w:w w:val="103"/>
                            <w:sz w:val="10"/>
                          </w:rPr>
                          <w:t>4</w:t>
                        </w:r>
                      </w:p>
                    </w:txbxContent>
                  </v:textbox>
                </v:shape>
                <v:shape id="Text Box 3063" o:spid="_x0000_s1274" type="#_x0000_t202" style="position:absolute;left:3405;top:-628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" filled="f" stroked="f">
                  <v:textbox inset="0,0,0,0">
                    <w:txbxContent>
                      <w:p w:rsidR="00BB4374" w:rsidRDefault="00BB4374">
                        <w:pPr>
                          <w:spacing w:line="103" w:lineRule="exact"/>
                          <w:rPr>
                            <w:sz w:val="10"/>
                          </w:rPr>
                        </w:pPr>
                        <w:r>
                          <w:rPr>
                            <w:w w:val="103"/>
                            <w:sz w:val="10"/>
                          </w:rPr>
                          <w:t>5</w:t>
                        </w:r>
                      </w:p>
                    </w:txbxContent>
                  </v:textbox>
                </v:shape>
                <v:shape id="Text Box 3062" o:spid="_x0000_s1275" type="#_x0000_t202" style="position:absolute;left:1332;top:-6017;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" filled="f" stroked="f">
                  <v:textbox inset="0,0,0,0">
                    <w:txbxContent>
                      <w:p w:rsidR="00BB4374" w:rsidRDefault="00BB4374">
                        <w:pPr>
                          <w:spacing w:line="103" w:lineRule="exact"/>
                          <w:rPr>
                            <w:sz w:val="10"/>
                          </w:rPr>
                        </w:pPr>
                        <w:r>
                          <w:rPr>
                            <w:w w:val="103"/>
                            <w:sz w:val="10"/>
                          </w:rPr>
                          <w:t>1</w:t>
                        </w:r>
                      </w:p>
                    </w:txbxContent>
                  </v:textbox>
                </v:shape>
                <v:shape id="Text Box 3061" o:spid="_x0000_s1276" type="#_x0000_t202" style="position:absolute;left:1860;top:-6065;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" filled="f" stroked="f">
                  <v:textbox inset="0,0,0,0">
                    <w:txbxContent>
                      <w:p w:rsidR="00BB4374" w:rsidRDefault="00BB4374">
                        <w:pPr>
                          <w:spacing w:line="103" w:lineRule="exact"/>
                          <w:rPr>
                            <w:sz w:val="10"/>
                          </w:rPr>
                        </w:pPr>
                        <w:r>
                          <w:rPr>
                            <w:w w:val="103"/>
                            <w:sz w:val="10"/>
                          </w:rPr>
                          <w:t>2</w:t>
                        </w:r>
                      </w:p>
                    </w:txbxContent>
                  </v:textbox>
                </v:shape>
                <v:shape id="Text Box 3060" o:spid="_x0000_s1277" type="#_x0000_t202" style="position:absolute;left:2376;top:-6137;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" filled="f" stroked="f">
                  <v:textbox inset="0,0,0,0">
                    <w:txbxContent>
                      <w:p w:rsidR="00BB4374" w:rsidRDefault="00BB4374">
                        <w:pPr>
                          <w:spacing w:line="103" w:lineRule="exact"/>
                          <w:rPr>
                            <w:sz w:val="10"/>
                          </w:rPr>
                        </w:pPr>
                        <w:r>
                          <w:rPr>
                            <w:w w:val="103"/>
                            <w:sz w:val="10"/>
                          </w:rPr>
                          <w:t>3</w:t>
                        </w:r>
                      </w:p>
                    </w:txbxContent>
                  </v:textbox>
                </v:shape>
                <v:shape id="Text Box 3059" o:spid="_x0000_s1278" type="#_x0000_t202" style="position:absolute;left:1017;top:-5817;width:249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" filled="f" stroked="f">
                  <v:textbox inset="0,0,0,0">
                    <w:txbxContent>
                      <w:p w:rsidR="00BB4374" w:rsidRDefault="00BB4374">
                        <w:pPr>
                          <w:tabs>
                            <w:tab w:val="left" w:pos="643"/>
                            <w:tab w:val="left" w:pos="1075"/>
                            <w:tab w:val="left" w:pos="1646"/>
                            <w:tab w:val="left" w:pos="2087"/>
                          </w:tabs>
                          <w:spacing w:line="76" w:lineRule="exact"/>
                          <w:ind w:right="18"/>
                          <w:jc w:val="right"/>
                          <w:rPr>
                            <w:sz w:val="7"/>
                          </w:rPr>
                        </w:pPr>
                        <w:r>
                          <w:rPr>
                            <w:w w:val="110"/>
                            <w:sz w:val="7"/>
                          </w:rPr>
                          <w:t>IMPROBABILE</w:t>
                        </w:r>
                        <w:r>
                          <w:rPr>
                            <w:w w:val="110"/>
                            <w:sz w:val="7"/>
                          </w:rPr>
                          <w:tab/>
                          <w:t>POCO</w:t>
                        </w:r>
                        <w:r>
                          <w:rPr>
                            <w:w w:val="110"/>
                            <w:sz w:val="7"/>
                          </w:rPr>
                          <w:tab/>
                          <w:t>PROBABILE</w:t>
                        </w:r>
                        <w:r>
                          <w:rPr>
                            <w:w w:val="110"/>
                            <w:sz w:val="7"/>
                          </w:rPr>
                          <w:tab/>
                          <w:t>MOLTO</w:t>
                        </w:r>
                        <w:r>
                          <w:rPr>
                            <w:w w:val="110"/>
                            <w:sz w:val="7"/>
                          </w:rPr>
                          <w:tab/>
                        </w:r>
                        <w:r>
                          <w:rPr>
                            <w:spacing w:val="-3"/>
                            <w:w w:val="110"/>
                            <w:sz w:val="7"/>
                          </w:rPr>
                          <w:t>ALTAMENTE</w:t>
                        </w:r>
                      </w:p>
                      <w:p w:rsidR="00BB4374" w:rsidRDefault="00BB4374">
                        <w:pPr>
                          <w:tabs>
                            <w:tab w:val="left" w:pos="1029"/>
                          </w:tabs>
                          <w:spacing w:before="10"/>
                          <w:ind w:right="37"/>
                          <w:jc w:val="right"/>
                          <w:rPr>
                            <w:sz w:val="7"/>
                          </w:rPr>
                        </w:pPr>
                        <w:r>
                          <w:rPr>
                            <w:w w:val="110"/>
                            <w:sz w:val="7"/>
                          </w:rPr>
                          <w:t>PROBABILE</w:t>
                        </w:r>
                        <w:r>
                          <w:rPr>
                            <w:w w:val="110"/>
                            <w:sz w:val="7"/>
                          </w:rPr>
                          <w:tab/>
                        </w:r>
                        <w:proofErr w:type="spellStart"/>
                        <w:r>
                          <w:rPr>
                            <w:w w:val="110"/>
                            <w:sz w:val="7"/>
                          </w:rPr>
                          <w:t>PROBABILE</w:t>
                        </w:r>
                        <w:proofErr w:type="spellEnd"/>
                        <w:r>
                          <w:rPr>
                            <w:w w:val="110"/>
                            <w:sz w:val="7"/>
                          </w:rPr>
                          <w:t xml:space="preserve">        </w:t>
                        </w:r>
                        <w:r>
                          <w:rPr>
                            <w:spacing w:val="1"/>
                            <w:w w:val="110"/>
                            <w:sz w:val="7"/>
                          </w:rPr>
                          <w:t xml:space="preserve"> </w:t>
                        </w:r>
                        <w:proofErr w:type="spellStart"/>
                        <w:r>
                          <w:rPr>
                            <w:w w:val="110"/>
                            <w:sz w:val="7"/>
                          </w:rPr>
                          <w:t>PROBABILE</w:t>
                        </w:r>
                        <w:proofErr w:type="spellEnd"/>
                      </w:p>
                    </w:txbxContent>
                  </v:textbox>
                </v:shape>
                <w10:wrap anchorx="page"/>
              </v:group>
            </w:pict>
          </mc:Fallback>
        </mc:AlternateContent>
      </w:r>
      <w:r w:rsidR="002B5642">
        <w:rPr>
          <w:noProof/>
        </w:rPr>
        <mc:AlternateContent>
          <mc:Choice Requires="wpg">
            <w:drawing>
              <wp:anchor distT="0" distB="0" distL="114300" distR="114300" simplePos="0" relativeHeight="251762688" behindDoc="0" locked="0" layoutInCell="1" allowOverlap="1">
                <wp:simplePos x="0" y="0"/>
                <wp:positionH relativeFrom="page">
                  <wp:posOffset>3072130</wp:posOffset>
                </wp:positionH>
                <wp:positionV relativeFrom="paragraph">
                  <wp:posOffset>-4139565</wp:posOffset>
                </wp:positionV>
                <wp:extent cx="2749550" cy="757555"/>
                <wp:effectExtent l="0" t="0" r="0" b="0"/>
                <wp:wrapNone/>
                <wp:docPr id="3152" name="Group 3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757555"/>
                          <a:chOff x="4838" y="-6519"/>
                          <a:chExt cx="4330" cy="1193"/>
                        </a:xfrm>
                      </wpg:grpSpPr>
                      <wps:wsp>
                        <wps:cNvPr id="3153" name="Line 3057"/>
                        <wps:cNvCnPr>
                          <a:cxnSpLocks noChangeShapeType="1"/>
                        </wps:cNvCnPr>
                        <wps:spPr bwMode="auto">
                          <a:xfrm>
                            <a:off x="5791" y="-6018"/>
                            <a:ext cx="2328"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154" name="AutoShape 3056"/>
                        <wps:cNvSpPr>
                          <a:spLocks/>
                        </wps:cNvSpPr>
                        <wps:spPr bwMode="auto">
                          <a:xfrm>
                            <a:off x="5791" y="-6246"/>
                            <a:ext cx="2328" cy="113"/>
                          </a:xfrm>
                          <a:custGeom>
                            <a:avLst/>
                            <a:gdLst>
                              <a:gd name="T0" fmla="+- 0 5791 5791"/>
                              <a:gd name="T1" fmla="*/ T0 w 2328"/>
                              <a:gd name="T2" fmla="+- 0 -6133 -6246"/>
                              <a:gd name="T3" fmla="*/ -6133 h 113"/>
                              <a:gd name="T4" fmla="+- 0 8119 5791"/>
                              <a:gd name="T5" fmla="*/ T4 w 2328"/>
                              <a:gd name="T6" fmla="+- 0 -6133 -6246"/>
                              <a:gd name="T7" fmla="*/ -6133 h 113"/>
                              <a:gd name="T8" fmla="+- 0 5791 5791"/>
                              <a:gd name="T9" fmla="*/ T8 w 2328"/>
                              <a:gd name="T10" fmla="+- 0 -6246 -6246"/>
                              <a:gd name="T11" fmla="*/ -6246 h 113"/>
                              <a:gd name="T12" fmla="+- 0 8119 5791"/>
                              <a:gd name="T13" fmla="*/ T12 w 2328"/>
                              <a:gd name="T14" fmla="+- 0 -6246 -6246"/>
                              <a:gd name="T15" fmla="*/ -6246 h 113"/>
                            </a:gdLst>
                            <a:ahLst/>
                            <a:cxnLst>
                              <a:cxn ang="0">
                                <a:pos x="T1" y="T3"/>
                              </a:cxn>
                              <a:cxn ang="0">
                                <a:pos x="T5" y="T7"/>
                              </a:cxn>
                              <a:cxn ang="0">
                                <a:pos x="T9" y="T11"/>
                              </a:cxn>
                              <a:cxn ang="0">
                                <a:pos x="T13" y="T15"/>
                              </a:cxn>
                            </a:cxnLst>
                            <a:rect l="0" t="0" r="r" b="b"/>
                            <a:pathLst>
                              <a:path w="2328" h="113">
                                <a:moveTo>
                                  <a:pt x="0" y="113"/>
                                </a:moveTo>
                                <a:lnTo>
                                  <a:pt x="2328" y="113"/>
                                </a:lnTo>
                                <a:moveTo>
                                  <a:pt x="0" y="0"/>
                                </a:moveTo>
                                <a:lnTo>
                                  <a:pt x="2328"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5" name="Line 3055"/>
                        <wps:cNvCnPr>
                          <a:cxnSpLocks noChangeShapeType="1"/>
                        </wps:cNvCnPr>
                        <wps:spPr bwMode="auto">
                          <a:xfrm>
                            <a:off x="5791" y="-6246"/>
                            <a:ext cx="0" cy="377"/>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156" name="AutoShape 3054"/>
                        <wps:cNvSpPr>
                          <a:spLocks/>
                        </wps:cNvSpPr>
                        <wps:spPr bwMode="auto">
                          <a:xfrm>
                            <a:off x="5750" y="-6251"/>
                            <a:ext cx="41" cy="353"/>
                          </a:xfrm>
                          <a:custGeom>
                            <a:avLst/>
                            <a:gdLst>
                              <a:gd name="T0" fmla="+- 0 5791 5750"/>
                              <a:gd name="T1" fmla="*/ T0 w 41"/>
                              <a:gd name="T2" fmla="+- 0 -5907 -6251"/>
                              <a:gd name="T3" fmla="*/ -5907 h 353"/>
                              <a:gd name="T4" fmla="+- 0 5750 5750"/>
                              <a:gd name="T5" fmla="*/ T4 w 41"/>
                              <a:gd name="T6" fmla="+- 0 -5907 -6251"/>
                              <a:gd name="T7" fmla="*/ -5907 h 353"/>
                              <a:gd name="T8" fmla="+- 0 5750 5750"/>
                              <a:gd name="T9" fmla="*/ T8 w 41"/>
                              <a:gd name="T10" fmla="+- 0 -5898 -6251"/>
                              <a:gd name="T11" fmla="*/ -5898 h 353"/>
                              <a:gd name="T12" fmla="+- 0 5791 5750"/>
                              <a:gd name="T13" fmla="*/ T12 w 41"/>
                              <a:gd name="T14" fmla="+- 0 -5898 -6251"/>
                              <a:gd name="T15" fmla="*/ -5898 h 353"/>
                              <a:gd name="T16" fmla="+- 0 5791 5750"/>
                              <a:gd name="T17" fmla="*/ T16 w 41"/>
                              <a:gd name="T18" fmla="+- 0 -5907 -6251"/>
                              <a:gd name="T19" fmla="*/ -5907 h 353"/>
                              <a:gd name="T20" fmla="+- 0 5791 5750"/>
                              <a:gd name="T21" fmla="*/ T20 w 41"/>
                              <a:gd name="T22" fmla="+- 0 -6023 -6251"/>
                              <a:gd name="T23" fmla="*/ -6023 h 353"/>
                              <a:gd name="T24" fmla="+- 0 5750 5750"/>
                              <a:gd name="T25" fmla="*/ T24 w 41"/>
                              <a:gd name="T26" fmla="+- 0 -6023 -6251"/>
                              <a:gd name="T27" fmla="*/ -6023 h 353"/>
                              <a:gd name="T28" fmla="+- 0 5750 5750"/>
                              <a:gd name="T29" fmla="*/ T28 w 41"/>
                              <a:gd name="T30" fmla="+- 0 -6013 -6251"/>
                              <a:gd name="T31" fmla="*/ -6013 h 353"/>
                              <a:gd name="T32" fmla="+- 0 5791 5750"/>
                              <a:gd name="T33" fmla="*/ T32 w 41"/>
                              <a:gd name="T34" fmla="+- 0 -6013 -6251"/>
                              <a:gd name="T35" fmla="*/ -6013 h 353"/>
                              <a:gd name="T36" fmla="+- 0 5791 5750"/>
                              <a:gd name="T37" fmla="*/ T36 w 41"/>
                              <a:gd name="T38" fmla="+- 0 -6023 -6251"/>
                              <a:gd name="T39" fmla="*/ -6023 h 353"/>
                              <a:gd name="T40" fmla="+- 0 5791 5750"/>
                              <a:gd name="T41" fmla="*/ T40 w 41"/>
                              <a:gd name="T42" fmla="+- 0 -6138 -6251"/>
                              <a:gd name="T43" fmla="*/ -6138 h 353"/>
                              <a:gd name="T44" fmla="+- 0 5750 5750"/>
                              <a:gd name="T45" fmla="*/ T44 w 41"/>
                              <a:gd name="T46" fmla="+- 0 -6138 -6251"/>
                              <a:gd name="T47" fmla="*/ -6138 h 353"/>
                              <a:gd name="T48" fmla="+- 0 5750 5750"/>
                              <a:gd name="T49" fmla="*/ T48 w 41"/>
                              <a:gd name="T50" fmla="+- 0 -6128 -6251"/>
                              <a:gd name="T51" fmla="*/ -6128 h 353"/>
                              <a:gd name="T52" fmla="+- 0 5791 5750"/>
                              <a:gd name="T53" fmla="*/ T52 w 41"/>
                              <a:gd name="T54" fmla="+- 0 -6128 -6251"/>
                              <a:gd name="T55" fmla="*/ -6128 h 353"/>
                              <a:gd name="T56" fmla="+- 0 5791 5750"/>
                              <a:gd name="T57" fmla="*/ T56 w 41"/>
                              <a:gd name="T58" fmla="+- 0 -6138 -6251"/>
                              <a:gd name="T59" fmla="*/ -6138 h 353"/>
                              <a:gd name="T60" fmla="+- 0 5791 5750"/>
                              <a:gd name="T61" fmla="*/ T60 w 41"/>
                              <a:gd name="T62" fmla="+- 0 -6251 -6251"/>
                              <a:gd name="T63" fmla="*/ -6251 h 353"/>
                              <a:gd name="T64" fmla="+- 0 5750 5750"/>
                              <a:gd name="T65" fmla="*/ T64 w 41"/>
                              <a:gd name="T66" fmla="+- 0 -6251 -6251"/>
                              <a:gd name="T67" fmla="*/ -6251 h 353"/>
                              <a:gd name="T68" fmla="+- 0 5750 5750"/>
                              <a:gd name="T69" fmla="*/ T68 w 41"/>
                              <a:gd name="T70" fmla="+- 0 -6241 -6251"/>
                              <a:gd name="T71" fmla="*/ -6241 h 353"/>
                              <a:gd name="T72" fmla="+- 0 5791 5750"/>
                              <a:gd name="T73" fmla="*/ T72 w 41"/>
                              <a:gd name="T74" fmla="+- 0 -6241 -6251"/>
                              <a:gd name="T75" fmla="*/ -6241 h 353"/>
                              <a:gd name="T76" fmla="+- 0 5791 5750"/>
                              <a:gd name="T77" fmla="*/ T76 w 41"/>
                              <a:gd name="T78" fmla="+- 0 -6251 -6251"/>
                              <a:gd name="T79" fmla="*/ -6251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1" h="353">
                                <a:moveTo>
                                  <a:pt x="41" y="344"/>
                                </a:moveTo>
                                <a:lnTo>
                                  <a:pt x="0" y="344"/>
                                </a:lnTo>
                                <a:lnTo>
                                  <a:pt x="0" y="353"/>
                                </a:lnTo>
                                <a:lnTo>
                                  <a:pt x="41" y="353"/>
                                </a:lnTo>
                                <a:lnTo>
                                  <a:pt x="41" y="344"/>
                                </a:lnTo>
                                <a:moveTo>
                                  <a:pt x="41" y="228"/>
                                </a:moveTo>
                                <a:lnTo>
                                  <a:pt x="0" y="228"/>
                                </a:lnTo>
                                <a:lnTo>
                                  <a:pt x="0" y="238"/>
                                </a:lnTo>
                                <a:lnTo>
                                  <a:pt x="41" y="238"/>
                                </a:lnTo>
                                <a:lnTo>
                                  <a:pt x="41" y="228"/>
                                </a:lnTo>
                                <a:moveTo>
                                  <a:pt x="41" y="113"/>
                                </a:moveTo>
                                <a:lnTo>
                                  <a:pt x="0" y="113"/>
                                </a:lnTo>
                                <a:lnTo>
                                  <a:pt x="0" y="123"/>
                                </a:lnTo>
                                <a:lnTo>
                                  <a:pt x="41" y="123"/>
                                </a:lnTo>
                                <a:lnTo>
                                  <a:pt x="41" y="113"/>
                                </a:lnTo>
                                <a:moveTo>
                                  <a:pt x="41" y="0"/>
                                </a:moveTo>
                                <a:lnTo>
                                  <a:pt x="0" y="0"/>
                                </a:lnTo>
                                <a:lnTo>
                                  <a:pt x="0" y="10"/>
                                </a:lnTo>
                                <a:lnTo>
                                  <a:pt x="41" y="10"/>
                                </a:lnTo>
                                <a:lnTo>
                                  <a:pt x="41"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7" name="Line 3053"/>
                        <wps:cNvCnPr>
                          <a:cxnSpLocks noChangeShapeType="1"/>
                        </wps:cNvCnPr>
                        <wps:spPr bwMode="auto">
                          <a:xfrm>
                            <a:off x="5791" y="-5903"/>
                            <a:ext cx="2328"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158" name="AutoShape 3052"/>
                        <wps:cNvSpPr>
                          <a:spLocks/>
                        </wps:cNvSpPr>
                        <wps:spPr bwMode="auto">
                          <a:xfrm>
                            <a:off x="6252" y="-5903"/>
                            <a:ext cx="1872" cy="34"/>
                          </a:xfrm>
                          <a:custGeom>
                            <a:avLst/>
                            <a:gdLst>
                              <a:gd name="T0" fmla="+- 0 6262 6252"/>
                              <a:gd name="T1" fmla="*/ T0 w 1872"/>
                              <a:gd name="T2" fmla="+- 0 -5903 -5903"/>
                              <a:gd name="T3" fmla="*/ -5903 h 34"/>
                              <a:gd name="T4" fmla="+- 0 6252 6252"/>
                              <a:gd name="T5" fmla="*/ T4 w 1872"/>
                              <a:gd name="T6" fmla="+- 0 -5903 -5903"/>
                              <a:gd name="T7" fmla="*/ -5903 h 34"/>
                              <a:gd name="T8" fmla="+- 0 6252 6252"/>
                              <a:gd name="T9" fmla="*/ T8 w 1872"/>
                              <a:gd name="T10" fmla="+- 0 -5869 -5903"/>
                              <a:gd name="T11" fmla="*/ -5869 h 34"/>
                              <a:gd name="T12" fmla="+- 0 6262 6252"/>
                              <a:gd name="T13" fmla="*/ T12 w 1872"/>
                              <a:gd name="T14" fmla="+- 0 -5869 -5903"/>
                              <a:gd name="T15" fmla="*/ -5869 h 34"/>
                              <a:gd name="T16" fmla="+- 0 6262 6252"/>
                              <a:gd name="T17" fmla="*/ T16 w 1872"/>
                              <a:gd name="T18" fmla="+- 0 -5903 -5903"/>
                              <a:gd name="T19" fmla="*/ -5903 h 34"/>
                              <a:gd name="T20" fmla="+- 0 6727 6252"/>
                              <a:gd name="T21" fmla="*/ T20 w 1872"/>
                              <a:gd name="T22" fmla="+- 0 -5903 -5903"/>
                              <a:gd name="T23" fmla="*/ -5903 h 34"/>
                              <a:gd name="T24" fmla="+- 0 6718 6252"/>
                              <a:gd name="T25" fmla="*/ T24 w 1872"/>
                              <a:gd name="T26" fmla="+- 0 -5903 -5903"/>
                              <a:gd name="T27" fmla="*/ -5903 h 34"/>
                              <a:gd name="T28" fmla="+- 0 6718 6252"/>
                              <a:gd name="T29" fmla="*/ T28 w 1872"/>
                              <a:gd name="T30" fmla="+- 0 -5869 -5903"/>
                              <a:gd name="T31" fmla="*/ -5869 h 34"/>
                              <a:gd name="T32" fmla="+- 0 6727 6252"/>
                              <a:gd name="T33" fmla="*/ T32 w 1872"/>
                              <a:gd name="T34" fmla="+- 0 -5869 -5903"/>
                              <a:gd name="T35" fmla="*/ -5869 h 34"/>
                              <a:gd name="T36" fmla="+- 0 6727 6252"/>
                              <a:gd name="T37" fmla="*/ T36 w 1872"/>
                              <a:gd name="T38" fmla="+- 0 -5903 -5903"/>
                              <a:gd name="T39" fmla="*/ -5903 h 34"/>
                              <a:gd name="T40" fmla="+- 0 7193 6252"/>
                              <a:gd name="T41" fmla="*/ T40 w 1872"/>
                              <a:gd name="T42" fmla="+- 0 -5903 -5903"/>
                              <a:gd name="T43" fmla="*/ -5903 h 34"/>
                              <a:gd name="T44" fmla="+- 0 7183 6252"/>
                              <a:gd name="T45" fmla="*/ T44 w 1872"/>
                              <a:gd name="T46" fmla="+- 0 -5903 -5903"/>
                              <a:gd name="T47" fmla="*/ -5903 h 34"/>
                              <a:gd name="T48" fmla="+- 0 7183 6252"/>
                              <a:gd name="T49" fmla="*/ T48 w 1872"/>
                              <a:gd name="T50" fmla="+- 0 -5869 -5903"/>
                              <a:gd name="T51" fmla="*/ -5869 h 34"/>
                              <a:gd name="T52" fmla="+- 0 7193 6252"/>
                              <a:gd name="T53" fmla="*/ T52 w 1872"/>
                              <a:gd name="T54" fmla="+- 0 -5869 -5903"/>
                              <a:gd name="T55" fmla="*/ -5869 h 34"/>
                              <a:gd name="T56" fmla="+- 0 7193 6252"/>
                              <a:gd name="T57" fmla="*/ T56 w 1872"/>
                              <a:gd name="T58" fmla="+- 0 -5903 -5903"/>
                              <a:gd name="T59" fmla="*/ -5903 h 34"/>
                              <a:gd name="T60" fmla="+- 0 7658 6252"/>
                              <a:gd name="T61" fmla="*/ T60 w 1872"/>
                              <a:gd name="T62" fmla="+- 0 -5903 -5903"/>
                              <a:gd name="T63" fmla="*/ -5903 h 34"/>
                              <a:gd name="T64" fmla="+- 0 7649 6252"/>
                              <a:gd name="T65" fmla="*/ T64 w 1872"/>
                              <a:gd name="T66" fmla="+- 0 -5903 -5903"/>
                              <a:gd name="T67" fmla="*/ -5903 h 34"/>
                              <a:gd name="T68" fmla="+- 0 7649 6252"/>
                              <a:gd name="T69" fmla="*/ T68 w 1872"/>
                              <a:gd name="T70" fmla="+- 0 -5869 -5903"/>
                              <a:gd name="T71" fmla="*/ -5869 h 34"/>
                              <a:gd name="T72" fmla="+- 0 7658 6252"/>
                              <a:gd name="T73" fmla="*/ T72 w 1872"/>
                              <a:gd name="T74" fmla="+- 0 -5869 -5903"/>
                              <a:gd name="T75" fmla="*/ -5869 h 34"/>
                              <a:gd name="T76" fmla="+- 0 7658 6252"/>
                              <a:gd name="T77" fmla="*/ T76 w 1872"/>
                              <a:gd name="T78" fmla="+- 0 -5903 -5903"/>
                              <a:gd name="T79" fmla="*/ -5903 h 34"/>
                              <a:gd name="T80" fmla="+- 0 8124 6252"/>
                              <a:gd name="T81" fmla="*/ T80 w 1872"/>
                              <a:gd name="T82" fmla="+- 0 -5903 -5903"/>
                              <a:gd name="T83" fmla="*/ -5903 h 34"/>
                              <a:gd name="T84" fmla="+- 0 8114 6252"/>
                              <a:gd name="T85" fmla="*/ T84 w 1872"/>
                              <a:gd name="T86" fmla="+- 0 -5903 -5903"/>
                              <a:gd name="T87" fmla="*/ -5903 h 34"/>
                              <a:gd name="T88" fmla="+- 0 8114 6252"/>
                              <a:gd name="T89" fmla="*/ T88 w 1872"/>
                              <a:gd name="T90" fmla="+- 0 -5869 -5903"/>
                              <a:gd name="T91" fmla="*/ -5869 h 34"/>
                              <a:gd name="T92" fmla="+- 0 8124 6252"/>
                              <a:gd name="T93" fmla="*/ T92 w 1872"/>
                              <a:gd name="T94" fmla="+- 0 -5869 -5903"/>
                              <a:gd name="T95" fmla="*/ -5869 h 34"/>
                              <a:gd name="T96" fmla="+- 0 8124 6252"/>
                              <a:gd name="T97" fmla="*/ T96 w 1872"/>
                              <a:gd name="T98" fmla="+- 0 -5903 -5903"/>
                              <a:gd name="T99" fmla="*/ -590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72" h="34">
                                <a:moveTo>
                                  <a:pt x="10" y="0"/>
                                </a:moveTo>
                                <a:lnTo>
                                  <a:pt x="0" y="0"/>
                                </a:lnTo>
                                <a:lnTo>
                                  <a:pt x="0" y="34"/>
                                </a:lnTo>
                                <a:lnTo>
                                  <a:pt x="10" y="34"/>
                                </a:lnTo>
                                <a:lnTo>
                                  <a:pt x="10" y="0"/>
                                </a:lnTo>
                                <a:moveTo>
                                  <a:pt x="475" y="0"/>
                                </a:moveTo>
                                <a:lnTo>
                                  <a:pt x="466" y="0"/>
                                </a:lnTo>
                                <a:lnTo>
                                  <a:pt x="466" y="34"/>
                                </a:lnTo>
                                <a:lnTo>
                                  <a:pt x="475" y="34"/>
                                </a:lnTo>
                                <a:lnTo>
                                  <a:pt x="475" y="0"/>
                                </a:lnTo>
                                <a:moveTo>
                                  <a:pt x="941" y="0"/>
                                </a:moveTo>
                                <a:lnTo>
                                  <a:pt x="931" y="0"/>
                                </a:lnTo>
                                <a:lnTo>
                                  <a:pt x="931" y="34"/>
                                </a:lnTo>
                                <a:lnTo>
                                  <a:pt x="941" y="34"/>
                                </a:lnTo>
                                <a:lnTo>
                                  <a:pt x="941" y="0"/>
                                </a:lnTo>
                                <a:moveTo>
                                  <a:pt x="1406" y="0"/>
                                </a:moveTo>
                                <a:lnTo>
                                  <a:pt x="1397" y="0"/>
                                </a:lnTo>
                                <a:lnTo>
                                  <a:pt x="1397" y="34"/>
                                </a:lnTo>
                                <a:lnTo>
                                  <a:pt x="1406" y="34"/>
                                </a:lnTo>
                                <a:lnTo>
                                  <a:pt x="1406" y="0"/>
                                </a:lnTo>
                                <a:moveTo>
                                  <a:pt x="1872" y="0"/>
                                </a:moveTo>
                                <a:lnTo>
                                  <a:pt x="1862" y="0"/>
                                </a:lnTo>
                                <a:lnTo>
                                  <a:pt x="1862" y="34"/>
                                </a:lnTo>
                                <a:lnTo>
                                  <a:pt x="1872" y="34"/>
                                </a:lnTo>
                                <a:lnTo>
                                  <a:pt x="1872"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9" name="Freeform 3051"/>
                        <wps:cNvSpPr>
                          <a:spLocks/>
                        </wps:cNvSpPr>
                        <wps:spPr bwMode="auto">
                          <a:xfrm>
                            <a:off x="6007" y="-6203"/>
                            <a:ext cx="1894" cy="260"/>
                          </a:xfrm>
                          <a:custGeom>
                            <a:avLst/>
                            <a:gdLst>
                              <a:gd name="T0" fmla="+- 0 7901 6007"/>
                              <a:gd name="T1" fmla="*/ T0 w 1894"/>
                              <a:gd name="T2" fmla="+- 0 -6191 -6203"/>
                              <a:gd name="T3" fmla="*/ -6191 h 260"/>
                              <a:gd name="T4" fmla="+- 0 7898 6007"/>
                              <a:gd name="T5" fmla="*/ T4 w 1894"/>
                              <a:gd name="T6" fmla="+- 0 -6198 -6203"/>
                              <a:gd name="T7" fmla="*/ -6198 h 260"/>
                              <a:gd name="T8" fmla="+- 0 7891 6007"/>
                              <a:gd name="T9" fmla="*/ T8 w 1894"/>
                              <a:gd name="T10" fmla="+- 0 -6203 -6203"/>
                              <a:gd name="T11" fmla="*/ -6203 h 260"/>
                              <a:gd name="T12" fmla="+- 0 7884 6007"/>
                              <a:gd name="T13" fmla="*/ T12 w 1894"/>
                              <a:gd name="T14" fmla="+- 0 -6203 -6203"/>
                              <a:gd name="T15" fmla="*/ -6203 h 260"/>
                              <a:gd name="T16" fmla="+- 0 7427 6007"/>
                              <a:gd name="T17" fmla="*/ T16 w 1894"/>
                              <a:gd name="T18" fmla="+- 0 -6146 -6203"/>
                              <a:gd name="T19" fmla="*/ -6146 h 260"/>
                              <a:gd name="T20" fmla="+- 0 7426 6007"/>
                              <a:gd name="T21" fmla="*/ T20 w 1894"/>
                              <a:gd name="T22" fmla="+- 0 -6147 -6203"/>
                              <a:gd name="T23" fmla="*/ -6147 h 260"/>
                              <a:gd name="T24" fmla="+- 0 7418 6007"/>
                              <a:gd name="T25" fmla="*/ T24 w 1894"/>
                              <a:gd name="T26" fmla="+- 0 -6145 -6203"/>
                              <a:gd name="T27" fmla="*/ -6145 h 260"/>
                              <a:gd name="T28" fmla="+- 0 7411 6007"/>
                              <a:gd name="T29" fmla="*/ T28 w 1894"/>
                              <a:gd name="T30" fmla="+- 0 -6145 -6203"/>
                              <a:gd name="T31" fmla="*/ -6145 h 260"/>
                              <a:gd name="T32" fmla="+- 0 7410 6007"/>
                              <a:gd name="T33" fmla="*/ T32 w 1894"/>
                              <a:gd name="T34" fmla="+- 0 -6144 -6203"/>
                              <a:gd name="T35" fmla="*/ -6144 h 260"/>
                              <a:gd name="T36" fmla="+- 0 6961 6007"/>
                              <a:gd name="T37" fmla="*/ T36 w 1894"/>
                              <a:gd name="T38" fmla="+- 0 -6089 -6203"/>
                              <a:gd name="T39" fmla="*/ -6089 h 260"/>
                              <a:gd name="T40" fmla="+- 0 6960 6007"/>
                              <a:gd name="T41" fmla="*/ T40 w 1894"/>
                              <a:gd name="T42" fmla="+- 0 -6090 -6203"/>
                              <a:gd name="T43" fmla="*/ -6090 h 260"/>
                              <a:gd name="T44" fmla="+- 0 6953 6007"/>
                              <a:gd name="T45" fmla="*/ T44 w 1894"/>
                              <a:gd name="T46" fmla="+- 0 -6087 -6203"/>
                              <a:gd name="T47" fmla="*/ -6087 h 260"/>
                              <a:gd name="T48" fmla="+- 0 6946 6007"/>
                              <a:gd name="T49" fmla="*/ T48 w 1894"/>
                              <a:gd name="T50" fmla="+- 0 -6087 -6203"/>
                              <a:gd name="T51" fmla="*/ -6087 h 260"/>
                              <a:gd name="T52" fmla="+- 0 6945 6007"/>
                              <a:gd name="T53" fmla="*/ T52 w 1894"/>
                              <a:gd name="T54" fmla="+- 0 -6087 -6203"/>
                              <a:gd name="T55" fmla="*/ -6087 h 260"/>
                              <a:gd name="T56" fmla="+- 0 6487 6007"/>
                              <a:gd name="T57" fmla="*/ T56 w 1894"/>
                              <a:gd name="T58" fmla="+- 0 -6032 -6203"/>
                              <a:gd name="T59" fmla="*/ -6032 h 260"/>
                              <a:gd name="T60" fmla="+- 0 6022 6007"/>
                              <a:gd name="T61" fmla="*/ T60 w 1894"/>
                              <a:gd name="T62" fmla="+- 0 -5975 -6203"/>
                              <a:gd name="T63" fmla="*/ -5975 h 260"/>
                              <a:gd name="T64" fmla="+- 0 6014 6007"/>
                              <a:gd name="T65" fmla="*/ T64 w 1894"/>
                              <a:gd name="T66" fmla="+- 0 -5972 -6203"/>
                              <a:gd name="T67" fmla="*/ -5972 h 260"/>
                              <a:gd name="T68" fmla="+- 0 6007 6007"/>
                              <a:gd name="T69" fmla="*/ T68 w 1894"/>
                              <a:gd name="T70" fmla="+- 0 -5965 -6203"/>
                              <a:gd name="T71" fmla="*/ -5965 h 260"/>
                              <a:gd name="T72" fmla="+- 0 6010 6007"/>
                              <a:gd name="T73" fmla="*/ T72 w 1894"/>
                              <a:gd name="T74" fmla="+- 0 -5958 -6203"/>
                              <a:gd name="T75" fmla="*/ -5958 h 260"/>
                              <a:gd name="T76" fmla="+- 0 6010 6007"/>
                              <a:gd name="T77" fmla="*/ T76 w 1894"/>
                              <a:gd name="T78" fmla="+- 0 -5951 -6203"/>
                              <a:gd name="T79" fmla="*/ -5951 h 260"/>
                              <a:gd name="T80" fmla="+- 0 6017 6007"/>
                              <a:gd name="T81" fmla="*/ T80 w 1894"/>
                              <a:gd name="T82" fmla="+- 0 -5943 -6203"/>
                              <a:gd name="T83" fmla="*/ -5943 h 260"/>
                              <a:gd name="T84" fmla="+- 0 6026 6007"/>
                              <a:gd name="T85" fmla="*/ T84 w 1894"/>
                              <a:gd name="T86" fmla="+- 0 -5946 -6203"/>
                              <a:gd name="T87" fmla="*/ -5946 h 260"/>
                              <a:gd name="T88" fmla="+- 0 6481 6007"/>
                              <a:gd name="T89" fmla="*/ T88 w 1894"/>
                              <a:gd name="T90" fmla="+- 0 -6002 -6203"/>
                              <a:gd name="T91" fmla="*/ -6002 h 260"/>
                              <a:gd name="T92" fmla="+- 0 6482 6007"/>
                              <a:gd name="T93" fmla="*/ T92 w 1894"/>
                              <a:gd name="T94" fmla="+- 0 -6001 -6203"/>
                              <a:gd name="T95" fmla="*/ -6001 h 260"/>
                              <a:gd name="T96" fmla="+- 0 6492 6007"/>
                              <a:gd name="T97" fmla="*/ T96 w 1894"/>
                              <a:gd name="T98" fmla="+- 0 -6003 -6203"/>
                              <a:gd name="T99" fmla="*/ -6003 h 260"/>
                              <a:gd name="T100" fmla="+- 0 6499 6007"/>
                              <a:gd name="T101" fmla="*/ T100 w 1894"/>
                              <a:gd name="T102" fmla="+- 0 -6003 -6203"/>
                              <a:gd name="T103" fmla="*/ -6003 h 260"/>
                              <a:gd name="T104" fmla="+- 0 6500 6007"/>
                              <a:gd name="T105" fmla="*/ T104 w 1894"/>
                              <a:gd name="T106" fmla="+- 0 -6004 -6203"/>
                              <a:gd name="T107" fmla="*/ -6004 h 260"/>
                              <a:gd name="T108" fmla="+- 0 6958 6007"/>
                              <a:gd name="T109" fmla="*/ T108 w 1894"/>
                              <a:gd name="T110" fmla="+- 0 -6059 -6203"/>
                              <a:gd name="T111" fmla="*/ -6059 h 260"/>
                              <a:gd name="T112" fmla="+- 0 7421 6007"/>
                              <a:gd name="T113" fmla="*/ T112 w 1894"/>
                              <a:gd name="T114" fmla="+- 0 -6116 -6203"/>
                              <a:gd name="T115" fmla="*/ -6116 h 260"/>
                              <a:gd name="T116" fmla="+- 0 7886 6007"/>
                              <a:gd name="T117" fmla="*/ T116 w 1894"/>
                              <a:gd name="T118" fmla="+- 0 -6174 -6203"/>
                              <a:gd name="T119" fmla="*/ -6174 h 260"/>
                              <a:gd name="T120" fmla="+- 0 7896 6007"/>
                              <a:gd name="T121" fmla="*/ T120 w 1894"/>
                              <a:gd name="T122" fmla="+- 0 -6176 -6203"/>
                              <a:gd name="T123" fmla="*/ -6176 h 260"/>
                              <a:gd name="T124" fmla="+- 0 7901 6007"/>
                              <a:gd name="T125" fmla="*/ T124 w 1894"/>
                              <a:gd name="T126" fmla="+- 0 -6183 -6203"/>
                              <a:gd name="T127" fmla="*/ -6183 h 260"/>
                              <a:gd name="T128" fmla="+- 0 7901 6007"/>
                              <a:gd name="T129" fmla="*/ T128 w 1894"/>
                              <a:gd name="T130" fmla="+- 0 -6191 -6203"/>
                              <a:gd name="T131" fmla="*/ -6191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94" h="260">
                                <a:moveTo>
                                  <a:pt x="1894" y="12"/>
                                </a:moveTo>
                                <a:lnTo>
                                  <a:pt x="1891" y="5"/>
                                </a:lnTo>
                                <a:lnTo>
                                  <a:pt x="1884" y="0"/>
                                </a:lnTo>
                                <a:lnTo>
                                  <a:pt x="1877" y="0"/>
                                </a:lnTo>
                                <a:lnTo>
                                  <a:pt x="1420" y="57"/>
                                </a:lnTo>
                                <a:lnTo>
                                  <a:pt x="1419" y="56"/>
                                </a:lnTo>
                                <a:lnTo>
                                  <a:pt x="1411" y="58"/>
                                </a:lnTo>
                                <a:lnTo>
                                  <a:pt x="1404" y="58"/>
                                </a:lnTo>
                                <a:lnTo>
                                  <a:pt x="1403" y="59"/>
                                </a:lnTo>
                                <a:lnTo>
                                  <a:pt x="954" y="114"/>
                                </a:lnTo>
                                <a:lnTo>
                                  <a:pt x="953" y="113"/>
                                </a:lnTo>
                                <a:lnTo>
                                  <a:pt x="946" y="116"/>
                                </a:lnTo>
                                <a:lnTo>
                                  <a:pt x="939" y="116"/>
                                </a:lnTo>
                                <a:lnTo>
                                  <a:pt x="938" y="116"/>
                                </a:lnTo>
                                <a:lnTo>
                                  <a:pt x="480" y="171"/>
                                </a:lnTo>
                                <a:lnTo>
                                  <a:pt x="15" y="228"/>
                                </a:lnTo>
                                <a:lnTo>
                                  <a:pt x="7" y="231"/>
                                </a:lnTo>
                                <a:lnTo>
                                  <a:pt x="0" y="238"/>
                                </a:lnTo>
                                <a:lnTo>
                                  <a:pt x="3" y="245"/>
                                </a:lnTo>
                                <a:lnTo>
                                  <a:pt x="3" y="252"/>
                                </a:lnTo>
                                <a:lnTo>
                                  <a:pt x="10" y="260"/>
                                </a:lnTo>
                                <a:lnTo>
                                  <a:pt x="19" y="257"/>
                                </a:lnTo>
                                <a:lnTo>
                                  <a:pt x="474" y="201"/>
                                </a:lnTo>
                                <a:lnTo>
                                  <a:pt x="475" y="202"/>
                                </a:lnTo>
                                <a:lnTo>
                                  <a:pt x="485" y="200"/>
                                </a:lnTo>
                                <a:lnTo>
                                  <a:pt x="492" y="200"/>
                                </a:lnTo>
                                <a:lnTo>
                                  <a:pt x="493" y="199"/>
                                </a:lnTo>
                                <a:lnTo>
                                  <a:pt x="951" y="144"/>
                                </a:lnTo>
                                <a:lnTo>
                                  <a:pt x="1414" y="87"/>
                                </a:lnTo>
                                <a:lnTo>
                                  <a:pt x="1879" y="29"/>
                                </a:lnTo>
                                <a:lnTo>
                                  <a:pt x="1889" y="27"/>
                                </a:lnTo>
                                <a:lnTo>
                                  <a:pt x="1894" y="20"/>
                                </a:lnTo>
                                <a:lnTo>
                                  <a:pt x="1894" y="12"/>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60" name="Picture 305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5649" y="-5810"/>
                            <a:ext cx="394" cy="3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1" name="Picture 30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225" y="-5810"/>
                            <a:ext cx="284"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2" name="Picture 30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6727" y="-5795"/>
                            <a:ext cx="250" cy="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3" name="Picture 30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7236" y="-5800"/>
                            <a:ext cx="195"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4" name="Picture 30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7543" y="-5808"/>
                            <a:ext cx="363" cy="366"/>
                          </a:xfrm>
                          <a:prstGeom prst="rect">
                            <a:avLst/>
                          </a:prstGeom>
                          <a:noFill/>
                          <a:extLst>
                            <a:ext uri="{909E8E84-426E-40DD-AFC4-6F175D3DCCD1}">
                              <a14:hiddenFill xmlns:a14="http://schemas.microsoft.com/office/drawing/2010/main">
                                <a:solidFill>
                                  <a:srgbClr val="FFFFFF"/>
                                </a:solidFill>
                              </a14:hiddenFill>
                            </a:ext>
                          </a:extLst>
                        </pic:spPr>
                      </pic:pic>
                      <wps:wsp>
                        <wps:cNvPr id="3165" name="AutoShape 3045"/>
                        <wps:cNvSpPr>
                          <a:spLocks/>
                        </wps:cNvSpPr>
                        <wps:spPr bwMode="auto">
                          <a:xfrm>
                            <a:off x="4838" y="-6520"/>
                            <a:ext cx="4330" cy="1193"/>
                          </a:xfrm>
                          <a:custGeom>
                            <a:avLst/>
                            <a:gdLst>
                              <a:gd name="T0" fmla="+- 0 9168 4838"/>
                              <a:gd name="T1" fmla="*/ T0 w 4330"/>
                              <a:gd name="T2" fmla="+- 0 -6519 -6519"/>
                              <a:gd name="T3" fmla="*/ -6519 h 1193"/>
                              <a:gd name="T4" fmla="+- 0 4841 4838"/>
                              <a:gd name="T5" fmla="*/ T4 w 4330"/>
                              <a:gd name="T6" fmla="+- 0 -6519 -6519"/>
                              <a:gd name="T7" fmla="*/ -6519 h 1193"/>
                              <a:gd name="T8" fmla="+- 0 4838 4838"/>
                              <a:gd name="T9" fmla="*/ T8 w 4330"/>
                              <a:gd name="T10" fmla="+- 0 -6517 -6519"/>
                              <a:gd name="T11" fmla="*/ -6517 h 1193"/>
                              <a:gd name="T12" fmla="+- 0 4838 4838"/>
                              <a:gd name="T13" fmla="*/ T12 w 4330"/>
                              <a:gd name="T14" fmla="+- 0 -5327 -6519"/>
                              <a:gd name="T15" fmla="*/ -5327 h 1193"/>
                              <a:gd name="T16" fmla="+- 0 9168 4838"/>
                              <a:gd name="T17" fmla="*/ T16 w 4330"/>
                              <a:gd name="T18" fmla="+- 0 -5327 -6519"/>
                              <a:gd name="T19" fmla="*/ -5327 h 1193"/>
                              <a:gd name="T20" fmla="+- 0 9168 4838"/>
                              <a:gd name="T21" fmla="*/ T20 w 4330"/>
                              <a:gd name="T22" fmla="+- 0 -5331 -6519"/>
                              <a:gd name="T23" fmla="*/ -5331 h 1193"/>
                              <a:gd name="T24" fmla="+- 0 4848 4838"/>
                              <a:gd name="T25" fmla="*/ T24 w 4330"/>
                              <a:gd name="T26" fmla="+- 0 -5331 -6519"/>
                              <a:gd name="T27" fmla="*/ -5331 h 1193"/>
                              <a:gd name="T28" fmla="+- 0 4843 4838"/>
                              <a:gd name="T29" fmla="*/ T28 w 4330"/>
                              <a:gd name="T30" fmla="+- 0 -5336 -6519"/>
                              <a:gd name="T31" fmla="*/ -5336 h 1193"/>
                              <a:gd name="T32" fmla="+- 0 4848 4838"/>
                              <a:gd name="T33" fmla="*/ T32 w 4330"/>
                              <a:gd name="T34" fmla="+- 0 -5336 -6519"/>
                              <a:gd name="T35" fmla="*/ -5336 h 1193"/>
                              <a:gd name="T36" fmla="+- 0 4848 4838"/>
                              <a:gd name="T37" fmla="*/ T36 w 4330"/>
                              <a:gd name="T38" fmla="+- 0 -6510 -6519"/>
                              <a:gd name="T39" fmla="*/ -6510 h 1193"/>
                              <a:gd name="T40" fmla="+- 0 4843 4838"/>
                              <a:gd name="T41" fmla="*/ T40 w 4330"/>
                              <a:gd name="T42" fmla="+- 0 -6510 -6519"/>
                              <a:gd name="T43" fmla="*/ -6510 h 1193"/>
                              <a:gd name="T44" fmla="+- 0 4848 4838"/>
                              <a:gd name="T45" fmla="*/ T44 w 4330"/>
                              <a:gd name="T46" fmla="+- 0 -6515 -6519"/>
                              <a:gd name="T47" fmla="*/ -6515 h 1193"/>
                              <a:gd name="T48" fmla="+- 0 9168 4838"/>
                              <a:gd name="T49" fmla="*/ T48 w 4330"/>
                              <a:gd name="T50" fmla="+- 0 -6515 -6519"/>
                              <a:gd name="T51" fmla="*/ -6515 h 1193"/>
                              <a:gd name="T52" fmla="+- 0 9168 4838"/>
                              <a:gd name="T53" fmla="*/ T52 w 4330"/>
                              <a:gd name="T54" fmla="+- 0 -6519 -6519"/>
                              <a:gd name="T55" fmla="*/ -6519 h 1193"/>
                              <a:gd name="T56" fmla="+- 0 4848 4838"/>
                              <a:gd name="T57" fmla="*/ T56 w 4330"/>
                              <a:gd name="T58" fmla="+- 0 -5336 -6519"/>
                              <a:gd name="T59" fmla="*/ -5336 h 1193"/>
                              <a:gd name="T60" fmla="+- 0 4843 4838"/>
                              <a:gd name="T61" fmla="*/ T60 w 4330"/>
                              <a:gd name="T62" fmla="+- 0 -5336 -6519"/>
                              <a:gd name="T63" fmla="*/ -5336 h 1193"/>
                              <a:gd name="T64" fmla="+- 0 4848 4838"/>
                              <a:gd name="T65" fmla="*/ T64 w 4330"/>
                              <a:gd name="T66" fmla="+- 0 -5331 -6519"/>
                              <a:gd name="T67" fmla="*/ -5331 h 1193"/>
                              <a:gd name="T68" fmla="+- 0 4848 4838"/>
                              <a:gd name="T69" fmla="*/ T68 w 4330"/>
                              <a:gd name="T70" fmla="+- 0 -5336 -6519"/>
                              <a:gd name="T71" fmla="*/ -5336 h 1193"/>
                              <a:gd name="T72" fmla="+- 0 9158 4838"/>
                              <a:gd name="T73" fmla="*/ T72 w 4330"/>
                              <a:gd name="T74" fmla="+- 0 -5336 -6519"/>
                              <a:gd name="T75" fmla="*/ -5336 h 1193"/>
                              <a:gd name="T76" fmla="+- 0 4848 4838"/>
                              <a:gd name="T77" fmla="*/ T76 w 4330"/>
                              <a:gd name="T78" fmla="+- 0 -5336 -6519"/>
                              <a:gd name="T79" fmla="*/ -5336 h 1193"/>
                              <a:gd name="T80" fmla="+- 0 4848 4838"/>
                              <a:gd name="T81" fmla="*/ T80 w 4330"/>
                              <a:gd name="T82" fmla="+- 0 -5331 -6519"/>
                              <a:gd name="T83" fmla="*/ -5331 h 1193"/>
                              <a:gd name="T84" fmla="+- 0 9158 4838"/>
                              <a:gd name="T85" fmla="*/ T84 w 4330"/>
                              <a:gd name="T86" fmla="+- 0 -5331 -6519"/>
                              <a:gd name="T87" fmla="*/ -5331 h 1193"/>
                              <a:gd name="T88" fmla="+- 0 9158 4838"/>
                              <a:gd name="T89" fmla="*/ T88 w 4330"/>
                              <a:gd name="T90" fmla="+- 0 -5336 -6519"/>
                              <a:gd name="T91" fmla="*/ -5336 h 1193"/>
                              <a:gd name="T92" fmla="+- 0 9158 4838"/>
                              <a:gd name="T93" fmla="*/ T92 w 4330"/>
                              <a:gd name="T94" fmla="+- 0 -6515 -6519"/>
                              <a:gd name="T95" fmla="*/ -6515 h 1193"/>
                              <a:gd name="T96" fmla="+- 0 9158 4838"/>
                              <a:gd name="T97" fmla="*/ T96 w 4330"/>
                              <a:gd name="T98" fmla="+- 0 -5331 -6519"/>
                              <a:gd name="T99" fmla="*/ -5331 h 1193"/>
                              <a:gd name="T100" fmla="+- 0 9163 4838"/>
                              <a:gd name="T101" fmla="*/ T100 w 4330"/>
                              <a:gd name="T102" fmla="+- 0 -5336 -6519"/>
                              <a:gd name="T103" fmla="*/ -5336 h 1193"/>
                              <a:gd name="T104" fmla="+- 0 9168 4838"/>
                              <a:gd name="T105" fmla="*/ T104 w 4330"/>
                              <a:gd name="T106" fmla="+- 0 -5336 -6519"/>
                              <a:gd name="T107" fmla="*/ -5336 h 1193"/>
                              <a:gd name="T108" fmla="+- 0 9168 4838"/>
                              <a:gd name="T109" fmla="*/ T108 w 4330"/>
                              <a:gd name="T110" fmla="+- 0 -6510 -6519"/>
                              <a:gd name="T111" fmla="*/ -6510 h 1193"/>
                              <a:gd name="T112" fmla="+- 0 9163 4838"/>
                              <a:gd name="T113" fmla="*/ T112 w 4330"/>
                              <a:gd name="T114" fmla="+- 0 -6510 -6519"/>
                              <a:gd name="T115" fmla="*/ -6510 h 1193"/>
                              <a:gd name="T116" fmla="+- 0 9158 4838"/>
                              <a:gd name="T117" fmla="*/ T116 w 4330"/>
                              <a:gd name="T118" fmla="+- 0 -6515 -6519"/>
                              <a:gd name="T119" fmla="*/ -6515 h 1193"/>
                              <a:gd name="T120" fmla="+- 0 9168 4838"/>
                              <a:gd name="T121" fmla="*/ T120 w 4330"/>
                              <a:gd name="T122" fmla="+- 0 -5336 -6519"/>
                              <a:gd name="T123" fmla="*/ -5336 h 1193"/>
                              <a:gd name="T124" fmla="+- 0 9163 4838"/>
                              <a:gd name="T125" fmla="*/ T124 w 4330"/>
                              <a:gd name="T126" fmla="+- 0 -5336 -6519"/>
                              <a:gd name="T127" fmla="*/ -5336 h 1193"/>
                              <a:gd name="T128" fmla="+- 0 9158 4838"/>
                              <a:gd name="T129" fmla="*/ T128 w 4330"/>
                              <a:gd name="T130" fmla="+- 0 -5331 -6519"/>
                              <a:gd name="T131" fmla="*/ -5331 h 1193"/>
                              <a:gd name="T132" fmla="+- 0 9168 4838"/>
                              <a:gd name="T133" fmla="*/ T132 w 4330"/>
                              <a:gd name="T134" fmla="+- 0 -5331 -6519"/>
                              <a:gd name="T135" fmla="*/ -5331 h 1193"/>
                              <a:gd name="T136" fmla="+- 0 9168 4838"/>
                              <a:gd name="T137" fmla="*/ T136 w 4330"/>
                              <a:gd name="T138" fmla="+- 0 -5336 -6519"/>
                              <a:gd name="T139" fmla="*/ -5336 h 1193"/>
                              <a:gd name="T140" fmla="+- 0 4848 4838"/>
                              <a:gd name="T141" fmla="*/ T140 w 4330"/>
                              <a:gd name="T142" fmla="+- 0 -6515 -6519"/>
                              <a:gd name="T143" fmla="*/ -6515 h 1193"/>
                              <a:gd name="T144" fmla="+- 0 4843 4838"/>
                              <a:gd name="T145" fmla="*/ T144 w 4330"/>
                              <a:gd name="T146" fmla="+- 0 -6510 -6519"/>
                              <a:gd name="T147" fmla="*/ -6510 h 1193"/>
                              <a:gd name="T148" fmla="+- 0 4848 4838"/>
                              <a:gd name="T149" fmla="*/ T148 w 4330"/>
                              <a:gd name="T150" fmla="+- 0 -6510 -6519"/>
                              <a:gd name="T151" fmla="*/ -6510 h 1193"/>
                              <a:gd name="T152" fmla="+- 0 4848 4838"/>
                              <a:gd name="T153" fmla="*/ T152 w 4330"/>
                              <a:gd name="T154" fmla="+- 0 -6515 -6519"/>
                              <a:gd name="T155" fmla="*/ -6515 h 1193"/>
                              <a:gd name="T156" fmla="+- 0 9158 4838"/>
                              <a:gd name="T157" fmla="*/ T156 w 4330"/>
                              <a:gd name="T158" fmla="+- 0 -6515 -6519"/>
                              <a:gd name="T159" fmla="*/ -6515 h 1193"/>
                              <a:gd name="T160" fmla="+- 0 4848 4838"/>
                              <a:gd name="T161" fmla="*/ T160 w 4330"/>
                              <a:gd name="T162" fmla="+- 0 -6515 -6519"/>
                              <a:gd name="T163" fmla="*/ -6515 h 1193"/>
                              <a:gd name="T164" fmla="+- 0 4848 4838"/>
                              <a:gd name="T165" fmla="*/ T164 w 4330"/>
                              <a:gd name="T166" fmla="+- 0 -6510 -6519"/>
                              <a:gd name="T167" fmla="*/ -6510 h 1193"/>
                              <a:gd name="T168" fmla="+- 0 9158 4838"/>
                              <a:gd name="T169" fmla="*/ T168 w 4330"/>
                              <a:gd name="T170" fmla="+- 0 -6510 -6519"/>
                              <a:gd name="T171" fmla="*/ -6510 h 1193"/>
                              <a:gd name="T172" fmla="+- 0 9158 4838"/>
                              <a:gd name="T173" fmla="*/ T172 w 4330"/>
                              <a:gd name="T174" fmla="+- 0 -6515 -6519"/>
                              <a:gd name="T175" fmla="*/ -6515 h 1193"/>
                              <a:gd name="T176" fmla="+- 0 9168 4838"/>
                              <a:gd name="T177" fmla="*/ T176 w 4330"/>
                              <a:gd name="T178" fmla="+- 0 -6515 -6519"/>
                              <a:gd name="T179" fmla="*/ -6515 h 1193"/>
                              <a:gd name="T180" fmla="+- 0 9158 4838"/>
                              <a:gd name="T181" fmla="*/ T180 w 4330"/>
                              <a:gd name="T182" fmla="+- 0 -6515 -6519"/>
                              <a:gd name="T183" fmla="*/ -6515 h 1193"/>
                              <a:gd name="T184" fmla="+- 0 9163 4838"/>
                              <a:gd name="T185" fmla="*/ T184 w 4330"/>
                              <a:gd name="T186" fmla="+- 0 -6510 -6519"/>
                              <a:gd name="T187" fmla="*/ -6510 h 1193"/>
                              <a:gd name="T188" fmla="+- 0 9168 4838"/>
                              <a:gd name="T189" fmla="*/ T188 w 4330"/>
                              <a:gd name="T190" fmla="+- 0 -6510 -6519"/>
                              <a:gd name="T191" fmla="*/ -6510 h 1193"/>
                              <a:gd name="T192" fmla="+- 0 9168 4838"/>
                              <a:gd name="T193" fmla="*/ T192 w 4330"/>
                              <a:gd name="T194" fmla="+- 0 -6515 -6519"/>
                              <a:gd name="T195" fmla="*/ -6515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330" h="1193">
                                <a:moveTo>
                                  <a:pt x="4330" y="0"/>
                                </a:moveTo>
                                <a:lnTo>
                                  <a:pt x="3" y="0"/>
                                </a:lnTo>
                                <a:lnTo>
                                  <a:pt x="0" y="2"/>
                                </a:lnTo>
                                <a:lnTo>
                                  <a:pt x="0" y="1192"/>
                                </a:lnTo>
                                <a:lnTo>
                                  <a:pt x="4330" y="1192"/>
                                </a:lnTo>
                                <a:lnTo>
                                  <a:pt x="4330" y="1188"/>
                                </a:lnTo>
                                <a:lnTo>
                                  <a:pt x="10" y="1188"/>
                                </a:lnTo>
                                <a:lnTo>
                                  <a:pt x="5" y="1183"/>
                                </a:lnTo>
                                <a:lnTo>
                                  <a:pt x="10" y="1183"/>
                                </a:lnTo>
                                <a:lnTo>
                                  <a:pt x="10" y="9"/>
                                </a:lnTo>
                                <a:lnTo>
                                  <a:pt x="5" y="9"/>
                                </a:lnTo>
                                <a:lnTo>
                                  <a:pt x="10" y="4"/>
                                </a:lnTo>
                                <a:lnTo>
                                  <a:pt x="4330" y="4"/>
                                </a:lnTo>
                                <a:lnTo>
                                  <a:pt x="4330" y="0"/>
                                </a:lnTo>
                                <a:close/>
                                <a:moveTo>
                                  <a:pt x="10" y="1183"/>
                                </a:moveTo>
                                <a:lnTo>
                                  <a:pt x="5" y="1183"/>
                                </a:lnTo>
                                <a:lnTo>
                                  <a:pt x="10" y="1188"/>
                                </a:lnTo>
                                <a:lnTo>
                                  <a:pt x="10" y="1183"/>
                                </a:lnTo>
                                <a:close/>
                                <a:moveTo>
                                  <a:pt x="4320" y="1183"/>
                                </a:moveTo>
                                <a:lnTo>
                                  <a:pt x="10" y="1183"/>
                                </a:lnTo>
                                <a:lnTo>
                                  <a:pt x="10" y="1188"/>
                                </a:lnTo>
                                <a:lnTo>
                                  <a:pt x="4320" y="1188"/>
                                </a:lnTo>
                                <a:lnTo>
                                  <a:pt x="4320" y="1183"/>
                                </a:lnTo>
                                <a:close/>
                                <a:moveTo>
                                  <a:pt x="4320" y="4"/>
                                </a:moveTo>
                                <a:lnTo>
                                  <a:pt x="4320" y="1188"/>
                                </a:lnTo>
                                <a:lnTo>
                                  <a:pt x="4325" y="1183"/>
                                </a:lnTo>
                                <a:lnTo>
                                  <a:pt x="4330" y="1183"/>
                                </a:lnTo>
                                <a:lnTo>
                                  <a:pt x="4330" y="9"/>
                                </a:lnTo>
                                <a:lnTo>
                                  <a:pt x="4325" y="9"/>
                                </a:lnTo>
                                <a:lnTo>
                                  <a:pt x="4320" y="4"/>
                                </a:lnTo>
                                <a:close/>
                                <a:moveTo>
                                  <a:pt x="4330" y="1183"/>
                                </a:moveTo>
                                <a:lnTo>
                                  <a:pt x="4325" y="1183"/>
                                </a:lnTo>
                                <a:lnTo>
                                  <a:pt x="4320" y="1188"/>
                                </a:lnTo>
                                <a:lnTo>
                                  <a:pt x="4330" y="1188"/>
                                </a:lnTo>
                                <a:lnTo>
                                  <a:pt x="4330" y="1183"/>
                                </a:lnTo>
                                <a:close/>
                                <a:moveTo>
                                  <a:pt x="10" y="4"/>
                                </a:moveTo>
                                <a:lnTo>
                                  <a:pt x="5" y="9"/>
                                </a:lnTo>
                                <a:lnTo>
                                  <a:pt x="10" y="9"/>
                                </a:lnTo>
                                <a:lnTo>
                                  <a:pt x="10" y="4"/>
                                </a:lnTo>
                                <a:close/>
                                <a:moveTo>
                                  <a:pt x="4320" y="4"/>
                                </a:moveTo>
                                <a:lnTo>
                                  <a:pt x="10" y="4"/>
                                </a:lnTo>
                                <a:lnTo>
                                  <a:pt x="10" y="9"/>
                                </a:lnTo>
                                <a:lnTo>
                                  <a:pt x="4320" y="9"/>
                                </a:lnTo>
                                <a:lnTo>
                                  <a:pt x="4320" y="4"/>
                                </a:lnTo>
                                <a:close/>
                                <a:moveTo>
                                  <a:pt x="4330" y="4"/>
                                </a:moveTo>
                                <a:lnTo>
                                  <a:pt x="4320" y="4"/>
                                </a:lnTo>
                                <a:lnTo>
                                  <a:pt x="4325" y="9"/>
                                </a:lnTo>
                                <a:lnTo>
                                  <a:pt x="4330" y="9"/>
                                </a:lnTo>
                                <a:lnTo>
                                  <a:pt x="4330" y="4"/>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6" name="Text Box 3044"/>
                        <wps:cNvSpPr txBox="1">
                          <a:spLocks noChangeArrowheads="1"/>
                        </wps:cNvSpPr>
                        <wps:spPr bwMode="auto">
                          <a:xfrm>
                            <a:off x="5217" y="-6424"/>
                            <a:ext cx="1096"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9" w:lineRule="exact"/>
                                <w:rPr>
                                  <w:b/>
                                  <w:sz w:val="11"/>
                                </w:rPr>
                              </w:pPr>
                              <w:r>
                                <w:rPr>
                                  <w:b/>
                                  <w:w w:val="105"/>
                                  <w:sz w:val="11"/>
                                </w:rPr>
                                <w:t>IMPATTO DEL RISCHIO</w:t>
                              </w:r>
                            </w:p>
                            <w:p w:rsidR="00BB4374" w:rsidRDefault="00BB4374">
                              <w:pPr>
                                <w:spacing w:line="124" w:lineRule="exact"/>
                                <w:ind w:right="246"/>
                                <w:jc w:val="center"/>
                                <w:rPr>
                                  <w:sz w:val="12"/>
                                </w:rPr>
                              </w:pPr>
                              <w:r>
                                <w:rPr>
                                  <w:w w:val="106"/>
                                  <w:sz w:val="12"/>
                                </w:rPr>
                                <w:t>6</w:t>
                              </w:r>
                            </w:p>
                            <w:p w:rsidR="00BB4374" w:rsidRDefault="00BB4374">
                              <w:pPr>
                                <w:spacing w:line="114" w:lineRule="exact"/>
                                <w:ind w:right="246"/>
                                <w:jc w:val="center"/>
                                <w:rPr>
                                  <w:sz w:val="12"/>
                                </w:rPr>
                              </w:pPr>
                              <w:r>
                                <w:rPr>
                                  <w:w w:val="106"/>
                                  <w:sz w:val="12"/>
                                </w:rPr>
                                <w:t>4</w:t>
                              </w:r>
                            </w:p>
                            <w:p w:rsidR="00BB4374" w:rsidRDefault="00BB4374">
                              <w:pPr>
                                <w:spacing w:line="114" w:lineRule="exact"/>
                                <w:ind w:right="246"/>
                                <w:jc w:val="center"/>
                                <w:rPr>
                                  <w:sz w:val="12"/>
                                </w:rPr>
                              </w:pPr>
                              <w:r>
                                <w:rPr>
                                  <w:w w:val="106"/>
                                  <w:sz w:val="12"/>
                                </w:rPr>
                                <w:t>2</w:t>
                              </w:r>
                            </w:p>
                            <w:p w:rsidR="00BB4374" w:rsidRDefault="00BB4374">
                              <w:pPr>
                                <w:spacing w:line="131" w:lineRule="exact"/>
                                <w:ind w:right="246"/>
                                <w:jc w:val="center"/>
                                <w:rPr>
                                  <w:sz w:val="12"/>
                                </w:rPr>
                              </w:pPr>
                              <w:r>
                                <w:rPr>
                                  <w:w w:val="106"/>
                                  <w:sz w:val="12"/>
                                </w:rPr>
                                <w:t>0</w:t>
                              </w:r>
                            </w:p>
                            <w:p w:rsidR="00BB4374" w:rsidRDefault="00BB4374">
                              <w:pPr>
                                <w:spacing w:before="55" w:line="121" w:lineRule="exact"/>
                                <w:ind w:right="258"/>
                                <w:jc w:val="right"/>
                                <w:rPr>
                                  <w:sz w:val="10"/>
                                </w:rPr>
                              </w:pPr>
                              <w:r>
                                <w:rPr>
                                  <w:w w:val="103"/>
                                  <w:sz w:val="10"/>
                                </w:rPr>
                                <w:t>1</w:t>
                              </w:r>
                            </w:p>
                          </w:txbxContent>
                        </wps:txbx>
                        <wps:bodyPr rot="0" vert="horz" wrap="square" lIns="0" tIns="0" rIns="0" bIns="0" anchor="t" anchorCtr="0" upright="1">
                          <a:noAutofit/>
                        </wps:bodyPr>
                      </wps:wsp>
                      <wps:wsp>
                        <wps:cNvPr id="3167" name="Text Box 3043"/>
                        <wps:cNvSpPr txBox="1">
                          <a:spLocks noChangeArrowheads="1"/>
                        </wps:cNvSpPr>
                        <wps:spPr bwMode="auto">
                          <a:xfrm>
                            <a:off x="7994" y="-6230"/>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3168" name="Text Box 3042"/>
                        <wps:cNvSpPr txBox="1">
                          <a:spLocks noChangeArrowheads="1"/>
                        </wps:cNvSpPr>
                        <wps:spPr bwMode="auto">
                          <a:xfrm>
                            <a:off x="6597" y="-6057"/>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2</w:t>
                              </w:r>
                            </w:p>
                          </w:txbxContent>
                        </wps:txbx>
                        <wps:bodyPr rot="0" vert="horz" wrap="square" lIns="0" tIns="0" rIns="0" bIns="0" anchor="t" anchorCtr="0" upright="1">
                          <a:noAutofit/>
                        </wps:bodyPr>
                      </wps:wsp>
                      <wps:wsp>
                        <wps:cNvPr id="3169" name="Text Box 3041"/>
                        <wps:cNvSpPr txBox="1">
                          <a:spLocks noChangeArrowheads="1"/>
                        </wps:cNvSpPr>
                        <wps:spPr bwMode="auto">
                          <a:xfrm>
                            <a:off x="7063" y="-6115"/>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3170" name="Text Box 3040"/>
                        <wps:cNvSpPr txBox="1">
                          <a:spLocks noChangeArrowheads="1"/>
                        </wps:cNvSpPr>
                        <wps:spPr bwMode="auto">
                          <a:xfrm>
                            <a:off x="7528" y="-6173"/>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9" o:spid="_x0000_s1279" style="position:absolute;left:0;text-align:left;margin-left:241.9pt;margin-top:-325.95pt;width:216.5pt;height:59.65pt;z-index:251762688;mso-position-horizontal-relative:page" coordorigin="4838,-6519" coordsize="4330,1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">
                <v:line id="Line 3057" o:spid="_x0000_s1280" style="position:absolute;visibility:visible;mso-wrap-style:square" from="5791,-6018" to="8119,-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" strokecolor="#868686" strokeweight=".48pt"/>
                <v:shape id="AutoShape 3056" o:spid="_x0000_s1281" style="position:absolute;left:5791;top:-6246;width:2328;height:113;visibility:visible;mso-wrap-style:square;v-text-anchor:top" coordsize="232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" path="m,113r2328,m,l2328,e" filled="f" strokecolor="#868686" strokeweight=".48pt">
                  <v:path arrowok="t" o:connecttype="custom" o:connectlocs="0,-6133;2328,-6133;0,-6246;2328,-6246" o:connectangles="0,0,0,0"/>
                </v:shape>
                <v:line id="Line 3055" o:spid="_x0000_s1282" style="position:absolute;visibility:visible;mso-wrap-style:square" from="5791,-6246" to="5791,-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" strokecolor="#868686" strokeweight=".48pt"/>
                <v:shape id="AutoShape 3054" o:spid="_x0000_s1283" style="position:absolute;left:5750;top:-6251;width:41;height:353;visibility:visible;mso-wrap-style:square;v-text-anchor:top" coordsize="4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" path="m41,344l,344r,9l41,353r,-9m41,228l,228r,10l41,238r,-10m41,113l,113r,10l41,123r,-10m41,l,,,10r41,l41,e" fillcolor="#868686" stroked="f">
                  <v:path arrowok="t" o:connecttype="custom" o:connectlocs="41,-5907;0,-5907;0,-5898;41,-5898;41,-5907;41,-6023;0,-6023;0,-6013;41,-6013;41,-6023;41,-6138;0,-6138;0,-6128;41,-6128;41,-6138;41,-6251;0,-6251;0,-6241;41,-6241;41,-6251" o:connectangles="0,0,0,0,0,0,0,0,0,0,0,0,0,0,0,0,0,0,0,0"/>
                </v:shape>
                <v:line id="Line 3053" o:spid="_x0000_s1284" style="position:absolute;visibility:visible;mso-wrap-style:square" from="5791,-5903" to="8119,-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" strokecolor="#868686" strokeweight=".48pt"/>
                <v:shape id="AutoShape 3052" o:spid="_x0000_s1285" style="position:absolute;left:6252;top:-5903;width:1872;height:34;visibility:visible;mso-wrap-style:square;v-text-anchor:top" coordsize="18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" path="m10,l,,,34r10,l10,m475,r-9,l466,34r9,l475,m941,l931,r,34l941,34,941,t465,l1397,r,34l1406,34r,-34m1872,r-10,l1862,34r10,l1872,e" fillcolor="#868686" stroked="f">
                  <v:path arrowok="t" o:connecttype="custom" o:connectlocs="10,-5903;0,-5903;0,-5869;10,-5869;10,-5903;475,-5903;466,-5903;466,-5869;475,-5869;475,-5903;941,-5903;931,-5903;931,-5869;941,-5869;941,-5903;1406,-5903;1397,-5903;1397,-5869;1406,-5869;1406,-5903;1872,-5903;1862,-5903;1862,-5869;1872,-5869;1872,-5903" o:connectangles="0,0,0,0,0,0,0,0,0,0,0,0,0,0,0,0,0,0,0,0,0,0,0,0,0"/>
                </v:shape>
                <v:shape id="Freeform 3051" o:spid="_x0000_s1286" style="position:absolute;left:6007;top:-6203;width:1894;height:260;visibility:visible;mso-wrap-style:square;v-text-anchor:top" coordsize="189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" path="m1894,12r-3,-7l1884,r-7,l1420,57r-1,-1l1411,58r-7,l1403,59,954,114r-1,-1l946,116r-7,l938,116,480,171,15,228r-8,3l,238r3,7l3,252r7,8l19,257,474,201r1,1l485,200r7,l493,199,951,144,1414,87,1879,29r10,-2l1894,20r,-8e" fillcolor="#4a7ebb" stroked="f">
                  <v:path arrowok="t" o:connecttype="custom" o:connectlocs="1894,-6191;1891,-6198;1884,-6203;1877,-6203;1420,-6146;1419,-6147;1411,-6145;1404,-6145;1403,-6144;954,-6089;953,-6090;946,-6087;939,-6087;938,-6087;480,-6032;15,-5975;7,-5972;0,-5965;3,-5958;3,-5951;10,-5943;19,-5946;474,-6002;475,-6001;485,-6003;492,-6003;493,-6004;951,-6059;1414,-6116;1879,-6174;1889,-6176;1894,-6183;1894,-6191" o:connectangles="0,0,0,0,0,0,0,0,0,0,0,0,0,0,0,0,0,0,0,0,0,0,0,0,0,0,0,0,0,0,0,0,0"/>
                </v:shape>
                <v:shape id="Picture 3050" o:spid="_x0000_s1287" type="#_x0000_t75" style="position:absolute;left:5649;top:-5810;width:394;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">
                  <v:imagedata r:id="rId48" o:title=""/>
                </v:shape>
                <v:shape id="Picture 3049" o:spid="_x0000_s1288" type="#_x0000_t75" style="position:absolute;left:6225;top:-5810;width:284;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">
                  <v:imagedata r:id="rId49" o:title=""/>
                </v:shape>
                <v:shape id="Picture 3048" o:spid="_x0000_s1289" type="#_x0000_t75" style="position:absolute;left:6727;top:-5795;width:250;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">
                  <v:imagedata r:id="rId50" o:title=""/>
                </v:shape>
                <v:shape id="Picture 3047" o:spid="_x0000_s1290" type="#_x0000_t75" style="position:absolute;left:7236;top:-5800;width:19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">
                  <v:imagedata r:id="rId51" o:title=""/>
                </v:shape>
                <v:shape id="Picture 3046" o:spid="_x0000_s1291" type="#_x0000_t75" style="position:absolute;left:7543;top:-5808;width:363;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">
                  <v:imagedata r:id="rId52" o:title=""/>
                </v:shape>
                <v:shape id="AutoShape 3045" o:spid="_x0000_s1292" style="position:absolute;left:4838;top:-6520;width:4330;height:1193;visibility:visible;mso-wrap-style:square;v-text-anchor:top" coordsize="4330,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" path="m4330,l3,,,2,,1192r4330,l4330,1188r-4320,l5,1183r5,l10,9,5,9,10,4r4320,l4330,xm10,1183r-5,l10,1188r,-5xm4320,1183r-4310,l10,1188r4310,l4320,1183xm4320,4r,1184l4325,1183r5,l4330,9r-5,l4320,4xm4330,1183r-5,l4320,1188r10,l4330,1183xm10,4l5,9r5,l10,4xm4320,4l10,4r,5l4320,9r,-5xm4330,4r-10,l4325,9r5,l4330,4xe" fillcolor="#868686" stroked="f">
                  <v:path arrowok="t" o:connecttype="custom" o:connectlocs="4330,-6519;3,-6519;0,-6517;0,-5327;4330,-5327;4330,-5331;10,-5331;5,-5336;10,-5336;10,-6510;5,-6510;10,-6515;4330,-6515;4330,-6519;10,-5336;5,-5336;10,-5331;10,-5336;4320,-5336;10,-5336;10,-5331;4320,-5331;4320,-5336;4320,-6515;4320,-5331;4325,-5336;4330,-5336;4330,-6510;4325,-6510;4320,-6515;4330,-5336;4325,-5336;4320,-5331;4330,-5331;4330,-5336;10,-6515;5,-6510;10,-6510;10,-6515;4320,-6515;10,-6515;10,-6510;4320,-6510;4320,-6515;4330,-6515;4320,-6515;4325,-6510;4330,-6510;4330,-6515" o:connectangles="0,0,0,0,0,0,0,0,0,0,0,0,0,0,0,0,0,0,0,0,0,0,0,0,0,0,0,0,0,0,0,0,0,0,0,0,0,0,0,0,0,0,0,0,0,0,0,0,0"/>
                </v:shape>
                <v:shape id="Text Box 3044" o:spid="_x0000_s1293" type="#_x0000_t202" style="position:absolute;left:5217;top:-6424;width:1096;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" filled="f" stroked="f">
                  <v:textbox inset="0,0,0,0">
                    <w:txbxContent>
                      <w:p w:rsidR="00BB4374" w:rsidRDefault="00BB4374">
                        <w:pPr>
                          <w:spacing w:line="109" w:lineRule="exact"/>
                          <w:rPr>
                            <w:b/>
                            <w:sz w:val="11"/>
                          </w:rPr>
                        </w:pPr>
                        <w:r>
                          <w:rPr>
                            <w:b/>
                            <w:w w:val="105"/>
                            <w:sz w:val="11"/>
                          </w:rPr>
                          <w:t>IMPATTO DEL RISCHIO</w:t>
                        </w:r>
                      </w:p>
                      <w:p w:rsidR="00BB4374" w:rsidRDefault="00BB4374">
                        <w:pPr>
                          <w:spacing w:line="124" w:lineRule="exact"/>
                          <w:ind w:right="246"/>
                          <w:jc w:val="center"/>
                          <w:rPr>
                            <w:sz w:val="12"/>
                          </w:rPr>
                        </w:pPr>
                        <w:r>
                          <w:rPr>
                            <w:w w:val="106"/>
                            <w:sz w:val="12"/>
                          </w:rPr>
                          <w:t>6</w:t>
                        </w:r>
                      </w:p>
                      <w:p w:rsidR="00BB4374" w:rsidRDefault="00BB4374">
                        <w:pPr>
                          <w:spacing w:line="114" w:lineRule="exact"/>
                          <w:ind w:right="246"/>
                          <w:jc w:val="center"/>
                          <w:rPr>
                            <w:sz w:val="12"/>
                          </w:rPr>
                        </w:pPr>
                        <w:r>
                          <w:rPr>
                            <w:w w:val="106"/>
                            <w:sz w:val="12"/>
                          </w:rPr>
                          <w:t>4</w:t>
                        </w:r>
                      </w:p>
                      <w:p w:rsidR="00BB4374" w:rsidRDefault="00BB4374">
                        <w:pPr>
                          <w:spacing w:line="114" w:lineRule="exact"/>
                          <w:ind w:right="246"/>
                          <w:jc w:val="center"/>
                          <w:rPr>
                            <w:sz w:val="12"/>
                          </w:rPr>
                        </w:pPr>
                        <w:r>
                          <w:rPr>
                            <w:w w:val="106"/>
                            <w:sz w:val="12"/>
                          </w:rPr>
                          <w:t>2</w:t>
                        </w:r>
                      </w:p>
                      <w:p w:rsidR="00BB4374" w:rsidRDefault="00BB4374">
                        <w:pPr>
                          <w:spacing w:line="131" w:lineRule="exact"/>
                          <w:ind w:right="246"/>
                          <w:jc w:val="center"/>
                          <w:rPr>
                            <w:sz w:val="12"/>
                          </w:rPr>
                        </w:pPr>
                        <w:r>
                          <w:rPr>
                            <w:w w:val="106"/>
                            <w:sz w:val="12"/>
                          </w:rPr>
                          <w:t>0</w:t>
                        </w:r>
                      </w:p>
                      <w:p w:rsidR="00BB4374" w:rsidRDefault="00BB4374">
                        <w:pPr>
                          <w:spacing w:before="55" w:line="121" w:lineRule="exact"/>
                          <w:ind w:right="258"/>
                          <w:jc w:val="right"/>
                          <w:rPr>
                            <w:sz w:val="10"/>
                          </w:rPr>
                        </w:pPr>
                        <w:r>
                          <w:rPr>
                            <w:w w:val="103"/>
                            <w:sz w:val="10"/>
                          </w:rPr>
                          <w:t>1</w:t>
                        </w:r>
                      </w:p>
                    </w:txbxContent>
                  </v:textbox>
                </v:shape>
                <v:shape id="Text Box 3043" o:spid="_x0000_s1294" type="#_x0000_t202" style="position:absolute;left:7994;top:-6230;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" filled="f" stroked="f">
                  <v:textbox inset="0,0,0,0">
                    <w:txbxContent>
                      <w:p w:rsidR="00BB4374" w:rsidRDefault="00BB4374">
                        <w:pPr>
                          <w:spacing w:line="103" w:lineRule="exact"/>
                          <w:rPr>
                            <w:sz w:val="10"/>
                          </w:rPr>
                        </w:pPr>
                        <w:r>
                          <w:rPr>
                            <w:w w:val="103"/>
                            <w:sz w:val="10"/>
                          </w:rPr>
                          <w:t>5</w:t>
                        </w:r>
                      </w:p>
                    </w:txbxContent>
                  </v:textbox>
                </v:shape>
                <v:shape id="Text Box 3042" o:spid="_x0000_s1295" type="#_x0000_t202" style="position:absolute;left:6597;top:-6057;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" filled="f" stroked="f">
                  <v:textbox inset="0,0,0,0">
                    <w:txbxContent>
                      <w:p w:rsidR="00BB4374" w:rsidRDefault="00BB4374">
                        <w:pPr>
                          <w:spacing w:line="103" w:lineRule="exact"/>
                          <w:rPr>
                            <w:sz w:val="10"/>
                          </w:rPr>
                        </w:pPr>
                        <w:r>
                          <w:rPr>
                            <w:w w:val="103"/>
                            <w:sz w:val="10"/>
                          </w:rPr>
                          <w:t>2</w:t>
                        </w:r>
                      </w:p>
                    </w:txbxContent>
                  </v:textbox>
                </v:shape>
                <v:shape id="Text Box 3041" o:spid="_x0000_s1296" type="#_x0000_t202" style="position:absolute;left:7063;top:-6115;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" filled="f" stroked="f">
                  <v:textbox inset="0,0,0,0">
                    <w:txbxContent>
                      <w:p w:rsidR="00BB4374" w:rsidRDefault="00BB4374">
                        <w:pPr>
                          <w:spacing w:line="103" w:lineRule="exact"/>
                          <w:rPr>
                            <w:sz w:val="10"/>
                          </w:rPr>
                        </w:pPr>
                        <w:r>
                          <w:rPr>
                            <w:w w:val="103"/>
                            <w:sz w:val="10"/>
                          </w:rPr>
                          <w:t>3</w:t>
                        </w:r>
                      </w:p>
                    </w:txbxContent>
                  </v:textbox>
                </v:shape>
                <v:shape id="Text Box 3040" o:spid="_x0000_s1297" type="#_x0000_t202" style="position:absolute;left:7528;top:-6173;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" filled="f" stroked="f">
                  <v:textbox inset="0,0,0,0">
                    <w:txbxContent>
                      <w:p w:rsidR="00BB4374" w:rsidRDefault="00BB4374">
                        <w:pPr>
                          <w:spacing w:line="103" w:lineRule="exact"/>
                          <w:rPr>
                            <w:sz w:val="10"/>
                          </w:rPr>
                        </w:pPr>
                        <w:r>
                          <w:rPr>
                            <w:w w:val="103"/>
                            <w:sz w:val="10"/>
                          </w:rPr>
                          <w:t>4</w:t>
                        </w:r>
                      </w:p>
                    </w:txbxContent>
                  </v:textbox>
                </v:shape>
                <w10:wrap anchorx="page"/>
              </v:group>
            </w:pict>
          </mc:Fallback>
        </mc:AlternateContent>
      </w:r>
      <w:r w:rsidR="002B5642">
        <w:rPr>
          <w:noProof/>
        </w:rPr>
        <mc:AlternateContent>
          <mc:Choice Requires="wpg">
            <w:drawing>
              <wp:anchor distT="0" distB="0" distL="114300" distR="114300" simplePos="0" relativeHeight="251771904" behindDoc="0" locked="0" layoutInCell="1" allowOverlap="1">
                <wp:simplePos x="0" y="0"/>
                <wp:positionH relativeFrom="page">
                  <wp:posOffset>6447790</wp:posOffset>
                </wp:positionH>
                <wp:positionV relativeFrom="paragraph">
                  <wp:posOffset>-4778375</wp:posOffset>
                </wp:positionV>
                <wp:extent cx="2604770" cy="1371600"/>
                <wp:effectExtent l="0" t="0" r="0" b="0"/>
                <wp:wrapNone/>
                <wp:docPr id="3133" name="Group 3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4770" cy="1371600"/>
                          <a:chOff x="10154" y="-7525"/>
                          <a:chExt cx="4102" cy="2160"/>
                        </a:xfrm>
                      </wpg:grpSpPr>
                      <wps:wsp>
                        <wps:cNvPr id="3134" name="AutoShape 3038"/>
                        <wps:cNvSpPr>
                          <a:spLocks/>
                        </wps:cNvSpPr>
                        <wps:spPr bwMode="auto">
                          <a:xfrm>
                            <a:off x="10476" y="-6664"/>
                            <a:ext cx="3312" cy="312"/>
                          </a:xfrm>
                          <a:custGeom>
                            <a:avLst/>
                            <a:gdLst>
                              <a:gd name="T0" fmla="+- 0 10476 10476"/>
                              <a:gd name="T1" fmla="*/ T0 w 3312"/>
                              <a:gd name="T2" fmla="+- 0 -6351 -6663"/>
                              <a:gd name="T3" fmla="*/ -6351 h 312"/>
                              <a:gd name="T4" fmla="+- 0 13788 10476"/>
                              <a:gd name="T5" fmla="*/ T4 w 3312"/>
                              <a:gd name="T6" fmla="+- 0 -6351 -6663"/>
                              <a:gd name="T7" fmla="*/ -6351 h 312"/>
                              <a:gd name="T8" fmla="+- 0 10476 10476"/>
                              <a:gd name="T9" fmla="*/ T8 w 3312"/>
                              <a:gd name="T10" fmla="+- 0 -6507 -6663"/>
                              <a:gd name="T11" fmla="*/ -6507 h 312"/>
                              <a:gd name="T12" fmla="+- 0 13788 10476"/>
                              <a:gd name="T13" fmla="*/ T12 w 3312"/>
                              <a:gd name="T14" fmla="+- 0 -6507 -6663"/>
                              <a:gd name="T15" fmla="*/ -6507 h 312"/>
                              <a:gd name="T16" fmla="+- 0 10476 10476"/>
                              <a:gd name="T17" fmla="*/ T16 w 3312"/>
                              <a:gd name="T18" fmla="+- 0 -6663 -6663"/>
                              <a:gd name="T19" fmla="*/ -6663 h 312"/>
                              <a:gd name="T20" fmla="+- 0 13788 10476"/>
                              <a:gd name="T21" fmla="*/ T20 w 3312"/>
                              <a:gd name="T22" fmla="+- 0 -6663 -6663"/>
                              <a:gd name="T23" fmla="*/ -6663 h 312"/>
                            </a:gdLst>
                            <a:ahLst/>
                            <a:cxnLst>
                              <a:cxn ang="0">
                                <a:pos x="T1" y="T3"/>
                              </a:cxn>
                              <a:cxn ang="0">
                                <a:pos x="T5" y="T7"/>
                              </a:cxn>
                              <a:cxn ang="0">
                                <a:pos x="T9" y="T11"/>
                              </a:cxn>
                              <a:cxn ang="0">
                                <a:pos x="T13" y="T15"/>
                              </a:cxn>
                              <a:cxn ang="0">
                                <a:pos x="T17" y="T19"/>
                              </a:cxn>
                              <a:cxn ang="0">
                                <a:pos x="T21" y="T23"/>
                              </a:cxn>
                            </a:cxnLst>
                            <a:rect l="0" t="0" r="r" b="b"/>
                            <a:pathLst>
                              <a:path w="3312" h="312">
                                <a:moveTo>
                                  <a:pt x="0" y="312"/>
                                </a:moveTo>
                                <a:lnTo>
                                  <a:pt x="3312" y="312"/>
                                </a:lnTo>
                                <a:moveTo>
                                  <a:pt x="0" y="156"/>
                                </a:moveTo>
                                <a:lnTo>
                                  <a:pt x="3312" y="156"/>
                                </a:lnTo>
                                <a:moveTo>
                                  <a:pt x="0" y="0"/>
                                </a:moveTo>
                                <a:lnTo>
                                  <a:pt x="3312"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5" name="Line 3037"/>
                        <wps:cNvCnPr>
                          <a:cxnSpLocks noChangeShapeType="1"/>
                        </wps:cNvCnPr>
                        <wps:spPr bwMode="auto">
                          <a:xfrm>
                            <a:off x="10476" y="-6822"/>
                            <a:ext cx="3312"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136" name="Line 3036"/>
                        <wps:cNvCnPr>
                          <a:cxnSpLocks noChangeShapeType="1"/>
                        </wps:cNvCnPr>
                        <wps:spPr bwMode="auto">
                          <a:xfrm>
                            <a:off x="10476" y="-6978"/>
                            <a:ext cx="3312"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137" name="Line 3035"/>
                        <wps:cNvCnPr>
                          <a:cxnSpLocks noChangeShapeType="1"/>
                        </wps:cNvCnPr>
                        <wps:spPr bwMode="auto">
                          <a:xfrm>
                            <a:off x="10476" y="-7134"/>
                            <a:ext cx="3312"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138" name="Line 3034"/>
                        <wps:cNvCnPr>
                          <a:cxnSpLocks noChangeShapeType="1"/>
                        </wps:cNvCnPr>
                        <wps:spPr bwMode="auto">
                          <a:xfrm>
                            <a:off x="10476" y="-7134"/>
                            <a:ext cx="0" cy="965"/>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139" name="AutoShape 3033"/>
                        <wps:cNvSpPr>
                          <a:spLocks/>
                        </wps:cNvSpPr>
                        <wps:spPr bwMode="auto">
                          <a:xfrm>
                            <a:off x="10435" y="-7139"/>
                            <a:ext cx="41" cy="951"/>
                          </a:xfrm>
                          <a:custGeom>
                            <a:avLst/>
                            <a:gdLst>
                              <a:gd name="T0" fmla="+- 0 10476 10435"/>
                              <a:gd name="T1" fmla="*/ T0 w 41"/>
                              <a:gd name="T2" fmla="+- 0 -6198 -7139"/>
                              <a:gd name="T3" fmla="*/ -6198 h 951"/>
                              <a:gd name="T4" fmla="+- 0 10435 10435"/>
                              <a:gd name="T5" fmla="*/ T4 w 41"/>
                              <a:gd name="T6" fmla="+- 0 -6198 -7139"/>
                              <a:gd name="T7" fmla="*/ -6198 h 951"/>
                              <a:gd name="T8" fmla="+- 0 10435 10435"/>
                              <a:gd name="T9" fmla="*/ T8 w 41"/>
                              <a:gd name="T10" fmla="+- 0 -6188 -7139"/>
                              <a:gd name="T11" fmla="*/ -6188 h 951"/>
                              <a:gd name="T12" fmla="+- 0 10476 10435"/>
                              <a:gd name="T13" fmla="*/ T12 w 41"/>
                              <a:gd name="T14" fmla="+- 0 -6188 -7139"/>
                              <a:gd name="T15" fmla="*/ -6188 h 951"/>
                              <a:gd name="T16" fmla="+- 0 10476 10435"/>
                              <a:gd name="T17" fmla="*/ T16 w 41"/>
                              <a:gd name="T18" fmla="+- 0 -6198 -7139"/>
                              <a:gd name="T19" fmla="*/ -6198 h 951"/>
                              <a:gd name="T20" fmla="+- 0 10476 10435"/>
                              <a:gd name="T21" fmla="*/ T20 w 41"/>
                              <a:gd name="T22" fmla="+- 0 -6356 -7139"/>
                              <a:gd name="T23" fmla="*/ -6356 h 951"/>
                              <a:gd name="T24" fmla="+- 0 10435 10435"/>
                              <a:gd name="T25" fmla="*/ T24 w 41"/>
                              <a:gd name="T26" fmla="+- 0 -6356 -7139"/>
                              <a:gd name="T27" fmla="*/ -6356 h 951"/>
                              <a:gd name="T28" fmla="+- 0 10435 10435"/>
                              <a:gd name="T29" fmla="*/ T28 w 41"/>
                              <a:gd name="T30" fmla="+- 0 -6347 -7139"/>
                              <a:gd name="T31" fmla="*/ -6347 h 951"/>
                              <a:gd name="T32" fmla="+- 0 10476 10435"/>
                              <a:gd name="T33" fmla="*/ T32 w 41"/>
                              <a:gd name="T34" fmla="+- 0 -6347 -7139"/>
                              <a:gd name="T35" fmla="*/ -6347 h 951"/>
                              <a:gd name="T36" fmla="+- 0 10476 10435"/>
                              <a:gd name="T37" fmla="*/ T36 w 41"/>
                              <a:gd name="T38" fmla="+- 0 -6356 -7139"/>
                              <a:gd name="T39" fmla="*/ -6356 h 951"/>
                              <a:gd name="T40" fmla="+- 0 10476 10435"/>
                              <a:gd name="T41" fmla="*/ T40 w 41"/>
                              <a:gd name="T42" fmla="+- 0 -6512 -7139"/>
                              <a:gd name="T43" fmla="*/ -6512 h 951"/>
                              <a:gd name="T44" fmla="+- 0 10435 10435"/>
                              <a:gd name="T45" fmla="*/ T44 w 41"/>
                              <a:gd name="T46" fmla="+- 0 -6512 -7139"/>
                              <a:gd name="T47" fmla="*/ -6512 h 951"/>
                              <a:gd name="T48" fmla="+- 0 10435 10435"/>
                              <a:gd name="T49" fmla="*/ T48 w 41"/>
                              <a:gd name="T50" fmla="+- 0 -6503 -7139"/>
                              <a:gd name="T51" fmla="*/ -6503 h 951"/>
                              <a:gd name="T52" fmla="+- 0 10476 10435"/>
                              <a:gd name="T53" fmla="*/ T52 w 41"/>
                              <a:gd name="T54" fmla="+- 0 -6503 -7139"/>
                              <a:gd name="T55" fmla="*/ -6503 h 951"/>
                              <a:gd name="T56" fmla="+- 0 10476 10435"/>
                              <a:gd name="T57" fmla="*/ T56 w 41"/>
                              <a:gd name="T58" fmla="+- 0 -6512 -7139"/>
                              <a:gd name="T59" fmla="*/ -6512 h 951"/>
                              <a:gd name="T60" fmla="+- 0 10476 10435"/>
                              <a:gd name="T61" fmla="*/ T60 w 41"/>
                              <a:gd name="T62" fmla="+- 0 -6668 -7139"/>
                              <a:gd name="T63" fmla="*/ -6668 h 951"/>
                              <a:gd name="T64" fmla="+- 0 10435 10435"/>
                              <a:gd name="T65" fmla="*/ T64 w 41"/>
                              <a:gd name="T66" fmla="+- 0 -6668 -7139"/>
                              <a:gd name="T67" fmla="*/ -6668 h 951"/>
                              <a:gd name="T68" fmla="+- 0 10435 10435"/>
                              <a:gd name="T69" fmla="*/ T68 w 41"/>
                              <a:gd name="T70" fmla="+- 0 -6659 -7139"/>
                              <a:gd name="T71" fmla="*/ -6659 h 951"/>
                              <a:gd name="T72" fmla="+- 0 10476 10435"/>
                              <a:gd name="T73" fmla="*/ T72 w 41"/>
                              <a:gd name="T74" fmla="+- 0 -6659 -7139"/>
                              <a:gd name="T75" fmla="*/ -6659 h 951"/>
                              <a:gd name="T76" fmla="+- 0 10476 10435"/>
                              <a:gd name="T77" fmla="*/ T76 w 41"/>
                              <a:gd name="T78" fmla="+- 0 -6668 -7139"/>
                              <a:gd name="T79" fmla="*/ -6668 h 951"/>
                              <a:gd name="T80" fmla="+- 0 10476 10435"/>
                              <a:gd name="T81" fmla="*/ T80 w 41"/>
                              <a:gd name="T82" fmla="+- 0 -6827 -7139"/>
                              <a:gd name="T83" fmla="*/ -6827 h 951"/>
                              <a:gd name="T84" fmla="+- 0 10435 10435"/>
                              <a:gd name="T85" fmla="*/ T84 w 41"/>
                              <a:gd name="T86" fmla="+- 0 -6827 -7139"/>
                              <a:gd name="T87" fmla="*/ -6827 h 951"/>
                              <a:gd name="T88" fmla="+- 0 10435 10435"/>
                              <a:gd name="T89" fmla="*/ T88 w 41"/>
                              <a:gd name="T90" fmla="+- 0 -6817 -7139"/>
                              <a:gd name="T91" fmla="*/ -6817 h 951"/>
                              <a:gd name="T92" fmla="+- 0 10476 10435"/>
                              <a:gd name="T93" fmla="*/ T92 w 41"/>
                              <a:gd name="T94" fmla="+- 0 -6817 -7139"/>
                              <a:gd name="T95" fmla="*/ -6817 h 951"/>
                              <a:gd name="T96" fmla="+- 0 10476 10435"/>
                              <a:gd name="T97" fmla="*/ T96 w 41"/>
                              <a:gd name="T98" fmla="+- 0 -6827 -7139"/>
                              <a:gd name="T99" fmla="*/ -6827 h 951"/>
                              <a:gd name="T100" fmla="+- 0 10476 10435"/>
                              <a:gd name="T101" fmla="*/ T100 w 41"/>
                              <a:gd name="T102" fmla="+- 0 -6983 -7139"/>
                              <a:gd name="T103" fmla="*/ -6983 h 951"/>
                              <a:gd name="T104" fmla="+- 0 10435 10435"/>
                              <a:gd name="T105" fmla="*/ T104 w 41"/>
                              <a:gd name="T106" fmla="+- 0 -6983 -7139"/>
                              <a:gd name="T107" fmla="*/ -6983 h 951"/>
                              <a:gd name="T108" fmla="+- 0 10435 10435"/>
                              <a:gd name="T109" fmla="*/ T108 w 41"/>
                              <a:gd name="T110" fmla="+- 0 -6973 -7139"/>
                              <a:gd name="T111" fmla="*/ -6973 h 951"/>
                              <a:gd name="T112" fmla="+- 0 10476 10435"/>
                              <a:gd name="T113" fmla="*/ T112 w 41"/>
                              <a:gd name="T114" fmla="+- 0 -6973 -7139"/>
                              <a:gd name="T115" fmla="*/ -6973 h 951"/>
                              <a:gd name="T116" fmla="+- 0 10476 10435"/>
                              <a:gd name="T117" fmla="*/ T116 w 41"/>
                              <a:gd name="T118" fmla="+- 0 -6983 -7139"/>
                              <a:gd name="T119" fmla="*/ -6983 h 951"/>
                              <a:gd name="T120" fmla="+- 0 10476 10435"/>
                              <a:gd name="T121" fmla="*/ T120 w 41"/>
                              <a:gd name="T122" fmla="+- 0 -7139 -7139"/>
                              <a:gd name="T123" fmla="*/ -7139 h 951"/>
                              <a:gd name="T124" fmla="+- 0 10435 10435"/>
                              <a:gd name="T125" fmla="*/ T124 w 41"/>
                              <a:gd name="T126" fmla="+- 0 -7139 -7139"/>
                              <a:gd name="T127" fmla="*/ -7139 h 951"/>
                              <a:gd name="T128" fmla="+- 0 10435 10435"/>
                              <a:gd name="T129" fmla="*/ T128 w 41"/>
                              <a:gd name="T130" fmla="+- 0 -7129 -7139"/>
                              <a:gd name="T131" fmla="*/ -7129 h 951"/>
                              <a:gd name="T132" fmla="+- 0 10476 10435"/>
                              <a:gd name="T133" fmla="*/ T132 w 41"/>
                              <a:gd name="T134" fmla="+- 0 -7129 -7139"/>
                              <a:gd name="T135" fmla="*/ -7129 h 951"/>
                              <a:gd name="T136" fmla="+- 0 10476 10435"/>
                              <a:gd name="T137" fmla="*/ T136 w 41"/>
                              <a:gd name="T138" fmla="+- 0 -7139 -7139"/>
                              <a:gd name="T139" fmla="*/ -7139 h 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 h="951">
                                <a:moveTo>
                                  <a:pt x="41" y="941"/>
                                </a:moveTo>
                                <a:lnTo>
                                  <a:pt x="0" y="941"/>
                                </a:lnTo>
                                <a:lnTo>
                                  <a:pt x="0" y="951"/>
                                </a:lnTo>
                                <a:lnTo>
                                  <a:pt x="41" y="951"/>
                                </a:lnTo>
                                <a:lnTo>
                                  <a:pt x="41" y="941"/>
                                </a:lnTo>
                                <a:moveTo>
                                  <a:pt x="41" y="783"/>
                                </a:moveTo>
                                <a:lnTo>
                                  <a:pt x="0" y="783"/>
                                </a:lnTo>
                                <a:lnTo>
                                  <a:pt x="0" y="792"/>
                                </a:lnTo>
                                <a:lnTo>
                                  <a:pt x="41" y="792"/>
                                </a:lnTo>
                                <a:lnTo>
                                  <a:pt x="41" y="783"/>
                                </a:lnTo>
                                <a:moveTo>
                                  <a:pt x="41" y="627"/>
                                </a:moveTo>
                                <a:lnTo>
                                  <a:pt x="0" y="627"/>
                                </a:lnTo>
                                <a:lnTo>
                                  <a:pt x="0" y="636"/>
                                </a:lnTo>
                                <a:lnTo>
                                  <a:pt x="41" y="636"/>
                                </a:lnTo>
                                <a:lnTo>
                                  <a:pt x="41" y="627"/>
                                </a:lnTo>
                                <a:moveTo>
                                  <a:pt x="41" y="471"/>
                                </a:moveTo>
                                <a:lnTo>
                                  <a:pt x="0" y="471"/>
                                </a:lnTo>
                                <a:lnTo>
                                  <a:pt x="0" y="480"/>
                                </a:lnTo>
                                <a:lnTo>
                                  <a:pt x="41" y="480"/>
                                </a:lnTo>
                                <a:lnTo>
                                  <a:pt x="41" y="471"/>
                                </a:lnTo>
                                <a:moveTo>
                                  <a:pt x="41" y="312"/>
                                </a:moveTo>
                                <a:lnTo>
                                  <a:pt x="0" y="312"/>
                                </a:lnTo>
                                <a:lnTo>
                                  <a:pt x="0" y="322"/>
                                </a:lnTo>
                                <a:lnTo>
                                  <a:pt x="41" y="322"/>
                                </a:lnTo>
                                <a:lnTo>
                                  <a:pt x="41" y="312"/>
                                </a:lnTo>
                                <a:moveTo>
                                  <a:pt x="41" y="156"/>
                                </a:moveTo>
                                <a:lnTo>
                                  <a:pt x="0" y="156"/>
                                </a:lnTo>
                                <a:lnTo>
                                  <a:pt x="0" y="166"/>
                                </a:lnTo>
                                <a:lnTo>
                                  <a:pt x="41" y="166"/>
                                </a:lnTo>
                                <a:lnTo>
                                  <a:pt x="41" y="156"/>
                                </a:lnTo>
                                <a:moveTo>
                                  <a:pt x="41" y="0"/>
                                </a:moveTo>
                                <a:lnTo>
                                  <a:pt x="0" y="0"/>
                                </a:lnTo>
                                <a:lnTo>
                                  <a:pt x="0" y="10"/>
                                </a:lnTo>
                                <a:lnTo>
                                  <a:pt x="41" y="10"/>
                                </a:lnTo>
                                <a:lnTo>
                                  <a:pt x="41"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0" name="Line 3032"/>
                        <wps:cNvCnPr>
                          <a:cxnSpLocks noChangeShapeType="1"/>
                        </wps:cNvCnPr>
                        <wps:spPr bwMode="auto">
                          <a:xfrm>
                            <a:off x="10476" y="-6193"/>
                            <a:ext cx="3312"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141" name="AutoShape 3031"/>
                        <wps:cNvSpPr>
                          <a:spLocks/>
                        </wps:cNvSpPr>
                        <wps:spPr bwMode="auto">
                          <a:xfrm>
                            <a:off x="11133" y="-6194"/>
                            <a:ext cx="2660" cy="24"/>
                          </a:xfrm>
                          <a:custGeom>
                            <a:avLst/>
                            <a:gdLst>
                              <a:gd name="T0" fmla="+- 0 11143 11134"/>
                              <a:gd name="T1" fmla="*/ T0 w 2660"/>
                              <a:gd name="T2" fmla="+- 0 -6193 -6193"/>
                              <a:gd name="T3" fmla="*/ -6193 h 24"/>
                              <a:gd name="T4" fmla="+- 0 11134 11134"/>
                              <a:gd name="T5" fmla="*/ T4 w 2660"/>
                              <a:gd name="T6" fmla="+- 0 -6193 -6193"/>
                              <a:gd name="T7" fmla="*/ -6193 h 24"/>
                              <a:gd name="T8" fmla="+- 0 11134 11134"/>
                              <a:gd name="T9" fmla="*/ T8 w 2660"/>
                              <a:gd name="T10" fmla="+- 0 -6169 -6193"/>
                              <a:gd name="T11" fmla="*/ -6169 h 24"/>
                              <a:gd name="T12" fmla="+- 0 11143 11134"/>
                              <a:gd name="T13" fmla="*/ T12 w 2660"/>
                              <a:gd name="T14" fmla="+- 0 -6169 -6193"/>
                              <a:gd name="T15" fmla="*/ -6169 h 24"/>
                              <a:gd name="T16" fmla="+- 0 11143 11134"/>
                              <a:gd name="T17" fmla="*/ T16 w 2660"/>
                              <a:gd name="T18" fmla="+- 0 -6193 -6193"/>
                              <a:gd name="T19" fmla="*/ -6193 h 24"/>
                              <a:gd name="T20" fmla="+- 0 11806 11134"/>
                              <a:gd name="T21" fmla="*/ T20 w 2660"/>
                              <a:gd name="T22" fmla="+- 0 -6193 -6193"/>
                              <a:gd name="T23" fmla="*/ -6193 h 24"/>
                              <a:gd name="T24" fmla="+- 0 11796 11134"/>
                              <a:gd name="T25" fmla="*/ T24 w 2660"/>
                              <a:gd name="T26" fmla="+- 0 -6193 -6193"/>
                              <a:gd name="T27" fmla="*/ -6193 h 24"/>
                              <a:gd name="T28" fmla="+- 0 11796 11134"/>
                              <a:gd name="T29" fmla="*/ T28 w 2660"/>
                              <a:gd name="T30" fmla="+- 0 -6169 -6193"/>
                              <a:gd name="T31" fmla="*/ -6169 h 24"/>
                              <a:gd name="T32" fmla="+- 0 11806 11134"/>
                              <a:gd name="T33" fmla="*/ T32 w 2660"/>
                              <a:gd name="T34" fmla="+- 0 -6169 -6193"/>
                              <a:gd name="T35" fmla="*/ -6169 h 24"/>
                              <a:gd name="T36" fmla="+- 0 11806 11134"/>
                              <a:gd name="T37" fmla="*/ T36 w 2660"/>
                              <a:gd name="T38" fmla="+- 0 -6193 -6193"/>
                              <a:gd name="T39" fmla="*/ -6193 h 24"/>
                              <a:gd name="T40" fmla="+- 0 12468 11134"/>
                              <a:gd name="T41" fmla="*/ T40 w 2660"/>
                              <a:gd name="T42" fmla="+- 0 -6193 -6193"/>
                              <a:gd name="T43" fmla="*/ -6193 h 24"/>
                              <a:gd name="T44" fmla="+- 0 12458 11134"/>
                              <a:gd name="T45" fmla="*/ T44 w 2660"/>
                              <a:gd name="T46" fmla="+- 0 -6193 -6193"/>
                              <a:gd name="T47" fmla="*/ -6193 h 24"/>
                              <a:gd name="T48" fmla="+- 0 12458 11134"/>
                              <a:gd name="T49" fmla="*/ T48 w 2660"/>
                              <a:gd name="T50" fmla="+- 0 -6169 -6193"/>
                              <a:gd name="T51" fmla="*/ -6169 h 24"/>
                              <a:gd name="T52" fmla="+- 0 12468 11134"/>
                              <a:gd name="T53" fmla="*/ T52 w 2660"/>
                              <a:gd name="T54" fmla="+- 0 -6169 -6193"/>
                              <a:gd name="T55" fmla="*/ -6169 h 24"/>
                              <a:gd name="T56" fmla="+- 0 12468 11134"/>
                              <a:gd name="T57" fmla="*/ T56 w 2660"/>
                              <a:gd name="T58" fmla="+- 0 -6193 -6193"/>
                              <a:gd name="T59" fmla="*/ -6193 h 24"/>
                              <a:gd name="T60" fmla="+- 0 13130 11134"/>
                              <a:gd name="T61" fmla="*/ T60 w 2660"/>
                              <a:gd name="T62" fmla="+- 0 -6193 -6193"/>
                              <a:gd name="T63" fmla="*/ -6193 h 24"/>
                              <a:gd name="T64" fmla="+- 0 13121 11134"/>
                              <a:gd name="T65" fmla="*/ T64 w 2660"/>
                              <a:gd name="T66" fmla="+- 0 -6193 -6193"/>
                              <a:gd name="T67" fmla="*/ -6193 h 24"/>
                              <a:gd name="T68" fmla="+- 0 13121 11134"/>
                              <a:gd name="T69" fmla="*/ T68 w 2660"/>
                              <a:gd name="T70" fmla="+- 0 -6169 -6193"/>
                              <a:gd name="T71" fmla="*/ -6169 h 24"/>
                              <a:gd name="T72" fmla="+- 0 13130 11134"/>
                              <a:gd name="T73" fmla="*/ T72 w 2660"/>
                              <a:gd name="T74" fmla="+- 0 -6169 -6193"/>
                              <a:gd name="T75" fmla="*/ -6169 h 24"/>
                              <a:gd name="T76" fmla="+- 0 13130 11134"/>
                              <a:gd name="T77" fmla="*/ T76 w 2660"/>
                              <a:gd name="T78" fmla="+- 0 -6193 -6193"/>
                              <a:gd name="T79" fmla="*/ -6193 h 24"/>
                              <a:gd name="T80" fmla="+- 0 13793 11134"/>
                              <a:gd name="T81" fmla="*/ T80 w 2660"/>
                              <a:gd name="T82" fmla="+- 0 -6193 -6193"/>
                              <a:gd name="T83" fmla="*/ -6193 h 24"/>
                              <a:gd name="T84" fmla="+- 0 13783 11134"/>
                              <a:gd name="T85" fmla="*/ T84 w 2660"/>
                              <a:gd name="T86" fmla="+- 0 -6193 -6193"/>
                              <a:gd name="T87" fmla="*/ -6193 h 24"/>
                              <a:gd name="T88" fmla="+- 0 13783 11134"/>
                              <a:gd name="T89" fmla="*/ T88 w 2660"/>
                              <a:gd name="T90" fmla="+- 0 -6169 -6193"/>
                              <a:gd name="T91" fmla="*/ -6169 h 24"/>
                              <a:gd name="T92" fmla="+- 0 13793 11134"/>
                              <a:gd name="T93" fmla="*/ T92 w 2660"/>
                              <a:gd name="T94" fmla="+- 0 -6169 -6193"/>
                              <a:gd name="T95" fmla="*/ -6169 h 24"/>
                              <a:gd name="T96" fmla="+- 0 13793 11134"/>
                              <a:gd name="T97" fmla="*/ T96 w 2660"/>
                              <a:gd name="T98" fmla="+- 0 -6193 -6193"/>
                              <a:gd name="T99" fmla="*/ -619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60" h="24">
                                <a:moveTo>
                                  <a:pt x="9" y="0"/>
                                </a:moveTo>
                                <a:lnTo>
                                  <a:pt x="0" y="0"/>
                                </a:lnTo>
                                <a:lnTo>
                                  <a:pt x="0" y="24"/>
                                </a:lnTo>
                                <a:lnTo>
                                  <a:pt x="9" y="24"/>
                                </a:lnTo>
                                <a:lnTo>
                                  <a:pt x="9" y="0"/>
                                </a:lnTo>
                                <a:moveTo>
                                  <a:pt x="672" y="0"/>
                                </a:moveTo>
                                <a:lnTo>
                                  <a:pt x="662" y="0"/>
                                </a:lnTo>
                                <a:lnTo>
                                  <a:pt x="662" y="24"/>
                                </a:lnTo>
                                <a:lnTo>
                                  <a:pt x="672" y="24"/>
                                </a:lnTo>
                                <a:lnTo>
                                  <a:pt x="672" y="0"/>
                                </a:lnTo>
                                <a:moveTo>
                                  <a:pt x="1334" y="0"/>
                                </a:moveTo>
                                <a:lnTo>
                                  <a:pt x="1324" y="0"/>
                                </a:lnTo>
                                <a:lnTo>
                                  <a:pt x="1324" y="24"/>
                                </a:lnTo>
                                <a:lnTo>
                                  <a:pt x="1334" y="24"/>
                                </a:lnTo>
                                <a:lnTo>
                                  <a:pt x="1334" y="0"/>
                                </a:lnTo>
                                <a:moveTo>
                                  <a:pt x="1996" y="0"/>
                                </a:moveTo>
                                <a:lnTo>
                                  <a:pt x="1987" y="0"/>
                                </a:lnTo>
                                <a:lnTo>
                                  <a:pt x="1987" y="24"/>
                                </a:lnTo>
                                <a:lnTo>
                                  <a:pt x="1996" y="24"/>
                                </a:lnTo>
                                <a:lnTo>
                                  <a:pt x="1996" y="0"/>
                                </a:lnTo>
                                <a:moveTo>
                                  <a:pt x="2659" y="0"/>
                                </a:moveTo>
                                <a:lnTo>
                                  <a:pt x="2649" y="0"/>
                                </a:lnTo>
                                <a:lnTo>
                                  <a:pt x="2649" y="24"/>
                                </a:lnTo>
                                <a:lnTo>
                                  <a:pt x="2659" y="24"/>
                                </a:lnTo>
                                <a:lnTo>
                                  <a:pt x="2659"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2" name="Freeform 3030"/>
                        <wps:cNvSpPr>
                          <a:spLocks/>
                        </wps:cNvSpPr>
                        <wps:spPr bwMode="auto">
                          <a:xfrm>
                            <a:off x="10790" y="-6993"/>
                            <a:ext cx="2684" cy="658"/>
                          </a:xfrm>
                          <a:custGeom>
                            <a:avLst/>
                            <a:gdLst>
                              <a:gd name="T0" fmla="+- 0 13474 10790"/>
                              <a:gd name="T1" fmla="*/ T0 w 2684"/>
                              <a:gd name="T2" fmla="+- 0 -6973 -6992"/>
                              <a:gd name="T3" fmla="*/ -6973 h 658"/>
                              <a:gd name="T4" fmla="+- 0 13469 10790"/>
                              <a:gd name="T5" fmla="*/ T4 w 2684"/>
                              <a:gd name="T6" fmla="+- 0 -6987 -6992"/>
                              <a:gd name="T7" fmla="*/ -6987 h 658"/>
                              <a:gd name="T8" fmla="+- 0 13462 10790"/>
                              <a:gd name="T9" fmla="*/ T8 w 2684"/>
                              <a:gd name="T10" fmla="+- 0 -6992 -6992"/>
                              <a:gd name="T11" fmla="*/ -6992 h 658"/>
                              <a:gd name="T12" fmla="+- 0 13454 10790"/>
                              <a:gd name="T13" fmla="*/ T12 w 2684"/>
                              <a:gd name="T14" fmla="+- 0 -6990 -6992"/>
                              <a:gd name="T15" fmla="*/ -6990 h 658"/>
                              <a:gd name="T16" fmla="+- 0 12800 10790"/>
                              <a:gd name="T17" fmla="*/ T16 w 2684"/>
                              <a:gd name="T18" fmla="+- 0 -6836 -6992"/>
                              <a:gd name="T19" fmla="*/ -6836 h 658"/>
                              <a:gd name="T20" fmla="+- 0 12799 10790"/>
                              <a:gd name="T21" fmla="*/ T20 w 2684"/>
                              <a:gd name="T22" fmla="+- 0 -6836 -6992"/>
                              <a:gd name="T23" fmla="*/ -6836 h 658"/>
                              <a:gd name="T24" fmla="+- 0 12792 10790"/>
                              <a:gd name="T25" fmla="*/ T24 w 2684"/>
                              <a:gd name="T26" fmla="+- 0 -6834 -6992"/>
                              <a:gd name="T27" fmla="*/ -6834 h 658"/>
                              <a:gd name="T28" fmla="+- 0 12138 10790"/>
                              <a:gd name="T29" fmla="*/ T28 w 2684"/>
                              <a:gd name="T30" fmla="+- 0 -6680 -6992"/>
                              <a:gd name="T31" fmla="*/ -6680 h 658"/>
                              <a:gd name="T32" fmla="+- 0 12137 10790"/>
                              <a:gd name="T33" fmla="*/ T32 w 2684"/>
                              <a:gd name="T34" fmla="+- 0 -6680 -6992"/>
                              <a:gd name="T35" fmla="*/ -6680 h 658"/>
                              <a:gd name="T36" fmla="+- 0 12130 10790"/>
                              <a:gd name="T37" fmla="*/ T36 w 2684"/>
                              <a:gd name="T38" fmla="+- 0 -6678 -6992"/>
                              <a:gd name="T39" fmla="*/ -6678 h 658"/>
                              <a:gd name="T40" fmla="+- 0 11465 10790"/>
                              <a:gd name="T41" fmla="*/ T40 w 2684"/>
                              <a:gd name="T42" fmla="+- 0 -6522 -6992"/>
                              <a:gd name="T43" fmla="*/ -6522 h 658"/>
                              <a:gd name="T44" fmla="+- 0 11459 10790"/>
                              <a:gd name="T45" fmla="*/ T44 w 2684"/>
                              <a:gd name="T46" fmla="+- 0 -6520 -6992"/>
                              <a:gd name="T47" fmla="*/ -6520 h 658"/>
                              <a:gd name="T48" fmla="+- 0 10802 10790"/>
                              <a:gd name="T49" fmla="*/ T48 w 2684"/>
                              <a:gd name="T50" fmla="+- 0 -6363 -6992"/>
                              <a:gd name="T51" fmla="*/ -6363 h 658"/>
                              <a:gd name="T52" fmla="+- 0 10795 10790"/>
                              <a:gd name="T53" fmla="*/ T52 w 2684"/>
                              <a:gd name="T54" fmla="+- 0 -6363 -6992"/>
                              <a:gd name="T55" fmla="*/ -6363 h 658"/>
                              <a:gd name="T56" fmla="+- 0 10790 10790"/>
                              <a:gd name="T57" fmla="*/ T56 w 2684"/>
                              <a:gd name="T58" fmla="+- 0 -6354 -6992"/>
                              <a:gd name="T59" fmla="*/ -6354 h 658"/>
                              <a:gd name="T60" fmla="+- 0 10795 10790"/>
                              <a:gd name="T61" fmla="*/ T60 w 2684"/>
                              <a:gd name="T62" fmla="+- 0 -6339 -6992"/>
                              <a:gd name="T63" fmla="*/ -6339 h 658"/>
                              <a:gd name="T64" fmla="+- 0 10802 10790"/>
                              <a:gd name="T65" fmla="*/ T64 w 2684"/>
                              <a:gd name="T66" fmla="+- 0 -6335 -6992"/>
                              <a:gd name="T67" fmla="*/ -6335 h 658"/>
                              <a:gd name="T68" fmla="+- 0 10810 10790"/>
                              <a:gd name="T69" fmla="*/ T68 w 2684"/>
                              <a:gd name="T70" fmla="+- 0 -6337 -6992"/>
                              <a:gd name="T71" fmla="*/ -6337 h 658"/>
                              <a:gd name="T72" fmla="+- 0 11464 10790"/>
                              <a:gd name="T73" fmla="*/ T72 w 2684"/>
                              <a:gd name="T74" fmla="+- 0 -6491 -6992"/>
                              <a:gd name="T75" fmla="*/ -6491 h 658"/>
                              <a:gd name="T76" fmla="+- 0 11465 10790"/>
                              <a:gd name="T77" fmla="*/ T76 w 2684"/>
                              <a:gd name="T78" fmla="+- 0 -6491 -6992"/>
                              <a:gd name="T79" fmla="*/ -6491 h 658"/>
                              <a:gd name="T80" fmla="+- 0 11472 10790"/>
                              <a:gd name="T81" fmla="*/ T80 w 2684"/>
                              <a:gd name="T82" fmla="+- 0 -6493 -6992"/>
                              <a:gd name="T83" fmla="*/ -6493 h 658"/>
                              <a:gd name="T84" fmla="+- 0 12126 10790"/>
                              <a:gd name="T85" fmla="*/ T84 w 2684"/>
                              <a:gd name="T86" fmla="+- 0 -6647 -6992"/>
                              <a:gd name="T87" fmla="*/ -6647 h 658"/>
                              <a:gd name="T88" fmla="+- 0 12127 10790"/>
                              <a:gd name="T89" fmla="*/ T88 w 2684"/>
                              <a:gd name="T90" fmla="+- 0 -6647 -6992"/>
                              <a:gd name="T91" fmla="*/ -6647 h 658"/>
                              <a:gd name="T92" fmla="+- 0 12134 10790"/>
                              <a:gd name="T93" fmla="*/ T92 w 2684"/>
                              <a:gd name="T94" fmla="+- 0 -6649 -6992"/>
                              <a:gd name="T95" fmla="*/ -6649 h 658"/>
                              <a:gd name="T96" fmla="+- 0 12789 10790"/>
                              <a:gd name="T97" fmla="*/ T96 w 2684"/>
                              <a:gd name="T98" fmla="+- 0 -6806 -6992"/>
                              <a:gd name="T99" fmla="*/ -6806 h 658"/>
                              <a:gd name="T100" fmla="+- 0 12790 10790"/>
                              <a:gd name="T101" fmla="*/ T100 w 2684"/>
                              <a:gd name="T102" fmla="+- 0 -6805 -6992"/>
                              <a:gd name="T103" fmla="*/ -6805 h 658"/>
                              <a:gd name="T104" fmla="+- 0 12797 10790"/>
                              <a:gd name="T105" fmla="*/ T104 w 2684"/>
                              <a:gd name="T106" fmla="+- 0 -6807 -6992"/>
                              <a:gd name="T107" fmla="*/ -6807 h 658"/>
                              <a:gd name="T108" fmla="+- 0 12806 10790"/>
                              <a:gd name="T109" fmla="*/ T108 w 2684"/>
                              <a:gd name="T110" fmla="+- 0 -6807 -6992"/>
                              <a:gd name="T111" fmla="*/ -6807 h 658"/>
                              <a:gd name="T112" fmla="+- 0 12808 10790"/>
                              <a:gd name="T113" fmla="*/ T112 w 2684"/>
                              <a:gd name="T114" fmla="+- 0 -6810 -6992"/>
                              <a:gd name="T115" fmla="*/ -6810 h 658"/>
                              <a:gd name="T116" fmla="+- 0 13462 10790"/>
                              <a:gd name="T117" fmla="*/ T116 w 2684"/>
                              <a:gd name="T118" fmla="+- 0 -6963 -6992"/>
                              <a:gd name="T119" fmla="*/ -6963 h 658"/>
                              <a:gd name="T120" fmla="+- 0 13469 10790"/>
                              <a:gd name="T121" fmla="*/ T120 w 2684"/>
                              <a:gd name="T122" fmla="+- 0 -6966 -6992"/>
                              <a:gd name="T123" fmla="*/ -6966 h 658"/>
                              <a:gd name="T124" fmla="+- 0 13474 10790"/>
                              <a:gd name="T125" fmla="*/ T124 w 2684"/>
                              <a:gd name="T126" fmla="+- 0 -6973 -6992"/>
                              <a:gd name="T127" fmla="*/ -6973 h 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684" h="658">
                                <a:moveTo>
                                  <a:pt x="2684" y="19"/>
                                </a:moveTo>
                                <a:lnTo>
                                  <a:pt x="2679" y="5"/>
                                </a:lnTo>
                                <a:lnTo>
                                  <a:pt x="2672" y="0"/>
                                </a:lnTo>
                                <a:lnTo>
                                  <a:pt x="2664" y="2"/>
                                </a:lnTo>
                                <a:lnTo>
                                  <a:pt x="2010" y="156"/>
                                </a:lnTo>
                                <a:lnTo>
                                  <a:pt x="2009" y="156"/>
                                </a:lnTo>
                                <a:lnTo>
                                  <a:pt x="2002" y="158"/>
                                </a:lnTo>
                                <a:lnTo>
                                  <a:pt x="1348" y="312"/>
                                </a:lnTo>
                                <a:lnTo>
                                  <a:pt x="1347" y="312"/>
                                </a:lnTo>
                                <a:lnTo>
                                  <a:pt x="1340" y="314"/>
                                </a:lnTo>
                                <a:lnTo>
                                  <a:pt x="675" y="470"/>
                                </a:lnTo>
                                <a:lnTo>
                                  <a:pt x="669" y="472"/>
                                </a:lnTo>
                                <a:lnTo>
                                  <a:pt x="12" y="629"/>
                                </a:lnTo>
                                <a:lnTo>
                                  <a:pt x="5" y="629"/>
                                </a:lnTo>
                                <a:lnTo>
                                  <a:pt x="0" y="638"/>
                                </a:lnTo>
                                <a:lnTo>
                                  <a:pt x="5" y="653"/>
                                </a:lnTo>
                                <a:lnTo>
                                  <a:pt x="12" y="657"/>
                                </a:lnTo>
                                <a:lnTo>
                                  <a:pt x="20" y="655"/>
                                </a:lnTo>
                                <a:lnTo>
                                  <a:pt x="674" y="501"/>
                                </a:lnTo>
                                <a:lnTo>
                                  <a:pt x="675" y="501"/>
                                </a:lnTo>
                                <a:lnTo>
                                  <a:pt x="682" y="499"/>
                                </a:lnTo>
                                <a:lnTo>
                                  <a:pt x="1336" y="345"/>
                                </a:lnTo>
                                <a:lnTo>
                                  <a:pt x="1337" y="345"/>
                                </a:lnTo>
                                <a:lnTo>
                                  <a:pt x="1344" y="343"/>
                                </a:lnTo>
                                <a:lnTo>
                                  <a:pt x="1999" y="186"/>
                                </a:lnTo>
                                <a:lnTo>
                                  <a:pt x="2000" y="187"/>
                                </a:lnTo>
                                <a:lnTo>
                                  <a:pt x="2007" y="185"/>
                                </a:lnTo>
                                <a:lnTo>
                                  <a:pt x="2016" y="185"/>
                                </a:lnTo>
                                <a:lnTo>
                                  <a:pt x="2018" y="182"/>
                                </a:lnTo>
                                <a:lnTo>
                                  <a:pt x="2672" y="29"/>
                                </a:lnTo>
                                <a:lnTo>
                                  <a:pt x="2679" y="26"/>
                                </a:lnTo>
                                <a:lnTo>
                                  <a:pt x="2684" y="19"/>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3" name="AutoShape 3029"/>
                        <wps:cNvSpPr>
                          <a:spLocks/>
                        </wps:cNvSpPr>
                        <wps:spPr bwMode="auto">
                          <a:xfrm>
                            <a:off x="10154" y="-7526"/>
                            <a:ext cx="4102" cy="2160"/>
                          </a:xfrm>
                          <a:custGeom>
                            <a:avLst/>
                            <a:gdLst>
                              <a:gd name="T0" fmla="+- 0 14256 10154"/>
                              <a:gd name="T1" fmla="*/ T0 w 4102"/>
                              <a:gd name="T2" fmla="+- 0 -7525 -7525"/>
                              <a:gd name="T3" fmla="*/ -7525 h 2160"/>
                              <a:gd name="T4" fmla="+- 0 10157 10154"/>
                              <a:gd name="T5" fmla="*/ T4 w 4102"/>
                              <a:gd name="T6" fmla="+- 0 -7525 -7525"/>
                              <a:gd name="T7" fmla="*/ -7525 h 2160"/>
                              <a:gd name="T8" fmla="+- 0 10154 10154"/>
                              <a:gd name="T9" fmla="*/ T8 w 4102"/>
                              <a:gd name="T10" fmla="+- 0 -7523 -7525"/>
                              <a:gd name="T11" fmla="*/ -7523 h 2160"/>
                              <a:gd name="T12" fmla="+- 0 10154 10154"/>
                              <a:gd name="T13" fmla="*/ T12 w 4102"/>
                              <a:gd name="T14" fmla="+- 0 -5365 -7525"/>
                              <a:gd name="T15" fmla="*/ -5365 h 2160"/>
                              <a:gd name="T16" fmla="+- 0 14256 10154"/>
                              <a:gd name="T17" fmla="*/ T16 w 4102"/>
                              <a:gd name="T18" fmla="+- 0 -5365 -7525"/>
                              <a:gd name="T19" fmla="*/ -5365 h 2160"/>
                              <a:gd name="T20" fmla="+- 0 14256 10154"/>
                              <a:gd name="T21" fmla="*/ T20 w 4102"/>
                              <a:gd name="T22" fmla="+- 0 -5370 -7525"/>
                              <a:gd name="T23" fmla="*/ -5370 h 2160"/>
                              <a:gd name="T24" fmla="+- 0 10164 10154"/>
                              <a:gd name="T25" fmla="*/ T24 w 4102"/>
                              <a:gd name="T26" fmla="+- 0 -5370 -7525"/>
                              <a:gd name="T27" fmla="*/ -5370 h 2160"/>
                              <a:gd name="T28" fmla="+- 0 10159 10154"/>
                              <a:gd name="T29" fmla="*/ T28 w 4102"/>
                              <a:gd name="T30" fmla="+- 0 -5375 -7525"/>
                              <a:gd name="T31" fmla="*/ -5375 h 2160"/>
                              <a:gd name="T32" fmla="+- 0 10164 10154"/>
                              <a:gd name="T33" fmla="*/ T32 w 4102"/>
                              <a:gd name="T34" fmla="+- 0 -5375 -7525"/>
                              <a:gd name="T35" fmla="*/ -5375 h 2160"/>
                              <a:gd name="T36" fmla="+- 0 10164 10154"/>
                              <a:gd name="T37" fmla="*/ T36 w 4102"/>
                              <a:gd name="T38" fmla="+- 0 -7515 -7525"/>
                              <a:gd name="T39" fmla="*/ -7515 h 2160"/>
                              <a:gd name="T40" fmla="+- 0 10159 10154"/>
                              <a:gd name="T41" fmla="*/ T40 w 4102"/>
                              <a:gd name="T42" fmla="+- 0 -7515 -7525"/>
                              <a:gd name="T43" fmla="*/ -7515 h 2160"/>
                              <a:gd name="T44" fmla="+- 0 10164 10154"/>
                              <a:gd name="T45" fmla="*/ T44 w 4102"/>
                              <a:gd name="T46" fmla="+- 0 -7520 -7525"/>
                              <a:gd name="T47" fmla="*/ -7520 h 2160"/>
                              <a:gd name="T48" fmla="+- 0 14256 10154"/>
                              <a:gd name="T49" fmla="*/ T48 w 4102"/>
                              <a:gd name="T50" fmla="+- 0 -7520 -7525"/>
                              <a:gd name="T51" fmla="*/ -7520 h 2160"/>
                              <a:gd name="T52" fmla="+- 0 14256 10154"/>
                              <a:gd name="T53" fmla="*/ T52 w 4102"/>
                              <a:gd name="T54" fmla="+- 0 -7525 -7525"/>
                              <a:gd name="T55" fmla="*/ -7525 h 2160"/>
                              <a:gd name="T56" fmla="+- 0 10164 10154"/>
                              <a:gd name="T57" fmla="*/ T56 w 4102"/>
                              <a:gd name="T58" fmla="+- 0 -5375 -7525"/>
                              <a:gd name="T59" fmla="*/ -5375 h 2160"/>
                              <a:gd name="T60" fmla="+- 0 10159 10154"/>
                              <a:gd name="T61" fmla="*/ T60 w 4102"/>
                              <a:gd name="T62" fmla="+- 0 -5375 -7525"/>
                              <a:gd name="T63" fmla="*/ -5375 h 2160"/>
                              <a:gd name="T64" fmla="+- 0 10164 10154"/>
                              <a:gd name="T65" fmla="*/ T64 w 4102"/>
                              <a:gd name="T66" fmla="+- 0 -5370 -7525"/>
                              <a:gd name="T67" fmla="*/ -5370 h 2160"/>
                              <a:gd name="T68" fmla="+- 0 10164 10154"/>
                              <a:gd name="T69" fmla="*/ T68 w 4102"/>
                              <a:gd name="T70" fmla="+- 0 -5375 -7525"/>
                              <a:gd name="T71" fmla="*/ -5375 h 2160"/>
                              <a:gd name="T72" fmla="+- 0 14246 10154"/>
                              <a:gd name="T73" fmla="*/ T72 w 4102"/>
                              <a:gd name="T74" fmla="+- 0 -5375 -7525"/>
                              <a:gd name="T75" fmla="*/ -5375 h 2160"/>
                              <a:gd name="T76" fmla="+- 0 10164 10154"/>
                              <a:gd name="T77" fmla="*/ T76 w 4102"/>
                              <a:gd name="T78" fmla="+- 0 -5375 -7525"/>
                              <a:gd name="T79" fmla="*/ -5375 h 2160"/>
                              <a:gd name="T80" fmla="+- 0 10164 10154"/>
                              <a:gd name="T81" fmla="*/ T80 w 4102"/>
                              <a:gd name="T82" fmla="+- 0 -5370 -7525"/>
                              <a:gd name="T83" fmla="*/ -5370 h 2160"/>
                              <a:gd name="T84" fmla="+- 0 14246 10154"/>
                              <a:gd name="T85" fmla="*/ T84 w 4102"/>
                              <a:gd name="T86" fmla="+- 0 -5370 -7525"/>
                              <a:gd name="T87" fmla="*/ -5370 h 2160"/>
                              <a:gd name="T88" fmla="+- 0 14246 10154"/>
                              <a:gd name="T89" fmla="*/ T88 w 4102"/>
                              <a:gd name="T90" fmla="+- 0 -5375 -7525"/>
                              <a:gd name="T91" fmla="*/ -5375 h 2160"/>
                              <a:gd name="T92" fmla="+- 0 14246 10154"/>
                              <a:gd name="T93" fmla="*/ T92 w 4102"/>
                              <a:gd name="T94" fmla="+- 0 -7520 -7525"/>
                              <a:gd name="T95" fmla="*/ -7520 h 2160"/>
                              <a:gd name="T96" fmla="+- 0 14246 10154"/>
                              <a:gd name="T97" fmla="*/ T96 w 4102"/>
                              <a:gd name="T98" fmla="+- 0 -5370 -7525"/>
                              <a:gd name="T99" fmla="*/ -5370 h 2160"/>
                              <a:gd name="T100" fmla="+- 0 14251 10154"/>
                              <a:gd name="T101" fmla="*/ T100 w 4102"/>
                              <a:gd name="T102" fmla="+- 0 -5375 -7525"/>
                              <a:gd name="T103" fmla="*/ -5375 h 2160"/>
                              <a:gd name="T104" fmla="+- 0 14256 10154"/>
                              <a:gd name="T105" fmla="*/ T104 w 4102"/>
                              <a:gd name="T106" fmla="+- 0 -5375 -7525"/>
                              <a:gd name="T107" fmla="*/ -5375 h 2160"/>
                              <a:gd name="T108" fmla="+- 0 14256 10154"/>
                              <a:gd name="T109" fmla="*/ T108 w 4102"/>
                              <a:gd name="T110" fmla="+- 0 -7515 -7525"/>
                              <a:gd name="T111" fmla="*/ -7515 h 2160"/>
                              <a:gd name="T112" fmla="+- 0 14251 10154"/>
                              <a:gd name="T113" fmla="*/ T112 w 4102"/>
                              <a:gd name="T114" fmla="+- 0 -7515 -7525"/>
                              <a:gd name="T115" fmla="*/ -7515 h 2160"/>
                              <a:gd name="T116" fmla="+- 0 14246 10154"/>
                              <a:gd name="T117" fmla="*/ T116 w 4102"/>
                              <a:gd name="T118" fmla="+- 0 -7520 -7525"/>
                              <a:gd name="T119" fmla="*/ -7520 h 2160"/>
                              <a:gd name="T120" fmla="+- 0 14256 10154"/>
                              <a:gd name="T121" fmla="*/ T120 w 4102"/>
                              <a:gd name="T122" fmla="+- 0 -5375 -7525"/>
                              <a:gd name="T123" fmla="*/ -5375 h 2160"/>
                              <a:gd name="T124" fmla="+- 0 14251 10154"/>
                              <a:gd name="T125" fmla="*/ T124 w 4102"/>
                              <a:gd name="T126" fmla="+- 0 -5375 -7525"/>
                              <a:gd name="T127" fmla="*/ -5375 h 2160"/>
                              <a:gd name="T128" fmla="+- 0 14246 10154"/>
                              <a:gd name="T129" fmla="*/ T128 w 4102"/>
                              <a:gd name="T130" fmla="+- 0 -5370 -7525"/>
                              <a:gd name="T131" fmla="*/ -5370 h 2160"/>
                              <a:gd name="T132" fmla="+- 0 14256 10154"/>
                              <a:gd name="T133" fmla="*/ T132 w 4102"/>
                              <a:gd name="T134" fmla="+- 0 -5370 -7525"/>
                              <a:gd name="T135" fmla="*/ -5370 h 2160"/>
                              <a:gd name="T136" fmla="+- 0 14256 10154"/>
                              <a:gd name="T137" fmla="*/ T136 w 4102"/>
                              <a:gd name="T138" fmla="+- 0 -5375 -7525"/>
                              <a:gd name="T139" fmla="*/ -5375 h 2160"/>
                              <a:gd name="T140" fmla="+- 0 10164 10154"/>
                              <a:gd name="T141" fmla="*/ T140 w 4102"/>
                              <a:gd name="T142" fmla="+- 0 -7520 -7525"/>
                              <a:gd name="T143" fmla="*/ -7520 h 2160"/>
                              <a:gd name="T144" fmla="+- 0 10159 10154"/>
                              <a:gd name="T145" fmla="*/ T144 w 4102"/>
                              <a:gd name="T146" fmla="+- 0 -7515 -7525"/>
                              <a:gd name="T147" fmla="*/ -7515 h 2160"/>
                              <a:gd name="T148" fmla="+- 0 10164 10154"/>
                              <a:gd name="T149" fmla="*/ T148 w 4102"/>
                              <a:gd name="T150" fmla="+- 0 -7515 -7525"/>
                              <a:gd name="T151" fmla="*/ -7515 h 2160"/>
                              <a:gd name="T152" fmla="+- 0 10164 10154"/>
                              <a:gd name="T153" fmla="*/ T152 w 4102"/>
                              <a:gd name="T154" fmla="+- 0 -7520 -7525"/>
                              <a:gd name="T155" fmla="*/ -7520 h 2160"/>
                              <a:gd name="T156" fmla="+- 0 14246 10154"/>
                              <a:gd name="T157" fmla="*/ T156 w 4102"/>
                              <a:gd name="T158" fmla="+- 0 -7520 -7525"/>
                              <a:gd name="T159" fmla="*/ -7520 h 2160"/>
                              <a:gd name="T160" fmla="+- 0 10164 10154"/>
                              <a:gd name="T161" fmla="*/ T160 w 4102"/>
                              <a:gd name="T162" fmla="+- 0 -7520 -7525"/>
                              <a:gd name="T163" fmla="*/ -7520 h 2160"/>
                              <a:gd name="T164" fmla="+- 0 10164 10154"/>
                              <a:gd name="T165" fmla="*/ T164 w 4102"/>
                              <a:gd name="T166" fmla="+- 0 -7515 -7525"/>
                              <a:gd name="T167" fmla="*/ -7515 h 2160"/>
                              <a:gd name="T168" fmla="+- 0 14246 10154"/>
                              <a:gd name="T169" fmla="*/ T168 w 4102"/>
                              <a:gd name="T170" fmla="+- 0 -7515 -7525"/>
                              <a:gd name="T171" fmla="*/ -7515 h 2160"/>
                              <a:gd name="T172" fmla="+- 0 14246 10154"/>
                              <a:gd name="T173" fmla="*/ T172 w 4102"/>
                              <a:gd name="T174" fmla="+- 0 -7520 -7525"/>
                              <a:gd name="T175" fmla="*/ -7520 h 2160"/>
                              <a:gd name="T176" fmla="+- 0 14256 10154"/>
                              <a:gd name="T177" fmla="*/ T176 w 4102"/>
                              <a:gd name="T178" fmla="+- 0 -7520 -7525"/>
                              <a:gd name="T179" fmla="*/ -7520 h 2160"/>
                              <a:gd name="T180" fmla="+- 0 14246 10154"/>
                              <a:gd name="T181" fmla="*/ T180 w 4102"/>
                              <a:gd name="T182" fmla="+- 0 -7520 -7525"/>
                              <a:gd name="T183" fmla="*/ -7520 h 2160"/>
                              <a:gd name="T184" fmla="+- 0 14251 10154"/>
                              <a:gd name="T185" fmla="*/ T184 w 4102"/>
                              <a:gd name="T186" fmla="+- 0 -7515 -7525"/>
                              <a:gd name="T187" fmla="*/ -7515 h 2160"/>
                              <a:gd name="T188" fmla="+- 0 14256 10154"/>
                              <a:gd name="T189" fmla="*/ T188 w 4102"/>
                              <a:gd name="T190" fmla="+- 0 -7515 -7525"/>
                              <a:gd name="T191" fmla="*/ -7515 h 2160"/>
                              <a:gd name="T192" fmla="+- 0 14256 10154"/>
                              <a:gd name="T193" fmla="*/ T192 w 4102"/>
                              <a:gd name="T194" fmla="+- 0 -7520 -7525"/>
                              <a:gd name="T195" fmla="*/ -7520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102" h="2160">
                                <a:moveTo>
                                  <a:pt x="4102" y="0"/>
                                </a:moveTo>
                                <a:lnTo>
                                  <a:pt x="3" y="0"/>
                                </a:lnTo>
                                <a:lnTo>
                                  <a:pt x="0" y="2"/>
                                </a:lnTo>
                                <a:lnTo>
                                  <a:pt x="0" y="2160"/>
                                </a:lnTo>
                                <a:lnTo>
                                  <a:pt x="4102" y="2160"/>
                                </a:lnTo>
                                <a:lnTo>
                                  <a:pt x="4102" y="2155"/>
                                </a:lnTo>
                                <a:lnTo>
                                  <a:pt x="10" y="2155"/>
                                </a:lnTo>
                                <a:lnTo>
                                  <a:pt x="5" y="2150"/>
                                </a:lnTo>
                                <a:lnTo>
                                  <a:pt x="10" y="2150"/>
                                </a:lnTo>
                                <a:lnTo>
                                  <a:pt x="10" y="10"/>
                                </a:lnTo>
                                <a:lnTo>
                                  <a:pt x="5" y="10"/>
                                </a:lnTo>
                                <a:lnTo>
                                  <a:pt x="10" y="5"/>
                                </a:lnTo>
                                <a:lnTo>
                                  <a:pt x="4102" y="5"/>
                                </a:lnTo>
                                <a:lnTo>
                                  <a:pt x="4102" y="0"/>
                                </a:lnTo>
                                <a:close/>
                                <a:moveTo>
                                  <a:pt x="10" y="2150"/>
                                </a:moveTo>
                                <a:lnTo>
                                  <a:pt x="5" y="2150"/>
                                </a:lnTo>
                                <a:lnTo>
                                  <a:pt x="10" y="2155"/>
                                </a:lnTo>
                                <a:lnTo>
                                  <a:pt x="10" y="2150"/>
                                </a:lnTo>
                                <a:close/>
                                <a:moveTo>
                                  <a:pt x="4092" y="2150"/>
                                </a:moveTo>
                                <a:lnTo>
                                  <a:pt x="10" y="2150"/>
                                </a:lnTo>
                                <a:lnTo>
                                  <a:pt x="10" y="2155"/>
                                </a:lnTo>
                                <a:lnTo>
                                  <a:pt x="4092" y="2155"/>
                                </a:lnTo>
                                <a:lnTo>
                                  <a:pt x="4092" y="2150"/>
                                </a:lnTo>
                                <a:close/>
                                <a:moveTo>
                                  <a:pt x="4092" y="5"/>
                                </a:moveTo>
                                <a:lnTo>
                                  <a:pt x="4092" y="2155"/>
                                </a:lnTo>
                                <a:lnTo>
                                  <a:pt x="4097" y="2150"/>
                                </a:lnTo>
                                <a:lnTo>
                                  <a:pt x="4102" y="2150"/>
                                </a:lnTo>
                                <a:lnTo>
                                  <a:pt x="4102" y="10"/>
                                </a:lnTo>
                                <a:lnTo>
                                  <a:pt x="4097" y="10"/>
                                </a:lnTo>
                                <a:lnTo>
                                  <a:pt x="4092" y="5"/>
                                </a:lnTo>
                                <a:close/>
                                <a:moveTo>
                                  <a:pt x="4102" y="2150"/>
                                </a:moveTo>
                                <a:lnTo>
                                  <a:pt x="4097" y="2150"/>
                                </a:lnTo>
                                <a:lnTo>
                                  <a:pt x="4092" y="2155"/>
                                </a:lnTo>
                                <a:lnTo>
                                  <a:pt x="4102" y="2155"/>
                                </a:lnTo>
                                <a:lnTo>
                                  <a:pt x="4102" y="2150"/>
                                </a:lnTo>
                                <a:close/>
                                <a:moveTo>
                                  <a:pt x="10" y="5"/>
                                </a:moveTo>
                                <a:lnTo>
                                  <a:pt x="5" y="10"/>
                                </a:lnTo>
                                <a:lnTo>
                                  <a:pt x="10" y="10"/>
                                </a:lnTo>
                                <a:lnTo>
                                  <a:pt x="10" y="5"/>
                                </a:lnTo>
                                <a:close/>
                                <a:moveTo>
                                  <a:pt x="4092" y="5"/>
                                </a:moveTo>
                                <a:lnTo>
                                  <a:pt x="10" y="5"/>
                                </a:lnTo>
                                <a:lnTo>
                                  <a:pt x="10" y="10"/>
                                </a:lnTo>
                                <a:lnTo>
                                  <a:pt x="4092" y="10"/>
                                </a:lnTo>
                                <a:lnTo>
                                  <a:pt x="4092" y="5"/>
                                </a:lnTo>
                                <a:close/>
                                <a:moveTo>
                                  <a:pt x="4102" y="5"/>
                                </a:moveTo>
                                <a:lnTo>
                                  <a:pt x="4092" y="5"/>
                                </a:lnTo>
                                <a:lnTo>
                                  <a:pt x="4097" y="10"/>
                                </a:lnTo>
                                <a:lnTo>
                                  <a:pt x="4102" y="10"/>
                                </a:lnTo>
                                <a:lnTo>
                                  <a:pt x="4102"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4" name="Text Box 3028"/>
                        <wps:cNvSpPr txBox="1">
                          <a:spLocks noChangeArrowheads="1"/>
                        </wps:cNvSpPr>
                        <wps:spPr bwMode="auto">
                          <a:xfrm>
                            <a:off x="10228" y="-7395"/>
                            <a:ext cx="2349"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ind w:left="93"/>
                                <w:rPr>
                                  <w:b/>
                                  <w:sz w:val="12"/>
                                </w:rPr>
                              </w:pPr>
                              <w:r>
                                <w:rPr>
                                  <w:b/>
                                  <w:w w:val="105"/>
                                  <w:sz w:val="12"/>
                                </w:rPr>
                                <w:t>VALUTAZIONE COMPLESSIVA DEL RISCHIO</w:t>
                              </w:r>
                            </w:p>
                            <w:p w:rsidR="00BB4374" w:rsidRDefault="00BB4374">
                              <w:pPr>
                                <w:spacing w:before="57"/>
                                <w:rPr>
                                  <w:sz w:val="12"/>
                                </w:rPr>
                              </w:pPr>
                              <w:r>
                                <w:rPr>
                                  <w:w w:val="105"/>
                                  <w:sz w:val="12"/>
                                </w:rPr>
                                <w:t>30</w:t>
                              </w:r>
                            </w:p>
                            <w:p w:rsidR="00BB4374" w:rsidRDefault="00BB4374">
                              <w:pPr>
                                <w:spacing w:before="10"/>
                                <w:rPr>
                                  <w:sz w:val="12"/>
                                </w:rPr>
                              </w:pPr>
                              <w:r>
                                <w:rPr>
                                  <w:w w:val="105"/>
                                  <w:sz w:val="12"/>
                                </w:rPr>
                                <w:t>25</w:t>
                              </w:r>
                            </w:p>
                            <w:p w:rsidR="00BB4374" w:rsidRDefault="00BB4374">
                              <w:pPr>
                                <w:spacing w:before="12" w:line="146" w:lineRule="exact"/>
                                <w:rPr>
                                  <w:sz w:val="12"/>
                                </w:rPr>
                              </w:pPr>
                              <w:r>
                                <w:rPr>
                                  <w:w w:val="105"/>
                                  <w:sz w:val="12"/>
                                </w:rPr>
                                <w:t>20</w:t>
                              </w:r>
                            </w:p>
                          </w:txbxContent>
                        </wps:txbx>
                        <wps:bodyPr rot="0" vert="horz" wrap="square" lIns="0" tIns="0" rIns="0" bIns="0" anchor="t" anchorCtr="0" upright="1">
                          <a:noAutofit/>
                        </wps:bodyPr>
                      </wps:wsp>
                      <wps:wsp>
                        <wps:cNvPr id="3145" name="Text Box 3027"/>
                        <wps:cNvSpPr txBox="1">
                          <a:spLocks noChangeArrowheads="1"/>
                        </wps:cNvSpPr>
                        <wps:spPr bwMode="auto">
                          <a:xfrm>
                            <a:off x="13564" y="-7028"/>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5</w:t>
                              </w:r>
                            </w:p>
                          </w:txbxContent>
                        </wps:txbx>
                        <wps:bodyPr rot="0" vert="horz" wrap="square" lIns="0" tIns="0" rIns="0" bIns="0" anchor="t" anchorCtr="0" upright="1">
                          <a:noAutofit/>
                        </wps:bodyPr>
                      </wps:wsp>
                      <wps:wsp>
                        <wps:cNvPr id="3146" name="Text Box 3026"/>
                        <wps:cNvSpPr txBox="1">
                          <a:spLocks noChangeArrowheads="1"/>
                        </wps:cNvSpPr>
                        <wps:spPr bwMode="auto">
                          <a:xfrm>
                            <a:off x="12902" y="-6870"/>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0</w:t>
                              </w:r>
                            </w:p>
                          </w:txbxContent>
                        </wps:txbx>
                        <wps:bodyPr rot="0" vert="horz" wrap="square" lIns="0" tIns="0" rIns="0" bIns="0" anchor="t" anchorCtr="0" upright="1">
                          <a:noAutofit/>
                        </wps:bodyPr>
                      </wps:wsp>
                      <wps:wsp>
                        <wps:cNvPr id="3147" name="Text Box 3025"/>
                        <wps:cNvSpPr txBox="1">
                          <a:spLocks noChangeArrowheads="1"/>
                        </wps:cNvSpPr>
                        <wps:spPr bwMode="auto">
                          <a:xfrm>
                            <a:off x="10228" y="-6721"/>
                            <a:ext cx="150"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rPr>
                                  <w:sz w:val="12"/>
                                </w:rPr>
                              </w:pPr>
                              <w:r>
                                <w:rPr>
                                  <w:w w:val="105"/>
                                  <w:sz w:val="12"/>
                                </w:rPr>
                                <w:t>15</w:t>
                              </w:r>
                            </w:p>
                            <w:p w:rsidR="00BB4374" w:rsidRDefault="00BB4374">
                              <w:pPr>
                                <w:spacing w:before="9"/>
                                <w:rPr>
                                  <w:sz w:val="12"/>
                                </w:rPr>
                              </w:pPr>
                              <w:r>
                                <w:rPr>
                                  <w:w w:val="105"/>
                                  <w:sz w:val="12"/>
                                </w:rPr>
                                <w:t>10</w:t>
                              </w:r>
                            </w:p>
                            <w:p w:rsidR="00BB4374" w:rsidRDefault="00BB4374">
                              <w:pPr>
                                <w:spacing w:before="10"/>
                                <w:ind w:left="64"/>
                                <w:rPr>
                                  <w:sz w:val="12"/>
                                </w:rPr>
                              </w:pPr>
                              <w:r>
                                <w:rPr>
                                  <w:w w:val="106"/>
                                  <w:sz w:val="12"/>
                                </w:rPr>
                                <w:t>5</w:t>
                              </w:r>
                            </w:p>
                            <w:p w:rsidR="00BB4374" w:rsidRDefault="00BB4374">
                              <w:pPr>
                                <w:spacing w:before="12" w:line="146" w:lineRule="exact"/>
                                <w:ind w:left="64"/>
                                <w:rPr>
                                  <w:sz w:val="12"/>
                                </w:rPr>
                              </w:pPr>
                              <w:r>
                                <w:rPr>
                                  <w:w w:val="106"/>
                                  <w:sz w:val="12"/>
                                </w:rPr>
                                <w:t>0</w:t>
                              </w:r>
                            </w:p>
                          </w:txbxContent>
                        </wps:txbx>
                        <wps:bodyPr rot="0" vert="horz" wrap="square" lIns="0" tIns="0" rIns="0" bIns="0" anchor="t" anchorCtr="0" upright="1">
                          <a:noAutofit/>
                        </wps:bodyPr>
                      </wps:wsp>
                      <wps:wsp>
                        <wps:cNvPr id="3148" name="Text Box 3024"/>
                        <wps:cNvSpPr txBox="1">
                          <a:spLocks noChangeArrowheads="1"/>
                        </wps:cNvSpPr>
                        <wps:spPr bwMode="auto">
                          <a:xfrm>
                            <a:off x="12240" y="-6714"/>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5</w:t>
                              </w:r>
                            </w:p>
                          </w:txbxContent>
                        </wps:txbx>
                        <wps:bodyPr rot="0" vert="horz" wrap="square" lIns="0" tIns="0" rIns="0" bIns="0" anchor="t" anchorCtr="0" upright="1">
                          <a:noAutofit/>
                        </wps:bodyPr>
                      </wps:wsp>
                      <wps:wsp>
                        <wps:cNvPr id="3149" name="Text Box 3023"/>
                        <wps:cNvSpPr txBox="1">
                          <a:spLocks noChangeArrowheads="1"/>
                        </wps:cNvSpPr>
                        <wps:spPr bwMode="auto">
                          <a:xfrm>
                            <a:off x="11577" y="-6558"/>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0</w:t>
                              </w:r>
                            </w:p>
                          </w:txbxContent>
                        </wps:txbx>
                        <wps:bodyPr rot="0" vert="horz" wrap="square" lIns="0" tIns="0" rIns="0" bIns="0" anchor="t" anchorCtr="0" upright="1">
                          <a:noAutofit/>
                        </wps:bodyPr>
                      </wps:wsp>
                      <wps:wsp>
                        <wps:cNvPr id="3150" name="Text Box 3022"/>
                        <wps:cNvSpPr txBox="1">
                          <a:spLocks noChangeArrowheads="1"/>
                        </wps:cNvSpPr>
                        <wps:spPr bwMode="auto">
                          <a:xfrm>
                            <a:off x="10567" y="-6308"/>
                            <a:ext cx="3038"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ind w:left="165"/>
                                <w:rPr>
                                  <w:b/>
                                  <w:sz w:val="12"/>
                                </w:rPr>
                              </w:pPr>
                              <w:r>
                                <w:rPr>
                                  <w:b/>
                                  <w:w w:val="106"/>
                                  <w:sz w:val="12"/>
                                </w:rPr>
                                <w:t>5</w:t>
                              </w:r>
                            </w:p>
                            <w:p w:rsidR="00BB4374" w:rsidRDefault="00BB4374">
                              <w:pPr>
                                <w:tabs>
                                  <w:tab w:val="left" w:pos="2762"/>
                                </w:tabs>
                                <w:spacing w:before="42"/>
                                <w:rPr>
                                  <w:sz w:val="7"/>
                                </w:rPr>
                              </w:pPr>
                              <w:r>
                                <w:rPr>
                                  <w:w w:val="110"/>
                                  <w:sz w:val="7"/>
                                </w:rPr>
                                <w:t xml:space="preserve">RISCHIO BASSO        </w:t>
                              </w:r>
                              <w:r>
                                <w:rPr>
                                  <w:spacing w:val="17"/>
                                  <w:w w:val="110"/>
                                  <w:sz w:val="7"/>
                                </w:rPr>
                                <w:t xml:space="preserve"> </w:t>
                              </w:r>
                              <w:r>
                                <w:rPr>
                                  <w:w w:val="110"/>
                                  <w:sz w:val="7"/>
                                </w:rPr>
                                <w:t xml:space="preserve">RISCHIO MEDIO           RISCHIO ALTO        </w:t>
                              </w:r>
                              <w:r>
                                <w:rPr>
                                  <w:spacing w:val="11"/>
                                  <w:w w:val="110"/>
                                  <w:sz w:val="7"/>
                                </w:rPr>
                                <w:t xml:space="preserve"> </w:t>
                              </w:r>
                              <w:r>
                                <w:rPr>
                                  <w:w w:val="110"/>
                                  <w:sz w:val="7"/>
                                </w:rPr>
                                <w:t>RISCHIO</w:t>
                              </w:r>
                              <w:r>
                                <w:rPr>
                                  <w:spacing w:val="-1"/>
                                  <w:w w:val="110"/>
                                  <w:sz w:val="7"/>
                                </w:rPr>
                                <w:t xml:space="preserve"> </w:t>
                              </w:r>
                              <w:r>
                                <w:rPr>
                                  <w:w w:val="110"/>
                                  <w:sz w:val="7"/>
                                </w:rPr>
                                <w:t>MOLTO</w:t>
                              </w:r>
                              <w:r>
                                <w:rPr>
                                  <w:w w:val="110"/>
                                  <w:sz w:val="7"/>
                                </w:rPr>
                                <w:tab/>
                                <w:t>RISCHIO</w:t>
                              </w:r>
                            </w:p>
                            <w:p w:rsidR="00BB4374" w:rsidRDefault="00BB4374">
                              <w:pPr>
                                <w:spacing w:before="9"/>
                                <w:ind w:left="2145"/>
                                <w:rPr>
                                  <w:sz w:val="7"/>
                                </w:rPr>
                              </w:pPr>
                              <w:r>
                                <w:rPr>
                                  <w:w w:val="110"/>
                                  <w:sz w:val="7"/>
                                </w:rPr>
                                <w:t>ALTO</w:t>
                              </w:r>
                            </w:p>
                          </w:txbxContent>
                        </wps:txbx>
                        <wps:bodyPr rot="0" vert="horz" wrap="square" lIns="0" tIns="0" rIns="0" bIns="0" anchor="t" anchorCtr="0" upright="1">
                          <a:noAutofit/>
                        </wps:bodyPr>
                      </wps:wsp>
                      <wps:wsp>
                        <wps:cNvPr id="3151" name="Text Box 3021"/>
                        <wps:cNvSpPr txBox="1">
                          <a:spLocks noChangeArrowheads="1"/>
                        </wps:cNvSpPr>
                        <wps:spPr bwMode="auto">
                          <a:xfrm>
                            <a:off x="13228" y="-6035"/>
                            <a:ext cx="479"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76" w:lineRule="exact"/>
                                <w:rPr>
                                  <w:sz w:val="7"/>
                                </w:rPr>
                              </w:pPr>
                              <w:r>
                                <w:rPr>
                                  <w:w w:val="110"/>
                                  <w:sz w:val="7"/>
                                </w:rPr>
                                <w:t>ELEVATISSI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20" o:spid="_x0000_s1298" style="position:absolute;left:0;text-align:left;margin-left:507.7pt;margin-top:-376.25pt;width:205.1pt;height:108pt;z-index:251771904;mso-position-horizontal-relative:page" coordorigin="10154,-7525" coordsize="4102,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">
                <v:shape id="AutoShape 3038" o:spid="_x0000_s1299" style="position:absolute;left:10476;top:-6664;width:3312;height:312;visibility:visible;mso-wrap-style:square;v-text-anchor:top" coordsize="33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" path="m,312r3312,m,156r3312,m,l3312,e" filled="f" strokecolor="#868686" strokeweight=".48pt">
                  <v:path arrowok="t" o:connecttype="custom" o:connectlocs="0,-6351;3312,-6351;0,-6507;3312,-6507;0,-6663;3312,-6663" o:connectangles="0,0,0,0,0,0"/>
                </v:shape>
                <v:line id="Line 3037" o:spid="_x0000_s1300" style="position:absolute;visibility:visible;mso-wrap-style:square" from="10476,-6822" to="13788,-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" strokecolor="#868686" strokeweight=".48pt"/>
                <v:line id="Line 3036" o:spid="_x0000_s1301" style="position:absolute;visibility:visible;mso-wrap-style:square" from="10476,-6978" to="13788,-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" strokecolor="#868686" strokeweight=".48pt"/>
                <v:line id="Line 3035" o:spid="_x0000_s1302" style="position:absolute;visibility:visible;mso-wrap-style:square" from="10476,-7134" to="13788,-7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" strokecolor="#868686" strokeweight=".48pt"/>
                <v:line id="Line 3034" o:spid="_x0000_s1303" style="position:absolute;visibility:visible;mso-wrap-style:square" from="10476,-7134" to="10476,-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" strokecolor="#868686" strokeweight=".48pt"/>
                <v:shape id="AutoShape 3033" o:spid="_x0000_s1304" style="position:absolute;left:10435;top:-7139;width:41;height:951;visibility:visible;mso-wrap-style:square;v-text-anchor:top" coordsize="4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" path="m41,941l,941r,10l41,951r,-10m41,783l,783r,9l41,792r,-9m41,627l,627r,9l41,636r,-9m41,471l,471r,9l41,480r,-9m41,312l,312r,10l41,322r,-10m41,156l,156r,10l41,166r,-10m41,l,,,10r41,l41,e" fillcolor="#868686" stroked="f">
                  <v:path arrowok="t" o:connecttype="custom" o:connectlocs="41,-6198;0,-6198;0,-6188;41,-6188;41,-6198;41,-6356;0,-6356;0,-6347;41,-6347;41,-6356;41,-6512;0,-6512;0,-6503;41,-6503;41,-6512;41,-6668;0,-6668;0,-6659;41,-6659;41,-6668;41,-6827;0,-6827;0,-6817;41,-6817;41,-6827;41,-6983;0,-6983;0,-6973;41,-6973;41,-6983;41,-7139;0,-7139;0,-7129;41,-7129;41,-7139" o:connectangles="0,0,0,0,0,0,0,0,0,0,0,0,0,0,0,0,0,0,0,0,0,0,0,0,0,0,0,0,0,0,0,0,0,0,0"/>
                </v:shape>
                <v:line id="Line 3032" o:spid="_x0000_s1305" style="position:absolute;visibility:visible;mso-wrap-style:square" from="10476,-6193" to="13788,-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" strokecolor="#868686" strokeweight=".48pt"/>
                <v:shape id="AutoShape 3031" o:spid="_x0000_s1306" style="position:absolute;left:11133;top:-6194;width:2660;height:24;visibility:visible;mso-wrap-style:square;v-text-anchor:top" coordsize="26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" path="m9,l,,,24r9,l9,m672,l662,r,24l672,24,672,t662,l1324,r,24l1334,24r,-24m1996,r-9,l1987,24r9,l1996,t663,l2649,r,24l2659,24r,-24e" fillcolor="#868686" stroked="f">
                  <v:path arrowok="t" o:connecttype="custom" o:connectlocs="9,-6193;0,-6193;0,-6169;9,-6169;9,-6193;672,-6193;662,-6193;662,-6169;672,-6169;672,-6193;1334,-6193;1324,-6193;1324,-6169;1334,-6169;1334,-6193;1996,-6193;1987,-6193;1987,-6169;1996,-6169;1996,-6193;2659,-6193;2649,-6193;2649,-6169;2659,-6169;2659,-6193" o:connectangles="0,0,0,0,0,0,0,0,0,0,0,0,0,0,0,0,0,0,0,0,0,0,0,0,0"/>
                </v:shape>
                <v:shape id="Freeform 3030" o:spid="_x0000_s1307" style="position:absolute;left:10790;top:-6993;width:2684;height:658;visibility:visible;mso-wrap-style:square;v-text-anchor:top" coordsize="268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" path="m2684,19l2679,5,2672,r-8,2l2010,156r-1,l2002,158,1348,312r-1,l1340,314,675,470r-6,2l12,629r-7,l,638r5,15l12,657r8,-2l674,501r1,l682,499,1336,345r1,l1344,343,1999,186r1,1l2007,185r9,l2018,182,2672,29r7,-3l2684,19e" fillcolor="#4a7ebb" stroked="f">
                  <v:path arrowok="t" o:connecttype="custom" o:connectlocs="2684,-6973;2679,-6987;2672,-6992;2664,-6990;2010,-6836;2009,-6836;2002,-6834;1348,-6680;1347,-6680;1340,-6678;675,-6522;669,-6520;12,-6363;5,-6363;0,-6354;5,-6339;12,-6335;20,-6337;674,-6491;675,-6491;682,-6493;1336,-6647;1337,-6647;1344,-6649;1999,-6806;2000,-6805;2007,-6807;2016,-6807;2018,-6810;2672,-6963;2679,-6966;2684,-6973" o:connectangles="0,0,0,0,0,0,0,0,0,0,0,0,0,0,0,0,0,0,0,0,0,0,0,0,0,0,0,0,0,0,0,0"/>
                </v:shape>
                <v:shape id="AutoShape 3029" o:spid="_x0000_s1308" style="position:absolute;left:10154;top:-7526;width:4102;height:2160;visibility:visible;mso-wrap-style:square;v-text-anchor:top" coordsize="410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" path="m4102,l3,,,2,,2160r4102,l4102,2155r-4092,l5,2150r5,l10,10r-5,l10,5r4092,l4102,xm10,2150r-5,l10,2155r,-5xm4092,2150r-4082,l10,2155r4082,l4092,2150xm4092,5r,2150l4097,2150r5,l4102,10r-5,l4092,5xm4102,2150r-5,l4092,2155r10,l4102,2150xm10,5l5,10r5,l10,5xm4092,5l10,5r,5l4092,10r,-5xm4102,5r-10,l4097,10r5,l4102,5xe" fillcolor="#868686" stroked="f">
                  <v:path arrowok="t" o:connecttype="custom" o:connectlocs="4102,-7525;3,-7525;0,-7523;0,-5365;4102,-5365;4102,-5370;10,-5370;5,-5375;10,-5375;10,-7515;5,-7515;10,-7520;4102,-7520;4102,-7525;10,-5375;5,-5375;10,-5370;10,-5375;4092,-5375;10,-5375;10,-5370;4092,-5370;4092,-5375;4092,-7520;4092,-5370;4097,-5375;4102,-5375;4102,-7515;4097,-7515;4092,-7520;4102,-5375;4097,-5375;4092,-5370;4102,-5370;4102,-5375;10,-7520;5,-7515;10,-7515;10,-7520;4092,-7520;10,-7520;10,-7515;4092,-7515;4092,-7520;4102,-7520;4092,-7520;4097,-7515;4102,-7515;4102,-7520" o:connectangles="0,0,0,0,0,0,0,0,0,0,0,0,0,0,0,0,0,0,0,0,0,0,0,0,0,0,0,0,0,0,0,0,0,0,0,0,0,0,0,0,0,0,0,0,0,0,0,0,0"/>
                </v:shape>
                <v:shape id="Text Box 3028" o:spid="_x0000_s1309" type="#_x0000_t202" style="position:absolute;left:10228;top:-7395;width:2349;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" filled="f" stroked="f">
                  <v:textbox inset="0,0,0,0">
                    <w:txbxContent>
                      <w:p w:rsidR="00BB4374" w:rsidRDefault="00BB4374">
                        <w:pPr>
                          <w:spacing w:line="128" w:lineRule="exact"/>
                          <w:ind w:left="93"/>
                          <w:rPr>
                            <w:b/>
                            <w:sz w:val="12"/>
                          </w:rPr>
                        </w:pPr>
                        <w:r>
                          <w:rPr>
                            <w:b/>
                            <w:w w:val="105"/>
                            <w:sz w:val="12"/>
                          </w:rPr>
                          <w:t>VALUTAZIONE COMPLESSIVA DEL RISCHIO</w:t>
                        </w:r>
                      </w:p>
                      <w:p w:rsidR="00BB4374" w:rsidRDefault="00BB4374">
                        <w:pPr>
                          <w:spacing w:before="57"/>
                          <w:rPr>
                            <w:sz w:val="12"/>
                          </w:rPr>
                        </w:pPr>
                        <w:r>
                          <w:rPr>
                            <w:w w:val="105"/>
                            <w:sz w:val="12"/>
                          </w:rPr>
                          <w:t>30</w:t>
                        </w:r>
                      </w:p>
                      <w:p w:rsidR="00BB4374" w:rsidRDefault="00BB4374">
                        <w:pPr>
                          <w:spacing w:before="10"/>
                          <w:rPr>
                            <w:sz w:val="12"/>
                          </w:rPr>
                        </w:pPr>
                        <w:r>
                          <w:rPr>
                            <w:w w:val="105"/>
                            <w:sz w:val="12"/>
                          </w:rPr>
                          <w:t>25</w:t>
                        </w:r>
                      </w:p>
                      <w:p w:rsidR="00BB4374" w:rsidRDefault="00BB4374">
                        <w:pPr>
                          <w:spacing w:before="12" w:line="146" w:lineRule="exact"/>
                          <w:rPr>
                            <w:sz w:val="12"/>
                          </w:rPr>
                        </w:pPr>
                        <w:r>
                          <w:rPr>
                            <w:w w:val="105"/>
                            <w:sz w:val="12"/>
                          </w:rPr>
                          <w:t>20</w:t>
                        </w:r>
                      </w:p>
                    </w:txbxContent>
                  </v:textbox>
                </v:shape>
                <v:shape id="Text Box 3027" o:spid="_x0000_s1310" type="#_x0000_t202" style="position:absolute;left:13564;top:-7028;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" filled="f" stroked="f">
                  <v:textbox inset="0,0,0,0">
                    <w:txbxContent>
                      <w:p w:rsidR="00BB4374" w:rsidRDefault="00BB4374">
                        <w:pPr>
                          <w:spacing w:line="127" w:lineRule="exact"/>
                          <w:rPr>
                            <w:b/>
                            <w:sz w:val="12"/>
                          </w:rPr>
                        </w:pPr>
                        <w:r>
                          <w:rPr>
                            <w:b/>
                            <w:w w:val="105"/>
                            <w:sz w:val="12"/>
                          </w:rPr>
                          <w:t>25</w:t>
                        </w:r>
                      </w:p>
                    </w:txbxContent>
                  </v:textbox>
                </v:shape>
                <v:shape id="Text Box 3026" o:spid="_x0000_s1311" type="#_x0000_t202" style="position:absolute;left:12902;top:-6870;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" filled="f" stroked="f">
                  <v:textbox inset="0,0,0,0">
                    <w:txbxContent>
                      <w:p w:rsidR="00BB4374" w:rsidRDefault="00BB4374">
                        <w:pPr>
                          <w:spacing w:line="127" w:lineRule="exact"/>
                          <w:rPr>
                            <w:b/>
                            <w:sz w:val="12"/>
                          </w:rPr>
                        </w:pPr>
                        <w:r>
                          <w:rPr>
                            <w:b/>
                            <w:w w:val="105"/>
                            <w:sz w:val="12"/>
                          </w:rPr>
                          <w:t>20</w:t>
                        </w:r>
                      </w:p>
                    </w:txbxContent>
                  </v:textbox>
                </v:shape>
                <v:shape id="Text Box 3025" o:spid="_x0000_s1312" type="#_x0000_t202" style="position:absolute;left:10228;top:-6721;width:150;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" filled="f" stroked="f">
                  <v:textbox inset="0,0,0,0">
                    <w:txbxContent>
                      <w:p w:rsidR="00BB4374" w:rsidRDefault="00BB4374">
                        <w:pPr>
                          <w:spacing w:line="128" w:lineRule="exact"/>
                          <w:rPr>
                            <w:sz w:val="12"/>
                          </w:rPr>
                        </w:pPr>
                        <w:r>
                          <w:rPr>
                            <w:w w:val="105"/>
                            <w:sz w:val="12"/>
                          </w:rPr>
                          <w:t>15</w:t>
                        </w:r>
                      </w:p>
                      <w:p w:rsidR="00BB4374" w:rsidRDefault="00BB4374">
                        <w:pPr>
                          <w:spacing w:before="9"/>
                          <w:rPr>
                            <w:sz w:val="12"/>
                          </w:rPr>
                        </w:pPr>
                        <w:r>
                          <w:rPr>
                            <w:w w:val="105"/>
                            <w:sz w:val="12"/>
                          </w:rPr>
                          <w:t>10</w:t>
                        </w:r>
                      </w:p>
                      <w:p w:rsidR="00BB4374" w:rsidRDefault="00BB4374">
                        <w:pPr>
                          <w:spacing w:before="10"/>
                          <w:ind w:left="64"/>
                          <w:rPr>
                            <w:sz w:val="12"/>
                          </w:rPr>
                        </w:pPr>
                        <w:r>
                          <w:rPr>
                            <w:w w:val="106"/>
                            <w:sz w:val="12"/>
                          </w:rPr>
                          <w:t>5</w:t>
                        </w:r>
                      </w:p>
                      <w:p w:rsidR="00BB4374" w:rsidRDefault="00BB4374">
                        <w:pPr>
                          <w:spacing w:before="12" w:line="146" w:lineRule="exact"/>
                          <w:ind w:left="64"/>
                          <w:rPr>
                            <w:sz w:val="12"/>
                          </w:rPr>
                        </w:pPr>
                        <w:r>
                          <w:rPr>
                            <w:w w:val="106"/>
                            <w:sz w:val="12"/>
                          </w:rPr>
                          <w:t>0</w:t>
                        </w:r>
                      </w:p>
                    </w:txbxContent>
                  </v:textbox>
                </v:shape>
                <v:shape id="Text Box 3024" o:spid="_x0000_s1313" type="#_x0000_t202" style="position:absolute;left:12240;top:-6714;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" filled="f" stroked="f">
                  <v:textbox inset="0,0,0,0">
                    <w:txbxContent>
                      <w:p w:rsidR="00BB4374" w:rsidRDefault="00BB4374">
                        <w:pPr>
                          <w:spacing w:line="127" w:lineRule="exact"/>
                          <w:rPr>
                            <w:b/>
                            <w:sz w:val="12"/>
                          </w:rPr>
                        </w:pPr>
                        <w:r>
                          <w:rPr>
                            <w:b/>
                            <w:w w:val="105"/>
                            <w:sz w:val="12"/>
                          </w:rPr>
                          <w:t>15</w:t>
                        </w:r>
                      </w:p>
                    </w:txbxContent>
                  </v:textbox>
                </v:shape>
                <v:shape id="Text Box 3023" o:spid="_x0000_s1314" type="#_x0000_t202" style="position:absolute;left:11577;top:-6558;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" filled="f" stroked="f">
                  <v:textbox inset="0,0,0,0">
                    <w:txbxContent>
                      <w:p w:rsidR="00BB4374" w:rsidRDefault="00BB4374">
                        <w:pPr>
                          <w:spacing w:line="127" w:lineRule="exact"/>
                          <w:rPr>
                            <w:b/>
                            <w:sz w:val="12"/>
                          </w:rPr>
                        </w:pPr>
                        <w:r>
                          <w:rPr>
                            <w:b/>
                            <w:w w:val="105"/>
                            <w:sz w:val="12"/>
                          </w:rPr>
                          <w:t>10</w:t>
                        </w:r>
                      </w:p>
                    </w:txbxContent>
                  </v:textbox>
                </v:shape>
                <v:shape id="Text Box 3022" o:spid="_x0000_s1315" type="#_x0000_t202" style="position:absolute;left:10567;top:-6308;width:3038;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" filled="f" stroked="f">
                  <v:textbox inset="0,0,0,0">
                    <w:txbxContent>
                      <w:p w:rsidR="00BB4374" w:rsidRDefault="00BB4374">
                        <w:pPr>
                          <w:spacing w:line="128" w:lineRule="exact"/>
                          <w:ind w:left="165"/>
                          <w:rPr>
                            <w:b/>
                            <w:sz w:val="12"/>
                          </w:rPr>
                        </w:pPr>
                        <w:r>
                          <w:rPr>
                            <w:b/>
                            <w:w w:val="106"/>
                            <w:sz w:val="12"/>
                          </w:rPr>
                          <w:t>5</w:t>
                        </w:r>
                      </w:p>
                      <w:p w:rsidR="00BB4374" w:rsidRDefault="00BB4374">
                        <w:pPr>
                          <w:tabs>
                            <w:tab w:val="left" w:pos="2762"/>
                          </w:tabs>
                          <w:spacing w:before="42"/>
                          <w:rPr>
                            <w:sz w:val="7"/>
                          </w:rPr>
                        </w:pPr>
                        <w:r>
                          <w:rPr>
                            <w:w w:val="110"/>
                            <w:sz w:val="7"/>
                          </w:rPr>
                          <w:t xml:space="preserve">RISCHIO BASSO        </w:t>
                        </w:r>
                        <w:r>
                          <w:rPr>
                            <w:spacing w:val="17"/>
                            <w:w w:val="110"/>
                            <w:sz w:val="7"/>
                          </w:rPr>
                          <w:t xml:space="preserve"> </w:t>
                        </w:r>
                        <w:r>
                          <w:rPr>
                            <w:w w:val="110"/>
                            <w:sz w:val="7"/>
                          </w:rPr>
                          <w:t xml:space="preserve">RISCHIO MEDIO           RISCHIO ALTO        </w:t>
                        </w:r>
                        <w:r>
                          <w:rPr>
                            <w:spacing w:val="11"/>
                            <w:w w:val="110"/>
                            <w:sz w:val="7"/>
                          </w:rPr>
                          <w:t xml:space="preserve"> </w:t>
                        </w:r>
                        <w:r>
                          <w:rPr>
                            <w:w w:val="110"/>
                            <w:sz w:val="7"/>
                          </w:rPr>
                          <w:t>RISCHIO</w:t>
                        </w:r>
                        <w:r>
                          <w:rPr>
                            <w:spacing w:val="-1"/>
                            <w:w w:val="110"/>
                            <w:sz w:val="7"/>
                          </w:rPr>
                          <w:t xml:space="preserve"> </w:t>
                        </w:r>
                        <w:r>
                          <w:rPr>
                            <w:w w:val="110"/>
                            <w:sz w:val="7"/>
                          </w:rPr>
                          <w:t>MOLTO</w:t>
                        </w:r>
                        <w:r>
                          <w:rPr>
                            <w:w w:val="110"/>
                            <w:sz w:val="7"/>
                          </w:rPr>
                          <w:tab/>
                          <w:t>RISCHIO</w:t>
                        </w:r>
                      </w:p>
                      <w:p w:rsidR="00BB4374" w:rsidRDefault="00BB4374">
                        <w:pPr>
                          <w:spacing w:before="9"/>
                          <w:ind w:left="2145"/>
                          <w:rPr>
                            <w:sz w:val="7"/>
                          </w:rPr>
                        </w:pPr>
                        <w:r>
                          <w:rPr>
                            <w:w w:val="110"/>
                            <w:sz w:val="7"/>
                          </w:rPr>
                          <w:t>ALTO</w:t>
                        </w:r>
                      </w:p>
                    </w:txbxContent>
                  </v:textbox>
                </v:shape>
                <v:shape id="Text Box 3021" o:spid="_x0000_s1316" type="#_x0000_t202" style="position:absolute;left:13228;top:-6035;width:47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" filled="f" stroked="f">
                  <v:textbox inset="0,0,0,0">
                    <w:txbxContent>
                      <w:p w:rsidR="00BB4374" w:rsidRDefault="00BB4374">
                        <w:pPr>
                          <w:spacing w:line="76" w:lineRule="exact"/>
                          <w:rPr>
                            <w:sz w:val="7"/>
                          </w:rPr>
                        </w:pPr>
                        <w:r>
                          <w:rPr>
                            <w:w w:val="110"/>
                            <w:sz w:val="7"/>
                          </w:rPr>
                          <w:t>ELEVATISSIMO</w:t>
                        </w:r>
                      </w:p>
                    </w:txbxContent>
                  </v:textbox>
                </v:shape>
                <w10:wrap anchorx="page"/>
              </v:group>
            </w:pict>
          </mc:Fallback>
        </mc:AlternateContent>
      </w:r>
      <w:r w:rsidR="002B5642">
        <w:rPr>
          <w:noProof/>
        </w:rPr>
        <mc:AlternateContent>
          <mc:Choice Requires="wps">
            <w:drawing>
              <wp:anchor distT="0" distB="0" distL="114300" distR="114300" simplePos="0" relativeHeight="251772928" behindDoc="0" locked="0" layoutInCell="1" allowOverlap="1">
                <wp:simplePos x="0" y="0"/>
                <wp:positionH relativeFrom="page">
                  <wp:posOffset>216535</wp:posOffset>
                </wp:positionH>
                <wp:positionV relativeFrom="paragraph">
                  <wp:posOffset>-3284855</wp:posOffset>
                </wp:positionV>
                <wp:extent cx="8886190" cy="3286125"/>
                <wp:effectExtent l="0" t="0" r="0" b="0"/>
                <wp:wrapNone/>
                <wp:docPr id="3132" name="Text Box 3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190" cy="328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2"/>
                              <w:gridCol w:w="1120"/>
                              <w:gridCol w:w="441"/>
                              <w:gridCol w:w="3002"/>
                              <w:gridCol w:w="1368"/>
                              <w:gridCol w:w="946"/>
                              <w:gridCol w:w="658"/>
                              <w:gridCol w:w="1203"/>
                              <w:gridCol w:w="351"/>
                              <w:gridCol w:w="833"/>
                              <w:gridCol w:w="658"/>
                              <w:gridCol w:w="454"/>
                            </w:tblGrid>
                            <w:tr w:rsidR="00BB4374">
                              <w:trPr>
                                <w:trHeight w:val="169"/>
                              </w:trPr>
                              <w:tc>
                                <w:tcPr>
                                  <w:tcW w:w="2942" w:type="dxa"/>
                                  <w:vMerge w:val="restart"/>
                                </w:tcPr>
                                <w:p w:rsidR="00BB4374" w:rsidRDefault="00BB4374">
                                  <w:pPr>
                                    <w:pStyle w:val="TableParagraph"/>
                                    <w:rPr>
                                      <w:sz w:val="18"/>
                                    </w:rPr>
                                  </w:pPr>
                                </w:p>
                                <w:p w:rsidR="00BB4374" w:rsidRDefault="00BB4374">
                                  <w:pPr>
                                    <w:pStyle w:val="TableParagraph"/>
                                    <w:spacing w:before="2"/>
                                    <w:rPr>
                                      <w:sz w:val="21"/>
                                    </w:rPr>
                                  </w:pPr>
                                </w:p>
                                <w:p w:rsidR="00BB4374" w:rsidRDefault="00BB4374">
                                  <w:pPr>
                                    <w:pStyle w:val="TableParagraph"/>
                                    <w:spacing w:before="1"/>
                                    <w:ind w:left="923"/>
                                    <w:rPr>
                                      <w:rFonts w:ascii="Times New Roman"/>
                                      <w:b/>
                                      <w:i/>
                                      <w:sz w:val="11"/>
                                    </w:rPr>
                                  </w:pPr>
                                  <w:r>
                                    <w:rPr>
                                      <w:rFonts w:ascii="Times New Roman"/>
                                      <w:b/>
                                      <w:i/>
                                      <w:sz w:val="11"/>
                                    </w:rPr>
                                    <w:t>DISCREZIONALITA'</w:t>
                                  </w:r>
                                </w:p>
                              </w:tc>
                              <w:tc>
                                <w:tcPr>
                                  <w:tcW w:w="1120" w:type="dxa"/>
                                </w:tcPr>
                                <w:p w:rsidR="00BB4374" w:rsidRDefault="00BB4374">
                                  <w:pPr>
                                    <w:pStyle w:val="TableParagraph"/>
                                    <w:spacing w:before="35" w:line="115" w:lineRule="exact"/>
                                    <w:ind w:left="69" w:right="45"/>
                                    <w:jc w:val="center"/>
                                    <w:rPr>
                                      <w:b/>
                                      <w:sz w:val="10"/>
                                    </w:rPr>
                                  </w:pPr>
                                  <w:r>
                                    <w:rPr>
                                      <w:b/>
                                      <w:w w:val="105"/>
                                      <w:sz w:val="10"/>
                                    </w:rPr>
                                    <w:t>Probabilità del rischio</w:t>
                                  </w:r>
                                </w:p>
                              </w:tc>
                              <w:tc>
                                <w:tcPr>
                                  <w:tcW w:w="441" w:type="dxa"/>
                                  <w:vMerge w:val="restart"/>
                                </w:tcPr>
                                <w:p w:rsidR="00BB4374" w:rsidRDefault="00BB4374">
                                  <w:pPr>
                                    <w:pStyle w:val="TableParagraph"/>
                                    <w:rPr>
                                      <w:rFonts w:ascii="Times New Roman"/>
                                      <w:sz w:val="10"/>
                                    </w:rPr>
                                  </w:pPr>
                                </w:p>
                              </w:tc>
                              <w:tc>
                                <w:tcPr>
                                  <w:tcW w:w="3002" w:type="dxa"/>
                                  <w:vMerge w:val="restart"/>
                                </w:tcPr>
                                <w:p w:rsidR="00BB4374" w:rsidRDefault="00BB4374">
                                  <w:pPr>
                                    <w:pStyle w:val="TableParagraph"/>
                                    <w:rPr>
                                      <w:sz w:val="18"/>
                                    </w:rPr>
                                  </w:pPr>
                                </w:p>
                                <w:p w:rsidR="00BB4374" w:rsidRDefault="00BB4374">
                                  <w:pPr>
                                    <w:pStyle w:val="TableParagraph"/>
                                    <w:spacing w:before="2"/>
                                    <w:rPr>
                                      <w:sz w:val="21"/>
                                    </w:rPr>
                                  </w:pPr>
                                </w:p>
                                <w:p w:rsidR="00BB4374" w:rsidRDefault="00BB4374">
                                  <w:pPr>
                                    <w:pStyle w:val="TableParagraph"/>
                                    <w:spacing w:before="1"/>
                                    <w:ind w:left="702"/>
                                    <w:rPr>
                                      <w:rFonts w:ascii="Times New Roman"/>
                                      <w:b/>
                                      <w:i/>
                                      <w:sz w:val="11"/>
                                    </w:rPr>
                                  </w:pPr>
                                  <w:r>
                                    <w:rPr>
                                      <w:rFonts w:ascii="Times New Roman"/>
                                      <w:b/>
                                      <w:i/>
                                      <w:w w:val="105"/>
                                      <w:sz w:val="11"/>
                                    </w:rPr>
                                    <w:t>IMPATTO ORGANIZZATIVO</w:t>
                                  </w:r>
                                </w:p>
                              </w:tc>
                              <w:tc>
                                <w:tcPr>
                                  <w:tcW w:w="2314" w:type="dxa"/>
                                  <w:gridSpan w:val="2"/>
                                </w:tcPr>
                                <w:p w:rsidR="00BB4374" w:rsidRDefault="00BB4374">
                                  <w:pPr>
                                    <w:pStyle w:val="TableParagraph"/>
                                    <w:spacing w:before="35" w:line="115" w:lineRule="exact"/>
                                    <w:ind w:left="21"/>
                                    <w:rPr>
                                      <w:b/>
                                      <w:sz w:val="10"/>
                                    </w:rPr>
                                  </w:pPr>
                                  <w:r>
                                    <w:rPr>
                                      <w:b/>
                                      <w:w w:val="105"/>
                                      <w:sz w:val="10"/>
                                    </w:rPr>
                                    <w:t>Valore e importanza dell'impatto</w:t>
                                  </w:r>
                                </w:p>
                              </w:tc>
                              <w:tc>
                                <w:tcPr>
                                  <w:tcW w:w="658" w:type="dxa"/>
                                  <w:vMerge w:val="restart"/>
                                </w:tcPr>
                                <w:p w:rsidR="00BB4374" w:rsidRDefault="00BB4374">
                                  <w:pPr>
                                    <w:pStyle w:val="TableParagraph"/>
                                    <w:spacing w:before="35"/>
                                    <w:ind w:left="54" w:right="29"/>
                                    <w:jc w:val="center"/>
                                    <w:rPr>
                                      <w:b/>
                                      <w:sz w:val="10"/>
                                    </w:rPr>
                                  </w:pPr>
                                  <w:r>
                                    <w:rPr>
                                      <w:b/>
                                      <w:w w:val="105"/>
                                      <w:sz w:val="10"/>
                                    </w:rPr>
                                    <w:t>Valutazione</w:t>
                                  </w:r>
                                </w:p>
                                <w:p w:rsidR="00BB4374" w:rsidRDefault="00BB4374">
                                  <w:pPr>
                                    <w:pStyle w:val="TableParagraph"/>
                                    <w:spacing w:before="63" w:line="115" w:lineRule="exact"/>
                                    <w:ind w:left="55" w:right="29"/>
                                    <w:jc w:val="center"/>
                                    <w:rPr>
                                      <w:b/>
                                      <w:sz w:val="10"/>
                                    </w:rPr>
                                  </w:pPr>
                                  <w:r>
                                    <w:rPr>
                                      <w:b/>
                                      <w:w w:val="105"/>
                                      <w:sz w:val="10"/>
                                    </w:rPr>
                                    <w:t>rischio</w:t>
                                  </w:r>
                                </w:p>
                              </w:tc>
                              <w:tc>
                                <w:tcPr>
                                  <w:tcW w:w="1203" w:type="dxa"/>
                                  <w:vMerge w:val="restart"/>
                                </w:tcPr>
                                <w:p w:rsidR="00BB4374" w:rsidRDefault="00BB4374">
                                  <w:pPr>
                                    <w:pStyle w:val="TableParagraph"/>
                                    <w:spacing w:before="35"/>
                                    <w:ind w:left="356" w:right="331"/>
                                    <w:jc w:val="center"/>
                                    <w:rPr>
                                      <w:b/>
                                      <w:sz w:val="10"/>
                                    </w:rPr>
                                  </w:pPr>
                                  <w:r>
                                    <w:rPr>
                                      <w:b/>
                                      <w:w w:val="105"/>
                                      <w:sz w:val="10"/>
                                    </w:rPr>
                                    <w:t>Rischio</w:t>
                                  </w:r>
                                </w:p>
                                <w:p w:rsidR="00BB4374" w:rsidRDefault="00BB4374">
                                  <w:pPr>
                                    <w:pStyle w:val="TableParagraph"/>
                                    <w:spacing w:before="63" w:line="115" w:lineRule="exact"/>
                                    <w:ind w:left="356" w:right="334"/>
                                    <w:jc w:val="center"/>
                                    <w:rPr>
                                      <w:b/>
                                      <w:sz w:val="10"/>
                                    </w:rPr>
                                  </w:pPr>
                                  <w:r>
                                    <w:rPr>
                                      <w:b/>
                                      <w:w w:val="105"/>
                                      <w:sz w:val="10"/>
                                    </w:rPr>
                                    <w:t>potenziale</w:t>
                                  </w:r>
                                </w:p>
                              </w:tc>
                              <w:tc>
                                <w:tcPr>
                                  <w:tcW w:w="351" w:type="dxa"/>
                                  <w:vMerge w:val="restart"/>
                                  <w:tcBorders>
                                    <w:top w:val="nil"/>
                                  </w:tcBorders>
                                </w:tcPr>
                                <w:p w:rsidR="00BB4374" w:rsidRDefault="00BB4374">
                                  <w:pPr>
                                    <w:pStyle w:val="TableParagraph"/>
                                    <w:rPr>
                                      <w:rFonts w:ascii="Times New Roman"/>
                                      <w:sz w:val="10"/>
                                    </w:rPr>
                                  </w:pPr>
                                </w:p>
                              </w:tc>
                              <w:tc>
                                <w:tcPr>
                                  <w:tcW w:w="1945" w:type="dxa"/>
                                  <w:gridSpan w:val="3"/>
                                  <w:vMerge w:val="restart"/>
                                </w:tcPr>
                                <w:p w:rsidR="00BB4374" w:rsidRDefault="00BB4374">
                                  <w:pPr>
                                    <w:pStyle w:val="TableParagraph"/>
                                    <w:spacing w:before="35"/>
                                    <w:ind w:left="19"/>
                                    <w:rPr>
                                      <w:b/>
                                      <w:sz w:val="10"/>
                                    </w:rPr>
                                  </w:pPr>
                                  <w:r>
                                    <w:rPr>
                                      <w:b/>
                                      <w:w w:val="105"/>
                                      <w:sz w:val="10"/>
                                    </w:rPr>
                                    <w:t>Azioni per la prevenzione del rischio</w:t>
                                  </w:r>
                                </w:p>
                              </w:tc>
                            </w:tr>
                            <w:tr w:rsidR="00BB4374">
                              <w:trPr>
                                <w:trHeight w:val="169"/>
                              </w:trPr>
                              <w:tc>
                                <w:tcPr>
                                  <w:tcW w:w="2942" w:type="dxa"/>
                                  <w:vMerge/>
                                  <w:tcBorders>
                                    <w:top w:val="nil"/>
                                  </w:tcBorders>
                                </w:tcPr>
                                <w:p w:rsidR="00BB4374" w:rsidRDefault="00BB4374">
                                  <w:pPr>
                                    <w:rPr>
                                      <w:sz w:val="2"/>
                                      <w:szCs w:val="2"/>
                                    </w:rPr>
                                  </w:pPr>
                                </w:p>
                              </w:tc>
                              <w:tc>
                                <w:tcPr>
                                  <w:tcW w:w="1120" w:type="dxa"/>
                                  <w:vMerge w:val="restart"/>
                                </w:tcPr>
                                <w:p w:rsidR="00BB4374" w:rsidRDefault="00BB4374">
                                  <w:pPr>
                                    <w:pStyle w:val="TableParagraph"/>
                                    <w:spacing w:before="8"/>
                                    <w:rPr>
                                      <w:sz w:val="29"/>
                                    </w:rPr>
                                  </w:pPr>
                                </w:p>
                                <w:p w:rsidR="00BB4374" w:rsidRDefault="00A500F2">
                                  <w:pPr>
                                    <w:pStyle w:val="TableParagraph"/>
                                    <w:ind w:left="24"/>
                                    <w:jc w:val="center"/>
                                    <w:rPr>
                                      <w:rFonts w:ascii="Times New Roman"/>
                                      <w:b/>
                                      <w:i/>
                                      <w:sz w:val="15"/>
                                    </w:rPr>
                                  </w:pPr>
                                  <w:r>
                                    <w:rPr>
                                      <w:rFonts w:ascii="Times New Roman"/>
                                      <w:b/>
                                      <w:i/>
                                      <w:w w:val="136"/>
                                      <w:sz w:val="15"/>
                                    </w:rPr>
                                    <w:t>2</w:t>
                                  </w:r>
                                </w:p>
                              </w:tc>
                              <w:tc>
                                <w:tcPr>
                                  <w:tcW w:w="441" w:type="dxa"/>
                                  <w:vMerge/>
                                  <w:tcBorders>
                                    <w:top w:val="nil"/>
                                  </w:tcBorders>
                                </w:tcPr>
                                <w:p w:rsidR="00BB4374" w:rsidRDefault="00BB4374">
                                  <w:pPr>
                                    <w:rPr>
                                      <w:sz w:val="2"/>
                                      <w:szCs w:val="2"/>
                                    </w:rPr>
                                  </w:pPr>
                                </w:p>
                              </w:tc>
                              <w:tc>
                                <w:tcPr>
                                  <w:tcW w:w="3002" w:type="dxa"/>
                                  <w:vMerge/>
                                  <w:tcBorders>
                                    <w:top w:val="nil"/>
                                  </w:tcBorders>
                                </w:tcPr>
                                <w:p w:rsidR="00BB4374" w:rsidRDefault="00BB4374">
                                  <w:pPr>
                                    <w:rPr>
                                      <w:sz w:val="2"/>
                                      <w:szCs w:val="2"/>
                                    </w:rPr>
                                  </w:pPr>
                                </w:p>
                              </w:tc>
                              <w:tc>
                                <w:tcPr>
                                  <w:tcW w:w="1368" w:type="dxa"/>
                                  <w:vMerge w:val="restart"/>
                                </w:tcPr>
                                <w:p w:rsidR="00BB4374" w:rsidRDefault="00BB4374">
                                  <w:pPr>
                                    <w:pStyle w:val="TableParagraph"/>
                                    <w:spacing w:before="8"/>
                                    <w:rPr>
                                      <w:sz w:val="29"/>
                                    </w:rPr>
                                  </w:pPr>
                                </w:p>
                                <w:p w:rsidR="00BB4374" w:rsidRDefault="00A500F2">
                                  <w:pPr>
                                    <w:pStyle w:val="TableParagraph"/>
                                    <w:ind w:left="25"/>
                                    <w:jc w:val="center"/>
                                    <w:rPr>
                                      <w:rFonts w:ascii="Times New Roman"/>
                                      <w:b/>
                                      <w:i/>
                                      <w:sz w:val="15"/>
                                    </w:rPr>
                                  </w:pPr>
                                  <w:r>
                                    <w:rPr>
                                      <w:rFonts w:ascii="Times New Roman"/>
                                      <w:b/>
                                      <w:i/>
                                      <w:w w:val="136"/>
                                      <w:sz w:val="15"/>
                                    </w:rPr>
                                    <w:t>1</w:t>
                                  </w:r>
                                </w:p>
                              </w:tc>
                              <w:tc>
                                <w:tcPr>
                                  <w:tcW w:w="946" w:type="dxa"/>
                                  <w:vMerge w:val="restart"/>
                                </w:tcPr>
                                <w:p w:rsidR="00BB4374" w:rsidRDefault="00BB4374">
                                  <w:pPr>
                                    <w:pStyle w:val="TableParagraph"/>
                                    <w:rPr>
                                      <w:rFonts w:ascii="Times New Roman"/>
                                      <w:sz w:val="10"/>
                                    </w:rPr>
                                  </w:pPr>
                                </w:p>
                              </w:tc>
                              <w:tc>
                                <w:tcPr>
                                  <w:tcW w:w="658" w:type="dxa"/>
                                  <w:vMerge/>
                                  <w:tcBorders>
                                    <w:top w:val="nil"/>
                                  </w:tcBorders>
                                </w:tcPr>
                                <w:p w:rsidR="00BB4374" w:rsidRDefault="00BB4374">
                                  <w:pPr>
                                    <w:rPr>
                                      <w:sz w:val="2"/>
                                      <w:szCs w:val="2"/>
                                    </w:rPr>
                                  </w:pPr>
                                </w:p>
                              </w:tc>
                              <w:tc>
                                <w:tcPr>
                                  <w:tcW w:w="1203" w:type="dxa"/>
                                  <w:vMerge/>
                                  <w:tcBorders>
                                    <w:top w:val="nil"/>
                                  </w:tcBorders>
                                </w:tcPr>
                                <w:p w:rsidR="00BB4374" w:rsidRDefault="00BB4374">
                                  <w:pPr>
                                    <w:rPr>
                                      <w:sz w:val="2"/>
                                      <w:szCs w:val="2"/>
                                    </w:rPr>
                                  </w:pPr>
                                </w:p>
                              </w:tc>
                              <w:tc>
                                <w:tcPr>
                                  <w:tcW w:w="351" w:type="dxa"/>
                                  <w:vMerge/>
                                  <w:tcBorders>
                                    <w:top w:val="nil"/>
                                  </w:tcBorders>
                                </w:tcPr>
                                <w:p w:rsidR="00BB4374" w:rsidRDefault="00BB4374">
                                  <w:pPr>
                                    <w:rPr>
                                      <w:sz w:val="2"/>
                                      <w:szCs w:val="2"/>
                                    </w:rPr>
                                  </w:pPr>
                                </w:p>
                              </w:tc>
                              <w:tc>
                                <w:tcPr>
                                  <w:tcW w:w="1945" w:type="dxa"/>
                                  <w:gridSpan w:val="3"/>
                                  <w:vMerge/>
                                  <w:tcBorders>
                                    <w:top w:val="nil"/>
                                  </w:tcBorders>
                                </w:tcPr>
                                <w:p w:rsidR="00BB4374" w:rsidRDefault="00BB4374">
                                  <w:pPr>
                                    <w:rPr>
                                      <w:sz w:val="2"/>
                                      <w:szCs w:val="2"/>
                                    </w:rPr>
                                  </w:pPr>
                                </w:p>
                              </w:tc>
                            </w:tr>
                            <w:tr w:rsidR="00BB4374">
                              <w:trPr>
                                <w:trHeight w:val="724"/>
                              </w:trPr>
                              <w:tc>
                                <w:tcPr>
                                  <w:tcW w:w="2942" w:type="dxa"/>
                                  <w:vMerge/>
                                  <w:tcBorders>
                                    <w:top w:val="nil"/>
                                  </w:tcBorders>
                                </w:tcPr>
                                <w:p w:rsidR="00BB4374" w:rsidRDefault="00BB4374">
                                  <w:pPr>
                                    <w:rPr>
                                      <w:sz w:val="2"/>
                                      <w:szCs w:val="2"/>
                                    </w:rPr>
                                  </w:pPr>
                                </w:p>
                              </w:tc>
                              <w:tc>
                                <w:tcPr>
                                  <w:tcW w:w="1120" w:type="dxa"/>
                                  <w:vMerge/>
                                  <w:tcBorders>
                                    <w:top w:val="nil"/>
                                  </w:tcBorders>
                                </w:tcPr>
                                <w:p w:rsidR="00BB4374" w:rsidRDefault="00BB4374">
                                  <w:pPr>
                                    <w:rPr>
                                      <w:sz w:val="2"/>
                                      <w:szCs w:val="2"/>
                                    </w:rPr>
                                  </w:pPr>
                                </w:p>
                              </w:tc>
                              <w:tc>
                                <w:tcPr>
                                  <w:tcW w:w="441" w:type="dxa"/>
                                  <w:vMerge/>
                                  <w:tcBorders>
                                    <w:top w:val="nil"/>
                                  </w:tcBorders>
                                </w:tcPr>
                                <w:p w:rsidR="00BB4374" w:rsidRDefault="00BB4374">
                                  <w:pPr>
                                    <w:rPr>
                                      <w:sz w:val="2"/>
                                      <w:szCs w:val="2"/>
                                    </w:rPr>
                                  </w:pPr>
                                </w:p>
                              </w:tc>
                              <w:tc>
                                <w:tcPr>
                                  <w:tcW w:w="3002" w:type="dxa"/>
                                  <w:vMerge/>
                                  <w:tcBorders>
                                    <w:top w:val="nil"/>
                                  </w:tcBorders>
                                </w:tcPr>
                                <w:p w:rsidR="00BB4374" w:rsidRDefault="00BB4374">
                                  <w:pPr>
                                    <w:rPr>
                                      <w:sz w:val="2"/>
                                      <w:szCs w:val="2"/>
                                    </w:rPr>
                                  </w:pPr>
                                </w:p>
                              </w:tc>
                              <w:tc>
                                <w:tcPr>
                                  <w:tcW w:w="1368" w:type="dxa"/>
                                  <w:vMerge/>
                                  <w:tcBorders>
                                    <w:top w:val="nil"/>
                                  </w:tcBorders>
                                </w:tcPr>
                                <w:p w:rsidR="00BB4374" w:rsidRDefault="00BB4374">
                                  <w:pPr>
                                    <w:rPr>
                                      <w:sz w:val="2"/>
                                      <w:szCs w:val="2"/>
                                    </w:rPr>
                                  </w:pPr>
                                </w:p>
                              </w:tc>
                              <w:tc>
                                <w:tcPr>
                                  <w:tcW w:w="946" w:type="dxa"/>
                                  <w:vMerge/>
                                  <w:tcBorders>
                                    <w:top w:val="nil"/>
                                  </w:tcBorders>
                                </w:tcPr>
                                <w:p w:rsidR="00BB4374" w:rsidRDefault="00BB4374">
                                  <w:pPr>
                                    <w:rPr>
                                      <w:sz w:val="2"/>
                                      <w:szCs w:val="2"/>
                                    </w:rPr>
                                  </w:pPr>
                                </w:p>
                              </w:tc>
                              <w:tc>
                                <w:tcPr>
                                  <w:tcW w:w="658" w:type="dxa"/>
                                  <w:vMerge w:val="restart"/>
                                </w:tcPr>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spacing w:before="6"/>
                                    <w:rPr>
                                      <w:sz w:val="15"/>
                                    </w:rPr>
                                  </w:pPr>
                                </w:p>
                                <w:p w:rsidR="00BB4374" w:rsidRDefault="00A500F2">
                                  <w:pPr>
                                    <w:pStyle w:val="TableParagraph"/>
                                    <w:spacing w:before="1" w:line="283" w:lineRule="auto"/>
                                    <w:ind w:left="260" w:right="284" w:firstLine="4"/>
                                    <w:jc w:val="both"/>
                                    <w:rPr>
                                      <w:b/>
                                      <w:sz w:val="14"/>
                                    </w:rPr>
                                  </w:pPr>
                                  <w:r>
                                    <w:rPr>
                                      <w:b/>
                                      <w:sz w:val="14"/>
                                    </w:rPr>
                                    <w:t>BASSO</w:t>
                                  </w:r>
                                </w:p>
                              </w:tc>
                              <w:tc>
                                <w:tcPr>
                                  <w:tcW w:w="1203" w:type="dxa"/>
                                  <w:vMerge w:val="restart"/>
                                </w:tcPr>
                                <w:p w:rsidR="00BB4374" w:rsidRDefault="00A500F2">
                                  <w:pPr>
                                    <w:pStyle w:val="TableParagraph"/>
                                    <w:spacing w:before="4" w:line="273" w:lineRule="auto"/>
                                    <w:ind w:left="20" w:right="100"/>
                                    <w:rPr>
                                      <w:sz w:val="11"/>
                                    </w:rPr>
                                  </w:pPr>
                                  <w:r>
                                    <w:rPr>
                                      <w:w w:val="105"/>
                                      <w:sz w:val="11"/>
                                    </w:rPr>
                                    <w:t xml:space="preserve">Riduzione del rischio attesa la normativa di radicale contenimento della spesa e ancora più alla luce dello stato di dissesto finanziario dell’ente che potrebbe addirittura eliminare tale forma di rischio. </w:t>
                                  </w:r>
                                </w:p>
                              </w:tc>
                              <w:tc>
                                <w:tcPr>
                                  <w:tcW w:w="351" w:type="dxa"/>
                                  <w:vMerge/>
                                  <w:tcBorders>
                                    <w:top w:val="nil"/>
                                  </w:tcBorders>
                                </w:tcPr>
                                <w:p w:rsidR="00BB4374" w:rsidRDefault="00BB4374">
                                  <w:pPr>
                                    <w:rPr>
                                      <w:sz w:val="2"/>
                                      <w:szCs w:val="2"/>
                                    </w:rPr>
                                  </w:pPr>
                                </w:p>
                              </w:tc>
                              <w:tc>
                                <w:tcPr>
                                  <w:tcW w:w="1945" w:type="dxa"/>
                                  <w:gridSpan w:val="3"/>
                                  <w:vMerge w:val="restart"/>
                                </w:tcPr>
                                <w:p w:rsidR="00BB4374" w:rsidRDefault="00BB4374">
                                  <w:pPr>
                                    <w:pStyle w:val="TableParagraph"/>
                                    <w:spacing w:before="4" w:line="273" w:lineRule="auto"/>
                                    <w:ind w:left="19"/>
                                    <w:rPr>
                                      <w:sz w:val="11"/>
                                    </w:rPr>
                                  </w:pPr>
                                  <w:r>
                                    <w:rPr>
                                      <w:w w:val="105"/>
                                      <w:sz w:val="11"/>
                                    </w:rPr>
                                    <w:t xml:space="preserve">Prevedere </w:t>
                                  </w:r>
                                  <w:r w:rsidR="00A500F2">
                                    <w:rPr>
                                      <w:w w:val="105"/>
                                      <w:sz w:val="11"/>
                                    </w:rPr>
                                    <w:t>–</w:t>
                                  </w:r>
                                  <w:r>
                                    <w:rPr>
                                      <w:w w:val="105"/>
                                      <w:sz w:val="11"/>
                                    </w:rPr>
                                    <w:t xml:space="preserve"> </w:t>
                                  </w:r>
                                  <w:r w:rsidR="00A500F2">
                                    <w:rPr>
                                      <w:w w:val="105"/>
                                      <w:sz w:val="11"/>
                                    </w:rPr>
                                    <w:t>nel rispetto della normativa esistente e di quella</w:t>
                                  </w:r>
                                  <w:r>
                                    <w:rPr>
                                      <w:w w:val="105"/>
                                      <w:sz w:val="11"/>
                                    </w:rPr>
                                    <w:t xml:space="preserve"> regolamentare - la massima pubblicità della selezione. Determinare in modo preciso e tassativo criteri e requisiti al fine di evitare qualsiasi discrezionalità.</w:t>
                                  </w:r>
                                </w:p>
                              </w:tc>
                            </w:tr>
                            <w:tr w:rsidR="00BB4374">
                              <w:trPr>
                                <w:trHeight w:val="539"/>
                              </w:trPr>
                              <w:tc>
                                <w:tcPr>
                                  <w:tcW w:w="2942" w:type="dxa"/>
                                </w:tcPr>
                                <w:p w:rsidR="00BB4374" w:rsidRDefault="00BB4374">
                                  <w:pPr>
                                    <w:pStyle w:val="TableParagraph"/>
                                    <w:spacing w:before="5"/>
                                    <w:rPr>
                                      <w:sz w:val="16"/>
                                    </w:rPr>
                                  </w:pPr>
                                </w:p>
                                <w:p w:rsidR="00BB4374" w:rsidRDefault="00BB4374">
                                  <w:pPr>
                                    <w:pStyle w:val="TableParagraph"/>
                                    <w:ind w:left="825"/>
                                    <w:rPr>
                                      <w:rFonts w:ascii="Times New Roman"/>
                                      <w:b/>
                                      <w:i/>
                                      <w:sz w:val="11"/>
                                    </w:rPr>
                                  </w:pPr>
                                  <w:r>
                                    <w:rPr>
                                      <w:rFonts w:ascii="Times New Roman"/>
                                      <w:b/>
                                      <w:i/>
                                      <w:w w:val="105"/>
                                      <w:sz w:val="11"/>
                                    </w:rPr>
                                    <w:t>RILEVANZA ESTERNA</w:t>
                                  </w:r>
                                </w:p>
                              </w:tc>
                              <w:tc>
                                <w:tcPr>
                                  <w:tcW w:w="1120" w:type="dxa"/>
                                </w:tcPr>
                                <w:p w:rsidR="00BB4374" w:rsidRDefault="00A500F2">
                                  <w:pPr>
                                    <w:pStyle w:val="TableParagraph"/>
                                    <w:spacing w:before="177"/>
                                    <w:ind w:left="24"/>
                                    <w:jc w:val="center"/>
                                    <w:rPr>
                                      <w:rFonts w:ascii="Times New Roman"/>
                                      <w:b/>
                                      <w:i/>
                                      <w:sz w:val="15"/>
                                    </w:rPr>
                                  </w:pPr>
                                  <w:r>
                                    <w:rPr>
                                      <w:rFonts w:ascii="Times New Roman"/>
                                      <w:b/>
                                      <w:i/>
                                      <w:w w:val="136"/>
                                      <w:sz w:val="15"/>
                                    </w:rPr>
                                    <w:t>1</w:t>
                                  </w:r>
                                </w:p>
                              </w:tc>
                              <w:tc>
                                <w:tcPr>
                                  <w:tcW w:w="441" w:type="dxa"/>
                                </w:tcPr>
                                <w:p w:rsidR="00BB4374" w:rsidRDefault="00BB4374">
                                  <w:pPr>
                                    <w:pStyle w:val="TableParagraph"/>
                                    <w:rPr>
                                      <w:rFonts w:ascii="Times New Roman"/>
                                      <w:sz w:val="10"/>
                                    </w:rPr>
                                  </w:pPr>
                                </w:p>
                              </w:tc>
                              <w:tc>
                                <w:tcPr>
                                  <w:tcW w:w="3002" w:type="dxa"/>
                                </w:tcPr>
                                <w:p w:rsidR="00BB4374" w:rsidRDefault="00BB4374">
                                  <w:pPr>
                                    <w:pStyle w:val="TableParagraph"/>
                                    <w:spacing w:before="5"/>
                                    <w:rPr>
                                      <w:sz w:val="16"/>
                                    </w:rPr>
                                  </w:pPr>
                                </w:p>
                                <w:p w:rsidR="00BB4374" w:rsidRDefault="00BB4374">
                                  <w:pPr>
                                    <w:pStyle w:val="TableParagraph"/>
                                    <w:ind w:left="853"/>
                                    <w:rPr>
                                      <w:rFonts w:ascii="Times New Roman"/>
                                      <w:b/>
                                      <w:i/>
                                      <w:sz w:val="11"/>
                                    </w:rPr>
                                  </w:pPr>
                                  <w:r>
                                    <w:rPr>
                                      <w:rFonts w:ascii="Times New Roman"/>
                                      <w:b/>
                                      <w:i/>
                                      <w:sz w:val="11"/>
                                    </w:rPr>
                                    <w:t>IMPATTO ECONOMICO</w:t>
                                  </w:r>
                                </w:p>
                              </w:tc>
                              <w:tc>
                                <w:tcPr>
                                  <w:tcW w:w="1368" w:type="dxa"/>
                                </w:tcPr>
                                <w:p w:rsidR="00BB4374" w:rsidRDefault="00A500F2">
                                  <w:pPr>
                                    <w:pStyle w:val="TableParagraph"/>
                                    <w:spacing w:before="177"/>
                                    <w:ind w:left="637"/>
                                    <w:rPr>
                                      <w:rFonts w:ascii="Times New Roman"/>
                                      <w:b/>
                                      <w:i/>
                                      <w:sz w:val="15"/>
                                    </w:rPr>
                                  </w:pPr>
                                  <w:r>
                                    <w:rPr>
                                      <w:rFonts w:ascii="Times New Roman"/>
                                      <w:b/>
                                      <w:i/>
                                      <w:w w:val="139"/>
                                      <w:sz w:val="15"/>
                                    </w:rPr>
                                    <w:t>2</w:t>
                                  </w:r>
                                </w:p>
                              </w:tc>
                              <w:tc>
                                <w:tcPr>
                                  <w:tcW w:w="946" w:type="dxa"/>
                                </w:tcPr>
                                <w:p w:rsidR="00BB4374" w:rsidRDefault="00BB4374">
                                  <w:pPr>
                                    <w:pStyle w:val="TableParagraph"/>
                                    <w:rPr>
                                      <w:rFonts w:ascii="Times New Roman"/>
                                      <w:sz w:val="10"/>
                                    </w:rPr>
                                  </w:pPr>
                                </w:p>
                              </w:tc>
                              <w:tc>
                                <w:tcPr>
                                  <w:tcW w:w="658" w:type="dxa"/>
                                  <w:vMerge/>
                                  <w:tcBorders>
                                    <w:top w:val="nil"/>
                                  </w:tcBorders>
                                </w:tcPr>
                                <w:p w:rsidR="00BB4374" w:rsidRDefault="00BB4374">
                                  <w:pPr>
                                    <w:rPr>
                                      <w:sz w:val="2"/>
                                      <w:szCs w:val="2"/>
                                    </w:rPr>
                                  </w:pPr>
                                </w:p>
                              </w:tc>
                              <w:tc>
                                <w:tcPr>
                                  <w:tcW w:w="1203" w:type="dxa"/>
                                  <w:vMerge/>
                                  <w:tcBorders>
                                    <w:top w:val="nil"/>
                                  </w:tcBorders>
                                </w:tcPr>
                                <w:p w:rsidR="00BB4374" w:rsidRDefault="00BB4374">
                                  <w:pPr>
                                    <w:rPr>
                                      <w:sz w:val="2"/>
                                      <w:szCs w:val="2"/>
                                    </w:rPr>
                                  </w:pPr>
                                </w:p>
                              </w:tc>
                              <w:tc>
                                <w:tcPr>
                                  <w:tcW w:w="351" w:type="dxa"/>
                                  <w:vMerge/>
                                  <w:tcBorders>
                                    <w:top w:val="nil"/>
                                  </w:tcBorders>
                                </w:tcPr>
                                <w:p w:rsidR="00BB4374" w:rsidRDefault="00BB4374">
                                  <w:pPr>
                                    <w:rPr>
                                      <w:sz w:val="2"/>
                                      <w:szCs w:val="2"/>
                                    </w:rPr>
                                  </w:pPr>
                                </w:p>
                              </w:tc>
                              <w:tc>
                                <w:tcPr>
                                  <w:tcW w:w="1945" w:type="dxa"/>
                                  <w:gridSpan w:val="3"/>
                                  <w:vMerge/>
                                  <w:tcBorders>
                                    <w:top w:val="nil"/>
                                  </w:tcBorders>
                                </w:tcPr>
                                <w:p w:rsidR="00BB4374" w:rsidRDefault="00BB4374">
                                  <w:pPr>
                                    <w:rPr>
                                      <w:sz w:val="2"/>
                                      <w:szCs w:val="2"/>
                                    </w:rPr>
                                  </w:pPr>
                                </w:p>
                              </w:tc>
                            </w:tr>
                            <w:tr w:rsidR="00BB4374">
                              <w:trPr>
                                <w:trHeight w:val="724"/>
                              </w:trPr>
                              <w:tc>
                                <w:tcPr>
                                  <w:tcW w:w="2942" w:type="dxa"/>
                                </w:tcPr>
                                <w:p w:rsidR="00BB4374" w:rsidRDefault="00BB4374">
                                  <w:pPr>
                                    <w:pStyle w:val="TableParagraph"/>
                                    <w:spacing w:before="1"/>
                                    <w:rPr>
                                      <w:sz w:val="24"/>
                                    </w:rPr>
                                  </w:pPr>
                                </w:p>
                                <w:p w:rsidR="00BB4374" w:rsidRDefault="00BB4374">
                                  <w:pPr>
                                    <w:pStyle w:val="TableParagraph"/>
                                    <w:ind w:left="568"/>
                                    <w:rPr>
                                      <w:rFonts w:ascii="Times New Roman"/>
                                      <w:b/>
                                      <w:i/>
                                      <w:sz w:val="11"/>
                                    </w:rPr>
                                  </w:pPr>
                                  <w:r>
                                    <w:rPr>
                                      <w:rFonts w:ascii="Times New Roman"/>
                                      <w:b/>
                                      <w:i/>
                                      <w:sz w:val="11"/>
                                    </w:rPr>
                                    <w:t>COMPLESSITA' DEL PROCESSO</w:t>
                                  </w:r>
                                </w:p>
                              </w:tc>
                              <w:tc>
                                <w:tcPr>
                                  <w:tcW w:w="1120" w:type="dxa"/>
                                </w:tcPr>
                                <w:p w:rsidR="00BB4374" w:rsidRDefault="00BB4374">
                                  <w:pPr>
                                    <w:pStyle w:val="TableParagraph"/>
                                    <w:spacing w:before="2"/>
                                  </w:pPr>
                                </w:p>
                                <w:p w:rsidR="00BB4374" w:rsidRDefault="00BB4374">
                                  <w:pPr>
                                    <w:pStyle w:val="TableParagraph"/>
                                    <w:ind w:left="22"/>
                                    <w:jc w:val="center"/>
                                    <w:rPr>
                                      <w:rFonts w:ascii="Times New Roman"/>
                                      <w:b/>
                                      <w:i/>
                                      <w:sz w:val="15"/>
                                    </w:rPr>
                                  </w:pPr>
                                  <w:r>
                                    <w:rPr>
                                      <w:rFonts w:ascii="Times New Roman"/>
                                      <w:b/>
                                      <w:i/>
                                      <w:w w:val="82"/>
                                      <w:sz w:val="15"/>
                                    </w:rPr>
                                    <w:t>1</w:t>
                                  </w:r>
                                </w:p>
                              </w:tc>
                              <w:tc>
                                <w:tcPr>
                                  <w:tcW w:w="441" w:type="dxa"/>
                                </w:tcPr>
                                <w:p w:rsidR="00BB4374" w:rsidRDefault="00BB4374">
                                  <w:pPr>
                                    <w:pStyle w:val="TableParagraph"/>
                                    <w:rPr>
                                      <w:rFonts w:ascii="Times New Roman"/>
                                      <w:sz w:val="10"/>
                                    </w:rPr>
                                  </w:pPr>
                                </w:p>
                              </w:tc>
                              <w:tc>
                                <w:tcPr>
                                  <w:tcW w:w="3002" w:type="dxa"/>
                                  <w:vMerge w:val="restart"/>
                                </w:tcPr>
                                <w:p w:rsidR="00BB4374" w:rsidRDefault="00BB4374">
                                  <w:pPr>
                                    <w:pStyle w:val="TableParagraph"/>
                                    <w:rPr>
                                      <w:sz w:val="18"/>
                                    </w:rPr>
                                  </w:pPr>
                                </w:p>
                                <w:p w:rsidR="00BB4374" w:rsidRDefault="00BB4374">
                                  <w:pPr>
                                    <w:pStyle w:val="TableParagraph"/>
                                    <w:rPr>
                                      <w:sz w:val="18"/>
                                    </w:rPr>
                                  </w:pPr>
                                </w:p>
                                <w:p w:rsidR="00BB4374" w:rsidRDefault="00BB4374">
                                  <w:pPr>
                                    <w:pStyle w:val="TableParagraph"/>
                                    <w:spacing w:before="3"/>
                                    <w:rPr>
                                      <w:sz w:val="24"/>
                                    </w:rPr>
                                  </w:pPr>
                                </w:p>
                                <w:p w:rsidR="00BB4374" w:rsidRDefault="00BB4374">
                                  <w:pPr>
                                    <w:pStyle w:val="TableParagraph"/>
                                    <w:ind w:left="699"/>
                                    <w:rPr>
                                      <w:rFonts w:ascii="Times New Roman"/>
                                      <w:b/>
                                      <w:i/>
                                      <w:sz w:val="11"/>
                                    </w:rPr>
                                  </w:pPr>
                                  <w:r>
                                    <w:rPr>
                                      <w:rFonts w:ascii="Times New Roman"/>
                                      <w:b/>
                                      <w:i/>
                                      <w:w w:val="105"/>
                                      <w:sz w:val="11"/>
                                    </w:rPr>
                                    <w:t>IMPATTO REPUTAZIONALE</w:t>
                                  </w:r>
                                </w:p>
                              </w:tc>
                              <w:tc>
                                <w:tcPr>
                                  <w:tcW w:w="1368" w:type="dxa"/>
                                  <w:vMerge w:val="restart"/>
                                </w:tcPr>
                                <w:p w:rsidR="00BB4374" w:rsidRDefault="00BB4374">
                                  <w:pPr>
                                    <w:pStyle w:val="TableParagraph"/>
                                    <w:rPr>
                                      <w:sz w:val="24"/>
                                    </w:rPr>
                                  </w:pPr>
                                </w:p>
                                <w:p w:rsidR="00BB4374" w:rsidRDefault="00BB4374">
                                  <w:pPr>
                                    <w:pStyle w:val="TableParagraph"/>
                                    <w:spacing w:before="4"/>
                                    <w:rPr>
                                      <w:sz w:val="34"/>
                                    </w:rPr>
                                  </w:pPr>
                                </w:p>
                                <w:p w:rsidR="00BB4374" w:rsidRDefault="00A500F2">
                                  <w:pPr>
                                    <w:pStyle w:val="TableParagraph"/>
                                    <w:spacing w:before="1"/>
                                    <w:ind w:left="25"/>
                                    <w:jc w:val="center"/>
                                    <w:rPr>
                                      <w:rFonts w:ascii="Times New Roman"/>
                                      <w:b/>
                                      <w:i/>
                                      <w:sz w:val="15"/>
                                    </w:rPr>
                                  </w:pPr>
                                  <w:r>
                                    <w:rPr>
                                      <w:rFonts w:ascii="Times New Roman"/>
                                      <w:b/>
                                      <w:i/>
                                      <w:w w:val="136"/>
                                      <w:sz w:val="15"/>
                                    </w:rPr>
                                    <w:t>1</w:t>
                                  </w:r>
                                </w:p>
                              </w:tc>
                              <w:tc>
                                <w:tcPr>
                                  <w:tcW w:w="946" w:type="dxa"/>
                                  <w:vMerge w:val="restart"/>
                                </w:tcPr>
                                <w:p w:rsidR="00BB4374" w:rsidRDefault="00BB4374">
                                  <w:pPr>
                                    <w:pStyle w:val="TableParagraph"/>
                                    <w:rPr>
                                      <w:rFonts w:ascii="Times New Roman"/>
                                      <w:sz w:val="10"/>
                                    </w:rPr>
                                  </w:pPr>
                                </w:p>
                              </w:tc>
                              <w:tc>
                                <w:tcPr>
                                  <w:tcW w:w="658" w:type="dxa"/>
                                  <w:vMerge/>
                                  <w:tcBorders>
                                    <w:top w:val="nil"/>
                                  </w:tcBorders>
                                </w:tcPr>
                                <w:p w:rsidR="00BB4374" w:rsidRDefault="00BB4374">
                                  <w:pPr>
                                    <w:rPr>
                                      <w:sz w:val="2"/>
                                      <w:szCs w:val="2"/>
                                    </w:rPr>
                                  </w:pPr>
                                </w:p>
                              </w:tc>
                              <w:tc>
                                <w:tcPr>
                                  <w:tcW w:w="1203" w:type="dxa"/>
                                  <w:vMerge/>
                                  <w:tcBorders>
                                    <w:top w:val="nil"/>
                                  </w:tcBorders>
                                </w:tcPr>
                                <w:p w:rsidR="00BB4374" w:rsidRDefault="00BB4374">
                                  <w:pPr>
                                    <w:rPr>
                                      <w:sz w:val="2"/>
                                      <w:szCs w:val="2"/>
                                    </w:rPr>
                                  </w:pPr>
                                </w:p>
                              </w:tc>
                              <w:tc>
                                <w:tcPr>
                                  <w:tcW w:w="351" w:type="dxa"/>
                                  <w:vMerge/>
                                  <w:tcBorders>
                                    <w:top w:val="nil"/>
                                  </w:tcBorders>
                                </w:tcPr>
                                <w:p w:rsidR="00BB4374" w:rsidRDefault="00BB4374">
                                  <w:pPr>
                                    <w:rPr>
                                      <w:sz w:val="2"/>
                                      <w:szCs w:val="2"/>
                                    </w:rPr>
                                  </w:pPr>
                                </w:p>
                              </w:tc>
                              <w:tc>
                                <w:tcPr>
                                  <w:tcW w:w="1945" w:type="dxa"/>
                                  <w:gridSpan w:val="3"/>
                                  <w:vMerge/>
                                  <w:tcBorders>
                                    <w:top w:val="nil"/>
                                  </w:tcBorders>
                                </w:tcPr>
                                <w:p w:rsidR="00BB4374" w:rsidRDefault="00BB4374">
                                  <w:pPr>
                                    <w:rPr>
                                      <w:sz w:val="2"/>
                                      <w:szCs w:val="2"/>
                                    </w:rPr>
                                  </w:pPr>
                                </w:p>
                              </w:tc>
                            </w:tr>
                            <w:tr w:rsidR="00BB4374">
                              <w:trPr>
                                <w:trHeight w:val="870"/>
                              </w:trPr>
                              <w:tc>
                                <w:tcPr>
                                  <w:tcW w:w="2942" w:type="dxa"/>
                                </w:tcPr>
                                <w:p w:rsidR="00BB4374" w:rsidRDefault="00BB4374">
                                  <w:pPr>
                                    <w:pStyle w:val="TableParagraph"/>
                                    <w:rPr>
                                      <w:sz w:val="18"/>
                                    </w:rPr>
                                  </w:pPr>
                                </w:p>
                                <w:p w:rsidR="00BB4374" w:rsidRDefault="00BB4374">
                                  <w:pPr>
                                    <w:pStyle w:val="TableParagraph"/>
                                    <w:spacing w:before="146"/>
                                    <w:ind w:left="858"/>
                                    <w:rPr>
                                      <w:rFonts w:ascii="Times New Roman"/>
                                      <w:b/>
                                      <w:i/>
                                      <w:sz w:val="11"/>
                                    </w:rPr>
                                  </w:pPr>
                                  <w:r>
                                    <w:rPr>
                                      <w:rFonts w:ascii="Times New Roman"/>
                                      <w:b/>
                                      <w:i/>
                                      <w:sz w:val="11"/>
                                    </w:rPr>
                                    <w:t>VALORE ECONOMICO</w:t>
                                  </w:r>
                                </w:p>
                              </w:tc>
                              <w:tc>
                                <w:tcPr>
                                  <w:tcW w:w="1120" w:type="dxa"/>
                                </w:tcPr>
                                <w:p w:rsidR="00BB4374" w:rsidRDefault="00BB4374">
                                  <w:pPr>
                                    <w:pStyle w:val="TableParagraph"/>
                                    <w:spacing w:before="1"/>
                                    <w:rPr>
                                      <w:sz w:val="28"/>
                                    </w:rPr>
                                  </w:pPr>
                                </w:p>
                                <w:p w:rsidR="00BB4374" w:rsidRDefault="00A500F2">
                                  <w:pPr>
                                    <w:pStyle w:val="TableParagraph"/>
                                    <w:ind w:left="24"/>
                                    <w:jc w:val="center"/>
                                    <w:rPr>
                                      <w:rFonts w:ascii="Times New Roman"/>
                                      <w:b/>
                                      <w:i/>
                                      <w:sz w:val="15"/>
                                    </w:rPr>
                                  </w:pPr>
                                  <w:r>
                                    <w:rPr>
                                      <w:rFonts w:ascii="Times New Roman"/>
                                      <w:b/>
                                      <w:i/>
                                      <w:w w:val="136"/>
                                      <w:sz w:val="15"/>
                                    </w:rPr>
                                    <w:t>1</w:t>
                                  </w:r>
                                </w:p>
                              </w:tc>
                              <w:tc>
                                <w:tcPr>
                                  <w:tcW w:w="441" w:type="dxa"/>
                                </w:tcPr>
                                <w:p w:rsidR="00BB4374" w:rsidRDefault="00BB4374">
                                  <w:pPr>
                                    <w:pStyle w:val="TableParagraph"/>
                                    <w:rPr>
                                      <w:rFonts w:ascii="Times New Roman"/>
                                      <w:sz w:val="10"/>
                                    </w:rPr>
                                  </w:pPr>
                                </w:p>
                              </w:tc>
                              <w:tc>
                                <w:tcPr>
                                  <w:tcW w:w="3002" w:type="dxa"/>
                                  <w:vMerge/>
                                  <w:tcBorders>
                                    <w:top w:val="nil"/>
                                  </w:tcBorders>
                                </w:tcPr>
                                <w:p w:rsidR="00BB4374" w:rsidRDefault="00BB4374">
                                  <w:pPr>
                                    <w:rPr>
                                      <w:sz w:val="2"/>
                                      <w:szCs w:val="2"/>
                                    </w:rPr>
                                  </w:pPr>
                                </w:p>
                              </w:tc>
                              <w:tc>
                                <w:tcPr>
                                  <w:tcW w:w="1368" w:type="dxa"/>
                                  <w:vMerge/>
                                  <w:tcBorders>
                                    <w:top w:val="nil"/>
                                  </w:tcBorders>
                                </w:tcPr>
                                <w:p w:rsidR="00BB4374" w:rsidRDefault="00BB4374">
                                  <w:pPr>
                                    <w:rPr>
                                      <w:sz w:val="2"/>
                                      <w:szCs w:val="2"/>
                                    </w:rPr>
                                  </w:pPr>
                                </w:p>
                              </w:tc>
                              <w:tc>
                                <w:tcPr>
                                  <w:tcW w:w="946"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vMerge/>
                                  <w:tcBorders>
                                    <w:top w:val="nil"/>
                                  </w:tcBorders>
                                </w:tcPr>
                                <w:p w:rsidR="00BB4374" w:rsidRDefault="00BB4374">
                                  <w:pPr>
                                    <w:rPr>
                                      <w:sz w:val="2"/>
                                      <w:szCs w:val="2"/>
                                    </w:rPr>
                                  </w:pPr>
                                </w:p>
                              </w:tc>
                              <w:tc>
                                <w:tcPr>
                                  <w:tcW w:w="351" w:type="dxa"/>
                                  <w:vMerge/>
                                  <w:tcBorders>
                                    <w:top w:val="nil"/>
                                  </w:tcBorders>
                                </w:tcPr>
                                <w:p w:rsidR="00BB4374" w:rsidRDefault="00BB4374">
                                  <w:pPr>
                                    <w:rPr>
                                      <w:sz w:val="2"/>
                                      <w:szCs w:val="2"/>
                                    </w:rPr>
                                  </w:pPr>
                                </w:p>
                              </w:tc>
                              <w:tc>
                                <w:tcPr>
                                  <w:tcW w:w="1945" w:type="dxa"/>
                                  <w:gridSpan w:val="3"/>
                                  <w:vMerge/>
                                  <w:tcBorders>
                                    <w:top w:val="nil"/>
                                  </w:tcBorders>
                                </w:tcPr>
                                <w:p w:rsidR="00BB4374" w:rsidRDefault="00BB4374">
                                  <w:pPr>
                                    <w:rPr>
                                      <w:sz w:val="2"/>
                                      <w:szCs w:val="2"/>
                                    </w:rPr>
                                  </w:pPr>
                                </w:p>
                              </w:tc>
                            </w:tr>
                            <w:tr w:rsidR="00BB4374">
                              <w:trPr>
                                <w:trHeight w:val="354"/>
                              </w:trPr>
                              <w:tc>
                                <w:tcPr>
                                  <w:tcW w:w="2942" w:type="dxa"/>
                                </w:tcPr>
                                <w:p w:rsidR="00BB4374" w:rsidRDefault="00BB4374">
                                  <w:pPr>
                                    <w:pStyle w:val="TableParagraph"/>
                                    <w:spacing w:before="109"/>
                                    <w:ind w:left="482"/>
                                    <w:rPr>
                                      <w:rFonts w:ascii="Times New Roman"/>
                                      <w:b/>
                                      <w:i/>
                                      <w:sz w:val="11"/>
                                    </w:rPr>
                                  </w:pPr>
                                  <w:r>
                                    <w:rPr>
                                      <w:rFonts w:ascii="Times New Roman"/>
                                      <w:b/>
                                      <w:i/>
                                      <w:sz w:val="11"/>
                                    </w:rPr>
                                    <w:t>FRAZIONABILITA' DEL PROCESSO</w:t>
                                  </w:r>
                                </w:p>
                              </w:tc>
                              <w:tc>
                                <w:tcPr>
                                  <w:tcW w:w="1120" w:type="dxa"/>
                                </w:tcPr>
                                <w:p w:rsidR="00BB4374" w:rsidRDefault="00BB4374">
                                  <w:pPr>
                                    <w:pStyle w:val="TableParagraph"/>
                                    <w:spacing w:before="86"/>
                                    <w:ind w:left="22"/>
                                    <w:jc w:val="center"/>
                                    <w:rPr>
                                      <w:rFonts w:ascii="Times New Roman"/>
                                      <w:b/>
                                      <w:i/>
                                      <w:sz w:val="15"/>
                                    </w:rPr>
                                  </w:pPr>
                                  <w:r>
                                    <w:rPr>
                                      <w:rFonts w:ascii="Times New Roman"/>
                                      <w:b/>
                                      <w:i/>
                                      <w:w w:val="82"/>
                                      <w:sz w:val="15"/>
                                    </w:rPr>
                                    <w:t>1</w:t>
                                  </w:r>
                                </w:p>
                              </w:tc>
                              <w:tc>
                                <w:tcPr>
                                  <w:tcW w:w="441" w:type="dxa"/>
                                </w:tcPr>
                                <w:p w:rsidR="00BB4374" w:rsidRDefault="00BB4374">
                                  <w:pPr>
                                    <w:pStyle w:val="TableParagraph"/>
                                    <w:rPr>
                                      <w:rFonts w:ascii="Times New Roman"/>
                                      <w:sz w:val="10"/>
                                    </w:rPr>
                                  </w:pPr>
                                </w:p>
                              </w:tc>
                              <w:tc>
                                <w:tcPr>
                                  <w:tcW w:w="3002" w:type="dxa"/>
                                  <w:vMerge w:val="restart"/>
                                </w:tcPr>
                                <w:p w:rsidR="00BB4374" w:rsidRDefault="00BB4374">
                                  <w:pPr>
                                    <w:pStyle w:val="TableParagraph"/>
                                    <w:rPr>
                                      <w:sz w:val="18"/>
                                    </w:rPr>
                                  </w:pPr>
                                </w:p>
                                <w:p w:rsidR="00BB4374" w:rsidRDefault="00BB4374">
                                  <w:pPr>
                                    <w:pStyle w:val="TableParagraph"/>
                                    <w:rPr>
                                      <w:sz w:val="18"/>
                                    </w:rPr>
                                  </w:pPr>
                                </w:p>
                                <w:p w:rsidR="00BB4374" w:rsidRDefault="00BB4374">
                                  <w:pPr>
                                    <w:pStyle w:val="TableParagraph"/>
                                    <w:spacing w:before="140" w:line="314" w:lineRule="auto"/>
                                    <w:ind w:left="1031" w:hanging="716"/>
                                    <w:rPr>
                                      <w:rFonts w:ascii="Times New Roman"/>
                                      <w:b/>
                                      <w:i/>
                                      <w:sz w:val="11"/>
                                    </w:rPr>
                                  </w:pPr>
                                  <w:r>
                                    <w:rPr>
                                      <w:rFonts w:ascii="Times New Roman"/>
                                      <w:b/>
                                      <w:i/>
                                      <w:sz w:val="11"/>
                                    </w:rPr>
                                    <w:t>IMPATTO ORGANIZZATIVO ECONOMICO SULL'IMMAGINE</w:t>
                                  </w:r>
                                </w:p>
                              </w:tc>
                              <w:tc>
                                <w:tcPr>
                                  <w:tcW w:w="1368" w:type="dxa"/>
                                  <w:vMerge w:val="restart"/>
                                </w:tcPr>
                                <w:p w:rsidR="00BB4374" w:rsidRDefault="00BB4374">
                                  <w:pPr>
                                    <w:pStyle w:val="TableParagraph"/>
                                    <w:rPr>
                                      <w:sz w:val="24"/>
                                    </w:rPr>
                                  </w:pPr>
                                </w:p>
                                <w:p w:rsidR="00BB4374" w:rsidRDefault="00BB4374">
                                  <w:pPr>
                                    <w:pStyle w:val="TableParagraph"/>
                                    <w:spacing w:before="6"/>
                                    <w:rPr>
                                      <w:sz w:val="28"/>
                                    </w:rPr>
                                  </w:pPr>
                                </w:p>
                                <w:p w:rsidR="00BB4374" w:rsidRDefault="00A500F2">
                                  <w:pPr>
                                    <w:pStyle w:val="TableParagraph"/>
                                    <w:ind w:left="25"/>
                                    <w:jc w:val="center"/>
                                    <w:rPr>
                                      <w:rFonts w:ascii="Times New Roman"/>
                                      <w:b/>
                                      <w:i/>
                                      <w:sz w:val="15"/>
                                    </w:rPr>
                                  </w:pPr>
                                  <w:r>
                                    <w:rPr>
                                      <w:rFonts w:ascii="Times New Roman"/>
                                      <w:b/>
                                      <w:i/>
                                      <w:w w:val="136"/>
                                      <w:sz w:val="15"/>
                                    </w:rPr>
                                    <w:t>1</w:t>
                                  </w:r>
                                </w:p>
                              </w:tc>
                              <w:tc>
                                <w:tcPr>
                                  <w:tcW w:w="946" w:type="dxa"/>
                                  <w:vMerge w:val="restart"/>
                                </w:tcPr>
                                <w:p w:rsidR="00BB4374" w:rsidRDefault="00BB4374">
                                  <w:pPr>
                                    <w:pStyle w:val="TableParagraph"/>
                                    <w:rPr>
                                      <w:rFonts w:ascii="Times New Roman"/>
                                      <w:sz w:val="10"/>
                                    </w:rPr>
                                  </w:pPr>
                                </w:p>
                              </w:tc>
                              <w:tc>
                                <w:tcPr>
                                  <w:tcW w:w="658" w:type="dxa"/>
                                  <w:vMerge/>
                                  <w:tcBorders>
                                    <w:top w:val="nil"/>
                                  </w:tcBorders>
                                </w:tcPr>
                                <w:p w:rsidR="00BB4374" w:rsidRDefault="00BB4374">
                                  <w:pPr>
                                    <w:rPr>
                                      <w:sz w:val="2"/>
                                      <w:szCs w:val="2"/>
                                    </w:rPr>
                                  </w:pPr>
                                </w:p>
                              </w:tc>
                              <w:tc>
                                <w:tcPr>
                                  <w:tcW w:w="1203" w:type="dxa"/>
                                  <w:vMerge/>
                                  <w:tcBorders>
                                    <w:top w:val="nil"/>
                                  </w:tcBorders>
                                </w:tcPr>
                                <w:p w:rsidR="00BB4374" w:rsidRDefault="00BB4374">
                                  <w:pPr>
                                    <w:rPr>
                                      <w:sz w:val="2"/>
                                      <w:szCs w:val="2"/>
                                    </w:rPr>
                                  </w:pPr>
                                </w:p>
                              </w:tc>
                              <w:tc>
                                <w:tcPr>
                                  <w:tcW w:w="351" w:type="dxa"/>
                                  <w:vMerge/>
                                  <w:tcBorders>
                                    <w:top w:val="nil"/>
                                  </w:tcBorders>
                                </w:tcPr>
                                <w:p w:rsidR="00BB4374" w:rsidRDefault="00BB4374">
                                  <w:pPr>
                                    <w:rPr>
                                      <w:sz w:val="2"/>
                                      <w:szCs w:val="2"/>
                                    </w:rPr>
                                  </w:pPr>
                                </w:p>
                              </w:tc>
                              <w:tc>
                                <w:tcPr>
                                  <w:tcW w:w="1945" w:type="dxa"/>
                                  <w:gridSpan w:val="3"/>
                                  <w:vMerge/>
                                  <w:tcBorders>
                                    <w:top w:val="nil"/>
                                  </w:tcBorders>
                                </w:tcPr>
                                <w:p w:rsidR="00BB4374" w:rsidRDefault="00BB4374">
                                  <w:pPr>
                                    <w:rPr>
                                      <w:sz w:val="2"/>
                                      <w:szCs w:val="2"/>
                                    </w:rPr>
                                  </w:pPr>
                                </w:p>
                              </w:tc>
                            </w:tr>
                            <w:tr w:rsidR="00BB4374">
                              <w:trPr>
                                <w:trHeight w:val="1093"/>
                              </w:trPr>
                              <w:tc>
                                <w:tcPr>
                                  <w:tcW w:w="2942" w:type="dxa"/>
                                </w:tcPr>
                                <w:p w:rsidR="00BB4374" w:rsidRDefault="00BB4374">
                                  <w:pPr>
                                    <w:pStyle w:val="TableParagraph"/>
                                    <w:rPr>
                                      <w:sz w:val="18"/>
                                    </w:rPr>
                                  </w:pPr>
                                </w:p>
                                <w:p w:rsidR="00BB4374" w:rsidRDefault="00BB4374">
                                  <w:pPr>
                                    <w:pStyle w:val="TableParagraph"/>
                                    <w:spacing w:before="2"/>
                                    <w:rPr>
                                      <w:sz w:val="21"/>
                                    </w:rPr>
                                  </w:pPr>
                                </w:p>
                                <w:p w:rsidR="00BB4374" w:rsidRDefault="00BB4374">
                                  <w:pPr>
                                    <w:pStyle w:val="TableParagraph"/>
                                    <w:spacing w:before="1"/>
                                    <w:ind w:left="1138" w:right="1118"/>
                                    <w:jc w:val="center"/>
                                    <w:rPr>
                                      <w:rFonts w:ascii="Times New Roman"/>
                                      <w:b/>
                                      <w:i/>
                                      <w:sz w:val="11"/>
                                    </w:rPr>
                                  </w:pPr>
                                  <w:r>
                                    <w:rPr>
                                      <w:rFonts w:ascii="Times New Roman"/>
                                      <w:b/>
                                      <w:i/>
                                      <w:sz w:val="11"/>
                                    </w:rPr>
                                    <w:t>CONTROLLI</w:t>
                                  </w:r>
                                </w:p>
                              </w:tc>
                              <w:tc>
                                <w:tcPr>
                                  <w:tcW w:w="1120" w:type="dxa"/>
                                </w:tcPr>
                                <w:p w:rsidR="00BB4374" w:rsidRDefault="00BB4374">
                                  <w:pPr>
                                    <w:pStyle w:val="TableParagraph"/>
                                    <w:rPr>
                                      <w:sz w:val="24"/>
                                    </w:rPr>
                                  </w:pPr>
                                </w:p>
                                <w:p w:rsidR="00BB4374" w:rsidRDefault="00A500F2">
                                  <w:pPr>
                                    <w:pStyle w:val="TableParagraph"/>
                                    <w:spacing w:before="163"/>
                                    <w:ind w:left="24"/>
                                    <w:jc w:val="center"/>
                                    <w:rPr>
                                      <w:rFonts w:ascii="Times New Roman"/>
                                      <w:b/>
                                      <w:i/>
                                      <w:sz w:val="15"/>
                                    </w:rPr>
                                  </w:pPr>
                                  <w:r>
                                    <w:rPr>
                                      <w:rFonts w:ascii="Times New Roman"/>
                                      <w:b/>
                                      <w:i/>
                                      <w:w w:val="136"/>
                                      <w:sz w:val="15"/>
                                    </w:rPr>
                                    <w:t>1</w:t>
                                  </w:r>
                                </w:p>
                              </w:tc>
                              <w:tc>
                                <w:tcPr>
                                  <w:tcW w:w="441" w:type="dxa"/>
                                </w:tcPr>
                                <w:p w:rsidR="00BB4374" w:rsidRDefault="00BB4374">
                                  <w:pPr>
                                    <w:pStyle w:val="TableParagraph"/>
                                    <w:rPr>
                                      <w:rFonts w:ascii="Times New Roman"/>
                                      <w:sz w:val="10"/>
                                    </w:rPr>
                                  </w:pPr>
                                </w:p>
                              </w:tc>
                              <w:tc>
                                <w:tcPr>
                                  <w:tcW w:w="3002" w:type="dxa"/>
                                  <w:vMerge/>
                                  <w:tcBorders>
                                    <w:top w:val="nil"/>
                                  </w:tcBorders>
                                </w:tcPr>
                                <w:p w:rsidR="00BB4374" w:rsidRDefault="00BB4374">
                                  <w:pPr>
                                    <w:rPr>
                                      <w:sz w:val="2"/>
                                      <w:szCs w:val="2"/>
                                    </w:rPr>
                                  </w:pPr>
                                </w:p>
                              </w:tc>
                              <w:tc>
                                <w:tcPr>
                                  <w:tcW w:w="1368" w:type="dxa"/>
                                  <w:vMerge/>
                                  <w:tcBorders>
                                    <w:top w:val="nil"/>
                                  </w:tcBorders>
                                </w:tcPr>
                                <w:p w:rsidR="00BB4374" w:rsidRDefault="00BB4374">
                                  <w:pPr>
                                    <w:rPr>
                                      <w:sz w:val="2"/>
                                      <w:szCs w:val="2"/>
                                    </w:rPr>
                                  </w:pPr>
                                </w:p>
                              </w:tc>
                              <w:tc>
                                <w:tcPr>
                                  <w:tcW w:w="946"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vMerge/>
                                  <w:tcBorders>
                                    <w:top w:val="nil"/>
                                  </w:tcBorders>
                                </w:tcPr>
                                <w:p w:rsidR="00BB4374" w:rsidRDefault="00BB4374">
                                  <w:pPr>
                                    <w:rPr>
                                      <w:sz w:val="2"/>
                                      <w:szCs w:val="2"/>
                                    </w:rPr>
                                  </w:pPr>
                                </w:p>
                              </w:tc>
                              <w:tc>
                                <w:tcPr>
                                  <w:tcW w:w="351" w:type="dxa"/>
                                  <w:vMerge/>
                                  <w:tcBorders>
                                    <w:top w:val="nil"/>
                                  </w:tcBorders>
                                </w:tcPr>
                                <w:p w:rsidR="00BB4374" w:rsidRDefault="00BB4374">
                                  <w:pPr>
                                    <w:rPr>
                                      <w:sz w:val="2"/>
                                      <w:szCs w:val="2"/>
                                    </w:rPr>
                                  </w:pPr>
                                </w:p>
                              </w:tc>
                              <w:tc>
                                <w:tcPr>
                                  <w:tcW w:w="1945" w:type="dxa"/>
                                  <w:gridSpan w:val="3"/>
                                  <w:vMerge/>
                                  <w:tcBorders>
                                    <w:top w:val="nil"/>
                                  </w:tcBorders>
                                </w:tcPr>
                                <w:p w:rsidR="00BB4374" w:rsidRDefault="00BB4374">
                                  <w:pPr>
                                    <w:rPr>
                                      <w:sz w:val="2"/>
                                      <w:szCs w:val="2"/>
                                    </w:rPr>
                                  </w:pPr>
                                </w:p>
                              </w:tc>
                            </w:tr>
                            <w:tr w:rsidR="00BB4374">
                              <w:trPr>
                                <w:trHeight w:val="381"/>
                              </w:trPr>
                              <w:tc>
                                <w:tcPr>
                                  <w:tcW w:w="2942" w:type="dxa"/>
                                </w:tcPr>
                                <w:p w:rsidR="00BB4374" w:rsidRDefault="00BB4374">
                                  <w:pPr>
                                    <w:pStyle w:val="TableParagraph"/>
                                    <w:spacing w:before="8"/>
                                    <w:rPr>
                                      <w:sz w:val="14"/>
                                    </w:rPr>
                                  </w:pPr>
                                </w:p>
                                <w:p w:rsidR="00BB4374" w:rsidRDefault="00BB4374">
                                  <w:pPr>
                                    <w:pStyle w:val="TableParagraph"/>
                                    <w:ind w:left="23"/>
                                    <w:rPr>
                                      <w:sz w:val="14"/>
                                    </w:rPr>
                                  </w:pPr>
                                  <w:r>
                                    <w:rPr>
                                      <w:color w:val="0066CC"/>
                                      <w:sz w:val="14"/>
                                    </w:rPr>
                                    <w:t>VALUTAZIONE COMPLESSIVA</w:t>
                                  </w:r>
                                </w:p>
                              </w:tc>
                              <w:tc>
                                <w:tcPr>
                                  <w:tcW w:w="1120" w:type="dxa"/>
                                </w:tcPr>
                                <w:p w:rsidR="00BB4374" w:rsidRDefault="00A500F2">
                                  <w:pPr>
                                    <w:pStyle w:val="TableParagraph"/>
                                    <w:spacing w:before="75" w:line="286" w:lineRule="exact"/>
                                    <w:ind w:left="68" w:right="45"/>
                                    <w:jc w:val="center"/>
                                    <w:rPr>
                                      <w:b/>
                                      <w:sz w:val="25"/>
                                    </w:rPr>
                                  </w:pPr>
                                  <w:r>
                                    <w:rPr>
                                      <w:b/>
                                      <w:color w:val="0066CC"/>
                                      <w:w w:val="105"/>
                                      <w:sz w:val="25"/>
                                    </w:rPr>
                                    <w:t>7</w:t>
                                  </w:r>
                                </w:p>
                              </w:tc>
                              <w:tc>
                                <w:tcPr>
                                  <w:tcW w:w="441" w:type="dxa"/>
                                </w:tcPr>
                                <w:p w:rsidR="00BB4374" w:rsidRDefault="00BB4374">
                                  <w:pPr>
                                    <w:pStyle w:val="TableParagraph"/>
                                    <w:rPr>
                                      <w:rFonts w:ascii="Times New Roman"/>
                                      <w:sz w:val="10"/>
                                    </w:rPr>
                                  </w:pPr>
                                </w:p>
                              </w:tc>
                              <w:tc>
                                <w:tcPr>
                                  <w:tcW w:w="3002" w:type="dxa"/>
                                </w:tcPr>
                                <w:p w:rsidR="00BB4374" w:rsidRDefault="00BB4374">
                                  <w:pPr>
                                    <w:pStyle w:val="TableParagraph"/>
                                    <w:spacing w:before="8"/>
                                    <w:rPr>
                                      <w:sz w:val="14"/>
                                    </w:rPr>
                                  </w:pPr>
                                </w:p>
                                <w:p w:rsidR="00BB4374" w:rsidRDefault="00BB4374">
                                  <w:pPr>
                                    <w:pStyle w:val="TableParagraph"/>
                                    <w:ind w:left="25"/>
                                    <w:rPr>
                                      <w:sz w:val="14"/>
                                    </w:rPr>
                                  </w:pPr>
                                  <w:r>
                                    <w:rPr>
                                      <w:color w:val="0066CC"/>
                                      <w:sz w:val="14"/>
                                    </w:rPr>
                                    <w:t>VALUTAZIONE COMPLESSIVA</w:t>
                                  </w:r>
                                </w:p>
                              </w:tc>
                              <w:tc>
                                <w:tcPr>
                                  <w:tcW w:w="1368" w:type="dxa"/>
                                </w:tcPr>
                                <w:p w:rsidR="00BB4374" w:rsidRDefault="00A500F2">
                                  <w:pPr>
                                    <w:pStyle w:val="TableParagraph"/>
                                    <w:spacing w:before="122" w:line="239" w:lineRule="exact"/>
                                    <w:ind w:left="587"/>
                                    <w:rPr>
                                      <w:b/>
                                      <w:sz w:val="20"/>
                                    </w:rPr>
                                  </w:pPr>
                                  <w:r>
                                    <w:rPr>
                                      <w:b/>
                                      <w:color w:val="0066CC"/>
                                      <w:sz w:val="20"/>
                                    </w:rPr>
                                    <w:t>5</w:t>
                                  </w:r>
                                </w:p>
                              </w:tc>
                              <w:tc>
                                <w:tcPr>
                                  <w:tcW w:w="946" w:type="dxa"/>
                                </w:tcPr>
                                <w:p w:rsidR="00BB4374" w:rsidRDefault="00BB4374">
                                  <w:pPr>
                                    <w:pStyle w:val="TableParagraph"/>
                                    <w:spacing w:line="134" w:lineRule="exact"/>
                                    <w:ind w:left="25"/>
                                    <w:rPr>
                                      <w:b/>
                                      <w:sz w:val="14"/>
                                    </w:rPr>
                                  </w:pPr>
                                  <w:r>
                                    <w:rPr>
                                      <w:b/>
                                      <w:color w:val="0066CC"/>
                                      <w:sz w:val="14"/>
                                    </w:rPr>
                                    <w:t>MEDIA</w:t>
                                  </w:r>
                                </w:p>
                                <w:p w:rsidR="00BB4374" w:rsidRDefault="00BB4374">
                                  <w:pPr>
                                    <w:pStyle w:val="TableParagraph"/>
                                    <w:spacing w:before="14"/>
                                    <w:ind w:left="25"/>
                                    <w:rPr>
                                      <w:b/>
                                      <w:sz w:val="14"/>
                                    </w:rPr>
                                  </w:pPr>
                                  <w:r>
                                    <w:rPr>
                                      <w:b/>
                                      <w:color w:val="0066CC"/>
                                      <w:sz w:val="14"/>
                                    </w:rPr>
                                    <w:t>ARITMETICA</w:t>
                                  </w:r>
                                </w:p>
                              </w:tc>
                              <w:tc>
                                <w:tcPr>
                                  <w:tcW w:w="658" w:type="dxa"/>
                                </w:tcPr>
                                <w:p w:rsidR="00BB4374" w:rsidRDefault="001F5191">
                                  <w:pPr>
                                    <w:pStyle w:val="TableParagraph"/>
                                    <w:spacing w:before="94" w:line="267" w:lineRule="exact"/>
                                    <w:ind w:left="126"/>
                                    <w:rPr>
                                      <w:b/>
                                      <w:sz w:val="23"/>
                                    </w:rPr>
                                  </w:pPr>
                                  <w:r>
                                    <w:rPr>
                                      <w:b/>
                                      <w:color w:val="0066CC"/>
                                      <w:sz w:val="23"/>
                                    </w:rPr>
                                    <w:t>6</w:t>
                                  </w:r>
                                </w:p>
                              </w:tc>
                              <w:tc>
                                <w:tcPr>
                                  <w:tcW w:w="1203" w:type="dxa"/>
                                </w:tcPr>
                                <w:p w:rsidR="00BB4374" w:rsidRDefault="00BB4374">
                                  <w:pPr>
                                    <w:pStyle w:val="TableParagraph"/>
                                    <w:rPr>
                                      <w:rFonts w:ascii="Times New Roman"/>
                                      <w:sz w:val="10"/>
                                    </w:rPr>
                                  </w:pPr>
                                </w:p>
                              </w:tc>
                              <w:tc>
                                <w:tcPr>
                                  <w:tcW w:w="351" w:type="dxa"/>
                                </w:tcPr>
                                <w:p w:rsidR="00BB4374" w:rsidRDefault="00BB4374">
                                  <w:pPr>
                                    <w:pStyle w:val="TableParagraph"/>
                                    <w:rPr>
                                      <w:rFonts w:ascii="Times New Roman"/>
                                      <w:sz w:val="10"/>
                                    </w:rPr>
                                  </w:pPr>
                                </w:p>
                              </w:tc>
                              <w:tc>
                                <w:tcPr>
                                  <w:tcW w:w="833" w:type="dxa"/>
                                </w:tcPr>
                                <w:p w:rsidR="00BB4374" w:rsidRDefault="00BB4374">
                                  <w:pPr>
                                    <w:pStyle w:val="TableParagraph"/>
                                    <w:rPr>
                                      <w:rFonts w:ascii="Times New Roman"/>
                                      <w:sz w:val="10"/>
                                    </w:rPr>
                                  </w:pPr>
                                </w:p>
                              </w:tc>
                              <w:tc>
                                <w:tcPr>
                                  <w:tcW w:w="658" w:type="dxa"/>
                                </w:tcPr>
                                <w:p w:rsidR="00BB4374" w:rsidRDefault="00BB4374">
                                  <w:pPr>
                                    <w:pStyle w:val="TableParagraph"/>
                                    <w:rPr>
                                      <w:rFonts w:ascii="Times New Roman"/>
                                      <w:sz w:val="10"/>
                                    </w:rPr>
                                  </w:pPr>
                                </w:p>
                              </w:tc>
                              <w:tc>
                                <w:tcPr>
                                  <w:tcW w:w="454" w:type="dxa"/>
                                </w:tcPr>
                                <w:p w:rsidR="00BB4374" w:rsidRDefault="00BB4374">
                                  <w:pPr>
                                    <w:pStyle w:val="TableParagraph"/>
                                    <w:rPr>
                                      <w:rFonts w:ascii="Times New Roman"/>
                                      <w:sz w:val="10"/>
                                    </w:rPr>
                                  </w:pPr>
                                </w:p>
                              </w:tc>
                            </w:tr>
                          </w:tbl>
                          <w:p w:rsidR="00BB4374" w:rsidRDefault="00BB4374">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9" o:spid="_x0000_s1317" type="#_x0000_t202" style="position:absolute;left:0;text-align:left;margin-left:17.05pt;margin-top:-258.65pt;width:699.7pt;height:258.7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2"/>
                        <w:gridCol w:w="1120"/>
                        <w:gridCol w:w="441"/>
                        <w:gridCol w:w="3002"/>
                        <w:gridCol w:w="1368"/>
                        <w:gridCol w:w="946"/>
                        <w:gridCol w:w="658"/>
                        <w:gridCol w:w="1203"/>
                        <w:gridCol w:w="351"/>
                        <w:gridCol w:w="833"/>
                        <w:gridCol w:w="658"/>
                        <w:gridCol w:w="454"/>
                      </w:tblGrid>
                      <w:tr w:rsidR="00BB4374">
                        <w:trPr>
                          <w:trHeight w:val="169"/>
                        </w:trPr>
                        <w:tc>
                          <w:tcPr>
                            <w:tcW w:w="2942" w:type="dxa"/>
                            <w:vMerge w:val="restart"/>
                          </w:tcPr>
                          <w:p w:rsidR="00BB4374" w:rsidRDefault="00BB4374">
                            <w:pPr>
                              <w:pStyle w:val="TableParagraph"/>
                              <w:rPr>
                                <w:sz w:val="18"/>
                              </w:rPr>
                            </w:pPr>
                          </w:p>
                          <w:p w:rsidR="00BB4374" w:rsidRDefault="00BB4374">
                            <w:pPr>
                              <w:pStyle w:val="TableParagraph"/>
                              <w:spacing w:before="2"/>
                              <w:rPr>
                                <w:sz w:val="21"/>
                              </w:rPr>
                            </w:pPr>
                          </w:p>
                          <w:p w:rsidR="00BB4374" w:rsidRDefault="00BB4374">
                            <w:pPr>
                              <w:pStyle w:val="TableParagraph"/>
                              <w:spacing w:before="1"/>
                              <w:ind w:left="923"/>
                              <w:rPr>
                                <w:rFonts w:ascii="Times New Roman"/>
                                <w:b/>
                                <w:i/>
                                <w:sz w:val="11"/>
                              </w:rPr>
                            </w:pPr>
                            <w:r>
                              <w:rPr>
                                <w:rFonts w:ascii="Times New Roman"/>
                                <w:b/>
                                <w:i/>
                                <w:sz w:val="11"/>
                              </w:rPr>
                              <w:t>DISCREZIONALITA'</w:t>
                            </w:r>
                          </w:p>
                        </w:tc>
                        <w:tc>
                          <w:tcPr>
                            <w:tcW w:w="1120" w:type="dxa"/>
                          </w:tcPr>
                          <w:p w:rsidR="00BB4374" w:rsidRDefault="00BB4374">
                            <w:pPr>
                              <w:pStyle w:val="TableParagraph"/>
                              <w:spacing w:before="35" w:line="115" w:lineRule="exact"/>
                              <w:ind w:left="69" w:right="45"/>
                              <w:jc w:val="center"/>
                              <w:rPr>
                                <w:b/>
                                <w:sz w:val="10"/>
                              </w:rPr>
                            </w:pPr>
                            <w:r>
                              <w:rPr>
                                <w:b/>
                                <w:w w:val="105"/>
                                <w:sz w:val="10"/>
                              </w:rPr>
                              <w:t>Probabilità del rischio</w:t>
                            </w:r>
                          </w:p>
                        </w:tc>
                        <w:tc>
                          <w:tcPr>
                            <w:tcW w:w="441" w:type="dxa"/>
                            <w:vMerge w:val="restart"/>
                          </w:tcPr>
                          <w:p w:rsidR="00BB4374" w:rsidRDefault="00BB4374">
                            <w:pPr>
                              <w:pStyle w:val="TableParagraph"/>
                              <w:rPr>
                                <w:rFonts w:ascii="Times New Roman"/>
                                <w:sz w:val="10"/>
                              </w:rPr>
                            </w:pPr>
                          </w:p>
                        </w:tc>
                        <w:tc>
                          <w:tcPr>
                            <w:tcW w:w="3002" w:type="dxa"/>
                            <w:vMerge w:val="restart"/>
                          </w:tcPr>
                          <w:p w:rsidR="00BB4374" w:rsidRDefault="00BB4374">
                            <w:pPr>
                              <w:pStyle w:val="TableParagraph"/>
                              <w:rPr>
                                <w:sz w:val="18"/>
                              </w:rPr>
                            </w:pPr>
                          </w:p>
                          <w:p w:rsidR="00BB4374" w:rsidRDefault="00BB4374">
                            <w:pPr>
                              <w:pStyle w:val="TableParagraph"/>
                              <w:spacing w:before="2"/>
                              <w:rPr>
                                <w:sz w:val="21"/>
                              </w:rPr>
                            </w:pPr>
                          </w:p>
                          <w:p w:rsidR="00BB4374" w:rsidRDefault="00BB4374">
                            <w:pPr>
                              <w:pStyle w:val="TableParagraph"/>
                              <w:spacing w:before="1"/>
                              <w:ind w:left="702"/>
                              <w:rPr>
                                <w:rFonts w:ascii="Times New Roman"/>
                                <w:b/>
                                <w:i/>
                                <w:sz w:val="11"/>
                              </w:rPr>
                            </w:pPr>
                            <w:r>
                              <w:rPr>
                                <w:rFonts w:ascii="Times New Roman"/>
                                <w:b/>
                                <w:i/>
                                <w:w w:val="105"/>
                                <w:sz w:val="11"/>
                              </w:rPr>
                              <w:t>IMPATTO ORGANIZZATIVO</w:t>
                            </w:r>
                          </w:p>
                        </w:tc>
                        <w:tc>
                          <w:tcPr>
                            <w:tcW w:w="2314" w:type="dxa"/>
                            <w:gridSpan w:val="2"/>
                          </w:tcPr>
                          <w:p w:rsidR="00BB4374" w:rsidRDefault="00BB4374">
                            <w:pPr>
                              <w:pStyle w:val="TableParagraph"/>
                              <w:spacing w:before="35" w:line="115" w:lineRule="exact"/>
                              <w:ind w:left="21"/>
                              <w:rPr>
                                <w:b/>
                                <w:sz w:val="10"/>
                              </w:rPr>
                            </w:pPr>
                            <w:r>
                              <w:rPr>
                                <w:b/>
                                <w:w w:val="105"/>
                                <w:sz w:val="10"/>
                              </w:rPr>
                              <w:t>Valore e importanza dell'impatto</w:t>
                            </w:r>
                          </w:p>
                        </w:tc>
                        <w:tc>
                          <w:tcPr>
                            <w:tcW w:w="658" w:type="dxa"/>
                            <w:vMerge w:val="restart"/>
                          </w:tcPr>
                          <w:p w:rsidR="00BB4374" w:rsidRDefault="00BB4374">
                            <w:pPr>
                              <w:pStyle w:val="TableParagraph"/>
                              <w:spacing w:before="35"/>
                              <w:ind w:left="54" w:right="29"/>
                              <w:jc w:val="center"/>
                              <w:rPr>
                                <w:b/>
                                <w:sz w:val="10"/>
                              </w:rPr>
                            </w:pPr>
                            <w:r>
                              <w:rPr>
                                <w:b/>
                                <w:w w:val="105"/>
                                <w:sz w:val="10"/>
                              </w:rPr>
                              <w:t>Valutazione</w:t>
                            </w:r>
                          </w:p>
                          <w:p w:rsidR="00BB4374" w:rsidRDefault="00BB4374">
                            <w:pPr>
                              <w:pStyle w:val="TableParagraph"/>
                              <w:spacing w:before="63" w:line="115" w:lineRule="exact"/>
                              <w:ind w:left="55" w:right="29"/>
                              <w:jc w:val="center"/>
                              <w:rPr>
                                <w:b/>
                                <w:sz w:val="10"/>
                              </w:rPr>
                            </w:pPr>
                            <w:r>
                              <w:rPr>
                                <w:b/>
                                <w:w w:val="105"/>
                                <w:sz w:val="10"/>
                              </w:rPr>
                              <w:t>rischio</w:t>
                            </w:r>
                          </w:p>
                        </w:tc>
                        <w:tc>
                          <w:tcPr>
                            <w:tcW w:w="1203" w:type="dxa"/>
                            <w:vMerge w:val="restart"/>
                          </w:tcPr>
                          <w:p w:rsidR="00BB4374" w:rsidRDefault="00BB4374">
                            <w:pPr>
                              <w:pStyle w:val="TableParagraph"/>
                              <w:spacing w:before="35"/>
                              <w:ind w:left="356" w:right="331"/>
                              <w:jc w:val="center"/>
                              <w:rPr>
                                <w:b/>
                                <w:sz w:val="10"/>
                              </w:rPr>
                            </w:pPr>
                            <w:r>
                              <w:rPr>
                                <w:b/>
                                <w:w w:val="105"/>
                                <w:sz w:val="10"/>
                              </w:rPr>
                              <w:t>Rischio</w:t>
                            </w:r>
                          </w:p>
                          <w:p w:rsidR="00BB4374" w:rsidRDefault="00BB4374">
                            <w:pPr>
                              <w:pStyle w:val="TableParagraph"/>
                              <w:spacing w:before="63" w:line="115" w:lineRule="exact"/>
                              <w:ind w:left="356" w:right="334"/>
                              <w:jc w:val="center"/>
                              <w:rPr>
                                <w:b/>
                                <w:sz w:val="10"/>
                              </w:rPr>
                            </w:pPr>
                            <w:r>
                              <w:rPr>
                                <w:b/>
                                <w:w w:val="105"/>
                                <w:sz w:val="10"/>
                              </w:rPr>
                              <w:t>potenziale</w:t>
                            </w:r>
                          </w:p>
                        </w:tc>
                        <w:tc>
                          <w:tcPr>
                            <w:tcW w:w="351" w:type="dxa"/>
                            <w:vMerge w:val="restart"/>
                            <w:tcBorders>
                              <w:top w:val="nil"/>
                            </w:tcBorders>
                          </w:tcPr>
                          <w:p w:rsidR="00BB4374" w:rsidRDefault="00BB4374">
                            <w:pPr>
                              <w:pStyle w:val="TableParagraph"/>
                              <w:rPr>
                                <w:rFonts w:ascii="Times New Roman"/>
                                <w:sz w:val="10"/>
                              </w:rPr>
                            </w:pPr>
                          </w:p>
                        </w:tc>
                        <w:tc>
                          <w:tcPr>
                            <w:tcW w:w="1945" w:type="dxa"/>
                            <w:gridSpan w:val="3"/>
                            <w:vMerge w:val="restart"/>
                          </w:tcPr>
                          <w:p w:rsidR="00BB4374" w:rsidRDefault="00BB4374">
                            <w:pPr>
                              <w:pStyle w:val="TableParagraph"/>
                              <w:spacing w:before="35"/>
                              <w:ind w:left="19"/>
                              <w:rPr>
                                <w:b/>
                                <w:sz w:val="10"/>
                              </w:rPr>
                            </w:pPr>
                            <w:r>
                              <w:rPr>
                                <w:b/>
                                <w:w w:val="105"/>
                                <w:sz w:val="10"/>
                              </w:rPr>
                              <w:t>Azioni per la prevenzione del rischio</w:t>
                            </w:r>
                          </w:p>
                        </w:tc>
                      </w:tr>
                      <w:tr w:rsidR="00BB4374">
                        <w:trPr>
                          <w:trHeight w:val="169"/>
                        </w:trPr>
                        <w:tc>
                          <w:tcPr>
                            <w:tcW w:w="2942" w:type="dxa"/>
                            <w:vMerge/>
                            <w:tcBorders>
                              <w:top w:val="nil"/>
                            </w:tcBorders>
                          </w:tcPr>
                          <w:p w:rsidR="00BB4374" w:rsidRDefault="00BB4374">
                            <w:pPr>
                              <w:rPr>
                                <w:sz w:val="2"/>
                                <w:szCs w:val="2"/>
                              </w:rPr>
                            </w:pPr>
                          </w:p>
                        </w:tc>
                        <w:tc>
                          <w:tcPr>
                            <w:tcW w:w="1120" w:type="dxa"/>
                            <w:vMerge w:val="restart"/>
                          </w:tcPr>
                          <w:p w:rsidR="00BB4374" w:rsidRDefault="00BB4374">
                            <w:pPr>
                              <w:pStyle w:val="TableParagraph"/>
                              <w:spacing w:before="8"/>
                              <w:rPr>
                                <w:sz w:val="29"/>
                              </w:rPr>
                            </w:pPr>
                          </w:p>
                          <w:p w:rsidR="00BB4374" w:rsidRDefault="00A500F2">
                            <w:pPr>
                              <w:pStyle w:val="TableParagraph"/>
                              <w:ind w:left="24"/>
                              <w:jc w:val="center"/>
                              <w:rPr>
                                <w:rFonts w:ascii="Times New Roman"/>
                                <w:b/>
                                <w:i/>
                                <w:sz w:val="15"/>
                              </w:rPr>
                            </w:pPr>
                            <w:r>
                              <w:rPr>
                                <w:rFonts w:ascii="Times New Roman"/>
                                <w:b/>
                                <w:i/>
                                <w:w w:val="136"/>
                                <w:sz w:val="15"/>
                              </w:rPr>
                              <w:t>2</w:t>
                            </w:r>
                          </w:p>
                        </w:tc>
                        <w:tc>
                          <w:tcPr>
                            <w:tcW w:w="441" w:type="dxa"/>
                            <w:vMerge/>
                            <w:tcBorders>
                              <w:top w:val="nil"/>
                            </w:tcBorders>
                          </w:tcPr>
                          <w:p w:rsidR="00BB4374" w:rsidRDefault="00BB4374">
                            <w:pPr>
                              <w:rPr>
                                <w:sz w:val="2"/>
                                <w:szCs w:val="2"/>
                              </w:rPr>
                            </w:pPr>
                          </w:p>
                        </w:tc>
                        <w:tc>
                          <w:tcPr>
                            <w:tcW w:w="3002" w:type="dxa"/>
                            <w:vMerge/>
                            <w:tcBorders>
                              <w:top w:val="nil"/>
                            </w:tcBorders>
                          </w:tcPr>
                          <w:p w:rsidR="00BB4374" w:rsidRDefault="00BB4374">
                            <w:pPr>
                              <w:rPr>
                                <w:sz w:val="2"/>
                                <w:szCs w:val="2"/>
                              </w:rPr>
                            </w:pPr>
                          </w:p>
                        </w:tc>
                        <w:tc>
                          <w:tcPr>
                            <w:tcW w:w="1368" w:type="dxa"/>
                            <w:vMerge w:val="restart"/>
                          </w:tcPr>
                          <w:p w:rsidR="00BB4374" w:rsidRDefault="00BB4374">
                            <w:pPr>
                              <w:pStyle w:val="TableParagraph"/>
                              <w:spacing w:before="8"/>
                              <w:rPr>
                                <w:sz w:val="29"/>
                              </w:rPr>
                            </w:pPr>
                          </w:p>
                          <w:p w:rsidR="00BB4374" w:rsidRDefault="00A500F2">
                            <w:pPr>
                              <w:pStyle w:val="TableParagraph"/>
                              <w:ind w:left="25"/>
                              <w:jc w:val="center"/>
                              <w:rPr>
                                <w:rFonts w:ascii="Times New Roman"/>
                                <w:b/>
                                <w:i/>
                                <w:sz w:val="15"/>
                              </w:rPr>
                            </w:pPr>
                            <w:r>
                              <w:rPr>
                                <w:rFonts w:ascii="Times New Roman"/>
                                <w:b/>
                                <w:i/>
                                <w:w w:val="136"/>
                                <w:sz w:val="15"/>
                              </w:rPr>
                              <w:t>1</w:t>
                            </w:r>
                          </w:p>
                        </w:tc>
                        <w:tc>
                          <w:tcPr>
                            <w:tcW w:w="946" w:type="dxa"/>
                            <w:vMerge w:val="restart"/>
                          </w:tcPr>
                          <w:p w:rsidR="00BB4374" w:rsidRDefault="00BB4374">
                            <w:pPr>
                              <w:pStyle w:val="TableParagraph"/>
                              <w:rPr>
                                <w:rFonts w:ascii="Times New Roman"/>
                                <w:sz w:val="10"/>
                              </w:rPr>
                            </w:pPr>
                          </w:p>
                        </w:tc>
                        <w:tc>
                          <w:tcPr>
                            <w:tcW w:w="658" w:type="dxa"/>
                            <w:vMerge/>
                            <w:tcBorders>
                              <w:top w:val="nil"/>
                            </w:tcBorders>
                          </w:tcPr>
                          <w:p w:rsidR="00BB4374" w:rsidRDefault="00BB4374">
                            <w:pPr>
                              <w:rPr>
                                <w:sz w:val="2"/>
                                <w:szCs w:val="2"/>
                              </w:rPr>
                            </w:pPr>
                          </w:p>
                        </w:tc>
                        <w:tc>
                          <w:tcPr>
                            <w:tcW w:w="1203" w:type="dxa"/>
                            <w:vMerge/>
                            <w:tcBorders>
                              <w:top w:val="nil"/>
                            </w:tcBorders>
                          </w:tcPr>
                          <w:p w:rsidR="00BB4374" w:rsidRDefault="00BB4374">
                            <w:pPr>
                              <w:rPr>
                                <w:sz w:val="2"/>
                                <w:szCs w:val="2"/>
                              </w:rPr>
                            </w:pPr>
                          </w:p>
                        </w:tc>
                        <w:tc>
                          <w:tcPr>
                            <w:tcW w:w="351" w:type="dxa"/>
                            <w:vMerge/>
                            <w:tcBorders>
                              <w:top w:val="nil"/>
                            </w:tcBorders>
                          </w:tcPr>
                          <w:p w:rsidR="00BB4374" w:rsidRDefault="00BB4374">
                            <w:pPr>
                              <w:rPr>
                                <w:sz w:val="2"/>
                                <w:szCs w:val="2"/>
                              </w:rPr>
                            </w:pPr>
                          </w:p>
                        </w:tc>
                        <w:tc>
                          <w:tcPr>
                            <w:tcW w:w="1945" w:type="dxa"/>
                            <w:gridSpan w:val="3"/>
                            <w:vMerge/>
                            <w:tcBorders>
                              <w:top w:val="nil"/>
                            </w:tcBorders>
                          </w:tcPr>
                          <w:p w:rsidR="00BB4374" w:rsidRDefault="00BB4374">
                            <w:pPr>
                              <w:rPr>
                                <w:sz w:val="2"/>
                                <w:szCs w:val="2"/>
                              </w:rPr>
                            </w:pPr>
                          </w:p>
                        </w:tc>
                      </w:tr>
                      <w:tr w:rsidR="00BB4374">
                        <w:trPr>
                          <w:trHeight w:val="724"/>
                        </w:trPr>
                        <w:tc>
                          <w:tcPr>
                            <w:tcW w:w="2942" w:type="dxa"/>
                            <w:vMerge/>
                            <w:tcBorders>
                              <w:top w:val="nil"/>
                            </w:tcBorders>
                          </w:tcPr>
                          <w:p w:rsidR="00BB4374" w:rsidRDefault="00BB4374">
                            <w:pPr>
                              <w:rPr>
                                <w:sz w:val="2"/>
                                <w:szCs w:val="2"/>
                              </w:rPr>
                            </w:pPr>
                          </w:p>
                        </w:tc>
                        <w:tc>
                          <w:tcPr>
                            <w:tcW w:w="1120" w:type="dxa"/>
                            <w:vMerge/>
                            <w:tcBorders>
                              <w:top w:val="nil"/>
                            </w:tcBorders>
                          </w:tcPr>
                          <w:p w:rsidR="00BB4374" w:rsidRDefault="00BB4374">
                            <w:pPr>
                              <w:rPr>
                                <w:sz w:val="2"/>
                                <w:szCs w:val="2"/>
                              </w:rPr>
                            </w:pPr>
                          </w:p>
                        </w:tc>
                        <w:tc>
                          <w:tcPr>
                            <w:tcW w:w="441" w:type="dxa"/>
                            <w:vMerge/>
                            <w:tcBorders>
                              <w:top w:val="nil"/>
                            </w:tcBorders>
                          </w:tcPr>
                          <w:p w:rsidR="00BB4374" w:rsidRDefault="00BB4374">
                            <w:pPr>
                              <w:rPr>
                                <w:sz w:val="2"/>
                                <w:szCs w:val="2"/>
                              </w:rPr>
                            </w:pPr>
                          </w:p>
                        </w:tc>
                        <w:tc>
                          <w:tcPr>
                            <w:tcW w:w="3002" w:type="dxa"/>
                            <w:vMerge/>
                            <w:tcBorders>
                              <w:top w:val="nil"/>
                            </w:tcBorders>
                          </w:tcPr>
                          <w:p w:rsidR="00BB4374" w:rsidRDefault="00BB4374">
                            <w:pPr>
                              <w:rPr>
                                <w:sz w:val="2"/>
                                <w:szCs w:val="2"/>
                              </w:rPr>
                            </w:pPr>
                          </w:p>
                        </w:tc>
                        <w:tc>
                          <w:tcPr>
                            <w:tcW w:w="1368" w:type="dxa"/>
                            <w:vMerge/>
                            <w:tcBorders>
                              <w:top w:val="nil"/>
                            </w:tcBorders>
                          </w:tcPr>
                          <w:p w:rsidR="00BB4374" w:rsidRDefault="00BB4374">
                            <w:pPr>
                              <w:rPr>
                                <w:sz w:val="2"/>
                                <w:szCs w:val="2"/>
                              </w:rPr>
                            </w:pPr>
                          </w:p>
                        </w:tc>
                        <w:tc>
                          <w:tcPr>
                            <w:tcW w:w="946" w:type="dxa"/>
                            <w:vMerge/>
                            <w:tcBorders>
                              <w:top w:val="nil"/>
                            </w:tcBorders>
                          </w:tcPr>
                          <w:p w:rsidR="00BB4374" w:rsidRDefault="00BB4374">
                            <w:pPr>
                              <w:rPr>
                                <w:sz w:val="2"/>
                                <w:szCs w:val="2"/>
                              </w:rPr>
                            </w:pPr>
                          </w:p>
                        </w:tc>
                        <w:tc>
                          <w:tcPr>
                            <w:tcW w:w="658" w:type="dxa"/>
                            <w:vMerge w:val="restart"/>
                          </w:tcPr>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spacing w:before="6"/>
                              <w:rPr>
                                <w:sz w:val="15"/>
                              </w:rPr>
                            </w:pPr>
                          </w:p>
                          <w:p w:rsidR="00BB4374" w:rsidRDefault="00A500F2">
                            <w:pPr>
                              <w:pStyle w:val="TableParagraph"/>
                              <w:spacing w:before="1" w:line="283" w:lineRule="auto"/>
                              <w:ind w:left="260" w:right="284" w:firstLine="4"/>
                              <w:jc w:val="both"/>
                              <w:rPr>
                                <w:b/>
                                <w:sz w:val="14"/>
                              </w:rPr>
                            </w:pPr>
                            <w:r>
                              <w:rPr>
                                <w:b/>
                                <w:sz w:val="14"/>
                              </w:rPr>
                              <w:t>BASSO</w:t>
                            </w:r>
                          </w:p>
                        </w:tc>
                        <w:tc>
                          <w:tcPr>
                            <w:tcW w:w="1203" w:type="dxa"/>
                            <w:vMerge w:val="restart"/>
                          </w:tcPr>
                          <w:p w:rsidR="00BB4374" w:rsidRDefault="00A500F2">
                            <w:pPr>
                              <w:pStyle w:val="TableParagraph"/>
                              <w:spacing w:before="4" w:line="273" w:lineRule="auto"/>
                              <w:ind w:left="20" w:right="100"/>
                              <w:rPr>
                                <w:sz w:val="11"/>
                              </w:rPr>
                            </w:pPr>
                            <w:r>
                              <w:rPr>
                                <w:w w:val="105"/>
                                <w:sz w:val="11"/>
                              </w:rPr>
                              <w:t xml:space="preserve">Riduzione del rischio attesa la normativa di radicale contenimento della spesa e ancora più alla luce dello stato di dissesto finanziario dell’ente che potrebbe addirittura eliminare tale forma di rischio. </w:t>
                            </w:r>
                          </w:p>
                        </w:tc>
                        <w:tc>
                          <w:tcPr>
                            <w:tcW w:w="351" w:type="dxa"/>
                            <w:vMerge/>
                            <w:tcBorders>
                              <w:top w:val="nil"/>
                            </w:tcBorders>
                          </w:tcPr>
                          <w:p w:rsidR="00BB4374" w:rsidRDefault="00BB4374">
                            <w:pPr>
                              <w:rPr>
                                <w:sz w:val="2"/>
                                <w:szCs w:val="2"/>
                              </w:rPr>
                            </w:pPr>
                          </w:p>
                        </w:tc>
                        <w:tc>
                          <w:tcPr>
                            <w:tcW w:w="1945" w:type="dxa"/>
                            <w:gridSpan w:val="3"/>
                            <w:vMerge w:val="restart"/>
                          </w:tcPr>
                          <w:p w:rsidR="00BB4374" w:rsidRDefault="00BB4374">
                            <w:pPr>
                              <w:pStyle w:val="TableParagraph"/>
                              <w:spacing w:before="4" w:line="273" w:lineRule="auto"/>
                              <w:ind w:left="19"/>
                              <w:rPr>
                                <w:sz w:val="11"/>
                              </w:rPr>
                            </w:pPr>
                            <w:r>
                              <w:rPr>
                                <w:w w:val="105"/>
                                <w:sz w:val="11"/>
                              </w:rPr>
                              <w:t xml:space="preserve">Prevedere </w:t>
                            </w:r>
                            <w:r w:rsidR="00A500F2">
                              <w:rPr>
                                <w:w w:val="105"/>
                                <w:sz w:val="11"/>
                              </w:rPr>
                              <w:t>–</w:t>
                            </w:r>
                            <w:r>
                              <w:rPr>
                                <w:w w:val="105"/>
                                <w:sz w:val="11"/>
                              </w:rPr>
                              <w:t xml:space="preserve"> </w:t>
                            </w:r>
                            <w:r w:rsidR="00A500F2">
                              <w:rPr>
                                <w:w w:val="105"/>
                                <w:sz w:val="11"/>
                              </w:rPr>
                              <w:t>nel rispetto della normativa esistente e di quella</w:t>
                            </w:r>
                            <w:r>
                              <w:rPr>
                                <w:w w:val="105"/>
                                <w:sz w:val="11"/>
                              </w:rPr>
                              <w:t xml:space="preserve"> regolamentare - la massima pubblicità della selezione. Determinare in modo preciso e tassativo criteri e requisiti al fine di evitare qualsiasi discrezionalità.</w:t>
                            </w:r>
                          </w:p>
                        </w:tc>
                      </w:tr>
                      <w:tr w:rsidR="00BB4374">
                        <w:trPr>
                          <w:trHeight w:val="539"/>
                        </w:trPr>
                        <w:tc>
                          <w:tcPr>
                            <w:tcW w:w="2942" w:type="dxa"/>
                          </w:tcPr>
                          <w:p w:rsidR="00BB4374" w:rsidRDefault="00BB4374">
                            <w:pPr>
                              <w:pStyle w:val="TableParagraph"/>
                              <w:spacing w:before="5"/>
                              <w:rPr>
                                <w:sz w:val="16"/>
                              </w:rPr>
                            </w:pPr>
                          </w:p>
                          <w:p w:rsidR="00BB4374" w:rsidRDefault="00BB4374">
                            <w:pPr>
                              <w:pStyle w:val="TableParagraph"/>
                              <w:ind w:left="825"/>
                              <w:rPr>
                                <w:rFonts w:ascii="Times New Roman"/>
                                <w:b/>
                                <w:i/>
                                <w:sz w:val="11"/>
                              </w:rPr>
                            </w:pPr>
                            <w:r>
                              <w:rPr>
                                <w:rFonts w:ascii="Times New Roman"/>
                                <w:b/>
                                <w:i/>
                                <w:w w:val="105"/>
                                <w:sz w:val="11"/>
                              </w:rPr>
                              <w:t>RILEVANZA ESTERNA</w:t>
                            </w:r>
                          </w:p>
                        </w:tc>
                        <w:tc>
                          <w:tcPr>
                            <w:tcW w:w="1120" w:type="dxa"/>
                          </w:tcPr>
                          <w:p w:rsidR="00BB4374" w:rsidRDefault="00A500F2">
                            <w:pPr>
                              <w:pStyle w:val="TableParagraph"/>
                              <w:spacing w:before="177"/>
                              <w:ind w:left="24"/>
                              <w:jc w:val="center"/>
                              <w:rPr>
                                <w:rFonts w:ascii="Times New Roman"/>
                                <w:b/>
                                <w:i/>
                                <w:sz w:val="15"/>
                              </w:rPr>
                            </w:pPr>
                            <w:r>
                              <w:rPr>
                                <w:rFonts w:ascii="Times New Roman"/>
                                <w:b/>
                                <w:i/>
                                <w:w w:val="136"/>
                                <w:sz w:val="15"/>
                              </w:rPr>
                              <w:t>1</w:t>
                            </w:r>
                          </w:p>
                        </w:tc>
                        <w:tc>
                          <w:tcPr>
                            <w:tcW w:w="441" w:type="dxa"/>
                          </w:tcPr>
                          <w:p w:rsidR="00BB4374" w:rsidRDefault="00BB4374">
                            <w:pPr>
                              <w:pStyle w:val="TableParagraph"/>
                              <w:rPr>
                                <w:rFonts w:ascii="Times New Roman"/>
                                <w:sz w:val="10"/>
                              </w:rPr>
                            </w:pPr>
                          </w:p>
                        </w:tc>
                        <w:tc>
                          <w:tcPr>
                            <w:tcW w:w="3002" w:type="dxa"/>
                          </w:tcPr>
                          <w:p w:rsidR="00BB4374" w:rsidRDefault="00BB4374">
                            <w:pPr>
                              <w:pStyle w:val="TableParagraph"/>
                              <w:spacing w:before="5"/>
                              <w:rPr>
                                <w:sz w:val="16"/>
                              </w:rPr>
                            </w:pPr>
                          </w:p>
                          <w:p w:rsidR="00BB4374" w:rsidRDefault="00BB4374">
                            <w:pPr>
                              <w:pStyle w:val="TableParagraph"/>
                              <w:ind w:left="853"/>
                              <w:rPr>
                                <w:rFonts w:ascii="Times New Roman"/>
                                <w:b/>
                                <w:i/>
                                <w:sz w:val="11"/>
                              </w:rPr>
                            </w:pPr>
                            <w:r>
                              <w:rPr>
                                <w:rFonts w:ascii="Times New Roman"/>
                                <w:b/>
                                <w:i/>
                                <w:sz w:val="11"/>
                              </w:rPr>
                              <w:t>IMPATTO ECONOMICO</w:t>
                            </w:r>
                          </w:p>
                        </w:tc>
                        <w:tc>
                          <w:tcPr>
                            <w:tcW w:w="1368" w:type="dxa"/>
                          </w:tcPr>
                          <w:p w:rsidR="00BB4374" w:rsidRDefault="00A500F2">
                            <w:pPr>
                              <w:pStyle w:val="TableParagraph"/>
                              <w:spacing w:before="177"/>
                              <w:ind w:left="637"/>
                              <w:rPr>
                                <w:rFonts w:ascii="Times New Roman"/>
                                <w:b/>
                                <w:i/>
                                <w:sz w:val="15"/>
                              </w:rPr>
                            </w:pPr>
                            <w:r>
                              <w:rPr>
                                <w:rFonts w:ascii="Times New Roman"/>
                                <w:b/>
                                <w:i/>
                                <w:w w:val="139"/>
                                <w:sz w:val="15"/>
                              </w:rPr>
                              <w:t>2</w:t>
                            </w:r>
                          </w:p>
                        </w:tc>
                        <w:tc>
                          <w:tcPr>
                            <w:tcW w:w="946" w:type="dxa"/>
                          </w:tcPr>
                          <w:p w:rsidR="00BB4374" w:rsidRDefault="00BB4374">
                            <w:pPr>
                              <w:pStyle w:val="TableParagraph"/>
                              <w:rPr>
                                <w:rFonts w:ascii="Times New Roman"/>
                                <w:sz w:val="10"/>
                              </w:rPr>
                            </w:pPr>
                          </w:p>
                        </w:tc>
                        <w:tc>
                          <w:tcPr>
                            <w:tcW w:w="658" w:type="dxa"/>
                            <w:vMerge/>
                            <w:tcBorders>
                              <w:top w:val="nil"/>
                            </w:tcBorders>
                          </w:tcPr>
                          <w:p w:rsidR="00BB4374" w:rsidRDefault="00BB4374">
                            <w:pPr>
                              <w:rPr>
                                <w:sz w:val="2"/>
                                <w:szCs w:val="2"/>
                              </w:rPr>
                            </w:pPr>
                          </w:p>
                        </w:tc>
                        <w:tc>
                          <w:tcPr>
                            <w:tcW w:w="1203" w:type="dxa"/>
                            <w:vMerge/>
                            <w:tcBorders>
                              <w:top w:val="nil"/>
                            </w:tcBorders>
                          </w:tcPr>
                          <w:p w:rsidR="00BB4374" w:rsidRDefault="00BB4374">
                            <w:pPr>
                              <w:rPr>
                                <w:sz w:val="2"/>
                                <w:szCs w:val="2"/>
                              </w:rPr>
                            </w:pPr>
                          </w:p>
                        </w:tc>
                        <w:tc>
                          <w:tcPr>
                            <w:tcW w:w="351" w:type="dxa"/>
                            <w:vMerge/>
                            <w:tcBorders>
                              <w:top w:val="nil"/>
                            </w:tcBorders>
                          </w:tcPr>
                          <w:p w:rsidR="00BB4374" w:rsidRDefault="00BB4374">
                            <w:pPr>
                              <w:rPr>
                                <w:sz w:val="2"/>
                                <w:szCs w:val="2"/>
                              </w:rPr>
                            </w:pPr>
                          </w:p>
                        </w:tc>
                        <w:tc>
                          <w:tcPr>
                            <w:tcW w:w="1945" w:type="dxa"/>
                            <w:gridSpan w:val="3"/>
                            <w:vMerge/>
                            <w:tcBorders>
                              <w:top w:val="nil"/>
                            </w:tcBorders>
                          </w:tcPr>
                          <w:p w:rsidR="00BB4374" w:rsidRDefault="00BB4374">
                            <w:pPr>
                              <w:rPr>
                                <w:sz w:val="2"/>
                                <w:szCs w:val="2"/>
                              </w:rPr>
                            </w:pPr>
                          </w:p>
                        </w:tc>
                      </w:tr>
                      <w:tr w:rsidR="00BB4374">
                        <w:trPr>
                          <w:trHeight w:val="724"/>
                        </w:trPr>
                        <w:tc>
                          <w:tcPr>
                            <w:tcW w:w="2942" w:type="dxa"/>
                          </w:tcPr>
                          <w:p w:rsidR="00BB4374" w:rsidRDefault="00BB4374">
                            <w:pPr>
                              <w:pStyle w:val="TableParagraph"/>
                              <w:spacing w:before="1"/>
                              <w:rPr>
                                <w:sz w:val="24"/>
                              </w:rPr>
                            </w:pPr>
                          </w:p>
                          <w:p w:rsidR="00BB4374" w:rsidRDefault="00BB4374">
                            <w:pPr>
                              <w:pStyle w:val="TableParagraph"/>
                              <w:ind w:left="568"/>
                              <w:rPr>
                                <w:rFonts w:ascii="Times New Roman"/>
                                <w:b/>
                                <w:i/>
                                <w:sz w:val="11"/>
                              </w:rPr>
                            </w:pPr>
                            <w:r>
                              <w:rPr>
                                <w:rFonts w:ascii="Times New Roman"/>
                                <w:b/>
                                <w:i/>
                                <w:sz w:val="11"/>
                              </w:rPr>
                              <w:t>COMPLESSITA' DEL PROCESSO</w:t>
                            </w:r>
                          </w:p>
                        </w:tc>
                        <w:tc>
                          <w:tcPr>
                            <w:tcW w:w="1120" w:type="dxa"/>
                          </w:tcPr>
                          <w:p w:rsidR="00BB4374" w:rsidRDefault="00BB4374">
                            <w:pPr>
                              <w:pStyle w:val="TableParagraph"/>
                              <w:spacing w:before="2"/>
                            </w:pPr>
                          </w:p>
                          <w:p w:rsidR="00BB4374" w:rsidRDefault="00BB4374">
                            <w:pPr>
                              <w:pStyle w:val="TableParagraph"/>
                              <w:ind w:left="22"/>
                              <w:jc w:val="center"/>
                              <w:rPr>
                                <w:rFonts w:ascii="Times New Roman"/>
                                <w:b/>
                                <w:i/>
                                <w:sz w:val="15"/>
                              </w:rPr>
                            </w:pPr>
                            <w:r>
                              <w:rPr>
                                <w:rFonts w:ascii="Times New Roman"/>
                                <w:b/>
                                <w:i/>
                                <w:w w:val="82"/>
                                <w:sz w:val="15"/>
                              </w:rPr>
                              <w:t>1</w:t>
                            </w:r>
                          </w:p>
                        </w:tc>
                        <w:tc>
                          <w:tcPr>
                            <w:tcW w:w="441" w:type="dxa"/>
                          </w:tcPr>
                          <w:p w:rsidR="00BB4374" w:rsidRDefault="00BB4374">
                            <w:pPr>
                              <w:pStyle w:val="TableParagraph"/>
                              <w:rPr>
                                <w:rFonts w:ascii="Times New Roman"/>
                                <w:sz w:val="10"/>
                              </w:rPr>
                            </w:pPr>
                          </w:p>
                        </w:tc>
                        <w:tc>
                          <w:tcPr>
                            <w:tcW w:w="3002" w:type="dxa"/>
                            <w:vMerge w:val="restart"/>
                          </w:tcPr>
                          <w:p w:rsidR="00BB4374" w:rsidRDefault="00BB4374">
                            <w:pPr>
                              <w:pStyle w:val="TableParagraph"/>
                              <w:rPr>
                                <w:sz w:val="18"/>
                              </w:rPr>
                            </w:pPr>
                          </w:p>
                          <w:p w:rsidR="00BB4374" w:rsidRDefault="00BB4374">
                            <w:pPr>
                              <w:pStyle w:val="TableParagraph"/>
                              <w:rPr>
                                <w:sz w:val="18"/>
                              </w:rPr>
                            </w:pPr>
                          </w:p>
                          <w:p w:rsidR="00BB4374" w:rsidRDefault="00BB4374">
                            <w:pPr>
                              <w:pStyle w:val="TableParagraph"/>
                              <w:spacing w:before="3"/>
                              <w:rPr>
                                <w:sz w:val="24"/>
                              </w:rPr>
                            </w:pPr>
                          </w:p>
                          <w:p w:rsidR="00BB4374" w:rsidRDefault="00BB4374">
                            <w:pPr>
                              <w:pStyle w:val="TableParagraph"/>
                              <w:ind w:left="699"/>
                              <w:rPr>
                                <w:rFonts w:ascii="Times New Roman"/>
                                <w:b/>
                                <w:i/>
                                <w:sz w:val="11"/>
                              </w:rPr>
                            </w:pPr>
                            <w:r>
                              <w:rPr>
                                <w:rFonts w:ascii="Times New Roman"/>
                                <w:b/>
                                <w:i/>
                                <w:w w:val="105"/>
                                <w:sz w:val="11"/>
                              </w:rPr>
                              <w:t>IMPATTO REPUTAZIONALE</w:t>
                            </w:r>
                          </w:p>
                        </w:tc>
                        <w:tc>
                          <w:tcPr>
                            <w:tcW w:w="1368" w:type="dxa"/>
                            <w:vMerge w:val="restart"/>
                          </w:tcPr>
                          <w:p w:rsidR="00BB4374" w:rsidRDefault="00BB4374">
                            <w:pPr>
                              <w:pStyle w:val="TableParagraph"/>
                              <w:rPr>
                                <w:sz w:val="24"/>
                              </w:rPr>
                            </w:pPr>
                          </w:p>
                          <w:p w:rsidR="00BB4374" w:rsidRDefault="00BB4374">
                            <w:pPr>
                              <w:pStyle w:val="TableParagraph"/>
                              <w:spacing w:before="4"/>
                              <w:rPr>
                                <w:sz w:val="34"/>
                              </w:rPr>
                            </w:pPr>
                          </w:p>
                          <w:p w:rsidR="00BB4374" w:rsidRDefault="00A500F2">
                            <w:pPr>
                              <w:pStyle w:val="TableParagraph"/>
                              <w:spacing w:before="1"/>
                              <w:ind w:left="25"/>
                              <w:jc w:val="center"/>
                              <w:rPr>
                                <w:rFonts w:ascii="Times New Roman"/>
                                <w:b/>
                                <w:i/>
                                <w:sz w:val="15"/>
                              </w:rPr>
                            </w:pPr>
                            <w:r>
                              <w:rPr>
                                <w:rFonts w:ascii="Times New Roman"/>
                                <w:b/>
                                <w:i/>
                                <w:w w:val="136"/>
                                <w:sz w:val="15"/>
                              </w:rPr>
                              <w:t>1</w:t>
                            </w:r>
                          </w:p>
                        </w:tc>
                        <w:tc>
                          <w:tcPr>
                            <w:tcW w:w="946" w:type="dxa"/>
                            <w:vMerge w:val="restart"/>
                          </w:tcPr>
                          <w:p w:rsidR="00BB4374" w:rsidRDefault="00BB4374">
                            <w:pPr>
                              <w:pStyle w:val="TableParagraph"/>
                              <w:rPr>
                                <w:rFonts w:ascii="Times New Roman"/>
                                <w:sz w:val="10"/>
                              </w:rPr>
                            </w:pPr>
                          </w:p>
                        </w:tc>
                        <w:tc>
                          <w:tcPr>
                            <w:tcW w:w="658" w:type="dxa"/>
                            <w:vMerge/>
                            <w:tcBorders>
                              <w:top w:val="nil"/>
                            </w:tcBorders>
                          </w:tcPr>
                          <w:p w:rsidR="00BB4374" w:rsidRDefault="00BB4374">
                            <w:pPr>
                              <w:rPr>
                                <w:sz w:val="2"/>
                                <w:szCs w:val="2"/>
                              </w:rPr>
                            </w:pPr>
                          </w:p>
                        </w:tc>
                        <w:tc>
                          <w:tcPr>
                            <w:tcW w:w="1203" w:type="dxa"/>
                            <w:vMerge/>
                            <w:tcBorders>
                              <w:top w:val="nil"/>
                            </w:tcBorders>
                          </w:tcPr>
                          <w:p w:rsidR="00BB4374" w:rsidRDefault="00BB4374">
                            <w:pPr>
                              <w:rPr>
                                <w:sz w:val="2"/>
                                <w:szCs w:val="2"/>
                              </w:rPr>
                            </w:pPr>
                          </w:p>
                        </w:tc>
                        <w:tc>
                          <w:tcPr>
                            <w:tcW w:w="351" w:type="dxa"/>
                            <w:vMerge/>
                            <w:tcBorders>
                              <w:top w:val="nil"/>
                            </w:tcBorders>
                          </w:tcPr>
                          <w:p w:rsidR="00BB4374" w:rsidRDefault="00BB4374">
                            <w:pPr>
                              <w:rPr>
                                <w:sz w:val="2"/>
                                <w:szCs w:val="2"/>
                              </w:rPr>
                            </w:pPr>
                          </w:p>
                        </w:tc>
                        <w:tc>
                          <w:tcPr>
                            <w:tcW w:w="1945" w:type="dxa"/>
                            <w:gridSpan w:val="3"/>
                            <w:vMerge/>
                            <w:tcBorders>
                              <w:top w:val="nil"/>
                            </w:tcBorders>
                          </w:tcPr>
                          <w:p w:rsidR="00BB4374" w:rsidRDefault="00BB4374">
                            <w:pPr>
                              <w:rPr>
                                <w:sz w:val="2"/>
                                <w:szCs w:val="2"/>
                              </w:rPr>
                            </w:pPr>
                          </w:p>
                        </w:tc>
                      </w:tr>
                      <w:tr w:rsidR="00BB4374">
                        <w:trPr>
                          <w:trHeight w:val="870"/>
                        </w:trPr>
                        <w:tc>
                          <w:tcPr>
                            <w:tcW w:w="2942" w:type="dxa"/>
                          </w:tcPr>
                          <w:p w:rsidR="00BB4374" w:rsidRDefault="00BB4374">
                            <w:pPr>
                              <w:pStyle w:val="TableParagraph"/>
                              <w:rPr>
                                <w:sz w:val="18"/>
                              </w:rPr>
                            </w:pPr>
                          </w:p>
                          <w:p w:rsidR="00BB4374" w:rsidRDefault="00BB4374">
                            <w:pPr>
                              <w:pStyle w:val="TableParagraph"/>
                              <w:spacing w:before="146"/>
                              <w:ind w:left="858"/>
                              <w:rPr>
                                <w:rFonts w:ascii="Times New Roman"/>
                                <w:b/>
                                <w:i/>
                                <w:sz w:val="11"/>
                              </w:rPr>
                            </w:pPr>
                            <w:r>
                              <w:rPr>
                                <w:rFonts w:ascii="Times New Roman"/>
                                <w:b/>
                                <w:i/>
                                <w:sz w:val="11"/>
                              </w:rPr>
                              <w:t>VALORE ECONOMICO</w:t>
                            </w:r>
                          </w:p>
                        </w:tc>
                        <w:tc>
                          <w:tcPr>
                            <w:tcW w:w="1120" w:type="dxa"/>
                          </w:tcPr>
                          <w:p w:rsidR="00BB4374" w:rsidRDefault="00BB4374">
                            <w:pPr>
                              <w:pStyle w:val="TableParagraph"/>
                              <w:spacing w:before="1"/>
                              <w:rPr>
                                <w:sz w:val="28"/>
                              </w:rPr>
                            </w:pPr>
                          </w:p>
                          <w:p w:rsidR="00BB4374" w:rsidRDefault="00A500F2">
                            <w:pPr>
                              <w:pStyle w:val="TableParagraph"/>
                              <w:ind w:left="24"/>
                              <w:jc w:val="center"/>
                              <w:rPr>
                                <w:rFonts w:ascii="Times New Roman"/>
                                <w:b/>
                                <w:i/>
                                <w:sz w:val="15"/>
                              </w:rPr>
                            </w:pPr>
                            <w:r>
                              <w:rPr>
                                <w:rFonts w:ascii="Times New Roman"/>
                                <w:b/>
                                <w:i/>
                                <w:w w:val="136"/>
                                <w:sz w:val="15"/>
                              </w:rPr>
                              <w:t>1</w:t>
                            </w:r>
                          </w:p>
                        </w:tc>
                        <w:tc>
                          <w:tcPr>
                            <w:tcW w:w="441" w:type="dxa"/>
                          </w:tcPr>
                          <w:p w:rsidR="00BB4374" w:rsidRDefault="00BB4374">
                            <w:pPr>
                              <w:pStyle w:val="TableParagraph"/>
                              <w:rPr>
                                <w:rFonts w:ascii="Times New Roman"/>
                                <w:sz w:val="10"/>
                              </w:rPr>
                            </w:pPr>
                          </w:p>
                        </w:tc>
                        <w:tc>
                          <w:tcPr>
                            <w:tcW w:w="3002" w:type="dxa"/>
                            <w:vMerge/>
                            <w:tcBorders>
                              <w:top w:val="nil"/>
                            </w:tcBorders>
                          </w:tcPr>
                          <w:p w:rsidR="00BB4374" w:rsidRDefault="00BB4374">
                            <w:pPr>
                              <w:rPr>
                                <w:sz w:val="2"/>
                                <w:szCs w:val="2"/>
                              </w:rPr>
                            </w:pPr>
                          </w:p>
                        </w:tc>
                        <w:tc>
                          <w:tcPr>
                            <w:tcW w:w="1368" w:type="dxa"/>
                            <w:vMerge/>
                            <w:tcBorders>
                              <w:top w:val="nil"/>
                            </w:tcBorders>
                          </w:tcPr>
                          <w:p w:rsidR="00BB4374" w:rsidRDefault="00BB4374">
                            <w:pPr>
                              <w:rPr>
                                <w:sz w:val="2"/>
                                <w:szCs w:val="2"/>
                              </w:rPr>
                            </w:pPr>
                          </w:p>
                        </w:tc>
                        <w:tc>
                          <w:tcPr>
                            <w:tcW w:w="946"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vMerge/>
                            <w:tcBorders>
                              <w:top w:val="nil"/>
                            </w:tcBorders>
                          </w:tcPr>
                          <w:p w:rsidR="00BB4374" w:rsidRDefault="00BB4374">
                            <w:pPr>
                              <w:rPr>
                                <w:sz w:val="2"/>
                                <w:szCs w:val="2"/>
                              </w:rPr>
                            </w:pPr>
                          </w:p>
                        </w:tc>
                        <w:tc>
                          <w:tcPr>
                            <w:tcW w:w="351" w:type="dxa"/>
                            <w:vMerge/>
                            <w:tcBorders>
                              <w:top w:val="nil"/>
                            </w:tcBorders>
                          </w:tcPr>
                          <w:p w:rsidR="00BB4374" w:rsidRDefault="00BB4374">
                            <w:pPr>
                              <w:rPr>
                                <w:sz w:val="2"/>
                                <w:szCs w:val="2"/>
                              </w:rPr>
                            </w:pPr>
                          </w:p>
                        </w:tc>
                        <w:tc>
                          <w:tcPr>
                            <w:tcW w:w="1945" w:type="dxa"/>
                            <w:gridSpan w:val="3"/>
                            <w:vMerge/>
                            <w:tcBorders>
                              <w:top w:val="nil"/>
                            </w:tcBorders>
                          </w:tcPr>
                          <w:p w:rsidR="00BB4374" w:rsidRDefault="00BB4374">
                            <w:pPr>
                              <w:rPr>
                                <w:sz w:val="2"/>
                                <w:szCs w:val="2"/>
                              </w:rPr>
                            </w:pPr>
                          </w:p>
                        </w:tc>
                      </w:tr>
                      <w:tr w:rsidR="00BB4374">
                        <w:trPr>
                          <w:trHeight w:val="354"/>
                        </w:trPr>
                        <w:tc>
                          <w:tcPr>
                            <w:tcW w:w="2942" w:type="dxa"/>
                          </w:tcPr>
                          <w:p w:rsidR="00BB4374" w:rsidRDefault="00BB4374">
                            <w:pPr>
                              <w:pStyle w:val="TableParagraph"/>
                              <w:spacing w:before="109"/>
                              <w:ind w:left="482"/>
                              <w:rPr>
                                <w:rFonts w:ascii="Times New Roman"/>
                                <w:b/>
                                <w:i/>
                                <w:sz w:val="11"/>
                              </w:rPr>
                            </w:pPr>
                            <w:r>
                              <w:rPr>
                                <w:rFonts w:ascii="Times New Roman"/>
                                <w:b/>
                                <w:i/>
                                <w:sz w:val="11"/>
                              </w:rPr>
                              <w:t>FRAZIONABILITA' DEL PROCESSO</w:t>
                            </w:r>
                          </w:p>
                        </w:tc>
                        <w:tc>
                          <w:tcPr>
                            <w:tcW w:w="1120" w:type="dxa"/>
                          </w:tcPr>
                          <w:p w:rsidR="00BB4374" w:rsidRDefault="00BB4374">
                            <w:pPr>
                              <w:pStyle w:val="TableParagraph"/>
                              <w:spacing w:before="86"/>
                              <w:ind w:left="22"/>
                              <w:jc w:val="center"/>
                              <w:rPr>
                                <w:rFonts w:ascii="Times New Roman"/>
                                <w:b/>
                                <w:i/>
                                <w:sz w:val="15"/>
                              </w:rPr>
                            </w:pPr>
                            <w:r>
                              <w:rPr>
                                <w:rFonts w:ascii="Times New Roman"/>
                                <w:b/>
                                <w:i/>
                                <w:w w:val="82"/>
                                <w:sz w:val="15"/>
                              </w:rPr>
                              <w:t>1</w:t>
                            </w:r>
                          </w:p>
                        </w:tc>
                        <w:tc>
                          <w:tcPr>
                            <w:tcW w:w="441" w:type="dxa"/>
                          </w:tcPr>
                          <w:p w:rsidR="00BB4374" w:rsidRDefault="00BB4374">
                            <w:pPr>
                              <w:pStyle w:val="TableParagraph"/>
                              <w:rPr>
                                <w:rFonts w:ascii="Times New Roman"/>
                                <w:sz w:val="10"/>
                              </w:rPr>
                            </w:pPr>
                          </w:p>
                        </w:tc>
                        <w:tc>
                          <w:tcPr>
                            <w:tcW w:w="3002" w:type="dxa"/>
                            <w:vMerge w:val="restart"/>
                          </w:tcPr>
                          <w:p w:rsidR="00BB4374" w:rsidRDefault="00BB4374">
                            <w:pPr>
                              <w:pStyle w:val="TableParagraph"/>
                              <w:rPr>
                                <w:sz w:val="18"/>
                              </w:rPr>
                            </w:pPr>
                          </w:p>
                          <w:p w:rsidR="00BB4374" w:rsidRDefault="00BB4374">
                            <w:pPr>
                              <w:pStyle w:val="TableParagraph"/>
                              <w:rPr>
                                <w:sz w:val="18"/>
                              </w:rPr>
                            </w:pPr>
                          </w:p>
                          <w:p w:rsidR="00BB4374" w:rsidRDefault="00BB4374">
                            <w:pPr>
                              <w:pStyle w:val="TableParagraph"/>
                              <w:spacing w:before="140" w:line="314" w:lineRule="auto"/>
                              <w:ind w:left="1031" w:hanging="716"/>
                              <w:rPr>
                                <w:rFonts w:ascii="Times New Roman"/>
                                <w:b/>
                                <w:i/>
                                <w:sz w:val="11"/>
                              </w:rPr>
                            </w:pPr>
                            <w:r>
                              <w:rPr>
                                <w:rFonts w:ascii="Times New Roman"/>
                                <w:b/>
                                <w:i/>
                                <w:sz w:val="11"/>
                              </w:rPr>
                              <w:t>IMPATTO ORGANIZZATIVO ECONOMICO SULL'IMMAGINE</w:t>
                            </w:r>
                          </w:p>
                        </w:tc>
                        <w:tc>
                          <w:tcPr>
                            <w:tcW w:w="1368" w:type="dxa"/>
                            <w:vMerge w:val="restart"/>
                          </w:tcPr>
                          <w:p w:rsidR="00BB4374" w:rsidRDefault="00BB4374">
                            <w:pPr>
                              <w:pStyle w:val="TableParagraph"/>
                              <w:rPr>
                                <w:sz w:val="24"/>
                              </w:rPr>
                            </w:pPr>
                          </w:p>
                          <w:p w:rsidR="00BB4374" w:rsidRDefault="00BB4374">
                            <w:pPr>
                              <w:pStyle w:val="TableParagraph"/>
                              <w:spacing w:before="6"/>
                              <w:rPr>
                                <w:sz w:val="28"/>
                              </w:rPr>
                            </w:pPr>
                          </w:p>
                          <w:p w:rsidR="00BB4374" w:rsidRDefault="00A500F2">
                            <w:pPr>
                              <w:pStyle w:val="TableParagraph"/>
                              <w:ind w:left="25"/>
                              <w:jc w:val="center"/>
                              <w:rPr>
                                <w:rFonts w:ascii="Times New Roman"/>
                                <w:b/>
                                <w:i/>
                                <w:sz w:val="15"/>
                              </w:rPr>
                            </w:pPr>
                            <w:r>
                              <w:rPr>
                                <w:rFonts w:ascii="Times New Roman"/>
                                <w:b/>
                                <w:i/>
                                <w:w w:val="136"/>
                                <w:sz w:val="15"/>
                              </w:rPr>
                              <w:t>1</w:t>
                            </w:r>
                          </w:p>
                        </w:tc>
                        <w:tc>
                          <w:tcPr>
                            <w:tcW w:w="946" w:type="dxa"/>
                            <w:vMerge w:val="restart"/>
                          </w:tcPr>
                          <w:p w:rsidR="00BB4374" w:rsidRDefault="00BB4374">
                            <w:pPr>
                              <w:pStyle w:val="TableParagraph"/>
                              <w:rPr>
                                <w:rFonts w:ascii="Times New Roman"/>
                                <w:sz w:val="10"/>
                              </w:rPr>
                            </w:pPr>
                          </w:p>
                        </w:tc>
                        <w:tc>
                          <w:tcPr>
                            <w:tcW w:w="658" w:type="dxa"/>
                            <w:vMerge/>
                            <w:tcBorders>
                              <w:top w:val="nil"/>
                            </w:tcBorders>
                          </w:tcPr>
                          <w:p w:rsidR="00BB4374" w:rsidRDefault="00BB4374">
                            <w:pPr>
                              <w:rPr>
                                <w:sz w:val="2"/>
                                <w:szCs w:val="2"/>
                              </w:rPr>
                            </w:pPr>
                          </w:p>
                        </w:tc>
                        <w:tc>
                          <w:tcPr>
                            <w:tcW w:w="1203" w:type="dxa"/>
                            <w:vMerge/>
                            <w:tcBorders>
                              <w:top w:val="nil"/>
                            </w:tcBorders>
                          </w:tcPr>
                          <w:p w:rsidR="00BB4374" w:rsidRDefault="00BB4374">
                            <w:pPr>
                              <w:rPr>
                                <w:sz w:val="2"/>
                                <w:szCs w:val="2"/>
                              </w:rPr>
                            </w:pPr>
                          </w:p>
                        </w:tc>
                        <w:tc>
                          <w:tcPr>
                            <w:tcW w:w="351" w:type="dxa"/>
                            <w:vMerge/>
                            <w:tcBorders>
                              <w:top w:val="nil"/>
                            </w:tcBorders>
                          </w:tcPr>
                          <w:p w:rsidR="00BB4374" w:rsidRDefault="00BB4374">
                            <w:pPr>
                              <w:rPr>
                                <w:sz w:val="2"/>
                                <w:szCs w:val="2"/>
                              </w:rPr>
                            </w:pPr>
                          </w:p>
                        </w:tc>
                        <w:tc>
                          <w:tcPr>
                            <w:tcW w:w="1945" w:type="dxa"/>
                            <w:gridSpan w:val="3"/>
                            <w:vMerge/>
                            <w:tcBorders>
                              <w:top w:val="nil"/>
                            </w:tcBorders>
                          </w:tcPr>
                          <w:p w:rsidR="00BB4374" w:rsidRDefault="00BB4374">
                            <w:pPr>
                              <w:rPr>
                                <w:sz w:val="2"/>
                                <w:szCs w:val="2"/>
                              </w:rPr>
                            </w:pPr>
                          </w:p>
                        </w:tc>
                      </w:tr>
                      <w:tr w:rsidR="00BB4374">
                        <w:trPr>
                          <w:trHeight w:val="1093"/>
                        </w:trPr>
                        <w:tc>
                          <w:tcPr>
                            <w:tcW w:w="2942" w:type="dxa"/>
                          </w:tcPr>
                          <w:p w:rsidR="00BB4374" w:rsidRDefault="00BB4374">
                            <w:pPr>
                              <w:pStyle w:val="TableParagraph"/>
                              <w:rPr>
                                <w:sz w:val="18"/>
                              </w:rPr>
                            </w:pPr>
                          </w:p>
                          <w:p w:rsidR="00BB4374" w:rsidRDefault="00BB4374">
                            <w:pPr>
                              <w:pStyle w:val="TableParagraph"/>
                              <w:spacing w:before="2"/>
                              <w:rPr>
                                <w:sz w:val="21"/>
                              </w:rPr>
                            </w:pPr>
                          </w:p>
                          <w:p w:rsidR="00BB4374" w:rsidRDefault="00BB4374">
                            <w:pPr>
                              <w:pStyle w:val="TableParagraph"/>
                              <w:spacing w:before="1"/>
                              <w:ind w:left="1138" w:right="1118"/>
                              <w:jc w:val="center"/>
                              <w:rPr>
                                <w:rFonts w:ascii="Times New Roman"/>
                                <w:b/>
                                <w:i/>
                                <w:sz w:val="11"/>
                              </w:rPr>
                            </w:pPr>
                            <w:r>
                              <w:rPr>
                                <w:rFonts w:ascii="Times New Roman"/>
                                <w:b/>
                                <w:i/>
                                <w:sz w:val="11"/>
                              </w:rPr>
                              <w:t>CONTROLLI</w:t>
                            </w:r>
                          </w:p>
                        </w:tc>
                        <w:tc>
                          <w:tcPr>
                            <w:tcW w:w="1120" w:type="dxa"/>
                          </w:tcPr>
                          <w:p w:rsidR="00BB4374" w:rsidRDefault="00BB4374">
                            <w:pPr>
                              <w:pStyle w:val="TableParagraph"/>
                              <w:rPr>
                                <w:sz w:val="24"/>
                              </w:rPr>
                            </w:pPr>
                          </w:p>
                          <w:p w:rsidR="00BB4374" w:rsidRDefault="00A500F2">
                            <w:pPr>
                              <w:pStyle w:val="TableParagraph"/>
                              <w:spacing w:before="163"/>
                              <w:ind w:left="24"/>
                              <w:jc w:val="center"/>
                              <w:rPr>
                                <w:rFonts w:ascii="Times New Roman"/>
                                <w:b/>
                                <w:i/>
                                <w:sz w:val="15"/>
                              </w:rPr>
                            </w:pPr>
                            <w:r>
                              <w:rPr>
                                <w:rFonts w:ascii="Times New Roman"/>
                                <w:b/>
                                <w:i/>
                                <w:w w:val="136"/>
                                <w:sz w:val="15"/>
                              </w:rPr>
                              <w:t>1</w:t>
                            </w:r>
                          </w:p>
                        </w:tc>
                        <w:tc>
                          <w:tcPr>
                            <w:tcW w:w="441" w:type="dxa"/>
                          </w:tcPr>
                          <w:p w:rsidR="00BB4374" w:rsidRDefault="00BB4374">
                            <w:pPr>
                              <w:pStyle w:val="TableParagraph"/>
                              <w:rPr>
                                <w:rFonts w:ascii="Times New Roman"/>
                                <w:sz w:val="10"/>
                              </w:rPr>
                            </w:pPr>
                          </w:p>
                        </w:tc>
                        <w:tc>
                          <w:tcPr>
                            <w:tcW w:w="3002" w:type="dxa"/>
                            <w:vMerge/>
                            <w:tcBorders>
                              <w:top w:val="nil"/>
                            </w:tcBorders>
                          </w:tcPr>
                          <w:p w:rsidR="00BB4374" w:rsidRDefault="00BB4374">
                            <w:pPr>
                              <w:rPr>
                                <w:sz w:val="2"/>
                                <w:szCs w:val="2"/>
                              </w:rPr>
                            </w:pPr>
                          </w:p>
                        </w:tc>
                        <w:tc>
                          <w:tcPr>
                            <w:tcW w:w="1368" w:type="dxa"/>
                            <w:vMerge/>
                            <w:tcBorders>
                              <w:top w:val="nil"/>
                            </w:tcBorders>
                          </w:tcPr>
                          <w:p w:rsidR="00BB4374" w:rsidRDefault="00BB4374">
                            <w:pPr>
                              <w:rPr>
                                <w:sz w:val="2"/>
                                <w:szCs w:val="2"/>
                              </w:rPr>
                            </w:pPr>
                          </w:p>
                        </w:tc>
                        <w:tc>
                          <w:tcPr>
                            <w:tcW w:w="946"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vMerge/>
                            <w:tcBorders>
                              <w:top w:val="nil"/>
                            </w:tcBorders>
                          </w:tcPr>
                          <w:p w:rsidR="00BB4374" w:rsidRDefault="00BB4374">
                            <w:pPr>
                              <w:rPr>
                                <w:sz w:val="2"/>
                                <w:szCs w:val="2"/>
                              </w:rPr>
                            </w:pPr>
                          </w:p>
                        </w:tc>
                        <w:tc>
                          <w:tcPr>
                            <w:tcW w:w="351" w:type="dxa"/>
                            <w:vMerge/>
                            <w:tcBorders>
                              <w:top w:val="nil"/>
                            </w:tcBorders>
                          </w:tcPr>
                          <w:p w:rsidR="00BB4374" w:rsidRDefault="00BB4374">
                            <w:pPr>
                              <w:rPr>
                                <w:sz w:val="2"/>
                                <w:szCs w:val="2"/>
                              </w:rPr>
                            </w:pPr>
                          </w:p>
                        </w:tc>
                        <w:tc>
                          <w:tcPr>
                            <w:tcW w:w="1945" w:type="dxa"/>
                            <w:gridSpan w:val="3"/>
                            <w:vMerge/>
                            <w:tcBorders>
                              <w:top w:val="nil"/>
                            </w:tcBorders>
                          </w:tcPr>
                          <w:p w:rsidR="00BB4374" w:rsidRDefault="00BB4374">
                            <w:pPr>
                              <w:rPr>
                                <w:sz w:val="2"/>
                                <w:szCs w:val="2"/>
                              </w:rPr>
                            </w:pPr>
                          </w:p>
                        </w:tc>
                      </w:tr>
                      <w:tr w:rsidR="00BB4374">
                        <w:trPr>
                          <w:trHeight w:val="381"/>
                        </w:trPr>
                        <w:tc>
                          <w:tcPr>
                            <w:tcW w:w="2942" w:type="dxa"/>
                          </w:tcPr>
                          <w:p w:rsidR="00BB4374" w:rsidRDefault="00BB4374">
                            <w:pPr>
                              <w:pStyle w:val="TableParagraph"/>
                              <w:spacing w:before="8"/>
                              <w:rPr>
                                <w:sz w:val="14"/>
                              </w:rPr>
                            </w:pPr>
                          </w:p>
                          <w:p w:rsidR="00BB4374" w:rsidRDefault="00BB4374">
                            <w:pPr>
                              <w:pStyle w:val="TableParagraph"/>
                              <w:ind w:left="23"/>
                              <w:rPr>
                                <w:sz w:val="14"/>
                              </w:rPr>
                            </w:pPr>
                            <w:r>
                              <w:rPr>
                                <w:color w:val="0066CC"/>
                                <w:sz w:val="14"/>
                              </w:rPr>
                              <w:t>VALUTAZIONE COMPLESSIVA</w:t>
                            </w:r>
                          </w:p>
                        </w:tc>
                        <w:tc>
                          <w:tcPr>
                            <w:tcW w:w="1120" w:type="dxa"/>
                          </w:tcPr>
                          <w:p w:rsidR="00BB4374" w:rsidRDefault="00A500F2">
                            <w:pPr>
                              <w:pStyle w:val="TableParagraph"/>
                              <w:spacing w:before="75" w:line="286" w:lineRule="exact"/>
                              <w:ind w:left="68" w:right="45"/>
                              <w:jc w:val="center"/>
                              <w:rPr>
                                <w:b/>
                                <w:sz w:val="25"/>
                              </w:rPr>
                            </w:pPr>
                            <w:r>
                              <w:rPr>
                                <w:b/>
                                <w:color w:val="0066CC"/>
                                <w:w w:val="105"/>
                                <w:sz w:val="25"/>
                              </w:rPr>
                              <w:t>7</w:t>
                            </w:r>
                          </w:p>
                        </w:tc>
                        <w:tc>
                          <w:tcPr>
                            <w:tcW w:w="441" w:type="dxa"/>
                          </w:tcPr>
                          <w:p w:rsidR="00BB4374" w:rsidRDefault="00BB4374">
                            <w:pPr>
                              <w:pStyle w:val="TableParagraph"/>
                              <w:rPr>
                                <w:rFonts w:ascii="Times New Roman"/>
                                <w:sz w:val="10"/>
                              </w:rPr>
                            </w:pPr>
                          </w:p>
                        </w:tc>
                        <w:tc>
                          <w:tcPr>
                            <w:tcW w:w="3002" w:type="dxa"/>
                          </w:tcPr>
                          <w:p w:rsidR="00BB4374" w:rsidRDefault="00BB4374">
                            <w:pPr>
                              <w:pStyle w:val="TableParagraph"/>
                              <w:spacing w:before="8"/>
                              <w:rPr>
                                <w:sz w:val="14"/>
                              </w:rPr>
                            </w:pPr>
                          </w:p>
                          <w:p w:rsidR="00BB4374" w:rsidRDefault="00BB4374">
                            <w:pPr>
                              <w:pStyle w:val="TableParagraph"/>
                              <w:ind w:left="25"/>
                              <w:rPr>
                                <w:sz w:val="14"/>
                              </w:rPr>
                            </w:pPr>
                            <w:r>
                              <w:rPr>
                                <w:color w:val="0066CC"/>
                                <w:sz w:val="14"/>
                              </w:rPr>
                              <w:t>VALUTAZIONE COMPLESSIVA</w:t>
                            </w:r>
                          </w:p>
                        </w:tc>
                        <w:tc>
                          <w:tcPr>
                            <w:tcW w:w="1368" w:type="dxa"/>
                          </w:tcPr>
                          <w:p w:rsidR="00BB4374" w:rsidRDefault="00A500F2">
                            <w:pPr>
                              <w:pStyle w:val="TableParagraph"/>
                              <w:spacing w:before="122" w:line="239" w:lineRule="exact"/>
                              <w:ind w:left="587"/>
                              <w:rPr>
                                <w:b/>
                                <w:sz w:val="20"/>
                              </w:rPr>
                            </w:pPr>
                            <w:r>
                              <w:rPr>
                                <w:b/>
                                <w:color w:val="0066CC"/>
                                <w:sz w:val="20"/>
                              </w:rPr>
                              <w:t>5</w:t>
                            </w:r>
                          </w:p>
                        </w:tc>
                        <w:tc>
                          <w:tcPr>
                            <w:tcW w:w="946" w:type="dxa"/>
                          </w:tcPr>
                          <w:p w:rsidR="00BB4374" w:rsidRDefault="00BB4374">
                            <w:pPr>
                              <w:pStyle w:val="TableParagraph"/>
                              <w:spacing w:line="134" w:lineRule="exact"/>
                              <w:ind w:left="25"/>
                              <w:rPr>
                                <w:b/>
                                <w:sz w:val="14"/>
                              </w:rPr>
                            </w:pPr>
                            <w:r>
                              <w:rPr>
                                <w:b/>
                                <w:color w:val="0066CC"/>
                                <w:sz w:val="14"/>
                              </w:rPr>
                              <w:t>MEDIA</w:t>
                            </w:r>
                          </w:p>
                          <w:p w:rsidR="00BB4374" w:rsidRDefault="00BB4374">
                            <w:pPr>
                              <w:pStyle w:val="TableParagraph"/>
                              <w:spacing w:before="14"/>
                              <w:ind w:left="25"/>
                              <w:rPr>
                                <w:b/>
                                <w:sz w:val="14"/>
                              </w:rPr>
                            </w:pPr>
                            <w:r>
                              <w:rPr>
                                <w:b/>
                                <w:color w:val="0066CC"/>
                                <w:sz w:val="14"/>
                              </w:rPr>
                              <w:t>ARITMETICA</w:t>
                            </w:r>
                          </w:p>
                        </w:tc>
                        <w:tc>
                          <w:tcPr>
                            <w:tcW w:w="658" w:type="dxa"/>
                          </w:tcPr>
                          <w:p w:rsidR="00BB4374" w:rsidRDefault="001F5191">
                            <w:pPr>
                              <w:pStyle w:val="TableParagraph"/>
                              <w:spacing w:before="94" w:line="267" w:lineRule="exact"/>
                              <w:ind w:left="126"/>
                              <w:rPr>
                                <w:b/>
                                <w:sz w:val="23"/>
                              </w:rPr>
                            </w:pPr>
                            <w:r>
                              <w:rPr>
                                <w:b/>
                                <w:color w:val="0066CC"/>
                                <w:sz w:val="23"/>
                              </w:rPr>
                              <w:t>6</w:t>
                            </w:r>
                          </w:p>
                        </w:tc>
                        <w:tc>
                          <w:tcPr>
                            <w:tcW w:w="1203" w:type="dxa"/>
                          </w:tcPr>
                          <w:p w:rsidR="00BB4374" w:rsidRDefault="00BB4374">
                            <w:pPr>
                              <w:pStyle w:val="TableParagraph"/>
                              <w:rPr>
                                <w:rFonts w:ascii="Times New Roman"/>
                                <w:sz w:val="10"/>
                              </w:rPr>
                            </w:pPr>
                          </w:p>
                        </w:tc>
                        <w:tc>
                          <w:tcPr>
                            <w:tcW w:w="351" w:type="dxa"/>
                          </w:tcPr>
                          <w:p w:rsidR="00BB4374" w:rsidRDefault="00BB4374">
                            <w:pPr>
                              <w:pStyle w:val="TableParagraph"/>
                              <w:rPr>
                                <w:rFonts w:ascii="Times New Roman"/>
                                <w:sz w:val="10"/>
                              </w:rPr>
                            </w:pPr>
                          </w:p>
                        </w:tc>
                        <w:tc>
                          <w:tcPr>
                            <w:tcW w:w="833" w:type="dxa"/>
                          </w:tcPr>
                          <w:p w:rsidR="00BB4374" w:rsidRDefault="00BB4374">
                            <w:pPr>
                              <w:pStyle w:val="TableParagraph"/>
                              <w:rPr>
                                <w:rFonts w:ascii="Times New Roman"/>
                                <w:sz w:val="10"/>
                              </w:rPr>
                            </w:pPr>
                          </w:p>
                        </w:tc>
                        <w:tc>
                          <w:tcPr>
                            <w:tcW w:w="658" w:type="dxa"/>
                          </w:tcPr>
                          <w:p w:rsidR="00BB4374" w:rsidRDefault="00BB4374">
                            <w:pPr>
                              <w:pStyle w:val="TableParagraph"/>
                              <w:rPr>
                                <w:rFonts w:ascii="Times New Roman"/>
                                <w:sz w:val="10"/>
                              </w:rPr>
                            </w:pPr>
                          </w:p>
                        </w:tc>
                        <w:tc>
                          <w:tcPr>
                            <w:tcW w:w="454" w:type="dxa"/>
                          </w:tcPr>
                          <w:p w:rsidR="00BB4374" w:rsidRDefault="00BB4374">
                            <w:pPr>
                              <w:pStyle w:val="TableParagraph"/>
                              <w:rPr>
                                <w:rFonts w:ascii="Times New Roman"/>
                                <w:sz w:val="10"/>
                              </w:rPr>
                            </w:pPr>
                          </w:p>
                        </w:tc>
                      </w:tr>
                    </w:tbl>
                    <w:p w:rsidR="00BB4374" w:rsidRDefault="00BB4374">
                      <w:pPr>
                        <w:pStyle w:val="Corpotesto"/>
                      </w:pPr>
                    </w:p>
                  </w:txbxContent>
                </v:textbox>
                <w10:wrap anchorx="page"/>
              </v:shape>
            </w:pict>
          </mc:Fallback>
        </mc:AlternateContent>
      </w:r>
      <w:r>
        <w:rPr>
          <w:sz w:val="14"/>
        </w:rPr>
        <w:t>IL RESPONSABILE PER LA PREVENZIONE DELLA CORRUZIONE</w:t>
      </w:r>
    </w:p>
    <w:p w:rsidR="004B15A7" w:rsidRDefault="004B15A7">
      <w:pPr>
        <w:rPr>
          <w:sz w:val="14"/>
        </w:rPr>
      </w:pPr>
    </w:p>
    <w:p w:rsidR="004B15A7" w:rsidRDefault="004B15A7">
      <w:pPr>
        <w:spacing w:before="5"/>
        <w:rPr>
          <w:sz w:val="17"/>
        </w:rPr>
      </w:pPr>
    </w:p>
    <w:p w:rsidR="004B15A7" w:rsidRDefault="0003378B">
      <w:pPr>
        <w:ind w:left="116"/>
        <w:rPr>
          <w:sz w:val="14"/>
        </w:rPr>
      </w:pPr>
      <w:r>
        <w:rPr>
          <w:sz w:val="14"/>
        </w:rPr>
        <w:t>I TITOLARI DI POSIZIONE ORGANIZZATIVA</w:t>
      </w:r>
    </w:p>
    <w:p w:rsidR="004B15A7" w:rsidRDefault="004B15A7">
      <w:pPr>
        <w:rPr>
          <w:sz w:val="14"/>
        </w:rPr>
        <w:sectPr w:rsidR="004B15A7">
          <w:pgSz w:w="15840" w:h="12240" w:orient="landscape"/>
          <w:pgMar w:top="1440" w:right="1040" w:bottom="1460" w:left="220" w:header="1114" w:footer="1265" w:gutter="0"/>
          <w:cols w:num="2" w:space="720" w:equalWidth="0">
            <w:col w:w="2939" w:space="40"/>
            <w:col w:w="11601"/>
          </w:cols>
        </w:sectPr>
      </w:pPr>
    </w:p>
    <w:p w:rsidR="004B15A7" w:rsidRDefault="004B15A7">
      <w:pPr>
        <w:spacing w:before="11"/>
        <w:rPr>
          <w:sz w:val="12"/>
        </w:rPr>
      </w:pPr>
    </w:p>
    <w:p w:rsidR="004B15A7" w:rsidRDefault="0003378B">
      <w:pPr>
        <w:ind w:left="152"/>
        <w:rPr>
          <w:b/>
          <w:sz w:val="15"/>
        </w:rPr>
      </w:pPr>
      <w:r>
        <w:rPr>
          <w:b/>
          <w:sz w:val="15"/>
        </w:rPr>
        <w:t>AREE DI RISCHIO GENERALI - CONTRATTI</w:t>
      </w:r>
    </w:p>
    <w:p w:rsidR="004B15A7" w:rsidRDefault="0003378B">
      <w:pPr>
        <w:pStyle w:val="Paragrafoelenco"/>
        <w:numPr>
          <w:ilvl w:val="0"/>
          <w:numId w:val="8"/>
        </w:numPr>
        <w:tabs>
          <w:tab w:val="left" w:pos="275"/>
        </w:tabs>
        <w:spacing w:before="90" w:line="331" w:lineRule="auto"/>
        <w:ind w:firstLine="0"/>
        <w:rPr>
          <w:b/>
          <w:sz w:val="11"/>
        </w:rPr>
      </w:pPr>
      <w:r>
        <w:rPr>
          <w:b/>
          <w:w w:val="105"/>
          <w:sz w:val="11"/>
        </w:rPr>
        <w:t>AREA:</w:t>
      </w:r>
      <w:r>
        <w:rPr>
          <w:b/>
          <w:spacing w:val="-6"/>
          <w:w w:val="105"/>
          <w:sz w:val="11"/>
        </w:rPr>
        <w:t xml:space="preserve"> </w:t>
      </w:r>
      <w:r>
        <w:rPr>
          <w:b/>
          <w:w w:val="105"/>
          <w:sz w:val="11"/>
        </w:rPr>
        <w:t>AFFIDAMENTO</w:t>
      </w:r>
      <w:r>
        <w:rPr>
          <w:b/>
          <w:spacing w:val="-5"/>
          <w:w w:val="105"/>
          <w:sz w:val="11"/>
        </w:rPr>
        <w:t xml:space="preserve"> </w:t>
      </w:r>
      <w:r>
        <w:rPr>
          <w:b/>
          <w:w w:val="105"/>
          <w:sz w:val="11"/>
        </w:rPr>
        <w:t>DI</w:t>
      </w:r>
      <w:r>
        <w:rPr>
          <w:b/>
          <w:spacing w:val="-5"/>
          <w:w w:val="105"/>
          <w:sz w:val="11"/>
        </w:rPr>
        <w:t xml:space="preserve"> </w:t>
      </w:r>
      <w:r>
        <w:rPr>
          <w:b/>
          <w:w w:val="105"/>
          <w:sz w:val="11"/>
        </w:rPr>
        <w:t>LAVORI,</w:t>
      </w:r>
      <w:r>
        <w:rPr>
          <w:b/>
          <w:spacing w:val="-5"/>
          <w:w w:val="105"/>
          <w:sz w:val="11"/>
        </w:rPr>
        <w:t xml:space="preserve"> </w:t>
      </w:r>
      <w:r>
        <w:rPr>
          <w:b/>
          <w:w w:val="105"/>
          <w:sz w:val="11"/>
        </w:rPr>
        <w:t>SERVIZI</w:t>
      </w:r>
      <w:r>
        <w:rPr>
          <w:b/>
          <w:spacing w:val="-4"/>
          <w:w w:val="105"/>
          <w:sz w:val="11"/>
        </w:rPr>
        <w:t xml:space="preserve"> </w:t>
      </w:r>
      <w:r>
        <w:rPr>
          <w:b/>
          <w:w w:val="105"/>
          <w:sz w:val="11"/>
        </w:rPr>
        <w:t>E</w:t>
      </w:r>
      <w:r>
        <w:rPr>
          <w:b/>
          <w:spacing w:val="-6"/>
          <w:w w:val="105"/>
          <w:sz w:val="11"/>
        </w:rPr>
        <w:t xml:space="preserve"> </w:t>
      </w:r>
      <w:r>
        <w:rPr>
          <w:b/>
          <w:w w:val="105"/>
          <w:sz w:val="11"/>
        </w:rPr>
        <w:t>FORNITURE 1 - DEFINIZIONE OGGETTO</w:t>
      </w:r>
      <w:r>
        <w:rPr>
          <w:b/>
          <w:spacing w:val="-7"/>
          <w:w w:val="105"/>
          <w:sz w:val="11"/>
        </w:rPr>
        <w:t xml:space="preserve"> </w:t>
      </w:r>
      <w:r>
        <w:rPr>
          <w:b/>
          <w:w w:val="105"/>
          <w:sz w:val="11"/>
        </w:rPr>
        <w:t>DELL'AFFIDAMENTO</w:t>
      </w:r>
    </w:p>
    <w:p w:rsidR="004B15A7" w:rsidRDefault="001F5191">
      <w:pPr>
        <w:rPr>
          <w:b/>
          <w:sz w:val="20"/>
        </w:rPr>
      </w:pPr>
      <w:r>
        <w:rPr>
          <w:noProof/>
        </w:rPr>
        <mc:AlternateContent>
          <mc:Choice Requires="wps">
            <w:drawing>
              <wp:anchor distT="0" distB="0" distL="114300" distR="114300" simplePos="0" relativeHeight="251801600" behindDoc="0" locked="0" layoutInCell="1" allowOverlap="1">
                <wp:simplePos x="0" y="0"/>
                <wp:positionH relativeFrom="page">
                  <wp:posOffset>213756</wp:posOffset>
                </wp:positionH>
                <wp:positionV relativeFrom="paragraph">
                  <wp:posOffset>1167567</wp:posOffset>
                </wp:positionV>
                <wp:extent cx="8886190" cy="3503221"/>
                <wp:effectExtent l="0" t="0" r="10160" b="2540"/>
                <wp:wrapNone/>
                <wp:docPr id="3073" name="Text Box 2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190" cy="3503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2"/>
                              <w:gridCol w:w="1120"/>
                              <w:gridCol w:w="441"/>
                              <w:gridCol w:w="3002"/>
                              <w:gridCol w:w="1368"/>
                              <w:gridCol w:w="946"/>
                              <w:gridCol w:w="658"/>
                              <w:gridCol w:w="1203"/>
                              <w:gridCol w:w="351"/>
                              <w:gridCol w:w="833"/>
                              <w:gridCol w:w="658"/>
                              <w:gridCol w:w="454"/>
                            </w:tblGrid>
                            <w:tr w:rsidR="00BB4374">
                              <w:trPr>
                                <w:trHeight w:val="169"/>
                              </w:trPr>
                              <w:tc>
                                <w:tcPr>
                                  <w:tcW w:w="2942" w:type="dxa"/>
                                  <w:tcBorders>
                                    <w:bottom w:val="nil"/>
                                  </w:tcBorders>
                                </w:tcPr>
                                <w:p w:rsidR="00BB4374" w:rsidRDefault="00BB4374">
                                  <w:pPr>
                                    <w:pStyle w:val="TableParagraph"/>
                                    <w:rPr>
                                      <w:rFonts w:ascii="Times New Roman"/>
                                      <w:sz w:val="10"/>
                                    </w:rPr>
                                  </w:pPr>
                                </w:p>
                              </w:tc>
                              <w:tc>
                                <w:tcPr>
                                  <w:tcW w:w="1120" w:type="dxa"/>
                                </w:tcPr>
                                <w:p w:rsidR="00BB4374" w:rsidRDefault="00BB4374">
                                  <w:pPr>
                                    <w:pStyle w:val="TableParagraph"/>
                                    <w:spacing w:before="35" w:line="115" w:lineRule="exact"/>
                                    <w:ind w:left="69" w:right="45"/>
                                    <w:jc w:val="center"/>
                                    <w:rPr>
                                      <w:b/>
                                      <w:sz w:val="10"/>
                                    </w:rPr>
                                  </w:pPr>
                                  <w:r>
                                    <w:rPr>
                                      <w:b/>
                                      <w:w w:val="105"/>
                                      <w:sz w:val="10"/>
                                    </w:rPr>
                                    <w:t>Probabilità del rischio</w:t>
                                  </w:r>
                                </w:p>
                              </w:tc>
                              <w:tc>
                                <w:tcPr>
                                  <w:tcW w:w="441" w:type="dxa"/>
                                  <w:vMerge w:val="restart"/>
                                </w:tcPr>
                                <w:p w:rsidR="00BB4374" w:rsidRDefault="00BB4374">
                                  <w:pPr>
                                    <w:pStyle w:val="TableParagraph"/>
                                    <w:rPr>
                                      <w:rFonts w:ascii="Times New Roman"/>
                                      <w:sz w:val="10"/>
                                    </w:rPr>
                                  </w:pPr>
                                </w:p>
                              </w:tc>
                              <w:tc>
                                <w:tcPr>
                                  <w:tcW w:w="3002" w:type="dxa"/>
                                  <w:tcBorders>
                                    <w:bottom w:val="nil"/>
                                  </w:tcBorders>
                                </w:tcPr>
                                <w:p w:rsidR="00BB4374" w:rsidRDefault="00BB4374">
                                  <w:pPr>
                                    <w:pStyle w:val="TableParagraph"/>
                                    <w:rPr>
                                      <w:rFonts w:ascii="Times New Roman"/>
                                      <w:sz w:val="10"/>
                                    </w:rPr>
                                  </w:pPr>
                                </w:p>
                              </w:tc>
                              <w:tc>
                                <w:tcPr>
                                  <w:tcW w:w="2314" w:type="dxa"/>
                                  <w:gridSpan w:val="2"/>
                                </w:tcPr>
                                <w:p w:rsidR="00BB4374" w:rsidRDefault="00BB4374">
                                  <w:pPr>
                                    <w:pStyle w:val="TableParagraph"/>
                                    <w:spacing w:before="35" w:line="115" w:lineRule="exact"/>
                                    <w:ind w:left="21"/>
                                    <w:rPr>
                                      <w:b/>
                                      <w:sz w:val="10"/>
                                    </w:rPr>
                                  </w:pPr>
                                  <w:r>
                                    <w:rPr>
                                      <w:b/>
                                      <w:w w:val="105"/>
                                      <w:sz w:val="10"/>
                                    </w:rPr>
                                    <w:t>Valore e importanza dell'impatto</w:t>
                                  </w:r>
                                </w:p>
                              </w:tc>
                              <w:tc>
                                <w:tcPr>
                                  <w:tcW w:w="658" w:type="dxa"/>
                                  <w:tcBorders>
                                    <w:bottom w:val="nil"/>
                                  </w:tcBorders>
                                </w:tcPr>
                                <w:p w:rsidR="00BB4374" w:rsidRDefault="00BB4374">
                                  <w:pPr>
                                    <w:pStyle w:val="TableParagraph"/>
                                    <w:spacing w:before="35" w:line="115" w:lineRule="exact"/>
                                    <w:ind w:left="54" w:right="29"/>
                                    <w:jc w:val="center"/>
                                    <w:rPr>
                                      <w:b/>
                                      <w:sz w:val="10"/>
                                    </w:rPr>
                                  </w:pPr>
                                  <w:r>
                                    <w:rPr>
                                      <w:b/>
                                      <w:w w:val="105"/>
                                      <w:sz w:val="10"/>
                                    </w:rPr>
                                    <w:t>Valutazione</w:t>
                                  </w:r>
                                </w:p>
                              </w:tc>
                              <w:tc>
                                <w:tcPr>
                                  <w:tcW w:w="1203" w:type="dxa"/>
                                  <w:tcBorders>
                                    <w:bottom w:val="nil"/>
                                  </w:tcBorders>
                                </w:tcPr>
                                <w:p w:rsidR="00BB4374" w:rsidRDefault="00BB4374">
                                  <w:pPr>
                                    <w:pStyle w:val="TableParagraph"/>
                                    <w:spacing w:before="35" w:line="115" w:lineRule="exact"/>
                                    <w:ind w:left="356" w:right="331"/>
                                    <w:jc w:val="center"/>
                                    <w:rPr>
                                      <w:b/>
                                      <w:sz w:val="10"/>
                                    </w:rPr>
                                  </w:pPr>
                                  <w:r>
                                    <w:rPr>
                                      <w:b/>
                                      <w:w w:val="105"/>
                                      <w:sz w:val="10"/>
                                    </w:rPr>
                                    <w:t>Rischio</w:t>
                                  </w:r>
                                </w:p>
                              </w:tc>
                              <w:tc>
                                <w:tcPr>
                                  <w:tcW w:w="351" w:type="dxa"/>
                                  <w:vMerge w:val="restart"/>
                                  <w:tcBorders>
                                    <w:top w:val="nil"/>
                                  </w:tcBorders>
                                </w:tcPr>
                                <w:p w:rsidR="00BB4374" w:rsidRDefault="00BB4374">
                                  <w:pPr>
                                    <w:pStyle w:val="TableParagraph"/>
                                    <w:rPr>
                                      <w:rFonts w:ascii="Times New Roman"/>
                                      <w:sz w:val="10"/>
                                    </w:rPr>
                                  </w:pPr>
                                </w:p>
                              </w:tc>
                              <w:tc>
                                <w:tcPr>
                                  <w:tcW w:w="1945" w:type="dxa"/>
                                  <w:gridSpan w:val="3"/>
                                  <w:tcBorders>
                                    <w:bottom w:val="nil"/>
                                  </w:tcBorders>
                                </w:tcPr>
                                <w:p w:rsidR="00BB4374" w:rsidRDefault="00BB4374">
                                  <w:pPr>
                                    <w:pStyle w:val="TableParagraph"/>
                                    <w:spacing w:before="35" w:line="115" w:lineRule="exact"/>
                                    <w:ind w:left="19"/>
                                    <w:rPr>
                                      <w:b/>
                                      <w:sz w:val="10"/>
                                    </w:rPr>
                                  </w:pPr>
                                  <w:r>
                                    <w:rPr>
                                      <w:b/>
                                      <w:w w:val="105"/>
                                      <w:sz w:val="10"/>
                                    </w:rPr>
                                    <w:t>Azioni per la prevenzione del rischio</w:t>
                                  </w:r>
                                </w:p>
                              </w:tc>
                            </w:tr>
                            <w:tr w:rsidR="00BB4374">
                              <w:trPr>
                                <w:trHeight w:val="169"/>
                              </w:trPr>
                              <w:tc>
                                <w:tcPr>
                                  <w:tcW w:w="2942" w:type="dxa"/>
                                  <w:tcBorders>
                                    <w:top w:val="nil"/>
                                    <w:bottom w:val="nil"/>
                                  </w:tcBorders>
                                </w:tcPr>
                                <w:p w:rsidR="00BB4374" w:rsidRDefault="00BB4374">
                                  <w:pPr>
                                    <w:pStyle w:val="TableParagraph"/>
                                    <w:rPr>
                                      <w:rFonts w:ascii="Times New Roman"/>
                                      <w:sz w:val="10"/>
                                    </w:rPr>
                                  </w:pPr>
                                </w:p>
                              </w:tc>
                              <w:tc>
                                <w:tcPr>
                                  <w:tcW w:w="1120" w:type="dxa"/>
                                  <w:tcBorders>
                                    <w:bottom w:val="nil"/>
                                  </w:tcBorders>
                                </w:tcPr>
                                <w:p w:rsidR="00BB4374" w:rsidRDefault="00BB4374">
                                  <w:pPr>
                                    <w:pStyle w:val="TableParagraph"/>
                                    <w:rPr>
                                      <w:rFonts w:ascii="Times New Roman"/>
                                      <w:sz w:val="10"/>
                                    </w:rPr>
                                  </w:pPr>
                                </w:p>
                              </w:tc>
                              <w:tc>
                                <w:tcPr>
                                  <w:tcW w:w="441" w:type="dxa"/>
                                  <w:vMerge/>
                                  <w:tcBorders>
                                    <w:top w:val="nil"/>
                                  </w:tcBorders>
                                </w:tcPr>
                                <w:p w:rsidR="00BB4374" w:rsidRDefault="00BB4374">
                                  <w:pPr>
                                    <w:rPr>
                                      <w:sz w:val="2"/>
                                      <w:szCs w:val="2"/>
                                    </w:rPr>
                                  </w:pPr>
                                </w:p>
                              </w:tc>
                              <w:tc>
                                <w:tcPr>
                                  <w:tcW w:w="3002" w:type="dxa"/>
                                  <w:tcBorders>
                                    <w:top w:val="nil"/>
                                    <w:bottom w:val="nil"/>
                                  </w:tcBorders>
                                </w:tcPr>
                                <w:p w:rsidR="00BB4374" w:rsidRDefault="00BB4374">
                                  <w:pPr>
                                    <w:pStyle w:val="TableParagraph"/>
                                    <w:rPr>
                                      <w:rFonts w:ascii="Times New Roman"/>
                                      <w:sz w:val="10"/>
                                    </w:rPr>
                                  </w:pPr>
                                </w:p>
                              </w:tc>
                              <w:tc>
                                <w:tcPr>
                                  <w:tcW w:w="1368" w:type="dxa"/>
                                  <w:tcBorders>
                                    <w:bottom w:val="nil"/>
                                  </w:tcBorders>
                                </w:tcPr>
                                <w:p w:rsidR="00BB4374" w:rsidRDefault="00BB4374">
                                  <w:pPr>
                                    <w:pStyle w:val="TableParagraph"/>
                                    <w:rPr>
                                      <w:rFonts w:ascii="Times New Roman"/>
                                      <w:sz w:val="10"/>
                                    </w:rPr>
                                  </w:pPr>
                                </w:p>
                              </w:tc>
                              <w:tc>
                                <w:tcPr>
                                  <w:tcW w:w="946" w:type="dxa"/>
                                  <w:vMerge w:val="restart"/>
                                </w:tcPr>
                                <w:p w:rsidR="00BB4374" w:rsidRDefault="00BB4374">
                                  <w:pPr>
                                    <w:pStyle w:val="TableParagraph"/>
                                    <w:rPr>
                                      <w:rFonts w:ascii="Times New Roman"/>
                                      <w:sz w:val="10"/>
                                    </w:rPr>
                                  </w:pPr>
                                </w:p>
                              </w:tc>
                              <w:tc>
                                <w:tcPr>
                                  <w:tcW w:w="658" w:type="dxa"/>
                                  <w:tcBorders>
                                    <w:top w:val="nil"/>
                                  </w:tcBorders>
                                </w:tcPr>
                                <w:p w:rsidR="00BB4374" w:rsidRDefault="00BB4374">
                                  <w:pPr>
                                    <w:pStyle w:val="TableParagraph"/>
                                    <w:spacing w:before="35" w:line="115" w:lineRule="exact"/>
                                    <w:ind w:left="55" w:right="29"/>
                                    <w:jc w:val="center"/>
                                    <w:rPr>
                                      <w:b/>
                                      <w:sz w:val="10"/>
                                    </w:rPr>
                                  </w:pPr>
                                  <w:r>
                                    <w:rPr>
                                      <w:b/>
                                      <w:w w:val="105"/>
                                      <w:sz w:val="10"/>
                                    </w:rPr>
                                    <w:t>rischio</w:t>
                                  </w:r>
                                </w:p>
                              </w:tc>
                              <w:tc>
                                <w:tcPr>
                                  <w:tcW w:w="1203" w:type="dxa"/>
                                  <w:tcBorders>
                                    <w:top w:val="nil"/>
                                  </w:tcBorders>
                                </w:tcPr>
                                <w:p w:rsidR="00BB4374" w:rsidRDefault="00BB4374">
                                  <w:pPr>
                                    <w:pStyle w:val="TableParagraph"/>
                                    <w:spacing w:before="35" w:line="115" w:lineRule="exact"/>
                                    <w:ind w:left="380"/>
                                    <w:rPr>
                                      <w:b/>
                                      <w:sz w:val="10"/>
                                    </w:rPr>
                                  </w:pPr>
                                  <w:r>
                                    <w:rPr>
                                      <w:b/>
                                      <w:w w:val="105"/>
                                      <w:sz w:val="10"/>
                                    </w:rPr>
                                    <w:t>potenziale</w:t>
                                  </w:r>
                                </w:p>
                              </w:tc>
                              <w:tc>
                                <w:tcPr>
                                  <w:tcW w:w="351" w:type="dxa"/>
                                  <w:vMerge/>
                                  <w:tcBorders>
                                    <w:top w:val="nil"/>
                                  </w:tcBorders>
                                </w:tcPr>
                                <w:p w:rsidR="00BB4374" w:rsidRDefault="00BB4374">
                                  <w:pPr>
                                    <w:rPr>
                                      <w:sz w:val="2"/>
                                      <w:szCs w:val="2"/>
                                    </w:rPr>
                                  </w:pPr>
                                </w:p>
                              </w:tc>
                              <w:tc>
                                <w:tcPr>
                                  <w:tcW w:w="1945" w:type="dxa"/>
                                  <w:gridSpan w:val="3"/>
                                  <w:tcBorders>
                                    <w:top w:val="nil"/>
                                  </w:tcBorders>
                                </w:tcPr>
                                <w:p w:rsidR="00BB4374" w:rsidRPr="00BB4374" w:rsidRDefault="00BB4374">
                                  <w:pPr>
                                    <w:pStyle w:val="TableParagraph"/>
                                    <w:rPr>
                                      <w:rFonts w:ascii="Times New Roman"/>
                                      <w:sz w:val="10"/>
                                      <w:highlight w:val="yellow"/>
                                    </w:rPr>
                                  </w:pPr>
                                </w:p>
                              </w:tc>
                            </w:tr>
                            <w:tr w:rsidR="00BB4374">
                              <w:trPr>
                                <w:trHeight w:val="456"/>
                              </w:trPr>
                              <w:tc>
                                <w:tcPr>
                                  <w:tcW w:w="2942" w:type="dxa"/>
                                  <w:tcBorders>
                                    <w:top w:val="nil"/>
                                    <w:bottom w:val="nil"/>
                                  </w:tcBorders>
                                </w:tcPr>
                                <w:p w:rsidR="00BB4374" w:rsidRDefault="00BB4374">
                                  <w:pPr>
                                    <w:pStyle w:val="TableParagraph"/>
                                    <w:spacing w:before="109"/>
                                    <w:ind w:left="923"/>
                                    <w:rPr>
                                      <w:rFonts w:ascii="Times New Roman"/>
                                      <w:b/>
                                      <w:i/>
                                      <w:sz w:val="11"/>
                                    </w:rPr>
                                  </w:pPr>
                                  <w:r>
                                    <w:rPr>
                                      <w:rFonts w:ascii="Times New Roman"/>
                                      <w:b/>
                                      <w:i/>
                                      <w:sz w:val="11"/>
                                    </w:rPr>
                                    <w:t>DISCREZIONALITA'</w:t>
                                  </w:r>
                                </w:p>
                              </w:tc>
                              <w:tc>
                                <w:tcPr>
                                  <w:tcW w:w="1120" w:type="dxa"/>
                                  <w:tcBorders>
                                    <w:top w:val="nil"/>
                                    <w:bottom w:val="nil"/>
                                  </w:tcBorders>
                                </w:tcPr>
                                <w:p w:rsidR="00BB4374" w:rsidRDefault="00BB4374">
                                  <w:pPr>
                                    <w:pStyle w:val="TableParagraph"/>
                                    <w:spacing w:before="177"/>
                                    <w:ind w:left="24"/>
                                    <w:jc w:val="center"/>
                                    <w:rPr>
                                      <w:rFonts w:ascii="Times New Roman"/>
                                      <w:b/>
                                      <w:i/>
                                      <w:sz w:val="15"/>
                                    </w:rPr>
                                  </w:pPr>
                                  <w:r>
                                    <w:rPr>
                                      <w:rFonts w:ascii="Times New Roman"/>
                                      <w:b/>
                                      <w:i/>
                                      <w:w w:val="136"/>
                                      <w:sz w:val="15"/>
                                    </w:rPr>
                                    <w:t>5</w:t>
                                  </w:r>
                                </w:p>
                              </w:tc>
                              <w:tc>
                                <w:tcPr>
                                  <w:tcW w:w="441" w:type="dxa"/>
                                  <w:vMerge/>
                                  <w:tcBorders>
                                    <w:top w:val="nil"/>
                                  </w:tcBorders>
                                </w:tcPr>
                                <w:p w:rsidR="00BB4374" w:rsidRDefault="00BB4374">
                                  <w:pPr>
                                    <w:rPr>
                                      <w:sz w:val="2"/>
                                      <w:szCs w:val="2"/>
                                    </w:rPr>
                                  </w:pPr>
                                </w:p>
                              </w:tc>
                              <w:tc>
                                <w:tcPr>
                                  <w:tcW w:w="3002" w:type="dxa"/>
                                  <w:tcBorders>
                                    <w:top w:val="nil"/>
                                    <w:bottom w:val="nil"/>
                                  </w:tcBorders>
                                </w:tcPr>
                                <w:p w:rsidR="00BB4374" w:rsidRDefault="00BB4374">
                                  <w:pPr>
                                    <w:pStyle w:val="TableParagraph"/>
                                    <w:spacing w:before="109"/>
                                    <w:ind w:left="702"/>
                                    <w:rPr>
                                      <w:rFonts w:ascii="Times New Roman"/>
                                      <w:b/>
                                      <w:i/>
                                      <w:sz w:val="11"/>
                                    </w:rPr>
                                  </w:pPr>
                                  <w:r>
                                    <w:rPr>
                                      <w:rFonts w:ascii="Times New Roman"/>
                                      <w:b/>
                                      <w:i/>
                                      <w:w w:val="105"/>
                                      <w:sz w:val="11"/>
                                    </w:rPr>
                                    <w:t>IMPATTO ORGANIZZATIVO</w:t>
                                  </w:r>
                                </w:p>
                              </w:tc>
                              <w:tc>
                                <w:tcPr>
                                  <w:tcW w:w="1368" w:type="dxa"/>
                                  <w:tcBorders>
                                    <w:top w:val="nil"/>
                                    <w:bottom w:val="nil"/>
                                  </w:tcBorders>
                                </w:tcPr>
                                <w:p w:rsidR="00BB4374" w:rsidRDefault="00BB4374">
                                  <w:pPr>
                                    <w:pStyle w:val="TableParagraph"/>
                                    <w:spacing w:before="177"/>
                                    <w:ind w:left="637"/>
                                    <w:rPr>
                                      <w:rFonts w:ascii="Times New Roman"/>
                                      <w:b/>
                                      <w:i/>
                                      <w:sz w:val="15"/>
                                    </w:rPr>
                                  </w:pPr>
                                  <w:r>
                                    <w:rPr>
                                      <w:rFonts w:ascii="Times New Roman"/>
                                      <w:b/>
                                      <w:i/>
                                      <w:w w:val="136"/>
                                      <w:sz w:val="15"/>
                                    </w:rPr>
                                    <w:t>5</w:t>
                                  </w:r>
                                </w:p>
                              </w:tc>
                              <w:tc>
                                <w:tcPr>
                                  <w:tcW w:w="946" w:type="dxa"/>
                                  <w:vMerge/>
                                  <w:tcBorders>
                                    <w:top w:val="nil"/>
                                  </w:tcBorders>
                                </w:tcPr>
                                <w:p w:rsidR="00BB4374" w:rsidRDefault="00BB4374">
                                  <w:pPr>
                                    <w:rPr>
                                      <w:sz w:val="2"/>
                                      <w:szCs w:val="2"/>
                                    </w:rPr>
                                  </w:pPr>
                                </w:p>
                              </w:tc>
                              <w:tc>
                                <w:tcPr>
                                  <w:tcW w:w="658" w:type="dxa"/>
                                  <w:vMerge w:val="restart"/>
                                </w:tcPr>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spacing w:before="6"/>
                                    <w:rPr>
                                      <w:sz w:val="15"/>
                                    </w:rPr>
                                  </w:pPr>
                                </w:p>
                                <w:p w:rsidR="00BB4374" w:rsidRDefault="00BB4374">
                                  <w:pPr>
                                    <w:pStyle w:val="TableParagraph"/>
                                    <w:spacing w:before="1" w:line="283" w:lineRule="auto"/>
                                    <w:ind w:left="260" w:right="284" w:firstLine="4"/>
                                    <w:jc w:val="both"/>
                                    <w:rPr>
                                      <w:b/>
                                      <w:sz w:val="14"/>
                                    </w:rPr>
                                  </w:pPr>
                                  <w:r>
                                    <w:rPr>
                                      <w:b/>
                                      <w:sz w:val="14"/>
                                    </w:rPr>
                                    <w:t>A L T O</w:t>
                                  </w:r>
                                </w:p>
                              </w:tc>
                              <w:tc>
                                <w:tcPr>
                                  <w:tcW w:w="1203" w:type="dxa"/>
                                  <w:tcBorders>
                                    <w:bottom w:val="nil"/>
                                  </w:tcBorders>
                                </w:tcPr>
                                <w:p w:rsidR="00BB4374" w:rsidRDefault="00BB4374">
                                  <w:pPr>
                                    <w:pStyle w:val="TableParagraph"/>
                                    <w:spacing w:before="4" w:line="273" w:lineRule="auto"/>
                                    <w:ind w:left="20" w:right="220"/>
                                    <w:rPr>
                                      <w:sz w:val="11"/>
                                    </w:rPr>
                                  </w:pPr>
                                  <w:r>
                                    <w:rPr>
                                      <w:w w:val="105"/>
                                      <w:sz w:val="11"/>
                                    </w:rPr>
                                    <w:t>Alterazione oggetto dell'affidamento.</w:t>
                                  </w:r>
                                </w:p>
                                <w:p w:rsidR="00BB4374" w:rsidRDefault="00BB4374">
                                  <w:pPr>
                                    <w:pStyle w:val="TableParagraph"/>
                                    <w:spacing w:before="1" w:line="125" w:lineRule="exact"/>
                                    <w:ind w:left="20"/>
                                    <w:rPr>
                                      <w:sz w:val="11"/>
                                    </w:rPr>
                                  </w:pPr>
                                  <w:r>
                                    <w:rPr>
                                      <w:w w:val="105"/>
                                      <w:sz w:val="11"/>
                                    </w:rPr>
                                    <w:t>Eccessivo frazionamento</w:t>
                                  </w:r>
                                </w:p>
                              </w:tc>
                              <w:tc>
                                <w:tcPr>
                                  <w:tcW w:w="351" w:type="dxa"/>
                                  <w:vMerge/>
                                  <w:tcBorders>
                                    <w:top w:val="nil"/>
                                  </w:tcBorders>
                                </w:tcPr>
                                <w:p w:rsidR="00BB4374" w:rsidRDefault="00BB4374">
                                  <w:pPr>
                                    <w:rPr>
                                      <w:sz w:val="2"/>
                                      <w:szCs w:val="2"/>
                                    </w:rPr>
                                  </w:pPr>
                                </w:p>
                              </w:tc>
                              <w:tc>
                                <w:tcPr>
                                  <w:tcW w:w="1945" w:type="dxa"/>
                                  <w:gridSpan w:val="3"/>
                                  <w:tcBorders>
                                    <w:bottom w:val="nil"/>
                                  </w:tcBorders>
                                </w:tcPr>
                                <w:p w:rsidR="00BB4374" w:rsidRPr="00F20291" w:rsidRDefault="00BB4374">
                                  <w:pPr>
                                    <w:pStyle w:val="TableParagraph"/>
                                    <w:spacing w:before="4" w:line="273" w:lineRule="auto"/>
                                    <w:ind w:left="19"/>
                                    <w:rPr>
                                      <w:sz w:val="11"/>
                                    </w:rPr>
                                  </w:pPr>
                                  <w:r w:rsidRPr="00F20291">
                                    <w:rPr>
                                      <w:w w:val="105"/>
                                      <w:sz w:val="11"/>
                                    </w:rPr>
                                    <w:t xml:space="preserve">Controllo </w:t>
                                  </w:r>
                                  <w:r w:rsidR="00F20291" w:rsidRPr="00F20291">
                                    <w:rPr>
                                      <w:w w:val="105"/>
                                      <w:sz w:val="11"/>
                                    </w:rPr>
                                    <w:t xml:space="preserve">successivo ed a campione in conformità al regolamento </w:t>
                                  </w:r>
                                  <w:r w:rsidRPr="00F20291">
                                    <w:rPr>
                                      <w:w w:val="105"/>
                                      <w:sz w:val="11"/>
                                    </w:rPr>
                                    <w:t>da parte del responsabile della trasparenza e</w:t>
                                  </w:r>
                                </w:p>
                                <w:p w:rsidR="00BB4374" w:rsidRPr="00F20291" w:rsidRDefault="00BB4374">
                                  <w:pPr>
                                    <w:pStyle w:val="TableParagraph"/>
                                    <w:spacing w:before="1" w:line="125" w:lineRule="exact"/>
                                    <w:ind w:left="19"/>
                                    <w:rPr>
                                      <w:sz w:val="11"/>
                                    </w:rPr>
                                  </w:pPr>
                                  <w:r w:rsidRPr="00F20291">
                                    <w:rPr>
                                      <w:w w:val="105"/>
                                      <w:sz w:val="11"/>
                                    </w:rPr>
                                    <w:t xml:space="preserve">dell'anticorruzione </w:t>
                                  </w:r>
                                  <w:r w:rsidR="00F20291" w:rsidRPr="00F20291">
                                    <w:rPr>
                                      <w:w w:val="105"/>
                                      <w:sz w:val="11"/>
                                    </w:rPr>
                                    <w:t>del</w:t>
                                  </w:r>
                                  <w:r w:rsidRPr="00F20291">
                                    <w:rPr>
                                      <w:w w:val="105"/>
                                      <w:sz w:val="11"/>
                                    </w:rPr>
                                    <w:t xml:space="preserve">le </w:t>
                                  </w:r>
                                  <w:proofErr w:type="spellStart"/>
                                  <w:r w:rsidRPr="00F20291">
                                    <w:rPr>
                                      <w:w w:val="105"/>
                                      <w:sz w:val="11"/>
                                    </w:rPr>
                                    <w:t>determine</w:t>
                                  </w:r>
                                  <w:proofErr w:type="spellEnd"/>
                                  <w:r w:rsidR="00F20291" w:rsidRPr="00F20291">
                                    <w:rPr>
                                      <w:w w:val="105"/>
                                      <w:sz w:val="11"/>
                                    </w:rPr>
                                    <w:t xml:space="preserve"> sorteggiate </w:t>
                                  </w:r>
                                </w:p>
                              </w:tc>
                            </w:tr>
                            <w:tr w:rsidR="00BB4374">
                              <w:trPr>
                                <w:trHeight w:val="138"/>
                              </w:trPr>
                              <w:tc>
                                <w:tcPr>
                                  <w:tcW w:w="2942" w:type="dxa"/>
                                  <w:tcBorders>
                                    <w:top w:val="nil"/>
                                    <w:bottom w:val="nil"/>
                                  </w:tcBorders>
                                </w:tcPr>
                                <w:p w:rsidR="00BB4374" w:rsidRDefault="00BB4374">
                                  <w:pPr>
                                    <w:pStyle w:val="TableParagraph"/>
                                    <w:rPr>
                                      <w:rFonts w:ascii="Times New Roman"/>
                                      <w:sz w:val="8"/>
                                    </w:rPr>
                                  </w:pPr>
                                </w:p>
                              </w:tc>
                              <w:tc>
                                <w:tcPr>
                                  <w:tcW w:w="1120" w:type="dxa"/>
                                  <w:tcBorders>
                                    <w:top w:val="nil"/>
                                    <w:bottom w:val="nil"/>
                                  </w:tcBorders>
                                </w:tcPr>
                                <w:p w:rsidR="00BB4374" w:rsidRDefault="00BB4374">
                                  <w:pPr>
                                    <w:pStyle w:val="TableParagraph"/>
                                    <w:rPr>
                                      <w:rFonts w:ascii="Times New Roman"/>
                                      <w:sz w:val="8"/>
                                    </w:rPr>
                                  </w:pPr>
                                </w:p>
                              </w:tc>
                              <w:tc>
                                <w:tcPr>
                                  <w:tcW w:w="441" w:type="dxa"/>
                                  <w:vMerge/>
                                  <w:tcBorders>
                                    <w:top w:val="nil"/>
                                  </w:tcBorders>
                                </w:tcPr>
                                <w:p w:rsidR="00BB4374" w:rsidRDefault="00BB4374">
                                  <w:pPr>
                                    <w:rPr>
                                      <w:sz w:val="2"/>
                                      <w:szCs w:val="2"/>
                                    </w:rPr>
                                  </w:pPr>
                                </w:p>
                              </w:tc>
                              <w:tc>
                                <w:tcPr>
                                  <w:tcW w:w="3002" w:type="dxa"/>
                                  <w:tcBorders>
                                    <w:top w:val="nil"/>
                                    <w:bottom w:val="nil"/>
                                  </w:tcBorders>
                                </w:tcPr>
                                <w:p w:rsidR="00BB4374" w:rsidRDefault="00BB4374">
                                  <w:pPr>
                                    <w:pStyle w:val="TableParagraph"/>
                                    <w:rPr>
                                      <w:rFonts w:ascii="Times New Roman"/>
                                      <w:sz w:val="8"/>
                                    </w:rPr>
                                  </w:pPr>
                                </w:p>
                              </w:tc>
                              <w:tc>
                                <w:tcPr>
                                  <w:tcW w:w="1368" w:type="dxa"/>
                                  <w:tcBorders>
                                    <w:top w:val="nil"/>
                                    <w:bottom w:val="nil"/>
                                  </w:tcBorders>
                                </w:tcPr>
                                <w:p w:rsidR="00BB4374" w:rsidRDefault="00BB4374">
                                  <w:pPr>
                                    <w:pStyle w:val="TableParagraph"/>
                                    <w:rPr>
                                      <w:rFonts w:ascii="Times New Roman"/>
                                      <w:sz w:val="8"/>
                                    </w:rPr>
                                  </w:pPr>
                                </w:p>
                              </w:tc>
                              <w:tc>
                                <w:tcPr>
                                  <w:tcW w:w="946"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tcBorders>
                                    <w:top w:val="nil"/>
                                    <w:bottom w:val="nil"/>
                                  </w:tcBorders>
                                </w:tcPr>
                                <w:p w:rsidR="00BB4374" w:rsidRDefault="00BB4374">
                                  <w:pPr>
                                    <w:pStyle w:val="TableParagraph"/>
                                    <w:spacing w:line="119" w:lineRule="exact"/>
                                    <w:ind w:left="20"/>
                                    <w:rPr>
                                      <w:sz w:val="11"/>
                                    </w:rPr>
                                  </w:pPr>
                                  <w:r>
                                    <w:rPr>
                                      <w:w w:val="105"/>
                                      <w:sz w:val="11"/>
                                    </w:rPr>
                                    <w:t>degli oggetti non</w:t>
                                  </w:r>
                                </w:p>
                              </w:tc>
                              <w:tc>
                                <w:tcPr>
                                  <w:tcW w:w="351" w:type="dxa"/>
                                  <w:vMerge/>
                                  <w:tcBorders>
                                    <w:top w:val="nil"/>
                                  </w:tcBorders>
                                </w:tcPr>
                                <w:p w:rsidR="00BB4374" w:rsidRDefault="00BB4374">
                                  <w:pPr>
                                    <w:rPr>
                                      <w:sz w:val="2"/>
                                      <w:szCs w:val="2"/>
                                    </w:rPr>
                                  </w:pPr>
                                </w:p>
                              </w:tc>
                              <w:tc>
                                <w:tcPr>
                                  <w:tcW w:w="1945" w:type="dxa"/>
                                  <w:gridSpan w:val="3"/>
                                  <w:tcBorders>
                                    <w:top w:val="nil"/>
                                    <w:bottom w:val="nil"/>
                                  </w:tcBorders>
                                </w:tcPr>
                                <w:p w:rsidR="00BB4374" w:rsidRPr="00F20291" w:rsidRDefault="00F20291">
                                  <w:pPr>
                                    <w:pStyle w:val="TableParagraph"/>
                                    <w:spacing w:line="119" w:lineRule="exact"/>
                                    <w:ind w:left="19"/>
                                    <w:rPr>
                                      <w:sz w:val="11"/>
                                    </w:rPr>
                                  </w:pPr>
                                  <w:r w:rsidRPr="00F20291">
                                    <w:rPr>
                                      <w:w w:val="105"/>
                                      <w:sz w:val="11"/>
                                    </w:rPr>
                                    <w:t xml:space="preserve">In tema </w:t>
                                  </w:r>
                                  <w:proofErr w:type="gramStart"/>
                                  <w:r w:rsidRPr="00F20291">
                                    <w:rPr>
                                      <w:w w:val="105"/>
                                      <w:sz w:val="11"/>
                                    </w:rPr>
                                    <w:t xml:space="preserve">di </w:t>
                                  </w:r>
                                  <w:r w:rsidR="00BB4374" w:rsidRPr="00F20291">
                                    <w:rPr>
                                      <w:w w:val="105"/>
                                      <w:sz w:val="11"/>
                                    </w:rPr>
                                    <w:t xml:space="preserve"> lavori</w:t>
                                  </w:r>
                                  <w:proofErr w:type="gramEnd"/>
                                  <w:r w:rsidR="00BB4374" w:rsidRPr="00F20291">
                                    <w:rPr>
                                      <w:w w:val="105"/>
                                      <w:sz w:val="11"/>
                                    </w:rPr>
                                    <w:t>,</w:t>
                                  </w:r>
                                </w:p>
                              </w:tc>
                            </w:tr>
                            <w:tr w:rsidR="00BB4374">
                              <w:trPr>
                                <w:trHeight w:val="98"/>
                              </w:trPr>
                              <w:tc>
                                <w:tcPr>
                                  <w:tcW w:w="2942" w:type="dxa"/>
                                  <w:tcBorders>
                                    <w:top w:val="nil"/>
                                  </w:tcBorders>
                                </w:tcPr>
                                <w:p w:rsidR="00BB4374" w:rsidRDefault="00BB4374">
                                  <w:pPr>
                                    <w:pStyle w:val="TableParagraph"/>
                                    <w:rPr>
                                      <w:rFonts w:ascii="Times New Roman"/>
                                      <w:sz w:val="4"/>
                                    </w:rPr>
                                  </w:pPr>
                                </w:p>
                              </w:tc>
                              <w:tc>
                                <w:tcPr>
                                  <w:tcW w:w="1120" w:type="dxa"/>
                                  <w:tcBorders>
                                    <w:top w:val="nil"/>
                                  </w:tcBorders>
                                </w:tcPr>
                                <w:p w:rsidR="00BB4374" w:rsidRDefault="00BB4374">
                                  <w:pPr>
                                    <w:pStyle w:val="TableParagraph"/>
                                    <w:rPr>
                                      <w:rFonts w:ascii="Times New Roman"/>
                                      <w:sz w:val="4"/>
                                    </w:rPr>
                                  </w:pPr>
                                </w:p>
                              </w:tc>
                              <w:tc>
                                <w:tcPr>
                                  <w:tcW w:w="441" w:type="dxa"/>
                                  <w:vMerge/>
                                  <w:tcBorders>
                                    <w:top w:val="nil"/>
                                  </w:tcBorders>
                                </w:tcPr>
                                <w:p w:rsidR="00BB4374" w:rsidRDefault="00BB4374">
                                  <w:pPr>
                                    <w:rPr>
                                      <w:sz w:val="2"/>
                                      <w:szCs w:val="2"/>
                                    </w:rPr>
                                  </w:pPr>
                                </w:p>
                              </w:tc>
                              <w:tc>
                                <w:tcPr>
                                  <w:tcW w:w="3002" w:type="dxa"/>
                                  <w:tcBorders>
                                    <w:top w:val="nil"/>
                                  </w:tcBorders>
                                </w:tcPr>
                                <w:p w:rsidR="00BB4374" w:rsidRDefault="00BB4374">
                                  <w:pPr>
                                    <w:pStyle w:val="TableParagraph"/>
                                    <w:rPr>
                                      <w:rFonts w:ascii="Times New Roman"/>
                                      <w:sz w:val="4"/>
                                    </w:rPr>
                                  </w:pPr>
                                </w:p>
                              </w:tc>
                              <w:tc>
                                <w:tcPr>
                                  <w:tcW w:w="1368" w:type="dxa"/>
                                  <w:tcBorders>
                                    <w:top w:val="nil"/>
                                  </w:tcBorders>
                                </w:tcPr>
                                <w:p w:rsidR="00BB4374" w:rsidRDefault="00BB4374">
                                  <w:pPr>
                                    <w:pStyle w:val="TableParagraph"/>
                                    <w:rPr>
                                      <w:rFonts w:ascii="Times New Roman"/>
                                      <w:sz w:val="4"/>
                                    </w:rPr>
                                  </w:pPr>
                                </w:p>
                              </w:tc>
                              <w:tc>
                                <w:tcPr>
                                  <w:tcW w:w="946"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vMerge w:val="restart"/>
                                  <w:tcBorders>
                                    <w:top w:val="nil"/>
                                    <w:bottom w:val="nil"/>
                                  </w:tcBorders>
                                </w:tcPr>
                                <w:p w:rsidR="00BB4374" w:rsidRDefault="00BB4374">
                                  <w:pPr>
                                    <w:pStyle w:val="TableParagraph"/>
                                    <w:spacing w:line="119" w:lineRule="exact"/>
                                    <w:ind w:left="20"/>
                                    <w:rPr>
                                      <w:sz w:val="11"/>
                                    </w:rPr>
                                  </w:pPr>
                                  <w:r>
                                    <w:rPr>
                                      <w:w w:val="105"/>
                                      <w:sz w:val="11"/>
                                    </w:rPr>
                                    <w:t>adeguatamente e</w:t>
                                  </w:r>
                                </w:p>
                              </w:tc>
                              <w:tc>
                                <w:tcPr>
                                  <w:tcW w:w="351" w:type="dxa"/>
                                  <w:vMerge/>
                                  <w:tcBorders>
                                    <w:top w:val="nil"/>
                                  </w:tcBorders>
                                </w:tcPr>
                                <w:p w:rsidR="00BB4374" w:rsidRDefault="00BB4374">
                                  <w:pPr>
                                    <w:rPr>
                                      <w:sz w:val="2"/>
                                      <w:szCs w:val="2"/>
                                    </w:rPr>
                                  </w:pPr>
                                </w:p>
                              </w:tc>
                              <w:tc>
                                <w:tcPr>
                                  <w:tcW w:w="1945" w:type="dxa"/>
                                  <w:gridSpan w:val="3"/>
                                  <w:vMerge w:val="restart"/>
                                  <w:tcBorders>
                                    <w:top w:val="nil"/>
                                    <w:bottom w:val="nil"/>
                                  </w:tcBorders>
                                </w:tcPr>
                                <w:p w:rsidR="00BB4374" w:rsidRPr="00F20291" w:rsidRDefault="00BB4374">
                                  <w:pPr>
                                    <w:pStyle w:val="TableParagraph"/>
                                    <w:spacing w:line="119" w:lineRule="exact"/>
                                    <w:ind w:left="19"/>
                                    <w:rPr>
                                      <w:sz w:val="11"/>
                                    </w:rPr>
                                  </w:pPr>
                                  <w:r w:rsidRPr="00F20291">
                                    <w:rPr>
                                      <w:w w:val="105"/>
                                      <w:sz w:val="11"/>
                                    </w:rPr>
                                    <w:t>acquisi</w:t>
                                  </w:r>
                                  <w:r w:rsidR="00F20291" w:rsidRPr="00F20291">
                                    <w:rPr>
                                      <w:w w:val="105"/>
                                      <w:sz w:val="11"/>
                                    </w:rPr>
                                    <w:t>zione</w:t>
                                  </w:r>
                                  <w:r w:rsidRPr="00F20291">
                                    <w:rPr>
                                      <w:w w:val="105"/>
                                      <w:sz w:val="11"/>
                                    </w:rPr>
                                    <w:t xml:space="preserve"> beni, servizi, </w:t>
                                  </w:r>
                                  <w:proofErr w:type="spellStart"/>
                                  <w:r w:rsidRPr="00F20291">
                                    <w:rPr>
                                      <w:w w:val="105"/>
                                      <w:sz w:val="11"/>
                                    </w:rPr>
                                    <w:t>ecc</w:t>
                                  </w:r>
                                  <w:proofErr w:type="spellEnd"/>
                                  <w:r w:rsidRPr="00F20291">
                                    <w:rPr>
                                      <w:w w:val="105"/>
                                      <w:sz w:val="11"/>
                                    </w:rPr>
                                    <w:t xml:space="preserve">… </w:t>
                                  </w:r>
                                </w:p>
                              </w:tc>
                            </w:tr>
                            <w:tr w:rsidR="00BB4374">
                              <w:trPr>
                                <w:trHeight w:val="24"/>
                              </w:trPr>
                              <w:tc>
                                <w:tcPr>
                                  <w:tcW w:w="2942" w:type="dxa"/>
                                  <w:tcBorders>
                                    <w:bottom w:val="nil"/>
                                  </w:tcBorders>
                                </w:tcPr>
                                <w:p w:rsidR="00BB4374" w:rsidRDefault="00BB4374">
                                  <w:pPr>
                                    <w:pStyle w:val="TableParagraph"/>
                                    <w:rPr>
                                      <w:rFonts w:ascii="Times New Roman"/>
                                      <w:sz w:val="2"/>
                                    </w:rPr>
                                  </w:pPr>
                                </w:p>
                              </w:tc>
                              <w:tc>
                                <w:tcPr>
                                  <w:tcW w:w="1120" w:type="dxa"/>
                                  <w:vMerge w:val="restart"/>
                                </w:tcPr>
                                <w:p w:rsidR="00BB4374" w:rsidRDefault="00BB4374">
                                  <w:pPr>
                                    <w:pStyle w:val="TableParagraph"/>
                                    <w:spacing w:before="177"/>
                                    <w:ind w:left="24"/>
                                    <w:jc w:val="center"/>
                                    <w:rPr>
                                      <w:rFonts w:ascii="Times New Roman"/>
                                      <w:b/>
                                      <w:i/>
                                      <w:sz w:val="15"/>
                                    </w:rPr>
                                  </w:pPr>
                                  <w:r>
                                    <w:rPr>
                                      <w:rFonts w:ascii="Times New Roman"/>
                                      <w:b/>
                                      <w:i/>
                                      <w:w w:val="136"/>
                                      <w:sz w:val="15"/>
                                    </w:rPr>
                                    <w:t>5</w:t>
                                  </w:r>
                                </w:p>
                              </w:tc>
                              <w:tc>
                                <w:tcPr>
                                  <w:tcW w:w="441" w:type="dxa"/>
                                  <w:vMerge w:val="restart"/>
                                </w:tcPr>
                                <w:p w:rsidR="00BB4374" w:rsidRDefault="00BB4374">
                                  <w:pPr>
                                    <w:pStyle w:val="TableParagraph"/>
                                    <w:rPr>
                                      <w:rFonts w:ascii="Times New Roman"/>
                                      <w:sz w:val="10"/>
                                    </w:rPr>
                                  </w:pPr>
                                </w:p>
                              </w:tc>
                              <w:tc>
                                <w:tcPr>
                                  <w:tcW w:w="3002" w:type="dxa"/>
                                  <w:tcBorders>
                                    <w:bottom w:val="nil"/>
                                  </w:tcBorders>
                                </w:tcPr>
                                <w:p w:rsidR="00BB4374" w:rsidRDefault="00BB4374">
                                  <w:pPr>
                                    <w:pStyle w:val="TableParagraph"/>
                                    <w:rPr>
                                      <w:rFonts w:ascii="Times New Roman"/>
                                      <w:sz w:val="2"/>
                                    </w:rPr>
                                  </w:pPr>
                                </w:p>
                              </w:tc>
                              <w:tc>
                                <w:tcPr>
                                  <w:tcW w:w="1368" w:type="dxa"/>
                                  <w:vMerge w:val="restart"/>
                                </w:tcPr>
                                <w:p w:rsidR="00BB4374" w:rsidRDefault="00BB4374">
                                  <w:pPr>
                                    <w:pStyle w:val="TableParagraph"/>
                                    <w:spacing w:before="177"/>
                                    <w:ind w:left="27"/>
                                    <w:jc w:val="center"/>
                                    <w:rPr>
                                      <w:rFonts w:ascii="Times New Roman"/>
                                      <w:b/>
                                      <w:i/>
                                      <w:sz w:val="15"/>
                                    </w:rPr>
                                  </w:pPr>
                                  <w:r>
                                    <w:rPr>
                                      <w:rFonts w:ascii="Times New Roman"/>
                                      <w:b/>
                                      <w:i/>
                                      <w:w w:val="82"/>
                                      <w:sz w:val="15"/>
                                    </w:rPr>
                                    <w:t>1</w:t>
                                  </w:r>
                                </w:p>
                              </w:tc>
                              <w:tc>
                                <w:tcPr>
                                  <w:tcW w:w="946" w:type="dxa"/>
                                  <w:vMerge w:val="restart"/>
                                </w:tcPr>
                                <w:p w:rsidR="00BB4374" w:rsidRDefault="00BB4374">
                                  <w:pPr>
                                    <w:pStyle w:val="TableParagraph"/>
                                    <w:rPr>
                                      <w:rFonts w:ascii="Times New Roman"/>
                                      <w:sz w:val="10"/>
                                    </w:rPr>
                                  </w:pPr>
                                </w:p>
                              </w:tc>
                              <w:tc>
                                <w:tcPr>
                                  <w:tcW w:w="658" w:type="dxa"/>
                                  <w:vMerge/>
                                  <w:tcBorders>
                                    <w:top w:val="nil"/>
                                  </w:tcBorders>
                                </w:tcPr>
                                <w:p w:rsidR="00BB4374" w:rsidRDefault="00BB4374">
                                  <w:pPr>
                                    <w:rPr>
                                      <w:sz w:val="2"/>
                                      <w:szCs w:val="2"/>
                                    </w:rPr>
                                  </w:pPr>
                                </w:p>
                              </w:tc>
                              <w:tc>
                                <w:tcPr>
                                  <w:tcW w:w="1203" w:type="dxa"/>
                                  <w:vMerge/>
                                  <w:tcBorders>
                                    <w:top w:val="nil"/>
                                    <w:bottom w:val="nil"/>
                                  </w:tcBorders>
                                </w:tcPr>
                                <w:p w:rsidR="00BB4374" w:rsidRDefault="00BB4374">
                                  <w:pPr>
                                    <w:rPr>
                                      <w:sz w:val="2"/>
                                      <w:szCs w:val="2"/>
                                    </w:rPr>
                                  </w:pPr>
                                </w:p>
                              </w:tc>
                              <w:tc>
                                <w:tcPr>
                                  <w:tcW w:w="351" w:type="dxa"/>
                                  <w:vMerge/>
                                  <w:tcBorders>
                                    <w:top w:val="nil"/>
                                  </w:tcBorders>
                                </w:tcPr>
                                <w:p w:rsidR="00BB4374" w:rsidRDefault="00BB4374">
                                  <w:pPr>
                                    <w:rPr>
                                      <w:sz w:val="2"/>
                                      <w:szCs w:val="2"/>
                                    </w:rPr>
                                  </w:pPr>
                                </w:p>
                              </w:tc>
                              <w:tc>
                                <w:tcPr>
                                  <w:tcW w:w="1945" w:type="dxa"/>
                                  <w:gridSpan w:val="3"/>
                                  <w:vMerge/>
                                  <w:tcBorders>
                                    <w:top w:val="nil"/>
                                    <w:bottom w:val="nil"/>
                                  </w:tcBorders>
                                </w:tcPr>
                                <w:p w:rsidR="00BB4374" w:rsidRPr="00F20291" w:rsidRDefault="00BB4374">
                                  <w:pPr>
                                    <w:rPr>
                                      <w:sz w:val="2"/>
                                      <w:szCs w:val="2"/>
                                    </w:rPr>
                                  </w:pPr>
                                </w:p>
                              </w:tc>
                            </w:tr>
                            <w:tr w:rsidR="00BB4374">
                              <w:trPr>
                                <w:trHeight w:val="122"/>
                              </w:trPr>
                              <w:tc>
                                <w:tcPr>
                                  <w:tcW w:w="2942" w:type="dxa"/>
                                  <w:tcBorders>
                                    <w:top w:val="nil"/>
                                    <w:bottom w:val="nil"/>
                                  </w:tcBorders>
                                </w:tcPr>
                                <w:p w:rsidR="00BB4374" w:rsidRDefault="00BB4374">
                                  <w:pPr>
                                    <w:pStyle w:val="TableParagraph"/>
                                    <w:rPr>
                                      <w:rFonts w:ascii="Times New Roman"/>
                                      <w:sz w:val="6"/>
                                    </w:rPr>
                                  </w:pPr>
                                </w:p>
                              </w:tc>
                              <w:tc>
                                <w:tcPr>
                                  <w:tcW w:w="1120" w:type="dxa"/>
                                  <w:vMerge/>
                                  <w:tcBorders>
                                    <w:top w:val="nil"/>
                                  </w:tcBorders>
                                </w:tcPr>
                                <w:p w:rsidR="00BB4374" w:rsidRDefault="00BB4374">
                                  <w:pPr>
                                    <w:rPr>
                                      <w:sz w:val="2"/>
                                      <w:szCs w:val="2"/>
                                    </w:rPr>
                                  </w:pPr>
                                </w:p>
                              </w:tc>
                              <w:tc>
                                <w:tcPr>
                                  <w:tcW w:w="441" w:type="dxa"/>
                                  <w:vMerge/>
                                  <w:tcBorders>
                                    <w:top w:val="nil"/>
                                  </w:tcBorders>
                                </w:tcPr>
                                <w:p w:rsidR="00BB4374" w:rsidRDefault="00BB4374">
                                  <w:pPr>
                                    <w:rPr>
                                      <w:sz w:val="2"/>
                                      <w:szCs w:val="2"/>
                                    </w:rPr>
                                  </w:pPr>
                                </w:p>
                              </w:tc>
                              <w:tc>
                                <w:tcPr>
                                  <w:tcW w:w="3002" w:type="dxa"/>
                                  <w:tcBorders>
                                    <w:top w:val="nil"/>
                                    <w:bottom w:val="nil"/>
                                  </w:tcBorders>
                                </w:tcPr>
                                <w:p w:rsidR="00BB4374" w:rsidRDefault="00BB4374">
                                  <w:pPr>
                                    <w:pStyle w:val="TableParagraph"/>
                                    <w:rPr>
                                      <w:rFonts w:ascii="Times New Roman"/>
                                      <w:sz w:val="6"/>
                                    </w:rPr>
                                  </w:pPr>
                                </w:p>
                              </w:tc>
                              <w:tc>
                                <w:tcPr>
                                  <w:tcW w:w="1368" w:type="dxa"/>
                                  <w:vMerge/>
                                  <w:tcBorders>
                                    <w:top w:val="nil"/>
                                  </w:tcBorders>
                                </w:tcPr>
                                <w:p w:rsidR="00BB4374" w:rsidRDefault="00BB4374">
                                  <w:pPr>
                                    <w:rPr>
                                      <w:sz w:val="2"/>
                                      <w:szCs w:val="2"/>
                                    </w:rPr>
                                  </w:pPr>
                                </w:p>
                              </w:tc>
                              <w:tc>
                                <w:tcPr>
                                  <w:tcW w:w="946"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tcBorders>
                                    <w:top w:val="nil"/>
                                    <w:bottom w:val="nil"/>
                                  </w:tcBorders>
                                </w:tcPr>
                                <w:p w:rsidR="00BB4374" w:rsidRDefault="00BB4374">
                                  <w:pPr>
                                    <w:pStyle w:val="TableParagraph"/>
                                    <w:spacing w:line="102" w:lineRule="exact"/>
                                    <w:ind w:left="20"/>
                                    <w:rPr>
                                      <w:sz w:val="11"/>
                                    </w:rPr>
                                  </w:pPr>
                                  <w:r>
                                    <w:rPr>
                                      <w:w w:val="105"/>
                                      <w:sz w:val="11"/>
                                    </w:rPr>
                                    <w:t>puntualmente motivato.</w:t>
                                  </w:r>
                                </w:p>
                              </w:tc>
                              <w:tc>
                                <w:tcPr>
                                  <w:tcW w:w="351" w:type="dxa"/>
                                  <w:vMerge/>
                                  <w:tcBorders>
                                    <w:top w:val="nil"/>
                                  </w:tcBorders>
                                </w:tcPr>
                                <w:p w:rsidR="00BB4374" w:rsidRDefault="00BB4374">
                                  <w:pPr>
                                    <w:rPr>
                                      <w:sz w:val="2"/>
                                      <w:szCs w:val="2"/>
                                    </w:rPr>
                                  </w:pPr>
                                </w:p>
                              </w:tc>
                              <w:tc>
                                <w:tcPr>
                                  <w:tcW w:w="1945" w:type="dxa"/>
                                  <w:gridSpan w:val="3"/>
                                  <w:tcBorders>
                                    <w:top w:val="nil"/>
                                    <w:bottom w:val="nil"/>
                                  </w:tcBorders>
                                </w:tcPr>
                                <w:p w:rsidR="00BB4374" w:rsidRPr="00F20291" w:rsidRDefault="00BB4374" w:rsidP="00F20291">
                                  <w:pPr>
                                    <w:pStyle w:val="TableParagraph"/>
                                    <w:spacing w:line="102" w:lineRule="exact"/>
                                    <w:rPr>
                                      <w:b/>
                                      <w:i/>
                                      <w:sz w:val="11"/>
                                    </w:rPr>
                                  </w:pPr>
                                  <w:r w:rsidRPr="00F20291">
                                    <w:rPr>
                                      <w:b/>
                                      <w:i/>
                                      <w:color w:val="00CCFF"/>
                                      <w:w w:val="105"/>
                                      <w:sz w:val="11"/>
                                    </w:rPr>
                                    <w:t>AZIONE DA</w:t>
                                  </w:r>
                                </w:p>
                              </w:tc>
                            </w:tr>
                            <w:tr w:rsidR="00BB4374">
                              <w:trPr>
                                <w:trHeight w:val="173"/>
                              </w:trPr>
                              <w:tc>
                                <w:tcPr>
                                  <w:tcW w:w="2942" w:type="dxa"/>
                                  <w:tcBorders>
                                    <w:top w:val="nil"/>
                                    <w:bottom w:val="nil"/>
                                  </w:tcBorders>
                                </w:tcPr>
                                <w:p w:rsidR="00BB4374" w:rsidRDefault="00BB4374">
                                  <w:pPr>
                                    <w:pStyle w:val="TableParagraph"/>
                                    <w:spacing w:before="24"/>
                                    <w:ind w:left="825"/>
                                    <w:rPr>
                                      <w:rFonts w:ascii="Times New Roman"/>
                                      <w:b/>
                                      <w:i/>
                                      <w:sz w:val="11"/>
                                    </w:rPr>
                                  </w:pPr>
                                  <w:r>
                                    <w:rPr>
                                      <w:rFonts w:ascii="Times New Roman"/>
                                      <w:b/>
                                      <w:i/>
                                      <w:w w:val="105"/>
                                      <w:sz w:val="11"/>
                                    </w:rPr>
                                    <w:t>RILEVANZA ESTERNA</w:t>
                                  </w:r>
                                </w:p>
                              </w:tc>
                              <w:tc>
                                <w:tcPr>
                                  <w:tcW w:w="1120" w:type="dxa"/>
                                  <w:vMerge/>
                                  <w:tcBorders>
                                    <w:top w:val="nil"/>
                                  </w:tcBorders>
                                </w:tcPr>
                                <w:p w:rsidR="00BB4374" w:rsidRDefault="00BB4374">
                                  <w:pPr>
                                    <w:rPr>
                                      <w:sz w:val="2"/>
                                      <w:szCs w:val="2"/>
                                    </w:rPr>
                                  </w:pPr>
                                </w:p>
                              </w:tc>
                              <w:tc>
                                <w:tcPr>
                                  <w:tcW w:w="441" w:type="dxa"/>
                                  <w:vMerge/>
                                  <w:tcBorders>
                                    <w:top w:val="nil"/>
                                  </w:tcBorders>
                                </w:tcPr>
                                <w:p w:rsidR="00BB4374" w:rsidRDefault="00BB4374">
                                  <w:pPr>
                                    <w:rPr>
                                      <w:sz w:val="2"/>
                                      <w:szCs w:val="2"/>
                                    </w:rPr>
                                  </w:pPr>
                                </w:p>
                              </w:tc>
                              <w:tc>
                                <w:tcPr>
                                  <w:tcW w:w="3002" w:type="dxa"/>
                                  <w:tcBorders>
                                    <w:top w:val="nil"/>
                                    <w:bottom w:val="nil"/>
                                  </w:tcBorders>
                                </w:tcPr>
                                <w:p w:rsidR="00BB4374" w:rsidRDefault="00BB4374">
                                  <w:pPr>
                                    <w:pStyle w:val="TableParagraph"/>
                                    <w:spacing w:before="24"/>
                                    <w:ind w:left="853"/>
                                    <w:rPr>
                                      <w:rFonts w:ascii="Times New Roman"/>
                                      <w:b/>
                                      <w:i/>
                                      <w:sz w:val="11"/>
                                    </w:rPr>
                                  </w:pPr>
                                  <w:r>
                                    <w:rPr>
                                      <w:rFonts w:ascii="Times New Roman"/>
                                      <w:b/>
                                      <w:i/>
                                      <w:sz w:val="11"/>
                                    </w:rPr>
                                    <w:t>IMPATTO ECONOMICO</w:t>
                                  </w:r>
                                </w:p>
                              </w:tc>
                              <w:tc>
                                <w:tcPr>
                                  <w:tcW w:w="1368" w:type="dxa"/>
                                  <w:vMerge/>
                                  <w:tcBorders>
                                    <w:top w:val="nil"/>
                                  </w:tcBorders>
                                </w:tcPr>
                                <w:p w:rsidR="00BB4374" w:rsidRDefault="00BB4374">
                                  <w:pPr>
                                    <w:rPr>
                                      <w:sz w:val="2"/>
                                      <w:szCs w:val="2"/>
                                    </w:rPr>
                                  </w:pPr>
                                </w:p>
                              </w:tc>
                              <w:tc>
                                <w:tcPr>
                                  <w:tcW w:w="946"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tcBorders>
                                    <w:top w:val="nil"/>
                                    <w:bottom w:val="nil"/>
                                  </w:tcBorders>
                                </w:tcPr>
                                <w:p w:rsidR="00BB4374" w:rsidRDefault="00BB4374">
                                  <w:pPr>
                                    <w:pStyle w:val="TableParagraph"/>
                                    <w:spacing w:before="9"/>
                                    <w:ind w:left="20"/>
                                    <w:rPr>
                                      <w:sz w:val="11"/>
                                    </w:rPr>
                                  </w:pPr>
                                  <w:r>
                                    <w:rPr>
                                      <w:w w:val="105"/>
                                      <w:sz w:val="11"/>
                                    </w:rPr>
                                    <w:t>Abuso ricorso procedure</w:t>
                                  </w:r>
                                </w:p>
                              </w:tc>
                              <w:tc>
                                <w:tcPr>
                                  <w:tcW w:w="351" w:type="dxa"/>
                                  <w:vMerge/>
                                  <w:tcBorders>
                                    <w:top w:val="nil"/>
                                  </w:tcBorders>
                                </w:tcPr>
                                <w:p w:rsidR="00BB4374" w:rsidRDefault="00BB4374">
                                  <w:pPr>
                                    <w:rPr>
                                      <w:sz w:val="2"/>
                                      <w:szCs w:val="2"/>
                                    </w:rPr>
                                  </w:pPr>
                                </w:p>
                              </w:tc>
                              <w:tc>
                                <w:tcPr>
                                  <w:tcW w:w="1945" w:type="dxa"/>
                                  <w:gridSpan w:val="3"/>
                                  <w:tcBorders>
                                    <w:top w:val="nil"/>
                                    <w:bottom w:val="nil"/>
                                  </w:tcBorders>
                                </w:tcPr>
                                <w:p w:rsidR="00BB4374" w:rsidRPr="00F20291" w:rsidRDefault="00BB4374">
                                  <w:pPr>
                                    <w:pStyle w:val="TableParagraph"/>
                                    <w:spacing w:before="9"/>
                                    <w:ind w:left="19"/>
                                    <w:rPr>
                                      <w:b/>
                                      <w:i/>
                                      <w:sz w:val="11"/>
                                    </w:rPr>
                                  </w:pPr>
                                  <w:r w:rsidRPr="00F20291">
                                    <w:rPr>
                                      <w:b/>
                                      <w:i/>
                                      <w:color w:val="00CCFF"/>
                                      <w:w w:val="105"/>
                                      <w:sz w:val="11"/>
                                    </w:rPr>
                                    <w:t>COLLEGARE AL PIANO DELLA</w:t>
                                  </w:r>
                                </w:p>
                              </w:tc>
                            </w:tr>
                            <w:tr w:rsidR="00BB4374">
                              <w:trPr>
                                <w:trHeight w:val="119"/>
                              </w:trPr>
                              <w:tc>
                                <w:tcPr>
                                  <w:tcW w:w="2942" w:type="dxa"/>
                                  <w:tcBorders>
                                    <w:top w:val="nil"/>
                                    <w:bottom w:val="nil"/>
                                  </w:tcBorders>
                                </w:tcPr>
                                <w:p w:rsidR="00BB4374" w:rsidRDefault="00BB4374">
                                  <w:pPr>
                                    <w:pStyle w:val="TableParagraph"/>
                                    <w:rPr>
                                      <w:rFonts w:ascii="Times New Roman"/>
                                      <w:sz w:val="6"/>
                                    </w:rPr>
                                  </w:pPr>
                                </w:p>
                              </w:tc>
                              <w:tc>
                                <w:tcPr>
                                  <w:tcW w:w="1120" w:type="dxa"/>
                                  <w:vMerge/>
                                  <w:tcBorders>
                                    <w:top w:val="nil"/>
                                  </w:tcBorders>
                                </w:tcPr>
                                <w:p w:rsidR="00BB4374" w:rsidRDefault="00BB4374">
                                  <w:pPr>
                                    <w:rPr>
                                      <w:sz w:val="2"/>
                                      <w:szCs w:val="2"/>
                                    </w:rPr>
                                  </w:pPr>
                                </w:p>
                              </w:tc>
                              <w:tc>
                                <w:tcPr>
                                  <w:tcW w:w="441" w:type="dxa"/>
                                  <w:vMerge/>
                                  <w:tcBorders>
                                    <w:top w:val="nil"/>
                                  </w:tcBorders>
                                </w:tcPr>
                                <w:p w:rsidR="00BB4374" w:rsidRDefault="00BB4374">
                                  <w:pPr>
                                    <w:rPr>
                                      <w:sz w:val="2"/>
                                      <w:szCs w:val="2"/>
                                    </w:rPr>
                                  </w:pPr>
                                </w:p>
                              </w:tc>
                              <w:tc>
                                <w:tcPr>
                                  <w:tcW w:w="3002" w:type="dxa"/>
                                  <w:tcBorders>
                                    <w:top w:val="nil"/>
                                    <w:bottom w:val="nil"/>
                                  </w:tcBorders>
                                </w:tcPr>
                                <w:p w:rsidR="00BB4374" w:rsidRDefault="00BB4374">
                                  <w:pPr>
                                    <w:pStyle w:val="TableParagraph"/>
                                    <w:rPr>
                                      <w:rFonts w:ascii="Times New Roman"/>
                                      <w:sz w:val="6"/>
                                    </w:rPr>
                                  </w:pPr>
                                </w:p>
                              </w:tc>
                              <w:tc>
                                <w:tcPr>
                                  <w:tcW w:w="1368" w:type="dxa"/>
                                  <w:vMerge/>
                                  <w:tcBorders>
                                    <w:top w:val="nil"/>
                                  </w:tcBorders>
                                </w:tcPr>
                                <w:p w:rsidR="00BB4374" w:rsidRDefault="00BB4374">
                                  <w:pPr>
                                    <w:rPr>
                                      <w:sz w:val="2"/>
                                      <w:szCs w:val="2"/>
                                    </w:rPr>
                                  </w:pPr>
                                </w:p>
                              </w:tc>
                              <w:tc>
                                <w:tcPr>
                                  <w:tcW w:w="946"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tcBorders>
                                    <w:top w:val="nil"/>
                                    <w:bottom w:val="nil"/>
                                  </w:tcBorders>
                                </w:tcPr>
                                <w:p w:rsidR="00BB4374" w:rsidRDefault="00BB4374">
                                  <w:pPr>
                                    <w:pStyle w:val="TableParagraph"/>
                                    <w:spacing w:line="100" w:lineRule="exact"/>
                                    <w:ind w:left="20"/>
                                    <w:rPr>
                                      <w:sz w:val="11"/>
                                    </w:rPr>
                                  </w:pPr>
                                  <w:r>
                                    <w:rPr>
                                      <w:w w:val="105"/>
                                      <w:sz w:val="11"/>
                                    </w:rPr>
                                    <w:t>negoziate ed</w:t>
                                  </w:r>
                                </w:p>
                              </w:tc>
                              <w:tc>
                                <w:tcPr>
                                  <w:tcW w:w="351" w:type="dxa"/>
                                  <w:vMerge/>
                                  <w:tcBorders>
                                    <w:top w:val="nil"/>
                                  </w:tcBorders>
                                </w:tcPr>
                                <w:p w:rsidR="00BB4374" w:rsidRDefault="00BB4374">
                                  <w:pPr>
                                    <w:rPr>
                                      <w:sz w:val="2"/>
                                      <w:szCs w:val="2"/>
                                    </w:rPr>
                                  </w:pPr>
                                </w:p>
                              </w:tc>
                              <w:tc>
                                <w:tcPr>
                                  <w:tcW w:w="1945" w:type="dxa"/>
                                  <w:gridSpan w:val="3"/>
                                  <w:tcBorders>
                                    <w:top w:val="nil"/>
                                    <w:bottom w:val="nil"/>
                                  </w:tcBorders>
                                </w:tcPr>
                                <w:p w:rsidR="00BB4374" w:rsidRPr="00F20291" w:rsidRDefault="00BB4374">
                                  <w:pPr>
                                    <w:pStyle w:val="TableParagraph"/>
                                    <w:spacing w:line="100" w:lineRule="exact"/>
                                    <w:ind w:left="19"/>
                                    <w:rPr>
                                      <w:b/>
                                      <w:i/>
                                      <w:sz w:val="11"/>
                                    </w:rPr>
                                  </w:pPr>
                                  <w:r w:rsidRPr="00F20291">
                                    <w:rPr>
                                      <w:b/>
                                      <w:i/>
                                      <w:color w:val="00CCFF"/>
                                      <w:w w:val="105"/>
                                      <w:sz w:val="11"/>
                                    </w:rPr>
                                    <w:t>PERFORMANCE 2020-2022.</w:t>
                                  </w:r>
                                </w:p>
                              </w:tc>
                            </w:tr>
                            <w:tr w:rsidR="00BB4374">
                              <w:trPr>
                                <w:trHeight w:val="38"/>
                              </w:trPr>
                              <w:tc>
                                <w:tcPr>
                                  <w:tcW w:w="2942" w:type="dxa"/>
                                  <w:tcBorders>
                                    <w:top w:val="nil"/>
                                  </w:tcBorders>
                                </w:tcPr>
                                <w:p w:rsidR="00BB4374" w:rsidRDefault="00BB4374">
                                  <w:pPr>
                                    <w:pStyle w:val="TableParagraph"/>
                                    <w:rPr>
                                      <w:rFonts w:ascii="Times New Roman"/>
                                      <w:sz w:val="2"/>
                                    </w:rPr>
                                  </w:pPr>
                                </w:p>
                              </w:tc>
                              <w:tc>
                                <w:tcPr>
                                  <w:tcW w:w="1120" w:type="dxa"/>
                                  <w:vMerge/>
                                  <w:tcBorders>
                                    <w:top w:val="nil"/>
                                  </w:tcBorders>
                                </w:tcPr>
                                <w:p w:rsidR="00BB4374" w:rsidRDefault="00BB4374">
                                  <w:pPr>
                                    <w:rPr>
                                      <w:sz w:val="2"/>
                                      <w:szCs w:val="2"/>
                                    </w:rPr>
                                  </w:pPr>
                                </w:p>
                              </w:tc>
                              <w:tc>
                                <w:tcPr>
                                  <w:tcW w:w="441" w:type="dxa"/>
                                  <w:vMerge/>
                                  <w:tcBorders>
                                    <w:top w:val="nil"/>
                                  </w:tcBorders>
                                </w:tcPr>
                                <w:p w:rsidR="00BB4374" w:rsidRDefault="00BB4374">
                                  <w:pPr>
                                    <w:rPr>
                                      <w:sz w:val="2"/>
                                      <w:szCs w:val="2"/>
                                    </w:rPr>
                                  </w:pPr>
                                </w:p>
                              </w:tc>
                              <w:tc>
                                <w:tcPr>
                                  <w:tcW w:w="3002" w:type="dxa"/>
                                  <w:tcBorders>
                                    <w:top w:val="nil"/>
                                  </w:tcBorders>
                                </w:tcPr>
                                <w:p w:rsidR="00BB4374" w:rsidRDefault="00BB4374">
                                  <w:pPr>
                                    <w:pStyle w:val="TableParagraph"/>
                                    <w:rPr>
                                      <w:rFonts w:ascii="Times New Roman"/>
                                      <w:sz w:val="2"/>
                                    </w:rPr>
                                  </w:pPr>
                                </w:p>
                              </w:tc>
                              <w:tc>
                                <w:tcPr>
                                  <w:tcW w:w="1368" w:type="dxa"/>
                                  <w:vMerge/>
                                  <w:tcBorders>
                                    <w:top w:val="nil"/>
                                  </w:tcBorders>
                                </w:tcPr>
                                <w:p w:rsidR="00BB4374" w:rsidRDefault="00BB4374">
                                  <w:pPr>
                                    <w:rPr>
                                      <w:sz w:val="2"/>
                                      <w:szCs w:val="2"/>
                                    </w:rPr>
                                  </w:pPr>
                                </w:p>
                              </w:tc>
                              <w:tc>
                                <w:tcPr>
                                  <w:tcW w:w="946"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vMerge w:val="restart"/>
                                  <w:tcBorders>
                                    <w:top w:val="nil"/>
                                    <w:bottom w:val="nil"/>
                                  </w:tcBorders>
                                </w:tcPr>
                                <w:p w:rsidR="00BB4374" w:rsidRDefault="00BB4374">
                                  <w:pPr>
                                    <w:pStyle w:val="TableParagraph"/>
                                    <w:spacing w:line="119" w:lineRule="exact"/>
                                    <w:ind w:left="20"/>
                                    <w:rPr>
                                      <w:sz w:val="11"/>
                                    </w:rPr>
                                  </w:pPr>
                                  <w:r>
                                    <w:rPr>
                                      <w:w w:val="105"/>
                                      <w:sz w:val="11"/>
                                    </w:rPr>
                                    <w:t>affidamenti diretti al</w:t>
                                  </w:r>
                                </w:p>
                              </w:tc>
                              <w:tc>
                                <w:tcPr>
                                  <w:tcW w:w="351" w:type="dxa"/>
                                  <w:vMerge/>
                                  <w:tcBorders>
                                    <w:top w:val="nil"/>
                                  </w:tcBorders>
                                </w:tcPr>
                                <w:p w:rsidR="00BB4374" w:rsidRDefault="00BB4374">
                                  <w:pPr>
                                    <w:rPr>
                                      <w:sz w:val="2"/>
                                      <w:szCs w:val="2"/>
                                    </w:rPr>
                                  </w:pPr>
                                </w:p>
                              </w:tc>
                              <w:tc>
                                <w:tcPr>
                                  <w:tcW w:w="1945" w:type="dxa"/>
                                  <w:gridSpan w:val="3"/>
                                  <w:vMerge w:val="restart"/>
                                  <w:tcBorders>
                                    <w:top w:val="nil"/>
                                    <w:bottom w:val="nil"/>
                                  </w:tcBorders>
                                </w:tcPr>
                                <w:p w:rsidR="00BB4374" w:rsidRDefault="00BB4374">
                                  <w:pPr>
                                    <w:pStyle w:val="TableParagraph"/>
                                    <w:rPr>
                                      <w:rFonts w:ascii="Times New Roman"/>
                                      <w:sz w:val="8"/>
                                    </w:rPr>
                                  </w:pPr>
                                </w:p>
                              </w:tc>
                            </w:tr>
                            <w:tr w:rsidR="00BB4374">
                              <w:trPr>
                                <w:trHeight w:val="84"/>
                              </w:trPr>
                              <w:tc>
                                <w:tcPr>
                                  <w:tcW w:w="2942" w:type="dxa"/>
                                  <w:tcBorders>
                                    <w:bottom w:val="nil"/>
                                  </w:tcBorders>
                                </w:tcPr>
                                <w:p w:rsidR="00BB4374" w:rsidRDefault="00BB4374">
                                  <w:pPr>
                                    <w:pStyle w:val="TableParagraph"/>
                                    <w:rPr>
                                      <w:rFonts w:ascii="Times New Roman"/>
                                      <w:sz w:val="2"/>
                                    </w:rPr>
                                  </w:pPr>
                                </w:p>
                              </w:tc>
                              <w:tc>
                                <w:tcPr>
                                  <w:tcW w:w="1120" w:type="dxa"/>
                                  <w:tcBorders>
                                    <w:bottom w:val="nil"/>
                                  </w:tcBorders>
                                </w:tcPr>
                                <w:p w:rsidR="00BB4374" w:rsidRDefault="00BB4374">
                                  <w:pPr>
                                    <w:pStyle w:val="TableParagraph"/>
                                    <w:rPr>
                                      <w:rFonts w:ascii="Times New Roman"/>
                                      <w:sz w:val="2"/>
                                    </w:rPr>
                                  </w:pPr>
                                </w:p>
                              </w:tc>
                              <w:tc>
                                <w:tcPr>
                                  <w:tcW w:w="441" w:type="dxa"/>
                                  <w:vMerge w:val="restart"/>
                                </w:tcPr>
                                <w:p w:rsidR="00BB4374" w:rsidRDefault="00BB4374">
                                  <w:pPr>
                                    <w:pStyle w:val="TableParagraph"/>
                                    <w:rPr>
                                      <w:rFonts w:ascii="Times New Roman"/>
                                      <w:sz w:val="10"/>
                                    </w:rPr>
                                  </w:pPr>
                                </w:p>
                              </w:tc>
                              <w:tc>
                                <w:tcPr>
                                  <w:tcW w:w="3002" w:type="dxa"/>
                                  <w:tcBorders>
                                    <w:bottom w:val="nil"/>
                                  </w:tcBorders>
                                </w:tcPr>
                                <w:p w:rsidR="00BB4374" w:rsidRDefault="00BB4374">
                                  <w:pPr>
                                    <w:pStyle w:val="TableParagraph"/>
                                    <w:rPr>
                                      <w:rFonts w:ascii="Times New Roman"/>
                                      <w:sz w:val="2"/>
                                    </w:rPr>
                                  </w:pPr>
                                </w:p>
                              </w:tc>
                              <w:tc>
                                <w:tcPr>
                                  <w:tcW w:w="1368" w:type="dxa"/>
                                  <w:tcBorders>
                                    <w:bottom w:val="nil"/>
                                  </w:tcBorders>
                                </w:tcPr>
                                <w:p w:rsidR="00BB4374" w:rsidRDefault="00BB4374">
                                  <w:pPr>
                                    <w:pStyle w:val="TableParagraph"/>
                                    <w:rPr>
                                      <w:rFonts w:ascii="Times New Roman"/>
                                      <w:sz w:val="2"/>
                                    </w:rPr>
                                  </w:pPr>
                                </w:p>
                              </w:tc>
                              <w:tc>
                                <w:tcPr>
                                  <w:tcW w:w="946" w:type="dxa"/>
                                  <w:vMerge w:val="restart"/>
                                </w:tcPr>
                                <w:p w:rsidR="00BB4374" w:rsidRDefault="00BB4374">
                                  <w:pPr>
                                    <w:pStyle w:val="TableParagraph"/>
                                    <w:rPr>
                                      <w:rFonts w:ascii="Times New Roman"/>
                                      <w:sz w:val="10"/>
                                    </w:rPr>
                                  </w:pPr>
                                </w:p>
                              </w:tc>
                              <w:tc>
                                <w:tcPr>
                                  <w:tcW w:w="658" w:type="dxa"/>
                                  <w:vMerge/>
                                  <w:tcBorders>
                                    <w:top w:val="nil"/>
                                  </w:tcBorders>
                                </w:tcPr>
                                <w:p w:rsidR="00BB4374" w:rsidRDefault="00BB4374">
                                  <w:pPr>
                                    <w:rPr>
                                      <w:sz w:val="2"/>
                                      <w:szCs w:val="2"/>
                                    </w:rPr>
                                  </w:pPr>
                                </w:p>
                              </w:tc>
                              <w:tc>
                                <w:tcPr>
                                  <w:tcW w:w="1203" w:type="dxa"/>
                                  <w:vMerge/>
                                  <w:tcBorders>
                                    <w:top w:val="nil"/>
                                    <w:bottom w:val="nil"/>
                                  </w:tcBorders>
                                </w:tcPr>
                                <w:p w:rsidR="00BB4374" w:rsidRDefault="00BB4374">
                                  <w:pPr>
                                    <w:rPr>
                                      <w:sz w:val="2"/>
                                      <w:szCs w:val="2"/>
                                    </w:rPr>
                                  </w:pPr>
                                </w:p>
                              </w:tc>
                              <w:tc>
                                <w:tcPr>
                                  <w:tcW w:w="351" w:type="dxa"/>
                                  <w:vMerge/>
                                  <w:tcBorders>
                                    <w:top w:val="nil"/>
                                  </w:tcBorders>
                                </w:tcPr>
                                <w:p w:rsidR="00BB4374" w:rsidRDefault="00BB4374">
                                  <w:pPr>
                                    <w:rPr>
                                      <w:sz w:val="2"/>
                                      <w:szCs w:val="2"/>
                                    </w:rPr>
                                  </w:pPr>
                                </w:p>
                              </w:tc>
                              <w:tc>
                                <w:tcPr>
                                  <w:tcW w:w="1945" w:type="dxa"/>
                                  <w:gridSpan w:val="3"/>
                                  <w:vMerge/>
                                  <w:tcBorders>
                                    <w:top w:val="nil"/>
                                    <w:bottom w:val="nil"/>
                                  </w:tcBorders>
                                </w:tcPr>
                                <w:p w:rsidR="00BB4374" w:rsidRDefault="00BB4374">
                                  <w:pPr>
                                    <w:rPr>
                                      <w:sz w:val="2"/>
                                      <w:szCs w:val="2"/>
                                    </w:rPr>
                                  </w:pPr>
                                </w:p>
                              </w:tc>
                            </w:tr>
                            <w:tr w:rsidR="00BB4374">
                              <w:trPr>
                                <w:trHeight w:val="124"/>
                              </w:trPr>
                              <w:tc>
                                <w:tcPr>
                                  <w:tcW w:w="2942" w:type="dxa"/>
                                  <w:tcBorders>
                                    <w:top w:val="nil"/>
                                    <w:bottom w:val="nil"/>
                                  </w:tcBorders>
                                </w:tcPr>
                                <w:p w:rsidR="00BB4374" w:rsidRDefault="00BB4374">
                                  <w:pPr>
                                    <w:pStyle w:val="TableParagraph"/>
                                    <w:rPr>
                                      <w:rFonts w:ascii="Times New Roman"/>
                                      <w:sz w:val="6"/>
                                    </w:rPr>
                                  </w:pPr>
                                </w:p>
                              </w:tc>
                              <w:tc>
                                <w:tcPr>
                                  <w:tcW w:w="1120" w:type="dxa"/>
                                  <w:tcBorders>
                                    <w:top w:val="nil"/>
                                    <w:bottom w:val="nil"/>
                                  </w:tcBorders>
                                </w:tcPr>
                                <w:p w:rsidR="00BB4374" w:rsidRDefault="00BB4374">
                                  <w:pPr>
                                    <w:pStyle w:val="TableParagraph"/>
                                    <w:rPr>
                                      <w:rFonts w:ascii="Times New Roman"/>
                                      <w:sz w:val="6"/>
                                    </w:rPr>
                                  </w:pPr>
                                </w:p>
                              </w:tc>
                              <w:tc>
                                <w:tcPr>
                                  <w:tcW w:w="441" w:type="dxa"/>
                                  <w:vMerge/>
                                  <w:tcBorders>
                                    <w:top w:val="nil"/>
                                  </w:tcBorders>
                                </w:tcPr>
                                <w:p w:rsidR="00BB4374" w:rsidRDefault="00BB4374">
                                  <w:pPr>
                                    <w:rPr>
                                      <w:sz w:val="2"/>
                                      <w:szCs w:val="2"/>
                                    </w:rPr>
                                  </w:pPr>
                                </w:p>
                              </w:tc>
                              <w:tc>
                                <w:tcPr>
                                  <w:tcW w:w="3002" w:type="dxa"/>
                                  <w:tcBorders>
                                    <w:top w:val="nil"/>
                                    <w:bottom w:val="nil"/>
                                  </w:tcBorders>
                                </w:tcPr>
                                <w:p w:rsidR="00BB4374" w:rsidRDefault="00BB4374">
                                  <w:pPr>
                                    <w:pStyle w:val="TableParagraph"/>
                                    <w:rPr>
                                      <w:rFonts w:ascii="Times New Roman"/>
                                      <w:sz w:val="6"/>
                                    </w:rPr>
                                  </w:pPr>
                                </w:p>
                              </w:tc>
                              <w:tc>
                                <w:tcPr>
                                  <w:tcW w:w="1368" w:type="dxa"/>
                                  <w:tcBorders>
                                    <w:top w:val="nil"/>
                                    <w:bottom w:val="nil"/>
                                  </w:tcBorders>
                                </w:tcPr>
                                <w:p w:rsidR="00BB4374" w:rsidRDefault="00BB4374">
                                  <w:pPr>
                                    <w:pStyle w:val="TableParagraph"/>
                                    <w:rPr>
                                      <w:rFonts w:ascii="Times New Roman"/>
                                      <w:sz w:val="6"/>
                                    </w:rPr>
                                  </w:pPr>
                                </w:p>
                              </w:tc>
                              <w:tc>
                                <w:tcPr>
                                  <w:tcW w:w="946"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tcBorders>
                                    <w:top w:val="nil"/>
                                    <w:bottom w:val="nil"/>
                                  </w:tcBorders>
                                </w:tcPr>
                                <w:p w:rsidR="00BB4374" w:rsidRDefault="00BB4374">
                                  <w:pPr>
                                    <w:pStyle w:val="TableParagraph"/>
                                    <w:spacing w:line="104" w:lineRule="exact"/>
                                    <w:ind w:left="20"/>
                                    <w:rPr>
                                      <w:sz w:val="11"/>
                                    </w:rPr>
                                  </w:pPr>
                                  <w:r>
                                    <w:rPr>
                                      <w:w w:val="105"/>
                                      <w:sz w:val="11"/>
                                    </w:rPr>
                                    <w:t>fine di favorire</w:t>
                                  </w:r>
                                </w:p>
                              </w:tc>
                              <w:tc>
                                <w:tcPr>
                                  <w:tcW w:w="351" w:type="dxa"/>
                                  <w:vMerge/>
                                  <w:tcBorders>
                                    <w:top w:val="nil"/>
                                  </w:tcBorders>
                                </w:tcPr>
                                <w:p w:rsidR="00BB4374" w:rsidRDefault="00BB4374">
                                  <w:pPr>
                                    <w:rPr>
                                      <w:sz w:val="2"/>
                                      <w:szCs w:val="2"/>
                                    </w:rPr>
                                  </w:pPr>
                                </w:p>
                              </w:tc>
                              <w:tc>
                                <w:tcPr>
                                  <w:tcW w:w="1945" w:type="dxa"/>
                                  <w:gridSpan w:val="3"/>
                                  <w:tcBorders>
                                    <w:top w:val="nil"/>
                                    <w:bottom w:val="nil"/>
                                  </w:tcBorders>
                                </w:tcPr>
                                <w:p w:rsidR="00BB4374" w:rsidRDefault="00BB4374">
                                  <w:pPr>
                                    <w:pStyle w:val="TableParagraph"/>
                                    <w:rPr>
                                      <w:rFonts w:ascii="Times New Roman"/>
                                      <w:sz w:val="6"/>
                                    </w:rPr>
                                  </w:pPr>
                                </w:p>
                              </w:tc>
                            </w:tr>
                            <w:tr w:rsidR="00BB4374">
                              <w:trPr>
                                <w:trHeight w:val="306"/>
                              </w:trPr>
                              <w:tc>
                                <w:tcPr>
                                  <w:tcW w:w="2942" w:type="dxa"/>
                                  <w:tcBorders>
                                    <w:top w:val="nil"/>
                                    <w:bottom w:val="nil"/>
                                  </w:tcBorders>
                                </w:tcPr>
                                <w:p w:rsidR="00BB4374" w:rsidRDefault="00BB4374">
                                  <w:pPr>
                                    <w:pStyle w:val="TableParagraph"/>
                                    <w:spacing w:before="55"/>
                                    <w:ind w:left="568"/>
                                    <w:rPr>
                                      <w:rFonts w:ascii="Times New Roman"/>
                                      <w:b/>
                                      <w:i/>
                                      <w:sz w:val="11"/>
                                    </w:rPr>
                                  </w:pPr>
                                  <w:r>
                                    <w:rPr>
                                      <w:rFonts w:ascii="Times New Roman"/>
                                      <w:b/>
                                      <w:i/>
                                      <w:sz w:val="11"/>
                                    </w:rPr>
                                    <w:t>COMPLESSITA' DEL PROCESSO</w:t>
                                  </w:r>
                                </w:p>
                              </w:tc>
                              <w:tc>
                                <w:tcPr>
                                  <w:tcW w:w="1120" w:type="dxa"/>
                                  <w:tcBorders>
                                    <w:top w:val="nil"/>
                                    <w:bottom w:val="nil"/>
                                  </w:tcBorders>
                                </w:tcPr>
                                <w:p w:rsidR="00BB4374" w:rsidRDefault="00BB4374">
                                  <w:pPr>
                                    <w:pStyle w:val="TableParagraph"/>
                                    <w:spacing w:before="32"/>
                                    <w:ind w:left="22"/>
                                    <w:jc w:val="center"/>
                                    <w:rPr>
                                      <w:rFonts w:ascii="Times New Roman"/>
                                      <w:b/>
                                      <w:i/>
                                      <w:sz w:val="15"/>
                                    </w:rPr>
                                  </w:pPr>
                                  <w:r>
                                    <w:rPr>
                                      <w:rFonts w:ascii="Times New Roman"/>
                                      <w:b/>
                                      <w:i/>
                                      <w:w w:val="82"/>
                                      <w:sz w:val="15"/>
                                    </w:rPr>
                                    <w:t>1</w:t>
                                  </w:r>
                                </w:p>
                              </w:tc>
                              <w:tc>
                                <w:tcPr>
                                  <w:tcW w:w="441" w:type="dxa"/>
                                  <w:vMerge/>
                                  <w:tcBorders>
                                    <w:top w:val="nil"/>
                                  </w:tcBorders>
                                </w:tcPr>
                                <w:p w:rsidR="00BB4374" w:rsidRDefault="00BB4374">
                                  <w:pPr>
                                    <w:rPr>
                                      <w:sz w:val="2"/>
                                      <w:szCs w:val="2"/>
                                    </w:rPr>
                                  </w:pPr>
                                </w:p>
                              </w:tc>
                              <w:tc>
                                <w:tcPr>
                                  <w:tcW w:w="3002" w:type="dxa"/>
                                  <w:tcBorders>
                                    <w:top w:val="nil"/>
                                    <w:bottom w:val="nil"/>
                                  </w:tcBorders>
                                </w:tcPr>
                                <w:p w:rsidR="00BB4374" w:rsidRDefault="00BB4374">
                                  <w:pPr>
                                    <w:pStyle w:val="TableParagraph"/>
                                    <w:rPr>
                                      <w:rFonts w:ascii="Times New Roman"/>
                                      <w:sz w:val="10"/>
                                    </w:rPr>
                                  </w:pPr>
                                </w:p>
                              </w:tc>
                              <w:tc>
                                <w:tcPr>
                                  <w:tcW w:w="1368" w:type="dxa"/>
                                  <w:tcBorders>
                                    <w:top w:val="nil"/>
                                    <w:bottom w:val="nil"/>
                                  </w:tcBorders>
                                </w:tcPr>
                                <w:p w:rsidR="00BB4374" w:rsidRDefault="00BB4374">
                                  <w:pPr>
                                    <w:pStyle w:val="TableParagraph"/>
                                    <w:rPr>
                                      <w:rFonts w:ascii="Times New Roman"/>
                                      <w:sz w:val="10"/>
                                    </w:rPr>
                                  </w:pPr>
                                </w:p>
                              </w:tc>
                              <w:tc>
                                <w:tcPr>
                                  <w:tcW w:w="946"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tcBorders>
                                    <w:top w:val="nil"/>
                                    <w:bottom w:val="nil"/>
                                  </w:tcBorders>
                                </w:tcPr>
                                <w:p w:rsidR="00BB4374" w:rsidRDefault="00BB4374">
                                  <w:pPr>
                                    <w:pStyle w:val="TableParagraph"/>
                                    <w:spacing w:before="7"/>
                                    <w:ind w:left="20"/>
                                    <w:rPr>
                                      <w:sz w:val="11"/>
                                    </w:rPr>
                                  </w:pPr>
                                  <w:r>
                                    <w:rPr>
                                      <w:w w:val="105"/>
                                      <w:sz w:val="11"/>
                                    </w:rPr>
                                    <w:t>determinati soggetti.</w:t>
                                  </w:r>
                                </w:p>
                                <w:p w:rsidR="00BB4374" w:rsidRDefault="00BB4374">
                                  <w:pPr>
                                    <w:pStyle w:val="TableParagraph"/>
                                    <w:spacing w:before="20" w:line="125" w:lineRule="exact"/>
                                    <w:ind w:left="20"/>
                                    <w:rPr>
                                      <w:sz w:val="11"/>
                                    </w:rPr>
                                  </w:pPr>
                                  <w:r>
                                    <w:rPr>
                                      <w:w w:val="105"/>
                                      <w:sz w:val="11"/>
                                    </w:rPr>
                                    <w:t>Inosservanza del</w:t>
                                  </w:r>
                                </w:p>
                              </w:tc>
                              <w:tc>
                                <w:tcPr>
                                  <w:tcW w:w="351" w:type="dxa"/>
                                  <w:vMerge/>
                                  <w:tcBorders>
                                    <w:top w:val="nil"/>
                                  </w:tcBorders>
                                </w:tcPr>
                                <w:p w:rsidR="00BB4374" w:rsidRDefault="00BB4374">
                                  <w:pPr>
                                    <w:rPr>
                                      <w:sz w:val="2"/>
                                      <w:szCs w:val="2"/>
                                    </w:rPr>
                                  </w:pPr>
                                </w:p>
                              </w:tc>
                              <w:tc>
                                <w:tcPr>
                                  <w:tcW w:w="1945" w:type="dxa"/>
                                  <w:gridSpan w:val="3"/>
                                  <w:tcBorders>
                                    <w:top w:val="nil"/>
                                    <w:bottom w:val="nil"/>
                                  </w:tcBorders>
                                </w:tcPr>
                                <w:p w:rsidR="00BB4374" w:rsidRDefault="00BB4374">
                                  <w:pPr>
                                    <w:pStyle w:val="TableParagraph"/>
                                    <w:rPr>
                                      <w:rFonts w:ascii="Times New Roman"/>
                                      <w:sz w:val="10"/>
                                    </w:rPr>
                                  </w:pPr>
                                </w:p>
                              </w:tc>
                            </w:tr>
                            <w:tr w:rsidR="00BB4374">
                              <w:trPr>
                                <w:trHeight w:val="39"/>
                              </w:trPr>
                              <w:tc>
                                <w:tcPr>
                                  <w:tcW w:w="2942" w:type="dxa"/>
                                  <w:vMerge w:val="restart"/>
                                  <w:tcBorders>
                                    <w:top w:val="nil"/>
                                  </w:tcBorders>
                                </w:tcPr>
                                <w:p w:rsidR="00BB4374" w:rsidRDefault="00BB4374">
                                  <w:pPr>
                                    <w:pStyle w:val="TableParagraph"/>
                                    <w:rPr>
                                      <w:rFonts w:ascii="Times New Roman"/>
                                      <w:sz w:val="10"/>
                                    </w:rPr>
                                  </w:pPr>
                                </w:p>
                              </w:tc>
                              <w:tc>
                                <w:tcPr>
                                  <w:tcW w:w="1120" w:type="dxa"/>
                                  <w:vMerge w:val="restart"/>
                                  <w:tcBorders>
                                    <w:top w:val="nil"/>
                                  </w:tcBorders>
                                </w:tcPr>
                                <w:p w:rsidR="00BB4374" w:rsidRDefault="00BB4374">
                                  <w:pPr>
                                    <w:pStyle w:val="TableParagraph"/>
                                    <w:rPr>
                                      <w:rFonts w:ascii="Times New Roman"/>
                                      <w:sz w:val="10"/>
                                    </w:rPr>
                                  </w:pPr>
                                </w:p>
                              </w:tc>
                              <w:tc>
                                <w:tcPr>
                                  <w:tcW w:w="441" w:type="dxa"/>
                                  <w:vMerge/>
                                  <w:tcBorders>
                                    <w:top w:val="nil"/>
                                  </w:tcBorders>
                                </w:tcPr>
                                <w:p w:rsidR="00BB4374" w:rsidRDefault="00BB4374">
                                  <w:pPr>
                                    <w:rPr>
                                      <w:sz w:val="2"/>
                                      <w:szCs w:val="2"/>
                                    </w:rPr>
                                  </w:pPr>
                                </w:p>
                              </w:tc>
                              <w:tc>
                                <w:tcPr>
                                  <w:tcW w:w="3002" w:type="dxa"/>
                                  <w:tcBorders>
                                    <w:top w:val="nil"/>
                                    <w:bottom w:val="nil"/>
                                  </w:tcBorders>
                                </w:tcPr>
                                <w:p w:rsidR="00BB4374" w:rsidRDefault="00BB4374">
                                  <w:pPr>
                                    <w:pStyle w:val="TableParagraph"/>
                                    <w:rPr>
                                      <w:rFonts w:ascii="Times New Roman"/>
                                      <w:sz w:val="2"/>
                                    </w:rPr>
                                  </w:pPr>
                                </w:p>
                              </w:tc>
                              <w:tc>
                                <w:tcPr>
                                  <w:tcW w:w="1368" w:type="dxa"/>
                                  <w:tcBorders>
                                    <w:top w:val="nil"/>
                                    <w:bottom w:val="nil"/>
                                  </w:tcBorders>
                                </w:tcPr>
                                <w:p w:rsidR="00BB4374" w:rsidRDefault="00BB4374">
                                  <w:pPr>
                                    <w:pStyle w:val="TableParagraph"/>
                                    <w:rPr>
                                      <w:rFonts w:ascii="Times New Roman"/>
                                      <w:sz w:val="2"/>
                                    </w:rPr>
                                  </w:pPr>
                                </w:p>
                              </w:tc>
                              <w:tc>
                                <w:tcPr>
                                  <w:tcW w:w="946"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vMerge w:val="restart"/>
                                  <w:tcBorders>
                                    <w:top w:val="nil"/>
                                    <w:bottom w:val="nil"/>
                                  </w:tcBorders>
                                </w:tcPr>
                                <w:p w:rsidR="00BB4374" w:rsidRDefault="00BB4374">
                                  <w:pPr>
                                    <w:pStyle w:val="TableParagraph"/>
                                    <w:spacing w:line="95" w:lineRule="exact"/>
                                    <w:ind w:left="20"/>
                                    <w:rPr>
                                      <w:sz w:val="11"/>
                                    </w:rPr>
                                  </w:pPr>
                                  <w:r>
                                    <w:rPr>
                                      <w:w w:val="105"/>
                                      <w:sz w:val="11"/>
                                    </w:rPr>
                                    <w:t>principio di rotazione.</w:t>
                                  </w:r>
                                </w:p>
                              </w:tc>
                              <w:tc>
                                <w:tcPr>
                                  <w:tcW w:w="351" w:type="dxa"/>
                                  <w:vMerge/>
                                  <w:tcBorders>
                                    <w:top w:val="nil"/>
                                  </w:tcBorders>
                                </w:tcPr>
                                <w:p w:rsidR="00BB4374" w:rsidRDefault="00BB4374">
                                  <w:pPr>
                                    <w:rPr>
                                      <w:sz w:val="2"/>
                                      <w:szCs w:val="2"/>
                                    </w:rPr>
                                  </w:pPr>
                                </w:p>
                              </w:tc>
                              <w:tc>
                                <w:tcPr>
                                  <w:tcW w:w="1945" w:type="dxa"/>
                                  <w:gridSpan w:val="3"/>
                                  <w:vMerge w:val="restart"/>
                                  <w:tcBorders>
                                    <w:top w:val="nil"/>
                                    <w:bottom w:val="nil"/>
                                  </w:tcBorders>
                                </w:tcPr>
                                <w:p w:rsidR="00BB4374" w:rsidRDefault="00BB4374">
                                  <w:pPr>
                                    <w:pStyle w:val="TableParagraph"/>
                                    <w:rPr>
                                      <w:rFonts w:ascii="Times New Roman"/>
                                      <w:sz w:val="6"/>
                                    </w:rPr>
                                  </w:pPr>
                                </w:p>
                              </w:tc>
                            </w:tr>
                            <w:tr w:rsidR="00BB4374">
                              <w:trPr>
                                <w:trHeight w:val="59"/>
                              </w:trPr>
                              <w:tc>
                                <w:tcPr>
                                  <w:tcW w:w="2942" w:type="dxa"/>
                                  <w:vMerge/>
                                  <w:tcBorders>
                                    <w:top w:val="nil"/>
                                  </w:tcBorders>
                                </w:tcPr>
                                <w:p w:rsidR="00BB4374" w:rsidRDefault="00BB4374">
                                  <w:pPr>
                                    <w:rPr>
                                      <w:sz w:val="2"/>
                                      <w:szCs w:val="2"/>
                                    </w:rPr>
                                  </w:pPr>
                                </w:p>
                              </w:tc>
                              <w:tc>
                                <w:tcPr>
                                  <w:tcW w:w="1120" w:type="dxa"/>
                                  <w:vMerge/>
                                  <w:tcBorders>
                                    <w:top w:val="nil"/>
                                  </w:tcBorders>
                                </w:tcPr>
                                <w:p w:rsidR="00BB4374" w:rsidRDefault="00BB4374">
                                  <w:pPr>
                                    <w:rPr>
                                      <w:sz w:val="2"/>
                                      <w:szCs w:val="2"/>
                                    </w:rPr>
                                  </w:pPr>
                                </w:p>
                              </w:tc>
                              <w:tc>
                                <w:tcPr>
                                  <w:tcW w:w="441" w:type="dxa"/>
                                  <w:vMerge/>
                                  <w:tcBorders>
                                    <w:top w:val="nil"/>
                                  </w:tcBorders>
                                </w:tcPr>
                                <w:p w:rsidR="00BB4374" w:rsidRDefault="00BB4374">
                                  <w:pPr>
                                    <w:rPr>
                                      <w:sz w:val="2"/>
                                      <w:szCs w:val="2"/>
                                    </w:rPr>
                                  </w:pPr>
                                </w:p>
                              </w:tc>
                              <w:tc>
                                <w:tcPr>
                                  <w:tcW w:w="3002" w:type="dxa"/>
                                  <w:vMerge w:val="restart"/>
                                  <w:tcBorders>
                                    <w:top w:val="nil"/>
                                    <w:bottom w:val="nil"/>
                                  </w:tcBorders>
                                </w:tcPr>
                                <w:p w:rsidR="00BB4374" w:rsidRDefault="00BB4374">
                                  <w:pPr>
                                    <w:pStyle w:val="TableParagraph"/>
                                    <w:spacing w:before="120"/>
                                    <w:ind w:left="699"/>
                                    <w:rPr>
                                      <w:rFonts w:ascii="Times New Roman"/>
                                      <w:b/>
                                      <w:i/>
                                      <w:sz w:val="11"/>
                                    </w:rPr>
                                  </w:pPr>
                                  <w:r>
                                    <w:rPr>
                                      <w:rFonts w:ascii="Times New Roman"/>
                                      <w:b/>
                                      <w:i/>
                                      <w:w w:val="105"/>
                                      <w:sz w:val="11"/>
                                    </w:rPr>
                                    <w:t>IMPATTO REPUTAZIONALE</w:t>
                                  </w:r>
                                </w:p>
                              </w:tc>
                              <w:tc>
                                <w:tcPr>
                                  <w:tcW w:w="1368" w:type="dxa"/>
                                  <w:vMerge w:val="restart"/>
                                  <w:tcBorders>
                                    <w:top w:val="nil"/>
                                    <w:bottom w:val="nil"/>
                                  </w:tcBorders>
                                </w:tcPr>
                                <w:p w:rsidR="00BB4374" w:rsidRDefault="00BB4374">
                                  <w:pPr>
                                    <w:pStyle w:val="TableParagraph"/>
                                    <w:spacing w:before="97"/>
                                    <w:ind w:left="25"/>
                                    <w:jc w:val="center"/>
                                    <w:rPr>
                                      <w:rFonts w:ascii="Times New Roman"/>
                                      <w:b/>
                                      <w:i/>
                                      <w:sz w:val="15"/>
                                    </w:rPr>
                                  </w:pPr>
                                  <w:r>
                                    <w:rPr>
                                      <w:rFonts w:ascii="Times New Roman"/>
                                      <w:b/>
                                      <w:i/>
                                      <w:w w:val="136"/>
                                      <w:sz w:val="15"/>
                                    </w:rPr>
                                    <w:t>2</w:t>
                                  </w:r>
                                </w:p>
                              </w:tc>
                              <w:tc>
                                <w:tcPr>
                                  <w:tcW w:w="946"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vMerge/>
                                  <w:tcBorders>
                                    <w:top w:val="nil"/>
                                    <w:bottom w:val="nil"/>
                                  </w:tcBorders>
                                </w:tcPr>
                                <w:p w:rsidR="00BB4374" w:rsidRDefault="00BB4374">
                                  <w:pPr>
                                    <w:rPr>
                                      <w:sz w:val="2"/>
                                      <w:szCs w:val="2"/>
                                    </w:rPr>
                                  </w:pPr>
                                </w:p>
                              </w:tc>
                              <w:tc>
                                <w:tcPr>
                                  <w:tcW w:w="351" w:type="dxa"/>
                                  <w:vMerge/>
                                  <w:tcBorders>
                                    <w:top w:val="nil"/>
                                  </w:tcBorders>
                                </w:tcPr>
                                <w:p w:rsidR="00BB4374" w:rsidRDefault="00BB4374">
                                  <w:pPr>
                                    <w:rPr>
                                      <w:sz w:val="2"/>
                                      <w:szCs w:val="2"/>
                                    </w:rPr>
                                  </w:pPr>
                                </w:p>
                              </w:tc>
                              <w:tc>
                                <w:tcPr>
                                  <w:tcW w:w="1945" w:type="dxa"/>
                                  <w:gridSpan w:val="3"/>
                                  <w:vMerge/>
                                  <w:tcBorders>
                                    <w:top w:val="nil"/>
                                    <w:bottom w:val="nil"/>
                                  </w:tcBorders>
                                </w:tcPr>
                                <w:p w:rsidR="00BB4374" w:rsidRDefault="00BB4374">
                                  <w:pPr>
                                    <w:rPr>
                                      <w:sz w:val="2"/>
                                      <w:szCs w:val="2"/>
                                    </w:rPr>
                                  </w:pPr>
                                </w:p>
                              </w:tc>
                            </w:tr>
                            <w:tr w:rsidR="00BB4374">
                              <w:trPr>
                                <w:trHeight w:val="34"/>
                              </w:trPr>
                              <w:tc>
                                <w:tcPr>
                                  <w:tcW w:w="2942" w:type="dxa"/>
                                  <w:vMerge/>
                                  <w:tcBorders>
                                    <w:top w:val="nil"/>
                                  </w:tcBorders>
                                </w:tcPr>
                                <w:p w:rsidR="00BB4374" w:rsidRDefault="00BB4374">
                                  <w:pPr>
                                    <w:rPr>
                                      <w:sz w:val="2"/>
                                      <w:szCs w:val="2"/>
                                    </w:rPr>
                                  </w:pPr>
                                </w:p>
                              </w:tc>
                              <w:tc>
                                <w:tcPr>
                                  <w:tcW w:w="1120" w:type="dxa"/>
                                  <w:vMerge/>
                                  <w:tcBorders>
                                    <w:top w:val="nil"/>
                                  </w:tcBorders>
                                </w:tcPr>
                                <w:p w:rsidR="00BB4374" w:rsidRDefault="00BB4374">
                                  <w:pPr>
                                    <w:rPr>
                                      <w:sz w:val="2"/>
                                      <w:szCs w:val="2"/>
                                    </w:rPr>
                                  </w:pPr>
                                </w:p>
                              </w:tc>
                              <w:tc>
                                <w:tcPr>
                                  <w:tcW w:w="441" w:type="dxa"/>
                                  <w:vMerge/>
                                  <w:tcBorders>
                                    <w:top w:val="nil"/>
                                  </w:tcBorders>
                                </w:tcPr>
                                <w:p w:rsidR="00BB4374" w:rsidRDefault="00BB4374">
                                  <w:pPr>
                                    <w:rPr>
                                      <w:sz w:val="2"/>
                                      <w:szCs w:val="2"/>
                                    </w:rPr>
                                  </w:pPr>
                                </w:p>
                              </w:tc>
                              <w:tc>
                                <w:tcPr>
                                  <w:tcW w:w="3002" w:type="dxa"/>
                                  <w:vMerge/>
                                  <w:tcBorders>
                                    <w:top w:val="nil"/>
                                    <w:bottom w:val="nil"/>
                                  </w:tcBorders>
                                </w:tcPr>
                                <w:p w:rsidR="00BB4374" w:rsidRDefault="00BB4374">
                                  <w:pPr>
                                    <w:rPr>
                                      <w:sz w:val="2"/>
                                      <w:szCs w:val="2"/>
                                    </w:rPr>
                                  </w:pPr>
                                </w:p>
                              </w:tc>
                              <w:tc>
                                <w:tcPr>
                                  <w:tcW w:w="1368" w:type="dxa"/>
                                  <w:vMerge/>
                                  <w:tcBorders>
                                    <w:top w:val="nil"/>
                                    <w:bottom w:val="nil"/>
                                  </w:tcBorders>
                                </w:tcPr>
                                <w:p w:rsidR="00BB4374" w:rsidRDefault="00BB4374">
                                  <w:pPr>
                                    <w:rPr>
                                      <w:sz w:val="2"/>
                                      <w:szCs w:val="2"/>
                                    </w:rPr>
                                  </w:pPr>
                                </w:p>
                              </w:tc>
                              <w:tc>
                                <w:tcPr>
                                  <w:tcW w:w="946"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vMerge w:val="restart"/>
                                  <w:tcBorders>
                                    <w:top w:val="nil"/>
                                    <w:bottom w:val="nil"/>
                                  </w:tcBorders>
                                </w:tcPr>
                                <w:p w:rsidR="00BB4374" w:rsidRDefault="00BB4374">
                                  <w:pPr>
                                    <w:pStyle w:val="TableParagraph"/>
                                    <w:rPr>
                                      <w:rFonts w:ascii="Times New Roman"/>
                                      <w:sz w:val="10"/>
                                    </w:rPr>
                                  </w:pPr>
                                </w:p>
                              </w:tc>
                              <w:tc>
                                <w:tcPr>
                                  <w:tcW w:w="351" w:type="dxa"/>
                                  <w:vMerge/>
                                  <w:tcBorders>
                                    <w:top w:val="nil"/>
                                  </w:tcBorders>
                                </w:tcPr>
                                <w:p w:rsidR="00BB4374" w:rsidRDefault="00BB4374">
                                  <w:pPr>
                                    <w:rPr>
                                      <w:sz w:val="2"/>
                                      <w:szCs w:val="2"/>
                                    </w:rPr>
                                  </w:pPr>
                                </w:p>
                              </w:tc>
                              <w:tc>
                                <w:tcPr>
                                  <w:tcW w:w="1945" w:type="dxa"/>
                                  <w:gridSpan w:val="3"/>
                                  <w:vMerge w:val="restart"/>
                                  <w:tcBorders>
                                    <w:top w:val="nil"/>
                                    <w:bottom w:val="nil"/>
                                  </w:tcBorders>
                                </w:tcPr>
                                <w:p w:rsidR="00BB4374" w:rsidRDefault="00BB4374">
                                  <w:pPr>
                                    <w:pStyle w:val="TableParagraph"/>
                                    <w:rPr>
                                      <w:rFonts w:ascii="Times New Roman"/>
                                      <w:sz w:val="10"/>
                                    </w:rPr>
                                  </w:pPr>
                                </w:p>
                              </w:tc>
                            </w:tr>
                            <w:tr w:rsidR="00BB4374">
                              <w:trPr>
                                <w:trHeight w:val="239"/>
                              </w:trPr>
                              <w:tc>
                                <w:tcPr>
                                  <w:tcW w:w="2942" w:type="dxa"/>
                                  <w:tcBorders>
                                    <w:bottom w:val="nil"/>
                                  </w:tcBorders>
                                </w:tcPr>
                                <w:p w:rsidR="00BB4374" w:rsidRDefault="00BB4374">
                                  <w:pPr>
                                    <w:pStyle w:val="TableParagraph"/>
                                    <w:rPr>
                                      <w:rFonts w:ascii="Times New Roman"/>
                                      <w:sz w:val="10"/>
                                    </w:rPr>
                                  </w:pPr>
                                </w:p>
                              </w:tc>
                              <w:tc>
                                <w:tcPr>
                                  <w:tcW w:w="1120" w:type="dxa"/>
                                  <w:tcBorders>
                                    <w:bottom w:val="nil"/>
                                  </w:tcBorders>
                                </w:tcPr>
                                <w:p w:rsidR="00BB4374" w:rsidRDefault="00BB4374">
                                  <w:pPr>
                                    <w:pStyle w:val="TableParagraph"/>
                                    <w:rPr>
                                      <w:rFonts w:ascii="Times New Roman"/>
                                      <w:sz w:val="10"/>
                                    </w:rPr>
                                  </w:pPr>
                                </w:p>
                              </w:tc>
                              <w:tc>
                                <w:tcPr>
                                  <w:tcW w:w="441" w:type="dxa"/>
                                  <w:vMerge w:val="restart"/>
                                </w:tcPr>
                                <w:p w:rsidR="00BB4374" w:rsidRDefault="00BB4374">
                                  <w:pPr>
                                    <w:pStyle w:val="TableParagraph"/>
                                    <w:rPr>
                                      <w:rFonts w:ascii="Times New Roman"/>
                                      <w:sz w:val="10"/>
                                    </w:rPr>
                                  </w:pPr>
                                </w:p>
                              </w:tc>
                              <w:tc>
                                <w:tcPr>
                                  <w:tcW w:w="3002" w:type="dxa"/>
                                  <w:vMerge/>
                                  <w:tcBorders>
                                    <w:top w:val="nil"/>
                                    <w:bottom w:val="nil"/>
                                  </w:tcBorders>
                                </w:tcPr>
                                <w:p w:rsidR="00BB4374" w:rsidRDefault="00BB4374">
                                  <w:pPr>
                                    <w:rPr>
                                      <w:sz w:val="2"/>
                                      <w:szCs w:val="2"/>
                                    </w:rPr>
                                  </w:pPr>
                                </w:p>
                              </w:tc>
                              <w:tc>
                                <w:tcPr>
                                  <w:tcW w:w="1368" w:type="dxa"/>
                                  <w:vMerge/>
                                  <w:tcBorders>
                                    <w:top w:val="nil"/>
                                    <w:bottom w:val="nil"/>
                                  </w:tcBorders>
                                </w:tcPr>
                                <w:p w:rsidR="00BB4374" w:rsidRDefault="00BB4374">
                                  <w:pPr>
                                    <w:rPr>
                                      <w:sz w:val="2"/>
                                      <w:szCs w:val="2"/>
                                    </w:rPr>
                                  </w:pPr>
                                </w:p>
                              </w:tc>
                              <w:tc>
                                <w:tcPr>
                                  <w:tcW w:w="946"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vMerge/>
                                  <w:tcBorders>
                                    <w:top w:val="nil"/>
                                    <w:bottom w:val="nil"/>
                                  </w:tcBorders>
                                </w:tcPr>
                                <w:p w:rsidR="00BB4374" w:rsidRDefault="00BB4374">
                                  <w:pPr>
                                    <w:rPr>
                                      <w:sz w:val="2"/>
                                      <w:szCs w:val="2"/>
                                    </w:rPr>
                                  </w:pPr>
                                </w:p>
                              </w:tc>
                              <w:tc>
                                <w:tcPr>
                                  <w:tcW w:w="351" w:type="dxa"/>
                                  <w:vMerge/>
                                  <w:tcBorders>
                                    <w:top w:val="nil"/>
                                  </w:tcBorders>
                                </w:tcPr>
                                <w:p w:rsidR="00BB4374" w:rsidRDefault="00BB4374">
                                  <w:pPr>
                                    <w:rPr>
                                      <w:sz w:val="2"/>
                                      <w:szCs w:val="2"/>
                                    </w:rPr>
                                  </w:pPr>
                                </w:p>
                              </w:tc>
                              <w:tc>
                                <w:tcPr>
                                  <w:tcW w:w="1945" w:type="dxa"/>
                                  <w:gridSpan w:val="3"/>
                                  <w:vMerge/>
                                  <w:tcBorders>
                                    <w:top w:val="nil"/>
                                    <w:bottom w:val="nil"/>
                                  </w:tcBorders>
                                </w:tcPr>
                                <w:p w:rsidR="00BB4374" w:rsidRDefault="00BB4374">
                                  <w:pPr>
                                    <w:rPr>
                                      <w:sz w:val="2"/>
                                      <w:szCs w:val="2"/>
                                    </w:rPr>
                                  </w:pPr>
                                </w:p>
                              </w:tc>
                            </w:tr>
                            <w:tr w:rsidR="00BB4374">
                              <w:trPr>
                                <w:trHeight w:val="615"/>
                              </w:trPr>
                              <w:tc>
                                <w:tcPr>
                                  <w:tcW w:w="2942" w:type="dxa"/>
                                  <w:tcBorders>
                                    <w:top w:val="nil"/>
                                  </w:tcBorders>
                                </w:tcPr>
                                <w:p w:rsidR="00BB4374" w:rsidRDefault="00BB4374">
                                  <w:pPr>
                                    <w:pStyle w:val="TableParagraph"/>
                                    <w:spacing w:before="111"/>
                                    <w:ind w:left="858"/>
                                    <w:rPr>
                                      <w:rFonts w:ascii="Times New Roman"/>
                                      <w:b/>
                                      <w:i/>
                                      <w:sz w:val="11"/>
                                    </w:rPr>
                                  </w:pPr>
                                  <w:r>
                                    <w:rPr>
                                      <w:rFonts w:ascii="Times New Roman"/>
                                      <w:b/>
                                      <w:i/>
                                      <w:sz w:val="11"/>
                                    </w:rPr>
                                    <w:t>VALORE ECONOMICO</w:t>
                                  </w:r>
                                </w:p>
                              </w:tc>
                              <w:tc>
                                <w:tcPr>
                                  <w:tcW w:w="1120" w:type="dxa"/>
                                  <w:tcBorders>
                                    <w:top w:val="nil"/>
                                  </w:tcBorders>
                                </w:tcPr>
                                <w:p w:rsidR="00BB4374" w:rsidRDefault="00BB4374">
                                  <w:pPr>
                                    <w:pStyle w:val="TableParagraph"/>
                                    <w:spacing w:before="88"/>
                                    <w:ind w:left="24"/>
                                    <w:jc w:val="center"/>
                                    <w:rPr>
                                      <w:rFonts w:ascii="Times New Roman"/>
                                      <w:b/>
                                      <w:i/>
                                      <w:sz w:val="15"/>
                                    </w:rPr>
                                  </w:pPr>
                                  <w:r>
                                    <w:rPr>
                                      <w:rFonts w:ascii="Times New Roman"/>
                                      <w:b/>
                                      <w:i/>
                                      <w:w w:val="136"/>
                                      <w:sz w:val="15"/>
                                    </w:rPr>
                                    <w:t>5</w:t>
                                  </w:r>
                                </w:p>
                              </w:tc>
                              <w:tc>
                                <w:tcPr>
                                  <w:tcW w:w="441" w:type="dxa"/>
                                  <w:vMerge/>
                                  <w:tcBorders>
                                    <w:top w:val="nil"/>
                                  </w:tcBorders>
                                </w:tcPr>
                                <w:p w:rsidR="00BB4374" w:rsidRDefault="00BB4374">
                                  <w:pPr>
                                    <w:rPr>
                                      <w:sz w:val="2"/>
                                      <w:szCs w:val="2"/>
                                    </w:rPr>
                                  </w:pPr>
                                </w:p>
                              </w:tc>
                              <w:tc>
                                <w:tcPr>
                                  <w:tcW w:w="3002" w:type="dxa"/>
                                  <w:tcBorders>
                                    <w:top w:val="nil"/>
                                  </w:tcBorders>
                                </w:tcPr>
                                <w:p w:rsidR="00BB4374" w:rsidRDefault="00BB4374">
                                  <w:pPr>
                                    <w:pStyle w:val="TableParagraph"/>
                                    <w:rPr>
                                      <w:rFonts w:ascii="Times New Roman"/>
                                      <w:sz w:val="10"/>
                                    </w:rPr>
                                  </w:pPr>
                                </w:p>
                              </w:tc>
                              <w:tc>
                                <w:tcPr>
                                  <w:tcW w:w="1368" w:type="dxa"/>
                                  <w:tcBorders>
                                    <w:top w:val="nil"/>
                                  </w:tcBorders>
                                </w:tcPr>
                                <w:p w:rsidR="00BB4374" w:rsidRDefault="00BB4374">
                                  <w:pPr>
                                    <w:pStyle w:val="TableParagraph"/>
                                    <w:rPr>
                                      <w:rFonts w:ascii="Times New Roman"/>
                                      <w:sz w:val="10"/>
                                    </w:rPr>
                                  </w:pPr>
                                </w:p>
                              </w:tc>
                              <w:tc>
                                <w:tcPr>
                                  <w:tcW w:w="946"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tcBorders>
                                    <w:top w:val="nil"/>
                                    <w:bottom w:val="nil"/>
                                  </w:tcBorders>
                                </w:tcPr>
                                <w:p w:rsidR="00BB4374" w:rsidRDefault="00BB4374">
                                  <w:pPr>
                                    <w:pStyle w:val="TableParagraph"/>
                                    <w:rPr>
                                      <w:rFonts w:ascii="Times New Roman"/>
                                      <w:sz w:val="10"/>
                                    </w:rPr>
                                  </w:pPr>
                                </w:p>
                              </w:tc>
                              <w:tc>
                                <w:tcPr>
                                  <w:tcW w:w="351" w:type="dxa"/>
                                  <w:vMerge/>
                                  <w:tcBorders>
                                    <w:top w:val="nil"/>
                                  </w:tcBorders>
                                </w:tcPr>
                                <w:p w:rsidR="00BB4374" w:rsidRDefault="00BB4374">
                                  <w:pPr>
                                    <w:rPr>
                                      <w:sz w:val="2"/>
                                      <w:szCs w:val="2"/>
                                    </w:rPr>
                                  </w:pPr>
                                </w:p>
                              </w:tc>
                              <w:tc>
                                <w:tcPr>
                                  <w:tcW w:w="1945" w:type="dxa"/>
                                  <w:gridSpan w:val="3"/>
                                  <w:tcBorders>
                                    <w:top w:val="nil"/>
                                    <w:bottom w:val="nil"/>
                                  </w:tcBorders>
                                </w:tcPr>
                                <w:p w:rsidR="00BB4374" w:rsidRDefault="00BB4374">
                                  <w:pPr>
                                    <w:pStyle w:val="TableParagraph"/>
                                    <w:rPr>
                                      <w:rFonts w:ascii="Times New Roman"/>
                                      <w:sz w:val="10"/>
                                    </w:rPr>
                                  </w:pPr>
                                </w:p>
                              </w:tc>
                            </w:tr>
                            <w:tr w:rsidR="00BB4374">
                              <w:trPr>
                                <w:trHeight w:val="354"/>
                              </w:trPr>
                              <w:tc>
                                <w:tcPr>
                                  <w:tcW w:w="2942" w:type="dxa"/>
                                </w:tcPr>
                                <w:p w:rsidR="00BB4374" w:rsidRDefault="00BB4374">
                                  <w:pPr>
                                    <w:pStyle w:val="TableParagraph"/>
                                    <w:spacing w:before="109"/>
                                    <w:ind w:left="482"/>
                                    <w:rPr>
                                      <w:rFonts w:ascii="Times New Roman"/>
                                      <w:b/>
                                      <w:i/>
                                      <w:sz w:val="11"/>
                                    </w:rPr>
                                  </w:pPr>
                                  <w:r>
                                    <w:rPr>
                                      <w:rFonts w:ascii="Times New Roman"/>
                                      <w:b/>
                                      <w:i/>
                                      <w:sz w:val="11"/>
                                    </w:rPr>
                                    <w:t>FRAZIONABILITA' DEL PROCESSO</w:t>
                                  </w:r>
                                </w:p>
                              </w:tc>
                              <w:tc>
                                <w:tcPr>
                                  <w:tcW w:w="1120" w:type="dxa"/>
                                </w:tcPr>
                                <w:p w:rsidR="00BB4374" w:rsidRDefault="00BB4374">
                                  <w:pPr>
                                    <w:pStyle w:val="TableParagraph"/>
                                    <w:spacing w:before="86"/>
                                    <w:ind w:left="24"/>
                                    <w:jc w:val="center"/>
                                    <w:rPr>
                                      <w:rFonts w:ascii="Times New Roman"/>
                                      <w:b/>
                                      <w:i/>
                                      <w:sz w:val="15"/>
                                    </w:rPr>
                                  </w:pPr>
                                  <w:r>
                                    <w:rPr>
                                      <w:rFonts w:ascii="Times New Roman"/>
                                      <w:b/>
                                      <w:i/>
                                      <w:w w:val="136"/>
                                      <w:sz w:val="15"/>
                                    </w:rPr>
                                    <w:t>5</w:t>
                                  </w:r>
                                </w:p>
                              </w:tc>
                              <w:tc>
                                <w:tcPr>
                                  <w:tcW w:w="441" w:type="dxa"/>
                                </w:tcPr>
                                <w:p w:rsidR="00BB4374" w:rsidRDefault="00BB4374">
                                  <w:pPr>
                                    <w:pStyle w:val="TableParagraph"/>
                                    <w:rPr>
                                      <w:rFonts w:ascii="Times New Roman"/>
                                      <w:sz w:val="10"/>
                                    </w:rPr>
                                  </w:pPr>
                                </w:p>
                              </w:tc>
                              <w:tc>
                                <w:tcPr>
                                  <w:tcW w:w="3002" w:type="dxa"/>
                                  <w:tcBorders>
                                    <w:bottom w:val="nil"/>
                                  </w:tcBorders>
                                </w:tcPr>
                                <w:p w:rsidR="00BB4374" w:rsidRDefault="00BB4374">
                                  <w:pPr>
                                    <w:pStyle w:val="TableParagraph"/>
                                    <w:rPr>
                                      <w:rFonts w:ascii="Times New Roman"/>
                                      <w:sz w:val="10"/>
                                    </w:rPr>
                                  </w:pPr>
                                </w:p>
                              </w:tc>
                              <w:tc>
                                <w:tcPr>
                                  <w:tcW w:w="1368" w:type="dxa"/>
                                  <w:tcBorders>
                                    <w:bottom w:val="nil"/>
                                  </w:tcBorders>
                                </w:tcPr>
                                <w:p w:rsidR="00BB4374" w:rsidRDefault="00BB4374">
                                  <w:pPr>
                                    <w:pStyle w:val="TableParagraph"/>
                                    <w:rPr>
                                      <w:rFonts w:ascii="Times New Roman"/>
                                      <w:sz w:val="10"/>
                                    </w:rPr>
                                  </w:pPr>
                                </w:p>
                              </w:tc>
                              <w:tc>
                                <w:tcPr>
                                  <w:tcW w:w="946" w:type="dxa"/>
                                  <w:vMerge w:val="restart"/>
                                </w:tcPr>
                                <w:p w:rsidR="00BB4374" w:rsidRDefault="00BB4374">
                                  <w:pPr>
                                    <w:pStyle w:val="TableParagraph"/>
                                    <w:rPr>
                                      <w:rFonts w:ascii="Times New Roman"/>
                                      <w:sz w:val="10"/>
                                    </w:rPr>
                                  </w:pPr>
                                </w:p>
                              </w:tc>
                              <w:tc>
                                <w:tcPr>
                                  <w:tcW w:w="658" w:type="dxa"/>
                                  <w:vMerge/>
                                  <w:tcBorders>
                                    <w:top w:val="nil"/>
                                  </w:tcBorders>
                                </w:tcPr>
                                <w:p w:rsidR="00BB4374" w:rsidRDefault="00BB4374">
                                  <w:pPr>
                                    <w:rPr>
                                      <w:sz w:val="2"/>
                                      <w:szCs w:val="2"/>
                                    </w:rPr>
                                  </w:pPr>
                                </w:p>
                              </w:tc>
                              <w:tc>
                                <w:tcPr>
                                  <w:tcW w:w="1203" w:type="dxa"/>
                                  <w:tcBorders>
                                    <w:top w:val="nil"/>
                                    <w:bottom w:val="nil"/>
                                  </w:tcBorders>
                                </w:tcPr>
                                <w:p w:rsidR="00BB4374" w:rsidRDefault="00BB4374">
                                  <w:pPr>
                                    <w:pStyle w:val="TableParagraph"/>
                                    <w:rPr>
                                      <w:rFonts w:ascii="Times New Roman"/>
                                      <w:sz w:val="10"/>
                                    </w:rPr>
                                  </w:pPr>
                                </w:p>
                              </w:tc>
                              <w:tc>
                                <w:tcPr>
                                  <w:tcW w:w="351" w:type="dxa"/>
                                  <w:vMerge/>
                                  <w:tcBorders>
                                    <w:top w:val="nil"/>
                                  </w:tcBorders>
                                </w:tcPr>
                                <w:p w:rsidR="00BB4374" w:rsidRDefault="00BB4374">
                                  <w:pPr>
                                    <w:rPr>
                                      <w:sz w:val="2"/>
                                      <w:szCs w:val="2"/>
                                    </w:rPr>
                                  </w:pPr>
                                </w:p>
                              </w:tc>
                              <w:tc>
                                <w:tcPr>
                                  <w:tcW w:w="1945" w:type="dxa"/>
                                  <w:gridSpan w:val="3"/>
                                  <w:tcBorders>
                                    <w:top w:val="nil"/>
                                    <w:bottom w:val="nil"/>
                                  </w:tcBorders>
                                </w:tcPr>
                                <w:p w:rsidR="00BB4374" w:rsidRDefault="00BB4374">
                                  <w:pPr>
                                    <w:pStyle w:val="TableParagraph"/>
                                    <w:rPr>
                                      <w:rFonts w:ascii="Times New Roman"/>
                                      <w:sz w:val="10"/>
                                    </w:rPr>
                                  </w:pPr>
                                </w:p>
                              </w:tc>
                            </w:tr>
                            <w:tr w:rsidR="00BB4374">
                              <w:trPr>
                                <w:trHeight w:val="1093"/>
                              </w:trPr>
                              <w:tc>
                                <w:tcPr>
                                  <w:tcW w:w="2942" w:type="dxa"/>
                                </w:tcPr>
                                <w:p w:rsidR="00BB4374" w:rsidRDefault="00BB4374">
                                  <w:pPr>
                                    <w:pStyle w:val="TableParagraph"/>
                                    <w:rPr>
                                      <w:sz w:val="18"/>
                                    </w:rPr>
                                  </w:pPr>
                                </w:p>
                                <w:p w:rsidR="00BB4374" w:rsidRDefault="00BB4374">
                                  <w:pPr>
                                    <w:pStyle w:val="TableParagraph"/>
                                    <w:spacing w:before="2"/>
                                    <w:rPr>
                                      <w:sz w:val="21"/>
                                    </w:rPr>
                                  </w:pPr>
                                </w:p>
                                <w:p w:rsidR="00BB4374" w:rsidRDefault="00BB4374">
                                  <w:pPr>
                                    <w:pStyle w:val="TableParagraph"/>
                                    <w:spacing w:before="1"/>
                                    <w:ind w:left="1138" w:right="1118"/>
                                    <w:jc w:val="center"/>
                                    <w:rPr>
                                      <w:rFonts w:ascii="Times New Roman"/>
                                      <w:b/>
                                      <w:i/>
                                      <w:sz w:val="11"/>
                                    </w:rPr>
                                  </w:pPr>
                                  <w:r>
                                    <w:rPr>
                                      <w:rFonts w:ascii="Times New Roman"/>
                                      <w:b/>
                                      <w:i/>
                                      <w:sz w:val="11"/>
                                    </w:rPr>
                                    <w:t>CONTROLLI</w:t>
                                  </w:r>
                                </w:p>
                              </w:tc>
                              <w:tc>
                                <w:tcPr>
                                  <w:tcW w:w="1120" w:type="dxa"/>
                                </w:tcPr>
                                <w:p w:rsidR="00BB4374" w:rsidRDefault="00BB4374">
                                  <w:pPr>
                                    <w:pStyle w:val="TableParagraph"/>
                                    <w:rPr>
                                      <w:sz w:val="24"/>
                                    </w:rPr>
                                  </w:pPr>
                                </w:p>
                                <w:p w:rsidR="00BB4374" w:rsidRDefault="00BB4374">
                                  <w:pPr>
                                    <w:pStyle w:val="TableParagraph"/>
                                    <w:spacing w:before="163"/>
                                    <w:ind w:left="22"/>
                                    <w:jc w:val="center"/>
                                    <w:rPr>
                                      <w:rFonts w:ascii="Times New Roman"/>
                                      <w:b/>
                                      <w:i/>
                                      <w:sz w:val="15"/>
                                    </w:rPr>
                                  </w:pPr>
                                  <w:r>
                                    <w:rPr>
                                      <w:rFonts w:ascii="Times New Roman"/>
                                      <w:b/>
                                      <w:i/>
                                      <w:w w:val="139"/>
                                      <w:sz w:val="15"/>
                                    </w:rPr>
                                    <w:t>4</w:t>
                                  </w:r>
                                </w:p>
                              </w:tc>
                              <w:tc>
                                <w:tcPr>
                                  <w:tcW w:w="441" w:type="dxa"/>
                                </w:tcPr>
                                <w:p w:rsidR="00BB4374" w:rsidRDefault="00BB4374">
                                  <w:pPr>
                                    <w:pStyle w:val="TableParagraph"/>
                                    <w:rPr>
                                      <w:rFonts w:ascii="Times New Roman"/>
                                      <w:sz w:val="10"/>
                                    </w:rPr>
                                  </w:pPr>
                                </w:p>
                              </w:tc>
                              <w:tc>
                                <w:tcPr>
                                  <w:tcW w:w="3002" w:type="dxa"/>
                                  <w:tcBorders>
                                    <w:top w:val="nil"/>
                                  </w:tcBorders>
                                </w:tcPr>
                                <w:p w:rsidR="00BB4374" w:rsidRDefault="00BB4374">
                                  <w:pPr>
                                    <w:pStyle w:val="TableParagraph"/>
                                    <w:spacing w:before="2"/>
                                    <w:rPr>
                                      <w:sz w:val="17"/>
                                    </w:rPr>
                                  </w:pPr>
                                </w:p>
                                <w:p w:rsidR="00BB4374" w:rsidRDefault="00BB4374">
                                  <w:pPr>
                                    <w:pStyle w:val="TableParagraph"/>
                                    <w:spacing w:line="314" w:lineRule="auto"/>
                                    <w:ind w:left="1031" w:hanging="716"/>
                                    <w:rPr>
                                      <w:rFonts w:ascii="Times New Roman"/>
                                      <w:b/>
                                      <w:i/>
                                      <w:sz w:val="11"/>
                                    </w:rPr>
                                  </w:pPr>
                                  <w:r>
                                    <w:rPr>
                                      <w:rFonts w:ascii="Times New Roman"/>
                                      <w:b/>
                                      <w:i/>
                                      <w:sz w:val="11"/>
                                    </w:rPr>
                                    <w:t>IMPATTO ORGANIZZATIVO ECONOMICO SULL'IMMAGINE</w:t>
                                  </w:r>
                                </w:p>
                              </w:tc>
                              <w:tc>
                                <w:tcPr>
                                  <w:tcW w:w="1368" w:type="dxa"/>
                                  <w:tcBorders>
                                    <w:top w:val="nil"/>
                                  </w:tcBorders>
                                </w:tcPr>
                                <w:p w:rsidR="00BB4374" w:rsidRDefault="00BB4374">
                                  <w:pPr>
                                    <w:pStyle w:val="TableParagraph"/>
                                    <w:spacing w:before="2"/>
                                  </w:pPr>
                                </w:p>
                                <w:p w:rsidR="00BB4374" w:rsidRDefault="00BB4374">
                                  <w:pPr>
                                    <w:pStyle w:val="TableParagraph"/>
                                    <w:ind w:left="637"/>
                                    <w:rPr>
                                      <w:rFonts w:ascii="Times New Roman"/>
                                      <w:b/>
                                      <w:i/>
                                      <w:sz w:val="15"/>
                                    </w:rPr>
                                  </w:pPr>
                                  <w:r>
                                    <w:rPr>
                                      <w:rFonts w:ascii="Times New Roman"/>
                                      <w:b/>
                                      <w:i/>
                                      <w:w w:val="136"/>
                                      <w:sz w:val="15"/>
                                    </w:rPr>
                                    <w:t>5</w:t>
                                  </w:r>
                                </w:p>
                              </w:tc>
                              <w:tc>
                                <w:tcPr>
                                  <w:tcW w:w="946"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tcBorders>
                                    <w:top w:val="nil"/>
                                  </w:tcBorders>
                                </w:tcPr>
                                <w:p w:rsidR="00BB4374" w:rsidRDefault="00BB4374">
                                  <w:pPr>
                                    <w:pStyle w:val="TableParagraph"/>
                                    <w:rPr>
                                      <w:rFonts w:ascii="Times New Roman"/>
                                      <w:sz w:val="10"/>
                                    </w:rPr>
                                  </w:pPr>
                                </w:p>
                              </w:tc>
                              <w:tc>
                                <w:tcPr>
                                  <w:tcW w:w="351" w:type="dxa"/>
                                  <w:vMerge/>
                                  <w:tcBorders>
                                    <w:top w:val="nil"/>
                                  </w:tcBorders>
                                </w:tcPr>
                                <w:p w:rsidR="00BB4374" w:rsidRDefault="00BB4374">
                                  <w:pPr>
                                    <w:rPr>
                                      <w:sz w:val="2"/>
                                      <w:szCs w:val="2"/>
                                    </w:rPr>
                                  </w:pPr>
                                </w:p>
                              </w:tc>
                              <w:tc>
                                <w:tcPr>
                                  <w:tcW w:w="1945" w:type="dxa"/>
                                  <w:gridSpan w:val="3"/>
                                  <w:tcBorders>
                                    <w:top w:val="nil"/>
                                  </w:tcBorders>
                                </w:tcPr>
                                <w:p w:rsidR="00BB4374" w:rsidRDefault="00BB4374">
                                  <w:pPr>
                                    <w:pStyle w:val="TableParagraph"/>
                                    <w:rPr>
                                      <w:rFonts w:ascii="Times New Roman"/>
                                      <w:sz w:val="10"/>
                                    </w:rPr>
                                  </w:pPr>
                                </w:p>
                              </w:tc>
                            </w:tr>
                            <w:tr w:rsidR="001F5191">
                              <w:trPr>
                                <w:trHeight w:val="1093"/>
                              </w:trPr>
                              <w:tc>
                                <w:tcPr>
                                  <w:tcW w:w="2942" w:type="dxa"/>
                                </w:tcPr>
                                <w:p w:rsidR="001F5191" w:rsidRDefault="001F5191">
                                  <w:pPr>
                                    <w:pStyle w:val="TableParagraph"/>
                                    <w:rPr>
                                      <w:sz w:val="18"/>
                                    </w:rPr>
                                  </w:pPr>
                                </w:p>
                              </w:tc>
                              <w:tc>
                                <w:tcPr>
                                  <w:tcW w:w="1120" w:type="dxa"/>
                                </w:tcPr>
                                <w:p w:rsidR="001F5191" w:rsidRDefault="001F5191">
                                  <w:pPr>
                                    <w:pStyle w:val="TableParagraph"/>
                                    <w:rPr>
                                      <w:sz w:val="24"/>
                                    </w:rPr>
                                  </w:pPr>
                                  <w:r>
                                    <w:rPr>
                                      <w:sz w:val="24"/>
                                    </w:rPr>
                                    <w:t>25</w:t>
                                  </w:r>
                                </w:p>
                              </w:tc>
                              <w:tc>
                                <w:tcPr>
                                  <w:tcW w:w="441" w:type="dxa"/>
                                </w:tcPr>
                                <w:p w:rsidR="001F5191" w:rsidRDefault="001F5191">
                                  <w:pPr>
                                    <w:pStyle w:val="TableParagraph"/>
                                    <w:rPr>
                                      <w:rFonts w:ascii="Times New Roman"/>
                                      <w:sz w:val="10"/>
                                    </w:rPr>
                                  </w:pPr>
                                </w:p>
                              </w:tc>
                              <w:tc>
                                <w:tcPr>
                                  <w:tcW w:w="3002" w:type="dxa"/>
                                  <w:tcBorders>
                                    <w:top w:val="nil"/>
                                  </w:tcBorders>
                                </w:tcPr>
                                <w:p w:rsidR="001F5191" w:rsidRDefault="001F5191">
                                  <w:pPr>
                                    <w:pStyle w:val="TableParagraph"/>
                                    <w:spacing w:before="2"/>
                                    <w:rPr>
                                      <w:sz w:val="17"/>
                                    </w:rPr>
                                  </w:pPr>
                                </w:p>
                              </w:tc>
                              <w:tc>
                                <w:tcPr>
                                  <w:tcW w:w="1368" w:type="dxa"/>
                                  <w:tcBorders>
                                    <w:top w:val="nil"/>
                                  </w:tcBorders>
                                </w:tcPr>
                                <w:p w:rsidR="001F5191" w:rsidRDefault="001F5191">
                                  <w:pPr>
                                    <w:pStyle w:val="TableParagraph"/>
                                    <w:spacing w:before="2"/>
                                  </w:pPr>
                                  <w:r>
                                    <w:t>13</w:t>
                                  </w:r>
                                </w:p>
                              </w:tc>
                              <w:tc>
                                <w:tcPr>
                                  <w:tcW w:w="946" w:type="dxa"/>
                                  <w:tcBorders>
                                    <w:top w:val="nil"/>
                                  </w:tcBorders>
                                </w:tcPr>
                                <w:p w:rsidR="001F5191" w:rsidRDefault="001F5191">
                                  <w:pPr>
                                    <w:rPr>
                                      <w:sz w:val="2"/>
                                      <w:szCs w:val="2"/>
                                    </w:rPr>
                                  </w:pPr>
                                </w:p>
                              </w:tc>
                              <w:tc>
                                <w:tcPr>
                                  <w:tcW w:w="658" w:type="dxa"/>
                                  <w:tcBorders>
                                    <w:top w:val="nil"/>
                                  </w:tcBorders>
                                </w:tcPr>
                                <w:p w:rsidR="001F5191" w:rsidRDefault="001F5191">
                                  <w:pPr>
                                    <w:rPr>
                                      <w:sz w:val="2"/>
                                      <w:szCs w:val="2"/>
                                    </w:rPr>
                                  </w:pPr>
                                </w:p>
                              </w:tc>
                              <w:tc>
                                <w:tcPr>
                                  <w:tcW w:w="1203" w:type="dxa"/>
                                  <w:tcBorders>
                                    <w:top w:val="nil"/>
                                  </w:tcBorders>
                                </w:tcPr>
                                <w:p w:rsidR="001F5191" w:rsidRDefault="001F5191">
                                  <w:pPr>
                                    <w:pStyle w:val="TableParagraph"/>
                                    <w:rPr>
                                      <w:rFonts w:ascii="Times New Roman"/>
                                      <w:sz w:val="10"/>
                                    </w:rPr>
                                  </w:pPr>
                                </w:p>
                              </w:tc>
                              <w:tc>
                                <w:tcPr>
                                  <w:tcW w:w="351" w:type="dxa"/>
                                  <w:tcBorders>
                                    <w:top w:val="nil"/>
                                  </w:tcBorders>
                                </w:tcPr>
                                <w:p w:rsidR="001F5191" w:rsidRDefault="001F5191">
                                  <w:pPr>
                                    <w:rPr>
                                      <w:sz w:val="2"/>
                                      <w:szCs w:val="2"/>
                                    </w:rPr>
                                  </w:pPr>
                                </w:p>
                              </w:tc>
                              <w:tc>
                                <w:tcPr>
                                  <w:tcW w:w="1945" w:type="dxa"/>
                                  <w:gridSpan w:val="3"/>
                                  <w:tcBorders>
                                    <w:top w:val="nil"/>
                                  </w:tcBorders>
                                </w:tcPr>
                                <w:p w:rsidR="001F5191" w:rsidRDefault="001F5191">
                                  <w:pPr>
                                    <w:pStyle w:val="TableParagraph"/>
                                    <w:rPr>
                                      <w:rFonts w:ascii="Times New Roman"/>
                                      <w:sz w:val="10"/>
                                    </w:rPr>
                                  </w:pPr>
                                </w:p>
                              </w:tc>
                            </w:tr>
                            <w:tr w:rsidR="001F5191">
                              <w:trPr>
                                <w:trHeight w:val="1093"/>
                              </w:trPr>
                              <w:tc>
                                <w:tcPr>
                                  <w:tcW w:w="2942" w:type="dxa"/>
                                </w:tcPr>
                                <w:p w:rsidR="001F5191" w:rsidRDefault="001F5191">
                                  <w:pPr>
                                    <w:pStyle w:val="TableParagraph"/>
                                    <w:rPr>
                                      <w:sz w:val="18"/>
                                    </w:rPr>
                                  </w:pPr>
                                </w:p>
                              </w:tc>
                              <w:tc>
                                <w:tcPr>
                                  <w:tcW w:w="1120" w:type="dxa"/>
                                </w:tcPr>
                                <w:p w:rsidR="001F5191" w:rsidRDefault="001F5191">
                                  <w:pPr>
                                    <w:pStyle w:val="TableParagraph"/>
                                    <w:rPr>
                                      <w:sz w:val="24"/>
                                    </w:rPr>
                                  </w:pPr>
                                </w:p>
                              </w:tc>
                              <w:tc>
                                <w:tcPr>
                                  <w:tcW w:w="441" w:type="dxa"/>
                                </w:tcPr>
                                <w:p w:rsidR="001F5191" w:rsidRDefault="001F5191">
                                  <w:pPr>
                                    <w:pStyle w:val="TableParagraph"/>
                                    <w:rPr>
                                      <w:rFonts w:ascii="Times New Roman"/>
                                      <w:sz w:val="10"/>
                                    </w:rPr>
                                  </w:pPr>
                                </w:p>
                              </w:tc>
                              <w:tc>
                                <w:tcPr>
                                  <w:tcW w:w="3002" w:type="dxa"/>
                                  <w:tcBorders>
                                    <w:top w:val="nil"/>
                                  </w:tcBorders>
                                </w:tcPr>
                                <w:p w:rsidR="001F5191" w:rsidRDefault="001F5191">
                                  <w:pPr>
                                    <w:pStyle w:val="TableParagraph"/>
                                    <w:spacing w:before="2"/>
                                    <w:rPr>
                                      <w:sz w:val="17"/>
                                    </w:rPr>
                                  </w:pPr>
                                </w:p>
                              </w:tc>
                              <w:tc>
                                <w:tcPr>
                                  <w:tcW w:w="1368" w:type="dxa"/>
                                  <w:tcBorders>
                                    <w:top w:val="nil"/>
                                  </w:tcBorders>
                                </w:tcPr>
                                <w:p w:rsidR="001F5191" w:rsidRDefault="001F5191">
                                  <w:pPr>
                                    <w:pStyle w:val="TableParagraph"/>
                                    <w:spacing w:before="2"/>
                                  </w:pPr>
                                </w:p>
                              </w:tc>
                              <w:tc>
                                <w:tcPr>
                                  <w:tcW w:w="946" w:type="dxa"/>
                                  <w:tcBorders>
                                    <w:top w:val="nil"/>
                                  </w:tcBorders>
                                </w:tcPr>
                                <w:p w:rsidR="001F5191" w:rsidRDefault="001F5191">
                                  <w:pPr>
                                    <w:rPr>
                                      <w:sz w:val="2"/>
                                      <w:szCs w:val="2"/>
                                    </w:rPr>
                                  </w:pPr>
                                </w:p>
                              </w:tc>
                              <w:tc>
                                <w:tcPr>
                                  <w:tcW w:w="658" w:type="dxa"/>
                                  <w:tcBorders>
                                    <w:top w:val="nil"/>
                                  </w:tcBorders>
                                </w:tcPr>
                                <w:p w:rsidR="001F5191" w:rsidRDefault="001F5191">
                                  <w:pPr>
                                    <w:rPr>
                                      <w:sz w:val="2"/>
                                      <w:szCs w:val="2"/>
                                    </w:rPr>
                                  </w:pPr>
                                </w:p>
                              </w:tc>
                              <w:tc>
                                <w:tcPr>
                                  <w:tcW w:w="1203" w:type="dxa"/>
                                  <w:tcBorders>
                                    <w:top w:val="nil"/>
                                  </w:tcBorders>
                                </w:tcPr>
                                <w:p w:rsidR="001F5191" w:rsidRDefault="001F5191">
                                  <w:pPr>
                                    <w:pStyle w:val="TableParagraph"/>
                                    <w:rPr>
                                      <w:rFonts w:ascii="Times New Roman"/>
                                      <w:sz w:val="10"/>
                                    </w:rPr>
                                  </w:pPr>
                                </w:p>
                              </w:tc>
                              <w:tc>
                                <w:tcPr>
                                  <w:tcW w:w="351" w:type="dxa"/>
                                  <w:tcBorders>
                                    <w:top w:val="nil"/>
                                  </w:tcBorders>
                                </w:tcPr>
                                <w:p w:rsidR="001F5191" w:rsidRDefault="001F5191">
                                  <w:pPr>
                                    <w:rPr>
                                      <w:sz w:val="2"/>
                                      <w:szCs w:val="2"/>
                                    </w:rPr>
                                  </w:pPr>
                                </w:p>
                              </w:tc>
                              <w:tc>
                                <w:tcPr>
                                  <w:tcW w:w="1945" w:type="dxa"/>
                                  <w:gridSpan w:val="3"/>
                                  <w:tcBorders>
                                    <w:top w:val="nil"/>
                                  </w:tcBorders>
                                </w:tcPr>
                                <w:p w:rsidR="001F5191" w:rsidRDefault="001F5191">
                                  <w:pPr>
                                    <w:pStyle w:val="TableParagraph"/>
                                    <w:rPr>
                                      <w:rFonts w:ascii="Times New Roman"/>
                                      <w:sz w:val="10"/>
                                    </w:rPr>
                                  </w:pPr>
                                </w:p>
                              </w:tc>
                            </w:tr>
                            <w:tr w:rsidR="00BB4374">
                              <w:trPr>
                                <w:trHeight w:val="381"/>
                              </w:trPr>
                              <w:tc>
                                <w:tcPr>
                                  <w:tcW w:w="2942" w:type="dxa"/>
                                </w:tcPr>
                                <w:p w:rsidR="00BB4374" w:rsidRDefault="00BB4374">
                                  <w:pPr>
                                    <w:pStyle w:val="TableParagraph"/>
                                    <w:spacing w:before="8"/>
                                    <w:rPr>
                                      <w:sz w:val="14"/>
                                    </w:rPr>
                                  </w:pPr>
                                </w:p>
                                <w:p w:rsidR="00BB4374" w:rsidRDefault="00BB4374">
                                  <w:pPr>
                                    <w:pStyle w:val="TableParagraph"/>
                                    <w:ind w:left="23"/>
                                    <w:rPr>
                                      <w:sz w:val="14"/>
                                    </w:rPr>
                                  </w:pPr>
                                  <w:r>
                                    <w:rPr>
                                      <w:color w:val="0066CC"/>
                                      <w:sz w:val="14"/>
                                    </w:rPr>
                                    <w:t>VALUTAZIONE COMPLESSIVA</w:t>
                                  </w:r>
                                </w:p>
                              </w:tc>
                              <w:tc>
                                <w:tcPr>
                                  <w:tcW w:w="1120" w:type="dxa"/>
                                </w:tcPr>
                                <w:p w:rsidR="00BB4374" w:rsidRDefault="00BB4374">
                                  <w:pPr>
                                    <w:pStyle w:val="TableParagraph"/>
                                    <w:spacing w:before="75" w:line="286" w:lineRule="exact"/>
                                    <w:ind w:left="68" w:right="45"/>
                                    <w:jc w:val="center"/>
                                    <w:rPr>
                                      <w:b/>
                                      <w:sz w:val="25"/>
                                    </w:rPr>
                                  </w:pPr>
                                  <w:r>
                                    <w:rPr>
                                      <w:b/>
                                      <w:color w:val="0066CC"/>
                                      <w:w w:val="105"/>
                                      <w:sz w:val="25"/>
                                    </w:rPr>
                                    <w:t>25</w:t>
                                  </w:r>
                                </w:p>
                              </w:tc>
                              <w:tc>
                                <w:tcPr>
                                  <w:tcW w:w="441" w:type="dxa"/>
                                </w:tcPr>
                                <w:p w:rsidR="00BB4374" w:rsidRDefault="00BB4374">
                                  <w:pPr>
                                    <w:pStyle w:val="TableParagraph"/>
                                    <w:rPr>
                                      <w:rFonts w:ascii="Times New Roman"/>
                                      <w:sz w:val="10"/>
                                    </w:rPr>
                                  </w:pPr>
                                </w:p>
                              </w:tc>
                              <w:tc>
                                <w:tcPr>
                                  <w:tcW w:w="3002" w:type="dxa"/>
                                </w:tcPr>
                                <w:p w:rsidR="00BB4374" w:rsidRDefault="00BB4374">
                                  <w:pPr>
                                    <w:pStyle w:val="TableParagraph"/>
                                    <w:spacing w:before="8"/>
                                    <w:rPr>
                                      <w:sz w:val="14"/>
                                    </w:rPr>
                                  </w:pPr>
                                </w:p>
                                <w:p w:rsidR="00BB4374" w:rsidRDefault="00BB4374">
                                  <w:pPr>
                                    <w:pStyle w:val="TableParagraph"/>
                                    <w:ind w:left="25"/>
                                    <w:rPr>
                                      <w:sz w:val="14"/>
                                    </w:rPr>
                                  </w:pPr>
                                  <w:r>
                                    <w:rPr>
                                      <w:color w:val="0066CC"/>
                                      <w:sz w:val="14"/>
                                    </w:rPr>
                                    <w:t>VALUTAZIONE COMPLESSIVA</w:t>
                                  </w:r>
                                </w:p>
                              </w:tc>
                              <w:tc>
                                <w:tcPr>
                                  <w:tcW w:w="1368" w:type="dxa"/>
                                </w:tcPr>
                                <w:p w:rsidR="00BB4374" w:rsidRDefault="00BB4374">
                                  <w:pPr>
                                    <w:pStyle w:val="TableParagraph"/>
                                    <w:spacing w:before="122" w:line="239" w:lineRule="exact"/>
                                    <w:ind w:left="587"/>
                                    <w:rPr>
                                      <w:b/>
                                      <w:sz w:val="20"/>
                                    </w:rPr>
                                  </w:pPr>
                                  <w:r>
                                    <w:rPr>
                                      <w:b/>
                                      <w:color w:val="0066CC"/>
                                      <w:sz w:val="20"/>
                                    </w:rPr>
                                    <w:t>13</w:t>
                                  </w:r>
                                </w:p>
                              </w:tc>
                              <w:tc>
                                <w:tcPr>
                                  <w:tcW w:w="946" w:type="dxa"/>
                                </w:tcPr>
                                <w:p w:rsidR="00BB4374" w:rsidRDefault="00BB4374">
                                  <w:pPr>
                                    <w:pStyle w:val="TableParagraph"/>
                                    <w:spacing w:line="134" w:lineRule="exact"/>
                                    <w:ind w:left="25"/>
                                    <w:rPr>
                                      <w:b/>
                                      <w:sz w:val="14"/>
                                    </w:rPr>
                                  </w:pPr>
                                  <w:r>
                                    <w:rPr>
                                      <w:b/>
                                      <w:color w:val="0066CC"/>
                                      <w:sz w:val="14"/>
                                    </w:rPr>
                                    <w:t>MEDIA</w:t>
                                  </w:r>
                                </w:p>
                                <w:p w:rsidR="00BB4374" w:rsidRDefault="00BB4374">
                                  <w:pPr>
                                    <w:pStyle w:val="TableParagraph"/>
                                    <w:spacing w:before="14"/>
                                    <w:ind w:left="25"/>
                                    <w:rPr>
                                      <w:b/>
                                      <w:sz w:val="14"/>
                                    </w:rPr>
                                  </w:pPr>
                                  <w:r>
                                    <w:rPr>
                                      <w:b/>
                                      <w:color w:val="0066CC"/>
                                      <w:sz w:val="14"/>
                                    </w:rPr>
                                    <w:t>ARITMETICA</w:t>
                                  </w:r>
                                </w:p>
                              </w:tc>
                              <w:tc>
                                <w:tcPr>
                                  <w:tcW w:w="658" w:type="dxa"/>
                                </w:tcPr>
                                <w:p w:rsidR="00BB4374" w:rsidRDefault="00BB4374">
                                  <w:pPr>
                                    <w:pStyle w:val="TableParagraph"/>
                                    <w:spacing w:before="94" w:line="267" w:lineRule="exact"/>
                                    <w:ind w:left="51" w:right="29"/>
                                    <w:jc w:val="center"/>
                                    <w:rPr>
                                      <w:b/>
                                      <w:sz w:val="23"/>
                                    </w:rPr>
                                  </w:pPr>
                                  <w:r>
                                    <w:rPr>
                                      <w:b/>
                                      <w:color w:val="0066CC"/>
                                      <w:sz w:val="23"/>
                                    </w:rPr>
                                    <w:t>13.5</w:t>
                                  </w:r>
                                </w:p>
                              </w:tc>
                              <w:tc>
                                <w:tcPr>
                                  <w:tcW w:w="1203" w:type="dxa"/>
                                </w:tcPr>
                                <w:p w:rsidR="00BB4374" w:rsidRDefault="00BB4374">
                                  <w:pPr>
                                    <w:pStyle w:val="TableParagraph"/>
                                    <w:rPr>
                                      <w:rFonts w:ascii="Times New Roman"/>
                                      <w:sz w:val="10"/>
                                    </w:rPr>
                                  </w:pPr>
                                </w:p>
                              </w:tc>
                              <w:tc>
                                <w:tcPr>
                                  <w:tcW w:w="351" w:type="dxa"/>
                                </w:tcPr>
                                <w:p w:rsidR="00BB4374" w:rsidRDefault="00BB4374">
                                  <w:pPr>
                                    <w:pStyle w:val="TableParagraph"/>
                                    <w:rPr>
                                      <w:rFonts w:ascii="Times New Roman"/>
                                      <w:sz w:val="10"/>
                                    </w:rPr>
                                  </w:pPr>
                                </w:p>
                              </w:tc>
                              <w:tc>
                                <w:tcPr>
                                  <w:tcW w:w="833" w:type="dxa"/>
                                </w:tcPr>
                                <w:p w:rsidR="00BB4374" w:rsidRDefault="00BB4374">
                                  <w:pPr>
                                    <w:pStyle w:val="TableParagraph"/>
                                    <w:rPr>
                                      <w:rFonts w:ascii="Times New Roman"/>
                                      <w:sz w:val="10"/>
                                    </w:rPr>
                                  </w:pPr>
                                </w:p>
                              </w:tc>
                              <w:tc>
                                <w:tcPr>
                                  <w:tcW w:w="658" w:type="dxa"/>
                                </w:tcPr>
                                <w:p w:rsidR="00BB4374" w:rsidRDefault="00BB4374">
                                  <w:pPr>
                                    <w:pStyle w:val="TableParagraph"/>
                                    <w:rPr>
                                      <w:rFonts w:ascii="Times New Roman"/>
                                      <w:sz w:val="10"/>
                                    </w:rPr>
                                  </w:pPr>
                                </w:p>
                              </w:tc>
                              <w:tc>
                                <w:tcPr>
                                  <w:tcW w:w="454" w:type="dxa"/>
                                </w:tcPr>
                                <w:p w:rsidR="00BB4374" w:rsidRDefault="00BB4374">
                                  <w:pPr>
                                    <w:pStyle w:val="TableParagraph"/>
                                    <w:rPr>
                                      <w:rFonts w:ascii="Times New Roman"/>
                                      <w:sz w:val="10"/>
                                    </w:rPr>
                                  </w:pPr>
                                </w:p>
                              </w:tc>
                            </w:tr>
                          </w:tbl>
                          <w:p w:rsidR="00BB4374" w:rsidRDefault="00BB4374">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0" o:spid="_x0000_s1318" type="#_x0000_t202" style="position:absolute;margin-left:16.85pt;margin-top:91.95pt;width:699.7pt;height:275.8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2"/>
                        <w:gridCol w:w="1120"/>
                        <w:gridCol w:w="441"/>
                        <w:gridCol w:w="3002"/>
                        <w:gridCol w:w="1368"/>
                        <w:gridCol w:w="946"/>
                        <w:gridCol w:w="658"/>
                        <w:gridCol w:w="1203"/>
                        <w:gridCol w:w="351"/>
                        <w:gridCol w:w="833"/>
                        <w:gridCol w:w="658"/>
                        <w:gridCol w:w="454"/>
                      </w:tblGrid>
                      <w:tr w:rsidR="00BB4374">
                        <w:trPr>
                          <w:trHeight w:val="169"/>
                        </w:trPr>
                        <w:tc>
                          <w:tcPr>
                            <w:tcW w:w="2942" w:type="dxa"/>
                            <w:tcBorders>
                              <w:bottom w:val="nil"/>
                            </w:tcBorders>
                          </w:tcPr>
                          <w:p w:rsidR="00BB4374" w:rsidRDefault="00BB4374">
                            <w:pPr>
                              <w:pStyle w:val="TableParagraph"/>
                              <w:rPr>
                                <w:rFonts w:ascii="Times New Roman"/>
                                <w:sz w:val="10"/>
                              </w:rPr>
                            </w:pPr>
                          </w:p>
                        </w:tc>
                        <w:tc>
                          <w:tcPr>
                            <w:tcW w:w="1120" w:type="dxa"/>
                          </w:tcPr>
                          <w:p w:rsidR="00BB4374" w:rsidRDefault="00BB4374">
                            <w:pPr>
                              <w:pStyle w:val="TableParagraph"/>
                              <w:spacing w:before="35" w:line="115" w:lineRule="exact"/>
                              <w:ind w:left="69" w:right="45"/>
                              <w:jc w:val="center"/>
                              <w:rPr>
                                <w:b/>
                                <w:sz w:val="10"/>
                              </w:rPr>
                            </w:pPr>
                            <w:r>
                              <w:rPr>
                                <w:b/>
                                <w:w w:val="105"/>
                                <w:sz w:val="10"/>
                              </w:rPr>
                              <w:t>Probabilità del rischio</w:t>
                            </w:r>
                          </w:p>
                        </w:tc>
                        <w:tc>
                          <w:tcPr>
                            <w:tcW w:w="441" w:type="dxa"/>
                            <w:vMerge w:val="restart"/>
                          </w:tcPr>
                          <w:p w:rsidR="00BB4374" w:rsidRDefault="00BB4374">
                            <w:pPr>
                              <w:pStyle w:val="TableParagraph"/>
                              <w:rPr>
                                <w:rFonts w:ascii="Times New Roman"/>
                                <w:sz w:val="10"/>
                              </w:rPr>
                            </w:pPr>
                          </w:p>
                        </w:tc>
                        <w:tc>
                          <w:tcPr>
                            <w:tcW w:w="3002" w:type="dxa"/>
                            <w:tcBorders>
                              <w:bottom w:val="nil"/>
                            </w:tcBorders>
                          </w:tcPr>
                          <w:p w:rsidR="00BB4374" w:rsidRDefault="00BB4374">
                            <w:pPr>
                              <w:pStyle w:val="TableParagraph"/>
                              <w:rPr>
                                <w:rFonts w:ascii="Times New Roman"/>
                                <w:sz w:val="10"/>
                              </w:rPr>
                            </w:pPr>
                          </w:p>
                        </w:tc>
                        <w:tc>
                          <w:tcPr>
                            <w:tcW w:w="2314" w:type="dxa"/>
                            <w:gridSpan w:val="2"/>
                          </w:tcPr>
                          <w:p w:rsidR="00BB4374" w:rsidRDefault="00BB4374">
                            <w:pPr>
                              <w:pStyle w:val="TableParagraph"/>
                              <w:spacing w:before="35" w:line="115" w:lineRule="exact"/>
                              <w:ind w:left="21"/>
                              <w:rPr>
                                <w:b/>
                                <w:sz w:val="10"/>
                              </w:rPr>
                            </w:pPr>
                            <w:r>
                              <w:rPr>
                                <w:b/>
                                <w:w w:val="105"/>
                                <w:sz w:val="10"/>
                              </w:rPr>
                              <w:t>Valore e importanza dell'impatto</w:t>
                            </w:r>
                          </w:p>
                        </w:tc>
                        <w:tc>
                          <w:tcPr>
                            <w:tcW w:w="658" w:type="dxa"/>
                            <w:tcBorders>
                              <w:bottom w:val="nil"/>
                            </w:tcBorders>
                          </w:tcPr>
                          <w:p w:rsidR="00BB4374" w:rsidRDefault="00BB4374">
                            <w:pPr>
                              <w:pStyle w:val="TableParagraph"/>
                              <w:spacing w:before="35" w:line="115" w:lineRule="exact"/>
                              <w:ind w:left="54" w:right="29"/>
                              <w:jc w:val="center"/>
                              <w:rPr>
                                <w:b/>
                                <w:sz w:val="10"/>
                              </w:rPr>
                            </w:pPr>
                            <w:r>
                              <w:rPr>
                                <w:b/>
                                <w:w w:val="105"/>
                                <w:sz w:val="10"/>
                              </w:rPr>
                              <w:t>Valutazione</w:t>
                            </w:r>
                          </w:p>
                        </w:tc>
                        <w:tc>
                          <w:tcPr>
                            <w:tcW w:w="1203" w:type="dxa"/>
                            <w:tcBorders>
                              <w:bottom w:val="nil"/>
                            </w:tcBorders>
                          </w:tcPr>
                          <w:p w:rsidR="00BB4374" w:rsidRDefault="00BB4374">
                            <w:pPr>
                              <w:pStyle w:val="TableParagraph"/>
                              <w:spacing w:before="35" w:line="115" w:lineRule="exact"/>
                              <w:ind w:left="356" w:right="331"/>
                              <w:jc w:val="center"/>
                              <w:rPr>
                                <w:b/>
                                <w:sz w:val="10"/>
                              </w:rPr>
                            </w:pPr>
                            <w:r>
                              <w:rPr>
                                <w:b/>
                                <w:w w:val="105"/>
                                <w:sz w:val="10"/>
                              </w:rPr>
                              <w:t>Rischio</w:t>
                            </w:r>
                          </w:p>
                        </w:tc>
                        <w:tc>
                          <w:tcPr>
                            <w:tcW w:w="351" w:type="dxa"/>
                            <w:vMerge w:val="restart"/>
                            <w:tcBorders>
                              <w:top w:val="nil"/>
                            </w:tcBorders>
                          </w:tcPr>
                          <w:p w:rsidR="00BB4374" w:rsidRDefault="00BB4374">
                            <w:pPr>
                              <w:pStyle w:val="TableParagraph"/>
                              <w:rPr>
                                <w:rFonts w:ascii="Times New Roman"/>
                                <w:sz w:val="10"/>
                              </w:rPr>
                            </w:pPr>
                          </w:p>
                        </w:tc>
                        <w:tc>
                          <w:tcPr>
                            <w:tcW w:w="1945" w:type="dxa"/>
                            <w:gridSpan w:val="3"/>
                            <w:tcBorders>
                              <w:bottom w:val="nil"/>
                            </w:tcBorders>
                          </w:tcPr>
                          <w:p w:rsidR="00BB4374" w:rsidRDefault="00BB4374">
                            <w:pPr>
                              <w:pStyle w:val="TableParagraph"/>
                              <w:spacing w:before="35" w:line="115" w:lineRule="exact"/>
                              <w:ind w:left="19"/>
                              <w:rPr>
                                <w:b/>
                                <w:sz w:val="10"/>
                              </w:rPr>
                            </w:pPr>
                            <w:r>
                              <w:rPr>
                                <w:b/>
                                <w:w w:val="105"/>
                                <w:sz w:val="10"/>
                              </w:rPr>
                              <w:t>Azioni per la prevenzione del rischio</w:t>
                            </w:r>
                          </w:p>
                        </w:tc>
                      </w:tr>
                      <w:tr w:rsidR="00BB4374">
                        <w:trPr>
                          <w:trHeight w:val="169"/>
                        </w:trPr>
                        <w:tc>
                          <w:tcPr>
                            <w:tcW w:w="2942" w:type="dxa"/>
                            <w:tcBorders>
                              <w:top w:val="nil"/>
                              <w:bottom w:val="nil"/>
                            </w:tcBorders>
                          </w:tcPr>
                          <w:p w:rsidR="00BB4374" w:rsidRDefault="00BB4374">
                            <w:pPr>
                              <w:pStyle w:val="TableParagraph"/>
                              <w:rPr>
                                <w:rFonts w:ascii="Times New Roman"/>
                                <w:sz w:val="10"/>
                              </w:rPr>
                            </w:pPr>
                          </w:p>
                        </w:tc>
                        <w:tc>
                          <w:tcPr>
                            <w:tcW w:w="1120" w:type="dxa"/>
                            <w:tcBorders>
                              <w:bottom w:val="nil"/>
                            </w:tcBorders>
                          </w:tcPr>
                          <w:p w:rsidR="00BB4374" w:rsidRDefault="00BB4374">
                            <w:pPr>
                              <w:pStyle w:val="TableParagraph"/>
                              <w:rPr>
                                <w:rFonts w:ascii="Times New Roman"/>
                                <w:sz w:val="10"/>
                              </w:rPr>
                            </w:pPr>
                          </w:p>
                        </w:tc>
                        <w:tc>
                          <w:tcPr>
                            <w:tcW w:w="441" w:type="dxa"/>
                            <w:vMerge/>
                            <w:tcBorders>
                              <w:top w:val="nil"/>
                            </w:tcBorders>
                          </w:tcPr>
                          <w:p w:rsidR="00BB4374" w:rsidRDefault="00BB4374">
                            <w:pPr>
                              <w:rPr>
                                <w:sz w:val="2"/>
                                <w:szCs w:val="2"/>
                              </w:rPr>
                            </w:pPr>
                          </w:p>
                        </w:tc>
                        <w:tc>
                          <w:tcPr>
                            <w:tcW w:w="3002" w:type="dxa"/>
                            <w:tcBorders>
                              <w:top w:val="nil"/>
                              <w:bottom w:val="nil"/>
                            </w:tcBorders>
                          </w:tcPr>
                          <w:p w:rsidR="00BB4374" w:rsidRDefault="00BB4374">
                            <w:pPr>
                              <w:pStyle w:val="TableParagraph"/>
                              <w:rPr>
                                <w:rFonts w:ascii="Times New Roman"/>
                                <w:sz w:val="10"/>
                              </w:rPr>
                            </w:pPr>
                          </w:p>
                        </w:tc>
                        <w:tc>
                          <w:tcPr>
                            <w:tcW w:w="1368" w:type="dxa"/>
                            <w:tcBorders>
                              <w:bottom w:val="nil"/>
                            </w:tcBorders>
                          </w:tcPr>
                          <w:p w:rsidR="00BB4374" w:rsidRDefault="00BB4374">
                            <w:pPr>
                              <w:pStyle w:val="TableParagraph"/>
                              <w:rPr>
                                <w:rFonts w:ascii="Times New Roman"/>
                                <w:sz w:val="10"/>
                              </w:rPr>
                            </w:pPr>
                          </w:p>
                        </w:tc>
                        <w:tc>
                          <w:tcPr>
                            <w:tcW w:w="946" w:type="dxa"/>
                            <w:vMerge w:val="restart"/>
                          </w:tcPr>
                          <w:p w:rsidR="00BB4374" w:rsidRDefault="00BB4374">
                            <w:pPr>
                              <w:pStyle w:val="TableParagraph"/>
                              <w:rPr>
                                <w:rFonts w:ascii="Times New Roman"/>
                                <w:sz w:val="10"/>
                              </w:rPr>
                            </w:pPr>
                          </w:p>
                        </w:tc>
                        <w:tc>
                          <w:tcPr>
                            <w:tcW w:w="658" w:type="dxa"/>
                            <w:tcBorders>
                              <w:top w:val="nil"/>
                            </w:tcBorders>
                          </w:tcPr>
                          <w:p w:rsidR="00BB4374" w:rsidRDefault="00BB4374">
                            <w:pPr>
                              <w:pStyle w:val="TableParagraph"/>
                              <w:spacing w:before="35" w:line="115" w:lineRule="exact"/>
                              <w:ind w:left="55" w:right="29"/>
                              <w:jc w:val="center"/>
                              <w:rPr>
                                <w:b/>
                                <w:sz w:val="10"/>
                              </w:rPr>
                            </w:pPr>
                            <w:r>
                              <w:rPr>
                                <w:b/>
                                <w:w w:val="105"/>
                                <w:sz w:val="10"/>
                              </w:rPr>
                              <w:t>rischio</w:t>
                            </w:r>
                          </w:p>
                        </w:tc>
                        <w:tc>
                          <w:tcPr>
                            <w:tcW w:w="1203" w:type="dxa"/>
                            <w:tcBorders>
                              <w:top w:val="nil"/>
                            </w:tcBorders>
                          </w:tcPr>
                          <w:p w:rsidR="00BB4374" w:rsidRDefault="00BB4374">
                            <w:pPr>
                              <w:pStyle w:val="TableParagraph"/>
                              <w:spacing w:before="35" w:line="115" w:lineRule="exact"/>
                              <w:ind w:left="380"/>
                              <w:rPr>
                                <w:b/>
                                <w:sz w:val="10"/>
                              </w:rPr>
                            </w:pPr>
                            <w:r>
                              <w:rPr>
                                <w:b/>
                                <w:w w:val="105"/>
                                <w:sz w:val="10"/>
                              </w:rPr>
                              <w:t>potenziale</w:t>
                            </w:r>
                          </w:p>
                        </w:tc>
                        <w:tc>
                          <w:tcPr>
                            <w:tcW w:w="351" w:type="dxa"/>
                            <w:vMerge/>
                            <w:tcBorders>
                              <w:top w:val="nil"/>
                            </w:tcBorders>
                          </w:tcPr>
                          <w:p w:rsidR="00BB4374" w:rsidRDefault="00BB4374">
                            <w:pPr>
                              <w:rPr>
                                <w:sz w:val="2"/>
                                <w:szCs w:val="2"/>
                              </w:rPr>
                            </w:pPr>
                          </w:p>
                        </w:tc>
                        <w:tc>
                          <w:tcPr>
                            <w:tcW w:w="1945" w:type="dxa"/>
                            <w:gridSpan w:val="3"/>
                            <w:tcBorders>
                              <w:top w:val="nil"/>
                            </w:tcBorders>
                          </w:tcPr>
                          <w:p w:rsidR="00BB4374" w:rsidRPr="00BB4374" w:rsidRDefault="00BB4374">
                            <w:pPr>
                              <w:pStyle w:val="TableParagraph"/>
                              <w:rPr>
                                <w:rFonts w:ascii="Times New Roman"/>
                                <w:sz w:val="10"/>
                                <w:highlight w:val="yellow"/>
                              </w:rPr>
                            </w:pPr>
                          </w:p>
                        </w:tc>
                      </w:tr>
                      <w:tr w:rsidR="00BB4374">
                        <w:trPr>
                          <w:trHeight w:val="456"/>
                        </w:trPr>
                        <w:tc>
                          <w:tcPr>
                            <w:tcW w:w="2942" w:type="dxa"/>
                            <w:tcBorders>
                              <w:top w:val="nil"/>
                              <w:bottom w:val="nil"/>
                            </w:tcBorders>
                          </w:tcPr>
                          <w:p w:rsidR="00BB4374" w:rsidRDefault="00BB4374">
                            <w:pPr>
                              <w:pStyle w:val="TableParagraph"/>
                              <w:spacing w:before="109"/>
                              <w:ind w:left="923"/>
                              <w:rPr>
                                <w:rFonts w:ascii="Times New Roman"/>
                                <w:b/>
                                <w:i/>
                                <w:sz w:val="11"/>
                              </w:rPr>
                            </w:pPr>
                            <w:r>
                              <w:rPr>
                                <w:rFonts w:ascii="Times New Roman"/>
                                <w:b/>
                                <w:i/>
                                <w:sz w:val="11"/>
                              </w:rPr>
                              <w:t>DISCREZIONALITA'</w:t>
                            </w:r>
                          </w:p>
                        </w:tc>
                        <w:tc>
                          <w:tcPr>
                            <w:tcW w:w="1120" w:type="dxa"/>
                            <w:tcBorders>
                              <w:top w:val="nil"/>
                              <w:bottom w:val="nil"/>
                            </w:tcBorders>
                          </w:tcPr>
                          <w:p w:rsidR="00BB4374" w:rsidRDefault="00BB4374">
                            <w:pPr>
                              <w:pStyle w:val="TableParagraph"/>
                              <w:spacing w:before="177"/>
                              <w:ind w:left="24"/>
                              <w:jc w:val="center"/>
                              <w:rPr>
                                <w:rFonts w:ascii="Times New Roman"/>
                                <w:b/>
                                <w:i/>
                                <w:sz w:val="15"/>
                              </w:rPr>
                            </w:pPr>
                            <w:r>
                              <w:rPr>
                                <w:rFonts w:ascii="Times New Roman"/>
                                <w:b/>
                                <w:i/>
                                <w:w w:val="136"/>
                                <w:sz w:val="15"/>
                              </w:rPr>
                              <w:t>5</w:t>
                            </w:r>
                          </w:p>
                        </w:tc>
                        <w:tc>
                          <w:tcPr>
                            <w:tcW w:w="441" w:type="dxa"/>
                            <w:vMerge/>
                            <w:tcBorders>
                              <w:top w:val="nil"/>
                            </w:tcBorders>
                          </w:tcPr>
                          <w:p w:rsidR="00BB4374" w:rsidRDefault="00BB4374">
                            <w:pPr>
                              <w:rPr>
                                <w:sz w:val="2"/>
                                <w:szCs w:val="2"/>
                              </w:rPr>
                            </w:pPr>
                          </w:p>
                        </w:tc>
                        <w:tc>
                          <w:tcPr>
                            <w:tcW w:w="3002" w:type="dxa"/>
                            <w:tcBorders>
                              <w:top w:val="nil"/>
                              <w:bottom w:val="nil"/>
                            </w:tcBorders>
                          </w:tcPr>
                          <w:p w:rsidR="00BB4374" w:rsidRDefault="00BB4374">
                            <w:pPr>
                              <w:pStyle w:val="TableParagraph"/>
                              <w:spacing w:before="109"/>
                              <w:ind w:left="702"/>
                              <w:rPr>
                                <w:rFonts w:ascii="Times New Roman"/>
                                <w:b/>
                                <w:i/>
                                <w:sz w:val="11"/>
                              </w:rPr>
                            </w:pPr>
                            <w:r>
                              <w:rPr>
                                <w:rFonts w:ascii="Times New Roman"/>
                                <w:b/>
                                <w:i/>
                                <w:w w:val="105"/>
                                <w:sz w:val="11"/>
                              </w:rPr>
                              <w:t>IMPATTO ORGANIZZATIVO</w:t>
                            </w:r>
                          </w:p>
                        </w:tc>
                        <w:tc>
                          <w:tcPr>
                            <w:tcW w:w="1368" w:type="dxa"/>
                            <w:tcBorders>
                              <w:top w:val="nil"/>
                              <w:bottom w:val="nil"/>
                            </w:tcBorders>
                          </w:tcPr>
                          <w:p w:rsidR="00BB4374" w:rsidRDefault="00BB4374">
                            <w:pPr>
                              <w:pStyle w:val="TableParagraph"/>
                              <w:spacing w:before="177"/>
                              <w:ind w:left="637"/>
                              <w:rPr>
                                <w:rFonts w:ascii="Times New Roman"/>
                                <w:b/>
                                <w:i/>
                                <w:sz w:val="15"/>
                              </w:rPr>
                            </w:pPr>
                            <w:r>
                              <w:rPr>
                                <w:rFonts w:ascii="Times New Roman"/>
                                <w:b/>
                                <w:i/>
                                <w:w w:val="136"/>
                                <w:sz w:val="15"/>
                              </w:rPr>
                              <w:t>5</w:t>
                            </w:r>
                          </w:p>
                        </w:tc>
                        <w:tc>
                          <w:tcPr>
                            <w:tcW w:w="946" w:type="dxa"/>
                            <w:vMerge/>
                            <w:tcBorders>
                              <w:top w:val="nil"/>
                            </w:tcBorders>
                          </w:tcPr>
                          <w:p w:rsidR="00BB4374" w:rsidRDefault="00BB4374">
                            <w:pPr>
                              <w:rPr>
                                <w:sz w:val="2"/>
                                <w:szCs w:val="2"/>
                              </w:rPr>
                            </w:pPr>
                          </w:p>
                        </w:tc>
                        <w:tc>
                          <w:tcPr>
                            <w:tcW w:w="658" w:type="dxa"/>
                            <w:vMerge w:val="restart"/>
                          </w:tcPr>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spacing w:before="6"/>
                              <w:rPr>
                                <w:sz w:val="15"/>
                              </w:rPr>
                            </w:pPr>
                          </w:p>
                          <w:p w:rsidR="00BB4374" w:rsidRDefault="00BB4374">
                            <w:pPr>
                              <w:pStyle w:val="TableParagraph"/>
                              <w:spacing w:before="1" w:line="283" w:lineRule="auto"/>
                              <w:ind w:left="260" w:right="284" w:firstLine="4"/>
                              <w:jc w:val="both"/>
                              <w:rPr>
                                <w:b/>
                                <w:sz w:val="14"/>
                              </w:rPr>
                            </w:pPr>
                            <w:r>
                              <w:rPr>
                                <w:b/>
                                <w:sz w:val="14"/>
                              </w:rPr>
                              <w:t>A L T O</w:t>
                            </w:r>
                          </w:p>
                        </w:tc>
                        <w:tc>
                          <w:tcPr>
                            <w:tcW w:w="1203" w:type="dxa"/>
                            <w:tcBorders>
                              <w:bottom w:val="nil"/>
                            </w:tcBorders>
                          </w:tcPr>
                          <w:p w:rsidR="00BB4374" w:rsidRDefault="00BB4374">
                            <w:pPr>
                              <w:pStyle w:val="TableParagraph"/>
                              <w:spacing w:before="4" w:line="273" w:lineRule="auto"/>
                              <w:ind w:left="20" w:right="220"/>
                              <w:rPr>
                                <w:sz w:val="11"/>
                              </w:rPr>
                            </w:pPr>
                            <w:r>
                              <w:rPr>
                                <w:w w:val="105"/>
                                <w:sz w:val="11"/>
                              </w:rPr>
                              <w:t>Alterazione oggetto dell'affidamento.</w:t>
                            </w:r>
                          </w:p>
                          <w:p w:rsidR="00BB4374" w:rsidRDefault="00BB4374">
                            <w:pPr>
                              <w:pStyle w:val="TableParagraph"/>
                              <w:spacing w:before="1" w:line="125" w:lineRule="exact"/>
                              <w:ind w:left="20"/>
                              <w:rPr>
                                <w:sz w:val="11"/>
                              </w:rPr>
                            </w:pPr>
                            <w:r>
                              <w:rPr>
                                <w:w w:val="105"/>
                                <w:sz w:val="11"/>
                              </w:rPr>
                              <w:t>Eccessivo frazionamento</w:t>
                            </w:r>
                          </w:p>
                        </w:tc>
                        <w:tc>
                          <w:tcPr>
                            <w:tcW w:w="351" w:type="dxa"/>
                            <w:vMerge/>
                            <w:tcBorders>
                              <w:top w:val="nil"/>
                            </w:tcBorders>
                          </w:tcPr>
                          <w:p w:rsidR="00BB4374" w:rsidRDefault="00BB4374">
                            <w:pPr>
                              <w:rPr>
                                <w:sz w:val="2"/>
                                <w:szCs w:val="2"/>
                              </w:rPr>
                            </w:pPr>
                          </w:p>
                        </w:tc>
                        <w:tc>
                          <w:tcPr>
                            <w:tcW w:w="1945" w:type="dxa"/>
                            <w:gridSpan w:val="3"/>
                            <w:tcBorders>
                              <w:bottom w:val="nil"/>
                            </w:tcBorders>
                          </w:tcPr>
                          <w:p w:rsidR="00BB4374" w:rsidRPr="00F20291" w:rsidRDefault="00BB4374">
                            <w:pPr>
                              <w:pStyle w:val="TableParagraph"/>
                              <w:spacing w:before="4" w:line="273" w:lineRule="auto"/>
                              <w:ind w:left="19"/>
                              <w:rPr>
                                <w:sz w:val="11"/>
                              </w:rPr>
                            </w:pPr>
                            <w:r w:rsidRPr="00F20291">
                              <w:rPr>
                                <w:w w:val="105"/>
                                <w:sz w:val="11"/>
                              </w:rPr>
                              <w:t xml:space="preserve">Controllo </w:t>
                            </w:r>
                            <w:r w:rsidR="00F20291" w:rsidRPr="00F20291">
                              <w:rPr>
                                <w:w w:val="105"/>
                                <w:sz w:val="11"/>
                              </w:rPr>
                              <w:t xml:space="preserve">successivo ed a campione in conformità al regolamento </w:t>
                            </w:r>
                            <w:r w:rsidRPr="00F20291">
                              <w:rPr>
                                <w:w w:val="105"/>
                                <w:sz w:val="11"/>
                              </w:rPr>
                              <w:t>da parte del responsabile della trasparenza e</w:t>
                            </w:r>
                          </w:p>
                          <w:p w:rsidR="00BB4374" w:rsidRPr="00F20291" w:rsidRDefault="00BB4374">
                            <w:pPr>
                              <w:pStyle w:val="TableParagraph"/>
                              <w:spacing w:before="1" w:line="125" w:lineRule="exact"/>
                              <w:ind w:left="19"/>
                              <w:rPr>
                                <w:sz w:val="11"/>
                              </w:rPr>
                            </w:pPr>
                            <w:r w:rsidRPr="00F20291">
                              <w:rPr>
                                <w:w w:val="105"/>
                                <w:sz w:val="11"/>
                              </w:rPr>
                              <w:t xml:space="preserve">dell'anticorruzione </w:t>
                            </w:r>
                            <w:r w:rsidR="00F20291" w:rsidRPr="00F20291">
                              <w:rPr>
                                <w:w w:val="105"/>
                                <w:sz w:val="11"/>
                              </w:rPr>
                              <w:t>del</w:t>
                            </w:r>
                            <w:r w:rsidRPr="00F20291">
                              <w:rPr>
                                <w:w w:val="105"/>
                                <w:sz w:val="11"/>
                              </w:rPr>
                              <w:t xml:space="preserve">le </w:t>
                            </w:r>
                            <w:proofErr w:type="spellStart"/>
                            <w:r w:rsidRPr="00F20291">
                              <w:rPr>
                                <w:w w:val="105"/>
                                <w:sz w:val="11"/>
                              </w:rPr>
                              <w:t>determine</w:t>
                            </w:r>
                            <w:proofErr w:type="spellEnd"/>
                            <w:r w:rsidR="00F20291" w:rsidRPr="00F20291">
                              <w:rPr>
                                <w:w w:val="105"/>
                                <w:sz w:val="11"/>
                              </w:rPr>
                              <w:t xml:space="preserve"> sorteggiate </w:t>
                            </w:r>
                          </w:p>
                        </w:tc>
                      </w:tr>
                      <w:tr w:rsidR="00BB4374">
                        <w:trPr>
                          <w:trHeight w:val="138"/>
                        </w:trPr>
                        <w:tc>
                          <w:tcPr>
                            <w:tcW w:w="2942" w:type="dxa"/>
                            <w:tcBorders>
                              <w:top w:val="nil"/>
                              <w:bottom w:val="nil"/>
                            </w:tcBorders>
                          </w:tcPr>
                          <w:p w:rsidR="00BB4374" w:rsidRDefault="00BB4374">
                            <w:pPr>
                              <w:pStyle w:val="TableParagraph"/>
                              <w:rPr>
                                <w:rFonts w:ascii="Times New Roman"/>
                                <w:sz w:val="8"/>
                              </w:rPr>
                            </w:pPr>
                          </w:p>
                        </w:tc>
                        <w:tc>
                          <w:tcPr>
                            <w:tcW w:w="1120" w:type="dxa"/>
                            <w:tcBorders>
                              <w:top w:val="nil"/>
                              <w:bottom w:val="nil"/>
                            </w:tcBorders>
                          </w:tcPr>
                          <w:p w:rsidR="00BB4374" w:rsidRDefault="00BB4374">
                            <w:pPr>
                              <w:pStyle w:val="TableParagraph"/>
                              <w:rPr>
                                <w:rFonts w:ascii="Times New Roman"/>
                                <w:sz w:val="8"/>
                              </w:rPr>
                            </w:pPr>
                          </w:p>
                        </w:tc>
                        <w:tc>
                          <w:tcPr>
                            <w:tcW w:w="441" w:type="dxa"/>
                            <w:vMerge/>
                            <w:tcBorders>
                              <w:top w:val="nil"/>
                            </w:tcBorders>
                          </w:tcPr>
                          <w:p w:rsidR="00BB4374" w:rsidRDefault="00BB4374">
                            <w:pPr>
                              <w:rPr>
                                <w:sz w:val="2"/>
                                <w:szCs w:val="2"/>
                              </w:rPr>
                            </w:pPr>
                          </w:p>
                        </w:tc>
                        <w:tc>
                          <w:tcPr>
                            <w:tcW w:w="3002" w:type="dxa"/>
                            <w:tcBorders>
                              <w:top w:val="nil"/>
                              <w:bottom w:val="nil"/>
                            </w:tcBorders>
                          </w:tcPr>
                          <w:p w:rsidR="00BB4374" w:rsidRDefault="00BB4374">
                            <w:pPr>
                              <w:pStyle w:val="TableParagraph"/>
                              <w:rPr>
                                <w:rFonts w:ascii="Times New Roman"/>
                                <w:sz w:val="8"/>
                              </w:rPr>
                            </w:pPr>
                          </w:p>
                        </w:tc>
                        <w:tc>
                          <w:tcPr>
                            <w:tcW w:w="1368" w:type="dxa"/>
                            <w:tcBorders>
                              <w:top w:val="nil"/>
                              <w:bottom w:val="nil"/>
                            </w:tcBorders>
                          </w:tcPr>
                          <w:p w:rsidR="00BB4374" w:rsidRDefault="00BB4374">
                            <w:pPr>
                              <w:pStyle w:val="TableParagraph"/>
                              <w:rPr>
                                <w:rFonts w:ascii="Times New Roman"/>
                                <w:sz w:val="8"/>
                              </w:rPr>
                            </w:pPr>
                          </w:p>
                        </w:tc>
                        <w:tc>
                          <w:tcPr>
                            <w:tcW w:w="946"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tcBorders>
                              <w:top w:val="nil"/>
                              <w:bottom w:val="nil"/>
                            </w:tcBorders>
                          </w:tcPr>
                          <w:p w:rsidR="00BB4374" w:rsidRDefault="00BB4374">
                            <w:pPr>
                              <w:pStyle w:val="TableParagraph"/>
                              <w:spacing w:line="119" w:lineRule="exact"/>
                              <w:ind w:left="20"/>
                              <w:rPr>
                                <w:sz w:val="11"/>
                              </w:rPr>
                            </w:pPr>
                            <w:r>
                              <w:rPr>
                                <w:w w:val="105"/>
                                <w:sz w:val="11"/>
                              </w:rPr>
                              <w:t>degli oggetti non</w:t>
                            </w:r>
                          </w:p>
                        </w:tc>
                        <w:tc>
                          <w:tcPr>
                            <w:tcW w:w="351" w:type="dxa"/>
                            <w:vMerge/>
                            <w:tcBorders>
                              <w:top w:val="nil"/>
                            </w:tcBorders>
                          </w:tcPr>
                          <w:p w:rsidR="00BB4374" w:rsidRDefault="00BB4374">
                            <w:pPr>
                              <w:rPr>
                                <w:sz w:val="2"/>
                                <w:szCs w:val="2"/>
                              </w:rPr>
                            </w:pPr>
                          </w:p>
                        </w:tc>
                        <w:tc>
                          <w:tcPr>
                            <w:tcW w:w="1945" w:type="dxa"/>
                            <w:gridSpan w:val="3"/>
                            <w:tcBorders>
                              <w:top w:val="nil"/>
                              <w:bottom w:val="nil"/>
                            </w:tcBorders>
                          </w:tcPr>
                          <w:p w:rsidR="00BB4374" w:rsidRPr="00F20291" w:rsidRDefault="00F20291">
                            <w:pPr>
                              <w:pStyle w:val="TableParagraph"/>
                              <w:spacing w:line="119" w:lineRule="exact"/>
                              <w:ind w:left="19"/>
                              <w:rPr>
                                <w:sz w:val="11"/>
                              </w:rPr>
                            </w:pPr>
                            <w:r w:rsidRPr="00F20291">
                              <w:rPr>
                                <w:w w:val="105"/>
                                <w:sz w:val="11"/>
                              </w:rPr>
                              <w:t xml:space="preserve">In tema </w:t>
                            </w:r>
                            <w:proofErr w:type="gramStart"/>
                            <w:r w:rsidRPr="00F20291">
                              <w:rPr>
                                <w:w w:val="105"/>
                                <w:sz w:val="11"/>
                              </w:rPr>
                              <w:t xml:space="preserve">di </w:t>
                            </w:r>
                            <w:r w:rsidR="00BB4374" w:rsidRPr="00F20291">
                              <w:rPr>
                                <w:w w:val="105"/>
                                <w:sz w:val="11"/>
                              </w:rPr>
                              <w:t xml:space="preserve"> lavori</w:t>
                            </w:r>
                            <w:proofErr w:type="gramEnd"/>
                            <w:r w:rsidR="00BB4374" w:rsidRPr="00F20291">
                              <w:rPr>
                                <w:w w:val="105"/>
                                <w:sz w:val="11"/>
                              </w:rPr>
                              <w:t>,</w:t>
                            </w:r>
                          </w:p>
                        </w:tc>
                      </w:tr>
                      <w:tr w:rsidR="00BB4374">
                        <w:trPr>
                          <w:trHeight w:val="98"/>
                        </w:trPr>
                        <w:tc>
                          <w:tcPr>
                            <w:tcW w:w="2942" w:type="dxa"/>
                            <w:tcBorders>
                              <w:top w:val="nil"/>
                            </w:tcBorders>
                          </w:tcPr>
                          <w:p w:rsidR="00BB4374" w:rsidRDefault="00BB4374">
                            <w:pPr>
                              <w:pStyle w:val="TableParagraph"/>
                              <w:rPr>
                                <w:rFonts w:ascii="Times New Roman"/>
                                <w:sz w:val="4"/>
                              </w:rPr>
                            </w:pPr>
                          </w:p>
                        </w:tc>
                        <w:tc>
                          <w:tcPr>
                            <w:tcW w:w="1120" w:type="dxa"/>
                            <w:tcBorders>
                              <w:top w:val="nil"/>
                            </w:tcBorders>
                          </w:tcPr>
                          <w:p w:rsidR="00BB4374" w:rsidRDefault="00BB4374">
                            <w:pPr>
                              <w:pStyle w:val="TableParagraph"/>
                              <w:rPr>
                                <w:rFonts w:ascii="Times New Roman"/>
                                <w:sz w:val="4"/>
                              </w:rPr>
                            </w:pPr>
                          </w:p>
                        </w:tc>
                        <w:tc>
                          <w:tcPr>
                            <w:tcW w:w="441" w:type="dxa"/>
                            <w:vMerge/>
                            <w:tcBorders>
                              <w:top w:val="nil"/>
                            </w:tcBorders>
                          </w:tcPr>
                          <w:p w:rsidR="00BB4374" w:rsidRDefault="00BB4374">
                            <w:pPr>
                              <w:rPr>
                                <w:sz w:val="2"/>
                                <w:szCs w:val="2"/>
                              </w:rPr>
                            </w:pPr>
                          </w:p>
                        </w:tc>
                        <w:tc>
                          <w:tcPr>
                            <w:tcW w:w="3002" w:type="dxa"/>
                            <w:tcBorders>
                              <w:top w:val="nil"/>
                            </w:tcBorders>
                          </w:tcPr>
                          <w:p w:rsidR="00BB4374" w:rsidRDefault="00BB4374">
                            <w:pPr>
                              <w:pStyle w:val="TableParagraph"/>
                              <w:rPr>
                                <w:rFonts w:ascii="Times New Roman"/>
                                <w:sz w:val="4"/>
                              </w:rPr>
                            </w:pPr>
                          </w:p>
                        </w:tc>
                        <w:tc>
                          <w:tcPr>
                            <w:tcW w:w="1368" w:type="dxa"/>
                            <w:tcBorders>
                              <w:top w:val="nil"/>
                            </w:tcBorders>
                          </w:tcPr>
                          <w:p w:rsidR="00BB4374" w:rsidRDefault="00BB4374">
                            <w:pPr>
                              <w:pStyle w:val="TableParagraph"/>
                              <w:rPr>
                                <w:rFonts w:ascii="Times New Roman"/>
                                <w:sz w:val="4"/>
                              </w:rPr>
                            </w:pPr>
                          </w:p>
                        </w:tc>
                        <w:tc>
                          <w:tcPr>
                            <w:tcW w:w="946"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vMerge w:val="restart"/>
                            <w:tcBorders>
                              <w:top w:val="nil"/>
                              <w:bottom w:val="nil"/>
                            </w:tcBorders>
                          </w:tcPr>
                          <w:p w:rsidR="00BB4374" w:rsidRDefault="00BB4374">
                            <w:pPr>
                              <w:pStyle w:val="TableParagraph"/>
                              <w:spacing w:line="119" w:lineRule="exact"/>
                              <w:ind w:left="20"/>
                              <w:rPr>
                                <w:sz w:val="11"/>
                              </w:rPr>
                            </w:pPr>
                            <w:r>
                              <w:rPr>
                                <w:w w:val="105"/>
                                <w:sz w:val="11"/>
                              </w:rPr>
                              <w:t>adeguatamente e</w:t>
                            </w:r>
                          </w:p>
                        </w:tc>
                        <w:tc>
                          <w:tcPr>
                            <w:tcW w:w="351" w:type="dxa"/>
                            <w:vMerge/>
                            <w:tcBorders>
                              <w:top w:val="nil"/>
                            </w:tcBorders>
                          </w:tcPr>
                          <w:p w:rsidR="00BB4374" w:rsidRDefault="00BB4374">
                            <w:pPr>
                              <w:rPr>
                                <w:sz w:val="2"/>
                                <w:szCs w:val="2"/>
                              </w:rPr>
                            </w:pPr>
                          </w:p>
                        </w:tc>
                        <w:tc>
                          <w:tcPr>
                            <w:tcW w:w="1945" w:type="dxa"/>
                            <w:gridSpan w:val="3"/>
                            <w:vMerge w:val="restart"/>
                            <w:tcBorders>
                              <w:top w:val="nil"/>
                              <w:bottom w:val="nil"/>
                            </w:tcBorders>
                          </w:tcPr>
                          <w:p w:rsidR="00BB4374" w:rsidRPr="00F20291" w:rsidRDefault="00BB4374">
                            <w:pPr>
                              <w:pStyle w:val="TableParagraph"/>
                              <w:spacing w:line="119" w:lineRule="exact"/>
                              <w:ind w:left="19"/>
                              <w:rPr>
                                <w:sz w:val="11"/>
                              </w:rPr>
                            </w:pPr>
                            <w:r w:rsidRPr="00F20291">
                              <w:rPr>
                                <w:w w:val="105"/>
                                <w:sz w:val="11"/>
                              </w:rPr>
                              <w:t>acquisi</w:t>
                            </w:r>
                            <w:r w:rsidR="00F20291" w:rsidRPr="00F20291">
                              <w:rPr>
                                <w:w w:val="105"/>
                                <w:sz w:val="11"/>
                              </w:rPr>
                              <w:t>zione</w:t>
                            </w:r>
                            <w:r w:rsidRPr="00F20291">
                              <w:rPr>
                                <w:w w:val="105"/>
                                <w:sz w:val="11"/>
                              </w:rPr>
                              <w:t xml:space="preserve"> beni, servizi, </w:t>
                            </w:r>
                            <w:proofErr w:type="spellStart"/>
                            <w:r w:rsidRPr="00F20291">
                              <w:rPr>
                                <w:w w:val="105"/>
                                <w:sz w:val="11"/>
                              </w:rPr>
                              <w:t>ecc</w:t>
                            </w:r>
                            <w:proofErr w:type="spellEnd"/>
                            <w:r w:rsidRPr="00F20291">
                              <w:rPr>
                                <w:w w:val="105"/>
                                <w:sz w:val="11"/>
                              </w:rPr>
                              <w:t xml:space="preserve">… </w:t>
                            </w:r>
                          </w:p>
                        </w:tc>
                      </w:tr>
                      <w:tr w:rsidR="00BB4374">
                        <w:trPr>
                          <w:trHeight w:val="24"/>
                        </w:trPr>
                        <w:tc>
                          <w:tcPr>
                            <w:tcW w:w="2942" w:type="dxa"/>
                            <w:tcBorders>
                              <w:bottom w:val="nil"/>
                            </w:tcBorders>
                          </w:tcPr>
                          <w:p w:rsidR="00BB4374" w:rsidRDefault="00BB4374">
                            <w:pPr>
                              <w:pStyle w:val="TableParagraph"/>
                              <w:rPr>
                                <w:rFonts w:ascii="Times New Roman"/>
                                <w:sz w:val="2"/>
                              </w:rPr>
                            </w:pPr>
                          </w:p>
                        </w:tc>
                        <w:tc>
                          <w:tcPr>
                            <w:tcW w:w="1120" w:type="dxa"/>
                            <w:vMerge w:val="restart"/>
                          </w:tcPr>
                          <w:p w:rsidR="00BB4374" w:rsidRDefault="00BB4374">
                            <w:pPr>
                              <w:pStyle w:val="TableParagraph"/>
                              <w:spacing w:before="177"/>
                              <w:ind w:left="24"/>
                              <w:jc w:val="center"/>
                              <w:rPr>
                                <w:rFonts w:ascii="Times New Roman"/>
                                <w:b/>
                                <w:i/>
                                <w:sz w:val="15"/>
                              </w:rPr>
                            </w:pPr>
                            <w:r>
                              <w:rPr>
                                <w:rFonts w:ascii="Times New Roman"/>
                                <w:b/>
                                <w:i/>
                                <w:w w:val="136"/>
                                <w:sz w:val="15"/>
                              </w:rPr>
                              <w:t>5</w:t>
                            </w:r>
                          </w:p>
                        </w:tc>
                        <w:tc>
                          <w:tcPr>
                            <w:tcW w:w="441" w:type="dxa"/>
                            <w:vMerge w:val="restart"/>
                          </w:tcPr>
                          <w:p w:rsidR="00BB4374" w:rsidRDefault="00BB4374">
                            <w:pPr>
                              <w:pStyle w:val="TableParagraph"/>
                              <w:rPr>
                                <w:rFonts w:ascii="Times New Roman"/>
                                <w:sz w:val="10"/>
                              </w:rPr>
                            </w:pPr>
                          </w:p>
                        </w:tc>
                        <w:tc>
                          <w:tcPr>
                            <w:tcW w:w="3002" w:type="dxa"/>
                            <w:tcBorders>
                              <w:bottom w:val="nil"/>
                            </w:tcBorders>
                          </w:tcPr>
                          <w:p w:rsidR="00BB4374" w:rsidRDefault="00BB4374">
                            <w:pPr>
                              <w:pStyle w:val="TableParagraph"/>
                              <w:rPr>
                                <w:rFonts w:ascii="Times New Roman"/>
                                <w:sz w:val="2"/>
                              </w:rPr>
                            </w:pPr>
                          </w:p>
                        </w:tc>
                        <w:tc>
                          <w:tcPr>
                            <w:tcW w:w="1368" w:type="dxa"/>
                            <w:vMerge w:val="restart"/>
                          </w:tcPr>
                          <w:p w:rsidR="00BB4374" w:rsidRDefault="00BB4374">
                            <w:pPr>
                              <w:pStyle w:val="TableParagraph"/>
                              <w:spacing w:before="177"/>
                              <w:ind w:left="27"/>
                              <w:jc w:val="center"/>
                              <w:rPr>
                                <w:rFonts w:ascii="Times New Roman"/>
                                <w:b/>
                                <w:i/>
                                <w:sz w:val="15"/>
                              </w:rPr>
                            </w:pPr>
                            <w:r>
                              <w:rPr>
                                <w:rFonts w:ascii="Times New Roman"/>
                                <w:b/>
                                <w:i/>
                                <w:w w:val="82"/>
                                <w:sz w:val="15"/>
                              </w:rPr>
                              <w:t>1</w:t>
                            </w:r>
                          </w:p>
                        </w:tc>
                        <w:tc>
                          <w:tcPr>
                            <w:tcW w:w="946" w:type="dxa"/>
                            <w:vMerge w:val="restart"/>
                          </w:tcPr>
                          <w:p w:rsidR="00BB4374" w:rsidRDefault="00BB4374">
                            <w:pPr>
                              <w:pStyle w:val="TableParagraph"/>
                              <w:rPr>
                                <w:rFonts w:ascii="Times New Roman"/>
                                <w:sz w:val="10"/>
                              </w:rPr>
                            </w:pPr>
                          </w:p>
                        </w:tc>
                        <w:tc>
                          <w:tcPr>
                            <w:tcW w:w="658" w:type="dxa"/>
                            <w:vMerge/>
                            <w:tcBorders>
                              <w:top w:val="nil"/>
                            </w:tcBorders>
                          </w:tcPr>
                          <w:p w:rsidR="00BB4374" w:rsidRDefault="00BB4374">
                            <w:pPr>
                              <w:rPr>
                                <w:sz w:val="2"/>
                                <w:szCs w:val="2"/>
                              </w:rPr>
                            </w:pPr>
                          </w:p>
                        </w:tc>
                        <w:tc>
                          <w:tcPr>
                            <w:tcW w:w="1203" w:type="dxa"/>
                            <w:vMerge/>
                            <w:tcBorders>
                              <w:top w:val="nil"/>
                              <w:bottom w:val="nil"/>
                            </w:tcBorders>
                          </w:tcPr>
                          <w:p w:rsidR="00BB4374" w:rsidRDefault="00BB4374">
                            <w:pPr>
                              <w:rPr>
                                <w:sz w:val="2"/>
                                <w:szCs w:val="2"/>
                              </w:rPr>
                            </w:pPr>
                          </w:p>
                        </w:tc>
                        <w:tc>
                          <w:tcPr>
                            <w:tcW w:w="351" w:type="dxa"/>
                            <w:vMerge/>
                            <w:tcBorders>
                              <w:top w:val="nil"/>
                            </w:tcBorders>
                          </w:tcPr>
                          <w:p w:rsidR="00BB4374" w:rsidRDefault="00BB4374">
                            <w:pPr>
                              <w:rPr>
                                <w:sz w:val="2"/>
                                <w:szCs w:val="2"/>
                              </w:rPr>
                            </w:pPr>
                          </w:p>
                        </w:tc>
                        <w:tc>
                          <w:tcPr>
                            <w:tcW w:w="1945" w:type="dxa"/>
                            <w:gridSpan w:val="3"/>
                            <w:vMerge/>
                            <w:tcBorders>
                              <w:top w:val="nil"/>
                              <w:bottom w:val="nil"/>
                            </w:tcBorders>
                          </w:tcPr>
                          <w:p w:rsidR="00BB4374" w:rsidRPr="00F20291" w:rsidRDefault="00BB4374">
                            <w:pPr>
                              <w:rPr>
                                <w:sz w:val="2"/>
                                <w:szCs w:val="2"/>
                              </w:rPr>
                            </w:pPr>
                          </w:p>
                        </w:tc>
                      </w:tr>
                      <w:tr w:rsidR="00BB4374">
                        <w:trPr>
                          <w:trHeight w:val="122"/>
                        </w:trPr>
                        <w:tc>
                          <w:tcPr>
                            <w:tcW w:w="2942" w:type="dxa"/>
                            <w:tcBorders>
                              <w:top w:val="nil"/>
                              <w:bottom w:val="nil"/>
                            </w:tcBorders>
                          </w:tcPr>
                          <w:p w:rsidR="00BB4374" w:rsidRDefault="00BB4374">
                            <w:pPr>
                              <w:pStyle w:val="TableParagraph"/>
                              <w:rPr>
                                <w:rFonts w:ascii="Times New Roman"/>
                                <w:sz w:val="6"/>
                              </w:rPr>
                            </w:pPr>
                          </w:p>
                        </w:tc>
                        <w:tc>
                          <w:tcPr>
                            <w:tcW w:w="1120" w:type="dxa"/>
                            <w:vMerge/>
                            <w:tcBorders>
                              <w:top w:val="nil"/>
                            </w:tcBorders>
                          </w:tcPr>
                          <w:p w:rsidR="00BB4374" w:rsidRDefault="00BB4374">
                            <w:pPr>
                              <w:rPr>
                                <w:sz w:val="2"/>
                                <w:szCs w:val="2"/>
                              </w:rPr>
                            </w:pPr>
                          </w:p>
                        </w:tc>
                        <w:tc>
                          <w:tcPr>
                            <w:tcW w:w="441" w:type="dxa"/>
                            <w:vMerge/>
                            <w:tcBorders>
                              <w:top w:val="nil"/>
                            </w:tcBorders>
                          </w:tcPr>
                          <w:p w:rsidR="00BB4374" w:rsidRDefault="00BB4374">
                            <w:pPr>
                              <w:rPr>
                                <w:sz w:val="2"/>
                                <w:szCs w:val="2"/>
                              </w:rPr>
                            </w:pPr>
                          </w:p>
                        </w:tc>
                        <w:tc>
                          <w:tcPr>
                            <w:tcW w:w="3002" w:type="dxa"/>
                            <w:tcBorders>
                              <w:top w:val="nil"/>
                              <w:bottom w:val="nil"/>
                            </w:tcBorders>
                          </w:tcPr>
                          <w:p w:rsidR="00BB4374" w:rsidRDefault="00BB4374">
                            <w:pPr>
                              <w:pStyle w:val="TableParagraph"/>
                              <w:rPr>
                                <w:rFonts w:ascii="Times New Roman"/>
                                <w:sz w:val="6"/>
                              </w:rPr>
                            </w:pPr>
                          </w:p>
                        </w:tc>
                        <w:tc>
                          <w:tcPr>
                            <w:tcW w:w="1368" w:type="dxa"/>
                            <w:vMerge/>
                            <w:tcBorders>
                              <w:top w:val="nil"/>
                            </w:tcBorders>
                          </w:tcPr>
                          <w:p w:rsidR="00BB4374" w:rsidRDefault="00BB4374">
                            <w:pPr>
                              <w:rPr>
                                <w:sz w:val="2"/>
                                <w:szCs w:val="2"/>
                              </w:rPr>
                            </w:pPr>
                          </w:p>
                        </w:tc>
                        <w:tc>
                          <w:tcPr>
                            <w:tcW w:w="946"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tcBorders>
                              <w:top w:val="nil"/>
                              <w:bottom w:val="nil"/>
                            </w:tcBorders>
                          </w:tcPr>
                          <w:p w:rsidR="00BB4374" w:rsidRDefault="00BB4374">
                            <w:pPr>
                              <w:pStyle w:val="TableParagraph"/>
                              <w:spacing w:line="102" w:lineRule="exact"/>
                              <w:ind w:left="20"/>
                              <w:rPr>
                                <w:sz w:val="11"/>
                              </w:rPr>
                            </w:pPr>
                            <w:r>
                              <w:rPr>
                                <w:w w:val="105"/>
                                <w:sz w:val="11"/>
                              </w:rPr>
                              <w:t>puntualmente motivato.</w:t>
                            </w:r>
                          </w:p>
                        </w:tc>
                        <w:tc>
                          <w:tcPr>
                            <w:tcW w:w="351" w:type="dxa"/>
                            <w:vMerge/>
                            <w:tcBorders>
                              <w:top w:val="nil"/>
                            </w:tcBorders>
                          </w:tcPr>
                          <w:p w:rsidR="00BB4374" w:rsidRDefault="00BB4374">
                            <w:pPr>
                              <w:rPr>
                                <w:sz w:val="2"/>
                                <w:szCs w:val="2"/>
                              </w:rPr>
                            </w:pPr>
                          </w:p>
                        </w:tc>
                        <w:tc>
                          <w:tcPr>
                            <w:tcW w:w="1945" w:type="dxa"/>
                            <w:gridSpan w:val="3"/>
                            <w:tcBorders>
                              <w:top w:val="nil"/>
                              <w:bottom w:val="nil"/>
                            </w:tcBorders>
                          </w:tcPr>
                          <w:p w:rsidR="00BB4374" w:rsidRPr="00F20291" w:rsidRDefault="00BB4374" w:rsidP="00F20291">
                            <w:pPr>
                              <w:pStyle w:val="TableParagraph"/>
                              <w:spacing w:line="102" w:lineRule="exact"/>
                              <w:rPr>
                                <w:b/>
                                <w:i/>
                                <w:sz w:val="11"/>
                              </w:rPr>
                            </w:pPr>
                            <w:r w:rsidRPr="00F20291">
                              <w:rPr>
                                <w:b/>
                                <w:i/>
                                <w:color w:val="00CCFF"/>
                                <w:w w:val="105"/>
                                <w:sz w:val="11"/>
                              </w:rPr>
                              <w:t>AZIONE DA</w:t>
                            </w:r>
                          </w:p>
                        </w:tc>
                      </w:tr>
                      <w:tr w:rsidR="00BB4374">
                        <w:trPr>
                          <w:trHeight w:val="173"/>
                        </w:trPr>
                        <w:tc>
                          <w:tcPr>
                            <w:tcW w:w="2942" w:type="dxa"/>
                            <w:tcBorders>
                              <w:top w:val="nil"/>
                              <w:bottom w:val="nil"/>
                            </w:tcBorders>
                          </w:tcPr>
                          <w:p w:rsidR="00BB4374" w:rsidRDefault="00BB4374">
                            <w:pPr>
                              <w:pStyle w:val="TableParagraph"/>
                              <w:spacing w:before="24"/>
                              <w:ind w:left="825"/>
                              <w:rPr>
                                <w:rFonts w:ascii="Times New Roman"/>
                                <w:b/>
                                <w:i/>
                                <w:sz w:val="11"/>
                              </w:rPr>
                            </w:pPr>
                            <w:r>
                              <w:rPr>
                                <w:rFonts w:ascii="Times New Roman"/>
                                <w:b/>
                                <w:i/>
                                <w:w w:val="105"/>
                                <w:sz w:val="11"/>
                              </w:rPr>
                              <w:t>RILEVANZA ESTERNA</w:t>
                            </w:r>
                          </w:p>
                        </w:tc>
                        <w:tc>
                          <w:tcPr>
                            <w:tcW w:w="1120" w:type="dxa"/>
                            <w:vMerge/>
                            <w:tcBorders>
                              <w:top w:val="nil"/>
                            </w:tcBorders>
                          </w:tcPr>
                          <w:p w:rsidR="00BB4374" w:rsidRDefault="00BB4374">
                            <w:pPr>
                              <w:rPr>
                                <w:sz w:val="2"/>
                                <w:szCs w:val="2"/>
                              </w:rPr>
                            </w:pPr>
                          </w:p>
                        </w:tc>
                        <w:tc>
                          <w:tcPr>
                            <w:tcW w:w="441" w:type="dxa"/>
                            <w:vMerge/>
                            <w:tcBorders>
                              <w:top w:val="nil"/>
                            </w:tcBorders>
                          </w:tcPr>
                          <w:p w:rsidR="00BB4374" w:rsidRDefault="00BB4374">
                            <w:pPr>
                              <w:rPr>
                                <w:sz w:val="2"/>
                                <w:szCs w:val="2"/>
                              </w:rPr>
                            </w:pPr>
                          </w:p>
                        </w:tc>
                        <w:tc>
                          <w:tcPr>
                            <w:tcW w:w="3002" w:type="dxa"/>
                            <w:tcBorders>
                              <w:top w:val="nil"/>
                              <w:bottom w:val="nil"/>
                            </w:tcBorders>
                          </w:tcPr>
                          <w:p w:rsidR="00BB4374" w:rsidRDefault="00BB4374">
                            <w:pPr>
                              <w:pStyle w:val="TableParagraph"/>
                              <w:spacing w:before="24"/>
                              <w:ind w:left="853"/>
                              <w:rPr>
                                <w:rFonts w:ascii="Times New Roman"/>
                                <w:b/>
                                <w:i/>
                                <w:sz w:val="11"/>
                              </w:rPr>
                            </w:pPr>
                            <w:r>
                              <w:rPr>
                                <w:rFonts w:ascii="Times New Roman"/>
                                <w:b/>
                                <w:i/>
                                <w:sz w:val="11"/>
                              </w:rPr>
                              <w:t>IMPATTO ECONOMICO</w:t>
                            </w:r>
                          </w:p>
                        </w:tc>
                        <w:tc>
                          <w:tcPr>
                            <w:tcW w:w="1368" w:type="dxa"/>
                            <w:vMerge/>
                            <w:tcBorders>
                              <w:top w:val="nil"/>
                            </w:tcBorders>
                          </w:tcPr>
                          <w:p w:rsidR="00BB4374" w:rsidRDefault="00BB4374">
                            <w:pPr>
                              <w:rPr>
                                <w:sz w:val="2"/>
                                <w:szCs w:val="2"/>
                              </w:rPr>
                            </w:pPr>
                          </w:p>
                        </w:tc>
                        <w:tc>
                          <w:tcPr>
                            <w:tcW w:w="946"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tcBorders>
                              <w:top w:val="nil"/>
                              <w:bottom w:val="nil"/>
                            </w:tcBorders>
                          </w:tcPr>
                          <w:p w:rsidR="00BB4374" w:rsidRDefault="00BB4374">
                            <w:pPr>
                              <w:pStyle w:val="TableParagraph"/>
                              <w:spacing w:before="9"/>
                              <w:ind w:left="20"/>
                              <w:rPr>
                                <w:sz w:val="11"/>
                              </w:rPr>
                            </w:pPr>
                            <w:r>
                              <w:rPr>
                                <w:w w:val="105"/>
                                <w:sz w:val="11"/>
                              </w:rPr>
                              <w:t>Abuso ricorso procedure</w:t>
                            </w:r>
                          </w:p>
                        </w:tc>
                        <w:tc>
                          <w:tcPr>
                            <w:tcW w:w="351" w:type="dxa"/>
                            <w:vMerge/>
                            <w:tcBorders>
                              <w:top w:val="nil"/>
                            </w:tcBorders>
                          </w:tcPr>
                          <w:p w:rsidR="00BB4374" w:rsidRDefault="00BB4374">
                            <w:pPr>
                              <w:rPr>
                                <w:sz w:val="2"/>
                                <w:szCs w:val="2"/>
                              </w:rPr>
                            </w:pPr>
                          </w:p>
                        </w:tc>
                        <w:tc>
                          <w:tcPr>
                            <w:tcW w:w="1945" w:type="dxa"/>
                            <w:gridSpan w:val="3"/>
                            <w:tcBorders>
                              <w:top w:val="nil"/>
                              <w:bottom w:val="nil"/>
                            </w:tcBorders>
                          </w:tcPr>
                          <w:p w:rsidR="00BB4374" w:rsidRPr="00F20291" w:rsidRDefault="00BB4374">
                            <w:pPr>
                              <w:pStyle w:val="TableParagraph"/>
                              <w:spacing w:before="9"/>
                              <w:ind w:left="19"/>
                              <w:rPr>
                                <w:b/>
                                <w:i/>
                                <w:sz w:val="11"/>
                              </w:rPr>
                            </w:pPr>
                            <w:r w:rsidRPr="00F20291">
                              <w:rPr>
                                <w:b/>
                                <w:i/>
                                <w:color w:val="00CCFF"/>
                                <w:w w:val="105"/>
                                <w:sz w:val="11"/>
                              </w:rPr>
                              <w:t>COLLEGARE AL PIANO DELLA</w:t>
                            </w:r>
                          </w:p>
                        </w:tc>
                      </w:tr>
                      <w:tr w:rsidR="00BB4374">
                        <w:trPr>
                          <w:trHeight w:val="119"/>
                        </w:trPr>
                        <w:tc>
                          <w:tcPr>
                            <w:tcW w:w="2942" w:type="dxa"/>
                            <w:tcBorders>
                              <w:top w:val="nil"/>
                              <w:bottom w:val="nil"/>
                            </w:tcBorders>
                          </w:tcPr>
                          <w:p w:rsidR="00BB4374" w:rsidRDefault="00BB4374">
                            <w:pPr>
                              <w:pStyle w:val="TableParagraph"/>
                              <w:rPr>
                                <w:rFonts w:ascii="Times New Roman"/>
                                <w:sz w:val="6"/>
                              </w:rPr>
                            </w:pPr>
                          </w:p>
                        </w:tc>
                        <w:tc>
                          <w:tcPr>
                            <w:tcW w:w="1120" w:type="dxa"/>
                            <w:vMerge/>
                            <w:tcBorders>
                              <w:top w:val="nil"/>
                            </w:tcBorders>
                          </w:tcPr>
                          <w:p w:rsidR="00BB4374" w:rsidRDefault="00BB4374">
                            <w:pPr>
                              <w:rPr>
                                <w:sz w:val="2"/>
                                <w:szCs w:val="2"/>
                              </w:rPr>
                            </w:pPr>
                          </w:p>
                        </w:tc>
                        <w:tc>
                          <w:tcPr>
                            <w:tcW w:w="441" w:type="dxa"/>
                            <w:vMerge/>
                            <w:tcBorders>
                              <w:top w:val="nil"/>
                            </w:tcBorders>
                          </w:tcPr>
                          <w:p w:rsidR="00BB4374" w:rsidRDefault="00BB4374">
                            <w:pPr>
                              <w:rPr>
                                <w:sz w:val="2"/>
                                <w:szCs w:val="2"/>
                              </w:rPr>
                            </w:pPr>
                          </w:p>
                        </w:tc>
                        <w:tc>
                          <w:tcPr>
                            <w:tcW w:w="3002" w:type="dxa"/>
                            <w:tcBorders>
                              <w:top w:val="nil"/>
                              <w:bottom w:val="nil"/>
                            </w:tcBorders>
                          </w:tcPr>
                          <w:p w:rsidR="00BB4374" w:rsidRDefault="00BB4374">
                            <w:pPr>
                              <w:pStyle w:val="TableParagraph"/>
                              <w:rPr>
                                <w:rFonts w:ascii="Times New Roman"/>
                                <w:sz w:val="6"/>
                              </w:rPr>
                            </w:pPr>
                          </w:p>
                        </w:tc>
                        <w:tc>
                          <w:tcPr>
                            <w:tcW w:w="1368" w:type="dxa"/>
                            <w:vMerge/>
                            <w:tcBorders>
                              <w:top w:val="nil"/>
                            </w:tcBorders>
                          </w:tcPr>
                          <w:p w:rsidR="00BB4374" w:rsidRDefault="00BB4374">
                            <w:pPr>
                              <w:rPr>
                                <w:sz w:val="2"/>
                                <w:szCs w:val="2"/>
                              </w:rPr>
                            </w:pPr>
                          </w:p>
                        </w:tc>
                        <w:tc>
                          <w:tcPr>
                            <w:tcW w:w="946"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tcBorders>
                              <w:top w:val="nil"/>
                              <w:bottom w:val="nil"/>
                            </w:tcBorders>
                          </w:tcPr>
                          <w:p w:rsidR="00BB4374" w:rsidRDefault="00BB4374">
                            <w:pPr>
                              <w:pStyle w:val="TableParagraph"/>
                              <w:spacing w:line="100" w:lineRule="exact"/>
                              <w:ind w:left="20"/>
                              <w:rPr>
                                <w:sz w:val="11"/>
                              </w:rPr>
                            </w:pPr>
                            <w:r>
                              <w:rPr>
                                <w:w w:val="105"/>
                                <w:sz w:val="11"/>
                              </w:rPr>
                              <w:t>negoziate ed</w:t>
                            </w:r>
                          </w:p>
                        </w:tc>
                        <w:tc>
                          <w:tcPr>
                            <w:tcW w:w="351" w:type="dxa"/>
                            <w:vMerge/>
                            <w:tcBorders>
                              <w:top w:val="nil"/>
                            </w:tcBorders>
                          </w:tcPr>
                          <w:p w:rsidR="00BB4374" w:rsidRDefault="00BB4374">
                            <w:pPr>
                              <w:rPr>
                                <w:sz w:val="2"/>
                                <w:szCs w:val="2"/>
                              </w:rPr>
                            </w:pPr>
                          </w:p>
                        </w:tc>
                        <w:tc>
                          <w:tcPr>
                            <w:tcW w:w="1945" w:type="dxa"/>
                            <w:gridSpan w:val="3"/>
                            <w:tcBorders>
                              <w:top w:val="nil"/>
                              <w:bottom w:val="nil"/>
                            </w:tcBorders>
                          </w:tcPr>
                          <w:p w:rsidR="00BB4374" w:rsidRPr="00F20291" w:rsidRDefault="00BB4374">
                            <w:pPr>
                              <w:pStyle w:val="TableParagraph"/>
                              <w:spacing w:line="100" w:lineRule="exact"/>
                              <w:ind w:left="19"/>
                              <w:rPr>
                                <w:b/>
                                <w:i/>
                                <w:sz w:val="11"/>
                              </w:rPr>
                            </w:pPr>
                            <w:r w:rsidRPr="00F20291">
                              <w:rPr>
                                <w:b/>
                                <w:i/>
                                <w:color w:val="00CCFF"/>
                                <w:w w:val="105"/>
                                <w:sz w:val="11"/>
                              </w:rPr>
                              <w:t>PERFORMANCE 2020-2022.</w:t>
                            </w:r>
                          </w:p>
                        </w:tc>
                      </w:tr>
                      <w:tr w:rsidR="00BB4374">
                        <w:trPr>
                          <w:trHeight w:val="38"/>
                        </w:trPr>
                        <w:tc>
                          <w:tcPr>
                            <w:tcW w:w="2942" w:type="dxa"/>
                            <w:tcBorders>
                              <w:top w:val="nil"/>
                            </w:tcBorders>
                          </w:tcPr>
                          <w:p w:rsidR="00BB4374" w:rsidRDefault="00BB4374">
                            <w:pPr>
                              <w:pStyle w:val="TableParagraph"/>
                              <w:rPr>
                                <w:rFonts w:ascii="Times New Roman"/>
                                <w:sz w:val="2"/>
                              </w:rPr>
                            </w:pPr>
                          </w:p>
                        </w:tc>
                        <w:tc>
                          <w:tcPr>
                            <w:tcW w:w="1120" w:type="dxa"/>
                            <w:vMerge/>
                            <w:tcBorders>
                              <w:top w:val="nil"/>
                            </w:tcBorders>
                          </w:tcPr>
                          <w:p w:rsidR="00BB4374" w:rsidRDefault="00BB4374">
                            <w:pPr>
                              <w:rPr>
                                <w:sz w:val="2"/>
                                <w:szCs w:val="2"/>
                              </w:rPr>
                            </w:pPr>
                          </w:p>
                        </w:tc>
                        <w:tc>
                          <w:tcPr>
                            <w:tcW w:w="441" w:type="dxa"/>
                            <w:vMerge/>
                            <w:tcBorders>
                              <w:top w:val="nil"/>
                            </w:tcBorders>
                          </w:tcPr>
                          <w:p w:rsidR="00BB4374" w:rsidRDefault="00BB4374">
                            <w:pPr>
                              <w:rPr>
                                <w:sz w:val="2"/>
                                <w:szCs w:val="2"/>
                              </w:rPr>
                            </w:pPr>
                          </w:p>
                        </w:tc>
                        <w:tc>
                          <w:tcPr>
                            <w:tcW w:w="3002" w:type="dxa"/>
                            <w:tcBorders>
                              <w:top w:val="nil"/>
                            </w:tcBorders>
                          </w:tcPr>
                          <w:p w:rsidR="00BB4374" w:rsidRDefault="00BB4374">
                            <w:pPr>
                              <w:pStyle w:val="TableParagraph"/>
                              <w:rPr>
                                <w:rFonts w:ascii="Times New Roman"/>
                                <w:sz w:val="2"/>
                              </w:rPr>
                            </w:pPr>
                          </w:p>
                        </w:tc>
                        <w:tc>
                          <w:tcPr>
                            <w:tcW w:w="1368" w:type="dxa"/>
                            <w:vMerge/>
                            <w:tcBorders>
                              <w:top w:val="nil"/>
                            </w:tcBorders>
                          </w:tcPr>
                          <w:p w:rsidR="00BB4374" w:rsidRDefault="00BB4374">
                            <w:pPr>
                              <w:rPr>
                                <w:sz w:val="2"/>
                                <w:szCs w:val="2"/>
                              </w:rPr>
                            </w:pPr>
                          </w:p>
                        </w:tc>
                        <w:tc>
                          <w:tcPr>
                            <w:tcW w:w="946"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vMerge w:val="restart"/>
                            <w:tcBorders>
                              <w:top w:val="nil"/>
                              <w:bottom w:val="nil"/>
                            </w:tcBorders>
                          </w:tcPr>
                          <w:p w:rsidR="00BB4374" w:rsidRDefault="00BB4374">
                            <w:pPr>
                              <w:pStyle w:val="TableParagraph"/>
                              <w:spacing w:line="119" w:lineRule="exact"/>
                              <w:ind w:left="20"/>
                              <w:rPr>
                                <w:sz w:val="11"/>
                              </w:rPr>
                            </w:pPr>
                            <w:r>
                              <w:rPr>
                                <w:w w:val="105"/>
                                <w:sz w:val="11"/>
                              </w:rPr>
                              <w:t>affidamenti diretti al</w:t>
                            </w:r>
                          </w:p>
                        </w:tc>
                        <w:tc>
                          <w:tcPr>
                            <w:tcW w:w="351" w:type="dxa"/>
                            <w:vMerge/>
                            <w:tcBorders>
                              <w:top w:val="nil"/>
                            </w:tcBorders>
                          </w:tcPr>
                          <w:p w:rsidR="00BB4374" w:rsidRDefault="00BB4374">
                            <w:pPr>
                              <w:rPr>
                                <w:sz w:val="2"/>
                                <w:szCs w:val="2"/>
                              </w:rPr>
                            </w:pPr>
                          </w:p>
                        </w:tc>
                        <w:tc>
                          <w:tcPr>
                            <w:tcW w:w="1945" w:type="dxa"/>
                            <w:gridSpan w:val="3"/>
                            <w:vMerge w:val="restart"/>
                            <w:tcBorders>
                              <w:top w:val="nil"/>
                              <w:bottom w:val="nil"/>
                            </w:tcBorders>
                          </w:tcPr>
                          <w:p w:rsidR="00BB4374" w:rsidRDefault="00BB4374">
                            <w:pPr>
                              <w:pStyle w:val="TableParagraph"/>
                              <w:rPr>
                                <w:rFonts w:ascii="Times New Roman"/>
                                <w:sz w:val="8"/>
                              </w:rPr>
                            </w:pPr>
                          </w:p>
                        </w:tc>
                      </w:tr>
                      <w:tr w:rsidR="00BB4374">
                        <w:trPr>
                          <w:trHeight w:val="84"/>
                        </w:trPr>
                        <w:tc>
                          <w:tcPr>
                            <w:tcW w:w="2942" w:type="dxa"/>
                            <w:tcBorders>
                              <w:bottom w:val="nil"/>
                            </w:tcBorders>
                          </w:tcPr>
                          <w:p w:rsidR="00BB4374" w:rsidRDefault="00BB4374">
                            <w:pPr>
                              <w:pStyle w:val="TableParagraph"/>
                              <w:rPr>
                                <w:rFonts w:ascii="Times New Roman"/>
                                <w:sz w:val="2"/>
                              </w:rPr>
                            </w:pPr>
                          </w:p>
                        </w:tc>
                        <w:tc>
                          <w:tcPr>
                            <w:tcW w:w="1120" w:type="dxa"/>
                            <w:tcBorders>
                              <w:bottom w:val="nil"/>
                            </w:tcBorders>
                          </w:tcPr>
                          <w:p w:rsidR="00BB4374" w:rsidRDefault="00BB4374">
                            <w:pPr>
                              <w:pStyle w:val="TableParagraph"/>
                              <w:rPr>
                                <w:rFonts w:ascii="Times New Roman"/>
                                <w:sz w:val="2"/>
                              </w:rPr>
                            </w:pPr>
                          </w:p>
                        </w:tc>
                        <w:tc>
                          <w:tcPr>
                            <w:tcW w:w="441" w:type="dxa"/>
                            <w:vMerge w:val="restart"/>
                          </w:tcPr>
                          <w:p w:rsidR="00BB4374" w:rsidRDefault="00BB4374">
                            <w:pPr>
                              <w:pStyle w:val="TableParagraph"/>
                              <w:rPr>
                                <w:rFonts w:ascii="Times New Roman"/>
                                <w:sz w:val="10"/>
                              </w:rPr>
                            </w:pPr>
                          </w:p>
                        </w:tc>
                        <w:tc>
                          <w:tcPr>
                            <w:tcW w:w="3002" w:type="dxa"/>
                            <w:tcBorders>
                              <w:bottom w:val="nil"/>
                            </w:tcBorders>
                          </w:tcPr>
                          <w:p w:rsidR="00BB4374" w:rsidRDefault="00BB4374">
                            <w:pPr>
                              <w:pStyle w:val="TableParagraph"/>
                              <w:rPr>
                                <w:rFonts w:ascii="Times New Roman"/>
                                <w:sz w:val="2"/>
                              </w:rPr>
                            </w:pPr>
                          </w:p>
                        </w:tc>
                        <w:tc>
                          <w:tcPr>
                            <w:tcW w:w="1368" w:type="dxa"/>
                            <w:tcBorders>
                              <w:bottom w:val="nil"/>
                            </w:tcBorders>
                          </w:tcPr>
                          <w:p w:rsidR="00BB4374" w:rsidRDefault="00BB4374">
                            <w:pPr>
                              <w:pStyle w:val="TableParagraph"/>
                              <w:rPr>
                                <w:rFonts w:ascii="Times New Roman"/>
                                <w:sz w:val="2"/>
                              </w:rPr>
                            </w:pPr>
                          </w:p>
                        </w:tc>
                        <w:tc>
                          <w:tcPr>
                            <w:tcW w:w="946" w:type="dxa"/>
                            <w:vMerge w:val="restart"/>
                          </w:tcPr>
                          <w:p w:rsidR="00BB4374" w:rsidRDefault="00BB4374">
                            <w:pPr>
                              <w:pStyle w:val="TableParagraph"/>
                              <w:rPr>
                                <w:rFonts w:ascii="Times New Roman"/>
                                <w:sz w:val="10"/>
                              </w:rPr>
                            </w:pPr>
                          </w:p>
                        </w:tc>
                        <w:tc>
                          <w:tcPr>
                            <w:tcW w:w="658" w:type="dxa"/>
                            <w:vMerge/>
                            <w:tcBorders>
                              <w:top w:val="nil"/>
                            </w:tcBorders>
                          </w:tcPr>
                          <w:p w:rsidR="00BB4374" w:rsidRDefault="00BB4374">
                            <w:pPr>
                              <w:rPr>
                                <w:sz w:val="2"/>
                                <w:szCs w:val="2"/>
                              </w:rPr>
                            </w:pPr>
                          </w:p>
                        </w:tc>
                        <w:tc>
                          <w:tcPr>
                            <w:tcW w:w="1203" w:type="dxa"/>
                            <w:vMerge/>
                            <w:tcBorders>
                              <w:top w:val="nil"/>
                              <w:bottom w:val="nil"/>
                            </w:tcBorders>
                          </w:tcPr>
                          <w:p w:rsidR="00BB4374" w:rsidRDefault="00BB4374">
                            <w:pPr>
                              <w:rPr>
                                <w:sz w:val="2"/>
                                <w:szCs w:val="2"/>
                              </w:rPr>
                            </w:pPr>
                          </w:p>
                        </w:tc>
                        <w:tc>
                          <w:tcPr>
                            <w:tcW w:w="351" w:type="dxa"/>
                            <w:vMerge/>
                            <w:tcBorders>
                              <w:top w:val="nil"/>
                            </w:tcBorders>
                          </w:tcPr>
                          <w:p w:rsidR="00BB4374" w:rsidRDefault="00BB4374">
                            <w:pPr>
                              <w:rPr>
                                <w:sz w:val="2"/>
                                <w:szCs w:val="2"/>
                              </w:rPr>
                            </w:pPr>
                          </w:p>
                        </w:tc>
                        <w:tc>
                          <w:tcPr>
                            <w:tcW w:w="1945" w:type="dxa"/>
                            <w:gridSpan w:val="3"/>
                            <w:vMerge/>
                            <w:tcBorders>
                              <w:top w:val="nil"/>
                              <w:bottom w:val="nil"/>
                            </w:tcBorders>
                          </w:tcPr>
                          <w:p w:rsidR="00BB4374" w:rsidRDefault="00BB4374">
                            <w:pPr>
                              <w:rPr>
                                <w:sz w:val="2"/>
                                <w:szCs w:val="2"/>
                              </w:rPr>
                            </w:pPr>
                          </w:p>
                        </w:tc>
                      </w:tr>
                      <w:tr w:rsidR="00BB4374">
                        <w:trPr>
                          <w:trHeight w:val="124"/>
                        </w:trPr>
                        <w:tc>
                          <w:tcPr>
                            <w:tcW w:w="2942" w:type="dxa"/>
                            <w:tcBorders>
                              <w:top w:val="nil"/>
                              <w:bottom w:val="nil"/>
                            </w:tcBorders>
                          </w:tcPr>
                          <w:p w:rsidR="00BB4374" w:rsidRDefault="00BB4374">
                            <w:pPr>
                              <w:pStyle w:val="TableParagraph"/>
                              <w:rPr>
                                <w:rFonts w:ascii="Times New Roman"/>
                                <w:sz w:val="6"/>
                              </w:rPr>
                            </w:pPr>
                          </w:p>
                        </w:tc>
                        <w:tc>
                          <w:tcPr>
                            <w:tcW w:w="1120" w:type="dxa"/>
                            <w:tcBorders>
                              <w:top w:val="nil"/>
                              <w:bottom w:val="nil"/>
                            </w:tcBorders>
                          </w:tcPr>
                          <w:p w:rsidR="00BB4374" w:rsidRDefault="00BB4374">
                            <w:pPr>
                              <w:pStyle w:val="TableParagraph"/>
                              <w:rPr>
                                <w:rFonts w:ascii="Times New Roman"/>
                                <w:sz w:val="6"/>
                              </w:rPr>
                            </w:pPr>
                          </w:p>
                        </w:tc>
                        <w:tc>
                          <w:tcPr>
                            <w:tcW w:w="441" w:type="dxa"/>
                            <w:vMerge/>
                            <w:tcBorders>
                              <w:top w:val="nil"/>
                            </w:tcBorders>
                          </w:tcPr>
                          <w:p w:rsidR="00BB4374" w:rsidRDefault="00BB4374">
                            <w:pPr>
                              <w:rPr>
                                <w:sz w:val="2"/>
                                <w:szCs w:val="2"/>
                              </w:rPr>
                            </w:pPr>
                          </w:p>
                        </w:tc>
                        <w:tc>
                          <w:tcPr>
                            <w:tcW w:w="3002" w:type="dxa"/>
                            <w:tcBorders>
                              <w:top w:val="nil"/>
                              <w:bottom w:val="nil"/>
                            </w:tcBorders>
                          </w:tcPr>
                          <w:p w:rsidR="00BB4374" w:rsidRDefault="00BB4374">
                            <w:pPr>
                              <w:pStyle w:val="TableParagraph"/>
                              <w:rPr>
                                <w:rFonts w:ascii="Times New Roman"/>
                                <w:sz w:val="6"/>
                              </w:rPr>
                            </w:pPr>
                          </w:p>
                        </w:tc>
                        <w:tc>
                          <w:tcPr>
                            <w:tcW w:w="1368" w:type="dxa"/>
                            <w:tcBorders>
                              <w:top w:val="nil"/>
                              <w:bottom w:val="nil"/>
                            </w:tcBorders>
                          </w:tcPr>
                          <w:p w:rsidR="00BB4374" w:rsidRDefault="00BB4374">
                            <w:pPr>
                              <w:pStyle w:val="TableParagraph"/>
                              <w:rPr>
                                <w:rFonts w:ascii="Times New Roman"/>
                                <w:sz w:val="6"/>
                              </w:rPr>
                            </w:pPr>
                          </w:p>
                        </w:tc>
                        <w:tc>
                          <w:tcPr>
                            <w:tcW w:w="946"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tcBorders>
                              <w:top w:val="nil"/>
                              <w:bottom w:val="nil"/>
                            </w:tcBorders>
                          </w:tcPr>
                          <w:p w:rsidR="00BB4374" w:rsidRDefault="00BB4374">
                            <w:pPr>
                              <w:pStyle w:val="TableParagraph"/>
                              <w:spacing w:line="104" w:lineRule="exact"/>
                              <w:ind w:left="20"/>
                              <w:rPr>
                                <w:sz w:val="11"/>
                              </w:rPr>
                            </w:pPr>
                            <w:r>
                              <w:rPr>
                                <w:w w:val="105"/>
                                <w:sz w:val="11"/>
                              </w:rPr>
                              <w:t>fine di favorire</w:t>
                            </w:r>
                          </w:p>
                        </w:tc>
                        <w:tc>
                          <w:tcPr>
                            <w:tcW w:w="351" w:type="dxa"/>
                            <w:vMerge/>
                            <w:tcBorders>
                              <w:top w:val="nil"/>
                            </w:tcBorders>
                          </w:tcPr>
                          <w:p w:rsidR="00BB4374" w:rsidRDefault="00BB4374">
                            <w:pPr>
                              <w:rPr>
                                <w:sz w:val="2"/>
                                <w:szCs w:val="2"/>
                              </w:rPr>
                            </w:pPr>
                          </w:p>
                        </w:tc>
                        <w:tc>
                          <w:tcPr>
                            <w:tcW w:w="1945" w:type="dxa"/>
                            <w:gridSpan w:val="3"/>
                            <w:tcBorders>
                              <w:top w:val="nil"/>
                              <w:bottom w:val="nil"/>
                            </w:tcBorders>
                          </w:tcPr>
                          <w:p w:rsidR="00BB4374" w:rsidRDefault="00BB4374">
                            <w:pPr>
                              <w:pStyle w:val="TableParagraph"/>
                              <w:rPr>
                                <w:rFonts w:ascii="Times New Roman"/>
                                <w:sz w:val="6"/>
                              </w:rPr>
                            </w:pPr>
                          </w:p>
                        </w:tc>
                      </w:tr>
                      <w:tr w:rsidR="00BB4374">
                        <w:trPr>
                          <w:trHeight w:val="306"/>
                        </w:trPr>
                        <w:tc>
                          <w:tcPr>
                            <w:tcW w:w="2942" w:type="dxa"/>
                            <w:tcBorders>
                              <w:top w:val="nil"/>
                              <w:bottom w:val="nil"/>
                            </w:tcBorders>
                          </w:tcPr>
                          <w:p w:rsidR="00BB4374" w:rsidRDefault="00BB4374">
                            <w:pPr>
                              <w:pStyle w:val="TableParagraph"/>
                              <w:spacing w:before="55"/>
                              <w:ind w:left="568"/>
                              <w:rPr>
                                <w:rFonts w:ascii="Times New Roman"/>
                                <w:b/>
                                <w:i/>
                                <w:sz w:val="11"/>
                              </w:rPr>
                            </w:pPr>
                            <w:r>
                              <w:rPr>
                                <w:rFonts w:ascii="Times New Roman"/>
                                <w:b/>
                                <w:i/>
                                <w:sz w:val="11"/>
                              </w:rPr>
                              <w:t>COMPLESSITA' DEL PROCESSO</w:t>
                            </w:r>
                          </w:p>
                        </w:tc>
                        <w:tc>
                          <w:tcPr>
                            <w:tcW w:w="1120" w:type="dxa"/>
                            <w:tcBorders>
                              <w:top w:val="nil"/>
                              <w:bottom w:val="nil"/>
                            </w:tcBorders>
                          </w:tcPr>
                          <w:p w:rsidR="00BB4374" w:rsidRDefault="00BB4374">
                            <w:pPr>
                              <w:pStyle w:val="TableParagraph"/>
                              <w:spacing w:before="32"/>
                              <w:ind w:left="22"/>
                              <w:jc w:val="center"/>
                              <w:rPr>
                                <w:rFonts w:ascii="Times New Roman"/>
                                <w:b/>
                                <w:i/>
                                <w:sz w:val="15"/>
                              </w:rPr>
                            </w:pPr>
                            <w:r>
                              <w:rPr>
                                <w:rFonts w:ascii="Times New Roman"/>
                                <w:b/>
                                <w:i/>
                                <w:w w:val="82"/>
                                <w:sz w:val="15"/>
                              </w:rPr>
                              <w:t>1</w:t>
                            </w:r>
                          </w:p>
                        </w:tc>
                        <w:tc>
                          <w:tcPr>
                            <w:tcW w:w="441" w:type="dxa"/>
                            <w:vMerge/>
                            <w:tcBorders>
                              <w:top w:val="nil"/>
                            </w:tcBorders>
                          </w:tcPr>
                          <w:p w:rsidR="00BB4374" w:rsidRDefault="00BB4374">
                            <w:pPr>
                              <w:rPr>
                                <w:sz w:val="2"/>
                                <w:szCs w:val="2"/>
                              </w:rPr>
                            </w:pPr>
                          </w:p>
                        </w:tc>
                        <w:tc>
                          <w:tcPr>
                            <w:tcW w:w="3002" w:type="dxa"/>
                            <w:tcBorders>
                              <w:top w:val="nil"/>
                              <w:bottom w:val="nil"/>
                            </w:tcBorders>
                          </w:tcPr>
                          <w:p w:rsidR="00BB4374" w:rsidRDefault="00BB4374">
                            <w:pPr>
                              <w:pStyle w:val="TableParagraph"/>
                              <w:rPr>
                                <w:rFonts w:ascii="Times New Roman"/>
                                <w:sz w:val="10"/>
                              </w:rPr>
                            </w:pPr>
                          </w:p>
                        </w:tc>
                        <w:tc>
                          <w:tcPr>
                            <w:tcW w:w="1368" w:type="dxa"/>
                            <w:tcBorders>
                              <w:top w:val="nil"/>
                              <w:bottom w:val="nil"/>
                            </w:tcBorders>
                          </w:tcPr>
                          <w:p w:rsidR="00BB4374" w:rsidRDefault="00BB4374">
                            <w:pPr>
                              <w:pStyle w:val="TableParagraph"/>
                              <w:rPr>
                                <w:rFonts w:ascii="Times New Roman"/>
                                <w:sz w:val="10"/>
                              </w:rPr>
                            </w:pPr>
                          </w:p>
                        </w:tc>
                        <w:tc>
                          <w:tcPr>
                            <w:tcW w:w="946"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tcBorders>
                              <w:top w:val="nil"/>
                              <w:bottom w:val="nil"/>
                            </w:tcBorders>
                          </w:tcPr>
                          <w:p w:rsidR="00BB4374" w:rsidRDefault="00BB4374">
                            <w:pPr>
                              <w:pStyle w:val="TableParagraph"/>
                              <w:spacing w:before="7"/>
                              <w:ind w:left="20"/>
                              <w:rPr>
                                <w:sz w:val="11"/>
                              </w:rPr>
                            </w:pPr>
                            <w:r>
                              <w:rPr>
                                <w:w w:val="105"/>
                                <w:sz w:val="11"/>
                              </w:rPr>
                              <w:t>determinati soggetti.</w:t>
                            </w:r>
                          </w:p>
                          <w:p w:rsidR="00BB4374" w:rsidRDefault="00BB4374">
                            <w:pPr>
                              <w:pStyle w:val="TableParagraph"/>
                              <w:spacing w:before="20" w:line="125" w:lineRule="exact"/>
                              <w:ind w:left="20"/>
                              <w:rPr>
                                <w:sz w:val="11"/>
                              </w:rPr>
                            </w:pPr>
                            <w:r>
                              <w:rPr>
                                <w:w w:val="105"/>
                                <w:sz w:val="11"/>
                              </w:rPr>
                              <w:t>Inosservanza del</w:t>
                            </w:r>
                          </w:p>
                        </w:tc>
                        <w:tc>
                          <w:tcPr>
                            <w:tcW w:w="351" w:type="dxa"/>
                            <w:vMerge/>
                            <w:tcBorders>
                              <w:top w:val="nil"/>
                            </w:tcBorders>
                          </w:tcPr>
                          <w:p w:rsidR="00BB4374" w:rsidRDefault="00BB4374">
                            <w:pPr>
                              <w:rPr>
                                <w:sz w:val="2"/>
                                <w:szCs w:val="2"/>
                              </w:rPr>
                            </w:pPr>
                          </w:p>
                        </w:tc>
                        <w:tc>
                          <w:tcPr>
                            <w:tcW w:w="1945" w:type="dxa"/>
                            <w:gridSpan w:val="3"/>
                            <w:tcBorders>
                              <w:top w:val="nil"/>
                              <w:bottom w:val="nil"/>
                            </w:tcBorders>
                          </w:tcPr>
                          <w:p w:rsidR="00BB4374" w:rsidRDefault="00BB4374">
                            <w:pPr>
                              <w:pStyle w:val="TableParagraph"/>
                              <w:rPr>
                                <w:rFonts w:ascii="Times New Roman"/>
                                <w:sz w:val="10"/>
                              </w:rPr>
                            </w:pPr>
                          </w:p>
                        </w:tc>
                      </w:tr>
                      <w:tr w:rsidR="00BB4374">
                        <w:trPr>
                          <w:trHeight w:val="39"/>
                        </w:trPr>
                        <w:tc>
                          <w:tcPr>
                            <w:tcW w:w="2942" w:type="dxa"/>
                            <w:vMerge w:val="restart"/>
                            <w:tcBorders>
                              <w:top w:val="nil"/>
                            </w:tcBorders>
                          </w:tcPr>
                          <w:p w:rsidR="00BB4374" w:rsidRDefault="00BB4374">
                            <w:pPr>
                              <w:pStyle w:val="TableParagraph"/>
                              <w:rPr>
                                <w:rFonts w:ascii="Times New Roman"/>
                                <w:sz w:val="10"/>
                              </w:rPr>
                            </w:pPr>
                          </w:p>
                        </w:tc>
                        <w:tc>
                          <w:tcPr>
                            <w:tcW w:w="1120" w:type="dxa"/>
                            <w:vMerge w:val="restart"/>
                            <w:tcBorders>
                              <w:top w:val="nil"/>
                            </w:tcBorders>
                          </w:tcPr>
                          <w:p w:rsidR="00BB4374" w:rsidRDefault="00BB4374">
                            <w:pPr>
                              <w:pStyle w:val="TableParagraph"/>
                              <w:rPr>
                                <w:rFonts w:ascii="Times New Roman"/>
                                <w:sz w:val="10"/>
                              </w:rPr>
                            </w:pPr>
                          </w:p>
                        </w:tc>
                        <w:tc>
                          <w:tcPr>
                            <w:tcW w:w="441" w:type="dxa"/>
                            <w:vMerge/>
                            <w:tcBorders>
                              <w:top w:val="nil"/>
                            </w:tcBorders>
                          </w:tcPr>
                          <w:p w:rsidR="00BB4374" w:rsidRDefault="00BB4374">
                            <w:pPr>
                              <w:rPr>
                                <w:sz w:val="2"/>
                                <w:szCs w:val="2"/>
                              </w:rPr>
                            </w:pPr>
                          </w:p>
                        </w:tc>
                        <w:tc>
                          <w:tcPr>
                            <w:tcW w:w="3002" w:type="dxa"/>
                            <w:tcBorders>
                              <w:top w:val="nil"/>
                              <w:bottom w:val="nil"/>
                            </w:tcBorders>
                          </w:tcPr>
                          <w:p w:rsidR="00BB4374" w:rsidRDefault="00BB4374">
                            <w:pPr>
                              <w:pStyle w:val="TableParagraph"/>
                              <w:rPr>
                                <w:rFonts w:ascii="Times New Roman"/>
                                <w:sz w:val="2"/>
                              </w:rPr>
                            </w:pPr>
                          </w:p>
                        </w:tc>
                        <w:tc>
                          <w:tcPr>
                            <w:tcW w:w="1368" w:type="dxa"/>
                            <w:tcBorders>
                              <w:top w:val="nil"/>
                              <w:bottom w:val="nil"/>
                            </w:tcBorders>
                          </w:tcPr>
                          <w:p w:rsidR="00BB4374" w:rsidRDefault="00BB4374">
                            <w:pPr>
                              <w:pStyle w:val="TableParagraph"/>
                              <w:rPr>
                                <w:rFonts w:ascii="Times New Roman"/>
                                <w:sz w:val="2"/>
                              </w:rPr>
                            </w:pPr>
                          </w:p>
                        </w:tc>
                        <w:tc>
                          <w:tcPr>
                            <w:tcW w:w="946"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vMerge w:val="restart"/>
                            <w:tcBorders>
                              <w:top w:val="nil"/>
                              <w:bottom w:val="nil"/>
                            </w:tcBorders>
                          </w:tcPr>
                          <w:p w:rsidR="00BB4374" w:rsidRDefault="00BB4374">
                            <w:pPr>
                              <w:pStyle w:val="TableParagraph"/>
                              <w:spacing w:line="95" w:lineRule="exact"/>
                              <w:ind w:left="20"/>
                              <w:rPr>
                                <w:sz w:val="11"/>
                              </w:rPr>
                            </w:pPr>
                            <w:r>
                              <w:rPr>
                                <w:w w:val="105"/>
                                <w:sz w:val="11"/>
                              </w:rPr>
                              <w:t>principio di rotazione.</w:t>
                            </w:r>
                          </w:p>
                        </w:tc>
                        <w:tc>
                          <w:tcPr>
                            <w:tcW w:w="351" w:type="dxa"/>
                            <w:vMerge/>
                            <w:tcBorders>
                              <w:top w:val="nil"/>
                            </w:tcBorders>
                          </w:tcPr>
                          <w:p w:rsidR="00BB4374" w:rsidRDefault="00BB4374">
                            <w:pPr>
                              <w:rPr>
                                <w:sz w:val="2"/>
                                <w:szCs w:val="2"/>
                              </w:rPr>
                            </w:pPr>
                          </w:p>
                        </w:tc>
                        <w:tc>
                          <w:tcPr>
                            <w:tcW w:w="1945" w:type="dxa"/>
                            <w:gridSpan w:val="3"/>
                            <w:vMerge w:val="restart"/>
                            <w:tcBorders>
                              <w:top w:val="nil"/>
                              <w:bottom w:val="nil"/>
                            </w:tcBorders>
                          </w:tcPr>
                          <w:p w:rsidR="00BB4374" w:rsidRDefault="00BB4374">
                            <w:pPr>
                              <w:pStyle w:val="TableParagraph"/>
                              <w:rPr>
                                <w:rFonts w:ascii="Times New Roman"/>
                                <w:sz w:val="6"/>
                              </w:rPr>
                            </w:pPr>
                          </w:p>
                        </w:tc>
                      </w:tr>
                      <w:tr w:rsidR="00BB4374">
                        <w:trPr>
                          <w:trHeight w:val="59"/>
                        </w:trPr>
                        <w:tc>
                          <w:tcPr>
                            <w:tcW w:w="2942" w:type="dxa"/>
                            <w:vMerge/>
                            <w:tcBorders>
                              <w:top w:val="nil"/>
                            </w:tcBorders>
                          </w:tcPr>
                          <w:p w:rsidR="00BB4374" w:rsidRDefault="00BB4374">
                            <w:pPr>
                              <w:rPr>
                                <w:sz w:val="2"/>
                                <w:szCs w:val="2"/>
                              </w:rPr>
                            </w:pPr>
                          </w:p>
                        </w:tc>
                        <w:tc>
                          <w:tcPr>
                            <w:tcW w:w="1120" w:type="dxa"/>
                            <w:vMerge/>
                            <w:tcBorders>
                              <w:top w:val="nil"/>
                            </w:tcBorders>
                          </w:tcPr>
                          <w:p w:rsidR="00BB4374" w:rsidRDefault="00BB4374">
                            <w:pPr>
                              <w:rPr>
                                <w:sz w:val="2"/>
                                <w:szCs w:val="2"/>
                              </w:rPr>
                            </w:pPr>
                          </w:p>
                        </w:tc>
                        <w:tc>
                          <w:tcPr>
                            <w:tcW w:w="441" w:type="dxa"/>
                            <w:vMerge/>
                            <w:tcBorders>
                              <w:top w:val="nil"/>
                            </w:tcBorders>
                          </w:tcPr>
                          <w:p w:rsidR="00BB4374" w:rsidRDefault="00BB4374">
                            <w:pPr>
                              <w:rPr>
                                <w:sz w:val="2"/>
                                <w:szCs w:val="2"/>
                              </w:rPr>
                            </w:pPr>
                          </w:p>
                        </w:tc>
                        <w:tc>
                          <w:tcPr>
                            <w:tcW w:w="3002" w:type="dxa"/>
                            <w:vMerge w:val="restart"/>
                            <w:tcBorders>
                              <w:top w:val="nil"/>
                              <w:bottom w:val="nil"/>
                            </w:tcBorders>
                          </w:tcPr>
                          <w:p w:rsidR="00BB4374" w:rsidRDefault="00BB4374">
                            <w:pPr>
                              <w:pStyle w:val="TableParagraph"/>
                              <w:spacing w:before="120"/>
                              <w:ind w:left="699"/>
                              <w:rPr>
                                <w:rFonts w:ascii="Times New Roman"/>
                                <w:b/>
                                <w:i/>
                                <w:sz w:val="11"/>
                              </w:rPr>
                            </w:pPr>
                            <w:r>
                              <w:rPr>
                                <w:rFonts w:ascii="Times New Roman"/>
                                <w:b/>
                                <w:i/>
                                <w:w w:val="105"/>
                                <w:sz w:val="11"/>
                              </w:rPr>
                              <w:t>IMPATTO REPUTAZIONALE</w:t>
                            </w:r>
                          </w:p>
                        </w:tc>
                        <w:tc>
                          <w:tcPr>
                            <w:tcW w:w="1368" w:type="dxa"/>
                            <w:vMerge w:val="restart"/>
                            <w:tcBorders>
                              <w:top w:val="nil"/>
                              <w:bottom w:val="nil"/>
                            </w:tcBorders>
                          </w:tcPr>
                          <w:p w:rsidR="00BB4374" w:rsidRDefault="00BB4374">
                            <w:pPr>
                              <w:pStyle w:val="TableParagraph"/>
                              <w:spacing w:before="97"/>
                              <w:ind w:left="25"/>
                              <w:jc w:val="center"/>
                              <w:rPr>
                                <w:rFonts w:ascii="Times New Roman"/>
                                <w:b/>
                                <w:i/>
                                <w:sz w:val="15"/>
                              </w:rPr>
                            </w:pPr>
                            <w:r>
                              <w:rPr>
                                <w:rFonts w:ascii="Times New Roman"/>
                                <w:b/>
                                <w:i/>
                                <w:w w:val="136"/>
                                <w:sz w:val="15"/>
                              </w:rPr>
                              <w:t>2</w:t>
                            </w:r>
                          </w:p>
                        </w:tc>
                        <w:tc>
                          <w:tcPr>
                            <w:tcW w:w="946"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vMerge/>
                            <w:tcBorders>
                              <w:top w:val="nil"/>
                              <w:bottom w:val="nil"/>
                            </w:tcBorders>
                          </w:tcPr>
                          <w:p w:rsidR="00BB4374" w:rsidRDefault="00BB4374">
                            <w:pPr>
                              <w:rPr>
                                <w:sz w:val="2"/>
                                <w:szCs w:val="2"/>
                              </w:rPr>
                            </w:pPr>
                          </w:p>
                        </w:tc>
                        <w:tc>
                          <w:tcPr>
                            <w:tcW w:w="351" w:type="dxa"/>
                            <w:vMerge/>
                            <w:tcBorders>
                              <w:top w:val="nil"/>
                            </w:tcBorders>
                          </w:tcPr>
                          <w:p w:rsidR="00BB4374" w:rsidRDefault="00BB4374">
                            <w:pPr>
                              <w:rPr>
                                <w:sz w:val="2"/>
                                <w:szCs w:val="2"/>
                              </w:rPr>
                            </w:pPr>
                          </w:p>
                        </w:tc>
                        <w:tc>
                          <w:tcPr>
                            <w:tcW w:w="1945" w:type="dxa"/>
                            <w:gridSpan w:val="3"/>
                            <w:vMerge/>
                            <w:tcBorders>
                              <w:top w:val="nil"/>
                              <w:bottom w:val="nil"/>
                            </w:tcBorders>
                          </w:tcPr>
                          <w:p w:rsidR="00BB4374" w:rsidRDefault="00BB4374">
                            <w:pPr>
                              <w:rPr>
                                <w:sz w:val="2"/>
                                <w:szCs w:val="2"/>
                              </w:rPr>
                            </w:pPr>
                          </w:p>
                        </w:tc>
                      </w:tr>
                      <w:tr w:rsidR="00BB4374">
                        <w:trPr>
                          <w:trHeight w:val="34"/>
                        </w:trPr>
                        <w:tc>
                          <w:tcPr>
                            <w:tcW w:w="2942" w:type="dxa"/>
                            <w:vMerge/>
                            <w:tcBorders>
                              <w:top w:val="nil"/>
                            </w:tcBorders>
                          </w:tcPr>
                          <w:p w:rsidR="00BB4374" w:rsidRDefault="00BB4374">
                            <w:pPr>
                              <w:rPr>
                                <w:sz w:val="2"/>
                                <w:szCs w:val="2"/>
                              </w:rPr>
                            </w:pPr>
                          </w:p>
                        </w:tc>
                        <w:tc>
                          <w:tcPr>
                            <w:tcW w:w="1120" w:type="dxa"/>
                            <w:vMerge/>
                            <w:tcBorders>
                              <w:top w:val="nil"/>
                            </w:tcBorders>
                          </w:tcPr>
                          <w:p w:rsidR="00BB4374" w:rsidRDefault="00BB4374">
                            <w:pPr>
                              <w:rPr>
                                <w:sz w:val="2"/>
                                <w:szCs w:val="2"/>
                              </w:rPr>
                            </w:pPr>
                          </w:p>
                        </w:tc>
                        <w:tc>
                          <w:tcPr>
                            <w:tcW w:w="441" w:type="dxa"/>
                            <w:vMerge/>
                            <w:tcBorders>
                              <w:top w:val="nil"/>
                            </w:tcBorders>
                          </w:tcPr>
                          <w:p w:rsidR="00BB4374" w:rsidRDefault="00BB4374">
                            <w:pPr>
                              <w:rPr>
                                <w:sz w:val="2"/>
                                <w:szCs w:val="2"/>
                              </w:rPr>
                            </w:pPr>
                          </w:p>
                        </w:tc>
                        <w:tc>
                          <w:tcPr>
                            <w:tcW w:w="3002" w:type="dxa"/>
                            <w:vMerge/>
                            <w:tcBorders>
                              <w:top w:val="nil"/>
                              <w:bottom w:val="nil"/>
                            </w:tcBorders>
                          </w:tcPr>
                          <w:p w:rsidR="00BB4374" w:rsidRDefault="00BB4374">
                            <w:pPr>
                              <w:rPr>
                                <w:sz w:val="2"/>
                                <w:szCs w:val="2"/>
                              </w:rPr>
                            </w:pPr>
                          </w:p>
                        </w:tc>
                        <w:tc>
                          <w:tcPr>
                            <w:tcW w:w="1368" w:type="dxa"/>
                            <w:vMerge/>
                            <w:tcBorders>
                              <w:top w:val="nil"/>
                              <w:bottom w:val="nil"/>
                            </w:tcBorders>
                          </w:tcPr>
                          <w:p w:rsidR="00BB4374" w:rsidRDefault="00BB4374">
                            <w:pPr>
                              <w:rPr>
                                <w:sz w:val="2"/>
                                <w:szCs w:val="2"/>
                              </w:rPr>
                            </w:pPr>
                          </w:p>
                        </w:tc>
                        <w:tc>
                          <w:tcPr>
                            <w:tcW w:w="946"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vMerge w:val="restart"/>
                            <w:tcBorders>
                              <w:top w:val="nil"/>
                              <w:bottom w:val="nil"/>
                            </w:tcBorders>
                          </w:tcPr>
                          <w:p w:rsidR="00BB4374" w:rsidRDefault="00BB4374">
                            <w:pPr>
                              <w:pStyle w:val="TableParagraph"/>
                              <w:rPr>
                                <w:rFonts w:ascii="Times New Roman"/>
                                <w:sz w:val="10"/>
                              </w:rPr>
                            </w:pPr>
                          </w:p>
                        </w:tc>
                        <w:tc>
                          <w:tcPr>
                            <w:tcW w:w="351" w:type="dxa"/>
                            <w:vMerge/>
                            <w:tcBorders>
                              <w:top w:val="nil"/>
                            </w:tcBorders>
                          </w:tcPr>
                          <w:p w:rsidR="00BB4374" w:rsidRDefault="00BB4374">
                            <w:pPr>
                              <w:rPr>
                                <w:sz w:val="2"/>
                                <w:szCs w:val="2"/>
                              </w:rPr>
                            </w:pPr>
                          </w:p>
                        </w:tc>
                        <w:tc>
                          <w:tcPr>
                            <w:tcW w:w="1945" w:type="dxa"/>
                            <w:gridSpan w:val="3"/>
                            <w:vMerge w:val="restart"/>
                            <w:tcBorders>
                              <w:top w:val="nil"/>
                              <w:bottom w:val="nil"/>
                            </w:tcBorders>
                          </w:tcPr>
                          <w:p w:rsidR="00BB4374" w:rsidRDefault="00BB4374">
                            <w:pPr>
                              <w:pStyle w:val="TableParagraph"/>
                              <w:rPr>
                                <w:rFonts w:ascii="Times New Roman"/>
                                <w:sz w:val="10"/>
                              </w:rPr>
                            </w:pPr>
                          </w:p>
                        </w:tc>
                      </w:tr>
                      <w:tr w:rsidR="00BB4374">
                        <w:trPr>
                          <w:trHeight w:val="239"/>
                        </w:trPr>
                        <w:tc>
                          <w:tcPr>
                            <w:tcW w:w="2942" w:type="dxa"/>
                            <w:tcBorders>
                              <w:bottom w:val="nil"/>
                            </w:tcBorders>
                          </w:tcPr>
                          <w:p w:rsidR="00BB4374" w:rsidRDefault="00BB4374">
                            <w:pPr>
                              <w:pStyle w:val="TableParagraph"/>
                              <w:rPr>
                                <w:rFonts w:ascii="Times New Roman"/>
                                <w:sz w:val="10"/>
                              </w:rPr>
                            </w:pPr>
                          </w:p>
                        </w:tc>
                        <w:tc>
                          <w:tcPr>
                            <w:tcW w:w="1120" w:type="dxa"/>
                            <w:tcBorders>
                              <w:bottom w:val="nil"/>
                            </w:tcBorders>
                          </w:tcPr>
                          <w:p w:rsidR="00BB4374" w:rsidRDefault="00BB4374">
                            <w:pPr>
                              <w:pStyle w:val="TableParagraph"/>
                              <w:rPr>
                                <w:rFonts w:ascii="Times New Roman"/>
                                <w:sz w:val="10"/>
                              </w:rPr>
                            </w:pPr>
                          </w:p>
                        </w:tc>
                        <w:tc>
                          <w:tcPr>
                            <w:tcW w:w="441" w:type="dxa"/>
                            <w:vMerge w:val="restart"/>
                          </w:tcPr>
                          <w:p w:rsidR="00BB4374" w:rsidRDefault="00BB4374">
                            <w:pPr>
                              <w:pStyle w:val="TableParagraph"/>
                              <w:rPr>
                                <w:rFonts w:ascii="Times New Roman"/>
                                <w:sz w:val="10"/>
                              </w:rPr>
                            </w:pPr>
                          </w:p>
                        </w:tc>
                        <w:tc>
                          <w:tcPr>
                            <w:tcW w:w="3002" w:type="dxa"/>
                            <w:vMerge/>
                            <w:tcBorders>
                              <w:top w:val="nil"/>
                              <w:bottom w:val="nil"/>
                            </w:tcBorders>
                          </w:tcPr>
                          <w:p w:rsidR="00BB4374" w:rsidRDefault="00BB4374">
                            <w:pPr>
                              <w:rPr>
                                <w:sz w:val="2"/>
                                <w:szCs w:val="2"/>
                              </w:rPr>
                            </w:pPr>
                          </w:p>
                        </w:tc>
                        <w:tc>
                          <w:tcPr>
                            <w:tcW w:w="1368" w:type="dxa"/>
                            <w:vMerge/>
                            <w:tcBorders>
                              <w:top w:val="nil"/>
                              <w:bottom w:val="nil"/>
                            </w:tcBorders>
                          </w:tcPr>
                          <w:p w:rsidR="00BB4374" w:rsidRDefault="00BB4374">
                            <w:pPr>
                              <w:rPr>
                                <w:sz w:val="2"/>
                                <w:szCs w:val="2"/>
                              </w:rPr>
                            </w:pPr>
                          </w:p>
                        </w:tc>
                        <w:tc>
                          <w:tcPr>
                            <w:tcW w:w="946"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vMerge/>
                            <w:tcBorders>
                              <w:top w:val="nil"/>
                              <w:bottom w:val="nil"/>
                            </w:tcBorders>
                          </w:tcPr>
                          <w:p w:rsidR="00BB4374" w:rsidRDefault="00BB4374">
                            <w:pPr>
                              <w:rPr>
                                <w:sz w:val="2"/>
                                <w:szCs w:val="2"/>
                              </w:rPr>
                            </w:pPr>
                          </w:p>
                        </w:tc>
                        <w:tc>
                          <w:tcPr>
                            <w:tcW w:w="351" w:type="dxa"/>
                            <w:vMerge/>
                            <w:tcBorders>
                              <w:top w:val="nil"/>
                            </w:tcBorders>
                          </w:tcPr>
                          <w:p w:rsidR="00BB4374" w:rsidRDefault="00BB4374">
                            <w:pPr>
                              <w:rPr>
                                <w:sz w:val="2"/>
                                <w:szCs w:val="2"/>
                              </w:rPr>
                            </w:pPr>
                          </w:p>
                        </w:tc>
                        <w:tc>
                          <w:tcPr>
                            <w:tcW w:w="1945" w:type="dxa"/>
                            <w:gridSpan w:val="3"/>
                            <w:vMerge/>
                            <w:tcBorders>
                              <w:top w:val="nil"/>
                              <w:bottom w:val="nil"/>
                            </w:tcBorders>
                          </w:tcPr>
                          <w:p w:rsidR="00BB4374" w:rsidRDefault="00BB4374">
                            <w:pPr>
                              <w:rPr>
                                <w:sz w:val="2"/>
                                <w:szCs w:val="2"/>
                              </w:rPr>
                            </w:pPr>
                          </w:p>
                        </w:tc>
                      </w:tr>
                      <w:tr w:rsidR="00BB4374">
                        <w:trPr>
                          <w:trHeight w:val="615"/>
                        </w:trPr>
                        <w:tc>
                          <w:tcPr>
                            <w:tcW w:w="2942" w:type="dxa"/>
                            <w:tcBorders>
                              <w:top w:val="nil"/>
                            </w:tcBorders>
                          </w:tcPr>
                          <w:p w:rsidR="00BB4374" w:rsidRDefault="00BB4374">
                            <w:pPr>
                              <w:pStyle w:val="TableParagraph"/>
                              <w:spacing w:before="111"/>
                              <w:ind w:left="858"/>
                              <w:rPr>
                                <w:rFonts w:ascii="Times New Roman"/>
                                <w:b/>
                                <w:i/>
                                <w:sz w:val="11"/>
                              </w:rPr>
                            </w:pPr>
                            <w:r>
                              <w:rPr>
                                <w:rFonts w:ascii="Times New Roman"/>
                                <w:b/>
                                <w:i/>
                                <w:sz w:val="11"/>
                              </w:rPr>
                              <w:t>VALORE ECONOMICO</w:t>
                            </w:r>
                          </w:p>
                        </w:tc>
                        <w:tc>
                          <w:tcPr>
                            <w:tcW w:w="1120" w:type="dxa"/>
                            <w:tcBorders>
                              <w:top w:val="nil"/>
                            </w:tcBorders>
                          </w:tcPr>
                          <w:p w:rsidR="00BB4374" w:rsidRDefault="00BB4374">
                            <w:pPr>
                              <w:pStyle w:val="TableParagraph"/>
                              <w:spacing w:before="88"/>
                              <w:ind w:left="24"/>
                              <w:jc w:val="center"/>
                              <w:rPr>
                                <w:rFonts w:ascii="Times New Roman"/>
                                <w:b/>
                                <w:i/>
                                <w:sz w:val="15"/>
                              </w:rPr>
                            </w:pPr>
                            <w:r>
                              <w:rPr>
                                <w:rFonts w:ascii="Times New Roman"/>
                                <w:b/>
                                <w:i/>
                                <w:w w:val="136"/>
                                <w:sz w:val="15"/>
                              </w:rPr>
                              <w:t>5</w:t>
                            </w:r>
                          </w:p>
                        </w:tc>
                        <w:tc>
                          <w:tcPr>
                            <w:tcW w:w="441" w:type="dxa"/>
                            <w:vMerge/>
                            <w:tcBorders>
                              <w:top w:val="nil"/>
                            </w:tcBorders>
                          </w:tcPr>
                          <w:p w:rsidR="00BB4374" w:rsidRDefault="00BB4374">
                            <w:pPr>
                              <w:rPr>
                                <w:sz w:val="2"/>
                                <w:szCs w:val="2"/>
                              </w:rPr>
                            </w:pPr>
                          </w:p>
                        </w:tc>
                        <w:tc>
                          <w:tcPr>
                            <w:tcW w:w="3002" w:type="dxa"/>
                            <w:tcBorders>
                              <w:top w:val="nil"/>
                            </w:tcBorders>
                          </w:tcPr>
                          <w:p w:rsidR="00BB4374" w:rsidRDefault="00BB4374">
                            <w:pPr>
                              <w:pStyle w:val="TableParagraph"/>
                              <w:rPr>
                                <w:rFonts w:ascii="Times New Roman"/>
                                <w:sz w:val="10"/>
                              </w:rPr>
                            </w:pPr>
                          </w:p>
                        </w:tc>
                        <w:tc>
                          <w:tcPr>
                            <w:tcW w:w="1368" w:type="dxa"/>
                            <w:tcBorders>
                              <w:top w:val="nil"/>
                            </w:tcBorders>
                          </w:tcPr>
                          <w:p w:rsidR="00BB4374" w:rsidRDefault="00BB4374">
                            <w:pPr>
                              <w:pStyle w:val="TableParagraph"/>
                              <w:rPr>
                                <w:rFonts w:ascii="Times New Roman"/>
                                <w:sz w:val="10"/>
                              </w:rPr>
                            </w:pPr>
                          </w:p>
                        </w:tc>
                        <w:tc>
                          <w:tcPr>
                            <w:tcW w:w="946"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tcBorders>
                              <w:top w:val="nil"/>
                              <w:bottom w:val="nil"/>
                            </w:tcBorders>
                          </w:tcPr>
                          <w:p w:rsidR="00BB4374" w:rsidRDefault="00BB4374">
                            <w:pPr>
                              <w:pStyle w:val="TableParagraph"/>
                              <w:rPr>
                                <w:rFonts w:ascii="Times New Roman"/>
                                <w:sz w:val="10"/>
                              </w:rPr>
                            </w:pPr>
                          </w:p>
                        </w:tc>
                        <w:tc>
                          <w:tcPr>
                            <w:tcW w:w="351" w:type="dxa"/>
                            <w:vMerge/>
                            <w:tcBorders>
                              <w:top w:val="nil"/>
                            </w:tcBorders>
                          </w:tcPr>
                          <w:p w:rsidR="00BB4374" w:rsidRDefault="00BB4374">
                            <w:pPr>
                              <w:rPr>
                                <w:sz w:val="2"/>
                                <w:szCs w:val="2"/>
                              </w:rPr>
                            </w:pPr>
                          </w:p>
                        </w:tc>
                        <w:tc>
                          <w:tcPr>
                            <w:tcW w:w="1945" w:type="dxa"/>
                            <w:gridSpan w:val="3"/>
                            <w:tcBorders>
                              <w:top w:val="nil"/>
                              <w:bottom w:val="nil"/>
                            </w:tcBorders>
                          </w:tcPr>
                          <w:p w:rsidR="00BB4374" w:rsidRDefault="00BB4374">
                            <w:pPr>
                              <w:pStyle w:val="TableParagraph"/>
                              <w:rPr>
                                <w:rFonts w:ascii="Times New Roman"/>
                                <w:sz w:val="10"/>
                              </w:rPr>
                            </w:pPr>
                          </w:p>
                        </w:tc>
                      </w:tr>
                      <w:tr w:rsidR="00BB4374">
                        <w:trPr>
                          <w:trHeight w:val="354"/>
                        </w:trPr>
                        <w:tc>
                          <w:tcPr>
                            <w:tcW w:w="2942" w:type="dxa"/>
                          </w:tcPr>
                          <w:p w:rsidR="00BB4374" w:rsidRDefault="00BB4374">
                            <w:pPr>
                              <w:pStyle w:val="TableParagraph"/>
                              <w:spacing w:before="109"/>
                              <w:ind w:left="482"/>
                              <w:rPr>
                                <w:rFonts w:ascii="Times New Roman"/>
                                <w:b/>
                                <w:i/>
                                <w:sz w:val="11"/>
                              </w:rPr>
                            </w:pPr>
                            <w:r>
                              <w:rPr>
                                <w:rFonts w:ascii="Times New Roman"/>
                                <w:b/>
                                <w:i/>
                                <w:sz w:val="11"/>
                              </w:rPr>
                              <w:t>FRAZIONABILITA' DEL PROCESSO</w:t>
                            </w:r>
                          </w:p>
                        </w:tc>
                        <w:tc>
                          <w:tcPr>
                            <w:tcW w:w="1120" w:type="dxa"/>
                          </w:tcPr>
                          <w:p w:rsidR="00BB4374" w:rsidRDefault="00BB4374">
                            <w:pPr>
                              <w:pStyle w:val="TableParagraph"/>
                              <w:spacing w:before="86"/>
                              <w:ind w:left="24"/>
                              <w:jc w:val="center"/>
                              <w:rPr>
                                <w:rFonts w:ascii="Times New Roman"/>
                                <w:b/>
                                <w:i/>
                                <w:sz w:val="15"/>
                              </w:rPr>
                            </w:pPr>
                            <w:r>
                              <w:rPr>
                                <w:rFonts w:ascii="Times New Roman"/>
                                <w:b/>
                                <w:i/>
                                <w:w w:val="136"/>
                                <w:sz w:val="15"/>
                              </w:rPr>
                              <w:t>5</w:t>
                            </w:r>
                          </w:p>
                        </w:tc>
                        <w:tc>
                          <w:tcPr>
                            <w:tcW w:w="441" w:type="dxa"/>
                          </w:tcPr>
                          <w:p w:rsidR="00BB4374" w:rsidRDefault="00BB4374">
                            <w:pPr>
                              <w:pStyle w:val="TableParagraph"/>
                              <w:rPr>
                                <w:rFonts w:ascii="Times New Roman"/>
                                <w:sz w:val="10"/>
                              </w:rPr>
                            </w:pPr>
                          </w:p>
                        </w:tc>
                        <w:tc>
                          <w:tcPr>
                            <w:tcW w:w="3002" w:type="dxa"/>
                            <w:tcBorders>
                              <w:bottom w:val="nil"/>
                            </w:tcBorders>
                          </w:tcPr>
                          <w:p w:rsidR="00BB4374" w:rsidRDefault="00BB4374">
                            <w:pPr>
                              <w:pStyle w:val="TableParagraph"/>
                              <w:rPr>
                                <w:rFonts w:ascii="Times New Roman"/>
                                <w:sz w:val="10"/>
                              </w:rPr>
                            </w:pPr>
                          </w:p>
                        </w:tc>
                        <w:tc>
                          <w:tcPr>
                            <w:tcW w:w="1368" w:type="dxa"/>
                            <w:tcBorders>
                              <w:bottom w:val="nil"/>
                            </w:tcBorders>
                          </w:tcPr>
                          <w:p w:rsidR="00BB4374" w:rsidRDefault="00BB4374">
                            <w:pPr>
                              <w:pStyle w:val="TableParagraph"/>
                              <w:rPr>
                                <w:rFonts w:ascii="Times New Roman"/>
                                <w:sz w:val="10"/>
                              </w:rPr>
                            </w:pPr>
                          </w:p>
                        </w:tc>
                        <w:tc>
                          <w:tcPr>
                            <w:tcW w:w="946" w:type="dxa"/>
                            <w:vMerge w:val="restart"/>
                          </w:tcPr>
                          <w:p w:rsidR="00BB4374" w:rsidRDefault="00BB4374">
                            <w:pPr>
                              <w:pStyle w:val="TableParagraph"/>
                              <w:rPr>
                                <w:rFonts w:ascii="Times New Roman"/>
                                <w:sz w:val="10"/>
                              </w:rPr>
                            </w:pPr>
                          </w:p>
                        </w:tc>
                        <w:tc>
                          <w:tcPr>
                            <w:tcW w:w="658" w:type="dxa"/>
                            <w:vMerge/>
                            <w:tcBorders>
                              <w:top w:val="nil"/>
                            </w:tcBorders>
                          </w:tcPr>
                          <w:p w:rsidR="00BB4374" w:rsidRDefault="00BB4374">
                            <w:pPr>
                              <w:rPr>
                                <w:sz w:val="2"/>
                                <w:szCs w:val="2"/>
                              </w:rPr>
                            </w:pPr>
                          </w:p>
                        </w:tc>
                        <w:tc>
                          <w:tcPr>
                            <w:tcW w:w="1203" w:type="dxa"/>
                            <w:tcBorders>
                              <w:top w:val="nil"/>
                              <w:bottom w:val="nil"/>
                            </w:tcBorders>
                          </w:tcPr>
                          <w:p w:rsidR="00BB4374" w:rsidRDefault="00BB4374">
                            <w:pPr>
                              <w:pStyle w:val="TableParagraph"/>
                              <w:rPr>
                                <w:rFonts w:ascii="Times New Roman"/>
                                <w:sz w:val="10"/>
                              </w:rPr>
                            </w:pPr>
                          </w:p>
                        </w:tc>
                        <w:tc>
                          <w:tcPr>
                            <w:tcW w:w="351" w:type="dxa"/>
                            <w:vMerge/>
                            <w:tcBorders>
                              <w:top w:val="nil"/>
                            </w:tcBorders>
                          </w:tcPr>
                          <w:p w:rsidR="00BB4374" w:rsidRDefault="00BB4374">
                            <w:pPr>
                              <w:rPr>
                                <w:sz w:val="2"/>
                                <w:szCs w:val="2"/>
                              </w:rPr>
                            </w:pPr>
                          </w:p>
                        </w:tc>
                        <w:tc>
                          <w:tcPr>
                            <w:tcW w:w="1945" w:type="dxa"/>
                            <w:gridSpan w:val="3"/>
                            <w:tcBorders>
                              <w:top w:val="nil"/>
                              <w:bottom w:val="nil"/>
                            </w:tcBorders>
                          </w:tcPr>
                          <w:p w:rsidR="00BB4374" w:rsidRDefault="00BB4374">
                            <w:pPr>
                              <w:pStyle w:val="TableParagraph"/>
                              <w:rPr>
                                <w:rFonts w:ascii="Times New Roman"/>
                                <w:sz w:val="10"/>
                              </w:rPr>
                            </w:pPr>
                          </w:p>
                        </w:tc>
                      </w:tr>
                      <w:tr w:rsidR="00BB4374">
                        <w:trPr>
                          <w:trHeight w:val="1093"/>
                        </w:trPr>
                        <w:tc>
                          <w:tcPr>
                            <w:tcW w:w="2942" w:type="dxa"/>
                          </w:tcPr>
                          <w:p w:rsidR="00BB4374" w:rsidRDefault="00BB4374">
                            <w:pPr>
                              <w:pStyle w:val="TableParagraph"/>
                              <w:rPr>
                                <w:sz w:val="18"/>
                              </w:rPr>
                            </w:pPr>
                          </w:p>
                          <w:p w:rsidR="00BB4374" w:rsidRDefault="00BB4374">
                            <w:pPr>
                              <w:pStyle w:val="TableParagraph"/>
                              <w:spacing w:before="2"/>
                              <w:rPr>
                                <w:sz w:val="21"/>
                              </w:rPr>
                            </w:pPr>
                          </w:p>
                          <w:p w:rsidR="00BB4374" w:rsidRDefault="00BB4374">
                            <w:pPr>
                              <w:pStyle w:val="TableParagraph"/>
                              <w:spacing w:before="1"/>
                              <w:ind w:left="1138" w:right="1118"/>
                              <w:jc w:val="center"/>
                              <w:rPr>
                                <w:rFonts w:ascii="Times New Roman"/>
                                <w:b/>
                                <w:i/>
                                <w:sz w:val="11"/>
                              </w:rPr>
                            </w:pPr>
                            <w:r>
                              <w:rPr>
                                <w:rFonts w:ascii="Times New Roman"/>
                                <w:b/>
                                <w:i/>
                                <w:sz w:val="11"/>
                              </w:rPr>
                              <w:t>CONTROLLI</w:t>
                            </w:r>
                          </w:p>
                        </w:tc>
                        <w:tc>
                          <w:tcPr>
                            <w:tcW w:w="1120" w:type="dxa"/>
                          </w:tcPr>
                          <w:p w:rsidR="00BB4374" w:rsidRDefault="00BB4374">
                            <w:pPr>
                              <w:pStyle w:val="TableParagraph"/>
                              <w:rPr>
                                <w:sz w:val="24"/>
                              </w:rPr>
                            </w:pPr>
                          </w:p>
                          <w:p w:rsidR="00BB4374" w:rsidRDefault="00BB4374">
                            <w:pPr>
                              <w:pStyle w:val="TableParagraph"/>
                              <w:spacing w:before="163"/>
                              <w:ind w:left="22"/>
                              <w:jc w:val="center"/>
                              <w:rPr>
                                <w:rFonts w:ascii="Times New Roman"/>
                                <w:b/>
                                <w:i/>
                                <w:sz w:val="15"/>
                              </w:rPr>
                            </w:pPr>
                            <w:r>
                              <w:rPr>
                                <w:rFonts w:ascii="Times New Roman"/>
                                <w:b/>
                                <w:i/>
                                <w:w w:val="139"/>
                                <w:sz w:val="15"/>
                              </w:rPr>
                              <w:t>4</w:t>
                            </w:r>
                          </w:p>
                        </w:tc>
                        <w:tc>
                          <w:tcPr>
                            <w:tcW w:w="441" w:type="dxa"/>
                          </w:tcPr>
                          <w:p w:rsidR="00BB4374" w:rsidRDefault="00BB4374">
                            <w:pPr>
                              <w:pStyle w:val="TableParagraph"/>
                              <w:rPr>
                                <w:rFonts w:ascii="Times New Roman"/>
                                <w:sz w:val="10"/>
                              </w:rPr>
                            </w:pPr>
                          </w:p>
                        </w:tc>
                        <w:tc>
                          <w:tcPr>
                            <w:tcW w:w="3002" w:type="dxa"/>
                            <w:tcBorders>
                              <w:top w:val="nil"/>
                            </w:tcBorders>
                          </w:tcPr>
                          <w:p w:rsidR="00BB4374" w:rsidRDefault="00BB4374">
                            <w:pPr>
                              <w:pStyle w:val="TableParagraph"/>
                              <w:spacing w:before="2"/>
                              <w:rPr>
                                <w:sz w:val="17"/>
                              </w:rPr>
                            </w:pPr>
                          </w:p>
                          <w:p w:rsidR="00BB4374" w:rsidRDefault="00BB4374">
                            <w:pPr>
                              <w:pStyle w:val="TableParagraph"/>
                              <w:spacing w:line="314" w:lineRule="auto"/>
                              <w:ind w:left="1031" w:hanging="716"/>
                              <w:rPr>
                                <w:rFonts w:ascii="Times New Roman"/>
                                <w:b/>
                                <w:i/>
                                <w:sz w:val="11"/>
                              </w:rPr>
                            </w:pPr>
                            <w:r>
                              <w:rPr>
                                <w:rFonts w:ascii="Times New Roman"/>
                                <w:b/>
                                <w:i/>
                                <w:sz w:val="11"/>
                              </w:rPr>
                              <w:t>IMPATTO ORGANIZZATIVO ECONOMICO SULL'IMMAGINE</w:t>
                            </w:r>
                          </w:p>
                        </w:tc>
                        <w:tc>
                          <w:tcPr>
                            <w:tcW w:w="1368" w:type="dxa"/>
                            <w:tcBorders>
                              <w:top w:val="nil"/>
                            </w:tcBorders>
                          </w:tcPr>
                          <w:p w:rsidR="00BB4374" w:rsidRDefault="00BB4374">
                            <w:pPr>
                              <w:pStyle w:val="TableParagraph"/>
                              <w:spacing w:before="2"/>
                            </w:pPr>
                          </w:p>
                          <w:p w:rsidR="00BB4374" w:rsidRDefault="00BB4374">
                            <w:pPr>
                              <w:pStyle w:val="TableParagraph"/>
                              <w:ind w:left="637"/>
                              <w:rPr>
                                <w:rFonts w:ascii="Times New Roman"/>
                                <w:b/>
                                <w:i/>
                                <w:sz w:val="15"/>
                              </w:rPr>
                            </w:pPr>
                            <w:r>
                              <w:rPr>
                                <w:rFonts w:ascii="Times New Roman"/>
                                <w:b/>
                                <w:i/>
                                <w:w w:val="136"/>
                                <w:sz w:val="15"/>
                              </w:rPr>
                              <w:t>5</w:t>
                            </w:r>
                          </w:p>
                        </w:tc>
                        <w:tc>
                          <w:tcPr>
                            <w:tcW w:w="946"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tcBorders>
                              <w:top w:val="nil"/>
                            </w:tcBorders>
                          </w:tcPr>
                          <w:p w:rsidR="00BB4374" w:rsidRDefault="00BB4374">
                            <w:pPr>
                              <w:pStyle w:val="TableParagraph"/>
                              <w:rPr>
                                <w:rFonts w:ascii="Times New Roman"/>
                                <w:sz w:val="10"/>
                              </w:rPr>
                            </w:pPr>
                          </w:p>
                        </w:tc>
                        <w:tc>
                          <w:tcPr>
                            <w:tcW w:w="351" w:type="dxa"/>
                            <w:vMerge/>
                            <w:tcBorders>
                              <w:top w:val="nil"/>
                            </w:tcBorders>
                          </w:tcPr>
                          <w:p w:rsidR="00BB4374" w:rsidRDefault="00BB4374">
                            <w:pPr>
                              <w:rPr>
                                <w:sz w:val="2"/>
                                <w:szCs w:val="2"/>
                              </w:rPr>
                            </w:pPr>
                          </w:p>
                        </w:tc>
                        <w:tc>
                          <w:tcPr>
                            <w:tcW w:w="1945" w:type="dxa"/>
                            <w:gridSpan w:val="3"/>
                            <w:tcBorders>
                              <w:top w:val="nil"/>
                            </w:tcBorders>
                          </w:tcPr>
                          <w:p w:rsidR="00BB4374" w:rsidRDefault="00BB4374">
                            <w:pPr>
                              <w:pStyle w:val="TableParagraph"/>
                              <w:rPr>
                                <w:rFonts w:ascii="Times New Roman"/>
                                <w:sz w:val="10"/>
                              </w:rPr>
                            </w:pPr>
                          </w:p>
                        </w:tc>
                      </w:tr>
                      <w:tr w:rsidR="001F5191">
                        <w:trPr>
                          <w:trHeight w:val="1093"/>
                        </w:trPr>
                        <w:tc>
                          <w:tcPr>
                            <w:tcW w:w="2942" w:type="dxa"/>
                          </w:tcPr>
                          <w:p w:rsidR="001F5191" w:rsidRDefault="001F5191">
                            <w:pPr>
                              <w:pStyle w:val="TableParagraph"/>
                              <w:rPr>
                                <w:sz w:val="18"/>
                              </w:rPr>
                            </w:pPr>
                          </w:p>
                        </w:tc>
                        <w:tc>
                          <w:tcPr>
                            <w:tcW w:w="1120" w:type="dxa"/>
                          </w:tcPr>
                          <w:p w:rsidR="001F5191" w:rsidRDefault="001F5191">
                            <w:pPr>
                              <w:pStyle w:val="TableParagraph"/>
                              <w:rPr>
                                <w:sz w:val="24"/>
                              </w:rPr>
                            </w:pPr>
                            <w:r>
                              <w:rPr>
                                <w:sz w:val="24"/>
                              </w:rPr>
                              <w:t>25</w:t>
                            </w:r>
                          </w:p>
                        </w:tc>
                        <w:tc>
                          <w:tcPr>
                            <w:tcW w:w="441" w:type="dxa"/>
                          </w:tcPr>
                          <w:p w:rsidR="001F5191" w:rsidRDefault="001F5191">
                            <w:pPr>
                              <w:pStyle w:val="TableParagraph"/>
                              <w:rPr>
                                <w:rFonts w:ascii="Times New Roman"/>
                                <w:sz w:val="10"/>
                              </w:rPr>
                            </w:pPr>
                          </w:p>
                        </w:tc>
                        <w:tc>
                          <w:tcPr>
                            <w:tcW w:w="3002" w:type="dxa"/>
                            <w:tcBorders>
                              <w:top w:val="nil"/>
                            </w:tcBorders>
                          </w:tcPr>
                          <w:p w:rsidR="001F5191" w:rsidRDefault="001F5191">
                            <w:pPr>
                              <w:pStyle w:val="TableParagraph"/>
                              <w:spacing w:before="2"/>
                              <w:rPr>
                                <w:sz w:val="17"/>
                              </w:rPr>
                            </w:pPr>
                          </w:p>
                        </w:tc>
                        <w:tc>
                          <w:tcPr>
                            <w:tcW w:w="1368" w:type="dxa"/>
                            <w:tcBorders>
                              <w:top w:val="nil"/>
                            </w:tcBorders>
                          </w:tcPr>
                          <w:p w:rsidR="001F5191" w:rsidRDefault="001F5191">
                            <w:pPr>
                              <w:pStyle w:val="TableParagraph"/>
                              <w:spacing w:before="2"/>
                            </w:pPr>
                            <w:r>
                              <w:t>13</w:t>
                            </w:r>
                          </w:p>
                        </w:tc>
                        <w:tc>
                          <w:tcPr>
                            <w:tcW w:w="946" w:type="dxa"/>
                            <w:tcBorders>
                              <w:top w:val="nil"/>
                            </w:tcBorders>
                          </w:tcPr>
                          <w:p w:rsidR="001F5191" w:rsidRDefault="001F5191">
                            <w:pPr>
                              <w:rPr>
                                <w:sz w:val="2"/>
                                <w:szCs w:val="2"/>
                              </w:rPr>
                            </w:pPr>
                          </w:p>
                        </w:tc>
                        <w:tc>
                          <w:tcPr>
                            <w:tcW w:w="658" w:type="dxa"/>
                            <w:tcBorders>
                              <w:top w:val="nil"/>
                            </w:tcBorders>
                          </w:tcPr>
                          <w:p w:rsidR="001F5191" w:rsidRDefault="001F5191">
                            <w:pPr>
                              <w:rPr>
                                <w:sz w:val="2"/>
                                <w:szCs w:val="2"/>
                              </w:rPr>
                            </w:pPr>
                          </w:p>
                        </w:tc>
                        <w:tc>
                          <w:tcPr>
                            <w:tcW w:w="1203" w:type="dxa"/>
                            <w:tcBorders>
                              <w:top w:val="nil"/>
                            </w:tcBorders>
                          </w:tcPr>
                          <w:p w:rsidR="001F5191" w:rsidRDefault="001F5191">
                            <w:pPr>
                              <w:pStyle w:val="TableParagraph"/>
                              <w:rPr>
                                <w:rFonts w:ascii="Times New Roman"/>
                                <w:sz w:val="10"/>
                              </w:rPr>
                            </w:pPr>
                          </w:p>
                        </w:tc>
                        <w:tc>
                          <w:tcPr>
                            <w:tcW w:w="351" w:type="dxa"/>
                            <w:tcBorders>
                              <w:top w:val="nil"/>
                            </w:tcBorders>
                          </w:tcPr>
                          <w:p w:rsidR="001F5191" w:rsidRDefault="001F5191">
                            <w:pPr>
                              <w:rPr>
                                <w:sz w:val="2"/>
                                <w:szCs w:val="2"/>
                              </w:rPr>
                            </w:pPr>
                          </w:p>
                        </w:tc>
                        <w:tc>
                          <w:tcPr>
                            <w:tcW w:w="1945" w:type="dxa"/>
                            <w:gridSpan w:val="3"/>
                            <w:tcBorders>
                              <w:top w:val="nil"/>
                            </w:tcBorders>
                          </w:tcPr>
                          <w:p w:rsidR="001F5191" w:rsidRDefault="001F5191">
                            <w:pPr>
                              <w:pStyle w:val="TableParagraph"/>
                              <w:rPr>
                                <w:rFonts w:ascii="Times New Roman"/>
                                <w:sz w:val="10"/>
                              </w:rPr>
                            </w:pPr>
                          </w:p>
                        </w:tc>
                      </w:tr>
                      <w:tr w:rsidR="001F5191">
                        <w:trPr>
                          <w:trHeight w:val="1093"/>
                        </w:trPr>
                        <w:tc>
                          <w:tcPr>
                            <w:tcW w:w="2942" w:type="dxa"/>
                          </w:tcPr>
                          <w:p w:rsidR="001F5191" w:rsidRDefault="001F5191">
                            <w:pPr>
                              <w:pStyle w:val="TableParagraph"/>
                              <w:rPr>
                                <w:sz w:val="18"/>
                              </w:rPr>
                            </w:pPr>
                          </w:p>
                        </w:tc>
                        <w:tc>
                          <w:tcPr>
                            <w:tcW w:w="1120" w:type="dxa"/>
                          </w:tcPr>
                          <w:p w:rsidR="001F5191" w:rsidRDefault="001F5191">
                            <w:pPr>
                              <w:pStyle w:val="TableParagraph"/>
                              <w:rPr>
                                <w:sz w:val="24"/>
                              </w:rPr>
                            </w:pPr>
                          </w:p>
                        </w:tc>
                        <w:tc>
                          <w:tcPr>
                            <w:tcW w:w="441" w:type="dxa"/>
                          </w:tcPr>
                          <w:p w:rsidR="001F5191" w:rsidRDefault="001F5191">
                            <w:pPr>
                              <w:pStyle w:val="TableParagraph"/>
                              <w:rPr>
                                <w:rFonts w:ascii="Times New Roman"/>
                                <w:sz w:val="10"/>
                              </w:rPr>
                            </w:pPr>
                          </w:p>
                        </w:tc>
                        <w:tc>
                          <w:tcPr>
                            <w:tcW w:w="3002" w:type="dxa"/>
                            <w:tcBorders>
                              <w:top w:val="nil"/>
                            </w:tcBorders>
                          </w:tcPr>
                          <w:p w:rsidR="001F5191" w:rsidRDefault="001F5191">
                            <w:pPr>
                              <w:pStyle w:val="TableParagraph"/>
                              <w:spacing w:before="2"/>
                              <w:rPr>
                                <w:sz w:val="17"/>
                              </w:rPr>
                            </w:pPr>
                          </w:p>
                        </w:tc>
                        <w:tc>
                          <w:tcPr>
                            <w:tcW w:w="1368" w:type="dxa"/>
                            <w:tcBorders>
                              <w:top w:val="nil"/>
                            </w:tcBorders>
                          </w:tcPr>
                          <w:p w:rsidR="001F5191" w:rsidRDefault="001F5191">
                            <w:pPr>
                              <w:pStyle w:val="TableParagraph"/>
                              <w:spacing w:before="2"/>
                            </w:pPr>
                          </w:p>
                        </w:tc>
                        <w:tc>
                          <w:tcPr>
                            <w:tcW w:w="946" w:type="dxa"/>
                            <w:tcBorders>
                              <w:top w:val="nil"/>
                            </w:tcBorders>
                          </w:tcPr>
                          <w:p w:rsidR="001F5191" w:rsidRDefault="001F5191">
                            <w:pPr>
                              <w:rPr>
                                <w:sz w:val="2"/>
                                <w:szCs w:val="2"/>
                              </w:rPr>
                            </w:pPr>
                          </w:p>
                        </w:tc>
                        <w:tc>
                          <w:tcPr>
                            <w:tcW w:w="658" w:type="dxa"/>
                            <w:tcBorders>
                              <w:top w:val="nil"/>
                            </w:tcBorders>
                          </w:tcPr>
                          <w:p w:rsidR="001F5191" w:rsidRDefault="001F5191">
                            <w:pPr>
                              <w:rPr>
                                <w:sz w:val="2"/>
                                <w:szCs w:val="2"/>
                              </w:rPr>
                            </w:pPr>
                          </w:p>
                        </w:tc>
                        <w:tc>
                          <w:tcPr>
                            <w:tcW w:w="1203" w:type="dxa"/>
                            <w:tcBorders>
                              <w:top w:val="nil"/>
                            </w:tcBorders>
                          </w:tcPr>
                          <w:p w:rsidR="001F5191" w:rsidRDefault="001F5191">
                            <w:pPr>
                              <w:pStyle w:val="TableParagraph"/>
                              <w:rPr>
                                <w:rFonts w:ascii="Times New Roman"/>
                                <w:sz w:val="10"/>
                              </w:rPr>
                            </w:pPr>
                          </w:p>
                        </w:tc>
                        <w:tc>
                          <w:tcPr>
                            <w:tcW w:w="351" w:type="dxa"/>
                            <w:tcBorders>
                              <w:top w:val="nil"/>
                            </w:tcBorders>
                          </w:tcPr>
                          <w:p w:rsidR="001F5191" w:rsidRDefault="001F5191">
                            <w:pPr>
                              <w:rPr>
                                <w:sz w:val="2"/>
                                <w:szCs w:val="2"/>
                              </w:rPr>
                            </w:pPr>
                          </w:p>
                        </w:tc>
                        <w:tc>
                          <w:tcPr>
                            <w:tcW w:w="1945" w:type="dxa"/>
                            <w:gridSpan w:val="3"/>
                            <w:tcBorders>
                              <w:top w:val="nil"/>
                            </w:tcBorders>
                          </w:tcPr>
                          <w:p w:rsidR="001F5191" w:rsidRDefault="001F5191">
                            <w:pPr>
                              <w:pStyle w:val="TableParagraph"/>
                              <w:rPr>
                                <w:rFonts w:ascii="Times New Roman"/>
                                <w:sz w:val="10"/>
                              </w:rPr>
                            </w:pPr>
                          </w:p>
                        </w:tc>
                      </w:tr>
                      <w:tr w:rsidR="00BB4374">
                        <w:trPr>
                          <w:trHeight w:val="381"/>
                        </w:trPr>
                        <w:tc>
                          <w:tcPr>
                            <w:tcW w:w="2942" w:type="dxa"/>
                          </w:tcPr>
                          <w:p w:rsidR="00BB4374" w:rsidRDefault="00BB4374">
                            <w:pPr>
                              <w:pStyle w:val="TableParagraph"/>
                              <w:spacing w:before="8"/>
                              <w:rPr>
                                <w:sz w:val="14"/>
                              </w:rPr>
                            </w:pPr>
                          </w:p>
                          <w:p w:rsidR="00BB4374" w:rsidRDefault="00BB4374">
                            <w:pPr>
                              <w:pStyle w:val="TableParagraph"/>
                              <w:ind w:left="23"/>
                              <w:rPr>
                                <w:sz w:val="14"/>
                              </w:rPr>
                            </w:pPr>
                            <w:r>
                              <w:rPr>
                                <w:color w:val="0066CC"/>
                                <w:sz w:val="14"/>
                              </w:rPr>
                              <w:t>VALUTAZIONE COMPLESSIVA</w:t>
                            </w:r>
                          </w:p>
                        </w:tc>
                        <w:tc>
                          <w:tcPr>
                            <w:tcW w:w="1120" w:type="dxa"/>
                          </w:tcPr>
                          <w:p w:rsidR="00BB4374" w:rsidRDefault="00BB4374">
                            <w:pPr>
                              <w:pStyle w:val="TableParagraph"/>
                              <w:spacing w:before="75" w:line="286" w:lineRule="exact"/>
                              <w:ind w:left="68" w:right="45"/>
                              <w:jc w:val="center"/>
                              <w:rPr>
                                <w:b/>
                                <w:sz w:val="25"/>
                              </w:rPr>
                            </w:pPr>
                            <w:r>
                              <w:rPr>
                                <w:b/>
                                <w:color w:val="0066CC"/>
                                <w:w w:val="105"/>
                                <w:sz w:val="25"/>
                              </w:rPr>
                              <w:t>25</w:t>
                            </w:r>
                          </w:p>
                        </w:tc>
                        <w:tc>
                          <w:tcPr>
                            <w:tcW w:w="441" w:type="dxa"/>
                          </w:tcPr>
                          <w:p w:rsidR="00BB4374" w:rsidRDefault="00BB4374">
                            <w:pPr>
                              <w:pStyle w:val="TableParagraph"/>
                              <w:rPr>
                                <w:rFonts w:ascii="Times New Roman"/>
                                <w:sz w:val="10"/>
                              </w:rPr>
                            </w:pPr>
                          </w:p>
                        </w:tc>
                        <w:tc>
                          <w:tcPr>
                            <w:tcW w:w="3002" w:type="dxa"/>
                          </w:tcPr>
                          <w:p w:rsidR="00BB4374" w:rsidRDefault="00BB4374">
                            <w:pPr>
                              <w:pStyle w:val="TableParagraph"/>
                              <w:spacing w:before="8"/>
                              <w:rPr>
                                <w:sz w:val="14"/>
                              </w:rPr>
                            </w:pPr>
                          </w:p>
                          <w:p w:rsidR="00BB4374" w:rsidRDefault="00BB4374">
                            <w:pPr>
                              <w:pStyle w:val="TableParagraph"/>
                              <w:ind w:left="25"/>
                              <w:rPr>
                                <w:sz w:val="14"/>
                              </w:rPr>
                            </w:pPr>
                            <w:r>
                              <w:rPr>
                                <w:color w:val="0066CC"/>
                                <w:sz w:val="14"/>
                              </w:rPr>
                              <w:t>VALUTAZIONE COMPLESSIVA</w:t>
                            </w:r>
                          </w:p>
                        </w:tc>
                        <w:tc>
                          <w:tcPr>
                            <w:tcW w:w="1368" w:type="dxa"/>
                          </w:tcPr>
                          <w:p w:rsidR="00BB4374" w:rsidRDefault="00BB4374">
                            <w:pPr>
                              <w:pStyle w:val="TableParagraph"/>
                              <w:spacing w:before="122" w:line="239" w:lineRule="exact"/>
                              <w:ind w:left="587"/>
                              <w:rPr>
                                <w:b/>
                                <w:sz w:val="20"/>
                              </w:rPr>
                            </w:pPr>
                            <w:r>
                              <w:rPr>
                                <w:b/>
                                <w:color w:val="0066CC"/>
                                <w:sz w:val="20"/>
                              </w:rPr>
                              <w:t>13</w:t>
                            </w:r>
                          </w:p>
                        </w:tc>
                        <w:tc>
                          <w:tcPr>
                            <w:tcW w:w="946" w:type="dxa"/>
                          </w:tcPr>
                          <w:p w:rsidR="00BB4374" w:rsidRDefault="00BB4374">
                            <w:pPr>
                              <w:pStyle w:val="TableParagraph"/>
                              <w:spacing w:line="134" w:lineRule="exact"/>
                              <w:ind w:left="25"/>
                              <w:rPr>
                                <w:b/>
                                <w:sz w:val="14"/>
                              </w:rPr>
                            </w:pPr>
                            <w:r>
                              <w:rPr>
                                <w:b/>
                                <w:color w:val="0066CC"/>
                                <w:sz w:val="14"/>
                              </w:rPr>
                              <w:t>MEDIA</w:t>
                            </w:r>
                          </w:p>
                          <w:p w:rsidR="00BB4374" w:rsidRDefault="00BB4374">
                            <w:pPr>
                              <w:pStyle w:val="TableParagraph"/>
                              <w:spacing w:before="14"/>
                              <w:ind w:left="25"/>
                              <w:rPr>
                                <w:b/>
                                <w:sz w:val="14"/>
                              </w:rPr>
                            </w:pPr>
                            <w:r>
                              <w:rPr>
                                <w:b/>
                                <w:color w:val="0066CC"/>
                                <w:sz w:val="14"/>
                              </w:rPr>
                              <w:t>ARITMETICA</w:t>
                            </w:r>
                          </w:p>
                        </w:tc>
                        <w:tc>
                          <w:tcPr>
                            <w:tcW w:w="658" w:type="dxa"/>
                          </w:tcPr>
                          <w:p w:rsidR="00BB4374" w:rsidRDefault="00BB4374">
                            <w:pPr>
                              <w:pStyle w:val="TableParagraph"/>
                              <w:spacing w:before="94" w:line="267" w:lineRule="exact"/>
                              <w:ind w:left="51" w:right="29"/>
                              <w:jc w:val="center"/>
                              <w:rPr>
                                <w:b/>
                                <w:sz w:val="23"/>
                              </w:rPr>
                            </w:pPr>
                            <w:r>
                              <w:rPr>
                                <w:b/>
                                <w:color w:val="0066CC"/>
                                <w:sz w:val="23"/>
                              </w:rPr>
                              <w:t>13.5</w:t>
                            </w:r>
                          </w:p>
                        </w:tc>
                        <w:tc>
                          <w:tcPr>
                            <w:tcW w:w="1203" w:type="dxa"/>
                          </w:tcPr>
                          <w:p w:rsidR="00BB4374" w:rsidRDefault="00BB4374">
                            <w:pPr>
                              <w:pStyle w:val="TableParagraph"/>
                              <w:rPr>
                                <w:rFonts w:ascii="Times New Roman"/>
                                <w:sz w:val="10"/>
                              </w:rPr>
                            </w:pPr>
                          </w:p>
                        </w:tc>
                        <w:tc>
                          <w:tcPr>
                            <w:tcW w:w="351" w:type="dxa"/>
                          </w:tcPr>
                          <w:p w:rsidR="00BB4374" w:rsidRDefault="00BB4374">
                            <w:pPr>
                              <w:pStyle w:val="TableParagraph"/>
                              <w:rPr>
                                <w:rFonts w:ascii="Times New Roman"/>
                                <w:sz w:val="10"/>
                              </w:rPr>
                            </w:pPr>
                          </w:p>
                        </w:tc>
                        <w:tc>
                          <w:tcPr>
                            <w:tcW w:w="833" w:type="dxa"/>
                          </w:tcPr>
                          <w:p w:rsidR="00BB4374" w:rsidRDefault="00BB4374">
                            <w:pPr>
                              <w:pStyle w:val="TableParagraph"/>
                              <w:rPr>
                                <w:rFonts w:ascii="Times New Roman"/>
                                <w:sz w:val="10"/>
                              </w:rPr>
                            </w:pPr>
                          </w:p>
                        </w:tc>
                        <w:tc>
                          <w:tcPr>
                            <w:tcW w:w="658" w:type="dxa"/>
                          </w:tcPr>
                          <w:p w:rsidR="00BB4374" w:rsidRDefault="00BB4374">
                            <w:pPr>
                              <w:pStyle w:val="TableParagraph"/>
                              <w:rPr>
                                <w:rFonts w:ascii="Times New Roman"/>
                                <w:sz w:val="10"/>
                              </w:rPr>
                            </w:pPr>
                          </w:p>
                        </w:tc>
                        <w:tc>
                          <w:tcPr>
                            <w:tcW w:w="454" w:type="dxa"/>
                          </w:tcPr>
                          <w:p w:rsidR="00BB4374" w:rsidRDefault="00BB4374">
                            <w:pPr>
                              <w:pStyle w:val="TableParagraph"/>
                              <w:rPr>
                                <w:rFonts w:ascii="Times New Roman"/>
                                <w:sz w:val="10"/>
                              </w:rPr>
                            </w:pPr>
                          </w:p>
                        </w:tc>
                      </w:tr>
                    </w:tbl>
                    <w:p w:rsidR="00BB4374" w:rsidRDefault="00BB4374">
                      <w:pPr>
                        <w:pStyle w:val="Corpotesto"/>
                      </w:pPr>
                    </w:p>
                  </w:txbxContent>
                </v:textbox>
                <w10:wrap anchorx="page"/>
              </v:shape>
            </w:pict>
          </mc:Fallback>
        </mc:AlternateContent>
      </w:r>
      <w:r w:rsidR="0003378B">
        <w:br w:type="column"/>
      </w: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2B5642">
      <w:pPr>
        <w:spacing w:before="10"/>
        <w:rPr>
          <w:b/>
          <w:sz w:val="29"/>
        </w:rPr>
      </w:pPr>
      <w:r>
        <w:rPr>
          <w:noProof/>
        </w:rPr>
        <mc:AlternateContent>
          <mc:Choice Requires="wpg">
            <w:drawing>
              <wp:anchor distT="0" distB="0" distL="0" distR="0" simplePos="0" relativeHeight="251773952" behindDoc="1" locked="0" layoutInCell="1" allowOverlap="1">
                <wp:simplePos x="0" y="0"/>
                <wp:positionH relativeFrom="page">
                  <wp:posOffset>6455410</wp:posOffset>
                </wp:positionH>
                <wp:positionV relativeFrom="paragraph">
                  <wp:posOffset>255905</wp:posOffset>
                </wp:positionV>
                <wp:extent cx="419100" cy="2794000"/>
                <wp:effectExtent l="0" t="0" r="0" b="0"/>
                <wp:wrapTopAndBottom/>
                <wp:docPr id="3129" name="Group 3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794000"/>
                          <a:chOff x="10166" y="403"/>
                          <a:chExt cx="660" cy="4400"/>
                        </a:xfrm>
                      </wpg:grpSpPr>
                      <wps:wsp>
                        <wps:cNvPr id="3130" name="Rectangle 3018"/>
                        <wps:cNvSpPr>
                          <a:spLocks noChangeArrowheads="1"/>
                        </wps:cNvSpPr>
                        <wps:spPr bwMode="auto">
                          <a:xfrm>
                            <a:off x="10166" y="403"/>
                            <a:ext cx="660" cy="44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1" name="Rectangle 3017"/>
                        <wps:cNvSpPr>
                          <a:spLocks noChangeArrowheads="1"/>
                        </wps:cNvSpPr>
                        <wps:spPr bwMode="auto">
                          <a:xfrm>
                            <a:off x="10178" y="1891"/>
                            <a:ext cx="593" cy="1208"/>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818F2" id="Group 3016" o:spid="_x0000_s1026" style="position:absolute;margin-left:508.3pt;margin-top:20.15pt;width:33pt;height:220pt;z-index:-251542528;mso-wrap-distance-left:0;mso-wrap-distance-right:0;mso-position-horizontal-relative:page" coordorigin="10166,403" coordsize="66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">
                <v:rect id="Rectangle 3018" o:spid="_x0000_s1027" style="position:absolute;left:10166;top:403;width:660;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" fillcolor="#0cf" stroked="f"/>
                <v:rect id="Rectangle 3017" o:spid="_x0000_s1028" style="position:absolute;left:10178;top:1891;width:593;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" fillcolor="#00b0f0" stroked="f"/>
                <w10:wrap type="topAndBottom" anchorx="page"/>
              </v:group>
            </w:pict>
          </mc:Fallback>
        </mc:AlternateContent>
      </w:r>
    </w:p>
    <w:p w:rsidR="004B15A7" w:rsidRDefault="004B15A7">
      <w:pPr>
        <w:rPr>
          <w:b/>
          <w:sz w:val="14"/>
        </w:rPr>
      </w:pPr>
    </w:p>
    <w:p w:rsidR="004B15A7" w:rsidRDefault="004B15A7">
      <w:pPr>
        <w:spacing w:before="4"/>
        <w:rPr>
          <w:b/>
          <w:sz w:val="16"/>
        </w:rPr>
      </w:pPr>
    </w:p>
    <w:p w:rsidR="001F5191" w:rsidRDefault="001F5191">
      <w:pPr>
        <w:spacing w:before="4"/>
        <w:rPr>
          <w:b/>
          <w:sz w:val="16"/>
        </w:rPr>
      </w:pPr>
      <w:r>
        <w:rPr>
          <w:b/>
          <w:noProof/>
          <w:sz w:val="16"/>
        </w:rPr>
        <mc:AlternateContent>
          <mc:Choice Requires="wps">
            <w:drawing>
              <wp:anchor distT="0" distB="0" distL="114300" distR="114300" simplePos="0" relativeHeight="252830720" behindDoc="0" locked="0" layoutInCell="1" allowOverlap="1">
                <wp:simplePos x="0" y="0"/>
                <wp:positionH relativeFrom="column">
                  <wp:posOffset>4450426</wp:posOffset>
                </wp:positionH>
                <wp:positionV relativeFrom="paragraph">
                  <wp:posOffset>29045</wp:posOffset>
                </wp:positionV>
                <wp:extent cx="377536" cy="273132"/>
                <wp:effectExtent l="0" t="0" r="22860" b="12700"/>
                <wp:wrapNone/>
                <wp:docPr id="3433" name="Casella di testo 3433"/>
                <wp:cNvGraphicFramePr/>
                <a:graphic xmlns:a="http://schemas.openxmlformats.org/drawingml/2006/main">
                  <a:graphicData uri="http://schemas.microsoft.com/office/word/2010/wordprocessingShape">
                    <wps:wsp>
                      <wps:cNvSpPr txBox="1"/>
                      <wps:spPr>
                        <a:xfrm>
                          <a:off x="0" y="0"/>
                          <a:ext cx="377536" cy="273132"/>
                        </a:xfrm>
                        <a:prstGeom prst="rect">
                          <a:avLst/>
                        </a:prstGeom>
                        <a:solidFill>
                          <a:schemeClr val="lt1"/>
                        </a:solidFill>
                        <a:ln w="6350">
                          <a:solidFill>
                            <a:prstClr val="black"/>
                          </a:solidFill>
                        </a:ln>
                      </wps:spPr>
                      <wps:txbx>
                        <w:txbxContent>
                          <w:p w:rsidR="001F5191" w:rsidRDefault="001F5191">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433" o:spid="_x0000_s1319" type="#_x0000_t202" style="position:absolute;margin-left:350.45pt;margin-top:2.3pt;width:29.75pt;height:21.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" fillcolor="white [3201]" strokeweight=".5pt">
                <v:textbox>
                  <w:txbxContent>
                    <w:p w:rsidR="001F5191" w:rsidRDefault="001F5191">
                      <w:r>
                        <w:t>19</w:t>
                      </w:r>
                    </w:p>
                  </w:txbxContent>
                </v:textbox>
              </v:shape>
            </w:pict>
          </mc:Fallback>
        </mc:AlternateContent>
      </w:r>
    </w:p>
    <w:p w:rsidR="004B15A7" w:rsidRDefault="0003378B">
      <w:pPr>
        <w:pStyle w:val="Titolo2"/>
        <w:ind w:left="1299"/>
      </w:pPr>
      <w:r>
        <w:rPr>
          <w:noProof/>
        </w:rPr>
        <w:drawing>
          <wp:anchor distT="0" distB="0" distL="0" distR="0" simplePos="0" relativeHeight="251774976" behindDoc="0" locked="0" layoutInCell="1" allowOverlap="1">
            <wp:simplePos x="0" y="0"/>
            <wp:positionH relativeFrom="page">
              <wp:posOffset>4101084</wp:posOffset>
            </wp:positionH>
            <wp:positionV relativeFrom="paragraph">
              <wp:posOffset>-4744909</wp:posOffset>
            </wp:positionV>
            <wp:extent cx="772667" cy="402336"/>
            <wp:effectExtent l="0" t="0" r="0" b="0"/>
            <wp:wrapNone/>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2" cstate="print"/>
                    <a:stretch>
                      <a:fillRect/>
                    </a:stretch>
                  </pic:blipFill>
                  <pic:spPr>
                    <a:xfrm>
                      <a:off x="0" y="0"/>
                      <a:ext cx="772667" cy="402336"/>
                    </a:xfrm>
                    <a:prstGeom prst="rect">
                      <a:avLst/>
                    </a:prstGeom>
                  </pic:spPr>
                </pic:pic>
              </a:graphicData>
            </a:graphic>
          </wp:anchor>
        </w:drawing>
      </w:r>
      <w:r>
        <w:rPr>
          <w:noProof/>
        </w:rPr>
        <w:drawing>
          <wp:anchor distT="0" distB="0" distL="0" distR="0" simplePos="0" relativeHeight="251776000" behindDoc="0" locked="0" layoutInCell="1" allowOverlap="1">
            <wp:simplePos x="0" y="0"/>
            <wp:positionH relativeFrom="page">
              <wp:posOffset>5111047</wp:posOffset>
            </wp:positionH>
            <wp:positionV relativeFrom="paragraph">
              <wp:posOffset>-4734242</wp:posOffset>
            </wp:positionV>
            <wp:extent cx="647462" cy="404812"/>
            <wp:effectExtent l="0" t="0" r="0" b="0"/>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9" cstate="print"/>
                    <a:stretch>
                      <a:fillRect/>
                    </a:stretch>
                  </pic:blipFill>
                  <pic:spPr>
                    <a:xfrm>
                      <a:off x="0" y="0"/>
                      <a:ext cx="647462" cy="404812"/>
                    </a:xfrm>
                    <a:prstGeom prst="rect">
                      <a:avLst/>
                    </a:prstGeom>
                  </pic:spPr>
                </pic:pic>
              </a:graphicData>
            </a:graphic>
          </wp:anchor>
        </w:drawing>
      </w:r>
      <w:r w:rsidR="002B5642">
        <w:rPr>
          <w:noProof/>
        </w:rPr>
        <mc:AlternateContent>
          <mc:Choice Requires="wpg">
            <w:drawing>
              <wp:anchor distT="0" distB="0" distL="114300" distR="114300" simplePos="0" relativeHeight="251785216" behindDoc="0" locked="0" layoutInCell="1" allowOverlap="1">
                <wp:simplePos x="0" y="0"/>
                <wp:positionH relativeFrom="page">
                  <wp:posOffset>214630</wp:posOffset>
                </wp:positionH>
                <wp:positionV relativeFrom="paragraph">
                  <wp:posOffset>-4145915</wp:posOffset>
                </wp:positionV>
                <wp:extent cx="2623185" cy="757555"/>
                <wp:effectExtent l="0" t="0" r="0" b="0"/>
                <wp:wrapNone/>
                <wp:docPr id="3112" name="Group 2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757555"/>
                          <a:chOff x="338" y="-6529"/>
                          <a:chExt cx="4131" cy="1193"/>
                        </a:xfrm>
                      </wpg:grpSpPr>
                      <wps:wsp>
                        <wps:cNvPr id="3113" name="AutoShape 3015"/>
                        <wps:cNvSpPr>
                          <a:spLocks/>
                        </wps:cNvSpPr>
                        <wps:spPr bwMode="auto">
                          <a:xfrm>
                            <a:off x="976" y="-6170"/>
                            <a:ext cx="2578" cy="144"/>
                          </a:xfrm>
                          <a:custGeom>
                            <a:avLst/>
                            <a:gdLst>
                              <a:gd name="T0" fmla="+- 0 977 977"/>
                              <a:gd name="T1" fmla="*/ T0 w 2578"/>
                              <a:gd name="T2" fmla="+- 0 -6025 -6169"/>
                              <a:gd name="T3" fmla="*/ -6025 h 144"/>
                              <a:gd name="T4" fmla="+- 0 3554 977"/>
                              <a:gd name="T5" fmla="*/ T4 w 2578"/>
                              <a:gd name="T6" fmla="+- 0 -6025 -6169"/>
                              <a:gd name="T7" fmla="*/ -6025 h 144"/>
                              <a:gd name="T8" fmla="+- 0 977 977"/>
                              <a:gd name="T9" fmla="*/ T8 w 2578"/>
                              <a:gd name="T10" fmla="+- 0 -6169 -6169"/>
                              <a:gd name="T11" fmla="*/ -6169 h 144"/>
                              <a:gd name="T12" fmla="+- 0 3554 977"/>
                              <a:gd name="T13" fmla="*/ T12 w 2578"/>
                              <a:gd name="T14" fmla="+- 0 -6169 -6169"/>
                              <a:gd name="T15" fmla="*/ -6169 h 144"/>
                            </a:gdLst>
                            <a:ahLst/>
                            <a:cxnLst>
                              <a:cxn ang="0">
                                <a:pos x="T1" y="T3"/>
                              </a:cxn>
                              <a:cxn ang="0">
                                <a:pos x="T5" y="T7"/>
                              </a:cxn>
                              <a:cxn ang="0">
                                <a:pos x="T9" y="T11"/>
                              </a:cxn>
                              <a:cxn ang="0">
                                <a:pos x="T13" y="T15"/>
                              </a:cxn>
                            </a:cxnLst>
                            <a:rect l="0" t="0" r="r" b="b"/>
                            <a:pathLst>
                              <a:path w="2578" h="144">
                                <a:moveTo>
                                  <a:pt x="0" y="144"/>
                                </a:moveTo>
                                <a:lnTo>
                                  <a:pt x="2577" y="144"/>
                                </a:lnTo>
                                <a:moveTo>
                                  <a:pt x="0" y="0"/>
                                </a:moveTo>
                                <a:lnTo>
                                  <a:pt x="2577"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4" name="Line 3014"/>
                        <wps:cNvCnPr>
                          <a:cxnSpLocks noChangeShapeType="1"/>
                        </wps:cNvCnPr>
                        <wps:spPr bwMode="auto">
                          <a:xfrm>
                            <a:off x="977" y="-6311"/>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115" name="Line 3013"/>
                        <wps:cNvCnPr>
                          <a:cxnSpLocks noChangeShapeType="1"/>
                        </wps:cNvCnPr>
                        <wps:spPr bwMode="auto">
                          <a:xfrm>
                            <a:off x="977" y="-6311"/>
                            <a:ext cx="0" cy="45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116" name="AutoShape 3012"/>
                        <wps:cNvSpPr>
                          <a:spLocks/>
                        </wps:cNvSpPr>
                        <wps:spPr bwMode="auto">
                          <a:xfrm>
                            <a:off x="945" y="-6316"/>
                            <a:ext cx="32" cy="442"/>
                          </a:xfrm>
                          <a:custGeom>
                            <a:avLst/>
                            <a:gdLst>
                              <a:gd name="T0" fmla="+- 0 977 946"/>
                              <a:gd name="T1" fmla="*/ T0 w 32"/>
                              <a:gd name="T2" fmla="+- 0 -5883 -6315"/>
                              <a:gd name="T3" fmla="*/ -5883 h 442"/>
                              <a:gd name="T4" fmla="+- 0 946 946"/>
                              <a:gd name="T5" fmla="*/ T4 w 32"/>
                              <a:gd name="T6" fmla="+- 0 -5883 -6315"/>
                              <a:gd name="T7" fmla="*/ -5883 h 442"/>
                              <a:gd name="T8" fmla="+- 0 946 946"/>
                              <a:gd name="T9" fmla="*/ T8 w 32"/>
                              <a:gd name="T10" fmla="+- 0 -5874 -6315"/>
                              <a:gd name="T11" fmla="*/ -5874 h 442"/>
                              <a:gd name="T12" fmla="+- 0 977 946"/>
                              <a:gd name="T13" fmla="*/ T12 w 32"/>
                              <a:gd name="T14" fmla="+- 0 -5874 -6315"/>
                              <a:gd name="T15" fmla="*/ -5874 h 442"/>
                              <a:gd name="T16" fmla="+- 0 977 946"/>
                              <a:gd name="T17" fmla="*/ T16 w 32"/>
                              <a:gd name="T18" fmla="+- 0 -5883 -6315"/>
                              <a:gd name="T19" fmla="*/ -5883 h 442"/>
                              <a:gd name="T20" fmla="+- 0 977 946"/>
                              <a:gd name="T21" fmla="*/ T20 w 32"/>
                              <a:gd name="T22" fmla="+- 0 -6030 -6315"/>
                              <a:gd name="T23" fmla="*/ -6030 h 442"/>
                              <a:gd name="T24" fmla="+- 0 946 946"/>
                              <a:gd name="T25" fmla="*/ T24 w 32"/>
                              <a:gd name="T26" fmla="+- 0 -6030 -6315"/>
                              <a:gd name="T27" fmla="*/ -6030 h 442"/>
                              <a:gd name="T28" fmla="+- 0 946 946"/>
                              <a:gd name="T29" fmla="*/ T28 w 32"/>
                              <a:gd name="T30" fmla="+- 0 -6020 -6315"/>
                              <a:gd name="T31" fmla="*/ -6020 h 442"/>
                              <a:gd name="T32" fmla="+- 0 977 946"/>
                              <a:gd name="T33" fmla="*/ T32 w 32"/>
                              <a:gd name="T34" fmla="+- 0 -6020 -6315"/>
                              <a:gd name="T35" fmla="*/ -6020 h 442"/>
                              <a:gd name="T36" fmla="+- 0 977 946"/>
                              <a:gd name="T37" fmla="*/ T36 w 32"/>
                              <a:gd name="T38" fmla="+- 0 -6030 -6315"/>
                              <a:gd name="T39" fmla="*/ -6030 h 442"/>
                              <a:gd name="T40" fmla="+- 0 977 946"/>
                              <a:gd name="T41" fmla="*/ T40 w 32"/>
                              <a:gd name="T42" fmla="+- 0 -6174 -6315"/>
                              <a:gd name="T43" fmla="*/ -6174 h 442"/>
                              <a:gd name="T44" fmla="+- 0 946 946"/>
                              <a:gd name="T45" fmla="*/ T44 w 32"/>
                              <a:gd name="T46" fmla="+- 0 -6174 -6315"/>
                              <a:gd name="T47" fmla="*/ -6174 h 442"/>
                              <a:gd name="T48" fmla="+- 0 946 946"/>
                              <a:gd name="T49" fmla="*/ T48 w 32"/>
                              <a:gd name="T50" fmla="+- 0 -6164 -6315"/>
                              <a:gd name="T51" fmla="*/ -6164 h 442"/>
                              <a:gd name="T52" fmla="+- 0 977 946"/>
                              <a:gd name="T53" fmla="*/ T52 w 32"/>
                              <a:gd name="T54" fmla="+- 0 -6164 -6315"/>
                              <a:gd name="T55" fmla="*/ -6164 h 442"/>
                              <a:gd name="T56" fmla="+- 0 977 946"/>
                              <a:gd name="T57" fmla="*/ T56 w 32"/>
                              <a:gd name="T58" fmla="+- 0 -6174 -6315"/>
                              <a:gd name="T59" fmla="*/ -6174 h 442"/>
                              <a:gd name="T60" fmla="+- 0 977 946"/>
                              <a:gd name="T61" fmla="*/ T60 w 32"/>
                              <a:gd name="T62" fmla="+- 0 -6315 -6315"/>
                              <a:gd name="T63" fmla="*/ -6315 h 442"/>
                              <a:gd name="T64" fmla="+- 0 946 946"/>
                              <a:gd name="T65" fmla="*/ T64 w 32"/>
                              <a:gd name="T66" fmla="+- 0 -6315 -6315"/>
                              <a:gd name="T67" fmla="*/ -6315 h 442"/>
                              <a:gd name="T68" fmla="+- 0 946 946"/>
                              <a:gd name="T69" fmla="*/ T68 w 32"/>
                              <a:gd name="T70" fmla="+- 0 -6306 -6315"/>
                              <a:gd name="T71" fmla="*/ -6306 h 442"/>
                              <a:gd name="T72" fmla="+- 0 977 946"/>
                              <a:gd name="T73" fmla="*/ T72 w 32"/>
                              <a:gd name="T74" fmla="+- 0 -6306 -6315"/>
                              <a:gd name="T75" fmla="*/ -6306 h 442"/>
                              <a:gd name="T76" fmla="+- 0 977 946"/>
                              <a:gd name="T77" fmla="*/ T76 w 32"/>
                              <a:gd name="T78" fmla="+- 0 -6315 -6315"/>
                              <a:gd name="T79" fmla="*/ -6315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 h="442">
                                <a:moveTo>
                                  <a:pt x="31" y="432"/>
                                </a:moveTo>
                                <a:lnTo>
                                  <a:pt x="0" y="432"/>
                                </a:lnTo>
                                <a:lnTo>
                                  <a:pt x="0" y="441"/>
                                </a:lnTo>
                                <a:lnTo>
                                  <a:pt x="31" y="441"/>
                                </a:lnTo>
                                <a:lnTo>
                                  <a:pt x="31" y="432"/>
                                </a:lnTo>
                                <a:moveTo>
                                  <a:pt x="31" y="285"/>
                                </a:moveTo>
                                <a:lnTo>
                                  <a:pt x="0" y="285"/>
                                </a:lnTo>
                                <a:lnTo>
                                  <a:pt x="0" y="295"/>
                                </a:lnTo>
                                <a:lnTo>
                                  <a:pt x="31" y="295"/>
                                </a:lnTo>
                                <a:lnTo>
                                  <a:pt x="31" y="285"/>
                                </a:lnTo>
                                <a:moveTo>
                                  <a:pt x="31" y="141"/>
                                </a:moveTo>
                                <a:lnTo>
                                  <a:pt x="0" y="141"/>
                                </a:lnTo>
                                <a:lnTo>
                                  <a:pt x="0" y="151"/>
                                </a:lnTo>
                                <a:lnTo>
                                  <a:pt x="31" y="151"/>
                                </a:lnTo>
                                <a:lnTo>
                                  <a:pt x="31" y="141"/>
                                </a:lnTo>
                                <a:moveTo>
                                  <a:pt x="31" y="0"/>
                                </a:moveTo>
                                <a:lnTo>
                                  <a:pt x="0" y="0"/>
                                </a:lnTo>
                                <a:lnTo>
                                  <a:pt x="0" y="9"/>
                                </a:lnTo>
                                <a:lnTo>
                                  <a:pt x="31" y="9"/>
                                </a:lnTo>
                                <a:lnTo>
                                  <a:pt x="31"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7" name="Line 3011"/>
                        <wps:cNvCnPr>
                          <a:cxnSpLocks noChangeShapeType="1"/>
                        </wps:cNvCnPr>
                        <wps:spPr bwMode="auto">
                          <a:xfrm>
                            <a:off x="977" y="-5879"/>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118" name="AutoShape 3010"/>
                        <wps:cNvSpPr>
                          <a:spLocks/>
                        </wps:cNvSpPr>
                        <wps:spPr bwMode="auto">
                          <a:xfrm>
                            <a:off x="1485" y="-5879"/>
                            <a:ext cx="2074" cy="24"/>
                          </a:xfrm>
                          <a:custGeom>
                            <a:avLst/>
                            <a:gdLst>
                              <a:gd name="T0" fmla="+- 0 1495 1486"/>
                              <a:gd name="T1" fmla="*/ T0 w 2074"/>
                              <a:gd name="T2" fmla="+- 0 -5879 -5879"/>
                              <a:gd name="T3" fmla="*/ -5879 h 24"/>
                              <a:gd name="T4" fmla="+- 0 1486 1486"/>
                              <a:gd name="T5" fmla="*/ T4 w 2074"/>
                              <a:gd name="T6" fmla="+- 0 -5879 -5879"/>
                              <a:gd name="T7" fmla="*/ -5879 h 24"/>
                              <a:gd name="T8" fmla="+- 0 1486 1486"/>
                              <a:gd name="T9" fmla="*/ T8 w 2074"/>
                              <a:gd name="T10" fmla="+- 0 -5855 -5879"/>
                              <a:gd name="T11" fmla="*/ -5855 h 24"/>
                              <a:gd name="T12" fmla="+- 0 1495 1486"/>
                              <a:gd name="T13" fmla="*/ T12 w 2074"/>
                              <a:gd name="T14" fmla="+- 0 -5855 -5879"/>
                              <a:gd name="T15" fmla="*/ -5855 h 24"/>
                              <a:gd name="T16" fmla="+- 0 1495 1486"/>
                              <a:gd name="T17" fmla="*/ T16 w 2074"/>
                              <a:gd name="T18" fmla="+- 0 -5879 -5879"/>
                              <a:gd name="T19" fmla="*/ -5879 h 24"/>
                              <a:gd name="T20" fmla="+- 0 2011 1486"/>
                              <a:gd name="T21" fmla="*/ T20 w 2074"/>
                              <a:gd name="T22" fmla="+- 0 -5879 -5879"/>
                              <a:gd name="T23" fmla="*/ -5879 h 24"/>
                              <a:gd name="T24" fmla="+- 0 2002 1486"/>
                              <a:gd name="T25" fmla="*/ T24 w 2074"/>
                              <a:gd name="T26" fmla="+- 0 -5879 -5879"/>
                              <a:gd name="T27" fmla="*/ -5879 h 24"/>
                              <a:gd name="T28" fmla="+- 0 2002 1486"/>
                              <a:gd name="T29" fmla="*/ T28 w 2074"/>
                              <a:gd name="T30" fmla="+- 0 -5855 -5879"/>
                              <a:gd name="T31" fmla="*/ -5855 h 24"/>
                              <a:gd name="T32" fmla="+- 0 2011 1486"/>
                              <a:gd name="T33" fmla="*/ T32 w 2074"/>
                              <a:gd name="T34" fmla="+- 0 -5855 -5879"/>
                              <a:gd name="T35" fmla="*/ -5855 h 24"/>
                              <a:gd name="T36" fmla="+- 0 2011 1486"/>
                              <a:gd name="T37" fmla="*/ T36 w 2074"/>
                              <a:gd name="T38" fmla="+- 0 -5879 -5879"/>
                              <a:gd name="T39" fmla="*/ -5879 h 24"/>
                              <a:gd name="T40" fmla="+- 0 2527 1486"/>
                              <a:gd name="T41" fmla="*/ T40 w 2074"/>
                              <a:gd name="T42" fmla="+- 0 -5879 -5879"/>
                              <a:gd name="T43" fmla="*/ -5879 h 24"/>
                              <a:gd name="T44" fmla="+- 0 2518 1486"/>
                              <a:gd name="T45" fmla="*/ T44 w 2074"/>
                              <a:gd name="T46" fmla="+- 0 -5879 -5879"/>
                              <a:gd name="T47" fmla="*/ -5879 h 24"/>
                              <a:gd name="T48" fmla="+- 0 2518 1486"/>
                              <a:gd name="T49" fmla="*/ T48 w 2074"/>
                              <a:gd name="T50" fmla="+- 0 -5855 -5879"/>
                              <a:gd name="T51" fmla="*/ -5855 h 24"/>
                              <a:gd name="T52" fmla="+- 0 2527 1486"/>
                              <a:gd name="T53" fmla="*/ T52 w 2074"/>
                              <a:gd name="T54" fmla="+- 0 -5855 -5879"/>
                              <a:gd name="T55" fmla="*/ -5855 h 24"/>
                              <a:gd name="T56" fmla="+- 0 2527 1486"/>
                              <a:gd name="T57" fmla="*/ T56 w 2074"/>
                              <a:gd name="T58" fmla="+- 0 -5879 -5879"/>
                              <a:gd name="T59" fmla="*/ -5879 h 24"/>
                              <a:gd name="T60" fmla="+- 0 3043 1486"/>
                              <a:gd name="T61" fmla="*/ T60 w 2074"/>
                              <a:gd name="T62" fmla="+- 0 -5879 -5879"/>
                              <a:gd name="T63" fmla="*/ -5879 h 24"/>
                              <a:gd name="T64" fmla="+- 0 3034 1486"/>
                              <a:gd name="T65" fmla="*/ T64 w 2074"/>
                              <a:gd name="T66" fmla="+- 0 -5879 -5879"/>
                              <a:gd name="T67" fmla="*/ -5879 h 24"/>
                              <a:gd name="T68" fmla="+- 0 3034 1486"/>
                              <a:gd name="T69" fmla="*/ T68 w 2074"/>
                              <a:gd name="T70" fmla="+- 0 -5855 -5879"/>
                              <a:gd name="T71" fmla="*/ -5855 h 24"/>
                              <a:gd name="T72" fmla="+- 0 3043 1486"/>
                              <a:gd name="T73" fmla="*/ T72 w 2074"/>
                              <a:gd name="T74" fmla="+- 0 -5855 -5879"/>
                              <a:gd name="T75" fmla="*/ -5855 h 24"/>
                              <a:gd name="T76" fmla="+- 0 3043 1486"/>
                              <a:gd name="T77" fmla="*/ T76 w 2074"/>
                              <a:gd name="T78" fmla="+- 0 -5879 -5879"/>
                              <a:gd name="T79" fmla="*/ -5879 h 24"/>
                              <a:gd name="T80" fmla="+- 0 3559 1486"/>
                              <a:gd name="T81" fmla="*/ T80 w 2074"/>
                              <a:gd name="T82" fmla="+- 0 -5879 -5879"/>
                              <a:gd name="T83" fmla="*/ -5879 h 24"/>
                              <a:gd name="T84" fmla="+- 0 3550 1486"/>
                              <a:gd name="T85" fmla="*/ T84 w 2074"/>
                              <a:gd name="T86" fmla="+- 0 -5879 -5879"/>
                              <a:gd name="T87" fmla="*/ -5879 h 24"/>
                              <a:gd name="T88" fmla="+- 0 3550 1486"/>
                              <a:gd name="T89" fmla="*/ T88 w 2074"/>
                              <a:gd name="T90" fmla="+- 0 -5855 -5879"/>
                              <a:gd name="T91" fmla="*/ -5855 h 24"/>
                              <a:gd name="T92" fmla="+- 0 3559 1486"/>
                              <a:gd name="T93" fmla="*/ T92 w 2074"/>
                              <a:gd name="T94" fmla="+- 0 -5855 -5879"/>
                              <a:gd name="T95" fmla="*/ -5855 h 24"/>
                              <a:gd name="T96" fmla="+- 0 3559 1486"/>
                              <a:gd name="T97" fmla="*/ T96 w 2074"/>
                              <a:gd name="T98" fmla="+- 0 -5879 -5879"/>
                              <a:gd name="T99" fmla="*/ -587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74" h="24">
                                <a:moveTo>
                                  <a:pt x="9" y="0"/>
                                </a:moveTo>
                                <a:lnTo>
                                  <a:pt x="0" y="0"/>
                                </a:lnTo>
                                <a:lnTo>
                                  <a:pt x="0" y="24"/>
                                </a:lnTo>
                                <a:lnTo>
                                  <a:pt x="9" y="24"/>
                                </a:lnTo>
                                <a:lnTo>
                                  <a:pt x="9" y="0"/>
                                </a:lnTo>
                                <a:moveTo>
                                  <a:pt x="525" y="0"/>
                                </a:moveTo>
                                <a:lnTo>
                                  <a:pt x="516" y="0"/>
                                </a:lnTo>
                                <a:lnTo>
                                  <a:pt x="516" y="24"/>
                                </a:lnTo>
                                <a:lnTo>
                                  <a:pt x="525" y="24"/>
                                </a:lnTo>
                                <a:lnTo>
                                  <a:pt x="525" y="0"/>
                                </a:lnTo>
                                <a:moveTo>
                                  <a:pt x="1041" y="0"/>
                                </a:moveTo>
                                <a:lnTo>
                                  <a:pt x="1032" y="0"/>
                                </a:lnTo>
                                <a:lnTo>
                                  <a:pt x="1032" y="24"/>
                                </a:lnTo>
                                <a:lnTo>
                                  <a:pt x="1041" y="24"/>
                                </a:lnTo>
                                <a:lnTo>
                                  <a:pt x="1041" y="0"/>
                                </a:lnTo>
                                <a:moveTo>
                                  <a:pt x="1557" y="0"/>
                                </a:moveTo>
                                <a:lnTo>
                                  <a:pt x="1548" y="0"/>
                                </a:lnTo>
                                <a:lnTo>
                                  <a:pt x="1548" y="24"/>
                                </a:lnTo>
                                <a:lnTo>
                                  <a:pt x="1557" y="24"/>
                                </a:lnTo>
                                <a:lnTo>
                                  <a:pt x="1557" y="0"/>
                                </a:lnTo>
                                <a:moveTo>
                                  <a:pt x="2073" y="0"/>
                                </a:moveTo>
                                <a:lnTo>
                                  <a:pt x="2064" y="0"/>
                                </a:lnTo>
                                <a:lnTo>
                                  <a:pt x="2064" y="24"/>
                                </a:lnTo>
                                <a:lnTo>
                                  <a:pt x="2073" y="24"/>
                                </a:lnTo>
                                <a:lnTo>
                                  <a:pt x="2073"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9" name="Freeform 3009"/>
                        <wps:cNvSpPr>
                          <a:spLocks/>
                        </wps:cNvSpPr>
                        <wps:spPr bwMode="auto">
                          <a:xfrm>
                            <a:off x="1219" y="-6256"/>
                            <a:ext cx="2093" cy="320"/>
                          </a:xfrm>
                          <a:custGeom>
                            <a:avLst/>
                            <a:gdLst>
                              <a:gd name="T0" fmla="+- 0 3312 1219"/>
                              <a:gd name="T1" fmla="*/ T0 w 2093"/>
                              <a:gd name="T2" fmla="+- 0 -6234 -6255"/>
                              <a:gd name="T3" fmla="*/ -6234 h 320"/>
                              <a:gd name="T4" fmla="+- 0 3310 1219"/>
                              <a:gd name="T5" fmla="*/ T4 w 2093"/>
                              <a:gd name="T6" fmla="+- 0 -6241 -6255"/>
                              <a:gd name="T7" fmla="*/ -6241 h 320"/>
                              <a:gd name="T8" fmla="+- 0 3310 1219"/>
                              <a:gd name="T9" fmla="*/ T8 w 2093"/>
                              <a:gd name="T10" fmla="+- 0 -6248 -6255"/>
                              <a:gd name="T11" fmla="*/ -6248 h 320"/>
                              <a:gd name="T12" fmla="+- 0 3302 1219"/>
                              <a:gd name="T13" fmla="*/ T12 w 2093"/>
                              <a:gd name="T14" fmla="+- 0 -6255 -6255"/>
                              <a:gd name="T15" fmla="*/ -6255 h 320"/>
                              <a:gd name="T16" fmla="+- 0 3295 1219"/>
                              <a:gd name="T17" fmla="*/ T16 w 2093"/>
                              <a:gd name="T18" fmla="+- 0 -6253 -6255"/>
                              <a:gd name="T19" fmla="*/ -6253 h 320"/>
                              <a:gd name="T20" fmla="+- 0 2788 1219"/>
                              <a:gd name="T21" fmla="*/ T20 w 2093"/>
                              <a:gd name="T22" fmla="+- 0 -6182 -6255"/>
                              <a:gd name="T23" fmla="*/ -6182 h 320"/>
                              <a:gd name="T24" fmla="+- 0 2786 1219"/>
                              <a:gd name="T25" fmla="*/ T24 w 2093"/>
                              <a:gd name="T26" fmla="+- 0 -6183 -6255"/>
                              <a:gd name="T27" fmla="*/ -6183 h 320"/>
                              <a:gd name="T28" fmla="+- 0 2779 1219"/>
                              <a:gd name="T29" fmla="*/ T28 w 2093"/>
                              <a:gd name="T30" fmla="+- 0 -6181 -6255"/>
                              <a:gd name="T31" fmla="*/ -6181 h 320"/>
                              <a:gd name="T32" fmla="+- 0 2772 1219"/>
                              <a:gd name="T33" fmla="*/ T32 w 2093"/>
                              <a:gd name="T34" fmla="+- 0 -6181 -6255"/>
                              <a:gd name="T35" fmla="*/ -6181 h 320"/>
                              <a:gd name="T36" fmla="+- 0 2771 1219"/>
                              <a:gd name="T37" fmla="*/ T36 w 2093"/>
                              <a:gd name="T38" fmla="+- 0 -6180 -6255"/>
                              <a:gd name="T39" fmla="*/ -6180 h 320"/>
                              <a:gd name="T40" fmla="+- 0 2272 1219"/>
                              <a:gd name="T41" fmla="*/ T40 w 2093"/>
                              <a:gd name="T42" fmla="+- 0 -6110 -6255"/>
                              <a:gd name="T43" fmla="*/ -6110 h 320"/>
                              <a:gd name="T44" fmla="+- 0 2270 1219"/>
                              <a:gd name="T45" fmla="*/ T44 w 2093"/>
                              <a:gd name="T46" fmla="+- 0 -6111 -6255"/>
                              <a:gd name="T47" fmla="*/ -6111 h 320"/>
                              <a:gd name="T48" fmla="+- 0 2263 1219"/>
                              <a:gd name="T49" fmla="*/ T48 w 2093"/>
                              <a:gd name="T50" fmla="+- 0 -6109 -6255"/>
                              <a:gd name="T51" fmla="*/ -6109 h 320"/>
                              <a:gd name="T52" fmla="+- 0 2256 1219"/>
                              <a:gd name="T53" fmla="*/ T52 w 2093"/>
                              <a:gd name="T54" fmla="+- 0 -6109 -6255"/>
                              <a:gd name="T55" fmla="*/ -6109 h 320"/>
                              <a:gd name="T56" fmla="+- 0 2255 1219"/>
                              <a:gd name="T57" fmla="*/ T56 w 2093"/>
                              <a:gd name="T58" fmla="+- 0 -6108 -6255"/>
                              <a:gd name="T59" fmla="*/ -6108 h 320"/>
                              <a:gd name="T60" fmla="+- 0 1758 1219"/>
                              <a:gd name="T61" fmla="*/ T60 w 2093"/>
                              <a:gd name="T62" fmla="+- 0 -6039 -6255"/>
                              <a:gd name="T63" fmla="*/ -6039 h 320"/>
                              <a:gd name="T64" fmla="+- 0 1757 1219"/>
                              <a:gd name="T65" fmla="*/ T64 w 2093"/>
                              <a:gd name="T66" fmla="+- 0 -6039 -6255"/>
                              <a:gd name="T67" fmla="*/ -6039 h 320"/>
                              <a:gd name="T68" fmla="+- 0 1747 1219"/>
                              <a:gd name="T69" fmla="*/ T68 w 2093"/>
                              <a:gd name="T70" fmla="+- 0 -6037 -6255"/>
                              <a:gd name="T71" fmla="*/ -6037 h 320"/>
                              <a:gd name="T72" fmla="+- 0 1740 1219"/>
                              <a:gd name="T73" fmla="*/ T72 w 2093"/>
                              <a:gd name="T74" fmla="+- 0 -6037 -6255"/>
                              <a:gd name="T75" fmla="*/ -6037 h 320"/>
                              <a:gd name="T76" fmla="+- 0 1739 1219"/>
                              <a:gd name="T77" fmla="*/ T76 w 2093"/>
                              <a:gd name="T78" fmla="+- 0 -6036 -6255"/>
                              <a:gd name="T79" fmla="*/ -6036 h 320"/>
                              <a:gd name="T80" fmla="+- 0 1234 1219"/>
                              <a:gd name="T81" fmla="*/ T80 w 2093"/>
                              <a:gd name="T82" fmla="+- 0 -5965 -6255"/>
                              <a:gd name="T83" fmla="*/ -5965 h 320"/>
                              <a:gd name="T84" fmla="+- 0 1224 1219"/>
                              <a:gd name="T85" fmla="*/ T84 w 2093"/>
                              <a:gd name="T86" fmla="+- 0 -5965 -6255"/>
                              <a:gd name="T87" fmla="*/ -5965 h 320"/>
                              <a:gd name="T88" fmla="+- 0 1219 1219"/>
                              <a:gd name="T89" fmla="*/ T88 w 2093"/>
                              <a:gd name="T90" fmla="+- 0 -5958 -6255"/>
                              <a:gd name="T91" fmla="*/ -5958 h 320"/>
                              <a:gd name="T92" fmla="+- 0 1222 1219"/>
                              <a:gd name="T93" fmla="*/ T92 w 2093"/>
                              <a:gd name="T94" fmla="+- 0 -5948 -6255"/>
                              <a:gd name="T95" fmla="*/ -5948 h 320"/>
                              <a:gd name="T96" fmla="+- 0 1222 1219"/>
                              <a:gd name="T97" fmla="*/ T96 w 2093"/>
                              <a:gd name="T98" fmla="+- 0 -5941 -6255"/>
                              <a:gd name="T99" fmla="*/ -5941 h 320"/>
                              <a:gd name="T100" fmla="+- 0 1229 1219"/>
                              <a:gd name="T101" fmla="*/ T100 w 2093"/>
                              <a:gd name="T102" fmla="+- 0 -5936 -6255"/>
                              <a:gd name="T103" fmla="*/ -5936 h 320"/>
                              <a:gd name="T104" fmla="+- 0 1236 1219"/>
                              <a:gd name="T105" fmla="*/ T104 w 2093"/>
                              <a:gd name="T106" fmla="+- 0 -5936 -6255"/>
                              <a:gd name="T107" fmla="*/ -5936 h 320"/>
                              <a:gd name="T108" fmla="+- 0 1752 1219"/>
                              <a:gd name="T109" fmla="*/ T108 w 2093"/>
                              <a:gd name="T110" fmla="+- 0 -6008 -6255"/>
                              <a:gd name="T111" fmla="*/ -6008 h 320"/>
                              <a:gd name="T112" fmla="+- 0 2268 1219"/>
                              <a:gd name="T113" fmla="*/ T112 w 2093"/>
                              <a:gd name="T114" fmla="+- 0 -6080 -6255"/>
                              <a:gd name="T115" fmla="*/ -6080 h 320"/>
                              <a:gd name="T116" fmla="+- 0 2784 1219"/>
                              <a:gd name="T117" fmla="*/ T116 w 2093"/>
                              <a:gd name="T118" fmla="+- 0 -6152 -6255"/>
                              <a:gd name="T119" fmla="*/ -6152 h 320"/>
                              <a:gd name="T120" fmla="+- 0 3298 1219"/>
                              <a:gd name="T121" fmla="*/ T120 w 2093"/>
                              <a:gd name="T122" fmla="+- 0 -6224 -6255"/>
                              <a:gd name="T123" fmla="*/ -6224 h 320"/>
                              <a:gd name="T124" fmla="+- 0 3307 1219"/>
                              <a:gd name="T125" fmla="*/ T124 w 2093"/>
                              <a:gd name="T126" fmla="+- 0 -6227 -6255"/>
                              <a:gd name="T127" fmla="*/ -6227 h 320"/>
                              <a:gd name="T128" fmla="+- 0 3312 1219"/>
                              <a:gd name="T129" fmla="*/ T128 w 2093"/>
                              <a:gd name="T130" fmla="+- 0 -6234 -6255"/>
                              <a:gd name="T131" fmla="*/ -6234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93" h="320">
                                <a:moveTo>
                                  <a:pt x="2093" y="21"/>
                                </a:moveTo>
                                <a:lnTo>
                                  <a:pt x="2091" y="14"/>
                                </a:lnTo>
                                <a:lnTo>
                                  <a:pt x="2091" y="7"/>
                                </a:lnTo>
                                <a:lnTo>
                                  <a:pt x="2083" y="0"/>
                                </a:lnTo>
                                <a:lnTo>
                                  <a:pt x="2076" y="2"/>
                                </a:lnTo>
                                <a:lnTo>
                                  <a:pt x="1569" y="73"/>
                                </a:lnTo>
                                <a:lnTo>
                                  <a:pt x="1567" y="72"/>
                                </a:lnTo>
                                <a:lnTo>
                                  <a:pt x="1560" y="74"/>
                                </a:lnTo>
                                <a:lnTo>
                                  <a:pt x="1553" y="74"/>
                                </a:lnTo>
                                <a:lnTo>
                                  <a:pt x="1552" y="75"/>
                                </a:lnTo>
                                <a:lnTo>
                                  <a:pt x="1053" y="145"/>
                                </a:lnTo>
                                <a:lnTo>
                                  <a:pt x="1051" y="144"/>
                                </a:lnTo>
                                <a:lnTo>
                                  <a:pt x="1044" y="146"/>
                                </a:lnTo>
                                <a:lnTo>
                                  <a:pt x="1037" y="146"/>
                                </a:lnTo>
                                <a:lnTo>
                                  <a:pt x="1036" y="147"/>
                                </a:lnTo>
                                <a:lnTo>
                                  <a:pt x="539" y="216"/>
                                </a:lnTo>
                                <a:lnTo>
                                  <a:pt x="538" y="216"/>
                                </a:lnTo>
                                <a:lnTo>
                                  <a:pt x="528" y="218"/>
                                </a:lnTo>
                                <a:lnTo>
                                  <a:pt x="521" y="218"/>
                                </a:lnTo>
                                <a:lnTo>
                                  <a:pt x="520" y="219"/>
                                </a:lnTo>
                                <a:lnTo>
                                  <a:pt x="15" y="290"/>
                                </a:lnTo>
                                <a:lnTo>
                                  <a:pt x="5" y="290"/>
                                </a:lnTo>
                                <a:lnTo>
                                  <a:pt x="0" y="297"/>
                                </a:lnTo>
                                <a:lnTo>
                                  <a:pt x="3" y="307"/>
                                </a:lnTo>
                                <a:lnTo>
                                  <a:pt x="3" y="314"/>
                                </a:lnTo>
                                <a:lnTo>
                                  <a:pt x="10" y="319"/>
                                </a:lnTo>
                                <a:lnTo>
                                  <a:pt x="17" y="319"/>
                                </a:lnTo>
                                <a:lnTo>
                                  <a:pt x="533" y="247"/>
                                </a:lnTo>
                                <a:lnTo>
                                  <a:pt x="1049" y="175"/>
                                </a:lnTo>
                                <a:lnTo>
                                  <a:pt x="1565" y="103"/>
                                </a:lnTo>
                                <a:lnTo>
                                  <a:pt x="2079" y="31"/>
                                </a:lnTo>
                                <a:lnTo>
                                  <a:pt x="2088" y="28"/>
                                </a:lnTo>
                                <a:lnTo>
                                  <a:pt x="2093" y="21"/>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0" name="AutoShape 3008"/>
                        <wps:cNvSpPr>
                          <a:spLocks/>
                        </wps:cNvSpPr>
                        <wps:spPr bwMode="auto">
                          <a:xfrm>
                            <a:off x="338" y="-6530"/>
                            <a:ext cx="4131" cy="1193"/>
                          </a:xfrm>
                          <a:custGeom>
                            <a:avLst/>
                            <a:gdLst>
                              <a:gd name="T0" fmla="+- 0 338 338"/>
                              <a:gd name="T1" fmla="*/ T0 w 4131"/>
                              <a:gd name="T2" fmla="+- 0 -5346 -6529"/>
                              <a:gd name="T3" fmla="*/ -5346 h 1193"/>
                              <a:gd name="T4" fmla="+- 0 338 338"/>
                              <a:gd name="T5" fmla="*/ T4 w 4131"/>
                              <a:gd name="T6" fmla="+- 0 -5336 -6529"/>
                              <a:gd name="T7" fmla="*/ -5336 h 1193"/>
                              <a:gd name="T8" fmla="+- 0 4469 338"/>
                              <a:gd name="T9" fmla="*/ T8 w 4131"/>
                              <a:gd name="T10" fmla="+- 0 -5336 -6529"/>
                              <a:gd name="T11" fmla="*/ -5336 h 1193"/>
                              <a:gd name="T12" fmla="+- 0 4469 338"/>
                              <a:gd name="T13" fmla="*/ T12 w 4131"/>
                              <a:gd name="T14" fmla="+- 0 -5341 -6529"/>
                              <a:gd name="T15" fmla="*/ -5341 h 1193"/>
                              <a:gd name="T16" fmla="+- 0 343 338"/>
                              <a:gd name="T17" fmla="*/ T16 w 4131"/>
                              <a:gd name="T18" fmla="+- 0 -5341 -6529"/>
                              <a:gd name="T19" fmla="*/ -5341 h 1193"/>
                              <a:gd name="T20" fmla="+- 0 338 338"/>
                              <a:gd name="T21" fmla="*/ T20 w 4131"/>
                              <a:gd name="T22" fmla="+- 0 -5346 -6529"/>
                              <a:gd name="T23" fmla="*/ -5346 h 1193"/>
                              <a:gd name="T24" fmla="+- 0 343 338"/>
                              <a:gd name="T25" fmla="*/ T24 w 4131"/>
                              <a:gd name="T26" fmla="+- 0 -6524 -6529"/>
                              <a:gd name="T27" fmla="*/ -6524 h 1193"/>
                              <a:gd name="T28" fmla="+- 0 338 338"/>
                              <a:gd name="T29" fmla="*/ T28 w 4131"/>
                              <a:gd name="T30" fmla="+- 0 -6519 -6529"/>
                              <a:gd name="T31" fmla="*/ -6519 h 1193"/>
                              <a:gd name="T32" fmla="+- 0 338 338"/>
                              <a:gd name="T33" fmla="*/ T32 w 4131"/>
                              <a:gd name="T34" fmla="+- 0 -5346 -6529"/>
                              <a:gd name="T35" fmla="*/ -5346 h 1193"/>
                              <a:gd name="T36" fmla="+- 0 343 338"/>
                              <a:gd name="T37" fmla="*/ T36 w 4131"/>
                              <a:gd name="T38" fmla="+- 0 -5341 -6529"/>
                              <a:gd name="T39" fmla="*/ -5341 h 1193"/>
                              <a:gd name="T40" fmla="+- 0 343 338"/>
                              <a:gd name="T41" fmla="*/ T40 w 4131"/>
                              <a:gd name="T42" fmla="+- 0 -6524 -6529"/>
                              <a:gd name="T43" fmla="*/ -6524 h 1193"/>
                              <a:gd name="T44" fmla="+- 0 4459 338"/>
                              <a:gd name="T45" fmla="*/ T44 w 4131"/>
                              <a:gd name="T46" fmla="+- 0 -5346 -6529"/>
                              <a:gd name="T47" fmla="*/ -5346 h 1193"/>
                              <a:gd name="T48" fmla="+- 0 343 338"/>
                              <a:gd name="T49" fmla="*/ T48 w 4131"/>
                              <a:gd name="T50" fmla="+- 0 -5346 -6529"/>
                              <a:gd name="T51" fmla="*/ -5346 h 1193"/>
                              <a:gd name="T52" fmla="+- 0 343 338"/>
                              <a:gd name="T53" fmla="*/ T52 w 4131"/>
                              <a:gd name="T54" fmla="+- 0 -5341 -6529"/>
                              <a:gd name="T55" fmla="*/ -5341 h 1193"/>
                              <a:gd name="T56" fmla="+- 0 4459 338"/>
                              <a:gd name="T57" fmla="*/ T56 w 4131"/>
                              <a:gd name="T58" fmla="+- 0 -5341 -6529"/>
                              <a:gd name="T59" fmla="*/ -5341 h 1193"/>
                              <a:gd name="T60" fmla="+- 0 4459 338"/>
                              <a:gd name="T61" fmla="*/ T60 w 4131"/>
                              <a:gd name="T62" fmla="+- 0 -5346 -6529"/>
                              <a:gd name="T63" fmla="*/ -5346 h 1193"/>
                              <a:gd name="T64" fmla="+- 0 4459 338"/>
                              <a:gd name="T65" fmla="*/ T64 w 4131"/>
                              <a:gd name="T66" fmla="+- 0 -6524 -6529"/>
                              <a:gd name="T67" fmla="*/ -6524 h 1193"/>
                              <a:gd name="T68" fmla="+- 0 4459 338"/>
                              <a:gd name="T69" fmla="*/ T68 w 4131"/>
                              <a:gd name="T70" fmla="+- 0 -5341 -6529"/>
                              <a:gd name="T71" fmla="*/ -5341 h 1193"/>
                              <a:gd name="T72" fmla="+- 0 4464 338"/>
                              <a:gd name="T73" fmla="*/ T72 w 4131"/>
                              <a:gd name="T74" fmla="+- 0 -5346 -6529"/>
                              <a:gd name="T75" fmla="*/ -5346 h 1193"/>
                              <a:gd name="T76" fmla="+- 0 4469 338"/>
                              <a:gd name="T77" fmla="*/ T76 w 4131"/>
                              <a:gd name="T78" fmla="+- 0 -5346 -6529"/>
                              <a:gd name="T79" fmla="*/ -5346 h 1193"/>
                              <a:gd name="T80" fmla="+- 0 4469 338"/>
                              <a:gd name="T81" fmla="*/ T80 w 4131"/>
                              <a:gd name="T82" fmla="+- 0 -6519 -6529"/>
                              <a:gd name="T83" fmla="*/ -6519 h 1193"/>
                              <a:gd name="T84" fmla="+- 0 4464 338"/>
                              <a:gd name="T85" fmla="*/ T84 w 4131"/>
                              <a:gd name="T86" fmla="+- 0 -6519 -6529"/>
                              <a:gd name="T87" fmla="*/ -6519 h 1193"/>
                              <a:gd name="T88" fmla="+- 0 4459 338"/>
                              <a:gd name="T89" fmla="*/ T88 w 4131"/>
                              <a:gd name="T90" fmla="+- 0 -6524 -6529"/>
                              <a:gd name="T91" fmla="*/ -6524 h 1193"/>
                              <a:gd name="T92" fmla="+- 0 4469 338"/>
                              <a:gd name="T93" fmla="*/ T92 w 4131"/>
                              <a:gd name="T94" fmla="+- 0 -5346 -6529"/>
                              <a:gd name="T95" fmla="*/ -5346 h 1193"/>
                              <a:gd name="T96" fmla="+- 0 4464 338"/>
                              <a:gd name="T97" fmla="*/ T96 w 4131"/>
                              <a:gd name="T98" fmla="+- 0 -5346 -6529"/>
                              <a:gd name="T99" fmla="*/ -5346 h 1193"/>
                              <a:gd name="T100" fmla="+- 0 4459 338"/>
                              <a:gd name="T101" fmla="*/ T100 w 4131"/>
                              <a:gd name="T102" fmla="+- 0 -5341 -6529"/>
                              <a:gd name="T103" fmla="*/ -5341 h 1193"/>
                              <a:gd name="T104" fmla="+- 0 4469 338"/>
                              <a:gd name="T105" fmla="*/ T104 w 4131"/>
                              <a:gd name="T106" fmla="+- 0 -5341 -6529"/>
                              <a:gd name="T107" fmla="*/ -5341 h 1193"/>
                              <a:gd name="T108" fmla="+- 0 4469 338"/>
                              <a:gd name="T109" fmla="*/ T108 w 4131"/>
                              <a:gd name="T110" fmla="+- 0 -5346 -6529"/>
                              <a:gd name="T111" fmla="*/ -5346 h 1193"/>
                              <a:gd name="T112" fmla="+- 0 4469 338"/>
                              <a:gd name="T113" fmla="*/ T112 w 4131"/>
                              <a:gd name="T114" fmla="+- 0 -6529 -6529"/>
                              <a:gd name="T115" fmla="*/ -6529 h 1193"/>
                              <a:gd name="T116" fmla="+- 0 338 338"/>
                              <a:gd name="T117" fmla="*/ T116 w 4131"/>
                              <a:gd name="T118" fmla="+- 0 -6529 -6529"/>
                              <a:gd name="T119" fmla="*/ -6529 h 1193"/>
                              <a:gd name="T120" fmla="+- 0 338 338"/>
                              <a:gd name="T121" fmla="*/ T120 w 4131"/>
                              <a:gd name="T122" fmla="+- 0 -6519 -6529"/>
                              <a:gd name="T123" fmla="*/ -6519 h 1193"/>
                              <a:gd name="T124" fmla="+- 0 343 338"/>
                              <a:gd name="T125" fmla="*/ T124 w 4131"/>
                              <a:gd name="T126" fmla="+- 0 -6524 -6529"/>
                              <a:gd name="T127" fmla="*/ -6524 h 1193"/>
                              <a:gd name="T128" fmla="+- 0 4469 338"/>
                              <a:gd name="T129" fmla="*/ T128 w 4131"/>
                              <a:gd name="T130" fmla="+- 0 -6524 -6529"/>
                              <a:gd name="T131" fmla="*/ -6524 h 1193"/>
                              <a:gd name="T132" fmla="+- 0 4469 338"/>
                              <a:gd name="T133" fmla="*/ T132 w 4131"/>
                              <a:gd name="T134" fmla="+- 0 -6529 -6529"/>
                              <a:gd name="T135" fmla="*/ -6529 h 1193"/>
                              <a:gd name="T136" fmla="+- 0 4459 338"/>
                              <a:gd name="T137" fmla="*/ T136 w 4131"/>
                              <a:gd name="T138" fmla="+- 0 -6524 -6529"/>
                              <a:gd name="T139" fmla="*/ -6524 h 1193"/>
                              <a:gd name="T140" fmla="+- 0 343 338"/>
                              <a:gd name="T141" fmla="*/ T140 w 4131"/>
                              <a:gd name="T142" fmla="+- 0 -6524 -6529"/>
                              <a:gd name="T143" fmla="*/ -6524 h 1193"/>
                              <a:gd name="T144" fmla="+- 0 343 338"/>
                              <a:gd name="T145" fmla="*/ T144 w 4131"/>
                              <a:gd name="T146" fmla="+- 0 -6519 -6529"/>
                              <a:gd name="T147" fmla="*/ -6519 h 1193"/>
                              <a:gd name="T148" fmla="+- 0 4459 338"/>
                              <a:gd name="T149" fmla="*/ T148 w 4131"/>
                              <a:gd name="T150" fmla="+- 0 -6519 -6529"/>
                              <a:gd name="T151" fmla="*/ -6519 h 1193"/>
                              <a:gd name="T152" fmla="+- 0 4459 338"/>
                              <a:gd name="T153" fmla="*/ T152 w 4131"/>
                              <a:gd name="T154" fmla="+- 0 -6524 -6529"/>
                              <a:gd name="T155" fmla="*/ -6524 h 1193"/>
                              <a:gd name="T156" fmla="+- 0 4469 338"/>
                              <a:gd name="T157" fmla="*/ T156 w 4131"/>
                              <a:gd name="T158" fmla="+- 0 -6524 -6529"/>
                              <a:gd name="T159" fmla="*/ -6524 h 1193"/>
                              <a:gd name="T160" fmla="+- 0 4459 338"/>
                              <a:gd name="T161" fmla="*/ T160 w 4131"/>
                              <a:gd name="T162" fmla="+- 0 -6524 -6529"/>
                              <a:gd name="T163" fmla="*/ -6524 h 1193"/>
                              <a:gd name="T164" fmla="+- 0 4464 338"/>
                              <a:gd name="T165" fmla="*/ T164 w 4131"/>
                              <a:gd name="T166" fmla="+- 0 -6519 -6529"/>
                              <a:gd name="T167" fmla="*/ -6519 h 1193"/>
                              <a:gd name="T168" fmla="+- 0 4469 338"/>
                              <a:gd name="T169" fmla="*/ T168 w 4131"/>
                              <a:gd name="T170" fmla="+- 0 -6519 -6529"/>
                              <a:gd name="T171" fmla="*/ -6519 h 1193"/>
                              <a:gd name="T172" fmla="+- 0 4469 338"/>
                              <a:gd name="T173" fmla="*/ T172 w 4131"/>
                              <a:gd name="T174" fmla="+- 0 -6524 -6529"/>
                              <a:gd name="T175" fmla="*/ -6524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131" h="1193">
                                <a:moveTo>
                                  <a:pt x="0" y="1183"/>
                                </a:moveTo>
                                <a:lnTo>
                                  <a:pt x="0" y="1193"/>
                                </a:lnTo>
                                <a:lnTo>
                                  <a:pt x="4131" y="1193"/>
                                </a:lnTo>
                                <a:lnTo>
                                  <a:pt x="4131" y="1188"/>
                                </a:lnTo>
                                <a:lnTo>
                                  <a:pt x="5" y="1188"/>
                                </a:lnTo>
                                <a:lnTo>
                                  <a:pt x="0" y="1183"/>
                                </a:lnTo>
                                <a:close/>
                                <a:moveTo>
                                  <a:pt x="5" y="5"/>
                                </a:moveTo>
                                <a:lnTo>
                                  <a:pt x="0" y="10"/>
                                </a:lnTo>
                                <a:lnTo>
                                  <a:pt x="0" y="1183"/>
                                </a:lnTo>
                                <a:lnTo>
                                  <a:pt x="5" y="1188"/>
                                </a:lnTo>
                                <a:lnTo>
                                  <a:pt x="5" y="5"/>
                                </a:lnTo>
                                <a:close/>
                                <a:moveTo>
                                  <a:pt x="4121" y="1183"/>
                                </a:moveTo>
                                <a:lnTo>
                                  <a:pt x="5" y="1183"/>
                                </a:lnTo>
                                <a:lnTo>
                                  <a:pt x="5" y="1188"/>
                                </a:lnTo>
                                <a:lnTo>
                                  <a:pt x="4121" y="1188"/>
                                </a:lnTo>
                                <a:lnTo>
                                  <a:pt x="4121" y="1183"/>
                                </a:lnTo>
                                <a:close/>
                                <a:moveTo>
                                  <a:pt x="4121" y="5"/>
                                </a:moveTo>
                                <a:lnTo>
                                  <a:pt x="4121" y="1188"/>
                                </a:lnTo>
                                <a:lnTo>
                                  <a:pt x="4126" y="1183"/>
                                </a:lnTo>
                                <a:lnTo>
                                  <a:pt x="4131" y="1183"/>
                                </a:lnTo>
                                <a:lnTo>
                                  <a:pt x="4131" y="10"/>
                                </a:lnTo>
                                <a:lnTo>
                                  <a:pt x="4126" y="10"/>
                                </a:lnTo>
                                <a:lnTo>
                                  <a:pt x="4121" y="5"/>
                                </a:lnTo>
                                <a:close/>
                                <a:moveTo>
                                  <a:pt x="4131" y="1183"/>
                                </a:moveTo>
                                <a:lnTo>
                                  <a:pt x="4126" y="1183"/>
                                </a:lnTo>
                                <a:lnTo>
                                  <a:pt x="4121" y="1188"/>
                                </a:lnTo>
                                <a:lnTo>
                                  <a:pt x="4131" y="1188"/>
                                </a:lnTo>
                                <a:lnTo>
                                  <a:pt x="4131" y="1183"/>
                                </a:lnTo>
                                <a:close/>
                                <a:moveTo>
                                  <a:pt x="4131" y="0"/>
                                </a:moveTo>
                                <a:lnTo>
                                  <a:pt x="0" y="0"/>
                                </a:lnTo>
                                <a:lnTo>
                                  <a:pt x="0" y="10"/>
                                </a:lnTo>
                                <a:lnTo>
                                  <a:pt x="5" y="5"/>
                                </a:lnTo>
                                <a:lnTo>
                                  <a:pt x="4131" y="5"/>
                                </a:lnTo>
                                <a:lnTo>
                                  <a:pt x="4131" y="0"/>
                                </a:lnTo>
                                <a:close/>
                                <a:moveTo>
                                  <a:pt x="4121" y="5"/>
                                </a:moveTo>
                                <a:lnTo>
                                  <a:pt x="5" y="5"/>
                                </a:lnTo>
                                <a:lnTo>
                                  <a:pt x="5" y="10"/>
                                </a:lnTo>
                                <a:lnTo>
                                  <a:pt x="4121" y="10"/>
                                </a:lnTo>
                                <a:lnTo>
                                  <a:pt x="4121" y="5"/>
                                </a:lnTo>
                                <a:close/>
                                <a:moveTo>
                                  <a:pt x="4131" y="5"/>
                                </a:moveTo>
                                <a:lnTo>
                                  <a:pt x="4121" y="5"/>
                                </a:lnTo>
                                <a:lnTo>
                                  <a:pt x="4126" y="10"/>
                                </a:lnTo>
                                <a:lnTo>
                                  <a:pt x="4131" y="10"/>
                                </a:lnTo>
                                <a:lnTo>
                                  <a:pt x="4131"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1" name="Text Box 3007"/>
                        <wps:cNvSpPr txBox="1">
                          <a:spLocks noChangeArrowheads="1"/>
                        </wps:cNvSpPr>
                        <wps:spPr bwMode="auto">
                          <a:xfrm>
                            <a:off x="1519" y="-6453"/>
                            <a:ext cx="1309"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5" w:lineRule="exact"/>
                                <w:rPr>
                                  <w:b/>
                                  <w:sz w:val="11"/>
                                </w:rPr>
                              </w:pPr>
                              <w:r>
                                <w:rPr>
                                  <w:b/>
                                  <w:w w:val="105"/>
                                  <w:sz w:val="11"/>
                                </w:rPr>
                                <w:t>PROBABILITA' DEL RISCHIO</w:t>
                              </w:r>
                            </w:p>
                          </w:txbxContent>
                        </wps:txbx>
                        <wps:bodyPr rot="0" vert="horz" wrap="square" lIns="0" tIns="0" rIns="0" bIns="0" anchor="t" anchorCtr="0" upright="1">
                          <a:noAutofit/>
                        </wps:bodyPr>
                      </wps:wsp>
                      <wps:wsp>
                        <wps:cNvPr id="3122" name="Text Box 3006"/>
                        <wps:cNvSpPr txBox="1">
                          <a:spLocks noChangeArrowheads="1"/>
                        </wps:cNvSpPr>
                        <wps:spPr bwMode="auto">
                          <a:xfrm>
                            <a:off x="830" y="-6357"/>
                            <a:ext cx="73"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6</w:t>
                              </w:r>
                            </w:p>
                            <w:p w:rsidR="00BB4374" w:rsidRDefault="00BB4374">
                              <w:pPr>
                                <w:spacing w:before="22"/>
                                <w:rPr>
                                  <w:sz w:val="10"/>
                                </w:rPr>
                              </w:pPr>
                              <w:r>
                                <w:rPr>
                                  <w:w w:val="103"/>
                                  <w:sz w:val="10"/>
                                </w:rPr>
                                <w:t>4</w:t>
                              </w:r>
                            </w:p>
                            <w:p w:rsidR="00BB4374" w:rsidRDefault="00BB4374">
                              <w:pPr>
                                <w:spacing w:before="22"/>
                                <w:rPr>
                                  <w:sz w:val="10"/>
                                </w:rPr>
                              </w:pPr>
                              <w:r>
                                <w:rPr>
                                  <w:w w:val="103"/>
                                  <w:sz w:val="10"/>
                                </w:rPr>
                                <w:t>2</w:t>
                              </w:r>
                            </w:p>
                            <w:p w:rsidR="00BB4374" w:rsidRDefault="00BB4374">
                              <w:pPr>
                                <w:spacing w:before="21" w:line="121" w:lineRule="exact"/>
                                <w:rPr>
                                  <w:sz w:val="10"/>
                                </w:rPr>
                              </w:pPr>
                              <w:r>
                                <w:rPr>
                                  <w:w w:val="103"/>
                                  <w:sz w:val="10"/>
                                </w:rPr>
                                <w:t>0</w:t>
                              </w:r>
                            </w:p>
                          </w:txbxContent>
                        </wps:txbx>
                        <wps:bodyPr rot="0" vert="horz" wrap="square" lIns="0" tIns="0" rIns="0" bIns="0" anchor="t" anchorCtr="0" upright="1">
                          <a:noAutofit/>
                        </wps:bodyPr>
                      </wps:wsp>
                      <wps:wsp>
                        <wps:cNvPr id="3123" name="Text Box 3005"/>
                        <wps:cNvSpPr txBox="1">
                          <a:spLocks noChangeArrowheads="1"/>
                        </wps:cNvSpPr>
                        <wps:spPr bwMode="auto">
                          <a:xfrm>
                            <a:off x="2892" y="-6209"/>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s:wsp>
                        <wps:cNvPr id="3124" name="Text Box 3004"/>
                        <wps:cNvSpPr txBox="1">
                          <a:spLocks noChangeArrowheads="1"/>
                        </wps:cNvSpPr>
                        <wps:spPr bwMode="auto">
                          <a:xfrm>
                            <a:off x="3405" y="-628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3125" name="Text Box 3003"/>
                        <wps:cNvSpPr txBox="1">
                          <a:spLocks noChangeArrowheads="1"/>
                        </wps:cNvSpPr>
                        <wps:spPr bwMode="auto">
                          <a:xfrm>
                            <a:off x="1332" y="-6017"/>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1</w:t>
                              </w:r>
                            </w:p>
                          </w:txbxContent>
                        </wps:txbx>
                        <wps:bodyPr rot="0" vert="horz" wrap="square" lIns="0" tIns="0" rIns="0" bIns="0" anchor="t" anchorCtr="0" upright="1">
                          <a:noAutofit/>
                        </wps:bodyPr>
                      </wps:wsp>
                      <wps:wsp>
                        <wps:cNvPr id="3126" name="Text Box 3002"/>
                        <wps:cNvSpPr txBox="1">
                          <a:spLocks noChangeArrowheads="1"/>
                        </wps:cNvSpPr>
                        <wps:spPr bwMode="auto">
                          <a:xfrm>
                            <a:off x="1860" y="-6065"/>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2</w:t>
                              </w:r>
                            </w:p>
                          </w:txbxContent>
                        </wps:txbx>
                        <wps:bodyPr rot="0" vert="horz" wrap="square" lIns="0" tIns="0" rIns="0" bIns="0" anchor="t" anchorCtr="0" upright="1">
                          <a:noAutofit/>
                        </wps:bodyPr>
                      </wps:wsp>
                      <wps:wsp>
                        <wps:cNvPr id="3127" name="Text Box 3001"/>
                        <wps:cNvSpPr txBox="1">
                          <a:spLocks noChangeArrowheads="1"/>
                        </wps:cNvSpPr>
                        <wps:spPr bwMode="auto">
                          <a:xfrm>
                            <a:off x="2376" y="-6137"/>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3128" name="Text Box 3000"/>
                        <wps:cNvSpPr txBox="1">
                          <a:spLocks noChangeArrowheads="1"/>
                        </wps:cNvSpPr>
                        <wps:spPr bwMode="auto">
                          <a:xfrm>
                            <a:off x="1017" y="-5817"/>
                            <a:ext cx="249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tabs>
                                  <w:tab w:val="left" w:pos="643"/>
                                  <w:tab w:val="left" w:pos="1075"/>
                                  <w:tab w:val="left" w:pos="1646"/>
                                  <w:tab w:val="left" w:pos="2087"/>
                                </w:tabs>
                                <w:spacing w:line="76" w:lineRule="exact"/>
                                <w:ind w:right="18"/>
                                <w:jc w:val="right"/>
                                <w:rPr>
                                  <w:sz w:val="7"/>
                                </w:rPr>
                              </w:pPr>
                              <w:r>
                                <w:rPr>
                                  <w:w w:val="110"/>
                                  <w:sz w:val="7"/>
                                </w:rPr>
                                <w:t>IMPROBABILE</w:t>
                              </w:r>
                              <w:r>
                                <w:rPr>
                                  <w:w w:val="110"/>
                                  <w:sz w:val="7"/>
                                </w:rPr>
                                <w:tab/>
                                <w:t>POCO</w:t>
                              </w:r>
                              <w:r>
                                <w:rPr>
                                  <w:w w:val="110"/>
                                  <w:sz w:val="7"/>
                                </w:rPr>
                                <w:tab/>
                                <w:t>PROBABILE</w:t>
                              </w:r>
                              <w:r>
                                <w:rPr>
                                  <w:w w:val="110"/>
                                  <w:sz w:val="7"/>
                                </w:rPr>
                                <w:tab/>
                                <w:t>MOLTO</w:t>
                              </w:r>
                              <w:r>
                                <w:rPr>
                                  <w:w w:val="110"/>
                                  <w:sz w:val="7"/>
                                </w:rPr>
                                <w:tab/>
                              </w:r>
                              <w:r>
                                <w:rPr>
                                  <w:spacing w:val="-3"/>
                                  <w:w w:val="110"/>
                                  <w:sz w:val="7"/>
                                </w:rPr>
                                <w:t>ALTAMENTE</w:t>
                              </w:r>
                            </w:p>
                            <w:p w:rsidR="00BB4374" w:rsidRDefault="00BB4374">
                              <w:pPr>
                                <w:tabs>
                                  <w:tab w:val="left" w:pos="1029"/>
                                </w:tabs>
                                <w:spacing w:before="10"/>
                                <w:ind w:right="37"/>
                                <w:jc w:val="right"/>
                                <w:rPr>
                                  <w:sz w:val="7"/>
                                </w:rPr>
                              </w:pPr>
                              <w:r>
                                <w:rPr>
                                  <w:w w:val="110"/>
                                  <w:sz w:val="7"/>
                                </w:rPr>
                                <w:t>PROBABILE</w:t>
                              </w:r>
                              <w:r>
                                <w:rPr>
                                  <w:w w:val="110"/>
                                  <w:sz w:val="7"/>
                                </w:rPr>
                                <w:tab/>
                              </w:r>
                              <w:proofErr w:type="spellStart"/>
                              <w:r>
                                <w:rPr>
                                  <w:w w:val="110"/>
                                  <w:sz w:val="7"/>
                                </w:rPr>
                                <w:t>PROBABILE</w:t>
                              </w:r>
                              <w:proofErr w:type="spellEnd"/>
                              <w:r>
                                <w:rPr>
                                  <w:w w:val="110"/>
                                  <w:sz w:val="7"/>
                                </w:rPr>
                                <w:t xml:space="preserve">        </w:t>
                              </w:r>
                              <w:r>
                                <w:rPr>
                                  <w:spacing w:val="1"/>
                                  <w:w w:val="110"/>
                                  <w:sz w:val="7"/>
                                </w:rPr>
                                <w:t xml:space="preserve"> </w:t>
                              </w:r>
                              <w:proofErr w:type="spellStart"/>
                              <w:r>
                                <w:rPr>
                                  <w:w w:val="110"/>
                                  <w:sz w:val="7"/>
                                </w:rPr>
                                <w:t>PROBABI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99" o:spid="_x0000_s1320" style="position:absolute;left:0;text-align:left;margin-left:16.9pt;margin-top:-326.45pt;width:206.55pt;height:59.65pt;z-index:251785216;mso-position-horizontal-relative:page" coordorigin="338,-6529" coordsize="4131,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">
                <v:shape id="AutoShape 3015" o:spid="_x0000_s1321" style="position:absolute;left:976;top:-6170;width:2578;height:144;visibility:visible;mso-wrap-style:square;v-text-anchor:top" coordsize="257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" path="m,144r2577,m,l2577,e" filled="f" strokecolor="#868686" strokeweight=".48pt">
                  <v:path arrowok="t" o:connecttype="custom" o:connectlocs="0,-6025;2577,-6025;0,-6169;2577,-6169" o:connectangles="0,0,0,0"/>
                </v:shape>
                <v:line id="Line 3014" o:spid="_x0000_s1322" style="position:absolute;visibility:visible;mso-wrap-style:square" from="977,-6311" to="3554,-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" strokecolor="#868686" strokeweight=".48pt"/>
                <v:line id="Line 3013" o:spid="_x0000_s1323" style="position:absolute;visibility:visible;mso-wrap-style:square" from="977,-6311" to="977,-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" strokecolor="#868686" strokeweight=".48pt"/>
                <v:shape id="AutoShape 3012" o:spid="_x0000_s1324" style="position:absolute;left:945;top:-6316;width:32;height:442;visibility:visible;mso-wrap-style:square;v-text-anchor:top" coordsize="3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" path="m31,432l,432r,9l31,441r,-9m31,285l,285r,10l31,295r,-10m31,141l,141r,10l31,151r,-10m31,l,,,9r31,l31,e" fillcolor="#868686" stroked="f">
                  <v:path arrowok="t" o:connecttype="custom" o:connectlocs="31,-5883;0,-5883;0,-5874;31,-5874;31,-5883;31,-6030;0,-6030;0,-6020;31,-6020;31,-6030;31,-6174;0,-6174;0,-6164;31,-6164;31,-6174;31,-6315;0,-6315;0,-6306;31,-6306;31,-6315" o:connectangles="0,0,0,0,0,0,0,0,0,0,0,0,0,0,0,0,0,0,0,0"/>
                </v:shape>
                <v:line id="Line 3011" o:spid="_x0000_s1325" style="position:absolute;visibility:visible;mso-wrap-style:square" from="977,-5879" to="355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" strokecolor="#868686" strokeweight=".48pt"/>
                <v:shape id="AutoShape 3010" o:spid="_x0000_s1326" style="position:absolute;left:1485;top:-5879;width:2074;height:24;visibility:visible;mso-wrap-style:square;v-text-anchor:top" coordsize="20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" path="m9,l,,,24r9,l9,m525,r-9,l516,24r9,l525,t516,l1032,r,24l1041,24r,-24m1557,r-9,l1548,24r9,l1557,t516,l2064,r,24l2073,24r,-24e" fillcolor="#868686" stroked="f">
                  <v:path arrowok="t" o:connecttype="custom" o:connectlocs="9,-5879;0,-5879;0,-5855;9,-5855;9,-5879;525,-5879;516,-5879;516,-5855;525,-5855;525,-5879;1041,-5879;1032,-5879;1032,-5855;1041,-5855;1041,-5879;1557,-5879;1548,-5879;1548,-5855;1557,-5855;1557,-5879;2073,-5879;2064,-5879;2064,-5855;2073,-5855;2073,-5879" o:connectangles="0,0,0,0,0,0,0,0,0,0,0,0,0,0,0,0,0,0,0,0,0,0,0,0,0"/>
                </v:shape>
                <v:shape id="Freeform 3009" o:spid="_x0000_s1327" style="position:absolute;left:1219;top:-6256;width:2093;height:320;visibility:visible;mso-wrap-style:square;v-text-anchor:top" coordsize="209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" path="m2093,21r-2,-7l2091,7,2083,r-7,2l1569,73r-2,-1l1560,74r-7,l1552,75r-499,70l1051,144r-7,2l1037,146r-1,1l539,216r-1,l528,218r-7,l520,219,15,290r-10,l,297r3,10l3,314r7,5l17,319,533,247r516,-72l1565,103,2079,31r9,-3l2093,21e" fillcolor="#4a7ebb" stroked="f">
                  <v:path arrowok="t" o:connecttype="custom" o:connectlocs="2093,-6234;2091,-6241;2091,-6248;2083,-6255;2076,-6253;1569,-6182;1567,-6183;1560,-6181;1553,-6181;1552,-6180;1053,-6110;1051,-6111;1044,-6109;1037,-6109;1036,-6108;539,-6039;538,-6039;528,-6037;521,-6037;520,-6036;15,-5965;5,-5965;0,-5958;3,-5948;3,-5941;10,-5936;17,-5936;533,-6008;1049,-6080;1565,-6152;2079,-6224;2088,-6227;2093,-6234" o:connectangles="0,0,0,0,0,0,0,0,0,0,0,0,0,0,0,0,0,0,0,0,0,0,0,0,0,0,0,0,0,0,0,0,0"/>
                </v:shape>
                <v:shape id="AutoShape 3008" o:spid="_x0000_s1328" style="position:absolute;left:338;top:-6530;width:4131;height:1193;visibility:visible;mso-wrap-style:square;v-text-anchor:top" coordsize="413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" path="m,1183r,10l4131,1193r,-5l5,1188,,1183xm5,5l,10,,1183r5,5l5,5xm4121,1183l5,1183r,5l4121,1188r,-5xm4121,5r,1183l4126,1183r5,l4131,10r-5,l4121,5xm4131,1183r-5,l4121,1188r10,l4131,1183xm4131,l,,,10,5,5r4126,l4131,xm4121,5l5,5r,5l4121,10r,-5xm4131,5r-10,l4126,10r5,l4131,5xe" fillcolor="#868686" stroked="f">
                  <v:path arrowok="t" o:connecttype="custom" o:connectlocs="0,-5346;0,-5336;4131,-5336;4131,-5341;5,-5341;0,-5346;5,-6524;0,-6519;0,-5346;5,-5341;5,-6524;4121,-5346;5,-5346;5,-5341;4121,-5341;4121,-5346;4121,-6524;4121,-5341;4126,-5346;4131,-5346;4131,-6519;4126,-6519;4121,-6524;4131,-5346;4126,-5346;4121,-5341;4131,-5341;4131,-5346;4131,-6529;0,-6529;0,-6519;5,-6524;4131,-6524;4131,-6529;4121,-6524;5,-6524;5,-6519;4121,-6519;4121,-6524;4131,-6524;4121,-6524;4126,-6519;4131,-6519;4131,-6524" o:connectangles="0,0,0,0,0,0,0,0,0,0,0,0,0,0,0,0,0,0,0,0,0,0,0,0,0,0,0,0,0,0,0,0,0,0,0,0,0,0,0,0,0,0,0,0"/>
                </v:shape>
                <v:shape id="Text Box 3007" o:spid="_x0000_s1329" type="#_x0000_t202" style="position:absolute;left:1519;top:-6453;width:1309;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" filled="f" stroked="f">
                  <v:textbox inset="0,0,0,0">
                    <w:txbxContent>
                      <w:p w:rsidR="00BB4374" w:rsidRDefault="00BB4374">
                        <w:pPr>
                          <w:spacing w:line="115" w:lineRule="exact"/>
                          <w:rPr>
                            <w:b/>
                            <w:sz w:val="11"/>
                          </w:rPr>
                        </w:pPr>
                        <w:r>
                          <w:rPr>
                            <w:b/>
                            <w:w w:val="105"/>
                            <w:sz w:val="11"/>
                          </w:rPr>
                          <w:t>PROBABILITA' DEL RISCHIO</w:t>
                        </w:r>
                      </w:p>
                    </w:txbxContent>
                  </v:textbox>
                </v:shape>
                <v:shape id="Text Box 3006" o:spid="_x0000_s1330" type="#_x0000_t202" style="position:absolute;left:830;top:-6357;width:73;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" filled="f" stroked="f">
                  <v:textbox inset="0,0,0,0">
                    <w:txbxContent>
                      <w:p w:rsidR="00BB4374" w:rsidRDefault="00BB4374">
                        <w:pPr>
                          <w:spacing w:line="104" w:lineRule="exact"/>
                          <w:rPr>
                            <w:sz w:val="10"/>
                          </w:rPr>
                        </w:pPr>
                        <w:r>
                          <w:rPr>
                            <w:w w:val="103"/>
                            <w:sz w:val="10"/>
                          </w:rPr>
                          <w:t>6</w:t>
                        </w:r>
                      </w:p>
                      <w:p w:rsidR="00BB4374" w:rsidRDefault="00BB4374">
                        <w:pPr>
                          <w:spacing w:before="22"/>
                          <w:rPr>
                            <w:sz w:val="10"/>
                          </w:rPr>
                        </w:pPr>
                        <w:r>
                          <w:rPr>
                            <w:w w:val="103"/>
                            <w:sz w:val="10"/>
                          </w:rPr>
                          <w:t>4</w:t>
                        </w:r>
                      </w:p>
                      <w:p w:rsidR="00BB4374" w:rsidRDefault="00BB4374">
                        <w:pPr>
                          <w:spacing w:before="22"/>
                          <w:rPr>
                            <w:sz w:val="10"/>
                          </w:rPr>
                        </w:pPr>
                        <w:r>
                          <w:rPr>
                            <w:w w:val="103"/>
                            <w:sz w:val="10"/>
                          </w:rPr>
                          <w:t>2</w:t>
                        </w:r>
                      </w:p>
                      <w:p w:rsidR="00BB4374" w:rsidRDefault="00BB4374">
                        <w:pPr>
                          <w:spacing w:before="21" w:line="121" w:lineRule="exact"/>
                          <w:rPr>
                            <w:sz w:val="10"/>
                          </w:rPr>
                        </w:pPr>
                        <w:r>
                          <w:rPr>
                            <w:w w:val="103"/>
                            <w:sz w:val="10"/>
                          </w:rPr>
                          <w:t>0</w:t>
                        </w:r>
                      </w:p>
                    </w:txbxContent>
                  </v:textbox>
                </v:shape>
                <v:shape id="Text Box 3005" o:spid="_x0000_s1331" type="#_x0000_t202" style="position:absolute;left:2892;top:-6209;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" filled="f" stroked="f">
                  <v:textbox inset="0,0,0,0">
                    <w:txbxContent>
                      <w:p w:rsidR="00BB4374" w:rsidRDefault="00BB4374">
                        <w:pPr>
                          <w:spacing w:line="103" w:lineRule="exact"/>
                          <w:rPr>
                            <w:sz w:val="10"/>
                          </w:rPr>
                        </w:pPr>
                        <w:r>
                          <w:rPr>
                            <w:w w:val="103"/>
                            <w:sz w:val="10"/>
                          </w:rPr>
                          <w:t>4</w:t>
                        </w:r>
                      </w:p>
                    </w:txbxContent>
                  </v:textbox>
                </v:shape>
                <v:shape id="Text Box 3004" o:spid="_x0000_s1332" type="#_x0000_t202" style="position:absolute;left:3405;top:-628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" filled="f" stroked="f">
                  <v:textbox inset="0,0,0,0">
                    <w:txbxContent>
                      <w:p w:rsidR="00BB4374" w:rsidRDefault="00BB4374">
                        <w:pPr>
                          <w:spacing w:line="103" w:lineRule="exact"/>
                          <w:rPr>
                            <w:sz w:val="10"/>
                          </w:rPr>
                        </w:pPr>
                        <w:r>
                          <w:rPr>
                            <w:w w:val="103"/>
                            <w:sz w:val="10"/>
                          </w:rPr>
                          <w:t>5</w:t>
                        </w:r>
                      </w:p>
                    </w:txbxContent>
                  </v:textbox>
                </v:shape>
                <v:shape id="Text Box 3003" o:spid="_x0000_s1333" type="#_x0000_t202" style="position:absolute;left:1332;top:-6017;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" filled="f" stroked="f">
                  <v:textbox inset="0,0,0,0">
                    <w:txbxContent>
                      <w:p w:rsidR="00BB4374" w:rsidRDefault="00BB4374">
                        <w:pPr>
                          <w:spacing w:line="103" w:lineRule="exact"/>
                          <w:rPr>
                            <w:sz w:val="10"/>
                          </w:rPr>
                        </w:pPr>
                        <w:r>
                          <w:rPr>
                            <w:w w:val="103"/>
                            <w:sz w:val="10"/>
                          </w:rPr>
                          <w:t>1</w:t>
                        </w:r>
                      </w:p>
                    </w:txbxContent>
                  </v:textbox>
                </v:shape>
                <v:shape id="Text Box 3002" o:spid="_x0000_s1334" type="#_x0000_t202" style="position:absolute;left:1860;top:-6065;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" filled="f" stroked="f">
                  <v:textbox inset="0,0,0,0">
                    <w:txbxContent>
                      <w:p w:rsidR="00BB4374" w:rsidRDefault="00BB4374">
                        <w:pPr>
                          <w:spacing w:line="103" w:lineRule="exact"/>
                          <w:rPr>
                            <w:sz w:val="10"/>
                          </w:rPr>
                        </w:pPr>
                        <w:r>
                          <w:rPr>
                            <w:w w:val="103"/>
                            <w:sz w:val="10"/>
                          </w:rPr>
                          <w:t>2</w:t>
                        </w:r>
                      </w:p>
                    </w:txbxContent>
                  </v:textbox>
                </v:shape>
                <v:shape id="Text Box 3001" o:spid="_x0000_s1335" type="#_x0000_t202" style="position:absolute;left:2376;top:-6137;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" filled="f" stroked="f">
                  <v:textbox inset="0,0,0,0">
                    <w:txbxContent>
                      <w:p w:rsidR="00BB4374" w:rsidRDefault="00BB4374">
                        <w:pPr>
                          <w:spacing w:line="103" w:lineRule="exact"/>
                          <w:rPr>
                            <w:sz w:val="10"/>
                          </w:rPr>
                        </w:pPr>
                        <w:r>
                          <w:rPr>
                            <w:w w:val="103"/>
                            <w:sz w:val="10"/>
                          </w:rPr>
                          <w:t>3</w:t>
                        </w:r>
                      </w:p>
                    </w:txbxContent>
                  </v:textbox>
                </v:shape>
                <v:shape id="Text Box 3000" o:spid="_x0000_s1336" type="#_x0000_t202" style="position:absolute;left:1017;top:-5817;width:249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" filled="f" stroked="f">
                  <v:textbox inset="0,0,0,0">
                    <w:txbxContent>
                      <w:p w:rsidR="00BB4374" w:rsidRDefault="00BB4374">
                        <w:pPr>
                          <w:tabs>
                            <w:tab w:val="left" w:pos="643"/>
                            <w:tab w:val="left" w:pos="1075"/>
                            <w:tab w:val="left" w:pos="1646"/>
                            <w:tab w:val="left" w:pos="2087"/>
                          </w:tabs>
                          <w:spacing w:line="76" w:lineRule="exact"/>
                          <w:ind w:right="18"/>
                          <w:jc w:val="right"/>
                          <w:rPr>
                            <w:sz w:val="7"/>
                          </w:rPr>
                        </w:pPr>
                        <w:r>
                          <w:rPr>
                            <w:w w:val="110"/>
                            <w:sz w:val="7"/>
                          </w:rPr>
                          <w:t>IMPROBABILE</w:t>
                        </w:r>
                        <w:r>
                          <w:rPr>
                            <w:w w:val="110"/>
                            <w:sz w:val="7"/>
                          </w:rPr>
                          <w:tab/>
                          <w:t>POCO</w:t>
                        </w:r>
                        <w:r>
                          <w:rPr>
                            <w:w w:val="110"/>
                            <w:sz w:val="7"/>
                          </w:rPr>
                          <w:tab/>
                          <w:t>PROBABILE</w:t>
                        </w:r>
                        <w:r>
                          <w:rPr>
                            <w:w w:val="110"/>
                            <w:sz w:val="7"/>
                          </w:rPr>
                          <w:tab/>
                          <w:t>MOLTO</w:t>
                        </w:r>
                        <w:r>
                          <w:rPr>
                            <w:w w:val="110"/>
                            <w:sz w:val="7"/>
                          </w:rPr>
                          <w:tab/>
                        </w:r>
                        <w:r>
                          <w:rPr>
                            <w:spacing w:val="-3"/>
                            <w:w w:val="110"/>
                            <w:sz w:val="7"/>
                          </w:rPr>
                          <w:t>ALTAMENTE</w:t>
                        </w:r>
                      </w:p>
                      <w:p w:rsidR="00BB4374" w:rsidRDefault="00BB4374">
                        <w:pPr>
                          <w:tabs>
                            <w:tab w:val="left" w:pos="1029"/>
                          </w:tabs>
                          <w:spacing w:before="10"/>
                          <w:ind w:right="37"/>
                          <w:jc w:val="right"/>
                          <w:rPr>
                            <w:sz w:val="7"/>
                          </w:rPr>
                        </w:pPr>
                        <w:r>
                          <w:rPr>
                            <w:w w:val="110"/>
                            <w:sz w:val="7"/>
                          </w:rPr>
                          <w:t>PROBABILE</w:t>
                        </w:r>
                        <w:r>
                          <w:rPr>
                            <w:w w:val="110"/>
                            <w:sz w:val="7"/>
                          </w:rPr>
                          <w:tab/>
                        </w:r>
                        <w:proofErr w:type="spellStart"/>
                        <w:r>
                          <w:rPr>
                            <w:w w:val="110"/>
                            <w:sz w:val="7"/>
                          </w:rPr>
                          <w:t>PROBABILE</w:t>
                        </w:r>
                        <w:proofErr w:type="spellEnd"/>
                        <w:r>
                          <w:rPr>
                            <w:w w:val="110"/>
                            <w:sz w:val="7"/>
                          </w:rPr>
                          <w:t xml:space="preserve">        </w:t>
                        </w:r>
                        <w:r>
                          <w:rPr>
                            <w:spacing w:val="1"/>
                            <w:w w:val="110"/>
                            <w:sz w:val="7"/>
                          </w:rPr>
                          <w:t xml:space="preserve"> </w:t>
                        </w:r>
                        <w:proofErr w:type="spellStart"/>
                        <w:r>
                          <w:rPr>
                            <w:w w:val="110"/>
                            <w:sz w:val="7"/>
                          </w:rPr>
                          <w:t>PROBABILE</w:t>
                        </w:r>
                        <w:proofErr w:type="spellEnd"/>
                      </w:p>
                    </w:txbxContent>
                  </v:textbox>
                </v:shape>
                <w10:wrap anchorx="page"/>
              </v:group>
            </w:pict>
          </mc:Fallback>
        </mc:AlternateContent>
      </w:r>
      <w:r w:rsidR="002B5642">
        <w:rPr>
          <w:noProof/>
        </w:rPr>
        <mc:AlternateContent>
          <mc:Choice Requires="wpg">
            <w:drawing>
              <wp:anchor distT="0" distB="0" distL="114300" distR="114300" simplePos="0" relativeHeight="251791360" behindDoc="0" locked="0" layoutInCell="1" allowOverlap="1">
                <wp:simplePos x="0" y="0"/>
                <wp:positionH relativeFrom="page">
                  <wp:posOffset>3072130</wp:posOffset>
                </wp:positionH>
                <wp:positionV relativeFrom="paragraph">
                  <wp:posOffset>-4139565</wp:posOffset>
                </wp:positionV>
                <wp:extent cx="2749550" cy="757555"/>
                <wp:effectExtent l="0" t="0" r="0" b="0"/>
                <wp:wrapNone/>
                <wp:docPr id="3093" name="Group 2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757555"/>
                          <a:chOff x="4838" y="-6519"/>
                          <a:chExt cx="4330" cy="1193"/>
                        </a:xfrm>
                      </wpg:grpSpPr>
                      <wps:wsp>
                        <wps:cNvPr id="3094" name="Line 2998"/>
                        <wps:cNvCnPr>
                          <a:cxnSpLocks noChangeShapeType="1"/>
                        </wps:cNvCnPr>
                        <wps:spPr bwMode="auto">
                          <a:xfrm>
                            <a:off x="5791" y="-6018"/>
                            <a:ext cx="2328"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095" name="AutoShape 2997"/>
                        <wps:cNvSpPr>
                          <a:spLocks/>
                        </wps:cNvSpPr>
                        <wps:spPr bwMode="auto">
                          <a:xfrm>
                            <a:off x="5791" y="-6246"/>
                            <a:ext cx="2328" cy="113"/>
                          </a:xfrm>
                          <a:custGeom>
                            <a:avLst/>
                            <a:gdLst>
                              <a:gd name="T0" fmla="+- 0 5791 5791"/>
                              <a:gd name="T1" fmla="*/ T0 w 2328"/>
                              <a:gd name="T2" fmla="+- 0 -6133 -6246"/>
                              <a:gd name="T3" fmla="*/ -6133 h 113"/>
                              <a:gd name="T4" fmla="+- 0 8119 5791"/>
                              <a:gd name="T5" fmla="*/ T4 w 2328"/>
                              <a:gd name="T6" fmla="+- 0 -6133 -6246"/>
                              <a:gd name="T7" fmla="*/ -6133 h 113"/>
                              <a:gd name="T8" fmla="+- 0 5791 5791"/>
                              <a:gd name="T9" fmla="*/ T8 w 2328"/>
                              <a:gd name="T10" fmla="+- 0 -6246 -6246"/>
                              <a:gd name="T11" fmla="*/ -6246 h 113"/>
                              <a:gd name="T12" fmla="+- 0 8119 5791"/>
                              <a:gd name="T13" fmla="*/ T12 w 2328"/>
                              <a:gd name="T14" fmla="+- 0 -6246 -6246"/>
                              <a:gd name="T15" fmla="*/ -6246 h 113"/>
                            </a:gdLst>
                            <a:ahLst/>
                            <a:cxnLst>
                              <a:cxn ang="0">
                                <a:pos x="T1" y="T3"/>
                              </a:cxn>
                              <a:cxn ang="0">
                                <a:pos x="T5" y="T7"/>
                              </a:cxn>
                              <a:cxn ang="0">
                                <a:pos x="T9" y="T11"/>
                              </a:cxn>
                              <a:cxn ang="0">
                                <a:pos x="T13" y="T15"/>
                              </a:cxn>
                            </a:cxnLst>
                            <a:rect l="0" t="0" r="r" b="b"/>
                            <a:pathLst>
                              <a:path w="2328" h="113">
                                <a:moveTo>
                                  <a:pt x="0" y="113"/>
                                </a:moveTo>
                                <a:lnTo>
                                  <a:pt x="2328" y="113"/>
                                </a:lnTo>
                                <a:moveTo>
                                  <a:pt x="0" y="0"/>
                                </a:moveTo>
                                <a:lnTo>
                                  <a:pt x="2328"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6" name="Line 2996"/>
                        <wps:cNvCnPr>
                          <a:cxnSpLocks noChangeShapeType="1"/>
                        </wps:cNvCnPr>
                        <wps:spPr bwMode="auto">
                          <a:xfrm>
                            <a:off x="5791" y="-6246"/>
                            <a:ext cx="0" cy="377"/>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097" name="AutoShape 2995"/>
                        <wps:cNvSpPr>
                          <a:spLocks/>
                        </wps:cNvSpPr>
                        <wps:spPr bwMode="auto">
                          <a:xfrm>
                            <a:off x="5750" y="-6251"/>
                            <a:ext cx="41" cy="353"/>
                          </a:xfrm>
                          <a:custGeom>
                            <a:avLst/>
                            <a:gdLst>
                              <a:gd name="T0" fmla="+- 0 5791 5750"/>
                              <a:gd name="T1" fmla="*/ T0 w 41"/>
                              <a:gd name="T2" fmla="+- 0 -5907 -6251"/>
                              <a:gd name="T3" fmla="*/ -5907 h 353"/>
                              <a:gd name="T4" fmla="+- 0 5750 5750"/>
                              <a:gd name="T5" fmla="*/ T4 w 41"/>
                              <a:gd name="T6" fmla="+- 0 -5907 -6251"/>
                              <a:gd name="T7" fmla="*/ -5907 h 353"/>
                              <a:gd name="T8" fmla="+- 0 5750 5750"/>
                              <a:gd name="T9" fmla="*/ T8 w 41"/>
                              <a:gd name="T10" fmla="+- 0 -5898 -6251"/>
                              <a:gd name="T11" fmla="*/ -5898 h 353"/>
                              <a:gd name="T12" fmla="+- 0 5791 5750"/>
                              <a:gd name="T13" fmla="*/ T12 w 41"/>
                              <a:gd name="T14" fmla="+- 0 -5898 -6251"/>
                              <a:gd name="T15" fmla="*/ -5898 h 353"/>
                              <a:gd name="T16" fmla="+- 0 5791 5750"/>
                              <a:gd name="T17" fmla="*/ T16 w 41"/>
                              <a:gd name="T18" fmla="+- 0 -5907 -6251"/>
                              <a:gd name="T19" fmla="*/ -5907 h 353"/>
                              <a:gd name="T20" fmla="+- 0 5791 5750"/>
                              <a:gd name="T21" fmla="*/ T20 w 41"/>
                              <a:gd name="T22" fmla="+- 0 -6023 -6251"/>
                              <a:gd name="T23" fmla="*/ -6023 h 353"/>
                              <a:gd name="T24" fmla="+- 0 5750 5750"/>
                              <a:gd name="T25" fmla="*/ T24 w 41"/>
                              <a:gd name="T26" fmla="+- 0 -6023 -6251"/>
                              <a:gd name="T27" fmla="*/ -6023 h 353"/>
                              <a:gd name="T28" fmla="+- 0 5750 5750"/>
                              <a:gd name="T29" fmla="*/ T28 w 41"/>
                              <a:gd name="T30" fmla="+- 0 -6013 -6251"/>
                              <a:gd name="T31" fmla="*/ -6013 h 353"/>
                              <a:gd name="T32" fmla="+- 0 5791 5750"/>
                              <a:gd name="T33" fmla="*/ T32 w 41"/>
                              <a:gd name="T34" fmla="+- 0 -6013 -6251"/>
                              <a:gd name="T35" fmla="*/ -6013 h 353"/>
                              <a:gd name="T36" fmla="+- 0 5791 5750"/>
                              <a:gd name="T37" fmla="*/ T36 w 41"/>
                              <a:gd name="T38" fmla="+- 0 -6023 -6251"/>
                              <a:gd name="T39" fmla="*/ -6023 h 353"/>
                              <a:gd name="T40" fmla="+- 0 5791 5750"/>
                              <a:gd name="T41" fmla="*/ T40 w 41"/>
                              <a:gd name="T42" fmla="+- 0 -6138 -6251"/>
                              <a:gd name="T43" fmla="*/ -6138 h 353"/>
                              <a:gd name="T44" fmla="+- 0 5750 5750"/>
                              <a:gd name="T45" fmla="*/ T44 w 41"/>
                              <a:gd name="T46" fmla="+- 0 -6138 -6251"/>
                              <a:gd name="T47" fmla="*/ -6138 h 353"/>
                              <a:gd name="T48" fmla="+- 0 5750 5750"/>
                              <a:gd name="T49" fmla="*/ T48 w 41"/>
                              <a:gd name="T50" fmla="+- 0 -6128 -6251"/>
                              <a:gd name="T51" fmla="*/ -6128 h 353"/>
                              <a:gd name="T52" fmla="+- 0 5791 5750"/>
                              <a:gd name="T53" fmla="*/ T52 w 41"/>
                              <a:gd name="T54" fmla="+- 0 -6128 -6251"/>
                              <a:gd name="T55" fmla="*/ -6128 h 353"/>
                              <a:gd name="T56" fmla="+- 0 5791 5750"/>
                              <a:gd name="T57" fmla="*/ T56 w 41"/>
                              <a:gd name="T58" fmla="+- 0 -6138 -6251"/>
                              <a:gd name="T59" fmla="*/ -6138 h 353"/>
                              <a:gd name="T60" fmla="+- 0 5791 5750"/>
                              <a:gd name="T61" fmla="*/ T60 w 41"/>
                              <a:gd name="T62" fmla="+- 0 -6251 -6251"/>
                              <a:gd name="T63" fmla="*/ -6251 h 353"/>
                              <a:gd name="T64" fmla="+- 0 5750 5750"/>
                              <a:gd name="T65" fmla="*/ T64 w 41"/>
                              <a:gd name="T66" fmla="+- 0 -6251 -6251"/>
                              <a:gd name="T67" fmla="*/ -6251 h 353"/>
                              <a:gd name="T68" fmla="+- 0 5750 5750"/>
                              <a:gd name="T69" fmla="*/ T68 w 41"/>
                              <a:gd name="T70" fmla="+- 0 -6241 -6251"/>
                              <a:gd name="T71" fmla="*/ -6241 h 353"/>
                              <a:gd name="T72" fmla="+- 0 5791 5750"/>
                              <a:gd name="T73" fmla="*/ T72 w 41"/>
                              <a:gd name="T74" fmla="+- 0 -6241 -6251"/>
                              <a:gd name="T75" fmla="*/ -6241 h 353"/>
                              <a:gd name="T76" fmla="+- 0 5791 5750"/>
                              <a:gd name="T77" fmla="*/ T76 w 41"/>
                              <a:gd name="T78" fmla="+- 0 -6251 -6251"/>
                              <a:gd name="T79" fmla="*/ -6251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1" h="353">
                                <a:moveTo>
                                  <a:pt x="41" y="344"/>
                                </a:moveTo>
                                <a:lnTo>
                                  <a:pt x="0" y="344"/>
                                </a:lnTo>
                                <a:lnTo>
                                  <a:pt x="0" y="353"/>
                                </a:lnTo>
                                <a:lnTo>
                                  <a:pt x="41" y="353"/>
                                </a:lnTo>
                                <a:lnTo>
                                  <a:pt x="41" y="344"/>
                                </a:lnTo>
                                <a:moveTo>
                                  <a:pt x="41" y="228"/>
                                </a:moveTo>
                                <a:lnTo>
                                  <a:pt x="0" y="228"/>
                                </a:lnTo>
                                <a:lnTo>
                                  <a:pt x="0" y="238"/>
                                </a:lnTo>
                                <a:lnTo>
                                  <a:pt x="41" y="238"/>
                                </a:lnTo>
                                <a:lnTo>
                                  <a:pt x="41" y="228"/>
                                </a:lnTo>
                                <a:moveTo>
                                  <a:pt x="41" y="113"/>
                                </a:moveTo>
                                <a:lnTo>
                                  <a:pt x="0" y="113"/>
                                </a:lnTo>
                                <a:lnTo>
                                  <a:pt x="0" y="123"/>
                                </a:lnTo>
                                <a:lnTo>
                                  <a:pt x="41" y="123"/>
                                </a:lnTo>
                                <a:lnTo>
                                  <a:pt x="41" y="113"/>
                                </a:lnTo>
                                <a:moveTo>
                                  <a:pt x="41" y="0"/>
                                </a:moveTo>
                                <a:lnTo>
                                  <a:pt x="0" y="0"/>
                                </a:lnTo>
                                <a:lnTo>
                                  <a:pt x="0" y="10"/>
                                </a:lnTo>
                                <a:lnTo>
                                  <a:pt x="41" y="10"/>
                                </a:lnTo>
                                <a:lnTo>
                                  <a:pt x="41"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8" name="Line 2994"/>
                        <wps:cNvCnPr>
                          <a:cxnSpLocks noChangeShapeType="1"/>
                        </wps:cNvCnPr>
                        <wps:spPr bwMode="auto">
                          <a:xfrm>
                            <a:off x="5791" y="-5903"/>
                            <a:ext cx="2328"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099" name="AutoShape 2993"/>
                        <wps:cNvSpPr>
                          <a:spLocks/>
                        </wps:cNvSpPr>
                        <wps:spPr bwMode="auto">
                          <a:xfrm>
                            <a:off x="6252" y="-5903"/>
                            <a:ext cx="1872" cy="34"/>
                          </a:xfrm>
                          <a:custGeom>
                            <a:avLst/>
                            <a:gdLst>
                              <a:gd name="T0" fmla="+- 0 6262 6252"/>
                              <a:gd name="T1" fmla="*/ T0 w 1872"/>
                              <a:gd name="T2" fmla="+- 0 -5903 -5903"/>
                              <a:gd name="T3" fmla="*/ -5903 h 34"/>
                              <a:gd name="T4" fmla="+- 0 6252 6252"/>
                              <a:gd name="T5" fmla="*/ T4 w 1872"/>
                              <a:gd name="T6" fmla="+- 0 -5903 -5903"/>
                              <a:gd name="T7" fmla="*/ -5903 h 34"/>
                              <a:gd name="T8" fmla="+- 0 6252 6252"/>
                              <a:gd name="T9" fmla="*/ T8 w 1872"/>
                              <a:gd name="T10" fmla="+- 0 -5869 -5903"/>
                              <a:gd name="T11" fmla="*/ -5869 h 34"/>
                              <a:gd name="T12" fmla="+- 0 6262 6252"/>
                              <a:gd name="T13" fmla="*/ T12 w 1872"/>
                              <a:gd name="T14" fmla="+- 0 -5869 -5903"/>
                              <a:gd name="T15" fmla="*/ -5869 h 34"/>
                              <a:gd name="T16" fmla="+- 0 6262 6252"/>
                              <a:gd name="T17" fmla="*/ T16 w 1872"/>
                              <a:gd name="T18" fmla="+- 0 -5903 -5903"/>
                              <a:gd name="T19" fmla="*/ -5903 h 34"/>
                              <a:gd name="T20" fmla="+- 0 6727 6252"/>
                              <a:gd name="T21" fmla="*/ T20 w 1872"/>
                              <a:gd name="T22" fmla="+- 0 -5903 -5903"/>
                              <a:gd name="T23" fmla="*/ -5903 h 34"/>
                              <a:gd name="T24" fmla="+- 0 6718 6252"/>
                              <a:gd name="T25" fmla="*/ T24 w 1872"/>
                              <a:gd name="T26" fmla="+- 0 -5903 -5903"/>
                              <a:gd name="T27" fmla="*/ -5903 h 34"/>
                              <a:gd name="T28" fmla="+- 0 6718 6252"/>
                              <a:gd name="T29" fmla="*/ T28 w 1872"/>
                              <a:gd name="T30" fmla="+- 0 -5869 -5903"/>
                              <a:gd name="T31" fmla="*/ -5869 h 34"/>
                              <a:gd name="T32" fmla="+- 0 6727 6252"/>
                              <a:gd name="T33" fmla="*/ T32 w 1872"/>
                              <a:gd name="T34" fmla="+- 0 -5869 -5903"/>
                              <a:gd name="T35" fmla="*/ -5869 h 34"/>
                              <a:gd name="T36" fmla="+- 0 6727 6252"/>
                              <a:gd name="T37" fmla="*/ T36 w 1872"/>
                              <a:gd name="T38" fmla="+- 0 -5903 -5903"/>
                              <a:gd name="T39" fmla="*/ -5903 h 34"/>
                              <a:gd name="T40" fmla="+- 0 7193 6252"/>
                              <a:gd name="T41" fmla="*/ T40 w 1872"/>
                              <a:gd name="T42" fmla="+- 0 -5903 -5903"/>
                              <a:gd name="T43" fmla="*/ -5903 h 34"/>
                              <a:gd name="T44" fmla="+- 0 7183 6252"/>
                              <a:gd name="T45" fmla="*/ T44 w 1872"/>
                              <a:gd name="T46" fmla="+- 0 -5903 -5903"/>
                              <a:gd name="T47" fmla="*/ -5903 h 34"/>
                              <a:gd name="T48" fmla="+- 0 7183 6252"/>
                              <a:gd name="T49" fmla="*/ T48 w 1872"/>
                              <a:gd name="T50" fmla="+- 0 -5869 -5903"/>
                              <a:gd name="T51" fmla="*/ -5869 h 34"/>
                              <a:gd name="T52" fmla="+- 0 7193 6252"/>
                              <a:gd name="T53" fmla="*/ T52 w 1872"/>
                              <a:gd name="T54" fmla="+- 0 -5869 -5903"/>
                              <a:gd name="T55" fmla="*/ -5869 h 34"/>
                              <a:gd name="T56" fmla="+- 0 7193 6252"/>
                              <a:gd name="T57" fmla="*/ T56 w 1872"/>
                              <a:gd name="T58" fmla="+- 0 -5903 -5903"/>
                              <a:gd name="T59" fmla="*/ -5903 h 34"/>
                              <a:gd name="T60" fmla="+- 0 7658 6252"/>
                              <a:gd name="T61" fmla="*/ T60 w 1872"/>
                              <a:gd name="T62" fmla="+- 0 -5903 -5903"/>
                              <a:gd name="T63" fmla="*/ -5903 h 34"/>
                              <a:gd name="T64" fmla="+- 0 7649 6252"/>
                              <a:gd name="T65" fmla="*/ T64 w 1872"/>
                              <a:gd name="T66" fmla="+- 0 -5903 -5903"/>
                              <a:gd name="T67" fmla="*/ -5903 h 34"/>
                              <a:gd name="T68" fmla="+- 0 7649 6252"/>
                              <a:gd name="T69" fmla="*/ T68 w 1872"/>
                              <a:gd name="T70" fmla="+- 0 -5869 -5903"/>
                              <a:gd name="T71" fmla="*/ -5869 h 34"/>
                              <a:gd name="T72" fmla="+- 0 7658 6252"/>
                              <a:gd name="T73" fmla="*/ T72 w 1872"/>
                              <a:gd name="T74" fmla="+- 0 -5869 -5903"/>
                              <a:gd name="T75" fmla="*/ -5869 h 34"/>
                              <a:gd name="T76" fmla="+- 0 7658 6252"/>
                              <a:gd name="T77" fmla="*/ T76 w 1872"/>
                              <a:gd name="T78" fmla="+- 0 -5903 -5903"/>
                              <a:gd name="T79" fmla="*/ -5903 h 34"/>
                              <a:gd name="T80" fmla="+- 0 8124 6252"/>
                              <a:gd name="T81" fmla="*/ T80 w 1872"/>
                              <a:gd name="T82" fmla="+- 0 -5903 -5903"/>
                              <a:gd name="T83" fmla="*/ -5903 h 34"/>
                              <a:gd name="T84" fmla="+- 0 8114 6252"/>
                              <a:gd name="T85" fmla="*/ T84 w 1872"/>
                              <a:gd name="T86" fmla="+- 0 -5903 -5903"/>
                              <a:gd name="T87" fmla="*/ -5903 h 34"/>
                              <a:gd name="T88" fmla="+- 0 8114 6252"/>
                              <a:gd name="T89" fmla="*/ T88 w 1872"/>
                              <a:gd name="T90" fmla="+- 0 -5869 -5903"/>
                              <a:gd name="T91" fmla="*/ -5869 h 34"/>
                              <a:gd name="T92" fmla="+- 0 8124 6252"/>
                              <a:gd name="T93" fmla="*/ T92 w 1872"/>
                              <a:gd name="T94" fmla="+- 0 -5869 -5903"/>
                              <a:gd name="T95" fmla="*/ -5869 h 34"/>
                              <a:gd name="T96" fmla="+- 0 8124 6252"/>
                              <a:gd name="T97" fmla="*/ T96 w 1872"/>
                              <a:gd name="T98" fmla="+- 0 -5903 -5903"/>
                              <a:gd name="T99" fmla="*/ -590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72" h="34">
                                <a:moveTo>
                                  <a:pt x="10" y="0"/>
                                </a:moveTo>
                                <a:lnTo>
                                  <a:pt x="0" y="0"/>
                                </a:lnTo>
                                <a:lnTo>
                                  <a:pt x="0" y="34"/>
                                </a:lnTo>
                                <a:lnTo>
                                  <a:pt x="10" y="34"/>
                                </a:lnTo>
                                <a:lnTo>
                                  <a:pt x="10" y="0"/>
                                </a:lnTo>
                                <a:moveTo>
                                  <a:pt x="475" y="0"/>
                                </a:moveTo>
                                <a:lnTo>
                                  <a:pt x="466" y="0"/>
                                </a:lnTo>
                                <a:lnTo>
                                  <a:pt x="466" y="34"/>
                                </a:lnTo>
                                <a:lnTo>
                                  <a:pt x="475" y="34"/>
                                </a:lnTo>
                                <a:lnTo>
                                  <a:pt x="475" y="0"/>
                                </a:lnTo>
                                <a:moveTo>
                                  <a:pt x="941" y="0"/>
                                </a:moveTo>
                                <a:lnTo>
                                  <a:pt x="931" y="0"/>
                                </a:lnTo>
                                <a:lnTo>
                                  <a:pt x="931" y="34"/>
                                </a:lnTo>
                                <a:lnTo>
                                  <a:pt x="941" y="34"/>
                                </a:lnTo>
                                <a:lnTo>
                                  <a:pt x="941" y="0"/>
                                </a:lnTo>
                                <a:moveTo>
                                  <a:pt x="1406" y="0"/>
                                </a:moveTo>
                                <a:lnTo>
                                  <a:pt x="1397" y="0"/>
                                </a:lnTo>
                                <a:lnTo>
                                  <a:pt x="1397" y="34"/>
                                </a:lnTo>
                                <a:lnTo>
                                  <a:pt x="1406" y="34"/>
                                </a:lnTo>
                                <a:lnTo>
                                  <a:pt x="1406" y="0"/>
                                </a:lnTo>
                                <a:moveTo>
                                  <a:pt x="1872" y="0"/>
                                </a:moveTo>
                                <a:lnTo>
                                  <a:pt x="1862" y="0"/>
                                </a:lnTo>
                                <a:lnTo>
                                  <a:pt x="1862" y="34"/>
                                </a:lnTo>
                                <a:lnTo>
                                  <a:pt x="1872" y="34"/>
                                </a:lnTo>
                                <a:lnTo>
                                  <a:pt x="1872"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0" name="Freeform 2992"/>
                        <wps:cNvSpPr>
                          <a:spLocks/>
                        </wps:cNvSpPr>
                        <wps:spPr bwMode="auto">
                          <a:xfrm>
                            <a:off x="6007" y="-6203"/>
                            <a:ext cx="1894" cy="260"/>
                          </a:xfrm>
                          <a:custGeom>
                            <a:avLst/>
                            <a:gdLst>
                              <a:gd name="T0" fmla="+- 0 7901 6007"/>
                              <a:gd name="T1" fmla="*/ T0 w 1894"/>
                              <a:gd name="T2" fmla="+- 0 -6191 -6203"/>
                              <a:gd name="T3" fmla="*/ -6191 h 260"/>
                              <a:gd name="T4" fmla="+- 0 7898 6007"/>
                              <a:gd name="T5" fmla="*/ T4 w 1894"/>
                              <a:gd name="T6" fmla="+- 0 -6198 -6203"/>
                              <a:gd name="T7" fmla="*/ -6198 h 260"/>
                              <a:gd name="T8" fmla="+- 0 7891 6007"/>
                              <a:gd name="T9" fmla="*/ T8 w 1894"/>
                              <a:gd name="T10" fmla="+- 0 -6203 -6203"/>
                              <a:gd name="T11" fmla="*/ -6203 h 260"/>
                              <a:gd name="T12" fmla="+- 0 7884 6007"/>
                              <a:gd name="T13" fmla="*/ T12 w 1894"/>
                              <a:gd name="T14" fmla="+- 0 -6203 -6203"/>
                              <a:gd name="T15" fmla="*/ -6203 h 260"/>
                              <a:gd name="T16" fmla="+- 0 7427 6007"/>
                              <a:gd name="T17" fmla="*/ T16 w 1894"/>
                              <a:gd name="T18" fmla="+- 0 -6146 -6203"/>
                              <a:gd name="T19" fmla="*/ -6146 h 260"/>
                              <a:gd name="T20" fmla="+- 0 7426 6007"/>
                              <a:gd name="T21" fmla="*/ T20 w 1894"/>
                              <a:gd name="T22" fmla="+- 0 -6147 -6203"/>
                              <a:gd name="T23" fmla="*/ -6147 h 260"/>
                              <a:gd name="T24" fmla="+- 0 7418 6007"/>
                              <a:gd name="T25" fmla="*/ T24 w 1894"/>
                              <a:gd name="T26" fmla="+- 0 -6145 -6203"/>
                              <a:gd name="T27" fmla="*/ -6145 h 260"/>
                              <a:gd name="T28" fmla="+- 0 7411 6007"/>
                              <a:gd name="T29" fmla="*/ T28 w 1894"/>
                              <a:gd name="T30" fmla="+- 0 -6145 -6203"/>
                              <a:gd name="T31" fmla="*/ -6145 h 260"/>
                              <a:gd name="T32" fmla="+- 0 7410 6007"/>
                              <a:gd name="T33" fmla="*/ T32 w 1894"/>
                              <a:gd name="T34" fmla="+- 0 -6144 -6203"/>
                              <a:gd name="T35" fmla="*/ -6144 h 260"/>
                              <a:gd name="T36" fmla="+- 0 6961 6007"/>
                              <a:gd name="T37" fmla="*/ T36 w 1894"/>
                              <a:gd name="T38" fmla="+- 0 -6089 -6203"/>
                              <a:gd name="T39" fmla="*/ -6089 h 260"/>
                              <a:gd name="T40" fmla="+- 0 6960 6007"/>
                              <a:gd name="T41" fmla="*/ T40 w 1894"/>
                              <a:gd name="T42" fmla="+- 0 -6090 -6203"/>
                              <a:gd name="T43" fmla="*/ -6090 h 260"/>
                              <a:gd name="T44" fmla="+- 0 6953 6007"/>
                              <a:gd name="T45" fmla="*/ T44 w 1894"/>
                              <a:gd name="T46" fmla="+- 0 -6087 -6203"/>
                              <a:gd name="T47" fmla="*/ -6087 h 260"/>
                              <a:gd name="T48" fmla="+- 0 6946 6007"/>
                              <a:gd name="T49" fmla="*/ T48 w 1894"/>
                              <a:gd name="T50" fmla="+- 0 -6087 -6203"/>
                              <a:gd name="T51" fmla="*/ -6087 h 260"/>
                              <a:gd name="T52" fmla="+- 0 6945 6007"/>
                              <a:gd name="T53" fmla="*/ T52 w 1894"/>
                              <a:gd name="T54" fmla="+- 0 -6087 -6203"/>
                              <a:gd name="T55" fmla="*/ -6087 h 260"/>
                              <a:gd name="T56" fmla="+- 0 6487 6007"/>
                              <a:gd name="T57" fmla="*/ T56 w 1894"/>
                              <a:gd name="T58" fmla="+- 0 -6032 -6203"/>
                              <a:gd name="T59" fmla="*/ -6032 h 260"/>
                              <a:gd name="T60" fmla="+- 0 6022 6007"/>
                              <a:gd name="T61" fmla="*/ T60 w 1894"/>
                              <a:gd name="T62" fmla="+- 0 -5975 -6203"/>
                              <a:gd name="T63" fmla="*/ -5975 h 260"/>
                              <a:gd name="T64" fmla="+- 0 6014 6007"/>
                              <a:gd name="T65" fmla="*/ T64 w 1894"/>
                              <a:gd name="T66" fmla="+- 0 -5972 -6203"/>
                              <a:gd name="T67" fmla="*/ -5972 h 260"/>
                              <a:gd name="T68" fmla="+- 0 6007 6007"/>
                              <a:gd name="T69" fmla="*/ T68 w 1894"/>
                              <a:gd name="T70" fmla="+- 0 -5965 -6203"/>
                              <a:gd name="T71" fmla="*/ -5965 h 260"/>
                              <a:gd name="T72" fmla="+- 0 6010 6007"/>
                              <a:gd name="T73" fmla="*/ T72 w 1894"/>
                              <a:gd name="T74" fmla="+- 0 -5958 -6203"/>
                              <a:gd name="T75" fmla="*/ -5958 h 260"/>
                              <a:gd name="T76" fmla="+- 0 6010 6007"/>
                              <a:gd name="T77" fmla="*/ T76 w 1894"/>
                              <a:gd name="T78" fmla="+- 0 -5951 -6203"/>
                              <a:gd name="T79" fmla="*/ -5951 h 260"/>
                              <a:gd name="T80" fmla="+- 0 6017 6007"/>
                              <a:gd name="T81" fmla="*/ T80 w 1894"/>
                              <a:gd name="T82" fmla="+- 0 -5943 -6203"/>
                              <a:gd name="T83" fmla="*/ -5943 h 260"/>
                              <a:gd name="T84" fmla="+- 0 6026 6007"/>
                              <a:gd name="T85" fmla="*/ T84 w 1894"/>
                              <a:gd name="T86" fmla="+- 0 -5946 -6203"/>
                              <a:gd name="T87" fmla="*/ -5946 h 260"/>
                              <a:gd name="T88" fmla="+- 0 6481 6007"/>
                              <a:gd name="T89" fmla="*/ T88 w 1894"/>
                              <a:gd name="T90" fmla="+- 0 -6002 -6203"/>
                              <a:gd name="T91" fmla="*/ -6002 h 260"/>
                              <a:gd name="T92" fmla="+- 0 6482 6007"/>
                              <a:gd name="T93" fmla="*/ T92 w 1894"/>
                              <a:gd name="T94" fmla="+- 0 -6001 -6203"/>
                              <a:gd name="T95" fmla="*/ -6001 h 260"/>
                              <a:gd name="T96" fmla="+- 0 6492 6007"/>
                              <a:gd name="T97" fmla="*/ T96 w 1894"/>
                              <a:gd name="T98" fmla="+- 0 -6003 -6203"/>
                              <a:gd name="T99" fmla="*/ -6003 h 260"/>
                              <a:gd name="T100" fmla="+- 0 6499 6007"/>
                              <a:gd name="T101" fmla="*/ T100 w 1894"/>
                              <a:gd name="T102" fmla="+- 0 -6003 -6203"/>
                              <a:gd name="T103" fmla="*/ -6003 h 260"/>
                              <a:gd name="T104" fmla="+- 0 6500 6007"/>
                              <a:gd name="T105" fmla="*/ T104 w 1894"/>
                              <a:gd name="T106" fmla="+- 0 -6004 -6203"/>
                              <a:gd name="T107" fmla="*/ -6004 h 260"/>
                              <a:gd name="T108" fmla="+- 0 6958 6007"/>
                              <a:gd name="T109" fmla="*/ T108 w 1894"/>
                              <a:gd name="T110" fmla="+- 0 -6059 -6203"/>
                              <a:gd name="T111" fmla="*/ -6059 h 260"/>
                              <a:gd name="T112" fmla="+- 0 7421 6007"/>
                              <a:gd name="T113" fmla="*/ T112 w 1894"/>
                              <a:gd name="T114" fmla="+- 0 -6116 -6203"/>
                              <a:gd name="T115" fmla="*/ -6116 h 260"/>
                              <a:gd name="T116" fmla="+- 0 7886 6007"/>
                              <a:gd name="T117" fmla="*/ T116 w 1894"/>
                              <a:gd name="T118" fmla="+- 0 -6174 -6203"/>
                              <a:gd name="T119" fmla="*/ -6174 h 260"/>
                              <a:gd name="T120" fmla="+- 0 7896 6007"/>
                              <a:gd name="T121" fmla="*/ T120 w 1894"/>
                              <a:gd name="T122" fmla="+- 0 -6176 -6203"/>
                              <a:gd name="T123" fmla="*/ -6176 h 260"/>
                              <a:gd name="T124" fmla="+- 0 7901 6007"/>
                              <a:gd name="T125" fmla="*/ T124 w 1894"/>
                              <a:gd name="T126" fmla="+- 0 -6183 -6203"/>
                              <a:gd name="T127" fmla="*/ -6183 h 260"/>
                              <a:gd name="T128" fmla="+- 0 7901 6007"/>
                              <a:gd name="T129" fmla="*/ T128 w 1894"/>
                              <a:gd name="T130" fmla="+- 0 -6191 -6203"/>
                              <a:gd name="T131" fmla="*/ -6191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94" h="260">
                                <a:moveTo>
                                  <a:pt x="1894" y="12"/>
                                </a:moveTo>
                                <a:lnTo>
                                  <a:pt x="1891" y="5"/>
                                </a:lnTo>
                                <a:lnTo>
                                  <a:pt x="1884" y="0"/>
                                </a:lnTo>
                                <a:lnTo>
                                  <a:pt x="1877" y="0"/>
                                </a:lnTo>
                                <a:lnTo>
                                  <a:pt x="1420" y="57"/>
                                </a:lnTo>
                                <a:lnTo>
                                  <a:pt x="1419" y="56"/>
                                </a:lnTo>
                                <a:lnTo>
                                  <a:pt x="1411" y="58"/>
                                </a:lnTo>
                                <a:lnTo>
                                  <a:pt x="1404" y="58"/>
                                </a:lnTo>
                                <a:lnTo>
                                  <a:pt x="1403" y="59"/>
                                </a:lnTo>
                                <a:lnTo>
                                  <a:pt x="954" y="114"/>
                                </a:lnTo>
                                <a:lnTo>
                                  <a:pt x="953" y="113"/>
                                </a:lnTo>
                                <a:lnTo>
                                  <a:pt x="946" y="116"/>
                                </a:lnTo>
                                <a:lnTo>
                                  <a:pt x="939" y="116"/>
                                </a:lnTo>
                                <a:lnTo>
                                  <a:pt x="938" y="116"/>
                                </a:lnTo>
                                <a:lnTo>
                                  <a:pt x="480" y="171"/>
                                </a:lnTo>
                                <a:lnTo>
                                  <a:pt x="15" y="228"/>
                                </a:lnTo>
                                <a:lnTo>
                                  <a:pt x="7" y="231"/>
                                </a:lnTo>
                                <a:lnTo>
                                  <a:pt x="0" y="238"/>
                                </a:lnTo>
                                <a:lnTo>
                                  <a:pt x="3" y="245"/>
                                </a:lnTo>
                                <a:lnTo>
                                  <a:pt x="3" y="252"/>
                                </a:lnTo>
                                <a:lnTo>
                                  <a:pt x="10" y="260"/>
                                </a:lnTo>
                                <a:lnTo>
                                  <a:pt x="19" y="257"/>
                                </a:lnTo>
                                <a:lnTo>
                                  <a:pt x="474" y="201"/>
                                </a:lnTo>
                                <a:lnTo>
                                  <a:pt x="475" y="202"/>
                                </a:lnTo>
                                <a:lnTo>
                                  <a:pt x="485" y="200"/>
                                </a:lnTo>
                                <a:lnTo>
                                  <a:pt x="492" y="200"/>
                                </a:lnTo>
                                <a:lnTo>
                                  <a:pt x="493" y="199"/>
                                </a:lnTo>
                                <a:lnTo>
                                  <a:pt x="951" y="144"/>
                                </a:lnTo>
                                <a:lnTo>
                                  <a:pt x="1414" y="87"/>
                                </a:lnTo>
                                <a:lnTo>
                                  <a:pt x="1879" y="29"/>
                                </a:lnTo>
                                <a:lnTo>
                                  <a:pt x="1889" y="27"/>
                                </a:lnTo>
                                <a:lnTo>
                                  <a:pt x="1894" y="20"/>
                                </a:lnTo>
                                <a:lnTo>
                                  <a:pt x="1894" y="12"/>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01" name="Picture 299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5649" y="-5810"/>
                            <a:ext cx="394" cy="3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2" name="Picture 299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225" y="-5810"/>
                            <a:ext cx="284"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3" name="Picture 298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6727" y="-5795"/>
                            <a:ext cx="250" cy="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4" name="Picture 298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7236" y="-5800"/>
                            <a:ext cx="195"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5" name="Picture 298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7543" y="-5808"/>
                            <a:ext cx="363" cy="366"/>
                          </a:xfrm>
                          <a:prstGeom prst="rect">
                            <a:avLst/>
                          </a:prstGeom>
                          <a:noFill/>
                          <a:extLst>
                            <a:ext uri="{909E8E84-426E-40DD-AFC4-6F175D3DCCD1}">
                              <a14:hiddenFill xmlns:a14="http://schemas.microsoft.com/office/drawing/2010/main">
                                <a:solidFill>
                                  <a:srgbClr val="FFFFFF"/>
                                </a:solidFill>
                              </a14:hiddenFill>
                            </a:ext>
                          </a:extLst>
                        </pic:spPr>
                      </pic:pic>
                      <wps:wsp>
                        <wps:cNvPr id="3106" name="AutoShape 2986"/>
                        <wps:cNvSpPr>
                          <a:spLocks/>
                        </wps:cNvSpPr>
                        <wps:spPr bwMode="auto">
                          <a:xfrm>
                            <a:off x="4838" y="-6520"/>
                            <a:ext cx="4330" cy="1193"/>
                          </a:xfrm>
                          <a:custGeom>
                            <a:avLst/>
                            <a:gdLst>
                              <a:gd name="T0" fmla="+- 0 9168 4838"/>
                              <a:gd name="T1" fmla="*/ T0 w 4330"/>
                              <a:gd name="T2" fmla="+- 0 -6519 -6519"/>
                              <a:gd name="T3" fmla="*/ -6519 h 1193"/>
                              <a:gd name="T4" fmla="+- 0 4841 4838"/>
                              <a:gd name="T5" fmla="*/ T4 w 4330"/>
                              <a:gd name="T6" fmla="+- 0 -6519 -6519"/>
                              <a:gd name="T7" fmla="*/ -6519 h 1193"/>
                              <a:gd name="T8" fmla="+- 0 4838 4838"/>
                              <a:gd name="T9" fmla="*/ T8 w 4330"/>
                              <a:gd name="T10" fmla="+- 0 -6517 -6519"/>
                              <a:gd name="T11" fmla="*/ -6517 h 1193"/>
                              <a:gd name="T12" fmla="+- 0 4838 4838"/>
                              <a:gd name="T13" fmla="*/ T12 w 4330"/>
                              <a:gd name="T14" fmla="+- 0 -5327 -6519"/>
                              <a:gd name="T15" fmla="*/ -5327 h 1193"/>
                              <a:gd name="T16" fmla="+- 0 9168 4838"/>
                              <a:gd name="T17" fmla="*/ T16 w 4330"/>
                              <a:gd name="T18" fmla="+- 0 -5327 -6519"/>
                              <a:gd name="T19" fmla="*/ -5327 h 1193"/>
                              <a:gd name="T20" fmla="+- 0 9168 4838"/>
                              <a:gd name="T21" fmla="*/ T20 w 4330"/>
                              <a:gd name="T22" fmla="+- 0 -5331 -6519"/>
                              <a:gd name="T23" fmla="*/ -5331 h 1193"/>
                              <a:gd name="T24" fmla="+- 0 4848 4838"/>
                              <a:gd name="T25" fmla="*/ T24 w 4330"/>
                              <a:gd name="T26" fmla="+- 0 -5331 -6519"/>
                              <a:gd name="T27" fmla="*/ -5331 h 1193"/>
                              <a:gd name="T28" fmla="+- 0 4843 4838"/>
                              <a:gd name="T29" fmla="*/ T28 w 4330"/>
                              <a:gd name="T30" fmla="+- 0 -5336 -6519"/>
                              <a:gd name="T31" fmla="*/ -5336 h 1193"/>
                              <a:gd name="T32" fmla="+- 0 4848 4838"/>
                              <a:gd name="T33" fmla="*/ T32 w 4330"/>
                              <a:gd name="T34" fmla="+- 0 -5336 -6519"/>
                              <a:gd name="T35" fmla="*/ -5336 h 1193"/>
                              <a:gd name="T36" fmla="+- 0 4848 4838"/>
                              <a:gd name="T37" fmla="*/ T36 w 4330"/>
                              <a:gd name="T38" fmla="+- 0 -6510 -6519"/>
                              <a:gd name="T39" fmla="*/ -6510 h 1193"/>
                              <a:gd name="T40" fmla="+- 0 4843 4838"/>
                              <a:gd name="T41" fmla="*/ T40 w 4330"/>
                              <a:gd name="T42" fmla="+- 0 -6510 -6519"/>
                              <a:gd name="T43" fmla="*/ -6510 h 1193"/>
                              <a:gd name="T44" fmla="+- 0 4848 4838"/>
                              <a:gd name="T45" fmla="*/ T44 w 4330"/>
                              <a:gd name="T46" fmla="+- 0 -6515 -6519"/>
                              <a:gd name="T47" fmla="*/ -6515 h 1193"/>
                              <a:gd name="T48" fmla="+- 0 9168 4838"/>
                              <a:gd name="T49" fmla="*/ T48 w 4330"/>
                              <a:gd name="T50" fmla="+- 0 -6515 -6519"/>
                              <a:gd name="T51" fmla="*/ -6515 h 1193"/>
                              <a:gd name="T52" fmla="+- 0 9168 4838"/>
                              <a:gd name="T53" fmla="*/ T52 w 4330"/>
                              <a:gd name="T54" fmla="+- 0 -6519 -6519"/>
                              <a:gd name="T55" fmla="*/ -6519 h 1193"/>
                              <a:gd name="T56" fmla="+- 0 4848 4838"/>
                              <a:gd name="T57" fmla="*/ T56 w 4330"/>
                              <a:gd name="T58" fmla="+- 0 -5336 -6519"/>
                              <a:gd name="T59" fmla="*/ -5336 h 1193"/>
                              <a:gd name="T60" fmla="+- 0 4843 4838"/>
                              <a:gd name="T61" fmla="*/ T60 w 4330"/>
                              <a:gd name="T62" fmla="+- 0 -5336 -6519"/>
                              <a:gd name="T63" fmla="*/ -5336 h 1193"/>
                              <a:gd name="T64" fmla="+- 0 4848 4838"/>
                              <a:gd name="T65" fmla="*/ T64 w 4330"/>
                              <a:gd name="T66" fmla="+- 0 -5331 -6519"/>
                              <a:gd name="T67" fmla="*/ -5331 h 1193"/>
                              <a:gd name="T68" fmla="+- 0 4848 4838"/>
                              <a:gd name="T69" fmla="*/ T68 w 4330"/>
                              <a:gd name="T70" fmla="+- 0 -5336 -6519"/>
                              <a:gd name="T71" fmla="*/ -5336 h 1193"/>
                              <a:gd name="T72" fmla="+- 0 9158 4838"/>
                              <a:gd name="T73" fmla="*/ T72 w 4330"/>
                              <a:gd name="T74" fmla="+- 0 -5336 -6519"/>
                              <a:gd name="T75" fmla="*/ -5336 h 1193"/>
                              <a:gd name="T76" fmla="+- 0 4848 4838"/>
                              <a:gd name="T77" fmla="*/ T76 w 4330"/>
                              <a:gd name="T78" fmla="+- 0 -5336 -6519"/>
                              <a:gd name="T79" fmla="*/ -5336 h 1193"/>
                              <a:gd name="T80" fmla="+- 0 4848 4838"/>
                              <a:gd name="T81" fmla="*/ T80 w 4330"/>
                              <a:gd name="T82" fmla="+- 0 -5331 -6519"/>
                              <a:gd name="T83" fmla="*/ -5331 h 1193"/>
                              <a:gd name="T84" fmla="+- 0 9158 4838"/>
                              <a:gd name="T85" fmla="*/ T84 w 4330"/>
                              <a:gd name="T86" fmla="+- 0 -5331 -6519"/>
                              <a:gd name="T87" fmla="*/ -5331 h 1193"/>
                              <a:gd name="T88" fmla="+- 0 9158 4838"/>
                              <a:gd name="T89" fmla="*/ T88 w 4330"/>
                              <a:gd name="T90" fmla="+- 0 -5336 -6519"/>
                              <a:gd name="T91" fmla="*/ -5336 h 1193"/>
                              <a:gd name="T92" fmla="+- 0 9158 4838"/>
                              <a:gd name="T93" fmla="*/ T92 w 4330"/>
                              <a:gd name="T94" fmla="+- 0 -6515 -6519"/>
                              <a:gd name="T95" fmla="*/ -6515 h 1193"/>
                              <a:gd name="T96" fmla="+- 0 9158 4838"/>
                              <a:gd name="T97" fmla="*/ T96 w 4330"/>
                              <a:gd name="T98" fmla="+- 0 -5331 -6519"/>
                              <a:gd name="T99" fmla="*/ -5331 h 1193"/>
                              <a:gd name="T100" fmla="+- 0 9163 4838"/>
                              <a:gd name="T101" fmla="*/ T100 w 4330"/>
                              <a:gd name="T102" fmla="+- 0 -5336 -6519"/>
                              <a:gd name="T103" fmla="*/ -5336 h 1193"/>
                              <a:gd name="T104" fmla="+- 0 9168 4838"/>
                              <a:gd name="T105" fmla="*/ T104 w 4330"/>
                              <a:gd name="T106" fmla="+- 0 -5336 -6519"/>
                              <a:gd name="T107" fmla="*/ -5336 h 1193"/>
                              <a:gd name="T108" fmla="+- 0 9168 4838"/>
                              <a:gd name="T109" fmla="*/ T108 w 4330"/>
                              <a:gd name="T110" fmla="+- 0 -6510 -6519"/>
                              <a:gd name="T111" fmla="*/ -6510 h 1193"/>
                              <a:gd name="T112" fmla="+- 0 9163 4838"/>
                              <a:gd name="T113" fmla="*/ T112 w 4330"/>
                              <a:gd name="T114" fmla="+- 0 -6510 -6519"/>
                              <a:gd name="T115" fmla="*/ -6510 h 1193"/>
                              <a:gd name="T116" fmla="+- 0 9158 4838"/>
                              <a:gd name="T117" fmla="*/ T116 w 4330"/>
                              <a:gd name="T118" fmla="+- 0 -6515 -6519"/>
                              <a:gd name="T119" fmla="*/ -6515 h 1193"/>
                              <a:gd name="T120" fmla="+- 0 9168 4838"/>
                              <a:gd name="T121" fmla="*/ T120 w 4330"/>
                              <a:gd name="T122" fmla="+- 0 -5336 -6519"/>
                              <a:gd name="T123" fmla="*/ -5336 h 1193"/>
                              <a:gd name="T124" fmla="+- 0 9163 4838"/>
                              <a:gd name="T125" fmla="*/ T124 w 4330"/>
                              <a:gd name="T126" fmla="+- 0 -5336 -6519"/>
                              <a:gd name="T127" fmla="*/ -5336 h 1193"/>
                              <a:gd name="T128" fmla="+- 0 9158 4838"/>
                              <a:gd name="T129" fmla="*/ T128 w 4330"/>
                              <a:gd name="T130" fmla="+- 0 -5331 -6519"/>
                              <a:gd name="T131" fmla="*/ -5331 h 1193"/>
                              <a:gd name="T132" fmla="+- 0 9168 4838"/>
                              <a:gd name="T133" fmla="*/ T132 w 4330"/>
                              <a:gd name="T134" fmla="+- 0 -5331 -6519"/>
                              <a:gd name="T135" fmla="*/ -5331 h 1193"/>
                              <a:gd name="T136" fmla="+- 0 9168 4838"/>
                              <a:gd name="T137" fmla="*/ T136 w 4330"/>
                              <a:gd name="T138" fmla="+- 0 -5336 -6519"/>
                              <a:gd name="T139" fmla="*/ -5336 h 1193"/>
                              <a:gd name="T140" fmla="+- 0 4848 4838"/>
                              <a:gd name="T141" fmla="*/ T140 w 4330"/>
                              <a:gd name="T142" fmla="+- 0 -6515 -6519"/>
                              <a:gd name="T143" fmla="*/ -6515 h 1193"/>
                              <a:gd name="T144" fmla="+- 0 4843 4838"/>
                              <a:gd name="T145" fmla="*/ T144 w 4330"/>
                              <a:gd name="T146" fmla="+- 0 -6510 -6519"/>
                              <a:gd name="T147" fmla="*/ -6510 h 1193"/>
                              <a:gd name="T148" fmla="+- 0 4848 4838"/>
                              <a:gd name="T149" fmla="*/ T148 w 4330"/>
                              <a:gd name="T150" fmla="+- 0 -6510 -6519"/>
                              <a:gd name="T151" fmla="*/ -6510 h 1193"/>
                              <a:gd name="T152" fmla="+- 0 4848 4838"/>
                              <a:gd name="T153" fmla="*/ T152 w 4330"/>
                              <a:gd name="T154" fmla="+- 0 -6515 -6519"/>
                              <a:gd name="T155" fmla="*/ -6515 h 1193"/>
                              <a:gd name="T156" fmla="+- 0 9158 4838"/>
                              <a:gd name="T157" fmla="*/ T156 w 4330"/>
                              <a:gd name="T158" fmla="+- 0 -6515 -6519"/>
                              <a:gd name="T159" fmla="*/ -6515 h 1193"/>
                              <a:gd name="T160" fmla="+- 0 4848 4838"/>
                              <a:gd name="T161" fmla="*/ T160 w 4330"/>
                              <a:gd name="T162" fmla="+- 0 -6515 -6519"/>
                              <a:gd name="T163" fmla="*/ -6515 h 1193"/>
                              <a:gd name="T164" fmla="+- 0 4848 4838"/>
                              <a:gd name="T165" fmla="*/ T164 w 4330"/>
                              <a:gd name="T166" fmla="+- 0 -6510 -6519"/>
                              <a:gd name="T167" fmla="*/ -6510 h 1193"/>
                              <a:gd name="T168" fmla="+- 0 9158 4838"/>
                              <a:gd name="T169" fmla="*/ T168 w 4330"/>
                              <a:gd name="T170" fmla="+- 0 -6510 -6519"/>
                              <a:gd name="T171" fmla="*/ -6510 h 1193"/>
                              <a:gd name="T172" fmla="+- 0 9158 4838"/>
                              <a:gd name="T173" fmla="*/ T172 w 4330"/>
                              <a:gd name="T174" fmla="+- 0 -6515 -6519"/>
                              <a:gd name="T175" fmla="*/ -6515 h 1193"/>
                              <a:gd name="T176" fmla="+- 0 9168 4838"/>
                              <a:gd name="T177" fmla="*/ T176 w 4330"/>
                              <a:gd name="T178" fmla="+- 0 -6515 -6519"/>
                              <a:gd name="T179" fmla="*/ -6515 h 1193"/>
                              <a:gd name="T180" fmla="+- 0 9158 4838"/>
                              <a:gd name="T181" fmla="*/ T180 w 4330"/>
                              <a:gd name="T182" fmla="+- 0 -6515 -6519"/>
                              <a:gd name="T183" fmla="*/ -6515 h 1193"/>
                              <a:gd name="T184" fmla="+- 0 9163 4838"/>
                              <a:gd name="T185" fmla="*/ T184 w 4330"/>
                              <a:gd name="T186" fmla="+- 0 -6510 -6519"/>
                              <a:gd name="T187" fmla="*/ -6510 h 1193"/>
                              <a:gd name="T188" fmla="+- 0 9168 4838"/>
                              <a:gd name="T189" fmla="*/ T188 w 4330"/>
                              <a:gd name="T190" fmla="+- 0 -6510 -6519"/>
                              <a:gd name="T191" fmla="*/ -6510 h 1193"/>
                              <a:gd name="T192" fmla="+- 0 9168 4838"/>
                              <a:gd name="T193" fmla="*/ T192 w 4330"/>
                              <a:gd name="T194" fmla="+- 0 -6515 -6519"/>
                              <a:gd name="T195" fmla="*/ -6515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330" h="1193">
                                <a:moveTo>
                                  <a:pt x="4330" y="0"/>
                                </a:moveTo>
                                <a:lnTo>
                                  <a:pt x="3" y="0"/>
                                </a:lnTo>
                                <a:lnTo>
                                  <a:pt x="0" y="2"/>
                                </a:lnTo>
                                <a:lnTo>
                                  <a:pt x="0" y="1192"/>
                                </a:lnTo>
                                <a:lnTo>
                                  <a:pt x="4330" y="1192"/>
                                </a:lnTo>
                                <a:lnTo>
                                  <a:pt x="4330" y="1188"/>
                                </a:lnTo>
                                <a:lnTo>
                                  <a:pt x="10" y="1188"/>
                                </a:lnTo>
                                <a:lnTo>
                                  <a:pt x="5" y="1183"/>
                                </a:lnTo>
                                <a:lnTo>
                                  <a:pt x="10" y="1183"/>
                                </a:lnTo>
                                <a:lnTo>
                                  <a:pt x="10" y="9"/>
                                </a:lnTo>
                                <a:lnTo>
                                  <a:pt x="5" y="9"/>
                                </a:lnTo>
                                <a:lnTo>
                                  <a:pt x="10" y="4"/>
                                </a:lnTo>
                                <a:lnTo>
                                  <a:pt x="4330" y="4"/>
                                </a:lnTo>
                                <a:lnTo>
                                  <a:pt x="4330" y="0"/>
                                </a:lnTo>
                                <a:close/>
                                <a:moveTo>
                                  <a:pt x="10" y="1183"/>
                                </a:moveTo>
                                <a:lnTo>
                                  <a:pt x="5" y="1183"/>
                                </a:lnTo>
                                <a:lnTo>
                                  <a:pt x="10" y="1188"/>
                                </a:lnTo>
                                <a:lnTo>
                                  <a:pt x="10" y="1183"/>
                                </a:lnTo>
                                <a:close/>
                                <a:moveTo>
                                  <a:pt x="4320" y="1183"/>
                                </a:moveTo>
                                <a:lnTo>
                                  <a:pt x="10" y="1183"/>
                                </a:lnTo>
                                <a:lnTo>
                                  <a:pt x="10" y="1188"/>
                                </a:lnTo>
                                <a:lnTo>
                                  <a:pt x="4320" y="1188"/>
                                </a:lnTo>
                                <a:lnTo>
                                  <a:pt x="4320" y="1183"/>
                                </a:lnTo>
                                <a:close/>
                                <a:moveTo>
                                  <a:pt x="4320" y="4"/>
                                </a:moveTo>
                                <a:lnTo>
                                  <a:pt x="4320" y="1188"/>
                                </a:lnTo>
                                <a:lnTo>
                                  <a:pt x="4325" y="1183"/>
                                </a:lnTo>
                                <a:lnTo>
                                  <a:pt x="4330" y="1183"/>
                                </a:lnTo>
                                <a:lnTo>
                                  <a:pt x="4330" y="9"/>
                                </a:lnTo>
                                <a:lnTo>
                                  <a:pt x="4325" y="9"/>
                                </a:lnTo>
                                <a:lnTo>
                                  <a:pt x="4320" y="4"/>
                                </a:lnTo>
                                <a:close/>
                                <a:moveTo>
                                  <a:pt x="4330" y="1183"/>
                                </a:moveTo>
                                <a:lnTo>
                                  <a:pt x="4325" y="1183"/>
                                </a:lnTo>
                                <a:lnTo>
                                  <a:pt x="4320" y="1188"/>
                                </a:lnTo>
                                <a:lnTo>
                                  <a:pt x="4330" y="1188"/>
                                </a:lnTo>
                                <a:lnTo>
                                  <a:pt x="4330" y="1183"/>
                                </a:lnTo>
                                <a:close/>
                                <a:moveTo>
                                  <a:pt x="10" y="4"/>
                                </a:moveTo>
                                <a:lnTo>
                                  <a:pt x="5" y="9"/>
                                </a:lnTo>
                                <a:lnTo>
                                  <a:pt x="10" y="9"/>
                                </a:lnTo>
                                <a:lnTo>
                                  <a:pt x="10" y="4"/>
                                </a:lnTo>
                                <a:close/>
                                <a:moveTo>
                                  <a:pt x="4320" y="4"/>
                                </a:moveTo>
                                <a:lnTo>
                                  <a:pt x="10" y="4"/>
                                </a:lnTo>
                                <a:lnTo>
                                  <a:pt x="10" y="9"/>
                                </a:lnTo>
                                <a:lnTo>
                                  <a:pt x="4320" y="9"/>
                                </a:lnTo>
                                <a:lnTo>
                                  <a:pt x="4320" y="4"/>
                                </a:lnTo>
                                <a:close/>
                                <a:moveTo>
                                  <a:pt x="4330" y="4"/>
                                </a:moveTo>
                                <a:lnTo>
                                  <a:pt x="4320" y="4"/>
                                </a:lnTo>
                                <a:lnTo>
                                  <a:pt x="4325" y="9"/>
                                </a:lnTo>
                                <a:lnTo>
                                  <a:pt x="4330" y="9"/>
                                </a:lnTo>
                                <a:lnTo>
                                  <a:pt x="4330" y="4"/>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7" name="Text Box 2985"/>
                        <wps:cNvSpPr txBox="1">
                          <a:spLocks noChangeArrowheads="1"/>
                        </wps:cNvSpPr>
                        <wps:spPr bwMode="auto">
                          <a:xfrm>
                            <a:off x="5217" y="-6424"/>
                            <a:ext cx="1096"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9" w:lineRule="exact"/>
                                <w:rPr>
                                  <w:b/>
                                  <w:sz w:val="11"/>
                                </w:rPr>
                              </w:pPr>
                              <w:r>
                                <w:rPr>
                                  <w:b/>
                                  <w:w w:val="105"/>
                                  <w:sz w:val="11"/>
                                </w:rPr>
                                <w:t>IMPATTO DEL RISCHIO</w:t>
                              </w:r>
                            </w:p>
                            <w:p w:rsidR="00BB4374" w:rsidRDefault="00BB4374">
                              <w:pPr>
                                <w:spacing w:line="124" w:lineRule="exact"/>
                                <w:ind w:right="246"/>
                                <w:jc w:val="center"/>
                                <w:rPr>
                                  <w:sz w:val="12"/>
                                </w:rPr>
                              </w:pPr>
                              <w:r>
                                <w:rPr>
                                  <w:w w:val="106"/>
                                  <w:sz w:val="12"/>
                                </w:rPr>
                                <w:t>6</w:t>
                              </w:r>
                            </w:p>
                            <w:p w:rsidR="00BB4374" w:rsidRDefault="00BB4374">
                              <w:pPr>
                                <w:spacing w:line="114" w:lineRule="exact"/>
                                <w:ind w:right="246"/>
                                <w:jc w:val="center"/>
                                <w:rPr>
                                  <w:sz w:val="12"/>
                                </w:rPr>
                              </w:pPr>
                              <w:r>
                                <w:rPr>
                                  <w:w w:val="106"/>
                                  <w:sz w:val="12"/>
                                </w:rPr>
                                <w:t>4</w:t>
                              </w:r>
                            </w:p>
                            <w:p w:rsidR="00BB4374" w:rsidRDefault="00BB4374">
                              <w:pPr>
                                <w:spacing w:line="114" w:lineRule="exact"/>
                                <w:ind w:right="246"/>
                                <w:jc w:val="center"/>
                                <w:rPr>
                                  <w:sz w:val="12"/>
                                </w:rPr>
                              </w:pPr>
                              <w:r>
                                <w:rPr>
                                  <w:w w:val="106"/>
                                  <w:sz w:val="12"/>
                                </w:rPr>
                                <w:t>2</w:t>
                              </w:r>
                            </w:p>
                            <w:p w:rsidR="00BB4374" w:rsidRDefault="00BB4374">
                              <w:pPr>
                                <w:spacing w:line="131" w:lineRule="exact"/>
                                <w:ind w:right="246"/>
                                <w:jc w:val="center"/>
                                <w:rPr>
                                  <w:sz w:val="12"/>
                                </w:rPr>
                              </w:pPr>
                              <w:r>
                                <w:rPr>
                                  <w:w w:val="106"/>
                                  <w:sz w:val="12"/>
                                </w:rPr>
                                <w:t>0</w:t>
                              </w:r>
                            </w:p>
                            <w:p w:rsidR="00BB4374" w:rsidRDefault="00BB4374">
                              <w:pPr>
                                <w:spacing w:before="55" w:line="121" w:lineRule="exact"/>
                                <w:ind w:right="258"/>
                                <w:jc w:val="right"/>
                                <w:rPr>
                                  <w:sz w:val="10"/>
                                </w:rPr>
                              </w:pPr>
                              <w:r>
                                <w:rPr>
                                  <w:w w:val="103"/>
                                  <w:sz w:val="10"/>
                                </w:rPr>
                                <w:t>1</w:t>
                              </w:r>
                            </w:p>
                          </w:txbxContent>
                        </wps:txbx>
                        <wps:bodyPr rot="0" vert="horz" wrap="square" lIns="0" tIns="0" rIns="0" bIns="0" anchor="t" anchorCtr="0" upright="1">
                          <a:noAutofit/>
                        </wps:bodyPr>
                      </wps:wsp>
                      <wps:wsp>
                        <wps:cNvPr id="3108" name="Text Box 2984"/>
                        <wps:cNvSpPr txBox="1">
                          <a:spLocks noChangeArrowheads="1"/>
                        </wps:cNvSpPr>
                        <wps:spPr bwMode="auto">
                          <a:xfrm>
                            <a:off x="7994" y="-6230"/>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3109" name="Text Box 2983"/>
                        <wps:cNvSpPr txBox="1">
                          <a:spLocks noChangeArrowheads="1"/>
                        </wps:cNvSpPr>
                        <wps:spPr bwMode="auto">
                          <a:xfrm>
                            <a:off x="6597" y="-6057"/>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2</w:t>
                              </w:r>
                            </w:p>
                          </w:txbxContent>
                        </wps:txbx>
                        <wps:bodyPr rot="0" vert="horz" wrap="square" lIns="0" tIns="0" rIns="0" bIns="0" anchor="t" anchorCtr="0" upright="1">
                          <a:noAutofit/>
                        </wps:bodyPr>
                      </wps:wsp>
                      <wps:wsp>
                        <wps:cNvPr id="3110" name="Text Box 2982"/>
                        <wps:cNvSpPr txBox="1">
                          <a:spLocks noChangeArrowheads="1"/>
                        </wps:cNvSpPr>
                        <wps:spPr bwMode="auto">
                          <a:xfrm>
                            <a:off x="7063" y="-6115"/>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3111" name="Text Box 2981"/>
                        <wps:cNvSpPr txBox="1">
                          <a:spLocks noChangeArrowheads="1"/>
                        </wps:cNvSpPr>
                        <wps:spPr bwMode="auto">
                          <a:xfrm>
                            <a:off x="7528" y="-6173"/>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80" o:spid="_x0000_s1337" style="position:absolute;left:0;text-align:left;margin-left:241.9pt;margin-top:-325.95pt;width:216.5pt;height:59.65pt;z-index:251791360;mso-position-horizontal-relative:page" coordorigin="4838,-6519" coordsize="4330,1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">
                <v:line id="Line 2998" o:spid="_x0000_s1338" style="position:absolute;visibility:visible;mso-wrap-style:square" from="5791,-6018" to="8119,-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" strokecolor="#868686" strokeweight=".48pt"/>
                <v:shape id="AutoShape 2997" o:spid="_x0000_s1339" style="position:absolute;left:5791;top:-6246;width:2328;height:113;visibility:visible;mso-wrap-style:square;v-text-anchor:top" coordsize="232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" path="m,113r2328,m,l2328,e" filled="f" strokecolor="#868686" strokeweight=".48pt">
                  <v:path arrowok="t" o:connecttype="custom" o:connectlocs="0,-6133;2328,-6133;0,-6246;2328,-6246" o:connectangles="0,0,0,0"/>
                </v:shape>
                <v:line id="Line 2996" o:spid="_x0000_s1340" style="position:absolute;visibility:visible;mso-wrap-style:square" from="5791,-6246" to="5791,-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" strokecolor="#868686" strokeweight=".48pt"/>
                <v:shape id="AutoShape 2995" o:spid="_x0000_s1341" style="position:absolute;left:5750;top:-6251;width:41;height:353;visibility:visible;mso-wrap-style:square;v-text-anchor:top" coordsize="4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" path="m41,344l,344r,9l41,353r,-9m41,228l,228r,10l41,238r,-10m41,113l,113r,10l41,123r,-10m41,l,,,10r41,l41,e" fillcolor="#868686" stroked="f">
                  <v:path arrowok="t" o:connecttype="custom" o:connectlocs="41,-5907;0,-5907;0,-5898;41,-5898;41,-5907;41,-6023;0,-6023;0,-6013;41,-6013;41,-6023;41,-6138;0,-6138;0,-6128;41,-6128;41,-6138;41,-6251;0,-6251;0,-6241;41,-6241;41,-6251" o:connectangles="0,0,0,0,0,0,0,0,0,0,0,0,0,0,0,0,0,0,0,0"/>
                </v:shape>
                <v:line id="Line 2994" o:spid="_x0000_s1342" style="position:absolute;visibility:visible;mso-wrap-style:square" from="5791,-5903" to="8119,-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" strokecolor="#868686" strokeweight=".48pt"/>
                <v:shape id="AutoShape 2993" o:spid="_x0000_s1343" style="position:absolute;left:6252;top:-5903;width:1872;height:34;visibility:visible;mso-wrap-style:square;v-text-anchor:top" coordsize="18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" path="m10,l,,,34r10,l10,m475,r-9,l466,34r9,l475,m941,l931,r,34l941,34,941,t465,l1397,r,34l1406,34r,-34m1872,r-10,l1862,34r10,l1872,e" fillcolor="#868686" stroked="f">
                  <v:path arrowok="t" o:connecttype="custom" o:connectlocs="10,-5903;0,-5903;0,-5869;10,-5869;10,-5903;475,-5903;466,-5903;466,-5869;475,-5869;475,-5903;941,-5903;931,-5903;931,-5869;941,-5869;941,-5903;1406,-5903;1397,-5903;1397,-5869;1406,-5869;1406,-5903;1872,-5903;1862,-5903;1862,-5869;1872,-5869;1872,-5903" o:connectangles="0,0,0,0,0,0,0,0,0,0,0,0,0,0,0,0,0,0,0,0,0,0,0,0,0"/>
                </v:shape>
                <v:shape id="Freeform 2992" o:spid="_x0000_s1344" style="position:absolute;left:6007;top:-6203;width:1894;height:260;visibility:visible;mso-wrap-style:square;v-text-anchor:top" coordsize="189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" path="m1894,12r-3,-7l1884,r-7,l1420,57r-1,-1l1411,58r-7,l1403,59,954,114r-1,-1l946,116r-7,l938,116,480,171,15,228r-8,3l,238r3,7l3,252r7,8l19,257,474,201r1,1l485,200r7,l493,199,951,144,1414,87,1879,29r10,-2l1894,20r,-8e" fillcolor="#4a7ebb" stroked="f">
                  <v:path arrowok="t" o:connecttype="custom" o:connectlocs="1894,-6191;1891,-6198;1884,-6203;1877,-6203;1420,-6146;1419,-6147;1411,-6145;1404,-6145;1403,-6144;954,-6089;953,-6090;946,-6087;939,-6087;938,-6087;480,-6032;15,-5975;7,-5972;0,-5965;3,-5958;3,-5951;10,-5943;19,-5946;474,-6002;475,-6001;485,-6003;492,-6003;493,-6004;951,-6059;1414,-6116;1879,-6174;1889,-6176;1894,-6183;1894,-6191" o:connectangles="0,0,0,0,0,0,0,0,0,0,0,0,0,0,0,0,0,0,0,0,0,0,0,0,0,0,0,0,0,0,0,0,0"/>
                </v:shape>
                <v:shape id="Picture 2991" o:spid="_x0000_s1345" type="#_x0000_t75" style="position:absolute;left:5649;top:-5810;width:394;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">
                  <v:imagedata r:id="rId48" o:title=""/>
                </v:shape>
                <v:shape id="Picture 2990" o:spid="_x0000_s1346" type="#_x0000_t75" style="position:absolute;left:6225;top:-5810;width:284;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">
                  <v:imagedata r:id="rId49" o:title=""/>
                </v:shape>
                <v:shape id="Picture 2989" o:spid="_x0000_s1347" type="#_x0000_t75" style="position:absolute;left:6727;top:-5795;width:250;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">
                  <v:imagedata r:id="rId50" o:title=""/>
                </v:shape>
                <v:shape id="Picture 2988" o:spid="_x0000_s1348" type="#_x0000_t75" style="position:absolute;left:7236;top:-5800;width:19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">
                  <v:imagedata r:id="rId51" o:title=""/>
                </v:shape>
                <v:shape id="Picture 2987" o:spid="_x0000_s1349" type="#_x0000_t75" style="position:absolute;left:7543;top:-5808;width:363;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">
                  <v:imagedata r:id="rId52" o:title=""/>
                </v:shape>
                <v:shape id="AutoShape 2986" o:spid="_x0000_s1350" style="position:absolute;left:4838;top:-6520;width:4330;height:1193;visibility:visible;mso-wrap-style:square;v-text-anchor:top" coordsize="4330,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" path="m4330,l3,,,2,,1192r4330,l4330,1188r-4320,l5,1183r5,l10,9,5,9,10,4r4320,l4330,xm10,1183r-5,l10,1188r,-5xm4320,1183r-4310,l10,1188r4310,l4320,1183xm4320,4r,1184l4325,1183r5,l4330,9r-5,l4320,4xm4330,1183r-5,l4320,1188r10,l4330,1183xm10,4l5,9r5,l10,4xm4320,4l10,4r,5l4320,9r,-5xm4330,4r-10,l4325,9r5,l4330,4xe" fillcolor="#868686" stroked="f">
                  <v:path arrowok="t" o:connecttype="custom" o:connectlocs="4330,-6519;3,-6519;0,-6517;0,-5327;4330,-5327;4330,-5331;10,-5331;5,-5336;10,-5336;10,-6510;5,-6510;10,-6515;4330,-6515;4330,-6519;10,-5336;5,-5336;10,-5331;10,-5336;4320,-5336;10,-5336;10,-5331;4320,-5331;4320,-5336;4320,-6515;4320,-5331;4325,-5336;4330,-5336;4330,-6510;4325,-6510;4320,-6515;4330,-5336;4325,-5336;4320,-5331;4330,-5331;4330,-5336;10,-6515;5,-6510;10,-6510;10,-6515;4320,-6515;10,-6515;10,-6510;4320,-6510;4320,-6515;4330,-6515;4320,-6515;4325,-6510;4330,-6510;4330,-6515" o:connectangles="0,0,0,0,0,0,0,0,0,0,0,0,0,0,0,0,0,0,0,0,0,0,0,0,0,0,0,0,0,0,0,0,0,0,0,0,0,0,0,0,0,0,0,0,0,0,0,0,0"/>
                </v:shape>
                <v:shape id="Text Box 2985" o:spid="_x0000_s1351" type="#_x0000_t202" style="position:absolute;left:5217;top:-6424;width:1096;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" filled="f" stroked="f">
                  <v:textbox inset="0,0,0,0">
                    <w:txbxContent>
                      <w:p w:rsidR="00BB4374" w:rsidRDefault="00BB4374">
                        <w:pPr>
                          <w:spacing w:line="109" w:lineRule="exact"/>
                          <w:rPr>
                            <w:b/>
                            <w:sz w:val="11"/>
                          </w:rPr>
                        </w:pPr>
                        <w:r>
                          <w:rPr>
                            <w:b/>
                            <w:w w:val="105"/>
                            <w:sz w:val="11"/>
                          </w:rPr>
                          <w:t>IMPATTO DEL RISCHIO</w:t>
                        </w:r>
                      </w:p>
                      <w:p w:rsidR="00BB4374" w:rsidRDefault="00BB4374">
                        <w:pPr>
                          <w:spacing w:line="124" w:lineRule="exact"/>
                          <w:ind w:right="246"/>
                          <w:jc w:val="center"/>
                          <w:rPr>
                            <w:sz w:val="12"/>
                          </w:rPr>
                        </w:pPr>
                        <w:r>
                          <w:rPr>
                            <w:w w:val="106"/>
                            <w:sz w:val="12"/>
                          </w:rPr>
                          <w:t>6</w:t>
                        </w:r>
                      </w:p>
                      <w:p w:rsidR="00BB4374" w:rsidRDefault="00BB4374">
                        <w:pPr>
                          <w:spacing w:line="114" w:lineRule="exact"/>
                          <w:ind w:right="246"/>
                          <w:jc w:val="center"/>
                          <w:rPr>
                            <w:sz w:val="12"/>
                          </w:rPr>
                        </w:pPr>
                        <w:r>
                          <w:rPr>
                            <w:w w:val="106"/>
                            <w:sz w:val="12"/>
                          </w:rPr>
                          <w:t>4</w:t>
                        </w:r>
                      </w:p>
                      <w:p w:rsidR="00BB4374" w:rsidRDefault="00BB4374">
                        <w:pPr>
                          <w:spacing w:line="114" w:lineRule="exact"/>
                          <w:ind w:right="246"/>
                          <w:jc w:val="center"/>
                          <w:rPr>
                            <w:sz w:val="12"/>
                          </w:rPr>
                        </w:pPr>
                        <w:r>
                          <w:rPr>
                            <w:w w:val="106"/>
                            <w:sz w:val="12"/>
                          </w:rPr>
                          <w:t>2</w:t>
                        </w:r>
                      </w:p>
                      <w:p w:rsidR="00BB4374" w:rsidRDefault="00BB4374">
                        <w:pPr>
                          <w:spacing w:line="131" w:lineRule="exact"/>
                          <w:ind w:right="246"/>
                          <w:jc w:val="center"/>
                          <w:rPr>
                            <w:sz w:val="12"/>
                          </w:rPr>
                        </w:pPr>
                        <w:r>
                          <w:rPr>
                            <w:w w:val="106"/>
                            <w:sz w:val="12"/>
                          </w:rPr>
                          <w:t>0</w:t>
                        </w:r>
                      </w:p>
                      <w:p w:rsidR="00BB4374" w:rsidRDefault="00BB4374">
                        <w:pPr>
                          <w:spacing w:before="55" w:line="121" w:lineRule="exact"/>
                          <w:ind w:right="258"/>
                          <w:jc w:val="right"/>
                          <w:rPr>
                            <w:sz w:val="10"/>
                          </w:rPr>
                        </w:pPr>
                        <w:r>
                          <w:rPr>
                            <w:w w:val="103"/>
                            <w:sz w:val="10"/>
                          </w:rPr>
                          <w:t>1</w:t>
                        </w:r>
                      </w:p>
                    </w:txbxContent>
                  </v:textbox>
                </v:shape>
                <v:shape id="Text Box 2984" o:spid="_x0000_s1352" type="#_x0000_t202" style="position:absolute;left:7994;top:-6230;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" filled="f" stroked="f">
                  <v:textbox inset="0,0,0,0">
                    <w:txbxContent>
                      <w:p w:rsidR="00BB4374" w:rsidRDefault="00BB4374">
                        <w:pPr>
                          <w:spacing w:line="103" w:lineRule="exact"/>
                          <w:rPr>
                            <w:sz w:val="10"/>
                          </w:rPr>
                        </w:pPr>
                        <w:r>
                          <w:rPr>
                            <w:w w:val="103"/>
                            <w:sz w:val="10"/>
                          </w:rPr>
                          <w:t>5</w:t>
                        </w:r>
                      </w:p>
                    </w:txbxContent>
                  </v:textbox>
                </v:shape>
                <v:shape id="Text Box 2983" o:spid="_x0000_s1353" type="#_x0000_t202" style="position:absolute;left:6597;top:-6057;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" filled="f" stroked="f">
                  <v:textbox inset="0,0,0,0">
                    <w:txbxContent>
                      <w:p w:rsidR="00BB4374" w:rsidRDefault="00BB4374">
                        <w:pPr>
                          <w:spacing w:line="103" w:lineRule="exact"/>
                          <w:rPr>
                            <w:sz w:val="10"/>
                          </w:rPr>
                        </w:pPr>
                        <w:r>
                          <w:rPr>
                            <w:w w:val="103"/>
                            <w:sz w:val="10"/>
                          </w:rPr>
                          <w:t>2</w:t>
                        </w:r>
                      </w:p>
                    </w:txbxContent>
                  </v:textbox>
                </v:shape>
                <v:shape id="Text Box 2982" o:spid="_x0000_s1354" type="#_x0000_t202" style="position:absolute;left:7063;top:-6115;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" filled="f" stroked="f">
                  <v:textbox inset="0,0,0,0">
                    <w:txbxContent>
                      <w:p w:rsidR="00BB4374" w:rsidRDefault="00BB4374">
                        <w:pPr>
                          <w:spacing w:line="103" w:lineRule="exact"/>
                          <w:rPr>
                            <w:sz w:val="10"/>
                          </w:rPr>
                        </w:pPr>
                        <w:r>
                          <w:rPr>
                            <w:w w:val="103"/>
                            <w:sz w:val="10"/>
                          </w:rPr>
                          <w:t>3</w:t>
                        </w:r>
                      </w:p>
                    </w:txbxContent>
                  </v:textbox>
                </v:shape>
                <v:shape id="Text Box 2981" o:spid="_x0000_s1355" type="#_x0000_t202" style="position:absolute;left:7528;top:-6173;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" filled="f" stroked="f">
                  <v:textbox inset="0,0,0,0">
                    <w:txbxContent>
                      <w:p w:rsidR="00BB4374" w:rsidRDefault="00BB4374">
                        <w:pPr>
                          <w:spacing w:line="103" w:lineRule="exact"/>
                          <w:rPr>
                            <w:sz w:val="10"/>
                          </w:rPr>
                        </w:pPr>
                        <w:r>
                          <w:rPr>
                            <w:w w:val="103"/>
                            <w:sz w:val="10"/>
                          </w:rPr>
                          <w:t>4</w:t>
                        </w:r>
                      </w:p>
                    </w:txbxContent>
                  </v:textbox>
                </v:shape>
                <w10:wrap anchorx="page"/>
              </v:group>
            </w:pict>
          </mc:Fallback>
        </mc:AlternateContent>
      </w:r>
      <w:r w:rsidR="002B5642">
        <w:rPr>
          <w:noProof/>
        </w:rPr>
        <mc:AlternateContent>
          <mc:Choice Requires="wpg">
            <w:drawing>
              <wp:anchor distT="0" distB="0" distL="114300" distR="114300" simplePos="0" relativeHeight="251800576" behindDoc="0" locked="0" layoutInCell="1" allowOverlap="1">
                <wp:simplePos x="0" y="0"/>
                <wp:positionH relativeFrom="page">
                  <wp:posOffset>6447790</wp:posOffset>
                </wp:positionH>
                <wp:positionV relativeFrom="paragraph">
                  <wp:posOffset>-4778375</wp:posOffset>
                </wp:positionV>
                <wp:extent cx="2604770" cy="1371600"/>
                <wp:effectExtent l="0" t="0" r="0" b="0"/>
                <wp:wrapNone/>
                <wp:docPr id="3074" name="Group 2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4770" cy="1371600"/>
                          <a:chOff x="10154" y="-7525"/>
                          <a:chExt cx="4102" cy="2160"/>
                        </a:xfrm>
                      </wpg:grpSpPr>
                      <wps:wsp>
                        <wps:cNvPr id="3075" name="AutoShape 2979"/>
                        <wps:cNvSpPr>
                          <a:spLocks/>
                        </wps:cNvSpPr>
                        <wps:spPr bwMode="auto">
                          <a:xfrm>
                            <a:off x="10476" y="-6664"/>
                            <a:ext cx="3312" cy="312"/>
                          </a:xfrm>
                          <a:custGeom>
                            <a:avLst/>
                            <a:gdLst>
                              <a:gd name="T0" fmla="+- 0 10476 10476"/>
                              <a:gd name="T1" fmla="*/ T0 w 3312"/>
                              <a:gd name="T2" fmla="+- 0 -6351 -6663"/>
                              <a:gd name="T3" fmla="*/ -6351 h 312"/>
                              <a:gd name="T4" fmla="+- 0 13788 10476"/>
                              <a:gd name="T5" fmla="*/ T4 w 3312"/>
                              <a:gd name="T6" fmla="+- 0 -6351 -6663"/>
                              <a:gd name="T7" fmla="*/ -6351 h 312"/>
                              <a:gd name="T8" fmla="+- 0 10476 10476"/>
                              <a:gd name="T9" fmla="*/ T8 w 3312"/>
                              <a:gd name="T10" fmla="+- 0 -6507 -6663"/>
                              <a:gd name="T11" fmla="*/ -6507 h 312"/>
                              <a:gd name="T12" fmla="+- 0 13788 10476"/>
                              <a:gd name="T13" fmla="*/ T12 w 3312"/>
                              <a:gd name="T14" fmla="+- 0 -6507 -6663"/>
                              <a:gd name="T15" fmla="*/ -6507 h 312"/>
                              <a:gd name="T16" fmla="+- 0 10476 10476"/>
                              <a:gd name="T17" fmla="*/ T16 w 3312"/>
                              <a:gd name="T18" fmla="+- 0 -6663 -6663"/>
                              <a:gd name="T19" fmla="*/ -6663 h 312"/>
                              <a:gd name="T20" fmla="+- 0 13788 10476"/>
                              <a:gd name="T21" fmla="*/ T20 w 3312"/>
                              <a:gd name="T22" fmla="+- 0 -6663 -6663"/>
                              <a:gd name="T23" fmla="*/ -6663 h 312"/>
                            </a:gdLst>
                            <a:ahLst/>
                            <a:cxnLst>
                              <a:cxn ang="0">
                                <a:pos x="T1" y="T3"/>
                              </a:cxn>
                              <a:cxn ang="0">
                                <a:pos x="T5" y="T7"/>
                              </a:cxn>
                              <a:cxn ang="0">
                                <a:pos x="T9" y="T11"/>
                              </a:cxn>
                              <a:cxn ang="0">
                                <a:pos x="T13" y="T15"/>
                              </a:cxn>
                              <a:cxn ang="0">
                                <a:pos x="T17" y="T19"/>
                              </a:cxn>
                              <a:cxn ang="0">
                                <a:pos x="T21" y="T23"/>
                              </a:cxn>
                            </a:cxnLst>
                            <a:rect l="0" t="0" r="r" b="b"/>
                            <a:pathLst>
                              <a:path w="3312" h="312">
                                <a:moveTo>
                                  <a:pt x="0" y="312"/>
                                </a:moveTo>
                                <a:lnTo>
                                  <a:pt x="3312" y="312"/>
                                </a:lnTo>
                                <a:moveTo>
                                  <a:pt x="0" y="156"/>
                                </a:moveTo>
                                <a:lnTo>
                                  <a:pt x="3312" y="156"/>
                                </a:lnTo>
                                <a:moveTo>
                                  <a:pt x="0" y="0"/>
                                </a:moveTo>
                                <a:lnTo>
                                  <a:pt x="3312"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6" name="Line 2978"/>
                        <wps:cNvCnPr>
                          <a:cxnSpLocks noChangeShapeType="1"/>
                        </wps:cNvCnPr>
                        <wps:spPr bwMode="auto">
                          <a:xfrm>
                            <a:off x="10476" y="-6822"/>
                            <a:ext cx="3312"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077" name="Line 2977"/>
                        <wps:cNvCnPr>
                          <a:cxnSpLocks noChangeShapeType="1"/>
                        </wps:cNvCnPr>
                        <wps:spPr bwMode="auto">
                          <a:xfrm>
                            <a:off x="10476" y="-6978"/>
                            <a:ext cx="3312"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078" name="Line 2976"/>
                        <wps:cNvCnPr>
                          <a:cxnSpLocks noChangeShapeType="1"/>
                        </wps:cNvCnPr>
                        <wps:spPr bwMode="auto">
                          <a:xfrm>
                            <a:off x="10476" y="-7134"/>
                            <a:ext cx="3312"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079" name="Line 2975"/>
                        <wps:cNvCnPr>
                          <a:cxnSpLocks noChangeShapeType="1"/>
                        </wps:cNvCnPr>
                        <wps:spPr bwMode="auto">
                          <a:xfrm>
                            <a:off x="10476" y="-7134"/>
                            <a:ext cx="0" cy="965"/>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080" name="AutoShape 2974"/>
                        <wps:cNvSpPr>
                          <a:spLocks/>
                        </wps:cNvSpPr>
                        <wps:spPr bwMode="auto">
                          <a:xfrm>
                            <a:off x="10435" y="-7139"/>
                            <a:ext cx="41" cy="951"/>
                          </a:xfrm>
                          <a:custGeom>
                            <a:avLst/>
                            <a:gdLst>
                              <a:gd name="T0" fmla="+- 0 10476 10435"/>
                              <a:gd name="T1" fmla="*/ T0 w 41"/>
                              <a:gd name="T2" fmla="+- 0 -6198 -7139"/>
                              <a:gd name="T3" fmla="*/ -6198 h 951"/>
                              <a:gd name="T4" fmla="+- 0 10435 10435"/>
                              <a:gd name="T5" fmla="*/ T4 w 41"/>
                              <a:gd name="T6" fmla="+- 0 -6198 -7139"/>
                              <a:gd name="T7" fmla="*/ -6198 h 951"/>
                              <a:gd name="T8" fmla="+- 0 10435 10435"/>
                              <a:gd name="T9" fmla="*/ T8 w 41"/>
                              <a:gd name="T10" fmla="+- 0 -6188 -7139"/>
                              <a:gd name="T11" fmla="*/ -6188 h 951"/>
                              <a:gd name="T12" fmla="+- 0 10476 10435"/>
                              <a:gd name="T13" fmla="*/ T12 w 41"/>
                              <a:gd name="T14" fmla="+- 0 -6188 -7139"/>
                              <a:gd name="T15" fmla="*/ -6188 h 951"/>
                              <a:gd name="T16" fmla="+- 0 10476 10435"/>
                              <a:gd name="T17" fmla="*/ T16 w 41"/>
                              <a:gd name="T18" fmla="+- 0 -6198 -7139"/>
                              <a:gd name="T19" fmla="*/ -6198 h 951"/>
                              <a:gd name="T20" fmla="+- 0 10476 10435"/>
                              <a:gd name="T21" fmla="*/ T20 w 41"/>
                              <a:gd name="T22" fmla="+- 0 -6356 -7139"/>
                              <a:gd name="T23" fmla="*/ -6356 h 951"/>
                              <a:gd name="T24" fmla="+- 0 10435 10435"/>
                              <a:gd name="T25" fmla="*/ T24 w 41"/>
                              <a:gd name="T26" fmla="+- 0 -6356 -7139"/>
                              <a:gd name="T27" fmla="*/ -6356 h 951"/>
                              <a:gd name="T28" fmla="+- 0 10435 10435"/>
                              <a:gd name="T29" fmla="*/ T28 w 41"/>
                              <a:gd name="T30" fmla="+- 0 -6347 -7139"/>
                              <a:gd name="T31" fmla="*/ -6347 h 951"/>
                              <a:gd name="T32" fmla="+- 0 10476 10435"/>
                              <a:gd name="T33" fmla="*/ T32 w 41"/>
                              <a:gd name="T34" fmla="+- 0 -6347 -7139"/>
                              <a:gd name="T35" fmla="*/ -6347 h 951"/>
                              <a:gd name="T36" fmla="+- 0 10476 10435"/>
                              <a:gd name="T37" fmla="*/ T36 w 41"/>
                              <a:gd name="T38" fmla="+- 0 -6356 -7139"/>
                              <a:gd name="T39" fmla="*/ -6356 h 951"/>
                              <a:gd name="T40" fmla="+- 0 10476 10435"/>
                              <a:gd name="T41" fmla="*/ T40 w 41"/>
                              <a:gd name="T42" fmla="+- 0 -6512 -7139"/>
                              <a:gd name="T43" fmla="*/ -6512 h 951"/>
                              <a:gd name="T44" fmla="+- 0 10435 10435"/>
                              <a:gd name="T45" fmla="*/ T44 w 41"/>
                              <a:gd name="T46" fmla="+- 0 -6512 -7139"/>
                              <a:gd name="T47" fmla="*/ -6512 h 951"/>
                              <a:gd name="T48" fmla="+- 0 10435 10435"/>
                              <a:gd name="T49" fmla="*/ T48 w 41"/>
                              <a:gd name="T50" fmla="+- 0 -6503 -7139"/>
                              <a:gd name="T51" fmla="*/ -6503 h 951"/>
                              <a:gd name="T52" fmla="+- 0 10476 10435"/>
                              <a:gd name="T53" fmla="*/ T52 w 41"/>
                              <a:gd name="T54" fmla="+- 0 -6503 -7139"/>
                              <a:gd name="T55" fmla="*/ -6503 h 951"/>
                              <a:gd name="T56" fmla="+- 0 10476 10435"/>
                              <a:gd name="T57" fmla="*/ T56 w 41"/>
                              <a:gd name="T58" fmla="+- 0 -6512 -7139"/>
                              <a:gd name="T59" fmla="*/ -6512 h 951"/>
                              <a:gd name="T60" fmla="+- 0 10476 10435"/>
                              <a:gd name="T61" fmla="*/ T60 w 41"/>
                              <a:gd name="T62" fmla="+- 0 -6668 -7139"/>
                              <a:gd name="T63" fmla="*/ -6668 h 951"/>
                              <a:gd name="T64" fmla="+- 0 10435 10435"/>
                              <a:gd name="T65" fmla="*/ T64 w 41"/>
                              <a:gd name="T66" fmla="+- 0 -6668 -7139"/>
                              <a:gd name="T67" fmla="*/ -6668 h 951"/>
                              <a:gd name="T68" fmla="+- 0 10435 10435"/>
                              <a:gd name="T69" fmla="*/ T68 w 41"/>
                              <a:gd name="T70" fmla="+- 0 -6659 -7139"/>
                              <a:gd name="T71" fmla="*/ -6659 h 951"/>
                              <a:gd name="T72" fmla="+- 0 10476 10435"/>
                              <a:gd name="T73" fmla="*/ T72 w 41"/>
                              <a:gd name="T74" fmla="+- 0 -6659 -7139"/>
                              <a:gd name="T75" fmla="*/ -6659 h 951"/>
                              <a:gd name="T76" fmla="+- 0 10476 10435"/>
                              <a:gd name="T77" fmla="*/ T76 w 41"/>
                              <a:gd name="T78" fmla="+- 0 -6668 -7139"/>
                              <a:gd name="T79" fmla="*/ -6668 h 951"/>
                              <a:gd name="T80" fmla="+- 0 10476 10435"/>
                              <a:gd name="T81" fmla="*/ T80 w 41"/>
                              <a:gd name="T82" fmla="+- 0 -6827 -7139"/>
                              <a:gd name="T83" fmla="*/ -6827 h 951"/>
                              <a:gd name="T84" fmla="+- 0 10435 10435"/>
                              <a:gd name="T85" fmla="*/ T84 w 41"/>
                              <a:gd name="T86" fmla="+- 0 -6827 -7139"/>
                              <a:gd name="T87" fmla="*/ -6827 h 951"/>
                              <a:gd name="T88" fmla="+- 0 10435 10435"/>
                              <a:gd name="T89" fmla="*/ T88 w 41"/>
                              <a:gd name="T90" fmla="+- 0 -6817 -7139"/>
                              <a:gd name="T91" fmla="*/ -6817 h 951"/>
                              <a:gd name="T92" fmla="+- 0 10476 10435"/>
                              <a:gd name="T93" fmla="*/ T92 w 41"/>
                              <a:gd name="T94" fmla="+- 0 -6817 -7139"/>
                              <a:gd name="T95" fmla="*/ -6817 h 951"/>
                              <a:gd name="T96" fmla="+- 0 10476 10435"/>
                              <a:gd name="T97" fmla="*/ T96 w 41"/>
                              <a:gd name="T98" fmla="+- 0 -6827 -7139"/>
                              <a:gd name="T99" fmla="*/ -6827 h 951"/>
                              <a:gd name="T100" fmla="+- 0 10476 10435"/>
                              <a:gd name="T101" fmla="*/ T100 w 41"/>
                              <a:gd name="T102" fmla="+- 0 -6983 -7139"/>
                              <a:gd name="T103" fmla="*/ -6983 h 951"/>
                              <a:gd name="T104" fmla="+- 0 10435 10435"/>
                              <a:gd name="T105" fmla="*/ T104 w 41"/>
                              <a:gd name="T106" fmla="+- 0 -6983 -7139"/>
                              <a:gd name="T107" fmla="*/ -6983 h 951"/>
                              <a:gd name="T108" fmla="+- 0 10435 10435"/>
                              <a:gd name="T109" fmla="*/ T108 w 41"/>
                              <a:gd name="T110" fmla="+- 0 -6973 -7139"/>
                              <a:gd name="T111" fmla="*/ -6973 h 951"/>
                              <a:gd name="T112" fmla="+- 0 10476 10435"/>
                              <a:gd name="T113" fmla="*/ T112 w 41"/>
                              <a:gd name="T114" fmla="+- 0 -6973 -7139"/>
                              <a:gd name="T115" fmla="*/ -6973 h 951"/>
                              <a:gd name="T116" fmla="+- 0 10476 10435"/>
                              <a:gd name="T117" fmla="*/ T116 w 41"/>
                              <a:gd name="T118" fmla="+- 0 -6983 -7139"/>
                              <a:gd name="T119" fmla="*/ -6983 h 951"/>
                              <a:gd name="T120" fmla="+- 0 10476 10435"/>
                              <a:gd name="T121" fmla="*/ T120 w 41"/>
                              <a:gd name="T122" fmla="+- 0 -7139 -7139"/>
                              <a:gd name="T123" fmla="*/ -7139 h 951"/>
                              <a:gd name="T124" fmla="+- 0 10435 10435"/>
                              <a:gd name="T125" fmla="*/ T124 w 41"/>
                              <a:gd name="T126" fmla="+- 0 -7139 -7139"/>
                              <a:gd name="T127" fmla="*/ -7139 h 951"/>
                              <a:gd name="T128" fmla="+- 0 10435 10435"/>
                              <a:gd name="T129" fmla="*/ T128 w 41"/>
                              <a:gd name="T130" fmla="+- 0 -7129 -7139"/>
                              <a:gd name="T131" fmla="*/ -7129 h 951"/>
                              <a:gd name="T132" fmla="+- 0 10476 10435"/>
                              <a:gd name="T133" fmla="*/ T132 w 41"/>
                              <a:gd name="T134" fmla="+- 0 -7129 -7139"/>
                              <a:gd name="T135" fmla="*/ -7129 h 951"/>
                              <a:gd name="T136" fmla="+- 0 10476 10435"/>
                              <a:gd name="T137" fmla="*/ T136 w 41"/>
                              <a:gd name="T138" fmla="+- 0 -7139 -7139"/>
                              <a:gd name="T139" fmla="*/ -7139 h 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 h="951">
                                <a:moveTo>
                                  <a:pt x="41" y="941"/>
                                </a:moveTo>
                                <a:lnTo>
                                  <a:pt x="0" y="941"/>
                                </a:lnTo>
                                <a:lnTo>
                                  <a:pt x="0" y="951"/>
                                </a:lnTo>
                                <a:lnTo>
                                  <a:pt x="41" y="951"/>
                                </a:lnTo>
                                <a:lnTo>
                                  <a:pt x="41" y="941"/>
                                </a:lnTo>
                                <a:moveTo>
                                  <a:pt x="41" y="783"/>
                                </a:moveTo>
                                <a:lnTo>
                                  <a:pt x="0" y="783"/>
                                </a:lnTo>
                                <a:lnTo>
                                  <a:pt x="0" y="792"/>
                                </a:lnTo>
                                <a:lnTo>
                                  <a:pt x="41" y="792"/>
                                </a:lnTo>
                                <a:lnTo>
                                  <a:pt x="41" y="783"/>
                                </a:lnTo>
                                <a:moveTo>
                                  <a:pt x="41" y="627"/>
                                </a:moveTo>
                                <a:lnTo>
                                  <a:pt x="0" y="627"/>
                                </a:lnTo>
                                <a:lnTo>
                                  <a:pt x="0" y="636"/>
                                </a:lnTo>
                                <a:lnTo>
                                  <a:pt x="41" y="636"/>
                                </a:lnTo>
                                <a:lnTo>
                                  <a:pt x="41" y="627"/>
                                </a:lnTo>
                                <a:moveTo>
                                  <a:pt x="41" y="471"/>
                                </a:moveTo>
                                <a:lnTo>
                                  <a:pt x="0" y="471"/>
                                </a:lnTo>
                                <a:lnTo>
                                  <a:pt x="0" y="480"/>
                                </a:lnTo>
                                <a:lnTo>
                                  <a:pt x="41" y="480"/>
                                </a:lnTo>
                                <a:lnTo>
                                  <a:pt x="41" y="471"/>
                                </a:lnTo>
                                <a:moveTo>
                                  <a:pt x="41" y="312"/>
                                </a:moveTo>
                                <a:lnTo>
                                  <a:pt x="0" y="312"/>
                                </a:lnTo>
                                <a:lnTo>
                                  <a:pt x="0" y="322"/>
                                </a:lnTo>
                                <a:lnTo>
                                  <a:pt x="41" y="322"/>
                                </a:lnTo>
                                <a:lnTo>
                                  <a:pt x="41" y="312"/>
                                </a:lnTo>
                                <a:moveTo>
                                  <a:pt x="41" y="156"/>
                                </a:moveTo>
                                <a:lnTo>
                                  <a:pt x="0" y="156"/>
                                </a:lnTo>
                                <a:lnTo>
                                  <a:pt x="0" y="166"/>
                                </a:lnTo>
                                <a:lnTo>
                                  <a:pt x="41" y="166"/>
                                </a:lnTo>
                                <a:lnTo>
                                  <a:pt x="41" y="156"/>
                                </a:lnTo>
                                <a:moveTo>
                                  <a:pt x="41" y="0"/>
                                </a:moveTo>
                                <a:lnTo>
                                  <a:pt x="0" y="0"/>
                                </a:lnTo>
                                <a:lnTo>
                                  <a:pt x="0" y="10"/>
                                </a:lnTo>
                                <a:lnTo>
                                  <a:pt x="41" y="10"/>
                                </a:lnTo>
                                <a:lnTo>
                                  <a:pt x="41"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1" name="Line 2973"/>
                        <wps:cNvCnPr>
                          <a:cxnSpLocks noChangeShapeType="1"/>
                        </wps:cNvCnPr>
                        <wps:spPr bwMode="auto">
                          <a:xfrm>
                            <a:off x="10476" y="-6193"/>
                            <a:ext cx="3312"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082" name="AutoShape 2972"/>
                        <wps:cNvSpPr>
                          <a:spLocks/>
                        </wps:cNvSpPr>
                        <wps:spPr bwMode="auto">
                          <a:xfrm>
                            <a:off x="11133" y="-6194"/>
                            <a:ext cx="2660" cy="24"/>
                          </a:xfrm>
                          <a:custGeom>
                            <a:avLst/>
                            <a:gdLst>
                              <a:gd name="T0" fmla="+- 0 11143 11134"/>
                              <a:gd name="T1" fmla="*/ T0 w 2660"/>
                              <a:gd name="T2" fmla="+- 0 -6193 -6193"/>
                              <a:gd name="T3" fmla="*/ -6193 h 24"/>
                              <a:gd name="T4" fmla="+- 0 11134 11134"/>
                              <a:gd name="T5" fmla="*/ T4 w 2660"/>
                              <a:gd name="T6" fmla="+- 0 -6193 -6193"/>
                              <a:gd name="T7" fmla="*/ -6193 h 24"/>
                              <a:gd name="T8" fmla="+- 0 11134 11134"/>
                              <a:gd name="T9" fmla="*/ T8 w 2660"/>
                              <a:gd name="T10" fmla="+- 0 -6169 -6193"/>
                              <a:gd name="T11" fmla="*/ -6169 h 24"/>
                              <a:gd name="T12" fmla="+- 0 11143 11134"/>
                              <a:gd name="T13" fmla="*/ T12 w 2660"/>
                              <a:gd name="T14" fmla="+- 0 -6169 -6193"/>
                              <a:gd name="T15" fmla="*/ -6169 h 24"/>
                              <a:gd name="T16" fmla="+- 0 11143 11134"/>
                              <a:gd name="T17" fmla="*/ T16 w 2660"/>
                              <a:gd name="T18" fmla="+- 0 -6193 -6193"/>
                              <a:gd name="T19" fmla="*/ -6193 h 24"/>
                              <a:gd name="T20" fmla="+- 0 11806 11134"/>
                              <a:gd name="T21" fmla="*/ T20 w 2660"/>
                              <a:gd name="T22" fmla="+- 0 -6193 -6193"/>
                              <a:gd name="T23" fmla="*/ -6193 h 24"/>
                              <a:gd name="T24" fmla="+- 0 11796 11134"/>
                              <a:gd name="T25" fmla="*/ T24 w 2660"/>
                              <a:gd name="T26" fmla="+- 0 -6193 -6193"/>
                              <a:gd name="T27" fmla="*/ -6193 h 24"/>
                              <a:gd name="T28" fmla="+- 0 11796 11134"/>
                              <a:gd name="T29" fmla="*/ T28 w 2660"/>
                              <a:gd name="T30" fmla="+- 0 -6169 -6193"/>
                              <a:gd name="T31" fmla="*/ -6169 h 24"/>
                              <a:gd name="T32" fmla="+- 0 11806 11134"/>
                              <a:gd name="T33" fmla="*/ T32 w 2660"/>
                              <a:gd name="T34" fmla="+- 0 -6169 -6193"/>
                              <a:gd name="T35" fmla="*/ -6169 h 24"/>
                              <a:gd name="T36" fmla="+- 0 11806 11134"/>
                              <a:gd name="T37" fmla="*/ T36 w 2660"/>
                              <a:gd name="T38" fmla="+- 0 -6193 -6193"/>
                              <a:gd name="T39" fmla="*/ -6193 h 24"/>
                              <a:gd name="T40" fmla="+- 0 12468 11134"/>
                              <a:gd name="T41" fmla="*/ T40 w 2660"/>
                              <a:gd name="T42" fmla="+- 0 -6193 -6193"/>
                              <a:gd name="T43" fmla="*/ -6193 h 24"/>
                              <a:gd name="T44" fmla="+- 0 12458 11134"/>
                              <a:gd name="T45" fmla="*/ T44 w 2660"/>
                              <a:gd name="T46" fmla="+- 0 -6193 -6193"/>
                              <a:gd name="T47" fmla="*/ -6193 h 24"/>
                              <a:gd name="T48" fmla="+- 0 12458 11134"/>
                              <a:gd name="T49" fmla="*/ T48 w 2660"/>
                              <a:gd name="T50" fmla="+- 0 -6169 -6193"/>
                              <a:gd name="T51" fmla="*/ -6169 h 24"/>
                              <a:gd name="T52" fmla="+- 0 12468 11134"/>
                              <a:gd name="T53" fmla="*/ T52 w 2660"/>
                              <a:gd name="T54" fmla="+- 0 -6169 -6193"/>
                              <a:gd name="T55" fmla="*/ -6169 h 24"/>
                              <a:gd name="T56" fmla="+- 0 12468 11134"/>
                              <a:gd name="T57" fmla="*/ T56 w 2660"/>
                              <a:gd name="T58" fmla="+- 0 -6193 -6193"/>
                              <a:gd name="T59" fmla="*/ -6193 h 24"/>
                              <a:gd name="T60" fmla="+- 0 13130 11134"/>
                              <a:gd name="T61" fmla="*/ T60 w 2660"/>
                              <a:gd name="T62" fmla="+- 0 -6193 -6193"/>
                              <a:gd name="T63" fmla="*/ -6193 h 24"/>
                              <a:gd name="T64" fmla="+- 0 13121 11134"/>
                              <a:gd name="T65" fmla="*/ T64 w 2660"/>
                              <a:gd name="T66" fmla="+- 0 -6193 -6193"/>
                              <a:gd name="T67" fmla="*/ -6193 h 24"/>
                              <a:gd name="T68" fmla="+- 0 13121 11134"/>
                              <a:gd name="T69" fmla="*/ T68 w 2660"/>
                              <a:gd name="T70" fmla="+- 0 -6169 -6193"/>
                              <a:gd name="T71" fmla="*/ -6169 h 24"/>
                              <a:gd name="T72" fmla="+- 0 13130 11134"/>
                              <a:gd name="T73" fmla="*/ T72 w 2660"/>
                              <a:gd name="T74" fmla="+- 0 -6169 -6193"/>
                              <a:gd name="T75" fmla="*/ -6169 h 24"/>
                              <a:gd name="T76" fmla="+- 0 13130 11134"/>
                              <a:gd name="T77" fmla="*/ T76 w 2660"/>
                              <a:gd name="T78" fmla="+- 0 -6193 -6193"/>
                              <a:gd name="T79" fmla="*/ -6193 h 24"/>
                              <a:gd name="T80" fmla="+- 0 13793 11134"/>
                              <a:gd name="T81" fmla="*/ T80 w 2660"/>
                              <a:gd name="T82" fmla="+- 0 -6193 -6193"/>
                              <a:gd name="T83" fmla="*/ -6193 h 24"/>
                              <a:gd name="T84" fmla="+- 0 13783 11134"/>
                              <a:gd name="T85" fmla="*/ T84 w 2660"/>
                              <a:gd name="T86" fmla="+- 0 -6193 -6193"/>
                              <a:gd name="T87" fmla="*/ -6193 h 24"/>
                              <a:gd name="T88" fmla="+- 0 13783 11134"/>
                              <a:gd name="T89" fmla="*/ T88 w 2660"/>
                              <a:gd name="T90" fmla="+- 0 -6169 -6193"/>
                              <a:gd name="T91" fmla="*/ -6169 h 24"/>
                              <a:gd name="T92" fmla="+- 0 13793 11134"/>
                              <a:gd name="T93" fmla="*/ T92 w 2660"/>
                              <a:gd name="T94" fmla="+- 0 -6169 -6193"/>
                              <a:gd name="T95" fmla="*/ -6169 h 24"/>
                              <a:gd name="T96" fmla="+- 0 13793 11134"/>
                              <a:gd name="T97" fmla="*/ T96 w 2660"/>
                              <a:gd name="T98" fmla="+- 0 -6193 -6193"/>
                              <a:gd name="T99" fmla="*/ -619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60" h="24">
                                <a:moveTo>
                                  <a:pt x="9" y="0"/>
                                </a:moveTo>
                                <a:lnTo>
                                  <a:pt x="0" y="0"/>
                                </a:lnTo>
                                <a:lnTo>
                                  <a:pt x="0" y="24"/>
                                </a:lnTo>
                                <a:lnTo>
                                  <a:pt x="9" y="24"/>
                                </a:lnTo>
                                <a:lnTo>
                                  <a:pt x="9" y="0"/>
                                </a:lnTo>
                                <a:moveTo>
                                  <a:pt x="672" y="0"/>
                                </a:moveTo>
                                <a:lnTo>
                                  <a:pt x="662" y="0"/>
                                </a:lnTo>
                                <a:lnTo>
                                  <a:pt x="662" y="24"/>
                                </a:lnTo>
                                <a:lnTo>
                                  <a:pt x="672" y="24"/>
                                </a:lnTo>
                                <a:lnTo>
                                  <a:pt x="672" y="0"/>
                                </a:lnTo>
                                <a:moveTo>
                                  <a:pt x="1334" y="0"/>
                                </a:moveTo>
                                <a:lnTo>
                                  <a:pt x="1324" y="0"/>
                                </a:lnTo>
                                <a:lnTo>
                                  <a:pt x="1324" y="24"/>
                                </a:lnTo>
                                <a:lnTo>
                                  <a:pt x="1334" y="24"/>
                                </a:lnTo>
                                <a:lnTo>
                                  <a:pt x="1334" y="0"/>
                                </a:lnTo>
                                <a:moveTo>
                                  <a:pt x="1996" y="0"/>
                                </a:moveTo>
                                <a:lnTo>
                                  <a:pt x="1987" y="0"/>
                                </a:lnTo>
                                <a:lnTo>
                                  <a:pt x="1987" y="24"/>
                                </a:lnTo>
                                <a:lnTo>
                                  <a:pt x="1996" y="24"/>
                                </a:lnTo>
                                <a:lnTo>
                                  <a:pt x="1996" y="0"/>
                                </a:lnTo>
                                <a:moveTo>
                                  <a:pt x="2659" y="0"/>
                                </a:moveTo>
                                <a:lnTo>
                                  <a:pt x="2649" y="0"/>
                                </a:lnTo>
                                <a:lnTo>
                                  <a:pt x="2649" y="24"/>
                                </a:lnTo>
                                <a:lnTo>
                                  <a:pt x="2659" y="24"/>
                                </a:lnTo>
                                <a:lnTo>
                                  <a:pt x="2659"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3" name="Freeform 2971"/>
                        <wps:cNvSpPr>
                          <a:spLocks/>
                        </wps:cNvSpPr>
                        <wps:spPr bwMode="auto">
                          <a:xfrm>
                            <a:off x="10790" y="-6993"/>
                            <a:ext cx="2684" cy="658"/>
                          </a:xfrm>
                          <a:custGeom>
                            <a:avLst/>
                            <a:gdLst>
                              <a:gd name="T0" fmla="+- 0 13474 10790"/>
                              <a:gd name="T1" fmla="*/ T0 w 2684"/>
                              <a:gd name="T2" fmla="+- 0 -6973 -6992"/>
                              <a:gd name="T3" fmla="*/ -6973 h 658"/>
                              <a:gd name="T4" fmla="+- 0 13469 10790"/>
                              <a:gd name="T5" fmla="*/ T4 w 2684"/>
                              <a:gd name="T6" fmla="+- 0 -6987 -6992"/>
                              <a:gd name="T7" fmla="*/ -6987 h 658"/>
                              <a:gd name="T8" fmla="+- 0 13462 10790"/>
                              <a:gd name="T9" fmla="*/ T8 w 2684"/>
                              <a:gd name="T10" fmla="+- 0 -6992 -6992"/>
                              <a:gd name="T11" fmla="*/ -6992 h 658"/>
                              <a:gd name="T12" fmla="+- 0 13454 10790"/>
                              <a:gd name="T13" fmla="*/ T12 w 2684"/>
                              <a:gd name="T14" fmla="+- 0 -6990 -6992"/>
                              <a:gd name="T15" fmla="*/ -6990 h 658"/>
                              <a:gd name="T16" fmla="+- 0 12800 10790"/>
                              <a:gd name="T17" fmla="*/ T16 w 2684"/>
                              <a:gd name="T18" fmla="+- 0 -6836 -6992"/>
                              <a:gd name="T19" fmla="*/ -6836 h 658"/>
                              <a:gd name="T20" fmla="+- 0 12799 10790"/>
                              <a:gd name="T21" fmla="*/ T20 w 2684"/>
                              <a:gd name="T22" fmla="+- 0 -6836 -6992"/>
                              <a:gd name="T23" fmla="*/ -6836 h 658"/>
                              <a:gd name="T24" fmla="+- 0 12792 10790"/>
                              <a:gd name="T25" fmla="*/ T24 w 2684"/>
                              <a:gd name="T26" fmla="+- 0 -6834 -6992"/>
                              <a:gd name="T27" fmla="*/ -6834 h 658"/>
                              <a:gd name="T28" fmla="+- 0 12138 10790"/>
                              <a:gd name="T29" fmla="*/ T28 w 2684"/>
                              <a:gd name="T30" fmla="+- 0 -6680 -6992"/>
                              <a:gd name="T31" fmla="*/ -6680 h 658"/>
                              <a:gd name="T32" fmla="+- 0 12137 10790"/>
                              <a:gd name="T33" fmla="*/ T32 w 2684"/>
                              <a:gd name="T34" fmla="+- 0 -6680 -6992"/>
                              <a:gd name="T35" fmla="*/ -6680 h 658"/>
                              <a:gd name="T36" fmla="+- 0 12130 10790"/>
                              <a:gd name="T37" fmla="*/ T36 w 2684"/>
                              <a:gd name="T38" fmla="+- 0 -6678 -6992"/>
                              <a:gd name="T39" fmla="*/ -6678 h 658"/>
                              <a:gd name="T40" fmla="+- 0 11465 10790"/>
                              <a:gd name="T41" fmla="*/ T40 w 2684"/>
                              <a:gd name="T42" fmla="+- 0 -6522 -6992"/>
                              <a:gd name="T43" fmla="*/ -6522 h 658"/>
                              <a:gd name="T44" fmla="+- 0 11459 10790"/>
                              <a:gd name="T45" fmla="*/ T44 w 2684"/>
                              <a:gd name="T46" fmla="+- 0 -6520 -6992"/>
                              <a:gd name="T47" fmla="*/ -6520 h 658"/>
                              <a:gd name="T48" fmla="+- 0 10802 10790"/>
                              <a:gd name="T49" fmla="*/ T48 w 2684"/>
                              <a:gd name="T50" fmla="+- 0 -6363 -6992"/>
                              <a:gd name="T51" fmla="*/ -6363 h 658"/>
                              <a:gd name="T52" fmla="+- 0 10795 10790"/>
                              <a:gd name="T53" fmla="*/ T52 w 2684"/>
                              <a:gd name="T54" fmla="+- 0 -6363 -6992"/>
                              <a:gd name="T55" fmla="*/ -6363 h 658"/>
                              <a:gd name="T56" fmla="+- 0 10790 10790"/>
                              <a:gd name="T57" fmla="*/ T56 w 2684"/>
                              <a:gd name="T58" fmla="+- 0 -6354 -6992"/>
                              <a:gd name="T59" fmla="*/ -6354 h 658"/>
                              <a:gd name="T60" fmla="+- 0 10795 10790"/>
                              <a:gd name="T61" fmla="*/ T60 w 2684"/>
                              <a:gd name="T62" fmla="+- 0 -6339 -6992"/>
                              <a:gd name="T63" fmla="*/ -6339 h 658"/>
                              <a:gd name="T64" fmla="+- 0 10802 10790"/>
                              <a:gd name="T65" fmla="*/ T64 w 2684"/>
                              <a:gd name="T66" fmla="+- 0 -6335 -6992"/>
                              <a:gd name="T67" fmla="*/ -6335 h 658"/>
                              <a:gd name="T68" fmla="+- 0 10810 10790"/>
                              <a:gd name="T69" fmla="*/ T68 w 2684"/>
                              <a:gd name="T70" fmla="+- 0 -6337 -6992"/>
                              <a:gd name="T71" fmla="*/ -6337 h 658"/>
                              <a:gd name="T72" fmla="+- 0 11464 10790"/>
                              <a:gd name="T73" fmla="*/ T72 w 2684"/>
                              <a:gd name="T74" fmla="+- 0 -6491 -6992"/>
                              <a:gd name="T75" fmla="*/ -6491 h 658"/>
                              <a:gd name="T76" fmla="+- 0 11465 10790"/>
                              <a:gd name="T77" fmla="*/ T76 w 2684"/>
                              <a:gd name="T78" fmla="+- 0 -6491 -6992"/>
                              <a:gd name="T79" fmla="*/ -6491 h 658"/>
                              <a:gd name="T80" fmla="+- 0 11472 10790"/>
                              <a:gd name="T81" fmla="*/ T80 w 2684"/>
                              <a:gd name="T82" fmla="+- 0 -6493 -6992"/>
                              <a:gd name="T83" fmla="*/ -6493 h 658"/>
                              <a:gd name="T84" fmla="+- 0 12126 10790"/>
                              <a:gd name="T85" fmla="*/ T84 w 2684"/>
                              <a:gd name="T86" fmla="+- 0 -6647 -6992"/>
                              <a:gd name="T87" fmla="*/ -6647 h 658"/>
                              <a:gd name="T88" fmla="+- 0 12127 10790"/>
                              <a:gd name="T89" fmla="*/ T88 w 2684"/>
                              <a:gd name="T90" fmla="+- 0 -6647 -6992"/>
                              <a:gd name="T91" fmla="*/ -6647 h 658"/>
                              <a:gd name="T92" fmla="+- 0 12134 10790"/>
                              <a:gd name="T93" fmla="*/ T92 w 2684"/>
                              <a:gd name="T94" fmla="+- 0 -6649 -6992"/>
                              <a:gd name="T95" fmla="*/ -6649 h 658"/>
                              <a:gd name="T96" fmla="+- 0 12789 10790"/>
                              <a:gd name="T97" fmla="*/ T96 w 2684"/>
                              <a:gd name="T98" fmla="+- 0 -6806 -6992"/>
                              <a:gd name="T99" fmla="*/ -6806 h 658"/>
                              <a:gd name="T100" fmla="+- 0 12790 10790"/>
                              <a:gd name="T101" fmla="*/ T100 w 2684"/>
                              <a:gd name="T102" fmla="+- 0 -6805 -6992"/>
                              <a:gd name="T103" fmla="*/ -6805 h 658"/>
                              <a:gd name="T104" fmla="+- 0 12797 10790"/>
                              <a:gd name="T105" fmla="*/ T104 w 2684"/>
                              <a:gd name="T106" fmla="+- 0 -6807 -6992"/>
                              <a:gd name="T107" fmla="*/ -6807 h 658"/>
                              <a:gd name="T108" fmla="+- 0 12806 10790"/>
                              <a:gd name="T109" fmla="*/ T108 w 2684"/>
                              <a:gd name="T110" fmla="+- 0 -6807 -6992"/>
                              <a:gd name="T111" fmla="*/ -6807 h 658"/>
                              <a:gd name="T112" fmla="+- 0 12808 10790"/>
                              <a:gd name="T113" fmla="*/ T112 w 2684"/>
                              <a:gd name="T114" fmla="+- 0 -6810 -6992"/>
                              <a:gd name="T115" fmla="*/ -6810 h 658"/>
                              <a:gd name="T116" fmla="+- 0 13462 10790"/>
                              <a:gd name="T117" fmla="*/ T116 w 2684"/>
                              <a:gd name="T118" fmla="+- 0 -6963 -6992"/>
                              <a:gd name="T119" fmla="*/ -6963 h 658"/>
                              <a:gd name="T120" fmla="+- 0 13469 10790"/>
                              <a:gd name="T121" fmla="*/ T120 w 2684"/>
                              <a:gd name="T122" fmla="+- 0 -6966 -6992"/>
                              <a:gd name="T123" fmla="*/ -6966 h 658"/>
                              <a:gd name="T124" fmla="+- 0 13474 10790"/>
                              <a:gd name="T125" fmla="*/ T124 w 2684"/>
                              <a:gd name="T126" fmla="+- 0 -6973 -6992"/>
                              <a:gd name="T127" fmla="*/ -6973 h 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684" h="658">
                                <a:moveTo>
                                  <a:pt x="2684" y="19"/>
                                </a:moveTo>
                                <a:lnTo>
                                  <a:pt x="2679" y="5"/>
                                </a:lnTo>
                                <a:lnTo>
                                  <a:pt x="2672" y="0"/>
                                </a:lnTo>
                                <a:lnTo>
                                  <a:pt x="2664" y="2"/>
                                </a:lnTo>
                                <a:lnTo>
                                  <a:pt x="2010" y="156"/>
                                </a:lnTo>
                                <a:lnTo>
                                  <a:pt x="2009" y="156"/>
                                </a:lnTo>
                                <a:lnTo>
                                  <a:pt x="2002" y="158"/>
                                </a:lnTo>
                                <a:lnTo>
                                  <a:pt x="1348" y="312"/>
                                </a:lnTo>
                                <a:lnTo>
                                  <a:pt x="1347" y="312"/>
                                </a:lnTo>
                                <a:lnTo>
                                  <a:pt x="1340" y="314"/>
                                </a:lnTo>
                                <a:lnTo>
                                  <a:pt x="675" y="470"/>
                                </a:lnTo>
                                <a:lnTo>
                                  <a:pt x="669" y="472"/>
                                </a:lnTo>
                                <a:lnTo>
                                  <a:pt x="12" y="629"/>
                                </a:lnTo>
                                <a:lnTo>
                                  <a:pt x="5" y="629"/>
                                </a:lnTo>
                                <a:lnTo>
                                  <a:pt x="0" y="638"/>
                                </a:lnTo>
                                <a:lnTo>
                                  <a:pt x="5" y="653"/>
                                </a:lnTo>
                                <a:lnTo>
                                  <a:pt x="12" y="657"/>
                                </a:lnTo>
                                <a:lnTo>
                                  <a:pt x="20" y="655"/>
                                </a:lnTo>
                                <a:lnTo>
                                  <a:pt x="674" y="501"/>
                                </a:lnTo>
                                <a:lnTo>
                                  <a:pt x="675" y="501"/>
                                </a:lnTo>
                                <a:lnTo>
                                  <a:pt x="682" y="499"/>
                                </a:lnTo>
                                <a:lnTo>
                                  <a:pt x="1336" y="345"/>
                                </a:lnTo>
                                <a:lnTo>
                                  <a:pt x="1337" y="345"/>
                                </a:lnTo>
                                <a:lnTo>
                                  <a:pt x="1344" y="343"/>
                                </a:lnTo>
                                <a:lnTo>
                                  <a:pt x="1999" y="186"/>
                                </a:lnTo>
                                <a:lnTo>
                                  <a:pt x="2000" y="187"/>
                                </a:lnTo>
                                <a:lnTo>
                                  <a:pt x="2007" y="185"/>
                                </a:lnTo>
                                <a:lnTo>
                                  <a:pt x="2016" y="185"/>
                                </a:lnTo>
                                <a:lnTo>
                                  <a:pt x="2018" y="182"/>
                                </a:lnTo>
                                <a:lnTo>
                                  <a:pt x="2672" y="29"/>
                                </a:lnTo>
                                <a:lnTo>
                                  <a:pt x="2679" y="26"/>
                                </a:lnTo>
                                <a:lnTo>
                                  <a:pt x="2684" y="19"/>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4" name="AutoShape 2970"/>
                        <wps:cNvSpPr>
                          <a:spLocks/>
                        </wps:cNvSpPr>
                        <wps:spPr bwMode="auto">
                          <a:xfrm>
                            <a:off x="10154" y="-7526"/>
                            <a:ext cx="4102" cy="2160"/>
                          </a:xfrm>
                          <a:custGeom>
                            <a:avLst/>
                            <a:gdLst>
                              <a:gd name="T0" fmla="+- 0 14256 10154"/>
                              <a:gd name="T1" fmla="*/ T0 w 4102"/>
                              <a:gd name="T2" fmla="+- 0 -7525 -7525"/>
                              <a:gd name="T3" fmla="*/ -7525 h 2160"/>
                              <a:gd name="T4" fmla="+- 0 10157 10154"/>
                              <a:gd name="T5" fmla="*/ T4 w 4102"/>
                              <a:gd name="T6" fmla="+- 0 -7525 -7525"/>
                              <a:gd name="T7" fmla="*/ -7525 h 2160"/>
                              <a:gd name="T8" fmla="+- 0 10154 10154"/>
                              <a:gd name="T9" fmla="*/ T8 w 4102"/>
                              <a:gd name="T10" fmla="+- 0 -7523 -7525"/>
                              <a:gd name="T11" fmla="*/ -7523 h 2160"/>
                              <a:gd name="T12" fmla="+- 0 10154 10154"/>
                              <a:gd name="T13" fmla="*/ T12 w 4102"/>
                              <a:gd name="T14" fmla="+- 0 -5365 -7525"/>
                              <a:gd name="T15" fmla="*/ -5365 h 2160"/>
                              <a:gd name="T16" fmla="+- 0 14256 10154"/>
                              <a:gd name="T17" fmla="*/ T16 w 4102"/>
                              <a:gd name="T18" fmla="+- 0 -5365 -7525"/>
                              <a:gd name="T19" fmla="*/ -5365 h 2160"/>
                              <a:gd name="T20" fmla="+- 0 14256 10154"/>
                              <a:gd name="T21" fmla="*/ T20 w 4102"/>
                              <a:gd name="T22" fmla="+- 0 -5370 -7525"/>
                              <a:gd name="T23" fmla="*/ -5370 h 2160"/>
                              <a:gd name="T24" fmla="+- 0 10164 10154"/>
                              <a:gd name="T25" fmla="*/ T24 w 4102"/>
                              <a:gd name="T26" fmla="+- 0 -5370 -7525"/>
                              <a:gd name="T27" fmla="*/ -5370 h 2160"/>
                              <a:gd name="T28" fmla="+- 0 10159 10154"/>
                              <a:gd name="T29" fmla="*/ T28 w 4102"/>
                              <a:gd name="T30" fmla="+- 0 -5375 -7525"/>
                              <a:gd name="T31" fmla="*/ -5375 h 2160"/>
                              <a:gd name="T32" fmla="+- 0 10164 10154"/>
                              <a:gd name="T33" fmla="*/ T32 w 4102"/>
                              <a:gd name="T34" fmla="+- 0 -5375 -7525"/>
                              <a:gd name="T35" fmla="*/ -5375 h 2160"/>
                              <a:gd name="T36" fmla="+- 0 10164 10154"/>
                              <a:gd name="T37" fmla="*/ T36 w 4102"/>
                              <a:gd name="T38" fmla="+- 0 -7515 -7525"/>
                              <a:gd name="T39" fmla="*/ -7515 h 2160"/>
                              <a:gd name="T40" fmla="+- 0 10159 10154"/>
                              <a:gd name="T41" fmla="*/ T40 w 4102"/>
                              <a:gd name="T42" fmla="+- 0 -7515 -7525"/>
                              <a:gd name="T43" fmla="*/ -7515 h 2160"/>
                              <a:gd name="T44" fmla="+- 0 10164 10154"/>
                              <a:gd name="T45" fmla="*/ T44 w 4102"/>
                              <a:gd name="T46" fmla="+- 0 -7520 -7525"/>
                              <a:gd name="T47" fmla="*/ -7520 h 2160"/>
                              <a:gd name="T48" fmla="+- 0 14256 10154"/>
                              <a:gd name="T49" fmla="*/ T48 w 4102"/>
                              <a:gd name="T50" fmla="+- 0 -7520 -7525"/>
                              <a:gd name="T51" fmla="*/ -7520 h 2160"/>
                              <a:gd name="T52" fmla="+- 0 14256 10154"/>
                              <a:gd name="T53" fmla="*/ T52 w 4102"/>
                              <a:gd name="T54" fmla="+- 0 -7525 -7525"/>
                              <a:gd name="T55" fmla="*/ -7525 h 2160"/>
                              <a:gd name="T56" fmla="+- 0 10164 10154"/>
                              <a:gd name="T57" fmla="*/ T56 w 4102"/>
                              <a:gd name="T58" fmla="+- 0 -5375 -7525"/>
                              <a:gd name="T59" fmla="*/ -5375 h 2160"/>
                              <a:gd name="T60" fmla="+- 0 10159 10154"/>
                              <a:gd name="T61" fmla="*/ T60 w 4102"/>
                              <a:gd name="T62" fmla="+- 0 -5375 -7525"/>
                              <a:gd name="T63" fmla="*/ -5375 h 2160"/>
                              <a:gd name="T64" fmla="+- 0 10164 10154"/>
                              <a:gd name="T65" fmla="*/ T64 w 4102"/>
                              <a:gd name="T66" fmla="+- 0 -5370 -7525"/>
                              <a:gd name="T67" fmla="*/ -5370 h 2160"/>
                              <a:gd name="T68" fmla="+- 0 10164 10154"/>
                              <a:gd name="T69" fmla="*/ T68 w 4102"/>
                              <a:gd name="T70" fmla="+- 0 -5375 -7525"/>
                              <a:gd name="T71" fmla="*/ -5375 h 2160"/>
                              <a:gd name="T72" fmla="+- 0 14246 10154"/>
                              <a:gd name="T73" fmla="*/ T72 w 4102"/>
                              <a:gd name="T74" fmla="+- 0 -5375 -7525"/>
                              <a:gd name="T75" fmla="*/ -5375 h 2160"/>
                              <a:gd name="T76" fmla="+- 0 10164 10154"/>
                              <a:gd name="T77" fmla="*/ T76 w 4102"/>
                              <a:gd name="T78" fmla="+- 0 -5375 -7525"/>
                              <a:gd name="T79" fmla="*/ -5375 h 2160"/>
                              <a:gd name="T80" fmla="+- 0 10164 10154"/>
                              <a:gd name="T81" fmla="*/ T80 w 4102"/>
                              <a:gd name="T82" fmla="+- 0 -5370 -7525"/>
                              <a:gd name="T83" fmla="*/ -5370 h 2160"/>
                              <a:gd name="T84" fmla="+- 0 14246 10154"/>
                              <a:gd name="T85" fmla="*/ T84 w 4102"/>
                              <a:gd name="T86" fmla="+- 0 -5370 -7525"/>
                              <a:gd name="T87" fmla="*/ -5370 h 2160"/>
                              <a:gd name="T88" fmla="+- 0 14246 10154"/>
                              <a:gd name="T89" fmla="*/ T88 w 4102"/>
                              <a:gd name="T90" fmla="+- 0 -5375 -7525"/>
                              <a:gd name="T91" fmla="*/ -5375 h 2160"/>
                              <a:gd name="T92" fmla="+- 0 14246 10154"/>
                              <a:gd name="T93" fmla="*/ T92 w 4102"/>
                              <a:gd name="T94" fmla="+- 0 -7520 -7525"/>
                              <a:gd name="T95" fmla="*/ -7520 h 2160"/>
                              <a:gd name="T96" fmla="+- 0 14246 10154"/>
                              <a:gd name="T97" fmla="*/ T96 w 4102"/>
                              <a:gd name="T98" fmla="+- 0 -5370 -7525"/>
                              <a:gd name="T99" fmla="*/ -5370 h 2160"/>
                              <a:gd name="T100" fmla="+- 0 14251 10154"/>
                              <a:gd name="T101" fmla="*/ T100 w 4102"/>
                              <a:gd name="T102" fmla="+- 0 -5375 -7525"/>
                              <a:gd name="T103" fmla="*/ -5375 h 2160"/>
                              <a:gd name="T104" fmla="+- 0 14256 10154"/>
                              <a:gd name="T105" fmla="*/ T104 w 4102"/>
                              <a:gd name="T106" fmla="+- 0 -5375 -7525"/>
                              <a:gd name="T107" fmla="*/ -5375 h 2160"/>
                              <a:gd name="T108" fmla="+- 0 14256 10154"/>
                              <a:gd name="T109" fmla="*/ T108 w 4102"/>
                              <a:gd name="T110" fmla="+- 0 -7515 -7525"/>
                              <a:gd name="T111" fmla="*/ -7515 h 2160"/>
                              <a:gd name="T112" fmla="+- 0 14251 10154"/>
                              <a:gd name="T113" fmla="*/ T112 w 4102"/>
                              <a:gd name="T114" fmla="+- 0 -7515 -7525"/>
                              <a:gd name="T115" fmla="*/ -7515 h 2160"/>
                              <a:gd name="T116" fmla="+- 0 14246 10154"/>
                              <a:gd name="T117" fmla="*/ T116 w 4102"/>
                              <a:gd name="T118" fmla="+- 0 -7520 -7525"/>
                              <a:gd name="T119" fmla="*/ -7520 h 2160"/>
                              <a:gd name="T120" fmla="+- 0 14256 10154"/>
                              <a:gd name="T121" fmla="*/ T120 w 4102"/>
                              <a:gd name="T122" fmla="+- 0 -5375 -7525"/>
                              <a:gd name="T123" fmla="*/ -5375 h 2160"/>
                              <a:gd name="T124" fmla="+- 0 14251 10154"/>
                              <a:gd name="T125" fmla="*/ T124 w 4102"/>
                              <a:gd name="T126" fmla="+- 0 -5375 -7525"/>
                              <a:gd name="T127" fmla="*/ -5375 h 2160"/>
                              <a:gd name="T128" fmla="+- 0 14246 10154"/>
                              <a:gd name="T129" fmla="*/ T128 w 4102"/>
                              <a:gd name="T130" fmla="+- 0 -5370 -7525"/>
                              <a:gd name="T131" fmla="*/ -5370 h 2160"/>
                              <a:gd name="T132" fmla="+- 0 14256 10154"/>
                              <a:gd name="T133" fmla="*/ T132 w 4102"/>
                              <a:gd name="T134" fmla="+- 0 -5370 -7525"/>
                              <a:gd name="T135" fmla="*/ -5370 h 2160"/>
                              <a:gd name="T136" fmla="+- 0 14256 10154"/>
                              <a:gd name="T137" fmla="*/ T136 w 4102"/>
                              <a:gd name="T138" fmla="+- 0 -5375 -7525"/>
                              <a:gd name="T139" fmla="*/ -5375 h 2160"/>
                              <a:gd name="T140" fmla="+- 0 10164 10154"/>
                              <a:gd name="T141" fmla="*/ T140 w 4102"/>
                              <a:gd name="T142" fmla="+- 0 -7520 -7525"/>
                              <a:gd name="T143" fmla="*/ -7520 h 2160"/>
                              <a:gd name="T144" fmla="+- 0 10159 10154"/>
                              <a:gd name="T145" fmla="*/ T144 w 4102"/>
                              <a:gd name="T146" fmla="+- 0 -7515 -7525"/>
                              <a:gd name="T147" fmla="*/ -7515 h 2160"/>
                              <a:gd name="T148" fmla="+- 0 10164 10154"/>
                              <a:gd name="T149" fmla="*/ T148 w 4102"/>
                              <a:gd name="T150" fmla="+- 0 -7515 -7525"/>
                              <a:gd name="T151" fmla="*/ -7515 h 2160"/>
                              <a:gd name="T152" fmla="+- 0 10164 10154"/>
                              <a:gd name="T153" fmla="*/ T152 w 4102"/>
                              <a:gd name="T154" fmla="+- 0 -7520 -7525"/>
                              <a:gd name="T155" fmla="*/ -7520 h 2160"/>
                              <a:gd name="T156" fmla="+- 0 14246 10154"/>
                              <a:gd name="T157" fmla="*/ T156 w 4102"/>
                              <a:gd name="T158" fmla="+- 0 -7520 -7525"/>
                              <a:gd name="T159" fmla="*/ -7520 h 2160"/>
                              <a:gd name="T160" fmla="+- 0 10164 10154"/>
                              <a:gd name="T161" fmla="*/ T160 w 4102"/>
                              <a:gd name="T162" fmla="+- 0 -7520 -7525"/>
                              <a:gd name="T163" fmla="*/ -7520 h 2160"/>
                              <a:gd name="T164" fmla="+- 0 10164 10154"/>
                              <a:gd name="T165" fmla="*/ T164 w 4102"/>
                              <a:gd name="T166" fmla="+- 0 -7515 -7525"/>
                              <a:gd name="T167" fmla="*/ -7515 h 2160"/>
                              <a:gd name="T168" fmla="+- 0 14246 10154"/>
                              <a:gd name="T169" fmla="*/ T168 w 4102"/>
                              <a:gd name="T170" fmla="+- 0 -7515 -7525"/>
                              <a:gd name="T171" fmla="*/ -7515 h 2160"/>
                              <a:gd name="T172" fmla="+- 0 14246 10154"/>
                              <a:gd name="T173" fmla="*/ T172 w 4102"/>
                              <a:gd name="T174" fmla="+- 0 -7520 -7525"/>
                              <a:gd name="T175" fmla="*/ -7520 h 2160"/>
                              <a:gd name="T176" fmla="+- 0 14256 10154"/>
                              <a:gd name="T177" fmla="*/ T176 w 4102"/>
                              <a:gd name="T178" fmla="+- 0 -7520 -7525"/>
                              <a:gd name="T179" fmla="*/ -7520 h 2160"/>
                              <a:gd name="T180" fmla="+- 0 14246 10154"/>
                              <a:gd name="T181" fmla="*/ T180 w 4102"/>
                              <a:gd name="T182" fmla="+- 0 -7520 -7525"/>
                              <a:gd name="T183" fmla="*/ -7520 h 2160"/>
                              <a:gd name="T184" fmla="+- 0 14251 10154"/>
                              <a:gd name="T185" fmla="*/ T184 w 4102"/>
                              <a:gd name="T186" fmla="+- 0 -7515 -7525"/>
                              <a:gd name="T187" fmla="*/ -7515 h 2160"/>
                              <a:gd name="T188" fmla="+- 0 14256 10154"/>
                              <a:gd name="T189" fmla="*/ T188 w 4102"/>
                              <a:gd name="T190" fmla="+- 0 -7515 -7525"/>
                              <a:gd name="T191" fmla="*/ -7515 h 2160"/>
                              <a:gd name="T192" fmla="+- 0 14256 10154"/>
                              <a:gd name="T193" fmla="*/ T192 w 4102"/>
                              <a:gd name="T194" fmla="+- 0 -7520 -7525"/>
                              <a:gd name="T195" fmla="*/ -7520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102" h="2160">
                                <a:moveTo>
                                  <a:pt x="4102" y="0"/>
                                </a:moveTo>
                                <a:lnTo>
                                  <a:pt x="3" y="0"/>
                                </a:lnTo>
                                <a:lnTo>
                                  <a:pt x="0" y="2"/>
                                </a:lnTo>
                                <a:lnTo>
                                  <a:pt x="0" y="2160"/>
                                </a:lnTo>
                                <a:lnTo>
                                  <a:pt x="4102" y="2160"/>
                                </a:lnTo>
                                <a:lnTo>
                                  <a:pt x="4102" y="2155"/>
                                </a:lnTo>
                                <a:lnTo>
                                  <a:pt x="10" y="2155"/>
                                </a:lnTo>
                                <a:lnTo>
                                  <a:pt x="5" y="2150"/>
                                </a:lnTo>
                                <a:lnTo>
                                  <a:pt x="10" y="2150"/>
                                </a:lnTo>
                                <a:lnTo>
                                  <a:pt x="10" y="10"/>
                                </a:lnTo>
                                <a:lnTo>
                                  <a:pt x="5" y="10"/>
                                </a:lnTo>
                                <a:lnTo>
                                  <a:pt x="10" y="5"/>
                                </a:lnTo>
                                <a:lnTo>
                                  <a:pt x="4102" y="5"/>
                                </a:lnTo>
                                <a:lnTo>
                                  <a:pt x="4102" y="0"/>
                                </a:lnTo>
                                <a:close/>
                                <a:moveTo>
                                  <a:pt x="10" y="2150"/>
                                </a:moveTo>
                                <a:lnTo>
                                  <a:pt x="5" y="2150"/>
                                </a:lnTo>
                                <a:lnTo>
                                  <a:pt x="10" y="2155"/>
                                </a:lnTo>
                                <a:lnTo>
                                  <a:pt x="10" y="2150"/>
                                </a:lnTo>
                                <a:close/>
                                <a:moveTo>
                                  <a:pt x="4092" y="2150"/>
                                </a:moveTo>
                                <a:lnTo>
                                  <a:pt x="10" y="2150"/>
                                </a:lnTo>
                                <a:lnTo>
                                  <a:pt x="10" y="2155"/>
                                </a:lnTo>
                                <a:lnTo>
                                  <a:pt x="4092" y="2155"/>
                                </a:lnTo>
                                <a:lnTo>
                                  <a:pt x="4092" y="2150"/>
                                </a:lnTo>
                                <a:close/>
                                <a:moveTo>
                                  <a:pt x="4092" y="5"/>
                                </a:moveTo>
                                <a:lnTo>
                                  <a:pt x="4092" y="2155"/>
                                </a:lnTo>
                                <a:lnTo>
                                  <a:pt x="4097" y="2150"/>
                                </a:lnTo>
                                <a:lnTo>
                                  <a:pt x="4102" y="2150"/>
                                </a:lnTo>
                                <a:lnTo>
                                  <a:pt x="4102" y="10"/>
                                </a:lnTo>
                                <a:lnTo>
                                  <a:pt x="4097" y="10"/>
                                </a:lnTo>
                                <a:lnTo>
                                  <a:pt x="4092" y="5"/>
                                </a:lnTo>
                                <a:close/>
                                <a:moveTo>
                                  <a:pt x="4102" y="2150"/>
                                </a:moveTo>
                                <a:lnTo>
                                  <a:pt x="4097" y="2150"/>
                                </a:lnTo>
                                <a:lnTo>
                                  <a:pt x="4092" y="2155"/>
                                </a:lnTo>
                                <a:lnTo>
                                  <a:pt x="4102" y="2155"/>
                                </a:lnTo>
                                <a:lnTo>
                                  <a:pt x="4102" y="2150"/>
                                </a:lnTo>
                                <a:close/>
                                <a:moveTo>
                                  <a:pt x="10" y="5"/>
                                </a:moveTo>
                                <a:lnTo>
                                  <a:pt x="5" y="10"/>
                                </a:lnTo>
                                <a:lnTo>
                                  <a:pt x="10" y="10"/>
                                </a:lnTo>
                                <a:lnTo>
                                  <a:pt x="10" y="5"/>
                                </a:lnTo>
                                <a:close/>
                                <a:moveTo>
                                  <a:pt x="4092" y="5"/>
                                </a:moveTo>
                                <a:lnTo>
                                  <a:pt x="10" y="5"/>
                                </a:lnTo>
                                <a:lnTo>
                                  <a:pt x="10" y="10"/>
                                </a:lnTo>
                                <a:lnTo>
                                  <a:pt x="4092" y="10"/>
                                </a:lnTo>
                                <a:lnTo>
                                  <a:pt x="4092" y="5"/>
                                </a:lnTo>
                                <a:close/>
                                <a:moveTo>
                                  <a:pt x="4102" y="5"/>
                                </a:moveTo>
                                <a:lnTo>
                                  <a:pt x="4092" y="5"/>
                                </a:lnTo>
                                <a:lnTo>
                                  <a:pt x="4097" y="10"/>
                                </a:lnTo>
                                <a:lnTo>
                                  <a:pt x="4102" y="10"/>
                                </a:lnTo>
                                <a:lnTo>
                                  <a:pt x="4102"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5" name="Text Box 2969"/>
                        <wps:cNvSpPr txBox="1">
                          <a:spLocks noChangeArrowheads="1"/>
                        </wps:cNvSpPr>
                        <wps:spPr bwMode="auto">
                          <a:xfrm>
                            <a:off x="10228" y="-7395"/>
                            <a:ext cx="2349"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ind w:left="93"/>
                                <w:rPr>
                                  <w:b/>
                                  <w:sz w:val="12"/>
                                </w:rPr>
                              </w:pPr>
                              <w:r>
                                <w:rPr>
                                  <w:b/>
                                  <w:w w:val="105"/>
                                  <w:sz w:val="12"/>
                                </w:rPr>
                                <w:t>VALUTAZIONE COMPLESSIVA DEL RISCHIO</w:t>
                              </w:r>
                            </w:p>
                            <w:p w:rsidR="00BB4374" w:rsidRDefault="00BB4374">
                              <w:pPr>
                                <w:spacing w:before="57"/>
                                <w:rPr>
                                  <w:sz w:val="12"/>
                                </w:rPr>
                              </w:pPr>
                              <w:r>
                                <w:rPr>
                                  <w:w w:val="105"/>
                                  <w:sz w:val="12"/>
                                </w:rPr>
                                <w:t>30</w:t>
                              </w:r>
                            </w:p>
                            <w:p w:rsidR="00BB4374" w:rsidRDefault="00BB4374">
                              <w:pPr>
                                <w:spacing w:before="10"/>
                                <w:rPr>
                                  <w:sz w:val="12"/>
                                </w:rPr>
                              </w:pPr>
                              <w:r>
                                <w:rPr>
                                  <w:w w:val="105"/>
                                  <w:sz w:val="12"/>
                                </w:rPr>
                                <w:t>25</w:t>
                              </w:r>
                            </w:p>
                            <w:p w:rsidR="00BB4374" w:rsidRDefault="00BB4374">
                              <w:pPr>
                                <w:spacing w:before="12" w:line="146" w:lineRule="exact"/>
                                <w:rPr>
                                  <w:sz w:val="12"/>
                                </w:rPr>
                              </w:pPr>
                              <w:r>
                                <w:rPr>
                                  <w:w w:val="105"/>
                                  <w:sz w:val="12"/>
                                </w:rPr>
                                <w:t>20</w:t>
                              </w:r>
                            </w:p>
                          </w:txbxContent>
                        </wps:txbx>
                        <wps:bodyPr rot="0" vert="horz" wrap="square" lIns="0" tIns="0" rIns="0" bIns="0" anchor="t" anchorCtr="0" upright="1">
                          <a:noAutofit/>
                        </wps:bodyPr>
                      </wps:wsp>
                      <wps:wsp>
                        <wps:cNvPr id="3086" name="Text Box 2968"/>
                        <wps:cNvSpPr txBox="1">
                          <a:spLocks noChangeArrowheads="1"/>
                        </wps:cNvSpPr>
                        <wps:spPr bwMode="auto">
                          <a:xfrm>
                            <a:off x="13564" y="-7028"/>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5</w:t>
                              </w:r>
                            </w:p>
                          </w:txbxContent>
                        </wps:txbx>
                        <wps:bodyPr rot="0" vert="horz" wrap="square" lIns="0" tIns="0" rIns="0" bIns="0" anchor="t" anchorCtr="0" upright="1">
                          <a:noAutofit/>
                        </wps:bodyPr>
                      </wps:wsp>
                      <wps:wsp>
                        <wps:cNvPr id="3087" name="Text Box 2967"/>
                        <wps:cNvSpPr txBox="1">
                          <a:spLocks noChangeArrowheads="1"/>
                        </wps:cNvSpPr>
                        <wps:spPr bwMode="auto">
                          <a:xfrm>
                            <a:off x="12902" y="-6870"/>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0</w:t>
                              </w:r>
                            </w:p>
                          </w:txbxContent>
                        </wps:txbx>
                        <wps:bodyPr rot="0" vert="horz" wrap="square" lIns="0" tIns="0" rIns="0" bIns="0" anchor="t" anchorCtr="0" upright="1">
                          <a:noAutofit/>
                        </wps:bodyPr>
                      </wps:wsp>
                      <wps:wsp>
                        <wps:cNvPr id="3088" name="Text Box 2966"/>
                        <wps:cNvSpPr txBox="1">
                          <a:spLocks noChangeArrowheads="1"/>
                        </wps:cNvSpPr>
                        <wps:spPr bwMode="auto">
                          <a:xfrm>
                            <a:off x="10228" y="-6721"/>
                            <a:ext cx="150"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rPr>
                                  <w:sz w:val="12"/>
                                </w:rPr>
                              </w:pPr>
                              <w:r>
                                <w:rPr>
                                  <w:w w:val="105"/>
                                  <w:sz w:val="12"/>
                                </w:rPr>
                                <w:t>15</w:t>
                              </w:r>
                            </w:p>
                            <w:p w:rsidR="00BB4374" w:rsidRDefault="00BB4374">
                              <w:pPr>
                                <w:spacing w:before="9"/>
                                <w:rPr>
                                  <w:sz w:val="12"/>
                                </w:rPr>
                              </w:pPr>
                              <w:r>
                                <w:rPr>
                                  <w:w w:val="105"/>
                                  <w:sz w:val="12"/>
                                </w:rPr>
                                <w:t>10</w:t>
                              </w:r>
                            </w:p>
                            <w:p w:rsidR="00BB4374" w:rsidRDefault="00BB4374">
                              <w:pPr>
                                <w:spacing w:before="10"/>
                                <w:ind w:left="64"/>
                                <w:rPr>
                                  <w:sz w:val="12"/>
                                </w:rPr>
                              </w:pPr>
                              <w:r>
                                <w:rPr>
                                  <w:w w:val="106"/>
                                  <w:sz w:val="12"/>
                                </w:rPr>
                                <w:t>5</w:t>
                              </w:r>
                            </w:p>
                            <w:p w:rsidR="00BB4374" w:rsidRDefault="00BB4374">
                              <w:pPr>
                                <w:spacing w:before="12" w:line="146" w:lineRule="exact"/>
                                <w:ind w:left="64"/>
                                <w:rPr>
                                  <w:sz w:val="12"/>
                                </w:rPr>
                              </w:pPr>
                              <w:r>
                                <w:rPr>
                                  <w:w w:val="106"/>
                                  <w:sz w:val="12"/>
                                </w:rPr>
                                <w:t>0</w:t>
                              </w:r>
                            </w:p>
                          </w:txbxContent>
                        </wps:txbx>
                        <wps:bodyPr rot="0" vert="horz" wrap="square" lIns="0" tIns="0" rIns="0" bIns="0" anchor="t" anchorCtr="0" upright="1">
                          <a:noAutofit/>
                        </wps:bodyPr>
                      </wps:wsp>
                      <wps:wsp>
                        <wps:cNvPr id="3089" name="Text Box 2965"/>
                        <wps:cNvSpPr txBox="1">
                          <a:spLocks noChangeArrowheads="1"/>
                        </wps:cNvSpPr>
                        <wps:spPr bwMode="auto">
                          <a:xfrm>
                            <a:off x="12240" y="-6714"/>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5</w:t>
                              </w:r>
                            </w:p>
                          </w:txbxContent>
                        </wps:txbx>
                        <wps:bodyPr rot="0" vert="horz" wrap="square" lIns="0" tIns="0" rIns="0" bIns="0" anchor="t" anchorCtr="0" upright="1">
                          <a:noAutofit/>
                        </wps:bodyPr>
                      </wps:wsp>
                      <wps:wsp>
                        <wps:cNvPr id="3090" name="Text Box 2964"/>
                        <wps:cNvSpPr txBox="1">
                          <a:spLocks noChangeArrowheads="1"/>
                        </wps:cNvSpPr>
                        <wps:spPr bwMode="auto">
                          <a:xfrm>
                            <a:off x="11577" y="-6558"/>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0</w:t>
                              </w:r>
                            </w:p>
                          </w:txbxContent>
                        </wps:txbx>
                        <wps:bodyPr rot="0" vert="horz" wrap="square" lIns="0" tIns="0" rIns="0" bIns="0" anchor="t" anchorCtr="0" upright="1">
                          <a:noAutofit/>
                        </wps:bodyPr>
                      </wps:wsp>
                      <wps:wsp>
                        <wps:cNvPr id="3091" name="Text Box 2963"/>
                        <wps:cNvSpPr txBox="1">
                          <a:spLocks noChangeArrowheads="1"/>
                        </wps:cNvSpPr>
                        <wps:spPr bwMode="auto">
                          <a:xfrm>
                            <a:off x="10567" y="-6308"/>
                            <a:ext cx="3038"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ind w:left="165"/>
                                <w:rPr>
                                  <w:b/>
                                  <w:sz w:val="12"/>
                                </w:rPr>
                              </w:pPr>
                              <w:r>
                                <w:rPr>
                                  <w:b/>
                                  <w:w w:val="106"/>
                                  <w:sz w:val="12"/>
                                </w:rPr>
                                <w:t>5</w:t>
                              </w:r>
                            </w:p>
                            <w:p w:rsidR="00BB4374" w:rsidRDefault="00BB4374">
                              <w:pPr>
                                <w:tabs>
                                  <w:tab w:val="left" w:pos="2762"/>
                                </w:tabs>
                                <w:spacing w:before="42"/>
                                <w:rPr>
                                  <w:sz w:val="7"/>
                                </w:rPr>
                              </w:pPr>
                              <w:r>
                                <w:rPr>
                                  <w:w w:val="110"/>
                                  <w:sz w:val="7"/>
                                </w:rPr>
                                <w:t xml:space="preserve">RISCHIO BASSO        </w:t>
                              </w:r>
                              <w:r>
                                <w:rPr>
                                  <w:spacing w:val="17"/>
                                  <w:w w:val="110"/>
                                  <w:sz w:val="7"/>
                                </w:rPr>
                                <w:t xml:space="preserve"> </w:t>
                              </w:r>
                              <w:r>
                                <w:rPr>
                                  <w:w w:val="110"/>
                                  <w:sz w:val="7"/>
                                </w:rPr>
                                <w:t xml:space="preserve">RISCHIO MEDIO           RISCHIO ALTO        </w:t>
                              </w:r>
                              <w:r>
                                <w:rPr>
                                  <w:spacing w:val="11"/>
                                  <w:w w:val="110"/>
                                  <w:sz w:val="7"/>
                                </w:rPr>
                                <w:t xml:space="preserve"> </w:t>
                              </w:r>
                              <w:r>
                                <w:rPr>
                                  <w:w w:val="110"/>
                                  <w:sz w:val="7"/>
                                </w:rPr>
                                <w:t>RISCHIO</w:t>
                              </w:r>
                              <w:r>
                                <w:rPr>
                                  <w:spacing w:val="-1"/>
                                  <w:w w:val="110"/>
                                  <w:sz w:val="7"/>
                                </w:rPr>
                                <w:t xml:space="preserve"> </w:t>
                              </w:r>
                              <w:r>
                                <w:rPr>
                                  <w:w w:val="110"/>
                                  <w:sz w:val="7"/>
                                </w:rPr>
                                <w:t>MOLTO</w:t>
                              </w:r>
                              <w:r>
                                <w:rPr>
                                  <w:w w:val="110"/>
                                  <w:sz w:val="7"/>
                                </w:rPr>
                                <w:tab/>
                                <w:t>RISCHIO</w:t>
                              </w:r>
                            </w:p>
                            <w:p w:rsidR="00BB4374" w:rsidRDefault="00BB4374">
                              <w:pPr>
                                <w:spacing w:before="9"/>
                                <w:ind w:left="2145"/>
                                <w:rPr>
                                  <w:sz w:val="7"/>
                                </w:rPr>
                              </w:pPr>
                              <w:r>
                                <w:rPr>
                                  <w:w w:val="110"/>
                                  <w:sz w:val="7"/>
                                </w:rPr>
                                <w:t>ALTO</w:t>
                              </w:r>
                            </w:p>
                          </w:txbxContent>
                        </wps:txbx>
                        <wps:bodyPr rot="0" vert="horz" wrap="square" lIns="0" tIns="0" rIns="0" bIns="0" anchor="t" anchorCtr="0" upright="1">
                          <a:noAutofit/>
                        </wps:bodyPr>
                      </wps:wsp>
                      <wps:wsp>
                        <wps:cNvPr id="3092" name="Text Box 2962"/>
                        <wps:cNvSpPr txBox="1">
                          <a:spLocks noChangeArrowheads="1"/>
                        </wps:cNvSpPr>
                        <wps:spPr bwMode="auto">
                          <a:xfrm>
                            <a:off x="13228" y="-6035"/>
                            <a:ext cx="479"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76" w:lineRule="exact"/>
                                <w:rPr>
                                  <w:sz w:val="7"/>
                                </w:rPr>
                              </w:pPr>
                              <w:r>
                                <w:rPr>
                                  <w:w w:val="110"/>
                                  <w:sz w:val="7"/>
                                </w:rPr>
                                <w:t>ELEVATISSI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1" o:spid="_x0000_s1356" style="position:absolute;left:0;text-align:left;margin-left:507.7pt;margin-top:-376.25pt;width:205.1pt;height:108pt;z-index:251800576;mso-position-horizontal-relative:page" coordorigin="10154,-7525" coordsize="4102,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">
                <v:shape id="AutoShape 2979" o:spid="_x0000_s1357" style="position:absolute;left:10476;top:-6664;width:3312;height:312;visibility:visible;mso-wrap-style:square;v-text-anchor:top" coordsize="33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" path="m,312r3312,m,156r3312,m,l3312,e" filled="f" strokecolor="#868686" strokeweight=".48pt">
                  <v:path arrowok="t" o:connecttype="custom" o:connectlocs="0,-6351;3312,-6351;0,-6507;3312,-6507;0,-6663;3312,-6663" o:connectangles="0,0,0,0,0,0"/>
                </v:shape>
                <v:line id="Line 2978" o:spid="_x0000_s1358" style="position:absolute;visibility:visible;mso-wrap-style:square" from="10476,-6822" to="13788,-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" strokecolor="#868686" strokeweight=".48pt"/>
                <v:line id="Line 2977" o:spid="_x0000_s1359" style="position:absolute;visibility:visible;mso-wrap-style:square" from="10476,-6978" to="13788,-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" strokecolor="#868686" strokeweight=".48pt"/>
                <v:line id="Line 2976" o:spid="_x0000_s1360" style="position:absolute;visibility:visible;mso-wrap-style:square" from="10476,-7134" to="13788,-7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" strokecolor="#868686" strokeweight=".48pt"/>
                <v:line id="Line 2975" o:spid="_x0000_s1361" style="position:absolute;visibility:visible;mso-wrap-style:square" from="10476,-7134" to="10476,-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" strokecolor="#868686" strokeweight=".48pt"/>
                <v:shape id="AutoShape 2974" o:spid="_x0000_s1362" style="position:absolute;left:10435;top:-7139;width:41;height:951;visibility:visible;mso-wrap-style:square;v-text-anchor:top" coordsize="4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" path="m41,941l,941r,10l41,951r,-10m41,783l,783r,9l41,792r,-9m41,627l,627r,9l41,636r,-9m41,471l,471r,9l41,480r,-9m41,312l,312r,10l41,322r,-10m41,156l,156r,10l41,166r,-10m41,l,,,10r41,l41,e" fillcolor="#868686" stroked="f">
                  <v:path arrowok="t" o:connecttype="custom" o:connectlocs="41,-6198;0,-6198;0,-6188;41,-6188;41,-6198;41,-6356;0,-6356;0,-6347;41,-6347;41,-6356;41,-6512;0,-6512;0,-6503;41,-6503;41,-6512;41,-6668;0,-6668;0,-6659;41,-6659;41,-6668;41,-6827;0,-6827;0,-6817;41,-6817;41,-6827;41,-6983;0,-6983;0,-6973;41,-6973;41,-6983;41,-7139;0,-7139;0,-7129;41,-7129;41,-7139" o:connectangles="0,0,0,0,0,0,0,0,0,0,0,0,0,0,0,0,0,0,0,0,0,0,0,0,0,0,0,0,0,0,0,0,0,0,0"/>
                </v:shape>
                <v:line id="Line 2973" o:spid="_x0000_s1363" style="position:absolute;visibility:visible;mso-wrap-style:square" from="10476,-6193" to="13788,-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" strokecolor="#868686" strokeweight=".48pt"/>
                <v:shape id="AutoShape 2972" o:spid="_x0000_s1364" style="position:absolute;left:11133;top:-6194;width:2660;height:24;visibility:visible;mso-wrap-style:square;v-text-anchor:top" coordsize="26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" path="m9,l,,,24r9,l9,m672,l662,r,24l672,24,672,t662,l1324,r,24l1334,24r,-24m1996,r-9,l1987,24r9,l1996,t663,l2649,r,24l2659,24r,-24e" fillcolor="#868686" stroked="f">
                  <v:path arrowok="t" o:connecttype="custom" o:connectlocs="9,-6193;0,-6193;0,-6169;9,-6169;9,-6193;672,-6193;662,-6193;662,-6169;672,-6169;672,-6193;1334,-6193;1324,-6193;1324,-6169;1334,-6169;1334,-6193;1996,-6193;1987,-6193;1987,-6169;1996,-6169;1996,-6193;2659,-6193;2649,-6193;2649,-6169;2659,-6169;2659,-6193" o:connectangles="0,0,0,0,0,0,0,0,0,0,0,0,0,0,0,0,0,0,0,0,0,0,0,0,0"/>
                </v:shape>
                <v:shape id="Freeform 2971" o:spid="_x0000_s1365" style="position:absolute;left:10790;top:-6993;width:2684;height:658;visibility:visible;mso-wrap-style:square;v-text-anchor:top" coordsize="268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" path="m2684,19l2679,5,2672,r-8,2l2010,156r-1,l2002,158,1348,312r-1,l1340,314,675,470r-6,2l12,629r-7,l,638r5,15l12,657r8,-2l674,501r1,l682,499,1336,345r1,l1344,343,1999,186r1,1l2007,185r9,l2018,182,2672,29r7,-3l2684,19e" fillcolor="#4a7ebb" stroked="f">
                  <v:path arrowok="t" o:connecttype="custom" o:connectlocs="2684,-6973;2679,-6987;2672,-6992;2664,-6990;2010,-6836;2009,-6836;2002,-6834;1348,-6680;1347,-6680;1340,-6678;675,-6522;669,-6520;12,-6363;5,-6363;0,-6354;5,-6339;12,-6335;20,-6337;674,-6491;675,-6491;682,-6493;1336,-6647;1337,-6647;1344,-6649;1999,-6806;2000,-6805;2007,-6807;2016,-6807;2018,-6810;2672,-6963;2679,-6966;2684,-6973" o:connectangles="0,0,0,0,0,0,0,0,0,0,0,0,0,0,0,0,0,0,0,0,0,0,0,0,0,0,0,0,0,0,0,0"/>
                </v:shape>
                <v:shape id="AutoShape 2970" o:spid="_x0000_s1366" style="position:absolute;left:10154;top:-7526;width:4102;height:2160;visibility:visible;mso-wrap-style:square;v-text-anchor:top" coordsize="410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" path="m4102,l3,,,2,,2160r4102,l4102,2155r-4092,l5,2150r5,l10,10r-5,l10,5r4092,l4102,xm10,2150r-5,l10,2155r,-5xm4092,2150r-4082,l10,2155r4082,l4092,2150xm4092,5r,2150l4097,2150r5,l4102,10r-5,l4092,5xm4102,2150r-5,l4092,2155r10,l4102,2150xm10,5l5,10r5,l10,5xm4092,5l10,5r,5l4092,10r,-5xm4102,5r-10,l4097,10r5,l4102,5xe" fillcolor="#868686" stroked="f">
                  <v:path arrowok="t" o:connecttype="custom" o:connectlocs="4102,-7525;3,-7525;0,-7523;0,-5365;4102,-5365;4102,-5370;10,-5370;5,-5375;10,-5375;10,-7515;5,-7515;10,-7520;4102,-7520;4102,-7525;10,-5375;5,-5375;10,-5370;10,-5375;4092,-5375;10,-5375;10,-5370;4092,-5370;4092,-5375;4092,-7520;4092,-5370;4097,-5375;4102,-5375;4102,-7515;4097,-7515;4092,-7520;4102,-5375;4097,-5375;4092,-5370;4102,-5370;4102,-5375;10,-7520;5,-7515;10,-7515;10,-7520;4092,-7520;10,-7520;10,-7515;4092,-7515;4092,-7520;4102,-7520;4092,-7520;4097,-7515;4102,-7515;4102,-7520" o:connectangles="0,0,0,0,0,0,0,0,0,0,0,0,0,0,0,0,0,0,0,0,0,0,0,0,0,0,0,0,0,0,0,0,0,0,0,0,0,0,0,0,0,0,0,0,0,0,0,0,0"/>
                </v:shape>
                <v:shape id="Text Box 2969" o:spid="_x0000_s1367" type="#_x0000_t202" style="position:absolute;left:10228;top:-7395;width:2349;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" filled="f" stroked="f">
                  <v:textbox inset="0,0,0,0">
                    <w:txbxContent>
                      <w:p w:rsidR="00BB4374" w:rsidRDefault="00BB4374">
                        <w:pPr>
                          <w:spacing w:line="128" w:lineRule="exact"/>
                          <w:ind w:left="93"/>
                          <w:rPr>
                            <w:b/>
                            <w:sz w:val="12"/>
                          </w:rPr>
                        </w:pPr>
                        <w:r>
                          <w:rPr>
                            <w:b/>
                            <w:w w:val="105"/>
                            <w:sz w:val="12"/>
                          </w:rPr>
                          <w:t>VALUTAZIONE COMPLESSIVA DEL RISCHIO</w:t>
                        </w:r>
                      </w:p>
                      <w:p w:rsidR="00BB4374" w:rsidRDefault="00BB4374">
                        <w:pPr>
                          <w:spacing w:before="57"/>
                          <w:rPr>
                            <w:sz w:val="12"/>
                          </w:rPr>
                        </w:pPr>
                        <w:r>
                          <w:rPr>
                            <w:w w:val="105"/>
                            <w:sz w:val="12"/>
                          </w:rPr>
                          <w:t>30</w:t>
                        </w:r>
                      </w:p>
                      <w:p w:rsidR="00BB4374" w:rsidRDefault="00BB4374">
                        <w:pPr>
                          <w:spacing w:before="10"/>
                          <w:rPr>
                            <w:sz w:val="12"/>
                          </w:rPr>
                        </w:pPr>
                        <w:r>
                          <w:rPr>
                            <w:w w:val="105"/>
                            <w:sz w:val="12"/>
                          </w:rPr>
                          <w:t>25</w:t>
                        </w:r>
                      </w:p>
                      <w:p w:rsidR="00BB4374" w:rsidRDefault="00BB4374">
                        <w:pPr>
                          <w:spacing w:before="12" w:line="146" w:lineRule="exact"/>
                          <w:rPr>
                            <w:sz w:val="12"/>
                          </w:rPr>
                        </w:pPr>
                        <w:r>
                          <w:rPr>
                            <w:w w:val="105"/>
                            <w:sz w:val="12"/>
                          </w:rPr>
                          <w:t>20</w:t>
                        </w:r>
                      </w:p>
                    </w:txbxContent>
                  </v:textbox>
                </v:shape>
                <v:shape id="Text Box 2968" o:spid="_x0000_s1368" type="#_x0000_t202" style="position:absolute;left:13564;top:-7028;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" filled="f" stroked="f">
                  <v:textbox inset="0,0,0,0">
                    <w:txbxContent>
                      <w:p w:rsidR="00BB4374" w:rsidRDefault="00BB4374">
                        <w:pPr>
                          <w:spacing w:line="127" w:lineRule="exact"/>
                          <w:rPr>
                            <w:b/>
                            <w:sz w:val="12"/>
                          </w:rPr>
                        </w:pPr>
                        <w:r>
                          <w:rPr>
                            <w:b/>
                            <w:w w:val="105"/>
                            <w:sz w:val="12"/>
                          </w:rPr>
                          <w:t>25</w:t>
                        </w:r>
                      </w:p>
                    </w:txbxContent>
                  </v:textbox>
                </v:shape>
                <v:shape id="Text Box 2967" o:spid="_x0000_s1369" type="#_x0000_t202" style="position:absolute;left:12902;top:-6870;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" filled="f" stroked="f">
                  <v:textbox inset="0,0,0,0">
                    <w:txbxContent>
                      <w:p w:rsidR="00BB4374" w:rsidRDefault="00BB4374">
                        <w:pPr>
                          <w:spacing w:line="127" w:lineRule="exact"/>
                          <w:rPr>
                            <w:b/>
                            <w:sz w:val="12"/>
                          </w:rPr>
                        </w:pPr>
                        <w:r>
                          <w:rPr>
                            <w:b/>
                            <w:w w:val="105"/>
                            <w:sz w:val="12"/>
                          </w:rPr>
                          <w:t>20</w:t>
                        </w:r>
                      </w:p>
                    </w:txbxContent>
                  </v:textbox>
                </v:shape>
                <v:shape id="Text Box 2966" o:spid="_x0000_s1370" type="#_x0000_t202" style="position:absolute;left:10228;top:-6721;width:150;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" filled="f" stroked="f">
                  <v:textbox inset="0,0,0,0">
                    <w:txbxContent>
                      <w:p w:rsidR="00BB4374" w:rsidRDefault="00BB4374">
                        <w:pPr>
                          <w:spacing w:line="128" w:lineRule="exact"/>
                          <w:rPr>
                            <w:sz w:val="12"/>
                          </w:rPr>
                        </w:pPr>
                        <w:r>
                          <w:rPr>
                            <w:w w:val="105"/>
                            <w:sz w:val="12"/>
                          </w:rPr>
                          <w:t>15</w:t>
                        </w:r>
                      </w:p>
                      <w:p w:rsidR="00BB4374" w:rsidRDefault="00BB4374">
                        <w:pPr>
                          <w:spacing w:before="9"/>
                          <w:rPr>
                            <w:sz w:val="12"/>
                          </w:rPr>
                        </w:pPr>
                        <w:r>
                          <w:rPr>
                            <w:w w:val="105"/>
                            <w:sz w:val="12"/>
                          </w:rPr>
                          <w:t>10</w:t>
                        </w:r>
                      </w:p>
                      <w:p w:rsidR="00BB4374" w:rsidRDefault="00BB4374">
                        <w:pPr>
                          <w:spacing w:before="10"/>
                          <w:ind w:left="64"/>
                          <w:rPr>
                            <w:sz w:val="12"/>
                          </w:rPr>
                        </w:pPr>
                        <w:r>
                          <w:rPr>
                            <w:w w:val="106"/>
                            <w:sz w:val="12"/>
                          </w:rPr>
                          <w:t>5</w:t>
                        </w:r>
                      </w:p>
                      <w:p w:rsidR="00BB4374" w:rsidRDefault="00BB4374">
                        <w:pPr>
                          <w:spacing w:before="12" w:line="146" w:lineRule="exact"/>
                          <w:ind w:left="64"/>
                          <w:rPr>
                            <w:sz w:val="12"/>
                          </w:rPr>
                        </w:pPr>
                        <w:r>
                          <w:rPr>
                            <w:w w:val="106"/>
                            <w:sz w:val="12"/>
                          </w:rPr>
                          <w:t>0</w:t>
                        </w:r>
                      </w:p>
                    </w:txbxContent>
                  </v:textbox>
                </v:shape>
                <v:shape id="Text Box 2965" o:spid="_x0000_s1371" type="#_x0000_t202" style="position:absolute;left:12240;top:-6714;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" filled="f" stroked="f">
                  <v:textbox inset="0,0,0,0">
                    <w:txbxContent>
                      <w:p w:rsidR="00BB4374" w:rsidRDefault="00BB4374">
                        <w:pPr>
                          <w:spacing w:line="127" w:lineRule="exact"/>
                          <w:rPr>
                            <w:b/>
                            <w:sz w:val="12"/>
                          </w:rPr>
                        </w:pPr>
                        <w:r>
                          <w:rPr>
                            <w:b/>
                            <w:w w:val="105"/>
                            <w:sz w:val="12"/>
                          </w:rPr>
                          <w:t>15</w:t>
                        </w:r>
                      </w:p>
                    </w:txbxContent>
                  </v:textbox>
                </v:shape>
                <v:shape id="Text Box 2964" o:spid="_x0000_s1372" type="#_x0000_t202" style="position:absolute;left:11577;top:-6558;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" filled="f" stroked="f">
                  <v:textbox inset="0,0,0,0">
                    <w:txbxContent>
                      <w:p w:rsidR="00BB4374" w:rsidRDefault="00BB4374">
                        <w:pPr>
                          <w:spacing w:line="127" w:lineRule="exact"/>
                          <w:rPr>
                            <w:b/>
                            <w:sz w:val="12"/>
                          </w:rPr>
                        </w:pPr>
                        <w:r>
                          <w:rPr>
                            <w:b/>
                            <w:w w:val="105"/>
                            <w:sz w:val="12"/>
                          </w:rPr>
                          <w:t>10</w:t>
                        </w:r>
                      </w:p>
                    </w:txbxContent>
                  </v:textbox>
                </v:shape>
                <v:shape id="Text Box 2963" o:spid="_x0000_s1373" type="#_x0000_t202" style="position:absolute;left:10567;top:-6308;width:3038;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" filled="f" stroked="f">
                  <v:textbox inset="0,0,0,0">
                    <w:txbxContent>
                      <w:p w:rsidR="00BB4374" w:rsidRDefault="00BB4374">
                        <w:pPr>
                          <w:spacing w:line="128" w:lineRule="exact"/>
                          <w:ind w:left="165"/>
                          <w:rPr>
                            <w:b/>
                            <w:sz w:val="12"/>
                          </w:rPr>
                        </w:pPr>
                        <w:r>
                          <w:rPr>
                            <w:b/>
                            <w:w w:val="106"/>
                            <w:sz w:val="12"/>
                          </w:rPr>
                          <w:t>5</w:t>
                        </w:r>
                      </w:p>
                      <w:p w:rsidR="00BB4374" w:rsidRDefault="00BB4374">
                        <w:pPr>
                          <w:tabs>
                            <w:tab w:val="left" w:pos="2762"/>
                          </w:tabs>
                          <w:spacing w:before="42"/>
                          <w:rPr>
                            <w:sz w:val="7"/>
                          </w:rPr>
                        </w:pPr>
                        <w:r>
                          <w:rPr>
                            <w:w w:val="110"/>
                            <w:sz w:val="7"/>
                          </w:rPr>
                          <w:t xml:space="preserve">RISCHIO BASSO        </w:t>
                        </w:r>
                        <w:r>
                          <w:rPr>
                            <w:spacing w:val="17"/>
                            <w:w w:val="110"/>
                            <w:sz w:val="7"/>
                          </w:rPr>
                          <w:t xml:space="preserve"> </w:t>
                        </w:r>
                        <w:r>
                          <w:rPr>
                            <w:w w:val="110"/>
                            <w:sz w:val="7"/>
                          </w:rPr>
                          <w:t xml:space="preserve">RISCHIO MEDIO           RISCHIO ALTO        </w:t>
                        </w:r>
                        <w:r>
                          <w:rPr>
                            <w:spacing w:val="11"/>
                            <w:w w:val="110"/>
                            <w:sz w:val="7"/>
                          </w:rPr>
                          <w:t xml:space="preserve"> </w:t>
                        </w:r>
                        <w:r>
                          <w:rPr>
                            <w:w w:val="110"/>
                            <w:sz w:val="7"/>
                          </w:rPr>
                          <w:t>RISCHIO</w:t>
                        </w:r>
                        <w:r>
                          <w:rPr>
                            <w:spacing w:val="-1"/>
                            <w:w w:val="110"/>
                            <w:sz w:val="7"/>
                          </w:rPr>
                          <w:t xml:space="preserve"> </w:t>
                        </w:r>
                        <w:r>
                          <w:rPr>
                            <w:w w:val="110"/>
                            <w:sz w:val="7"/>
                          </w:rPr>
                          <w:t>MOLTO</w:t>
                        </w:r>
                        <w:r>
                          <w:rPr>
                            <w:w w:val="110"/>
                            <w:sz w:val="7"/>
                          </w:rPr>
                          <w:tab/>
                          <w:t>RISCHIO</w:t>
                        </w:r>
                      </w:p>
                      <w:p w:rsidR="00BB4374" w:rsidRDefault="00BB4374">
                        <w:pPr>
                          <w:spacing w:before="9"/>
                          <w:ind w:left="2145"/>
                          <w:rPr>
                            <w:sz w:val="7"/>
                          </w:rPr>
                        </w:pPr>
                        <w:r>
                          <w:rPr>
                            <w:w w:val="110"/>
                            <w:sz w:val="7"/>
                          </w:rPr>
                          <w:t>ALTO</w:t>
                        </w:r>
                      </w:p>
                    </w:txbxContent>
                  </v:textbox>
                </v:shape>
                <v:shape id="Text Box 2962" o:spid="_x0000_s1374" type="#_x0000_t202" style="position:absolute;left:13228;top:-6035;width:47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" filled="f" stroked="f">
                  <v:textbox inset="0,0,0,0">
                    <w:txbxContent>
                      <w:p w:rsidR="00BB4374" w:rsidRDefault="00BB4374">
                        <w:pPr>
                          <w:spacing w:line="76" w:lineRule="exact"/>
                          <w:rPr>
                            <w:sz w:val="7"/>
                          </w:rPr>
                        </w:pPr>
                        <w:r>
                          <w:rPr>
                            <w:w w:val="110"/>
                            <w:sz w:val="7"/>
                          </w:rPr>
                          <w:t>ELEVATISSIMO</w:t>
                        </w:r>
                      </w:p>
                    </w:txbxContent>
                  </v:textbox>
                </v:shape>
                <w10:wrap anchorx="page"/>
              </v:group>
            </w:pict>
          </mc:Fallback>
        </mc:AlternateContent>
      </w:r>
      <w:r>
        <w:t>IL RESPONSABILE PER LA PREVENZIONE DELLA CORRUZIONE</w:t>
      </w:r>
    </w:p>
    <w:p w:rsidR="004B15A7" w:rsidRDefault="004B15A7">
      <w:pPr>
        <w:rPr>
          <w:sz w:val="14"/>
        </w:rPr>
      </w:pPr>
    </w:p>
    <w:p w:rsidR="004B15A7" w:rsidRDefault="004B15A7">
      <w:pPr>
        <w:spacing w:before="5"/>
        <w:rPr>
          <w:sz w:val="17"/>
        </w:rPr>
      </w:pPr>
    </w:p>
    <w:p w:rsidR="004B15A7" w:rsidRDefault="0003378B">
      <w:pPr>
        <w:ind w:left="147"/>
        <w:rPr>
          <w:sz w:val="14"/>
        </w:rPr>
      </w:pPr>
      <w:r>
        <w:rPr>
          <w:sz w:val="14"/>
        </w:rPr>
        <w:t>I TITOLARI DI POSIZIONE ORGANIZZATIVA</w:t>
      </w:r>
    </w:p>
    <w:p w:rsidR="004B15A7" w:rsidRDefault="004B15A7">
      <w:pPr>
        <w:rPr>
          <w:sz w:val="14"/>
        </w:rPr>
        <w:sectPr w:rsidR="004B15A7">
          <w:pgSz w:w="15840" w:h="12240" w:orient="landscape"/>
          <w:pgMar w:top="1440" w:right="1040" w:bottom="1460" w:left="220" w:header="1114" w:footer="1265" w:gutter="0"/>
          <w:cols w:num="2" w:space="720" w:equalWidth="0">
            <w:col w:w="2895" w:space="52"/>
            <w:col w:w="11633"/>
          </w:cols>
        </w:sectPr>
      </w:pPr>
    </w:p>
    <w:p w:rsidR="004B15A7" w:rsidRDefault="0003378B">
      <w:pPr>
        <w:tabs>
          <w:tab w:val="left" w:pos="7409"/>
        </w:tabs>
        <w:spacing w:before="19"/>
        <w:ind w:left="144"/>
        <w:rPr>
          <w:sz w:val="13"/>
        </w:rPr>
      </w:pPr>
      <w:r>
        <w:rPr>
          <w:b/>
          <w:i/>
          <w:w w:val="105"/>
          <w:sz w:val="11"/>
        </w:rPr>
        <w:lastRenderedPageBreak/>
        <w:t>VALUTAZIONE</w:t>
      </w:r>
      <w:r>
        <w:rPr>
          <w:b/>
          <w:i/>
          <w:spacing w:val="-10"/>
          <w:w w:val="105"/>
          <w:sz w:val="11"/>
        </w:rPr>
        <w:t xml:space="preserve"> </w:t>
      </w:r>
      <w:r>
        <w:rPr>
          <w:b/>
          <w:i/>
          <w:w w:val="105"/>
          <w:sz w:val="11"/>
        </w:rPr>
        <w:t>DEL</w:t>
      </w:r>
      <w:r>
        <w:rPr>
          <w:b/>
          <w:i/>
          <w:spacing w:val="-10"/>
          <w:w w:val="105"/>
          <w:sz w:val="11"/>
        </w:rPr>
        <w:t xml:space="preserve"> </w:t>
      </w:r>
      <w:r>
        <w:rPr>
          <w:b/>
          <w:i/>
          <w:w w:val="105"/>
          <w:sz w:val="11"/>
        </w:rPr>
        <w:t>RISCHIO</w:t>
      </w:r>
      <w:r>
        <w:rPr>
          <w:b/>
          <w:i/>
          <w:spacing w:val="-11"/>
          <w:w w:val="105"/>
          <w:sz w:val="11"/>
        </w:rPr>
        <w:t xml:space="preserve"> </w:t>
      </w:r>
      <w:r>
        <w:rPr>
          <w:b/>
          <w:i/>
          <w:w w:val="105"/>
          <w:sz w:val="11"/>
        </w:rPr>
        <w:t>PER</w:t>
      </w:r>
      <w:r>
        <w:rPr>
          <w:b/>
          <w:i/>
          <w:spacing w:val="-11"/>
          <w:w w:val="105"/>
          <w:sz w:val="11"/>
        </w:rPr>
        <w:t xml:space="preserve"> </w:t>
      </w:r>
      <w:r>
        <w:rPr>
          <w:b/>
          <w:i/>
          <w:w w:val="105"/>
          <w:sz w:val="11"/>
        </w:rPr>
        <w:t>LA</w:t>
      </w:r>
      <w:r>
        <w:rPr>
          <w:b/>
          <w:i/>
          <w:spacing w:val="-10"/>
          <w:w w:val="105"/>
          <w:sz w:val="11"/>
        </w:rPr>
        <w:t xml:space="preserve"> </w:t>
      </w:r>
      <w:r>
        <w:rPr>
          <w:b/>
          <w:i/>
          <w:w w:val="105"/>
          <w:sz w:val="11"/>
        </w:rPr>
        <w:t>REDAZIONE</w:t>
      </w:r>
      <w:r>
        <w:rPr>
          <w:b/>
          <w:i/>
          <w:spacing w:val="-10"/>
          <w:w w:val="105"/>
          <w:sz w:val="11"/>
        </w:rPr>
        <w:t xml:space="preserve"> </w:t>
      </w:r>
      <w:r>
        <w:rPr>
          <w:b/>
          <w:i/>
          <w:w w:val="105"/>
          <w:sz w:val="11"/>
        </w:rPr>
        <w:t>DEL</w:t>
      </w:r>
      <w:r>
        <w:rPr>
          <w:b/>
          <w:i/>
          <w:spacing w:val="-10"/>
          <w:w w:val="105"/>
          <w:sz w:val="11"/>
        </w:rPr>
        <w:t xml:space="preserve"> </w:t>
      </w:r>
      <w:r>
        <w:rPr>
          <w:b/>
          <w:i/>
          <w:w w:val="105"/>
          <w:sz w:val="11"/>
        </w:rPr>
        <w:t>PIANO</w:t>
      </w:r>
      <w:r>
        <w:rPr>
          <w:b/>
          <w:i/>
          <w:spacing w:val="-11"/>
          <w:w w:val="105"/>
          <w:sz w:val="11"/>
        </w:rPr>
        <w:t xml:space="preserve"> </w:t>
      </w:r>
      <w:r>
        <w:rPr>
          <w:b/>
          <w:i/>
          <w:w w:val="105"/>
          <w:sz w:val="11"/>
        </w:rPr>
        <w:t>COMUNALE</w:t>
      </w:r>
      <w:r>
        <w:rPr>
          <w:b/>
          <w:i/>
          <w:spacing w:val="-10"/>
          <w:w w:val="105"/>
          <w:sz w:val="11"/>
        </w:rPr>
        <w:t xml:space="preserve"> </w:t>
      </w:r>
      <w:r>
        <w:rPr>
          <w:b/>
          <w:i/>
          <w:w w:val="105"/>
          <w:sz w:val="11"/>
        </w:rPr>
        <w:t>PER</w:t>
      </w:r>
      <w:r>
        <w:rPr>
          <w:b/>
          <w:i/>
          <w:spacing w:val="-10"/>
          <w:w w:val="105"/>
          <w:sz w:val="11"/>
        </w:rPr>
        <w:t xml:space="preserve"> </w:t>
      </w:r>
      <w:r>
        <w:rPr>
          <w:b/>
          <w:i/>
          <w:w w:val="105"/>
          <w:sz w:val="11"/>
        </w:rPr>
        <w:t>LA</w:t>
      </w:r>
      <w:r>
        <w:rPr>
          <w:b/>
          <w:i/>
          <w:spacing w:val="-11"/>
          <w:w w:val="105"/>
          <w:sz w:val="11"/>
        </w:rPr>
        <w:t xml:space="preserve"> </w:t>
      </w:r>
      <w:r>
        <w:rPr>
          <w:b/>
          <w:i/>
          <w:w w:val="105"/>
          <w:sz w:val="11"/>
        </w:rPr>
        <w:t>PREVENZIONE</w:t>
      </w:r>
      <w:r>
        <w:rPr>
          <w:b/>
          <w:i/>
          <w:spacing w:val="-12"/>
          <w:w w:val="105"/>
          <w:sz w:val="11"/>
        </w:rPr>
        <w:t xml:space="preserve"> </w:t>
      </w:r>
      <w:r>
        <w:rPr>
          <w:b/>
          <w:w w:val="105"/>
          <w:sz w:val="11"/>
        </w:rPr>
        <w:t>E</w:t>
      </w:r>
      <w:r>
        <w:rPr>
          <w:b/>
          <w:spacing w:val="-10"/>
          <w:w w:val="105"/>
          <w:sz w:val="11"/>
        </w:rPr>
        <w:t xml:space="preserve"> </w:t>
      </w:r>
      <w:r>
        <w:rPr>
          <w:b/>
          <w:w w:val="105"/>
          <w:sz w:val="11"/>
        </w:rPr>
        <w:t>DELLA</w:t>
      </w:r>
      <w:r>
        <w:rPr>
          <w:b/>
          <w:spacing w:val="-11"/>
          <w:w w:val="105"/>
          <w:sz w:val="11"/>
        </w:rPr>
        <w:t xml:space="preserve"> </w:t>
      </w:r>
      <w:r>
        <w:rPr>
          <w:b/>
          <w:w w:val="105"/>
          <w:sz w:val="11"/>
        </w:rPr>
        <w:t>CORRUZIONE</w:t>
      </w:r>
      <w:r>
        <w:rPr>
          <w:b/>
          <w:spacing w:val="-10"/>
          <w:w w:val="105"/>
          <w:sz w:val="11"/>
        </w:rPr>
        <w:t xml:space="preserve"> </w:t>
      </w:r>
      <w:r>
        <w:rPr>
          <w:b/>
          <w:w w:val="105"/>
          <w:sz w:val="11"/>
        </w:rPr>
        <w:t>TRIENNIO</w:t>
      </w:r>
      <w:r>
        <w:rPr>
          <w:b/>
          <w:spacing w:val="-9"/>
          <w:w w:val="105"/>
          <w:sz w:val="11"/>
        </w:rPr>
        <w:t xml:space="preserve"> </w:t>
      </w:r>
      <w:r>
        <w:rPr>
          <w:b/>
          <w:w w:val="105"/>
          <w:sz w:val="11"/>
        </w:rPr>
        <w:t>20</w:t>
      </w:r>
      <w:r w:rsidR="00DC4E19">
        <w:rPr>
          <w:b/>
          <w:w w:val="105"/>
          <w:sz w:val="11"/>
        </w:rPr>
        <w:t>20</w:t>
      </w:r>
      <w:r>
        <w:rPr>
          <w:b/>
          <w:w w:val="105"/>
          <w:sz w:val="11"/>
        </w:rPr>
        <w:t>-202</w:t>
      </w:r>
      <w:r w:rsidR="00DC4E19">
        <w:rPr>
          <w:b/>
          <w:w w:val="105"/>
          <w:sz w:val="11"/>
        </w:rPr>
        <w:t>2</w:t>
      </w:r>
      <w:r>
        <w:rPr>
          <w:b/>
          <w:w w:val="105"/>
          <w:sz w:val="11"/>
        </w:rPr>
        <w:tab/>
      </w:r>
      <w:r>
        <w:rPr>
          <w:w w:val="105"/>
          <w:sz w:val="13"/>
        </w:rPr>
        <w:t>PIANO ELABORATO SECONDO LE LINEE GUIDA P.N.A</w:t>
      </w:r>
      <w:r>
        <w:rPr>
          <w:spacing w:val="1"/>
          <w:w w:val="105"/>
          <w:sz w:val="13"/>
        </w:rPr>
        <w:t xml:space="preserve"> </w:t>
      </w:r>
      <w:r>
        <w:rPr>
          <w:w w:val="105"/>
          <w:sz w:val="13"/>
        </w:rPr>
        <w:t>.2016/2017</w:t>
      </w:r>
    </w:p>
    <w:p w:rsidR="004B15A7" w:rsidRDefault="004B15A7">
      <w:pPr>
        <w:rPr>
          <w:sz w:val="12"/>
        </w:rPr>
      </w:pPr>
    </w:p>
    <w:p w:rsidR="004B15A7" w:rsidRDefault="0003378B">
      <w:pPr>
        <w:pStyle w:val="Titolo1"/>
        <w:ind w:left="149"/>
      </w:pPr>
      <w:r>
        <w:rPr>
          <w:noProof/>
        </w:rPr>
        <w:drawing>
          <wp:anchor distT="0" distB="0" distL="0" distR="0" simplePos="0" relativeHeight="251819008" behindDoc="0" locked="0" layoutInCell="1" allowOverlap="1">
            <wp:simplePos x="0" y="0"/>
            <wp:positionH relativeFrom="page">
              <wp:posOffset>3995928</wp:posOffset>
            </wp:positionH>
            <wp:positionV relativeFrom="paragraph">
              <wp:posOffset>776</wp:posOffset>
            </wp:positionV>
            <wp:extent cx="694944" cy="388619"/>
            <wp:effectExtent l="0" t="0" r="0" b="0"/>
            <wp:wrapNone/>
            <wp:docPr id="2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4.png"/>
                    <pic:cNvPicPr/>
                  </pic:nvPicPr>
                  <pic:blipFill>
                    <a:blip r:embed="rId53" cstate="print"/>
                    <a:stretch>
                      <a:fillRect/>
                    </a:stretch>
                  </pic:blipFill>
                  <pic:spPr>
                    <a:xfrm>
                      <a:off x="0" y="0"/>
                      <a:ext cx="694944" cy="388619"/>
                    </a:xfrm>
                    <a:prstGeom prst="rect">
                      <a:avLst/>
                    </a:prstGeom>
                  </pic:spPr>
                </pic:pic>
              </a:graphicData>
            </a:graphic>
          </wp:anchor>
        </w:drawing>
      </w:r>
      <w:r>
        <w:rPr>
          <w:noProof/>
        </w:rPr>
        <w:drawing>
          <wp:anchor distT="0" distB="0" distL="0" distR="0" simplePos="0" relativeHeight="251820032" behindDoc="0" locked="0" layoutInCell="1" allowOverlap="1">
            <wp:simplePos x="0" y="0"/>
            <wp:positionH relativeFrom="page">
              <wp:posOffset>4890829</wp:posOffset>
            </wp:positionH>
            <wp:positionV relativeFrom="paragraph">
              <wp:posOffset>14492</wp:posOffset>
            </wp:positionV>
            <wp:extent cx="615310" cy="411480"/>
            <wp:effectExtent l="0" t="0" r="0" b="0"/>
            <wp:wrapNone/>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jpeg"/>
                    <pic:cNvPicPr/>
                  </pic:nvPicPr>
                  <pic:blipFill>
                    <a:blip r:embed="rId9" cstate="print"/>
                    <a:stretch>
                      <a:fillRect/>
                    </a:stretch>
                  </pic:blipFill>
                  <pic:spPr>
                    <a:xfrm>
                      <a:off x="0" y="0"/>
                      <a:ext cx="615310" cy="411480"/>
                    </a:xfrm>
                    <a:prstGeom prst="rect">
                      <a:avLst/>
                    </a:prstGeom>
                  </pic:spPr>
                </pic:pic>
              </a:graphicData>
            </a:graphic>
          </wp:anchor>
        </w:drawing>
      </w:r>
      <w:r>
        <w:t>AREE DI RISCHIO GENERALI - CONTRATTI</w:t>
      </w:r>
    </w:p>
    <w:p w:rsidR="004B15A7" w:rsidRDefault="002B5642">
      <w:pPr>
        <w:pStyle w:val="Corpotesto"/>
        <w:spacing w:before="81"/>
        <w:ind w:left="144"/>
      </w:pPr>
      <w:r>
        <w:rPr>
          <w:noProof/>
        </w:rPr>
        <mc:AlternateContent>
          <mc:Choice Requires="wpg">
            <w:drawing>
              <wp:anchor distT="0" distB="0" distL="114300" distR="114300" simplePos="0" relativeHeight="251829248" behindDoc="0" locked="0" layoutInCell="1" allowOverlap="1">
                <wp:simplePos x="0" y="0"/>
                <wp:positionH relativeFrom="page">
                  <wp:posOffset>6292850</wp:posOffset>
                </wp:positionH>
                <wp:positionV relativeFrom="paragraph">
                  <wp:posOffset>26670</wp:posOffset>
                </wp:positionV>
                <wp:extent cx="2550160" cy="1137285"/>
                <wp:effectExtent l="0" t="0" r="0" b="0"/>
                <wp:wrapNone/>
                <wp:docPr id="3054" name="Group 2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0160" cy="1137285"/>
                          <a:chOff x="9910" y="42"/>
                          <a:chExt cx="4016" cy="1791"/>
                        </a:xfrm>
                      </wpg:grpSpPr>
                      <wps:wsp>
                        <wps:cNvPr id="3055" name="Line 2959"/>
                        <wps:cNvCnPr>
                          <a:cxnSpLocks noChangeShapeType="1"/>
                        </wps:cNvCnPr>
                        <wps:spPr bwMode="auto">
                          <a:xfrm>
                            <a:off x="10195" y="933"/>
                            <a:ext cx="3245"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3056" name="Line 2958"/>
                        <wps:cNvCnPr>
                          <a:cxnSpLocks noChangeShapeType="1"/>
                        </wps:cNvCnPr>
                        <wps:spPr bwMode="auto">
                          <a:xfrm>
                            <a:off x="10195" y="804"/>
                            <a:ext cx="3245"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3057" name="AutoShape 2957"/>
                        <wps:cNvSpPr>
                          <a:spLocks/>
                        </wps:cNvSpPr>
                        <wps:spPr bwMode="auto">
                          <a:xfrm>
                            <a:off x="10195" y="412"/>
                            <a:ext cx="3245" cy="262"/>
                          </a:xfrm>
                          <a:custGeom>
                            <a:avLst/>
                            <a:gdLst>
                              <a:gd name="T0" fmla="+- 0 10195 10195"/>
                              <a:gd name="T1" fmla="*/ T0 w 3245"/>
                              <a:gd name="T2" fmla="+- 0 674 413"/>
                              <a:gd name="T3" fmla="*/ 674 h 262"/>
                              <a:gd name="T4" fmla="+- 0 13440 10195"/>
                              <a:gd name="T5" fmla="*/ T4 w 3245"/>
                              <a:gd name="T6" fmla="+- 0 674 413"/>
                              <a:gd name="T7" fmla="*/ 674 h 262"/>
                              <a:gd name="T8" fmla="+- 0 10195 10195"/>
                              <a:gd name="T9" fmla="*/ T8 w 3245"/>
                              <a:gd name="T10" fmla="+- 0 542 413"/>
                              <a:gd name="T11" fmla="*/ 542 h 262"/>
                              <a:gd name="T12" fmla="+- 0 13440 10195"/>
                              <a:gd name="T13" fmla="*/ T12 w 3245"/>
                              <a:gd name="T14" fmla="+- 0 542 413"/>
                              <a:gd name="T15" fmla="*/ 542 h 262"/>
                              <a:gd name="T16" fmla="+- 0 10195 10195"/>
                              <a:gd name="T17" fmla="*/ T16 w 3245"/>
                              <a:gd name="T18" fmla="+- 0 413 413"/>
                              <a:gd name="T19" fmla="*/ 413 h 262"/>
                              <a:gd name="T20" fmla="+- 0 13440 10195"/>
                              <a:gd name="T21" fmla="*/ T20 w 3245"/>
                              <a:gd name="T22" fmla="+- 0 413 413"/>
                              <a:gd name="T23" fmla="*/ 413 h 262"/>
                            </a:gdLst>
                            <a:ahLst/>
                            <a:cxnLst>
                              <a:cxn ang="0">
                                <a:pos x="T1" y="T3"/>
                              </a:cxn>
                              <a:cxn ang="0">
                                <a:pos x="T5" y="T7"/>
                              </a:cxn>
                              <a:cxn ang="0">
                                <a:pos x="T9" y="T11"/>
                              </a:cxn>
                              <a:cxn ang="0">
                                <a:pos x="T13" y="T15"/>
                              </a:cxn>
                              <a:cxn ang="0">
                                <a:pos x="T17" y="T19"/>
                              </a:cxn>
                              <a:cxn ang="0">
                                <a:pos x="T21" y="T23"/>
                              </a:cxn>
                            </a:cxnLst>
                            <a:rect l="0" t="0" r="r" b="b"/>
                            <a:pathLst>
                              <a:path w="3245" h="262">
                                <a:moveTo>
                                  <a:pt x="0" y="261"/>
                                </a:moveTo>
                                <a:lnTo>
                                  <a:pt x="3245" y="261"/>
                                </a:lnTo>
                                <a:moveTo>
                                  <a:pt x="0" y="129"/>
                                </a:moveTo>
                                <a:lnTo>
                                  <a:pt x="3245" y="129"/>
                                </a:lnTo>
                                <a:moveTo>
                                  <a:pt x="0" y="0"/>
                                </a:moveTo>
                                <a:lnTo>
                                  <a:pt x="3245" y="0"/>
                                </a:lnTo>
                              </a:path>
                            </a:pathLst>
                          </a:custGeom>
                          <a:noFill/>
                          <a:ln w="457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8" name="Line 2956"/>
                        <wps:cNvCnPr>
                          <a:cxnSpLocks noChangeShapeType="1"/>
                        </wps:cNvCnPr>
                        <wps:spPr bwMode="auto">
                          <a:xfrm>
                            <a:off x="10195" y="284"/>
                            <a:ext cx="3245"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059" name="Line 2955"/>
                        <wps:cNvCnPr>
                          <a:cxnSpLocks noChangeShapeType="1"/>
                        </wps:cNvCnPr>
                        <wps:spPr bwMode="auto">
                          <a:xfrm>
                            <a:off x="10195" y="284"/>
                            <a:ext cx="0" cy="802"/>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060" name="AutoShape 2954"/>
                        <wps:cNvSpPr>
                          <a:spLocks/>
                        </wps:cNvSpPr>
                        <wps:spPr bwMode="auto">
                          <a:xfrm>
                            <a:off x="10154" y="279"/>
                            <a:ext cx="41" cy="788"/>
                          </a:xfrm>
                          <a:custGeom>
                            <a:avLst/>
                            <a:gdLst>
                              <a:gd name="T0" fmla="+- 0 10195 10154"/>
                              <a:gd name="T1" fmla="*/ T0 w 41"/>
                              <a:gd name="T2" fmla="+- 0 1057 279"/>
                              <a:gd name="T3" fmla="*/ 1057 h 788"/>
                              <a:gd name="T4" fmla="+- 0 10154 10154"/>
                              <a:gd name="T5" fmla="*/ T4 w 41"/>
                              <a:gd name="T6" fmla="+- 0 1057 279"/>
                              <a:gd name="T7" fmla="*/ 1057 h 788"/>
                              <a:gd name="T8" fmla="+- 0 10154 10154"/>
                              <a:gd name="T9" fmla="*/ T8 w 41"/>
                              <a:gd name="T10" fmla="+- 0 1067 279"/>
                              <a:gd name="T11" fmla="*/ 1067 h 788"/>
                              <a:gd name="T12" fmla="+- 0 10195 10154"/>
                              <a:gd name="T13" fmla="*/ T12 w 41"/>
                              <a:gd name="T14" fmla="+- 0 1067 279"/>
                              <a:gd name="T15" fmla="*/ 1067 h 788"/>
                              <a:gd name="T16" fmla="+- 0 10195 10154"/>
                              <a:gd name="T17" fmla="*/ T16 w 41"/>
                              <a:gd name="T18" fmla="+- 0 1057 279"/>
                              <a:gd name="T19" fmla="*/ 1057 h 788"/>
                              <a:gd name="T20" fmla="+- 0 10195 10154"/>
                              <a:gd name="T21" fmla="*/ T20 w 41"/>
                              <a:gd name="T22" fmla="+- 0 930 279"/>
                              <a:gd name="T23" fmla="*/ 930 h 788"/>
                              <a:gd name="T24" fmla="+- 0 10154 10154"/>
                              <a:gd name="T25" fmla="*/ T24 w 41"/>
                              <a:gd name="T26" fmla="+- 0 930 279"/>
                              <a:gd name="T27" fmla="*/ 930 h 788"/>
                              <a:gd name="T28" fmla="+- 0 10154 10154"/>
                              <a:gd name="T29" fmla="*/ T28 w 41"/>
                              <a:gd name="T30" fmla="+- 0 937 279"/>
                              <a:gd name="T31" fmla="*/ 937 h 788"/>
                              <a:gd name="T32" fmla="+- 0 10195 10154"/>
                              <a:gd name="T33" fmla="*/ T32 w 41"/>
                              <a:gd name="T34" fmla="+- 0 937 279"/>
                              <a:gd name="T35" fmla="*/ 937 h 788"/>
                              <a:gd name="T36" fmla="+- 0 10195 10154"/>
                              <a:gd name="T37" fmla="*/ T36 w 41"/>
                              <a:gd name="T38" fmla="+- 0 930 279"/>
                              <a:gd name="T39" fmla="*/ 930 h 788"/>
                              <a:gd name="T40" fmla="+- 0 10195 10154"/>
                              <a:gd name="T41" fmla="*/ T40 w 41"/>
                              <a:gd name="T42" fmla="+- 0 800 279"/>
                              <a:gd name="T43" fmla="*/ 800 h 788"/>
                              <a:gd name="T44" fmla="+- 0 10154 10154"/>
                              <a:gd name="T45" fmla="*/ T44 w 41"/>
                              <a:gd name="T46" fmla="+- 0 800 279"/>
                              <a:gd name="T47" fmla="*/ 800 h 788"/>
                              <a:gd name="T48" fmla="+- 0 10154 10154"/>
                              <a:gd name="T49" fmla="*/ T48 w 41"/>
                              <a:gd name="T50" fmla="+- 0 807 279"/>
                              <a:gd name="T51" fmla="*/ 807 h 788"/>
                              <a:gd name="T52" fmla="+- 0 10195 10154"/>
                              <a:gd name="T53" fmla="*/ T52 w 41"/>
                              <a:gd name="T54" fmla="+- 0 807 279"/>
                              <a:gd name="T55" fmla="*/ 807 h 788"/>
                              <a:gd name="T56" fmla="+- 0 10195 10154"/>
                              <a:gd name="T57" fmla="*/ T56 w 41"/>
                              <a:gd name="T58" fmla="+- 0 800 279"/>
                              <a:gd name="T59" fmla="*/ 800 h 788"/>
                              <a:gd name="T60" fmla="+- 0 10195 10154"/>
                              <a:gd name="T61" fmla="*/ T60 w 41"/>
                              <a:gd name="T62" fmla="+- 0 671 279"/>
                              <a:gd name="T63" fmla="*/ 671 h 788"/>
                              <a:gd name="T64" fmla="+- 0 10154 10154"/>
                              <a:gd name="T65" fmla="*/ T64 w 41"/>
                              <a:gd name="T66" fmla="+- 0 671 279"/>
                              <a:gd name="T67" fmla="*/ 671 h 788"/>
                              <a:gd name="T68" fmla="+- 0 10154 10154"/>
                              <a:gd name="T69" fmla="*/ T68 w 41"/>
                              <a:gd name="T70" fmla="+- 0 678 279"/>
                              <a:gd name="T71" fmla="*/ 678 h 788"/>
                              <a:gd name="T72" fmla="+- 0 10195 10154"/>
                              <a:gd name="T73" fmla="*/ T72 w 41"/>
                              <a:gd name="T74" fmla="+- 0 678 279"/>
                              <a:gd name="T75" fmla="*/ 678 h 788"/>
                              <a:gd name="T76" fmla="+- 0 10195 10154"/>
                              <a:gd name="T77" fmla="*/ T76 w 41"/>
                              <a:gd name="T78" fmla="+- 0 671 279"/>
                              <a:gd name="T79" fmla="*/ 671 h 788"/>
                              <a:gd name="T80" fmla="+- 0 10195 10154"/>
                              <a:gd name="T81" fmla="*/ T80 w 41"/>
                              <a:gd name="T82" fmla="+- 0 539 279"/>
                              <a:gd name="T83" fmla="*/ 539 h 788"/>
                              <a:gd name="T84" fmla="+- 0 10154 10154"/>
                              <a:gd name="T85" fmla="*/ T84 w 41"/>
                              <a:gd name="T86" fmla="+- 0 539 279"/>
                              <a:gd name="T87" fmla="*/ 539 h 788"/>
                              <a:gd name="T88" fmla="+- 0 10154 10154"/>
                              <a:gd name="T89" fmla="*/ T88 w 41"/>
                              <a:gd name="T90" fmla="+- 0 546 279"/>
                              <a:gd name="T91" fmla="*/ 546 h 788"/>
                              <a:gd name="T92" fmla="+- 0 10195 10154"/>
                              <a:gd name="T93" fmla="*/ T92 w 41"/>
                              <a:gd name="T94" fmla="+- 0 546 279"/>
                              <a:gd name="T95" fmla="*/ 546 h 788"/>
                              <a:gd name="T96" fmla="+- 0 10195 10154"/>
                              <a:gd name="T97" fmla="*/ T96 w 41"/>
                              <a:gd name="T98" fmla="+- 0 539 279"/>
                              <a:gd name="T99" fmla="*/ 539 h 788"/>
                              <a:gd name="T100" fmla="+- 0 10195 10154"/>
                              <a:gd name="T101" fmla="*/ T100 w 41"/>
                              <a:gd name="T102" fmla="+- 0 409 279"/>
                              <a:gd name="T103" fmla="*/ 409 h 788"/>
                              <a:gd name="T104" fmla="+- 0 10154 10154"/>
                              <a:gd name="T105" fmla="*/ T104 w 41"/>
                              <a:gd name="T106" fmla="+- 0 409 279"/>
                              <a:gd name="T107" fmla="*/ 409 h 788"/>
                              <a:gd name="T108" fmla="+- 0 10154 10154"/>
                              <a:gd name="T109" fmla="*/ T108 w 41"/>
                              <a:gd name="T110" fmla="+- 0 416 279"/>
                              <a:gd name="T111" fmla="*/ 416 h 788"/>
                              <a:gd name="T112" fmla="+- 0 10195 10154"/>
                              <a:gd name="T113" fmla="*/ T112 w 41"/>
                              <a:gd name="T114" fmla="+- 0 416 279"/>
                              <a:gd name="T115" fmla="*/ 416 h 788"/>
                              <a:gd name="T116" fmla="+- 0 10195 10154"/>
                              <a:gd name="T117" fmla="*/ T116 w 41"/>
                              <a:gd name="T118" fmla="+- 0 409 279"/>
                              <a:gd name="T119" fmla="*/ 409 h 788"/>
                              <a:gd name="T120" fmla="+- 0 10195 10154"/>
                              <a:gd name="T121" fmla="*/ T120 w 41"/>
                              <a:gd name="T122" fmla="+- 0 279 279"/>
                              <a:gd name="T123" fmla="*/ 279 h 788"/>
                              <a:gd name="T124" fmla="+- 0 10154 10154"/>
                              <a:gd name="T125" fmla="*/ T124 w 41"/>
                              <a:gd name="T126" fmla="+- 0 279 279"/>
                              <a:gd name="T127" fmla="*/ 279 h 788"/>
                              <a:gd name="T128" fmla="+- 0 10154 10154"/>
                              <a:gd name="T129" fmla="*/ T128 w 41"/>
                              <a:gd name="T130" fmla="+- 0 289 279"/>
                              <a:gd name="T131" fmla="*/ 289 h 788"/>
                              <a:gd name="T132" fmla="+- 0 10195 10154"/>
                              <a:gd name="T133" fmla="*/ T132 w 41"/>
                              <a:gd name="T134" fmla="+- 0 289 279"/>
                              <a:gd name="T135" fmla="*/ 289 h 788"/>
                              <a:gd name="T136" fmla="+- 0 10195 10154"/>
                              <a:gd name="T137" fmla="*/ T136 w 41"/>
                              <a:gd name="T138" fmla="+- 0 279 279"/>
                              <a:gd name="T139" fmla="*/ 279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 h="788">
                                <a:moveTo>
                                  <a:pt x="41" y="778"/>
                                </a:moveTo>
                                <a:lnTo>
                                  <a:pt x="0" y="778"/>
                                </a:lnTo>
                                <a:lnTo>
                                  <a:pt x="0" y="788"/>
                                </a:lnTo>
                                <a:lnTo>
                                  <a:pt x="41" y="788"/>
                                </a:lnTo>
                                <a:lnTo>
                                  <a:pt x="41" y="778"/>
                                </a:lnTo>
                                <a:moveTo>
                                  <a:pt x="41" y="651"/>
                                </a:moveTo>
                                <a:lnTo>
                                  <a:pt x="0" y="651"/>
                                </a:lnTo>
                                <a:lnTo>
                                  <a:pt x="0" y="658"/>
                                </a:lnTo>
                                <a:lnTo>
                                  <a:pt x="41" y="658"/>
                                </a:lnTo>
                                <a:lnTo>
                                  <a:pt x="41" y="651"/>
                                </a:lnTo>
                                <a:moveTo>
                                  <a:pt x="41" y="521"/>
                                </a:moveTo>
                                <a:lnTo>
                                  <a:pt x="0" y="521"/>
                                </a:lnTo>
                                <a:lnTo>
                                  <a:pt x="0" y="528"/>
                                </a:lnTo>
                                <a:lnTo>
                                  <a:pt x="41" y="528"/>
                                </a:lnTo>
                                <a:lnTo>
                                  <a:pt x="41" y="521"/>
                                </a:lnTo>
                                <a:moveTo>
                                  <a:pt x="41" y="392"/>
                                </a:moveTo>
                                <a:lnTo>
                                  <a:pt x="0" y="392"/>
                                </a:lnTo>
                                <a:lnTo>
                                  <a:pt x="0" y="399"/>
                                </a:lnTo>
                                <a:lnTo>
                                  <a:pt x="41" y="399"/>
                                </a:lnTo>
                                <a:lnTo>
                                  <a:pt x="41" y="392"/>
                                </a:lnTo>
                                <a:moveTo>
                                  <a:pt x="41" y="260"/>
                                </a:moveTo>
                                <a:lnTo>
                                  <a:pt x="0" y="260"/>
                                </a:lnTo>
                                <a:lnTo>
                                  <a:pt x="0" y="267"/>
                                </a:lnTo>
                                <a:lnTo>
                                  <a:pt x="41" y="267"/>
                                </a:lnTo>
                                <a:lnTo>
                                  <a:pt x="41" y="260"/>
                                </a:lnTo>
                                <a:moveTo>
                                  <a:pt x="41" y="130"/>
                                </a:moveTo>
                                <a:lnTo>
                                  <a:pt x="0" y="130"/>
                                </a:lnTo>
                                <a:lnTo>
                                  <a:pt x="0" y="137"/>
                                </a:lnTo>
                                <a:lnTo>
                                  <a:pt x="41" y="137"/>
                                </a:lnTo>
                                <a:lnTo>
                                  <a:pt x="41" y="130"/>
                                </a:lnTo>
                                <a:moveTo>
                                  <a:pt x="41" y="0"/>
                                </a:moveTo>
                                <a:lnTo>
                                  <a:pt x="0" y="0"/>
                                </a:lnTo>
                                <a:lnTo>
                                  <a:pt x="0" y="10"/>
                                </a:lnTo>
                                <a:lnTo>
                                  <a:pt x="41" y="10"/>
                                </a:lnTo>
                                <a:lnTo>
                                  <a:pt x="41"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1" name="Line 2953"/>
                        <wps:cNvCnPr>
                          <a:cxnSpLocks noChangeShapeType="1"/>
                        </wps:cNvCnPr>
                        <wps:spPr bwMode="auto">
                          <a:xfrm>
                            <a:off x="10195" y="1062"/>
                            <a:ext cx="3245"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062" name="AutoShape 2952"/>
                        <wps:cNvSpPr>
                          <a:spLocks/>
                        </wps:cNvSpPr>
                        <wps:spPr bwMode="auto">
                          <a:xfrm>
                            <a:off x="10838" y="1061"/>
                            <a:ext cx="2607" cy="24"/>
                          </a:xfrm>
                          <a:custGeom>
                            <a:avLst/>
                            <a:gdLst>
                              <a:gd name="T0" fmla="+- 0 10848 10838"/>
                              <a:gd name="T1" fmla="*/ T0 w 2607"/>
                              <a:gd name="T2" fmla="+- 0 1062 1062"/>
                              <a:gd name="T3" fmla="*/ 1062 h 24"/>
                              <a:gd name="T4" fmla="+- 0 10838 10838"/>
                              <a:gd name="T5" fmla="*/ T4 w 2607"/>
                              <a:gd name="T6" fmla="+- 0 1062 1062"/>
                              <a:gd name="T7" fmla="*/ 1062 h 24"/>
                              <a:gd name="T8" fmla="+- 0 10838 10838"/>
                              <a:gd name="T9" fmla="*/ T8 w 2607"/>
                              <a:gd name="T10" fmla="+- 0 1086 1062"/>
                              <a:gd name="T11" fmla="*/ 1086 h 24"/>
                              <a:gd name="T12" fmla="+- 0 10848 10838"/>
                              <a:gd name="T13" fmla="*/ T12 w 2607"/>
                              <a:gd name="T14" fmla="+- 0 1086 1062"/>
                              <a:gd name="T15" fmla="*/ 1086 h 24"/>
                              <a:gd name="T16" fmla="+- 0 10848 10838"/>
                              <a:gd name="T17" fmla="*/ T16 w 2607"/>
                              <a:gd name="T18" fmla="+- 0 1062 1062"/>
                              <a:gd name="T19" fmla="*/ 1062 h 24"/>
                              <a:gd name="T20" fmla="+- 0 11496 10838"/>
                              <a:gd name="T21" fmla="*/ T20 w 2607"/>
                              <a:gd name="T22" fmla="+- 0 1062 1062"/>
                              <a:gd name="T23" fmla="*/ 1062 h 24"/>
                              <a:gd name="T24" fmla="+- 0 11486 10838"/>
                              <a:gd name="T25" fmla="*/ T24 w 2607"/>
                              <a:gd name="T26" fmla="+- 0 1062 1062"/>
                              <a:gd name="T27" fmla="*/ 1062 h 24"/>
                              <a:gd name="T28" fmla="+- 0 11486 10838"/>
                              <a:gd name="T29" fmla="*/ T28 w 2607"/>
                              <a:gd name="T30" fmla="+- 0 1086 1062"/>
                              <a:gd name="T31" fmla="*/ 1086 h 24"/>
                              <a:gd name="T32" fmla="+- 0 11496 10838"/>
                              <a:gd name="T33" fmla="*/ T32 w 2607"/>
                              <a:gd name="T34" fmla="+- 0 1086 1062"/>
                              <a:gd name="T35" fmla="*/ 1086 h 24"/>
                              <a:gd name="T36" fmla="+- 0 11496 10838"/>
                              <a:gd name="T37" fmla="*/ T36 w 2607"/>
                              <a:gd name="T38" fmla="+- 0 1062 1062"/>
                              <a:gd name="T39" fmla="*/ 1062 h 24"/>
                              <a:gd name="T40" fmla="+- 0 12146 10838"/>
                              <a:gd name="T41" fmla="*/ T40 w 2607"/>
                              <a:gd name="T42" fmla="+- 0 1062 1062"/>
                              <a:gd name="T43" fmla="*/ 1062 h 24"/>
                              <a:gd name="T44" fmla="+- 0 12137 10838"/>
                              <a:gd name="T45" fmla="*/ T44 w 2607"/>
                              <a:gd name="T46" fmla="+- 0 1062 1062"/>
                              <a:gd name="T47" fmla="*/ 1062 h 24"/>
                              <a:gd name="T48" fmla="+- 0 12137 10838"/>
                              <a:gd name="T49" fmla="*/ T48 w 2607"/>
                              <a:gd name="T50" fmla="+- 0 1086 1062"/>
                              <a:gd name="T51" fmla="*/ 1086 h 24"/>
                              <a:gd name="T52" fmla="+- 0 12146 10838"/>
                              <a:gd name="T53" fmla="*/ T52 w 2607"/>
                              <a:gd name="T54" fmla="+- 0 1086 1062"/>
                              <a:gd name="T55" fmla="*/ 1086 h 24"/>
                              <a:gd name="T56" fmla="+- 0 12146 10838"/>
                              <a:gd name="T57" fmla="*/ T56 w 2607"/>
                              <a:gd name="T58" fmla="+- 0 1062 1062"/>
                              <a:gd name="T59" fmla="*/ 1062 h 24"/>
                              <a:gd name="T60" fmla="+- 0 12794 10838"/>
                              <a:gd name="T61" fmla="*/ T60 w 2607"/>
                              <a:gd name="T62" fmla="+- 0 1062 1062"/>
                              <a:gd name="T63" fmla="*/ 1062 h 24"/>
                              <a:gd name="T64" fmla="+- 0 12785 10838"/>
                              <a:gd name="T65" fmla="*/ T64 w 2607"/>
                              <a:gd name="T66" fmla="+- 0 1062 1062"/>
                              <a:gd name="T67" fmla="*/ 1062 h 24"/>
                              <a:gd name="T68" fmla="+- 0 12785 10838"/>
                              <a:gd name="T69" fmla="*/ T68 w 2607"/>
                              <a:gd name="T70" fmla="+- 0 1086 1062"/>
                              <a:gd name="T71" fmla="*/ 1086 h 24"/>
                              <a:gd name="T72" fmla="+- 0 12794 10838"/>
                              <a:gd name="T73" fmla="*/ T72 w 2607"/>
                              <a:gd name="T74" fmla="+- 0 1086 1062"/>
                              <a:gd name="T75" fmla="*/ 1086 h 24"/>
                              <a:gd name="T76" fmla="+- 0 12794 10838"/>
                              <a:gd name="T77" fmla="*/ T76 w 2607"/>
                              <a:gd name="T78" fmla="+- 0 1062 1062"/>
                              <a:gd name="T79" fmla="*/ 1062 h 24"/>
                              <a:gd name="T80" fmla="+- 0 13445 10838"/>
                              <a:gd name="T81" fmla="*/ T80 w 2607"/>
                              <a:gd name="T82" fmla="+- 0 1062 1062"/>
                              <a:gd name="T83" fmla="*/ 1062 h 24"/>
                              <a:gd name="T84" fmla="+- 0 13435 10838"/>
                              <a:gd name="T85" fmla="*/ T84 w 2607"/>
                              <a:gd name="T86" fmla="+- 0 1062 1062"/>
                              <a:gd name="T87" fmla="*/ 1062 h 24"/>
                              <a:gd name="T88" fmla="+- 0 13435 10838"/>
                              <a:gd name="T89" fmla="*/ T88 w 2607"/>
                              <a:gd name="T90" fmla="+- 0 1086 1062"/>
                              <a:gd name="T91" fmla="*/ 1086 h 24"/>
                              <a:gd name="T92" fmla="+- 0 13445 10838"/>
                              <a:gd name="T93" fmla="*/ T92 w 2607"/>
                              <a:gd name="T94" fmla="+- 0 1086 1062"/>
                              <a:gd name="T95" fmla="*/ 1086 h 24"/>
                              <a:gd name="T96" fmla="+- 0 13445 10838"/>
                              <a:gd name="T97" fmla="*/ T96 w 2607"/>
                              <a:gd name="T98" fmla="+- 0 1062 1062"/>
                              <a:gd name="T99" fmla="*/ 106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07" h="24">
                                <a:moveTo>
                                  <a:pt x="10" y="0"/>
                                </a:moveTo>
                                <a:lnTo>
                                  <a:pt x="0" y="0"/>
                                </a:lnTo>
                                <a:lnTo>
                                  <a:pt x="0" y="24"/>
                                </a:lnTo>
                                <a:lnTo>
                                  <a:pt x="10" y="24"/>
                                </a:lnTo>
                                <a:lnTo>
                                  <a:pt x="10" y="0"/>
                                </a:lnTo>
                                <a:moveTo>
                                  <a:pt x="658" y="0"/>
                                </a:moveTo>
                                <a:lnTo>
                                  <a:pt x="648" y="0"/>
                                </a:lnTo>
                                <a:lnTo>
                                  <a:pt x="648" y="24"/>
                                </a:lnTo>
                                <a:lnTo>
                                  <a:pt x="658" y="24"/>
                                </a:lnTo>
                                <a:lnTo>
                                  <a:pt x="658" y="0"/>
                                </a:lnTo>
                                <a:moveTo>
                                  <a:pt x="1308" y="0"/>
                                </a:moveTo>
                                <a:lnTo>
                                  <a:pt x="1299" y="0"/>
                                </a:lnTo>
                                <a:lnTo>
                                  <a:pt x="1299" y="24"/>
                                </a:lnTo>
                                <a:lnTo>
                                  <a:pt x="1308" y="24"/>
                                </a:lnTo>
                                <a:lnTo>
                                  <a:pt x="1308" y="0"/>
                                </a:lnTo>
                                <a:moveTo>
                                  <a:pt x="1956" y="0"/>
                                </a:moveTo>
                                <a:lnTo>
                                  <a:pt x="1947" y="0"/>
                                </a:lnTo>
                                <a:lnTo>
                                  <a:pt x="1947" y="24"/>
                                </a:lnTo>
                                <a:lnTo>
                                  <a:pt x="1956" y="24"/>
                                </a:lnTo>
                                <a:lnTo>
                                  <a:pt x="1956" y="0"/>
                                </a:lnTo>
                                <a:moveTo>
                                  <a:pt x="2607" y="0"/>
                                </a:moveTo>
                                <a:lnTo>
                                  <a:pt x="2597" y="0"/>
                                </a:lnTo>
                                <a:lnTo>
                                  <a:pt x="2597" y="24"/>
                                </a:lnTo>
                                <a:lnTo>
                                  <a:pt x="2607" y="24"/>
                                </a:lnTo>
                                <a:lnTo>
                                  <a:pt x="2607"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3" name="Freeform 2951"/>
                        <wps:cNvSpPr>
                          <a:spLocks/>
                        </wps:cNvSpPr>
                        <wps:spPr bwMode="auto">
                          <a:xfrm>
                            <a:off x="10504" y="396"/>
                            <a:ext cx="2626" cy="552"/>
                          </a:xfrm>
                          <a:custGeom>
                            <a:avLst/>
                            <a:gdLst>
                              <a:gd name="T0" fmla="+- 0 13130 10505"/>
                              <a:gd name="T1" fmla="*/ T0 w 2626"/>
                              <a:gd name="T2" fmla="+- 0 419 397"/>
                              <a:gd name="T3" fmla="*/ 419 h 552"/>
                              <a:gd name="T4" fmla="+- 0 13128 10505"/>
                              <a:gd name="T5" fmla="*/ T4 w 2626"/>
                              <a:gd name="T6" fmla="+- 0 411 397"/>
                              <a:gd name="T7" fmla="*/ 411 h 552"/>
                              <a:gd name="T8" fmla="+- 0 13128 10505"/>
                              <a:gd name="T9" fmla="*/ T8 w 2626"/>
                              <a:gd name="T10" fmla="+- 0 402 397"/>
                              <a:gd name="T11" fmla="*/ 402 h 552"/>
                              <a:gd name="T12" fmla="+- 0 13121 10505"/>
                              <a:gd name="T13" fmla="*/ T12 w 2626"/>
                              <a:gd name="T14" fmla="+- 0 397 397"/>
                              <a:gd name="T15" fmla="*/ 397 h 552"/>
                              <a:gd name="T16" fmla="+- 0 13114 10505"/>
                              <a:gd name="T17" fmla="*/ T16 w 2626"/>
                              <a:gd name="T18" fmla="+- 0 399 397"/>
                              <a:gd name="T19" fmla="*/ 399 h 552"/>
                              <a:gd name="T20" fmla="+- 0 12463 10505"/>
                              <a:gd name="T21" fmla="*/ T20 w 2626"/>
                              <a:gd name="T22" fmla="+- 0 529 397"/>
                              <a:gd name="T23" fmla="*/ 529 h 552"/>
                              <a:gd name="T24" fmla="+- 0 11815 10505"/>
                              <a:gd name="T25" fmla="*/ T24 w 2626"/>
                              <a:gd name="T26" fmla="+- 0 659 397"/>
                              <a:gd name="T27" fmla="*/ 659 h 552"/>
                              <a:gd name="T28" fmla="+- 0 11165 10505"/>
                              <a:gd name="T29" fmla="*/ T28 w 2626"/>
                              <a:gd name="T30" fmla="+- 0 788 397"/>
                              <a:gd name="T31" fmla="*/ 788 h 552"/>
                              <a:gd name="T32" fmla="+- 0 10517 10505"/>
                              <a:gd name="T33" fmla="*/ T32 w 2626"/>
                              <a:gd name="T34" fmla="+- 0 920 397"/>
                              <a:gd name="T35" fmla="*/ 920 h 552"/>
                              <a:gd name="T36" fmla="+- 0 10510 10505"/>
                              <a:gd name="T37" fmla="*/ T36 w 2626"/>
                              <a:gd name="T38" fmla="+- 0 920 397"/>
                              <a:gd name="T39" fmla="*/ 920 h 552"/>
                              <a:gd name="T40" fmla="+- 0 10505 10505"/>
                              <a:gd name="T41" fmla="*/ T40 w 2626"/>
                              <a:gd name="T42" fmla="+- 0 927 397"/>
                              <a:gd name="T43" fmla="*/ 927 h 552"/>
                              <a:gd name="T44" fmla="+- 0 10505 10505"/>
                              <a:gd name="T45" fmla="*/ T44 w 2626"/>
                              <a:gd name="T46" fmla="+- 0 935 397"/>
                              <a:gd name="T47" fmla="*/ 935 h 552"/>
                              <a:gd name="T48" fmla="+- 0 10507 10505"/>
                              <a:gd name="T49" fmla="*/ T48 w 2626"/>
                              <a:gd name="T50" fmla="+- 0 944 397"/>
                              <a:gd name="T51" fmla="*/ 944 h 552"/>
                              <a:gd name="T52" fmla="+- 0 10514 10505"/>
                              <a:gd name="T53" fmla="*/ T52 w 2626"/>
                              <a:gd name="T54" fmla="+- 0 949 397"/>
                              <a:gd name="T55" fmla="*/ 949 h 552"/>
                              <a:gd name="T56" fmla="+- 0 10522 10505"/>
                              <a:gd name="T57" fmla="*/ T56 w 2626"/>
                              <a:gd name="T58" fmla="+- 0 947 397"/>
                              <a:gd name="T59" fmla="*/ 947 h 552"/>
                              <a:gd name="T60" fmla="+- 0 11162 10505"/>
                              <a:gd name="T61" fmla="*/ T60 w 2626"/>
                              <a:gd name="T62" fmla="+- 0 819 397"/>
                              <a:gd name="T63" fmla="*/ 819 h 552"/>
                              <a:gd name="T64" fmla="+- 0 11162 10505"/>
                              <a:gd name="T65" fmla="*/ T64 w 2626"/>
                              <a:gd name="T66" fmla="+- 0 819 397"/>
                              <a:gd name="T67" fmla="*/ 819 h 552"/>
                              <a:gd name="T68" fmla="+- 0 11172 10505"/>
                              <a:gd name="T69" fmla="*/ T68 w 2626"/>
                              <a:gd name="T70" fmla="+- 0 817 397"/>
                              <a:gd name="T71" fmla="*/ 817 h 552"/>
                              <a:gd name="T72" fmla="+- 0 11820 10505"/>
                              <a:gd name="T73" fmla="*/ T72 w 2626"/>
                              <a:gd name="T74" fmla="+- 0 687 397"/>
                              <a:gd name="T75" fmla="*/ 687 h 552"/>
                              <a:gd name="T76" fmla="+- 0 12468 10505"/>
                              <a:gd name="T77" fmla="*/ T76 w 2626"/>
                              <a:gd name="T78" fmla="+- 0 558 397"/>
                              <a:gd name="T79" fmla="*/ 558 h 552"/>
                              <a:gd name="T80" fmla="+- 0 13118 10505"/>
                              <a:gd name="T81" fmla="*/ T80 w 2626"/>
                              <a:gd name="T82" fmla="+- 0 426 397"/>
                              <a:gd name="T83" fmla="*/ 426 h 552"/>
                              <a:gd name="T84" fmla="+- 0 13126 10505"/>
                              <a:gd name="T85" fmla="*/ T84 w 2626"/>
                              <a:gd name="T86" fmla="+- 0 426 397"/>
                              <a:gd name="T87" fmla="*/ 426 h 552"/>
                              <a:gd name="T88" fmla="+- 0 13130 10505"/>
                              <a:gd name="T89" fmla="*/ T88 w 2626"/>
                              <a:gd name="T90" fmla="+- 0 419 397"/>
                              <a:gd name="T91" fmla="*/ 419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26" h="552">
                                <a:moveTo>
                                  <a:pt x="2625" y="22"/>
                                </a:moveTo>
                                <a:lnTo>
                                  <a:pt x="2623" y="14"/>
                                </a:lnTo>
                                <a:lnTo>
                                  <a:pt x="2623" y="5"/>
                                </a:lnTo>
                                <a:lnTo>
                                  <a:pt x="2616" y="0"/>
                                </a:lnTo>
                                <a:lnTo>
                                  <a:pt x="2609" y="2"/>
                                </a:lnTo>
                                <a:lnTo>
                                  <a:pt x="1958" y="132"/>
                                </a:lnTo>
                                <a:lnTo>
                                  <a:pt x="1310" y="262"/>
                                </a:lnTo>
                                <a:lnTo>
                                  <a:pt x="660" y="391"/>
                                </a:lnTo>
                                <a:lnTo>
                                  <a:pt x="12" y="523"/>
                                </a:lnTo>
                                <a:lnTo>
                                  <a:pt x="5" y="523"/>
                                </a:lnTo>
                                <a:lnTo>
                                  <a:pt x="0" y="530"/>
                                </a:lnTo>
                                <a:lnTo>
                                  <a:pt x="0" y="538"/>
                                </a:lnTo>
                                <a:lnTo>
                                  <a:pt x="2" y="547"/>
                                </a:lnTo>
                                <a:lnTo>
                                  <a:pt x="9" y="552"/>
                                </a:lnTo>
                                <a:lnTo>
                                  <a:pt x="17" y="550"/>
                                </a:lnTo>
                                <a:lnTo>
                                  <a:pt x="657" y="422"/>
                                </a:lnTo>
                                <a:lnTo>
                                  <a:pt x="667" y="420"/>
                                </a:lnTo>
                                <a:lnTo>
                                  <a:pt x="1315" y="290"/>
                                </a:lnTo>
                                <a:lnTo>
                                  <a:pt x="1963" y="161"/>
                                </a:lnTo>
                                <a:lnTo>
                                  <a:pt x="2613" y="29"/>
                                </a:lnTo>
                                <a:lnTo>
                                  <a:pt x="2621" y="29"/>
                                </a:lnTo>
                                <a:lnTo>
                                  <a:pt x="2625" y="22"/>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4" name="AutoShape 2950"/>
                        <wps:cNvSpPr>
                          <a:spLocks/>
                        </wps:cNvSpPr>
                        <wps:spPr bwMode="auto">
                          <a:xfrm>
                            <a:off x="9909" y="41"/>
                            <a:ext cx="4016" cy="1791"/>
                          </a:xfrm>
                          <a:custGeom>
                            <a:avLst/>
                            <a:gdLst>
                              <a:gd name="T0" fmla="+- 0 13925 9910"/>
                              <a:gd name="T1" fmla="*/ T0 w 4016"/>
                              <a:gd name="T2" fmla="+- 0 42 42"/>
                              <a:gd name="T3" fmla="*/ 42 h 1791"/>
                              <a:gd name="T4" fmla="+- 0 9910 9910"/>
                              <a:gd name="T5" fmla="*/ T4 w 4016"/>
                              <a:gd name="T6" fmla="+- 0 42 42"/>
                              <a:gd name="T7" fmla="*/ 42 h 1791"/>
                              <a:gd name="T8" fmla="+- 0 9910 9910"/>
                              <a:gd name="T9" fmla="*/ T8 w 4016"/>
                              <a:gd name="T10" fmla="+- 0 1832 42"/>
                              <a:gd name="T11" fmla="*/ 1832 h 1791"/>
                              <a:gd name="T12" fmla="+- 0 13925 9910"/>
                              <a:gd name="T13" fmla="*/ T12 w 4016"/>
                              <a:gd name="T14" fmla="+- 0 1832 42"/>
                              <a:gd name="T15" fmla="*/ 1832 h 1791"/>
                              <a:gd name="T16" fmla="+- 0 13925 9910"/>
                              <a:gd name="T17" fmla="*/ T16 w 4016"/>
                              <a:gd name="T18" fmla="+- 0 1827 42"/>
                              <a:gd name="T19" fmla="*/ 1827 h 1791"/>
                              <a:gd name="T20" fmla="+- 0 9917 9910"/>
                              <a:gd name="T21" fmla="*/ T20 w 4016"/>
                              <a:gd name="T22" fmla="+- 0 1827 42"/>
                              <a:gd name="T23" fmla="*/ 1827 h 1791"/>
                              <a:gd name="T24" fmla="+- 0 9912 9910"/>
                              <a:gd name="T25" fmla="*/ T24 w 4016"/>
                              <a:gd name="T26" fmla="+- 0 1825 42"/>
                              <a:gd name="T27" fmla="*/ 1825 h 1791"/>
                              <a:gd name="T28" fmla="+- 0 9917 9910"/>
                              <a:gd name="T29" fmla="*/ T28 w 4016"/>
                              <a:gd name="T30" fmla="+- 0 1825 42"/>
                              <a:gd name="T31" fmla="*/ 1825 h 1791"/>
                              <a:gd name="T32" fmla="+- 0 9917 9910"/>
                              <a:gd name="T33" fmla="*/ T32 w 4016"/>
                              <a:gd name="T34" fmla="+- 0 49 42"/>
                              <a:gd name="T35" fmla="*/ 49 h 1791"/>
                              <a:gd name="T36" fmla="+- 0 9912 9910"/>
                              <a:gd name="T37" fmla="*/ T36 w 4016"/>
                              <a:gd name="T38" fmla="+- 0 49 42"/>
                              <a:gd name="T39" fmla="*/ 49 h 1791"/>
                              <a:gd name="T40" fmla="+- 0 9917 9910"/>
                              <a:gd name="T41" fmla="*/ T40 w 4016"/>
                              <a:gd name="T42" fmla="+- 0 44 42"/>
                              <a:gd name="T43" fmla="*/ 44 h 1791"/>
                              <a:gd name="T44" fmla="+- 0 13925 9910"/>
                              <a:gd name="T45" fmla="*/ T44 w 4016"/>
                              <a:gd name="T46" fmla="+- 0 44 42"/>
                              <a:gd name="T47" fmla="*/ 44 h 1791"/>
                              <a:gd name="T48" fmla="+- 0 13925 9910"/>
                              <a:gd name="T49" fmla="*/ T48 w 4016"/>
                              <a:gd name="T50" fmla="+- 0 42 42"/>
                              <a:gd name="T51" fmla="*/ 42 h 1791"/>
                              <a:gd name="T52" fmla="+- 0 9917 9910"/>
                              <a:gd name="T53" fmla="*/ T52 w 4016"/>
                              <a:gd name="T54" fmla="+- 0 1825 42"/>
                              <a:gd name="T55" fmla="*/ 1825 h 1791"/>
                              <a:gd name="T56" fmla="+- 0 9912 9910"/>
                              <a:gd name="T57" fmla="*/ T56 w 4016"/>
                              <a:gd name="T58" fmla="+- 0 1825 42"/>
                              <a:gd name="T59" fmla="*/ 1825 h 1791"/>
                              <a:gd name="T60" fmla="+- 0 9917 9910"/>
                              <a:gd name="T61" fmla="*/ T60 w 4016"/>
                              <a:gd name="T62" fmla="+- 0 1827 42"/>
                              <a:gd name="T63" fmla="*/ 1827 h 1791"/>
                              <a:gd name="T64" fmla="+- 0 9917 9910"/>
                              <a:gd name="T65" fmla="*/ T64 w 4016"/>
                              <a:gd name="T66" fmla="+- 0 1825 42"/>
                              <a:gd name="T67" fmla="*/ 1825 h 1791"/>
                              <a:gd name="T68" fmla="+- 0 13918 9910"/>
                              <a:gd name="T69" fmla="*/ T68 w 4016"/>
                              <a:gd name="T70" fmla="+- 0 1825 42"/>
                              <a:gd name="T71" fmla="*/ 1825 h 1791"/>
                              <a:gd name="T72" fmla="+- 0 9917 9910"/>
                              <a:gd name="T73" fmla="*/ T72 w 4016"/>
                              <a:gd name="T74" fmla="+- 0 1825 42"/>
                              <a:gd name="T75" fmla="*/ 1825 h 1791"/>
                              <a:gd name="T76" fmla="+- 0 9917 9910"/>
                              <a:gd name="T77" fmla="*/ T76 w 4016"/>
                              <a:gd name="T78" fmla="+- 0 1827 42"/>
                              <a:gd name="T79" fmla="*/ 1827 h 1791"/>
                              <a:gd name="T80" fmla="+- 0 13918 9910"/>
                              <a:gd name="T81" fmla="*/ T80 w 4016"/>
                              <a:gd name="T82" fmla="+- 0 1827 42"/>
                              <a:gd name="T83" fmla="*/ 1827 h 1791"/>
                              <a:gd name="T84" fmla="+- 0 13918 9910"/>
                              <a:gd name="T85" fmla="*/ T84 w 4016"/>
                              <a:gd name="T86" fmla="+- 0 1825 42"/>
                              <a:gd name="T87" fmla="*/ 1825 h 1791"/>
                              <a:gd name="T88" fmla="+- 0 13918 9910"/>
                              <a:gd name="T89" fmla="*/ T88 w 4016"/>
                              <a:gd name="T90" fmla="+- 0 44 42"/>
                              <a:gd name="T91" fmla="*/ 44 h 1791"/>
                              <a:gd name="T92" fmla="+- 0 13918 9910"/>
                              <a:gd name="T93" fmla="*/ T92 w 4016"/>
                              <a:gd name="T94" fmla="+- 0 1827 42"/>
                              <a:gd name="T95" fmla="*/ 1827 h 1791"/>
                              <a:gd name="T96" fmla="+- 0 13920 9910"/>
                              <a:gd name="T97" fmla="*/ T96 w 4016"/>
                              <a:gd name="T98" fmla="+- 0 1825 42"/>
                              <a:gd name="T99" fmla="*/ 1825 h 1791"/>
                              <a:gd name="T100" fmla="+- 0 13925 9910"/>
                              <a:gd name="T101" fmla="*/ T100 w 4016"/>
                              <a:gd name="T102" fmla="+- 0 1825 42"/>
                              <a:gd name="T103" fmla="*/ 1825 h 1791"/>
                              <a:gd name="T104" fmla="+- 0 13925 9910"/>
                              <a:gd name="T105" fmla="*/ T104 w 4016"/>
                              <a:gd name="T106" fmla="+- 0 49 42"/>
                              <a:gd name="T107" fmla="*/ 49 h 1791"/>
                              <a:gd name="T108" fmla="+- 0 13920 9910"/>
                              <a:gd name="T109" fmla="*/ T108 w 4016"/>
                              <a:gd name="T110" fmla="+- 0 49 42"/>
                              <a:gd name="T111" fmla="*/ 49 h 1791"/>
                              <a:gd name="T112" fmla="+- 0 13918 9910"/>
                              <a:gd name="T113" fmla="*/ T112 w 4016"/>
                              <a:gd name="T114" fmla="+- 0 44 42"/>
                              <a:gd name="T115" fmla="*/ 44 h 1791"/>
                              <a:gd name="T116" fmla="+- 0 13925 9910"/>
                              <a:gd name="T117" fmla="*/ T116 w 4016"/>
                              <a:gd name="T118" fmla="+- 0 1825 42"/>
                              <a:gd name="T119" fmla="*/ 1825 h 1791"/>
                              <a:gd name="T120" fmla="+- 0 13920 9910"/>
                              <a:gd name="T121" fmla="*/ T120 w 4016"/>
                              <a:gd name="T122" fmla="+- 0 1825 42"/>
                              <a:gd name="T123" fmla="*/ 1825 h 1791"/>
                              <a:gd name="T124" fmla="+- 0 13918 9910"/>
                              <a:gd name="T125" fmla="*/ T124 w 4016"/>
                              <a:gd name="T126" fmla="+- 0 1827 42"/>
                              <a:gd name="T127" fmla="*/ 1827 h 1791"/>
                              <a:gd name="T128" fmla="+- 0 13925 9910"/>
                              <a:gd name="T129" fmla="*/ T128 w 4016"/>
                              <a:gd name="T130" fmla="+- 0 1827 42"/>
                              <a:gd name="T131" fmla="*/ 1827 h 1791"/>
                              <a:gd name="T132" fmla="+- 0 13925 9910"/>
                              <a:gd name="T133" fmla="*/ T132 w 4016"/>
                              <a:gd name="T134" fmla="+- 0 1825 42"/>
                              <a:gd name="T135" fmla="*/ 1825 h 1791"/>
                              <a:gd name="T136" fmla="+- 0 9917 9910"/>
                              <a:gd name="T137" fmla="*/ T136 w 4016"/>
                              <a:gd name="T138" fmla="+- 0 44 42"/>
                              <a:gd name="T139" fmla="*/ 44 h 1791"/>
                              <a:gd name="T140" fmla="+- 0 9912 9910"/>
                              <a:gd name="T141" fmla="*/ T140 w 4016"/>
                              <a:gd name="T142" fmla="+- 0 49 42"/>
                              <a:gd name="T143" fmla="*/ 49 h 1791"/>
                              <a:gd name="T144" fmla="+- 0 9917 9910"/>
                              <a:gd name="T145" fmla="*/ T144 w 4016"/>
                              <a:gd name="T146" fmla="+- 0 49 42"/>
                              <a:gd name="T147" fmla="*/ 49 h 1791"/>
                              <a:gd name="T148" fmla="+- 0 9917 9910"/>
                              <a:gd name="T149" fmla="*/ T148 w 4016"/>
                              <a:gd name="T150" fmla="+- 0 44 42"/>
                              <a:gd name="T151" fmla="*/ 44 h 1791"/>
                              <a:gd name="T152" fmla="+- 0 13918 9910"/>
                              <a:gd name="T153" fmla="*/ T152 w 4016"/>
                              <a:gd name="T154" fmla="+- 0 44 42"/>
                              <a:gd name="T155" fmla="*/ 44 h 1791"/>
                              <a:gd name="T156" fmla="+- 0 9917 9910"/>
                              <a:gd name="T157" fmla="*/ T156 w 4016"/>
                              <a:gd name="T158" fmla="+- 0 44 42"/>
                              <a:gd name="T159" fmla="*/ 44 h 1791"/>
                              <a:gd name="T160" fmla="+- 0 9917 9910"/>
                              <a:gd name="T161" fmla="*/ T160 w 4016"/>
                              <a:gd name="T162" fmla="+- 0 49 42"/>
                              <a:gd name="T163" fmla="*/ 49 h 1791"/>
                              <a:gd name="T164" fmla="+- 0 13918 9910"/>
                              <a:gd name="T165" fmla="*/ T164 w 4016"/>
                              <a:gd name="T166" fmla="+- 0 49 42"/>
                              <a:gd name="T167" fmla="*/ 49 h 1791"/>
                              <a:gd name="T168" fmla="+- 0 13918 9910"/>
                              <a:gd name="T169" fmla="*/ T168 w 4016"/>
                              <a:gd name="T170" fmla="+- 0 44 42"/>
                              <a:gd name="T171" fmla="*/ 44 h 1791"/>
                              <a:gd name="T172" fmla="+- 0 13925 9910"/>
                              <a:gd name="T173" fmla="*/ T172 w 4016"/>
                              <a:gd name="T174" fmla="+- 0 44 42"/>
                              <a:gd name="T175" fmla="*/ 44 h 1791"/>
                              <a:gd name="T176" fmla="+- 0 13918 9910"/>
                              <a:gd name="T177" fmla="*/ T176 w 4016"/>
                              <a:gd name="T178" fmla="+- 0 44 42"/>
                              <a:gd name="T179" fmla="*/ 44 h 1791"/>
                              <a:gd name="T180" fmla="+- 0 13920 9910"/>
                              <a:gd name="T181" fmla="*/ T180 w 4016"/>
                              <a:gd name="T182" fmla="+- 0 49 42"/>
                              <a:gd name="T183" fmla="*/ 49 h 1791"/>
                              <a:gd name="T184" fmla="+- 0 13925 9910"/>
                              <a:gd name="T185" fmla="*/ T184 w 4016"/>
                              <a:gd name="T186" fmla="+- 0 49 42"/>
                              <a:gd name="T187" fmla="*/ 49 h 1791"/>
                              <a:gd name="T188" fmla="+- 0 13925 9910"/>
                              <a:gd name="T189" fmla="*/ T188 w 4016"/>
                              <a:gd name="T190" fmla="+- 0 44 42"/>
                              <a:gd name="T191" fmla="*/ 44 h 17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016" h="1791">
                                <a:moveTo>
                                  <a:pt x="4015" y="0"/>
                                </a:moveTo>
                                <a:lnTo>
                                  <a:pt x="0" y="0"/>
                                </a:lnTo>
                                <a:lnTo>
                                  <a:pt x="0" y="1790"/>
                                </a:lnTo>
                                <a:lnTo>
                                  <a:pt x="4015" y="1790"/>
                                </a:lnTo>
                                <a:lnTo>
                                  <a:pt x="4015" y="1785"/>
                                </a:lnTo>
                                <a:lnTo>
                                  <a:pt x="7" y="1785"/>
                                </a:lnTo>
                                <a:lnTo>
                                  <a:pt x="2" y="1783"/>
                                </a:lnTo>
                                <a:lnTo>
                                  <a:pt x="7" y="1783"/>
                                </a:lnTo>
                                <a:lnTo>
                                  <a:pt x="7" y="7"/>
                                </a:lnTo>
                                <a:lnTo>
                                  <a:pt x="2" y="7"/>
                                </a:lnTo>
                                <a:lnTo>
                                  <a:pt x="7" y="2"/>
                                </a:lnTo>
                                <a:lnTo>
                                  <a:pt x="4015" y="2"/>
                                </a:lnTo>
                                <a:lnTo>
                                  <a:pt x="4015" y="0"/>
                                </a:lnTo>
                                <a:close/>
                                <a:moveTo>
                                  <a:pt x="7" y="1783"/>
                                </a:moveTo>
                                <a:lnTo>
                                  <a:pt x="2" y="1783"/>
                                </a:lnTo>
                                <a:lnTo>
                                  <a:pt x="7" y="1785"/>
                                </a:lnTo>
                                <a:lnTo>
                                  <a:pt x="7" y="1783"/>
                                </a:lnTo>
                                <a:close/>
                                <a:moveTo>
                                  <a:pt x="4008" y="1783"/>
                                </a:moveTo>
                                <a:lnTo>
                                  <a:pt x="7" y="1783"/>
                                </a:lnTo>
                                <a:lnTo>
                                  <a:pt x="7" y="1785"/>
                                </a:lnTo>
                                <a:lnTo>
                                  <a:pt x="4008" y="1785"/>
                                </a:lnTo>
                                <a:lnTo>
                                  <a:pt x="4008" y="1783"/>
                                </a:lnTo>
                                <a:close/>
                                <a:moveTo>
                                  <a:pt x="4008" y="2"/>
                                </a:moveTo>
                                <a:lnTo>
                                  <a:pt x="4008" y="1785"/>
                                </a:lnTo>
                                <a:lnTo>
                                  <a:pt x="4010" y="1783"/>
                                </a:lnTo>
                                <a:lnTo>
                                  <a:pt x="4015" y="1783"/>
                                </a:lnTo>
                                <a:lnTo>
                                  <a:pt x="4015" y="7"/>
                                </a:lnTo>
                                <a:lnTo>
                                  <a:pt x="4010" y="7"/>
                                </a:lnTo>
                                <a:lnTo>
                                  <a:pt x="4008" y="2"/>
                                </a:lnTo>
                                <a:close/>
                                <a:moveTo>
                                  <a:pt x="4015" y="1783"/>
                                </a:moveTo>
                                <a:lnTo>
                                  <a:pt x="4010" y="1783"/>
                                </a:lnTo>
                                <a:lnTo>
                                  <a:pt x="4008" y="1785"/>
                                </a:lnTo>
                                <a:lnTo>
                                  <a:pt x="4015" y="1785"/>
                                </a:lnTo>
                                <a:lnTo>
                                  <a:pt x="4015" y="1783"/>
                                </a:lnTo>
                                <a:close/>
                                <a:moveTo>
                                  <a:pt x="7" y="2"/>
                                </a:moveTo>
                                <a:lnTo>
                                  <a:pt x="2" y="7"/>
                                </a:lnTo>
                                <a:lnTo>
                                  <a:pt x="7" y="7"/>
                                </a:lnTo>
                                <a:lnTo>
                                  <a:pt x="7" y="2"/>
                                </a:lnTo>
                                <a:close/>
                                <a:moveTo>
                                  <a:pt x="4008" y="2"/>
                                </a:moveTo>
                                <a:lnTo>
                                  <a:pt x="7" y="2"/>
                                </a:lnTo>
                                <a:lnTo>
                                  <a:pt x="7" y="7"/>
                                </a:lnTo>
                                <a:lnTo>
                                  <a:pt x="4008" y="7"/>
                                </a:lnTo>
                                <a:lnTo>
                                  <a:pt x="4008" y="2"/>
                                </a:lnTo>
                                <a:close/>
                                <a:moveTo>
                                  <a:pt x="4015" y="2"/>
                                </a:moveTo>
                                <a:lnTo>
                                  <a:pt x="4008" y="2"/>
                                </a:lnTo>
                                <a:lnTo>
                                  <a:pt x="4010" y="7"/>
                                </a:lnTo>
                                <a:lnTo>
                                  <a:pt x="4015" y="7"/>
                                </a:lnTo>
                                <a:lnTo>
                                  <a:pt x="4015" y="2"/>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5" name="Text Box 2949"/>
                        <wps:cNvSpPr txBox="1">
                          <a:spLocks noChangeArrowheads="1"/>
                        </wps:cNvSpPr>
                        <wps:spPr bwMode="auto">
                          <a:xfrm>
                            <a:off x="9955" y="156"/>
                            <a:ext cx="230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94" w:lineRule="auto"/>
                                <w:rPr>
                                  <w:b/>
                                  <w:sz w:val="12"/>
                                </w:rPr>
                              </w:pPr>
                              <w:r>
                                <w:rPr>
                                  <w:w w:val="105"/>
                                  <w:position w:val="-6"/>
                                  <w:sz w:val="12"/>
                                </w:rPr>
                                <w:t xml:space="preserve">3 </w:t>
                              </w:r>
                              <w:r>
                                <w:rPr>
                                  <w:b/>
                                  <w:w w:val="105"/>
                                  <w:sz w:val="12"/>
                                </w:rPr>
                                <w:t>VALUTAZIONE COMPLESSIVA DEL RISCHIO</w:t>
                              </w:r>
                            </w:p>
                          </w:txbxContent>
                        </wps:txbx>
                        <wps:bodyPr rot="0" vert="horz" wrap="square" lIns="0" tIns="0" rIns="0" bIns="0" anchor="t" anchorCtr="0" upright="1">
                          <a:noAutofit/>
                        </wps:bodyPr>
                      </wps:wsp>
                      <wps:wsp>
                        <wps:cNvPr id="3066" name="Text Box 2948"/>
                        <wps:cNvSpPr txBox="1">
                          <a:spLocks noChangeArrowheads="1"/>
                        </wps:cNvSpPr>
                        <wps:spPr bwMode="auto">
                          <a:xfrm>
                            <a:off x="9955" y="226"/>
                            <a:ext cx="146"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7" w:lineRule="exact"/>
                                <w:ind w:left="62"/>
                                <w:rPr>
                                  <w:sz w:val="12"/>
                                </w:rPr>
                              </w:pPr>
                              <w:r>
                                <w:rPr>
                                  <w:w w:val="104"/>
                                  <w:sz w:val="12"/>
                                </w:rPr>
                                <w:t>0</w:t>
                              </w:r>
                            </w:p>
                            <w:p w:rsidR="00BB4374" w:rsidRDefault="00BB4374">
                              <w:pPr>
                                <w:spacing w:line="130" w:lineRule="exact"/>
                                <w:rPr>
                                  <w:sz w:val="12"/>
                                </w:rPr>
                              </w:pPr>
                              <w:r>
                                <w:rPr>
                                  <w:w w:val="105"/>
                                  <w:sz w:val="12"/>
                                </w:rPr>
                                <w:t>25</w:t>
                              </w:r>
                            </w:p>
                            <w:p w:rsidR="00BB4374" w:rsidRDefault="00BB4374">
                              <w:pPr>
                                <w:spacing w:line="130" w:lineRule="exact"/>
                                <w:rPr>
                                  <w:sz w:val="12"/>
                                </w:rPr>
                              </w:pPr>
                              <w:r>
                                <w:rPr>
                                  <w:w w:val="105"/>
                                  <w:sz w:val="12"/>
                                </w:rPr>
                                <w:t>20</w:t>
                              </w:r>
                            </w:p>
                            <w:p w:rsidR="00BB4374" w:rsidRDefault="00BB4374">
                              <w:pPr>
                                <w:spacing w:line="130" w:lineRule="exact"/>
                                <w:rPr>
                                  <w:sz w:val="12"/>
                                </w:rPr>
                              </w:pPr>
                              <w:r>
                                <w:rPr>
                                  <w:w w:val="105"/>
                                  <w:sz w:val="12"/>
                                </w:rPr>
                                <w:t>15</w:t>
                              </w:r>
                            </w:p>
                            <w:p w:rsidR="00BB4374" w:rsidRDefault="00BB4374">
                              <w:pPr>
                                <w:spacing w:line="130" w:lineRule="exact"/>
                                <w:rPr>
                                  <w:sz w:val="12"/>
                                </w:rPr>
                              </w:pPr>
                              <w:r>
                                <w:rPr>
                                  <w:w w:val="105"/>
                                  <w:sz w:val="12"/>
                                </w:rPr>
                                <w:t>10</w:t>
                              </w:r>
                            </w:p>
                            <w:p w:rsidR="00BB4374" w:rsidRDefault="00BB4374">
                              <w:pPr>
                                <w:spacing w:line="131" w:lineRule="exact"/>
                                <w:ind w:left="62"/>
                                <w:rPr>
                                  <w:sz w:val="12"/>
                                </w:rPr>
                              </w:pPr>
                              <w:r>
                                <w:rPr>
                                  <w:w w:val="104"/>
                                  <w:sz w:val="12"/>
                                </w:rPr>
                                <w:t>5</w:t>
                              </w:r>
                            </w:p>
                            <w:p w:rsidR="00BB4374" w:rsidRDefault="00BB4374">
                              <w:pPr>
                                <w:spacing w:line="138" w:lineRule="exact"/>
                                <w:ind w:left="62"/>
                                <w:rPr>
                                  <w:sz w:val="12"/>
                                </w:rPr>
                              </w:pPr>
                              <w:r>
                                <w:rPr>
                                  <w:w w:val="104"/>
                                  <w:sz w:val="12"/>
                                </w:rPr>
                                <w:t>0</w:t>
                              </w:r>
                            </w:p>
                          </w:txbxContent>
                        </wps:txbx>
                        <wps:bodyPr rot="0" vert="horz" wrap="square" lIns="0" tIns="0" rIns="0" bIns="0" anchor="t" anchorCtr="0" upright="1">
                          <a:noAutofit/>
                        </wps:bodyPr>
                      </wps:wsp>
                      <wps:wsp>
                        <wps:cNvPr id="3067" name="Text Box 2947"/>
                        <wps:cNvSpPr txBox="1">
                          <a:spLocks noChangeArrowheads="1"/>
                        </wps:cNvSpPr>
                        <wps:spPr bwMode="auto">
                          <a:xfrm>
                            <a:off x="13221" y="363"/>
                            <a:ext cx="14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25</w:t>
                              </w:r>
                            </w:p>
                          </w:txbxContent>
                        </wps:txbx>
                        <wps:bodyPr rot="0" vert="horz" wrap="square" lIns="0" tIns="0" rIns="0" bIns="0" anchor="t" anchorCtr="0" upright="1">
                          <a:noAutofit/>
                        </wps:bodyPr>
                      </wps:wsp>
                      <wps:wsp>
                        <wps:cNvPr id="3068" name="Text Box 2946"/>
                        <wps:cNvSpPr txBox="1">
                          <a:spLocks noChangeArrowheads="1"/>
                        </wps:cNvSpPr>
                        <wps:spPr bwMode="auto">
                          <a:xfrm>
                            <a:off x="12571" y="492"/>
                            <a:ext cx="14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20</w:t>
                              </w:r>
                            </w:p>
                          </w:txbxContent>
                        </wps:txbx>
                        <wps:bodyPr rot="0" vert="horz" wrap="square" lIns="0" tIns="0" rIns="0" bIns="0" anchor="t" anchorCtr="0" upright="1">
                          <a:noAutofit/>
                        </wps:bodyPr>
                      </wps:wsp>
                      <wps:wsp>
                        <wps:cNvPr id="3069" name="Text Box 2945"/>
                        <wps:cNvSpPr txBox="1">
                          <a:spLocks noChangeArrowheads="1"/>
                        </wps:cNvSpPr>
                        <wps:spPr bwMode="auto">
                          <a:xfrm>
                            <a:off x="11923" y="622"/>
                            <a:ext cx="14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15</w:t>
                              </w:r>
                            </w:p>
                          </w:txbxContent>
                        </wps:txbx>
                        <wps:bodyPr rot="0" vert="horz" wrap="square" lIns="0" tIns="0" rIns="0" bIns="0" anchor="t" anchorCtr="0" upright="1">
                          <a:noAutofit/>
                        </wps:bodyPr>
                      </wps:wsp>
                      <wps:wsp>
                        <wps:cNvPr id="3070" name="Text Box 2944"/>
                        <wps:cNvSpPr txBox="1">
                          <a:spLocks noChangeArrowheads="1"/>
                        </wps:cNvSpPr>
                        <wps:spPr bwMode="auto">
                          <a:xfrm>
                            <a:off x="11275" y="752"/>
                            <a:ext cx="14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10</w:t>
                              </w:r>
                            </w:p>
                          </w:txbxContent>
                        </wps:txbx>
                        <wps:bodyPr rot="0" vert="horz" wrap="square" lIns="0" tIns="0" rIns="0" bIns="0" anchor="t" anchorCtr="0" upright="1">
                          <a:noAutofit/>
                        </wps:bodyPr>
                      </wps:wsp>
                      <wps:wsp>
                        <wps:cNvPr id="3071" name="Text Box 2943"/>
                        <wps:cNvSpPr txBox="1">
                          <a:spLocks noChangeArrowheads="1"/>
                        </wps:cNvSpPr>
                        <wps:spPr bwMode="auto">
                          <a:xfrm>
                            <a:off x="10288" y="960"/>
                            <a:ext cx="2973"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6" w:lineRule="exact"/>
                                <w:ind w:left="156"/>
                                <w:rPr>
                                  <w:b/>
                                  <w:sz w:val="12"/>
                                </w:rPr>
                              </w:pPr>
                              <w:r>
                                <w:rPr>
                                  <w:b/>
                                  <w:w w:val="104"/>
                                  <w:sz w:val="12"/>
                                </w:rPr>
                                <w:t>5</w:t>
                              </w:r>
                            </w:p>
                            <w:p w:rsidR="00BB4374" w:rsidRDefault="00BB4374">
                              <w:pPr>
                                <w:tabs>
                                  <w:tab w:val="left" w:pos="2704"/>
                                </w:tabs>
                                <w:spacing w:before="30"/>
                                <w:rPr>
                                  <w:sz w:val="7"/>
                                </w:rPr>
                              </w:pPr>
                              <w:r>
                                <w:rPr>
                                  <w:w w:val="105"/>
                                  <w:sz w:val="7"/>
                                </w:rPr>
                                <w:t>RISCHIO BASSO           RISCHIO MEDIO            RISCHIO ALTO           RISCHIO</w:t>
                              </w:r>
                              <w:r>
                                <w:rPr>
                                  <w:spacing w:val="-2"/>
                                  <w:w w:val="105"/>
                                  <w:sz w:val="7"/>
                                </w:rPr>
                                <w:t xml:space="preserve"> </w:t>
                              </w:r>
                              <w:r>
                                <w:rPr>
                                  <w:w w:val="105"/>
                                  <w:sz w:val="7"/>
                                </w:rPr>
                                <w:t>MOLTO</w:t>
                              </w:r>
                              <w:r>
                                <w:rPr>
                                  <w:w w:val="105"/>
                                  <w:sz w:val="7"/>
                                </w:rPr>
                                <w:tab/>
                                <w:t>RISCHIO</w:t>
                              </w:r>
                            </w:p>
                            <w:p w:rsidR="00BB4374" w:rsidRDefault="00BB4374">
                              <w:pPr>
                                <w:spacing w:before="4"/>
                                <w:ind w:left="2097"/>
                                <w:rPr>
                                  <w:sz w:val="7"/>
                                </w:rPr>
                              </w:pPr>
                              <w:r>
                                <w:rPr>
                                  <w:w w:val="105"/>
                                  <w:sz w:val="7"/>
                                </w:rPr>
                                <w:t>ALTO</w:t>
                              </w:r>
                            </w:p>
                          </w:txbxContent>
                        </wps:txbx>
                        <wps:bodyPr rot="0" vert="horz" wrap="square" lIns="0" tIns="0" rIns="0" bIns="0" anchor="t" anchorCtr="0" upright="1">
                          <a:noAutofit/>
                        </wps:bodyPr>
                      </wps:wsp>
                      <wps:wsp>
                        <wps:cNvPr id="3072" name="Text Box 2942"/>
                        <wps:cNvSpPr txBox="1">
                          <a:spLocks noChangeArrowheads="1"/>
                        </wps:cNvSpPr>
                        <wps:spPr bwMode="auto">
                          <a:xfrm>
                            <a:off x="12895" y="1217"/>
                            <a:ext cx="465"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74" w:lineRule="exact"/>
                                <w:rPr>
                                  <w:sz w:val="7"/>
                                </w:rPr>
                              </w:pPr>
                              <w:r>
                                <w:rPr>
                                  <w:w w:val="105"/>
                                  <w:sz w:val="7"/>
                                </w:rPr>
                                <w:t>ELEVATISSI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41" o:spid="_x0000_s1375" style="position:absolute;left:0;text-align:left;margin-left:495.5pt;margin-top:2.1pt;width:200.8pt;height:89.55pt;z-index:251829248;mso-position-horizontal-relative:page" coordorigin="9910,42" coordsize="4016,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">
                <v:line id="Line 2959" o:spid="_x0000_s1376" style="position:absolute;visibility:visible;mso-wrap-style:square" from="10195,933" to="1344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" strokecolor="#868686" strokeweight=".36pt"/>
                <v:line id="Line 2958" o:spid="_x0000_s1377" style="position:absolute;visibility:visible;mso-wrap-style:square" from="10195,804" to="1344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" strokecolor="#868686" strokeweight=".36pt"/>
                <v:shape id="AutoShape 2957" o:spid="_x0000_s1378" style="position:absolute;left:10195;top:412;width:3245;height:262;visibility:visible;mso-wrap-style:square;v-text-anchor:top" coordsize="32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" path="m,261r3245,m,129r3245,m,l3245,e" filled="f" strokecolor="#868686" strokeweight=".36pt">
                  <v:path arrowok="t" o:connecttype="custom" o:connectlocs="0,674;3245,674;0,542;3245,542;0,413;3245,413" o:connectangles="0,0,0,0,0,0"/>
                </v:shape>
                <v:line id="Line 2956" o:spid="_x0000_s1379" style="position:absolute;visibility:visible;mso-wrap-style:square" from="10195,284" to="1344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" strokecolor="#868686" strokeweight=".48pt"/>
                <v:line id="Line 2955" o:spid="_x0000_s1380" style="position:absolute;visibility:visible;mso-wrap-style:square" from="10195,284" to="10195,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" strokecolor="#868686" strokeweight=".48pt"/>
                <v:shape id="AutoShape 2954" o:spid="_x0000_s1381" style="position:absolute;left:10154;top:279;width:41;height:788;visibility:visible;mso-wrap-style:square;v-text-anchor:top" coordsize="4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" path="m41,778l,778r,10l41,788r,-10m41,651l,651r,7l41,658r,-7m41,521l,521r,7l41,528r,-7m41,392l,392r,7l41,399r,-7m41,260l,260r,7l41,267r,-7m41,130l,130r,7l41,137r,-7m41,l,,,10r41,l41,e" fillcolor="#868686" stroked="f">
                  <v:path arrowok="t" o:connecttype="custom" o:connectlocs="41,1057;0,1057;0,1067;41,1067;41,1057;41,930;0,930;0,937;41,937;41,930;41,800;0,800;0,807;41,807;41,800;41,671;0,671;0,678;41,678;41,671;41,539;0,539;0,546;41,546;41,539;41,409;0,409;0,416;41,416;41,409;41,279;0,279;0,289;41,289;41,279" o:connectangles="0,0,0,0,0,0,0,0,0,0,0,0,0,0,0,0,0,0,0,0,0,0,0,0,0,0,0,0,0,0,0,0,0,0,0"/>
                </v:shape>
                <v:line id="Line 2953" o:spid="_x0000_s1382" style="position:absolute;visibility:visible;mso-wrap-style:square" from="10195,1062" to="13440,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" strokecolor="#868686" strokeweight=".48pt"/>
                <v:shape id="AutoShape 2952" o:spid="_x0000_s1383" style="position:absolute;left:10838;top:1061;width:2607;height:24;visibility:visible;mso-wrap-style:square;v-text-anchor:top" coordsize="26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" path="m10,l,,,24r10,l10,m658,l648,r,24l658,24,658,t650,l1299,r,24l1308,24r,-24m1956,r-9,l1947,24r9,l1956,t651,l2597,r,24l2607,24r,-24e" fillcolor="#868686" stroked="f">
                  <v:path arrowok="t" o:connecttype="custom" o:connectlocs="10,1062;0,1062;0,1086;10,1086;10,1062;658,1062;648,1062;648,1086;658,1086;658,1062;1308,1062;1299,1062;1299,1086;1308,1086;1308,1062;1956,1062;1947,1062;1947,1086;1956,1086;1956,1062;2607,1062;2597,1062;2597,1086;2607,1086;2607,1062" o:connectangles="0,0,0,0,0,0,0,0,0,0,0,0,0,0,0,0,0,0,0,0,0,0,0,0,0"/>
                </v:shape>
                <v:shape id="Freeform 2951" o:spid="_x0000_s1384" style="position:absolute;left:10504;top:396;width:2626;height:552;visibility:visible;mso-wrap-style:square;v-text-anchor:top" coordsize="262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" path="m2625,22r-2,-8l2623,5,2616,r-7,2l1958,132,1310,262,660,391,12,523r-7,l,530r,8l2,547r7,5l17,550,657,422r10,-2l1315,290,1963,161,2613,29r8,l2625,22e" fillcolor="#4a7ebb" stroked="f">
                  <v:path arrowok="t" o:connecttype="custom" o:connectlocs="2625,419;2623,411;2623,402;2616,397;2609,399;1958,529;1310,659;660,788;12,920;5,920;0,927;0,935;2,944;9,949;17,947;657,819;657,819;667,817;1315,687;1963,558;2613,426;2621,426;2625,419" o:connectangles="0,0,0,0,0,0,0,0,0,0,0,0,0,0,0,0,0,0,0,0,0,0,0"/>
                </v:shape>
                <v:shape id="AutoShape 2950" o:spid="_x0000_s1385" style="position:absolute;left:9909;top:41;width:4016;height:1791;visibility:visible;mso-wrap-style:square;v-text-anchor:top" coordsize="4016,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" path="m4015,l,,,1790r4015,l4015,1785,7,1785r-5,-2l7,1783,7,7,2,7,7,2r4008,l4015,xm7,1783r-5,l7,1785r,-2xm4008,1783l7,1783r,2l4008,1785r,-2xm4008,2r,1783l4010,1783r5,l4015,7r-5,l4008,2xm4015,1783r-5,l4008,1785r7,l4015,1783xm7,2l2,7r5,l7,2xm4008,2l7,2r,5l4008,7r,-5xm4015,2r-7,l4010,7r5,l4015,2xe" fillcolor="#868686" stroked="f">
                  <v:path arrowok="t" o:connecttype="custom" o:connectlocs="4015,42;0,42;0,1832;4015,1832;4015,1827;7,1827;2,1825;7,1825;7,49;2,49;7,44;4015,44;4015,42;7,1825;2,1825;7,1827;7,1825;4008,1825;7,1825;7,1827;4008,1827;4008,1825;4008,44;4008,1827;4010,1825;4015,1825;4015,49;4010,49;4008,44;4015,1825;4010,1825;4008,1827;4015,1827;4015,1825;7,44;2,49;7,49;7,44;4008,44;7,44;7,49;4008,49;4008,44;4015,44;4008,44;4010,49;4015,49;4015,44" o:connectangles="0,0,0,0,0,0,0,0,0,0,0,0,0,0,0,0,0,0,0,0,0,0,0,0,0,0,0,0,0,0,0,0,0,0,0,0,0,0,0,0,0,0,0,0,0,0,0,0"/>
                </v:shape>
                <v:shape id="Text Box 2949" o:spid="_x0000_s1386" type="#_x0000_t202" style="position:absolute;left:9955;top:156;width:2308;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" filled="f" stroked="f">
                  <v:textbox inset="0,0,0,0">
                    <w:txbxContent>
                      <w:p w:rsidR="00BB4374" w:rsidRDefault="00BB4374">
                        <w:pPr>
                          <w:spacing w:line="194" w:lineRule="auto"/>
                          <w:rPr>
                            <w:b/>
                            <w:sz w:val="12"/>
                          </w:rPr>
                        </w:pPr>
                        <w:r>
                          <w:rPr>
                            <w:w w:val="105"/>
                            <w:position w:val="-6"/>
                            <w:sz w:val="12"/>
                          </w:rPr>
                          <w:t xml:space="preserve">3 </w:t>
                        </w:r>
                        <w:r>
                          <w:rPr>
                            <w:b/>
                            <w:w w:val="105"/>
                            <w:sz w:val="12"/>
                          </w:rPr>
                          <w:t>VALUTAZIONE COMPLESSIVA DEL RISCHIO</w:t>
                        </w:r>
                      </w:p>
                    </w:txbxContent>
                  </v:textbox>
                </v:shape>
                <v:shape id="Text Box 2948" o:spid="_x0000_s1387" type="#_x0000_t202" style="position:absolute;left:9955;top:226;width:146;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" filled="f" stroked="f">
                  <v:textbox inset="0,0,0,0">
                    <w:txbxContent>
                      <w:p w:rsidR="00BB4374" w:rsidRDefault="00BB4374">
                        <w:pPr>
                          <w:spacing w:line="117" w:lineRule="exact"/>
                          <w:ind w:left="62"/>
                          <w:rPr>
                            <w:sz w:val="12"/>
                          </w:rPr>
                        </w:pPr>
                        <w:r>
                          <w:rPr>
                            <w:w w:val="104"/>
                            <w:sz w:val="12"/>
                          </w:rPr>
                          <w:t>0</w:t>
                        </w:r>
                      </w:p>
                      <w:p w:rsidR="00BB4374" w:rsidRDefault="00BB4374">
                        <w:pPr>
                          <w:spacing w:line="130" w:lineRule="exact"/>
                          <w:rPr>
                            <w:sz w:val="12"/>
                          </w:rPr>
                        </w:pPr>
                        <w:r>
                          <w:rPr>
                            <w:w w:val="105"/>
                            <w:sz w:val="12"/>
                          </w:rPr>
                          <w:t>25</w:t>
                        </w:r>
                      </w:p>
                      <w:p w:rsidR="00BB4374" w:rsidRDefault="00BB4374">
                        <w:pPr>
                          <w:spacing w:line="130" w:lineRule="exact"/>
                          <w:rPr>
                            <w:sz w:val="12"/>
                          </w:rPr>
                        </w:pPr>
                        <w:r>
                          <w:rPr>
                            <w:w w:val="105"/>
                            <w:sz w:val="12"/>
                          </w:rPr>
                          <w:t>20</w:t>
                        </w:r>
                      </w:p>
                      <w:p w:rsidR="00BB4374" w:rsidRDefault="00BB4374">
                        <w:pPr>
                          <w:spacing w:line="130" w:lineRule="exact"/>
                          <w:rPr>
                            <w:sz w:val="12"/>
                          </w:rPr>
                        </w:pPr>
                        <w:r>
                          <w:rPr>
                            <w:w w:val="105"/>
                            <w:sz w:val="12"/>
                          </w:rPr>
                          <w:t>15</w:t>
                        </w:r>
                      </w:p>
                      <w:p w:rsidR="00BB4374" w:rsidRDefault="00BB4374">
                        <w:pPr>
                          <w:spacing w:line="130" w:lineRule="exact"/>
                          <w:rPr>
                            <w:sz w:val="12"/>
                          </w:rPr>
                        </w:pPr>
                        <w:r>
                          <w:rPr>
                            <w:w w:val="105"/>
                            <w:sz w:val="12"/>
                          </w:rPr>
                          <w:t>10</w:t>
                        </w:r>
                      </w:p>
                      <w:p w:rsidR="00BB4374" w:rsidRDefault="00BB4374">
                        <w:pPr>
                          <w:spacing w:line="131" w:lineRule="exact"/>
                          <w:ind w:left="62"/>
                          <w:rPr>
                            <w:sz w:val="12"/>
                          </w:rPr>
                        </w:pPr>
                        <w:r>
                          <w:rPr>
                            <w:w w:val="104"/>
                            <w:sz w:val="12"/>
                          </w:rPr>
                          <w:t>5</w:t>
                        </w:r>
                      </w:p>
                      <w:p w:rsidR="00BB4374" w:rsidRDefault="00BB4374">
                        <w:pPr>
                          <w:spacing w:line="138" w:lineRule="exact"/>
                          <w:ind w:left="62"/>
                          <w:rPr>
                            <w:sz w:val="12"/>
                          </w:rPr>
                        </w:pPr>
                        <w:r>
                          <w:rPr>
                            <w:w w:val="104"/>
                            <w:sz w:val="12"/>
                          </w:rPr>
                          <w:t>0</w:t>
                        </w:r>
                      </w:p>
                    </w:txbxContent>
                  </v:textbox>
                </v:shape>
                <v:shape id="Text Box 2947" o:spid="_x0000_s1388" type="#_x0000_t202" style="position:absolute;left:13221;top:363;width:14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" filled="f" stroked="f">
                  <v:textbox inset="0,0,0,0">
                    <w:txbxContent>
                      <w:p w:rsidR="00BB4374" w:rsidRDefault="00BB4374">
                        <w:pPr>
                          <w:spacing w:line="125" w:lineRule="exact"/>
                          <w:rPr>
                            <w:b/>
                            <w:sz w:val="12"/>
                          </w:rPr>
                        </w:pPr>
                        <w:r>
                          <w:rPr>
                            <w:b/>
                            <w:w w:val="105"/>
                            <w:sz w:val="12"/>
                          </w:rPr>
                          <w:t>25</w:t>
                        </w:r>
                      </w:p>
                    </w:txbxContent>
                  </v:textbox>
                </v:shape>
                <v:shape id="Text Box 2946" o:spid="_x0000_s1389" type="#_x0000_t202" style="position:absolute;left:12571;top:492;width:14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" filled="f" stroked="f">
                  <v:textbox inset="0,0,0,0">
                    <w:txbxContent>
                      <w:p w:rsidR="00BB4374" w:rsidRDefault="00BB4374">
                        <w:pPr>
                          <w:spacing w:line="125" w:lineRule="exact"/>
                          <w:rPr>
                            <w:b/>
                            <w:sz w:val="12"/>
                          </w:rPr>
                        </w:pPr>
                        <w:r>
                          <w:rPr>
                            <w:b/>
                            <w:w w:val="105"/>
                            <w:sz w:val="12"/>
                          </w:rPr>
                          <w:t>20</w:t>
                        </w:r>
                      </w:p>
                    </w:txbxContent>
                  </v:textbox>
                </v:shape>
                <v:shape id="Text Box 2945" o:spid="_x0000_s1390" type="#_x0000_t202" style="position:absolute;left:11923;top:622;width:14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" filled="f" stroked="f">
                  <v:textbox inset="0,0,0,0">
                    <w:txbxContent>
                      <w:p w:rsidR="00BB4374" w:rsidRDefault="00BB4374">
                        <w:pPr>
                          <w:spacing w:line="125" w:lineRule="exact"/>
                          <w:rPr>
                            <w:b/>
                            <w:sz w:val="12"/>
                          </w:rPr>
                        </w:pPr>
                        <w:r>
                          <w:rPr>
                            <w:b/>
                            <w:w w:val="105"/>
                            <w:sz w:val="12"/>
                          </w:rPr>
                          <w:t>15</w:t>
                        </w:r>
                      </w:p>
                    </w:txbxContent>
                  </v:textbox>
                </v:shape>
                <v:shape id="Text Box 2944" o:spid="_x0000_s1391" type="#_x0000_t202" style="position:absolute;left:11275;top:752;width:14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" filled="f" stroked="f">
                  <v:textbox inset="0,0,0,0">
                    <w:txbxContent>
                      <w:p w:rsidR="00BB4374" w:rsidRDefault="00BB4374">
                        <w:pPr>
                          <w:spacing w:line="125" w:lineRule="exact"/>
                          <w:rPr>
                            <w:b/>
                            <w:sz w:val="12"/>
                          </w:rPr>
                        </w:pPr>
                        <w:r>
                          <w:rPr>
                            <w:b/>
                            <w:w w:val="105"/>
                            <w:sz w:val="12"/>
                          </w:rPr>
                          <w:t>10</w:t>
                        </w:r>
                      </w:p>
                    </w:txbxContent>
                  </v:textbox>
                </v:shape>
                <v:shape id="Text Box 2943" o:spid="_x0000_s1392" type="#_x0000_t202" style="position:absolute;left:10288;top:960;width:2973;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" filled="f" stroked="f">
                  <v:textbox inset="0,0,0,0">
                    <w:txbxContent>
                      <w:p w:rsidR="00BB4374" w:rsidRDefault="00BB4374">
                        <w:pPr>
                          <w:spacing w:line="126" w:lineRule="exact"/>
                          <w:ind w:left="156"/>
                          <w:rPr>
                            <w:b/>
                            <w:sz w:val="12"/>
                          </w:rPr>
                        </w:pPr>
                        <w:r>
                          <w:rPr>
                            <w:b/>
                            <w:w w:val="104"/>
                            <w:sz w:val="12"/>
                          </w:rPr>
                          <w:t>5</w:t>
                        </w:r>
                      </w:p>
                      <w:p w:rsidR="00BB4374" w:rsidRDefault="00BB4374">
                        <w:pPr>
                          <w:tabs>
                            <w:tab w:val="left" w:pos="2704"/>
                          </w:tabs>
                          <w:spacing w:before="30"/>
                          <w:rPr>
                            <w:sz w:val="7"/>
                          </w:rPr>
                        </w:pPr>
                        <w:r>
                          <w:rPr>
                            <w:w w:val="105"/>
                            <w:sz w:val="7"/>
                          </w:rPr>
                          <w:t>RISCHIO BASSO           RISCHIO MEDIO            RISCHIO ALTO           RISCHIO</w:t>
                        </w:r>
                        <w:r>
                          <w:rPr>
                            <w:spacing w:val="-2"/>
                            <w:w w:val="105"/>
                            <w:sz w:val="7"/>
                          </w:rPr>
                          <w:t xml:space="preserve"> </w:t>
                        </w:r>
                        <w:r>
                          <w:rPr>
                            <w:w w:val="105"/>
                            <w:sz w:val="7"/>
                          </w:rPr>
                          <w:t>MOLTO</w:t>
                        </w:r>
                        <w:r>
                          <w:rPr>
                            <w:w w:val="105"/>
                            <w:sz w:val="7"/>
                          </w:rPr>
                          <w:tab/>
                          <w:t>RISCHIO</w:t>
                        </w:r>
                      </w:p>
                      <w:p w:rsidR="00BB4374" w:rsidRDefault="00BB4374">
                        <w:pPr>
                          <w:spacing w:before="4"/>
                          <w:ind w:left="2097"/>
                          <w:rPr>
                            <w:sz w:val="7"/>
                          </w:rPr>
                        </w:pPr>
                        <w:r>
                          <w:rPr>
                            <w:w w:val="105"/>
                            <w:sz w:val="7"/>
                          </w:rPr>
                          <w:t>ALTO</w:t>
                        </w:r>
                      </w:p>
                    </w:txbxContent>
                  </v:textbox>
                </v:shape>
                <v:shape id="Text Box 2942" o:spid="_x0000_s1393" type="#_x0000_t202" style="position:absolute;left:12895;top:1217;width:4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" filled="f" stroked="f">
                  <v:textbox inset="0,0,0,0">
                    <w:txbxContent>
                      <w:p w:rsidR="00BB4374" w:rsidRDefault="00BB4374">
                        <w:pPr>
                          <w:spacing w:line="74" w:lineRule="exact"/>
                          <w:rPr>
                            <w:sz w:val="7"/>
                          </w:rPr>
                        </w:pPr>
                        <w:r>
                          <w:rPr>
                            <w:w w:val="105"/>
                            <w:sz w:val="7"/>
                          </w:rPr>
                          <w:t>ELEVATISSIMO</w:t>
                        </w:r>
                      </w:p>
                    </w:txbxContent>
                  </v:textbox>
                </v:shape>
                <w10:wrap anchorx="page"/>
              </v:group>
            </w:pict>
          </mc:Fallback>
        </mc:AlternateContent>
      </w:r>
      <w:r w:rsidR="0003378B">
        <w:t>B) AREA: AFFIDAMENTO DI LAVORI, SERVIZI E FORNITURE</w:t>
      </w:r>
    </w:p>
    <w:p w:rsidR="004B15A7" w:rsidRDefault="002B5642">
      <w:pPr>
        <w:pStyle w:val="Corpotesto"/>
        <w:spacing w:before="43"/>
        <w:ind w:left="144"/>
      </w:pPr>
      <w:r>
        <w:rPr>
          <w:noProof/>
        </w:rPr>
        <mc:AlternateContent>
          <mc:Choice Requires="wpg">
            <w:drawing>
              <wp:anchor distT="0" distB="0" distL="114300" distR="114300" simplePos="0" relativeHeight="228330496" behindDoc="1" locked="0" layoutInCell="1" allowOverlap="1">
                <wp:simplePos x="0" y="0"/>
                <wp:positionH relativeFrom="page">
                  <wp:posOffset>6298565</wp:posOffset>
                </wp:positionH>
                <wp:positionV relativeFrom="paragraph">
                  <wp:posOffset>1389380</wp:posOffset>
                </wp:positionV>
                <wp:extent cx="405765" cy="2685415"/>
                <wp:effectExtent l="0" t="0" r="0" b="0"/>
                <wp:wrapNone/>
                <wp:docPr id="3051" name="Group 2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2685415"/>
                          <a:chOff x="9919" y="2188"/>
                          <a:chExt cx="639" cy="4229"/>
                        </a:xfrm>
                      </wpg:grpSpPr>
                      <wps:wsp>
                        <wps:cNvPr id="3052" name="Rectangle 2940"/>
                        <wps:cNvSpPr>
                          <a:spLocks noChangeArrowheads="1"/>
                        </wps:cNvSpPr>
                        <wps:spPr bwMode="auto">
                          <a:xfrm>
                            <a:off x="9919" y="2187"/>
                            <a:ext cx="639" cy="4229"/>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3" name="Rectangle 2939"/>
                        <wps:cNvSpPr>
                          <a:spLocks noChangeArrowheads="1"/>
                        </wps:cNvSpPr>
                        <wps:spPr bwMode="auto">
                          <a:xfrm>
                            <a:off x="9928" y="3615"/>
                            <a:ext cx="574" cy="1172"/>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5BF2A" id="Group 2938" o:spid="_x0000_s1026" style="position:absolute;margin-left:495.95pt;margin-top:109.4pt;width:31.95pt;height:211.45pt;z-index:-274985984;mso-position-horizontal-relative:page" coordorigin="9919,2188" coordsize="639,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">
                <v:rect id="Rectangle 2940" o:spid="_x0000_s1027" style="position:absolute;left:9919;top:2187;width:639;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" fillcolor="#0cf" stroked="f"/>
                <v:rect id="Rectangle 2939" o:spid="_x0000_s1028" style="position:absolute;left:9928;top:3615;width:574;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" fillcolor="#00b0f0" stroked="f"/>
                <w10:wrap anchorx="page"/>
              </v:group>
            </w:pict>
          </mc:Fallback>
        </mc:AlternateContent>
      </w:r>
      <w:r w:rsidR="0003378B">
        <w:t>2 - INDIVIDUAZIONE DELLO STRUMENTO/ISTITUTO PER L'AFFIDAMENTO</w:t>
      </w:r>
    </w:p>
    <w:p w:rsidR="004B15A7" w:rsidRDefault="002B5642">
      <w:pPr>
        <w:spacing w:before="3"/>
        <w:rPr>
          <w:b/>
          <w:sz w:val="26"/>
        </w:rPr>
      </w:pPr>
      <w:r>
        <w:rPr>
          <w:noProof/>
        </w:rPr>
        <mc:AlternateContent>
          <mc:Choice Requires="wpg">
            <w:drawing>
              <wp:anchor distT="0" distB="0" distL="0" distR="0" simplePos="0" relativeHeight="251810816" behindDoc="1" locked="0" layoutInCell="1" allowOverlap="1">
                <wp:simplePos x="0" y="0"/>
                <wp:positionH relativeFrom="page">
                  <wp:posOffset>212090</wp:posOffset>
                </wp:positionH>
                <wp:positionV relativeFrom="paragraph">
                  <wp:posOffset>228600</wp:posOffset>
                </wp:positionV>
                <wp:extent cx="2537460" cy="725805"/>
                <wp:effectExtent l="0" t="0" r="0" b="0"/>
                <wp:wrapTopAndBottom/>
                <wp:docPr id="3023" name="Group 2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7460" cy="725805"/>
                          <a:chOff x="334" y="360"/>
                          <a:chExt cx="3996" cy="1143"/>
                        </a:xfrm>
                      </wpg:grpSpPr>
                      <wps:wsp>
                        <wps:cNvPr id="3024" name="Line 2937"/>
                        <wps:cNvCnPr>
                          <a:cxnSpLocks noChangeShapeType="1"/>
                        </wps:cNvCnPr>
                        <wps:spPr bwMode="auto">
                          <a:xfrm>
                            <a:off x="953" y="843"/>
                            <a:ext cx="2491"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3025" name="Line 2936"/>
                        <wps:cNvCnPr>
                          <a:cxnSpLocks noChangeShapeType="1"/>
                        </wps:cNvCnPr>
                        <wps:spPr bwMode="auto">
                          <a:xfrm>
                            <a:off x="953" y="704"/>
                            <a:ext cx="2491"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3026" name="Line 2935"/>
                        <wps:cNvCnPr>
                          <a:cxnSpLocks noChangeShapeType="1"/>
                        </wps:cNvCnPr>
                        <wps:spPr bwMode="auto">
                          <a:xfrm>
                            <a:off x="953" y="566"/>
                            <a:ext cx="2491"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027" name="Line 2934"/>
                        <wps:cNvCnPr>
                          <a:cxnSpLocks noChangeShapeType="1"/>
                        </wps:cNvCnPr>
                        <wps:spPr bwMode="auto">
                          <a:xfrm>
                            <a:off x="953" y="566"/>
                            <a:ext cx="0" cy="439"/>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028" name="Rectangle 2933"/>
                        <wps:cNvSpPr>
                          <a:spLocks noChangeArrowheads="1"/>
                        </wps:cNvSpPr>
                        <wps:spPr bwMode="auto">
                          <a:xfrm>
                            <a:off x="921" y="976"/>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9" name="Rectangle 2932"/>
                        <wps:cNvSpPr>
                          <a:spLocks noChangeArrowheads="1"/>
                        </wps:cNvSpPr>
                        <wps:spPr bwMode="auto">
                          <a:xfrm>
                            <a:off x="921" y="839"/>
                            <a:ext cx="32"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0" name="Rectangle 2931"/>
                        <wps:cNvSpPr>
                          <a:spLocks noChangeArrowheads="1"/>
                        </wps:cNvSpPr>
                        <wps:spPr bwMode="auto">
                          <a:xfrm>
                            <a:off x="921" y="700"/>
                            <a:ext cx="32"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1" name="Rectangle 2930"/>
                        <wps:cNvSpPr>
                          <a:spLocks noChangeArrowheads="1"/>
                        </wps:cNvSpPr>
                        <wps:spPr bwMode="auto">
                          <a:xfrm>
                            <a:off x="921" y="561"/>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2" name="Line 2929"/>
                        <wps:cNvCnPr>
                          <a:cxnSpLocks noChangeShapeType="1"/>
                        </wps:cNvCnPr>
                        <wps:spPr bwMode="auto">
                          <a:xfrm>
                            <a:off x="953" y="981"/>
                            <a:ext cx="2491"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033" name="Rectangle 2928"/>
                        <wps:cNvSpPr>
                          <a:spLocks noChangeArrowheads="1"/>
                        </wps:cNvSpPr>
                        <wps:spPr bwMode="auto">
                          <a:xfrm>
                            <a:off x="1447" y="981"/>
                            <a:ext cx="8"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4" name="Rectangle 2927"/>
                        <wps:cNvSpPr>
                          <a:spLocks noChangeArrowheads="1"/>
                        </wps:cNvSpPr>
                        <wps:spPr bwMode="auto">
                          <a:xfrm>
                            <a:off x="1946" y="981"/>
                            <a:ext cx="8"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5" name="Rectangle 2926"/>
                        <wps:cNvSpPr>
                          <a:spLocks noChangeArrowheads="1"/>
                        </wps:cNvSpPr>
                        <wps:spPr bwMode="auto">
                          <a:xfrm>
                            <a:off x="2445" y="981"/>
                            <a:ext cx="8"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6" name="Rectangle 2925"/>
                        <wps:cNvSpPr>
                          <a:spLocks noChangeArrowheads="1"/>
                        </wps:cNvSpPr>
                        <wps:spPr bwMode="auto">
                          <a:xfrm>
                            <a:off x="2942" y="981"/>
                            <a:ext cx="8"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7" name="Rectangle 2924"/>
                        <wps:cNvSpPr>
                          <a:spLocks noChangeArrowheads="1"/>
                        </wps:cNvSpPr>
                        <wps:spPr bwMode="auto">
                          <a:xfrm>
                            <a:off x="3439" y="981"/>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8" name="Freeform 2923"/>
                        <wps:cNvSpPr>
                          <a:spLocks/>
                        </wps:cNvSpPr>
                        <wps:spPr bwMode="auto">
                          <a:xfrm>
                            <a:off x="1188" y="827"/>
                            <a:ext cx="528" cy="99"/>
                          </a:xfrm>
                          <a:custGeom>
                            <a:avLst/>
                            <a:gdLst>
                              <a:gd name="T0" fmla="+- 0 1706 1188"/>
                              <a:gd name="T1" fmla="*/ T0 w 528"/>
                              <a:gd name="T2" fmla="+- 0 828 828"/>
                              <a:gd name="T3" fmla="*/ 828 h 99"/>
                              <a:gd name="T4" fmla="+- 0 1699 1188"/>
                              <a:gd name="T5" fmla="*/ T4 w 528"/>
                              <a:gd name="T6" fmla="+- 0 830 828"/>
                              <a:gd name="T7" fmla="*/ 830 h 99"/>
                              <a:gd name="T8" fmla="+- 0 1200 1188"/>
                              <a:gd name="T9" fmla="*/ T8 w 528"/>
                              <a:gd name="T10" fmla="+- 0 897 828"/>
                              <a:gd name="T11" fmla="*/ 897 h 99"/>
                              <a:gd name="T12" fmla="+- 0 1193 1188"/>
                              <a:gd name="T13" fmla="*/ T12 w 528"/>
                              <a:gd name="T14" fmla="+- 0 900 828"/>
                              <a:gd name="T15" fmla="*/ 900 h 99"/>
                              <a:gd name="T16" fmla="+- 0 1188 1188"/>
                              <a:gd name="T17" fmla="*/ T16 w 528"/>
                              <a:gd name="T18" fmla="+- 0 907 828"/>
                              <a:gd name="T19" fmla="*/ 907 h 99"/>
                              <a:gd name="T20" fmla="+- 0 1188 1188"/>
                              <a:gd name="T21" fmla="*/ T20 w 528"/>
                              <a:gd name="T22" fmla="+- 0 914 828"/>
                              <a:gd name="T23" fmla="*/ 914 h 99"/>
                              <a:gd name="T24" fmla="+- 0 1190 1188"/>
                              <a:gd name="T25" fmla="*/ T24 w 528"/>
                              <a:gd name="T26" fmla="+- 0 921 828"/>
                              <a:gd name="T27" fmla="*/ 921 h 99"/>
                              <a:gd name="T28" fmla="+- 0 1198 1188"/>
                              <a:gd name="T29" fmla="*/ T28 w 528"/>
                              <a:gd name="T30" fmla="+- 0 926 828"/>
                              <a:gd name="T31" fmla="*/ 926 h 99"/>
                              <a:gd name="T32" fmla="+- 0 1205 1188"/>
                              <a:gd name="T33" fmla="*/ T32 w 528"/>
                              <a:gd name="T34" fmla="+- 0 926 828"/>
                              <a:gd name="T35" fmla="*/ 926 h 99"/>
                              <a:gd name="T36" fmla="+- 0 1704 1188"/>
                              <a:gd name="T37" fmla="*/ T36 w 528"/>
                              <a:gd name="T38" fmla="+- 0 856 828"/>
                              <a:gd name="T39" fmla="*/ 856 h 99"/>
                              <a:gd name="T40" fmla="+- 0 1711 1188"/>
                              <a:gd name="T41" fmla="*/ T40 w 528"/>
                              <a:gd name="T42" fmla="+- 0 856 828"/>
                              <a:gd name="T43" fmla="*/ 856 h 99"/>
                              <a:gd name="T44" fmla="+- 0 1716 1188"/>
                              <a:gd name="T45" fmla="*/ T44 w 528"/>
                              <a:gd name="T46" fmla="+- 0 849 828"/>
                              <a:gd name="T47" fmla="*/ 849 h 99"/>
                              <a:gd name="T48" fmla="+- 0 1714 1188"/>
                              <a:gd name="T49" fmla="*/ T48 w 528"/>
                              <a:gd name="T50" fmla="+- 0 842 828"/>
                              <a:gd name="T51" fmla="*/ 842 h 99"/>
                              <a:gd name="T52" fmla="+- 0 1714 1188"/>
                              <a:gd name="T53" fmla="*/ T52 w 528"/>
                              <a:gd name="T54" fmla="+- 0 832 828"/>
                              <a:gd name="T55" fmla="*/ 832 h 99"/>
                              <a:gd name="T56" fmla="+- 0 1706 1188"/>
                              <a:gd name="T57" fmla="*/ T56 w 528"/>
                              <a:gd name="T58" fmla="+- 0 828 828"/>
                              <a:gd name="T59" fmla="*/ 828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99">
                                <a:moveTo>
                                  <a:pt x="518" y="0"/>
                                </a:moveTo>
                                <a:lnTo>
                                  <a:pt x="511" y="2"/>
                                </a:lnTo>
                                <a:lnTo>
                                  <a:pt x="12" y="69"/>
                                </a:lnTo>
                                <a:lnTo>
                                  <a:pt x="5" y="72"/>
                                </a:lnTo>
                                <a:lnTo>
                                  <a:pt x="0" y="79"/>
                                </a:lnTo>
                                <a:lnTo>
                                  <a:pt x="0" y="86"/>
                                </a:lnTo>
                                <a:lnTo>
                                  <a:pt x="2" y="93"/>
                                </a:lnTo>
                                <a:lnTo>
                                  <a:pt x="10" y="98"/>
                                </a:lnTo>
                                <a:lnTo>
                                  <a:pt x="17" y="98"/>
                                </a:lnTo>
                                <a:lnTo>
                                  <a:pt x="516" y="28"/>
                                </a:lnTo>
                                <a:lnTo>
                                  <a:pt x="523" y="28"/>
                                </a:lnTo>
                                <a:lnTo>
                                  <a:pt x="528" y="21"/>
                                </a:lnTo>
                                <a:lnTo>
                                  <a:pt x="526" y="14"/>
                                </a:lnTo>
                                <a:lnTo>
                                  <a:pt x="526" y="4"/>
                                </a:lnTo>
                                <a:lnTo>
                                  <a:pt x="51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9" name="Freeform 2922"/>
                        <wps:cNvSpPr>
                          <a:spLocks/>
                        </wps:cNvSpPr>
                        <wps:spPr bwMode="auto">
                          <a:xfrm>
                            <a:off x="1687" y="757"/>
                            <a:ext cx="528" cy="101"/>
                          </a:xfrm>
                          <a:custGeom>
                            <a:avLst/>
                            <a:gdLst>
                              <a:gd name="T0" fmla="+- 0 2206 1687"/>
                              <a:gd name="T1" fmla="*/ T0 w 528"/>
                              <a:gd name="T2" fmla="+- 0 758 758"/>
                              <a:gd name="T3" fmla="*/ 758 h 101"/>
                              <a:gd name="T4" fmla="+- 0 2198 1687"/>
                              <a:gd name="T5" fmla="*/ T4 w 528"/>
                              <a:gd name="T6" fmla="+- 0 760 758"/>
                              <a:gd name="T7" fmla="*/ 760 h 101"/>
                              <a:gd name="T8" fmla="+- 0 1699 1687"/>
                              <a:gd name="T9" fmla="*/ T8 w 528"/>
                              <a:gd name="T10" fmla="+- 0 830 758"/>
                              <a:gd name="T11" fmla="*/ 830 h 101"/>
                              <a:gd name="T12" fmla="+- 0 1692 1687"/>
                              <a:gd name="T13" fmla="*/ T12 w 528"/>
                              <a:gd name="T14" fmla="+- 0 830 758"/>
                              <a:gd name="T15" fmla="*/ 830 h 101"/>
                              <a:gd name="T16" fmla="+- 0 1687 1687"/>
                              <a:gd name="T17" fmla="*/ T16 w 528"/>
                              <a:gd name="T18" fmla="+- 0 837 758"/>
                              <a:gd name="T19" fmla="*/ 837 h 101"/>
                              <a:gd name="T20" fmla="+- 0 1687 1687"/>
                              <a:gd name="T21" fmla="*/ T20 w 528"/>
                              <a:gd name="T22" fmla="+- 0 852 758"/>
                              <a:gd name="T23" fmla="*/ 852 h 101"/>
                              <a:gd name="T24" fmla="+- 0 1694 1687"/>
                              <a:gd name="T25" fmla="*/ T24 w 528"/>
                              <a:gd name="T26" fmla="+- 0 859 758"/>
                              <a:gd name="T27" fmla="*/ 859 h 101"/>
                              <a:gd name="T28" fmla="+- 0 1704 1687"/>
                              <a:gd name="T29" fmla="*/ T28 w 528"/>
                              <a:gd name="T30" fmla="+- 0 856 758"/>
                              <a:gd name="T31" fmla="*/ 856 h 101"/>
                              <a:gd name="T32" fmla="+- 0 2201 1687"/>
                              <a:gd name="T33" fmla="*/ T32 w 528"/>
                              <a:gd name="T34" fmla="+- 0 787 758"/>
                              <a:gd name="T35" fmla="*/ 787 h 101"/>
                              <a:gd name="T36" fmla="+- 0 2208 1687"/>
                              <a:gd name="T37" fmla="*/ T36 w 528"/>
                              <a:gd name="T38" fmla="+- 0 787 758"/>
                              <a:gd name="T39" fmla="*/ 787 h 101"/>
                              <a:gd name="T40" fmla="+- 0 2215 1687"/>
                              <a:gd name="T41" fmla="*/ T40 w 528"/>
                              <a:gd name="T42" fmla="+- 0 780 758"/>
                              <a:gd name="T43" fmla="*/ 780 h 101"/>
                              <a:gd name="T44" fmla="+- 0 2213 1687"/>
                              <a:gd name="T45" fmla="*/ T44 w 528"/>
                              <a:gd name="T46" fmla="+- 0 772 758"/>
                              <a:gd name="T47" fmla="*/ 772 h 101"/>
                              <a:gd name="T48" fmla="+- 0 2213 1687"/>
                              <a:gd name="T49" fmla="*/ T48 w 528"/>
                              <a:gd name="T50" fmla="+- 0 765 758"/>
                              <a:gd name="T51" fmla="*/ 765 h 101"/>
                              <a:gd name="T52" fmla="+- 0 2206 1687"/>
                              <a:gd name="T53" fmla="*/ T52 w 528"/>
                              <a:gd name="T54" fmla="+- 0 758 758"/>
                              <a:gd name="T55" fmla="*/ 758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8" h="101">
                                <a:moveTo>
                                  <a:pt x="519" y="0"/>
                                </a:moveTo>
                                <a:lnTo>
                                  <a:pt x="511" y="2"/>
                                </a:lnTo>
                                <a:lnTo>
                                  <a:pt x="12" y="72"/>
                                </a:lnTo>
                                <a:lnTo>
                                  <a:pt x="5" y="72"/>
                                </a:lnTo>
                                <a:lnTo>
                                  <a:pt x="0" y="79"/>
                                </a:lnTo>
                                <a:lnTo>
                                  <a:pt x="0" y="94"/>
                                </a:lnTo>
                                <a:lnTo>
                                  <a:pt x="7" y="101"/>
                                </a:lnTo>
                                <a:lnTo>
                                  <a:pt x="17" y="98"/>
                                </a:lnTo>
                                <a:lnTo>
                                  <a:pt x="514" y="29"/>
                                </a:lnTo>
                                <a:lnTo>
                                  <a:pt x="521" y="29"/>
                                </a:lnTo>
                                <a:lnTo>
                                  <a:pt x="528" y="22"/>
                                </a:lnTo>
                                <a:lnTo>
                                  <a:pt x="526" y="14"/>
                                </a:lnTo>
                                <a:lnTo>
                                  <a:pt x="526" y="7"/>
                                </a:lnTo>
                                <a:lnTo>
                                  <a:pt x="51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 name="Freeform 2921"/>
                        <wps:cNvSpPr>
                          <a:spLocks/>
                        </wps:cNvSpPr>
                        <wps:spPr bwMode="auto">
                          <a:xfrm>
                            <a:off x="2184" y="690"/>
                            <a:ext cx="528" cy="99"/>
                          </a:xfrm>
                          <a:custGeom>
                            <a:avLst/>
                            <a:gdLst>
                              <a:gd name="T0" fmla="+- 0 2702 2184"/>
                              <a:gd name="T1" fmla="*/ T0 w 528"/>
                              <a:gd name="T2" fmla="+- 0 691 691"/>
                              <a:gd name="T3" fmla="*/ 691 h 99"/>
                              <a:gd name="T4" fmla="+- 0 2695 2184"/>
                              <a:gd name="T5" fmla="*/ T4 w 528"/>
                              <a:gd name="T6" fmla="+- 0 691 691"/>
                              <a:gd name="T7" fmla="*/ 691 h 99"/>
                              <a:gd name="T8" fmla="+- 0 2198 2184"/>
                              <a:gd name="T9" fmla="*/ T8 w 528"/>
                              <a:gd name="T10" fmla="+- 0 760 691"/>
                              <a:gd name="T11" fmla="*/ 760 h 99"/>
                              <a:gd name="T12" fmla="+- 0 2189 2184"/>
                              <a:gd name="T13" fmla="*/ T12 w 528"/>
                              <a:gd name="T14" fmla="+- 0 760 691"/>
                              <a:gd name="T15" fmla="*/ 760 h 99"/>
                              <a:gd name="T16" fmla="+- 0 2184 2184"/>
                              <a:gd name="T17" fmla="*/ T16 w 528"/>
                              <a:gd name="T18" fmla="+- 0 768 691"/>
                              <a:gd name="T19" fmla="*/ 768 h 99"/>
                              <a:gd name="T20" fmla="+- 0 2186 2184"/>
                              <a:gd name="T21" fmla="*/ T20 w 528"/>
                              <a:gd name="T22" fmla="+- 0 775 691"/>
                              <a:gd name="T23" fmla="*/ 775 h 99"/>
                              <a:gd name="T24" fmla="+- 0 2186 2184"/>
                              <a:gd name="T25" fmla="*/ T24 w 528"/>
                              <a:gd name="T26" fmla="+- 0 784 691"/>
                              <a:gd name="T27" fmla="*/ 784 h 99"/>
                              <a:gd name="T28" fmla="+- 0 2194 2184"/>
                              <a:gd name="T29" fmla="*/ T28 w 528"/>
                              <a:gd name="T30" fmla="+- 0 789 691"/>
                              <a:gd name="T31" fmla="*/ 789 h 99"/>
                              <a:gd name="T32" fmla="+- 0 2201 2184"/>
                              <a:gd name="T33" fmla="*/ T32 w 528"/>
                              <a:gd name="T34" fmla="+- 0 787 691"/>
                              <a:gd name="T35" fmla="*/ 787 h 99"/>
                              <a:gd name="T36" fmla="+- 0 2700 2184"/>
                              <a:gd name="T37" fmla="*/ T36 w 528"/>
                              <a:gd name="T38" fmla="+- 0 720 691"/>
                              <a:gd name="T39" fmla="*/ 720 h 99"/>
                              <a:gd name="T40" fmla="+- 0 2707 2184"/>
                              <a:gd name="T41" fmla="*/ T40 w 528"/>
                              <a:gd name="T42" fmla="+- 0 717 691"/>
                              <a:gd name="T43" fmla="*/ 717 h 99"/>
                              <a:gd name="T44" fmla="+- 0 2712 2184"/>
                              <a:gd name="T45" fmla="*/ T44 w 528"/>
                              <a:gd name="T46" fmla="+- 0 710 691"/>
                              <a:gd name="T47" fmla="*/ 710 h 99"/>
                              <a:gd name="T48" fmla="+- 0 2712 2184"/>
                              <a:gd name="T49" fmla="*/ T48 w 528"/>
                              <a:gd name="T50" fmla="+- 0 703 691"/>
                              <a:gd name="T51" fmla="*/ 703 h 99"/>
                              <a:gd name="T52" fmla="+- 0 2710 2184"/>
                              <a:gd name="T53" fmla="*/ T52 w 528"/>
                              <a:gd name="T54" fmla="+- 0 696 691"/>
                              <a:gd name="T55" fmla="*/ 696 h 99"/>
                              <a:gd name="T56" fmla="+- 0 2702 2184"/>
                              <a:gd name="T57" fmla="*/ T56 w 528"/>
                              <a:gd name="T58" fmla="+- 0 691 691"/>
                              <a:gd name="T59" fmla="*/ 691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99">
                                <a:moveTo>
                                  <a:pt x="518" y="0"/>
                                </a:moveTo>
                                <a:lnTo>
                                  <a:pt x="511" y="0"/>
                                </a:lnTo>
                                <a:lnTo>
                                  <a:pt x="14" y="69"/>
                                </a:lnTo>
                                <a:lnTo>
                                  <a:pt x="5" y="69"/>
                                </a:lnTo>
                                <a:lnTo>
                                  <a:pt x="0" y="77"/>
                                </a:lnTo>
                                <a:lnTo>
                                  <a:pt x="2" y="84"/>
                                </a:lnTo>
                                <a:lnTo>
                                  <a:pt x="2" y="93"/>
                                </a:lnTo>
                                <a:lnTo>
                                  <a:pt x="10" y="98"/>
                                </a:lnTo>
                                <a:lnTo>
                                  <a:pt x="17" y="96"/>
                                </a:lnTo>
                                <a:lnTo>
                                  <a:pt x="516" y="29"/>
                                </a:lnTo>
                                <a:lnTo>
                                  <a:pt x="523" y="26"/>
                                </a:lnTo>
                                <a:lnTo>
                                  <a:pt x="528" y="19"/>
                                </a:lnTo>
                                <a:lnTo>
                                  <a:pt x="528" y="12"/>
                                </a:lnTo>
                                <a:lnTo>
                                  <a:pt x="526" y="5"/>
                                </a:lnTo>
                                <a:lnTo>
                                  <a:pt x="51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1" name="Freeform 2920"/>
                        <wps:cNvSpPr>
                          <a:spLocks/>
                        </wps:cNvSpPr>
                        <wps:spPr bwMode="auto">
                          <a:xfrm>
                            <a:off x="2683" y="621"/>
                            <a:ext cx="528" cy="99"/>
                          </a:xfrm>
                          <a:custGeom>
                            <a:avLst/>
                            <a:gdLst>
                              <a:gd name="T0" fmla="+- 0 3202 2683"/>
                              <a:gd name="T1" fmla="*/ T0 w 528"/>
                              <a:gd name="T2" fmla="+- 0 621 621"/>
                              <a:gd name="T3" fmla="*/ 621 h 99"/>
                              <a:gd name="T4" fmla="+- 0 3194 2683"/>
                              <a:gd name="T5" fmla="*/ T4 w 528"/>
                              <a:gd name="T6" fmla="+- 0 621 621"/>
                              <a:gd name="T7" fmla="*/ 621 h 99"/>
                              <a:gd name="T8" fmla="+- 0 2695 2683"/>
                              <a:gd name="T9" fmla="*/ T8 w 528"/>
                              <a:gd name="T10" fmla="+- 0 691 621"/>
                              <a:gd name="T11" fmla="*/ 691 h 99"/>
                              <a:gd name="T12" fmla="+- 0 2688 2683"/>
                              <a:gd name="T13" fmla="*/ T12 w 528"/>
                              <a:gd name="T14" fmla="+- 0 691 621"/>
                              <a:gd name="T15" fmla="*/ 691 h 99"/>
                              <a:gd name="T16" fmla="+- 0 2683 2683"/>
                              <a:gd name="T17" fmla="*/ T16 w 528"/>
                              <a:gd name="T18" fmla="+- 0 698 621"/>
                              <a:gd name="T19" fmla="*/ 698 h 99"/>
                              <a:gd name="T20" fmla="+- 0 2683 2683"/>
                              <a:gd name="T21" fmla="*/ T20 w 528"/>
                              <a:gd name="T22" fmla="+- 0 708 621"/>
                              <a:gd name="T23" fmla="*/ 708 h 99"/>
                              <a:gd name="T24" fmla="+- 0 2686 2683"/>
                              <a:gd name="T25" fmla="*/ T24 w 528"/>
                              <a:gd name="T26" fmla="+- 0 715 621"/>
                              <a:gd name="T27" fmla="*/ 715 h 99"/>
                              <a:gd name="T28" fmla="+- 0 2693 2683"/>
                              <a:gd name="T29" fmla="*/ T28 w 528"/>
                              <a:gd name="T30" fmla="+- 0 720 621"/>
                              <a:gd name="T31" fmla="*/ 720 h 99"/>
                              <a:gd name="T32" fmla="+- 0 2700 2683"/>
                              <a:gd name="T33" fmla="*/ T32 w 528"/>
                              <a:gd name="T34" fmla="+- 0 720 621"/>
                              <a:gd name="T35" fmla="*/ 720 h 99"/>
                              <a:gd name="T36" fmla="+- 0 3197 2683"/>
                              <a:gd name="T37" fmla="*/ T36 w 528"/>
                              <a:gd name="T38" fmla="+- 0 650 621"/>
                              <a:gd name="T39" fmla="*/ 650 h 99"/>
                              <a:gd name="T40" fmla="+- 0 3206 2683"/>
                              <a:gd name="T41" fmla="*/ T40 w 528"/>
                              <a:gd name="T42" fmla="+- 0 648 621"/>
                              <a:gd name="T43" fmla="*/ 648 h 99"/>
                              <a:gd name="T44" fmla="+- 0 3211 2683"/>
                              <a:gd name="T45" fmla="*/ T44 w 528"/>
                              <a:gd name="T46" fmla="+- 0 640 621"/>
                              <a:gd name="T47" fmla="*/ 640 h 99"/>
                              <a:gd name="T48" fmla="+- 0 3209 2683"/>
                              <a:gd name="T49" fmla="*/ T48 w 528"/>
                              <a:gd name="T50" fmla="+- 0 633 621"/>
                              <a:gd name="T51" fmla="*/ 633 h 99"/>
                              <a:gd name="T52" fmla="+- 0 3209 2683"/>
                              <a:gd name="T53" fmla="*/ T52 w 528"/>
                              <a:gd name="T54" fmla="+- 0 626 621"/>
                              <a:gd name="T55" fmla="*/ 626 h 99"/>
                              <a:gd name="T56" fmla="+- 0 3202 2683"/>
                              <a:gd name="T57" fmla="*/ T56 w 528"/>
                              <a:gd name="T58" fmla="+- 0 621 621"/>
                              <a:gd name="T59" fmla="*/ 621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99">
                                <a:moveTo>
                                  <a:pt x="519" y="0"/>
                                </a:moveTo>
                                <a:lnTo>
                                  <a:pt x="511" y="0"/>
                                </a:lnTo>
                                <a:lnTo>
                                  <a:pt x="12" y="70"/>
                                </a:lnTo>
                                <a:lnTo>
                                  <a:pt x="5" y="70"/>
                                </a:lnTo>
                                <a:lnTo>
                                  <a:pt x="0" y="77"/>
                                </a:lnTo>
                                <a:lnTo>
                                  <a:pt x="0" y="87"/>
                                </a:lnTo>
                                <a:lnTo>
                                  <a:pt x="3" y="94"/>
                                </a:lnTo>
                                <a:lnTo>
                                  <a:pt x="10" y="99"/>
                                </a:lnTo>
                                <a:lnTo>
                                  <a:pt x="17" y="99"/>
                                </a:lnTo>
                                <a:lnTo>
                                  <a:pt x="514" y="29"/>
                                </a:lnTo>
                                <a:lnTo>
                                  <a:pt x="523" y="27"/>
                                </a:lnTo>
                                <a:lnTo>
                                  <a:pt x="528" y="19"/>
                                </a:lnTo>
                                <a:lnTo>
                                  <a:pt x="526" y="12"/>
                                </a:lnTo>
                                <a:lnTo>
                                  <a:pt x="526" y="5"/>
                                </a:lnTo>
                                <a:lnTo>
                                  <a:pt x="51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2" name="AutoShape 2919"/>
                        <wps:cNvSpPr>
                          <a:spLocks/>
                        </wps:cNvSpPr>
                        <wps:spPr bwMode="auto">
                          <a:xfrm>
                            <a:off x="333" y="359"/>
                            <a:ext cx="3996" cy="1143"/>
                          </a:xfrm>
                          <a:custGeom>
                            <a:avLst/>
                            <a:gdLst>
                              <a:gd name="T0" fmla="+- 0 4330 334"/>
                              <a:gd name="T1" fmla="*/ T0 w 3996"/>
                              <a:gd name="T2" fmla="+- 0 360 360"/>
                              <a:gd name="T3" fmla="*/ 360 h 1143"/>
                              <a:gd name="T4" fmla="+- 0 334 334"/>
                              <a:gd name="T5" fmla="*/ T4 w 3996"/>
                              <a:gd name="T6" fmla="+- 0 360 360"/>
                              <a:gd name="T7" fmla="*/ 360 h 1143"/>
                              <a:gd name="T8" fmla="+- 0 334 334"/>
                              <a:gd name="T9" fmla="*/ T8 w 3996"/>
                              <a:gd name="T10" fmla="+- 0 1502 360"/>
                              <a:gd name="T11" fmla="*/ 1502 h 1143"/>
                              <a:gd name="T12" fmla="+- 0 4330 334"/>
                              <a:gd name="T13" fmla="*/ T12 w 3996"/>
                              <a:gd name="T14" fmla="+- 0 1502 360"/>
                              <a:gd name="T15" fmla="*/ 1502 h 1143"/>
                              <a:gd name="T16" fmla="+- 0 4330 334"/>
                              <a:gd name="T17" fmla="*/ T16 w 3996"/>
                              <a:gd name="T18" fmla="+- 0 1497 360"/>
                              <a:gd name="T19" fmla="*/ 1497 h 1143"/>
                              <a:gd name="T20" fmla="+- 0 341 334"/>
                              <a:gd name="T21" fmla="*/ T20 w 3996"/>
                              <a:gd name="T22" fmla="+- 0 1497 360"/>
                              <a:gd name="T23" fmla="*/ 1497 h 1143"/>
                              <a:gd name="T24" fmla="+- 0 336 334"/>
                              <a:gd name="T25" fmla="*/ T24 w 3996"/>
                              <a:gd name="T26" fmla="+- 0 1495 360"/>
                              <a:gd name="T27" fmla="*/ 1495 h 1143"/>
                              <a:gd name="T28" fmla="+- 0 341 334"/>
                              <a:gd name="T29" fmla="*/ T28 w 3996"/>
                              <a:gd name="T30" fmla="+- 0 1495 360"/>
                              <a:gd name="T31" fmla="*/ 1495 h 1143"/>
                              <a:gd name="T32" fmla="+- 0 341 334"/>
                              <a:gd name="T33" fmla="*/ T32 w 3996"/>
                              <a:gd name="T34" fmla="+- 0 367 360"/>
                              <a:gd name="T35" fmla="*/ 367 h 1143"/>
                              <a:gd name="T36" fmla="+- 0 336 334"/>
                              <a:gd name="T37" fmla="*/ T36 w 3996"/>
                              <a:gd name="T38" fmla="+- 0 367 360"/>
                              <a:gd name="T39" fmla="*/ 367 h 1143"/>
                              <a:gd name="T40" fmla="+- 0 341 334"/>
                              <a:gd name="T41" fmla="*/ T40 w 3996"/>
                              <a:gd name="T42" fmla="+- 0 362 360"/>
                              <a:gd name="T43" fmla="*/ 362 h 1143"/>
                              <a:gd name="T44" fmla="+- 0 4330 334"/>
                              <a:gd name="T45" fmla="*/ T44 w 3996"/>
                              <a:gd name="T46" fmla="+- 0 362 360"/>
                              <a:gd name="T47" fmla="*/ 362 h 1143"/>
                              <a:gd name="T48" fmla="+- 0 4330 334"/>
                              <a:gd name="T49" fmla="*/ T48 w 3996"/>
                              <a:gd name="T50" fmla="+- 0 360 360"/>
                              <a:gd name="T51" fmla="*/ 360 h 1143"/>
                              <a:gd name="T52" fmla="+- 0 341 334"/>
                              <a:gd name="T53" fmla="*/ T52 w 3996"/>
                              <a:gd name="T54" fmla="+- 0 1495 360"/>
                              <a:gd name="T55" fmla="*/ 1495 h 1143"/>
                              <a:gd name="T56" fmla="+- 0 336 334"/>
                              <a:gd name="T57" fmla="*/ T56 w 3996"/>
                              <a:gd name="T58" fmla="+- 0 1495 360"/>
                              <a:gd name="T59" fmla="*/ 1495 h 1143"/>
                              <a:gd name="T60" fmla="+- 0 341 334"/>
                              <a:gd name="T61" fmla="*/ T60 w 3996"/>
                              <a:gd name="T62" fmla="+- 0 1497 360"/>
                              <a:gd name="T63" fmla="*/ 1497 h 1143"/>
                              <a:gd name="T64" fmla="+- 0 341 334"/>
                              <a:gd name="T65" fmla="*/ T64 w 3996"/>
                              <a:gd name="T66" fmla="+- 0 1495 360"/>
                              <a:gd name="T67" fmla="*/ 1495 h 1143"/>
                              <a:gd name="T68" fmla="+- 0 4322 334"/>
                              <a:gd name="T69" fmla="*/ T68 w 3996"/>
                              <a:gd name="T70" fmla="+- 0 1495 360"/>
                              <a:gd name="T71" fmla="*/ 1495 h 1143"/>
                              <a:gd name="T72" fmla="+- 0 341 334"/>
                              <a:gd name="T73" fmla="*/ T72 w 3996"/>
                              <a:gd name="T74" fmla="+- 0 1495 360"/>
                              <a:gd name="T75" fmla="*/ 1495 h 1143"/>
                              <a:gd name="T76" fmla="+- 0 341 334"/>
                              <a:gd name="T77" fmla="*/ T76 w 3996"/>
                              <a:gd name="T78" fmla="+- 0 1497 360"/>
                              <a:gd name="T79" fmla="*/ 1497 h 1143"/>
                              <a:gd name="T80" fmla="+- 0 4322 334"/>
                              <a:gd name="T81" fmla="*/ T80 w 3996"/>
                              <a:gd name="T82" fmla="+- 0 1497 360"/>
                              <a:gd name="T83" fmla="*/ 1497 h 1143"/>
                              <a:gd name="T84" fmla="+- 0 4322 334"/>
                              <a:gd name="T85" fmla="*/ T84 w 3996"/>
                              <a:gd name="T86" fmla="+- 0 1495 360"/>
                              <a:gd name="T87" fmla="*/ 1495 h 1143"/>
                              <a:gd name="T88" fmla="+- 0 4322 334"/>
                              <a:gd name="T89" fmla="*/ T88 w 3996"/>
                              <a:gd name="T90" fmla="+- 0 362 360"/>
                              <a:gd name="T91" fmla="*/ 362 h 1143"/>
                              <a:gd name="T92" fmla="+- 0 4322 334"/>
                              <a:gd name="T93" fmla="*/ T92 w 3996"/>
                              <a:gd name="T94" fmla="+- 0 1497 360"/>
                              <a:gd name="T95" fmla="*/ 1497 h 1143"/>
                              <a:gd name="T96" fmla="+- 0 4325 334"/>
                              <a:gd name="T97" fmla="*/ T96 w 3996"/>
                              <a:gd name="T98" fmla="+- 0 1495 360"/>
                              <a:gd name="T99" fmla="*/ 1495 h 1143"/>
                              <a:gd name="T100" fmla="+- 0 4330 334"/>
                              <a:gd name="T101" fmla="*/ T100 w 3996"/>
                              <a:gd name="T102" fmla="+- 0 1495 360"/>
                              <a:gd name="T103" fmla="*/ 1495 h 1143"/>
                              <a:gd name="T104" fmla="+- 0 4330 334"/>
                              <a:gd name="T105" fmla="*/ T104 w 3996"/>
                              <a:gd name="T106" fmla="+- 0 367 360"/>
                              <a:gd name="T107" fmla="*/ 367 h 1143"/>
                              <a:gd name="T108" fmla="+- 0 4325 334"/>
                              <a:gd name="T109" fmla="*/ T108 w 3996"/>
                              <a:gd name="T110" fmla="+- 0 367 360"/>
                              <a:gd name="T111" fmla="*/ 367 h 1143"/>
                              <a:gd name="T112" fmla="+- 0 4322 334"/>
                              <a:gd name="T113" fmla="*/ T112 w 3996"/>
                              <a:gd name="T114" fmla="+- 0 362 360"/>
                              <a:gd name="T115" fmla="*/ 362 h 1143"/>
                              <a:gd name="T116" fmla="+- 0 4330 334"/>
                              <a:gd name="T117" fmla="*/ T116 w 3996"/>
                              <a:gd name="T118" fmla="+- 0 1495 360"/>
                              <a:gd name="T119" fmla="*/ 1495 h 1143"/>
                              <a:gd name="T120" fmla="+- 0 4325 334"/>
                              <a:gd name="T121" fmla="*/ T120 w 3996"/>
                              <a:gd name="T122" fmla="+- 0 1495 360"/>
                              <a:gd name="T123" fmla="*/ 1495 h 1143"/>
                              <a:gd name="T124" fmla="+- 0 4322 334"/>
                              <a:gd name="T125" fmla="*/ T124 w 3996"/>
                              <a:gd name="T126" fmla="+- 0 1497 360"/>
                              <a:gd name="T127" fmla="*/ 1497 h 1143"/>
                              <a:gd name="T128" fmla="+- 0 4330 334"/>
                              <a:gd name="T129" fmla="*/ T128 w 3996"/>
                              <a:gd name="T130" fmla="+- 0 1497 360"/>
                              <a:gd name="T131" fmla="*/ 1497 h 1143"/>
                              <a:gd name="T132" fmla="+- 0 4330 334"/>
                              <a:gd name="T133" fmla="*/ T132 w 3996"/>
                              <a:gd name="T134" fmla="+- 0 1495 360"/>
                              <a:gd name="T135" fmla="*/ 1495 h 1143"/>
                              <a:gd name="T136" fmla="+- 0 341 334"/>
                              <a:gd name="T137" fmla="*/ T136 w 3996"/>
                              <a:gd name="T138" fmla="+- 0 362 360"/>
                              <a:gd name="T139" fmla="*/ 362 h 1143"/>
                              <a:gd name="T140" fmla="+- 0 336 334"/>
                              <a:gd name="T141" fmla="*/ T140 w 3996"/>
                              <a:gd name="T142" fmla="+- 0 367 360"/>
                              <a:gd name="T143" fmla="*/ 367 h 1143"/>
                              <a:gd name="T144" fmla="+- 0 341 334"/>
                              <a:gd name="T145" fmla="*/ T144 w 3996"/>
                              <a:gd name="T146" fmla="+- 0 367 360"/>
                              <a:gd name="T147" fmla="*/ 367 h 1143"/>
                              <a:gd name="T148" fmla="+- 0 341 334"/>
                              <a:gd name="T149" fmla="*/ T148 w 3996"/>
                              <a:gd name="T150" fmla="+- 0 362 360"/>
                              <a:gd name="T151" fmla="*/ 362 h 1143"/>
                              <a:gd name="T152" fmla="+- 0 4322 334"/>
                              <a:gd name="T153" fmla="*/ T152 w 3996"/>
                              <a:gd name="T154" fmla="+- 0 362 360"/>
                              <a:gd name="T155" fmla="*/ 362 h 1143"/>
                              <a:gd name="T156" fmla="+- 0 341 334"/>
                              <a:gd name="T157" fmla="*/ T156 w 3996"/>
                              <a:gd name="T158" fmla="+- 0 362 360"/>
                              <a:gd name="T159" fmla="*/ 362 h 1143"/>
                              <a:gd name="T160" fmla="+- 0 341 334"/>
                              <a:gd name="T161" fmla="*/ T160 w 3996"/>
                              <a:gd name="T162" fmla="+- 0 367 360"/>
                              <a:gd name="T163" fmla="*/ 367 h 1143"/>
                              <a:gd name="T164" fmla="+- 0 4322 334"/>
                              <a:gd name="T165" fmla="*/ T164 w 3996"/>
                              <a:gd name="T166" fmla="+- 0 367 360"/>
                              <a:gd name="T167" fmla="*/ 367 h 1143"/>
                              <a:gd name="T168" fmla="+- 0 4322 334"/>
                              <a:gd name="T169" fmla="*/ T168 w 3996"/>
                              <a:gd name="T170" fmla="+- 0 362 360"/>
                              <a:gd name="T171" fmla="*/ 362 h 1143"/>
                              <a:gd name="T172" fmla="+- 0 4330 334"/>
                              <a:gd name="T173" fmla="*/ T172 w 3996"/>
                              <a:gd name="T174" fmla="+- 0 362 360"/>
                              <a:gd name="T175" fmla="*/ 362 h 1143"/>
                              <a:gd name="T176" fmla="+- 0 4322 334"/>
                              <a:gd name="T177" fmla="*/ T176 w 3996"/>
                              <a:gd name="T178" fmla="+- 0 362 360"/>
                              <a:gd name="T179" fmla="*/ 362 h 1143"/>
                              <a:gd name="T180" fmla="+- 0 4325 334"/>
                              <a:gd name="T181" fmla="*/ T180 w 3996"/>
                              <a:gd name="T182" fmla="+- 0 367 360"/>
                              <a:gd name="T183" fmla="*/ 367 h 1143"/>
                              <a:gd name="T184" fmla="+- 0 4330 334"/>
                              <a:gd name="T185" fmla="*/ T184 w 3996"/>
                              <a:gd name="T186" fmla="+- 0 367 360"/>
                              <a:gd name="T187" fmla="*/ 367 h 1143"/>
                              <a:gd name="T188" fmla="+- 0 4330 334"/>
                              <a:gd name="T189" fmla="*/ T188 w 3996"/>
                              <a:gd name="T190" fmla="+- 0 362 360"/>
                              <a:gd name="T191" fmla="*/ 362 h 1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996" h="1143">
                                <a:moveTo>
                                  <a:pt x="3996" y="0"/>
                                </a:moveTo>
                                <a:lnTo>
                                  <a:pt x="0" y="0"/>
                                </a:lnTo>
                                <a:lnTo>
                                  <a:pt x="0" y="1142"/>
                                </a:lnTo>
                                <a:lnTo>
                                  <a:pt x="3996" y="1142"/>
                                </a:lnTo>
                                <a:lnTo>
                                  <a:pt x="3996" y="1137"/>
                                </a:lnTo>
                                <a:lnTo>
                                  <a:pt x="7" y="1137"/>
                                </a:lnTo>
                                <a:lnTo>
                                  <a:pt x="2" y="1135"/>
                                </a:lnTo>
                                <a:lnTo>
                                  <a:pt x="7" y="1135"/>
                                </a:lnTo>
                                <a:lnTo>
                                  <a:pt x="7" y="7"/>
                                </a:lnTo>
                                <a:lnTo>
                                  <a:pt x="2" y="7"/>
                                </a:lnTo>
                                <a:lnTo>
                                  <a:pt x="7" y="2"/>
                                </a:lnTo>
                                <a:lnTo>
                                  <a:pt x="3996" y="2"/>
                                </a:lnTo>
                                <a:lnTo>
                                  <a:pt x="3996" y="0"/>
                                </a:lnTo>
                                <a:close/>
                                <a:moveTo>
                                  <a:pt x="7" y="1135"/>
                                </a:moveTo>
                                <a:lnTo>
                                  <a:pt x="2" y="1135"/>
                                </a:lnTo>
                                <a:lnTo>
                                  <a:pt x="7" y="1137"/>
                                </a:lnTo>
                                <a:lnTo>
                                  <a:pt x="7" y="1135"/>
                                </a:lnTo>
                                <a:close/>
                                <a:moveTo>
                                  <a:pt x="3988" y="1135"/>
                                </a:moveTo>
                                <a:lnTo>
                                  <a:pt x="7" y="1135"/>
                                </a:lnTo>
                                <a:lnTo>
                                  <a:pt x="7" y="1137"/>
                                </a:lnTo>
                                <a:lnTo>
                                  <a:pt x="3988" y="1137"/>
                                </a:lnTo>
                                <a:lnTo>
                                  <a:pt x="3988" y="1135"/>
                                </a:lnTo>
                                <a:close/>
                                <a:moveTo>
                                  <a:pt x="3988" y="2"/>
                                </a:moveTo>
                                <a:lnTo>
                                  <a:pt x="3988" y="1137"/>
                                </a:lnTo>
                                <a:lnTo>
                                  <a:pt x="3991" y="1135"/>
                                </a:lnTo>
                                <a:lnTo>
                                  <a:pt x="3996" y="1135"/>
                                </a:lnTo>
                                <a:lnTo>
                                  <a:pt x="3996" y="7"/>
                                </a:lnTo>
                                <a:lnTo>
                                  <a:pt x="3991" y="7"/>
                                </a:lnTo>
                                <a:lnTo>
                                  <a:pt x="3988" y="2"/>
                                </a:lnTo>
                                <a:close/>
                                <a:moveTo>
                                  <a:pt x="3996" y="1135"/>
                                </a:moveTo>
                                <a:lnTo>
                                  <a:pt x="3991" y="1135"/>
                                </a:lnTo>
                                <a:lnTo>
                                  <a:pt x="3988" y="1137"/>
                                </a:lnTo>
                                <a:lnTo>
                                  <a:pt x="3996" y="1137"/>
                                </a:lnTo>
                                <a:lnTo>
                                  <a:pt x="3996" y="1135"/>
                                </a:lnTo>
                                <a:close/>
                                <a:moveTo>
                                  <a:pt x="7" y="2"/>
                                </a:moveTo>
                                <a:lnTo>
                                  <a:pt x="2" y="7"/>
                                </a:lnTo>
                                <a:lnTo>
                                  <a:pt x="7" y="7"/>
                                </a:lnTo>
                                <a:lnTo>
                                  <a:pt x="7" y="2"/>
                                </a:lnTo>
                                <a:close/>
                                <a:moveTo>
                                  <a:pt x="3988" y="2"/>
                                </a:moveTo>
                                <a:lnTo>
                                  <a:pt x="7" y="2"/>
                                </a:lnTo>
                                <a:lnTo>
                                  <a:pt x="7" y="7"/>
                                </a:lnTo>
                                <a:lnTo>
                                  <a:pt x="3988" y="7"/>
                                </a:lnTo>
                                <a:lnTo>
                                  <a:pt x="3988" y="2"/>
                                </a:lnTo>
                                <a:close/>
                                <a:moveTo>
                                  <a:pt x="3996" y="2"/>
                                </a:moveTo>
                                <a:lnTo>
                                  <a:pt x="3988" y="2"/>
                                </a:lnTo>
                                <a:lnTo>
                                  <a:pt x="3991" y="7"/>
                                </a:lnTo>
                                <a:lnTo>
                                  <a:pt x="3996" y="7"/>
                                </a:lnTo>
                                <a:lnTo>
                                  <a:pt x="3996" y="2"/>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3" name="Text Box 2918"/>
                        <wps:cNvSpPr txBox="1">
                          <a:spLocks noChangeArrowheads="1"/>
                        </wps:cNvSpPr>
                        <wps:spPr bwMode="auto">
                          <a:xfrm>
                            <a:off x="1473" y="430"/>
                            <a:ext cx="1274"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3" w:lineRule="exact"/>
                                <w:rPr>
                                  <w:b/>
                                  <w:sz w:val="11"/>
                                </w:rPr>
                              </w:pPr>
                              <w:r>
                                <w:rPr>
                                  <w:b/>
                                  <w:w w:val="105"/>
                                  <w:sz w:val="11"/>
                                </w:rPr>
                                <w:t>PROBABILITA'</w:t>
                              </w:r>
                              <w:r>
                                <w:rPr>
                                  <w:b/>
                                  <w:spacing w:val="-17"/>
                                  <w:w w:val="105"/>
                                  <w:sz w:val="11"/>
                                </w:rPr>
                                <w:t xml:space="preserve"> </w:t>
                              </w:r>
                              <w:r>
                                <w:rPr>
                                  <w:b/>
                                  <w:w w:val="105"/>
                                  <w:sz w:val="11"/>
                                </w:rPr>
                                <w:t>DEL</w:t>
                              </w:r>
                              <w:r>
                                <w:rPr>
                                  <w:b/>
                                  <w:spacing w:val="-16"/>
                                  <w:w w:val="105"/>
                                  <w:sz w:val="11"/>
                                </w:rPr>
                                <w:t xml:space="preserve"> </w:t>
                              </w:r>
                              <w:r>
                                <w:rPr>
                                  <w:b/>
                                  <w:w w:val="105"/>
                                  <w:sz w:val="11"/>
                                </w:rPr>
                                <w:t>RISCHIO</w:t>
                              </w:r>
                            </w:p>
                          </w:txbxContent>
                        </wps:txbx>
                        <wps:bodyPr rot="0" vert="horz" wrap="square" lIns="0" tIns="0" rIns="0" bIns="0" anchor="t" anchorCtr="0" upright="1">
                          <a:noAutofit/>
                        </wps:bodyPr>
                      </wps:wsp>
                      <wps:wsp>
                        <wps:cNvPr id="3044" name="Text Box 2917"/>
                        <wps:cNvSpPr txBox="1">
                          <a:spLocks noChangeArrowheads="1"/>
                        </wps:cNvSpPr>
                        <wps:spPr bwMode="auto">
                          <a:xfrm>
                            <a:off x="811" y="520"/>
                            <a:ext cx="7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1" w:lineRule="exact"/>
                                <w:rPr>
                                  <w:sz w:val="10"/>
                                </w:rPr>
                              </w:pPr>
                              <w:r>
                                <w:rPr>
                                  <w:w w:val="98"/>
                                  <w:sz w:val="10"/>
                                </w:rPr>
                                <w:t>6</w:t>
                              </w:r>
                            </w:p>
                            <w:p w:rsidR="00BB4374" w:rsidRDefault="00BB4374">
                              <w:pPr>
                                <w:spacing w:before="17"/>
                                <w:rPr>
                                  <w:sz w:val="10"/>
                                </w:rPr>
                              </w:pPr>
                              <w:r>
                                <w:rPr>
                                  <w:w w:val="98"/>
                                  <w:sz w:val="10"/>
                                </w:rPr>
                                <w:t>4</w:t>
                              </w:r>
                            </w:p>
                            <w:p w:rsidR="00BB4374" w:rsidRDefault="00BB4374">
                              <w:pPr>
                                <w:spacing w:before="15"/>
                                <w:rPr>
                                  <w:sz w:val="10"/>
                                </w:rPr>
                              </w:pPr>
                              <w:r>
                                <w:rPr>
                                  <w:w w:val="98"/>
                                  <w:sz w:val="10"/>
                                </w:rPr>
                                <w:t>2</w:t>
                              </w:r>
                            </w:p>
                            <w:p w:rsidR="00BB4374" w:rsidRDefault="00BB4374">
                              <w:pPr>
                                <w:spacing w:before="17" w:line="120" w:lineRule="exact"/>
                                <w:rPr>
                                  <w:sz w:val="10"/>
                                </w:rPr>
                              </w:pPr>
                              <w:r>
                                <w:rPr>
                                  <w:w w:val="98"/>
                                  <w:sz w:val="10"/>
                                </w:rPr>
                                <w:t>0</w:t>
                              </w:r>
                            </w:p>
                          </w:txbxContent>
                        </wps:txbx>
                        <wps:bodyPr rot="0" vert="horz" wrap="square" lIns="0" tIns="0" rIns="0" bIns="0" anchor="t" anchorCtr="0" upright="1">
                          <a:noAutofit/>
                        </wps:bodyPr>
                      </wps:wsp>
                      <wps:wsp>
                        <wps:cNvPr id="3045" name="Text Box 2916"/>
                        <wps:cNvSpPr txBox="1">
                          <a:spLocks noChangeArrowheads="1"/>
                        </wps:cNvSpPr>
                        <wps:spPr bwMode="auto">
                          <a:xfrm>
                            <a:off x="2803" y="664"/>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4</w:t>
                              </w:r>
                            </w:p>
                          </w:txbxContent>
                        </wps:txbx>
                        <wps:bodyPr rot="0" vert="horz" wrap="square" lIns="0" tIns="0" rIns="0" bIns="0" anchor="t" anchorCtr="0" upright="1">
                          <a:noAutofit/>
                        </wps:bodyPr>
                      </wps:wsp>
                      <wps:wsp>
                        <wps:cNvPr id="3046" name="Text Box 2915"/>
                        <wps:cNvSpPr txBox="1">
                          <a:spLocks noChangeArrowheads="1"/>
                        </wps:cNvSpPr>
                        <wps:spPr bwMode="auto">
                          <a:xfrm>
                            <a:off x="3302" y="595"/>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5</w:t>
                              </w:r>
                            </w:p>
                          </w:txbxContent>
                        </wps:txbx>
                        <wps:bodyPr rot="0" vert="horz" wrap="square" lIns="0" tIns="0" rIns="0" bIns="0" anchor="t" anchorCtr="0" upright="1">
                          <a:noAutofit/>
                        </wps:bodyPr>
                      </wps:wsp>
                      <wps:wsp>
                        <wps:cNvPr id="3047" name="Text Box 2914"/>
                        <wps:cNvSpPr txBox="1">
                          <a:spLocks noChangeArrowheads="1"/>
                        </wps:cNvSpPr>
                        <wps:spPr bwMode="auto">
                          <a:xfrm>
                            <a:off x="1296" y="849"/>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1</w:t>
                              </w:r>
                            </w:p>
                          </w:txbxContent>
                        </wps:txbx>
                        <wps:bodyPr rot="0" vert="horz" wrap="square" lIns="0" tIns="0" rIns="0" bIns="0" anchor="t" anchorCtr="0" upright="1">
                          <a:noAutofit/>
                        </wps:bodyPr>
                      </wps:wsp>
                      <wps:wsp>
                        <wps:cNvPr id="3048" name="Text Box 2913"/>
                        <wps:cNvSpPr txBox="1">
                          <a:spLocks noChangeArrowheads="1"/>
                        </wps:cNvSpPr>
                        <wps:spPr bwMode="auto">
                          <a:xfrm>
                            <a:off x="1807" y="804"/>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2</w:t>
                              </w:r>
                            </w:p>
                          </w:txbxContent>
                        </wps:txbx>
                        <wps:bodyPr rot="0" vert="horz" wrap="square" lIns="0" tIns="0" rIns="0" bIns="0" anchor="t" anchorCtr="0" upright="1">
                          <a:noAutofit/>
                        </wps:bodyPr>
                      </wps:wsp>
                      <wps:wsp>
                        <wps:cNvPr id="3049" name="Text Box 2912"/>
                        <wps:cNvSpPr txBox="1">
                          <a:spLocks noChangeArrowheads="1"/>
                        </wps:cNvSpPr>
                        <wps:spPr bwMode="auto">
                          <a:xfrm>
                            <a:off x="2306" y="734"/>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3</w:t>
                              </w:r>
                            </w:p>
                          </w:txbxContent>
                        </wps:txbx>
                        <wps:bodyPr rot="0" vert="horz" wrap="square" lIns="0" tIns="0" rIns="0" bIns="0" anchor="t" anchorCtr="0" upright="1">
                          <a:noAutofit/>
                        </wps:bodyPr>
                      </wps:wsp>
                      <wps:wsp>
                        <wps:cNvPr id="3050" name="Text Box 2911"/>
                        <wps:cNvSpPr txBox="1">
                          <a:spLocks noChangeArrowheads="1"/>
                        </wps:cNvSpPr>
                        <wps:spPr bwMode="auto">
                          <a:xfrm>
                            <a:off x="993" y="1045"/>
                            <a:ext cx="2411"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tabs>
                                  <w:tab w:val="left" w:pos="1036"/>
                                  <w:tab w:val="left" w:pos="1591"/>
                                </w:tabs>
                                <w:spacing w:line="75" w:lineRule="exact"/>
                                <w:ind w:right="18"/>
                                <w:jc w:val="right"/>
                                <w:rPr>
                                  <w:sz w:val="7"/>
                                </w:rPr>
                              </w:pPr>
                              <w:r>
                                <w:rPr>
                                  <w:w w:val="105"/>
                                  <w:sz w:val="7"/>
                                </w:rPr>
                                <w:t xml:space="preserve">IMPROBABILE          </w:t>
                              </w:r>
                              <w:r>
                                <w:rPr>
                                  <w:spacing w:val="15"/>
                                  <w:w w:val="105"/>
                                  <w:sz w:val="7"/>
                                </w:rPr>
                                <w:t xml:space="preserve"> </w:t>
                              </w:r>
                              <w:r>
                                <w:rPr>
                                  <w:w w:val="105"/>
                                  <w:sz w:val="7"/>
                                </w:rPr>
                                <w:t>POCO</w:t>
                              </w:r>
                              <w:r>
                                <w:rPr>
                                  <w:w w:val="105"/>
                                  <w:sz w:val="7"/>
                                </w:rPr>
                                <w:tab/>
                                <w:t>PROBABILE</w:t>
                              </w:r>
                              <w:r>
                                <w:rPr>
                                  <w:w w:val="105"/>
                                  <w:sz w:val="7"/>
                                </w:rPr>
                                <w:tab/>
                                <w:t xml:space="preserve">MOLTO          </w:t>
                              </w:r>
                              <w:r>
                                <w:rPr>
                                  <w:spacing w:val="11"/>
                                  <w:w w:val="105"/>
                                  <w:sz w:val="7"/>
                                </w:rPr>
                                <w:t xml:space="preserve"> </w:t>
                              </w:r>
                              <w:r>
                                <w:rPr>
                                  <w:w w:val="105"/>
                                  <w:sz w:val="7"/>
                                </w:rPr>
                                <w:t>ALTAMENTE</w:t>
                              </w:r>
                            </w:p>
                            <w:p w:rsidR="00BB4374" w:rsidRDefault="00BB4374">
                              <w:pPr>
                                <w:tabs>
                                  <w:tab w:val="left" w:pos="995"/>
                                </w:tabs>
                                <w:spacing w:before="5"/>
                                <w:ind w:right="35"/>
                                <w:jc w:val="right"/>
                                <w:rPr>
                                  <w:sz w:val="7"/>
                                </w:rPr>
                              </w:pPr>
                              <w:r>
                                <w:rPr>
                                  <w:w w:val="105"/>
                                  <w:sz w:val="7"/>
                                </w:rPr>
                                <w:t>PROBABILE</w:t>
                              </w:r>
                              <w:r>
                                <w:rPr>
                                  <w:w w:val="105"/>
                                  <w:sz w:val="7"/>
                                </w:rPr>
                                <w:tab/>
                              </w:r>
                              <w:proofErr w:type="spellStart"/>
                              <w:r>
                                <w:rPr>
                                  <w:w w:val="105"/>
                                  <w:sz w:val="7"/>
                                </w:rPr>
                                <w:t>PROBABILE</w:t>
                              </w:r>
                              <w:proofErr w:type="spellEnd"/>
                              <w:r>
                                <w:rPr>
                                  <w:w w:val="105"/>
                                  <w:sz w:val="7"/>
                                </w:rPr>
                                <w:t xml:space="preserve">        </w:t>
                              </w:r>
                              <w:r>
                                <w:rPr>
                                  <w:spacing w:val="10"/>
                                  <w:w w:val="105"/>
                                  <w:sz w:val="7"/>
                                </w:rPr>
                                <w:t xml:space="preserve"> </w:t>
                              </w:r>
                              <w:proofErr w:type="spellStart"/>
                              <w:r>
                                <w:rPr>
                                  <w:w w:val="105"/>
                                  <w:sz w:val="7"/>
                                </w:rPr>
                                <w:t>PROBABI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0" o:spid="_x0000_s1394" style="position:absolute;margin-left:16.7pt;margin-top:18pt;width:199.8pt;height:57.15pt;z-index:-251505664;mso-wrap-distance-left:0;mso-wrap-distance-right:0;mso-position-horizontal-relative:page" coordorigin="334,360" coordsize="3996,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">
                <v:line id="Line 2937" o:spid="_x0000_s1395" style="position:absolute;visibility:visible;mso-wrap-style:square" from="953,843" to="344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" strokecolor="#868686" strokeweight=".36pt"/>
                <v:line id="Line 2936" o:spid="_x0000_s1396" style="position:absolute;visibility:visible;mso-wrap-style:square" from="953,704" to="344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" strokecolor="#868686" strokeweight=".36pt"/>
                <v:line id="Line 2935" o:spid="_x0000_s1397" style="position:absolute;visibility:visible;mso-wrap-style:square" from="953,566" to="344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" strokecolor="#868686" strokeweight=".48pt"/>
                <v:line id="Line 2934" o:spid="_x0000_s1398" style="position:absolute;visibility:visible;mso-wrap-style:square" from="953,566" to="953,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" strokecolor="#868686" strokeweight=".48pt"/>
                <v:rect id="Rectangle 2933" o:spid="_x0000_s1399" style="position:absolute;left:921;top:976;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" fillcolor="#868686" stroked="f"/>
                <v:rect id="Rectangle 2932" o:spid="_x0000_s1400" style="position:absolute;left:921;top:839;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" fillcolor="#868686" stroked="f"/>
                <v:rect id="Rectangle 2931" o:spid="_x0000_s1401" style="position:absolute;left:921;top:700;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" fillcolor="#868686" stroked="f"/>
                <v:rect id="Rectangle 2930" o:spid="_x0000_s1402" style="position:absolute;left:921;top:561;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" fillcolor="#868686" stroked="f"/>
                <v:line id="Line 2929" o:spid="_x0000_s1403" style="position:absolute;visibility:visible;mso-wrap-style:square" from="953,981" to="3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" strokecolor="#868686" strokeweight=".48pt"/>
                <v:rect id="Rectangle 2928" o:spid="_x0000_s1404" style="position:absolute;left:1447;top:981;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" fillcolor="#868686" stroked="f"/>
                <v:rect id="Rectangle 2927" o:spid="_x0000_s1405" style="position:absolute;left:1946;top:981;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" fillcolor="#868686" stroked="f"/>
                <v:rect id="Rectangle 2926" o:spid="_x0000_s1406" style="position:absolute;left:2445;top:981;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" fillcolor="#868686" stroked="f"/>
                <v:rect id="Rectangle 2925" o:spid="_x0000_s1407" style="position:absolute;left:2942;top:981;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" fillcolor="#868686" stroked="f"/>
                <v:rect id="Rectangle 2924" o:spid="_x0000_s1408" style="position:absolute;left:3439;top:981;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" fillcolor="#868686" stroked="f"/>
                <v:shape id="Freeform 2923" o:spid="_x0000_s1409" style="position:absolute;left:1188;top:827;width:528;height:99;visibility:visible;mso-wrap-style:square;v-text-anchor:top" coordsize="5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" path="m518,r-7,2l12,69,5,72,,79r,7l2,93r8,5l17,98,516,28r7,l528,21r-2,-7l526,4,518,xe" fillcolor="#4a7ebb" stroked="f">
                  <v:path arrowok="t" o:connecttype="custom" o:connectlocs="518,828;511,830;12,897;5,900;0,907;0,914;2,921;10,926;17,926;516,856;523,856;528,849;526,842;526,832;518,828" o:connectangles="0,0,0,0,0,0,0,0,0,0,0,0,0,0,0"/>
                </v:shape>
                <v:shape id="Freeform 2922" o:spid="_x0000_s1410" style="position:absolute;left:1687;top:757;width:528;height:101;visibility:visible;mso-wrap-style:square;v-text-anchor:top" coordsize="5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" path="m519,r-8,2l12,72r-7,l,79,,94r7,7l17,98,514,29r7,l528,22r-2,-8l526,7,519,xe" fillcolor="#4a7ebb" stroked="f">
                  <v:path arrowok="t" o:connecttype="custom" o:connectlocs="519,758;511,760;12,830;5,830;0,837;0,852;7,859;17,856;514,787;521,787;528,780;526,772;526,765;519,758" o:connectangles="0,0,0,0,0,0,0,0,0,0,0,0,0,0"/>
                </v:shape>
                <v:shape id="Freeform 2921" o:spid="_x0000_s1411" style="position:absolute;left:2184;top:690;width:528;height:99;visibility:visible;mso-wrap-style:square;v-text-anchor:top" coordsize="5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" path="m518,r-7,l14,69r-9,l,77r2,7l2,93r8,5l17,96,516,29r7,-3l528,19r,-7l526,5,518,xe" fillcolor="#4a7ebb" stroked="f">
                  <v:path arrowok="t" o:connecttype="custom" o:connectlocs="518,691;511,691;14,760;5,760;0,768;2,775;2,784;10,789;17,787;516,720;523,717;528,710;528,703;526,696;518,691" o:connectangles="0,0,0,0,0,0,0,0,0,0,0,0,0,0,0"/>
                </v:shape>
                <v:shape id="Freeform 2920" o:spid="_x0000_s1412" style="position:absolute;left:2683;top:621;width:528;height:99;visibility:visible;mso-wrap-style:square;v-text-anchor:top" coordsize="5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" path="m519,r-8,l12,70r-7,l,77,,87r3,7l10,99r7,l514,29r9,-2l528,19r-2,-7l526,5,519,xe" fillcolor="#4a7ebb" stroked="f">
                  <v:path arrowok="t" o:connecttype="custom" o:connectlocs="519,621;511,621;12,691;5,691;0,698;0,708;3,715;10,720;17,720;514,650;523,648;528,640;526,633;526,626;519,621" o:connectangles="0,0,0,0,0,0,0,0,0,0,0,0,0,0,0"/>
                </v:shape>
                <v:shape id="AutoShape 2919" o:spid="_x0000_s1413" style="position:absolute;left:333;top:359;width:3996;height:1143;visibility:visible;mso-wrap-style:square;v-text-anchor:top" coordsize="3996,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" path="m3996,l,,,1142r3996,l3996,1137,7,1137r-5,-2l7,1135,7,7,2,7,7,2r3989,l3996,xm7,1135r-5,l7,1137r,-2xm3988,1135l7,1135r,2l3988,1137r,-2xm3988,2r,1135l3991,1135r5,l3996,7r-5,l3988,2xm3996,1135r-5,l3988,1137r8,l3996,1135xm7,2l2,7r5,l7,2xm3988,2l7,2r,5l3988,7r,-5xm3996,2r-8,l3991,7r5,l3996,2xe" fillcolor="#868686" stroked="f">
                  <v:path arrowok="t" o:connecttype="custom" o:connectlocs="3996,360;0,360;0,1502;3996,1502;3996,1497;7,1497;2,1495;7,1495;7,367;2,367;7,362;3996,362;3996,360;7,1495;2,1495;7,1497;7,1495;3988,1495;7,1495;7,1497;3988,1497;3988,1495;3988,362;3988,1497;3991,1495;3996,1495;3996,367;3991,367;3988,362;3996,1495;3991,1495;3988,1497;3996,1497;3996,1495;7,362;2,367;7,367;7,362;3988,362;7,362;7,367;3988,367;3988,362;3996,362;3988,362;3991,367;3996,367;3996,362" o:connectangles="0,0,0,0,0,0,0,0,0,0,0,0,0,0,0,0,0,0,0,0,0,0,0,0,0,0,0,0,0,0,0,0,0,0,0,0,0,0,0,0,0,0,0,0,0,0,0,0"/>
                </v:shape>
                <v:shape id="Text Box 2918" o:spid="_x0000_s1414" type="#_x0000_t202" style="position:absolute;left:1473;top:430;width:127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" filled="f" stroked="f">
                  <v:textbox inset="0,0,0,0">
                    <w:txbxContent>
                      <w:p w:rsidR="00BB4374" w:rsidRDefault="00BB4374">
                        <w:pPr>
                          <w:spacing w:line="113" w:lineRule="exact"/>
                          <w:rPr>
                            <w:b/>
                            <w:sz w:val="11"/>
                          </w:rPr>
                        </w:pPr>
                        <w:r>
                          <w:rPr>
                            <w:b/>
                            <w:w w:val="105"/>
                            <w:sz w:val="11"/>
                          </w:rPr>
                          <w:t>PROBABILITA'</w:t>
                        </w:r>
                        <w:r>
                          <w:rPr>
                            <w:b/>
                            <w:spacing w:val="-17"/>
                            <w:w w:val="105"/>
                            <w:sz w:val="11"/>
                          </w:rPr>
                          <w:t xml:space="preserve"> </w:t>
                        </w:r>
                        <w:r>
                          <w:rPr>
                            <w:b/>
                            <w:w w:val="105"/>
                            <w:sz w:val="11"/>
                          </w:rPr>
                          <w:t>DEL</w:t>
                        </w:r>
                        <w:r>
                          <w:rPr>
                            <w:b/>
                            <w:spacing w:val="-16"/>
                            <w:w w:val="105"/>
                            <w:sz w:val="11"/>
                          </w:rPr>
                          <w:t xml:space="preserve"> </w:t>
                        </w:r>
                        <w:r>
                          <w:rPr>
                            <w:b/>
                            <w:w w:val="105"/>
                            <w:sz w:val="11"/>
                          </w:rPr>
                          <w:t>RISCHIO</w:t>
                        </w:r>
                      </w:p>
                    </w:txbxContent>
                  </v:textbox>
                </v:shape>
                <v:shape id="Text Box 2917" o:spid="_x0000_s1415" type="#_x0000_t202" style="position:absolute;left:811;top:520;width:7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" filled="f" stroked="f">
                  <v:textbox inset="0,0,0,0">
                    <w:txbxContent>
                      <w:p w:rsidR="00BB4374" w:rsidRDefault="00BB4374">
                        <w:pPr>
                          <w:spacing w:line="101" w:lineRule="exact"/>
                          <w:rPr>
                            <w:sz w:val="10"/>
                          </w:rPr>
                        </w:pPr>
                        <w:r>
                          <w:rPr>
                            <w:w w:val="98"/>
                            <w:sz w:val="10"/>
                          </w:rPr>
                          <w:t>6</w:t>
                        </w:r>
                      </w:p>
                      <w:p w:rsidR="00BB4374" w:rsidRDefault="00BB4374">
                        <w:pPr>
                          <w:spacing w:before="17"/>
                          <w:rPr>
                            <w:sz w:val="10"/>
                          </w:rPr>
                        </w:pPr>
                        <w:r>
                          <w:rPr>
                            <w:w w:val="98"/>
                            <w:sz w:val="10"/>
                          </w:rPr>
                          <w:t>4</w:t>
                        </w:r>
                      </w:p>
                      <w:p w:rsidR="00BB4374" w:rsidRDefault="00BB4374">
                        <w:pPr>
                          <w:spacing w:before="15"/>
                          <w:rPr>
                            <w:sz w:val="10"/>
                          </w:rPr>
                        </w:pPr>
                        <w:r>
                          <w:rPr>
                            <w:w w:val="98"/>
                            <w:sz w:val="10"/>
                          </w:rPr>
                          <w:t>2</w:t>
                        </w:r>
                      </w:p>
                      <w:p w:rsidR="00BB4374" w:rsidRDefault="00BB4374">
                        <w:pPr>
                          <w:spacing w:before="17" w:line="120" w:lineRule="exact"/>
                          <w:rPr>
                            <w:sz w:val="10"/>
                          </w:rPr>
                        </w:pPr>
                        <w:r>
                          <w:rPr>
                            <w:w w:val="98"/>
                            <w:sz w:val="10"/>
                          </w:rPr>
                          <w:t>0</w:t>
                        </w:r>
                      </w:p>
                    </w:txbxContent>
                  </v:textbox>
                </v:shape>
                <v:shape id="Text Box 2916" o:spid="_x0000_s1416" type="#_x0000_t202" style="position:absolute;left:2803;top:664;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" filled="f" stroked="f">
                  <v:textbox inset="0,0,0,0">
                    <w:txbxContent>
                      <w:p w:rsidR="00BB4374" w:rsidRDefault="00BB4374">
                        <w:pPr>
                          <w:spacing w:line="98" w:lineRule="exact"/>
                          <w:rPr>
                            <w:sz w:val="10"/>
                          </w:rPr>
                        </w:pPr>
                        <w:r>
                          <w:rPr>
                            <w:w w:val="98"/>
                            <w:sz w:val="10"/>
                          </w:rPr>
                          <w:t>4</w:t>
                        </w:r>
                      </w:p>
                    </w:txbxContent>
                  </v:textbox>
                </v:shape>
                <v:shape id="Text Box 2915" o:spid="_x0000_s1417" type="#_x0000_t202" style="position:absolute;left:3302;top:595;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" filled="f" stroked="f">
                  <v:textbox inset="0,0,0,0">
                    <w:txbxContent>
                      <w:p w:rsidR="00BB4374" w:rsidRDefault="00BB4374">
                        <w:pPr>
                          <w:spacing w:line="98" w:lineRule="exact"/>
                          <w:rPr>
                            <w:sz w:val="10"/>
                          </w:rPr>
                        </w:pPr>
                        <w:r>
                          <w:rPr>
                            <w:w w:val="98"/>
                            <w:sz w:val="10"/>
                          </w:rPr>
                          <w:t>5</w:t>
                        </w:r>
                      </w:p>
                    </w:txbxContent>
                  </v:textbox>
                </v:shape>
                <v:shape id="Text Box 2914" o:spid="_x0000_s1418" type="#_x0000_t202" style="position:absolute;left:1296;top:849;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" filled="f" stroked="f">
                  <v:textbox inset="0,0,0,0">
                    <w:txbxContent>
                      <w:p w:rsidR="00BB4374" w:rsidRDefault="00BB4374">
                        <w:pPr>
                          <w:spacing w:line="98" w:lineRule="exact"/>
                          <w:rPr>
                            <w:sz w:val="10"/>
                          </w:rPr>
                        </w:pPr>
                        <w:r>
                          <w:rPr>
                            <w:w w:val="98"/>
                            <w:sz w:val="10"/>
                          </w:rPr>
                          <w:t>1</w:t>
                        </w:r>
                      </w:p>
                    </w:txbxContent>
                  </v:textbox>
                </v:shape>
                <v:shape id="Text Box 2913" o:spid="_x0000_s1419" type="#_x0000_t202" style="position:absolute;left:1807;top:804;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" filled="f" stroked="f">
                  <v:textbox inset="0,0,0,0">
                    <w:txbxContent>
                      <w:p w:rsidR="00BB4374" w:rsidRDefault="00BB4374">
                        <w:pPr>
                          <w:spacing w:line="98" w:lineRule="exact"/>
                          <w:rPr>
                            <w:sz w:val="10"/>
                          </w:rPr>
                        </w:pPr>
                        <w:r>
                          <w:rPr>
                            <w:w w:val="98"/>
                            <w:sz w:val="10"/>
                          </w:rPr>
                          <w:t>2</w:t>
                        </w:r>
                      </w:p>
                    </w:txbxContent>
                  </v:textbox>
                </v:shape>
                <v:shape id="Text Box 2912" o:spid="_x0000_s1420" type="#_x0000_t202" style="position:absolute;left:2306;top:734;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" filled="f" stroked="f">
                  <v:textbox inset="0,0,0,0">
                    <w:txbxContent>
                      <w:p w:rsidR="00BB4374" w:rsidRDefault="00BB4374">
                        <w:pPr>
                          <w:spacing w:line="98" w:lineRule="exact"/>
                          <w:rPr>
                            <w:sz w:val="10"/>
                          </w:rPr>
                        </w:pPr>
                        <w:r>
                          <w:rPr>
                            <w:w w:val="98"/>
                            <w:sz w:val="10"/>
                          </w:rPr>
                          <w:t>3</w:t>
                        </w:r>
                      </w:p>
                    </w:txbxContent>
                  </v:textbox>
                </v:shape>
                <v:shape id="Text Box 2911" o:spid="_x0000_s1421" type="#_x0000_t202" style="position:absolute;left:993;top:1045;width:241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" filled="f" stroked="f">
                  <v:textbox inset="0,0,0,0">
                    <w:txbxContent>
                      <w:p w:rsidR="00BB4374" w:rsidRDefault="00BB4374">
                        <w:pPr>
                          <w:tabs>
                            <w:tab w:val="left" w:pos="1036"/>
                            <w:tab w:val="left" w:pos="1591"/>
                          </w:tabs>
                          <w:spacing w:line="75" w:lineRule="exact"/>
                          <w:ind w:right="18"/>
                          <w:jc w:val="right"/>
                          <w:rPr>
                            <w:sz w:val="7"/>
                          </w:rPr>
                        </w:pPr>
                        <w:r>
                          <w:rPr>
                            <w:w w:val="105"/>
                            <w:sz w:val="7"/>
                          </w:rPr>
                          <w:t xml:space="preserve">IMPROBABILE          </w:t>
                        </w:r>
                        <w:r>
                          <w:rPr>
                            <w:spacing w:val="15"/>
                            <w:w w:val="105"/>
                            <w:sz w:val="7"/>
                          </w:rPr>
                          <w:t xml:space="preserve"> </w:t>
                        </w:r>
                        <w:r>
                          <w:rPr>
                            <w:w w:val="105"/>
                            <w:sz w:val="7"/>
                          </w:rPr>
                          <w:t>POCO</w:t>
                        </w:r>
                        <w:r>
                          <w:rPr>
                            <w:w w:val="105"/>
                            <w:sz w:val="7"/>
                          </w:rPr>
                          <w:tab/>
                          <w:t>PROBABILE</w:t>
                        </w:r>
                        <w:r>
                          <w:rPr>
                            <w:w w:val="105"/>
                            <w:sz w:val="7"/>
                          </w:rPr>
                          <w:tab/>
                          <w:t xml:space="preserve">MOLTO          </w:t>
                        </w:r>
                        <w:r>
                          <w:rPr>
                            <w:spacing w:val="11"/>
                            <w:w w:val="105"/>
                            <w:sz w:val="7"/>
                          </w:rPr>
                          <w:t xml:space="preserve"> </w:t>
                        </w:r>
                        <w:r>
                          <w:rPr>
                            <w:w w:val="105"/>
                            <w:sz w:val="7"/>
                          </w:rPr>
                          <w:t>ALTAMENTE</w:t>
                        </w:r>
                      </w:p>
                      <w:p w:rsidR="00BB4374" w:rsidRDefault="00BB4374">
                        <w:pPr>
                          <w:tabs>
                            <w:tab w:val="left" w:pos="995"/>
                          </w:tabs>
                          <w:spacing w:before="5"/>
                          <w:ind w:right="35"/>
                          <w:jc w:val="right"/>
                          <w:rPr>
                            <w:sz w:val="7"/>
                          </w:rPr>
                        </w:pPr>
                        <w:r>
                          <w:rPr>
                            <w:w w:val="105"/>
                            <w:sz w:val="7"/>
                          </w:rPr>
                          <w:t>PROBABILE</w:t>
                        </w:r>
                        <w:r>
                          <w:rPr>
                            <w:w w:val="105"/>
                            <w:sz w:val="7"/>
                          </w:rPr>
                          <w:tab/>
                        </w:r>
                        <w:proofErr w:type="spellStart"/>
                        <w:r>
                          <w:rPr>
                            <w:w w:val="105"/>
                            <w:sz w:val="7"/>
                          </w:rPr>
                          <w:t>PROBABILE</w:t>
                        </w:r>
                        <w:proofErr w:type="spellEnd"/>
                        <w:r>
                          <w:rPr>
                            <w:w w:val="105"/>
                            <w:sz w:val="7"/>
                          </w:rPr>
                          <w:t xml:space="preserve">        </w:t>
                        </w:r>
                        <w:r>
                          <w:rPr>
                            <w:spacing w:val="10"/>
                            <w:w w:val="105"/>
                            <w:sz w:val="7"/>
                          </w:rPr>
                          <w:t xml:space="preserve"> </w:t>
                        </w:r>
                        <w:proofErr w:type="spellStart"/>
                        <w:r>
                          <w:rPr>
                            <w:w w:val="105"/>
                            <w:sz w:val="7"/>
                          </w:rPr>
                          <w:t>PROBABILE</w:t>
                        </w:r>
                        <w:proofErr w:type="spellEnd"/>
                      </w:p>
                    </w:txbxContent>
                  </v:textbox>
                </v:shape>
                <w10:wrap type="topAndBottom" anchorx="page"/>
              </v:group>
            </w:pict>
          </mc:Fallback>
        </mc:AlternateContent>
      </w:r>
      <w:r>
        <w:rPr>
          <w:noProof/>
        </w:rPr>
        <mc:AlternateContent>
          <mc:Choice Requires="wpg">
            <w:drawing>
              <wp:anchor distT="0" distB="0" distL="0" distR="0" simplePos="0" relativeHeight="251816960" behindDoc="1" locked="0" layoutInCell="1" allowOverlap="1">
                <wp:simplePos x="0" y="0"/>
                <wp:positionH relativeFrom="page">
                  <wp:posOffset>2978150</wp:posOffset>
                </wp:positionH>
                <wp:positionV relativeFrom="paragraph">
                  <wp:posOffset>228600</wp:posOffset>
                </wp:positionV>
                <wp:extent cx="2656840" cy="725805"/>
                <wp:effectExtent l="0" t="0" r="0" b="0"/>
                <wp:wrapTopAndBottom/>
                <wp:docPr id="2993" name="Group 2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6840" cy="725805"/>
                          <a:chOff x="4690" y="360"/>
                          <a:chExt cx="4184" cy="1143"/>
                        </a:xfrm>
                      </wpg:grpSpPr>
                      <wps:wsp>
                        <wps:cNvPr id="2994" name="Line 2909"/>
                        <wps:cNvCnPr>
                          <a:cxnSpLocks noChangeShapeType="1"/>
                        </wps:cNvCnPr>
                        <wps:spPr bwMode="auto">
                          <a:xfrm>
                            <a:off x="5609" y="841"/>
                            <a:ext cx="2249"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2995" name="Line 2908"/>
                        <wps:cNvCnPr>
                          <a:cxnSpLocks noChangeShapeType="1"/>
                        </wps:cNvCnPr>
                        <wps:spPr bwMode="auto">
                          <a:xfrm>
                            <a:off x="5609" y="730"/>
                            <a:ext cx="2249"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2996" name="Line 2907"/>
                        <wps:cNvCnPr>
                          <a:cxnSpLocks noChangeShapeType="1"/>
                        </wps:cNvCnPr>
                        <wps:spPr bwMode="auto">
                          <a:xfrm>
                            <a:off x="5609" y="620"/>
                            <a:ext cx="2249"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2997" name="Line 2906"/>
                        <wps:cNvCnPr>
                          <a:cxnSpLocks noChangeShapeType="1"/>
                        </wps:cNvCnPr>
                        <wps:spPr bwMode="auto">
                          <a:xfrm>
                            <a:off x="5609" y="621"/>
                            <a:ext cx="0" cy="36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998" name="Rectangle 2905"/>
                        <wps:cNvSpPr>
                          <a:spLocks noChangeArrowheads="1"/>
                        </wps:cNvSpPr>
                        <wps:spPr bwMode="auto">
                          <a:xfrm>
                            <a:off x="5568" y="945"/>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9" name="Rectangle 2904"/>
                        <wps:cNvSpPr>
                          <a:spLocks noChangeArrowheads="1"/>
                        </wps:cNvSpPr>
                        <wps:spPr bwMode="auto">
                          <a:xfrm>
                            <a:off x="5568" y="837"/>
                            <a:ext cx="41"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0" name="Rectangle 2903"/>
                        <wps:cNvSpPr>
                          <a:spLocks noChangeArrowheads="1"/>
                        </wps:cNvSpPr>
                        <wps:spPr bwMode="auto">
                          <a:xfrm>
                            <a:off x="5568" y="726"/>
                            <a:ext cx="41"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1" name="Rectangle 2902"/>
                        <wps:cNvSpPr>
                          <a:spLocks noChangeArrowheads="1"/>
                        </wps:cNvSpPr>
                        <wps:spPr bwMode="auto">
                          <a:xfrm>
                            <a:off x="5568" y="616"/>
                            <a:ext cx="41"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2" name="Line 2901"/>
                        <wps:cNvCnPr>
                          <a:cxnSpLocks noChangeShapeType="1"/>
                        </wps:cNvCnPr>
                        <wps:spPr bwMode="auto">
                          <a:xfrm>
                            <a:off x="5609" y="950"/>
                            <a:ext cx="2249"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003" name="Rectangle 2900"/>
                        <wps:cNvSpPr>
                          <a:spLocks noChangeArrowheads="1"/>
                        </wps:cNvSpPr>
                        <wps:spPr bwMode="auto">
                          <a:xfrm>
                            <a:off x="6052" y="949"/>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4" name="Rectangle 2899"/>
                        <wps:cNvSpPr>
                          <a:spLocks noChangeArrowheads="1"/>
                        </wps:cNvSpPr>
                        <wps:spPr bwMode="auto">
                          <a:xfrm>
                            <a:off x="6501" y="949"/>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5" name="Rectangle 2898"/>
                        <wps:cNvSpPr>
                          <a:spLocks noChangeArrowheads="1"/>
                        </wps:cNvSpPr>
                        <wps:spPr bwMode="auto">
                          <a:xfrm>
                            <a:off x="6952" y="949"/>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6" name="Rectangle 2897"/>
                        <wps:cNvSpPr>
                          <a:spLocks noChangeArrowheads="1"/>
                        </wps:cNvSpPr>
                        <wps:spPr bwMode="auto">
                          <a:xfrm>
                            <a:off x="7401" y="949"/>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7" name="Rectangle 2896"/>
                        <wps:cNvSpPr>
                          <a:spLocks noChangeArrowheads="1"/>
                        </wps:cNvSpPr>
                        <wps:spPr bwMode="auto">
                          <a:xfrm>
                            <a:off x="7852" y="949"/>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8" name="Freeform 2895"/>
                        <wps:cNvSpPr>
                          <a:spLocks/>
                        </wps:cNvSpPr>
                        <wps:spPr bwMode="auto">
                          <a:xfrm>
                            <a:off x="5817" y="825"/>
                            <a:ext cx="480" cy="84"/>
                          </a:xfrm>
                          <a:custGeom>
                            <a:avLst/>
                            <a:gdLst>
                              <a:gd name="T0" fmla="+- 0 6288 5818"/>
                              <a:gd name="T1" fmla="*/ T0 w 480"/>
                              <a:gd name="T2" fmla="+- 0 825 825"/>
                              <a:gd name="T3" fmla="*/ 825 h 84"/>
                              <a:gd name="T4" fmla="+- 0 6281 5818"/>
                              <a:gd name="T5" fmla="*/ T4 w 480"/>
                              <a:gd name="T6" fmla="+- 0 825 825"/>
                              <a:gd name="T7" fmla="*/ 825 h 84"/>
                              <a:gd name="T8" fmla="+- 0 5832 5818"/>
                              <a:gd name="T9" fmla="*/ T8 w 480"/>
                              <a:gd name="T10" fmla="+- 0 880 825"/>
                              <a:gd name="T11" fmla="*/ 880 h 84"/>
                              <a:gd name="T12" fmla="+- 0 5825 5818"/>
                              <a:gd name="T13" fmla="*/ T12 w 480"/>
                              <a:gd name="T14" fmla="+- 0 880 825"/>
                              <a:gd name="T15" fmla="*/ 880 h 84"/>
                              <a:gd name="T16" fmla="+- 0 5818 5818"/>
                              <a:gd name="T17" fmla="*/ T16 w 480"/>
                              <a:gd name="T18" fmla="+- 0 888 825"/>
                              <a:gd name="T19" fmla="*/ 888 h 84"/>
                              <a:gd name="T20" fmla="+- 0 5820 5818"/>
                              <a:gd name="T21" fmla="*/ T20 w 480"/>
                              <a:gd name="T22" fmla="+- 0 897 825"/>
                              <a:gd name="T23" fmla="*/ 897 h 84"/>
                              <a:gd name="T24" fmla="+- 0 5820 5818"/>
                              <a:gd name="T25" fmla="*/ T24 w 480"/>
                              <a:gd name="T26" fmla="+- 0 904 825"/>
                              <a:gd name="T27" fmla="*/ 904 h 84"/>
                              <a:gd name="T28" fmla="+- 0 5827 5818"/>
                              <a:gd name="T29" fmla="*/ T28 w 480"/>
                              <a:gd name="T30" fmla="+- 0 909 825"/>
                              <a:gd name="T31" fmla="*/ 909 h 84"/>
                              <a:gd name="T32" fmla="+- 0 5834 5818"/>
                              <a:gd name="T33" fmla="*/ T32 w 480"/>
                              <a:gd name="T34" fmla="+- 0 909 825"/>
                              <a:gd name="T35" fmla="*/ 909 h 84"/>
                              <a:gd name="T36" fmla="+- 0 6286 5818"/>
                              <a:gd name="T37" fmla="*/ T36 w 480"/>
                              <a:gd name="T38" fmla="+- 0 854 825"/>
                              <a:gd name="T39" fmla="*/ 854 h 84"/>
                              <a:gd name="T40" fmla="+- 0 6293 5818"/>
                              <a:gd name="T41" fmla="*/ T40 w 480"/>
                              <a:gd name="T42" fmla="+- 0 852 825"/>
                              <a:gd name="T43" fmla="*/ 852 h 84"/>
                              <a:gd name="T44" fmla="+- 0 6298 5818"/>
                              <a:gd name="T45" fmla="*/ T44 w 480"/>
                              <a:gd name="T46" fmla="+- 0 844 825"/>
                              <a:gd name="T47" fmla="*/ 844 h 84"/>
                              <a:gd name="T48" fmla="+- 0 6298 5818"/>
                              <a:gd name="T49" fmla="*/ T48 w 480"/>
                              <a:gd name="T50" fmla="+- 0 837 825"/>
                              <a:gd name="T51" fmla="*/ 837 h 84"/>
                              <a:gd name="T52" fmla="+- 0 6295 5818"/>
                              <a:gd name="T53" fmla="*/ T52 w 480"/>
                              <a:gd name="T54" fmla="+- 0 830 825"/>
                              <a:gd name="T55" fmla="*/ 830 h 84"/>
                              <a:gd name="T56" fmla="+- 0 6288 5818"/>
                              <a:gd name="T57" fmla="*/ T56 w 480"/>
                              <a:gd name="T58" fmla="+- 0 825 825"/>
                              <a:gd name="T59" fmla="*/ 82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80" h="84">
                                <a:moveTo>
                                  <a:pt x="470" y="0"/>
                                </a:moveTo>
                                <a:lnTo>
                                  <a:pt x="463" y="0"/>
                                </a:lnTo>
                                <a:lnTo>
                                  <a:pt x="14" y="55"/>
                                </a:lnTo>
                                <a:lnTo>
                                  <a:pt x="7" y="55"/>
                                </a:lnTo>
                                <a:lnTo>
                                  <a:pt x="0" y="63"/>
                                </a:lnTo>
                                <a:lnTo>
                                  <a:pt x="2" y="72"/>
                                </a:lnTo>
                                <a:lnTo>
                                  <a:pt x="2" y="79"/>
                                </a:lnTo>
                                <a:lnTo>
                                  <a:pt x="9" y="84"/>
                                </a:lnTo>
                                <a:lnTo>
                                  <a:pt x="16" y="84"/>
                                </a:lnTo>
                                <a:lnTo>
                                  <a:pt x="468" y="29"/>
                                </a:lnTo>
                                <a:lnTo>
                                  <a:pt x="475" y="27"/>
                                </a:lnTo>
                                <a:lnTo>
                                  <a:pt x="480" y="19"/>
                                </a:lnTo>
                                <a:lnTo>
                                  <a:pt x="480" y="12"/>
                                </a:lnTo>
                                <a:lnTo>
                                  <a:pt x="477" y="5"/>
                                </a:lnTo>
                                <a:lnTo>
                                  <a:pt x="470"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9" name="Freeform 2894"/>
                        <wps:cNvSpPr>
                          <a:spLocks/>
                        </wps:cNvSpPr>
                        <wps:spPr bwMode="auto">
                          <a:xfrm>
                            <a:off x="6268" y="769"/>
                            <a:ext cx="480" cy="84"/>
                          </a:xfrm>
                          <a:custGeom>
                            <a:avLst/>
                            <a:gdLst>
                              <a:gd name="T0" fmla="+- 0 6739 6269"/>
                              <a:gd name="T1" fmla="*/ T0 w 480"/>
                              <a:gd name="T2" fmla="+- 0 770 770"/>
                              <a:gd name="T3" fmla="*/ 770 h 84"/>
                              <a:gd name="T4" fmla="+- 0 6732 6269"/>
                              <a:gd name="T5" fmla="*/ T4 w 480"/>
                              <a:gd name="T6" fmla="+- 0 770 770"/>
                              <a:gd name="T7" fmla="*/ 770 h 84"/>
                              <a:gd name="T8" fmla="+- 0 6281 6269"/>
                              <a:gd name="T9" fmla="*/ T8 w 480"/>
                              <a:gd name="T10" fmla="+- 0 825 770"/>
                              <a:gd name="T11" fmla="*/ 825 h 84"/>
                              <a:gd name="T12" fmla="+- 0 6274 6269"/>
                              <a:gd name="T13" fmla="*/ T12 w 480"/>
                              <a:gd name="T14" fmla="+- 0 828 770"/>
                              <a:gd name="T15" fmla="*/ 828 h 84"/>
                              <a:gd name="T16" fmla="+- 0 6269 6269"/>
                              <a:gd name="T17" fmla="*/ T16 w 480"/>
                              <a:gd name="T18" fmla="+- 0 835 770"/>
                              <a:gd name="T19" fmla="*/ 835 h 84"/>
                              <a:gd name="T20" fmla="+- 0 6269 6269"/>
                              <a:gd name="T21" fmla="*/ T20 w 480"/>
                              <a:gd name="T22" fmla="+- 0 842 770"/>
                              <a:gd name="T23" fmla="*/ 842 h 84"/>
                              <a:gd name="T24" fmla="+- 0 6271 6269"/>
                              <a:gd name="T25" fmla="*/ T24 w 480"/>
                              <a:gd name="T26" fmla="+- 0 849 770"/>
                              <a:gd name="T27" fmla="*/ 849 h 84"/>
                              <a:gd name="T28" fmla="+- 0 6276 6269"/>
                              <a:gd name="T29" fmla="*/ T28 w 480"/>
                              <a:gd name="T30" fmla="+- 0 854 770"/>
                              <a:gd name="T31" fmla="*/ 854 h 84"/>
                              <a:gd name="T32" fmla="+- 0 6286 6269"/>
                              <a:gd name="T33" fmla="*/ T32 w 480"/>
                              <a:gd name="T34" fmla="+- 0 854 770"/>
                              <a:gd name="T35" fmla="*/ 854 h 84"/>
                              <a:gd name="T36" fmla="+- 0 6734 6269"/>
                              <a:gd name="T37" fmla="*/ T36 w 480"/>
                              <a:gd name="T38" fmla="+- 0 799 770"/>
                              <a:gd name="T39" fmla="*/ 799 h 84"/>
                              <a:gd name="T40" fmla="+- 0 6742 6269"/>
                              <a:gd name="T41" fmla="*/ T40 w 480"/>
                              <a:gd name="T42" fmla="+- 0 799 770"/>
                              <a:gd name="T43" fmla="*/ 799 h 84"/>
                              <a:gd name="T44" fmla="+- 0 6749 6269"/>
                              <a:gd name="T45" fmla="*/ T44 w 480"/>
                              <a:gd name="T46" fmla="+- 0 792 770"/>
                              <a:gd name="T47" fmla="*/ 792 h 84"/>
                              <a:gd name="T48" fmla="+- 0 6746 6269"/>
                              <a:gd name="T49" fmla="*/ T48 w 480"/>
                              <a:gd name="T50" fmla="+- 0 782 770"/>
                              <a:gd name="T51" fmla="*/ 782 h 84"/>
                              <a:gd name="T52" fmla="+- 0 6746 6269"/>
                              <a:gd name="T53" fmla="*/ T52 w 480"/>
                              <a:gd name="T54" fmla="+- 0 775 770"/>
                              <a:gd name="T55" fmla="*/ 775 h 84"/>
                              <a:gd name="T56" fmla="+- 0 6739 6269"/>
                              <a:gd name="T57" fmla="*/ T56 w 480"/>
                              <a:gd name="T58" fmla="+- 0 770 770"/>
                              <a:gd name="T59" fmla="*/ 770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80" h="84">
                                <a:moveTo>
                                  <a:pt x="470" y="0"/>
                                </a:moveTo>
                                <a:lnTo>
                                  <a:pt x="463" y="0"/>
                                </a:lnTo>
                                <a:lnTo>
                                  <a:pt x="12" y="55"/>
                                </a:lnTo>
                                <a:lnTo>
                                  <a:pt x="5" y="58"/>
                                </a:lnTo>
                                <a:lnTo>
                                  <a:pt x="0" y="65"/>
                                </a:lnTo>
                                <a:lnTo>
                                  <a:pt x="0" y="72"/>
                                </a:lnTo>
                                <a:lnTo>
                                  <a:pt x="2" y="79"/>
                                </a:lnTo>
                                <a:lnTo>
                                  <a:pt x="7" y="84"/>
                                </a:lnTo>
                                <a:lnTo>
                                  <a:pt x="17" y="84"/>
                                </a:lnTo>
                                <a:lnTo>
                                  <a:pt x="465" y="29"/>
                                </a:lnTo>
                                <a:lnTo>
                                  <a:pt x="473" y="29"/>
                                </a:lnTo>
                                <a:lnTo>
                                  <a:pt x="480" y="22"/>
                                </a:lnTo>
                                <a:lnTo>
                                  <a:pt x="477" y="12"/>
                                </a:lnTo>
                                <a:lnTo>
                                  <a:pt x="477" y="5"/>
                                </a:lnTo>
                                <a:lnTo>
                                  <a:pt x="470"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0" name="Freeform 2893"/>
                        <wps:cNvSpPr>
                          <a:spLocks/>
                        </wps:cNvSpPr>
                        <wps:spPr bwMode="auto">
                          <a:xfrm>
                            <a:off x="6717" y="714"/>
                            <a:ext cx="480" cy="84"/>
                          </a:xfrm>
                          <a:custGeom>
                            <a:avLst/>
                            <a:gdLst>
                              <a:gd name="T0" fmla="+- 0 7188 6718"/>
                              <a:gd name="T1" fmla="*/ T0 w 480"/>
                              <a:gd name="T2" fmla="+- 0 715 715"/>
                              <a:gd name="T3" fmla="*/ 715 h 84"/>
                              <a:gd name="T4" fmla="+- 0 7181 6718"/>
                              <a:gd name="T5" fmla="*/ T4 w 480"/>
                              <a:gd name="T6" fmla="+- 0 715 715"/>
                              <a:gd name="T7" fmla="*/ 715 h 84"/>
                              <a:gd name="T8" fmla="+- 0 6732 6718"/>
                              <a:gd name="T9" fmla="*/ T8 w 480"/>
                              <a:gd name="T10" fmla="+- 0 770 715"/>
                              <a:gd name="T11" fmla="*/ 770 h 84"/>
                              <a:gd name="T12" fmla="+- 0 6725 6718"/>
                              <a:gd name="T13" fmla="*/ T12 w 480"/>
                              <a:gd name="T14" fmla="+- 0 772 715"/>
                              <a:gd name="T15" fmla="*/ 772 h 84"/>
                              <a:gd name="T16" fmla="+- 0 6718 6718"/>
                              <a:gd name="T17" fmla="*/ T16 w 480"/>
                              <a:gd name="T18" fmla="+- 0 780 715"/>
                              <a:gd name="T19" fmla="*/ 780 h 84"/>
                              <a:gd name="T20" fmla="+- 0 6720 6718"/>
                              <a:gd name="T21" fmla="*/ T20 w 480"/>
                              <a:gd name="T22" fmla="+- 0 787 715"/>
                              <a:gd name="T23" fmla="*/ 787 h 84"/>
                              <a:gd name="T24" fmla="+- 0 6720 6718"/>
                              <a:gd name="T25" fmla="*/ T24 w 480"/>
                              <a:gd name="T26" fmla="+- 0 794 715"/>
                              <a:gd name="T27" fmla="*/ 794 h 84"/>
                              <a:gd name="T28" fmla="+- 0 6727 6718"/>
                              <a:gd name="T29" fmla="*/ T28 w 480"/>
                              <a:gd name="T30" fmla="+- 0 799 715"/>
                              <a:gd name="T31" fmla="*/ 799 h 84"/>
                              <a:gd name="T32" fmla="+- 0 6734 6718"/>
                              <a:gd name="T33" fmla="*/ T32 w 480"/>
                              <a:gd name="T34" fmla="+- 0 799 715"/>
                              <a:gd name="T35" fmla="*/ 799 h 84"/>
                              <a:gd name="T36" fmla="+- 0 7186 6718"/>
                              <a:gd name="T37" fmla="*/ T36 w 480"/>
                              <a:gd name="T38" fmla="+- 0 744 715"/>
                              <a:gd name="T39" fmla="*/ 744 h 84"/>
                              <a:gd name="T40" fmla="+- 0 7193 6718"/>
                              <a:gd name="T41" fmla="*/ T40 w 480"/>
                              <a:gd name="T42" fmla="+- 0 744 715"/>
                              <a:gd name="T43" fmla="*/ 744 h 84"/>
                              <a:gd name="T44" fmla="+- 0 7198 6718"/>
                              <a:gd name="T45" fmla="*/ T44 w 480"/>
                              <a:gd name="T46" fmla="+- 0 736 715"/>
                              <a:gd name="T47" fmla="*/ 736 h 84"/>
                              <a:gd name="T48" fmla="+- 0 7198 6718"/>
                              <a:gd name="T49" fmla="*/ T48 w 480"/>
                              <a:gd name="T50" fmla="+- 0 729 715"/>
                              <a:gd name="T51" fmla="*/ 729 h 84"/>
                              <a:gd name="T52" fmla="+- 0 7195 6718"/>
                              <a:gd name="T53" fmla="*/ T52 w 480"/>
                              <a:gd name="T54" fmla="+- 0 720 715"/>
                              <a:gd name="T55" fmla="*/ 720 h 84"/>
                              <a:gd name="T56" fmla="+- 0 7188 6718"/>
                              <a:gd name="T57" fmla="*/ T56 w 480"/>
                              <a:gd name="T58" fmla="+- 0 715 715"/>
                              <a:gd name="T59" fmla="*/ 71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80" h="84">
                                <a:moveTo>
                                  <a:pt x="470" y="0"/>
                                </a:moveTo>
                                <a:lnTo>
                                  <a:pt x="463" y="0"/>
                                </a:lnTo>
                                <a:lnTo>
                                  <a:pt x="14" y="55"/>
                                </a:lnTo>
                                <a:lnTo>
                                  <a:pt x="7" y="57"/>
                                </a:lnTo>
                                <a:lnTo>
                                  <a:pt x="0" y="65"/>
                                </a:lnTo>
                                <a:lnTo>
                                  <a:pt x="2" y="72"/>
                                </a:lnTo>
                                <a:lnTo>
                                  <a:pt x="2" y="79"/>
                                </a:lnTo>
                                <a:lnTo>
                                  <a:pt x="9" y="84"/>
                                </a:lnTo>
                                <a:lnTo>
                                  <a:pt x="16" y="84"/>
                                </a:lnTo>
                                <a:lnTo>
                                  <a:pt x="468" y="29"/>
                                </a:lnTo>
                                <a:lnTo>
                                  <a:pt x="475" y="29"/>
                                </a:lnTo>
                                <a:lnTo>
                                  <a:pt x="480" y="21"/>
                                </a:lnTo>
                                <a:lnTo>
                                  <a:pt x="480" y="14"/>
                                </a:lnTo>
                                <a:lnTo>
                                  <a:pt x="477" y="5"/>
                                </a:lnTo>
                                <a:lnTo>
                                  <a:pt x="470"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1" name="Freeform 2892"/>
                        <wps:cNvSpPr>
                          <a:spLocks/>
                        </wps:cNvSpPr>
                        <wps:spPr bwMode="auto">
                          <a:xfrm>
                            <a:off x="7168" y="659"/>
                            <a:ext cx="480" cy="84"/>
                          </a:xfrm>
                          <a:custGeom>
                            <a:avLst/>
                            <a:gdLst>
                              <a:gd name="T0" fmla="+- 0 7639 7169"/>
                              <a:gd name="T1" fmla="*/ T0 w 480"/>
                              <a:gd name="T2" fmla="+- 0 660 660"/>
                              <a:gd name="T3" fmla="*/ 660 h 84"/>
                              <a:gd name="T4" fmla="+- 0 7632 7169"/>
                              <a:gd name="T5" fmla="*/ T4 w 480"/>
                              <a:gd name="T6" fmla="+- 0 662 660"/>
                              <a:gd name="T7" fmla="*/ 662 h 84"/>
                              <a:gd name="T8" fmla="+- 0 7181 7169"/>
                              <a:gd name="T9" fmla="*/ T8 w 480"/>
                              <a:gd name="T10" fmla="+- 0 715 660"/>
                              <a:gd name="T11" fmla="*/ 715 h 84"/>
                              <a:gd name="T12" fmla="+- 0 7174 7169"/>
                              <a:gd name="T13" fmla="*/ T12 w 480"/>
                              <a:gd name="T14" fmla="+- 0 717 660"/>
                              <a:gd name="T15" fmla="*/ 717 h 84"/>
                              <a:gd name="T16" fmla="+- 0 7169 7169"/>
                              <a:gd name="T17" fmla="*/ T16 w 480"/>
                              <a:gd name="T18" fmla="+- 0 724 660"/>
                              <a:gd name="T19" fmla="*/ 724 h 84"/>
                              <a:gd name="T20" fmla="+- 0 7169 7169"/>
                              <a:gd name="T21" fmla="*/ T20 w 480"/>
                              <a:gd name="T22" fmla="+- 0 732 660"/>
                              <a:gd name="T23" fmla="*/ 732 h 84"/>
                              <a:gd name="T24" fmla="+- 0 7171 7169"/>
                              <a:gd name="T25" fmla="*/ T24 w 480"/>
                              <a:gd name="T26" fmla="+- 0 739 660"/>
                              <a:gd name="T27" fmla="*/ 739 h 84"/>
                              <a:gd name="T28" fmla="+- 0 7176 7169"/>
                              <a:gd name="T29" fmla="*/ T28 w 480"/>
                              <a:gd name="T30" fmla="+- 0 744 660"/>
                              <a:gd name="T31" fmla="*/ 744 h 84"/>
                              <a:gd name="T32" fmla="+- 0 7186 7169"/>
                              <a:gd name="T33" fmla="*/ T32 w 480"/>
                              <a:gd name="T34" fmla="+- 0 744 660"/>
                              <a:gd name="T35" fmla="*/ 744 h 84"/>
                              <a:gd name="T36" fmla="+- 0 7634 7169"/>
                              <a:gd name="T37" fmla="*/ T36 w 480"/>
                              <a:gd name="T38" fmla="+- 0 688 660"/>
                              <a:gd name="T39" fmla="*/ 688 h 84"/>
                              <a:gd name="T40" fmla="+- 0 7642 7169"/>
                              <a:gd name="T41" fmla="*/ T40 w 480"/>
                              <a:gd name="T42" fmla="+- 0 688 660"/>
                              <a:gd name="T43" fmla="*/ 688 h 84"/>
                              <a:gd name="T44" fmla="+- 0 7649 7169"/>
                              <a:gd name="T45" fmla="*/ T44 w 480"/>
                              <a:gd name="T46" fmla="+- 0 681 660"/>
                              <a:gd name="T47" fmla="*/ 681 h 84"/>
                              <a:gd name="T48" fmla="+- 0 7646 7169"/>
                              <a:gd name="T49" fmla="*/ T48 w 480"/>
                              <a:gd name="T50" fmla="+- 0 674 660"/>
                              <a:gd name="T51" fmla="*/ 674 h 84"/>
                              <a:gd name="T52" fmla="+- 0 7646 7169"/>
                              <a:gd name="T53" fmla="*/ T52 w 480"/>
                              <a:gd name="T54" fmla="+- 0 667 660"/>
                              <a:gd name="T55" fmla="*/ 667 h 84"/>
                              <a:gd name="T56" fmla="+- 0 7639 7169"/>
                              <a:gd name="T57" fmla="*/ T56 w 480"/>
                              <a:gd name="T58" fmla="+- 0 660 660"/>
                              <a:gd name="T59" fmla="*/ 660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80" h="84">
                                <a:moveTo>
                                  <a:pt x="470" y="0"/>
                                </a:moveTo>
                                <a:lnTo>
                                  <a:pt x="463" y="2"/>
                                </a:lnTo>
                                <a:lnTo>
                                  <a:pt x="12" y="55"/>
                                </a:lnTo>
                                <a:lnTo>
                                  <a:pt x="5" y="57"/>
                                </a:lnTo>
                                <a:lnTo>
                                  <a:pt x="0" y="64"/>
                                </a:lnTo>
                                <a:lnTo>
                                  <a:pt x="0" y="72"/>
                                </a:lnTo>
                                <a:lnTo>
                                  <a:pt x="2" y="79"/>
                                </a:lnTo>
                                <a:lnTo>
                                  <a:pt x="7" y="84"/>
                                </a:lnTo>
                                <a:lnTo>
                                  <a:pt x="17" y="84"/>
                                </a:lnTo>
                                <a:lnTo>
                                  <a:pt x="465" y="28"/>
                                </a:lnTo>
                                <a:lnTo>
                                  <a:pt x="473" y="28"/>
                                </a:lnTo>
                                <a:lnTo>
                                  <a:pt x="480" y="21"/>
                                </a:lnTo>
                                <a:lnTo>
                                  <a:pt x="477" y="14"/>
                                </a:lnTo>
                                <a:lnTo>
                                  <a:pt x="477" y="7"/>
                                </a:lnTo>
                                <a:lnTo>
                                  <a:pt x="470"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12" name="Picture 289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5469" y="1042"/>
                            <a:ext cx="382" cy="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3" name="Picture 289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6028" y="1038"/>
                            <a:ext cx="274"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4" name="Picture 288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6511" y="1053"/>
                            <a:ext cx="243"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5" name="Picture 288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7003" y="1048"/>
                            <a:ext cx="190"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6" name="Picture 288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7300" y="1039"/>
                            <a:ext cx="351" cy="354"/>
                          </a:xfrm>
                          <a:prstGeom prst="rect">
                            <a:avLst/>
                          </a:prstGeom>
                          <a:noFill/>
                          <a:extLst>
                            <a:ext uri="{909E8E84-426E-40DD-AFC4-6F175D3DCCD1}">
                              <a14:hiddenFill xmlns:a14="http://schemas.microsoft.com/office/drawing/2010/main">
                                <a:solidFill>
                                  <a:srgbClr val="FFFFFF"/>
                                </a:solidFill>
                              </a14:hiddenFill>
                            </a:ext>
                          </a:extLst>
                        </pic:spPr>
                      </pic:pic>
                      <wps:wsp>
                        <wps:cNvPr id="3017" name="AutoShape 2886"/>
                        <wps:cNvSpPr>
                          <a:spLocks/>
                        </wps:cNvSpPr>
                        <wps:spPr bwMode="auto">
                          <a:xfrm>
                            <a:off x="4689" y="359"/>
                            <a:ext cx="4184" cy="1143"/>
                          </a:xfrm>
                          <a:custGeom>
                            <a:avLst/>
                            <a:gdLst>
                              <a:gd name="T0" fmla="+- 0 8873 4690"/>
                              <a:gd name="T1" fmla="*/ T0 w 4184"/>
                              <a:gd name="T2" fmla="+- 0 360 360"/>
                              <a:gd name="T3" fmla="*/ 360 h 1143"/>
                              <a:gd name="T4" fmla="+- 0 4690 4690"/>
                              <a:gd name="T5" fmla="*/ T4 w 4184"/>
                              <a:gd name="T6" fmla="+- 0 360 360"/>
                              <a:gd name="T7" fmla="*/ 360 h 1143"/>
                              <a:gd name="T8" fmla="+- 0 4690 4690"/>
                              <a:gd name="T9" fmla="*/ T8 w 4184"/>
                              <a:gd name="T10" fmla="+- 0 1502 360"/>
                              <a:gd name="T11" fmla="*/ 1502 h 1143"/>
                              <a:gd name="T12" fmla="+- 0 8873 4690"/>
                              <a:gd name="T13" fmla="*/ T12 w 4184"/>
                              <a:gd name="T14" fmla="+- 0 1502 360"/>
                              <a:gd name="T15" fmla="*/ 1502 h 1143"/>
                              <a:gd name="T16" fmla="+- 0 8873 4690"/>
                              <a:gd name="T17" fmla="*/ T16 w 4184"/>
                              <a:gd name="T18" fmla="+- 0 1497 360"/>
                              <a:gd name="T19" fmla="*/ 1497 h 1143"/>
                              <a:gd name="T20" fmla="+- 0 4697 4690"/>
                              <a:gd name="T21" fmla="*/ T20 w 4184"/>
                              <a:gd name="T22" fmla="+- 0 1497 360"/>
                              <a:gd name="T23" fmla="*/ 1497 h 1143"/>
                              <a:gd name="T24" fmla="+- 0 4692 4690"/>
                              <a:gd name="T25" fmla="*/ T24 w 4184"/>
                              <a:gd name="T26" fmla="+- 0 1495 360"/>
                              <a:gd name="T27" fmla="*/ 1495 h 1143"/>
                              <a:gd name="T28" fmla="+- 0 4697 4690"/>
                              <a:gd name="T29" fmla="*/ T28 w 4184"/>
                              <a:gd name="T30" fmla="+- 0 1495 360"/>
                              <a:gd name="T31" fmla="*/ 1495 h 1143"/>
                              <a:gd name="T32" fmla="+- 0 4697 4690"/>
                              <a:gd name="T33" fmla="*/ T32 w 4184"/>
                              <a:gd name="T34" fmla="+- 0 367 360"/>
                              <a:gd name="T35" fmla="*/ 367 h 1143"/>
                              <a:gd name="T36" fmla="+- 0 4692 4690"/>
                              <a:gd name="T37" fmla="*/ T36 w 4184"/>
                              <a:gd name="T38" fmla="+- 0 367 360"/>
                              <a:gd name="T39" fmla="*/ 367 h 1143"/>
                              <a:gd name="T40" fmla="+- 0 4697 4690"/>
                              <a:gd name="T41" fmla="*/ T40 w 4184"/>
                              <a:gd name="T42" fmla="+- 0 362 360"/>
                              <a:gd name="T43" fmla="*/ 362 h 1143"/>
                              <a:gd name="T44" fmla="+- 0 8873 4690"/>
                              <a:gd name="T45" fmla="*/ T44 w 4184"/>
                              <a:gd name="T46" fmla="+- 0 362 360"/>
                              <a:gd name="T47" fmla="*/ 362 h 1143"/>
                              <a:gd name="T48" fmla="+- 0 8873 4690"/>
                              <a:gd name="T49" fmla="*/ T48 w 4184"/>
                              <a:gd name="T50" fmla="+- 0 360 360"/>
                              <a:gd name="T51" fmla="*/ 360 h 1143"/>
                              <a:gd name="T52" fmla="+- 0 4697 4690"/>
                              <a:gd name="T53" fmla="*/ T52 w 4184"/>
                              <a:gd name="T54" fmla="+- 0 1495 360"/>
                              <a:gd name="T55" fmla="*/ 1495 h 1143"/>
                              <a:gd name="T56" fmla="+- 0 4692 4690"/>
                              <a:gd name="T57" fmla="*/ T56 w 4184"/>
                              <a:gd name="T58" fmla="+- 0 1495 360"/>
                              <a:gd name="T59" fmla="*/ 1495 h 1143"/>
                              <a:gd name="T60" fmla="+- 0 4697 4690"/>
                              <a:gd name="T61" fmla="*/ T60 w 4184"/>
                              <a:gd name="T62" fmla="+- 0 1497 360"/>
                              <a:gd name="T63" fmla="*/ 1497 h 1143"/>
                              <a:gd name="T64" fmla="+- 0 4697 4690"/>
                              <a:gd name="T65" fmla="*/ T64 w 4184"/>
                              <a:gd name="T66" fmla="+- 0 1495 360"/>
                              <a:gd name="T67" fmla="*/ 1495 h 1143"/>
                              <a:gd name="T68" fmla="+- 0 8866 4690"/>
                              <a:gd name="T69" fmla="*/ T68 w 4184"/>
                              <a:gd name="T70" fmla="+- 0 1495 360"/>
                              <a:gd name="T71" fmla="*/ 1495 h 1143"/>
                              <a:gd name="T72" fmla="+- 0 4697 4690"/>
                              <a:gd name="T73" fmla="*/ T72 w 4184"/>
                              <a:gd name="T74" fmla="+- 0 1495 360"/>
                              <a:gd name="T75" fmla="*/ 1495 h 1143"/>
                              <a:gd name="T76" fmla="+- 0 4697 4690"/>
                              <a:gd name="T77" fmla="*/ T76 w 4184"/>
                              <a:gd name="T78" fmla="+- 0 1497 360"/>
                              <a:gd name="T79" fmla="*/ 1497 h 1143"/>
                              <a:gd name="T80" fmla="+- 0 8866 4690"/>
                              <a:gd name="T81" fmla="*/ T80 w 4184"/>
                              <a:gd name="T82" fmla="+- 0 1497 360"/>
                              <a:gd name="T83" fmla="*/ 1497 h 1143"/>
                              <a:gd name="T84" fmla="+- 0 8866 4690"/>
                              <a:gd name="T85" fmla="*/ T84 w 4184"/>
                              <a:gd name="T86" fmla="+- 0 1495 360"/>
                              <a:gd name="T87" fmla="*/ 1495 h 1143"/>
                              <a:gd name="T88" fmla="+- 0 8866 4690"/>
                              <a:gd name="T89" fmla="*/ T88 w 4184"/>
                              <a:gd name="T90" fmla="+- 0 362 360"/>
                              <a:gd name="T91" fmla="*/ 362 h 1143"/>
                              <a:gd name="T92" fmla="+- 0 8866 4690"/>
                              <a:gd name="T93" fmla="*/ T92 w 4184"/>
                              <a:gd name="T94" fmla="+- 0 1497 360"/>
                              <a:gd name="T95" fmla="*/ 1497 h 1143"/>
                              <a:gd name="T96" fmla="+- 0 8868 4690"/>
                              <a:gd name="T97" fmla="*/ T96 w 4184"/>
                              <a:gd name="T98" fmla="+- 0 1495 360"/>
                              <a:gd name="T99" fmla="*/ 1495 h 1143"/>
                              <a:gd name="T100" fmla="+- 0 8873 4690"/>
                              <a:gd name="T101" fmla="*/ T100 w 4184"/>
                              <a:gd name="T102" fmla="+- 0 1495 360"/>
                              <a:gd name="T103" fmla="*/ 1495 h 1143"/>
                              <a:gd name="T104" fmla="+- 0 8873 4690"/>
                              <a:gd name="T105" fmla="*/ T104 w 4184"/>
                              <a:gd name="T106" fmla="+- 0 367 360"/>
                              <a:gd name="T107" fmla="*/ 367 h 1143"/>
                              <a:gd name="T108" fmla="+- 0 8868 4690"/>
                              <a:gd name="T109" fmla="*/ T108 w 4184"/>
                              <a:gd name="T110" fmla="+- 0 367 360"/>
                              <a:gd name="T111" fmla="*/ 367 h 1143"/>
                              <a:gd name="T112" fmla="+- 0 8866 4690"/>
                              <a:gd name="T113" fmla="*/ T112 w 4184"/>
                              <a:gd name="T114" fmla="+- 0 362 360"/>
                              <a:gd name="T115" fmla="*/ 362 h 1143"/>
                              <a:gd name="T116" fmla="+- 0 8873 4690"/>
                              <a:gd name="T117" fmla="*/ T116 w 4184"/>
                              <a:gd name="T118" fmla="+- 0 1495 360"/>
                              <a:gd name="T119" fmla="*/ 1495 h 1143"/>
                              <a:gd name="T120" fmla="+- 0 8868 4690"/>
                              <a:gd name="T121" fmla="*/ T120 w 4184"/>
                              <a:gd name="T122" fmla="+- 0 1495 360"/>
                              <a:gd name="T123" fmla="*/ 1495 h 1143"/>
                              <a:gd name="T124" fmla="+- 0 8866 4690"/>
                              <a:gd name="T125" fmla="*/ T124 w 4184"/>
                              <a:gd name="T126" fmla="+- 0 1497 360"/>
                              <a:gd name="T127" fmla="*/ 1497 h 1143"/>
                              <a:gd name="T128" fmla="+- 0 8873 4690"/>
                              <a:gd name="T129" fmla="*/ T128 w 4184"/>
                              <a:gd name="T130" fmla="+- 0 1497 360"/>
                              <a:gd name="T131" fmla="*/ 1497 h 1143"/>
                              <a:gd name="T132" fmla="+- 0 8873 4690"/>
                              <a:gd name="T133" fmla="*/ T132 w 4184"/>
                              <a:gd name="T134" fmla="+- 0 1495 360"/>
                              <a:gd name="T135" fmla="*/ 1495 h 1143"/>
                              <a:gd name="T136" fmla="+- 0 4697 4690"/>
                              <a:gd name="T137" fmla="*/ T136 w 4184"/>
                              <a:gd name="T138" fmla="+- 0 362 360"/>
                              <a:gd name="T139" fmla="*/ 362 h 1143"/>
                              <a:gd name="T140" fmla="+- 0 4692 4690"/>
                              <a:gd name="T141" fmla="*/ T140 w 4184"/>
                              <a:gd name="T142" fmla="+- 0 367 360"/>
                              <a:gd name="T143" fmla="*/ 367 h 1143"/>
                              <a:gd name="T144" fmla="+- 0 4697 4690"/>
                              <a:gd name="T145" fmla="*/ T144 w 4184"/>
                              <a:gd name="T146" fmla="+- 0 367 360"/>
                              <a:gd name="T147" fmla="*/ 367 h 1143"/>
                              <a:gd name="T148" fmla="+- 0 4697 4690"/>
                              <a:gd name="T149" fmla="*/ T148 w 4184"/>
                              <a:gd name="T150" fmla="+- 0 362 360"/>
                              <a:gd name="T151" fmla="*/ 362 h 1143"/>
                              <a:gd name="T152" fmla="+- 0 8866 4690"/>
                              <a:gd name="T153" fmla="*/ T152 w 4184"/>
                              <a:gd name="T154" fmla="+- 0 362 360"/>
                              <a:gd name="T155" fmla="*/ 362 h 1143"/>
                              <a:gd name="T156" fmla="+- 0 4697 4690"/>
                              <a:gd name="T157" fmla="*/ T156 w 4184"/>
                              <a:gd name="T158" fmla="+- 0 362 360"/>
                              <a:gd name="T159" fmla="*/ 362 h 1143"/>
                              <a:gd name="T160" fmla="+- 0 4697 4690"/>
                              <a:gd name="T161" fmla="*/ T160 w 4184"/>
                              <a:gd name="T162" fmla="+- 0 367 360"/>
                              <a:gd name="T163" fmla="*/ 367 h 1143"/>
                              <a:gd name="T164" fmla="+- 0 8866 4690"/>
                              <a:gd name="T165" fmla="*/ T164 w 4184"/>
                              <a:gd name="T166" fmla="+- 0 367 360"/>
                              <a:gd name="T167" fmla="*/ 367 h 1143"/>
                              <a:gd name="T168" fmla="+- 0 8866 4690"/>
                              <a:gd name="T169" fmla="*/ T168 w 4184"/>
                              <a:gd name="T170" fmla="+- 0 362 360"/>
                              <a:gd name="T171" fmla="*/ 362 h 1143"/>
                              <a:gd name="T172" fmla="+- 0 8873 4690"/>
                              <a:gd name="T173" fmla="*/ T172 w 4184"/>
                              <a:gd name="T174" fmla="+- 0 362 360"/>
                              <a:gd name="T175" fmla="*/ 362 h 1143"/>
                              <a:gd name="T176" fmla="+- 0 8866 4690"/>
                              <a:gd name="T177" fmla="*/ T176 w 4184"/>
                              <a:gd name="T178" fmla="+- 0 362 360"/>
                              <a:gd name="T179" fmla="*/ 362 h 1143"/>
                              <a:gd name="T180" fmla="+- 0 8868 4690"/>
                              <a:gd name="T181" fmla="*/ T180 w 4184"/>
                              <a:gd name="T182" fmla="+- 0 367 360"/>
                              <a:gd name="T183" fmla="*/ 367 h 1143"/>
                              <a:gd name="T184" fmla="+- 0 8873 4690"/>
                              <a:gd name="T185" fmla="*/ T184 w 4184"/>
                              <a:gd name="T186" fmla="+- 0 367 360"/>
                              <a:gd name="T187" fmla="*/ 367 h 1143"/>
                              <a:gd name="T188" fmla="+- 0 8873 4690"/>
                              <a:gd name="T189" fmla="*/ T188 w 4184"/>
                              <a:gd name="T190" fmla="+- 0 362 360"/>
                              <a:gd name="T191" fmla="*/ 362 h 1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184" h="1143">
                                <a:moveTo>
                                  <a:pt x="4183" y="0"/>
                                </a:moveTo>
                                <a:lnTo>
                                  <a:pt x="0" y="0"/>
                                </a:lnTo>
                                <a:lnTo>
                                  <a:pt x="0" y="1142"/>
                                </a:lnTo>
                                <a:lnTo>
                                  <a:pt x="4183" y="1142"/>
                                </a:lnTo>
                                <a:lnTo>
                                  <a:pt x="4183" y="1137"/>
                                </a:lnTo>
                                <a:lnTo>
                                  <a:pt x="7" y="1137"/>
                                </a:lnTo>
                                <a:lnTo>
                                  <a:pt x="2" y="1135"/>
                                </a:lnTo>
                                <a:lnTo>
                                  <a:pt x="7" y="1135"/>
                                </a:lnTo>
                                <a:lnTo>
                                  <a:pt x="7" y="7"/>
                                </a:lnTo>
                                <a:lnTo>
                                  <a:pt x="2" y="7"/>
                                </a:lnTo>
                                <a:lnTo>
                                  <a:pt x="7" y="2"/>
                                </a:lnTo>
                                <a:lnTo>
                                  <a:pt x="4183" y="2"/>
                                </a:lnTo>
                                <a:lnTo>
                                  <a:pt x="4183" y="0"/>
                                </a:lnTo>
                                <a:close/>
                                <a:moveTo>
                                  <a:pt x="7" y="1135"/>
                                </a:moveTo>
                                <a:lnTo>
                                  <a:pt x="2" y="1135"/>
                                </a:lnTo>
                                <a:lnTo>
                                  <a:pt x="7" y="1137"/>
                                </a:lnTo>
                                <a:lnTo>
                                  <a:pt x="7" y="1135"/>
                                </a:lnTo>
                                <a:close/>
                                <a:moveTo>
                                  <a:pt x="4176" y="1135"/>
                                </a:moveTo>
                                <a:lnTo>
                                  <a:pt x="7" y="1135"/>
                                </a:lnTo>
                                <a:lnTo>
                                  <a:pt x="7" y="1137"/>
                                </a:lnTo>
                                <a:lnTo>
                                  <a:pt x="4176" y="1137"/>
                                </a:lnTo>
                                <a:lnTo>
                                  <a:pt x="4176" y="1135"/>
                                </a:lnTo>
                                <a:close/>
                                <a:moveTo>
                                  <a:pt x="4176" y="2"/>
                                </a:moveTo>
                                <a:lnTo>
                                  <a:pt x="4176" y="1137"/>
                                </a:lnTo>
                                <a:lnTo>
                                  <a:pt x="4178" y="1135"/>
                                </a:lnTo>
                                <a:lnTo>
                                  <a:pt x="4183" y="1135"/>
                                </a:lnTo>
                                <a:lnTo>
                                  <a:pt x="4183" y="7"/>
                                </a:lnTo>
                                <a:lnTo>
                                  <a:pt x="4178" y="7"/>
                                </a:lnTo>
                                <a:lnTo>
                                  <a:pt x="4176" y="2"/>
                                </a:lnTo>
                                <a:close/>
                                <a:moveTo>
                                  <a:pt x="4183" y="1135"/>
                                </a:moveTo>
                                <a:lnTo>
                                  <a:pt x="4178" y="1135"/>
                                </a:lnTo>
                                <a:lnTo>
                                  <a:pt x="4176" y="1137"/>
                                </a:lnTo>
                                <a:lnTo>
                                  <a:pt x="4183" y="1137"/>
                                </a:lnTo>
                                <a:lnTo>
                                  <a:pt x="4183" y="1135"/>
                                </a:lnTo>
                                <a:close/>
                                <a:moveTo>
                                  <a:pt x="7" y="2"/>
                                </a:moveTo>
                                <a:lnTo>
                                  <a:pt x="2" y="7"/>
                                </a:lnTo>
                                <a:lnTo>
                                  <a:pt x="7" y="7"/>
                                </a:lnTo>
                                <a:lnTo>
                                  <a:pt x="7" y="2"/>
                                </a:lnTo>
                                <a:close/>
                                <a:moveTo>
                                  <a:pt x="4176" y="2"/>
                                </a:moveTo>
                                <a:lnTo>
                                  <a:pt x="7" y="2"/>
                                </a:lnTo>
                                <a:lnTo>
                                  <a:pt x="7" y="7"/>
                                </a:lnTo>
                                <a:lnTo>
                                  <a:pt x="4176" y="7"/>
                                </a:lnTo>
                                <a:lnTo>
                                  <a:pt x="4176" y="2"/>
                                </a:lnTo>
                                <a:close/>
                                <a:moveTo>
                                  <a:pt x="4183" y="2"/>
                                </a:moveTo>
                                <a:lnTo>
                                  <a:pt x="4176" y="2"/>
                                </a:lnTo>
                                <a:lnTo>
                                  <a:pt x="4178" y="7"/>
                                </a:lnTo>
                                <a:lnTo>
                                  <a:pt x="4183" y="7"/>
                                </a:lnTo>
                                <a:lnTo>
                                  <a:pt x="4183" y="2"/>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8" name="Text Box 2885"/>
                        <wps:cNvSpPr txBox="1">
                          <a:spLocks noChangeArrowheads="1"/>
                        </wps:cNvSpPr>
                        <wps:spPr bwMode="auto">
                          <a:xfrm>
                            <a:off x="5054" y="447"/>
                            <a:ext cx="1068"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5" w:lineRule="exact"/>
                                <w:rPr>
                                  <w:b/>
                                  <w:sz w:val="11"/>
                                </w:rPr>
                              </w:pPr>
                              <w:r>
                                <w:rPr>
                                  <w:b/>
                                  <w:w w:val="105"/>
                                  <w:sz w:val="11"/>
                                </w:rPr>
                                <w:t>IMPATTO</w:t>
                              </w:r>
                              <w:r>
                                <w:rPr>
                                  <w:b/>
                                  <w:spacing w:val="-14"/>
                                  <w:w w:val="105"/>
                                  <w:sz w:val="11"/>
                                </w:rPr>
                                <w:t xml:space="preserve"> </w:t>
                              </w:r>
                              <w:r>
                                <w:rPr>
                                  <w:b/>
                                  <w:w w:val="105"/>
                                  <w:sz w:val="11"/>
                                </w:rPr>
                                <w:t>DEL</w:t>
                              </w:r>
                              <w:r>
                                <w:rPr>
                                  <w:b/>
                                  <w:spacing w:val="-14"/>
                                  <w:w w:val="105"/>
                                  <w:sz w:val="11"/>
                                </w:rPr>
                                <w:t xml:space="preserve"> </w:t>
                              </w:r>
                              <w:r>
                                <w:rPr>
                                  <w:b/>
                                  <w:w w:val="105"/>
                                  <w:sz w:val="11"/>
                                </w:rPr>
                                <w:t>RISCHIO</w:t>
                              </w:r>
                            </w:p>
                            <w:p w:rsidR="00BB4374" w:rsidRDefault="00BB4374">
                              <w:pPr>
                                <w:spacing w:line="118" w:lineRule="exact"/>
                                <w:ind w:right="248"/>
                                <w:jc w:val="center"/>
                                <w:rPr>
                                  <w:sz w:val="12"/>
                                </w:rPr>
                              </w:pPr>
                              <w:r>
                                <w:rPr>
                                  <w:w w:val="104"/>
                                  <w:sz w:val="12"/>
                                </w:rPr>
                                <w:t>6</w:t>
                              </w:r>
                            </w:p>
                            <w:p w:rsidR="00BB4374" w:rsidRDefault="00BB4374">
                              <w:pPr>
                                <w:spacing w:line="109" w:lineRule="exact"/>
                                <w:ind w:right="248"/>
                                <w:jc w:val="center"/>
                                <w:rPr>
                                  <w:sz w:val="12"/>
                                </w:rPr>
                              </w:pPr>
                              <w:r>
                                <w:rPr>
                                  <w:w w:val="104"/>
                                  <w:sz w:val="12"/>
                                </w:rPr>
                                <w:t>4</w:t>
                              </w:r>
                            </w:p>
                            <w:p w:rsidR="00BB4374" w:rsidRDefault="00BB4374">
                              <w:pPr>
                                <w:spacing w:line="110" w:lineRule="exact"/>
                                <w:ind w:right="248"/>
                                <w:jc w:val="center"/>
                                <w:rPr>
                                  <w:sz w:val="12"/>
                                </w:rPr>
                              </w:pPr>
                              <w:r>
                                <w:rPr>
                                  <w:w w:val="104"/>
                                  <w:sz w:val="12"/>
                                </w:rPr>
                                <w:t>2</w:t>
                              </w:r>
                            </w:p>
                            <w:p w:rsidR="00BB4374" w:rsidRDefault="00BB4374">
                              <w:pPr>
                                <w:spacing w:line="128" w:lineRule="exact"/>
                                <w:ind w:right="248"/>
                                <w:jc w:val="center"/>
                                <w:rPr>
                                  <w:sz w:val="12"/>
                                </w:rPr>
                              </w:pPr>
                              <w:r>
                                <w:rPr>
                                  <w:w w:val="104"/>
                                  <w:sz w:val="12"/>
                                </w:rPr>
                                <w:t>0</w:t>
                              </w:r>
                            </w:p>
                            <w:p w:rsidR="00BB4374" w:rsidRDefault="00BB4374">
                              <w:pPr>
                                <w:spacing w:before="45" w:line="120" w:lineRule="exact"/>
                                <w:ind w:right="256"/>
                                <w:jc w:val="right"/>
                                <w:rPr>
                                  <w:sz w:val="10"/>
                                </w:rPr>
                              </w:pPr>
                              <w:r>
                                <w:rPr>
                                  <w:w w:val="98"/>
                                  <w:sz w:val="10"/>
                                </w:rPr>
                                <w:t>1</w:t>
                              </w:r>
                            </w:p>
                          </w:txbxContent>
                        </wps:txbx>
                        <wps:bodyPr rot="0" vert="horz" wrap="square" lIns="0" tIns="0" rIns="0" bIns="0" anchor="t" anchorCtr="0" upright="1">
                          <a:noAutofit/>
                        </wps:bodyPr>
                      </wps:wsp>
                      <wps:wsp>
                        <wps:cNvPr id="3019" name="Text Box 2884"/>
                        <wps:cNvSpPr txBox="1">
                          <a:spLocks noChangeArrowheads="1"/>
                        </wps:cNvSpPr>
                        <wps:spPr bwMode="auto">
                          <a:xfrm>
                            <a:off x="7740" y="636"/>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5</w:t>
                              </w:r>
                            </w:p>
                          </w:txbxContent>
                        </wps:txbx>
                        <wps:bodyPr rot="0" vert="horz" wrap="square" lIns="0" tIns="0" rIns="0" bIns="0" anchor="t" anchorCtr="0" upright="1">
                          <a:noAutofit/>
                        </wps:bodyPr>
                      </wps:wsp>
                      <wps:wsp>
                        <wps:cNvPr id="3020" name="Text Box 2883"/>
                        <wps:cNvSpPr txBox="1">
                          <a:spLocks noChangeArrowheads="1"/>
                        </wps:cNvSpPr>
                        <wps:spPr bwMode="auto">
                          <a:xfrm>
                            <a:off x="6388" y="799"/>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2</w:t>
                              </w:r>
                            </w:p>
                          </w:txbxContent>
                        </wps:txbx>
                        <wps:bodyPr rot="0" vert="horz" wrap="square" lIns="0" tIns="0" rIns="0" bIns="0" anchor="t" anchorCtr="0" upright="1">
                          <a:noAutofit/>
                        </wps:bodyPr>
                      </wps:wsp>
                      <wps:wsp>
                        <wps:cNvPr id="3021" name="Text Box 2882"/>
                        <wps:cNvSpPr txBox="1">
                          <a:spLocks noChangeArrowheads="1"/>
                        </wps:cNvSpPr>
                        <wps:spPr bwMode="auto">
                          <a:xfrm>
                            <a:off x="6840" y="744"/>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3</w:t>
                              </w:r>
                            </w:p>
                          </w:txbxContent>
                        </wps:txbx>
                        <wps:bodyPr rot="0" vert="horz" wrap="square" lIns="0" tIns="0" rIns="0" bIns="0" anchor="t" anchorCtr="0" upright="1">
                          <a:noAutofit/>
                        </wps:bodyPr>
                      </wps:wsp>
                      <wps:wsp>
                        <wps:cNvPr id="3022" name="Text Box 2881"/>
                        <wps:cNvSpPr txBox="1">
                          <a:spLocks noChangeArrowheads="1"/>
                        </wps:cNvSpPr>
                        <wps:spPr bwMode="auto">
                          <a:xfrm>
                            <a:off x="7288" y="688"/>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0" o:spid="_x0000_s1422" style="position:absolute;margin-left:234.5pt;margin-top:18pt;width:209.2pt;height:57.15pt;z-index:-251499520;mso-wrap-distance-left:0;mso-wrap-distance-right:0;mso-position-horizontal-relative:page" coordorigin="4690,360" coordsize="4184,1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">
                <v:line id="Line 2909" o:spid="_x0000_s1423" style="position:absolute;visibility:visible;mso-wrap-style:square" from="5609,841" to="785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" strokecolor="#868686" strokeweight=".36pt"/>
                <v:line id="Line 2908" o:spid="_x0000_s1424" style="position:absolute;visibility:visible;mso-wrap-style:square" from="5609,730" to="785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" strokecolor="#868686" strokeweight=".36pt"/>
                <v:line id="Line 2907" o:spid="_x0000_s1425" style="position:absolute;visibility:visible;mso-wrap-style:square" from="5609,620" to="7858,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" strokecolor="#868686" strokeweight=".36pt"/>
                <v:line id="Line 2906" o:spid="_x0000_s1426" style="position:absolute;visibility:visible;mso-wrap-style:square" from="5609,621" to="5609,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" strokecolor="#868686" strokeweight=".48pt"/>
                <v:rect id="Rectangle 2905" o:spid="_x0000_s1427" style="position:absolute;left:5568;top:945;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" fillcolor="#868686" stroked="f"/>
                <v:rect id="Rectangle 2904" o:spid="_x0000_s1428" style="position:absolute;left:5568;top:837;width:4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" fillcolor="#868686" stroked="f"/>
                <v:rect id="Rectangle 2903" o:spid="_x0000_s1429" style="position:absolute;left:5568;top:726;width:4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" fillcolor="#868686" stroked="f"/>
                <v:rect id="Rectangle 2902" o:spid="_x0000_s1430" style="position:absolute;left:5568;top:616;width:4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" fillcolor="#868686" stroked="f"/>
                <v:line id="Line 2901" o:spid="_x0000_s1431" style="position:absolute;visibility:visible;mso-wrap-style:square" from="5609,950" to="785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" strokecolor="#868686" strokeweight=".48pt"/>
                <v:rect id="Rectangle 2900" o:spid="_x0000_s1432" style="position:absolute;left:6052;top:949;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" fillcolor="#868686" stroked="f"/>
                <v:rect id="Rectangle 2899" o:spid="_x0000_s1433" style="position:absolute;left:6501;top:949;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" fillcolor="#868686" stroked="f"/>
                <v:rect id="Rectangle 2898" o:spid="_x0000_s1434" style="position:absolute;left:6952;top:949;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" fillcolor="#868686" stroked="f"/>
                <v:rect id="Rectangle 2897" o:spid="_x0000_s1435" style="position:absolute;left:7401;top:949;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" fillcolor="#868686" stroked="f"/>
                <v:rect id="Rectangle 2896" o:spid="_x0000_s1436" style="position:absolute;left:7852;top:949;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" fillcolor="#868686" stroked="f"/>
                <v:shape id="Freeform 2895" o:spid="_x0000_s1437" style="position:absolute;left:5817;top:825;width:480;height:84;visibility:visible;mso-wrap-style:square;v-text-anchor:top" coordsize="48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" path="m470,r-7,l14,55r-7,l,63r2,9l2,79r7,5l16,84,468,29r7,-2l480,19r,-7l477,5,470,xe" fillcolor="#4a7ebb" stroked="f">
                  <v:path arrowok="t" o:connecttype="custom" o:connectlocs="470,825;463,825;14,880;7,880;0,888;2,897;2,904;9,909;16,909;468,854;475,852;480,844;480,837;477,830;470,825" o:connectangles="0,0,0,0,0,0,0,0,0,0,0,0,0,0,0"/>
                </v:shape>
                <v:shape id="Freeform 2894" o:spid="_x0000_s1438" style="position:absolute;left:6268;top:769;width:480;height:84;visibility:visible;mso-wrap-style:square;v-text-anchor:top" coordsize="48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" path="m470,r-7,l12,55,5,58,,65r,7l2,79r5,5l17,84,465,29r8,l480,22,477,12r,-7l470,xe" fillcolor="#4a7ebb" stroked="f">
                  <v:path arrowok="t" o:connecttype="custom" o:connectlocs="470,770;463,770;12,825;5,828;0,835;0,842;2,849;7,854;17,854;465,799;473,799;480,792;477,782;477,775;470,770" o:connectangles="0,0,0,0,0,0,0,0,0,0,0,0,0,0,0"/>
                </v:shape>
                <v:shape id="Freeform 2893" o:spid="_x0000_s1439" style="position:absolute;left:6717;top:714;width:480;height:84;visibility:visible;mso-wrap-style:square;v-text-anchor:top" coordsize="48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" path="m470,r-7,l14,55,7,57,,65r2,7l2,79r7,5l16,84,468,29r7,l480,21r,-7l477,5,470,xe" fillcolor="#4a7ebb" stroked="f">
                  <v:path arrowok="t" o:connecttype="custom" o:connectlocs="470,715;463,715;14,770;7,772;0,780;2,787;2,794;9,799;16,799;468,744;475,744;480,736;480,729;477,720;470,715" o:connectangles="0,0,0,0,0,0,0,0,0,0,0,0,0,0,0"/>
                </v:shape>
                <v:shape id="Freeform 2892" o:spid="_x0000_s1440" style="position:absolute;left:7168;top:659;width:480;height:84;visibility:visible;mso-wrap-style:square;v-text-anchor:top" coordsize="48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" path="m470,r-7,2l12,55,5,57,,64r,8l2,79r5,5l17,84,465,28r8,l480,21r-3,-7l477,7,470,xe" fillcolor="#4a7ebb" stroked="f">
                  <v:path arrowok="t" o:connecttype="custom" o:connectlocs="470,660;463,662;12,715;5,717;0,724;0,732;2,739;7,744;17,744;465,688;473,688;480,681;477,674;477,667;470,660" o:connectangles="0,0,0,0,0,0,0,0,0,0,0,0,0,0,0"/>
                </v:shape>
                <v:shape id="Picture 2891" o:spid="_x0000_s1441" type="#_x0000_t75" style="position:absolute;left:5469;top:1042;width:382;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">
                  <v:imagedata r:id="rId59" o:title=""/>
                </v:shape>
                <v:shape id="Picture 2890" o:spid="_x0000_s1442" type="#_x0000_t75" style="position:absolute;left:6028;top:1038;width:27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">
                  <v:imagedata r:id="rId60" o:title=""/>
                </v:shape>
                <v:shape id="Picture 2889" o:spid="_x0000_s1443" type="#_x0000_t75" style="position:absolute;left:6511;top:1053;width:243;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">
                  <v:imagedata r:id="rId61" o:title=""/>
                </v:shape>
                <v:shape id="Picture 2888" o:spid="_x0000_s1444" type="#_x0000_t75" style="position:absolute;left:7003;top:1048;width:19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">
                  <v:imagedata r:id="rId62" o:title=""/>
                </v:shape>
                <v:shape id="Picture 2887" o:spid="_x0000_s1445" type="#_x0000_t75" style="position:absolute;left:7300;top:1039;width:351;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">
                  <v:imagedata r:id="rId63" o:title=""/>
                </v:shape>
                <v:shape id="AutoShape 2886" o:spid="_x0000_s1446" style="position:absolute;left:4689;top:359;width:4184;height:1143;visibility:visible;mso-wrap-style:square;v-text-anchor:top" coordsize="4184,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" path="m4183,l,,,1142r4183,l4183,1137,7,1137r-5,-2l7,1135,7,7,2,7,7,2r4176,l4183,xm7,1135r-5,l7,1137r,-2xm4176,1135l7,1135r,2l4176,1137r,-2xm4176,2r,1135l4178,1135r5,l4183,7r-5,l4176,2xm4183,1135r-5,l4176,1137r7,l4183,1135xm7,2l2,7r5,l7,2xm4176,2l7,2r,5l4176,7r,-5xm4183,2r-7,l4178,7r5,l4183,2xe" fillcolor="#868686" stroked="f">
                  <v:path arrowok="t" o:connecttype="custom" o:connectlocs="4183,360;0,360;0,1502;4183,1502;4183,1497;7,1497;2,1495;7,1495;7,367;2,367;7,362;4183,362;4183,360;7,1495;2,1495;7,1497;7,1495;4176,1495;7,1495;7,1497;4176,1497;4176,1495;4176,362;4176,1497;4178,1495;4183,1495;4183,367;4178,367;4176,362;4183,1495;4178,1495;4176,1497;4183,1497;4183,1495;7,362;2,367;7,367;7,362;4176,362;7,362;7,367;4176,367;4176,362;4183,362;4176,362;4178,367;4183,367;4183,362" o:connectangles="0,0,0,0,0,0,0,0,0,0,0,0,0,0,0,0,0,0,0,0,0,0,0,0,0,0,0,0,0,0,0,0,0,0,0,0,0,0,0,0,0,0,0,0,0,0,0,0"/>
                </v:shape>
                <v:shape id="Text Box 2885" o:spid="_x0000_s1447" type="#_x0000_t202" style="position:absolute;left:5054;top:447;width:1068;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" filled="f" stroked="f">
                  <v:textbox inset="0,0,0,0">
                    <w:txbxContent>
                      <w:p w:rsidR="00BB4374" w:rsidRDefault="00BB4374">
                        <w:pPr>
                          <w:spacing w:line="105" w:lineRule="exact"/>
                          <w:rPr>
                            <w:b/>
                            <w:sz w:val="11"/>
                          </w:rPr>
                        </w:pPr>
                        <w:r>
                          <w:rPr>
                            <w:b/>
                            <w:w w:val="105"/>
                            <w:sz w:val="11"/>
                          </w:rPr>
                          <w:t>IMPATTO</w:t>
                        </w:r>
                        <w:r>
                          <w:rPr>
                            <w:b/>
                            <w:spacing w:val="-14"/>
                            <w:w w:val="105"/>
                            <w:sz w:val="11"/>
                          </w:rPr>
                          <w:t xml:space="preserve"> </w:t>
                        </w:r>
                        <w:r>
                          <w:rPr>
                            <w:b/>
                            <w:w w:val="105"/>
                            <w:sz w:val="11"/>
                          </w:rPr>
                          <w:t>DEL</w:t>
                        </w:r>
                        <w:r>
                          <w:rPr>
                            <w:b/>
                            <w:spacing w:val="-14"/>
                            <w:w w:val="105"/>
                            <w:sz w:val="11"/>
                          </w:rPr>
                          <w:t xml:space="preserve"> </w:t>
                        </w:r>
                        <w:r>
                          <w:rPr>
                            <w:b/>
                            <w:w w:val="105"/>
                            <w:sz w:val="11"/>
                          </w:rPr>
                          <w:t>RISCHIO</w:t>
                        </w:r>
                      </w:p>
                      <w:p w:rsidR="00BB4374" w:rsidRDefault="00BB4374">
                        <w:pPr>
                          <w:spacing w:line="118" w:lineRule="exact"/>
                          <w:ind w:right="248"/>
                          <w:jc w:val="center"/>
                          <w:rPr>
                            <w:sz w:val="12"/>
                          </w:rPr>
                        </w:pPr>
                        <w:r>
                          <w:rPr>
                            <w:w w:val="104"/>
                            <w:sz w:val="12"/>
                          </w:rPr>
                          <w:t>6</w:t>
                        </w:r>
                      </w:p>
                      <w:p w:rsidR="00BB4374" w:rsidRDefault="00BB4374">
                        <w:pPr>
                          <w:spacing w:line="109" w:lineRule="exact"/>
                          <w:ind w:right="248"/>
                          <w:jc w:val="center"/>
                          <w:rPr>
                            <w:sz w:val="12"/>
                          </w:rPr>
                        </w:pPr>
                        <w:r>
                          <w:rPr>
                            <w:w w:val="104"/>
                            <w:sz w:val="12"/>
                          </w:rPr>
                          <w:t>4</w:t>
                        </w:r>
                      </w:p>
                      <w:p w:rsidR="00BB4374" w:rsidRDefault="00BB4374">
                        <w:pPr>
                          <w:spacing w:line="110" w:lineRule="exact"/>
                          <w:ind w:right="248"/>
                          <w:jc w:val="center"/>
                          <w:rPr>
                            <w:sz w:val="12"/>
                          </w:rPr>
                        </w:pPr>
                        <w:r>
                          <w:rPr>
                            <w:w w:val="104"/>
                            <w:sz w:val="12"/>
                          </w:rPr>
                          <w:t>2</w:t>
                        </w:r>
                      </w:p>
                      <w:p w:rsidR="00BB4374" w:rsidRDefault="00BB4374">
                        <w:pPr>
                          <w:spacing w:line="128" w:lineRule="exact"/>
                          <w:ind w:right="248"/>
                          <w:jc w:val="center"/>
                          <w:rPr>
                            <w:sz w:val="12"/>
                          </w:rPr>
                        </w:pPr>
                        <w:r>
                          <w:rPr>
                            <w:w w:val="104"/>
                            <w:sz w:val="12"/>
                          </w:rPr>
                          <w:t>0</w:t>
                        </w:r>
                      </w:p>
                      <w:p w:rsidR="00BB4374" w:rsidRDefault="00BB4374">
                        <w:pPr>
                          <w:spacing w:before="45" w:line="120" w:lineRule="exact"/>
                          <w:ind w:right="256"/>
                          <w:jc w:val="right"/>
                          <w:rPr>
                            <w:sz w:val="10"/>
                          </w:rPr>
                        </w:pPr>
                        <w:r>
                          <w:rPr>
                            <w:w w:val="98"/>
                            <w:sz w:val="10"/>
                          </w:rPr>
                          <w:t>1</w:t>
                        </w:r>
                      </w:p>
                    </w:txbxContent>
                  </v:textbox>
                </v:shape>
                <v:shape id="Text Box 2884" o:spid="_x0000_s1448" type="#_x0000_t202" style="position:absolute;left:7740;top:636;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" filled="f" stroked="f">
                  <v:textbox inset="0,0,0,0">
                    <w:txbxContent>
                      <w:p w:rsidR="00BB4374" w:rsidRDefault="00BB4374">
                        <w:pPr>
                          <w:spacing w:line="98" w:lineRule="exact"/>
                          <w:rPr>
                            <w:sz w:val="10"/>
                          </w:rPr>
                        </w:pPr>
                        <w:r>
                          <w:rPr>
                            <w:w w:val="98"/>
                            <w:sz w:val="10"/>
                          </w:rPr>
                          <w:t>5</w:t>
                        </w:r>
                      </w:p>
                    </w:txbxContent>
                  </v:textbox>
                </v:shape>
                <v:shape id="Text Box 2883" o:spid="_x0000_s1449" type="#_x0000_t202" style="position:absolute;left:6388;top:799;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" filled="f" stroked="f">
                  <v:textbox inset="0,0,0,0">
                    <w:txbxContent>
                      <w:p w:rsidR="00BB4374" w:rsidRDefault="00BB4374">
                        <w:pPr>
                          <w:spacing w:line="98" w:lineRule="exact"/>
                          <w:rPr>
                            <w:sz w:val="10"/>
                          </w:rPr>
                        </w:pPr>
                        <w:r>
                          <w:rPr>
                            <w:w w:val="98"/>
                            <w:sz w:val="10"/>
                          </w:rPr>
                          <w:t>2</w:t>
                        </w:r>
                      </w:p>
                    </w:txbxContent>
                  </v:textbox>
                </v:shape>
                <v:shape id="Text Box 2882" o:spid="_x0000_s1450" type="#_x0000_t202" style="position:absolute;left:6840;top:744;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" filled="f" stroked="f">
                  <v:textbox inset="0,0,0,0">
                    <w:txbxContent>
                      <w:p w:rsidR="00BB4374" w:rsidRDefault="00BB4374">
                        <w:pPr>
                          <w:spacing w:line="98" w:lineRule="exact"/>
                          <w:rPr>
                            <w:sz w:val="10"/>
                          </w:rPr>
                        </w:pPr>
                        <w:r>
                          <w:rPr>
                            <w:w w:val="98"/>
                            <w:sz w:val="10"/>
                          </w:rPr>
                          <w:t>3</w:t>
                        </w:r>
                      </w:p>
                    </w:txbxContent>
                  </v:textbox>
                </v:shape>
                <v:shape id="Text Box 2881" o:spid="_x0000_s1451" type="#_x0000_t202" style="position:absolute;left:7288;top:688;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" filled="f" stroked="f">
                  <v:textbox inset="0,0,0,0">
                    <w:txbxContent>
                      <w:p w:rsidR="00BB4374" w:rsidRDefault="00BB4374">
                        <w:pPr>
                          <w:spacing w:line="98" w:lineRule="exact"/>
                          <w:rPr>
                            <w:sz w:val="10"/>
                          </w:rPr>
                        </w:pPr>
                        <w:r>
                          <w:rPr>
                            <w:w w:val="98"/>
                            <w:sz w:val="10"/>
                          </w:rPr>
                          <w:t>4</w:t>
                        </w:r>
                      </w:p>
                    </w:txbxContent>
                  </v:textbox>
                </v:shape>
                <w10:wrap type="topAndBottom" anchorx="page"/>
              </v:group>
            </w:pict>
          </mc:Fallback>
        </mc:AlternateContent>
      </w:r>
    </w:p>
    <w:p w:rsidR="004B15A7" w:rsidRDefault="004B15A7">
      <w:pPr>
        <w:spacing w:before="9" w:after="1"/>
        <w:rPr>
          <w:b/>
          <w:sz w:val="9"/>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4"/>
        <w:gridCol w:w="1085"/>
        <w:gridCol w:w="427"/>
        <w:gridCol w:w="2904"/>
        <w:gridCol w:w="1322"/>
        <w:gridCol w:w="993"/>
        <w:gridCol w:w="635"/>
        <w:gridCol w:w="1163"/>
        <w:gridCol w:w="337"/>
        <w:gridCol w:w="805"/>
        <w:gridCol w:w="635"/>
        <w:gridCol w:w="436"/>
      </w:tblGrid>
      <w:tr w:rsidR="004B15A7">
        <w:trPr>
          <w:trHeight w:val="162"/>
        </w:trPr>
        <w:tc>
          <w:tcPr>
            <w:tcW w:w="2844" w:type="dxa"/>
            <w:vMerge w:val="restart"/>
          </w:tcPr>
          <w:p w:rsidR="004B15A7" w:rsidRDefault="004B15A7">
            <w:pPr>
              <w:pStyle w:val="TableParagraph"/>
              <w:rPr>
                <w:b/>
                <w:sz w:val="18"/>
              </w:rPr>
            </w:pPr>
          </w:p>
          <w:p w:rsidR="004B15A7" w:rsidRDefault="004B15A7">
            <w:pPr>
              <w:pStyle w:val="TableParagraph"/>
              <w:spacing w:before="5"/>
              <w:rPr>
                <w:b/>
                <w:sz w:val="19"/>
              </w:rPr>
            </w:pPr>
          </w:p>
          <w:p w:rsidR="004B15A7" w:rsidRDefault="0003378B">
            <w:pPr>
              <w:pStyle w:val="TableParagraph"/>
              <w:ind w:left="885"/>
              <w:rPr>
                <w:rFonts w:ascii="Times New Roman"/>
                <w:b/>
                <w:i/>
                <w:sz w:val="11"/>
              </w:rPr>
            </w:pPr>
            <w:r>
              <w:rPr>
                <w:rFonts w:ascii="Times New Roman"/>
                <w:b/>
                <w:i/>
                <w:sz w:val="11"/>
              </w:rPr>
              <w:t>DISCREZIONALITA'</w:t>
            </w:r>
          </w:p>
        </w:tc>
        <w:tc>
          <w:tcPr>
            <w:tcW w:w="1085" w:type="dxa"/>
          </w:tcPr>
          <w:p w:rsidR="004B15A7" w:rsidRDefault="0003378B">
            <w:pPr>
              <w:pStyle w:val="TableParagraph"/>
              <w:spacing w:before="30" w:line="112" w:lineRule="exact"/>
              <w:ind w:left="74" w:right="51"/>
              <w:jc w:val="center"/>
              <w:rPr>
                <w:b/>
                <w:sz w:val="10"/>
              </w:rPr>
            </w:pPr>
            <w:r>
              <w:rPr>
                <w:b/>
                <w:sz w:val="10"/>
              </w:rPr>
              <w:t>Probabilità del rischio</w:t>
            </w:r>
          </w:p>
        </w:tc>
        <w:tc>
          <w:tcPr>
            <w:tcW w:w="427" w:type="dxa"/>
            <w:vMerge w:val="restart"/>
          </w:tcPr>
          <w:p w:rsidR="004B15A7" w:rsidRDefault="004B15A7">
            <w:pPr>
              <w:pStyle w:val="TableParagraph"/>
              <w:rPr>
                <w:rFonts w:ascii="Times New Roman"/>
                <w:sz w:val="10"/>
              </w:rPr>
            </w:pPr>
          </w:p>
        </w:tc>
        <w:tc>
          <w:tcPr>
            <w:tcW w:w="2904" w:type="dxa"/>
            <w:vMerge w:val="restart"/>
          </w:tcPr>
          <w:p w:rsidR="004B15A7" w:rsidRDefault="004B15A7">
            <w:pPr>
              <w:pStyle w:val="TableParagraph"/>
              <w:rPr>
                <w:b/>
                <w:sz w:val="18"/>
              </w:rPr>
            </w:pPr>
          </w:p>
          <w:p w:rsidR="004B15A7" w:rsidRDefault="004B15A7">
            <w:pPr>
              <w:pStyle w:val="TableParagraph"/>
              <w:spacing w:before="5"/>
              <w:rPr>
                <w:b/>
                <w:sz w:val="19"/>
              </w:rPr>
            </w:pPr>
          </w:p>
          <w:p w:rsidR="004B15A7" w:rsidRDefault="0003378B">
            <w:pPr>
              <w:pStyle w:val="TableParagraph"/>
              <w:ind w:left="666"/>
              <w:rPr>
                <w:rFonts w:ascii="Times New Roman"/>
                <w:b/>
                <w:i/>
                <w:sz w:val="11"/>
              </w:rPr>
            </w:pPr>
            <w:r>
              <w:rPr>
                <w:rFonts w:ascii="Times New Roman"/>
                <w:b/>
                <w:i/>
                <w:w w:val="105"/>
                <w:sz w:val="11"/>
              </w:rPr>
              <w:t>IMPATTO ORGANIZZATIVO</w:t>
            </w:r>
          </w:p>
        </w:tc>
        <w:tc>
          <w:tcPr>
            <w:tcW w:w="2315" w:type="dxa"/>
            <w:gridSpan w:val="2"/>
          </w:tcPr>
          <w:p w:rsidR="004B15A7" w:rsidRDefault="0003378B">
            <w:pPr>
              <w:pStyle w:val="TableParagraph"/>
              <w:spacing w:before="30" w:line="112" w:lineRule="exact"/>
              <w:ind w:left="18"/>
              <w:rPr>
                <w:b/>
                <w:sz w:val="10"/>
              </w:rPr>
            </w:pPr>
            <w:r>
              <w:rPr>
                <w:b/>
                <w:sz w:val="10"/>
              </w:rPr>
              <w:t>Valore e importanza dell'impatto</w:t>
            </w:r>
          </w:p>
        </w:tc>
        <w:tc>
          <w:tcPr>
            <w:tcW w:w="635" w:type="dxa"/>
            <w:vMerge w:val="restart"/>
          </w:tcPr>
          <w:p w:rsidR="004B15A7" w:rsidRDefault="0003378B">
            <w:pPr>
              <w:pStyle w:val="TableParagraph"/>
              <w:spacing w:before="30"/>
              <w:ind w:left="55" w:right="30"/>
              <w:jc w:val="center"/>
              <w:rPr>
                <w:b/>
                <w:sz w:val="10"/>
              </w:rPr>
            </w:pPr>
            <w:r>
              <w:rPr>
                <w:b/>
                <w:sz w:val="10"/>
              </w:rPr>
              <w:t>Valutazione</w:t>
            </w:r>
          </w:p>
          <w:p w:rsidR="004B15A7" w:rsidRDefault="0003378B">
            <w:pPr>
              <w:pStyle w:val="TableParagraph"/>
              <w:spacing w:before="56" w:line="112" w:lineRule="exact"/>
              <w:ind w:left="54" w:right="30"/>
              <w:jc w:val="center"/>
              <w:rPr>
                <w:b/>
                <w:sz w:val="10"/>
              </w:rPr>
            </w:pPr>
            <w:r>
              <w:rPr>
                <w:b/>
                <w:sz w:val="10"/>
              </w:rPr>
              <w:t>rischio</w:t>
            </w:r>
          </w:p>
        </w:tc>
        <w:tc>
          <w:tcPr>
            <w:tcW w:w="1163" w:type="dxa"/>
            <w:vMerge w:val="restart"/>
          </w:tcPr>
          <w:p w:rsidR="004B15A7" w:rsidRDefault="0003378B">
            <w:pPr>
              <w:pStyle w:val="TableParagraph"/>
              <w:spacing w:before="30"/>
              <w:ind w:left="349" w:right="323"/>
              <w:jc w:val="center"/>
              <w:rPr>
                <w:b/>
                <w:sz w:val="10"/>
              </w:rPr>
            </w:pPr>
            <w:r>
              <w:rPr>
                <w:b/>
                <w:sz w:val="10"/>
              </w:rPr>
              <w:t>Rischio</w:t>
            </w:r>
          </w:p>
          <w:p w:rsidR="004B15A7" w:rsidRDefault="0003378B">
            <w:pPr>
              <w:pStyle w:val="TableParagraph"/>
              <w:spacing w:before="56" w:line="112" w:lineRule="exact"/>
              <w:ind w:left="348" w:right="323"/>
              <w:jc w:val="center"/>
              <w:rPr>
                <w:b/>
                <w:sz w:val="10"/>
              </w:rPr>
            </w:pPr>
            <w:r>
              <w:rPr>
                <w:b/>
                <w:sz w:val="10"/>
              </w:rPr>
              <w:t>potenziale</w:t>
            </w:r>
          </w:p>
        </w:tc>
        <w:tc>
          <w:tcPr>
            <w:tcW w:w="337" w:type="dxa"/>
            <w:vMerge w:val="restart"/>
            <w:tcBorders>
              <w:top w:val="nil"/>
            </w:tcBorders>
          </w:tcPr>
          <w:p w:rsidR="004B15A7" w:rsidRDefault="004B15A7">
            <w:pPr>
              <w:pStyle w:val="TableParagraph"/>
              <w:rPr>
                <w:rFonts w:ascii="Times New Roman"/>
                <w:sz w:val="10"/>
              </w:rPr>
            </w:pPr>
          </w:p>
        </w:tc>
        <w:tc>
          <w:tcPr>
            <w:tcW w:w="1876" w:type="dxa"/>
            <w:gridSpan w:val="3"/>
            <w:vMerge w:val="restart"/>
          </w:tcPr>
          <w:p w:rsidR="004B15A7" w:rsidRDefault="0003378B">
            <w:pPr>
              <w:pStyle w:val="TableParagraph"/>
              <w:spacing w:before="30"/>
              <w:ind w:left="23"/>
              <w:rPr>
                <w:b/>
                <w:sz w:val="10"/>
              </w:rPr>
            </w:pPr>
            <w:r>
              <w:rPr>
                <w:b/>
                <w:sz w:val="10"/>
              </w:rPr>
              <w:t>Azioni per la prevenzione del rischio</w:t>
            </w:r>
          </w:p>
        </w:tc>
      </w:tr>
      <w:tr w:rsidR="004B15A7">
        <w:trPr>
          <w:trHeight w:val="162"/>
        </w:trPr>
        <w:tc>
          <w:tcPr>
            <w:tcW w:w="2844" w:type="dxa"/>
            <w:vMerge/>
            <w:tcBorders>
              <w:top w:val="nil"/>
            </w:tcBorders>
          </w:tcPr>
          <w:p w:rsidR="004B15A7" w:rsidRDefault="004B15A7">
            <w:pPr>
              <w:rPr>
                <w:sz w:val="2"/>
                <w:szCs w:val="2"/>
              </w:rPr>
            </w:pPr>
          </w:p>
        </w:tc>
        <w:tc>
          <w:tcPr>
            <w:tcW w:w="1085" w:type="dxa"/>
            <w:vMerge w:val="restart"/>
          </w:tcPr>
          <w:p w:rsidR="004B15A7" w:rsidRDefault="004B15A7">
            <w:pPr>
              <w:pStyle w:val="TableParagraph"/>
              <w:rPr>
                <w:b/>
                <w:sz w:val="14"/>
              </w:rPr>
            </w:pPr>
          </w:p>
          <w:p w:rsidR="004B15A7" w:rsidRDefault="004B15A7">
            <w:pPr>
              <w:pStyle w:val="TableParagraph"/>
              <w:spacing w:before="8"/>
              <w:rPr>
                <w:b/>
                <w:sz w:val="13"/>
              </w:rPr>
            </w:pPr>
          </w:p>
          <w:p w:rsidR="004B15A7" w:rsidRDefault="0003378B">
            <w:pPr>
              <w:pStyle w:val="TableParagraph"/>
              <w:ind w:right="1"/>
              <w:jc w:val="center"/>
              <w:rPr>
                <w:b/>
                <w:i/>
                <w:sz w:val="15"/>
              </w:rPr>
            </w:pPr>
            <w:r>
              <w:rPr>
                <w:b/>
                <w:i/>
                <w:w w:val="99"/>
                <w:sz w:val="15"/>
              </w:rPr>
              <w:t>3</w:t>
            </w:r>
          </w:p>
        </w:tc>
        <w:tc>
          <w:tcPr>
            <w:tcW w:w="427" w:type="dxa"/>
            <w:vMerge/>
            <w:tcBorders>
              <w:top w:val="nil"/>
            </w:tcBorders>
          </w:tcPr>
          <w:p w:rsidR="004B15A7" w:rsidRDefault="004B15A7">
            <w:pPr>
              <w:rPr>
                <w:sz w:val="2"/>
                <w:szCs w:val="2"/>
              </w:rPr>
            </w:pPr>
          </w:p>
        </w:tc>
        <w:tc>
          <w:tcPr>
            <w:tcW w:w="2904" w:type="dxa"/>
            <w:vMerge/>
            <w:tcBorders>
              <w:top w:val="nil"/>
            </w:tcBorders>
          </w:tcPr>
          <w:p w:rsidR="004B15A7" w:rsidRDefault="004B15A7">
            <w:pPr>
              <w:rPr>
                <w:sz w:val="2"/>
                <w:szCs w:val="2"/>
              </w:rPr>
            </w:pPr>
          </w:p>
        </w:tc>
        <w:tc>
          <w:tcPr>
            <w:tcW w:w="1322" w:type="dxa"/>
            <w:vMerge w:val="restart"/>
          </w:tcPr>
          <w:p w:rsidR="004B15A7" w:rsidRDefault="004B15A7">
            <w:pPr>
              <w:pStyle w:val="TableParagraph"/>
              <w:rPr>
                <w:b/>
                <w:sz w:val="14"/>
              </w:rPr>
            </w:pPr>
          </w:p>
          <w:p w:rsidR="004B15A7" w:rsidRDefault="004B15A7">
            <w:pPr>
              <w:pStyle w:val="TableParagraph"/>
              <w:spacing w:before="8"/>
              <w:rPr>
                <w:b/>
                <w:sz w:val="13"/>
              </w:rPr>
            </w:pPr>
          </w:p>
          <w:p w:rsidR="004B15A7" w:rsidRDefault="0003378B">
            <w:pPr>
              <w:pStyle w:val="TableParagraph"/>
              <w:ind w:right="1"/>
              <w:jc w:val="center"/>
              <w:rPr>
                <w:b/>
                <w:i/>
                <w:sz w:val="15"/>
              </w:rPr>
            </w:pPr>
            <w:r>
              <w:rPr>
                <w:b/>
                <w:i/>
                <w:w w:val="99"/>
                <w:sz w:val="15"/>
              </w:rPr>
              <w:t>5</w:t>
            </w:r>
          </w:p>
        </w:tc>
        <w:tc>
          <w:tcPr>
            <w:tcW w:w="993" w:type="dxa"/>
            <w:vMerge w:val="restart"/>
          </w:tcPr>
          <w:p w:rsidR="004B15A7" w:rsidRDefault="004B15A7">
            <w:pPr>
              <w:pStyle w:val="TableParagraph"/>
              <w:rPr>
                <w:rFonts w:ascii="Times New Roman"/>
                <w:sz w:val="10"/>
              </w:rPr>
            </w:pPr>
          </w:p>
        </w:tc>
        <w:tc>
          <w:tcPr>
            <w:tcW w:w="635" w:type="dxa"/>
            <w:vMerge/>
            <w:tcBorders>
              <w:top w:val="nil"/>
            </w:tcBorders>
          </w:tcPr>
          <w:p w:rsidR="004B15A7" w:rsidRDefault="004B15A7">
            <w:pPr>
              <w:rPr>
                <w:sz w:val="2"/>
                <w:szCs w:val="2"/>
              </w:rPr>
            </w:pPr>
          </w:p>
        </w:tc>
        <w:tc>
          <w:tcPr>
            <w:tcW w:w="1163" w:type="dxa"/>
            <w:vMerge/>
            <w:tcBorders>
              <w:top w:val="nil"/>
            </w:tcBorders>
          </w:tcPr>
          <w:p w:rsidR="004B15A7" w:rsidRDefault="004B15A7">
            <w:pPr>
              <w:rPr>
                <w:sz w:val="2"/>
                <w:szCs w:val="2"/>
              </w:rPr>
            </w:pPr>
          </w:p>
        </w:tc>
        <w:tc>
          <w:tcPr>
            <w:tcW w:w="337" w:type="dxa"/>
            <w:vMerge/>
            <w:tcBorders>
              <w:top w:val="nil"/>
            </w:tcBorders>
          </w:tcPr>
          <w:p w:rsidR="004B15A7" w:rsidRDefault="004B15A7">
            <w:pPr>
              <w:rPr>
                <w:sz w:val="2"/>
                <w:szCs w:val="2"/>
              </w:rPr>
            </w:pPr>
          </w:p>
        </w:tc>
        <w:tc>
          <w:tcPr>
            <w:tcW w:w="1876" w:type="dxa"/>
            <w:gridSpan w:val="3"/>
            <w:vMerge/>
            <w:tcBorders>
              <w:top w:val="nil"/>
            </w:tcBorders>
          </w:tcPr>
          <w:p w:rsidR="004B15A7" w:rsidRDefault="004B15A7">
            <w:pPr>
              <w:rPr>
                <w:sz w:val="2"/>
                <w:szCs w:val="2"/>
              </w:rPr>
            </w:pPr>
          </w:p>
        </w:tc>
      </w:tr>
      <w:tr w:rsidR="00F20291">
        <w:trPr>
          <w:trHeight w:val="695"/>
        </w:trPr>
        <w:tc>
          <w:tcPr>
            <w:tcW w:w="2844" w:type="dxa"/>
            <w:vMerge/>
            <w:tcBorders>
              <w:top w:val="nil"/>
            </w:tcBorders>
          </w:tcPr>
          <w:p w:rsidR="00F20291" w:rsidRDefault="00F20291" w:rsidP="00F20291">
            <w:pPr>
              <w:rPr>
                <w:sz w:val="2"/>
                <w:szCs w:val="2"/>
              </w:rPr>
            </w:pPr>
          </w:p>
        </w:tc>
        <w:tc>
          <w:tcPr>
            <w:tcW w:w="1085" w:type="dxa"/>
            <w:vMerge/>
            <w:tcBorders>
              <w:top w:val="nil"/>
            </w:tcBorders>
          </w:tcPr>
          <w:p w:rsidR="00F20291" w:rsidRDefault="00F20291" w:rsidP="00F20291">
            <w:pPr>
              <w:rPr>
                <w:sz w:val="2"/>
                <w:szCs w:val="2"/>
              </w:rPr>
            </w:pPr>
          </w:p>
        </w:tc>
        <w:tc>
          <w:tcPr>
            <w:tcW w:w="427" w:type="dxa"/>
            <w:vMerge/>
            <w:tcBorders>
              <w:top w:val="nil"/>
            </w:tcBorders>
          </w:tcPr>
          <w:p w:rsidR="00F20291" w:rsidRDefault="00F20291" w:rsidP="00F20291">
            <w:pPr>
              <w:rPr>
                <w:sz w:val="2"/>
                <w:szCs w:val="2"/>
              </w:rPr>
            </w:pPr>
          </w:p>
        </w:tc>
        <w:tc>
          <w:tcPr>
            <w:tcW w:w="2904" w:type="dxa"/>
            <w:vMerge/>
            <w:tcBorders>
              <w:top w:val="nil"/>
            </w:tcBorders>
          </w:tcPr>
          <w:p w:rsidR="00F20291" w:rsidRDefault="00F20291" w:rsidP="00F20291">
            <w:pPr>
              <w:rPr>
                <w:sz w:val="2"/>
                <w:szCs w:val="2"/>
              </w:rPr>
            </w:pPr>
          </w:p>
        </w:tc>
        <w:tc>
          <w:tcPr>
            <w:tcW w:w="1322" w:type="dxa"/>
            <w:vMerge/>
            <w:tcBorders>
              <w:top w:val="nil"/>
            </w:tcBorders>
          </w:tcPr>
          <w:p w:rsidR="00F20291" w:rsidRDefault="00F20291" w:rsidP="00F20291">
            <w:pPr>
              <w:rPr>
                <w:sz w:val="2"/>
                <w:szCs w:val="2"/>
              </w:rPr>
            </w:pPr>
          </w:p>
        </w:tc>
        <w:tc>
          <w:tcPr>
            <w:tcW w:w="993" w:type="dxa"/>
            <w:vMerge/>
            <w:tcBorders>
              <w:top w:val="nil"/>
            </w:tcBorders>
          </w:tcPr>
          <w:p w:rsidR="00F20291" w:rsidRDefault="00F20291" w:rsidP="00F20291">
            <w:pPr>
              <w:rPr>
                <w:sz w:val="2"/>
                <w:szCs w:val="2"/>
              </w:rPr>
            </w:pPr>
          </w:p>
        </w:tc>
        <w:tc>
          <w:tcPr>
            <w:tcW w:w="635" w:type="dxa"/>
            <w:vMerge w:val="restart"/>
          </w:tcPr>
          <w:p w:rsidR="00F20291" w:rsidRDefault="00F20291" w:rsidP="00F20291">
            <w:pPr>
              <w:pStyle w:val="TableParagraph"/>
              <w:rPr>
                <w:b/>
                <w:sz w:val="14"/>
              </w:rPr>
            </w:pPr>
          </w:p>
          <w:p w:rsidR="00F20291" w:rsidRDefault="00F20291" w:rsidP="00F20291">
            <w:pPr>
              <w:pStyle w:val="TableParagraph"/>
              <w:rPr>
                <w:b/>
                <w:sz w:val="14"/>
              </w:rPr>
            </w:pPr>
          </w:p>
          <w:p w:rsidR="00F20291" w:rsidRDefault="00F20291" w:rsidP="00F20291">
            <w:pPr>
              <w:pStyle w:val="TableParagraph"/>
              <w:rPr>
                <w:b/>
                <w:sz w:val="14"/>
              </w:rPr>
            </w:pPr>
          </w:p>
          <w:p w:rsidR="00F20291" w:rsidRDefault="00F20291" w:rsidP="00F20291">
            <w:pPr>
              <w:pStyle w:val="TableParagraph"/>
              <w:rPr>
                <w:b/>
                <w:sz w:val="14"/>
              </w:rPr>
            </w:pPr>
          </w:p>
          <w:p w:rsidR="00F20291" w:rsidRDefault="00F20291" w:rsidP="00F20291">
            <w:pPr>
              <w:pStyle w:val="TableParagraph"/>
              <w:rPr>
                <w:b/>
                <w:sz w:val="14"/>
              </w:rPr>
            </w:pPr>
          </w:p>
          <w:p w:rsidR="00F20291" w:rsidRDefault="00F20291" w:rsidP="00F20291">
            <w:pPr>
              <w:pStyle w:val="TableParagraph"/>
              <w:rPr>
                <w:b/>
                <w:sz w:val="14"/>
              </w:rPr>
            </w:pPr>
          </w:p>
          <w:p w:rsidR="00F20291" w:rsidRDefault="00F20291" w:rsidP="00F20291">
            <w:pPr>
              <w:pStyle w:val="TableParagraph"/>
              <w:rPr>
                <w:b/>
                <w:sz w:val="14"/>
              </w:rPr>
            </w:pPr>
          </w:p>
          <w:p w:rsidR="00F20291" w:rsidRDefault="00F20291" w:rsidP="00F20291">
            <w:pPr>
              <w:pStyle w:val="TableParagraph"/>
              <w:rPr>
                <w:b/>
                <w:sz w:val="14"/>
              </w:rPr>
            </w:pPr>
          </w:p>
          <w:p w:rsidR="00F20291" w:rsidRDefault="00F20291" w:rsidP="00F20291">
            <w:pPr>
              <w:pStyle w:val="TableParagraph"/>
              <w:spacing w:before="7"/>
              <w:rPr>
                <w:b/>
                <w:sz w:val="10"/>
              </w:rPr>
            </w:pPr>
          </w:p>
          <w:p w:rsidR="00F20291" w:rsidRDefault="00F20291" w:rsidP="00F20291">
            <w:pPr>
              <w:pStyle w:val="TableParagraph"/>
              <w:spacing w:before="1" w:line="290" w:lineRule="auto"/>
              <w:ind w:left="252" w:right="272" w:firstLine="4"/>
              <w:jc w:val="both"/>
              <w:rPr>
                <w:b/>
                <w:sz w:val="13"/>
              </w:rPr>
            </w:pPr>
            <w:r>
              <w:rPr>
                <w:b/>
                <w:w w:val="105"/>
                <w:sz w:val="13"/>
              </w:rPr>
              <w:t>A L T O</w:t>
            </w:r>
          </w:p>
        </w:tc>
        <w:tc>
          <w:tcPr>
            <w:tcW w:w="1163" w:type="dxa"/>
            <w:vMerge w:val="restart"/>
          </w:tcPr>
          <w:p w:rsidR="00F20291" w:rsidRDefault="00F20291" w:rsidP="00F20291">
            <w:pPr>
              <w:pStyle w:val="TableParagraph"/>
              <w:spacing w:before="1" w:line="271" w:lineRule="auto"/>
              <w:ind w:left="20" w:right="10"/>
              <w:rPr>
                <w:sz w:val="11"/>
              </w:rPr>
            </w:pPr>
            <w:r>
              <w:rPr>
                <w:sz w:val="11"/>
              </w:rPr>
              <w:t>Individuazione di procedure diverse da quelle previste dalla legge all'evidente scopo di favorire un'impresa.</w:t>
            </w:r>
          </w:p>
        </w:tc>
        <w:tc>
          <w:tcPr>
            <w:tcW w:w="337" w:type="dxa"/>
            <w:vMerge/>
            <w:tcBorders>
              <w:top w:val="nil"/>
            </w:tcBorders>
          </w:tcPr>
          <w:p w:rsidR="00F20291" w:rsidRDefault="00F20291" w:rsidP="00F20291">
            <w:pPr>
              <w:rPr>
                <w:sz w:val="2"/>
                <w:szCs w:val="2"/>
              </w:rPr>
            </w:pPr>
          </w:p>
        </w:tc>
        <w:tc>
          <w:tcPr>
            <w:tcW w:w="1876" w:type="dxa"/>
            <w:gridSpan w:val="3"/>
            <w:vMerge w:val="restart"/>
          </w:tcPr>
          <w:p w:rsidR="00F20291" w:rsidRPr="00F20291" w:rsidRDefault="00F20291" w:rsidP="00F20291">
            <w:pPr>
              <w:pStyle w:val="TableParagraph"/>
              <w:spacing w:before="4" w:line="273" w:lineRule="auto"/>
              <w:ind w:left="19"/>
              <w:rPr>
                <w:sz w:val="11"/>
              </w:rPr>
            </w:pPr>
            <w:r w:rsidRPr="00F20291">
              <w:rPr>
                <w:w w:val="105"/>
                <w:sz w:val="11"/>
              </w:rPr>
              <w:t>Controllo successivo ed a campione in conformità al regolamento da parte del responsabile della trasparenza e</w:t>
            </w:r>
          </w:p>
          <w:p w:rsidR="00F20291" w:rsidRPr="00F20291" w:rsidRDefault="00F20291" w:rsidP="00F20291">
            <w:pPr>
              <w:pStyle w:val="TableParagraph"/>
              <w:spacing w:before="1" w:line="125" w:lineRule="exact"/>
              <w:ind w:left="19"/>
              <w:rPr>
                <w:sz w:val="11"/>
              </w:rPr>
            </w:pPr>
            <w:r w:rsidRPr="00F20291">
              <w:rPr>
                <w:w w:val="105"/>
                <w:sz w:val="11"/>
              </w:rPr>
              <w:t xml:space="preserve">dell'anticorruzione delle </w:t>
            </w:r>
            <w:proofErr w:type="spellStart"/>
            <w:r w:rsidRPr="00F20291">
              <w:rPr>
                <w:w w:val="105"/>
                <w:sz w:val="11"/>
              </w:rPr>
              <w:t>determine</w:t>
            </w:r>
            <w:proofErr w:type="spellEnd"/>
            <w:r w:rsidRPr="00F20291">
              <w:rPr>
                <w:w w:val="105"/>
                <w:sz w:val="11"/>
              </w:rPr>
              <w:t xml:space="preserve"> </w:t>
            </w:r>
            <w:r>
              <w:rPr>
                <w:w w:val="105"/>
                <w:sz w:val="11"/>
              </w:rPr>
              <w:t xml:space="preserve">ed atti da </w:t>
            </w:r>
            <w:r w:rsidRPr="00F20291">
              <w:rPr>
                <w:w w:val="105"/>
                <w:sz w:val="11"/>
              </w:rPr>
              <w:t>sorteggia</w:t>
            </w:r>
            <w:r>
              <w:rPr>
                <w:w w:val="105"/>
                <w:sz w:val="11"/>
              </w:rPr>
              <w:t>re</w:t>
            </w:r>
            <w:r w:rsidRPr="00F20291">
              <w:rPr>
                <w:w w:val="105"/>
                <w:sz w:val="11"/>
              </w:rPr>
              <w:t xml:space="preserve"> </w:t>
            </w:r>
          </w:p>
          <w:p w:rsidR="00F20291" w:rsidRPr="00F20291" w:rsidRDefault="00F20291" w:rsidP="00F20291">
            <w:pPr>
              <w:pStyle w:val="TableParagraph"/>
              <w:spacing w:before="1" w:line="125" w:lineRule="exact"/>
              <w:ind w:left="19"/>
              <w:rPr>
                <w:sz w:val="11"/>
              </w:rPr>
            </w:pPr>
            <w:r w:rsidRPr="00F20291">
              <w:rPr>
                <w:w w:val="105"/>
                <w:sz w:val="11"/>
              </w:rPr>
              <w:t xml:space="preserve">In tema </w:t>
            </w:r>
            <w:proofErr w:type="gramStart"/>
            <w:r w:rsidRPr="00F20291">
              <w:rPr>
                <w:w w:val="105"/>
                <w:sz w:val="11"/>
              </w:rPr>
              <w:t>di  lavori</w:t>
            </w:r>
            <w:proofErr w:type="gramEnd"/>
            <w:r w:rsidRPr="00F20291">
              <w:rPr>
                <w:w w:val="105"/>
                <w:sz w:val="11"/>
              </w:rPr>
              <w:t>,</w:t>
            </w:r>
          </w:p>
          <w:p w:rsidR="00F20291" w:rsidRPr="00F20291" w:rsidRDefault="00F20291" w:rsidP="00F20291">
            <w:pPr>
              <w:pStyle w:val="TableParagraph"/>
              <w:spacing w:before="1" w:line="125" w:lineRule="exact"/>
              <w:ind w:left="19"/>
              <w:rPr>
                <w:sz w:val="11"/>
              </w:rPr>
            </w:pPr>
            <w:r w:rsidRPr="00F20291">
              <w:rPr>
                <w:w w:val="105"/>
                <w:sz w:val="11"/>
              </w:rPr>
              <w:t xml:space="preserve">acquisizione beni, servizi, </w:t>
            </w:r>
            <w:proofErr w:type="spellStart"/>
            <w:r w:rsidRPr="00F20291">
              <w:rPr>
                <w:w w:val="105"/>
                <w:sz w:val="11"/>
              </w:rPr>
              <w:t>ecc</w:t>
            </w:r>
            <w:proofErr w:type="spellEnd"/>
            <w:r w:rsidRPr="00F20291">
              <w:rPr>
                <w:w w:val="105"/>
                <w:sz w:val="11"/>
              </w:rPr>
              <w:t xml:space="preserve">… </w:t>
            </w:r>
          </w:p>
          <w:p w:rsidR="00F20291" w:rsidRPr="00F20291" w:rsidRDefault="00F20291" w:rsidP="00F20291">
            <w:pPr>
              <w:pStyle w:val="TableParagraph"/>
              <w:spacing w:before="1" w:line="125" w:lineRule="exact"/>
              <w:ind w:left="19"/>
              <w:rPr>
                <w:sz w:val="11"/>
              </w:rPr>
            </w:pPr>
            <w:r w:rsidRPr="00F20291">
              <w:rPr>
                <w:b/>
                <w:i/>
                <w:color w:val="00CCFF"/>
                <w:w w:val="105"/>
                <w:sz w:val="11"/>
              </w:rPr>
              <w:t>AZIONE DA</w:t>
            </w:r>
          </w:p>
          <w:p w:rsidR="00F20291" w:rsidRPr="00F20291" w:rsidRDefault="00F20291" w:rsidP="00F20291">
            <w:pPr>
              <w:pStyle w:val="TableParagraph"/>
              <w:spacing w:before="1" w:line="125" w:lineRule="exact"/>
              <w:ind w:left="19"/>
              <w:rPr>
                <w:sz w:val="11"/>
              </w:rPr>
            </w:pPr>
            <w:r w:rsidRPr="00F20291">
              <w:rPr>
                <w:b/>
                <w:i/>
                <w:color w:val="00CCFF"/>
                <w:w w:val="105"/>
                <w:sz w:val="11"/>
              </w:rPr>
              <w:t>COLLEGARE AL PIANO DELLA</w:t>
            </w:r>
            <w:r>
              <w:rPr>
                <w:b/>
                <w:i/>
                <w:color w:val="00CCFF"/>
                <w:w w:val="105"/>
                <w:sz w:val="11"/>
              </w:rPr>
              <w:t xml:space="preserve"> PERFORMANCE 2020-2022</w:t>
            </w:r>
          </w:p>
        </w:tc>
      </w:tr>
      <w:tr w:rsidR="00F20291">
        <w:trPr>
          <w:trHeight w:val="517"/>
        </w:trPr>
        <w:tc>
          <w:tcPr>
            <w:tcW w:w="2844" w:type="dxa"/>
          </w:tcPr>
          <w:p w:rsidR="00F20291" w:rsidRDefault="00F20291" w:rsidP="00F20291">
            <w:pPr>
              <w:pStyle w:val="TableParagraph"/>
              <w:spacing w:before="7"/>
              <w:rPr>
                <w:b/>
                <w:sz w:val="15"/>
              </w:rPr>
            </w:pPr>
          </w:p>
          <w:p w:rsidR="00F20291" w:rsidRDefault="00F20291" w:rsidP="00F20291">
            <w:pPr>
              <w:pStyle w:val="TableParagraph"/>
              <w:spacing w:before="1"/>
              <w:ind w:left="789"/>
              <w:rPr>
                <w:rFonts w:ascii="Times New Roman"/>
                <w:b/>
                <w:i/>
                <w:sz w:val="11"/>
              </w:rPr>
            </w:pPr>
            <w:r>
              <w:rPr>
                <w:rFonts w:ascii="Times New Roman"/>
                <w:b/>
                <w:i/>
                <w:w w:val="105"/>
                <w:sz w:val="11"/>
              </w:rPr>
              <w:t>RILEVANZA ESTERNA</w:t>
            </w:r>
          </w:p>
        </w:tc>
        <w:tc>
          <w:tcPr>
            <w:tcW w:w="1085" w:type="dxa"/>
          </w:tcPr>
          <w:p w:rsidR="00F20291" w:rsidRDefault="00F20291" w:rsidP="00F20291">
            <w:pPr>
              <w:pStyle w:val="TableParagraph"/>
              <w:spacing w:before="1"/>
              <w:rPr>
                <w:b/>
                <w:sz w:val="13"/>
              </w:rPr>
            </w:pPr>
          </w:p>
          <w:p w:rsidR="00F20291" w:rsidRDefault="00F20291" w:rsidP="00F20291">
            <w:pPr>
              <w:pStyle w:val="TableParagraph"/>
              <w:ind w:right="1"/>
              <w:jc w:val="center"/>
              <w:rPr>
                <w:b/>
                <w:i/>
                <w:sz w:val="15"/>
              </w:rPr>
            </w:pPr>
            <w:r>
              <w:rPr>
                <w:b/>
                <w:i/>
                <w:w w:val="99"/>
                <w:sz w:val="15"/>
              </w:rPr>
              <w:t>5</w:t>
            </w:r>
          </w:p>
        </w:tc>
        <w:tc>
          <w:tcPr>
            <w:tcW w:w="427" w:type="dxa"/>
          </w:tcPr>
          <w:p w:rsidR="00F20291" w:rsidRDefault="00F20291" w:rsidP="00F20291">
            <w:pPr>
              <w:pStyle w:val="TableParagraph"/>
              <w:rPr>
                <w:rFonts w:ascii="Times New Roman"/>
                <w:sz w:val="10"/>
              </w:rPr>
            </w:pPr>
          </w:p>
        </w:tc>
        <w:tc>
          <w:tcPr>
            <w:tcW w:w="2904" w:type="dxa"/>
          </w:tcPr>
          <w:p w:rsidR="00F20291" w:rsidRDefault="00F20291" w:rsidP="00F20291">
            <w:pPr>
              <w:pStyle w:val="TableParagraph"/>
              <w:spacing w:before="7"/>
              <w:rPr>
                <w:b/>
                <w:sz w:val="15"/>
              </w:rPr>
            </w:pPr>
          </w:p>
          <w:p w:rsidR="00F20291" w:rsidRDefault="00F20291" w:rsidP="00F20291">
            <w:pPr>
              <w:pStyle w:val="TableParagraph"/>
              <w:spacing w:before="1"/>
              <w:ind w:left="818"/>
              <w:rPr>
                <w:rFonts w:ascii="Times New Roman"/>
                <w:b/>
                <w:i/>
                <w:sz w:val="11"/>
              </w:rPr>
            </w:pPr>
            <w:r>
              <w:rPr>
                <w:rFonts w:ascii="Times New Roman"/>
                <w:b/>
                <w:i/>
                <w:sz w:val="11"/>
              </w:rPr>
              <w:t>IMPATTO ECONOMICO</w:t>
            </w:r>
          </w:p>
        </w:tc>
        <w:tc>
          <w:tcPr>
            <w:tcW w:w="1322" w:type="dxa"/>
          </w:tcPr>
          <w:p w:rsidR="00F20291" w:rsidRDefault="00F20291" w:rsidP="00F20291">
            <w:pPr>
              <w:pStyle w:val="TableParagraph"/>
              <w:spacing w:before="1"/>
              <w:rPr>
                <w:b/>
                <w:sz w:val="13"/>
              </w:rPr>
            </w:pPr>
          </w:p>
          <w:p w:rsidR="00F20291" w:rsidRDefault="00F20291" w:rsidP="00F20291">
            <w:pPr>
              <w:pStyle w:val="TableParagraph"/>
              <w:ind w:right="1"/>
              <w:jc w:val="center"/>
              <w:rPr>
                <w:b/>
                <w:i/>
                <w:sz w:val="15"/>
              </w:rPr>
            </w:pPr>
            <w:r>
              <w:rPr>
                <w:b/>
                <w:i/>
                <w:w w:val="99"/>
                <w:sz w:val="15"/>
              </w:rPr>
              <w:t>1</w:t>
            </w:r>
          </w:p>
        </w:tc>
        <w:tc>
          <w:tcPr>
            <w:tcW w:w="993" w:type="dxa"/>
          </w:tcPr>
          <w:p w:rsidR="00F20291" w:rsidRDefault="00F20291" w:rsidP="00F20291">
            <w:pPr>
              <w:pStyle w:val="TableParagraph"/>
              <w:rPr>
                <w:rFonts w:ascii="Times New Roman"/>
                <w:sz w:val="10"/>
              </w:rPr>
            </w:pPr>
          </w:p>
        </w:tc>
        <w:tc>
          <w:tcPr>
            <w:tcW w:w="635" w:type="dxa"/>
            <w:vMerge/>
            <w:tcBorders>
              <w:top w:val="nil"/>
            </w:tcBorders>
          </w:tcPr>
          <w:p w:rsidR="00F20291" w:rsidRDefault="00F20291" w:rsidP="00F20291">
            <w:pPr>
              <w:rPr>
                <w:sz w:val="2"/>
                <w:szCs w:val="2"/>
              </w:rPr>
            </w:pPr>
          </w:p>
        </w:tc>
        <w:tc>
          <w:tcPr>
            <w:tcW w:w="1163" w:type="dxa"/>
            <w:vMerge/>
            <w:tcBorders>
              <w:top w:val="nil"/>
            </w:tcBorders>
          </w:tcPr>
          <w:p w:rsidR="00F20291" w:rsidRDefault="00F20291" w:rsidP="00F20291">
            <w:pPr>
              <w:rPr>
                <w:sz w:val="2"/>
                <w:szCs w:val="2"/>
              </w:rPr>
            </w:pPr>
          </w:p>
        </w:tc>
        <w:tc>
          <w:tcPr>
            <w:tcW w:w="337" w:type="dxa"/>
            <w:vMerge/>
            <w:tcBorders>
              <w:top w:val="nil"/>
            </w:tcBorders>
          </w:tcPr>
          <w:p w:rsidR="00F20291" w:rsidRDefault="00F20291" w:rsidP="00F20291">
            <w:pPr>
              <w:rPr>
                <w:sz w:val="2"/>
                <w:szCs w:val="2"/>
              </w:rPr>
            </w:pPr>
          </w:p>
        </w:tc>
        <w:tc>
          <w:tcPr>
            <w:tcW w:w="1876" w:type="dxa"/>
            <w:gridSpan w:val="3"/>
            <w:vMerge/>
            <w:tcBorders>
              <w:top w:val="nil"/>
            </w:tcBorders>
          </w:tcPr>
          <w:p w:rsidR="00F20291" w:rsidRDefault="00F20291" w:rsidP="00F20291">
            <w:pPr>
              <w:rPr>
                <w:sz w:val="2"/>
                <w:szCs w:val="2"/>
              </w:rPr>
            </w:pPr>
          </w:p>
        </w:tc>
      </w:tr>
      <w:tr w:rsidR="00F20291">
        <w:trPr>
          <w:trHeight w:val="695"/>
        </w:trPr>
        <w:tc>
          <w:tcPr>
            <w:tcW w:w="2844" w:type="dxa"/>
          </w:tcPr>
          <w:p w:rsidR="00F20291" w:rsidRDefault="00F20291" w:rsidP="00F20291">
            <w:pPr>
              <w:pStyle w:val="TableParagraph"/>
              <w:spacing w:before="11"/>
              <w:rPr>
                <w:b/>
              </w:rPr>
            </w:pPr>
          </w:p>
          <w:p w:rsidR="00F20291" w:rsidRDefault="00F20291" w:rsidP="00F20291">
            <w:pPr>
              <w:pStyle w:val="TableParagraph"/>
              <w:ind w:left="537"/>
              <w:rPr>
                <w:rFonts w:ascii="Times New Roman"/>
                <w:b/>
                <w:i/>
                <w:sz w:val="11"/>
              </w:rPr>
            </w:pPr>
            <w:r>
              <w:rPr>
                <w:rFonts w:ascii="Times New Roman"/>
                <w:b/>
                <w:i/>
                <w:sz w:val="11"/>
              </w:rPr>
              <w:t>COMPLESSITA' DEL PROCESSO</w:t>
            </w:r>
          </w:p>
        </w:tc>
        <w:tc>
          <w:tcPr>
            <w:tcW w:w="1085" w:type="dxa"/>
          </w:tcPr>
          <w:p w:rsidR="00F20291" w:rsidRDefault="00F20291" w:rsidP="00F20291">
            <w:pPr>
              <w:pStyle w:val="TableParagraph"/>
              <w:spacing w:before="5"/>
              <w:rPr>
                <w:b/>
                <w:sz w:val="20"/>
              </w:rPr>
            </w:pPr>
          </w:p>
          <w:p w:rsidR="00F20291" w:rsidRDefault="00F20291" w:rsidP="00F20291">
            <w:pPr>
              <w:pStyle w:val="TableParagraph"/>
              <w:ind w:right="1"/>
              <w:jc w:val="center"/>
              <w:rPr>
                <w:b/>
                <w:i/>
                <w:sz w:val="15"/>
              </w:rPr>
            </w:pPr>
            <w:r>
              <w:rPr>
                <w:b/>
                <w:i/>
                <w:w w:val="99"/>
                <w:sz w:val="15"/>
              </w:rPr>
              <w:t>1</w:t>
            </w:r>
          </w:p>
        </w:tc>
        <w:tc>
          <w:tcPr>
            <w:tcW w:w="427" w:type="dxa"/>
          </w:tcPr>
          <w:p w:rsidR="00F20291" w:rsidRDefault="00F20291" w:rsidP="00F20291">
            <w:pPr>
              <w:pStyle w:val="TableParagraph"/>
              <w:rPr>
                <w:rFonts w:ascii="Times New Roman"/>
                <w:sz w:val="10"/>
              </w:rPr>
            </w:pPr>
          </w:p>
        </w:tc>
        <w:tc>
          <w:tcPr>
            <w:tcW w:w="2904" w:type="dxa"/>
            <w:vMerge w:val="restart"/>
          </w:tcPr>
          <w:p w:rsidR="00F20291" w:rsidRDefault="00F20291" w:rsidP="00F20291">
            <w:pPr>
              <w:pStyle w:val="TableParagraph"/>
              <w:rPr>
                <w:b/>
                <w:sz w:val="18"/>
              </w:rPr>
            </w:pPr>
          </w:p>
          <w:p w:rsidR="00F20291" w:rsidRDefault="00F20291" w:rsidP="00F20291">
            <w:pPr>
              <w:pStyle w:val="TableParagraph"/>
              <w:rPr>
                <w:b/>
                <w:sz w:val="18"/>
              </w:rPr>
            </w:pPr>
          </w:p>
          <w:p w:rsidR="00F20291" w:rsidRDefault="00F20291" w:rsidP="00F20291">
            <w:pPr>
              <w:pStyle w:val="TableParagraph"/>
              <w:spacing w:before="8"/>
              <w:rPr>
                <w:b/>
                <w:sz w:val="21"/>
              </w:rPr>
            </w:pPr>
          </w:p>
          <w:p w:rsidR="00F20291" w:rsidRDefault="00F20291" w:rsidP="00F20291">
            <w:pPr>
              <w:pStyle w:val="TableParagraph"/>
              <w:spacing w:before="1"/>
              <w:ind w:left="669"/>
              <w:rPr>
                <w:rFonts w:ascii="Times New Roman"/>
                <w:b/>
                <w:i/>
                <w:sz w:val="11"/>
              </w:rPr>
            </w:pPr>
            <w:r>
              <w:rPr>
                <w:rFonts w:ascii="Times New Roman"/>
                <w:b/>
                <w:i/>
                <w:w w:val="105"/>
                <w:sz w:val="11"/>
              </w:rPr>
              <w:t>IMPATTO REPUTAZIONALE</w:t>
            </w:r>
          </w:p>
        </w:tc>
        <w:tc>
          <w:tcPr>
            <w:tcW w:w="1322" w:type="dxa"/>
            <w:vMerge w:val="restart"/>
          </w:tcPr>
          <w:p w:rsidR="00F20291" w:rsidRDefault="00F20291" w:rsidP="00F20291">
            <w:pPr>
              <w:pStyle w:val="TableParagraph"/>
              <w:rPr>
                <w:b/>
                <w:sz w:val="14"/>
              </w:rPr>
            </w:pPr>
          </w:p>
          <w:p w:rsidR="00F20291" w:rsidRDefault="00F20291" w:rsidP="00F20291">
            <w:pPr>
              <w:pStyle w:val="TableParagraph"/>
              <w:rPr>
                <w:b/>
                <w:sz w:val="14"/>
              </w:rPr>
            </w:pPr>
          </w:p>
          <w:p w:rsidR="00F20291" w:rsidRDefault="00F20291" w:rsidP="00F20291">
            <w:pPr>
              <w:pStyle w:val="TableParagraph"/>
              <w:rPr>
                <w:b/>
                <w:sz w:val="14"/>
              </w:rPr>
            </w:pPr>
          </w:p>
          <w:p w:rsidR="00F20291" w:rsidRDefault="00F20291" w:rsidP="00F20291">
            <w:pPr>
              <w:pStyle w:val="TableParagraph"/>
              <w:spacing w:before="2"/>
              <w:rPr>
                <w:b/>
                <w:sz w:val="13"/>
              </w:rPr>
            </w:pPr>
          </w:p>
          <w:p w:rsidR="00F20291" w:rsidRDefault="00F20291" w:rsidP="00F20291">
            <w:pPr>
              <w:pStyle w:val="TableParagraph"/>
              <w:ind w:right="1"/>
              <w:jc w:val="center"/>
              <w:rPr>
                <w:b/>
                <w:i/>
                <w:sz w:val="15"/>
              </w:rPr>
            </w:pPr>
            <w:r>
              <w:rPr>
                <w:b/>
                <w:i/>
                <w:w w:val="99"/>
                <w:sz w:val="15"/>
              </w:rPr>
              <w:t>2</w:t>
            </w:r>
          </w:p>
        </w:tc>
        <w:tc>
          <w:tcPr>
            <w:tcW w:w="993" w:type="dxa"/>
            <w:vMerge w:val="restart"/>
          </w:tcPr>
          <w:p w:rsidR="00F20291" w:rsidRDefault="00F20291" w:rsidP="00F20291">
            <w:pPr>
              <w:pStyle w:val="TableParagraph"/>
              <w:rPr>
                <w:rFonts w:ascii="Times New Roman"/>
                <w:sz w:val="10"/>
              </w:rPr>
            </w:pPr>
          </w:p>
        </w:tc>
        <w:tc>
          <w:tcPr>
            <w:tcW w:w="635" w:type="dxa"/>
            <w:vMerge/>
            <w:tcBorders>
              <w:top w:val="nil"/>
            </w:tcBorders>
          </w:tcPr>
          <w:p w:rsidR="00F20291" w:rsidRDefault="00F20291" w:rsidP="00F20291">
            <w:pPr>
              <w:rPr>
                <w:sz w:val="2"/>
                <w:szCs w:val="2"/>
              </w:rPr>
            </w:pPr>
          </w:p>
        </w:tc>
        <w:tc>
          <w:tcPr>
            <w:tcW w:w="1163" w:type="dxa"/>
            <w:vMerge/>
            <w:tcBorders>
              <w:top w:val="nil"/>
            </w:tcBorders>
          </w:tcPr>
          <w:p w:rsidR="00F20291" w:rsidRDefault="00F20291" w:rsidP="00F20291">
            <w:pPr>
              <w:rPr>
                <w:sz w:val="2"/>
                <w:szCs w:val="2"/>
              </w:rPr>
            </w:pPr>
          </w:p>
        </w:tc>
        <w:tc>
          <w:tcPr>
            <w:tcW w:w="337" w:type="dxa"/>
            <w:vMerge/>
            <w:tcBorders>
              <w:top w:val="nil"/>
            </w:tcBorders>
          </w:tcPr>
          <w:p w:rsidR="00F20291" w:rsidRDefault="00F20291" w:rsidP="00F20291">
            <w:pPr>
              <w:rPr>
                <w:sz w:val="2"/>
                <w:szCs w:val="2"/>
              </w:rPr>
            </w:pPr>
          </w:p>
        </w:tc>
        <w:tc>
          <w:tcPr>
            <w:tcW w:w="1876" w:type="dxa"/>
            <w:gridSpan w:val="3"/>
            <w:vMerge/>
            <w:tcBorders>
              <w:top w:val="nil"/>
            </w:tcBorders>
          </w:tcPr>
          <w:p w:rsidR="00F20291" w:rsidRDefault="00F20291" w:rsidP="00F20291">
            <w:pPr>
              <w:rPr>
                <w:sz w:val="2"/>
                <w:szCs w:val="2"/>
              </w:rPr>
            </w:pPr>
          </w:p>
        </w:tc>
      </w:tr>
      <w:tr w:rsidR="00F20291">
        <w:trPr>
          <w:trHeight w:val="837"/>
        </w:trPr>
        <w:tc>
          <w:tcPr>
            <w:tcW w:w="2844" w:type="dxa"/>
          </w:tcPr>
          <w:p w:rsidR="00F20291" w:rsidRDefault="00F20291" w:rsidP="00F20291">
            <w:pPr>
              <w:pStyle w:val="TableParagraph"/>
              <w:rPr>
                <w:b/>
                <w:sz w:val="18"/>
              </w:rPr>
            </w:pPr>
          </w:p>
          <w:p w:rsidR="00F20291" w:rsidRDefault="00F20291" w:rsidP="00F20291">
            <w:pPr>
              <w:pStyle w:val="TableParagraph"/>
              <w:spacing w:before="129"/>
              <w:ind w:left="822"/>
              <w:rPr>
                <w:rFonts w:ascii="Times New Roman"/>
                <w:b/>
                <w:i/>
                <w:sz w:val="11"/>
              </w:rPr>
            </w:pPr>
            <w:r>
              <w:rPr>
                <w:rFonts w:ascii="Times New Roman"/>
                <w:b/>
                <w:i/>
                <w:sz w:val="11"/>
              </w:rPr>
              <w:t>VALORE ECONOMICO</w:t>
            </w:r>
          </w:p>
        </w:tc>
        <w:tc>
          <w:tcPr>
            <w:tcW w:w="1085" w:type="dxa"/>
          </w:tcPr>
          <w:p w:rsidR="00F20291" w:rsidRDefault="00F20291" w:rsidP="00F20291">
            <w:pPr>
              <w:pStyle w:val="TableParagraph"/>
              <w:rPr>
                <w:b/>
                <w:sz w:val="14"/>
              </w:rPr>
            </w:pPr>
          </w:p>
          <w:p w:rsidR="00F20291" w:rsidRDefault="00F20291" w:rsidP="00F20291">
            <w:pPr>
              <w:pStyle w:val="TableParagraph"/>
              <w:spacing w:before="1"/>
              <w:rPr>
                <w:b/>
                <w:sz w:val="12"/>
              </w:rPr>
            </w:pPr>
          </w:p>
          <w:p w:rsidR="00F20291" w:rsidRDefault="00F20291" w:rsidP="00F20291">
            <w:pPr>
              <w:pStyle w:val="TableParagraph"/>
              <w:ind w:right="1"/>
              <w:jc w:val="center"/>
              <w:rPr>
                <w:b/>
                <w:i/>
                <w:sz w:val="15"/>
              </w:rPr>
            </w:pPr>
            <w:r>
              <w:rPr>
                <w:b/>
                <w:i/>
                <w:w w:val="99"/>
                <w:sz w:val="15"/>
              </w:rPr>
              <w:t>5</w:t>
            </w:r>
          </w:p>
        </w:tc>
        <w:tc>
          <w:tcPr>
            <w:tcW w:w="427" w:type="dxa"/>
          </w:tcPr>
          <w:p w:rsidR="00F20291" w:rsidRDefault="00F20291" w:rsidP="00F20291">
            <w:pPr>
              <w:pStyle w:val="TableParagraph"/>
              <w:rPr>
                <w:rFonts w:ascii="Times New Roman"/>
                <w:sz w:val="10"/>
              </w:rPr>
            </w:pPr>
          </w:p>
        </w:tc>
        <w:tc>
          <w:tcPr>
            <w:tcW w:w="2904" w:type="dxa"/>
            <w:vMerge/>
            <w:tcBorders>
              <w:top w:val="nil"/>
            </w:tcBorders>
          </w:tcPr>
          <w:p w:rsidR="00F20291" w:rsidRDefault="00F20291" w:rsidP="00F20291">
            <w:pPr>
              <w:rPr>
                <w:sz w:val="2"/>
                <w:szCs w:val="2"/>
              </w:rPr>
            </w:pPr>
          </w:p>
        </w:tc>
        <w:tc>
          <w:tcPr>
            <w:tcW w:w="1322" w:type="dxa"/>
            <w:vMerge/>
            <w:tcBorders>
              <w:top w:val="nil"/>
            </w:tcBorders>
          </w:tcPr>
          <w:p w:rsidR="00F20291" w:rsidRDefault="00F20291" w:rsidP="00F20291">
            <w:pPr>
              <w:rPr>
                <w:sz w:val="2"/>
                <w:szCs w:val="2"/>
              </w:rPr>
            </w:pPr>
          </w:p>
        </w:tc>
        <w:tc>
          <w:tcPr>
            <w:tcW w:w="993" w:type="dxa"/>
            <w:vMerge/>
            <w:tcBorders>
              <w:top w:val="nil"/>
            </w:tcBorders>
          </w:tcPr>
          <w:p w:rsidR="00F20291" w:rsidRDefault="00F20291" w:rsidP="00F20291">
            <w:pPr>
              <w:rPr>
                <w:sz w:val="2"/>
                <w:szCs w:val="2"/>
              </w:rPr>
            </w:pPr>
          </w:p>
        </w:tc>
        <w:tc>
          <w:tcPr>
            <w:tcW w:w="635" w:type="dxa"/>
            <w:vMerge/>
            <w:tcBorders>
              <w:top w:val="nil"/>
            </w:tcBorders>
          </w:tcPr>
          <w:p w:rsidR="00F20291" w:rsidRDefault="00F20291" w:rsidP="00F20291">
            <w:pPr>
              <w:rPr>
                <w:sz w:val="2"/>
                <w:szCs w:val="2"/>
              </w:rPr>
            </w:pPr>
          </w:p>
        </w:tc>
        <w:tc>
          <w:tcPr>
            <w:tcW w:w="1163" w:type="dxa"/>
            <w:vMerge/>
            <w:tcBorders>
              <w:top w:val="nil"/>
            </w:tcBorders>
          </w:tcPr>
          <w:p w:rsidR="00F20291" w:rsidRDefault="00F20291" w:rsidP="00F20291">
            <w:pPr>
              <w:rPr>
                <w:sz w:val="2"/>
                <w:szCs w:val="2"/>
              </w:rPr>
            </w:pPr>
          </w:p>
        </w:tc>
        <w:tc>
          <w:tcPr>
            <w:tcW w:w="337" w:type="dxa"/>
            <w:vMerge/>
            <w:tcBorders>
              <w:top w:val="nil"/>
            </w:tcBorders>
          </w:tcPr>
          <w:p w:rsidR="00F20291" w:rsidRDefault="00F20291" w:rsidP="00F20291">
            <w:pPr>
              <w:rPr>
                <w:sz w:val="2"/>
                <w:szCs w:val="2"/>
              </w:rPr>
            </w:pPr>
          </w:p>
        </w:tc>
        <w:tc>
          <w:tcPr>
            <w:tcW w:w="1876" w:type="dxa"/>
            <w:gridSpan w:val="3"/>
            <w:vMerge/>
            <w:tcBorders>
              <w:top w:val="nil"/>
            </w:tcBorders>
          </w:tcPr>
          <w:p w:rsidR="00F20291" w:rsidRDefault="00F20291" w:rsidP="00F20291">
            <w:pPr>
              <w:rPr>
                <w:sz w:val="2"/>
                <w:szCs w:val="2"/>
              </w:rPr>
            </w:pPr>
          </w:p>
        </w:tc>
      </w:tr>
      <w:tr w:rsidR="00F20291">
        <w:trPr>
          <w:trHeight w:val="340"/>
        </w:trPr>
        <w:tc>
          <w:tcPr>
            <w:tcW w:w="2844" w:type="dxa"/>
          </w:tcPr>
          <w:p w:rsidR="00F20291" w:rsidRDefault="00F20291" w:rsidP="00F20291">
            <w:pPr>
              <w:pStyle w:val="TableParagraph"/>
              <w:spacing w:before="102"/>
              <w:ind w:left="455"/>
              <w:rPr>
                <w:rFonts w:ascii="Times New Roman"/>
                <w:b/>
                <w:i/>
                <w:sz w:val="11"/>
              </w:rPr>
            </w:pPr>
            <w:r>
              <w:rPr>
                <w:rFonts w:ascii="Times New Roman"/>
                <w:b/>
                <w:i/>
                <w:sz w:val="11"/>
              </w:rPr>
              <w:t>FRAZIONABILITA' DEL PROCESSO</w:t>
            </w:r>
          </w:p>
        </w:tc>
        <w:tc>
          <w:tcPr>
            <w:tcW w:w="1085" w:type="dxa"/>
          </w:tcPr>
          <w:p w:rsidR="00F20291" w:rsidRDefault="00F20291" w:rsidP="00F20291">
            <w:pPr>
              <w:pStyle w:val="TableParagraph"/>
              <w:spacing w:before="71"/>
              <w:ind w:right="1"/>
              <w:jc w:val="center"/>
              <w:rPr>
                <w:b/>
                <w:i/>
                <w:sz w:val="15"/>
              </w:rPr>
            </w:pPr>
            <w:r>
              <w:rPr>
                <w:b/>
                <w:i/>
                <w:w w:val="99"/>
                <w:sz w:val="15"/>
              </w:rPr>
              <w:t>5</w:t>
            </w:r>
          </w:p>
        </w:tc>
        <w:tc>
          <w:tcPr>
            <w:tcW w:w="427" w:type="dxa"/>
          </w:tcPr>
          <w:p w:rsidR="00F20291" w:rsidRDefault="00F20291" w:rsidP="00F20291">
            <w:pPr>
              <w:pStyle w:val="TableParagraph"/>
              <w:rPr>
                <w:rFonts w:ascii="Times New Roman"/>
                <w:sz w:val="10"/>
              </w:rPr>
            </w:pPr>
          </w:p>
        </w:tc>
        <w:tc>
          <w:tcPr>
            <w:tcW w:w="2904" w:type="dxa"/>
            <w:vMerge w:val="restart"/>
          </w:tcPr>
          <w:p w:rsidR="00F20291" w:rsidRDefault="00F20291" w:rsidP="00F20291">
            <w:pPr>
              <w:pStyle w:val="TableParagraph"/>
              <w:rPr>
                <w:b/>
                <w:sz w:val="18"/>
              </w:rPr>
            </w:pPr>
          </w:p>
          <w:p w:rsidR="00F20291" w:rsidRDefault="00F20291" w:rsidP="00F20291">
            <w:pPr>
              <w:pStyle w:val="TableParagraph"/>
              <w:rPr>
                <w:b/>
                <w:sz w:val="18"/>
              </w:rPr>
            </w:pPr>
          </w:p>
          <w:p w:rsidR="00F20291" w:rsidRDefault="00F20291" w:rsidP="00F20291">
            <w:pPr>
              <w:pStyle w:val="TableParagraph"/>
              <w:spacing w:before="111" w:line="314" w:lineRule="auto"/>
              <w:ind w:left="988" w:hanging="728"/>
              <w:rPr>
                <w:rFonts w:ascii="Times New Roman"/>
                <w:b/>
                <w:i/>
                <w:sz w:val="11"/>
              </w:rPr>
            </w:pPr>
            <w:r>
              <w:rPr>
                <w:rFonts w:ascii="Times New Roman"/>
                <w:b/>
                <w:i/>
                <w:sz w:val="11"/>
              </w:rPr>
              <w:t>IMPATTO ORGANIZZATIVO ECONOMICO SULL'IMMAGINE</w:t>
            </w:r>
          </w:p>
        </w:tc>
        <w:tc>
          <w:tcPr>
            <w:tcW w:w="1322" w:type="dxa"/>
            <w:vMerge w:val="restart"/>
          </w:tcPr>
          <w:p w:rsidR="00F20291" w:rsidRDefault="00F20291" w:rsidP="00F20291">
            <w:pPr>
              <w:pStyle w:val="TableParagraph"/>
              <w:rPr>
                <w:b/>
                <w:sz w:val="14"/>
              </w:rPr>
            </w:pPr>
          </w:p>
          <w:p w:rsidR="00F20291" w:rsidRDefault="00F20291" w:rsidP="00F20291">
            <w:pPr>
              <w:pStyle w:val="TableParagraph"/>
              <w:rPr>
                <w:b/>
                <w:sz w:val="14"/>
              </w:rPr>
            </w:pPr>
          </w:p>
          <w:p w:rsidR="00F20291" w:rsidRDefault="00F20291" w:rsidP="00F20291">
            <w:pPr>
              <w:pStyle w:val="TableParagraph"/>
              <w:rPr>
                <w:b/>
                <w:sz w:val="14"/>
              </w:rPr>
            </w:pPr>
          </w:p>
          <w:p w:rsidR="00F20291" w:rsidRDefault="00F20291" w:rsidP="00F20291">
            <w:pPr>
              <w:pStyle w:val="TableParagraph"/>
              <w:spacing w:before="91"/>
              <w:ind w:right="1"/>
              <w:jc w:val="center"/>
              <w:rPr>
                <w:b/>
                <w:i/>
                <w:sz w:val="15"/>
              </w:rPr>
            </w:pPr>
            <w:r>
              <w:rPr>
                <w:b/>
                <w:i/>
                <w:w w:val="99"/>
                <w:sz w:val="15"/>
              </w:rPr>
              <w:t>3</w:t>
            </w:r>
          </w:p>
        </w:tc>
        <w:tc>
          <w:tcPr>
            <w:tcW w:w="993" w:type="dxa"/>
            <w:vMerge w:val="restart"/>
          </w:tcPr>
          <w:p w:rsidR="00F20291" w:rsidRDefault="00F20291" w:rsidP="00F20291">
            <w:pPr>
              <w:pStyle w:val="TableParagraph"/>
              <w:rPr>
                <w:rFonts w:ascii="Times New Roman"/>
                <w:sz w:val="10"/>
              </w:rPr>
            </w:pPr>
          </w:p>
        </w:tc>
        <w:tc>
          <w:tcPr>
            <w:tcW w:w="635" w:type="dxa"/>
            <w:vMerge/>
            <w:tcBorders>
              <w:top w:val="nil"/>
            </w:tcBorders>
          </w:tcPr>
          <w:p w:rsidR="00F20291" w:rsidRDefault="00F20291" w:rsidP="00F20291">
            <w:pPr>
              <w:rPr>
                <w:sz w:val="2"/>
                <w:szCs w:val="2"/>
              </w:rPr>
            </w:pPr>
          </w:p>
        </w:tc>
        <w:tc>
          <w:tcPr>
            <w:tcW w:w="1163" w:type="dxa"/>
            <w:vMerge/>
            <w:tcBorders>
              <w:top w:val="nil"/>
            </w:tcBorders>
          </w:tcPr>
          <w:p w:rsidR="00F20291" w:rsidRDefault="00F20291" w:rsidP="00F20291">
            <w:pPr>
              <w:rPr>
                <w:sz w:val="2"/>
                <w:szCs w:val="2"/>
              </w:rPr>
            </w:pPr>
          </w:p>
        </w:tc>
        <w:tc>
          <w:tcPr>
            <w:tcW w:w="337" w:type="dxa"/>
            <w:vMerge/>
            <w:tcBorders>
              <w:top w:val="nil"/>
            </w:tcBorders>
          </w:tcPr>
          <w:p w:rsidR="00F20291" w:rsidRDefault="00F20291" w:rsidP="00F20291">
            <w:pPr>
              <w:rPr>
                <w:sz w:val="2"/>
                <w:szCs w:val="2"/>
              </w:rPr>
            </w:pPr>
          </w:p>
        </w:tc>
        <w:tc>
          <w:tcPr>
            <w:tcW w:w="1876" w:type="dxa"/>
            <w:gridSpan w:val="3"/>
            <w:vMerge/>
            <w:tcBorders>
              <w:top w:val="nil"/>
            </w:tcBorders>
          </w:tcPr>
          <w:p w:rsidR="00F20291" w:rsidRDefault="00F20291" w:rsidP="00F20291">
            <w:pPr>
              <w:rPr>
                <w:sz w:val="2"/>
                <w:szCs w:val="2"/>
              </w:rPr>
            </w:pPr>
          </w:p>
        </w:tc>
      </w:tr>
      <w:tr w:rsidR="00F20291">
        <w:trPr>
          <w:trHeight w:val="1050"/>
        </w:trPr>
        <w:tc>
          <w:tcPr>
            <w:tcW w:w="2844" w:type="dxa"/>
          </w:tcPr>
          <w:p w:rsidR="00F20291" w:rsidRDefault="00F20291" w:rsidP="00F20291">
            <w:pPr>
              <w:pStyle w:val="TableParagraph"/>
              <w:rPr>
                <w:b/>
                <w:sz w:val="18"/>
              </w:rPr>
            </w:pPr>
          </w:p>
          <w:p w:rsidR="00F20291" w:rsidRDefault="00F20291" w:rsidP="00F20291">
            <w:pPr>
              <w:pStyle w:val="TableParagraph"/>
              <w:spacing w:before="5"/>
              <w:rPr>
                <w:b/>
                <w:sz w:val="19"/>
              </w:rPr>
            </w:pPr>
          </w:p>
          <w:p w:rsidR="00F20291" w:rsidRDefault="00F20291" w:rsidP="00F20291">
            <w:pPr>
              <w:pStyle w:val="TableParagraph"/>
              <w:ind w:left="1089" w:right="1069"/>
              <w:jc w:val="center"/>
              <w:rPr>
                <w:rFonts w:ascii="Times New Roman"/>
                <w:b/>
                <w:i/>
                <w:sz w:val="11"/>
              </w:rPr>
            </w:pPr>
            <w:r>
              <w:rPr>
                <w:rFonts w:ascii="Times New Roman"/>
                <w:b/>
                <w:i/>
                <w:sz w:val="11"/>
              </w:rPr>
              <w:t>CONTROLLI</w:t>
            </w:r>
          </w:p>
        </w:tc>
        <w:tc>
          <w:tcPr>
            <w:tcW w:w="1085" w:type="dxa"/>
          </w:tcPr>
          <w:p w:rsidR="00F20291" w:rsidRDefault="00F20291" w:rsidP="00F20291">
            <w:pPr>
              <w:pStyle w:val="TableParagraph"/>
              <w:rPr>
                <w:b/>
                <w:sz w:val="14"/>
              </w:rPr>
            </w:pPr>
          </w:p>
          <w:p w:rsidR="00F20291" w:rsidRDefault="00F20291" w:rsidP="00F20291">
            <w:pPr>
              <w:pStyle w:val="TableParagraph"/>
              <w:spacing w:before="11"/>
              <w:rPr>
                <w:b/>
                <w:sz w:val="20"/>
              </w:rPr>
            </w:pPr>
          </w:p>
          <w:p w:rsidR="00F20291" w:rsidRDefault="00F20291" w:rsidP="00F20291">
            <w:pPr>
              <w:pStyle w:val="TableParagraph"/>
              <w:spacing w:before="1"/>
              <w:ind w:right="1"/>
              <w:jc w:val="center"/>
              <w:rPr>
                <w:b/>
                <w:i/>
                <w:sz w:val="15"/>
              </w:rPr>
            </w:pPr>
            <w:r>
              <w:rPr>
                <w:b/>
                <w:i/>
                <w:w w:val="99"/>
                <w:sz w:val="15"/>
              </w:rPr>
              <w:t>4</w:t>
            </w:r>
          </w:p>
        </w:tc>
        <w:tc>
          <w:tcPr>
            <w:tcW w:w="427" w:type="dxa"/>
          </w:tcPr>
          <w:p w:rsidR="00F20291" w:rsidRDefault="00F20291" w:rsidP="00F20291">
            <w:pPr>
              <w:pStyle w:val="TableParagraph"/>
              <w:rPr>
                <w:rFonts w:ascii="Times New Roman"/>
                <w:sz w:val="10"/>
              </w:rPr>
            </w:pPr>
          </w:p>
        </w:tc>
        <w:tc>
          <w:tcPr>
            <w:tcW w:w="2904" w:type="dxa"/>
            <w:vMerge/>
            <w:tcBorders>
              <w:top w:val="nil"/>
            </w:tcBorders>
          </w:tcPr>
          <w:p w:rsidR="00F20291" w:rsidRDefault="00F20291" w:rsidP="00F20291">
            <w:pPr>
              <w:rPr>
                <w:sz w:val="2"/>
                <w:szCs w:val="2"/>
              </w:rPr>
            </w:pPr>
          </w:p>
        </w:tc>
        <w:tc>
          <w:tcPr>
            <w:tcW w:w="1322" w:type="dxa"/>
            <w:vMerge/>
            <w:tcBorders>
              <w:top w:val="nil"/>
            </w:tcBorders>
          </w:tcPr>
          <w:p w:rsidR="00F20291" w:rsidRDefault="00F20291" w:rsidP="00F20291">
            <w:pPr>
              <w:rPr>
                <w:sz w:val="2"/>
                <w:szCs w:val="2"/>
              </w:rPr>
            </w:pPr>
          </w:p>
        </w:tc>
        <w:tc>
          <w:tcPr>
            <w:tcW w:w="993" w:type="dxa"/>
            <w:vMerge/>
            <w:tcBorders>
              <w:top w:val="nil"/>
            </w:tcBorders>
          </w:tcPr>
          <w:p w:rsidR="00F20291" w:rsidRDefault="00F20291" w:rsidP="00F20291">
            <w:pPr>
              <w:rPr>
                <w:sz w:val="2"/>
                <w:szCs w:val="2"/>
              </w:rPr>
            </w:pPr>
          </w:p>
        </w:tc>
        <w:tc>
          <w:tcPr>
            <w:tcW w:w="635" w:type="dxa"/>
            <w:vMerge/>
            <w:tcBorders>
              <w:top w:val="nil"/>
            </w:tcBorders>
          </w:tcPr>
          <w:p w:rsidR="00F20291" w:rsidRDefault="00F20291" w:rsidP="00F20291">
            <w:pPr>
              <w:rPr>
                <w:sz w:val="2"/>
                <w:szCs w:val="2"/>
              </w:rPr>
            </w:pPr>
          </w:p>
        </w:tc>
        <w:tc>
          <w:tcPr>
            <w:tcW w:w="1163" w:type="dxa"/>
            <w:vMerge/>
            <w:tcBorders>
              <w:top w:val="nil"/>
            </w:tcBorders>
          </w:tcPr>
          <w:p w:rsidR="00F20291" w:rsidRDefault="00F20291" w:rsidP="00F20291">
            <w:pPr>
              <w:rPr>
                <w:sz w:val="2"/>
                <w:szCs w:val="2"/>
              </w:rPr>
            </w:pPr>
          </w:p>
        </w:tc>
        <w:tc>
          <w:tcPr>
            <w:tcW w:w="337" w:type="dxa"/>
            <w:vMerge/>
            <w:tcBorders>
              <w:top w:val="nil"/>
            </w:tcBorders>
          </w:tcPr>
          <w:p w:rsidR="00F20291" w:rsidRDefault="00F20291" w:rsidP="00F20291">
            <w:pPr>
              <w:rPr>
                <w:sz w:val="2"/>
                <w:szCs w:val="2"/>
              </w:rPr>
            </w:pPr>
          </w:p>
        </w:tc>
        <w:tc>
          <w:tcPr>
            <w:tcW w:w="1876" w:type="dxa"/>
            <w:gridSpan w:val="3"/>
            <w:vMerge/>
            <w:tcBorders>
              <w:top w:val="nil"/>
            </w:tcBorders>
          </w:tcPr>
          <w:p w:rsidR="00F20291" w:rsidRDefault="00F20291" w:rsidP="00F20291">
            <w:pPr>
              <w:rPr>
                <w:sz w:val="2"/>
                <w:szCs w:val="2"/>
              </w:rPr>
            </w:pPr>
          </w:p>
        </w:tc>
      </w:tr>
      <w:tr w:rsidR="00F20291">
        <w:trPr>
          <w:trHeight w:val="366"/>
        </w:trPr>
        <w:tc>
          <w:tcPr>
            <w:tcW w:w="2844" w:type="dxa"/>
          </w:tcPr>
          <w:p w:rsidR="00F20291" w:rsidRDefault="00F20291" w:rsidP="00F20291">
            <w:pPr>
              <w:pStyle w:val="TableParagraph"/>
              <w:spacing w:before="6"/>
              <w:rPr>
                <w:b/>
                <w:sz w:val="14"/>
              </w:rPr>
            </w:pPr>
          </w:p>
          <w:p w:rsidR="00F20291" w:rsidRDefault="00F20291" w:rsidP="00F20291">
            <w:pPr>
              <w:pStyle w:val="TableParagraph"/>
              <w:ind w:left="23"/>
              <w:rPr>
                <w:sz w:val="13"/>
              </w:rPr>
            </w:pPr>
            <w:r>
              <w:rPr>
                <w:color w:val="0066CC"/>
                <w:w w:val="105"/>
                <w:sz w:val="13"/>
              </w:rPr>
              <w:t>VALUTAZIONE COMPLESSIVA</w:t>
            </w:r>
          </w:p>
        </w:tc>
        <w:tc>
          <w:tcPr>
            <w:tcW w:w="1085" w:type="dxa"/>
          </w:tcPr>
          <w:p w:rsidR="00F20291" w:rsidRDefault="00F20291" w:rsidP="00F20291">
            <w:pPr>
              <w:pStyle w:val="TableParagraph"/>
              <w:spacing w:before="72" w:line="274" w:lineRule="exact"/>
              <w:ind w:left="74" w:right="51"/>
              <w:jc w:val="center"/>
              <w:rPr>
                <w:b/>
                <w:sz w:val="24"/>
              </w:rPr>
            </w:pPr>
            <w:r>
              <w:rPr>
                <w:b/>
                <w:color w:val="0066CC"/>
                <w:w w:val="105"/>
                <w:sz w:val="24"/>
              </w:rPr>
              <w:t>23</w:t>
            </w:r>
          </w:p>
        </w:tc>
        <w:tc>
          <w:tcPr>
            <w:tcW w:w="427" w:type="dxa"/>
          </w:tcPr>
          <w:p w:rsidR="00F20291" w:rsidRDefault="00F20291" w:rsidP="00F20291">
            <w:pPr>
              <w:pStyle w:val="TableParagraph"/>
              <w:rPr>
                <w:rFonts w:ascii="Times New Roman"/>
                <w:sz w:val="10"/>
              </w:rPr>
            </w:pPr>
          </w:p>
        </w:tc>
        <w:tc>
          <w:tcPr>
            <w:tcW w:w="2904" w:type="dxa"/>
          </w:tcPr>
          <w:p w:rsidR="00F20291" w:rsidRDefault="00F20291" w:rsidP="00F20291">
            <w:pPr>
              <w:pStyle w:val="TableParagraph"/>
              <w:spacing w:before="6"/>
              <w:rPr>
                <w:b/>
                <w:sz w:val="14"/>
              </w:rPr>
            </w:pPr>
          </w:p>
          <w:p w:rsidR="00F20291" w:rsidRDefault="00F20291" w:rsidP="00F20291">
            <w:pPr>
              <w:pStyle w:val="TableParagraph"/>
              <w:ind w:left="23"/>
              <w:rPr>
                <w:sz w:val="13"/>
              </w:rPr>
            </w:pPr>
            <w:r>
              <w:rPr>
                <w:color w:val="0066CC"/>
                <w:w w:val="105"/>
                <w:sz w:val="13"/>
              </w:rPr>
              <w:t>VALUTAZIONE COMPLESSIVA</w:t>
            </w:r>
          </w:p>
        </w:tc>
        <w:tc>
          <w:tcPr>
            <w:tcW w:w="1322" w:type="dxa"/>
          </w:tcPr>
          <w:p w:rsidR="00F20291" w:rsidRDefault="00F20291" w:rsidP="00F20291">
            <w:pPr>
              <w:pStyle w:val="TableParagraph"/>
              <w:spacing w:before="110" w:line="236" w:lineRule="exact"/>
              <w:ind w:left="543" w:right="521"/>
              <w:jc w:val="center"/>
              <w:rPr>
                <w:b/>
                <w:sz w:val="20"/>
              </w:rPr>
            </w:pPr>
            <w:r>
              <w:rPr>
                <w:b/>
                <w:color w:val="0066CC"/>
                <w:sz w:val="20"/>
              </w:rPr>
              <w:t>11</w:t>
            </w:r>
          </w:p>
        </w:tc>
        <w:tc>
          <w:tcPr>
            <w:tcW w:w="993" w:type="dxa"/>
          </w:tcPr>
          <w:p w:rsidR="00F20291" w:rsidRDefault="00F20291" w:rsidP="00F20291">
            <w:pPr>
              <w:pStyle w:val="TableParagraph"/>
              <w:spacing w:line="127" w:lineRule="exact"/>
              <w:ind w:left="24"/>
              <w:rPr>
                <w:b/>
                <w:sz w:val="13"/>
              </w:rPr>
            </w:pPr>
            <w:r>
              <w:rPr>
                <w:b/>
                <w:color w:val="0066CC"/>
                <w:w w:val="105"/>
                <w:sz w:val="13"/>
              </w:rPr>
              <w:t>MEDIA</w:t>
            </w:r>
          </w:p>
          <w:p w:rsidR="00F20291" w:rsidRDefault="00F20291" w:rsidP="00F20291">
            <w:pPr>
              <w:pStyle w:val="TableParagraph"/>
              <w:spacing w:before="19"/>
              <w:ind w:left="24"/>
              <w:rPr>
                <w:b/>
                <w:sz w:val="13"/>
              </w:rPr>
            </w:pPr>
            <w:r>
              <w:rPr>
                <w:b/>
                <w:color w:val="0066CC"/>
                <w:w w:val="105"/>
                <w:sz w:val="13"/>
              </w:rPr>
              <w:t>ARITMETICA</w:t>
            </w:r>
          </w:p>
        </w:tc>
        <w:tc>
          <w:tcPr>
            <w:tcW w:w="635" w:type="dxa"/>
          </w:tcPr>
          <w:p w:rsidR="00F20291" w:rsidRDefault="001F5191" w:rsidP="00F20291">
            <w:pPr>
              <w:pStyle w:val="TableParagraph"/>
              <w:spacing w:before="91" w:line="255" w:lineRule="exact"/>
              <w:ind w:left="67"/>
              <w:rPr>
                <w:b/>
              </w:rPr>
            </w:pPr>
            <w:r>
              <w:rPr>
                <w:b/>
                <w:color w:val="0066CC"/>
              </w:rPr>
              <w:t>17</w:t>
            </w:r>
          </w:p>
        </w:tc>
        <w:tc>
          <w:tcPr>
            <w:tcW w:w="1163" w:type="dxa"/>
          </w:tcPr>
          <w:p w:rsidR="00F20291" w:rsidRDefault="00F20291" w:rsidP="00F20291">
            <w:pPr>
              <w:pStyle w:val="TableParagraph"/>
              <w:rPr>
                <w:rFonts w:ascii="Times New Roman"/>
                <w:sz w:val="10"/>
              </w:rPr>
            </w:pPr>
          </w:p>
        </w:tc>
        <w:tc>
          <w:tcPr>
            <w:tcW w:w="337" w:type="dxa"/>
          </w:tcPr>
          <w:p w:rsidR="00F20291" w:rsidRDefault="00F20291" w:rsidP="00F20291">
            <w:pPr>
              <w:pStyle w:val="TableParagraph"/>
              <w:rPr>
                <w:rFonts w:ascii="Times New Roman"/>
                <w:sz w:val="10"/>
              </w:rPr>
            </w:pPr>
          </w:p>
        </w:tc>
        <w:tc>
          <w:tcPr>
            <w:tcW w:w="805" w:type="dxa"/>
          </w:tcPr>
          <w:p w:rsidR="00F20291" w:rsidRPr="00F20291" w:rsidRDefault="00F20291" w:rsidP="00F20291">
            <w:pPr>
              <w:pStyle w:val="TableParagraph"/>
              <w:spacing w:line="100" w:lineRule="exact"/>
              <w:ind w:left="19"/>
              <w:rPr>
                <w:b/>
                <w:i/>
                <w:sz w:val="11"/>
              </w:rPr>
            </w:pPr>
            <w:r w:rsidRPr="00F20291">
              <w:rPr>
                <w:b/>
                <w:i/>
                <w:color w:val="00CCFF"/>
                <w:w w:val="105"/>
                <w:sz w:val="11"/>
              </w:rPr>
              <w:t>PERFORMANCE 2020-2022.</w:t>
            </w:r>
          </w:p>
        </w:tc>
        <w:tc>
          <w:tcPr>
            <w:tcW w:w="635" w:type="dxa"/>
          </w:tcPr>
          <w:p w:rsidR="00F20291" w:rsidRDefault="00F20291" w:rsidP="00F20291">
            <w:pPr>
              <w:pStyle w:val="TableParagraph"/>
              <w:rPr>
                <w:rFonts w:ascii="Times New Roman"/>
                <w:sz w:val="10"/>
              </w:rPr>
            </w:pPr>
          </w:p>
        </w:tc>
        <w:tc>
          <w:tcPr>
            <w:tcW w:w="436" w:type="dxa"/>
          </w:tcPr>
          <w:p w:rsidR="00F20291" w:rsidRDefault="00F20291" w:rsidP="00F20291">
            <w:pPr>
              <w:pStyle w:val="TableParagraph"/>
              <w:rPr>
                <w:rFonts w:ascii="Times New Roman"/>
                <w:sz w:val="10"/>
              </w:rPr>
            </w:pPr>
          </w:p>
        </w:tc>
      </w:tr>
    </w:tbl>
    <w:p w:rsidR="004B15A7" w:rsidRDefault="0003378B">
      <w:pPr>
        <w:pStyle w:val="Titolo3"/>
        <w:spacing w:before="3"/>
        <w:ind w:left="4109"/>
      </w:pPr>
      <w:r>
        <w:rPr>
          <w:w w:val="105"/>
        </w:rPr>
        <w:t>IL RESPONSABILE PER LA PREVENZIONE DELLA CORRUZIONE</w:t>
      </w:r>
    </w:p>
    <w:p w:rsidR="004B15A7" w:rsidRDefault="004B15A7">
      <w:pPr>
        <w:rPr>
          <w:sz w:val="14"/>
        </w:rPr>
      </w:pPr>
    </w:p>
    <w:p w:rsidR="004B15A7" w:rsidRDefault="004B15A7">
      <w:pPr>
        <w:spacing w:before="8"/>
        <w:rPr>
          <w:sz w:val="16"/>
        </w:rPr>
      </w:pPr>
    </w:p>
    <w:p w:rsidR="004B15A7" w:rsidRDefault="0003378B">
      <w:pPr>
        <w:ind w:left="3024"/>
        <w:rPr>
          <w:sz w:val="13"/>
        </w:rPr>
      </w:pPr>
      <w:r>
        <w:rPr>
          <w:w w:val="105"/>
          <w:sz w:val="13"/>
        </w:rPr>
        <w:t>TITOLARI DI POSIZIONE ORGANIZZATIVA</w:t>
      </w:r>
    </w:p>
    <w:p w:rsidR="004B15A7" w:rsidRDefault="004B15A7">
      <w:pPr>
        <w:rPr>
          <w:sz w:val="14"/>
        </w:rPr>
      </w:pPr>
    </w:p>
    <w:p w:rsidR="004B15A7" w:rsidRDefault="004B15A7">
      <w:pPr>
        <w:rPr>
          <w:sz w:val="14"/>
        </w:rPr>
      </w:pPr>
    </w:p>
    <w:p w:rsidR="004B15A7" w:rsidRDefault="004B15A7">
      <w:pPr>
        <w:rPr>
          <w:sz w:val="14"/>
        </w:rPr>
      </w:pPr>
    </w:p>
    <w:p w:rsidR="004B15A7" w:rsidRDefault="004B15A7">
      <w:pPr>
        <w:rPr>
          <w:sz w:val="14"/>
        </w:rPr>
      </w:pPr>
    </w:p>
    <w:p w:rsidR="004B15A7" w:rsidRDefault="004B15A7">
      <w:pPr>
        <w:spacing w:before="3"/>
        <w:rPr>
          <w:sz w:val="18"/>
        </w:rPr>
      </w:pPr>
    </w:p>
    <w:p w:rsidR="004B15A7" w:rsidRDefault="0003378B">
      <w:pPr>
        <w:spacing w:before="1"/>
        <w:ind w:left="2993"/>
        <w:rPr>
          <w:sz w:val="13"/>
        </w:rPr>
      </w:pPr>
      <w:r>
        <w:rPr>
          <w:w w:val="105"/>
          <w:sz w:val="13"/>
        </w:rPr>
        <w:t>L'ORGANO INDIPENDENTE DI VALUTAZIONE</w:t>
      </w:r>
    </w:p>
    <w:p w:rsidR="004B15A7" w:rsidRDefault="0003378B">
      <w:pPr>
        <w:spacing w:before="19"/>
        <w:ind w:left="2993"/>
        <w:rPr>
          <w:b/>
          <w:i/>
          <w:sz w:val="13"/>
        </w:rPr>
      </w:pPr>
      <w:r>
        <w:rPr>
          <w:b/>
          <w:i/>
          <w:w w:val="105"/>
          <w:sz w:val="13"/>
        </w:rPr>
        <w:t>COSTITUITO IL 20 MARZO 2017</w:t>
      </w:r>
    </w:p>
    <w:p w:rsidR="004B15A7" w:rsidRDefault="004B15A7">
      <w:pPr>
        <w:rPr>
          <w:sz w:val="13"/>
        </w:rPr>
        <w:sectPr w:rsidR="004B15A7">
          <w:headerReference w:type="default" r:id="rId64"/>
          <w:footerReference w:type="default" r:id="rId65"/>
          <w:pgSz w:w="15840" w:h="12240" w:orient="landscape"/>
          <w:pgMar w:top="1240" w:right="1040" w:bottom="280" w:left="220" w:header="1051" w:footer="0" w:gutter="0"/>
          <w:cols w:space="720"/>
        </w:sectPr>
      </w:pPr>
    </w:p>
    <w:p w:rsidR="004B15A7" w:rsidRDefault="0003378B">
      <w:pPr>
        <w:tabs>
          <w:tab w:val="left" w:pos="7659"/>
        </w:tabs>
        <w:spacing w:before="16"/>
        <w:ind w:left="147"/>
        <w:rPr>
          <w:sz w:val="14"/>
        </w:rPr>
      </w:pPr>
      <w:r>
        <w:rPr>
          <w:b/>
          <w:i/>
          <w:w w:val="105"/>
          <w:sz w:val="11"/>
        </w:rPr>
        <w:lastRenderedPageBreak/>
        <w:t>VALUTAZIONE DEL RISCHIO PER LA REDAZIONE DEL PIANO COMUNALE PER LA PREVENZIONE</w:t>
      </w:r>
      <w:r>
        <w:rPr>
          <w:b/>
          <w:i/>
          <w:spacing w:val="-2"/>
          <w:w w:val="105"/>
          <w:sz w:val="11"/>
        </w:rPr>
        <w:t xml:space="preserve"> </w:t>
      </w:r>
      <w:r>
        <w:rPr>
          <w:b/>
          <w:w w:val="105"/>
          <w:sz w:val="11"/>
        </w:rPr>
        <w:t>E DELLA CORRUZIONE TRIENNIO</w:t>
      </w:r>
      <w:r>
        <w:rPr>
          <w:b/>
          <w:spacing w:val="-4"/>
          <w:w w:val="105"/>
          <w:sz w:val="11"/>
        </w:rPr>
        <w:t xml:space="preserve"> </w:t>
      </w:r>
      <w:r>
        <w:rPr>
          <w:b/>
          <w:w w:val="105"/>
          <w:sz w:val="11"/>
        </w:rPr>
        <w:t>20</w:t>
      </w:r>
      <w:r w:rsidR="00DC4E19">
        <w:rPr>
          <w:b/>
          <w:w w:val="105"/>
          <w:sz w:val="11"/>
        </w:rPr>
        <w:t>20</w:t>
      </w:r>
      <w:r>
        <w:rPr>
          <w:b/>
          <w:w w:val="105"/>
          <w:sz w:val="11"/>
        </w:rPr>
        <w:t>-202</w:t>
      </w:r>
      <w:r w:rsidR="00DC4E19">
        <w:rPr>
          <w:b/>
          <w:w w:val="105"/>
          <w:sz w:val="11"/>
        </w:rPr>
        <w:t>2</w:t>
      </w:r>
      <w:r>
        <w:rPr>
          <w:b/>
          <w:w w:val="105"/>
          <w:sz w:val="11"/>
        </w:rPr>
        <w:tab/>
      </w:r>
      <w:r>
        <w:rPr>
          <w:w w:val="105"/>
          <w:sz w:val="14"/>
        </w:rPr>
        <w:t>PIANO</w:t>
      </w:r>
      <w:r>
        <w:rPr>
          <w:spacing w:val="-4"/>
          <w:w w:val="105"/>
          <w:sz w:val="14"/>
        </w:rPr>
        <w:t xml:space="preserve"> </w:t>
      </w:r>
      <w:r>
        <w:rPr>
          <w:w w:val="105"/>
          <w:sz w:val="14"/>
        </w:rPr>
        <w:t>ELABORATO</w:t>
      </w:r>
      <w:r>
        <w:rPr>
          <w:spacing w:val="-4"/>
          <w:w w:val="105"/>
          <w:sz w:val="14"/>
        </w:rPr>
        <w:t xml:space="preserve"> </w:t>
      </w:r>
      <w:r>
        <w:rPr>
          <w:w w:val="105"/>
          <w:sz w:val="14"/>
        </w:rPr>
        <w:t>SECONDO</w:t>
      </w:r>
      <w:r>
        <w:rPr>
          <w:spacing w:val="-3"/>
          <w:w w:val="105"/>
          <w:sz w:val="14"/>
        </w:rPr>
        <w:t xml:space="preserve"> </w:t>
      </w:r>
      <w:r>
        <w:rPr>
          <w:w w:val="105"/>
          <w:sz w:val="14"/>
        </w:rPr>
        <w:t>LE</w:t>
      </w:r>
      <w:r>
        <w:rPr>
          <w:spacing w:val="-4"/>
          <w:w w:val="105"/>
          <w:sz w:val="14"/>
        </w:rPr>
        <w:t xml:space="preserve"> </w:t>
      </w:r>
      <w:r>
        <w:rPr>
          <w:w w:val="105"/>
          <w:sz w:val="14"/>
        </w:rPr>
        <w:t>LINEE</w:t>
      </w:r>
      <w:r>
        <w:rPr>
          <w:spacing w:val="-3"/>
          <w:w w:val="105"/>
          <w:sz w:val="14"/>
        </w:rPr>
        <w:t xml:space="preserve"> </w:t>
      </w:r>
      <w:r>
        <w:rPr>
          <w:w w:val="105"/>
          <w:sz w:val="14"/>
        </w:rPr>
        <w:t>GUIDA</w:t>
      </w:r>
      <w:r>
        <w:rPr>
          <w:spacing w:val="-4"/>
          <w:w w:val="105"/>
          <w:sz w:val="14"/>
        </w:rPr>
        <w:t xml:space="preserve"> </w:t>
      </w:r>
      <w:r>
        <w:rPr>
          <w:w w:val="105"/>
          <w:sz w:val="14"/>
        </w:rPr>
        <w:t>P.N.A</w:t>
      </w:r>
      <w:r>
        <w:rPr>
          <w:spacing w:val="-3"/>
          <w:w w:val="105"/>
          <w:sz w:val="14"/>
        </w:rPr>
        <w:t xml:space="preserve"> </w:t>
      </w:r>
      <w:r>
        <w:rPr>
          <w:w w:val="105"/>
          <w:sz w:val="14"/>
        </w:rPr>
        <w:t>.2016</w:t>
      </w:r>
    </w:p>
    <w:p w:rsidR="004B15A7" w:rsidRDefault="004B15A7">
      <w:pPr>
        <w:spacing w:before="9"/>
        <w:rPr>
          <w:sz w:val="12"/>
        </w:rPr>
      </w:pPr>
    </w:p>
    <w:p w:rsidR="004B15A7" w:rsidRDefault="0003378B">
      <w:pPr>
        <w:pStyle w:val="Titolo1"/>
      </w:pPr>
      <w:r>
        <w:rPr>
          <w:noProof/>
        </w:rPr>
        <w:drawing>
          <wp:anchor distT="0" distB="0" distL="0" distR="0" simplePos="0" relativeHeight="251847680" behindDoc="0" locked="0" layoutInCell="1" allowOverlap="1">
            <wp:simplePos x="0" y="0"/>
            <wp:positionH relativeFrom="page">
              <wp:posOffset>4114800</wp:posOffset>
            </wp:positionH>
            <wp:positionV relativeFrom="paragraph">
              <wp:posOffset>3824</wp:posOffset>
            </wp:positionV>
            <wp:extent cx="633984" cy="365760"/>
            <wp:effectExtent l="0" t="0" r="0" b="0"/>
            <wp:wrapNone/>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0.png"/>
                    <pic:cNvPicPr/>
                  </pic:nvPicPr>
                  <pic:blipFill>
                    <a:blip r:embed="rId66" cstate="print"/>
                    <a:stretch>
                      <a:fillRect/>
                    </a:stretch>
                  </pic:blipFill>
                  <pic:spPr>
                    <a:xfrm>
                      <a:off x="0" y="0"/>
                      <a:ext cx="633984" cy="365760"/>
                    </a:xfrm>
                    <a:prstGeom prst="rect">
                      <a:avLst/>
                    </a:prstGeom>
                  </pic:spPr>
                </pic:pic>
              </a:graphicData>
            </a:graphic>
          </wp:anchor>
        </w:drawing>
      </w:r>
      <w:r>
        <w:rPr>
          <w:noProof/>
        </w:rPr>
        <w:drawing>
          <wp:anchor distT="0" distB="0" distL="0" distR="0" simplePos="0" relativeHeight="251848704" behindDoc="0" locked="0" layoutInCell="1" allowOverlap="1">
            <wp:simplePos x="0" y="0"/>
            <wp:positionH relativeFrom="page">
              <wp:posOffset>5051746</wp:posOffset>
            </wp:positionH>
            <wp:positionV relativeFrom="paragraph">
              <wp:posOffset>-15987</wp:posOffset>
            </wp:positionV>
            <wp:extent cx="637417" cy="420623"/>
            <wp:effectExtent l="0" t="0" r="0" b="0"/>
            <wp:wrapNone/>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9" cstate="print"/>
                    <a:stretch>
                      <a:fillRect/>
                    </a:stretch>
                  </pic:blipFill>
                  <pic:spPr>
                    <a:xfrm>
                      <a:off x="0" y="0"/>
                      <a:ext cx="637417" cy="420623"/>
                    </a:xfrm>
                    <a:prstGeom prst="rect">
                      <a:avLst/>
                    </a:prstGeom>
                  </pic:spPr>
                </pic:pic>
              </a:graphicData>
            </a:graphic>
          </wp:anchor>
        </w:drawing>
      </w:r>
      <w:r w:rsidR="002B5642">
        <w:rPr>
          <w:noProof/>
        </w:rPr>
        <mc:AlternateContent>
          <mc:Choice Requires="wpg">
            <w:drawing>
              <wp:anchor distT="0" distB="0" distL="114300" distR="114300" simplePos="0" relativeHeight="251857920" behindDoc="0" locked="0" layoutInCell="1" allowOverlap="1">
                <wp:simplePos x="0" y="0"/>
                <wp:positionH relativeFrom="page">
                  <wp:posOffset>6643370</wp:posOffset>
                </wp:positionH>
                <wp:positionV relativeFrom="paragraph">
                  <wp:posOffset>57150</wp:posOffset>
                </wp:positionV>
                <wp:extent cx="2421890" cy="1289685"/>
                <wp:effectExtent l="0" t="0" r="0" b="0"/>
                <wp:wrapNone/>
                <wp:docPr id="2975" name="Group 2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890" cy="1289685"/>
                          <a:chOff x="10462" y="90"/>
                          <a:chExt cx="3814" cy="2031"/>
                        </a:xfrm>
                      </wpg:grpSpPr>
                      <wps:wsp>
                        <wps:cNvPr id="2976" name="AutoShape 2879"/>
                        <wps:cNvSpPr>
                          <a:spLocks/>
                        </wps:cNvSpPr>
                        <wps:spPr bwMode="auto">
                          <a:xfrm>
                            <a:off x="10735" y="658"/>
                            <a:ext cx="3080" cy="442"/>
                          </a:xfrm>
                          <a:custGeom>
                            <a:avLst/>
                            <a:gdLst>
                              <a:gd name="T0" fmla="+- 0 10735 10735"/>
                              <a:gd name="T1" fmla="*/ T0 w 3080"/>
                              <a:gd name="T2" fmla="+- 0 1100 659"/>
                              <a:gd name="T3" fmla="*/ 1100 h 442"/>
                              <a:gd name="T4" fmla="+- 0 13814 10735"/>
                              <a:gd name="T5" fmla="*/ T4 w 3080"/>
                              <a:gd name="T6" fmla="+- 0 1100 659"/>
                              <a:gd name="T7" fmla="*/ 1100 h 442"/>
                              <a:gd name="T8" fmla="+- 0 10735 10735"/>
                              <a:gd name="T9" fmla="*/ T8 w 3080"/>
                              <a:gd name="T10" fmla="+- 0 954 659"/>
                              <a:gd name="T11" fmla="*/ 954 h 442"/>
                              <a:gd name="T12" fmla="+- 0 13814 10735"/>
                              <a:gd name="T13" fmla="*/ T12 w 3080"/>
                              <a:gd name="T14" fmla="+- 0 954 659"/>
                              <a:gd name="T15" fmla="*/ 954 h 442"/>
                              <a:gd name="T16" fmla="+- 0 10735 10735"/>
                              <a:gd name="T17" fmla="*/ T16 w 3080"/>
                              <a:gd name="T18" fmla="+- 0 805 659"/>
                              <a:gd name="T19" fmla="*/ 805 h 442"/>
                              <a:gd name="T20" fmla="+- 0 13814 10735"/>
                              <a:gd name="T21" fmla="*/ T20 w 3080"/>
                              <a:gd name="T22" fmla="+- 0 805 659"/>
                              <a:gd name="T23" fmla="*/ 805 h 442"/>
                              <a:gd name="T24" fmla="+- 0 10735 10735"/>
                              <a:gd name="T25" fmla="*/ T24 w 3080"/>
                              <a:gd name="T26" fmla="+- 0 659 659"/>
                              <a:gd name="T27" fmla="*/ 659 h 442"/>
                              <a:gd name="T28" fmla="+- 0 13814 10735"/>
                              <a:gd name="T29" fmla="*/ T28 w 3080"/>
                              <a:gd name="T30" fmla="+- 0 659 659"/>
                              <a:gd name="T31" fmla="*/ 659 h 4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80" h="442">
                                <a:moveTo>
                                  <a:pt x="0" y="441"/>
                                </a:moveTo>
                                <a:lnTo>
                                  <a:pt x="3079" y="441"/>
                                </a:lnTo>
                                <a:moveTo>
                                  <a:pt x="0" y="295"/>
                                </a:moveTo>
                                <a:lnTo>
                                  <a:pt x="3079" y="295"/>
                                </a:lnTo>
                                <a:moveTo>
                                  <a:pt x="0" y="146"/>
                                </a:moveTo>
                                <a:lnTo>
                                  <a:pt x="3079" y="146"/>
                                </a:lnTo>
                                <a:moveTo>
                                  <a:pt x="0" y="0"/>
                                </a:moveTo>
                                <a:lnTo>
                                  <a:pt x="3079"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 name="Line 2878"/>
                        <wps:cNvCnPr>
                          <a:cxnSpLocks noChangeShapeType="1"/>
                        </wps:cNvCnPr>
                        <wps:spPr bwMode="auto">
                          <a:xfrm>
                            <a:off x="10735" y="512"/>
                            <a:ext cx="3079"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978" name="Line 2877"/>
                        <wps:cNvCnPr>
                          <a:cxnSpLocks noChangeShapeType="1"/>
                        </wps:cNvCnPr>
                        <wps:spPr bwMode="auto">
                          <a:xfrm>
                            <a:off x="10735" y="366"/>
                            <a:ext cx="3079"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979" name="Line 2876"/>
                        <wps:cNvCnPr>
                          <a:cxnSpLocks noChangeShapeType="1"/>
                        </wps:cNvCnPr>
                        <wps:spPr bwMode="auto">
                          <a:xfrm>
                            <a:off x="10735" y="366"/>
                            <a:ext cx="0" cy="907"/>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980" name="AutoShape 2875"/>
                        <wps:cNvSpPr>
                          <a:spLocks/>
                        </wps:cNvSpPr>
                        <wps:spPr bwMode="auto">
                          <a:xfrm>
                            <a:off x="10694" y="361"/>
                            <a:ext cx="41" cy="893"/>
                          </a:xfrm>
                          <a:custGeom>
                            <a:avLst/>
                            <a:gdLst>
                              <a:gd name="T0" fmla="+- 0 10735 10694"/>
                              <a:gd name="T1" fmla="*/ T0 w 41"/>
                              <a:gd name="T2" fmla="+- 0 1244 361"/>
                              <a:gd name="T3" fmla="*/ 1244 h 893"/>
                              <a:gd name="T4" fmla="+- 0 10694 10694"/>
                              <a:gd name="T5" fmla="*/ T4 w 41"/>
                              <a:gd name="T6" fmla="+- 0 1244 361"/>
                              <a:gd name="T7" fmla="*/ 1244 h 893"/>
                              <a:gd name="T8" fmla="+- 0 10694 10694"/>
                              <a:gd name="T9" fmla="*/ T8 w 41"/>
                              <a:gd name="T10" fmla="+- 0 1254 361"/>
                              <a:gd name="T11" fmla="*/ 1254 h 893"/>
                              <a:gd name="T12" fmla="+- 0 10735 10694"/>
                              <a:gd name="T13" fmla="*/ T12 w 41"/>
                              <a:gd name="T14" fmla="+- 0 1254 361"/>
                              <a:gd name="T15" fmla="*/ 1254 h 893"/>
                              <a:gd name="T16" fmla="+- 0 10735 10694"/>
                              <a:gd name="T17" fmla="*/ T16 w 41"/>
                              <a:gd name="T18" fmla="+- 0 1244 361"/>
                              <a:gd name="T19" fmla="*/ 1244 h 893"/>
                              <a:gd name="T20" fmla="+- 0 10735 10694"/>
                              <a:gd name="T21" fmla="*/ T20 w 41"/>
                              <a:gd name="T22" fmla="+- 0 1096 361"/>
                              <a:gd name="T23" fmla="*/ 1096 h 893"/>
                              <a:gd name="T24" fmla="+- 0 10694 10694"/>
                              <a:gd name="T25" fmla="*/ T24 w 41"/>
                              <a:gd name="T26" fmla="+- 0 1096 361"/>
                              <a:gd name="T27" fmla="*/ 1096 h 893"/>
                              <a:gd name="T28" fmla="+- 0 10694 10694"/>
                              <a:gd name="T29" fmla="*/ T28 w 41"/>
                              <a:gd name="T30" fmla="+- 0 1105 361"/>
                              <a:gd name="T31" fmla="*/ 1105 h 893"/>
                              <a:gd name="T32" fmla="+- 0 10735 10694"/>
                              <a:gd name="T33" fmla="*/ T32 w 41"/>
                              <a:gd name="T34" fmla="+- 0 1105 361"/>
                              <a:gd name="T35" fmla="*/ 1105 h 893"/>
                              <a:gd name="T36" fmla="+- 0 10735 10694"/>
                              <a:gd name="T37" fmla="*/ T36 w 41"/>
                              <a:gd name="T38" fmla="+- 0 1096 361"/>
                              <a:gd name="T39" fmla="*/ 1096 h 893"/>
                              <a:gd name="T40" fmla="+- 0 10735 10694"/>
                              <a:gd name="T41" fmla="*/ T40 w 41"/>
                              <a:gd name="T42" fmla="+- 0 949 361"/>
                              <a:gd name="T43" fmla="*/ 949 h 893"/>
                              <a:gd name="T44" fmla="+- 0 10694 10694"/>
                              <a:gd name="T45" fmla="*/ T44 w 41"/>
                              <a:gd name="T46" fmla="+- 0 949 361"/>
                              <a:gd name="T47" fmla="*/ 949 h 893"/>
                              <a:gd name="T48" fmla="+- 0 10694 10694"/>
                              <a:gd name="T49" fmla="*/ T48 w 41"/>
                              <a:gd name="T50" fmla="+- 0 959 361"/>
                              <a:gd name="T51" fmla="*/ 959 h 893"/>
                              <a:gd name="T52" fmla="+- 0 10735 10694"/>
                              <a:gd name="T53" fmla="*/ T52 w 41"/>
                              <a:gd name="T54" fmla="+- 0 959 361"/>
                              <a:gd name="T55" fmla="*/ 959 h 893"/>
                              <a:gd name="T56" fmla="+- 0 10735 10694"/>
                              <a:gd name="T57" fmla="*/ T56 w 41"/>
                              <a:gd name="T58" fmla="+- 0 949 361"/>
                              <a:gd name="T59" fmla="*/ 949 h 893"/>
                              <a:gd name="T60" fmla="+- 0 10735 10694"/>
                              <a:gd name="T61" fmla="*/ T60 w 41"/>
                              <a:gd name="T62" fmla="+- 0 800 361"/>
                              <a:gd name="T63" fmla="*/ 800 h 893"/>
                              <a:gd name="T64" fmla="+- 0 10694 10694"/>
                              <a:gd name="T65" fmla="*/ T64 w 41"/>
                              <a:gd name="T66" fmla="+- 0 800 361"/>
                              <a:gd name="T67" fmla="*/ 800 h 893"/>
                              <a:gd name="T68" fmla="+- 0 10694 10694"/>
                              <a:gd name="T69" fmla="*/ T68 w 41"/>
                              <a:gd name="T70" fmla="+- 0 810 361"/>
                              <a:gd name="T71" fmla="*/ 810 h 893"/>
                              <a:gd name="T72" fmla="+- 0 10735 10694"/>
                              <a:gd name="T73" fmla="*/ T72 w 41"/>
                              <a:gd name="T74" fmla="+- 0 810 361"/>
                              <a:gd name="T75" fmla="*/ 810 h 893"/>
                              <a:gd name="T76" fmla="+- 0 10735 10694"/>
                              <a:gd name="T77" fmla="*/ T76 w 41"/>
                              <a:gd name="T78" fmla="+- 0 800 361"/>
                              <a:gd name="T79" fmla="*/ 800 h 893"/>
                              <a:gd name="T80" fmla="+- 0 10735 10694"/>
                              <a:gd name="T81" fmla="*/ T80 w 41"/>
                              <a:gd name="T82" fmla="+- 0 654 361"/>
                              <a:gd name="T83" fmla="*/ 654 h 893"/>
                              <a:gd name="T84" fmla="+- 0 10694 10694"/>
                              <a:gd name="T85" fmla="*/ T84 w 41"/>
                              <a:gd name="T86" fmla="+- 0 654 361"/>
                              <a:gd name="T87" fmla="*/ 654 h 893"/>
                              <a:gd name="T88" fmla="+- 0 10694 10694"/>
                              <a:gd name="T89" fmla="*/ T88 w 41"/>
                              <a:gd name="T90" fmla="+- 0 664 361"/>
                              <a:gd name="T91" fmla="*/ 664 h 893"/>
                              <a:gd name="T92" fmla="+- 0 10735 10694"/>
                              <a:gd name="T93" fmla="*/ T92 w 41"/>
                              <a:gd name="T94" fmla="+- 0 664 361"/>
                              <a:gd name="T95" fmla="*/ 664 h 893"/>
                              <a:gd name="T96" fmla="+- 0 10735 10694"/>
                              <a:gd name="T97" fmla="*/ T96 w 41"/>
                              <a:gd name="T98" fmla="+- 0 654 361"/>
                              <a:gd name="T99" fmla="*/ 654 h 893"/>
                              <a:gd name="T100" fmla="+- 0 10735 10694"/>
                              <a:gd name="T101" fmla="*/ T100 w 41"/>
                              <a:gd name="T102" fmla="+- 0 508 361"/>
                              <a:gd name="T103" fmla="*/ 508 h 893"/>
                              <a:gd name="T104" fmla="+- 0 10694 10694"/>
                              <a:gd name="T105" fmla="*/ T104 w 41"/>
                              <a:gd name="T106" fmla="+- 0 508 361"/>
                              <a:gd name="T107" fmla="*/ 508 h 893"/>
                              <a:gd name="T108" fmla="+- 0 10694 10694"/>
                              <a:gd name="T109" fmla="*/ T108 w 41"/>
                              <a:gd name="T110" fmla="+- 0 517 361"/>
                              <a:gd name="T111" fmla="*/ 517 h 893"/>
                              <a:gd name="T112" fmla="+- 0 10735 10694"/>
                              <a:gd name="T113" fmla="*/ T112 w 41"/>
                              <a:gd name="T114" fmla="+- 0 517 361"/>
                              <a:gd name="T115" fmla="*/ 517 h 893"/>
                              <a:gd name="T116" fmla="+- 0 10735 10694"/>
                              <a:gd name="T117" fmla="*/ T116 w 41"/>
                              <a:gd name="T118" fmla="+- 0 508 361"/>
                              <a:gd name="T119" fmla="*/ 508 h 893"/>
                              <a:gd name="T120" fmla="+- 0 10735 10694"/>
                              <a:gd name="T121" fmla="*/ T120 w 41"/>
                              <a:gd name="T122" fmla="+- 0 361 361"/>
                              <a:gd name="T123" fmla="*/ 361 h 893"/>
                              <a:gd name="T124" fmla="+- 0 10694 10694"/>
                              <a:gd name="T125" fmla="*/ T124 w 41"/>
                              <a:gd name="T126" fmla="+- 0 361 361"/>
                              <a:gd name="T127" fmla="*/ 361 h 893"/>
                              <a:gd name="T128" fmla="+- 0 10694 10694"/>
                              <a:gd name="T129" fmla="*/ T128 w 41"/>
                              <a:gd name="T130" fmla="+- 0 371 361"/>
                              <a:gd name="T131" fmla="*/ 371 h 893"/>
                              <a:gd name="T132" fmla="+- 0 10735 10694"/>
                              <a:gd name="T133" fmla="*/ T132 w 41"/>
                              <a:gd name="T134" fmla="+- 0 371 361"/>
                              <a:gd name="T135" fmla="*/ 371 h 893"/>
                              <a:gd name="T136" fmla="+- 0 10735 10694"/>
                              <a:gd name="T137" fmla="*/ T136 w 41"/>
                              <a:gd name="T138" fmla="+- 0 361 361"/>
                              <a:gd name="T139" fmla="*/ 361 h 8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 h="893">
                                <a:moveTo>
                                  <a:pt x="41" y="883"/>
                                </a:moveTo>
                                <a:lnTo>
                                  <a:pt x="0" y="883"/>
                                </a:lnTo>
                                <a:lnTo>
                                  <a:pt x="0" y="893"/>
                                </a:lnTo>
                                <a:lnTo>
                                  <a:pt x="41" y="893"/>
                                </a:lnTo>
                                <a:lnTo>
                                  <a:pt x="41" y="883"/>
                                </a:lnTo>
                                <a:moveTo>
                                  <a:pt x="41" y="735"/>
                                </a:moveTo>
                                <a:lnTo>
                                  <a:pt x="0" y="735"/>
                                </a:lnTo>
                                <a:lnTo>
                                  <a:pt x="0" y="744"/>
                                </a:lnTo>
                                <a:lnTo>
                                  <a:pt x="41" y="744"/>
                                </a:lnTo>
                                <a:lnTo>
                                  <a:pt x="41" y="735"/>
                                </a:lnTo>
                                <a:moveTo>
                                  <a:pt x="41" y="588"/>
                                </a:moveTo>
                                <a:lnTo>
                                  <a:pt x="0" y="588"/>
                                </a:lnTo>
                                <a:lnTo>
                                  <a:pt x="0" y="598"/>
                                </a:lnTo>
                                <a:lnTo>
                                  <a:pt x="41" y="598"/>
                                </a:lnTo>
                                <a:lnTo>
                                  <a:pt x="41" y="588"/>
                                </a:lnTo>
                                <a:moveTo>
                                  <a:pt x="41" y="439"/>
                                </a:moveTo>
                                <a:lnTo>
                                  <a:pt x="0" y="439"/>
                                </a:lnTo>
                                <a:lnTo>
                                  <a:pt x="0" y="449"/>
                                </a:lnTo>
                                <a:lnTo>
                                  <a:pt x="41" y="449"/>
                                </a:lnTo>
                                <a:lnTo>
                                  <a:pt x="41" y="439"/>
                                </a:lnTo>
                                <a:moveTo>
                                  <a:pt x="41" y="293"/>
                                </a:moveTo>
                                <a:lnTo>
                                  <a:pt x="0" y="293"/>
                                </a:lnTo>
                                <a:lnTo>
                                  <a:pt x="0" y="303"/>
                                </a:lnTo>
                                <a:lnTo>
                                  <a:pt x="41" y="303"/>
                                </a:lnTo>
                                <a:lnTo>
                                  <a:pt x="41" y="293"/>
                                </a:lnTo>
                                <a:moveTo>
                                  <a:pt x="41" y="147"/>
                                </a:moveTo>
                                <a:lnTo>
                                  <a:pt x="0" y="147"/>
                                </a:lnTo>
                                <a:lnTo>
                                  <a:pt x="0" y="156"/>
                                </a:lnTo>
                                <a:lnTo>
                                  <a:pt x="41" y="156"/>
                                </a:lnTo>
                                <a:lnTo>
                                  <a:pt x="41" y="147"/>
                                </a:lnTo>
                                <a:moveTo>
                                  <a:pt x="41" y="0"/>
                                </a:moveTo>
                                <a:lnTo>
                                  <a:pt x="0" y="0"/>
                                </a:lnTo>
                                <a:lnTo>
                                  <a:pt x="0" y="10"/>
                                </a:lnTo>
                                <a:lnTo>
                                  <a:pt x="41" y="10"/>
                                </a:lnTo>
                                <a:lnTo>
                                  <a:pt x="41"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1" name="Line 2874"/>
                        <wps:cNvCnPr>
                          <a:cxnSpLocks noChangeShapeType="1"/>
                        </wps:cNvCnPr>
                        <wps:spPr bwMode="auto">
                          <a:xfrm>
                            <a:off x="10735" y="1249"/>
                            <a:ext cx="3079"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982" name="AutoShape 2873"/>
                        <wps:cNvSpPr>
                          <a:spLocks/>
                        </wps:cNvSpPr>
                        <wps:spPr bwMode="auto">
                          <a:xfrm>
                            <a:off x="11347" y="1249"/>
                            <a:ext cx="2472" cy="24"/>
                          </a:xfrm>
                          <a:custGeom>
                            <a:avLst/>
                            <a:gdLst>
                              <a:gd name="T0" fmla="+- 0 11357 11347"/>
                              <a:gd name="T1" fmla="*/ T0 w 2472"/>
                              <a:gd name="T2" fmla="+- 0 1249 1249"/>
                              <a:gd name="T3" fmla="*/ 1249 h 24"/>
                              <a:gd name="T4" fmla="+- 0 11347 11347"/>
                              <a:gd name="T5" fmla="*/ T4 w 2472"/>
                              <a:gd name="T6" fmla="+- 0 1249 1249"/>
                              <a:gd name="T7" fmla="*/ 1249 h 24"/>
                              <a:gd name="T8" fmla="+- 0 11347 11347"/>
                              <a:gd name="T9" fmla="*/ T8 w 2472"/>
                              <a:gd name="T10" fmla="+- 0 1273 1249"/>
                              <a:gd name="T11" fmla="*/ 1273 h 24"/>
                              <a:gd name="T12" fmla="+- 0 11357 11347"/>
                              <a:gd name="T13" fmla="*/ T12 w 2472"/>
                              <a:gd name="T14" fmla="+- 0 1273 1249"/>
                              <a:gd name="T15" fmla="*/ 1273 h 24"/>
                              <a:gd name="T16" fmla="+- 0 11357 11347"/>
                              <a:gd name="T17" fmla="*/ T16 w 2472"/>
                              <a:gd name="T18" fmla="+- 0 1249 1249"/>
                              <a:gd name="T19" fmla="*/ 1249 h 24"/>
                              <a:gd name="T20" fmla="+- 0 11971 11347"/>
                              <a:gd name="T21" fmla="*/ T20 w 2472"/>
                              <a:gd name="T22" fmla="+- 0 1249 1249"/>
                              <a:gd name="T23" fmla="*/ 1249 h 24"/>
                              <a:gd name="T24" fmla="+- 0 11962 11347"/>
                              <a:gd name="T25" fmla="*/ T24 w 2472"/>
                              <a:gd name="T26" fmla="+- 0 1249 1249"/>
                              <a:gd name="T27" fmla="*/ 1249 h 24"/>
                              <a:gd name="T28" fmla="+- 0 11962 11347"/>
                              <a:gd name="T29" fmla="*/ T28 w 2472"/>
                              <a:gd name="T30" fmla="+- 0 1273 1249"/>
                              <a:gd name="T31" fmla="*/ 1273 h 24"/>
                              <a:gd name="T32" fmla="+- 0 11971 11347"/>
                              <a:gd name="T33" fmla="*/ T32 w 2472"/>
                              <a:gd name="T34" fmla="+- 0 1273 1249"/>
                              <a:gd name="T35" fmla="*/ 1273 h 24"/>
                              <a:gd name="T36" fmla="+- 0 11971 11347"/>
                              <a:gd name="T37" fmla="*/ T36 w 2472"/>
                              <a:gd name="T38" fmla="+- 0 1249 1249"/>
                              <a:gd name="T39" fmla="*/ 1249 h 24"/>
                              <a:gd name="T40" fmla="+- 0 12588 11347"/>
                              <a:gd name="T41" fmla="*/ T40 w 2472"/>
                              <a:gd name="T42" fmla="+- 0 1249 1249"/>
                              <a:gd name="T43" fmla="*/ 1249 h 24"/>
                              <a:gd name="T44" fmla="+- 0 12578 11347"/>
                              <a:gd name="T45" fmla="*/ T44 w 2472"/>
                              <a:gd name="T46" fmla="+- 0 1249 1249"/>
                              <a:gd name="T47" fmla="*/ 1249 h 24"/>
                              <a:gd name="T48" fmla="+- 0 12578 11347"/>
                              <a:gd name="T49" fmla="*/ T48 w 2472"/>
                              <a:gd name="T50" fmla="+- 0 1273 1249"/>
                              <a:gd name="T51" fmla="*/ 1273 h 24"/>
                              <a:gd name="T52" fmla="+- 0 12588 11347"/>
                              <a:gd name="T53" fmla="*/ T52 w 2472"/>
                              <a:gd name="T54" fmla="+- 0 1273 1249"/>
                              <a:gd name="T55" fmla="*/ 1273 h 24"/>
                              <a:gd name="T56" fmla="+- 0 12588 11347"/>
                              <a:gd name="T57" fmla="*/ T56 w 2472"/>
                              <a:gd name="T58" fmla="+- 0 1249 1249"/>
                              <a:gd name="T59" fmla="*/ 1249 h 24"/>
                              <a:gd name="T60" fmla="+- 0 13205 11347"/>
                              <a:gd name="T61" fmla="*/ T60 w 2472"/>
                              <a:gd name="T62" fmla="+- 0 1249 1249"/>
                              <a:gd name="T63" fmla="*/ 1249 h 24"/>
                              <a:gd name="T64" fmla="+- 0 13195 11347"/>
                              <a:gd name="T65" fmla="*/ T64 w 2472"/>
                              <a:gd name="T66" fmla="+- 0 1249 1249"/>
                              <a:gd name="T67" fmla="*/ 1249 h 24"/>
                              <a:gd name="T68" fmla="+- 0 13195 11347"/>
                              <a:gd name="T69" fmla="*/ T68 w 2472"/>
                              <a:gd name="T70" fmla="+- 0 1273 1249"/>
                              <a:gd name="T71" fmla="*/ 1273 h 24"/>
                              <a:gd name="T72" fmla="+- 0 13205 11347"/>
                              <a:gd name="T73" fmla="*/ T72 w 2472"/>
                              <a:gd name="T74" fmla="+- 0 1273 1249"/>
                              <a:gd name="T75" fmla="*/ 1273 h 24"/>
                              <a:gd name="T76" fmla="+- 0 13205 11347"/>
                              <a:gd name="T77" fmla="*/ T76 w 2472"/>
                              <a:gd name="T78" fmla="+- 0 1249 1249"/>
                              <a:gd name="T79" fmla="*/ 1249 h 24"/>
                              <a:gd name="T80" fmla="+- 0 13819 11347"/>
                              <a:gd name="T81" fmla="*/ T80 w 2472"/>
                              <a:gd name="T82" fmla="+- 0 1249 1249"/>
                              <a:gd name="T83" fmla="*/ 1249 h 24"/>
                              <a:gd name="T84" fmla="+- 0 13810 11347"/>
                              <a:gd name="T85" fmla="*/ T84 w 2472"/>
                              <a:gd name="T86" fmla="+- 0 1249 1249"/>
                              <a:gd name="T87" fmla="*/ 1249 h 24"/>
                              <a:gd name="T88" fmla="+- 0 13810 11347"/>
                              <a:gd name="T89" fmla="*/ T88 w 2472"/>
                              <a:gd name="T90" fmla="+- 0 1273 1249"/>
                              <a:gd name="T91" fmla="*/ 1273 h 24"/>
                              <a:gd name="T92" fmla="+- 0 13819 11347"/>
                              <a:gd name="T93" fmla="*/ T92 w 2472"/>
                              <a:gd name="T94" fmla="+- 0 1273 1249"/>
                              <a:gd name="T95" fmla="*/ 1273 h 24"/>
                              <a:gd name="T96" fmla="+- 0 13819 11347"/>
                              <a:gd name="T97" fmla="*/ T96 w 2472"/>
                              <a:gd name="T98" fmla="+- 0 1249 1249"/>
                              <a:gd name="T99" fmla="*/ 124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72" h="24">
                                <a:moveTo>
                                  <a:pt x="10" y="0"/>
                                </a:moveTo>
                                <a:lnTo>
                                  <a:pt x="0" y="0"/>
                                </a:lnTo>
                                <a:lnTo>
                                  <a:pt x="0" y="24"/>
                                </a:lnTo>
                                <a:lnTo>
                                  <a:pt x="10" y="24"/>
                                </a:lnTo>
                                <a:lnTo>
                                  <a:pt x="10" y="0"/>
                                </a:lnTo>
                                <a:moveTo>
                                  <a:pt x="624" y="0"/>
                                </a:moveTo>
                                <a:lnTo>
                                  <a:pt x="615" y="0"/>
                                </a:lnTo>
                                <a:lnTo>
                                  <a:pt x="615" y="24"/>
                                </a:lnTo>
                                <a:lnTo>
                                  <a:pt x="624" y="24"/>
                                </a:lnTo>
                                <a:lnTo>
                                  <a:pt x="624" y="0"/>
                                </a:lnTo>
                                <a:moveTo>
                                  <a:pt x="1241" y="0"/>
                                </a:moveTo>
                                <a:lnTo>
                                  <a:pt x="1231" y="0"/>
                                </a:lnTo>
                                <a:lnTo>
                                  <a:pt x="1231" y="24"/>
                                </a:lnTo>
                                <a:lnTo>
                                  <a:pt x="1241" y="24"/>
                                </a:lnTo>
                                <a:lnTo>
                                  <a:pt x="1241" y="0"/>
                                </a:lnTo>
                                <a:moveTo>
                                  <a:pt x="1858" y="0"/>
                                </a:moveTo>
                                <a:lnTo>
                                  <a:pt x="1848" y="0"/>
                                </a:lnTo>
                                <a:lnTo>
                                  <a:pt x="1848" y="24"/>
                                </a:lnTo>
                                <a:lnTo>
                                  <a:pt x="1858" y="24"/>
                                </a:lnTo>
                                <a:lnTo>
                                  <a:pt x="1858" y="0"/>
                                </a:lnTo>
                                <a:moveTo>
                                  <a:pt x="2472" y="0"/>
                                </a:moveTo>
                                <a:lnTo>
                                  <a:pt x="2463" y="0"/>
                                </a:lnTo>
                                <a:lnTo>
                                  <a:pt x="2463" y="24"/>
                                </a:lnTo>
                                <a:lnTo>
                                  <a:pt x="2472" y="24"/>
                                </a:lnTo>
                                <a:lnTo>
                                  <a:pt x="2472"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3" name="Freeform 2872"/>
                        <wps:cNvSpPr>
                          <a:spLocks/>
                        </wps:cNvSpPr>
                        <wps:spPr bwMode="auto">
                          <a:xfrm>
                            <a:off x="11028" y="498"/>
                            <a:ext cx="2496" cy="620"/>
                          </a:xfrm>
                          <a:custGeom>
                            <a:avLst/>
                            <a:gdLst>
                              <a:gd name="T0" fmla="+- 0 13524 11028"/>
                              <a:gd name="T1" fmla="*/ T0 w 2496"/>
                              <a:gd name="T2" fmla="+- 0 517 498"/>
                              <a:gd name="T3" fmla="*/ 517 h 620"/>
                              <a:gd name="T4" fmla="+- 0 13519 11028"/>
                              <a:gd name="T5" fmla="*/ T4 w 2496"/>
                              <a:gd name="T6" fmla="+- 0 503 498"/>
                              <a:gd name="T7" fmla="*/ 503 h 620"/>
                              <a:gd name="T8" fmla="+- 0 13512 11028"/>
                              <a:gd name="T9" fmla="*/ T8 w 2496"/>
                              <a:gd name="T10" fmla="+- 0 498 498"/>
                              <a:gd name="T11" fmla="*/ 498 h 620"/>
                              <a:gd name="T12" fmla="+- 0 13505 11028"/>
                              <a:gd name="T13" fmla="*/ T12 w 2496"/>
                              <a:gd name="T14" fmla="+- 0 498 498"/>
                              <a:gd name="T15" fmla="*/ 498 h 620"/>
                              <a:gd name="T16" fmla="+- 0 12896 11028"/>
                              <a:gd name="T17" fmla="*/ T16 w 2496"/>
                              <a:gd name="T18" fmla="+- 0 645 498"/>
                              <a:gd name="T19" fmla="*/ 645 h 620"/>
                              <a:gd name="T20" fmla="+- 0 12895 11028"/>
                              <a:gd name="T21" fmla="*/ T20 w 2496"/>
                              <a:gd name="T22" fmla="+- 0 644 498"/>
                              <a:gd name="T23" fmla="*/ 644 h 620"/>
                              <a:gd name="T24" fmla="+- 0 12888 11028"/>
                              <a:gd name="T25" fmla="*/ T24 w 2496"/>
                              <a:gd name="T26" fmla="+- 0 647 498"/>
                              <a:gd name="T27" fmla="*/ 647 h 620"/>
                              <a:gd name="T28" fmla="+- 0 12881 11028"/>
                              <a:gd name="T29" fmla="*/ T28 w 2496"/>
                              <a:gd name="T30" fmla="+- 0 647 498"/>
                              <a:gd name="T31" fmla="*/ 647 h 620"/>
                              <a:gd name="T32" fmla="+- 0 12880 11028"/>
                              <a:gd name="T33" fmla="*/ T32 w 2496"/>
                              <a:gd name="T34" fmla="+- 0 649 498"/>
                              <a:gd name="T35" fmla="*/ 649 h 620"/>
                              <a:gd name="T36" fmla="+- 0 12279 11028"/>
                              <a:gd name="T37" fmla="*/ T36 w 2496"/>
                              <a:gd name="T38" fmla="+- 0 791 498"/>
                              <a:gd name="T39" fmla="*/ 791 h 620"/>
                              <a:gd name="T40" fmla="+- 0 12278 11028"/>
                              <a:gd name="T41" fmla="*/ T40 w 2496"/>
                              <a:gd name="T42" fmla="+- 0 791 498"/>
                              <a:gd name="T43" fmla="*/ 791 h 620"/>
                              <a:gd name="T44" fmla="+- 0 12271 11028"/>
                              <a:gd name="T45" fmla="*/ T44 w 2496"/>
                              <a:gd name="T46" fmla="+- 0 793 498"/>
                              <a:gd name="T47" fmla="*/ 793 h 620"/>
                              <a:gd name="T48" fmla="+- 0 11657 11028"/>
                              <a:gd name="T49" fmla="*/ T48 w 2496"/>
                              <a:gd name="T50" fmla="+- 0 940 498"/>
                              <a:gd name="T51" fmla="*/ 940 h 620"/>
                              <a:gd name="T52" fmla="+- 0 11040 11028"/>
                              <a:gd name="T53" fmla="*/ T52 w 2496"/>
                              <a:gd name="T54" fmla="+- 0 1088 498"/>
                              <a:gd name="T55" fmla="*/ 1088 h 620"/>
                              <a:gd name="T56" fmla="+- 0 11033 11028"/>
                              <a:gd name="T57" fmla="*/ T56 w 2496"/>
                              <a:gd name="T58" fmla="+- 0 1091 498"/>
                              <a:gd name="T59" fmla="*/ 1091 h 620"/>
                              <a:gd name="T60" fmla="+- 0 11028 11028"/>
                              <a:gd name="T61" fmla="*/ T60 w 2496"/>
                              <a:gd name="T62" fmla="+- 0 1098 498"/>
                              <a:gd name="T63" fmla="*/ 1098 h 620"/>
                              <a:gd name="T64" fmla="+- 0 11030 11028"/>
                              <a:gd name="T65" fmla="*/ T64 w 2496"/>
                              <a:gd name="T66" fmla="+- 0 1105 498"/>
                              <a:gd name="T67" fmla="*/ 1105 h 620"/>
                              <a:gd name="T68" fmla="+- 0 11030 11028"/>
                              <a:gd name="T69" fmla="*/ T68 w 2496"/>
                              <a:gd name="T70" fmla="+- 0 1112 498"/>
                              <a:gd name="T71" fmla="*/ 1112 h 620"/>
                              <a:gd name="T72" fmla="+- 0 11040 11028"/>
                              <a:gd name="T73" fmla="*/ T72 w 2496"/>
                              <a:gd name="T74" fmla="+- 0 1117 498"/>
                              <a:gd name="T75" fmla="*/ 1117 h 620"/>
                              <a:gd name="T76" fmla="+- 0 11047 11028"/>
                              <a:gd name="T77" fmla="*/ T76 w 2496"/>
                              <a:gd name="T78" fmla="+- 0 1115 498"/>
                              <a:gd name="T79" fmla="*/ 1115 h 620"/>
                              <a:gd name="T80" fmla="+- 0 11654 11028"/>
                              <a:gd name="T81" fmla="*/ T80 w 2496"/>
                              <a:gd name="T82" fmla="+- 0 970 498"/>
                              <a:gd name="T83" fmla="*/ 970 h 620"/>
                              <a:gd name="T84" fmla="+- 0 11654 11028"/>
                              <a:gd name="T85" fmla="*/ T84 w 2496"/>
                              <a:gd name="T86" fmla="+- 0 971 498"/>
                              <a:gd name="T87" fmla="*/ 971 h 620"/>
                              <a:gd name="T88" fmla="+- 0 11662 11028"/>
                              <a:gd name="T89" fmla="*/ T88 w 2496"/>
                              <a:gd name="T90" fmla="+- 0 968 498"/>
                              <a:gd name="T91" fmla="*/ 968 h 620"/>
                              <a:gd name="T92" fmla="+- 0 12278 11028"/>
                              <a:gd name="T93" fmla="*/ T92 w 2496"/>
                              <a:gd name="T94" fmla="+- 0 822 498"/>
                              <a:gd name="T95" fmla="*/ 822 h 620"/>
                              <a:gd name="T96" fmla="+- 0 12886 11028"/>
                              <a:gd name="T97" fmla="*/ T96 w 2496"/>
                              <a:gd name="T98" fmla="+- 0 676 498"/>
                              <a:gd name="T99" fmla="*/ 676 h 620"/>
                              <a:gd name="T100" fmla="+- 0 12895 11028"/>
                              <a:gd name="T101" fmla="*/ T100 w 2496"/>
                              <a:gd name="T102" fmla="+- 0 673 498"/>
                              <a:gd name="T103" fmla="*/ 673 h 620"/>
                              <a:gd name="T104" fmla="+- 0 12902 11028"/>
                              <a:gd name="T105" fmla="*/ T104 w 2496"/>
                              <a:gd name="T106" fmla="+- 0 673 498"/>
                              <a:gd name="T107" fmla="*/ 673 h 620"/>
                              <a:gd name="T108" fmla="+- 0 12903 11028"/>
                              <a:gd name="T109" fmla="*/ T108 w 2496"/>
                              <a:gd name="T110" fmla="+- 0 671 498"/>
                              <a:gd name="T111" fmla="*/ 671 h 620"/>
                              <a:gd name="T112" fmla="+- 0 13510 11028"/>
                              <a:gd name="T113" fmla="*/ T112 w 2496"/>
                              <a:gd name="T114" fmla="+- 0 527 498"/>
                              <a:gd name="T115" fmla="*/ 527 h 620"/>
                              <a:gd name="T116" fmla="+- 0 13519 11028"/>
                              <a:gd name="T117" fmla="*/ T116 w 2496"/>
                              <a:gd name="T118" fmla="+- 0 524 498"/>
                              <a:gd name="T119" fmla="*/ 524 h 620"/>
                              <a:gd name="T120" fmla="+- 0 13524 11028"/>
                              <a:gd name="T121" fmla="*/ T120 w 2496"/>
                              <a:gd name="T122" fmla="+- 0 517 498"/>
                              <a:gd name="T123" fmla="*/ 517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496" h="620">
                                <a:moveTo>
                                  <a:pt x="2496" y="19"/>
                                </a:moveTo>
                                <a:lnTo>
                                  <a:pt x="2491" y="5"/>
                                </a:lnTo>
                                <a:lnTo>
                                  <a:pt x="2484" y="0"/>
                                </a:lnTo>
                                <a:lnTo>
                                  <a:pt x="2477" y="0"/>
                                </a:lnTo>
                                <a:lnTo>
                                  <a:pt x="1868" y="147"/>
                                </a:lnTo>
                                <a:lnTo>
                                  <a:pt x="1867" y="146"/>
                                </a:lnTo>
                                <a:lnTo>
                                  <a:pt x="1860" y="149"/>
                                </a:lnTo>
                                <a:lnTo>
                                  <a:pt x="1853" y="149"/>
                                </a:lnTo>
                                <a:lnTo>
                                  <a:pt x="1852" y="151"/>
                                </a:lnTo>
                                <a:lnTo>
                                  <a:pt x="1251" y="293"/>
                                </a:lnTo>
                                <a:lnTo>
                                  <a:pt x="1250" y="293"/>
                                </a:lnTo>
                                <a:lnTo>
                                  <a:pt x="1243" y="295"/>
                                </a:lnTo>
                                <a:lnTo>
                                  <a:pt x="629" y="442"/>
                                </a:lnTo>
                                <a:lnTo>
                                  <a:pt x="12" y="590"/>
                                </a:lnTo>
                                <a:lnTo>
                                  <a:pt x="5" y="593"/>
                                </a:lnTo>
                                <a:lnTo>
                                  <a:pt x="0" y="600"/>
                                </a:lnTo>
                                <a:lnTo>
                                  <a:pt x="2" y="607"/>
                                </a:lnTo>
                                <a:lnTo>
                                  <a:pt x="2" y="614"/>
                                </a:lnTo>
                                <a:lnTo>
                                  <a:pt x="12" y="619"/>
                                </a:lnTo>
                                <a:lnTo>
                                  <a:pt x="19" y="617"/>
                                </a:lnTo>
                                <a:lnTo>
                                  <a:pt x="626" y="472"/>
                                </a:lnTo>
                                <a:lnTo>
                                  <a:pt x="626" y="473"/>
                                </a:lnTo>
                                <a:lnTo>
                                  <a:pt x="634" y="470"/>
                                </a:lnTo>
                                <a:lnTo>
                                  <a:pt x="1250" y="324"/>
                                </a:lnTo>
                                <a:lnTo>
                                  <a:pt x="1858" y="178"/>
                                </a:lnTo>
                                <a:lnTo>
                                  <a:pt x="1867" y="175"/>
                                </a:lnTo>
                                <a:lnTo>
                                  <a:pt x="1874" y="175"/>
                                </a:lnTo>
                                <a:lnTo>
                                  <a:pt x="1875" y="173"/>
                                </a:lnTo>
                                <a:lnTo>
                                  <a:pt x="2482" y="29"/>
                                </a:lnTo>
                                <a:lnTo>
                                  <a:pt x="2491" y="26"/>
                                </a:lnTo>
                                <a:lnTo>
                                  <a:pt x="2496" y="19"/>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4" name="AutoShape 2871"/>
                        <wps:cNvSpPr>
                          <a:spLocks/>
                        </wps:cNvSpPr>
                        <wps:spPr bwMode="auto">
                          <a:xfrm>
                            <a:off x="10461" y="90"/>
                            <a:ext cx="3814" cy="2031"/>
                          </a:xfrm>
                          <a:custGeom>
                            <a:avLst/>
                            <a:gdLst>
                              <a:gd name="T0" fmla="+- 0 14275 10462"/>
                              <a:gd name="T1" fmla="*/ T0 w 3814"/>
                              <a:gd name="T2" fmla="+- 0 90 90"/>
                              <a:gd name="T3" fmla="*/ 90 h 2031"/>
                              <a:gd name="T4" fmla="+- 0 10464 10462"/>
                              <a:gd name="T5" fmla="*/ T4 w 3814"/>
                              <a:gd name="T6" fmla="+- 0 90 90"/>
                              <a:gd name="T7" fmla="*/ 90 h 2031"/>
                              <a:gd name="T8" fmla="+- 0 10462 10462"/>
                              <a:gd name="T9" fmla="*/ T8 w 3814"/>
                              <a:gd name="T10" fmla="+- 0 92 90"/>
                              <a:gd name="T11" fmla="*/ 92 h 2031"/>
                              <a:gd name="T12" fmla="+- 0 10462 10462"/>
                              <a:gd name="T13" fmla="*/ T12 w 3814"/>
                              <a:gd name="T14" fmla="+- 0 2120 90"/>
                              <a:gd name="T15" fmla="*/ 2120 h 2031"/>
                              <a:gd name="T16" fmla="+- 0 14275 10462"/>
                              <a:gd name="T17" fmla="*/ T16 w 3814"/>
                              <a:gd name="T18" fmla="+- 0 2120 90"/>
                              <a:gd name="T19" fmla="*/ 2120 h 2031"/>
                              <a:gd name="T20" fmla="+- 0 14275 10462"/>
                              <a:gd name="T21" fmla="*/ T20 w 3814"/>
                              <a:gd name="T22" fmla="+- 0 2116 90"/>
                              <a:gd name="T23" fmla="*/ 2116 h 2031"/>
                              <a:gd name="T24" fmla="+- 0 10471 10462"/>
                              <a:gd name="T25" fmla="*/ T24 w 3814"/>
                              <a:gd name="T26" fmla="+- 0 2116 90"/>
                              <a:gd name="T27" fmla="*/ 2116 h 2031"/>
                              <a:gd name="T28" fmla="+- 0 10466 10462"/>
                              <a:gd name="T29" fmla="*/ T28 w 3814"/>
                              <a:gd name="T30" fmla="+- 0 2111 90"/>
                              <a:gd name="T31" fmla="*/ 2111 h 2031"/>
                              <a:gd name="T32" fmla="+- 0 10471 10462"/>
                              <a:gd name="T33" fmla="*/ T32 w 3814"/>
                              <a:gd name="T34" fmla="+- 0 2111 90"/>
                              <a:gd name="T35" fmla="*/ 2111 h 2031"/>
                              <a:gd name="T36" fmla="+- 0 10471 10462"/>
                              <a:gd name="T37" fmla="*/ T36 w 3814"/>
                              <a:gd name="T38" fmla="+- 0 100 90"/>
                              <a:gd name="T39" fmla="*/ 100 h 2031"/>
                              <a:gd name="T40" fmla="+- 0 10466 10462"/>
                              <a:gd name="T41" fmla="*/ T40 w 3814"/>
                              <a:gd name="T42" fmla="+- 0 100 90"/>
                              <a:gd name="T43" fmla="*/ 100 h 2031"/>
                              <a:gd name="T44" fmla="+- 0 10471 10462"/>
                              <a:gd name="T45" fmla="*/ T44 w 3814"/>
                              <a:gd name="T46" fmla="+- 0 95 90"/>
                              <a:gd name="T47" fmla="*/ 95 h 2031"/>
                              <a:gd name="T48" fmla="+- 0 14275 10462"/>
                              <a:gd name="T49" fmla="*/ T48 w 3814"/>
                              <a:gd name="T50" fmla="+- 0 95 90"/>
                              <a:gd name="T51" fmla="*/ 95 h 2031"/>
                              <a:gd name="T52" fmla="+- 0 14275 10462"/>
                              <a:gd name="T53" fmla="*/ T52 w 3814"/>
                              <a:gd name="T54" fmla="+- 0 90 90"/>
                              <a:gd name="T55" fmla="*/ 90 h 2031"/>
                              <a:gd name="T56" fmla="+- 0 10471 10462"/>
                              <a:gd name="T57" fmla="*/ T56 w 3814"/>
                              <a:gd name="T58" fmla="+- 0 2111 90"/>
                              <a:gd name="T59" fmla="*/ 2111 h 2031"/>
                              <a:gd name="T60" fmla="+- 0 10466 10462"/>
                              <a:gd name="T61" fmla="*/ T60 w 3814"/>
                              <a:gd name="T62" fmla="+- 0 2111 90"/>
                              <a:gd name="T63" fmla="*/ 2111 h 2031"/>
                              <a:gd name="T64" fmla="+- 0 10471 10462"/>
                              <a:gd name="T65" fmla="*/ T64 w 3814"/>
                              <a:gd name="T66" fmla="+- 0 2116 90"/>
                              <a:gd name="T67" fmla="*/ 2116 h 2031"/>
                              <a:gd name="T68" fmla="+- 0 10471 10462"/>
                              <a:gd name="T69" fmla="*/ T68 w 3814"/>
                              <a:gd name="T70" fmla="+- 0 2111 90"/>
                              <a:gd name="T71" fmla="*/ 2111 h 2031"/>
                              <a:gd name="T72" fmla="+- 0 14266 10462"/>
                              <a:gd name="T73" fmla="*/ T72 w 3814"/>
                              <a:gd name="T74" fmla="+- 0 2111 90"/>
                              <a:gd name="T75" fmla="*/ 2111 h 2031"/>
                              <a:gd name="T76" fmla="+- 0 10471 10462"/>
                              <a:gd name="T77" fmla="*/ T76 w 3814"/>
                              <a:gd name="T78" fmla="+- 0 2111 90"/>
                              <a:gd name="T79" fmla="*/ 2111 h 2031"/>
                              <a:gd name="T80" fmla="+- 0 10471 10462"/>
                              <a:gd name="T81" fmla="*/ T80 w 3814"/>
                              <a:gd name="T82" fmla="+- 0 2116 90"/>
                              <a:gd name="T83" fmla="*/ 2116 h 2031"/>
                              <a:gd name="T84" fmla="+- 0 14266 10462"/>
                              <a:gd name="T85" fmla="*/ T84 w 3814"/>
                              <a:gd name="T86" fmla="+- 0 2116 90"/>
                              <a:gd name="T87" fmla="*/ 2116 h 2031"/>
                              <a:gd name="T88" fmla="+- 0 14266 10462"/>
                              <a:gd name="T89" fmla="*/ T88 w 3814"/>
                              <a:gd name="T90" fmla="+- 0 2111 90"/>
                              <a:gd name="T91" fmla="*/ 2111 h 2031"/>
                              <a:gd name="T92" fmla="+- 0 14266 10462"/>
                              <a:gd name="T93" fmla="*/ T92 w 3814"/>
                              <a:gd name="T94" fmla="+- 0 95 90"/>
                              <a:gd name="T95" fmla="*/ 95 h 2031"/>
                              <a:gd name="T96" fmla="+- 0 14266 10462"/>
                              <a:gd name="T97" fmla="*/ T96 w 3814"/>
                              <a:gd name="T98" fmla="+- 0 2116 90"/>
                              <a:gd name="T99" fmla="*/ 2116 h 2031"/>
                              <a:gd name="T100" fmla="+- 0 14270 10462"/>
                              <a:gd name="T101" fmla="*/ T100 w 3814"/>
                              <a:gd name="T102" fmla="+- 0 2111 90"/>
                              <a:gd name="T103" fmla="*/ 2111 h 2031"/>
                              <a:gd name="T104" fmla="+- 0 14275 10462"/>
                              <a:gd name="T105" fmla="*/ T104 w 3814"/>
                              <a:gd name="T106" fmla="+- 0 2111 90"/>
                              <a:gd name="T107" fmla="*/ 2111 h 2031"/>
                              <a:gd name="T108" fmla="+- 0 14275 10462"/>
                              <a:gd name="T109" fmla="*/ T108 w 3814"/>
                              <a:gd name="T110" fmla="+- 0 100 90"/>
                              <a:gd name="T111" fmla="*/ 100 h 2031"/>
                              <a:gd name="T112" fmla="+- 0 14270 10462"/>
                              <a:gd name="T113" fmla="*/ T112 w 3814"/>
                              <a:gd name="T114" fmla="+- 0 100 90"/>
                              <a:gd name="T115" fmla="*/ 100 h 2031"/>
                              <a:gd name="T116" fmla="+- 0 14266 10462"/>
                              <a:gd name="T117" fmla="*/ T116 w 3814"/>
                              <a:gd name="T118" fmla="+- 0 95 90"/>
                              <a:gd name="T119" fmla="*/ 95 h 2031"/>
                              <a:gd name="T120" fmla="+- 0 14275 10462"/>
                              <a:gd name="T121" fmla="*/ T120 w 3814"/>
                              <a:gd name="T122" fmla="+- 0 2111 90"/>
                              <a:gd name="T123" fmla="*/ 2111 h 2031"/>
                              <a:gd name="T124" fmla="+- 0 14270 10462"/>
                              <a:gd name="T125" fmla="*/ T124 w 3814"/>
                              <a:gd name="T126" fmla="+- 0 2111 90"/>
                              <a:gd name="T127" fmla="*/ 2111 h 2031"/>
                              <a:gd name="T128" fmla="+- 0 14266 10462"/>
                              <a:gd name="T129" fmla="*/ T128 w 3814"/>
                              <a:gd name="T130" fmla="+- 0 2116 90"/>
                              <a:gd name="T131" fmla="*/ 2116 h 2031"/>
                              <a:gd name="T132" fmla="+- 0 14275 10462"/>
                              <a:gd name="T133" fmla="*/ T132 w 3814"/>
                              <a:gd name="T134" fmla="+- 0 2116 90"/>
                              <a:gd name="T135" fmla="*/ 2116 h 2031"/>
                              <a:gd name="T136" fmla="+- 0 14275 10462"/>
                              <a:gd name="T137" fmla="*/ T136 w 3814"/>
                              <a:gd name="T138" fmla="+- 0 2111 90"/>
                              <a:gd name="T139" fmla="*/ 2111 h 2031"/>
                              <a:gd name="T140" fmla="+- 0 10471 10462"/>
                              <a:gd name="T141" fmla="*/ T140 w 3814"/>
                              <a:gd name="T142" fmla="+- 0 95 90"/>
                              <a:gd name="T143" fmla="*/ 95 h 2031"/>
                              <a:gd name="T144" fmla="+- 0 10466 10462"/>
                              <a:gd name="T145" fmla="*/ T144 w 3814"/>
                              <a:gd name="T146" fmla="+- 0 100 90"/>
                              <a:gd name="T147" fmla="*/ 100 h 2031"/>
                              <a:gd name="T148" fmla="+- 0 10471 10462"/>
                              <a:gd name="T149" fmla="*/ T148 w 3814"/>
                              <a:gd name="T150" fmla="+- 0 100 90"/>
                              <a:gd name="T151" fmla="*/ 100 h 2031"/>
                              <a:gd name="T152" fmla="+- 0 10471 10462"/>
                              <a:gd name="T153" fmla="*/ T152 w 3814"/>
                              <a:gd name="T154" fmla="+- 0 95 90"/>
                              <a:gd name="T155" fmla="*/ 95 h 2031"/>
                              <a:gd name="T156" fmla="+- 0 14266 10462"/>
                              <a:gd name="T157" fmla="*/ T156 w 3814"/>
                              <a:gd name="T158" fmla="+- 0 95 90"/>
                              <a:gd name="T159" fmla="*/ 95 h 2031"/>
                              <a:gd name="T160" fmla="+- 0 10471 10462"/>
                              <a:gd name="T161" fmla="*/ T160 w 3814"/>
                              <a:gd name="T162" fmla="+- 0 95 90"/>
                              <a:gd name="T163" fmla="*/ 95 h 2031"/>
                              <a:gd name="T164" fmla="+- 0 10471 10462"/>
                              <a:gd name="T165" fmla="*/ T164 w 3814"/>
                              <a:gd name="T166" fmla="+- 0 100 90"/>
                              <a:gd name="T167" fmla="*/ 100 h 2031"/>
                              <a:gd name="T168" fmla="+- 0 14266 10462"/>
                              <a:gd name="T169" fmla="*/ T168 w 3814"/>
                              <a:gd name="T170" fmla="+- 0 100 90"/>
                              <a:gd name="T171" fmla="*/ 100 h 2031"/>
                              <a:gd name="T172" fmla="+- 0 14266 10462"/>
                              <a:gd name="T173" fmla="*/ T172 w 3814"/>
                              <a:gd name="T174" fmla="+- 0 95 90"/>
                              <a:gd name="T175" fmla="*/ 95 h 2031"/>
                              <a:gd name="T176" fmla="+- 0 14275 10462"/>
                              <a:gd name="T177" fmla="*/ T176 w 3814"/>
                              <a:gd name="T178" fmla="+- 0 95 90"/>
                              <a:gd name="T179" fmla="*/ 95 h 2031"/>
                              <a:gd name="T180" fmla="+- 0 14266 10462"/>
                              <a:gd name="T181" fmla="*/ T180 w 3814"/>
                              <a:gd name="T182" fmla="+- 0 95 90"/>
                              <a:gd name="T183" fmla="*/ 95 h 2031"/>
                              <a:gd name="T184" fmla="+- 0 14270 10462"/>
                              <a:gd name="T185" fmla="*/ T184 w 3814"/>
                              <a:gd name="T186" fmla="+- 0 100 90"/>
                              <a:gd name="T187" fmla="*/ 100 h 2031"/>
                              <a:gd name="T188" fmla="+- 0 14275 10462"/>
                              <a:gd name="T189" fmla="*/ T188 w 3814"/>
                              <a:gd name="T190" fmla="+- 0 100 90"/>
                              <a:gd name="T191" fmla="*/ 100 h 2031"/>
                              <a:gd name="T192" fmla="+- 0 14275 10462"/>
                              <a:gd name="T193" fmla="*/ T192 w 3814"/>
                              <a:gd name="T194" fmla="+- 0 95 90"/>
                              <a:gd name="T195" fmla="*/ 95 h 20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814" h="2031">
                                <a:moveTo>
                                  <a:pt x="3813" y="0"/>
                                </a:moveTo>
                                <a:lnTo>
                                  <a:pt x="2" y="0"/>
                                </a:lnTo>
                                <a:lnTo>
                                  <a:pt x="0" y="2"/>
                                </a:lnTo>
                                <a:lnTo>
                                  <a:pt x="0" y="2030"/>
                                </a:lnTo>
                                <a:lnTo>
                                  <a:pt x="3813" y="2030"/>
                                </a:lnTo>
                                <a:lnTo>
                                  <a:pt x="3813" y="2026"/>
                                </a:lnTo>
                                <a:lnTo>
                                  <a:pt x="9" y="2026"/>
                                </a:lnTo>
                                <a:lnTo>
                                  <a:pt x="4" y="2021"/>
                                </a:lnTo>
                                <a:lnTo>
                                  <a:pt x="9" y="2021"/>
                                </a:lnTo>
                                <a:lnTo>
                                  <a:pt x="9" y="10"/>
                                </a:lnTo>
                                <a:lnTo>
                                  <a:pt x="4" y="10"/>
                                </a:lnTo>
                                <a:lnTo>
                                  <a:pt x="9" y="5"/>
                                </a:lnTo>
                                <a:lnTo>
                                  <a:pt x="3813" y="5"/>
                                </a:lnTo>
                                <a:lnTo>
                                  <a:pt x="3813" y="0"/>
                                </a:lnTo>
                                <a:close/>
                                <a:moveTo>
                                  <a:pt x="9" y="2021"/>
                                </a:moveTo>
                                <a:lnTo>
                                  <a:pt x="4" y="2021"/>
                                </a:lnTo>
                                <a:lnTo>
                                  <a:pt x="9" y="2026"/>
                                </a:lnTo>
                                <a:lnTo>
                                  <a:pt x="9" y="2021"/>
                                </a:lnTo>
                                <a:close/>
                                <a:moveTo>
                                  <a:pt x="3804" y="2021"/>
                                </a:moveTo>
                                <a:lnTo>
                                  <a:pt x="9" y="2021"/>
                                </a:lnTo>
                                <a:lnTo>
                                  <a:pt x="9" y="2026"/>
                                </a:lnTo>
                                <a:lnTo>
                                  <a:pt x="3804" y="2026"/>
                                </a:lnTo>
                                <a:lnTo>
                                  <a:pt x="3804" y="2021"/>
                                </a:lnTo>
                                <a:close/>
                                <a:moveTo>
                                  <a:pt x="3804" y="5"/>
                                </a:moveTo>
                                <a:lnTo>
                                  <a:pt x="3804" y="2026"/>
                                </a:lnTo>
                                <a:lnTo>
                                  <a:pt x="3808" y="2021"/>
                                </a:lnTo>
                                <a:lnTo>
                                  <a:pt x="3813" y="2021"/>
                                </a:lnTo>
                                <a:lnTo>
                                  <a:pt x="3813" y="10"/>
                                </a:lnTo>
                                <a:lnTo>
                                  <a:pt x="3808" y="10"/>
                                </a:lnTo>
                                <a:lnTo>
                                  <a:pt x="3804" y="5"/>
                                </a:lnTo>
                                <a:close/>
                                <a:moveTo>
                                  <a:pt x="3813" y="2021"/>
                                </a:moveTo>
                                <a:lnTo>
                                  <a:pt x="3808" y="2021"/>
                                </a:lnTo>
                                <a:lnTo>
                                  <a:pt x="3804" y="2026"/>
                                </a:lnTo>
                                <a:lnTo>
                                  <a:pt x="3813" y="2026"/>
                                </a:lnTo>
                                <a:lnTo>
                                  <a:pt x="3813" y="2021"/>
                                </a:lnTo>
                                <a:close/>
                                <a:moveTo>
                                  <a:pt x="9" y="5"/>
                                </a:moveTo>
                                <a:lnTo>
                                  <a:pt x="4" y="10"/>
                                </a:lnTo>
                                <a:lnTo>
                                  <a:pt x="9" y="10"/>
                                </a:lnTo>
                                <a:lnTo>
                                  <a:pt x="9" y="5"/>
                                </a:lnTo>
                                <a:close/>
                                <a:moveTo>
                                  <a:pt x="3804" y="5"/>
                                </a:moveTo>
                                <a:lnTo>
                                  <a:pt x="9" y="5"/>
                                </a:lnTo>
                                <a:lnTo>
                                  <a:pt x="9" y="10"/>
                                </a:lnTo>
                                <a:lnTo>
                                  <a:pt x="3804" y="10"/>
                                </a:lnTo>
                                <a:lnTo>
                                  <a:pt x="3804" y="5"/>
                                </a:lnTo>
                                <a:close/>
                                <a:moveTo>
                                  <a:pt x="3813" y="5"/>
                                </a:moveTo>
                                <a:lnTo>
                                  <a:pt x="3804" y="5"/>
                                </a:lnTo>
                                <a:lnTo>
                                  <a:pt x="3808" y="10"/>
                                </a:lnTo>
                                <a:lnTo>
                                  <a:pt x="3813" y="10"/>
                                </a:lnTo>
                                <a:lnTo>
                                  <a:pt x="3813"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5" name="Text Box 2870"/>
                        <wps:cNvSpPr txBox="1">
                          <a:spLocks noChangeArrowheads="1"/>
                        </wps:cNvSpPr>
                        <wps:spPr bwMode="auto">
                          <a:xfrm>
                            <a:off x="10488" y="309"/>
                            <a:ext cx="150"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rPr>
                                  <w:sz w:val="12"/>
                                </w:rPr>
                              </w:pPr>
                              <w:r>
                                <w:rPr>
                                  <w:w w:val="105"/>
                                  <w:sz w:val="12"/>
                                </w:rPr>
                                <w:t>30</w:t>
                              </w:r>
                            </w:p>
                            <w:p w:rsidR="00BB4374" w:rsidRDefault="00BB4374">
                              <w:pPr>
                                <w:rPr>
                                  <w:sz w:val="12"/>
                                </w:rPr>
                              </w:pPr>
                              <w:r>
                                <w:rPr>
                                  <w:w w:val="105"/>
                                  <w:sz w:val="12"/>
                                </w:rPr>
                                <w:t>25</w:t>
                              </w:r>
                            </w:p>
                            <w:p w:rsidR="00BB4374" w:rsidRDefault="00BB4374">
                              <w:pPr>
                                <w:rPr>
                                  <w:sz w:val="12"/>
                                </w:rPr>
                              </w:pPr>
                              <w:r>
                                <w:rPr>
                                  <w:w w:val="105"/>
                                  <w:sz w:val="12"/>
                                </w:rPr>
                                <w:t>20</w:t>
                              </w:r>
                            </w:p>
                            <w:p w:rsidR="00BB4374" w:rsidRDefault="00BB4374">
                              <w:pPr>
                                <w:spacing w:before="2"/>
                                <w:rPr>
                                  <w:sz w:val="12"/>
                                </w:rPr>
                              </w:pPr>
                              <w:r>
                                <w:rPr>
                                  <w:w w:val="105"/>
                                  <w:sz w:val="12"/>
                                </w:rPr>
                                <w:t>15</w:t>
                              </w:r>
                            </w:p>
                            <w:p w:rsidR="00BB4374" w:rsidRDefault="00BB4374">
                              <w:pPr>
                                <w:rPr>
                                  <w:sz w:val="12"/>
                                </w:rPr>
                              </w:pPr>
                              <w:r>
                                <w:rPr>
                                  <w:w w:val="105"/>
                                  <w:sz w:val="12"/>
                                </w:rPr>
                                <w:t>10</w:t>
                              </w:r>
                            </w:p>
                            <w:p w:rsidR="00BB4374" w:rsidRDefault="00BB4374">
                              <w:pPr>
                                <w:ind w:left="64"/>
                                <w:rPr>
                                  <w:sz w:val="12"/>
                                </w:rPr>
                              </w:pPr>
                              <w:r>
                                <w:rPr>
                                  <w:w w:val="106"/>
                                  <w:sz w:val="12"/>
                                </w:rPr>
                                <w:t>5</w:t>
                              </w:r>
                            </w:p>
                            <w:p w:rsidR="00BB4374" w:rsidRDefault="00BB4374">
                              <w:pPr>
                                <w:spacing w:before="2" w:line="146" w:lineRule="exact"/>
                                <w:ind w:left="64"/>
                                <w:rPr>
                                  <w:sz w:val="12"/>
                                </w:rPr>
                              </w:pPr>
                              <w:r>
                                <w:rPr>
                                  <w:w w:val="106"/>
                                  <w:sz w:val="12"/>
                                </w:rPr>
                                <w:t>0</w:t>
                              </w:r>
                            </w:p>
                          </w:txbxContent>
                        </wps:txbx>
                        <wps:bodyPr rot="0" vert="horz" wrap="square" lIns="0" tIns="0" rIns="0" bIns="0" anchor="t" anchorCtr="0" upright="1">
                          <a:noAutofit/>
                        </wps:bodyPr>
                      </wps:wsp>
                      <wps:wsp>
                        <wps:cNvPr id="2986" name="Text Box 2869"/>
                        <wps:cNvSpPr txBox="1">
                          <a:spLocks noChangeArrowheads="1"/>
                        </wps:cNvSpPr>
                        <wps:spPr bwMode="auto">
                          <a:xfrm>
                            <a:off x="10624" y="215"/>
                            <a:ext cx="225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VALUTAZIONE COMPLESSIVA DEL RISCHIO</w:t>
                              </w:r>
                            </w:p>
                          </w:txbxContent>
                        </wps:txbx>
                        <wps:bodyPr rot="0" vert="horz" wrap="square" lIns="0" tIns="0" rIns="0" bIns="0" anchor="t" anchorCtr="0" upright="1">
                          <a:noAutofit/>
                        </wps:bodyPr>
                      </wps:wsp>
                      <wps:wsp>
                        <wps:cNvPr id="2987" name="Text Box 2868"/>
                        <wps:cNvSpPr txBox="1">
                          <a:spLocks noChangeArrowheads="1"/>
                        </wps:cNvSpPr>
                        <wps:spPr bwMode="auto">
                          <a:xfrm>
                            <a:off x="13615" y="462"/>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5</w:t>
                              </w:r>
                            </w:p>
                          </w:txbxContent>
                        </wps:txbx>
                        <wps:bodyPr rot="0" vert="horz" wrap="square" lIns="0" tIns="0" rIns="0" bIns="0" anchor="t" anchorCtr="0" upright="1">
                          <a:noAutofit/>
                        </wps:bodyPr>
                      </wps:wsp>
                      <wps:wsp>
                        <wps:cNvPr id="2988" name="Text Box 2867"/>
                        <wps:cNvSpPr txBox="1">
                          <a:spLocks noChangeArrowheads="1"/>
                        </wps:cNvSpPr>
                        <wps:spPr bwMode="auto">
                          <a:xfrm>
                            <a:off x="13000" y="609"/>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0</w:t>
                              </w:r>
                            </w:p>
                          </w:txbxContent>
                        </wps:txbx>
                        <wps:bodyPr rot="0" vert="horz" wrap="square" lIns="0" tIns="0" rIns="0" bIns="0" anchor="t" anchorCtr="0" upright="1">
                          <a:noAutofit/>
                        </wps:bodyPr>
                      </wps:wsp>
                      <wps:wsp>
                        <wps:cNvPr id="2989" name="Text Box 2866"/>
                        <wps:cNvSpPr txBox="1">
                          <a:spLocks noChangeArrowheads="1"/>
                        </wps:cNvSpPr>
                        <wps:spPr bwMode="auto">
                          <a:xfrm>
                            <a:off x="12384" y="757"/>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5</w:t>
                              </w:r>
                            </w:p>
                          </w:txbxContent>
                        </wps:txbx>
                        <wps:bodyPr rot="0" vert="horz" wrap="square" lIns="0" tIns="0" rIns="0" bIns="0" anchor="t" anchorCtr="0" upright="1">
                          <a:noAutofit/>
                        </wps:bodyPr>
                      </wps:wsp>
                      <wps:wsp>
                        <wps:cNvPr id="2990" name="Text Box 2865"/>
                        <wps:cNvSpPr txBox="1">
                          <a:spLocks noChangeArrowheads="1"/>
                        </wps:cNvSpPr>
                        <wps:spPr bwMode="auto">
                          <a:xfrm>
                            <a:off x="11767" y="904"/>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0</w:t>
                              </w:r>
                            </w:p>
                          </w:txbxContent>
                        </wps:txbx>
                        <wps:bodyPr rot="0" vert="horz" wrap="square" lIns="0" tIns="0" rIns="0" bIns="0" anchor="t" anchorCtr="0" upright="1">
                          <a:noAutofit/>
                        </wps:bodyPr>
                      </wps:wsp>
                      <wps:wsp>
                        <wps:cNvPr id="2991" name="Text Box 2864"/>
                        <wps:cNvSpPr txBox="1">
                          <a:spLocks noChangeArrowheads="1"/>
                        </wps:cNvSpPr>
                        <wps:spPr bwMode="auto">
                          <a:xfrm>
                            <a:off x="10804" y="1139"/>
                            <a:ext cx="285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ind w:left="177"/>
                                <w:rPr>
                                  <w:b/>
                                  <w:sz w:val="12"/>
                                </w:rPr>
                              </w:pPr>
                              <w:r>
                                <w:rPr>
                                  <w:b/>
                                  <w:w w:val="106"/>
                                  <w:sz w:val="12"/>
                                </w:rPr>
                                <w:t>5</w:t>
                              </w:r>
                            </w:p>
                            <w:p w:rsidR="00BB4374" w:rsidRDefault="00BB4374">
                              <w:pPr>
                                <w:tabs>
                                  <w:tab w:val="left" w:pos="2575"/>
                                </w:tabs>
                                <w:spacing w:before="38"/>
                                <w:rPr>
                                  <w:sz w:val="7"/>
                                </w:rPr>
                              </w:pPr>
                              <w:r>
                                <w:rPr>
                                  <w:w w:val="110"/>
                                  <w:sz w:val="7"/>
                                </w:rPr>
                                <w:t xml:space="preserve">RISCHIO BASSO       RISCHIO MEDIO        RISCHIO ALTO      </w:t>
                              </w:r>
                              <w:r>
                                <w:rPr>
                                  <w:spacing w:val="11"/>
                                  <w:w w:val="110"/>
                                  <w:sz w:val="7"/>
                                </w:rPr>
                                <w:t xml:space="preserve"> </w:t>
                              </w:r>
                              <w:r>
                                <w:rPr>
                                  <w:w w:val="110"/>
                                  <w:sz w:val="7"/>
                                </w:rPr>
                                <w:t>RISCHIO</w:t>
                              </w:r>
                              <w:r>
                                <w:rPr>
                                  <w:spacing w:val="-1"/>
                                  <w:w w:val="110"/>
                                  <w:sz w:val="7"/>
                                </w:rPr>
                                <w:t xml:space="preserve"> </w:t>
                              </w:r>
                              <w:r>
                                <w:rPr>
                                  <w:w w:val="110"/>
                                  <w:sz w:val="7"/>
                                </w:rPr>
                                <w:t>MOLTO</w:t>
                              </w:r>
                              <w:r>
                                <w:rPr>
                                  <w:w w:val="110"/>
                                  <w:sz w:val="7"/>
                                </w:rPr>
                                <w:tab/>
                                <w:t>RISCHIO</w:t>
                              </w:r>
                            </w:p>
                            <w:p w:rsidR="00BB4374" w:rsidRDefault="00BB4374">
                              <w:pPr>
                                <w:spacing w:before="8"/>
                                <w:ind w:left="2003"/>
                                <w:rPr>
                                  <w:sz w:val="7"/>
                                </w:rPr>
                              </w:pPr>
                              <w:r>
                                <w:rPr>
                                  <w:w w:val="110"/>
                                  <w:sz w:val="7"/>
                                </w:rPr>
                                <w:t>ALTO</w:t>
                              </w:r>
                            </w:p>
                          </w:txbxContent>
                        </wps:txbx>
                        <wps:bodyPr rot="0" vert="horz" wrap="square" lIns="0" tIns="0" rIns="0" bIns="0" anchor="t" anchorCtr="0" upright="1">
                          <a:noAutofit/>
                        </wps:bodyPr>
                      </wps:wsp>
                      <wps:wsp>
                        <wps:cNvPr id="2992" name="Text Box 2863"/>
                        <wps:cNvSpPr txBox="1">
                          <a:spLocks noChangeArrowheads="1"/>
                        </wps:cNvSpPr>
                        <wps:spPr bwMode="auto">
                          <a:xfrm>
                            <a:off x="13279" y="1407"/>
                            <a:ext cx="479"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76" w:lineRule="exact"/>
                                <w:rPr>
                                  <w:sz w:val="7"/>
                                </w:rPr>
                              </w:pPr>
                              <w:r>
                                <w:rPr>
                                  <w:w w:val="110"/>
                                  <w:sz w:val="7"/>
                                </w:rPr>
                                <w:t>ELEVATISSI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2" o:spid="_x0000_s1452" style="position:absolute;left:0;text-align:left;margin-left:523.1pt;margin-top:4.5pt;width:190.7pt;height:101.55pt;z-index:251857920;mso-position-horizontal-relative:page" coordorigin="10462,90" coordsize="3814,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">
                <v:shape id="AutoShape 2879" o:spid="_x0000_s1453" style="position:absolute;left:10735;top:658;width:3080;height:442;visibility:visible;mso-wrap-style:square;v-text-anchor:top" coordsize="308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" path="m,441r3079,m,295r3079,m,146r3079,m,l3079,e" filled="f" strokecolor="#868686" strokeweight=".48pt">
                  <v:path arrowok="t" o:connecttype="custom" o:connectlocs="0,1100;3079,1100;0,954;3079,954;0,805;3079,805;0,659;3079,659" o:connectangles="0,0,0,0,0,0,0,0"/>
                </v:shape>
                <v:line id="Line 2878" o:spid="_x0000_s1454" style="position:absolute;visibility:visible;mso-wrap-style:square" from="10735,512" to="138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" strokecolor="#868686" strokeweight=".48pt"/>
                <v:line id="Line 2877" o:spid="_x0000_s1455" style="position:absolute;visibility:visible;mso-wrap-style:square" from="10735,366" to="1381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" strokecolor="#868686" strokeweight=".48pt"/>
                <v:line id="Line 2876" o:spid="_x0000_s1456" style="position:absolute;visibility:visible;mso-wrap-style:square" from="10735,366" to="10735,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" strokecolor="#868686" strokeweight=".48pt"/>
                <v:shape id="AutoShape 2875" o:spid="_x0000_s1457" style="position:absolute;left:10694;top:361;width:41;height:893;visibility:visible;mso-wrap-style:square;v-text-anchor:top" coordsize="4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" path="m41,883l,883r,10l41,893r,-10m41,735l,735r,9l41,744r,-9m41,588l,588r,10l41,598r,-10m41,439l,439r,10l41,449r,-10m41,293l,293r,10l41,303r,-10m41,147l,147r,9l41,156r,-9m41,l,,,10r41,l41,e" fillcolor="#868686" stroked="f">
                  <v:path arrowok="t" o:connecttype="custom" o:connectlocs="41,1244;0,1244;0,1254;41,1254;41,1244;41,1096;0,1096;0,1105;41,1105;41,1096;41,949;0,949;0,959;41,959;41,949;41,800;0,800;0,810;41,810;41,800;41,654;0,654;0,664;41,664;41,654;41,508;0,508;0,517;41,517;41,508;41,361;0,361;0,371;41,371;41,361" o:connectangles="0,0,0,0,0,0,0,0,0,0,0,0,0,0,0,0,0,0,0,0,0,0,0,0,0,0,0,0,0,0,0,0,0,0,0"/>
                </v:shape>
                <v:line id="Line 2874" o:spid="_x0000_s1458" style="position:absolute;visibility:visible;mso-wrap-style:square" from="10735,1249" to="13814,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" strokecolor="#868686" strokeweight=".48pt"/>
                <v:shape id="AutoShape 2873" o:spid="_x0000_s1459" style="position:absolute;left:11347;top:1249;width:2472;height:24;visibility:visible;mso-wrap-style:square;v-text-anchor:top" coordsize="24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" path="m10,l,,,24r10,l10,m624,r-9,l615,24r9,l624,t617,l1231,r,24l1241,24r,-24m1858,r-10,l1848,24r10,l1858,t614,l2463,r,24l2472,24r,-24e" fillcolor="#868686" stroked="f">
                  <v:path arrowok="t" o:connecttype="custom" o:connectlocs="10,1249;0,1249;0,1273;10,1273;10,1249;624,1249;615,1249;615,1273;624,1273;624,1249;1241,1249;1231,1249;1231,1273;1241,1273;1241,1249;1858,1249;1848,1249;1848,1273;1858,1273;1858,1249;2472,1249;2463,1249;2463,1273;2472,1273;2472,1249" o:connectangles="0,0,0,0,0,0,0,0,0,0,0,0,0,0,0,0,0,0,0,0,0,0,0,0,0"/>
                </v:shape>
                <v:shape id="Freeform 2872" o:spid="_x0000_s1460" style="position:absolute;left:11028;top:498;width:2496;height:620;visibility:visible;mso-wrap-style:square;v-text-anchor:top" coordsize="249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" path="m2496,19l2491,5,2484,r-7,l1868,147r-1,-1l1860,149r-7,l1852,151,1251,293r-1,l1243,295,629,442,12,590r-7,3l,600r2,7l2,614r10,5l19,617,626,472r,1l634,470,1250,324,1858,178r9,-3l1874,175r1,-2l2482,29r9,-3l2496,19e" fillcolor="#4a7ebb" stroked="f">
                  <v:path arrowok="t" o:connecttype="custom" o:connectlocs="2496,517;2491,503;2484,498;2477,498;1868,645;1867,644;1860,647;1853,647;1852,649;1251,791;1250,791;1243,793;629,940;12,1088;5,1091;0,1098;2,1105;2,1112;12,1117;19,1115;626,970;626,971;634,968;1250,822;1858,676;1867,673;1874,673;1875,671;2482,527;2491,524;2496,517" o:connectangles="0,0,0,0,0,0,0,0,0,0,0,0,0,0,0,0,0,0,0,0,0,0,0,0,0,0,0,0,0,0,0"/>
                </v:shape>
                <v:shape id="AutoShape 2871" o:spid="_x0000_s1461" style="position:absolute;left:10461;top:90;width:3814;height:2031;visibility:visible;mso-wrap-style:square;v-text-anchor:top" coordsize="3814,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" path="m3813,l2,,,2,,2030r3813,l3813,2026,9,2026r-5,-5l9,2021,9,10r-5,l9,5r3804,l3813,xm9,2021r-5,l9,2026r,-5xm3804,2021l9,2021r,5l3804,2026r,-5xm3804,5r,2021l3808,2021r5,l3813,10r-5,l3804,5xm3813,2021r-5,l3804,2026r9,l3813,2021xm9,5l4,10r5,l9,5xm3804,5l9,5r,5l3804,10r,-5xm3813,5r-9,l3808,10r5,l3813,5xe" fillcolor="#868686" stroked="f">
                  <v:path arrowok="t" o:connecttype="custom" o:connectlocs="3813,90;2,90;0,92;0,2120;3813,2120;3813,2116;9,2116;4,2111;9,2111;9,100;4,100;9,95;3813,95;3813,90;9,2111;4,2111;9,2116;9,2111;3804,2111;9,2111;9,2116;3804,2116;3804,2111;3804,95;3804,2116;3808,2111;3813,2111;3813,100;3808,100;3804,95;3813,2111;3808,2111;3804,2116;3813,2116;3813,2111;9,95;4,100;9,100;9,95;3804,95;9,95;9,100;3804,100;3804,95;3813,95;3804,95;3808,100;3813,100;3813,95" o:connectangles="0,0,0,0,0,0,0,0,0,0,0,0,0,0,0,0,0,0,0,0,0,0,0,0,0,0,0,0,0,0,0,0,0,0,0,0,0,0,0,0,0,0,0,0,0,0,0,0,0"/>
                </v:shape>
                <v:shape id="Text Box 2870" o:spid="_x0000_s1462" type="#_x0000_t202" style="position:absolute;left:10488;top:309;width:150;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" filled="f" stroked="f">
                  <v:textbox inset="0,0,0,0">
                    <w:txbxContent>
                      <w:p w:rsidR="00BB4374" w:rsidRDefault="00BB4374">
                        <w:pPr>
                          <w:spacing w:line="128" w:lineRule="exact"/>
                          <w:rPr>
                            <w:sz w:val="12"/>
                          </w:rPr>
                        </w:pPr>
                        <w:r>
                          <w:rPr>
                            <w:w w:val="105"/>
                            <w:sz w:val="12"/>
                          </w:rPr>
                          <w:t>30</w:t>
                        </w:r>
                      </w:p>
                      <w:p w:rsidR="00BB4374" w:rsidRDefault="00BB4374">
                        <w:pPr>
                          <w:rPr>
                            <w:sz w:val="12"/>
                          </w:rPr>
                        </w:pPr>
                        <w:r>
                          <w:rPr>
                            <w:w w:val="105"/>
                            <w:sz w:val="12"/>
                          </w:rPr>
                          <w:t>25</w:t>
                        </w:r>
                      </w:p>
                      <w:p w:rsidR="00BB4374" w:rsidRDefault="00BB4374">
                        <w:pPr>
                          <w:rPr>
                            <w:sz w:val="12"/>
                          </w:rPr>
                        </w:pPr>
                        <w:r>
                          <w:rPr>
                            <w:w w:val="105"/>
                            <w:sz w:val="12"/>
                          </w:rPr>
                          <w:t>20</w:t>
                        </w:r>
                      </w:p>
                      <w:p w:rsidR="00BB4374" w:rsidRDefault="00BB4374">
                        <w:pPr>
                          <w:spacing w:before="2"/>
                          <w:rPr>
                            <w:sz w:val="12"/>
                          </w:rPr>
                        </w:pPr>
                        <w:r>
                          <w:rPr>
                            <w:w w:val="105"/>
                            <w:sz w:val="12"/>
                          </w:rPr>
                          <w:t>15</w:t>
                        </w:r>
                      </w:p>
                      <w:p w:rsidR="00BB4374" w:rsidRDefault="00BB4374">
                        <w:pPr>
                          <w:rPr>
                            <w:sz w:val="12"/>
                          </w:rPr>
                        </w:pPr>
                        <w:r>
                          <w:rPr>
                            <w:w w:val="105"/>
                            <w:sz w:val="12"/>
                          </w:rPr>
                          <w:t>10</w:t>
                        </w:r>
                      </w:p>
                      <w:p w:rsidR="00BB4374" w:rsidRDefault="00BB4374">
                        <w:pPr>
                          <w:ind w:left="64"/>
                          <w:rPr>
                            <w:sz w:val="12"/>
                          </w:rPr>
                        </w:pPr>
                        <w:r>
                          <w:rPr>
                            <w:w w:val="106"/>
                            <w:sz w:val="12"/>
                          </w:rPr>
                          <w:t>5</w:t>
                        </w:r>
                      </w:p>
                      <w:p w:rsidR="00BB4374" w:rsidRDefault="00BB4374">
                        <w:pPr>
                          <w:spacing w:before="2" w:line="146" w:lineRule="exact"/>
                          <w:ind w:left="64"/>
                          <w:rPr>
                            <w:sz w:val="12"/>
                          </w:rPr>
                        </w:pPr>
                        <w:r>
                          <w:rPr>
                            <w:w w:val="106"/>
                            <w:sz w:val="12"/>
                          </w:rPr>
                          <w:t>0</w:t>
                        </w:r>
                      </w:p>
                    </w:txbxContent>
                  </v:textbox>
                </v:shape>
                <v:shape id="Text Box 2869" o:spid="_x0000_s1463" type="#_x0000_t202" style="position:absolute;left:10624;top:215;width:2256;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" filled="f" stroked="f">
                  <v:textbox inset="0,0,0,0">
                    <w:txbxContent>
                      <w:p w:rsidR="00BB4374" w:rsidRDefault="00BB4374">
                        <w:pPr>
                          <w:spacing w:line="127" w:lineRule="exact"/>
                          <w:rPr>
                            <w:b/>
                            <w:sz w:val="12"/>
                          </w:rPr>
                        </w:pPr>
                        <w:r>
                          <w:rPr>
                            <w:b/>
                            <w:w w:val="105"/>
                            <w:sz w:val="12"/>
                          </w:rPr>
                          <w:t>VALUTAZIONE COMPLESSIVA DEL RISCHIO</w:t>
                        </w:r>
                      </w:p>
                    </w:txbxContent>
                  </v:textbox>
                </v:shape>
                <v:shape id="Text Box 2868" o:spid="_x0000_s1464" type="#_x0000_t202" style="position:absolute;left:13615;top:462;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" filled="f" stroked="f">
                  <v:textbox inset="0,0,0,0">
                    <w:txbxContent>
                      <w:p w:rsidR="00BB4374" w:rsidRDefault="00BB4374">
                        <w:pPr>
                          <w:spacing w:line="127" w:lineRule="exact"/>
                          <w:rPr>
                            <w:b/>
                            <w:sz w:val="12"/>
                          </w:rPr>
                        </w:pPr>
                        <w:r>
                          <w:rPr>
                            <w:b/>
                            <w:w w:val="105"/>
                            <w:sz w:val="12"/>
                          </w:rPr>
                          <w:t>25</w:t>
                        </w:r>
                      </w:p>
                    </w:txbxContent>
                  </v:textbox>
                </v:shape>
                <v:shape id="Text Box 2867" o:spid="_x0000_s1465" type="#_x0000_t202" style="position:absolute;left:13000;top:609;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" filled="f" stroked="f">
                  <v:textbox inset="0,0,0,0">
                    <w:txbxContent>
                      <w:p w:rsidR="00BB4374" w:rsidRDefault="00BB4374">
                        <w:pPr>
                          <w:spacing w:line="127" w:lineRule="exact"/>
                          <w:rPr>
                            <w:b/>
                            <w:sz w:val="12"/>
                          </w:rPr>
                        </w:pPr>
                        <w:r>
                          <w:rPr>
                            <w:b/>
                            <w:w w:val="105"/>
                            <w:sz w:val="12"/>
                          </w:rPr>
                          <w:t>20</w:t>
                        </w:r>
                      </w:p>
                    </w:txbxContent>
                  </v:textbox>
                </v:shape>
                <v:shape id="Text Box 2866" o:spid="_x0000_s1466" type="#_x0000_t202" style="position:absolute;left:12384;top:757;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" filled="f" stroked="f">
                  <v:textbox inset="0,0,0,0">
                    <w:txbxContent>
                      <w:p w:rsidR="00BB4374" w:rsidRDefault="00BB4374">
                        <w:pPr>
                          <w:spacing w:line="127" w:lineRule="exact"/>
                          <w:rPr>
                            <w:b/>
                            <w:sz w:val="12"/>
                          </w:rPr>
                        </w:pPr>
                        <w:r>
                          <w:rPr>
                            <w:b/>
                            <w:w w:val="105"/>
                            <w:sz w:val="12"/>
                          </w:rPr>
                          <w:t>15</w:t>
                        </w:r>
                      </w:p>
                    </w:txbxContent>
                  </v:textbox>
                </v:shape>
                <v:shape id="Text Box 2865" o:spid="_x0000_s1467" type="#_x0000_t202" style="position:absolute;left:11767;top:904;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" filled="f" stroked="f">
                  <v:textbox inset="0,0,0,0">
                    <w:txbxContent>
                      <w:p w:rsidR="00BB4374" w:rsidRDefault="00BB4374">
                        <w:pPr>
                          <w:spacing w:line="127" w:lineRule="exact"/>
                          <w:rPr>
                            <w:b/>
                            <w:sz w:val="12"/>
                          </w:rPr>
                        </w:pPr>
                        <w:r>
                          <w:rPr>
                            <w:b/>
                            <w:w w:val="105"/>
                            <w:sz w:val="12"/>
                          </w:rPr>
                          <w:t>10</w:t>
                        </w:r>
                      </w:p>
                    </w:txbxContent>
                  </v:textbox>
                </v:shape>
                <v:shape id="Text Box 2864" o:spid="_x0000_s1468" type="#_x0000_t202" style="position:absolute;left:10804;top:1139;width:285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" filled="f" stroked="f">
                  <v:textbox inset="0,0,0,0">
                    <w:txbxContent>
                      <w:p w:rsidR="00BB4374" w:rsidRDefault="00BB4374">
                        <w:pPr>
                          <w:spacing w:line="128" w:lineRule="exact"/>
                          <w:ind w:left="177"/>
                          <w:rPr>
                            <w:b/>
                            <w:sz w:val="12"/>
                          </w:rPr>
                        </w:pPr>
                        <w:r>
                          <w:rPr>
                            <w:b/>
                            <w:w w:val="106"/>
                            <w:sz w:val="12"/>
                          </w:rPr>
                          <w:t>5</w:t>
                        </w:r>
                      </w:p>
                      <w:p w:rsidR="00BB4374" w:rsidRDefault="00BB4374">
                        <w:pPr>
                          <w:tabs>
                            <w:tab w:val="left" w:pos="2575"/>
                          </w:tabs>
                          <w:spacing w:before="38"/>
                          <w:rPr>
                            <w:sz w:val="7"/>
                          </w:rPr>
                        </w:pPr>
                        <w:r>
                          <w:rPr>
                            <w:w w:val="110"/>
                            <w:sz w:val="7"/>
                          </w:rPr>
                          <w:t xml:space="preserve">RISCHIO BASSO       RISCHIO MEDIO        RISCHIO ALTO      </w:t>
                        </w:r>
                        <w:r>
                          <w:rPr>
                            <w:spacing w:val="11"/>
                            <w:w w:val="110"/>
                            <w:sz w:val="7"/>
                          </w:rPr>
                          <w:t xml:space="preserve"> </w:t>
                        </w:r>
                        <w:r>
                          <w:rPr>
                            <w:w w:val="110"/>
                            <w:sz w:val="7"/>
                          </w:rPr>
                          <w:t>RISCHIO</w:t>
                        </w:r>
                        <w:r>
                          <w:rPr>
                            <w:spacing w:val="-1"/>
                            <w:w w:val="110"/>
                            <w:sz w:val="7"/>
                          </w:rPr>
                          <w:t xml:space="preserve"> </w:t>
                        </w:r>
                        <w:r>
                          <w:rPr>
                            <w:w w:val="110"/>
                            <w:sz w:val="7"/>
                          </w:rPr>
                          <w:t>MOLTO</w:t>
                        </w:r>
                        <w:r>
                          <w:rPr>
                            <w:w w:val="110"/>
                            <w:sz w:val="7"/>
                          </w:rPr>
                          <w:tab/>
                          <w:t>RISCHIO</w:t>
                        </w:r>
                      </w:p>
                      <w:p w:rsidR="00BB4374" w:rsidRDefault="00BB4374">
                        <w:pPr>
                          <w:spacing w:before="8"/>
                          <w:ind w:left="2003"/>
                          <w:rPr>
                            <w:sz w:val="7"/>
                          </w:rPr>
                        </w:pPr>
                        <w:r>
                          <w:rPr>
                            <w:w w:val="110"/>
                            <w:sz w:val="7"/>
                          </w:rPr>
                          <w:t>ALTO</w:t>
                        </w:r>
                      </w:p>
                    </w:txbxContent>
                  </v:textbox>
                </v:shape>
                <v:shape id="Text Box 2863" o:spid="_x0000_s1469" type="#_x0000_t202" style="position:absolute;left:13279;top:1407;width:47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" filled="f" stroked="f">
                  <v:textbox inset="0,0,0,0">
                    <w:txbxContent>
                      <w:p w:rsidR="00BB4374" w:rsidRDefault="00BB4374">
                        <w:pPr>
                          <w:spacing w:line="76" w:lineRule="exact"/>
                          <w:rPr>
                            <w:sz w:val="7"/>
                          </w:rPr>
                        </w:pPr>
                        <w:r>
                          <w:rPr>
                            <w:w w:val="110"/>
                            <w:sz w:val="7"/>
                          </w:rPr>
                          <w:t>ELEVATISSIMO</w:t>
                        </w:r>
                      </w:p>
                    </w:txbxContent>
                  </v:textbox>
                </v:shape>
                <w10:wrap anchorx="page"/>
              </v:group>
            </w:pict>
          </mc:Fallback>
        </mc:AlternateContent>
      </w:r>
      <w:r>
        <w:t>AREE DI RISCHIO GENERALI - CONTRATTI</w:t>
      </w:r>
    </w:p>
    <w:p w:rsidR="004B15A7" w:rsidRDefault="002B5642">
      <w:pPr>
        <w:pStyle w:val="Corpotesto"/>
        <w:spacing w:before="90" w:line="331" w:lineRule="auto"/>
        <w:ind w:left="147" w:right="11649"/>
      </w:pPr>
      <w:r>
        <w:rPr>
          <w:noProof/>
        </w:rPr>
        <mc:AlternateContent>
          <mc:Choice Requires="wpg">
            <w:drawing>
              <wp:anchor distT="0" distB="0" distL="114300" distR="114300" simplePos="0" relativeHeight="228359168" behindDoc="1" locked="0" layoutInCell="1" allowOverlap="1">
                <wp:simplePos x="0" y="0"/>
                <wp:positionH relativeFrom="page">
                  <wp:posOffset>6435725</wp:posOffset>
                </wp:positionH>
                <wp:positionV relativeFrom="paragraph">
                  <wp:posOffset>1590040</wp:posOffset>
                </wp:positionV>
                <wp:extent cx="419100" cy="2794000"/>
                <wp:effectExtent l="0" t="0" r="0" b="0"/>
                <wp:wrapNone/>
                <wp:docPr id="2972" name="Group 2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794000"/>
                          <a:chOff x="10135" y="2504"/>
                          <a:chExt cx="660" cy="4400"/>
                        </a:xfrm>
                      </wpg:grpSpPr>
                      <wps:wsp>
                        <wps:cNvPr id="2973" name="Rectangle 2861"/>
                        <wps:cNvSpPr>
                          <a:spLocks noChangeArrowheads="1"/>
                        </wps:cNvSpPr>
                        <wps:spPr bwMode="auto">
                          <a:xfrm>
                            <a:off x="10135" y="2503"/>
                            <a:ext cx="660" cy="44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4" name="Rectangle 2860"/>
                        <wps:cNvSpPr>
                          <a:spLocks noChangeArrowheads="1"/>
                        </wps:cNvSpPr>
                        <wps:spPr bwMode="auto">
                          <a:xfrm>
                            <a:off x="10147" y="3991"/>
                            <a:ext cx="593" cy="1208"/>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F8450" id="Group 2859" o:spid="_x0000_s1026" style="position:absolute;margin-left:506.75pt;margin-top:125.2pt;width:33pt;height:220pt;z-index:-274957312;mso-position-horizontal-relative:page" coordorigin="10135,2504" coordsize="66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">
                <v:rect id="Rectangle 2861" o:spid="_x0000_s1027" style="position:absolute;left:10135;top:2503;width:660;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" fillcolor="#0cf" stroked="f"/>
                <v:rect id="Rectangle 2860" o:spid="_x0000_s1028" style="position:absolute;left:10147;top:3991;width:593;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" fillcolor="#00b0f0" stroked="f"/>
                <w10:wrap anchorx="page"/>
              </v:group>
            </w:pict>
          </mc:Fallback>
        </mc:AlternateContent>
      </w:r>
      <w:r w:rsidR="0003378B">
        <w:rPr>
          <w:w w:val="105"/>
        </w:rPr>
        <w:t>B) AREA: AFFIDAMENTO DI LAVORI, SERVIZI E FORNITURE 3 - REQUISITI DI QUALIFICAZIONE</w:t>
      </w:r>
    </w:p>
    <w:p w:rsidR="004B15A7" w:rsidRDefault="002B5642">
      <w:pPr>
        <w:spacing w:before="2"/>
        <w:rPr>
          <w:b/>
          <w:sz w:val="23"/>
        </w:rPr>
      </w:pPr>
      <w:r>
        <w:rPr>
          <w:noProof/>
        </w:rPr>
        <mc:AlternateContent>
          <mc:Choice Requires="wpg">
            <w:drawing>
              <wp:anchor distT="0" distB="0" distL="0" distR="0" simplePos="0" relativeHeight="251839488" behindDoc="1" locked="0" layoutInCell="1" allowOverlap="1">
                <wp:simplePos x="0" y="0"/>
                <wp:positionH relativeFrom="page">
                  <wp:posOffset>214630</wp:posOffset>
                </wp:positionH>
                <wp:positionV relativeFrom="paragraph">
                  <wp:posOffset>205105</wp:posOffset>
                </wp:positionV>
                <wp:extent cx="2623185" cy="757555"/>
                <wp:effectExtent l="0" t="0" r="0" b="0"/>
                <wp:wrapTopAndBottom/>
                <wp:docPr id="2943" name="Group 2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757555"/>
                          <a:chOff x="338" y="323"/>
                          <a:chExt cx="4131" cy="1193"/>
                        </a:xfrm>
                      </wpg:grpSpPr>
                      <wps:wsp>
                        <wps:cNvPr id="2944" name="Line 2858"/>
                        <wps:cNvCnPr>
                          <a:cxnSpLocks noChangeShapeType="1"/>
                        </wps:cNvCnPr>
                        <wps:spPr bwMode="auto">
                          <a:xfrm>
                            <a:off x="977" y="827"/>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945" name="Line 2857"/>
                        <wps:cNvCnPr>
                          <a:cxnSpLocks noChangeShapeType="1"/>
                        </wps:cNvCnPr>
                        <wps:spPr bwMode="auto">
                          <a:xfrm>
                            <a:off x="977" y="683"/>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946" name="Line 2856"/>
                        <wps:cNvCnPr>
                          <a:cxnSpLocks noChangeShapeType="1"/>
                        </wps:cNvCnPr>
                        <wps:spPr bwMode="auto">
                          <a:xfrm>
                            <a:off x="977" y="541"/>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947" name="Line 2855"/>
                        <wps:cNvCnPr>
                          <a:cxnSpLocks noChangeShapeType="1"/>
                        </wps:cNvCnPr>
                        <wps:spPr bwMode="auto">
                          <a:xfrm>
                            <a:off x="977" y="541"/>
                            <a:ext cx="0" cy="45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948" name="Rectangle 2854"/>
                        <wps:cNvSpPr>
                          <a:spLocks noChangeArrowheads="1"/>
                        </wps:cNvSpPr>
                        <wps:spPr bwMode="auto">
                          <a:xfrm>
                            <a:off x="945" y="968"/>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9" name="Rectangle 2853"/>
                        <wps:cNvSpPr>
                          <a:spLocks noChangeArrowheads="1"/>
                        </wps:cNvSpPr>
                        <wps:spPr bwMode="auto">
                          <a:xfrm>
                            <a:off x="945" y="821"/>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0" name="Rectangle 2852"/>
                        <wps:cNvSpPr>
                          <a:spLocks noChangeArrowheads="1"/>
                        </wps:cNvSpPr>
                        <wps:spPr bwMode="auto">
                          <a:xfrm>
                            <a:off x="945" y="677"/>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1" name="Rectangle 2851"/>
                        <wps:cNvSpPr>
                          <a:spLocks noChangeArrowheads="1"/>
                        </wps:cNvSpPr>
                        <wps:spPr bwMode="auto">
                          <a:xfrm>
                            <a:off x="945" y="536"/>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2" name="Line 2850"/>
                        <wps:cNvCnPr>
                          <a:cxnSpLocks noChangeShapeType="1"/>
                        </wps:cNvCnPr>
                        <wps:spPr bwMode="auto">
                          <a:xfrm>
                            <a:off x="977" y="973"/>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953" name="Rectangle 2849"/>
                        <wps:cNvSpPr>
                          <a:spLocks noChangeArrowheads="1"/>
                        </wps:cNvSpPr>
                        <wps:spPr bwMode="auto">
                          <a:xfrm>
                            <a:off x="1485" y="972"/>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4" name="Rectangle 2848"/>
                        <wps:cNvSpPr>
                          <a:spLocks noChangeArrowheads="1"/>
                        </wps:cNvSpPr>
                        <wps:spPr bwMode="auto">
                          <a:xfrm>
                            <a:off x="2001" y="972"/>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5" name="Rectangle 2847"/>
                        <wps:cNvSpPr>
                          <a:spLocks noChangeArrowheads="1"/>
                        </wps:cNvSpPr>
                        <wps:spPr bwMode="auto">
                          <a:xfrm>
                            <a:off x="2517" y="972"/>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6" name="Rectangle 2846"/>
                        <wps:cNvSpPr>
                          <a:spLocks noChangeArrowheads="1"/>
                        </wps:cNvSpPr>
                        <wps:spPr bwMode="auto">
                          <a:xfrm>
                            <a:off x="3033" y="972"/>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7" name="Rectangle 2845"/>
                        <wps:cNvSpPr>
                          <a:spLocks noChangeArrowheads="1"/>
                        </wps:cNvSpPr>
                        <wps:spPr bwMode="auto">
                          <a:xfrm>
                            <a:off x="3549" y="972"/>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8" name="Freeform 2844"/>
                        <wps:cNvSpPr>
                          <a:spLocks/>
                        </wps:cNvSpPr>
                        <wps:spPr bwMode="auto">
                          <a:xfrm>
                            <a:off x="1219" y="812"/>
                            <a:ext cx="548" cy="104"/>
                          </a:xfrm>
                          <a:custGeom>
                            <a:avLst/>
                            <a:gdLst>
                              <a:gd name="T0" fmla="+- 0 1757 1219"/>
                              <a:gd name="T1" fmla="*/ T0 w 548"/>
                              <a:gd name="T2" fmla="+- 0 812 812"/>
                              <a:gd name="T3" fmla="*/ 812 h 104"/>
                              <a:gd name="T4" fmla="+- 0 1747 1219"/>
                              <a:gd name="T5" fmla="*/ T4 w 548"/>
                              <a:gd name="T6" fmla="+- 0 815 812"/>
                              <a:gd name="T7" fmla="*/ 815 h 104"/>
                              <a:gd name="T8" fmla="+- 0 1234 1219"/>
                              <a:gd name="T9" fmla="*/ T8 w 548"/>
                              <a:gd name="T10" fmla="+- 0 887 812"/>
                              <a:gd name="T11" fmla="*/ 887 h 104"/>
                              <a:gd name="T12" fmla="+- 0 1224 1219"/>
                              <a:gd name="T13" fmla="*/ T12 w 548"/>
                              <a:gd name="T14" fmla="+- 0 887 812"/>
                              <a:gd name="T15" fmla="*/ 887 h 104"/>
                              <a:gd name="T16" fmla="+- 0 1219 1219"/>
                              <a:gd name="T17" fmla="*/ T16 w 548"/>
                              <a:gd name="T18" fmla="+- 0 894 812"/>
                              <a:gd name="T19" fmla="*/ 894 h 104"/>
                              <a:gd name="T20" fmla="+- 0 1222 1219"/>
                              <a:gd name="T21" fmla="*/ T20 w 548"/>
                              <a:gd name="T22" fmla="+- 0 903 812"/>
                              <a:gd name="T23" fmla="*/ 903 h 104"/>
                              <a:gd name="T24" fmla="+- 0 1222 1219"/>
                              <a:gd name="T25" fmla="*/ T24 w 548"/>
                              <a:gd name="T26" fmla="+- 0 911 812"/>
                              <a:gd name="T27" fmla="*/ 911 h 104"/>
                              <a:gd name="T28" fmla="+- 0 1229 1219"/>
                              <a:gd name="T29" fmla="*/ T28 w 548"/>
                              <a:gd name="T30" fmla="+- 0 915 812"/>
                              <a:gd name="T31" fmla="*/ 915 h 104"/>
                              <a:gd name="T32" fmla="+- 0 1236 1219"/>
                              <a:gd name="T33" fmla="*/ T32 w 548"/>
                              <a:gd name="T34" fmla="+- 0 915 812"/>
                              <a:gd name="T35" fmla="*/ 915 h 104"/>
                              <a:gd name="T36" fmla="+- 0 1752 1219"/>
                              <a:gd name="T37" fmla="*/ T36 w 548"/>
                              <a:gd name="T38" fmla="+- 0 843 812"/>
                              <a:gd name="T39" fmla="*/ 843 h 104"/>
                              <a:gd name="T40" fmla="+- 0 1759 1219"/>
                              <a:gd name="T41" fmla="*/ T40 w 548"/>
                              <a:gd name="T42" fmla="+- 0 841 812"/>
                              <a:gd name="T43" fmla="*/ 841 h 104"/>
                              <a:gd name="T44" fmla="+- 0 1766 1219"/>
                              <a:gd name="T45" fmla="*/ T44 w 548"/>
                              <a:gd name="T46" fmla="+- 0 834 812"/>
                              <a:gd name="T47" fmla="*/ 834 h 104"/>
                              <a:gd name="T48" fmla="+- 0 1764 1219"/>
                              <a:gd name="T49" fmla="*/ T48 w 548"/>
                              <a:gd name="T50" fmla="+- 0 827 812"/>
                              <a:gd name="T51" fmla="*/ 827 h 104"/>
                              <a:gd name="T52" fmla="+- 0 1764 1219"/>
                              <a:gd name="T53" fmla="*/ T52 w 548"/>
                              <a:gd name="T54" fmla="+- 0 819 812"/>
                              <a:gd name="T55" fmla="*/ 819 h 104"/>
                              <a:gd name="T56" fmla="+- 0 1757 1219"/>
                              <a:gd name="T57" fmla="*/ T56 w 548"/>
                              <a:gd name="T58" fmla="+- 0 812 812"/>
                              <a:gd name="T59" fmla="*/ 812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8" h="104">
                                <a:moveTo>
                                  <a:pt x="538" y="0"/>
                                </a:moveTo>
                                <a:lnTo>
                                  <a:pt x="528" y="3"/>
                                </a:lnTo>
                                <a:lnTo>
                                  <a:pt x="15" y="75"/>
                                </a:lnTo>
                                <a:lnTo>
                                  <a:pt x="5" y="75"/>
                                </a:lnTo>
                                <a:lnTo>
                                  <a:pt x="0" y="82"/>
                                </a:lnTo>
                                <a:lnTo>
                                  <a:pt x="3" y="91"/>
                                </a:lnTo>
                                <a:lnTo>
                                  <a:pt x="3" y="99"/>
                                </a:lnTo>
                                <a:lnTo>
                                  <a:pt x="10" y="103"/>
                                </a:lnTo>
                                <a:lnTo>
                                  <a:pt x="17" y="103"/>
                                </a:lnTo>
                                <a:lnTo>
                                  <a:pt x="533" y="31"/>
                                </a:lnTo>
                                <a:lnTo>
                                  <a:pt x="540" y="29"/>
                                </a:lnTo>
                                <a:lnTo>
                                  <a:pt x="547" y="22"/>
                                </a:lnTo>
                                <a:lnTo>
                                  <a:pt x="545" y="15"/>
                                </a:lnTo>
                                <a:lnTo>
                                  <a:pt x="545" y="7"/>
                                </a:lnTo>
                                <a:lnTo>
                                  <a:pt x="53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9" name="Freeform 2843"/>
                        <wps:cNvSpPr>
                          <a:spLocks/>
                        </wps:cNvSpPr>
                        <wps:spPr bwMode="auto">
                          <a:xfrm>
                            <a:off x="1735" y="740"/>
                            <a:ext cx="545" cy="104"/>
                          </a:xfrm>
                          <a:custGeom>
                            <a:avLst/>
                            <a:gdLst>
                              <a:gd name="T0" fmla="+- 0 2270 1735"/>
                              <a:gd name="T1" fmla="*/ T0 w 545"/>
                              <a:gd name="T2" fmla="+- 0 740 740"/>
                              <a:gd name="T3" fmla="*/ 740 h 104"/>
                              <a:gd name="T4" fmla="+- 0 2263 1735"/>
                              <a:gd name="T5" fmla="*/ T4 w 545"/>
                              <a:gd name="T6" fmla="+- 0 743 740"/>
                              <a:gd name="T7" fmla="*/ 743 h 104"/>
                              <a:gd name="T8" fmla="+- 0 1747 1735"/>
                              <a:gd name="T9" fmla="*/ T8 w 545"/>
                              <a:gd name="T10" fmla="+- 0 815 740"/>
                              <a:gd name="T11" fmla="*/ 815 h 104"/>
                              <a:gd name="T12" fmla="+- 0 1740 1735"/>
                              <a:gd name="T13" fmla="*/ T12 w 545"/>
                              <a:gd name="T14" fmla="+- 0 815 740"/>
                              <a:gd name="T15" fmla="*/ 815 h 104"/>
                              <a:gd name="T16" fmla="+- 0 1735 1735"/>
                              <a:gd name="T17" fmla="*/ T16 w 545"/>
                              <a:gd name="T18" fmla="+- 0 822 740"/>
                              <a:gd name="T19" fmla="*/ 822 h 104"/>
                              <a:gd name="T20" fmla="+- 0 1735 1735"/>
                              <a:gd name="T21" fmla="*/ T20 w 545"/>
                              <a:gd name="T22" fmla="+- 0 831 740"/>
                              <a:gd name="T23" fmla="*/ 831 h 104"/>
                              <a:gd name="T24" fmla="+- 0 1738 1735"/>
                              <a:gd name="T25" fmla="*/ T24 w 545"/>
                              <a:gd name="T26" fmla="+- 0 839 740"/>
                              <a:gd name="T27" fmla="*/ 839 h 104"/>
                              <a:gd name="T28" fmla="+- 0 1745 1735"/>
                              <a:gd name="T29" fmla="*/ T28 w 545"/>
                              <a:gd name="T30" fmla="+- 0 843 740"/>
                              <a:gd name="T31" fmla="*/ 843 h 104"/>
                              <a:gd name="T32" fmla="+- 0 1752 1735"/>
                              <a:gd name="T33" fmla="*/ T32 w 545"/>
                              <a:gd name="T34" fmla="+- 0 843 740"/>
                              <a:gd name="T35" fmla="*/ 843 h 104"/>
                              <a:gd name="T36" fmla="+- 0 2268 1735"/>
                              <a:gd name="T37" fmla="*/ T36 w 545"/>
                              <a:gd name="T38" fmla="+- 0 771 740"/>
                              <a:gd name="T39" fmla="*/ 771 h 104"/>
                              <a:gd name="T40" fmla="+- 0 2275 1735"/>
                              <a:gd name="T41" fmla="*/ T40 w 545"/>
                              <a:gd name="T42" fmla="+- 0 769 740"/>
                              <a:gd name="T43" fmla="*/ 769 h 104"/>
                              <a:gd name="T44" fmla="+- 0 2280 1735"/>
                              <a:gd name="T45" fmla="*/ T44 w 545"/>
                              <a:gd name="T46" fmla="+- 0 762 740"/>
                              <a:gd name="T47" fmla="*/ 762 h 104"/>
                              <a:gd name="T48" fmla="+- 0 2280 1735"/>
                              <a:gd name="T49" fmla="*/ T48 w 545"/>
                              <a:gd name="T50" fmla="+- 0 755 740"/>
                              <a:gd name="T51" fmla="*/ 755 h 104"/>
                              <a:gd name="T52" fmla="+- 0 2278 1735"/>
                              <a:gd name="T53" fmla="*/ T52 w 545"/>
                              <a:gd name="T54" fmla="+- 0 747 740"/>
                              <a:gd name="T55" fmla="*/ 747 h 104"/>
                              <a:gd name="T56" fmla="+- 0 2270 1735"/>
                              <a:gd name="T57" fmla="*/ T56 w 545"/>
                              <a:gd name="T58" fmla="+- 0 740 740"/>
                              <a:gd name="T59" fmla="*/ 74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5" h="104">
                                <a:moveTo>
                                  <a:pt x="535" y="0"/>
                                </a:moveTo>
                                <a:lnTo>
                                  <a:pt x="528" y="3"/>
                                </a:lnTo>
                                <a:lnTo>
                                  <a:pt x="12" y="75"/>
                                </a:lnTo>
                                <a:lnTo>
                                  <a:pt x="5" y="75"/>
                                </a:lnTo>
                                <a:lnTo>
                                  <a:pt x="0" y="82"/>
                                </a:lnTo>
                                <a:lnTo>
                                  <a:pt x="0" y="91"/>
                                </a:lnTo>
                                <a:lnTo>
                                  <a:pt x="3" y="99"/>
                                </a:lnTo>
                                <a:lnTo>
                                  <a:pt x="10" y="103"/>
                                </a:lnTo>
                                <a:lnTo>
                                  <a:pt x="17" y="103"/>
                                </a:lnTo>
                                <a:lnTo>
                                  <a:pt x="533" y="31"/>
                                </a:lnTo>
                                <a:lnTo>
                                  <a:pt x="540" y="29"/>
                                </a:lnTo>
                                <a:lnTo>
                                  <a:pt x="545" y="22"/>
                                </a:lnTo>
                                <a:lnTo>
                                  <a:pt x="545" y="15"/>
                                </a:lnTo>
                                <a:lnTo>
                                  <a:pt x="543" y="7"/>
                                </a:lnTo>
                                <a:lnTo>
                                  <a:pt x="5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0" name="Freeform 2842"/>
                        <wps:cNvSpPr>
                          <a:spLocks/>
                        </wps:cNvSpPr>
                        <wps:spPr bwMode="auto">
                          <a:xfrm>
                            <a:off x="2251" y="668"/>
                            <a:ext cx="545" cy="104"/>
                          </a:xfrm>
                          <a:custGeom>
                            <a:avLst/>
                            <a:gdLst>
                              <a:gd name="T0" fmla="+- 0 2786 2251"/>
                              <a:gd name="T1" fmla="*/ T0 w 545"/>
                              <a:gd name="T2" fmla="+- 0 668 668"/>
                              <a:gd name="T3" fmla="*/ 668 h 104"/>
                              <a:gd name="T4" fmla="+- 0 2779 2251"/>
                              <a:gd name="T5" fmla="*/ T4 w 545"/>
                              <a:gd name="T6" fmla="+- 0 671 668"/>
                              <a:gd name="T7" fmla="*/ 671 h 104"/>
                              <a:gd name="T8" fmla="+- 0 2263 2251"/>
                              <a:gd name="T9" fmla="*/ T8 w 545"/>
                              <a:gd name="T10" fmla="+- 0 743 668"/>
                              <a:gd name="T11" fmla="*/ 743 h 104"/>
                              <a:gd name="T12" fmla="+- 0 2256 2251"/>
                              <a:gd name="T13" fmla="*/ T12 w 545"/>
                              <a:gd name="T14" fmla="+- 0 743 668"/>
                              <a:gd name="T15" fmla="*/ 743 h 104"/>
                              <a:gd name="T16" fmla="+- 0 2251 2251"/>
                              <a:gd name="T17" fmla="*/ T16 w 545"/>
                              <a:gd name="T18" fmla="+- 0 750 668"/>
                              <a:gd name="T19" fmla="*/ 750 h 104"/>
                              <a:gd name="T20" fmla="+- 0 2251 2251"/>
                              <a:gd name="T21" fmla="*/ T20 w 545"/>
                              <a:gd name="T22" fmla="+- 0 767 668"/>
                              <a:gd name="T23" fmla="*/ 767 h 104"/>
                              <a:gd name="T24" fmla="+- 0 2261 2251"/>
                              <a:gd name="T25" fmla="*/ T24 w 545"/>
                              <a:gd name="T26" fmla="+- 0 771 668"/>
                              <a:gd name="T27" fmla="*/ 771 h 104"/>
                              <a:gd name="T28" fmla="+- 0 2268 2251"/>
                              <a:gd name="T29" fmla="*/ T28 w 545"/>
                              <a:gd name="T30" fmla="+- 0 771 668"/>
                              <a:gd name="T31" fmla="*/ 771 h 104"/>
                              <a:gd name="T32" fmla="+- 0 2784 2251"/>
                              <a:gd name="T33" fmla="*/ T32 w 545"/>
                              <a:gd name="T34" fmla="+- 0 699 668"/>
                              <a:gd name="T35" fmla="*/ 699 h 104"/>
                              <a:gd name="T36" fmla="+- 0 2791 2251"/>
                              <a:gd name="T37" fmla="*/ T36 w 545"/>
                              <a:gd name="T38" fmla="+- 0 697 668"/>
                              <a:gd name="T39" fmla="*/ 697 h 104"/>
                              <a:gd name="T40" fmla="+- 0 2796 2251"/>
                              <a:gd name="T41" fmla="*/ T40 w 545"/>
                              <a:gd name="T42" fmla="+- 0 690 668"/>
                              <a:gd name="T43" fmla="*/ 690 h 104"/>
                              <a:gd name="T44" fmla="+- 0 2796 2251"/>
                              <a:gd name="T45" fmla="*/ T44 w 545"/>
                              <a:gd name="T46" fmla="+- 0 683 668"/>
                              <a:gd name="T47" fmla="*/ 683 h 104"/>
                              <a:gd name="T48" fmla="+- 0 2794 2251"/>
                              <a:gd name="T49" fmla="*/ T48 w 545"/>
                              <a:gd name="T50" fmla="+- 0 675 668"/>
                              <a:gd name="T51" fmla="*/ 675 h 104"/>
                              <a:gd name="T52" fmla="+- 0 2786 2251"/>
                              <a:gd name="T53" fmla="*/ T52 w 545"/>
                              <a:gd name="T54" fmla="+- 0 668 668"/>
                              <a:gd name="T55" fmla="*/ 66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5" h="104">
                                <a:moveTo>
                                  <a:pt x="535" y="0"/>
                                </a:moveTo>
                                <a:lnTo>
                                  <a:pt x="528" y="3"/>
                                </a:lnTo>
                                <a:lnTo>
                                  <a:pt x="12" y="75"/>
                                </a:lnTo>
                                <a:lnTo>
                                  <a:pt x="5" y="75"/>
                                </a:lnTo>
                                <a:lnTo>
                                  <a:pt x="0" y="82"/>
                                </a:lnTo>
                                <a:lnTo>
                                  <a:pt x="0" y="99"/>
                                </a:lnTo>
                                <a:lnTo>
                                  <a:pt x="10" y="103"/>
                                </a:lnTo>
                                <a:lnTo>
                                  <a:pt x="17" y="103"/>
                                </a:lnTo>
                                <a:lnTo>
                                  <a:pt x="533" y="31"/>
                                </a:lnTo>
                                <a:lnTo>
                                  <a:pt x="540" y="29"/>
                                </a:lnTo>
                                <a:lnTo>
                                  <a:pt x="545" y="22"/>
                                </a:lnTo>
                                <a:lnTo>
                                  <a:pt x="545" y="15"/>
                                </a:lnTo>
                                <a:lnTo>
                                  <a:pt x="543" y="7"/>
                                </a:lnTo>
                                <a:lnTo>
                                  <a:pt x="5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 name="Freeform 2841"/>
                        <wps:cNvSpPr>
                          <a:spLocks/>
                        </wps:cNvSpPr>
                        <wps:spPr bwMode="auto">
                          <a:xfrm>
                            <a:off x="2764" y="596"/>
                            <a:ext cx="548" cy="104"/>
                          </a:xfrm>
                          <a:custGeom>
                            <a:avLst/>
                            <a:gdLst>
                              <a:gd name="T0" fmla="+- 0 3302 2765"/>
                              <a:gd name="T1" fmla="*/ T0 w 548"/>
                              <a:gd name="T2" fmla="+- 0 596 596"/>
                              <a:gd name="T3" fmla="*/ 596 h 104"/>
                              <a:gd name="T4" fmla="+- 0 3295 2765"/>
                              <a:gd name="T5" fmla="*/ T4 w 548"/>
                              <a:gd name="T6" fmla="+- 0 599 596"/>
                              <a:gd name="T7" fmla="*/ 599 h 104"/>
                              <a:gd name="T8" fmla="+- 0 2779 2765"/>
                              <a:gd name="T9" fmla="*/ T8 w 548"/>
                              <a:gd name="T10" fmla="+- 0 671 596"/>
                              <a:gd name="T11" fmla="*/ 671 h 104"/>
                              <a:gd name="T12" fmla="+- 0 2772 2765"/>
                              <a:gd name="T13" fmla="*/ T12 w 548"/>
                              <a:gd name="T14" fmla="+- 0 671 596"/>
                              <a:gd name="T15" fmla="*/ 671 h 104"/>
                              <a:gd name="T16" fmla="+- 0 2765 2765"/>
                              <a:gd name="T17" fmla="*/ T16 w 548"/>
                              <a:gd name="T18" fmla="+- 0 678 596"/>
                              <a:gd name="T19" fmla="*/ 678 h 104"/>
                              <a:gd name="T20" fmla="+- 0 2767 2765"/>
                              <a:gd name="T21" fmla="*/ T20 w 548"/>
                              <a:gd name="T22" fmla="+- 0 687 596"/>
                              <a:gd name="T23" fmla="*/ 687 h 104"/>
                              <a:gd name="T24" fmla="+- 0 2767 2765"/>
                              <a:gd name="T25" fmla="*/ T24 w 548"/>
                              <a:gd name="T26" fmla="+- 0 695 596"/>
                              <a:gd name="T27" fmla="*/ 695 h 104"/>
                              <a:gd name="T28" fmla="+- 0 2774 2765"/>
                              <a:gd name="T29" fmla="*/ T28 w 548"/>
                              <a:gd name="T30" fmla="+- 0 699 596"/>
                              <a:gd name="T31" fmla="*/ 699 h 104"/>
                              <a:gd name="T32" fmla="+- 0 2784 2765"/>
                              <a:gd name="T33" fmla="*/ T32 w 548"/>
                              <a:gd name="T34" fmla="+- 0 699 596"/>
                              <a:gd name="T35" fmla="*/ 699 h 104"/>
                              <a:gd name="T36" fmla="+- 0 3298 2765"/>
                              <a:gd name="T37" fmla="*/ T36 w 548"/>
                              <a:gd name="T38" fmla="+- 0 627 596"/>
                              <a:gd name="T39" fmla="*/ 627 h 104"/>
                              <a:gd name="T40" fmla="+- 0 3307 2765"/>
                              <a:gd name="T41" fmla="*/ T40 w 548"/>
                              <a:gd name="T42" fmla="+- 0 625 596"/>
                              <a:gd name="T43" fmla="*/ 625 h 104"/>
                              <a:gd name="T44" fmla="+- 0 3312 2765"/>
                              <a:gd name="T45" fmla="*/ T44 w 548"/>
                              <a:gd name="T46" fmla="+- 0 618 596"/>
                              <a:gd name="T47" fmla="*/ 618 h 104"/>
                              <a:gd name="T48" fmla="+- 0 3310 2765"/>
                              <a:gd name="T49" fmla="*/ T48 w 548"/>
                              <a:gd name="T50" fmla="+- 0 611 596"/>
                              <a:gd name="T51" fmla="*/ 611 h 104"/>
                              <a:gd name="T52" fmla="+- 0 3310 2765"/>
                              <a:gd name="T53" fmla="*/ T52 w 548"/>
                              <a:gd name="T54" fmla="+- 0 603 596"/>
                              <a:gd name="T55" fmla="*/ 603 h 104"/>
                              <a:gd name="T56" fmla="+- 0 3302 2765"/>
                              <a:gd name="T57" fmla="*/ T56 w 548"/>
                              <a:gd name="T58" fmla="+- 0 596 596"/>
                              <a:gd name="T59" fmla="*/ 596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8" h="104">
                                <a:moveTo>
                                  <a:pt x="537" y="0"/>
                                </a:moveTo>
                                <a:lnTo>
                                  <a:pt x="530" y="3"/>
                                </a:lnTo>
                                <a:lnTo>
                                  <a:pt x="14" y="75"/>
                                </a:lnTo>
                                <a:lnTo>
                                  <a:pt x="7" y="75"/>
                                </a:lnTo>
                                <a:lnTo>
                                  <a:pt x="0" y="82"/>
                                </a:lnTo>
                                <a:lnTo>
                                  <a:pt x="2" y="91"/>
                                </a:lnTo>
                                <a:lnTo>
                                  <a:pt x="2" y="99"/>
                                </a:lnTo>
                                <a:lnTo>
                                  <a:pt x="9" y="103"/>
                                </a:lnTo>
                                <a:lnTo>
                                  <a:pt x="19" y="103"/>
                                </a:lnTo>
                                <a:lnTo>
                                  <a:pt x="533" y="31"/>
                                </a:lnTo>
                                <a:lnTo>
                                  <a:pt x="542" y="29"/>
                                </a:lnTo>
                                <a:lnTo>
                                  <a:pt x="547" y="22"/>
                                </a:lnTo>
                                <a:lnTo>
                                  <a:pt x="545" y="15"/>
                                </a:lnTo>
                                <a:lnTo>
                                  <a:pt x="545" y="7"/>
                                </a:lnTo>
                                <a:lnTo>
                                  <a:pt x="537"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2" name="AutoShape 2840"/>
                        <wps:cNvSpPr>
                          <a:spLocks/>
                        </wps:cNvSpPr>
                        <wps:spPr bwMode="auto">
                          <a:xfrm>
                            <a:off x="338" y="322"/>
                            <a:ext cx="4131" cy="1193"/>
                          </a:xfrm>
                          <a:custGeom>
                            <a:avLst/>
                            <a:gdLst>
                              <a:gd name="T0" fmla="+- 0 338 338"/>
                              <a:gd name="T1" fmla="*/ T0 w 4131"/>
                              <a:gd name="T2" fmla="+- 0 1506 323"/>
                              <a:gd name="T3" fmla="*/ 1506 h 1193"/>
                              <a:gd name="T4" fmla="+- 0 338 338"/>
                              <a:gd name="T5" fmla="*/ T4 w 4131"/>
                              <a:gd name="T6" fmla="+- 0 1515 323"/>
                              <a:gd name="T7" fmla="*/ 1515 h 1193"/>
                              <a:gd name="T8" fmla="+- 0 4469 338"/>
                              <a:gd name="T9" fmla="*/ T8 w 4131"/>
                              <a:gd name="T10" fmla="+- 0 1515 323"/>
                              <a:gd name="T11" fmla="*/ 1515 h 1193"/>
                              <a:gd name="T12" fmla="+- 0 4469 338"/>
                              <a:gd name="T13" fmla="*/ T12 w 4131"/>
                              <a:gd name="T14" fmla="+- 0 1511 323"/>
                              <a:gd name="T15" fmla="*/ 1511 h 1193"/>
                              <a:gd name="T16" fmla="+- 0 343 338"/>
                              <a:gd name="T17" fmla="*/ T16 w 4131"/>
                              <a:gd name="T18" fmla="+- 0 1511 323"/>
                              <a:gd name="T19" fmla="*/ 1511 h 1193"/>
                              <a:gd name="T20" fmla="+- 0 338 338"/>
                              <a:gd name="T21" fmla="*/ T20 w 4131"/>
                              <a:gd name="T22" fmla="+- 0 1506 323"/>
                              <a:gd name="T23" fmla="*/ 1506 h 1193"/>
                              <a:gd name="T24" fmla="+- 0 343 338"/>
                              <a:gd name="T25" fmla="*/ T24 w 4131"/>
                              <a:gd name="T26" fmla="+- 0 327 323"/>
                              <a:gd name="T27" fmla="*/ 327 h 1193"/>
                              <a:gd name="T28" fmla="+- 0 338 338"/>
                              <a:gd name="T29" fmla="*/ T28 w 4131"/>
                              <a:gd name="T30" fmla="+- 0 332 323"/>
                              <a:gd name="T31" fmla="*/ 332 h 1193"/>
                              <a:gd name="T32" fmla="+- 0 338 338"/>
                              <a:gd name="T33" fmla="*/ T32 w 4131"/>
                              <a:gd name="T34" fmla="+- 0 1506 323"/>
                              <a:gd name="T35" fmla="*/ 1506 h 1193"/>
                              <a:gd name="T36" fmla="+- 0 343 338"/>
                              <a:gd name="T37" fmla="*/ T36 w 4131"/>
                              <a:gd name="T38" fmla="+- 0 1511 323"/>
                              <a:gd name="T39" fmla="*/ 1511 h 1193"/>
                              <a:gd name="T40" fmla="+- 0 343 338"/>
                              <a:gd name="T41" fmla="*/ T40 w 4131"/>
                              <a:gd name="T42" fmla="+- 0 327 323"/>
                              <a:gd name="T43" fmla="*/ 327 h 1193"/>
                              <a:gd name="T44" fmla="+- 0 4459 338"/>
                              <a:gd name="T45" fmla="*/ T44 w 4131"/>
                              <a:gd name="T46" fmla="+- 0 1506 323"/>
                              <a:gd name="T47" fmla="*/ 1506 h 1193"/>
                              <a:gd name="T48" fmla="+- 0 343 338"/>
                              <a:gd name="T49" fmla="*/ T48 w 4131"/>
                              <a:gd name="T50" fmla="+- 0 1506 323"/>
                              <a:gd name="T51" fmla="*/ 1506 h 1193"/>
                              <a:gd name="T52" fmla="+- 0 343 338"/>
                              <a:gd name="T53" fmla="*/ T52 w 4131"/>
                              <a:gd name="T54" fmla="+- 0 1511 323"/>
                              <a:gd name="T55" fmla="*/ 1511 h 1193"/>
                              <a:gd name="T56" fmla="+- 0 4459 338"/>
                              <a:gd name="T57" fmla="*/ T56 w 4131"/>
                              <a:gd name="T58" fmla="+- 0 1511 323"/>
                              <a:gd name="T59" fmla="*/ 1511 h 1193"/>
                              <a:gd name="T60" fmla="+- 0 4459 338"/>
                              <a:gd name="T61" fmla="*/ T60 w 4131"/>
                              <a:gd name="T62" fmla="+- 0 1506 323"/>
                              <a:gd name="T63" fmla="*/ 1506 h 1193"/>
                              <a:gd name="T64" fmla="+- 0 4459 338"/>
                              <a:gd name="T65" fmla="*/ T64 w 4131"/>
                              <a:gd name="T66" fmla="+- 0 327 323"/>
                              <a:gd name="T67" fmla="*/ 327 h 1193"/>
                              <a:gd name="T68" fmla="+- 0 4459 338"/>
                              <a:gd name="T69" fmla="*/ T68 w 4131"/>
                              <a:gd name="T70" fmla="+- 0 1511 323"/>
                              <a:gd name="T71" fmla="*/ 1511 h 1193"/>
                              <a:gd name="T72" fmla="+- 0 4464 338"/>
                              <a:gd name="T73" fmla="*/ T72 w 4131"/>
                              <a:gd name="T74" fmla="+- 0 1506 323"/>
                              <a:gd name="T75" fmla="*/ 1506 h 1193"/>
                              <a:gd name="T76" fmla="+- 0 4469 338"/>
                              <a:gd name="T77" fmla="*/ T76 w 4131"/>
                              <a:gd name="T78" fmla="+- 0 1506 323"/>
                              <a:gd name="T79" fmla="*/ 1506 h 1193"/>
                              <a:gd name="T80" fmla="+- 0 4469 338"/>
                              <a:gd name="T81" fmla="*/ T80 w 4131"/>
                              <a:gd name="T82" fmla="+- 0 332 323"/>
                              <a:gd name="T83" fmla="*/ 332 h 1193"/>
                              <a:gd name="T84" fmla="+- 0 4464 338"/>
                              <a:gd name="T85" fmla="*/ T84 w 4131"/>
                              <a:gd name="T86" fmla="+- 0 332 323"/>
                              <a:gd name="T87" fmla="*/ 332 h 1193"/>
                              <a:gd name="T88" fmla="+- 0 4459 338"/>
                              <a:gd name="T89" fmla="*/ T88 w 4131"/>
                              <a:gd name="T90" fmla="+- 0 327 323"/>
                              <a:gd name="T91" fmla="*/ 327 h 1193"/>
                              <a:gd name="T92" fmla="+- 0 4469 338"/>
                              <a:gd name="T93" fmla="*/ T92 w 4131"/>
                              <a:gd name="T94" fmla="+- 0 1506 323"/>
                              <a:gd name="T95" fmla="*/ 1506 h 1193"/>
                              <a:gd name="T96" fmla="+- 0 4464 338"/>
                              <a:gd name="T97" fmla="*/ T96 w 4131"/>
                              <a:gd name="T98" fmla="+- 0 1506 323"/>
                              <a:gd name="T99" fmla="*/ 1506 h 1193"/>
                              <a:gd name="T100" fmla="+- 0 4459 338"/>
                              <a:gd name="T101" fmla="*/ T100 w 4131"/>
                              <a:gd name="T102" fmla="+- 0 1511 323"/>
                              <a:gd name="T103" fmla="*/ 1511 h 1193"/>
                              <a:gd name="T104" fmla="+- 0 4469 338"/>
                              <a:gd name="T105" fmla="*/ T104 w 4131"/>
                              <a:gd name="T106" fmla="+- 0 1511 323"/>
                              <a:gd name="T107" fmla="*/ 1511 h 1193"/>
                              <a:gd name="T108" fmla="+- 0 4469 338"/>
                              <a:gd name="T109" fmla="*/ T108 w 4131"/>
                              <a:gd name="T110" fmla="+- 0 1506 323"/>
                              <a:gd name="T111" fmla="*/ 1506 h 1193"/>
                              <a:gd name="T112" fmla="+- 0 4469 338"/>
                              <a:gd name="T113" fmla="*/ T112 w 4131"/>
                              <a:gd name="T114" fmla="+- 0 323 323"/>
                              <a:gd name="T115" fmla="*/ 323 h 1193"/>
                              <a:gd name="T116" fmla="+- 0 338 338"/>
                              <a:gd name="T117" fmla="*/ T116 w 4131"/>
                              <a:gd name="T118" fmla="+- 0 323 323"/>
                              <a:gd name="T119" fmla="*/ 323 h 1193"/>
                              <a:gd name="T120" fmla="+- 0 338 338"/>
                              <a:gd name="T121" fmla="*/ T120 w 4131"/>
                              <a:gd name="T122" fmla="+- 0 332 323"/>
                              <a:gd name="T123" fmla="*/ 332 h 1193"/>
                              <a:gd name="T124" fmla="+- 0 343 338"/>
                              <a:gd name="T125" fmla="*/ T124 w 4131"/>
                              <a:gd name="T126" fmla="+- 0 327 323"/>
                              <a:gd name="T127" fmla="*/ 327 h 1193"/>
                              <a:gd name="T128" fmla="+- 0 4469 338"/>
                              <a:gd name="T129" fmla="*/ T128 w 4131"/>
                              <a:gd name="T130" fmla="+- 0 327 323"/>
                              <a:gd name="T131" fmla="*/ 327 h 1193"/>
                              <a:gd name="T132" fmla="+- 0 4469 338"/>
                              <a:gd name="T133" fmla="*/ T132 w 4131"/>
                              <a:gd name="T134" fmla="+- 0 323 323"/>
                              <a:gd name="T135" fmla="*/ 323 h 1193"/>
                              <a:gd name="T136" fmla="+- 0 4459 338"/>
                              <a:gd name="T137" fmla="*/ T136 w 4131"/>
                              <a:gd name="T138" fmla="+- 0 327 323"/>
                              <a:gd name="T139" fmla="*/ 327 h 1193"/>
                              <a:gd name="T140" fmla="+- 0 343 338"/>
                              <a:gd name="T141" fmla="*/ T140 w 4131"/>
                              <a:gd name="T142" fmla="+- 0 327 323"/>
                              <a:gd name="T143" fmla="*/ 327 h 1193"/>
                              <a:gd name="T144" fmla="+- 0 343 338"/>
                              <a:gd name="T145" fmla="*/ T144 w 4131"/>
                              <a:gd name="T146" fmla="+- 0 332 323"/>
                              <a:gd name="T147" fmla="*/ 332 h 1193"/>
                              <a:gd name="T148" fmla="+- 0 4459 338"/>
                              <a:gd name="T149" fmla="*/ T148 w 4131"/>
                              <a:gd name="T150" fmla="+- 0 332 323"/>
                              <a:gd name="T151" fmla="*/ 332 h 1193"/>
                              <a:gd name="T152" fmla="+- 0 4459 338"/>
                              <a:gd name="T153" fmla="*/ T152 w 4131"/>
                              <a:gd name="T154" fmla="+- 0 327 323"/>
                              <a:gd name="T155" fmla="*/ 327 h 1193"/>
                              <a:gd name="T156" fmla="+- 0 4469 338"/>
                              <a:gd name="T157" fmla="*/ T156 w 4131"/>
                              <a:gd name="T158" fmla="+- 0 327 323"/>
                              <a:gd name="T159" fmla="*/ 327 h 1193"/>
                              <a:gd name="T160" fmla="+- 0 4459 338"/>
                              <a:gd name="T161" fmla="*/ T160 w 4131"/>
                              <a:gd name="T162" fmla="+- 0 327 323"/>
                              <a:gd name="T163" fmla="*/ 327 h 1193"/>
                              <a:gd name="T164" fmla="+- 0 4464 338"/>
                              <a:gd name="T165" fmla="*/ T164 w 4131"/>
                              <a:gd name="T166" fmla="+- 0 332 323"/>
                              <a:gd name="T167" fmla="*/ 332 h 1193"/>
                              <a:gd name="T168" fmla="+- 0 4469 338"/>
                              <a:gd name="T169" fmla="*/ T168 w 4131"/>
                              <a:gd name="T170" fmla="+- 0 332 323"/>
                              <a:gd name="T171" fmla="*/ 332 h 1193"/>
                              <a:gd name="T172" fmla="+- 0 4469 338"/>
                              <a:gd name="T173" fmla="*/ T172 w 4131"/>
                              <a:gd name="T174" fmla="+- 0 327 323"/>
                              <a:gd name="T175" fmla="*/ 327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131" h="1193">
                                <a:moveTo>
                                  <a:pt x="0" y="1183"/>
                                </a:moveTo>
                                <a:lnTo>
                                  <a:pt x="0" y="1192"/>
                                </a:lnTo>
                                <a:lnTo>
                                  <a:pt x="4131" y="1192"/>
                                </a:lnTo>
                                <a:lnTo>
                                  <a:pt x="4131" y="1188"/>
                                </a:lnTo>
                                <a:lnTo>
                                  <a:pt x="5" y="1188"/>
                                </a:lnTo>
                                <a:lnTo>
                                  <a:pt x="0" y="1183"/>
                                </a:lnTo>
                                <a:close/>
                                <a:moveTo>
                                  <a:pt x="5" y="4"/>
                                </a:moveTo>
                                <a:lnTo>
                                  <a:pt x="0" y="9"/>
                                </a:lnTo>
                                <a:lnTo>
                                  <a:pt x="0" y="1183"/>
                                </a:lnTo>
                                <a:lnTo>
                                  <a:pt x="5" y="1188"/>
                                </a:lnTo>
                                <a:lnTo>
                                  <a:pt x="5" y="4"/>
                                </a:lnTo>
                                <a:close/>
                                <a:moveTo>
                                  <a:pt x="4121" y="1183"/>
                                </a:moveTo>
                                <a:lnTo>
                                  <a:pt x="5" y="1183"/>
                                </a:lnTo>
                                <a:lnTo>
                                  <a:pt x="5" y="1188"/>
                                </a:lnTo>
                                <a:lnTo>
                                  <a:pt x="4121" y="1188"/>
                                </a:lnTo>
                                <a:lnTo>
                                  <a:pt x="4121" y="1183"/>
                                </a:lnTo>
                                <a:close/>
                                <a:moveTo>
                                  <a:pt x="4121" y="4"/>
                                </a:moveTo>
                                <a:lnTo>
                                  <a:pt x="4121" y="1188"/>
                                </a:lnTo>
                                <a:lnTo>
                                  <a:pt x="4126" y="1183"/>
                                </a:lnTo>
                                <a:lnTo>
                                  <a:pt x="4131" y="1183"/>
                                </a:lnTo>
                                <a:lnTo>
                                  <a:pt x="4131" y="9"/>
                                </a:lnTo>
                                <a:lnTo>
                                  <a:pt x="4126" y="9"/>
                                </a:lnTo>
                                <a:lnTo>
                                  <a:pt x="4121" y="4"/>
                                </a:lnTo>
                                <a:close/>
                                <a:moveTo>
                                  <a:pt x="4131" y="1183"/>
                                </a:moveTo>
                                <a:lnTo>
                                  <a:pt x="4126" y="1183"/>
                                </a:lnTo>
                                <a:lnTo>
                                  <a:pt x="4121" y="1188"/>
                                </a:lnTo>
                                <a:lnTo>
                                  <a:pt x="4131" y="1188"/>
                                </a:lnTo>
                                <a:lnTo>
                                  <a:pt x="4131" y="1183"/>
                                </a:lnTo>
                                <a:close/>
                                <a:moveTo>
                                  <a:pt x="4131" y="0"/>
                                </a:moveTo>
                                <a:lnTo>
                                  <a:pt x="0" y="0"/>
                                </a:lnTo>
                                <a:lnTo>
                                  <a:pt x="0" y="9"/>
                                </a:lnTo>
                                <a:lnTo>
                                  <a:pt x="5" y="4"/>
                                </a:lnTo>
                                <a:lnTo>
                                  <a:pt x="4131" y="4"/>
                                </a:lnTo>
                                <a:lnTo>
                                  <a:pt x="4131" y="0"/>
                                </a:lnTo>
                                <a:close/>
                                <a:moveTo>
                                  <a:pt x="4121" y="4"/>
                                </a:moveTo>
                                <a:lnTo>
                                  <a:pt x="5" y="4"/>
                                </a:lnTo>
                                <a:lnTo>
                                  <a:pt x="5" y="9"/>
                                </a:lnTo>
                                <a:lnTo>
                                  <a:pt x="4121" y="9"/>
                                </a:lnTo>
                                <a:lnTo>
                                  <a:pt x="4121" y="4"/>
                                </a:lnTo>
                                <a:close/>
                                <a:moveTo>
                                  <a:pt x="4131" y="4"/>
                                </a:moveTo>
                                <a:lnTo>
                                  <a:pt x="4121" y="4"/>
                                </a:lnTo>
                                <a:lnTo>
                                  <a:pt x="4126" y="9"/>
                                </a:lnTo>
                                <a:lnTo>
                                  <a:pt x="4131" y="9"/>
                                </a:lnTo>
                                <a:lnTo>
                                  <a:pt x="4131" y="4"/>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3" name="Text Box 2839"/>
                        <wps:cNvSpPr txBox="1">
                          <a:spLocks noChangeArrowheads="1"/>
                        </wps:cNvSpPr>
                        <wps:spPr bwMode="auto">
                          <a:xfrm>
                            <a:off x="1519" y="399"/>
                            <a:ext cx="1309"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5" w:lineRule="exact"/>
                                <w:rPr>
                                  <w:b/>
                                  <w:sz w:val="11"/>
                                </w:rPr>
                              </w:pPr>
                              <w:r>
                                <w:rPr>
                                  <w:b/>
                                  <w:w w:val="105"/>
                                  <w:sz w:val="11"/>
                                </w:rPr>
                                <w:t>PROBABILITA' DEL RISCHIO</w:t>
                              </w:r>
                            </w:p>
                          </w:txbxContent>
                        </wps:txbx>
                        <wps:bodyPr rot="0" vert="horz" wrap="square" lIns="0" tIns="0" rIns="0" bIns="0" anchor="t" anchorCtr="0" upright="1">
                          <a:noAutofit/>
                        </wps:bodyPr>
                      </wps:wsp>
                      <wps:wsp>
                        <wps:cNvPr id="2964" name="Text Box 2838"/>
                        <wps:cNvSpPr txBox="1">
                          <a:spLocks noChangeArrowheads="1"/>
                        </wps:cNvSpPr>
                        <wps:spPr bwMode="auto">
                          <a:xfrm>
                            <a:off x="830" y="494"/>
                            <a:ext cx="7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6</w:t>
                              </w:r>
                            </w:p>
                            <w:p w:rsidR="00BB4374" w:rsidRDefault="00BB4374">
                              <w:pPr>
                                <w:spacing w:before="22" w:line="121" w:lineRule="exact"/>
                                <w:rPr>
                                  <w:sz w:val="10"/>
                                </w:rPr>
                              </w:pPr>
                              <w:r>
                                <w:rPr>
                                  <w:w w:val="103"/>
                                  <w:sz w:val="10"/>
                                </w:rPr>
                                <w:t>4</w:t>
                              </w:r>
                            </w:p>
                          </w:txbxContent>
                        </wps:txbx>
                        <wps:bodyPr rot="0" vert="horz" wrap="square" lIns="0" tIns="0" rIns="0" bIns="0" anchor="t" anchorCtr="0" upright="1">
                          <a:noAutofit/>
                        </wps:bodyPr>
                      </wps:wsp>
                      <wps:wsp>
                        <wps:cNvPr id="2965" name="Text Box 2837"/>
                        <wps:cNvSpPr txBox="1">
                          <a:spLocks noChangeArrowheads="1"/>
                        </wps:cNvSpPr>
                        <wps:spPr bwMode="auto">
                          <a:xfrm>
                            <a:off x="2892" y="643"/>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s:wsp>
                        <wps:cNvPr id="2966" name="Text Box 2836"/>
                        <wps:cNvSpPr txBox="1">
                          <a:spLocks noChangeArrowheads="1"/>
                        </wps:cNvSpPr>
                        <wps:spPr bwMode="auto">
                          <a:xfrm>
                            <a:off x="3405" y="57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2967" name="Text Box 2835"/>
                        <wps:cNvSpPr txBox="1">
                          <a:spLocks noChangeArrowheads="1"/>
                        </wps:cNvSpPr>
                        <wps:spPr bwMode="auto">
                          <a:xfrm>
                            <a:off x="830" y="782"/>
                            <a:ext cx="7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2</w:t>
                              </w:r>
                            </w:p>
                            <w:p w:rsidR="00BB4374" w:rsidRDefault="00BB4374">
                              <w:pPr>
                                <w:spacing w:before="22" w:line="121" w:lineRule="exact"/>
                                <w:rPr>
                                  <w:sz w:val="10"/>
                                </w:rPr>
                              </w:pPr>
                              <w:r>
                                <w:rPr>
                                  <w:w w:val="103"/>
                                  <w:sz w:val="10"/>
                                </w:rPr>
                                <w:t>0</w:t>
                              </w:r>
                            </w:p>
                          </w:txbxContent>
                        </wps:txbx>
                        <wps:bodyPr rot="0" vert="horz" wrap="square" lIns="0" tIns="0" rIns="0" bIns="0" anchor="t" anchorCtr="0" upright="1">
                          <a:noAutofit/>
                        </wps:bodyPr>
                      </wps:wsp>
                      <wps:wsp>
                        <wps:cNvPr id="2968" name="Text Box 2834"/>
                        <wps:cNvSpPr txBox="1">
                          <a:spLocks noChangeArrowheads="1"/>
                        </wps:cNvSpPr>
                        <wps:spPr bwMode="auto">
                          <a:xfrm>
                            <a:off x="2376" y="715"/>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2969" name="Text Box 2833"/>
                        <wps:cNvSpPr txBox="1">
                          <a:spLocks noChangeArrowheads="1"/>
                        </wps:cNvSpPr>
                        <wps:spPr bwMode="auto">
                          <a:xfrm>
                            <a:off x="1332" y="835"/>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1</w:t>
                              </w:r>
                            </w:p>
                          </w:txbxContent>
                        </wps:txbx>
                        <wps:bodyPr rot="0" vert="horz" wrap="square" lIns="0" tIns="0" rIns="0" bIns="0" anchor="t" anchorCtr="0" upright="1">
                          <a:noAutofit/>
                        </wps:bodyPr>
                      </wps:wsp>
                      <wps:wsp>
                        <wps:cNvPr id="2970" name="Text Box 2832"/>
                        <wps:cNvSpPr txBox="1">
                          <a:spLocks noChangeArrowheads="1"/>
                        </wps:cNvSpPr>
                        <wps:spPr bwMode="auto">
                          <a:xfrm>
                            <a:off x="1017" y="787"/>
                            <a:ext cx="249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ind w:right="754"/>
                                <w:jc w:val="center"/>
                                <w:rPr>
                                  <w:sz w:val="10"/>
                                </w:rPr>
                              </w:pPr>
                              <w:r>
                                <w:rPr>
                                  <w:w w:val="103"/>
                                  <w:sz w:val="10"/>
                                </w:rPr>
                                <w:t>2</w:t>
                              </w:r>
                            </w:p>
                            <w:p w:rsidR="00BB4374" w:rsidRDefault="00BB4374">
                              <w:pPr>
                                <w:rPr>
                                  <w:b/>
                                  <w:sz w:val="11"/>
                                </w:rPr>
                              </w:pPr>
                            </w:p>
                            <w:p w:rsidR="00BB4374" w:rsidRDefault="00BB4374">
                              <w:pPr>
                                <w:tabs>
                                  <w:tab w:val="left" w:pos="643"/>
                                  <w:tab w:val="left" w:pos="1075"/>
                                  <w:tab w:val="left" w:pos="1646"/>
                                  <w:tab w:val="left" w:pos="2087"/>
                                </w:tabs>
                                <w:rPr>
                                  <w:sz w:val="7"/>
                                </w:rPr>
                              </w:pPr>
                              <w:r>
                                <w:rPr>
                                  <w:w w:val="110"/>
                                  <w:sz w:val="7"/>
                                </w:rPr>
                                <w:t>IMPROBABILE</w:t>
                              </w:r>
                              <w:r>
                                <w:rPr>
                                  <w:w w:val="110"/>
                                  <w:sz w:val="7"/>
                                </w:rPr>
                                <w:tab/>
                                <w:t>POCO</w:t>
                              </w:r>
                              <w:r>
                                <w:rPr>
                                  <w:w w:val="110"/>
                                  <w:sz w:val="7"/>
                                </w:rPr>
                                <w:tab/>
                                <w:t>PROBABILE</w:t>
                              </w:r>
                              <w:r>
                                <w:rPr>
                                  <w:w w:val="110"/>
                                  <w:sz w:val="7"/>
                                </w:rPr>
                                <w:tab/>
                                <w:t>MOLTO</w:t>
                              </w:r>
                              <w:r>
                                <w:rPr>
                                  <w:w w:val="110"/>
                                  <w:sz w:val="7"/>
                                </w:rPr>
                                <w:tab/>
                                <w:t>ALTAMENTE</w:t>
                              </w:r>
                            </w:p>
                          </w:txbxContent>
                        </wps:txbx>
                        <wps:bodyPr rot="0" vert="horz" wrap="square" lIns="0" tIns="0" rIns="0" bIns="0" anchor="t" anchorCtr="0" upright="1">
                          <a:noAutofit/>
                        </wps:bodyPr>
                      </wps:wsp>
                      <wps:wsp>
                        <wps:cNvPr id="2971" name="Text Box 2831"/>
                        <wps:cNvSpPr txBox="1">
                          <a:spLocks noChangeArrowheads="1"/>
                        </wps:cNvSpPr>
                        <wps:spPr bwMode="auto">
                          <a:xfrm>
                            <a:off x="1576" y="1128"/>
                            <a:ext cx="1915"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tabs>
                                  <w:tab w:val="left" w:pos="1029"/>
                                </w:tabs>
                                <w:spacing w:line="76" w:lineRule="exact"/>
                                <w:rPr>
                                  <w:sz w:val="7"/>
                                </w:rPr>
                              </w:pPr>
                              <w:r>
                                <w:rPr>
                                  <w:w w:val="110"/>
                                  <w:sz w:val="7"/>
                                </w:rPr>
                                <w:t>PROBABILE</w:t>
                              </w:r>
                              <w:r>
                                <w:rPr>
                                  <w:w w:val="110"/>
                                  <w:sz w:val="7"/>
                                </w:rPr>
                                <w:tab/>
                              </w:r>
                              <w:proofErr w:type="spellStart"/>
                              <w:r>
                                <w:rPr>
                                  <w:w w:val="110"/>
                                  <w:sz w:val="7"/>
                                </w:rPr>
                                <w:t>PROBABILE</w:t>
                              </w:r>
                              <w:proofErr w:type="spellEnd"/>
                              <w:r>
                                <w:rPr>
                                  <w:spacing w:val="2"/>
                                  <w:w w:val="110"/>
                                  <w:sz w:val="7"/>
                                </w:rPr>
                                <w:t xml:space="preserve"> </w:t>
                              </w:r>
                              <w:proofErr w:type="spellStart"/>
                              <w:r>
                                <w:rPr>
                                  <w:w w:val="110"/>
                                  <w:sz w:val="7"/>
                                </w:rPr>
                                <w:t>PROBABI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0" o:spid="_x0000_s1470" style="position:absolute;margin-left:16.9pt;margin-top:16.15pt;width:206.55pt;height:59.65pt;z-index:-251476992;mso-wrap-distance-left:0;mso-wrap-distance-right:0;mso-position-horizontal-relative:page" coordorigin="338,323" coordsize="4131,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">
                <v:line id="Line 2858" o:spid="_x0000_s1471" style="position:absolute;visibility:visible;mso-wrap-style:square" from="977,827" to="355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" strokecolor="#868686" strokeweight=".48pt"/>
                <v:line id="Line 2857" o:spid="_x0000_s1472" style="position:absolute;visibility:visible;mso-wrap-style:square" from="977,683" to="355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" strokecolor="#868686" strokeweight=".48pt"/>
                <v:line id="Line 2856" o:spid="_x0000_s1473" style="position:absolute;visibility:visible;mso-wrap-style:square" from="977,541" to="355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" strokecolor="#868686" strokeweight=".48pt"/>
                <v:line id="Line 2855" o:spid="_x0000_s1474" style="position:absolute;visibility:visible;mso-wrap-style:square" from="977,541" to="97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" strokecolor="#868686" strokeweight=".48pt"/>
                <v:rect id="Rectangle 2854" o:spid="_x0000_s1475" style="position:absolute;left:945;top:968;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" fillcolor="#868686" stroked="f"/>
                <v:rect id="Rectangle 2853" o:spid="_x0000_s1476" style="position:absolute;left:945;top:821;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" fillcolor="#868686" stroked="f"/>
                <v:rect id="Rectangle 2852" o:spid="_x0000_s1477" style="position:absolute;left:945;top:677;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" fillcolor="#868686" stroked="f"/>
                <v:rect id="Rectangle 2851" o:spid="_x0000_s1478" style="position:absolute;left:945;top:536;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" fillcolor="#868686" stroked="f"/>
                <v:line id="Line 2850" o:spid="_x0000_s1479" style="position:absolute;visibility:visible;mso-wrap-style:square" from="977,973" to="355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" strokecolor="#868686" strokeweight=".48pt"/>
                <v:rect id="Rectangle 2849" o:spid="_x0000_s1480" style="position:absolute;left:1485;top:972;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" fillcolor="#868686" stroked="f"/>
                <v:rect id="Rectangle 2848" o:spid="_x0000_s1481" style="position:absolute;left:2001;top:972;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" fillcolor="#868686" stroked="f"/>
                <v:rect id="Rectangle 2847" o:spid="_x0000_s1482" style="position:absolute;left:2517;top:972;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" fillcolor="#868686" stroked="f"/>
                <v:rect id="Rectangle 2846" o:spid="_x0000_s1483" style="position:absolute;left:3033;top:972;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" fillcolor="#868686" stroked="f"/>
                <v:rect id="Rectangle 2845" o:spid="_x0000_s1484" style="position:absolute;left:3549;top:972;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" fillcolor="#868686" stroked="f"/>
                <v:shape id="Freeform 2844" o:spid="_x0000_s1485" style="position:absolute;left:1219;top:812;width:548;height:104;visibility:visible;mso-wrap-style:square;v-text-anchor:top" coordsize="5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" path="m538,l528,3,15,75,5,75,,82r3,9l3,99r7,4l17,103,533,31r7,-2l547,22r-2,-7l545,7,538,xe" fillcolor="#4a7ebb" stroked="f">
                  <v:path arrowok="t" o:connecttype="custom" o:connectlocs="538,812;528,815;15,887;5,887;0,894;3,903;3,911;10,915;17,915;533,843;540,841;547,834;545,827;545,819;538,812" o:connectangles="0,0,0,0,0,0,0,0,0,0,0,0,0,0,0"/>
                </v:shape>
                <v:shape id="Freeform 2843" o:spid="_x0000_s1486" style="position:absolute;left:1735;top:740;width:545;height:104;visibility:visible;mso-wrap-style:square;v-text-anchor:top" coordsize="54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" path="m535,r-7,3l12,75r-7,l,82r,9l3,99r7,4l17,103,533,31r7,-2l545,22r,-7l543,7,535,xe" fillcolor="#4a7ebb" stroked="f">
                  <v:path arrowok="t" o:connecttype="custom" o:connectlocs="535,740;528,743;12,815;5,815;0,822;0,831;3,839;10,843;17,843;533,771;540,769;545,762;545,755;543,747;535,740" o:connectangles="0,0,0,0,0,0,0,0,0,0,0,0,0,0,0"/>
                </v:shape>
                <v:shape id="Freeform 2842" o:spid="_x0000_s1487" style="position:absolute;left:2251;top:668;width:545;height:104;visibility:visible;mso-wrap-style:square;v-text-anchor:top" coordsize="54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" path="m535,r-7,3l12,75r-7,l,82,,99r10,4l17,103,533,31r7,-2l545,22r,-7l543,7,535,xe" fillcolor="#4a7ebb" stroked="f">
                  <v:path arrowok="t" o:connecttype="custom" o:connectlocs="535,668;528,671;12,743;5,743;0,750;0,767;10,771;17,771;533,699;540,697;545,690;545,683;543,675;535,668" o:connectangles="0,0,0,0,0,0,0,0,0,0,0,0,0,0"/>
                </v:shape>
                <v:shape id="Freeform 2841" o:spid="_x0000_s1488" style="position:absolute;left:2764;top:596;width:548;height:104;visibility:visible;mso-wrap-style:square;v-text-anchor:top" coordsize="5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" path="m537,r-7,3l14,75r-7,l,82r2,9l2,99r7,4l19,103,533,31r9,-2l547,22r-2,-7l545,7,537,xe" fillcolor="#4a7ebb" stroked="f">
                  <v:path arrowok="t" o:connecttype="custom" o:connectlocs="537,596;530,599;14,671;7,671;0,678;2,687;2,695;9,699;19,699;533,627;542,625;547,618;545,611;545,603;537,596" o:connectangles="0,0,0,0,0,0,0,0,0,0,0,0,0,0,0"/>
                </v:shape>
                <v:shape id="AutoShape 2840" o:spid="_x0000_s1489" style="position:absolute;left:338;top:322;width:4131;height:1193;visibility:visible;mso-wrap-style:square;v-text-anchor:top" coordsize="413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" path="m,1183r,9l4131,1192r,-4l5,1188,,1183xm5,4l,9,,1183r5,5l5,4xm4121,1183l5,1183r,5l4121,1188r,-5xm4121,4r,1184l4126,1183r5,l4131,9r-5,l4121,4xm4131,1183r-5,l4121,1188r10,l4131,1183xm4131,l,,,9,5,4r4126,l4131,xm4121,4l5,4r,5l4121,9r,-5xm4131,4r-10,l4126,9r5,l4131,4xe" fillcolor="#868686" stroked="f">
                  <v:path arrowok="t" o:connecttype="custom" o:connectlocs="0,1506;0,1515;4131,1515;4131,1511;5,1511;0,1506;5,327;0,332;0,1506;5,1511;5,327;4121,1506;5,1506;5,1511;4121,1511;4121,1506;4121,327;4121,1511;4126,1506;4131,1506;4131,332;4126,332;4121,327;4131,1506;4126,1506;4121,1511;4131,1511;4131,1506;4131,323;0,323;0,332;5,327;4131,327;4131,323;4121,327;5,327;5,332;4121,332;4121,327;4131,327;4121,327;4126,332;4131,332;4131,327" o:connectangles="0,0,0,0,0,0,0,0,0,0,0,0,0,0,0,0,0,0,0,0,0,0,0,0,0,0,0,0,0,0,0,0,0,0,0,0,0,0,0,0,0,0,0,0"/>
                </v:shape>
                <v:shape id="Text Box 2839" o:spid="_x0000_s1490" type="#_x0000_t202" style="position:absolute;left:1519;top:399;width:1309;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" filled="f" stroked="f">
                  <v:textbox inset="0,0,0,0">
                    <w:txbxContent>
                      <w:p w:rsidR="00BB4374" w:rsidRDefault="00BB4374">
                        <w:pPr>
                          <w:spacing w:line="115" w:lineRule="exact"/>
                          <w:rPr>
                            <w:b/>
                            <w:sz w:val="11"/>
                          </w:rPr>
                        </w:pPr>
                        <w:r>
                          <w:rPr>
                            <w:b/>
                            <w:w w:val="105"/>
                            <w:sz w:val="11"/>
                          </w:rPr>
                          <w:t>PROBABILITA' DEL RISCHIO</w:t>
                        </w:r>
                      </w:p>
                    </w:txbxContent>
                  </v:textbox>
                </v:shape>
                <v:shape id="Text Box 2838" o:spid="_x0000_s1491" type="#_x0000_t202" style="position:absolute;left:830;top:494;width: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" filled="f" stroked="f">
                  <v:textbox inset="0,0,0,0">
                    <w:txbxContent>
                      <w:p w:rsidR="00BB4374" w:rsidRDefault="00BB4374">
                        <w:pPr>
                          <w:spacing w:line="104" w:lineRule="exact"/>
                          <w:rPr>
                            <w:sz w:val="10"/>
                          </w:rPr>
                        </w:pPr>
                        <w:r>
                          <w:rPr>
                            <w:w w:val="103"/>
                            <w:sz w:val="10"/>
                          </w:rPr>
                          <w:t>6</w:t>
                        </w:r>
                      </w:p>
                      <w:p w:rsidR="00BB4374" w:rsidRDefault="00BB4374">
                        <w:pPr>
                          <w:spacing w:before="22" w:line="121" w:lineRule="exact"/>
                          <w:rPr>
                            <w:sz w:val="10"/>
                          </w:rPr>
                        </w:pPr>
                        <w:r>
                          <w:rPr>
                            <w:w w:val="103"/>
                            <w:sz w:val="10"/>
                          </w:rPr>
                          <w:t>4</w:t>
                        </w:r>
                      </w:p>
                    </w:txbxContent>
                  </v:textbox>
                </v:shape>
                <v:shape id="Text Box 2837" o:spid="_x0000_s1492" type="#_x0000_t202" style="position:absolute;left:2892;top:643;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" filled="f" stroked="f">
                  <v:textbox inset="0,0,0,0">
                    <w:txbxContent>
                      <w:p w:rsidR="00BB4374" w:rsidRDefault="00BB4374">
                        <w:pPr>
                          <w:spacing w:line="103" w:lineRule="exact"/>
                          <w:rPr>
                            <w:sz w:val="10"/>
                          </w:rPr>
                        </w:pPr>
                        <w:r>
                          <w:rPr>
                            <w:w w:val="103"/>
                            <w:sz w:val="10"/>
                          </w:rPr>
                          <w:t>4</w:t>
                        </w:r>
                      </w:p>
                    </w:txbxContent>
                  </v:textbox>
                </v:shape>
                <v:shape id="Text Box 2836" o:spid="_x0000_s1493" type="#_x0000_t202" style="position:absolute;left:3405;top:57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" filled="f" stroked="f">
                  <v:textbox inset="0,0,0,0">
                    <w:txbxContent>
                      <w:p w:rsidR="00BB4374" w:rsidRDefault="00BB4374">
                        <w:pPr>
                          <w:spacing w:line="103" w:lineRule="exact"/>
                          <w:rPr>
                            <w:sz w:val="10"/>
                          </w:rPr>
                        </w:pPr>
                        <w:r>
                          <w:rPr>
                            <w:w w:val="103"/>
                            <w:sz w:val="10"/>
                          </w:rPr>
                          <w:t>5</w:t>
                        </w:r>
                      </w:p>
                    </w:txbxContent>
                  </v:textbox>
                </v:shape>
                <v:shape id="Text Box 2835" o:spid="_x0000_s1494" type="#_x0000_t202" style="position:absolute;left:830;top:782;width: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" filled="f" stroked="f">
                  <v:textbox inset="0,0,0,0">
                    <w:txbxContent>
                      <w:p w:rsidR="00BB4374" w:rsidRDefault="00BB4374">
                        <w:pPr>
                          <w:spacing w:line="104" w:lineRule="exact"/>
                          <w:rPr>
                            <w:sz w:val="10"/>
                          </w:rPr>
                        </w:pPr>
                        <w:r>
                          <w:rPr>
                            <w:w w:val="103"/>
                            <w:sz w:val="10"/>
                          </w:rPr>
                          <w:t>2</w:t>
                        </w:r>
                      </w:p>
                      <w:p w:rsidR="00BB4374" w:rsidRDefault="00BB4374">
                        <w:pPr>
                          <w:spacing w:before="22" w:line="121" w:lineRule="exact"/>
                          <w:rPr>
                            <w:sz w:val="10"/>
                          </w:rPr>
                        </w:pPr>
                        <w:r>
                          <w:rPr>
                            <w:w w:val="103"/>
                            <w:sz w:val="10"/>
                          </w:rPr>
                          <w:t>0</w:t>
                        </w:r>
                      </w:p>
                    </w:txbxContent>
                  </v:textbox>
                </v:shape>
                <v:shape id="Text Box 2834" o:spid="_x0000_s1495" type="#_x0000_t202" style="position:absolute;left:2376;top:715;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" filled="f" stroked="f">
                  <v:textbox inset="0,0,0,0">
                    <w:txbxContent>
                      <w:p w:rsidR="00BB4374" w:rsidRDefault="00BB4374">
                        <w:pPr>
                          <w:spacing w:line="103" w:lineRule="exact"/>
                          <w:rPr>
                            <w:sz w:val="10"/>
                          </w:rPr>
                        </w:pPr>
                        <w:r>
                          <w:rPr>
                            <w:w w:val="103"/>
                            <w:sz w:val="10"/>
                          </w:rPr>
                          <w:t>3</w:t>
                        </w:r>
                      </w:p>
                    </w:txbxContent>
                  </v:textbox>
                </v:shape>
                <v:shape id="Text Box 2833" o:spid="_x0000_s1496" type="#_x0000_t202" style="position:absolute;left:1332;top:835;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" filled="f" stroked="f">
                  <v:textbox inset="0,0,0,0">
                    <w:txbxContent>
                      <w:p w:rsidR="00BB4374" w:rsidRDefault="00BB4374">
                        <w:pPr>
                          <w:spacing w:line="103" w:lineRule="exact"/>
                          <w:rPr>
                            <w:sz w:val="10"/>
                          </w:rPr>
                        </w:pPr>
                        <w:r>
                          <w:rPr>
                            <w:w w:val="103"/>
                            <w:sz w:val="10"/>
                          </w:rPr>
                          <w:t>1</w:t>
                        </w:r>
                      </w:p>
                    </w:txbxContent>
                  </v:textbox>
                </v:shape>
                <v:shape id="Text Box 2832" o:spid="_x0000_s1497" type="#_x0000_t202" style="position:absolute;left:1017;top:787;width:2494;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" filled="f" stroked="f">
                  <v:textbox inset="0,0,0,0">
                    <w:txbxContent>
                      <w:p w:rsidR="00BB4374" w:rsidRDefault="00BB4374">
                        <w:pPr>
                          <w:spacing w:line="104" w:lineRule="exact"/>
                          <w:ind w:right="754"/>
                          <w:jc w:val="center"/>
                          <w:rPr>
                            <w:sz w:val="10"/>
                          </w:rPr>
                        </w:pPr>
                        <w:r>
                          <w:rPr>
                            <w:w w:val="103"/>
                            <w:sz w:val="10"/>
                          </w:rPr>
                          <w:t>2</w:t>
                        </w:r>
                      </w:p>
                      <w:p w:rsidR="00BB4374" w:rsidRDefault="00BB4374">
                        <w:pPr>
                          <w:rPr>
                            <w:b/>
                            <w:sz w:val="11"/>
                          </w:rPr>
                        </w:pPr>
                      </w:p>
                      <w:p w:rsidR="00BB4374" w:rsidRDefault="00BB4374">
                        <w:pPr>
                          <w:tabs>
                            <w:tab w:val="left" w:pos="643"/>
                            <w:tab w:val="left" w:pos="1075"/>
                            <w:tab w:val="left" w:pos="1646"/>
                            <w:tab w:val="left" w:pos="2087"/>
                          </w:tabs>
                          <w:rPr>
                            <w:sz w:val="7"/>
                          </w:rPr>
                        </w:pPr>
                        <w:r>
                          <w:rPr>
                            <w:w w:val="110"/>
                            <w:sz w:val="7"/>
                          </w:rPr>
                          <w:t>IMPROBABILE</w:t>
                        </w:r>
                        <w:r>
                          <w:rPr>
                            <w:w w:val="110"/>
                            <w:sz w:val="7"/>
                          </w:rPr>
                          <w:tab/>
                          <w:t>POCO</w:t>
                        </w:r>
                        <w:r>
                          <w:rPr>
                            <w:w w:val="110"/>
                            <w:sz w:val="7"/>
                          </w:rPr>
                          <w:tab/>
                          <w:t>PROBABILE</w:t>
                        </w:r>
                        <w:r>
                          <w:rPr>
                            <w:w w:val="110"/>
                            <w:sz w:val="7"/>
                          </w:rPr>
                          <w:tab/>
                          <w:t>MOLTO</w:t>
                        </w:r>
                        <w:r>
                          <w:rPr>
                            <w:w w:val="110"/>
                            <w:sz w:val="7"/>
                          </w:rPr>
                          <w:tab/>
                          <w:t>ALTAMENTE</w:t>
                        </w:r>
                      </w:p>
                    </w:txbxContent>
                  </v:textbox>
                </v:shape>
                <v:shape id="Text Box 2831" o:spid="_x0000_s1498" type="#_x0000_t202" style="position:absolute;left:1576;top:1128;width:191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" filled="f" stroked="f">
                  <v:textbox inset="0,0,0,0">
                    <w:txbxContent>
                      <w:p w:rsidR="00BB4374" w:rsidRDefault="00BB4374">
                        <w:pPr>
                          <w:tabs>
                            <w:tab w:val="left" w:pos="1029"/>
                          </w:tabs>
                          <w:spacing w:line="76" w:lineRule="exact"/>
                          <w:rPr>
                            <w:sz w:val="7"/>
                          </w:rPr>
                        </w:pPr>
                        <w:r>
                          <w:rPr>
                            <w:w w:val="110"/>
                            <w:sz w:val="7"/>
                          </w:rPr>
                          <w:t>PROBABILE</w:t>
                        </w:r>
                        <w:r>
                          <w:rPr>
                            <w:w w:val="110"/>
                            <w:sz w:val="7"/>
                          </w:rPr>
                          <w:tab/>
                        </w:r>
                        <w:proofErr w:type="spellStart"/>
                        <w:r>
                          <w:rPr>
                            <w:w w:val="110"/>
                            <w:sz w:val="7"/>
                          </w:rPr>
                          <w:t>PROBABILE</w:t>
                        </w:r>
                        <w:proofErr w:type="spellEnd"/>
                        <w:r>
                          <w:rPr>
                            <w:spacing w:val="2"/>
                            <w:w w:val="110"/>
                            <w:sz w:val="7"/>
                          </w:rPr>
                          <w:t xml:space="preserve"> </w:t>
                        </w:r>
                        <w:proofErr w:type="spellStart"/>
                        <w:r>
                          <w:rPr>
                            <w:w w:val="110"/>
                            <w:sz w:val="7"/>
                          </w:rPr>
                          <w:t>PROBABILE</w:t>
                        </w:r>
                        <w:proofErr w:type="spellEnd"/>
                      </w:p>
                    </w:txbxContent>
                  </v:textbox>
                </v:shape>
                <w10:wrap type="topAndBottom" anchorx="page"/>
              </v:group>
            </w:pict>
          </mc:Fallback>
        </mc:AlternateContent>
      </w:r>
      <w:r>
        <w:rPr>
          <w:noProof/>
        </w:rPr>
        <mc:AlternateContent>
          <mc:Choice Requires="wpg">
            <w:drawing>
              <wp:anchor distT="0" distB="0" distL="0" distR="0" simplePos="0" relativeHeight="251845632" behindDoc="1" locked="0" layoutInCell="1" allowOverlap="1">
                <wp:simplePos x="0" y="0"/>
                <wp:positionH relativeFrom="page">
                  <wp:posOffset>3072130</wp:posOffset>
                </wp:positionH>
                <wp:positionV relativeFrom="paragraph">
                  <wp:posOffset>205105</wp:posOffset>
                </wp:positionV>
                <wp:extent cx="2749550" cy="757555"/>
                <wp:effectExtent l="0" t="0" r="0" b="0"/>
                <wp:wrapTopAndBottom/>
                <wp:docPr id="2913" name="Group 2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757555"/>
                          <a:chOff x="4838" y="323"/>
                          <a:chExt cx="4330" cy="1193"/>
                        </a:xfrm>
                      </wpg:grpSpPr>
                      <wps:wsp>
                        <wps:cNvPr id="2914" name="Line 2829"/>
                        <wps:cNvCnPr>
                          <a:cxnSpLocks noChangeShapeType="1"/>
                        </wps:cNvCnPr>
                        <wps:spPr bwMode="auto">
                          <a:xfrm>
                            <a:off x="5791" y="824"/>
                            <a:ext cx="2328"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915" name="Line 2828"/>
                        <wps:cNvCnPr>
                          <a:cxnSpLocks noChangeShapeType="1"/>
                        </wps:cNvCnPr>
                        <wps:spPr bwMode="auto">
                          <a:xfrm>
                            <a:off x="5791" y="709"/>
                            <a:ext cx="2328"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916" name="Line 2827"/>
                        <wps:cNvCnPr>
                          <a:cxnSpLocks noChangeShapeType="1"/>
                        </wps:cNvCnPr>
                        <wps:spPr bwMode="auto">
                          <a:xfrm>
                            <a:off x="5791" y="596"/>
                            <a:ext cx="2328"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917" name="Line 2826"/>
                        <wps:cNvCnPr>
                          <a:cxnSpLocks noChangeShapeType="1"/>
                        </wps:cNvCnPr>
                        <wps:spPr bwMode="auto">
                          <a:xfrm>
                            <a:off x="5791" y="596"/>
                            <a:ext cx="0" cy="377"/>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918" name="Rectangle 2825"/>
                        <wps:cNvSpPr>
                          <a:spLocks noChangeArrowheads="1"/>
                        </wps:cNvSpPr>
                        <wps:spPr bwMode="auto">
                          <a:xfrm>
                            <a:off x="5750" y="934"/>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9" name="Rectangle 2824"/>
                        <wps:cNvSpPr>
                          <a:spLocks noChangeArrowheads="1"/>
                        </wps:cNvSpPr>
                        <wps:spPr bwMode="auto">
                          <a:xfrm>
                            <a:off x="5750" y="819"/>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0" name="Rectangle 2823"/>
                        <wps:cNvSpPr>
                          <a:spLocks noChangeArrowheads="1"/>
                        </wps:cNvSpPr>
                        <wps:spPr bwMode="auto">
                          <a:xfrm>
                            <a:off x="5750" y="704"/>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1" name="Rectangle 2822"/>
                        <wps:cNvSpPr>
                          <a:spLocks noChangeArrowheads="1"/>
                        </wps:cNvSpPr>
                        <wps:spPr bwMode="auto">
                          <a:xfrm>
                            <a:off x="5750" y="591"/>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2" name="Line 2821"/>
                        <wps:cNvCnPr>
                          <a:cxnSpLocks noChangeShapeType="1"/>
                        </wps:cNvCnPr>
                        <wps:spPr bwMode="auto">
                          <a:xfrm>
                            <a:off x="5791" y="939"/>
                            <a:ext cx="2328"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923" name="Rectangle 2820"/>
                        <wps:cNvSpPr>
                          <a:spLocks noChangeArrowheads="1"/>
                        </wps:cNvSpPr>
                        <wps:spPr bwMode="auto">
                          <a:xfrm>
                            <a:off x="6252" y="939"/>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4" name="Rectangle 2819"/>
                        <wps:cNvSpPr>
                          <a:spLocks noChangeArrowheads="1"/>
                        </wps:cNvSpPr>
                        <wps:spPr bwMode="auto">
                          <a:xfrm>
                            <a:off x="6717" y="939"/>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5" name="Rectangle 2818"/>
                        <wps:cNvSpPr>
                          <a:spLocks noChangeArrowheads="1"/>
                        </wps:cNvSpPr>
                        <wps:spPr bwMode="auto">
                          <a:xfrm>
                            <a:off x="7183" y="939"/>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6" name="Rectangle 2817"/>
                        <wps:cNvSpPr>
                          <a:spLocks noChangeArrowheads="1"/>
                        </wps:cNvSpPr>
                        <wps:spPr bwMode="auto">
                          <a:xfrm>
                            <a:off x="7648" y="939"/>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 name="Rectangle 2816"/>
                        <wps:cNvSpPr>
                          <a:spLocks noChangeArrowheads="1"/>
                        </wps:cNvSpPr>
                        <wps:spPr bwMode="auto">
                          <a:xfrm>
                            <a:off x="8114" y="939"/>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8" name="Freeform 2815"/>
                        <wps:cNvSpPr>
                          <a:spLocks/>
                        </wps:cNvSpPr>
                        <wps:spPr bwMode="auto">
                          <a:xfrm>
                            <a:off x="6007" y="809"/>
                            <a:ext cx="497" cy="89"/>
                          </a:xfrm>
                          <a:custGeom>
                            <a:avLst/>
                            <a:gdLst>
                              <a:gd name="T0" fmla="+- 0 6494 6007"/>
                              <a:gd name="T1" fmla="*/ T0 w 497"/>
                              <a:gd name="T2" fmla="+- 0 810 810"/>
                              <a:gd name="T3" fmla="*/ 810 h 89"/>
                              <a:gd name="T4" fmla="+- 0 6487 6007"/>
                              <a:gd name="T5" fmla="*/ T4 w 497"/>
                              <a:gd name="T6" fmla="+- 0 810 810"/>
                              <a:gd name="T7" fmla="*/ 810 h 89"/>
                              <a:gd name="T8" fmla="+- 0 6022 6007"/>
                              <a:gd name="T9" fmla="*/ T8 w 497"/>
                              <a:gd name="T10" fmla="+- 0 867 810"/>
                              <a:gd name="T11" fmla="*/ 867 h 89"/>
                              <a:gd name="T12" fmla="+- 0 6014 6007"/>
                              <a:gd name="T13" fmla="*/ T12 w 497"/>
                              <a:gd name="T14" fmla="+- 0 870 810"/>
                              <a:gd name="T15" fmla="*/ 870 h 89"/>
                              <a:gd name="T16" fmla="+- 0 6007 6007"/>
                              <a:gd name="T17" fmla="*/ T16 w 497"/>
                              <a:gd name="T18" fmla="+- 0 877 810"/>
                              <a:gd name="T19" fmla="*/ 877 h 89"/>
                              <a:gd name="T20" fmla="+- 0 6010 6007"/>
                              <a:gd name="T21" fmla="*/ T20 w 497"/>
                              <a:gd name="T22" fmla="+- 0 884 810"/>
                              <a:gd name="T23" fmla="*/ 884 h 89"/>
                              <a:gd name="T24" fmla="+- 0 6010 6007"/>
                              <a:gd name="T25" fmla="*/ T24 w 497"/>
                              <a:gd name="T26" fmla="+- 0 891 810"/>
                              <a:gd name="T27" fmla="*/ 891 h 89"/>
                              <a:gd name="T28" fmla="+- 0 6017 6007"/>
                              <a:gd name="T29" fmla="*/ T28 w 497"/>
                              <a:gd name="T30" fmla="+- 0 899 810"/>
                              <a:gd name="T31" fmla="*/ 899 h 89"/>
                              <a:gd name="T32" fmla="+- 0 6026 6007"/>
                              <a:gd name="T33" fmla="*/ T32 w 497"/>
                              <a:gd name="T34" fmla="+- 0 896 810"/>
                              <a:gd name="T35" fmla="*/ 896 h 89"/>
                              <a:gd name="T36" fmla="+- 0 6492 6007"/>
                              <a:gd name="T37" fmla="*/ T36 w 497"/>
                              <a:gd name="T38" fmla="+- 0 839 810"/>
                              <a:gd name="T39" fmla="*/ 839 h 89"/>
                              <a:gd name="T40" fmla="+- 0 6499 6007"/>
                              <a:gd name="T41" fmla="*/ T40 w 497"/>
                              <a:gd name="T42" fmla="+- 0 839 810"/>
                              <a:gd name="T43" fmla="*/ 839 h 89"/>
                              <a:gd name="T44" fmla="+- 0 6504 6007"/>
                              <a:gd name="T45" fmla="*/ T44 w 497"/>
                              <a:gd name="T46" fmla="+- 0 831 810"/>
                              <a:gd name="T47" fmla="*/ 831 h 89"/>
                              <a:gd name="T48" fmla="+- 0 6504 6007"/>
                              <a:gd name="T49" fmla="*/ T48 w 497"/>
                              <a:gd name="T50" fmla="+- 0 824 810"/>
                              <a:gd name="T51" fmla="*/ 824 h 89"/>
                              <a:gd name="T52" fmla="+- 0 6502 6007"/>
                              <a:gd name="T53" fmla="*/ T52 w 497"/>
                              <a:gd name="T54" fmla="+- 0 815 810"/>
                              <a:gd name="T55" fmla="*/ 815 h 89"/>
                              <a:gd name="T56" fmla="+- 0 6494 6007"/>
                              <a:gd name="T57" fmla="*/ T56 w 497"/>
                              <a:gd name="T58" fmla="+- 0 810 810"/>
                              <a:gd name="T59" fmla="*/ 81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7" h="89">
                                <a:moveTo>
                                  <a:pt x="487" y="0"/>
                                </a:moveTo>
                                <a:lnTo>
                                  <a:pt x="480" y="0"/>
                                </a:lnTo>
                                <a:lnTo>
                                  <a:pt x="15" y="57"/>
                                </a:lnTo>
                                <a:lnTo>
                                  <a:pt x="7" y="60"/>
                                </a:lnTo>
                                <a:lnTo>
                                  <a:pt x="0" y="67"/>
                                </a:lnTo>
                                <a:lnTo>
                                  <a:pt x="3" y="74"/>
                                </a:lnTo>
                                <a:lnTo>
                                  <a:pt x="3" y="81"/>
                                </a:lnTo>
                                <a:lnTo>
                                  <a:pt x="10" y="89"/>
                                </a:lnTo>
                                <a:lnTo>
                                  <a:pt x="19" y="86"/>
                                </a:lnTo>
                                <a:lnTo>
                                  <a:pt x="485" y="29"/>
                                </a:lnTo>
                                <a:lnTo>
                                  <a:pt x="492" y="29"/>
                                </a:lnTo>
                                <a:lnTo>
                                  <a:pt x="497" y="21"/>
                                </a:lnTo>
                                <a:lnTo>
                                  <a:pt x="497" y="14"/>
                                </a:lnTo>
                                <a:lnTo>
                                  <a:pt x="495" y="5"/>
                                </a:lnTo>
                                <a:lnTo>
                                  <a:pt x="487"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9" name="Freeform 2814"/>
                        <wps:cNvSpPr>
                          <a:spLocks/>
                        </wps:cNvSpPr>
                        <wps:spPr bwMode="auto">
                          <a:xfrm>
                            <a:off x="6472" y="752"/>
                            <a:ext cx="497" cy="89"/>
                          </a:xfrm>
                          <a:custGeom>
                            <a:avLst/>
                            <a:gdLst>
                              <a:gd name="T0" fmla="+- 0 6960 6473"/>
                              <a:gd name="T1" fmla="*/ T0 w 497"/>
                              <a:gd name="T2" fmla="+- 0 752 752"/>
                              <a:gd name="T3" fmla="*/ 752 h 89"/>
                              <a:gd name="T4" fmla="+- 0 6953 6473"/>
                              <a:gd name="T5" fmla="*/ T4 w 497"/>
                              <a:gd name="T6" fmla="+- 0 755 752"/>
                              <a:gd name="T7" fmla="*/ 755 h 89"/>
                              <a:gd name="T8" fmla="+- 0 6487 6473"/>
                              <a:gd name="T9" fmla="*/ T8 w 497"/>
                              <a:gd name="T10" fmla="+- 0 810 752"/>
                              <a:gd name="T11" fmla="*/ 810 h 89"/>
                              <a:gd name="T12" fmla="+- 0 6480 6473"/>
                              <a:gd name="T13" fmla="*/ T12 w 497"/>
                              <a:gd name="T14" fmla="+- 0 812 752"/>
                              <a:gd name="T15" fmla="*/ 812 h 89"/>
                              <a:gd name="T16" fmla="+- 0 6473 6473"/>
                              <a:gd name="T17" fmla="*/ T16 w 497"/>
                              <a:gd name="T18" fmla="+- 0 819 752"/>
                              <a:gd name="T19" fmla="*/ 819 h 89"/>
                              <a:gd name="T20" fmla="+- 0 6475 6473"/>
                              <a:gd name="T21" fmla="*/ T20 w 497"/>
                              <a:gd name="T22" fmla="+- 0 827 752"/>
                              <a:gd name="T23" fmla="*/ 827 h 89"/>
                              <a:gd name="T24" fmla="+- 0 6475 6473"/>
                              <a:gd name="T25" fmla="*/ T24 w 497"/>
                              <a:gd name="T26" fmla="+- 0 834 752"/>
                              <a:gd name="T27" fmla="*/ 834 h 89"/>
                              <a:gd name="T28" fmla="+- 0 6482 6473"/>
                              <a:gd name="T29" fmla="*/ T28 w 497"/>
                              <a:gd name="T30" fmla="+- 0 841 752"/>
                              <a:gd name="T31" fmla="*/ 841 h 89"/>
                              <a:gd name="T32" fmla="+- 0 6492 6473"/>
                              <a:gd name="T33" fmla="*/ T32 w 497"/>
                              <a:gd name="T34" fmla="+- 0 839 752"/>
                              <a:gd name="T35" fmla="*/ 839 h 89"/>
                              <a:gd name="T36" fmla="+- 0 6958 6473"/>
                              <a:gd name="T37" fmla="*/ T36 w 497"/>
                              <a:gd name="T38" fmla="+- 0 783 752"/>
                              <a:gd name="T39" fmla="*/ 783 h 89"/>
                              <a:gd name="T40" fmla="+- 0 6965 6473"/>
                              <a:gd name="T41" fmla="*/ T40 w 497"/>
                              <a:gd name="T42" fmla="+- 0 781 752"/>
                              <a:gd name="T43" fmla="*/ 781 h 89"/>
                              <a:gd name="T44" fmla="+- 0 6970 6473"/>
                              <a:gd name="T45" fmla="*/ T44 w 497"/>
                              <a:gd name="T46" fmla="+- 0 774 752"/>
                              <a:gd name="T47" fmla="*/ 774 h 89"/>
                              <a:gd name="T48" fmla="+- 0 6970 6473"/>
                              <a:gd name="T49" fmla="*/ T48 w 497"/>
                              <a:gd name="T50" fmla="+- 0 767 752"/>
                              <a:gd name="T51" fmla="*/ 767 h 89"/>
                              <a:gd name="T52" fmla="+- 0 6967 6473"/>
                              <a:gd name="T53" fmla="*/ T52 w 497"/>
                              <a:gd name="T54" fmla="+- 0 759 752"/>
                              <a:gd name="T55" fmla="*/ 759 h 89"/>
                              <a:gd name="T56" fmla="+- 0 6960 6473"/>
                              <a:gd name="T57" fmla="*/ T56 w 497"/>
                              <a:gd name="T58" fmla="+- 0 752 752"/>
                              <a:gd name="T59" fmla="*/ 75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7" h="89">
                                <a:moveTo>
                                  <a:pt x="487" y="0"/>
                                </a:moveTo>
                                <a:lnTo>
                                  <a:pt x="480" y="3"/>
                                </a:lnTo>
                                <a:lnTo>
                                  <a:pt x="14" y="58"/>
                                </a:lnTo>
                                <a:lnTo>
                                  <a:pt x="7" y="60"/>
                                </a:lnTo>
                                <a:lnTo>
                                  <a:pt x="0" y="67"/>
                                </a:lnTo>
                                <a:lnTo>
                                  <a:pt x="2" y="75"/>
                                </a:lnTo>
                                <a:lnTo>
                                  <a:pt x="2" y="82"/>
                                </a:lnTo>
                                <a:lnTo>
                                  <a:pt x="9" y="89"/>
                                </a:lnTo>
                                <a:lnTo>
                                  <a:pt x="19" y="87"/>
                                </a:lnTo>
                                <a:lnTo>
                                  <a:pt x="485" y="31"/>
                                </a:lnTo>
                                <a:lnTo>
                                  <a:pt x="492" y="29"/>
                                </a:lnTo>
                                <a:lnTo>
                                  <a:pt x="497" y="22"/>
                                </a:lnTo>
                                <a:lnTo>
                                  <a:pt x="497" y="15"/>
                                </a:lnTo>
                                <a:lnTo>
                                  <a:pt x="494" y="7"/>
                                </a:lnTo>
                                <a:lnTo>
                                  <a:pt x="487"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0" name="Freeform 2813"/>
                        <wps:cNvSpPr>
                          <a:spLocks/>
                        </wps:cNvSpPr>
                        <wps:spPr bwMode="auto">
                          <a:xfrm>
                            <a:off x="6938" y="694"/>
                            <a:ext cx="497" cy="89"/>
                          </a:xfrm>
                          <a:custGeom>
                            <a:avLst/>
                            <a:gdLst>
                              <a:gd name="T0" fmla="+- 0 7426 6938"/>
                              <a:gd name="T1" fmla="*/ T0 w 497"/>
                              <a:gd name="T2" fmla="+- 0 695 695"/>
                              <a:gd name="T3" fmla="*/ 695 h 89"/>
                              <a:gd name="T4" fmla="+- 0 7418 6938"/>
                              <a:gd name="T5" fmla="*/ T4 w 497"/>
                              <a:gd name="T6" fmla="+- 0 697 695"/>
                              <a:gd name="T7" fmla="*/ 697 h 89"/>
                              <a:gd name="T8" fmla="+- 0 6953 6938"/>
                              <a:gd name="T9" fmla="*/ T8 w 497"/>
                              <a:gd name="T10" fmla="+- 0 755 695"/>
                              <a:gd name="T11" fmla="*/ 755 h 89"/>
                              <a:gd name="T12" fmla="+- 0 6946 6938"/>
                              <a:gd name="T13" fmla="*/ T12 w 497"/>
                              <a:gd name="T14" fmla="+- 0 755 695"/>
                              <a:gd name="T15" fmla="*/ 755 h 89"/>
                              <a:gd name="T16" fmla="+- 0 6938 6938"/>
                              <a:gd name="T17" fmla="*/ T16 w 497"/>
                              <a:gd name="T18" fmla="+- 0 762 695"/>
                              <a:gd name="T19" fmla="*/ 762 h 89"/>
                              <a:gd name="T20" fmla="+- 0 6941 6938"/>
                              <a:gd name="T21" fmla="*/ T20 w 497"/>
                              <a:gd name="T22" fmla="+- 0 769 695"/>
                              <a:gd name="T23" fmla="*/ 769 h 89"/>
                              <a:gd name="T24" fmla="+- 0 6941 6938"/>
                              <a:gd name="T25" fmla="*/ T24 w 497"/>
                              <a:gd name="T26" fmla="+- 0 779 695"/>
                              <a:gd name="T27" fmla="*/ 779 h 89"/>
                              <a:gd name="T28" fmla="+- 0 6948 6938"/>
                              <a:gd name="T29" fmla="*/ T28 w 497"/>
                              <a:gd name="T30" fmla="+- 0 783 695"/>
                              <a:gd name="T31" fmla="*/ 783 h 89"/>
                              <a:gd name="T32" fmla="+- 0 6958 6938"/>
                              <a:gd name="T33" fmla="*/ T32 w 497"/>
                              <a:gd name="T34" fmla="+- 0 783 695"/>
                              <a:gd name="T35" fmla="*/ 783 h 89"/>
                              <a:gd name="T36" fmla="+- 0 7421 6938"/>
                              <a:gd name="T37" fmla="*/ T36 w 497"/>
                              <a:gd name="T38" fmla="+- 0 726 695"/>
                              <a:gd name="T39" fmla="*/ 726 h 89"/>
                              <a:gd name="T40" fmla="+- 0 7430 6938"/>
                              <a:gd name="T41" fmla="*/ T40 w 497"/>
                              <a:gd name="T42" fmla="+- 0 723 695"/>
                              <a:gd name="T43" fmla="*/ 723 h 89"/>
                              <a:gd name="T44" fmla="+- 0 7435 6938"/>
                              <a:gd name="T45" fmla="*/ T44 w 497"/>
                              <a:gd name="T46" fmla="+- 0 716 695"/>
                              <a:gd name="T47" fmla="*/ 716 h 89"/>
                              <a:gd name="T48" fmla="+- 0 7435 6938"/>
                              <a:gd name="T49" fmla="*/ T48 w 497"/>
                              <a:gd name="T50" fmla="+- 0 709 695"/>
                              <a:gd name="T51" fmla="*/ 709 h 89"/>
                              <a:gd name="T52" fmla="+- 0 7433 6938"/>
                              <a:gd name="T53" fmla="*/ T52 w 497"/>
                              <a:gd name="T54" fmla="+- 0 702 695"/>
                              <a:gd name="T55" fmla="*/ 702 h 89"/>
                              <a:gd name="T56" fmla="+- 0 7426 6938"/>
                              <a:gd name="T57" fmla="*/ T56 w 497"/>
                              <a:gd name="T58" fmla="+- 0 695 695"/>
                              <a:gd name="T59" fmla="*/ 69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7" h="89">
                                <a:moveTo>
                                  <a:pt x="488" y="0"/>
                                </a:moveTo>
                                <a:lnTo>
                                  <a:pt x="480" y="2"/>
                                </a:lnTo>
                                <a:lnTo>
                                  <a:pt x="15" y="60"/>
                                </a:lnTo>
                                <a:lnTo>
                                  <a:pt x="8" y="60"/>
                                </a:lnTo>
                                <a:lnTo>
                                  <a:pt x="0" y="67"/>
                                </a:lnTo>
                                <a:lnTo>
                                  <a:pt x="3" y="74"/>
                                </a:lnTo>
                                <a:lnTo>
                                  <a:pt x="3" y="84"/>
                                </a:lnTo>
                                <a:lnTo>
                                  <a:pt x="10" y="88"/>
                                </a:lnTo>
                                <a:lnTo>
                                  <a:pt x="20" y="88"/>
                                </a:lnTo>
                                <a:lnTo>
                                  <a:pt x="483" y="31"/>
                                </a:lnTo>
                                <a:lnTo>
                                  <a:pt x="492" y="28"/>
                                </a:lnTo>
                                <a:lnTo>
                                  <a:pt x="497" y="21"/>
                                </a:lnTo>
                                <a:lnTo>
                                  <a:pt x="497" y="14"/>
                                </a:lnTo>
                                <a:lnTo>
                                  <a:pt x="495" y="7"/>
                                </a:lnTo>
                                <a:lnTo>
                                  <a:pt x="48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1" name="Freeform 2812"/>
                        <wps:cNvSpPr>
                          <a:spLocks/>
                        </wps:cNvSpPr>
                        <wps:spPr bwMode="auto">
                          <a:xfrm>
                            <a:off x="7404" y="639"/>
                            <a:ext cx="497" cy="87"/>
                          </a:xfrm>
                          <a:custGeom>
                            <a:avLst/>
                            <a:gdLst>
                              <a:gd name="T0" fmla="+- 0 7891 7404"/>
                              <a:gd name="T1" fmla="*/ T0 w 497"/>
                              <a:gd name="T2" fmla="+- 0 639 639"/>
                              <a:gd name="T3" fmla="*/ 639 h 87"/>
                              <a:gd name="T4" fmla="+- 0 7884 7404"/>
                              <a:gd name="T5" fmla="*/ T4 w 497"/>
                              <a:gd name="T6" fmla="+- 0 639 639"/>
                              <a:gd name="T7" fmla="*/ 639 h 87"/>
                              <a:gd name="T8" fmla="+- 0 7418 7404"/>
                              <a:gd name="T9" fmla="*/ T8 w 497"/>
                              <a:gd name="T10" fmla="+- 0 697 639"/>
                              <a:gd name="T11" fmla="*/ 697 h 87"/>
                              <a:gd name="T12" fmla="+- 0 7411 7404"/>
                              <a:gd name="T13" fmla="*/ T12 w 497"/>
                              <a:gd name="T14" fmla="+- 0 697 639"/>
                              <a:gd name="T15" fmla="*/ 697 h 87"/>
                              <a:gd name="T16" fmla="+- 0 7404 7404"/>
                              <a:gd name="T17" fmla="*/ T16 w 497"/>
                              <a:gd name="T18" fmla="+- 0 704 639"/>
                              <a:gd name="T19" fmla="*/ 704 h 87"/>
                              <a:gd name="T20" fmla="+- 0 7406 7404"/>
                              <a:gd name="T21" fmla="*/ T20 w 497"/>
                              <a:gd name="T22" fmla="+- 0 711 639"/>
                              <a:gd name="T23" fmla="*/ 711 h 87"/>
                              <a:gd name="T24" fmla="+- 0 7406 7404"/>
                              <a:gd name="T25" fmla="*/ T24 w 497"/>
                              <a:gd name="T26" fmla="+- 0 721 639"/>
                              <a:gd name="T27" fmla="*/ 721 h 87"/>
                              <a:gd name="T28" fmla="+- 0 7414 7404"/>
                              <a:gd name="T29" fmla="*/ T28 w 497"/>
                              <a:gd name="T30" fmla="+- 0 726 639"/>
                              <a:gd name="T31" fmla="*/ 726 h 87"/>
                              <a:gd name="T32" fmla="+- 0 7421 7404"/>
                              <a:gd name="T33" fmla="*/ T32 w 497"/>
                              <a:gd name="T34" fmla="+- 0 726 639"/>
                              <a:gd name="T35" fmla="*/ 726 h 87"/>
                              <a:gd name="T36" fmla="+- 0 7886 7404"/>
                              <a:gd name="T37" fmla="*/ T36 w 497"/>
                              <a:gd name="T38" fmla="+- 0 668 639"/>
                              <a:gd name="T39" fmla="*/ 668 h 87"/>
                              <a:gd name="T40" fmla="+- 0 7896 7404"/>
                              <a:gd name="T41" fmla="*/ T40 w 497"/>
                              <a:gd name="T42" fmla="+- 0 666 639"/>
                              <a:gd name="T43" fmla="*/ 666 h 87"/>
                              <a:gd name="T44" fmla="+- 0 7901 7404"/>
                              <a:gd name="T45" fmla="*/ T44 w 497"/>
                              <a:gd name="T46" fmla="+- 0 659 639"/>
                              <a:gd name="T47" fmla="*/ 659 h 87"/>
                              <a:gd name="T48" fmla="+- 0 7901 7404"/>
                              <a:gd name="T49" fmla="*/ T48 w 497"/>
                              <a:gd name="T50" fmla="+- 0 651 639"/>
                              <a:gd name="T51" fmla="*/ 651 h 87"/>
                              <a:gd name="T52" fmla="+- 0 7898 7404"/>
                              <a:gd name="T53" fmla="*/ T52 w 497"/>
                              <a:gd name="T54" fmla="+- 0 644 639"/>
                              <a:gd name="T55" fmla="*/ 644 h 87"/>
                              <a:gd name="T56" fmla="+- 0 7891 7404"/>
                              <a:gd name="T57" fmla="*/ T56 w 497"/>
                              <a:gd name="T58" fmla="+- 0 639 639"/>
                              <a:gd name="T59" fmla="*/ 63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7" h="87">
                                <a:moveTo>
                                  <a:pt x="487" y="0"/>
                                </a:moveTo>
                                <a:lnTo>
                                  <a:pt x="480" y="0"/>
                                </a:lnTo>
                                <a:lnTo>
                                  <a:pt x="14" y="58"/>
                                </a:lnTo>
                                <a:lnTo>
                                  <a:pt x="7" y="58"/>
                                </a:lnTo>
                                <a:lnTo>
                                  <a:pt x="0" y="65"/>
                                </a:lnTo>
                                <a:lnTo>
                                  <a:pt x="2" y="72"/>
                                </a:lnTo>
                                <a:lnTo>
                                  <a:pt x="2" y="82"/>
                                </a:lnTo>
                                <a:lnTo>
                                  <a:pt x="10" y="87"/>
                                </a:lnTo>
                                <a:lnTo>
                                  <a:pt x="17" y="87"/>
                                </a:lnTo>
                                <a:lnTo>
                                  <a:pt x="482" y="29"/>
                                </a:lnTo>
                                <a:lnTo>
                                  <a:pt x="492" y="27"/>
                                </a:lnTo>
                                <a:lnTo>
                                  <a:pt x="497" y="20"/>
                                </a:lnTo>
                                <a:lnTo>
                                  <a:pt x="497" y="12"/>
                                </a:lnTo>
                                <a:lnTo>
                                  <a:pt x="494" y="5"/>
                                </a:lnTo>
                                <a:lnTo>
                                  <a:pt x="487"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32" name="Picture 28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5649" y="1032"/>
                            <a:ext cx="394" cy="3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3" name="Picture 28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225" y="1032"/>
                            <a:ext cx="284"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4" name="Picture 280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6727" y="1047"/>
                            <a:ext cx="250" cy="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5" name="Picture 280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7236" y="1042"/>
                            <a:ext cx="195"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6" name="Picture 280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7543" y="1034"/>
                            <a:ext cx="363" cy="366"/>
                          </a:xfrm>
                          <a:prstGeom prst="rect">
                            <a:avLst/>
                          </a:prstGeom>
                          <a:noFill/>
                          <a:extLst>
                            <a:ext uri="{909E8E84-426E-40DD-AFC4-6F175D3DCCD1}">
                              <a14:hiddenFill xmlns:a14="http://schemas.microsoft.com/office/drawing/2010/main">
                                <a:solidFill>
                                  <a:srgbClr val="FFFFFF"/>
                                </a:solidFill>
                              </a14:hiddenFill>
                            </a:ext>
                          </a:extLst>
                        </pic:spPr>
                      </pic:pic>
                      <wps:wsp>
                        <wps:cNvPr id="2937" name="AutoShape 2806"/>
                        <wps:cNvSpPr>
                          <a:spLocks/>
                        </wps:cNvSpPr>
                        <wps:spPr bwMode="auto">
                          <a:xfrm>
                            <a:off x="4838" y="322"/>
                            <a:ext cx="4330" cy="1193"/>
                          </a:xfrm>
                          <a:custGeom>
                            <a:avLst/>
                            <a:gdLst>
                              <a:gd name="T0" fmla="+- 0 9168 4838"/>
                              <a:gd name="T1" fmla="*/ T0 w 4330"/>
                              <a:gd name="T2" fmla="+- 0 323 323"/>
                              <a:gd name="T3" fmla="*/ 323 h 1193"/>
                              <a:gd name="T4" fmla="+- 0 4841 4838"/>
                              <a:gd name="T5" fmla="*/ T4 w 4330"/>
                              <a:gd name="T6" fmla="+- 0 323 323"/>
                              <a:gd name="T7" fmla="*/ 323 h 1193"/>
                              <a:gd name="T8" fmla="+- 0 4838 4838"/>
                              <a:gd name="T9" fmla="*/ T8 w 4330"/>
                              <a:gd name="T10" fmla="+- 0 325 323"/>
                              <a:gd name="T11" fmla="*/ 325 h 1193"/>
                              <a:gd name="T12" fmla="+- 0 4838 4838"/>
                              <a:gd name="T13" fmla="*/ T12 w 4330"/>
                              <a:gd name="T14" fmla="+- 0 1515 323"/>
                              <a:gd name="T15" fmla="*/ 1515 h 1193"/>
                              <a:gd name="T16" fmla="+- 0 9168 4838"/>
                              <a:gd name="T17" fmla="*/ T16 w 4330"/>
                              <a:gd name="T18" fmla="+- 0 1515 323"/>
                              <a:gd name="T19" fmla="*/ 1515 h 1193"/>
                              <a:gd name="T20" fmla="+- 0 9168 4838"/>
                              <a:gd name="T21" fmla="*/ T20 w 4330"/>
                              <a:gd name="T22" fmla="+- 0 1511 323"/>
                              <a:gd name="T23" fmla="*/ 1511 h 1193"/>
                              <a:gd name="T24" fmla="+- 0 4848 4838"/>
                              <a:gd name="T25" fmla="*/ T24 w 4330"/>
                              <a:gd name="T26" fmla="+- 0 1511 323"/>
                              <a:gd name="T27" fmla="*/ 1511 h 1193"/>
                              <a:gd name="T28" fmla="+- 0 4843 4838"/>
                              <a:gd name="T29" fmla="*/ T28 w 4330"/>
                              <a:gd name="T30" fmla="+- 0 1506 323"/>
                              <a:gd name="T31" fmla="*/ 1506 h 1193"/>
                              <a:gd name="T32" fmla="+- 0 4848 4838"/>
                              <a:gd name="T33" fmla="*/ T32 w 4330"/>
                              <a:gd name="T34" fmla="+- 0 1506 323"/>
                              <a:gd name="T35" fmla="*/ 1506 h 1193"/>
                              <a:gd name="T36" fmla="+- 0 4848 4838"/>
                              <a:gd name="T37" fmla="*/ T36 w 4330"/>
                              <a:gd name="T38" fmla="+- 0 332 323"/>
                              <a:gd name="T39" fmla="*/ 332 h 1193"/>
                              <a:gd name="T40" fmla="+- 0 4843 4838"/>
                              <a:gd name="T41" fmla="*/ T40 w 4330"/>
                              <a:gd name="T42" fmla="+- 0 332 323"/>
                              <a:gd name="T43" fmla="*/ 332 h 1193"/>
                              <a:gd name="T44" fmla="+- 0 4848 4838"/>
                              <a:gd name="T45" fmla="*/ T44 w 4330"/>
                              <a:gd name="T46" fmla="+- 0 327 323"/>
                              <a:gd name="T47" fmla="*/ 327 h 1193"/>
                              <a:gd name="T48" fmla="+- 0 9168 4838"/>
                              <a:gd name="T49" fmla="*/ T48 w 4330"/>
                              <a:gd name="T50" fmla="+- 0 327 323"/>
                              <a:gd name="T51" fmla="*/ 327 h 1193"/>
                              <a:gd name="T52" fmla="+- 0 9168 4838"/>
                              <a:gd name="T53" fmla="*/ T52 w 4330"/>
                              <a:gd name="T54" fmla="+- 0 323 323"/>
                              <a:gd name="T55" fmla="*/ 323 h 1193"/>
                              <a:gd name="T56" fmla="+- 0 4848 4838"/>
                              <a:gd name="T57" fmla="*/ T56 w 4330"/>
                              <a:gd name="T58" fmla="+- 0 1506 323"/>
                              <a:gd name="T59" fmla="*/ 1506 h 1193"/>
                              <a:gd name="T60" fmla="+- 0 4843 4838"/>
                              <a:gd name="T61" fmla="*/ T60 w 4330"/>
                              <a:gd name="T62" fmla="+- 0 1506 323"/>
                              <a:gd name="T63" fmla="*/ 1506 h 1193"/>
                              <a:gd name="T64" fmla="+- 0 4848 4838"/>
                              <a:gd name="T65" fmla="*/ T64 w 4330"/>
                              <a:gd name="T66" fmla="+- 0 1511 323"/>
                              <a:gd name="T67" fmla="*/ 1511 h 1193"/>
                              <a:gd name="T68" fmla="+- 0 4848 4838"/>
                              <a:gd name="T69" fmla="*/ T68 w 4330"/>
                              <a:gd name="T70" fmla="+- 0 1506 323"/>
                              <a:gd name="T71" fmla="*/ 1506 h 1193"/>
                              <a:gd name="T72" fmla="+- 0 9158 4838"/>
                              <a:gd name="T73" fmla="*/ T72 w 4330"/>
                              <a:gd name="T74" fmla="+- 0 1506 323"/>
                              <a:gd name="T75" fmla="*/ 1506 h 1193"/>
                              <a:gd name="T76" fmla="+- 0 4848 4838"/>
                              <a:gd name="T77" fmla="*/ T76 w 4330"/>
                              <a:gd name="T78" fmla="+- 0 1506 323"/>
                              <a:gd name="T79" fmla="*/ 1506 h 1193"/>
                              <a:gd name="T80" fmla="+- 0 4848 4838"/>
                              <a:gd name="T81" fmla="*/ T80 w 4330"/>
                              <a:gd name="T82" fmla="+- 0 1511 323"/>
                              <a:gd name="T83" fmla="*/ 1511 h 1193"/>
                              <a:gd name="T84" fmla="+- 0 9158 4838"/>
                              <a:gd name="T85" fmla="*/ T84 w 4330"/>
                              <a:gd name="T86" fmla="+- 0 1511 323"/>
                              <a:gd name="T87" fmla="*/ 1511 h 1193"/>
                              <a:gd name="T88" fmla="+- 0 9158 4838"/>
                              <a:gd name="T89" fmla="*/ T88 w 4330"/>
                              <a:gd name="T90" fmla="+- 0 1506 323"/>
                              <a:gd name="T91" fmla="*/ 1506 h 1193"/>
                              <a:gd name="T92" fmla="+- 0 9158 4838"/>
                              <a:gd name="T93" fmla="*/ T92 w 4330"/>
                              <a:gd name="T94" fmla="+- 0 327 323"/>
                              <a:gd name="T95" fmla="*/ 327 h 1193"/>
                              <a:gd name="T96" fmla="+- 0 9158 4838"/>
                              <a:gd name="T97" fmla="*/ T96 w 4330"/>
                              <a:gd name="T98" fmla="+- 0 1511 323"/>
                              <a:gd name="T99" fmla="*/ 1511 h 1193"/>
                              <a:gd name="T100" fmla="+- 0 9163 4838"/>
                              <a:gd name="T101" fmla="*/ T100 w 4330"/>
                              <a:gd name="T102" fmla="+- 0 1506 323"/>
                              <a:gd name="T103" fmla="*/ 1506 h 1193"/>
                              <a:gd name="T104" fmla="+- 0 9168 4838"/>
                              <a:gd name="T105" fmla="*/ T104 w 4330"/>
                              <a:gd name="T106" fmla="+- 0 1506 323"/>
                              <a:gd name="T107" fmla="*/ 1506 h 1193"/>
                              <a:gd name="T108" fmla="+- 0 9168 4838"/>
                              <a:gd name="T109" fmla="*/ T108 w 4330"/>
                              <a:gd name="T110" fmla="+- 0 332 323"/>
                              <a:gd name="T111" fmla="*/ 332 h 1193"/>
                              <a:gd name="T112" fmla="+- 0 9163 4838"/>
                              <a:gd name="T113" fmla="*/ T112 w 4330"/>
                              <a:gd name="T114" fmla="+- 0 332 323"/>
                              <a:gd name="T115" fmla="*/ 332 h 1193"/>
                              <a:gd name="T116" fmla="+- 0 9158 4838"/>
                              <a:gd name="T117" fmla="*/ T116 w 4330"/>
                              <a:gd name="T118" fmla="+- 0 327 323"/>
                              <a:gd name="T119" fmla="*/ 327 h 1193"/>
                              <a:gd name="T120" fmla="+- 0 9168 4838"/>
                              <a:gd name="T121" fmla="*/ T120 w 4330"/>
                              <a:gd name="T122" fmla="+- 0 1506 323"/>
                              <a:gd name="T123" fmla="*/ 1506 h 1193"/>
                              <a:gd name="T124" fmla="+- 0 9163 4838"/>
                              <a:gd name="T125" fmla="*/ T124 w 4330"/>
                              <a:gd name="T126" fmla="+- 0 1506 323"/>
                              <a:gd name="T127" fmla="*/ 1506 h 1193"/>
                              <a:gd name="T128" fmla="+- 0 9158 4838"/>
                              <a:gd name="T129" fmla="*/ T128 w 4330"/>
                              <a:gd name="T130" fmla="+- 0 1511 323"/>
                              <a:gd name="T131" fmla="*/ 1511 h 1193"/>
                              <a:gd name="T132" fmla="+- 0 9168 4838"/>
                              <a:gd name="T133" fmla="*/ T132 w 4330"/>
                              <a:gd name="T134" fmla="+- 0 1511 323"/>
                              <a:gd name="T135" fmla="*/ 1511 h 1193"/>
                              <a:gd name="T136" fmla="+- 0 9168 4838"/>
                              <a:gd name="T137" fmla="*/ T136 w 4330"/>
                              <a:gd name="T138" fmla="+- 0 1506 323"/>
                              <a:gd name="T139" fmla="*/ 1506 h 1193"/>
                              <a:gd name="T140" fmla="+- 0 4848 4838"/>
                              <a:gd name="T141" fmla="*/ T140 w 4330"/>
                              <a:gd name="T142" fmla="+- 0 327 323"/>
                              <a:gd name="T143" fmla="*/ 327 h 1193"/>
                              <a:gd name="T144" fmla="+- 0 4843 4838"/>
                              <a:gd name="T145" fmla="*/ T144 w 4330"/>
                              <a:gd name="T146" fmla="+- 0 332 323"/>
                              <a:gd name="T147" fmla="*/ 332 h 1193"/>
                              <a:gd name="T148" fmla="+- 0 4848 4838"/>
                              <a:gd name="T149" fmla="*/ T148 w 4330"/>
                              <a:gd name="T150" fmla="+- 0 332 323"/>
                              <a:gd name="T151" fmla="*/ 332 h 1193"/>
                              <a:gd name="T152" fmla="+- 0 4848 4838"/>
                              <a:gd name="T153" fmla="*/ T152 w 4330"/>
                              <a:gd name="T154" fmla="+- 0 327 323"/>
                              <a:gd name="T155" fmla="*/ 327 h 1193"/>
                              <a:gd name="T156" fmla="+- 0 9158 4838"/>
                              <a:gd name="T157" fmla="*/ T156 w 4330"/>
                              <a:gd name="T158" fmla="+- 0 327 323"/>
                              <a:gd name="T159" fmla="*/ 327 h 1193"/>
                              <a:gd name="T160" fmla="+- 0 4848 4838"/>
                              <a:gd name="T161" fmla="*/ T160 w 4330"/>
                              <a:gd name="T162" fmla="+- 0 327 323"/>
                              <a:gd name="T163" fmla="*/ 327 h 1193"/>
                              <a:gd name="T164" fmla="+- 0 4848 4838"/>
                              <a:gd name="T165" fmla="*/ T164 w 4330"/>
                              <a:gd name="T166" fmla="+- 0 332 323"/>
                              <a:gd name="T167" fmla="*/ 332 h 1193"/>
                              <a:gd name="T168" fmla="+- 0 9158 4838"/>
                              <a:gd name="T169" fmla="*/ T168 w 4330"/>
                              <a:gd name="T170" fmla="+- 0 332 323"/>
                              <a:gd name="T171" fmla="*/ 332 h 1193"/>
                              <a:gd name="T172" fmla="+- 0 9158 4838"/>
                              <a:gd name="T173" fmla="*/ T172 w 4330"/>
                              <a:gd name="T174" fmla="+- 0 327 323"/>
                              <a:gd name="T175" fmla="*/ 327 h 1193"/>
                              <a:gd name="T176" fmla="+- 0 9168 4838"/>
                              <a:gd name="T177" fmla="*/ T176 w 4330"/>
                              <a:gd name="T178" fmla="+- 0 327 323"/>
                              <a:gd name="T179" fmla="*/ 327 h 1193"/>
                              <a:gd name="T180" fmla="+- 0 9158 4838"/>
                              <a:gd name="T181" fmla="*/ T180 w 4330"/>
                              <a:gd name="T182" fmla="+- 0 327 323"/>
                              <a:gd name="T183" fmla="*/ 327 h 1193"/>
                              <a:gd name="T184" fmla="+- 0 9163 4838"/>
                              <a:gd name="T185" fmla="*/ T184 w 4330"/>
                              <a:gd name="T186" fmla="+- 0 332 323"/>
                              <a:gd name="T187" fmla="*/ 332 h 1193"/>
                              <a:gd name="T188" fmla="+- 0 9168 4838"/>
                              <a:gd name="T189" fmla="*/ T188 w 4330"/>
                              <a:gd name="T190" fmla="+- 0 332 323"/>
                              <a:gd name="T191" fmla="*/ 332 h 1193"/>
                              <a:gd name="T192" fmla="+- 0 9168 4838"/>
                              <a:gd name="T193" fmla="*/ T192 w 4330"/>
                              <a:gd name="T194" fmla="+- 0 327 323"/>
                              <a:gd name="T195" fmla="*/ 327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330" h="1193">
                                <a:moveTo>
                                  <a:pt x="4330" y="0"/>
                                </a:moveTo>
                                <a:lnTo>
                                  <a:pt x="3" y="0"/>
                                </a:lnTo>
                                <a:lnTo>
                                  <a:pt x="0" y="2"/>
                                </a:lnTo>
                                <a:lnTo>
                                  <a:pt x="0" y="1192"/>
                                </a:lnTo>
                                <a:lnTo>
                                  <a:pt x="4330" y="1192"/>
                                </a:lnTo>
                                <a:lnTo>
                                  <a:pt x="4330" y="1188"/>
                                </a:lnTo>
                                <a:lnTo>
                                  <a:pt x="10" y="1188"/>
                                </a:lnTo>
                                <a:lnTo>
                                  <a:pt x="5" y="1183"/>
                                </a:lnTo>
                                <a:lnTo>
                                  <a:pt x="10" y="1183"/>
                                </a:lnTo>
                                <a:lnTo>
                                  <a:pt x="10" y="9"/>
                                </a:lnTo>
                                <a:lnTo>
                                  <a:pt x="5" y="9"/>
                                </a:lnTo>
                                <a:lnTo>
                                  <a:pt x="10" y="4"/>
                                </a:lnTo>
                                <a:lnTo>
                                  <a:pt x="4330" y="4"/>
                                </a:lnTo>
                                <a:lnTo>
                                  <a:pt x="4330" y="0"/>
                                </a:lnTo>
                                <a:close/>
                                <a:moveTo>
                                  <a:pt x="10" y="1183"/>
                                </a:moveTo>
                                <a:lnTo>
                                  <a:pt x="5" y="1183"/>
                                </a:lnTo>
                                <a:lnTo>
                                  <a:pt x="10" y="1188"/>
                                </a:lnTo>
                                <a:lnTo>
                                  <a:pt x="10" y="1183"/>
                                </a:lnTo>
                                <a:close/>
                                <a:moveTo>
                                  <a:pt x="4320" y="1183"/>
                                </a:moveTo>
                                <a:lnTo>
                                  <a:pt x="10" y="1183"/>
                                </a:lnTo>
                                <a:lnTo>
                                  <a:pt x="10" y="1188"/>
                                </a:lnTo>
                                <a:lnTo>
                                  <a:pt x="4320" y="1188"/>
                                </a:lnTo>
                                <a:lnTo>
                                  <a:pt x="4320" y="1183"/>
                                </a:lnTo>
                                <a:close/>
                                <a:moveTo>
                                  <a:pt x="4320" y="4"/>
                                </a:moveTo>
                                <a:lnTo>
                                  <a:pt x="4320" y="1188"/>
                                </a:lnTo>
                                <a:lnTo>
                                  <a:pt x="4325" y="1183"/>
                                </a:lnTo>
                                <a:lnTo>
                                  <a:pt x="4330" y="1183"/>
                                </a:lnTo>
                                <a:lnTo>
                                  <a:pt x="4330" y="9"/>
                                </a:lnTo>
                                <a:lnTo>
                                  <a:pt x="4325" y="9"/>
                                </a:lnTo>
                                <a:lnTo>
                                  <a:pt x="4320" y="4"/>
                                </a:lnTo>
                                <a:close/>
                                <a:moveTo>
                                  <a:pt x="4330" y="1183"/>
                                </a:moveTo>
                                <a:lnTo>
                                  <a:pt x="4325" y="1183"/>
                                </a:lnTo>
                                <a:lnTo>
                                  <a:pt x="4320" y="1188"/>
                                </a:lnTo>
                                <a:lnTo>
                                  <a:pt x="4330" y="1188"/>
                                </a:lnTo>
                                <a:lnTo>
                                  <a:pt x="4330" y="1183"/>
                                </a:lnTo>
                                <a:close/>
                                <a:moveTo>
                                  <a:pt x="10" y="4"/>
                                </a:moveTo>
                                <a:lnTo>
                                  <a:pt x="5" y="9"/>
                                </a:lnTo>
                                <a:lnTo>
                                  <a:pt x="10" y="9"/>
                                </a:lnTo>
                                <a:lnTo>
                                  <a:pt x="10" y="4"/>
                                </a:lnTo>
                                <a:close/>
                                <a:moveTo>
                                  <a:pt x="4320" y="4"/>
                                </a:moveTo>
                                <a:lnTo>
                                  <a:pt x="10" y="4"/>
                                </a:lnTo>
                                <a:lnTo>
                                  <a:pt x="10" y="9"/>
                                </a:lnTo>
                                <a:lnTo>
                                  <a:pt x="4320" y="9"/>
                                </a:lnTo>
                                <a:lnTo>
                                  <a:pt x="4320" y="4"/>
                                </a:lnTo>
                                <a:close/>
                                <a:moveTo>
                                  <a:pt x="4330" y="4"/>
                                </a:moveTo>
                                <a:lnTo>
                                  <a:pt x="4320" y="4"/>
                                </a:lnTo>
                                <a:lnTo>
                                  <a:pt x="4325" y="9"/>
                                </a:lnTo>
                                <a:lnTo>
                                  <a:pt x="4330" y="9"/>
                                </a:lnTo>
                                <a:lnTo>
                                  <a:pt x="4330" y="4"/>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8" name="Text Box 2805"/>
                        <wps:cNvSpPr txBox="1">
                          <a:spLocks noChangeArrowheads="1"/>
                        </wps:cNvSpPr>
                        <wps:spPr bwMode="auto">
                          <a:xfrm>
                            <a:off x="5217" y="418"/>
                            <a:ext cx="1096"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9" w:lineRule="exact"/>
                                <w:rPr>
                                  <w:b/>
                                  <w:sz w:val="11"/>
                                </w:rPr>
                              </w:pPr>
                              <w:r>
                                <w:rPr>
                                  <w:b/>
                                  <w:w w:val="105"/>
                                  <w:sz w:val="11"/>
                                </w:rPr>
                                <w:t>IMPATTO DEL RISCHIO</w:t>
                              </w:r>
                            </w:p>
                            <w:p w:rsidR="00BB4374" w:rsidRDefault="00BB4374">
                              <w:pPr>
                                <w:spacing w:line="124" w:lineRule="exact"/>
                                <w:ind w:right="246"/>
                                <w:jc w:val="center"/>
                                <w:rPr>
                                  <w:sz w:val="12"/>
                                </w:rPr>
                              </w:pPr>
                              <w:r>
                                <w:rPr>
                                  <w:w w:val="106"/>
                                  <w:sz w:val="12"/>
                                </w:rPr>
                                <w:t>6</w:t>
                              </w:r>
                            </w:p>
                            <w:p w:rsidR="00BB4374" w:rsidRDefault="00BB4374">
                              <w:pPr>
                                <w:spacing w:line="114" w:lineRule="exact"/>
                                <w:ind w:right="246"/>
                                <w:jc w:val="center"/>
                                <w:rPr>
                                  <w:sz w:val="12"/>
                                </w:rPr>
                              </w:pPr>
                              <w:r>
                                <w:rPr>
                                  <w:w w:val="106"/>
                                  <w:sz w:val="12"/>
                                </w:rPr>
                                <w:t>4</w:t>
                              </w:r>
                            </w:p>
                            <w:p w:rsidR="00BB4374" w:rsidRDefault="00BB4374">
                              <w:pPr>
                                <w:spacing w:line="114" w:lineRule="exact"/>
                                <w:ind w:right="246"/>
                                <w:jc w:val="center"/>
                                <w:rPr>
                                  <w:sz w:val="12"/>
                                </w:rPr>
                              </w:pPr>
                              <w:r>
                                <w:rPr>
                                  <w:w w:val="106"/>
                                  <w:sz w:val="12"/>
                                </w:rPr>
                                <w:t>2</w:t>
                              </w:r>
                            </w:p>
                            <w:p w:rsidR="00BB4374" w:rsidRDefault="00BB4374">
                              <w:pPr>
                                <w:spacing w:line="131" w:lineRule="exact"/>
                                <w:ind w:right="246"/>
                                <w:jc w:val="center"/>
                                <w:rPr>
                                  <w:sz w:val="12"/>
                                </w:rPr>
                              </w:pPr>
                              <w:r>
                                <w:rPr>
                                  <w:w w:val="106"/>
                                  <w:sz w:val="12"/>
                                </w:rPr>
                                <w:t>0</w:t>
                              </w:r>
                            </w:p>
                            <w:p w:rsidR="00BB4374" w:rsidRDefault="00BB4374">
                              <w:pPr>
                                <w:spacing w:before="55" w:line="121" w:lineRule="exact"/>
                                <w:ind w:right="258"/>
                                <w:jc w:val="right"/>
                                <w:rPr>
                                  <w:sz w:val="10"/>
                                </w:rPr>
                              </w:pPr>
                              <w:r>
                                <w:rPr>
                                  <w:w w:val="103"/>
                                  <w:sz w:val="10"/>
                                </w:rPr>
                                <w:t>1</w:t>
                              </w:r>
                            </w:p>
                          </w:txbxContent>
                        </wps:txbx>
                        <wps:bodyPr rot="0" vert="horz" wrap="square" lIns="0" tIns="0" rIns="0" bIns="0" anchor="t" anchorCtr="0" upright="1">
                          <a:noAutofit/>
                        </wps:bodyPr>
                      </wps:wsp>
                      <wps:wsp>
                        <wps:cNvPr id="2939" name="Text Box 2804"/>
                        <wps:cNvSpPr txBox="1">
                          <a:spLocks noChangeArrowheads="1"/>
                        </wps:cNvSpPr>
                        <wps:spPr bwMode="auto">
                          <a:xfrm>
                            <a:off x="7994" y="612"/>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2940" name="Text Box 2803"/>
                        <wps:cNvSpPr txBox="1">
                          <a:spLocks noChangeArrowheads="1"/>
                        </wps:cNvSpPr>
                        <wps:spPr bwMode="auto">
                          <a:xfrm>
                            <a:off x="6597" y="785"/>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2</w:t>
                              </w:r>
                            </w:p>
                          </w:txbxContent>
                        </wps:txbx>
                        <wps:bodyPr rot="0" vert="horz" wrap="square" lIns="0" tIns="0" rIns="0" bIns="0" anchor="t" anchorCtr="0" upright="1">
                          <a:noAutofit/>
                        </wps:bodyPr>
                      </wps:wsp>
                      <wps:wsp>
                        <wps:cNvPr id="2941" name="Text Box 2802"/>
                        <wps:cNvSpPr txBox="1">
                          <a:spLocks noChangeArrowheads="1"/>
                        </wps:cNvSpPr>
                        <wps:spPr bwMode="auto">
                          <a:xfrm>
                            <a:off x="7063" y="727"/>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2942" name="Text Box 2801"/>
                        <wps:cNvSpPr txBox="1">
                          <a:spLocks noChangeArrowheads="1"/>
                        </wps:cNvSpPr>
                        <wps:spPr bwMode="auto">
                          <a:xfrm>
                            <a:off x="7528" y="669"/>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00" o:spid="_x0000_s1499" style="position:absolute;margin-left:241.9pt;margin-top:16.15pt;width:216.5pt;height:59.65pt;z-index:-251470848;mso-wrap-distance-left:0;mso-wrap-distance-right:0;mso-position-horizontal-relative:page" coordorigin="4838,323" coordsize="4330,1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">
                <v:line id="Line 2829" o:spid="_x0000_s1500" style="position:absolute;visibility:visible;mso-wrap-style:square" from="5791,824" to="811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" strokecolor="#868686" strokeweight=".48pt"/>
                <v:line id="Line 2828" o:spid="_x0000_s1501" style="position:absolute;visibility:visible;mso-wrap-style:square" from="5791,709" to="811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" strokecolor="#868686" strokeweight=".48pt"/>
                <v:line id="Line 2827" o:spid="_x0000_s1502" style="position:absolute;visibility:visible;mso-wrap-style:square" from="5791,596" to="811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" strokecolor="#868686" strokeweight=".48pt"/>
                <v:line id="Line 2826" o:spid="_x0000_s1503" style="position:absolute;visibility:visible;mso-wrap-style:square" from="5791,596" to="579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" strokecolor="#868686" strokeweight=".48pt"/>
                <v:rect id="Rectangle 2825" o:spid="_x0000_s1504" style="position:absolute;left:5750;top:934;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" fillcolor="#868686" stroked="f"/>
                <v:rect id="Rectangle 2824" o:spid="_x0000_s1505" style="position:absolute;left:5750;top:819;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" fillcolor="#868686" stroked="f"/>
                <v:rect id="Rectangle 2823" o:spid="_x0000_s1506" style="position:absolute;left:5750;top:704;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" fillcolor="#868686" stroked="f"/>
                <v:rect id="Rectangle 2822" o:spid="_x0000_s1507" style="position:absolute;left:5750;top:591;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" fillcolor="#868686" stroked="f"/>
                <v:line id="Line 2821" o:spid="_x0000_s1508" style="position:absolute;visibility:visible;mso-wrap-style:square" from="5791,939" to="81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" strokecolor="#868686" strokeweight=".48pt"/>
                <v:rect id="Rectangle 2820" o:spid="_x0000_s1509" style="position:absolute;left:6252;top:939;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" fillcolor="#868686" stroked="f"/>
                <v:rect id="Rectangle 2819" o:spid="_x0000_s1510" style="position:absolute;left:6717;top:939;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" fillcolor="#868686" stroked="f"/>
                <v:rect id="Rectangle 2818" o:spid="_x0000_s1511" style="position:absolute;left:7183;top:939;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" fillcolor="#868686" stroked="f"/>
                <v:rect id="Rectangle 2817" o:spid="_x0000_s1512" style="position:absolute;left:7648;top:939;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" fillcolor="#868686" stroked="f"/>
                <v:rect id="Rectangle 2816" o:spid="_x0000_s1513" style="position:absolute;left:8114;top:939;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" fillcolor="#868686" stroked="f"/>
                <v:shape id="Freeform 2815" o:spid="_x0000_s1514" style="position:absolute;left:6007;top:809;width:497;height:89;visibility:visible;mso-wrap-style:square;v-text-anchor:top" coordsize="4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" path="m487,r-7,l15,57,7,60,,67r3,7l3,81r7,8l19,86,485,29r7,l497,21r,-7l495,5,487,xe" fillcolor="#4a7ebb" stroked="f">
                  <v:path arrowok="t" o:connecttype="custom" o:connectlocs="487,810;480,810;15,867;7,870;0,877;3,884;3,891;10,899;19,896;485,839;492,839;497,831;497,824;495,815;487,810" o:connectangles="0,0,0,0,0,0,0,0,0,0,0,0,0,0,0"/>
                </v:shape>
                <v:shape id="Freeform 2814" o:spid="_x0000_s1515" style="position:absolute;left:6472;top:752;width:497;height:89;visibility:visible;mso-wrap-style:square;v-text-anchor:top" coordsize="4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" path="m487,r-7,3l14,58,7,60,,67r2,8l2,82r7,7l19,87,485,31r7,-2l497,22r,-7l494,7,487,xe" fillcolor="#4a7ebb" stroked="f">
                  <v:path arrowok="t" o:connecttype="custom" o:connectlocs="487,752;480,755;14,810;7,812;0,819;2,827;2,834;9,841;19,839;485,783;492,781;497,774;497,767;494,759;487,752" o:connectangles="0,0,0,0,0,0,0,0,0,0,0,0,0,0,0"/>
                </v:shape>
                <v:shape id="Freeform 2813" o:spid="_x0000_s1516" style="position:absolute;left:6938;top:694;width:497;height:89;visibility:visible;mso-wrap-style:square;v-text-anchor:top" coordsize="4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" path="m488,r-8,2l15,60r-7,l,67r3,7l3,84r7,4l20,88,483,31r9,-3l497,21r,-7l495,7,488,xe" fillcolor="#4a7ebb" stroked="f">
                  <v:path arrowok="t" o:connecttype="custom" o:connectlocs="488,695;480,697;15,755;8,755;0,762;3,769;3,779;10,783;20,783;483,726;492,723;497,716;497,709;495,702;488,695" o:connectangles="0,0,0,0,0,0,0,0,0,0,0,0,0,0,0"/>
                </v:shape>
                <v:shape id="Freeform 2812" o:spid="_x0000_s1517" style="position:absolute;left:7404;top:639;width:497;height:87;visibility:visible;mso-wrap-style:square;v-text-anchor:top" coordsize="4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" path="m487,r-7,l14,58r-7,l,65r2,7l2,82r8,5l17,87,482,29r10,-2l497,20r,-8l494,5,487,xe" fillcolor="#4a7ebb" stroked="f">
                  <v:path arrowok="t" o:connecttype="custom" o:connectlocs="487,639;480,639;14,697;7,697;0,704;2,711;2,721;10,726;17,726;482,668;492,666;497,659;497,651;494,644;487,639" o:connectangles="0,0,0,0,0,0,0,0,0,0,0,0,0,0,0"/>
                </v:shape>
                <v:shape id="Picture 2811" o:spid="_x0000_s1518" type="#_x0000_t75" style="position:absolute;left:5649;top:1032;width:394;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">
                  <v:imagedata r:id="rId48" o:title=""/>
                </v:shape>
                <v:shape id="Picture 2810" o:spid="_x0000_s1519" type="#_x0000_t75" style="position:absolute;left:6225;top:1032;width:284;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">
                  <v:imagedata r:id="rId49" o:title=""/>
                </v:shape>
                <v:shape id="Picture 2809" o:spid="_x0000_s1520" type="#_x0000_t75" style="position:absolute;left:6727;top:1047;width:250;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">
                  <v:imagedata r:id="rId50" o:title=""/>
                </v:shape>
                <v:shape id="Picture 2808" o:spid="_x0000_s1521" type="#_x0000_t75" style="position:absolute;left:7236;top:1042;width:19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">
                  <v:imagedata r:id="rId51" o:title=""/>
                </v:shape>
                <v:shape id="Picture 2807" o:spid="_x0000_s1522" type="#_x0000_t75" style="position:absolute;left:7543;top:1034;width:363;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">
                  <v:imagedata r:id="rId52" o:title=""/>
                </v:shape>
                <v:shape id="AutoShape 2806" o:spid="_x0000_s1523" style="position:absolute;left:4838;top:322;width:4330;height:1193;visibility:visible;mso-wrap-style:square;v-text-anchor:top" coordsize="4330,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" path="m4330,l3,,,2,,1192r4330,l4330,1188r-4320,l5,1183r5,l10,9,5,9,10,4r4320,l4330,xm10,1183r-5,l10,1188r,-5xm4320,1183r-4310,l10,1188r4310,l4320,1183xm4320,4r,1184l4325,1183r5,l4330,9r-5,l4320,4xm4330,1183r-5,l4320,1188r10,l4330,1183xm10,4l5,9r5,l10,4xm4320,4l10,4r,5l4320,9r,-5xm4330,4r-10,l4325,9r5,l4330,4xe" fillcolor="#868686" stroked="f">
                  <v:path arrowok="t" o:connecttype="custom" o:connectlocs="4330,323;3,323;0,325;0,1515;4330,1515;4330,1511;10,1511;5,1506;10,1506;10,332;5,332;10,327;4330,327;4330,323;10,1506;5,1506;10,1511;10,1506;4320,1506;10,1506;10,1511;4320,1511;4320,1506;4320,327;4320,1511;4325,1506;4330,1506;4330,332;4325,332;4320,327;4330,1506;4325,1506;4320,1511;4330,1511;4330,1506;10,327;5,332;10,332;10,327;4320,327;10,327;10,332;4320,332;4320,327;4330,327;4320,327;4325,332;4330,332;4330,327" o:connectangles="0,0,0,0,0,0,0,0,0,0,0,0,0,0,0,0,0,0,0,0,0,0,0,0,0,0,0,0,0,0,0,0,0,0,0,0,0,0,0,0,0,0,0,0,0,0,0,0,0"/>
                </v:shape>
                <v:shape id="Text Box 2805" o:spid="_x0000_s1524" type="#_x0000_t202" style="position:absolute;left:5217;top:418;width:1096;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" filled="f" stroked="f">
                  <v:textbox inset="0,0,0,0">
                    <w:txbxContent>
                      <w:p w:rsidR="00BB4374" w:rsidRDefault="00BB4374">
                        <w:pPr>
                          <w:spacing w:line="109" w:lineRule="exact"/>
                          <w:rPr>
                            <w:b/>
                            <w:sz w:val="11"/>
                          </w:rPr>
                        </w:pPr>
                        <w:r>
                          <w:rPr>
                            <w:b/>
                            <w:w w:val="105"/>
                            <w:sz w:val="11"/>
                          </w:rPr>
                          <w:t>IMPATTO DEL RISCHIO</w:t>
                        </w:r>
                      </w:p>
                      <w:p w:rsidR="00BB4374" w:rsidRDefault="00BB4374">
                        <w:pPr>
                          <w:spacing w:line="124" w:lineRule="exact"/>
                          <w:ind w:right="246"/>
                          <w:jc w:val="center"/>
                          <w:rPr>
                            <w:sz w:val="12"/>
                          </w:rPr>
                        </w:pPr>
                        <w:r>
                          <w:rPr>
                            <w:w w:val="106"/>
                            <w:sz w:val="12"/>
                          </w:rPr>
                          <w:t>6</w:t>
                        </w:r>
                      </w:p>
                      <w:p w:rsidR="00BB4374" w:rsidRDefault="00BB4374">
                        <w:pPr>
                          <w:spacing w:line="114" w:lineRule="exact"/>
                          <w:ind w:right="246"/>
                          <w:jc w:val="center"/>
                          <w:rPr>
                            <w:sz w:val="12"/>
                          </w:rPr>
                        </w:pPr>
                        <w:r>
                          <w:rPr>
                            <w:w w:val="106"/>
                            <w:sz w:val="12"/>
                          </w:rPr>
                          <w:t>4</w:t>
                        </w:r>
                      </w:p>
                      <w:p w:rsidR="00BB4374" w:rsidRDefault="00BB4374">
                        <w:pPr>
                          <w:spacing w:line="114" w:lineRule="exact"/>
                          <w:ind w:right="246"/>
                          <w:jc w:val="center"/>
                          <w:rPr>
                            <w:sz w:val="12"/>
                          </w:rPr>
                        </w:pPr>
                        <w:r>
                          <w:rPr>
                            <w:w w:val="106"/>
                            <w:sz w:val="12"/>
                          </w:rPr>
                          <w:t>2</w:t>
                        </w:r>
                      </w:p>
                      <w:p w:rsidR="00BB4374" w:rsidRDefault="00BB4374">
                        <w:pPr>
                          <w:spacing w:line="131" w:lineRule="exact"/>
                          <w:ind w:right="246"/>
                          <w:jc w:val="center"/>
                          <w:rPr>
                            <w:sz w:val="12"/>
                          </w:rPr>
                        </w:pPr>
                        <w:r>
                          <w:rPr>
                            <w:w w:val="106"/>
                            <w:sz w:val="12"/>
                          </w:rPr>
                          <w:t>0</w:t>
                        </w:r>
                      </w:p>
                      <w:p w:rsidR="00BB4374" w:rsidRDefault="00BB4374">
                        <w:pPr>
                          <w:spacing w:before="55" w:line="121" w:lineRule="exact"/>
                          <w:ind w:right="258"/>
                          <w:jc w:val="right"/>
                          <w:rPr>
                            <w:sz w:val="10"/>
                          </w:rPr>
                        </w:pPr>
                        <w:r>
                          <w:rPr>
                            <w:w w:val="103"/>
                            <w:sz w:val="10"/>
                          </w:rPr>
                          <w:t>1</w:t>
                        </w:r>
                      </w:p>
                    </w:txbxContent>
                  </v:textbox>
                </v:shape>
                <v:shape id="Text Box 2804" o:spid="_x0000_s1525" type="#_x0000_t202" style="position:absolute;left:7994;top:612;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" filled="f" stroked="f">
                  <v:textbox inset="0,0,0,0">
                    <w:txbxContent>
                      <w:p w:rsidR="00BB4374" w:rsidRDefault="00BB4374">
                        <w:pPr>
                          <w:spacing w:line="103" w:lineRule="exact"/>
                          <w:rPr>
                            <w:sz w:val="10"/>
                          </w:rPr>
                        </w:pPr>
                        <w:r>
                          <w:rPr>
                            <w:w w:val="103"/>
                            <w:sz w:val="10"/>
                          </w:rPr>
                          <w:t>5</w:t>
                        </w:r>
                      </w:p>
                    </w:txbxContent>
                  </v:textbox>
                </v:shape>
                <v:shape id="Text Box 2803" o:spid="_x0000_s1526" type="#_x0000_t202" style="position:absolute;left:6597;top:785;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" filled="f" stroked="f">
                  <v:textbox inset="0,0,0,0">
                    <w:txbxContent>
                      <w:p w:rsidR="00BB4374" w:rsidRDefault="00BB4374">
                        <w:pPr>
                          <w:spacing w:line="103" w:lineRule="exact"/>
                          <w:rPr>
                            <w:sz w:val="10"/>
                          </w:rPr>
                        </w:pPr>
                        <w:r>
                          <w:rPr>
                            <w:w w:val="103"/>
                            <w:sz w:val="10"/>
                          </w:rPr>
                          <w:t>2</w:t>
                        </w:r>
                      </w:p>
                    </w:txbxContent>
                  </v:textbox>
                </v:shape>
                <v:shape id="Text Box 2802" o:spid="_x0000_s1527" type="#_x0000_t202" style="position:absolute;left:7063;top:727;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" filled="f" stroked="f">
                  <v:textbox inset="0,0,0,0">
                    <w:txbxContent>
                      <w:p w:rsidR="00BB4374" w:rsidRDefault="00BB4374">
                        <w:pPr>
                          <w:spacing w:line="103" w:lineRule="exact"/>
                          <w:rPr>
                            <w:sz w:val="10"/>
                          </w:rPr>
                        </w:pPr>
                        <w:r>
                          <w:rPr>
                            <w:w w:val="103"/>
                            <w:sz w:val="10"/>
                          </w:rPr>
                          <w:t>3</w:t>
                        </w:r>
                      </w:p>
                    </w:txbxContent>
                  </v:textbox>
                </v:shape>
                <v:shape id="Text Box 2801" o:spid="_x0000_s1528" type="#_x0000_t202" style="position:absolute;left:7528;top:669;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" filled="f" stroked="f">
                  <v:textbox inset="0,0,0,0">
                    <w:txbxContent>
                      <w:p w:rsidR="00BB4374" w:rsidRDefault="00BB4374">
                        <w:pPr>
                          <w:spacing w:line="103" w:lineRule="exact"/>
                          <w:rPr>
                            <w:sz w:val="10"/>
                          </w:rPr>
                        </w:pPr>
                        <w:r>
                          <w:rPr>
                            <w:w w:val="103"/>
                            <w:sz w:val="10"/>
                          </w:rPr>
                          <w:t>4</w:t>
                        </w:r>
                      </w:p>
                    </w:txbxContent>
                  </v:textbox>
                </v:shape>
                <w10:wrap type="topAndBottom" anchorx="page"/>
              </v:group>
            </w:pict>
          </mc:Fallback>
        </mc:AlternateContent>
      </w:r>
    </w:p>
    <w:p w:rsidR="004B15A7" w:rsidRDefault="004B15A7">
      <w:pPr>
        <w:spacing w:before="2" w:after="1"/>
        <w:rPr>
          <w:b/>
          <w:sz w:val="10"/>
        </w:rPr>
      </w:pPr>
    </w:p>
    <w:tbl>
      <w:tblPr>
        <w:tblStyle w:val="TableNormal"/>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2"/>
        <w:gridCol w:w="1120"/>
        <w:gridCol w:w="441"/>
        <w:gridCol w:w="3002"/>
        <w:gridCol w:w="1368"/>
        <w:gridCol w:w="914"/>
        <w:gridCol w:w="657"/>
        <w:gridCol w:w="1202"/>
        <w:gridCol w:w="350"/>
        <w:gridCol w:w="832"/>
        <w:gridCol w:w="657"/>
        <w:gridCol w:w="453"/>
      </w:tblGrid>
      <w:tr w:rsidR="004B15A7">
        <w:trPr>
          <w:trHeight w:val="169"/>
        </w:trPr>
        <w:tc>
          <w:tcPr>
            <w:tcW w:w="2942" w:type="dxa"/>
            <w:vMerge w:val="restart"/>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923"/>
              <w:rPr>
                <w:rFonts w:ascii="Times New Roman"/>
                <w:b/>
                <w:i/>
                <w:sz w:val="11"/>
              </w:rPr>
            </w:pPr>
            <w:r>
              <w:rPr>
                <w:rFonts w:ascii="Times New Roman"/>
                <w:b/>
                <w:i/>
                <w:sz w:val="11"/>
              </w:rPr>
              <w:t>DISCREZIONALITA'</w:t>
            </w:r>
          </w:p>
        </w:tc>
        <w:tc>
          <w:tcPr>
            <w:tcW w:w="1120" w:type="dxa"/>
          </w:tcPr>
          <w:p w:rsidR="004B15A7" w:rsidRDefault="0003378B">
            <w:pPr>
              <w:pStyle w:val="TableParagraph"/>
              <w:spacing w:before="35" w:line="115" w:lineRule="exact"/>
              <w:ind w:left="69" w:right="45"/>
              <w:jc w:val="center"/>
              <w:rPr>
                <w:b/>
                <w:sz w:val="10"/>
              </w:rPr>
            </w:pPr>
            <w:r>
              <w:rPr>
                <w:b/>
                <w:w w:val="105"/>
                <w:sz w:val="10"/>
              </w:rPr>
              <w:t>Probabilità del rischio</w:t>
            </w:r>
          </w:p>
        </w:tc>
        <w:tc>
          <w:tcPr>
            <w:tcW w:w="441" w:type="dxa"/>
            <w:vMerge w:val="restart"/>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702"/>
              <w:rPr>
                <w:rFonts w:ascii="Times New Roman"/>
                <w:b/>
                <w:i/>
                <w:sz w:val="11"/>
              </w:rPr>
            </w:pPr>
            <w:r>
              <w:rPr>
                <w:rFonts w:ascii="Times New Roman"/>
                <w:b/>
                <w:i/>
                <w:w w:val="105"/>
                <w:sz w:val="11"/>
              </w:rPr>
              <w:t>IMPATTO ORGANIZZATIVO</w:t>
            </w:r>
          </w:p>
        </w:tc>
        <w:tc>
          <w:tcPr>
            <w:tcW w:w="2282" w:type="dxa"/>
            <w:gridSpan w:val="2"/>
          </w:tcPr>
          <w:p w:rsidR="004B15A7" w:rsidRDefault="0003378B">
            <w:pPr>
              <w:pStyle w:val="TableParagraph"/>
              <w:spacing w:before="35" w:line="115" w:lineRule="exact"/>
              <w:ind w:left="21"/>
              <w:rPr>
                <w:b/>
                <w:sz w:val="10"/>
              </w:rPr>
            </w:pPr>
            <w:r>
              <w:rPr>
                <w:b/>
                <w:w w:val="105"/>
                <w:sz w:val="10"/>
              </w:rPr>
              <w:t>Valore e importanza dell'impatto</w:t>
            </w:r>
          </w:p>
        </w:tc>
        <w:tc>
          <w:tcPr>
            <w:tcW w:w="657" w:type="dxa"/>
            <w:vMerge w:val="restart"/>
          </w:tcPr>
          <w:p w:rsidR="004B15A7" w:rsidRDefault="0003378B">
            <w:pPr>
              <w:pStyle w:val="TableParagraph"/>
              <w:spacing w:before="35"/>
              <w:ind w:left="56" w:right="28"/>
              <w:jc w:val="center"/>
              <w:rPr>
                <w:b/>
                <w:sz w:val="10"/>
              </w:rPr>
            </w:pPr>
            <w:r>
              <w:rPr>
                <w:b/>
                <w:w w:val="105"/>
                <w:sz w:val="10"/>
              </w:rPr>
              <w:t>Valutazione</w:t>
            </w:r>
          </w:p>
          <w:p w:rsidR="004B15A7" w:rsidRDefault="0003378B">
            <w:pPr>
              <w:pStyle w:val="TableParagraph"/>
              <w:spacing w:before="63" w:line="115" w:lineRule="exact"/>
              <w:ind w:left="56" w:right="27"/>
              <w:jc w:val="center"/>
              <w:rPr>
                <w:b/>
                <w:sz w:val="10"/>
              </w:rPr>
            </w:pPr>
            <w:r>
              <w:rPr>
                <w:b/>
                <w:w w:val="105"/>
                <w:sz w:val="10"/>
              </w:rPr>
              <w:t>rischio</w:t>
            </w:r>
          </w:p>
        </w:tc>
        <w:tc>
          <w:tcPr>
            <w:tcW w:w="1202" w:type="dxa"/>
            <w:vMerge w:val="restart"/>
          </w:tcPr>
          <w:p w:rsidR="004B15A7" w:rsidRDefault="0003378B">
            <w:pPr>
              <w:pStyle w:val="TableParagraph"/>
              <w:spacing w:before="35"/>
              <w:ind w:left="358" w:right="328"/>
              <w:jc w:val="center"/>
              <w:rPr>
                <w:b/>
                <w:sz w:val="10"/>
              </w:rPr>
            </w:pPr>
            <w:r>
              <w:rPr>
                <w:b/>
                <w:w w:val="105"/>
                <w:sz w:val="10"/>
              </w:rPr>
              <w:t>Rischio</w:t>
            </w:r>
          </w:p>
          <w:p w:rsidR="004B15A7" w:rsidRDefault="0003378B">
            <w:pPr>
              <w:pStyle w:val="TableParagraph"/>
              <w:spacing w:before="63" w:line="115" w:lineRule="exact"/>
              <w:ind w:left="358" w:right="332"/>
              <w:jc w:val="center"/>
              <w:rPr>
                <w:b/>
                <w:sz w:val="10"/>
              </w:rPr>
            </w:pPr>
            <w:r>
              <w:rPr>
                <w:b/>
                <w:w w:val="105"/>
                <w:sz w:val="10"/>
              </w:rPr>
              <w:t>potenziale</w:t>
            </w:r>
          </w:p>
        </w:tc>
        <w:tc>
          <w:tcPr>
            <w:tcW w:w="350" w:type="dxa"/>
            <w:vMerge w:val="restart"/>
            <w:tcBorders>
              <w:top w:val="nil"/>
            </w:tcBorders>
          </w:tcPr>
          <w:p w:rsidR="004B15A7" w:rsidRDefault="004B15A7">
            <w:pPr>
              <w:pStyle w:val="TableParagraph"/>
              <w:rPr>
                <w:rFonts w:ascii="Times New Roman"/>
                <w:sz w:val="10"/>
              </w:rPr>
            </w:pPr>
          </w:p>
        </w:tc>
        <w:tc>
          <w:tcPr>
            <w:tcW w:w="1942" w:type="dxa"/>
            <w:gridSpan w:val="3"/>
            <w:vMerge w:val="restart"/>
          </w:tcPr>
          <w:p w:rsidR="004B15A7" w:rsidRDefault="0003378B">
            <w:pPr>
              <w:pStyle w:val="TableParagraph"/>
              <w:spacing w:before="35"/>
              <w:ind w:left="22"/>
              <w:rPr>
                <w:b/>
                <w:sz w:val="10"/>
              </w:rPr>
            </w:pPr>
            <w:r>
              <w:rPr>
                <w:b/>
                <w:w w:val="105"/>
                <w:sz w:val="10"/>
              </w:rPr>
              <w:t>Azioni per la prevenzione del rischio</w:t>
            </w:r>
          </w:p>
        </w:tc>
      </w:tr>
      <w:tr w:rsidR="004B15A7">
        <w:trPr>
          <w:trHeight w:val="169"/>
        </w:trPr>
        <w:tc>
          <w:tcPr>
            <w:tcW w:w="2942" w:type="dxa"/>
            <w:vMerge/>
            <w:tcBorders>
              <w:top w:val="nil"/>
            </w:tcBorders>
          </w:tcPr>
          <w:p w:rsidR="004B15A7" w:rsidRDefault="004B15A7">
            <w:pPr>
              <w:rPr>
                <w:sz w:val="2"/>
                <w:szCs w:val="2"/>
              </w:rPr>
            </w:pPr>
          </w:p>
        </w:tc>
        <w:tc>
          <w:tcPr>
            <w:tcW w:w="1120" w:type="dxa"/>
            <w:vMerge w:val="restart"/>
          </w:tcPr>
          <w:p w:rsidR="004B15A7" w:rsidRDefault="004B15A7">
            <w:pPr>
              <w:pStyle w:val="TableParagraph"/>
              <w:rPr>
                <w:b/>
                <w:sz w:val="14"/>
              </w:rPr>
            </w:pPr>
          </w:p>
          <w:p w:rsidR="004B15A7" w:rsidRDefault="004B15A7">
            <w:pPr>
              <w:pStyle w:val="TableParagraph"/>
              <w:spacing w:before="3"/>
              <w:rPr>
                <w:b/>
                <w:sz w:val="15"/>
              </w:rPr>
            </w:pPr>
          </w:p>
          <w:p w:rsidR="004B15A7" w:rsidRDefault="0003378B">
            <w:pPr>
              <w:pStyle w:val="TableParagraph"/>
              <w:ind w:right="2"/>
              <w:jc w:val="center"/>
              <w:rPr>
                <w:b/>
                <w:i/>
                <w:sz w:val="15"/>
              </w:rPr>
            </w:pPr>
            <w:r>
              <w:rPr>
                <w:b/>
                <w:i/>
                <w:w w:val="102"/>
                <w:sz w:val="15"/>
              </w:rPr>
              <w:t>3</w:t>
            </w:r>
          </w:p>
        </w:tc>
        <w:tc>
          <w:tcPr>
            <w:tcW w:w="441" w:type="dxa"/>
            <w:vMerge/>
            <w:tcBorders>
              <w:top w:val="nil"/>
            </w:tcBorders>
          </w:tcPr>
          <w:p w:rsidR="004B15A7" w:rsidRDefault="004B15A7">
            <w:pPr>
              <w:rPr>
                <w:sz w:val="2"/>
                <w:szCs w:val="2"/>
              </w:rPr>
            </w:pPr>
          </w:p>
        </w:tc>
        <w:tc>
          <w:tcPr>
            <w:tcW w:w="3002" w:type="dxa"/>
            <w:vMerge/>
            <w:tcBorders>
              <w:top w:val="nil"/>
            </w:tcBorders>
          </w:tcPr>
          <w:p w:rsidR="004B15A7" w:rsidRDefault="004B15A7">
            <w:pPr>
              <w:rPr>
                <w:sz w:val="2"/>
                <w:szCs w:val="2"/>
              </w:rPr>
            </w:pPr>
          </w:p>
        </w:tc>
        <w:tc>
          <w:tcPr>
            <w:tcW w:w="1368" w:type="dxa"/>
            <w:vMerge w:val="restart"/>
          </w:tcPr>
          <w:p w:rsidR="004B15A7" w:rsidRDefault="004B15A7">
            <w:pPr>
              <w:pStyle w:val="TableParagraph"/>
              <w:rPr>
                <w:b/>
                <w:sz w:val="14"/>
              </w:rPr>
            </w:pPr>
          </w:p>
          <w:p w:rsidR="004B15A7" w:rsidRDefault="004B15A7">
            <w:pPr>
              <w:pStyle w:val="TableParagraph"/>
              <w:spacing w:before="3"/>
              <w:rPr>
                <w:b/>
                <w:sz w:val="15"/>
              </w:rPr>
            </w:pPr>
          </w:p>
          <w:p w:rsidR="004B15A7" w:rsidRDefault="0003378B">
            <w:pPr>
              <w:pStyle w:val="TableParagraph"/>
              <w:jc w:val="center"/>
              <w:rPr>
                <w:b/>
                <w:i/>
                <w:sz w:val="15"/>
              </w:rPr>
            </w:pPr>
            <w:r>
              <w:rPr>
                <w:b/>
                <w:i/>
                <w:w w:val="102"/>
                <w:sz w:val="15"/>
              </w:rPr>
              <w:t>5</w:t>
            </w:r>
          </w:p>
        </w:tc>
        <w:tc>
          <w:tcPr>
            <w:tcW w:w="914" w:type="dxa"/>
            <w:vMerge w:val="restart"/>
          </w:tcPr>
          <w:p w:rsidR="004B15A7" w:rsidRDefault="004B15A7">
            <w:pPr>
              <w:pStyle w:val="TableParagraph"/>
              <w:rPr>
                <w:rFonts w:ascii="Times New Roman"/>
                <w:sz w:val="10"/>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724"/>
        </w:trPr>
        <w:tc>
          <w:tcPr>
            <w:tcW w:w="2942" w:type="dxa"/>
            <w:vMerge/>
            <w:tcBorders>
              <w:top w:val="nil"/>
            </w:tcBorders>
          </w:tcPr>
          <w:p w:rsidR="004B15A7" w:rsidRDefault="004B15A7">
            <w:pPr>
              <w:rPr>
                <w:sz w:val="2"/>
                <w:szCs w:val="2"/>
              </w:rPr>
            </w:pPr>
          </w:p>
        </w:tc>
        <w:tc>
          <w:tcPr>
            <w:tcW w:w="1120" w:type="dxa"/>
            <w:vMerge/>
            <w:tcBorders>
              <w:top w:val="nil"/>
            </w:tcBorders>
          </w:tcPr>
          <w:p w:rsidR="004B15A7" w:rsidRDefault="004B15A7">
            <w:pPr>
              <w:rPr>
                <w:sz w:val="2"/>
                <w:szCs w:val="2"/>
              </w:rPr>
            </w:pPr>
          </w:p>
        </w:tc>
        <w:tc>
          <w:tcPr>
            <w:tcW w:w="441" w:type="dxa"/>
            <w:vMerge/>
            <w:tcBorders>
              <w:top w:val="nil"/>
            </w:tcBorders>
          </w:tcPr>
          <w:p w:rsidR="004B15A7" w:rsidRDefault="004B15A7">
            <w:pPr>
              <w:rPr>
                <w:sz w:val="2"/>
                <w:szCs w:val="2"/>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14" w:type="dxa"/>
            <w:vMerge/>
            <w:tcBorders>
              <w:top w:val="nil"/>
            </w:tcBorders>
          </w:tcPr>
          <w:p w:rsidR="004B15A7" w:rsidRDefault="004B15A7">
            <w:pPr>
              <w:rPr>
                <w:sz w:val="2"/>
                <w:szCs w:val="2"/>
              </w:rPr>
            </w:pPr>
          </w:p>
        </w:tc>
        <w:tc>
          <w:tcPr>
            <w:tcW w:w="657"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6"/>
              <w:rPr>
                <w:b/>
                <w:sz w:val="15"/>
              </w:rPr>
            </w:pPr>
          </w:p>
          <w:p w:rsidR="004B15A7" w:rsidRDefault="0003378B">
            <w:pPr>
              <w:pStyle w:val="TableParagraph"/>
              <w:spacing w:before="1" w:line="283" w:lineRule="auto"/>
              <w:ind w:left="261" w:right="282" w:firstLine="4"/>
              <w:jc w:val="both"/>
              <w:rPr>
                <w:b/>
                <w:sz w:val="14"/>
              </w:rPr>
            </w:pPr>
            <w:r>
              <w:rPr>
                <w:b/>
                <w:sz w:val="14"/>
              </w:rPr>
              <w:t>A L T O</w:t>
            </w:r>
          </w:p>
        </w:tc>
        <w:tc>
          <w:tcPr>
            <w:tcW w:w="1202" w:type="dxa"/>
            <w:vMerge w:val="restart"/>
          </w:tcPr>
          <w:p w:rsidR="004B15A7" w:rsidRDefault="0003378B">
            <w:pPr>
              <w:pStyle w:val="TableParagraph"/>
              <w:spacing w:before="4" w:line="273" w:lineRule="auto"/>
              <w:ind w:left="22" w:right="33"/>
              <w:rPr>
                <w:sz w:val="11"/>
              </w:rPr>
            </w:pPr>
            <w:r>
              <w:rPr>
                <w:w w:val="105"/>
                <w:sz w:val="11"/>
              </w:rPr>
              <w:t>Definizione dei requisiti per la partecipazione alla gara indirizzati a favorire determinate imprese. .</w:t>
            </w:r>
          </w:p>
        </w:tc>
        <w:tc>
          <w:tcPr>
            <w:tcW w:w="350" w:type="dxa"/>
            <w:vMerge/>
            <w:tcBorders>
              <w:top w:val="nil"/>
            </w:tcBorders>
          </w:tcPr>
          <w:p w:rsidR="004B15A7" w:rsidRDefault="004B15A7">
            <w:pPr>
              <w:rPr>
                <w:sz w:val="2"/>
                <w:szCs w:val="2"/>
              </w:rPr>
            </w:pPr>
          </w:p>
        </w:tc>
        <w:tc>
          <w:tcPr>
            <w:tcW w:w="1942" w:type="dxa"/>
            <w:gridSpan w:val="3"/>
            <w:vMerge w:val="restart"/>
          </w:tcPr>
          <w:p w:rsidR="00F20291" w:rsidRPr="00F20291" w:rsidRDefault="00F20291" w:rsidP="00F20291">
            <w:pPr>
              <w:pStyle w:val="TableParagraph"/>
              <w:spacing w:before="4" w:line="273" w:lineRule="auto"/>
              <w:ind w:left="19"/>
              <w:rPr>
                <w:sz w:val="11"/>
              </w:rPr>
            </w:pPr>
            <w:r w:rsidRPr="00F20291">
              <w:rPr>
                <w:w w:val="105"/>
                <w:sz w:val="11"/>
              </w:rPr>
              <w:t>Controllo successivo ed a campione in conformità al regolamento da parte del responsabile della trasparenza e</w:t>
            </w:r>
          </w:p>
          <w:p w:rsidR="00F20291" w:rsidRPr="00F20291" w:rsidRDefault="00F20291" w:rsidP="00F20291">
            <w:pPr>
              <w:pStyle w:val="TableParagraph"/>
              <w:spacing w:before="1" w:line="125" w:lineRule="exact"/>
              <w:ind w:left="19"/>
              <w:rPr>
                <w:sz w:val="11"/>
              </w:rPr>
            </w:pPr>
            <w:r w:rsidRPr="00F20291">
              <w:rPr>
                <w:w w:val="105"/>
                <w:sz w:val="11"/>
              </w:rPr>
              <w:t xml:space="preserve">dell'anticorruzione delle </w:t>
            </w:r>
            <w:proofErr w:type="spellStart"/>
            <w:r w:rsidRPr="00F20291">
              <w:rPr>
                <w:w w:val="105"/>
                <w:sz w:val="11"/>
              </w:rPr>
              <w:t>determine</w:t>
            </w:r>
            <w:proofErr w:type="spellEnd"/>
            <w:r w:rsidRPr="00F20291">
              <w:rPr>
                <w:w w:val="105"/>
                <w:sz w:val="11"/>
              </w:rPr>
              <w:t xml:space="preserve"> </w:t>
            </w:r>
            <w:r>
              <w:rPr>
                <w:w w:val="105"/>
                <w:sz w:val="11"/>
              </w:rPr>
              <w:t xml:space="preserve">ed atti da </w:t>
            </w:r>
            <w:r w:rsidRPr="00F20291">
              <w:rPr>
                <w:w w:val="105"/>
                <w:sz w:val="11"/>
              </w:rPr>
              <w:t>sorteggia</w:t>
            </w:r>
            <w:r>
              <w:rPr>
                <w:w w:val="105"/>
                <w:sz w:val="11"/>
              </w:rPr>
              <w:t>re</w:t>
            </w:r>
            <w:r w:rsidRPr="00F20291">
              <w:rPr>
                <w:w w:val="105"/>
                <w:sz w:val="11"/>
              </w:rPr>
              <w:t xml:space="preserve"> </w:t>
            </w:r>
          </w:p>
          <w:p w:rsidR="00F20291" w:rsidRPr="00F20291" w:rsidRDefault="00F20291" w:rsidP="00F20291">
            <w:pPr>
              <w:pStyle w:val="TableParagraph"/>
              <w:spacing w:before="1" w:line="125" w:lineRule="exact"/>
              <w:ind w:left="19"/>
              <w:rPr>
                <w:sz w:val="11"/>
              </w:rPr>
            </w:pPr>
            <w:r w:rsidRPr="00F20291">
              <w:rPr>
                <w:w w:val="105"/>
                <w:sz w:val="11"/>
              </w:rPr>
              <w:t xml:space="preserve">In tema </w:t>
            </w:r>
            <w:proofErr w:type="gramStart"/>
            <w:r w:rsidRPr="00F20291">
              <w:rPr>
                <w:w w:val="105"/>
                <w:sz w:val="11"/>
              </w:rPr>
              <w:t>di  lavori</w:t>
            </w:r>
            <w:proofErr w:type="gramEnd"/>
            <w:r w:rsidRPr="00F20291">
              <w:rPr>
                <w:w w:val="105"/>
                <w:sz w:val="11"/>
              </w:rPr>
              <w:t>,</w:t>
            </w:r>
          </w:p>
          <w:p w:rsidR="00F20291" w:rsidRPr="00F20291" w:rsidRDefault="00F20291" w:rsidP="00F20291">
            <w:pPr>
              <w:pStyle w:val="TableParagraph"/>
              <w:spacing w:before="1" w:line="125" w:lineRule="exact"/>
              <w:ind w:left="19"/>
              <w:rPr>
                <w:sz w:val="11"/>
              </w:rPr>
            </w:pPr>
            <w:r w:rsidRPr="00F20291">
              <w:rPr>
                <w:w w:val="105"/>
                <w:sz w:val="11"/>
              </w:rPr>
              <w:t xml:space="preserve">acquisizione beni, servizi, </w:t>
            </w:r>
            <w:proofErr w:type="spellStart"/>
            <w:r w:rsidRPr="00F20291">
              <w:rPr>
                <w:w w:val="105"/>
                <w:sz w:val="11"/>
              </w:rPr>
              <w:t>ecc</w:t>
            </w:r>
            <w:proofErr w:type="spellEnd"/>
            <w:r w:rsidRPr="00F20291">
              <w:rPr>
                <w:w w:val="105"/>
                <w:sz w:val="11"/>
              </w:rPr>
              <w:t xml:space="preserve">… </w:t>
            </w:r>
          </w:p>
          <w:p w:rsidR="00F20291" w:rsidRPr="00F20291" w:rsidRDefault="00F20291" w:rsidP="00F20291">
            <w:pPr>
              <w:pStyle w:val="TableParagraph"/>
              <w:spacing w:before="1" w:line="125" w:lineRule="exact"/>
              <w:ind w:left="19"/>
              <w:rPr>
                <w:sz w:val="11"/>
              </w:rPr>
            </w:pPr>
            <w:r w:rsidRPr="00F20291">
              <w:rPr>
                <w:b/>
                <w:i/>
                <w:color w:val="00CCFF"/>
                <w:w w:val="105"/>
                <w:sz w:val="11"/>
              </w:rPr>
              <w:t>AZIONE DA</w:t>
            </w:r>
          </w:p>
          <w:p w:rsidR="004B15A7" w:rsidRDefault="00F20291" w:rsidP="00F20291">
            <w:pPr>
              <w:pStyle w:val="TableParagraph"/>
              <w:tabs>
                <w:tab w:val="left" w:pos="1105"/>
              </w:tabs>
              <w:spacing w:before="4" w:line="273" w:lineRule="auto"/>
              <w:ind w:left="22" w:right="111"/>
              <w:rPr>
                <w:b/>
                <w:i/>
                <w:sz w:val="11"/>
              </w:rPr>
            </w:pPr>
            <w:r w:rsidRPr="00F20291">
              <w:rPr>
                <w:b/>
                <w:i/>
                <w:color w:val="00CCFF"/>
                <w:w w:val="105"/>
                <w:sz w:val="11"/>
              </w:rPr>
              <w:t>COLLEGARE AL PIANO DELLA</w:t>
            </w:r>
            <w:r>
              <w:rPr>
                <w:b/>
                <w:i/>
                <w:color w:val="00CCFF"/>
                <w:w w:val="105"/>
                <w:sz w:val="11"/>
              </w:rPr>
              <w:t xml:space="preserve"> PERFORMANCE 2020-2022.</w:t>
            </w:r>
          </w:p>
        </w:tc>
      </w:tr>
      <w:tr w:rsidR="004B15A7">
        <w:trPr>
          <w:trHeight w:val="539"/>
        </w:trPr>
        <w:tc>
          <w:tcPr>
            <w:tcW w:w="2942" w:type="dxa"/>
          </w:tcPr>
          <w:p w:rsidR="004B15A7" w:rsidRDefault="004B15A7">
            <w:pPr>
              <w:pStyle w:val="TableParagraph"/>
              <w:spacing w:before="5"/>
              <w:rPr>
                <w:b/>
                <w:sz w:val="16"/>
              </w:rPr>
            </w:pPr>
          </w:p>
          <w:p w:rsidR="004B15A7" w:rsidRDefault="0003378B">
            <w:pPr>
              <w:pStyle w:val="TableParagraph"/>
              <w:ind w:left="825"/>
              <w:rPr>
                <w:rFonts w:ascii="Times New Roman"/>
                <w:b/>
                <w:i/>
                <w:sz w:val="11"/>
              </w:rPr>
            </w:pPr>
            <w:r>
              <w:rPr>
                <w:rFonts w:ascii="Times New Roman"/>
                <w:b/>
                <w:i/>
                <w:w w:val="105"/>
                <w:sz w:val="11"/>
              </w:rPr>
              <w:t>RILEVANZA ESTERNA</w:t>
            </w:r>
          </w:p>
        </w:tc>
        <w:tc>
          <w:tcPr>
            <w:tcW w:w="1120" w:type="dxa"/>
          </w:tcPr>
          <w:p w:rsidR="004B15A7" w:rsidRDefault="004B15A7">
            <w:pPr>
              <w:pStyle w:val="TableParagraph"/>
              <w:spacing w:before="1"/>
              <w:rPr>
                <w:b/>
                <w:sz w:val="14"/>
              </w:rPr>
            </w:pPr>
          </w:p>
          <w:p w:rsidR="004B15A7" w:rsidRDefault="0003378B">
            <w:pPr>
              <w:pStyle w:val="TableParagraph"/>
              <w:ind w:right="2"/>
              <w:jc w:val="center"/>
              <w:rPr>
                <w:b/>
                <w:i/>
                <w:sz w:val="15"/>
              </w:rPr>
            </w:pPr>
            <w:r>
              <w:rPr>
                <w:b/>
                <w:i/>
                <w:w w:val="102"/>
                <w:sz w:val="15"/>
              </w:rPr>
              <w:t>5</w:t>
            </w:r>
          </w:p>
        </w:tc>
        <w:tc>
          <w:tcPr>
            <w:tcW w:w="441" w:type="dxa"/>
          </w:tcPr>
          <w:p w:rsidR="004B15A7" w:rsidRDefault="004B15A7">
            <w:pPr>
              <w:pStyle w:val="TableParagraph"/>
              <w:rPr>
                <w:rFonts w:ascii="Times New Roman"/>
                <w:sz w:val="10"/>
              </w:rPr>
            </w:pPr>
          </w:p>
        </w:tc>
        <w:tc>
          <w:tcPr>
            <w:tcW w:w="3002" w:type="dxa"/>
          </w:tcPr>
          <w:p w:rsidR="004B15A7" w:rsidRDefault="004B15A7">
            <w:pPr>
              <w:pStyle w:val="TableParagraph"/>
              <w:spacing w:before="5"/>
              <w:rPr>
                <w:b/>
                <w:sz w:val="16"/>
              </w:rPr>
            </w:pPr>
          </w:p>
          <w:p w:rsidR="004B15A7" w:rsidRDefault="0003378B">
            <w:pPr>
              <w:pStyle w:val="TableParagraph"/>
              <w:ind w:left="853"/>
              <w:rPr>
                <w:rFonts w:ascii="Times New Roman"/>
                <w:b/>
                <w:i/>
                <w:sz w:val="11"/>
              </w:rPr>
            </w:pPr>
            <w:r>
              <w:rPr>
                <w:rFonts w:ascii="Times New Roman"/>
                <w:b/>
                <w:i/>
                <w:sz w:val="11"/>
              </w:rPr>
              <w:t>IMPATTO ECONOMICO</w:t>
            </w:r>
          </w:p>
        </w:tc>
        <w:tc>
          <w:tcPr>
            <w:tcW w:w="1368" w:type="dxa"/>
          </w:tcPr>
          <w:p w:rsidR="004B15A7" w:rsidRDefault="004B15A7">
            <w:pPr>
              <w:pStyle w:val="TableParagraph"/>
              <w:spacing w:before="1"/>
              <w:rPr>
                <w:b/>
                <w:sz w:val="14"/>
              </w:rPr>
            </w:pPr>
          </w:p>
          <w:p w:rsidR="004B15A7" w:rsidRDefault="0003378B">
            <w:pPr>
              <w:pStyle w:val="TableParagraph"/>
              <w:ind w:left="637"/>
              <w:rPr>
                <w:b/>
                <w:i/>
                <w:sz w:val="15"/>
              </w:rPr>
            </w:pPr>
            <w:r>
              <w:rPr>
                <w:b/>
                <w:i/>
                <w:w w:val="102"/>
                <w:sz w:val="15"/>
              </w:rPr>
              <w:t>1</w:t>
            </w:r>
          </w:p>
        </w:tc>
        <w:tc>
          <w:tcPr>
            <w:tcW w:w="914" w:type="dxa"/>
          </w:tcPr>
          <w:p w:rsidR="004B15A7" w:rsidRDefault="004B15A7">
            <w:pPr>
              <w:pStyle w:val="TableParagraph"/>
              <w:rPr>
                <w:rFonts w:ascii="Times New Roman"/>
                <w:sz w:val="10"/>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724"/>
        </w:trPr>
        <w:tc>
          <w:tcPr>
            <w:tcW w:w="2942" w:type="dxa"/>
          </w:tcPr>
          <w:p w:rsidR="004B15A7" w:rsidRDefault="004B15A7">
            <w:pPr>
              <w:pStyle w:val="TableParagraph"/>
              <w:spacing w:before="1"/>
              <w:rPr>
                <w:b/>
                <w:sz w:val="24"/>
              </w:rPr>
            </w:pPr>
          </w:p>
          <w:p w:rsidR="004B15A7" w:rsidRDefault="0003378B">
            <w:pPr>
              <w:pStyle w:val="TableParagraph"/>
              <w:ind w:left="568"/>
              <w:rPr>
                <w:rFonts w:ascii="Times New Roman"/>
                <w:b/>
                <w:i/>
                <w:sz w:val="11"/>
              </w:rPr>
            </w:pPr>
            <w:r>
              <w:rPr>
                <w:rFonts w:ascii="Times New Roman"/>
                <w:b/>
                <w:i/>
                <w:sz w:val="11"/>
              </w:rPr>
              <w:t>COMPLESSITA' DEL PROCESSO</w:t>
            </w:r>
          </w:p>
        </w:tc>
        <w:tc>
          <w:tcPr>
            <w:tcW w:w="1120" w:type="dxa"/>
          </w:tcPr>
          <w:p w:rsidR="004B15A7" w:rsidRDefault="004B15A7">
            <w:pPr>
              <w:pStyle w:val="TableParagraph"/>
              <w:rPr>
                <w:b/>
                <w:sz w:val="14"/>
              </w:rPr>
            </w:pPr>
          </w:p>
          <w:p w:rsidR="004B15A7" w:rsidRDefault="0003378B">
            <w:pPr>
              <w:pStyle w:val="TableParagraph"/>
              <w:spacing w:before="95"/>
              <w:ind w:right="2"/>
              <w:jc w:val="center"/>
              <w:rPr>
                <w:b/>
                <w:i/>
                <w:sz w:val="15"/>
              </w:rPr>
            </w:pPr>
            <w:r>
              <w:rPr>
                <w:b/>
                <w:i/>
                <w:w w:val="102"/>
                <w:sz w:val="15"/>
              </w:rPr>
              <w:t>1</w:t>
            </w:r>
          </w:p>
        </w:tc>
        <w:tc>
          <w:tcPr>
            <w:tcW w:w="441" w:type="dxa"/>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rPr>
                <w:b/>
                <w:sz w:val="18"/>
              </w:rPr>
            </w:pPr>
          </w:p>
          <w:p w:rsidR="004B15A7" w:rsidRDefault="004B15A7">
            <w:pPr>
              <w:pStyle w:val="TableParagraph"/>
              <w:spacing w:before="3"/>
              <w:rPr>
                <w:b/>
                <w:sz w:val="24"/>
              </w:rPr>
            </w:pPr>
          </w:p>
          <w:p w:rsidR="004B15A7" w:rsidRDefault="0003378B">
            <w:pPr>
              <w:pStyle w:val="TableParagraph"/>
              <w:ind w:left="699"/>
              <w:rPr>
                <w:rFonts w:ascii="Times New Roman"/>
                <w:b/>
                <w:i/>
                <w:sz w:val="11"/>
              </w:rPr>
            </w:pPr>
            <w:r>
              <w:rPr>
                <w:rFonts w:ascii="Times New Roman"/>
                <w:b/>
                <w:i/>
                <w:w w:val="105"/>
                <w:sz w:val="11"/>
              </w:rPr>
              <w:t>IMPATTO REPUTAZIONALE</w:t>
            </w:r>
          </w:p>
        </w:tc>
        <w:tc>
          <w:tcPr>
            <w:tcW w:w="136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11"/>
              <w:rPr>
                <w:b/>
                <w:sz w:val="15"/>
              </w:rPr>
            </w:pPr>
          </w:p>
          <w:p w:rsidR="004B15A7" w:rsidRDefault="0003378B">
            <w:pPr>
              <w:pStyle w:val="TableParagraph"/>
              <w:spacing w:before="1"/>
              <w:jc w:val="center"/>
              <w:rPr>
                <w:b/>
                <w:i/>
                <w:sz w:val="15"/>
              </w:rPr>
            </w:pPr>
            <w:r>
              <w:rPr>
                <w:b/>
                <w:i/>
                <w:w w:val="102"/>
                <w:sz w:val="15"/>
              </w:rPr>
              <w:t>2</w:t>
            </w:r>
          </w:p>
        </w:tc>
        <w:tc>
          <w:tcPr>
            <w:tcW w:w="914" w:type="dxa"/>
            <w:vMerge w:val="restart"/>
          </w:tcPr>
          <w:p w:rsidR="004B15A7" w:rsidRDefault="004B15A7">
            <w:pPr>
              <w:pStyle w:val="TableParagraph"/>
              <w:rPr>
                <w:rFonts w:ascii="Times New Roman"/>
                <w:sz w:val="10"/>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870"/>
        </w:trPr>
        <w:tc>
          <w:tcPr>
            <w:tcW w:w="2942" w:type="dxa"/>
          </w:tcPr>
          <w:p w:rsidR="004B15A7" w:rsidRDefault="004B15A7">
            <w:pPr>
              <w:pStyle w:val="TableParagraph"/>
              <w:rPr>
                <w:b/>
                <w:sz w:val="18"/>
              </w:rPr>
            </w:pPr>
          </w:p>
          <w:p w:rsidR="004B15A7" w:rsidRDefault="0003378B">
            <w:pPr>
              <w:pStyle w:val="TableParagraph"/>
              <w:spacing w:before="146"/>
              <w:ind w:left="858"/>
              <w:rPr>
                <w:rFonts w:ascii="Times New Roman"/>
                <w:b/>
                <w:i/>
                <w:sz w:val="11"/>
              </w:rPr>
            </w:pPr>
            <w:r>
              <w:rPr>
                <w:rFonts w:ascii="Times New Roman"/>
                <w:b/>
                <w:i/>
                <w:sz w:val="11"/>
              </w:rPr>
              <w:t>VALORE ECONOMICO</w:t>
            </w:r>
          </w:p>
        </w:tc>
        <w:tc>
          <w:tcPr>
            <w:tcW w:w="1120" w:type="dxa"/>
          </w:tcPr>
          <w:p w:rsidR="004B15A7" w:rsidRDefault="004B15A7">
            <w:pPr>
              <w:pStyle w:val="TableParagraph"/>
              <w:rPr>
                <w:b/>
                <w:sz w:val="14"/>
              </w:rPr>
            </w:pPr>
          </w:p>
          <w:p w:rsidR="004B15A7" w:rsidRDefault="004B15A7">
            <w:pPr>
              <w:pStyle w:val="TableParagraph"/>
              <w:spacing w:before="8"/>
              <w:rPr>
                <w:b/>
                <w:sz w:val="13"/>
              </w:rPr>
            </w:pPr>
          </w:p>
          <w:p w:rsidR="004B15A7" w:rsidRDefault="0003378B">
            <w:pPr>
              <w:pStyle w:val="TableParagraph"/>
              <w:ind w:right="2"/>
              <w:jc w:val="center"/>
              <w:rPr>
                <w:b/>
                <w:i/>
                <w:sz w:val="15"/>
              </w:rPr>
            </w:pPr>
            <w:r>
              <w:rPr>
                <w:b/>
                <w:i/>
                <w:w w:val="102"/>
                <w:sz w:val="15"/>
              </w:rPr>
              <w:t>5</w:t>
            </w:r>
          </w:p>
        </w:tc>
        <w:tc>
          <w:tcPr>
            <w:tcW w:w="441" w:type="dxa"/>
          </w:tcPr>
          <w:p w:rsidR="004B15A7" w:rsidRDefault="004B15A7">
            <w:pPr>
              <w:pStyle w:val="TableParagraph"/>
              <w:rPr>
                <w:rFonts w:ascii="Times New Roman"/>
                <w:sz w:val="10"/>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14" w:type="dxa"/>
            <w:vMerge/>
            <w:tcBorders>
              <w:top w:val="nil"/>
            </w:tcBorders>
          </w:tcPr>
          <w:p w:rsidR="004B15A7" w:rsidRDefault="004B15A7">
            <w:pPr>
              <w:rPr>
                <w:sz w:val="2"/>
                <w:szCs w:val="2"/>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354"/>
        </w:trPr>
        <w:tc>
          <w:tcPr>
            <w:tcW w:w="2942" w:type="dxa"/>
          </w:tcPr>
          <w:p w:rsidR="004B15A7" w:rsidRDefault="0003378B">
            <w:pPr>
              <w:pStyle w:val="TableParagraph"/>
              <w:spacing w:before="109"/>
              <w:ind w:left="482"/>
              <w:rPr>
                <w:rFonts w:ascii="Times New Roman"/>
                <w:b/>
                <w:i/>
                <w:sz w:val="11"/>
              </w:rPr>
            </w:pPr>
            <w:r>
              <w:rPr>
                <w:rFonts w:ascii="Times New Roman"/>
                <w:b/>
                <w:i/>
                <w:sz w:val="11"/>
              </w:rPr>
              <w:t>FRAZIONABILITA' DEL PROCESSO</w:t>
            </w:r>
          </w:p>
        </w:tc>
        <w:tc>
          <w:tcPr>
            <w:tcW w:w="1120" w:type="dxa"/>
          </w:tcPr>
          <w:p w:rsidR="004B15A7" w:rsidRDefault="0003378B">
            <w:pPr>
              <w:pStyle w:val="TableParagraph"/>
              <w:spacing w:before="81"/>
              <w:ind w:right="2"/>
              <w:jc w:val="center"/>
              <w:rPr>
                <w:b/>
                <w:i/>
                <w:sz w:val="15"/>
              </w:rPr>
            </w:pPr>
            <w:r>
              <w:rPr>
                <w:b/>
                <w:i/>
                <w:w w:val="102"/>
                <w:sz w:val="15"/>
              </w:rPr>
              <w:t>5</w:t>
            </w:r>
          </w:p>
        </w:tc>
        <w:tc>
          <w:tcPr>
            <w:tcW w:w="441" w:type="dxa"/>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rPr>
                <w:b/>
                <w:sz w:val="18"/>
              </w:rPr>
            </w:pPr>
          </w:p>
          <w:p w:rsidR="004B15A7" w:rsidRDefault="0003378B">
            <w:pPr>
              <w:pStyle w:val="TableParagraph"/>
              <w:spacing w:before="140" w:line="314" w:lineRule="auto"/>
              <w:ind w:left="1031" w:hanging="744"/>
              <w:rPr>
                <w:rFonts w:ascii="Times New Roman"/>
                <w:b/>
                <w:i/>
                <w:sz w:val="11"/>
              </w:rPr>
            </w:pPr>
            <w:r>
              <w:rPr>
                <w:rFonts w:ascii="Times New Roman"/>
                <w:b/>
                <w:i/>
                <w:sz w:val="11"/>
              </w:rPr>
              <w:t>IMPATTO ORGANIZZATIVO ECONOMICO SULL'IMMAGINE</w:t>
            </w:r>
          </w:p>
        </w:tc>
        <w:tc>
          <w:tcPr>
            <w:tcW w:w="136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123"/>
              <w:jc w:val="center"/>
              <w:rPr>
                <w:b/>
                <w:i/>
                <w:sz w:val="15"/>
              </w:rPr>
            </w:pPr>
            <w:r>
              <w:rPr>
                <w:b/>
                <w:i/>
                <w:w w:val="102"/>
                <w:sz w:val="15"/>
              </w:rPr>
              <w:t>3</w:t>
            </w:r>
          </w:p>
        </w:tc>
        <w:tc>
          <w:tcPr>
            <w:tcW w:w="914" w:type="dxa"/>
            <w:vMerge w:val="restart"/>
          </w:tcPr>
          <w:p w:rsidR="004B15A7" w:rsidRDefault="004B15A7">
            <w:pPr>
              <w:pStyle w:val="TableParagraph"/>
              <w:rPr>
                <w:rFonts w:ascii="Times New Roman"/>
                <w:sz w:val="10"/>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1093"/>
        </w:trPr>
        <w:tc>
          <w:tcPr>
            <w:tcW w:w="2942" w:type="dxa"/>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1138" w:right="1117"/>
              <w:jc w:val="center"/>
              <w:rPr>
                <w:rFonts w:ascii="Times New Roman"/>
                <w:b/>
                <w:i/>
                <w:sz w:val="11"/>
              </w:rPr>
            </w:pPr>
            <w:r>
              <w:rPr>
                <w:rFonts w:ascii="Times New Roman"/>
                <w:b/>
                <w:i/>
                <w:sz w:val="11"/>
              </w:rPr>
              <w:t>CONTROLLI</w:t>
            </w:r>
          </w:p>
        </w:tc>
        <w:tc>
          <w:tcPr>
            <w:tcW w:w="1120" w:type="dxa"/>
          </w:tcPr>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109"/>
              <w:ind w:right="2"/>
              <w:jc w:val="center"/>
              <w:rPr>
                <w:b/>
                <w:i/>
                <w:sz w:val="15"/>
              </w:rPr>
            </w:pPr>
            <w:r>
              <w:rPr>
                <w:b/>
                <w:i/>
                <w:w w:val="102"/>
                <w:sz w:val="15"/>
              </w:rPr>
              <w:t>4</w:t>
            </w:r>
          </w:p>
        </w:tc>
        <w:tc>
          <w:tcPr>
            <w:tcW w:w="441" w:type="dxa"/>
          </w:tcPr>
          <w:p w:rsidR="004B15A7" w:rsidRDefault="004B15A7">
            <w:pPr>
              <w:pStyle w:val="TableParagraph"/>
              <w:rPr>
                <w:rFonts w:ascii="Times New Roman"/>
                <w:sz w:val="10"/>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14" w:type="dxa"/>
            <w:vMerge/>
            <w:tcBorders>
              <w:top w:val="nil"/>
            </w:tcBorders>
          </w:tcPr>
          <w:p w:rsidR="004B15A7" w:rsidRDefault="004B15A7">
            <w:pPr>
              <w:rPr>
                <w:sz w:val="2"/>
                <w:szCs w:val="2"/>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381"/>
        </w:trPr>
        <w:tc>
          <w:tcPr>
            <w:tcW w:w="2942" w:type="dxa"/>
          </w:tcPr>
          <w:p w:rsidR="004B15A7" w:rsidRDefault="004B15A7">
            <w:pPr>
              <w:pStyle w:val="TableParagraph"/>
              <w:spacing w:before="8"/>
              <w:rPr>
                <w:b/>
                <w:sz w:val="14"/>
              </w:rPr>
            </w:pPr>
          </w:p>
          <w:p w:rsidR="004B15A7" w:rsidRDefault="0003378B">
            <w:pPr>
              <w:pStyle w:val="TableParagraph"/>
              <w:ind w:left="23"/>
              <w:rPr>
                <w:sz w:val="14"/>
              </w:rPr>
            </w:pPr>
            <w:r>
              <w:rPr>
                <w:color w:val="0066CC"/>
                <w:sz w:val="14"/>
              </w:rPr>
              <w:t>VALUTAZIONE COMPLESSIVA</w:t>
            </w:r>
          </w:p>
        </w:tc>
        <w:tc>
          <w:tcPr>
            <w:tcW w:w="1120" w:type="dxa"/>
          </w:tcPr>
          <w:p w:rsidR="004B15A7" w:rsidRDefault="0003378B">
            <w:pPr>
              <w:pStyle w:val="TableParagraph"/>
              <w:spacing w:before="75" w:line="286" w:lineRule="exact"/>
              <w:ind w:left="68" w:right="45"/>
              <w:jc w:val="center"/>
              <w:rPr>
                <w:b/>
                <w:sz w:val="25"/>
              </w:rPr>
            </w:pPr>
            <w:r>
              <w:rPr>
                <w:b/>
                <w:color w:val="0066CC"/>
                <w:w w:val="105"/>
                <w:sz w:val="25"/>
              </w:rPr>
              <w:t>23</w:t>
            </w:r>
          </w:p>
        </w:tc>
        <w:tc>
          <w:tcPr>
            <w:tcW w:w="441" w:type="dxa"/>
          </w:tcPr>
          <w:p w:rsidR="004B15A7" w:rsidRDefault="004B15A7">
            <w:pPr>
              <w:pStyle w:val="TableParagraph"/>
              <w:rPr>
                <w:rFonts w:ascii="Times New Roman"/>
                <w:sz w:val="10"/>
              </w:rPr>
            </w:pPr>
          </w:p>
        </w:tc>
        <w:tc>
          <w:tcPr>
            <w:tcW w:w="3002" w:type="dxa"/>
          </w:tcPr>
          <w:p w:rsidR="004B15A7" w:rsidRDefault="004B15A7">
            <w:pPr>
              <w:pStyle w:val="TableParagraph"/>
              <w:spacing w:before="8"/>
              <w:rPr>
                <w:b/>
                <w:sz w:val="14"/>
              </w:rPr>
            </w:pPr>
          </w:p>
          <w:p w:rsidR="004B15A7" w:rsidRDefault="0003378B">
            <w:pPr>
              <w:pStyle w:val="TableParagraph"/>
              <w:ind w:left="25"/>
              <w:rPr>
                <w:sz w:val="14"/>
              </w:rPr>
            </w:pPr>
            <w:r>
              <w:rPr>
                <w:color w:val="0066CC"/>
                <w:sz w:val="14"/>
              </w:rPr>
              <w:t>VALUTAZIONE COMPLESSIVA</w:t>
            </w:r>
          </w:p>
        </w:tc>
        <w:tc>
          <w:tcPr>
            <w:tcW w:w="1368" w:type="dxa"/>
          </w:tcPr>
          <w:p w:rsidR="004B15A7" w:rsidRDefault="0003378B">
            <w:pPr>
              <w:pStyle w:val="TableParagraph"/>
              <w:spacing w:before="122" w:line="239" w:lineRule="exact"/>
              <w:ind w:left="587"/>
              <w:rPr>
                <w:b/>
                <w:sz w:val="20"/>
              </w:rPr>
            </w:pPr>
            <w:r>
              <w:rPr>
                <w:b/>
                <w:color w:val="0066CC"/>
                <w:sz w:val="20"/>
              </w:rPr>
              <w:t>11</w:t>
            </w:r>
          </w:p>
        </w:tc>
        <w:tc>
          <w:tcPr>
            <w:tcW w:w="914" w:type="dxa"/>
          </w:tcPr>
          <w:p w:rsidR="004B15A7" w:rsidRDefault="0003378B">
            <w:pPr>
              <w:pStyle w:val="TableParagraph"/>
              <w:spacing w:line="134" w:lineRule="exact"/>
              <w:ind w:left="25"/>
              <w:rPr>
                <w:b/>
                <w:sz w:val="14"/>
              </w:rPr>
            </w:pPr>
            <w:r>
              <w:rPr>
                <w:b/>
                <w:color w:val="0066CC"/>
                <w:sz w:val="14"/>
              </w:rPr>
              <w:t>MEDIA</w:t>
            </w:r>
          </w:p>
          <w:p w:rsidR="004B15A7" w:rsidRDefault="0003378B">
            <w:pPr>
              <w:pStyle w:val="TableParagraph"/>
              <w:spacing w:before="14"/>
              <w:ind w:left="25"/>
              <w:rPr>
                <w:b/>
                <w:sz w:val="14"/>
              </w:rPr>
            </w:pPr>
            <w:r>
              <w:rPr>
                <w:b/>
                <w:color w:val="0066CC"/>
                <w:sz w:val="14"/>
              </w:rPr>
              <w:t>ARITMETICA</w:t>
            </w:r>
          </w:p>
        </w:tc>
        <w:tc>
          <w:tcPr>
            <w:tcW w:w="657" w:type="dxa"/>
          </w:tcPr>
          <w:p w:rsidR="004B15A7" w:rsidRDefault="001F5191">
            <w:pPr>
              <w:pStyle w:val="TableParagraph"/>
              <w:spacing w:before="94" w:line="267" w:lineRule="exact"/>
              <w:ind w:left="127"/>
              <w:rPr>
                <w:b/>
                <w:sz w:val="23"/>
              </w:rPr>
            </w:pPr>
            <w:r>
              <w:rPr>
                <w:b/>
                <w:color w:val="0066CC"/>
                <w:sz w:val="23"/>
              </w:rPr>
              <w:t>17</w:t>
            </w:r>
          </w:p>
        </w:tc>
        <w:tc>
          <w:tcPr>
            <w:tcW w:w="1202" w:type="dxa"/>
          </w:tcPr>
          <w:p w:rsidR="004B15A7" w:rsidRDefault="004B15A7">
            <w:pPr>
              <w:pStyle w:val="TableParagraph"/>
              <w:rPr>
                <w:rFonts w:ascii="Times New Roman"/>
                <w:sz w:val="10"/>
              </w:rPr>
            </w:pPr>
          </w:p>
        </w:tc>
        <w:tc>
          <w:tcPr>
            <w:tcW w:w="350" w:type="dxa"/>
          </w:tcPr>
          <w:p w:rsidR="004B15A7" w:rsidRDefault="004B15A7">
            <w:pPr>
              <w:pStyle w:val="TableParagraph"/>
              <w:rPr>
                <w:rFonts w:ascii="Times New Roman"/>
                <w:sz w:val="10"/>
              </w:rPr>
            </w:pPr>
          </w:p>
        </w:tc>
        <w:tc>
          <w:tcPr>
            <w:tcW w:w="832" w:type="dxa"/>
          </w:tcPr>
          <w:p w:rsidR="004B15A7" w:rsidRDefault="004B15A7">
            <w:pPr>
              <w:pStyle w:val="TableParagraph"/>
              <w:rPr>
                <w:rFonts w:ascii="Times New Roman"/>
                <w:sz w:val="10"/>
              </w:rPr>
            </w:pPr>
          </w:p>
        </w:tc>
        <w:tc>
          <w:tcPr>
            <w:tcW w:w="657" w:type="dxa"/>
          </w:tcPr>
          <w:p w:rsidR="004B15A7" w:rsidRDefault="004B15A7">
            <w:pPr>
              <w:pStyle w:val="TableParagraph"/>
              <w:rPr>
                <w:rFonts w:ascii="Times New Roman"/>
                <w:sz w:val="10"/>
              </w:rPr>
            </w:pPr>
          </w:p>
        </w:tc>
        <w:tc>
          <w:tcPr>
            <w:tcW w:w="453" w:type="dxa"/>
          </w:tcPr>
          <w:p w:rsidR="004B15A7" w:rsidRDefault="004B15A7">
            <w:pPr>
              <w:pStyle w:val="TableParagraph"/>
              <w:rPr>
                <w:rFonts w:ascii="Times New Roman"/>
                <w:sz w:val="10"/>
              </w:rPr>
            </w:pPr>
          </w:p>
        </w:tc>
      </w:tr>
    </w:tbl>
    <w:p w:rsidR="004B15A7" w:rsidRDefault="0003378B">
      <w:pPr>
        <w:pStyle w:val="Titolo2"/>
        <w:ind w:left="4246"/>
      </w:pPr>
      <w:r>
        <w:t>IL RESPONSABILE PER LA PREVENZIONE DELLA CORRUZIONE</w:t>
      </w:r>
    </w:p>
    <w:p w:rsidR="004B15A7" w:rsidRDefault="004B15A7">
      <w:pPr>
        <w:rPr>
          <w:sz w:val="14"/>
        </w:rPr>
      </w:pPr>
    </w:p>
    <w:p w:rsidR="004B15A7" w:rsidRDefault="004B15A7">
      <w:pPr>
        <w:spacing w:before="5"/>
        <w:rPr>
          <w:sz w:val="17"/>
        </w:rPr>
      </w:pPr>
    </w:p>
    <w:p w:rsidR="004B15A7" w:rsidRDefault="0003378B">
      <w:pPr>
        <w:ind w:left="3125"/>
        <w:rPr>
          <w:sz w:val="14"/>
        </w:rPr>
      </w:pPr>
      <w:r>
        <w:rPr>
          <w:sz w:val="14"/>
        </w:rPr>
        <w:t>I TITOLARI DI POSIZIONE ORGANIZZATIVA</w:t>
      </w:r>
    </w:p>
    <w:p w:rsidR="004B15A7" w:rsidRDefault="004B15A7">
      <w:pPr>
        <w:rPr>
          <w:sz w:val="14"/>
        </w:rPr>
      </w:pPr>
    </w:p>
    <w:p w:rsidR="004B15A7" w:rsidRDefault="004B15A7">
      <w:pPr>
        <w:rPr>
          <w:sz w:val="14"/>
        </w:rPr>
      </w:pPr>
    </w:p>
    <w:p w:rsidR="004B15A7" w:rsidRDefault="004B15A7">
      <w:pPr>
        <w:rPr>
          <w:sz w:val="14"/>
        </w:rPr>
      </w:pPr>
    </w:p>
    <w:p w:rsidR="004B15A7" w:rsidRDefault="004B15A7">
      <w:pPr>
        <w:rPr>
          <w:sz w:val="14"/>
        </w:rPr>
      </w:pPr>
    </w:p>
    <w:p w:rsidR="004B15A7" w:rsidRDefault="004B15A7">
      <w:pPr>
        <w:spacing w:before="10"/>
        <w:rPr>
          <w:sz w:val="20"/>
        </w:rPr>
      </w:pPr>
    </w:p>
    <w:p w:rsidR="004B15A7" w:rsidRDefault="0003378B">
      <w:pPr>
        <w:ind w:left="3094"/>
        <w:rPr>
          <w:sz w:val="14"/>
        </w:rPr>
      </w:pPr>
      <w:r>
        <w:rPr>
          <w:sz w:val="14"/>
        </w:rPr>
        <w:t>L'ORGANO INDIPENDENTE DI VALUTAZIONE</w:t>
      </w:r>
    </w:p>
    <w:p w:rsidR="004B15A7" w:rsidRDefault="0003378B">
      <w:pPr>
        <w:spacing w:before="14"/>
        <w:ind w:left="3125"/>
        <w:rPr>
          <w:b/>
          <w:i/>
          <w:sz w:val="14"/>
        </w:rPr>
      </w:pPr>
      <w:r>
        <w:rPr>
          <w:b/>
          <w:i/>
          <w:sz w:val="14"/>
        </w:rPr>
        <w:t>COSTITUITO IL 20 MARZO 2017</w:t>
      </w:r>
    </w:p>
    <w:p w:rsidR="004B15A7" w:rsidRDefault="004B15A7">
      <w:pPr>
        <w:rPr>
          <w:sz w:val="14"/>
        </w:rPr>
        <w:sectPr w:rsidR="004B15A7">
          <w:headerReference w:type="default" r:id="rId67"/>
          <w:footerReference w:type="default" r:id="rId68"/>
          <w:pgSz w:w="15840" w:h="12240" w:orient="landscape"/>
          <w:pgMar w:top="1240" w:right="1040" w:bottom="280" w:left="220" w:header="1057" w:footer="0" w:gutter="0"/>
          <w:cols w:space="720"/>
        </w:sectPr>
      </w:pPr>
    </w:p>
    <w:p w:rsidR="004B15A7" w:rsidRDefault="0003378B">
      <w:pPr>
        <w:tabs>
          <w:tab w:val="left" w:pos="7409"/>
        </w:tabs>
        <w:spacing w:before="19"/>
        <w:ind w:left="144"/>
        <w:rPr>
          <w:sz w:val="13"/>
        </w:rPr>
      </w:pPr>
      <w:r>
        <w:rPr>
          <w:b/>
          <w:i/>
          <w:w w:val="105"/>
          <w:sz w:val="11"/>
        </w:rPr>
        <w:lastRenderedPageBreak/>
        <w:t>VALUTAZIONE</w:t>
      </w:r>
      <w:r>
        <w:rPr>
          <w:b/>
          <w:i/>
          <w:spacing w:val="-10"/>
          <w:w w:val="105"/>
          <w:sz w:val="11"/>
        </w:rPr>
        <w:t xml:space="preserve"> </w:t>
      </w:r>
      <w:r>
        <w:rPr>
          <w:b/>
          <w:i/>
          <w:w w:val="105"/>
          <w:sz w:val="11"/>
        </w:rPr>
        <w:t>DEL</w:t>
      </w:r>
      <w:r>
        <w:rPr>
          <w:b/>
          <w:i/>
          <w:spacing w:val="-10"/>
          <w:w w:val="105"/>
          <w:sz w:val="11"/>
        </w:rPr>
        <w:t xml:space="preserve"> </w:t>
      </w:r>
      <w:r>
        <w:rPr>
          <w:b/>
          <w:i/>
          <w:w w:val="105"/>
          <w:sz w:val="11"/>
        </w:rPr>
        <w:t>RISCHIO</w:t>
      </w:r>
      <w:r>
        <w:rPr>
          <w:b/>
          <w:i/>
          <w:spacing w:val="-11"/>
          <w:w w:val="105"/>
          <w:sz w:val="11"/>
        </w:rPr>
        <w:t xml:space="preserve"> </w:t>
      </w:r>
      <w:r>
        <w:rPr>
          <w:b/>
          <w:i/>
          <w:w w:val="105"/>
          <w:sz w:val="11"/>
        </w:rPr>
        <w:t>PER</w:t>
      </w:r>
      <w:r>
        <w:rPr>
          <w:b/>
          <w:i/>
          <w:spacing w:val="-11"/>
          <w:w w:val="105"/>
          <w:sz w:val="11"/>
        </w:rPr>
        <w:t xml:space="preserve"> </w:t>
      </w:r>
      <w:r>
        <w:rPr>
          <w:b/>
          <w:i/>
          <w:w w:val="105"/>
          <w:sz w:val="11"/>
        </w:rPr>
        <w:t>LA</w:t>
      </w:r>
      <w:r>
        <w:rPr>
          <w:b/>
          <w:i/>
          <w:spacing w:val="-10"/>
          <w:w w:val="105"/>
          <w:sz w:val="11"/>
        </w:rPr>
        <w:t xml:space="preserve"> </w:t>
      </w:r>
      <w:r>
        <w:rPr>
          <w:b/>
          <w:i/>
          <w:w w:val="105"/>
          <w:sz w:val="11"/>
        </w:rPr>
        <w:t>REDAZIONE</w:t>
      </w:r>
      <w:r>
        <w:rPr>
          <w:b/>
          <w:i/>
          <w:spacing w:val="-10"/>
          <w:w w:val="105"/>
          <w:sz w:val="11"/>
        </w:rPr>
        <w:t xml:space="preserve"> </w:t>
      </w:r>
      <w:r>
        <w:rPr>
          <w:b/>
          <w:i/>
          <w:w w:val="105"/>
          <w:sz w:val="11"/>
        </w:rPr>
        <w:t>DEL</w:t>
      </w:r>
      <w:r>
        <w:rPr>
          <w:b/>
          <w:i/>
          <w:spacing w:val="-10"/>
          <w:w w:val="105"/>
          <w:sz w:val="11"/>
        </w:rPr>
        <w:t xml:space="preserve"> </w:t>
      </w:r>
      <w:r>
        <w:rPr>
          <w:b/>
          <w:i/>
          <w:w w:val="105"/>
          <w:sz w:val="11"/>
        </w:rPr>
        <w:t>PIANO</w:t>
      </w:r>
      <w:r>
        <w:rPr>
          <w:b/>
          <w:i/>
          <w:spacing w:val="-11"/>
          <w:w w:val="105"/>
          <w:sz w:val="11"/>
        </w:rPr>
        <w:t xml:space="preserve"> </w:t>
      </w:r>
      <w:r>
        <w:rPr>
          <w:b/>
          <w:i/>
          <w:w w:val="105"/>
          <w:sz w:val="11"/>
        </w:rPr>
        <w:t>COMUNALE</w:t>
      </w:r>
      <w:r>
        <w:rPr>
          <w:b/>
          <w:i/>
          <w:spacing w:val="-10"/>
          <w:w w:val="105"/>
          <w:sz w:val="11"/>
        </w:rPr>
        <w:t xml:space="preserve"> </w:t>
      </w:r>
      <w:r>
        <w:rPr>
          <w:b/>
          <w:i/>
          <w:w w:val="105"/>
          <w:sz w:val="11"/>
        </w:rPr>
        <w:t>PER</w:t>
      </w:r>
      <w:r>
        <w:rPr>
          <w:b/>
          <w:i/>
          <w:spacing w:val="-10"/>
          <w:w w:val="105"/>
          <w:sz w:val="11"/>
        </w:rPr>
        <w:t xml:space="preserve"> </w:t>
      </w:r>
      <w:r>
        <w:rPr>
          <w:b/>
          <w:i/>
          <w:w w:val="105"/>
          <w:sz w:val="11"/>
        </w:rPr>
        <w:t>LA</w:t>
      </w:r>
      <w:r>
        <w:rPr>
          <w:b/>
          <w:i/>
          <w:spacing w:val="-11"/>
          <w:w w:val="105"/>
          <w:sz w:val="11"/>
        </w:rPr>
        <w:t xml:space="preserve"> </w:t>
      </w:r>
      <w:r>
        <w:rPr>
          <w:b/>
          <w:i/>
          <w:w w:val="105"/>
          <w:sz w:val="11"/>
        </w:rPr>
        <w:t>PREVENZIONE</w:t>
      </w:r>
      <w:r>
        <w:rPr>
          <w:b/>
          <w:i/>
          <w:spacing w:val="-12"/>
          <w:w w:val="105"/>
          <w:sz w:val="11"/>
        </w:rPr>
        <w:t xml:space="preserve"> </w:t>
      </w:r>
      <w:r>
        <w:rPr>
          <w:b/>
          <w:w w:val="105"/>
          <w:sz w:val="11"/>
        </w:rPr>
        <w:t>E</w:t>
      </w:r>
      <w:r>
        <w:rPr>
          <w:b/>
          <w:spacing w:val="-10"/>
          <w:w w:val="105"/>
          <w:sz w:val="11"/>
        </w:rPr>
        <w:t xml:space="preserve"> </w:t>
      </w:r>
      <w:r>
        <w:rPr>
          <w:b/>
          <w:w w:val="105"/>
          <w:sz w:val="11"/>
        </w:rPr>
        <w:t>DELLA</w:t>
      </w:r>
      <w:r>
        <w:rPr>
          <w:b/>
          <w:spacing w:val="-11"/>
          <w:w w:val="105"/>
          <w:sz w:val="11"/>
        </w:rPr>
        <w:t xml:space="preserve"> </w:t>
      </w:r>
      <w:r>
        <w:rPr>
          <w:b/>
          <w:w w:val="105"/>
          <w:sz w:val="11"/>
        </w:rPr>
        <w:t>CORRUZIONE</w:t>
      </w:r>
      <w:r>
        <w:rPr>
          <w:b/>
          <w:spacing w:val="-10"/>
          <w:w w:val="105"/>
          <w:sz w:val="11"/>
        </w:rPr>
        <w:t xml:space="preserve"> </w:t>
      </w:r>
      <w:r>
        <w:rPr>
          <w:b/>
          <w:w w:val="105"/>
          <w:sz w:val="11"/>
        </w:rPr>
        <w:t>TRIENNIO</w:t>
      </w:r>
      <w:r>
        <w:rPr>
          <w:b/>
          <w:spacing w:val="-9"/>
          <w:w w:val="105"/>
          <w:sz w:val="11"/>
        </w:rPr>
        <w:t xml:space="preserve"> </w:t>
      </w:r>
      <w:r>
        <w:rPr>
          <w:b/>
          <w:w w:val="105"/>
          <w:sz w:val="11"/>
        </w:rPr>
        <w:t>20</w:t>
      </w:r>
      <w:r w:rsidR="00DC4E19">
        <w:rPr>
          <w:b/>
          <w:w w:val="105"/>
          <w:sz w:val="11"/>
        </w:rPr>
        <w:t>20</w:t>
      </w:r>
      <w:r>
        <w:rPr>
          <w:b/>
          <w:w w:val="105"/>
          <w:sz w:val="11"/>
        </w:rPr>
        <w:t>-202</w:t>
      </w:r>
      <w:r w:rsidR="00DC4E19">
        <w:rPr>
          <w:b/>
          <w:w w:val="105"/>
          <w:sz w:val="11"/>
        </w:rPr>
        <w:t>2</w:t>
      </w:r>
      <w:r>
        <w:rPr>
          <w:b/>
          <w:w w:val="105"/>
          <w:sz w:val="11"/>
        </w:rPr>
        <w:tab/>
      </w:r>
      <w:r>
        <w:rPr>
          <w:w w:val="105"/>
          <w:sz w:val="13"/>
        </w:rPr>
        <w:t>PIANO ELABORATO SECONDO LE LINEE GUIDA P.N.A</w:t>
      </w:r>
      <w:r>
        <w:rPr>
          <w:spacing w:val="1"/>
          <w:w w:val="105"/>
          <w:sz w:val="13"/>
        </w:rPr>
        <w:t xml:space="preserve"> </w:t>
      </w:r>
      <w:r>
        <w:rPr>
          <w:w w:val="105"/>
          <w:sz w:val="13"/>
        </w:rPr>
        <w:t>.2016/2017</w:t>
      </w:r>
    </w:p>
    <w:p w:rsidR="004B15A7" w:rsidRDefault="004B15A7">
      <w:pPr>
        <w:rPr>
          <w:sz w:val="12"/>
        </w:rPr>
      </w:pPr>
    </w:p>
    <w:p w:rsidR="004B15A7" w:rsidRDefault="0003378B">
      <w:pPr>
        <w:pStyle w:val="Titolo1"/>
        <w:ind w:left="149"/>
      </w:pPr>
      <w:r>
        <w:rPr>
          <w:noProof/>
        </w:rPr>
        <w:drawing>
          <wp:anchor distT="0" distB="0" distL="0" distR="0" simplePos="0" relativeHeight="251875328" behindDoc="0" locked="0" layoutInCell="1" allowOverlap="1">
            <wp:simplePos x="0" y="0"/>
            <wp:positionH relativeFrom="page">
              <wp:posOffset>3983735</wp:posOffset>
            </wp:positionH>
            <wp:positionV relativeFrom="paragraph">
              <wp:posOffset>5348</wp:posOffset>
            </wp:positionV>
            <wp:extent cx="624839" cy="365759"/>
            <wp:effectExtent l="0" t="0" r="0" b="0"/>
            <wp:wrapNone/>
            <wp:docPr id="2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1.png"/>
                    <pic:cNvPicPr/>
                  </pic:nvPicPr>
                  <pic:blipFill>
                    <a:blip r:embed="rId69" cstate="print"/>
                    <a:stretch>
                      <a:fillRect/>
                    </a:stretch>
                  </pic:blipFill>
                  <pic:spPr>
                    <a:xfrm>
                      <a:off x="0" y="0"/>
                      <a:ext cx="624839" cy="365759"/>
                    </a:xfrm>
                    <a:prstGeom prst="rect">
                      <a:avLst/>
                    </a:prstGeom>
                  </pic:spPr>
                </pic:pic>
              </a:graphicData>
            </a:graphic>
          </wp:anchor>
        </w:drawing>
      </w:r>
      <w:r>
        <w:rPr>
          <w:noProof/>
        </w:rPr>
        <w:drawing>
          <wp:anchor distT="0" distB="0" distL="0" distR="0" simplePos="0" relativeHeight="251876352" behindDoc="0" locked="0" layoutInCell="1" allowOverlap="1">
            <wp:simplePos x="0" y="0"/>
            <wp:positionH relativeFrom="page">
              <wp:posOffset>4890829</wp:posOffset>
            </wp:positionH>
            <wp:positionV relativeFrom="paragraph">
              <wp:posOffset>-2271</wp:posOffset>
            </wp:positionV>
            <wp:extent cx="615310" cy="400812"/>
            <wp:effectExtent l="0" t="0" r="0" b="0"/>
            <wp:wrapNone/>
            <wp:docPr id="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jpeg"/>
                    <pic:cNvPicPr/>
                  </pic:nvPicPr>
                  <pic:blipFill>
                    <a:blip r:embed="rId9" cstate="print"/>
                    <a:stretch>
                      <a:fillRect/>
                    </a:stretch>
                  </pic:blipFill>
                  <pic:spPr>
                    <a:xfrm>
                      <a:off x="0" y="0"/>
                      <a:ext cx="615310" cy="400812"/>
                    </a:xfrm>
                    <a:prstGeom prst="rect">
                      <a:avLst/>
                    </a:prstGeom>
                  </pic:spPr>
                </pic:pic>
              </a:graphicData>
            </a:graphic>
          </wp:anchor>
        </w:drawing>
      </w:r>
      <w:r w:rsidR="002B5642">
        <w:rPr>
          <w:noProof/>
        </w:rPr>
        <mc:AlternateContent>
          <mc:Choice Requires="wpg">
            <w:drawing>
              <wp:anchor distT="0" distB="0" distL="114300" distR="114300" simplePos="0" relativeHeight="251884544" behindDoc="0" locked="0" layoutInCell="1" allowOverlap="1">
                <wp:simplePos x="0" y="0"/>
                <wp:positionH relativeFrom="page">
                  <wp:posOffset>6633845</wp:posOffset>
                </wp:positionH>
                <wp:positionV relativeFrom="paragraph">
                  <wp:posOffset>19050</wp:posOffset>
                </wp:positionV>
                <wp:extent cx="2065020" cy="1187450"/>
                <wp:effectExtent l="0" t="0" r="0" b="0"/>
                <wp:wrapNone/>
                <wp:docPr id="2894" name="Group 2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5020" cy="1187450"/>
                          <a:chOff x="10447" y="30"/>
                          <a:chExt cx="3252" cy="1870"/>
                        </a:xfrm>
                      </wpg:grpSpPr>
                      <wps:wsp>
                        <wps:cNvPr id="2895" name="Line 2799"/>
                        <wps:cNvCnPr>
                          <a:cxnSpLocks noChangeShapeType="1"/>
                        </wps:cNvCnPr>
                        <wps:spPr bwMode="auto">
                          <a:xfrm>
                            <a:off x="10711" y="960"/>
                            <a:ext cx="2655"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2896" name="Line 2798"/>
                        <wps:cNvCnPr>
                          <a:cxnSpLocks noChangeShapeType="1"/>
                        </wps:cNvCnPr>
                        <wps:spPr bwMode="auto">
                          <a:xfrm>
                            <a:off x="10711" y="826"/>
                            <a:ext cx="2655"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2897" name="Line 2797"/>
                        <wps:cNvCnPr>
                          <a:cxnSpLocks noChangeShapeType="1"/>
                        </wps:cNvCnPr>
                        <wps:spPr bwMode="auto">
                          <a:xfrm>
                            <a:off x="10711" y="689"/>
                            <a:ext cx="2655"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2898" name="AutoShape 2796"/>
                        <wps:cNvSpPr>
                          <a:spLocks/>
                        </wps:cNvSpPr>
                        <wps:spPr bwMode="auto">
                          <a:xfrm>
                            <a:off x="10711" y="417"/>
                            <a:ext cx="2655" cy="137"/>
                          </a:xfrm>
                          <a:custGeom>
                            <a:avLst/>
                            <a:gdLst>
                              <a:gd name="T0" fmla="+- 0 10711 10711"/>
                              <a:gd name="T1" fmla="*/ T0 w 2655"/>
                              <a:gd name="T2" fmla="+- 0 554 418"/>
                              <a:gd name="T3" fmla="*/ 554 h 137"/>
                              <a:gd name="T4" fmla="+- 0 13366 10711"/>
                              <a:gd name="T5" fmla="*/ T4 w 2655"/>
                              <a:gd name="T6" fmla="+- 0 554 418"/>
                              <a:gd name="T7" fmla="*/ 554 h 137"/>
                              <a:gd name="T8" fmla="+- 0 10711 10711"/>
                              <a:gd name="T9" fmla="*/ T8 w 2655"/>
                              <a:gd name="T10" fmla="+- 0 418 418"/>
                              <a:gd name="T11" fmla="*/ 418 h 137"/>
                              <a:gd name="T12" fmla="+- 0 13366 10711"/>
                              <a:gd name="T13" fmla="*/ T12 w 2655"/>
                              <a:gd name="T14" fmla="+- 0 418 418"/>
                              <a:gd name="T15" fmla="*/ 418 h 137"/>
                            </a:gdLst>
                            <a:ahLst/>
                            <a:cxnLst>
                              <a:cxn ang="0">
                                <a:pos x="T1" y="T3"/>
                              </a:cxn>
                              <a:cxn ang="0">
                                <a:pos x="T5" y="T7"/>
                              </a:cxn>
                              <a:cxn ang="0">
                                <a:pos x="T9" y="T11"/>
                              </a:cxn>
                              <a:cxn ang="0">
                                <a:pos x="T13" y="T15"/>
                              </a:cxn>
                            </a:cxnLst>
                            <a:rect l="0" t="0" r="r" b="b"/>
                            <a:pathLst>
                              <a:path w="2655" h="137">
                                <a:moveTo>
                                  <a:pt x="0" y="136"/>
                                </a:moveTo>
                                <a:lnTo>
                                  <a:pt x="2655" y="136"/>
                                </a:lnTo>
                                <a:moveTo>
                                  <a:pt x="0" y="0"/>
                                </a:moveTo>
                                <a:lnTo>
                                  <a:pt x="2655" y="0"/>
                                </a:lnTo>
                              </a:path>
                            </a:pathLst>
                          </a:custGeom>
                          <a:noFill/>
                          <a:ln w="457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9" name="Line 2795"/>
                        <wps:cNvCnPr>
                          <a:cxnSpLocks noChangeShapeType="1"/>
                        </wps:cNvCnPr>
                        <wps:spPr bwMode="auto">
                          <a:xfrm>
                            <a:off x="10711" y="282"/>
                            <a:ext cx="2655"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900" name="Line 2794"/>
                        <wps:cNvCnPr>
                          <a:cxnSpLocks noChangeShapeType="1"/>
                        </wps:cNvCnPr>
                        <wps:spPr bwMode="auto">
                          <a:xfrm>
                            <a:off x="10710" y="282"/>
                            <a:ext cx="0" cy="838"/>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2901" name="AutoShape 2793"/>
                        <wps:cNvSpPr>
                          <a:spLocks/>
                        </wps:cNvSpPr>
                        <wps:spPr bwMode="auto">
                          <a:xfrm>
                            <a:off x="10670" y="277"/>
                            <a:ext cx="41" cy="824"/>
                          </a:xfrm>
                          <a:custGeom>
                            <a:avLst/>
                            <a:gdLst>
                              <a:gd name="T0" fmla="+- 0 10711 10670"/>
                              <a:gd name="T1" fmla="*/ T0 w 41"/>
                              <a:gd name="T2" fmla="+- 0 1091 277"/>
                              <a:gd name="T3" fmla="*/ 1091 h 824"/>
                              <a:gd name="T4" fmla="+- 0 10670 10670"/>
                              <a:gd name="T5" fmla="*/ T4 w 41"/>
                              <a:gd name="T6" fmla="+- 0 1091 277"/>
                              <a:gd name="T7" fmla="*/ 1091 h 824"/>
                              <a:gd name="T8" fmla="+- 0 10670 10670"/>
                              <a:gd name="T9" fmla="*/ T8 w 41"/>
                              <a:gd name="T10" fmla="+- 0 1100 277"/>
                              <a:gd name="T11" fmla="*/ 1100 h 824"/>
                              <a:gd name="T12" fmla="+- 0 10711 10670"/>
                              <a:gd name="T13" fmla="*/ T12 w 41"/>
                              <a:gd name="T14" fmla="+- 0 1100 277"/>
                              <a:gd name="T15" fmla="*/ 1100 h 824"/>
                              <a:gd name="T16" fmla="+- 0 10711 10670"/>
                              <a:gd name="T17" fmla="*/ T16 w 41"/>
                              <a:gd name="T18" fmla="+- 0 1091 277"/>
                              <a:gd name="T19" fmla="*/ 1091 h 824"/>
                              <a:gd name="T20" fmla="+- 0 10711 10670"/>
                              <a:gd name="T21" fmla="*/ T20 w 41"/>
                              <a:gd name="T22" fmla="+- 0 956 277"/>
                              <a:gd name="T23" fmla="*/ 956 h 824"/>
                              <a:gd name="T24" fmla="+- 0 10670 10670"/>
                              <a:gd name="T25" fmla="*/ T24 w 41"/>
                              <a:gd name="T26" fmla="+- 0 956 277"/>
                              <a:gd name="T27" fmla="*/ 956 h 824"/>
                              <a:gd name="T28" fmla="+- 0 10670 10670"/>
                              <a:gd name="T29" fmla="*/ T28 w 41"/>
                              <a:gd name="T30" fmla="+- 0 964 277"/>
                              <a:gd name="T31" fmla="*/ 964 h 824"/>
                              <a:gd name="T32" fmla="+- 0 10711 10670"/>
                              <a:gd name="T33" fmla="*/ T32 w 41"/>
                              <a:gd name="T34" fmla="+- 0 964 277"/>
                              <a:gd name="T35" fmla="*/ 964 h 824"/>
                              <a:gd name="T36" fmla="+- 0 10711 10670"/>
                              <a:gd name="T37" fmla="*/ T36 w 41"/>
                              <a:gd name="T38" fmla="+- 0 956 277"/>
                              <a:gd name="T39" fmla="*/ 956 h 824"/>
                              <a:gd name="T40" fmla="+- 0 10711 10670"/>
                              <a:gd name="T41" fmla="*/ T40 w 41"/>
                              <a:gd name="T42" fmla="+- 0 822 277"/>
                              <a:gd name="T43" fmla="*/ 822 h 824"/>
                              <a:gd name="T44" fmla="+- 0 10670 10670"/>
                              <a:gd name="T45" fmla="*/ T44 w 41"/>
                              <a:gd name="T46" fmla="+- 0 822 277"/>
                              <a:gd name="T47" fmla="*/ 822 h 824"/>
                              <a:gd name="T48" fmla="+- 0 10670 10670"/>
                              <a:gd name="T49" fmla="*/ T48 w 41"/>
                              <a:gd name="T50" fmla="+- 0 829 277"/>
                              <a:gd name="T51" fmla="*/ 829 h 824"/>
                              <a:gd name="T52" fmla="+- 0 10711 10670"/>
                              <a:gd name="T53" fmla="*/ T52 w 41"/>
                              <a:gd name="T54" fmla="+- 0 829 277"/>
                              <a:gd name="T55" fmla="*/ 829 h 824"/>
                              <a:gd name="T56" fmla="+- 0 10711 10670"/>
                              <a:gd name="T57" fmla="*/ T56 w 41"/>
                              <a:gd name="T58" fmla="+- 0 822 277"/>
                              <a:gd name="T59" fmla="*/ 822 h 824"/>
                              <a:gd name="T60" fmla="+- 0 10711 10670"/>
                              <a:gd name="T61" fmla="*/ T60 w 41"/>
                              <a:gd name="T62" fmla="+- 0 685 277"/>
                              <a:gd name="T63" fmla="*/ 685 h 824"/>
                              <a:gd name="T64" fmla="+- 0 10670 10670"/>
                              <a:gd name="T65" fmla="*/ T64 w 41"/>
                              <a:gd name="T66" fmla="+- 0 685 277"/>
                              <a:gd name="T67" fmla="*/ 685 h 824"/>
                              <a:gd name="T68" fmla="+- 0 10670 10670"/>
                              <a:gd name="T69" fmla="*/ T68 w 41"/>
                              <a:gd name="T70" fmla="+- 0 692 277"/>
                              <a:gd name="T71" fmla="*/ 692 h 824"/>
                              <a:gd name="T72" fmla="+- 0 10711 10670"/>
                              <a:gd name="T73" fmla="*/ T72 w 41"/>
                              <a:gd name="T74" fmla="+- 0 692 277"/>
                              <a:gd name="T75" fmla="*/ 692 h 824"/>
                              <a:gd name="T76" fmla="+- 0 10711 10670"/>
                              <a:gd name="T77" fmla="*/ T76 w 41"/>
                              <a:gd name="T78" fmla="+- 0 685 277"/>
                              <a:gd name="T79" fmla="*/ 685 h 824"/>
                              <a:gd name="T80" fmla="+- 0 10711 10670"/>
                              <a:gd name="T81" fmla="*/ T80 w 41"/>
                              <a:gd name="T82" fmla="+- 0 551 277"/>
                              <a:gd name="T83" fmla="*/ 551 h 824"/>
                              <a:gd name="T84" fmla="+- 0 10670 10670"/>
                              <a:gd name="T85" fmla="*/ T84 w 41"/>
                              <a:gd name="T86" fmla="+- 0 551 277"/>
                              <a:gd name="T87" fmla="*/ 551 h 824"/>
                              <a:gd name="T88" fmla="+- 0 10670 10670"/>
                              <a:gd name="T89" fmla="*/ T88 w 41"/>
                              <a:gd name="T90" fmla="+- 0 558 277"/>
                              <a:gd name="T91" fmla="*/ 558 h 824"/>
                              <a:gd name="T92" fmla="+- 0 10711 10670"/>
                              <a:gd name="T93" fmla="*/ T92 w 41"/>
                              <a:gd name="T94" fmla="+- 0 558 277"/>
                              <a:gd name="T95" fmla="*/ 558 h 824"/>
                              <a:gd name="T96" fmla="+- 0 10711 10670"/>
                              <a:gd name="T97" fmla="*/ T96 w 41"/>
                              <a:gd name="T98" fmla="+- 0 551 277"/>
                              <a:gd name="T99" fmla="*/ 551 h 824"/>
                              <a:gd name="T100" fmla="+- 0 10711 10670"/>
                              <a:gd name="T101" fmla="*/ T100 w 41"/>
                              <a:gd name="T102" fmla="+- 0 414 277"/>
                              <a:gd name="T103" fmla="*/ 414 h 824"/>
                              <a:gd name="T104" fmla="+- 0 10670 10670"/>
                              <a:gd name="T105" fmla="*/ T104 w 41"/>
                              <a:gd name="T106" fmla="+- 0 414 277"/>
                              <a:gd name="T107" fmla="*/ 414 h 824"/>
                              <a:gd name="T108" fmla="+- 0 10670 10670"/>
                              <a:gd name="T109" fmla="*/ T108 w 41"/>
                              <a:gd name="T110" fmla="+- 0 421 277"/>
                              <a:gd name="T111" fmla="*/ 421 h 824"/>
                              <a:gd name="T112" fmla="+- 0 10711 10670"/>
                              <a:gd name="T113" fmla="*/ T112 w 41"/>
                              <a:gd name="T114" fmla="+- 0 421 277"/>
                              <a:gd name="T115" fmla="*/ 421 h 824"/>
                              <a:gd name="T116" fmla="+- 0 10711 10670"/>
                              <a:gd name="T117" fmla="*/ T116 w 41"/>
                              <a:gd name="T118" fmla="+- 0 414 277"/>
                              <a:gd name="T119" fmla="*/ 414 h 824"/>
                              <a:gd name="T120" fmla="+- 0 10711 10670"/>
                              <a:gd name="T121" fmla="*/ T120 w 41"/>
                              <a:gd name="T122" fmla="+- 0 277 277"/>
                              <a:gd name="T123" fmla="*/ 277 h 824"/>
                              <a:gd name="T124" fmla="+- 0 10670 10670"/>
                              <a:gd name="T125" fmla="*/ T124 w 41"/>
                              <a:gd name="T126" fmla="+- 0 277 277"/>
                              <a:gd name="T127" fmla="*/ 277 h 824"/>
                              <a:gd name="T128" fmla="+- 0 10670 10670"/>
                              <a:gd name="T129" fmla="*/ T128 w 41"/>
                              <a:gd name="T130" fmla="+- 0 287 277"/>
                              <a:gd name="T131" fmla="*/ 287 h 824"/>
                              <a:gd name="T132" fmla="+- 0 10711 10670"/>
                              <a:gd name="T133" fmla="*/ T132 w 41"/>
                              <a:gd name="T134" fmla="+- 0 287 277"/>
                              <a:gd name="T135" fmla="*/ 287 h 824"/>
                              <a:gd name="T136" fmla="+- 0 10711 10670"/>
                              <a:gd name="T137" fmla="*/ T136 w 41"/>
                              <a:gd name="T138" fmla="+- 0 277 277"/>
                              <a:gd name="T139" fmla="*/ 277 h 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 h="824">
                                <a:moveTo>
                                  <a:pt x="41" y="814"/>
                                </a:moveTo>
                                <a:lnTo>
                                  <a:pt x="0" y="814"/>
                                </a:lnTo>
                                <a:lnTo>
                                  <a:pt x="0" y="823"/>
                                </a:lnTo>
                                <a:lnTo>
                                  <a:pt x="41" y="823"/>
                                </a:lnTo>
                                <a:lnTo>
                                  <a:pt x="41" y="814"/>
                                </a:lnTo>
                                <a:moveTo>
                                  <a:pt x="41" y="679"/>
                                </a:moveTo>
                                <a:lnTo>
                                  <a:pt x="0" y="679"/>
                                </a:lnTo>
                                <a:lnTo>
                                  <a:pt x="0" y="687"/>
                                </a:lnTo>
                                <a:lnTo>
                                  <a:pt x="41" y="687"/>
                                </a:lnTo>
                                <a:lnTo>
                                  <a:pt x="41" y="679"/>
                                </a:lnTo>
                                <a:moveTo>
                                  <a:pt x="41" y="545"/>
                                </a:moveTo>
                                <a:lnTo>
                                  <a:pt x="0" y="545"/>
                                </a:lnTo>
                                <a:lnTo>
                                  <a:pt x="0" y="552"/>
                                </a:lnTo>
                                <a:lnTo>
                                  <a:pt x="41" y="552"/>
                                </a:lnTo>
                                <a:lnTo>
                                  <a:pt x="41" y="545"/>
                                </a:lnTo>
                                <a:moveTo>
                                  <a:pt x="41" y="408"/>
                                </a:moveTo>
                                <a:lnTo>
                                  <a:pt x="0" y="408"/>
                                </a:lnTo>
                                <a:lnTo>
                                  <a:pt x="0" y="415"/>
                                </a:lnTo>
                                <a:lnTo>
                                  <a:pt x="41" y="415"/>
                                </a:lnTo>
                                <a:lnTo>
                                  <a:pt x="41" y="408"/>
                                </a:lnTo>
                                <a:moveTo>
                                  <a:pt x="41" y="274"/>
                                </a:moveTo>
                                <a:lnTo>
                                  <a:pt x="0" y="274"/>
                                </a:lnTo>
                                <a:lnTo>
                                  <a:pt x="0" y="281"/>
                                </a:lnTo>
                                <a:lnTo>
                                  <a:pt x="41" y="281"/>
                                </a:lnTo>
                                <a:lnTo>
                                  <a:pt x="41" y="274"/>
                                </a:lnTo>
                                <a:moveTo>
                                  <a:pt x="41" y="137"/>
                                </a:moveTo>
                                <a:lnTo>
                                  <a:pt x="0" y="137"/>
                                </a:lnTo>
                                <a:lnTo>
                                  <a:pt x="0" y="144"/>
                                </a:lnTo>
                                <a:lnTo>
                                  <a:pt x="41" y="144"/>
                                </a:lnTo>
                                <a:lnTo>
                                  <a:pt x="41" y="137"/>
                                </a:lnTo>
                                <a:moveTo>
                                  <a:pt x="41" y="0"/>
                                </a:moveTo>
                                <a:lnTo>
                                  <a:pt x="0" y="0"/>
                                </a:lnTo>
                                <a:lnTo>
                                  <a:pt x="0" y="10"/>
                                </a:lnTo>
                                <a:lnTo>
                                  <a:pt x="41" y="10"/>
                                </a:lnTo>
                                <a:lnTo>
                                  <a:pt x="41"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2" name="Line 2792"/>
                        <wps:cNvCnPr>
                          <a:cxnSpLocks noChangeShapeType="1"/>
                        </wps:cNvCnPr>
                        <wps:spPr bwMode="auto">
                          <a:xfrm>
                            <a:off x="10711" y="1096"/>
                            <a:ext cx="2655"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903" name="AutoShape 2791"/>
                        <wps:cNvSpPr>
                          <a:spLocks/>
                        </wps:cNvSpPr>
                        <wps:spPr bwMode="auto">
                          <a:xfrm>
                            <a:off x="11236" y="1095"/>
                            <a:ext cx="2134" cy="24"/>
                          </a:xfrm>
                          <a:custGeom>
                            <a:avLst/>
                            <a:gdLst>
                              <a:gd name="T0" fmla="+- 0 11246 11237"/>
                              <a:gd name="T1" fmla="*/ T0 w 2134"/>
                              <a:gd name="T2" fmla="+- 0 1096 1096"/>
                              <a:gd name="T3" fmla="*/ 1096 h 24"/>
                              <a:gd name="T4" fmla="+- 0 11237 11237"/>
                              <a:gd name="T5" fmla="*/ T4 w 2134"/>
                              <a:gd name="T6" fmla="+- 0 1096 1096"/>
                              <a:gd name="T7" fmla="*/ 1096 h 24"/>
                              <a:gd name="T8" fmla="+- 0 11237 11237"/>
                              <a:gd name="T9" fmla="*/ T8 w 2134"/>
                              <a:gd name="T10" fmla="+- 0 1120 1096"/>
                              <a:gd name="T11" fmla="*/ 1120 h 24"/>
                              <a:gd name="T12" fmla="+- 0 11246 11237"/>
                              <a:gd name="T13" fmla="*/ T12 w 2134"/>
                              <a:gd name="T14" fmla="+- 0 1120 1096"/>
                              <a:gd name="T15" fmla="*/ 1120 h 24"/>
                              <a:gd name="T16" fmla="+- 0 11246 11237"/>
                              <a:gd name="T17" fmla="*/ T16 w 2134"/>
                              <a:gd name="T18" fmla="+- 0 1096 1096"/>
                              <a:gd name="T19" fmla="*/ 1096 h 24"/>
                              <a:gd name="T20" fmla="+- 0 11777 11237"/>
                              <a:gd name="T21" fmla="*/ T20 w 2134"/>
                              <a:gd name="T22" fmla="+- 0 1096 1096"/>
                              <a:gd name="T23" fmla="*/ 1096 h 24"/>
                              <a:gd name="T24" fmla="+- 0 11767 11237"/>
                              <a:gd name="T25" fmla="*/ T24 w 2134"/>
                              <a:gd name="T26" fmla="+- 0 1096 1096"/>
                              <a:gd name="T27" fmla="*/ 1096 h 24"/>
                              <a:gd name="T28" fmla="+- 0 11767 11237"/>
                              <a:gd name="T29" fmla="*/ T28 w 2134"/>
                              <a:gd name="T30" fmla="+- 0 1120 1096"/>
                              <a:gd name="T31" fmla="*/ 1120 h 24"/>
                              <a:gd name="T32" fmla="+- 0 11777 11237"/>
                              <a:gd name="T33" fmla="*/ T32 w 2134"/>
                              <a:gd name="T34" fmla="+- 0 1120 1096"/>
                              <a:gd name="T35" fmla="*/ 1120 h 24"/>
                              <a:gd name="T36" fmla="+- 0 11777 11237"/>
                              <a:gd name="T37" fmla="*/ T36 w 2134"/>
                              <a:gd name="T38" fmla="+- 0 1096 1096"/>
                              <a:gd name="T39" fmla="*/ 1096 h 24"/>
                              <a:gd name="T40" fmla="+- 0 12307 11237"/>
                              <a:gd name="T41" fmla="*/ T40 w 2134"/>
                              <a:gd name="T42" fmla="+- 0 1096 1096"/>
                              <a:gd name="T43" fmla="*/ 1096 h 24"/>
                              <a:gd name="T44" fmla="+- 0 12298 11237"/>
                              <a:gd name="T45" fmla="*/ T44 w 2134"/>
                              <a:gd name="T46" fmla="+- 0 1096 1096"/>
                              <a:gd name="T47" fmla="*/ 1096 h 24"/>
                              <a:gd name="T48" fmla="+- 0 12298 11237"/>
                              <a:gd name="T49" fmla="*/ T48 w 2134"/>
                              <a:gd name="T50" fmla="+- 0 1120 1096"/>
                              <a:gd name="T51" fmla="*/ 1120 h 24"/>
                              <a:gd name="T52" fmla="+- 0 12307 11237"/>
                              <a:gd name="T53" fmla="*/ T52 w 2134"/>
                              <a:gd name="T54" fmla="+- 0 1120 1096"/>
                              <a:gd name="T55" fmla="*/ 1120 h 24"/>
                              <a:gd name="T56" fmla="+- 0 12307 11237"/>
                              <a:gd name="T57" fmla="*/ T56 w 2134"/>
                              <a:gd name="T58" fmla="+- 0 1096 1096"/>
                              <a:gd name="T59" fmla="*/ 1096 h 24"/>
                              <a:gd name="T60" fmla="+- 0 12840 11237"/>
                              <a:gd name="T61" fmla="*/ T60 w 2134"/>
                              <a:gd name="T62" fmla="+- 0 1096 1096"/>
                              <a:gd name="T63" fmla="*/ 1096 h 24"/>
                              <a:gd name="T64" fmla="+- 0 12830 11237"/>
                              <a:gd name="T65" fmla="*/ T64 w 2134"/>
                              <a:gd name="T66" fmla="+- 0 1096 1096"/>
                              <a:gd name="T67" fmla="*/ 1096 h 24"/>
                              <a:gd name="T68" fmla="+- 0 12830 11237"/>
                              <a:gd name="T69" fmla="*/ T68 w 2134"/>
                              <a:gd name="T70" fmla="+- 0 1120 1096"/>
                              <a:gd name="T71" fmla="*/ 1120 h 24"/>
                              <a:gd name="T72" fmla="+- 0 12840 11237"/>
                              <a:gd name="T73" fmla="*/ T72 w 2134"/>
                              <a:gd name="T74" fmla="+- 0 1120 1096"/>
                              <a:gd name="T75" fmla="*/ 1120 h 24"/>
                              <a:gd name="T76" fmla="+- 0 12840 11237"/>
                              <a:gd name="T77" fmla="*/ T76 w 2134"/>
                              <a:gd name="T78" fmla="+- 0 1096 1096"/>
                              <a:gd name="T79" fmla="*/ 1096 h 24"/>
                              <a:gd name="T80" fmla="+- 0 13370 11237"/>
                              <a:gd name="T81" fmla="*/ T80 w 2134"/>
                              <a:gd name="T82" fmla="+- 0 1096 1096"/>
                              <a:gd name="T83" fmla="*/ 1096 h 24"/>
                              <a:gd name="T84" fmla="+- 0 13361 11237"/>
                              <a:gd name="T85" fmla="*/ T84 w 2134"/>
                              <a:gd name="T86" fmla="+- 0 1096 1096"/>
                              <a:gd name="T87" fmla="*/ 1096 h 24"/>
                              <a:gd name="T88" fmla="+- 0 13361 11237"/>
                              <a:gd name="T89" fmla="*/ T88 w 2134"/>
                              <a:gd name="T90" fmla="+- 0 1120 1096"/>
                              <a:gd name="T91" fmla="*/ 1120 h 24"/>
                              <a:gd name="T92" fmla="+- 0 13370 11237"/>
                              <a:gd name="T93" fmla="*/ T92 w 2134"/>
                              <a:gd name="T94" fmla="+- 0 1120 1096"/>
                              <a:gd name="T95" fmla="*/ 1120 h 24"/>
                              <a:gd name="T96" fmla="+- 0 13370 11237"/>
                              <a:gd name="T97" fmla="*/ T96 w 2134"/>
                              <a:gd name="T98" fmla="+- 0 1096 1096"/>
                              <a:gd name="T99" fmla="*/ 109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34" h="24">
                                <a:moveTo>
                                  <a:pt x="9" y="0"/>
                                </a:moveTo>
                                <a:lnTo>
                                  <a:pt x="0" y="0"/>
                                </a:lnTo>
                                <a:lnTo>
                                  <a:pt x="0" y="24"/>
                                </a:lnTo>
                                <a:lnTo>
                                  <a:pt x="9" y="24"/>
                                </a:lnTo>
                                <a:lnTo>
                                  <a:pt x="9" y="0"/>
                                </a:lnTo>
                                <a:moveTo>
                                  <a:pt x="540" y="0"/>
                                </a:moveTo>
                                <a:lnTo>
                                  <a:pt x="530" y="0"/>
                                </a:lnTo>
                                <a:lnTo>
                                  <a:pt x="530" y="24"/>
                                </a:lnTo>
                                <a:lnTo>
                                  <a:pt x="540" y="24"/>
                                </a:lnTo>
                                <a:lnTo>
                                  <a:pt x="540" y="0"/>
                                </a:lnTo>
                                <a:moveTo>
                                  <a:pt x="1070" y="0"/>
                                </a:moveTo>
                                <a:lnTo>
                                  <a:pt x="1061" y="0"/>
                                </a:lnTo>
                                <a:lnTo>
                                  <a:pt x="1061" y="24"/>
                                </a:lnTo>
                                <a:lnTo>
                                  <a:pt x="1070" y="24"/>
                                </a:lnTo>
                                <a:lnTo>
                                  <a:pt x="1070" y="0"/>
                                </a:lnTo>
                                <a:moveTo>
                                  <a:pt x="1603" y="0"/>
                                </a:moveTo>
                                <a:lnTo>
                                  <a:pt x="1593" y="0"/>
                                </a:lnTo>
                                <a:lnTo>
                                  <a:pt x="1593" y="24"/>
                                </a:lnTo>
                                <a:lnTo>
                                  <a:pt x="1603" y="24"/>
                                </a:lnTo>
                                <a:lnTo>
                                  <a:pt x="1603" y="0"/>
                                </a:lnTo>
                                <a:moveTo>
                                  <a:pt x="2133" y="0"/>
                                </a:moveTo>
                                <a:lnTo>
                                  <a:pt x="2124" y="0"/>
                                </a:lnTo>
                                <a:lnTo>
                                  <a:pt x="2124" y="24"/>
                                </a:lnTo>
                                <a:lnTo>
                                  <a:pt x="2133" y="24"/>
                                </a:lnTo>
                                <a:lnTo>
                                  <a:pt x="2133"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4" name="Freeform 2790"/>
                        <wps:cNvSpPr>
                          <a:spLocks/>
                        </wps:cNvSpPr>
                        <wps:spPr bwMode="auto">
                          <a:xfrm>
                            <a:off x="10960" y="402"/>
                            <a:ext cx="2156" cy="574"/>
                          </a:xfrm>
                          <a:custGeom>
                            <a:avLst/>
                            <a:gdLst>
                              <a:gd name="T0" fmla="+- 0 13116 10961"/>
                              <a:gd name="T1" fmla="*/ T0 w 2156"/>
                              <a:gd name="T2" fmla="+- 0 421 402"/>
                              <a:gd name="T3" fmla="*/ 421 h 574"/>
                              <a:gd name="T4" fmla="+- 0 13111 10961"/>
                              <a:gd name="T5" fmla="*/ T4 w 2156"/>
                              <a:gd name="T6" fmla="+- 0 407 402"/>
                              <a:gd name="T7" fmla="*/ 407 h 574"/>
                              <a:gd name="T8" fmla="+- 0 13104 10961"/>
                              <a:gd name="T9" fmla="*/ T8 w 2156"/>
                              <a:gd name="T10" fmla="+- 0 402 402"/>
                              <a:gd name="T11" fmla="*/ 402 h 574"/>
                              <a:gd name="T12" fmla="+- 0 13097 10961"/>
                              <a:gd name="T13" fmla="*/ T12 w 2156"/>
                              <a:gd name="T14" fmla="+- 0 404 402"/>
                              <a:gd name="T15" fmla="*/ 404 h 574"/>
                              <a:gd name="T16" fmla="+- 0 12566 10961"/>
                              <a:gd name="T17" fmla="*/ T16 w 2156"/>
                              <a:gd name="T18" fmla="+- 0 539 402"/>
                              <a:gd name="T19" fmla="*/ 539 h 574"/>
                              <a:gd name="T20" fmla="+- 0 12034 10961"/>
                              <a:gd name="T21" fmla="*/ T20 w 2156"/>
                              <a:gd name="T22" fmla="+- 0 676 402"/>
                              <a:gd name="T23" fmla="*/ 676 h 574"/>
                              <a:gd name="T24" fmla="+- 0 12026 10961"/>
                              <a:gd name="T25" fmla="*/ T24 w 2156"/>
                              <a:gd name="T26" fmla="+- 0 678 402"/>
                              <a:gd name="T27" fmla="*/ 678 h 574"/>
                              <a:gd name="T28" fmla="+- 0 11511 10961"/>
                              <a:gd name="T29" fmla="*/ T28 w 2156"/>
                              <a:gd name="T30" fmla="+- 0 810 402"/>
                              <a:gd name="T31" fmla="*/ 810 h 574"/>
                              <a:gd name="T32" fmla="+- 0 11510 10961"/>
                              <a:gd name="T33" fmla="*/ T32 w 2156"/>
                              <a:gd name="T34" fmla="+- 0 810 402"/>
                              <a:gd name="T35" fmla="*/ 810 h 574"/>
                              <a:gd name="T36" fmla="+- 0 11503 10961"/>
                              <a:gd name="T37" fmla="*/ T36 w 2156"/>
                              <a:gd name="T38" fmla="+- 0 812 402"/>
                              <a:gd name="T39" fmla="*/ 812 h 574"/>
                              <a:gd name="T40" fmla="+- 0 11496 10961"/>
                              <a:gd name="T41" fmla="*/ T40 w 2156"/>
                              <a:gd name="T42" fmla="+- 0 812 402"/>
                              <a:gd name="T43" fmla="*/ 812 h 574"/>
                              <a:gd name="T44" fmla="+- 0 11495 10961"/>
                              <a:gd name="T45" fmla="*/ T44 w 2156"/>
                              <a:gd name="T46" fmla="+- 0 815 402"/>
                              <a:gd name="T47" fmla="*/ 815 h 574"/>
                              <a:gd name="T48" fmla="+- 0 10973 10961"/>
                              <a:gd name="T49" fmla="*/ T48 w 2156"/>
                              <a:gd name="T50" fmla="+- 0 947 402"/>
                              <a:gd name="T51" fmla="*/ 947 h 574"/>
                              <a:gd name="T52" fmla="+- 0 10966 10961"/>
                              <a:gd name="T53" fmla="*/ T52 w 2156"/>
                              <a:gd name="T54" fmla="+- 0 949 402"/>
                              <a:gd name="T55" fmla="*/ 949 h 574"/>
                              <a:gd name="T56" fmla="+- 0 10961 10961"/>
                              <a:gd name="T57" fmla="*/ T56 w 2156"/>
                              <a:gd name="T58" fmla="+- 0 956 402"/>
                              <a:gd name="T59" fmla="*/ 956 h 574"/>
                              <a:gd name="T60" fmla="+- 0 10963 10961"/>
                              <a:gd name="T61" fmla="*/ T60 w 2156"/>
                              <a:gd name="T62" fmla="+- 0 964 402"/>
                              <a:gd name="T63" fmla="*/ 964 h 574"/>
                              <a:gd name="T64" fmla="+- 0 10963 10961"/>
                              <a:gd name="T65" fmla="*/ T64 w 2156"/>
                              <a:gd name="T66" fmla="+- 0 971 402"/>
                              <a:gd name="T67" fmla="*/ 971 h 574"/>
                              <a:gd name="T68" fmla="+- 0 10973 10961"/>
                              <a:gd name="T69" fmla="*/ T68 w 2156"/>
                              <a:gd name="T70" fmla="+- 0 976 402"/>
                              <a:gd name="T71" fmla="*/ 976 h 574"/>
                              <a:gd name="T72" fmla="+- 0 10980 10961"/>
                              <a:gd name="T73" fmla="*/ T72 w 2156"/>
                              <a:gd name="T74" fmla="+- 0 973 402"/>
                              <a:gd name="T75" fmla="*/ 973 h 574"/>
                              <a:gd name="T76" fmla="+- 0 11503 10961"/>
                              <a:gd name="T77" fmla="*/ T76 w 2156"/>
                              <a:gd name="T78" fmla="+- 0 841 402"/>
                              <a:gd name="T79" fmla="*/ 841 h 574"/>
                              <a:gd name="T80" fmla="+- 0 11503 10961"/>
                              <a:gd name="T81" fmla="*/ T80 w 2156"/>
                              <a:gd name="T82" fmla="+- 0 841 402"/>
                              <a:gd name="T83" fmla="*/ 841 h 574"/>
                              <a:gd name="T84" fmla="+- 0 11510 10961"/>
                              <a:gd name="T85" fmla="*/ T84 w 2156"/>
                              <a:gd name="T86" fmla="+- 0 839 402"/>
                              <a:gd name="T87" fmla="*/ 839 h 574"/>
                              <a:gd name="T88" fmla="+- 0 12033 10961"/>
                              <a:gd name="T89" fmla="*/ T88 w 2156"/>
                              <a:gd name="T90" fmla="+- 0 704 402"/>
                              <a:gd name="T91" fmla="*/ 704 h 574"/>
                              <a:gd name="T92" fmla="+- 0 12034 10961"/>
                              <a:gd name="T93" fmla="*/ T92 w 2156"/>
                              <a:gd name="T94" fmla="+- 0 704 402"/>
                              <a:gd name="T95" fmla="*/ 704 h 574"/>
                              <a:gd name="T96" fmla="+- 0 12041 10961"/>
                              <a:gd name="T97" fmla="*/ T96 w 2156"/>
                              <a:gd name="T98" fmla="+- 0 702 402"/>
                              <a:gd name="T99" fmla="*/ 702 h 574"/>
                              <a:gd name="T100" fmla="+- 0 12566 10961"/>
                              <a:gd name="T101" fmla="*/ T100 w 2156"/>
                              <a:gd name="T102" fmla="+- 0 570 402"/>
                              <a:gd name="T103" fmla="*/ 570 h 574"/>
                              <a:gd name="T104" fmla="+- 0 12566 10961"/>
                              <a:gd name="T105" fmla="*/ T104 w 2156"/>
                              <a:gd name="T106" fmla="+- 0 570 402"/>
                              <a:gd name="T107" fmla="*/ 570 h 574"/>
                              <a:gd name="T108" fmla="+- 0 12574 10961"/>
                              <a:gd name="T109" fmla="*/ T108 w 2156"/>
                              <a:gd name="T110" fmla="+- 0 568 402"/>
                              <a:gd name="T111" fmla="*/ 568 h 574"/>
                              <a:gd name="T112" fmla="+- 0 13104 10961"/>
                              <a:gd name="T113" fmla="*/ T112 w 2156"/>
                              <a:gd name="T114" fmla="+- 0 431 402"/>
                              <a:gd name="T115" fmla="*/ 431 h 574"/>
                              <a:gd name="T116" fmla="+- 0 13111 10961"/>
                              <a:gd name="T117" fmla="*/ T116 w 2156"/>
                              <a:gd name="T118" fmla="+- 0 428 402"/>
                              <a:gd name="T119" fmla="*/ 428 h 574"/>
                              <a:gd name="T120" fmla="+- 0 13116 10961"/>
                              <a:gd name="T121" fmla="*/ T120 w 2156"/>
                              <a:gd name="T122" fmla="+- 0 421 402"/>
                              <a:gd name="T123" fmla="*/ 421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156" h="574">
                                <a:moveTo>
                                  <a:pt x="2155" y="19"/>
                                </a:moveTo>
                                <a:lnTo>
                                  <a:pt x="2150" y="5"/>
                                </a:lnTo>
                                <a:lnTo>
                                  <a:pt x="2143" y="0"/>
                                </a:lnTo>
                                <a:lnTo>
                                  <a:pt x="2136" y="2"/>
                                </a:lnTo>
                                <a:lnTo>
                                  <a:pt x="1605" y="137"/>
                                </a:lnTo>
                                <a:lnTo>
                                  <a:pt x="1073" y="274"/>
                                </a:lnTo>
                                <a:lnTo>
                                  <a:pt x="1065" y="276"/>
                                </a:lnTo>
                                <a:lnTo>
                                  <a:pt x="550" y="408"/>
                                </a:lnTo>
                                <a:lnTo>
                                  <a:pt x="549" y="408"/>
                                </a:lnTo>
                                <a:lnTo>
                                  <a:pt x="542" y="410"/>
                                </a:lnTo>
                                <a:lnTo>
                                  <a:pt x="535" y="410"/>
                                </a:lnTo>
                                <a:lnTo>
                                  <a:pt x="534" y="413"/>
                                </a:lnTo>
                                <a:lnTo>
                                  <a:pt x="12" y="545"/>
                                </a:lnTo>
                                <a:lnTo>
                                  <a:pt x="5" y="547"/>
                                </a:lnTo>
                                <a:lnTo>
                                  <a:pt x="0" y="554"/>
                                </a:lnTo>
                                <a:lnTo>
                                  <a:pt x="2" y="562"/>
                                </a:lnTo>
                                <a:lnTo>
                                  <a:pt x="2" y="569"/>
                                </a:lnTo>
                                <a:lnTo>
                                  <a:pt x="12" y="574"/>
                                </a:lnTo>
                                <a:lnTo>
                                  <a:pt x="19" y="571"/>
                                </a:lnTo>
                                <a:lnTo>
                                  <a:pt x="542" y="439"/>
                                </a:lnTo>
                                <a:lnTo>
                                  <a:pt x="549" y="437"/>
                                </a:lnTo>
                                <a:lnTo>
                                  <a:pt x="1072" y="302"/>
                                </a:lnTo>
                                <a:lnTo>
                                  <a:pt x="1073" y="302"/>
                                </a:lnTo>
                                <a:lnTo>
                                  <a:pt x="1080" y="300"/>
                                </a:lnTo>
                                <a:lnTo>
                                  <a:pt x="1605" y="168"/>
                                </a:lnTo>
                                <a:lnTo>
                                  <a:pt x="1613" y="166"/>
                                </a:lnTo>
                                <a:lnTo>
                                  <a:pt x="2143" y="29"/>
                                </a:lnTo>
                                <a:lnTo>
                                  <a:pt x="2150" y="26"/>
                                </a:lnTo>
                                <a:lnTo>
                                  <a:pt x="2155" y="19"/>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5" name="AutoShape 2789"/>
                        <wps:cNvSpPr>
                          <a:spLocks/>
                        </wps:cNvSpPr>
                        <wps:spPr bwMode="auto">
                          <a:xfrm>
                            <a:off x="10447" y="30"/>
                            <a:ext cx="3252" cy="1870"/>
                          </a:xfrm>
                          <a:custGeom>
                            <a:avLst/>
                            <a:gdLst>
                              <a:gd name="T0" fmla="+- 0 13699 10447"/>
                              <a:gd name="T1" fmla="*/ T0 w 3252"/>
                              <a:gd name="T2" fmla="+- 0 30 30"/>
                              <a:gd name="T3" fmla="*/ 30 h 1870"/>
                              <a:gd name="T4" fmla="+- 0 10447 10447"/>
                              <a:gd name="T5" fmla="*/ T4 w 3252"/>
                              <a:gd name="T6" fmla="+- 0 30 30"/>
                              <a:gd name="T7" fmla="*/ 30 h 1870"/>
                              <a:gd name="T8" fmla="+- 0 10447 10447"/>
                              <a:gd name="T9" fmla="*/ T8 w 3252"/>
                              <a:gd name="T10" fmla="+- 0 1900 30"/>
                              <a:gd name="T11" fmla="*/ 1900 h 1870"/>
                              <a:gd name="T12" fmla="+- 0 13699 10447"/>
                              <a:gd name="T13" fmla="*/ T12 w 3252"/>
                              <a:gd name="T14" fmla="+- 0 1900 30"/>
                              <a:gd name="T15" fmla="*/ 1900 h 1870"/>
                              <a:gd name="T16" fmla="+- 0 13699 10447"/>
                              <a:gd name="T17" fmla="*/ T16 w 3252"/>
                              <a:gd name="T18" fmla="+- 0 1895 30"/>
                              <a:gd name="T19" fmla="*/ 1895 h 1870"/>
                              <a:gd name="T20" fmla="+- 0 10454 10447"/>
                              <a:gd name="T21" fmla="*/ T20 w 3252"/>
                              <a:gd name="T22" fmla="+- 0 1895 30"/>
                              <a:gd name="T23" fmla="*/ 1895 h 1870"/>
                              <a:gd name="T24" fmla="+- 0 10450 10447"/>
                              <a:gd name="T25" fmla="*/ T24 w 3252"/>
                              <a:gd name="T26" fmla="+- 0 1892 30"/>
                              <a:gd name="T27" fmla="*/ 1892 h 1870"/>
                              <a:gd name="T28" fmla="+- 0 10454 10447"/>
                              <a:gd name="T29" fmla="*/ T28 w 3252"/>
                              <a:gd name="T30" fmla="+- 0 1892 30"/>
                              <a:gd name="T31" fmla="*/ 1892 h 1870"/>
                              <a:gd name="T32" fmla="+- 0 10454 10447"/>
                              <a:gd name="T33" fmla="*/ T32 w 3252"/>
                              <a:gd name="T34" fmla="+- 0 37 30"/>
                              <a:gd name="T35" fmla="*/ 37 h 1870"/>
                              <a:gd name="T36" fmla="+- 0 10450 10447"/>
                              <a:gd name="T37" fmla="*/ T36 w 3252"/>
                              <a:gd name="T38" fmla="+- 0 37 30"/>
                              <a:gd name="T39" fmla="*/ 37 h 1870"/>
                              <a:gd name="T40" fmla="+- 0 10454 10447"/>
                              <a:gd name="T41" fmla="*/ T40 w 3252"/>
                              <a:gd name="T42" fmla="+- 0 32 30"/>
                              <a:gd name="T43" fmla="*/ 32 h 1870"/>
                              <a:gd name="T44" fmla="+- 0 13699 10447"/>
                              <a:gd name="T45" fmla="*/ T44 w 3252"/>
                              <a:gd name="T46" fmla="+- 0 32 30"/>
                              <a:gd name="T47" fmla="*/ 32 h 1870"/>
                              <a:gd name="T48" fmla="+- 0 13699 10447"/>
                              <a:gd name="T49" fmla="*/ T48 w 3252"/>
                              <a:gd name="T50" fmla="+- 0 30 30"/>
                              <a:gd name="T51" fmla="*/ 30 h 1870"/>
                              <a:gd name="T52" fmla="+- 0 10454 10447"/>
                              <a:gd name="T53" fmla="*/ T52 w 3252"/>
                              <a:gd name="T54" fmla="+- 0 1892 30"/>
                              <a:gd name="T55" fmla="*/ 1892 h 1870"/>
                              <a:gd name="T56" fmla="+- 0 10450 10447"/>
                              <a:gd name="T57" fmla="*/ T56 w 3252"/>
                              <a:gd name="T58" fmla="+- 0 1892 30"/>
                              <a:gd name="T59" fmla="*/ 1892 h 1870"/>
                              <a:gd name="T60" fmla="+- 0 10454 10447"/>
                              <a:gd name="T61" fmla="*/ T60 w 3252"/>
                              <a:gd name="T62" fmla="+- 0 1895 30"/>
                              <a:gd name="T63" fmla="*/ 1895 h 1870"/>
                              <a:gd name="T64" fmla="+- 0 10454 10447"/>
                              <a:gd name="T65" fmla="*/ T64 w 3252"/>
                              <a:gd name="T66" fmla="+- 0 1892 30"/>
                              <a:gd name="T67" fmla="*/ 1892 h 1870"/>
                              <a:gd name="T68" fmla="+- 0 13692 10447"/>
                              <a:gd name="T69" fmla="*/ T68 w 3252"/>
                              <a:gd name="T70" fmla="+- 0 1892 30"/>
                              <a:gd name="T71" fmla="*/ 1892 h 1870"/>
                              <a:gd name="T72" fmla="+- 0 10454 10447"/>
                              <a:gd name="T73" fmla="*/ T72 w 3252"/>
                              <a:gd name="T74" fmla="+- 0 1892 30"/>
                              <a:gd name="T75" fmla="*/ 1892 h 1870"/>
                              <a:gd name="T76" fmla="+- 0 10454 10447"/>
                              <a:gd name="T77" fmla="*/ T76 w 3252"/>
                              <a:gd name="T78" fmla="+- 0 1895 30"/>
                              <a:gd name="T79" fmla="*/ 1895 h 1870"/>
                              <a:gd name="T80" fmla="+- 0 13692 10447"/>
                              <a:gd name="T81" fmla="*/ T80 w 3252"/>
                              <a:gd name="T82" fmla="+- 0 1895 30"/>
                              <a:gd name="T83" fmla="*/ 1895 h 1870"/>
                              <a:gd name="T84" fmla="+- 0 13692 10447"/>
                              <a:gd name="T85" fmla="*/ T84 w 3252"/>
                              <a:gd name="T86" fmla="+- 0 1892 30"/>
                              <a:gd name="T87" fmla="*/ 1892 h 1870"/>
                              <a:gd name="T88" fmla="+- 0 13692 10447"/>
                              <a:gd name="T89" fmla="*/ T88 w 3252"/>
                              <a:gd name="T90" fmla="+- 0 32 30"/>
                              <a:gd name="T91" fmla="*/ 32 h 1870"/>
                              <a:gd name="T92" fmla="+- 0 13692 10447"/>
                              <a:gd name="T93" fmla="*/ T92 w 3252"/>
                              <a:gd name="T94" fmla="+- 0 1895 30"/>
                              <a:gd name="T95" fmla="*/ 1895 h 1870"/>
                              <a:gd name="T96" fmla="+- 0 13694 10447"/>
                              <a:gd name="T97" fmla="*/ T96 w 3252"/>
                              <a:gd name="T98" fmla="+- 0 1892 30"/>
                              <a:gd name="T99" fmla="*/ 1892 h 1870"/>
                              <a:gd name="T100" fmla="+- 0 13699 10447"/>
                              <a:gd name="T101" fmla="*/ T100 w 3252"/>
                              <a:gd name="T102" fmla="+- 0 1892 30"/>
                              <a:gd name="T103" fmla="*/ 1892 h 1870"/>
                              <a:gd name="T104" fmla="+- 0 13699 10447"/>
                              <a:gd name="T105" fmla="*/ T104 w 3252"/>
                              <a:gd name="T106" fmla="+- 0 37 30"/>
                              <a:gd name="T107" fmla="*/ 37 h 1870"/>
                              <a:gd name="T108" fmla="+- 0 13694 10447"/>
                              <a:gd name="T109" fmla="*/ T108 w 3252"/>
                              <a:gd name="T110" fmla="+- 0 37 30"/>
                              <a:gd name="T111" fmla="*/ 37 h 1870"/>
                              <a:gd name="T112" fmla="+- 0 13692 10447"/>
                              <a:gd name="T113" fmla="*/ T112 w 3252"/>
                              <a:gd name="T114" fmla="+- 0 32 30"/>
                              <a:gd name="T115" fmla="*/ 32 h 1870"/>
                              <a:gd name="T116" fmla="+- 0 13699 10447"/>
                              <a:gd name="T117" fmla="*/ T116 w 3252"/>
                              <a:gd name="T118" fmla="+- 0 1892 30"/>
                              <a:gd name="T119" fmla="*/ 1892 h 1870"/>
                              <a:gd name="T120" fmla="+- 0 13694 10447"/>
                              <a:gd name="T121" fmla="*/ T120 w 3252"/>
                              <a:gd name="T122" fmla="+- 0 1892 30"/>
                              <a:gd name="T123" fmla="*/ 1892 h 1870"/>
                              <a:gd name="T124" fmla="+- 0 13692 10447"/>
                              <a:gd name="T125" fmla="*/ T124 w 3252"/>
                              <a:gd name="T126" fmla="+- 0 1895 30"/>
                              <a:gd name="T127" fmla="*/ 1895 h 1870"/>
                              <a:gd name="T128" fmla="+- 0 13699 10447"/>
                              <a:gd name="T129" fmla="*/ T128 w 3252"/>
                              <a:gd name="T130" fmla="+- 0 1895 30"/>
                              <a:gd name="T131" fmla="*/ 1895 h 1870"/>
                              <a:gd name="T132" fmla="+- 0 13699 10447"/>
                              <a:gd name="T133" fmla="*/ T132 w 3252"/>
                              <a:gd name="T134" fmla="+- 0 1892 30"/>
                              <a:gd name="T135" fmla="*/ 1892 h 1870"/>
                              <a:gd name="T136" fmla="+- 0 10454 10447"/>
                              <a:gd name="T137" fmla="*/ T136 w 3252"/>
                              <a:gd name="T138" fmla="+- 0 32 30"/>
                              <a:gd name="T139" fmla="*/ 32 h 1870"/>
                              <a:gd name="T140" fmla="+- 0 10450 10447"/>
                              <a:gd name="T141" fmla="*/ T140 w 3252"/>
                              <a:gd name="T142" fmla="+- 0 37 30"/>
                              <a:gd name="T143" fmla="*/ 37 h 1870"/>
                              <a:gd name="T144" fmla="+- 0 10454 10447"/>
                              <a:gd name="T145" fmla="*/ T144 w 3252"/>
                              <a:gd name="T146" fmla="+- 0 37 30"/>
                              <a:gd name="T147" fmla="*/ 37 h 1870"/>
                              <a:gd name="T148" fmla="+- 0 10454 10447"/>
                              <a:gd name="T149" fmla="*/ T148 w 3252"/>
                              <a:gd name="T150" fmla="+- 0 32 30"/>
                              <a:gd name="T151" fmla="*/ 32 h 1870"/>
                              <a:gd name="T152" fmla="+- 0 13692 10447"/>
                              <a:gd name="T153" fmla="*/ T152 w 3252"/>
                              <a:gd name="T154" fmla="+- 0 32 30"/>
                              <a:gd name="T155" fmla="*/ 32 h 1870"/>
                              <a:gd name="T156" fmla="+- 0 10454 10447"/>
                              <a:gd name="T157" fmla="*/ T156 w 3252"/>
                              <a:gd name="T158" fmla="+- 0 32 30"/>
                              <a:gd name="T159" fmla="*/ 32 h 1870"/>
                              <a:gd name="T160" fmla="+- 0 10454 10447"/>
                              <a:gd name="T161" fmla="*/ T160 w 3252"/>
                              <a:gd name="T162" fmla="+- 0 37 30"/>
                              <a:gd name="T163" fmla="*/ 37 h 1870"/>
                              <a:gd name="T164" fmla="+- 0 13692 10447"/>
                              <a:gd name="T165" fmla="*/ T164 w 3252"/>
                              <a:gd name="T166" fmla="+- 0 37 30"/>
                              <a:gd name="T167" fmla="*/ 37 h 1870"/>
                              <a:gd name="T168" fmla="+- 0 13692 10447"/>
                              <a:gd name="T169" fmla="*/ T168 w 3252"/>
                              <a:gd name="T170" fmla="+- 0 32 30"/>
                              <a:gd name="T171" fmla="*/ 32 h 1870"/>
                              <a:gd name="T172" fmla="+- 0 13699 10447"/>
                              <a:gd name="T173" fmla="*/ T172 w 3252"/>
                              <a:gd name="T174" fmla="+- 0 32 30"/>
                              <a:gd name="T175" fmla="*/ 32 h 1870"/>
                              <a:gd name="T176" fmla="+- 0 13692 10447"/>
                              <a:gd name="T177" fmla="*/ T176 w 3252"/>
                              <a:gd name="T178" fmla="+- 0 32 30"/>
                              <a:gd name="T179" fmla="*/ 32 h 1870"/>
                              <a:gd name="T180" fmla="+- 0 13694 10447"/>
                              <a:gd name="T181" fmla="*/ T180 w 3252"/>
                              <a:gd name="T182" fmla="+- 0 37 30"/>
                              <a:gd name="T183" fmla="*/ 37 h 1870"/>
                              <a:gd name="T184" fmla="+- 0 13699 10447"/>
                              <a:gd name="T185" fmla="*/ T184 w 3252"/>
                              <a:gd name="T186" fmla="+- 0 37 30"/>
                              <a:gd name="T187" fmla="*/ 37 h 1870"/>
                              <a:gd name="T188" fmla="+- 0 13699 10447"/>
                              <a:gd name="T189" fmla="*/ T188 w 3252"/>
                              <a:gd name="T190" fmla="+- 0 32 30"/>
                              <a:gd name="T191" fmla="*/ 32 h 1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252" h="1870">
                                <a:moveTo>
                                  <a:pt x="3252" y="0"/>
                                </a:moveTo>
                                <a:lnTo>
                                  <a:pt x="0" y="0"/>
                                </a:lnTo>
                                <a:lnTo>
                                  <a:pt x="0" y="1870"/>
                                </a:lnTo>
                                <a:lnTo>
                                  <a:pt x="3252" y="1870"/>
                                </a:lnTo>
                                <a:lnTo>
                                  <a:pt x="3252" y="1865"/>
                                </a:lnTo>
                                <a:lnTo>
                                  <a:pt x="7" y="1865"/>
                                </a:lnTo>
                                <a:lnTo>
                                  <a:pt x="3" y="1862"/>
                                </a:lnTo>
                                <a:lnTo>
                                  <a:pt x="7" y="1862"/>
                                </a:lnTo>
                                <a:lnTo>
                                  <a:pt x="7" y="7"/>
                                </a:lnTo>
                                <a:lnTo>
                                  <a:pt x="3" y="7"/>
                                </a:lnTo>
                                <a:lnTo>
                                  <a:pt x="7" y="2"/>
                                </a:lnTo>
                                <a:lnTo>
                                  <a:pt x="3252" y="2"/>
                                </a:lnTo>
                                <a:lnTo>
                                  <a:pt x="3252" y="0"/>
                                </a:lnTo>
                                <a:close/>
                                <a:moveTo>
                                  <a:pt x="7" y="1862"/>
                                </a:moveTo>
                                <a:lnTo>
                                  <a:pt x="3" y="1862"/>
                                </a:lnTo>
                                <a:lnTo>
                                  <a:pt x="7" y="1865"/>
                                </a:lnTo>
                                <a:lnTo>
                                  <a:pt x="7" y="1862"/>
                                </a:lnTo>
                                <a:close/>
                                <a:moveTo>
                                  <a:pt x="3245" y="1862"/>
                                </a:moveTo>
                                <a:lnTo>
                                  <a:pt x="7" y="1862"/>
                                </a:lnTo>
                                <a:lnTo>
                                  <a:pt x="7" y="1865"/>
                                </a:lnTo>
                                <a:lnTo>
                                  <a:pt x="3245" y="1865"/>
                                </a:lnTo>
                                <a:lnTo>
                                  <a:pt x="3245" y="1862"/>
                                </a:lnTo>
                                <a:close/>
                                <a:moveTo>
                                  <a:pt x="3245" y="2"/>
                                </a:moveTo>
                                <a:lnTo>
                                  <a:pt x="3245" y="1865"/>
                                </a:lnTo>
                                <a:lnTo>
                                  <a:pt x="3247" y="1862"/>
                                </a:lnTo>
                                <a:lnTo>
                                  <a:pt x="3252" y="1862"/>
                                </a:lnTo>
                                <a:lnTo>
                                  <a:pt x="3252" y="7"/>
                                </a:lnTo>
                                <a:lnTo>
                                  <a:pt x="3247" y="7"/>
                                </a:lnTo>
                                <a:lnTo>
                                  <a:pt x="3245" y="2"/>
                                </a:lnTo>
                                <a:close/>
                                <a:moveTo>
                                  <a:pt x="3252" y="1862"/>
                                </a:moveTo>
                                <a:lnTo>
                                  <a:pt x="3247" y="1862"/>
                                </a:lnTo>
                                <a:lnTo>
                                  <a:pt x="3245" y="1865"/>
                                </a:lnTo>
                                <a:lnTo>
                                  <a:pt x="3252" y="1865"/>
                                </a:lnTo>
                                <a:lnTo>
                                  <a:pt x="3252" y="1862"/>
                                </a:lnTo>
                                <a:close/>
                                <a:moveTo>
                                  <a:pt x="7" y="2"/>
                                </a:moveTo>
                                <a:lnTo>
                                  <a:pt x="3" y="7"/>
                                </a:lnTo>
                                <a:lnTo>
                                  <a:pt x="7" y="7"/>
                                </a:lnTo>
                                <a:lnTo>
                                  <a:pt x="7" y="2"/>
                                </a:lnTo>
                                <a:close/>
                                <a:moveTo>
                                  <a:pt x="3245" y="2"/>
                                </a:moveTo>
                                <a:lnTo>
                                  <a:pt x="7" y="2"/>
                                </a:lnTo>
                                <a:lnTo>
                                  <a:pt x="7" y="7"/>
                                </a:lnTo>
                                <a:lnTo>
                                  <a:pt x="3245" y="7"/>
                                </a:lnTo>
                                <a:lnTo>
                                  <a:pt x="3245" y="2"/>
                                </a:lnTo>
                                <a:close/>
                                <a:moveTo>
                                  <a:pt x="3252" y="2"/>
                                </a:moveTo>
                                <a:lnTo>
                                  <a:pt x="3245" y="2"/>
                                </a:lnTo>
                                <a:lnTo>
                                  <a:pt x="3247" y="7"/>
                                </a:lnTo>
                                <a:lnTo>
                                  <a:pt x="3252" y="7"/>
                                </a:lnTo>
                                <a:lnTo>
                                  <a:pt x="3252" y="2"/>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6" name="Text Box 2788"/>
                        <wps:cNvSpPr txBox="1">
                          <a:spLocks noChangeArrowheads="1"/>
                        </wps:cNvSpPr>
                        <wps:spPr bwMode="auto">
                          <a:xfrm>
                            <a:off x="10471" y="145"/>
                            <a:ext cx="231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94" w:lineRule="auto"/>
                                <w:rPr>
                                  <w:b/>
                                  <w:sz w:val="12"/>
                                </w:rPr>
                              </w:pPr>
                              <w:r>
                                <w:rPr>
                                  <w:w w:val="105"/>
                                  <w:position w:val="-7"/>
                                  <w:sz w:val="12"/>
                                </w:rPr>
                                <w:t xml:space="preserve">3 </w:t>
                              </w:r>
                              <w:r>
                                <w:rPr>
                                  <w:b/>
                                  <w:w w:val="105"/>
                                  <w:sz w:val="12"/>
                                </w:rPr>
                                <w:t>VALUTAZIONE COMPLESSIVA DEL RISCHIO</w:t>
                              </w:r>
                            </w:p>
                          </w:txbxContent>
                        </wps:txbx>
                        <wps:bodyPr rot="0" vert="horz" wrap="square" lIns="0" tIns="0" rIns="0" bIns="0" anchor="t" anchorCtr="0" upright="1">
                          <a:noAutofit/>
                        </wps:bodyPr>
                      </wps:wsp>
                      <wps:wsp>
                        <wps:cNvPr id="2907" name="Text Box 2787"/>
                        <wps:cNvSpPr txBox="1">
                          <a:spLocks noChangeArrowheads="1"/>
                        </wps:cNvSpPr>
                        <wps:spPr bwMode="auto">
                          <a:xfrm>
                            <a:off x="10471" y="224"/>
                            <a:ext cx="146"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1" w:lineRule="exact"/>
                                <w:ind w:left="62"/>
                                <w:rPr>
                                  <w:sz w:val="12"/>
                                </w:rPr>
                              </w:pPr>
                              <w:r>
                                <w:rPr>
                                  <w:w w:val="104"/>
                                  <w:sz w:val="12"/>
                                </w:rPr>
                                <w:t>0</w:t>
                              </w:r>
                            </w:p>
                            <w:p w:rsidR="00BB4374" w:rsidRDefault="00BB4374">
                              <w:pPr>
                                <w:spacing w:line="136" w:lineRule="exact"/>
                                <w:rPr>
                                  <w:sz w:val="12"/>
                                </w:rPr>
                              </w:pPr>
                              <w:r>
                                <w:rPr>
                                  <w:w w:val="105"/>
                                  <w:sz w:val="12"/>
                                </w:rPr>
                                <w:t>25</w:t>
                              </w:r>
                            </w:p>
                            <w:p w:rsidR="00BB4374" w:rsidRDefault="00BB4374">
                              <w:pPr>
                                <w:spacing w:line="136" w:lineRule="exact"/>
                                <w:rPr>
                                  <w:sz w:val="12"/>
                                </w:rPr>
                              </w:pPr>
                              <w:r>
                                <w:rPr>
                                  <w:w w:val="105"/>
                                  <w:sz w:val="12"/>
                                </w:rPr>
                                <w:t>20</w:t>
                              </w:r>
                            </w:p>
                            <w:p w:rsidR="00BB4374" w:rsidRDefault="00BB4374">
                              <w:pPr>
                                <w:spacing w:line="136" w:lineRule="exact"/>
                                <w:rPr>
                                  <w:sz w:val="12"/>
                                </w:rPr>
                              </w:pPr>
                              <w:r>
                                <w:rPr>
                                  <w:w w:val="105"/>
                                  <w:sz w:val="12"/>
                                </w:rPr>
                                <w:t>15</w:t>
                              </w:r>
                            </w:p>
                            <w:p w:rsidR="00BB4374" w:rsidRDefault="00BB4374">
                              <w:pPr>
                                <w:spacing w:line="136" w:lineRule="exact"/>
                                <w:rPr>
                                  <w:sz w:val="12"/>
                                </w:rPr>
                              </w:pPr>
                              <w:r>
                                <w:rPr>
                                  <w:w w:val="105"/>
                                  <w:sz w:val="12"/>
                                </w:rPr>
                                <w:t>10</w:t>
                              </w:r>
                            </w:p>
                            <w:p w:rsidR="00BB4374" w:rsidRDefault="00BB4374">
                              <w:pPr>
                                <w:spacing w:line="136" w:lineRule="exact"/>
                                <w:ind w:left="62"/>
                                <w:rPr>
                                  <w:sz w:val="12"/>
                                </w:rPr>
                              </w:pPr>
                              <w:r>
                                <w:rPr>
                                  <w:w w:val="104"/>
                                  <w:sz w:val="12"/>
                                </w:rPr>
                                <w:t>5</w:t>
                              </w:r>
                            </w:p>
                            <w:p w:rsidR="00BB4374" w:rsidRDefault="00BB4374">
                              <w:pPr>
                                <w:spacing w:line="139" w:lineRule="exact"/>
                                <w:ind w:left="62"/>
                                <w:rPr>
                                  <w:sz w:val="12"/>
                                </w:rPr>
                              </w:pPr>
                              <w:r>
                                <w:rPr>
                                  <w:w w:val="104"/>
                                  <w:sz w:val="12"/>
                                </w:rPr>
                                <w:t>0</w:t>
                              </w:r>
                            </w:p>
                          </w:txbxContent>
                        </wps:txbx>
                        <wps:bodyPr rot="0" vert="horz" wrap="square" lIns="0" tIns="0" rIns="0" bIns="0" anchor="t" anchorCtr="0" upright="1">
                          <a:noAutofit/>
                        </wps:bodyPr>
                      </wps:wsp>
                      <wps:wsp>
                        <wps:cNvPr id="2908" name="Text Box 2786"/>
                        <wps:cNvSpPr txBox="1">
                          <a:spLocks noChangeArrowheads="1"/>
                        </wps:cNvSpPr>
                        <wps:spPr bwMode="auto">
                          <a:xfrm>
                            <a:off x="13207" y="366"/>
                            <a:ext cx="14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25</w:t>
                              </w:r>
                            </w:p>
                          </w:txbxContent>
                        </wps:txbx>
                        <wps:bodyPr rot="0" vert="horz" wrap="square" lIns="0" tIns="0" rIns="0" bIns="0" anchor="t" anchorCtr="0" upright="1">
                          <a:noAutofit/>
                        </wps:bodyPr>
                      </wps:wsp>
                      <wps:wsp>
                        <wps:cNvPr id="2909" name="Text Box 2785"/>
                        <wps:cNvSpPr txBox="1">
                          <a:spLocks noChangeArrowheads="1"/>
                        </wps:cNvSpPr>
                        <wps:spPr bwMode="auto">
                          <a:xfrm>
                            <a:off x="12674" y="502"/>
                            <a:ext cx="14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20</w:t>
                              </w:r>
                            </w:p>
                          </w:txbxContent>
                        </wps:txbx>
                        <wps:bodyPr rot="0" vert="horz" wrap="square" lIns="0" tIns="0" rIns="0" bIns="0" anchor="t" anchorCtr="0" upright="1">
                          <a:noAutofit/>
                        </wps:bodyPr>
                      </wps:wsp>
                      <wps:wsp>
                        <wps:cNvPr id="2910" name="Text Box 2784"/>
                        <wps:cNvSpPr txBox="1">
                          <a:spLocks noChangeArrowheads="1"/>
                        </wps:cNvSpPr>
                        <wps:spPr bwMode="auto">
                          <a:xfrm>
                            <a:off x="12144" y="639"/>
                            <a:ext cx="14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15</w:t>
                              </w:r>
                            </w:p>
                          </w:txbxContent>
                        </wps:txbx>
                        <wps:bodyPr rot="0" vert="horz" wrap="square" lIns="0" tIns="0" rIns="0" bIns="0" anchor="t" anchorCtr="0" upright="1">
                          <a:noAutofit/>
                        </wps:bodyPr>
                      </wps:wsp>
                      <wps:wsp>
                        <wps:cNvPr id="2911" name="Text Box 2783"/>
                        <wps:cNvSpPr txBox="1">
                          <a:spLocks noChangeArrowheads="1"/>
                        </wps:cNvSpPr>
                        <wps:spPr bwMode="auto">
                          <a:xfrm>
                            <a:off x="11611" y="774"/>
                            <a:ext cx="14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10</w:t>
                              </w:r>
                            </w:p>
                          </w:txbxContent>
                        </wps:txbx>
                        <wps:bodyPr rot="0" vert="horz" wrap="square" lIns="0" tIns="0" rIns="0" bIns="0" anchor="t" anchorCtr="0" upright="1">
                          <a:noAutofit/>
                        </wps:bodyPr>
                      </wps:wsp>
                      <wps:wsp>
                        <wps:cNvPr id="2912" name="Text Box 2782"/>
                        <wps:cNvSpPr txBox="1">
                          <a:spLocks noChangeArrowheads="1"/>
                        </wps:cNvSpPr>
                        <wps:spPr bwMode="auto">
                          <a:xfrm>
                            <a:off x="10744" y="992"/>
                            <a:ext cx="2601"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6" w:lineRule="exact"/>
                                <w:ind w:left="189"/>
                                <w:rPr>
                                  <w:b/>
                                  <w:sz w:val="12"/>
                                </w:rPr>
                              </w:pPr>
                              <w:r>
                                <w:rPr>
                                  <w:b/>
                                  <w:w w:val="104"/>
                                  <w:sz w:val="12"/>
                                </w:rPr>
                                <w:t>5</w:t>
                              </w:r>
                            </w:p>
                            <w:p w:rsidR="00BB4374" w:rsidRDefault="00BB4374">
                              <w:pPr>
                                <w:spacing w:before="30"/>
                                <w:ind w:right="116"/>
                                <w:jc w:val="right"/>
                                <w:rPr>
                                  <w:sz w:val="7"/>
                                </w:rPr>
                              </w:pPr>
                              <w:r>
                                <w:rPr>
                                  <w:w w:val="105"/>
                                  <w:sz w:val="7"/>
                                </w:rPr>
                                <w:t>RISCHIO BASSO RISCHIO MEDIO RISCHIO ALTO RISCHIO MOLTO RISCHIO</w:t>
                              </w:r>
                            </w:p>
                            <w:p w:rsidR="00BB4374" w:rsidRDefault="00BB4374">
                              <w:pPr>
                                <w:tabs>
                                  <w:tab w:val="left" w:pos="391"/>
                                </w:tabs>
                                <w:spacing w:before="6"/>
                                <w:ind w:right="18"/>
                                <w:jc w:val="right"/>
                                <w:rPr>
                                  <w:sz w:val="7"/>
                                </w:rPr>
                              </w:pPr>
                              <w:r>
                                <w:rPr>
                                  <w:w w:val="105"/>
                                  <w:sz w:val="7"/>
                                </w:rPr>
                                <w:t>ALTO</w:t>
                              </w:r>
                              <w:r>
                                <w:rPr>
                                  <w:w w:val="105"/>
                                  <w:sz w:val="7"/>
                                </w:rPr>
                                <w:tab/>
                              </w:r>
                              <w:r>
                                <w:rPr>
                                  <w:spacing w:val="-1"/>
                                  <w:w w:val="105"/>
                                  <w:sz w:val="7"/>
                                </w:rPr>
                                <w:t>ELEVATISSI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81" o:spid="_x0000_s1529" style="position:absolute;left:0;text-align:left;margin-left:522.35pt;margin-top:1.5pt;width:162.6pt;height:93.5pt;z-index:251884544;mso-position-horizontal-relative:page" coordorigin="10447,30" coordsize="3252,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">
                <v:line id="Line 2799" o:spid="_x0000_s1530" style="position:absolute;visibility:visible;mso-wrap-style:square" from="10711,960" to="1336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" strokecolor="#868686" strokeweight=".36pt"/>
                <v:line id="Line 2798" o:spid="_x0000_s1531" style="position:absolute;visibility:visible;mso-wrap-style:square" from="10711,826" to="1336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" strokecolor="#868686" strokeweight=".36pt"/>
                <v:line id="Line 2797" o:spid="_x0000_s1532" style="position:absolute;visibility:visible;mso-wrap-style:square" from="10711,689" to="1336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" strokecolor="#868686" strokeweight=".36pt"/>
                <v:shape id="AutoShape 2796" o:spid="_x0000_s1533" style="position:absolute;left:10711;top:417;width:2655;height:137;visibility:visible;mso-wrap-style:square;v-text-anchor:top" coordsize="265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" path="m,136r2655,m,l2655,e" filled="f" strokecolor="#868686" strokeweight=".36pt">
                  <v:path arrowok="t" o:connecttype="custom" o:connectlocs="0,554;2655,554;0,418;2655,418" o:connectangles="0,0,0,0"/>
                </v:shape>
                <v:line id="Line 2795" o:spid="_x0000_s1534" style="position:absolute;visibility:visible;mso-wrap-style:square" from="10711,282" to="1336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" strokecolor="#868686" strokeweight=".48pt"/>
                <v:line id="Line 2794" o:spid="_x0000_s1535" style="position:absolute;visibility:visible;mso-wrap-style:square" from="10710,282" to="10710,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" strokecolor="#868686" strokeweight=".36pt"/>
                <v:shape id="AutoShape 2793" o:spid="_x0000_s1536" style="position:absolute;left:10670;top:277;width:41;height:824;visibility:visible;mso-wrap-style:square;v-text-anchor:top" coordsize="4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" path="m41,814l,814r,9l41,823r,-9m41,679l,679r,8l41,687r,-8m41,545l,545r,7l41,552r,-7m41,408l,408r,7l41,415r,-7m41,274l,274r,7l41,281r,-7m41,137l,137r,7l41,144r,-7m41,l,,,10r41,l41,e" fillcolor="#868686" stroked="f">
                  <v:path arrowok="t" o:connecttype="custom" o:connectlocs="41,1091;0,1091;0,1100;41,1100;41,1091;41,956;0,956;0,964;41,964;41,956;41,822;0,822;0,829;41,829;41,822;41,685;0,685;0,692;41,692;41,685;41,551;0,551;0,558;41,558;41,551;41,414;0,414;0,421;41,421;41,414;41,277;0,277;0,287;41,287;41,277" o:connectangles="0,0,0,0,0,0,0,0,0,0,0,0,0,0,0,0,0,0,0,0,0,0,0,0,0,0,0,0,0,0,0,0,0,0,0"/>
                </v:shape>
                <v:line id="Line 2792" o:spid="_x0000_s1537" style="position:absolute;visibility:visible;mso-wrap-style:square" from="10711,1096" to="13366,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" strokecolor="#868686" strokeweight=".48pt"/>
                <v:shape id="AutoShape 2791" o:spid="_x0000_s1538" style="position:absolute;left:11236;top:1095;width:2134;height:24;visibility:visible;mso-wrap-style:square;v-text-anchor:top" coordsize="21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" path="m9,l,,,24r9,l9,m540,l530,r,24l540,24,540,t530,l1061,r,24l1070,24r,-24m1603,r-10,l1593,24r10,l1603,t530,l2124,r,24l2133,24r,-24e" fillcolor="#868686" stroked="f">
                  <v:path arrowok="t" o:connecttype="custom" o:connectlocs="9,1096;0,1096;0,1120;9,1120;9,1096;540,1096;530,1096;530,1120;540,1120;540,1096;1070,1096;1061,1096;1061,1120;1070,1120;1070,1096;1603,1096;1593,1096;1593,1120;1603,1120;1603,1096;2133,1096;2124,1096;2124,1120;2133,1120;2133,1096" o:connectangles="0,0,0,0,0,0,0,0,0,0,0,0,0,0,0,0,0,0,0,0,0,0,0,0,0"/>
                </v:shape>
                <v:shape id="Freeform 2790" o:spid="_x0000_s1539" style="position:absolute;left:10960;top:402;width:2156;height:574;visibility:visible;mso-wrap-style:square;v-text-anchor:top" coordsize="215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" path="m2155,19l2150,5,2143,r-7,2l1605,137,1073,274r-8,2l550,408r-1,l542,410r-7,l534,413,12,545r-7,2l,554r2,8l2,569r10,5l19,571,542,439r7,-2l1072,302r1,l1080,300,1605,168r8,-2l2143,29r7,-3l2155,19e" fillcolor="#4a7ebb" stroked="f">
                  <v:path arrowok="t" o:connecttype="custom" o:connectlocs="2155,421;2150,407;2143,402;2136,404;1605,539;1073,676;1065,678;550,810;549,810;542,812;535,812;534,815;12,947;5,949;0,956;2,964;2,971;12,976;19,973;542,841;542,841;549,839;1072,704;1073,704;1080,702;1605,570;1605,570;1613,568;2143,431;2150,428;2155,421" o:connectangles="0,0,0,0,0,0,0,0,0,0,0,0,0,0,0,0,0,0,0,0,0,0,0,0,0,0,0,0,0,0,0"/>
                </v:shape>
                <v:shape id="AutoShape 2789" o:spid="_x0000_s1540" style="position:absolute;left:10447;top:30;width:3252;height:1870;visibility:visible;mso-wrap-style:square;v-text-anchor:top" coordsize="3252,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" path="m3252,l,,,1870r3252,l3252,1865,7,1865r-4,-3l7,1862,7,7,3,7,7,2r3245,l3252,xm7,1862r-4,l7,1865r,-3xm3245,1862l7,1862r,3l3245,1865r,-3xm3245,2r,1863l3247,1862r5,l3252,7r-5,l3245,2xm3252,1862r-5,l3245,1865r7,l3252,1862xm7,2l3,7r4,l7,2xm3245,2l7,2r,5l3245,7r,-5xm3252,2r-7,l3247,7r5,l3252,2xe" fillcolor="#868686" stroked="f">
                  <v:path arrowok="t" o:connecttype="custom" o:connectlocs="3252,30;0,30;0,1900;3252,1900;3252,1895;7,1895;3,1892;7,1892;7,37;3,37;7,32;3252,32;3252,30;7,1892;3,1892;7,1895;7,1892;3245,1892;7,1892;7,1895;3245,1895;3245,1892;3245,32;3245,1895;3247,1892;3252,1892;3252,37;3247,37;3245,32;3252,1892;3247,1892;3245,1895;3252,1895;3252,1892;7,32;3,37;7,37;7,32;3245,32;7,32;7,37;3245,37;3245,32;3252,32;3245,32;3247,37;3252,37;3252,32" o:connectangles="0,0,0,0,0,0,0,0,0,0,0,0,0,0,0,0,0,0,0,0,0,0,0,0,0,0,0,0,0,0,0,0,0,0,0,0,0,0,0,0,0,0,0,0,0,0,0,0"/>
                </v:shape>
                <v:shape id="Text Box 2788" o:spid="_x0000_s1541" type="#_x0000_t202" style="position:absolute;left:10471;top:145;width:231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" filled="f" stroked="f">
                  <v:textbox inset="0,0,0,0">
                    <w:txbxContent>
                      <w:p w:rsidR="00BB4374" w:rsidRDefault="00BB4374">
                        <w:pPr>
                          <w:spacing w:line="194" w:lineRule="auto"/>
                          <w:rPr>
                            <w:b/>
                            <w:sz w:val="12"/>
                          </w:rPr>
                        </w:pPr>
                        <w:r>
                          <w:rPr>
                            <w:w w:val="105"/>
                            <w:position w:val="-7"/>
                            <w:sz w:val="12"/>
                          </w:rPr>
                          <w:t xml:space="preserve">3 </w:t>
                        </w:r>
                        <w:r>
                          <w:rPr>
                            <w:b/>
                            <w:w w:val="105"/>
                            <w:sz w:val="12"/>
                          </w:rPr>
                          <w:t>VALUTAZIONE COMPLESSIVA DEL RISCHIO</w:t>
                        </w:r>
                      </w:p>
                    </w:txbxContent>
                  </v:textbox>
                </v:shape>
                <v:shape id="Text Box 2787" o:spid="_x0000_s1542" type="#_x0000_t202" style="position:absolute;left:10471;top:224;width:146;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" filled="f" stroked="f">
                  <v:textbox inset="0,0,0,0">
                    <w:txbxContent>
                      <w:p w:rsidR="00BB4374" w:rsidRDefault="00BB4374">
                        <w:pPr>
                          <w:spacing w:line="121" w:lineRule="exact"/>
                          <w:ind w:left="62"/>
                          <w:rPr>
                            <w:sz w:val="12"/>
                          </w:rPr>
                        </w:pPr>
                        <w:r>
                          <w:rPr>
                            <w:w w:val="104"/>
                            <w:sz w:val="12"/>
                          </w:rPr>
                          <w:t>0</w:t>
                        </w:r>
                      </w:p>
                      <w:p w:rsidR="00BB4374" w:rsidRDefault="00BB4374">
                        <w:pPr>
                          <w:spacing w:line="136" w:lineRule="exact"/>
                          <w:rPr>
                            <w:sz w:val="12"/>
                          </w:rPr>
                        </w:pPr>
                        <w:r>
                          <w:rPr>
                            <w:w w:val="105"/>
                            <w:sz w:val="12"/>
                          </w:rPr>
                          <w:t>25</w:t>
                        </w:r>
                      </w:p>
                      <w:p w:rsidR="00BB4374" w:rsidRDefault="00BB4374">
                        <w:pPr>
                          <w:spacing w:line="136" w:lineRule="exact"/>
                          <w:rPr>
                            <w:sz w:val="12"/>
                          </w:rPr>
                        </w:pPr>
                        <w:r>
                          <w:rPr>
                            <w:w w:val="105"/>
                            <w:sz w:val="12"/>
                          </w:rPr>
                          <w:t>20</w:t>
                        </w:r>
                      </w:p>
                      <w:p w:rsidR="00BB4374" w:rsidRDefault="00BB4374">
                        <w:pPr>
                          <w:spacing w:line="136" w:lineRule="exact"/>
                          <w:rPr>
                            <w:sz w:val="12"/>
                          </w:rPr>
                        </w:pPr>
                        <w:r>
                          <w:rPr>
                            <w:w w:val="105"/>
                            <w:sz w:val="12"/>
                          </w:rPr>
                          <w:t>15</w:t>
                        </w:r>
                      </w:p>
                      <w:p w:rsidR="00BB4374" w:rsidRDefault="00BB4374">
                        <w:pPr>
                          <w:spacing w:line="136" w:lineRule="exact"/>
                          <w:rPr>
                            <w:sz w:val="12"/>
                          </w:rPr>
                        </w:pPr>
                        <w:r>
                          <w:rPr>
                            <w:w w:val="105"/>
                            <w:sz w:val="12"/>
                          </w:rPr>
                          <w:t>10</w:t>
                        </w:r>
                      </w:p>
                      <w:p w:rsidR="00BB4374" w:rsidRDefault="00BB4374">
                        <w:pPr>
                          <w:spacing w:line="136" w:lineRule="exact"/>
                          <w:ind w:left="62"/>
                          <w:rPr>
                            <w:sz w:val="12"/>
                          </w:rPr>
                        </w:pPr>
                        <w:r>
                          <w:rPr>
                            <w:w w:val="104"/>
                            <w:sz w:val="12"/>
                          </w:rPr>
                          <w:t>5</w:t>
                        </w:r>
                      </w:p>
                      <w:p w:rsidR="00BB4374" w:rsidRDefault="00BB4374">
                        <w:pPr>
                          <w:spacing w:line="139" w:lineRule="exact"/>
                          <w:ind w:left="62"/>
                          <w:rPr>
                            <w:sz w:val="12"/>
                          </w:rPr>
                        </w:pPr>
                        <w:r>
                          <w:rPr>
                            <w:w w:val="104"/>
                            <w:sz w:val="12"/>
                          </w:rPr>
                          <w:t>0</w:t>
                        </w:r>
                      </w:p>
                    </w:txbxContent>
                  </v:textbox>
                </v:shape>
                <v:shape id="Text Box 2786" o:spid="_x0000_s1543" type="#_x0000_t202" style="position:absolute;left:13207;top:366;width:14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" filled="f" stroked="f">
                  <v:textbox inset="0,0,0,0">
                    <w:txbxContent>
                      <w:p w:rsidR="00BB4374" w:rsidRDefault="00BB4374">
                        <w:pPr>
                          <w:spacing w:line="125" w:lineRule="exact"/>
                          <w:rPr>
                            <w:b/>
                            <w:sz w:val="12"/>
                          </w:rPr>
                        </w:pPr>
                        <w:r>
                          <w:rPr>
                            <w:b/>
                            <w:w w:val="105"/>
                            <w:sz w:val="12"/>
                          </w:rPr>
                          <w:t>25</w:t>
                        </w:r>
                      </w:p>
                    </w:txbxContent>
                  </v:textbox>
                </v:shape>
                <v:shape id="Text Box 2785" o:spid="_x0000_s1544" type="#_x0000_t202" style="position:absolute;left:12674;top:502;width:14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" filled="f" stroked="f">
                  <v:textbox inset="0,0,0,0">
                    <w:txbxContent>
                      <w:p w:rsidR="00BB4374" w:rsidRDefault="00BB4374">
                        <w:pPr>
                          <w:spacing w:line="125" w:lineRule="exact"/>
                          <w:rPr>
                            <w:b/>
                            <w:sz w:val="12"/>
                          </w:rPr>
                        </w:pPr>
                        <w:r>
                          <w:rPr>
                            <w:b/>
                            <w:w w:val="105"/>
                            <w:sz w:val="12"/>
                          </w:rPr>
                          <w:t>20</w:t>
                        </w:r>
                      </w:p>
                    </w:txbxContent>
                  </v:textbox>
                </v:shape>
                <v:shape id="Text Box 2784" o:spid="_x0000_s1545" type="#_x0000_t202" style="position:absolute;left:12144;top:639;width:14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" filled="f" stroked="f">
                  <v:textbox inset="0,0,0,0">
                    <w:txbxContent>
                      <w:p w:rsidR="00BB4374" w:rsidRDefault="00BB4374">
                        <w:pPr>
                          <w:spacing w:line="125" w:lineRule="exact"/>
                          <w:rPr>
                            <w:b/>
                            <w:sz w:val="12"/>
                          </w:rPr>
                        </w:pPr>
                        <w:r>
                          <w:rPr>
                            <w:b/>
                            <w:w w:val="105"/>
                            <w:sz w:val="12"/>
                          </w:rPr>
                          <w:t>15</w:t>
                        </w:r>
                      </w:p>
                    </w:txbxContent>
                  </v:textbox>
                </v:shape>
                <v:shape id="Text Box 2783" o:spid="_x0000_s1546" type="#_x0000_t202" style="position:absolute;left:11611;top:774;width:14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" filled="f" stroked="f">
                  <v:textbox inset="0,0,0,0">
                    <w:txbxContent>
                      <w:p w:rsidR="00BB4374" w:rsidRDefault="00BB4374">
                        <w:pPr>
                          <w:spacing w:line="125" w:lineRule="exact"/>
                          <w:rPr>
                            <w:b/>
                            <w:sz w:val="12"/>
                          </w:rPr>
                        </w:pPr>
                        <w:r>
                          <w:rPr>
                            <w:b/>
                            <w:w w:val="105"/>
                            <w:sz w:val="12"/>
                          </w:rPr>
                          <w:t>10</w:t>
                        </w:r>
                      </w:p>
                    </w:txbxContent>
                  </v:textbox>
                </v:shape>
                <v:shape id="Text Box 2782" o:spid="_x0000_s1547" type="#_x0000_t202" style="position:absolute;left:10744;top:992;width:2601;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" filled="f" stroked="f">
                  <v:textbox inset="0,0,0,0">
                    <w:txbxContent>
                      <w:p w:rsidR="00BB4374" w:rsidRDefault="00BB4374">
                        <w:pPr>
                          <w:spacing w:line="126" w:lineRule="exact"/>
                          <w:ind w:left="189"/>
                          <w:rPr>
                            <w:b/>
                            <w:sz w:val="12"/>
                          </w:rPr>
                        </w:pPr>
                        <w:r>
                          <w:rPr>
                            <w:b/>
                            <w:w w:val="104"/>
                            <w:sz w:val="12"/>
                          </w:rPr>
                          <w:t>5</w:t>
                        </w:r>
                      </w:p>
                      <w:p w:rsidR="00BB4374" w:rsidRDefault="00BB4374">
                        <w:pPr>
                          <w:spacing w:before="30"/>
                          <w:ind w:right="116"/>
                          <w:jc w:val="right"/>
                          <w:rPr>
                            <w:sz w:val="7"/>
                          </w:rPr>
                        </w:pPr>
                        <w:r>
                          <w:rPr>
                            <w:w w:val="105"/>
                            <w:sz w:val="7"/>
                          </w:rPr>
                          <w:t>RISCHIO BASSO RISCHIO MEDIO RISCHIO ALTO RISCHIO MOLTO RISCHIO</w:t>
                        </w:r>
                      </w:p>
                      <w:p w:rsidR="00BB4374" w:rsidRDefault="00BB4374">
                        <w:pPr>
                          <w:tabs>
                            <w:tab w:val="left" w:pos="391"/>
                          </w:tabs>
                          <w:spacing w:before="6"/>
                          <w:ind w:right="18"/>
                          <w:jc w:val="right"/>
                          <w:rPr>
                            <w:sz w:val="7"/>
                          </w:rPr>
                        </w:pPr>
                        <w:r>
                          <w:rPr>
                            <w:w w:val="105"/>
                            <w:sz w:val="7"/>
                          </w:rPr>
                          <w:t>ALTO</w:t>
                        </w:r>
                        <w:r>
                          <w:rPr>
                            <w:w w:val="105"/>
                            <w:sz w:val="7"/>
                          </w:rPr>
                          <w:tab/>
                        </w:r>
                        <w:r>
                          <w:rPr>
                            <w:spacing w:val="-1"/>
                            <w:w w:val="105"/>
                            <w:sz w:val="7"/>
                          </w:rPr>
                          <w:t>ELEVATISSIMO</w:t>
                        </w:r>
                      </w:p>
                    </w:txbxContent>
                  </v:textbox>
                </v:shape>
                <w10:wrap anchorx="page"/>
              </v:group>
            </w:pict>
          </mc:Fallback>
        </mc:AlternateContent>
      </w:r>
      <w:r>
        <w:t>AREE DI RISCHIO GENERALI - CONTRATTI</w:t>
      </w:r>
    </w:p>
    <w:p w:rsidR="004B15A7" w:rsidRDefault="002B5642">
      <w:pPr>
        <w:pStyle w:val="Corpotesto"/>
        <w:spacing w:before="81" w:line="316" w:lineRule="auto"/>
        <w:ind w:left="144" w:right="11748"/>
      </w:pPr>
      <w:r>
        <w:rPr>
          <w:noProof/>
        </w:rPr>
        <mc:AlternateContent>
          <mc:Choice Requires="wpg">
            <w:drawing>
              <wp:anchor distT="0" distB="0" distL="114300" distR="114300" simplePos="0" relativeHeight="228386816" behindDoc="1" locked="0" layoutInCell="1" allowOverlap="1">
                <wp:simplePos x="0" y="0"/>
                <wp:positionH relativeFrom="page">
                  <wp:posOffset>6224270</wp:posOffset>
                </wp:positionH>
                <wp:positionV relativeFrom="paragraph">
                  <wp:posOffset>1525905</wp:posOffset>
                </wp:positionV>
                <wp:extent cx="405765" cy="2685415"/>
                <wp:effectExtent l="0" t="0" r="0" b="0"/>
                <wp:wrapNone/>
                <wp:docPr id="2891" name="Group 2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2685415"/>
                          <a:chOff x="9802" y="2403"/>
                          <a:chExt cx="639" cy="4229"/>
                        </a:xfrm>
                      </wpg:grpSpPr>
                      <wps:wsp>
                        <wps:cNvPr id="2892" name="Rectangle 2780"/>
                        <wps:cNvSpPr>
                          <a:spLocks noChangeArrowheads="1"/>
                        </wps:cNvSpPr>
                        <wps:spPr bwMode="auto">
                          <a:xfrm>
                            <a:off x="9801" y="2403"/>
                            <a:ext cx="639" cy="4229"/>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3" name="Rectangle 2779"/>
                        <wps:cNvSpPr>
                          <a:spLocks noChangeArrowheads="1"/>
                        </wps:cNvSpPr>
                        <wps:spPr bwMode="auto">
                          <a:xfrm>
                            <a:off x="9811" y="3831"/>
                            <a:ext cx="574" cy="1172"/>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C41EB" id="Group 2778" o:spid="_x0000_s1026" style="position:absolute;margin-left:490.1pt;margin-top:120.15pt;width:31.95pt;height:211.45pt;z-index:-274929664;mso-position-horizontal-relative:page" coordorigin="9802,2403" coordsize="639,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">
                <v:rect id="Rectangle 2780" o:spid="_x0000_s1027" style="position:absolute;left:9801;top:2403;width:639;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" fillcolor="#0cf" stroked="f"/>
                <v:rect id="Rectangle 2779" o:spid="_x0000_s1028" style="position:absolute;left:9811;top:3831;width:574;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" fillcolor="#00b0f0" stroked="f"/>
                <w10:wrap anchorx="page"/>
              </v:group>
            </w:pict>
          </mc:Fallback>
        </mc:AlternateContent>
      </w:r>
      <w:r w:rsidR="0003378B">
        <w:t>B) AREA: AFFIDAMENTO DI LAVORI, SERVIZI E FORNITURE 4 - REQUISITI DI</w:t>
      </w:r>
      <w:r w:rsidR="0003378B">
        <w:rPr>
          <w:spacing w:val="7"/>
        </w:rPr>
        <w:t xml:space="preserve"> </w:t>
      </w:r>
      <w:r w:rsidR="0003378B">
        <w:t>AGGIUDICAZIONE</w:t>
      </w:r>
    </w:p>
    <w:p w:rsidR="004B15A7" w:rsidRDefault="002B5642">
      <w:pPr>
        <w:spacing w:before="2"/>
        <w:rPr>
          <w:b/>
          <w:sz w:val="8"/>
        </w:rPr>
      </w:pPr>
      <w:r>
        <w:rPr>
          <w:noProof/>
        </w:rPr>
        <mc:AlternateContent>
          <mc:Choice Requires="wpg">
            <w:drawing>
              <wp:anchor distT="0" distB="0" distL="0" distR="0" simplePos="0" relativeHeight="251867136" behindDoc="1" locked="0" layoutInCell="1" allowOverlap="1">
                <wp:simplePos x="0" y="0"/>
                <wp:positionH relativeFrom="page">
                  <wp:posOffset>212090</wp:posOffset>
                </wp:positionH>
                <wp:positionV relativeFrom="paragraph">
                  <wp:posOffset>88265</wp:posOffset>
                </wp:positionV>
                <wp:extent cx="2537460" cy="725805"/>
                <wp:effectExtent l="0" t="0" r="0" b="0"/>
                <wp:wrapTopAndBottom/>
                <wp:docPr id="2863" name="Group 2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7460" cy="725805"/>
                          <a:chOff x="334" y="139"/>
                          <a:chExt cx="3996" cy="1143"/>
                        </a:xfrm>
                      </wpg:grpSpPr>
                      <wps:wsp>
                        <wps:cNvPr id="2864" name="Line 2777"/>
                        <wps:cNvCnPr>
                          <a:cxnSpLocks noChangeShapeType="1"/>
                        </wps:cNvCnPr>
                        <wps:spPr bwMode="auto">
                          <a:xfrm>
                            <a:off x="953" y="623"/>
                            <a:ext cx="2491"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2865" name="Line 2776"/>
                        <wps:cNvCnPr>
                          <a:cxnSpLocks noChangeShapeType="1"/>
                        </wps:cNvCnPr>
                        <wps:spPr bwMode="auto">
                          <a:xfrm>
                            <a:off x="953" y="483"/>
                            <a:ext cx="2491"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2866" name="Line 2775"/>
                        <wps:cNvCnPr>
                          <a:cxnSpLocks noChangeShapeType="1"/>
                        </wps:cNvCnPr>
                        <wps:spPr bwMode="auto">
                          <a:xfrm>
                            <a:off x="953" y="345"/>
                            <a:ext cx="2491"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867" name="Line 2774"/>
                        <wps:cNvCnPr>
                          <a:cxnSpLocks noChangeShapeType="1"/>
                        </wps:cNvCnPr>
                        <wps:spPr bwMode="auto">
                          <a:xfrm>
                            <a:off x="953" y="345"/>
                            <a:ext cx="0" cy="44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868" name="Rectangle 2773"/>
                        <wps:cNvSpPr>
                          <a:spLocks noChangeArrowheads="1"/>
                        </wps:cNvSpPr>
                        <wps:spPr bwMode="auto">
                          <a:xfrm>
                            <a:off x="921" y="755"/>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9" name="Rectangle 2772"/>
                        <wps:cNvSpPr>
                          <a:spLocks noChangeArrowheads="1"/>
                        </wps:cNvSpPr>
                        <wps:spPr bwMode="auto">
                          <a:xfrm>
                            <a:off x="921" y="619"/>
                            <a:ext cx="32"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 name="Rectangle 2771"/>
                        <wps:cNvSpPr>
                          <a:spLocks noChangeArrowheads="1"/>
                        </wps:cNvSpPr>
                        <wps:spPr bwMode="auto">
                          <a:xfrm>
                            <a:off x="921" y="479"/>
                            <a:ext cx="32"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 name="Rectangle 2770"/>
                        <wps:cNvSpPr>
                          <a:spLocks noChangeArrowheads="1"/>
                        </wps:cNvSpPr>
                        <wps:spPr bwMode="auto">
                          <a:xfrm>
                            <a:off x="921" y="340"/>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 name="Line 2769"/>
                        <wps:cNvCnPr>
                          <a:cxnSpLocks noChangeShapeType="1"/>
                        </wps:cNvCnPr>
                        <wps:spPr bwMode="auto">
                          <a:xfrm>
                            <a:off x="953" y="761"/>
                            <a:ext cx="2491"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873" name="Rectangle 2768"/>
                        <wps:cNvSpPr>
                          <a:spLocks noChangeArrowheads="1"/>
                        </wps:cNvSpPr>
                        <wps:spPr bwMode="auto">
                          <a:xfrm>
                            <a:off x="1447" y="760"/>
                            <a:ext cx="8"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4" name="Rectangle 2767"/>
                        <wps:cNvSpPr>
                          <a:spLocks noChangeArrowheads="1"/>
                        </wps:cNvSpPr>
                        <wps:spPr bwMode="auto">
                          <a:xfrm>
                            <a:off x="1946" y="760"/>
                            <a:ext cx="8"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5" name="Rectangle 2766"/>
                        <wps:cNvSpPr>
                          <a:spLocks noChangeArrowheads="1"/>
                        </wps:cNvSpPr>
                        <wps:spPr bwMode="auto">
                          <a:xfrm>
                            <a:off x="2445" y="760"/>
                            <a:ext cx="8"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6" name="Rectangle 2765"/>
                        <wps:cNvSpPr>
                          <a:spLocks noChangeArrowheads="1"/>
                        </wps:cNvSpPr>
                        <wps:spPr bwMode="auto">
                          <a:xfrm>
                            <a:off x="2942" y="760"/>
                            <a:ext cx="8"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7" name="Rectangle 2764"/>
                        <wps:cNvSpPr>
                          <a:spLocks noChangeArrowheads="1"/>
                        </wps:cNvSpPr>
                        <wps:spPr bwMode="auto">
                          <a:xfrm>
                            <a:off x="3439" y="760"/>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8" name="Freeform 2763"/>
                        <wps:cNvSpPr>
                          <a:spLocks/>
                        </wps:cNvSpPr>
                        <wps:spPr bwMode="auto">
                          <a:xfrm>
                            <a:off x="1188" y="607"/>
                            <a:ext cx="528" cy="99"/>
                          </a:xfrm>
                          <a:custGeom>
                            <a:avLst/>
                            <a:gdLst>
                              <a:gd name="T0" fmla="+- 0 1706 1188"/>
                              <a:gd name="T1" fmla="*/ T0 w 528"/>
                              <a:gd name="T2" fmla="+- 0 607 607"/>
                              <a:gd name="T3" fmla="*/ 607 h 99"/>
                              <a:gd name="T4" fmla="+- 0 1699 1188"/>
                              <a:gd name="T5" fmla="*/ T4 w 528"/>
                              <a:gd name="T6" fmla="+- 0 609 607"/>
                              <a:gd name="T7" fmla="*/ 609 h 99"/>
                              <a:gd name="T8" fmla="+- 0 1200 1188"/>
                              <a:gd name="T9" fmla="*/ T8 w 528"/>
                              <a:gd name="T10" fmla="+- 0 677 607"/>
                              <a:gd name="T11" fmla="*/ 677 h 99"/>
                              <a:gd name="T12" fmla="+- 0 1193 1188"/>
                              <a:gd name="T13" fmla="*/ T12 w 528"/>
                              <a:gd name="T14" fmla="+- 0 679 607"/>
                              <a:gd name="T15" fmla="*/ 679 h 99"/>
                              <a:gd name="T16" fmla="+- 0 1188 1188"/>
                              <a:gd name="T17" fmla="*/ T16 w 528"/>
                              <a:gd name="T18" fmla="+- 0 686 607"/>
                              <a:gd name="T19" fmla="*/ 686 h 99"/>
                              <a:gd name="T20" fmla="+- 0 1188 1188"/>
                              <a:gd name="T21" fmla="*/ T20 w 528"/>
                              <a:gd name="T22" fmla="+- 0 693 607"/>
                              <a:gd name="T23" fmla="*/ 693 h 99"/>
                              <a:gd name="T24" fmla="+- 0 1190 1188"/>
                              <a:gd name="T25" fmla="*/ T24 w 528"/>
                              <a:gd name="T26" fmla="+- 0 701 607"/>
                              <a:gd name="T27" fmla="*/ 701 h 99"/>
                              <a:gd name="T28" fmla="+- 0 1198 1188"/>
                              <a:gd name="T29" fmla="*/ T28 w 528"/>
                              <a:gd name="T30" fmla="+- 0 705 607"/>
                              <a:gd name="T31" fmla="*/ 705 h 99"/>
                              <a:gd name="T32" fmla="+- 0 1205 1188"/>
                              <a:gd name="T33" fmla="*/ T32 w 528"/>
                              <a:gd name="T34" fmla="+- 0 705 607"/>
                              <a:gd name="T35" fmla="*/ 705 h 99"/>
                              <a:gd name="T36" fmla="+- 0 1704 1188"/>
                              <a:gd name="T37" fmla="*/ T36 w 528"/>
                              <a:gd name="T38" fmla="+- 0 636 607"/>
                              <a:gd name="T39" fmla="*/ 636 h 99"/>
                              <a:gd name="T40" fmla="+- 0 1711 1188"/>
                              <a:gd name="T41" fmla="*/ T40 w 528"/>
                              <a:gd name="T42" fmla="+- 0 636 607"/>
                              <a:gd name="T43" fmla="*/ 636 h 99"/>
                              <a:gd name="T44" fmla="+- 0 1716 1188"/>
                              <a:gd name="T45" fmla="*/ T44 w 528"/>
                              <a:gd name="T46" fmla="+- 0 629 607"/>
                              <a:gd name="T47" fmla="*/ 629 h 99"/>
                              <a:gd name="T48" fmla="+- 0 1714 1188"/>
                              <a:gd name="T49" fmla="*/ T48 w 528"/>
                              <a:gd name="T50" fmla="+- 0 621 607"/>
                              <a:gd name="T51" fmla="*/ 621 h 99"/>
                              <a:gd name="T52" fmla="+- 0 1714 1188"/>
                              <a:gd name="T53" fmla="*/ T52 w 528"/>
                              <a:gd name="T54" fmla="+- 0 612 607"/>
                              <a:gd name="T55" fmla="*/ 612 h 99"/>
                              <a:gd name="T56" fmla="+- 0 1706 1188"/>
                              <a:gd name="T57" fmla="*/ T56 w 528"/>
                              <a:gd name="T58" fmla="+- 0 607 607"/>
                              <a:gd name="T59" fmla="*/ 607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99">
                                <a:moveTo>
                                  <a:pt x="518" y="0"/>
                                </a:moveTo>
                                <a:lnTo>
                                  <a:pt x="511" y="2"/>
                                </a:lnTo>
                                <a:lnTo>
                                  <a:pt x="12" y="70"/>
                                </a:lnTo>
                                <a:lnTo>
                                  <a:pt x="5" y="72"/>
                                </a:lnTo>
                                <a:lnTo>
                                  <a:pt x="0" y="79"/>
                                </a:lnTo>
                                <a:lnTo>
                                  <a:pt x="0" y="86"/>
                                </a:lnTo>
                                <a:lnTo>
                                  <a:pt x="2" y="94"/>
                                </a:lnTo>
                                <a:lnTo>
                                  <a:pt x="10" y="98"/>
                                </a:lnTo>
                                <a:lnTo>
                                  <a:pt x="17" y="98"/>
                                </a:lnTo>
                                <a:lnTo>
                                  <a:pt x="516" y="29"/>
                                </a:lnTo>
                                <a:lnTo>
                                  <a:pt x="523" y="29"/>
                                </a:lnTo>
                                <a:lnTo>
                                  <a:pt x="528" y="22"/>
                                </a:lnTo>
                                <a:lnTo>
                                  <a:pt x="526" y="14"/>
                                </a:lnTo>
                                <a:lnTo>
                                  <a:pt x="526" y="5"/>
                                </a:lnTo>
                                <a:lnTo>
                                  <a:pt x="51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9" name="Freeform 2762"/>
                        <wps:cNvSpPr>
                          <a:spLocks/>
                        </wps:cNvSpPr>
                        <wps:spPr bwMode="auto">
                          <a:xfrm>
                            <a:off x="1687" y="537"/>
                            <a:ext cx="528" cy="101"/>
                          </a:xfrm>
                          <a:custGeom>
                            <a:avLst/>
                            <a:gdLst>
                              <a:gd name="T0" fmla="+- 0 2206 1687"/>
                              <a:gd name="T1" fmla="*/ T0 w 528"/>
                              <a:gd name="T2" fmla="+- 0 537 537"/>
                              <a:gd name="T3" fmla="*/ 537 h 101"/>
                              <a:gd name="T4" fmla="+- 0 2198 1687"/>
                              <a:gd name="T5" fmla="*/ T4 w 528"/>
                              <a:gd name="T6" fmla="+- 0 540 537"/>
                              <a:gd name="T7" fmla="*/ 540 h 101"/>
                              <a:gd name="T8" fmla="+- 0 1699 1687"/>
                              <a:gd name="T9" fmla="*/ T8 w 528"/>
                              <a:gd name="T10" fmla="+- 0 609 537"/>
                              <a:gd name="T11" fmla="*/ 609 h 101"/>
                              <a:gd name="T12" fmla="+- 0 1692 1687"/>
                              <a:gd name="T13" fmla="*/ T12 w 528"/>
                              <a:gd name="T14" fmla="+- 0 609 537"/>
                              <a:gd name="T15" fmla="*/ 609 h 101"/>
                              <a:gd name="T16" fmla="+- 0 1687 1687"/>
                              <a:gd name="T17" fmla="*/ T16 w 528"/>
                              <a:gd name="T18" fmla="+- 0 617 537"/>
                              <a:gd name="T19" fmla="*/ 617 h 101"/>
                              <a:gd name="T20" fmla="+- 0 1687 1687"/>
                              <a:gd name="T21" fmla="*/ T20 w 528"/>
                              <a:gd name="T22" fmla="+- 0 631 537"/>
                              <a:gd name="T23" fmla="*/ 631 h 101"/>
                              <a:gd name="T24" fmla="+- 0 1694 1687"/>
                              <a:gd name="T25" fmla="*/ T24 w 528"/>
                              <a:gd name="T26" fmla="+- 0 638 537"/>
                              <a:gd name="T27" fmla="*/ 638 h 101"/>
                              <a:gd name="T28" fmla="+- 0 1704 1687"/>
                              <a:gd name="T29" fmla="*/ T28 w 528"/>
                              <a:gd name="T30" fmla="+- 0 636 537"/>
                              <a:gd name="T31" fmla="*/ 636 h 101"/>
                              <a:gd name="T32" fmla="+- 0 2201 1687"/>
                              <a:gd name="T33" fmla="*/ T32 w 528"/>
                              <a:gd name="T34" fmla="+- 0 566 537"/>
                              <a:gd name="T35" fmla="*/ 566 h 101"/>
                              <a:gd name="T36" fmla="+- 0 2208 1687"/>
                              <a:gd name="T37" fmla="*/ T36 w 528"/>
                              <a:gd name="T38" fmla="+- 0 566 537"/>
                              <a:gd name="T39" fmla="*/ 566 h 101"/>
                              <a:gd name="T40" fmla="+- 0 2215 1687"/>
                              <a:gd name="T41" fmla="*/ T40 w 528"/>
                              <a:gd name="T42" fmla="+- 0 559 537"/>
                              <a:gd name="T43" fmla="*/ 559 h 101"/>
                              <a:gd name="T44" fmla="+- 0 2213 1687"/>
                              <a:gd name="T45" fmla="*/ T44 w 528"/>
                              <a:gd name="T46" fmla="+- 0 552 537"/>
                              <a:gd name="T47" fmla="*/ 552 h 101"/>
                              <a:gd name="T48" fmla="+- 0 2213 1687"/>
                              <a:gd name="T49" fmla="*/ T48 w 528"/>
                              <a:gd name="T50" fmla="+- 0 545 537"/>
                              <a:gd name="T51" fmla="*/ 545 h 101"/>
                              <a:gd name="T52" fmla="+- 0 2206 1687"/>
                              <a:gd name="T53" fmla="*/ T52 w 528"/>
                              <a:gd name="T54" fmla="+- 0 537 537"/>
                              <a:gd name="T55" fmla="*/ 537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8" h="101">
                                <a:moveTo>
                                  <a:pt x="519" y="0"/>
                                </a:moveTo>
                                <a:lnTo>
                                  <a:pt x="511" y="3"/>
                                </a:lnTo>
                                <a:lnTo>
                                  <a:pt x="12" y="72"/>
                                </a:lnTo>
                                <a:lnTo>
                                  <a:pt x="5" y="72"/>
                                </a:lnTo>
                                <a:lnTo>
                                  <a:pt x="0" y="80"/>
                                </a:lnTo>
                                <a:lnTo>
                                  <a:pt x="0" y="94"/>
                                </a:lnTo>
                                <a:lnTo>
                                  <a:pt x="7" y="101"/>
                                </a:lnTo>
                                <a:lnTo>
                                  <a:pt x="17" y="99"/>
                                </a:lnTo>
                                <a:lnTo>
                                  <a:pt x="514" y="29"/>
                                </a:lnTo>
                                <a:lnTo>
                                  <a:pt x="521" y="29"/>
                                </a:lnTo>
                                <a:lnTo>
                                  <a:pt x="528" y="22"/>
                                </a:lnTo>
                                <a:lnTo>
                                  <a:pt x="526" y="15"/>
                                </a:lnTo>
                                <a:lnTo>
                                  <a:pt x="526" y="8"/>
                                </a:lnTo>
                                <a:lnTo>
                                  <a:pt x="51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0" name="Freeform 2761"/>
                        <wps:cNvSpPr>
                          <a:spLocks/>
                        </wps:cNvSpPr>
                        <wps:spPr bwMode="auto">
                          <a:xfrm>
                            <a:off x="2184" y="470"/>
                            <a:ext cx="528" cy="99"/>
                          </a:xfrm>
                          <a:custGeom>
                            <a:avLst/>
                            <a:gdLst>
                              <a:gd name="T0" fmla="+- 0 2702 2184"/>
                              <a:gd name="T1" fmla="*/ T0 w 528"/>
                              <a:gd name="T2" fmla="+- 0 470 470"/>
                              <a:gd name="T3" fmla="*/ 470 h 99"/>
                              <a:gd name="T4" fmla="+- 0 2695 2184"/>
                              <a:gd name="T5" fmla="*/ T4 w 528"/>
                              <a:gd name="T6" fmla="+- 0 470 470"/>
                              <a:gd name="T7" fmla="*/ 470 h 99"/>
                              <a:gd name="T8" fmla="+- 0 2198 2184"/>
                              <a:gd name="T9" fmla="*/ T8 w 528"/>
                              <a:gd name="T10" fmla="+- 0 540 470"/>
                              <a:gd name="T11" fmla="*/ 540 h 99"/>
                              <a:gd name="T12" fmla="+- 0 2189 2184"/>
                              <a:gd name="T13" fmla="*/ T12 w 528"/>
                              <a:gd name="T14" fmla="+- 0 540 470"/>
                              <a:gd name="T15" fmla="*/ 540 h 99"/>
                              <a:gd name="T16" fmla="+- 0 2184 2184"/>
                              <a:gd name="T17" fmla="*/ T16 w 528"/>
                              <a:gd name="T18" fmla="+- 0 547 470"/>
                              <a:gd name="T19" fmla="*/ 547 h 99"/>
                              <a:gd name="T20" fmla="+- 0 2186 2184"/>
                              <a:gd name="T21" fmla="*/ T20 w 528"/>
                              <a:gd name="T22" fmla="+- 0 554 470"/>
                              <a:gd name="T23" fmla="*/ 554 h 99"/>
                              <a:gd name="T24" fmla="+- 0 2186 2184"/>
                              <a:gd name="T25" fmla="*/ T24 w 528"/>
                              <a:gd name="T26" fmla="+- 0 564 470"/>
                              <a:gd name="T27" fmla="*/ 564 h 99"/>
                              <a:gd name="T28" fmla="+- 0 2194 2184"/>
                              <a:gd name="T29" fmla="*/ T28 w 528"/>
                              <a:gd name="T30" fmla="+- 0 569 470"/>
                              <a:gd name="T31" fmla="*/ 569 h 99"/>
                              <a:gd name="T32" fmla="+- 0 2201 2184"/>
                              <a:gd name="T33" fmla="*/ T32 w 528"/>
                              <a:gd name="T34" fmla="+- 0 566 470"/>
                              <a:gd name="T35" fmla="*/ 566 h 99"/>
                              <a:gd name="T36" fmla="+- 0 2700 2184"/>
                              <a:gd name="T37" fmla="*/ T36 w 528"/>
                              <a:gd name="T38" fmla="+- 0 499 470"/>
                              <a:gd name="T39" fmla="*/ 499 h 99"/>
                              <a:gd name="T40" fmla="+- 0 2707 2184"/>
                              <a:gd name="T41" fmla="*/ T40 w 528"/>
                              <a:gd name="T42" fmla="+- 0 497 470"/>
                              <a:gd name="T43" fmla="*/ 497 h 99"/>
                              <a:gd name="T44" fmla="+- 0 2712 2184"/>
                              <a:gd name="T45" fmla="*/ T44 w 528"/>
                              <a:gd name="T46" fmla="+- 0 489 470"/>
                              <a:gd name="T47" fmla="*/ 489 h 99"/>
                              <a:gd name="T48" fmla="+- 0 2712 2184"/>
                              <a:gd name="T49" fmla="*/ T48 w 528"/>
                              <a:gd name="T50" fmla="+- 0 482 470"/>
                              <a:gd name="T51" fmla="*/ 482 h 99"/>
                              <a:gd name="T52" fmla="+- 0 2710 2184"/>
                              <a:gd name="T53" fmla="*/ T52 w 528"/>
                              <a:gd name="T54" fmla="+- 0 475 470"/>
                              <a:gd name="T55" fmla="*/ 475 h 99"/>
                              <a:gd name="T56" fmla="+- 0 2702 2184"/>
                              <a:gd name="T57" fmla="*/ T56 w 528"/>
                              <a:gd name="T58" fmla="+- 0 470 470"/>
                              <a:gd name="T59" fmla="*/ 47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99">
                                <a:moveTo>
                                  <a:pt x="518" y="0"/>
                                </a:moveTo>
                                <a:lnTo>
                                  <a:pt x="511" y="0"/>
                                </a:lnTo>
                                <a:lnTo>
                                  <a:pt x="14" y="70"/>
                                </a:lnTo>
                                <a:lnTo>
                                  <a:pt x="5" y="70"/>
                                </a:lnTo>
                                <a:lnTo>
                                  <a:pt x="0" y="77"/>
                                </a:lnTo>
                                <a:lnTo>
                                  <a:pt x="2" y="84"/>
                                </a:lnTo>
                                <a:lnTo>
                                  <a:pt x="2" y="94"/>
                                </a:lnTo>
                                <a:lnTo>
                                  <a:pt x="10" y="99"/>
                                </a:lnTo>
                                <a:lnTo>
                                  <a:pt x="17" y="96"/>
                                </a:lnTo>
                                <a:lnTo>
                                  <a:pt x="516" y="29"/>
                                </a:lnTo>
                                <a:lnTo>
                                  <a:pt x="523" y="27"/>
                                </a:lnTo>
                                <a:lnTo>
                                  <a:pt x="528" y="19"/>
                                </a:lnTo>
                                <a:lnTo>
                                  <a:pt x="528" y="12"/>
                                </a:lnTo>
                                <a:lnTo>
                                  <a:pt x="526" y="5"/>
                                </a:lnTo>
                                <a:lnTo>
                                  <a:pt x="51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1" name="Freeform 2760"/>
                        <wps:cNvSpPr>
                          <a:spLocks/>
                        </wps:cNvSpPr>
                        <wps:spPr bwMode="auto">
                          <a:xfrm>
                            <a:off x="2683" y="400"/>
                            <a:ext cx="528" cy="99"/>
                          </a:xfrm>
                          <a:custGeom>
                            <a:avLst/>
                            <a:gdLst>
                              <a:gd name="T0" fmla="+- 0 3202 2683"/>
                              <a:gd name="T1" fmla="*/ T0 w 528"/>
                              <a:gd name="T2" fmla="+- 0 401 401"/>
                              <a:gd name="T3" fmla="*/ 401 h 99"/>
                              <a:gd name="T4" fmla="+- 0 3194 2683"/>
                              <a:gd name="T5" fmla="*/ T4 w 528"/>
                              <a:gd name="T6" fmla="+- 0 401 401"/>
                              <a:gd name="T7" fmla="*/ 401 h 99"/>
                              <a:gd name="T8" fmla="+- 0 2695 2683"/>
                              <a:gd name="T9" fmla="*/ T8 w 528"/>
                              <a:gd name="T10" fmla="+- 0 470 401"/>
                              <a:gd name="T11" fmla="*/ 470 h 99"/>
                              <a:gd name="T12" fmla="+- 0 2688 2683"/>
                              <a:gd name="T13" fmla="*/ T12 w 528"/>
                              <a:gd name="T14" fmla="+- 0 470 401"/>
                              <a:gd name="T15" fmla="*/ 470 h 99"/>
                              <a:gd name="T16" fmla="+- 0 2683 2683"/>
                              <a:gd name="T17" fmla="*/ T16 w 528"/>
                              <a:gd name="T18" fmla="+- 0 477 401"/>
                              <a:gd name="T19" fmla="*/ 477 h 99"/>
                              <a:gd name="T20" fmla="+- 0 2683 2683"/>
                              <a:gd name="T21" fmla="*/ T20 w 528"/>
                              <a:gd name="T22" fmla="+- 0 487 401"/>
                              <a:gd name="T23" fmla="*/ 487 h 99"/>
                              <a:gd name="T24" fmla="+- 0 2686 2683"/>
                              <a:gd name="T25" fmla="*/ T24 w 528"/>
                              <a:gd name="T26" fmla="+- 0 494 401"/>
                              <a:gd name="T27" fmla="*/ 494 h 99"/>
                              <a:gd name="T28" fmla="+- 0 2693 2683"/>
                              <a:gd name="T29" fmla="*/ T28 w 528"/>
                              <a:gd name="T30" fmla="+- 0 499 401"/>
                              <a:gd name="T31" fmla="*/ 499 h 99"/>
                              <a:gd name="T32" fmla="+- 0 2700 2683"/>
                              <a:gd name="T33" fmla="*/ T32 w 528"/>
                              <a:gd name="T34" fmla="+- 0 499 401"/>
                              <a:gd name="T35" fmla="*/ 499 h 99"/>
                              <a:gd name="T36" fmla="+- 0 3197 2683"/>
                              <a:gd name="T37" fmla="*/ T36 w 528"/>
                              <a:gd name="T38" fmla="+- 0 429 401"/>
                              <a:gd name="T39" fmla="*/ 429 h 99"/>
                              <a:gd name="T40" fmla="+- 0 3206 2683"/>
                              <a:gd name="T41" fmla="*/ T40 w 528"/>
                              <a:gd name="T42" fmla="+- 0 427 401"/>
                              <a:gd name="T43" fmla="*/ 427 h 99"/>
                              <a:gd name="T44" fmla="+- 0 3211 2683"/>
                              <a:gd name="T45" fmla="*/ T44 w 528"/>
                              <a:gd name="T46" fmla="+- 0 420 401"/>
                              <a:gd name="T47" fmla="*/ 420 h 99"/>
                              <a:gd name="T48" fmla="+- 0 3209 2683"/>
                              <a:gd name="T49" fmla="*/ T48 w 528"/>
                              <a:gd name="T50" fmla="+- 0 413 401"/>
                              <a:gd name="T51" fmla="*/ 413 h 99"/>
                              <a:gd name="T52" fmla="+- 0 3209 2683"/>
                              <a:gd name="T53" fmla="*/ T52 w 528"/>
                              <a:gd name="T54" fmla="+- 0 405 401"/>
                              <a:gd name="T55" fmla="*/ 405 h 99"/>
                              <a:gd name="T56" fmla="+- 0 3202 2683"/>
                              <a:gd name="T57" fmla="*/ T56 w 528"/>
                              <a:gd name="T58" fmla="+- 0 401 401"/>
                              <a:gd name="T59" fmla="*/ 401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99">
                                <a:moveTo>
                                  <a:pt x="519" y="0"/>
                                </a:moveTo>
                                <a:lnTo>
                                  <a:pt x="511" y="0"/>
                                </a:lnTo>
                                <a:lnTo>
                                  <a:pt x="12" y="69"/>
                                </a:lnTo>
                                <a:lnTo>
                                  <a:pt x="5" y="69"/>
                                </a:lnTo>
                                <a:lnTo>
                                  <a:pt x="0" y="76"/>
                                </a:lnTo>
                                <a:lnTo>
                                  <a:pt x="0" y="86"/>
                                </a:lnTo>
                                <a:lnTo>
                                  <a:pt x="3" y="93"/>
                                </a:lnTo>
                                <a:lnTo>
                                  <a:pt x="10" y="98"/>
                                </a:lnTo>
                                <a:lnTo>
                                  <a:pt x="17" y="98"/>
                                </a:lnTo>
                                <a:lnTo>
                                  <a:pt x="514" y="28"/>
                                </a:lnTo>
                                <a:lnTo>
                                  <a:pt x="523" y="26"/>
                                </a:lnTo>
                                <a:lnTo>
                                  <a:pt x="528" y="19"/>
                                </a:lnTo>
                                <a:lnTo>
                                  <a:pt x="526" y="12"/>
                                </a:lnTo>
                                <a:lnTo>
                                  <a:pt x="526" y="4"/>
                                </a:lnTo>
                                <a:lnTo>
                                  <a:pt x="51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2" name="AutoShape 2759"/>
                        <wps:cNvSpPr>
                          <a:spLocks/>
                        </wps:cNvSpPr>
                        <wps:spPr bwMode="auto">
                          <a:xfrm>
                            <a:off x="333" y="139"/>
                            <a:ext cx="3996" cy="1143"/>
                          </a:xfrm>
                          <a:custGeom>
                            <a:avLst/>
                            <a:gdLst>
                              <a:gd name="T0" fmla="+- 0 4330 334"/>
                              <a:gd name="T1" fmla="*/ T0 w 3996"/>
                              <a:gd name="T2" fmla="+- 0 139 139"/>
                              <a:gd name="T3" fmla="*/ 139 h 1143"/>
                              <a:gd name="T4" fmla="+- 0 334 334"/>
                              <a:gd name="T5" fmla="*/ T4 w 3996"/>
                              <a:gd name="T6" fmla="+- 0 139 139"/>
                              <a:gd name="T7" fmla="*/ 139 h 1143"/>
                              <a:gd name="T8" fmla="+- 0 334 334"/>
                              <a:gd name="T9" fmla="*/ T8 w 3996"/>
                              <a:gd name="T10" fmla="+- 0 1281 139"/>
                              <a:gd name="T11" fmla="*/ 1281 h 1143"/>
                              <a:gd name="T12" fmla="+- 0 4330 334"/>
                              <a:gd name="T13" fmla="*/ T12 w 3996"/>
                              <a:gd name="T14" fmla="+- 0 1281 139"/>
                              <a:gd name="T15" fmla="*/ 1281 h 1143"/>
                              <a:gd name="T16" fmla="+- 0 4330 334"/>
                              <a:gd name="T17" fmla="*/ T16 w 3996"/>
                              <a:gd name="T18" fmla="+- 0 1277 139"/>
                              <a:gd name="T19" fmla="*/ 1277 h 1143"/>
                              <a:gd name="T20" fmla="+- 0 341 334"/>
                              <a:gd name="T21" fmla="*/ T20 w 3996"/>
                              <a:gd name="T22" fmla="+- 0 1277 139"/>
                              <a:gd name="T23" fmla="*/ 1277 h 1143"/>
                              <a:gd name="T24" fmla="+- 0 336 334"/>
                              <a:gd name="T25" fmla="*/ T24 w 3996"/>
                              <a:gd name="T26" fmla="+- 0 1274 139"/>
                              <a:gd name="T27" fmla="*/ 1274 h 1143"/>
                              <a:gd name="T28" fmla="+- 0 341 334"/>
                              <a:gd name="T29" fmla="*/ T28 w 3996"/>
                              <a:gd name="T30" fmla="+- 0 1274 139"/>
                              <a:gd name="T31" fmla="*/ 1274 h 1143"/>
                              <a:gd name="T32" fmla="+- 0 341 334"/>
                              <a:gd name="T33" fmla="*/ T32 w 3996"/>
                              <a:gd name="T34" fmla="+- 0 146 139"/>
                              <a:gd name="T35" fmla="*/ 146 h 1143"/>
                              <a:gd name="T36" fmla="+- 0 336 334"/>
                              <a:gd name="T37" fmla="*/ T36 w 3996"/>
                              <a:gd name="T38" fmla="+- 0 146 139"/>
                              <a:gd name="T39" fmla="*/ 146 h 1143"/>
                              <a:gd name="T40" fmla="+- 0 341 334"/>
                              <a:gd name="T41" fmla="*/ T40 w 3996"/>
                              <a:gd name="T42" fmla="+- 0 141 139"/>
                              <a:gd name="T43" fmla="*/ 141 h 1143"/>
                              <a:gd name="T44" fmla="+- 0 4330 334"/>
                              <a:gd name="T45" fmla="*/ T44 w 3996"/>
                              <a:gd name="T46" fmla="+- 0 141 139"/>
                              <a:gd name="T47" fmla="*/ 141 h 1143"/>
                              <a:gd name="T48" fmla="+- 0 4330 334"/>
                              <a:gd name="T49" fmla="*/ T48 w 3996"/>
                              <a:gd name="T50" fmla="+- 0 139 139"/>
                              <a:gd name="T51" fmla="*/ 139 h 1143"/>
                              <a:gd name="T52" fmla="+- 0 341 334"/>
                              <a:gd name="T53" fmla="*/ T52 w 3996"/>
                              <a:gd name="T54" fmla="+- 0 1274 139"/>
                              <a:gd name="T55" fmla="*/ 1274 h 1143"/>
                              <a:gd name="T56" fmla="+- 0 336 334"/>
                              <a:gd name="T57" fmla="*/ T56 w 3996"/>
                              <a:gd name="T58" fmla="+- 0 1274 139"/>
                              <a:gd name="T59" fmla="*/ 1274 h 1143"/>
                              <a:gd name="T60" fmla="+- 0 341 334"/>
                              <a:gd name="T61" fmla="*/ T60 w 3996"/>
                              <a:gd name="T62" fmla="+- 0 1277 139"/>
                              <a:gd name="T63" fmla="*/ 1277 h 1143"/>
                              <a:gd name="T64" fmla="+- 0 341 334"/>
                              <a:gd name="T65" fmla="*/ T64 w 3996"/>
                              <a:gd name="T66" fmla="+- 0 1274 139"/>
                              <a:gd name="T67" fmla="*/ 1274 h 1143"/>
                              <a:gd name="T68" fmla="+- 0 4322 334"/>
                              <a:gd name="T69" fmla="*/ T68 w 3996"/>
                              <a:gd name="T70" fmla="+- 0 1274 139"/>
                              <a:gd name="T71" fmla="*/ 1274 h 1143"/>
                              <a:gd name="T72" fmla="+- 0 341 334"/>
                              <a:gd name="T73" fmla="*/ T72 w 3996"/>
                              <a:gd name="T74" fmla="+- 0 1274 139"/>
                              <a:gd name="T75" fmla="*/ 1274 h 1143"/>
                              <a:gd name="T76" fmla="+- 0 341 334"/>
                              <a:gd name="T77" fmla="*/ T76 w 3996"/>
                              <a:gd name="T78" fmla="+- 0 1277 139"/>
                              <a:gd name="T79" fmla="*/ 1277 h 1143"/>
                              <a:gd name="T80" fmla="+- 0 4322 334"/>
                              <a:gd name="T81" fmla="*/ T80 w 3996"/>
                              <a:gd name="T82" fmla="+- 0 1277 139"/>
                              <a:gd name="T83" fmla="*/ 1277 h 1143"/>
                              <a:gd name="T84" fmla="+- 0 4322 334"/>
                              <a:gd name="T85" fmla="*/ T84 w 3996"/>
                              <a:gd name="T86" fmla="+- 0 1274 139"/>
                              <a:gd name="T87" fmla="*/ 1274 h 1143"/>
                              <a:gd name="T88" fmla="+- 0 4322 334"/>
                              <a:gd name="T89" fmla="*/ T88 w 3996"/>
                              <a:gd name="T90" fmla="+- 0 141 139"/>
                              <a:gd name="T91" fmla="*/ 141 h 1143"/>
                              <a:gd name="T92" fmla="+- 0 4322 334"/>
                              <a:gd name="T93" fmla="*/ T92 w 3996"/>
                              <a:gd name="T94" fmla="+- 0 1277 139"/>
                              <a:gd name="T95" fmla="*/ 1277 h 1143"/>
                              <a:gd name="T96" fmla="+- 0 4325 334"/>
                              <a:gd name="T97" fmla="*/ T96 w 3996"/>
                              <a:gd name="T98" fmla="+- 0 1274 139"/>
                              <a:gd name="T99" fmla="*/ 1274 h 1143"/>
                              <a:gd name="T100" fmla="+- 0 4330 334"/>
                              <a:gd name="T101" fmla="*/ T100 w 3996"/>
                              <a:gd name="T102" fmla="+- 0 1274 139"/>
                              <a:gd name="T103" fmla="*/ 1274 h 1143"/>
                              <a:gd name="T104" fmla="+- 0 4330 334"/>
                              <a:gd name="T105" fmla="*/ T104 w 3996"/>
                              <a:gd name="T106" fmla="+- 0 146 139"/>
                              <a:gd name="T107" fmla="*/ 146 h 1143"/>
                              <a:gd name="T108" fmla="+- 0 4325 334"/>
                              <a:gd name="T109" fmla="*/ T108 w 3996"/>
                              <a:gd name="T110" fmla="+- 0 146 139"/>
                              <a:gd name="T111" fmla="*/ 146 h 1143"/>
                              <a:gd name="T112" fmla="+- 0 4322 334"/>
                              <a:gd name="T113" fmla="*/ T112 w 3996"/>
                              <a:gd name="T114" fmla="+- 0 141 139"/>
                              <a:gd name="T115" fmla="*/ 141 h 1143"/>
                              <a:gd name="T116" fmla="+- 0 4330 334"/>
                              <a:gd name="T117" fmla="*/ T116 w 3996"/>
                              <a:gd name="T118" fmla="+- 0 1274 139"/>
                              <a:gd name="T119" fmla="*/ 1274 h 1143"/>
                              <a:gd name="T120" fmla="+- 0 4325 334"/>
                              <a:gd name="T121" fmla="*/ T120 w 3996"/>
                              <a:gd name="T122" fmla="+- 0 1274 139"/>
                              <a:gd name="T123" fmla="*/ 1274 h 1143"/>
                              <a:gd name="T124" fmla="+- 0 4322 334"/>
                              <a:gd name="T125" fmla="*/ T124 w 3996"/>
                              <a:gd name="T126" fmla="+- 0 1277 139"/>
                              <a:gd name="T127" fmla="*/ 1277 h 1143"/>
                              <a:gd name="T128" fmla="+- 0 4330 334"/>
                              <a:gd name="T129" fmla="*/ T128 w 3996"/>
                              <a:gd name="T130" fmla="+- 0 1277 139"/>
                              <a:gd name="T131" fmla="*/ 1277 h 1143"/>
                              <a:gd name="T132" fmla="+- 0 4330 334"/>
                              <a:gd name="T133" fmla="*/ T132 w 3996"/>
                              <a:gd name="T134" fmla="+- 0 1274 139"/>
                              <a:gd name="T135" fmla="*/ 1274 h 1143"/>
                              <a:gd name="T136" fmla="+- 0 341 334"/>
                              <a:gd name="T137" fmla="*/ T136 w 3996"/>
                              <a:gd name="T138" fmla="+- 0 141 139"/>
                              <a:gd name="T139" fmla="*/ 141 h 1143"/>
                              <a:gd name="T140" fmla="+- 0 336 334"/>
                              <a:gd name="T141" fmla="*/ T140 w 3996"/>
                              <a:gd name="T142" fmla="+- 0 146 139"/>
                              <a:gd name="T143" fmla="*/ 146 h 1143"/>
                              <a:gd name="T144" fmla="+- 0 341 334"/>
                              <a:gd name="T145" fmla="*/ T144 w 3996"/>
                              <a:gd name="T146" fmla="+- 0 146 139"/>
                              <a:gd name="T147" fmla="*/ 146 h 1143"/>
                              <a:gd name="T148" fmla="+- 0 341 334"/>
                              <a:gd name="T149" fmla="*/ T148 w 3996"/>
                              <a:gd name="T150" fmla="+- 0 141 139"/>
                              <a:gd name="T151" fmla="*/ 141 h 1143"/>
                              <a:gd name="T152" fmla="+- 0 4322 334"/>
                              <a:gd name="T153" fmla="*/ T152 w 3996"/>
                              <a:gd name="T154" fmla="+- 0 141 139"/>
                              <a:gd name="T155" fmla="*/ 141 h 1143"/>
                              <a:gd name="T156" fmla="+- 0 341 334"/>
                              <a:gd name="T157" fmla="*/ T156 w 3996"/>
                              <a:gd name="T158" fmla="+- 0 141 139"/>
                              <a:gd name="T159" fmla="*/ 141 h 1143"/>
                              <a:gd name="T160" fmla="+- 0 341 334"/>
                              <a:gd name="T161" fmla="*/ T160 w 3996"/>
                              <a:gd name="T162" fmla="+- 0 146 139"/>
                              <a:gd name="T163" fmla="*/ 146 h 1143"/>
                              <a:gd name="T164" fmla="+- 0 4322 334"/>
                              <a:gd name="T165" fmla="*/ T164 w 3996"/>
                              <a:gd name="T166" fmla="+- 0 146 139"/>
                              <a:gd name="T167" fmla="*/ 146 h 1143"/>
                              <a:gd name="T168" fmla="+- 0 4322 334"/>
                              <a:gd name="T169" fmla="*/ T168 w 3996"/>
                              <a:gd name="T170" fmla="+- 0 141 139"/>
                              <a:gd name="T171" fmla="*/ 141 h 1143"/>
                              <a:gd name="T172" fmla="+- 0 4330 334"/>
                              <a:gd name="T173" fmla="*/ T172 w 3996"/>
                              <a:gd name="T174" fmla="+- 0 141 139"/>
                              <a:gd name="T175" fmla="*/ 141 h 1143"/>
                              <a:gd name="T176" fmla="+- 0 4322 334"/>
                              <a:gd name="T177" fmla="*/ T176 w 3996"/>
                              <a:gd name="T178" fmla="+- 0 141 139"/>
                              <a:gd name="T179" fmla="*/ 141 h 1143"/>
                              <a:gd name="T180" fmla="+- 0 4325 334"/>
                              <a:gd name="T181" fmla="*/ T180 w 3996"/>
                              <a:gd name="T182" fmla="+- 0 146 139"/>
                              <a:gd name="T183" fmla="*/ 146 h 1143"/>
                              <a:gd name="T184" fmla="+- 0 4330 334"/>
                              <a:gd name="T185" fmla="*/ T184 w 3996"/>
                              <a:gd name="T186" fmla="+- 0 146 139"/>
                              <a:gd name="T187" fmla="*/ 146 h 1143"/>
                              <a:gd name="T188" fmla="+- 0 4330 334"/>
                              <a:gd name="T189" fmla="*/ T188 w 3996"/>
                              <a:gd name="T190" fmla="+- 0 141 139"/>
                              <a:gd name="T191" fmla="*/ 141 h 1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996" h="1143">
                                <a:moveTo>
                                  <a:pt x="3996" y="0"/>
                                </a:moveTo>
                                <a:lnTo>
                                  <a:pt x="0" y="0"/>
                                </a:lnTo>
                                <a:lnTo>
                                  <a:pt x="0" y="1142"/>
                                </a:lnTo>
                                <a:lnTo>
                                  <a:pt x="3996" y="1142"/>
                                </a:lnTo>
                                <a:lnTo>
                                  <a:pt x="3996" y="1138"/>
                                </a:lnTo>
                                <a:lnTo>
                                  <a:pt x="7" y="1138"/>
                                </a:lnTo>
                                <a:lnTo>
                                  <a:pt x="2" y="1135"/>
                                </a:lnTo>
                                <a:lnTo>
                                  <a:pt x="7" y="1135"/>
                                </a:lnTo>
                                <a:lnTo>
                                  <a:pt x="7" y="7"/>
                                </a:lnTo>
                                <a:lnTo>
                                  <a:pt x="2" y="7"/>
                                </a:lnTo>
                                <a:lnTo>
                                  <a:pt x="7" y="2"/>
                                </a:lnTo>
                                <a:lnTo>
                                  <a:pt x="3996" y="2"/>
                                </a:lnTo>
                                <a:lnTo>
                                  <a:pt x="3996" y="0"/>
                                </a:lnTo>
                                <a:close/>
                                <a:moveTo>
                                  <a:pt x="7" y="1135"/>
                                </a:moveTo>
                                <a:lnTo>
                                  <a:pt x="2" y="1135"/>
                                </a:lnTo>
                                <a:lnTo>
                                  <a:pt x="7" y="1138"/>
                                </a:lnTo>
                                <a:lnTo>
                                  <a:pt x="7" y="1135"/>
                                </a:lnTo>
                                <a:close/>
                                <a:moveTo>
                                  <a:pt x="3988" y="1135"/>
                                </a:moveTo>
                                <a:lnTo>
                                  <a:pt x="7" y="1135"/>
                                </a:lnTo>
                                <a:lnTo>
                                  <a:pt x="7" y="1138"/>
                                </a:lnTo>
                                <a:lnTo>
                                  <a:pt x="3988" y="1138"/>
                                </a:lnTo>
                                <a:lnTo>
                                  <a:pt x="3988" y="1135"/>
                                </a:lnTo>
                                <a:close/>
                                <a:moveTo>
                                  <a:pt x="3988" y="2"/>
                                </a:moveTo>
                                <a:lnTo>
                                  <a:pt x="3988" y="1138"/>
                                </a:lnTo>
                                <a:lnTo>
                                  <a:pt x="3991" y="1135"/>
                                </a:lnTo>
                                <a:lnTo>
                                  <a:pt x="3996" y="1135"/>
                                </a:lnTo>
                                <a:lnTo>
                                  <a:pt x="3996" y="7"/>
                                </a:lnTo>
                                <a:lnTo>
                                  <a:pt x="3991" y="7"/>
                                </a:lnTo>
                                <a:lnTo>
                                  <a:pt x="3988" y="2"/>
                                </a:lnTo>
                                <a:close/>
                                <a:moveTo>
                                  <a:pt x="3996" y="1135"/>
                                </a:moveTo>
                                <a:lnTo>
                                  <a:pt x="3991" y="1135"/>
                                </a:lnTo>
                                <a:lnTo>
                                  <a:pt x="3988" y="1138"/>
                                </a:lnTo>
                                <a:lnTo>
                                  <a:pt x="3996" y="1138"/>
                                </a:lnTo>
                                <a:lnTo>
                                  <a:pt x="3996" y="1135"/>
                                </a:lnTo>
                                <a:close/>
                                <a:moveTo>
                                  <a:pt x="7" y="2"/>
                                </a:moveTo>
                                <a:lnTo>
                                  <a:pt x="2" y="7"/>
                                </a:lnTo>
                                <a:lnTo>
                                  <a:pt x="7" y="7"/>
                                </a:lnTo>
                                <a:lnTo>
                                  <a:pt x="7" y="2"/>
                                </a:lnTo>
                                <a:close/>
                                <a:moveTo>
                                  <a:pt x="3988" y="2"/>
                                </a:moveTo>
                                <a:lnTo>
                                  <a:pt x="7" y="2"/>
                                </a:lnTo>
                                <a:lnTo>
                                  <a:pt x="7" y="7"/>
                                </a:lnTo>
                                <a:lnTo>
                                  <a:pt x="3988" y="7"/>
                                </a:lnTo>
                                <a:lnTo>
                                  <a:pt x="3988" y="2"/>
                                </a:lnTo>
                                <a:close/>
                                <a:moveTo>
                                  <a:pt x="3996" y="2"/>
                                </a:moveTo>
                                <a:lnTo>
                                  <a:pt x="3988" y="2"/>
                                </a:lnTo>
                                <a:lnTo>
                                  <a:pt x="3991" y="7"/>
                                </a:lnTo>
                                <a:lnTo>
                                  <a:pt x="3996" y="7"/>
                                </a:lnTo>
                                <a:lnTo>
                                  <a:pt x="3996" y="2"/>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3" name="Text Box 2758"/>
                        <wps:cNvSpPr txBox="1">
                          <a:spLocks noChangeArrowheads="1"/>
                        </wps:cNvSpPr>
                        <wps:spPr bwMode="auto">
                          <a:xfrm>
                            <a:off x="1473" y="210"/>
                            <a:ext cx="1274"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3" w:lineRule="exact"/>
                                <w:rPr>
                                  <w:b/>
                                  <w:sz w:val="11"/>
                                </w:rPr>
                              </w:pPr>
                              <w:r>
                                <w:rPr>
                                  <w:b/>
                                  <w:w w:val="105"/>
                                  <w:sz w:val="11"/>
                                </w:rPr>
                                <w:t>PROBABILITA'</w:t>
                              </w:r>
                              <w:r>
                                <w:rPr>
                                  <w:b/>
                                  <w:spacing w:val="-17"/>
                                  <w:w w:val="105"/>
                                  <w:sz w:val="11"/>
                                </w:rPr>
                                <w:t xml:space="preserve"> </w:t>
                              </w:r>
                              <w:r>
                                <w:rPr>
                                  <w:b/>
                                  <w:w w:val="105"/>
                                  <w:sz w:val="11"/>
                                </w:rPr>
                                <w:t>DEL</w:t>
                              </w:r>
                              <w:r>
                                <w:rPr>
                                  <w:b/>
                                  <w:spacing w:val="-16"/>
                                  <w:w w:val="105"/>
                                  <w:sz w:val="11"/>
                                </w:rPr>
                                <w:t xml:space="preserve"> </w:t>
                              </w:r>
                              <w:r>
                                <w:rPr>
                                  <w:b/>
                                  <w:w w:val="105"/>
                                  <w:sz w:val="11"/>
                                </w:rPr>
                                <w:t>RISCHIO</w:t>
                              </w:r>
                            </w:p>
                          </w:txbxContent>
                        </wps:txbx>
                        <wps:bodyPr rot="0" vert="horz" wrap="square" lIns="0" tIns="0" rIns="0" bIns="0" anchor="t" anchorCtr="0" upright="1">
                          <a:noAutofit/>
                        </wps:bodyPr>
                      </wps:wsp>
                      <wps:wsp>
                        <wps:cNvPr id="2884" name="Text Box 2757"/>
                        <wps:cNvSpPr txBox="1">
                          <a:spLocks noChangeArrowheads="1"/>
                        </wps:cNvSpPr>
                        <wps:spPr bwMode="auto">
                          <a:xfrm>
                            <a:off x="811" y="300"/>
                            <a:ext cx="7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1" w:lineRule="exact"/>
                                <w:rPr>
                                  <w:sz w:val="10"/>
                                </w:rPr>
                              </w:pPr>
                              <w:r>
                                <w:rPr>
                                  <w:w w:val="98"/>
                                  <w:sz w:val="10"/>
                                </w:rPr>
                                <w:t>6</w:t>
                              </w:r>
                            </w:p>
                            <w:p w:rsidR="00BB4374" w:rsidRDefault="00BB4374">
                              <w:pPr>
                                <w:spacing w:before="17"/>
                                <w:rPr>
                                  <w:sz w:val="10"/>
                                </w:rPr>
                              </w:pPr>
                              <w:r>
                                <w:rPr>
                                  <w:w w:val="98"/>
                                  <w:sz w:val="10"/>
                                </w:rPr>
                                <w:t>4</w:t>
                              </w:r>
                            </w:p>
                            <w:p w:rsidR="00BB4374" w:rsidRDefault="00BB4374">
                              <w:pPr>
                                <w:spacing w:before="15"/>
                                <w:rPr>
                                  <w:sz w:val="10"/>
                                </w:rPr>
                              </w:pPr>
                              <w:r>
                                <w:rPr>
                                  <w:w w:val="98"/>
                                  <w:sz w:val="10"/>
                                </w:rPr>
                                <w:t>2</w:t>
                              </w:r>
                            </w:p>
                            <w:p w:rsidR="00BB4374" w:rsidRDefault="00BB4374">
                              <w:pPr>
                                <w:spacing w:before="17" w:line="120" w:lineRule="exact"/>
                                <w:rPr>
                                  <w:sz w:val="10"/>
                                </w:rPr>
                              </w:pPr>
                              <w:r>
                                <w:rPr>
                                  <w:w w:val="98"/>
                                  <w:sz w:val="10"/>
                                </w:rPr>
                                <w:t>0</w:t>
                              </w:r>
                            </w:p>
                          </w:txbxContent>
                        </wps:txbx>
                        <wps:bodyPr rot="0" vert="horz" wrap="square" lIns="0" tIns="0" rIns="0" bIns="0" anchor="t" anchorCtr="0" upright="1">
                          <a:noAutofit/>
                        </wps:bodyPr>
                      </wps:wsp>
                      <wps:wsp>
                        <wps:cNvPr id="2885" name="Text Box 2756"/>
                        <wps:cNvSpPr txBox="1">
                          <a:spLocks noChangeArrowheads="1"/>
                        </wps:cNvSpPr>
                        <wps:spPr bwMode="auto">
                          <a:xfrm>
                            <a:off x="2803" y="444"/>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4</w:t>
                              </w:r>
                            </w:p>
                          </w:txbxContent>
                        </wps:txbx>
                        <wps:bodyPr rot="0" vert="horz" wrap="square" lIns="0" tIns="0" rIns="0" bIns="0" anchor="t" anchorCtr="0" upright="1">
                          <a:noAutofit/>
                        </wps:bodyPr>
                      </wps:wsp>
                      <wps:wsp>
                        <wps:cNvPr id="2886" name="Text Box 2755"/>
                        <wps:cNvSpPr txBox="1">
                          <a:spLocks noChangeArrowheads="1"/>
                        </wps:cNvSpPr>
                        <wps:spPr bwMode="auto">
                          <a:xfrm>
                            <a:off x="3302" y="374"/>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5</w:t>
                              </w:r>
                            </w:p>
                          </w:txbxContent>
                        </wps:txbx>
                        <wps:bodyPr rot="0" vert="horz" wrap="square" lIns="0" tIns="0" rIns="0" bIns="0" anchor="t" anchorCtr="0" upright="1">
                          <a:noAutofit/>
                        </wps:bodyPr>
                      </wps:wsp>
                      <wps:wsp>
                        <wps:cNvPr id="2887" name="Text Box 2754"/>
                        <wps:cNvSpPr txBox="1">
                          <a:spLocks noChangeArrowheads="1"/>
                        </wps:cNvSpPr>
                        <wps:spPr bwMode="auto">
                          <a:xfrm>
                            <a:off x="1296" y="629"/>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1</w:t>
                              </w:r>
                            </w:p>
                          </w:txbxContent>
                        </wps:txbx>
                        <wps:bodyPr rot="0" vert="horz" wrap="square" lIns="0" tIns="0" rIns="0" bIns="0" anchor="t" anchorCtr="0" upright="1">
                          <a:noAutofit/>
                        </wps:bodyPr>
                      </wps:wsp>
                      <wps:wsp>
                        <wps:cNvPr id="2888" name="Text Box 2753"/>
                        <wps:cNvSpPr txBox="1">
                          <a:spLocks noChangeArrowheads="1"/>
                        </wps:cNvSpPr>
                        <wps:spPr bwMode="auto">
                          <a:xfrm>
                            <a:off x="1807" y="583"/>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2</w:t>
                              </w:r>
                            </w:p>
                          </w:txbxContent>
                        </wps:txbx>
                        <wps:bodyPr rot="0" vert="horz" wrap="square" lIns="0" tIns="0" rIns="0" bIns="0" anchor="t" anchorCtr="0" upright="1">
                          <a:noAutofit/>
                        </wps:bodyPr>
                      </wps:wsp>
                      <wps:wsp>
                        <wps:cNvPr id="2889" name="Text Box 2752"/>
                        <wps:cNvSpPr txBox="1">
                          <a:spLocks noChangeArrowheads="1"/>
                        </wps:cNvSpPr>
                        <wps:spPr bwMode="auto">
                          <a:xfrm>
                            <a:off x="2306" y="514"/>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3</w:t>
                              </w:r>
                            </w:p>
                          </w:txbxContent>
                        </wps:txbx>
                        <wps:bodyPr rot="0" vert="horz" wrap="square" lIns="0" tIns="0" rIns="0" bIns="0" anchor="t" anchorCtr="0" upright="1">
                          <a:noAutofit/>
                        </wps:bodyPr>
                      </wps:wsp>
                      <wps:wsp>
                        <wps:cNvPr id="2890" name="Text Box 2751"/>
                        <wps:cNvSpPr txBox="1">
                          <a:spLocks noChangeArrowheads="1"/>
                        </wps:cNvSpPr>
                        <wps:spPr bwMode="auto">
                          <a:xfrm>
                            <a:off x="993" y="824"/>
                            <a:ext cx="2411"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tabs>
                                  <w:tab w:val="left" w:pos="1036"/>
                                  <w:tab w:val="left" w:pos="1591"/>
                                </w:tabs>
                                <w:spacing w:line="75" w:lineRule="exact"/>
                                <w:ind w:right="18"/>
                                <w:jc w:val="right"/>
                                <w:rPr>
                                  <w:sz w:val="7"/>
                                </w:rPr>
                              </w:pPr>
                              <w:r>
                                <w:rPr>
                                  <w:w w:val="105"/>
                                  <w:sz w:val="7"/>
                                </w:rPr>
                                <w:t xml:space="preserve">IMPROBABILE          </w:t>
                              </w:r>
                              <w:r>
                                <w:rPr>
                                  <w:spacing w:val="15"/>
                                  <w:w w:val="105"/>
                                  <w:sz w:val="7"/>
                                </w:rPr>
                                <w:t xml:space="preserve"> </w:t>
                              </w:r>
                              <w:r>
                                <w:rPr>
                                  <w:w w:val="105"/>
                                  <w:sz w:val="7"/>
                                </w:rPr>
                                <w:t>POCO</w:t>
                              </w:r>
                              <w:r>
                                <w:rPr>
                                  <w:w w:val="105"/>
                                  <w:sz w:val="7"/>
                                </w:rPr>
                                <w:tab/>
                                <w:t>PROBABILE</w:t>
                              </w:r>
                              <w:r>
                                <w:rPr>
                                  <w:w w:val="105"/>
                                  <w:sz w:val="7"/>
                                </w:rPr>
                                <w:tab/>
                                <w:t xml:space="preserve">MOLTO          </w:t>
                              </w:r>
                              <w:r>
                                <w:rPr>
                                  <w:spacing w:val="11"/>
                                  <w:w w:val="105"/>
                                  <w:sz w:val="7"/>
                                </w:rPr>
                                <w:t xml:space="preserve"> </w:t>
                              </w:r>
                              <w:r>
                                <w:rPr>
                                  <w:w w:val="105"/>
                                  <w:sz w:val="7"/>
                                </w:rPr>
                                <w:t>ALTAMENTE</w:t>
                              </w:r>
                            </w:p>
                            <w:p w:rsidR="00BB4374" w:rsidRDefault="00BB4374">
                              <w:pPr>
                                <w:tabs>
                                  <w:tab w:val="left" w:pos="995"/>
                                </w:tabs>
                                <w:spacing w:before="5"/>
                                <w:ind w:right="35"/>
                                <w:jc w:val="right"/>
                                <w:rPr>
                                  <w:sz w:val="7"/>
                                </w:rPr>
                              </w:pPr>
                              <w:r>
                                <w:rPr>
                                  <w:w w:val="105"/>
                                  <w:sz w:val="7"/>
                                </w:rPr>
                                <w:t>PROBABILE</w:t>
                              </w:r>
                              <w:r>
                                <w:rPr>
                                  <w:w w:val="105"/>
                                  <w:sz w:val="7"/>
                                </w:rPr>
                                <w:tab/>
                              </w:r>
                              <w:proofErr w:type="spellStart"/>
                              <w:r>
                                <w:rPr>
                                  <w:w w:val="105"/>
                                  <w:sz w:val="7"/>
                                </w:rPr>
                                <w:t>PROBABILE</w:t>
                              </w:r>
                              <w:proofErr w:type="spellEnd"/>
                              <w:r>
                                <w:rPr>
                                  <w:w w:val="105"/>
                                  <w:sz w:val="7"/>
                                </w:rPr>
                                <w:t xml:space="preserve">        </w:t>
                              </w:r>
                              <w:r>
                                <w:rPr>
                                  <w:spacing w:val="10"/>
                                  <w:w w:val="105"/>
                                  <w:sz w:val="7"/>
                                </w:rPr>
                                <w:t xml:space="preserve"> </w:t>
                              </w:r>
                              <w:proofErr w:type="spellStart"/>
                              <w:r>
                                <w:rPr>
                                  <w:w w:val="105"/>
                                  <w:sz w:val="7"/>
                                </w:rPr>
                                <w:t>PROBABI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0" o:spid="_x0000_s1548" style="position:absolute;margin-left:16.7pt;margin-top:6.95pt;width:199.8pt;height:57.15pt;z-index:-251449344;mso-wrap-distance-left:0;mso-wrap-distance-right:0;mso-position-horizontal-relative:page" coordorigin="334,139" coordsize="3996,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">
                <v:line id="Line 2777" o:spid="_x0000_s1549" style="position:absolute;visibility:visible;mso-wrap-style:square" from="953,623" to="344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" strokecolor="#868686" strokeweight=".36pt"/>
                <v:line id="Line 2776" o:spid="_x0000_s1550" style="position:absolute;visibility:visible;mso-wrap-style:square" from="953,483" to="34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" strokecolor="#868686" strokeweight=".36pt"/>
                <v:line id="Line 2775" o:spid="_x0000_s1551" style="position:absolute;visibility:visible;mso-wrap-style:square" from="953,345" to="344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" strokecolor="#868686" strokeweight=".48pt"/>
                <v:line id="Line 2774" o:spid="_x0000_s1552" style="position:absolute;visibility:visible;mso-wrap-style:square" from="953,345" to="95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" strokecolor="#868686" strokeweight=".48pt"/>
                <v:rect id="Rectangle 2773" o:spid="_x0000_s1553" style="position:absolute;left:921;top:755;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" fillcolor="#868686" stroked="f"/>
                <v:rect id="Rectangle 2772" o:spid="_x0000_s1554" style="position:absolute;left:921;top:619;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" fillcolor="#868686" stroked="f"/>
                <v:rect id="Rectangle 2771" o:spid="_x0000_s1555" style="position:absolute;left:921;top:479;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" fillcolor="#868686" stroked="f"/>
                <v:rect id="Rectangle 2770" o:spid="_x0000_s1556" style="position:absolute;left:921;top:340;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" fillcolor="#868686" stroked="f"/>
                <v:line id="Line 2769" o:spid="_x0000_s1557" style="position:absolute;visibility:visible;mso-wrap-style:square" from="953,761" to="344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" strokecolor="#868686" strokeweight=".48pt"/>
                <v:rect id="Rectangle 2768" o:spid="_x0000_s1558" style="position:absolute;left:1447;top:760;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" fillcolor="#868686" stroked="f"/>
                <v:rect id="Rectangle 2767" o:spid="_x0000_s1559" style="position:absolute;left:1946;top:760;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" fillcolor="#868686" stroked="f"/>
                <v:rect id="Rectangle 2766" o:spid="_x0000_s1560" style="position:absolute;left:2445;top:760;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" fillcolor="#868686" stroked="f"/>
                <v:rect id="Rectangle 2765" o:spid="_x0000_s1561" style="position:absolute;left:2942;top:760;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" fillcolor="#868686" stroked="f"/>
                <v:rect id="Rectangle 2764" o:spid="_x0000_s1562" style="position:absolute;left:3439;top:760;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" fillcolor="#868686" stroked="f"/>
                <v:shape id="Freeform 2763" o:spid="_x0000_s1563" style="position:absolute;left:1188;top:607;width:528;height:99;visibility:visible;mso-wrap-style:square;v-text-anchor:top" coordsize="5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" path="m518,r-7,2l12,70,5,72,,79r,7l2,94r8,4l17,98,516,29r7,l528,22r-2,-8l526,5,518,xe" fillcolor="#4a7ebb" stroked="f">
                  <v:path arrowok="t" o:connecttype="custom" o:connectlocs="518,607;511,609;12,677;5,679;0,686;0,693;2,701;10,705;17,705;516,636;523,636;528,629;526,621;526,612;518,607" o:connectangles="0,0,0,0,0,0,0,0,0,0,0,0,0,0,0"/>
                </v:shape>
                <v:shape id="Freeform 2762" o:spid="_x0000_s1564" style="position:absolute;left:1687;top:537;width:528;height:101;visibility:visible;mso-wrap-style:square;v-text-anchor:top" coordsize="5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" path="m519,r-8,3l12,72r-7,l,80,,94r7,7l17,99,514,29r7,l528,22r-2,-7l526,8,519,xe" fillcolor="#4a7ebb" stroked="f">
                  <v:path arrowok="t" o:connecttype="custom" o:connectlocs="519,537;511,540;12,609;5,609;0,617;0,631;7,638;17,636;514,566;521,566;528,559;526,552;526,545;519,537" o:connectangles="0,0,0,0,0,0,0,0,0,0,0,0,0,0"/>
                </v:shape>
                <v:shape id="Freeform 2761" o:spid="_x0000_s1565" style="position:absolute;left:2184;top:470;width:528;height:99;visibility:visible;mso-wrap-style:square;v-text-anchor:top" coordsize="5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" path="m518,r-7,l14,70r-9,l,77r2,7l2,94r8,5l17,96,516,29r7,-2l528,19r,-7l526,5,518,xe" fillcolor="#4a7ebb" stroked="f">
                  <v:path arrowok="t" o:connecttype="custom" o:connectlocs="518,470;511,470;14,540;5,540;0,547;2,554;2,564;10,569;17,566;516,499;523,497;528,489;528,482;526,475;518,470" o:connectangles="0,0,0,0,0,0,0,0,0,0,0,0,0,0,0"/>
                </v:shape>
                <v:shape id="Freeform 2760" o:spid="_x0000_s1566" style="position:absolute;left:2683;top:400;width:528;height:99;visibility:visible;mso-wrap-style:square;v-text-anchor:top" coordsize="5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" path="m519,r-8,l12,69r-7,l,76,,86r3,7l10,98r7,l514,28r9,-2l528,19r-2,-7l526,4,519,xe" fillcolor="#4a7ebb" stroked="f">
                  <v:path arrowok="t" o:connecttype="custom" o:connectlocs="519,401;511,401;12,470;5,470;0,477;0,487;3,494;10,499;17,499;514,429;523,427;528,420;526,413;526,405;519,401" o:connectangles="0,0,0,0,0,0,0,0,0,0,0,0,0,0,0"/>
                </v:shape>
                <v:shape id="AutoShape 2759" o:spid="_x0000_s1567" style="position:absolute;left:333;top:139;width:3996;height:1143;visibility:visible;mso-wrap-style:square;v-text-anchor:top" coordsize="3996,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" path="m3996,l,,,1142r3996,l3996,1138,7,1138r-5,-3l7,1135,7,7,2,7,7,2r3989,l3996,xm7,1135r-5,l7,1138r,-3xm3988,1135l7,1135r,3l3988,1138r,-3xm3988,2r,1136l3991,1135r5,l3996,7r-5,l3988,2xm3996,1135r-5,l3988,1138r8,l3996,1135xm7,2l2,7r5,l7,2xm3988,2l7,2r,5l3988,7r,-5xm3996,2r-8,l3991,7r5,l3996,2xe" fillcolor="#868686" stroked="f">
                  <v:path arrowok="t" o:connecttype="custom" o:connectlocs="3996,139;0,139;0,1281;3996,1281;3996,1277;7,1277;2,1274;7,1274;7,146;2,146;7,141;3996,141;3996,139;7,1274;2,1274;7,1277;7,1274;3988,1274;7,1274;7,1277;3988,1277;3988,1274;3988,141;3988,1277;3991,1274;3996,1274;3996,146;3991,146;3988,141;3996,1274;3991,1274;3988,1277;3996,1277;3996,1274;7,141;2,146;7,146;7,141;3988,141;7,141;7,146;3988,146;3988,141;3996,141;3988,141;3991,146;3996,146;3996,141" o:connectangles="0,0,0,0,0,0,0,0,0,0,0,0,0,0,0,0,0,0,0,0,0,0,0,0,0,0,0,0,0,0,0,0,0,0,0,0,0,0,0,0,0,0,0,0,0,0,0,0"/>
                </v:shape>
                <v:shape id="Text Box 2758" o:spid="_x0000_s1568" type="#_x0000_t202" style="position:absolute;left:1473;top:210;width:127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" filled="f" stroked="f">
                  <v:textbox inset="0,0,0,0">
                    <w:txbxContent>
                      <w:p w:rsidR="00BB4374" w:rsidRDefault="00BB4374">
                        <w:pPr>
                          <w:spacing w:line="113" w:lineRule="exact"/>
                          <w:rPr>
                            <w:b/>
                            <w:sz w:val="11"/>
                          </w:rPr>
                        </w:pPr>
                        <w:r>
                          <w:rPr>
                            <w:b/>
                            <w:w w:val="105"/>
                            <w:sz w:val="11"/>
                          </w:rPr>
                          <w:t>PROBABILITA'</w:t>
                        </w:r>
                        <w:r>
                          <w:rPr>
                            <w:b/>
                            <w:spacing w:val="-17"/>
                            <w:w w:val="105"/>
                            <w:sz w:val="11"/>
                          </w:rPr>
                          <w:t xml:space="preserve"> </w:t>
                        </w:r>
                        <w:r>
                          <w:rPr>
                            <w:b/>
                            <w:w w:val="105"/>
                            <w:sz w:val="11"/>
                          </w:rPr>
                          <w:t>DEL</w:t>
                        </w:r>
                        <w:r>
                          <w:rPr>
                            <w:b/>
                            <w:spacing w:val="-16"/>
                            <w:w w:val="105"/>
                            <w:sz w:val="11"/>
                          </w:rPr>
                          <w:t xml:space="preserve"> </w:t>
                        </w:r>
                        <w:r>
                          <w:rPr>
                            <w:b/>
                            <w:w w:val="105"/>
                            <w:sz w:val="11"/>
                          </w:rPr>
                          <w:t>RISCHIO</w:t>
                        </w:r>
                      </w:p>
                    </w:txbxContent>
                  </v:textbox>
                </v:shape>
                <v:shape id="Text Box 2757" o:spid="_x0000_s1569" type="#_x0000_t202" style="position:absolute;left:811;top:300;width:7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" filled="f" stroked="f">
                  <v:textbox inset="0,0,0,0">
                    <w:txbxContent>
                      <w:p w:rsidR="00BB4374" w:rsidRDefault="00BB4374">
                        <w:pPr>
                          <w:spacing w:line="101" w:lineRule="exact"/>
                          <w:rPr>
                            <w:sz w:val="10"/>
                          </w:rPr>
                        </w:pPr>
                        <w:r>
                          <w:rPr>
                            <w:w w:val="98"/>
                            <w:sz w:val="10"/>
                          </w:rPr>
                          <w:t>6</w:t>
                        </w:r>
                      </w:p>
                      <w:p w:rsidR="00BB4374" w:rsidRDefault="00BB4374">
                        <w:pPr>
                          <w:spacing w:before="17"/>
                          <w:rPr>
                            <w:sz w:val="10"/>
                          </w:rPr>
                        </w:pPr>
                        <w:r>
                          <w:rPr>
                            <w:w w:val="98"/>
                            <w:sz w:val="10"/>
                          </w:rPr>
                          <w:t>4</w:t>
                        </w:r>
                      </w:p>
                      <w:p w:rsidR="00BB4374" w:rsidRDefault="00BB4374">
                        <w:pPr>
                          <w:spacing w:before="15"/>
                          <w:rPr>
                            <w:sz w:val="10"/>
                          </w:rPr>
                        </w:pPr>
                        <w:r>
                          <w:rPr>
                            <w:w w:val="98"/>
                            <w:sz w:val="10"/>
                          </w:rPr>
                          <w:t>2</w:t>
                        </w:r>
                      </w:p>
                      <w:p w:rsidR="00BB4374" w:rsidRDefault="00BB4374">
                        <w:pPr>
                          <w:spacing w:before="17" w:line="120" w:lineRule="exact"/>
                          <w:rPr>
                            <w:sz w:val="10"/>
                          </w:rPr>
                        </w:pPr>
                        <w:r>
                          <w:rPr>
                            <w:w w:val="98"/>
                            <w:sz w:val="10"/>
                          </w:rPr>
                          <w:t>0</w:t>
                        </w:r>
                      </w:p>
                    </w:txbxContent>
                  </v:textbox>
                </v:shape>
                <v:shape id="Text Box 2756" o:spid="_x0000_s1570" type="#_x0000_t202" style="position:absolute;left:2803;top:444;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" filled="f" stroked="f">
                  <v:textbox inset="0,0,0,0">
                    <w:txbxContent>
                      <w:p w:rsidR="00BB4374" w:rsidRDefault="00BB4374">
                        <w:pPr>
                          <w:spacing w:line="98" w:lineRule="exact"/>
                          <w:rPr>
                            <w:sz w:val="10"/>
                          </w:rPr>
                        </w:pPr>
                        <w:r>
                          <w:rPr>
                            <w:w w:val="98"/>
                            <w:sz w:val="10"/>
                          </w:rPr>
                          <w:t>4</w:t>
                        </w:r>
                      </w:p>
                    </w:txbxContent>
                  </v:textbox>
                </v:shape>
                <v:shape id="Text Box 2755" o:spid="_x0000_s1571" type="#_x0000_t202" style="position:absolute;left:3302;top:374;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" filled="f" stroked="f">
                  <v:textbox inset="0,0,0,0">
                    <w:txbxContent>
                      <w:p w:rsidR="00BB4374" w:rsidRDefault="00BB4374">
                        <w:pPr>
                          <w:spacing w:line="98" w:lineRule="exact"/>
                          <w:rPr>
                            <w:sz w:val="10"/>
                          </w:rPr>
                        </w:pPr>
                        <w:r>
                          <w:rPr>
                            <w:w w:val="98"/>
                            <w:sz w:val="10"/>
                          </w:rPr>
                          <w:t>5</w:t>
                        </w:r>
                      </w:p>
                    </w:txbxContent>
                  </v:textbox>
                </v:shape>
                <v:shape id="Text Box 2754" o:spid="_x0000_s1572" type="#_x0000_t202" style="position:absolute;left:1296;top:629;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" filled="f" stroked="f">
                  <v:textbox inset="0,0,0,0">
                    <w:txbxContent>
                      <w:p w:rsidR="00BB4374" w:rsidRDefault="00BB4374">
                        <w:pPr>
                          <w:spacing w:line="98" w:lineRule="exact"/>
                          <w:rPr>
                            <w:sz w:val="10"/>
                          </w:rPr>
                        </w:pPr>
                        <w:r>
                          <w:rPr>
                            <w:w w:val="98"/>
                            <w:sz w:val="10"/>
                          </w:rPr>
                          <w:t>1</w:t>
                        </w:r>
                      </w:p>
                    </w:txbxContent>
                  </v:textbox>
                </v:shape>
                <v:shape id="Text Box 2753" o:spid="_x0000_s1573" type="#_x0000_t202" style="position:absolute;left:1807;top:583;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" filled="f" stroked="f">
                  <v:textbox inset="0,0,0,0">
                    <w:txbxContent>
                      <w:p w:rsidR="00BB4374" w:rsidRDefault="00BB4374">
                        <w:pPr>
                          <w:spacing w:line="98" w:lineRule="exact"/>
                          <w:rPr>
                            <w:sz w:val="10"/>
                          </w:rPr>
                        </w:pPr>
                        <w:r>
                          <w:rPr>
                            <w:w w:val="98"/>
                            <w:sz w:val="10"/>
                          </w:rPr>
                          <w:t>2</w:t>
                        </w:r>
                      </w:p>
                    </w:txbxContent>
                  </v:textbox>
                </v:shape>
                <v:shape id="Text Box 2752" o:spid="_x0000_s1574" type="#_x0000_t202" style="position:absolute;left:2306;top:514;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" filled="f" stroked="f">
                  <v:textbox inset="0,0,0,0">
                    <w:txbxContent>
                      <w:p w:rsidR="00BB4374" w:rsidRDefault="00BB4374">
                        <w:pPr>
                          <w:spacing w:line="98" w:lineRule="exact"/>
                          <w:rPr>
                            <w:sz w:val="10"/>
                          </w:rPr>
                        </w:pPr>
                        <w:r>
                          <w:rPr>
                            <w:w w:val="98"/>
                            <w:sz w:val="10"/>
                          </w:rPr>
                          <w:t>3</w:t>
                        </w:r>
                      </w:p>
                    </w:txbxContent>
                  </v:textbox>
                </v:shape>
                <v:shape id="Text Box 2751" o:spid="_x0000_s1575" type="#_x0000_t202" style="position:absolute;left:993;top:824;width:241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" filled="f" stroked="f">
                  <v:textbox inset="0,0,0,0">
                    <w:txbxContent>
                      <w:p w:rsidR="00BB4374" w:rsidRDefault="00BB4374">
                        <w:pPr>
                          <w:tabs>
                            <w:tab w:val="left" w:pos="1036"/>
                            <w:tab w:val="left" w:pos="1591"/>
                          </w:tabs>
                          <w:spacing w:line="75" w:lineRule="exact"/>
                          <w:ind w:right="18"/>
                          <w:jc w:val="right"/>
                          <w:rPr>
                            <w:sz w:val="7"/>
                          </w:rPr>
                        </w:pPr>
                        <w:r>
                          <w:rPr>
                            <w:w w:val="105"/>
                            <w:sz w:val="7"/>
                          </w:rPr>
                          <w:t xml:space="preserve">IMPROBABILE          </w:t>
                        </w:r>
                        <w:r>
                          <w:rPr>
                            <w:spacing w:val="15"/>
                            <w:w w:val="105"/>
                            <w:sz w:val="7"/>
                          </w:rPr>
                          <w:t xml:space="preserve"> </w:t>
                        </w:r>
                        <w:r>
                          <w:rPr>
                            <w:w w:val="105"/>
                            <w:sz w:val="7"/>
                          </w:rPr>
                          <w:t>POCO</w:t>
                        </w:r>
                        <w:r>
                          <w:rPr>
                            <w:w w:val="105"/>
                            <w:sz w:val="7"/>
                          </w:rPr>
                          <w:tab/>
                          <w:t>PROBABILE</w:t>
                        </w:r>
                        <w:r>
                          <w:rPr>
                            <w:w w:val="105"/>
                            <w:sz w:val="7"/>
                          </w:rPr>
                          <w:tab/>
                          <w:t xml:space="preserve">MOLTO          </w:t>
                        </w:r>
                        <w:r>
                          <w:rPr>
                            <w:spacing w:val="11"/>
                            <w:w w:val="105"/>
                            <w:sz w:val="7"/>
                          </w:rPr>
                          <w:t xml:space="preserve"> </w:t>
                        </w:r>
                        <w:r>
                          <w:rPr>
                            <w:w w:val="105"/>
                            <w:sz w:val="7"/>
                          </w:rPr>
                          <w:t>ALTAMENTE</w:t>
                        </w:r>
                      </w:p>
                      <w:p w:rsidR="00BB4374" w:rsidRDefault="00BB4374">
                        <w:pPr>
                          <w:tabs>
                            <w:tab w:val="left" w:pos="995"/>
                          </w:tabs>
                          <w:spacing w:before="5"/>
                          <w:ind w:right="35"/>
                          <w:jc w:val="right"/>
                          <w:rPr>
                            <w:sz w:val="7"/>
                          </w:rPr>
                        </w:pPr>
                        <w:r>
                          <w:rPr>
                            <w:w w:val="105"/>
                            <w:sz w:val="7"/>
                          </w:rPr>
                          <w:t>PROBABILE</w:t>
                        </w:r>
                        <w:r>
                          <w:rPr>
                            <w:w w:val="105"/>
                            <w:sz w:val="7"/>
                          </w:rPr>
                          <w:tab/>
                        </w:r>
                        <w:proofErr w:type="spellStart"/>
                        <w:r>
                          <w:rPr>
                            <w:w w:val="105"/>
                            <w:sz w:val="7"/>
                          </w:rPr>
                          <w:t>PROBABILE</w:t>
                        </w:r>
                        <w:proofErr w:type="spellEnd"/>
                        <w:r>
                          <w:rPr>
                            <w:w w:val="105"/>
                            <w:sz w:val="7"/>
                          </w:rPr>
                          <w:t xml:space="preserve">        </w:t>
                        </w:r>
                        <w:r>
                          <w:rPr>
                            <w:spacing w:val="10"/>
                            <w:w w:val="105"/>
                            <w:sz w:val="7"/>
                          </w:rPr>
                          <w:t xml:space="preserve"> </w:t>
                        </w:r>
                        <w:proofErr w:type="spellStart"/>
                        <w:r>
                          <w:rPr>
                            <w:w w:val="105"/>
                            <w:sz w:val="7"/>
                          </w:rPr>
                          <w:t>PROBABILE</w:t>
                        </w:r>
                        <w:proofErr w:type="spellEnd"/>
                      </w:p>
                    </w:txbxContent>
                  </v:textbox>
                </v:shape>
                <w10:wrap type="topAndBottom" anchorx="page"/>
              </v:group>
            </w:pict>
          </mc:Fallback>
        </mc:AlternateContent>
      </w:r>
      <w:r>
        <w:rPr>
          <w:noProof/>
        </w:rPr>
        <mc:AlternateContent>
          <mc:Choice Requires="wpg">
            <w:drawing>
              <wp:anchor distT="0" distB="0" distL="0" distR="0" simplePos="0" relativeHeight="251873280" behindDoc="1" locked="0" layoutInCell="1" allowOverlap="1">
                <wp:simplePos x="0" y="0"/>
                <wp:positionH relativeFrom="page">
                  <wp:posOffset>2978150</wp:posOffset>
                </wp:positionH>
                <wp:positionV relativeFrom="paragraph">
                  <wp:posOffset>88265</wp:posOffset>
                </wp:positionV>
                <wp:extent cx="2656840" cy="725805"/>
                <wp:effectExtent l="0" t="0" r="0" b="0"/>
                <wp:wrapTopAndBottom/>
                <wp:docPr id="2833" name="Group 2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6840" cy="725805"/>
                          <a:chOff x="4690" y="139"/>
                          <a:chExt cx="4184" cy="1143"/>
                        </a:xfrm>
                      </wpg:grpSpPr>
                      <wps:wsp>
                        <wps:cNvPr id="2834" name="Line 2749"/>
                        <wps:cNvCnPr>
                          <a:cxnSpLocks noChangeShapeType="1"/>
                        </wps:cNvCnPr>
                        <wps:spPr bwMode="auto">
                          <a:xfrm>
                            <a:off x="5609" y="620"/>
                            <a:ext cx="2249"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2835" name="Line 2748"/>
                        <wps:cNvCnPr>
                          <a:cxnSpLocks noChangeShapeType="1"/>
                        </wps:cNvCnPr>
                        <wps:spPr bwMode="auto">
                          <a:xfrm>
                            <a:off x="5609" y="510"/>
                            <a:ext cx="2249"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2836" name="Line 2747"/>
                        <wps:cNvCnPr>
                          <a:cxnSpLocks noChangeShapeType="1"/>
                        </wps:cNvCnPr>
                        <wps:spPr bwMode="auto">
                          <a:xfrm>
                            <a:off x="5609" y="399"/>
                            <a:ext cx="2249"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2837" name="Line 2746"/>
                        <wps:cNvCnPr>
                          <a:cxnSpLocks noChangeShapeType="1"/>
                        </wps:cNvCnPr>
                        <wps:spPr bwMode="auto">
                          <a:xfrm>
                            <a:off x="5609" y="401"/>
                            <a:ext cx="0" cy="36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838" name="Rectangle 2745"/>
                        <wps:cNvSpPr>
                          <a:spLocks noChangeArrowheads="1"/>
                        </wps:cNvSpPr>
                        <wps:spPr bwMode="auto">
                          <a:xfrm>
                            <a:off x="5568" y="724"/>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9" name="Rectangle 2744"/>
                        <wps:cNvSpPr>
                          <a:spLocks noChangeArrowheads="1"/>
                        </wps:cNvSpPr>
                        <wps:spPr bwMode="auto">
                          <a:xfrm>
                            <a:off x="5568" y="616"/>
                            <a:ext cx="41"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0" name="Rectangle 2743"/>
                        <wps:cNvSpPr>
                          <a:spLocks noChangeArrowheads="1"/>
                        </wps:cNvSpPr>
                        <wps:spPr bwMode="auto">
                          <a:xfrm>
                            <a:off x="5568" y="506"/>
                            <a:ext cx="41"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1" name="Rectangle 2742"/>
                        <wps:cNvSpPr>
                          <a:spLocks noChangeArrowheads="1"/>
                        </wps:cNvSpPr>
                        <wps:spPr bwMode="auto">
                          <a:xfrm>
                            <a:off x="5568" y="395"/>
                            <a:ext cx="41"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2" name="Line 2741"/>
                        <wps:cNvCnPr>
                          <a:cxnSpLocks noChangeShapeType="1"/>
                        </wps:cNvCnPr>
                        <wps:spPr bwMode="auto">
                          <a:xfrm>
                            <a:off x="5609" y="729"/>
                            <a:ext cx="2249"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843" name="Rectangle 2740"/>
                        <wps:cNvSpPr>
                          <a:spLocks noChangeArrowheads="1"/>
                        </wps:cNvSpPr>
                        <wps:spPr bwMode="auto">
                          <a:xfrm>
                            <a:off x="6052" y="729"/>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4" name="Rectangle 2739"/>
                        <wps:cNvSpPr>
                          <a:spLocks noChangeArrowheads="1"/>
                        </wps:cNvSpPr>
                        <wps:spPr bwMode="auto">
                          <a:xfrm>
                            <a:off x="6501" y="729"/>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5" name="Rectangle 2738"/>
                        <wps:cNvSpPr>
                          <a:spLocks noChangeArrowheads="1"/>
                        </wps:cNvSpPr>
                        <wps:spPr bwMode="auto">
                          <a:xfrm>
                            <a:off x="6952" y="729"/>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6" name="Rectangle 2737"/>
                        <wps:cNvSpPr>
                          <a:spLocks noChangeArrowheads="1"/>
                        </wps:cNvSpPr>
                        <wps:spPr bwMode="auto">
                          <a:xfrm>
                            <a:off x="7401" y="729"/>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7" name="Rectangle 2736"/>
                        <wps:cNvSpPr>
                          <a:spLocks noChangeArrowheads="1"/>
                        </wps:cNvSpPr>
                        <wps:spPr bwMode="auto">
                          <a:xfrm>
                            <a:off x="7852" y="729"/>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8" name="Freeform 2735"/>
                        <wps:cNvSpPr>
                          <a:spLocks/>
                        </wps:cNvSpPr>
                        <wps:spPr bwMode="auto">
                          <a:xfrm>
                            <a:off x="5817" y="604"/>
                            <a:ext cx="480" cy="84"/>
                          </a:xfrm>
                          <a:custGeom>
                            <a:avLst/>
                            <a:gdLst>
                              <a:gd name="T0" fmla="+- 0 6288 5818"/>
                              <a:gd name="T1" fmla="*/ T0 w 480"/>
                              <a:gd name="T2" fmla="+- 0 605 605"/>
                              <a:gd name="T3" fmla="*/ 605 h 84"/>
                              <a:gd name="T4" fmla="+- 0 6281 5818"/>
                              <a:gd name="T5" fmla="*/ T4 w 480"/>
                              <a:gd name="T6" fmla="+- 0 605 605"/>
                              <a:gd name="T7" fmla="*/ 605 h 84"/>
                              <a:gd name="T8" fmla="+- 0 5832 5818"/>
                              <a:gd name="T9" fmla="*/ T8 w 480"/>
                              <a:gd name="T10" fmla="+- 0 660 605"/>
                              <a:gd name="T11" fmla="*/ 660 h 84"/>
                              <a:gd name="T12" fmla="+- 0 5825 5818"/>
                              <a:gd name="T13" fmla="*/ T12 w 480"/>
                              <a:gd name="T14" fmla="+- 0 660 605"/>
                              <a:gd name="T15" fmla="*/ 660 h 84"/>
                              <a:gd name="T16" fmla="+- 0 5818 5818"/>
                              <a:gd name="T17" fmla="*/ T16 w 480"/>
                              <a:gd name="T18" fmla="+- 0 667 605"/>
                              <a:gd name="T19" fmla="*/ 667 h 84"/>
                              <a:gd name="T20" fmla="+- 0 5820 5818"/>
                              <a:gd name="T21" fmla="*/ T20 w 480"/>
                              <a:gd name="T22" fmla="+- 0 677 605"/>
                              <a:gd name="T23" fmla="*/ 677 h 84"/>
                              <a:gd name="T24" fmla="+- 0 5820 5818"/>
                              <a:gd name="T25" fmla="*/ T24 w 480"/>
                              <a:gd name="T26" fmla="+- 0 684 605"/>
                              <a:gd name="T27" fmla="*/ 684 h 84"/>
                              <a:gd name="T28" fmla="+- 0 5827 5818"/>
                              <a:gd name="T29" fmla="*/ T28 w 480"/>
                              <a:gd name="T30" fmla="+- 0 689 605"/>
                              <a:gd name="T31" fmla="*/ 689 h 84"/>
                              <a:gd name="T32" fmla="+- 0 5834 5818"/>
                              <a:gd name="T33" fmla="*/ T32 w 480"/>
                              <a:gd name="T34" fmla="+- 0 689 605"/>
                              <a:gd name="T35" fmla="*/ 689 h 84"/>
                              <a:gd name="T36" fmla="+- 0 6286 5818"/>
                              <a:gd name="T37" fmla="*/ T36 w 480"/>
                              <a:gd name="T38" fmla="+- 0 633 605"/>
                              <a:gd name="T39" fmla="*/ 633 h 84"/>
                              <a:gd name="T40" fmla="+- 0 6293 5818"/>
                              <a:gd name="T41" fmla="*/ T40 w 480"/>
                              <a:gd name="T42" fmla="+- 0 631 605"/>
                              <a:gd name="T43" fmla="*/ 631 h 84"/>
                              <a:gd name="T44" fmla="+- 0 6298 5818"/>
                              <a:gd name="T45" fmla="*/ T44 w 480"/>
                              <a:gd name="T46" fmla="+- 0 624 605"/>
                              <a:gd name="T47" fmla="*/ 624 h 84"/>
                              <a:gd name="T48" fmla="+- 0 6298 5818"/>
                              <a:gd name="T49" fmla="*/ T48 w 480"/>
                              <a:gd name="T50" fmla="+- 0 617 605"/>
                              <a:gd name="T51" fmla="*/ 617 h 84"/>
                              <a:gd name="T52" fmla="+- 0 6295 5818"/>
                              <a:gd name="T53" fmla="*/ T52 w 480"/>
                              <a:gd name="T54" fmla="+- 0 609 605"/>
                              <a:gd name="T55" fmla="*/ 609 h 84"/>
                              <a:gd name="T56" fmla="+- 0 6288 5818"/>
                              <a:gd name="T57" fmla="*/ T56 w 480"/>
                              <a:gd name="T58" fmla="+- 0 605 605"/>
                              <a:gd name="T59" fmla="*/ 60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80" h="84">
                                <a:moveTo>
                                  <a:pt x="470" y="0"/>
                                </a:moveTo>
                                <a:lnTo>
                                  <a:pt x="463" y="0"/>
                                </a:lnTo>
                                <a:lnTo>
                                  <a:pt x="14" y="55"/>
                                </a:lnTo>
                                <a:lnTo>
                                  <a:pt x="7" y="55"/>
                                </a:lnTo>
                                <a:lnTo>
                                  <a:pt x="0" y="62"/>
                                </a:lnTo>
                                <a:lnTo>
                                  <a:pt x="2" y="72"/>
                                </a:lnTo>
                                <a:lnTo>
                                  <a:pt x="2" y="79"/>
                                </a:lnTo>
                                <a:lnTo>
                                  <a:pt x="9" y="84"/>
                                </a:lnTo>
                                <a:lnTo>
                                  <a:pt x="16" y="84"/>
                                </a:lnTo>
                                <a:lnTo>
                                  <a:pt x="468" y="28"/>
                                </a:lnTo>
                                <a:lnTo>
                                  <a:pt x="475" y="26"/>
                                </a:lnTo>
                                <a:lnTo>
                                  <a:pt x="480" y="19"/>
                                </a:lnTo>
                                <a:lnTo>
                                  <a:pt x="480" y="12"/>
                                </a:lnTo>
                                <a:lnTo>
                                  <a:pt x="477" y="4"/>
                                </a:lnTo>
                                <a:lnTo>
                                  <a:pt x="470"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9" name="Freeform 2734"/>
                        <wps:cNvSpPr>
                          <a:spLocks/>
                        </wps:cNvSpPr>
                        <wps:spPr bwMode="auto">
                          <a:xfrm>
                            <a:off x="6268" y="549"/>
                            <a:ext cx="480" cy="84"/>
                          </a:xfrm>
                          <a:custGeom>
                            <a:avLst/>
                            <a:gdLst>
                              <a:gd name="T0" fmla="+- 0 6739 6269"/>
                              <a:gd name="T1" fmla="*/ T0 w 480"/>
                              <a:gd name="T2" fmla="+- 0 549 549"/>
                              <a:gd name="T3" fmla="*/ 549 h 84"/>
                              <a:gd name="T4" fmla="+- 0 6732 6269"/>
                              <a:gd name="T5" fmla="*/ T4 w 480"/>
                              <a:gd name="T6" fmla="+- 0 549 549"/>
                              <a:gd name="T7" fmla="*/ 549 h 84"/>
                              <a:gd name="T8" fmla="+- 0 6281 6269"/>
                              <a:gd name="T9" fmla="*/ T8 w 480"/>
                              <a:gd name="T10" fmla="+- 0 605 549"/>
                              <a:gd name="T11" fmla="*/ 605 h 84"/>
                              <a:gd name="T12" fmla="+- 0 6274 6269"/>
                              <a:gd name="T13" fmla="*/ T12 w 480"/>
                              <a:gd name="T14" fmla="+- 0 607 549"/>
                              <a:gd name="T15" fmla="*/ 607 h 84"/>
                              <a:gd name="T16" fmla="+- 0 6269 6269"/>
                              <a:gd name="T17" fmla="*/ T16 w 480"/>
                              <a:gd name="T18" fmla="+- 0 614 549"/>
                              <a:gd name="T19" fmla="*/ 614 h 84"/>
                              <a:gd name="T20" fmla="+- 0 6269 6269"/>
                              <a:gd name="T21" fmla="*/ T20 w 480"/>
                              <a:gd name="T22" fmla="+- 0 621 549"/>
                              <a:gd name="T23" fmla="*/ 621 h 84"/>
                              <a:gd name="T24" fmla="+- 0 6271 6269"/>
                              <a:gd name="T25" fmla="*/ T24 w 480"/>
                              <a:gd name="T26" fmla="+- 0 629 549"/>
                              <a:gd name="T27" fmla="*/ 629 h 84"/>
                              <a:gd name="T28" fmla="+- 0 6276 6269"/>
                              <a:gd name="T29" fmla="*/ T28 w 480"/>
                              <a:gd name="T30" fmla="+- 0 633 549"/>
                              <a:gd name="T31" fmla="*/ 633 h 84"/>
                              <a:gd name="T32" fmla="+- 0 6286 6269"/>
                              <a:gd name="T33" fmla="*/ T32 w 480"/>
                              <a:gd name="T34" fmla="+- 0 633 549"/>
                              <a:gd name="T35" fmla="*/ 633 h 84"/>
                              <a:gd name="T36" fmla="+- 0 6734 6269"/>
                              <a:gd name="T37" fmla="*/ T36 w 480"/>
                              <a:gd name="T38" fmla="+- 0 578 549"/>
                              <a:gd name="T39" fmla="*/ 578 h 84"/>
                              <a:gd name="T40" fmla="+- 0 6742 6269"/>
                              <a:gd name="T41" fmla="*/ T40 w 480"/>
                              <a:gd name="T42" fmla="+- 0 578 549"/>
                              <a:gd name="T43" fmla="*/ 578 h 84"/>
                              <a:gd name="T44" fmla="+- 0 6749 6269"/>
                              <a:gd name="T45" fmla="*/ T44 w 480"/>
                              <a:gd name="T46" fmla="+- 0 571 549"/>
                              <a:gd name="T47" fmla="*/ 571 h 84"/>
                              <a:gd name="T48" fmla="+- 0 6746 6269"/>
                              <a:gd name="T49" fmla="*/ T48 w 480"/>
                              <a:gd name="T50" fmla="+- 0 561 549"/>
                              <a:gd name="T51" fmla="*/ 561 h 84"/>
                              <a:gd name="T52" fmla="+- 0 6746 6269"/>
                              <a:gd name="T53" fmla="*/ T52 w 480"/>
                              <a:gd name="T54" fmla="+- 0 554 549"/>
                              <a:gd name="T55" fmla="*/ 554 h 84"/>
                              <a:gd name="T56" fmla="+- 0 6739 6269"/>
                              <a:gd name="T57" fmla="*/ T56 w 480"/>
                              <a:gd name="T58" fmla="+- 0 549 549"/>
                              <a:gd name="T59" fmla="*/ 54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80" h="84">
                                <a:moveTo>
                                  <a:pt x="470" y="0"/>
                                </a:moveTo>
                                <a:lnTo>
                                  <a:pt x="463" y="0"/>
                                </a:lnTo>
                                <a:lnTo>
                                  <a:pt x="12" y="56"/>
                                </a:lnTo>
                                <a:lnTo>
                                  <a:pt x="5" y="58"/>
                                </a:lnTo>
                                <a:lnTo>
                                  <a:pt x="0" y="65"/>
                                </a:lnTo>
                                <a:lnTo>
                                  <a:pt x="0" y="72"/>
                                </a:lnTo>
                                <a:lnTo>
                                  <a:pt x="2" y="80"/>
                                </a:lnTo>
                                <a:lnTo>
                                  <a:pt x="7" y="84"/>
                                </a:lnTo>
                                <a:lnTo>
                                  <a:pt x="17" y="84"/>
                                </a:lnTo>
                                <a:lnTo>
                                  <a:pt x="465" y="29"/>
                                </a:lnTo>
                                <a:lnTo>
                                  <a:pt x="473" y="29"/>
                                </a:lnTo>
                                <a:lnTo>
                                  <a:pt x="480" y="22"/>
                                </a:lnTo>
                                <a:lnTo>
                                  <a:pt x="477" y="12"/>
                                </a:lnTo>
                                <a:lnTo>
                                  <a:pt x="477" y="5"/>
                                </a:lnTo>
                                <a:lnTo>
                                  <a:pt x="470"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0" name="Freeform 2733"/>
                        <wps:cNvSpPr>
                          <a:spLocks/>
                        </wps:cNvSpPr>
                        <wps:spPr bwMode="auto">
                          <a:xfrm>
                            <a:off x="6717" y="494"/>
                            <a:ext cx="480" cy="84"/>
                          </a:xfrm>
                          <a:custGeom>
                            <a:avLst/>
                            <a:gdLst>
                              <a:gd name="T0" fmla="+- 0 7188 6718"/>
                              <a:gd name="T1" fmla="*/ T0 w 480"/>
                              <a:gd name="T2" fmla="+- 0 494 494"/>
                              <a:gd name="T3" fmla="*/ 494 h 84"/>
                              <a:gd name="T4" fmla="+- 0 7181 6718"/>
                              <a:gd name="T5" fmla="*/ T4 w 480"/>
                              <a:gd name="T6" fmla="+- 0 494 494"/>
                              <a:gd name="T7" fmla="*/ 494 h 84"/>
                              <a:gd name="T8" fmla="+- 0 6732 6718"/>
                              <a:gd name="T9" fmla="*/ T8 w 480"/>
                              <a:gd name="T10" fmla="+- 0 549 494"/>
                              <a:gd name="T11" fmla="*/ 549 h 84"/>
                              <a:gd name="T12" fmla="+- 0 6725 6718"/>
                              <a:gd name="T13" fmla="*/ T12 w 480"/>
                              <a:gd name="T14" fmla="+- 0 552 494"/>
                              <a:gd name="T15" fmla="*/ 552 h 84"/>
                              <a:gd name="T16" fmla="+- 0 6718 6718"/>
                              <a:gd name="T17" fmla="*/ T16 w 480"/>
                              <a:gd name="T18" fmla="+- 0 559 494"/>
                              <a:gd name="T19" fmla="*/ 559 h 84"/>
                              <a:gd name="T20" fmla="+- 0 6720 6718"/>
                              <a:gd name="T21" fmla="*/ T20 w 480"/>
                              <a:gd name="T22" fmla="+- 0 566 494"/>
                              <a:gd name="T23" fmla="*/ 566 h 84"/>
                              <a:gd name="T24" fmla="+- 0 6720 6718"/>
                              <a:gd name="T25" fmla="*/ T24 w 480"/>
                              <a:gd name="T26" fmla="+- 0 573 494"/>
                              <a:gd name="T27" fmla="*/ 573 h 84"/>
                              <a:gd name="T28" fmla="+- 0 6727 6718"/>
                              <a:gd name="T29" fmla="*/ T28 w 480"/>
                              <a:gd name="T30" fmla="+- 0 578 494"/>
                              <a:gd name="T31" fmla="*/ 578 h 84"/>
                              <a:gd name="T32" fmla="+- 0 6734 6718"/>
                              <a:gd name="T33" fmla="*/ T32 w 480"/>
                              <a:gd name="T34" fmla="+- 0 578 494"/>
                              <a:gd name="T35" fmla="*/ 578 h 84"/>
                              <a:gd name="T36" fmla="+- 0 7186 6718"/>
                              <a:gd name="T37" fmla="*/ T36 w 480"/>
                              <a:gd name="T38" fmla="+- 0 523 494"/>
                              <a:gd name="T39" fmla="*/ 523 h 84"/>
                              <a:gd name="T40" fmla="+- 0 7193 6718"/>
                              <a:gd name="T41" fmla="*/ T40 w 480"/>
                              <a:gd name="T42" fmla="+- 0 523 494"/>
                              <a:gd name="T43" fmla="*/ 523 h 84"/>
                              <a:gd name="T44" fmla="+- 0 7198 6718"/>
                              <a:gd name="T45" fmla="*/ T44 w 480"/>
                              <a:gd name="T46" fmla="+- 0 516 494"/>
                              <a:gd name="T47" fmla="*/ 516 h 84"/>
                              <a:gd name="T48" fmla="+- 0 7198 6718"/>
                              <a:gd name="T49" fmla="*/ T48 w 480"/>
                              <a:gd name="T50" fmla="+- 0 509 494"/>
                              <a:gd name="T51" fmla="*/ 509 h 84"/>
                              <a:gd name="T52" fmla="+- 0 7195 6718"/>
                              <a:gd name="T53" fmla="*/ T52 w 480"/>
                              <a:gd name="T54" fmla="+- 0 499 494"/>
                              <a:gd name="T55" fmla="*/ 499 h 84"/>
                              <a:gd name="T56" fmla="+- 0 7188 6718"/>
                              <a:gd name="T57" fmla="*/ T56 w 480"/>
                              <a:gd name="T58" fmla="+- 0 494 494"/>
                              <a:gd name="T59" fmla="*/ 49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80" h="84">
                                <a:moveTo>
                                  <a:pt x="470" y="0"/>
                                </a:moveTo>
                                <a:lnTo>
                                  <a:pt x="463" y="0"/>
                                </a:lnTo>
                                <a:lnTo>
                                  <a:pt x="14" y="55"/>
                                </a:lnTo>
                                <a:lnTo>
                                  <a:pt x="7" y="58"/>
                                </a:lnTo>
                                <a:lnTo>
                                  <a:pt x="0" y="65"/>
                                </a:lnTo>
                                <a:lnTo>
                                  <a:pt x="2" y="72"/>
                                </a:lnTo>
                                <a:lnTo>
                                  <a:pt x="2" y="79"/>
                                </a:lnTo>
                                <a:lnTo>
                                  <a:pt x="9" y="84"/>
                                </a:lnTo>
                                <a:lnTo>
                                  <a:pt x="16" y="84"/>
                                </a:lnTo>
                                <a:lnTo>
                                  <a:pt x="468" y="29"/>
                                </a:lnTo>
                                <a:lnTo>
                                  <a:pt x="475" y="29"/>
                                </a:lnTo>
                                <a:lnTo>
                                  <a:pt x="480" y="22"/>
                                </a:lnTo>
                                <a:lnTo>
                                  <a:pt x="480" y="15"/>
                                </a:lnTo>
                                <a:lnTo>
                                  <a:pt x="477" y="5"/>
                                </a:lnTo>
                                <a:lnTo>
                                  <a:pt x="470"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1" name="Freeform 2732"/>
                        <wps:cNvSpPr>
                          <a:spLocks/>
                        </wps:cNvSpPr>
                        <wps:spPr bwMode="auto">
                          <a:xfrm>
                            <a:off x="7168" y="439"/>
                            <a:ext cx="480" cy="84"/>
                          </a:xfrm>
                          <a:custGeom>
                            <a:avLst/>
                            <a:gdLst>
                              <a:gd name="T0" fmla="+- 0 7639 7169"/>
                              <a:gd name="T1" fmla="*/ T0 w 480"/>
                              <a:gd name="T2" fmla="+- 0 439 439"/>
                              <a:gd name="T3" fmla="*/ 439 h 84"/>
                              <a:gd name="T4" fmla="+- 0 7632 7169"/>
                              <a:gd name="T5" fmla="*/ T4 w 480"/>
                              <a:gd name="T6" fmla="+- 0 441 439"/>
                              <a:gd name="T7" fmla="*/ 441 h 84"/>
                              <a:gd name="T8" fmla="+- 0 7181 7169"/>
                              <a:gd name="T9" fmla="*/ T8 w 480"/>
                              <a:gd name="T10" fmla="+- 0 494 439"/>
                              <a:gd name="T11" fmla="*/ 494 h 84"/>
                              <a:gd name="T12" fmla="+- 0 7174 7169"/>
                              <a:gd name="T13" fmla="*/ T12 w 480"/>
                              <a:gd name="T14" fmla="+- 0 497 439"/>
                              <a:gd name="T15" fmla="*/ 497 h 84"/>
                              <a:gd name="T16" fmla="+- 0 7169 7169"/>
                              <a:gd name="T17" fmla="*/ T16 w 480"/>
                              <a:gd name="T18" fmla="+- 0 504 439"/>
                              <a:gd name="T19" fmla="*/ 504 h 84"/>
                              <a:gd name="T20" fmla="+- 0 7169 7169"/>
                              <a:gd name="T21" fmla="*/ T20 w 480"/>
                              <a:gd name="T22" fmla="+- 0 511 439"/>
                              <a:gd name="T23" fmla="*/ 511 h 84"/>
                              <a:gd name="T24" fmla="+- 0 7171 7169"/>
                              <a:gd name="T25" fmla="*/ T24 w 480"/>
                              <a:gd name="T26" fmla="+- 0 518 439"/>
                              <a:gd name="T27" fmla="*/ 518 h 84"/>
                              <a:gd name="T28" fmla="+- 0 7176 7169"/>
                              <a:gd name="T29" fmla="*/ T28 w 480"/>
                              <a:gd name="T30" fmla="+- 0 523 439"/>
                              <a:gd name="T31" fmla="*/ 523 h 84"/>
                              <a:gd name="T32" fmla="+- 0 7186 7169"/>
                              <a:gd name="T33" fmla="*/ T32 w 480"/>
                              <a:gd name="T34" fmla="+- 0 523 439"/>
                              <a:gd name="T35" fmla="*/ 523 h 84"/>
                              <a:gd name="T36" fmla="+- 0 7634 7169"/>
                              <a:gd name="T37" fmla="*/ T36 w 480"/>
                              <a:gd name="T38" fmla="+- 0 468 439"/>
                              <a:gd name="T39" fmla="*/ 468 h 84"/>
                              <a:gd name="T40" fmla="+- 0 7642 7169"/>
                              <a:gd name="T41" fmla="*/ T40 w 480"/>
                              <a:gd name="T42" fmla="+- 0 468 439"/>
                              <a:gd name="T43" fmla="*/ 468 h 84"/>
                              <a:gd name="T44" fmla="+- 0 7649 7169"/>
                              <a:gd name="T45" fmla="*/ T44 w 480"/>
                              <a:gd name="T46" fmla="+- 0 461 439"/>
                              <a:gd name="T47" fmla="*/ 461 h 84"/>
                              <a:gd name="T48" fmla="+- 0 7646 7169"/>
                              <a:gd name="T49" fmla="*/ T48 w 480"/>
                              <a:gd name="T50" fmla="+- 0 453 439"/>
                              <a:gd name="T51" fmla="*/ 453 h 84"/>
                              <a:gd name="T52" fmla="+- 0 7646 7169"/>
                              <a:gd name="T53" fmla="*/ T52 w 480"/>
                              <a:gd name="T54" fmla="+- 0 446 439"/>
                              <a:gd name="T55" fmla="*/ 446 h 84"/>
                              <a:gd name="T56" fmla="+- 0 7639 7169"/>
                              <a:gd name="T57" fmla="*/ T56 w 480"/>
                              <a:gd name="T58" fmla="+- 0 439 439"/>
                              <a:gd name="T59" fmla="*/ 43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80" h="84">
                                <a:moveTo>
                                  <a:pt x="470" y="0"/>
                                </a:moveTo>
                                <a:lnTo>
                                  <a:pt x="463" y="2"/>
                                </a:lnTo>
                                <a:lnTo>
                                  <a:pt x="12" y="55"/>
                                </a:lnTo>
                                <a:lnTo>
                                  <a:pt x="5" y="58"/>
                                </a:lnTo>
                                <a:lnTo>
                                  <a:pt x="0" y="65"/>
                                </a:lnTo>
                                <a:lnTo>
                                  <a:pt x="0" y="72"/>
                                </a:lnTo>
                                <a:lnTo>
                                  <a:pt x="2" y="79"/>
                                </a:lnTo>
                                <a:lnTo>
                                  <a:pt x="7" y="84"/>
                                </a:lnTo>
                                <a:lnTo>
                                  <a:pt x="17" y="84"/>
                                </a:lnTo>
                                <a:lnTo>
                                  <a:pt x="465" y="29"/>
                                </a:lnTo>
                                <a:lnTo>
                                  <a:pt x="473" y="29"/>
                                </a:lnTo>
                                <a:lnTo>
                                  <a:pt x="480" y="22"/>
                                </a:lnTo>
                                <a:lnTo>
                                  <a:pt x="477" y="14"/>
                                </a:lnTo>
                                <a:lnTo>
                                  <a:pt x="477" y="7"/>
                                </a:lnTo>
                                <a:lnTo>
                                  <a:pt x="470"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2" name="Picture 273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5469" y="822"/>
                            <a:ext cx="382" cy="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3" name="Picture 27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6028" y="818"/>
                            <a:ext cx="274"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4" name="Picture 27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6511" y="833"/>
                            <a:ext cx="243"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5" name="Picture 27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7003" y="827"/>
                            <a:ext cx="190"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6" name="Picture 27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7300" y="819"/>
                            <a:ext cx="351" cy="354"/>
                          </a:xfrm>
                          <a:prstGeom prst="rect">
                            <a:avLst/>
                          </a:prstGeom>
                          <a:noFill/>
                          <a:extLst>
                            <a:ext uri="{909E8E84-426E-40DD-AFC4-6F175D3DCCD1}">
                              <a14:hiddenFill xmlns:a14="http://schemas.microsoft.com/office/drawing/2010/main">
                                <a:solidFill>
                                  <a:srgbClr val="FFFFFF"/>
                                </a:solidFill>
                              </a14:hiddenFill>
                            </a:ext>
                          </a:extLst>
                        </pic:spPr>
                      </pic:pic>
                      <wps:wsp>
                        <wps:cNvPr id="2857" name="AutoShape 2726"/>
                        <wps:cNvSpPr>
                          <a:spLocks/>
                        </wps:cNvSpPr>
                        <wps:spPr bwMode="auto">
                          <a:xfrm>
                            <a:off x="4689" y="139"/>
                            <a:ext cx="4184" cy="1143"/>
                          </a:xfrm>
                          <a:custGeom>
                            <a:avLst/>
                            <a:gdLst>
                              <a:gd name="T0" fmla="+- 0 8873 4690"/>
                              <a:gd name="T1" fmla="*/ T0 w 4184"/>
                              <a:gd name="T2" fmla="+- 0 139 139"/>
                              <a:gd name="T3" fmla="*/ 139 h 1143"/>
                              <a:gd name="T4" fmla="+- 0 4690 4690"/>
                              <a:gd name="T5" fmla="*/ T4 w 4184"/>
                              <a:gd name="T6" fmla="+- 0 139 139"/>
                              <a:gd name="T7" fmla="*/ 139 h 1143"/>
                              <a:gd name="T8" fmla="+- 0 4690 4690"/>
                              <a:gd name="T9" fmla="*/ T8 w 4184"/>
                              <a:gd name="T10" fmla="+- 0 1281 139"/>
                              <a:gd name="T11" fmla="*/ 1281 h 1143"/>
                              <a:gd name="T12" fmla="+- 0 8873 4690"/>
                              <a:gd name="T13" fmla="*/ T12 w 4184"/>
                              <a:gd name="T14" fmla="+- 0 1281 139"/>
                              <a:gd name="T15" fmla="*/ 1281 h 1143"/>
                              <a:gd name="T16" fmla="+- 0 8873 4690"/>
                              <a:gd name="T17" fmla="*/ T16 w 4184"/>
                              <a:gd name="T18" fmla="+- 0 1277 139"/>
                              <a:gd name="T19" fmla="*/ 1277 h 1143"/>
                              <a:gd name="T20" fmla="+- 0 4697 4690"/>
                              <a:gd name="T21" fmla="*/ T20 w 4184"/>
                              <a:gd name="T22" fmla="+- 0 1277 139"/>
                              <a:gd name="T23" fmla="*/ 1277 h 1143"/>
                              <a:gd name="T24" fmla="+- 0 4692 4690"/>
                              <a:gd name="T25" fmla="*/ T24 w 4184"/>
                              <a:gd name="T26" fmla="+- 0 1274 139"/>
                              <a:gd name="T27" fmla="*/ 1274 h 1143"/>
                              <a:gd name="T28" fmla="+- 0 4697 4690"/>
                              <a:gd name="T29" fmla="*/ T28 w 4184"/>
                              <a:gd name="T30" fmla="+- 0 1274 139"/>
                              <a:gd name="T31" fmla="*/ 1274 h 1143"/>
                              <a:gd name="T32" fmla="+- 0 4697 4690"/>
                              <a:gd name="T33" fmla="*/ T32 w 4184"/>
                              <a:gd name="T34" fmla="+- 0 146 139"/>
                              <a:gd name="T35" fmla="*/ 146 h 1143"/>
                              <a:gd name="T36" fmla="+- 0 4692 4690"/>
                              <a:gd name="T37" fmla="*/ T36 w 4184"/>
                              <a:gd name="T38" fmla="+- 0 146 139"/>
                              <a:gd name="T39" fmla="*/ 146 h 1143"/>
                              <a:gd name="T40" fmla="+- 0 4697 4690"/>
                              <a:gd name="T41" fmla="*/ T40 w 4184"/>
                              <a:gd name="T42" fmla="+- 0 141 139"/>
                              <a:gd name="T43" fmla="*/ 141 h 1143"/>
                              <a:gd name="T44" fmla="+- 0 8873 4690"/>
                              <a:gd name="T45" fmla="*/ T44 w 4184"/>
                              <a:gd name="T46" fmla="+- 0 141 139"/>
                              <a:gd name="T47" fmla="*/ 141 h 1143"/>
                              <a:gd name="T48" fmla="+- 0 8873 4690"/>
                              <a:gd name="T49" fmla="*/ T48 w 4184"/>
                              <a:gd name="T50" fmla="+- 0 139 139"/>
                              <a:gd name="T51" fmla="*/ 139 h 1143"/>
                              <a:gd name="T52" fmla="+- 0 4697 4690"/>
                              <a:gd name="T53" fmla="*/ T52 w 4184"/>
                              <a:gd name="T54" fmla="+- 0 1274 139"/>
                              <a:gd name="T55" fmla="*/ 1274 h 1143"/>
                              <a:gd name="T56" fmla="+- 0 4692 4690"/>
                              <a:gd name="T57" fmla="*/ T56 w 4184"/>
                              <a:gd name="T58" fmla="+- 0 1274 139"/>
                              <a:gd name="T59" fmla="*/ 1274 h 1143"/>
                              <a:gd name="T60" fmla="+- 0 4697 4690"/>
                              <a:gd name="T61" fmla="*/ T60 w 4184"/>
                              <a:gd name="T62" fmla="+- 0 1277 139"/>
                              <a:gd name="T63" fmla="*/ 1277 h 1143"/>
                              <a:gd name="T64" fmla="+- 0 4697 4690"/>
                              <a:gd name="T65" fmla="*/ T64 w 4184"/>
                              <a:gd name="T66" fmla="+- 0 1274 139"/>
                              <a:gd name="T67" fmla="*/ 1274 h 1143"/>
                              <a:gd name="T68" fmla="+- 0 8866 4690"/>
                              <a:gd name="T69" fmla="*/ T68 w 4184"/>
                              <a:gd name="T70" fmla="+- 0 1274 139"/>
                              <a:gd name="T71" fmla="*/ 1274 h 1143"/>
                              <a:gd name="T72" fmla="+- 0 4697 4690"/>
                              <a:gd name="T73" fmla="*/ T72 w 4184"/>
                              <a:gd name="T74" fmla="+- 0 1274 139"/>
                              <a:gd name="T75" fmla="*/ 1274 h 1143"/>
                              <a:gd name="T76" fmla="+- 0 4697 4690"/>
                              <a:gd name="T77" fmla="*/ T76 w 4184"/>
                              <a:gd name="T78" fmla="+- 0 1277 139"/>
                              <a:gd name="T79" fmla="*/ 1277 h 1143"/>
                              <a:gd name="T80" fmla="+- 0 8866 4690"/>
                              <a:gd name="T81" fmla="*/ T80 w 4184"/>
                              <a:gd name="T82" fmla="+- 0 1277 139"/>
                              <a:gd name="T83" fmla="*/ 1277 h 1143"/>
                              <a:gd name="T84" fmla="+- 0 8866 4690"/>
                              <a:gd name="T85" fmla="*/ T84 w 4184"/>
                              <a:gd name="T86" fmla="+- 0 1274 139"/>
                              <a:gd name="T87" fmla="*/ 1274 h 1143"/>
                              <a:gd name="T88" fmla="+- 0 8866 4690"/>
                              <a:gd name="T89" fmla="*/ T88 w 4184"/>
                              <a:gd name="T90" fmla="+- 0 141 139"/>
                              <a:gd name="T91" fmla="*/ 141 h 1143"/>
                              <a:gd name="T92" fmla="+- 0 8866 4690"/>
                              <a:gd name="T93" fmla="*/ T92 w 4184"/>
                              <a:gd name="T94" fmla="+- 0 1277 139"/>
                              <a:gd name="T95" fmla="*/ 1277 h 1143"/>
                              <a:gd name="T96" fmla="+- 0 8868 4690"/>
                              <a:gd name="T97" fmla="*/ T96 w 4184"/>
                              <a:gd name="T98" fmla="+- 0 1274 139"/>
                              <a:gd name="T99" fmla="*/ 1274 h 1143"/>
                              <a:gd name="T100" fmla="+- 0 8873 4690"/>
                              <a:gd name="T101" fmla="*/ T100 w 4184"/>
                              <a:gd name="T102" fmla="+- 0 1274 139"/>
                              <a:gd name="T103" fmla="*/ 1274 h 1143"/>
                              <a:gd name="T104" fmla="+- 0 8873 4690"/>
                              <a:gd name="T105" fmla="*/ T104 w 4184"/>
                              <a:gd name="T106" fmla="+- 0 146 139"/>
                              <a:gd name="T107" fmla="*/ 146 h 1143"/>
                              <a:gd name="T108" fmla="+- 0 8868 4690"/>
                              <a:gd name="T109" fmla="*/ T108 w 4184"/>
                              <a:gd name="T110" fmla="+- 0 146 139"/>
                              <a:gd name="T111" fmla="*/ 146 h 1143"/>
                              <a:gd name="T112" fmla="+- 0 8866 4690"/>
                              <a:gd name="T113" fmla="*/ T112 w 4184"/>
                              <a:gd name="T114" fmla="+- 0 141 139"/>
                              <a:gd name="T115" fmla="*/ 141 h 1143"/>
                              <a:gd name="T116" fmla="+- 0 8873 4690"/>
                              <a:gd name="T117" fmla="*/ T116 w 4184"/>
                              <a:gd name="T118" fmla="+- 0 1274 139"/>
                              <a:gd name="T119" fmla="*/ 1274 h 1143"/>
                              <a:gd name="T120" fmla="+- 0 8868 4690"/>
                              <a:gd name="T121" fmla="*/ T120 w 4184"/>
                              <a:gd name="T122" fmla="+- 0 1274 139"/>
                              <a:gd name="T123" fmla="*/ 1274 h 1143"/>
                              <a:gd name="T124" fmla="+- 0 8866 4690"/>
                              <a:gd name="T125" fmla="*/ T124 w 4184"/>
                              <a:gd name="T126" fmla="+- 0 1277 139"/>
                              <a:gd name="T127" fmla="*/ 1277 h 1143"/>
                              <a:gd name="T128" fmla="+- 0 8873 4690"/>
                              <a:gd name="T129" fmla="*/ T128 w 4184"/>
                              <a:gd name="T130" fmla="+- 0 1277 139"/>
                              <a:gd name="T131" fmla="*/ 1277 h 1143"/>
                              <a:gd name="T132" fmla="+- 0 8873 4690"/>
                              <a:gd name="T133" fmla="*/ T132 w 4184"/>
                              <a:gd name="T134" fmla="+- 0 1274 139"/>
                              <a:gd name="T135" fmla="*/ 1274 h 1143"/>
                              <a:gd name="T136" fmla="+- 0 4697 4690"/>
                              <a:gd name="T137" fmla="*/ T136 w 4184"/>
                              <a:gd name="T138" fmla="+- 0 141 139"/>
                              <a:gd name="T139" fmla="*/ 141 h 1143"/>
                              <a:gd name="T140" fmla="+- 0 4692 4690"/>
                              <a:gd name="T141" fmla="*/ T140 w 4184"/>
                              <a:gd name="T142" fmla="+- 0 146 139"/>
                              <a:gd name="T143" fmla="*/ 146 h 1143"/>
                              <a:gd name="T144" fmla="+- 0 4697 4690"/>
                              <a:gd name="T145" fmla="*/ T144 w 4184"/>
                              <a:gd name="T146" fmla="+- 0 146 139"/>
                              <a:gd name="T147" fmla="*/ 146 h 1143"/>
                              <a:gd name="T148" fmla="+- 0 4697 4690"/>
                              <a:gd name="T149" fmla="*/ T148 w 4184"/>
                              <a:gd name="T150" fmla="+- 0 141 139"/>
                              <a:gd name="T151" fmla="*/ 141 h 1143"/>
                              <a:gd name="T152" fmla="+- 0 8866 4690"/>
                              <a:gd name="T153" fmla="*/ T152 w 4184"/>
                              <a:gd name="T154" fmla="+- 0 141 139"/>
                              <a:gd name="T155" fmla="*/ 141 h 1143"/>
                              <a:gd name="T156" fmla="+- 0 4697 4690"/>
                              <a:gd name="T157" fmla="*/ T156 w 4184"/>
                              <a:gd name="T158" fmla="+- 0 141 139"/>
                              <a:gd name="T159" fmla="*/ 141 h 1143"/>
                              <a:gd name="T160" fmla="+- 0 4697 4690"/>
                              <a:gd name="T161" fmla="*/ T160 w 4184"/>
                              <a:gd name="T162" fmla="+- 0 146 139"/>
                              <a:gd name="T163" fmla="*/ 146 h 1143"/>
                              <a:gd name="T164" fmla="+- 0 8866 4690"/>
                              <a:gd name="T165" fmla="*/ T164 w 4184"/>
                              <a:gd name="T166" fmla="+- 0 146 139"/>
                              <a:gd name="T167" fmla="*/ 146 h 1143"/>
                              <a:gd name="T168" fmla="+- 0 8866 4690"/>
                              <a:gd name="T169" fmla="*/ T168 w 4184"/>
                              <a:gd name="T170" fmla="+- 0 141 139"/>
                              <a:gd name="T171" fmla="*/ 141 h 1143"/>
                              <a:gd name="T172" fmla="+- 0 8873 4690"/>
                              <a:gd name="T173" fmla="*/ T172 w 4184"/>
                              <a:gd name="T174" fmla="+- 0 141 139"/>
                              <a:gd name="T175" fmla="*/ 141 h 1143"/>
                              <a:gd name="T176" fmla="+- 0 8866 4690"/>
                              <a:gd name="T177" fmla="*/ T176 w 4184"/>
                              <a:gd name="T178" fmla="+- 0 141 139"/>
                              <a:gd name="T179" fmla="*/ 141 h 1143"/>
                              <a:gd name="T180" fmla="+- 0 8868 4690"/>
                              <a:gd name="T181" fmla="*/ T180 w 4184"/>
                              <a:gd name="T182" fmla="+- 0 146 139"/>
                              <a:gd name="T183" fmla="*/ 146 h 1143"/>
                              <a:gd name="T184" fmla="+- 0 8873 4690"/>
                              <a:gd name="T185" fmla="*/ T184 w 4184"/>
                              <a:gd name="T186" fmla="+- 0 146 139"/>
                              <a:gd name="T187" fmla="*/ 146 h 1143"/>
                              <a:gd name="T188" fmla="+- 0 8873 4690"/>
                              <a:gd name="T189" fmla="*/ T188 w 4184"/>
                              <a:gd name="T190" fmla="+- 0 141 139"/>
                              <a:gd name="T191" fmla="*/ 141 h 1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184" h="1143">
                                <a:moveTo>
                                  <a:pt x="4183" y="0"/>
                                </a:moveTo>
                                <a:lnTo>
                                  <a:pt x="0" y="0"/>
                                </a:lnTo>
                                <a:lnTo>
                                  <a:pt x="0" y="1142"/>
                                </a:lnTo>
                                <a:lnTo>
                                  <a:pt x="4183" y="1142"/>
                                </a:lnTo>
                                <a:lnTo>
                                  <a:pt x="4183" y="1138"/>
                                </a:lnTo>
                                <a:lnTo>
                                  <a:pt x="7" y="1138"/>
                                </a:lnTo>
                                <a:lnTo>
                                  <a:pt x="2" y="1135"/>
                                </a:lnTo>
                                <a:lnTo>
                                  <a:pt x="7" y="1135"/>
                                </a:lnTo>
                                <a:lnTo>
                                  <a:pt x="7" y="7"/>
                                </a:lnTo>
                                <a:lnTo>
                                  <a:pt x="2" y="7"/>
                                </a:lnTo>
                                <a:lnTo>
                                  <a:pt x="7" y="2"/>
                                </a:lnTo>
                                <a:lnTo>
                                  <a:pt x="4183" y="2"/>
                                </a:lnTo>
                                <a:lnTo>
                                  <a:pt x="4183" y="0"/>
                                </a:lnTo>
                                <a:close/>
                                <a:moveTo>
                                  <a:pt x="7" y="1135"/>
                                </a:moveTo>
                                <a:lnTo>
                                  <a:pt x="2" y="1135"/>
                                </a:lnTo>
                                <a:lnTo>
                                  <a:pt x="7" y="1138"/>
                                </a:lnTo>
                                <a:lnTo>
                                  <a:pt x="7" y="1135"/>
                                </a:lnTo>
                                <a:close/>
                                <a:moveTo>
                                  <a:pt x="4176" y="1135"/>
                                </a:moveTo>
                                <a:lnTo>
                                  <a:pt x="7" y="1135"/>
                                </a:lnTo>
                                <a:lnTo>
                                  <a:pt x="7" y="1138"/>
                                </a:lnTo>
                                <a:lnTo>
                                  <a:pt x="4176" y="1138"/>
                                </a:lnTo>
                                <a:lnTo>
                                  <a:pt x="4176" y="1135"/>
                                </a:lnTo>
                                <a:close/>
                                <a:moveTo>
                                  <a:pt x="4176" y="2"/>
                                </a:moveTo>
                                <a:lnTo>
                                  <a:pt x="4176" y="1138"/>
                                </a:lnTo>
                                <a:lnTo>
                                  <a:pt x="4178" y="1135"/>
                                </a:lnTo>
                                <a:lnTo>
                                  <a:pt x="4183" y="1135"/>
                                </a:lnTo>
                                <a:lnTo>
                                  <a:pt x="4183" y="7"/>
                                </a:lnTo>
                                <a:lnTo>
                                  <a:pt x="4178" y="7"/>
                                </a:lnTo>
                                <a:lnTo>
                                  <a:pt x="4176" y="2"/>
                                </a:lnTo>
                                <a:close/>
                                <a:moveTo>
                                  <a:pt x="4183" y="1135"/>
                                </a:moveTo>
                                <a:lnTo>
                                  <a:pt x="4178" y="1135"/>
                                </a:lnTo>
                                <a:lnTo>
                                  <a:pt x="4176" y="1138"/>
                                </a:lnTo>
                                <a:lnTo>
                                  <a:pt x="4183" y="1138"/>
                                </a:lnTo>
                                <a:lnTo>
                                  <a:pt x="4183" y="1135"/>
                                </a:lnTo>
                                <a:close/>
                                <a:moveTo>
                                  <a:pt x="7" y="2"/>
                                </a:moveTo>
                                <a:lnTo>
                                  <a:pt x="2" y="7"/>
                                </a:lnTo>
                                <a:lnTo>
                                  <a:pt x="7" y="7"/>
                                </a:lnTo>
                                <a:lnTo>
                                  <a:pt x="7" y="2"/>
                                </a:lnTo>
                                <a:close/>
                                <a:moveTo>
                                  <a:pt x="4176" y="2"/>
                                </a:moveTo>
                                <a:lnTo>
                                  <a:pt x="7" y="2"/>
                                </a:lnTo>
                                <a:lnTo>
                                  <a:pt x="7" y="7"/>
                                </a:lnTo>
                                <a:lnTo>
                                  <a:pt x="4176" y="7"/>
                                </a:lnTo>
                                <a:lnTo>
                                  <a:pt x="4176" y="2"/>
                                </a:lnTo>
                                <a:close/>
                                <a:moveTo>
                                  <a:pt x="4183" y="2"/>
                                </a:moveTo>
                                <a:lnTo>
                                  <a:pt x="4176" y="2"/>
                                </a:lnTo>
                                <a:lnTo>
                                  <a:pt x="4178" y="7"/>
                                </a:lnTo>
                                <a:lnTo>
                                  <a:pt x="4183" y="7"/>
                                </a:lnTo>
                                <a:lnTo>
                                  <a:pt x="4183" y="2"/>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8" name="Text Box 2725"/>
                        <wps:cNvSpPr txBox="1">
                          <a:spLocks noChangeArrowheads="1"/>
                        </wps:cNvSpPr>
                        <wps:spPr bwMode="auto">
                          <a:xfrm>
                            <a:off x="5054" y="227"/>
                            <a:ext cx="1068"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5" w:lineRule="exact"/>
                                <w:rPr>
                                  <w:b/>
                                  <w:sz w:val="11"/>
                                </w:rPr>
                              </w:pPr>
                              <w:r>
                                <w:rPr>
                                  <w:b/>
                                  <w:w w:val="105"/>
                                  <w:sz w:val="11"/>
                                </w:rPr>
                                <w:t>IMPATTO</w:t>
                              </w:r>
                              <w:r>
                                <w:rPr>
                                  <w:b/>
                                  <w:spacing w:val="-14"/>
                                  <w:w w:val="105"/>
                                  <w:sz w:val="11"/>
                                </w:rPr>
                                <w:t xml:space="preserve"> </w:t>
                              </w:r>
                              <w:r>
                                <w:rPr>
                                  <w:b/>
                                  <w:w w:val="105"/>
                                  <w:sz w:val="11"/>
                                </w:rPr>
                                <w:t>DEL</w:t>
                              </w:r>
                              <w:r>
                                <w:rPr>
                                  <w:b/>
                                  <w:spacing w:val="-14"/>
                                  <w:w w:val="105"/>
                                  <w:sz w:val="11"/>
                                </w:rPr>
                                <w:t xml:space="preserve"> </w:t>
                              </w:r>
                              <w:r>
                                <w:rPr>
                                  <w:b/>
                                  <w:w w:val="105"/>
                                  <w:sz w:val="11"/>
                                </w:rPr>
                                <w:t>RISCHIO</w:t>
                              </w:r>
                            </w:p>
                            <w:p w:rsidR="00BB4374" w:rsidRDefault="00BB4374">
                              <w:pPr>
                                <w:spacing w:line="118" w:lineRule="exact"/>
                                <w:ind w:right="248"/>
                                <w:jc w:val="center"/>
                                <w:rPr>
                                  <w:sz w:val="12"/>
                                </w:rPr>
                              </w:pPr>
                              <w:r>
                                <w:rPr>
                                  <w:w w:val="104"/>
                                  <w:sz w:val="12"/>
                                </w:rPr>
                                <w:t>6</w:t>
                              </w:r>
                            </w:p>
                            <w:p w:rsidR="00BB4374" w:rsidRDefault="00BB4374">
                              <w:pPr>
                                <w:spacing w:line="109" w:lineRule="exact"/>
                                <w:ind w:right="248"/>
                                <w:jc w:val="center"/>
                                <w:rPr>
                                  <w:sz w:val="12"/>
                                </w:rPr>
                              </w:pPr>
                              <w:r>
                                <w:rPr>
                                  <w:w w:val="104"/>
                                  <w:sz w:val="12"/>
                                </w:rPr>
                                <w:t>4</w:t>
                              </w:r>
                            </w:p>
                            <w:p w:rsidR="00BB4374" w:rsidRDefault="00BB4374">
                              <w:pPr>
                                <w:spacing w:line="110" w:lineRule="exact"/>
                                <w:ind w:right="248"/>
                                <w:jc w:val="center"/>
                                <w:rPr>
                                  <w:sz w:val="12"/>
                                </w:rPr>
                              </w:pPr>
                              <w:r>
                                <w:rPr>
                                  <w:w w:val="104"/>
                                  <w:sz w:val="12"/>
                                </w:rPr>
                                <w:t>2</w:t>
                              </w:r>
                            </w:p>
                            <w:p w:rsidR="00BB4374" w:rsidRDefault="00BB4374">
                              <w:pPr>
                                <w:spacing w:line="128" w:lineRule="exact"/>
                                <w:ind w:right="248"/>
                                <w:jc w:val="center"/>
                                <w:rPr>
                                  <w:sz w:val="12"/>
                                </w:rPr>
                              </w:pPr>
                              <w:r>
                                <w:rPr>
                                  <w:w w:val="104"/>
                                  <w:sz w:val="12"/>
                                </w:rPr>
                                <w:t>0</w:t>
                              </w:r>
                            </w:p>
                            <w:p w:rsidR="00BB4374" w:rsidRDefault="00BB4374">
                              <w:pPr>
                                <w:spacing w:before="45" w:line="120" w:lineRule="exact"/>
                                <w:ind w:right="256"/>
                                <w:jc w:val="right"/>
                                <w:rPr>
                                  <w:sz w:val="10"/>
                                </w:rPr>
                              </w:pPr>
                              <w:r>
                                <w:rPr>
                                  <w:w w:val="98"/>
                                  <w:sz w:val="10"/>
                                </w:rPr>
                                <w:t>1</w:t>
                              </w:r>
                            </w:p>
                          </w:txbxContent>
                        </wps:txbx>
                        <wps:bodyPr rot="0" vert="horz" wrap="square" lIns="0" tIns="0" rIns="0" bIns="0" anchor="t" anchorCtr="0" upright="1">
                          <a:noAutofit/>
                        </wps:bodyPr>
                      </wps:wsp>
                      <wps:wsp>
                        <wps:cNvPr id="2859" name="Text Box 2724"/>
                        <wps:cNvSpPr txBox="1">
                          <a:spLocks noChangeArrowheads="1"/>
                        </wps:cNvSpPr>
                        <wps:spPr bwMode="auto">
                          <a:xfrm>
                            <a:off x="7740" y="415"/>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5</w:t>
                              </w:r>
                            </w:p>
                          </w:txbxContent>
                        </wps:txbx>
                        <wps:bodyPr rot="0" vert="horz" wrap="square" lIns="0" tIns="0" rIns="0" bIns="0" anchor="t" anchorCtr="0" upright="1">
                          <a:noAutofit/>
                        </wps:bodyPr>
                      </wps:wsp>
                      <wps:wsp>
                        <wps:cNvPr id="2860" name="Text Box 2723"/>
                        <wps:cNvSpPr txBox="1">
                          <a:spLocks noChangeArrowheads="1"/>
                        </wps:cNvSpPr>
                        <wps:spPr bwMode="auto">
                          <a:xfrm>
                            <a:off x="6388" y="578"/>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2</w:t>
                              </w:r>
                            </w:p>
                          </w:txbxContent>
                        </wps:txbx>
                        <wps:bodyPr rot="0" vert="horz" wrap="square" lIns="0" tIns="0" rIns="0" bIns="0" anchor="t" anchorCtr="0" upright="1">
                          <a:noAutofit/>
                        </wps:bodyPr>
                      </wps:wsp>
                      <wps:wsp>
                        <wps:cNvPr id="2861" name="Text Box 2722"/>
                        <wps:cNvSpPr txBox="1">
                          <a:spLocks noChangeArrowheads="1"/>
                        </wps:cNvSpPr>
                        <wps:spPr bwMode="auto">
                          <a:xfrm>
                            <a:off x="6840" y="523"/>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3</w:t>
                              </w:r>
                            </w:p>
                          </w:txbxContent>
                        </wps:txbx>
                        <wps:bodyPr rot="0" vert="horz" wrap="square" lIns="0" tIns="0" rIns="0" bIns="0" anchor="t" anchorCtr="0" upright="1">
                          <a:noAutofit/>
                        </wps:bodyPr>
                      </wps:wsp>
                      <wps:wsp>
                        <wps:cNvPr id="2862" name="Text Box 2721"/>
                        <wps:cNvSpPr txBox="1">
                          <a:spLocks noChangeArrowheads="1"/>
                        </wps:cNvSpPr>
                        <wps:spPr bwMode="auto">
                          <a:xfrm>
                            <a:off x="7288" y="468"/>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20" o:spid="_x0000_s1576" style="position:absolute;margin-left:234.5pt;margin-top:6.95pt;width:209.2pt;height:57.15pt;z-index:-251443200;mso-wrap-distance-left:0;mso-wrap-distance-right:0;mso-position-horizontal-relative:page" coordorigin="4690,139" coordsize="4184,1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">
                <v:line id="Line 2749" o:spid="_x0000_s1577" style="position:absolute;visibility:visible;mso-wrap-style:square" from="5609,620" to="7858,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" strokecolor="#868686" strokeweight=".36pt"/>
                <v:line id="Line 2748" o:spid="_x0000_s1578" style="position:absolute;visibility:visible;mso-wrap-style:square" from="5609,510" to="785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" strokecolor="#868686" strokeweight=".36pt"/>
                <v:line id="Line 2747" o:spid="_x0000_s1579" style="position:absolute;visibility:visible;mso-wrap-style:square" from="5609,399" to="785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" strokecolor="#868686" strokeweight=".36pt"/>
                <v:line id="Line 2746" o:spid="_x0000_s1580" style="position:absolute;visibility:visible;mso-wrap-style:square" from="5609,401" to="560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" strokecolor="#868686" strokeweight=".48pt"/>
                <v:rect id="Rectangle 2745" o:spid="_x0000_s1581" style="position:absolute;left:5568;top:724;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" fillcolor="#868686" stroked="f"/>
                <v:rect id="Rectangle 2744" o:spid="_x0000_s1582" style="position:absolute;left:5568;top:616;width:4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" fillcolor="#868686" stroked="f"/>
                <v:rect id="Rectangle 2743" o:spid="_x0000_s1583" style="position:absolute;left:5568;top:506;width:4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" fillcolor="#868686" stroked="f"/>
                <v:rect id="Rectangle 2742" o:spid="_x0000_s1584" style="position:absolute;left:5568;top:395;width:4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" fillcolor="#868686" stroked="f"/>
                <v:line id="Line 2741" o:spid="_x0000_s1585" style="position:absolute;visibility:visible;mso-wrap-style:square" from="5609,729" to="785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" strokecolor="#868686" strokeweight=".48pt"/>
                <v:rect id="Rectangle 2740" o:spid="_x0000_s1586" style="position:absolute;left:6052;top:729;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" fillcolor="#868686" stroked="f"/>
                <v:rect id="Rectangle 2739" o:spid="_x0000_s1587" style="position:absolute;left:6501;top:729;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" fillcolor="#868686" stroked="f"/>
                <v:rect id="Rectangle 2738" o:spid="_x0000_s1588" style="position:absolute;left:6952;top:729;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" fillcolor="#868686" stroked="f"/>
                <v:rect id="Rectangle 2737" o:spid="_x0000_s1589" style="position:absolute;left:7401;top:729;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" fillcolor="#868686" stroked="f"/>
                <v:rect id="Rectangle 2736" o:spid="_x0000_s1590" style="position:absolute;left:7852;top:729;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" fillcolor="#868686" stroked="f"/>
                <v:shape id="Freeform 2735" o:spid="_x0000_s1591" style="position:absolute;left:5817;top:604;width:480;height:84;visibility:visible;mso-wrap-style:square;v-text-anchor:top" coordsize="48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" path="m470,r-7,l14,55r-7,l,62,2,72r,7l9,84r7,l468,28r7,-2l480,19r,-7l477,4,470,xe" fillcolor="#4a7ebb" stroked="f">
                  <v:path arrowok="t" o:connecttype="custom" o:connectlocs="470,605;463,605;14,660;7,660;0,667;2,677;2,684;9,689;16,689;468,633;475,631;480,624;480,617;477,609;470,605" o:connectangles="0,0,0,0,0,0,0,0,0,0,0,0,0,0,0"/>
                </v:shape>
                <v:shape id="Freeform 2734" o:spid="_x0000_s1592" style="position:absolute;left:6268;top:549;width:480;height:84;visibility:visible;mso-wrap-style:square;v-text-anchor:top" coordsize="48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" path="m470,r-7,l12,56,5,58,,65r,7l2,80r5,4l17,84,465,29r8,l480,22,477,12r,-7l470,xe" fillcolor="#4a7ebb" stroked="f">
                  <v:path arrowok="t" o:connecttype="custom" o:connectlocs="470,549;463,549;12,605;5,607;0,614;0,621;2,629;7,633;17,633;465,578;473,578;480,571;477,561;477,554;470,549" o:connectangles="0,0,0,0,0,0,0,0,0,0,0,0,0,0,0"/>
                </v:shape>
                <v:shape id="Freeform 2733" o:spid="_x0000_s1593" style="position:absolute;left:6717;top:494;width:480;height:84;visibility:visible;mso-wrap-style:square;v-text-anchor:top" coordsize="48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" path="m470,r-7,l14,55,7,58,,65r2,7l2,79r7,5l16,84,468,29r7,l480,22r,-7l477,5,470,xe" fillcolor="#4a7ebb" stroked="f">
                  <v:path arrowok="t" o:connecttype="custom" o:connectlocs="470,494;463,494;14,549;7,552;0,559;2,566;2,573;9,578;16,578;468,523;475,523;480,516;480,509;477,499;470,494" o:connectangles="0,0,0,0,0,0,0,0,0,0,0,0,0,0,0"/>
                </v:shape>
                <v:shape id="Freeform 2732" o:spid="_x0000_s1594" style="position:absolute;left:7168;top:439;width:480;height:84;visibility:visible;mso-wrap-style:square;v-text-anchor:top" coordsize="48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" path="m470,r-7,2l12,55,5,58,,65r,7l2,79r5,5l17,84,465,29r8,l480,22r-3,-8l477,7,470,xe" fillcolor="#4a7ebb" stroked="f">
                  <v:path arrowok="t" o:connecttype="custom" o:connectlocs="470,439;463,441;12,494;5,497;0,504;0,511;2,518;7,523;17,523;465,468;473,468;480,461;477,453;477,446;470,439" o:connectangles="0,0,0,0,0,0,0,0,0,0,0,0,0,0,0"/>
                </v:shape>
                <v:shape id="Picture 2731" o:spid="_x0000_s1595" type="#_x0000_t75" style="position:absolute;left:5469;top:822;width:382;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">
                  <v:imagedata r:id="rId74" o:title=""/>
                </v:shape>
                <v:shape id="Picture 2730" o:spid="_x0000_s1596" type="#_x0000_t75" style="position:absolute;left:6028;top:818;width:274;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">
                  <v:imagedata r:id="rId75" o:title=""/>
                </v:shape>
                <v:shape id="Picture 2729" o:spid="_x0000_s1597" type="#_x0000_t75" style="position:absolute;left:6511;top:833;width:243;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">
                  <v:imagedata r:id="rId76" o:title=""/>
                </v:shape>
                <v:shape id="Picture 2728" o:spid="_x0000_s1598" type="#_x0000_t75" style="position:absolute;left:7003;top:827;width:19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">
                  <v:imagedata r:id="rId62" o:title=""/>
                </v:shape>
                <v:shape id="Picture 2727" o:spid="_x0000_s1599" type="#_x0000_t75" style="position:absolute;left:7300;top:819;width:351;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">
                  <v:imagedata r:id="rId77" o:title=""/>
                </v:shape>
                <v:shape id="AutoShape 2726" o:spid="_x0000_s1600" style="position:absolute;left:4689;top:139;width:4184;height:1143;visibility:visible;mso-wrap-style:square;v-text-anchor:top" coordsize="4184,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" path="m4183,l,,,1142r4183,l4183,1138,7,1138r-5,-3l7,1135,7,7,2,7,7,2r4176,l4183,xm7,1135r-5,l7,1138r,-3xm4176,1135l7,1135r,3l4176,1138r,-3xm4176,2r,1136l4178,1135r5,l4183,7r-5,l4176,2xm4183,1135r-5,l4176,1138r7,l4183,1135xm7,2l2,7r5,l7,2xm4176,2l7,2r,5l4176,7r,-5xm4183,2r-7,l4178,7r5,l4183,2xe" fillcolor="#868686" stroked="f">
                  <v:path arrowok="t" o:connecttype="custom" o:connectlocs="4183,139;0,139;0,1281;4183,1281;4183,1277;7,1277;2,1274;7,1274;7,146;2,146;7,141;4183,141;4183,139;7,1274;2,1274;7,1277;7,1274;4176,1274;7,1274;7,1277;4176,1277;4176,1274;4176,141;4176,1277;4178,1274;4183,1274;4183,146;4178,146;4176,141;4183,1274;4178,1274;4176,1277;4183,1277;4183,1274;7,141;2,146;7,146;7,141;4176,141;7,141;7,146;4176,146;4176,141;4183,141;4176,141;4178,146;4183,146;4183,141" o:connectangles="0,0,0,0,0,0,0,0,0,0,0,0,0,0,0,0,0,0,0,0,0,0,0,0,0,0,0,0,0,0,0,0,0,0,0,0,0,0,0,0,0,0,0,0,0,0,0,0"/>
                </v:shape>
                <v:shape id="Text Box 2725" o:spid="_x0000_s1601" type="#_x0000_t202" style="position:absolute;left:5054;top:227;width:1068;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" filled="f" stroked="f">
                  <v:textbox inset="0,0,0,0">
                    <w:txbxContent>
                      <w:p w:rsidR="00BB4374" w:rsidRDefault="00BB4374">
                        <w:pPr>
                          <w:spacing w:line="105" w:lineRule="exact"/>
                          <w:rPr>
                            <w:b/>
                            <w:sz w:val="11"/>
                          </w:rPr>
                        </w:pPr>
                        <w:r>
                          <w:rPr>
                            <w:b/>
                            <w:w w:val="105"/>
                            <w:sz w:val="11"/>
                          </w:rPr>
                          <w:t>IMPATTO</w:t>
                        </w:r>
                        <w:r>
                          <w:rPr>
                            <w:b/>
                            <w:spacing w:val="-14"/>
                            <w:w w:val="105"/>
                            <w:sz w:val="11"/>
                          </w:rPr>
                          <w:t xml:space="preserve"> </w:t>
                        </w:r>
                        <w:r>
                          <w:rPr>
                            <w:b/>
                            <w:w w:val="105"/>
                            <w:sz w:val="11"/>
                          </w:rPr>
                          <w:t>DEL</w:t>
                        </w:r>
                        <w:r>
                          <w:rPr>
                            <w:b/>
                            <w:spacing w:val="-14"/>
                            <w:w w:val="105"/>
                            <w:sz w:val="11"/>
                          </w:rPr>
                          <w:t xml:space="preserve"> </w:t>
                        </w:r>
                        <w:r>
                          <w:rPr>
                            <w:b/>
                            <w:w w:val="105"/>
                            <w:sz w:val="11"/>
                          </w:rPr>
                          <w:t>RISCHIO</w:t>
                        </w:r>
                      </w:p>
                      <w:p w:rsidR="00BB4374" w:rsidRDefault="00BB4374">
                        <w:pPr>
                          <w:spacing w:line="118" w:lineRule="exact"/>
                          <w:ind w:right="248"/>
                          <w:jc w:val="center"/>
                          <w:rPr>
                            <w:sz w:val="12"/>
                          </w:rPr>
                        </w:pPr>
                        <w:r>
                          <w:rPr>
                            <w:w w:val="104"/>
                            <w:sz w:val="12"/>
                          </w:rPr>
                          <w:t>6</w:t>
                        </w:r>
                      </w:p>
                      <w:p w:rsidR="00BB4374" w:rsidRDefault="00BB4374">
                        <w:pPr>
                          <w:spacing w:line="109" w:lineRule="exact"/>
                          <w:ind w:right="248"/>
                          <w:jc w:val="center"/>
                          <w:rPr>
                            <w:sz w:val="12"/>
                          </w:rPr>
                        </w:pPr>
                        <w:r>
                          <w:rPr>
                            <w:w w:val="104"/>
                            <w:sz w:val="12"/>
                          </w:rPr>
                          <w:t>4</w:t>
                        </w:r>
                      </w:p>
                      <w:p w:rsidR="00BB4374" w:rsidRDefault="00BB4374">
                        <w:pPr>
                          <w:spacing w:line="110" w:lineRule="exact"/>
                          <w:ind w:right="248"/>
                          <w:jc w:val="center"/>
                          <w:rPr>
                            <w:sz w:val="12"/>
                          </w:rPr>
                        </w:pPr>
                        <w:r>
                          <w:rPr>
                            <w:w w:val="104"/>
                            <w:sz w:val="12"/>
                          </w:rPr>
                          <w:t>2</w:t>
                        </w:r>
                      </w:p>
                      <w:p w:rsidR="00BB4374" w:rsidRDefault="00BB4374">
                        <w:pPr>
                          <w:spacing w:line="128" w:lineRule="exact"/>
                          <w:ind w:right="248"/>
                          <w:jc w:val="center"/>
                          <w:rPr>
                            <w:sz w:val="12"/>
                          </w:rPr>
                        </w:pPr>
                        <w:r>
                          <w:rPr>
                            <w:w w:val="104"/>
                            <w:sz w:val="12"/>
                          </w:rPr>
                          <w:t>0</w:t>
                        </w:r>
                      </w:p>
                      <w:p w:rsidR="00BB4374" w:rsidRDefault="00BB4374">
                        <w:pPr>
                          <w:spacing w:before="45" w:line="120" w:lineRule="exact"/>
                          <w:ind w:right="256"/>
                          <w:jc w:val="right"/>
                          <w:rPr>
                            <w:sz w:val="10"/>
                          </w:rPr>
                        </w:pPr>
                        <w:r>
                          <w:rPr>
                            <w:w w:val="98"/>
                            <w:sz w:val="10"/>
                          </w:rPr>
                          <w:t>1</w:t>
                        </w:r>
                      </w:p>
                    </w:txbxContent>
                  </v:textbox>
                </v:shape>
                <v:shape id="Text Box 2724" o:spid="_x0000_s1602" type="#_x0000_t202" style="position:absolute;left:7740;top:415;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" filled="f" stroked="f">
                  <v:textbox inset="0,0,0,0">
                    <w:txbxContent>
                      <w:p w:rsidR="00BB4374" w:rsidRDefault="00BB4374">
                        <w:pPr>
                          <w:spacing w:line="98" w:lineRule="exact"/>
                          <w:rPr>
                            <w:sz w:val="10"/>
                          </w:rPr>
                        </w:pPr>
                        <w:r>
                          <w:rPr>
                            <w:w w:val="98"/>
                            <w:sz w:val="10"/>
                          </w:rPr>
                          <w:t>5</w:t>
                        </w:r>
                      </w:p>
                    </w:txbxContent>
                  </v:textbox>
                </v:shape>
                <v:shape id="Text Box 2723" o:spid="_x0000_s1603" type="#_x0000_t202" style="position:absolute;left:6388;top:578;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" filled="f" stroked="f">
                  <v:textbox inset="0,0,0,0">
                    <w:txbxContent>
                      <w:p w:rsidR="00BB4374" w:rsidRDefault="00BB4374">
                        <w:pPr>
                          <w:spacing w:line="98" w:lineRule="exact"/>
                          <w:rPr>
                            <w:sz w:val="10"/>
                          </w:rPr>
                        </w:pPr>
                        <w:r>
                          <w:rPr>
                            <w:w w:val="98"/>
                            <w:sz w:val="10"/>
                          </w:rPr>
                          <w:t>2</w:t>
                        </w:r>
                      </w:p>
                    </w:txbxContent>
                  </v:textbox>
                </v:shape>
                <v:shape id="Text Box 2722" o:spid="_x0000_s1604" type="#_x0000_t202" style="position:absolute;left:6840;top:523;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" filled="f" stroked="f">
                  <v:textbox inset="0,0,0,0">
                    <w:txbxContent>
                      <w:p w:rsidR="00BB4374" w:rsidRDefault="00BB4374">
                        <w:pPr>
                          <w:spacing w:line="98" w:lineRule="exact"/>
                          <w:rPr>
                            <w:sz w:val="10"/>
                          </w:rPr>
                        </w:pPr>
                        <w:r>
                          <w:rPr>
                            <w:w w:val="98"/>
                            <w:sz w:val="10"/>
                          </w:rPr>
                          <w:t>3</w:t>
                        </w:r>
                      </w:p>
                    </w:txbxContent>
                  </v:textbox>
                </v:shape>
                <v:shape id="Text Box 2721" o:spid="_x0000_s1605" type="#_x0000_t202" style="position:absolute;left:7288;top:468;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" filled="f" stroked="f">
                  <v:textbox inset="0,0,0,0">
                    <w:txbxContent>
                      <w:p w:rsidR="00BB4374" w:rsidRDefault="00BB4374">
                        <w:pPr>
                          <w:spacing w:line="98" w:lineRule="exact"/>
                          <w:rPr>
                            <w:sz w:val="10"/>
                          </w:rPr>
                        </w:pPr>
                        <w:r>
                          <w:rPr>
                            <w:w w:val="98"/>
                            <w:sz w:val="10"/>
                          </w:rPr>
                          <w:t>4</w:t>
                        </w:r>
                      </w:p>
                    </w:txbxContent>
                  </v:textbox>
                </v:shape>
                <w10:wrap type="topAndBottom" anchorx="page"/>
              </v:group>
            </w:pict>
          </mc:Fallback>
        </mc:AlternateContent>
      </w:r>
    </w:p>
    <w:p w:rsidR="004B15A7" w:rsidRDefault="004B15A7">
      <w:pPr>
        <w:spacing w:before="4"/>
        <w:rPr>
          <w:b/>
          <w:sz w:val="24"/>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4"/>
        <w:gridCol w:w="1085"/>
        <w:gridCol w:w="427"/>
        <w:gridCol w:w="2904"/>
        <w:gridCol w:w="1322"/>
        <w:gridCol w:w="876"/>
        <w:gridCol w:w="636"/>
        <w:gridCol w:w="1164"/>
        <w:gridCol w:w="338"/>
        <w:gridCol w:w="806"/>
        <w:gridCol w:w="636"/>
        <w:gridCol w:w="437"/>
      </w:tblGrid>
      <w:tr w:rsidR="004B15A7">
        <w:trPr>
          <w:trHeight w:val="162"/>
        </w:trPr>
        <w:tc>
          <w:tcPr>
            <w:tcW w:w="2844" w:type="dxa"/>
            <w:vMerge w:val="restart"/>
          </w:tcPr>
          <w:p w:rsidR="004B15A7" w:rsidRDefault="004B15A7">
            <w:pPr>
              <w:pStyle w:val="TableParagraph"/>
              <w:rPr>
                <w:b/>
                <w:sz w:val="18"/>
              </w:rPr>
            </w:pPr>
          </w:p>
          <w:p w:rsidR="004B15A7" w:rsidRDefault="004B15A7">
            <w:pPr>
              <w:pStyle w:val="TableParagraph"/>
              <w:spacing w:before="5"/>
              <w:rPr>
                <w:b/>
                <w:sz w:val="19"/>
              </w:rPr>
            </w:pPr>
          </w:p>
          <w:p w:rsidR="004B15A7" w:rsidRDefault="0003378B">
            <w:pPr>
              <w:pStyle w:val="TableParagraph"/>
              <w:ind w:left="885"/>
              <w:rPr>
                <w:rFonts w:ascii="Times New Roman"/>
                <w:b/>
                <w:i/>
                <w:sz w:val="11"/>
              </w:rPr>
            </w:pPr>
            <w:r>
              <w:rPr>
                <w:rFonts w:ascii="Times New Roman"/>
                <w:b/>
                <w:i/>
                <w:sz w:val="11"/>
              </w:rPr>
              <w:t>DISCREZIONALITA'</w:t>
            </w:r>
          </w:p>
        </w:tc>
        <w:tc>
          <w:tcPr>
            <w:tcW w:w="1085" w:type="dxa"/>
          </w:tcPr>
          <w:p w:rsidR="004B15A7" w:rsidRDefault="0003378B">
            <w:pPr>
              <w:pStyle w:val="TableParagraph"/>
              <w:spacing w:before="30" w:line="112" w:lineRule="exact"/>
              <w:ind w:left="74" w:right="51"/>
              <w:jc w:val="center"/>
              <w:rPr>
                <w:b/>
                <w:sz w:val="10"/>
              </w:rPr>
            </w:pPr>
            <w:r>
              <w:rPr>
                <w:b/>
                <w:sz w:val="10"/>
              </w:rPr>
              <w:t>Probabilità del rischio</w:t>
            </w:r>
          </w:p>
        </w:tc>
        <w:tc>
          <w:tcPr>
            <w:tcW w:w="427" w:type="dxa"/>
            <w:vMerge w:val="restart"/>
          </w:tcPr>
          <w:p w:rsidR="004B15A7" w:rsidRDefault="004B15A7">
            <w:pPr>
              <w:pStyle w:val="TableParagraph"/>
              <w:rPr>
                <w:rFonts w:ascii="Times New Roman"/>
                <w:sz w:val="10"/>
              </w:rPr>
            </w:pPr>
          </w:p>
        </w:tc>
        <w:tc>
          <w:tcPr>
            <w:tcW w:w="2904" w:type="dxa"/>
            <w:vMerge w:val="restart"/>
          </w:tcPr>
          <w:p w:rsidR="004B15A7" w:rsidRDefault="004B15A7">
            <w:pPr>
              <w:pStyle w:val="TableParagraph"/>
              <w:rPr>
                <w:b/>
                <w:sz w:val="18"/>
              </w:rPr>
            </w:pPr>
          </w:p>
          <w:p w:rsidR="004B15A7" w:rsidRDefault="004B15A7">
            <w:pPr>
              <w:pStyle w:val="TableParagraph"/>
              <w:spacing w:before="5"/>
              <w:rPr>
                <w:b/>
                <w:sz w:val="19"/>
              </w:rPr>
            </w:pPr>
          </w:p>
          <w:p w:rsidR="004B15A7" w:rsidRDefault="0003378B">
            <w:pPr>
              <w:pStyle w:val="TableParagraph"/>
              <w:ind w:left="666"/>
              <w:rPr>
                <w:rFonts w:ascii="Times New Roman"/>
                <w:b/>
                <w:i/>
                <w:sz w:val="11"/>
              </w:rPr>
            </w:pPr>
            <w:r>
              <w:rPr>
                <w:rFonts w:ascii="Times New Roman"/>
                <w:b/>
                <w:i/>
                <w:w w:val="105"/>
                <w:sz w:val="11"/>
              </w:rPr>
              <w:t>IMPATTO ORGANIZZATIVO</w:t>
            </w:r>
          </w:p>
        </w:tc>
        <w:tc>
          <w:tcPr>
            <w:tcW w:w="2198" w:type="dxa"/>
            <w:gridSpan w:val="2"/>
          </w:tcPr>
          <w:p w:rsidR="004B15A7" w:rsidRDefault="0003378B">
            <w:pPr>
              <w:pStyle w:val="TableParagraph"/>
              <w:spacing w:before="30" w:line="112" w:lineRule="exact"/>
              <w:ind w:left="18"/>
              <w:rPr>
                <w:b/>
                <w:sz w:val="10"/>
              </w:rPr>
            </w:pPr>
            <w:r>
              <w:rPr>
                <w:b/>
                <w:sz w:val="10"/>
              </w:rPr>
              <w:t>Valore e importanza dell'impatto</w:t>
            </w:r>
          </w:p>
        </w:tc>
        <w:tc>
          <w:tcPr>
            <w:tcW w:w="636" w:type="dxa"/>
            <w:vMerge w:val="restart"/>
          </w:tcPr>
          <w:p w:rsidR="004B15A7" w:rsidRDefault="0003378B">
            <w:pPr>
              <w:pStyle w:val="TableParagraph"/>
              <w:spacing w:before="30"/>
              <w:ind w:left="55" w:right="32"/>
              <w:jc w:val="center"/>
              <w:rPr>
                <w:b/>
                <w:sz w:val="10"/>
              </w:rPr>
            </w:pPr>
            <w:r>
              <w:rPr>
                <w:b/>
                <w:sz w:val="10"/>
              </w:rPr>
              <w:t>Valutazione</w:t>
            </w:r>
          </w:p>
          <w:p w:rsidR="004B15A7" w:rsidRDefault="0003378B">
            <w:pPr>
              <w:pStyle w:val="TableParagraph"/>
              <w:spacing w:before="56" w:line="112" w:lineRule="exact"/>
              <w:ind w:left="54" w:right="32"/>
              <w:jc w:val="center"/>
              <w:rPr>
                <w:b/>
                <w:sz w:val="10"/>
              </w:rPr>
            </w:pPr>
            <w:r>
              <w:rPr>
                <w:b/>
                <w:sz w:val="10"/>
              </w:rPr>
              <w:t>rischio</w:t>
            </w:r>
          </w:p>
        </w:tc>
        <w:tc>
          <w:tcPr>
            <w:tcW w:w="1164" w:type="dxa"/>
            <w:vMerge w:val="restart"/>
          </w:tcPr>
          <w:p w:rsidR="004B15A7" w:rsidRDefault="0003378B">
            <w:pPr>
              <w:pStyle w:val="TableParagraph"/>
              <w:spacing w:before="30"/>
              <w:ind w:left="347" w:right="325"/>
              <w:jc w:val="center"/>
              <w:rPr>
                <w:b/>
                <w:sz w:val="10"/>
              </w:rPr>
            </w:pPr>
            <w:r>
              <w:rPr>
                <w:b/>
                <w:sz w:val="10"/>
              </w:rPr>
              <w:t>Rischio</w:t>
            </w:r>
          </w:p>
          <w:p w:rsidR="004B15A7" w:rsidRDefault="0003378B">
            <w:pPr>
              <w:pStyle w:val="TableParagraph"/>
              <w:spacing w:before="56" w:line="112" w:lineRule="exact"/>
              <w:ind w:left="347" w:right="326"/>
              <w:jc w:val="center"/>
              <w:rPr>
                <w:b/>
                <w:sz w:val="10"/>
              </w:rPr>
            </w:pPr>
            <w:r>
              <w:rPr>
                <w:b/>
                <w:sz w:val="10"/>
              </w:rPr>
              <w:t>potenziale</w:t>
            </w:r>
          </w:p>
        </w:tc>
        <w:tc>
          <w:tcPr>
            <w:tcW w:w="338" w:type="dxa"/>
            <w:vMerge w:val="restart"/>
            <w:tcBorders>
              <w:top w:val="nil"/>
            </w:tcBorders>
          </w:tcPr>
          <w:p w:rsidR="004B15A7" w:rsidRDefault="004B15A7">
            <w:pPr>
              <w:pStyle w:val="TableParagraph"/>
              <w:rPr>
                <w:rFonts w:ascii="Times New Roman"/>
                <w:sz w:val="10"/>
              </w:rPr>
            </w:pPr>
          </w:p>
        </w:tc>
        <w:tc>
          <w:tcPr>
            <w:tcW w:w="1879" w:type="dxa"/>
            <w:gridSpan w:val="3"/>
            <w:vMerge w:val="restart"/>
          </w:tcPr>
          <w:p w:rsidR="004B15A7" w:rsidRDefault="0003378B">
            <w:pPr>
              <w:pStyle w:val="TableParagraph"/>
              <w:spacing w:before="30"/>
              <w:ind w:left="19"/>
              <w:rPr>
                <w:b/>
                <w:sz w:val="10"/>
              </w:rPr>
            </w:pPr>
            <w:r>
              <w:rPr>
                <w:b/>
                <w:sz w:val="10"/>
              </w:rPr>
              <w:t>Azioni per la prevenzione del rischio</w:t>
            </w:r>
          </w:p>
        </w:tc>
      </w:tr>
      <w:tr w:rsidR="004B15A7">
        <w:trPr>
          <w:trHeight w:val="162"/>
        </w:trPr>
        <w:tc>
          <w:tcPr>
            <w:tcW w:w="2844" w:type="dxa"/>
            <w:vMerge/>
            <w:tcBorders>
              <w:top w:val="nil"/>
            </w:tcBorders>
          </w:tcPr>
          <w:p w:rsidR="004B15A7" w:rsidRDefault="004B15A7">
            <w:pPr>
              <w:rPr>
                <w:sz w:val="2"/>
                <w:szCs w:val="2"/>
              </w:rPr>
            </w:pPr>
          </w:p>
        </w:tc>
        <w:tc>
          <w:tcPr>
            <w:tcW w:w="1085" w:type="dxa"/>
            <w:vMerge w:val="restart"/>
          </w:tcPr>
          <w:p w:rsidR="004B15A7" w:rsidRDefault="004B15A7">
            <w:pPr>
              <w:pStyle w:val="TableParagraph"/>
              <w:rPr>
                <w:b/>
                <w:sz w:val="14"/>
              </w:rPr>
            </w:pPr>
          </w:p>
          <w:p w:rsidR="004B15A7" w:rsidRDefault="004B15A7">
            <w:pPr>
              <w:pStyle w:val="TableParagraph"/>
              <w:spacing w:before="8"/>
              <w:rPr>
                <w:b/>
                <w:sz w:val="13"/>
              </w:rPr>
            </w:pPr>
          </w:p>
          <w:p w:rsidR="004B15A7" w:rsidRDefault="0003378B">
            <w:pPr>
              <w:pStyle w:val="TableParagraph"/>
              <w:ind w:right="1"/>
              <w:jc w:val="center"/>
              <w:rPr>
                <w:b/>
                <w:i/>
                <w:sz w:val="15"/>
              </w:rPr>
            </w:pPr>
            <w:r>
              <w:rPr>
                <w:b/>
                <w:i/>
                <w:w w:val="99"/>
                <w:sz w:val="15"/>
              </w:rPr>
              <w:t>3</w:t>
            </w:r>
          </w:p>
        </w:tc>
        <w:tc>
          <w:tcPr>
            <w:tcW w:w="427" w:type="dxa"/>
            <w:vMerge/>
            <w:tcBorders>
              <w:top w:val="nil"/>
            </w:tcBorders>
          </w:tcPr>
          <w:p w:rsidR="004B15A7" w:rsidRDefault="004B15A7">
            <w:pPr>
              <w:rPr>
                <w:sz w:val="2"/>
                <w:szCs w:val="2"/>
              </w:rPr>
            </w:pPr>
          </w:p>
        </w:tc>
        <w:tc>
          <w:tcPr>
            <w:tcW w:w="2904" w:type="dxa"/>
            <w:vMerge/>
            <w:tcBorders>
              <w:top w:val="nil"/>
            </w:tcBorders>
          </w:tcPr>
          <w:p w:rsidR="004B15A7" w:rsidRDefault="004B15A7">
            <w:pPr>
              <w:rPr>
                <w:sz w:val="2"/>
                <w:szCs w:val="2"/>
              </w:rPr>
            </w:pPr>
          </w:p>
        </w:tc>
        <w:tc>
          <w:tcPr>
            <w:tcW w:w="1322" w:type="dxa"/>
            <w:vMerge w:val="restart"/>
          </w:tcPr>
          <w:p w:rsidR="004B15A7" w:rsidRDefault="004B15A7">
            <w:pPr>
              <w:pStyle w:val="TableParagraph"/>
              <w:rPr>
                <w:b/>
                <w:sz w:val="14"/>
              </w:rPr>
            </w:pPr>
          </w:p>
          <w:p w:rsidR="004B15A7" w:rsidRDefault="004B15A7">
            <w:pPr>
              <w:pStyle w:val="TableParagraph"/>
              <w:spacing w:before="8"/>
              <w:rPr>
                <w:b/>
                <w:sz w:val="13"/>
              </w:rPr>
            </w:pPr>
          </w:p>
          <w:p w:rsidR="004B15A7" w:rsidRDefault="0003378B">
            <w:pPr>
              <w:pStyle w:val="TableParagraph"/>
              <w:ind w:right="1"/>
              <w:jc w:val="center"/>
              <w:rPr>
                <w:b/>
                <w:i/>
                <w:sz w:val="15"/>
              </w:rPr>
            </w:pPr>
            <w:r>
              <w:rPr>
                <w:b/>
                <w:i/>
                <w:w w:val="99"/>
                <w:sz w:val="15"/>
              </w:rPr>
              <w:t>5</w:t>
            </w:r>
          </w:p>
        </w:tc>
        <w:tc>
          <w:tcPr>
            <w:tcW w:w="876" w:type="dxa"/>
            <w:vMerge w:val="restart"/>
          </w:tcPr>
          <w:p w:rsidR="004B15A7" w:rsidRDefault="004B15A7">
            <w:pPr>
              <w:pStyle w:val="TableParagraph"/>
              <w:rPr>
                <w:rFonts w:ascii="Times New Roman"/>
                <w:sz w:val="10"/>
              </w:rPr>
            </w:pPr>
          </w:p>
        </w:tc>
        <w:tc>
          <w:tcPr>
            <w:tcW w:w="636" w:type="dxa"/>
            <w:vMerge/>
            <w:tcBorders>
              <w:top w:val="nil"/>
            </w:tcBorders>
          </w:tcPr>
          <w:p w:rsidR="004B15A7" w:rsidRDefault="004B15A7">
            <w:pPr>
              <w:rPr>
                <w:sz w:val="2"/>
                <w:szCs w:val="2"/>
              </w:rPr>
            </w:pPr>
          </w:p>
        </w:tc>
        <w:tc>
          <w:tcPr>
            <w:tcW w:w="1164" w:type="dxa"/>
            <w:vMerge/>
            <w:tcBorders>
              <w:top w:val="nil"/>
            </w:tcBorders>
          </w:tcPr>
          <w:p w:rsidR="004B15A7" w:rsidRDefault="004B15A7">
            <w:pPr>
              <w:rPr>
                <w:sz w:val="2"/>
                <w:szCs w:val="2"/>
              </w:rPr>
            </w:pPr>
          </w:p>
        </w:tc>
        <w:tc>
          <w:tcPr>
            <w:tcW w:w="338" w:type="dxa"/>
            <w:vMerge/>
            <w:tcBorders>
              <w:top w:val="nil"/>
            </w:tcBorders>
          </w:tcPr>
          <w:p w:rsidR="004B15A7" w:rsidRDefault="004B15A7">
            <w:pPr>
              <w:rPr>
                <w:sz w:val="2"/>
                <w:szCs w:val="2"/>
              </w:rPr>
            </w:pPr>
          </w:p>
        </w:tc>
        <w:tc>
          <w:tcPr>
            <w:tcW w:w="1879" w:type="dxa"/>
            <w:gridSpan w:val="3"/>
            <w:vMerge/>
            <w:tcBorders>
              <w:top w:val="nil"/>
            </w:tcBorders>
          </w:tcPr>
          <w:p w:rsidR="004B15A7" w:rsidRDefault="004B15A7">
            <w:pPr>
              <w:rPr>
                <w:sz w:val="2"/>
                <w:szCs w:val="2"/>
              </w:rPr>
            </w:pPr>
          </w:p>
        </w:tc>
      </w:tr>
      <w:tr w:rsidR="004B15A7">
        <w:trPr>
          <w:trHeight w:val="695"/>
        </w:trPr>
        <w:tc>
          <w:tcPr>
            <w:tcW w:w="2844" w:type="dxa"/>
            <w:vMerge/>
            <w:tcBorders>
              <w:top w:val="nil"/>
            </w:tcBorders>
          </w:tcPr>
          <w:p w:rsidR="004B15A7" w:rsidRDefault="004B15A7">
            <w:pPr>
              <w:rPr>
                <w:sz w:val="2"/>
                <w:szCs w:val="2"/>
              </w:rPr>
            </w:pPr>
          </w:p>
        </w:tc>
        <w:tc>
          <w:tcPr>
            <w:tcW w:w="1085" w:type="dxa"/>
            <w:vMerge/>
            <w:tcBorders>
              <w:top w:val="nil"/>
            </w:tcBorders>
          </w:tcPr>
          <w:p w:rsidR="004B15A7" w:rsidRDefault="004B15A7">
            <w:pPr>
              <w:rPr>
                <w:sz w:val="2"/>
                <w:szCs w:val="2"/>
              </w:rPr>
            </w:pPr>
          </w:p>
        </w:tc>
        <w:tc>
          <w:tcPr>
            <w:tcW w:w="427" w:type="dxa"/>
            <w:vMerge/>
            <w:tcBorders>
              <w:top w:val="nil"/>
            </w:tcBorders>
          </w:tcPr>
          <w:p w:rsidR="004B15A7" w:rsidRDefault="004B15A7">
            <w:pPr>
              <w:rPr>
                <w:sz w:val="2"/>
                <w:szCs w:val="2"/>
              </w:rPr>
            </w:pPr>
          </w:p>
        </w:tc>
        <w:tc>
          <w:tcPr>
            <w:tcW w:w="2904" w:type="dxa"/>
            <w:vMerge/>
            <w:tcBorders>
              <w:top w:val="nil"/>
            </w:tcBorders>
          </w:tcPr>
          <w:p w:rsidR="004B15A7" w:rsidRDefault="004B15A7">
            <w:pPr>
              <w:rPr>
                <w:sz w:val="2"/>
                <w:szCs w:val="2"/>
              </w:rPr>
            </w:pPr>
          </w:p>
        </w:tc>
        <w:tc>
          <w:tcPr>
            <w:tcW w:w="1322" w:type="dxa"/>
            <w:vMerge/>
            <w:tcBorders>
              <w:top w:val="nil"/>
            </w:tcBorders>
          </w:tcPr>
          <w:p w:rsidR="004B15A7" w:rsidRDefault="004B15A7">
            <w:pPr>
              <w:rPr>
                <w:sz w:val="2"/>
                <w:szCs w:val="2"/>
              </w:rPr>
            </w:pPr>
          </w:p>
        </w:tc>
        <w:tc>
          <w:tcPr>
            <w:tcW w:w="876" w:type="dxa"/>
            <w:vMerge/>
            <w:tcBorders>
              <w:top w:val="nil"/>
            </w:tcBorders>
          </w:tcPr>
          <w:p w:rsidR="004B15A7" w:rsidRDefault="004B15A7">
            <w:pPr>
              <w:rPr>
                <w:sz w:val="2"/>
                <w:szCs w:val="2"/>
              </w:rPr>
            </w:pPr>
          </w:p>
        </w:tc>
        <w:tc>
          <w:tcPr>
            <w:tcW w:w="636"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7"/>
              <w:rPr>
                <w:b/>
                <w:sz w:val="10"/>
              </w:rPr>
            </w:pPr>
          </w:p>
          <w:p w:rsidR="004B15A7" w:rsidRDefault="0003378B">
            <w:pPr>
              <w:pStyle w:val="TableParagraph"/>
              <w:spacing w:before="1" w:line="290" w:lineRule="auto"/>
              <w:ind w:left="252" w:right="274" w:firstLine="4"/>
              <w:jc w:val="both"/>
              <w:rPr>
                <w:b/>
                <w:sz w:val="13"/>
              </w:rPr>
            </w:pPr>
            <w:r>
              <w:rPr>
                <w:b/>
                <w:w w:val="105"/>
                <w:sz w:val="13"/>
              </w:rPr>
              <w:t>A L T O</w:t>
            </w:r>
          </w:p>
        </w:tc>
        <w:tc>
          <w:tcPr>
            <w:tcW w:w="1164" w:type="dxa"/>
            <w:vMerge w:val="restart"/>
          </w:tcPr>
          <w:p w:rsidR="004B15A7" w:rsidRDefault="0003378B">
            <w:pPr>
              <w:pStyle w:val="TableParagraph"/>
              <w:spacing w:before="1" w:line="271" w:lineRule="auto"/>
              <w:ind w:left="19" w:right="75"/>
              <w:rPr>
                <w:sz w:val="11"/>
              </w:rPr>
            </w:pPr>
            <w:r>
              <w:rPr>
                <w:sz w:val="11"/>
              </w:rPr>
              <w:t>Definizione di requisiti indirizzati a consentire l'aggiudicazione a favore di un'impresa.</w:t>
            </w:r>
          </w:p>
        </w:tc>
        <w:tc>
          <w:tcPr>
            <w:tcW w:w="338" w:type="dxa"/>
            <w:vMerge/>
            <w:tcBorders>
              <w:top w:val="nil"/>
            </w:tcBorders>
          </w:tcPr>
          <w:p w:rsidR="004B15A7" w:rsidRDefault="004B15A7">
            <w:pPr>
              <w:rPr>
                <w:sz w:val="2"/>
                <w:szCs w:val="2"/>
              </w:rPr>
            </w:pPr>
          </w:p>
        </w:tc>
        <w:tc>
          <w:tcPr>
            <w:tcW w:w="1879" w:type="dxa"/>
            <w:gridSpan w:val="3"/>
            <w:vMerge w:val="restart"/>
          </w:tcPr>
          <w:p w:rsidR="004B15A7" w:rsidRDefault="0003378B">
            <w:pPr>
              <w:pStyle w:val="TableParagraph"/>
              <w:spacing w:before="1" w:line="271" w:lineRule="auto"/>
              <w:ind w:left="19" w:right="34"/>
              <w:rPr>
                <w:sz w:val="11"/>
              </w:rPr>
            </w:pPr>
            <w:r>
              <w:rPr>
                <w:sz w:val="11"/>
              </w:rPr>
              <w:t xml:space="preserve">Controllo preventivo del bando di gara </w:t>
            </w:r>
            <w:r w:rsidR="00D7124A">
              <w:rPr>
                <w:sz w:val="11"/>
              </w:rPr>
              <w:t xml:space="preserve">da parte </w:t>
            </w:r>
            <w:r>
              <w:rPr>
                <w:sz w:val="11"/>
              </w:rPr>
              <w:t xml:space="preserve">responsabile del servizio </w:t>
            </w:r>
            <w:r w:rsidR="00D7124A">
              <w:rPr>
                <w:sz w:val="11"/>
              </w:rPr>
              <w:t xml:space="preserve">che valuterà se </w:t>
            </w:r>
            <w:r>
              <w:rPr>
                <w:sz w:val="11"/>
              </w:rPr>
              <w:t xml:space="preserve">acquisire parere del responsabile della prevenzione. Controllo successivo </w:t>
            </w:r>
            <w:r w:rsidR="00D7124A">
              <w:rPr>
                <w:sz w:val="11"/>
              </w:rPr>
              <w:t xml:space="preserve">degli atti sul </w:t>
            </w:r>
            <w:r>
              <w:rPr>
                <w:sz w:val="11"/>
              </w:rPr>
              <w:t xml:space="preserve">rispetto </w:t>
            </w:r>
            <w:r w:rsidR="00D7124A">
              <w:rPr>
                <w:sz w:val="11"/>
              </w:rPr>
              <w:t>e la</w:t>
            </w:r>
            <w:r>
              <w:rPr>
                <w:sz w:val="11"/>
              </w:rPr>
              <w:t xml:space="preserve"> rispondenza </w:t>
            </w:r>
            <w:r w:rsidR="00D7124A">
              <w:rPr>
                <w:sz w:val="11"/>
              </w:rPr>
              <w:t xml:space="preserve">dei </w:t>
            </w:r>
            <w:r>
              <w:rPr>
                <w:sz w:val="11"/>
              </w:rPr>
              <w:t>requisiti e criteri di aggiudicazione</w:t>
            </w:r>
            <w:r w:rsidR="00D7124A">
              <w:rPr>
                <w:sz w:val="11"/>
              </w:rPr>
              <w:t xml:space="preserve"> in sede di attività di controllo successivo</w:t>
            </w:r>
            <w:r>
              <w:rPr>
                <w:sz w:val="11"/>
              </w:rPr>
              <w:t>.</w:t>
            </w:r>
          </w:p>
          <w:p w:rsidR="004B15A7" w:rsidRDefault="0003378B" w:rsidP="00F20291">
            <w:pPr>
              <w:pStyle w:val="TableParagraph"/>
              <w:spacing w:line="271" w:lineRule="auto"/>
              <w:ind w:left="19" w:right="155"/>
              <w:rPr>
                <w:b/>
                <w:i/>
                <w:sz w:val="11"/>
              </w:rPr>
            </w:pPr>
            <w:r>
              <w:rPr>
                <w:b/>
                <w:i/>
                <w:color w:val="00CCFF"/>
                <w:sz w:val="11"/>
              </w:rPr>
              <w:t>AZIONE DA COLLEGARE AL PIANO DELLA PERFORMANCE 20</w:t>
            </w:r>
            <w:r w:rsidR="00D728B4">
              <w:rPr>
                <w:b/>
                <w:i/>
                <w:color w:val="00CCFF"/>
                <w:sz w:val="11"/>
              </w:rPr>
              <w:t>20-2022.</w:t>
            </w:r>
          </w:p>
        </w:tc>
      </w:tr>
      <w:tr w:rsidR="004B15A7">
        <w:trPr>
          <w:trHeight w:val="517"/>
        </w:trPr>
        <w:tc>
          <w:tcPr>
            <w:tcW w:w="2844" w:type="dxa"/>
          </w:tcPr>
          <w:p w:rsidR="004B15A7" w:rsidRDefault="004B15A7">
            <w:pPr>
              <w:pStyle w:val="TableParagraph"/>
              <w:spacing w:before="7"/>
              <w:rPr>
                <w:b/>
                <w:sz w:val="15"/>
              </w:rPr>
            </w:pPr>
          </w:p>
          <w:p w:rsidR="004B15A7" w:rsidRDefault="0003378B">
            <w:pPr>
              <w:pStyle w:val="TableParagraph"/>
              <w:spacing w:before="1"/>
              <w:ind w:left="789"/>
              <w:rPr>
                <w:rFonts w:ascii="Times New Roman"/>
                <w:b/>
                <w:i/>
                <w:sz w:val="11"/>
              </w:rPr>
            </w:pPr>
            <w:r>
              <w:rPr>
                <w:rFonts w:ascii="Times New Roman"/>
                <w:b/>
                <w:i/>
                <w:w w:val="105"/>
                <w:sz w:val="11"/>
              </w:rPr>
              <w:t>RILEVANZA ESTERNA</w:t>
            </w:r>
          </w:p>
        </w:tc>
        <w:tc>
          <w:tcPr>
            <w:tcW w:w="1085" w:type="dxa"/>
          </w:tcPr>
          <w:p w:rsidR="004B15A7" w:rsidRDefault="004B15A7">
            <w:pPr>
              <w:pStyle w:val="TableParagraph"/>
              <w:spacing w:before="1"/>
              <w:rPr>
                <w:b/>
                <w:sz w:val="13"/>
              </w:rPr>
            </w:pPr>
          </w:p>
          <w:p w:rsidR="004B15A7" w:rsidRDefault="0003378B">
            <w:pPr>
              <w:pStyle w:val="TableParagraph"/>
              <w:ind w:right="1"/>
              <w:jc w:val="center"/>
              <w:rPr>
                <w:b/>
                <w:i/>
                <w:sz w:val="15"/>
              </w:rPr>
            </w:pPr>
            <w:r>
              <w:rPr>
                <w:b/>
                <w:i/>
                <w:w w:val="99"/>
                <w:sz w:val="15"/>
              </w:rPr>
              <w:t>5</w:t>
            </w:r>
          </w:p>
        </w:tc>
        <w:tc>
          <w:tcPr>
            <w:tcW w:w="427" w:type="dxa"/>
          </w:tcPr>
          <w:p w:rsidR="004B15A7" w:rsidRDefault="004B15A7">
            <w:pPr>
              <w:pStyle w:val="TableParagraph"/>
              <w:rPr>
                <w:rFonts w:ascii="Times New Roman"/>
                <w:sz w:val="10"/>
              </w:rPr>
            </w:pPr>
          </w:p>
        </w:tc>
        <w:tc>
          <w:tcPr>
            <w:tcW w:w="2904" w:type="dxa"/>
          </w:tcPr>
          <w:p w:rsidR="004B15A7" w:rsidRDefault="004B15A7">
            <w:pPr>
              <w:pStyle w:val="TableParagraph"/>
              <w:spacing w:before="7"/>
              <w:rPr>
                <w:b/>
                <w:sz w:val="15"/>
              </w:rPr>
            </w:pPr>
          </w:p>
          <w:p w:rsidR="004B15A7" w:rsidRDefault="0003378B">
            <w:pPr>
              <w:pStyle w:val="TableParagraph"/>
              <w:spacing w:before="1"/>
              <w:ind w:left="818"/>
              <w:rPr>
                <w:rFonts w:ascii="Times New Roman"/>
                <w:b/>
                <w:i/>
                <w:sz w:val="11"/>
              </w:rPr>
            </w:pPr>
            <w:r>
              <w:rPr>
                <w:rFonts w:ascii="Times New Roman"/>
                <w:b/>
                <w:i/>
                <w:sz w:val="11"/>
              </w:rPr>
              <w:t>IMPATTO ECONOMICO</w:t>
            </w:r>
          </w:p>
        </w:tc>
        <w:tc>
          <w:tcPr>
            <w:tcW w:w="1322" w:type="dxa"/>
          </w:tcPr>
          <w:p w:rsidR="004B15A7" w:rsidRDefault="004B15A7">
            <w:pPr>
              <w:pStyle w:val="TableParagraph"/>
              <w:spacing w:before="1"/>
              <w:rPr>
                <w:b/>
                <w:sz w:val="13"/>
              </w:rPr>
            </w:pPr>
          </w:p>
          <w:p w:rsidR="004B15A7" w:rsidRDefault="0003378B">
            <w:pPr>
              <w:pStyle w:val="TableParagraph"/>
              <w:ind w:right="1"/>
              <w:jc w:val="center"/>
              <w:rPr>
                <w:b/>
                <w:i/>
                <w:sz w:val="15"/>
              </w:rPr>
            </w:pPr>
            <w:r>
              <w:rPr>
                <w:b/>
                <w:i/>
                <w:w w:val="99"/>
                <w:sz w:val="15"/>
              </w:rPr>
              <w:t>1</w:t>
            </w:r>
          </w:p>
        </w:tc>
        <w:tc>
          <w:tcPr>
            <w:tcW w:w="876" w:type="dxa"/>
          </w:tcPr>
          <w:p w:rsidR="004B15A7" w:rsidRDefault="004B15A7">
            <w:pPr>
              <w:pStyle w:val="TableParagraph"/>
              <w:rPr>
                <w:rFonts w:ascii="Times New Roman"/>
                <w:sz w:val="10"/>
              </w:rPr>
            </w:pPr>
          </w:p>
        </w:tc>
        <w:tc>
          <w:tcPr>
            <w:tcW w:w="636" w:type="dxa"/>
            <w:vMerge/>
            <w:tcBorders>
              <w:top w:val="nil"/>
            </w:tcBorders>
          </w:tcPr>
          <w:p w:rsidR="004B15A7" w:rsidRDefault="004B15A7">
            <w:pPr>
              <w:rPr>
                <w:sz w:val="2"/>
                <w:szCs w:val="2"/>
              </w:rPr>
            </w:pPr>
          </w:p>
        </w:tc>
        <w:tc>
          <w:tcPr>
            <w:tcW w:w="1164" w:type="dxa"/>
            <w:vMerge/>
            <w:tcBorders>
              <w:top w:val="nil"/>
            </w:tcBorders>
          </w:tcPr>
          <w:p w:rsidR="004B15A7" w:rsidRDefault="004B15A7">
            <w:pPr>
              <w:rPr>
                <w:sz w:val="2"/>
                <w:szCs w:val="2"/>
              </w:rPr>
            </w:pPr>
          </w:p>
        </w:tc>
        <w:tc>
          <w:tcPr>
            <w:tcW w:w="338" w:type="dxa"/>
            <w:vMerge/>
            <w:tcBorders>
              <w:top w:val="nil"/>
            </w:tcBorders>
          </w:tcPr>
          <w:p w:rsidR="004B15A7" w:rsidRDefault="004B15A7">
            <w:pPr>
              <w:rPr>
                <w:sz w:val="2"/>
                <w:szCs w:val="2"/>
              </w:rPr>
            </w:pPr>
          </w:p>
        </w:tc>
        <w:tc>
          <w:tcPr>
            <w:tcW w:w="1879" w:type="dxa"/>
            <w:gridSpan w:val="3"/>
            <w:vMerge/>
            <w:tcBorders>
              <w:top w:val="nil"/>
            </w:tcBorders>
          </w:tcPr>
          <w:p w:rsidR="004B15A7" w:rsidRDefault="004B15A7">
            <w:pPr>
              <w:rPr>
                <w:sz w:val="2"/>
                <w:szCs w:val="2"/>
              </w:rPr>
            </w:pPr>
          </w:p>
        </w:tc>
      </w:tr>
      <w:tr w:rsidR="004B15A7">
        <w:trPr>
          <w:trHeight w:val="695"/>
        </w:trPr>
        <w:tc>
          <w:tcPr>
            <w:tcW w:w="2844" w:type="dxa"/>
          </w:tcPr>
          <w:p w:rsidR="004B15A7" w:rsidRDefault="004B15A7">
            <w:pPr>
              <w:pStyle w:val="TableParagraph"/>
              <w:spacing w:before="11"/>
              <w:rPr>
                <w:b/>
              </w:rPr>
            </w:pPr>
          </w:p>
          <w:p w:rsidR="004B15A7" w:rsidRDefault="0003378B">
            <w:pPr>
              <w:pStyle w:val="TableParagraph"/>
              <w:ind w:left="537"/>
              <w:rPr>
                <w:rFonts w:ascii="Times New Roman"/>
                <w:b/>
                <w:i/>
                <w:sz w:val="11"/>
              </w:rPr>
            </w:pPr>
            <w:r>
              <w:rPr>
                <w:rFonts w:ascii="Times New Roman"/>
                <w:b/>
                <w:i/>
                <w:sz w:val="11"/>
              </w:rPr>
              <w:t>COMPLESSITA' DEL PROCESSO</w:t>
            </w:r>
          </w:p>
        </w:tc>
        <w:tc>
          <w:tcPr>
            <w:tcW w:w="1085" w:type="dxa"/>
          </w:tcPr>
          <w:p w:rsidR="004B15A7" w:rsidRDefault="004B15A7">
            <w:pPr>
              <w:pStyle w:val="TableParagraph"/>
              <w:spacing w:before="5"/>
              <w:rPr>
                <w:b/>
                <w:sz w:val="20"/>
              </w:rPr>
            </w:pPr>
          </w:p>
          <w:p w:rsidR="004B15A7" w:rsidRDefault="0003378B">
            <w:pPr>
              <w:pStyle w:val="TableParagraph"/>
              <w:ind w:right="1"/>
              <w:jc w:val="center"/>
              <w:rPr>
                <w:b/>
                <w:i/>
                <w:sz w:val="15"/>
              </w:rPr>
            </w:pPr>
            <w:r>
              <w:rPr>
                <w:b/>
                <w:i/>
                <w:w w:val="99"/>
                <w:sz w:val="15"/>
              </w:rPr>
              <w:t>1</w:t>
            </w:r>
          </w:p>
        </w:tc>
        <w:tc>
          <w:tcPr>
            <w:tcW w:w="427" w:type="dxa"/>
          </w:tcPr>
          <w:p w:rsidR="004B15A7" w:rsidRDefault="004B15A7">
            <w:pPr>
              <w:pStyle w:val="TableParagraph"/>
              <w:rPr>
                <w:rFonts w:ascii="Times New Roman"/>
                <w:sz w:val="10"/>
              </w:rPr>
            </w:pPr>
          </w:p>
        </w:tc>
        <w:tc>
          <w:tcPr>
            <w:tcW w:w="2904" w:type="dxa"/>
            <w:vMerge w:val="restart"/>
          </w:tcPr>
          <w:p w:rsidR="004B15A7" w:rsidRDefault="004B15A7">
            <w:pPr>
              <w:pStyle w:val="TableParagraph"/>
              <w:rPr>
                <w:b/>
                <w:sz w:val="18"/>
              </w:rPr>
            </w:pPr>
          </w:p>
          <w:p w:rsidR="004B15A7" w:rsidRDefault="004B15A7">
            <w:pPr>
              <w:pStyle w:val="TableParagraph"/>
              <w:rPr>
                <w:b/>
                <w:sz w:val="18"/>
              </w:rPr>
            </w:pPr>
          </w:p>
          <w:p w:rsidR="004B15A7" w:rsidRDefault="004B15A7">
            <w:pPr>
              <w:pStyle w:val="TableParagraph"/>
              <w:spacing w:before="8"/>
              <w:rPr>
                <w:b/>
                <w:sz w:val="21"/>
              </w:rPr>
            </w:pPr>
          </w:p>
          <w:p w:rsidR="004B15A7" w:rsidRDefault="0003378B">
            <w:pPr>
              <w:pStyle w:val="TableParagraph"/>
              <w:spacing w:before="1"/>
              <w:ind w:left="669"/>
              <w:rPr>
                <w:rFonts w:ascii="Times New Roman"/>
                <w:b/>
                <w:i/>
                <w:sz w:val="11"/>
              </w:rPr>
            </w:pPr>
            <w:r>
              <w:rPr>
                <w:rFonts w:ascii="Times New Roman"/>
                <w:b/>
                <w:i/>
                <w:w w:val="105"/>
                <w:sz w:val="11"/>
              </w:rPr>
              <w:t>IMPATTO REPUTAZIONALE</w:t>
            </w:r>
          </w:p>
        </w:tc>
        <w:tc>
          <w:tcPr>
            <w:tcW w:w="1322"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2"/>
              <w:rPr>
                <w:b/>
                <w:sz w:val="13"/>
              </w:rPr>
            </w:pPr>
          </w:p>
          <w:p w:rsidR="004B15A7" w:rsidRDefault="0003378B">
            <w:pPr>
              <w:pStyle w:val="TableParagraph"/>
              <w:ind w:right="1"/>
              <w:jc w:val="center"/>
              <w:rPr>
                <w:b/>
                <w:i/>
                <w:sz w:val="15"/>
              </w:rPr>
            </w:pPr>
            <w:r>
              <w:rPr>
                <w:b/>
                <w:i/>
                <w:w w:val="99"/>
                <w:sz w:val="15"/>
              </w:rPr>
              <w:t>2</w:t>
            </w:r>
          </w:p>
        </w:tc>
        <w:tc>
          <w:tcPr>
            <w:tcW w:w="876" w:type="dxa"/>
            <w:vMerge w:val="restart"/>
          </w:tcPr>
          <w:p w:rsidR="004B15A7" w:rsidRDefault="004B15A7">
            <w:pPr>
              <w:pStyle w:val="TableParagraph"/>
              <w:rPr>
                <w:rFonts w:ascii="Times New Roman"/>
                <w:sz w:val="10"/>
              </w:rPr>
            </w:pPr>
          </w:p>
        </w:tc>
        <w:tc>
          <w:tcPr>
            <w:tcW w:w="636" w:type="dxa"/>
            <w:vMerge/>
            <w:tcBorders>
              <w:top w:val="nil"/>
            </w:tcBorders>
          </w:tcPr>
          <w:p w:rsidR="004B15A7" w:rsidRDefault="004B15A7">
            <w:pPr>
              <w:rPr>
                <w:sz w:val="2"/>
                <w:szCs w:val="2"/>
              </w:rPr>
            </w:pPr>
          </w:p>
        </w:tc>
        <w:tc>
          <w:tcPr>
            <w:tcW w:w="1164" w:type="dxa"/>
            <w:vMerge/>
            <w:tcBorders>
              <w:top w:val="nil"/>
            </w:tcBorders>
          </w:tcPr>
          <w:p w:rsidR="004B15A7" w:rsidRDefault="004B15A7">
            <w:pPr>
              <w:rPr>
                <w:sz w:val="2"/>
                <w:szCs w:val="2"/>
              </w:rPr>
            </w:pPr>
          </w:p>
        </w:tc>
        <w:tc>
          <w:tcPr>
            <w:tcW w:w="338" w:type="dxa"/>
            <w:vMerge/>
            <w:tcBorders>
              <w:top w:val="nil"/>
            </w:tcBorders>
          </w:tcPr>
          <w:p w:rsidR="004B15A7" w:rsidRDefault="004B15A7">
            <w:pPr>
              <w:rPr>
                <w:sz w:val="2"/>
                <w:szCs w:val="2"/>
              </w:rPr>
            </w:pPr>
          </w:p>
        </w:tc>
        <w:tc>
          <w:tcPr>
            <w:tcW w:w="1879" w:type="dxa"/>
            <w:gridSpan w:val="3"/>
            <w:vMerge/>
            <w:tcBorders>
              <w:top w:val="nil"/>
            </w:tcBorders>
          </w:tcPr>
          <w:p w:rsidR="004B15A7" w:rsidRDefault="004B15A7">
            <w:pPr>
              <w:rPr>
                <w:sz w:val="2"/>
                <w:szCs w:val="2"/>
              </w:rPr>
            </w:pPr>
          </w:p>
        </w:tc>
      </w:tr>
      <w:tr w:rsidR="004B15A7">
        <w:trPr>
          <w:trHeight w:val="837"/>
        </w:trPr>
        <w:tc>
          <w:tcPr>
            <w:tcW w:w="2844" w:type="dxa"/>
          </w:tcPr>
          <w:p w:rsidR="004B15A7" w:rsidRDefault="004B15A7">
            <w:pPr>
              <w:pStyle w:val="TableParagraph"/>
              <w:rPr>
                <w:b/>
                <w:sz w:val="18"/>
              </w:rPr>
            </w:pPr>
          </w:p>
          <w:p w:rsidR="004B15A7" w:rsidRDefault="0003378B">
            <w:pPr>
              <w:pStyle w:val="TableParagraph"/>
              <w:spacing w:before="129"/>
              <w:ind w:left="822"/>
              <w:rPr>
                <w:rFonts w:ascii="Times New Roman"/>
                <w:b/>
                <w:i/>
                <w:sz w:val="11"/>
              </w:rPr>
            </w:pPr>
            <w:r>
              <w:rPr>
                <w:rFonts w:ascii="Times New Roman"/>
                <w:b/>
                <w:i/>
                <w:sz w:val="11"/>
              </w:rPr>
              <w:t>VALORE ECONOMICO</w:t>
            </w:r>
          </w:p>
        </w:tc>
        <w:tc>
          <w:tcPr>
            <w:tcW w:w="1085" w:type="dxa"/>
          </w:tcPr>
          <w:p w:rsidR="004B15A7" w:rsidRDefault="004B15A7">
            <w:pPr>
              <w:pStyle w:val="TableParagraph"/>
              <w:rPr>
                <w:b/>
                <w:sz w:val="14"/>
              </w:rPr>
            </w:pPr>
          </w:p>
          <w:p w:rsidR="004B15A7" w:rsidRDefault="004B15A7">
            <w:pPr>
              <w:pStyle w:val="TableParagraph"/>
              <w:spacing w:before="1"/>
              <w:rPr>
                <w:b/>
                <w:sz w:val="12"/>
              </w:rPr>
            </w:pPr>
          </w:p>
          <w:p w:rsidR="004B15A7" w:rsidRDefault="0003378B">
            <w:pPr>
              <w:pStyle w:val="TableParagraph"/>
              <w:ind w:right="1"/>
              <w:jc w:val="center"/>
              <w:rPr>
                <w:b/>
                <w:i/>
                <w:sz w:val="15"/>
              </w:rPr>
            </w:pPr>
            <w:r>
              <w:rPr>
                <w:b/>
                <w:i/>
                <w:w w:val="99"/>
                <w:sz w:val="15"/>
              </w:rPr>
              <w:t>5</w:t>
            </w:r>
          </w:p>
        </w:tc>
        <w:tc>
          <w:tcPr>
            <w:tcW w:w="427" w:type="dxa"/>
          </w:tcPr>
          <w:p w:rsidR="004B15A7" w:rsidRDefault="004B15A7">
            <w:pPr>
              <w:pStyle w:val="TableParagraph"/>
              <w:rPr>
                <w:rFonts w:ascii="Times New Roman"/>
                <w:sz w:val="10"/>
              </w:rPr>
            </w:pPr>
          </w:p>
        </w:tc>
        <w:tc>
          <w:tcPr>
            <w:tcW w:w="2904" w:type="dxa"/>
            <w:vMerge/>
            <w:tcBorders>
              <w:top w:val="nil"/>
            </w:tcBorders>
          </w:tcPr>
          <w:p w:rsidR="004B15A7" w:rsidRDefault="004B15A7">
            <w:pPr>
              <w:rPr>
                <w:sz w:val="2"/>
                <w:szCs w:val="2"/>
              </w:rPr>
            </w:pPr>
          </w:p>
        </w:tc>
        <w:tc>
          <w:tcPr>
            <w:tcW w:w="1322" w:type="dxa"/>
            <w:vMerge/>
            <w:tcBorders>
              <w:top w:val="nil"/>
            </w:tcBorders>
          </w:tcPr>
          <w:p w:rsidR="004B15A7" w:rsidRDefault="004B15A7">
            <w:pPr>
              <w:rPr>
                <w:sz w:val="2"/>
                <w:szCs w:val="2"/>
              </w:rPr>
            </w:pPr>
          </w:p>
        </w:tc>
        <w:tc>
          <w:tcPr>
            <w:tcW w:w="876" w:type="dxa"/>
            <w:vMerge/>
            <w:tcBorders>
              <w:top w:val="nil"/>
            </w:tcBorders>
          </w:tcPr>
          <w:p w:rsidR="004B15A7" w:rsidRDefault="004B15A7">
            <w:pPr>
              <w:rPr>
                <w:sz w:val="2"/>
                <w:szCs w:val="2"/>
              </w:rPr>
            </w:pPr>
          </w:p>
        </w:tc>
        <w:tc>
          <w:tcPr>
            <w:tcW w:w="636" w:type="dxa"/>
            <w:vMerge/>
            <w:tcBorders>
              <w:top w:val="nil"/>
            </w:tcBorders>
          </w:tcPr>
          <w:p w:rsidR="004B15A7" w:rsidRDefault="004B15A7">
            <w:pPr>
              <w:rPr>
                <w:sz w:val="2"/>
                <w:szCs w:val="2"/>
              </w:rPr>
            </w:pPr>
          </w:p>
        </w:tc>
        <w:tc>
          <w:tcPr>
            <w:tcW w:w="1164" w:type="dxa"/>
            <w:vMerge/>
            <w:tcBorders>
              <w:top w:val="nil"/>
            </w:tcBorders>
          </w:tcPr>
          <w:p w:rsidR="004B15A7" w:rsidRDefault="004B15A7">
            <w:pPr>
              <w:rPr>
                <w:sz w:val="2"/>
                <w:szCs w:val="2"/>
              </w:rPr>
            </w:pPr>
          </w:p>
        </w:tc>
        <w:tc>
          <w:tcPr>
            <w:tcW w:w="338" w:type="dxa"/>
            <w:vMerge/>
            <w:tcBorders>
              <w:top w:val="nil"/>
            </w:tcBorders>
          </w:tcPr>
          <w:p w:rsidR="004B15A7" w:rsidRDefault="004B15A7">
            <w:pPr>
              <w:rPr>
                <w:sz w:val="2"/>
                <w:szCs w:val="2"/>
              </w:rPr>
            </w:pPr>
          </w:p>
        </w:tc>
        <w:tc>
          <w:tcPr>
            <w:tcW w:w="1879" w:type="dxa"/>
            <w:gridSpan w:val="3"/>
            <w:vMerge/>
            <w:tcBorders>
              <w:top w:val="nil"/>
            </w:tcBorders>
          </w:tcPr>
          <w:p w:rsidR="004B15A7" w:rsidRDefault="004B15A7">
            <w:pPr>
              <w:rPr>
                <w:sz w:val="2"/>
                <w:szCs w:val="2"/>
              </w:rPr>
            </w:pPr>
          </w:p>
        </w:tc>
      </w:tr>
      <w:tr w:rsidR="004B15A7">
        <w:trPr>
          <w:trHeight w:val="340"/>
        </w:trPr>
        <w:tc>
          <w:tcPr>
            <w:tcW w:w="2844" w:type="dxa"/>
          </w:tcPr>
          <w:p w:rsidR="004B15A7" w:rsidRDefault="0003378B">
            <w:pPr>
              <w:pStyle w:val="TableParagraph"/>
              <w:spacing w:before="102"/>
              <w:ind w:left="455"/>
              <w:rPr>
                <w:rFonts w:ascii="Times New Roman"/>
                <w:b/>
                <w:i/>
                <w:sz w:val="11"/>
              </w:rPr>
            </w:pPr>
            <w:r>
              <w:rPr>
                <w:rFonts w:ascii="Times New Roman"/>
                <w:b/>
                <w:i/>
                <w:sz w:val="11"/>
              </w:rPr>
              <w:t>FRAZIONABILITA' DEL PROCESSO</w:t>
            </w:r>
          </w:p>
        </w:tc>
        <w:tc>
          <w:tcPr>
            <w:tcW w:w="1085" w:type="dxa"/>
          </w:tcPr>
          <w:p w:rsidR="004B15A7" w:rsidRDefault="0003378B">
            <w:pPr>
              <w:pStyle w:val="TableParagraph"/>
              <w:spacing w:before="71"/>
              <w:ind w:right="1"/>
              <w:jc w:val="center"/>
              <w:rPr>
                <w:b/>
                <w:i/>
                <w:sz w:val="15"/>
              </w:rPr>
            </w:pPr>
            <w:r>
              <w:rPr>
                <w:b/>
                <w:i/>
                <w:w w:val="99"/>
                <w:sz w:val="15"/>
              </w:rPr>
              <w:t>5</w:t>
            </w:r>
          </w:p>
        </w:tc>
        <w:tc>
          <w:tcPr>
            <w:tcW w:w="427" w:type="dxa"/>
          </w:tcPr>
          <w:p w:rsidR="004B15A7" w:rsidRDefault="004B15A7">
            <w:pPr>
              <w:pStyle w:val="TableParagraph"/>
              <w:rPr>
                <w:rFonts w:ascii="Times New Roman"/>
                <w:sz w:val="10"/>
              </w:rPr>
            </w:pPr>
          </w:p>
        </w:tc>
        <w:tc>
          <w:tcPr>
            <w:tcW w:w="2904" w:type="dxa"/>
            <w:vMerge w:val="restart"/>
          </w:tcPr>
          <w:p w:rsidR="004B15A7" w:rsidRDefault="004B15A7">
            <w:pPr>
              <w:pStyle w:val="TableParagraph"/>
              <w:rPr>
                <w:b/>
                <w:sz w:val="18"/>
              </w:rPr>
            </w:pPr>
          </w:p>
          <w:p w:rsidR="004B15A7" w:rsidRDefault="004B15A7">
            <w:pPr>
              <w:pStyle w:val="TableParagraph"/>
              <w:rPr>
                <w:b/>
                <w:sz w:val="18"/>
              </w:rPr>
            </w:pPr>
          </w:p>
          <w:p w:rsidR="004B15A7" w:rsidRDefault="0003378B">
            <w:pPr>
              <w:pStyle w:val="TableParagraph"/>
              <w:spacing w:before="111" w:line="314" w:lineRule="auto"/>
              <w:ind w:left="988" w:hanging="728"/>
              <w:rPr>
                <w:rFonts w:ascii="Times New Roman"/>
                <w:b/>
                <w:i/>
                <w:sz w:val="11"/>
              </w:rPr>
            </w:pPr>
            <w:r>
              <w:rPr>
                <w:rFonts w:ascii="Times New Roman"/>
                <w:b/>
                <w:i/>
                <w:sz w:val="11"/>
              </w:rPr>
              <w:t>IMPATTO ORGANIZZATIVO ECONOMICO SULL'IMMAGINE</w:t>
            </w:r>
          </w:p>
        </w:tc>
        <w:tc>
          <w:tcPr>
            <w:tcW w:w="1322"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91"/>
              <w:ind w:right="1"/>
              <w:jc w:val="center"/>
              <w:rPr>
                <w:b/>
                <w:i/>
                <w:sz w:val="15"/>
              </w:rPr>
            </w:pPr>
            <w:r>
              <w:rPr>
                <w:b/>
                <w:i/>
                <w:w w:val="99"/>
                <w:sz w:val="15"/>
              </w:rPr>
              <w:t>3</w:t>
            </w:r>
          </w:p>
        </w:tc>
        <w:tc>
          <w:tcPr>
            <w:tcW w:w="876" w:type="dxa"/>
            <w:vMerge w:val="restart"/>
          </w:tcPr>
          <w:p w:rsidR="004B15A7" w:rsidRDefault="004B15A7">
            <w:pPr>
              <w:pStyle w:val="TableParagraph"/>
              <w:rPr>
                <w:rFonts w:ascii="Times New Roman"/>
                <w:sz w:val="10"/>
              </w:rPr>
            </w:pPr>
          </w:p>
        </w:tc>
        <w:tc>
          <w:tcPr>
            <w:tcW w:w="636" w:type="dxa"/>
            <w:vMerge/>
            <w:tcBorders>
              <w:top w:val="nil"/>
            </w:tcBorders>
          </w:tcPr>
          <w:p w:rsidR="004B15A7" w:rsidRDefault="004B15A7">
            <w:pPr>
              <w:rPr>
                <w:sz w:val="2"/>
                <w:szCs w:val="2"/>
              </w:rPr>
            </w:pPr>
          </w:p>
        </w:tc>
        <w:tc>
          <w:tcPr>
            <w:tcW w:w="1164" w:type="dxa"/>
            <w:vMerge/>
            <w:tcBorders>
              <w:top w:val="nil"/>
            </w:tcBorders>
          </w:tcPr>
          <w:p w:rsidR="004B15A7" w:rsidRDefault="004B15A7">
            <w:pPr>
              <w:rPr>
                <w:sz w:val="2"/>
                <w:szCs w:val="2"/>
              </w:rPr>
            </w:pPr>
          </w:p>
        </w:tc>
        <w:tc>
          <w:tcPr>
            <w:tcW w:w="338" w:type="dxa"/>
            <w:vMerge/>
            <w:tcBorders>
              <w:top w:val="nil"/>
            </w:tcBorders>
          </w:tcPr>
          <w:p w:rsidR="004B15A7" w:rsidRDefault="004B15A7">
            <w:pPr>
              <w:rPr>
                <w:sz w:val="2"/>
                <w:szCs w:val="2"/>
              </w:rPr>
            </w:pPr>
          </w:p>
        </w:tc>
        <w:tc>
          <w:tcPr>
            <w:tcW w:w="1879" w:type="dxa"/>
            <w:gridSpan w:val="3"/>
            <w:vMerge/>
            <w:tcBorders>
              <w:top w:val="nil"/>
            </w:tcBorders>
          </w:tcPr>
          <w:p w:rsidR="004B15A7" w:rsidRDefault="004B15A7">
            <w:pPr>
              <w:rPr>
                <w:sz w:val="2"/>
                <w:szCs w:val="2"/>
              </w:rPr>
            </w:pPr>
          </w:p>
        </w:tc>
      </w:tr>
      <w:tr w:rsidR="004B15A7">
        <w:trPr>
          <w:trHeight w:val="1050"/>
        </w:trPr>
        <w:tc>
          <w:tcPr>
            <w:tcW w:w="2844" w:type="dxa"/>
          </w:tcPr>
          <w:p w:rsidR="004B15A7" w:rsidRDefault="004B15A7">
            <w:pPr>
              <w:pStyle w:val="TableParagraph"/>
              <w:rPr>
                <w:b/>
                <w:sz w:val="18"/>
              </w:rPr>
            </w:pPr>
          </w:p>
          <w:p w:rsidR="004B15A7" w:rsidRDefault="004B15A7">
            <w:pPr>
              <w:pStyle w:val="TableParagraph"/>
              <w:spacing w:before="5"/>
              <w:rPr>
                <w:b/>
                <w:sz w:val="19"/>
              </w:rPr>
            </w:pPr>
          </w:p>
          <w:p w:rsidR="004B15A7" w:rsidRDefault="0003378B">
            <w:pPr>
              <w:pStyle w:val="TableParagraph"/>
              <w:ind w:left="1089" w:right="1069"/>
              <w:jc w:val="center"/>
              <w:rPr>
                <w:rFonts w:ascii="Times New Roman"/>
                <w:b/>
                <w:i/>
                <w:sz w:val="11"/>
              </w:rPr>
            </w:pPr>
            <w:r>
              <w:rPr>
                <w:rFonts w:ascii="Times New Roman"/>
                <w:b/>
                <w:i/>
                <w:sz w:val="11"/>
              </w:rPr>
              <w:t>CONTROLLI</w:t>
            </w:r>
          </w:p>
        </w:tc>
        <w:tc>
          <w:tcPr>
            <w:tcW w:w="1085" w:type="dxa"/>
          </w:tcPr>
          <w:p w:rsidR="004B15A7" w:rsidRDefault="004B15A7">
            <w:pPr>
              <w:pStyle w:val="TableParagraph"/>
              <w:rPr>
                <w:b/>
                <w:sz w:val="14"/>
              </w:rPr>
            </w:pPr>
          </w:p>
          <w:p w:rsidR="004B15A7" w:rsidRDefault="004B15A7">
            <w:pPr>
              <w:pStyle w:val="TableParagraph"/>
              <w:spacing w:before="11"/>
              <w:rPr>
                <w:b/>
                <w:sz w:val="20"/>
              </w:rPr>
            </w:pPr>
          </w:p>
          <w:p w:rsidR="004B15A7" w:rsidRDefault="0003378B">
            <w:pPr>
              <w:pStyle w:val="TableParagraph"/>
              <w:spacing w:before="1"/>
              <w:ind w:right="1"/>
              <w:jc w:val="center"/>
              <w:rPr>
                <w:b/>
                <w:i/>
                <w:sz w:val="15"/>
              </w:rPr>
            </w:pPr>
            <w:r>
              <w:rPr>
                <w:b/>
                <w:i/>
                <w:w w:val="99"/>
                <w:sz w:val="15"/>
              </w:rPr>
              <w:t>4</w:t>
            </w:r>
          </w:p>
        </w:tc>
        <w:tc>
          <w:tcPr>
            <w:tcW w:w="427" w:type="dxa"/>
          </w:tcPr>
          <w:p w:rsidR="004B15A7" w:rsidRDefault="004B15A7">
            <w:pPr>
              <w:pStyle w:val="TableParagraph"/>
              <w:rPr>
                <w:rFonts w:ascii="Times New Roman"/>
                <w:sz w:val="10"/>
              </w:rPr>
            </w:pPr>
          </w:p>
        </w:tc>
        <w:tc>
          <w:tcPr>
            <w:tcW w:w="2904" w:type="dxa"/>
            <w:vMerge/>
            <w:tcBorders>
              <w:top w:val="nil"/>
            </w:tcBorders>
          </w:tcPr>
          <w:p w:rsidR="004B15A7" w:rsidRDefault="004B15A7">
            <w:pPr>
              <w:rPr>
                <w:sz w:val="2"/>
                <w:szCs w:val="2"/>
              </w:rPr>
            </w:pPr>
          </w:p>
        </w:tc>
        <w:tc>
          <w:tcPr>
            <w:tcW w:w="1322" w:type="dxa"/>
            <w:vMerge/>
            <w:tcBorders>
              <w:top w:val="nil"/>
            </w:tcBorders>
          </w:tcPr>
          <w:p w:rsidR="004B15A7" w:rsidRDefault="004B15A7">
            <w:pPr>
              <w:rPr>
                <w:sz w:val="2"/>
                <w:szCs w:val="2"/>
              </w:rPr>
            </w:pPr>
          </w:p>
        </w:tc>
        <w:tc>
          <w:tcPr>
            <w:tcW w:w="876" w:type="dxa"/>
            <w:vMerge/>
            <w:tcBorders>
              <w:top w:val="nil"/>
            </w:tcBorders>
          </w:tcPr>
          <w:p w:rsidR="004B15A7" w:rsidRDefault="004B15A7">
            <w:pPr>
              <w:rPr>
                <w:sz w:val="2"/>
                <w:szCs w:val="2"/>
              </w:rPr>
            </w:pPr>
          </w:p>
        </w:tc>
        <w:tc>
          <w:tcPr>
            <w:tcW w:w="636" w:type="dxa"/>
            <w:vMerge/>
            <w:tcBorders>
              <w:top w:val="nil"/>
            </w:tcBorders>
          </w:tcPr>
          <w:p w:rsidR="004B15A7" w:rsidRDefault="004B15A7">
            <w:pPr>
              <w:rPr>
                <w:sz w:val="2"/>
                <w:szCs w:val="2"/>
              </w:rPr>
            </w:pPr>
          </w:p>
        </w:tc>
        <w:tc>
          <w:tcPr>
            <w:tcW w:w="1164" w:type="dxa"/>
            <w:vMerge/>
            <w:tcBorders>
              <w:top w:val="nil"/>
            </w:tcBorders>
          </w:tcPr>
          <w:p w:rsidR="004B15A7" w:rsidRDefault="004B15A7">
            <w:pPr>
              <w:rPr>
                <w:sz w:val="2"/>
                <w:szCs w:val="2"/>
              </w:rPr>
            </w:pPr>
          </w:p>
        </w:tc>
        <w:tc>
          <w:tcPr>
            <w:tcW w:w="338" w:type="dxa"/>
            <w:vMerge/>
            <w:tcBorders>
              <w:top w:val="nil"/>
            </w:tcBorders>
          </w:tcPr>
          <w:p w:rsidR="004B15A7" w:rsidRDefault="004B15A7">
            <w:pPr>
              <w:rPr>
                <w:sz w:val="2"/>
                <w:szCs w:val="2"/>
              </w:rPr>
            </w:pPr>
          </w:p>
        </w:tc>
        <w:tc>
          <w:tcPr>
            <w:tcW w:w="1879" w:type="dxa"/>
            <w:gridSpan w:val="3"/>
            <w:vMerge/>
            <w:tcBorders>
              <w:top w:val="nil"/>
            </w:tcBorders>
          </w:tcPr>
          <w:p w:rsidR="004B15A7" w:rsidRDefault="004B15A7">
            <w:pPr>
              <w:rPr>
                <w:sz w:val="2"/>
                <w:szCs w:val="2"/>
              </w:rPr>
            </w:pPr>
          </w:p>
        </w:tc>
      </w:tr>
      <w:tr w:rsidR="004B15A7">
        <w:trPr>
          <w:trHeight w:val="366"/>
        </w:trPr>
        <w:tc>
          <w:tcPr>
            <w:tcW w:w="2844" w:type="dxa"/>
          </w:tcPr>
          <w:p w:rsidR="004B15A7" w:rsidRDefault="004B15A7">
            <w:pPr>
              <w:pStyle w:val="TableParagraph"/>
              <w:spacing w:before="6"/>
              <w:rPr>
                <w:b/>
                <w:sz w:val="14"/>
              </w:rPr>
            </w:pPr>
          </w:p>
          <w:p w:rsidR="004B15A7" w:rsidRDefault="0003378B">
            <w:pPr>
              <w:pStyle w:val="TableParagraph"/>
              <w:ind w:left="23"/>
              <w:rPr>
                <w:sz w:val="13"/>
              </w:rPr>
            </w:pPr>
            <w:r>
              <w:rPr>
                <w:color w:val="0066CC"/>
                <w:w w:val="105"/>
                <w:sz w:val="13"/>
              </w:rPr>
              <w:t>VALUTAZIONE COMPLESSIVA</w:t>
            </w:r>
          </w:p>
        </w:tc>
        <w:tc>
          <w:tcPr>
            <w:tcW w:w="1085" w:type="dxa"/>
          </w:tcPr>
          <w:p w:rsidR="004B15A7" w:rsidRDefault="0003378B">
            <w:pPr>
              <w:pStyle w:val="TableParagraph"/>
              <w:spacing w:before="72" w:line="274" w:lineRule="exact"/>
              <w:ind w:left="74" w:right="51"/>
              <w:jc w:val="center"/>
              <w:rPr>
                <w:b/>
                <w:sz w:val="24"/>
              </w:rPr>
            </w:pPr>
            <w:r>
              <w:rPr>
                <w:b/>
                <w:color w:val="0066CC"/>
                <w:w w:val="105"/>
                <w:sz w:val="24"/>
              </w:rPr>
              <w:t>23</w:t>
            </w:r>
          </w:p>
        </w:tc>
        <w:tc>
          <w:tcPr>
            <w:tcW w:w="427" w:type="dxa"/>
          </w:tcPr>
          <w:p w:rsidR="004B15A7" w:rsidRDefault="004B15A7">
            <w:pPr>
              <w:pStyle w:val="TableParagraph"/>
              <w:rPr>
                <w:rFonts w:ascii="Times New Roman"/>
                <w:sz w:val="10"/>
              </w:rPr>
            </w:pPr>
          </w:p>
        </w:tc>
        <w:tc>
          <w:tcPr>
            <w:tcW w:w="2904" w:type="dxa"/>
          </w:tcPr>
          <w:p w:rsidR="004B15A7" w:rsidRDefault="004B15A7">
            <w:pPr>
              <w:pStyle w:val="TableParagraph"/>
              <w:spacing w:before="6"/>
              <w:rPr>
                <w:b/>
                <w:sz w:val="14"/>
              </w:rPr>
            </w:pPr>
          </w:p>
          <w:p w:rsidR="004B15A7" w:rsidRDefault="0003378B">
            <w:pPr>
              <w:pStyle w:val="TableParagraph"/>
              <w:ind w:left="23"/>
              <w:rPr>
                <w:sz w:val="13"/>
              </w:rPr>
            </w:pPr>
            <w:r>
              <w:rPr>
                <w:color w:val="0066CC"/>
                <w:w w:val="105"/>
                <w:sz w:val="13"/>
              </w:rPr>
              <w:t>VALUTAZIONE COMPLESSIVA</w:t>
            </w:r>
          </w:p>
        </w:tc>
        <w:tc>
          <w:tcPr>
            <w:tcW w:w="1322" w:type="dxa"/>
          </w:tcPr>
          <w:p w:rsidR="004B15A7" w:rsidRDefault="0003378B">
            <w:pPr>
              <w:pStyle w:val="TableParagraph"/>
              <w:spacing w:before="110" w:line="236" w:lineRule="exact"/>
              <w:ind w:left="543" w:right="521"/>
              <w:jc w:val="center"/>
              <w:rPr>
                <w:b/>
                <w:sz w:val="20"/>
              </w:rPr>
            </w:pPr>
            <w:r>
              <w:rPr>
                <w:b/>
                <w:color w:val="0066CC"/>
                <w:sz w:val="20"/>
              </w:rPr>
              <w:t>11</w:t>
            </w:r>
          </w:p>
        </w:tc>
        <w:tc>
          <w:tcPr>
            <w:tcW w:w="876" w:type="dxa"/>
          </w:tcPr>
          <w:p w:rsidR="004B15A7" w:rsidRDefault="0003378B">
            <w:pPr>
              <w:pStyle w:val="TableParagraph"/>
              <w:spacing w:line="127" w:lineRule="exact"/>
              <w:ind w:left="24"/>
              <w:rPr>
                <w:b/>
                <w:sz w:val="13"/>
              </w:rPr>
            </w:pPr>
            <w:r>
              <w:rPr>
                <w:b/>
                <w:color w:val="0066CC"/>
                <w:w w:val="105"/>
                <w:sz w:val="13"/>
              </w:rPr>
              <w:t>MEDIA</w:t>
            </w:r>
          </w:p>
          <w:p w:rsidR="004B15A7" w:rsidRDefault="0003378B">
            <w:pPr>
              <w:pStyle w:val="TableParagraph"/>
              <w:spacing w:before="19"/>
              <w:ind w:left="24"/>
              <w:rPr>
                <w:b/>
                <w:sz w:val="13"/>
              </w:rPr>
            </w:pPr>
            <w:r>
              <w:rPr>
                <w:b/>
                <w:color w:val="0066CC"/>
                <w:w w:val="105"/>
                <w:sz w:val="13"/>
              </w:rPr>
              <w:t>ARITMETICA</w:t>
            </w:r>
          </w:p>
        </w:tc>
        <w:tc>
          <w:tcPr>
            <w:tcW w:w="636" w:type="dxa"/>
          </w:tcPr>
          <w:p w:rsidR="004B15A7" w:rsidRDefault="001F5191">
            <w:pPr>
              <w:pStyle w:val="TableParagraph"/>
              <w:spacing w:before="91" w:line="255" w:lineRule="exact"/>
              <w:ind w:left="67"/>
              <w:rPr>
                <w:b/>
              </w:rPr>
            </w:pPr>
            <w:r>
              <w:rPr>
                <w:b/>
                <w:color w:val="0066CC"/>
              </w:rPr>
              <w:t>17</w:t>
            </w:r>
          </w:p>
        </w:tc>
        <w:tc>
          <w:tcPr>
            <w:tcW w:w="1164" w:type="dxa"/>
          </w:tcPr>
          <w:p w:rsidR="004B15A7" w:rsidRDefault="004B15A7">
            <w:pPr>
              <w:pStyle w:val="TableParagraph"/>
              <w:rPr>
                <w:rFonts w:ascii="Times New Roman"/>
                <w:sz w:val="10"/>
              </w:rPr>
            </w:pPr>
          </w:p>
        </w:tc>
        <w:tc>
          <w:tcPr>
            <w:tcW w:w="338" w:type="dxa"/>
          </w:tcPr>
          <w:p w:rsidR="004B15A7" w:rsidRDefault="004B15A7">
            <w:pPr>
              <w:pStyle w:val="TableParagraph"/>
              <w:rPr>
                <w:rFonts w:ascii="Times New Roman"/>
                <w:sz w:val="10"/>
              </w:rPr>
            </w:pPr>
          </w:p>
        </w:tc>
        <w:tc>
          <w:tcPr>
            <w:tcW w:w="806" w:type="dxa"/>
          </w:tcPr>
          <w:p w:rsidR="004B15A7" w:rsidRDefault="004B15A7">
            <w:pPr>
              <w:pStyle w:val="TableParagraph"/>
              <w:rPr>
                <w:rFonts w:ascii="Times New Roman"/>
                <w:sz w:val="10"/>
              </w:rPr>
            </w:pPr>
          </w:p>
        </w:tc>
        <w:tc>
          <w:tcPr>
            <w:tcW w:w="636" w:type="dxa"/>
          </w:tcPr>
          <w:p w:rsidR="004B15A7" w:rsidRDefault="004B15A7">
            <w:pPr>
              <w:pStyle w:val="TableParagraph"/>
              <w:rPr>
                <w:rFonts w:ascii="Times New Roman"/>
                <w:sz w:val="10"/>
              </w:rPr>
            </w:pPr>
          </w:p>
        </w:tc>
        <w:tc>
          <w:tcPr>
            <w:tcW w:w="437" w:type="dxa"/>
          </w:tcPr>
          <w:p w:rsidR="004B15A7" w:rsidRDefault="004B15A7">
            <w:pPr>
              <w:pStyle w:val="TableParagraph"/>
              <w:rPr>
                <w:rFonts w:ascii="Times New Roman"/>
                <w:sz w:val="10"/>
              </w:rPr>
            </w:pPr>
          </w:p>
        </w:tc>
      </w:tr>
    </w:tbl>
    <w:p w:rsidR="004B15A7" w:rsidRDefault="0003378B">
      <w:pPr>
        <w:pStyle w:val="Titolo3"/>
        <w:spacing w:before="3"/>
        <w:ind w:left="4109"/>
      </w:pPr>
      <w:r>
        <w:rPr>
          <w:w w:val="105"/>
        </w:rPr>
        <w:t>IL RESPONSABILE PER LA PREVENZIONE DELLA CORRUZIONE</w:t>
      </w:r>
    </w:p>
    <w:p w:rsidR="004B15A7" w:rsidRDefault="004B15A7">
      <w:pPr>
        <w:rPr>
          <w:sz w:val="14"/>
        </w:rPr>
      </w:pPr>
    </w:p>
    <w:p w:rsidR="004B15A7" w:rsidRDefault="004B15A7">
      <w:pPr>
        <w:spacing w:before="8"/>
        <w:rPr>
          <w:sz w:val="16"/>
        </w:rPr>
      </w:pPr>
    </w:p>
    <w:p w:rsidR="004B15A7" w:rsidRDefault="0003378B">
      <w:pPr>
        <w:ind w:left="2993"/>
        <w:rPr>
          <w:sz w:val="13"/>
        </w:rPr>
      </w:pPr>
      <w:r>
        <w:rPr>
          <w:w w:val="105"/>
          <w:sz w:val="13"/>
        </w:rPr>
        <w:t>I TITOLARI DI POSIZIONE ORGANIZZATIVA</w:t>
      </w:r>
    </w:p>
    <w:p w:rsidR="004B15A7" w:rsidRDefault="004B15A7">
      <w:pPr>
        <w:rPr>
          <w:sz w:val="14"/>
        </w:rPr>
      </w:pPr>
    </w:p>
    <w:p w:rsidR="004B15A7" w:rsidRDefault="004B15A7">
      <w:pPr>
        <w:rPr>
          <w:sz w:val="14"/>
        </w:rPr>
      </w:pPr>
    </w:p>
    <w:p w:rsidR="004B15A7" w:rsidRDefault="004B15A7">
      <w:pPr>
        <w:rPr>
          <w:sz w:val="14"/>
        </w:rPr>
      </w:pPr>
    </w:p>
    <w:p w:rsidR="004B15A7" w:rsidRDefault="004B15A7">
      <w:pPr>
        <w:rPr>
          <w:sz w:val="14"/>
        </w:rPr>
      </w:pPr>
    </w:p>
    <w:p w:rsidR="004B15A7" w:rsidRDefault="004B15A7">
      <w:pPr>
        <w:spacing w:before="3"/>
        <w:rPr>
          <w:sz w:val="18"/>
        </w:rPr>
      </w:pPr>
    </w:p>
    <w:p w:rsidR="004B15A7" w:rsidRDefault="0003378B">
      <w:pPr>
        <w:spacing w:before="1"/>
        <w:ind w:left="2993"/>
        <w:rPr>
          <w:sz w:val="13"/>
        </w:rPr>
      </w:pPr>
      <w:r>
        <w:rPr>
          <w:w w:val="105"/>
          <w:sz w:val="13"/>
        </w:rPr>
        <w:t>L'ORGANO INDIPENDENTE DI VALUTAZIONE</w:t>
      </w:r>
    </w:p>
    <w:p w:rsidR="004B15A7" w:rsidRDefault="0003378B">
      <w:pPr>
        <w:spacing w:before="19"/>
        <w:ind w:left="3024"/>
        <w:rPr>
          <w:b/>
          <w:i/>
          <w:sz w:val="13"/>
        </w:rPr>
      </w:pPr>
      <w:r>
        <w:rPr>
          <w:b/>
          <w:i/>
          <w:w w:val="105"/>
          <w:sz w:val="13"/>
        </w:rPr>
        <w:t>COSTITUITO IL 20 MARZO 2017</w:t>
      </w:r>
    </w:p>
    <w:p w:rsidR="004B15A7" w:rsidRDefault="004B15A7">
      <w:pPr>
        <w:rPr>
          <w:sz w:val="13"/>
        </w:rPr>
        <w:sectPr w:rsidR="004B15A7">
          <w:headerReference w:type="default" r:id="rId78"/>
          <w:footerReference w:type="default" r:id="rId79"/>
          <w:pgSz w:w="15840" w:h="12240" w:orient="landscape"/>
          <w:pgMar w:top="1240" w:right="1040" w:bottom="280" w:left="220" w:header="1051" w:footer="0" w:gutter="0"/>
          <w:cols w:space="720"/>
        </w:sectPr>
      </w:pPr>
    </w:p>
    <w:p w:rsidR="004B15A7" w:rsidRDefault="004B15A7">
      <w:pPr>
        <w:spacing w:before="11"/>
        <w:rPr>
          <w:b/>
          <w:i/>
          <w:sz w:val="12"/>
        </w:rPr>
      </w:pPr>
    </w:p>
    <w:p w:rsidR="004B15A7" w:rsidRDefault="0003378B">
      <w:pPr>
        <w:ind w:left="152"/>
        <w:rPr>
          <w:b/>
          <w:sz w:val="15"/>
        </w:rPr>
      </w:pPr>
      <w:r>
        <w:rPr>
          <w:b/>
          <w:sz w:val="15"/>
        </w:rPr>
        <w:t>AREE DI RISCHIO GENERALI - CONTRATTI</w:t>
      </w:r>
    </w:p>
    <w:p w:rsidR="004B15A7" w:rsidRDefault="0003378B">
      <w:pPr>
        <w:pStyle w:val="Corpotesto"/>
        <w:spacing w:before="90" w:line="331" w:lineRule="auto"/>
        <w:ind w:left="147" w:right="-4"/>
      </w:pPr>
      <w:r>
        <w:rPr>
          <w:w w:val="105"/>
        </w:rPr>
        <w:t>B)</w:t>
      </w:r>
      <w:r>
        <w:rPr>
          <w:spacing w:val="-4"/>
          <w:w w:val="105"/>
        </w:rPr>
        <w:t xml:space="preserve"> </w:t>
      </w:r>
      <w:r>
        <w:rPr>
          <w:w w:val="105"/>
        </w:rPr>
        <w:t>AREA:</w:t>
      </w:r>
      <w:r>
        <w:rPr>
          <w:spacing w:val="-5"/>
          <w:w w:val="105"/>
        </w:rPr>
        <w:t xml:space="preserve"> </w:t>
      </w:r>
      <w:r>
        <w:rPr>
          <w:w w:val="105"/>
        </w:rPr>
        <w:t>AFFIDAMENTO</w:t>
      </w:r>
      <w:r>
        <w:rPr>
          <w:spacing w:val="-5"/>
          <w:w w:val="105"/>
        </w:rPr>
        <w:t xml:space="preserve"> </w:t>
      </w:r>
      <w:r>
        <w:rPr>
          <w:w w:val="105"/>
        </w:rPr>
        <w:t>DI</w:t>
      </w:r>
      <w:r>
        <w:rPr>
          <w:spacing w:val="-4"/>
          <w:w w:val="105"/>
        </w:rPr>
        <w:t xml:space="preserve"> </w:t>
      </w:r>
      <w:r>
        <w:rPr>
          <w:w w:val="105"/>
        </w:rPr>
        <w:t>LAVORI,</w:t>
      </w:r>
      <w:r>
        <w:rPr>
          <w:spacing w:val="-5"/>
          <w:w w:val="105"/>
        </w:rPr>
        <w:t xml:space="preserve"> </w:t>
      </w:r>
      <w:r>
        <w:rPr>
          <w:w w:val="105"/>
        </w:rPr>
        <w:t>SERVIZI</w:t>
      </w:r>
      <w:r>
        <w:rPr>
          <w:spacing w:val="-4"/>
          <w:w w:val="105"/>
        </w:rPr>
        <w:t xml:space="preserve"> </w:t>
      </w:r>
      <w:r>
        <w:rPr>
          <w:w w:val="105"/>
        </w:rPr>
        <w:t>E</w:t>
      </w:r>
      <w:r>
        <w:rPr>
          <w:spacing w:val="-5"/>
          <w:w w:val="105"/>
        </w:rPr>
        <w:t xml:space="preserve"> </w:t>
      </w:r>
      <w:r>
        <w:rPr>
          <w:w w:val="105"/>
        </w:rPr>
        <w:t>FORNITURE 5 - VALUTAZIONE DELLE</w:t>
      </w:r>
      <w:r>
        <w:rPr>
          <w:spacing w:val="-5"/>
          <w:w w:val="105"/>
        </w:rPr>
        <w:t xml:space="preserve"> </w:t>
      </w:r>
      <w:r>
        <w:rPr>
          <w:w w:val="105"/>
        </w:rPr>
        <w:t>OFFERTE</w:t>
      </w:r>
    </w:p>
    <w:p w:rsidR="004B15A7" w:rsidRDefault="0003378B">
      <w:pPr>
        <w:rPr>
          <w:b/>
          <w:sz w:val="20"/>
        </w:rPr>
      </w:pPr>
      <w:r>
        <w:br w:type="column"/>
      </w: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2B5642">
      <w:pPr>
        <w:spacing w:before="10"/>
        <w:rPr>
          <w:b/>
          <w:sz w:val="29"/>
        </w:rPr>
      </w:pPr>
      <w:r>
        <w:rPr>
          <w:noProof/>
        </w:rPr>
        <mc:AlternateContent>
          <mc:Choice Requires="wpg">
            <w:drawing>
              <wp:anchor distT="0" distB="0" distL="0" distR="0" simplePos="0" relativeHeight="251885568" behindDoc="1" locked="0" layoutInCell="1" allowOverlap="1">
                <wp:simplePos x="0" y="0"/>
                <wp:positionH relativeFrom="page">
                  <wp:posOffset>6443345</wp:posOffset>
                </wp:positionH>
                <wp:positionV relativeFrom="paragraph">
                  <wp:posOffset>255905</wp:posOffset>
                </wp:positionV>
                <wp:extent cx="419100" cy="2794000"/>
                <wp:effectExtent l="0" t="0" r="0" b="0"/>
                <wp:wrapTopAndBottom/>
                <wp:docPr id="2830" name="Group 2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794000"/>
                          <a:chOff x="10147" y="403"/>
                          <a:chExt cx="660" cy="4400"/>
                        </a:xfrm>
                      </wpg:grpSpPr>
                      <wps:wsp>
                        <wps:cNvPr id="2831" name="Rectangle 2719"/>
                        <wps:cNvSpPr>
                          <a:spLocks noChangeArrowheads="1"/>
                        </wps:cNvSpPr>
                        <wps:spPr bwMode="auto">
                          <a:xfrm>
                            <a:off x="10147" y="403"/>
                            <a:ext cx="660" cy="44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2" name="Rectangle 2718"/>
                        <wps:cNvSpPr>
                          <a:spLocks noChangeArrowheads="1"/>
                        </wps:cNvSpPr>
                        <wps:spPr bwMode="auto">
                          <a:xfrm>
                            <a:off x="10159" y="1891"/>
                            <a:ext cx="593" cy="1208"/>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16C81" id="Group 2717" o:spid="_x0000_s1026" style="position:absolute;margin-left:507.35pt;margin-top:20.15pt;width:33pt;height:220pt;z-index:-251430912;mso-wrap-distance-left:0;mso-wrap-distance-right:0;mso-position-horizontal-relative:page" coordorigin="10147,403" coordsize="66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">
                <v:rect id="Rectangle 2719" o:spid="_x0000_s1027" style="position:absolute;left:10147;top:403;width:660;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" fillcolor="#0cf" stroked="f"/>
                <v:rect id="Rectangle 2718" o:spid="_x0000_s1028" style="position:absolute;left:10159;top:1891;width:593;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" fillcolor="#00b0f0" stroked="f"/>
                <w10:wrap type="topAndBottom" anchorx="page"/>
              </v:group>
            </w:pict>
          </mc:Fallback>
        </mc:AlternateContent>
      </w:r>
    </w:p>
    <w:p w:rsidR="004B15A7" w:rsidRDefault="004B15A7">
      <w:pPr>
        <w:rPr>
          <w:b/>
          <w:sz w:val="14"/>
        </w:rPr>
      </w:pPr>
    </w:p>
    <w:p w:rsidR="004B15A7" w:rsidRDefault="004B15A7">
      <w:pPr>
        <w:spacing w:before="4"/>
        <w:rPr>
          <w:b/>
          <w:sz w:val="16"/>
        </w:rPr>
      </w:pPr>
    </w:p>
    <w:p w:rsidR="004B15A7" w:rsidRDefault="0003378B">
      <w:pPr>
        <w:ind w:left="1299"/>
        <w:rPr>
          <w:sz w:val="14"/>
        </w:rPr>
      </w:pPr>
      <w:r>
        <w:rPr>
          <w:noProof/>
        </w:rPr>
        <w:drawing>
          <wp:anchor distT="0" distB="0" distL="0" distR="0" simplePos="0" relativeHeight="251886592" behindDoc="0" locked="0" layoutInCell="1" allowOverlap="1">
            <wp:simplePos x="0" y="0"/>
            <wp:positionH relativeFrom="page">
              <wp:posOffset>4206240</wp:posOffset>
            </wp:positionH>
            <wp:positionV relativeFrom="paragraph">
              <wp:posOffset>-4708333</wp:posOffset>
            </wp:positionV>
            <wp:extent cx="685800" cy="402336"/>
            <wp:effectExtent l="0" t="0" r="0" b="0"/>
            <wp:wrapNone/>
            <wp:docPr id="3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6.png"/>
                    <pic:cNvPicPr/>
                  </pic:nvPicPr>
                  <pic:blipFill>
                    <a:blip r:embed="rId80" cstate="print"/>
                    <a:stretch>
                      <a:fillRect/>
                    </a:stretch>
                  </pic:blipFill>
                  <pic:spPr>
                    <a:xfrm>
                      <a:off x="0" y="0"/>
                      <a:ext cx="685800" cy="402336"/>
                    </a:xfrm>
                    <a:prstGeom prst="rect">
                      <a:avLst/>
                    </a:prstGeom>
                  </pic:spPr>
                </pic:pic>
              </a:graphicData>
            </a:graphic>
          </wp:anchor>
        </w:drawing>
      </w:r>
      <w:r w:rsidR="002B5642">
        <w:rPr>
          <w:noProof/>
        </w:rPr>
        <mc:AlternateContent>
          <mc:Choice Requires="wpg">
            <w:drawing>
              <wp:anchor distT="0" distB="0" distL="114300" distR="114300" simplePos="0" relativeHeight="251892736" behindDoc="0" locked="0" layoutInCell="1" allowOverlap="1">
                <wp:simplePos x="0" y="0"/>
                <wp:positionH relativeFrom="page">
                  <wp:posOffset>3072130</wp:posOffset>
                </wp:positionH>
                <wp:positionV relativeFrom="paragraph">
                  <wp:posOffset>-4139565</wp:posOffset>
                </wp:positionV>
                <wp:extent cx="2749550" cy="798830"/>
                <wp:effectExtent l="0" t="0" r="0" b="0"/>
                <wp:wrapNone/>
                <wp:docPr id="2811" name="Group 2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798830"/>
                          <a:chOff x="4838" y="-6519"/>
                          <a:chExt cx="4330" cy="1258"/>
                        </a:xfrm>
                      </wpg:grpSpPr>
                      <wps:wsp>
                        <wps:cNvPr id="2812" name="AutoShape 2716"/>
                        <wps:cNvSpPr>
                          <a:spLocks/>
                        </wps:cNvSpPr>
                        <wps:spPr bwMode="auto">
                          <a:xfrm>
                            <a:off x="5791" y="-6232"/>
                            <a:ext cx="2328" cy="240"/>
                          </a:xfrm>
                          <a:custGeom>
                            <a:avLst/>
                            <a:gdLst>
                              <a:gd name="T0" fmla="+- 0 5791 5791"/>
                              <a:gd name="T1" fmla="*/ T0 w 2328"/>
                              <a:gd name="T2" fmla="+- 0 -5991 -6231"/>
                              <a:gd name="T3" fmla="*/ -5991 h 240"/>
                              <a:gd name="T4" fmla="+- 0 8119 5791"/>
                              <a:gd name="T5" fmla="*/ T4 w 2328"/>
                              <a:gd name="T6" fmla="+- 0 -5991 -6231"/>
                              <a:gd name="T7" fmla="*/ -5991 h 240"/>
                              <a:gd name="T8" fmla="+- 0 5791 5791"/>
                              <a:gd name="T9" fmla="*/ T8 w 2328"/>
                              <a:gd name="T10" fmla="+- 0 -6111 -6231"/>
                              <a:gd name="T11" fmla="*/ -6111 h 240"/>
                              <a:gd name="T12" fmla="+- 0 8119 5791"/>
                              <a:gd name="T13" fmla="*/ T12 w 2328"/>
                              <a:gd name="T14" fmla="+- 0 -6111 -6231"/>
                              <a:gd name="T15" fmla="*/ -6111 h 240"/>
                              <a:gd name="T16" fmla="+- 0 5791 5791"/>
                              <a:gd name="T17" fmla="*/ T16 w 2328"/>
                              <a:gd name="T18" fmla="+- 0 -6231 -6231"/>
                              <a:gd name="T19" fmla="*/ -6231 h 240"/>
                              <a:gd name="T20" fmla="+- 0 8119 5791"/>
                              <a:gd name="T21" fmla="*/ T20 w 2328"/>
                              <a:gd name="T22" fmla="+- 0 -6231 -6231"/>
                              <a:gd name="T23" fmla="*/ -6231 h 240"/>
                            </a:gdLst>
                            <a:ahLst/>
                            <a:cxnLst>
                              <a:cxn ang="0">
                                <a:pos x="T1" y="T3"/>
                              </a:cxn>
                              <a:cxn ang="0">
                                <a:pos x="T5" y="T7"/>
                              </a:cxn>
                              <a:cxn ang="0">
                                <a:pos x="T9" y="T11"/>
                              </a:cxn>
                              <a:cxn ang="0">
                                <a:pos x="T13" y="T15"/>
                              </a:cxn>
                              <a:cxn ang="0">
                                <a:pos x="T17" y="T19"/>
                              </a:cxn>
                              <a:cxn ang="0">
                                <a:pos x="T21" y="T23"/>
                              </a:cxn>
                            </a:cxnLst>
                            <a:rect l="0" t="0" r="r" b="b"/>
                            <a:pathLst>
                              <a:path w="2328" h="240">
                                <a:moveTo>
                                  <a:pt x="0" y="240"/>
                                </a:moveTo>
                                <a:lnTo>
                                  <a:pt x="2328" y="240"/>
                                </a:lnTo>
                                <a:moveTo>
                                  <a:pt x="0" y="120"/>
                                </a:moveTo>
                                <a:lnTo>
                                  <a:pt x="2328" y="120"/>
                                </a:lnTo>
                                <a:moveTo>
                                  <a:pt x="0" y="0"/>
                                </a:moveTo>
                                <a:lnTo>
                                  <a:pt x="2328"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3" name="Line 2715"/>
                        <wps:cNvCnPr>
                          <a:cxnSpLocks noChangeShapeType="1"/>
                        </wps:cNvCnPr>
                        <wps:spPr bwMode="auto">
                          <a:xfrm>
                            <a:off x="5791" y="-6231"/>
                            <a:ext cx="0" cy="39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814" name="AutoShape 2714"/>
                        <wps:cNvSpPr>
                          <a:spLocks/>
                        </wps:cNvSpPr>
                        <wps:spPr bwMode="auto">
                          <a:xfrm>
                            <a:off x="5750" y="-6237"/>
                            <a:ext cx="41" cy="372"/>
                          </a:xfrm>
                          <a:custGeom>
                            <a:avLst/>
                            <a:gdLst>
                              <a:gd name="T0" fmla="+- 0 5791 5750"/>
                              <a:gd name="T1" fmla="*/ T0 w 41"/>
                              <a:gd name="T2" fmla="+- 0 -5874 -6236"/>
                              <a:gd name="T3" fmla="*/ -5874 h 372"/>
                              <a:gd name="T4" fmla="+- 0 5750 5750"/>
                              <a:gd name="T5" fmla="*/ T4 w 41"/>
                              <a:gd name="T6" fmla="+- 0 -5874 -6236"/>
                              <a:gd name="T7" fmla="*/ -5874 h 372"/>
                              <a:gd name="T8" fmla="+- 0 5750 5750"/>
                              <a:gd name="T9" fmla="*/ T8 w 41"/>
                              <a:gd name="T10" fmla="+- 0 -5864 -6236"/>
                              <a:gd name="T11" fmla="*/ -5864 h 372"/>
                              <a:gd name="T12" fmla="+- 0 5791 5750"/>
                              <a:gd name="T13" fmla="*/ T12 w 41"/>
                              <a:gd name="T14" fmla="+- 0 -5864 -6236"/>
                              <a:gd name="T15" fmla="*/ -5864 h 372"/>
                              <a:gd name="T16" fmla="+- 0 5791 5750"/>
                              <a:gd name="T17" fmla="*/ T16 w 41"/>
                              <a:gd name="T18" fmla="+- 0 -5874 -6236"/>
                              <a:gd name="T19" fmla="*/ -5874 h 372"/>
                              <a:gd name="T20" fmla="+- 0 5791 5750"/>
                              <a:gd name="T21" fmla="*/ T20 w 41"/>
                              <a:gd name="T22" fmla="+- 0 -5996 -6236"/>
                              <a:gd name="T23" fmla="*/ -5996 h 372"/>
                              <a:gd name="T24" fmla="+- 0 5750 5750"/>
                              <a:gd name="T25" fmla="*/ T24 w 41"/>
                              <a:gd name="T26" fmla="+- 0 -5996 -6236"/>
                              <a:gd name="T27" fmla="*/ -5996 h 372"/>
                              <a:gd name="T28" fmla="+- 0 5750 5750"/>
                              <a:gd name="T29" fmla="*/ T28 w 41"/>
                              <a:gd name="T30" fmla="+- 0 -5987 -6236"/>
                              <a:gd name="T31" fmla="*/ -5987 h 372"/>
                              <a:gd name="T32" fmla="+- 0 5791 5750"/>
                              <a:gd name="T33" fmla="*/ T32 w 41"/>
                              <a:gd name="T34" fmla="+- 0 -5987 -6236"/>
                              <a:gd name="T35" fmla="*/ -5987 h 372"/>
                              <a:gd name="T36" fmla="+- 0 5791 5750"/>
                              <a:gd name="T37" fmla="*/ T36 w 41"/>
                              <a:gd name="T38" fmla="+- 0 -5996 -6236"/>
                              <a:gd name="T39" fmla="*/ -5996 h 372"/>
                              <a:gd name="T40" fmla="+- 0 5791 5750"/>
                              <a:gd name="T41" fmla="*/ T40 w 41"/>
                              <a:gd name="T42" fmla="+- 0 -6116 -6236"/>
                              <a:gd name="T43" fmla="*/ -6116 h 372"/>
                              <a:gd name="T44" fmla="+- 0 5750 5750"/>
                              <a:gd name="T45" fmla="*/ T44 w 41"/>
                              <a:gd name="T46" fmla="+- 0 -6116 -6236"/>
                              <a:gd name="T47" fmla="*/ -6116 h 372"/>
                              <a:gd name="T48" fmla="+- 0 5750 5750"/>
                              <a:gd name="T49" fmla="*/ T48 w 41"/>
                              <a:gd name="T50" fmla="+- 0 -6107 -6236"/>
                              <a:gd name="T51" fmla="*/ -6107 h 372"/>
                              <a:gd name="T52" fmla="+- 0 5791 5750"/>
                              <a:gd name="T53" fmla="*/ T52 w 41"/>
                              <a:gd name="T54" fmla="+- 0 -6107 -6236"/>
                              <a:gd name="T55" fmla="*/ -6107 h 372"/>
                              <a:gd name="T56" fmla="+- 0 5791 5750"/>
                              <a:gd name="T57" fmla="*/ T56 w 41"/>
                              <a:gd name="T58" fmla="+- 0 -6116 -6236"/>
                              <a:gd name="T59" fmla="*/ -6116 h 372"/>
                              <a:gd name="T60" fmla="+- 0 5791 5750"/>
                              <a:gd name="T61" fmla="*/ T60 w 41"/>
                              <a:gd name="T62" fmla="+- 0 -6236 -6236"/>
                              <a:gd name="T63" fmla="*/ -6236 h 372"/>
                              <a:gd name="T64" fmla="+- 0 5750 5750"/>
                              <a:gd name="T65" fmla="*/ T64 w 41"/>
                              <a:gd name="T66" fmla="+- 0 -6236 -6236"/>
                              <a:gd name="T67" fmla="*/ -6236 h 372"/>
                              <a:gd name="T68" fmla="+- 0 5750 5750"/>
                              <a:gd name="T69" fmla="*/ T68 w 41"/>
                              <a:gd name="T70" fmla="+- 0 -6227 -6236"/>
                              <a:gd name="T71" fmla="*/ -6227 h 372"/>
                              <a:gd name="T72" fmla="+- 0 5791 5750"/>
                              <a:gd name="T73" fmla="*/ T72 w 41"/>
                              <a:gd name="T74" fmla="+- 0 -6227 -6236"/>
                              <a:gd name="T75" fmla="*/ -6227 h 372"/>
                              <a:gd name="T76" fmla="+- 0 5791 5750"/>
                              <a:gd name="T77" fmla="*/ T76 w 41"/>
                              <a:gd name="T78" fmla="+- 0 -6236 -6236"/>
                              <a:gd name="T79" fmla="*/ -6236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1" h="372">
                                <a:moveTo>
                                  <a:pt x="41" y="362"/>
                                </a:moveTo>
                                <a:lnTo>
                                  <a:pt x="0" y="362"/>
                                </a:lnTo>
                                <a:lnTo>
                                  <a:pt x="0" y="372"/>
                                </a:lnTo>
                                <a:lnTo>
                                  <a:pt x="41" y="372"/>
                                </a:lnTo>
                                <a:lnTo>
                                  <a:pt x="41" y="362"/>
                                </a:lnTo>
                                <a:moveTo>
                                  <a:pt x="41" y="240"/>
                                </a:moveTo>
                                <a:lnTo>
                                  <a:pt x="0" y="240"/>
                                </a:lnTo>
                                <a:lnTo>
                                  <a:pt x="0" y="249"/>
                                </a:lnTo>
                                <a:lnTo>
                                  <a:pt x="41" y="249"/>
                                </a:lnTo>
                                <a:lnTo>
                                  <a:pt x="41" y="240"/>
                                </a:lnTo>
                                <a:moveTo>
                                  <a:pt x="41" y="120"/>
                                </a:moveTo>
                                <a:lnTo>
                                  <a:pt x="0" y="120"/>
                                </a:lnTo>
                                <a:lnTo>
                                  <a:pt x="0" y="129"/>
                                </a:lnTo>
                                <a:lnTo>
                                  <a:pt x="41" y="129"/>
                                </a:lnTo>
                                <a:lnTo>
                                  <a:pt x="41" y="120"/>
                                </a:lnTo>
                                <a:moveTo>
                                  <a:pt x="41" y="0"/>
                                </a:moveTo>
                                <a:lnTo>
                                  <a:pt x="0" y="0"/>
                                </a:lnTo>
                                <a:lnTo>
                                  <a:pt x="0" y="9"/>
                                </a:lnTo>
                                <a:lnTo>
                                  <a:pt x="41" y="9"/>
                                </a:lnTo>
                                <a:lnTo>
                                  <a:pt x="41"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5" name="Line 2713"/>
                        <wps:cNvCnPr>
                          <a:cxnSpLocks noChangeShapeType="1"/>
                        </wps:cNvCnPr>
                        <wps:spPr bwMode="auto">
                          <a:xfrm>
                            <a:off x="5791" y="-5869"/>
                            <a:ext cx="2328"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816" name="AutoShape 2712"/>
                        <wps:cNvSpPr>
                          <a:spLocks/>
                        </wps:cNvSpPr>
                        <wps:spPr bwMode="auto">
                          <a:xfrm>
                            <a:off x="6252" y="-5870"/>
                            <a:ext cx="1872" cy="34"/>
                          </a:xfrm>
                          <a:custGeom>
                            <a:avLst/>
                            <a:gdLst>
                              <a:gd name="T0" fmla="+- 0 6262 6252"/>
                              <a:gd name="T1" fmla="*/ T0 w 1872"/>
                              <a:gd name="T2" fmla="+- 0 -5869 -5869"/>
                              <a:gd name="T3" fmla="*/ -5869 h 34"/>
                              <a:gd name="T4" fmla="+- 0 6252 6252"/>
                              <a:gd name="T5" fmla="*/ T4 w 1872"/>
                              <a:gd name="T6" fmla="+- 0 -5869 -5869"/>
                              <a:gd name="T7" fmla="*/ -5869 h 34"/>
                              <a:gd name="T8" fmla="+- 0 6252 6252"/>
                              <a:gd name="T9" fmla="*/ T8 w 1872"/>
                              <a:gd name="T10" fmla="+- 0 -5835 -5869"/>
                              <a:gd name="T11" fmla="*/ -5835 h 34"/>
                              <a:gd name="T12" fmla="+- 0 6262 6252"/>
                              <a:gd name="T13" fmla="*/ T12 w 1872"/>
                              <a:gd name="T14" fmla="+- 0 -5835 -5869"/>
                              <a:gd name="T15" fmla="*/ -5835 h 34"/>
                              <a:gd name="T16" fmla="+- 0 6262 6252"/>
                              <a:gd name="T17" fmla="*/ T16 w 1872"/>
                              <a:gd name="T18" fmla="+- 0 -5869 -5869"/>
                              <a:gd name="T19" fmla="*/ -5869 h 34"/>
                              <a:gd name="T20" fmla="+- 0 6727 6252"/>
                              <a:gd name="T21" fmla="*/ T20 w 1872"/>
                              <a:gd name="T22" fmla="+- 0 -5869 -5869"/>
                              <a:gd name="T23" fmla="*/ -5869 h 34"/>
                              <a:gd name="T24" fmla="+- 0 6718 6252"/>
                              <a:gd name="T25" fmla="*/ T24 w 1872"/>
                              <a:gd name="T26" fmla="+- 0 -5869 -5869"/>
                              <a:gd name="T27" fmla="*/ -5869 h 34"/>
                              <a:gd name="T28" fmla="+- 0 6718 6252"/>
                              <a:gd name="T29" fmla="*/ T28 w 1872"/>
                              <a:gd name="T30" fmla="+- 0 -5835 -5869"/>
                              <a:gd name="T31" fmla="*/ -5835 h 34"/>
                              <a:gd name="T32" fmla="+- 0 6727 6252"/>
                              <a:gd name="T33" fmla="*/ T32 w 1872"/>
                              <a:gd name="T34" fmla="+- 0 -5835 -5869"/>
                              <a:gd name="T35" fmla="*/ -5835 h 34"/>
                              <a:gd name="T36" fmla="+- 0 6727 6252"/>
                              <a:gd name="T37" fmla="*/ T36 w 1872"/>
                              <a:gd name="T38" fmla="+- 0 -5869 -5869"/>
                              <a:gd name="T39" fmla="*/ -5869 h 34"/>
                              <a:gd name="T40" fmla="+- 0 7193 6252"/>
                              <a:gd name="T41" fmla="*/ T40 w 1872"/>
                              <a:gd name="T42" fmla="+- 0 -5869 -5869"/>
                              <a:gd name="T43" fmla="*/ -5869 h 34"/>
                              <a:gd name="T44" fmla="+- 0 7183 6252"/>
                              <a:gd name="T45" fmla="*/ T44 w 1872"/>
                              <a:gd name="T46" fmla="+- 0 -5869 -5869"/>
                              <a:gd name="T47" fmla="*/ -5869 h 34"/>
                              <a:gd name="T48" fmla="+- 0 7183 6252"/>
                              <a:gd name="T49" fmla="*/ T48 w 1872"/>
                              <a:gd name="T50" fmla="+- 0 -5835 -5869"/>
                              <a:gd name="T51" fmla="*/ -5835 h 34"/>
                              <a:gd name="T52" fmla="+- 0 7193 6252"/>
                              <a:gd name="T53" fmla="*/ T52 w 1872"/>
                              <a:gd name="T54" fmla="+- 0 -5835 -5869"/>
                              <a:gd name="T55" fmla="*/ -5835 h 34"/>
                              <a:gd name="T56" fmla="+- 0 7193 6252"/>
                              <a:gd name="T57" fmla="*/ T56 w 1872"/>
                              <a:gd name="T58" fmla="+- 0 -5869 -5869"/>
                              <a:gd name="T59" fmla="*/ -5869 h 34"/>
                              <a:gd name="T60" fmla="+- 0 7658 6252"/>
                              <a:gd name="T61" fmla="*/ T60 w 1872"/>
                              <a:gd name="T62" fmla="+- 0 -5869 -5869"/>
                              <a:gd name="T63" fmla="*/ -5869 h 34"/>
                              <a:gd name="T64" fmla="+- 0 7649 6252"/>
                              <a:gd name="T65" fmla="*/ T64 w 1872"/>
                              <a:gd name="T66" fmla="+- 0 -5869 -5869"/>
                              <a:gd name="T67" fmla="*/ -5869 h 34"/>
                              <a:gd name="T68" fmla="+- 0 7649 6252"/>
                              <a:gd name="T69" fmla="*/ T68 w 1872"/>
                              <a:gd name="T70" fmla="+- 0 -5835 -5869"/>
                              <a:gd name="T71" fmla="*/ -5835 h 34"/>
                              <a:gd name="T72" fmla="+- 0 7658 6252"/>
                              <a:gd name="T73" fmla="*/ T72 w 1872"/>
                              <a:gd name="T74" fmla="+- 0 -5835 -5869"/>
                              <a:gd name="T75" fmla="*/ -5835 h 34"/>
                              <a:gd name="T76" fmla="+- 0 7658 6252"/>
                              <a:gd name="T77" fmla="*/ T76 w 1872"/>
                              <a:gd name="T78" fmla="+- 0 -5869 -5869"/>
                              <a:gd name="T79" fmla="*/ -5869 h 34"/>
                              <a:gd name="T80" fmla="+- 0 8124 6252"/>
                              <a:gd name="T81" fmla="*/ T80 w 1872"/>
                              <a:gd name="T82" fmla="+- 0 -5869 -5869"/>
                              <a:gd name="T83" fmla="*/ -5869 h 34"/>
                              <a:gd name="T84" fmla="+- 0 8114 6252"/>
                              <a:gd name="T85" fmla="*/ T84 w 1872"/>
                              <a:gd name="T86" fmla="+- 0 -5869 -5869"/>
                              <a:gd name="T87" fmla="*/ -5869 h 34"/>
                              <a:gd name="T88" fmla="+- 0 8114 6252"/>
                              <a:gd name="T89" fmla="*/ T88 w 1872"/>
                              <a:gd name="T90" fmla="+- 0 -5835 -5869"/>
                              <a:gd name="T91" fmla="*/ -5835 h 34"/>
                              <a:gd name="T92" fmla="+- 0 8124 6252"/>
                              <a:gd name="T93" fmla="*/ T92 w 1872"/>
                              <a:gd name="T94" fmla="+- 0 -5835 -5869"/>
                              <a:gd name="T95" fmla="*/ -5835 h 34"/>
                              <a:gd name="T96" fmla="+- 0 8124 6252"/>
                              <a:gd name="T97" fmla="*/ T96 w 1872"/>
                              <a:gd name="T98" fmla="+- 0 -5869 -5869"/>
                              <a:gd name="T99" fmla="*/ -586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72" h="34">
                                <a:moveTo>
                                  <a:pt x="10" y="0"/>
                                </a:moveTo>
                                <a:lnTo>
                                  <a:pt x="0" y="0"/>
                                </a:lnTo>
                                <a:lnTo>
                                  <a:pt x="0" y="34"/>
                                </a:lnTo>
                                <a:lnTo>
                                  <a:pt x="10" y="34"/>
                                </a:lnTo>
                                <a:lnTo>
                                  <a:pt x="10" y="0"/>
                                </a:lnTo>
                                <a:moveTo>
                                  <a:pt x="475" y="0"/>
                                </a:moveTo>
                                <a:lnTo>
                                  <a:pt x="466" y="0"/>
                                </a:lnTo>
                                <a:lnTo>
                                  <a:pt x="466" y="34"/>
                                </a:lnTo>
                                <a:lnTo>
                                  <a:pt x="475" y="34"/>
                                </a:lnTo>
                                <a:lnTo>
                                  <a:pt x="475" y="0"/>
                                </a:lnTo>
                                <a:moveTo>
                                  <a:pt x="941" y="0"/>
                                </a:moveTo>
                                <a:lnTo>
                                  <a:pt x="931" y="0"/>
                                </a:lnTo>
                                <a:lnTo>
                                  <a:pt x="931" y="34"/>
                                </a:lnTo>
                                <a:lnTo>
                                  <a:pt x="941" y="34"/>
                                </a:lnTo>
                                <a:lnTo>
                                  <a:pt x="941" y="0"/>
                                </a:lnTo>
                                <a:moveTo>
                                  <a:pt x="1406" y="0"/>
                                </a:moveTo>
                                <a:lnTo>
                                  <a:pt x="1397" y="0"/>
                                </a:lnTo>
                                <a:lnTo>
                                  <a:pt x="1397" y="34"/>
                                </a:lnTo>
                                <a:lnTo>
                                  <a:pt x="1406" y="34"/>
                                </a:lnTo>
                                <a:lnTo>
                                  <a:pt x="1406" y="0"/>
                                </a:lnTo>
                                <a:moveTo>
                                  <a:pt x="1872" y="0"/>
                                </a:moveTo>
                                <a:lnTo>
                                  <a:pt x="1862" y="0"/>
                                </a:lnTo>
                                <a:lnTo>
                                  <a:pt x="1862" y="34"/>
                                </a:lnTo>
                                <a:lnTo>
                                  <a:pt x="1872" y="34"/>
                                </a:lnTo>
                                <a:lnTo>
                                  <a:pt x="1872"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7" name="Freeform 2711"/>
                        <wps:cNvSpPr>
                          <a:spLocks/>
                        </wps:cNvSpPr>
                        <wps:spPr bwMode="auto">
                          <a:xfrm>
                            <a:off x="6007" y="-6186"/>
                            <a:ext cx="1894" cy="272"/>
                          </a:xfrm>
                          <a:custGeom>
                            <a:avLst/>
                            <a:gdLst>
                              <a:gd name="T0" fmla="+- 0 7901 6007"/>
                              <a:gd name="T1" fmla="*/ T0 w 1894"/>
                              <a:gd name="T2" fmla="+- 0 -6171 -6186"/>
                              <a:gd name="T3" fmla="*/ -6171 h 272"/>
                              <a:gd name="T4" fmla="+- 0 7898 6007"/>
                              <a:gd name="T5" fmla="*/ T4 w 1894"/>
                              <a:gd name="T6" fmla="+- 0 -6181 -6186"/>
                              <a:gd name="T7" fmla="*/ -6181 h 272"/>
                              <a:gd name="T8" fmla="+- 0 7891 6007"/>
                              <a:gd name="T9" fmla="*/ T8 w 1894"/>
                              <a:gd name="T10" fmla="+- 0 -6186 -6186"/>
                              <a:gd name="T11" fmla="*/ -6186 h 272"/>
                              <a:gd name="T12" fmla="+- 0 7884 6007"/>
                              <a:gd name="T13" fmla="*/ T12 w 1894"/>
                              <a:gd name="T14" fmla="+- 0 -6186 -6186"/>
                              <a:gd name="T15" fmla="*/ -6186 h 272"/>
                              <a:gd name="T16" fmla="+- 0 7418 6007"/>
                              <a:gd name="T17" fmla="*/ T16 w 1894"/>
                              <a:gd name="T18" fmla="+- 0 -6126 -6186"/>
                              <a:gd name="T19" fmla="*/ -6126 h 272"/>
                              <a:gd name="T20" fmla="+- 0 6961 6007"/>
                              <a:gd name="T21" fmla="*/ T20 w 1894"/>
                              <a:gd name="T22" fmla="+- 0 -6065 -6186"/>
                              <a:gd name="T23" fmla="*/ -6065 h 272"/>
                              <a:gd name="T24" fmla="+- 0 6960 6007"/>
                              <a:gd name="T25" fmla="*/ T24 w 1894"/>
                              <a:gd name="T26" fmla="+- 0 -6066 -6186"/>
                              <a:gd name="T27" fmla="*/ -6066 h 272"/>
                              <a:gd name="T28" fmla="+- 0 6953 6007"/>
                              <a:gd name="T29" fmla="*/ T28 w 1894"/>
                              <a:gd name="T30" fmla="+- 0 -6063 -6186"/>
                              <a:gd name="T31" fmla="*/ -6063 h 272"/>
                              <a:gd name="T32" fmla="+- 0 6946 6007"/>
                              <a:gd name="T33" fmla="*/ T32 w 1894"/>
                              <a:gd name="T34" fmla="+- 0 -6063 -6186"/>
                              <a:gd name="T35" fmla="*/ -6063 h 272"/>
                              <a:gd name="T36" fmla="+- 0 6945 6007"/>
                              <a:gd name="T37" fmla="*/ T36 w 1894"/>
                              <a:gd name="T38" fmla="+- 0 -6062 -6186"/>
                              <a:gd name="T39" fmla="*/ -6062 h 272"/>
                              <a:gd name="T40" fmla="+- 0 6496 6007"/>
                              <a:gd name="T41" fmla="*/ T40 w 1894"/>
                              <a:gd name="T42" fmla="+- 0 -6005 -6186"/>
                              <a:gd name="T43" fmla="*/ -6005 h 272"/>
                              <a:gd name="T44" fmla="+- 0 6494 6007"/>
                              <a:gd name="T45" fmla="*/ T44 w 1894"/>
                              <a:gd name="T46" fmla="+- 0 -6006 -6186"/>
                              <a:gd name="T47" fmla="*/ -6006 h 272"/>
                              <a:gd name="T48" fmla="+- 0 6487 6007"/>
                              <a:gd name="T49" fmla="*/ T48 w 1894"/>
                              <a:gd name="T50" fmla="+- 0 -6003 -6186"/>
                              <a:gd name="T51" fmla="*/ -6003 h 272"/>
                              <a:gd name="T52" fmla="+- 0 6480 6007"/>
                              <a:gd name="T53" fmla="*/ T52 w 1894"/>
                              <a:gd name="T54" fmla="+- 0 -6003 -6186"/>
                              <a:gd name="T55" fmla="*/ -6003 h 272"/>
                              <a:gd name="T56" fmla="+- 0 6479 6007"/>
                              <a:gd name="T57" fmla="*/ T56 w 1894"/>
                              <a:gd name="T58" fmla="+- 0 -6002 -6186"/>
                              <a:gd name="T59" fmla="*/ -6002 h 272"/>
                              <a:gd name="T60" fmla="+- 0 6022 6007"/>
                              <a:gd name="T61" fmla="*/ T60 w 1894"/>
                              <a:gd name="T62" fmla="+- 0 -5943 -6186"/>
                              <a:gd name="T63" fmla="*/ -5943 h 272"/>
                              <a:gd name="T64" fmla="+- 0 6014 6007"/>
                              <a:gd name="T65" fmla="*/ T64 w 1894"/>
                              <a:gd name="T66" fmla="+- 0 -5943 -6186"/>
                              <a:gd name="T67" fmla="*/ -5943 h 272"/>
                              <a:gd name="T68" fmla="+- 0 6007 6007"/>
                              <a:gd name="T69" fmla="*/ T68 w 1894"/>
                              <a:gd name="T70" fmla="+- 0 -5936 -6186"/>
                              <a:gd name="T71" fmla="*/ -5936 h 272"/>
                              <a:gd name="T72" fmla="+- 0 6010 6007"/>
                              <a:gd name="T73" fmla="*/ T72 w 1894"/>
                              <a:gd name="T74" fmla="+- 0 -5927 -6186"/>
                              <a:gd name="T75" fmla="*/ -5927 h 272"/>
                              <a:gd name="T76" fmla="+- 0 6010 6007"/>
                              <a:gd name="T77" fmla="*/ T76 w 1894"/>
                              <a:gd name="T78" fmla="+- 0 -5919 -6186"/>
                              <a:gd name="T79" fmla="*/ -5919 h 272"/>
                              <a:gd name="T80" fmla="+- 0 6017 6007"/>
                              <a:gd name="T81" fmla="*/ T80 w 1894"/>
                              <a:gd name="T82" fmla="+- 0 -5915 -6186"/>
                              <a:gd name="T83" fmla="*/ -5915 h 272"/>
                              <a:gd name="T84" fmla="+- 0 6026 6007"/>
                              <a:gd name="T85" fmla="*/ T84 w 1894"/>
                              <a:gd name="T86" fmla="+- 0 -5915 -6186"/>
                              <a:gd name="T87" fmla="*/ -5915 h 272"/>
                              <a:gd name="T88" fmla="+- 0 6492 6007"/>
                              <a:gd name="T89" fmla="*/ T88 w 1894"/>
                              <a:gd name="T90" fmla="+- 0 -5975 -6186"/>
                              <a:gd name="T91" fmla="*/ -5975 h 272"/>
                              <a:gd name="T92" fmla="+- 0 6958 6007"/>
                              <a:gd name="T93" fmla="*/ T92 w 1894"/>
                              <a:gd name="T94" fmla="+- 0 -6035 -6186"/>
                              <a:gd name="T95" fmla="*/ -6035 h 272"/>
                              <a:gd name="T96" fmla="+- 0 7413 6007"/>
                              <a:gd name="T97" fmla="*/ T96 w 1894"/>
                              <a:gd name="T98" fmla="+- 0 -6096 -6186"/>
                              <a:gd name="T99" fmla="*/ -6096 h 272"/>
                              <a:gd name="T100" fmla="+- 0 7414 6007"/>
                              <a:gd name="T101" fmla="*/ T100 w 1894"/>
                              <a:gd name="T102" fmla="+- 0 -6095 -6186"/>
                              <a:gd name="T103" fmla="*/ -6095 h 272"/>
                              <a:gd name="T104" fmla="+- 0 7423 6007"/>
                              <a:gd name="T105" fmla="*/ T104 w 1894"/>
                              <a:gd name="T106" fmla="+- 0 -6097 -6186"/>
                              <a:gd name="T107" fmla="*/ -6097 h 272"/>
                              <a:gd name="T108" fmla="+- 0 7430 6007"/>
                              <a:gd name="T109" fmla="*/ T108 w 1894"/>
                              <a:gd name="T110" fmla="+- 0 -6097 -6186"/>
                              <a:gd name="T111" fmla="*/ -6097 h 272"/>
                              <a:gd name="T112" fmla="+- 0 7431 6007"/>
                              <a:gd name="T113" fmla="*/ T112 w 1894"/>
                              <a:gd name="T114" fmla="+- 0 -6098 -6186"/>
                              <a:gd name="T115" fmla="*/ -6098 h 272"/>
                              <a:gd name="T116" fmla="+- 0 7886 6007"/>
                              <a:gd name="T117" fmla="*/ T116 w 1894"/>
                              <a:gd name="T118" fmla="+- 0 -6157 -6186"/>
                              <a:gd name="T119" fmla="*/ -6157 h 272"/>
                              <a:gd name="T120" fmla="+- 0 7896 6007"/>
                              <a:gd name="T121" fmla="*/ T120 w 1894"/>
                              <a:gd name="T122" fmla="+- 0 -6157 -6186"/>
                              <a:gd name="T123" fmla="*/ -6157 h 272"/>
                              <a:gd name="T124" fmla="+- 0 7901 6007"/>
                              <a:gd name="T125" fmla="*/ T124 w 1894"/>
                              <a:gd name="T126" fmla="+- 0 -6164 -6186"/>
                              <a:gd name="T127" fmla="*/ -6164 h 272"/>
                              <a:gd name="T128" fmla="+- 0 7901 6007"/>
                              <a:gd name="T129" fmla="*/ T128 w 1894"/>
                              <a:gd name="T130" fmla="+- 0 -6171 -6186"/>
                              <a:gd name="T131" fmla="*/ -6171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94" h="272">
                                <a:moveTo>
                                  <a:pt x="1894" y="15"/>
                                </a:moveTo>
                                <a:lnTo>
                                  <a:pt x="1891" y="5"/>
                                </a:lnTo>
                                <a:lnTo>
                                  <a:pt x="1884" y="0"/>
                                </a:lnTo>
                                <a:lnTo>
                                  <a:pt x="1877" y="0"/>
                                </a:lnTo>
                                <a:lnTo>
                                  <a:pt x="1411" y="60"/>
                                </a:lnTo>
                                <a:lnTo>
                                  <a:pt x="954" y="121"/>
                                </a:lnTo>
                                <a:lnTo>
                                  <a:pt x="953" y="120"/>
                                </a:lnTo>
                                <a:lnTo>
                                  <a:pt x="946" y="123"/>
                                </a:lnTo>
                                <a:lnTo>
                                  <a:pt x="939" y="123"/>
                                </a:lnTo>
                                <a:lnTo>
                                  <a:pt x="938" y="124"/>
                                </a:lnTo>
                                <a:lnTo>
                                  <a:pt x="489" y="181"/>
                                </a:lnTo>
                                <a:lnTo>
                                  <a:pt x="487" y="180"/>
                                </a:lnTo>
                                <a:lnTo>
                                  <a:pt x="480" y="183"/>
                                </a:lnTo>
                                <a:lnTo>
                                  <a:pt x="473" y="183"/>
                                </a:lnTo>
                                <a:lnTo>
                                  <a:pt x="472" y="184"/>
                                </a:lnTo>
                                <a:lnTo>
                                  <a:pt x="15" y="243"/>
                                </a:lnTo>
                                <a:lnTo>
                                  <a:pt x="7" y="243"/>
                                </a:lnTo>
                                <a:lnTo>
                                  <a:pt x="0" y="250"/>
                                </a:lnTo>
                                <a:lnTo>
                                  <a:pt x="3" y="259"/>
                                </a:lnTo>
                                <a:lnTo>
                                  <a:pt x="3" y="267"/>
                                </a:lnTo>
                                <a:lnTo>
                                  <a:pt x="10" y="271"/>
                                </a:lnTo>
                                <a:lnTo>
                                  <a:pt x="19" y="271"/>
                                </a:lnTo>
                                <a:lnTo>
                                  <a:pt x="485" y="211"/>
                                </a:lnTo>
                                <a:lnTo>
                                  <a:pt x="951" y="151"/>
                                </a:lnTo>
                                <a:lnTo>
                                  <a:pt x="1406" y="90"/>
                                </a:lnTo>
                                <a:lnTo>
                                  <a:pt x="1407" y="91"/>
                                </a:lnTo>
                                <a:lnTo>
                                  <a:pt x="1416" y="89"/>
                                </a:lnTo>
                                <a:lnTo>
                                  <a:pt x="1423" y="89"/>
                                </a:lnTo>
                                <a:lnTo>
                                  <a:pt x="1424" y="88"/>
                                </a:lnTo>
                                <a:lnTo>
                                  <a:pt x="1879" y="29"/>
                                </a:lnTo>
                                <a:lnTo>
                                  <a:pt x="1889" y="29"/>
                                </a:lnTo>
                                <a:lnTo>
                                  <a:pt x="1894" y="22"/>
                                </a:lnTo>
                                <a:lnTo>
                                  <a:pt x="1894" y="15"/>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8" name="Freeform 2710"/>
                        <wps:cNvSpPr>
                          <a:spLocks/>
                        </wps:cNvSpPr>
                        <wps:spPr bwMode="auto">
                          <a:xfrm>
                            <a:off x="6007" y="-6186"/>
                            <a:ext cx="1894" cy="272"/>
                          </a:xfrm>
                          <a:custGeom>
                            <a:avLst/>
                            <a:gdLst>
                              <a:gd name="T0" fmla="+- 0 7901 6007"/>
                              <a:gd name="T1" fmla="*/ T0 w 1894"/>
                              <a:gd name="T2" fmla="+- 0 -6171 -6186"/>
                              <a:gd name="T3" fmla="*/ -6171 h 272"/>
                              <a:gd name="T4" fmla="+- 0 7898 6007"/>
                              <a:gd name="T5" fmla="*/ T4 w 1894"/>
                              <a:gd name="T6" fmla="+- 0 -6181 -6186"/>
                              <a:gd name="T7" fmla="*/ -6181 h 272"/>
                              <a:gd name="T8" fmla="+- 0 7891 6007"/>
                              <a:gd name="T9" fmla="*/ T8 w 1894"/>
                              <a:gd name="T10" fmla="+- 0 -6186 -6186"/>
                              <a:gd name="T11" fmla="*/ -6186 h 272"/>
                              <a:gd name="T12" fmla="+- 0 7884 6007"/>
                              <a:gd name="T13" fmla="*/ T12 w 1894"/>
                              <a:gd name="T14" fmla="+- 0 -6186 -6186"/>
                              <a:gd name="T15" fmla="*/ -6186 h 272"/>
                              <a:gd name="T16" fmla="+- 0 7418 6007"/>
                              <a:gd name="T17" fmla="*/ T16 w 1894"/>
                              <a:gd name="T18" fmla="+- 0 -6126 -6186"/>
                              <a:gd name="T19" fmla="*/ -6126 h 272"/>
                              <a:gd name="T20" fmla="+- 0 6961 6007"/>
                              <a:gd name="T21" fmla="*/ T20 w 1894"/>
                              <a:gd name="T22" fmla="+- 0 -6065 -6186"/>
                              <a:gd name="T23" fmla="*/ -6065 h 272"/>
                              <a:gd name="T24" fmla="+- 0 6960 6007"/>
                              <a:gd name="T25" fmla="*/ T24 w 1894"/>
                              <a:gd name="T26" fmla="+- 0 -6066 -6186"/>
                              <a:gd name="T27" fmla="*/ -6066 h 272"/>
                              <a:gd name="T28" fmla="+- 0 6953 6007"/>
                              <a:gd name="T29" fmla="*/ T28 w 1894"/>
                              <a:gd name="T30" fmla="+- 0 -6063 -6186"/>
                              <a:gd name="T31" fmla="*/ -6063 h 272"/>
                              <a:gd name="T32" fmla="+- 0 6946 6007"/>
                              <a:gd name="T33" fmla="*/ T32 w 1894"/>
                              <a:gd name="T34" fmla="+- 0 -6063 -6186"/>
                              <a:gd name="T35" fmla="*/ -6063 h 272"/>
                              <a:gd name="T36" fmla="+- 0 6945 6007"/>
                              <a:gd name="T37" fmla="*/ T36 w 1894"/>
                              <a:gd name="T38" fmla="+- 0 -6062 -6186"/>
                              <a:gd name="T39" fmla="*/ -6062 h 272"/>
                              <a:gd name="T40" fmla="+- 0 6496 6007"/>
                              <a:gd name="T41" fmla="*/ T40 w 1894"/>
                              <a:gd name="T42" fmla="+- 0 -6005 -6186"/>
                              <a:gd name="T43" fmla="*/ -6005 h 272"/>
                              <a:gd name="T44" fmla="+- 0 6494 6007"/>
                              <a:gd name="T45" fmla="*/ T44 w 1894"/>
                              <a:gd name="T46" fmla="+- 0 -6006 -6186"/>
                              <a:gd name="T47" fmla="*/ -6006 h 272"/>
                              <a:gd name="T48" fmla="+- 0 6487 6007"/>
                              <a:gd name="T49" fmla="*/ T48 w 1894"/>
                              <a:gd name="T50" fmla="+- 0 -6003 -6186"/>
                              <a:gd name="T51" fmla="*/ -6003 h 272"/>
                              <a:gd name="T52" fmla="+- 0 6480 6007"/>
                              <a:gd name="T53" fmla="*/ T52 w 1894"/>
                              <a:gd name="T54" fmla="+- 0 -6003 -6186"/>
                              <a:gd name="T55" fmla="*/ -6003 h 272"/>
                              <a:gd name="T56" fmla="+- 0 6479 6007"/>
                              <a:gd name="T57" fmla="*/ T56 w 1894"/>
                              <a:gd name="T58" fmla="+- 0 -6002 -6186"/>
                              <a:gd name="T59" fmla="*/ -6002 h 272"/>
                              <a:gd name="T60" fmla="+- 0 6022 6007"/>
                              <a:gd name="T61" fmla="*/ T60 w 1894"/>
                              <a:gd name="T62" fmla="+- 0 -5943 -6186"/>
                              <a:gd name="T63" fmla="*/ -5943 h 272"/>
                              <a:gd name="T64" fmla="+- 0 6014 6007"/>
                              <a:gd name="T65" fmla="*/ T64 w 1894"/>
                              <a:gd name="T66" fmla="+- 0 -5943 -6186"/>
                              <a:gd name="T67" fmla="*/ -5943 h 272"/>
                              <a:gd name="T68" fmla="+- 0 6007 6007"/>
                              <a:gd name="T69" fmla="*/ T68 w 1894"/>
                              <a:gd name="T70" fmla="+- 0 -5936 -6186"/>
                              <a:gd name="T71" fmla="*/ -5936 h 272"/>
                              <a:gd name="T72" fmla="+- 0 6010 6007"/>
                              <a:gd name="T73" fmla="*/ T72 w 1894"/>
                              <a:gd name="T74" fmla="+- 0 -5927 -6186"/>
                              <a:gd name="T75" fmla="*/ -5927 h 272"/>
                              <a:gd name="T76" fmla="+- 0 6010 6007"/>
                              <a:gd name="T77" fmla="*/ T76 w 1894"/>
                              <a:gd name="T78" fmla="+- 0 -5919 -6186"/>
                              <a:gd name="T79" fmla="*/ -5919 h 272"/>
                              <a:gd name="T80" fmla="+- 0 6017 6007"/>
                              <a:gd name="T81" fmla="*/ T80 w 1894"/>
                              <a:gd name="T82" fmla="+- 0 -5915 -6186"/>
                              <a:gd name="T83" fmla="*/ -5915 h 272"/>
                              <a:gd name="T84" fmla="+- 0 6026 6007"/>
                              <a:gd name="T85" fmla="*/ T84 w 1894"/>
                              <a:gd name="T86" fmla="+- 0 -5915 -6186"/>
                              <a:gd name="T87" fmla="*/ -5915 h 272"/>
                              <a:gd name="T88" fmla="+- 0 6492 6007"/>
                              <a:gd name="T89" fmla="*/ T88 w 1894"/>
                              <a:gd name="T90" fmla="+- 0 -5975 -6186"/>
                              <a:gd name="T91" fmla="*/ -5975 h 272"/>
                              <a:gd name="T92" fmla="+- 0 6958 6007"/>
                              <a:gd name="T93" fmla="*/ T92 w 1894"/>
                              <a:gd name="T94" fmla="+- 0 -6035 -6186"/>
                              <a:gd name="T95" fmla="*/ -6035 h 272"/>
                              <a:gd name="T96" fmla="+- 0 7413 6007"/>
                              <a:gd name="T97" fmla="*/ T96 w 1894"/>
                              <a:gd name="T98" fmla="+- 0 -6096 -6186"/>
                              <a:gd name="T99" fmla="*/ -6096 h 272"/>
                              <a:gd name="T100" fmla="+- 0 7414 6007"/>
                              <a:gd name="T101" fmla="*/ T100 w 1894"/>
                              <a:gd name="T102" fmla="+- 0 -6095 -6186"/>
                              <a:gd name="T103" fmla="*/ -6095 h 272"/>
                              <a:gd name="T104" fmla="+- 0 7423 6007"/>
                              <a:gd name="T105" fmla="*/ T104 w 1894"/>
                              <a:gd name="T106" fmla="+- 0 -6097 -6186"/>
                              <a:gd name="T107" fmla="*/ -6097 h 272"/>
                              <a:gd name="T108" fmla="+- 0 7430 6007"/>
                              <a:gd name="T109" fmla="*/ T108 w 1894"/>
                              <a:gd name="T110" fmla="+- 0 -6097 -6186"/>
                              <a:gd name="T111" fmla="*/ -6097 h 272"/>
                              <a:gd name="T112" fmla="+- 0 7431 6007"/>
                              <a:gd name="T113" fmla="*/ T112 w 1894"/>
                              <a:gd name="T114" fmla="+- 0 -6098 -6186"/>
                              <a:gd name="T115" fmla="*/ -6098 h 272"/>
                              <a:gd name="T116" fmla="+- 0 7886 6007"/>
                              <a:gd name="T117" fmla="*/ T116 w 1894"/>
                              <a:gd name="T118" fmla="+- 0 -6157 -6186"/>
                              <a:gd name="T119" fmla="*/ -6157 h 272"/>
                              <a:gd name="T120" fmla="+- 0 7896 6007"/>
                              <a:gd name="T121" fmla="*/ T120 w 1894"/>
                              <a:gd name="T122" fmla="+- 0 -6157 -6186"/>
                              <a:gd name="T123" fmla="*/ -6157 h 272"/>
                              <a:gd name="T124" fmla="+- 0 7901 6007"/>
                              <a:gd name="T125" fmla="*/ T124 w 1894"/>
                              <a:gd name="T126" fmla="+- 0 -6164 -6186"/>
                              <a:gd name="T127" fmla="*/ -6164 h 272"/>
                              <a:gd name="T128" fmla="+- 0 7901 6007"/>
                              <a:gd name="T129" fmla="*/ T128 w 1894"/>
                              <a:gd name="T130" fmla="+- 0 -6171 -6186"/>
                              <a:gd name="T131" fmla="*/ -6171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94" h="272">
                                <a:moveTo>
                                  <a:pt x="1894" y="15"/>
                                </a:moveTo>
                                <a:lnTo>
                                  <a:pt x="1891" y="5"/>
                                </a:lnTo>
                                <a:lnTo>
                                  <a:pt x="1884" y="0"/>
                                </a:lnTo>
                                <a:lnTo>
                                  <a:pt x="1877" y="0"/>
                                </a:lnTo>
                                <a:lnTo>
                                  <a:pt x="1411" y="60"/>
                                </a:lnTo>
                                <a:lnTo>
                                  <a:pt x="954" y="121"/>
                                </a:lnTo>
                                <a:lnTo>
                                  <a:pt x="953" y="120"/>
                                </a:lnTo>
                                <a:lnTo>
                                  <a:pt x="946" y="123"/>
                                </a:lnTo>
                                <a:lnTo>
                                  <a:pt x="939" y="123"/>
                                </a:lnTo>
                                <a:lnTo>
                                  <a:pt x="938" y="124"/>
                                </a:lnTo>
                                <a:lnTo>
                                  <a:pt x="489" y="181"/>
                                </a:lnTo>
                                <a:lnTo>
                                  <a:pt x="487" y="180"/>
                                </a:lnTo>
                                <a:lnTo>
                                  <a:pt x="480" y="183"/>
                                </a:lnTo>
                                <a:lnTo>
                                  <a:pt x="473" y="183"/>
                                </a:lnTo>
                                <a:lnTo>
                                  <a:pt x="472" y="184"/>
                                </a:lnTo>
                                <a:lnTo>
                                  <a:pt x="15" y="243"/>
                                </a:lnTo>
                                <a:lnTo>
                                  <a:pt x="7" y="243"/>
                                </a:lnTo>
                                <a:lnTo>
                                  <a:pt x="0" y="250"/>
                                </a:lnTo>
                                <a:lnTo>
                                  <a:pt x="3" y="259"/>
                                </a:lnTo>
                                <a:lnTo>
                                  <a:pt x="3" y="267"/>
                                </a:lnTo>
                                <a:lnTo>
                                  <a:pt x="10" y="271"/>
                                </a:lnTo>
                                <a:lnTo>
                                  <a:pt x="19" y="271"/>
                                </a:lnTo>
                                <a:lnTo>
                                  <a:pt x="485" y="211"/>
                                </a:lnTo>
                                <a:lnTo>
                                  <a:pt x="951" y="151"/>
                                </a:lnTo>
                                <a:lnTo>
                                  <a:pt x="1406" y="90"/>
                                </a:lnTo>
                                <a:lnTo>
                                  <a:pt x="1407" y="91"/>
                                </a:lnTo>
                                <a:lnTo>
                                  <a:pt x="1416" y="89"/>
                                </a:lnTo>
                                <a:lnTo>
                                  <a:pt x="1423" y="89"/>
                                </a:lnTo>
                                <a:lnTo>
                                  <a:pt x="1424" y="88"/>
                                </a:lnTo>
                                <a:lnTo>
                                  <a:pt x="1879" y="29"/>
                                </a:lnTo>
                                <a:lnTo>
                                  <a:pt x="1889" y="29"/>
                                </a:lnTo>
                                <a:lnTo>
                                  <a:pt x="1894" y="22"/>
                                </a:lnTo>
                                <a:lnTo>
                                  <a:pt x="1894" y="15"/>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19" name="Picture 270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649" y="-5774"/>
                            <a:ext cx="394"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0" name="Picture 270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6225" y="-5776"/>
                            <a:ext cx="284"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1" name="Picture 270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6727" y="-5760"/>
                            <a:ext cx="250"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2" name="Picture 270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7236" y="-5766"/>
                            <a:ext cx="195"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3" name="Picture 270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7543" y="-5775"/>
                            <a:ext cx="363" cy="366"/>
                          </a:xfrm>
                          <a:prstGeom prst="rect">
                            <a:avLst/>
                          </a:prstGeom>
                          <a:noFill/>
                          <a:extLst>
                            <a:ext uri="{909E8E84-426E-40DD-AFC4-6F175D3DCCD1}">
                              <a14:hiddenFill xmlns:a14="http://schemas.microsoft.com/office/drawing/2010/main">
                                <a:solidFill>
                                  <a:srgbClr val="FFFFFF"/>
                                </a:solidFill>
                              </a14:hiddenFill>
                            </a:ext>
                          </a:extLst>
                        </pic:spPr>
                      </pic:pic>
                      <wps:wsp>
                        <wps:cNvPr id="2824" name="AutoShape 2704"/>
                        <wps:cNvSpPr>
                          <a:spLocks/>
                        </wps:cNvSpPr>
                        <wps:spPr bwMode="auto">
                          <a:xfrm>
                            <a:off x="4838" y="-6520"/>
                            <a:ext cx="4330" cy="1258"/>
                          </a:xfrm>
                          <a:custGeom>
                            <a:avLst/>
                            <a:gdLst>
                              <a:gd name="T0" fmla="+- 0 9168 4838"/>
                              <a:gd name="T1" fmla="*/ T0 w 4330"/>
                              <a:gd name="T2" fmla="+- 0 -6519 -6519"/>
                              <a:gd name="T3" fmla="*/ -6519 h 1258"/>
                              <a:gd name="T4" fmla="+- 0 4841 4838"/>
                              <a:gd name="T5" fmla="*/ T4 w 4330"/>
                              <a:gd name="T6" fmla="+- 0 -6519 -6519"/>
                              <a:gd name="T7" fmla="*/ -6519 h 1258"/>
                              <a:gd name="T8" fmla="+- 0 4838 4838"/>
                              <a:gd name="T9" fmla="*/ T8 w 4330"/>
                              <a:gd name="T10" fmla="+- 0 -6517 -6519"/>
                              <a:gd name="T11" fmla="*/ -6517 h 1258"/>
                              <a:gd name="T12" fmla="+- 0 4838 4838"/>
                              <a:gd name="T13" fmla="*/ T12 w 4330"/>
                              <a:gd name="T14" fmla="+- 0 -5262 -6519"/>
                              <a:gd name="T15" fmla="*/ -5262 h 1258"/>
                              <a:gd name="T16" fmla="+- 0 9168 4838"/>
                              <a:gd name="T17" fmla="*/ T16 w 4330"/>
                              <a:gd name="T18" fmla="+- 0 -5262 -6519"/>
                              <a:gd name="T19" fmla="*/ -5262 h 1258"/>
                              <a:gd name="T20" fmla="+- 0 9168 4838"/>
                              <a:gd name="T21" fmla="*/ T20 w 4330"/>
                              <a:gd name="T22" fmla="+- 0 -5267 -6519"/>
                              <a:gd name="T23" fmla="*/ -5267 h 1258"/>
                              <a:gd name="T24" fmla="+- 0 4848 4838"/>
                              <a:gd name="T25" fmla="*/ T24 w 4330"/>
                              <a:gd name="T26" fmla="+- 0 -5267 -6519"/>
                              <a:gd name="T27" fmla="*/ -5267 h 1258"/>
                              <a:gd name="T28" fmla="+- 0 4843 4838"/>
                              <a:gd name="T29" fmla="*/ T28 w 4330"/>
                              <a:gd name="T30" fmla="+- 0 -5271 -6519"/>
                              <a:gd name="T31" fmla="*/ -5271 h 1258"/>
                              <a:gd name="T32" fmla="+- 0 4848 4838"/>
                              <a:gd name="T33" fmla="*/ T32 w 4330"/>
                              <a:gd name="T34" fmla="+- 0 -5271 -6519"/>
                              <a:gd name="T35" fmla="*/ -5271 h 1258"/>
                              <a:gd name="T36" fmla="+- 0 4848 4838"/>
                              <a:gd name="T37" fmla="*/ T36 w 4330"/>
                              <a:gd name="T38" fmla="+- 0 -6510 -6519"/>
                              <a:gd name="T39" fmla="*/ -6510 h 1258"/>
                              <a:gd name="T40" fmla="+- 0 4843 4838"/>
                              <a:gd name="T41" fmla="*/ T40 w 4330"/>
                              <a:gd name="T42" fmla="+- 0 -6510 -6519"/>
                              <a:gd name="T43" fmla="*/ -6510 h 1258"/>
                              <a:gd name="T44" fmla="+- 0 4848 4838"/>
                              <a:gd name="T45" fmla="*/ T44 w 4330"/>
                              <a:gd name="T46" fmla="+- 0 -6515 -6519"/>
                              <a:gd name="T47" fmla="*/ -6515 h 1258"/>
                              <a:gd name="T48" fmla="+- 0 9168 4838"/>
                              <a:gd name="T49" fmla="*/ T48 w 4330"/>
                              <a:gd name="T50" fmla="+- 0 -6515 -6519"/>
                              <a:gd name="T51" fmla="*/ -6515 h 1258"/>
                              <a:gd name="T52" fmla="+- 0 9168 4838"/>
                              <a:gd name="T53" fmla="*/ T52 w 4330"/>
                              <a:gd name="T54" fmla="+- 0 -6519 -6519"/>
                              <a:gd name="T55" fmla="*/ -6519 h 1258"/>
                              <a:gd name="T56" fmla="+- 0 4848 4838"/>
                              <a:gd name="T57" fmla="*/ T56 w 4330"/>
                              <a:gd name="T58" fmla="+- 0 -5271 -6519"/>
                              <a:gd name="T59" fmla="*/ -5271 h 1258"/>
                              <a:gd name="T60" fmla="+- 0 4843 4838"/>
                              <a:gd name="T61" fmla="*/ T60 w 4330"/>
                              <a:gd name="T62" fmla="+- 0 -5271 -6519"/>
                              <a:gd name="T63" fmla="*/ -5271 h 1258"/>
                              <a:gd name="T64" fmla="+- 0 4848 4838"/>
                              <a:gd name="T65" fmla="*/ T64 w 4330"/>
                              <a:gd name="T66" fmla="+- 0 -5267 -6519"/>
                              <a:gd name="T67" fmla="*/ -5267 h 1258"/>
                              <a:gd name="T68" fmla="+- 0 4848 4838"/>
                              <a:gd name="T69" fmla="*/ T68 w 4330"/>
                              <a:gd name="T70" fmla="+- 0 -5271 -6519"/>
                              <a:gd name="T71" fmla="*/ -5271 h 1258"/>
                              <a:gd name="T72" fmla="+- 0 9158 4838"/>
                              <a:gd name="T73" fmla="*/ T72 w 4330"/>
                              <a:gd name="T74" fmla="+- 0 -5271 -6519"/>
                              <a:gd name="T75" fmla="*/ -5271 h 1258"/>
                              <a:gd name="T76" fmla="+- 0 4848 4838"/>
                              <a:gd name="T77" fmla="*/ T76 w 4330"/>
                              <a:gd name="T78" fmla="+- 0 -5271 -6519"/>
                              <a:gd name="T79" fmla="*/ -5271 h 1258"/>
                              <a:gd name="T80" fmla="+- 0 4848 4838"/>
                              <a:gd name="T81" fmla="*/ T80 w 4330"/>
                              <a:gd name="T82" fmla="+- 0 -5267 -6519"/>
                              <a:gd name="T83" fmla="*/ -5267 h 1258"/>
                              <a:gd name="T84" fmla="+- 0 9158 4838"/>
                              <a:gd name="T85" fmla="*/ T84 w 4330"/>
                              <a:gd name="T86" fmla="+- 0 -5267 -6519"/>
                              <a:gd name="T87" fmla="*/ -5267 h 1258"/>
                              <a:gd name="T88" fmla="+- 0 9158 4838"/>
                              <a:gd name="T89" fmla="*/ T88 w 4330"/>
                              <a:gd name="T90" fmla="+- 0 -5271 -6519"/>
                              <a:gd name="T91" fmla="*/ -5271 h 1258"/>
                              <a:gd name="T92" fmla="+- 0 9158 4838"/>
                              <a:gd name="T93" fmla="*/ T92 w 4330"/>
                              <a:gd name="T94" fmla="+- 0 -6515 -6519"/>
                              <a:gd name="T95" fmla="*/ -6515 h 1258"/>
                              <a:gd name="T96" fmla="+- 0 9158 4838"/>
                              <a:gd name="T97" fmla="*/ T96 w 4330"/>
                              <a:gd name="T98" fmla="+- 0 -5267 -6519"/>
                              <a:gd name="T99" fmla="*/ -5267 h 1258"/>
                              <a:gd name="T100" fmla="+- 0 9163 4838"/>
                              <a:gd name="T101" fmla="*/ T100 w 4330"/>
                              <a:gd name="T102" fmla="+- 0 -5271 -6519"/>
                              <a:gd name="T103" fmla="*/ -5271 h 1258"/>
                              <a:gd name="T104" fmla="+- 0 9168 4838"/>
                              <a:gd name="T105" fmla="*/ T104 w 4330"/>
                              <a:gd name="T106" fmla="+- 0 -5271 -6519"/>
                              <a:gd name="T107" fmla="*/ -5271 h 1258"/>
                              <a:gd name="T108" fmla="+- 0 9168 4838"/>
                              <a:gd name="T109" fmla="*/ T108 w 4330"/>
                              <a:gd name="T110" fmla="+- 0 -6510 -6519"/>
                              <a:gd name="T111" fmla="*/ -6510 h 1258"/>
                              <a:gd name="T112" fmla="+- 0 9163 4838"/>
                              <a:gd name="T113" fmla="*/ T112 w 4330"/>
                              <a:gd name="T114" fmla="+- 0 -6510 -6519"/>
                              <a:gd name="T115" fmla="*/ -6510 h 1258"/>
                              <a:gd name="T116" fmla="+- 0 9158 4838"/>
                              <a:gd name="T117" fmla="*/ T116 w 4330"/>
                              <a:gd name="T118" fmla="+- 0 -6515 -6519"/>
                              <a:gd name="T119" fmla="*/ -6515 h 1258"/>
                              <a:gd name="T120" fmla="+- 0 9168 4838"/>
                              <a:gd name="T121" fmla="*/ T120 w 4330"/>
                              <a:gd name="T122" fmla="+- 0 -5271 -6519"/>
                              <a:gd name="T123" fmla="*/ -5271 h 1258"/>
                              <a:gd name="T124" fmla="+- 0 9163 4838"/>
                              <a:gd name="T125" fmla="*/ T124 w 4330"/>
                              <a:gd name="T126" fmla="+- 0 -5271 -6519"/>
                              <a:gd name="T127" fmla="*/ -5271 h 1258"/>
                              <a:gd name="T128" fmla="+- 0 9158 4838"/>
                              <a:gd name="T129" fmla="*/ T128 w 4330"/>
                              <a:gd name="T130" fmla="+- 0 -5267 -6519"/>
                              <a:gd name="T131" fmla="*/ -5267 h 1258"/>
                              <a:gd name="T132" fmla="+- 0 9168 4838"/>
                              <a:gd name="T133" fmla="*/ T132 w 4330"/>
                              <a:gd name="T134" fmla="+- 0 -5267 -6519"/>
                              <a:gd name="T135" fmla="*/ -5267 h 1258"/>
                              <a:gd name="T136" fmla="+- 0 9168 4838"/>
                              <a:gd name="T137" fmla="*/ T136 w 4330"/>
                              <a:gd name="T138" fmla="+- 0 -5271 -6519"/>
                              <a:gd name="T139" fmla="*/ -5271 h 1258"/>
                              <a:gd name="T140" fmla="+- 0 4848 4838"/>
                              <a:gd name="T141" fmla="*/ T140 w 4330"/>
                              <a:gd name="T142" fmla="+- 0 -6515 -6519"/>
                              <a:gd name="T143" fmla="*/ -6515 h 1258"/>
                              <a:gd name="T144" fmla="+- 0 4843 4838"/>
                              <a:gd name="T145" fmla="*/ T144 w 4330"/>
                              <a:gd name="T146" fmla="+- 0 -6510 -6519"/>
                              <a:gd name="T147" fmla="*/ -6510 h 1258"/>
                              <a:gd name="T148" fmla="+- 0 4848 4838"/>
                              <a:gd name="T149" fmla="*/ T148 w 4330"/>
                              <a:gd name="T150" fmla="+- 0 -6510 -6519"/>
                              <a:gd name="T151" fmla="*/ -6510 h 1258"/>
                              <a:gd name="T152" fmla="+- 0 4848 4838"/>
                              <a:gd name="T153" fmla="*/ T152 w 4330"/>
                              <a:gd name="T154" fmla="+- 0 -6515 -6519"/>
                              <a:gd name="T155" fmla="*/ -6515 h 1258"/>
                              <a:gd name="T156" fmla="+- 0 9158 4838"/>
                              <a:gd name="T157" fmla="*/ T156 w 4330"/>
                              <a:gd name="T158" fmla="+- 0 -6515 -6519"/>
                              <a:gd name="T159" fmla="*/ -6515 h 1258"/>
                              <a:gd name="T160" fmla="+- 0 4848 4838"/>
                              <a:gd name="T161" fmla="*/ T160 w 4330"/>
                              <a:gd name="T162" fmla="+- 0 -6515 -6519"/>
                              <a:gd name="T163" fmla="*/ -6515 h 1258"/>
                              <a:gd name="T164" fmla="+- 0 4848 4838"/>
                              <a:gd name="T165" fmla="*/ T164 w 4330"/>
                              <a:gd name="T166" fmla="+- 0 -6510 -6519"/>
                              <a:gd name="T167" fmla="*/ -6510 h 1258"/>
                              <a:gd name="T168" fmla="+- 0 9158 4838"/>
                              <a:gd name="T169" fmla="*/ T168 w 4330"/>
                              <a:gd name="T170" fmla="+- 0 -6510 -6519"/>
                              <a:gd name="T171" fmla="*/ -6510 h 1258"/>
                              <a:gd name="T172" fmla="+- 0 9158 4838"/>
                              <a:gd name="T173" fmla="*/ T172 w 4330"/>
                              <a:gd name="T174" fmla="+- 0 -6515 -6519"/>
                              <a:gd name="T175" fmla="*/ -6515 h 1258"/>
                              <a:gd name="T176" fmla="+- 0 9168 4838"/>
                              <a:gd name="T177" fmla="*/ T176 w 4330"/>
                              <a:gd name="T178" fmla="+- 0 -6515 -6519"/>
                              <a:gd name="T179" fmla="*/ -6515 h 1258"/>
                              <a:gd name="T180" fmla="+- 0 9158 4838"/>
                              <a:gd name="T181" fmla="*/ T180 w 4330"/>
                              <a:gd name="T182" fmla="+- 0 -6515 -6519"/>
                              <a:gd name="T183" fmla="*/ -6515 h 1258"/>
                              <a:gd name="T184" fmla="+- 0 9163 4838"/>
                              <a:gd name="T185" fmla="*/ T184 w 4330"/>
                              <a:gd name="T186" fmla="+- 0 -6510 -6519"/>
                              <a:gd name="T187" fmla="*/ -6510 h 1258"/>
                              <a:gd name="T188" fmla="+- 0 9168 4838"/>
                              <a:gd name="T189" fmla="*/ T188 w 4330"/>
                              <a:gd name="T190" fmla="+- 0 -6510 -6519"/>
                              <a:gd name="T191" fmla="*/ -6510 h 1258"/>
                              <a:gd name="T192" fmla="+- 0 9168 4838"/>
                              <a:gd name="T193" fmla="*/ T192 w 4330"/>
                              <a:gd name="T194" fmla="+- 0 -6515 -6519"/>
                              <a:gd name="T195" fmla="*/ -6515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330" h="1258">
                                <a:moveTo>
                                  <a:pt x="4330" y="0"/>
                                </a:moveTo>
                                <a:lnTo>
                                  <a:pt x="3" y="0"/>
                                </a:lnTo>
                                <a:lnTo>
                                  <a:pt x="0" y="2"/>
                                </a:lnTo>
                                <a:lnTo>
                                  <a:pt x="0" y="1257"/>
                                </a:lnTo>
                                <a:lnTo>
                                  <a:pt x="4330" y="1257"/>
                                </a:lnTo>
                                <a:lnTo>
                                  <a:pt x="4330" y="1252"/>
                                </a:lnTo>
                                <a:lnTo>
                                  <a:pt x="10" y="1252"/>
                                </a:lnTo>
                                <a:lnTo>
                                  <a:pt x="5" y="1248"/>
                                </a:lnTo>
                                <a:lnTo>
                                  <a:pt x="10" y="1248"/>
                                </a:lnTo>
                                <a:lnTo>
                                  <a:pt x="10" y="9"/>
                                </a:lnTo>
                                <a:lnTo>
                                  <a:pt x="5" y="9"/>
                                </a:lnTo>
                                <a:lnTo>
                                  <a:pt x="10" y="4"/>
                                </a:lnTo>
                                <a:lnTo>
                                  <a:pt x="4330" y="4"/>
                                </a:lnTo>
                                <a:lnTo>
                                  <a:pt x="4330" y="0"/>
                                </a:lnTo>
                                <a:close/>
                                <a:moveTo>
                                  <a:pt x="10" y="1248"/>
                                </a:moveTo>
                                <a:lnTo>
                                  <a:pt x="5" y="1248"/>
                                </a:lnTo>
                                <a:lnTo>
                                  <a:pt x="10" y="1252"/>
                                </a:lnTo>
                                <a:lnTo>
                                  <a:pt x="10" y="1248"/>
                                </a:lnTo>
                                <a:close/>
                                <a:moveTo>
                                  <a:pt x="4320" y="1248"/>
                                </a:moveTo>
                                <a:lnTo>
                                  <a:pt x="10" y="1248"/>
                                </a:lnTo>
                                <a:lnTo>
                                  <a:pt x="10" y="1252"/>
                                </a:lnTo>
                                <a:lnTo>
                                  <a:pt x="4320" y="1252"/>
                                </a:lnTo>
                                <a:lnTo>
                                  <a:pt x="4320" y="1248"/>
                                </a:lnTo>
                                <a:close/>
                                <a:moveTo>
                                  <a:pt x="4320" y="4"/>
                                </a:moveTo>
                                <a:lnTo>
                                  <a:pt x="4320" y="1252"/>
                                </a:lnTo>
                                <a:lnTo>
                                  <a:pt x="4325" y="1248"/>
                                </a:lnTo>
                                <a:lnTo>
                                  <a:pt x="4330" y="1248"/>
                                </a:lnTo>
                                <a:lnTo>
                                  <a:pt x="4330" y="9"/>
                                </a:lnTo>
                                <a:lnTo>
                                  <a:pt x="4325" y="9"/>
                                </a:lnTo>
                                <a:lnTo>
                                  <a:pt x="4320" y="4"/>
                                </a:lnTo>
                                <a:close/>
                                <a:moveTo>
                                  <a:pt x="4330" y="1248"/>
                                </a:moveTo>
                                <a:lnTo>
                                  <a:pt x="4325" y="1248"/>
                                </a:lnTo>
                                <a:lnTo>
                                  <a:pt x="4320" y="1252"/>
                                </a:lnTo>
                                <a:lnTo>
                                  <a:pt x="4330" y="1252"/>
                                </a:lnTo>
                                <a:lnTo>
                                  <a:pt x="4330" y="1248"/>
                                </a:lnTo>
                                <a:close/>
                                <a:moveTo>
                                  <a:pt x="10" y="4"/>
                                </a:moveTo>
                                <a:lnTo>
                                  <a:pt x="5" y="9"/>
                                </a:lnTo>
                                <a:lnTo>
                                  <a:pt x="10" y="9"/>
                                </a:lnTo>
                                <a:lnTo>
                                  <a:pt x="10" y="4"/>
                                </a:lnTo>
                                <a:close/>
                                <a:moveTo>
                                  <a:pt x="4320" y="4"/>
                                </a:moveTo>
                                <a:lnTo>
                                  <a:pt x="10" y="4"/>
                                </a:lnTo>
                                <a:lnTo>
                                  <a:pt x="10" y="9"/>
                                </a:lnTo>
                                <a:lnTo>
                                  <a:pt x="4320" y="9"/>
                                </a:lnTo>
                                <a:lnTo>
                                  <a:pt x="4320" y="4"/>
                                </a:lnTo>
                                <a:close/>
                                <a:moveTo>
                                  <a:pt x="4330" y="4"/>
                                </a:moveTo>
                                <a:lnTo>
                                  <a:pt x="4320" y="4"/>
                                </a:lnTo>
                                <a:lnTo>
                                  <a:pt x="4325" y="9"/>
                                </a:lnTo>
                                <a:lnTo>
                                  <a:pt x="4330" y="9"/>
                                </a:lnTo>
                                <a:lnTo>
                                  <a:pt x="4330" y="4"/>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5" name="Text Box 2703"/>
                        <wps:cNvSpPr txBox="1">
                          <a:spLocks noChangeArrowheads="1"/>
                        </wps:cNvSpPr>
                        <wps:spPr bwMode="auto">
                          <a:xfrm>
                            <a:off x="5217" y="-6424"/>
                            <a:ext cx="1096"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246"/>
                                <w:jc w:val="center"/>
                                <w:rPr>
                                  <w:sz w:val="12"/>
                                </w:rPr>
                              </w:pPr>
                              <w:r>
                                <w:rPr>
                                  <w:w w:val="106"/>
                                  <w:sz w:val="12"/>
                                </w:rPr>
                                <w:t>6</w:t>
                              </w:r>
                            </w:p>
                            <w:p w:rsidR="00BB4374" w:rsidRDefault="00BB4374">
                              <w:pPr>
                                <w:spacing w:line="121" w:lineRule="exact"/>
                                <w:ind w:right="246"/>
                                <w:jc w:val="center"/>
                                <w:rPr>
                                  <w:sz w:val="12"/>
                                </w:rPr>
                              </w:pPr>
                              <w:r>
                                <w:rPr>
                                  <w:w w:val="106"/>
                                  <w:sz w:val="12"/>
                                </w:rPr>
                                <w:t>4</w:t>
                              </w:r>
                            </w:p>
                            <w:p w:rsidR="00BB4374" w:rsidRDefault="00BB4374">
                              <w:pPr>
                                <w:spacing w:line="121" w:lineRule="exact"/>
                                <w:ind w:right="246"/>
                                <w:jc w:val="center"/>
                                <w:rPr>
                                  <w:sz w:val="12"/>
                                </w:rPr>
                              </w:pPr>
                              <w:r>
                                <w:rPr>
                                  <w:w w:val="106"/>
                                  <w:sz w:val="12"/>
                                </w:rPr>
                                <w:t>2</w:t>
                              </w:r>
                            </w:p>
                            <w:p w:rsidR="00BB4374" w:rsidRDefault="00BB4374">
                              <w:pPr>
                                <w:spacing w:line="133" w:lineRule="exact"/>
                                <w:ind w:right="246"/>
                                <w:jc w:val="center"/>
                                <w:rPr>
                                  <w:sz w:val="12"/>
                                </w:rPr>
                              </w:pPr>
                              <w:r>
                                <w:rPr>
                                  <w:w w:val="106"/>
                                  <w:sz w:val="12"/>
                                </w:rPr>
                                <w:t>0</w:t>
                              </w:r>
                            </w:p>
                            <w:p w:rsidR="00BB4374" w:rsidRDefault="00BB4374">
                              <w:pPr>
                                <w:spacing w:before="64" w:line="121" w:lineRule="exact"/>
                                <w:ind w:right="258"/>
                                <w:jc w:val="right"/>
                                <w:rPr>
                                  <w:sz w:val="10"/>
                                </w:rPr>
                              </w:pPr>
                              <w:r>
                                <w:rPr>
                                  <w:w w:val="103"/>
                                  <w:sz w:val="10"/>
                                </w:rPr>
                                <w:t>1</w:t>
                              </w:r>
                            </w:p>
                          </w:txbxContent>
                        </wps:txbx>
                        <wps:bodyPr rot="0" vert="horz" wrap="square" lIns="0" tIns="0" rIns="0" bIns="0" anchor="t" anchorCtr="0" upright="1">
                          <a:noAutofit/>
                        </wps:bodyPr>
                      </wps:wsp>
                      <wps:wsp>
                        <wps:cNvPr id="2826" name="Text Box 2702"/>
                        <wps:cNvSpPr txBox="1">
                          <a:spLocks noChangeArrowheads="1"/>
                        </wps:cNvSpPr>
                        <wps:spPr bwMode="auto">
                          <a:xfrm>
                            <a:off x="7994" y="-621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2827" name="Text Box 2701"/>
                        <wps:cNvSpPr txBox="1">
                          <a:spLocks noChangeArrowheads="1"/>
                        </wps:cNvSpPr>
                        <wps:spPr bwMode="auto">
                          <a:xfrm>
                            <a:off x="6597" y="-603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2</w:t>
                              </w:r>
                            </w:p>
                          </w:txbxContent>
                        </wps:txbx>
                        <wps:bodyPr rot="0" vert="horz" wrap="square" lIns="0" tIns="0" rIns="0" bIns="0" anchor="t" anchorCtr="0" upright="1">
                          <a:noAutofit/>
                        </wps:bodyPr>
                      </wps:wsp>
                      <wps:wsp>
                        <wps:cNvPr id="2828" name="Text Box 2700"/>
                        <wps:cNvSpPr txBox="1">
                          <a:spLocks noChangeArrowheads="1"/>
                        </wps:cNvSpPr>
                        <wps:spPr bwMode="auto">
                          <a:xfrm>
                            <a:off x="7063" y="-609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2829" name="Text Box 2699"/>
                        <wps:cNvSpPr txBox="1">
                          <a:spLocks noChangeArrowheads="1"/>
                        </wps:cNvSpPr>
                        <wps:spPr bwMode="auto">
                          <a:xfrm>
                            <a:off x="7528" y="-615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8" o:spid="_x0000_s1606" style="position:absolute;left:0;text-align:left;margin-left:241.9pt;margin-top:-325.95pt;width:216.5pt;height:62.9pt;z-index:251892736;mso-position-horizontal-relative:page" coordorigin="4838,-6519" coordsize="4330,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">
                <v:shape id="AutoShape 2716" o:spid="_x0000_s1607" style="position:absolute;left:5791;top:-6232;width:2328;height:240;visibility:visible;mso-wrap-style:square;v-text-anchor:top" coordsize="232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" path="m,240r2328,m,120r2328,m,l2328,e" filled="f" strokecolor="#868686" strokeweight=".48pt">
                  <v:path arrowok="t" o:connecttype="custom" o:connectlocs="0,-5991;2328,-5991;0,-6111;2328,-6111;0,-6231;2328,-6231" o:connectangles="0,0,0,0,0,0"/>
                </v:shape>
                <v:line id="Line 2715" o:spid="_x0000_s1608" style="position:absolute;visibility:visible;mso-wrap-style:square" from="5791,-6231" to="5791,-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" strokecolor="#868686" strokeweight=".48pt"/>
                <v:shape id="AutoShape 2714" o:spid="_x0000_s1609" style="position:absolute;left:5750;top:-6237;width:41;height:372;visibility:visible;mso-wrap-style:square;v-text-anchor:top" coordsize="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" path="m41,362l,362r,10l41,372r,-10m41,240l,240r,9l41,249r,-9m41,120l,120r,9l41,129r,-9m41,l,,,9r41,l41,e" fillcolor="#868686" stroked="f">
                  <v:path arrowok="t" o:connecttype="custom" o:connectlocs="41,-5874;0,-5874;0,-5864;41,-5864;41,-5874;41,-5996;0,-5996;0,-5987;41,-5987;41,-5996;41,-6116;0,-6116;0,-6107;41,-6107;41,-6116;41,-6236;0,-6236;0,-6227;41,-6227;41,-6236" o:connectangles="0,0,0,0,0,0,0,0,0,0,0,0,0,0,0,0,0,0,0,0"/>
                </v:shape>
                <v:line id="Line 2713" o:spid="_x0000_s1610" style="position:absolute;visibility:visible;mso-wrap-style:square" from="5791,-5869" to="8119,-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" strokecolor="#868686" strokeweight=".48pt"/>
                <v:shape id="AutoShape 2712" o:spid="_x0000_s1611" style="position:absolute;left:6252;top:-5870;width:1872;height:34;visibility:visible;mso-wrap-style:square;v-text-anchor:top" coordsize="18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" path="m10,l,,,34r10,l10,m475,r-9,l466,34r9,l475,m941,l931,r,34l941,34,941,t465,l1397,r,34l1406,34r,-34m1872,r-10,l1862,34r10,l1872,e" fillcolor="#868686" stroked="f">
                  <v:path arrowok="t" o:connecttype="custom" o:connectlocs="10,-5869;0,-5869;0,-5835;10,-5835;10,-5869;475,-5869;466,-5869;466,-5835;475,-5835;475,-5869;941,-5869;931,-5869;931,-5835;941,-5835;941,-5869;1406,-5869;1397,-5869;1397,-5835;1406,-5835;1406,-5869;1872,-5869;1862,-5869;1862,-5835;1872,-5835;1872,-5869" o:connectangles="0,0,0,0,0,0,0,0,0,0,0,0,0,0,0,0,0,0,0,0,0,0,0,0,0"/>
                </v:shape>
                <v:shape id="Freeform 2711" o:spid="_x0000_s1612" style="position:absolute;left:6007;top:-6186;width:1894;height:272;visibility:visible;mso-wrap-style:square;v-text-anchor:top" coordsize="189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" path="m1894,15l1891,5,1884,r-7,l1411,60,954,121r-1,-1l946,123r-7,l938,124,489,181r-2,-1l480,183r-7,l472,184,15,243r-8,l,250r3,9l3,267r7,4l19,271,485,211,951,151,1406,90r1,1l1416,89r7,l1424,88,1879,29r10,l1894,22r,-7e" fillcolor="#be4b48" stroked="f">
                  <v:path arrowok="t" o:connecttype="custom" o:connectlocs="1894,-6171;1891,-6181;1884,-6186;1877,-6186;1411,-6126;954,-6065;953,-6066;946,-6063;939,-6063;938,-6062;489,-6005;487,-6006;480,-6003;473,-6003;472,-6002;15,-5943;7,-5943;0,-5936;3,-5927;3,-5919;10,-5915;19,-5915;485,-5975;951,-6035;1406,-6096;1407,-6095;1416,-6097;1423,-6097;1424,-6098;1879,-6157;1889,-6157;1894,-6164;1894,-6171" o:connectangles="0,0,0,0,0,0,0,0,0,0,0,0,0,0,0,0,0,0,0,0,0,0,0,0,0,0,0,0,0,0,0,0,0"/>
                </v:shape>
                <v:shape id="Freeform 2710" o:spid="_x0000_s1613" style="position:absolute;left:6007;top:-6186;width:1894;height:272;visibility:visible;mso-wrap-style:square;v-text-anchor:top" coordsize="189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" path="m1894,15l1891,5,1884,r-7,l1411,60,954,121r-1,-1l946,123r-7,l938,124,489,181r-2,-1l480,183r-7,l472,184,15,243r-8,l,250r3,9l3,267r7,4l19,271,485,211,951,151,1406,90r1,1l1416,89r7,l1424,88,1879,29r10,l1894,22r,-7e" fillcolor="#4a7ebb" stroked="f">
                  <v:path arrowok="t" o:connecttype="custom" o:connectlocs="1894,-6171;1891,-6181;1884,-6186;1877,-6186;1411,-6126;954,-6065;953,-6066;946,-6063;939,-6063;938,-6062;489,-6005;487,-6006;480,-6003;473,-6003;472,-6002;15,-5943;7,-5943;0,-5936;3,-5927;3,-5919;10,-5915;19,-5915;485,-5975;951,-6035;1406,-6096;1407,-6095;1416,-6097;1423,-6097;1424,-6098;1879,-6157;1889,-6157;1894,-6164;1894,-6171" o:connectangles="0,0,0,0,0,0,0,0,0,0,0,0,0,0,0,0,0,0,0,0,0,0,0,0,0,0,0,0,0,0,0,0,0"/>
                </v:shape>
                <v:shape id="Picture 2709" o:spid="_x0000_s1614" type="#_x0000_t75" style="position:absolute;left:5649;top:-5774;width:394;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">
                  <v:imagedata r:id="rId86" o:title=""/>
                </v:shape>
                <v:shape id="Picture 2708" o:spid="_x0000_s1615" type="#_x0000_t75" style="position:absolute;left:6225;top:-5776;width:284;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">
                  <v:imagedata r:id="rId87" o:title=""/>
                </v:shape>
                <v:shape id="Picture 2707" o:spid="_x0000_s1616" type="#_x0000_t75" style="position:absolute;left:6727;top:-5760;width:25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">
                  <v:imagedata r:id="rId88" o:title=""/>
                </v:shape>
                <v:shape id="Picture 2706" o:spid="_x0000_s1617" type="#_x0000_t75" style="position:absolute;left:7236;top:-5766;width:19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">
                  <v:imagedata r:id="rId89" o:title=""/>
                </v:shape>
                <v:shape id="Picture 2705" o:spid="_x0000_s1618" type="#_x0000_t75" style="position:absolute;left:7543;top:-5775;width:363;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">
                  <v:imagedata r:id="rId90" o:title=""/>
                </v:shape>
                <v:shape id="AutoShape 2704" o:spid="_x0000_s1619" style="position:absolute;left:4838;top:-6520;width:4330;height:1258;visibility:visible;mso-wrap-style:square;v-text-anchor:top" coordsize="4330,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" path="m4330,l3,,,2,,1257r4330,l4330,1252r-4320,l5,1248r5,l10,9,5,9,10,4r4320,l4330,xm10,1248r-5,l10,1252r,-4xm4320,1248r-4310,l10,1252r4310,l4320,1248xm4320,4r,1248l4325,1248r5,l4330,9r-5,l4320,4xm4330,1248r-5,l4320,1252r10,l4330,1248xm10,4l5,9r5,l10,4xm4320,4l10,4r,5l4320,9r,-5xm4330,4r-10,l4325,9r5,l4330,4xe" fillcolor="#868686" stroked="f">
                  <v:path arrowok="t" o:connecttype="custom" o:connectlocs="4330,-6519;3,-6519;0,-6517;0,-5262;4330,-5262;4330,-5267;10,-5267;5,-5271;10,-5271;10,-6510;5,-6510;10,-6515;4330,-6515;4330,-6519;10,-5271;5,-5271;10,-5267;10,-5271;4320,-5271;10,-5271;10,-5267;4320,-5267;4320,-5271;4320,-6515;4320,-5267;4325,-5271;4330,-5271;4330,-6510;4325,-6510;4320,-6515;4330,-5271;4325,-5271;4320,-5267;4330,-5267;4330,-5271;10,-6515;5,-6510;10,-6510;10,-6515;4320,-6515;10,-6515;10,-6510;4320,-6510;4320,-6515;4330,-6515;4320,-6515;4325,-6510;4330,-6510;4330,-6515" o:connectangles="0,0,0,0,0,0,0,0,0,0,0,0,0,0,0,0,0,0,0,0,0,0,0,0,0,0,0,0,0,0,0,0,0,0,0,0,0,0,0,0,0,0,0,0,0,0,0,0,0"/>
                </v:shape>
                <v:shape id="Text Box 2703" o:spid="_x0000_s1620" type="#_x0000_t202" style="position:absolute;left:5217;top:-6424;width:1096;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" filled="f" stroked="f">
                  <v:textbox inset="0,0,0,0">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246"/>
                          <w:jc w:val="center"/>
                          <w:rPr>
                            <w:sz w:val="12"/>
                          </w:rPr>
                        </w:pPr>
                        <w:r>
                          <w:rPr>
                            <w:w w:val="106"/>
                            <w:sz w:val="12"/>
                          </w:rPr>
                          <w:t>6</w:t>
                        </w:r>
                      </w:p>
                      <w:p w:rsidR="00BB4374" w:rsidRDefault="00BB4374">
                        <w:pPr>
                          <w:spacing w:line="121" w:lineRule="exact"/>
                          <w:ind w:right="246"/>
                          <w:jc w:val="center"/>
                          <w:rPr>
                            <w:sz w:val="12"/>
                          </w:rPr>
                        </w:pPr>
                        <w:r>
                          <w:rPr>
                            <w:w w:val="106"/>
                            <w:sz w:val="12"/>
                          </w:rPr>
                          <w:t>4</w:t>
                        </w:r>
                      </w:p>
                      <w:p w:rsidR="00BB4374" w:rsidRDefault="00BB4374">
                        <w:pPr>
                          <w:spacing w:line="121" w:lineRule="exact"/>
                          <w:ind w:right="246"/>
                          <w:jc w:val="center"/>
                          <w:rPr>
                            <w:sz w:val="12"/>
                          </w:rPr>
                        </w:pPr>
                        <w:r>
                          <w:rPr>
                            <w:w w:val="106"/>
                            <w:sz w:val="12"/>
                          </w:rPr>
                          <w:t>2</w:t>
                        </w:r>
                      </w:p>
                      <w:p w:rsidR="00BB4374" w:rsidRDefault="00BB4374">
                        <w:pPr>
                          <w:spacing w:line="133" w:lineRule="exact"/>
                          <w:ind w:right="246"/>
                          <w:jc w:val="center"/>
                          <w:rPr>
                            <w:sz w:val="12"/>
                          </w:rPr>
                        </w:pPr>
                        <w:r>
                          <w:rPr>
                            <w:w w:val="106"/>
                            <w:sz w:val="12"/>
                          </w:rPr>
                          <w:t>0</w:t>
                        </w:r>
                      </w:p>
                      <w:p w:rsidR="00BB4374" w:rsidRDefault="00BB4374">
                        <w:pPr>
                          <w:spacing w:before="64" w:line="121" w:lineRule="exact"/>
                          <w:ind w:right="258"/>
                          <w:jc w:val="right"/>
                          <w:rPr>
                            <w:sz w:val="10"/>
                          </w:rPr>
                        </w:pPr>
                        <w:r>
                          <w:rPr>
                            <w:w w:val="103"/>
                            <w:sz w:val="10"/>
                          </w:rPr>
                          <w:t>1</w:t>
                        </w:r>
                      </w:p>
                    </w:txbxContent>
                  </v:textbox>
                </v:shape>
                <v:shape id="Text Box 2702" o:spid="_x0000_s1621" type="#_x0000_t202" style="position:absolute;left:7994;top:-621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" filled="f" stroked="f">
                  <v:textbox inset="0,0,0,0">
                    <w:txbxContent>
                      <w:p w:rsidR="00BB4374" w:rsidRDefault="00BB4374">
                        <w:pPr>
                          <w:spacing w:line="103" w:lineRule="exact"/>
                          <w:rPr>
                            <w:sz w:val="10"/>
                          </w:rPr>
                        </w:pPr>
                        <w:r>
                          <w:rPr>
                            <w:w w:val="103"/>
                            <w:sz w:val="10"/>
                          </w:rPr>
                          <w:t>5</w:t>
                        </w:r>
                      </w:p>
                    </w:txbxContent>
                  </v:textbox>
                </v:shape>
                <v:shape id="Text Box 2701" o:spid="_x0000_s1622" type="#_x0000_t202" style="position:absolute;left:6597;top:-603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" filled="f" stroked="f">
                  <v:textbox inset="0,0,0,0">
                    <w:txbxContent>
                      <w:p w:rsidR="00BB4374" w:rsidRDefault="00BB4374">
                        <w:pPr>
                          <w:spacing w:line="103" w:lineRule="exact"/>
                          <w:rPr>
                            <w:sz w:val="10"/>
                          </w:rPr>
                        </w:pPr>
                        <w:r>
                          <w:rPr>
                            <w:w w:val="103"/>
                            <w:sz w:val="10"/>
                          </w:rPr>
                          <w:t>2</w:t>
                        </w:r>
                      </w:p>
                    </w:txbxContent>
                  </v:textbox>
                </v:shape>
                <v:shape id="Text Box 2700" o:spid="_x0000_s1623" type="#_x0000_t202" style="position:absolute;left:7063;top:-609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" filled="f" stroked="f">
                  <v:textbox inset="0,0,0,0">
                    <w:txbxContent>
                      <w:p w:rsidR="00BB4374" w:rsidRDefault="00BB4374">
                        <w:pPr>
                          <w:spacing w:line="103" w:lineRule="exact"/>
                          <w:rPr>
                            <w:sz w:val="10"/>
                          </w:rPr>
                        </w:pPr>
                        <w:r>
                          <w:rPr>
                            <w:w w:val="103"/>
                            <w:sz w:val="10"/>
                          </w:rPr>
                          <w:t>3</w:t>
                        </w:r>
                      </w:p>
                    </w:txbxContent>
                  </v:textbox>
                </v:shape>
                <v:shape id="Text Box 2699" o:spid="_x0000_s1624" type="#_x0000_t202" style="position:absolute;left:7528;top:-615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" filled="f" stroked="f">
                  <v:textbox inset="0,0,0,0">
                    <w:txbxContent>
                      <w:p w:rsidR="00BB4374" w:rsidRDefault="00BB4374">
                        <w:pPr>
                          <w:spacing w:line="103" w:lineRule="exact"/>
                          <w:rPr>
                            <w:sz w:val="10"/>
                          </w:rPr>
                        </w:pPr>
                        <w:r>
                          <w:rPr>
                            <w:w w:val="103"/>
                            <w:sz w:val="10"/>
                          </w:rPr>
                          <w:t>4</w:t>
                        </w:r>
                      </w:p>
                    </w:txbxContent>
                  </v:textbox>
                </v:shape>
                <w10:wrap anchorx="page"/>
              </v:group>
            </w:pict>
          </mc:Fallback>
        </mc:AlternateContent>
      </w:r>
      <w:r>
        <w:rPr>
          <w:noProof/>
        </w:rPr>
        <w:drawing>
          <wp:anchor distT="0" distB="0" distL="0" distR="0" simplePos="0" relativeHeight="251893760" behindDoc="0" locked="0" layoutInCell="1" allowOverlap="1">
            <wp:simplePos x="0" y="0"/>
            <wp:positionH relativeFrom="page">
              <wp:posOffset>5051746</wp:posOffset>
            </wp:positionH>
            <wp:positionV relativeFrom="paragraph">
              <wp:posOffset>-4715954</wp:posOffset>
            </wp:positionV>
            <wp:extent cx="628880" cy="421004"/>
            <wp:effectExtent l="0" t="0" r="0" b="0"/>
            <wp:wrapNone/>
            <wp:docPr id="3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jpeg"/>
                    <pic:cNvPicPr/>
                  </pic:nvPicPr>
                  <pic:blipFill>
                    <a:blip r:embed="rId9" cstate="print"/>
                    <a:stretch>
                      <a:fillRect/>
                    </a:stretch>
                  </pic:blipFill>
                  <pic:spPr>
                    <a:xfrm>
                      <a:off x="0" y="0"/>
                      <a:ext cx="628880" cy="421004"/>
                    </a:xfrm>
                    <a:prstGeom prst="rect">
                      <a:avLst/>
                    </a:prstGeom>
                  </pic:spPr>
                </pic:pic>
              </a:graphicData>
            </a:graphic>
          </wp:anchor>
        </w:drawing>
      </w:r>
      <w:r w:rsidR="002B5642">
        <w:rPr>
          <w:noProof/>
        </w:rPr>
        <mc:AlternateContent>
          <mc:Choice Requires="wpg">
            <w:drawing>
              <wp:anchor distT="0" distB="0" distL="114300" distR="114300" simplePos="0" relativeHeight="251904000" behindDoc="0" locked="0" layoutInCell="1" allowOverlap="1">
                <wp:simplePos x="0" y="0"/>
                <wp:positionH relativeFrom="page">
                  <wp:posOffset>214630</wp:posOffset>
                </wp:positionH>
                <wp:positionV relativeFrom="paragraph">
                  <wp:posOffset>-4139565</wp:posOffset>
                </wp:positionV>
                <wp:extent cx="2623185" cy="757555"/>
                <wp:effectExtent l="0" t="0" r="0" b="0"/>
                <wp:wrapNone/>
                <wp:docPr id="2792" name="Group 2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757555"/>
                          <a:chOff x="338" y="-6519"/>
                          <a:chExt cx="4131" cy="1193"/>
                        </a:xfrm>
                      </wpg:grpSpPr>
                      <wps:wsp>
                        <wps:cNvPr id="2793" name="Line 2697"/>
                        <wps:cNvCnPr>
                          <a:cxnSpLocks noChangeShapeType="1"/>
                        </wps:cNvCnPr>
                        <wps:spPr bwMode="auto">
                          <a:xfrm>
                            <a:off x="977" y="-6015"/>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794" name="Line 2696"/>
                        <wps:cNvCnPr>
                          <a:cxnSpLocks noChangeShapeType="1"/>
                        </wps:cNvCnPr>
                        <wps:spPr bwMode="auto">
                          <a:xfrm>
                            <a:off x="977" y="-6159"/>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795" name="Line 2695"/>
                        <wps:cNvCnPr>
                          <a:cxnSpLocks noChangeShapeType="1"/>
                        </wps:cNvCnPr>
                        <wps:spPr bwMode="auto">
                          <a:xfrm>
                            <a:off x="977" y="-6301"/>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796" name="Line 2694"/>
                        <wps:cNvCnPr>
                          <a:cxnSpLocks noChangeShapeType="1"/>
                        </wps:cNvCnPr>
                        <wps:spPr bwMode="auto">
                          <a:xfrm>
                            <a:off x="977" y="-6301"/>
                            <a:ext cx="0" cy="45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797" name="AutoShape 2693"/>
                        <wps:cNvSpPr>
                          <a:spLocks/>
                        </wps:cNvSpPr>
                        <wps:spPr bwMode="auto">
                          <a:xfrm>
                            <a:off x="945" y="-6306"/>
                            <a:ext cx="32" cy="442"/>
                          </a:xfrm>
                          <a:custGeom>
                            <a:avLst/>
                            <a:gdLst>
                              <a:gd name="T0" fmla="+- 0 977 946"/>
                              <a:gd name="T1" fmla="*/ T0 w 32"/>
                              <a:gd name="T2" fmla="+- 0 -5874 -6306"/>
                              <a:gd name="T3" fmla="*/ -5874 h 442"/>
                              <a:gd name="T4" fmla="+- 0 946 946"/>
                              <a:gd name="T5" fmla="*/ T4 w 32"/>
                              <a:gd name="T6" fmla="+- 0 -5874 -6306"/>
                              <a:gd name="T7" fmla="*/ -5874 h 442"/>
                              <a:gd name="T8" fmla="+- 0 946 946"/>
                              <a:gd name="T9" fmla="*/ T8 w 32"/>
                              <a:gd name="T10" fmla="+- 0 -5864 -6306"/>
                              <a:gd name="T11" fmla="*/ -5864 h 442"/>
                              <a:gd name="T12" fmla="+- 0 977 946"/>
                              <a:gd name="T13" fmla="*/ T12 w 32"/>
                              <a:gd name="T14" fmla="+- 0 -5864 -6306"/>
                              <a:gd name="T15" fmla="*/ -5864 h 442"/>
                              <a:gd name="T16" fmla="+- 0 977 946"/>
                              <a:gd name="T17" fmla="*/ T16 w 32"/>
                              <a:gd name="T18" fmla="+- 0 -5874 -6306"/>
                              <a:gd name="T19" fmla="*/ -5874 h 442"/>
                              <a:gd name="T20" fmla="+- 0 977 946"/>
                              <a:gd name="T21" fmla="*/ T20 w 32"/>
                              <a:gd name="T22" fmla="+- 0 -6020 -6306"/>
                              <a:gd name="T23" fmla="*/ -6020 h 442"/>
                              <a:gd name="T24" fmla="+- 0 946 946"/>
                              <a:gd name="T25" fmla="*/ T24 w 32"/>
                              <a:gd name="T26" fmla="+- 0 -6020 -6306"/>
                              <a:gd name="T27" fmla="*/ -6020 h 442"/>
                              <a:gd name="T28" fmla="+- 0 946 946"/>
                              <a:gd name="T29" fmla="*/ T28 w 32"/>
                              <a:gd name="T30" fmla="+- 0 -6011 -6306"/>
                              <a:gd name="T31" fmla="*/ -6011 h 442"/>
                              <a:gd name="T32" fmla="+- 0 977 946"/>
                              <a:gd name="T33" fmla="*/ T32 w 32"/>
                              <a:gd name="T34" fmla="+- 0 -6011 -6306"/>
                              <a:gd name="T35" fmla="*/ -6011 h 442"/>
                              <a:gd name="T36" fmla="+- 0 977 946"/>
                              <a:gd name="T37" fmla="*/ T36 w 32"/>
                              <a:gd name="T38" fmla="+- 0 -6020 -6306"/>
                              <a:gd name="T39" fmla="*/ -6020 h 442"/>
                              <a:gd name="T40" fmla="+- 0 977 946"/>
                              <a:gd name="T41" fmla="*/ T40 w 32"/>
                              <a:gd name="T42" fmla="+- 0 -6164 -6306"/>
                              <a:gd name="T43" fmla="*/ -6164 h 442"/>
                              <a:gd name="T44" fmla="+- 0 946 946"/>
                              <a:gd name="T45" fmla="*/ T44 w 32"/>
                              <a:gd name="T46" fmla="+- 0 -6164 -6306"/>
                              <a:gd name="T47" fmla="*/ -6164 h 442"/>
                              <a:gd name="T48" fmla="+- 0 946 946"/>
                              <a:gd name="T49" fmla="*/ T48 w 32"/>
                              <a:gd name="T50" fmla="+- 0 -6155 -6306"/>
                              <a:gd name="T51" fmla="*/ -6155 h 442"/>
                              <a:gd name="T52" fmla="+- 0 977 946"/>
                              <a:gd name="T53" fmla="*/ T52 w 32"/>
                              <a:gd name="T54" fmla="+- 0 -6155 -6306"/>
                              <a:gd name="T55" fmla="*/ -6155 h 442"/>
                              <a:gd name="T56" fmla="+- 0 977 946"/>
                              <a:gd name="T57" fmla="*/ T56 w 32"/>
                              <a:gd name="T58" fmla="+- 0 -6164 -6306"/>
                              <a:gd name="T59" fmla="*/ -6164 h 442"/>
                              <a:gd name="T60" fmla="+- 0 977 946"/>
                              <a:gd name="T61" fmla="*/ T60 w 32"/>
                              <a:gd name="T62" fmla="+- 0 -6306 -6306"/>
                              <a:gd name="T63" fmla="*/ -6306 h 442"/>
                              <a:gd name="T64" fmla="+- 0 946 946"/>
                              <a:gd name="T65" fmla="*/ T64 w 32"/>
                              <a:gd name="T66" fmla="+- 0 -6306 -6306"/>
                              <a:gd name="T67" fmla="*/ -6306 h 442"/>
                              <a:gd name="T68" fmla="+- 0 946 946"/>
                              <a:gd name="T69" fmla="*/ T68 w 32"/>
                              <a:gd name="T70" fmla="+- 0 -6296 -6306"/>
                              <a:gd name="T71" fmla="*/ -6296 h 442"/>
                              <a:gd name="T72" fmla="+- 0 977 946"/>
                              <a:gd name="T73" fmla="*/ T72 w 32"/>
                              <a:gd name="T74" fmla="+- 0 -6296 -6306"/>
                              <a:gd name="T75" fmla="*/ -6296 h 442"/>
                              <a:gd name="T76" fmla="+- 0 977 946"/>
                              <a:gd name="T77" fmla="*/ T76 w 32"/>
                              <a:gd name="T78" fmla="+- 0 -6306 -6306"/>
                              <a:gd name="T79" fmla="*/ -6306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 h="442">
                                <a:moveTo>
                                  <a:pt x="31" y="432"/>
                                </a:moveTo>
                                <a:lnTo>
                                  <a:pt x="0" y="432"/>
                                </a:lnTo>
                                <a:lnTo>
                                  <a:pt x="0" y="442"/>
                                </a:lnTo>
                                <a:lnTo>
                                  <a:pt x="31" y="442"/>
                                </a:lnTo>
                                <a:lnTo>
                                  <a:pt x="31" y="432"/>
                                </a:lnTo>
                                <a:moveTo>
                                  <a:pt x="31" y="286"/>
                                </a:moveTo>
                                <a:lnTo>
                                  <a:pt x="0" y="286"/>
                                </a:lnTo>
                                <a:lnTo>
                                  <a:pt x="0" y="295"/>
                                </a:lnTo>
                                <a:lnTo>
                                  <a:pt x="31" y="295"/>
                                </a:lnTo>
                                <a:lnTo>
                                  <a:pt x="31" y="286"/>
                                </a:lnTo>
                                <a:moveTo>
                                  <a:pt x="31" y="142"/>
                                </a:moveTo>
                                <a:lnTo>
                                  <a:pt x="0" y="142"/>
                                </a:lnTo>
                                <a:lnTo>
                                  <a:pt x="0" y="151"/>
                                </a:lnTo>
                                <a:lnTo>
                                  <a:pt x="31" y="151"/>
                                </a:lnTo>
                                <a:lnTo>
                                  <a:pt x="31" y="142"/>
                                </a:lnTo>
                                <a:moveTo>
                                  <a:pt x="31" y="0"/>
                                </a:moveTo>
                                <a:lnTo>
                                  <a:pt x="0" y="0"/>
                                </a:lnTo>
                                <a:lnTo>
                                  <a:pt x="0" y="10"/>
                                </a:lnTo>
                                <a:lnTo>
                                  <a:pt x="31" y="10"/>
                                </a:lnTo>
                                <a:lnTo>
                                  <a:pt x="31"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8" name="Line 2692"/>
                        <wps:cNvCnPr>
                          <a:cxnSpLocks noChangeShapeType="1"/>
                        </wps:cNvCnPr>
                        <wps:spPr bwMode="auto">
                          <a:xfrm>
                            <a:off x="977" y="-5869"/>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799" name="AutoShape 2691"/>
                        <wps:cNvSpPr>
                          <a:spLocks/>
                        </wps:cNvSpPr>
                        <wps:spPr bwMode="auto">
                          <a:xfrm>
                            <a:off x="1485" y="-5870"/>
                            <a:ext cx="2074" cy="24"/>
                          </a:xfrm>
                          <a:custGeom>
                            <a:avLst/>
                            <a:gdLst>
                              <a:gd name="T0" fmla="+- 0 1495 1486"/>
                              <a:gd name="T1" fmla="*/ T0 w 2074"/>
                              <a:gd name="T2" fmla="+- 0 -5869 -5869"/>
                              <a:gd name="T3" fmla="*/ -5869 h 24"/>
                              <a:gd name="T4" fmla="+- 0 1486 1486"/>
                              <a:gd name="T5" fmla="*/ T4 w 2074"/>
                              <a:gd name="T6" fmla="+- 0 -5869 -5869"/>
                              <a:gd name="T7" fmla="*/ -5869 h 24"/>
                              <a:gd name="T8" fmla="+- 0 1486 1486"/>
                              <a:gd name="T9" fmla="*/ T8 w 2074"/>
                              <a:gd name="T10" fmla="+- 0 -5845 -5869"/>
                              <a:gd name="T11" fmla="*/ -5845 h 24"/>
                              <a:gd name="T12" fmla="+- 0 1495 1486"/>
                              <a:gd name="T13" fmla="*/ T12 w 2074"/>
                              <a:gd name="T14" fmla="+- 0 -5845 -5869"/>
                              <a:gd name="T15" fmla="*/ -5845 h 24"/>
                              <a:gd name="T16" fmla="+- 0 1495 1486"/>
                              <a:gd name="T17" fmla="*/ T16 w 2074"/>
                              <a:gd name="T18" fmla="+- 0 -5869 -5869"/>
                              <a:gd name="T19" fmla="*/ -5869 h 24"/>
                              <a:gd name="T20" fmla="+- 0 2011 1486"/>
                              <a:gd name="T21" fmla="*/ T20 w 2074"/>
                              <a:gd name="T22" fmla="+- 0 -5869 -5869"/>
                              <a:gd name="T23" fmla="*/ -5869 h 24"/>
                              <a:gd name="T24" fmla="+- 0 2002 1486"/>
                              <a:gd name="T25" fmla="*/ T24 w 2074"/>
                              <a:gd name="T26" fmla="+- 0 -5869 -5869"/>
                              <a:gd name="T27" fmla="*/ -5869 h 24"/>
                              <a:gd name="T28" fmla="+- 0 2002 1486"/>
                              <a:gd name="T29" fmla="*/ T28 w 2074"/>
                              <a:gd name="T30" fmla="+- 0 -5845 -5869"/>
                              <a:gd name="T31" fmla="*/ -5845 h 24"/>
                              <a:gd name="T32" fmla="+- 0 2011 1486"/>
                              <a:gd name="T33" fmla="*/ T32 w 2074"/>
                              <a:gd name="T34" fmla="+- 0 -5845 -5869"/>
                              <a:gd name="T35" fmla="*/ -5845 h 24"/>
                              <a:gd name="T36" fmla="+- 0 2011 1486"/>
                              <a:gd name="T37" fmla="*/ T36 w 2074"/>
                              <a:gd name="T38" fmla="+- 0 -5869 -5869"/>
                              <a:gd name="T39" fmla="*/ -5869 h 24"/>
                              <a:gd name="T40" fmla="+- 0 2527 1486"/>
                              <a:gd name="T41" fmla="*/ T40 w 2074"/>
                              <a:gd name="T42" fmla="+- 0 -5869 -5869"/>
                              <a:gd name="T43" fmla="*/ -5869 h 24"/>
                              <a:gd name="T44" fmla="+- 0 2518 1486"/>
                              <a:gd name="T45" fmla="*/ T44 w 2074"/>
                              <a:gd name="T46" fmla="+- 0 -5869 -5869"/>
                              <a:gd name="T47" fmla="*/ -5869 h 24"/>
                              <a:gd name="T48" fmla="+- 0 2518 1486"/>
                              <a:gd name="T49" fmla="*/ T48 w 2074"/>
                              <a:gd name="T50" fmla="+- 0 -5845 -5869"/>
                              <a:gd name="T51" fmla="*/ -5845 h 24"/>
                              <a:gd name="T52" fmla="+- 0 2527 1486"/>
                              <a:gd name="T53" fmla="*/ T52 w 2074"/>
                              <a:gd name="T54" fmla="+- 0 -5845 -5869"/>
                              <a:gd name="T55" fmla="*/ -5845 h 24"/>
                              <a:gd name="T56" fmla="+- 0 2527 1486"/>
                              <a:gd name="T57" fmla="*/ T56 w 2074"/>
                              <a:gd name="T58" fmla="+- 0 -5869 -5869"/>
                              <a:gd name="T59" fmla="*/ -5869 h 24"/>
                              <a:gd name="T60" fmla="+- 0 3043 1486"/>
                              <a:gd name="T61" fmla="*/ T60 w 2074"/>
                              <a:gd name="T62" fmla="+- 0 -5869 -5869"/>
                              <a:gd name="T63" fmla="*/ -5869 h 24"/>
                              <a:gd name="T64" fmla="+- 0 3034 1486"/>
                              <a:gd name="T65" fmla="*/ T64 w 2074"/>
                              <a:gd name="T66" fmla="+- 0 -5869 -5869"/>
                              <a:gd name="T67" fmla="*/ -5869 h 24"/>
                              <a:gd name="T68" fmla="+- 0 3034 1486"/>
                              <a:gd name="T69" fmla="*/ T68 w 2074"/>
                              <a:gd name="T70" fmla="+- 0 -5845 -5869"/>
                              <a:gd name="T71" fmla="*/ -5845 h 24"/>
                              <a:gd name="T72" fmla="+- 0 3043 1486"/>
                              <a:gd name="T73" fmla="*/ T72 w 2074"/>
                              <a:gd name="T74" fmla="+- 0 -5845 -5869"/>
                              <a:gd name="T75" fmla="*/ -5845 h 24"/>
                              <a:gd name="T76" fmla="+- 0 3043 1486"/>
                              <a:gd name="T77" fmla="*/ T76 w 2074"/>
                              <a:gd name="T78" fmla="+- 0 -5869 -5869"/>
                              <a:gd name="T79" fmla="*/ -5869 h 24"/>
                              <a:gd name="T80" fmla="+- 0 3559 1486"/>
                              <a:gd name="T81" fmla="*/ T80 w 2074"/>
                              <a:gd name="T82" fmla="+- 0 -5869 -5869"/>
                              <a:gd name="T83" fmla="*/ -5869 h 24"/>
                              <a:gd name="T84" fmla="+- 0 3550 1486"/>
                              <a:gd name="T85" fmla="*/ T84 w 2074"/>
                              <a:gd name="T86" fmla="+- 0 -5869 -5869"/>
                              <a:gd name="T87" fmla="*/ -5869 h 24"/>
                              <a:gd name="T88" fmla="+- 0 3550 1486"/>
                              <a:gd name="T89" fmla="*/ T88 w 2074"/>
                              <a:gd name="T90" fmla="+- 0 -5845 -5869"/>
                              <a:gd name="T91" fmla="*/ -5845 h 24"/>
                              <a:gd name="T92" fmla="+- 0 3559 1486"/>
                              <a:gd name="T93" fmla="*/ T92 w 2074"/>
                              <a:gd name="T94" fmla="+- 0 -5845 -5869"/>
                              <a:gd name="T95" fmla="*/ -5845 h 24"/>
                              <a:gd name="T96" fmla="+- 0 3559 1486"/>
                              <a:gd name="T97" fmla="*/ T96 w 2074"/>
                              <a:gd name="T98" fmla="+- 0 -5869 -5869"/>
                              <a:gd name="T99" fmla="*/ -586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74" h="24">
                                <a:moveTo>
                                  <a:pt x="9" y="0"/>
                                </a:moveTo>
                                <a:lnTo>
                                  <a:pt x="0" y="0"/>
                                </a:lnTo>
                                <a:lnTo>
                                  <a:pt x="0" y="24"/>
                                </a:lnTo>
                                <a:lnTo>
                                  <a:pt x="9" y="24"/>
                                </a:lnTo>
                                <a:lnTo>
                                  <a:pt x="9" y="0"/>
                                </a:lnTo>
                                <a:moveTo>
                                  <a:pt x="525" y="0"/>
                                </a:moveTo>
                                <a:lnTo>
                                  <a:pt x="516" y="0"/>
                                </a:lnTo>
                                <a:lnTo>
                                  <a:pt x="516" y="24"/>
                                </a:lnTo>
                                <a:lnTo>
                                  <a:pt x="525" y="24"/>
                                </a:lnTo>
                                <a:lnTo>
                                  <a:pt x="525" y="0"/>
                                </a:lnTo>
                                <a:moveTo>
                                  <a:pt x="1041" y="0"/>
                                </a:moveTo>
                                <a:lnTo>
                                  <a:pt x="1032" y="0"/>
                                </a:lnTo>
                                <a:lnTo>
                                  <a:pt x="1032" y="24"/>
                                </a:lnTo>
                                <a:lnTo>
                                  <a:pt x="1041" y="24"/>
                                </a:lnTo>
                                <a:lnTo>
                                  <a:pt x="1041" y="0"/>
                                </a:lnTo>
                                <a:moveTo>
                                  <a:pt x="1557" y="0"/>
                                </a:moveTo>
                                <a:lnTo>
                                  <a:pt x="1548" y="0"/>
                                </a:lnTo>
                                <a:lnTo>
                                  <a:pt x="1548" y="24"/>
                                </a:lnTo>
                                <a:lnTo>
                                  <a:pt x="1557" y="24"/>
                                </a:lnTo>
                                <a:lnTo>
                                  <a:pt x="1557" y="0"/>
                                </a:lnTo>
                                <a:moveTo>
                                  <a:pt x="2073" y="0"/>
                                </a:moveTo>
                                <a:lnTo>
                                  <a:pt x="2064" y="0"/>
                                </a:lnTo>
                                <a:lnTo>
                                  <a:pt x="2064" y="24"/>
                                </a:lnTo>
                                <a:lnTo>
                                  <a:pt x="2073" y="24"/>
                                </a:lnTo>
                                <a:lnTo>
                                  <a:pt x="2073"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0" name="Freeform 2690"/>
                        <wps:cNvSpPr>
                          <a:spLocks/>
                        </wps:cNvSpPr>
                        <wps:spPr bwMode="auto">
                          <a:xfrm>
                            <a:off x="1219" y="-6246"/>
                            <a:ext cx="2093" cy="320"/>
                          </a:xfrm>
                          <a:custGeom>
                            <a:avLst/>
                            <a:gdLst>
                              <a:gd name="T0" fmla="+- 0 3312 1219"/>
                              <a:gd name="T1" fmla="*/ T0 w 2093"/>
                              <a:gd name="T2" fmla="+- 0 -6224 -6246"/>
                              <a:gd name="T3" fmla="*/ -6224 h 320"/>
                              <a:gd name="T4" fmla="+- 0 3310 1219"/>
                              <a:gd name="T5" fmla="*/ T4 w 2093"/>
                              <a:gd name="T6" fmla="+- 0 -6231 -6246"/>
                              <a:gd name="T7" fmla="*/ -6231 h 320"/>
                              <a:gd name="T8" fmla="+- 0 3310 1219"/>
                              <a:gd name="T9" fmla="*/ T8 w 2093"/>
                              <a:gd name="T10" fmla="+- 0 -6239 -6246"/>
                              <a:gd name="T11" fmla="*/ -6239 h 320"/>
                              <a:gd name="T12" fmla="+- 0 3302 1219"/>
                              <a:gd name="T13" fmla="*/ T12 w 2093"/>
                              <a:gd name="T14" fmla="+- 0 -6246 -6246"/>
                              <a:gd name="T15" fmla="*/ -6246 h 320"/>
                              <a:gd name="T16" fmla="+- 0 3295 1219"/>
                              <a:gd name="T17" fmla="*/ T16 w 2093"/>
                              <a:gd name="T18" fmla="+- 0 -6243 -6246"/>
                              <a:gd name="T19" fmla="*/ -6243 h 320"/>
                              <a:gd name="T20" fmla="+- 0 2788 1219"/>
                              <a:gd name="T21" fmla="*/ T20 w 2093"/>
                              <a:gd name="T22" fmla="+- 0 -6173 -6246"/>
                              <a:gd name="T23" fmla="*/ -6173 h 320"/>
                              <a:gd name="T24" fmla="+- 0 2786 1219"/>
                              <a:gd name="T25" fmla="*/ T24 w 2093"/>
                              <a:gd name="T26" fmla="+- 0 -6174 -6246"/>
                              <a:gd name="T27" fmla="*/ -6174 h 320"/>
                              <a:gd name="T28" fmla="+- 0 2779 1219"/>
                              <a:gd name="T29" fmla="*/ T28 w 2093"/>
                              <a:gd name="T30" fmla="+- 0 -6171 -6246"/>
                              <a:gd name="T31" fmla="*/ -6171 h 320"/>
                              <a:gd name="T32" fmla="+- 0 2772 1219"/>
                              <a:gd name="T33" fmla="*/ T32 w 2093"/>
                              <a:gd name="T34" fmla="+- 0 -6171 -6246"/>
                              <a:gd name="T35" fmla="*/ -6171 h 320"/>
                              <a:gd name="T36" fmla="+- 0 2771 1219"/>
                              <a:gd name="T37" fmla="*/ T36 w 2093"/>
                              <a:gd name="T38" fmla="+- 0 -6170 -6246"/>
                              <a:gd name="T39" fmla="*/ -6170 h 320"/>
                              <a:gd name="T40" fmla="+- 0 2272 1219"/>
                              <a:gd name="T41" fmla="*/ T40 w 2093"/>
                              <a:gd name="T42" fmla="+- 0 -6101 -6246"/>
                              <a:gd name="T43" fmla="*/ -6101 h 320"/>
                              <a:gd name="T44" fmla="+- 0 2270 1219"/>
                              <a:gd name="T45" fmla="*/ T44 w 2093"/>
                              <a:gd name="T46" fmla="+- 0 -6102 -6246"/>
                              <a:gd name="T47" fmla="*/ -6102 h 320"/>
                              <a:gd name="T48" fmla="+- 0 2263 1219"/>
                              <a:gd name="T49" fmla="*/ T48 w 2093"/>
                              <a:gd name="T50" fmla="+- 0 -6099 -6246"/>
                              <a:gd name="T51" fmla="*/ -6099 h 320"/>
                              <a:gd name="T52" fmla="+- 0 2256 1219"/>
                              <a:gd name="T53" fmla="*/ T52 w 2093"/>
                              <a:gd name="T54" fmla="+- 0 -6099 -6246"/>
                              <a:gd name="T55" fmla="*/ -6099 h 320"/>
                              <a:gd name="T56" fmla="+- 0 2255 1219"/>
                              <a:gd name="T57" fmla="*/ T56 w 2093"/>
                              <a:gd name="T58" fmla="+- 0 -6098 -6246"/>
                              <a:gd name="T59" fmla="*/ -6098 h 320"/>
                              <a:gd name="T60" fmla="+- 0 1758 1219"/>
                              <a:gd name="T61" fmla="*/ T60 w 2093"/>
                              <a:gd name="T62" fmla="+- 0 -6029 -6246"/>
                              <a:gd name="T63" fmla="*/ -6029 h 320"/>
                              <a:gd name="T64" fmla="+- 0 1757 1219"/>
                              <a:gd name="T65" fmla="*/ T64 w 2093"/>
                              <a:gd name="T66" fmla="+- 0 -6030 -6246"/>
                              <a:gd name="T67" fmla="*/ -6030 h 320"/>
                              <a:gd name="T68" fmla="+- 0 1747 1219"/>
                              <a:gd name="T69" fmla="*/ T68 w 2093"/>
                              <a:gd name="T70" fmla="+- 0 -6027 -6246"/>
                              <a:gd name="T71" fmla="*/ -6027 h 320"/>
                              <a:gd name="T72" fmla="+- 0 1740 1219"/>
                              <a:gd name="T73" fmla="*/ T72 w 2093"/>
                              <a:gd name="T74" fmla="+- 0 -6027 -6246"/>
                              <a:gd name="T75" fmla="*/ -6027 h 320"/>
                              <a:gd name="T76" fmla="+- 0 1739 1219"/>
                              <a:gd name="T77" fmla="*/ T76 w 2093"/>
                              <a:gd name="T78" fmla="+- 0 -6026 -6246"/>
                              <a:gd name="T79" fmla="*/ -6026 h 320"/>
                              <a:gd name="T80" fmla="+- 0 1234 1219"/>
                              <a:gd name="T81" fmla="*/ T80 w 2093"/>
                              <a:gd name="T82" fmla="+- 0 -5955 -6246"/>
                              <a:gd name="T83" fmla="*/ -5955 h 320"/>
                              <a:gd name="T84" fmla="+- 0 1224 1219"/>
                              <a:gd name="T85" fmla="*/ T84 w 2093"/>
                              <a:gd name="T86" fmla="+- 0 -5955 -6246"/>
                              <a:gd name="T87" fmla="*/ -5955 h 320"/>
                              <a:gd name="T88" fmla="+- 0 1219 1219"/>
                              <a:gd name="T89" fmla="*/ T88 w 2093"/>
                              <a:gd name="T90" fmla="+- 0 -5948 -6246"/>
                              <a:gd name="T91" fmla="*/ -5948 h 320"/>
                              <a:gd name="T92" fmla="+- 0 1222 1219"/>
                              <a:gd name="T93" fmla="*/ T92 w 2093"/>
                              <a:gd name="T94" fmla="+- 0 -5939 -6246"/>
                              <a:gd name="T95" fmla="*/ -5939 h 320"/>
                              <a:gd name="T96" fmla="+- 0 1222 1219"/>
                              <a:gd name="T97" fmla="*/ T96 w 2093"/>
                              <a:gd name="T98" fmla="+- 0 -5931 -6246"/>
                              <a:gd name="T99" fmla="*/ -5931 h 320"/>
                              <a:gd name="T100" fmla="+- 0 1229 1219"/>
                              <a:gd name="T101" fmla="*/ T100 w 2093"/>
                              <a:gd name="T102" fmla="+- 0 -5927 -6246"/>
                              <a:gd name="T103" fmla="*/ -5927 h 320"/>
                              <a:gd name="T104" fmla="+- 0 1236 1219"/>
                              <a:gd name="T105" fmla="*/ T104 w 2093"/>
                              <a:gd name="T106" fmla="+- 0 -5927 -6246"/>
                              <a:gd name="T107" fmla="*/ -5927 h 320"/>
                              <a:gd name="T108" fmla="+- 0 1752 1219"/>
                              <a:gd name="T109" fmla="*/ T108 w 2093"/>
                              <a:gd name="T110" fmla="+- 0 -5999 -6246"/>
                              <a:gd name="T111" fmla="*/ -5999 h 320"/>
                              <a:gd name="T112" fmla="+- 0 2268 1219"/>
                              <a:gd name="T113" fmla="*/ T112 w 2093"/>
                              <a:gd name="T114" fmla="+- 0 -6071 -6246"/>
                              <a:gd name="T115" fmla="*/ -6071 h 320"/>
                              <a:gd name="T116" fmla="+- 0 2784 1219"/>
                              <a:gd name="T117" fmla="*/ T116 w 2093"/>
                              <a:gd name="T118" fmla="+- 0 -6143 -6246"/>
                              <a:gd name="T119" fmla="*/ -6143 h 320"/>
                              <a:gd name="T120" fmla="+- 0 3298 1219"/>
                              <a:gd name="T121" fmla="*/ T120 w 2093"/>
                              <a:gd name="T122" fmla="+- 0 -6215 -6246"/>
                              <a:gd name="T123" fmla="*/ -6215 h 320"/>
                              <a:gd name="T124" fmla="+- 0 3307 1219"/>
                              <a:gd name="T125" fmla="*/ T124 w 2093"/>
                              <a:gd name="T126" fmla="+- 0 -6217 -6246"/>
                              <a:gd name="T127" fmla="*/ -6217 h 320"/>
                              <a:gd name="T128" fmla="+- 0 3312 1219"/>
                              <a:gd name="T129" fmla="*/ T128 w 2093"/>
                              <a:gd name="T130" fmla="+- 0 -6224 -6246"/>
                              <a:gd name="T131" fmla="*/ -6224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93" h="320">
                                <a:moveTo>
                                  <a:pt x="2093" y="22"/>
                                </a:moveTo>
                                <a:lnTo>
                                  <a:pt x="2091" y="15"/>
                                </a:lnTo>
                                <a:lnTo>
                                  <a:pt x="2091" y="7"/>
                                </a:lnTo>
                                <a:lnTo>
                                  <a:pt x="2083" y="0"/>
                                </a:lnTo>
                                <a:lnTo>
                                  <a:pt x="2076" y="3"/>
                                </a:lnTo>
                                <a:lnTo>
                                  <a:pt x="1569" y="73"/>
                                </a:lnTo>
                                <a:lnTo>
                                  <a:pt x="1567" y="72"/>
                                </a:lnTo>
                                <a:lnTo>
                                  <a:pt x="1560" y="75"/>
                                </a:lnTo>
                                <a:lnTo>
                                  <a:pt x="1553" y="75"/>
                                </a:lnTo>
                                <a:lnTo>
                                  <a:pt x="1552" y="76"/>
                                </a:lnTo>
                                <a:lnTo>
                                  <a:pt x="1053" y="145"/>
                                </a:lnTo>
                                <a:lnTo>
                                  <a:pt x="1051" y="144"/>
                                </a:lnTo>
                                <a:lnTo>
                                  <a:pt x="1044" y="147"/>
                                </a:lnTo>
                                <a:lnTo>
                                  <a:pt x="1037" y="147"/>
                                </a:lnTo>
                                <a:lnTo>
                                  <a:pt x="1036" y="148"/>
                                </a:lnTo>
                                <a:lnTo>
                                  <a:pt x="539" y="217"/>
                                </a:lnTo>
                                <a:lnTo>
                                  <a:pt x="538" y="216"/>
                                </a:lnTo>
                                <a:lnTo>
                                  <a:pt x="528" y="219"/>
                                </a:lnTo>
                                <a:lnTo>
                                  <a:pt x="521" y="219"/>
                                </a:lnTo>
                                <a:lnTo>
                                  <a:pt x="520" y="220"/>
                                </a:lnTo>
                                <a:lnTo>
                                  <a:pt x="15" y="291"/>
                                </a:lnTo>
                                <a:lnTo>
                                  <a:pt x="5" y="291"/>
                                </a:lnTo>
                                <a:lnTo>
                                  <a:pt x="0" y="298"/>
                                </a:lnTo>
                                <a:lnTo>
                                  <a:pt x="3" y="307"/>
                                </a:lnTo>
                                <a:lnTo>
                                  <a:pt x="3" y="315"/>
                                </a:lnTo>
                                <a:lnTo>
                                  <a:pt x="10" y="319"/>
                                </a:lnTo>
                                <a:lnTo>
                                  <a:pt x="17" y="319"/>
                                </a:lnTo>
                                <a:lnTo>
                                  <a:pt x="533" y="247"/>
                                </a:lnTo>
                                <a:lnTo>
                                  <a:pt x="1049" y="175"/>
                                </a:lnTo>
                                <a:lnTo>
                                  <a:pt x="1565" y="103"/>
                                </a:lnTo>
                                <a:lnTo>
                                  <a:pt x="2079" y="31"/>
                                </a:lnTo>
                                <a:lnTo>
                                  <a:pt x="2088" y="29"/>
                                </a:lnTo>
                                <a:lnTo>
                                  <a:pt x="2093" y="22"/>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1" name="AutoShape 2689"/>
                        <wps:cNvSpPr>
                          <a:spLocks/>
                        </wps:cNvSpPr>
                        <wps:spPr bwMode="auto">
                          <a:xfrm>
                            <a:off x="338" y="-6520"/>
                            <a:ext cx="4131" cy="1193"/>
                          </a:xfrm>
                          <a:custGeom>
                            <a:avLst/>
                            <a:gdLst>
                              <a:gd name="T0" fmla="+- 0 338 338"/>
                              <a:gd name="T1" fmla="*/ T0 w 4131"/>
                              <a:gd name="T2" fmla="+- 0 -5336 -6519"/>
                              <a:gd name="T3" fmla="*/ -5336 h 1193"/>
                              <a:gd name="T4" fmla="+- 0 338 338"/>
                              <a:gd name="T5" fmla="*/ T4 w 4131"/>
                              <a:gd name="T6" fmla="+- 0 -5327 -6519"/>
                              <a:gd name="T7" fmla="*/ -5327 h 1193"/>
                              <a:gd name="T8" fmla="+- 0 4469 338"/>
                              <a:gd name="T9" fmla="*/ T8 w 4131"/>
                              <a:gd name="T10" fmla="+- 0 -5327 -6519"/>
                              <a:gd name="T11" fmla="*/ -5327 h 1193"/>
                              <a:gd name="T12" fmla="+- 0 4469 338"/>
                              <a:gd name="T13" fmla="*/ T12 w 4131"/>
                              <a:gd name="T14" fmla="+- 0 -5331 -6519"/>
                              <a:gd name="T15" fmla="*/ -5331 h 1193"/>
                              <a:gd name="T16" fmla="+- 0 343 338"/>
                              <a:gd name="T17" fmla="*/ T16 w 4131"/>
                              <a:gd name="T18" fmla="+- 0 -5331 -6519"/>
                              <a:gd name="T19" fmla="*/ -5331 h 1193"/>
                              <a:gd name="T20" fmla="+- 0 338 338"/>
                              <a:gd name="T21" fmla="*/ T20 w 4131"/>
                              <a:gd name="T22" fmla="+- 0 -5336 -6519"/>
                              <a:gd name="T23" fmla="*/ -5336 h 1193"/>
                              <a:gd name="T24" fmla="+- 0 343 338"/>
                              <a:gd name="T25" fmla="*/ T24 w 4131"/>
                              <a:gd name="T26" fmla="+- 0 -6515 -6519"/>
                              <a:gd name="T27" fmla="*/ -6515 h 1193"/>
                              <a:gd name="T28" fmla="+- 0 338 338"/>
                              <a:gd name="T29" fmla="*/ T28 w 4131"/>
                              <a:gd name="T30" fmla="+- 0 -6510 -6519"/>
                              <a:gd name="T31" fmla="*/ -6510 h 1193"/>
                              <a:gd name="T32" fmla="+- 0 338 338"/>
                              <a:gd name="T33" fmla="*/ T32 w 4131"/>
                              <a:gd name="T34" fmla="+- 0 -5336 -6519"/>
                              <a:gd name="T35" fmla="*/ -5336 h 1193"/>
                              <a:gd name="T36" fmla="+- 0 343 338"/>
                              <a:gd name="T37" fmla="*/ T36 w 4131"/>
                              <a:gd name="T38" fmla="+- 0 -5331 -6519"/>
                              <a:gd name="T39" fmla="*/ -5331 h 1193"/>
                              <a:gd name="T40" fmla="+- 0 343 338"/>
                              <a:gd name="T41" fmla="*/ T40 w 4131"/>
                              <a:gd name="T42" fmla="+- 0 -6515 -6519"/>
                              <a:gd name="T43" fmla="*/ -6515 h 1193"/>
                              <a:gd name="T44" fmla="+- 0 4459 338"/>
                              <a:gd name="T45" fmla="*/ T44 w 4131"/>
                              <a:gd name="T46" fmla="+- 0 -5336 -6519"/>
                              <a:gd name="T47" fmla="*/ -5336 h 1193"/>
                              <a:gd name="T48" fmla="+- 0 343 338"/>
                              <a:gd name="T49" fmla="*/ T48 w 4131"/>
                              <a:gd name="T50" fmla="+- 0 -5336 -6519"/>
                              <a:gd name="T51" fmla="*/ -5336 h 1193"/>
                              <a:gd name="T52" fmla="+- 0 343 338"/>
                              <a:gd name="T53" fmla="*/ T52 w 4131"/>
                              <a:gd name="T54" fmla="+- 0 -5331 -6519"/>
                              <a:gd name="T55" fmla="*/ -5331 h 1193"/>
                              <a:gd name="T56" fmla="+- 0 4459 338"/>
                              <a:gd name="T57" fmla="*/ T56 w 4131"/>
                              <a:gd name="T58" fmla="+- 0 -5331 -6519"/>
                              <a:gd name="T59" fmla="*/ -5331 h 1193"/>
                              <a:gd name="T60" fmla="+- 0 4459 338"/>
                              <a:gd name="T61" fmla="*/ T60 w 4131"/>
                              <a:gd name="T62" fmla="+- 0 -5336 -6519"/>
                              <a:gd name="T63" fmla="*/ -5336 h 1193"/>
                              <a:gd name="T64" fmla="+- 0 4459 338"/>
                              <a:gd name="T65" fmla="*/ T64 w 4131"/>
                              <a:gd name="T66" fmla="+- 0 -6515 -6519"/>
                              <a:gd name="T67" fmla="*/ -6515 h 1193"/>
                              <a:gd name="T68" fmla="+- 0 4459 338"/>
                              <a:gd name="T69" fmla="*/ T68 w 4131"/>
                              <a:gd name="T70" fmla="+- 0 -5331 -6519"/>
                              <a:gd name="T71" fmla="*/ -5331 h 1193"/>
                              <a:gd name="T72" fmla="+- 0 4464 338"/>
                              <a:gd name="T73" fmla="*/ T72 w 4131"/>
                              <a:gd name="T74" fmla="+- 0 -5336 -6519"/>
                              <a:gd name="T75" fmla="*/ -5336 h 1193"/>
                              <a:gd name="T76" fmla="+- 0 4469 338"/>
                              <a:gd name="T77" fmla="*/ T76 w 4131"/>
                              <a:gd name="T78" fmla="+- 0 -5336 -6519"/>
                              <a:gd name="T79" fmla="*/ -5336 h 1193"/>
                              <a:gd name="T80" fmla="+- 0 4469 338"/>
                              <a:gd name="T81" fmla="*/ T80 w 4131"/>
                              <a:gd name="T82" fmla="+- 0 -6510 -6519"/>
                              <a:gd name="T83" fmla="*/ -6510 h 1193"/>
                              <a:gd name="T84" fmla="+- 0 4464 338"/>
                              <a:gd name="T85" fmla="*/ T84 w 4131"/>
                              <a:gd name="T86" fmla="+- 0 -6510 -6519"/>
                              <a:gd name="T87" fmla="*/ -6510 h 1193"/>
                              <a:gd name="T88" fmla="+- 0 4459 338"/>
                              <a:gd name="T89" fmla="*/ T88 w 4131"/>
                              <a:gd name="T90" fmla="+- 0 -6515 -6519"/>
                              <a:gd name="T91" fmla="*/ -6515 h 1193"/>
                              <a:gd name="T92" fmla="+- 0 4469 338"/>
                              <a:gd name="T93" fmla="*/ T92 w 4131"/>
                              <a:gd name="T94" fmla="+- 0 -5336 -6519"/>
                              <a:gd name="T95" fmla="*/ -5336 h 1193"/>
                              <a:gd name="T96" fmla="+- 0 4464 338"/>
                              <a:gd name="T97" fmla="*/ T96 w 4131"/>
                              <a:gd name="T98" fmla="+- 0 -5336 -6519"/>
                              <a:gd name="T99" fmla="*/ -5336 h 1193"/>
                              <a:gd name="T100" fmla="+- 0 4459 338"/>
                              <a:gd name="T101" fmla="*/ T100 w 4131"/>
                              <a:gd name="T102" fmla="+- 0 -5331 -6519"/>
                              <a:gd name="T103" fmla="*/ -5331 h 1193"/>
                              <a:gd name="T104" fmla="+- 0 4469 338"/>
                              <a:gd name="T105" fmla="*/ T104 w 4131"/>
                              <a:gd name="T106" fmla="+- 0 -5331 -6519"/>
                              <a:gd name="T107" fmla="*/ -5331 h 1193"/>
                              <a:gd name="T108" fmla="+- 0 4469 338"/>
                              <a:gd name="T109" fmla="*/ T108 w 4131"/>
                              <a:gd name="T110" fmla="+- 0 -5336 -6519"/>
                              <a:gd name="T111" fmla="*/ -5336 h 1193"/>
                              <a:gd name="T112" fmla="+- 0 4469 338"/>
                              <a:gd name="T113" fmla="*/ T112 w 4131"/>
                              <a:gd name="T114" fmla="+- 0 -6519 -6519"/>
                              <a:gd name="T115" fmla="*/ -6519 h 1193"/>
                              <a:gd name="T116" fmla="+- 0 338 338"/>
                              <a:gd name="T117" fmla="*/ T116 w 4131"/>
                              <a:gd name="T118" fmla="+- 0 -6519 -6519"/>
                              <a:gd name="T119" fmla="*/ -6519 h 1193"/>
                              <a:gd name="T120" fmla="+- 0 338 338"/>
                              <a:gd name="T121" fmla="*/ T120 w 4131"/>
                              <a:gd name="T122" fmla="+- 0 -6510 -6519"/>
                              <a:gd name="T123" fmla="*/ -6510 h 1193"/>
                              <a:gd name="T124" fmla="+- 0 343 338"/>
                              <a:gd name="T125" fmla="*/ T124 w 4131"/>
                              <a:gd name="T126" fmla="+- 0 -6515 -6519"/>
                              <a:gd name="T127" fmla="*/ -6515 h 1193"/>
                              <a:gd name="T128" fmla="+- 0 4469 338"/>
                              <a:gd name="T129" fmla="*/ T128 w 4131"/>
                              <a:gd name="T130" fmla="+- 0 -6515 -6519"/>
                              <a:gd name="T131" fmla="*/ -6515 h 1193"/>
                              <a:gd name="T132" fmla="+- 0 4469 338"/>
                              <a:gd name="T133" fmla="*/ T132 w 4131"/>
                              <a:gd name="T134" fmla="+- 0 -6519 -6519"/>
                              <a:gd name="T135" fmla="*/ -6519 h 1193"/>
                              <a:gd name="T136" fmla="+- 0 4459 338"/>
                              <a:gd name="T137" fmla="*/ T136 w 4131"/>
                              <a:gd name="T138" fmla="+- 0 -6515 -6519"/>
                              <a:gd name="T139" fmla="*/ -6515 h 1193"/>
                              <a:gd name="T140" fmla="+- 0 343 338"/>
                              <a:gd name="T141" fmla="*/ T140 w 4131"/>
                              <a:gd name="T142" fmla="+- 0 -6515 -6519"/>
                              <a:gd name="T143" fmla="*/ -6515 h 1193"/>
                              <a:gd name="T144" fmla="+- 0 343 338"/>
                              <a:gd name="T145" fmla="*/ T144 w 4131"/>
                              <a:gd name="T146" fmla="+- 0 -6510 -6519"/>
                              <a:gd name="T147" fmla="*/ -6510 h 1193"/>
                              <a:gd name="T148" fmla="+- 0 4459 338"/>
                              <a:gd name="T149" fmla="*/ T148 w 4131"/>
                              <a:gd name="T150" fmla="+- 0 -6510 -6519"/>
                              <a:gd name="T151" fmla="*/ -6510 h 1193"/>
                              <a:gd name="T152" fmla="+- 0 4459 338"/>
                              <a:gd name="T153" fmla="*/ T152 w 4131"/>
                              <a:gd name="T154" fmla="+- 0 -6515 -6519"/>
                              <a:gd name="T155" fmla="*/ -6515 h 1193"/>
                              <a:gd name="T156" fmla="+- 0 4469 338"/>
                              <a:gd name="T157" fmla="*/ T156 w 4131"/>
                              <a:gd name="T158" fmla="+- 0 -6515 -6519"/>
                              <a:gd name="T159" fmla="*/ -6515 h 1193"/>
                              <a:gd name="T160" fmla="+- 0 4459 338"/>
                              <a:gd name="T161" fmla="*/ T160 w 4131"/>
                              <a:gd name="T162" fmla="+- 0 -6515 -6519"/>
                              <a:gd name="T163" fmla="*/ -6515 h 1193"/>
                              <a:gd name="T164" fmla="+- 0 4464 338"/>
                              <a:gd name="T165" fmla="*/ T164 w 4131"/>
                              <a:gd name="T166" fmla="+- 0 -6510 -6519"/>
                              <a:gd name="T167" fmla="*/ -6510 h 1193"/>
                              <a:gd name="T168" fmla="+- 0 4469 338"/>
                              <a:gd name="T169" fmla="*/ T168 w 4131"/>
                              <a:gd name="T170" fmla="+- 0 -6510 -6519"/>
                              <a:gd name="T171" fmla="*/ -6510 h 1193"/>
                              <a:gd name="T172" fmla="+- 0 4469 338"/>
                              <a:gd name="T173" fmla="*/ T172 w 4131"/>
                              <a:gd name="T174" fmla="+- 0 -6515 -6519"/>
                              <a:gd name="T175" fmla="*/ -6515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131" h="1193">
                                <a:moveTo>
                                  <a:pt x="0" y="1183"/>
                                </a:moveTo>
                                <a:lnTo>
                                  <a:pt x="0" y="1192"/>
                                </a:lnTo>
                                <a:lnTo>
                                  <a:pt x="4131" y="1192"/>
                                </a:lnTo>
                                <a:lnTo>
                                  <a:pt x="4131" y="1188"/>
                                </a:lnTo>
                                <a:lnTo>
                                  <a:pt x="5" y="1188"/>
                                </a:lnTo>
                                <a:lnTo>
                                  <a:pt x="0" y="1183"/>
                                </a:lnTo>
                                <a:close/>
                                <a:moveTo>
                                  <a:pt x="5" y="4"/>
                                </a:moveTo>
                                <a:lnTo>
                                  <a:pt x="0" y="9"/>
                                </a:lnTo>
                                <a:lnTo>
                                  <a:pt x="0" y="1183"/>
                                </a:lnTo>
                                <a:lnTo>
                                  <a:pt x="5" y="1188"/>
                                </a:lnTo>
                                <a:lnTo>
                                  <a:pt x="5" y="4"/>
                                </a:lnTo>
                                <a:close/>
                                <a:moveTo>
                                  <a:pt x="4121" y="1183"/>
                                </a:moveTo>
                                <a:lnTo>
                                  <a:pt x="5" y="1183"/>
                                </a:lnTo>
                                <a:lnTo>
                                  <a:pt x="5" y="1188"/>
                                </a:lnTo>
                                <a:lnTo>
                                  <a:pt x="4121" y="1188"/>
                                </a:lnTo>
                                <a:lnTo>
                                  <a:pt x="4121" y="1183"/>
                                </a:lnTo>
                                <a:close/>
                                <a:moveTo>
                                  <a:pt x="4121" y="4"/>
                                </a:moveTo>
                                <a:lnTo>
                                  <a:pt x="4121" y="1188"/>
                                </a:lnTo>
                                <a:lnTo>
                                  <a:pt x="4126" y="1183"/>
                                </a:lnTo>
                                <a:lnTo>
                                  <a:pt x="4131" y="1183"/>
                                </a:lnTo>
                                <a:lnTo>
                                  <a:pt x="4131" y="9"/>
                                </a:lnTo>
                                <a:lnTo>
                                  <a:pt x="4126" y="9"/>
                                </a:lnTo>
                                <a:lnTo>
                                  <a:pt x="4121" y="4"/>
                                </a:lnTo>
                                <a:close/>
                                <a:moveTo>
                                  <a:pt x="4131" y="1183"/>
                                </a:moveTo>
                                <a:lnTo>
                                  <a:pt x="4126" y="1183"/>
                                </a:lnTo>
                                <a:lnTo>
                                  <a:pt x="4121" y="1188"/>
                                </a:lnTo>
                                <a:lnTo>
                                  <a:pt x="4131" y="1188"/>
                                </a:lnTo>
                                <a:lnTo>
                                  <a:pt x="4131" y="1183"/>
                                </a:lnTo>
                                <a:close/>
                                <a:moveTo>
                                  <a:pt x="4131" y="0"/>
                                </a:moveTo>
                                <a:lnTo>
                                  <a:pt x="0" y="0"/>
                                </a:lnTo>
                                <a:lnTo>
                                  <a:pt x="0" y="9"/>
                                </a:lnTo>
                                <a:lnTo>
                                  <a:pt x="5" y="4"/>
                                </a:lnTo>
                                <a:lnTo>
                                  <a:pt x="4131" y="4"/>
                                </a:lnTo>
                                <a:lnTo>
                                  <a:pt x="4131" y="0"/>
                                </a:lnTo>
                                <a:close/>
                                <a:moveTo>
                                  <a:pt x="4121" y="4"/>
                                </a:moveTo>
                                <a:lnTo>
                                  <a:pt x="5" y="4"/>
                                </a:lnTo>
                                <a:lnTo>
                                  <a:pt x="5" y="9"/>
                                </a:lnTo>
                                <a:lnTo>
                                  <a:pt x="4121" y="9"/>
                                </a:lnTo>
                                <a:lnTo>
                                  <a:pt x="4121" y="4"/>
                                </a:lnTo>
                                <a:close/>
                                <a:moveTo>
                                  <a:pt x="4131" y="4"/>
                                </a:moveTo>
                                <a:lnTo>
                                  <a:pt x="4121" y="4"/>
                                </a:lnTo>
                                <a:lnTo>
                                  <a:pt x="4126" y="9"/>
                                </a:lnTo>
                                <a:lnTo>
                                  <a:pt x="4131" y="9"/>
                                </a:lnTo>
                                <a:lnTo>
                                  <a:pt x="4131" y="4"/>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2" name="Text Box 2688"/>
                        <wps:cNvSpPr txBox="1">
                          <a:spLocks noChangeArrowheads="1"/>
                        </wps:cNvSpPr>
                        <wps:spPr bwMode="auto">
                          <a:xfrm>
                            <a:off x="1519" y="-6443"/>
                            <a:ext cx="1309"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5" w:lineRule="exact"/>
                                <w:rPr>
                                  <w:b/>
                                  <w:sz w:val="11"/>
                                </w:rPr>
                              </w:pPr>
                              <w:r>
                                <w:rPr>
                                  <w:b/>
                                  <w:w w:val="105"/>
                                  <w:sz w:val="11"/>
                                </w:rPr>
                                <w:t>PROBABILITA' DEL RISCHIO</w:t>
                              </w:r>
                            </w:p>
                          </w:txbxContent>
                        </wps:txbx>
                        <wps:bodyPr rot="0" vert="horz" wrap="square" lIns="0" tIns="0" rIns="0" bIns="0" anchor="t" anchorCtr="0" upright="1">
                          <a:noAutofit/>
                        </wps:bodyPr>
                      </wps:wsp>
                      <wps:wsp>
                        <wps:cNvPr id="2803" name="Text Box 2687"/>
                        <wps:cNvSpPr txBox="1">
                          <a:spLocks noChangeArrowheads="1"/>
                        </wps:cNvSpPr>
                        <wps:spPr bwMode="auto">
                          <a:xfrm>
                            <a:off x="830" y="-6348"/>
                            <a:ext cx="7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6</w:t>
                              </w:r>
                            </w:p>
                            <w:p w:rsidR="00BB4374" w:rsidRDefault="00BB4374">
                              <w:pPr>
                                <w:spacing w:before="22" w:line="121" w:lineRule="exact"/>
                                <w:rPr>
                                  <w:sz w:val="10"/>
                                </w:rPr>
                              </w:pPr>
                              <w:r>
                                <w:rPr>
                                  <w:w w:val="103"/>
                                  <w:sz w:val="10"/>
                                </w:rPr>
                                <w:t>4</w:t>
                              </w:r>
                            </w:p>
                          </w:txbxContent>
                        </wps:txbx>
                        <wps:bodyPr rot="0" vert="horz" wrap="square" lIns="0" tIns="0" rIns="0" bIns="0" anchor="t" anchorCtr="0" upright="1">
                          <a:noAutofit/>
                        </wps:bodyPr>
                      </wps:wsp>
                      <wps:wsp>
                        <wps:cNvPr id="2804" name="Text Box 2686"/>
                        <wps:cNvSpPr txBox="1">
                          <a:spLocks noChangeArrowheads="1"/>
                        </wps:cNvSpPr>
                        <wps:spPr bwMode="auto">
                          <a:xfrm>
                            <a:off x="2892" y="-6199"/>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s:wsp>
                        <wps:cNvPr id="2805" name="Text Box 2685"/>
                        <wps:cNvSpPr txBox="1">
                          <a:spLocks noChangeArrowheads="1"/>
                        </wps:cNvSpPr>
                        <wps:spPr bwMode="auto">
                          <a:xfrm>
                            <a:off x="3405" y="-627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2806" name="Text Box 2684"/>
                        <wps:cNvSpPr txBox="1">
                          <a:spLocks noChangeArrowheads="1"/>
                        </wps:cNvSpPr>
                        <wps:spPr bwMode="auto">
                          <a:xfrm>
                            <a:off x="830" y="-6060"/>
                            <a:ext cx="7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2</w:t>
                              </w:r>
                            </w:p>
                            <w:p w:rsidR="00BB4374" w:rsidRDefault="00BB4374">
                              <w:pPr>
                                <w:spacing w:before="22" w:line="121" w:lineRule="exact"/>
                                <w:rPr>
                                  <w:sz w:val="10"/>
                                </w:rPr>
                              </w:pPr>
                              <w:r>
                                <w:rPr>
                                  <w:w w:val="103"/>
                                  <w:sz w:val="10"/>
                                </w:rPr>
                                <w:t>0</w:t>
                              </w:r>
                            </w:p>
                          </w:txbxContent>
                        </wps:txbx>
                        <wps:bodyPr rot="0" vert="horz" wrap="square" lIns="0" tIns="0" rIns="0" bIns="0" anchor="t" anchorCtr="0" upright="1">
                          <a:noAutofit/>
                        </wps:bodyPr>
                      </wps:wsp>
                      <wps:wsp>
                        <wps:cNvPr id="2807" name="Text Box 2683"/>
                        <wps:cNvSpPr txBox="1">
                          <a:spLocks noChangeArrowheads="1"/>
                        </wps:cNvSpPr>
                        <wps:spPr bwMode="auto">
                          <a:xfrm>
                            <a:off x="2376" y="-6127"/>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2808" name="Text Box 2682"/>
                        <wps:cNvSpPr txBox="1">
                          <a:spLocks noChangeArrowheads="1"/>
                        </wps:cNvSpPr>
                        <wps:spPr bwMode="auto">
                          <a:xfrm>
                            <a:off x="1332" y="-6007"/>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1</w:t>
                              </w:r>
                            </w:p>
                          </w:txbxContent>
                        </wps:txbx>
                        <wps:bodyPr rot="0" vert="horz" wrap="square" lIns="0" tIns="0" rIns="0" bIns="0" anchor="t" anchorCtr="0" upright="1">
                          <a:noAutofit/>
                        </wps:bodyPr>
                      </wps:wsp>
                      <wps:wsp>
                        <wps:cNvPr id="2809" name="Text Box 2681"/>
                        <wps:cNvSpPr txBox="1">
                          <a:spLocks noChangeArrowheads="1"/>
                        </wps:cNvSpPr>
                        <wps:spPr bwMode="auto">
                          <a:xfrm>
                            <a:off x="1017" y="-6055"/>
                            <a:ext cx="249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ind w:right="754"/>
                                <w:jc w:val="center"/>
                                <w:rPr>
                                  <w:sz w:val="10"/>
                                </w:rPr>
                              </w:pPr>
                              <w:r>
                                <w:rPr>
                                  <w:w w:val="103"/>
                                  <w:sz w:val="10"/>
                                </w:rPr>
                                <w:t>2</w:t>
                              </w:r>
                            </w:p>
                            <w:p w:rsidR="00BB4374" w:rsidRDefault="00BB4374">
                              <w:pPr>
                                <w:rPr>
                                  <w:sz w:val="11"/>
                                </w:rPr>
                              </w:pPr>
                            </w:p>
                            <w:p w:rsidR="00BB4374" w:rsidRDefault="00BB4374">
                              <w:pPr>
                                <w:tabs>
                                  <w:tab w:val="left" w:pos="643"/>
                                  <w:tab w:val="left" w:pos="1075"/>
                                  <w:tab w:val="left" w:pos="1646"/>
                                  <w:tab w:val="left" w:pos="2087"/>
                                </w:tabs>
                                <w:rPr>
                                  <w:sz w:val="7"/>
                                </w:rPr>
                              </w:pPr>
                              <w:r>
                                <w:rPr>
                                  <w:w w:val="110"/>
                                  <w:sz w:val="7"/>
                                </w:rPr>
                                <w:t>IMPROBABILE</w:t>
                              </w:r>
                              <w:r>
                                <w:rPr>
                                  <w:w w:val="110"/>
                                  <w:sz w:val="7"/>
                                </w:rPr>
                                <w:tab/>
                                <w:t>POCO</w:t>
                              </w:r>
                              <w:r>
                                <w:rPr>
                                  <w:w w:val="110"/>
                                  <w:sz w:val="7"/>
                                </w:rPr>
                                <w:tab/>
                                <w:t>PROBABILE</w:t>
                              </w:r>
                              <w:r>
                                <w:rPr>
                                  <w:w w:val="110"/>
                                  <w:sz w:val="7"/>
                                </w:rPr>
                                <w:tab/>
                                <w:t>MOLTO</w:t>
                              </w:r>
                              <w:r>
                                <w:rPr>
                                  <w:w w:val="110"/>
                                  <w:sz w:val="7"/>
                                </w:rPr>
                                <w:tab/>
                                <w:t>ALTAMENTE</w:t>
                              </w:r>
                            </w:p>
                          </w:txbxContent>
                        </wps:txbx>
                        <wps:bodyPr rot="0" vert="horz" wrap="square" lIns="0" tIns="0" rIns="0" bIns="0" anchor="t" anchorCtr="0" upright="1">
                          <a:noAutofit/>
                        </wps:bodyPr>
                      </wps:wsp>
                      <wps:wsp>
                        <wps:cNvPr id="2810" name="Text Box 2680"/>
                        <wps:cNvSpPr txBox="1">
                          <a:spLocks noChangeArrowheads="1"/>
                        </wps:cNvSpPr>
                        <wps:spPr bwMode="auto">
                          <a:xfrm>
                            <a:off x="1576" y="-5714"/>
                            <a:ext cx="1915"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tabs>
                                  <w:tab w:val="left" w:pos="1029"/>
                                </w:tabs>
                                <w:spacing w:line="76" w:lineRule="exact"/>
                                <w:rPr>
                                  <w:sz w:val="7"/>
                                </w:rPr>
                              </w:pPr>
                              <w:r>
                                <w:rPr>
                                  <w:w w:val="110"/>
                                  <w:sz w:val="7"/>
                                </w:rPr>
                                <w:t>PROBABILE</w:t>
                              </w:r>
                              <w:r>
                                <w:rPr>
                                  <w:w w:val="110"/>
                                  <w:sz w:val="7"/>
                                </w:rPr>
                                <w:tab/>
                              </w:r>
                              <w:proofErr w:type="spellStart"/>
                              <w:r>
                                <w:rPr>
                                  <w:w w:val="110"/>
                                  <w:sz w:val="7"/>
                                </w:rPr>
                                <w:t>PROBABILE</w:t>
                              </w:r>
                              <w:proofErr w:type="spellEnd"/>
                              <w:r>
                                <w:rPr>
                                  <w:spacing w:val="2"/>
                                  <w:w w:val="110"/>
                                  <w:sz w:val="7"/>
                                </w:rPr>
                                <w:t xml:space="preserve"> </w:t>
                              </w:r>
                              <w:proofErr w:type="spellStart"/>
                              <w:r>
                                <w:rPr>
                                  <w:w w:val="110"/>
                                  <w:sz w:val="7"/>
                                </w:rPr>
                                <w:t>PROBABI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9" o:spid="_x0000_s1625" style="position:absolute;left:0;text-align:left;margin-left:16.9pt;margin-top:-325.95pt;width:206.55pt;height:59.65pt;z-index:251904000;mso-position-horizontal-relative:page" coordorigin="338,-6519" coordsize="4131,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">
                <v:line id="Line 2697" o:spid="_x0000_s1626" style="position:absolute;visibility:visible;mso-wrap-style:square" from="977,-6015" to="3554,-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" strokecolor="#868686" strokeweight=".48pt"/>
                <v:line id="Line 2696" o:spid="_x0000_s1627" style="position:absolute;visibility:visible;mso-wrap-style:square" from="977,-6159" to="3554,-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" strokecolor="#868686" strokeweight=".48pt"/>
                <v:line id="Line 2695" o:spid="_x0000_s1628" style="position:absolute;visibility:visible;mso-wrap-style:square" from="977,-6301" to="3554,-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" strokecolor="#868686" strokeweight=".48pt"/>
                <v:line id="Line 2694" o:spid="_x0000_s1629" style="position:absolute;visibility:visible;mso-wrap-style:square" from="977,-6301" to="977,-5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" strokecolor="#868686" strokeweight=".48pt"/>
                <v:shape id="AutoShape 2693" o:spid="_x0000_s1630" style="position:absolute;left:945;top:-6306;width:32;height:442;visibility:visible;mso-wrap-style:square;v-text-anchor:top" coordsize="3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" path="m31,432l,432r,10l31,442r,-10m31,286l,286r,9l31,295r,-9m31,142l,142r,9l31,151r,-9m31,l,,,10r31,l31,e" fillcolor="#868686" stroked="f">
                  <v:path arrowok="t" o:connecttype="custom" o:connectlocs="31,-5874;0,-5874;0,-5864;31,-5864;31,-5874;31,-6020;0,-6020;0,-6011;31,-6011;31,-6020;31,-6164;0,-6164;0,-6155;31,-6155;31,-6164;31,-6306;0,-6306;0,-6296;31,-6296;31,-6306" o:connectangles="0,0,0,0,0,0,0,0,0,0,0,0,0,0,0,0,0,0,0,0"/>
                </v:shape>
                <v:line id="Line 2692" o:spid="_x0000_s1631" style="position:absolute;visibility:visible;mso-wrap-style:square" from="977,-5869" to="3554,-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" strokecolor="#868686" strokeweight=".48pt"/>
                <v:shape id="AutoShape 2691" o:spid="_x0000_s1632" style="position:absolute;left:1485;top:-5870;width:2074;height:24;visibility:visible;mso-wrap-style:square;v-text-anchor:top" coordsize="20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" path="m9,l,,,24r9,l9,m525,r-9,l516,24r9,l525,t516,l1032,r,24l1041,24r,-24m1557,r-9,l1548,24r9,l1557,t516,l2064,r,24l2073,24r,-24e" fillcolor="#868686" stroked="f">
                  <v:path arrowok="t" o:connecttype="custom" o:connectlocs="9,-5869;0,-5869;0,-5845;9,-5845;9,-5869;525,-5869;516,-5869;516,-5845;525,-5845;525,-5869;1041,-5869;1032,-5869;1032,-5845;1041,-5845;1041,-5869;1557,-5869;1548,-5869;1548,-5845;1557,-5845;1557,-5869;2073,-5869;2064,-5869;2064,-5845;2073,-5845;2073,-5869" o:connectangles="0,0,0,0,0,0,0,0,0,0,0,0,0,0,0,0,0,0,0,0,0,0,0,0,0"/>
                </v:shape>
                <v:shape id="Freeform 2690" o:spid="_x0000_s1633" style="position:absolute;left:1219;top:-6246;width:2093;height:320;visibility:visible;mso-wrap-style:square;v-text-anchor:top" coordsize="209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" path="m2093,22r-2,-7l2091,7,2083,r-7,3l1569,73r-2,-1l1560,75r-7,l1552,76r-499,69l1051,144r-7,3l1037,147r-1,1l539,217r-1,-1l528,219r-7,l520,220,15,291r-10,l,298r3,9l3,315r7,4l17,319,533,247r516,-72l1565,103,2079,31r9,-2l2093,22e" fillcolor="#4a7ebb" stroked="f">
                  <v:path arrowok="t" o:connecttype="custom" o:connectlocs="2093,-6224;2091,-6231;2091,-6239;2083,-6246;2076,-6243;1569,-6173;1567,-6174;1560,-6171;1553,-6171;1552,-6170;1053,-6101;1051,-6102;1044,-6099;1037,-6099;1036,-6098;539,-6029;538,-6030;528,-6027;521,-6027;520,-6026;15,-5955;5,-5955;0,-5948;3,-5939;3,-5931;10,-5927;17,-5927;533,-5999;1049,-6071;1565,-6143;2079,-6215;2088,-6217;2093,-6224" o:connectangles="0,0,0,0,0,0,0,0,0,0,0,0,0,0,0,0,0,0,0,0,0,0,0,0,0,0,0,0,0,0,0,0,0"/>
                </v:shape>
                <v:shape id="AutoShape 2689" o:spid="_x0000_s1634" style="position:absolute;left:338;top:-6520;width:4131;height:1193;visibility:visible;mso-wrap-style:square;v-text-anchor:top" coordsize="413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" path="m,1183r,9l4131,1192r,-4l5,1188,,1183xm5,4l,9,,1183r5,5l5,4xm4121,1183l5,1183r,5l4121,1188r,-5xm4121,4r,1184l4126,1183r5,l4131,9r-5,l4121,4xm4131,1183r-5,l4121,1188r10,l4131,1183xm4131,l,,,9,5,4r4126,l4131,xm4121,4l5,4r,5l4121,9r,-5xm4131,4r-10,l4126,9r5,l4131,4xe" fillcolor="#868686" stroked="f">
                  <v:path arrowok="t" o:connecttype="custom" o:connectlocs="0,-5336;0,-5327;4131,-5327;4131,-5331;5,-5331;0,-5336;5,-6515;0,-6510;0,-5336;5,-5331;5,-6515;4121,-5336;5,-5336;5,-5331;4121,-5331;4121,-5336;4121,-6515;4121,-5331;4126,-5336;4131,-5336;4131,-6510;4126,-6510;4121,-6515;4131,-5336;4126,-5336;4121,-5331;4131,-5331;4131,-5336;4131,-6519;0,-6519;0,-6510;5,-6515;4131,-6515;4131,-6519;4121,-6515;5,-6515;5,-6510;4121,-6510;4121,-6515;4131,-6515;4121,-6515;4126,-6510;4131,-6510;4131,-6515" o:connectangles="0,0,0,0,0,0,0,0,0,0,0,0,0,0,0,0,0,0,0,0,0,0,0,0,0,0,0,0,0,0,0,0,0,0,0,0,0,0,0,0,0,0,0,0"/>
                </v:shape>
                <v:shape id="Text Box 2688" o:spid="_x0000_s1635" type="#_x0000_t202" style="position:absolute;left:1519;top:-6443;width:1309;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" filled="f" stroked="f">
                  <v:textbox inset="0,0,0,0">
                    <w:txbxContent>
                      <w:p w:rsidR="00BB4374" w:rsidRDefault="00BB4374">
                        <w:pPr>
                          <w:spacing w:line="115" w:lineRule="exact"/>
                          <w:rPr>
                            <w:b/>
                            <w:sz w:val="11"/>
                          </w:rPr>
                        </w:pPr>
                        <w:r>
                          <w:rPr>
                            <w:b/>
                            <w:w w:val="105"/>
                            <w:sz w:val="11"/>
                          </w:rPr>
                          <w:t>PROBABILITA' DEL RISCHIO</w:t>
                        </w:r>
                      </w:p>
                    </w:txbxContent>
                  </v:textbox>
                </v:shape>
                <v:shape id="Text Box 2687" o:spid="_x0000_s1636" type="#_x0000_t202" style="position:absolute;left:830;top:-6348;width: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" filled="f" stroked="f">
                  <v:textbox inset="0,0,0,0">
                    <w:txbxContent>
                      <w:p w:rsidR="00BB4374" w:rsidRDefault="00BB4374">
                        <w:pPr>
                          <w:spacing w:line="104" w:lineRule="exact"/>
                          <w:rPr>
                            <w:sz w:val="10"/>
                          </w:rPr>
                        </w:pPr>
                        <w:r>
                          <w:rPr>
                            <w:w w:val="103"/>
                            <w:sz w:val="10"/>
                          </w:rPr>
                          <w:t>6</w:t>
                        </w:r>
                      </w:p>
                      <w:p w:rsidR="00BB4374" w:rsidRDefault="00BB4374">
                        <w:pPr>
                          <w:spacing w:before="22" w:line="121" w:lineRule="exact"/>
                          <w:rPr>
                            <w:sz w:val="10"/>
                          </w:rPr>
                        </w:pPr>
                        <w:r>
                          <w:rPr>
                            <w:w w:val="103"/>
                            <w:sz w:val="10"/>
                          </w:rPr>
                          <w:t>4</w:t>
                        </w:r>
                      </w:p>
                    </w:txbxContent>
                  </v:textbox>
                </v:shape>
                <v:shape id="Text Box 2686" o:spid="_x0000_s1637" type="#_x0000_t202" style="position:absolute;left:2892;top:-6199;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" filled="f" stroked="f">
                  <v:textbox inset="0,0,0,0">
                    <w:txbxContent>
                      <w:p w:rsidR="00BB4374" w:rsidRDefault="00BB4374">
                        <w:pPr>
                          <w:spacing w:line="103" w:lineRule="exact"/>
                          <w:rPr>
                            <w:sz w:val="10"/>
                          </w:rPr>
                        </w:pPr>
                        <w:r>
                          <w:rPr>
                            <w:w w:val="103"/>
                            <w:sz w:val="10"/>
                          </w:rPr>
                          <w:t>4</w:t>
                        </w:r>
                      </w:p>
                    </w:txbxContent>
                  </v:textbox>
                </v:shape>
                <v:shape id="Text Box 2685" o:spid="_x0000_s1638" type="#_x0000_t202" style="position:absolute;left:3405;top:-627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" filled="f" stroked="f">
                  <v:textbox inset="0,0,0,0">
                    <w:txbxContent>
                      <w:p w:rsidR="00BB4374" w:rsidRDefault="00BB4374">
                        <w:pPr>
                          <w:spacing w:line="103" w:lineRule="exact"/>
                          <w:rPr>
                            <w:sz w:val="10"/>
                          </w:rPr>
                        </w:pPr>
                        <w:r>
                          <w:rPr>
                            <w:w w:val="103"/>
                            <w:sz w:val="10"/>
                          </w:rPr>
                          <w:t>5</w:t>
                        </w:r>
                      </w:p>
                    </w:txbxContent>
                  </v:textbox>
                </v:shape>
                <v:shape id="Text Box 2684" o:spid="_x0000_s1639" type="#_x0000_t202" style="position:absolute;left:830;top:-6060;width: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" filled="f" stroked="f">
                  <v:textbox inset="0,0,0,0">
                    <w:txbxContent>
                      <w:p w:rsidR="00BB4374" w:rsidRDefault="00BB4374">
                        <w:pPr>
                          <w:spacing w:line="104" w:lineRule="exact"/>
                          <w:rPr>
                            <w:sz w:val="10"/>
                          </w:rPr>
                        </w:pPr>
                        <w:r>
                          <w:rPr>
                            <w:w w:val="103"/>
                            <w:sz w:val="10"/>
                          </w:rPr>
                          <w:t>2</w:t>
                        </w:r>
                      </w:p>
                      <w:p w:rsidR="00BB4374" w:rsidRDefault="00BB4374">
                        <w:pPr>
                          <w:spacing w:before="22" w:line="121" w:lineRule="exact"/>
                          <w:rPr>
                            <w:sz w:val="10"/>
                          </w:rPr>
                        </w:pPr>
                        <w:r>
                          <w:rPr>
                            <w:w w:val="103"/>
                            <w:sz w:val="10"/>
                          </w:rPr>
                          <w:t>0</w:t>
                        </w:r>
                      </w:p>
                    </w:txbxContent>
                  </v:textbox>
                </v:shape>
                <v:shape id="Text Box 2683" o:spid="_x0000_s1640" type="#_x0000_t202" style="position:absolute;left:2376;top:-6127;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" filled="f" stroked="f">
                  <v:textbox inset="0,0,0,0">
                    <w:txbxContent>
                      <w:p w:rsidR="00BB4374" w:rsidRDefault="00BB4374">
                        <w:pPr>
                          <w:spacing w:line="103" w:lineRule="exact"/>
                          <w:rPr>
                            <w:sz w:val="10"/>
                          </w:rPr>
                        </w:pPr>
                        <w:r>
                          <w:rPr>
                            <w:w w:val="103"/>
                            <w:sz w:val="10"/>
                          </w:rPr>
                          <w:t>3</w:t>
                        </w:r>
                      </w:p>
                    </w:txbxContent>
                  </v:textbox>
                </v:shape>
                <v:shape id="Text Box 2682" o:spid="_x0000_s1641" type="#_x0000_t202" style="position:absolute;left:1332;top:-6007;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" filled="f" stroked="f">
                  <v:textbox inset="0,0,0,0">
                    <w:txbxContent>
                      <w:p w:rsidR="00BB4374" w:rsidRDefault="00BB4374">
                        <w:pPr>
                          <w:spacing w:line="103" w:lineRule="exact"/>
                          <w:rPr>
                            <w:sz w:val="10"/>
                          </w:rPr>
                        </w:pPr>
                        <w:r>
                          <w:rPr>
                            <w:w w:val="103"/>
                            <w:sz w:val="10"/>
                          </w:rPr>
                          <w:t>1</w:t>
                        </w:r>
                      </w:p>
                    </w:txbxContent>
                  </v:textbox>
                </v:shape>
                <v:shape id="Text Box 2681" o:spid="_x0000_s1642" type="#_x0000_t202" style="position:absolute;left:1017;top:-6055;width:2494;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" filled="f" stroked="f">
                  <v:textbox inset="0,0,0,0">
                    <w:txbxContent>
                      <w:p w:rsidR="00BB4374" w:rsidRDefault="00BB4374">
                        <w:pPr>
                          <w:spacing w:line="104" w:lineRule="exact"/>
                          <w:ind w:right="754"/>
                          <w:jc w:val="center"/>
                          <w:rPr>
                            <w:sz w:val="10"/>
                          </w:rPr>
                        </w:pPr>
                        <w:r>
                          <w:rPr>
                            <w:w w:val="103"/>
                            <w:sz w:val="10"/>
                          </w:rPr>
                          <w:t>2</w:t>
                        </w:r>
                      </w:p>
                      <w:p w:rsidR="00BB4374" w:rsidRDefault="00BB4374">
                        <w:pPr>
                          <w:rPr>
                            <w:sz w:val="11"/>
                          </w:rPr>
                        </w:pPr>
                      </w:p>
                      <w:p w:rsidR="00BB4374" w:rsidRDefault="00BB4374">
                        <w:pPr>
                          <w:tabs>
                            <w:tab w:val="left" w:pos="643"/>
                            <w:tab w:val="left" w:pos="1075"/>
                            <w:tab w:val="left" w:pos="1646"/>
                            <w:tab w:val="left" w:pos="2087"/>
                          </w:tabs>
                          <w:rPr>
                            <w:sz w:val="7"/>
                          </w:rPr>
                        </w:pPr>
                        <w:r>
                          <w:rPr>
                            <w:w w:val="110"/>
                            <w:sz w:val="7"/>
                          </w:rPr>
                          <w:t>IMPROBABILE</w:t>
                        </w:r>
                        <w:r>
                          <w:rPr>
                            <w:w w:val="110"/>
                            <w:sz w:val="7"/>
                          </w:rPr>
                          <w:tab/>
                          <w:t>POCO</w:t>
                        </w:r>
                        <w:r>
                          <w:rPr>
                            <w:w w:val="110"/>
                            <w:sz w:val="7"/>
                          </w:rPr>
                          <w:tab/>
                          <w:t>PROBABILE</w:t>
                        </w:r>
                        <w:r>
                          <w:rPr>
                            <w:w w:val="110"/>
                            <w:sz w:val="7"/>
                          </w:rPr>
                          <w:tab/>
                          <w:t>MOLTO</w:t>
                        </w:r>
                        <w:r>
                          <w:rPr>
                            <w:w w:val="110"/>
                            <w:sz w:val="7"/>
                          </w:rPr>
                          <w:tab/>
                          <w:t>ALTAMENTE</w:t>
                        </w:r>
                      </w:p>
                    </w:txbxContent>
                  </v:textbox>
                </v:shape>
                <v:shape id="Text Box 2680" o:spid="_x0000_s1643" type="#_x0000_t202" style="position:absolute;left:1576;top:-5714;width:191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" filled="f" stroked="f">
                  <v:textbox inset="0,0,0,0">
                    <w:txbxContent>
                      <w:p w:rsidR="00BB4374" w:rsidRDefault="00BB4374">
                        <w:pPr>
                          <w:tabs>
                            <w:tab w:val="left" w:pos="1029"/>
                          </w:tabs>
                          <w:spacing w:line="76" w:lineRule="exact"/>
                          <w:rPr>
                            <w:sz w:val="7"/>
                          </w:rPr>
                        </w:pPr>
                        <w:r>
                          <w:rPr>
                            <w:w w:val="110"/>
                            <w:sz w:val="7"/>
                          </w:rPr>
                          <w:t>PROBABILE</w:t>
                        </w:r>
                        <w:r>
                          <w:rPr>
                            <w:w w:val="110"/>
                            <w:sz w:val="7"/>
                          </w:rPr>
                          <w:tab/>
                        </w:r>
                        <w:proofErr w:type="spellStart"/>
                        <w:r>
                          <w:rPr>
                            <w:w w:val="110"/>
                            <w:sz w:val="7"/>
                          </w:rPr>
                          <w:t>PROBABILE</w:t>
                        </w:r>
                        <w:proofErr w:type="spellEnd"/>
                        <w:r>
                          <w:rPr>
                            <w:spacing w:val="2"/>
                            <w:w w:val="110"/>
                            <w:sz w:val="7"/>
                          </w:rPr>
                          <w:t xml:space="preserve"> </w:t>
                        </w:r>
                        <w:proofErr w:type="spellStart"/>
                        <w:r>
                          <w:rPr>
                            <w:w w:val="110"/>
                            <w:sz w:val="7"/>
                          </w:rPr>
                          <w:t>PROBABILE</w:t>
                        </w:r>
                        <w:proofErr w:type="spellEnd"/>
                      </w:p>
                    </w:txbxContent>
                  </v:textbox>
                </v:shape>
                <w10:wrap anchorx="page"/>
              </v:group>
            </w:pict>
          </mc:Fallback>
        </mc:AlternateContent>
      </w:r>
      <w:r w:rsidR="002B5642">
        <w:rPr>
          <w:noProof/>
        </w:rPr>
        <mc:AlternateContent>
          <mc:Choice Requires="wpg">
            <w:drawing>
              <wp:anchor distT="0" distB="0" distL="114300" distR="114300" simplePos="0" relativeHeight="251913216" behindDoc="0" locked="0" layoutInCell="1" allowOverlap="1">
                <wp:simplePos x="0" y="0"/>
                <wp:positionH relativeFrom="page">
                  <wp:posOffset>6853555</wp:posOffset>
                </wp:positionH>
                <wp:positionV relativeFrom="paragraph">
                  <wp:posOffset>-4755515</wp:posOffset>
                </wp:positionV>
                <wp:extent cx="2207260" cy="1384300"/>
                <wp:effectExtent l="0" t="0" r="0" b="0"/>
                <wp:wrapNone/>
                <wp:docPr id="2772" name="Group 2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7260" cy="1384300"/>
                          <a:chOff x="10793" y="-7489"/>
                          <a:chExt cx="3476" cy="2180"/>
                        </a:xfrm>
                      </wpg:grpSpPr>
                      <wps:wsp>
                        <wps:cNvPr id="2773" name="Line 2678"/>
                        <wps:cNvCnPr>
                          <a:cxnSpLocks noChangeShapeType="1"/>
                        </wps:cNvCnPr>
                        <wps:spPr bwMode="auto">
                          <a:xfrm>
                            <a:off x="11066" y="-6404"/>
                            <a:ext cx="2832"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774" name="AutoShape 2677"/>
                        <wps:cNvSpPr>
                          <a:spLocks/>
                        </wps:cNvSpPr>
                        <wps:spPr bwMode="auto">
                          <a:xfrm>
                            <a:off x="11066" y="-6722"/>
                            <a:ext cx="2832" cy="159"/>
                          </a:xfrm>
                          <a:custGeom>
                            <a:avLst/>
                            <a:gdLst>
                              <a:gd name="T0" fmla="+- 0 11066 11066"/>
                              <a:gd name="T1" fmla="*/ T0 w 2832"/>
                              <a:gd name="T2" fmla="+- 0 -6563 -6721"/>
                              <a:gd name="T3" fmla="*/ -6563 h 159"/>
                              <a:gd name="T4" fmla="+- 0 13898 11066"/>
                              <a:gd name="T5" fmla="*/ T4 w 2832"/>
                              <a:gd name="T6" fmla="+- 0 -6563 -6721"/>
                              <a:gd name="T7" fmla="*/ -6563 h 159"/>
                              <a:gd name="T8" fmla="+- 0 11066 11066"/>
                              <a:gd name="T9" fmla="*/ T8 w 2832"/>
                              <a:gd name="T10" fmla="+- 0 -6721 -6721"/>
                              <a:gd name="T11" fmla="*/ -6721 h 159"/>
                              <a:gd name="T12" fmla="+- 0 13898 11066"/>
                              <a:gd name="T13" fmla="*/ T12 w 2832"/>
                              <a:gd name="T14" fmla="+- 0 -6721 -6721"/>
                              <a:gd name="T15" fmla="*/ -6721 h 159"/>
                            </a:gdLst>
                            <a:ahLst/>
                            <a:cxnLst>
                              <a:cxn ang="0">
                                <a:pos x="T1" y="T3"/>
                              </a:cxn>
                              <a:cxn ang="0">
                                <a:pos x="T5" y="T7"/>
                              </a:cxn>
                              <a:cxn ang="0">
                                <a:pos x="T9" y="T11"/>
                              </a:cxn>
                              <a:cxn ang="0">
                                <a:pos x="T13" y="T15"/>
                              </a:cxn>
                            </a:cxnLst>
                            <a:rect l="0" t="0" r="r" b="b"/>
                            <a:pathLst>
                              <a:path w="2832" h="159">
                                <a:moveTo>
                                  <a:pt x="0" y="158"/>
                                </a:moveTo>
                                <a:lnTo>
                                  <a:pt x="2832" y="158"/>
                                </a:lnTo>
                                <a:moveTo>
                                  <a:pt x="0" y="0"/>
                                </a:moveTo>
                                <a:lnTo>
                                  <a:pt x="2832"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5" name="Line 2676"/>
                        <wps:cNvCnPr>
                          <a:cxnSpLocks noChangeShapeType="1"/>
                        </wps:cNvCnPr>
                        <wps:spPr bwMode="auto">
                          <a:xfrm>
                            <a:off x="11066" y="-6879"/>
                            <a:ext cx="2832"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776" name="Line 2675"/>
                        <wps:cNvCnPr>
                          <a:cxnSpLocks noChangeShapeType="1"/>
                        </wps:cNvCnPr>
                        <wps:spPr bwMode="auto">
                          <a:xfrm>
                            <a:off x="11066" y="-7038"/>
                            <a:ext cx="2832"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777" name="Line 2674"/>
                        <wps:cNvCnPr>
                          <a:cxnSpLocks noChangeShapeType="1"/>
                        </wps:cNvCnPr>
                        <wps:spPr bwMode="auto">
                          <a:xfrm>
                            <a:off x="11066" y="-7194"/>
                            <a:ext cx="2832"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778" name="Line 2673"/>
                        <wps:cNvCnPr>
                          <a:cxnSpLocks noChangeShapeType="1"/>
                        </wps:cNvCnPr>
                        <wps:spPr bwMode="auto">
                          <a:xfrm>
                            <a:off x="11066" y="-7194"/>
                            <a:ext cx="0" cy="972"/>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779" name="AutoShape 2672"/>
                        <wps:cNvSpPr>
                          <a:spLocks/>
                        </wps:cNvSpPr>
                        <wps:spPr bwMode="auto">
                          <a:xfrm>
                            <a:off x="11025" y="-7199"/>
                            <a:ext cx="41" cy="958"/>
                          </a:xfrm>
                          <a:custGeom>
                            <a:avLst/>
                            <a:gdLst>
                              <a:gd name="T0" fmla="+- 0 11066 11026"/>
                              <a:gd name="T1" fmla="*/ T0 w 41"/>
                              <a:gd name="T2" fmla="+- 0 -6251 -7199"/>
                              <a:gd name="T3" fmla="*/ -6251 h 958"/>
                              <a:gd name="T4" fmla="+- 0 11026 11026"/>
                              <a:gd name="T5" fmla="*/ T4 w 41"/>
                              <a:gd name="T6" fmla="+- 0 -6251 -7199"/>
                              <a:gd name="T7" fmla="*/ -6251 h 958"/>
                              <a:gd name="T8" fmla="+- 0 11026 11026"/>
                              <a:gd name="T9" fmla="*/ T8 w 41"/>
                              <a:gd name="T10" fmla="+- 0 -6241 -7199"/>
                              <a:gd name="T11" fmla="*/ -6241 h 958"/>
                              <a:gd name="T12" fmla="+- 0 11066 11026"/>
                              <a:gd name="T13" fmla="*/ T12 w 41"/>
                              <a:gd name="T14" fmla="+- 0 -6241 -7199"/>
                              <a:gd name="T15" fmla="*/ -6241 h 958"/>
                              <a:gd name="T16" fmla="+- 0 11066 11026"/>
                              <a:gd name="T17" fmla="*/ T16 w 41"/>
                              <a:gd name="T18" fmla="+- 0 -6251 -7199"/>
                              <a:gd name="T19" fmla="*/ -6251 h 958"/>
                              <a:gd name="T20" fmla="+- 0 11066 11026"/>
                              <a:gd name="T21" fmla="*/ T20 w 41"/>
                              <a:gd name="T22" fmla="+- 0 -6409 -7199"/>
                              <a:gd name="T23" fmla="*/ -6409 h 958"/>
                              <a:gd name="T24" fmla="+- 0 11026 11026"/>
                              <a:gd name="T25" fmla="*/ T24 w 41"/>
                              <a:gd name="T26" fmla="+- 0 -6409 -7199"/>
                              <a:gd name="T27" fmla="*/ -6409 h 958"/>
                              <a:gd name="T28" fmla="+- 0 11026 11026"/>
                              <a:gd name="T29" fmla="*/ T28 w 41"/>
                              <a:gd name="T30" fmla="+- 0 -6399 -7199"/>
                              <a:gd name="T31" fmla="*/ -6399 h 958"/>
                              <a:gd name="T32" fmla="+- 0 11066 11026"/>
                              <a:gd name="T33" fmla="*/ T32 w 41"/>
                              <a:gd name="T34" fmla="+- 0 -6399 -7199"/>
                              <a:gd name="T35" fmla="*/ -6399 h 958"/>
                              <a:gd name="T36" fmla="+- 0 11066 11026"/>
                              <a:gd name="T37" fmla="*/ T36 w 41"/>
                              <a:gd name="T38" fmla="+- 0 -6409 -7199"/>
                              <a:gd name="T39" fmla="*/ -6409 h 958"/>
                              <a:gd name="T40" fmla="+- 0 11066 11026"/>
                              <a:gd name="T41" fmla="*/ T40 w 41"/>
                              <a:gd name="T42" fmla="+- 0 -6567 -7199"/>
                              <a:gd name="T43" fmla="*/ -6567 h 958"/>
                              <a:gd name="T44" fmla="+- 0 11026 11026"/>
                              <a:gd name="T45" fmla="*/ T44 w 41"/>
                              <a:gd name="T46" fmla="+- 0 -6567 -7199"/>
                              <a:gd name="T47" fmla="*/ -6567 h 958"/>
                              <a:gd name="T48" fmla="+- 0 11026 11026"/>
                              <a:gd name="T49" fmla="*/ T48 w 41"/>
                              <a:gd name="T50" fmla="+- 0 -6558 -7199"/>
                              <a:gd name="T51" fmla="*/ -6558 h 958"/>
                              <a:gd name="T52" fmla="+- 0 11066 11026"/>
                              <a:gd name="T53" fmla="*/ T52 w 41"/>
                              <a:gd name="T54" fmla="+- 0 -6558 -7199"/>
                              <a:gd name="T55" fmla="*/ -6558 h 958"/>
                              <a:gd name="T56" fmla="+- 0 11066 11026"/>
                              <a:gd name="T57" fmla="*/ T56 w 41"/>
                              <a:gd name="T58" fmla="+- 0 -6567 -7199"/>
                              <a:gd name="T59" fmla="*/ -6567 h 958"/>
                              <a:gd name="T60" fmla="+- 0 11066 11026"/>
                              <a:gd name="T61" fmla="*/ T60 w 41"/>
                              <a:gd name="T62" fmla="+- 0 -6726 -7199"/>
                              <a:gd name="T63" fmla="*/ -6726 h 958"/>
                              <a:gd name="T64" fmla="+- 0 11026 11026"/>
                              <a:gd name="T65" fmla="*/ T64 w 41"/>
                              <a:gd name="T66" fmla="+- 0 -6726 -7199"/>
                              <a:gd name="T67" fmla="*/ -6726 h 958"/>
                              <a:gd name="T68" fmla="+- 0 11026 11026"/>
                              <a:gd name="T69" fmla="*/ T68 w 41"/>
                              <a:gd name="T70" fmla="+- 0 -6716 -7199"/>
                              <a:gd name="T71" fmla="*/ -6716 h 958"/>
                              <a:gd name="T72" fmla="+- 0 11066 11026"/>
                              <a:gd name="T73" fmla="*/ T72 w 41"/>
                              <a:gd name="T74" fmla="+- 0 -6716 -7199"/>
                              <a:gd name="T75" fmla="*/ -6716 h 958"/>
                              <a:gd name="T76" fmla="+- 0 11066 11026"/>
                              <a:gd name="T77" fmla="*/ T76 w 41"/>
                              <a:gd name="T78" fmla="+- 0 -6726 -7199"/>
                              <a:gd name="T79" fmla="*/ -6726 h 958"/>
                              <a:gd name="T80" fmla="+- 0 11066 11026"/>
                              <a:gd name="T81" fmla="*/ T80 w 41"/>
                              <a:gd name="T82" fmla="+- 0 -6884 -7199"/>
                              <a:gd name="T83" fmla="*/ -6884 h 958"/>
                              <a:gd name="T84" fmla="+- 0 11026 11026"/>
                              <a:gd name="T85" fmla="*/ T84 w 41"/>
                              <a:gd name="T86" fmla="+- 0 -6884 -7199"/>
                              <a:gd name="T87" fmla="*/ -6884 h 958"/>
                              <a:gd name="T88" fmla="+- 0 11026 11026"/>
                              <a:gd name="T89" fmla="*/ T88 w 41"/>
                              <a:gd name="T90" fmla="+- 0 -6875 -7199"/>
                              <a:gd name="T91" fmla="*/ -6875 h 958"/>
                              <a:gd name="T92" fmla="+- 0 11066 11026"/>
                              <a:gd name="T93" fmla="*/ T92 w 41"/>
                              <a:gd name="T94" fmla="+- 0 -6875 -7199"/>
                              <a:gd name="T95" fmla="*/ -6875 h 958"/>
                              <a:gd name="T96" fmla="+- 0 11066 11026"/>
                              <a:gd name="T97" fmla="*/ T96 w 41"/>
                              <a:gd name="T98" fmla="+- 0 -6884 -7199"/>
                              <a:gd name="T99" fmla="*/ -6884 h 958"/>
                              <a:gd name="T100" fmla="+- 0 11066 11026"/>
                              <a:gd name="T101" fmla="*/ T100 w 41"/>
                              <a:gd name="T102" fmla="+- 0 -7043 -7199"/>
                              <a:gd name="T103" fmla="*/ -7043 h 958"/>
                              <a:gd name="T104" fmla="+- 0 11026 11026"/>
                              <a:gd name="T105" fmla="*/ T104 w 41"/>
                              <a:gd name="T106" fmla="+- 0 -7043 -7199"/>
                              <a:gd name="T107" fmla="*/ -7043 h 958"/>
                              <a:gd name="T108" fmla="+- 0 11026 11026"/>
                              <a:gd name="T109" fmla="*/ T108 w 41"/>
                              <a:gd name="T110" fmla="+- 0 -7033 -7199"/>
                              <a:gd name="T111" fmla="*/ -7033 h 958"/>
                              <a:gd name="T112" fmla="+- 0 11066 11026"/>
                              <a:gd name="T113" fmla="*/ T112 w 41"/>
                              <a:gd name="T114" fmla="+- 0 -7033 -7199"/>
                              <a:gd name="T115" fmla="*/ -7033 h 958"/>
                              <a:gd name="T116" fmla="+- 0 11066 11026"/>
                              <a:gd name="T117" fmla="*/ T116 w 41"/>
                              <a:gd name="T118" fmla="+- 0 -7043 -7199"/>
                              <a:gd name="T119" fmla="*/ -7043 h 958"/>
                              <a:gd name="T120" fmla="+- 0 11066 11026"/>
                              <a:gd name="T121" fmla="*/ T120 w 41"/>
                              <a:gd name="T122" fmla="+- 0 -7199 -7199"/>
                              <a:gd name="T123" fmla="*/ -7199 h 958"/>
                              <a:gd name="T124" fmla="+- 0 11026 11026"/>
                              <a:gd name="T125" fmla="*/ T124 w 41"/>
                              <a:gd name="T126" fmla="+- 0 -7199 -7199"/>
                              <a:gd name="T127" fmla="*/ -7199 h 958"/>
                              <a:gd name="T128" fmla="+- 0 11026 11026"/>
                              <a:gd name="T129" fmla="*/ T128 w 41"/>
                              <a:gd name="T130" fmla="+- 0 -7189 -7199"/>
                              <a:gd name="T131" fmla="*/ -7189 h 958"/>
                              <a:gd name="T132" fmla="+- 0 11066 11026"/>
                              <a:gd name="T133" fmla="*/ T132 w 41"/>
                              <a:gd name="T134" fmla="+- 0 -7189 -7199"/>
                              <a:gd name="T135" fmla="*/ -7189 h 958"/>
                              <a:gd name="T136" fmla="+- 0 11066 11026"/>
                              <a:gd name="T137" fmla="*/ T136 w 41"/>
                              <a:gd name="T138" fmla="+- 0 -7199 -7199"/>
                              <a:gd name="T139" fmla="*/ -7199 h 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 h="958">
                                <a:moveTo>
                                  <a:pt x="40" y="948"/>
                                </a:moveTo>
                                <a:lnTo>
                                  <a:pt x="0" y="948"/>
                                </a:lnTo>
                                <a:lnTo>
                                  <a:pt x="0" y="958"/>
                                </a:lnTo>
                                <a:lnTo>
                                  <a:pt x="40" y="958"/>
                                </a:lnTo>
                                <a:lnTo>
                                  <a:pt x="40" y="948"/>
                                </a:lnTo>
                                <a:moveTo>
                                  <a:pt x="40" y="790"/>
                                </a:moveTo>
                                <a:lnTo>
                                  <a:pt x="0" y="790"/>
                                </a:lnTo>
                                <a:lnTo>
                                  <a:pt x="0" y="800"/>
                                </a:lnTo>
                                <a:lnTo>
                                  <a:pt x="40" y="800"/>
                                </a:lnTo>
                                <a:lnTo>
                                  <a:pt x="40" y="790"/>
                                </a:lnTo>
                                <a:moveTo>
                                  <a:pt x="40" y="632"/>
                                </a:moveTo>
                                <a:lnTo>
                                  <a:pt x="0" y="632"/>
                                </a:lnTo>
                                <a:lnTo>
                                  <a:pt x="0" y="641"/>
                                </a:lnTo>
                                <a:lnTo>
                                  <a:pt x="40" y="641"/>
                                </a:lnTo>
                                <a:lnTo>
                                  <a:pt x="40" y="632"/>
                                </a:lnTo>
                                <a:moveTo>
                                  <a:pt x="40" y="473"/>
                                </a:moveTo>
                                <a:lnTo>
                                  <a:pt x="0" y="473"/>
                                </a:lnTo>
                                <a:lnTo>
                                  <a:pt x="0" y="483"/>
                                </a:lnTo>
                                <a:lnTo>
                                  <a:pt x="40" y="483"/>
                                </a:lnTo>
                                <a:lnTo>
                                  <a:pt x="40" y="473"/>
                                </a:lnTo>
                                <a:moveTo>
                                  <a:pt x="40" y="315"/>
                                </a:moveTo>
                                <a:lnTo>
                                  <a:pt x="0" y="315"/>
                                </a:lnTo>
                                <a:lnTo>
                                  <a:pt x="0" y="324"/>
                                </a:lnTo>
                                <a:lnTo>
                                  <a:pt x="40" y="324"/>
                                </a:lnTo>
                                <a:lnTo>
                                  <a:pt x="40" y="315"/>
                                </a:lnTo>
                                <a:moveTo>
                                  <a:pt x="40" y="156"/>
                                </a:moveTo>
                                <a:lnTo>
                                  <a:pt x="0" y="156"/>
                                </a:lnTo>
                                <a:lnTo>
                                  <a:pt x="0" y="166"/>
                                </a:lnTo>
                                <a:lnTo>
                                  <a:pt x="40" y="166"/>
                                </a:lnTo>
                                <a:lnTo>
                                  <a:pt x="40" y="156"/>
                                </a:lnTo>
                                <a:moveTo>
                                  <a:pt x="40" y="0"/>
                                </a:moveTo>
                                <a:lnTo>
                                  <a:pt x="0" y="0"/>
                                </a:lnTo>
                                <a:lnTo>
                                  <a:pt x="0" y="10"/>
                                </a:lnTo>
                                <a:lnTo>
                                  <a:pt x="40" y="10"/>
                                </a:lnTo>
                                <a:lnTo>
                                  <a:pt x="40"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0" name="Line 2671"/>
                        <wps:cNvCnPr>
                          <a:cxnSpLocks noChangeShapeType="1"/>
                        </wps:cNvCnPr>
                        <wps:spPr bwMode="auto">
                          <a:xfrm>
                            <a:off x="11066" y="-6246"/>
                            <a:ext cx="2832"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781" name="AutoShape 2670"/>
                        <wps:cNvSpPr>
                          <a:spLocks/>
                        </wps:cNvSpPr>
                        <wps:spPr bwMode="auto">
                          <a:xfrm>
                            <a:off x="11628" y="-6246"/>
                            <a:ext cx="2276" cy="24"/>
                          </a:xfrm>
                          <a:custGeom>
                            <a:avLst/>
                            <a:gdLst>
                              <a:gd name="T0" fmla="+- 0 11638 11628"/>
                              <a:gd name="T1" fmla="*/ T0 w 2276"/>
                              <a:gd name="T2" fmla="+- 0 -6246 -6246"/>
                              <a:gd name="T3" fmla="*/ -6246 h 24"/>
                              <a:gd name="T4" fmla="+- 0 11628 11628"/>
                              <a:gd name="T5" fmla="*/ T4 w 2276"/>
                              <a:gd name="T6" fmla="+- 0 -6246 -6246"/>
                              <a:gd name="T7" fmla="*/ -6246 h 24"/>
                              <a:gd name="T8" fmla="+- 0 11628 11628"/>
                              <a:gd name="T9" fmla="*/ T8 w 2276"/>
                              <a:gd name="T10" fmla="+- 0 -6222 -6246"/>
                              <a:gd name="T11" fmla="*/ -6222 h 24"/>
                              <a:gd name="T12" fmla="+- 0 11638 11628"/>
                              <a:gd name="T13" fmla="*/ T12 w 2276"/>
                              <a:gd name="T14" fmla="+- 0 -6222 -6246"/>
                              <a:gd name="T15" fmla="*/ -6222 h 24"/>
                              <a:gd name="T16" fmla="+- 0 11638 11628"/>
                              <a:gd name="T17" fmla="*/ T16 w 2276"/>
                              <a:gd name="T18" fmla="+- 0 -6246 -6246"/>
                              <a:gd name="T19" fmla="*/ -6246 h 24"/>
                              <a:gd name="T20" fmla="+- 0 12204 11628"/>
                              <a:gd name="T21" fmla="*/ T20 w 2276"/>
                              <a:gd name="T22" fmla="+- 0 -6246 -6246"/>
                              <a:gd name="T23" fmla="*/ -6246 h 24"/>
                              <a:gd name="T24" fmla="+- 0 12194 11628"/>
                              <a:gd name="T25" fmla="*/ T24 w 2276"/>
                              <a:gd name="T26" fmla="+- 0 -6246 -6246"/>
                              <a:gd name="T27" fmla="*/ -6246 h 24"/>
                              <a:gd name="T28" fmla="+- 0 12194 11628"/>
                              <a:gd name="T29" fmla="*/ T28 w 2276"/>
                              <a:gd name="T30" fmla="+- 0 -6222 -6246"/>
                              <a:gd name="T31" fmla="*/ -6222 h 24"/>
                              <a:gd name="T32" fmla="+- 0 12204 11628"/>
                              <a:gd name="T33" fmla="*/ T32 w 2276"/>
                              <a:gd name="T34" fmla="+- 0 -6222 -6246"/>
                              <a:gd name="T35" fmla="*/ -6222 h 24"/>
                              <a:gd name="T36" fmla="+- 0 12204 11628"/>
                              <a:gd name="T37" fmla="*/ T36 w 2276"/>
                              <a:gd name="T38" fmla="+- 0 -6246 -6246"/>
                              <a:gd name="T39" fmla="*/ -6246 h 24"/>
                              <a:gd name="T40" fmla="+- 0 12770 11628"/>
                              <a:gd name="T41" fmla="*/ T40 w 2276"/>
                              <a:gd name="T42" fmla="+- 0 -6246 -6246"/>
                              <a:gd name="T43" fmla="*/ -6246 h 24"/>
                              <a:gd name="T44" fmla="+- 0 12761 11628"/>
                              <a:gd name="T45" fmla="*/ T44 w 2276"/>
                              <a:gd name="T46" fmla="+- 0 -6246 -6246"/>
                              <a:gd name="T47" fmla="*/ -6246 h 24"/>
                              <a:gd name="T48" fmla="+- 0 12761 11628"/>
                              <a:gd name="T49" fmla="*/ T48 w 2276"/>
                              <a:gd name="T50" fmla="+- 0 -6222 -6246"/>
                              <a:gd name="T51" fmla="*/ -6222 h 24"/>
                              <a:gd name="T52" fmla="+- 0 12770 11628"/>
                              <a:gd name="T53" fmla="*/ T52 w 2276"/>
                              <a:gd name="T54" fmla="+- 0 -6222 -6246"/>
                              <a:gd name="T55" fmla="*/ -6222 h 24"/>
                              <a:gd name="T56" fmla="+- 0 12770 11628"/>
                              <a:gd name="T57" fmla="*/ T56 w 2276"/>
                              <a:gd name="T58" fmla="+- 0 -6246 -6246"/>
                              <a:gd name="T59" fmla="*/ -6246 h 24"/>
                              <a:gd name="T60" fmla="+- 0 13337 11628"/>
                              <a:gd name="T61" fmla="*/ T60 w 2276"/>
                              <a:gd name="T62" fmla="+- 0 -6246 -6246"/>
                              <a:gd name="T63" fmla="*/ -6246 h 24"/>
                              <a:gd name="T64" fmla="+- 0 13327 11628"/>
                              <a:gd name="T65" fmla="*/ T64 w 2276"/>
                              <a:gd name="T66" fmla="+- 0 -6246 -6246"/>
                              <a:gd name="T67" fmla="*/ -6246 h 24"/>
                              <a:gd name="T68" fmla="+- 0 13327 11628"/>
                              <a:gd name="T69" fmla="*/ T68 w 2276"/>
                              <a:gd name="T70" fmla="+- 0 -6222 -6246"/>
                              <a:gd name="T71" fmla="*/ -6222 h 24"/>
                              <a:gd name="T72" fmla="+- 0 13337 11628"/>
                              <a:gd name="T73" fmla="*/ T72 w 2276"/>
                              <a:gd name="T74" fmla="+- 0 -6222 -6246"/>
                              <a:gd name="T75" fmla="*/ -6222 h 24"/>
                              <a:gd name="T76" fmla="+- 0 13337 11628"/>
                              <a:gd name="T77" fmla="*/ T76 w 2276"/>
                              <a:gd name="T78" fmla="+- 0 -6246 -6246"/>
                              <a:gd name="T79" fmla="*/ -6246 h 24"/>
                              <a:gd name="T80" fmla="+- 0 13903 11628"/>
                              <a:gd name="T81" fmla="*/ T80 w 2276"/>
                              <a:gd name="T82" fmla="+- 0 -6246 -6246"/>
                              <a:gd name="T83" fmla="*/ -6246 h 24"/>
                              <a:gd name="T84" fmla="+- 0 13894 11628"/>
                              <a:gd name="T85" fmla="*/ T84 w 2276"/>
                              <a:gd name="T86" fmla="+- 0 -6246 -6246"/>
                              <a:gd name="T87" fmla="*/ -6246 h 24"/>
                              <a:gd name="T88" fmla="+- 0 13894 11628"/>
                              <a:gd name="T89" fmla="*/ T88 w 2276"/>
                              <a:gd name="T90" fmla="+- 0 -6222 -6246"/>
                              <a:gd name="T91" fmla="*/ -6222 h 24"/>
                              <a:gd name="T92" fmla="+- 0 13903 11628"/>
                              <a:gd name="T93" fmla="*/ T92 w 2276"/>
                              <a:gd name="T94" fmla="+- 0 -6222 -6246"/>
                              <a:gd name="T95" fmla="*/ -6222 h 24"/>
                              <a:gd name="T96" fmla="+- 0 13903 11628"/>
                              <a:gd name="T97" fmla="*/ T96 w 2276"/>
                              <a:gd name="T98" fmla="+- 0 -6246 -6246"/>
                              <a:gd name="T99" fmla="*/ -624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76" h="24">
                                <a:moveTo>
                                  <a:pt x="10" y="0"/>
                                </a:moveTo>
                                <a:lnTo>
                                  <a:pt x="0" y="0"/>
                                </a:lnTo>
                                <a:lnTo>
                                  <a:pt x="0" y="24"/>
                                </a:lnTo>
                                <a:lnTo>
                                  <a:pt x="10" y="24"/>
                                </a:lnTo>
                                <a:lnTo>
                                  <a:pt x="10" y="0"/>
                                </a:lnTo>
                                <a:moveTo>
                                  <a:pt x="576" y="0"/>
                                </a:moveTo>
                                <a:lnTo>
                                  <a:pt x="566" y="0"/>
                                </a:lnTo>
                                <a:lnTo>
                                  <a:pt x="566" y="24"/>
                                </a:lnTo>
                                <a:lnTo>
                                  <a:pt x="576" y="24"/>
                                </a:lnTo>
                                <a:lnTo>
                                  <a:pt x="576" y="0"/>
                                </a:lnTo>
                                <a:moveTo>
                                  <a:pt x="1142" y="0"/>
                                </a:moveTo>
                                <a:lnTo>
                                  <a:pt x="1133" y="0"/>
                                </a:lnTo>
                                <a:lnTo>
                                  <a:pt x="1133" y="24"/>
                                </a:lnTo>
                                <a:lnTo>
                                  <a:pt x="1142" y="24"/>
                                </a:lnTo>
                                <a:lnTo>
                                  <a:pt x="1142" y="0"/>
                                </a:lnTo>
                                <a:moveTo>
                                  <a:pt x="1709" y="0"/>
                                </a:moveTo>
                                <a:lnTo>
                                  <a:pt x="1699" y="0"/>
                                </a:lnTo>
                                <a:lnTo>
                                  <a:pt x="1699" y="24"/>
                                </a:lnTo>
                                <a:lnTo>
                                  <a:pt x="1709" y="24"/>
                                </a:lnTo>
                                <a:lnTo>
                                  <a:pt x="1709" y="0"/>
                                </a:lnTo>
                                <a:moveTo>
                                  <a:pt x="2275" y="0"/>
                                </a:moveTo>
                                <a:lnTo>
                                  <a:pt x="2266" y="0"/>
                                </a:lnTo>
                                <a:lnTo>
                                  <a:pt x="2266" y="24"/>
                                </a:lnTo>
                                <a:lnTo>
                                  <a:pt x="2275" y="24"/>
                                </a:lnTo>
                                <a:lnTo>
                                  <a:pt x="2275"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2" name="Freeform 2669"/>
                        <wps:cNvSpPr>
                          <a:spLocks/>
                        </wps:cNvSpPr>
                        <wps:spPr bwMode="auto">
                          <a:xfrm>
                            <a:off x="11332" y="-7053"/>
                            <a:ext cx="2297" cy="665"/>
                          </a:xfrm>
                          <a:custGeom>
                            <a:avLst/>
                            <a:gdLst>
                              <a:gd name="T0" fmla="+- 0 13630 11333"/>
                              <a:gd name="T1" fmla="*/ T0 w 2297"/>
                              <a:gd name="T2" fmla="+- 0 -7033 -7052"/>
                              <a:gd name="T3" fmla="*/ -7033 h 665"/>
                              <a:gd name="T4" fmla="+- 0 13627 11333"/>
                              <a:gd name="T5" fmla="*/ T4 w 2297"/>
                              <a:gd name="T6" fmla="+- 0 -7040 -7052"/>
                              <a:gd name="T7" fmla="*/ -7040 h 665"/>
                              <a:gd name="T8" fmla="+- 0 13627 11333"/>
                              <a:gd name="T9" fmla="*/ T8 w 2297"/>
                              <a:gd name="T10" fmla="+- 0 -7047 -7052"/>
                              <a:gd name="T11" fmla="*/ -7047 h 665"/>
                              <a:gd name="T12" fmla="+- 0 13618 11333"/>
                              <a:gd name="T13" fmla="*/ T12 w 2297"/>
                              <a:gd name="T14" fmla="+- 0 -7052 -7052"/>
                              <a:gd name="T15" fmla="*/ -7052 h 665"/>
                              <a:gd name="T16" fmla="+- 0 13610 11333"/>
                              <a:gd name="T17" fmla="*/ T16 w 2297"/>
                              <a:gd name="T18" fmla="+- 0 -7050 -7052"/>
                              <a:gd name="T19" fmla="*/ -7050 h 665"/>
                              <a:gd name="T20" fmla="+- 0 13052 11333"/>
                              <a:gd name="T21" fmla="*/ T20 w 2297"/>
                              <a:gd name="T22" fmla="+- 0 -6894 -7052"/>
                              <a:gd name="T23" fmla="*/ -6894 h 665"/>
                              <a:gd name="T24" fmla="+- 0 13051 11333"/>
                              <a:gd name="T25" fmla="*/ T24 w 2297"/>
                              <a:gd name="T26" fmla="+- 0 -6894 -7052"/>
                              <a:gd name="T27" fmla="*/ -6894 h 665"/>
                              <a:gd name="T28" fmla="+- 0 13044 11333"/>
                              <a:gd name="T29" fmla="*/ T28 w 2297"/>
                              <a:gd name="T30" fmla="+- 0 -6891 -7052"/>
                              <a:gd name="T31" fmla="*/ -6891 h 665"/>
                              <a:gd name="T32" fmla="+- 0 12485 11333"/>
                              <a:gd name="T33" fmla="*/ T32 w 2297"/>
                              <a:gd name="T34" fmla="+- 0 -6735 -7052"/>
                              <a:gd name="T35" fmla="*/ -6735 h 665"/>
                              <a:gd name="T36" fmla="+- 0 12485 11333"/>
                              <a:gd name="T37" fmla="*/ T36 w 2297"/>
                              <a:gd name="T38" fmla="+- 0 -6735 -7052"/>
                              <a:gd name="T39" fmla="*/ -6735 h 665"/>
                              <a:gd name="T40" fmla="+- 0 12478 11333"/>
                              <a:gd name="T41" fmla="*/ T40 w 2297"/>
                              <a:gd name="T42" fmla="+- 0 -6733 -7052"/>
                              <a:gd name="T43" fmla="*/ -6733 h 665"/>
                              <a:gd name="T44" fmla="+- 0 11919 11333"/>
                              <a:gd name="T45" fmla="*/ T44 w 2297"/>
                              <a:gd name="T46" fmla="+- 0 -6577 -7052"/>
                              <a:gd name="T47" fmla="*/ -6577 h 665"/>
                              <a:gd name="T48" fmla="+- 0 11918 11333"/>
                              <a:gd name="T49" fmla="*/ T48 w 2297"/>
                              <a:gd name="T50" fmla="+- 0 -6577 -7052"/>
                              <a:gd name="T51" fmla="*/ -6577 h 665"/>
                              <a:gd name="T52" fmla="+- 0 11911 11333"/>
                              <a:gd name="T53" fmla="*/ T52 w 2297"/>
                              <a:gd name="T54" fmla="+- 0 -6575 -7052"/>
                              <a:gd name="T55" fmla="*/ -6575 h 665"/>
                              <a:gd name="T56" fmla="+- 0 11345 11333"/>
                              <a:gd name="T57" fmla="*/ T56 w 2297"/>
                              <a:gd name="T58" fmla="+- 0 -6416 -7052"/>
                              <a:gd name="T59" fmla="*/ -6416 h 665"/>
                              <a:gd name="T60" fmla="+- 0 11338 11333"/>
                              <a:gd name="T61" fmla="*/ T60 w 2297"/>
                              <a:gd name="T62" fmla="+- 0 -6414 -7052"/>
                              <a:gd name="T63" fmla="*/ -6414 h 665"/>
                              <a:gd name="T64" fmla="+- 0 11333 11333"/>
                              <a:gd name="T65" fmla="*/ T64 w 2297"/>
                              <a:gd name="T66" fmla="+- 0 -6407 -7052"/>
                              <a:gd name="T67" fmla="*/ -6407 h 665"/>
                              <a:gd name="T68" fmla="+- 0 11338 11333"/>
                              <a:gd name="T69" fmla="*/ T68 w 2297"/>
                              <a:gd name="T70" fmla="+- 0 -6392 -7052"/>
                              <a:gd name="T71" fmla="*/ -6392 h 665"/>
                              <a:gd name="T72" fmla="+- 0 11345 11333"/>
                              <a:gd name="T73" fmla="*/ T72 w 2297"/>
                              <a:gd name="T74" fmla="+- 0 -6387 -7052"/>
                              <a:gd name="T75" fmla="*/ -6387 h 665"/>
                              <a:gd name="T76" fmla="+- 0 11354 11333"/>
                              <a:gd name="T77" fmla="*/ T76 w 2297"/>
                              <a:gd name="T78" fmla="+- 0 -6390 -7052"/>
                              <a:gd name="T79" fmla="*/ -6390 h 665"/>
                              <a:gd name="T80" fmla="+- 0 11921 11333"/>
                              <a:gd name="T81" fmla="*/ T80 w 2297"/>
                              <a:gd name="T82" fmla="+- 0 -6548 -7052"/>
                              <a:gd name="T83" fmla="*/ -6548 h 665"/>
                              <a:gd name="T84" fmla="+- 0 12477 11333"/>
                              <a:gd name="T85" fmla="*/ T84 w 2297"/>
                              <a:gd name="T86" fmla="+- 0 -6705 -7052"/>
                              <a:gd name="T87" fmla="*/ -6705 h 665"/>
                              <a:gd name="T88" fmla="+- 0 12478 11333"/>
                              <a:gd name="T89" fmla="*/ T88 w 2297"/>
                              <a:gd name="T90" fmla="+- 0 -6704 -7052"/>
                              <a:gd name="T91" fmla="*/ -6704 h 665"/>
                              <a:gd name="T92" fmla="+- 0 12485 11333"/>
                              <a:gd name="T93" fmla="*/ T92 w 2297"/>
                              <a:gd name="T94" fmla="+- 0 -6707 -7052"/>
                              <a:gd name="T95" fmla="*/ -6707 h 665"/>
                              <a:gd name="T96" fmla="+- 0 12494 11333"/>
                              <a:gd name="T97" fmla="*/ T96 w 2297"/>
                              <a:gd name="T98" fmla="+- 0 -6707 -7052"/>
                              <a:gd name="T99" fmla="*/ -6707 h 665"/>
                              <a:gd name="T100" fmla="+- 0 12496 11333"/>
                              <a:gd name="T101" fmla="*/ T100 w 2297"/>
                              <a:gd name="T102" fmla="+- 0 -6710 -7052"/>
                              <a:gd name="T103" fmla="*/ -6710 h 665"/>
                              <a:gd name="T104" fmla="+- 0 13051 11333"/>
                              <a:gd name="T105" fmla="*/ T104 w 2297"/>
                              <a:gd name="T106" fmla="+- 0 -6863 -7052"/>
                              <a:gd name="T107" fmla="*/ -6863 h 665"/>
                              <a:gd name="T108" fmla="+- 0 13061 11333"/>
                              <a:gd name="T109" fmla="*/ T108 w 2297"/>
                              <a:gd name="T110" fmla="+- 0 -6865 -7052"/>
                              <a:gd name="T111" fmla="*/ -6865 h 665"/>
                              <a:gd name="T112" fmla="+- 0 13061 11333"/>
                              <a:gd name="T113" fmla="*/ T112 w 2297"/>
                              <a:gd name="T114" fmla="+- 0 -6865 -7052"/>
                              <a:gd name="T115" fmla="*/ -6865 h 665"/>
                              <a:gd name="T116" fmla="+- 0 13618 11333"/>
                              <a:gd name="T117" fmla="*/ T116 w 2297"/>
                              <a:gd name="T118" fmla="+- 0 -7021 -7052"/>
                              <a:gd name="T119" fmla="*/ -7021 h 665"/>
                              <a:gd name="T120" fmla="+- 0 13627 11333"/>
                              <a:gd name="T121" fmla="*/ T120 w 2297"/>
                              <a:gd name="T122" fmla="+- 0 -7023 -7052"/>
                              <a:gd name="T123" fmla="*/ -7023 h 665"/>
                              <a:gd name="T124" fmla="+- 0 13630 11333"/>
                              <a:gd name="T125" fmla="*/ T124 w 2297"/>
                              <a:gd name="T126" fmla="+- 0 -7033 -7052"/>
                              <a:gd name="T127" fmla="*/ -7033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97" h="665">
                                <a:moveTo>
                                  <a:pt x="2297" y="19"/>
                                </a:moveTo>
                                <a:lnTo>
                                  <a:pt x="2294" y="12"/>
                                </a:lnTo>
                                <a:lnTo>
                                  <a:pt x="2294" y="5"/>
                                </a:lnTo>
                                <a:lnTo>
                                  <a:pt x="2285" y="0"/>
                                </a:lnTo>
                                <a:lnTo>
                                  <a:pt x="2277" y="2"/>
                                </a:lnTo>
                                <a:lnTo>
                                  <a:pt x="1719" y="158"/>
                                </a:lnTo>
                                <a:lnTo>
                                  <a:pt x="1718" y="158"/>
                                </a:lnTo>
                                <a:lnTo>
                                  <a:pt x="1711" y="161"/>
                                </a:lnTo>
                                <a:lnTo>
                                  <a:pt x="1152" y="317"/>
                                </a:lnTo>
                                <a:lnTo>
                                  <a:pt x="1145" y="319"/>
                                </a:lnTo>
                                <a:lnTo>
                                  <a:pt x="586" y="475"/>
                                </a:lnTo>
                                <a:lnTo>
                                  <a:pt x="585" y="475"/>
                                </a:lnTo>
                                <a:lnTo>
                                  <a:pt x="578" y="477"/>
                                </a:lnTo>
                                <a:lnTo>
                                  <a:pt x="12" y="636"/>
                                </a:lnTo>
                                <a:lnTo>
                                  <a:pt x="5" y="638"/>
                                </a:lnTo>
                                <a:lnTo>
                                  <a:pt x="0" y="645"/>
                                </a:lnTo>
                                <a:lnTo>
                                  <a:pt x="5" y="660"/>
                                </a:lnTo>
                                <a:lnTo>
                                  <a:pt x="12" y="665"/>
                                </a:lnTo>
                                <a:lnTo>
                                  <a:pt x="21" y="662"/>
                                </a:lnTo>
                                <a:lnTo>
                                  <a:pt x="588" y="504"/>
                                </a:lnTo>
                                <a:lnTo>
                                  <a:pt x="1144" y="347"/>
                                </a:lnTo>
                                <a:lnTo>
                                  <a:pt x="1145" y="348"/>
                                </a:lnTo>
                                <a:lnTo>
                                  <a:pt x="1152" y="345"/>
                                </a:lnTo>
                                <a:lnTo>
                                  <a:pt x="1161" y="345"/>
                                </a:lnTo>
                                <a:lnTo>
                                  <a:pt x="1163" y="342"/>
                                </a:lnTo>
                                <a:lnTo>
                                  <a:pt x="1718" y="189"/>
                                </a:lnTo>
                                <a:lnTo>
                                  <a:pt x="1728" y="187"/>
                                </a:lnTo>
                                <a:lnTo>
                                  <a:pt x="2285" y="31"/>
                                </a:lnTo>
                                <a:lnTo>
                                  <a:pt x="2294" y="29"/>
                                </a:lnTo>
                                <a:lnTo>
                                  <a:pt x="2297" y="19"/>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3" name="AutoShape 2668"/>
                        <wps:cNvSpPr>
                          <a:spLocks/>
                        </wps:cNvSpPr>
                        <wps:spPr bwMode="auto">
                          <a:xfrm>
                            <a:off x="10792" y="-7490"/>
                            <a:ext cx="3476" cy="2180"/>
                          </a:xfrm>
                          <a:custGeom>
                            <a:avLst/>
                            <a:gdLst>
                              <a:gd name="T0" fmla="+- 0 14268 10793"/>
                              <a:gd name="T1" fmla="*/ T0 w 3476"/>
                              <a:gd name="T2" fmla="+- 0 -7489 -7489"/>
                              <a:gd name="T3" fmla="*/ -7489 h 2180"/>
                              <a:gd name="T4" fmla="+- 0 10795 10793"/>
                              <a:gd name="T5" fmla="*/ T4 w 3476"/>
                              <a:gd name="T6" fmla="+- 0 -7489 -7489"/>
                              <a:gd name="T7" fmla="*/ -7489 h 2180"/>
                              <a:gd name="T8" fmla="+- 0 10793 10793"/>
                              <a:gd name="T9" fmla="*/ T8 w 3476"/>
                              <a:gd name="T10" fmla="+- 0 -7487 -7489"/>
                              <a:gd name="T11" fmla="*/ -7487 h 2180"/>
                              <a:gd name="T12" fmla="+- 0 10793 10793"/>
                              <a:gd name="T13" fmla="*/ T12 w 3476"/>
                              <a:gd name="T14" fmla="+- 0 -5310 -7489"/>
                              <a:gd name="T15" fmla="*/ -5310 h 2180"/>
                              <a:gd name="T16" fmla="+- 0 14268 10793"/>
                              <a:gd name="T17" fmla="*/ T16 w 3476"/>
                              <a:gd name="T18" fmla="+- 0 -5310 -7489"/>
                              <a:gd name="T19" fmla="*/ -5310 h 2180"/>
                              <a:gd name="T20" fmla="+- 0 14268 10793"/>
                              <a:gd name="T21" fmla="*/ T20 w 3476"/>
                              <a:gd name="T22" fmla="+- 0 -5315 -7489"/>
                              <a:gd name="T23" fmla="*/ -5315 h 2180"/>
                              <a:gd name="T24" fmla="+- 0 10802 10793"/>
                              <a:gd name="T25" fmla="*/ T24 w 3476"/>
                              <a:gd name="T26" fmla="+- 0 -5315 -7489"/>
                              <a:gd name="T27" fmla="*/ -5315 h 2180"/>
                              <a:gd name="T28" fmla="+- 0 10798 10793"/>
                              <a:gd name="T29" fmla="*/ T28 w 3476"/>
                              <a:gd name="T30" fmla="+- 0 -5319 -7489"/>
                              <a:gd name="T31" fmla="*/ -5319 h 2180"/>
                              <a:gd name="T32" fmla="+- 0 10802 10793"/>
                              <a:gd name="T33" fmla="*/ T32 w 3476"/>
                              <a:gd name="T34" fmla="+- 0 -5319 -7489"/>
                              <a:gd name="T35" fmla="*/ -5319 h 2180"/>
                              <a:gd name="T36" fmla="+- 0 10802 10793"/>
                              <a:gd name="T37" fmla="*/ T36 w 3476"/>
                              <a:gd name="T38" fmla="+- 0 -7479 -7489"/>
                              <a:gd name="T39" fmla="*/ -7479 h 2180"/>
                              <a:gd name="T40" fmla="+- 0 10798 10793"/>
                              <a:gd name="T41" fmla="*/ T40 w 3476"/>
                              <a:gd name="T42" fmla="+- 0 -7479 -7489"/>
                              <a:gd name="T43" fmla="*/ -7479 h 2180"/>
                              <a:gd name="T44" fmla="+- 0 10802 10793"/>
                              <a:gd name="T45" fmla="*/ T44 w 3476"/>
                              <a:gd name="T46" fmla="+- 0 -7484 -7489"/>
                              <a:gd name="T47" fmla="*/ -7484 h 2180"/>
                              <a:gd name="T48" fmla="+- 0 14268 10793"/>
                              <a:gd name="T49" fmla="*/ T48 w 3476"/>
                              <a:gd name="T50" fmla="+- 0 -7484 -7489"/>
                              <a:gd name="T51" fmla="*/ -7484 h 2180"/>
                              <a:gd name="T52" fmla="+- 0 14268 10793"/>
                              <a:gd name="T53" fmla="*/ T52 w 3476"/>
                              <a:gd name="T54" fmla="+- 0 -7489 -7489"/>
                              <a:gd name="T55" fmla="*/ -7489 h 2180"/>
                              <a:gd name="T56" fmla="+- 0 10802 10793"/>
                              <a:gd name="T57" fmla="*/ T56 w 3476"/>
                              <a:gd name="T58" fmla="+- 0 -5319 -7489"/>
                              <a:gd name="T59" fmla="*/ -5319 h 2180"/>
                              <a:gd name="T60" fmla="+- 0 10798 10793"/>
                              <a:gd name="T61" fmla="*/ T60 w 3476"/>
                              <a:gd name="T62" fmla="+- 0 -5319 -7489"/>
                              <a:gd name="T63" fmla="*/ -5319 h 2180"/>
                              <a:gd name="T64" fmla="+- 0 10802 10793"/>
                              <a:gd name="T65" fmla="*/ T64 w 3476"/>
                              <a:gd name="T66" fmla="+- 0 -5315 -7489"/>
                              <a:gd name="T67" fmla="*/ -5315 h 2180"/>
                              <a:gd name="T68" fmla="+- 0 10802 10793"/>
                              <a:gd name="T69" fmla="*/ T68 w 3476"/>
                              <a:gd name="T70" fmla="+- 0 -5319 -7489"/>
                              <a:gd name="T71" fmla="*/ -5319 h 2180"/>
                              <a:gd name="T72" fmla="+- 0 14258 10793"/>
                              <a:gd name="T73" fmla="*/ T72 w 3476"/>
                              <a:gd name="T74" fmla="+- 0 -5319 -7489"/>
                              <a:gd name="T75" fmla="*/ -5319 h 2180"/>
                              <a:gd name="T76" fmla="+- 0 10802 10793"/>
                              <a:gd name="T77" fmla="*/ T76 w 3476"/>
                              <a:gd name="T78" fmla="+- 0 -5319 -7489"/>
                              <a:gd name="T79" fmla="*/ -5319 h 2180"/>
                              <a:gd name="T80" fmla="+- 0 10802 10793"/>
                              <a:gd name="T81" fmla="*/ T80 w 3476"/>
                              <a:gd name="T82" fmla="+- 0 -5315 -7489"/>
                              <a:gd name="T83" fmla="*/ -5315 h 2180"/>
                              <a:gd name="T84" fmla="+- 0 14258 10793"/>
                              <a:gd name="T85" fmla="*/ T84 w 3476"/>
                              <a:gd name="T86" fmla="+- 0 -5315 -7489"/>
                              <a:gd name="T87" fmla="*/ -5315 h 2180"/>
                              <a:gd name="T88" fmla="+- 0 14258 10793"/>
                              <a:gd name="T89" fmla="*/ T88 w 3476"/>
                              <a:gd name="T90" fmla="+- 0 -5319 -7489"/>
                              <a:gd name="T91" fmla="*/ -5319 h 2180"/>
                              <a:gd name="T92" fmla="+- 0 14258 10793"/>
                              <a:gd name="T93" fmla="*/ T92 w 3476"/>
                              <a:gd name="T94" fmla="+- 0 -7484 -7489"/>
                              <a:gd name="T95" fmla="*/ -7484 h 2180"/>
                              <a:gd name="T96" fmla="+- 0 14258 10793"/>
                              <a:gd name="T97" fmla="*/ T96 w 3476"/>
                              <a:gd name="T98" fmla="+- 0 -5315 -7489"/>
                              <a:gd name="T99" fmla="*/ -5315 h 2180"/>
                              <a:gd name="T100" fmla="+- 0 14263 10793"/>
                              <a:gd name="T101" fmla="*/ T100 w 3476"/>
                              <a:gd name="T102" fmla="+- 0 -5319 -7489"/>
                              <a:gd name="T103" fmla="*/ -5319 h 2180"/>
                              <a:gd name="T104" fmla="+- 0 14268 10793"/>
                              <a:gd name="T105" fmla="*/ T104 w 3476"/>
                              <a:gd name="T106" fmla="+- 0 -5319 -7489"/>
                              <a:gd name="T107" fmla="*/ -5319 h 2180"/>
                              <a:gd name="T108" fmla="+- 0 14268 10793"/>
                              <a:gd name="T109" fmla="*/ T108 w 3476"/>
                              <a:gd name="T110" fmla="+- 0 -7479 -7489"/>
                              <a:gd name="T111" fmla="*/ -7479 h 2180"/>
                              <a:gd name="T112" fmla="+- 0 14263 10793"/>
                              <a:gd name="T113" fmla="*/ T112 w 3476"/>
                              <a:gd name="T114" fmla="+- 0 -7479 -7489"/>
                              <a:gd name="T115" fmla="*/ -7479 h 2180"/>
                              <a:gd name="T116" fmla="+- 0 14258 10793"/>
                              <a:gd name="T117" fmla="*/ T116 w 3476"/>
                              <a:gd name="T118" fmla="+- 0 -7484 -7489"/>
                              <a:gd name="T119" fmla="*/ -7484 h 2180"/>
                              <a:gd name="T120" fmla="+- 0 14268 10793"/>
                              <a:gd name="T121" fmla="*/ T120 w 3476"/>
                              <a:gd name="T122" fmla="+- 0 -5319 -7489"/>
                              <a:gd name="T123" fmla="*/ -5319 h 2180"/>
                              <a:gd name="T124" fmla="+- 0 14263 10793"/>
                              <a:gd name="T125" fmla="*/ T124 w 3476"/>
                              <a:gd name="T126" fmla="+- 0 -5319 -7489"/>
                              <a:gd name="T127" fmla="*/ -5319 h 2180"/>
                              <a:gd name="T128" fmla="+- 0 14258 10793"/>
                              <a:gd name="T129" fmla="*/ T128 w 3476"/>
                              <a:gd name="T130" fmla="+- 0 -5315 -7489"/>
                              <a:gd name="T131" fmla="*/ -5315 h 2180"/>
                              <a:gd name="T132" fmla="+- 0 14268 10793"/>
                              <a:gd name="T133" fmla="*/ T132 w 3476"/>
                              <a:gd name="T134" fmla="+- 0 -5315 -7489"/>
                              <a:gd name="T135" fmla="*/ -5315 h 2180"/>
                              <a:gd name="T136" fmla="+- 0 14268 10793"/>
                              <a:gd name="T137" fmla="*/ T136 w 3476"/>
                              <a:gd name="T138" fmla="+- 0 -5319 -7489"/>
                              <a:gd name="T139" fmla="*/ -5319 h 2180"/>
                              <a:gd name="T140" fmla="+- 0 10802 10793"/>
                              <a:gd name="T141" fmla="*/ T140 w 3476"/>
                              <a:gd name="T142" fmla="+- 0 -7484 -7489"/>
                              <a:gd name="T143" fmla="*/ -7484 h 2180"/>
                              <a:gd name="T144" fmla="+- 0 10798 10793"/>
                              <a:gd name="T145" fmla="*/ T144 w 3476"/>
                              <a:gd name="T146" fmla="+- 0 -7479 -7489"/>
                              <a:gd name="T147" fmla="*/ -7479 h 2180"/>
                              <a:gd name="T148" fmla="+- 0 10802 10793"/>
                              <a:gd name="T149" fmla="*/ T148 w 3476"/>
                              <a:gd name="T150" fmla="+- 0 -7479 -7489"/>
                              <a:gd name="T151" fmla="*/ -7479 h 2180"/>
                              <a:gd name="T152" fmla="+- 0 10802 10793"/>
                              <a:gd name="T153" fmla="*/ T152 w 3476"/>
                              <a:gd name="T154" fmla="+- 0 -7484 -7489"/>
                              <a:gd name="T155" fmla="*/ -7484 h 2180"/>
                              <a:gd name="T156" fmla="+- 0 14258 10793"/>
                              <a:gd name="T157" fmla="*/ T156 w 3476"/>
                              <a:gd name="T158" fmla="+- 0 -7484 -7489"/>
                              <a:gd name="T159" fmla="*/ -7484 h 2180"/>
                              <a:gd name="T160" fmla="+- 0 10802 10793"/>
                              <a:gd name="T161" fmla="*/ T160 w 3476"/>
                              <a:gd name="T162" fmla="+- 0 -7484 -7489"/>
                              <a:gd name="T163" fmla="*/ -7484 h 2180"/>
                              <a:gd name="T164" fmla="+- 0 10802 10793"/>
                              <a:gd name="T165" fmla="*/ T164 w 3476"/>
                              <a:gd name="T166" fmla="+- 0 -7479 -7489"/>
                              <a:gd name="T167" fmla="*/ -7479 h 2180"/>
                              <a:gd name="T168" fmla="+- 0 14258 10793"/>
                              <a:gd name="T169" fmla="*/ T168 w 3476"/>
                              <a:gd name="T170" fmla="+- 0 -7479 -7489"/>
                              <a:gd name="T171" fmla="*/ -7479 h 2180"/>
                              <a:gd name="T172" fmla="+- 0 14258 10793"/>
                              <a:gd name="T173" fmla="*/ T172 w 3476"/>
                              <a:gd name="T174" fmla="+- 0 -7484 -7489"/>
                              <a:gd name="T175" fmla="*/ -7484 h 2180"/>
                              <a:gd name="T176" fmla="+- 0 14268 10793"/>
                              <a:gd name="T177" fmla="*/ T176 w 3476"/>
                              <a:gd name="T178" fmla="+- 0 -7484 -7489"/>
                              <a:gd name="T179" fmla="*/ -7484 h 2180"/>
                              <a:gd name="T180" fmla="+- 0 14258 10793"/>
                              <a:gd name="T181" fmla="*/ T180 w 3476"/>
                              <a:gd name="T182" fmla="+- 0 -7484 -7489"/>
                              <a:gd name="T183" fmla="*/ -7484 h 2180"/>
                              <a:gd name="T184" fmla="+- 0 14263 10793"/>
                              <a:gd name="T185" fmla="*/ T184 w 3476"/>
                              <a:gd name="T186" fmla="+- 0 -7479 -7489"/>
                              <a:gd name="T187" fmla="*/ -7479 h 2180"/>
                              <a:gd name="T188" fmla="+- 0 14268 10793"/>
                              <a:gd name="T189" fmla="*/ T188 w 3476"/>
                              <a:gd name="T190" fmla="+- 0 -7479 -7489"/>
                              <a:gd name="T191" fmla="*/ -7479 h 2180"/>
                              <a:gd name="T192" fmla="+- 0 14268 10793"/>
                              <a:gd name="T193" fmla="*/ T192 w 3476"/>
                              <a:gd name="T194" fmla="+- 0 -7484 -7489"/>
                              <a:gd name="T195" fmla="*/ -7484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476" h="2180">
                                <a:moveTo>
                                  <a:pt x="3475" y="0"/>
                                </a:moveTo>
                                <a:lnTo>
                                  <a:pt x="2" y="0"/>
                                </a:lnTo>
                                <a:lnTo>
                                  <a:pt x="0" y="2"/>
                                </a:lnTo>
                                <a:lnTo>
                                  <a:pt x="0" y="2179"/>
                                </a:lnTo>
                                <a:lnTo>
                                  <a:pt x="3475" y="2179"/>
                                </a:lnTo>
                                <a:lnTo>
                                  <a:pt x="3475" y="2174"/>
                                </a:lnTo>
                                <a:lnTo>
                                  <a:pt x="9" y="2174"/>
                                </a:lnTo>
                                <a:lnTo>
                                  <a:pt x="5" y="2170"/>
                                </a:lnTo>
                                <a:lnTo>
                                  <a:pt x="9" y="2170"/>
                                </a:lnTo>
                                <a:lnTo>
                                  <a:pt x="9" y="10"/>
                                </a:lnTo>
                                <a:lnTo>
                                  <a:pt x="5" y="10"/>
                                </a:lnTo>
                                <a:lnTo>
                                  <a:pt x="9" y="5"/>
                                </a:lnTo>
                                <a:lnTo>
                                  <a:pt x="3475" y="5"/>
                                </a:lnTo>
                                <a:lnTo>
                                  <a:pt x="3475" y="0"/>
                                </a:lnTo>
                                <a:close/>
                                <a:moveTo>
                                  <a:pt x="9" y="2170"/>
                                </a:moveTo>
                                <a:lnTo>
                                  <a:pt x="5" y="2170"/>
                                </a:lnTo>
                                <a:lnTo>
                                  <a:pt x="9" y="2174"/>
                                </a:lnTo>
                                <a:lnTo>
                                  <a:pt x="9" y="2170"/>
                                </a:lnTo>
                                <a:close/>
                                <a:moveTo>
                                  <a:pt x="3465" y="2170"/>
                                </a:moveTo>
                                <a:lnTo>
                                  <a:pt x="9" y="2170"/>
                                </a:lnTo>
                                <a:lnTo>
                                  <a:pt x="9" y="2174"/>
                                </a:lnTo>
                                <a:lnTo>
                                  <a:pt x="3465" y="2174"/>
                                </a:lnTo>
                                <a:lnTo>
                                  <a:pt x="3465" y="2170"/>
                                </a:lnTo>
                                <a:close/>
                                <a:moveTo>
                                  <a:pt x="3465" y="5"/>
                                </a:moveTo>
                                <a:lnTo>
                                  <a:pt x="3465" y="2174"/>
                                </a:lnTo>
                                <a:lnTo>
                                  <a:pt x="3470" y="2170"/>
                                </a:lnTo>
                                <a:lnTo>
                                  <a:pt x="3475" y="2170"/>
                                </a:lnTo>
                                <a:lnTo>
                                  <a:pt x="3475" y="10"/>
                                </a:lnTo>
                                <a:lnTo>
                                  <a:pt x="3470" y="10"/>
                                </a:lnTo>
                                <a:lnTo>
                                  <a:pt x="3465" y="5"/>
                                </a:lnTo>
                                <a:close/>
                                <a:moveTo>
                                  <a:pt x="3475" y="2170"/>
                                </a:moveTo>
                                <a:lnTo>
                                  <a:pt x="3470" y="2170"/>
                                </a:lnTo>
                                <a:lnTo>
                                  <a:pt x="3465" y="2174"/>
                                </a:lnTo>
                                <a:lnTo>
                                  <a:pt x="3475" y="2174"/>
                                </a:lnTo>
                                <a:lnTo>
                                  <a:pt x="3475" y="2170"/>
                                </a:lnTo>
                                <a:close/>
                                <a:moveTo>
                                  <a:pt x="9" y="5"/>
                                </a:moveTo>
                                <a:lnTo>
                                  <a:pt x="5" y="10"/>
                                </a:lnTo>
                                <a:lnTo>
                                  <a:pt x="9" y="10"/>
                                </a:lnTo>
                                <a:lnTo>
                                  <a:pt x="9" y="5"/>
                                </a:lnTo>
                                <a:close/>
                                <a:moveTo>
                                  <a:pt x="3465" y="5"/>
                                </a:moveTo>
                                <a:lnTo>
                                  <a:pt x="9" y="5"/>
                                </a:lnTo>
                                <a:lnTo>
                                  <a:pt x="9" y="10"/>
                                </a:lnTo>
                                <a:lnTo>
                                  <a:pt x="3465" y="10"/>
                                </a:lnTo>
                                <a:lnTo>
                                  <a:pt x="3465" y="5"/>
                                </a:lnTo>
                                <a:close/>
                                <a:moveTo>
                                  <a:pt x="3475" y="5"/>
                                </a:moveTo>
                                <a:lnTo>
                                  <a:pt x="3465" y="5"/>
                                </a:lnTo>
                                <a:lnTo>
                                  <a:pt x="3470" y="10"/>
                                </a:lnTo>
                                <a:lnTo>
                                  <a:pt x="3475" y="10"/>
                                </a:lnTo>
                                <a:lnTo>
                                  <a:pt x="3475"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4" name="Text Box 2667"/>
                        <wps:cNvSpPr txBox="1">
                          <a:spLocks noChangeArrowheads="1"/>
                        </wps:cNvSpPr>
                        <wps:spPr bwMode="auto">
                          <a:xfrm>
                            <a:off x="10951" y="-7359"/>
                            <a:ext cx="225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VALUTAZIONE COMPLESSIVA DEL RISCHIO</w:t>
                              </w:r>
                            </w:p>
                          </w:txbxContent>
                        </wps:txbx>
                        <wps:bodyPr rot="0" vert="horz" wrap="square" lIns="0" tIns="0" rIns="0" bIns="0" anchor="t" anchorCtr="0" upright="1">
                          <a:noAutofit/>
                        </wps:bodyPr>
                      </wps:wsp>
                      <wps:wsp>
                        <wps:cNvPr id="2785" name="Text Box 2666"/>
                        <wps:cNvSpPr txBox="1">
                          <a:spLocks noChangeArrowheads="1"/>
                        </wps:cNvSpPr>
                        <wps:spPr bwMode="auto">
                          <a:xfrm>
                            <a:off x="10819" y="-7251"/>
                            <a:ext cx="150"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rPr>
                                  <w:sz w:val="12"/>
                                </w:rPr>
                              </w:pPr>
                              <w:r>
                                <w:rPr>
                                  <w:w w:val="105"/>
                                  <w:sz w:val="12"/>
                                </w:rPr>
                                <w:t>30</w:t>
                              </w:r>
                            </w:p>
                            <w:p w:rsidR="00BB4374" w:rsidRDefault="00BB4374">
                              <w:pPr>
                                <w:spacing w:before="12"/>
                                <w:rPr>
                                  <w:sz w:val="12"/>
                                </w:rPr>
                              </w:pPr>
                              <w:r>
                                <w:rPr>
                                  <w:w w:val="105"/>
                                  <w:sz w:val="12"/>
                                </w:rPr>
                                <w:t>25</w:t>
                              </w:r>
                            </w:p>
                            <w:p w:rsidR="00BB4374" w:rsidRDefault="00BB4374">
                              <w:pPr>
                                <w:spacing w:before="12"/>
                                <w:rPr>
                                  <w:sz w:val="12"/>
                                </w:rPr>
                              </w:pPr>
                              <w:r>
                                <w:rPr>
                                  <w:w w:val="105"/>
                                  <w:sz w:val="12"/>
                                </w:rPr>
                                <w:t>20</w:t>
                              </w:r>
                            </w:p>
                            <w:p w:rsidR="00BB4374" w:rsidRDefault="00BB4374">
                              <w:pPr>
                                <w:spacing w:before="11"/>
                                <w:rPr>
                                  <w:sz w:val="12"/>
                                </w:rPr>
                              </w:pPr>
                              <w:r>
                                <w:rPr>
                                  <w:w w:val="105"/>
                                  <w:sz w:val="12"/>
                                </w:rPr>
                                <w:t>15</w:t>
                              </w:r>
                            </w:p>
                            <w:p w:rsidR="00BB4374" w:rsidRDefault="00BB4374">
                              <w:pPr>
                                <w:spacing w:before="10"/>
                                <w:rPr>
                                  <w:sz w:val="12"/>
                                </w:rPr>
                              </w:pPr>
                              <w:r>
                                <w:rPr>
                                  <w:w w:val="105"/>
                                  <w:sz w:val="12"/>
                                </w:rPr>
                                <w:t>10</w:t>
                              </w:r>
                            </w:p>
                            <w:p w:rsidR="00BB4374" w:rsidRDefault="00BB4374">
                              <w:pPr>
                                <w:spacing w:before="12"/>
                                <w:ind w:left="64"/>
                                <w:rPr>
                                  <w:sz w:val="12"/>
                                </w:rPr>
                              </w:pPr>
                              <w:r>
                                <w:rPr>
                                  <w:w w:val="106"/>
                                  <w:sz w:val="12"/>
                                </w:rPr>
                                <w:t>5</w:t>
                              </w:r>
                            </w:p>
                            <w:p w:rsidR="00BB4374" w:rsidRDefault="00BB4374">
                              <w:pPr>
                                <w:spacing w:before="12" w:line="146" w:lineRule="exact"/>
                                <w:ind w:left="64"/>
                                <w:rPr>
                                  <w:sz w:val="12"/>
                                </w:rPr>
                              </w:pPr>
                              <w:r>
                                <w:rPr>
                                  <w:w w:val="106"/>
                                  <w:sz w:val="12"/>
                                </w:rPr>
                                <w:t>0</w:t>
                              </w:r>
                            </w:p>
                          </w:txbxContent>
                        </wps:txbx>
                        <wps:bodyPr rot="0" vert="horz" wrap="square" lIns="0" tIns="0" rIns="0" bIns="0" anchor="t" anchorCtr="0" upright="1">
                          <a:noAutofit/>
                        </wps:bodyPr>
                      </wps:wsp>
                      <wps:wsp>
                        <wps:cNvPr id="2786" name="Text Box 2665"/>
                        <wps:cNvSpPr txBox="1">
                          <a:spLocks noChangeArrowheads="1"/>
                        </wps:cNvSpPr>
                        <wps:spPr bwMode="auto">
                          <a:xfrm>
                            <a:off x="13723" y="-7086"/>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5</w:t>
                              </w:r>
                            </w:p>
                          </w:txbxContent>
                        </wps:txbx>
                        <wps:bodyPr rot="0" vert="horz" wrap="square" lIns="0" tIns="0" rIns="0" bIns="0" anchor="t" anchorCtr="0" upright="1">
                          <a:noAutofit/>
                        </wps:bodyPr>
                      </wps:wsp>
                      <wps:wsp>
                        <wps:cNvPr id="2787" name="Text Box 2664"/>
                        <wps:cNvSpPr txBox="1">
                          <a:spLocks noChangeArrowheads="1"/>
                        </wps:cNvSpPr>
                        <wps:spPr bwMode="auto">
                          <a:xfrm>
                            <a:off x="13156" y="-6927"/>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0</w:t>
                              </w:r>
                            </w:p>
                          </w:txbxContent>
                        </wps:txbx>
                        <wps:bodyPr rot="0" vert="horz" wrap="square" lIns="0" tIns="0" rIns="0" bIns="0" anchor="t" anchorCtr="0" upright="1">
                          <a:noAutofit/>
                        </wps:bodyPr>
                      </wps:wsp>
                      <wps:wsp>
                        <wps:cNvPr id="2788" name="Text Box 2663"/>
                        <wps:cNvSpPr txBox="1">
                          <a:spLocks noChangeArrowheads="1"/>
                        </wps:cNvSpPr>
                        <wps:spPr bwMode="auto">
                          <a:xfrm>
                            <a:off x="12590" y="-6769"/>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5</w:t>
                              </w:r>
                            </w:p>
                          </w:txbxContent>
                        </wps:txbx>
                        <wps:bodyPr rot="0" vert="horz" wrap="square" lIns="0" tIns="0" rIns="0" bIns="0" anchor="t" anchorCtr="0" upright="1">
                          <a:noAutofit/>
                        </wps:bodyPr>
                      </wps:wsp>
                      <wps:wsp>
                        <wps:cNvPr id="2789" name="Text Box 2662"/>
                        <wps:cNvSpPr txBox="1">
                          <a:spLocks noChangeArrowheads="1"/>
                        </wps:cNvSpPr>
                        <wps:spPr bwMode="auto">
                          <a:xfrm>
                            <a:off x="12024" y="-6613"/>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0</w:t>
                              </w:r>
                            </w:p>
                          </w:txbxContent>
                        </wps:txbx>
                        <wps:bodyPr rot="0" vert="horz" wrap="square" lIns="0" tIns="0" rIns="0" bIns="0" anchor="t" anchorCtr="0" upright="1">
                          <a:noAutofit/>
                        </wps:bodyPr>
                      </wps:wsp>
                      <wps:wsp>
                        <wps:cNvPr id="2790" name="Text Box 2661"/>
                        <wps:cNvSpPr txBox="1">
                          <a:spLocks noChangeArrowheads="1"/>
                        </wps:cNvSpPr>
                        <wps:spPr bwMode="auto">
                          <a:xfrm>
                            <a:off x="11109" y="-6359"/>
                            <a:ext cx="2654"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ind w:left="194"/>
                                <w:rPr>
                                  <w:b/>
                                  <w:sz w:val="12"/>
                                </w:rPr>
                              </w:pPr>
                              <w:r>
                                <w:rPr>
                                  <w:b/>
                                  <w:w w:val="106"/>
                                  <w:sz w:val="12"/>
                                </w:rPr>
                                <w:t>5</w:t>
                              </w:r>
                            </w:p>
                            <w:p w:rsidR="00BB4374" w:rsidRDefault="00BB4374">
                              <w:pPr>
                                <w:spacing w:before="40"/>
                                <w:rPr>
                                  <w:sz w:val="7"/>
                                </w:rPr>
                              </w:pPr>
                              <w:r>
                                <w:rPr>
                                  <w:w w:val="110"/>
                                  <w:sz w:val="7"/>
                                </w:rPr>
                                <w:t xml:space="preserve">RISCHIO BASSO RISCHIO MEDIO RISCHIO </w:t>
                              </w:r>
                              <w:proofErr w:type="gramStart"/>
                              <w:r>
                                <w:rPr>
                                  <w:w w:val="110"/>
                                  <w:sz w:val="7"/>
                                </w:rPr>
                                <w:t>ALTO  RISCHIO</w:t>
                              </w:r>
                              <w:proofErr w:type="gramEnd"/>
                              <w:r>
                                <w:rPr>
                                  <w:w w:val="110"/>
                                  <w:sz w:val="7"/>
                                </w:rPr>
                                <w:t xml:space="preserve"> MOLTO RISCHIO</w:t>
                              </w:r>
                            </w:p>
                            <w:p w:rsidR="00BB4374" w:rsidRDefault="00BB4374">
                              <w:pPr>
                                <w:spacing w:before="8"/>
                                <w:ind w:left="1857"/>
                                <w:rPr>
                                  <w:sz w:val="7"/>
                                </w:rPr>
                              </w:pPr>
                              <w:r>
                                <w:rPr>
                                  <w:w w:val="110"/>
                                  <w:sz w:val="7"/>
                                </w:rPr>
                                <w:t>ALTO</w:t>
                              </w:r>
                            </w:p>
                          </w:txbxContent>
                        </wps:txbx>
                        <wps:bodyPr rot="0" vert="horz" wrap="square" lIns="0" tIns="0" rIns="0" bIns="0" anchor="t" anchorCtr="0" upright="1">
                          <a:noAutofit/>
                        </wps:bodyPr>
                      </wps:wsp>
                      <wps:wsp>
                        <wps:cNvPr id="2791" name="Text Box 2660"/>
                        <wps:cNvSpPr txBox="1">
                          <a:spLocks noChangeArrowheads="1"/>
                        </wps:cNvSpPr>
                        <wps:spPr bwMode="auto">
                          <a:xfrm>
                            <a:off x="13387" y="-6088"/>
                            <a:ext cx="479"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76" w:lineRule="exact"/>
                                <w:rPr>
                                  <w:sz w:val="7"/>
                                </w:rPr>
                              </w:pPr>
                              <w:r>
                                <w:rPr>
                                  <w:w w:val="110"/>
                                  <w:sz w:val="7"/>
                                </w:rPr>
                                <w:t>ELEVATISSI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9" o:spid="_x0000_s1644" style="position:absolute;left:0;text-align:left;margin-left:539.65pt;margin-top:-374.45pt;width:173.8pt;height:109pt;z-index:251913216;mso-position-horizontal-relative:page" coordorigin="10793,-7489" coordsize="3476,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">
                <v:line id="Line 2678" o:spid="_x0000_s1645" style="position:absolute;visibility:visible;mso-wrap-style:square" from="11066,-6404" to="13898,-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" strokecolor="#868686" strokeweight=".48pt"/>
                <v:shape id="AutoShape 2677" o:spid="_x0000_s1646" style="position:absolute;left:11066;top:-6722;width:2832;height:159;visibility:visible;mso-wrap-style:square;v-text-anchor:top" coordsize="283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" path="m,158r2832,m,l2832,e" filled="f" strokecolor="#868686" strokeweight=".48pt">
                  <v:path arrowok="t" o:connecttype="custom" o:connectlocs="0,-6563;2832,-6563;0,-6721;2832,-6721" o:connectangles="0,0,0,0"/>
                </v:shape>
                <v:line id="Line 2676" o:spid="_x0000_s1647" style="position:absolute;visibility:visible;mso-wrap-style:square" from="11066,-6879" to="13898,-6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" strokecolor="#868686" strokeweight=".48pt"/>
                <v:line id="Line 2675" o:spid="_x0000_s1648" style="position:absolute;visibility:visible;mso-wrap-style:square" from="11066,-7038" to="13898,-7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" strokecolor="#868686" strokeweight=".48pt"/>
                <v:line id="Line 2674" o:spid="_x0000_s1649" style="position:absolute;visibility:visible;mso-wrap-style:square" from="11066,-7194" to="1389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" strokecolor="#868686" strokeweight=".48pt"/>
                <v:line id="Line 2673" o:spid="_x0000_s1650" style="position:absolute;visibility:visible;mso-wrap-style:square" from="11066,-7194" to="11066,-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" strokecolor="#868686" strokeweight=".48pt"/>
                <v:shape id="AutoShape 2672" o:spid="_x0000_s1651" style="position:absolute;left:11025;top:-7199;width:41;height:958;visibility:visible;mso-wrap-style:square;v-text-anchor:top" coordsize="4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" path="m40,948l,948r,10l40,958r,-10m40,790l,790r,10l40,800r,-10m40,632l,632r,9l40,641r,-9m40,473l,473r,10l40,483r,-10m40,315l,315r,9l40,324r,-9m40,156l,156r,10l40,166r,-10m40,l,,,10r40,l40,e" fillcolor="#868686" stroked="f">
                  <v:path arrowok="t" o:connecttype="custom" o:connectlocs="40,-6251;0,-6251;0,-6241;40,-6241;40,-6251;40,-6409;0,-6409;0,-6399;40,-6399;40,-6409;40,-6567;0,-6567;0,-6558;40,-6558;40,-6567;40,-6726;0,-6726;0,-6716;40,-6716;40,-6726;40,-6884;0,-6884;0,-6875;40,-6875;40,-6884;40,-7043;0,-7043;0,-7033;40,-7033;40,-7043;40,-7199;0,-7199;0,-7189;40,-7189;40,-7199" o:connectangles="0,0,0,0,0,0,0,0,0,0,0,0,0,0,0,0,0,0,0,0,0,0,0,0,0,0,0,0,0,0,0,0,0,0,0"/>
                </v:shape>
                <v:line id="Line 2671" o:spid="_x0000_s1652" style="position:absolute;visibility:visible;mso-wrap-style:square" from="11066,-6246" to="13898,-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" strokecolor="#868686" strokeweight=".48pt"/>
                <v:shape id="AutoShape 2670" o:spid="_x0000_s1653" style="position:absolute;left:11628;top:-6246;width:2276;height:24;visibility:visible;mso-wrap-style:square;v-text-anchor:top" coordsize="22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" path="m10,l,,,24r10,l10,m576,l566,r,24l576,24,576,t566,l1133,r,24l1142,24r,-24m1709,r-10,l1699,24r10,l1709,t566,l2266,r,24l2275,24r,-24e" fillcolor="#868686" stroked="f">
                  <v:path arrowok="t" o:connecttype="custom" o:connectlocs="10,-6246;0,-6246;0,-6222;10,-6222;10,-6246;576,-6246;566,-6246;566,-6222;576,-6222;576,-6246;1142,-6246;1133,-6246;1133,-6222;1142,-6222;1142,-6246;1709,-6246;1699,-6246;1699,-6222;1709,-6222;1709,-6246;2275,-6246;2266,-6246;2266,-6222;2275,-6222;2275,-6246" o:connectangles="0,0,0,0,0,0,0,0,0,0,0,0,0,0,0,0,0,0,0,0,0,0,0,0,0"/>
                </v:shape>
                <v:shape id="Freeform 2669" o:spid="_x0000_s1654" style="position:absolute;left:11332;top:-7053;width:2297;height:665;visibility:visible;mso-wrap-style:square;v-text-anchor:top" coordsize="229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" path="m2297,19r-3,-7l2294,5,2285,r-8,2l1719,158r-1,l1711,161,1152,317r-7,2l586,475r-1,l578,477,12,636r-7,2l,645r5,15l12,665r9,-3l588,504,1144,347r1,1l1152,345r9,l1163,342,1718,189r10,-2l2285,31r9,-2l2297,19e" fillcolor="#4a7ebb" stroked="f">
                  <v:path arrowok="t" o:connecttype="custom" o:connectlocs="2297,-7033;2294,-7040;2294,-7047;2285,-7052;2277,-7050;1719,-6894;1718,-6894;1711,-6891;1152,-6735;1152,-6735;1145,-6733;586,-6577;585,-6577;578,-6575;12,-6416;5,-6414;0,-6407;5,-6392;12,-6387;21,-6390;588,-6548;1144,-6705;1145,-6704;1152,-6707;1161,-6707;1163,-6710;1718,-6863;1728,-6865;1728,-6865;2285,-7021;2294,-7023;2297,-7033" o:connectangles="0,0,0,0,0,0,0,0,0,0,0,0,0,0,0,0,0,0,0,0,0,0,0,0,0,0,0,0,0,0,0,0"/>
                </v:shape>
                <v:shape id="AutoShape 2668" o:spid="_x0000_s1655" style="position:absolute;left:10792;top:-7490;width:3476;height:2180;visibility:visible;mso-wrap-style:square;v-text-anchor:top" coordsize="3476,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" path="m3475,l2,,,2,,2179r3475,l3475,2174,9,2174r-4,-4l9,2170,9,10r-4,l9,5r3466,l3475,xm9,2170r-4,l9,2174r,-4xm3465,2170l9,2170r,4l3465,2174r,-4xm3465,5r,2169l3470,2170r5,l3475,10r-5,l3465,5xm3475,2170r-5,l3465,2174r10,l3475,2170xm9,5l5,10r4,l9,5xm3465,5l9,5r,5l3465,10r,-5xm3475,5r-10,l3470,10r5,l3475,5xe" fillcolor="#868686" stroked="f">
                  <v:path arrowok="t" o:connecttype="custom" o:connectlocs="3475,-7489;2,-7489;0,-7487;0,-5310;3475,-5310;3475,-5315;9,-5315;5,-5319;9,-5319;9,-7479;5,-7479;9,-7484;3475,-7484;3475,-7489;9,-5319;5,-5319;9,-5315;9,-5319;3465,-5319;9,-5319;9,-5315;3465,-5315;3465,-5319;3465,-7484;3465,-5315;3470,-5319;3475,-5319;3475,-7479;3470,-7479;3465,-7484;3475,-5319;3470,-5319;3465,-5315;3475,-5315;3475,-5319;9,-7484;5,-7479;9,-7479;9,-7484;3465,-7484;9,-7484;9,-7479;3465,-7479;3465,-7484;3475,-7484;3465,-7484;3470,-7479;3475,-7479;3475,-7484" o:connectangles="0,0,0,0,0,0,0,0,0,0,0,0,0,0,0,0,0,0,0,0,0,0,0,0,0,0,0,0,0,0,0,0,0,0,0,0,0,0,0,0,0,0,0,0,0,0,0,0,0"/>
                </v:shape>
                <v:shape id="Text Box 2667" o:spid="_x0000_s1656" type="#_x0000_t202" style="position:absolute;left:10951;top:-7359;width:2256;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" filled="f" stroked="f">
                  <v:textbox inset="0,0,0,0">
                    <w:txbxContent>
                      <w:p w:rsidR="00BB4374" w:rsidRDefault="00BB4374">
                        <w:pPr>
                          <w:spacing w:line="127" w:lineRule="exact"/>
                          <w:rPr>
                            <w:b/>
                            <w:sz w:val="12"/>
                          </w:rPr>
                        </w:pPr>
                        <w:r>
                          <w:rPr>
                            <w:b/>
                            <w:w w:val="105"/>
                            <w:sz w:val="12"/>
                          </w:rPr>
                          <w:t>VALUTAZIONE COMPLESSIVA DEL RISCHIO</w:t>
                        </w:r>
                      </w:p>
                    </w:txbxContent>
                  </v:textbox>
                </v:shape>
                <v:shape id="Text Box 2666" o:spid="_x0000_s1657" type="#_x0000_t202" style="position:absolute;left:10819;top:-7251;width:150;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" filled="f" stroked="f">
                  <v:textbox inset="0,0,0,0">
                    <w:txbxContent>
                      <w:p w:rsidR="00BB4374" w:rsidRDefault="00BB4374">
                        <w:pPr>
                          <w:spacing w:line="128" w:lineRule="exact"/>
                          <w:rPr>
                            <w:sz w:val="12"/>
                          </w:rPr>
                        </w:pPr>
                        <w:r>
                          <w:rPr>
                            <w:w w:val="105"/>
                            <w:sz w:val="12"/>
                          </w:rPr>
                          <w:t>30</w:t>
                        </w:r>
                      </w:p>
                      <w:p w:rsidR="00BB4374" w:rsidRDefault="00BB4374">
                        <w:pPr>
                          <w:spacing w:before="12"/>
                          <w:rPr>
                            <w:sz w:val="12"/>
                          </w:rPr>
                        </w:pPr>
                        <w:r>
                          <w:rPr>
                            <w:w w:val="105"/>
                            <w:sz w:val="12"/>
                          </w:rPr>
                          <w:t>25</w:t>
                        </w:r>
                      </w:p>
                      <w:p w:rsidR="00BB4374" w:rsidRDefault="00BB4374">
                        <w:pPr>
                          <w:spacing w:before="12"/>
                          <w:rPr>
                            <w:sz w:val="12"/>
                          </w:rPr>
                        </w:pPr>
                        <w:r>
                          <w:rPr>
                            <w:w w:val="105"/>
                            <w:sz w:val="12"/>
                          </w:rPr>
                          <w:t>20</w:t>
                        </w:r>
                      </w:p>
                      <w:p w:rsidR="00BB4374" w:rsidRDefault="00BB4374">
                        <w:pPr>
                          <w:spacing w:before="11"/>
                          <w:rPr>
                            <w:sz w:val="12"/>
                          </w:rPr>
                        </w:pPr>
                        <w:r>
                          <w:rPr>
                            <w:w w:val="105"/>
                            <w:sz w:val="12"/>
                          </w:rPr>
                          <w:t>15</w:t>
                        </w:r>
                      </w:p>
                      <w:p w:rsidR="00BB4374" w:rsidRDefault="00BB4374">
                        <w:pPr>
                          <w:spacing w:before="10"/>
                          <w:rPr>
                            <w:sz w:val="12"/>
                          </w:rPr>
                        </w:pPr>
                        <w:r>
                          <w:rPr>
                            <w:w w:val="105"/>
                            <w:sz w:val="12"/>
                          </w:rPr>
                          <w:t>10</w:t>
                        </w:r>
                      </w:p>
                      <w:p w:rsidR="00BB4374" w:rsidRDefault="00BB4374">
                        <w:pPr>
                          <w:spacing w:before="12"/>
                          <w:ind w:left="64"/>
                          <w:rPr>
                            <w:sz w:val="12"/>
                          </w:rPr>
                        </w:pPr>
                        <w:r>
                          <w:rPr>
                            <w:w w:val="106"/>
                            <w:sz w:val="12"/>
                          </w:rPr>
                          <w:t>5</w:t>
                        </w:r>
                      </w:p>
                      <w:p w:rsidR="00BB4374" w:rsidRDefault="00BB4374">
                        <w:pPr>
                          <w:spacing w:before="12" w:line="146" w:lineRule="exact"/>
                          <w:ind w:left="64"/>
                          <w:rPr>
                            <w:sz w:val="12"/>
                          </w:rPr>
                        </w:pPr>
                        <w:r>
                          <w:rPr>
                            <w:w w:val="106"/>
                            <w:sz w:val="12"/>
                          </w:rPr>
                          <w:t>0</w:t>
                        </w:r>
                      </w:p>
                    </w:txbxContent>
                  </v:textbox>
                </v:shape>
                <v:shape id="Text Box 2665" o:spid="_x0000_s1658" type="#_x0000_t202" style="position:absolute;left:13723;top:-7086;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" filled="f" stroked="f">
                  <v:textbox inset="0,0,0,0">
                    <w:txbxContent>
                      <w:p w:rsidR="00BB4374" w:rsidRDefault="00BB4374">
                        <w:pPr>
                          <w:spacing w:line="127" w:lineRule="exact"/>
                          <w:rPr>
                            <w:b/>
                            <w:sz w:val="12"/>
                          </w:rPr>
                        </w:pPr>
                        <w:r>
                          <w:rPr>
                            <w:b/>
                            <w:w w:val="105"/>
                            <w:sz w:val="12"/>
                          </w:rPr>
                          <w:t>25</w:t>
                        </w:r>
                      </w:p>
                    </w:txbxContent>
                  </v:textbox>
                </v:shape>
                <v:shape id="Text Box 2664" o:spid="_x0000_s1659" type="#_x0000_t202" style="position:absolute;left:13156;top:-6927;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" filled="f" stroked="f">
                  <v:textbox inset="0,0,0,0">
                    <w:txbxContent>
                      <w:p w:rsidR="00BB4374" w:rsidRDefault="00BB4374">
                        <w:pPr>
                          <w:spacing w:line="127" w:lineRule="exact"/>
                          <w:rPr>
                            <w:b/>
                            <w:sz w:val="12"/>
                          </w:rPr>
                        </w:pPr>
                        <w:r>
                          <w:rPr>
                            <w:b/>
                            <w:w w:val="105"/>
                            <w:sz w:val="12"/>
                          </w:rPr>
                          <w:t>20</w:t>
                        </w:r>
                      </w:p>
                    </w:txbxContent>
                  </v:textbox>
                </v:shape>
                <v:shape id="Text Box 2663" o:spid="_x0000_s1660" type="#_x0000_t202" style="position:absolute;left:12590;top:-6769;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" filled="f" stroked="f">
                  <v:textbox inset="0,0,0,0">
                    <w:txbxContent>
                      <w:p w:rsidR="00BB4374" w:rsidRDefault="00BB4374">
                        <w:pPr>
                          <w:spacing w:line="127" w:lineRule="exact"/>
                          <w:rPr>
                            <w:b/>
                            <w:sz w:val="12"/>
                          </w:rPr>
                        </w:pPr>
                        <w:r>
                          <w:rPr>
                            <w:b/>
                            <w:w w:val="105"/>
                            <w:sz w:val="12"/>
                          </w:rPr>
                          <w:t>15</w:t>
                        </w:r>
                      </w:p>
                    </w:txbxContent>
                  </v:textbox>
                </v:shape>
                <v:shape id="Text Box 2662" o:spid="_x0000_s1661" type="#_x0000_t202" style="position:absolute;left:12024;top:-6613;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" filled="f" stroked="f">
                  <v:textbox inset="0,0,0,0">
                    <w:txbxContent>
                      <w:p w:rsidR="00BB4374" w:rsidRDefault="00BB4374">
                        <w:pPr>
                          <w:spacing w:line="127" w:lineRule="exact"/>
                          <w:rPr>
                            <w:b/>
                            <w:sz w:val="12"/>
                          </w:rPr>
                        </w:pPr>
                        <w:r>
                          <w:rPr>
                            <w:b/>
                            <w:w w:val="105"/>
                            <w:sz w:val="12"/>
                          </w:rPr>
                          <w:t>10</w:t>
                        </w:r>
                      </w:p>
                    </w:txbxContent>
                  </v:textbox>
                </v:shape>
                <v:shape id="Text Box 2661" o:spid="_x0000_s1662" type="#_x0000_t202" style="position:absolute;left:11109;top:-6359;width:2654;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" filled="f" stroked="f">
                  <v:textbox inset="0,0,0,0">
                    <w:txbxContent>
                      <w:p w:rsidR="00BB4374" w:rsidRDefault="00BB4374">
                        <w:pPr>
                          <w:spacing w:line="128" w:lineRule="exact"/>
                          <w:ind w:left="194"/>
                          <w:rPr>
                            <w:b/>
                            <w:sz w:val="12"/>
                          </w:rPr>
                        </w:pPr>
                        <w:r>
                          <w:rPr>
                            <w:b/>
                            <w:w w:val="106"/>
                            <w:sz w:val="12"/>
                          </w:rPr>
                          <w:t>5</w:t>
                        </w:r>
                      </w:p>
                      <w:p w:rsidR="00BB4374" w:rsidRDefault="00BB4374">
                        <w:pPr>
                          <w:spacing w:before="40"/>
                          <w:rPr>
                            <w:sz w:val="7"/>
                          </w:rPr>
                        </w:pPr>
                        <w:r>
                          <w:rPr>
                            <w:w w:val="110"/>
                            <w:sz w:val="7"/>
                          </w:rPr>
                          <w:t xml:space="preserve">RISCHIO BASSO RISCHIO MEDIO RISCHIO </w:t>
                        </w:r>
                        <w:proofErr w:type="gramStart"/>
                        <w:r>
                          <w:rPr>
                            <w:w w:val="110"/>
                            <w:sz w:val="7"/>
                          </w:rPr>
                          <w:t>ALTO  RISCHIO</w:t>
                        </w:r>
                        <w:proofErr w:type="gramEnd"/>
                        <w:r>
                          <w:rPr>
                            <w:w w:val="110"/>
                            <w:sz w:val="7"/>
                          </w:rPr>
                          <w:t xml:space="preserve"> MOLTO RISCHIO</w:t>
                        </w:r>
                      </w:p>
                      <w:p w:rsidR="00BB4374" w:rsidRDefault="00BB4374">
                        <w:pPr>
                          <w:spacing w:before="8"/>
                          <w:ind w:left="1857"/>
                          <w:rPr>
                            <w:sz w:val="7"/>
                          </w:rPr>
                        </w:pPr>
                        <w:r>
                          <w:rPr>
                            <w:w w:val="110"/>
                            <w:sz w:val="7"/>
                          </w:rPr>
                          <w:t>ALTO</w:t>
                        </w:r>
                      </w:p>
                    </w:txbxContent>
                  </v:textbox>
                </v:shape>
                <v:shape id="Text Box 2660" o:spid="_x0000_s1663" type="#_x0000_t202" style="position:absolute;left:13387;top:-6088;width:47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" filled="f" stroked="f">
                  <v:textbox inset="0,0,0,0">
                    <w:txbxContent>
                      <w:p w:rsidR="00BB4374" w:rsidRDefault="00BB4374">
                        <w:pPr>
                          <w:spacing w:line="76" w:lineRule="exact"/>
                          <w:rPr>
                            <w:sz w:val="7"/>
                          </w:rPr>
                        </w:pPr>
                        <w:r>
                          <w:rPr>
                            <w:w w:val="110"/>
                            <w:sz w:val="7"/>
                          </w:rPr>
                          <w:t>ELEVATISSIMO</w:t>
                        </w:r>
                      </w:p>
                    </w:txbxContent>
                  </v:textbox>
                </v:shape>
                <w10:wrap anchorx="page"/>
              </v:group>
            </w:pict>
          </mc:Fallback>
        </mc:AlternateContent>
      </w:r>
      <w:r w:rsidR="002B5642">
        <w:rPr>
          <w:noProof/>
        </w:rPr>
        <mc:AlternateContent>
          <mc:Choice Requires="wps">
            <w:drawing>
              <wp:anchor distT="0" distB="0" distL="114300" distR="114300" simplePos="0" relativeHeight="251914240" behindDoc="0" locked="0" layoutInCell="1" allowOverlap="1">
                <wp:simplePos x="0" y="0"/>
                <wp:positionH relativeFrom="page">
                  <wp:posOffset>216535</wp:posOffset>
                </wp:positionH>
                <wp:positionV relativeFrom="paragraph">
                  <wp:posOffset>-3284855</wp:posOffset>
                </wp:positionV>
                <wp:extent cx="8873490" cy="3286125"/>
                <wp:effectExtent l="0" t="0" r="0" b="0"/>
                <wp:wrapNone/>
                <wp:docPr id="2771" name="Text Box 2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3490" cy="328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2"/>
                              <w:gridCol w:w="1120"/>
                              <w:gridCol w:w="441"/>
                              <w:gridCol w:w="3002"/>
                              <w:gridCol w:w="1368"/>
                              <w:gridCol w:w="926"/>
                              <w:gridCol w:w="657"/>
                              <w:gridCol w:w="1202"/>
                              <w:gridCol w:w="350"/>
                              <w:gridCol w:w="832"/>
                              <w:gridCol w:w="657"/>
                              <w:gridCol w:w="453"/>
                            </w:tblGrid>
                            <w:tr w:rsidR="00BB4374">
                              <w:trPr>
                                <w:trHeight w:val="169"/>
                              </w:trPr>
                              <w:tc>
                                <w:tcPr>
                                  <w:tcW w:w="2942" w:type="dxa"/>
                                  <w:vMerge w:val="restart"/>
                                </w:tcPr>
                                <w:p w:rsidR="00BB4374" w:rsidRDefault="00BB4374">
                                  <w:pPr>
                                    <w:pStyle w:val="TableParagraph"/>
                                    <w:rPr>
                                      <w:sz w:val="18"/>
                                    </w:rPr>
                                  </w:pPr>
                                </w:p>
                                <w:p w:rsidR="00BB4374" w:rsidRDefault="00BB4374">
                                  <w:pPr>
                                    <w:pStyle w:val="TableParagraph"/>
                                    <w:spacing w:before="2"/>
                                    <w:rPr>
                                      <w:sz w:val="21"/>
                                    </w:rPr>
                                  </w:pPr>
                                </w:p>
                                <w:p w:rsidR="00BB4374" w:rsidRDefault="00BB4374">
                                  <w:pPr>
                                    <w:pStyle w:val="TableParagraph"/>
                                    <w:spacing w:before="1"/>
                                    <w:ind w:left="923"/>
                                    <w:rPr>
                                      <w:rFonts w:ascii="Times New Roman"/>
                                      <w:b/>
                                      <w:i/>
                                      <w:sz w:val="11"/>
                                    </w:rPr>
                                  </w:pPr>
                                  <w:r>
                                    <w:rPr>
                                      <w:rFonts w:ascii="Times New Roman"/>
                                      <w:b/>
                                      <w:i/>
                                      <w:sz w:val="11"/>
                                    </w:rPr>
                                    <w:t>DISCREZIONALITA'</w:t>
                                  </w:r>
                                </w:p>
                              </w:tc>
                              <w:tc>
                                <w:tcPr>
                                  <w:tcW w:w="1120" w:type="dxa"/>
                                </w:tcPr>
                                <w:p w:rsidR="00BB4374" w:rsidRDefault="00BB4374">
                                  <w:pPr>
                                    <w:pStyle w:val="TableParagraph"/>
                                    <w:spacing w:before="35" w:line="115" w:lineRule="exact"/>
                                    <w:ind w:left="69" w:right="45"/>
                                    <w:jc w:val="center"/>
                                    <w:rPr>
                                      <w:b/>
                                      <w:sz w:val="10"/>
                                    </w:rPr>
                                  </w:pPr>
                                  <w:r>
                                    <w:rPr>
                                      <w:b/>
                                      <w:w w:val="105"/>
                                      <w:sz w:val="10"/>
                                    </w:rPr>
                                    <w:t>Probabilità del rischio</w:t>
                                  </w:r>
                                </w:p>
                              </w:tc>
                              <w:tc>
                                <w:tcPr>
                                  <w:tcW w:w="441" w:type="dxa"/>
                                  <w:vMerge w:val="restart"/>
                                </w:tcPr>
                                <w:p w:rsidR="00BB4374" w:rsidRDefault="00BB4374">
                                  <w:pPr>
                                    <w:pStyle w:val="TableParagraph"/>
                                    <w:rPr>
                                      <w:rFonts w:ascii="Times New Roman"/>
                                      <w:sz w:val="10"/>
                                    </w:rPr>
                                  </w:pPr>
                                </w:p>
                              </w:tc>
                              <w:tc>
                                <w:tcPr>
                                  <w:tcW w:w="3002" w:type="dxa"/>
                                  <w:vMerge w:val="restart"/>
                                </w:tcPr>
                                <w:p w:rsidR="00BB4374" w:rsidRDefault="00BB4374">
                                  <w:pPr>
                                    <w:pStyle w:val="TableParagraph"/>
                                    <w:rPr>
                                      <w:sz w:val="18"/>
                                    </w:rPr>
                                  </w:pPr>
                                </w:p>
                                <w:p w:rsidR="00BB4374" w:rsidRDefault="00BB4374">
                                  <w:pPr>
                                    <w:pStyle w:val="TableParagraph"/>
                                    <w:spacing w:before="2"/>
                                    <w:rPr>
                                      <w:sz w:val="21"/>
                                    </w:rPr>
                                  </w:pPr>
                                </w:p>
                                <w:p w:rsidR="00BB4374" w:rsidRDefault="00BB4374">
                                  <w:pPr>
                                    <w:pStyle w:val="TableParagraph"/>
                                    <w:spacing w:before="1"/>
                                    <w:ind w:left="702"/>
                                    <w:rPr>
                                      <w:rFonts w:ascii="Times New Roman"/>
                                      <w:b/>
                                      <w:i/>
                                      <w:sz w:val="11"/>
                                    </w:rPr>
                                  </w:pPr>
                                  <w:r>
                                    <w:rPr>
                                      <w:rFonts w:ascii="Times New Roman"/>
                                      <w:b/>
                                      <w:i/>
                                      <w:w w:val="105"/>
                                      <w:sz w:val="11"/>
                                    </w:rPr>
                                    <w:t>IMPATTO ORGANIZZATIVO</w:t>
                                  </w:r>
                                </w:p>
                              </w:tc>
                              <w:tc>
                                <w:tcPr>
                                  <w:tcW w:w="2294" w:type="dxa"/>
                                  <w:gridSpan w:val="2"/>
                                </w:tcPr>
                                <w:p w:rsidR="00BB4374" w:rsidRDefault="00BB4374">
                                  <w:pPr>
                                    <w:pStyle w:val="TableParagraph"/>
                                    <w:spacing w:before="35" w:line="115" w:lineRule="exact"/>
                                    <w:ind w:left="21"/>
                                    <w:rPr>
                                      <w:b/>
                                      <w:sz w:val="10"/>
                                    </w:rPr>
                                  </w:pPr>
                                  <w:r>
                                    <w:rPr>
                                      <w:b/>
                                      <w:w w:val="105"/>
                                      <w:sz w:val="10"/>
                                    </w:rPr>
                                    <w:t>Valore e importanza dell'impatto</w:t>
                                  </w:r>
                                </w:p>
                              </w:tc>
                              <w:tc>
                                <w:tcPr>
                                  <w:tcW w:w="657" w:type="dxa"/>
                                  <w:vMerge w:val="restart"/>
                                </w:tcPr>
                                <w:p w:rsidR="00BB4374" w:rsidRDefault="00BB4374">
                                  <w:pPr>
                                    <w:pStyle w:val="TableParagraph"/>
                                    <w:spacing w:before="35"/>
                                    <w:ind w:left="56" w:right="28"/>
                                    <w:jc w:val="center"/>
                                    <w:rPr>
                                      <w:b/>
                                      <w:sz w:val="10"/>
                                    </w:rPr>
                                  </w:pPr>
                                  <w:r>
                                    <w:rPr>
                                      <w:b/>
                                      <w:w w:val="105"/>
                                      <w:sz w:val="10"/>
                                    </w:rPr>
                                    <w:t>Valutazione</w:t>
                                  </w:r>
                                </w:p>
                                <w:p w:rsidR="00BB4374" w:rsidRDefault="00BB4374">
                                  <w:pPr>
                                    <w:pStyle w:val="TableParagraph"/>
                                    <w:spacing w:before="63" w:line="115" w:lineRule="exact"/>
                                    <w:ind w:left="56" w:right="27"/>
                                    <w:jc w:val="center"/>
                                    <w:rPr>
                                      <w:b/>
                                      <w:sz w:val="10"/>
                                    </w:rPr>
                                  </w:pPr>
                                  <w:r>
                                    <w:rPr>
                                      <w:b/>
                                      <w:w w:val="105"/>
                                      <w:sz w:val="10"/>
                                    </w:rPr>
                                    <w:t>rischio</w:t>
                                  </w:r>
                                </w:p>
                              </w:tc>
                              <w:tc>
                                <w:tcPr>
                                  <w:tcW w:w="1202" w:type="dxa"/>
                                  <w:vMerge w:val="restart"/>
                                </w:tcPr>
                                <w:p w:rsidR="00BB4374" w:rsidRDefault="00BB4374">
                                  <w:pPr>
                                    <w:pStyle w:val="TableParagraph"/>
                                    <w:spacing w:before="35"/>
                                    <w:ind w:left="358" w:right="328"/>
                                    <w:jc w:val="center"/>
                                    <w:rPr>
                                      <w:b/>
                                      <w:sz w:val="10"/>
                                    </w:rPr>
                                  </w:pPr>
                                  <w:r>
                                    <w:rPr>
                                      <w:b/>
                                      <w:w w:val="105"/>
                                      <w:sz w:val="10"/>
                                    </w:rPr>
                                    <w:t>Rischio</w:t>
                                  </w:r>
                                </w:p>
                                <w:p w:rsidR="00BB4374" w:rsidRDefault="00BB4374">
                                  <w:pPr>
                                    <w:pStyle w:val="TableParagraph"/>
                                    <w:spacing w:before="63" w:line="115" w:lineRule="exact"/>
                                    <w:ind w:left="358" w:right="332"/>
                                    <w:jc w:val="center"/>
                                    <w:rPr>
                                      <w:b/>
                                      <w:sz w:val="10"/>
                                    </w:rPr>
                                  </w:pPr>
                                  <w:r>
                                    <w:rPr>
                                      <w:b/>
                                      <w:w w:val="105"/>
                                      <w:sz w:val="10"/>
                                    </w:rPr>
                                    <w:t>potenziale</w:t>
                                  </w:r>
                                </w:p>
                              </w:tc>
                              <w:tc>
                                <w:tcPr>
                                  <w:tcW w:w="350" w:type="dxa"/>
                                  <w:vMerge w:val="restart"/>
                                  <w:tcBorders>
                                    <w:top w:val="nil"/>
                                  </w:tcBorders>
                                </w:tcPr>
                                <w:p w:rsidR="00BB4374" w:rsidRDefault="00BB4374">
                                  <w:pPr>
                                    <w:pStyle w:val="TableParagraph"/>
                                    <w:rPr>
                                      <w:rFonts w:ascii="Times New Roman"/>
                                      <w:sz w:val="10"/>
                                    </w:rPr>
                                  </w:pPr>
                                </w:p>
                              </w:tc>
                              <w:tc>
                                <w:tcPr>
                                  <w:tcW w:w="1942" w:type="dxa"/>
                                  <w:gridSpan w:val="3"/>
                                  <w:vMerge w:val="restart"/>
                                </w:tcPr>
                                <w:p w:rsidR="00BB4374" w:rsidRDefault="00BB4374">
                                  <w:pPr>
                                    <w:pStyle w:val="TableParagraph"/>
                                    <w:spacing w:before="35"/>
                                    <w:ind w:left="22"/>
                                    <w:rPr>
                                      <w:b/>
                                      <w:sz w:val="10"/>
                                    </w:rPr>
                                  </w:pPr>
                                  <w:r>
                                    <w:rPr>
                                      <w:b/>
                                      <w:w w:val="105"/>
                                      <w:sz w:val="10"/>
                                    </w:rPr>
                                    <w:t>Azioni per la prevenzione del rischio</w:t>
                                  </w:r>
                                </w:p>
                              </w:tc>
                            </w:tr>
                            <w:tr w:rsidR="00BB4374">
                              <w:trPr>
                                <w:trHeight w:val="169"/>
                              </w:trPr>
                              <w:tc>
                                <w:tcPr>
                                  <w:tcW w:w="2942" w:type="dxa"/>
                                  <w:vMerge/>
                                  <w:tcBorders>
                                    <w:top w:val="nil"/>
                                  </w:tcBorders>
                                </w:tcPr>
                                <w:p w:rsidR="00BB4374" w:rsidRDefault="00BB4374">
                                  <w:pPr>
                                    <w:rPr>
                                      <w:sz w:val="2"/>
                                      <w:szCs w:val="2"/>
                                    </w:rPr>
                                  </w:pPr>
                                </w:p>
                              </w:tc>
                              <w:tc>
                                <w:tcPr>
                                  <w:tcW w:w="1120" w:type="dxa"/>
                                  <w:vMerge w:val="restart"/>
                                </w:tcPr>
                                <w:p w:rsidR="00BB4374" w:rsidRDefault="00BB4374">
                                  <w:pPr>
                                    <w:pStyle w:val="TableParagraph"/>
                                    <w:rPr>
                                      <w:sz w:val="14"/>
                                    </w:rPr>
                                  </w:pPr>
                                </w:p>
                                <w:p w:rsidR="00BB4374" w:rsidRDefault="00BB4374">
                                  <w:pPr>
                                    <w:pStyle w:val="TableParagraph"/>
                                    <w:spacing w:before="3"/>
                                    <w:rPr>
                                      <w:sz w:val="15"/>
                                    </w:rPr>
                                  </w:pPr>
                                </w:p>
                                <w:p w:rsidR="00BB4374" w:rsidRDefault="00BB4374">
                                  <w:pPr>
                                    <w:pStyle w:val="TableParagraph"/>
                                    <w:ind w:right="2"/>
                                    <w:jc w:val="center"/>
                                    <w:rPr>
                                      <w:b/>
                                      <w:i/>
                                      <w:sz w:val="15"/>
                                    </w:rPr>
                                  </w:pPr>
                                  <w:r>
                                    <w:rPr>
                                      <w:b/>
                                      <w:i/>
                                      <w:w w:val="102"/>
                                      <w:sz w:val="15"/>
                                    </w:rPr>
                                    <w:t>3</w:t>
                                  </w:r>
                                </w:p>
                              </w:tc>
                              <w:tc>
                                <w:tcPr>
                                  <w:tcW w:w="441" w:type="dxa"/>
                                  <w:vMerge/>
                                  <w:tcBorders>
                                    <w:top w:val="nil"/>
                                  </w:tcBorders>
                                </w:tcPr>
                                <w:p w:rsidR="00BB4374" w:rsidRDefault="00BB4374">
                                  <w:pPr>
                                    <w:rPr>
                                      <w:sz w:val="2"/>
                                      <w:szCs w:val="2"/>
                                    </w:rPr>
                                  </w:pPr>
                                </w:p>
                              </w:tc>
                              <w:tc>
                                <w:tcPr>
                                  <w:tcW w:w="3002" w:type="dxa"/>
                                  <w:vMerge/>
                                  <w:tcBorders>
                                    <w:top w:val="nil"/>
                                  </w:tcBorders>
                                </w:tcPr>
                                <w:p w:rsidR="00BB4374" w:rsidRDefault="00BB4374">
                                  <w:pPr>
                                    <w:rPr>
                                      <w:sz w:val="2"/>
                                      <w:szCs w:val="2"/>
                                    </w:rPr>
                                  </w:pPr>
                                </w:p>
                              </w:tc>
                              <w:tc>
                                <w:tcPr>
                                  <w:tcW w:w="1368" w:type="dxa"/>
                                  <w:vMerge w:val="restart"/>
                                </w:tcPr>
                                <w:p w:rsidR="00BB4374" w:rsidRDefault="00BB4374">
                                  <w:pPr>
                                    <w:pStyle w:val="TableParagraph"/>
                                    <w:rPr>
                                      <w:sz w:val="14"/>
                                    </w:rPr>
                                  </w:pPr>
                                </w:p>
                                <w:p w:rsidR="00BB4374" w:rsidRDefault="00BB4374">
                                  <w:pPr>
                                    <w:pStyle w:val="TableParagraph"/>
                                    <w:spacing w:before="3"/>
                                    <w:rPr>
                                      <w:sz w:val="15"/>
                                    </w:rPr>
                                  </w:pPr>
                                </w:p>
                                <w:p w:rsidR="00BB4374" w:rsidRDefault="00BB4374">
                                  <w:pPr>
                                    <w:pStyle w:val="TableParagraph"/>
                                    <w:jc w:val="center"/>
                                    <w:rPr>
                                      <w:b/>
                                      <w:i/>
                                      <w:sz w:val="15"/>
                                    </w:rPr>
                                  </w:pPr>
                                  <w:r>
                                    <w:rPr>
                                      <w:b/>
                                      <w:i/>
                                      <w:w w:val="102"/>
                                      <w:sz w:val="15"/>
                                    </w:rPr>
                                    <w:t>5</w:t>
                                  </w:r>
                                </w:p>
                              </w:tc>
                              <w:tc>
                                <w:tcPr>
                                  <w:tcW w:w="926" w:type="dxa"/>
                                  <w:vMerge w:val="restart"/>
                                </w:tcPr>
                                <w:p w:rsidR="00BB4374" w:rsidRDefault="00BB4374">
                                  <w:pPr>
                                    <w:pStyle w:val="TableParagraph"/>
                                    <w:rPr>
                                      <w:rFonts w:ascii="Times New Roman"/>
                                      <w:sz w:val="10"/>
                                    </w:rPr>
                                  </w:pPr>
                                </w:p>
                              </w:tc>
                              <w:tc>
                                <w:tcPr>
                                  <w:tcW w:w="657" w:type="dxa"/>
                                  <w:vMerge/>
                                  <w:tcBorders>
                                    <w:top w:val="nil"/>
                                  </w:tcBorders>
                                </w:tcPr>
                                <w:p w:rsidR="00BB4374" w:rsidRDefault="00BB4374">
                                  <w:pPr>
                                    <w:rPr>
                                      <w:sz w:val="2"/>
                                      <w:szCs w:val="2"/>
                                    </w:rPr>
                                  </w:pPr>
                                </w:p>
                              </w:tc>
                              <w:tc>
                                <w:tcPr>
                                  <w:tcW w:w="1202" w:type="dxa"/>
                                  <w:vMerge/>
                                  <w:tcBorders>
                                    <w:top w:val="nil"/>
                                  </w:tcBorders>
                                </w:tcPr>
                                <w:p w:rsidR="00BB4374" w:rsidRDefault="00BB4374">
                                  <w:pPr>
                                    <w:rPr>
                                      <w:sz w:val="2"/>
                                      <w:szCs w:val="2"/>
                                    </w:rPr>
                                  </w:pPr>
                                </w:p>
                              </w:tc>
                              <w:tc>
                                <w:tcPr>
                                  <w:tcW w:w="350" w:type="dxa"/>
                                  <w:vMerge/>
                                  <w:tcBorders>
                                    <w:top w:val="nil"/>
                                  </w:tcBorders>
                                </w:tcPr>
                                <w:p w:rsidR="00BB4374" w:rsidRDefault="00BB4374">
                                  <w:pPr>
                                    <w:rPr>
                                      <w:sz w:val="2"/>
                                      <w:szCs w:val="2"/>
                                    </w:rPr>
                                  </w:pPr>
                                </w:p>
                              </w:tc>
                              <w:tc>
                                <w:tcPr>
                                  <w:tcW w:w="1942" w:type="dxa"/>
                                  <w:gridSpan w:val="3"/>
                                  <w:vMerge/>
                                  <w:tcBorders>
                                    <w:top w:val="nil"/>
                                  </w:tcBorders>
                                </w:tcPr>
                                <w:p w:rsidR="00BB4374" w:rsidRDefault="00BB4374">
                                  <w:pPr>
                                    <w:rPr>
                                      <w:sz w:val="2"/>
                                      <w:szCs w:val="2"/>
                                    </w:rPr>
                                  </w:pPr>
                                </w:p>
                              </w:tc>
                            </w:tr>
                            <w:tr w:rsidR="00BB4374">
                              <w:trPr>
                                <w:trHeight w:val="724"/>
                              </w:trPr>
                              <w:tc>
                                <w:tcPr>
                                  <w:tcW w:w="2942" w:type="dxa"/>
                                  <w:vMerge/>
                                  <w:tcBorders>
                                    <w:top w:val="nil"/>
                                  </w:tcBorders>
                                </w:tcPr>
                                <w:p w:rsidR="00BB4374" w:rsidRDefault="00BB4374">
                                  <w:pPr>
                                    <w:rPr>
                                      <w:sz w:val="2"/>
                                      <w:szCs w:val="2"/>
                                    </w:rPr>
                                  </w:pPr>
                                </w:p>
                              </w:tc>
                              <w:tc>
                                <w:tcPr>
                                  <w:tcW w:w="1120" w:type="dxa"/>
                                  <w:vMerge/>
                                  <w:tcBorders>
                                    <w:top w:val="nil"/>
                                  </w:tcBorders>
                                </w:tcPr>
                                <w:p w:rsidR="00BB4374" w:rsidRDefault="00BB4374">
                                  <w:pPr>
                                    <w:rPr>
                                      <w:sz w:val="2"/>
                                      <w:szCs w:val="2"/>
                                    </w:rPr>
                                  </w:pPr>
                                </w:p>
                              </w:tc>
                              <w:tc>
                                <w:tcPr>
                                  <w:tcW w:w="441" w:type="dxa"/>
                                  <w:vMerge/>
                                  <w:tcBorders>
                                    <w:top w:val="nil"/>
                                  </w:tcBorders>
                                </w:tcPr>
                                <w:p w:rsidR="00BB4374" w:rsidRDefault="00BB4374">
                                  <w:pPr>
                                    <w:rPr>
                                      <w:sz w:val="2"/>
                                      <w:szCs w:val="2"/>
                                    </w:rPr>
                                  </w:pPr>
                                </w:p>
                              </w:tc>
                              <w:tc>
                                <w:tcPr>
                                  <w:tcW w:w="3002" w:type="dxa"/>
                                  <w:vMerge/>
                                  <w:tcBorders>
                                    <w:top w:val="nil"/>
                                  </w:tcBorders>
                                </w:tcPr>
                                <w:p w:rsidR="00BB4374" w:rsidRDefault="00BB4374">
                                  <w:pPr>
                                    <w:rPr>
                                      <w:sz w:val="2"/>
                                      <w:szCs w:val="2"/>
                                    </w:rPr>
                                  </w:pPr>
                                </w:p>
                              </w:tc>
                              <w:tc>
                                <w:tcPr>
                                  <w:tcW w:w="1368" w:type="dxa"/>
                                  <w:vMerge/>
                                  <w:tcBorders>
                                    <w:top w:val="nil"/>
                                  </w:tcBorders>
                                </w:tcPr>
                                <w:p w:rsidR="00BB4374" w:rsidRDefault="00BB4374">
                                  <w:pPr>
                                    <w:rPr>
                                      <w:sz w:val="2"/>
                                      <w:szCs w:val="2"/>
                                    </w:rPr>
                                  </w:pPr>
                                </w:p>
                              </w:tc>
                              <w:tc>
                                <w:tcPr>
                                  <w:tcW w:w="926" w:type="dxa"/>
                                  <w:vMerge/>
                                  <w:tcBorders>
                                    <w:top w:val="nil"/>
                                  </w:tcBorders>
                                </w:tcPr>
                                <w:p w:rsidR="00BB4374" w:rsidRDefault="00BB4374">
                                  <w:pPr>
                                    <w:rPr>
                                      <w:sz w:val="2"/>
                                      <w:szCs w:val="2"/>
                                    </w:rPr>
                                  </w:pPr>
                                </w:p>
                              </w:tc>
                              <w:tc>
                                <w:tcPr>
                                  <w:tcW w:w="657" w:type="dxa"/>
                                  <w:vMerge w:val="restart"/>
                                </w:tcPr>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spacing w:before="6"/>
                                    <w:rPr>
                                      <w:sz w:val="15"/>
                                    </w:rPr>
                                  </w:pPr>
                                </w:p>
                                <w:p w:rsidR="00BB4374" w:rsidRDefault="00BB4374">
                                  <w:pPr>
                                    <w:pStyle w:val="TableParagraph"/>
                                    <w:spacing w:before="1" w:line="283" w:lineRule="auto"/>
                                    <w:ind w:left="261" w:right="282" w:firstLine="4"/>
                                    <w:jc w:val="both"/>
                                    <w:rPr>
                                      <w:b/>
                                      <w:sz w:val="14"/>
                                    </w:rPr>
                                  </w:pPr>
                                  <w:r>
                                    <w:rPr>
                                      <w:b/>
                                      <w:sz w:val="14"/>
                                    </w:rPr>
                                    <w:t>A L T O</w:t>
                                  </w:r>
                                </w:p>
                              </w:tc>
                              <w:tc>
                                <w:tcPr>
                                  <w:tcW w:w="1202" w:type="dxa"/>
                                  <w:vMerge w:val="restart"/>
                                </w:tcPr>
                                <w:p w:rsidR="00BB4374" w:rsidRDefault="00BB4374">
                                  <w:pPr>
                                    <w:pStyle w:val="TableParagraph"/>
                                    <w:spacing w:before="4" w:line="273" w:lineRule="auto"/>
                                    <w:ind w:left="22" w:right="33"/>
                                    <w:rPr>
                                      <w:sz w:val="11"/>
                                    </w:rPr>
                                  </w:pPr>
                                  <w:r>
                                    <w:rPr>
                                      <w:w w:val="105"/>
                                      <w:sz w:val="11"/>
                                    </w:rPr>
                                    <w:t>Distorsione del criterio dell'offerta economicamente vantaggiosa al fine di favorire un'impresa.</w:t>
                                  </w:r>
                                </w:p>
                              </w:tc>
                              <w:tc>
                                <w:tcPr>
                                  <w:tcW w:w="350" w:type="dxa"/>
                                  <w:vMerge/>
                                  <w:tcBorders>
                                    <w:top w:val="nil"/>
                                  </w:tcBorders>
                                </w:tcPr>
                                <w:p w:rsidR="00BB4374" w:rsidRDefault="00BB4374">
                                  <w:pPr>
                                    <w:rPr>
                                      <w:sz w:val="2"/>
                                      <w:szCs w:val="2"/>
                                    </w:rPr>
                                  </w:pPr>
                                </w:p>
                              </w:tc>
                              <w:tc>
                                <w:tcPr>
                                  <w:tcW w:w="1942" w:type="dxa"/>
                                  <w:gridSpan w:val="3"/>
                                  <w:vMerge w:val="restart"/>
                                </w:tcPr>
                                <w:p w:rsidR="00BB4374" w:rsidRDefault="00BB4374">
                                  <w:pPr>
                                    <w:pStyle w:val="TableParagraph"/>
                                    <w:spacing w:before="4" w:line="273" w:lineRule="auto"/>
                                    <w:ind w:left="22" w:right="-1"/>
                                    <w:rPr>
                                      <w:sz w:val="11"/>
                                    </w:rPr>
                                  </w:pPr>
                                  <w:r>
                                    <w:rPr>
                                      <w:w w:val="105"/>
                                      <w:sz w:val="11"/>
                                    </w:rPr>
                                    <w:t>Definire</w:t>
                                  </w:r>
                                  <w:r>
                                    <w:rPr>
                                      <w:spacing w:val="-6"/>
                                      <w:w w:val="105"/>
                                      <w:sz w:val="11"/>
                                    </w:rPr>
                                    <w:t xml:space="preserve"> </w:t>
                                  </w:r>
                                  <w:r>
                                    <w:rPr>
                                      <w:w w:val="105"/>
                                      <w:sz w:val="11"/>
                                    </w:rPr>
                                    <w:t>con</w:t>
                                  </w:r>
                                  <w:r>
                                    <w:rPr>
                                      <w:spacing w:val="-6"/>
                                      <w:w w:val="105"/>
                                      <w:sz w:val="11"/>
                                    </w:rPr>
                                    <w:t xml:space="preserve"> </w:t>
                                  </w:r>
                                  <w:r>
                                    <w:rPr>
                                      <w:w w:val="105"/>
                                      <w:sz w:val="11"/>
                                    </w:rPr>
                                    <w:t>precisione</w:t>
                                  </w:r>
                                  <w:r>
                                    <w:rPr>
                                      <w:spacing w:val="-6"/>
                                      <w:w w:val="105"/>
                                      <w:sz w:val="11"/>
                                    </w:rPr>
                                    <w:t xml:space="preserve"> </w:t>
                                  </w:r>
                                  <w:r>
                                    <w:rPr>
                                      <w:w w:val="105"/>
                                      <w:sz w:val="11"/>
                                    </w:rPr>
                                    <w:t>l'attribuzione</w:t>
                                  </w:r>
                                  <w:r>
                                    <w:rPr>
                                      <w:spacing w:val="-5"/>
                                      <w:w w:val="105"/>
                                      <w:sz w:val="11"/>
                                    </w:rPr>
                                    <w:t xml:space="preserve"> </w:t>
                                  </w:r>
                                  <w:r>
                                    <w:rPr>
                                      <w:w w:val="105"/>
                                      <w:sz w:val="11"/>
                                    </w:rPr>
                                    <w:t>dei punteggi sul progetto tecnico dettagliando</w:t>
                                  </w:r>
                                  <w:r>
                                    <w:rPr>
                                      <w:spacing w:val="-7"/>
                                      <w:w w:val="105"/>
                                      <w:sz w:val="11"/>
                                    </w:rPr>
                                    <w:t xml:space="preserve"> </w:t>
                                  </w:r>
                                  <w:r>
                                    <w:rPr>
                                      <w:w w:val="105"/>
                                      <w:sz w:val="11"/>
                                    </w:rPr>
                                    <w:t>sub-criteri</w:t>
                                  </w:r>
                                  <w:r>
                                    <w:rPr>
                                      <w:spacing w:val="-6"/>
                                      <w:w w:val="105"/>
                                      <w:sz w:val="11"/>
                                    </w:rPr>
                                    <w:t xml:space="preserve"> </w:t>
                                  </w:r>
                                  <w:r>
                                    <w:rPr>
                                      <w:w w:val="105"/>
                                      <w:sz w:val="11"/>
                                    </w:rPr>
                                    <w:t>per</w:t>
                                  </w:r>
                                  <w:r>
                                    <w:rPr>
                                      <w:spacing w:val="-6"/>
                                      <w:w w:val="105"/>
                                      <w:sz w:val="11"/>
                                    </w:rPr>
                                    <w:t xml:space="preserve"> </w:t>
                                  </w:r>
                                  <w:r>
                                    <w:rPr>
                                      <w:w w:val="105"/>
                                      <w:sz w:val="11"/>
                                    </w:rPr>
                                    <w:t>ogni</w:t>
                                  </w:r>
                                  <w:r>
                                    <w:rPr>
                                      <w:spacing w:val="-6"/>
                                      <w:w w:val="105"/>
                                      <w:sz w:val="11"/>
                                    </w:rPr>
                                    <w:t xml:space="preserve"> </w:t>
                                  </w:r>
                                  <w:r>
                                    <w:rPr>
                                      <w:w w:val="105"/>
                                      <w:sz w:val="11"/>
                                    </w:rPr>
                                    <w:t>criterio. Attribuzione punteggio non solo in forma numerica ma anche descrittiva. DA SOTTOPORRE AI CONTROLLI</w:t>
                                  </w:r>
                                  <w:r>
                                    <w:rPr>
                                      <w:spacing w:val="-16"/>
                                      <w:w w:val="105"/>
                                      <w:sz w:val="11"/>
                                    </w:rPr>
                                    <w:t xml:space="preserve"> </w:t>
                                  </w:r>
                                  <w:r>
                                    <w:rPr>
                                      <w:w w:val="105"/>
                                      <w:sz w:val="11"/>
                                    </w:rPr>
                                    <w:t>INTERNI</w:t>
                                  </w:r>
                                </w:p>
                              </w:tc>
                            </w:tr>
                            <w:tr w:rsidR="00BB4374">
                              <w:trPr>
                                <w:trHeight w:val="539"/>
                              </w:trPr>
                              <w:tc>
                                <w:tcPr>
                                  <w:tcW w:w="2942" w:type="dxa"/>
                                </w:tcPr>
                                <w:p w:rsidR="00BB4374" w:rsidRDefault="00BB4374">
                                  <w:pPr>
                                    <w:pStyle w:val="TableParagraph"/>
                                    <w:spacing w:before="5"/>
                                    <w:rPr>
                                      <w:sz w:val="16"/>
                                    </w:rPr>
                                  </w:pPr>
                                </w:p>
                                <w:p w:rsidR="00BB4374" w:rsidRDefault="00BB4374">
                                  <w:pPr>
                                    <w:pStyle w:val="TableParagraph"/>
                                    <w:ind w:left="825"/>
                                    <w:rPr>
                                      <w:rFonts w:ascii="Times New Roman"/>
                                      <w:b/>
                                      <w:i/>
                                      <w:sz w:val="11"/>
                                    </w:rPr>
                                  </w:pPr>
                                  <w:r>
                                    <w:rPr>
                                      <w:rFonts w:ascii="Times New Roman"/>
                                      <w:b/>
                                      <w:i/>
                                      <w:w w:val="105"/>
                                      <w:sz w:val="11"/>
                                    </w:rPr>
                                    <w:t>RILEVANZA ESTERNA</w:t>
                                  </w:r>
                                </w:p>
                              </w:tc>
                              <w:tc>
                                <w:tcPr>
                                  <w:tcW w:w="1120" w:type="dxa"/>
                                </w:tcPr>
                                <w:p w:rsidR="00BB4374" w:rsidRDefault="00BB4374">
                                  <w:pPr>
                                    <w:pStyle w:val="TableParagraph"/>
                                    <w:spacing w:before="1"/>
                                    <w:rPr>
                                      <w:sz w:val="14"/>
                                    </w:rPr>
                                  </w:pPr>
                                </w:p>
                                <w:p w:rsidR="00BB4374" w:rsidRDefault="00BB4374">
                                  <w:pPr>
                                    <w:pStyle w:val="TableParagraph"/>
                                    <w:ind w:right="2"/>
                                    <w:jc w:val="center"/>
                                    <w:rPr>
                                      <w:b/>
                                      <w:i/>
                                      <w:sz w:val="15"/>
                                    </w:rPr>
                                  </w:pPr>
                                  <w:r>
                                    <w:rPr>
                                      <w:b/>
                                      <w:i/>
                                      <w:w w:val="102"/>
                                      <w:sz w:val="15"/>
                                    </w:rPr>
                                    <w:t>5</w:t>
                                  </w:r>
                                </w:p>
                              </w:tc>
                              <w:tc>
                                <w:tcPr>
                                  <w:tcW w:w="441" w:type="dxa"/>
                                </w:tcPr>
                                <w:p w:rsidR="00BB4374" w:rsidRDefault="00BB4374">
                                  <w:pPr>
                                    <w:pStyle w:val="TableParagraph"/>
                                    <w:rPr>
                                      <w:rFonts w:ascii="Times New Roman"/>
                                      <w:sz w:val="10"/>
                                    </w:rPr>
                                  </w:pPr>
                                </w:p>
                              </w:tc>
                              <w:tc>
                                <w:tcPr>
                                  <w:tcW w:w="3002" w:type="dxa"/>
                                </w:tcPr>
                                <w:p w:rsidR="00BB4374" w:rsidRDefault="00BB4374">
                                  <w:pPr>
                                    <w:pStyle w:val="TableParagraph"/>
                                    <w:spacing w:before="5"/>
                                    <w:rPr>
                                      <w:sz w:val="16"/>
                                    </w:rPr>
                                  </w:pPr>
                                </w:p>
                                <w:p w:rsidR="00BB4374" w:rsidRDefault="00BB4374">
                                  <w:pPr>
                                    <w:pStyle w:val="TableParagraph"/>
                                    <w:ind w:left="853"/>
                                    <w:rPr>
                                      <w:rFonts w:ascii="Times New Roman"/>
                                      <w:b/>
                                      <w:i/>
                                      <w:sz w:val="11"/>
                                    </w:rPr>
                                  </w:pPr>
                                  <w:r>
                                    <w:rPr>
                                      <w:rFonts w:ascii="Times New Roman"/>
                                      <w:b/>
                                      <w:i/>
                                      <w:sz w:val="11"/>
                                    </w:rPr>
                                    <w:t>IMPATTO ECONOMICO</w:t>
                                  </w:r>
                                </w:p>
                              </w:tc>
                              <w:tc>
                                <w:tcPr>
                                  <w:tcW w:w="1368" w:type="dxa"/>
                                </w:tcPr>
                                <w:p w:rsidR="00BB4374" w:rsidRDefault="00BB4374">
                                  <w:pPr>
                                    <w:pStyle w:val="TableParagraph"/>
                                    <w:spacing w:before="1"/>
                                    <w:rPr>
                                      <w:sz w:val="14"/>
                                    </w:rPr>
                                  </w:pPr>
                                </w:p>
                                <w:p w:rsidR="00BB4374" w:rsidRDefault="00BB4374">
                                  <w:pPr>
                                    <w:pStyle w:val="TableParagraph"/>
                                    <w:ind w:left="637"/>
                                    <w:rPr>
                                      <w:b/>
                                      <w:i/>
                                      <w:sz w:val="15"/>
                                    </w:rPr>
                                  </w:pPr>
                                  <w:r>
                                    <w:rPr>
                                      <w:b/>
                                      <w:i/>
                                      <w:w w:val="102"/>
                                      <w:sz w:val="15"/>
                                    </w:rPr>
                                    <w:t>1</w:t>
                                  </w:r>
                                </w:p>
                              </w:tc>
                              <w:tc>
                                <w:tcPr>
                                  <w:tcW w:w="926" w:type="dxa"/>
                                </w:tcPr>
                                <w:p w:rsidR="00BB4374" w:rsidRDefault="00BB4374">
                                  <w:pPr>
                                    <w:pStyle w:val="TableParagraph"/>
                                    <w:rPr>
                                      <w:rFonts w:ascii="Times New Roman"/>
                                      <w:sz w:val="10"/>
                                    </w:rPr>
                                  </w:pPr>
                                </w:p>
                              </w:tc>
                              <w:tc>
                                <w:tcPr>
                                  <w:tcW w:w="657" w:type="dxa"/>
                                  <w:vMerge/>
                                  <w:tcBorders>
                                    <w:top w:val="nil"/>
                                  </w:tcBorders>
                                </w:tcPr>
                                <w:p w:rsidR="00BB4374" w:rsidRDefault="00BB4374">
                                  <w:pPr>
                                    <w:rPr>
                                      <w:sz w:val="2"/>
                                      <w:szCs w:val="2"/>
                                    </w:rPr>
                                  </w:pPr>
                                </w:p>
                              </w:tc>
                              <w:tc>
                                <w:tcPr>
                                  <w:tcW w:w="1202" w:type="dxa"/>
                                  <w:vMerge/>
                                  <w:tcBorders>
                                    <w:top w:val="nil"/>
                                  </w:tcBorders>
                                </w:tcPr>
                                <w:p w:rsidR="00BB4374" w:rsidRDefault="00BB4374">
                                  <w:pPr>
                                    <w:rPr>
                                      <w:sz w:val="2"/>
                                      <w:szCs w:val="2"/>
                                    </w:rPr>
                                  </w:pPr>
                                </w:p>
                              </w:tc>
                              <w:tc>
                                <w:tcPr>
                                  <w:tcW w:w="350" w:type="dxa"/>
                                  <w:vMerge/>
                                  <w:tcBorders>
                                    <w:top w:val="nil"/>
                                  </w:tcBorders>
                                </w:tcPr>
                                <w:p w:rsidR="00BB4374" w:rsidRDefault="00BB4374">
                                  <w:pPr>
                                    <w:rPr>
                                      <w:sz w:val="2"/>
                                      <w:szCs w:val="2"/>
                                    </w:rPr>
                                  </w:pPr>
                                </w:p>
                              </w:tc>
                              <w:tc>
                                <w:tcPr>
                                  <w:tcW w:w="1942" w:type="dxa"/>
                                  <w:gridSpan w:val="3"/>
                                  <w:vMerge/>
                                  <w:tcBorders>
                                    <w:top w:val="nil"/>
                                  </w:tcBorders>
                                </w:tcPr>
                                <w:p w:rsidR="00BB4374" w:rsidRDefault="00BB4374">
                                  <w:pPr>
                                    <w:rPr>
                                      <w:sz w:val="2"/>
                                      <w:szCs w:val="2"/>
                                    </w:rPr>
                                  </w:pPr>
                                </w:p>
                              </w:tc>
                            </w:tr>
                            <w:tr w:rsidR="00BB4374">
                              <w:trPr>
                                <w:trHeight w:val="724"/>
                              </w:trPr>
                              <w:tc>
                                <w:tcPr>
                                  <w:tcW w:w="2942" w:type="dxa"/>
                                </w:tcPr>
                                <w:p w:rsidR="00BB4374" w:rsidRDefault="00BB4374">
                                  <w:pPr>
                                    <w:pStyle w:val="TableParagraph"/>
                                    <w:spacing w:before="1"/>
                                    <w:rPr>
                                      <w:sz w:val="24"/>
                                    </w:rPr>
                                  </w:pPr>
                                </w:p>
                                <w:p w:rsidR="00BB4374" w:rsidRDefault="00BB4374">
                                  <w:pPr>
                                    <w:pStyle w:val="TableParagraph"/>
                                    <w:ind w:left="568"/>
                                    <w:rPr>
                                      <w:rFonts w:ascii="Times New Roman"/>
                                      <w:b/>
                                      <w:i/>
                                      <w:sz w:val="11"/>
                                    </w:rPr>
                                  </w:pPr>
                                  <w:r>
                                    <w:rPr>
                                      <w:rFonts w:ascii="Times New Roman"/>
                                      <w:b/>
                                      <w:i/>
                                      <w:sz w:val="11"/>
                                    </w:rPr>
                                    <w:t>COMPLESSITA' DEL PROCESSO</w:t>
                                  </w:r>
                                </w:p>
                              </w:tc>
                              <w:tc>
                                <w:tcPr>
                                  <w:tcW w:w="1120" w:type="dxa"/>
                                </w:tcPr>
                                <w:p w:rsidR="00BB4374" w:rsidRDefault="00BB4374">
                                  <w:pPr>
                                    <w:pStyle w:val="TableParagraph"/>
                                    <w:rPr>
                                      <w:sz w:val="14"/>
                                    </w:rPr>
                                  </w:pPr>
                                </w:p>
                                <w:p w:rsidR="00BB4374" w:rsidRDefault="00BB4374">
                                  <w:pPr>
                                    <w:pStyle w:val="TableParagraph"/>
                                    <w:spacing w:before="95"/>
                                    <w:ind w:right="2"/>
                                    <w:jc w:val="center"/>
                                    <w:rPr>
                                      <w:b/>
                                      <w:i/>
                                      <w:sz w:val="15"/>
                                    </w:rPr>
                                  </w:pPr>
                                  <w:r>
                                    <w:rPr>
                                      <w:b/>
                                      <w:i/>
                                      <w:w w:val="102"/>
                                      <w:sz w:val="15"/>
                                    </w:rPr>
                                    <w:t>1</w:t>
                                  </w:r>
                                </w:p>
                              </w:tc>
                              <w:tc>
                                <w:tcPr>
                                  <w:tcW w:w="441" w:type="dxa"/>
                                </w:tcPr>
                                <w:p w:rsidR="00BB4374" w:rsidRDefault="00BB4374">
                                  <w:pPr>
                                    <w:pStyle w:val="TableParagraph"/>
                                    <w:rPr>
                                      <w:rFonts w:ascii="Times New Roman"/>
                                      <w:sz w:val="10"/>
                                    </w:rPr>
                                  </w:pPr>
                                </w:p>
                              </w:tc>
                              <w:tc>
                                <w:tcPr>
                                  <w:tcW w:w="3002" w:type="dxa"/>
                                  <w:vMerge w:val="restart"/>
                                </w:tcPr>
                                <w:p w:rsidR="00BB4374" w:rsidRDefault="00BB4374">
                                  <w:pPr>
                                    <w:pStyle w:val="TableParagraph"/>
                                    <w:rPr>
                                      <w:sz w:val="18"/>
                                    </w:rPr>
                                  </w:pPr>
                                </w:p>
                                <w:p w:rsidR="00BB4374" w:rsidRDefault="00BB4374">
                                  <w:pPr>
                                    <w:pStyle w:val="TableParagraph"/>
                                    <w:rPr>
                                      <w:sz w:val="18"/>
                                    </w:rPr>
                                  </w:pPr>
                                </w:p>
                                <w:p w:rsidR="00BB4374" w:rsidRDefault="00BB4374">
                                  <w:pPr>
                                    <w:pStyle w:val="TableParagraph"/>
                                    <w:spacing w:before="3"/>
                                    <w:rPr>
                                      <w:sz w:val="24"/>
                                    </w:rPr>
                                  </w:pPr>
                                </w:p>
                                <w:p w:rsidR="00BB4374" w:rsidRDefault="00BB4374">
                                  <w:pPr>
                                    <w:pStyle w:val="TableParagraph"/>
                                    <w:ind w:left="699"/>
                                    <w:rPr>
                                      <w:rFonts w:ascii="Times New Roman"/>
                                      <w:b/>
                                      <w:i/>
                                      <w:sz w:val="11"/>
                                    </w:rPr>
                                  </w:pPr>
                                  <w:r>
                                    <w:rPr>
                                      <w:rFonts w:ascii="Times New Roman"/>
                                      <w:b/>
                                      <w:i/>
                                      <w:w w:val="105"/>
                                      <w:sz w:val="11"/>
                                    </w:rPr>
                                    <w:t>IMPATTO REPUTAZIONALE</w:t>
                                  </w:r>
                                </w:p>
                              </w:tc>
                              <w:tc>
                                <w:tcPr>
                                  <w:tcW w:w="1368" w:type="dxa"/>
                                  <w:vMerge w:val="restart"/>
                                </w:tcPr>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spacing w:before="11"/>
                                    <w:rPr>
                                      <w:sz w:val="15"/>
                                    </w:rPr>
                                  </w:pPr>
                                </w:p>
                                <w:p w:rsidR="00BB4374" w:rsidRDefault="00BB4374">
                                  <w:pPr>
                                    <w:pStyle w:val="TableParagraph"/>
                                    <w:spacing w:before="1"/>
                                    <w:jc w:val="center"/>
                                    <w:rPr>
                                      <w:b/>
                                      <w:i/>
                                      <w:sz w:val="15"/>
                                    </w:rPr>
                                  </w:pPr>
                                  <w:r>
                                    <w:rPr>
                                      <w:b/>
                                      <w:i/>
                                      <w:w w:val="102"/>
                                      <w:sz w:val="15"/>
                                    </w:rPr>
                                    <w:t>2</w:t>
                                  </w:r>
                                </w:p>
                              </w:tc>
                              <w:tc>
                                <w:tcPr>
                                  <w:tcW w:w="926" w:type="dxa"/>
                                  <w:vMerge w:val="restart"/>
                                </w:tcPr>
                                <w:p w:rsidR="00BB4374" w:rsidRDefault="00BB4374">
                                  <w:pPr>
                                    <w:pStyle w:val="TableParagraph"/>
                                    <w:rPr>
                                      <w:rFonts w:ascii="Times New Roman"/>
                                      <w:sz w:val="10"/>
                                    </w:rPr>
                                  </w:pPr>
                                </w:p>
                              </w:tc>
                              <w:tc>
                                <w:tcPr>
                                  <w:tcW w:w="657" w:type="dxa"/>
                                  <w:vMerge/>
                                  <w:tcBorders>
                                    <w:top w:val="nil"/>
                                  </w:tcBorders>
                                </w:tcPr>
                                <w:p w:rsidR="00BB4374" w:rsidRDefault="00BB4374">
                                  <w:pPr>
                                    <w:rPr>
                                      <w:sz w:val="2"/>
                                      <w:szCs w:val="2"/>
                                    </w:rPr>
                                  </w:pPr>
                                </w:p>
                              </w:tc>
                              <w:tc>
                                <w:tcPr>
                                  <w:tcW w:w="1202" w:type="dxa"/>
                                  <w:vMerge/>
                                  <w:tcBorders>
                                    <w:top w:val="nil"/>
                                  </w:tcBorders>
                                </w:tcPr>
                                <w:p w:rsidR="00BB4374" w:rsidRDefault="00BB4374">
                                  <w:pPr>
                                    <w:rPr>
                                      <w:sz w:val="2"/>
                                      <w:szCs w:val="2"/>
                                    </w:rPr>
                                  </w:pPr>
                                </w:p>
                              </w:tc>
                              <w:tc>
                                <w:tcPr>
                                  <w:tcW w:w="350" w:type="dxa"/>
                                  <w:vMerge/>
                                  <w:tcBorders>
                                    <w:top w:val="nil"/>
                                  </w:tcBorders>
                                </w:tcPr>
                                <w:p w:rsidR="00BB4374" w:rsidRDefault="00BB4374">
                                  <w:pPr>
                                    <w:rPr>
                                      <w:sz w:val="2"/>
                                      <w:szCs w:val="2"/>
                                    </w:rPr>
                                  </w:pPr>
                                </w:p>
                              </w:tc>
                              <w:tc>
                                <w:tcPr>
                                  <w:tcW w:w="1942" w:type="dxa"/>
                                  <w:gridSpan w:val="3"/>
                                  <w:vMerge/>
                                  <w:tcBorders>
                                    <w:top w:val="nil"/>
                                  </w:tcBorders>
                                </w:tcPr>
                                <w:p w:rsidR="00BB4374" w:rsidRDefault="00BB4374">
                                  <w:pPr>
                                    <w:rPr>
                                      <w:sz w:val="2"/>
                                      <w:szCs w:val="2"/>
                                    </w:rPr>
                                  </w:pPr>
                                </w:p>
                              </w:tc>
                            </w:tr>
                            <w:tr w:rsidR="00BB4374">
                              <w:trPr>
                                <w:trHeight w:val="870"/>
                              </w:trPr>
                              <w:tc>
                                <w:tcPr>
                                  <w:tcW w:w="2942" w:type="dxa"/>
                                </w:tcPr>
                                <w:p w:rsidR="00BB4374" w:rsidRDefault="00BB4374">
                                  <w:pPr>
                                    <w:pStyle w:val="TableParagraph"/>
                                    <w:rPr>
                                      <w:sz w:val="18"/>
                                    </w:rPr>
                                  </w:pPr>
                                </w:p>
                                <w:p w:rsidR="00BB4374" w:rsidRDefault="00BB4374">
                                  <w:pPr>
                                    <w:pStyle w:val="TableParagraph"/>
                                    <w:spacing w:before="146"/>
                                    <w:ind w:left="858"/>
                                    <w:rPr>
                                      <w:rFonts w:ascii="Times New Roman"/>
                                      <w:b/>
                                      <w:i/>
                                      <w:sz w:val="11"/>
                                    </w:rPr>
                                  </w:pPr>
                                  <w:r>
                                    <w:rPr>
                                      <w:rFonts w:ascii="Times New Roman"/>
                                      <w:b/>
                                      <w:i/>
                                      <w:sz w:val="11"/>
                                    </w:rPr>
                                    <w:t>VALORE ECONOMICO</w:t>
                                  </w:r>
                                </w:p>
                              </w:tc>
                              <w:tc>
                                <w:tcPr>
                                  <w:tcW w:w="1120" w:type="dxa"/>
                                </w:tcPr>
                                <w:p w:rsidR="00BB4374" w:rsidRDefault="00BB4374">
                                  <w:pPr>
                                    <w:pStyle w:val="TableParagraph"/>
                                    <w:rPr>
                                      <w:sz w:val="14"/>
                                    </w:rPr>
                                  </w:pPr>
                                </w:p>
                                <w:p w:rsidR="00BB4374" w:rsidRDefault="00BB4374">
                                  <w:pPr>
                                    <w:pStyle w:val="TableParagraph"/>
                                    <w:spacing w:before="8"/>
                                    <w:rPr>
                                      <w:sz w:val="13"/>
                                    </w:rPr>
                                  </w:pPr>
                                </w:p>
                                <w:p w:rsidR="00BB4374" w:rsidRDefault="00BB4374">
                                  <w:pPr>
                                    <w:pStyle w:val="TableParagraph"/>
                                    <w:ind w:right="2"/>
                                    <w:jc w:val="center"/>
                                    <w:rPr>
                                      <w:b/>
                                      <w:i/>
                                      <w:sz w:val="15"/>
                                    </w:rPr>
                                  </w:pPr>
                                  <w:r>
                                    <w:rPr>
                                      <w:b/>
                                      <w:i/>
                                      <w:w w:val="102"/>
                                      <w:sz w:val="15"/>
                                    </w:rPr>
                                    <w:t>5</w:t>
                                  </w:r>
                                </w:p>
                              </w:tc>
                              <w:tc>
                                <w:tcPr>
                                  <w:tcW w:w="441" w:type="dxa"/>
                                </w:tcPr>
                                <w:p w:rsidR="00BB4374" w:rsidRDefault="00BB4374">
                                  <w:pPr>
                                    <w:pStyle w:val="TableParagraph"/>
                                    <w:rPr>
                                      <w:rFonts w:ascii="Times New Roman"/>
                                      <w:sz w:val="10"/>
                                    </w:rPr>
                                  </w:pPr>
                                </w:p>
                              </w:tc>
                              <w:tc>
                                <w:tcPr>
                                  <w:tcW w:w="3002" w:type="dxa"/>
                                  <w:vMerge/>
                                  <w:tcBorders>
                                    <w:top w:val="nil"/>
                                  </w:tcBorders>
                                </w:tcPr>
                                <w:p w:rsidR="00BB4374" w:rsidRDefault="00BB4374">
                                  <w:pPr>
                                    <w:rPr>
                                      <w:sz w:val="2"/>
                                      <w:szCs w:val="2"/>
                                    </w:rPr>
                                  </w:pPr>
                                </w:p>
                              </w:tc>
                              <w:tc>
                                <w:tcPr>
                                  <w:tcW w:w="1368" w:type="dxa"/>
                                  <w:vMerge/>
                                  <w:tcBorders>
                                    <w:top w:val="nil"/>
                                  </w:tcBorders>
                                </w:tcPr>
                                <w:p w:rsidR="00BB4374" w:rsidRDefault="00BB4374">
                                  <w:pPr>
                                    <w:rPr>
                                      <w:sz w:val="2"/>
                                      <w:szCs w:val="2"/>
                                    </w:rPr>
                                  </w:pPr>
                                </w:p>
                              </w:tc>
                              <w:tc>
                                <w:tcPr>
                                  <w:tcW w:w="926" w:type="dxa"/>
                                  <w:vMerge/>
                                  <w:tcBorders>
                                    <w:top w:val="nil"/>
                                  </w:tcBorders>
                                </w:tcPr>
                                <w:p w:rsidR="00BB4374" w:rsidRDefault="00BB4374">
                                  <w:pPr>
                                    <w:rPr>
                                      <w:sz w:val="2"/>
                                      <w:szCs w:val="2"/>
                                    </w:rPr>
                                  </w:pPr>
                                </w:p>
                              </w:tc>
                              <w:tc>
                                <w:tcPr>
                                  <w:tcW w:w="657" w:type="dxa"/>
                                  <w:vMerge/>
                                  <w:tcBorders>
                                    <w:top w:val="nil"/>
                                  </w:tcBorders>
                                </w:tcPr>
                                <w:p w:rsidR="00BB4374" w:rsidRDefault="00BB4374">
                                  <w:pPr>
                                    <w:rPr>
                                      <w:sz w:val="2"/>
                                      <w:szCs w:val="2"/>
                                    </w:rPr>
                                  </w:pPr>
                                </w:p>
                              </w:tc>
                              <w:tc>
                                <w:tcPr>
                                  <w:tcW w:w="1202" w:type="dxa"/>
                                  <w:vMerge/>
                                  <w:tcBorders>
                                    <w:top w:val="nil"/>
                                  </w:tcBorders>
                                </w:tcPr>
                                <w:p w:rsidR="00BB4374" w:rsidRDefault="00BB4374">
                                  <w:pPr>
                                    <w:rPr>
                                      <w:sz w:val="2"/>
                                      <w:szCs w:val="2"/>
                                    </w:rPr>
                                  </w:pPr>
                                </w:p>
                              </w:tc>
                              <w:tc>
                                <w:tcPr>
                                  <w:tcW w:w="350" w:type="dxa"/>
                                  <w:vMerge/>
                                  <w:tcBorders>
                                    <w:top w:val="nil"/>
                                  </w:tcBorders>
                                </w:tcPr>
                                <w:p w:rsidR="00BB4374" w:rsidRDefault="00BB4374">
                                  <w:pPr>
                                    <w:rPr>
                                      <w:sz w:val="2"/>
                                      <w:szCs w:val="2"/>
                                    </w:rPr>
                                  </w:pPr>
                                </w:p>
                              </w:tc>
                              <w:tc>
                                <w:tcPr>
                                  <w:tcW w:w="1942" w:type="dxa"/>
                                  <w:gridSpan w:val="3"/>
                                  <w:vMerge/>
                                  <w:tcBorders>
                                    <w:top w:val="nil"/>
                                  </w:tcBorders>
                                </w:tcPr>
                                <w:p w:rsidR="00BB4374" w:rsidRDefault="00BB4374">
                                  <w:pPr>
                                    <w:rPr>
                                      <w:sz w:val="2"/>
                                      <w:szCs w:val="2"/>
                                    </w:rPr>
                                  </w:pPr>
                                </w:p>
                              </w:tc>
                            </w:tr>
                            <w:tr w:rsidR="00BB4374">
                              <w:trPr>
                                <w:trHeight w:val="354"/>
                              </w:trPr>
                              <w:tc>
                                <w:tcPr>
                                  <w:tcW w:w="2942" w:type="dxa"/>
                                </w:tcPr>
                                <w:p w:rsidR="00BB4374" w:rsidRDefault="00BB4374">
                                  <w:pPr>
                                    <w:pStyle w:val="TableParagraph"/>
                                    <w:spacing w:before="109"/>
                                    <w:ind w:left="482"/>
                                    <w:rPr>
                                      <w:rFonts w:ascii="Times New Roman"/>
                                      <w:b/>
                                      <w:i/>
                                      <w:sz w:val="11"/>
                                    </w:rPr>
                                  </w:pPr>
                                  <w:r>
                                    <w:rPr>
                                      <w:rFonts w:ascii="Times New Roman"/>
                                      <w:b/>
                                      <w:i/>
                                      <w:sz w:val="11"/>
                                    </w:rPr>
                                    <w:t>FRAZIONABILITA' DEL PROCESSO</w:t>
                                  </w:r>
                                </w:p>
                              </w:tc>
                              <w:tc>
                                <w:tcPr>
                                  <w:tcW w:w="1120" w:type="dxa"/>
                                </w:tcPr>
                                <w:p w:rsidR="00BB4374" w:rsidRDefault="00BB4374">
                                  <w:pPr>
                                    <w:pStyle w:val="TableParagraph"/>
                                    <w:spacing w:before="81"/>
                                    <w:ind w:right="2"/>
                                    <w:jc w:val="center"/>
                                    <w:rPr>
                                      <w:b/>
                                      <w:i/>
                                      <w:sz w:val="15"/>
                                    </w:rPr>
                                  </w:pPr>
                                  <w:r>
                                    <w:rPr>
                                      <w:b/>
                                      <w:i/>
                                      <w:w w:val="102"/>
                                      <w:sz w:val="15"/>
                                    </w:rPr>
                                    <w:t>5</w:t>
                                  </w:r>
                                </w:p>
                              </w:tc>
                              <w:tc>
                                <w:tcPr>
                                  <w:tcW w:w="441" w:type="dxa"/>
                                </w:tcPr>
                                <w:p w:rsidR="00BB4374" w:rsidRDefault="00BB4374">
                                  <w:pPr>
                                    <w:pStyle w:val="TableParagraph"/>
                                    <w:rPr>
                                      <w:rFonts w:ascii="Times New Roman"/>
                                      <w:sz w:val="10"/>
                                    </w:rPr>
                                  </w:pPr>
                                </w:p>
                              </w:tc>
                              <w:tc>
                                <w:tcPr>
                                  <w:tcW w:w="3002" w:type="dxa"/>
                                  <w:vMerge w:val="restart"/>
                                </w:tcPr>
                                <w:p w:rsidR="00BB4374" w:rsidRDefault="00BB4374">
                                  <w:pPr>
                                    <w:pStyle w:val="TableParagraph"/>
                                    <w:rPr>
                                      <w:sz w:val="18"/>
                                    </w:rPr>
                                  </w:pPr>
                                </w:p>
                                <w:p w:rsidR="00BB4374" w:rsidRDefault="00BB4374">
                                  <w:pPr>
                                    <w:pStyle w:val="TableParagraph"/>
                                    <w:rPr>
                                      <w:sz w:val="18"/>
                                    </w:rPr>
                                  </w:pPr>
                                </w:p>
                                <w:p w:rsidR="00BB4374" w:rsidRDefault="00BB4374">
                                  <w:pPr>
                                    <w:pStyle w:val="TableParagraph"/>
                                    <w:spacing w:before="140" w:line="314" w:lineRule="auto"/>
                                    <w:ind w:left="1031" w:hanging="716"/>
                                    <w:rPr>
                                      <w:rFonts w:ascii="Times New Roman"/>
                                      <w:b/>
                                      <w:i/>
                                      <w:sz w:val="11"/>
                                    </w:rPr>
                                  </w:pPr>
                                  <w:r>
                                    <w:rPr>
                                      <w:rFonts w:ascii="Times New Roman"/>
                                      <w:b/>
                                      <w:i/>
                                      <w:sz w:val="11"/>
                                    </w:rPr>
                                    <w:t>IMPATTO ORGANIZZATIVO ECONOMICO SULL'IMMAGINE</w:t>
                                  </w:r>
                                </w:p>
                              </w:tc>
                              <w:tc>
                                <w:tcPr>
                                  <w:tcW w:w="1368" w:type="dxa"/>
                                  <w:vMerge w:val="restart"/>
                                </w:tcPr>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spacing w:before="123"/>
                                    <w:jc w:val="center"/>
                                    <w:rPr>
                                      <w:b/>
                                      <w:i/>
                                      <w:sz w:val="15"/>
                                    </w:rPr>
                                  </w:pPr>
                                  <w:r>
                                    <w:rPr>
                                      <w:b/>
                                      <w:i/>
                                      <w:w w:val="102"/>
                                      <w:sz w:val="15"/>
                                    </w:rPr>
                                    <w:t>3</w:t>
                                  </w:r>
                                </w:p>
                              </w:tc>
                              <w:tc>
                                <w:tcPr>
                                  <w:tcW w:w="926" w:type="dxa"/>
                                  <w:vMerge w:val="restart"/>
                                </w:tcPr>
                                <w:p w:rsidR="00BB4374" w:rsidRDefault="00BB4374">
                                  <w:pPr>
                                    <w:pStyle w:val="TableParagraph"/>
                                    <w:rPr>
                                      <w:rFonts w:ascii="Times New Roman"/>
                                      <w:sz w:val="10"/>
                                    </w:rPr>
                                  </w:pPr>
                                </w:p>
                              </w:tc>
                              <w:tc>
                                <w:tcPr>
                                  <w:tcW w:w="657" w:type="dxa"/>
                                  <w:vMerge/>
                                  <w:tcBorders>
                                    <w:top w:val="nil"/>
                                  </w:tcBorders>
                                </w:tcPr>
                                <w:p w:rsidR="00BB4374" w:rsidRDefault="00BB4374">
                                  <w:pPr>
                                    <w:rPr>
                                      <w:sz w:val="2"/>
                                      <w:szCs w:val="2"/>
                                    </w:rPr>
                                  </w:pPr>
                                </w:p>
                              </w:tc>
                              <w:tc>
                                <w:tcPr>
                                  <w:tcW w:w="1202" w:type="dxa"/>
                                  <w:vMerge/>
                                  <w:tcBorders>
                                    <w:top w:val="nil"/>
                                  </w:tcBorders>
                                </w:tcPr>
                                <w:p w:rsidR="00BB4374" w:rsidRDefault="00BB4374">
                                  <w:pPr>
                                    <w:rPr>
                                      <w:sz w:val="2"/>
                                      <w:szCs w:val="2"/>
                                    </w:rPr>
                                  </w:pPr>
                                </w:p>
                              </w:tc>
                              <w:tc>
                                <w:tcPr>
                                  <w:tcW w:w="350" w:type="dxa"/>
                                  <w:vMerge/>
                                  <w:tcBorders>
                                    <w:top w:val="nil"/>
                                  </w:tcBorders>
                                </w:tcPr>
                                <w:p w:rsidR="00BB4374" w:rsidRDefault="00BB4374">
                                  <w:pPr>
                                    <w:rPr>
                                      <w:sz w:val="2"/>
                                      <w:szCs w:val="2"/>
                                    </w:rPr>
                                  </w:pPr>
                                </w:p>
                              </w:tc>
                              <w:tc>
                                <w:tcPr>
                                  <w:tcW w:w="1942" w:type="dxa"/>
                                  <w:gridSpan w:val="3"/>
                                  <w:vMerge/>
                                  <w:tcBorders>
                                    <w:top w:val="nil"/>
                                  </w:tcBorders>
                                </w:tcPr>
                                <w:p w:rsidR="00BB4374" w:rsidRDefault="00BB4374">
                                  <w:pPr>
                                    <w:rPr>
                                      <w:sz w:val="2"/>
                                      <w:szCs w:val="2"/>
                                    </w:rPr>
                                  </w:pPr>
                                </w:p>
                              </w:tc>
                            </w:tr>
                            <w:tr w:rsidR="00BB4374">
                              <w:trPr>
                                <w:trHeight w:val="1093"/>
                              </w:trPr>
                              <w:tc>
                                <w:tcPr>
                                  <w:tcW w:w="2942" w:type="dxa"/>
                                </w:tcPr>
                                <w:p w:rsidR="00BB4374" w:rsidRDefault="00BB4374">
                                  <w:pPr>
                                    <w:pStyle w:val="TableParagraph"/>
                                    <w:rPr>
                                      <w:sz w:val="18"/>
                                    </w:rPr>
                                  </w:pPr>
                                </w:p>
                                <w:p w:rsidR="00BB4374" w:rsidRDefault="00BB4374">
                                  <w:pPr>
                                    <w:pStyle w:val="TableParagraph"/>
                                    <w:spacing w:before="2"/>
                                    <w:rPr>
                                      <w:sz w:val="21"/>
                                    </w:rPr>
                                  </w:pPr>
                                </w:p>
                                <w:p w:rsidR="00BB4374" w:rsidRDefault="00BB4374">
                                  <w:pPr>
                                    <w:pStyle w:val="TableParagraph"/>
                                    <w:spacing w:before="1"/>
                                    <w:ind w:left="1138" w:right="1118"/>
                                    <w:jc w:val="center"/>
                                    <w:rPr>
                                      <w:rFonts w:ascii="Times New Roman"/>
                                      <w:b/>
                                      <w:i/>
                                      <w:sz w:val="11"/>
                                    </w:rPr>
                                  </w:pPr>
                                  <w:r>
                                    <w:rPr>
                                      <w:rFonts w:ascii="Times New Roman"/>
                                      <w:b/>
                                      <w:i/>
                                      <w:sz w:val="11"/>
                                    </w:rPr>
                                    <w:t>CONTROLLI</w:t>
                                  </w:r>
                                </w:p>
                              </w:tc>
                              <w:tc>
                                <w:tcPr>
                                  <w:tcW w:w="1120" w:type="dxa"/>
                                </w:tcPr>
                                <w:p w:rsidR="00BB4374" w:rsidRDefault="00BB4374">
                                  <w:pPr>
                                    <w:pStyle w:val="TableParagraph"/>
                                    <w:rPr>
                                      <w:sz w:val="14"/>
                                    </w:rPr>
                                  </w:pPr>
                                </w:p>
                                <w:p w:rsidR="00BB4374" w:rsidRDefault="00BB4374">
                                  <w:pPr>
                                    <w:pStyle w:val="TableParagraph"/>
                                    <w:rPr>
                                      <w:sz w:val="14"/>
                                    </w:rPr>
                                  </w:pPr>
                                </w:p>
                                <w:p w:rsidR="00BB4374" w:rsidRDefault="00BB4374">
                                  <w:pPr>
                                    <w:pStyle w:val="TableParagraph"/>
                                    <w:spacing w:before="109"/>
                                    <w:ind w:right="2"/>
                                    <w:jc w:val="center"/>
                                    <w:rPr>
                                      <w:b/>
                                      <w:i/>
                                      <w:sz w:val="15"/>
                                    </w:rPr>
                                  </w:pPr>
                                  <w:r>
                                    <w:rPr>
                                      <w:b/>
                                      <w:i/>
                                      <w:w w:val="102"/>
                                      <w:sz w:val="15"/>
                                    </w:rPr>
                                    <w:t>4</w:t>
                                  </w:r>
                                </w:p>
                              </w:tc>
                              <w:tc>
                                <w:tcPr>
                                  <w:tcW w:w="441" w:type="dxa"/>
                                </w:tcPr>
                                <w:p w:rsidR="00BB4374" w:rsidRDefault="00BB4374">
                                  <w:pPr>
                                    <w:pStyle w:val="TableParagraph"/>
                                    <w:rPr>
                                      <w:rFonts w:ascii="Times New Roman"/>
                                      <w:sz w:val="10"/>
                                    </w:rPr>
                                  </w:pPr>
                                </w:p>
                              </w:tc>
                              <w:tc>
                                <w:tcPr>
                                  <w:tcW w:w="3002" w:type="dxa"/>
                                  <w:vMerge/>
                                  <w:tcBorders>
                                    <w:top w:val="nil"/>
                                  </w:tcBorders>
                                </w:tcPr>
                                <w:p w:rsidR="00BB4374" w:rsidRDefault="00BB4374">
                                  <w:pPr>
                                    <w:rPr>
                                      <w:sz w:val="2"/>
                                      <w:szCs w:val="2"/>
                                    </w:rPr>
                                  </w:pPr>
                                </w:p>
                              </w:tc>
                              <w:tc>
                                <w:tcPr>
                                  <w:tcW w:w="1368" w:type="dxa"/>
                                  <w:vMerge/>
                                  <w:tcBorders>
                                    <w:top w:val="nil"/>
                                  </w:tcBorders>
                                </w:tcPr>
                                <w:p w:rsidR="00BB4374" w:rsidRDefault="00BB4374">
                                  <w:pPr>
                                    <w:rPr>
                                      <w:sz w:val="2"/>
                                      <w:szCs w:val="2"/>
                                    </w:rPr>
                                  </w:pPr>
                                </w:p>
                              </w:tc>
                              <w:tc>
                                <w:tcPr>
                                  <w:tcW w:w="926" w:type="dxa"/>
                                  <w:vMerge/>
                                  <w:tcBorders>
                                    <w:top w:val="nil"/>
                                  </w:tcBorders>
                                </w:tcPr>
                                <w:p w:rsidR="00BB4374" w:rsidRDefault="00BB4374">
                                  <w:pPr>
                                    <w:rPr>
                                      <w:sz w:val="2"/>
                                      <w:szCs w:val="2"/>
                                    </w:rPr>
                                  </w:pPr>
                                </w:p>
                              </w:tc>
                              <w:tc>
                                <w:tcPr>
                                  <w:tcW w:w="657" w:type="dxa"/>
                                  <w:vMerge/>
                                  <w:tcBorders>
                                    <w:top w:val="nil"/>
                                  </w:tcBorders>
                                </w:tcPr>
                                <w:p w:rsidR="00BB4374" w:rsidRDefault="00BB4374">
                                  <w:pPr>
                                    <w:rPr>
                                      <w:sz w:val="2"/>
                                      <w:szCs w:val="2"/>
                                    </w:rPr>
                                  </w:pPr>
                                </w:p>
                              </w:tc>
                              <w:tc>
                                <w:tcPr>
                                  <w:tcW w:w="1202" w:type="dxa"/>
                                  <w:vMerge/>
                                  <w:tcBorders>
                                    <w:top w:val="nil"/>
                                  </w:tcBorders>
                                </w:tcPr>
                                <w:p w:rsidR="00BB4374" w:rsidRDefault="00BB4374">
                                  <w:pPr>
                                    <w:rPr>
                                      <w:sz w:val="2"/>
                                      <w:szCs w:val="2"/>
                                    </w:rPr>
                                  </w:pPr>
                                </w:p>
                              </w:tc>
                              <w:tc>
                                <w:tcPr>
                                  <w:tcW w:w="350" w:type="dxa"/>
                                  <w:vMerge/>
                                  <w:tcBorders>
                                    <w:top w:val="nil"/>
                                  </w:tcBorders>
                                </w:tcPr>
                                <w:p w:rsidR="00BB4374" w:rsidRDefault="00BB4374">
                                  <w:pPr>
                                    <w:rPr>
                                      <w:sz w:val="2"/>
                                      <w:szCs w:val="2"/>
                                    </w:rPr>
                                  </w:pPr>
                                </w:p>
                              </w:tc>
                              <w:tc>
                                <w:tcPr>
                                  <w:tcW w:w="1942" w:type="dxa"/>
                                  <w:gridSpan w:val="3"/>
                                  <w:vMerge/>
                                  <w:tcBorders>
                                    <w:top w:val="nil"/>
                                  </w:tcBorders>
                                </w:tcPr>
                                <w:p w:rsidR="00BB4374" w:rsidRDefault="00BB4374">
                                  <w:pPr>
                                    <w:rPr>
                                      <w:sz w:val="2"/>
                                      <w:szCs w:val="2"/>
                                    </w:rPr>
                                  </w:pPr>
                                </w:p>
                              </w:tc>
                            </w:tr>
                            <w:tr w:rsidR="00BB4374">
                              <w:trPr>
                                <w:trHeight w:val="381"/>
                              </w:trPr>
                              <w:tc>
                                <w:tcPr>
                                  <w:tcW w:w="2942" w:type="dxa"/>
                                </w:tcPr>
                                <w:p w:rsidR="00BB4374" w:rsidRDefault="00BB4374">
                                  <w:pPr>
                                    <w:pStyle w:val="TableParagraph"/>
                                    <w:spacing w:before="8"/>
                                    <w:rPr>
                                      <w:sz w:val="14"/>
                                    </w:rPr>
                                  </w:pPr>
                                </w:p>
                                <w:p w:rsidR="00BB4374" w:rsidRDefault="00BB4374">
                                  <w:pPr>
                                    <w:pStyle w:val="TableParagraph"/>
                                    <w:ind w:left="23"/>
                                    <w:rPr>
                                      <w:sz w:val="14"/>
                                    </w:rPr>
                                  </w:pPr>
                                  <w:r>
                                    <w:rPr>
                                      <w:color w:val="0066CC"/>
                                      <w:sz w:val="14"/>
                                    </w:rPr>
                                    <w:t>VALUTAZIONE COMPLESSIVA</w:t>
                                  </w:r>
                                </w:p>
                              </w:tc>
                              <w:tc>
                                <w:tcPr>
                                  <w:tcW w:w="1120" w:type="dxa"/>
                                </w:tcPr>
                                <w:p w:rsidR="00BB4374" w:rsidRDefault="00BB4374">
                                  <w:pPr>
                                    <w:pStyle w:val="TableParagraph"/>
                                    <w:spacing w:before="75" w:line="286" w:lineRule="exact"/>
                                    <w:ind w:left="68" w:right="45"/>
                                    <w:jc w:val="center"/>
                                    <w:rPr>
                                      <w:b/>
                                      <w:sz w:val="25"/>
                                    </w:rPr>
                                  </w:pPr>
                                  <w:r>
                                    <w:rPr>
                                      <w:b/>
                                      <w:color w:val="0066CC"/>
                                      <w:w w:val="105"/>
                                      <w:sz w:val="25"/>
                                    </w:rPr>
                                    <w:t>23</w:t>
                                  </w:r>
                                </w:p>
                              </w:tc>
                              <w:tc>
                                <w:tcPr>
                                  <w:tcW w:w="441" w:type="dxa"/>
                                </w:tcPr>
                                <w:p w:rsidR="00BB4374" w:rsidRDefault="00BB4374">
                                  <w:pPr>
                                    <w:pStyle w:val="TableParagraph"/>
                                    <w:rPr>
                                      <w:rFonts w:ascii="Times New Roman"/>
                                      <w:sz w:val="10"/>
                                    </w:rPr>
                                  </w:pPr>
                                </w:p>
                              </w:tc>
                              <w:tc>
                                <w:tcPr>
                                  <w:tcW w:w="3002" w:type="dxa"/>
                                </w:tcPr>
                                <w:p w:rsidR="00BB4374" w:rsidRDefault="00BB4374">
                                  <w:pPr>
                                    <w:pStyle w:val="TableParagraph"/>
                                    <w:spacing w:before="8"/>
                                    <w:rPr>
                                      <w:sz w:val="14"/>
                                    </w:rPr>
                                  </w:pPr>
                                </w:p>
                                <w:p w:rsidR="00BB4374" w:rsidRDefault="00BB4374">
                                  <w:pPr>
                                    <w:pStyle w:val="TableParagraph"/>
                                    <w:ind w:left="25"/>
                                    <w:rPr>
                                      <w:sz w:val="14"/>
                                    </w:rPr>
                                  </w:pPr>
                                  <w:r>
                                    <w:rPr>
                                      <w:color w:val="0066CC"/>
                                      <w:sz w:val="14"/>
                                    </w:rPr>
                                    <w:t>VALUTAZIONE COMPLESSIVA</w:t>
                                  </w:r>
                                </w:p>
                              </w:tc>
                              <w:tc>
                                <w:tcPr>
                                  <w:tcW w:w="1368" w:type="dxa"/>
                                </w:tcPr>
                                <w:p w:rsidR="00BB4374" w:rsidRDefault="00BB4374">
                                  <w:pPr>
                                    <w:pStyle w:val="TableParagraph"/>
                                    <w:spacing w:before="122" w:line="239" w:lineRule="exact"/>
                                    <w:ind w:left="587"/>
                                    <w:rPr>
                                      <w:b/>
                                      <w:sz w:val="20"/>
                                    </w:rPr>
                                  </w:pPr>
                                  <w:r>
                                    <w:rPr>
                                      <w:b/>
                                      <w:color w:val="0066CC"/>
                                      <w:sz w:val="20"/>
                                    </w:rPr>
                                    <w:t>11</w:t>
                                  </w:r>
                                </w:p>
                              </w:tc>
                              <w:tc>
                                <w:tcPr>
                                  <w:tcW w:w="926" w:type="dxa"/>
                                </w:tcPr>
                                <w:p w:rsidR="00BB4374" w:rsidRDefault="00BB4374">
                                  <w:pPr>
                                    <w:pStyle w:val="TableParagraph"/>
                                    <w:spacing w:line="134" w:lineRule="exact"/>
                                    <w:ind w:left="25"/>
                                    <w:rPr>
                                      <w:b/>
                                      <w:sz w:val="14"/>
                                    </w:rPr>
                                  </w:pPr>
                                  <w:r>
                                    <w:rPr>
                                      <w:b/>
                                      <w:color w:val="0066CC"/>
                                      <w:sz w:val="14"/>
                                    </w:rPr>
                                    <w:t>MEDIA</w:t>
                                  </w:r>
                                </w:p>
                                <w:p w:rsidR="00BB4374" w:rsidRDefault="00BB4374">
                                  <w:pPr>
                                    <w:pStyle w:val="TableParagraph"/>
                                    <w:spacing w:before="14"/>
                                    <w:ind w:left="25"/>
                                    <w:rPr>
                                      <w:b/>
                                      <w:sz w:val="14"/>
                                    </w:rPr>
                                  </w:pPr>
                                  <w:r>
                                    <w:rPr>
                                      <w:b/>
                                      <w:color w:val="0066CC"/>
                                      <w:sz w:val="14"/>
                                    </w:rPr>
                                    <w:t>ARITMETICA</w:t>
                                  </w:r>
                                </w:p>
                              </w:tc>
                              <w:tc>
                                <w:tcPr>
                                  <w:tcW w:w="657" w:type="dxa"/>
                                </w:tcPr>
                                <w:p w:rsidR="00BB4374" w:rsidRDefault="001F5191">
                                  <w:pPr>
                                    <w:pStyle w:val="TableParagraph"/>
                                    <w:spacing w:before="94" w:line="267" w:lineRule="exact"/>
                                    <w:ind w:left="127"/>
                                    <w:rPr>
                                      <w:b/>
                                      <w:sz w:val="23"/>
                                    </w:rPr>
                                  </w:pPr>
                                  <w:r>
                                    <w:rPr>
                                      <w:b/>
                                      <w:color w:val="0066CC"/>
                                      <w:sz w:val="23"/>
                                    </w:rPr>
                                    <w:t>17</w:t>
                                  </w:r>
                                </w:p>
                              </w:tc>
                              <w:tc>
                                <w:tcPr>
                                  <w:tcW w:w="1202" w:type="dxa"/>
                                </w:tcPr>
                                <w:p w:rsidR="00BB4374" w:rsidRDefault="00BB4374">
                                  <w:pPr>
                                    <w:pStyle w:val="TableParagraph"/>
                                    <w:rPr>
                                      <w:rFonts w:ascii="Times New Roman"/>
                                      <w:sz w:val="10"/>
                                    </w:rPr>
                                  </w:pPr>
                                </w:p>
                              </w:tc>
                              <w:tc>
                                <w:tcPr>
                                  <w:tcW w:w="350" w:type="dxa"/>
                                </w:tcPr>
                                <w:p w:rsidR="00BB4374" w:rsidRDefault="00BB4374">
                                  <w:pPr>
                                    <w:pStyle w:val="TableParagraph"/>
                                    <w:rPr>
                                      <w:rFonts w:ascii="Times New Roman"/>
                                      <w:sz w:val="10"/>
                                    </w:rPr>
                                  </w:pPr>
                                </w:p>
                              </w:tc>
                              <w:tc>
                                <w:tcPr>
                                  <w:tcW w:w="832" w:type="dxa"/>
                                </w:tcPr>
                                <w:p w:rsidR="00BB4374" w:rsidRDefault="00BB4374">
                                  <w:pPr>
                                    <w:pStyle w:val="TableParagraph"/>
                                    <w:rPr>
                                      <w:rFonts w:ascii="Times New Roman"/>
                                      <w:sz w:val="10"/>
                                    </w:rPr>
                                  </w:pPr>
                                </w:p>
                              </w:tc>
                              <w:tc>
                                <w:tcPr>
                                  <w:tcW w:w="657" w:type="dxa"/>
                                </w:tcPr>
                                <w:p w:rsidR="00BB4374" w:rsidRDefault="00BB4374">
                                  <w:pPr>
                                    <w:pStyle w:val="TableParagraph"/>
                                    <w:rPr>
                                      <w:rFonts w:ascii="Times New Roman"/>
                                      <w:sz w:val="10"/>
                                    </w:rPr>
                                  </w:pPr>
                                </w:p>
                              </w:tc>
                              <w:tc>
                                <w:tcPr>
                                  <w:tcW w:w="453" w:type="dxa"/>
                                </w:tcPr>
                                <w:p w:rsidR="00BB4374" w:rsidRDefault="00BB4374">
                                  <w:pPr>
                                    <w:pStyle w:val="TableParagraph"/>
                                    <w:rPr>
                                      <w:rFonts w:ascii="Times New Roman"/>
                                      <w:sz w:val="10"/>
                                    </w:rPr>
                                  </w:pPr>
                                </w:p>
                              </w:tc>
                            </w:tr>
                          </w:tbl>
                          <w:p w:rsidR="00BB4374" w:rsidRDefault="00BB4374">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8" o:spid="_x0000_s1664" type="#_x0000_t202" style="position:absolute;left:0;text-align:left;margin-left:17.05pt;margin-top:-258.65pt;width:698.7pt;height:258.75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2"/>
                        <w:gridCol w:w="1120"/>
                        <w:gridCol w:w="441"/>
                        <w:gridCol w:w="3002"/>
                        <w:gridCol w:w="1368"/>
                        <w:gridCol w:w="926"/>
                        <w:gridCol w:w="657"/>
                        <w:gridCol w:w="1202"/>
                        <w:gridCol w:w="350"/>
                        <w:gridCol w:w="832"/>
                        <w:gridCol w:w="657"/>
                        <w:gridCol w:w="453"/>
                      </w:tblGrid>
                      <w:tr w:rsidR="00BB4374">
                        <w:trPr>
                          <w:trHeight w:val="169"/>
                        </w:trPr>
                        <w:tc>
                          <w:tcPr>
                            <w:tcW w:w="2942" w:type="dxa"/>
                            <w:vMerge w:val="restart"/>
                          </w:tcPr>
                          <w:p w:rsidR="00BB4374" w:rsidRDefault="00BB4374">
                            <w:pPr>
                              <w:pStyle w:val="TableParagraph"/>
                              <w:rPr>
                                <w:sz w:val="18"/>
                              </w:rPr>
                            </w:pPr>
                          </w:p>
                          <w:p w:rsidR="00BB4374" w:rsidRDefault="00BB4374">
                            <w:pPr>
                              <w:pStyle w:val="TableParagraph"/>
                              <w:spacing w:before="2"/>
                              <w:rPr>
                                <w:sz w:val="21"/>
                              </w:rPr>
                            </w:pPr>
                          </w:p>
                          <w:p w:rsidR="00BB4374" w:rsidRDefault="00BB4374">
                            <w:pPr>
                              <w:pStyle w:val="TableParagraph"/>
                              <w:spacing w:before="1"/>
                              <w:ind w:left="923"/>
                              <w:rPr>
                                <w:rFonts w:ascii="Times New Roman"/>
                                <w:b/>
                                <w:i/>
                                <w:sz w:val="11"/>
                              </w:rPr>
                            </w:pPr>
                            <w:r>
                              <w:rPr>
                                <w:rFonts w:ascii="Times New Roman"/>
                                <w:b/>
                                <w:i/>
                                <w:sz w:val="11"/>
                              </w:rPr>
                              <w:t>DISCREZIONALITA'</w:t>
                            </w:r>
                          </w:p>
                        </w:tc>
                        <w:tc>
                          <w:tcPr>
                            <w:tcW w:w="1120" w:type="dxa"/>
                          </w:tcPr>
                          <w:p w:rsidR="00BB4374" w:rsidRDefault="00BB4374">
                            <w:pPr>
                              <w:pStyle w:val="TableParagraph"/>
                              <w:spacing w:before="35" w:line="115" w:lineRule="exact"/>
                              <w:ind w:left="69" w:right="45"/>
                              <w:jc w:val="center"/>
                              <w:rPr>
                                <w:b/>
                                <w:sz w:val="10"/>
                              </w:rPr>
                            </w:pPr>
                            <w:r>
                              <w:rPr>
                                <w:b/>
                                <w:w w:val="105"/>
                                <w:sz w:val="10"/>
                              </w:rPr>
                              <w:t>Probabilità del rischio</w:t>
                            </w:r>
                          </w:p>
                        </w:tc>
                        <w:tc>
                          <w:tcPr>
                            <w:tcW w:w="441" w:type="dxa"/>
                            <w:vMerge w:val="restart"/>
                          </w:tcPr>
                          <w:p w:rsidR="00BB4374" w:rsidRDefault="00BB4374">
                            <w:pPr>
                              <w:pStyle w:val="TableParagraph"/>
                              <w:rPr>
                                <w:rFonts w:ascii="Times New Roman"/>
                                <w:sz w:val="10"/>
                              </w:rPr>
                            </w:pPr>
                          </w:p>
                        </w:tc>
                        <w:tc>
                          <w:tcPr>
                            <w:tcW w:w="3002" w:type="dxa"/>
                            <w:vMerge w:val="restart"/>
                          </w:tcPr>
                          <w:p w:rsidR="00BB4374" w:rsidRDefault="00BB4374">
                            <w:pPr>
                              <w:pStyle w:val="TableParagraph"/>
                              <w:rPr>
                                <w:sz w:val="18"/>
                              </w:rPr>
                            </w:pPr>
                          </w:p>
                          <w:p w:rsidR="00BB4374" w:rsidRDefault="00BB4374">
                            <w:pPr>
                              <w:pStyle w:val="TableParagraph"/>
                              <w:spacing w:before="2"/>
                              <w:rPr>
                                <w:sz w:val="21"/>
                              </w:rPr>
                            </w:pPr>
                          </w:p>
                          <w:p w:rsidR="00BB4374" w:rsidRDefault="00BB4374">
                            <w:pPr>
                              <w:pStyle w:val="TableParagraph"/>
                              <w:spacing w:before="1"/>
                              <w:ind w:left="702"/>
                              <w:rPr>
                                <w:rFonts w:ascii="Times New Roman"/>
                                <w:b/>
                                <w:i/>
                                <w:sz w:val="11"/>
                              </w:rPr>
                            </w:pPr>
                            <w:r>
                              <w:rPr>
                                <w:rFonts w:ascii="Times New Roman"/>
                                <w:b/>
                                <w:i/>
                                <w:w w:val="105"/>
                                <w:sz w:val="11"/>
                              </w:rPr>
                              <w:t>IMPATTO ORGANIZZATIVO</w:t>
                            </w:r>
                          </w:p>
                        </w:tc>
                        <w:tc>
                          <w:tcPr>
                            <w:tcW w:w="2294" w:type="dxa"/>
                            <w:gridSpan w:val="2"/>
                          </w:tcPr>
                          <w:p w:rsidR="00BB4374" w:rsidRDefault="00BB4374">
                            <w:pPr>
                              <w:pStyle w:val="TableParagraph"/>
                              <w:spacing w:before="35" w:line="115" w:lineRule="exact"/>
                              <w:ind w:left="21"/>
                              <w:rPr>
                                <w:b/>
                                <w:sz w:val="10"/>
                              </w:rPr>
                            </w:pPr>
                            <w:r>
                              <w:rPr>
                                <w:b/>
                                <w:w w:val="105"/>
                                <w:sz w:val="10"/>
                              </w:rPr>
                              <w:t>Valore e importanza dell'impatto</w:t>
                            </w:r>
                          </w:p>
                        </w:tc>
                        <w:tc>
                          <w:tcPr>
                            <w:tcW w:w="657" w:type="dxa"/>
                            <w:vMerge w:val="restart"/>
                          </w:tcPr>
                          <w:p w:rsidR="00BB4374" w:rsidRDefault="00BB4374">
                            <w:pPr>
                              <w:pStyle w:val="TableParagraph"/>
                              <w:spacing w:before="35"/>
                              <w:ind w:left="56" w:right="28"/>
                              <w:jc w:val="center"/>
                              <w:rPr>
                                <w:b/>
                                <w:sz w:val="10"/>
                              </w:rPr>
                            </w:pPr>
                            <w:r>
                              <w:rPr>
                                <w:b/>
                                <w:w w:val="105"/>
                                <w:sz w:val="10"/>
                              </w:rPr>
                              <w:t>Valutazione</w:t>
                            </w:r>
                          </w:p>
                          <w:p w:rsidR="00BB4374" w:rsidRDefault="00BB4374">
                            <w:pPr>
                              <w:pStyle w:val="TableParagraph"/>
                              <w:spacing w:before="63" w:line="115" w:lineRule="exact"/>
                              <w:ind w:left="56" w:right="27"/>
                              <w:jc w:val="center"/>
                              <w:rPr>
                                <w:b/>
                                <w:sz w:val="10"/>
                              </w:rPr>
                            </w:pPr>
                            <w:r>
                              <w:rPr>
                                <w:b/>
                                <w:w w:val="105"/>
                                <w:sz w:val="10"/>
                              </w:rPr>
                              <w:t>rischio</w:t>
                            </w:r>
                          </w:p>
                        </w:tc>
                        <w:tc>
                          <w:tcPr>
                            <w:tcW w:w="1202" w:type="dxa"/>
                            <w:vMerge w:val="restart"/>
                          </w:tcPr>
                          <w:p w:rsidR="00BB4374" w:rsidRDefault="00BB4374">
                            <w:pPr>
                              <w:pStyle w:val="TableParagraph"/>
                              <w:spacing w:before="35"/>
                              <w:ind w:left="358" w:right="328"/>
                              <w:jc w:val="center"/>
                              <w:rPr>
                                <w:b/>
                                <w:sz w:val="10"/>
                              </w:rPr>
                            </w:pPr>
                            <w:r>
                              <w:rPr>
                                <w:b/>
                                <w:w w:val="105"/>
                                <w:sz w:val="10"/>
                              </w:rPr>
                              <w:t>Rischio</w:t>
                            </w:r>
                          </w:p>
                          <w:p w:rsidR="00BB4374" w:rsidRDefault="00BB4374">
                            <w:pPr>
                              <w:pStyle w:val="TableParagraph"/>
                              <w:spacing w:before="63" w:line="115" w:lineRule="exact"/>
                              <w:ind w:left="358" w:right="332"/>
                              <w:jc w:val="center"/>
                              <w:rPr>
                                <w:b/>
                                <w:sz w:val="10"/>
                              </w:rPr>
                            </w:pPr>
                            <w:r>
                              <w:rPr>
                                <w:b/>
                                <w:w w:val="105"/>
                                <w:sz w:val="10"/>
                              </w:rPr>
                              <w:t>potenziale</w:t>
                            </w:r>
                          </w:p>
                        </w:tc>
                        <w:tc>
                          <w:tcPr>
                            <w:tcW w:w="350" w:type="dxa"/>
                            <w:vMerge w:val="restart"/>
                            <w:tcBorders>
                              <w:top w:val="nil"/>
                            </w:tcBorders>
                          </w:tcPr>
                          <w:p w:rsidR="00BB4374" w:rsidRDefault="00BB4374">
                            <w:pPr>
                              <w:pStyle w:val="TableParagraph"/>
                              <w:rPr>
                                <w:rFonts w:ascii="Times New Roman"/>
                                <w:sz w:val="10"/>
                              </w:rPr>
                            </w:pPr>
                          </w:p>
                        </w:tc>
                        <w:tc>
                          <w:tcPr>
                            <w:tcW w:w="1942" w:type="dxa"/>
                            <w:gridSpan w:val="3"/>
                            <w:vMerge w:val="restart"/>
                          </w:tcPr>
                          <w:p w:rsidR="00BB4374" w:rsidRDefault="00BB4374">
                            <w:pPr>
                              <w:pStyle w:val="TableParagraph"/>
                              <w:spacing w:before="35"/>
                              <w:ind w:left="22"/>
                              <w:rPr>
                                <w:b/>
                                <w:sz w:val="10"/>
                              </w:rPr>
                            </w:pPr>
                            <w:r>
                              <w:rPr>
                                <w:b/>
                                <w:w w:val="105"/>
                                <w:sz w:val="10"/>
                              </w:rPr>
                              <w:t>Azioni per la prevenzione del rischio</w:t>
                            </w:r>
                          </w:p>
                        </w:tc>
                      </w:tr>
                      <w:tr w:rsidR="00BB4374">
                        <w:trPr>
                          <w:trHeight w:val="169"/>
                        </w:trPr>
                        <w:tc>
                          <w:tcPr>
                            <w:tcW w:w="2942" w:type="dxa"/>
                            <w:vMerge/>
                            <w:tcBorders>
                              <w:top w:val="nil"/>
                            </w:tcBorders>
                          </w:tcPr>
                          <w:p w:rsidR="00BB4374" w:rsidRDefault="00BB4374">
                            <w:pPr>
                              <w:rPr>
                                <w:sz w:val="2"/>
                                <w:szCs w:val="2"/>
                              </w:rPr>
                            </w:pPr>
                          </w:p>
                        </w:tc>
                        <w:tc>
                          <w:tcPr>
                            <w:tcW w:w="1120" w:type="dxa"/>
                            <w:vMerge w:val="restart"/>
                          </w:tcPr>
                          <w:p w:rsidR="00BB4374" w:rsidRDefault="00BB4374">
                            <w:pPr>
                              <w:pStyle w:val="TableParagraph"/>
                              <w:rPr>
                                <w:sz w:val="14"/>
                              </w:rPr>
                            </w:pPr>
                          </w:p>
                          <w:p w:rsidR="00BB4374" w:rsidRDefault="00BB4374">
                            <w:pPr>
                              <w:pStyle w:val="TableParagraph"/>
                              <w:spacing w:before="3"/>
                              <w:rPr>
                                <w:sz w:val="15"/>
                              </w:rPr>
                            </w:pPr>
                          </w:p>
                          <w:p w:rsidR="00BB4374" w:rsidRDefault="00BB4374">
                            <w:pPr>
                              <w:pStyle w:val="TableParagraph"/>
                              <w:ind w:right="2"/>
                              <w:jc w:val="center"/>
                              <w:rPr>
                                <w:b/>
                                <w:i/>
                                <w:sz w:val="15"/>
                              </w:rPr>
                            </w:pPr>
                            <w:r>
                              <w:rPr>
                                <w:b/>
                                <w:i/>
                                <w:w w:val="102"/>
                                <w:sz w:val="15"/>
                              </w:rPr>
                              <w:t>3</w:t>
                            </w:r>
                          </w:p>
                        </w:tc>
                        <w:tc>
                          <w:tcPr>
                            <w:tcW w:w="441" w:type="dxa"/>
                            <w:vMerge/>
                            <w:tcBorders>
                              <w:top w:val="nil"/>
                            </w:tcBorders>
                          </w:tcPr>
                          <w:p w:rsidR="00BB4374" w:rsidRDefault="00BB4374">
                            <w:pPr>
                              <w:rPr>
                                <w:sz w:val="2"/>
                                <w:szCs w:val="2"/>
                              </w:rPr>
                            </w:pPr>
                          </w:p>
                        </w:tc>
                        <w:tc>
                          <w:tcPr>
                            <w:tcW w:w="3002" w:type="dxa"/>
                            <w:vMerge/>
                            <w:tcBorders>
                              <w:top w:val="nil"/>
                            </w:tcBorders>
                          </w:tcPr>
                          <w:p w:rsidR="00BB4374" w:rsidRDefault="00BB4374">
                            <w:pPr>
                              <w:rPr>
                                <w:sz w:val="2"/>
                                <w:szCs w:val="2"/>
                              </w:rPr>
                            </w:pPr>
                          </w:p>
                        </w:tc>
                        <w:tc>
                          <w:tcPr>
                            <w:tcW w:w="1368" w:type="dxa"/>
                            <w:vMerge w:val="restart"/>
                          </w:tcPr>
                          <w:p w:rsidR="00BB4374" w:rsidRDefault="00BB4374">
                            <w:pPr>
                              <w:pStyle w:val="TableParagraph"/>
                              <w:rPr>
                                <w:sz w:val="14"/>
                              </w:rPr>
                            </w:pPr>
                          </w:p>
                          <w:p w:rsidR="00BB4374" w:rsidRDefault="00BB4374">
                            <w:pPr>
                              <w:pStyle w:val="TableParagraph"/>
                              <w:spacing w:before="3"/>
                              <w:rPr>
                                <w:sz w:val="15"/>
                              </w:rPr>
                            </w:pPr>
                          </w:p>
                          <w:p w:rsidR="00BB4374" w:rsidRDefault="00BB4374">
                            <w:pPr>
                              <w:pStyle w:val="TableParagraph"/>
                              <w:jc w:val="center"/>
                              <w:rPr>
                                <w:b/>
                                <w:i/>
                                <w:sz w:val="15"/>
                              </w:rPr>
                            </w:pPr>
                            <w:r>
                              <w:rPr>
                                <w:b/>
                                <w:i/>
                                <w:w w:val="102"/>
                                <w:sz w:val="15"/>
                              </w:rPr>
                              <w:t>5</w:t>
                            </w:r>
                          </w:p>
                        </w:tc>
                        <w:tc>
                          <w:tcPr>
                            <w:tcW w:w="926" w:type="dxa"/>
                            <w:vMerge w:val="restart"/>
                          </w:tcPr>
                          <w:p w:rsidR="00BB4374" w:rsidRDefault="00BB4374">
                            <w:pPr>
                              <w:pStyle w:val="TableParagraph"/>
                              <w:rPr>
                                <w:rFonts w:ascii="Times New Roman"/>
                                <w:sz w:val="10"/>
                              </w:rPr>
                            </w:pPr>
                          </w:p>
                        </w:tc>
                        <w:tc>
                          <w:tcPr>
                            <w:tcW w:w="657" w:type="dxa"/>
                            <w:vMerge/>
                            <w:tcBorders>
                              <w:top w:val="nil"/>
                            </w:tcBorders>
                          </w:tcPr>
                          <w:p w:rsidR="00BB4374" w:rsidRDefault="00BB4374">
                            <w:pPr>
                              <w:rPr>
                                <w:sz w:val="2"/>
                                <w:szCs w:val="2"/>
                              </w:rPr>
                            </w:pPr>
                          </w:p>
                        </w:tc>
                        <w:tc>
                          <w:tcPr>
                            <w:tcW w:w="1202" w:type="dxa"/>
                            <w:vMerge/>
                            <w:tcBorders>
                              <w:top w:val="nil"/>
                            </w:tcBorders>
                          </w:tcPr>
                          <w:p w:rsidR="00BB4374" w:rsidRDefault="00BB4374">
                            <w:pPr>
                              <w:rPr>
                                <w:sz w:val="2"/>
                                <w:szCs w:val="2"/>
                              </w:rPr>
                            </w:pPr>
                          </w:p>
                        </w:tc>
                        <w:tc>
                          <w:tcPr>
                            <w:tcW w:w="350" w:type="dxa"/>
                            <w:vMerge/>
                            <w:tcBorders>
                              <w:top w:val="nil"/>
                            </w:tcBorders>
                          </w:tcPr>
                          <w:p w:rsidR="00BB4374" w:rsidRDefault="00BB4374">
                            <w:pPr>
                              <w:rPr>
                                <w:sz w:val="2"/>
                                <w:szCs w:val="2"/>
                              </w:rPr>
                            </w:pPr>
                          </w:p>
                        </w:tc>
                        <w:tc>
                          <w:tcPr>
                            <w:tcW w:w="1942" w:type="dxa"/>
                            <w:gridSpan w:val="3"/>
                            <w:vMerge/>
                            <w:tcBorders>
                              <w:top w:val="nil"/>
                            </w:tcBorders>
                          </w:tcPr>
                          <w:p w:rsidR="00BB4374" w:rsidRDefault="00BB4374">
                            <w:pPr>
                              <w:rPr>
                                <w:sz w:val="2"/>
                                <w:szCs w:val="2"/>
                              </w:rPr>
                            </w:pPr>
                          </w:p>
                        </w:tc>
                      </w:tr>
                      <w:tr w:rsidR="00BB4374">
                        <w:trPr>
                          <w:trHeight w:val="724"/>
                        </w:trPr>
                        <w:tc>
                          <w:tcPr>
                            <w:tcW w:w="2942" w:type="dxa"/>
                            <w:vMerge/>
                            <w:tcBorders>
                              <w:top w:val="nil"/>
                            </w:tcBorders>
                          </w:tcPr>
                          <w:p w:rsidR="00BB4374" w:rsidRDefault="00BB4374">
                            <w:pPr>
                              <w:rPr>
                                <w:sz w:val="2"/>
                                <w:szCs w:val="2"/>
                              </w:rPr>
                            </w:pPr>
                          </w:p>
                        </w:tc>
                        <w:tc>
                          <w:tcPr>
                            <w:tcW w:w="1120" w:type="dxa"/>
                            <w:vMerge/>
                            <w:tcBorders>
                              <w:top w:val="nil"/>
                            </w:tcBorders>
                          </w:tcPr>
                          <w:p w:rsidR="00BB4374" w:rsidRDefault="00BB4374">
                            <w:pPr>
                              <w:rPr>
                                <w:sz w:val="2"/>
                                <w:szCs w:val="2"/>
                              </w:rPr>
                            </w:pPr>
                          </w:p>
                        </w:tc>
                        <w:tc>
                          <w:tcPr>
                            <w:tcW w:w="441" w:type="dxa"/>
                            <w:vMerge/>
                            <w:tcBorders>
                              <w:top w:val="nil"/>
                            </w:tcBorders>
                          </w:tcPr>
                          <w:p w:rsidR="00BB4374" w:rsidRDefault="00BB4374">
                            <w:pPr>
                              <w:rPr>
                                <w:sz w:val="2"/>
                                <w:szCs w:val="2"/>
                              </w:rPr>
                            </w:pPr>
                          </w:p>
                        </w:tc>
                        <w:tc>
                          <w:tcPr>
                            <w:tcW w:w="3002" w:type="dxa"/>
                            <w:vMerge/>
                            <w:tcBorders>
                              <w:top w:val="nil"/>
                            </w:tcBorders>
                          </w:tcPr>
                          <w:p w:rsidR="00BB4374" w:rsidRDefault="00BB4374">
                            <w:pPr>
                              <w:rPr>
                                <w:sz w:val="2"/>
                                <w:szCs w:val="2"/>
                              </w:rPr>
                            </w:pPr>
                          </w:p>
                        </w:tc>
                        <w:tc>
                          <w:tcPr>
                            <w:tcW w:w="1368" w:type="dxa"/>
                            <w:vMerge/>
                            <w:tcBorders>
                              <w:top w:val="nil"/>
                            </w:tcBorders>
                          </w:tcPr>
                          <w:p w:rsidR="00BB4374" w:rsidRDefault="00BB4374">
                            <w:pPr>
                              <w:rPr>
                                <w:sz w:val="2"/>
                                <w:szCs w:val="2"/>
                              </w:rPr>
                            </w:pPr>
                          </w:p>
                        </w:tc>
                        <w:tc>
                          <w:tcPr>
                            <w:tcW w:w="926" w:type="dxa"/>
                            <w:vMerge/>
                            <w:tcBorders>
                              <w:top w:val="nil"/>
                            </w:tcBorders>
                          </w:tcPr>
                          <w:p w:rsidR="00BB4374" w:rsidRDefault="00BB4374">
                            <w:pPr>
                              <w:rPr>
                                <w:sz w:val="2"/>
                                <w:szCs w:val="2"/>
                              </w:rPr>
                            </w:pPr>
                          </w:p>
                        </w:tc>
                        <w:tc>
                          <w:tcPr>
                            <w:tcW w:w="657" w:type="dxa"/>
                            <w:vMerge w:val="restart"/>
                          </w:tcPr>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spacing w:before="6"/>
                              <w:rPr>
                                <w:sz w:val="15"/>
                              </w:rPr>
                            </w:pPr>
                          </w:p>
                          <w:p w:rsidR="00BB4374" w:rsidRDefault="00BB4374">
                            <w:pPr>
                              <w:pStyle w:val="TableParagraph"/>
                              <w:spacing w:before="1" w:line="283" w:lineRule="auto"/>
                              <w:ind w:left="261" w:right="282" w:firstLine="4"/>
                              <w:jc w:val="both"/>
                              <w:rPr>
                                <w:b/>
                                <w:sz w:val="14"/>
                              </w:rPr>
                            </w:pPr>
                            <w:r>
                              <w:rPr>
                                <w:b/>
                                <w:sz w:val="14"/>
                              </w:rPr>
                              <w:t>A L T O</w:t>
                            </w:r>
                          </w:p>
                        </w:tc>
                        <w:tc>
                          <w:tcPr>
                            <w:tcW w:w="1202" w:type="dxa"/>
                            <w:vMerge w:val="restart"/>
                          </w:tcPr>
                          <w:p w:rsidR="00BB4374" w:rsidRDefault="00BB4374">
                            <w:pPr>
                              <w:pStyle w:val="TableParagraph"/>
                              <w:spacing w:before="4" w:line="273" w:lineRule="auto"/>
                              <w:ind w:left="22" w:right="33"/>
                              <w:rPr>
                                <w:sz w:val="11"/>
                              </w:rPr>
                            </w:pPr>
                            <w:r>
                              <w:rPr>
                                <w:w w:val="105"/>
                                <w:sz w:val="11"/>
                              </w:rPr>
                              <w:t>Distorsione del criterio dell'offerta economicamente vantaggiosa al fine di favorire un'impresa.</w:t>
                            </w:r>
                          </w:p>
                        </w:tc>
                        <w:tc>
                          <w:tcPr>
                            <w:tcW w:w="350" w:type="dxa"/>
                            <w:vMerge/>
                            <w:tcBorders>
                              <w:top w:val="nil"/>
                            </w:tcBorders>
                          </w:tcPr>
                          <w:p w:rsidR="00BB4374" w:rsidRDefault="00BB4374">
                            <w:pPr>
                              <w:rPr>
                                <w:sz w:val="2"/>
                                <w:szCs w:val="2"/>
                              </w:rPr>
                            </w:pPr>
                          </w:p>
                        </w:tc>
                        <w:tc>
                          <w:tcPr>
                            <w:tcW w:w="1942" w:type="dxa"/>
                            <w:gridSpan w:val="3"/>
                            <w:vMerge w:val="restart"/>
                          </w:tcPr>
                          <w:p w:rsidR="00BB4374" w:rsidRDefault="00BB4374">
                            <w:pPr>
                              <w:pStyle w:val="TableParagraph"/>
                              <w:spacing w:before="4" w:line="273" w:lineRule="auto"/>
                              <w:ind w:left="22" w:right="-1"/>
                              <w:rPr>
                                <w:sz w:val="11"/>
                              </w:rPr>
                            </w:pPr>
                            <w:r>
                              <w:rPr>
                                <w:w w:val="105"/>
                                <w:sz w:val="11"/>
                              </w:rPr>
                              <w:t>Definire</w:t>
                            </w:r>
                            <w:r>
                              <w:rPr>
                                <w:spacing w:val="-6"/>
                                <w:w w:val="105"/>
                                <w:sz w:val="11"/>
                              </w:rPr>
                              <w:t xml:space="preserve"> </w:t>
                            </w:r>
                            <w:r>
                              <w:rPr>
                                <w:w w:val="105"/>
                                <w:sz w:val="11"/>
                              </w:rPr>
                              <w:t>con</w:t>
                            </w:r>
                            <w:r>
                              <w:rPr>
                                <w:spacing w:val="-6"/>
                                <w:w w:val="105"/>
                                <w:sz w:val="11"/>
                              </w:rPr>
                              <w:t xml:space="preserve"> </w:t>
                            </w:r>
                            <w:r>
                              <w:rPr>
                                <w:w w:val="105"/>
                                <w:sz w:val="11"/>
                              </w:rPr>
                              <w:t>precisione</w:t>
                            </w:r>
                            <w:r>
                              <w:rPr>
                                <w:spacing w:val="-6"/>
                                <w:w w:val="105"/>
                                <w:sz w:val="11"/>
                              </w:rPr>
                              <w:t xml:space="preserve"> </w:t>
                            </w:r>
                            <w:r>
                              <w:rPr>
                                <w:w w:val="105"/>
                                <w:sz w:val="11"/>
                              </w:rPr>
                              <w:t>l'attribuzione</w:t>
                            </w:r>
                            <w:r>
                              <w:rPr>
                                <w:spacing w:val="-5"/>
                                <w:w w:val="105"/>
                                <w:sz w:val="11"/>
                              </w:rPr>
                              <w:t xml:space="preserve"> </w:t>
                            </w:r>
                            <w:r>
                              <w:rPr>
                                <w:w w:val="105"/>
                                <w:sz w:val="11"/>
                              </w:rPr>
                              <w:t>dei punteggi sul progetto tecnico dettagliando</w:t>
                            </w:r>
                            <w:r>
                              <w:rPr>
                                <w:spacing w:val="-7"/>
                                <w:w w:val="105"/>
                                <w:sz w:val="11"/>
                              </w:rPr>
                              <w:t xml:space="preserve"> </w:t>
                            </w:r>
                            <w:r>
                              <w:rPr>
                                <w:w w:val="105"/>
                                <w:sz w:val="11"/>
                              </w:rPr>
                              <w:t>sub-criteri</w:t>
                            </w:r>
                            <w:r>
                              <w:rPr>
                                <w:spacing w:val="-6"/>
                                <w:w w:val="105"/>
                                <w:sz w:val="11"/>
                              </w:rPr>
                              <w:t xml:space="preserve"> </w:t>
                            </w:r>
                            <w:r>
                              <w:rPr>
                                <w:w w:val="105"/>
                                <w:sz w:val="11"/>
                              </w:rPr>
                              <w:t>per</w:t>
                            </w:r>
                            <w:r>
                              <w:rPr>
                                <w:spacing w:val="-6"/>
                                <w:w w:val="105"/>
                                <w:sz w:val="11"/>
                              </w:rPr>
                              <w:t xml:space="preserve"> </w:t>
                            </w:r>
                            <w:r>
                              <w:rPr>
                                <w:w w:val="105"/>
                                <w:sz w:val="11"/>
                              </w:rPr>
                              <w:t>ogni</w:t>
                            </w:r>
                            <w:r>
                              <w:rPr>
                                <w:spacing w:val="-6"/>
                                <w:w w:val="105"/>
                                <w:sz w:val="11"/>
                              </w:rPr>
                              <w:t xml:space="preserve"> </w:t>
                            </w:r>
                            <w:r>
                              <w:rPr>
                                <w:w w:val="105"/>
                                <w:sz w:val="11"/>
                              </w:rPr>
                              <w:t>criterio. Attribuzione punteggio non solo in forma numerica ma anche descrittiva. DA SOTTOPORRE AI CONTROLLI</w:t>
                            </w:r>
                            <w:r>
                              <w:rPr>
                                <w:spacing w:val="-16"/>
                                <w:w w:val="105"/>
                                <w:sz w:val="11"/>
                              </w:rPr>
                              <w:t xml:space="preserve"> </w:t>
                            </w:r>
                            <w:r>
                              <w:rPr>
                                <w:w w:val="105"/>
                                <w:sz w:val="11"/>
                              </w:rPr>
                              <w:t>INTERNI</w:t>
                            </w:r>
                          </w:p>
                        </w:tc>
                      </w:tr>
                      <w:tr w:rsidR="00BB4374">
                        <w:trPr>
                          <w:trHeight w:val="539"/>
                        </w:trPr>
                        <w:tc>
                          <w:tcPr>
                            <w:tcW w:w="2942" w:type="dxa"/>
                          </w:tcPr>
                          <w:p w:rsidR="00BB4374" w:rsidRDefault="00BB4374">
                            <w:pPr>
                              <w:pStyle w:val="TableParagraph"/>
                              <w:spacing w:before="5"/>
                              <w:rPr>
                                <w:sz w:val="16"/>
                              </w:rPr>
                            </w:pPr>
                          </w:p>
                          <w:p w:rsidR="00BB4374" w:rsidRDefault="00BB4374">
                            <w:pPr>
                              <w:pStyle w:val="TableParagraph"/>
                              <w:ind w:left="825"/>
                              <w:rPr>
                                <w:rFonts w:ascii="Times New Roman"/>
                                <w:b/>
                                <w:i/>
                                <w:sz w:val="11"/>
                              </w:rPr>
                            </w:pPr>
                            <w:r>
                              <w:rPr>
                                <w:rFonts w:ascii="Times New Roman"/>
                                <w:b/>
                                <w:i/>
                                <w:w w:val="105"/>
                                <w:sz w:val="11"/>
                              </w:rPr>
                              <w:t>RILEVANZA ESTERNA</w:t>
                            </w:r>
                          </w:p>
                        </w:tc>
                        <w:tc>
                          <w:tcPr>
                            <w:tcW w:w="1120" w:type="dxa"/>
                          </w:tcPr>
                          <w:p w:rsidR="00BB4374" w:rsidRDefault="00BB4374">
                            <w:pPr>
                              <w:pStyle w:val="TableParagraph"/>
                              <w:spacing w:before="1"/>
                              <w:rPr>
                                <w:sz w:val="14"/>
                              </w:rPr>
                            </w:pPr>
                          </w:p>
                          <w:p w:rsidR="00BB4374" w:rsidRDefault="00BB4374">
                            <w:pPr>
                              <w:pStyle w:val="TableParagraph"/>
                              <w:ind w:right="2"/>
                              <w:jc w:val="center"/>
                              <w:rPr>
                                <w:b/>
                                <w:i/>
                                <w:sz w:val="15"/>
                              </w:rPr>
                            </w:pPr>
                            <w:r>
                              <w:rPr>
                                <w:b/>
                                <w:i/>
                                <w:w w:val="102"/>
                                <w:sz w:val="15"/>
                              </w:rPr>
                              <w:t>5</w:t>
                            </w:r>
                          </w:p>
                        </w:tc>
                        <w:tc>
                          <w:tcPr>
                            <w:tcW w:w="441" w:type="dxa"/>
                          </w:tcPr>
                          <w:p w:rsidR="00BB4374" w:rsidRDefault="00BB4374">
                            <w:pPr>
                              <w:pStyle w:val="TableParagraph"/>
                              <w:rPr>
                                <w:rFonts w:ascii="Times New Roman"/>
                                <w:sz w:val="10"/>
                              </w:rPr>
                            </w:pPr>
                          </w:p>
                        </w:tc>
                        <w:tc>
                          <w:tcPr>
                            <w:tcW w:w="3002" w:type="dxa"/>
                          </w:tcPr>
                          <w:p w:rsidR="00BB4374" w:rsidRDefault="00BB4374">
                            <w:pPr>
                              <w:pStyle w:val="TableParagraph"/>
                              <w:spacing w:before="5"/>
                              <w:rPr>
                                <w:sz w:val="16"/>
                              </w:rPr>
                            </w:pPr>
                          </w:p>
                          <w:p w:rsidR="00BB4374" w:rsidRDefault="00BB4374">
                            <w:pPr>
                              <w:pStyle w:val="TableParagraph"/>
                              <w:ind w:left="853"/>
                              <w:rPr>
                                <w:rFonts w:ascii="Times New Roman"/>
                                <w:b/>
                                <w:i/>
                                <w:sz w:val="11"/>
                              </w:rPr>
                            </w:pPr>
                            <w:r>
                              <w:rPr>
                                <w:rFonts w:ascii="Times New Roman"/>
                                <w:b/>
                                <w:i/>
                                <w:sz w:val="11"/>
                              </w:rPr>
                              <w:t>IMPATTO ECONOMICO</w:t>
                            </w:r>
                          </w:p>
                        </w:tc>
                        <w:tc>
                          <w:tcPr>
                            <w:tcW w:w="1368" w:type="dxa"/>
                          </w:tcPr>
                          <w:p w:rsidR="00BB4374" w:rsidRDefault="00BB4374">
                            <w:pPr>
                              <w:pStyle w:val="TableParagraph"/>
                              <w:spacing w:before="1"/>
                              <w:rPr>
                                <w:sz w:val="14"/>
                              </w:rPr>
                            </w:pPr>
                          </w:p>
                          <w:p w:rsidR="00BB4374" w:rsidRDefault="00BB4374">
                            <w:pPr>
                              <w:pStyle w:val="TableParagraph"/>
                              <w:ind w:left="637"/>
                              <w:rPr>
                                <w:b/>
                                <w:i/>
                                <w:sz w:val="15"/>
                              </w:rPr>
                            </w:pPr>
                            <w:r>
                              <w:rPr>
                                <w:b/>
                                <w:i/>
                                <w:w w:val="102"/>
                                <w:sz w:val="15"/>
                              </w:rPr>
                              <w:t>1</w:t>
                            </w:r>
                          </w:p>
                        </w:tc>
                        <w:tc>
                          <w:tcPr>
                            <w:tcW w:w="926" w:type="dxa"/>
                          </w:tcPr>
                          <w:p w:rsidR="00BB4374" w:rsidRDefault="00BB4374">
                            <w:pPr>
                              <w:pStyle w:val="TableParagraph"/>
                              <w:rPr>
                                <w:rFonts w:ascii="Times New Roman"/>
                                <w:sz w:val="10"/>
                              </w:rPr>
                            </w:pPr>
                          </w:p>
                        </w:tc>
                        <w:tc>
                          <w:tcPr>
                            <w:tcW w:w="657" w:type="dxa"/>
                            <w:vMerge/>
                            <w:tcBorders>
                              <w:top w:val="nil"/>
                            </w:tcBorders>
                          </w:tcPr>
                          <w:p w:rsidR="00BB4374" w:rsidRDefault="00BB4374">
                            <w:pPr>
                              <w:rPr>
                                <w:sz w:val="2"/>
                                <w:szCs w:val="2"/>
                              </w:rPr>
                            </w:pPr>
                          </w:p>
                        </w:tc>
                        <w:tc>
                          <w:tcPr>
                            <w:tcW w:w="1202" w:type="dxa"/>
                            <w:vMerge/>
                            <w:tcBorders>
                              <w:top w:val="nil"/>
                            </w:tcBorders>
                          </w:tcPr>
                          <w:p w:rsidR="00BB4374" w:rsidRDefault="00BB4374">
                            <w:pPr>
                              <w:rPr>
                                <w:sz w:val="2"/>
                                <w:szCs w:val="2"/>
                              </w:rPr>
                            </w:pPr>
                          </w:p>
                        </w:tc>
                        <w:tc>
                          <w:tcPr>
                            <w:tcW w:w="350" w:type="dxa"/>
                            <w:vMerge/>
                            <w:tcBorders>
                              <w:top w:val="nil"/>
                            </w:tcBorders>
                          </w:tcPr>
                          <w:p w:rsidR="00BB4374" w:rsidRDefault="00BB4374">
                            <w:pPr>
                              <w:rPr>
                                <w:sz w:val="2"/>
                                <w:szCs w:val="2"/>
                              </w:rPr>
                            </w:pPr>
                          </w:p>
                        </w:tc>
                        <w:tc>
                          <w:tcPr>
                            <w:tcW w:w="1942" w:type="dxa"/>
                            <w:gridSpan w:val="3"/>
                            <w:vMerge/>
                            <w:tcBorders>
                              <w:top w:val="nil"/>
                            </w:tcBorders>
                          </w:tcPr>
                          <w:p w:rsidR="00BB4374" w:rsidRDefault="00BB4374">
                            <w:pPr>
                              <w:rPr>
                                <w:sz w:val="2"/>
                                <w:szCs w:val="2"/>
                              </w:rPr>
                            </w:pPr>
                          </w:p>
                        </w:tc>
                      </w:tr>
                      <w:tr w:rsidR="00BB4374">
                        <w:trPr>
                          <w:trHeight w:val="724"/>
                        </w:trPr>
                        <w:tc>
                          <w:tcPr>
                            <w:tcW w:w="2942" w:type="dxa"/>
                          </w:tcPr>
                          <w:p w:rsidR="00BB4374" w:rsidRDefault="00BB4374">
                            <w:pPr>
                              <w:pStyle w:val="TableParagraph"/>
                              <w:spacing w:before="1"/>
                              <w:rPr>
                                <w:sz w:val="24"/>
                              </w:rPr>
                            </w:pPr>
                          </w:p>
                          <w:p w:rsidR="00BB4374" w:rsidRDefault="00BB4374">
                            <w:pPr>
                              <w:pStyle w:val="TableParagraph"/>
                              <w:ind w:left="568"/>
                              <w:rPr>
                                <w:rFonts w:ascii="Times New Roman"/>
                                <w:b/>
                                <w:i/>
                                <w:sz w:val="11"/>
                              </w:rPr>
                            </w:pPr>
                            <w:r>
                              <w:rPr>
                                <w:rFonts w:ascii="Times New Roman"/>
                                <w:b/>
                                <w:i/>
                                <w:sz w:val="11"/>
                              </w:rPr>
                              <w:t>COMPLESSITA' DEL PROCESSO</w:t>
                            </w:r>
                          </w:p>
                        </w:tc>
                        <w:tc>
                          <w:tcPr>
                            <w:tcW w:w="1120" w:type="dxa"/>
                          </w:tcPr>
                          <w:p w:rsidR="00BB4374" w:rsidRDefault="00BB4374">
                            <w:pPr>
                              <w:pStyle w:val="TableParagraph"/>
                              <w:rPr>
                                <w:sz w:val="14"/>
                              </w:rPr>
                            </w:pPr>
                          </w:p>
                          <w:p w:rsidR="00BB4374" w:rsidRDefault="00BB4374">
                            <w:pPr>
                              <w:pStyle w:val="TableParagraph"/>
                              <w:spacing w:before="95"/>
                              <w:ind w:right="2"/>
                              <w:jc w:val="center"/>
                              <w:rPr>
                                <w:b/>
                                <w:i/>
                                <w:sz w:val="15"/>
                              </w:rPr>
                            </w:pPr>
                            <w:r>
                              <w:rPr>
                                <w:b/>
                                <w:i/>
                                <w:w w:val="102"/>
                                <w:sz w:val="15"/>
                              </w:rPr>
                              <w:t>1</w:t>
                            </w:r>
                          </w:p>
                        </w:tc>
                        <w:tc>
                          <w:tcPr>
                            <w:tcW w:w="441" w:type="dxa"/>
                          </w:tcPr>
                          <w:p w:rsidR="00BB4374" w:rsidRDefault="00BB4374">
                            <w:pPr>
                              <w:pStyle w:val="TableParagraph"/>
                              <w:rPr>
                                <w:rFonts w:ascii="Times New Roman"/>
                                <w:sz w:val="10"/>
                              </w:rPr>
                            </w:pPr>
                          </w:p>
                        </w:tc>
                        <w:tc>
                          <w:tcPr>
                            <w:tcW w:w="3002" w:type="dxa"/>
                            <w:vMerge w:val="restart"/>
                          </w:tcPr>
                          <w:p w:rsidR="00BB4374" w:rsidRDefault="00BB4374">
                            <w:pPr>
                              <w:pStyle w:val="TableParagraph"/>
                              <w:rPr>
                                <w:sz w:val="18"/>
                              </w:rPr>
                            </w:pPr>
                          </w:p>
                          <w:p w:rsidR="00BB4374" w:rsidRDefault="00BB4374">
                            <w:pPr>
                              <w:pStyle w:val="TableParagraph"/>
                              <w:rPr>
                                <w:sz w:val="18"/>
                              </w:rPr>
                            </w:pPr>
                          </w:p>
                          <w:p w:rsidR="00BB4374" w:rsidRDefault="00BB4374">
                            <w:pPr>
                              <w:pStyle w:val="TableParagraph"/>
                              <w:spacing w:before="3"/>
                              <w:rPr>
                                <w:sz w:val="24"/>
                              </w:rPr>
                            </w:pPr>
                          </w:p>
                          <w:p w:rsidR="00BB4374" w:rsidRDefault="00BB4374">
                            <w:pPr>
                              <w:pStyle w:val="TableParagraph"/>
                              <w:ind w:left="699"/>
                              <w:rPr>
                                <w:rFonts w:ascii="Times New Roman"/>
                                <w:b/>
                                <w:i/>
                                <w:sz w:val="11"/>
                              </w:rPr>
                            </w:pPr>
                            <w:r>
                              <w:rPr>
                                <w:rFonts w:ascii="Times New Roman"/>
                                <w:b/>
                                <w:i/>
                                <w:w w:val="105"/>
                                <w:sz w:val="11"/>
                              </w:rPr>
                              <w:t>IMPATTO REPUTAZIONALE</w:t>
                            </w:r>
                          </w:p>
                        </w:tc>
                        <w:tc>
                          <w:tcPr>
                            <w:tcW w:w="1368" w:type="dxa"/>
                            <w:vMerge w:val="restart"/>
                          </w:tcPr>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spacing w:before="11"/>
                              <w:rPr>
                                <w:sz w:val="15"/>
                              </w:rPr>
                            </w:pPr>
                          </w:p>
                          <w:p w:rsidR="00BB4374" w:rsidRDefault="00BB4374">
                            <w:pPr>
                              <w:pStyle w:val="TableParagraph"/>
                              <w:spacing w:before="1"/>
                              <w:jc w:val="center"/>
                              <w:rPr>
                                <w:b/>
                                <w:i/>
                                <w:sz w:val="15"/>
                              </w:rPr>
                            </w:pPr>
                            <w:r>
                              <w:rPr>
                                <w:b/>
                                <w:i/>
                                <w:w w:val="102"/>
                                <w:sz w:val="15"/>
                              </w:rPr>
                              <w:t>2</w:t>
                            </w:r>
                          </w:p>
                        </w:tc>
                        <w:tc>
                          <w:tcPr>
                            <w:tcW w:w="926" w:type="dxa"/>
                            <w:vMerge w:val="restart"/>
                          </w:tcPr>
                          <w:p w:rsidR="00BB4374" w:rsidRDefault="00BB4374">
                            <w:pPr>
                              <w:pStyle w:val="TableParagraph"/>
                              <w:rPr>
                                <w:rFonts w:ascii="Times New Roman"/>
                                <w:sz w:val="10"/>
                              </w:rPr>
                            </w:pPr>
                          </w:p>
                        </w:tc>
                        <w:tc>
                          <w:tcPr>
                            <w:tcW w:w="657" w:type="dxa"/>
                            <w:vMerge/>
                            <w:tcBorders>
                              <w:top w:val="nil"/>
                            </w:tcBorders>
                          </w:tcPr>
                          <w:p w:rsidR="00BB4374" w:rsidRDefault="00BB4374">
                            <w:pPr>
                              <w:rPr>
                                <w:sz w:val="2"/>
                                <w:szCs w:val="2"/>
                              </w:rPr>
                            </w:pPr>
                          </w:p>
                        </w:tc>
                        <w:tc>
                          <w:tcPr>
                            <w:tcW w:w="1202" w:type="dxa"/>
                            <w:vMerge/>
                            <w:tcBorders>
                              <w:top w:val="nil"/>
                            </w:tcBorders>
                          </w:tcPr>
                          <w:p w:rsidR="00BB4374" w:rsidRDefault="00BB4374">
                            <w:pPr>
                              <w:rPr>
                                <w:sz w:val="2"/>
                                <w:szCs w:val="2"/>
                              </w:rPr>
                            </w:pPr>
                          </w:p>
                        </w:tc>
                        <w:tc>
                          <w:tcPr>
                            <w:tcW w:w="350" w:type="dxa"/>
                            <w:vMerge/>
                            <w:tcBorders>
                              <w:top w:val="nil"/>
                            </w:tcBorders>
                          </w:tcPr>
                          <w:p w:rsidR="00BB4374" w:rsidRDefault="00BB4374">
                            <w:pPr>
                              <w:rPr>
                                <w:sz w:val="2"/>
                                <w:szCs w:val="2"/>
                              </w:rPr>
                            </w:pPr>
                          </w:p>
                        </w:tc>
                        <w:tc>
                          <w:tcPr>
                            <w:tcW w:w="1942" w:type="dxa"/>
                            <w:gridSpan w:val="3"/>
                            <w:vMerge/>
                            <w:tcBorders>
                              <w:top w:val="nil"/>
                            </w:tcBorders>
                          </w:tcPr>
                          <w:p w:rsidR="00BB4374" w:rsidRDefault="00BB4374">
                            <w:pPr>
                              <w:rPr>
                                <w:sz w:val="2"/>
                                <w:szCs w:val="2"/>
                              </w:rPr>
                            </w:pPr>
                          </w:p>
                        </w:tc>
                      </w:tr>
                      <w:tr w:rsidR="00BB4374">
                        <w:trPr>
                          <w:trHeight w:val="870"/>
                        </w:trPr>
                        <w:tc>
                          <w:tcPr>
                            <w:tcW w:w="2942" w:type="dxa"/>
                          </w:tcPr>
                          <w:p w:rsidR="00BB4374" w:rsidRDefault="00BB4374">
                            <w:pPr>
                              <w:pStyle w:val="TableParagraph"/>
                              <w:rPr>
                                <w:sz w:val="18"/>
                              </w:rPr>
                            </w:pPr>
                          </w:p>
                          <w:p w:rsidR="00BB4374" w:rsidRDefault="00BB4374">
                            <w:pPr>
                              <w:pStyle w:val="TableParagraph"/>
                              <w:spacing w:before="146"/>
                              <w:ind w:left="858"/>
                              <w:rPr>
                                <w:rFonts w:ascii="Times New Roman"/>
                                <w:b/>
                                <w:i/>
                                <w:sz w:val="11"/>
                              </w:rPr>
                            </w:pPr>
                            <w:r>
                              <w:rPr>
                                <w:rFonts w:ascii="Times New Roman"/>
                                <w:b/>
                                <w:i/>
                                <w:sz w:val="11"/>
                              </w:rPr>
                              <w:t>VALORE ECONOMICO</w:t>
                            </w:r>
                          </w:p>
                        </w:tc>
                        <w:tc>
                          <w:tcPr>
                            <w:tcW w:w="1120" w:type="dxa"/>
                          </w:tcPr>
                          <w:p w:rsidR="00BB4374" w:rsidRDefault="00BB4374">
                            <w:pPr>
                              <w:pStyle w:val="TableParagraph"/>
                              <w:rPr>
                                <w:sz w:val="14"/>
                              </w:rPr>
                            </w:pPr>
                          </w:p>
                          <w:p w:rsidR="00BB4374" w:rsidRDefault="00BB4374">
                            <w:pPr>
                              <w:pStyle w:val="TableParagraph"/>
                              <w:spacing w:before="8"/>
                              <w:rPr>
                                <w:sz w:val="13"/>
                              </w:rPr>
                            </w:pPr>
                          </w:p>
                          <w:p w:rsidR="00BB4374" w:rsidRDefault="00BB4374">
                            <w:pPr>
                              <w:pStyle w:val="TableParagraph"/>
                              <w:ind w:right="2"/>
                              <w:jc w:val="center"/>
                              <w:rPr>
                                <w:b/>
                                <w:i/>
                                <w:sz w:val="15"/>
                              </w:rPr>
                            </w:pPr>
                            <w:r>
                              <w:rPr>
                                <w:b/>
                                <w:i/>
                                <w:w w:val="102"/>
                                <w:sz w:val="15"/>
                              </w:rPr>
                              <w:t>5</w:t>
                            </w:r>
                          </w:p>
                        </w:tc>
                        <w:tc>
                          <w:tcPr>
                            <w:tcW w:w="441" w:type="dxa"/>
                          </w:tcPr>
                          <w:p w:rsidR="00BB4374" w:rsidRDefault="00BB4374">
                            <w:pPr>
                              <w:pStyle w:val="TableParagraph"/>
                              <w:rPr>
                                <w:rFonts w:ascii="Times New Roman"/>
                                <w:sz w:val="10"/>
                              </w:rPr>
                            </w:pPr>
                          </w:p>
                        </w:tc>
                        <w:tc>
                          <w:tcPr>
                            <w:tcW w:w="3002" w:type="dxa"/>
                            <w:vMerge/>
                            <w:tcBorders>
                              <w:top w:val="nil"/>
                            </w:tcBorders>
                          </w:tcPr>
                          <w:p w:rsidR="00BB4374" w:rsidRDefault="00BB4374">
                            <w:pPr>
                              <w:rPr>
                                <w:sz w:val="2"/>
                                <w:szCs w:val="2"/>
                              </w:rPr>
                            </w:pPr>
                          </w:p>
                        </w:tc>
                        <w:tc>
                          <w:tcPr>
                            <w:tcW w:w="1368" w:type="dxa"/>
                            <w:vMerge/>
                            <w:tcBorders>
                              <w:top w:val="nil"/>
                            </w:tcBorders>
                          </w:tcPr>
                          <w:p w:rsidR="00BB4374" w:rsidRDefault="00BB4374">
                            <w:pPr>
                              <w:rPr>
                                <w:sz w:val="2"/>
                                <w:szCs w:val="2"/>
                              </w:rPr>
                            </w:pPr>
                          </w:p>
                        </w:tc>
                        <w:tc>
                          <w:tcPr>
                            <w:tcW w:w="926" w:type="dxa"/>
                            <w:vMerge/>
                            <w:tcBorders>
                              <w:top w:val="nil"/>
                            </w:tcBorders>
                          </w:tcPr>
                          <w:p w:rsidR="00BB4374" w:rsidRDefault="00BB4374">
                            <w:pPr>
                              <w:rPr>
                                <w:sz w:val="2"/>
                                <w:szCs w:val="2"/>
                              </w:rPr>
                            </w:pPr>
                          </w:p>
                        </w:tc>
                        <w:tc>
                          <w:tcPr>
                            <w:tcW w:w="657" w:type="dxa"/>
                            <w:vMerge/>
                            <w:tcBorders>
                              <w:top w:val="nil"/>
                            </w:tcBorders>
                          </w:tcPr>
                          <w:p w:rsidR="00BB4374" w:rsidRDefault="00BB4374">
                            <w:pPr>
                              <w:rPr>
                                <w:sz w:val="2"/>
                                <w:szCs w:val="2"/>
                              </w:rPr>
                            </w:pPr>
                          </w:p>
                        </w:tc>
                        <w:tc>
                          <w:tcPr>
                            <w:tcW w:w="1202" w:type="dxa"/>
                            <w:vMerge/>
                            <w:tcBorders>
                              <w:top w:val="nil"/>
                            </w:tcBorders>
                          </w:tcPr>
                          <w:p w:rsidR="00BB4374" w:rsidRDefault="00BB4374">
                            <w:pPr>
                              <w:rPr>
                                <w:sz w:val="2"/>
                                <w:szCs w:val="2"/>
                              </w:rPr>
                            </w:pPr>
                          </w:p>
                        </w:tc>
                        <w:tc>
                          <w:tcPr>
                            <w:tcW w:w="350" w:type="dxa"/>
                            <w:vMerge/>
                            <w:tcBorders>
                              <w:top w:val="nil"/>
                            </w:tcBorders>
                          </w:tcPr>
                          <w:p w:rsidR="00BB4374" w:rsidRDefault="00BB4374">
                            <w:pPr>
                              <w:rPr>
                                <w:sz w:val="2"/>
                                <w:szCs w:val="2"/>
                              </w:rPr>
                            </w:pPr>
                          </w:p>
                        </w:tc>
                        <w:tc>
                          <w:tcPr>
                            <w:tcW w:w="1942" w:type="dxa"/>
                            <w:gridSpan w:val="3"/>
                            <w:vMerge/>
                            <w:tcBorders>
                              <w:top w:val="nil"/>
                            </w:tcBorders>
                          </w:tcPr>
                          <w:p w:rsidR="00BB4374" w:rsidRDefault="00BB4374">
                            <w:pPr>
                              <w:rPr>
                                <w:sz w:val="2"/>
                                <w:szCs w:val="2"/>
                              </w:rPr>
                            </w:pPr>
                          </w:p>
                        </w:tc>
                      </w:tr>
                      <w:tr w:rsidR="00BB4374">
                        <w:trPr>
                          <w:trHeight w:val="354"/>
                        </w:trPr>
                        <w:tc>
                          <w:tcPr>
                            <w:tcW w:w="2942" w:type="dxa"/>
                          </w:tcPr>
                          <w:p w:rsidR="00BB4374" w:rsidRDefault="00BB4374">
                            <w:pPr>
                              <w:pStyle w:val="TableParagraph"/>
                              <w:spacing w:before="109"/>
                              <w:ind w:left="482"/>
                              <w:rPr>
                                <w:rFonts w:ascii="Times New Roman"/>
                                <w:b/>
                                <w:i/>
                                <w:sz w:val="11"/>
                              </w:rPr>
                            </w:pPr>
                            <w:r>
                              <w:rPr>
                                <w:rFonts w:ascii="Times New Roman"/>
                                <w:b/>
                                <w:i/>
                                <w:sz w:val="11"/>
                              </w:rPr>
                              <w:t>FRAZIONABILITA' DEL PROCESSO</w:t>
                            </w:r>
                          </w:p>
                        </w:tc>
                        <w:tc>
                          <w:tcPr>
                            <w:tcW w:w="1120" w:type="dxa"/>
                          </w:tcPr>
                          <w:p w:rsidR="00BB4374" w:rsidRDefault="00BB4374">
                            <w:pPr>
                              <w:pStyle w:val="TableParagraph"/>
                              <w:spacing w:before="81"/>
                              <w:ind w:right="2"/>
                              <w:jc w:val="center"/>
                              <w:rPr>
                                <w:b/>
                                <w:i/>
                                <w:sz w:val="15"/>
                              </w:rPr>
                            </w:pPr>
                            <w:r>
                              <w:rPr>
                                <w:b/>
                                <w:i/>
                                <w:w w:val="102"/>
                                <w:sz w:val="15"/>
                              </w:rPr>
                              <w:t>5</w:t>
                            </w:r>
                          </w:p>
                        </w:tc>
                        <w:tc>
                          <w:tcPr>
                            <w:tcW w:w="441" w:type="dxa"/>
                          </w:tcPr>
                          <w:p w:rsidR="00BB4374" w:rsidRDefault="00BB4374">
                            <w:pPr>
                              <w:pStyle w:val="TableParagraph"/>
                              <w:rPr>
                                <w:rFonts w:ascii="Times New Roman"/>
                                <w:sz w:val="10"/>
                              </w:rPr>
                            </w:pPr>
                          </w:p>
                        </w:tc>
                        <w:tc>
                          <w:tcPr>
                            <w:tcW w:w="3002" w:type="dxa"/>
                            <w:vMerge w:val="restart"/>
                          </w:tcPr>
                          <w:p w:rsidR="00BB4374" w:rsidRDefault="00BB4374">
                            <w:pPr>
                              <w:pStyle w:val="TableParagraph"/>
                              <w:rPr>
                                <w:sz w:val="18"/>
                              </w:rPr>
                            </w:pPr>
                          </w:p>
                          <w:p w:rsidR="00BB4374" w:rsidRDefault="00BB4374">
                            <w:pPr>
                              <w:pStyle w:val="TableParagraph"/>
                              <w:rPr>
                                <w:sz w:val="18"/>
                              </w:rPr>
                            </w:pPr>
                          </w:p>
                          <w:p w:rsidR="00BB4374" w:rsidRDefault="00BB4374">
                            <w:pPr>
                              <w:pStyle w:val="TableParagraph"/>
                              <w:spacing w:before="140" w:line="314" w:lineRule="auto"/>
                              <w:ind w:left="1031" w:hanging="716"/>
                              <w:rPr>
                                <w:rFonts w:ascii="Times New Roman"/>
                                <w:b/>
                                <w:i/>
                                <w:sz w:val="11"/>
                              </w:rPr>
                            </w:pPr>
                            <w:r>
                              <w:rPr>
                                <w:rFonts w:ascii="Times New Roman"/>
                                <w:b/>
                                <w:i/>
                                <w:sz w:val="11"/>
                              </w:rPr>
                              <w:t>IMPATTO ORGANIZZATIVO ECONOMICO SULL'IMMAGINE</w:t>
                            </w:r>
                          </w:p>
                        </w:tc>
                        <w:tc>
                          <w:tcPr>
                            <w:tcW w:w="1368" w:type="dxa"/>
                            <w:vMerge w:val="restart"/>
                          </w:tcPr>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spacing w:before="123"/>
                              <w:jc w:val="center"/>
                              <w:rPr>
                                <w:b/>
                                <w:i/>
                                <w:sz w:val="15"/>
                              </w:rPr>
                            </w:pPr>
                            <w:r>
                              <w:rPr>
                                <w:b/>
                                <w:i/>
                                <w:w w:val="102"/>
                                <w:sz w:val="15"/>
                              </w:rPr>
                              <w:t>3</w:t>
                            </w:r>
                          </w:p>
                        </w:tc>
                        <w:tc>
                          <w:tcPr>
                            <w:tcW w:w="926" w:type="dxa"/>
                            <w:vMerge w:val="restart"/>
                          </w:tcPr>
                          <w:p w:rsidR="00BB4374" w:rsidRDefault="00BB4374">
                            <w:pPr>
                              <w:pStyle w:val="TableParagraph"/>
                              <w:rPr>
                                <w:rFonts w:ascii="Times New Roman"/>
                                <w:sz w:val="10"/>
                              </w:rPr>
                            </w:pPr>
                          </w:p>
                        </w:tc>
                        <w:tc>
                          <w:tcPr>
                            <w:tcW w:w="657" w:type="dxa"/>
                            <w:vMerge/>
                            <w:tcBorders>
                              <w:top w:val="nil"/>
                            </w:tcBorders>
                          </w:tcPr>
                          <w:p w:rsidR="00BB4374" w:rsidRDefault="00BB4374">
                            <w:pPr>
                              <w:rPr>
                                <w:sz w:val="2"/>
                                <w:szCs w:val="2"/>
                              </w:rPr>
                            </w:pPr>
                          </w:p>
                        </w:tc>
                        <w:tc>
                          <w:tcPr>
                            <w:tcW w:w="1202" w:type="dxa"/>
                            <w:vMerge/>
                            <w:tcBorders>
                              <w:top w:val="nil"/>
                            </w:tcBorders>
                          </w:tcPr>
                          <w:p w:rsidR="00BB4374" w:rsidRDefault="00BB4374">
                            <w:pPr>
                              <w:rPr>
                                <w:sz w:val="2"/>
                                <w:szCs w:val="2"/>
                              </w:rPr>
                            </w:pPr>
                          </w:p>
                        </w:tc>
                        <w:tc>
                          <w:tcPr>
                            <w:tcW w:w="350" w:type="dxa"/>
                            <w:vMerge/>
                            <w:tcBorders>
                              <w:top w:val="nil"/>
                            </w:tcBorders>
                          </w:tcPr>
                          <w:p w:rsidR="00BB4374" w:rsidRDefault="00BB4374">
                            <w:pPr>
                              <w:rPr>
                                <w:sz w:val="2"/>
                                <w:szCs w:val="2"/>
                              </w:rPr>
                            </w:pPr>
                          </w:p>
                        </w:tc>
                        <w:tc>
                          <w:tcPr>
                            <w:tcW w:w="1942" w:type="dxa"/>
                            <w:gridSpan w:val="3"/>
                            <w:vMerge/>
                            <w:tcBorders>
                              <w:top w:val="nil"/>
                            </w:tcBorders>
                          </w:tcPr>
                          <w:p w:rsidR="00BB4374" w:rsidRDefault="00BB4374">
                            <w:pPr>
                              <w:rPr>
                                <w:sz w:val="2"/>
                                <w:szCs w:val="2"/>
                              </w:rPr>
                            </w:pPr>
                          </w:p>
                        </w:tc>
                      </w:tr>
                      <w:tr w:rsidR="00BB4374">
                        <w:trPr>
                          <w:trHeight w:val="1093"/>
                        </w:trPr>
                        <w:tc>
                          <w:tcPr>
                            <w:tcW w:w="2942" w:type="dxa"/>
                          </w:tcPr>
                          <w:p w:rsidR="00BB4374" w:rsidRDefault="00BB4374">
                            <w:pPr>
                              <w:pStyle w:val="TableParagraph"/>
                              <w:rPr>
                                <w:sz w:val="18"/>
                              </w:rPr>
                            </w:pPr>
                          </w:p>
                          <w:p w:rsidR="00BB4374" w:rsidRDefault="00BB4374">
                            <w:pPr>
                              <w:pStyle w:val="TableParagraph"/>
                              <w:spacing w:before="2"/>
                              <w:rPr>
                                <w:sz w:val="21"/>
                              </w:rPr>
                            </w:pPr>
                          </w:p>
                          <w:p w:rsidR="00BB4374" w:rsidRDefault="00BB4374">
                            <w:pPr>
                              <w:pStyle w:val="TableParagraph"/>
                              <w:spacing w:before="1"/>
                              <w:ind w:left="1138" w:right="1118"/>
                              <w:jc w:val="center"/>
                              <w:rPr>
                                <w:rFonts w:ascii="Times New Roman"/>
                                <w:b/>
                                <w:i/>
                                <w:sz w:val="11"/>
                              </w:rPr>
                            </w:pPr>
                            <w:r>
                              <w:rPr>
                                <w:rFonts w:ascii="Times New Roman"/>
                                <w:b/>
                                <w:i/>
                                <w:sz w:val="11"/>
                              </w:rPr>
                              <w:t>CONTROLLI</w:t>
                            </w:r>
                          </w:p>
                        </w:tc>
                        <w:tc>
                          <w:tcPr>
                            <w:tcW w:w="1120" w:type="dxa"/>
                          </w:tcPr>
                          <w:p w:rsidR="00BB4374" w:rsidRDefault="00BB4374">
                            <w:pPr>
                              <w:pStyle w:val="TableParagraph"/>
                              <w:rPr>
                                <w:sz w:val="14"/>
                              </w:rPr>
                            </w:pPr>
                          </w:p>
                          <w:p w:rsidR="00BB4374" w:rsidRDefault="00BB4374">
                            <w:pPr>
                              <w:pStyle w:val="TableParagraph"/>
                              <w:rPr>
                                <w:sz w:val="14"/>
                              </w:rPr>
                            </w:pPr>
                          </w:p>
                          <w:p w:rsidR="00BB4374" w:rsidRDefault="00BB4374">
                            <w:pPr>
                              <w:pStyle w:val="TableParagraph"/>
                              <w:spacing w:before="109"/>
                              <w:ind w:right="2"/>
                              <w:jc w:val="center"/>
                              <w:rPr>
                                <w:b/>
                                <w:i/>
                                <w:sz w:val="15"/>
                              </w:rPr>
                            </w:pPr>
                            <w:r>
                              <w:rPr>
                                <w:b/>
                                <w:i/>
                                <w:w w:val="102"/>
                                <w:sz w:val="15"/>
                              </w:rPr>
                              <w:t>4</w:t>
                            </w:r>
                          </w:p>
                        </w:tc>
                        <w:tc>
                          <w:tcPr>
                            <w:tcW w:w="441" w:type="dxa"/>
                          </w:tcPr>
                          <w:p w:rsidR="00BB4374" w:rsidRDefault="00BB4374">
                            <w:pPr>
                              <w:pStyle w:val="TableParagraph"/>
                              <w:rPr>
                                <w:rFonts w:ascii="Times New Roman"/>
                                <w:sz w:val="10"/>
                              </w:rPr>
                            </w:pPr>
                          </w:p>
                        </w:tc>
                        <w:tc>
                          <w:tcPr>
                            <w:tcW w:w="3002" w:type="dxa"/>
                            <w:vMerge/>
                            <w:tcBorders>
                              <w:top w:val="nil"/>
                            </w:tcBorders>
                          </w:tcPr>
                          <w:p w:rsidR="00BB4374" w:rsidRDefault="00BB4374">
                            <w:pPr>
                              <w:rPr>
                                <w:sz w:val="2"/>
                                <w:szCs w:val="2"/>
                              </w:rPr>
                            </w:pPr>
                          </w:p>
                        </w:tc>
                        <w:tc>
                          <w:tcPr>
                            <w:tcW w:w="1368" w:type="dxa"/>
                            <w:vMerge/>
                            <w:tcBorders>
                              <w:top w:val="nil"/>
                            </w:tcBorders>
                          </w:tcPr>
                          <w:p w:rsidR="00BB4374" w:rsidRDefault="00BB4374">
                            <w:pPr>
                              <w:rPr>
                                <w:sz w:val="2"/>
                                <w:szCs w:val="2"/>
                              </w:rPr>
                            </w:pPr>
                          </w:p>
                        </w:tc>
                        <w:tc>
                          <w:tcPr>
                            <w:tcW w:w="926" w:type="dxa"/>
                            <w:vMerge/>
                            <w:tcBorders>
                              <w:top w:val="nil"/>
                            </w:tcBorders>
                          </w:tcPr>
                          <w:p w:rsidR="00BB4374" w:rsidRDefault="00BB4374">
                            <w:pPr>
                              <w:rPr>
                                <w:sz w:val="2"/>
                                <w:szCs w:val="2"/>
                              </w:rPr>
                            </w:pPr>
                          </w:p>
                        </w:tc>
                        <w:tc>
                          <w:tcPr>
                            <w:tcW w:w="657" w:type="dxa"/>
                            <w:vMerge/>
                            <w:tcBorders>
                              <w:top w:val="nil"/>
                            </w:tcBorders>
                          </w:tcPr>
                          <w:p w:rsidR="00BB4374" w:rsidRDefault="00BB4374">
                            <w:pPr>
                              <w:rPr>
                                <w:sz w:val="2"/>
                                <w:szCs w:val="2"/>
                              </w:rPr>
                            </w:pPr>
                          </w:p>
                        </w:tc>
                        <w:tc>
                          <w:tcPr>
                            <w:tcW w:w="1202" w:type="dxa"/>
                            <w:vMerge/>
                            <w:tcBorders>
                              <w:top w:val="nil"/>
                            </w:tcBorders>
                          </w:tcPr>
                          <w:p w:rsidR="00BB4374" w:rsidRDefault="00BB4374">
                            <w:pPr>
                              <w:rPr>
                                <w:sz w:val="2"/>
                                <w:szCs w:val="2"/>
                              </w:rPr>
                            </w:pPr>
                          </w:p>
                        </w:tc>
                        <w:tc>
                          <w:tcPr>
                            <w:tcW w:w="350" w:type="dxa"/>
                            <w:vMerge/>
                            <w:tcBorders>
                              <w:top w:val="nil"/>
                            </w:tcBorders>
                          </w:tcPr>
                          <w:p w:rsidR="00BB4374" w:rsidRDefault="00BB4374">
                            <w:pPr>
                              <w:rPr>
                                <w:sz w:val="2"/>
                                <w:szCs w:val="2"/>
                              </w:rPr>
                            </w:pPr>
                          </w:p>
                        </w:tc>
                        <w:tc>
                          <w:tcPr>
                            <w:tcW w:w="1942" w:type="dxa"/>
                            <w:gridSpan w:val="3"/>
                            <w:vMerge/>
                            <w:tcBorders>
                              <w:top w:val="nil"/>
                            </w:tcBorders>
                          </w:tcPr>
                          <w:p w:rsidR="00BB4374" w:rsidRDefault="00BB4374">
                            <w:pPr>
                              <w:rPr>
                                <w:sz w:val="2"/>
                                <w:szCs w:val="2"/>
                              </w:rPr>
                            </w:pPr>
                          </w:p>
                        </w:tc>
                      </w:tr>
                      <w:tr w:rsidR="00BB4374">
                        <w:trPr>
                          <w:trHeight w:val="381"/>
                        </w:trPr>
                        <w:tc>
                          <w:tcPr>
                            <w:tcW w:w="2942" w:type="dxa"/>
                          </w:tcPr>
                          <w:p w:rsidR="00BB4374" w:rsidRDefault="00BB4374">
                            <w:pPr>
                              <w:pStyle w:val="TableParagraph"/>
                              <w:spacing w:before="8"/>
                              <w:rPr>
                                <w:sz w:val="14"/>
                              </w:rPr>
                            </w:pPr>
                          </w:p>
                          <w:p w:rsidR="00BB4374" w:rsidRDefault="00BB4374">
                            <w:pPr>
                              <w:pStyle w:val="TableParagraph"/>
                              <w:ind w:left="23"/>
                              <w:rPr>
                                <w:sz w:val="14"/>
                              </w:rPr>
                            </w:pPr>
                            <w:r>
                              <w:rPr>
                                <w:color w:val="0066CC"/>
                                <w:sz w:val="14"/>
                              </w:rPr>
                              <w:t>VALUTAZIONE COMPLESSIVA</w:t>
                            </w:r>
                          </w:p>
                        </w:tc>
                        <w:tc>
                          <w:tcPr>
                            <w:tcW w:w="1120" w:type="dxa"/>
                          </w:tcPr>
                          <w:p w:rsidR="00BB4374" w:rsidRDefault="00BB4374">
                            <w:pPr>
                              <w:pStyle w:val="TableParagraph"/>
                              <w:spacing w:before="75" w:line="286" w:lineRule="exact"/>
                              <w:ind w:left="68" w:right="45"/>
                              <w:jc w:val="center"/>
                              <w:rPr>
                                <w:b/>
                                <w:sz w:val="25"/>
                              </w:rPr>
                            </w:pPr>
                            <w:r>
                              <w:rPr>
                                <w:b/>
                                <w:color w:val="0066CC"/>
                                <w:w w:val="105"/>
                                <w:sz w:val="25"/>
                              </w:rPr>
                              <w:t>23</w:t>
                            </w:r>
                          </w:p>
                        </w:tc>
                        <w:tc>
                          <w:tcPr>
                            <w:tcW w:w="441" w:type="dxa"/>
                          </w:tcPr>
                          <w:p w:rsidR="00BB4374" w:rsidRDefault="00BB4374">
                            <w:pPr>
                              <w:pStyle w:val="TableParagraph"/>
                              <w:rPr>
                                <w:rFonts w:ascii="Times New Roman"/>
                                <w:sz w:val="10"/>
                              </w:rPr>
                            </w:pPr>
                          </w:p>
                        </w:tc>
                        <w:tc>
                          <w:tcPr>
                            <w:tcW w:w="3002" w:type="dxa"/>
                          </w:tcPr>
                          <w:p w:rsidR="00BB4374" w:rsidRDefault="00BB4374">
                            <w:pPr>
                              <w:pStyle w:val="TableParagraph"/>
                              <w:spacing w:before="8"/>
                              <w:rPr>
                                <w:sz w:val="14"/>
                              </w:rPr>
                            </w:pPr>
                          </w:p>
                          <w:p w:rsidR="00BB4374" w:rsidRDefault="00BB4374">
                            <w:pPr>
                              <w:pStyle w:val="TableParagraph"/>
                              <w:ind w:left="25"/>
                              <w:rPr>
                                <w:sz w:val="14"/>
                              </w:rPr>
                            </w:pPr>
                            <w:r>
                              <w:rPr>
                                <w:color w:val="0066CC"/>
                                <w:sz w:val="14"/>
                              </w:rPr>
                              <w:t>VALUTAZIONE COMPLESSIVA</w:t>
                            </w:r>
                          </w:p>
                        </w:tc>
                        <w:tc>
                          <w:tcPr>
                            <w:tcW w:w="1368" w:type="dxa"/>
                          </w:tcPr>
                          <w:p w:rsidR="00BB4374" w:rsidRDefault="00BB4374">
                            <w:pPr>
                              <w:pStyle w:val="TableParagraph"/>
                              <w:spacing w:before="122" w:line="239" w:lineRule="exact"/>
                              <w:ind w:left="587"/>
                              <w:rPr>
                                <w:b/>
                                <w:sz w:val="20"/>
                              </w:rPr>
                            </w:pPr>
                            <w:r>
                              <w:rPr>
                                <w:b/>
                                <w:color w:val="0066CC"/>
                                <w:sz w:val="20"/>
                              </w:rPr>
                              <w:t>11</w:t>
                            </w:r>
                          </w:p>
                        </w:tc>
                        <w:tc>
                          <w:tcPr>
                            <w:tcW w:w="926" w:type="dxa"/>
                          </w:tcPr>
                          <w:p w:rsidR="00BB4374" w:rsidRDefault="00BB4374">
                            <w:pPr>
                              <w:pStyle w:val="TableParagraph"/>
                              <w:spacing w:line="134" w:lineRule="exact"/>
                              <w:ind w:left="25"/>
                              <w:rPr>
                                <w:b/>
                                <w:sz w:val="14"/>
                              </w:rPr>
                            </w:pPr>
                            <w:r>
                              <w:rPr>
                                <w:b/>
                                <w:color w:val="0066CC"/>
                                <w:sz w:val="14"/>
                              </w:rPr>
                              <w:t>MEDIA</w:t>
                            </w:r>
                          </w:p>
                          <w:p w:rsidR="00BB4374" w:rsidRDefault="00BB4374">
                            <w:pPr>
                              <w:pStyle w:val="TableParagraph"/>
                              <w:spacing w:before="14"/>
                              <w:ind w:left="25"/>
                              <w:rPr>
                                <w:b/>
                                <w:sz w:val="14"/>
                              </w:rPr>
                            </w:pPr>
                            <w:r>
                              <w:rPr>
                                <w:b/>
                                <w:color w:val="0066CC"/>
                                <w:sz w:val="14"/>
                              </w:rPr>
                              <w:t>ARITMETICA</w:t>
                            </w:r>
                          </w:p>
                        </w:tc>
                        <w:tc>
                          <w:tcPr>
                            <w:tcW w:w="657" w:type="dxa"/>
                          </w:tcPr>
                          <w:p w:rsidR="00BB4374" w:rsidRDefault="001F5191">
                            <w:pPr>
                              <w:pStyle w:val="TableParagraph"/>
                              <w:spacing w:before="94" w:line="267" w:lineRule="exact"/>
                              <w:ind w:left="127"/>
                              <w:rPr>
                                <w:b/>
                                <w:sz w:val="23"/>
                              </w:rPr>
                            </w:pPr>
                            <w:r>
                              <w:rPr>
                                <w:b/>
                                <w:color w:val="0066CC"/>
                                <w:sz w:val="23"/>
                              </w:rPr>
                              <w:t>17</w:t>
                            </w:r>
                          </w:p>
                        </w:tc>
                        <w:tc>
                          <w:tcPr>
                            <w:tcW w:w="1202" w:type="dxa"/>
                          </w:tcPr>
                          <w:p w:rsidR="00BB4374" w:rsidRDefault="00BB4374">
                            <w:pPr>
                              <w:pStyle w:val="TableParagraph"/>
                              <w:rPr>
                                <w:rFonts w:ascii="Times New Roman"/>
                                <w:sz w:val="10"/>
                              </w:rPr>
                            </w:pPr>
                          </w:p>
                        </w:tc>
                        <w:tc>
                          <w:tcPr>
                            <w:tcW w:w="350" w:type="dxa"/>
                          </w:tcPr>
                          <w:p w:rsidR="00BB4374" w:rsidRDefault="00BB4374">
                            <w:pPr>
                              <w:pStyle w:val="TableParagraph"/>
                              <w:rPr>
                                <w:rFonts w:ascii="Times New Roman"/>
                                <w:sz w:val="10"/>
                              </w:rPr>
                            </w:pPr>
                          </w:p>
                        </w:tc>
                        <w:tc>
                          <w:tcPr>
                            <w:tcW w:w="832" w:type="dxa"/>
                          </w:tcPr>
                          <w:p w:rsidR="00BB4374" w:rsidRDefault="00BB4374">
                            <w:pPr>
                              <w:pStyle w:val="TableParagraph"/>
                              <w:rPr>
                                <w:rFonts w:ascii="Times New Roman"/>
                                <w:sz w:val="10"/>
                              </w:rPr>
                            </w:pPr>
                          </w:p>
                        </w:tc>
                        <w:tc>
                          <w:tcPr>
                            <w:tcW w:w="657" w:type="dxa"/>
                          </w:tcPr>
                          <w:p w:rsidR="00BB4374" w:rsidRDefault="00BB4374">
                            <w:pPr>
                              <w:pStyle w:val="TableParagraph"/>
                              <w:rPr>
                                <w:rFonts w:ascii="Times New Roman"/>
                                <w:sz w:val="10"/>
                              </w:rPr>
                            </w:pPr>
                          </w:p>
                        </w:tc>
                        <w:tc>
                          <w:tcPr>
                            <w:tcW w:w="453" w:type="dxa"/>
                          </w:tcPr>
                          <w:p w:rsidR="00BB4374" w:rsidRDefault="00BB4374">
                            <w:pPr>
                              <w:pStyle w:val="TableParagraph"/>
                              <w:rPr>
                                <w:rFonts w:ascii="Times New Roman"/>
                                <w:sz w:val="10"/>
                              </w:rPr>
                            </w:pPr>
                          </w:p>
                        </w:tc>
                      </w:tr>
                    </w:tbl>
                    <w:p w:rsidR="00BB4374" w:rsidRDefault="00BB4374">
                      <w:pPr>
                        <w:pStyle w:val="Corpotesto"/>
                      </w:pPr>
                    </w:p>
                  </w:txbxContent>
                </v:textbox>
                <w10:wrap anchorx="page"/>
              </v:shape>
            </w:pict>
          </mc:Fallback>
        </mc:AlternateContent>
      </w:r>
      <w:r>
        <w:rPr>
          <w:sz w:val="14"/>
        </w:rPr>
        <w:t>IL RESPONSABILE PER LA PREVENZIONE DELLA CORRUZIONE</w:t>
      </w:r>
    </w:p>
    <w:p w:rsidR="004B15A7" w:rsidRDefault="004B15A7">
      <w:pPr>
        <w:rPr>
          <w:sz w:val="14"/>
        </w:rPr>
      </w:pPr>
    </w:p>
    <w:p w:rsidR="004B15A7" w:rsidRDefault="004B15A7">
      <w:pPr>
        <w:spacing w:before="5"/>
        <w:rPr>
          <w:sz w:val="17"/>
        </w:rPr>
      </w:pPr>
    </w:p>
    <w:p w:rsidR="004B15A7" w:rsidRDefault="0003378B">
      <w:pPr>
        <w:ind w:left="147"/>
        <w:rPr>
          <w:sz w:val="14"/>
        </w:rPr>
      </w:pPr>
      <w:r>
        <w:rPr>
          <w:sz w:val="14"/>
        </w:rPr>
        <w:t>I TITOLARI DI POSIZIONE ORGANIZZATIVA</w:t>
      </w:r>
    </w:p>
    <w:p w:rsidR="004B15A7" w:rsidRDefault="004B15A7">
      <w:pPr>
        <w:rPr>
          <w:sz w:val="14"/>
        </w:rPr>
        <w:sectPr w:rsidR="004B15A7">
          <w:headerReference w:type="default" r:id="rId91"/>
          <w:footerReference w:type="default" r:id="rId92"/>
          <w:pgSz w:w="15840" w:h="12240" w:orient="landscape"/>
          <w:pgMar w:top="1440" w:right="1040" w:bottom="1460" w:left="220" w:header="1115" w:footer="1265" w:gutter="0"/>
          <w:cols w:num="2" w:space="720" w:equalWidth="0">
            <w:col w:w="2895" w:space="52"/>
            <w:col w:w="11633"/>
          </w:cols>
        </w:sectPr>
      </w:pPr>
    </w:p>
    <w:p w:rsidR="004B15A7" w:rsidRDefault="004B15A7">
      <w:pPr>
        <w:spacing w:before="11"/>
        <w:rPr>
          <w:sz w:val="12"/>
        </w:rPr>
      </w:pPr>
    </w:p>
    <w:p w:rsidR="004B15A7" w:rsidRDefault="0003378B">
      <w:pPr>
        <w:ind w:left="152"/>
        <w:rPr>
          <w:b/>
          <w:sz w:val="15"/>
        </w:rPr>
      </w:pPr>
      <w:r>
        <w:rPr>
          <w:b/>
          <w:sz w:val="15"/>
        </w:rPr>
        <w:t>AREE DI RISCHIO GENERALI - CONTRATTI</w:t>
      </w:r>
    </w:p>
    <w:p w:rsidR="004B15A7" w:rsidRDefault="0003378B">
      <w:pPr>
        <w:pStyle w:val="Corpotesto"/>
        <w:spacing w:before="90" w:line="331" w:lineRule="auto"/>
        <w:ind w:left="147" w:right="-4"/>
      </w:pPr>
      <w:r>
        <w:rPr>
          <w:w w:val="105"/>
        </w:rPr>
        <w:t>B)</w:t>
      </w:r>
      <w:r>
        <w:rPr>
          <w:spacing w:val="-4"/>
          <w:w w:val="105"/>
        </w:rPr>
        <w:t xml:space="preserve"> </w:t>
      </w:r>
      <w:r>
        <w:rPr>
          <w:w w:val="105"/>
        </w:rPr>
        <w:t>AREA:</w:t>
      </w:r>
      <w:r>
        <w:rPr>
          <w:spacing w:val="-5"/>
          <w:w w:val="105"/>
        </w:rPr>
        <w:t xml:space="preserve"> </w:t>
      </w:r>
      <w:r>
        <w:rPr>
          <w:w w:val="105"/>
        </w:rPr>
        <w:t>AFFIDAMENTO</w:t>
      </w:r>
      <w:r>
        <w:rPr>
          <w:spacing w:val="-5"/>
          <w:w w:val="105"/>
        </w:rPr>
        <w:t xml:space="preserve"> </w:t>
      </w:r>
      <w:r>
        <w:rPr>
          <w:w w:val="105"/>
        </w:rPr>
        <w:t>DI</w:t>
      </w:r>
      <w:r>
        <w:rPr>
          <w:spacing w:val="-4"/>
          <w:w w:val="105"/>
        </w:rPr>
        <w:t xml:space="preserve"> </w:t>
      </w:r>
      <w:r>
        <w:rPr>
          <w:w w:val="105"/>
        </w:rPr>
        <w:t>LAVORI,</w:t>
      </w:r>
      <w:r>
        <w:rPr>
          <w:spacing w:val="-5"/>
          <w:w w:val="105"/>
        </w:rPr>
        <w:t xml:space="preserve"> </w:t>
      </w:r>
      <w:r>
        <w:rPr>
          <w:w w:val="105"/>
        </w:rPr>
        <w:t>SERVIZI</w:t>
      </w:r>
      <w:r>
        <w:rPr>
          <w:spacing w:val="-4"/>
          <w:w w:val="105"/>
        </w:rPr>
        <w:t xml:space="preserve"> </w:t>
      </w:r>
      <w:r>
        <w:rPr>
          <w:w w:val="105"/>
        </w:rPr>
        <w:t>E</w:t>
      </w:r>
      <w:r>
        <w:rPr>
          <w:spacing w:val="-5"/>
          <w:w w:val="105"/>
        </w:rPr>
        <w:t xml:space="preserve"> </w:t>
      </w:r>
      <w:r>
        <w:rPr>
          <w:w w:val="105"/>
        </w:rPr>
        <w:t>FORNITURE 6 - VERIFICA EVENTUALI ANOMALIE DELLE</w:t>
      </w:r>
      <w:r>
        <w:rPr>
          <w:spacing w:val="-13"/>
          <w:w w:val="105"/>
        </w:rPr>
        <w:t xml:space="preserve"> </w:t>
      </w:r>
      <w:r>
        <w:rPr>
          <w:w w:val="105"/>
        </w:rPr>
        <w:t>OFFERTE</w:t>
      </w:r>
    </w:p>
    <w:p w:rsidR="004B15A7" w:rsidRDefault="0003378B">
      <w:pPr>
        <w:rPr>
          <w:b/>
          <w:sz w:val="20"/>
        </w:rPr>
      </w:pPr>
      <w:r>
        <w:br w:type="column"/>
      </w: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2B5642">
      <w:pPr>
        <w:spacing w:before="10"/>
        <w:rPr>
          <w:b/>
          <w:sz w:val="29"/>
        </w:rPr>
      </w:pPr>
      <w:r>
        <w:rPr>
          <w:noProof/>
        </w:rPr>
        <mc:AlternateContent>
          <mc:Choice Requires="wpg">
            <w:drawing>
              <wp:anchor distT="0" distB="0" distL="0" distR="0" simplePos="0" relativeHeight="251915264" behindDoc="1" locked="0" layoutInCell="1" allowOverlap="1">
                <wp:simplePos x="0" y="0"/>
                <wp:positionH relativeFrom="page">
                  <wp:posOffset>6469380</wp:posOffset>
                </wp:positionH>
                <wp:positionV relativeFrom="paragraph">
                  <wp:posOffset>255905</wp:posOffset>
                </wp:positionV>
                <wp:extent cx="419100" cy="2794000"/>
                <wp:effectExtent l="0" t="0" r="0" b="0"/>
                <wp:wrapTopAndBottom/>
                <wp:docPr id="2768" name="Group 2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794000"/>
                          <a:chOff x="10188" y="403"/>
                          <a:chExt cx="660" cy="4400"/>
                        </a:xfrm>
                      </wpg:grpSpPr>
                      <wps:wsp>
                        <wps:cNvPr id="2769" name="Rectangle 2657"/>
                        <wps:cNvSpPr>
                          <a:spLocks noChangeArrowheads="1"/>
                        </wps:cNvSpPr>
                        <wps:spPr bwMode="auto">
                          <a:xfrm>
                            <a:off x="10188" y="403"/>
                            <a:ext cx="660" cy="44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0" name="Rectangle 2656"/>
                        <wps:cNvSpPr>
                          <a:spLocks noChangeArrowheads="1"/>
                        </wps:cNvSpPr>
                        <wps:spPr bwMode="auto">
                          <a:xfrm>
                            <a:off x="10200" y="1891"/>
                            <a:ext cx="593" cy="1208"/>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34B2D" id="Group 2655" o:spid="_x0000_s1026" style="position:absolute;margin-left:509.4pt;margin-top:20.15pt;width:33pt;height:220pt;z-index:-251401216;mso-wrap-distance-left:0;mso-wrap-distance-right:0;mso-position-horizontal-relative:page" coordorigin="10188,403" coordsize="66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">
                <v:rect id="Rectangle 2657" o:spid="_x0000_s1027" style="position:absolute;left:10188;top:403;width:660;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" fillcolor="#0cf" stroked="f"/>
                <v:rect id="Rectangle 2656" o:spid="_x0000_s1028" style="position:absolute;left:10200;top:1891;width:593;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" fillcolor="#00b0f0" stroked="f"/>
                <w10:wrap type="topAndBottom" anchorx="page"/>
              </v:group>
            </w:pict>
          </mc:Fallback>
        </mc:AlternateContent>
      </w:r>
    </w:p>
    <w:p w:rsidR="004B15A7" w:rsidRDefault="004B15A7">
      <w:pPr>
        <w:rPr>
          <w:b/>
          <w:sz w:val="14"/>
        </w:rPr>
      </w:pPr>
    </w:p>
    <w:p w:rsidR="004B15A7" w:rsidRDefault="004B15A7">
      <w:pPr>
        <w:spacing w:before="4"/>
        <w:rPr>
          <w:b/>
          <w:sz w:val="16"/>
        </w:rPr>
      </w:pPr>
    </w:p>
    <w:p w:rsidR="004B15A7" w:rsidRDefault="0003378B">
      <w:pPr>
        <w:pStyle w:val="Titolo2"/>
        <w:ind w:left="1299"/>
      </w:pPr>
      <w:r>
        <w:rPr>
          <w:noProof/>
        </w:rPr>
        <w:drawing>
          <wp:anchor distT="0" distB="0" distL="0" distR="0" simplePos="0" relativeHeight="251916288" behindDoc="0" locked="0" layoutInCell="1" allowOverlap="1">
            <wp:simplePos x="0" y="0"/>
            <wp:positionH relativeFrom="page">
              <wp:posOffset>4114800</wp:posOffset>
            </wp:positionH>
            <wp:positionV relativeFrom="paragraph">
              <wp:posOffset>-4744909</wp:posOffset>
            </wp:positionV>
            <wp:extent cx="745236" cy="416051"/>
            <wp:effectExtent l="0" t="0" r="0" b="0"/>
            <wp:wrapNone/>
            <wp:docPr id="3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2.png"/>
                    <pic:cNvPicPr/>
                  </pic:nvPicPr>
                  <pic:blipFill>
                    <a:blip r:embed="rId93" cstate="print"/>
                    <a:stretch>
                      <a:fillRect/>
                    </a:stretch>
                  </pic:blipFill>
                  <pic:spPr>
                    <a:xfrm>
                      <a:off x="0" y="0"/>
                      <a:ext cx="745236" cy="416051"/>
                    </a:xfrm>
                    <a:prstGeom prst="rect">
                      <a:avLst/>
                    </a:prstGeom>
                  </pic:spPr>
                </pic:pic>
              </a:graphicData>
            </a:graphic>
          </wp:anchor>
        </w:drawing>
      </w:r>
      <w:r>
        <w:rPr>
          <w:noProof/>
        </w:rPr>
        <w:drawing>
          <wp:anchor distT="0" distB="0" distL="0" distR="0" simplePos="0" relativeHeight="251917312" behindDoc="0" locked="0" layoutInCell="1" allowOverlap="1">
            <wp:simplePos x="0" y="0"/>
            <wp:positionH relativeFrom="page">
              <wp:posOffset>5051746</wp:posOffset>
            </wp:positionH>
            <wp:positionV relativeFrom="paragraph">
              <wp:posOffset>-4746433</wp:posOffset>
            </wp:positionV>
            <wp:extent cx="635691" cy="421004"/>
            <wp:effectExtent l="0" t="0" r="0" b="0"/>
            <wp:wrapNone/>
            <wp:docPr id="3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jpeg"/>
                    <pic:cNvPicPr/>
                  </pic:nvPicPr>
                  <pic:blipFill>
                    <a:blip r:embed="rId9" cstate="print"/>
                    <a:stretch>
                      <a:fillRect/>
                    </a:stretch>
                  </pic:blipFill>
                  <pic:spPr>
                    <a:xfrm>
                      <a:off x="0" y="0"/>
                      <a:ext cx="635691" cy="421004"/>
                    </a:xfrm>
                    <a:prstGeom prst="rect">
                      <a:avLst/>
                    </a:prstGeom>
                  </pic:spPr>
                </pic:pic>
              </a:graphicData>
            </a:graphic>
          </wp:anchor>
        </w:drawing>
      </w:r>
      <w:r w:rsidR="002B5642">
        <w:rPr>
          <w:noProof/>
        </w:rPr>
        <mc:AlternateContent>
          <mc:Choice Requires="wpg">
            <w:drawing>
              <wp:anchor distT="0" distB="0" distL="114300" distR="114300" simplePos="0" relativeHeight="251927552" behindDoc="0" locked="0" layoutInCell="1" allowOverlap="1">
                <wp:simplePos x="0" y="0"/>
                <wp:positionH relativeFrom="page">
                  <wp:posOffset>214630</wp:posOffset>
                </wp:positionH>
                <wp:positionV relativeFrom="paragraph">
                  <wp:posOffset>-4139565</wp:posOffset>
                </wp:positionV>
                <wp:extent cx="2623185" cy="757555"/>
                <wp:effectExtent l="0" t="0" r="0" b="0"/>
                <wp:wrapNone/>
                <wp:docPr id="2749" name="Group 2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757555"/>
                          <a:chOff x="338" y="-6519"/>
                          <a:chExt cx="4131" cy="1193"/>
                        </a:xfrm>
                      </wpg:grpSpPr>
                      <wps:wsp>
                        <wps:cNvPr id="2750" name="Line 2654"/>
                        <wps:cNvCnPr>
                          <a:cxnSpLocks noChangeShapeType="1"/>
                        </wps:cNvCnPr>
                        <wps:spPr bwMode="auto">
                          <a:xfrm>
                            <a:off x="977" y="-6015"/>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751" name="Line 2653"/>
                        <wps:cNvCnPr>
                          <a:cxnSpLocks noChangeShapeType="1"/>
                        </wps:cNvCnPr>
                        <wps:spPr bwMode="auto">
                          <a:xfrm>
                            <a:off x="977" y="-6159"/>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752" name="Line 2652"/>
                        <wps:cNvCnPr>
                          <a:cxnSpLocks noChangeShapeType="1"/>
                        </wps:cNvCnPr>
                        <wps:spPr bwMode="auto">
                          <a:xfrm>
                            <a:off x="977" y="-6301"/>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753" name="Line 2651"/>
                        <wps:cNvCnPr>
                          <a:cxnSpLocks noChangeShapeType="1"/>
                        </wps:cNvCnPr>
                        <wps:spPr bwMode="auto">
                          <a:xfrm>
                            <a:off x="977" y="-6301"/>
                            <a:ext cx="0" cy="45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754" name="AutoShape 2650"/>
                        <wps:cNvSpPr>
                          <a:spLocks/>
                        </wps:cNvSpPr>
                        <wps:spPr bwMode="auto">
                          <a:xfrm>
                            <a:off x="945" y="-6306"/>
                            <a:ext cx="32" cy="442"/>
                          </a:xfrm>
                          <a:custGeom>
                            <a:avLst/>
                            <a:gdLst>
                              <a:gd name="T0" fmla="+- 0 977 946"/>
                              <a:gd name="T1" fmla="*/ T0 w 32"/>
                              <a:gd name="T2" fmla="+- 0 -5874 -6306"/>
                              <a:gd name="T3" fmla="*/ -5874 h 442"/>
                              <a:gd name="T4" fmla="+- 0 946 946"/>
                              <a:gd name="T5" fmla="*/ T4 w 32"/>
                              <a:gd name="T6" fmla="+- 0 -5874 -6306"/>
                              <a:gd name="T7" fmla="*/ -5874 h 442"/>
                              <a:gd name="T8" fmla="+- 0 946 946"/>
                              <a:gd name="T9" fmla="*/ T8 w 32"/>
                              <a:gd name="T10" fmla="+- 0 -5864 -6306"/>
                              <a:gd name="T11" fmla="*/ -5864 h 442"/>
                              <a:gd name="T12" fmla="+- 0 977 946"/>
                              <a:gd name="T13" fmla="*/ T12 w 32"/>
                              <a:gd name="T14" fmla="+- 0 -5864 -6306"/>
                              <a:gd name="T15" fmla="*/ -5864 h 442"/>
                              <a:gd name="T16" fmla="+- 0 977 946"/>
                              <a:gd name="T17" fmla="*/ T16 w 32"/>
                              <a:gd name="T18" fmla="+- 0 -5874 -6306"/>
                              <a:gd name="T19" fmla="*/ -5874 h 442"/>
                              <a:gd name="T20" fmla="+- 0 977 946"/>
                              <a:gd name="T21" fmla="*/ T20 w 32"/>
                              <a:gd name="T22" fmla="+- 0 -6020 -6306"/>
                              <a:gd name="T23" fmla="*/ -6020 h 442"/>
                              <a:gd name="T24" fmla="+- 0 946 946"/>
                              <a:gd name="T25" fmla="*/ T24 w 32"/>
                              <a:gd name="T26" fmla="+- 0 -6020 -6306"/>
                              <a:gd name="T27" fmla="*/ -6020 h 442"/>
                              <a:gd name="T28" fmla="+- 0 946 946"/>
                              <a:gd name="T29" fmla="*/ T28 w 32"/>
                              <a:gd name="T30" fmla="+- 0 -6011 -6306"/>
                              <a:gd name="T31" fmla="*/ -6011 h 442"/>
                              <a:gd name="T32" fmla="+- 0 977 946"/>
                              <a:gd name="T33" fmla="*/ T32 w 32"/>
                              <a:gd name="T34" fmla="+- 0 -6011 -6306"/>
                              <a:gd name="T35" fmla="*/ -6011 h 442"/>
                              <a:gd name="T36" fmla="+- 0 977 946"/>
                              <a:gd name="T37" fmla="*/ T36 w 32"/>
                              <a:gd name="T38" fmla="+- 0 -6020 -6306"/>
                              <a:gd name="T39" fmla="*/ -6020 h 442"/>
                              <a:gd name="T40" fmla="+- 0 977 946"/>
                              <a:gd name="T41" fmla="*/ T40 w 32"/>
                              <a:gd name="T42" fmla="+- 0 -6164 -6306"/>
                              <a:gd name="T43" fmla="*/ -6164 h 442"/>
                              <a:gd name="T44" fmla="+- 0 946 946"/>
                              <a:gd name="T45" fmla="*/ T44 w 32"/>
                              <a:gd name="T46" fmla="+- 0 -6164 -6306"/>
                              <a:gd name="T47" fmla="*/ -6164 h 442"/>
                              <a:gd name="T48" fmla="+- 0 946 946"/>
                              <a:gd name="T49" fmla="*/ T48 w 32"/>
                              <a:gd name="T50" fmla="+- 0 -6155 -6306"/>
                              <a:gd name="T51" fmla="*/ -6155 h 442"/>
                              <a:gd name="T52" fmla="+- 0 977 946"/>
                              <a:gd name="T53" fmla="*/ T52 w 32"/>
                              <a:gd name="T54" fmla="+- 0 -6155 -6306"/>
                              <a:gd name="T55" fmla="*/ -6155 h 442"/>
                              <a:gd name="T56" fmla="+- 0 977 946"/>
                              <a:gd name="T57" fmla="*/ T56 w 32"/>
                              <a:gd name="T58" fmla="+- 0 -6164 -6306"/>
                              <a:gd name="T59" fmla="*/ -6164 h 442"/>
                              <a:gd name="T60" fmla="+- 0 977 946"/>
                              <a:gd name="T61" fmla="*/ T60 w 32"/>
                              <a:gd name="T62" fmla="+- 0 -6306 -6306"/>
                              <a:gd name="T63" fmla="*/ -6306 h 442"/>
                              <a:gd name="T64" fmla="+- 0 946 946"/>
                              <a:gd name="T65" fmla="*/ T64 w 32"/>
                              <a:gd name="T66" fmla="+- 0 -6306 -6306"/>
                              <a:gd name="T67" fmla="*/ -6306 h 442"/>
                              <a:gd name="T68" fmla="+- 0 946 946"/>
                              <a:gd name="T69" fmla="*/ T68 w 32"/>
                              <a:gd name="T70" fmla="+- 0 -6296 -6306"/>
                              <a:gd name="T71" fmla="*/ -6296 h 442"/>
                              <a:gd name="T72" fmla="+- 0 977 946"/>
                              <a:gd name="T73" fmla="*/ T72 w 32"/>
                              <a:gd name="T74" fmla="+- 0 -6296 -6306"/>
                              <a:gd name="T75" fmla="*/ -6296 h 442"/>
                              <a:gd name="T76" fmla="+- 0 977 946"/>
                              <a:gd name="T77" fmla="*/ T76 w 32"/>
                              <a:gd name="T78" fmla="+- 0 -6306 -6306"/>
                              <a:gd name="T79" fmla="*/ -6306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 h="442">
                                <a:moveTo>
                                  <a:pt x="31" y="432"/>
                                </a:moveTo>
                                <a:lnTo>
                                  <a:pt x="0" y="432"/>
                                </a:lnTo>
                                <a:lnTo>
                                  <a:pt x="0" y="442"/>
                                </a:lnTo>
                                <a:lnTo>
                                  <a:pt x="31" y="442"/>
                                </a:lnTo>
                                <a:lnTo>
                                  <a:pt x="31" y="432"/>
                                </a:lnTo>
                                <a:moveTo>
                                  <a:pt x="31" y="286"/>
                                </a:moveTo>
                                <a:lnTo>
                                  <a:pt x="0" y="286"/>
                                </a:lnTo>
                                <a:lnTo>
                                  <a:pt x="0" y="295"/>
                                </a:lnTo>
                                <a:lnTo>
                                  <a:pt x="31" y="295"/>
                                </a:lnTo>
                                <a:lnTo>
                                  <a:pt x="31" y="286"/>
                                </a:lnTo>
                                <a:moveTo>
                                  <a:pt x="31" y="142"/>
                                </a:moveTo>
                                <a:lnTo>
                                  <a:pt x="0" y="142"/>
                                </a:lnTo>
                                <a:lnTo>
                                  <a:pt x="0" y="151"/>
                                </a:lnTo>
                                <a:lnTo>
                                  <a:pt x="31" y="151"/>
                                </a:lnTo>
                                <a:lnTo>
                                  <a:pt x="31" y="142"/>
                                </a:lnTo>
                                <a:moveTo>
                                  <a:pt x="31" y="0"/>
                                </a:moveTo>
                                <a:lnTo>
                                  <a:pt x="0" y="0"/>
                                </a:lnTo>
                                <a:lnTo>
                                  <a:pt x="0" y="10"/>
                                </a:lnTo>
                                <a:lnTo>
                                  <a:pt x="31" y="10"/>
                                </a:lnTo>
                                <a:lnTo>
                                  <a:pt x="31"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5" name="Line 2649"/>
                        <wps:cNvCnPr>
                          <a:cxnSpLocks noChangeShapeType="1"/>
                        </wps:cNvCnPr>
                        <wps:spPr bwMode="auto">
                          <a:xfrm>
                            <a:off x="977" y="-5869"/>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756" name="AutoShape 2648"/>
                        <wps:cNvSpPr>
                          <a:spLocks/>
                        </wps:cNvSpPr>
                        <wps:spPr bwMode="auto">
                          <a:xfrm>
                            <a:off x="1485" y="-5870"/>
                            <a:ext cx="2074" cy="24"/>
                          </a:xfrm>
                          <a:custGeom>
                            <a:avLst/>
                            <a:gdLst>
                              <a:gd name="T0" fmla="+- 0 1495 1486"/>
                              <a:gd name="T1" fmla="*/ T0 w 2074"/>
                              <a:gd name="T2" fmla="+- 0 -5869 -5869"/>
                              <a:gd name="T3" fmla="*/ -5869 h 24"/>
                              <a:gd name="T4" fmla="+- 0 1486 1486"/>
                              <a:gd name="T5" fmla="*/ T4 w 2074"/>
                              <a:gd name="T6" fmla="+- 0 -5869 -5869"/>
                              <a:gd name="T7" fmla="*/ -5869 h 24"/>
                              <a:gd name="T8" fmla="+- 0 1486 1486"/>
                              <a:gd name="T9" fmla="*/ T8 w 2074"/>
                              <a:gd name="T10" fmla="+- 0 -5845 -5869"/>
                              <a:gd name="T11" fmla="*/ -5845 h 24"/>
                              <a:gd name="T12" fmla="+- 0 1495 1486"/>
                              <a:gd name="T13" fmla="*/ T12 w 2074"/>
                              <a:gd name="T14" fmla="+- 0 -5845 -5869"/>
                              <a:gd name="T15" fmla="*/ -5845 h 24"/>
                              <a:gd name="T16" fmla="+- 0 1495 1486"/>
                              <a:gd name="T17" fmla="*/ T16 w 2074"/>
                              <a:gd name="T18" fmla="+- 0 -5869 -5869"/>
                              <a:gd name="T19" fmla="*/ -5869 h 24"/>
                              <a:gd name="T20" fmla="+- 0 2011 1486"/>
                              <a:gd name="T21" fmla="*/ T20 w 2074"/>
                              <a:gd name="T22" fmla="+- 0 -5869 -5869"/>
                              <a:gd name="T23" fmla="*/ -5869 h 24"/>
                              <a:gd name="T24" fmla="+- 0 2002 1486"/>
                              <a:gd name="T25" fmla="*/ T24 w 2074"/>
                              <a:gd name="T26" fmla="+- 0 -5869 -5869"/>
                              <a:gd name="T27" fmla="*/ -5869 h 24"/>
                              <a:gd name="T28" fmla="+- 0 2002 1486"/>
                              <a:gd name="T29" fmla="*/ T28 w 2074"/>
                              <a:gd name="T30" fmla="+- 0 -5845 -5869"/>
                              <a:gd name="T31" fmla="*/ -5845 h 24"/>
                              <a:gd name="T32" fmla="+- 0 2011 1486"/>
                              <a:gd name="T33" fmla="*/ T32 w 2074"/>
                              <a:gd name="T34" fmla="+- 0 -5845 -5869"/>
                              <a:gd name="T35" fmla="*/ -5845 h 24"/>
                              <a:gd name="T36" fmla="+- 0 2011 1486"/>
                              <a:gd name="T37" fmla="*/ T36 w 2074"/>
                              <a:gd name="T38" fmla="+- 0 -5869 -5869"/>
                              <a:gd name="T39" fmla="*/ -5869 h 24"/>
                              <a:gd name="T40" fmla="+- 0 2527 1486"/>
                              <a:gd name="T41" fmla="*/ T40 w 2074"/>
                              <a:gd name="T42" fmla="+- 0 -5869 -5869"/>
                              <a:gd name="T43" fmla="*/ -5869 h 24"/>
                              <a:gd name="T44" fmla="+- 0 2518 1486"/>
                              <a:gd name="T45" fmla="*/ T44 w 2074"/>
                              <a:gd name="T46" fmla="+- 0 -5869 -5869"/>
                              <a:gd name="T47" fmla="*/ -5869 h 24"/>
                              <a:gd name="T48" fmla="+- 0 2518 1486"/>
                              <a:gd name="T49" fmla="*/ T48 w 2074"/>
                              <a:gd name="T50" fmla="+- 0 -5845 -5869"/>
                              <a:gd name="T51" fmla="*/ -5845 h 24"/>
                              <a:gd name="T52" fmla="+- 0 2527 1486"/>
                              <a:gd name="T53" fmla="*/ T52 w 2074"/>
                              <a:gd name="T54" fmla="+- 0 -5845 -5869"/>
                              <a:gd name="T55" fmla="*/ -5845 h 24"/>
                              <a:gd name="T56" fmla="+- 0 2527 1486"/>
                              <a:gd name="T57" fmla="*/ T56 w 2074"/>
                              <a:gd name="T58" fmla="+- 0 -5869 -5869"/>
                              <a:gd name="T59" fmla="*/ -5869 h 24"/>
                              <a:gd name="T60" fmla="+- 0 3043 1486"/>
                              <a:gd name="T61" fmla="*/ T60 w 2074"/>
                              <a:gd name="T62" fmla="+- 0 -5869 -5869"/>
                              <a:gd name="T63" fmla="*/ -5869 h 24"/>
                              <a:gd name="T64" fmla="+- 0 3034 1486"/>
                              <a:gd name="T65" fmla="*/ T64 w 2074"/>
                              <a:gd name="T66" fmla="+- 0 -5869 -5869"/>
                              <a:gd name="T67" fmla="*/ -5869 h 24"/>
                              <a:gd name="T68" fmla="+- 0 3034 1486"/>
                              <a:gd name="T69" fmla="*/ T68 w 2074"/>
                              <a:gd name="T70" fmla="+- 0 -5845 -5869"/>
                              <a:gd name="T71" fmla="*/ -5845 h 24"/>
                              <a:gd name="T72" fmla="+- 0 3043 1486"/>
                              <a:gd name="T73" fmla="*/ T72 w 2074"/>
                              <a:gd name="T74" fmla="+- 0 -5845 -5869"/>
                              <a:gd name="T75" fmla="*/ -5845 h 24"/>
                              <a:gd name="T76" fmla="+- 0 3043 1486"/>
                              <a:gd name="T77" fmla="*/ T76 w 2074"/>
                              <a:gd name="T78" fmla="+- 0 -5869 -5869"/>
                              <a:gd name="T79" fmla="*/ -5869 h 24"/>
                              <a:gd name="T80" fmla="+- 0 3559 1486"/>
                              <a:gd name="T81" fmla="*/ T80 w 2074"/>
                              <a:gd name="T82" fmla="+- 0 -5869 -5869"/>
                              <a:gd name="T83" fmla="*/ -5869 h 24"/>
                              <a:gd name="T84" fmla="+- 0 3550 1486"/>
                              <a:gd name="T85" fmla="*/ T84 w 2074"/>
                              <a:gd name="T86" fmla="+- 0 -5869 -5869"/>
                              <a:gd name="T87" fmla="*/ -5869 h 24"/>
                              <a:gd name="T88" fmla="+- 0 3550 1486"/>
                              <a:gd name="T89" fmla="*/ T88 w 2074"/>
                              <a:gd name="T90" fmla="+- 0 -5845 -5869"/>
                              <a:gd name="T91" fmla="*/ -5845 h 24"/>
                              <a:gd name="T92" fmla="+- 0 3559 1486"/>
                              <a:gd name="T93" fmla="*/ T92 w 2074"/>
                              <a:gd name="T94" fmla="+- 0 -5845 -5869"/>
                              <a:gd name="T95" fmla="*/ -5845 h 24"/>
                              <a:gd name="T96" fmla="+- 0 3559 1486"/>
                              <a:gd name="T97" fmla="*/ T96 w 2074"/>
                              <a:gd name="T98" fmla="+- 0 -5869 -5869"/>
                              <a:gd name="T99" fmla="*/ -586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74" h="24">
                                <a:moveTo>
                                  <a:pt x="9" y="0"/>
                                </a:moveTo>
                                <a:lnTo>
                                  <a:pt x="0" y="0"/>
                                </a:lnTo>
                                <a:lnTo>
                                  <a:pt x="0" y="24"/>
                                </a:lnTo>
                                <a:lnTo>
                                  <a:pt x="9" y="24"/>
                                </a:lnTo>
                                <a:lnTo>
                                  <a:pt x="9" y="0"/>
                                </a:lnTo>
                                <a:moveTo>
                                  <a:pt x="525" y="0"/>
                                </a:moveTo>
                                <a:lnTo>
                                  <a:pt x="516" y="0"/>
                                </a:lnTo>
                                <a:lnTo>
                                  <a:pt x="516" y="24"/>
                                </a:lnTo>
                                <a:lnTo>
                                  <a:pt x="525" y="24"/>
                                </a:lnTo>
                                <a:lnTo>
                                  <a:pt x="525" y="0"/>
                                </a:lnTo>
                                <a:moveTo>
                                  <a:pt x="1041" y="0"/>
                                </a:moveTo>
                                <a:lnTo>
                                  <a:pt x="1032" y="0"/>
                                </a:lnTo>
                                <a:lnTo>
                                  <a:pt x="1032" y="24"/>
                                </a:lnTo>
                                <a:lnTo>
                                  <a:pt x="1041" y="24"/>
                                </a:lnTo>
                                <a:lnTo>
                                  <a:pt x="1041" y="0"/>
                                </a:lnTo>
                                <a:moveTo>
                                  <a:pt x="1557" y="0"/>
                                </a:moveTo>
                                <a:lnTo>
                                  <a:pt x="1548" y="0"/>
                                </a:lnTo>
                                <a:lnTo>
                                  <a:pt x="1548" y="24"/>
                                </a:lnTo>
                                <a:lnTo>
                                  <a:pt x="1557" y="24"/>
                                </a:lnTo>
                                <a:lnTo>
                                  <a:pt x="1557" y="0"/>
                                </a:lnTo>
                                <a:moveTo>
                                  <a:pt x="2073" y="0"/>
                                </a:moveTo>
                                <a:lnTo>
                                  <a:pt x="2064" y="0"/>
                                </a:lnTo>
                                <a:lnTo>
                                  <a:pt x="2064" y="24"/>
                                </a:lnTo>
                                <a:lnTo>
                                  <a:pt x="2073" y="24"/>
                                </a:lnTo>
                                <a:lnTo>
                                  <a:pt x="2073"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7" name="Freeform 2647"/>
                        <wps:cNvSpPr>
                          <a:spLocks/>
                        </wps:cNvSpPr>
                        <wps:spPr bwMode="auto">
                          <a:xfrm>
                            <a:off x="1219" y="-6246"/>
                            <a:ext cx="2093" cy="320"/>
                          </a:xfrm>
                          <a:custGeom>
                            <a:avLst/>
                            <a:gdLst>
                              <a:gd name="T0" fmla="+- 0 3312 1219"/>
                              <a:gd name="T1" fmla="*/ T0 w 2093"/>
                              <a:gd name="T2" fmla="+- 0 -6224 -6246"/>
                              <a:gd name="T3" fmla="*/ -6224 h 320"/>
                              <a:gd name="T4" fmla="+- 0 3310 1219"/>
                              <a:gd name="T5" fmla="*/ T4 w 2093"/>
                              <a:gd name="T6" fmla="+- 0 -6231 -6246"/>
                              <a:gd name="T7" fmla="*/ -6231 h 320"/>
                              <a:gd name="T8" fmla="+- 0 3310 1219"/>
                              <a:gd name="T9" fmla="*/ T8 w 2093"/>
                              <a:gd name="T10" fmla="+- 0 -6239 -6246"/>
                              <a:gd name="T11" fmla="*/ -6239 h 320"/>
                              <a:gd name="T12" fmla="+- 0 3302 1219"/>
                              <a:gd name="T13" fmla="*/ T12 w 2093"/>
                              <a:gd name="T14" fmla="+- 0 -6246 -6246"/>
                              <a:gd name="T15" fmla="*/ -6246 h 320"/>
                              <a:gd name="T16" fmla="+- 0 3295 1219"/>
                              <a:gd name="T17" fmla="*/ T16 w 2093"/>
                              <a:gd name="T18" fmla="+- 0 -6243 -6246"/>
                              <a:gd name="T19" fmla="*/ -6243 h 320"/>
                              <a:gd name="T20" fmla="+- 0 2788 1219"/>
                              <a:gd name="T21" fmla="*/ T20 w 2093"/>
                              <a:gd name="T22" fmla="+- 0 -6173 -6246"/>
                              <a:gd name="T23" fmla="*/ -6173 h 320"/>
                              <a:gd name="T24" fmla="+- 0 2786 1219"/>
                              <a:gd name="T25" fmla="*/ T24 w 2093"/>
                              <a:gd name="T26" fmla="+- 0 -6174 -6246"/>
                              <a:gd name="T27" fmla="*/ -6174 h 320"/>
                              <a:gd name="T28" fmla="+- 0 2779 1219"/>
                              <a:gd name="T29" fmla="*/ T28 w 2093"/>
                              <a:gd name="T30" fmla="+- 0 -6171 -6246"/>
                              <a:gd name="T31" fmla="*/ -6171 h 320"/>
                              <a:gd name="T32" fmla="+- 0 2772 1219"/>
                              <a:gd name="T33" fmla="*/ T32 w 2093"/>
                              <a:gd name="T34" fmla="+- 0 -6171 -6246"/>
                              <a:gd name="T35" fmla="*/ -6171 h 320"/>
                              <a:gd name="T36" fmla="+- 0 2771 1219"/>
                              <a:gd name="T37" fmla="*/ T36 w 2093"/>
                              <a:gd name="T38" fmla="+- 0 -6170 -6246"/>
                              <a:gd name="T39" fmla="*/ -6170 h 320"/>
                              <a:gd name="T40" fmla="+- 0 2272 1219"/>
                              <a:gd name="T41" fmla="*/ T40 w 2093"/>
                              <a:gd name="T42" fmla="+- 0 -6101 -6246"/>
                              <a:gd name="T43" fmla="*/ -6101 h 320"/>
                              <a:gd name="T44" fmla="+- 0 2270 1219"/>
                              <a:gd name="T45" fmla="*/ T44 w 2093"/>
                              <a:gd name="T46" fmla="+- 0 -6102 -6246"/>
                              <a:gd name="T47" fmla="*/ -6102 h 320"/>
                              <a:gd name="T48" fmla="+- 0 2263 1219"/>
                              <a:gd name="T49" fmla="*/ T48 w 2093"/>
                              <a:gd name="T50" fmla="+- 0 -6099 -6246"/>
                              <a:gd name="T51" fmla="*/ -6099 h 320"/>
                              <a:gd name="T52" fmla="+- 0 2256 1219"/>
                              <a:gd name="T53" fmla="*/ T52 w 2093"/>
                              <a:gd name="T54" fmla="+- 0 -6099 -6246"/>
                              <a:gd name="T55" fmla="*/ -6099 h 320"/>
                              <a:gd name="T56" fmla="+- 0 2255 1219"/>
                              <a:gd name="T57" fmla="*/ T56 w 2093"/>
                              <a:gd name="T58" fmla="+- 0 -6098 -6246"/>
                              <a:gd name="T59" fmla="*/ -6098 h 320"/>
                              <a:gd name="T60" fmla="+- 0 1758 1219"/>
                              <a:gd name="T61" fmla="*/ T60 w 2093"/>
                              <a:gd name="T62" fmla="+- 0 -6029 -6246"/>
                              <a:gd name="T63" fmla="*/ -6029 h 320"/>
                              <a:gd name="T64" fmla="+- 0 1757 1219"/>
                              <a:gd name="T65" fmla="*/ T64 w 2093"/>
                              <a:gd name="T66" fmla="+- 0 -6030 -6246"/>
                              <a:gd name="T67" fmla="*/ -6030 h 320"/>
                              <a:gd name="T68" fmla="+- 0 1747 1219"/>
                              <a:gd name="T69" fmla="*/ T68 w 2093"/>
                              <a:gd name="T70" fmla="+- 0 -6027 -6246"/>
                              <a:gd name="T71" fmla="*/ -6027 h 320"/>
                              <a:gd name="T72" fmla="+- 0 1740 1219"/>
                              <a:gd name="T73" fmla="*/ T72 w 2093"/>
                              <a:gd name="T74" fmla="+- 0 -6027 -6246"/>
                              <a:gd name="T75" fmla="*/ -6027 h 320"/>
                              <a:gd name="T76" fmla="+- 0 1739 1219"/>
                              <a:gd name="T77" fmla="*/ T76 w 2093"/>
                              <a:gd name="T78" fmla="+- 0 -6026 -6246"/>
                              <a:gd name="T79" fmla="*/ -6026 h 320"/>
                              <a:gd name="T80" fmla="+- 0 1234 1219"/>
                              <a:gd name="T81" fmla="*/ T80 w 2093"/>
                              <a:gd name="T82" fmla="+- 0 -5955 -6246"/>
                              <a:gd name="T83" fmla="*/ -5955 h 320"/>
                              <a:gd name="T84" fmla="+- 0 1224 1219"/>
                              <a:gd name="T85" fmla="*/ T84 w 2093"/>
                              <a:gd name="T86" fmla="+- 0 -5955 -6246"/>
                              <a:gd name="T87" fmla="*/ -5955 h 320"/>
                              <a:gd name="T88" fmla="+- 0 1219 1219"/>
                              <a:gd name="T89" fmla="*/ T88 w 2093"/>
                              <a:gd name="T90" fmla="+- 0 -5948 -6246"/>
                              <a:gd name="T91" fmla="*/ -5948 h 320"/>
                              <a:gd name="T92" fmla="+- 0 1222 1219"/>
                              <a:gd name="T93" fmla="*/ T92 w 2093"/>
                              <a:gd name="T94" fmla="+- 0 -5939 -6246"/>
                              <a:gd name="T95" fmla="*/ -5939 h 320"/>
                              <a:gd name="T96" fmla="+- 0 1222 1219"/>
                              <a:gd name="T97" fmla="*/ T96 w 2093"/>
                              <a:gd name="T98" fmla="+- 0 -5931 -6246"/>
                              <a:gd name="T99" fmla="*/ -5931 h 320"/>
                              <a:gd name="T100" fmla="+- 0 1229 1219"/>
                              <a:gd name="T101" fmla="*/ T100 w 2093"/>
                              <a:gd name="T102" fmla="+- 0 -5927 -6246"/>
                              <a:gd name="T103" fmla="*/ -5927 h 320"/>
                              <a:gd name="T104" fmla="+- 0 1236 1219"/>
                              <a:gd name="T105" fmla="*/ T104 w 2093"/>
                              <a:gd name="T106" fmla="+- 0 -5927 -6246"/>
                              <a:gd name="T107" fmla="*/ -5927 h 320"/>
                              <a:gd name="T108" fmla="+- 0 1752 1219"/>
                              <a:gd name="T109" fmla="*/ T108 w 2093"/>
                              <a:gd name="T110" fmla="+- 0 -5999 -6246"/>
                              <a:gd name="T111" fmla="*/ -5999 h 320"/>
                              <a:gd name="T112" fmla="+- 0 2268 1219"/>
                              <a:gd name="T113" fmla="*/ T112 w 2093"/>
                              <a:gd name="T114" fmla="+- 0 -6071 -6246"/>
                              <a:gd name="T115" fmla="*/ -6071 h 320"/>
                              <a:gd name="T116" fmla="+- 0 2784 1219"/>
                              <a:gd name="T117" fmla="*/ T116 w 2093"/>
                              <a:gd name="T118" fmla="+- 0 -6143 -6246"/>
                              <a:gd name="T119" fmla="*/ -6143 h 320"/>
                              <a:gd name="T120" fmla="+- 0 3298 1219"/>
                              <a:gd name="T121" fmla="*/ T120 w 2093"/>
                              <a:gd name="T122" fmla="+- 0 -6215 -6246"/>
                              <a:gd name="T123" fmla="*/ -6215 h 320"/>
                              <a:gd name="T124" fmla="+- 0 3307 1219"/>
                              <a:gd name="T125" fmla="*/ T124 w 2093"/>
                              <a:gd name="T126" fmla="+- 0 -6217 -6246"/>
                              <a:gd name="T127" fmla="*/ -6217 h 320"/>
                              <a:gd name="T128" fmla="+- 0 3312 1219"/>
                              <a:gd name="T129" fmla="*/ T128 w 2093"/>
                              <a:gd name="T130" fmla="+- 0 -6224 -6246"/>
                              <a:gd name="T131" fmla="*/ -6224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93" h="320">
                                <a:moveTo>
                                  <a:pt x="2093" y="22"/>
                                </a:moveTo>
                                <a:lnTo>
                                  <a:pt x="2091" y="15"/>
                                </a:lnTo>
                                <a:lnTo>
                                  <a:pt x="2091" y="7"/>
                                </a:lnTo>
                                <a:lnTo>
                                  <a:pt x="2083" y="0"/>
                                </a:lnTo>
                                <a:lnTo>
                                  <a:pt x="2076" y="3"/>
                                </a:lnTo>
                                <a:lnTo>
                                  <a:pt x="1569" y="73"/>
                                </a:lnTo>
                                <a:lnTo>
                                  <a:pt x="1567" y="72"/>
                                </a:lnTo>
                                <a:lnTo>
                                  <a:pt x="1560" y="75"/>
                                </a:lnTo>
                                <a:lnTo>
                                  <a:pt x="1553" y="75"/>
                                </a:lnTo>
                                <a:lnTo>
                                  <a:pt x="1552" y="76"/>
                                </a:lnTo>
                                <a:lnTo>
                                  <a:pt x="1053" y="145"/>
                                </a:lnTo>
                                <a:lnTo>
                                  <a:pt x="1051" y="144"/>
                                </a:lnTo>
                                <a:lnTo>
                                  <a:pt x="1044" y="147"/>
                                </a:lnTo>
                                <a:lnTo>
                                  <a:pt x="1037" y="147"/>
                                </a:lnTo>
                                <a:lnTo>
                                  <a:pt x="1036" y="148"/>
                                </a:lnTo>
                                <a:lnTo>
                                  <a:pt x="539" y="217"/>
                                </a:lnTo>
                                <a:lnTo>
                                  <a:pt x="538" y="216"/>
                                </a:lnTo>
                                <a:lnTo>
                                  <a:pt x="528" y="219"/>
                                </a:lnTo>
                                <a:lnTo>
                                  <a:pt x="521" y="219"/>
                                </a:lnTo>
                                <a:lnTo>
                                  <a:pt x="520" y="220"/>
                                </a:lnTo>
                                <a:lnTo>
                                  <a:pt x="15" y="291"/>
                                </a:lnTo>
                                <a:lnTo>
                                  <a:pt x="5" y="291"/>
                                </a:lnTo>
                                <a:lnTo>
                                  <a:pt x="0" y="298"/>
                                </a:lnTo>
                                <a:lnTo>
                                  <a:pt x="3" y="307"/>
                                </a:lnTo>
                                <a:lnTo>
                                  <a:pt x="3" y="315"/>
                                </a:lnTo>
                                <a:lnTo>
                                  <a:pt x="10" y="319"/>
                                </a:lnTo>
                                <a:lnTo>
                                  <a:pt x="17" y="319"/>
                                </a:lnTo>
                                <a:lnTo>
                                  <a:pt x="533" y="247"/>
                                </a:lnTo>
                                <a:lnTo>
                                  <a:pt x="1049" y="175"/>
                                </a:lnTo>
                                <a:lnTo>
                                  <a:pt x="1565" y="103"/>
                                </a:lnTo>
                                <a:lnTo>
                                  <a:pt x="2079" y="31"/>
                                </a:lnTo>
                                <a:lnTo>
                                  <a:pt x="2088" y="29"/>
                                </a:lnTo>
                                <a:lnTo>
                                  <a:pt x="2093" y="22"/>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8" name="AutoShape 2646"/>
                        <wps:cNvSpPr>
                          <a:spLocks/>
                        </wps:cNvSpPr>
                        <wps:spPr bwMode="auto">
                          <a:xfrm>
                            <a:off x="338" y="-6520"/>
                            <a:ext cx="4131" cy="1193"/>
                          </a:xfrm>
                          <a:custGeom>
                            <a:avLst/>
                            <a:gdLst>
                              <a:gd name="T0" fmla="+- 0 338 338"/>
                              <a:gd name="T1" fmla="*/ T0 w 4131"/>
                              <a:gd name="T2" fmla="+- 0 -5336 -6519"/>
                              <a:gd name="T3" fmla="*/ -5336 h 1193"/>
                              <a:gd name="T4" fmla="+- 0 338 338"/>
                              <a:gd name="T5" fmla="*/ T4 w 4131"/>
                              <a:gd name="T6" fmla="+- 0 -5327 -6519"/>
                              <a:gd name="T7" fmla="*/ -5327 h 1193"/>
                              <a:gd name="T8" fmla="+- 0 4469 338"/>
                              <a:gd name="T9" fmla="*/ T8 w 4131"/>
                              <a:gd name="T10" fmla="+- 0 -5327 -6519"/>
                              <a:gd name="T11" fmla="*/ -5327 h 1193"/>
                              <a:gd name="T12" fmla="+- 0 4469 338"/>
                              <a:gd name="T13" fmla="*/ T12 w 4131"/>
                              <a:gd name="T14" fmla="+- 0 -5331 -6519"/>
                              <a:gd name="T15" fmla="*/ -5331 h 1193"/>
                              <a:gd name="T16" fmla="+- 0 343 338"/>
                              <a:gd name="T17" fmla="*/ T16 w 4131"/>
                              <a:gd name="T18" fmla="+- 0 -5331 -6519"/>
                              <a:gd name="T19" fmla="*/ -5331 h 1193"/>
                              <a:gd name="T20" fmla="+- 0 338 338"/>
                              <a:gd name="T21" fmla="*/ T20 w 4131"/>
                              <a:gd name="T22" fmla="+- 0 -5336 -6519"/>
                              <a:gd name="T23" fmla="*/ -5336 h 1193"/>
                              <a:gd name="T24" fmla="+- 0 343 338"/>
                              <a:gd name="T25" fmla="*/ T24 w 4131"/>
                              <a:gd name="T26" fmla="+- 0 -6515 -6519"/>
                              <a:gd name="T27" fmla="*/ -6515 h 1193"/>
                              <a:gd name="T28" fmla="+- 0 338 338"/>
                              <a:gd name="T29" fmla="*/ T28 w 4131"/>
                              <a:gd name="T30" fmla="+- 0 -6510 -6519"/>
                              <a:gd name="T31" fmla="*/ -6510 h 1193"/>
                              <a:gd name="T32" fmla="+- 0 338 338"/>
                              <a:gd name="T33" fmla="*/ T32 w 4131"/>
                              <a:gd name="T34" fmla="+- 0 -5336 -6519"/>
                              <a:gd name="T35" fmla="*/ -5336 h 1193"/>
                              <a:gd name="T36" fmla="+- 0 343 338"/>
                              <a:gd name="T37" fmla="*/ T36 w 4131"/>
                              <a:gd name="T38" fmla="+- 0 -5331 -6519"/>
                              <a:gd name="T39" fmla="*/ -5331 h 1193"/>
                              <a:gd name="T40" fmla="+- 0 343 338"/>
                              <a:gd name="T41" fmla="*/ T40 w 4131"/>
                              <a:gd name="T42" fmla="+- 0 -6515 -6519"/>
                              <a:gd name="T43" fmla="*/ -6515 h 1193"/>
                              <a:gd name="T44" fmla="+- 0 4459 338"/>
                              <a:gd name="T45" fmla="*/ T44 w 4131"/>
                              <a:gd name="T46" fmla="+- 0 -5336 -6519"/>
                              <a:gd name="T47" fmla="*/ -5336 h 1193"/>
                              <a:gd name="T48" fmla="+- 0 343 338"/>
                              <a:gd name="T49" fmla="*/ T48 w 4131"/>
                              <a:gd name="T50" fmla="+- 0 -5336 -6519"/>
                              <a:gd name="T51" fmla="*/ -5336 h 1193"/>
                              <a:gd name="T52" fmla="+- 0 343 338"/>
                              <a:gd name="T53" fmla="*/ T52 w 4131"/>
                              <a:gd name="T54" fmla="+- 0 -5331 -6519"/>
                              <a:gd name="T55" fmla="*/ -5331 h 1193"/>
                              <a:gd name="T56" fmla="+- 0 4459 338"/>
                              <a:gd name="T57" fmla="*/ T56 w 4131"/>
                              <a:gd name="T58" fmla="+- 0 -5331 -6519"/>
                              <a:gd name="T59" fmla="*/ -5331 h 1193"/>
                              <a:gd name="T60" fmla="+- 0 4459 338"/>
                              <a:gd name="T61" fmla="*/ T60 w 4131"/>
                              <a:gd name="T62" fmla="+- 0 -5336 -6519"/>
                              <a:gd name="T63" fmla="*/ -5336 h 1193"/>
                              <a:gd name="T64" fmla="+- 0 4459 338"/>
                              <a:gd name="T65" fmla="*/ T64 w 4131"/>
                              <a:gd name="T66" fmla="+- 0 -6515 -6519"/>
                              <a:gd name="T67" fmla="*/ -6515 h 1193"/>
                              <a:gd name="T68" fmla="+- 0 4459 338"/>
                              <a:gd name="T69" fmla="*/ T68 w 4131"/>
                              <a:gd name="T70" fmla="+- 0 -5331 -6519"/>
                              <a:gd name="T71" fmla="*/ -5331 h 1193"/>
                              <a:gd name="T72" fmla="+- 0 4464 338"/>
                              <a:gd name="T73" fmla="*/ T72 w 4131"/>
                              <a:gd name="T74" fmla="+- 0 -5336 -6519"/>
                              <a:gd name="T75" fmla="*/ -5336 h 1193"/>
                              <a:gd name="T76" fmla="+- 0 4469 338"/>
                              <a:gd name="T77" fmla="*/ T76 w 4131"/>
                              <a:gd name="T78" fmla="+- 0 -5336 -6519"/>
                              <a:gd name="T79" fmla="*/ -5336 h 1193"/>
                              <a:gd name="T80" fmla="+- 0 4469 338"/>
                              <a:gd name="T81" fmla="*/ T80 w 4131"/>
                              <a:gd name="T82" fmla="+- 0 -6510 -6519"/>
                              <a:gd name="T83" fmla="*/ -6510 h 1193"/>
                              <a:gd name="T84" fmla="+- 0 4464 338"/>
                              <a:gd name="T85" fmla="*/ T84 w 4131"/>
                              <a:gd name="T86" fmla="+- 0 -6510 -6519"/>
                              <a:gd name="T87" fmla="*/ -6510 h 1193"/>
                              <a:gd name="T88" fmla="+- 0 4459 338"/>
                              <a:gd name="T89" fmla="*/ T88 w 4131"/>
                              <a:gd name="T90" fmla="+- 0 -6515 -6519"/>
                              <a:gd name="T91" fmla="*/ -6515 h 1193"/>
                              <a:gd name="T92" fmla="+- 0 4469 338"/>
                              <a:gd name="T93" fmla="*/ T92 w 4131"/>
                              <a:gd name="T94" fmla="+- 0 -5336 -6519"/>
                              <a:gd name="T95" fmla="*/ -5336 h 1193"/>
                              <a:gd name="T96" fmla="+- 0 4464 338"/>
                              <a:gd name="T97" fmla="*/ T96 w 4131"/>
                              <a:gd name="T98" fmla="+- 0 -5336 -6519"/>
                              <a:gd name="T99" fmla="*/ -5336 h 1193"/>
                              <a:gd name="T100" fmla="+- 0 4459 338"/>
                              <a:gd name="T101" fmla="*/ T100 w 4131"/>
                              <a:gd name="T102" fmla="+- 0 -5331 -6519"/>
                              <a:gd name="T103" fmla="*/ -5331 h 1193"/>
                              <a:gd name="T104" fmla="+- 0 4469 338"/>
                              <a:gd name="T105" fmla="*/ T104 w 4131"/>
                              <a:gd name="T106" fmla="+- 0 -5331 -6519"/>
                              <a:gd name="T107" fmla="*/ -5331 h 1193"/>
                              <a:gd name="T108" fmla="+- 0 4469 338"/>
                              <a:gd name="T109" fmla="*/ T108 w 4131"/>
                              <a:gd name="T110" fmla="+- 0 -5336 -6519"/>
                              <a:gd name="T111" fmla="*/ -5336 h 1193"/>
                              <a:gd name="T112" fmla="+- 0 4469 338"/>
                              <a:gd name="T113" fmla="*/ T112 w 4131"/>
                              <a:gd name="T114" fmla="+- 0 -6519 -6519"/>
                              <a:gd name="T115" fmla="*/ -6519 h 1193"/>
                              <a:gd name="T116" fmla="+- 0 338 338"/>
                              <a:gd name="T117" fmla="*/ T116 w 4131"/>
                              <a:gd name="T118" fmla="+- 0 -6519 -6519"/>
                              <a:gd name="T119" fmla="*/ -6519 h 1193"/>
                              <a:gd name="T120" fmla="+- 0 338 338"/>
                              <a:gd name="T121" fmla="*/ T120 w 4131"/>
                              <a:gd name="T122" fmla="+- 0 -6510 -6519"/>
                              <a:gd name="T123" fmla="*/ -6510 h 1193"/>
                              <a:gd name="T124" fmla="+- 0 343 338"/>
                              <a:gd name="T125" fmla="*/ T124 w 4131"/>
                              <a:gd name="T126" fmla="+- 0 -6515 -6519"/>
                              <a:gd name="T127" fmla="*/ -6515 h 1193"/>
                              <a:gd name="T128" fmla="+- 0 4469 338"/>
                              <a:gd name="T129" fmla="*/ T128 w 4131"/>
                              <a:gd name="T130" fmla="+- 0 -6515 -6519"/>
                              <a:gd name="T131" fmla="*/ -6515 h 1193"/>
                              <a:gd name="T132" fmla="+- 0 4469 338"/>
                              <a:gd name="T133" fmla="*/ T132 w 4131"/>
                              <a:gd name="T134" fmla="+- 0 -6519 -6519"/>
                              <a:gd name="T135" fmla="*/ -6519 h 1193"/>
                              <a:gd name="T136" fmla="+- 0 4459 338"/>
                              <a:gd name="T137" fmla="*/ T136 w 4131"/>
                              <a:gd name="T138" fmla="+- 0 -6515 -6519"/>
                              <a:gd name="T139" fmla="*/ -6515 h 1193"/>
                              <a:gd name="T140" fmla="+- 0 343 338"/>
                              <a:gd name="T141" fmla="*/ T140 w 4131"/>
                              <a:gd name="T142" fmla="+- 0 -6515 -6519"/>
                              <a:gd name="T143" fmla="*/ -6515 h 1193"/>
                              <a:gd name="T144" fmla="+- 0 343 338"/>
                              <a:gd name="T145" fmla="*/ T144 w 4131"/>
                              <a:gd name="T146" fmla="+- 0 -6510 -6519"/>
                              <a:gd name="T147" fmla="*/ -6510 h 1193"/>
                              <a:gd name="T148" fmla="+- 0 4459 338"/>
                              <a:gd name="T149" fmla="*/ T148 w 4131"/>
                              <a:gd name="T150" fmla="+- 0 -6510 -6519"/>
                              <a:gd name="T151" fmla="*/ -6510 h 1193"/>
                              <a:gd name="T152" fmla="+- 0 4459 338"/>
                              <a:gd name="T153" fmla="*/ T152 w 4131"/>
                              <a:gd name="T154" fmla="+- 0 -6515 -6519"/>
                              <a:gd name="T155" fmla="*/ -6515 h 1193"/>
                              <a:gd name="T156" fmla="+- 0 4469 338"/>
                              <a:gd name="T157" fmla="*/ T156 w 4131"/>
                              <a:gd name="T158" fmla="+- 0 -6515 -6519"/>
                              <a:gd name="T159" fmla="*/ -6515 h 1193"/>
                              <a:gd name="T160" fmla="+- 0 4459 338"/>
                              <a:gd name="T161" fmla="*/ T160 w 4131"/>
                              <a:gd name="T162" fmla="+- 0 -6515 -6519"/>
                              <a:gd name="T163" fmla="*/ -6515 h 1193"/>
                              <a:gd name="T164" fmla="+- 0 4464 338"/>
                              <a:gd name="T165" fmla="*/ T164 w 4131"/>
                              <a:gd name="T166" fmla="+- 0 -6510 -6519"/>
                              <a:gd name="T167" fmla="*/ -6510 h 1193"/>
                              <a:gd name="T168" fmla="+- 0 4469 338"/>
                              <a:gd name="T169" fmla="*/ T168 w 4131"/>
                              <a:gd name="T170" fmla="+- 0 -6510 -6519"/>
                              <a:gd name="T171" fmla="*/ -6510 h 1193"/>
                              <a:gd name="T172" fmla="+- 0 4469 338"/>
                              <a:gd name="T173" fmla="*/ T172 w 4131"/>
                              <a:gd name="T174" fmla="+- 0 -6515 -6519"/>
                              <a:gd name="T175" fmla="*/ -6515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131" h="1193">
                                <a:moveTo>
                                  <a:pt x="0" y="1183"/>
                                </a:moveTo>
                                <a:lnTo>
                                  <a:pt x="0" y="1192"/>
                                </a:lnTo>
                                <a:lnTo>
                                  <a:pt x="4131" y="1192"/>
                                </a:lnTo>
                                <a:lnTo>
                                  <a:pt x="4131" y="1188"/>
                                </a:lnTo>
                                <a:lnTo>
                                  <a:pt x="5" y="1188"/>
                                </a:lnTo>
                                <a:lnTo>
                                  <a:pt x="0" y="1183"/>
                                </a:lnTo>
                                <a:close/>
                                <a:moveTo>
                                  <a:pt x="5" y="4"/>
                                </a:moveTo>
                                <a:lnTo>
                                  <a:pt x="0" y="9"/>
                                </a:lnTo>
                                <a:lnTo>
                                  <a:pt x="0" y="1183"/>
                                </a:lnTo>
                                <a:lnTo>
                                  <a:pt x="5" y="1188"/>
                                </a:lnTo>
                                <a:lnTo>
                                  <a:pt x="5" y="4"/>
                                </a:lnTo>
                                <a:close/>
                                <a:moveTo>
                                  <a:pt x="4121" y="1183"/>
                                </a:moveTo>
                                <a:lnTo>
                                  <a:pt x="5" y="1183"/>
                                </a:lnTo>
                                <a:lnTo>
                                  <a:pt x="5" y="1188"/>
                                </a:lnTo>
                                <a:lnTo>
                                  <a:pt x="4121" y="1188"/>
                                </a:lnTo>
                                <a:lnTo>
                                  <a:pt x="4121" y="1183"/>
                                </a:lnTo>
                                <a:close/>
                                <a:moveTo>
                                  <a:pt x="4121" y="4"/>
                                </a:moveTo>
                                <a:lnTo>
                                  <a:pt x="4121" y="1188"/>
                                </a:lnTo>
                                <a:lnTo>
                                  <a:pt x="4126" y="1183"/>
                                </a:lnTo>
                                <a:lnTo>
                                  <a:pt x="4131" y="1183"/>
                                </a:lnTo>
                                <a:lnTo>
                                  <a:pt x="4131" y="9"/>
                                </a:lnTo>
                                <a:lnTo>
                                  <a:pt x="4126" y="9"/>
                                </a:lnTo>
                                <a:lnTo>
                                  <a:pt x="4121" y="4"/>
                                </a:lnTo>
                                <a:close/>
                                <a:moveTo>
                                  <a:pt x="4131" y="1183"/>
                                </a:moveTo>
                                <a:lnTo>
                                  <a:pt x="4126" y="1183"/>
                                </a:lnTo>
                                <a:lnTo>
                                  <a:pt x="4121" y="1188"/>
                                </a:lnTo>
                                <a:lnTo>
                                  <a:pt x="4131" y="1188"/>
                                </a:lnTo>
                                <a:lnTo>
                                  <a:pt x="4131" y="1183"/>
                                </a:lnTo>
                                <a:close/>
                                <a:moveTo>
                                  <a:pt x="4131" y="0"/>
                                </a:moveTo>
                                <a:lnTo>
                                  <a:pt x="0" y="0"/>
                                </a:lnTo>
                                <a:lnTo>
                                  <a:pt x="0" y="9"/>
                                </a:lnTo>
                                <a:lnTo>
                                  <a:pt x="5" y="4"/>
                                </a:lnTo>
                                <a:lnTo>
                                  <a:pt x="4131" y="4"/>
                                </a:lnTo>
                                <a:lnTo>
                                  <a:pt x="4131" y="0"/>
                                </a:lnTo>
                                <a:close/>
                                <a:moveTo>
                                  <a:pt x="4121" y="4"/>
                                </a:moveTo>
                                <a:lnTo>
                                  <a:pt x="5" y="4"/>
                                </a:lnTo>
                                <a:lnTo>
                                  <a:pt x="5" y="9"/>
                                </a:lnTo>
                                <a:lnTo>
                                  <a:pt x="4121" y="9"/>
                                </a:lnTo>
                                <a:lnTo>
                                  <a:pt x="4121" y="4"/>
                                </a:lnTo>
                                <a:close/>
                                <a:moveTo>
                                  <a:pt x="4131" y="4"/>
                                </a:moveTo>
                                <a:lnTo>
                                  <a:pt x="4121" y="4"/>
                                </a:lnTo>
                                <a:lnTo>
                                  <a:pt x="4126" y="9"/>
                                </a:lnTo>
                                <a:lnTo>
                                  <a:pt x="4131" y="9"/>
                                </a:lnTo>
                                <a:lnTo>
                                  <a:pt x="4131" y="4"/>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9" name="Text Box 2645"/>
                        <wps:cNvSpPr txBox="1">
                          <a:spLocks noChangeArrowheads="1"/>
                        </wps:cNvSpPr>
                        <wps:spPr bwMode="auto">
                          <a:xfrm>
                            <a:off x="1519" y="-6443"/>
                            <a:ext cx="1309"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5" w:lineRule="exact"/>
                                <w:rPr>
                                  <w:b/>
                                  <w:sz w:val="11"/>
                                </w:rPr>
                              </w:pPr>
                              <w:r>
                                <w:rPr>
                                  <w:b/>
                                  <w:w w:val="105"/>
                                  <w:sz w:val="11"/>
                                </w:rPr>
                                <w:t>PROBABILITA' DEL RISCHIO</w:t>
                              </w:r>
                            </w:p>
                          </w:txbxContent>
                        </wps:txbx>
                        <wps:bodyPr rot="0" vert="horz" wrap="square" lIns="0" tIns="0" rIns="0" bIns="0" anchor="t" anchorCtr="0" upright="1">
                          <a:noAutofit/>
                        </wps:bodyPr>
                      </wps:wsp>
                      <wps:wsp>
                        <wps:cNvPr id="2760" name="Text Box 2644"/>
                        <wps:cNvSpPr txBox="1">
                          <a:spLocks noChangeArrowheads="1"/>
                        </wps:cNvSpPr>
                        <wps:spPr bwMode="auto">
                          <a:xfrm>
                            <a:off x="830" y="-6348"/>
                            <a:ext cx="7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6</w:t>
                              </w:r>
                            </w:p>
                            <w:p w:rsidR="00BB4374" w:rsidRDefault="00BB4374">
                              <w:pPr>
                                <w:spacing w:before="22" w:line="121" w:lineRule="exact"/>
                                <w:rPr>
                                  <w:sz w:val="10"/>
                                </w:rPr>
                              </w:pPr>
                              <w:r>
                                <w:rPr>
                                  <w:w w:val="103"/>
                                  <w:sz w:val="10"/>
                                </w:rPr>
                                <w:t>4</w:t>
                              </w:r>
                            </w:p>
                          </w:txbxContent>
                        </wps:txbx>
                        <wps:bodyPr rot="0" vert="horz" wrap="square" lIns="0" tIns="0" rIns="0" bIns="0" anchor="t" anchorCtr="0" upright="1">
                          <a:noAutofit/>
                        </wps:bodyPr>
                      </wps:wsp>
                      <wps:wsp>
                        <wps:cNvPr id="2761" name="Text Box 2643"/>
                        <wps:cNvSpPr txBox="1">
                          <a:spLocks noChangeArrowheads="1"/>
                        </wps:cNvSpPr>
                        <wps:spPr bwMode="auto">
                          <a:xfrm>
                            <a:off x="2892" y="-6199"/>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s:wsp>
                        <wps:cNvPr id="2762" name="Text Box 2642"/>
                        <wps:cNvSpPr txBox="1">
                          <a:spLocks noChangeArrowheads="1"/>
                        </wps:cNvSpPr>
                        <wps:spPr bwMode="auto">
                          <a:xfrm>
                            <a:off x="3405" y="-627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2763" name="Text Box 2641"/>
                        <wps:cNvSpPr txBox="1">
                          <a:spLocks noChangeArrowheads="1"/>
                        </wps:cNvSpPr>
                        <wps:spPr bwMode="auto">
                          <a:xfrm>
                            <a:off x="830" y="-6060"/>
                            <a:ext cx="7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2</w:t>
                              </w:r>
                            </w:p>
                            <w:p w:rsidR="00BB4374" w:rsidRDefault="00BB4374">
                              <w:pPr>
                                <w:spacing w:before="22" w:line="121" w:lineRule="exact"/>
                                <w:rPr>
                                  <w:sz w:val="10"/>
                                </w:rPr>
                              </w:pPr>
                              <w:r>
                                <w:rPr>
                                  <w:w w:val="103"/>
                                  <w:sz w:val="10"/>
                                </w:rPr>
                                <w:t>0</w:t>
                              </w:r>
                            </w:p>
                          </w:txbxContent>
                        </wps:txbx>
                        <wps:bodyPr rot="0" vert="horz" wrap="square" lIns="0" tIns="0" rIns="0" bIns="0" anchor="t" anchorCtr="0" upright="1">
                          <a:noAutofit/>
                        </wps:bodyPr>
                      </wps:wsp>
                      <wps:wsp>
                        <wps:cNvPr id="2764" name="Text Box 2640"/>
                        <wps:cNvSpPr txBox="1">
                          <a:spLocks noChangeArrowheads="1"/>
                        </wps:cNvSpPr>
                        <wps:spPr bwMode="auto">
                          <a:xfrm>
                            <a:off x="2376" y="-6127"/>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2765" name="Text Box 2639"/>
                        <wps:cNvSpPr txBox="1">
                          <a:spLocks noChangeArrowheads="1"/>
                        </wps:cNvSpPr>
                        <wps:spPr bwMode="auto">
                          <a:xfrm>
                            <a:off x="1332" y="-6007"/>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1</w:t>
                              </w:r>
                            </w:p>
                          </w:txbxContent>
                        </wps:txbx>
                        <wps:bodyPr rot="0" vert="horz" wrap="square" lIns="0" tIns="0" rIns="0" bIns="0" anchor="t" anchorCtr="0" upright="1">
                          <a:noAutofit/>
                        </wps:bodyPr>
                      </wps:wsp>
                      <wps:wsp>
                        <wps:cNvPr id="2766" name="Text Box 2638"/>
                        <wps:cNvSpPr txBox="1">
                          <a:spLocks noChangeArrowheads="1"/>
                        </wps:cNvSpPr>
                        <wps:spPr bwMode="auto">
                          <a:xfrm>
                            <a:off x="1017" y="-6055"/>
                            <a:ext cx="249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ind w:right="754"/>
                                <w:jc w:val="center"/>
                                <w:rPr>
                                  <w:sz w:val="10"/>
                                </w:rPr>
                              </w:pPr>
                              <w:r>
                                <w:rPr>
                                  <w:w w:val="103"/>
                                  <w:sz w:val="10"/>
                                </w:rPr>
                                <w:t>2</w:t>
                              </w:r>
                            </w:p>
                            <w:p w:rsidR="00BB4374" w:rsidRDefault="00BB4374">
                              <w:pPr>
                                <w:rPr>
                                  <w:sz w:val="11"/>
                                </w:rPr>
                              </w:pPr>
                            </w:p>
                            <w:p w:rsidR="00BB4374" w:rsidRDefault="00BB4374">
                              <w:pPr>
                                <w:tabs>
                                  <w:tab w:val="left" w:pos="643"/>
                                  <w:tab w:val="left" w:pos="1075"/>
                                  <w:tab w:val="left" w:pos="1646"/>
                                  <w:tab w:val="left" w:pos="2087"/>
                                </w:tabs>
                                <w:rPr>
                                  <w:sz w:val="7"/>
                                </w:rPr>
                              </w:pPr>
                              <w:r>
                                <w:rPr>
                                  <w:w w:val="110"/>
                                  <w:sz w:val="7"/>
                                </w:rPr>
                                <w:t>IMPROBABILE</w:t>
                              </w:r>
                              <w:r>
                                <w:rPr>
                                  <w:w w:val="110"/>
                                  <w:sz w:val="7"/>
                                </w:rPr>
                                <w:tab/>
                                <w:t>POCO</w:t>
                              </w:r>
                              <w:r>
                                <w:rPr>
                                  <w:w w:val="110"/>
                                  <w:sz w:val="7"/>
                                </w:rPr>
                                <w:tab/>
                                <w:t>PROBABILE</w:t>
                              </w:r>
                              <w:r>
                                <w:rPr>
                                  <w:w w:val="110"/>
                                  <w:sz w:val="7"/>
                                </w:rPr>
                                <w:tab/>
                                <w:t>MOLTO</w:t>
                              </w:r>
                              <w:r>
                                <w:rPr>
                                  <w:w w:val="110"/>
                                  <w:sz w:val="7"/>
                                </w:rPr>
                                <w:tab/>
                                <w:t>ALTAMENTE</w:t>
                              </w:r>
                            </w:p>
                          </w:txbxContent>
                        </wps:txbx>
                        <wps:bodyPr rot="0" vert="horz" wrap="square" lIns="0" tIns="0" rIns="0" bIns="0" anchor="t" anchorCtr="0" upright="1">
                          <a:noAutofit/>
                        </wps:bodyPr>
                      </wps:wsp>
                      <wps:wsp>
                        <wps:cNvPr id="2767" name="Text Box 2637"/>
                        <wps:cNvSpPr txBox="1">
                          <a:spLocks noChangeArrowheads="1"/>
                        </wps:cNvSpPr>
                        <wps:spPr bwMode="auto">
                          <a:xfrm>
                            <a:off x="1576" y="-5711"/>
                            <a:ext cx="1915"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tabs>
                                  <w:tab w:val="left" w:pos="1029"/>
                                </w:tabs>
                                <w:spacing w:line="76" w:lineRule="exact"/>
                                <w:rPr>
                                  <w:sz w:val="7"/>
                                </w:rPr>
                              </w:pPr>
                              <w:r>
                                <w:rPr>
                                  <w:w w:val="110"/>
                                  <w:sz w:val="7"/>
                                </w:rPr>
                                <w:t>PROBABILE</w:t>
                              </w:r>
                              <w:r>
                                <w:rPr>
                                  <w:w w:val="110"/>
                                  <w:sz w:val="7"/>
                                </w:rPr>
                                <w:tab/>
                              </w:r>
                              <w:proofErr w:type="spellStart"/>
                              <w:r>
                                <w:rPr>
                                  <w:w w:val="110"/>
                                  <w:sz w:val="7"/>
                                </w:rPr>
                                <w:t>PROBABILE</w:t>
                              </w:r>
                              <w:proofErr w:type="spellEnd"/>
                              <w:r>
                                <w:rPr>
                                  <w:spacing w:val="2"/>
                                  <w:w w:val="110"/>
                                  <w:sz w:val="7"/>
                                </w:rPr>
                                <w:t xml:space="preserve"> </w:t>
                              </w:r>
                              <w:proofErr w:type="spellStart"/>
                              <w:r>
                                <w:rPr>
                                  <w:w w:val="110"/>
                                  <w:sz w:val="7"/>
                                </w:rPr>
                                <w:t>PROBABI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6" o:spid="_x0000_s1665" style="position:absolute;left:0;text-align:left;margin-left:16.9pt;margin-top:-325.95pt;width:206.55pt;height:59.65pt;z-index:251927552;mso-position-horizontal-relative:page" coordorigin="338,-6519" coordsize="4131,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">
                <v:line id="Line 2654" o:spid="_x0000_s1666" style="position:absolute;visibility:visible;mso-wrap-style:square" from="977,-6015" to="3554,-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" strokecolor="#868686" strokeweight=".48pt"/>
                <v:line id="Line 2653" o:spid="_x0000_s1667" style="position:absolute;visibility:visible;mso-wrap-style:square" from="977,-6159" to="3554,-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" strokecolor="#868686" strokeweight=".48pt"/>
                <v:line id="Line 2652" o:spid="_x0000_s1668" style="position:absolute;visibility:visible;mso-wrap-style:square" from="977,-6301" to="3554,-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" strokecolor="#868686" strokeweight=".48pt"/>
                <v:line id="Line 2651" o:spid="_x0000_s1669" style="position:absolute;visibility:visible;mso-wrap-style:square" from="977,-6301" to="977,-5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" strokecolor="#868686" strokeweight=".48pt"/>
                <v:shape id="AutoShape 2650" o:spid="_x0000_s1670" style="position:absolute;left:945;top:-6306;width:32;height:442;visibility:visible;mso-wrap-style:square;v-text-anchor:top" coordsize="3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" path="m31,432l,432r,10l31,442r,-10m31,286l,286r,9l31,295r,-9m31,142l,142r,9l31,151r,-9m31,l,,,10r31,l31,e" fillcolor="#868686" stroked="f">
                  <v:path arrowok="t" o:connecttype="custom" o:connectlocs="31,-5874;0,-5874;0,-5864;31,-5864;31,-5874;31,-6020;0,-6020;0,-6011;31,-6011;31,-6020;31,-6164;0,-6164;0,-6155;31,-6155;31,-6164;31,-6306;0,-6306;0,-6296;31,-6296;31,-6306" o:connectangles="0,0,0,0,0,0,0,0,0,0,0,0,0,0,0,0,0,0,0,0"/>
                </v:shape>
                <v:line id="Line 2649" o:spid="_x0000_s1671" style="position:absolute;visibility:visible;mso-wrap-style:square" from="977,-5869" to="3554,-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" strokecolor="#868686" strokeweight=".48pt"/>
                <v:shape id="AutoShape 2648" o:spid="_x0000_s1672" style="position:absolute;left:1485;top:-5870;width:2074;height:24;visibility:visible;mso-wrap-style:square;v-text-anchor:top" coordsize="20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" path="m9,l,,,24r9,l9,m525,r-9,l516,24r9,l525,t516,l1032,r,24l1041,24r,-24m1557,r-9,l1548,24r9,l1557,t516,l2064,r,24l2073,24r,-24e" fillcolor="#868686" stroked="f">
                  <v:path arrowok="t" o:connecttype="custom" o:connectlocs="9,-5869;0,-5869;0,-5845;9,-5845;9,-5869;525,-5869;516,-5869;516,-5845;525,-5845;525,-5869;1041,-5869;1032,-5869;1032,-5845;1041,-5845;1041,-5869;1557,-5869;1548,-5869;1548,-5845;1557,-5845;1557,-5869;2073,-5869;2064,-5869;2064,-5845;2073,-5845;2073,-5869" o:connectangles="0,0,0,0,0,0,0,0,0,0,0,0,0,0,0,0,0,0,0,0,0,0,0,0,0"/>
                </v:shape>
                <v:shape id="Freeform 2647" o:spid="_x0000_s1673" style="position:absolute;left:1219;top:-6246;width:2093;height:320;visibility:visible;mso-wrap-style:square;v-text-anchor:top" coordsize="209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" path="m2093,22r-2,-7l2091,7,2083,r-7,3l1569,73r-2,-1l1560,75r-7,l1552,76r-499,69l1051,144r-7,3l1037,147r-1,1l539,217r-1,-1l528,219r-7,l520,220,15,291r-10,l,298r3,9l3,315r7,4l17,319,533,247r516,-72l1565,103,2079,31r9,-2l2093,22e" fillcolor="#4a7ebb" stroked="f">
                  <v:path arrowok="t" o:connecttype="custom" o:connectlocs="2093,-6224;2091,-6231;2091,-6239;2083,-6246;2076,-6243;1569,-6173;1567,-6174;1560,-6171;1553,-6171;1552,-6170;1053,-6101;1051,-6102;1044,-6099;1037,-6099;1036,-6098;539,-6029;538,-6030;528,-6027;521,-6027;520,-6026;15,-5955;5,-5955;0,-5948;3,-5939;3,-5931;10,-5927;17,-5927;533,-5999;1049,-6071;1565,-6143;2079,-6215;2088,-6217;2093,-6224" o:connectangles="0,0,0,0,0,0,0,0,0,0,0,0,0,0,0,0,0,0,0,0,0,0,0,0,0,0,0,0,0,0,0,0,0"/>
                </v:shape>
                <v:shape id="AutoShape 2646" o:spid="_x0000_s1674" style="position:absolute;left:338;top:-6520;width:4131;height:1193;visibility:visible;mso-wrap-style:square;v-text-anchor:top" coordsize="413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" path="m,1183r,9l4131,1192r,-4l5,1188,,1183xm5,4l,9,,1183r5,5l5,4xm4121,1183l5,1183r,5l4121,1188r,-5xm4121,4r,1184l4126,1183r5,l4131,9r-5,l4121,4xm4131,1183r-5,l4121,1188r10,l4131,1183xm4131,l,,,9,5,4r4126,l4131,xm4121,4l5,4r,5l4121,9r,-5xm4131,4r-10,l4126,9r5,l4131,4xe" fillcolor="#868686" stroked="f">
                  <v:path arrowok="t" o:connecttype="custom" o:connectlocs="0,-5336;0,-5327;4131,-5327;4131,-5331;5,-5331;0,-5336;5,-6515;0,-6510;0,-5336;5,-5331;5,-6515;4121,-5336;5,-5336;5,-5331;4121,-5331;4121,-5336;4121,-6515;4121,-5331;4126,-5336;4131,-5336;4131,-6510;4126,-6510;4121,-6515;4131,-5336;4126,-5336;4121,-5331;4131,-5331;4131,-5336;4131,-6519;0,-6519;0,-6510;5,-6515;4131,-6515;4131,-6519;4121,-6515;5,-6515;5,-6510;4121,-6510;4121,-6515;4131,-6515;4121,-6515;4126,-6510;4131,-6510;4131,-6515" o:connectangles="0,0,0,0,0,0,0,0,0,0,0,0,0,0,0,0,0,0,0,0,0,0,0,0,0,0,0,0,0,0,0,0,0,0,0,0,0,0,0,0,0,0,0,0"/>
                </v:shape>
                <v:shape id="Text Box 2645" o:spid="_x0000_s1675" type="#_x0000_t202" style="position:absolute;left:1519;top:-6443;width:1309;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" filled="f" stroked="f">
                  <v:textbox inset="0,0,0,0">
                    <w:txbxContent>
                      <w:p w:rsidR="00BB4374" w:rsidRDefault="00BB4374">
                        <w:pPr>
                          <w:spacing w:line="115" w:lineRule="exact"/>
                          <w:rPr>
                            <w:b/>
                            <w:sz w:val="11"/>
                          </w:rPr>
                        </w:pPr>
                        <w:r>
                          <w:rPr>
                            <w:b/>
                            <w:w w:val="105"/>
                            <w:sz w:val="11"/>
                          </w:rPr>
                          <w:t>PROBABILITA' DEL RISCHIO</w:t>
                        </w:r>
                      </w:p>
                    </w:txbxContent>
                  </v:textbox>
                </v:shape>
                <v:shape id="Text Box 2644" o:spid="_x0000_s1676" type="#_x0000_t202" style="position:absolute;left:830;top:-6348;width: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" filled="f" stroked="f">
                  <v:textbox inset="0,0,0,0">
                    <w:txbxContent>
                      <w:p w:rsidR="00BB4374" w:rsidRDefault="00BB4374">
                        <w:pPr>
                          <w:spacing w:line="104" w:lineRule="exact"/>
                          <w:rPr>
                            <w:sz w:val="10"/>
                          </w:rPr>
                        </w:pPr>
                        <w:r>
                          <w:rPr>
                            <w:w w:val="103"/>
                            <w:sz w:val="10"/>
                          </w:rPr>
                          <w:t>6</w:t>
                        </w:r>
                      </w:p>
                      <w:p w:rsidR="00BB4374" w:rsidRDefault="00BB4374">
                        <w:pPr>
                          <w:spacing w:before="22" w:line="121" w:lineRule="exact"/>
                          <w:rPr>
                            <w:sz w:val="10"/>
                          </w:rPr>
                        </w:pPr>
                        <w:r>
                          <w:rPr>
                            <w:w w:val="103"/>
                            <w:sz w:val="10"/>
                          </w:rPr>
                          <w:t>4</w:t>
                        </w:r>
                      </w:p>
                    </w:txbxContent>
                  </v:textbox>
                </v:shape>
                <v:shape id="Text Box 2643" o:spid="_x0000_s1677" type="#_x0000_t202" style="position:absolute;left:2892;top:-6199;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" filled="f" stroked="f">
                  <v:textbox inset="0,0,0,0">
                    <w:txbxContent>
                      <w:p w:rsidR="00BB4374" w:rsidRDefault="00BB4374">
                        <w:pPr>
                          <w:spacing w:line="103" w:lineRule="exact"/>
                          <w:rPr>
                            <w:sz w:val="10"/>
                          </w:rPr>
                        </w:pPr>
                        <w:r>
                          <w:rPr>
                            <w:w w:val="103"/>
                            <w:sz w:val="10"/>
                          </w:rPr>
                          <w:t>4</w:t>
                        </w:r>
                      </w:p>
                    </w:txbxContent>
                  </v:textbox>
                </v:shape>
                <v:shape id="Text Box 2642" o:spid="_x0000_s1678" type="#_x0000_t202" style="position:absolute;left:3405;top:-627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" filled="f" stroked="f">
                  <v:textbox inset="0,0,0,0">
                    <w:txbxContent>
                      <w:p w:rsidR="00BB4374" w:rsidRDefault="00BB4374">
                        <w:pPr>
                          <w:spacing w:line="103" w:lineRule="exact"/>
                          <w:rPr>
                            <w:sz w:val="10"/>
                          </w:rPr>
                        </w:pPr>
                        <w:r>
                          <w:rPr>
                            <w:w w:val="103"/>
                            <w:sz w:val="10"/>
                          </w:rPr>
                          <w:t>5</w:t>
                        </w:r>
                      </w:p>
                    </w:txbxContent>
                  </v:textbox>
                </v:shape>
                <v:shape id="Text Box 2641" o:spid="_x0000_s1679" type="#_x0000_t202" style="position:absolute;left:830;top:-6060;width: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" filled="f" stroked="f">
                  <v:textbox inset="0,0,0,0">
                    <w:txbxContent>
                      <w:p w:rsidR="00BB4374" w:rsidRDefault="00BB4374">
                        <w:pPr>
                          <w:spacing w:line="104" w:lineRule="exact"/>
                          <w:rPr>
                            <w:sz w:val="10"/>
                          </w:rPr>
                        </w:pPr>
                        <w:r>
                          <w:rPr>
                            <w:w w:val="103"/>
                            <w:sz w:val="10"/>
                          </w:rPr>
                          <w:t>2</w:t>
                        </w:r>
                      </w:p>
                      <w:p w:rsidR="00BB4374" w:rsidRDefault="00BB4374">
                        <w:pPr>
                          <w:spacing w:before="22" w:line="121" w:lineRule="exact"/>
                          <w:rPr>
                            <w:sz w:val="10"/>
                          </w:rPr>
                        </w:pPr>
                        <w:r>
                          <w:rPr>
                            <w:w w:val="103"/>
                            <w:sz w:val="10"/>
                          </w:rPr>
                          <w:t>0</w:t>
                        </w:r>
                      </w:p>
                    </w:txbxContent>
                  </v:textbox>
                </v:shape>
                <v:shape id="Text Box 2640" o:spid="_x0000_s1680" type="#_x0000_t202" style="position:absolute;left:2376;top:-6127;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" filled="f" stroked="f">
                  <v:textbox inset="0,0,0,0">
                    <w:txbxContent>
                      <w:p w:rsidR="00BB4374" w:rsidRDefault="00BB4374">
                        <w:pPr>
                          <w:spacing w:line="103" w:lineRule="exact"/>
                          <w:rPr>
                            <w:sz w:val="10"/>
                          </w:rPr>
                        </w:pPr>
                        <w:r>
                          <w:rPr>
                            <w:w w:val="103"/>
                            <w:sz w:val="10"/>
                          </w:rPr>
                          <w:t>3</w:t>
                        </w:r>
                      </w:p>
                    </w:txbxContent>
                  </v:textbox>
                </v:shape>
                <v:shape id="Text Box 2639" o:spid="_x0000_s1681" type="#_x0000_t202" style="position:absolute;left:1332;top:-6007;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" filled="f" stroked="f">
                  <v:textbox inset="0,0,0,0">
                    <w:txbxContent>
                      <w:p w:rsidR="00BB4374" w:rsidRDefault="00BB4374">
                        <w:pPr>
                          <w:spacing w:line="103" w:lineRule="exact"/>
                          <w:rPr>
                            <w:sz w:val="10"/>
                          </w:rPr>
                        </w:pPr>
                        <w:r>
                          <w:rPr>
                            <w:w w:val="103"/>
                            <w:sz w:val="10"/>
                          </w:rPr>
                          <w:t>1</w:t>
                        </w:r>
                      </w:p>
                    </w:txbxContent>
                  </v:textbox>
                </v:shape>
                <v:shape id="Text Box 2638" o:spid="_x0000_s1682" type="#_x0000_t202" style="position:absolute;left:1017;top:-6055;width:2494;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" filled="f" stroked="f">
                  <v:textbox inset="0,0,0,0">
                    <w:txbxContent>
                      <w:p w:rsidR="00BB4374" w:rsidRDefault="00BB4374">
                        <w:pPr>
                          <w:spacing w:line="104" w:lineRule="exact"/>
                          <w:ind w:right="754"/>
                          <w:jc w:val="center"/>
                          <w:rPr>
                            <w:sz w:val="10"/>
                          </w:rPr>
                        </w:pPr>
                        <w:r>
                          <w:rPr>
                            <w:w w:val="103"/>
                            <w:sz w:val="10"/>
                          </w:rPr>
                          <w:t>2</w:t>
                        </w:r>
                      </w:p>
                      <w:p w:rsidR="00BB4374" w:rsidRDefault="00BB4374">
                        <w:pPr>
                          <w:rPr>
                            <w:sz w:val="11"/>
                          </w:rPr>
                        </w:pPr>
                      </w:p>
                      <w:p w:rsidR="00BB4374" w:rsidRDefault="00BB4374">
                        <w:pPr>
                          <w:tabs>
                            <w:tab w:val="left" w:pos="643"/>
                            <w:tab w:val="left" w:pos="1075"/>
                            <w:tab w:val="left" w:pos="1646"/>
                            <w:tab w:val="left" w:pos="2087"/>
                          </w:tabs>
                          <w:rPr>
                            <w:sz w:val="7"/>
                          </w:rPr>
                        </w:pPr>
                        <w:r>
                          <w:rPr>
                            <w:w w:val="110"/>
                            <w:sz w:val="7"/>
                          </w:rPr>
                          <w:t>IMPROBABILE</w:t>
                        </w:r>
                        <w:r>
                          <w:rPr>
                            <w:w w:val="110"/>
                            <w:sz w:val="7"/>
                          </w:rPr>
                          <w:tab/>
                          <w:t>POCO</w:t>
                        </w:r>
                        <w:r>
                          <w:rPr>
                            <w:w w:val="110"/>
                            <w:sz w:val="7"/>
                          </w:rPr>
                          <w:tab/>
                          <w:t>PROBABILE</w:t>
                        </w:r>
                        <w:r>
                          <w:rPr>
                            <w:w w:val="110"/>
                            <w:sz w:val="7"/>
                          </w:rPr>
                          <w:tab/>
                          <w:t>MOLTO</w:t>
                        </w:r>
                        <w:r>
                          <w:rPr>
                            <w:w w:val="110"/>
                            <w:sz w:val="7"/>
                          </w:rPr>
                          <w:tab/>
                          <w:t>ALTAMENTE</w:t>
                        </w:r>
                      </w:p>
                    </w:txbxContent>
                  </v:textbox>
                </v:shape>
                <v:shape id="Text Box 2637" o:spid="_x0000_s1683" type="#_x0000_t202" style="position:absolute;left:1576;top:-5711;width:191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" filled="f" stroked="f">
                  <v:textbox inset="0,0,0,0">
                    <w:txbxContent>
                      <w:p w:rsidR="00BB4374" w:rsidRDefault="00BB4374">
                        <w:pPr>
                          <w:tabs>
                            <w:tab w:val="left" w:pos="1029"/>
                          </w:tabs>
                          <w:spacing w:line="76" w:lineRule="exact"/>
                          <w:rPr>
                            <w:sz w:val="7"/>
                          </w:rPr>
                        </w:pPr>
                        <w:r>
                          <w:rPr>
                            <w:w w:val="110"/>
                            <w:sz w:val="7"/>
                          </w:rPr>
                          <w:t>PROBABILE</w:t>
                        </w:r>
                        <w:r>
                          <w:rPr>
                            <w:w w:val="110"/>
                            <w:sz w:val="7"/>
                          </w:rPr>
                          <w:tab/>
                        </w:r>
                        <w:proofErr w:type="spellStart"/>
                        <w:r>
                          <w:rPr>
                            <w:w w:val="110"/>
                            <w:sz w:val="7"/>
                          </w:rPr>
                          <w:t>PROBABILE</w:t>
                        </w:r>
                        <w:proofErr w:type="spellEnd"/>
                        <w:r>
                          <w:rPr>
                            <w:spacing w:val="2"/>
                            <w:w w:val="110"/>
                            <w:sz w:val="7"/>
                          </w:rPr>
                          <w:t xml:space="preserve"> </w:t>
                        </w:r>
                        <w:proofErr w:type="spellStart"/>
                        <w:r>
                          <w:rPr>
                            <w:w w:val="110"/>
                            <w:sz w:val="7"/>
                          </w:rPr>
                          <w:t>PROBABILE</w:t>
                        </w:r>
                        <w:proofErr w:type="spellEnd"/>
                      </w:p>
                    </w:txbxContent>
                  </v:textbox>
                </v:shape>
                <w10:wrap anchorx="page"/>
              </v:group>
            </w:pict>
          </mc:Fallback>
        </mc:AlternateContent>
      </w:r>
      <w:r w:rsidR="002B5642">
        <w:rPr>
          <w:noProof/>
        </w:rPr>
        <mc:AlternateContent>
          <mc:Choice Requires="wpg">
            <w:drawing>
              <wp:anchor distT="0" distB="0" distL="114300" distR="114300" simplePos="0" relativeHeight="251933696" behindDoc="0" locked="0" layoutInCell="1" allowOverlap="1">
                <wp:simplePos x="0" y="0"/>
                <wp:positionH relativeFrom="page">
                  <wp:posOffset>3072130</wp:posOffset>
                </wp:positionH>
                <wp:positionV relativeFrom="paragraph">
                  <wp:posOffset>-4139565</wp:posOffset>
                </wp:positionV>
                <wp:extent cx="2749550" cy="798830"/>
                <wp:effectExtent l="0" t="0" r="0" b="0"/>
                <wp:wrapNone/>
                <wp:docPr id="2730" name="Group 2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798830"/>
                          <a:chOff x="4838" y="-6519"/>
                          <a:chExt cx="4330" cy="1258"/>
                        </a:xfrm>
                      </wpg:grpSpPr>
                      <wps:wsp>
                        <wps:cNvPr id="2731" name="AutoShape 2635"/>
                        <wps:cNvSpPr>
                          <a:spLocks/>
                        </wps:cNvSpPr>
                        <wps:spPr bwMode="auto">
                          <a:xfrm>
                            <a:off x="5791" y="-6232"/>
                            <a:ext cx="2328" cy="240"/>
                          </a:xfrm>
                          <a:custGeom>
                            <a:avLst/>
                            <a:gdLst>
                              <a:gd name="T0" fmla="+- 0 5791 5791"/>
                              <a:gd name="T1" fmla="*/ T0 w 2328"/>
                              <a:gd name="T2" fmla="+- 0 -5991 -6231"/>
                              <a:gd name="T3" fmla="*/ -5991 h 240"/>
                              <a:gd name="T4" fmla="+- 0 8119 5791"/>
                              <a:gd name="T5" fmla="*/ T4 w 2328"/>
                              <a:gd name="T6" fmla="+- 0 -5991 -6231"/>
                              <a:gd name="T7" fmla="*/ -5991 h 240"/>
                              <a:gd name="T8" fmla="+- 0 5791 5791"/>
                              <a:gd name="T9" fmla="*/ T8 w 2328"/>
                              <a:gd name="T10" fmla="+- 0 -6111 -6231"/>
                              <a:gd name="T11" fmla="*/ -6111 h 240"/>
                              <a:gd name="T12" fmla="+- 0 8119 5791"/>
                              <a:gd name="T13" fmla="*/ T12 w 2328"/>
                              <a:gd name="T14" fmla="+- 0 -6111 -6231"/>
                              <a:gd name="T15" fmla="*/ -6111 h 240"/>
                              <a:gd name="T16" fmla="+- 0 5791 5791"/>
                              <a:gd name="T17" fmla="*/ T16 w 2328"/>
                              <a:gd name="T18" fmla="+- 0 -6231 -6231"/>
                              <a:gd name="T19" fmla="*/ -6231 h 240"/>
                              <a:gd name="T20" fmla="+- 0 8119 5791"/>
                              <a:gd name="T21" fmla="*/ T20 w 2328"/>
                              <a:gd name="T22" fmla="+- 0 -6231 -6231"/>
                              <a:gd name="T23" fmla="*/ -6231 h 240"/>
                            </a:gdLst>
                            <a:ahLst/>
                            <a:cxnLst>
                              <a:cxn ang="0">
                                <a:pos x="T1" y="T3"/>
                              </a:cxn>
                              <a:cxn ang="0">
                                <a:pos x="T5" y="T7"/>
                              </a:cxn>
                              <a:cxn ang="0">
                                <a:pos x="T9" y="T11"/>
                              </a:cxn>
                              <a:cxn ang="0">
                                <a:pos x="T13" y="T15"/>
                              </a:cxn>
                              <a:cxn ang="0">
                                <a:pos x="T17" y="T19"/>
                              </a:cxn>
                              <a:cxn ang="0">
                                <a:pos x="T21" y="T23"/>
                              </a:cxn>
                            </a:cxnLst>
                            <a:rect l="0" t="0" r="r" b="b"/>
                            <a:pathLst>
                              <a:path w="2328" h="240">
                                <a:moveTo>
                                  <a:pt x="0" y="240"/>
                                </a:moveTo>
                                <a:lnTo>
                                  <a:pt x="2328" y="240"/>
                                </a:lnTo>
                                <a:moveTo>
                                  <a:pt x="0" y="120"/>
                                </a:moveTo>
                                <a:lnTo>
                                  <a:pt x="2328" y="120"/>
                                </a:lnTo>
                                <a:moveTo>
                                  <a:pt x="0" y="0"/>
                                </a:moveTo>
                                <a:lnTo>
                                  <a:pt x="2328"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2" name="Line 2634"/>
                        <wps:cNvCnPr>
                          <a:cxnSpLocks noChangeShapeType="1"/>
                        </wps:cNvCnPr>
                        <wps:spPr bwMode="auto">
                          <a:xfrm>
                            <a:off x="5791" y="-6231"/>
                            <a:ext cx="0" cy="39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733" name="AutoShape 2633"/>
                        <wps:cNvSpPr>
                          <a:spLocks/>
                        </wps:cNvSpPr>
                        <wps:spPr bwMode="auto">
                          <a:xfrm>
                            <a:off x="5750" y="-6237"/>
                            <a:ext cx="41" cy="372"/>
                          </a:xfrm>
                          <a:custGeom>
                            <a:avLst/>
                            <a:gdLst>
                              <a:gd name="T0" fmla="+- 0 5791 5750"/>
                              <a:gd name="T1" fmla="*/ T0 w 41"/>
                              <a:gd name="T2" fmla="+- 0 -5874 -6236"/>
                              <a:gd name="T3" fmla="*/ -5874 h 372"/>
                              <a:gd name="T4" fmla="+- 0 5750 5750"/>
                              <a:gd name="T5" fmla="*/ T4 w 41"/>
                              <a:gd name="T6" fmla="+- 0 -5874 -6236"/>
                              <a:gd name="T7" fmla="*/ -5874 h 372"/>
                              <a:gd name="T8" fmla="+- 0 5750 5750"/>
                              <a:gd name="T9" fmla="*/ T8 w 41"/>
                              <a:gd name="T10" fmla="+- 0 -5864 -6236"/>
                              <a:gd name="T11" fmla="*/ -5864 h 372"/>
                              <a:gd name="T12" fmla="+- 0 5791 5750"/>
                              <a:gd name="T13" fmla="*/ T12 w 41"/>
                              <a:gd name="T14" fmla="+- 0 -5864 -6236"/>
                              <a:gd name="T15" fmla="*/ -5864 h 372"/>
                              <a:gd name="T16" fmla="+- 0 5791 5750"/>
                              <a:gd name="T17" fmla="*/ T16 w 41"/>
                              <a:gd name="T18" fmla="+- 0 -5874 -6236"/>
                              <a:gd name="T19" fmla="*/ -5874 h 372"/>
                              <a:gd name="T20" fmla="+- 0 5791 5750"/>
                              <a:gd name="T21" fmla="*/ T20 w 41"/>
                              <a:gd name="T22" fmla="+- 0 -5996 -6236"/>
                              <a:gd name="T23" fmla="*/ -5996 h 372"/>
                              <a:gd name="T24" fmla="+- 0 5750 5750"/>
                              <a:gd name="T25" fmla="*/ T24 w 41"/>
                              <a:gd name="T26" fmla="+- 0 -5996 -6236"/>
                              <a:gd name="T27" fmla="*/ -5996 h 372"/>
                              <a:gd name="T28" fmla="+- 0 5750 5750"/>
                              <a:gd name="T29" fmla="*/ T28 w 41"/>
                              <a:gd name="T30" fmla="+- 0 -5987 -6236"/>
                              <a:gd name="T31" fmla="*/ -5987 h 372"/>
                              <a:gd name="T32" fmla="+- 0 5791 5750"/>
                              <a:gd name="T33" fmla="*/ T32 w 41"/>
                              <a:gd name="T34" fmla="+- 0 -5987 -6236"/>
                              <a:gd name="T35" fmla="*/ -5987 h 372"/>
                              <a:gd name="T36" fmla="+- 0 5791 5750"/>
                              <a:gd name="T37" fmla="*/ T36 w 41"/>
                              <a:gd name="T38" fmla="+- 0 -5996 -6236"/>
                              <a:gd name="T39" fmla="*/ -5996 h 372"/>
                              <a:gd name="T40" fmla="+- 0 5791 5750"/>
                              <a:gd name="T41" fmla="*/ T40 w 41"/>
                              <a:gd name="T42" fmla="+- 0 -6116 -6236"/>
                              <a:gd name="T43" fmla="*/ -6116 h 372"/>
                              <a:gd name="T44" fmla="+- 0 5750 5750"/>
                              <a:gd name="T45" fmla="*/ T44 w 41"/>
                              <a:gd name="T46" fmla="+- 0 -6116 -6236"/>
                              <a:gd name="T47" fmla="*/ -6116 h 372"/>
                              <a:gd name="T48" fmla="+- 0 5750 5750"/>
                              <a:gd name="T49" fmla="*/ T48 w 41"/>
                              <a:gd name="T50" fmla="+- 0 -6107 -6236"/>
                              <a:gd name="T51" fmla="*/ -6107 h 372"/>
                              <a:gd name="T52" fmla="+- 0 5791 5750"/>
                              <a:gd name="T53" fmla="*/ T52 w 41"/>
                              <a:gd name="T54" fmla="+- 0 -6107 -6236"/>
                              <a:gd name="T55" fmla="*/ -6107 h 372"/>
                              <a:gd name="T56" fmla="+- 0 5791 5750"/>
                              <a:gd name="T57" fmla="*/ T56 w 41"/>
                              <a:gd name="T58" fmla="+- 0 -6116 -6236"/>
                              <a:gd name="T59" fmla="*/ -6116 h 372"/>
                              <a:gd name="T60" fmla="+- 0 5791 5750"/>
                              <a:gd name="T61" fmla="*/ T60 w 41"/>
                              <a:gd name="T62" fmla="+- 0 -6236 -6236"/>
                              <a:gd name="T63" fmla="*/ -6236 h 372"/>
                              <a:gd name="T64" fmla="+- 0 5750 5750"/>
                              <a:gd name="T65" fmla="*/ T64 w 41"/>
                              <a:gd name="T66" fmla="+- 0 -6236 -6236"/>
                              <a:gd name="T67" fmla="*/ -6236 h 372"/>
                              <a:gd name="T68" fmla="+- 0 5750 5750"/>
                              <a:gd name="T69" fmla="*/ T68 w 41"/>
                              <a:gd name="T70" fmla="+- 0 -6227 -6236"/>
                              <a:gd name="T71" fmla="*/ -6227 h 372"/>
                              <a:gd name="T72" fmla="+- 0 5791 5750"/>
                              <a:gd name="T73" fmla="*/ T72 w 41"/>
                              <a:gd name="T74" fmla="+- 0 -6227 -6236"/>
                              <a:gd name="T75" fmla="*/ -6227 h 372"/>
                              <a:gd name="T76" fmla="+- 0 5791 5750"/>
                              <a:gd name="T77" fmla="*/ T76 w 41"/>
                              <a:gd name="T78" fmla="+- 0 -6236 -6236"/>
                              <a:gd name="T79" fmla="*/ -6236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1" h="372">
                                <a:moveTo>
                                  <a:pt x="41" y="362"/>
                                </a:moveTo>
                                <a:lnTo>
                                  <a:pt x="0" y="362"/>
                                </a:lnTo>
                                <a:lnTo>
                                  <a:pt x="0" y="372"/>
                                </a:lnTo>
                                <a:lnTo>
                                  <a:pt x="41" y="372"/>
                                </a:lnTo>
                                <a:lnTo>
                                  <a:pt x="41" y="362"/>
                                </a:lnTo>
                                <a:moveTo>
                                  <a:pt x="41" y="240"/>
                                </a:moveTo>
                                <a:lnTo>
                                  <a:pt x="0" y="240"/>
                                </a:lnTo>
                                <a:lnTo>
                                  <a:pt x="0" y="249"/>
                                </a:lnTo>
                                <a:lnTo>
                                  <a:pt x="41" y="249"/>
                                </a:lnTo>
                                <a:lnTo>
                                  <a:pt x="41" y="240"/>
                                </a:lnTo>
                                <a:moveTo>
                                  <a:pt x="41" y="120"/>
                                </a:moveTo>
                                <a:lnTo>
                                  <a:pt x="0" y="120"/>
                                </a:lnTo>
                                <a:lnTo>
                                  <a:pt x="0" y="129"/>
                                </a:lnTo>
                                <a:lnTo>
                                  <a:pt x="41" y="129"/>
                                </a:lnTo>
                                <a:lnTo>
                                  <a:pt x="41" y="120"/>
                                </a:lnTo>
                                <a:moveTo>
                                  <a:pt x="41" y="0"/>
                                </a:moveTo>
                                <a:lnTo>
                                  <a:pt x="0" y="0"/>
                                </a:lnTo>
                                <a:lnTo>
                                  <a:pt x="0" y="9"/>
                                </a:lnTo>
                                <a:lnTo>
                                  <a:pt x="41" y="9"/>
                                </a:lnTo>
                                <a:lnTo>
                                  <a:pt x="41"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4" name="Line 2632"/>
                        <wps:cNvCnPr>
                          <a:cxnSpLocks noChangeShapeType="1"/>
                        </wps:cNvCnPr>
                        <wps:spPr bwMode="auto">
                          <a:xfrm>
                            <a:off x="5791" y="-5869"/>
                            <a:ext cx="2328"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735" name="AutoShape 2631"/>
                        <wps:cNvSpPr>
                          <a:spLocks/>
                        </wps:cNvSpPr>
                        <wps:spPr bwMode="auto">
                          <a:xfrm>
                            <a:off x="6252" y="-5870"/>
                            <a:ext cx="1872" cy="34"/>
                          </a:xfrm>
                          <a:custGeom>
                            <a:avLst/>
                            <a:gdLst>
                              <a:gd name="T0" fmla="+- 0 6262 6252"/>
                              <a:gd name="T1" fmla="*/ T0 w 1872"/>
                              <a:gd name="T2" fmla="+- 0 -5869 -5869"/>
                              <a:gd name="T3" fmla="*/ -5869 h 34"/>
                              <a:gd name="T4" fmla="+- 0 6252 6252"/>
                              <a:gd name="T5" fmla="*/ T4 w 1872"/>
                              <a:gd name="T6" fmla="+- 0 -5869 -5869"/>
                              <a:gd name="T7" fmla="*/ -5869 h 34"/>
                              <a:gd name="T8" fmla="+- 0 6252 6252"/>
                              <a:gd name="T9" fmla="*/ T8 w 1872"/>
                              <a:gd name="T10" fmla="+- 0 -5835 -5869"/>
                              <a:gd name="T11" fmla="*/ -5835 h 34"/>
                              <a:gd name="T12" fmla="+- 0 6262 6252"/>
                              <a:gd name="T13" fmla="*/ T12 w 1872"/>
                              <a:gd name="T14" fmla="+- 0 -5835 -5869"/>
                              <a:gd name="T15" fmla="*/ -5835 h 34"/>
                              <a:gd name="T16" fmla="+- 0 6262 6252"/>
                              <a:gd name="T17" fmla="*/ T16 w 1872"/>
                              <a:gd name="T18" fmla="+- 0 -5869 -5869"/>
                              <a:gd name="T19" fmla="*/ -5869 h 34"/>
                              <a:gd name="T20" fmla="+- 0 6727 6252"/>
                              <a:gd name="T21" fmla="*/ T20 w 1872"/>
                              <a:gd name="T22" fmla="+- 0 -5869 -5869"/>
                              <a:gd name="T23" fmla="*/ -5869 h 34"/>
                              <a:gd name="T24" fmla="+- 0 6718 6252"/>
                              <a:gd name="T25" fmla="*/ T24 w 1872"/>
                              <a:gd name="T26" fmla="+- 0 -5869 -5869"/>
                              <a:gd name="T27" fmla="*/ -5869 h 34"/>
                              <a:gd name="T28" fmla="+- 0 6718 6252"/>
                              <a:gd name="T29" fmla="*/ T28 w 1872"/>
                              <a:gd name="T30" fmla="+- 0 -5835 -5869"/>
                              <a:gd name="T31" fmla="*/ -5835 h 34"/>
                              <a:gd name="T32" fmla="+- 0 6727 6252"/>
                              <a:gd name="T33" fmla="*/ T32 w 1872"/>
                              <a:gd name="T34" fmla="+- 0 -5835 -5869"/>
                              <a:gd name="T35" fmla="*/ -5835 h 34"/>
                              <a:gd name="T36" fmla="+- 0 6727 6252"/>
                              <a:gd name="T37" fmla="*/ T36 w 1872"/>
                              <a:gd name="T38" fmla="+- 0 -5869 -5869"/>
                              <a:gd name="T39" fmla="*/ -5869 h 34"/>
                              <a:gd name="T40" fmla="+- 0 7193 6252"/>
                              <a:gd name="T41" fmla="*/ T40 w 1872"/>
                              <a:gd name="T42" fmla="+- 0 -5869 -5869"/>
                              <a:gd name="T43" fmla="*/ -5869 h 34"/>
                              <a:gd name="T44" fmla="+- 0 7183 6252"/>
                              <a:gd name="T45" fmla="*/ T44 w 1872"/>
                              <a:gd name="T46" fmla="+- 0 -5869 -5869"/>
                              <a:gd name="T47" fmla="*/ -5869 h 34"/>
                              <a:gd name="T48" fmla="+- 0 7183 6252"/>
                              <a:gd name="T49" fmla="*/ T48 w 1872"/>
                              <a:gd name="T50" fmla="+- 0 -5835 -5869"/>
                              <a:gd name="T51" fmla="*/ -5835 h 34"/>
                              <a:gd name="T52" fmla="+- 0 7193 6252"/>
                              <a:gd name="T53" fmla="*/ T52 w 1872"/>
                              <a:gd name="T54" fmla="+- 0 -5835 -5869"/>
                              <a:gd name="T55" fmla="*/ -5835 h 34"/>
                              <a:gd name="T56" fmla="+- 0 7193 6252"/>
                              <a:gd name="T57" fmla="*/ T56 w 1872"/>
                              <a:gd name="T58" fmla="+- 0 -5869 -5869"/>
                              <a:gd name="T59" fmla="*/ -5869 h 34"/>
                              <a:gd name="T60" fmla="+- 0 7658 6252"/>
                              <a:gd name="T61" fmla="*/ T60 w 1872"/>
                              <a:gd name="T62" fmla="+- 0 -5869 -5869"/>
                              <a:gd name="T63" fmla="*/ -5869 h 34"/>
                              <a:gd name="T64" fmla="+- 0 7649 6252"/>
                              <a:gd name="T65" fmla="*/ T64 w 1872"/>
                              <a:gd name="T66" fmla="+- 0 -5869 -5869"/>
                              <a:gd name="T67" fmla="*/ -5869 h 34"/>
                              <a:gd name="T68" fmla="+- 0 7649 6252"/>
                              <a:gd name="T69" fmla="*/ T68 w 1872"/>
                              <a:gd name="T70" fmla="+- 0 -5835 -5869"/>
                              <a:gd name="T71" fmla="*/ -5835 h 34"/>
                              <a:gd name="T72" fmla="+- 0 7658 6252"/>
                              <a:gd name="T73" fmla="*/ T72 w 1872"/>
                              <a:gd name="T74" fmla="+- 0 -5835 -5869"/>
                              <a:gd name="T75" fmla="*/ -5835 h 34"/>
                              <a:gd name="T76" fmla="+- 0 7658 6252"/>
                              <a:gd name="T77" fmla="*/ T76 w 1872"/>
                              <a:gd name="T78" fmla="+- 0 -5869 -5869"/>
                              <a:gd name="T79" fmla="*/ -5869 h 34"/>
                              <a:gd name="T80" fmla="+- 0 8124 6252"/>
                              <a:gd name="T81" fmla="*/ T80 w 1872"/>
                              <a:gd name="T82" fmla="+- 0 -5869 -5869"/>
                              <a:gd name="T83" fmla="*/ -5869 h 34"/>
                              <a:gd name="T84" fmla="+- 0 8114 6252"/>
                              <a:gd name="T85" fmla="*/ T84 w 1872"/>
                              <a:gd name="T86" fmla="+- 0 -5869 -5869"/>
                              <a:gd name="T87" fmla="*/ -5869 h 34"/>
                              <a:gd name="T88" fmla="+- 0 8114 6252"/>
                              <a:gd name="T89" fmla="*/ T88 w 1872"/>
                              <a:gd name="T90" fmla="+- 0 -5835 -5869"/>
                              <a:gd name="T91" fmla="*/ -5835 h 34"/>
                              <a:gd name="T92" fmla="+- 0 8124 6252"/>
                              <a:gd name="T93" fmla="*/ T92 w 1872"/>
                              <a:gd name="T94" fmla="+- 0 -5835 -5869"/>
                              <a:gd name="T95" fmla="*/ -5835 h 34"/>
                              <a:gd name="T96" fmla="+- 0 8124 6252"/>
                              <a:gd name="T97" fmla="*/ T96 w 1872"/>
                              <a:gd name="T98" fmla="+- 0 -5869 -5869"/>
                              <a:gd name="T99" fmla="*/ -586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72" h="34">
                                <a:moveTo>
                                  <a:pt x="10" y="0"/>
                                </a:moveTo>
                                <a:lnTo>
                                  <a:pt x="0" y="0"/>
                                </a:lnTo>
                                <a:lnTo>
                                  <a:pt x="0" y="34"/>
                                </a:lnTo>
                                <a:lnTo>
                                  <a:pt x="10" y="34"/>
                                </a:lnTo>
                                <a:lnTo>
                                  <a:pt x="10" y="0"/>
                                </a:lnTo>
                                <a:moveTo>
                                  <a:pt x="475" y="0"/>
                                </a:moveTo>
                                <a:lnTo>
                                  <a:pt x="466" y="0"/>
                                </a:lnTo>
                                <a:lnTo>
                                  <a:pt x="466" y="34"/>
                                </a:lnTo>
                                <a:lnTo>
                                  <a:pt x="475" y="34"/>
                                </a:lnTo>
                                <a:lnTo>
                                  <a:pt x="475" y="0"/>
                                </a:lnTo>
                                <a:moveTo>
                                  <a:pt x="941" y="0"/>
                                </a:moveTo>
                                <a:lnTo>
                                  <a:pt x="931" y="0"/>
                                </a:lnTo>
                                <a:lnTo>
                                  <a:pt x="931" y="34"/>
                                </a:lnTo>
                                <a:lnTo>
                                  <a:pt x="941" y="34"/>
                                </a:lnTo>
                                <a:lnTo>
                                  <a:pt x="941" y="0"/>
                                </a:lnTo>
                                <a:moveTo>
                                  <a:pt x="1406" y="0"/>
                                </a:moveTo>
                                <a:lnTo>
                                  <a:pt x="1397" y="0"/>
                                </a:lnTo>
                                <a:lnTo>
                                  <a:pt x="1397" y="34"/>
                                </a:lnTo>
                                <a:lnTo>
                                  <a:pt x="1406" y="34"/>
                                </a:lnTo>
                                <a:lnTo>
                                  <a:pt x="1406" y="0"/>
                                </a:lnTo>
                                <a:moveTo>
                                  <a:pt x="1872" y="0"/>
                                </a:moveTo>
                                <a:lnTo>
                                  <a:pt x="1862" y="0"/>
                                </a:lnTo>
                                <a:lnTo>
                                  <a:pt x="1862" y="34"/>
                                </a:lnTo>
                                <a:lnTo>
                                  <a:pt x="1872" y="34"/>
                                </a:lnTo>
                                <a:lnTo>
                                  <a:pt x="1872"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6" name="Freeform 2630"/>
                        <wps:cNvSpPr>
                          <a:spLocks/>
                        </wps:cNvSpPr>
                        <wps:spPr bwMode="auto">
                          <a:xfrm>
                            <a:off x="6007" y="-6186"/>
                            <a:ext cx="1894" cy="272"/>
                          </a:xfrm>
                          <a:custGeom>
                            <a:avLst/>
                            <a:gdLst>
                              <a:gd name="T0" fmla="+- 0 7901 6007"/>
                              <a:gd name="T1" fmla="*/ T0 w 1894"/>
                              <a:gd name="T2" fmla="+- 0 -6171 -6186"/>
                              <a:gd name="T3" fmla="*/ -6171 h 272"/>
                              <a:gd name="T4" fmla="+- 0 7898 6007"/>
                              <a:gd name="T5" fmla="*/ T4 w 1894"/>
                              <a:gd name="T6" fmla="+- 0 -6181 -6186"/>
                              <a:gd name="T7" fmla="*/ -6181 h 272"/>
                              <a:gd name="T8" fmla="+- 0 7891 6007"/>
                              <a:gd name="T9" fmla="*/ T8 w 1894"/>
                              <a:gd name="T10" fmla="+- 0 -6186 -6186"/>
                              <a:gd name="T11" fmla="*/ -6186 h 272"/>
                              <a:gd name="T12" fmla="+- 0 7884 6007"/>
                              <a:gd name="T13" fmla="*/ T12 w 1894"/>
                              <a:gd name="T14" fmla="+- 0 -6186 -6186"/>
                              <a:gd name="T15" fmla="*/ -6186 h 272"/>
                              <a:gd name="T16" fmla="+- 0 7418 6007"/>
                              <a:gd name="T17" fmla="*/ T16 w 1894"/>
                              <a:gd name="T18" fmla="+- 0 -6126 -6186"/>
                              <a:gd name="T19" fmla="*/ -6126 h 272"/>
                              <a:gd name="T20" fmla="+- 0 6961 6007"/>
                              <a:gd name="T21" fmla="*/ T20 w 1894"/>
                              <a:gd name="T22" fmla="+- 0 -6065 -6186"/>
                              <a:gd name="T23" fmla="*/ -6065 h 272"/>
                              <a:gd name="T24" fmla="+- 0 6960 6007"/>
                              <a:gd name="T25" fmla="*/ T24 w 1894"/>
                              <a:gd name="T26" fmla="+- 0 -6066 -6186"/>
                              <a:gd name="T27" fmla="*/ -6066 h 272"/>
                              <a:gd name="T28" fmla="+- 0 6953 6007"/>
                              <a:gd name="T29" fmla="*/ T28 w 1894"/>
                              <a:gd name="T30" fmla="+- 0 -6063 -6186"/>
                              <a:gd name="T31" fmla="*/ -6063 h 272"/>
                              <a:gd name="T32" fmla="+- 0 6946 6007"/>
                              <a:gd name="T33" fmla="*/ T32 w 1894"/>
                              <a:gd name="T34" fmla="+- 0 -6063 -6186"/>
                              <a:gd name="T35" fmla="*/ -6063 h 272"/>
                              <a:gd name="T36" fmla="+- 0 6945 6007"/>
                              <a:gd name="T37" fmla="*/ T36 w 1894"/>
                              <a:gd name="T38" fmla="+- 0 -6062 -6186"/>
                              <a:gd name="T39" fmla="*/ -6062 h 272"/>
                              <a:gd name="T40" fmla="+- 0 6496 6007"/>
                              <a:gd name="T41" fmla="*/ T40 w 1894"/>
                              <a:gd name="T42" fmla="+- 0 -6005 -6186"/>
                              <a:gd name="T43" fmla="*/ -6005 h 272"/>
                              <a:gd name="T44" fmla="+- 0 6494 6007"/>
                              <a:gd name="T45" fmla="*/ T44 w 1894"/>
                              <a:gd name="T46" fmla="+- 0 -6006 -6186"/>
                              <a:gd name="T47" fmla="*/ -6006 h 272"/>
                              <a:gd name="T48" fmla="+- 0 6487 6007"/>
                              <a:gd name="T49" fmla="*/ T48 w 1894"/>
                              <a:gd name="T50" fmla="+- 0 -6003 -6186"/>
                              <a:gd name="T51" fmla="*/ -6003 h 272"/>
                              <a:gd name="T52" fmla="+- 0 6480 6007"/>
                              <a:gd name="T53" fmla="*/ T52 w 1894"/>
                              <a:gd name="T54" fmla="+- 0 -6003 -6186"/>
                              <a:gd name="T55" fmla="*/ -6003 h 272"/>
                              <a:gd name="T56" fmla="+- 0 6479 6007"/>
                              <a:gd name="T57" fmla="*/ T56 w 1894"/>
                              <a:gd name="T58" fmla="+- 0 -6002 -6186"/>
                              <a:gd name="T59" fmla="*/ -6002 h 272"/>
                              <a:gd name="T60" fmla="+- 0 6022 6007"/>
                              <a:gd name="T61" fmla="*/ T60 w 1894"/>
                              <a:gd name="T62" fmla="+- 0 -5943 -6186"/>
                              <a:gd name="T63" fmla="*/ -5943 h 272"/>
                              <a:gd name="T64" fmla="+- 0 6014 6007"/>
                              <a:gd name="T65" fmla="*/ T64 w 1894"/>
                              <a:gd name="T66" fmla="+- 0 -5943 -6186"/>
                              <a:gd name="T67" fmla="*/ -5943 h 272"/>
                              <a:gd name="T68" fmla="+- 0 6007 6007"/>
                              <a:gd name="T69" fmla="*/ T68 w 1894"/>
                              <a:gd name="T70" fmla="+- 0 -5936 -6186"/>
                              <a:gd name="T71" fmla="*/ -5936 h 272"/>
                              <a:gd name="T72" fmla="+- 0 6010 6007"/>
                              <a:gd name="T73" fmla="*/ T72 w 1894"/>
                              <a:gd name="T74" fmla="+- 0 -5927 -6186"/>
                              <a:gd name="T75" fmla="*/ -5927 h 272"/>
                              <a:gd name="T76" fmla="+- 0 6010 6007"/>
                              <a:gd name="T77" fmla="*/ T76 w 1894"/>
                              <a:gd name="T78" fmla="+- 0 -5919 -6186"/>
                              <a:gd name="T79" fmla="*/ -5919 h 272"/>
                              <a:gd name="T80" fmla="+- 0 6017 6007"/>
                              <a:gd name="T81" fmla="*/ T80 w 1894"/>
                              <a:gd name="T82" fmla="+- 0 -5915 -6186"/>
                              <a:gd name="T83" fmla="*/ -5915 h 272"/>
                              <a:gd name="T84" fmla="+- 0 6026 6007"/>
                              <a:gd name="T85" fmla="*/ T84 w 1894"/>
                              <a:gd name="T86" fmla="+- 0 -5915 -6186"/>
                              <a:gd name="T87" fmla="*/ -5915 h 272"/>
                              <a:gd name="T88" fmla="+- 0 6492 6007"/>
                              <a:gd name="T89" fmla="*/ T88 w 1894"/>
                              <a:gd name="T90" fmla="+- 0 -5975 -6186"/>
                              <a:gd name="T91" fmla="*/ -5975 h 272"/>
                              <a:gd name="T92" fmla="+- 0 6958 6007"/>
                              <a:gd name="T93" fmla="*/ T92 w 1894"/>
                              <a:gd name="T94" fmla="+- 0 -6035 -6186"/>
                              <a:gd name="T95" fmla="*/ -6035 h 272"/>
                              <a:gd name="T96" fmla="+- 0 7413 6007"/>
                              <a:gd name="T97" fmla="*/ T96 w 1894"/>
                              <a:gd name="T98" fmla="+- 0 -6096 -6186"/>
                              <a:gd name="T99" fmla="*/ -6096 h 272"/>
                              <a:gd name="T100" fmla="+- 0 7414 6007"/>
                              <a:gd name="T101" fmla="*/ T100 w 1894"/>
                              <a:gd name="T102" fmla="+- 0 -6095 -6186"/>
                              <a:gd name="T103" fmla="*/ -6095 h 272"/>
                              <a:gd name="T104" fmla="+- 0 7423 6007"/>
                              <a:gd name="T105" fmla="*/ T104 w 1894"/>
                              <a:gd name="T106" fmla="+- 0 -6097 -6186"/>
                              <a:gd name="T107" fmla="*/ -6097 h 272"/>
                              <a:gd name="T108" fmla="+- 0 7430 6007"/>
                              <a:gd name="T109" fmla="*/ T108 w 1894"/>
                              <a:gd name="T110" fmla="+- 0 -6097 -6186"/>
                              <a:gd name="T111" fmla="*/ -6097 h 272"/>
                              <a:gd name="T112" fmla="+- 0 7431 6007"/>
                              <a:gd name="T113" fmla="*/ T112 w 1894"/>
                              <a:gd name="T114" fmla="+- 0 -6098 -6186"/>
                              <a:gd name="T115" fmla="*/ -6098 h 272"/>
                              <a:gd name="T116" fmla="+- 0 7886 6007"/>
                              <a:gd name="T117" fmla="*/ T116 w 1894"/>
                              <a:gd name="T118" fmla="+- 0 -6157 -6186"/>
                              <a:gd name="T119" fmla="*/ -6157 h 272"/>
                              <a:gd name="T120" fmla="+- 0 7896 6007"/>
                              <a:gd name="T121" fmla="*/ T120 w 1894"/>
                              <a:gd name="T122" fmla="+- 0 -6157 -6186"/>
                              <a:gd name="T123" fmla="*/ -6157 h 272"/>
                              <a:gd name="T124" fmla="+- 0 7901 6007"/>
                              <a:gd name="T125" fmla="*/ T124 w 1894"/>
                              <a:gd name="T126" fmla="+- 0 -6164 -6186"/>
                              <a:gd name="T127" fmla="*/ -6164 h 272"/>
                              <a:gd name="T128" fmla="+- 0 7901 6007"/>
                              <a:gd name="T129" fmla="*/ T128 w 1894"/>
                              <a:gd name="T130" fmla="+- 0 -6171 -6186"/>
                              <a:gd name="T131" fmla="*/ -6171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94" h="272">
                                <a:moveTo>
                                  <a:pt x="1894" y="15"/>
                                </a:moveTo>
                                <a:lnTo>
                                  <a:pt x="1891" y="5"/>
                                </a:lnTo>
                                <a:lnTo>
                                  <a:pt x="1884" y="0"/>
                                </a:lnTo>
                                <a:lnTo>
                                  <a:pt x="1877" y="0"/>
                                </a:lnTo>
                                <a:lnTo>
                                  <a:pt x="1411" y="60"/>
                                </a:lnTo>
                                <a:lnTo>
                                  <a:pt x="954" y="121"/>
                                </a:lnTo>
                                <a:lnTo>
                                  <a:pt x="953" y="120"/>
                                </a:lnTo>
                                <a:lnTo>
                                  <a:pt x="946" y="123"/>
                                </a:lnTo>
                                <a:lnTo>
                                  <a:pt x="939" y="123"/>
                                </a:lnTo>
                                <a:lnTo>
                                  <a:pt x="938" y="124"/>
                                </a:lnTo>
                                <a:lnTo>
                                  <a:pt x="489" y="181"/>
                                </a:lnTo>
                                <a:lnTo>
                                  <a:pt x="487" y="180"/>
                                </a:lnTo>
                                <a:lnTo>
                                  <a:pt x="480" y="183"/>
                                </a:lnTo>
                                <a:lnTo>
                                  <a:pt x="473" y="183"/>
                                </a:lnTo>
                                <a:lnTo>
                                  <a:pt x="472" y="184"/>
                                </a:lnTo>
                                <a:lnTo>
                                  <a:pt x="15" y="243"/>
                                </a:lnTo>
                                <a:lnTo>
                                  <a:pt x="7" y="243"/>
                                </a:lnTo>
                                <a:lnTo>
                                  <a:pt x="0" y="250"/>
                                </a:lnTo>
                                <a:lnTo>
                                  <a:pt x="3" y="259"/>
                                </a:lnTo>
                                <a:lnTo>
                                  <a:pt x="3" y="267"/>
                                </a:lnTo>
                                <a:lnTo>
                                  <a:pt x="10" y="271"/>
                                </a:lnTo>
                                <a:lnTo>
                                  <a:pt x="19" y="271"/>
                                </a:lnTo>
                                <a:lnTo>
                                  <a:pt x="485" y="211"/>
                                </a:lnTo>
                                <a:lnTo>
                                  <a:pt x="951" y="151"/>
                                </a:lnTo>
                                <a:lnTo>
                                  <a:pt x="1406" y="90"/>
                                </a:lnTo>
                                <a:lnTo>
                                  <a:pt x="1407" y="91"/>
                                </a:lnTo>
                                <a:lnTo>
                                  <a:pt x="1416" y="89"/>
                                </a:lnTo>
                                <a:lnTo>
                                  <a:pt x="1423" y="89"/>
                                </a:lnTo>
                                <a:lnTo>
                                  <a:pt x="1424" y="88"/>
                                </a:lnTo>
                                <a:lnTo>
                                  <a:pt x="1879" y="29"/>
                                </a:lnTo>
                                <a:lnTo>
                                  <a:pt x="1889" y="29"/>
                                </a:lnTo>
                                <a:lnTo>
                                  <a:pt x="1894" y="22"/>
                                </a:lnTo>
                                <a:lnTo>
                                  <a:pt x="1894" y="15"/>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7" name="Freeform 2629"/>
                        <wps:cNvSpPr>
                          <a:spLocks/>
                        </wps:cNvSpPr>
                        <wps:spPr bwMode="auto">
                          <a:xfrm>
                            <a:off x="6007" y="-6186"/>
                            <a:ext cx="1894" cy="272"/>
                          </a:xfrm>
                          <a:custGeom>
                            <a:avLst/>
                            <a:gdLst>
                              <a:gd name="T0" fmla="+- 0 7901 6007"/>
                              <a:gd name="T1" fmla="*/ T0 w 1894"/>
                              <a:gd name="T2" fmla="+- 0 -6171 -6186"/>
                              <a:gd name="T3" fmla="*/ -6171 h 272"/>
                              <a:gd name="T4" fmla="+- 0 7898 6007"/>
                              <a:gd name="T5" fmla="*/ T4 w 1894"/>
                              <a:gd name="T6" fmla="+- 0 -6181 -6186"/>
                              <a:gd name="T7" fmla="*/ -6181 h 272"/>
                              <a:gd name="T8" fmla="+- 0 7891 6007"/>
                              <a:gd name="T9" fmla="*/ T8 w 1894"/>
                              <a:gd name="T10" fmla="+- 0 -6186 -6186"/>
                              <a:gd name="T11" fmla="*/ -6186 h 272"/>
                              <a:gd name="T12" fmla="+- 0 7884 6007"/>
                              <a:gd name="T13" fmla="*/ T12 w 1894"/>
                              <a:gd name="T14" fmla="+- 0 -6186 -6186"/>
                              <a:gd name="T15" fmla="*/ -6186 h 272"/>
                              <a:gd name="T16" fmla="+- 0 7418 6007"/>
                              <a:gd name="T17" fmla="*/ T16 w 1894"/>
                              <a:gd name="T18" fmla="+- 0 -6126 -6186"/>
                              <a:gd name="T19" fmla="*/ -6126 h 272"/>
                              <a:gd name="T20" fmla="+- 0 6961 6007"/>
                              <a:gd name="T21" fmla="*/ T20 w 1894"/>
                              <a:gd name="T22" fmla="+- 0 -6065 -6186"/>
                              <a:gd name="T23" fmla="*/ -6065 h 272"/>
                              <a:gd name="T24" fmla="+- 0 6960 6007"/>
                              <a:gd name="T25" fmla="*/ T24 w 1894"/>
                              <a:gd name="T26" fmla="+- 0 -6066 -6186"/>
                              <a:gd name="T27" fmla="*/ -6066 h 272"/>
                              <a:gd name="T28" fmla="+- 0 6953 6007"/>
                              <a:gd name="T29" fmla="*/ T28 w 1894"/>
                              <a:gd name="T30" fmla="+- 0 -6063 -6186"/>
                              <a:gd name="T31" fmla="*/ -6063 h 272"/>
                              <a:gd name="T32" fmla="+- 0 6946 6007"/>
                              <a:gd name="T33" fmla="*/ T32 w 1894"/>
                              <a:gd name="T34" fmla="+- 0 -6063 -6186"/>
                              <a:gd name="T35" fmla="*/ -6063 h 272"/>
                              <a:gd name="T36" fmla="+- 0 6945 6007"/>
                              <a:gd name="T37" fmla="*/ T36 w 1894"/>
                              <a:gd name="T38" fmla="+- 0 -6062 -6186"/>
                              <a:gd name="T39" fmla="*/ -6062 h 272"/>
                              <a:gd name="T40" fmla="+- 0 6496 6007"/>
                              <a:gd name="T41" fmla="*/ T40 w 1894"/>
                              <a:gd name="T42" fmla="+- 0 -6005 -6186"/>
                              <a:gd name="T43" fmla="*/ -6005 h 272"/>
                              <a:gd name="T44" fmla="+- 0 6494 6007"/>
                              <a:gd name="T45" fmla="*/ T44 w 1894"/>
                              <a:gd name="T46" fmla="+- 0 -6006 -6186"/>
                              <a:gd name="T47" fmla="*/ -6006 h 272"/>
                              <a:gd name="T48" fmla="+- 0 6487 6007"/>
                              <a:gd name="T49" fmla="*/ T48 w 1894"/>
                              <a:gd name="T50" fmla="+- 0 -6003 -6186"/>
                              <a:gd name="T51" fmla="*/ -6003 h 272"/>
                              <a:gd name="T52" fmla="+- 0 6480 6007"/>
                              <a:gd name="T53" fmla="*/ T52 w 1894"/>
                              <a:gd name="T54" fmla="+- 0 -6003 -6186"/>
                              <a:gd name="T55" fmla="*/ -6003 h 272"/>
                              <a:gd name="T56" fmla="+- 0 6479 6007"/>
                              <a:gd name="T57" fmla="*/ T56 w 1894"/>
                              <a:gd name="T58" fmla="+- 0 -6002 -6186"/>
                              <a:gd name="T59" fmla="*/ -6002 h 272"/>
                              <a:gd name="T60" fmla="+- 0 6022 6007"/>
                              <a:gd name="T61" fmla="*/ T60 w 1894"/>
                              <a:gd name="T62" fmla="+- 0 -5943 -6186"/>
                              <a:gd name="T63" fmla="*/ -5943 h 272"/>
                              <a:gd name="T64" fmla="+- 0 6014 6007"/>
                              <a:gd name="T65" fmla="*/ T64 w 1894"/>
                              <a:gd name="T66" fmla="+- 0 -5943 -6186"/>
                              <a:gd name="T67" fmla="*/ -5943 h 272"/>
                              <a:gd name="T68" fmla="+- 0 6007 6007"/>
                              <a:gd name="T69" fmla="*/ T68 w 1894"/>
                              <a:gd name="T70" fmla="+- 0 -5936 -6186"/>
                              <a:gd name="T71" fmla="*/ -5936 h 272"/>
                              <a:gd name="T72" fmla="+- 0 6010 6007"/>
                              <a:gd name="T73" fmla="*/ T72 w 1894"/>
                              <a:gd name="T74" fmla="+- 0 -5927 -6186"/>
                              <a:gd name="T75" fmla="*/ -5927 h 272"/>
                              <a:gd name="T76" fmla="+- 0 6010 6007"/>
                              <a:gd name="T77" fmla="*/ T76 w 1894"/>
                              <a:gd name="T78" fmla="+- 0 -5919 -6186"/>
                              <a:gd name="T79" fmla="*/ -5919 h 272"/>
                              <a:gd name="T80" fmla="+- 0 6017 6007"/>
                              <a:gd name="T81" fmla="*/ T80 w 1894"/>
                              <a:gd name="T82" fmla="+- 0 -5915 -6186"/>
                              <a:gd name="T83" fmla="*/ -5915 h 272"/>
                              <a:gd name="T84" fmla="+- 0 6026 6007"/>
                              <a:gd name="T85" fmla="*/ T84 w 1894"/>
                              <a:gd name="T86" fmla="+- 0 -5915 -6186"/>
                              <a:gd name="T87" fmla="*/ -5915 h 272"/>
                              <a:gd name="T88" fmla="+- 0 6492 6007"/>
                              <a:gd name="T89" fmla="*/ T88 w 1894"/>
                              <a:gd name="T90" fmla="+- 0 -5975 -6186"/>
                              <a:gd name="T91" fmla="*/ -5975 h 272"/>
                              <a:gd name="T92" fmla="+- 0 6958 6007"/>
                              <a:gd name="T93" fmla="*/ T92 w 1894"/>
                              <a:gd name="T94" fmla="+- 0 -6035 -6186"/>
                              <a:gd name="T95" fmla="*/ -6035 h 272"/>
                              <a:gd name="T96" fmla="+- 0 7413 6007"/>
                              <a:gd name="T97" fmla="*/ T96 w 1894"/>
                              <a:gd name="T98" fmla="+- 0 -6096 -6186"/>
                              <a:gd name="T99" fmla="*/ -6096 h 272"/>
                              <a:gd name="T100" fmla="+- 0 7414 6007"/>
                              <a:gd name="T101" fmla="*/ T100 w 1894"/>
                              <a:gd name="T102" fmla="+- 0 -6095 -6186"/>
                              <a:gd name="T103" fmla="*/ -6095 h 272"/>
                              <a:gd name="T104" fmla="+- 0 7423 6007"/>
                              <a:gd name="T105" fmla="*/ T104 w 1894"/>
                              <a:gd name="T106" fmla="+- 0 -6097 -6186"/>
                              <a:gd name="T107" fmla="*/ -6097 h 272"/>
                              <a:gd name="T108" fmla="+- 0 7430 6007"/>
                              <a:gd name="T109" fmla="*/ T108 w 1894"/>
                              <a:gd name="T110" fmla="+- 0 -6097 -6186"/>
                              <a:gd name="T111" fmla="*/ -6097 h 272"/>
                              <a:gd name="T112" fmla="+- 0 7431 6007"/>
                              <a:gd name="T113" fmla="*/ T112 w 1894"/>
                              <a:gd name="T114" fmla="+- 0 -6098 -6186"/>
                              <a:gd name="T115" fmla="*/ -6098 h 272"/>
                              <a:gd name="T116" fmla="+- 0 7886 6007"/>
                              <a:gd name="T117" fmla="*/ T116 w 1894"/>
                              <a:gd name="T118" fmla="+- 0 -6157 -6186"/>
                              <a:gd name="T119" fmla="*/ -6157 h 272"/>
                              <a:gd name="T120" fmla="+- 0 7896 6007"/>
                              <a:gd name="T121" fmla="*/ T120 w 1894"/>
                              <a:gd name="T122" fmla="+- 0 -6157 -6186"/>
                              <a:gd name="T123" fmla="*/ -6157 h 272"/>
                              <a:gd name="T124" fmla="+- 0 7901 6007"/>
                              <a:gd name="T125" fmla="*/ T124 w 1894"/>
                              <a:gd name="T126" fmla="+- 0 -6164 -6186"/>
                              <a:gd name="T127" fmla="*/ -6164 h 272"/>
                              <a:gd name="T128" fmla="+- 0 7901 6007"/>
                              <a:gd name="T129" fmla="*/ T128 w 1894"/>
                              <a:gd name="T130" fmla="+- 0 -6171 -6186"/>
                              <a:gd name="T131" fmla="*/ -6171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94" h="272">
                                <a:moveTo>
                                  <a:pt x="1894" y="15"/>
                                </a:moveTo>
                                <a:lnTo>
                                  <a:pt x="1891" y="5"/>
                                </a:lnTo>
                                <a:lnTo>
                                  <a:pt x="1884" y="0"/>
                                </a:lnTo>
                                <a:lnTo>
                                  <a:pt x="1877" y="0"/>
                                </a:lnTo>
                                <a:lnTo>
                                  <a:pt x="1411" y="60"/>
                                </a:lnTo>
                                <a:lnTo>
                                  <a:pt x="954" y="121"/>
                                </a:lnTo>
                                <a:lnTo>
                                  <a:pt x="953" y="120"/>
                                </a:lnTo>
                                <a:lnTo>
                                  <a:pt x="946" y="123"/>
                                </a:lnTo>
                                <a:lnTo>
                                  <a:pt x="939" y="123"/>
                                </a:lnTo>
                                <a:lnTo>
                                  <a:pt x="938" y="124"/>
                                </a:lnTo>
                                <a:lnTo>
                                  <a:pt x="489" y="181"/>
                                </a:lnTo>
                                <a:lnTo>
                                  <a:pt x="487" y="180"/>
                                </a:lnTo>
                                <a:lnTo>
                                  <a:pt x="480" y="183"/>
                                </a:lnTo>
                                <a:lnTo>
                                  <a:pt x="473" y="183"/>
                                </a:lnTo>
                                <a:lnTo>
                                  <a:pt x="472" y="184"/>
                                </a:lnTo>
                                <a:lnTo>
                                  <a:pt x="15" y="243"/>
                                </a:lnTo>
                                <a:lnTo>
                                  <a:pt x="7" y="243"/>
                                </a:lnTo>
                                <a:lnTo>
                                  <a:pt x="0" y="250"/>
                                </a:lnTo>
                                <a:lnTo>
                                  <a:pt x="3" y="259"/>
                                </a:lnTo>
                                <a:lnTo>
                                  <a:pt x="3" y="267"/>
                                </a:lnTo>
                                <a:lnTo>
                                  <a:pt x="10" y="271"/>
                                </a:lnTo>
                                <a:lnTo>
                                  <a:pt x="19" y="271"/>
                                </a:lnTo>
                                <a:lnTo>
                                  <a:pt x="485" y="211"/>
                                </a:lnTo>
                                <a:lnTo>
                                  <a:pt x="951" y="151"/>
                                </a:lnTo>
                                <a:lnTo>
                                  <a:pt x="1406" y="90"/>
                                </a:lnTo>
                                <a:lnTo>
                                  <a:pt x="1407" y="91"/>
                                </a:lnTo>
                                <a:lnTo>
                                  <a:pt x="1416" y="89"/>
                                </a:lnTo>
                                <a:lnTo>
                                  <a:pt x="1423" y="89"/>
                                </a:lnTo>
                                <a:lnTo>
                                  <a:pt x="1424" y="88"/>
                                </a:lnTo>
                                <a:lnTo>
                                  <a:pt x="1879" y="29"/>
                                </a:lnTo>
                                <a:lnTo>
                                  <a:pt x="1889" y="29"/>
                                </a:lnTo>
                                <a:lnTo>
                                  <a:pt x="1894" y="22"/>
                                </a:lnTo>
                                <a:lnTo>
                                  <a:pt x="1894" y="15"/>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38" name="Picture 26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649" y="-5774"/>
                            <a:ext cx="394"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9" name="Picture 26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6225" y="-5776"/>
                            <a:ext cx="284"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0" name="Picture 26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6727" y="-5760"/>
                            <a:ext cx="250"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1" name="Picture 26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7236" y="-5766"/>
                            <a:ext cx="195"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2" name="Picture 262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7543" y="-5775"/>
                            <a:ext cx="363" cy="366"/>
                          </a:xfrm>
                          <a:prstGeom prst="rect">
                            <a:avLst/>
                          </a:prstGeom>
                          <a:noFill/>
                          <a:extLst>
                            <a:ext uri="{909E8E84-426E-40DD-AFC4-6F175D3DCCD1}">
                              <a14:hiddenFill xmlns:a14="http://schemas.microsoft.com/office/drawing/2010/main">
                                <a:solidFill>
                                  <a:srgbClr val="FFFFFF"/>
                                </a:solidFill>
                              </a14:hiddenFill>
                            </a:ext>
                          </a:extLst>
                        </pic:spPr>
                      </pic:pic>
                      <wps:wsp>
                        <wps:cNvPr id="2743" name="AutoShape 2623"/>
                        <wps:cNvSpPr>
                          <a:spLocks/>
                        </wps:cNvSpPr>
                        <wps:spPr bwMode="auto">
                          <a:xfrm>
                            <a:off x="4838" y="-6520"/>
                            <a:ext cx="4330" cy="1258"/>
                          </a:xfrm>
                          <a:custGeom>
                            <a:avLst/>
                            <a:gdLst>
                              <a:gd name="T0" fmla="+- 0 9168 4838"/>
                              <a:gd name="T1" fmla="*/ T0 w 4330"/>
                              <a:gd name="T2" fmla="+- 0 -6519 -6519"/>
                              <a:gd name="T3" fmla="*/ -6519 h 1258"/>
                              <a:gd name="T4" fmla="+- 0 4841 4838"/>
                              <a:gd name="T5" fmla="*/ T4 w 4330"/>
                              <a:gd name="T6" fmla="+- 0 -6519 -6519"/>
                              <a:gd name="T7" fmla="*/ -6519 h 1258"/>
                              <a:gd name="T8" fmla="+- 0 4838 4838"/>
                              <a:gd name="T9" fmla="*/ T8 w 4330"/>
                              <a:gd name="T10" fmla="+- 0 -6517 -6519"/>
                              <a:gd name="T11" fmla="*/ -6517 h 1258"/>
                              <a:gd name="T12" fmla="+- 0 4838 4838"/>
                              <a:gd name="T13" fmla="*/ T12 w 4330"/>
                              <a:gd name="T14" fmla="+- 0 -5262 -6519"/>
                              <a:gd name="T15" fmla="*/ -5262 h 1258"/>
                              <a:gd name="T16" fmla="+- 0 9168 4838"/>
                              <a:gd name="T17" fmla="*/ T16 w 4330"/>
                              <a:gd name="T18" fmla="+- 0 -5262 -6519"/>
                              <a:gd name="T19" fmla="*/ -5262 h 1258"/>
                              <a:gd name="T20" fmla="+- 0 9168 4838"/>
                              <a:gd name="T21" fmla="*/ T20 w 4330"/>
                              <a:gd name="T22" fmla="+- 0 -5267 -6519"/>
                              <a:gd name="T23" fmla="*/ -5267 h 1258"/>
                              <a:gd name="T24" fmla="+- 0 4848 4838"/>
                              <a:gd name="T25" fmla="*/ T24 w 4330"/>
                              <a:gd name="T26" fmla="+- 0 -5267 -6519"/>
                              <a:gd name="T27" fmla="*/ -5267 h 1258"/>
                              <a:gd name="T28" fmla="+- 0 4843 4838"/>
                              <a:gd name="T29" fmla="*/ T28 w 4330"/>
                              <a:gd name="T30" fmla="+- 0 -5271 -6519"/>
                              <a:gd name="T31" fmla="*/ -5271 h 1258"/>
                              <a:gd name="T32" fmla="+- 0 4848 4838"/>
                              <a:gd name="T33" fmla="*/ T32 w 4330"/>
                              <a:gd name="T34" fmla="+- 0 -5271 -6519"/>
                              <a:gd name="T35" fmla="*/ -5271 h 1258"/>
                              <a:gd name="T36" fmla="+- 0 4848 4838"/>
                              <a:gd name="T37" fmla="*/ T36 w 4330"/>
                              <a:gd name="T38" fmla="+- 0 -6510 -6519"/>
                              <a:gd name="T39" fmla="*/ -6510 h 1258"/>
                              <a:gd name="T40" fmla="+- 0 4843 4838"/>
                              <a:gd name="T41" fmla="*/ T40 w 4330"/>
                              <a:gd name="T42" fmla="+- 0 -6510 -6519"/>
                              <a:gd name="T43" fmla="*/ -6510 h 1258"/>
                              <a:gd name="T44" fmla="+- 0 4848 4838"/>
                              <a:gd name="T45" fmla="*/ T44 w 4330"/>
                              <a:gd name="T46" fmla="+- 0 -6515 -6519"/>
                              <a:gd name="T47" fmla="*/ -6515 h 1258"/>
                              <a:gd name="T48" fmla="+- 0 9168 4838"/>
                              <a:gd name="T49" fmla="*/ T48 w 4330"/>
                              <a:gd name="T50" fmla="+- 0 -6515 -6519"/>
                              <a:gd name="T51" fmla="*/ -6515 h 1258"/>
                              <a:gd name="T52" fmla="+- 0 9168 4838"/>
                              <a:gd name="T53" fmla="*/ T52 w 4330"/>
                              <a:gd name="T54" fmla="+- 0 -6519 -6519"/>
                              <a:gd name="T55" fmla="*/ -6519 h 1258"/>
                              <a:gd name="T56" fmla="+- 0 4848 4838"/>
                              <a:gd name="T57" fmla="*/ T56 w 4330"/>
                              <a:gd name="T58" fmla="+- 0 -5271 -6519"/>
                              <a:gd name="T59" fmla="*/ -5271 h 1258"/>
                              <a:gd name="T60" fmla="+- 0 4843 4838"/>
                              <a:gd name="T61" fmla="*/ T60 w 4330"/>
                              <a:gd name="T62" fmla="+- 0 -5271 -6519"/>
                              <a:gd name="T63" fmla="*/ -5271 h 1258"/>
                              <a:gd name="T64" fmla="+- 0 4848 4838"/>
                              <a:gd name="T65" fmla="*/ T64 w 4330"/>
                              <a:gd name="T66" fmla="+- 0 -5267 -6519"/>
                              <a:gd name="T67" fmla="*/ -5267 h 1258"/>
                              <a:gd name="T68" fmla="+- 0 4848 4838"/>
                              <a:gd name="T69" fmla="*/ T68 w 4330"/>
                              <a:gd name="T70" fmla="+- 0 -5271 -6519"/>
                              <a:gd name="T71" fmla="*/ -5271 h 1258"/>
                              <a:gd name="T72" fmla="+- 0 9158 4838"/>
                              <a:gd name="T73" fmla="*/ T72 w 4330"/>
                              <a:gd name="T74" fmla="+- 0 -5271 -6519"/>
                              <a:gd name="T75" fmla="*/ -5271 h 1258"/>
                              <a:gd name="T76" fmla="+- 0 4848 4838"/>
                              <a:gd name="T77" fmla="*/ T76 w 4330"/>
                              <a:gd name="T78" fmla="+- 0 -5271 -6519"/>
                              <a:gd name="T79" fmla="*/ -5271 h 1258"/>
                              <a:gd name="T80" fmla="+- 0 4848 4838"/>
                              <a:gd name="T81" fmla="*/ T80 w 4330"/>
                              <a:gd name="T82" fmla="+- 0 -5267 -6519"/>
                              <a:gd name="T83" fmla="*/ -5267 h 1258"/>
                              <a:gd name="T84" fmla="+- 0 9158 4838"/>
                              <a:gd name="T85" fmla="*/ T84 w 4330"/>
                              <a:gd name="T86" fmla="+- 0 -5267 -6519"/>
                              <a:gd name="T87" fmla="*/ -5267 h 1258"/>
                              <a:gd name="T88" fmla="+- 0 9158 4838"/>
                              <a:gd name="T89" fmla="*/ T88 w 4330"/>
                              <a:gd name="T90" fmla="+- 0 -5271 -6519"/>
                              <a:gd name="T91" fmla="*/ -5271 h 1258"/>
                              <a:gd name="T92" fmla="+- 0 9158 4838"/>
                              <a:gd name="T93" fmla="*/ T92 w 4330"/>
                              <a:gd name="T94" fmla="+- 0 -6515 -6519"/>
                              <a:gd name="T95" fmla="*/ -6515 h 1258"/>
                              <a:gd name="T96" fmla="+- 0 9158 4838"/>
                              <a:gd name="T97" fmla="*/ T96 w 4330"/>
                              <a:gd name="T98" fmla="+- 0 -5267 -6519"/>
                              <a:gd name="T99" fmla="*/ -5267 h 1258"/>
                              <a:gd name="T100" fmla="+- 0 9163 4838"/>
                              <a:gd name="T101" fmla="*/ T100 w 4330"/>
                              <a:gd name="T102" fmla="+- 0 -5271 -6519"/>
                              <a:gd name="T103" fmla="*/ -5271 h 1258"/>
                              <a:gd name="T104" fmla="+- 0 9168 4838"/>
                              <a:gd name="T105" fmla="*/ T104 w 4330"/>
                              <a:gd name="T106" fmla="+- 0 -5271 -6519"/>
                              <a:gd name="T107" fmla="*/ -5271 h 1258"/>
                              <a:gd name="T108" fmla="+- 0 9168 4838"/>
                              <a:gd name="T109" fmla="*/ T108 w 4330"/>
                              <a:gd name="T110" fmla="+- 0 -6510 -6519"/>
                              <a:gd name="T111" fmla="*/ -6510 h 1258"/>
                              <a:gd name="T112" fmla="+- 0 9163 4838"/>
                              <a:gd name="T113" fmla="*/ T112 w 4330"/>
                              <a:gd name="T114" fmla="+- 0 -6510 -6519"/>
                              <a:gd name="T115" fmla="*/ -6510 h 1258"/>
                              <a:gd name="T116" fmla="+- 0 9158 4838"/>
                              <a:gd name="T117" fmla="*/ T116 w 4330"/>
                              <a:gd name="T118" fmla="+- 0 -6515 -6519"/>
                              <a:gd name="T119" fmla="*/ -6515 h 1258"/>
                              <a:gd name="T120" fmla="+- 0 9168 4838"/>
                              <a:gd name="T121" fmla="*/ T120 w 4330"/>
                              <a:gd name="T122" fmla="+- 0 -5271 -6519"/>
                              <a:gd name="T123" fmla="*/ -5271 h 1258"/>
                              <a:gd name="T124" fmla="+- 0 9163 4838"/>
                              <a:gd name="T125" fmla="*/ T124 w 4330"/>
                              <a:gd name="T126" fmla="+- 0 -5271 -6519"/>
                              <a:gd name="T127" fmla="*/ -5271 h 1258"/>
                              <a:gd name="T128" fmla="+- 0 9158 4838"/>
                              <a:gd name="T129" fmla="*/ T128 w 4330"/>
                              <a:gd name="T130" fmla="+- 0 -5267 -6519"/>
                              <a:gd name="T131" fmla="*/ -5267 h 1258"/>
                              <a:gd name="T132" fmla="+- 0 9168 4838"/>
                              <a:gd name="T133" fmla="*/ T132 w 4330"/>
                              <a:gd name="T134" fmla="+- 0 -5267 -6519"/>
                              <a:gd name="T135" fmla="*/ -5267 h 1258"/>
                              <a:gd name="T136" fmla="+- 0 9168 4838"/>
                              <a:gd name="T137" fmla="*/ T136 w 4330"/>
                              <a:gd name="T138" fmla="+- 0 -5271 -6519"/>
                              <a:gd name="T139" fmla="*/ -5271 h 1258"/>
                              <a:gd name="T140" fmla="+- 0 4848 4838"/>
                              <a:gd name="T141" fmla="*/ T140 w 4330"/>
                              <a:gd name="T142" fmla="+- 0 -6515 -6519"/>
                              <a:gd name="T143" fmla="*/ -6515 h 1258"/>
                              <a:gd name="T144" fmla="+- 0 4843 4838"/>
                              <a:gd name="T145" fmla="*/ T144 w 4330"/>
                              <a:gd name="T146" fmla="+- 0 -6510 -6519"/>
                              <a:gd name="T147" fmla="*/ -6510 h 1258"/>
                              <a:gd name="T148" fmla="+- 0 4848 4838"/>
                              <a:gd name="T149" fmla="*/ T148 w 4330"/>
                              <a:gd name="T150" fmla="+- 0 -6510 -6519"/>
                              <a:gd name="T151" fmla="*/ -6510 h 1258"/>
                              <a:gd name="T152" fmla="+- 0 4848 4838"/>
                              <a:gd name="T153" fmla="*/ T152 w 4330"/>
                              <a:gd name="T154" fmla="+- 0 -6515 -6519"/>
                              <a:gd name="T155" fmla="*/ -6515 h 1258"/>
                              <a:gd name="T156" fmla="+- 0 9158 4838"/>
                              <a:gd name="T157" fmla="*/ T156 w 4330"/>
                              <a:gd name="T158" fmla="+- 0 -6515 -6519"/>
                              <a:gd name="T159" fmla="*/ -6515 h 1258"/>
                              <a:gd name="T160" fmla="+- 0 4848 4838"/>
                              <a:gd name="T161" fmla="*/ T160 w 4330"/>
                              <a:gd name="T162" fmla="+- 0 -6515 -6519"/>
                              <a:gd name="T163" fmla="*/ -6515 h 1258"/>
                              <a:gd name="T164" fmla="+- 0 4848 4838"/>
                              <a:gd name="T165" fmla="*/ T164 w 4330"/>
                              <a:gd name="T166" fmla="+- 0 -6510 -6519"/>
                              <a:gd name="T167" fmla="*/ -6510 h 1258"/>
                              <a:gd name="T168" fmla="+- 0 9158 4838"/>
                              <a:gd name="T169" fmla="*/ T168 w 4330"/>
                              <a:gd name="T170" fmla="+- 0 -6510 -6519"/>
                              <a:gd name="T171" fmla="*/ -6510 h 1258"/>
                              <a:gd name="T172" fmla="+- 0 9158 4838"/>
                              <a:gd name="T173" fmla="*/ T172 w 4330"/>
                              <a:gd name="T174" fmla="+- 0 -6515 -6519"/>
                              <a:gd name="T175" fmla="*/ -6515 h 1258"/>
                              <a:gd name="T176" fmla="+- 0 9168 4838"/>
                              <a:gd name="T177" fmla="*/ T176 w 4330"/>
                              <a:gd name="T178" fmla="+- 0 -6515 -6519"/>
                              <a:gd name="T179" fmla="*/ -6515 h 1258"/>
                              <a:gd name="T180" fmla="+- 0 9158 4838"/>
                              <a:gd name="T181" fmla="*/ T180 w 4330"/>
                              <a:gd name="T182" fmla="+- 0 -6515 -6519"/>
                              <a:gd name="T183" fmla="*/ -6515 h 1258"/>
                              <a:gd name="T184" fmla="+- 0 9163 4838"/>
                              <a:gd name="T185" fmla="*/ T184 w 4330"/>
                              <a:gd name="T186" fmla="+- 0 -6510 -6519"/>
                              <a:gd name="T187" fmla="*/ -6510 h 1258"/>
                              <a:gd name="T188" fmla="+- 0 9168 4838"/>
                              <a:gd name="T189" fmla="*/ T188 w 4330"/>
                              <a:gd name="T190" fmla="+- 0 -6510 -6519"/>
                              <a:gd name="T191" fmla="*/ -6510 h 1258"/>
                              <a:gd name="T192" fmla="+- 0 9168 4838"/>
                              <a:gd name="T193" fmla="*/ T192 w 4330"/>
                              <a:gd name="T194" fmla="+- 0 -6515 -6519"/>
                              <a:gd name="T195" fmla="*/ -6515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330" h="1258">
                                <a:moveTo>
                                  <a:pt x="4330" y="0"/>
                                </a:moveTo>
                                <a:lnTo>
                                  <a:pt x="3" y="0"/>
                                </a:lnTo>
                                <a:lnTo>
                                  <a:pt x="0" y="2"/>
                                </a:lnTo>
                                <a:lnTo>
                                  <a:pt x="0" y="1257"/>
                                </a:lnTo>
                                <a:lnTo>
                                  <a:pt x="4330" y="1257"/>
                                </a:lnTo>
                                <a:lnTo>
                                  <a:pt x="4330" y="1252"/>
                                </a:lnTo>
                                <a:lnTo>
                                  <a:pt x="10" y="1252"/>
                                </a:lnTo>
                                <a:lnTo>
                                  <a:pt x="5" y="1248"/>
                                </a:lnTo>
                                <a:lnTo>
                                  <a:pt x="10" y="1248"/>
                                </a:lnTo>
                                <a:lnTo>
                                  <a:pt x="10" y="9"/>
                                </a:lnTo>
                                <a:lnTo>
                                  <a:pt x="5" y="9"/>
                                </a:lnTo>
                                <a:lnTo>
                                  <a:pt x="10" y="4"/>
                                </a:lnTo>
                                <a:lnTo>
                                  <a:pt x="4330" y="4"/>
                                </a:lnTo>
                                <a:lnTo>
                                  <a:pt x="4330" y="0"/>
                                </a:lnTo>
                                <a:close/>
                                <a:moveTo>
                                  <a:pt x="10" y="1248"/>
                                </a:moveTo>
                                <a:lnTo>
                                  <a:pt x="5" y="1248"/>
                                </a:lnTo>
                                <a:lnTo>
                                  <a:pt x="10" y="1252"/>
                                </a:lnTo>
                                <a:lnTo>
                                  <a:pt x="10" y="1248"/>
                                </a:lnTo>
                                <a:close/>
                                <a:moveTo>
                                  <a:pt x="4320" y="1248"/>
                                </a:moveTo>
                                <a:lnTo>
                                  <a:pt x="10" y="1248"/>
                                </a:lnTo>
                                <a:lnTo>
                                  <a:pt x="10" y="1252"/>
                                </a:lnTo>
                                <a:lnTo>
                                  <a:pt x="4320" y="1252"/>
                                </a:lnTo>
                                <a:lnTo>
                                  <a:pt x="4320" y="1248"/>
                                </a:lnTo>
                                <a:close/>
                                <a:moveTo>
                                  <a:pt x="4320" y="4"/>
                                </a:moveTo>
                                <a:lnTo>
                                  <a:pt x="4320" y="1252"/>
                                </a:lnTo>
                                <a:lnTo>
                                  <a:pt x="4325" y="1248"/>
                                </a:lnTo>
                                <a:lnTo>
                                  <a:pt x="4330" y="1248"/>
                                </a:lnTo>
                                <a:lnTo>
                                  <a:pt x="4330" y="9"/>
                                </a:lnTo>
                                <a:lnTo>
                                  <a:pt x="4325" y="9"/>
                                </a:lnTo>
                                <a:lnTo>
                                  <a:pt x="4320" y="4"/>
                                </a:lnTo>
                                <a:close/>
                                <a:moveTo>
                                  <a:pt x="4330" y="1248"/>
                                </a:moveTo>
                                <a:lnTo>
                                  <a:pt x="4325" y="1248"/>
                                </a:lnTo>
                                <a:lnTo>
                                  <a:pt x="4320" y="1252"/>
                                </a:lnTo>
                                <a:lnTo>
                                  <a:pt x="4330" y="1252"/>
                                </a:lnTo>
                                <a:lnTo>
                                  <a:pt x="4330" y="1248"/>
                                </a:lnTo>
                                <a:close/>
                                <a:moveTo>
                                  <a:pt x="10" y="4"/>
                                </a:moveTo>
                                <a:lnTo>
                                  <a:pt x="5" y="9"/>
                                </a:lnTo>
                                <a:lnTo>
                                  <a:pt x="10" y="9"/>
                                </a:lnTo>
                                <a:lnTo>
                                  <a:pt x="10" y="4"/>
                                </a:lnTo>
                                <a:close/>
                                <a:moveTo>
                                  <a:pt x="4320" y="4"/>
                                </a:moveTo>
                                <a:lnTo>
                                  <a:pt x="10" y="4"/>
                                </a:lnTo>
                                <a:lnTo>
                                  <a:pt x="10" y="9"/>
                                </a:lnTo>
                                <a:lnTo>
                                  <a:pt x="4320" y="9"/>
                                </a:lnTo>
                                <a:lnTo>
                                  <a:pt x="4320" y="4"/>
                                </a:lnTo>
                                <a:close/>
                                <a:moveTo>
                                  <a:pt x="4330" y="4"/>
                                </a:moveTo>
                                <a:lnTo>
                                  <a:pt x="4320" y="4"/>
                                </a:lnTo>
                                <a:lnTo>
                                  <a:pt x="4325" y="9"/>
                                </a:lnTo>
                                <a:lnTo>
                                  <a:pt x="4330" y="9"/>
                                </a:lnTo>
                                <a:lnTo>
                                  <a:pt x="4330" y="4"/>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 name="Text Box 2622"/>
                        <wps:cNvSpPr txBox="1">
                          <a:spLocks noChangeArrowheads="1"/>
                        </wps:cNvSpPr>
                        <wps:spPr bwMode="auto">
                          <a:xfrm>
                            <a:off x="5217" y="-6424"/>
                            <a:ext cx="1096"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246"/>
                                <w:jc w:val="center"/>
                                <w:rPr>
                                  <w:sz w:val="12"/>
                                </w:rPr>
                              </w:pPr>
                              <w:r>
                                <w:rPr>
                                  <w:w w:val="106"/>
                                  <w:sz w:val="12"/>
                                </w:rPr>
                                <w:t>6</w:t>
                              </w:r>
                            </w:p>
                            <w:p w:rsidR="00BB4374" w:rsidRDefault="00BB4374">
                              <w:pPr>
                                <w:spacing w:line="121" w:lineRule="exact"/>
                                <w:ind w:right="246"/>
                                <w:jc w:val="center"/>
                                <w:rPr>
                                  <w:sz w:val="12"/>
                                </w:rPr>
                              </w:pPr>
                              <w:r>
                                <w:rPr>
                                  <w:w w:val="106"/>
                                  <w:sz w:val="12"/>
                                </w:rPr>
                                <w:t>4</w:t>
                              </w:r>
                            </w:p>
                            <w:p w:rsidR="00BB4374" w:rsidRDefault="00BB4374">
                              <w:pPr>
                                <w:spacing w:line="121" w:lineRule="exact"/>
                                <w:ind w:right="246"/>
                                <w:jc w:val="center"/>
                                <w:rPr>
                                  <w:sz w:val="12"/>
                                </w:rPr>
                              </w:pPr>
                              <w:r>
                                <w:rPr>
                                  <w:w w:val="106"/>
                                  <w:sz w:val="12"/>
                                </w:rPr>
                                <w:t>2</w:t>
                              </w:r>
                            </w:p>
                            <w:p w:rsidR="00BB4374" w:rsidRDefault="00BB4374">
                              <w:pPr>
                                <w:spacing w:line="133" w:lineRule="exact"/>
                                <w:ind w:right="246"/>
                                <w:jc w:val="center"/>
                                <w:rPr>
                                  <w:sz w:val="12"/>
                                </w:rPr>
                              </w:pPr>
                              <w:r>
                                <w:rPr>
                                  <w:w w:val="106"/>
                                  <w:sz w:val="12"/>
                                </w:rPr>
                                <w:t>0</w:t>
                              </w:r>
                            </w:p>
                            <w:p w:rsidR="00BB4374" w:rsidRDefault="00BB4374">
                              <w:pPr>
                                <w:spacing w:before="64" w:line="121" w:lineRule="exact"/>
                                <w:ind w:right="258"/>
                                <w:jc w:val="right"/>
                                <w:rPr>
                                  <w:sz w:val="10"/>
                                </w:rPr>
                              </w:pPr>
                              <w:r>
                                <w:rPr>
                                  <w:w w:val="103"/>
                                  <w:sz w:val="10"/>
                                </w:rPr>
                                <w:t>1</w:t>
                              </w:r>
                            </w:p>
                          </w:txbxContent>
                        </wps:txbx>
                        <wps:bodyPr rot="0" vert="horz" wrap="square" lIns="0" tIns="0" rIns="0" bIns="0" anchor="t" anchorCtr="0" upright="1">
                          <a:noAutofit/>
                        </wps:bodyPr>
                      </wps:wsp>
                      <wps:wsp>
                        <wps:cNvPr id="2745" name="Text Box 2621"/>
                        <wps:cNvSpPr txBox="1">
                          <a:spLocks noChangeArrowheads="1"/>
                        </wps:cNvSpPr>
                        <wps:spPr bwMode="auto">
                          <a:xfrm>
                            <a:off x="7994" y="-621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2746" name="Text Box 2620"/>
                        <wps:cNvSpPr txBox="1">
                          <a:spLocks noChangeArrowheads="1"/>
                        </wps:cNvSpPr>
                        <wps:spPr bwMode="auto">
                          <a:xfrm>
                            <a:off x="6597" y="-603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2</w:t>
                              </w:r>
                            </w:p>
                          </w:txbxContent>
                        </wps:txbx>
                        <wps:bodyPr rot="0" vert="horz" wrap="square" lIns="0" tIns="0" rIns="0" bIns="0" anchor="t" anchorCtr="0" upright="1">
                          <a:noAutofit/>
                        </wps:bodyPr>
                      </wps:wsp>
                      <wps:wsp>
                        <wps:cNvPr id="2747" name="Text Box 2619"/>
                        <wps:cNvSpPr txBox="1">
                          <a:spLocks noChangeArrowheads="1"/>
                        </wps:cNvSpPr>
                        <wps:spPr bwMode="auto">
                          <a:xfrm>
                            <a:off x="7063" y="-609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2748" name="Text Box 2618"/>
                        <wps:cNvSpPr txBox="1">
                          <a:spLocks noChangeArrowheads="1"/>
                        </wps:cNvSpPr>
                        <wps:spPr bwMode="auto">
                          <a:xfrm>
                            <a:off x="7528" y="-615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7" o:spid="_x0000_s1684" style="position:absolute;left:0;text-align:left;margin-left:241.9pt;margin-top:-325.95pt;width:216.5pt;height:62.9pt;z-index:251933696;mso-position-horizontal-relative:page" coordorigin="4838,-6519" coordsize="4330,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">
                <v:shape id="AutoShape 2635" o:spid="_x0000_s1685" style="position:absolute;left:5791;top:-6232;width:2328;height:240;visibility:visible;mso-wrap-style:square;v-text-anchor:top" coordsize="232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" path="m,240r2328,m,120r2328,m,l2328,e" filled="f" strokecolor="#868686" strokeweight=".48pt">
                  <v:path arrowok="t" o:connecttype="custom" o:connectlocs="0,-5991;2328,-5991;0,-6111;2328,-6111;0,-6231;2328,-6231" o:connectangles="0,0,0,0,0,0"/>
                </v:shape>
                <v:line id="Line 2634" o:spid="_x0000_s1686" style="position:absolute;visibility:visible;mso-wrap-style:square" from="5791,-6231" to="5791,-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" strokecolor="#868686" strokeweight=".48pt"/>
                <v:shape id="AutoShape 2633" o:spid="_x0000_s1687" style="position:absolute;left:5750;top:-6237;width:41;height:372;visibility:visible;mso-wrap-style:square;v-text-anchor:top" coordsize="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" path="m41,362l,362r,10l41,372r,-10m41,240l,240r,9l41,249r,-9m41,120l,120r,9l41,129r,-9m41,l,,,9r41,l41,e" fillcolor="#868686" stroked="f">
                  <v:path arrowok="t" o:connecttype="custom" o:connectlocs="41,-5874;0,-5874;0,-5864;41,-5864;41,-5874;41,-5996;0,-5996;0,-5987;41,-5987;41,-5996;41,-6116;0,-6116;0,-6107;41,-6107;41,-6116;41,-6236;0,-6236;0,-6227;41,-6227;41,-6236" o:connectangles="0,0,0,0,0,0,0,0,0,0,0,0,0,0,0,0,0,0,0,0"/>
                </v:shape>
                <v:line id="Line 2632" o:spid="_x0000_s1688" style="position:absolute;visibility:visible;mso-wrap-style:square" from="5791,-5869" to="8119,-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" strokecolor="#868686" strokeweight=".48pt"/>
                <v:shape id="AutoShape 2631" o:spid="_x0000_s1689" style="position:absolute;left:6252;top:-5870;width:1872;height:34;visibility:visible;mso-wrap-style:square;v-text-anchor:top" coordsize="18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" path="m10,l,,,34r10,l10,m475,r-9,l466,34r9,l475,m941,l931,r,34l941,34,941,t465,l1397,r,34l1406,34r,-34m1872,r-10,l1862,34r10,l1872,e" fillcolor="#868686" stroked="f">
                  <v:path arrowok="t" o:connecttype="custom" o:connectlocs="10,-5869;0,-5869;0,-5835;10,-5835;10,-5869;475,-5869;466,-5869;466,-5835;475,-5835;475,-5869;941,-5869;931,-5869;931,-5835;941,-5835;941,-5869;1406,-5869;1397,-5869;1397,-5835;1406,-5835;1406,-5869;1872,-5869;1862,-5869;1862,-5835;1872,-5835;1872,-5869" o:connectangles="0,0,0,0,0,0,0,0,0,0,0,0,0,0,0,0,0,0,0,0,0,0,0,0,0"/>
                </v:shape>
                <v:shape id="Freeform 2630" o:spid="_x0000_s1690" style="position:absolute;left:6007;top:-6186;width:1894;height:272;visibility:visible;mso-wrap-style:square;v-text-anchor:top" coordsize="189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" path="m1894,15l1891,5,1884,r-7,l1411,60,954,121r-1,-1l946,123r-7,l938,124,489,181r-2,-1l480,183r-7,l472,184,15,243r-8,l,250r3,9l3,267r7,4l19,271,485,211,951,151,1406,90r1,1l1416,89r7,l1424,88,1879,29r10,l1894,22r,-7e" fillcolor="#be4b48" stroked="f">
                  <v:path arrowok="t" o:connecttype="custom" o:connectlocs="1894,-6171;1891,-6181;1884,-6186;1877,-6186;1411,-6126;954,-6065;953,-6066;946,-6063;939,-6063;938,-6062;489,-6005;487,-6006;480,-6003;473,-6003;472,-6002;15,-5943;7,-5943;0,-5936;3,-5927;3,-5919;10,-5915;19,-5915;485,-5975;951,-6035;1406,-6096;1407,-6095;1416,-6097;1423,-6097;1424,-6098;1879,-6157;1889,-6157;1894,-6164;1894,-6171" o:connectangles="0,0,0,0,0,0,0,0,0,0,0,0,0,0,0,0,0,0,0,0,0,0,0,0,0,0,0,0,0,0,0,0,0"/>
                </v:shape>
                <v:shape id="Freeform 2629" o:spid="_x0000_s1691" style="position:absolute;left:6007;top:-6186;width:1894;height:272;visibility:visible;mso-wrap-style:square;v-text-anchor:top" coordsize="189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" path="m1894,15l1891,5,1884,r-7,l1411,60,954,121r-1,-1l946,123r-7,l938,124,489,181r-2,-1l480,183r-7,l472,184,15,243r-8,l,250r3,9l3,267r7,4l19,271,485,211,951,151,1406,90r1,1l1416,89r7,l1424,88,1879,29r10,l1894,22r,-7e" fillcolor="#4a7ebb" stroked="f">
                  <v:path arrowok="t" o:connecttype="custom" o:connectlocs="1894,-6171;1891,-6181;1884,-6186;1877,-6186;1411,-6126;954,-6065;953,-6066;946,-6063;939,-6063;938,-6062;489,-6005;487,-6006;480,-6003;473,-6003;472,-6002;15,-5943;7,-5943;0,-5936;3,-5927;3,-5919;10,-5915;19,-5915;485,-5975;951,-6035;1406,-6096;1407,-6095;1416,-6097;1423,-6097;1424,-6098;1879,-6157;1889,-6157;1894,-6164;1894,-6171" o:connectangles="0,0,0,0,0,0,0,0,0,0,0,0,0,0,0,0,0,0,0,0,0,0,0,0,0,0,0,0,0,0,0,0,0"/>
                </v:shape>
                <v:shape id="Picture 2628" o:spid="_x0000_s1692" type="#_x0000_t75" style="position:absolute;left:5649;top:-5774;width:394;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">
                  <v:imagedata r:id="rId86" o:title=""/>
                </v:shape>
                <v:shape id="Picture 2627" o:spid="_x0000_s1693" type="#_x0000_t75" style="position:absolute;left:6225;top:-5776;width:284;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">
                  <v:imagedata r:id="rId87" o:title=""/>
                </v:shape>
                <v:shape id="Picture 2626" o:spid="_x0000_s1694" type="#_x0000_t75" style="position:absolute;left:6727;top:-5760;width:25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">
                  <v:imagedata r:id="rId88" o:title=""/>
                </v:shape>
                <v:shape id="Picture 2625" o:spid="_x0000_s1695" type="#_x0000_t75" style="position:absolute;left:7236;top:-5766;width:19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">
                  <v:imagedata r:id="rId89" o:title=""/>
                </v:shape>
                <v:shape id="Picture 2624" o:spid="_x0000_s1696" type="#_x0000_t75" style="position:absolute;left:7543;top:-5775;width:363;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">
                  <v:imagedata r:id="rId95" o:title=""/>
                </v:shape>
                <v:shape id="AutoShape 2623" o:spid="_x0000_s1697" style="position:absolute;left:4838;top:-6520;width:4330;height:1258;visibility:visible;mso-wrap-style:square;v-text-anchor:top" coordsize="4330,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" path="m4330,l3,,,2,,1257r4330,l4330,1252r-4320,l5,1248r5,l10,9,5,9,10,4r4320,l4330,xm10,1248r-5,l10,1252r,-4xm4320,1248r-4310,l10,1252r4310,l4320,1248xm4320,4r,1248l4325,1248r5,l4330,9r-5,l4320,4xm4330,1248r-5,l4320,1252r10,l4330,1248xm10,4l5,9r5,l10,4xm4320,4l10,4r,5l4320,9r,-5xm4330,4r-10,l4325,9r5,l4330,4xe" fillcolor="#868686" stroked="f">
                  <v:path arrowok="t" o:connecttype="custom" o:connectlocs="4330,-6519;3,-6519;0,-6517;0,-5262;4330,-5262;4330,-5267;10,-5267;5,-5271;10,-5271;10,-6510;5,-6510;10,-6515;4330,-6515;4330,-6519;10,-5271;5,-5271;10,-5267;10,-5271;4320,-5271;10,-5271;10,-5267;4320,-5267;4320,-5271;4320,-6515;4320,-5267;4325,-5271;4330,-5271;4330,-6510;4325,-6510;4320,-6515;4330,-5271;4325,-5271;4320,-5267;4330,-5267;4330,-5271;10,-6515;5,-6510;10,-6510;10,-6515;4320,-6515;10,-6515;10,-6510;4320,-6510;4320,-6515;4330,-6515;4320,-6515;4325,-6510;4330,-6510;4330,-6515" o:connectangles="0,0,0,0,0,0,0,0,0,0,0,0,0,0,0,0,0,0,0,0,0,0,0,0,0,0,0,0,0,0,0,0,0,0,0,0,0,0,0,0,0,0,0,0,0,0,0,0,0"/>
                </v:shape>
                <v:shape id="Text Box 2622" o:spid="_x0000_s1698" type="#_x0000_t202" style="position:absolute;left:5217;top:-6424;width:1096;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" filled="f" stroked="f">
                  <v:textbox inset="0,0,0,0">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246"/>
                          <w:jc w:val="center"/>
                          <w:rPr>
                            <w:sz w:val="12"/>
                          </w:rPr>
                        </w:pPr>
                        <w:r>
                          <w:rPr>
                            <w:w w:val="106"/>
                            <w:sz w:val="12"/>
                          </w:rPr>
                          <w:t>6</w:t>
                        </w:r>
                      </w:p>
                      <w:p w:rsidR="00BB4374" w:rsidRDefault="00BB4374">
                        <w:pPr>
                          <w:spacing w:line="121" w:lineRule="exact"/>
                          <w:ind w:right="246"/>
                          <w:jc w:val="center"/>
                          <w:rPr>
                            <w:sz w:val="12"/>
                          </w:rPr>
                        </w:pPr>
                        <w:r>
                          <w:rPr>
                            <w:w w:val="106"/>
                            <w:sz w:val="12"/>
                          </w:rPr>
                          <w:t>4</w:t>
                        </w:r>
                      </w:p>
                      <w:p w:rsidR="00BB4374" w:rsidRDefault="00BB4374">
                        <w:pPr>
                          <w:spacing w:line="121" w:lineRule="exact"/>
                          <w:ind w:right="246"/>
                          <w:jc w:val="center"/>
                          <w:rPr>
                            <w:sz w:val="12"/>
                          </w:rPr>
                        </w:pPr>
                        <w:r>
                          <w:rPr>
                            <w:w w:val="106"/>
                            <w:sz w:val="12"/>
                          </w:rPr>
                          <w:t>2</w:t>
                        </w:r>
                      </w:p>
                      <w:p w:rsidR="00BB4374" w:rsidRDefault="00BB4374">
                        <w:pPr>
                          <w:spacing w:line="133" w:lineRule="exact"/>
                          <w:ind w:right="246"/>
                          <w:jc w:val="center"/>
                          <w:rPr>
                            <w:sz w:val="12"/>
                          </w:rPr>
                        </w:pPr>
                        <w:r>
                          <w:rPr>
                            <w:w w:val="106"/>
                            <w:sz w:val="12"/>
                          </w:rPr>
                          <w:t>0</w:t>
                        </w:r>
                      </w:p>
                      <w:p w:rsidR="00BB4374" w:rsidRDefault="00BB4374">
                        <w:pPr>
                          <w:spacing w:before="64" w:line="121" w:lineRule="exact"/>
                          <w:ind w:right="258"/>
                          <w:jc w:val="right"/>
                          <w:rPr>
                            <w:sz w:val="10"/>
                          </w:rPr>
                        </w:pPr>
                        <w:r>
                          <w:rPr>
                            <w:w w:val="103"/>
                            <w:sz w:val="10"/>
                          </w:rPr>
                          <w:t>1</w:t>
                        </w:r>
                      </w:p>
                    </w:txbxContent>
                  </v:textbox>
                </v:shape>
                <v:shape id="Text Box 2621" o:spid="_x0000_s1699" type="#_x0000_t202" style="position:absolute;left:7994;top:-621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" filled="f" stroked="f">
                  <v:textbox inset="0,0,0,0">
                    <w:txbxContent>
                      <w:p w:rsidR="00BB4374" w:rsidRDefault="00BB4374">
                        <w:pPr>
                          <w:spacing w:line="103" w:lineRule="exact"/>
                          <w:rPr>
                            <w:sz w:val="10"/>
                          </w:rPr>
                        </w:pPr>
                        <w:r>
                          <w:rPr>
                            <w:w w:val="103"/>
                            <w:sz w:val="10"/>
                          </w:rPr>
                          <w:t>5</w:t>
                        </w:r>
                      </w:p>
                    </w:txbxContent>
                  </v:textbox>
                </v:shape>
                <v:shape id="Text Box 2620" o:spid="_x0000_s1700" type="#_x0000_t202" style="position:absolute;left:6597;top:-603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" filled="f" stroked="f">
                  <v:textbox inset="0,0,0,0">
                    <w:txbxContent>
                      <w:p w:rsidR="00BB4374" w:rsidRDefault="00BB4374">
                        <w:pPr>
                          <w:spacing w:line="103" w:lineRule="exact"/>
                          <w:rPr>
                            <w:sz w:val="10"/>
                          </w:rPr>
                        </w:pPr>
                        <w:r>
                          <w:rPr>
                            <w:w w:val="103"/>
                            <w:sz w:val="10"/>
                          </w:rPr>
                          <w:t>2</w:t>
                        </w:r>
                      </w:p>
                    </w:txbxContent>
                  </v:textbox>
                </v:shape>
                <v:shape id="Text Box 2619" o:spid="_x0000_s1701" type="#_x0000_t202" style="position:absolute;left:7063;top:-609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" filled="f" stroked="f">
                  <v:textbox inset="0,0,0,0">
                    <w:txbxContent>
                      <w:p w:rsidR="00BB4374" w:rsidRDefault="00BB4374">
                        <w:pPr>
                          <w:spacing w:line="103" w:lineRule="exact"/>
                          <w:rPr>
                            <w:sz w:val="10"/>
                          </w:rPr>
                        </w:pPr>
                        <w:r>
                          <w:rPr>
                            <w:w w:val="103"/>
                            <w:sz w:val="10"/>
                          </w:rPr>
                          <w:t>3</w:t>
                        </w:r>
                      </w:p>
                    </w:txbxContent>
                  </v:textbox>
                </v:shape>
                <v:shape id="Text Box 2618" o:spid="_x0000_s1702" type="#_x0000_t202" style="position:absolute;left:7528;top:-615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" filled="f" stroked="f">
                  <v:textbox inset="0,0,0,0">
                    <w:txbxContent>
                      <w:p w:rsidR="00BB4374" w:rsidRDefault="00BB4374">
                        <w:pPr>
                          <w:spacing w:line="103" w:lineRule="exact"/>
                          <w:rPr>
                            <w:sz w:val="10"/>
                          </w:rPr>
                        </w:pPr>
                        <w:r>
                          <w:rPr>
                            <w:w w:val="103"/>
                            <w:sz w:val="10"/>
                          </w:rPr>
                          <w:t>4</w:t>
                        </w:r>
                      </w:p>
                    </w:txbxContent>
                  </v:textbox>
                </v:shape>
                <w10:wrap anchorx="page"/>
              </v:group>
            </w:pict>
          </mc:Fallback>
        </mc:AlternateContent>
      </w:r>
      <w:r w:rsidR="002B5642">
        <w:rPr>
          <w:noProof/>
        </w:rPr>
        <mc:AlternateContent>
          <mc:Choice Requires="wpg">
            <w:drawing>
              <wp:anchor distT="0" distB="0" distL="114300" distR="114300" simplePos="0" relativeHeight="251942912" behindDoc="0" locked="0" layoutInCell="1" allowOverlap="1">
                <wp:simplePos x="0" y="0"/>
                <wp:positionH relativeFrom="page">
                  <wp:posOffset>6879590</wp:posOffset>
                </wp:positionH>
                <wp:positionV relativeFrom="paragraph">
                  <wp:posOffset>-4759960</wp:posOffset>
                </wp:positionV>
                <wp:extent cx="2207260" cy="1365885"/>
                <wp:effectExtent l="0" t="0" r="0" b="0"/>
                <wp:wrapNone/>
                <wp:docPr id="2713" name="Group 2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7260" cy="1365885"/>
                          <a:chOff x="10834" y="-7496"/>
                          <a:chExt cx="3476" cy="2151"/>
                        </a:xfrm>
                      </wpg:grpSpPr>
                      <wps:wsp>
                        <wps:cNvPr id="2714" name="AutoShape 2616"/>
                        <wps:cNvSpPr>
                          <a:spLocks/>
                        </wps:cNvSpPr>
                        <wps:spPr bwMode="auto">
                          <a:xfrm>
                            <a:off x="11107" y="-6582"/>
                            <a:ext cx="2832" cy="156"/>
                          </a:xfrm>
                          <a:custGeom>
                            <a:avLst/>
                            <a:gdLst>
                              <a:gd name="T0" fmla="+- 0 11107 11107"/>
                              <a:gd name="T1" fmla="*/ T0 w 2832"/>
                              <a:gd name="T2" fmla="+- 0 -6426 -6582"/>
                              <a:gd name="T3" fmla="*/ -6426 h 156"/>
                              <a:gd name="T4" fmla="+- 0 13939 11107"/>
                              <a:gd name="T5" fmla="*/ T4 w 2832"/>
                              <a:gd name="T6" fmla="+- 0 -6426 -6582"/>
                              <a:gd name="T7" fmla="*/ -6426 h 156"/>
                              <a:gd name="T8" fmla="+- 0 11107 11107"/>
                              <a:gd name="T9" fmla="*/ T8 w 2832"/>
                              <a:gd name="T10" fmla="+- 0 -6582 -6582"/>
                              <a:gd name="T11" fmla="*/ -6582 h 156"/>
                              <a:gd name="T12" fmla="+- 0 13939 11107"/>
                              <a:gd name="T13" fmla="*/ T12 w 2832"/>
                              <a:gd name="T14" fmla="+- 0 -6582 -6582"/>
                              <a:gd name="T15" fmla="*/ -6582 h 156"/>
                            </a:gdLst>
                            <a:ahLst/>
                            <a:cxnLst>
                              <a:cxn ang="0">
                                <a:pos x="T1" y="T3"/>
                              </a:cxn>
                              <a:cxn ang="0">
                                <a:pos x="T5" y="T7"/>
                              </a:cxn>
                              <a:cxn ang="0">
                                <a:pos x="T9" y="T11"/>
                              </a:cxn>
                              <a:cxn ang="0">
                                <a:pos x="T13" y="T15"/>
                              </a:cxn>
                            </a:cxnLst>
                            <a:rect l="0" t="0" r="r" b="b"/>
                            <a:pathLst>
                              <a:path w="2832" h="156">
                                <a:moveTo>
                                  <a:pt x="0" y="156"/>
                                </a:moveTo>
                                <a:lnTo>
                                  <a:pt x="2832" y="156"/>
                                </a:lnTo>
                                <a:moveTo>
                                  <a:pt x="0" y="0"/>
                                </a:moveTo>
                                <a:lnTo>
                                  <a:pt x="2832"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5" name="AutoShape 2615"/>
                        <wps:cNvSpPr>
                          <a:spLocks/>
                        </wps:cNvSpPr>
                        <wps:spPr bwMode="auto">
                          <a:xfrm>
                            <a:off x="11107" y="-7206"/>
                            <a:ext cx="2832" cy="468"/>
                          </a:xfrm>
                          <a:custGeom>
                            <a:avLst/>
                            <a:gdLst>
                              <a:gd name="T0" fmla="+- 0 11107 11107"/>
                              <a:gd name="T1" fmla="*/ T0 w 2832"/>
                              <a:gd name="T2" fmla="+- 0 -6738 -7206"/>
                              <a:gd name="T3" fmla="*/ -6738 h 468"/>
                              <a:gd name="T4" fmla="+- 0 13939 11107"/>
                              <a:gd name="T5" fmla="*/ T4 w 2832"/>
                              <a:gd name="T6" fmla="+- 0 -6738 -7206"/>
                              <a:gd name="T7" fmla="*/ -6738 h 468"/>
                              <a:gd name="T8" fmla="+- 0 11107 11107"/>
                              <a:gd name="T9" fmla="*/ T8 w 2832"/>
                              <a:gd name="T10" fmla="+- 0 -6894 -7206"/>
                              <a:gd name="T11" fmla="*/ -6894 h 468"/>
                              <a:gd name="T12" fmla="+- 0 13939 11107"/>
                              <a:gd name="T13" fmla="*/ T12 w 2832"/>
                              <a:gd name="T14" fmla="+- 0 -6894 -7206"/>
                              <a:gd name="T15" fmla="*/ -6894 h 468"/>
                              <a:gd name="T16" fmla="+- 0 11107 11107"/>
                              <a:gd name="T17" fmla="*/ T16 w 2832"/>
                              <a:gd name="T18" fmla="+- 0 -7050 -7206"/>
                              <a:gd name="T19" fmla="*/ -7050 h 468"/>
                              <a:gd name="T20" fmla="+- 0 13939 11107"/>
                              <a:gd name="T21" fmla="*/ T20 w 2832"/>
                              <a:gd name="T22" fmla="+- 0 -7050 -7206"/>
                              <a:gd name="T23" fmla="*/ -7050 h 468"/>
                              <a:gd name="T24" fmla="+- 0 11107 11107"/>
                              <a:gd name="T25" fmla="*/ T24 w 2832"/>
                              <a:gd name="T26" fmla="+- 0 -7206 -7206"/>
                              <a:gd name="T27" fmla="*/ -7206 h 468"/>
                              <a:gd name="T28" fmla="+- 0 13939 11107"/>
                              <a:gd name="T29" fmla="*/ T28 w 2832"/>
                              <a:gd name="T30" fmla="+- 0 -7206 -7206"/>
                              <a:gd name="T31" fmla="*/ -7206 h 4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2" h="468">
                                <a:moveTo>
                                  <a:pt x="0" y="468"/>
                                </a:moveTo>
                                <a:lnTo>
                                  <a:pt x="2832" y="468"/>
                                </a:lnTo>
                                <a:moveTo>
                                  <a:pt x="0" y="312"/>
                                </a:moveTo>
                                <a:lnTo>
                                  <a:pt x="2832" y="312"/>
                                </a:lnTo>
                                <a:moveTo>
                                  <a:pt x="0" y="156"/>
                                </a:moveTo>
                                <a:lnTo>
                                  <a:pt x="2832" y="156"/>
                                </a:lnTo>
                                <a:moveTo>
                                  <a:pt x="0" y="0"/>
                                </a:moveTo>
                                <a:lnTo>
                                  <a:pt x="2832"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6" name="Line 2614"/>
                        <wps:cNvCnPr>
                          <a:cxnSpLocks noChangeShapeType="1"/>
                        </wps:cNvCnPr>
                        <wps:spPr bwMode="auto">
                          <a:xfrm>
                            <a:off x="11107" y="-7206"/>
                            <a:ext cx="0" cy="963"/>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717" name="AutoShape 2613"/>
                        <wps:cNvSpPr>
                          <a:spLocks/>
                        </wps:cNvSpPr>
                        <wps:spPr bwMode="auto">
                          <a:xfrm>
                            <a:off x="11066" y="-7211"/>
                            <a:ext cx="41" cy="946"/>
                          </a:xfrm>
                          <a:custGeom>
                            <a:avLst/>
                            <a:gdLst>
                              <a:gd name="T0" fmla="+- 0 11107 11066"/>
                              <a:gd name="T1" fmla="*/ T0 w 41"/>
                              <a:gd name="T2" fmla="+- 0 -6275 -7211"/>
                              <a:gd name="T3" fmla="*/ -6275 h 946"/>
                              <a:gd name="T4" fmla="+- 0 11066 11066"/>
                              <a:gd name="T5" fmla="*/ T4 w 41"/>
                              <a:gd name="T6" fmla="+- 0 -6275 -7211"/>
                              <a:gd name="T7" fmla="*/ -6275 h 946"/>
                              <a:gd name="T8" fmla="+- 0 11066 11066"/>
                              <a:gd name="T9" fmla="*/ T8 w 41"/>
                              <a:gd name="T10" fmla="+- 0 -6265 -7211"/>
                              <a:gd name="T11" fmla="*/ -6265 h 946"/>
                              <a:gd name="T12" fmla="+- 0 11107 11066"/>
                              <a:gd name="T13" fmla="*/ T12 w 41"/>
                              <a:gd name="T14" fmla="+- 0 -6265 -7211"/>
                              <a:gd name="T15" fmla="*/ -6265 h 946"/>
                              <a:gd name="T16" fmla="+- 0 11107 11066"/>
                              <a:gd name="T17" fmla="*/ T16 w 41"/>
                              <a:gd name="T18" fmla="+- 0 -6275 -7211"/>
                              <a:gd name="T19" fmla="*/ -6275 h 946"/>
                              <a:gd name="T20" fmla="+- 0 11107 11066"/>
                              <a:gd name="T21" fmla="*/ T20 w 41"/>
                              <a:gd name="T22" fmla="+- 0 -6431 -7211"/>
                              <a:gd name="T23" fmla="*/ -6431 h 946"/>
                              <a:gd name="T24" fmla="+- 0 11066 11066"/>
                              <a:gd name="T25" fmla="*/ T24 w 41"/>
                              <a:gd name="T26" fmla="+- 0 -6431 -7211"/>
                              <a:gd name="T27" fmla="*/ -6431 h 946"/>
                              <a:gd name="T28" fmla="+- 0 11066 11066"/>
                              <a:gd name="T29" fmla="*/ T28 w 41"/>
                              <a:gd name="T30" fmla="+- 0 -6421 -7211"/>
                              <a:gd name="T31" fmla="*/ -6421 h 946"/>
                              <a:gd name="T32" fmla="+- 0 11107 11066"/>
                              <a:gd name="T33" fmla="*/ T32 w 41"/>
                              <a:gd name="T34" fmla="+- 0 -6421 -7211"/>
                              <a:gd name="T35" fmla="*/ -6421 h 946"/>
                              <a:gd name="T36" fmla="+- 0 11107 11066"/>
                              <a:gd name="T37" fmla="*/ T36 w 41"/>
                              <a:gd name="T38" fmla="+- 0 -6431 -7211"/>
                              <a:gd name="T39" fmla="*/ -6431 h 946"/>
                              <a:gd name="T40" fmla="+- 0 11107 11066"/>
                              <a:gd name="T41" fmla="*/ T40 w 41"/>
                              <a:gd name="T42" fmla="+- 0 -6587 -7211"/>
                              <a:gd name="T43" fmla="*/ -6587 h 946"/>
                              <a:gd name="T44" fmla="+- 0 11066 11066"/>
                              <a:gd name="T45" fmla="*/ T44 w 41"/>
                              <a:gd name="T46" fmla="+- 0 -6587 -7211"/>
                              <a:gd name="T47" fmla="*/ -6587 h 946"/>
                              <a:gd name="T48" fmla="+- 0 11066 11066"/>
                              <a:gd name="T49" fmla="*/ T48 w 41"/>
                              <a:gd name="T50" fmla="+- 0 -6577 -7211"/>
                              <a:gd name="T51" fmla="*/ -6577 h 946"/>
                              <a:gd name="T52" fmla="+- 0 11107 11066"/>
                              <a:gd name="T53" fmla="*/ T52 w 41"/>
                              <a:gd name="T54" fmla="+- 0 -6577 -7211"/>
                              <a:gd name="T55" fmla="*/ -6577 h 946"/>
                              <a:gd name="T56" fmla="+- 0 11107 11066"/>
                              <a:gd name="T57" fmla="*/ T56 w 41"/>
                              <a:gd name="T58" fmla="+- 0 -6587 -7211"/>
                              <a:gd name="T59" fmla="*/ -6587 h 946"/>
                              <a:gd name="T60" fmla="+- 0 11107 11066"/>
                              <a:gd name="T61" fmla="*/ T60 w 41"/>
                              <a:gd name="T62" fmla="+- 0 -6743 -7211"/>
                              <a:gd name="T63" fmla="*/ -6743 h 946"/>
                              <a:gd name="T64" fmla="+- 0 11066 11066"/>
                              <a:gd name="T65" fmla="*/ T64 w 41"/>
                              <a:gd name="T66" fmla="+- 0 -6743 -7211"/>
                              <a:gd name="T67" fmla="*/ -6743 h 946"/>
                              <a:gd name="T68" fmla="+- 0 11066 11066"/>
                              <a:gd name="T69" fmla="*/ T68 w 41"/>
                              <a:gd name="T70" fmla="+- 0 -6733 -7211"/>
                              <a:gd name="T71" fmla="*/ -6733 h 946"/>
                              <a:gd name="T72" fmla="+- 0 11107 11066"/>
                              <a:gd name="T73" fmla="*/ T72 w 41"/>
                              <a:gd name="T74" fmla="+- 0 -6733 -7211"/>
                              <a:gd name="T75" fmla="*/ -6733 h 946"/>
                              <a:gd name="T76" fmla="+- 0 11107 11066"/>
                              <a:gd name="T77" fmla="*/ T76 w 41"/>
                              <a:gd name="T78" fmla="+- 0 -6743 -7211"/>
                              <a:gd name="T79" fmla="*/ -6743 h 946"/>
                              <a:gd name="T80" fmla="+- 0 11107 11066"/>
                              <a:gd name="T81" fmla="*/ T80 w 41"/>
                              <a:gd name="T82" fmla="+- 0 -6899 -7211"/>
                              <a:gd name="T83" fmla="*/ -6899 h 946"/>
                              <a:gd name="T84" fmla="+- 0 11066 11066"/>
                              <a:gd name="T85" fmla="*/ T84 w 41"/>
                              <a:gd name="T86" fmla="+- 0 -6899 -7211"/>
                              <a:gd name="T87" fmla="*/ -6899 h 946"/>
                              <a:gd name="T88" fmla="+- 0 11066 11066"/>
                              <a:gd name="T89" fmla="*/ T88 w 41"/>
                              <a:gd name="T90" fmla="+- 0 -6889 -7211"/>
                              <a:gd name="T91" fmla="*/ -6889 h 946"/>
                              <a:gd name="T92" fmla="+- 0 11107 11066"/>
                              <a:gd name="T93" fmla="*/ T92 w 41"/>
                              <a:gd name="T94" fmla="+- 0 -6889 -7211"/>
                              <a:gd name="T95" fmla="*/ -6889 h 946"/>
                              <a:gd name="T96" fmla="+- 0 11107 11066"/>
                              <a:gd name="T97" fmla="*/ T96 w 41"/>
                              <a:gd name="T98" fmla="+- 0 -6899 -7211"/>
                              <a:gd name="T99" fmla="*/ -6899 h 946"/>
                              <a:gd name="T100" fmla="+- 0 11107 11066"/>
                              <a:gd name="T101" fmla="*/ T100 w 41"/>
                              <a:gd name="T102" fmla="+- 0 -7055 -7211"/>
                              <a:gd name="T103" fmla="*/ -7055 h 946"/>
                              <a:gd name="T104" fmla="+- 0 11066 11066"/>
                              <a:gd name="T105" fmla="*/ T104 w 41"/>
                              <a:gd name="T106" fmla="+- 0 -7055 -7211"/>
                              <a:gd name="T107" fmla="*/ -7055 h 946"/>
                              <a:gd name="T108" fmla="+- 0 11066 11066"/>
                              <a:gd name="T109" fmla="*/ T108 w 41"/>
                              <a:gd name="T110" fmla="+- 0 -7045 -7211"/>
                              <a:gd name="T111" fmla="*/ -7045 h 946"/>
                              <a:gd name="T112" fmla="+- 0 11107 11066"/>
                              <a:gd name="T113" fmla="*/ T112 w 41"/>
                              <a:gd name="T114" fmla="+- 0 -7045 -7211"/>
                              <a:gd name="T115" fmla="*/ -7045 h 946"/>
                              <a:gd name="T116" fmla="+- 0 11107 11066"/>
                              <a:gd name="T117" fmla="*/ T116 w 41"/>
                              <a:gd name="T118" fmla="+- 0 -7055 -7211"/>
                              <a:gd name="T119" fmla="*/ -7055 h 946"/>
                              <a:gd name="T120" fmla="+- 0 11107 11066"/>
                              <a:gd name="T121" fmla="*/ T120 w 41"/>
                              <a:gd name="T122" fmla="+- 0 -7211 -7211"/>
                              <a:gd name="T123" fmla="*/ -7211 h 946"/>
                              <a:gd name="T124" fmla="+- 0 11066 11066"/>
                              <a:gd name="T125" fmla="*/ T124 w 41"/>
                              <a:gd name="T126" fmla="+- 0 -7211 -7211"/>
                              <a:gd name="T127" fmla="*/ -7211 h 946"/>
                              <a:gd name="T128" fmla="+- 0 11066 11066"/>
                              <a:gd name="T129" fmla="*/ T128 w 41"/>
                              <a:gd name="T130" fmla="+- 0 -7201 -7211"/>
                              <a:gd name="T131" fmla="*/ -7201 h 946"/>
                              <a:gd name="T132" fmla="+- 0 11107 11066"/>
                              <a:gd name="T133" fmla="*/ T132 w 41"/>
                              <a:gd name="T134" fmla="+- 0 -7201 -7211"/>
                              <a:gd name="T135" fmla="*/ -7201 h 946"/>
                              <a:gd name="T136" fmla="+- 0 11107 11066"/>
                              <a:gd name="T137" fmla="*/ T136 w 41"/>
                              <a:gd name="T138" fmla="+- 0 -7211 -7211"/>
                              <a:gd name="T139" fmla="*/ -7211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 h="946">
                                <a:moveTo>
                                  <a:pt x="41" y="936"/>
                                </a:moveTo>
                                <a:lnTo>
                                  <a:pt x="0" y="936"/>
                                </a:lnTo>
                                <a:lnTo>
                                  <a:pt x="0" y="946"/>
                                </a:lnTo>
                                <a:lnTo>
                                  <a:pt x="41" y="946"/>
                                </a:lnTo>
                                <a:lnTo>
                                  <a:pt x="41" y="936"/>
                                </a:lnTo>
                                <a:moveTo>
                                  <a:pt x="41" y="780"/>
                                </a:moveTo>
                                <a:lnTo>
                                  <a:pt x="0" y="780"/>
                                </a:lnTo>
                                <a:lnTo>
                                  <a:pt x="0" y="790"/>
                                </a:lnTo>
                                <a:lnTo>
                                  <a:pt x="41" y="790"/>
                                </a:lnTo>
                                <a:lnTo>
                                  <a:pt x="41" y="780"/>
                                </a:lnTo>
                                <a:moveTo>
                                  <a:pt x="41" y="624"/>
                                </a:moveTo>
                                <a:lnTo>
                                  <a:pt x="0" y="624"/>
                                </a:lnTo>
                                <a:lnTo>
                                  <a:pt x="0" y="634"/>
                                </a:lnTo>
                                <a:lnTo>
                                  <a:pt x="41" y="634"/>
                                </a:lnTo>
                                <a:lnTo>
                                  <a:pt x="41" y="624"/>
                                </a:lnTo>
                                <a:moveTo>
                                  <a:pt x="41" y="468"/>
                                </a:moveTo>
                                <a:lnTo>
                                  <a:pt x="0" y="468"/>
                                </a:lnTo>
                                <a:lnTo>
                                  <a:pt x="0" y="478"/>
                                </a:lnTo>
                                <a:lnTo>
                                  <a:pt x="41" y="478"/>
                                </a:lnTo>
                                <a:lnTo>
                                  <a:pt x="41" y="468"/>
                                </a:lnTo>
                                <a:moveTo>
                                  <a:pt x="41" y="312"/>
                                </a:moveTo>
                                <a:lnTo>
                                  <a:pt x="0" y="312"/>
                                </a:lnTo>
                                <a:lnTo>
                                  <a:pt x="0" y="322"/>
                                </a:lnTo>
                                <a:lnTo>
                                  <a:pt x="41" y="322"/>
                                </a:lnTo>
                                <a:lnTo>
                                  <a:pt x="41" y="312"/>
                                </a:lnTo>
                                <a:moveTo>
                                  <a:pt x="41" y="156"/>
                                </a:moveTo>
                                <a:lnTo>
                                  <a:pt x="0" y="156"/>
                                </a:lnTo>
                                <a:lnTo>
                                  <a:pt x="0" y="166"/>
                                </a:lnTo>
                                <a:lnTo>
                                  <a:pt x="41" y="166"/>
                                </a:lnTo>
                                <a:lnTo>
                                  <a:pt x="41" y="156"/>
                                </a:lnTo>
                                <a:moveTo>
                                  <a:pt x="41" y="0"/>
                                </a:moveTo>
                                <a:lnTo>
                                  <a:pt x="0" y="0"/>
                                </a:lnTo>
                                <a:lnTo>
                                  <a:pt x="0" y="10"/>
                                </a:lnTo>
                                <a:lnTo>
                                  <a:pt x="41" y="10"/>
                                </a:lnTo>
                                <a:lnTo>
                                  <a:pt x="41"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8" name="Line 2612"/>
                        <wps:cNvCnPr>
                          <a:cxnSpLocks noChangeShapeType="1"/>
                        </wps:cNvCnPr>
                        <wps:spPr bwMode="auto">
                          <a:xfrm>
                            <a:off x="11107" y="-6270"/>
                            <a:ext cx="2832"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719" name="AutoShape 2611"/>
                        <wps:cNvSpPr>
                          <a:spLocks/>
                        </wps:cNvSpPr>
                        <wps:spPr bwMode="auto">
                          <a:xfrm>
                            <a:off x="11668" y="-6270"/>
                            <a:ext cx="2276" cy="27"/>
                          </a:xfrm>
                          <a:custGeom>
                            <a:avLst/>
                            <a:gdLst>
                              <a:gd name="T0" fmla="+- 0 11678 11669"/>
                              <a:gd name="T1" fmla="*/ T0 w 2276"/>
                              <a:gd name="T2" fmla="+- 0 -6270 -6270"/>
                              <a:gd name="T3" fmla="*/ -6270 h 27"/>
                              <a:gd name="T4" fmla="+- 0 11669 11669"/>
                              <a:gd name="T5" fmla="*/ T4 w 2276"/>
                              <a:gd name="T6" fmla="+- 0 -6270 -6270"/>
                              <a:gd name="T7" fmla="*/ -6270 h 27"/>
                              <a:gd name="T8" fmla="+- 0 11669 11669"/>
                              <a:gd name="T9" fmla="*/ T8 w 2276"/>
                              <a:gd name="T10" fmla="+- 0 -6243 -6270"/>
                              <a:gd name="T11" fmla="*/ -6243 h 27"/>
                              <a:gd name="T12" fmla="+- 0 11678 11669"/>
                              <a:gd name="T13" fmla="*/ T12 w 2276"/>
                              <a:gd name="T14" fmla="+- 0 -6243 -6270"/>
                              <a:gd name="T15" fmla="*/ -6243 h 27"/>
                              <a:gd name="T16" fmla="+- 0 11678 11669"/>
                              <a:gd name="T17" fmla="*/ T16 w 2276"/>
                              <a:gd name="T18" fmla="+- 0 -6270 -6270"/>
                              <a:gd name="T19" fmla="*/ -6270 h 27"/>
                              <a:gd name="T20" fmla="+- 0 12245 11669"/>
                              <a:gd name="T21" fmla="*/ T20 w 2276"/>
                              <a:gd name="T22" fmla="+- 0 -6270 -6270"/>
                              <a:gd name="T23" fmla="*/ -6270 h 27"/>
                              <a:gd name="T24" fmla="+- 0 12235 11669"/>
                              <a:gd name="T25" fmla="*/ T24 w 2276"/>
                              <a:gd name="T26" fmla="+- 0 -6270 -6270"/>
                              <a:gd name="T27" fmla="*/ -6270 h 27"/>
                              <a:gd name="T28" fmla="+- 0 12235 11669"/>
                              <a:gd name="T29" fmla="*/ T28 w 2276"/>
                              <a:gd name="T30" fmla="+- 0 -6243 -6270"/>
                              <a:gd name="T31" fmla="*/ -6243 h 27"/>
                              <a:gd name="T32" fmla="+- 0 12245 11669"/>
                              <a:gd name="T33" fmla="*/ T32 w 2276"/>
                              <a:gd name="T34" fmla="+- 0 -6243 -6270"/>
                              <a:gd name="T35" fmla="*/ -6243 h 27"/>
                              <a:gd name="T36" fmla="+- 0 12245 11669"/>
                              <a:gd name="T37" fmla="*/ T36 w 2276"/>
                              <a:gd name="T38" fmla="+- 0 -6270 -6270"/>
                              <a:gd name="T39" fmla="*/ -6270 h 27"/>
                              <a:gd name="T40" fmla="+- 0 12811 11669"/>
                              <a:gd name="T41" fmla="*/ T40 w 2276"/>
                              <a:gd name="T42" fmla="+- 0 -6270 -6270"/>
                              <a:gd name="T43" fmla="*/ -6270 h 27"/>
                              <a:gd name="T44" fmla="+- 0 12802 11669"/>
                              <a:gd name="T45" fmla="*/ T44 w 2276"/>
                              <a:gd name="T46" fmla="+- 0 -6270 -6270"/>
                              <a:gd name="T47" fmla="*/ -6270 h 27"/>
                              <a:gd name="T48" fmla="+- 0 12802 11669"/>
                              <a:gd name="T49" fmla="*/ T48 w 2276"/>
                              <a:gd name="T50" fmla="+- 0 -6243 -6270"/>
                              <a:gd name="T51" fmla="*/ -6243 h 27"/>
                              <a:gd name="T52" fmla="+- 0 12811 11669"/>
                              <a:gd name="T53" fmla="*/ T52 w 2276"/>
                              <a:gd name="T54" fmla="+- 0 -6243 -6270"/>
                              <a:gd name="T55" fmla="*/ -6243 h 27"/>
                              <a:gd name="T56" fmla="+- 0 12811 11669"/>
                              <a:gd name="T57" fmla="*/ T56 w 2276"/>
                              <a:gd name="T58" fmla="+- 0 -6270 -6270"/>
                              <a:gd name="T59" fmla="*/ -6270 h 27"/>
                              <a:gd name="T60" fmla="+- 0 13378 11669"/>
                              <a:gd name="T61" fmla="*/ T60 w 2276"/>
                              <a:gd name="T62" fmla="+- 0 -6270 -6270"/>
                              <a:gd name="T63" fmla="*/ -6270 h 27"/>
                              <a:gd name="T64" fmla="+- 0 13368 11669"/>
                              <a:gd name="T65" fmla="*/ T64 w 2276"/>
                              <a:gd name="T66" fmla="+- 0 -6270 -6270"/>
                              <a:gd name="T67" fmla="*/ -6270 h 27"/>
                              <a:gd name="T68" fmla="+- 0 13368 11669"/>
                              <a:gd name="T69" fmla="*/ T68 w 2276"/>
                              <a:gd name="T70" fmla="+- 0 -6243 -6270"/>
                              <a:gd name="T71" fmla="*/ -6243 h 27"/>
                              <a:gd name="T72" fmla="+- 0 13378 11669"/>
                              <a:gd name="T73" fmla="*/ T72 w 2276"/>
                              <a:gd name="T74" fmla="+- 0 -6243 -6270"/>
                              <a:gd name="T75" fmla="*/ -6243 h 27"/>
                              <a:gd name="T76" fmla="+- 0 13378 11669"/>
                              <a:gd name="T77" fmla="*/ T76 w 2276"/>
                              <a:gd name="T78" fmla="+- 0 -6270 -6270"/>
                              <a:gd name="T79" fmla="*/ -6270 h 27"/>
                              <a:gd name="T80" fmla="+- 0 13944 11669"/>
                              <a:gd name="T81" fmla="*/ T80 w 2276"/>
                              <a:gd name="T82" fmla="+- 0 -6270 -6270"/>
                              <a:gd name="T83" fmla="*/ -6270 h 27"/>
                              <a:gd name="T84" fmla="+- 0 13934 11669"/>
                              <a:gd name="T85" fmla="*/ T84 w 2276"/>
                              <a:gd name="T86" fmla="+- 0 -6270 -6270"/>
                              <a:gd name="T87" fmla="*/ -6270 h 27"/>
                              <a:gd name="T88" fmla="+- 0 13934 11669"/>
                              <a:gd name="T89" fmla="*/ T88 w 2276"/>
                              <a:gd name="T90" fmla="+- 0 -6243 -6270"/>
                              <a:gd name="T91" fmla="*/ -6243 h 27"/>
                              <a:gd name="T92" fmla="+- 0 13944 11669"/>
                              <a:gd name="T93" fmla="*/ T92 w 2276"/>
                              <a:gd name="T94" fmla="+- 0 -6243 -6270"/>
                              <a:gd name="T95" fmla="*/ -6243 h 27"/>
                              <a:gd name="T96" fmla="+- 0 13944 11669"/>
                              <a:gd name="T97" fmla="*/ T96 w 2276"/>
                              <a:gd name="T98" fmla="+- 0 -6270 -6270"/>
                              <a:gd name="T99" fmla="*/ -627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76" h="27">
                                <a:moveTo>
                                  <a:pt x="9" y="0"/>
                                </a:moveTo>
                                <a:lnTo>
                                  <a:pt x="0" y="0"/>
                                </a:lnTo>
                                <a:lnTo>
                                  <a:pt x="0" y="27"/>
                                </a:lnTo>
                                <a:lnTo>
                                  <a:pt x="9" y="27"/>
                                </a:lnTo>
                                <a:lnTo>
                                  <a:pt x="9" y="0"/>
                                </a:lnTo>
                                <a:moveTo>
                                  <a:pt x="576" y="0"/>
                                </a:moveTo>
                                <a:lnTo>
                                  <a:pt x="566" y="0"/>
                                </a:lnTo>
                                <a:lnTo>
                                  <a:pt x="566" y="27"/>
                                </a:lnTo>
                                <a:lnTo>
                                  <a:pt x="576" y="27"/>
                                </a:lnTo>
                                <a:lnTo>
                                  <a:pt x="576" y="0"/>
                                </a:lnTo>
                                <a:moveTo>
                                  <a:pt x="1142" y="0"/>
                                </a:moveTo>
                                <a:lnTo>
                                  <a:pt x="1133" y="0"/>
                                </a:lnTo>
                                <a:lnTo>
                                  <a:pt x="1133" y="27"/>
                                </a:lnTo>
                                <a:lnTo>
                                  <a:pt x="1142" y="27"/>
                                </a:lnTo>
                                <a:lnTo>
                                  <a:pt x="1142" y="0"/>
                                </a:lnTo>
                                <a:moveTo>
                                  <a:pt x="1709" y="0"/>
                                </a:moveTo>
                                <a:lnTo>
                                  <a:pt x="1699" y="0"/>
                                </a:lnTo>
                                <a:lnTo>
                                  <a:pt x="1699" y="27"/>
                                </a:lnTo>
                                <a:lnTo>
                                  <a:pt x="1709" y="27"/>
                                </a:lnTo>
                                <a:lnTo>
                                  <a:pt x="1709" y="0"/>
                                </a:lnTo>
                                <a:moveTo>
                                  <a:pt x="2275" y="0"/>
                                </a:moveTo>
                                <a:lnTo>
                                  <a:pt x="2265" y="0"/>
                                </a:lnTo>
                                <a:lnTo>
                                  <a:pt x="2265" y="27"/>
                                </a:lnTo>
                                <a:lnTo>
                                  <a:pt x="2275" y="27"/>
                                </a:lnTo>
                                <a:lnTo>
                                  <a:pt x="2275"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0" name="Freeform 2610"/>
                        <wps:cNvSpPr>
                          <a:spLocks/>
                        </wps:cNvSpPr>
                        <wps:spPr bwMode="auto">
                          <a:xfrm>
                            <a:off x="11373" y="-7065"/>
                            <a:ext cx="2297" cy="656"/>
                          </a:xfrm>
                          <a:custGeom>
                            <a:avLst/>
                            <a:gdLst>
                              <a:gd name="T0" fmla="+- 0 13670 11374"/>
                              <a:gd name="T1" fmla="*/ T0 w 2297"/>
                              <a:gd name="T2" fmla="+- 0 -7045 -7064"/>
                              <a:gd name="T3" fmla="*/ -7045 h 656"/>
                              <a:gd name="T4" fmla="+- 0 13668 11374"/>
                              <a:gd name="T5" fmla="*/ T4 w 2297"/>
                              <a:gd name="T6" fmla="+- 0 -7052 -7064"/>
                              <a:gd name="T7" fmla="*/ -7052 h 656"/>
                              <a:gd name="T8" fmla="+- 0 13668 11374"/>
                              <a:gd name="T9" fmla="*/ T8 w 2297"/>
                              <a:gd name="T10" fmla="+- 0 -7059 -7064"/>
                              <a:gd name="T11" fmla="*/ -7059 h 656"/>
                              <a:gd name="T12" fmla="+- 0 13658 11374"/>
                              <a:gd name="T13" fmla="*/ T12 w 2297"/>
                              <a:gd name="T14" fmla="+- 0 -7064 -7064"/>
                              <a:gd name="T15" fmla="*/ -7064 h 656"/>
                              <a:gd name="T16" fmla="+- 0 13651 11374"/>
                              <a:gd name="T17" fmla="*/ T16 w 2297"/>
                              <a:gd name="T18" fmla="+- 0 -7062 -7064"/>
                              <a:gd name="T19" fmla="*/ -7062 h 656"/>
                              <a:gd name="T20" fmla="+- 0 13093 11374"/>
                              <a:gd name="T21" fmla="*/ T20 w 2297"/>
                              <a:gd name="T22" fmla="+- 0 -6908 -7064"/>
                              <a:gd name="T23" fmla="*/ -6908 h 656"/>
                              <a:gd name="T24" fmla="+- 0 13092 11374"/>
                              <a:gd name="T25" fmla="*/ T24 w 2297"/>
                              <a:gd name="T26" fmla="+- 0 -6908 -7064"/>
                              <a:gd name="T27" fmla="*/ -6908 h 656"/>
                              <a:gd name="T28" fmla="+- 0 13085 11374"/>
                              <a:gd name="T29" fmla="*/ T28 w 2297"/>
                              <a:gd name="T30" fmla="+- 0 -6906 -7064"/>
                              <a:gd name="T31" fmla="*/ -6906 h 656"/>
                              <a:gd name="T32" fmla="+- 0 12526 11374"/>
                              <a:gd name="T33" fmla="*/ T32 w 2297"/>
                              <a:gd name="T34" fmla="+- 0 -6752 -7064"/>
                              <a:gd name="T35" fmla="*/ -6752 h 656"/>
                              <a:gd name="T36" fmla="+- 0 12526 11374"/>
                              <a:gd name="T37" fmla="*/ T36 w 2297"/>
                              <a:gd name="T38" fmla="+- 0 -6752 -7064"/>
                              <a:gd name="T39" fmla="*/ -6752 h 656"/>
                              <a:gd name="T40" fmla="+- 0 12518 11374"/>
                              <a:gd name="T41" fmla="*/ T40 w 2297"/>
                              <a:gd name="T42" fmla="+- 0 -6750 -7064"/>
                              <a:gd name="T43" fmla="*/ -6750 h 656"/>
                              <a:gd name="T44" fmla="+- 0 11952 11374"/>
                              <a:gd name="T45" fmla="*/ T44 w 2297"/>
                              <a:gd name="T46" fmla="+- 0 -6594 -7064"/>
                              <a:gd name="T47" fmla="*/ -6594 h 656"/>
                              <a:gd name="T48" fmla="+- 0 11386 11374"/>
                              <a:gd name="T49" fmla="*/ T48 w 2297"/>
                              <a:gd name="T50" fmla="+- 0 -6438 -7064"/>
                              <a:gd name="T51" fmla="*/ -6438 h 656"/>
                              <a:gd name="T52" fmla="+- 0 11378 11374"/>
                              <a:gd name="T53" fmla="*/ T52 w 2297"/>
                              <a:gd name="T54" fmla="+- 0 -6435 -7064"/>
                              <a:gd name="T55" fmla="*/ -6435 h 656"/>
                              <a:gd name="T56" fmla="+- 0 11374 11374"/>
                              <a:gd name="T57" fmla="*/ T56 w 2297"/>
                              <a:gd name="T58" fmla="+- 0 -6428 -7064"/>
                              <a:gd name="T59" fmla="*/ -6428 h 656"/>
                              <a:gd name="T60" fmla="+- 0 11378 11374"/>
                              <a:gd name="T61" fmla="*/ T60 w 2297"/>
                              <a:gd name="T62" fmla="+- 0 -6414 -7064"/>
                              <a:gd name="T63" fmla="*/ -6414 h 656"/>
                              <a:gd name="T64" fmla="+- 0 11386 11374"/>
                              <a:gd name="T65" fmla="*/ T64 w 2297"/>
                              <a:gd name="T66" fmla="+- 0 -6409 -7064"/>
                              <a:gd name="T67" fmla="*/ -6409 h 656"/>
                              <a:gd name="T68" fmla="+- 0 11395 11374"/>
                              <a:gd name="T69" fmla="*/ T68 w 2297"/>
                              <a:gd name="T70" fmla="+- 0 -6411 -7064"/>
                              <a:gd name="T71" fmla="*/ -6411 h 656"/>
                              <a:gd name="T72" fmla="+- 0 11962 11374"/>
                              <a:gd name="T73" fmla="*/ T72 w 2297"/>
                              <a:gd name="T74" fmla="+- 0 -6567 -7064"/>
                              <a:gd name="T75" fmla="*/ -6567 h 656"/>
                              <a:gd name="T76" fmla="+- 0 12518 11374"/>
                              <a:gd name="T77" fmla="*/ T76 w 2297"/>
                              <a:gd name="T78" fmla="+- 0 -6721 -7064"/>
                              <a:gd name="T79" fmla="*/ -6721 h 656"/>
                              <a:gd name="T80" fmla="+- 0 12518 11374"/>
                              <a:gd name="T81" fmla="*/ T80 w 2297"/>
                              <a:gd name="T82" fmla="+- 0 -6721 -7064"/>
                              <a:gd name="T83" fmla="*/ -6721 h 656"/>
                              <a:gd name="T84" fmla="+- 0 12526 11374"/>
                              <a:gd name="T85" fmla="*/ T84 w 2297"/>
                              <a:gd name="T86" fmla="+- 0 -6723 -7064"/>
                              <a:gd name="T87" fmla="*/ -6723 h 656"/>
                              <a:gd name="T88" fmla="+- 0 12535 11374"/>
                              <a:gd name="T89" fmla="*/ T88 w 2297"/>
                              <a:gd name="T90" fmla="+- 0 -6726 -7064"/>
                              <a:gd name="T91" fmla="*/ -6726 h 656"/>
                              <a:gd name="T92" fmla="+- 0 12535 11374"/>
                              <a:gd name="T93" fmla="*/ T92 w 2297"/>
                              <a:gd name="T94" fmla="+- 0 -6726 -7064"/>
                              <a:gd name="T95" fmla="*/ -6726 h 656"/>
                              <a:gd name="T96" fmla="+- 0 13084 11374"/>
                              <a:gd name="T97" fmla="*/ T96 w 2297"/>
                              <a:gd name="T98" fmla="+- 0 -6877 -7064"/>
                              <a:gd name="T99" fmla="*/ -6877 h 656"/>
                              <a:gd name="T100" fmla="+- 0 13085 11374"/>
                              <a:gd name="T101" fmla="*/ T100 w 2297"/>
                              <a:gd name="T102" fmla="+- 0 -6877 -7064"/>
                              <a:gd name="T103" fmla="*/ -6877 h 656"/>
                              <a:gd name="T104" fmla="+- 0 13092 11374"/>
                              <a:gd name="T105" fmla="*/ T104 w 2297"/>
                              <a:gd name="T106" fmla="+- 0 -6879 -7064"/>
                              <a:gd name="T107" fmla="*/ -6879 h 656"/>
                              <a:gd name="T108" fmla="+- 0 13102 11374"/>
                              <a:gd name="T109" fmla="*/ T108 w 2297"/>
                              <a:gd name="T110" fmla="+- 0 -6882 -7064"/>
                              <a:gd name="T111" fmla="*/ -6882 h 656"/>
                              <a:gd name="T112" fmla="+- 0 13102 11374"/>
                              <a:gd name="T113" fmla="*/ T112 w 2297"/>
                              <a:gd name="T114" fmla="+- 0 -6882 -7064"/>
                              <a:gd name="T115" fmla="*/ -6882 h 656"/>
                              <a:gd name="T116" fmla="+- 0 13658 11374"/>
                              <a:gd name="T117" fmla="*/ T116 w 2297"/>
                              <a:gd name="T118" fmla="+- 0 -7035 -7064"/>
                              <a:gd name="T119" fmla="*/ -7035 h 656"/>
                              <a:gd name="T120" fmla="+- 0 13668 11374"/>
                              <a:gd name="T121" fmla="*/ T120 w 2297"/>
                              <a:gd name="T122" fmla="+- 0 -7038 -7064"/>
                              <a:gd name="T123" fmla="*/ -7038 h 656"/>
                              <a:gd name="T124" fmla="+- 0 13670 11374"/>
                              <a:gd name="T125" fmla="*/ T124 w 2297"/>
                              <a:gd name="T126" fmla="+- 0 -7045 -7064"/>
                              <a:gd name="T127" fmla="*/ -7045 h 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97" h="656">
                                <a:moveTo>
                                  <a:pt x="2296" y="19"/>
                                </a:moveTo>
                                <a:lnTo>
                                  <a:pt x="2294" y="12"/>
                                </a:lnTo>
                                <a:lnTo>
                                  <a:pt x="2294" y="5"/>
                                </a:lnTo>
                                <a:lnTo>
                                  <a:pt x="2284" y="0"/>
                                </a:lnTo>
                                <a:lnTo>
                                  <a:pt x="2277" y="2"/>
                                </a:lnTo>
                                <a:lnTo>
                                  <a:pt x="1719" y="156"/>
                                </a:lnTo>
                                <a:lnTo>
                                  <a:pt x="1718" y="156"/>
                                </a:lnTo>
                                <a:lnTo>
                                  <a:pt x="1711" y="158"/>
                                </a:lnTo>
                                <a:lnTo>
                                  <a:pt x="1152" y="312"/>
                                </a:lnTo>
                                <a:lnTo>
                                  <a:pt x="1144" y="314"/>
                                </a:lnTo>
                                <a:lnTo>
                                  <a:pt x="578" y="470"/>
                                </a:lnTo>
                                <a:lnTo>
                                  <a:pt x="12" y="626"/>
                                </a:lnTo>
                                <a:lnTo>
                                  <a:pt x="4" y="629"/>
                                </a:lnTo>
                                <a:lnTo>
                                  <a:pt x="0" y="636"/>
                                </a:lnTo>
                                <a:lnTo>
                                  <a:pt x="4" y="650"/>
                                </a:lnTo>
                                <a:lnTo>
                                  <a:pt x="12" y="655"/>
                                </a:lnTo>
                                <a:lnTo>
                                  <a:pt x="21" y="653"/>
                                </a:lnTo>
                                <a:lnTo>
                                  <a:pt x="588" y="497"/>
                                </a:lnTo>
                                <a:lnTo>
                                  <a:pt x="1144" y="343"/>
                                </a:lnTo>
                                <a:lnTo>
                                  <a:pt x="1152" y="341"/>
                                </a:lnTo>
                                <a:lnTo>
                                  <a:pt x="1161" y="338"/>
                                </a:lnTo>
                                <a:lnTo>
                                  <a:pt x="1710" y="187"/>
                                </a:lnTo>
                                <a:lnTo>
                                  <a:pt x="1711" y="187"/>
                                </a:lnTo>
                                <a:lnTo>
                                  <a:pt x="1718" y="185"/>
                                </a:lnTo>
                                <a:lnTo>
                                  <a:pt x="1728" y="182"/>
                                </a:lnTo>
                                <a:lnTo>
                                  <a:pt x="2284" y="29"/>
                                </a:lnTo>
                                <a:lnTo>
                                  <a:pt x="2294" y="26"/>
                                </a:lnTo>
                                <a:lnTo>
                                  <a:pt x="2296" y="19"/>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1" name="AutoShape 2609"/>
                        <wps:cNvSpPr>
                          <a:spLocks/>
                        </wps:cNvSpPr>
                        <wps:spPr bwMode="auto">
                          <a:xfrm>
                            <a:off x="10833" y="-7497"/>
                            <a:ext cx="3476" cy="2151"/>
                          </a:xfrm>
                          <a:custGeom>
                            <a:avLst/>
                            <a:gdLst>
                              <a:gd name="T0" fmla="+- 0 14309 10834"/>
                              <a:gd name="T1" fmla="*/ T0 w 3476"/>
                              <a:gd name="T2" fmla="+- 0 -7496 -7496"/>
                              <a:gd name="T3" fmla="*/ -7496 h 2151"/>
                              <a:gd name="T4" fmla="+- 0 10836 10834"/>
                              <a:gd name="T5" fmla="*/ T4 w 3476"/>
                              <a:gd name="T6" fmla="+- 0 -7496 -7496"/>
                              <a:gd name="T7" fmla="*/ -7496 h 2151"/>
                              <a:gd name="T8" fmla="+- 0 10834 10834"/>
                              <a:gd name="T9" fmla="*/ T8 w 3476"/>
                              <a:gd name="T10" fmla="+- 0 -7494 -7496"/>
                              <a:gd name="T11" fmla="*/ -7494 h 2151"/>
                              <a:gd name="T12" fmla="+- 0 10834 10834"/>
                              <a:gd name="T13" fmla="*/ T12 w 3476"/>
                              <a:gd name="T14" fmla="+- 0 -5346 -7496"/>
                              <a:gd name="T15" fmla="*/ -5346 h 2151"/>
                              <a:gd name="T16" fmla="+- 0 14309 10834"/>
                              <a:gd name="T17" fmla="*/ T16 w 3476"/>
                              <a:gd name="T18" fmla="+- 0 -5346 -7496"/>
                              <a:gd name="T19" fmla="*/ -5346 h 2151"/>
                              <a:gd name="T20" fmla="+- 0 14309 10834"/>
                              <a:gd name="T21" fmla="*/ T20 w 3476"/>
                              <a:gd name="T22" fmla="+- 0 -5351 -7496"/>
                              <a:gd name="T23" fmla="*/ -5351 h 2151"/>
                              <a:gd name="T24" fmla="+- 0 10843 10834"/>
                              <a:gd name="T25" fmla="*/ T24 w 3476"/>
                              <a:gd name="T26" fmla="+- 0 -5351 -7496"/>
                              <a:gd name="T27" fmla="*/ -5351 h 2151"/>
                              <a:gd name="T28" fmla="+- 0 10838 10834"/>
                              <a:gd name="T29" fmla="*/ T28 w 3476"/>
                              <a:gd name="T30" fmla="+- 0 -5355 -7496"/>
                              <a:gd name="T31" fmla="*/ -5355 h 2151"/>
                              <a:gd name="T32" fmla="+- 0 10843 10834"/>
                              <a:gd name="T33" fmla="*/ T32 w 3476"/>
                              <a:gd name="T34" fmla="+- 0 -5355 -7496"/>
                              <a:gd name="T35" fmla="*/ -5355 h 2151"/>
                              <a:gd name="T36" fmla="+- 0 10843 10834"/>
                              <a:gd name="T37" fmla="*/ T36 w 3476"/>
                              <a:gd name="T38" fmla="+- 0 -7487 -7496"/>
                              <a:gd name="T39" fmla="*/ -7487 h 2151"/>
                              <a:gd name="T40" fmla="+- 0 10838 10834"/>
                              <a:gd name="T41" fmla="*/ T40 w 3476"/>
                              <a:gd name="T42" fmla="+- 0 -7487 -7496"/>
                              <a:gd name="T43" fmla="*/ -7487 h 2151"/>
                              <a:gd name="T44" fmla="+- 0 10843 10834"/>
                              <a:gd name="T45" fmla="*/ T44 w 3476"/>
                              <a:gd name="T46" fmla="+- 0 -7491 -7496"/>
                              <a:gd name="T47" fmla="*/ -7491 h 2151"/>
                              <a:gd name="T48" fmla="+- 0 14309 10834"/>
                              <a:gd name="T49" fmla="*/ T48 w 3476"/>
                              <a:gd name="T50" fmla="+- 0 -7491 -7496"/>
                              <a:gd name="T51" fmla="*/ -7491 h 2151"/>
                              <a:gd name="T52" fmla="+- 0 14309 10834"/>
                              <a:gd name="T53" fmla="*/ T52 w 3476"/>
                              <a:gd name="T54" fmla="+- 0 -7496 -7496"/>
                              <a:gd name="T55" fmla="*/ -7496 h 2151"/>
                              <a:gd name="T56" fmla="+- 0 10843 10834"/>
                              <a:gd name="T57" fmla="*/ T56 w 3476"/>
                              <a:gd name="T58" fmla="+- 0 -5355 -7496"/>
                              <a:gd name="T59" fmla="*/ -5355 h 2151"/>
                              <a:gd name="T60" fmla="+- 0 10838 10834"/>
                              <a:gd name="T61" fmla="*/ T60 w 3476"/>
                              <a:gd name="T62" fmla="+- 0 -5355 -7496"/>
                              <a:gd name="T63" fmla="*/ -5355 h 2151"/>
                              <a:gd name="T64" fmla="+- 0 10843 10834"/>
                              <a:gd name="T65" fmla="*/ T64 w 3476"/>
                              <a:gd name="T66" fmla="+- 0 -5351 -7496"/>
                              <a:gd name="T67" fmla="*/ -5351 h 2151"/>
                              <a:gd name="T68" fmla="+- 0 10843 10834"/>
                              <a:gd name="T69" fmla="*/ T68 w 3476"/>
                              <a:gd name="T70" fmla="+- 0 -5355 -7496"/>
                              <a:gd name="T71" fmla="*/ -5355 h 2151"/>
                              <a:gd name="T72" fmla="+- 0 14299 10834"/>
                              <a:gd name="T73" fmla="*/ T72 w 3476"/>
                              <a:gd name="T74" fmla="+- 0 -5355 -7496"/>
                              <a:gd name="T75" fmla="*/ -5355 h 2151"/>
                              <a:gd name="T76" fmla="+- 0 10843 10834"/>
                              <a:gd name="T77" fmla="*/ T76 w 3476"/>
                              <a:gd name="T78" fmla="+- 0 -5355 -7496"/>
                              <a:gd name="T79" fmla="*/ -5355 h 2151"/>
                              <a:gd name="T80" fmla="+- 0 10843 10834"/>
                              <a:gd name="T81" fmla="*/ T80 w 3476"/>
                              <a:gd name="T82" fmla="+- 0 -5351 -7496"/>
                              <a:gd name="T83" fmla="*/ -5351 h 2151"/>
                              <a:gd name="T84" fmla="+- 0 14299 10834"/>
                              <a:gd name="T85" fmla="*/ T84 w 3476"/>
                              <a:gd name="T86" fmla="+- 0 -5351 -7496"/>
                              <a:gd name="T87" fmla="*/ -5351 h 2151"/>
                              <a:gd name="T88" fmla="+- 0 14299 10834"/>
                              <a:gd name="T89" fmla="*/ T88 w 3476"/>
                              <a:gd name="T90" fmla="+- 0 -5355 -7496"/>
                              <a:gd name="T91" fmla="*/ -5355 h 2151"/>
                              <a:gd name="T92" fmla="+- 0 14299 10834"/>
                              <a:gd name="T93" fmla="*/ T92 w 3476"/>
                              <a:gd name="T94" fmla="+- 0 -7491 -7496"/>
                              <a:gd name="T95" fmla="*/ -7491 h 2151"/>
                              <a:gd name="T96" fmla="+- 0 14299 10834"/>
                              <a:gd name="T97" fmla="*/ T96 w 3476"/>
                              <a:gd name="T98" fmla="+- 0 -5351 -7496"/>
                              <a:gd name="T99" fmla="*/ -5351 h 2151"/>
                              <a:gd name="T100" fmla="+- 0 14304 10834"/>
                              <a:gd name="T101" fmla="*/ T100 w 3476"/>
                              <a:gd name="T102" fmla="+- 0 -5355 -7496"/>
                              <a:gd name="T103" fmla="*/ -5355 h 2151"/>
                              <a:gd name="T104" fmla="+- 0 14309 10834"/>
                              <a:gd name="T105" fmla="*/ T104 w 3476"/>
                              <a:gd name="T106" fmla="+- 0 -5355 -7496"/>
                              <a:gd name="T107" fmla="*/ -5355 h 2151"/>
                              <a:gd name="T108" fmla="+- 0 14309 10834"/>
                              <a:gd name="T109" fmla="*/ T108 w 3476"/>
                              <a:gd name="T110" fmla="+- 0 -7487 -7496"/>
                              <a:gd name="T111" fmla="*/ -7487 h 2151"/>
                              <a:gd name="T112" fmla="+- 0 14304 10834"/>
                              <a:gd name="T113" fmla="*/ T112 w 3476"/>
                              <a:gd name="T114" fmla="+- 0 -7487 -7496"/>
                              <a:gd name="T115" fmla="*/ -7487 h 2151"/>
                              <a:gd name="T116" fmla="+- 0 14299 10834"/>
                              <a:gd name="T117" fmla="*/ T116 w 3476"/>
                              <a:gd name="T118" fmla="+- 0 -7491 -7496"/>
                              <a:gd name="T119" fmla="*/ -7491 h 2151"/>
                              <a:gd name="T120" fmla="+- 0 14309 10834"/>
                              <a:gd name="T121" fmla="*/ T120 w 3476"/>
                              <a:gd name="T122" fmla="+- 0 -5355 -7496"/>
                              <a:gd name="T123" fmla="*/ -5355 h 2151"/>
                              <a:gd name="T124" fmla="+- 0 14304 10834"/>
                              <a:gd name="T125" fmla="*/ T124 w 3476"/>
                              <a:gd name="T126" fmla="+- 0 -5355 -7496"/>
                              <a:gd name="T127" fmla="*/ -5355 h 2151"/>
                              <a:gd name="T128" fmla="+- 0 14299 10834"/>
                              <a:gd name="T129" fmla="*/ T128 w 3476"/>
                              <a:gd name="T130" fmla="+- 0 -5351 -7496"/>
                              <a:gd name="T131" fmla="*/ -5351 h 2151"/>
                              <a:gd name="T132" fmla="+- 0 14309 10834"/>
                              <a:gd name="T133" fmla="*/ T132 w 3476"/>
                              <a:gd name="T134" fmla="+- 0 -5351 -7496"/>
                              <a:gd name="T135" fmla="*/ -5351 h 2151"/>
                              <a:gd name="T136" fmla="+- 0 14309 10834"/>
                              <a:gd name="T137" fmla="*/ T136 w 3476"/>
                              <a:gd name="T138" fmla="+- 0 -5355 -7496"/>
                              <a:gd name="T139" fmla="*/ -5355 h 2151"/>
                              <a:gd name="T140" fmla="+- 0 10843 10834"/>
                              <a:gd name="T141" fmla="*/ T140 w 3476"/>
                              <a:gd name="T142" fmla="+- 0 -7491 -7496"/>
                              <a:gd name="T143" fmla="*/ -7491 h 2151"/>
                              <a:gd name="T144" fmla="+- 0 10838 10834"/>
                              <a:gd name="T145" fmla="*/ T144 w 3476"/>
                              <a:gd name="T146" fmla="+- 0 -7487 -7496"/>
                              <a:gd name="T147" fmla="*/ -7487 h 2151"/>
                              <a:gd name="T148" fmla="+- 0 10843 10834"/>
                              <a:gd name="T149" fmla="*/ T148 w 3476"/>
                              <a:gd name="T150" fmla="+- 0 -7487 -7496"/>
                              <a:gd name="T151" fmla="*/ -7487 h 2151"/>
                              <a:gd name="T152" fmla="+- 0 10843 10834"/>
                              <a:gd name="T153" fmla="*/ T152 w 3476"/>
                              <a:gd name="T154" fmla="+- 0 -7491 -7496"/>
                              <a:gd name="T155" fmla="*/ -7491 h 2151"/>
                              <a:gd name="T156" fmla="+- 0 14299 10834"/>
                              <a:gd name="T157" fmla="*/ T156 w 3476"/>
                              <a:gd name="T158" fmla="+- 0 -7491 -7496"/>
                              <a:gd name="T159" fmla="*/ -7491 h 2151"/>
                              <a:gd name="T160" fmla="+- 0 10843 10834"/>
                              <a:gd name="T161" fmla="*/ T160 w 3476"/>
                              <a:gd name="T162" fmla="+- 0 -7491 -7496"/>
                              <a:gd name="T163" fmla="*/ -7491 h 2151"/>
                              <a:gd name="T164" fmla="+- 0 10843 10834"/>
                              <a:gd name="T165" fmla="*/ T164 w 3476"/>
                              <a:gd name="T166" fmla="+- 0 -7487 -7496"/>
                              <a:gd name="T167" fmla="*/ -7487 h 2151"/>
                              <a:gd name="T168" fmla="+- 0 14299 10834"/>
                              <a:gd name="T169" fmla="*/ T168 w 3476"/>
                              <a:gd name="T170" fmla="+- 0 -7487 -7496"/>
                              <a:gd name="T171" fmla="*/ -7487 h 2151"/>
                              <a:gd name="T172" fmla="+- 0 14299 10834"/>
                              <a:gd name="T173" fmla="*/ T172 w 3476"/>
                              <a:gd name="T174" fmla="+- 0 -7491 -7496"/>
                              <a:gd name="T175" fmla="*/ -7491 h 2151"/>
                              <a:gd name="T176" fmla="+- 0 14309 10834"/>
                              <a:gd name="T177" fmla="*/ T176 w 3476"/>
                              <a:gd name="T178" fmla="+- 0 -7491 -7496"/>
                              <a:gd name="T179" fmla="*/ -7491 h 2151"/>
                              <a:gd name="T180" fmla="+- 0 14299 10834"/>
                              <a:gd name="T181" fmla="*/ T180 w 3476"/>
                              <a:gd name="T182" fmla="+- 0 -7491 -7496"/>
                              <a:gd name="T183" fmla="*/ -7491 h 2151"/>
                              <a:gd name="T184" fmla="+- 0 14304 10834"/>
                              <a:gd name="T185" fmla="*/ T184 w 3476"/>
                              <a:gd name="T186" fmla="+- 0 -7487 -7496"/>
                              <a:gd name="T187" fmla="*/ -7487 h 2151"/>
                              <a:gd name="T188" fmla="+- 0 14309 10834"/>
                              <a:gd name="T189" fmla="*/ T188 w 3476"/>
                              <a:gd name="T190" fmla="+- 0 -7487 -7496"/>
                              <a:gd name="T191" fmla="*/ -7487 h 2151"/>
                              <a:gd name="T192" fmla="+- 0 14309 10834"/>
                              <a:gd name="T193" fmla="*/ T192 w 3476"/>
                              <a:gd name="T194" fmla="+- 0 -7491 -7496"/>
                              <a:gd name="T195" fmla="*/ -7491 h 2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476" h="2151">
                                <a:moveTo>
                                  <a:pt x="3475" y="0"/>
                                </a:moveTo>
                                <a:lnTo>
                                  <a:pt x="2" y="0"/>
                                </a:lnTo>
                                <a:lnTo>
                                  <a:pt x="0" y="2"/>
                                </a:lnTo>
                                <a:lnTo>
                                  <a:pt x="0" y="2150"/>
                                </a:lnTo>
                                <a:lnTo>
                                  <a:pt x="3475" y="2150"/>
                                </a:lnTo>
                                <a:lnTo>
                                  <a:pt x="3475" y="2145"/>
                                </a:lnTo>
                                <a:lnTo>
                                  <a:pt x="9" y="2145"/>
                                </a:lnTo>
                                <a:lnTo>
                                  <a:pt x="4" y="2141"/>
                                </a:lnTo>
                                <a:lnTo>
                                  <a:pt x="9" y="2141"/>
                                </a:lnTo>
                                <a:lnTo>
                                  <a:pt x="9" y="9"/>
                                </a:lnTo>
                                <a:lnTo>
                                  <a:pt x="4" y="9"/>
                                </a:lnTo>
                                <a:lnTo>
                                  <a:pt x="9" y="5"/>
                                </a:lnTo>
                                <a:lnTo>
                                  <a:pt x="3475" y="5"/>
                                </a:lnTo>
                                <a:lnTo>
                                  <a:pt x="3475" y="0"/>
                                </a:lnTo>
                                <a:close/>
                                <a:moveTo>
                                  <a:pt x="9" y="2141"/>
                                </a:moveTo>
                                <a:lnTo>
                                  <a:pt x="4" y="2141"/>
                                </a:lnTo>
                                <a:lnTo>
                                  <a:pt x="9" y="2145"/>
                                </a:lnTo>
                                <a:lnTo>
                                  <a:pt x="9" y="2141"/>
                                </a:lnTo>
                                <a:close/>
                                <a:moveTo>
                                  <a:pt x="3465" y="2141"/>
                                </a:moveTo>
                                <a:lnTo>
                                  <a:pt x="9" y="2141"/>
                                </a:lnTo>
                                <a:lnTo>
                                  <a:pt x="9" y="2145"/>
                                </a:lnTo>
                                <a:lnTo>
                                  <a:pt x="3465" y="2145"/>
                                </a:lnTo>
                                <a:lnTo>
                                  <a:pt x="3465" y="2141"/>
                                </a:lnTo>
                                <a:close/>
                                <a:moveTo>
                                  <a:pt x="3465" y="5"/>
                                </a:moveTo>
                                <a:lnTo>
                                  <a:pt x="3465" y="2145"/>
                                </a:lnTo>
                                <a:lnTo>
                                  <a:pt x="3470" y="2141"/>
                                </a:lnTo>
                                <a:lnTo>
                                  <a:pt x="3475" y="2141"/>
                                </a:lnTo>
                                <a:lnTo>
                                  <a:pt x="3475" y="9"/>
                                </a:lnTo>
                                <a:lnTo>
                                  <a:pt x="3470" y="9"/>
                                </a:lnTo>
                                <a:lnTo>
                                  <a:pt x="3465" y="5"/>
                                </a:lnTo>
                                <a:close/>
                                <a:moveTo>
                                  <a:pt x="3475" y="2141"/>
                                </a:moveTo>
                                <a:lnTo>
                                  <a:pt x="3470" y="2141"/>
                                </a:lnTo>
                                <a:lnTo>
                                  <a:pt x="3465" y="2145"/>
                                </a:lnTo>
                                <a:lnTo>
                                  <a:pt x="3475" y="2145"/>
                                </a:lnTo>
                                <a:lnTo>
                                  <a:pt x="3475" y="2141"/>
                                </a:lnTo>
                                <a:close/>
                                <a:moveTo>
                                  <a:pt x="9" y="5"/>
                                </a:moveTo>
                                <a:lnTo>
                                  <a:pt x="4" y="9"/>
                                </a:lnTo>
                                <a:lnTo>
                                  <a:pt x="9" y="9"/>
                                </a:lnTo>
                                <a:lnTo>
                                  <a:pt x="9" y="5"/>
                                </a:lnTo>
                                <a:close/>
                                <a:moveTo>
                                  <a:pt x="3465" y="5"/>
                                </a:moveTo>
                                <a:lnTo>
                                  <a:pt x="9" y="5"/>
                                </a:lnTo>
                                <a:lnTo>
                                  <a:pt x="9" y="9"/>
                                </a:lnTo>
                                <a:lnTo>
                                  <a:pt x="3465" y="9"/>
                                </a:lnTo>
                                <a:lnTo>
                                  <a:pt x="3465" y="5"/>
                                </a:lnTo>
                                <a:close/>
                                <a:moveTo>
                                  <a:pt x="3475" y="5"/>
                                </a:moveTo>
                                <a:lnTo>
                                  <a:pt x="3465" y="5"/>
                                </a:lnTo>
                                <a:lnTo>
                                  <a:pt x="3470" y="9"/>
                                </a:lnTo>
                                <a:lnTo>
                                  <a:pt x="3475" y="9"/>
                                </a:lnTo>
                                <a:lnTo>
                                  <a:pt x="3475"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2" name="Text Box 2608"/>
                        <wps:cNvSpPr txBox="1">
                          <a:spLocks noChangeArrowheads="1"/>
                        </wps:cNvSpPr>
                        <wps:spPr bwMode="auto">
                          <a:xfrm>
                            <a:off x="10860" y="-7263"/>
                            <a:ext cx="150"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rPr>
                                  <w:sz w:val="12"/>
                                </w:rPr>
                              </w:pPr>
                              <w:r>
                                <w:rPr>
                                  <w:w w:val="105"/>
                                  <w:sz w:val="12"/>
                                </w:rPr>
                                <w:t>30</w:t>
                              </w:r>
                            </w:p>
                            <w:p w:rsidR="00BB4374" w:rsidRDefault="00BB4374">
                              <w:pPr>
                                <w:spacing w:before="9"/>
                                <w:rPr>
                                  <w:sz w:val="12"/>
                                </w:rPr>
                              </w:pPr>
                              <w:r>
                                <w:rPr>
                                  <w:w w:val="105"/>
                                  <w:sz w:val="12"/>
                                </w:rPr>
                                <w:t>25</w:t>
                              </w:r>
                            </w:p>
                            <w:p w:rsidR="00BB4374" w:rsidRDefault="00BB4374">
                              <w:pPr>
                                <w:spacing w:before="10"/>
                                <w:rPr>
                                  <w:sz w:val="12"/>
                                </w:rPr>
                              </w:pPr>
                              <w:r>
                                <w:rPr>
                                  <w:w w:val="105"/>
                                  <w:sz w:val="12"/>
                                </w:rPr>
                                <w:t>20</w:t>
                              </w:r>
                            </w:p>
                            <w:p w:rsidR="00BB4374" w:rsidRDefault="00BB4374">
                              <w:pPr>
                                <w:spacing w:before="9"/>
                                <w:rPr>
                                  <w:sz w:val="12"/>
                                </w:rPr>
                              </w:pPr>
                              <w:r>
                                <w:rPr>
                                  <w:w w:val="105"/>
                                  <w:sz w:val="12"/>
                                </w:rPr>
                                <w:t>15</w:t>
                              </w:r>
                            </w:p>
                            <w:p w:rsidR="00BB4374" w:rsidRDefault="00BB4374">
                              <w:pPr>
                                <w:spacing w:before="10"/>
                                <w:rPr>
                                  <w:sz w:val="12"/>
                                </w:rPr>
                              </w:pPr>
                              <w:r>
                                <w:rPr>
                                  <w:w w:val="105"/>
                                  <w:sz w:val="12"/>
                                </w:rPr>
                                <w:t>10</w:t>
                              </w:r>
                            </w:p>
                            <w:p w:rsidR="00BB4374" w:rsidRDefault="00BB4374">
                              <w:pPr>
                                <w:spacing w:before="9"/>
                                <w:ind w:left="64"/>
                                <w:rPr>
                                  <w:sz w:val="12"/>
                                </w:rPr>
                              </w:pPr>
                              <w:r>
                                <w:rPr>
                                  <w:w w:val="106"/>
                                  <w:sz w:val="12"/>
                                </w:rPr>
                                <w:t>5</w:t>
                              </w:r>
                            </w:p>
                            <w:p w:rsidR="00BB4374" w:rsidRDefault="00BB4374">
                              <w:pPr>
                                <w:spacing w:before="10" w:line="146" w:lineRule="exact"/>
                                <w:ind w:left="64"/>
                                <w:rPr>
                                  <w:sz w:val="12"/>
                                </w:rPr>
                              </w:pPr>
                              <w:r>
                                <w:rPr>
                                  <w:w w:val="106"/>
                                  <w:sz w:val="12"/>
                                </w:rPr>
                                <w:t>0</w:t>
                              </w:r>
                            </w:p>
                          </w:txbxContent>
                        </wps:txbx>
                        <wps:bodyPr rot="0" vert="horz" wrap="square" lIns="0" tIns="0" rIns="0" bIns="0" anchor="t" anchorCtr="0" upright="1">
                          <a:noAutofit/>
                        </wps:bodyPr>
                      </wps:wsp>
                      <wps:wsp>
                        <wps:cNvPr id="2723" name="Text Box 2607"/>
                        <wps:cNvSpPr txBox="1">
                          <a:spLocks noChangeArrowheads="1"/>
                        </wps:cNvSpPr>
                        <wps:spPr bwMode="auto">
                          <a:xfrm>
                            <a:off x="10992" y="-7367"/>
                            <a:ext cx="225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VALUTAZIONE COMPLESSIVA DEL RISCHIO</w:t>
                              </w:r>
                            </w:p>
                          </w:txbxContent>
                        </wps:txbx>
                        <wps:bodyPr rot="0" vert="horz" wrap="square" lIns="0" tIns="0" rIns="0" bIns="0" anchor="t" anchorCtr="0" upright="1">
                          <a:noAutofit/>
                        </wps:bodyPr>
                      </wps:wsp>
                      <wps:wsp>
                        <wps:cNvPr id="2724" name="Text Box 2606"/>
                        <wps:cNvSpPr txBox="1">
                          <a:spLocks noChangeArrowheads="1"/>
                        </wps:cNvSpPr>
                        <wps:spPr bwMode="auto">
                          <a:xfrm>
                            <a:off x="13764" y="-7100"/>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5</w:t>
                              </w:r>
                            </w:p>
                          </w:txbxContent>
                        </wps:txbx>
                        <wps:bodyPr rot="0" vert="horz" wrap="square" lIns="0" tIns="0" rIns="0" bIns="0" anchor="t" anchorCtr="0" upright="1">
                          <a:noAutofit/>
                        </wps:bodyPr>
                      </wps:wsp>
                      <wps:wsp>
                        <wps:cNvPr id="2725" name="Text Box 2605"/>
                        <wps:cNvSpPr txBox="1">
                          <a:spLocks noChangeArrowheads="1"/>
                        </wps:cNvSpPr>
                        <wps:spPr bwMode="auto">
                          <a:xfrm>
                            <a:off x="13197" y="-6944"/>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0</w:t>
                              </w:r>
                            </w:p>
                          </w:txbxContent>
                        </wps:txbx>
                        <wps:bodyPr rot="0" vert="horz" wrap="square" lIns="0" tIns="0" rIns="0" bIns="0" anchor="t" anchorCtr="0" upright="1">
                          <a:noAutofit/>
                        </wps:bodyPr>
                      </wps:wsp>
                      <wps:wsp>
                        <wps:cNvPr id="2726" name="Text Box 2604"/>
                        <wps:cNvSpPr txBox="1">
                          <a:spLocks noChangeArrowheads="1"/>
                        </wps:cNvSpPr>
                        <wps:spPr bwMode="auto">
                          <a:xfrm>
                            <a:off x="12631" y="-6788"/>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5</w:t>
                              </w:r>
                            </w:p>
                          </w:txbxContent>
                        </wps:txbx>
                        <wps:bodyPr rot="0" vert="horz" wrap="square" lIns="0" tIns="0" rIns="0" bIns="0" anchor="t" anchorCtr="0" upright="1">
                          <a:noAutofit/>
                        </wps:bodyPr>
                      </wps:wsp>
                      <wps:wsp>
                        <wps:cNvPr id="2727" name="Text Box 2603"/>
                        <wps:cNvSpPr txBox="1">
                          <a:spLocks noChangeArrowheads="1"/>
                        </wps:cNvSpPr>
                        <wps:spPr bwMode="auto">
                          <a:xfrm>
                            <a:off x="12064" y="-6632"/>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0</w:t>
                              </w:r>
                            </w:p>
                          </w:txbxContent>
                        </wps:txbx>
                        <wps:bodyPr rot="0" vert="horz" wrap="square" lIns="0" tIns="0" rIns="0" bIns="0" anchor="t" anchorCtr="0" upright="1">
                          <a:noAutofit/>
                        </wps:bodyPr>
                      </wps:wsp>
                      <wps:wsp>
                        <wps:cNvPr id="2728" name="Text Box 2602"/>
                        <wps:cNvSpPr txBox="1">
                          <a:spLocks noChangeArrowheads="1"/>
                        </wps:cNvSpPr>
                        <wps:spPr bwMode="auto">
                          <a:xfrm>
                            <a:off x="11150" y="-6383"/>
                            <a:ext cx="2654"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ind w:left="194"/>
                                <w:rPr>
                                  <w:b/>
                                  <w:sz w:val="12"/>
                                </w:rPr>
                              </w:pPr>
                              <w:r>
                                <w:rPr>
                                  <w:b/>
                                  <w:w w:val="106"/>
                                  <w:sz w:val="12"/>
                                </w:rPr>
                                <w:t>5</w:t>
                              </w:r>
                            </w:p>
                            <w:p w:rsidR="00BB4374" w:rsidRDefault="00BB4374">
                              <w:pPr>
                                <w:spacing w:before="40"/>
                                <w:rPr>
                                  <w:sz w:val="7"/>
                                </w:rPr>
                              </w:pPr>
                              <w:r>
                                <w:rPr>
                                  <w:w w:val="110"/>
                                  <w:sz w:val="7"/>
                                </w:rPr>
                                <w:t xml:space="preserve">RISCHIO BASSO RISCHIO MEDIO RISCHIO </w:t>
                              </w:r>
                              <w:proofErr w:type="gramStart"/>
                              <w:r>
                                <w:rPr>
                                  <w:w w:val="110"/>
                                  <w:sz w:val="7"/>
                                </w:rPr>
                                <w:t>ALTO  RISCHIO</w:t>
                              </w:r>
                              <w:proofErr w:type="gramEnd"/>
                              <w:r>
                                <w:rPr>
                                  <w:w w:val="110"/>
                                  <w:sz w:val="7"/>
                                </w:rPr>
                                <w:t xml:space="preserve"> MOLTO RISCHIO</w:t>
                              </w:r>
                            </w:p>
                            <w:p w:rsidR="00BB4374" w:rsidRDefault="00BB4374">
                              <w:pPr>
                                <w:spacing w:before="8"/>
                                <w:ind w:left="1857"/>
                                <w:rPr>
                                  <w:sz w:val="7"/>
                                </w:rPr>
                              </w:pPr>
                              <w:r>
                                <w:rPr>
                                  <w:w w:val="110"/>
                                  <w:sz w:val="7"/>
                                </w:rPr>
                                <w:t>ALTO</w:t>
                              </w:r>
                            </w:p>
                          </w:txbxContent>
                        </wps:txbx>
                        <wps:bodyPr rot="0" vert="horz" wrap="square" lIns="0" tIns="0" rIns="0" bIns="0" anchor="t" anchorCtr="0" upright="1">
                          <a:noAutofit/>
                        </wps:bodyPr>
                      </wps:wsp>
                      <wps:wsp>
                        <wps:cNvPr id="2729" name="Text Box 2601"/>
                        <wps:cNvSpPr txBox="1">
                          <a:spLocks noChangeArrowheads="1"/>
                        </wps:cNvSpPr>
                        <wps:spPr bwMode="auto">
                          <a:xfrm>
                            <a:off x="13428" y="-6112"/>
                            <a:ext cx="479"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76" w:lineRule="exact"/>
                                <w:rPr>
                                  <w:sz w:val="7"/>
                                </w:rPr>
                              </w:pPr>
                              <w:r>
                                <w:rPr>
                                  <w:w w:val="110"/>
                                  <w:sz w:val="7"/>
                                </w:rPr>
                                <w:t>ELEVATISSI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0" o:spid="_x0000_s1703" style="position:absolute;left:0;text-align:left;margin-left:541.7pt;margin-top:-374.8pt;width:173.8pt;height:107.55pt;z-index:251942912;mso-position-horizontal-relative:page" coordorigin="10834,-7496" coordsize="3476,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">
                <v:shape id="AutoShape 2616" o:spid="_x0000_s1704" style="position:absolute;left:11107;top:-6582;width:2832;height:156;visibility:visible;mso-wrap-style:square;v-text-anchor:top" coordsize="283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" path="m,156r2832,m,l2832,e" filled="f" strokecolor="#868686" strokeweight=".48pt">
                  <v:path arrowok="t" o:connecttype="custom" o:connectlocs="0,-6426;2832,-6426;0,-6582;2832,-6582" o:connectangles="0,0,0,0"/>
                </v:shape>
                <v:shape id="AutoShape 2615" o:spid="_x0000_s1705" style="position:absolute;left:11107;top:-7206;width:2832;height:468;visibility:visible;mso-wrap-style:square;v-text-anchor:top" coordsize="283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" path="m,468r2832,m,312r2832,m,156r2832,m,l2832,e" filled="f" strokecolor="#868686" strokeweight=".48pt">
                  <v:path arrowok="t" o:connecttype="custom" o:connectlocs="0,-6738;2832,-6738;0,-6894;2832,-6894;0,-7050;2832,-7050;0,-7206;2832,-7206" o:connectangles="0,0,0,0,0,0,0,0"/>
                </v:shape>
                <v:line id="Line 2614" o:spid="_x0000_s1706" style="position:absolute;visibility:visible;mso-wrap-style:square" from="11107,-7206" to="11107,-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" strokecolor="#868686" strokeweight=".48pt"/>
                <v:shape id="AutoShape 2613" o:spid="_x0000_s1707" style="position:absolute;left:11066;top:-7211;width:41;height:946;visibility:visible;mso-wrap-style:square;v-text-anchor:top" coordsize="4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" path="m41,936l,936r,10l41,946r,-10m41,780l,780r,10l41,790r,-10m41,624l,624r,10l41,634r,-10m41,468l,468r,10l41,478r,-10m41,312l,312r,10l41,322r,-10m41,156l,156r,10l41,166r,-10m41,l,,,10r41,l41,e" fillcolor="#868686" stroked="f">
                  <v:path arrowok="t" o:connecttype="custom" o:connectlocs="41,-6275;0,-6275;0,-6265;41,-6265;41,-6275;41,-6431;0,-6431;0,-6421;41,-6421;41,-6431;41,-6587;0,-6587;0,-6577;41,-6577;41,-6587;41,-6743;0,-6743;0,-6733;41,-6733;41,-6743;41,-6899;0,-6899;0,-6889;41,-6889;41,-6899;41,-7055;0,-7055;0,-7045;41,-7045;41,-7055;41,-7211;0,-7211;0,-7201;41,-7201;41,-7211" o:connectangles="0,0,0,0,0,0,0,0,0,0,0,0,0,0,0,0,0,0,0,0,0,0,0,0,0,0,0,0,0,0,0,0,0,0,0"/>
                </v:shape>
                <v:line id="Line 2612" o:spid="_x0000_s1708" style="position:absolute;visibility:visible;mso-wrap-style:square" from="11107,-6270" to="13939,-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" strokecolor="#868686" strokeweight=".48pt"/>
                <v:shape id="AutoShape 2611" o:spid="_x0000_s1709" style="position:absolute;left:11668;top:-6270;width:2276;height:27;visibility:visible;mso-wrap-style:square;v-text-anchor:top" coordsize="22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" path="m9,l,,,27r9,l9,m576,l566,r,27l576,27,576,t566,l1133,r,27l1142,27r,-27m1709,r-10,l1699,27r10,l1709,t566,l2265,r,27l2275,27r,-27e" fillcolor="#868686" stroked="f">
                  <v:path arrowok="t" o:connecttype="custom" o:connectlocs="9,-6270;0,-6270;0,-6243;9,-6243;9,-6270;576,-6270;566,-6270;566,-6243;576,-6243;576,-6270;1142,-6270;1133,-6270;1133,-6243;1142,-6243;1142,-6270;1709,-6270;1699,-6270;1699,-6243;1709,-6243;1709,-6270;2275,-6270;2265,-6270;2265,-6243;2275,-6243;2275,-6270" o:connectangles="0,0,0,0,0,0,0,0,0,0,0,0,0,0,0,0,0,0,0,0,0,0,0,0,0"/>
                </v:shape>
                <v:shape id="Freeform 2610" o:spid="_x0000_s1710" style="position:absolute;left:11373;top:-7065;width:2297;height:656;visibility:visible;mso-wrap-style:square;v-text-anchor:top" coordsize="229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" path="m2296,19r-2,-7l2294,5,2284,r-7,2l1719,156r-1,l1711,158,1152,312r-8,2l578,470,12,626r-8,3l,636r4,14l12,655r9,-2l588,497,1144,343r8,-2l1161,338,1710,187r1,l1718,185r10,-3l2284,29r10,-3l2296,19e" fillcolor="#4a7ebb" stroked="f">
                  <v:path arrowok="t" o:connecttype="custom" o:connectlocs="2296,-7045;2294,-7052;2294,-7059;2284,-7064;2277,-7062;1719,-6908;1718,-6908;1711,-6906;1152,-6752;1152,-6752;1144,-6750;578,-6594;12,-6438;4,-6435;0,-6428;4,-6414;12,-6409;21,-6411;588,-6567;1144,-6721;1144,-6721;1152,-6723;1161,-6726;1161,-6726;1710,-6877;1711,-6877;1718,-6879;1728,-6882;1728,-6882;2284,-7035;2294,-7038;2296,-7045" o:connectangles="0,0,0,0,0,0,0,0,0,0,0,0,0,0,0,0,0,0,0,0,0,0,0,0,0,0,0,0,0,0,0,0"/>
                </v:shape>
                <v:shape id="AutoShape 2609" o:spid="_x0000_s1711" style="position:absolute;left:10833;top:-7497;width:3476;height:2151;visibility:visible;mso-wrap-style:square;v-text-anchor:top" coordsize="347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" path="m3475,l2,,,2,,2150r3475,l3475,2145,9,2145r-5,-4l9,2141,9,9,4,9,9,5r3466,l3475,xm9,2141r-5,l9,2145r,-4xm3465,2141l9,2141r,4l3465,2145r,-4xm3465,5r,2140l3470,2141r5,l3475,9r-5,l3465,5xm3475,2141r-5,l3465,2145r10,l3475,2141xm9,5l4,9r5,l9,5xm3465,5l9,5r,4l3465,9r,-4xm3475,5r-10,l3470,9r5,l3475,5xe" fillcolor="#868686" stroked="f">
                  <v:path arrowok="t" o:connecttype="custom" o:connectlocs="3475,-7496;2,-7496;0,-7494;0,-5346;3475,-5346;3475,-5351;9,-5351;4,-5355;9,-5355;9,-7487;4,-7487;9,-7491;3475,-7491;3475,-7496;9,-5355;4,-5355;9,-5351;9,-5355;3465,-5355;9,-5355;9,-5351;3465,-5351;3465,-5355;3465,-7491;3465,-5351;3470,-5355;3475,-5355;3475,-7487;3470,-7487;3465,-7491;3475,-5355;3470,-5355;3465,-5351;3475,-5351;3475,-5355;9,-7491;4,-7487;9,-7487;9,-7491;3465,-7491;9,-7491;9,-7487;3465,-7487;3465,-7491;3475,-7491;3465,-7491;3470,-7487;3475,-7487;3475,-7491" o:connectangles="0,0,0,0,0,0,0,0,0,0,0,0,0,0,0,0,0,0,0,0,0,0,0,0,0,0,0,0,0,0,0,0,0,0,0,0,0,0,0,0,0,0,0,0,0,0,0,0,0"/>
                </v:shape>
                <v:shape id="Text Box 2608" o:spid="_x0000_s1712" type="#_x0000_t202" style="position:absolute;left:10860;top:-7263;width:150;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" filled="f" stroked="f">
                  <v:textbox inset="0,0,0,0">
                    <w:txbxContent>
                      <w:p w:rsidR="00BB4374" w:rsidRDefault="00BB4374">
                        <w:pPr>
                          <w:spacing w:line="128" w:lineRule="exact"/>
                          <w:rPr>
                            <w:sz w:val="12"/>
                          </w:rPr>
                        </w:pPr>
                        <w:r>
                          <w:rPr>
                            <w:w w:val="105"/>
                            <w:sz w:val="12"/>
                          </w:rPr>
                          <w:t>30</w:t>
                        </w:r>
                      </w:p>
                      <w:p w:rsidR="00BB4374" w:rsidRDefault="00BB4374">
                        <w:pPr>
                          <w:spacing w:before="9"/>
                          <w:rPr>
                            <w:sz w:val="12"/>
                          </w:rPr>
                        </w:pPr>
                        <w:r>
                          <w:rPr>
                            <w:w w:val="105"/>
                            <w:sz w:val="12"/>
                          </w:rPr>
                          <w:t>25</w:t>
                        </w:r>
                      </w:p>
                      <w:p w:rsidR="00BB4374" w:rsidRDefault="00BB4374">
                        <w:pPr>
                          <w:spacing w:before="10"/>
                          <w:rPr>
                            <w:sz w:val="12"/>
                          </w:rPr>
                        </w:pPr>
                        <w:r>
                          <w:rPr>
                            <w:w w:val="105"/>
                            <w:sz w:val="12"/>
                          </w:rPr>
                          <w:t>20</w:t>
                        </w:r>
                      </w:p>
                      <w:p w:rsidR="00BB4374" w:rsidRDefault="00BB4374">
                        <w:pPr>
                          <w:spacing w:before="9"/>
                          <w:rPr>
                            <w:sz w:val="12"/>
                          </w:rPr>
                        </w:pPr>
                        <w:r>
                          <w:rPr>
                            <w:w w:val="105"/>
                            <w:sz w:val="12"/>
                          </w:rPr>
                          <w:t>15</w:t>
                        </w:r>
                      </w:p>
                      <w:p w:rsidR="00BB4374" w:rsidRDefault="00BB4374">
                        <w:pPr>
                          <w:spacing w:before="10"/>
                          <w:rPr>
                            <w:sz w:val="12"/>
                          </w:rPr>
                        </w:pPr>
                        <w:r>
                          <w:rPr>
                            <w:w w:val="105"/>
                            <w:sz w:val="12"/>
                          </w:rPr>
                          <w:t>10</w:t>
                        </w:r>
                      </w:p>
                      <w:p w:rsidR="00BB4374" w:rsidRDefault="00BB4374">
                        <w:pPr>
                          <w:spacing w:before="9"/>
                          <w:ind w:left="64"/>
                          <w:rPr>
                            <w:sz w:val="12"/>
                          </w:rPr>
                        </w:pPr>
                        <w:r>
                          <w:rPr>
                            <w:w w:val="106"/>
                            <w:sz w:val="12"/>
                          </w:rPr>
                          <w:t>5</w:t>
                        </w:r>
                      </w:p>
                      <w:p w:rsidR="00BB4374" w:rsidRDefault="00BB4374">
                        <w:pPr>
                          <w:spacing w:before="10" w:line="146" w:lineRule="exact"/>
                          <w:ind w:left="64"/>
                          <w:rPr>
                            <w:sz w:val="12"/>
                          </w:rPr>
                        </w:pPr>
                        <w:r>
                          <w:rPr>
                            <w:w w:val="106"/>
                            <w:sz w:val="12"/>
                          </w:rPr>
                          <w:t>0</w:t>
                        </w:r>
                      </w:p>
                    </w:txbxContent>
                  </v:textbox>
                </v:shape>
                <v:shape id="Text Box 2607" o:spid="_x0000_s1713" type="#_x0000_t202" style="position:absolute;left:10992;top:-7367;width:2256;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" filled="f" stroked="f">
                  <v:textbox inset="0,0,0,0">
                    <w:txbxContent>
                      <w:p w:rsidR="00BB4374" w:rsidRDefault="00BB4374">
                        <w:pPr>
                          <w:spacing w:line="127" w:lineRule="exact"/>
                          <w:rPr>
                            <w:b/>
                            <w:sz w:val="12"/>
                          </w:rPr>
                        </w:pPr>
                        <w:r>
                          <w:rPr>
                            <w:b/>
                            <w:w w:val="105"/>
                            <w:sz w:val="12"/>
                          </w:rPr>
                          <w:t>VALUTAZIONE COMPLESSIVA DEL RISCHIO</w:t>
                        </w:r>
                      </w:p>
                    </w:txbxContent>
                  </v:textbox>
                </v:shape>
                <v:shape id="Text Box 2606" o:spid="_x0000_s1714" type="#_x0000_t202" style="position:absolute;left:13764;top:-7100;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" filled="f" stroked="f">
                  <v:textbox inset="0,0,0,0">
                    <w:txbxContent>
                      <w:p w:rsidR="00BB4374" w:rsidRDefault="00BB4374">
                        <w:pPr>
                          <w:spacing w:line="127" w:lineRule="exact"/>
                          <w:rPr>
                            <w:b/>
                            <w:sz w:val="12"/>
                          </w:rPr>
                        </w:pPr>
                        <w:r>
                          <w:rPr>
                            <w:b/>
                            <w:w w:val="105"/>
                            <w:sz w:val="12"/>
                          </w:rPr>
                          <w:t>25</w:t>
                        </w:r>
                      </w:p>
                    </w:txbxContent>
                  </v:textbox>
                </v:shape>
                <v:shape id="Text Box 2605" o:spid="_x0000_s1715" type="#_x0000_t202" style="position:absolute;left:13197;top:-6944;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" filled="f" stroked="f">
                  <v:textbox inset="0,0,0,0">
                    <w:txbxContent>
                      <w:p w:rsidR="00BB4374" w:rsidRDefault="00BB4374">
                        <w:pPr>
                          <w:spacing w:line="127" w:lineRule="exact"/>
                          <w:rPr>
                            <w:b/>
                            <w:sz w:val="12"/>
                          </w:rPr>
                        </w:pPr>
                        <w:r>
                          <w:rPr>
                            <w:b/>
                            <w:w w:val="105"/>
                            <w:sz w:val="12"/>
                          </w:rPr>
                          <w:t>20</w:t>
                        </w:r>
                      </w:p>
                    </w:txbxContent>
                  </v:textbox>
                </v:shape>
                <v:shape id="Text Box 2604" o:spid="_x0000_s1716" type="#_x0000_t202" style="position:absolute;left:12631;top:-6788;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" filled="f" stroked="f">
                  <v:textbox inset="0,0,0,0">
                    <w:txbxContent>
                      <w:p w:rsidR="00BB4374" w:rsidRDefault="00BB4374">
                        <w:pPr>
                          <w:spacing w:line="127" w:lineRule="exact"/>
                          <w:rPr>
                            <w:b/>
                            <w:sz w:val="12"/>
                          </w:rPr>
                        </w:pPr>
                        <w:r>
                          <w:rPr>
                            <w:b/>
                            <w:w w:val="105"/>
                            <w:sz w:val="12"/>
                          </w:rPr>
                          <w:t>15</w:t>
                        </w:r>
                      </w:p>
                    </w:txbxContent>
                  </v:textbox>
                </v:shape>
                <v:shape id="Text Box 2603" o:spid="_x0000_s1717" type="#_x0000_t202" style="position:absolute;left:12064;top:-6632;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" filled="f" stroked="f">
                  <v:textbox inset="0,0,0,0">
                    <w:txbxContent>
                      <w:p w:rsidR="00BB4374" w:rsidRDefault="00BB4374">
                        <w:pPr>
                          <w:spacing w:line="127" w:lineRule="exact"/>
                          <w:rPr>
                            <w:b/>
                            <w:sz w:val="12"/>
                          </w:rPr>
                        </w:pPr>
                        <w:r>
                          <w:rPr>
                            <w:b/>
                            <w:w w:val="105"/>
                            <w:sz w:val="12"/>
                          </w:rPr>
                          <w:t>10</w:t>
                        </w:r>
                      </w:p>
                    </w:txbxContent>
                  </v:textbox>
                </v:shape>
                <v:shape id="Text Box 2602" o:spid="_x0000_s1718" type="#_x0000_t202" style="position:absolute;left:11150;top:-6383;width:2654;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" filled="f" stroked="f">
                  <v:textbox inset="0,0,0,0">
                    <w:txbxContent>
                      <w:p w:rsidR="00BB4374" w:rsidRDefault="00BB4374">
                        <w:pPr>
                          <w:spacing w:line="128" w:lineRule="exact"/>
                          <w:ind w:left="194"/>
                          <w:rPr>
                            <w:b/>
                            <w:sz w:val="12"/>
                          </w:rPr>
                        </w:pPr>
                        <w:r>
                          <w:rPr>
                            <w:b/>
                            <w:w w:val="106"/>
                            <w:sz w:val="12"/>
                          </w:rPr>
                          <w:t>5</w:t>
                        </w:r>
                      </w:p>
                      <w:p w:rsidR="00BB4374" w:rsidRDefault="00BB4374">
                        <w:pPr>
                          <w:spacing w:before="40"/>
                          <w:rPr>
                            <w:sz w:val="7"/>
                          </w:rPr>
                        </w:pPr>
                        <w:r>
                          <w:rPr>
                            <w:w w:val="110"/>
                            <w:sz w:val="7"/>
                          </w:rPr>
                          <w:t xml:space="preserve">RISCHIO BASSO RISCHIO MEDIO RISCHIO </w:t>
                        </w:r>
                        <w:proofErr w:type="gramStart"/>
                        <w:r>
                          <w:rPr>
                            <w:w w:val="110"/>
                            <w:sz w:val="7"/>
                          </w:rPr>
                          <w:t>ALTO  RISCHIO</w:t>
                        </w:r>
                        <w:proofErr w:type="gramEnd"/>
                        <w:r>
                          <w:rPr>
                            <w:w w:val="110"/>
                            <w:sz w:val="7"/>
                          </w:rPr>
                          <w:t xml:space="preserve"> MOLTO RISCHIO</w:t>
                        </w:r>
                      </w:p>
                      <w:p w:rsidR="00BB4374" w:rsidRDefault="00BB4374">
                        <w:pPr>
                          <w:spacing w:before="8"/>
                          <w:ind w:left="1857"/>
                          <w:rPr>
                            <w:sz w:val="7"/>
                          </w:rPr>
                        </w:pPr>
                        <w:r>
                          <w:rPr>
                            <w:w w:val="110"/>
                            <w:sz w:val="7"/>
                          </w:rPr>
                          <w:t>ALTO</w:t>
                        </w:r>
                      </w:p>
                    </w:txbxContent>
                  </v:textbox>
                </v:shape>
                <v:shape id="Text Box 2601" o:spid="_x0000_s1719" type="#_x0000_t202" style="position:absolute;left:13428;top:-6112;width:47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" filled="f" stroked="f">
                  <v:textbox inset="0,0,0,0">
                    <w:txbxContent>
                      <w:p w:rsidR="00BB4374" w:rsidRDefault="00BB4374">
                        <w:pPr>
                          <w:spacing w:line="76" w:lineRule="exact"/>
                          <w:rPr>
                            <w:sz w:val="7"/>
                          </w:rPr>
                        </w:pPr>
                        <w:r>
                          <w:rPr>
                            <w:w w:val="110"/>
                            <w:sz w:val="7"/>
                          </w:rPr>
                          <w:t>ELEVATISSIMO</w:t>
                        </w:r>
                      </w:p>
                    </w:txbxContent>
                  </v:textbox>
                </v:shape>
                <w10:wrap anchorx="page"/>
              </v:group>
            </w:pict>
          </mc:Fallback>
        </mc:AlternateContent>
      </w:r>
      <w:r w:rsidR="002B5642">
        <w:rPr>
          <w:noProof/>
        </w:rPr>
        <mc:AlternateContent>
          <mc:Choice Requires="wps">
            <w:drawing>
              <wp:anchor distT="0" distB="0" distL="114300" distR="114300" simplePos="0" relativeHeight="251943936" behindDoc="0" locked="0" layoutInCell="1" allowOverlap="1">
                <wp:simplePos x="0" y="0"/>
                <wp:positionH relativeFrom="page">
                  <wp:posOffset>216535</wp:posOffset>
                </wp:positionH>
                <wp:positionV relativeFrom="paragraph">
                  <wp:posOffset>-3284855</wp:posOffset>
                </wp:positionV>
                <wp:extent cx="8899525" cy="3286125"/>
                <wp:effectExtent l="0" t="0" r="0" b="0"/>
                <wp:wrapNone/>
                <wp:docPr id="2712" name="Text Box 2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9525" cy="328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2"/>
                              <w:gridCol w:w="1120"/>
                              <w:gridCol w:w="441"/>
                              <w:gridCol w:w="3002"/>
                              <w:gridCol w:w="1368"/>
                              <w:gridCol w:w="967"/>
                              <w:gridCol w:w="657"/>
                              <w:gridCol w:w="1202"/>
                              <w:gridCol w:w="350"/>
                              <w:gridCol w:w="832"/>
                              <w:gridCol w:w="657"/>
                              <w:gridCol w:w="453"/>
                            </w:tblGrid>
                            <w:tr w:rsidR="00BB4374">
                              <w:trPr>
                                <w:trHeight w:val="169"/>
                              </w:trPr>
                              <w:tc>
                                <w:tcPr>
                                  <w:tcW w:w="2942" w:type="dxa"/>
                                  <w:vMerge w:val="restart"/>
                                </w:tcPr>
                                <w:p w:rsidR="00BB4374" w:rsidRDefault="00BB4374">
                                  <w:pPr>
                                    <w:pStyle w:val="TableParagraph"/>
                                    <w:rPr>
                                      <w:sz w:val="18"/>
                                    </w:rPr>
                                  </w:pPr>
                                </w:p>
                                <w:p w:rsidR="00BB4374" w:rsidRDefault="00BB4374">
                                  <w:pPr>
                                    <w:pStyle w:val="TableParagraph"/>
                                    <w:spacing w:before="2"/>
                                    <w:rPr>
                                      <w:sz w:val="21"/>
                                    </w:rPr>
                                  </w:pPr>
                                </w:p>
                                <w:p w:rsidR="00BB4374" w:rsidRDefault="00BB4374">
                                  <w:pPr>
                                    <w:pStyle w:val="TableParagraph"/>
                                    <w:spacing w:before="1"/>
                                    <w:ind w:left="923"/>
                                    <w:rPr>
                                      <w:rFonts w:ascii="Times New Roman"/>
                                      <w:b/>
                                      <w:i/>
                                      <w:sz w:val="11"/>
                                    </w:rPr>
                                  </w:pPr>
                                  <w:r>
                                    <w:rPr>
                                      <w:rFonts w:ascii="Times New Roman"/>
                                      <w:b/>
                                      <w:i/>
                                      <w:sz w:val="11"/>
                                    </w:rPr>
                                    <w:t>DISCREZIONALITA'</w:t>
                                  </w:r>
                                </w:p>
                              </w:tc>
                              <w:tc>
                                <w:tcPr>
                                  <w:tcW w:w="1120" w:type="dxa"/>
                                </w:tcPr>
                                <w:p w:rsidR="00BB4374" w:rsidRDefault="00BB4374">
                                  <w:pPr>
                                    <w:pStyle w:val="TableParagraph"/>
                                    <w:spacing w:before="35" w:line="115" w:lineRule="exact"/>
                                    <w:ind w:left="69" w:right="45"/>
                                    <w:jc w:val="center"/>
                                    <w:rPr>
                                      <w:b/>
                                      <w:sz w:val="10"/>
                                    </w:rPr>
                                  </w:pPr>
                                  <w:r>
                                    <w:rPr>
                                      <w:b/>
                                      <w:w w:val="105"/>
                                      <w:sz w:val="10"/>
                                    </w:rPr>
                                    <w:t>Probabilità del rischio</w:t>
                                  </w:r>
                                </w:p>
                              </w:tc>
                              <w:tc>
                                <w:tcPr>
                                  <w:tcW w:w="441" w:type="dxa"/>
                                  <w:vMerge w:val="restart"/>
                                </w:tcPr>
                                <w:p w:rsidR="00BB4374" w:rsidRDefault="00BB4374">
                                  <w:pPr>
                                    <w:pStyle w:val="TableParagraph"/>
                                    <w:rPr>
                                      <w:rFonts w:ascii="Times New Roman"/>
                                      <w:sz w:val="10"/>
                                    </w:rPr>
                                  </w:pPr>
                                </w:p>
                              </w:tc>
                              <w:tc>
                                <w:tcPr>
                                  <w:tcW w:w="3002" w:type="dxa"/>
                                  <w:vMerge w:val="restart"/>
                                </w:tcPr>
                                <w:p w:rsidR="00BB4374" w:rsidRDefault="00BB4374">
                                  <w:pPr>
                                    <w:pStyle w:val="TableParagraph"/>
                                    <w:rPr>
                                      <w:sz w:val="18"/>
                                    </w:rPr>
                                  </w:pPr>
                                </w:p>
                                <w:p w:rsidR="00BB4374" w:rsidRDefault="00BB4374">
                                  <w:pPr>
                                    <w:pStyle w:val="TableParagraph"/>
                                    <w:spacing w:before="2"/>
                                    <w:rPr>
                                      <w:sz w:val="21"/>
                                    </w:rPr>
                                  </w:pPr>
                                </w:p>
                                <w:p w:rsidR="00BB4374" w:rsidRDefault="00BB4374">
                                  <w:pPr>
                                    <w:pStyle w:val="TableParagraph"/>
                                    <w:spacing w:before="1"/>
                                    <w:ind w:left="702"/>
                                    <w:rPr>
                                      <w:rFonts w:ascii="Times New Roman"/>
                                      <w:b/>
                                      <w:i/>
                                      <w:sz w:val="11"/>
                                    </w:rPr>
                                  </w:pPr>
                                  <w:r>
                                    <w:rPr>
                                      <w:rFonts w:ascii="Times New Roman"/>
                                      <w:b/>
                                      <w:i/>
                                      <w:w w:val="105"/>
                                      <w:sz w:val="11"/>
                                    </w:rPr>
                                    <w:t>IMPATTO ORGANIZZATIVO</w:t>
                                  </w:r>
                                </w:p>
                              </w:tc>
                              <w:tc>
                                <w:tcPr>
                                  <w:tcW w:w="2335" w:type="dxa"/>
                                  <w:gridSpan w:val="2"/>
                                </w:tcPr>
                                <w:p w:rsidR="00BB4374" w:rsidRDefault="00BB4374">
                                  <w:pPr>
                                    <w:pStyle w:val="TableParagraph"/>
                                    <w:spacing w:before="35" w:line="115" w:lineRule="exact"/>
                                    <w:ind w:left="21"/>
                                    <w:rPr>
                                      <w:b/>
                                      <w:sz w:val="10"/>
                                    </w:rPr>
                                  </w:pPr>
                                  <w:r>
                                    <w:rPr>
                                      <w:b/>
                                      <w:w w:val="105"/>
                                      <w:sz w:val="10"/>
                                    </w:rPr>
                                    <w:t>Valore e importanza dell'impatto</w:t>
                                  </w:r>
                                </w:p>
                              </w:tc>
                              <w:tc>
                                <w:tcPr>
                                  <w:tcW w:w="657" w:type="dxa"/>
                                  <w:vMerge w:val="restart"/>
                                </w:tcPr>
                                <w:p w:rsidR="00BB4374" w:rsidRDefault="00BB4374">
                                  <w:pPr>
                                    <w:pStyle w:val="TableParagraph"/>
                                    <w:spacing w:before="35"/>
                                    <w:ind w:left="56" w:right="28"/>
                                    <w:jc w:val="center"/>
                                    <w:rPr>
                                      <w:b/>
                                      <w:sz w:val="10"/>
                                    </w:rPr>
                                  </w:pPr>
                                  <w:r>
                                    <w:rPr>
                                      <w:b/>
                                      <w:w w:val="105"/>
                                      <w:sz w:val="10"/>
                                    </w:rPr>
                                    <w:t>Valutazione</w:t>
                                  </w:r>
                                </w:p>
                                <w:p w:rsidR="00BB4374" w:rsidRDefault="00BB4374">
                                  <w:pPr>
                                    <w:pStyle w:val="TableParagraph"/>
                                    <w:spacing w:before="63" w:line="115" w:lineRule="exact"/>
                                    <w:ind w:left="56" w:right="27"/>
                                    <w:jc w:val="center"/>
                                    <w:rPr>
                                      <w:b/>
                                      <w:sz w:val="10"/>
                                    </w:rPr>
                                  </w:pPr>
                                  <w:r>
                                    <w:rPr>
                                      <w:b/>
                                      <w:w w:val="105"/>
                                      <w:sz w:val="10"/>
                                    </w:rPr>
                                    <w:t>rischio</w:t>
                                  </w:r>
                                </w:p>
                              </w:tc>
                              <w:tc>
                                <w:tcPr>
                                  <w:tcW w:w="1202" w:type="dxa"/>
                                  <w:vMerge w:val="restart"/>
                                </w:tcPr>
                                <w:p w:rsidR="00BB4374" w:rsidRDefault="00BB4374">
                                  <w:pPr>
                                    <w:pStyle w:val="TableParagraph"/>
                                    <w:spacing w:before="35"/>
                                    <w:ind w:left="358" w:right="328"/>
                                    <w:jc w:val="center"/>
                                    <w:rPr>
                                      <w:b/>
                                      <w:sz w:val="10"/>
                                    </w:rPr>
                                  </w:pPr>
                                  <w:r>
                                    <w:rPr>
                                      <w:b/>
                                      <w:w w:val="105"/>
                                      <w:sz w:val="10"/>
                                    </w:rPr>
                                    <w:t>Rischio</w:t>
                                  </w:r>
                                </w:p>
                                <w:p w:rsidR="00BB4374" w:rsidRDefault="00BB4374">
                                  <w:pPr>
                                    <w:pStyle w:val="TableParagraph"/>
                                    <w:spacing w:before="63" w:line="115" w:lineRule="exact"/>
                                    <w:ind w:left="358" w:right="332"/>
                                    <w:jc w:val="center"/>
                                    <w:rPr>
                                      <w:b/>
                                      <w:sz w:val="10"/>
                                    </w:rPr>
                                  </w:pPr>
                                  <w:r>
                                    <w:rPr>
                                      <w:b/>
                                      <w:w w:val="105"/>
                                      <w:sz w:val="10"/>
                                    </w:rPr>
                                    <w:t>potenziale</w:t>
                                  </w:r>
                                </w:p>
                              </w:tc>
                              <w:tc>
                                <w:tcPr>
                                  <w:tcW w:w="350" w:type="dxa"/>
                                  <w:vMerge w:val="restart"/>
                                  <w:tcBorders>
                                    <w:top w:val="nil"/>
                                  </w:tcBorders>
                                </w:tcPr>
                                <w:p w:rsidR="00BB4374" w:rsidRDefault="00BB4374">
                                  <w:pPr>
                                    <w:pStyle w:val="TableParagraph"/>
                                    <w:rPr>
                                      <w:rFonts w:ascii="Times New Roman"/>
                                      <w:sz w:val="10"/>
                                    </w:rPr>
                                  </w:pPr>
                                </w:p>
                              </w:tc>
                              <w:tc>
                                <w:tcPr>
                                  <w:tcW w:w="1942" w:type="dxa"/>
                                  <w:gridSpan w:val="3"/>
                                  <w:vMerge w:val="restart"/>
                                </w:tcPr>
                                <w:p w:rsidR="00BB4374" w:rsidRDefault="00BB4374">
                                  <w:pPr>
                                    <w:pStyle w:val="TableParagraph"/>
                                    <w:spacing w:before="35"/>
                                    <w:ind w:left="22"/>
                                    <w:rPr>
                                      <w:b/>
                                      <w:sz w:val="10"/>
                                    </w:rPr>
                                  </w:pPr>
                                  <w:r>
                                    <w:rPr>
                                      <w:b/>
                                      <w:w w:val="105"/>
                                      <w:sz w:val="10"/>
                                    </w:rPr>
                                    <w:t>Azioni per la prevenzione del rischio</w:t>
                                  </w:r>
                                </w:p>
                              </w:tc>
                            </w:tr>
                            <w:tr w:rsidR="00BB4374">
                              <w:trPr>
                                <w:trHeight w:val="169"/>
                              </w:trPr>
                              <w:tc>
                                <w:tcPr>
                                  <w:tcW w:w="2942" w:type="dxa"/>
                                  <w:vMerge/>
                                  <w:tcBorders>
                                    <w:top w:val="nil"/>
                                  </w:tcBorders>
                                </w:tcPr>
                                <w:p w:rsidR="00BB4374" w:rsidRDefault="00BB4374">
                                  <w:pPr>
                                    <w:rPr>
                                      <w:sz w:val="2"/>
                                      <w:szCs w:val="2"/>
                                    </w:rPr>
                                  </w:pPr>
                                </w:p>
                              </w:tc>
                              <w:tc>
                                <w:tcPr>
                                  <w:tcW w:w="1120" w:type="dxa"/>
                                  <w:vMerge w:val="restart"/>
                                </w:tcPr>
                                <w:p w:rsidR="00BB4374" w:rsidRDefault="00BB4374">
                                  <w:pPr>
                                    <w:pStyle w:val="TableParagraph"/>
                                    <w:rPr>
                                      <w:sz w:val="14"/>
                                    </w:rPr>
                                  </w:pPr>
                                </w:p>
                                <w:p w:rsidR="00BB4374" w:rsidRDefault="00BB4374">
                                  <w:pPr>
                                    <w:pStyle w:val="TableParagraph"/>
                                    <w:spacing w:before="3"/>
                                    <w:rPr>
                                      <w:sz w:val="15"/>
                                    </w:rPr>
                                  </w:pPr>
                                </w:p>
                                <w:p w:rsidR="00BB4374" w:rsidRDefault="00BB4374">
                                  <w:pPr>
                                    <w:pStyle w:val="TableParagraph"/>
                                    <w:ind w:right="2"/>
                                    <w:jc w:val="center"/>
                                    <w:rPr>
                                      <w:b/>
                                      <w:i/>
                                      <w:sz w:val="15"/>
                                    </w:rPr>
                                  </w:pPr>
                                  <w:r>
                                    <w:rPr>
                                      <w:b/>
                                      <w:i/>
                                      <w:w w:val="102"/>
                                      <w:sz w:val="15"/>
                                    </w:rPr>
                                    <w:t>2</w:t>
                                  </w:r>
                                </w:p>
                              </w:tc>
                              <w:tc>
                                <w:tcPr>
                                  <w:tcW w:w="441" w:type="dxa"/>
                                  <w:vMerge/>
                                  <w:tcBorders>
                                    <w:top w:val="nil"/>
                                  </w:tcBorders>
                                </w:tcPr>
                                <w:p w:rsidR="00BB4374" w:rsidRDefault="00BB4374">
                                  <w:pPr>
                                    <w:rPr>
                                      <w:sz w:val="2"/>
                                      <w:szCs w:val="2"/>
                                    </w:rPr>
                                  </w:pPr>
                                </w:p>
                              </w:tc>
                              <w:tc>
                                <w:tcPr>
                                  <w:tcW w:w="3002" w:type="dxa"/>
                                  <w:vMerge/>
                                  <w:tcBorders>
                                    <w:top w:val="nil"/>
                                  </w:tcBorders>
                                </w:tcPr>
                                <w:p w:rsidR="00BB4374" w:rsidRDefault="00BB4374">
                                  <w:pPr>
                                    <w:rPr>
                                      <w:sz w:val="2"/>
                                      <w:szCs w:val="2"/>
                                    </w:rPr>
                                  </w:pPr>
                                </w:p>
                              </w:tc>
                              <w:tc>
                                <w:tcPr>
                                  <w:tcW w:w="1368" w:type="dxa"/>
                                  <w:vMerge w:val="restart"/>
                                </w:tcPr>
                                <w:p w:rsidR="00BB4374" w:rsidRDefault="00BB4374">
                                  <w:pPr>
                                    <w:pStyle w:val="TableParagraph"/>
                                    <w:rPr>
                                      <w:sz w:val="14"/>
                                    </w:rPr>
                                  </w:pPr>
                                </w:p>
                                <w:p w:rsidR="00BB4374" w:rsidRDefault="00BB4374">
                                  <w:pPr>
                                    <w:pStyle w:val="TableParagraph"/>
                                    <w:spacing w:before="3"/>
                                    <w:rPr>
                                      <w:sz w:val="15"/>
                                    </w:rPr>
                                  </w:pPr>
                                </w:p>
                                <w:p w:rsidR="00BB4374" w:rsidRDefault="00BB4374">
                                  <w:pPr>
                                    <w:pStyle w:val="TableParagraph"/>
                                    <w:jc w:val="center"/>
                                    <w:rPr>
                                      <w:b/>
                                      <w:i/>
                                      <w:sz w:val="15"/>
                                    </w:rPr>
                                  </w:pPr>
                                  <w:r>
                                    <w:rPr>
                                      <w:b/>
                                      <w:i/>
                                      <w:w w:val="102"/>
                                      <w:sz w:val="15"/>
                                    </w:rPr>
                                    <w:t>5</w:t>
                                  </w:r>
                                </w:p>
                              </w:tc>
                              <w:tc>
                                <w:tcPr>
                                  <w:tcW w:w="967" w:type="dxa"/>
                                  <w:vMerge w:val="restart"/>
                                </w:tcPr>
                                <w:p w:rsidR="00BB4374" w:rsidRDefault="00BB4374">
                                  <w:pPr>
                                    <w:pStyle w:val="TableParagraph"/>
                                    <w:rPr>
                                      <w:rFonts w:ascii="Times New Roman"/>
                                      <w:sz w:val="10"/>
                                    </w:rPr>
                                  </w:pPr>
                                </w:p>
                              </w:tc>
                              <w:tc>
                                <w:tcPr>
                                  <w:tcW w:w="657" w:type="dxa"/>
                                  <w:vMerge/>
                                  <w:tcBorders>
                                    <w:top w:val="nil"/>
                                  </w:tcBorders>
                                </w:tcPr>
                                <w:p w:rsidR="00BB4374" w:rsidRDefault="00BB4374">
                                  <w:pPr>
                                    <w:rPr>
                                      <w:sz w:val="2"/>
                                      <w:szCs w:val="2"/>
                                    </w:rPr>
                                  </w:pPr>
                                </w:p>
                              </w:tc>
                              <w:tc>
                                <w:tcPr>
                                  <w:tcW w:w="1202" w:type="dxa"/>
                                  <w:vMerge/>
                                  <w:tcBorders>
                                    <w:top w:val="nil"/>
                                  </w:tcBorders>
                                </w:tcPr>
                                <w:p w:rsidR="00BB4374" w:rsidRDefault="00BB4374">
                                  <w:pPr>
                                    <w:rPr>
                                      <w:sz w:val="2"/>
                                      <w:szCs w:val="2"/>
                                    </w:rPr>
                                  </w:pPr>
                                </w:p>
                              </w:tc>
                              <w:tc>
                                <w:tcPr>
                                  <w:tcW w:w="350" w:type="dxa"/>
                                  <w:vMerge/>
                                  <w:tcBorders>
                                    <w:top w:val="nil"/>
                                  </w:tcBorders>
                                </w:tcPr>
                                <w:p w:rsidR="00BB4374" w:rsidRDefault="00BB4374">
                                  <w:pPr>
                                    <w:rPr>
                                      <w:sz w:val="2"/>
                                      <w:szCs w:val="2"/>
                                    </w:rPr>
                                  </w:pPr>
                                </w:p>
                              </w:tc>
                              <w:tc>
                                <w:tcPr>
                                  <w:tcW w:w="1942" w:type="dxa"/>
                                  <w:gridSpan w:val="3"/>
                                  <w:vMerge/>
                                  <w:tcBorders>
                                    <w:top w:val="nil"/>
                                  </w:tcBorders>
                                </w:tcPr>
                                <w:p w:rsidR="00BB4374" w:rsidRDefault="00BB4374">
                                  <w:pPr>
                                    <w:rPr>
                                      <w:sz w:val="2"/>
                                      <w:szCs w:val="2"/>
                                    </w:rPr>
                                  </w:pPr>
                                </w:p>
                              </w:tc>
                            </w:tr>
                            <w:tr w:rsidR="00BB4374">
                              <w:trPr>
                                <w:trHeight w:val="724"/>
                              </w:trPr>
                              <w:tc>
                                <w:tcPr>
                                  <w:tcW w:w="2942" w:type="dxa"/>
                                  <w:vMerge/>
                                  <w:tcBorders>
                                    <w:top w:val="nil"/>
                                  </w:tcBorders>
                                </w:tcPr>
                                <w:p w:rsidR="00BB4374" w:rsidRDefault="00BB4374">
                                  <w:pPr>
                                    <w:rPr>
                                      <w:sz w:val="2"/>
                                      <w:szCs w:val="2"/>
                                    </w:rPr>
                                  </w:pPr>
                                </w:p>
                              </w:tc>
                              <w:tc>
                                <w:tcPr>
                                  <w:tcW w:w="1120" w:type="dxa"/>
                                  <w:vMerge/>
                                  <w:tcBorders>
                                    <w:top w:val="nil"/>
                                  </w:tcBorders>
                                </w:tcPr>
                                <w:p w:rsidR="00BB4374" w:rsidRDefault="00BB4374">
                                  <w:pPr>
                                    <w:rPr>
                                      <w:sz w:val="2"/>
                                      <w:szCs w:val="2"/>
                                    </w:rPr>
                                  </w:pPr>
                                </w:p>
                              </w:tc>
                              <w:tc>
                                <w:tcPr>
                                  <w:tcW w:w="441" w:type="dxa"/>
                                  <w:vMerge/>
                                  <w:tcBorders>
                                    <w:top w:val="nil"/>
                                  </w:tcBorders>
                                </w:tcPr>
                                <w:p w:rsidR="00BB4374" w:rsidRDefault="00BB4374">
                                  <w:pPr>
                                    <w:rPr>
                                      <w:sz w:val="2"/>
                                      <w:szCs w:val="2"/>
                                    </w:rPr>
                                  </w:pPr>
                                </w:p>
                              </w:tc>
                              <w:tc>
                                <w:tcPr>
                                  <w:tcW w:w="3002" w:type="dxa"/>
                                  <w:vMerge/>
                                  <w:tcBorders>
                                    <w:top w:val="nil"/>
                                  </w:tcBorders>
                                </w:tcPr>
                                <w:p w:rsidR="00BB4374" w:rsidRDefault="00BB4374">
                                  <w:pPr>
                                    <w:rPr>
                                      <w:sz w:val="2"/>
                                      <w:szCs w:val="2"/>
                                    </w:rPr>
                                  </w:pPr>
                                </w:p>
                              </w:tc>
                              <w:tc>
                                <w:tcPr>
                                  <w:tcW w:w="1368" w:type="dxa"/>
                                  <w:vMerge/>
                                  <w:tcBorders>
                                    <w:top w:val="nil"/>
                                  </w:tcBorders>
                                </w:tcPr>
                                <w:p w:rsidR="00BB4374" w:rsidRDefault="00BB4374">
                                  <w:pPr>
                                    <w:rPr>
                                      <w:sz w:val="2"/>
                                      <w:szCs w:val="2"/>
                                    </w:rPr>
                                  </w:pPr>
                                </w:p>
                              </w:tc>
                              <w:tc>
                                <w:tcPr>
                                  <w:tcW w:w="967" w:type="dxa"/>
                                  <w:vMerge/>
                                  <w:tcBorders>
                                    <w:top w:val="nil"/>
                                  </w:tcBorders>
                                </w:tcPr>
                                <w:p w:rsidR="00BB4374" w:rsidRDefault="00BB4374">
                                  <w:pPr>
                                    <w:rPr>
                                      <w:sz w:val="2"/>
                                      <w:szCs w:val="2"/>
                                    </w:rPr>
                                  </w:pPr>
                                </w:p>
                              </w:tc>
                              <w:tc>
                                <w:tcPr>
                                  <w:tcW w:w="657" w:type="dxa"/>
                                  <w:vMerge w:val="restart"/>
                                </w:tcPr>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spacing w:before="6"/>
                                    <w:rPr>
                                      <w:sz w:val="15"/>
                                    </w:rPr>
                                  </w:pPr>
                                </w:p>
                                <w:p w:rsidR="00BB4374" w:rsidRDefault="00BB4374">
                                  <w:pPr>
                                    <w:pStyle w:val="TableParagraph"/>
                                    <w:spacing w:before="1" w:line="283" w:lineRule="auto"/>
                                    <w:ind w:left="261" w:right="282" w:firstLine="4"/>
                                    <w:jc w:val="both"/>
                                    <w:rPr>
                                      <w:b/>
                                      <w:sz w:val="14"/>
                                    </w:rPr>
                                  </w:pPr>
                                  <w:r>
                                    <w:rPr>
                                      <w:b/>
                                      <w:sz w:val="14"/>
                                    </w:rPr>
                                    <w:t>A L T O</w:t>
                                  </w:r>
                                </w:p>
                              </w:tc>
                              <w:tc>
                                <w:tcPr>
                                  <w:tcW w:w="1202" w:type="dxa"/>
                                  <w:vMerge w:val="restart"/>
                                </w:tcPr>
                                <w:p w:rsidR="00BB4374" w:rsidRDefault="00BB4374">
                                  <w:pPr>
                                    <w:pStyle w:val="TableParagraph"/>
                                    <w:spacing w:before="4" w:line="273" w:lineRule="auto"/>
                                    <w:ind w:left="21" w:right="33"/>
                                    <w:rPr>
                                      <w:sz w:val="11"/>
                                    </w:rPr>
                                  </w:pPr>
                                  <w:r>
                                    <w:rPr>
                                      <w:w w:val="105"/>
                                      <w:sz w:val="11"/>
                                    </w:rPr>
                                    <w:t>Accordi tra imprese concorrenti rivolti a manipolare l'esito di gara a favore di un'impresa</w:t>
                                  </w:r>
                                </w:p>
                              </w:tc>
                              <w:tc>
                                <w:tcPr>
                                  <w:tcW w:w="350" w:type="dxa"/>
                                  <w:vMerge/>
                                  <w:tcBorders>
                                    <w:top w:val="nil"/>
                                  </w:tcBorders>
                                </w:tcPr>
                                <w:p w:rsidR="00BB4374" w:rsidRDefault="00BB4374">
                                  <w:pPr>
                                    <w:rPr>
                                      <w:sz w:val="2"/>
                                      <w:szCs w:val="2"/>
                                    </w:rPr>
                                  </w:pPr>
                                </w:p>
                              </w:tc>
                              <w:tc>
                                <w:tcPr>
                                  <w:tcW w:w="1942" w:type="dxa"/>
                                  <w:gridSpan w:val="3"/>
                                  <w:vMerge w:val="restart"/>
                                </w:tcPr>
                                <w:p w:rsidR="00BB4374" w:rsidRDefault="00BB4374">
                                  <w:pPr>
                                    <w:pStyle w:val="TableParagraph"/>
                                    <w:spacing w:before="4" w:line="273" w:lineRule="auto"/>
                                    <w:ind w:left="22"/>
                                    <w:rPr>
                                      <w:sz w:val="11"/>
                                    </w:rPr>
                                  </w:pPr>
                                  <w:r>
                                    <w:rPr>
                                      <w:w w:val="105"/>
                                      <w:sz w:val="11"/>
                                    </w:rPr>
                                    <w:t>Verifica documentale delle offerte economiche al fine di accertare se le stesse sono da considerare "veritiere" oppure formulate al solo scopo di "pilotare" la gara indirizzando l'aggiudicazione ad un determinato ribasso.</w:t>
                                  </w:r>
                                  <w:r w:rsidR="00A9543C">
                                    <w:rPr>
                                      <w:w w:val="105"/>
                                      <w:sz w:val="11"/>
                                    </w:rPr>
                                    <w:t xml:space="preserve"> Con obbligo del responsabile di segnalare all’ANAC, in base alla sua esperienza, le eventuali anomalie.</w:t>
                                  </w:r>
                                </w:p>
                                <w:p w:rsidR="00BB4374" w:rsidRDefault="00BB4374">
                                  <w:pPr>
                                    <w:pStyle w:val="TableParagraph"/>
                                    <w:spacing w:before="4" w:line="273" w:lineRule="auto"/>
                                    <w:ind w:left="22" w:right="38"/>
                                    <w:rPr>
                                      <w:b/>
                                      <w:i/>
                                      <w:sz w:val="11"/>
                                    </w:rPr>
                                  </w:pPr>
                                  <w:r>
                                    <w:rPr>
                                      <w:b/>
                                      <w:i/>
                                      <w:color w:val="00CCFF"/>
                                      <w:w w:val="105"/>
                                      <w:sz w:val="11"/>
                                    </w:rPr>
                                    <w:t>AZIONE DA COLLEGARE AL PIANO DELLA PERFORMANCE 20</w:t>
                                  </w:r>
                                  <w:r w:rsidR="00D728B4">
                                    <w:rPr>
                                      <w:b/>
                                      <w:i/>
                                      <w:color w:val="00CCFF"/>
                                      <w:w w:val="105"/>
                                      <w:sz w:val="11"/>
                                    </w:rPr>
                                    <w:t>20</w:t>
                                  </w:r>
                                  <w:r>
                                    <w:rPr>
                                      <w:b/>
                                      <w:i/>
                                      <w:color w:val="00CCFF"/>
                                      <w:w w:val="105"/>
                                      <w:sz w:val="11"/>
                                    </w:rPr>
                                    <w:t>-202</w:t>
                                  </w:r>
                                  <w:r w:rsidR="00D728B4">
                                    <w:rPr>
                                      <w:b/>
                                      <w:i/>
                                      <w:color w:val="00CCFF"/>
                                      <w:w w:val="105"/>
                                      <w:sz w:val="11"/>
                                    </w:rPr>
                                    <w:t>2</w:t>
                                  </w:r>
                                  <w:r>
                                    <w:rPr>
                                      <w:b/>
                                      <w:i/>
                                      <w:color w:val="00CCFF"/>
                                      <w:w w:val="105"/>
                                      <w:sz w:val="11"/>
                                    </w:rPr>
                                    <w:t>. DA SOTTOPORRE AI CONTROLLI INTERNI.</w:t>
                                  </w:r>
                                </w:p>
                              </w:tc>
                            </w:tr>
                            <w:tr w:rsidR="00BB4374">
                              <w:trPr>
                                <w:trHeight w:val="539"/>
                              </w:trPr>
                              <w:tc>
                                <w:tcPr>
                                  <w:tcW w:w="2942" w:type="dxa"/>
                                </w:tcPr>
                                <w:p w:rsidR="00BB4374" w:rsidRDefault="00BB4374">
                                  <w:pPr>
                                    <w:pStyle w:val="TableParagraph"/>
                                    <w:spacing w:before="5"/>
                                    <w:rPr>
                                      <w:sz w:val="16"/>
                                    </w:rPr>
                                  </w:pPr>
                                </w:p>
                                <w:p w:rsidR="00BB4374" w:rsidRDefault="00BB4374">
                                  <w:pPr>
                                    <w:pStyle w:val="TableParagraph"/>
                                    <w:ind w:left="825"/>
                                    <w:rPr>
                                      <w:rFonts w:ascii="Times New Roman"/>
                                      <w:b/>
                                      <w:i/>
                                      <w:sz w:val="11"/>
                                    </w:rPr>
                                  </w:pPr>
                                  <w:r>
                                    <w:rPr>
                                      <w:rFonts w:ascii="Times New Roman"/>
                                      <w:b/>
                                      <w:i/>
                                      <w:w w:val="105"/>
                                      <w:sz w:val="11"/>
                                    </w:rPr>
                                    <w:t>RILEVANZA ESTERNA</w:t>
                                  </w:r>
                                </w:p>
                              </w:tc>
                              <w:tc>
                                <w:tcPr>
                                  <w:tcW w:w="1120" w:type="dxa"/>
                                </w:tcPr>
                                <w:p w:rsidR="00BB4374" w:rsidRDefault="00BB4374">
                                  <w:pPr>
                                    <w:pStyle w:val="TableParagraph"/>
                                    <w:spacing w:before="1"/>
                                    <w:rPr>
                                      <w:sz w:val="14"/>
                                    </w:rPr>
                                  </w:pPr>
                                </w:p>
                                <w:p w:rsidR="00BB4374" w:rsidRDefault="00BB4374">
                                  <w:pPr>
                                    <w:pStyle w:val="TableParagraph"/>
                                    <w:ind w:right="2"/>
                                    <w:jc w:val="center"/>
                                    <w:rPr>
                                      <w:b/>
                                      <w:i/>
                                      <w:sz w:val="15"/>
                                    </w:rPr>
                                  </w:pPr>
                                  <w:r>
                                    <w:rPr>
                                      <w:b/>
                                      <w:i/>
                                      <w:w w:val="102"/>
                                      <w:sz w:val="15"/>
                                    </w:rPr>
                                    <w:t>5</w:t>
                                  </w:r>
                                </w:p>
                              </w:tc>
                              <w:tc>
                                <w:tcPr>
                                  <w:tcW w:w="441" w:type="dxa"/>
                                </w:tcPr>
                                <w:p w:rsidR="00BB4374" w:rsidRDefault="00BB4374">
                                  <w:pPr>
                                    <w:pStyle w:val="TableParagraph"/>
                                    <w:rPr>
                                      <w:rFonts w:ascii="Times New Roman"/>
                                      <w:sz w:val="10"/>
                                    </w:rPr>
                                  </w:pPr>
                                </w:p>
                              </w:tc>
                              <w:tc>
                                <w:tcPr>
                                  <w:tcW w:w="3002" w:type="dxa"/>
                                </w:tcPr>
                                <w:p w:rsidR="00BB4374" w:rsidRDefault="00BB4374">
                                  <w:pPr>
                                    <w:pStyle w:val="TableParagraph"/>
                                    <w:spacing w:before="5"/>
                                    <w:rPr>
                                      <w:sz w:val="16"/>
                                    </w:rPr>
                                  </w:pPr>
                                </w:p>
                                <w:p w:rsidR="00BB4374" w:rsidRDefault="00BB4374">
                                  <w:pPr>
                                    <w:pStyle w:val="TableParagraph"/>
                                    <w:ind w:left="853"/>
                                    <w:rPr>
                                      <w:rFonts w:ascii="Times New Roman"/>
                                      <w:b/>
                                      <w:i/>
                                      <w:sz w:val="11"/>
                                    </w:rPr>
                                  </w:pPr>
                                  <w:r>
                                    <w:rPr>
                                      <w:rFonts w:ascii="Times New Roman"/>
                                      <w:b/>
                                      <w:i/>
                                      <w:sz w:val="11"/>
                                    </w:rPr>
                                    <w:t>IMPATTO ECONOMICO</w:t>
                                  </w:r>
                                </w:p>
                              </w:tc>
                              <w:tc>
                                <w:tcPr>
                                  <w:tcW w:w="1368" w:type="dxa"/>
                                </w:tcPr>
                                <w:p w:rsidR="00BB4374" w:rsidRDefault="00BB4374">
                                  <w:pPr>
                                    <w:pStyle w:val="TableParagraph"/>
                                    <w:spacing w:before="1"/>
                                    <w:rPr>
                                      <w:sz w:val="14"/>
                                    </w:rPr>
                                  </w:pPr>
                                </w:p>
                                <w:p w:rsidR="00BB4374" w:rsidRDefault="00BB4374">
                                  <w:pPr>
                                    <w:pStyle w:val="TableParagraph"/>
                                    <w:ind w:left="637"/>
                                    <w:rPr>
                                      <w:b/>
                                      <w:i/>
                                      <w:sz w:val="15"/>
                                    </w:rPr>
                                  </w:pPr>
                                  <w:r>
                                    <w:rPr>
                                      <w:b/>
                                      <w:i/>
                                      <w:w w:val="102"/>
                                      <w:sz w:val="15"/>
                                    </w:rPr>
                                    <w:t>2</w:t>
                                  </w:r>
                                </w:p>
                              </w:tc>
                              <w:tc>
                                <w:tcPr>
                                  <w:tcW w:w="967" w:type="dxa"/>
                                </w:tcPr>
                                <w:p w:rsidR="00BB4374" w:rsidRDefault="00BB4374">
                                  <w:pPr>
                                    <w:pStyle w:val="TableParagraph"/>
                                    <w:rPr>
                                      <w:rFonts w:ascii="Times New Roman"/>
                                      <w:sz w:val="10"/>
                                    </w:rPr>
                                  </w:pPr>
                                </w:p>
                              </w:tc>
                              <w:tc>
                                <w:tcPr>
                                  <w:tcW w:w="657" w:type="dxa"/>
                                  <w:vMerge/>
                                  <w:tcBorders>
                                    <w:top w:val="nil"/>
                                  </w:tcBorders>
                                </w:tcPr>
                                <w:p w:rsidR="00BB4374" w:rsidRDefault="00BB4374">
                                  <w:pPr>
                                    <w:rPr>
                                      <w:sz w:val="2"/>
                                      <w:szCs w:val="2"/>
                                    </w:rPr>
                                  </w:pPr>
                                </w:p>
                              </w:tc>
                              <w:tc>
                                <w:tcPr>
                                  <w:tcW w:w="1202" w:type="dxa"/>
                                  <w:vMerge/>
                                  <w:tcBorders>
                                    <w:top w:val="nil"/>
                                  </w:tcBorders>
                                </w:tcPr>
                                <w:p w:rsidR="00BB4374" w:rsidRDefault="00BB4374">
                                  <w:pPr>
                                    <w:rPr>
                                      <w:sz w:val="2"/>
                                      <w:szCs w:val="2"/>
                                    </w:rPr>
                                  </w:pPr>
                                </w:p>
                              </w:tc>
                              <w:tc>
                                <w:tcPr>
                                  <w:tcW w:w="350" w:type="dxa"/>
                                  <w:vMerge/>
                                  <w:tcBorders>
                                    <w:top w:val="nil"/>
                                  </w:tcBorders>
                                </w:tcPr>
                                <w:p w:rsidR="00BB4374" w:rsidRDefault="00BB4374">
                                  <w:pPr>
                                    <w:rPr>
                                      <w:sz w:val="2"/>
                                      <w:szCs w:val="2"/>
                                    </w:rPr>
                                  </w:pPr>
                                </w:p>
                              </w:tc>
                              <w:tc>
                                <w:tcPr>
                                  <w:tcW w:w="1942" w:type="dxa"/>
                                  <w:gridSpan w:val="3"/>
                                  <w:vMerge/>
                                  <w:tcBorders>
                                    <w:top w:val="nil"/>
                                  </w:tcBorders>
                                </w:tcPr>
                                <w:p w:rsidR="00BB4374" w:rsidRDefault="00BB4374">
                                  <w:pPr>
                                    <w:rPr>
                                      <w:sz w:val="2"/>
                                      <w:szCs w:val="2"/>
                                    </w:rPr>
                                  </w:pPr>
                                </w:p>
                              </w:tc>
                            </w:tr>
                            <w:tr w:rsidR="00BB4374">
                              <w:trPr>
                                <w:trHeight w:val="724"/>
                              </w:trPr>
                              <w:tc>
                                <w:tcPr>
                                  <w:tcW w:w="2942" w:type="dxa"/>
                                </w:tcPr>
                                <w:p w:rsidR="00BB4374" w:rsidRDefault="00BB4374">
                                  <w:pPr>
                                    <w:pStyle w:val="TableParagraph"/>
                                    <w:spacing w:before="1"/>
                                    <w:rPr>
                                      <w:sz w:val="24"/>
                                    </w:rPr>
                                  </w:pPr>
                                </w:p>
                                <w:p w:rsidR="00BB4374" w:rsidRDefault="00BB4374">
                                  <w:pPr>
                                    <w:pStyle w:val="TableParagraph"/>
                                    <w:ind w:left="568"/>
                                    <w:rPr>
                                      <w:rFonts w:ascii="Times New Roman"/>
                                      <w:b/>
                                      <w:i/>
                                      <w:sz w:val="11"/>
                                    </w:rPr>
                                  </w:pPr>
                                  <w:r>
                                    <w:rPr>
                                      <w:rFonts w:ascii="Times New Roman"/>
                                      <w:b/>
                                      <w:i/>
                                      <w:sz w:val="11"/>
                                    </w:rPr>
                                    <w:t>COMPLESSITA' DEL PROCESSO</w:t>
                                  </w:r>
                                </w:p>
                              </w:tc>
                              <w:tc>
                                <w:tcPr>
                                  <w:tcW w:w="1120" w:type="dxa"/>
                                </w:tcPr>
                                <w:p w:rsidR="00BB4374" w:rsidRDefault="00BB4374">
                                  <w:pPr>
                                    <w:pStyle w:val="TableParagraph"/>
                                    <w:rPr>
                                      <w:sz w:val="14"/>
                                    </w:rPr>
                                  </w:pPr>
                                </w:p>
                                <w:p w:rsidR="00BB4374" w:rsidRDefault="00BB4374">
                                  <w:pPr>
                                    <w:pStyle w:val="TableParagraph"/>
                                    <w:spacing w:before="95"/>
                                    <w:ind w:right="2"/>
                                    <w:jc w:val="center"/>
                                    <w:rPr>
                                      <w:b/>
                                      <w:i/>
                                      <w:sz w:val="15"/>
                                    </w:rPr>
                                  </w:pPr>
                                  <w:r>
                                    <w:rPr>
                                      <w:b/>
                                      <w:i/>
                                      <w:w w:val="102"/>
                                      <w:sz w:val="15"/>
                                    </w:rPr>
                                    <w:t>1</w:t>
                                  </w:r>
                                </w:p>
                              </w:tc>
                              <w:tc>
                                <w:tcPr>
                                  <w:tcW w:w="441" w:type="dxa"/>
                                </w:tcPr>
                                <w:p w:rsidR="00BB4374" w:rsidRDefault="00BB4374">
                                  <w:pPr>
                                    <w:pStyle w:val="TableParagraph"/>
                                    <w:rPr>
                                      <w:rFonts w:ascii="Times New Roman"/>
                                      <w:sz w:val="10"/>
                                    </w:rPr>
                                  </w:pPr>
                                </w:p>
                              </w:tc>
                              <w:tc>
                                <w:tcPr>
                                  <w:tcW w:w="3002" w:type="dxa"/>
                                  <w:vMerge w:val="restart"/>
                                </w:tcPr>
                                <w:p w:rsidR="00BB4374" w:rsidRDefault="00BB4374">
                                  <w:pPr>
                                    <w:pStyle w:val="TableParagraph"/>
                                    <w:rPr>
                                      <w:sz w:val="18"/>
                                    </w:rPr>
                                  </w:pPr>
                                </w:p>
                                <w:p w:rsidR="00BB4374" w:rsidRDefault="00BB4374">
                                  <w:pPr>
                                    <w:pStyle w:val="TableParagraph"/>
                                    <w:rPr>
                                      <w:sz w:val="18"/>
                                    </w:rPr>
                                  </w:pPr>
                                </w:p>
                                <w:p w:rsidR="00BB4374" w:rsidRDefault="00BB4374">
                                  <w:pPr>
                                    <w:pStyle w:val="TableParagraph"/>
                                    <w:spacing w:before="3"/>
                                    <w:rPr>
                                      <w:sz w:val="24"/>
                                    </w:rPr>
                                  </w:pPr>
                                </w:p>
                                <w:p w:rsidR="00BB4374" w:rsidRDefault="00BB4374">
                                  <w:pPr>
                                    <w:pStyle w:val="TableParagraph"/>
                                    <w:ind w:left="699"/>
                                    <w:rPr>
                                      <w:rFonts w:ascii="Times New Roman"/>
                                      <w:b/>
                                      <w:i/>
                                      <w:sz w:val="11"/>
                                    </w:rPr>
                                  </w:pPr>
                                  <w:r>
                                    <w:rPr>
                                      <w:rFonts w:ascii="Times New Roman"/>
                                      <w:b/>
                                      <w:i/>
                                      <w:w w:val="105"/>
                                      <w:sz w:val="11"/>
                                    </w:rPr>
                                    <w:t>IMPATTO REPUTAZIONALE</w:t>
                                  </w:r>
                                </w:p>
                              </w:tc>
                              <w:tc>
                                <w:tcPr>
                                  <w:tcW w:w="1368" w:type="dxa"/>
                                  <w:vMerge w:val="restart"/>
                                </w:tcPr>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spacing w:before="11"/>
                                    <w:rPr>
                                      <w:sz w:val="15"/>
                                    </w:rPr>
                                  </w:pPr>
                                </w:p>
                                <w:p w:rsidR="00BB4374" w:rsidRDefault="00BB4374">
                                  <w:pPr>
                                    <w:pStyle w:val="TableParagraph"/>
                                    <w:spacing w:before="1"/>
                                    <w:jc w:val="center"/>
                                    <w:rPr>
                                      <w:b/>
                                      <w:i/>
                                      <w:sz w:val="15"/>
                                    </w:rPr>
                                  </w:pPr>
                                  <w:r>
                                    <w:rPr>
                                      <w:b/>
                                      <w:i/>
                                      <w:w w:val="102"/>
                                      <w:sz w:val="15"/>
                                    </w:rPr>
                                    <w:t>2</w:t>
                                  </w:r>
                                </w:p>
                              </w:tc>
                              <w:tc>
                                <w:tcPr>
                                  <w:tcW w:w="967" w:type="dxa"/>
                                  <w:vMerge w:val="restart"/>
                                </w:tcPr>
                                <w:p w:rsidR="00BB4374" w:rsidRDefault="00BB4374">
                                  <w:pPr>
                                    <w:pStyle w:val="TableParagraph"/>
                                    <w:rPr>
                                      <w:rFonts w:ascii="Times New Roman"/>
                                      <w:sz w:val="10"/>
                                    </w:rPr>
                                  </w:pPr>
                                </w:p>
                              </w:tc>
                              <w:tc>
                                <w:tcPr>
                                  <w:tcW w:w="657" w:type="dxa"/>
                                  <w:vMerge/>
                                  <w:tcBorders>
                                    <w:top w:val="nil"/>
                                  </w:tcBorders>
                                </w:tcPr>
                                <w:p w:rsidR="00BB4374" w:rsidRDefault="00BB4374">
                                  <w:pPr>
                                    <w:rPr>
                                      <w:sz w:val="2"/>
                                      <w:szCs w:val="2"/>
                                    </w:rPr>
                                  </w:pPr>
                                </w:p>
                              </w:tc>
                              <w:tc>
                                <w:tcPr>
                                  <w:tcW w:w="1202" w:type="dxa"/>
                                  <w:vMerge/>
                                  <w:tcBorders>
                                    <w:top w:val="nil"/>
                                  </w:tcBorders>
                                </w:tcPr>
                                <w:p w:rsidR="00BB4374" w:rsidRDefault="00BB4374">
                                  <w:pPr>
                                    <w:rPr>
                                      <w:sz w:val="2"/>
                                      <w:szCs w:val="2"/>
                                    </w:rPr>
                                  </w:pPr>
                                </w:p>
                              </w:tc>
                              <w:tc>
                                <w:tcPr>
                                  <w:tcW w:w="350" w:type="dxa"/>
                                  <w:vMerge/>
                                  <w:tcBorders>
                                    <w:top w:val="nil"/>
                                  </w:tcBorders>
                                </w:tcPr>
                                <w:p w:rsidR="00BB4374" w:rsidRDefault="00BB4374">
                                  <w:pPr>
                                    <w:rPr>
                                      <w:sz w:val="2"/>
                                      <w:szCs w:val="2"/>
                                    </w:rPr>
                                  </w:pPr>
                                </w:p>
                              </w:tc>
                              <w:tc>
                                <w:tcPr>
                                  <w:tcW w:w="1942" w:type="dxa"/>
                                  <w:gridSpan w:val="3"/>
                                  <w:vMerge/>
                                  <w:tcBorders>
                                    <w:top w:val="nil"/>
                                  </w:tcBorders>
                                </w:tcPr>
                                <w:p w:rsidR="00BB4374" w:rsidRDefault="00BB4374">
                                  <w:pPr>
                                    <w:rPr>
                                      <w:sz w:val="2"/>
                                      <w:szCs w:val="2"/>
                                    </w:rPr>
                                  </w:pPr>
                                </w:p>
                              </w:tc>
                            </w:tr>
                            <w:tr w:rsidR="00BB4374">
                              <w:trPr>
                                <w:trHeight w:val="870"/>
                              </w:trPr>
                              <w:tc>
                                <w:tcPr>
                                  <w:tcW w:w="2942" w:type="dxa"/>
                                </w:tcPr>
                                <w:p w:rsidR="00BB4374" w:rsidRDefault="00BB4374">
                                  <w:pPr>
                                    <w:pStyle w:val="TableParagraph"/>
                                    <w:rPr>
                                      <w:sz w:val="18"/>
                                    </w:rPr>
                                  </w:pPr>
                                </w:p>
                                <w:p w:rsidR="00BB4374" w:rsidRDefault="00BB4374">
                                  <w:pPr>
                                    <w:pStyle w:val="TableParagraph"/>
                                    <w:spacing w:before="146"/>
                                    <w:ind w:left="858"/>
                                    <w:rPr>
                                      <w:rFonts w:ascii="Times New Roman"/>
                                      <w:b/>
                                      <w:i/>
                                      <w:sz w:val="11"/>
                                    </w:rPr>
                                  </w:pPr>
                                  <w:r>
                                    <w:rPr>
                                      <w:rFonts w:ascii="Times New Roman"/>
                                      <w:b/>
                                      <w:i/>
                                      <w:sz w:val="11"/>
                                    </w:rPr>
                                    <w:t>VALORE ECONOMICO</w:t>
                                  </w:r>
                                </w:p>
                              </w:tc>
                              <w:tc>
                                <w:tcPr>
                                  <w:tcW w:w="1120" w:type="dxa"/>
                                </w:tcPr>
                                <w:p w:rsidR="00BB4374" w:rsidRDefault="00BB4374">
                                  <w:pPr>
                                    <w:pStyle w:val="TableParagraph"/>
                                    <w:rPr>
                                      <w:sz w:val="14"/>
                                    </w:rPr>
                                  </w:pPr>
                                </w:p>
                                <w:p w:rsidR="00BB4374" w:rsidRDefault="00BB4374">
                                  <w:pPr>
                                    <w:pStyle w:val="TableParagraph"/>
                                    <w:spacing w:before="8"/>
                                    <w:rPr>
                                      <w:sz w:val="13"/>
                                    </w:rPr>
                                  </w:pPr>
                                </w:p>
                                <w:p w:rsidR="00BB4374" w:rsidRDefault="00BB4374">
                                  <w:pPr>
                                    <w:pStyle w:val="TableParagraph"/>
                                    <w:ind w:right="2"/>
                                    <w:jc w:val="center"/>
                                    <w:rPr>
                                      <w:b/>
                                      <w:i/>
                                      <w:sz w:val="15"/>
                                    </w:rPr>
                                  </w:pPr>
                                  <w:r>
                                    <w:rPr>
                                      <w:b/>
                                      <w:i/>
                                      <w:w w:val="102"/>
                                      <w:sz w:val="15"/>
                                    </w:rPr>
                                    <w:t>5</w:t>
                                  </w:r>
                                </w:p>
                              </w:tc>
                              <w:tc>
                                <w:tcPr>
                                  <w:tcW w:w="441" w:type="dxa"/>
                                </w:tcPr>
                                <w:p w:rsidR="00BB4374" w:rsidRDefault="00BB4374">
                                  <w:pPr>
                                    <w:pStyle w:val="TableParagraph"/>
                                    <w:rPr>
                                      <w:rFonts w:ascii="Times New Roman"/>
                                      <w:sz w:val="10"/>
                                    </w:rPr>
                                  </w:pPr>
                                </w:p>
                              </w:tc>
                              <w:tc>
                                <w:tcPr>
                                  <w:tcW w:w="3002" w:type="dxa"/>
                                  <w:vMerge/>
                                  <w:tcBorders>
                                    <w:top w:val="nil"/>
                                  </w:tcBorders>
                                </w:tcPr>
                                <w:p w:rsidR="00BB4374" w:rsidRDefault="00BB4374">
                                  <w:pPr>
                                    <w:rPr>
                                      <w:sz w:val="2"/>
                                      <w:szCs w:val="2"/>
                                    </w:rPr>
                                  </w:pPr>
                                </w:p>
                              </w:tc>
                              <w:tc>
                                <w:tcPr>
                                  <w:tcW w:w="1368" w:type="dxa"/>
                                  <w:vMerge/>
                                  <w:tcBorders>
                                    <w:top w:val="nil"/>
                                  </w:tcBorders>
                                </w:tcPr>
                                <w:p w:rsidR="00BB4374" w:rsidRDefault="00BB4374">
                                  <w:pPr>
                                    <w:rPr>
                                      <w:sz w:val="2"/>
                                      <w:szCs w:val="2"/>
                                    </w:rPr>
                                  </w:pPr>
                                </w:p>
                              </w:tc>
                              <w:tc>
                                <w:tcPr>
                                  <w:tcW w:w="967" w:type="dxa"/>
                                  <w:vMerge/>
                                  <w:tcBorders>
                                    <w:top w:val="nil"/>
                                  </w:tcBorders>
                                </w:tcPr>
                                <w:p w:rsidR="00BB4374" w:rsidRDefault="00BB4374">
                                  <w:pPr>
                                    <w:rPr>
                                      <w:sz w:val="2"/>
                                      <w:szCs w:val="2"/>
                                    </w:rPr>
                                  </w:pPr>
                                </w:p>
                              </w:tc>
                              <w:tc>
                                <w:tcPr>
                                  <w:tcW w:w="657" w:type="dxa"/>
                                  <w:vMerge/>
                                  <w:tcBorders>
                                    <w:top w:val="nil"/>
                                  </w:tcBorders>
                                </w:tcPr>
                                <w:p w:rsidR="00BB4374" w:rsidRDefault="00BB4374">
                                  <w:pPr>
                                    <w:rPr>
                                      <w:sz w:val="2"/>
                                      <w:szCs w:val="2"/>
                                    </w:rPr>
                                  </w:pPr>
                                </w:p>
                              </w:tc>
                              <w:tc>
                                <w:tcPr>
                                  <w:tcW w:w="1202" w:type="dxa"/>
                                  <w:vMerge/>
                                  <w:tcBorders>
                                    <w:top w:val="nil"/>
                                  </w:tcBorders>
                                </w:tcPr>
                                <w:p w:rsidR="00BB4374" w:rsidRDefault="00BB4374">
                                  <w:pPr>
                                    <w:rPr>
                                      <w:sz w:val="2"/>
                                      <w:szCs w:val="2"/>
                                    </w:rPr>
                                  </w:pPr>
                                </w:p>
                              </w:tc>
                              <w:tc>
                                <w:tcPr>
                                  <w:tcW w:w="350" w:type="dxa"/>
                                  <w:vMerge/>
                                  <w:tcBorders>
                                    <w:top w:val="nil"/>
                                  </w:tcBorders>
                                </w:tcPr>
                                <w:p w:rsidR="00BB4374" w:rsidRDefault="00BB4374">
                                  <w:pPr>
                                    <w:rPr>
                                      <w:sz w:val="2"/>
                                      <w:szCs w:val="2"/>
                                    </w:rPr>
                                  </w:pPr>
                                </w:p>
                              </w:tc>
                              <w:tc>
                                <w:tcPr>
                                  <w:tcW w:w="1942" w:type="dxa"/>
                                  <w:gridSpan w:val="3"/>
                                  <w:vMerge/>
                                  <w:tcBorders>
                                    <w:top w:val="nil"/>
                                  </w:tcBorders>
                                </w:tcPr>
                                <w:p w:rsidR="00BB4374" w:rsidRDefault="00BB4374">
                                  <w:pPr>
                                    <w:rPr>
                                      <w:sz w:val="2"/>
                                      <w:szCs w:val="2"/>
                                    </w:rPr>
                                  </w:pPr>
                                </w:p>
                              </w:tc>
                            </w:tr>
                            <w:tr w:rsidR="00BB4374">
                              <w:trPr>
                                <w:trHeight w:val="354"/>
                              </w:trPr>
                              <w:tc>
                                <w:tcPr>
                                  <w:tcW w:w="2942" w:type="dxa"/>
                                </w:tcPr>
                                <w:p w:rsidR="00BB4374" w:rsidRDefault="00BB4374">
                                  <w:pPr>
                                    <w:pStyle w:val="TableParagraph"/>
                                    <w:spacing w:before="109"/>
                                    <w:ind w:left="482"/>
                                    <w:rPr>
                                      <w:rFonts w:ascii="Times New Roman"/>
                                      <w:b/>
                                      <w:i/>
                                      <w:sz w:val="11"/>
                                    </w:rPr>
                                  </w:pPr>
                                  <w:r>
                                    <w:rPr>
                                      <w:rFonts w:ascii="Times New Roman"/>
                                      <w:b/>
                                      <w:i/>
                                      <w:sz w:val="11"/>
                                    </w:rPr>
                                    <w:t>FRAZIONABILITA' DEL PROCESSO</w:t>
                                  </w:r>
                                </w:p>
                              </w:tc>
                              <w:tc>
                                <w:tcPr>
                                  <w:tcW w:w="1120" w:type="dxa"/>
                                </w:tcPr>
                                <w:p w:rsidR="00BB4374" w:rsidRDefault="00BB4374">
                                  <w:pPr>
                                    <w:pStyle w:val="TableParagraph"/>
                                    <w:spacing w:before="81"/>
                                    <w:ind w:right="2"/>
                                    <w:jc w:val="center"/>
                                    <w:rPr>
                                      <w:b/>
                                      <w:i/>
                                      <w:sz w:val="15"/>
                                    </w:rPr>
                                  </w:pPr>
                                  <w:r>
                                    <w:rPr>
                                      <w:b/>
                                      <w:i/>
                                      <w:w w:val="102"/>
                                      <w:sz w:val="15"/>
                                    </w:rPr>
                                    <w:t>5</w:t>
                                  </w:r>
                                </w:p>
                              </w:tc>
                              <w:tc>
                                <w:tcPr>
                                  <w:tcW w:w="441" w:type="dxa"/>
                                </w:tcPr>
                                <w:p w:rsidR="00BB4374" w:rsidRDefault="00BB4374">
                                  <w:pPr>
                                    <w:pStyle w:val="TableParagraph"/>
                                    <w:rPr>
                                      <w:rFonts w:ascii="Times New Roman"/>
                                      <w:sz w:val="10"/>
                                    </w:rPr>
                                  </w:pPr>
                                </w:p>
                              </w:tc>
                              <w:tc>
                                <w:tcPr>
                                  <w:tcW w:w="3002" w:type="dxa"/>
                                  <w:vMerge w:val="restart"/>
                                </w:tcPr>
                                <w:p w:rsidR="00BB4374" w:rsidRDefault="00BB4374">
                                  <w:pPr>
                                    <w:pStyle w:val="TableParagraph"/>
                                    <w:rPr>
                                      <w:sz w:val="18"/>
                                    </w:rPr>
                                  </w:pPr>
                                </w:p>
                                <w:p w:rsidR="00BB4374" w:rsidRDefault="00BB4374">
                                  <w:pPr>
                                    <w:pStyle w:val="TableParagraph"/>
                                    <w:rPr>
                                      <w:sz w:val="18"/>
                                    </w:rPr>
                                  </w:pPr>
                                </w:p>
                                <w:p w:rsidR="00BB4374" w:rsidRDefault="00BB4374">
                                  <w:pPr>
                                    <w:pStyle w:val="TableParagraph"/>
                                    <w:spacing w:before="140" w:line="314" w:lineRule="auto"/>
                                    <w:ind w:left="1031" w:hanging="716"/>
                                    <w:rPr>
                                      <w:rFonts w:ascii="Times New Roman"/>
                                      <w:b/>
                                      <w:i/>
                                      <w:sz w:val="11"/>
                                    </w:rPr>
                                  </w:pPr>
                                  <w:r>
                                    <w:rPr>
                                      <w:rFonts w:ascii="Times New Roman"/>
                                      <w:b/>
                                      <w:i/>
                                      <w:sz w:val="11"/>
                                    </w:rPr>
                                    <w:t>IMPATTO ORGANIZZATIVO ECONOMICO SULL'IMMAGINE</w:t>
                                  </w:r>
                                </w:p>
                              </w:tc>
                              <w:tc>
                                <w:tcPr>
                                  <w:tcW w:w="1368" w:type="dxa"/>
                                  <w:vMerge w:val="restart"/>
                                </w:tcPr>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spacing w:before="123"/>
                                    <w:jc w:val="center"/>
                                    <w:rPr>
                                      <w:b/>
                                      <w:i/>
                                      <w:sz w:val="15"/>
                                    </w:rPr>
                                  </w:pPr>
                                  <w:r>
                                    <w:rPr>
                                      <w:b/>
                                      <w:i/>
                                      <w:w w:val="102"/>
                                      <w:sz w:val="15"/>
                                    </w:rPr>
                                    <w:t>3</w:t>
                                  </w:r>
                                </w:p>
                              </w:tc>
                              <w:tc>
                                <w:tcPr>
                                  <w:tcW w:w="967" w:type="dxa"/>
                                  <w:vMerge w:val="restart"/>
                                </w:tcPr>
                                <w:p w:rsidR="00BB4374" w:rsidRDefault="00BB4374">
                                  <w:pPr>
                                    <w:pStyle w:val="TableParagraph"/>
                                    <w:rPr>
                                      <w:rFonts w:ascii="Times New Roman"/>
                                      <w:sz w:val="10"/>
                                    </w:rPr>
                                  </w:pPr>
                                </w:p>
                              </w:tc>
                              <w:tc>
                                <w:tcPr>
                                  <w:tcW w:w="657" w:type="dxa"/>
                                  <w:vMerge/>
                                  <w:tcBorders>
                                    <w:top w:val="nil"/>
                                  </w:tcBorders>
                                </w:tcPr>
                                <w:p w:rsidR="00BB4374" w:rsidRDefault="00BB4374">
                                  <w:pPr>
                                    <w:rPr>
                                      <w:sz w:val="2"/>
                                      <w:szCs w:val="2"/>
                                    </w:rPr>
                                  </w:pPr>
                                </w:p>
                              </w:tc>
                              <w:tc>
                                <w:tcPr>
                                  <w:tcW w:w="1202" w:type="dxa"/>
                                  <w:vMerge/>
                                  <w:tcBorders>
                                    <w:top w:val="nil"/>
                                  </w:tcBorders>
                                </w:tcPr>
                                <w:p w:rsidR="00BB4374" w:rsidRDefault="00BB4374">
                                  <w:pPr>
                                    <w:rPr>
                                      <w:sz w:val="2"/>
                                      <w:szCs w:val="2"/>
                                    </w:rPr>
                                  </w:pPr>
                                </w:p>
                              </w:tc>
                              <w:tc>
                                <w:tcPr>
                                  <w:tcW w:w="350" w:type="dxa"/>
                                  <w:vMerge/>
                                  <w:tcBorders>
                                    <w:top w:val="nil"/>
                                  </w:tcBorders>
                                </w:tcPr>
                                <w:p w:rsidR="00BB4374" w:rsidRDefault="00BB4374">
                                  <w:pPr>
                                    <w:rPr>
                                      <w:sz w:val="2"/>
                                      <w:szCs w:val="2"/>
                                    </w:rPr>
                                  </w:pPr>
                                </w:p>
                              </w:tc>
                              <w:tc>
                                <w:tcPr>
                                  <w:tcW w:w="1942" w:type="dxa"/>
                                  <w:gridSpan w:val="3"/>
                                  <w:vMerge/>
                                  <w:tcBorders>
                                    <w:top w:val="nil"/>
                                  </w:tcBorders>
                                </w:tcPr>
                                <w:p w:rsidR="00BB4374" w:rsidRDefault="00BB4374">
                                  <w:pPr>
                                    <w:rPr>
                                      <w:sz w:val="2"/>
                                      <w:szCs w:val="2"/>
                                    </w:rPr>
                                  </w:pPr>
                                </w:p>
                              </w:tc>
                            </w:tr>
                            <w:tr w:rsidR="00BB4374">
                              <w:trPr>
                                <w:trHeight w:val="1093"/>
                              </w:trPr>
                              <w:tc>
                                <w:tcPr>
                                  <w:tcW w:w="2942" w:type="dxa"/>
                                </w:tcPr>
                                <w:p w:rsidR="00BB4374" w:rsidRDefault="00BB4374">
                                  <w:pPr>
                                    <w:pStyle w:val="TableParagraph"/>
                                    <w:rPr>
                                      <w:sz w:val="18"/>
                                    </w:rPr>
                                  </w:pPr>
                                </w:p>
                                <w:p w:rsidR="00BB4374" w:rsidRDefault="00BB4374">
                                  <w:pPr>
                                    <w:pStyle w:val="TableParagraph"/>
                                    <w:spacing w:before="2"/>
                                    <w:rPr>
                                      <w:sz w:val="21"/>
                                    </w:rPr>
                                  </w:pPr>
                                </w:p>
                                <w:p w:rsidR="00BB4374" w:rsidRDefault="00BB4374">
                                  <w:pPr>
                                    <w:pStyle w:val="TableParagraph"/>
                                    <w:spacing w:before="1"/>
                                    <w:ind w:left="1138" w:right="1118"/>
                                    <w:jc w:val="center"/>
                                    <w:rPr>
                                      <w:rFonts w:ascii="Times New Roman"/>
                                      <w:b/>
                                      <w:i/>
                                      <w:sz w:val="11"/>
                                    </w:rPr>
                                  </w:pPr>
                                  <w:r>
                                    <w:rPr>
                                      <w:rFonts w:ascii="Times New Roman"/>
                                      <w:b/>
                                      <w:i/>
                                      <w:sz w:val="11"/>
                                    </w:rPr>
                                    <w:t>CONTROLLI</w:t>
                                  </w:r>
                                </w:p>
                              </w:tc>
                              <w:tc>
                                <w:tcPr>
                                  <w:tcW w:w="1120" w:type="dxa"/>
                                </w:tcPr>
                                <w:p w:rsidR="00BB4374" w:rsidRDefault="00BB4374">
                                  <w:pPr>
                                    <w:pStyle w:val="TableParagraph"/>
                                    <w:rPr>
                                      <w:sz w:val="14"/>
                                    </w:rPr>
                                  </w:pPr>
                                </w:p>
                                <w:p w:rsidR="00BB4374" w:rsidRDefault="00BB4374">
                                  <w:pPr>
                                    <w:pStyle w:val="TableParagraph"/>
                                    <w:rPr>
                                      <w:sz w:val="14"/>
                                    </w:rPr>
                                  </w:pPr>
                                </w:p>
                                <w:p w:rsidR="00BB4374" w:rsidRDefault="00BB4374">
                                  <w:pPr>
                                    <w:pStyle w:val="TableParagraph"/>
                                    <w:spacing w:before="109"/>
                                    <w:ind w:right="2"/>
                                    <w:jc w:val="center"/>
                                    <w:rPr>
                                      <w:b/>
                                      <w:i/>
                                      <w:sz w:val="15"/>
                                    </w:rPr>
                                  </w:pPr>
                                  <w:r>
                                    <w:rPr>
                                      <w:b/>
                                      <w:i/>
                                      <w:w w:val="102"/>
                                      <w:sz w:val="15"/>
                                    </w:rPr>
                                    <w:t>4</w:t>
                                  </w:r>
                                </w:p>
                              </w:tc>
                              <w:tc>
                                <w:tcPr>
                                  <w:tcW w:w="441" w:type="dxa"/>
                                </w:tcPr>
                                <w:p w:rsidR="00BB4374" w:rsidRDefault="00BB4374">
                                  <w:pPr>
                                    <w:pStyle w:val="TableParagraph"/>
                                    <w:rPr>
                                      <w:rFonts w:ascii="Times New Roman"/>
                                      <w:sz w:val="10"/>
                                    </w:rPr>
                                  </w:pPr>
                                </w:p>
                              </w:tc>
                              <w:tc>
                                <w:tcPr>
                                  <w:tcW w:w="3002" w:type="dxa"/>
                                  <w:vMerge/>
                                  <w:tcBorders>
                                    <w:top w:val="nil"/>
                                  </w:tcBorders>
                                </w:tcPr>
                                <w:p w:rsidR="00BB4374" w:rsidRDefault="00BB4374">
                                  <w:pPr>
                                    <w:rPr>
                                      <w:sz w:val="2"/>
                                      <w:szCs w:val="2"/>
                                    </w:rPr>
                                  </w:pPr>
                                </w:p>
                              </w:tc>
                              <w:tc>
                                <w:tcPr>
                                  <w:tcW w:w="1368" w:type="dxa"/>
                                  <w:vMerge/>
                                  <w:tcBorders>
                                    <w:top w:val="nil"/>
                                  </w:tcBorders>
                                </w:tcPr>
                                <w:p w:rsidR="00BB4374" w:rsidRDefault="00BB4374">
                                  <w:pPr>
                                    <w:rPr>
                                      <w:sz w:val="2"/>
                                      <w:szCs w:val="2"/>
                                    </w:rPr>
                                  </w:pPr>
                                </w:p>
                              </w:tc>
                              <w:tc>
                                <w:tcPr>
                                  <w:tcW w:w="967" w:type="dxa"/>
                                  <w:vMerge/>
                                  <w:tcBorders>
                                    <w:top w:val="nil"/>
                                  </w:tcBorders>
                                </w:tcPr>
                                <w:p w:rsidR="00BB4374" w:rsidRDefault="00BB4374">
                                  <w:pPr>
                                    <w:rPr>
                                      <w:sz w:val="2"/>
                                      <w:szCs w:val="2"/>
                                    </w:rPr>
                                  </w:pPr>
                                </w:p>
                              </w:tc>
                              <w:tc>
                                <w:tcPr>
                                  <w:tcW w:w="657" w:type="dxa"/>
                                  <w:vMerge/>
                                  <w:tcBorders>
                                    <w:top w:val="nil"/>
                                  </w:tcBorders>
                                </w:tcPr>
                                <w:p w:rsidR="00BB4374" w:rsidRDefault="00BB4374">
                                  <w:pPr>
                                    <w:rPr>
                                      <w:sz w:val="2"/>
                                      <w:szCs w:val="2"/>
                                    </w:rPr>
                                  </w:pPr>
                                </w:p>
                              </w:tc>
                              <w:tc>
                                <w:tcPr>
                                  <w:tcW w:w="1202" w:type="dxa"/>
                                  <w:vMerge/>
                                  <w:tcBorders>
                                    <w:top w:val="nil"/>
                                  </w:tcBorders>
                                </w:tcPr>
                                <w:p w:rsidR="00BB4374" w:rsidRDefault="00BB4374">
                                  <w:pPr>
                                    <w:rPr>
                                      <w:sz w:val="2"/>
                                      <w:szCs w:val="2"/>
                                    </w:rPr>
                                  </w:pPr>
                                </w:p>
                              </w:tc>
                              <w:tc>
                                <w:tcPr>
                                  <w:tcW w:w="350" w:type="dxa"/>
                                  <w:vMerge/>
                                  <w:tcBorders>
                                    <w:top w:val="nil"/>
                                  </w:tcBorders>
                                </w:tcPr>
                                <w:p w:rsidR="00BB4374" w:rsidRDefault="00BB4374">
                                  <w:pPr>
                                    <w:rPr>
                                      <w:sz w:val="2"/>
                                      <w:szCs w:val="2"/>
                                    </w:rPr>
                                  </w:pPr>
                                </w:p>
                              </w:tc>
                              <w:tc>
                                <w:tcPr>
                                  <w:tcW w:w="1942" w:type="dxa"/>
                                  <w:gridSpan w:val="3"/>
                                  <w:vMerge/>
                                  <w:tcBorders>
                                    <w:top w:val="nil"/>
                                  </w:tcBorders>
                                </w:tcPr>
                                <w:p w:rsidR="00BB4374" w:rsidRDefault="00BB4374">
                                  <w:pPr>
                                    <w:rPr>
                                      <w:sz w:val="2"/>
                                      <w:szCs w:val="2"/>
                                    </w:rPr>
                                  </w:pPr>
                                </w:p>
                              </w:tc>
                            </w:tr>
                            <w:tr w:rsidR="00BB4374">
                              <w:trPr>
                                <w:trHeight w:val="381"/>
                              </w:trPr>
                              <w:tc>
                                <w:tcPr>
                                  <w:tcW w:w="2942" w:type="dxa"/>
                                </w:tcPr>
                                <w:p w:rsidR="00BB4374" w:rsidRDefault="00BB4374">
                                  <w:pPr>
                                    <w:pStyle w:val="TableParagraph"/>
                                    <w:spacing w:before="8"/>
                                    <w:rPr>
                                      <w:sz w:val="14"/>
                                    </w:rPr>
                                  </w:pPr>
                                </w:p>
                                <w:p w:rsidR="00BB4374" w:rsidRDefault="00BB4374">
                                  <w:pPr>
                                    <w:pStyle w:val="TableParagraph"/>
                                    <w:ind w:left="23"/>
                                    <w:rPr>
                                      <w:sz w:val="14"/>
                                    </w:rPr>
                                  </w:pPr>
                                  <w:r>
                                    <w:rPr>
                                      <w:color w:val="0066CC"/>
                                      <w:sz w:val="14"/>
                                    </w:rPr>
                                    <w:t>VALUTAZIONE COMPLESSIVA</w:t>
                                  </w:r>
                                </w:p>
                              </w:tc>
                              <w:tc>
                                <w:tcPr>
                                  <w:tcW w:w="1120" w:type="dxa"/>
                                </w:tcPr>
                                <w:p w:rsidR="00BB4374" w:rsidRDefault="00BB4374">
                                  <w:pPr>
                                    <w:pStyle w:val="TableParagraph"/>
                                    <w:spacing w:before="75" w:line="286" w:lineRule="exact"/>
                                    <w:ind w:left="68" w:right="45"/>
                                    <w:jc w:val="center"/>
                                    <w:rPr>
                                      <w:b/>
                                      <w:sz w:val="25"/>
                                    </w:rPr>
                                  </w:pPr>
                                  <w:r>
                                    <w:rPr>
                                      <w:b/>
                                      <w:color w:val="0066CC"/>
                                      <w:w w:val="105"/>
                                      <w:sz w:val="25"/>
                                    </w:rPr>
                                    <w:t>22</w:t>
                                  </w:r>
                                </w:p>
                              </w:tc>
                              <w:tc>
                                <w:tcPr>
                                  <w:tcW w:w="441" w:type="dxa"/>
                                </w:tcPr>
                                <w:p w:rsidR="00BB4374" w:rsidRDefault="00BB4374">
                                  <w:pPr>
                                    <w:pStyle w:val="TableParagraph"/>
                                    <w:rPr>
                                      <w:rFonts w:ascii="Times New Roman"/>
                                      <w:sz w:val="10"/>
                                    </w:rPr>
                                  </w:pPr>
                                </w:p>
                              </w:tc>
                              <w:tc>
                                <w:tcPr>
                                  <w:tcW w:w="3002" w:type="dxa"/>
                                </w:tcPr>
                                <w:p w:rsidR="00BB4374" w:rsidRDefault="00BB4374">
                                  <w:pPr>
                                    <w:pStyle w:val="TableParagraph"/>
                                    <w:spacing w:before="8"/>
                                    <w:rPr>
                                      <w:sz w:val="14"/>
                                    </w:rPr>
                                  </w:pPr>
                                </w:p>
                                <w:p w:rsidR="00BB4374" w:rsidRDefault="00BB4374">
                                  <w:pPr>
                                    <w:pStyle w:val="TableParagraph"/>
                                    <w:ind w:left="25"/>
                                    <w:rPr>
                                      <w:sz w:val="14"/>
                                    </w:rPr>
                                  </w:pPr>
                                  <w:r>
                                    <w:rPr>
                                      <w:color w:val="0066CC"/>
                                      <w:sz w:val="14"/>
                                    </w:rPr>
                                    <w:t>VALUTAZIONE COMPLESSIVA</w:t>
                                  </w:r>
                                </w:p>
                              </w:tc>
                              <w:tc>
                                <w:tcPr>
                                  <w:tcW w:w="1368" w:type="dxa"/>
                                </w:tcPr>
                                <w:p w:rsidR="00BB4374" w:rsidRDefault="00BB4374">
                                  <w:pPr>
                                    <w:pStyle w:val="TableParagraph"/>
                                    <w:spacing w:before="122" w:line="239" w:lineRule="exact"/>
                                    <w:ind w:left="587"/>
                                    <w:rPr>
                                      <w:b/>
                                      <w:sz w:val="20"/>
                                    </w:rPr>
                                  </w:pPr>
                                  <w:r>
                                    <w:rPr>
                                      <w:b/>
                                      <w:color w:val="0066CC"/>
                                      <w:sz w:val="20"/>
                                    </w:rPr>
                                    <w:t>12</w:t>
                                  </w:r>
                                </w:p>
                              </w:tc>
                              <w:tc>
                                <w:tcPr>
                                  <w:tcW w:w="967" w:type="dxa"/>
                                </w:tcPr>
                                <w:p w:rsidR="00BB4374" w:rsidRDefault="00BB4374">
                                  <w:pPr>
                                    <w:pStyle w:val="TableParagraph"/>
                                    <w:spacing w:line="134" w:lineRule="exact"/>
                                    <w:ind w:left="25"/>
                                    <w:rPr>
                                      <w:b/>
                                      <w:sz w:val="14"/>
                                    </w:rPr>
                                  </w:pPr>
                                  <w:r>
                                    <w:rPr>
                                      <w:b/>
                                      <w:color w:val="0066CC"/>
                                      <w:sz w:val="14"/>
                                    </w:rPr>
                                    <w:t>MEDIA</w:t>
                                  </w:r>
                                </w:p>
                                <w:p w:rsidR="00BB4374" w:rsidRDefault="00BB4374">
                                  <w:pPr>
                                    <w:pStyle w:val="TableParagraph"/>
                                    <w:spacing w:before="14"/>
                                    <w:ind w:left="25"/>
                                    <w:rPr>
                                      <w:b/>
                                      <w:sz w:val="14"/>
                                    </w:rPr>
                                  </w:pPr>
                                  <w:r>
                                    <w:rPr>
                                      <w:b/>
                                      <w:color w:val="0066CC"/>
                                      <w:sz w:val="14"/>
                                    </w:rPr>
                                    <w:t>ARITMETICA</w:t>
                                  </w:r>
                                </w:p>
                              </w:tc>
                              <w:tc>
                                <w:tcPr>
                                  <w:tcW w:w="657" w:type="dxa"/>
                                </w:tcPr>
                                <w:p w:rsidR="00BB4374" w:rsidRDefault="001F5191">
                                  <w:pPr>
                                    <w:pStyle w:val="TableParagraph"/>
                                    <w:spacing w:before="94" w:line="267" w:lineRule="exact"/>
                                    <w:ind w:left="218"/>
                                    <w:rPr>
                                      <w:b/>
                                      <w:sz w:val="23"/>
                                    </w:rPr>
                                  </w:pPr>
                                  <w:r>
                                    <w:rPr>
                                      <w:b/>
                                      <w:color w:val="0066CC"/>
                                      <w:sz w:val="23"/>
                                    </w:rPr>
                                    <w:t>17</w:t>
                                  </w:r>
                                </w:p>
                              </w:tc>
                              <w:tc>
                                <w:tcPr>
                                  <w:tcW w:w="1202" w:type="dxa"/>
                                </w:tcPr>
                                <w:p w:rsidR="00BB4374" w:rsidRDefault="00BB4374">
                                  <w:pPr>
                                    <w:pStyle w:val="TableParagraph"/>
                                    <w:rPr>
                                      <w:rFonts w:ascii="Times New Roman"/>
                                      <w:sz w:val="10"/>
                                    </w:rPr>
                                  </w:pPr>
                                </w:p>
                              </w:tc>
                              <w:tc>
                                <w:tcPr>
                                  <w:tcW w:w="350" w:type="dxa"/>
                                </w:tcPr>
                                <w:p w:rsidR="00BB4374" w:rsidRDefault="00BB4374">
                                  <w:pPr>
                                    <w:pStyle w:val="TableParagraph"/>
                                    <w:rPr>
                                      <w:rFonts w:ascii="Times New Roman"/>
                                      <w:sz w:val="10"/>
                                    </w:rPr>
                                  </w:pPr>
                                </w:p>
                              </w:tc>
                              <w:tc>
                                <w:tcPr>
                                  <w:tcW w:w="832" w:type="dxa"/>
                                </w:tcPr>
                                <w:p w:rsidR="00BB4374" w:rsidRDefault="00BB4374">
                                  <w:pPr>
                                    <w:pStyle w:val="TableParagraph"/>
                                    <w:rPr>
                                      <w:rFonts w:ascii="Times New Roman"/>
                                      <w:sz w:val="10"/>
                                    </w:rPr>
                                  </w:pPr>
                                </w:p>
                              </w:tc>
                              <w:tc>
                                <w:tcPr>
                                  <w:tcW w:w="657" w:type="dxa"/>
                                </w:tcPr>
                                <w:p w:rsidR="00BB4374" w:rsidRDefault="00BB4374">
                                  <w:pPr>
                                    <w:pStyle w:val="TableParagraph"/>
                                    <w:rPr>
                                      <w:rFonts w:ascii="Times New Roman"/>
                                      <w:sz w:val="10"/>
                                    </w:rPr>
                                  </w:pPr>
                                </w:p>
                              </w:tc>
                              <w:tc>
                                <w:tcPr>
                                  <w:tcW w:w="453" w:type="dxa"/>
                                </w:tcPr>
                                <w:p w:rsidR="00BB4374" w:rsidRDefault="00BB4374">
                                  <w:pPr>
                                    <w:pStyle w:val="TableParagraph"/>
                                    <w:rPr>
                                      <w:rFonts w:ascii="Times New Roman"/>
                                      <w:sz w:val="10"/>
                                    </w:rPr>
                                  </w:pPr>
                                </w:p>
                              </w:tc>
                            </w:tr>
                          </w:tbl>
                          <w:p w:rsidR="00BB4374" w:rsidRDefault="00BB4374">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9" o:spid="_x0000_s1720" type="#_x0000_t202" style="position:absolute;left:0;text-align:left;margin-left:17.05pt;margin-top:-258.65pt;width:700.75pt;height:258.75pt;z-index:25194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2"/>
                        <w:gridCol w:w="1120"/>
                        <w:gridCol w:w="441"/>
                        <w:gridCol w:w="3002"/>
                        <w:gridCol w:w="1368"/>
                        <w:gridCol w:w="967"/>
                        <w:gridCol w:w="657"/>
                        <w:gridCol w:w="1202"/>
                        <w:gridCol w:w="350"/>
                        <w:gridCol w:w="832"/>
                        <w:gridCol w:w="657"/>
                        <w:gridCol w:w="453"/>
                      </w:tblGrid>
                      <w:tr w:rsidR="00BB4374">
                        <w:trPr>
                          <w:trHeight w:val="169"/>
                        </w:trPr>
                        <w:tc>
                          <w:tcPr>
                            <w:tcW w:w="2942" w:type="dxa"/>
                            <w:vMerge w:val="restart"/>
                          </w:tcPr>
                          <w:p w:rsidR="00BB4374" w:rsidRDefault="00BB4374">
                            <w:pPr>
                              <w:pStyle w:val="TableParagraph"/>
                              <w:rPr>
                                <w:sz w:val="18"/>
                              </w:rPr>
                            </w:pPr>
                          </w:p>
                          <w:p w:rsidR="00BB4374" w:rsidRDefault="00BB4374">
                            <w:pPr>
                              <w:pStyle w:val="TableParagraph"/>
                              <w:spacing w:before="2"/>
                              <w:rPr>
                                <w:sz w:val="21"/>
                              </w:rPr>
                            </w:pPr>
                          </w:p>
                          <w:p w:rsidR="00BB4374" w:rsidRDefault="00BB4374">
                            <w:pPr>
                              <w:pStyle w:val="TableParagraph"/>
                              <w:spacing w:before="1"/>
                              <w:ind w:left="923"/>
                              <w:rPr>
                                <w:rFonts w:ascii="Times New Roman"/>
                                <w:b/>
                                <w:i/>
                                <w:sz w:val="11"/>
                              </w:rPr>
                            </w:pPr>
                            <w:r>
                              <w:rPr>
                                <w:rFonts w:ascii="Times New Roman"/>
                                <w:b/>
                                <w:i/>
                                <w:sz w:val="11"/>
                              </w:rPr>
                              <w:t>DISCREZIONALITA'</w:t>
                            </w:r>
                          </w:p>
                        </w:tc>
                        <w:tc>
                          <w:tcPr>
                            <w:tcW w:w="1120" w:type="dxa"/>
                          </w:tcPr>
                          <w:p w:rsidR="00BB4374" w:rsidRDefault="00BB4374">
                            <w:pPr>
                              <w:pStyle w:val="TableParagraph"/>
                              <w:spacing w:before="35" w:line="115" w:lineRule="exact"/>
                              <w:ind w:left="69" w:right="45"/>
                              <w:jc w:val="center"/>
                              <w:rPr>
                                <w:b/>
                                <w:sz w:val="10"/>
                              </w:rPr>
                            </w:pPr>
                            <w:r>
                              <w:rPr>
                                <w:b/>
                                <w:w w:val="105"/>
                                <w:sz w:val="10"/>
                              </w:rPr>
                              <w:t>Probabilità del rischio</w:t>
                            </w:r>
                          </w:p>
                        </w:tc>
                        <w:tc>
                          <w:tcPr>
                            <w:tcW w:w="441" w:type="dxa"/>
                            <w:vMerge w:val="restart"/>
                          </w:tcPr>
                          <w:p w:rsidR="00BB4374" w:rsidRDefault="00BB4374">
                            <w:pPr>
                              <w:pStyle w:val="TableParagraph"/>
                              <w:rPr>
                                <w:rFonts w:ascii="Times New Roman"/>
                                <w:sz w:val="10"/>
                              </w:rPr>
                            </w:pPr>
                          </w:p>
                        </w:tc>
                        <w:tc>
                          <w:tcPr>
                            <w:tcW w:w="3002" w:type="dxa"/>
                            <w:vMerge w:val="restart"/>
                          </w:tcPr>
                          <w:p w:rsidR="00BB4374" w:rsidRDefault="00BB4374">
                            <w:pPr>
                              <w:pStyle w:val="TableParagraph"/>
                              <w:rPr>
                                <w:sz w:val="18"/>
                              </w:rPr>
                            </w:pPr>
                          </w:p>
                          <w:p w:rsidR="00BB4374" w:rsidRDefault="00BB4374">
                            <w:pPr>
                              <w:pStyle w:val="TableParagraph"/>
                              <w:spacing w:before="2"/>
                              <w:rPr>
                                <w:sz w:val="21"/>
                              </w:rPr>
                            </w:pPr>
                          </w:p>
                          <w:p w:rsidR="00BB4374" w:rsidRDefault="00BB4374">
                            <w:pPr>
                              <w:pStyle w:val="TableParagraph"/>
                              <w:spacing w:before="1"/>
                              <w:ind w:left="702"/>
                              <w:rPr>
                                <w:rFonts w:ascii="Times New Roman"/>
                                <w:b/>
                                <w:i/>
                                <w:sz w:val="11"/>
                              </w:rPr>
                            </w:pPr>
                            <w:r>
                              <w:rPr>
                                <w:rFonts w:ascii="Times New Roman"/>
                                <w:b/>
                                <w:i/>
                                <w:w w:val="105"/>
                                <w:sz w:val="11"/>
                              </w:rPr>
                              <w:t>IMPATTO ORGANIZZATIVO</w:t>
                            </w:r>
                          </w:p>
                        </w:tc>
                        <w:tc>
                          <w:tcPr>
                            <w:tcW w:w="2335" w:type="dxa"/>
                            <w:gridSpan w:val="2"/>
                          </w:tcPr>
                          <w:p w:rsidR="00BB4374" w:rsidRDefault="00BB4374">
                            <w:pPr>
                              <w:pStyle w:val="TableParagraph"/>
                              <w:spacing w:before="35" w:line="115" w:lineRule="exact"/>
                              <w:ind w:left="21"/>
                              <w:rPr>
                                <w:b/>
                                <w:sz w:val="10"/>
                              </w:rPr>
                            </w:pPr>
                            <w:r>
                              <w:rPr>
                                <w:b/>
                                <w:w w:val="105"/>
                                <w:sz w:val="10"/>
                              </w:rPr>
                              <w:t>Valore e importanza dell'impatto</w:t>
                            </w:r>
                          </w:p>
                        </w:tc>
                        <w:tc>
                          <w:tcPr>
                            <w:tcW w:w="657" w:type="dxa"/>
                            <w:vMerge w:val="restart"/>
                          </w:tcPr>
                          <w:p w:rsidR="00BB4374" w:rsidRDefault="00BB4374">
                            <w:pPr>
                              <w:pStyle w:val="TableParagraph"/>
                              <w:spacing w:before="35"/>
                              <w:ind w:left="56" w:right="28"/>
                              <w:jc w:val="center"/>
                              <w:rPr>
                                <w:b/>
                                <w:sz w:val="10"/>
                              </w:rPr>
                            </w:pPr>
                            <w:r>
                              <w:rPr>
                                <w:b/>
                                <w:w w:val="105"/>
                                <w:sz w:val="10"/>
                              </w:rPr>
                              <w:t>Valutazione</w:t>
                            </w:r>
                          </w:p>
                          <w:p w:rsidR="00BB4374" w:rsidRDefault="00BB4374">
                            <w:pPr>
                              <w:pStyle w:val="TableParagraph"/>
                              <w:spacing w:before="63" w:line="115" w:lineRule="exact"/>
                              <w:ind w:left="56" w:right="27"/>
                              <w:jc w:val="center"/>
                              <w:rPr>
                                <w:b/>
                                <w:sz w:val="10"/>
                              </w:rPr>
                            </w:pPr>
                            <w:r>
                              <w:rPr>
                                <w:b/>
                                <w:w w:val="105"/>
                                <w:sz w:val="10"/>
                              </w:rPr>
                              <w:t>rischio</w:t>
                            </w:r>
                          </w:p>
                        </w:tc>
                        <w:tc>
                          <w:tcPr>
                            <w:tcW w:w="1202" w:type="dxa"/>
                            <w:vMerge w:val="restart"/>
                          </w:tcPr>
                          <w:p w:rsidR="00BB4374" w:rsidRDefault="00BB4374">
                            <w:pPr>
                              <w:pStyle w:val="TableParagraph"/>
                              <w:spacing w:before="35"/>
                              <w:ind w:left="358" w:right="328"/>
                              <w:jc w:val="center"/>
                              <w:rPr>
                                <w:b/>
                                <w:sz w:val="10"/>
                              </w:rPr>
                            </w:pPr>
                            <w:r>
                              <w:rPr>
                                <w:b/>
                                <w:w w:val="105"/>
                                <w:sz w:val="10"/>
                              </w:rPr>
                              <w:t>Rischio</w:t>
                            </w:r>
                          </w:p>
                          <w:p w:rsidR="00BB4374" w:rsidRDefault="00BB4374">
                            <w:pPr>
                              <w:pStyle w:val="TableParagraph"/>
                              <w:spacing w:before="63" w:line="115" w:lineRule="exact"/>
                              <w:ind w:left="358" w:right="332"/>
                              <w:jc w:val="center"/>
                              <w:rPr>
                                <w:b/>
                                <w:sz w:val="10"/>
                              </w:rPr>
                            </w:pPr>
                            <w:r>
                              <w:rPr>
                                <w:b/>
                                <w:w w:val="105"/>
                                <w:sz w:val="10"/>
                              </w:rPr>
                              <w:t>potenziale</w:t>
                            </w:r>
                          </w:p>
                        </w:tc>
                        <w:tc>
                          <w:tcPr>
                            <w:tcW w:w="350" w:type="dxa"/>
                            <w:vMerge w:val="restart"/>
                            <w:tcBorders>
                              <w:top w:val="nil"/>
                            </w:tcBorders>
                          </w:tcPr>
                          <w:p w:rsidR="00BB4374" w:rsidRDefault="00BB4374">
                            <w:pPr>
                              <w:pStyle w:val="TableParagraph"/>
                              <w:rPr>
                                <w:rFonts w:ascii="Times New Roman"/>
                                <w:sz w:val="10"/>
                              </w:rPr>
                            </w:pPr>
                          </w:p>
                        </w:tc>
                        <w:tc>
                          <w:tcPr>
                            <w:tcW w:w="1942" w:type="dxa"/>
                            <w:gridSpan w:val="3"/>
                            <w:vMerge w:val="restart"/>
                          </w:tcPr>
                          <w:p w:rsidR="00BB4374" w:rsidRDefault="00BB4374">
                            <w:pPr>
                              <w:pStyle w:val="TableParagraph"/>
                              <w:spacing w:before="35"/>
                              <w:ind w:left="22"/>
                              <w:rPr>
                                <w:b/>
                                <w:sz w:val="10"/>
                              </w:rPr>
                            </w:pPr>
                            <w:r>
                              <w:rPr>
                                <w:b/>
                                <w:w w:val="105"/>
                                <w:sz w:val="10"/>
                              </w:rPr>
                              <w:t>Azioni per la prevenzione del rischio</w:t>
                            </w:r>
                          </w:p>
                        </w:tc>
                      </w:tr>
                      <w:tr w:rsidR="00BB4374">
                        <w:trPr>
                          <w:trHeight w:val="169"/>
                        </w:trPr>
                        <w:tc>
                          <w:tcPr>
                            <w:tcW w:w="2942" w:type="dxa"/>
                            <w:vMerge/>
                            <w:tcBorders>
                              <w:top w:val="nil"/>
                            </w:tcBorders>
                          </w:tcPr>
                          <w:p w:rsidR="00BB4374" w:rsidRDefault="00BB4374">
                            <w:pPr>
                              <w:rPr>
                                <w:sz w:val="2"/>
                                <w:szCs w:val="2"/>
                              </w:rPr>
                            </w:pPr>
                          </w:p>
                        </w:tc>
                        <w:tc>
                          <w:tcPr>
                            <w:tcW w:w="1120" w:type="dxa"/>
                            <w:vMerge w:val="restart"/>
                          </w:tcPr>
                          <w:p w:rsidR="00BB4374" w:rsidRDefault="00BB4374">
                            <w:pPr>
                              <w:pStyle w:val="TableParagraph"/>
                              <w:rPr>
                                <w:sz w:val="14"/>
                              </w:rPr>
                            </w:pPr>
                          </w:p>
                          <w:p w:rsidR="00BB4374" w:rsidRDefault="00BB4374">
                            <w:pPr>
                              <w:pStyle w:val="TableParagraph"/>
                              <w:spacing w:before="3"/>
                              <w:rPr>
                                <w:sz w:val="15"/>
                              </w:rPr>
                            </w:pPr>
                          </w:p>
                          <w:p w:rsidR="00BB4374" w:rsidRDefault="00BB4374">
                            <w:pPr>
                              <w:pStyle w:val="TableParagraph"/>
                              <w:ind w:right="2"/>
                              <w:jc w:val="center"/>
                              <w:rPr>
                                <w:b/>
                                <w:i/>
                                <w:sz w:val="15"/>
                              </w:rPr>
                            </w:pPr>
                            <w:r>
                              <w:rPr>
                                <w:b/>
                                <w:i/>
                                <w:w w:val="102"/>
                                <w:sz w:val="15"/>
                              </w:rPr>
                              <w:t>2</w:t>
                            </w:r>
                          </w:p>
                        </w:tc>
                        <w:tc>
                          <w:tcPr>
                            <w:tcW w:w="441" w:type="dxa"/>
                            <w:vMerge/>
                            <w:tcBorders>
                              <w:top w:val="nil"/>
                            </w:tcBorders>
                          </w:tcPr>
                          <w:p w:rsidR="00BB4374" w:rsidRDefault="00BB4374">
                            <w:pPr>
                              <w:rPr>
                                <w:sz w:val="2"/>
                                <w:szCs w:val="2"/>
                              </w:rPr>
                            </w:pPr>
                          </w:p>
                        </w:tc>
                        <w:tc>
                          <w:tcPr>
                            <w:tcW w:w="3002" w:type="dxa"/>
                            <w:vMerge/>
                            <w:tcBorders>
                              <w:top w:val="nil"/>
                            </w:tcBorders>
                          </w:tcPr>
                          <w:p w:rsidR="00BB4374" w:rsidRDefault="00BB4374">
                            <w:pPr>
                              <w:rPr>
                                <w:sz w:val="2"/>
                                <w:szCs w:val="2"/>
                              </w:rPr>
                            </w:pPr>
                          </w:p>
                        </w:tc>
                        <w:tc>
                          <w:tcPr>
                            <w:tcW w:w="1368" w:type="dxa"/>
                            <w:vMerge w:val="restart"/>
                          </w:tcPr>
                          <w:p w:rsidR="00BB4374" w:rsidRDefault="00BB4374">
                            <w:pPr>
                              <w:pStyle w:val="TableParagraph"/>
                              <w:rPr>
                                <w:sz w:val="14"/>
                              </w:rPr>
                            </w:pPr>
                          </w:p>
                          <w:p w:rsidR="00BB4374" w:rsidRDefault="00BB4374">
                            <w:pPr>
                              <w:pStyle w:val="TableParagraph"/>
                              <w:spacing w:before="3"/>
                              <w:rPr>
                                <w:sz w:val="15"/>
                              </w:rPr>
                            </w:pPr>
                          </w:p>
                          <w:p w:rsidR="00BB4374" w:rsidRDefault="00BB4374">
                            <w:pPr>
                              <w:pStyle w:val="TableParagraph"/>
                              <w:jc w:val="center"/>
                              <w:rPr>
                                <w:b/>
                                <w:i/>
                                <w:sz w:val="15"/>
                              </w:rPr>
                            </w:pPr>
                            <w:r>
                              <w:rPr>
                                <w:b/>
                                <w:i/>
                                <w:w w:val="102"/>
                                <w:sz w:val="15"/>
                              </w:rPr>
                              <w:t>5</w:t>
                            </w:r>
                          </w:p>
                        </w:tc>
                        <w:tc>
                          <w:tcPr>
                            <w:tcW w:w="967" w:type="dxa"/>
                            <w:vMerge w:val="restart"/>
                          </w:tcPr>
                          <w:p w:rsidR="00BB4374" w:rsidRDefault="00BB4374">
                            <w:pPr>
                              <w:pStyle w:val="TableParagraph"/>
                              <w:rPr>
                                <w:rFonts w:ascii="Times New Roman"/>
                                <w:sz w:val="10"/>
                              </w:rPr>
                            </w:pPr>
                          </w:p>
                        </w:tc>
                        <w:tc>
                          <w:tcPr>
                            <w:tcW w:w="657" w:type="dxa"/>
                            <w:vMerge/>
                            <w:tcBorders>
                              <w:top w:val="nil"/>
                            </w:tcBorders>
                          </w:tcPr>
                          <w:p w:rsidR="00BB4374" w:rsidRDefault="00BB4374">
                            <w:pPr>
                              <w:rPr>
                                <w:sz w:val="2"/>
                                <w:szCs w:val="2"/>
                              </w:rPr>
                            </w:pPr>
                          </w:p>
                        </w:tc>
                        <w:tc>
                          <w:tcPr>
                            <w:tcW w:w="1202" w:type="dxa"/>
                            <w:vMerge/>
                            <w:tcBorders>
                              <w:top w:val="nil"/>
                            </w:tcBorders>
                          </w:tcPr>
                          <w:p w:rsidR="00BB4374" w:rsidRDefault="00BB4374">
                            <w:pPr>
                              <w:rPr>
                                <w:sz w:val="2"/>
                                <w:szCs w:val="2"/>
                              </w:rPr>
                            </w:pPr>
                          </w:p>
                        </w:tc>
                        <w:tc>
                          <w:tcPr>
                            <w:tcW w:w="350" w:type="dxa"/>
                            <w:vMerge/>
                            <w:tcBorders>
                              <w:top w:val="nil"/>
                            </w:tcBorders>
                          </w:tcPr>
                          <w:p w:rsidR="00BB4374" w:rsidRDefault="00BB4374">
                            <w:pPr>
                              <w:rPr>
                                <w:sz w:val="2"/>
                                <w:szCs w:val="2"/>
                              </w:rPr>
                            </w:pPr>
                          </w:p>
                        </w:tc>
                        <w:tc>
                          <w:tcPr>
                            <w:tcW w:w="1942" w:type="dxa"/>
                            <w:gridSpan w:val="3"/>
                            <w:vMerge/>
                            <w:tcBorders>
                              <w:top w:val="nil"/>
                            </w:tcBorders>
                          </w:tcPr>
                          <w:p w:rsidR="00BB4374" w:rsidRDefault="00BB4374">
                            <w:pPr>
                              <w:rPr>
                                <w:sz w:val="2"/>
                                <w:szCs w:val="2"/>
                              </w:rPr>
                            </w:pPr>
                          </w:p>
                        </w:tc>
                      </w:tr>
                      <w:tr w:rsidR="00BB4374">
                        <w:trPr>
                          <w:trHeight w:val="724"/>
                        </w:trPr>
                        <w:tc>
                          <w:tcPr>
                            <w:tcW w:w="2942" w:type="dxa"/>
                            <w:vMerge/>
                            <w:tcBorders>
                              <w:top w:val="nil"/>
                            </w:tcBorders>
                          </w:tcPr>
                          <w:p w:rsidR="00BB4374" w:rsidRDefault="00BB4374">
                            <w:pPr>
                              <w:rPr>
                                <w:sz w:val="2"/>
                                <w:szCs w:val="2"/>
                              </w:rPr>
                            </w:pPr>
                          </w:p>
                        </w:tc>
                        <w:tc>
                          <w:tcPr>
                            <w:tcW w:w="1120" w:type="dxa"/>
                            <w:vMerge/>
                            <w:tcBorders>
                              <w:top w:val="nil"/>
                            </w:tcBorders>
                          </w:tcPr>
                          <w:p w:rsidR="00BB4374" w:rsidRDefault="00BB4374">
                            <w:pPr>
                              <w:rPr>
                                <w:sz w:val="2"/>
                                <w:szCs w:val="2"/>
                              </w:rPr>
                            </w:pPr>
                          </w:p>
                        </w:tc>
                        <w:tc>
                          <w:tcPr>
                            <w:tcW w:w="441" w:type="dxa"/>
                            <w:vMerge/>
                            <w:tcBorders>
                              <w:top w:val="nil"/>
                            </w:tcBorders>
                          </w:tcPr>
                          <w:p w:rsidR="00BB4374" w:rsidRDefault="00BB4374">
                            <w:pPr>
                              <w:rPr>
                                <w:sz w:val="2"/>
                                <w:szCs w:val="2"/>
                              </w:rPr>
                            </w:pPr>
                          </w:p>
                        </w:tc>
                        <w:tc>
                          <w:tcPr>
                            <w:tcW w:w="3002" w:type="dxa"/>
                            <w:vMerge/>
                            <w:tcBorders>
                              <w:top w:val="nil"/>
                            </w:tcBorders>
                          </w:tcPr>
                          <w:p w:rsidR="00BB4374" w:rsidRDefault="00BB4374">
                            <w:pPr>
                              <w:rPr>
                                <w:sz w:val="2"/>
                                <w:szCs w:val="2"/>
                              </w:rPr>
                            </w:pPr>
                          </w:p>
                        </w:tc>
                        <w:tc>
                          <w:tcPr>
                            <w:tcW w:w="1368" w:type="dxa"/>
                            <w:vMerge/>
                            <w:tcBorders>
                              <w:top w:val="nil"/>
                            </w:tcBorders>
                          </w:tcPr>
                          <w:p w:rsidR="00BB4374" w:rsidRDefault="00BB4374">
                            <w:pPr>
                              <w:rPr>
                                <w:sz w:val="2"/>
                                <w:szCs w:val="2"/>
                              </w:rPr>
                            </w:pPr>
                          </w:p>
                        </w:tc>
                        <w:tc>
                          <w:tcPr>
                            <w:tcW w:w="967" w:type="dxa"/>
                            <w:vMerge/>
                            <w:tcBorders>
                              <w:top w:val="nil"/>
                            </w:tcBorders>
                          </w:tcPr>
                          <w:p w:rsidR="00BB4374" w:rsidRDefault="00BB4374">
                            <w:pPr>
                              <w:rPr>
                                <w:sz w:val="2"/>
                                <w:szCs w:val="2"/>
                              </w:rPr>
                            </w:pPr>
                          </w:p>
                        </w:tc>
                        <w:tc>
                          <w:tcPr>
                            <w:tcW w:w="657" w:type="dxa"/>
                            <w:vMerge w:val="restart"/>
                          </w:tcPr>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spacing w:before="6"/>
                              <w:rPr>
                                <w:sz w:val="15"/>
                              </w:rPr>
                            </w:pPr>
                          </w:p>
                          <w:p w:rsidR="00BB4374" w:rsidRDefault="00BB4374">
                            <w:pPr>
                              <w:pStyle w:val="TableParagraph"/>
                              <w:spacing w:before="1" w:line="283" w:lineRule="auto"/>
                              <w:ind w:left="261" w:right="282" w:firstLine="4"/>
                              <w:jc w:val="both"/>
                              <w:rPr>
                                <w:b/>
                                <w:sz w:val="14"/>
                              </w:rPr>
                            </w:pPr>
                            <w:r>
                              <w:rPr>
                                <w:b/>
                                <w:sz w:val="14"/>
                              </w:rPr>
                              <w:t>A L T O</w:t>
                            </w:r>
                          </w:p>
                        </w:tc>
                        <w:tc>
                          <w:tcPr>
                            <w:tcW w:w="1202" w:type="dxa"/>
                            <w:vMerge w:val="restart"/>
                          </w:tcPr>
                          <w:p w:rsidR="00BB4374" w:rsidRDefault="00BB4374">
                            <w:pPr>
                              <w:pStyle w:val="TableParagraph"/>
                              <w:spacing w:before="4" w:line="273" w:lineRule="auto"/>
                              <w:ind w:left="21" w:right="33"/>
                              <w:rPr>
                                <w:sz w:val="11"/>
                              </w:rPr>
                            </w:pPr>
                            <w:r>
                              <w:rPr>
                                <w:w w:val="105"/>
                                <w:sz w:val="11"/>
                              </w:rPr>
                              <w:t>Accordi tra imprese concorrenti rivolti a manipolare l'esito di gara a favore di un'impresa</w:t>
                            </w:r>
                          </w:p>
                        </w:tc>
                        <w:tc>
                          <w:tcPr>
                            <w:tcW w:w="350" w:type="dxa"/>
                            <w:vMerge/>
                            <w:tcBorders>
                              <w:top w:val="nil"/>
                            </w:tcBorders>
                          </w:tcPr>
                          <w:p w:rsidR="00BB4374" w:rsidRDefault="00BB4374">
                            <w:pPr>
                              <w:rPr>
                                <w:sz w:val="2"/>
                                <w:szCs w:val="2"/>
                              </w:rPr>
                            </w:pPr>
                          </w:p>
                        </w:tc>
                        <w:tc>
                          <w:tcPr>
                            <w:tcW w:w="1942" w:type="dxa"/>
                            <w:gridSpan w:val="3"/>
                            <w:vMerge w:val="restart"/>
                          </w:tcPr>
                          <w:p w:rsidR="00BB4374" w:rsidRDefault="00BB4374">
                            <w:pPr>
                              <w:pStyle w:val="TableParagraph"/>
                              <w:spacing w:before="4" w:line="273" w:lineRule="auto"/>
                              <w:ind w:left="22"/>
                              <w:rPr>
                                <w:sz w:val="11"/>
                              </w:rPr>
                            </w:pPr>
                            <w:r>
                              <w:rPr>
                                <w:w w:val="105"/>
                                <w:sz w:val="11"/>
                              </w:rPr>
                              <w:t>Verifica documentale delle offerte economiche al fine di accertare se le stesse sono da considerare "veritiere" oppure formulate al solo scopo di "pilotare" la gara indirizzando l'aggiudicazione ad un determinato ribasso.</w:t>
                            </w:r>
                            <w:r w:rsidR="00A9543C">
                              <w:rPr>
                                <w:w w:val="105"/>
                                <w:sz w:val="11"/>
                              </w:rPr>
                              <w:t xml:space="preserve"> Con obbligo del responsabile di segnalare all’ANAC, in base alla sua esperienza, le eventuali anomalie.</w:t>
                            </w:r>
                          </w:p>
                          <w:p w:rsidR="00BB4374" w:rsidRDefault="00BB4374">
                            <w:pPr>
                              <w:pStyle w:val="TableParagraph"/>
                              <w:spacing w:before="4" w:line="273" w:lineRule="auto"/>
                              <w:ind w:left="22" w:right="38"/>
                              <w:rPr>
                                <w:b/>
                                <w:i/>
                                <w:sz w:val="11"/>
                              </w:rPr>
                            </w:pPr>
                            <w:r>
                              <w:rPr>
                                <w:b/>
                                <w:i/>
                                <w:color w:val="00CCFF"/>
                                <w:w w:val="105"/>
                                <w:sz w:val="11"/>
                              </w:rPr>
                              <w:t>AZIONE DA COLLEGARE AL PIANO DELLA PERFORMANCE 20</w:t>
                            </w:r>
                            <w:r w:rsidR="00D728B4">
                              <w:rPr>
                                <w:b/>
                                <w:i/>
                                <w:color w:val="00CCFF"/>
                                <w:w w:val="105"/>
                                <w:sz w:val="11"/>
                              </w:rPr>
                              <w:t>20</w:t>
                            </w:r>
                            <w:r>
                              <w:rPr>
                                <w:b/>
                                <w:i/>
                                <w:color w:val="00CCFF"/>
                                <w:w w:val="105"/>
                                <w:sz w:val="11"/>
                              </w:rPr>
                              <w:t>-202</w:t>
                            </w:r>
                            <w:r w:rsidR="00D728B4">
                              <w:rPr>
                                <w:b/>
                                <w:i/>
                                <w:color w:val="00CCFF"/>
                                <w:w w:val="105"/>
                                <w:sz w:val="11"/>
                              </w:rPr>
                              <w:t>2</w:t>
                            </w:r>
                            <w:r>
                              <w:rPr>
                                <w:b/>
                                <w:i/>
                                <w:color w:val="00CCFF"/>
                                <w:w w:val="105"/>
                                <w:sz w:val="11"/>
                              </w:rPr>
                              <w:t>. DA SOTTOPORRE AI CONTROLLI INTERNI.</w:t>
                            </w:r>
                          </w:p>
                        </w:tc>
                      </w:tr>
                      <w:tr w:rsidR="00BB4374">
                        <w:trPr>
                          <w:trHeight w:val="539"/>
                        </w:trPr>
                        <w:tc>
                          <w:tcPr>
                            <w:tcW w:w="2942" w:type="dxa"/>
                          </w:tcPr>
                          <w:p w:rsidR="00BB4374" w:rsidRDefault="00BB4374">
                            <w:pPr>
                              <w:pStyle w:val="TableParagraph"/>
                              <w:spacing w:before="5"/>
                              <w:rPr>
                                <w:sz w:val="16"/>
                              </w:rPr>
                            </w:pPr>
                          </w:p>
                          <w:p w:rsidR="00BB4374" w:rsidRDefault="00BB4374">
                            <w:pPr>
                              <w:pStyle w:val="TableParagraph"/>
                              <w:ind w:left="825"/>
                              <w:rPr>
                                <w:rFonts w:ascii="Times New Roman"/>
                                <w:b/>
                                <w:i/>
                                <w:sz w:val="11"/>
                              </w:rPr>
                            </w:pPr>
                            <w:r>
                              <w:rPr>
                                <w:rFonts w:ascii="Times New Roman"/>
                                <w:b/>
                                <w:i/>
                                <w:w w:val="105"/>
                                <w:sz w:val="11"/>
                              </w:rPr>
                              <w:t>RILEVANZA ESTERNA</w:t>
                            </w:r>
                          </w:p>
                        </w:tc>
                        <w:tc>
                          <w:tcPr>
                            <w:tcW w:w="1120" w:type="dxa"/>
                          </w:tcPr>
                          <w:p w:rsidR="00BB4374" w:rsidRDefault="00BB4374">
                            <w:pPr>
                              <w:pStyle w:val="TableParagraph"/>
                              <w:spacing w:before="1"/>
                              <w:rPr>
                                <w:sz w:val="14"/>
                              </w:rPr>
                            </w:pPr>
                          </w:p>
                          <w:p w:rsidR="00BB4374" w:rsidRDefault="00BB4374">
                            <w:pPr>
                              <w:pStyle w:val="TableParagraph"/>
                              <w:ind w:right="2"/>
                              <w:jc w:val="center"/>
                              <w:rPr>
                                <w:b/>
                                <w:i/>
                                <w:sz w:val="15"/>
                              </w:rPr>
                            </w:pPr>
                            <w:r>
                              <w:rPr>
                                <w:b/>
                                <w:i/>
                                <w:w w:val="102"/>
                                <w:sz w:val="15"/>
                              </w:rPr>
                              <w:t>5</w:t>
                            </w:r>
                          </w:p>
                        </w:tc>
                        <w:tc>
                          <w:tcPr>
                            <w:tcW w:w="441" w:type="dxa"/>
                          </w:tcPr>
                          <w:p w:rsidR="00BB4374" w:rsidRDefault="00BB4374">
                            <w:pPr>
                              <w:pStyle w:val="TableParagraph"/>
                              <w:rPr>
                                <w:rFonts w:ascii="Times New Roman"/>
                                <w:sz w:val="10"/>
                              </w:rPr>
                            </w:pPr>
                          </w:p>
                        </w:tc>
                        <w:tc>
                          <w:tcPr>
                            <w:tcW w:w="3002" w:type="dxa"/>
                          </w:tcPr>
                          <w:p w:rsidR="00BB4374" w:rsidRDefault="00BB4374">
                            <w:pPr>
                              <w:pStyle w:val="TableParagraph"/>
                              <w:spacing w:before="5"/>
                              <w:rPr>
                                <w:sz w:val="16"/>
                              </w:rPr>
                            </w:pPr>
                          </w:p>
                          <w:p w:rsidR="00BB4374" w:rsidRDefault="00BB4374">
                            <w:pPr>
                              <w:pStyle w:val="TableParagraph"/>
                              <w:ind w:left="853"/>
                              <w:rPr>
                                <w:rFonts w:ascii="Times New Roman"/>
                                <w:b/>
                                <w:i/>
                                <w:sz w:val="11"/>
                              </w:rPr>
                            </w:pPr>
                            <w:r>
                              <w:rPr>
                                <w:rFonts w:ascii="Times New Roman"/>
                                <w:b/>
                                <w:i/>
                                <w:sz w:val="11"/>
                              </w:rPr>
                              <w:t>IMPATTO ECONOMICO</w:t>
                            </w:r>
                          </w:p>
                        </w:tc>
                        <w:tc>
                          <w:tcPr>
                            <w:tcW w:w="1368" w:type="dxa"/>
                          </w:tcPr>
                          <w:p w:rsidR="00BB4374" w:rsidRDefault="00BB4374">
                            <w:pPr>
                              <w:pStyle w:val="TableParagraph"/>
                              <w:spacing w:before="1"/>
                              <w:rPr>
                                <w:sz w:val="14"/>
                              </w:rPr>
                            </w:pPr>
                          </w:p>
                          <w:p w:rsidR="00BB4374" w:rsidRDefault="00BB4374">
                            <w:pPr>
                              <w:pStyle w:val="TableParagraph"/>
                              <w:ind w:left="637"/>
                              <w:rPr>
                                <w:b/>
                                <w:i/>
                                <w:sz w:val="15"/>
                              </w:rPr>
                            </w:pPr>
                            <w:r>
                              <w:rPr>
                                <w:b/>
                                <w:i/>
                                <w:w w:val="102"/>
                                <w:sz w:val="15"/>
                              </w:rPr>
                              <w:t>2</w:t>
                            </w:r>
                          </w:p>
                        </w:tc>
                        <w:tc>
                          <w:tcPr>
                            <w:tcW w:w="967" w:type="dxa"/>
                          </w:tcPr>
                          <w:p w:rsidR="00BB4374" w:rsidRDefault="00BB4374">
                            <w:pPr>
                              <w:pStyle w:val="TableParagraph"/>
                              <w:rPr>
                                <w:rFonts w:ascii="Times New Roman"/>
                                <w:sz w:val="10"/>
                              </w:rPr>
                            </w:pPr>
                          </w:p>
                        </w:tc>
                        <w:tc>
                          <w:tcPr>
                            <w:tcW w:w="657" w:type="dxa"/>
                            <w:vMerge/>
                            <w:tcBorders>
                              <w:top w:val="nil"/>
                            </w:tcBorders>
                          </w:tcPr>
                          <w:p w:rsidR="00BB4374" w:rsidRDefault="00BB4374">
                            <w:pPr>
                              <w:rPr>
                                <w:sz w:val="2"/>
                                <w:szCs w:val="2"/>
                              </w:rPr>
                            </w:pPr>
                          </w:p>
                        </w:tc>
                        <w:tc>
                          <w:tcPr>
                            <w:tcW w:w="1202" w:type="dxa"/>
                            <w:vMerge/>
                            <w:tcBorders>
                              <w:top w:val="nil"/>
                            </w:tcBorders>
                          </w:tcPr>
                          <w:p w:rsidR="00BB4374" w:rsidRDefault="00BB4374">
                            <w:pPr>
                              <w:rPr>
                                <w:sz w:val="2"/>
                                <w:szCs w:val="2"/>
                              </w:rPr>
                            </w:pPr>
                          </w:p>
                        </w:tc>
                        <w:tc>
                          <w:tcPr>
                            <w:tcW w:w="350" w:type="dxa"/>
                            <w:vMerge/>
                            <w:tcBorders>
                              <w:top w:val="nil"/>
                            </w:tcBorders>
                          </w:tcPr>
                          <w:p w:rsidR="00BB4374" w:rsidRDefault="00BB4374">
                            <w:pPr>
                              <w:rPr>
                                <w:sz w:val="2"/>
                                <w:szCs w:val="2"/>
                              </w:rPr>
                            </w:pPr>
                          </w:p>
                        </w:tc>
                        <w:tc>
                          <w:tcPr>
                            <w:tcW w:w="1942" w:type="dxa"/>
                            <w:gridSpan w:val="3"/>
                            <w:vMerge/>
                            <w:tcBorders>
                              <w:top w:val="nil"/>
                            </w:tcBorders>
                          </w:tcPr>
                          <w:p w:rsidR="00BB4374" w:rsidRDefault="00BB4374">
                            <w:pPr>
                              <w:rPr>
                                <w:sz w:val="2"/>
                                <w:szCs w:val="2"/>
                              </w:rPr>
                            </w:pPr>
                          </w:p>
                        </w:tc>
                      </w:tr>
                      <w:tr w:rsidR="00BB4374">
                        <w:trPr>
                          <w:trHeight w:val="724"/>
                        </w:trPr>
                        <w:tc>
                          <w:tcPr>
                            <w:tcW w:w="2942" w:type="dxa"/>
                          </w:tcPr>
                          <w:p w:rsidR="00BB4374" w:rsidRDefault="00BB4374">
                            <w:pPr>
                              <w:pStyle w:val="TableParagraph"/>
                              <w:spacing w:before="1"/>
                              <w:rPr>
                                <w:sz w:val="24"/>
                              </w:rPr>
                            </w:pPr>
                          </w:p>
                          <w:p w:rsidR="00BB4374" w:rsidRDefault="00BB4374">
                            <w:pPr>
                              <w:pStyle w:val="TableParagraph"/>
                              <w:ind w:left="568"/>
                              <w:rPr>
                                <w:rFonts w:ascii="Times New Roman"/>
                                <w:b/>
                                <w:i/>
                                <w:sz w:val="11"/>
                              </w:rPr>
                            </w:pPr>
                            <w:r>
                              <w:rPr>
                                <w:rFonts w:ascii="Times New Roman"/>
                                <w:b/>
                                <w:i/>
                                <w:sz w:val="11"/>
                              </w:rPr>
                              <w:t>COMPLESSITA' DEL PROCESSO</w:t>
                            </w:r>
                          </w:p>
                        </w:tc>
                        <w:tc>
                          <w:tcPr>
                            <w:tcW w:w="1120" w:type="dxa"/>
                          </w:tcPr>
                          <w:p w:rsidR="00BB4374" w:rsidRDefault="00BB4374">
                            <w:pPr>
                              <w:pStyle w:val="TableParagraph"/>
                              <w:rPr>
                                <w:sz w:val="14"/>
                              </w:rPr>
                            </w:pPr>
                          </w:p>
                          <w:p w:rsidR="00BB4374" w:rsidRDefault="00BB4374">
                            <w:pPr>
                              <w:pStyle w:val="TableParagraph"/>
                              <w:spacing w:before="95"/>
                              <w:ind w:right="2"/>
                              <w:jc w:val="center"/>
                              <w:rPr>
                                <w:b/>
                                <w:i/>
                                <w:sz w:val="15"/>
                              </w:rPr>
                            </w:pPr>
                            <w:r>
                              <w:rPr>
                                <w:b/>
                                <w:i/>
                                <w:w w:val="102"/>
                                <w:sz w:val="15"/>
                              </w:rPr>
                              <w:t>1</w:t>
                            </w:r>
                          </w:p>
                        </w:tc>
                        <w:tc>
                          <w:tcPr>
                            <w:tcW w:w="441" w:type="dxa"/>
                          </w:tcPr>
                          <w:p w:rsidR="00BB4374" w:rsidRDefault="00BB4374">
                            <w:pPr>
                              <w:pStyle w:val="TableParagraph"/>
                              <w:rPr>
                                <w:rFonts w:ascii="Times New Roman"/>
                                <w:sz w:val="10"/>
                              </w:rPr>
                            </w:pPr>
                          </w:p>
                        </w:tc>
                        <w:tc>
                          <w:tcPr>
                            <w:tcW w:w="3002" w:type="dxa"/>
                            <w:vMerge w:val="restart"/>
                          </w:tcPr>
                          <w:p w:rsidR="00BB4374" w:rsidRDefault="00BB4374">
                            <w:pPr>
                              <w:pStyle w:val="TableParagraph"/>
                              <w:rPr>
                                <w:sz w:val="18"/>
                              </w:rPr>
                            </w:pPr>
                          </w:p>
                          <w:p w:rsidR="00BB4374" w:rsidRDefault="00BB4374">
                            <w:pPr>
                              <w:pStyle w:val="TableParagraph"/>
                              <w:rPr>
                                <w:sz w:val="18"/>
                              </w:rPr>
                            </w:pPr>
                          </w:p>
                          <w:p w:rsidR="00BB4374" w:rsidRDefault="00BB4374">
                            <w:pPr>
                              <w:pStyle w:val="TableParagraph"/>
                              <w:spacing w:before="3"/>
                              <w:rPr>
                                <w:sz w:val="24"/>
                              </w:rPr>
                            </w:pPr>
                          </w:p>
                          <w:p w:rsidR="00BB4374" w:rsidRDefault="00BB4374">
                            <w:pPr>
                              <w:pStyle w:val="TableParagraph"/>
                              <w:ind w:left="699"/>
                              <w:rPr>
                                <w:rFonts w:ascii="Times New Roman"/>
                                <w:b/>
                                <w:i/>
                                <w:sz w:val="11"/>
                              </w:rPr>
                            </w:pPr>
                            <w:r>
                              <w:rPr>
                                <w:rFonts w:ascii="Times New Roman"/>
                                <w:b/>
                                <w:i/>
                                <w:w w:val="105"/>
                                <w:sz w:val="11"/>
                              </w:rPr>
                              <w:t>IMPATTO REPUTAZIONALE</w:t>
                            </w:r>
                          </w:p>
                        </w:tc>
                        <w:tc>
                          <w:tcPr>
                            <w:tcW w:w="1368" w:type="dxa"/>
                            <w:vMerge w:val="restart"/>
                          </w:tcPr>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spacing w:before="11"/>
                              <w:rPr>
                                <w:sz w:val="15"/>
                              </w:rPr>
                            </w:pPr>
                          </w:p>
                          <w:p w:rsidR="00BB4374" w:rsidRDefault="00BB4374">
                            <w:pPr>
                              <w:pStyle w:val="TableParagraph"/>
                              <w:spacing w:before="1"/>
                              <w:jc w:val="center"/>
                              <w:rPr>
                                <w:b/>
                                <w:i/>
                                <w:sz w:val="15"/>
                              </w:rPr>
                            </w:pPr>
                            <w:r>
                              <w:rPr>
                                <w:b/>
                                <w:i/>
                                <w:w w:val="102"/>
                                <w:sz w:val="15"/>
                              </w:rPr>
                              <w:t>2</w:t>
                            </w:r>
                          </w:p>
                        </w:tc>
                        <w:tc>
                          <w:tcPr>
                            <w:tcW w:w="967" w:type="dxa"/>
                            <w:vMerge w:val="restart"/>
                          </w:tcPr>
                          <w:p w:rsidR="00BB4374" w:rsidRDefault="00BB4374">
                            <w:pPr>
                              <w:pStyle w:val="TableParagraph"/>
                              <w:rPr>
                                <w:rFonts w:ascii="Times New Roman"/>
                                <w:sz w:val="10"/>
                              </w:rPr>
                            </w:pPr>
                          </w:p>
                        </w:tc>
                        <w:tc>
                          <w:tcPr>
                            <w:tcW w:w="657" w:type="dxa"/>
                            <w:vMerge/>
                            <w:tcBorders>
                              <w:top w:val="nil"/>
                            </w:tcBorders>
                          </w:tcPr>
                          <w:p w:rsidR="00BB4374" w:rsidRDefault="00BB4374">
                            <w:pPr>
                              <w:rPr>
                                <w:sz w:val="2"/>
                                <w:szCs w:val="2"/>
                              </w:rPr>
                            </w:pPr>
                          </w:p>
                        </w:tc>
                        <w:tc>
                          <w:tcPr>
                            <w:tcW w:w="1202" w:type="dxa"/>
                            <w:vMerge/>
                            <w:tcBorders>
                              <w:top w:val="nil"/>
                            </w:tcBorders>
                          </w:tcPr>
                          <w:p w:rsidR="00BB4374" w:rsidRDefault="00BB4374">
                            <w:pPr>
                              <w:rPr>
                                <w:sz w:val="2"/>
                                <w:szCs w:val="2"/>
                              </w:rPr>
                            </w:pPr>
                          </w:p>
                        </w:tc>
                        <w:tc>
                          <w:tcPr>
                            <w:tcW w:w="350" w:type="dxa"/>
                            <w:vMerge/>
                            <w:tcBorders>
                              <w:top w:val="nil"/>
                            </w:tcBorders>
                          </w:tcPr>
                          <w:p w:rsidR="00BB4374" w:rsidRDefault="00BB4374">
                            <w:pPr>
                              <w:rPr>
                                <w:sz w:val="2"/>
                                <w:szCs w:val="2"/>
                              </w:rPr>
                            </w:pPr>
                          </w:p>
                        </w:tc>
                        <w:tc>
                          <w:tcPr>
                            <w:tcW w:w="1942" w:type="dxa"/>
                            <w:gridSpan w:val="3"/>
                            <w:vMerge/>
                            <w:tcBorders>
                              <w:top w:val="nil"/>
                            </w:tcBorders>
                          </w:tcPr>
                          <w:p w:rsidR="00BB4374" w:rsidRDefault="00BB4374">
                            <w:pPr>
                              <w:rPr>
                                <w:sz w:val="2"/>
                                <w:szCs w:val="2"/>
                              </w:rPr>
                            </w:pPr>
                          </w:p>
                        </w:tc>
                      </w:tr>
                      <w:tr w:rsidR="00BB4374">
                        <w:trPr>
                          <w:trHeight w:val="870"/>
                        </w:trPr>
                        <w:tc>
                          <w:tcPr>
                            <w:tcW w:w="2942" w:type="dxa"/>
                          </w:tcPr>
                          <w:p w:rsidR="00BB4374" w:rsidRDefault="00BB4374">
                            <w:pPr>
                              <w:pStyle w:val="TableParagraph"/>
                              <w:rPr>
                                <w:sz w:val="18"/>
                              </w:rPr>
                            </w:pPr>
                          </w:p>
                          <w:p w:rsidR="00BB4374" w:rsidRDefault="00BB4374">
                            <w:pPr>
                              <w:pStyle w:val="TableParagraph"/>
                              <w:spacing w:before="146"/>
                              <w:ind w:left="858"/>
                              <w:rPr>
                                <w:rFonts w:ascii="Times New Roman"/>
                                <w:b/>
                                <w:i/>
                                <w:sz w:val="11"/>
                              </w:rPr>
                            </w:pPr>
                            <w:r>
                              <w:rPr>
                                <w:rFonts w:ascii="Times New Roman"/>
                                <w:b/>
                                <w:i/>
                                <w:sz w:val="11"/>
                              </w:rPr>
                              <w:t>VALORE ECONOMICO</w:t>
                            </w:r>
                          </w:p>
                        </w:tc>
                        <w:tc>
                          <w:tcPr>
                            <w:tcW w:w="1120" w:type="dxa"/>
                          </w:tcPr>
                          <w:p w:rsidR="00BB4374" w:rsidRDefault="00BB4374">
                            <w:pPr>
                              <w:pStyle w:val="TableParagraph"/>
                              <w:rPr>
                                <w:sz w:val="14"/>
                              </w:rPr>
                            </w:pPr>
                          </w:p>
                          <w:p w:rsidR="00BB4374" w:rsidRDefault="00BB4374">
                            <w:pPr>
                              <w:pStyle w:val="TableParagraph"/>
                              <w:spacing w:before="8"/>
                              <w:rPr>
                                <w:sz w:val="13"/>
                              </w:rPr>
                            </w:pPr>
                          </w:p>
                          <w:p w:rsidR="00BB4374" w:rsidRDefault="00BB4374">
                            <w:pPr>
                              <w:pStyle w:val="TableParagraph"/>
                              <w:ind w:right="2"/>
                              <w:jc w:val="center"/>
                              <w:rPr>
                                <w:b/>
                                <w:i/>
                                <w:sz w:val="15"/>
                              </w:rPr>
                            </w:pPr>
                            <w:r>
                              <w:rPr>
                                <w:b/>
                                <w:i/>
                                <w:w w:val="102"/>
                                <w:sz w:val="15"/>
                              </w:rPr>
                              <w:t>5</w:t>
                            </w:r>
                          </w:p>
                        </w:tc>
                        <w:tc>
                          <w:tcPr>
                            <w:tcW w:w="441" w:type="dxa"/>
                          </w:tcPr>
                          <w:p w:rsidR="00BB4374" w:rsidRDefault="00BB4374">
                            <w:pPr>
                              <w:pStyle w:val="TableParagraph"/>
                              <w:rPr>
                                <w:rFonts w:ascii="Times New Roman"/>
                                <w:sz w:val="10"/>
                              </w:rPr>
                            </w:pPr>
                          </w:p>
                        </w:tc>
                        <w:tc>
                          <w:tcPr>
                            <w:tcW w:w="3002" w:type="dxa"/>
                            <w:vMerge/>
                            <w:tcBorders>
                              <w:top w:val="nil"/>
                            </w:tcBorders>
                          </w:tcPr>
                          <w:p w:rsidR="00BB4374" w:rsidRDefault="00BB4374">
                            <w:pPr>
                              <w:rPr>
                                <w:sz w:val="2"/>
                                <w:szCs w:val="2"/>
                              </w:rPr>
                            </w:pPr>
                          </w:p>
                        </w:tc>
                        <w:tc>
                          <w:tcPr>
                            <w:tcW w:w="1368" w:type="dxa"/>
                            <w:vMerge/>
                            <w:tcBorders>
                              <w:top w:val="nil"/>
                            </w:tcBorders>
                          </w:tcPr>
                          <w:p w:rsidR="00BB4374" w:rsidRDefault="00BB4374">
                            <w:pPr>
                              <w:rPr>
                                <w:sz w:val="2"/>
                                <w:szCs w:val="2"/>
                              </w:rPr>
                            </w:pPr>
                          </w:p>
                        </w:tc>
                        <w:tc>
                          <w:tcPr>
                            <w:tcW w:w="967" w:type="dxa"/>
                            <w:vMerge/>
                            <w:tcBorders>
                              <w:top w:val="nil"/>
                            </w:tcBorders>
                          </w:tcPr>
                          <w:p w:rsidR="00BB4374" w:rsidRDefault="00BB4374">
                            <w:pPr>
                              <w:rPr>
                                <w:sz w:val="2"/>
                                <w:szCs w:val="2"/>
                              </w:rPr>
                            </w:pPr>
                          </w:p>
                        </w:tc>
                        <w:tc>
                          <w:tcPr>
                            <w:tcW w:w="657" w:type="dxa"/>
                            <w:vMerge/>
                            <w:tcBorders>
                              <w:top w:val="nil"/>
                            </w:tcBorders>
                          </w:tcPr>
                          <w:p w:rsidR="00BB4374" w:rsidRDefault="00BB4374">
                            <w:pPr>
                              <w:rPr>
                                <w:sz w:val="2"/>
                                <w:szCs w:val="2"/>
                              </w:rPr>
                            </w:pPr>
                          </w:p>
                        </w:tc>
                        <w:tc>
                          <w:tcPr>
                            <w:tcW w:w="1202" w:type="dxa"/>
                            <w:vMerge/>
                            <w:tcBorders>
                              <w:top w:val="nil"/>
                            </w:tcBorders>
                          </w:tcPr>
                          <w:p w:rsidR="00BB4374" w:rsidRDefault="00BB4374">
                            <w:pPr>
                              <w:rPr>
                                <w:sz w:val="2"/>
                                <w:szCs w:val="2"/>
                              </w:rPr>
                            </w:pPr>
                          </w:p>
                        </w:tc>
                        <w:tc>
                          <w:tcPr>
                            <w:tcW w:w="350" w:type="dxa"/>
                            <w:vMerge/>
                            <w:tcBorders>
                              <w:top w:val="nil"/>
                            </w:tcBorders>
                          </w:tcPr>
                          <w:p w:rsidR="00BB4374" w:rsidRDefault="00BB4374">
                            <w:pPr>
                              <w:rPr>
                                <w:sz w:val="2"/>
                                <w:szCs w:val="2"/>
                              </w:rPr>
                            </w:pPr>
                          </w:p>
                        </w:tc>
                        <w:tc>
                          <w:tcPr>
                            <w:tcW w:w="1942" w:type="dxa"/>
                            <w:gridSpan w:val="3"/>
                            <w:vMerge/>
                            <w:tcBorders>
                              <w:top w:val="nil"/>
                            </w:tcBorders>
                          </w:tcPr>
                          <w:p w:rsidR="00BB4374" w:rsidRDefault="00BB4374">
                            <w:pPr>
                              <w:rPr>
                                <w:sz w:val="2"/>
                                <w:szCs w:val="2"/>
                              </w:rPr>
                            </w:pPr>
                          </w:p>
                        </w:tc>
                      </w:tr>
                      <w:tr w:rsidR="00BB4374">
                        <w:trPr>
                          <w:trHeight w:val="354"/>
                        </w:trPr>
                        <w:tc>
                          <w:tcPr>
                            <w:tcW w:w="2942" w:type="dxa"/>
                          </w:tcPr>
                          <w:p w:rsidR="00BB4374" w:rsidRDefault="00BB4374">
                            <w:pPr>
                              <w:pStyle w:val="TableParagraph"/>
                              <w:spacing w:before="109"/>
                              <w:ind w:left="482"/>
                              <w:rPr>
                                <w:rFonts w:ascii="Times New Roman"/>
                                <w:b/>
                                <w:i/>
                                <w:sz w:val="11"/>
                              </w:rPr>
                            </w:pPr>
                            <w:r>
                              <w:rPr>
                                <w:rFonts w:ascii="Times New Roman"/>
                                <w:b/>
                                <w:i/>
                                <w:sz w:val="11"/>
                              </w:rPr>
                              <w:t>FRAZIONABILITA' DEL PROCESSO</w:t>
                            </w:r>
                          </w:p>
                        </w:tc>
                        <w:tc>
                          <w:tcPr>
                            <w:tcW w:w="1120" w:type="dxa"/>
                          </w:tcPr>
                          <w:p w:rsidR="00BB4374" w:rsidRDefault="00BB4374">
                            <w:pPr>
                              <w:pStyle w:val="TableParagraph"/>
                              <w:spacing w:before="81"/>
                              <w:ind w:right="2"/>
                              <w:jc w:val="center"/>
                              <w:rPr>
                                <w:b/>
                                <w:i/>
                                <w:sz w:val="15"/>
                              </w:rPr>
                            </w:pPr>
                            <w:r>
                              <w:rPr>
                                <w:b/>
                                <w:i/>
                                <w:w w:val="102"/>
                                <w:sz w:val="15"/>
                              </w:rPr>
                              <w:t>5</w:t>
                            </w:r>
                          </w:p>
                        </w:tc>
                        <w:tc>
                          <w:tcPr>
                            <w:tcW w:w="441" w:type="dxa"/>
                          </w:tcPr>
                          <w:p w:rsidR="00BB4374" w:rsidRDefault="00BB4374">
                            <w:pPr>
                              <w:pStyle w:val="TableParagraph"/>
                              <w:rPr>
                                <w:rFonts w:ascii="Times New Roman"/>
                                <w:sz w:val="10"/>
                              </w:rPr>
                            </w:pPr>
                          </w:p>
                        </w:tc>
                        <w:tc>
                          <w:tcPr>
                            <w:tcW w:w="3002" w:type="dxa"/>
                            <w:vMerge w:val="restart"/>
                          </w:tcPr>
                          <w:p w:rsidR="00BB4374" w:rsidRDefault="00BB4374">
                            <w:pPr>
                              <w:pStyle w:val="TableParagraph"/>
                              <w:rPr>
                                <w:sz w:val="18"/>
                              </w:rPr>
                            </w:pPr>
                          </w:p>
                          <w:p w:rsidR="00BB4374" w:rsidRDefault="00BB4374">
                            <w:pPr>
                              <w:pStyle w:val="TableParagraph"/>
                              <w:rPr>
                                <w:sz w:val="18"/>
                              </w:rPr>
                            </w:pPr>
                          </w:p>
                          <w:p w:rsidR="00BB4374" w:rsidRDefault="00BB4374">
                            <w:pPr>
                              <w:pStyle w:val="TableParagraph"/>
                              <w:spacing w:before="140" w:line="314" w:lineRule="auto"/>
                              <w:ind w:left="1031" w:hanging="716"/>
                              <w:rPr>
                                <w:rFonts w:ascii="Times New Roman"/>
                                <w:b/>
                                <w:i/>
                                <w:sz w:val="11"/>
                              </w:rPr>
                            </w:pPr>
                            <w:r>
                              <w:rPr>
                                <w:rFonts w:ascii="Times New Roman"/>
                                <w:b/>
                                <w:i/>
                                <w:sz w:val="11"/>
                              </w:rPr>
                              <w:t>IMPATTO ORGANIZZATIVO ECONOMICO SULL'IMMAGINE</w:t>
                            </w:r>
                          </w:p>
                        </w:tc>
                        <w:tc>
                          <w:tcPr>
                            <w:tcW w:w="1368" w:type="dxa"/>
                            <w:vMerge w:val="restart"/>
                          </w:tcPr>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spacing w:before="123"/>
                              <w:jc w:val="center"/>
                              <w:rPr>
                                <w:b/>
                                <w:i/>
                                <w:sz w:val="15"/>
                              </w:rPr>
                            </w:pPr>
                            <w:r>
                              <w:rPr>
                                <w:b/>
                                <w:i/>
                                <w:w w:val="102"/>
                                <w:sz w:val="15"/>
                              </w:rPr>
                              <w:t>3</w:t>
                            </w:r>
                          </w:p>
                        </w:tc>
                        <w:tc>
                          <w:tcPr>
                            <w:tcW w:w="967" w:type="dxa"/>
                            <w:vMerge w:val="restart"/>
                          </w:tcPr>
                          <w:p w:rsidR="00BB4374" w:rsidRDefault="00BB4374">
                            <w:pPr>
                              <w:pStyle w:val="TableParagraph"/>
                              <w:rPr>
                                <w:rFonts w:ascii="Times New Roman"/>
                                <w:sz w:val="10"/>
                              </w:rPr>
                            </w:pPr>
                          </w:p>
                        </w:tc>
                        <w:tc>
                          <w:tcPr>
                            <w:tcW w:w="657" w:type="dxa"/>
                            <w:vMerge/>
                            <w:tcBorders>
                              <w:top w:val="nil"/>
                            </w:tcBorders>
                          </w:tcPr>
                          <w:p w:rsidR="00BB4374" w:rsidRDefault="00BB4374">
                            <w:pPr>
                              <w:rPr>
                                <w:sz w:val="2"/>
                                <w:szCs w:val="2"/>
                              </w:rPr>
                            </w:pPr>
                          </w:p>
                        </w:tc>
                        <w:tc>
                          <w:tcPr>
                            <w:tcW w:w="1202" w:type="dxa"/>
                            <w:vMerge/>
                            <w:tcBorders>
                              <w:top w:val="nil"/>
                            </w:tcBorders>
                          </w:tcPr>
                          <w:p w:rsidR="00BB4374" w:rsidRDefault="00BB4374">
                            <w:pPr>
                              <w:rPr>
                                <w:sz w:val="2"/>
                                <w:szCs w:val="2"/>
                              </w:rPr>
                            </w:pPr>
                          </w:p>
                        </w:tc>
                        <w:tc>
                          <w:tcPr>
                            <w:tcW w:w="350" w:type="dxa"/>
                            <w:vMerge/>
                            <w:tcBorders>
                              <w:top w:val="nil"/>
                            </w:tcBorders>
                          </w:tcPr>
                          <w:p w:rsidR="00BB4374" w:rsidRDefault="00BB4374">
                            <w:pPr>
                              <w:rPr>
                                <w:sz w:val="2"/>
                                <w:szCs w:val="2"/>
                              </w:rPr>
                            </w:pPr>
                          </w:p>
                        </w:tc>
                        <w:tc>
                          <w:tcPr>
                            <w:tcW w:w="1942" w:type="dxa"/>
                            <w:gridSpan w:val="3"/>
                            <w:vMerge/>
                            <w:tcBorders>
                              <w:top w:val="nil"/>
                            </w:tcBorders>
                          </w:tcPr>
                          <w:p w:rsidR="00BB4374" w:rsidRDefault="00BB4374">
                            <w:pPr>
                              <w:rPr>
                                <w:sz w:val="2"/>
                                <w:szCs w:val="2"/>
                              </w:rPr>
                            </w:pPr>
                          </w:p>
                        </w:tc>
                      </w:tr>
                      <w:tr w:rsidR="00BB4374">
                        <w:trPr>
                          <w:trHeight w:val="1093"/>
                        </w:trPr>
                        <w:tc>
                          <w:tcPr>
                            <w:tcW w:w="2942" w:type="dxa"/>
                          </w:tcPr>
                          <w:p w:rsidR="00BB4374" w:rsidRDefault="00BB4374">
                            <w:pPr>
                              <w:pStyle w:val="TableParagraph"/>
                              <w:rPr>
                                <w:sz w:val="18"/>
                              </w:rPr>
                            </w:pPr>
                          </w:p>
                          <w:p w:rsidR="00BB4374" w:rsidRDefault="00BB4374">
                            <w:pPr>
                              <w:pStyle w:val="TableParagraph"/>
                              <w:spacing w:before="2"/>
                              <w:rPr>
                                <w:sz w:val="21"/>
                              </w:rPr>
                            </w:pPr>
                          </w:p>
                          <w:p w:rsidR="00BB4374" w:rsidRDefault="00BB4374">
                            <w:pPr>
                              <w:pStyle w:val="TableParagraph"/>
                              <w:spacing w:before="1"/>
                              <w:ind w:left="1138" w:right="1118"/>
                              <w:jc w:val="center"/>
                              <w:rPr>
                                <w:rFonts w:ascii="Times New Roman"/>
                                <w:b/>
                                <w:i/>
                                <w:sz w:val="11"/>
                              </w:rPr>
                            </w:pPr>
                            <w:r>
                              <w:rPr>
                                <w:rFonts w:ascii="Times New Roman"/>
                                <w:b/>
                                <w:i/>
                                <w:sz w:val="11"/>
                              </w:rPr>
                              <w:t>CONTROLLI</w:t>
                            </w:r>
                          </w:p>
                        </w:tc>
                        <w:tc>
                          <w:tcPr>
                            <w:tcW w:w="1120" w:type="dxa"/>
                          </w:tcPr>
                          <w:p w:rsidR="00BB4374" w:rsidRDefault="00BB4374">
                            <w:pPr>
                              <w:pStyle w:val="TableParagraph"/>
                              <w:rPr>
                                <w:sz w:val="14"/>
                              </w:rPr>
                            </w:pPr>
                          </w:p>
                          <w:p w:rsidR="00BB4374" w:rsidRDefault="00BB4374">
                            <w:pPr>
                              <w:pStyle w:val="TableParagraph"/>
                              <w:rPr>
                                <w:sz w:val="14"/>
                              </w:rPr>
                            </w:pPr>
                          </w:p>
                          <w:p w:rsidR="00BB4374" w:rsidRDefault="00BB4374">
                            <w:pPr>
                              <w:pStyle w:val="TableParagraph"/>
                              <w:spacing w:before="109"/>
                              <w:ind w:right="2"/>
                              <w:jc w:val="center"/>
                              <w:rPr>
                                <w:b/>
                                <w:i/>
                                <w:sz w:val="15"/>
                              </w:rPr>
                            </w:pPr>
                            <w:r>
                              <w:rPr>
                                <w:b/>
                                <w:i/>
                                <w:w w:val="102"/>
                                <w:sz w:val="15"/>
                              </w:rPr>
                              <w:t>4</w:t>
                            </w:r>
                          </w:p>
                        </w:tc>
                        <w:tc>
                          <w:tcPr>
                            <w:tcW w:w="441" w:type="dxa"/>
                          </w:tcPr>
                          <w:p w:rsidR="00BB4374" w:rsidRDefault="00BB4374">
                            <w:pPr>
                              <w:pStyle w:val="TableParagraph"/>
                              <w:rPr>
                                <w:rFonts w:ascii="Times New Roman"/>
                                <w:sz w:val="10"/>
                              </w:rPr>
                            </w:pPr>
                          </w:p>
                        </w:tc>
                        <w:tc>
                          <w:tcPr>
                            <w:tcW w:w="3002" w:type="dxa"/>
                            <w:vMerge/>
                            <w:tcBorders>
                              <w:top w:val="nil"/>
                            </w:tcBorders>
                          </w:tcPr>
                          <w:p w:rsidR="00BB4374" w:rsidRDefault="00BB4374">
                            <w:pPr>
                              <w:rPr>
                                <w:sz w:val="2"/>
                                <w:szCs w:val="2"/>
                              </w:rPr>
                            </w:pPr>
                          </w:p>
                        </w:tc>
                        <w:tc>
                          <w:tcPr>
                            <w:tcW w:w="1368" w:type="dxa"/>
                            <w:vMerge/>
                            <w:tcBorders>
                              <w:top w:val="nil"/>
                            </w:tcBorders>
                          </w:tcPr>
                          <w:p w:rsidR="00BB4374" w:rsidRDefault="00BB4374">
                            <w:pPr>
                              <w:rPr>
                                <w:sz w:val="2"/>
                                <w:szCs w:val="2"/>
                              </w:rPr>
                            </w:pPr>
                          </w:p>
                        </w:tc>
                        <w:tc>
                          <w:tcPr>
                            <w:tcW w:w="967" w:type="dxa"/>
                            <w:vMerge/>
                            <w:tcBorders>
                              <w:top w:val="nil"/>
                            </w:tcBorders>
                          </w:tcPr>
                          <w:p w:rsidR="00BB4374" w:rsidRDefault="00BB4374">
                            <w:pPr>
                              <w:rPr>
                                <w:sz w:val="2"/>
                                <w:szCs w:val="2"/>
                              </w:rPr>
                            </w:pPr>
                          </w:p>
                        </w:tc>
                        <w:tc>
                          <w:tcPr>
                            <w:tcW w:w="657" w:type="dxa"/>
                            <w:vMerge/>
                            <w:tcBorders>
                              <w:top w:val="nil"/>
                            </w:tcBorders>
                          </w:tcPr>
                          <w:p w:rsidR="00BB4374" w:rsidRDefault="00BB4374">
                            <w:pPr>
                              <w:rPr>
                                <w:sz w:val="2"/>
                                <w:szCs w:val="2"/>
                              </w:rPr>
                            </w:pPr>
                          </w:p>
                        </w:tc>
                        <w:tc>
                          <w:tcPr>
                            <w:tcW w:w="1202" w:type="dxa"/>
                            <w:vMerge/>
                            <w:tcBorders>
                              <w:top w:val="nil"/>
                            </w:tcBorders>
                          </w:tcPr>
                          <w:p w:rsidR="00BB4374" w:rsidRDefault="00BB4374">
                            <w:pPr>
                              <w:rPr>
                                <w:sz w:val="2"/>
                                <w:szCs w:val="2"/>
                              </w:rPr>
                            </w:pPr>
                          </w:p>
                        </w:tc>
                        <w:tc>
                          <w:tcPr>
                            <w:tcW w:w="350" w:type="dxa"/>
                            <w:vMerge/>
                            <w:tcBorders>
                              <w:top w:val="nil"/>
                            </w:tcBorders>
                          </w:tcPr>
                          <w:p w:rsidR="00BB4374" w:rsidRDefault="00BB4374">
                            <w:pPr>
                              <w:rPr>
                                <w:sz w:val="2"/>
                                <w:szCs w:val="2"/>
                              </w:rPr>
                            </w:pPr>
                          </w:p>
                        </w:tc>
                        <w:tc>
                          <w:tcPr>
                            <w:tcW w:w="1942" w:type="dxa"/>
                            <w:gridSpan w:val="3"/>
                            <w:vMerge/>
                            <w:tcBorders>
                              <w:top w:val="nil"/>
                            </w:tcBorders>
                          </w:tcPr>
                          <w:p w:rsidR="00BB4374" w:rsidRDefault="00BB4374">
                            <w:pPr>
                              <w:rPr>
                                <w:sz w:val="2"/>
                                <w:szCs w:val="2"/>
                              </w:rPr>
                            </w:pPr>
                          </w:p>
                        </w:tc>
                      </w:tr>
                      <w:tr w:rsidR="00BB4374">
                        <w:trPr>
                          <w:trHeight w:val="381"/>
                        </w:trPr>
                        <w:tc>
                          <w:tcPr>
                            <w:tcW w:w="2942" w:type="dxa"/>
                          </w:tcPr>
                          <w:p w:rsidR="00BB4374" w:rsidRDefault="00BB4374">
                            <w:pPr>
                              <w:pStyle w:val="TableParagraph"/>
                              <w:spacing w:before="8"/>
                              <w:rPr>
                                <w:sz w:val="14"/>
                              </w:rPr>
                            </w:pPr>
                          </w:p>
                          <w:p w:rsidR="00BB4374" w:rsidRDefault="00BB4374">
                            <w:pPr>
                              <w:pStyle w:val="TableParagraph"/>
                              <w:ind w:left="23"/>
                              <w:rPr>
                                <w:sz w:val="14"/>
                              </w:rPr>
                            </w:pPr>
                            <w:r>
                              <w:rPr>
                                <w:color w:val="0066CC"/>
                                <w:sz w:val="14"/>
                              </w:rPr>
                              <w:t>VALUTAZIONE COMPLESSIVA</w:t>
                            </w:r>
                          </w:p>
                        </w:tc>
                        <w:tc>
                          <w:tcPr>
                            <w:tcW w:w="1120" w:type="dxa"/>
                          </w:tcPr>
                          <w:p w:rsidR="00BB4374" w:rsidRDefault="00BB4374">
                            <w:pPr>
                              <w:pStyle w:val="TableParagraph"/>
                              <w:spacing w:before="75" w:line="286" w:lineRule="exact"/>
                              <w:ind w:left="68" w:right="45"/>
                              <w:jc w:val="center"/>
                              <w:rPr>
                                <w:b/>
                                <w:sz w:val="25"/>
                              </w:rPr>
                            </w:pPr>
                            <w:r>
                              <w:rPr>
                                <w:b/>
                                <w:color w:val="0066CC"/>
                                <w:w w:val="105"/>
                                <w:sz w:val="25"/>
                              </w:rPr>
                              <w:t>22</w:t>
                            </w:r>
                          </w:p>
                        </w:tc>
                        <w:tc>
                          <w:tcPr>
                            <w:tcW w:w="441" w:type="dxa"/>
                          </w:tcPr>
                          <w:p w:rsidR="00BB4374" w:rsidRDefault="00BB4374">
                            <w:pPr>
                              <w:pStyle w:val="TableParagraph"/>
                              <w:rPr>
                                <w:rFonts w:ascii="Times New Roman"/>
                                <w:sz w:val="10"/>
                              </w:rPr>
                            </w:pPr>
                          </w:p>
                        </w:tc>
                        <w:tc>
                          <w:tcPr>
                            <w:tcW w:w="3002" w:type="dxa"/>
                          </w:tcPr>
                          <w:p w:rsidR="00BB4374" w:rsidRDefault="00BB4374">
                            <w:pPr>
                              <w:pStyle w:val="TableParagraph"/>
                              <w:spacing w:before="8"/>
                              <w:rPr>
                                <w:sz w:val="14"/>
                              </w:rPr>
                            </w:pPr>
                          </w:p>
                          <w:p w:rsidR="00BB4374" w:rsidRDefault="00BB4374">
                            <w:pPr>
                              <w:pStyle w:val="TableParagraph"/>
                              <w:ind w:left="25"/>
                              <w:rPr>
                                <w:sz w:val="14"/>
                              </w:rPr>
                            </w:pPr>
                            <w:r>
                              <w:rPr>
                                <w:color w:val="0066CC"/>
                                <w:sz w:val="14"/>
                              </w:rPr>
                              <w:t>VALUTAZIONE COMPLESSIVA</w:t>
                            </w:r>
                          </w:p>
                        </w:tc>
                        <w:tc>
                          <w:tcPr>
                            <w:tcW w:w="1368" w:type="dxa"/>
                          </w:tcPr>
                          <w:p w:rsidR="00BB4374" w:rsidRDefault="00BB4374">
                            <w:pPr>
                              <w:pStyle w:val="TableParagraph"/>
                              <w:spacing w:before="122" w:line="239" w:lineRule="exact"/>
                              <w:ind w:left="587"/>
                              <w:rPr>
                                <w:b/>
                                <w:sz w:val="20"/>
                              </w:rPr>
                            </w:pPr>
                            <w:r>
                              <w:rPr>
                                <w:b/>
                                <w:color w:val="0066CC"/>
                                <w:sz w:val="20"/>
                              </w:rPr>
                              <w:t>12</w:t>
                            </w:r>
                          </w:p>
                        </w:tc>
                        <w:tc>
                          <w:tcPr>
                            <w:tcW w:w="967" w:type="dxa"/>
                          </w:tcPr>
                          <w:p w:rsidR="00BB4374" w:rsidRDefault="00BB4374">
                            <w:pPr>
                              <w:pStyle w:val="TableParagraph"/>
                              <w:spacing w:line="134" w:lineRule="exact"/>
                              <w:ind w:left="25"/>
                              <w:rPr>
                                <w:b/>
                                <w:sz w:val="14"/>
                              </w:rPr>
                            </w:pPr>
                            <w:r>
                              <w:rPr>
                                <w:b/>
                                <w:color w:val="0066CC"/>
                                <w:sz w:val="14"/>
                              </w:rPr>
                              <w:t>MEDIA</w:t>
                            </w:r>
                          </w:p>
                          <w:p w:rsidR="00BB4374" w:rsidRDefault="00BB4374">
                            <w:pPr>
                              <w:pStyle w:val="TableParagraph"/>
                              <w:spacing w:before="14"/>
                              <w:ind w:left="25"/>
                              <w:rPr>
                                <w:b/>
                                <w:sz w:val="14"/>
                              </w:rPr>
                            </w:pPr>
                            <w:r>
                              <w:rPr>
                                <w:b/>
                                <w:color w:val="0066CC"/>
                                <w:sz w:val="14"/>
                              </w:rPr>
                              <w:t>ARITMETICA</w:t>
                            </w:r>
                          </w:p>
                        </w:tc>
                        <w:tc>
                          <w:tcPr>
                            <w:tcW w:w="657" w:type="dxa"/>
                          </w:tcPr>
                          <w:p w:rsidR="00BB4374" w:rsidRDefault="001F5191">
                            <w:pPr>
                              <w:pStyle w:val="TableParagraph"/>
                              <w:spacing w:before="94" w:line="267" w:lineRule="exact"/>
                              <w:ind w:left="218"/>
                              <w:rPr>
                                <w:b/>
                                <w:sz w:val="23"/>
                              </w:rPr>
                            </w:pPr>
                            <w:r>
                              <w:rPr>
                                <w:b/>
                                <w:color w:val="0066CC"/>
                                <w:sz w:val="23"/>
                              </w:rPr>
                              <w:t>17</w:t>
                            </w:r>
                          </w:p>
                        </w:tc>
                        <w:tc>
                          <w:tcPr>
                            <w:tcW w:w="1202" w:type="dxa"/>
                          </w:tcPr>
                          <w:p w:rsidR="00BB4374" w:rsidRDefault="00BB4374">
                            <w:pPr>
                              <w:pStyle w:val="TableParagraph"/>
                              <w:rPr>
                                <w:rFonts w:ascii="Times New Roman"/>
                                <w:sz w:val="10"/>
                              </w:rPr>
                            </w:pPr>
                          </w:p>
                        </w:tc>
                        <w:tc>
                          <w:tcPr>
                            <w:tcW w:w="350" w:type="dxa"/>
                          </w:tcPr>
                          <w:p w:rsidR="00BB4374" w:rsidRDefault="00BB4374">
                            <w:pPr>
                              <w:pStyle w:val="TableParagraph"/>
                              <w:rPr>
                                <w:rFonts w:ascii="Times New Roman"/>
                                <w:sz w:val="10"/>
                              </w:rPr>
                            </w:pPr>
                          </w:p>
                        </w:tc>
                        <w:tc>
                          <w:tcPr>
                            <w:tcW w:w="832" w:type="dxa"/>
                          </w:tcPr>
                          <w:p w:rsidR="00BB4374" w:rsidRDefault="00BB4374">
                            <w:pPr>
                              <w:pStyle w:val="TableParagraph"/>
                              <w:rPr>
                                <w:rFonts w:ascii="Times New Roman"/>
                                <w:sz w:val="10"/>
                              </w:rPr>
                            </w:pPr>
                          </w:p>
                        </w:tc>
                        <w:tc>
                          <w:tcPr>
                            <w:tcW w:w="657" w:type="dxa"/>
                          </w:tcPr>
                          <w:p w:rsidR="00BB4374" w:rsidRDefault="00BB4374">
                            <w:pPr>
                              <w:pStyle w:val="TableParagraph"/>
                              <w:rPr>
                                <w:rFonts w:ascii="Times New Roman"/>
                                <w:sz w:val="10"/>
                              </w:rPr>
                            </w:pPr>
                          </w:p>
                        </w:tc>
                        <w:tc>
                          <w:tcPr>
                            <w:tcW w:w="453" w:type="dxa"/>
                          </w:tcPr>
                          <w:p w:rsidR="00BB4374" w:rsidRDefault="00BB4374">
                            <w:pPr>
                              <w:pStyle w:val="TableParagraph"/>
                              <w:rPr>
                                <w:rFonts w:ascii="Times New Roman"/>
                                <w:sz w:val="10"/>
                              </w:rPr>
                            </w:pPr>
                          </w:p>
                        </w:tc>
                      </w:tr>
                    </w:tbl>
                    <w:p w:rsidR="00BB4374" w:rsidRDefault="00BB4374">
                      <w:pPr>
                        <w:pStyle w:val="Corpotesto"/>
                      </w:pPr>
                    </w:p>
                  </w:txbxContent>
                </v:textbox>
                <w10:wrap anchorx="page"/>
              </v:shape>
            </w:pict>
          </mc:Fallback>
        </mc:AlternateContent>
      </w:r>
      <w:r>
        <w:t>IL RESPONSABILE PER LA PREVENZIONE DELLA CORRUZIONE</w:t>
      </w:r>
    </w:p>
    <w:p w:rsidR="004B15A7" w:rsidRDefault="004B15A7">
      <w:pPr>
        <w:rPr>
          <w:sz w:val="14"/>
        </w:rPr>
      </w:pPr>
    </w:p>
    <w:p w:rsidR="004B15A7" w:rsidRDefault="004B15A7">
      <w:pPr>
        <w:spacing w:before="5"/>
        <w:rPr>
          <w:sz w:val="17"/>
        </w:rPr>
      </w:pPr>
    </w:p>
    <w:p w:rsidR="004B15A7" w:rsidRDefault="0003378B">
      <w:pPr>
        <w:ind w:left="147"/>
        <w:rPr>
          <w:sz w:val="14"/>
        </w:rPr>
      </w:pPr>
      <w:r>
        <w:rPr>
          <w:sz w:val="14"/>
        </w:rPr>
        <w:t>I TITOLARI DI POSIZIONE ORGANIZZATIVA</w:t>
      </w:r>
    </w:p>
    <w:p w:rsidR="004B15A7" w:rsidRDefault="004B15A7">
      <w:pPr>
        <w:rPr>
          <w:sz w:val="14"/>
        </w:rPr>
        <w:sectPr w:rsidR="004B15A7">
          <w:pgSz w:w="15840" w:h="12240" w:orient="landscape"/>
          <w:pgMar w:top="1440" w:right="1040" w:bottom="1460" w:left="220" w:header="1115" w:footer="1265" w:gutter="0"/>
          <w:cols w:num="2" w:space="720" w:equalWidth="0">
            <w:col w:w="2895" w:space="52"/>
            <w:col w:w="11633"/>
          </w:cols>
        </w:sectPr>
      </w:pPr>
    </w:p>
    <w:p w:rsidR="004B15A7" w:rsidRDefault="0003378B">
      <w:pPr>
        <w:tabs>
          <w:tab w:val="left" w:pos="7409"/>
        </w:tabs>
        <w:spacing w:before="19"/>
        <w:ind w:left="144"/>
        <w:rPr>
          <w:sz w:val="13"/>
        </w:rPr>
      </w:pPr>
      <w:r>
        <w:rPr>
          <w:b/>
          <w:i/>
          <w:w w:val="105"/>
          <w:sz w:val="11"/>
        </w:rPr>
        <w:lastRenderedPageBreak/>
        <w:t>VALUTAZIONE</w:t>
      </w:r>
      <w:r>
        <w:rPr>
          <w:b/>
          <w:i/>
          <w:spacing w:val="-10"/>
          <w:w w:val="105"/>
          <w:sz w:val="11"/>
        </w:rPr>
        <w:t xml:space="preserve"> </w:t>
      </w:r>
      <w:r>
        <w:rPr>
          <w:b/>
          <w:i/>
          <w:w w:val="105"/>
          <w:sz w:val="11"/>
        </w:rPr>
        <w:t>DEL</w:t>
      </w:r>
      <w:r>
        <w:rPr>
          <w:b/>
          <w:i/>
          <w:spacing w:val="-10"/>
          <w:w w:val="105"/>
          <w:sz w:val="11"/>
        </w:rPr>
        <w:t xml:space="preserve"> </w:t>
      </w:r>
      <w:r>
        <w:rPr>
          <w:b/>
          <w:i/>
          <w:w w:val="105"/>
          <w:sz w:val="11"/>
        </w:rPr>
        <w:t>RISCHIO</w:t>
      </w:r>
      <w:r>
        <w:rPr>
          <w:b/>
          <w:i/>
          <w:spacing w:val="-11"/>
          <w:w w:val="105"/>
          <w:sz w:val="11"/>
        </w:rPr>
        <w:t xml:space="preserve"> </w:t>
      </w:r>
      <w:r>
        <w:rPr>
          <w:b/>
          <w:i/>
          <w:w w:val="105"/>
          <w:sz w:val="11"/>
        </w:rPr>
        <w:t>PER</w:t>
      </w:r>
      <w:r>
        <w:rPr>
          <w:b/>
          <w:i/>
          <w:spacing w:val="-11"/>
          <w:w w:val="105"/>
          <w:sz w:val="11"/>
        </w:rPr>
        <w:t xml:space="preserve"> </w:t>
      </w:r>
      <w:r>
        <w:rPr>
          <w:b/>
          <w:i/>
          <w:w w:val="105"/>
          <w:sz w:val="11"/>
        </w:rPr>
        <w:t>LA</w:t>
      </w:r>
      <w:r>
        <w:rPr>
          <w:b/>
          <w:i/>
          <w:spacing w:val="-10"/>
          <w:w w:val="105"/>
          <w:sz w:val="11"/>
        </w:rPr>
        <w:t xml:space="preserve"> </w:t>
      </w:r>
      <w:r>
        <w:rPr>
          <w:b/>
          <w:i/>
          <w:w w:val="105"/>
          <w:sz w:val="11"/>
        </w:rPr>
        <w:t>REDAZIONE</w:t>
      </w:r>
      <w:r>
        <w:rPr>
          <w:b/>
          <w:i/>
          <w:spacing w:val="-10"/>
          <w:w w:val="105"/>
          <w:sz w:val="11"/>
        </w:rPr>
        <w:t xml:space="preserve"> </w:t>
      </w:r>
      <w:r>
        <w:rPr>
          <w:b/>
          <w:i/>
          <w:w w:val="105"/>
          <w:sz w:val="11"/>
        </w:rPr>
        <w:t>DEL</w:t>
      </w:r>
      <w:r>
        <w:rPr>
          <w:b/>
          <w:i/>
          <w:spacing w:val="-10"/>
          <w:w w:val="105"/>
          <w:sz w:val="11"/>
        </w:rPr>
        <w:t xml:space="preserve"> </w:t>
      </w:r>
      <w:r>
        <w:rPr>
          <w:b/>
          <w:i/>
          <w:w w:val="105"/>
          <w:sz w:val="11"/>
        </w:rPr>
        <w:t>PIANO</w:t>
      </w:r>
      <w:r>
        <w:rPr>
          <w:b/>
          <w:i/>
          <w:spacing w:val="-11"/>
          <w:w w:val="105"/>
          <w:sz w:val="11"/>
        </w:rPr>
        <w:t xml:space="preserve"> </w:t>
      </w:r>
      <w:r>
        <w:rPr>
          <w:b/>
          <w:i/>
          <w:w w:val="105"/>
          <w:sz w:val="11"/>
        </w:rPr>
        <w:t>COMUNALE</w:t>
      </w:r>
      <w:r>
        <w:rPr>
          <w:b/>
          <w:i/>
          <w:spacing w:val="-10"/>
          <w:w w:val="105"/>
          <w:sz w:val="11"/>
        </w:rPr>
        <w:t xml:space="preserve"> </w:t>
      </w:r>
      <w:r>
        <w:rPr>
          <w:b/>
          <w:i/>
          <w:w w:val="105"/>
          <w:sz w:val="11"/>
        </w:rPr>
        <w:t>PER</w:t>
      </w:r>
      <w:r>
        <w:rPr>
          <w:b/>
          <w:i/>
          <w:spacing w:val="-10"/>
          <w:w w:val="105"/>
          <w:sz w:val="11"/>
        </w:rPr>
        <w:t xml:space="preserve"> </w:t>
      </w:r>
      <w:r>
        <w:rPr>
          <w:b/>
          <w:i/>
          <w:w w:val="105"/>
          <w:sz w:val="11"/>
        </w:rPr>
        <w:t>LA</w:t>
      </w:r>
      <w:r>
        <w:rPr>
          <w:b/>
          <w:i/>
          <w:spacing w:val="-11"/>
          <w:w w:val="105"/>
          <w:sz w:val="11"/>
        </w:rPr>
        <w:t xml:space="preserve"> </w:t>
      </w:r>
      <w:r>
        <w:rPr>
          <w:b/>
          <w:i/>
          <w:w w:val="105"/>
          <w:sz w:val="11"/>
        </w:rPr>
        <w:t>PREVENZIONE</w:t>
      </w:r>
      <w:r>
        <w:rPr>
          <w:b/>
          <w:i/>
          <w:spacing w:val="-12"/>
          <w:w w:val="105"/>
          <w:sz w:val="11"/>
        </w:rPr>
        <w:t xml:space="preserve"> </w:t>
      </w:r>
      <w:r>
        <w:rPr>
          <w:b/>
          <w:w w:val="105"/>
          <w:sz w:val="11"/>
        </w:rPr>
        <w:t>E</w:t>
      </w:r>
      <w:r>
        <w:rPr>
          <w:b/>
          <w:spacing w:val="-10"/>
          <w:w w:val="105"/>
          <w:sz w:val="11"/>
        </w:rPr>
        <w:t xml:space="preserve"> </w:t>
      </w:r>
      <w:r>
        <w:rPr>
          <w:b/>
          <w:w w:val="105"/>
          <w:sz w:val="11"/>
        </w:rPr>
        <w:t>DELLA</w:t>
      </w:r>
      <w:r>
        <w:rPr>
          <w:b/>
          <w:spacing w:val="-11"/>
          <w:w w:val="105"/>
          <w:sz w:val="11"/>
        </w:rPr>
        <w:t xml:space="preserve"> </w:t>
      </w:r>
      <w:r>
        <w:rPr>
          <w:b/>
          <w:w w:val="105"/>
          <w:sz w:val="11"/>
        </w:rPr>
        <w:t>CORRUZIONE</w:t>
      </w:r>
      <w:r>
        <w:rPr>
          <w:b/>
          <w:spacing w:val="-10"/>
          <w:w w:val="105"/>
          <w:sz w:val="11"/>
        </w:rPr>
        <w:t xml:space="preserve"> </w:t>
      </w:r>
      <w:r>
        <w:rPr>
          <w:b/>
          <w:w w:val="105"/>
          <w:sz w:val="11"/>
        </w:rPr>
        <w:t>TRIENNIO</w:t>
      </w:r>
      <w:r>
        <w:rPr>
          <w:b/>
          <w:spacing w:val="-9"/>
          <w:w w:val="105"/>
          <w:sz w:val="11"/>
        </w:rPr>
        <w:t xml:space="preserve"> </w:t>
      </w:r>
      <w:r>
        <w:rPr>
          <w:b/>
          <w:w w:val="105"/>
          <w:sz w:val="11"/>
        </w:rPr>
        <w:t>2020-2022</w:t>
      </w:r>
      <w:r>
        <w:rPr>
          <w:b/>
          <w:w w:val="105"/>
          <w:sz w:val="11"/>
        </w:rPr>
        <w:tab/>
      </w:r>
      <w:r>
        <w:rPr>
          <w:w w:val="105"/>
          <w:sz w:val="13"/>
        </w:rPr>
        <w:t>PIANO ELABORATO SECONDO LE LINEE GUIDA P.N.A</w:t>
      </w:r>
      <w:r>
        <w:rPr>
          <w:spacing w:val="1"/>
          <w:w w:val="105"/>
          <w:sz w:val="13"/>
        </w:rPr>
        <w:t xml:space="preserve"> </w:t>
      </w:r>
      <w:r>
        <w:rPr>
          <w:w w:val="105"/>
          <w:sz w:val="13"/>
        </w:rPr>
        <w:t>.2016/2017</w:t>
      </w:r>
    </w:p>
    <w:p w:rsidR="004B15A7" w:rsidRDefault="004B15A7">
      <w:pPr>
        <w:rPr>
          <w:sz w:val="12"/>
        </w:rPr>
      </w:pPr>
    </w:p>
    <w:p w:rsidR="004B15A7" w:rsidRDefault="0003378B">
      <w:pPr>
        <w:pStyle w:val="Titolo1"/>
        <w:ind w:left="149"/>
      </w:pPr>
      <w:r>
        <w:rPr>
          <w:noProof/>
        </w:rPr>
        <w:drawing>
          <wp:anchor distT="0" distB="0" distL="0" distR="0" simplePos="0" relativeHeight="251961344" behindDoc="0" locked="0" layoutInCell="1" allowOverlap="1">
            <wp:simplePos x="0" y="0"/>
            <wp:positionH relativeFrom="page">
              <wp:posOffset>3883152</wp:posOffset>
            </wp:positionH>
            <wp:positionV relativeFrom="paragraph">
              <wp:posOffset>9920</wp:posOffset>
            </wp:positionV>
            <wp:extent cx="670560" cy="370331"/>
            <wp:effectExtent l="0" t="0" r="0" b="0"/>
            <wp:wrapNone/>
            <wp:docPr id="4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4.png"/>
                    <pic:cNvPicPr/>
                  </pic:nvPicPr>
                  <pic:blipFill>
                    <a:blip r:embed="rId96" cstate="print"/>
                    <a:stretch>
                      <a:fillRect/>
                    </a:stretch>
                  </pic:blipFill>
                  <pic:spPr>
                    <a:xfrm>
                      <a:off x="0" y="0"/>
                      <a:ext cx="670560" cy="370331"/>
                    </a:xfrm>
                    <a:prstGeom prst="rect">
                      <a:avLst/>
                    </a:prstGeom>
                  </pic:spPr>
                </pic:pic>
              </a:graphicData>
            </a:graphic>
          </wp:anchor>
        </w:drawing>
      </w:r>
      <w:r>
        <w:rPr>
          <w:noProof/>
        </w:rPr>
        <w:drawing>
          <wp:anchor distT="0" distB="0" distL="0" distR="0" simplePos="0" relativeHeight="251962368" behindDoc="0" locked="0" layoutInCell="1" allowOverlap="1">
            <wp:simplePos x="0" y="0"/>
            <wp:positionH relativeFrom="page">
              <wp:posOffset>4890829</wp:posOffset>
            </wp:positionH>
            <wp:positionV relativeFrom="paragraph">
              <wp:posOffset>37352</wp:posOffset>
            </wp:positionV>
            <wp:extent cx="615310" cy="394715"/>
            <wp:effectExtent l="0" t="0" r="0" b="0"/>
            <wp:wrapNone/>
            <wp:docPr id="4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jpeg"/>
                    <pic:cNvPicPr/>
                  </pic:nvPicPr>
                  <pic:blipFill>
                    <a:blip r:embed="rId9" cstate="print"/>
                    <a:stretch>
                      <a:fillRect/>
                    </a:stretch>
                  </pic:blipFill>
                  <pic:spPr>
                    <a:xfrm>
                      <a:off x="0" y="0"/>
                      <a:ext cx="615310" cy="394715"/>
                    </a:xfrm>
                    <a:prstGeom prst="rect">
                      <a:avLst/>
                    </a:prstGeom>
                  </pic:spPr>
                </pic:pic>
              </a:graphicData>
            </a:graphic>
          </wp:anchor>
        </w:drawing>
      </w:r>
      <w:r w:rsidR="002B5642">
        <w:rPr>
          <w:noProof/>
        </w:rPr>
        <mc:AlternateContent>
          <mc:Choice Requires="wpg">
            <w:drawing>
              <wp:anchor distT="0" distB="0" distL="114300" distR="114300" simplePos="0" relativeHeight="251971584" behindDoc="0" locked="0" layoutInCell="1" allowOverlap="1">
                <wp:simplePos x="0" y="0"/>
                <wp:positionH relativeFrom="page">
                  <wp:posOffset>6645910</wp:posOffset>
                </wp:positionH>
                <wp:positionV relativeFrom="paragraph">
                  <wp:posOffset>-20320</wp:posOffset>
                </wp:positionV>
                <wp:extent cx="2139950" cy="1356360"/>
                <wp:effectExtent l="0" t="0" r="0" b="0"/>
                <wp:wrapNone/>
                <wp:docPr id="2693"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1356360"/>
                          <a:chOff x="10466" y="-32"/>
                          <a:chExt cx="3370" cy="2136"/>
                        </a:xfrm>
                      </wpg:grpSpPr>
                      <wps:wsp>
                        <wps:cNvPr id="2694" name="AutoShape 2598"/>
                        <wps:cNvSpPr>
                          <a:spLocks/>
                        </wps:cNvSpPr>
                        <wps:spPr bwMode="auto">
                          <a:xfrm>
                            <a:off x="10730" y="876"/>
                            <a:ext cx="2746" cy="156"/>
                          </a:xfrm>
                          <a:custGeom>
                            <a:avLst/>
                            <a:gdLst>
                              <a:gd name="T0" fmla="+- 0 10730 10730"/>
                              <a:gd name="T1" fmla="*/ T0 w 2746"/>
                              <a:gd name="T2" fmla="+- 0 1032 876"/>
                              <a:gd name="T3" fmla="*/ 1032 h 156"/>
                              <a:gd name="T4" fmla="+- 0 13476 10730"/>
                              <a:gd name="T5" fmla="*/ T4 w 2746"/>
                              <a:gd name="T6" fmla="+- 0 1032 876"/>
                              <a:gd name="T7" fmla="*/ 1032 h 156"/>
                              <a:gd name="T8" fmla="+- 0 10730 10730"/>
                              <a:gd name="T9" fmla="*/ T8 w 2746"/>
                              <a:gd name="T10" fmla="+- 0 876 876"/>
                              <a:gd name="T11" fmla="*/ 876 h 156"/>
                              <a:gd name="T12" fmla="+- 0 13476 10730"/>
                              <a:gd name="T13" fmla="*/ T12 w 2746"/>
                              <a:gd name="T14" fmla="+- 0 876 876"/>
                              <a:gd name="T15" fmla="*/ 876 h 156"/>
                            </a:gdLst>
                            <a:ahLst/>
                            <a:cxnLst>
                              <a:cxn ang="0">
                                <a:pos x="T1" y="T3"/>
                              </a:cxn>
                              <a:cxn ang="0">
                                <a:pos x="T5" y="T7"/>
                              </a:cxn>
                              <a:cxn ang="0">
                                <a:pos x="T9" y="T11"/>
                              </a:cxn>
                              <a:cxn ang="0">
                                <a:pos x="T13" y="T15"/>
                              </a:cxn>
                            </a:cxnLst>
                            <a:rect l="0" t="0" r="r" b="b"/>
                            <a:pathLst>
                              <a:path w="2746" h="156">
                                <a:moveTo>
                                  <a:pt x="0" y="156"/>
                                </a:moveTo>
                                <a:lnTo>
                                  <a:pt x="2746" y="156"/>
                                </a:lnTo>
                                <a:moveTo>
                                  <a:pt x="0" y="0"/>
                                </a:moveTo>
                                <a:lnTo>
                                  <a:pt x="2746" y="0"/>
                                </a:lnTo>
                              </a:path>
                            </a:pathLst>
                          </a:custGeom>
                          <a:noFill/>
                          <a:ln w="457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5" name="AutoShape 2597"/>
                        <wps:cNvSpPr>
                          <a:spLocks/>
                        </wps:cNvSpPr>
                        <wps:spPr bwMode="auto">
                          <a:xfrm>
                            <a:off x="10730" y="566"/>
                            <a:ext cx="2746" cy="154"/>
                          </a:xfrm>
                          <a:custGeom>
                            <a:avLst/>
                            <a:gdLst>
                              <a:gd name="T0" fmla="+- 0 10730 10730"/>
                              <a:gd name="T1" fmla="*/ T0 w 2746"/>
                              <a:gd name="T2" fmla="+- 0 720 566"/>
                              <a:gd name="T3" fmla="*/ 720 h 154"/>
                              <a:gd name="T4" fmla="+- 0 13476 10730"/>
                              <a:gd name="T5" fmla="*/ T4 w 2746"/>
                              <a:gd name="T6" fmla="+- 0 720 566"/>
                              <a:gd name="T7" fmla="*/ 720 h 154"/>
                              <a:gd name="T8" fmla="+- 0 10730 10730"/>
                              <a:gd name="T9" fmla="*/ T8 w 2746"/>
                              <a:gd name="T10" fmla="+- 0 566 566"/>
                              <a:gd name="T11" fmla="*/ 566 h 154"/>
                              <a:gd name="T12" fmla="+- 0 13476 10730"/>
                              <a:gd name="T13" fmla="*/ T12 w 2746"/>
                              <a:gd name="T14" fmla="+- 0 566 566"/>
                              <a:gd name="T15" fmla="*/ 566 h 154"/>
                            </a:gdLst>
                            <a:ahLst/>
                            <a:cxnLst>
                              <a:cxn ang="0">
                                <a:pos x="T1" y="T3"/>
                              </a:cxn>
                              <a:cxn ang="0">
                                <a:pos x="T5" y="T7"/>
                              </a:cxn>
                              <a:cxn ang="0">
                                <a:pos x="T9" y="T11"/>
                              </a:cxn>
                              <a:cxn ang="0">
                                <a:pos x="T13" y="T15"/>
                              </a:cxn>
                            </a:cxnLst>
                            <a:rect l="0" t="0" r="r" b="b"/>
                            <a:pathLst>
                              <a:path w="2746" h="154">
                                <a:moveTo>
                                  <a:pt x="0" y="154"/>
                                </a:moveTo>
                                <a:lnTo>
                                  <a:pt x="2746" y="154"/>
                                </a:lnTo>
                                <a:moveTo>
                                  <a:pt x="0" y="0"/>
                                </a:moveTo>
                                <a:lnTo>
                                  <a:pt x="2746" y="0"/>
                                </a:lnTo>
                              </a:path>
                            </a:pathLst>
                          </a:custGeom>
                          <a:noFill/>
                          <a:ln w="457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6" name="Line 2596"/>
                        <wps:cNvCnPr>
                          <a:cxnSpLocks noChangeShapeType="1"/>
                        </wps:cNvCnPr>
                        <wps:spPr bwMode="auto">
                          <a:xfrm>
                            <a:off x="10730" y="410"/>
                            <a:ext cx="2746"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2697" name="Line 2595"/>
                        <wps:cNvCnPr>
                          <a:cxnSpLocks noChangeShapeType="1"/>
                        </wps:cNvCnPr>
                        <wps:spPr bwMode="auto">
                          <a:xfrm>
                            <a:off x="10730" y="256"/>
                            <a:ext cx="2746"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698" name="Line 2594"/>
                        <wps:cNvCnPr>
                          <a:cxnSpLocks noChangeShapeType="1"/>
                        </wps:cNvCnPr>
                        <wps:spPr bwMode="auto">
                          <a:xfrm>
                            <a:off x="10729" y="256"/>
                            <a:ext cx="0" cy="952"/>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2699" name="AutoShape 2593"/>
                        <wps:cNvSpPr>
                          <a:spLocks/>
                        </wps:cNvSpPr>
                        <wps:spPr bwMode="auto">
                          <a:xfrm>
                            <a:off x="10689" y="250"/>
                            <a:ext cx="41" cy="941"/>
                          </a:xfrm>
                          <a:custGeom>
                            <a:avLst/>
                            <a:gdLst>
                              <a:gd name="T0" fmla="+- 0 10730 10690"/>
                              <a:gd name="T1" fmla="*/ T0 w 41"/>
                              <a:gd name="T2" fmla="+- 0 1182 251"/>
                              <a:gd name="T3" fmla="*/ 1182 h 941"/>
                              <a:gd name="T4" fmla="+- 0 10690 10690"/>
                              <a:gd name="T5" fmla="*/ T4 w 41"/>
                              <a:gd name="T6" fmla="+- 0 1182 251"/>
                              <a:gd name="T7" fmla="*/ 1182 h 941"/>
                              <a:gd name="T8" fmla="+- 0 10690 10690"/>
                              <a:gd name="T9" fmla="*/ T8 w 41"/>
                              <a:gd name="T10" fmla="+- 0 1192 251"/>
                              <a:gd name="T11" fmla="*/ 1192 h 941"/>
                              <a:gd name="T12" fmla="+- 0 10730 10690"/>
                              <a:gd name="T13" fmla="*/ T12 w 41"/>
                              <a:gd name="T14" fmla="+- 0 1192 251"/>
                              <a:gd name="T15" fmla="*/ 1192 h 941"/>
                              <a:gd name="T16" fmla="+- 0 10730 10690"/>
                              <a:gd name="T17" fmla="*/ T16 w 41"/>
                              <a:gd name="T18" fmla="+- 0 1182 251"/>
                              <a:gd name="T19" fmla="*/ 1182 h 941"/>
                              <a:gd name="T20" fmla="+- 0 10730 10690"/>
                              <a:gd name="T21" fmla="*/ T20 w 41"/>
                              <a:gd name="T22" fmla="+- 0 1028 251"/>
                              <a:gd name="T23" fmla="*/ 1028 h 941"/>
                              <a:gd name="T24" fmla="+- 0 10690 10690"/>
                              <a:gd name="T25" fmla="*/ T24 w 41"/>
                              <a:gd name="T26" fmla="+- 0 1028 251"/>
                              <a:gd name="T27" fmla="*/ 1028 h 941"/>
                              <a:gd name="T28" fmla="+- 0 10690 10690"/>
                              <a:gd name="T29" fmla="*/ T28 w 41"/>
                              <a:gd name="T30" fmla="+- 0 1036 251"/>
                              <a:gd name="T31" fmla="*/ 1036 h 941"/>
                              <a:gd name="T32" fmla="+- 0 10730 10690"/>
                              <a:gd name="T33" fmla="*/ T32 w 41"/>
                              <a:gd name="T34" fmla="+- 0 1036 251"/>
                              <a:gd name="T35" fmla="*/ 1036 h 941"/>
                              <a:gd name="T36" fmla="+- 0 10730 10690"/>
                              <a:gd name="T37" fmla="*/ T36 w 41"/>
                              <a:gd name="T38" fmla="+- 0 1028 251"/>
                              <a:gd name="T39" fmla="*/ 1028 h 941"/>
                              <a:gd name="T40" fmla="+- 0 10730 10690"/>
                              <a:gd name="T41" fmla="*/ T40 w 41"/>
                              <a:gd name="T42" fmla="+- 0 872 251"/>
                              <a:gd name="T43" fmla="*/ 872 h 941"/>
                              <a:gd name="T44" fmla="+- 0 10690 10690"/>
                              <a:gd name="T45" fmla="*/ T44 w 41"/>
                              <a:gd name="T46" fmla="+- 0 872 251"/>
                              <a:gd name="T47" fmla="*/ 872 h 941"/>
                              <a:gd name="T48" fmla="+- 0 10690 10690"/>
                              <a:gd name="T49" fmla="*/ T48 w 41"/>
                              <a:gd name="T50" fmla="+- 0 880 251"/>
                              <a:gd name="T51" fmla="*/ 880 h 941"/>
                              <a:gd name="T52" fmla="+- 0 10730 10690"/>
                              <a:gd name="T53" fmla="*/ T52 w 41"/>
                              <a:gd name="T54" fmla="+- 0 880 251"/>
                              <a:gd name="T55" fmla="*/ 880 h 941"/>
                              <a:gd name="T56" fmla="+- 0 10730 10690"/>
                              <a:gd name="T57" fmla="*/ T56 w 41"/>
                              <a:gd name="T58" fmla="+- 0 872 251"/>
                              <a:gd name="T59" fmla="*/ 872 h 941"/>
                              <a:gd name="T60" fmla="+- 0 10730 10690"/>
                              <a:gd name="T61" fmla="*/ T60 w 41"/>
                              <a:gd name="T62" fmla="+- 0 716 251"/>
                              <a:gd name="T63" fmla="*/ 716 h 941"/>
                              <a:gd name="T64" fmla="+- 0 10690 10690"/>
                              <a:gd name="T65" fmla="*/ T64 w 41"/>
                              <a:gd name="T66" fmla="+- 0 716 251"/>
                              <a:gd name="T67" fmla="*/ 716 h 941"/>
                              <a:gd name="T68" fmla="+- 0 10690 10690"/>
                              <a:gd name="T69" fmla="*/ T68 w 41"/>
                              <a:gd name="T70" fmla="+- 0 724 251"/>
                              <a:gd name="T71" fmla="*/ 724 h 941"/>
                              <a:gd name="T72" fmla="+- 0 10730 10690"/>
                              <a:gd name="T73" fmla="*/ T72 w 41"/>
                              <a:gd name="T74" fmla="+- 0 724 251"/>
                              <a:gd name="T75" fmla="*/ 724 h 941"/>
                              <a:gd name="T76" fmla="+- 0 10730 10690"/>
                              <a:gd name="T77" fmla="*/ T76 w 41"/>
                              <a:gd name="T78" fmla="+- 0 716 251"/>
                              <a:gd name="T79" fmla="*/ 716 h 941"/>
                              <a:gd name="T80" fmla="+- 0 10730 10690"/>
                              <a:gd name="T81" fmla="*/ T80 w 41"/>
                              <a:gd name="T82" fmla="+- 0 563 251"/>
                              <a:gd name="T83" fmla="*/ 563 h 941"/>
                              <a:gd name="T84" fmla="+- 0 10690 10690"/>
                              <a:gd name="T85" fmla="*/ T84 w 41"/>
                              <a:gd name="T86" fmla="+- 0 563 251"/>
                              <a:gd name="T87" fmla="*/ 563 h 941"/>
                              <a:gd name="T88" fmla="+- 0 10690 10690"/>
                              <a:gd name="T89" fmla="*/ T88 w 41"/>
                              <a:gd name="T90" fmla="+- 0 570 251"/>
                              <a:gd name="T91" fmla="*/ 570 h 941"/>
                              <a:gd name="T92" fmla="+- 0 10730 10690"/>
                              <a:gd name="T93" fmla="*/ T92 w 41"/>
                              <a:gd name="T94" fmla="+- 0 570 251"/>
                              <a:gd name="T95" fmla="*/ 570 h 941"/>
                              <a:gd name="T96" fmla="+- 0 10730 10690"/>
                              <a:gd name="T97" fmla="*/ T96 w 41"/>
                              <a:gd name="T98" fmla="+- 0 563 251"/>
                              <a:gd name="T99" fmla="*/ 563 h 941"/>
                              <a:gd name="T100" fmla="+- 0 10730 10690"/>
                              <a:gd name="T101" fmla="*/ T100 w 41"/>
                              <a:gd name="T102" fmla="+- 0 407 251"/>
                              <a:gd name="T103" fmla="*/ 407 h 941"/>
                              <a:gd name="T104" fmla="+- 0 10690 10690"/>
                              <a:gd name="T105" fmla="*/ T104 w 41"/>
                              <a:gd name="T106" fmla="+- 0 407 251"/>
                              <a:gd name="T107" fmla="*/ 407 h 941"/>
                              <a:gd name="T108" fmla="+- 0 10690 10690"/>
                              <a:gd name="T109" fmla="*/ T108 w 41"/>
                              <a:gd name="T110" fmla="+- 0 414 251"/>
                              <a:gd name="T111" fmla="*/ 414 h 941"/>
                              <a:gd name="T112" fmla="+- 0 10730 10690"/>
                              <a:gd name="T113" fmla="*/ T112 w 41"/>
                              <a:gd name="T114" fmla="+- 0 414 251"/>
                              <a:gd name="T115" fmla="*/ 414 h 941"/>
                              <a:gd name="T116" fmla="+- 0 10730 10690"/>
                              <a:gd name="T117" fmla="*/ T116 w 41"/>
                              <a:gd name="T118" fmla="+- 0 407 251"/>
                              <a:gd name="T119" fmla="*/ 407 h 941"/>
                              <a:gd name="T120" fmla="+- 0 10730 10690"/>
                              <a:gd name="T121" fmla="*/ T120 w 41"/>
                              <a:gd name="T122" fmla="+- 0 251 251"/>
                              <a:gd name="T123" fmla="*/ 251 h 941"/>
                              <a:gd name="T124" fmla="+- 0 10690 10690"/>
                              <a:gd name="T125" fmla="*/ T124 w 41"/>
                              <a:gd name="T126" fmla="+- 0 251 251"/>
                              <a:gd name="T127" fmla="*/ 251 h 941"/>
                              <a:gd name="T128" fmla="+- 0 10690 10690"/>
                              <a:gd name="T129" fmla="*/ T128 w 41"/>
                              <a:gd name="T130" fmla="+- 0 260 251"/>
                              <a:gd name="T131" fmla="*/ 260 h 941"/>
                              <a:gd name="T132" fmla="+- 0 10730 10690"/>
                              <a:gd name="T133" fmla="*/ T132 w 41"/>
                              <a:gd name="T134" fmla="+- 0 260 251"/>
                              <a:gd name="T135" fmla="*/ 260 h 941"/>
                              <a:gd name="T136" fmla="+- 0 10730 10690"/>
                              <a:gd name="T137" fmla="*/ T136 w 41"/>
                              <a:gd name="T138" fmla="+- 0 251 251"/>
                              <a:gd name="T139" fmla="*/ 251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 h="941">
                                <a:moveTo>
                                  <a:pt x="40" y="931"/>
                                </a:moveTo>
                                <a:lnTo>
                                  <a:pt x="0" y="931"/>
                                </a:lnTo>
                                <a:lnTo>
                                  <a:pt x="0" y="941"/>
                                </a:lnTo>
                                <a:lnTo>
                                  <a:pt x="40" y="941"/>
                                </a:lnTo>
                                <a:lnTo>
                                  <a:pt x="40" y="931"/>
                                </a:lnTo>
                                <a:moveTo>
                                  <a:pt x="40" y="777"/>
                                </a:moveTo>
                                <a:lnTo>
                                  <a:pt x="0" y="777"/>
                                </a:lnTo>
                                <a:lnTo>
                                  <a:pt x="0" y="785"/>
                                </a:lnTo>
                                <a:lnTo>
                                  <a:pt x="40" y="785"/>
                                </a:lnTo>
                                <a:lnTo>
                                  <a:pt x="40" y="777"/>
                                </a:lnTo>
                                <a:moveTo>
                                  <a:pt x="40" y="621"/>
                                </a:moveTo>
                                <a:lnTo>
                                  <a:pt x="0" y="621"/>
                                </a:lnTo>
                                <a:lnTo>
                                  <a:pt x="0" y="629"/>
                                </a:lnTo>
                                <a:lnTo>
                                  <a:pt x="40" y="629"/>
                                </a:lnTo>
                                <a:lnTo>
                                  <a:pt x="40" y="621"/>
                                </a:lnTo>
                                <a:moveTo>
                                  <a:pt x="40" y="465"/>
                                </a:moveTo>
                                <a:lnTo>
                                  <a:pt x="0" y="465"/>
                                </a:lnTo>
                                <a:lnTo>
                                  <a:pt x="0" y="473"/>
                                </a:lnTo>
                                <a:lnTo>
                                  <a:pt x="40" y="473"/>
                                </a:lnTo>
                                <a:lnTo>
                                  <a:pt x="40" y="465"/>
                                </a:lnTo>
                                <a:moveTo>
                                  <a:pt x="40" y="312"/>
                                </a:moveTo>
                                <a:lnTo>
                                  <a:pt x="0" y="312"/>
                                </a:lnTo>
                                <a:lnTo>
                                  <a:pt x="0" y="319"/>
                                </a:lnTo>
                                <a:lnTo>
                                  <a:pt x="40" y="319"/>
                                </a:lnTo>
                                <a:lnTo>
                                  <a:pt x="40" y="312"/>
                                </a:lnTo>
                                <a:moveTo>
                                  <a:pt x="40" y="156"/>
                                </a:moveTo>
                                <a:lnTo>
                                  <a:pt x="0" y="156"/>
                                </a:lnTo>
                                <a:lnTo>
                                  <a:pt x="0" y="163"/>
                                </a:lnTo>
                                <a:lnTo>
                                  <a:pt x="40" y="163"/>
                                </a:lnTo>
                                <a:lnTo>
                                  <a:pt x="40" y="156"/>
                                </a:lnTo>
                                <a:moveTo>
                                  <a:pt x="40" y="0"/>
                                </a:moveTo>
                                <a:lnTo>
                                  <a:pt x="0" y="0"/>
                                </a:lnTo>
                                <a:lnTo>
                                  <a:pt x="0" y="9"/>
                                </a:lnTo>
                                <a:lnTo>
                                  <a:pt x="40" y="9"/>
                                </a:lnTo>
                                <a:lnTo>
                                  <a:pt x="40"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0" name="Line 2592"/>
                        <wps:cNvCnPr>
                          <a:cxnSpLocks noChangeShapeType="1"/>
                        </wps:cNvCnPr>
                        <wps:spPr bwMode="auto">
                          <a:xfrm>
                            <a:off x="10730" y="1187"/>
                            <a:ext cx="2746"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701" name="AutoShape 2591"/>
                        <wps:cNvSpPr>
                          <a:spLocks/>
                        </wps:cNvSpPr>
                        <wps:spPr bwMode="auto">
                          <a:xfrm>
                            <a:off x="11272" y="1186"/>
                            <a:ext cx="2208" cy="22"/>
                          </a:xfrm>
                          <a:custGeom>
                            <a:avLst/>
                            <a:gdLst>
                              <a:gd name="T0" fmla="+- 0 11282 11273"/>
                              <a:gd name="T1" fmla="*/ T0 w 2208"/>
                              <a:gd name="T2" fmla="+- 0 1187 1187"/>
                              <a:gd name="T3" fmla="*/ 1187 h 22"/>
                              <a:gd name="T4" fmla="+- 0 11273 11273"/>
                              <a:gd name="T5" fmla="*/ T4 w 2208"/>
                              <a:gd name="T6" fmla="+- 0 1187 1187"/>
                              <a:gd name="T7" fmla="*/ 1187 h 22"/>
                              <a:gd name="T8" fmla="+- 0 11273 11273"/>
                              <a:gd name="T9" fmla="*/ T8 w 2208"/>
                              <a:gd name="T10" fmla="+- 0 1208 1187"/>
                              <a:gd name="T11" fmla="*/ 1208 h 22"/>
                              <a:gd name="T12" fmla="+- 0 11282 11273"/>
                              <a:gd name="T13" fmla="*/ T12 w 2208"/>
                              <a:gd name="T14" fmla="+- 0 1208 1187"/>
                              <a:gd name="T15" fmla="*/ 1208 h 22"/>
                              <a:gd name="T16" fmla="+- 0 11282 11273"/>
                              <a:gd name="T17" fmla="*/ T16 w 2208"/>
                              <a:gd name="T18" fmla="+- 0 1187 1187"/>
                              <a:gd name="T19" fmla="*/ 1187 h 22"/>
                              <a:gd name="T20" fmla="+- 0 11832 11273"/>
                              <a:gd name="T21" fmla="*/ T20 w 2208"/>
                              <a:gd name="T22" fmla="+- 0 1187 1187"/>
                              <a:gd name="T23" fmla="*/ 1187 h 22"/>
                              <a:gd name="T24" fmla="+- 0 11822 11273"/>
                              <a:gd name="T25" fmla="*/ T24 w 2208"/>
                              <a:gd name="T26" fmla="+- 0 1187 1187"/>
                              <a:gd name="T27" fmla="*/ 1187 h 22"/>
                              <a:gd name="T28" fmla="+- 0 11822 11273"/>
                              <a:gd name="T29" fmla="*/ T28 w 2208"/>
                              <a:gd name="T30" fmla="+- 0 1208 1187"/>
                              <a:gd name="T31" fmla="*/ 1208 h 22"/>
                              <a:gd name="T32" fmla="+- 0 11832 11273"/>
                              <a:gd name="T33" fmla="*/ T32 w 2208"/>
                              <a:gd name="T34" fmla="+- 0 1208 1187"/>
                              <a:gd name="T35" fmla="*/ 1208 h 22"/>
                              <a:gd name="T36" fmla="+- 0 11832 11273"/>
                              <a:gd name="T37" fmla="*/ T36 w 2208"/>
                              <a:gd name="T38" fmla="+- 0 1187 1187"/>
                              <a:gd name="T39" fmla="*/ 1187 h 22"/>
                              <a:gd name="T40" fmla="+- 0 12382 11273"/>
                              <a:gd name="T41" fmla="*/ T40 w 2208"/>
                              <a:gd name="T42" fmla="+- 0 1187 1187"/>
                              <a:gd name="T43" fmla="*/ 1187 h 22"/>
                              <a:gd name="T44" fmla="+- 0 12372 11273"/>
                              <a:gd name="T45" fmla="*/ T44 w 2208"/>
                              <a:gd name="T46" fmla="+- 0 1187 1187"/>
                              <a:gd name="T47" fmla="*/ 1187 h 22"/>
                              <a:gd name="T48" fmla="+- 0 12372 11273"/>
                              <a:gd name="T49" fmla="*/ T48 w 2208"/>
                              <a:gd name="T50" fmla="+- 0 1208 1187"/>
                              <a:gd name="T51" fmla="*/ 1208 h 22"/>
                              <a:gd name="T52" fmla="+- 0 12382 11273"/>
                              <a:gd name="T53" fmla="*/ T52 w 2208"/>
                              <a:gd name="T54" fmla="+- 0 1208 1187"/>
                              <a:gd name="T55" fmla="*/ 1208 h 22"/>
                              <a:gd name="T56" fmla="+- 0 12382 11273"/>
                              <a:gd name="T57" fmla="*/ T56 w 2208"/>
                              <a:gd name="T58" fmla="+- 0 1187 1187"/>
                              <a:gd name="T59" fmla="*/ 1187 h 22"/>
                              <a:gd name="T60" fmla="+- 0 12931 11273"/>
                              <a:gd name="T61" fmla="*/ T60 w 2208"/>
                              <a:gd name="T62" fmla="+- 0 1187 1187"/>
                              <a:gd name="T63" fmla="*/ 1187 h 22"/>
                              <a:gd name="T64" fmla="+- 0 12922 11273"/>
                              <a:gd name="T65" fmla="*/ T64 w 2208"/>
                              <a:gd name="T66" fmla="+- 0 1187 1187"/>
                              <a:gd name="T67" fmla="*/ 1187 h 22"/>
                              <a:gd name="T68" fmla="+- 0 12922 11273"/>
                              <a:gd name="T69" fmla="*/ T68 w 2208"/>
                              <a:gd name="T70" fmla="+- 0 1208 1187"/>
                              <a:gd name="T71" fmla="*/ 1208 h 22"/>
                              <a:gd name="T72" fmla="+- 0 12931 11273"/>
                              <a:gd name="T73" fmla="*/ T72 w 2208"/>
                              <a:gd name="T74" fmla="+- 0 1208 1187"/>
                              <a:gd name="T75" fmla="*/ 1208 h 22"/>
                              <a:gd name="T76" fmla="+- 0 12931 11273"/>
                              <a:gd name="T77" fmla="*/ T76 w 2208"/>
                              <a:gd name="T78" fmla="+- 0 1187 1187"/>
                              <a:gd name="T79" fmla="*/ 1187 h 22"/>
                              <a:gd name="T80" fmla="+- 0 13481 11273"/>
                              <a:gd name="T81" fmla="*/ T80 w 2208"/>
                              <a:gd name="T82" fmla="+- 0 1187 1187"/>
                              <a:gd name="T83" fmla="*/ 1187 h 22"/>
                              <a:gd name="T84" fmla="+- 0 13471 11273"/>
                              <a:gd name="T85" fmla="*/ T84 w 2208"/>
                              <a:gd name="T86" fmla="+- 0 1187 1187"/>
                              <a:gd name="T87" fmla="*/ 1187 h 22"/>
                              <a:gd name="T88" fmla="+- 0 13471 11273"/>
                              <a:gd name="T89" fmla="*/ T88 w 2208"/>
                              <a:gd name="T90" fmla="+- 0 1208 1187"/>
                              <a:gd name="T91" fmla="*/ 1208 h 22"/>
                              <a:gd name="T92" fmla="+- 0 13481 11273"/>
                              <a:gd name="T93" fmla="*/ T92 w 2208"/>
                              <a:gd name="T94" fmla="+- 0 1208 1187"/>
                              <a:gd name="T95" fmla="*/ 1208 h 22"/>
                              <a:gd name="T96" fmla="+- 0 13481 11273"/>
                              <a:gd name="T97" fmla="*/ T96 w 2208"/>
                              <a:gd name="T98" fmla="+- 0 1187 1187"/>
                              <a:gd name="T99" fmla="*/ 118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08" h="22">
                                <a:moveTo>
                                  <a:pt x="9" y="0"/>
                                </a:moveTo>
                                <a:lnTo>
                                  <a:pt x="0" y="0"/>
                                </a:lnTo>
                                <a:lnTo>
                                  <a:pt x="0" y="21"/>
                                </a:lnTo>
                                <a:lnTo>
                                  <a:pt x="9" y="21"/>
                                </a:lnTo>
                                <a:lnTo>
                                  <a:pt x="9" y="0"/>
                                </a:lnTo>
                                <a:moveTo>
                                  <a:pt x="559" y="0"/>
                                </a:moveTo>
                                <a:lnTo>
                                  <a:pt x="549" y="0"/>
                                </a:lnTo>
                                <a:lnTo>
                                  <a:pt x="549" y="21"/>
                                </a:lnTo>
                                <a:lnTo>
                                  <a:pt x="559" y="21"/>
                                </a:lnTo>
                                <a:lnTo>
                                  <a:pt x="559" y="0"/>
                                </a:lnTo>
                                <a:moveTo>
                                  <a:pt x="1109" y="0"/>
                                </a:moveTo>
                                <a:lnTo>
                                  <a:pt x="1099" y="0"/>
                                </a:lnTo>
                                <a:lnTo>
                                  <a:pt x="1099" y="21"/>
                                </a:lnTo>
                                <a:lnTo>
                                  <a:pt x="1109" y="21"/>
                                </a:lnTo>
                                <a:lnTo>
                                  <a:pt x="1109" y="0"/>
                                </a:lnTo>
                                <a:moveTo>
                                  <a:pt x="1658" y="0"/>
                                </a:moveTo>
                                <a:lnTo>
                                  <a:pt x="1649" y="0"/>
                                </a:lnTo>
                                <a:lnTo>
                                  <a:pt x="1649" y="21"/>
                                </a:lnTo>
                                <a:lnTo>
                                  <a:pt x="1658" y="21"/>
                                </a:lnTo>
                                <a:lnTo>
                                  <a:pt x="1658" y="0"/>
                                </a:lnTo>
                                <a:moveTo>
                                  <a:pt x="2208" y="0"/>
                                </a:moveTo>
                                <a:lnTo>
                                  <a:pt x="2198" y="0"/>
                                </a:lnTo>
                                <a:lnTo>
                                  <a:pt x="2198" y="21"/>
                                </a:lnTo>
                                <a:lnTo>
                                  <a:pt x="2208" y="21"/>
                                </a:lnTo>
                                <a:lnTo>
                                  <a:pt x="2208"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2" name="Freeform 2590"/>
                        <wps:cNvSpPr>
                          <a:spLocks/>
                        </wps:cNvSpPr>
                        <wps:spPr bwMode="auto">
                          <a:xfrm>
                            <a:off x="10989" y="394"/>
                            <a:ext cx="2228" cy="651"/>
                          </a:xfrm>
                          <a:custGeom>
                            <a:avLst/>
                            <a:gdLst>
                              <a:gd name="T0" fmla="+- 0 13217 10990"/>
                              <a:gd name="T1" fmla="*/ T0 w 2228"/>
                              <a:gd name="T2" fmla="+- 0 414 395"/>
                              <a:gd name="T3" fmla="*/ 414 h 651"/>
                              <a:gd name="T4" fmla="+- 0 13212 10990"/>
                              <a:gd name="T5" fmla="*/ T4 w 2228"/>
                              <a:gd name="T6" fmla="+- 0 400 395"/>
                              <a:gd name="T7" fmla="*/ 400 h 651"/>
                              <a:gd name="T8" fmla="+- 0 13205 10990"/>
                              <a:gd name="T9" fmla="*/ T8 w 2228"/>
                              <a:gd name="T10" fmla="+- 0 395 395"/>
                              <a:gd name="T11" fmla="*/ 395 h 651"/>
                              <a:gd name="T12" fmla="+- 0 13198 10990"/>
                              <a:gd name="T13" fmla="*/ T12 w 2228"/>
                              <a:gd name="T14" fmla="+- 0 397 395"/>
                              <a:gd name="T15" fmla="*/ 397 h 651"/>
                              <a:gd name="T16" fmla="+- 0 12656 10990"/>
                              <a:gd name="T17" fmla="*/ T16 w 2228"/>
                              <a:gd name="T18" fmla="+- 0 551 395"/>
                              <a:gd name="T19" fmla="*/ 551 h 651"/>
                              <a:gd name="T20" fmla="+- 0 12655 10990"/>
                              <a:gd name="T21" fmla="*/ T20 w 2228"/>
                              <a:gd name="T22" fmla="+- 0 551 395"/>
                              <a:gd name="T23" fmla="*/ 551 h 651"/>
                              <a:gd name="T24" fmla="+- 0 12648 10990"/>
                              <a:gd name="T25" fmla="*/ T24 w 2228"/>
                              <a:gd name="T26" fmla="+- 0 551 395"/>
                              <a:gd name="T27" fmla="*/ 551 h 651"/>
                              <a:gd name="T28" fmla="+- 0 12106 10990"/>
                              <a:gd name="T29" fmla="*/ T28 w 2228"/>
                              <a:gd name="T30" fmla="+- 0 705 395"/>
                              <a:gd name="T31" fmla="*/ 705 h 651"/>
                              <a:gd name="T32" fmla="+- 0 12106 10990"/>
                              <a:gd name="T33" fmla="*/ T32 w 2228"/>
                              <a:gd name="T34" fmla="+- 0 704 395"/>
                              <a:gd name="T35" fmla="*/ 704 h 651"/>
                              <a:gd name="T36" fmla="+- 0 12098 10990"/>
                              <a:gd name="T37" fmla="*/ T36 w 2228"/>
                              <a:gd name="T38" fmla="+- 0 707 395"/>
                              <a:gd name="T39" fmla="*/ 707 h 651"/>
                              <a:gd name="T40" fmla="+- 0 11556 10990"/>
                              <a:gd name="T41" fmla="*/ T40 w 2228"/>
                              <a:gd name="T42" fmla="+- 0 861 395"/>
                              <a:gd name="T43" fmla="*/ 861 h 651"/>
                              <a:gd name="T44" fmla="+- 0 11556 10990"/>
                              <a:gd name="T45" fmla="*/ T44 w 2228"/>
                              <a:gd name="T46" fmla="+- 0 860 395"/>
                              <a:gd name="T47" fmla="*/ 860 h 651"/>
                              <a:gd name="T48" fmla="+- 0 11549 10990"/>
                              <a:gd name="T49" fmla="*/ T48 w 2228"/>
                              <a:gd name="T50" fmla="+- 0 863 395"/>
                              <a:gd name="T51" fmla="*/ 863 h 651"/>
                              <a:gd name="T52" fmla="+- 0 10999 10990"/>
                              <a:gd name="T53" fmla="*/ T52 w 2228"/>
                              <a:gd name="T54" fmla="+- 0 1016 395"/>
                              <a:gd name="T55" fmla="*/ 1016 h 651"/>
                              <a:gd name="T56" fmla="+- 0 10992 10990"/>
                              <a:gd name="T57" fmla="*/ T56 w 2228"/>
                              <a:gd name="T58" fmla="+- 0 1019 395"/>
                              <a:gd name="T59" fmla="*/ 1019 h 651"/>
                              <a:gd name="T60" fmla="+- 0 10990 10990"/>
                              <a:gd name="T61" fmla="*/ T60 w 2228"/>
                              <a:gd name="T62" fmla="+- 0 1028 395"/>
                              <a:gd name="T63" fmla="*/ 1028 h 651"/>
                              <a:gd name="T64" fmla="+- 0 10990 10990"/>
                              <a:gd name="T65" fmla="*/ T64 w 2228"/>
                              <a:gd name="T66" fmla="+- 0 1036 395"/>
                              <a:gd name="T67" fmla="*/ 1036 h 651"/>
                              <a:gd name="T68" fmla="+- 0 10992 10990"/>
                              <a:gd name="T69" fmla="*/ T68 w 2228"/>
                              <a:gd name="T70" fmla="+- 0 1043 395"/>
                              <a:gd name="T71" fmla="*/ 1043 h 651"/>
                              <a:gd name="T72" fmla="+- 0 10999 10990"/>
                              <a:gd name="T73" fmla="*/ T72 w 2228"/>
                              <a:gd name="T74" fmla="+- 0 1045 395"/>
                              <a:gd name="T75" fmla="*/ 1045 h 651"/>
                              <a:gd name="T76" fmla="+- 0 11009 10990"/>
                              <a:gd name="T77" fmla="*/ T76 w 2228"/>
                              <a:gd name="T78" fmla="+- 0 1045 395"/>
                              <a:gd name="T79" fmla="*/ 1045 h 651"/>
                              <a:gd name="T80" fmla="+- 0 11548 10990"/>
                              <a:gd name="T81" fmla="*/ T80 w 2228"/>
                              <a:gd name="T82" fmla="+- 0 891 395"/>
                              <a:gd name="T83" fmla="*/ 891 h 651"/>
                              <a:gd name="T84" fmla="+- 0 11549 10990"/>
                              <a:gd name="T85" fmla="*/ T84 w 2228"/>
                              <a:gd name="T86" fmla="+- 0 892 395"/>
                              <a:gd name="T87" fmla="*/ 892 h 651"/>
                              <a:gd name="T88" fmla="+- 0 11556 10990"/>
                              <a:gd name="T89" fmla="*/ T88 w 2228"/>
                              <a:gd name="T90" fmla="+- 0 889 395"/>
                              <a:gd name="T91" fmla="*/ 889 h 651"/>
                              <a:gd name="T92" fmla="+- 0 11566 10990"/>
                              <a:gd name="T93" fmla="*/ T92 w 2228"/>
                              <a:gd name="T94" fmla="+- 0 887 395"/>
                              <a:gd name="T95" fmla="*/ 887 h 651"/>
                              <a:gd name="T96" fmla="+- 0 11566 10990"/>
                              <a:gd name="T97" fmla="*/ T96 w 2228"/>
                              <a:gd name="T98" fmla="+- 0 886 395"/>
                              <a:gd name="T99" fmla="*/ 886 h 651"/>
                              <a:gd name="T100" fmla="+- 0 12098 10990"/>
                              <a:gd name="T101" fmla="*/ T100 w 2228"/>
                              <a:gd name="T102" fmla="+- 0 735 395"/>
                              <a:gd name="T103" fmla="*/ 735 h 651"/>
                              <a:gd name="T104" fmla="+- 0 12098 10990"/>
                              <a:gd name="T105" fmla="*/ T104 w 2228"/>
                              <a:gd name="T106" fmla="+- 0 736 395"/>
                              <a:gd name="T107" fmla="*/ 736 h 651"/>
                              <a:gd name="T108" fmla="+- 0 12106 10990"/>
                              <a:gd name="T109" fmla="*/ T108 w 2228"/>
                              <a:gd name="T110" fmla="+- 0 733 395"/>
                              <a:gd name="T111" fmla="*/ 733 h 651"/>
                              <a:gd name="T112" fmla="+- 0 12648 10990"/>
                              <a:gd name="T113" fmla="*/ T112 w 2228"/>
                              <a:gd name="T114" fmla="+- 0 582 395"/>
                              <a:gd name="T115" fmla="*/ 582 h 651"/>
                              <a:gd name="T116" fmla="+- 0 12648 10990"/>
                              <a:gd name="T117" fmla="*/ T116 w 2228"/>
                              <a:gd name="T118" fmla="+- 0 582 395"/>
                              <a:gd name="T119" fmla="*/ 582 h 651"/>
                              <a:gd name="T120" fmla="+- 0 12655 10990"/>
                              <a:gd name="T121" fmla="*/ T120 w 2228"/>
                              <a:gd name="T122" fmla="+- 0 580 395"/>
                              <a:gd name="T123" fmla="*/ 580 h 651"/>
                              <a:gd name="T124" fmla="+- 0 13205 10990"/>
                              <a:gd name="T125" fmla="*/ T124 w 2228"/>
                              <a:gd name="T126" fmla="+- 0 424 395"/>
                              <a:gd name="T127" fmla="*/ 424 h 651"/>
                              <a:gd name="T128" fmla="+- 0 13212 10990"/>
                              <a:gd name="T129" fmla="*/ T128 w 2228"/>
                              <a:gd name="T130" fmla="+- 0 421 395"/>
                              <a:gd name="T131" fmla="*/ 421 h 651"/>
                              <a:gd name="T132" fmla="+- 0 13217 10990"/>
                              <a:gd name="T133" fmla="*/ T132 w 2228"/>
                              <a:gd name="T134" fmla="+- 0 414 395"/>
                              <a:gd name="T135" fmla="*/ 414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228" h="651">
                                <a:moveTo>
                                  <a:pt x="2227" y="19"/>
                                </a:moveTo>
                                <a:lnTo>
                                  <a:pt x="2222" y="5"/>
                                </a:lnTo>
                                <a:lnTo>
                                  <a:pt x="2215" y="0"/>
                                </a:lnTo>
                                <a:lnTo>
                                  <a:pt x="2208" y="2"/>
                                </a:lnTo>
                                <a:lnTo>
                                  <a:pt x="1666" y="156"/>
                                </a:lnTo>
                                <a:lnTo>
                                  <a:pt x="1665" y="156"/>
                                </a:lnTo>
                                <a:lnTo>
                                  <a:pt x="1658" y="156"/>
                                </a:lnTo>
                                <a:lnTo>
                                  <a:pt x="1116" y="310"/>
                                </a:lnTo>
                                <a:lnTo>
                                  <a:pt x="1116" y="309"/>
                                </a:lnTo>
                                <a:lnTo>
                                  <a:pt x="1108" y="312"/>
                                </a:lnTo>
                                <a:lnTo>
                                  <a:pt x="566" y="466"/>
                                </a:lnTo>
                                <a:lnTo>
                                  <a:pt x="566" y="465"/>
                                </a:lnTo>
                                <a:lnTo>
                                  <a:pt x="559" y="468"/>
                                </a:lnTo>
                                <a:lnTo>
                                  <a:pt x="9" y="621"/>
                                </a:lnTo>
                                <a:lnTo>
                                  <a:pt x="2" y="624"/>
                                </a:lnTo>
                                <a:lnTo>
                                  <a:pt x="0" y="633"/>
                                </a:lnTo>
                                <a:lnTo>
                                  <a:pt x="0" y="641"/>
                                </a:lnTo>
                                <a:lnTo>
                                  <a:pt x="2" y="648"/>
                                </a:lnTo>
                                <a:lnTo>
                                  <a:pt x="9" y="650"/>
                                </a:lnTo>
                                <a:lnTo>
                                  <a:pt x="19" y="650"/>
                                </a:lnTo>
                                <a:lnTo>
                                  <a:pt x="558" y="496"/>
                                </a:lnTo>
                                <a:lnTo>
                                  <a:pt x="559" y="497"/>
                                </a:lnTo>
                                <a:lnTo>
                                  <a:pt x="566" y="494"/>
                                </a:lnTo>
                                <a:lnTo>
                                  <a:pt x="576" y="492"/>
                                </a:lnTo>
                                <a:lnTo>
                                  <a:pt x="576" y="491"/>
                                </a:lnTo>
                                <a:lnTo>
                                  <a:pt x="1108" y="340"/>
                                </a:lnTo>
                                <a:lnTo>
                                  <a:pt x="1108" y="341"/>
                                </a:lnTo>
                                <a:lnTo>
                                  <a:pt x="1116" y="338"/>
                                </a:lnTo>
                                <a:lnTo>
                                  <a:pt x="1658" y="187"/>
                                </a:lnTo>
                                <a:lnTo>
                                  <a:pt x="1665" y="185"/>
                                </a:lnTo>
                                <a:lnTo>
                                  <a:pt x="2215" y="29"/>
                                </a:lnTo>
                                <a:lnTo>
                                  <a:pt x="2222" y="26"/>
                                </a:lnTo>
                                <a:lnTo>
                                  <a:pt x="2227" y="19"/>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3" name="AutoShape 2589"/>
                        <wps:cNvSpPr>
                          <a:spLocks/>
                        </wps:cNvSpPr>
                        <wps:spPr bwMode="auto">
                          <a:xfrm>
                            <a:off x="10466" y="-33"/>
                            <a:ext cx="3370" cy="2136"/>
                          </a:xfrm>
                          <a:custGeom>
                            <a:avLst/>
                            <a:gdLst>
                              <a:gd name="T0" fmla="+- 0 13836 10466"/>
                              <a:gd name="T1" fmla="*/ T0 w 3370"/>
                              <a:gd name="T2" fmla="+- 0 -32 -32"/>
                              <a:gd name="T3" fmla="*/ -32 h 2136"/>
                              <a:gd name="T4" fmla="+- 0 10466 10466"/>
                              <a:gd name="T5" fmla="*/ T4 w 3370"/>
                              <a:gd name="T6" fmla="+- 0 -32 -32"/>
                              <a:gd name="T7" fmla="*/ -32 h 2136"/>
                              <a:gd name="T8" fmla="+- 0 10466 10466"/>
                              <a:gd name="T9" fmla="*/ T8 w 3370"/>
                              <a:gd name="T10" fmla="+- 0 2104 -32"/>
                              <a:gd name="T11" fmla="*/ 2104 h 2136"/>
                              <a:gd name="T12" fmla="+- 0 13836 10466"/>
                              <a:gd name="T13" fmla="*/ T12 w 3370"/>
                              <a:gd name="T14" fmla="+- 0 2104 -32"/>
                              <a:gd name="T15" fmla="*/ 2104 h 2136"/>
                              <a:gd name="T16" fmla="+- 0 13836 10466"/>
                              <a:gd name="T17" fmla="*/ T16 w 3370"/>
                              <a:gd name="T18" fmla="+- 0 2099 -32"/>
                              <a:gd name="T19" fmla="*/ 2099 h 2136"/>
                              <a:gd name="T20" fmla="+- 0 10474 10466"/>
                              <a:gd name="T21" fmla="*/ T20 w 3370"/>
                              <a:gd name="T22" fmla="+- 0 2099 -32"/>
                              <a:gd name="T23" fmla="*/ 2099 h 2136"/>
                              <a:gd name="T24" fmla="+- 0 10469 10466"/>
                              <a:gd name="T25" fmla="*/ T24 w 3370"/>
                              <a:gd name="T26" fmla="+- 0 2096 -32"/>
                              <a:gd name="T27" fmla="*/ 2096 h 2136"/>
                              <a:gd name="T28" fmla="+- 0 10474 10466"/>
                              <a:gd name="T29" fmla="*/ T28 w 3370"/>
                              <a:gd name="T30" fmla="+- 0 2096 -32"/>
                              <a:gd name="T31" fmla="*/ 2096 h 2136"/>
                              <a:gd name="T32" fmla="+- 0 10474 10466"/>
                              <a:gd name="T33" fmla="*/ T32 w 3370"/>
                              <a:gd name="T34" fmla="+- 0 -25 -32"/>
                              <a:gd name="T35" fmla="*/ -25 h 2136"/>
                              <a:gd name="T36" fmla="+- 0 10469 10466"/>
                              <a:gd name="T37" fmla="*/ T36 w 3370"/>
                              <a:gd name="T38" fmla="+- 0 -25 -32"/>
                              <a:gd name="T39" fmla="*/ -25 h 2136"/>
                              <a:gd name="T40" fmla="+- 0 10474 10466"/>
                              <a:gd name="T41" fmla="*/ T40 w 3370"/>
                              <a:gd name="T42" fmla="+- 0 -30 -32"/>
                              <a:gd name="T43" fmla="*/ -30 h 2136"/>
                              <a:gd name="T44" fmla="+- 0 13836 10466"/>
                              <a:gd name="T45" fmla="*/ T44 w 3370"/>
                              <a:gd name="T46" fmla="+- 0 -30 -32"/>
                              <a:gd name="T47" fmla="*/ -30 h 2136"/>
                              <a:gd name="T48" fmla="+- 0 13836 10466"/>
                              <a:gd name="T49" fmla="*/ T48 w 3370"/>
                              <a:gd name="T50" fmla="+- 0 -32 -32"/>
                              <a:gd name="T51" fmla="*/ -32 h 2136"/>
                              <a:gd name="T52" fmla="+- 0 10474 10466"/>
                              <a:gd name="T53" fmla="*/ T52 w 3370"/>
                              <a:gd name="T54" fmla="+- 0 2096 -32"/>
                              <a:gd name="T55" fmla="*/ 2096 h 2136"/>
                              <a:gd name="T56" fmla="+- 0 10469 10466"/>
                              <a:gd name="T57" fmla="*/ T56 w 3370"/>
                              <a:gd name="T58" fmla="+- 0 2096 -32"/>
                              <a:gd name="T59" fmla="*/ 2096 h 2136"/>
                              <a:gd name="T60" fmla="+- 0 10474 10466"/>
                              <a:gd name="T61" fmla="*/ T60 w 3370"/>
                              <a:gd name="T62" fmla="+- 0 2099 -32"/>
                              <a:gd name="T63" fmla="*/ 2099 h 2136"/>
                              <a:gd name="T64" fmla="+- 0 10474 10466"/>
                              <a:gd name="T65" fmla="*/ T64 w 3370"/>
                              <a:gd name="T66" fmla="+- 0 2096 -32"/>
                              <a:gd name="T67" fmla="*/ 2096 h 2136"/>
                              <a:gd name="T68" fmla="+- 0 13829 10466"/>
                              <a:gd name="T69" fmla="*/ T68 w 3370"/>
                              <a:gd name="T70" fmla="+- 0 2096 -32"/>
                              <a:gd name="T71" fmla="*/ 2096 h 2136"/>
                              <a:gd name="T72" fmla="+- 0 10474 10466"/>
                              <a:gd name="T73" fmla="*/ T72 w 3370"/>
                              <a:gd name="T74" fmla="+- 0 2096 -32"/>
                              <a:gd name="T75" fmla="*/ 2096 h 2136"/>
                              <a:gd name="T76" fmla="+- 0 10474 10466"/>
                              <a:gd name="T77" fmla="*/ T76 w 3370"/>
                              <a:gd name="T78" fmla="+- 0 2099 -32"/>
                              <a:gd name="T79" fmla="*/ 2099 h 2136"/>
                              <a:gd name="T80" fmla="+- 0 13829 10466"/>
                              <a:gd name="T81" fmla="*/ T80 w 3370"/>
                              <a:gd name="T82" fmla="+- 0 2099 -32"/>
                              <a:gd name="T83" fmla="*/ 2099 h 2136"/>
                              <a:gd name="T84" fmla="+- 0 13829 10466"/>
                              <a:gd name="T85" fmla="*/ T84 w 3370"/>
                              <a:gd name="T86" fmla="+- 0 2096 -32"/>
                              <a:gd name="T87" fmla="*/ 2096 h 2136"/>
                              <a:gd name="T88" fmla="+- 0 13829 10466"/>
                              <a:gd name="T89" fmla="*/ T88 w 3370"/>
                              <a:gd name="T90" fmla="+- 0 -30 -32"/>
                              <a:gd name="T91" fmla="*/ -30 h 2136"/>
                              <a:gd name="T92" fmla="+- 0 13829 10466"/>
                              <a:gd name="T93" fmla="*/ T92 w 3370"/>
                              <a:gd name="T94" fmla="+- 0 2099 -32"/>
                              <a:gd name="T95" fmla="*/ 2099 h 2136"/>
                              <a:gd name="T96" fmla="+- 0 13831 10466"/>
                              <a:gd name="T97" fmla="*/ T96 w 3370"/>
                              <a:gd name="T98" fmla="+- 0 2096 -32"/>
                              <a:gd name="T99" fmla="*/ 2096 h 2136"/>
                              <a:gd name="T100" fmla="+- 0 13836 10466"/>
                              <a:gd name="T101" fmla="*/ T100 w 3370"/>
                              <a:gd name="T102" fmla="+- 0 2096 -32"/>
                              <a:gd name="T103" fmla="*/ 2096 h 2136"/>
                              <a:gd name="T104" fmla="+- 0 13836 10466"/>
                              <a:gd name="T105" fmla="*/ T104 w 3370"/>
                              <a:gd name="T106" fmla="+- 0 -25 -32"/>
                              <a:gd name="T107" fmla="*/ -25 h 2136"/>
                              <a:gd name="T108" fmla="+- 0 13831 10466"/>
                              <a:gd name="T109" fmla="*/ T108 w 3370"/>
                              <a:gd name="T110" fmla="+- 0 -25 -32"/>
                              <a:gd name="T111" fmla="*/ -25 h 2136"/>
                              <a:gd name="T112" fmla="+- 0 13829 10466"/>
                              <a:gd name="T113" fmla="*/ T112 w 3370"/>
                              <a:gd name="T114" fmla="+- 0 -30 -32"/>
                              <a:gd name="T115" fmla="*/ -30 h 2136"/>
                              <a:gd name="T116" fmla="+- 0 13836 10466"/>
                              <a:gd name="T117" fmla="*/ T116 w 3370"/>
                              <a:gd name="T118" fmla="+- 0 2096 -32"/>
                              <a:gd name="T119" fmla="*/ 2096 h 2136"/>
                              <a:gd name="T120" fmla="+- 0 13831 10466"/>
                              <a:gd name="T121" fmla="*/ T120 w 3370"/>
                              <a:gd name="T122" fmla="+- 0 2096 -32"/>
                              <a:gd name="T123" fmla="*/ 2096 h 2136"/>
                              <a:gd name="T124" fmla="+- 0 13829 10466"/>
                              <a:gd name="T125" fmla="*/ T124 w 3370"/>
                              <a:gd name="T126" fmla="+- 0 2099 -32"/>
                              <a:gd name="T127" fmla="*/ 2099 h 2136"/>
                              <a:gd name="T128" fmla="+- 0 13836 10466"/>
                              <a:gd name="T129" fmla="*/ T128 w 3370"/>
                              <a:gd name="T130" fmla="+- 0 2099 -32"/>
                              <a:gd name="T131" fmla="*/ 2099 h 2136"/>
                              <a:gd name="T132" fmla="+- 0 13836 10466"/>
                              <a:gd name="T133" fmla="*/ T132 w 3370"/>
                              <a:gd name="T134" fmla="+- 0 2096 -32"/>
                              <a:gd name="T135" fmla="*/ 2096 h 2136"/>
                              <a:gd name="T136" fmla="+- 0 10474 10466"/>
                              <a:gd name="T137" fmla="*/ T136 w 3370"/>
                              <a:gd name="T138" fmla="+- 0 -30 -32"/>
                              <a:gd name="T139" fmla="*/ -30 h 2136"/>
                              <a:gd name="T140" fmla="+- 0 10469 10466"/>
                              <a:gd name="T141" fmla="*/ T140 w 3370"/>
                              <a:gd name="T142" fmla="+- 0 -25 -32"/>
                              <a:gd name="T143" fmla="*/ -25 h 2136"/>
                              <a:gd name="T144" fmla="+- 0 10474 10466"/>
                              <a:gd name="T145" fmla="*/ T144 w 3370"/>
                              <a:gd name="T146" fmla="+- 0 -25 -32"/>
                              <a:gd name="T147" fmla="*/ -25 h 2136"/>
                              <a:gd name="T148" fmla="+- 0 10474 10466"/>
                              <a:gd name="T149" fmla="*/ T148 w 3370"/>
                              <a:gd name="T150" fmla="+- 0 -30 -32"/>
                              <a:gd name="T151" fmla="*/ -30 h 2136"/>
                              <a:gd name="T152" fmla="+- 0 13829 10466"/>
                              <a:gd name="T153" fmla="*/ T152 w 3370"/>
                              <a:gd name="T154" fmla="+- 0 -30 -32"/>
                              <a:gd name="T155" fmla="*/ -30 h 2136"/>
                              <a:gd name="T156" fmla="+- 0 10474 10466"/>
                              <a:gd name="T157" fmla="*/ T156 w 3370"/>
                              <a:gd name="T158" fmla="+- 0 -30 -32"/>
                              <a:gd name="T159" fmla="*/ -30 h 2136"/>
                              <a:gd name="T160" fmla="+- 0 10474 10466"/>
                              <a:gd name="T161" fmla="*/ T160 w 3370"/>
                              <a:gd name="T162" fmla="+- 0 -25 -32"/>
                              <a:gd name="T163" fmla="*/ -25 h 2136"/>
                              <a:gd name="T164" fmla="+- 0 13829 10466"/>
                              <a:gd name="T165" fmla="*/ T164 w 3370"/>
                              <a:gd name="T166" fmla="+- 0 -25 -32"/>
                              <a:gd name="T167" fmla="*/ -25 h 2136"/>
                              <a:gd name="T168" fmla="+- 0 13829 10466"/>
                              <a:gd name="T169" fmla="*/ T168 w 3370"/>
                              <a:gd name="T170" fmla="+- 0 -30 -32"/>
                              <a:gd name="T171" fmla="*/ -30 h 2136"/>
                              <a:gd name="T172" fmla="+- 0 13836 10466"/>
                              <a:gd name="T173" fmla="*/ T172 w 3370"/>
                              <a:gd name="T174" fmla="+- 0 -30 -32"/>
                              <a:gd name="T175" fmla="*/ -30 h 2136"/>
                              <a:gd name="T176" fmla="+- 0 13829 10466"/>
                              <a:gd name="T177" fmla="*/ T176 w 3370"/>
                              <a:gd name="T178" fmla="+- 0 -30 -32"/>
                              <a:gd name="T179" fmla="*/ -30 h 2136"/>
                              <a:gd name="T180" fmla="+- 0 13831 10466"/>
                              <a:gd name="T181" fmla="*/ T180 w 3370"/>
                              <a:gd name="T182" fmla="+- 0 -25 -32"/>
                              <a:gd name="T183" fmla="*/ -25 h 2136"/>
                              <a:gd name="T184" fmla="+- 0 13836 10466"/>
                              <a:gd name="T185" fmla="*/ T184 w 3370"/>
                              <a:gd name="T186" fmla="+- 0 -25 -32"/>
                              <a:gd name="T187" fmla="*/ -25 h 2136"/>
                              <a:gd name="T188" fmla="+- 0 13836 10466"/>
                              <a:gd name="T189" fmla="*/ T188 w 3370"/>
                              <a:gd name="T190" fmla="+- 0 -30 -32"/>
                              <a:gd name="T191" fmla="*/ -30 h 2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370" h="2136">
                                <a:moveTo>
                                  <a:pt x="3370" y="0"/>
                                </a:moveTo>
                                <a:lnTo>
                                  <a:pt x="0" y="0"/>
                                </a:lnTo>
                                <a:lnTo>
                                  <a:pt x="0" y="2136"/>
                                </a:lnTo>
                                <a:lnTo>
                                  <a:pt x="3370" y="2136"/>
                                </a:lnTo>
                                <a:lnTo>
                                  <a:pt x="3370" y="2131"/>
                                </a:lnTo>
                                <a:lnTo>
                                  <a:pt x="8" y="2131"/>
                                </a:lnTo>
                                <a:lnTo>
                                  <a:pt x="3" y="2128"/>
                                </a:lnTo>
                                <a:lnTo>
                                  <a:pt x="8" y="2128"/>
                                </a:lnTo>
                                <a:lnTo>
                                  <a:pt x="8" y="7"/>
                                </a:lnTo>
                                <a:lnTo>
                                  <a:pt x="3" y="7"/>
                                </a:lnTo>
                                <a:lnTo>
                                  <a:pt x="8" y="2"/>
                                </a:lnTo>
                                <a:lnTo>
                                  <a:pt x="3370" y="2"/>
                                </a:lnTo>
                                <a:lnTo>
                                  <a:pt x="3370" y="0"/>
                                </a:lnTo>
                                <a:close/>
                                <a:moveTo>
                                  <a:pt x="8" y="2128"/>
                                </a:moveTo>
                                <a:lnTo>
                                  <a:pt x="3" y="2128"/>
                                </a:lnTo>
                                <a:lnTo>
                                  <a:pt x="8" y="2131"/>
                                </a:lnTo>
                                <a:lnTo>
                                  <a:pt x="8" y="2128"/>
                                </a:lnTo>
                                <a:close/>
                                <a:moveTo>
                                  <a:pt x="3363" y="2128"/>
                                </a:moveTo>
                                <a:lnTo>
                                  <a:pt x="8" y="2128"/>
                                </a:lnTo>
                                <a:lnTo>
                                  <a:pt x="8" y="2131"/>
                                </a:lnTo>
                                <a:lnTo>
                                  <a:pt x="3363" y="2131"/>
                                </a:lnTo>
                                <a:lnTo>
                                  <a:pt x="3363" y="2128"/>
                                </a:lnTo>
                                <a:close/>
                                <a:moveTo>
                                  <a:pt x="3363" y="2"/>
                                </a:moveTo>
                                <a:lnTo>
                                  <a:pt x="3363" y="2131"/>
                                </a:lnTo>
                                <a:lnTo>
                                  <a:pt x="3365" y="2128"/>
                                </a:lnTo>
                                <a:lnTo>
                                  <a:pt x="3370" y="2128"/>
                                </a:lnTo>
                                <a:lnTo>
                                  <a:pt x="3370" y="7"/>
                                </a:lnTo>
                                <a:lnTo>
                                  <a:pt x="3365" y="7"/>
                                </a:lnTo>
                                <a:lnTo>
                                  <a:pt x="3363" y="2"/>
                                </a:lnTo>
                                <a:close/>
                                <a:moveTo>
                                  <a:pt x="3370" y="2128"/>
                                </a:moveTo>
                                <a:lnTo>
                                  <a:pt x="3365" y="2128"/>
                                </a:lnTo>
                                <a:lnTo>
                                  <a:pt x="3363" y="2131"/>
                                </a:lnTo>
                                <a:lnTo>
                                  <a:pt x="3370" y="2131"/>
                                </a:lnTo>
                                <a:lnTo>
                                  <a:pt x="3370" y="2128"/>
                                </a:lnTo>
                                <a:close/>
                                <a:moveTo>
                                  <a:pt x="8" y="2"/>
                                </a:moveTo>
                                <a:lnTo>
                                  <a:pt x="3" y="7"/>
                                </a:lnTo>
                                <a:lnTo>
                                  <a:pt x="8" y="7"/>
                                </a:lnTo>
                                <a:lnTo>
                                  <a:pt x="8" y="2"/>
                                </a:lnTo>
                                <a:close/>
                                <a:moveTo>
                                  <a:pt x="3363" y="2"/>
                                </a:moveTo>
                                <a:lnTo>
                                  <a:pt x="8" y="2"/>
                                </a:lnTo>
                                <a:lnTo>
                                  <a:pt x="8" y="7"/>
                                </a:lnTo>
                                <a:lnTo>
                                  <a:pt x="3363" y="7"/>
                                </a:lnTo>
                                <a:lnTo>
                                  <a:pt x="3363" y="2"/>
                                </a:lnTo>
                                <a:close/>
                                <a:moveTo>
                                  <a:pt x="3370" y="2"/>
                                </a:moveTo>
                                <a:lnTo>
                                  <a:pt x="3363" y="2"/>
                                </a:lnTo>
                                <a:lnTo>
                                  <a:pt x="3365" y="7"/>
                                </a:lnTo>
                                <a:lnTo>
                                  <a:pt x="3370" y="7"/>
                                </a:lnTo>
                                <a:lnTo>
                                  <a:pt x="3370" y="2"/>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4" name="Text Box 2588"/>
                        <wps:cNvSpPr txBox="1">
                          <a:spLocks noChangeArrowheads="1"/>
                        </wps:cNvSpPr>
                        <wps:spPr bwMode="auto">
                          <a:xfrm>
                            <a:off x="10617" y="90"/>
                            <a:ext cx="2193"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VALUTAZIONE</w:t>
                              </w:r>
                              <w:r>
                                <w:rPr>
                                  <w:b/>
                                  <w:spacing w:val="-14"/>
                                  <w:w w:val="105"/>
                                  <w:sz w:val="12"/>
                                </w:rPr>
                                <w:t xml:space="preserve"> </w:t>
                              </w:r>
                              <w:r>
                                <w:rPr>
                                  <w:b/>
                                  <w:w w:val="105"/>
                                  <w:sz w:val="12"/>
                                </w:rPr>
                                <w:t>COMPLESSIVA</w:t>
                              </w:r>
                              <w:r>
                                <w:rPr>
                                  <w:b/>
                                  <w:spacing w:val="-13"/>
                                  <w:w w:val="105"/>
                                  <w:sz w:val="12"/>
                                </w:rPr>
                                <w:t xml:space="preserve"> </w:t>
                              </w:r>
                              <w:r>
                                <w:rPr>
                                  <w:b/>
                                  <w:w w:val="105"/>
                                  <w:sz w:val="12"/>
                                </w:rPr>
                                <w:t>DEL</w:t>
                              </w:r>
                              <w:r>
                                <w:rPr>
                                  <w:b/>
                                  <w:spacing w:val="-9"/>
                                  <w:w w:val="105"/>
                                  <w:sz w:val="12"/>
                                </w:rPr>
                                <w:t xml:space="preserve"> </w:t>
                              </w:r>
                              <w:r>
                                <w:rPr>
                                  <w:b/>
                                  <w:w w:val="105"/>
                                  <w:sz w:val="12"/>
                                </w:rPr>
                                <w:t>RISCHIO</w:t>
                              </w:r>
                            </w:p>
                          </w:txbxContent>
                        </wps:txbx>
                        <wps:bodyPr rot="0" vert="horz" wrap="square" lIns="0" tIns="0" rIns="0" bIns="0" anchor="t" anchorCtr="0" upright="1">
                          <a:noAutofit/>
                        </wps:bodyPr>
                      </wps:wsp>
                      <wps:wsp>
                        <wps:cNvPr id="2705" name="Text Box 2587"/>
                        <wps:cNvSpPr txBox="1">
                          <a:spLocks noChangeArrowheads="1"/>
                        </wps:cNvSpPr>
                        <wps:spPr bwMode="auto">
                          <a:xfrm>
                            <a:off x="10490" y="198"/>
                            <a:ext cx="146"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6" w:lineRule="exact"/>
                                <w:rPr>
                                  <w:sz w:val="12"/>
                                </w:rPr>
                              </w:pPr>
                              <w:r>
                                <w:rPr>
                                  <w:w w:val="105"/>
                                  <w:sz w:val="12"/>
                                </w:rPr>
                                <w:t>30</w:t>
                              </w:r>
                            </w:p>
                            <w:p w:rsidR="00BB4374" w:rsidRDefault="00BB4374">
                              <w:pPr>
                                <w:spacing w:before="7"/>
                                <w:rPr>
                                  <w:sz w:val="12"/>
                                </w:rPr>
                              </w:pPr>
                              <w:r>
                                <w:rPr>
                                  <w:w w:val="105"/>
                                  <w:sz w:val="12"/>
                                </w:rPr>
                                <w:t>25</w:t>
                              </w:r>
                            </w:p>
                            <w:p w:rsidR="00BB4374" w:rsidRDefault="00BB4374">
                              <w:pPr>
                                <w:spacing w:before="9"/>
                                <w:rPr>
                                  <w:sz w:val="12"/>
                                </w:rPr>
                              </w:pPr>
                              <w:r>
                                <w:rPr>
                                  <w:w w:val="105"/>
                                  <w:sz w:val="12"/>
                                </w:rPr>
                                <w:t>20</w:t>
                              </w:r>
                            </w:p>
                            <w:p w:rsidR="00BB4374" w:rsidRDefault="00BB4374">
                              <w:pPr>
                                <w:spacing w:before="10"/>
                                <w:rPr>
                                  <w:sz w:val="12"/>
                                </w:rPr>
                              </w:pPr>
                              <w:r>
                                <w:rPr>
                                  <w:w w:val="105"/>
                                  <w:sz w:val="12"/>
                                </w:rPr>
                                <w:t>15</w:t>
                              </w:r>
                            </w:p>
                            <w:p w:rsidR="00BB4374" w:rsidRDefault="00BB4374">
                              <w:pPr>
                                <w:spacing w:before="7"/>
                                <w:rPr>
                                  <w:sz w:val="12"/>
                                </w:rPr>
                              </w:pPr>
                              <w:r>
                                <w:rPr>
                                  <w:w w:val="105"/>
                                  <w:sz w:val="12"/>
                                </w:rPr>
                                <w:t>10</w:t>
                              </w:r>
                            </w:p>
                            <w:p w:rsidR="00BB4374" w:rsidRDefault="00BB4374">
                              <w:pPr>
                                <w:spacing w:before="9"/>
                                <w:ind w:left="62"/>
                                <w:rPr>
                                  <w:sz w:val="12"/>
                                </w:rPr>
                              </w:pPr>
                              <w:r>
                                <w:rPr>
                                  <w:w w:val="104"/>
                                  <w:sz w:val="12"/>
                                </w:rPr>
                                <w:t>5</w:t>
                              </w:r>
                            </w:p>
                            <w:p w:rsidR="00BB4374" w:rsidRDefault="00BB4374">
                              <w:pPr>
                                <w:spacing w:before="10" w:line="145" w:lineRule="exact"/>
                                <w:ind w:left="62"/>
                                <w:rPr>
                                  <w:sz w:val="12"/>
                                </w:rPr>
                              </w:pPr>
                              <w:r>
                                <w:rPr>
                                  <w:w w:val="104"/>
                                  <w:sz w:val="12"/>
                                </w:rPr>
                                <w:t>0</w:t>
                              </w:r>
                            </w:p>
                          </w:txbxContent>
                        </wps:txbx>
                        <wps:bodyPr rot="0" vert="horz" wrap="square" lIns="0" tIns="0" rIns="0" bIns="0" anchor="t" anchorCtr="0" upright="1">
                          <a:noAutofit/>
                        </wps:bodyPr>
                      </wps:wsp>
                      <wps:wsp>
                        <wps:cNvPr id="2706" name="Text Box 2586"/>
                        <wps:cNvSpPr txBox="1">
                          <a:spLocks noChangeArrowheads="1"/>
                        </wps:cNvSpPr>
                        <wps:spPr bwMode="auto">
                          <a:xfrm>
                            <a:off x="13305" y="358"/>
                            <a:ext cx="14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25</w:t>
                              </w:r>
                            </w:p>
                          </w:txbxContent>
                        </wps:txbx>
                        <wps:bodyPr rot="0" vert="horz" wrap="square" lIns="0" tIns="0" rIns="0" bIns="0" anchor="t" anchorCtr="0" upright="1">
                          <a:noAutofit/>
                        </wps:bodyPr>
                      </wps:wsp>
                      <wps:wsp>
                        <wps:cNvPr id="2707" name="Text Box 2585"/>
                        <wps:cNvSpPr txBox="1">
                          <a:spLocks noChangeArrowheads="1"/>
                        </wps:cNvSpPr>
                        <wps:spPr bwMode="auto">
                          <a:xfrm>
                            <a:off x="12758" y="514"/>
                            <a:ext cx="14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20</w:t>
                              </w:r>
                            </w:p>
                          </w:txbxContent>
                        </wps:txbx>
                        <wps:bodyPr rot="0" vert="horz" wrap="square" lIns="0" tIns="0" rIns="0" bIns="0" anchor="t" anchorCtr="0" upright="1">
                          <a:noAutofit/>
                        </wps:bodyPr>
                      </wps:wsp>
                      <wps:wsp>
                        <wps:cNvPr id="2708" name="Text Box 2584"/>
                        <wps:cNvSpPr txBox="1">
                          <a:spLocks noChangeArrowheads="1"/>
                        </wps:cNvSpPr>
                        <wps:spPr bwMode="auto">
                          <a:xfrm>
                            <a:off x="12208" y="670"/>
                            <a:ext cx="14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15</w:t>
                              </w:r>
                            </w:p>
                          </w:txbxContent>
                        </wps:txbx>
                        <wps:bodyPr rot="0" vert="horz" wrap="square" lIns="0" tIns="0" rIns="0" bIns="0" anchor="t" anchorCtr="0" upright="1">
                          <a:noAutofit/>
                        </wps:bodyPr>
                      </wps:wsp>
                      <wps:wsp>
                        <wps:cNvPr id="2709" name="Text Box 2583"/>
                        <wps:cNvSpPr txBox="1">
                          <a:spLocks noChangeArrowheads="1"/>
                        </wps:cNvSpPr>
                        <wps:spPr bwMode="auto">
                          <a:xfrm>
                            <a:off x="11659" y="824"/>
                            <a:ext cx="14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10</w:t>
                              </w:r>
                            </w:p>
                          </w:txbxContent>
                        </wps:txbx>
                        <wps:bodyPr rot="0" vert="horz" wrap="square" lIns="0" tIns="0" rIns="0" bIns="0" anchor="t" anchorCtr="0" upright="1">
                          <a:noAutofit/>
                        </wps:bodyPr>
                      </wps:wsp>
                      <wps:wsp>
                        <wps:cNvPr id="2710" name="Text Box 2582"/>
                        <wps:cNvSpPr txBox="1">
                          <a:spLocks noChangeArrowheads="1"/>
                        </wps:cNvSpPr>
                        <wps:spPr bwMode="auto">
                          <a:xfrm>
                            <a:off x="10773" y="1074"/>
                            <a:ext cx="2573"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6" w:lineRule="exact"/>
                                <w:ind w:left="184"/>
                                <w:rPr>
                                  <w:b/>
                                  <w:sz w:val="12"/>
                                </w:rPr>
                              </w:pPr>
                              <w:r>
                                <w:rPr>
                                  <w:b/>
                                  <w:w w:val="104"/>
                                  <w:sz w:val="12"/>
                                </w:rPr>
                                <w:t>5</w:t>
                              </w:r>
                            </w:p>
                            <w:p w:rsidR="00BB4374" w:rsidRDefault="00BB4374">
                              <w:pPr>
                                <w:spacing w:before="40"/>
                                <w:rPr>
                                  <w:sz w:val="7"/>
                                </w:rPr>
                              </w:pPr>
                              <w:r>
                                <w:rPr>
                                  <w:w w:val="105"/>
                                  <w:sz w:val="7"/>
                                </w:rPr>
                                <w:t>RISCHIO BASSO RISCHIO MEDIO RISCHIO ALTO RISCHIO MOLTO RISCHIO</w:t>
                              </w:r>
                            </w:p>
                            <w:p w:rsidR="00BB4374" w:rsidRDefault="00BB4374">
                              <w:pPr>
                                <w:spacing w:before="6"/>
                                <w:ind w:left="1799"/>
                                <w:rPr>
                                  <w:sz w:val="7"/>
                                </w:rPr>
                              </w:pPr>
                              <w:r>
                                <w:rPr>
                                  <w:w w:val="105"/>
                                  <w:sz w:val="7"/>
                                </w:rPr>
                                <w:t>ALTO</w:t>
                              </w:r>
                            </w:p>
                          </w:txbxContent>
                        </wps:txbx>
                        <wps:bodyPr rot="0" vert="horz" wrap="square" lIns="0" tIns="0" rIns="0" bIns="0" anchor="t" anchorCtr="0" upright="1">
                          <a:noAutofit/>
                        </wps:bodyPr>
                      </wps:wsp>
                      <wps:wsp>
                        <wps:cNvPr id="2711" name="Text Box 2581"/>
                        <wps:cNvSpPr txBox="1">
                          <a:spLocks noChangeArrowheads="1"/>
                        </wps:cNvSpPr>
                        <wps:spPr bwMode="auto">
                          <a:xfrm>
                            <a:off x="12979" y="1342"/>
                            <a:ext cx="465"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74" w:lineRule="exact"/>
                                <w:rPr>
                                  <w:sz w:val="7"/>
                                </w:rPr>
                              </w:pPr>
                              <w:r>
                                <w:rPr>
                                  <w:w w:val="105"/>
                                  <w:sz w:val="7"/>
                                </w:rPr>
                                <w:t>ELEVATISSI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0" o:spid="_x0000_s1721" style="position:absolute;left:0;text-align:left;margin-left:523.3pt;margin-top:-1.6pt;width:168.5pt;height:106.8pt;z-index:251971584;mso-position-horizontal-relative:page" coordorigin="10466,-32" coordsize="3370,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">
                <v:shape id="AutoShape 2598" o:spid="_x0000_s1722" style="position:absolute;left:10730;top:876;width:2746;height:156;visibility:visible;mso-wrap-style:square;v-text-anchor:top" coordsize="274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" path="m,156r2746,m,l2746,e" filled="f" strokecolor="#868686" strokeweight=".36pt">
                  <v:path arrowok="t" o:connecttype="custom" o:connectlocs="0,1032;2746,1032;0,876;2746,876" o:connectangles="0,0,0,0"/>
                </v:shape>
                <v:shape id="AutoShape 2597" o:spid="_x0000_s1723" style="position:absolute;left:10730;top:566;width:2746;height:154;visibility:visible;mso-wrap-style:square;v-text-anchor:top" coordsize="274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" path="m,154r2746,m,l2746,e" filled="f" strokecolor="#868686" strokeweight=".36pt">
                  <v:path arrowok="t" o:connecttype="custom" o:connectlocs="0,720;2746,720;0,566;2746,566" o:connectangles="0,0,0,0"/>
                </v:shape>
                <v:line id="Line 2596" o:spid="_x0000_s1724" style="position:absolute;visibility:visible;mso-wrap-style:square" from="10730,410" to="1347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" strokecolor="#868686" strokeweight=".36pt"/>
                <v:line id="Line 2595" o:spid="_x0000_s1725" style="position:absolute;visibility:visible;mso-wrap-style:square" from="10730,256" to="1347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" strokecolor="#868686" strokeweight=".48pt"/>
                <v:line id="Line 2594" o:spid="_x0000_s1726" style="position:absolute;visibility:visible;mso-wrap-style:square" from="10729,256" to="10729,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" strokecolor="#868686" strokeweight=".36pt"/>
                <v:shape id="AutoShape 2593" o:spid="_x0000_s1727" style="position:absolute;left:10689;top:250;width:41;height:941;visibility:visible;mso-wrap-style:square;v-text-anchor:top" coordsize="4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" path="m40,931l,931r,10l40,941r,-10m40,777l,777r,8l40,785r,-8m40,621l,621r,8l40,629r,-8m40,465l,465r,8l40,473r,-8m40,312l,312r,7l40,319r,-7m40,156l,156r,7l40,163r,-7m40,l,,,9r40,l40,e" fillcolor="#868686" stroked="f">
                  <v:path arrowok="t" o:connecttype="custom" o:connectlocs="40,1182;0,1182;0,1192;40,1192;40,1182;40,1028;0,1028;0,1036;40,1036;40,1028;40,872;0,872;0,880;40,880;40,872;40,716;0,716;0,724;40,724;40,716;40,563;0,563;0,570;40,570;40,563;40,407;0,407;0,414;40,414;40,407;40,251;0,251;0,260;40,260;40,251" o:connectangles="0,0,0,0,0,0,0,0,0,0,0,0,0,0,0,0,0,0,0,0,0,0,0,0,0,0,0,0,0,0,0,0,0,0,0"/>
                </v:shape>
                <v:line id="Line 2592" o:spid="_x0000_s1728" style="position:absolute;visibility:visible;mso-wrap-style:square" from="10730,1187" to="13476,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" strokecolor="#868686" strokeweight=".48pt"/>
                <v:shape id="AutoShape 2591" o:spid="_x0000_s1729" style="position:absolute;left:11272;top:1186;width:2208;height:22;visibility:visible;mso-wrap-style:square;v-text-anchor:top" coordsize="22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" path="m9,l,,,21r9,l9,m559,l549,r,21l559,21,559,t550,l1099,r,21l1109,21r,-21m1658,r-9,l1649,21r9,l1658,t550,l2198,r,21l2208,21r,-21e" fillcolor="#868686" stroked="f">
                  <v:path arrowok="t" o:connecttype="custom" o:connectlocs="9,1187;0,1187;0,1208;9,1208;9,1187;559,1187;549,1187;549,1208;559,1208;559,1187;1109,1187;1099,1187;1099,1208;1109,1208;1109,1187;1658,1187;1649,1187;1649,1208;1658,1208;1658,1187;2208,1187;2198,1187;2198,1208;2208,1208;2208,1187" o:connectangles="0,0,0,0,0,0,0,0,0,0,0,0,0,0,0,0,0,0,0,0,0,0,0,0,0"/>
                </v:shape>
                <v:shape id="Freeform 2590" o:spid="_x0000_s1730" style="position:absolute;left:10989;top:394;width:2228;height:651;visibility:visible;mso-wrap-style:square;v-text-anchor:top" coordsize="222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" path="m2227,19l2222,5,2215,r-7,2l1666,156r-1,l1658,156,1116,310r,-1l1108,312,566,466r,-1l559,468,9,621r-7,3l,633r,8l2,648r7,2l19,650,558,496r1,1l566,494r10,-2l576,491,1108,340r,1l1116,338,1658,187r7,-2l2215,29r7,-3l2227,19e" fillcolor="#4a7ebb" stroked="f">
                  <v:path arrowok="t" o:connecttype="custom" o:connectlocs="2227,414;2222,400;2215,395;2208,397;1666,551;1665,551;1658,551;1116,705;1116,704;1108,707;566,861;566,860;559,863;9,1016;2,1019;0,1028;0,1036;2,1043;9,1045;19,1045;558,891;559,892;566,889;576,887;576,886;1108,735;1108,736;1116,733;1658,582;1658,582;1665,580;2215,424;2222,421;2227,414" o:connectangles="0,0,0,0,0,0,0,0,0,0,0,0,0,0,0,0,0,0,0,0,0,0,0,0,0,0,0,0,0,0,0,0,0,0"/>
                </v:shape>
                <v:shape id="AutoShape 2589" o:spid="_x0000_s1731" style="position:absolute;left:10466;top:-33;width:3370;height:2136;visibility:visible;mso-wrap-style:square;v-text-anchor:top" coordsize="3370,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" path="m3370,l,,,2136r3370,l3370,2131,8,2131r-5,-3l8,2128,8,7,3,7,8,2r3362,l3370,xm8,2128r-5,l8,2131r,-3xm3363,2128l8,2128r,3l3363,2131r,-3xm3363,2r,2129l3365,2128r5,l3370,7r-5,l3363,2xm3370,2128r-5,l3363,2131r7,l3370,2128xm8,2l3,7r5,l8,2xm3363,2l8,2r,5l3363,7r,-5xm3370,2r-7,l3365,7r5,l3370,2xe" fillcolor="#868686" stroked="f">
                  <v:path arrowok="t" o:connecttype="custom" o:connectlocs="3370,-32;0,-32;0,2104;3370,2104;3370,2099;8,2099;3,2096;8,2096;8,-25;3,-25;8,-30;3370,-30;3370,-32;8,2096;3,2096;8,2099;8,2096;3363,2096;8,2096;8,2099;3363,2099;3363,2096;3363,-30;3363,2099;3365,2096;3370,2096;3370,-25;3365,-25;3363,-30;3370,2096;3365,2096;3363,2099;3370,2099;3370,2096;8,-30;3,-25;8,-25;8,-30;3363,-30;8,-30;8,-25;3363,-25;3363,-30;3370,-30;3363,-30;3365,-25;3370,-25;3370,-30" o:connectangles="0,0,0,0,0,0,0,0,0,0,0,0,0,0,0,0,0,0,0,0,0,0,0,0,0,0,0,0,0,0,0,0,0,0,0,0,0,0,0,0,0,0,0,0,0,0,0,0"/>
                </v:shape>
                <v:shape id="Text Box 2588" o:spid="_x0000_s1732" type="#_x0000_t202" style="position:absolute;left:10617;top:90;width:2193;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" filled="f" stroked="f">
                  <v:textbox inset="0,0,0,0">
                    <w:txbxContent>
                      <w:p w:rsidR="00BB4374" w:rsidRDefault="00BB4374">
                        <w:pPr>
                          <w:spacing w:line="125" w:lineRule="exact"/>
                          <w:rPr>
                            <w:b/>
                            <w:sz w:val="12"/>
                          </w:rPr>
                        </w:pPr>
                        <w:r>
                          <w:rPr>
                            <w:b/>
                            <w:w w:val="105"/>
                            <w:sz w:val="12"/>
                          </w:rPr>
                          <w:t>VALUTAZIONE</w:t>
                        </w:r>
                        <w:r>
                          <w:rPr>
                            <w:b/>
                            <w:spacing w:val="-14"/>
                            <w:w w:val="105"/>
                            <w:sz w:val="12"/>
                          </w:rPr>
                          <w:t xml:space="preserve"> </w:t>
                        </w:r>
                        <w:r>
                          <w:rPr>
                            <w:b/>
                            <w:w w:val="105"/>
                            <w:sz w:val="12"/>
                          </w:rPr>
                          <w:t>COMPLESSIVA</w:t>
                        </w:r>
                        <w:r>
                          <w:rPr>
                            <w:b/>
                            <w:spacing w:val="-13"/>
                            <w:w w:val="105"/>
                            <w:sz w:val="12"/>
                          </w:rPr>
                          <w:t xml:space="preserve"> </w:t>
                        </w:r>
                        <w:r>
                          <w:rPr>
                            <w:b/>
                            <w:w w:val="105"/>
                            <w:sz w:val="12"/>
                          </w:rPr>
                          <w:t>DEL</w:t>
                        </w:r>
                        <w:r>
                          <w:rPr>
                            <w:b/>
                            <w:spacing w:val="-9"/>
                            <w:w w:val="105"/>
                            <w:sz w:val="12"/>
                          </w:rPr>
                          <w:t xml:space="preserve"> </w:t>
                        </w:r>
                        <w:r>
                          <w:rPr>
                            <w:b/>
                            <w:w w:val="105"/>
                            <w:sz w:val="12"/>
                          </w:rPr>
                          <w:t>RISCHIO</w:t>
                        </w:r>
                      </w:p>
                    </w:txbxContent>
                  </v:textbox>
                </v:shape>
                <v:shape id="Text Box 2587" o:spid="_x0000_s1733" type="#_x0000_t202" style="position:absolute;left:10490;top:198;width:146;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" filled="f" stroked="f">
                  <v:textbox inset="0,0,0,0">
                    <w:txbxContent>
                      <w:p w:rsidR="00BB4374" w:rsidRDefault="00BB4374">
                        <w:pPr>
                          <w:spacing w:line="126" w:lineRule="exact"/>
                          <w:rPr>
                            <w:sz w:val="12"/>
                          </w:rPr>
                        </w:pPr>
                        <w:r>
                          <w:rPr>
                            <w:w w:val="105"/>
                            <w:sz w:val="12"/>
                          </w:rPr>
                          <w:t>30</w:t>
                        </w:r>
                      </w:p>
                      <w:p w:rsidR="00BB4374" w:rsidRDefault="00BB4374">
                        <w:pPr>
                          <w:spacing w:before="7"/>
                          <w:rPr>
                            <w:sz w:val="12"/>
                          </w:rPr>
                        </w:pPr>
                        <w:r>
                          <w:rPr>
                            <w:w w:val="105"/>
                            <w:sz w:val="12"/>
                          </w:rPr>
                          <w:t>25</w:t>
                        </w:r>
                      </w:p>
                      <w:p w:rsidR="00BB4374" w:rsidRDefault="00BB4374">
                        <w:pPr>
                          <w:spacing w:before="9"/>
                          <w:rPr>
                            <w:sz w:val="12"/>
                          </w:rPr>
                        </w:pPr>
                        <w:r>
                          <w:rPr>
                            <w:w w:val="105"/>
                            <w:sz w:val="12"/>
                          </w:rPr>
                          <w:t>20</w:t>
                        </w:r>
                      </w:p>
                      <w:p w:rsidR="00BB4374" w:rsidRDefault="00BB4374">
                        <w:pPr>
                          <w:spacing w:before="10"/>
                          <w:rPr>
                            <w:sz w:val="12"/>
                          </w:rPr>
                        </w:pPr>
                        <w:r>
                          <w:rPr>
                            <w:w w:val="105"/>
                            <w:sz w:val="12"/>
                          </w:rPr>
                          <w:t>15</w:t>
                        </w:r>
                      </w:p>
                      <w:p w:rsidR="00BB4374" w:rsidRDefault="00BB4374">
                        <w:pPr>
                          <w:spacing w:before="7"/>
                          <w:rPr>
                            <w:sz w:val="12"/>
                          </w:rPr>
                        </w:pPr>
                        <w:r>
                          <w:rPr>
                            <w:w w:val="105"/>
                            <w:sz w:val="12"/>
                          </w:rPr>
                          <w:t>10</w:t>
                        </w:r>
                      </w:p>
                      <w:p w:rsidR="00BB4374" w:rsidRDefault="00BB4374">
                        <w:pPr>
                          <w:spacing w:before="9"/>
                          <w:ind w:left="62"/>
                          <w:rPr>
                            <w:sz w:val="12"/>
                          </w:rPr>
                        </w:pPr>
                        <w:r>
                          <w:rPr>
                            <w:w w:val="104"/>
                            <w:sz w:val="12"/>
                          </w:rPr>
                          <w:t>5</w:t>
                        </w:r>
                      </w:p>
                      <w:p w:rsidR="00BB4374" w:rsidRDefault="00BB4374">
                        <w:pPr>
                          <w:spacing w:before="10" w:line="145" w:lineRule="exact"/>
                          <w:ind w:left="62"/>
                          <w:rPr>
                            <w:sz w:val="12"/>
                          </w:rPr>
                        </w:pPr>
                        <w:r>
                          <w:rPr>
                            <w:w w:val="104"/>
                            <w:sz w:val="12"/>
                          </w:rPr>
                          <w:t>0</w:t>
                        </w:r>
                      </w:p>
                    </w:txbxContent>
                  </v:textbox>
                </v:shape>
                <v:shape id="Text Box 2586" o:spid="_x0000_s1734" type="#_x0000_t202" style="position:absolute;left:13305;top:358;width:14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" filled="f" stroked="f">
                  <v:textbox inset="0,0,0,0">
                    <w:txbxContent>
                      <w:p w:rsidR="00BB4374" w:rsidRDefault="00BB4374">
                        <w:pPr>
                          <w:spacing w:line="125" w:lineRule="exact"/>
                          <w:rPr>
                            <w:b/>
                            <w:sz w:val="12"/>
                          </w:rPr>
                        </w:pPr>
                        <w:r>
                          <w:rPr>
                            <w:b/>
                            <w:w w:val="105"/>
                            <w:sz w:val="12"/>
                          </w:rPr>
                          <w:t>25</w:t>
                        </w:r>
                      </w:p>
                    </w:txbxContent>
                  </v:textbox>
                </v:shape>
                <v:shape id="Text Box 2585" o:spid="_x0000_s1735" type="#_x0000_t202" style="position:absolute;left:12758;top:514;width:14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" filled="f" stroked="f">
                  <v:textbox inset="0,0,0,0">
                    <w:txbxContent>
                      <w:p w:rsidR="00BB4374" w:rsidRDefault="00BB4374">
                        <w:pPr>
                          <w:spacing w:line="125" w:lineRule="exact"/>
                          <w:rPr>
                            <w:b/>
                            <w:sz w:val="12"/>
                          </w:rPr>
                        </w:pPr>
                        <w:r>
                          <w:rPr>
                            <w:b/>
                            <w:w w:val="105"/>
                            <w:sz w:val="12"/>
                          </w:rPr>
                          <w:t>20</w:t>
                        </w:r>
                      </w:p>
                    </w:txbxContent>
                  </v:textbox>
                </v:shape>
                <v:shape id="Text Box 2584" o:spid="_x0000_s1736" type="#_x0000_t202" style="position:absolute;left:12208;top:670;width:14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" filled="f" stroked="f">
                  <v:textbox inset="0,0,0,0">
                    <w:txbxContent>
                      <w:p w:rsidR="00BB4374" w:rsidRDefault="00BB4374">
                        <w:pPr>
                          <w:spacing w:line="125" w:lineRule="exact"/>
                          <w:rPr>
                            <w:b/>
                            <w:sz w:val="12"/>
                          </w:rPr>
                        </w:pPr>
                        <w:r>
                          <w:rPr>
                            <w:b/>
                            <w:w w:val="105"/>
                            <w:sz w:val="12"/>
                          </w:rPr>
                          <w:t>15</w:t>
                        </w:r>
                      </w:p>
                    </w:txbxContent>
                  </v:textbox>
                </v:shape>
                <v:shape id="Text Box 2583" o:spid="_x0000_s1737" type="#_x0000_t202" style="position:absolute;left:11659;top:824;width:14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" filled="f" stroked="f">
                  <v:textbox inset="0,0,0,0">
                    <w:txbxContent>
                      <w:p w:rsidR="00BB4374" w:rsidRDefault="00BB4374">
                        <w:pPr>
                          <w:spacing w:line="125" w:lineRule="exact"/>
                          <w:rPr>
                            <w:b/>
                            <w:sz w:val="12"/>
                          </w:rPr>
                        </w:pPr>
                        <w:r>
                          <w:rPr>
                            <w:b/>
                            <w:w w:val="105"/>
                            <w:sz w:val="12"/>
                          </w:rPr>
                          <w:t>10</w:t>
                        </w:r>
                      </w:p>
                    </w:txbxContent>
                  </v:textbox>
                </v:shape>
                <v:shape id="Text Box 2582" o:spid="_x0000_s1738" type="#_x0000_t202" style="position:absolute;left:10773;top:1074;width:257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" filled="f" stroked="f">
                  <v:textbox inset="0,0,0,0">
                    <w:txbxContent>
                      <w:p w:rsidR="00BB4374" w:rsidRDefault="00BB4374">
                        <w:pPr>
                          <w:spacing w:line="126" w:lineRule="exact"/>
                          <w:ind w:left="184"/>
                          <w:rPr>
                            <w:b/>
                            <w:sz w:val="12"/>
                          </w:rPr>
                        </w:pPr>
                        <w:r>
                          <w:rPr>
                            <w:b/>
                            <w:w w:val="104"/>
                            <w:sz w:val="12"/>
                          </w:rPr>
                          <w:t>5</w:t>
                        </w:r>
                      </w:p>
                      <w:p w:rsidR="00BB4374" w:rsidRDefault="00BB4374">
                        <w:pPr>
                          <w:spacing w:before="40"/>
                          <w:rPr>
                            <w:sz w:val="7"/>
                          </w:rPr>
                        </w:pPr>
                        <w:r>
                          <w:rPr>
                            <w:w w:val="105"/>
                            <w:sz w:val="7"/>
                          </w:rPr>
                          <w:t>RISCHIO BASSO RISCHIO MEDIO RISCHIO ALTO RISCHIO MOLTO RISCHIO</w:t>
                        </w:r>
                      </w:p>
                      <w:p w:rsidR="00BB4374" w:rsidRDefault="00BB4374">
                        <w:pPr>
                          <w:spacing w:before="6"/>
                          <w:ind w:left="1799"/>
                          <w:rPr>
                            <w:sz w:val="7"/>
                          </w:rPr>
                        </w:pPr>
                        <w:r>
                          <w:rPr>
                            <w:w w:val="105"/>
                            <w:sz w:val="7"/>
                          </w:rPr>
                          <w:t>ALTO</w:t>
                        </w:r>
                      </w:p>
                    </w:txbxContent>
                  </v:textbox>
                </v:shape>
                <v:shape id="Text Box 2581" o:spid="_x0000_s1739" type="#_x0000_t202" style="position:absolute;left:12979;top:1342;width:4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" filled="f" stroked="f">
                  <v:textbox inset="0,0,0,0">
                    <w:txbxContent>
                      <w:p w:rsidR="00BB4374" w:rsidRDefault="00BB4374">
                        <w:pPr>
                          <w:spacing w:line="74" w:lineRule="exact"/>
                          <w:rPr>
                            <w:sz w:val="7"/>
                          </w:rPr>
                        </w:pPr>
                        <w:r>
                          <w:rPr>
                            <w:w w:val="105"/>
                            <w:sz w:val="7"/>
                          </w:rPr>
                          <w:t>ELEVATISSIMO</w:t>
                        </w:r>
                      </w:p>
                    </w:txbxContent>
                  </v:textbox>
                </v:shape>
                <w10:wrap anchorx="page"/>
              </v:group>
            </w:pict>
          </mc:Fallback>
        </mc:AlternateContent>
      </w:r>
      <w:r>
        <w:t>AREE DI RISCHIO GENERALI - CONTRATTI</w:t>
      </w:r>
    </w:p>
    <w:p w:rsidR="004B15A7" w:rsidRDefault="002B5642">
      <w:pPr>
        <w:pStyle w:val="Corpotesto"/>
        <w:spacing w:before="81" w:line="316" w:lineRule="auto"/>
        <w:ind w:left="144" w:right="11748"/>
      </w:pPr>
      <w:r>
        <w:rPr>
          <w:noProof/>
        </w:rPr>
        <mc:AlternateContent>
          <mc:Choice Requires="wpg">
            <w:drawing>
              <wp:anchor distT="0" distB="0" distL="114300" distR="114300" simplePos="0" relativeHeight="228472832" behindDoc="1" locked="0" layoutInCell="1" allowOverlap="1">
                <wp:simplePos x="0" y="0"/>
                <wp:positionH relativeFrom="page">
                  <wp:posOffset>6242050</wp:posOffset>
                </wp:positionH>
                <wp:positionV relativeFrom="paragraph">
                  <wp:posOffset>1525905</wp:posOffset>
                </wp:positionV>
                <wp:extent cx="405765" cy="2685415"/>
                <wp:effectExtent l="0" t="0" r="0" b="0"/>
                <wp:wrapNone/>
                <wp:docPr id="2690" name="Group 2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2685415"/>
                          <a:chOff x="9830" y="2403"/>
                          <a:chExt cx="639" cy="4229"/>
                        </a:xfrm>
                      </wpg:grpSpPr>
                      <wps:wsp>
                        <wps:cNvPr id="2691" name="Rectangle 2579"/>
                        <wps:cNvSpPr>
                          <a:spLocks noChangeArrowheads="1"/>
                        </wps:cNvSpPr>
                        <wps:spPr bwMode="auto">
                          <a:xfrm>
                            <a:off x="9830" y="2403"/>
                            <a:ext cx="639" cy="4229"/>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2" name="Rectangle 2578"/>
                        <wps:cNvSpPr>
                          <a:spLocks noChangeArrowheads="1"/>
                        </wps:cNvSpPr>
                        <wps:spPr bwMode="auto">
                          <a:xfrm>
                            <a:off x="9840" y="3831"/>
                            <a:ext cx="574" cy="1172"/>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7DDEA" id="Group 2577" o:spid="_x0000_s1026" style="position:absolute;margin-left:491.5pt;margin-top:120.15pt;width:31.95pt;height:211.45pt;z-index:-274843648;mso-position-horizontal-relative:page" coordorigin="9830,2403" coordsize="639,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">
                <v:rect id="Rectangle 2579" o:spid="_x0000_s1027" style="position:absolute;left:9830;top:2403;width:639;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" fillcolor="#0cf" stroked="f"/>
                <v:rect id="Rectangle 2578" o:spid="_x0000_s1028" style="position:absolute;left:9840;top:3831;width:574;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" fillcolor="#00b0f0" stroked="f"/>
                <w10:wrap anchorx="page"/>
              </v:group>
            </w:pict>
          </mc:Fallback>
        </mc:AlternateContent>
      </w:r>
      <w:r w:rsidR="0003378B">
        <w:t>B) AREA: AFFIDAMENTO DI LAVORI, SERVIZI E FORNITURE 7 - PROCEDURE</w:t>
      </w:r>
      <w:r w:rsidR="0003378B">
        <w:rPr>
          <w:spacing w:val="3"/>
        </w:rPr>
        <w:t xml:space="preserve"> </w:t>
      </w:r>
      <w:r w:rsidR="0003378B">
        <w:t>NEGOZIATE</w:t>
      </w:r>
    </w:p>
    <w:p w:rsidR="004B15A7" w:rsidRDefault="002B5642">
      <w:pPr>
        <w:spacing w:before="9"/>
        <w:rPr>
          <w:b/>
        </w:rPr>
      </w:pPr>
      <w:r>
        <w:rPr>
          <w:noProof/>
        </w:rPr>
        <mc:AlternateContent>
          <mc:Choice Requires="wpg">
            <w:drawing>
              <wp:anchor distT="0" distB="0" distL="0" distR="0" simplePos="0" relativeHeight="251953152" behindDoc="1" locked="0" layoutInCell="1" allowOverlap="1">
                <wp:simplePos x="0" y="0"/>
                <wp:positionH relativeFrom="page">
                  <wp:posOffset>212090</wp:posOffset>
                </wp:positionH>
                <wp:positionV relativeFrom="paragraph">
                  <wp:posOffset>201295</wp:posOffset>
                </wp:positionV>
                <wp:extent cx="2537460" cy="725805"/>
                <wp:effectExtent l="0" t="0" r="0" b="0"/>
                <wp:wrapTopAndBottom/>
                <wp:docPr id="2662" name="Group 2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7460" cy="725805"/>
                          <a:chOff x="334" y="317"/>
                          <a:chExt cx="3996" cy="1143"/>
                        </a:xfrm>
                      </wpg:grpSpPr>
                      <wps:wsp>
                        <wps:cNvPr id="2663" name="Line 2576"/>
                        <wps:cNvCnPr>
                          <a:cxnSpLocks noChangeShapeType="1"/>
                        </wps:cNvCnPr>
                        <wps:spPr bwMode="auto">
                          <a:xfrm>
                            <a:off x="953" y="800"/>
                            <a:ext cx="2491"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2664" name="Line 2575"/>
                        <wps:cNvCnPr>
                          <a:cxnSpLocks noChangeShapeType="1"/>
                        </wps:cNvCnPr>
                        <wps:spPr bwMode="auto">
                          <a:xfrm>
                            <a:off x="953" y="661"/>
                            <a:ext cx="2491"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2665" name="Line 2574"/>
                        <wps:cNvCnPr>
                          <a:cxnSpLocks noChangeShapeType="1"/>
                        </wps:cNvCnPr>
                        <wps:spPr bwMode="auto">
                          <a:xfrm>
                            <a:off x="953" y="523"/>
                            <a:ext cx="2491"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666" name="Line 2573"/>
                        <wps:cNvCnPr>
                          <a:cxnSpLocks noChangeShapeType="1"/>
                        </wps:cNvCnPr>
                        <wps:spPr bwMode="auto">
                          <a:xfrm>
                            <a:off x="953" y="523"/>
                            <a:ext cx="0" cy="439"/>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667" name="Rectangle 2572"/>
                        <wps:cNvSpPr>
                          <a:spLocks noChangeArrowheads="1"/>
                        </wps:cNvSpPr>
                        <wps:spPr bwMode="auto">
                          <a:xfrm>
                            <a:off x="921" y="933"/>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 name="Rectangle 2571"/>
                        <wps:cNvSpPr>
                          <a:spLocks noChangeArrowheads="1"/>
                        </wps:cNvSpPr>
                        <wps:spPr bwMode="auto">
                          <a:xfrm>
                            <a:off x="921" y="796"/>
                            <a:ext cx="32"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9" name="Rectangle 2570"/>
                        <wps:cNvSpPr>
                          <a:spLocks noChangeArrowheads="1"/>
                        </wps:cNvSpPr>
                        <wps:spPr bwMode="auto">
                          <a:xfrm>
                            <a:off x="921" y="657"/>
                            <a:ext cx="32"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 name="Rectangle 2569"/>
                        <wps:cNvSpPr>
                          <a:spLocks noChangeArrowheads="1"/>
                        </wps:cNvSpPr>
                        <wps:spPr bwMode="auto">
                          <a:xfrm>
                            <a:off x="921" y="518"/>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 name="Line 2568"/>
                        <wps:cNvCnPr>
                          <a:cxnSpLocks noChangeShapeType="1"/>
                        </wps:cNvCnPr>
                        <wps:spPr bwMode="auto">
                          <a:xfrm>
                            <a:off x="953" y="938"/>
                            <a:ext cx="2491"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672" name="Rectangle 2567"/>
                        <wps:cNvSpPr>
                          <a:spLocks noChangeArrowheads="1"/>
                        </wps:cNvSpPr>
                        <wps:spPr bwMode="auto">
                          <a:xfrm>
                            <a:off x="1447" y="938"/>
                            <a:ext cx="8"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 name="Rectangle 2566"/>
                        <wps:cNvSpPr>
                          <a:spLocks noChangeArrowheads="1"/>
                        </wps:cNvSpPr>
                        <wps:spPr bwMode="auto">
                          <a:xfrm>
                            <a:off x="1946" y="938"/>
                            <a:ext cx="8"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 name="Rectangle 2565"/>
                        <wps:cNvSpPr>
                          <a:spLocks noChangeArrowheads="1"/>
                        </wps:cNvSpPr>
                        <wps:spPr bwMode="auto">
                          <a:xfrm>
                            <a:off x="2445" y="938"/>
                            <a:ext cx="8"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 name="Rectangle 2564"/>
                        <wps:cNvSpPr>
                          <a:spLocks noChangeArrowheads="1"/>
                        </wps:cNvSpPr>
                        <wps:spPr bwMode="auto">
                          <a:xfrm>
                            <a:off x="2942" y="938"/>
                            <a:ext cx="8"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 name="Rectangle 2563"/>
                        <wps:cNvSpPr>
                          <a:spLocks noChangeArrowheads="1"/>
                        </wps:cNvSpPr>
                        <wps:spPr bwMode="auto">
                          <a:xfrm>
                            <a:off x="3439" y="938"/>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 name="Freeform 2562"/>
                        <wps:cNvSpPr>
                          <a:spLocks/>
                        </wps:cNvSpPr>
                        <wps:spPr bwMode="auto">
                          <a:xfrm>
                            <a:off x="1188" y="784"/>
                            <a:ext cx="528" cy="99"/>
                          </a:xfrm>
                          <a:custGeom>
                            <a:avLst/>
                            <a:gdLst>
                              <a:gd name="T0" fmla="+- 0 1706 1188"/>
                              <a:gd name="T1" fmla="*/ T0 w 528"/>
                              <a:gd name="T2" fmla="+- 0 785 785"/>
                              <a:gd name="T3" fmla="*/ 785 h 99"/>
                              <a:gd name="T4" fmla="+- 0 1699 1188"/>
                              <a:gd name="T5" fmla="*/ T4 w 528"/>
                              <a:gd name="T6" fmla="+- 0 787 785"/>
                              <a:gd name="T7" fmla="*/ 787 h 99"/>
                              <a:gd name="T8" fmla="+- 0 1200 1188"/>
                              <a:gd name="T9" fmla="*/ T8 w 528"/>
                              <a:gd name="T10" fmla="+- 0 854 785"/>
                              <a:gd name="T11" fmla="*/ 854 h 99"/>
                              <a:gd name="T12" fmla="+- 0 1193 1188"/>
                              <a:gd name="T13" fmla="*/ T12 w 528"/>
                              <a:gd name="T14" fmla="+- 0 857 785"/>
                              <a:gd name="T15" fmla="*/ 857 h 99"/>
                              <a:gd name="T16" fmla="+- 0 1188 1188"/>
                              <a:gd name="T17" fmla="*/ T16 w 528"/>
                              <a:gd name="T18" fmla="+- 0 864 785"/>
                              <a:gd name="T19" fmla="*/ 864 h 99"/>
                              <a:gd name="T20" fmla="+- 0 1188 1188"/>
                              <a:gd name="T21" fmla="*/ T20 w 528"/>
                              <a:gd name="T22" fmla="+- 0 871 785"/>
                              <a:gd name="T23" fmla="*/ 871 h 99"/>
                              <a:gd name="T24" fmla="+- 0 1190 1188"/>
                              <a:gd name="T25" fmla="*/ T24 w 528"/>
                              <a:gd name="T26" fmla="+- 0 878 785"/>
                              <a:gd name="T27" fmla="*/ 878 h 99"/>
                              <a:gd name="T28" fmla="+- 0 1198 1188"/>
                              <a:gd name="T29" fmla="*/ T28 w 528"/>
                              <a:gd name="T30" fmla="+- 0 883 785"/>
                              <a:gd name="T31" fmla="*/ 883 h 99"/>
                              <a:gd name="T32" fmla="+- 0 1205 1188"/>
                              <a:gd name="T33" fmla="*/ T32 w 528"/>
                              <a:gd name="T34" fmla="+- 0 883 785"/>
                              <a:gd name="T35" fmla="*/ 883 h 99"/>
                              <a:gd name="T36" fmla="+- 0 1704 1188"/>
                              <a:gd name="T37" fmla="*/ T36 w 528"/>
                              <a:gd name="T38" fmla="+- 0 813 785"/>
                              <a:gd name="T39" fmla="*/ 813 h 99"/>
                              <a:gd name="T40" fmla="+- 0 1711 1188"/>
                              <a:gd name="T41" fmla="*/ T40 w 528"/>
                              <a:gd name="T42" fmla="+- 0 813 785"/>
                              <a:gd name="T43" fmla="*/ 813 h 99"/>
                              <a:gd name="T44" fmla="+- 0 1716 1188"/>
                              <a:gd name="T45" fmla="*/ T44 w 528"/>
                              <a:gd name="T46" fmla="+- 0 806 785"/>
                              <a:gd name="T47" fmla="*/ 806 h 99"/>
                              <a:gd name="T48" fmla="+- 0 1714 1188"/>
                              <a:gd name="T49" fmla="*/ T48 w 528"/>
                              <a:gd name="T50" fmla="+- 0 799 785"/>
                              <a:gd name="T51" fmla="*/ 799 h 99"/>
                              <a:gd name="T52" fmla="+- 0 1714 1188"/>
                              <a:gd name="T53" fmla="*/ T52 w 528"/>
                              <a:gd name="T54" fmla="+- 0 789 785"/>
                              <a:gd name="T55" fmla="*/ 789 h 99"/>
                              <a:gd name="T56" fmla="+- 0 1706 1188"/>
                              <a:gd name="T57" fmla="*/ T56 w 528"/>
                              <a:gd name="T58" fmla="+- 0 785 785"/>
                              <a:gd name="T59" fmla="*/ 785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99">
                                <a:moveTo>
                                  <a:pt x="518" y="0"/>
                                </a:moveTo>
                                <a:lnTo>
                                  <a:pt x="511" y="2"/>
                                </a:lnTo>
                                <a:lnTo>
                                  <a:pt x="12" y="69"/>
                                </a:lnTo>
                                <a:lnTo>
                                  <a:pt x="5" y="72"/>
                                </a:lnTo>
                                <a:lnTo>
                                  <a:pt x="0" y="79"/>
                                </a:lnTo>
                                <a:lnTo>
                                  <a:pt x="0" y="86"/>
                                </a:lnTo>
                                <a:lnTo>
                                  <a:pt x="2" y="93"/>
                                </a:lnTo>
                                <a:lnTo>
                                  <a:pt x="10" y="98"/>
                                </a:lnTo>
                                <a:lnTo>
                                  <a:pt x="17" y="98"/>
                                </a:lnTo>
                                <a:lnTo>
                                  <a:pt x="516" y="28"/>
                                </a:lnTo>
                                <a:lnTo>
                                  <a:pt x="523" y="28"/>
                                </a:lnTo>
                                <a:lnTo>
                                  <a:pt x="528" y="21"/>
                                </a:lnTo>
                                <a:lnTo>
                                  <a:pt x="526" y="14"/>
                                </a:lnTo>
                                <a:lnTo>
                                  <a:pt x="526" y="4"/>
                                </a:lnTo>
                                <a:lnTo>
                                  <a:pt x="51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8" name="Freeform 2561"/>
                        <wps:cNvSpPr>
                          <a:spLocks/>
                        </wps:cNvSpPr>
                        <wps:spPr bwMode="auto">
                          <a:xfrm>
                            <a:off x="1687" y="715"/>
                            <a:ext cx="528" cy="101"/>
                          </a:xfrm>
                          <a:custGeom>
                            <a:avLst/>
                            <a:gdLst>
                              <a:gd name="T0" fmla="+- 0 2206 1687"/>
                              <a:gd name="T1" fmla="*/ T0 w 528"/>
                              <a:gd name="T2" fmla="+- 0 715 715"/>
                              <a:gd name="T3" fmla="*/ 715 h 101"/>
                              <a:gd name="T4" fmla="+- 0 2198 1687"/>
                              <a:gd name="T5" fmla="*/ T4 w 528"/>
                              <a:gd name="T6" fmla="+- 0 717 715"/>
                              <a:gd name="T7" fmla="*/ 717 h 101"/>
                              <a:gd name="T8" fmla="+- 0 1699 1687"/>
                              <a:gd name="T9" fmla="*/ T8 w 528"/>
                              <a:gd name="T10" fmla="+- 0 787 715"/>
                              <a:gd name="T11" fmla="*/ 787 h 101"/>
                              <a:gd name="T12" fmla="+- 0 1692 1687"/>
                              <a:gd name="T13" fmla="*/ T12 w 528"/>
                              <a:gd name="T14" fmla="+- 0 787 715"/>
                              <a:gd name="T15" fmla="*/ 787 h 101"/>
                              <a:gd name="T16" fmla="+- 0 1687 1687"/>
                              <a:gd name="T17" fmla="*/ T16 w 528"/>
                              <a:gd name="T18" fmla="+- 0 794 715"/>
                              <a:gd name="T19" fmla="*/ 794 h 101"/>
                              <a:gd name="T20" fmla="+- 0 1687 1687"/>
                              <a:gd name="T21" fmla="*/ T20 w 528"/>
                              <a:gd name="T22" fmla="+- 0 809 715"/>
                              <a:gd name="T23" fmla="*/ 809 h 101"/>
                              <a:gd name="T24" fmla="+- 0 1694 1687"/>
                              <a:gd name="T25" fmla="*/ T24 w 528"/>
                              <a:gd name="T26" fmla="+- 0 816 715"/>
                              <a:gd name="T27" fmla="*/ 816 h 101"/>
                              <a:gd name="T28" fmla="+- 0 1704 1687"/>
                              <a:gd name="T29" fmla="*/ T28 w 528"/>
                              <a:gd name="T30" fmla="+- 0 813 715"/>
                              <a:gd name="T31" fmla="*/ 813 h 101"/>
                              <a:gd name="T32" fmla="+- 0 2201 1687"/>
                              <a:gd name="T33" fmla="*/ T32 w 528"/>
                              <a:gd name="T34" fmla="+- 0 744 715"/>
                              <a:gd name="T35" fmla="*/ 744 h 101"/>
                              <a:gd name="T36" fmla="+- 0 2208 1687"/>
                              <a:gd name="T37" fmla="*/ T36 w 528"/>
                              <a:gd name="T38" fmla="+- 0 744 715"/>
                              <a:gd name="T39" fmla="*/ 744 h 101"/>
                              <a:gd name="T40" fmla="+- 0 2215 1687"/>
                              <a:gd name="T41" fmla="*/ T40 w 528"/>
                              <a:gd name="T42" fmla="+- 0 737 715"/>
                              <a:gd name="T43" fmla="*/ 737 h 101"/>
                              <a:gd name="T44" fmla="+- 0 2213 1687"/>
                              <a:gd name="T45" fmla="*/ T44 w 528"/>
                              <a:gd name="T46" fmla="+- 0 729 715"/>
                              <a:gd name="T47" fmla="*/ 729 h 101"/>
                              <a:gd name="T48" fmla="+- 0 2213 1687"/>
                              <a:gd name="T49" fmla="*/ T48 w 528"/>
                              <a:gd name="T50" fmla="+- 0 722 715"/>
                              <a:gd name="T51" fmla="*/ 722 h 101"/>
                              <a:gd name="T52" fmla="+- 0 2206 1687"/>
                              <a:gd name="T53" fmla="*/ T52 w 528"/>
                              <a:gd name="T54" fmla="+- 0 715 715"/>
                              <a:gd name="T55" fmla="*/ 715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8" h="101">
                                <a:moveTo>
                                  <a:pt x="519" y="0"/>
                                </a:moveTo>
                                <a:lnTo>
                                  <a:pt x="511" y="2"/>
                                </a:lnTo>
                                <a:lnTo>
                                  <a:pt x="12" y="72"/>
                                </a:lnTo>
                                <a:lnTo>
                                  <a:pt x="5" y="72"/>
                                </a:lnTo>
                                <a:lnTo>
                                  <a:pt x="0" y="79"/>
                                </a:lnTo>
                                <a:lnTo>
                                  <a:pt x="0" y="94"/>
                                </a:lnTo>
                                <a:lnTo>
                                  <a:pt x="7" y="101"/>
                                </a:lnTo>
                                <a:lnTo>
                                  <a:pt x="17" y="98"/>
                                </a:lnTo>
                                <a:lnTo>
                                  <a:pt x="514" y="29"/>
                                </a:lnTo>
                                <a:lnTo>
                                  <a:pt x="521" y="29"/>
                                </a:lnTo>
                                <a:lnTo>
                                  <a:pt x="528" y="22"/>
                                </a:lnTo>
                                <a:lnTo>
                                  <a:pt x="526" y="14"/>
                                </a:lnTo>
                                <a:lnTo>
                                  <a:pt x="526" y="7"/>
                                </a:lnTo>
                                <a:lnTo>
                                  <a:pt x="51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 name="Freeform 2560"/>
                        <wps:cNvSpPr>
                          <a:spLocks/>
                        </wps:cNvSpPr>
                        <wps:spPr bwMode="auto">
                          <a:xfrm>
                            <a:off x="2184" y="647"/>
                            <a:ext cx="528" cy="99"/>
                          </a:xfrm>
                          <a:custGeom>
                            <a:avLst/>
                            <a:gdLst>
                              <a:gd name="T0" fmla="+- 0 2702 2184"/>
                              <a:gd name="T1" fmla="*/ T0 w 528"/>
                              <a:gd name="T2" fmla="+- 0 648 648"/>
                              <a:gd name="T3" fmla="*/ 648 h 99"/>
                              <a:gd name="T4" fmla="+- 0 2695 2184"/>
                              <a:gd name="T5" fmla="*/ T4 w 528"/>
                              <a:gd name="T6" fmla="+- 0 648 648"/>
                              <a:gd name="T7" fmla="*/ 648 h 99"/>
                              <a:gd name="T8" fmla="+- 0 2198 2184"/>
                              <a:gd name="T9" fmla="*/ T8 w 528"/>
                              <a:gd name="T10" fmla="+- 0 717 648"/>
                              <a:gd name="T11" fmla="*/ 717 h 99"/>
                              <a:gd name="T12" fmla="+- 0 2189 2184"/>
                              <a:gd name="T13" fmla="*/ T12 w 528"/>
                              <a:gd name="T14" fmla="+- 0 717 648"/>
                              <a:gd name="T15" fmla="*/ 717 h 99"/>
                              <a:gd name="T16" fmla="+- 0 2184 2184"/>
                              <a:gd name="T17" fmla="*/ T16 w 528"/>
                              <a:gd name="T18" fmla="+- 0 725 648"/>
                              <a:gd name="T19" fmla="*/ 725 h 99"/>
                              <a:gd name="T20" fmla="+- 0 2186 2184"/>
                              <a:gd name="T21" fmla="*/ T20 w 528"/>
                              <a:gd name="T22" fmla="+- 0 732 648"/>
                              <a:gd name="T23" fmla="*/ 732 h 99"/>
                              <a:gd name="T24" fmla="+- 0 2186 2184"/>
                              <a:gd name="T25" fmla="*/ T24 w 528"/>
                              <a:gd name="T26" fmla="+- 0 741 648"/>
                              <a:gd name="T27" fmla="*/ 741 h 99"/>
                              <a:gd name="T28" fmla="+- 0 2194 2184"/>
                              <a:gd name="T29" fmla="*/ T28 w 528"/>
                              <a:gd name="T30" fmla="+- 0 746 648"/>
                              <a:gd name="T31" fmla="*/ 746 h 99"/>
                              <a:gd name="T32" fmla="+- 0 2201 2184"/>
                              <a:gd name="T33" fmla="*/ T32 w 528"/>
                              <a:gd name="T34" fmla="+- 0 744 648"/>
                              <a:gd name="T35" fmla="*/ 744 h 99"/>
                              <a:gd name="T36" fmla="+- 0 2700 2184"/>
                              <a:gd name="T37" fmla="*/ T36 w 528"/>
                              <a:gd name="T38" fmla="+- 0 677 648"/>
                              <a:gd name="T39" fmla="*/ 677 h 99"/>
                              <a:gd name="T40" fmla="+- 0 2707 2184"/>
                              <a:gd name="T41" fmla="*/ T40 w 528"/>
                              <a:gd name="T42" fmla="+- 0 674 648"/>
                              <a:gd name="T43" fmla="*/ 674 h 99"/>
                              <a:gd name="T44" fmla="+- 0 2712 2184"/>
                              <a:gd name="T45" fmla="*/ T44 w 528"/>
                              <a:gd name="T46" fmla="+- 0 667 648"/>
                              <a:gd name="T47" fmla="*/ 667 h 99"/>
                              <a:gd name="T48" fmla="+- 0 2712 2184"/>
                              <a:gd name="T49" fmla="*/ T48 w 528"/>
                              <a:gd name="T50" fmla="+- 0 660 648"/>
                              <a:gd name="T51" fmla="*/ 660 h 99"/>
                              <a:gd name="T52" fmla="+- 0 2710 2184"/>
                              <a:gd name="T53" fmla="*/ T52 w 528"/>
                              <a:gd name="T54" fmla="+- 0 653 648"/>
                              <a:gd name="T55" fmla="*/ 653 h 99"/>
                              <a:gd name="T56" fmla="+- 0 2702 2184"/>
                              <a:gd name="T57" fmla="*/ T56 w 528"/>
                              <a:gd name="T58" fmla="+- 0 648 648"/>
                              <a:gd name="T59" fmla="*/ 648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99">
                                <a:moveTo>
                                  <a:pt x="518" y="0"/>
                                </a:moveTo>
                                <a:lnTo>
                                  <a:pt x="511" y="0"/>
                                </a:lnTo>
                                <a:lnTo>
                                  <a:pt x="14" y="69"/>
                                </a:lnTo>
                                <a:lnTo>
                                  <a:pt x="5" y="69"/>
                                </a:lnTo>
                                <a:lnTo>
                                  <a:pt x="0" y="77"/>
                                </a:lnTo>
                                <a:lnTo>
                                  <a:pt x="2" y="84"/>
                                </a:lnTo>
                                <a:lnTo>
                                  <a:pt x="2" y="93"/>
                                </a:lnTo>
                                <a:lnTo>
                                  <a:pt x="10" y="98"/>
                                </a:lnTo>
                                <a:lnTo>
                                  <a:pt x="17" y="96"/>
                                </a:lnTo>
                                <a:lnTo>
                                  <a:pt x="516" y="29"/>
                                </a:lnTo>
                                <a:lnTo>
                                  <a:pt x="523" y="26"/>
                                </a:lnTo>
                                <a:lnTo>
                                  <a:pt x="528" y="19"/>
                                </a:lnTo>
                                <a:lnTo>
                                  <a:pt x="528" y="12"/>
                                </a:lnTo>
                                <a:lnTo>
                                  <a:pt x="526" y="5"/>
                                </a:lnTo>
                                <a:lnTo>
                                  <a:pt x="51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0" name="Freeform 2559"/>
                        <wps:cNvSpPr>
                          <a:spLocks/>
                        </wps:cNvSpPr>
                        <wps:spPr bwMode="auto">
                          <a:xfrm>
                            <a:off x="2683" y="578"/>
                            <a:ext cx="528" cy="99"/>
                          </a:xfrm>
                          <a:custGeom>
                            <a:avLst/>
                            <a:gdLst>
                              <a:gd name="T0" fmla="+- 0 3202 2683"/>
                              <a:gd name="T1" fmla="*/ T0 w 528"/>
                              <a:gd name="T2" fmla="+- 0 578 578"/>
                              <a:gd name="T3" fmla="*/ 578 h 99"/>
                              <a:gd name="T4" fmla="+- 0 3194 2683"/>
                              <a:gd name="T5" fmla="*/ T4 w 528"/>
                              <a:gd name="T6" fmla="+- 0 578 578"/>
                              <a:gd name="T7" fmla="*/ 578 h 99"/>
                              <a:gd name="T8" fmla="+- 0 2695 2683"/>
                              <a:gd name="T9" fmla="*/ T8 w 528"/>
                              <a:gd name="T10" fmla="+- 0 648 578"/>
                              <a:gd name="T11" fmla="*/ 648 h 99"/>
                              <a:gd name="T12" fmla="+- 0 2688 2683"/>
                              <a:gd name="T13" fmla="*/ T12 w 528"/>
                              <a:gd name="T14" fmla="+- 0 648 578"/>
                              <a:gd name="T15" fmla="*/ 648 h 99"/>
                              <a:gd name="T16" fmla="+- 0 2683 2683"/>
                              <a:gd name="T17" fmla="*/ T16 w 528"/>
                              <a:gd name="T18" fmla="+- 0 655 578"/>
                              <a:gd name="T19" fmla="*/ 655 h 99"/>
                              <a:gd name="T20" fmla="+- 0 2683 2683"/>
                              <a:gd name="T21" fmla="*/ T20 w 528"/>
                              <a:gd name="T22" fmla="+- 0 665 578"/>
                              <a:gd name="T23" fmla="*/ 665 h 99"/>
                              <a:gd name="T24" fmla="+- 0 2686 2683"/>
                              <a:gd name="T25" fmla="*/ T24 w 528"/>
                              <a:gd name="T26" fmla="+- 0 672 578"/>
                              <a:gd name="T27" fmla="*/ 672 h 99"/>
                              <a:gd name="T28" fmla="+- 0 2693 2683"/>
                              <a:gd name="T29" fmla="*/ T28 w 528"/>
                              <a:gd name="T30" fmla="+- 0 677 578"/>
                              <a:gd name="T31" fmla="*/ 677 h 99"/>
                              <a:gd name="T32" fmla="+- 0 2700 2683"/>
                              <a:gd name="T33" fmla="*/ T32 w 528"/>
                              <a:gd name="T34" fmla="+- 0 677 578"/>
                              <a:gd name="T35" fmla="*/ 677 h 99"/>
                              <a:gd name="T36" fmla="+- 0 3197 2683"/>
                              <a:gd name="T37" fmla="*/ T36 w 528"/>
                              <a:gd name="T38" fmla="+- 0 607 578"/>
                              <a:gd name="T39" fmla="*/ 607 h 99"/>
                              <a:gd name="T40" fmla="+- 0 3206 2683"/>
                              <a:gd name="T41" fmla="*/ T40 w 528"/>
                              <a:gd name="T42" fmla="+- 0 605 578"/>
                              <a:gd name="T43" fmla="*/ 605 h 99"/>
                              <a:gd name="T44" fmla="+- 0 3211 2683"/>
                              <a:gd name="T45" fmla="*/ T44 w 528"/>
                              <a:gd name="T46" fmla="+- 0 597 578"/>
                              <a:gd name="T47" fmla="*/ 597 h 99"/>
                              <a:gd name="T48" fmla="+- 0 3209 2683"/>
                              <a:gd name="T49" fmla="*/ T48 w 528"/>
                              <a:gd name="T50" fmla="+- 0 590 578"/>
                              <a:gd name="T51" fmla="*/ 590 h 99"/>
                              <a:gd name="T52" fmla="+- 0 3209 2683"/>
                              <a:gd name="T53" fmla="*/ T52 w 528"/>
                              <a:gd name="T54" fmla="+- 0 583 578"/>
                              <a:gd name="T55" fmla="*/ 583 h 99"/>
                              <a:gd name="T56" fmla="+- 0 3202 2683"/>
                              <a:gd name="T57" fmla="*/ T56 w 528"/>
                              <a:gd name="T58" fmla="+- 0 578 578"/>
                              <a:gd name="T59" fmla="*/ 578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99">
                                <a:moveTo>
                                  <a:pt x="519" y="0"/>
                                </a:moveTo>
                                <a:lnTo>
                                  <a:pt x="511" y="0"/>
                                </a:lnTo>
                                <a:lnTo>
                                  <a:pt x="12" y="70"/>
                                </a:lnTo>
                                <a:lnTo>
                                  <a:pt x="5" y="70"/>
                                </a:lnTo>
                                <a:lnTo>
                                  <a:pt x="0" y="77"/>
                                </a:lnTo>
                                <a:lnTo>
                                  <a:pt x="0" y="87"/>
                                </a:lnTo>
                                <a:lnTo>
                                  <a:pt x="3" y="94"/>
                                </a:lnTo>
                                <a:lnTo>
                                  <a:pt x="10" y="99"/>
                                </a:lnTo>
                                <a:lnTo>
                                  <a:pt x="17" y="99"/>
                                </a:lnTo>
                                <a:lnTo>
                                  <a:pt x="514" y="29"/>
                                </a:lnTo>
                                <a:lnTo>
                                  <a:pt x="523" y="27"/>
                                </a:lnTo>
                                <a:lnTo>
                                  <a:pt x="528" y="19"/>
                                </a:lnTo>
                                <a:lnTo>
                                  <a:pt x="526" y="12"/>
                                </a:lnTo>
                                <a:lnTo>
                                  <a:pt x="526" y="5"/>
                                </a:lnTo>
                                <a:lnTo>
                                  <a:pt x="51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1" name="AutoShape 2558"/>
                        <wps:cNvSpPr>
                          <a:spLocks/>
                        </wps:cNvSpPr>
                        <wps:spPr bwMode="auto">
                          <a:xfrm>
                            <a:off x="333" y="316"/>
                            <a:ext cx="3996" cy="1143"/>
                          </a:xfrm>
                          <a:custGeom>
                            <a:avLst/>
                            <a:gdLst>
                              <a:gd name="T0" fmla="+- 0 4330 334"/>
                              <a:gd name="T1" fmla="*/ T0 w 3996"/>
                              <a:gd name="T2" fmla="+- 0 317 317"/>
                              <a:gd name="T3" fmla="*/ 317 h 1143"/>
                              <a:gd name="T4" fmla="+- 0 334 334"/>
                              <a:gd name="T5" fmla="*/ T4 w 3996"/>
                              <a:gd name="T6" fmla="+- 0 317 317"/>
                              <a:gd name="T7" fmla="*/ 317 h 1143"/>
                              <a:gd name="T8" fmla="+- 0 334 334"/>
                              <a:gd name="T9" fmla="*/ T8 w 3996"/>
                              <a:gd name="T10" fmla="+- 0 1459 317"/>
                              <a:gd name="T11" fmla="*/ 1459 h 1143"/>
                              <a:gd name="T12" fmla="+- 0 4330 334"/>
                              <a:gd name="T13" fmla="*/ T12 w 3996"/>
                              <a:gd name="T14" fmla="+- 0 1459 317"/>
                              <a:gd name="T15" fmla="*/ 1459 h 1143"/>
                              <a:gd name="T16" fmla="+- 0 4330 334"/>
                              <a:gd name="T17" fmla="*/ T16 w 3996"/>
                              <a:gd name="T18" fmla="+- 0 1454 317"/>
                              <a:gd name="T19" fmla="*/ 1454 h 1143"/>
                              <a:gd name="T20" fmla="+- 0 341 334"/>
                              <a:gd name="T21" fmla="*/ T20 w 3996"/>
                              <a:gd name="T22" fmla="+- 0 1454 317"/>
                              <a:gd name="T23" fmla="*/ 1454 h 1143"/>
                              <a:gd name="T24" fmla="+- 0 336 334"/>
                              <a:gd name="T25" fmla="*/ T24 w 3996"/>
                              <a:gd name="T26" fmla="+- 0 1452 317"/>
                              <a:gd name="T27" fmla="*/ 1452 h 1143"/>
                              <a:gd name="T28" fmla="+- 0 341 334"/>
                              <a:gd name="T29" fmla="*/ T28 w 3996"/>
                              <a:gd name="T30" fmla="+- 0 1452 317"/>
                              <a:gd name="T31" fmla="*/ 1452 h 1143"/>
                              <a:gd name="T32" fmla="+- 0 341 334"/>
                              <a:gd name="T33" fmla="*/ T32 w 3996"/>
                              <a:gd name="T34" fmla="+- 0 324 317"/>
                              <a:gd name="T35" fmla="*/ 324 h 1143"/>
                              <a:gd name="T36" fmla="+- 0 336 334"/>
                              <a:gd name="T37" fmla="*/ T36 w 3996"/>
                              <a:gd name="T38" fmla="+- 0 324 317"/>
                              <a:gd name="T39" fmla="*/ 324 h 1143"/>
                              <a:gd name="T40" fmla="+- 0 341 334"/>
                              <a:gd name="T41" fmla="*/ T40 w 3996"/>
                              <a:gd name="T42" fmla="+- 0 319 317"/>
                              <a:gd name="T43" fmla="*/ 319 h 1143"/>
                              <a:gd name="T44" fmla="+- 0 4330 334"/>
                              <a:gd name="T45" fmla="*/ T44 w 3996"/>
                              <a:gd name="T46" fmla="+- 0 319 317"/>
                              <a:gd name="T47" fmla="*/ 319 h 1143"/>
                              <a:gd name="T48" fmla="+- 0 4330 334"/>
                              <a:gd name="T49" fmla="*/ T48 w 3996"/>
                              <a:gd name="T50" fmla="+- 0 317 317"/>
                              <a:gd name="T51" fmla="*/ 317 h 1143"/>
                              <a:gd name="T52" fmla="+- 0 341 334"/>
                              <a:gd name="T53" fmla="*/ T52 w 3996"/>
                              <a:gd name="T54" fmla="+- 0 1452 317"/>
                              <a:gd name="T55" fmla="*/ 1452 h 1143"/>
                              <a:gd name="T56" fmla="+- 0 336 334"/>
                              <a:gd name="T57" fmla="*/ T56 w 3996"/>
                              <a:gd name="T58" fmla="+- 0 1452 317"/>
                              <a:gd name="T59" fmla="*/ 1452 h 1143"/>
                              <a:gd name="T60" fmla="+- 0 341 334"/>
                              <a:gd name="T61" fmla="*/ T60 w 3996"/>
                              <a:gd name="T62" fmla="+- 0 1454 317"/>
                              <a:gd name="T63" fmla="*/ 1454 h 1143"/>
                              <a:gd name="T64" fmla="+- 0 341 334"/>
                              <a:gd name="T65" fmla="*/ T64 w 3996"/>
                              <a:gd name="T66" fmla="+- 0 1452 317"/>
                              <a:gd name="T67" fmla="*/ 1452 h 1143"/>
                              <a:gd name="T68" fmla="+- 0 4322 334"/>
                              <a:gd name="T69" fmla="*/ T68 w 3996"/>
                              <a:gd name="T70" fmla="+- 0 1452 317"/>
                              <a:gd name="T71" fmla="*/ 1452 h 1143"/>
                              <a:gd name="T72" fmla="+- 0 341 334"/>
                              <a:gd name="T73" fmla="*/ T72 w 3996"/>
                              <a:gd name="T74" fmla="+- 0 1452 317"/>
                              <a:gd name="T75" fmla="*/ 1452 h 1143"/>
                              <a:gd name="T76" fmla="+- 0 341 334"/>
                              <a:gd name="T77" fmla="*/ T76 w 3996"/>
                              <a:gd name="T78" fmla="+- 0 1454 317"/>
                              <a:gd name="T79" fmla="*/ 1454 h 1143"/>
                              <a:gd name="T80" fmla="+- 0 4322 334"/>
                              <a:gd name="T81" fmla="*/ T80 w 3996"/>
                              <a:gd name="T82" fmla="+- 0 1454 317"/>
                              <a:gd name="T83" fmla="*/ 1454 h 1143"/>
                              <a:gd name="T84" fmla="+- 0 4322 334"/>
                              <a:gd name="T85" fmla="*/ T84 w 3996"/>
                              <a:gd name="T86" fmla="+- 0 1452 317"/>
                              <a:gd name="T87" fmla="*/ 1452 h 1143"/>
                              <a:gd name="T88" fmla="+- 0 4322 334"/>
                              <a:gd name="T89" fmla="*/ T88 w 3996"/>
                              <a:gd name="T90" fmla="+- 0 319 317"/>
                              <a:gd name="T91" fmla="*/ 319 h 1143"/>
                              <a:gd name="T92" fmla="+- 0 4322 334"/>
                              <a:gd name="T93" fmla="*/ T92 w 3996"/>
                              <a:gd name="T94" fmla="+- 0 1454 317"/>
                              <a:gd name="T95" fmla="*/ 1454 h 1143"/>
                              <a:gd name="T96" fmla="+- 0 4325 334"/>
                              <a:gd name="T97" fmla="*/ T96 w 3996"/>
                              <a:gd name="T98" fmla="+- 0 1452 317"/>
                              <a:gd name="T99" fmla="*/ 1452 h 1143"/>
                              <a:gd name="T100" fmla="+- 0 4330 334"/>
                              <a:gd name="T101" fmla="*/ T100 w 3996"/>
                              <a:gd name="T102" fmla="+- 0 1452 317"/>
                              <a:gd name="T103" fmla="*/ 1452 h 1143"/>
                              <a:gd name="T104" fmla="+- 0 4330 334"/>
                              <a:gd name="T105" fmla="*/ T104 w 3996"/>
                              <a:gd name="T106" fmla="+- 0 324 317"/>
                              <a:gd name="T107" fmla="*/ 324 h 1143"/>
                              <a:gd name="T108" fmla="+- 0 4325 334"/>
                              <a:gd name="T109" fmla="*/ T108 w 3996"/>
                              <a:gd name="T110" fmla="+- 0 324 317"/>
                              <a:gd name="T111" fmla="*/ 324 h 1143"/>
                              <a:gd name="T112" fmla="+- 0 4322 334"/>
                              <a:gd name="T113" fmla="*/ T112 w 3996"/>
                              <a:gd name="T114" fmla="+- 0 319 317"/>
                              <a:gd name="T115" fmla="*/ 319 h 1143"/>
                              <a:gd name="T116" fmla="+- 0 4330 334"/>
                              <a:gd name="T117" fmla="*/ T116 w 3996"/>
                              <a:gd name="T118" fmla="+- 0 1452 317"/>
                              <a:gd name="T119" fmla="*/ 1452 h 1143"/>
                              <a:gd name="T120" fmla="+- 0 4325 334"/>
                              <a:gd name="T121" fmla="*/ T120 w 3996"/>
                              <a:gd name="T122" fmla="+- 0 1452 317"/>
                              <a:gd name="T123" fmla="*/ 1452 h 1143"/>
                              <a:gd name="T124" fmla="+- 0 4322 334"/>
                              <a:gd name="T125" fmla="*/ T124 w 3996"/>
                              <a:gd name="T126" fmla="+- 0 1454 317"/>
                              <a:gd name="T127" fmla="*/ 1454 h 1143"/>
                              <a:gd name="T128" fmla="+- 0 4330 334"/>
                              <a:gd name="T129" fmla="*/ T128 w 3996"/>
                              <a:gd name="T130" fmla="+- 0 1454 317"/>
                              <a:gd name="T131" fmla="*/ 1454 h 1143"/>
                              <a:gd name="T132" fmla="+- 0 4330 334"/>
                              <a:gd name="T133" fmla="*/ T132 w 3996"/>
                              <a:gd name="T134" fmla="+- 0 1452 317"/>
                              <a:gd name="T135" fmla="*/ 1452 h 1143"/>
                              <a:gd name="T136" fmla="+- 0 341 334"/>
                              <a:gd name="T137" fmla="*/ T136 w 3996"/>
                              <a:gd name="T138" fmla="+- 0 319 317"/>
                              <a:gd name="T139" fmla="*/ 319 h 1143"/>
                              <a:gd name="T140" fmla="+- 0 336 334"/>
                              <a:gd name="T141" fmla="*/ T140 w 3996"/>
                              <a:gd name="T142" fmla="+- 0 324 317"/>
                              <a:gd name="T143" fmla="*/ 324 h 1143"/>
                              <a:gd name="T144" fmla="+- 0 341 334"/>
                              <a:gd name="T145" fmla="*/ T144 w 3996"/>
                              <a:gd name="T146" fmla="+- 0 324 317"/>
                              <a:gd name="T147" fmla="*/ 324 h 1143"/>
                              <a:gd name="T148" fmla="+- 0 341 334"/>
                              <a:gd name="T149" fmla="*/ T148 w 3996"/>
                              <a:gd name="T150" fmla="+- 0 319 317"/>
                              <a:gd name="T151" fmla="*/ 319 h 1143"/>
                              <a:gd name="T152" fmla="+- 0 4322 334"/>
                              <a:gd name="T153" fmla="*/ T152 w 3996"/>
                              <a:gd name="T154" fmla="+- 0 319 317"/>
                              <a:gd name="T155" fmla="*/ 319 h 1143"/>
                              <a:gd name="T156" fmla="+- 0 341 334"/>
                              <a:gd name="T157" fmla="*/ T156 w 3996"/>
                              <a:gd name="T158" fmla="+- 0 319 317"/>
                              <a:gd name="T159" fmla="*/ 319 h 1143"/>
                              <a:gd name="T160" fmla="+- 0 341 334"/>
                              <a:gd name="T161" fmla="*/ T160 w 3996"/>
                              <a:gd name="T162" fmla="+- 0 324 317"/>
                              <a:gd name="T163" fmla="*/ 324 h 1143"/>
                              <a:gd name="T164" fmla="+- 0 4322 334"/>
                              <a:gd name="T165" fmla="*/ T164 w 3996"/>
                              <a:gd name="T166" fmla="+- 0 324 317"/>
                              <a:gd name="T167" fmla="*/ 324 h 1143"/>
                              <a:gd name="T168" fmla="+- 0 4322 334"/>
                              <a:gd name="T169" fmla="*/ T168 w 3996"/>
                              <a:gd name="T170" fmla="+- 0 319 317"/>
                              <a:gd name="T171" fmla="*/ 319 h 1143"/>
                              <a:gd name="T172" fmla="+- 0 4330 334"/>
                              <a:gd name="T173" fmla="*/ T172 w 3996"/>
                              <a:gd name="T174" fmla="+- 0 319 317"/>
                              <a:gd name="T175" fmla="*/ 319 h 1143"/>
                              <a:gd name="T176" fmla="+- 0 4322 334"/>
                              <a:gd name="T177" fmla="*/ T176 w 3996"/>
                              <a:gd name="T178" fmla="+- 0 319 317"/>
                              <a:gd name="T179" fmla="*/ 319 h 1143"/>
                              <a:gd name="T180" fmla="+- 0 4325 334"/>
                              <a:gd name="T181" fmla="*/ T180 w 3996"/>
                              <a:gd name="T182" fmla="+- 0 324 317"/>
                              <a:gd name="T183" fmla="*/ 324 h 1143"/>
                              <a:gd name="T184" fmla="+- 0 4330 334"/>
                              <a:gd name="T185" fmla="*/ T184 w 3996"/>
                              <a:gd name="T186" fmla="+- 0 324 317"/>
                              <a:gd name="T187" fmla="*/ 324 h 1143"/>
                              <a:gd name="T188" fmla="+- 0 4330 334"/>
                              <a:gd name="T189" fmla="*/ T188 w 3996"/>
                              <a:gd name="T190" fmla="+- 0 319 317"/>
                              <a:gd name="T191" fmla="*/ 319 h 1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996" h="1143">
                                <a:moveTo>
                                  <a:pt x="3996" y="0"/>
                                </a:moveTo>
                                <a:lnTo>
                                  <a:pt x="0" y="0"/>
                                </a:lnTo>
                                <a:lnTo>
                                  <a:pt x="0" y="1142"/>
                                </a:lnTo>
                                <a:lnTo>
                                  <a:pt x="3996" y="1142"/>
                                </a:lnTo>
                                <a:lnTo>
                                  <a:pt x="3996" y="1137"/>
                                </a:lnTo>
                                <a:lnTo>
                                  <a:pt x="7" y="1137"/>
                                </a:lnTo>
                                <a:lnTo>
                                  <a:pt x="2" y="1135"/>
                                </a:lnTo>
                                <a:lnTo>
                                  <a:pt x="7" y="1135"/>
                                </a:lnTo>
                                <a:lnTo>
                                  <a:pt x="7" y="7"/>
                                </a:lnTo>
                                <a:lnTo>
                                  <a:pt x="2" y="7"/>
                                </a:lnTo>
                                <a:lnTo>
                                  <a:pt x="7" y="2"/>
                                </a:lnTo>
                                <a:lnTo>
                                  <a:pt x="3996" y="2"/>
                                </a:lnTo>
                                <a:lnTo>
                                  <a:pt x="3996" y="0"/>
                                </a:lnTo>
                                <a:close/>
                                <a:moveTo>
                                  <a:pt x="7" y="1135"/>
                                </a:moveTo>
                                <a:lnTo>
                                  <a:pt x="2" y="1135"/>
                                </a:lnTo>
                                <a:lnTo>
                                  <a:pt x="7" y="1137"/>
                                </a:lnTo>
                                <a:lnTo>
                                  <a:pt x="7" y="1135"/>
                                </a:lnTo>
                                <a:close/>
                                <a:moveTo>
                                  <a:pt x="3988" y="1135"/>
                                </a:moveTo>
                                <a:lnTo>
                                  <a:pt x="7" y="1135"/>
                                </a:lnTo>
                                <a:lnTo>
                                  <a:pt x="7" y="1137"/>
                                </a:lnTo>
                                <a:lnTo>
                                  <a:pt x="3988" y="1137"/>
                                </a:lnTo>
                                <a:lnTo>
                                  <a:pt x="3988" y="1135"/>
                                </a:lnTo>
                                <a:close/>
                                <a:moveTo>
                                  <a:pt x="3988" y="2"/>
                                </a:moveTo>
                                <a:lnTo>
                                  <a:pt x="3988" y="1137"/>
                                </a:lnTo>
                                <a:lnTo>
                                  <a:pt x="3991" y="1135"/>
                                </a:lnTo>
                                <a:lnTo>
                                  <a:pt x="3996" y="1135"/>
                                </a:lnTo>
                                <a:lnTo>
                                  <a:pt x="3996" y="7"/>
                                </a:lnTo>
                                <a:lnTo>
                                  <a:pt x="3991" y="7"/>
                                </a:lnTo>
                                <a:lnTo>
                                  <a:pt x="3988" y="2"/>
                                </a:lnTo>
                                <a:close/>
                                <a:moveTo>
                                  <a:pt x="3996" y="1135"/>
                                </a:moveTo>
                                <a:lnTo>
                                  <a:pt x="3991" y="1135"/>
                                </a:lnTo>
                                <a:lnTo>
                                  <a:pt x="3988" y="1137"/>
                                </a:lnTo>
                                <a:lnTo>
                                  <a:pt x="3996" y="1137"/>
                                </a:lnTo>
                                <a:lnTo>
                                  <a:pt x="3996" y="1135"/>
                                </a:lnTo>
                                <a:close/>
                                <a:moveTo>
                                  <a:pt x="7" y="2"/>
                                </a:moveTo>
                                <a:lnTo>
                                  <a:pt x="2" y="7"/>
                                </a:lnTo>
                                <a:lnTo>
                                  <a:pt x="7" y="7"/>
                                </a:lnTo>
                                <a:lnTo>
                                  <a:pt x="7" y="2"/>
                                </a:lnTo>
                                <a:close/>
                                <a:moveTo>
                                  <a:pt x="3988" y="2"/>
                                </a:moveTo>
                                <a:lnTo>
                                  <a:pt x="7" y="2"/>
                                </a:lnTo>
                                <a:lnTo>
                                  <a:pt x="7" y="7"/>
                                </a:lnTo>
                                <a:lnTo>
                                  <a:pt x="3988" y="7"/>
                                </a:lnTo>
                                <a:lnTo>
                                  <a:pt x="3988" y="2"/>
                                </a:lnTo>
                                <a:close/>
                                <a:moveTo>
                                  <a:pt x="3996" y="2"/>
                                </a:moveTo>
                                <a:lnTo>
                                  <a:pt x="3988" y="2"/>
                                </a:lnTo>
                                <a:lnTo>
                                  <a:pt x="3991" y="7"/>
                                </a:lnTo>
                                <a:lnTo>
                                  <a:pt x="3996" y="7"/>
                                </a:lnTo>
                                <a:lnTo>
                                  <a:pt x="3996" y="2"/>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2" name="Text Box 2557"/>
                        <wps:cNvSpPr txBox="1">
                          <a:spLocks noChangeArrowheads="1"/>
                        </wps:cNvSpPr>
                        <wps:spPr bwMode="auto">
                          <a:xfrm>
                            <a:off x="1473" y="388"/>
                            <a:ext cx="1274"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3" w:lineRule="exact"/>
                                <w:rPr>
                                  <w:b/>
                                  <w:sz w:val="11"/>
                                </w:rPr>
                              </w:pPr>
                              <w:r>
                                <w:rPr>
                                  <w:b/>
                                  <w:w w:val="105"/>
                                  <w:sz w:val="11"/>
                                </w:rPr>
                                <w:t>PROBABILITA'</w:t>
                              </w:r>
                              <w:r>
                                <w:rPr>
                                  <w:b/>
                                  <w:spacing w:val="-17"/>
                                  <w:w w:val="105"/>
                                  <w:sz w:val="11"/>
                                </w:rPr>
                                <w:t xml:space="preserve"> </w:t>
                              </w:r>
                              <w:r>
                                <w:rPr>
                                  <w:b/>
                                  <w:w w:val="105"/>
                                  <w:sz w:val="11"/>
                                </w:rPr>
                                <w:t>DEL</w:t>
                              </w:r>
                              <w:r>
                                <w:rPr>
                                  <w:b/>
                                  <w:spacing w:val="-16"/>
                                  <w:w w:val="105"/>
                                  <w:sz w:val="11"/>
                                </w:rPr>
                                <w:t xml:space="preserve"> </w:t>
                              </w:r>
                              <w:r>
                                <w:rPr>
                                  <w:b/>
                                  <w:w w:val="105"/>
                                  <w:sz w:val="11"/>
                                </w:rPr>
                                <w:t>RISCHIO</w:t>
                              </w:r>
                            </w:p>
                          </w:txbxContent>
                        </wps:txbx>
                        <wps:bodyPr rot="0" vert="horz" wrap="square" lIns="0" tIns="0" rIns="0" bIns="0" anchor="t" anchorCtr="0" upright="1">
                          <a:noAutofit/>
                        </wps:bodyPr>
                      </wps:wsp>
                      <wps:wsp>
                        <wps:cNvPr id="2683" name="Text Box 2556"/>
                        <wps:cNvSpPr txBox="1">
                          <a:spLocks noChangeArrowheads="1"/>
                        </wps:cNvSpPr>
                        <wps:spPr bwMode="auto">
                          <a:xfrm>
                            <a:off x="811" y="478"/>
                            <a:ext cx="7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1" w:lineRule="exact"/>
                                <w:rPr>
                                  <w:sz w:val="10"/>
                                </w:rPr>
                              </w:pPr>
                              <w:r>
                                <w:rPr>
                                  <w:w w:val="98"/>
                                  <w:sz w:val="10"/>
                                </w:rPr>
                                <w:t>6</w:t>
                              </w:r>
                            </w:p>
                            <w:p w:rsidR="00BB4374" w:rsidRDefault="00BB4374">
                              <w:pPr>
                                <w:spacing w:before="17"/>
                                <w:rPr>
                                  <w:sz w:val="10"/>
                                </w:rPr>
                              </w:pPr>
                              <w:r>
                                <w:rPr>
                                  <w:w w:val="98"/>
                                  <w:sz w:val="10"/>
                                </w:rPr>
                                <w:t>4</w:t>
                              </w:r>
                            </w:p>
                            <w:p w:rsidR="00BB4374" w:rsidRDefault="00BB4374">
                              <w:pPr>
                                <w:spacing w:before="15"/>
                                <w:rPr>
                                  <w:sz w:val="10"/>
                                </w:rPr>
                              </w:pPr>
                              <w:r>
                                <w:rPr>
                                  <w:w w:val="98"/>
                                  <w:sz w:val="10"/>
                                </w:rPr>
                                <w:t>2</w:t>
                              </w:r>
                            </w:p>
                            <w:p w:rsidR="00BB4374" w:rsidRDefault="00BB4374">
                              <w:pPr>
                                <w:spacing w:before="17" w:line="120" w:lineRule="exact"/>
                                <w:rPr>
                                  <w:sz w:val="10"/>
                                </w:rPr>
                              </w:pPr>
                              <w:r>
                                <w:rPr>
                                  <w:w w:val="98"/>
                                  <w:sz w:val="10"/>
                                </w:rPr>
                                <w:t>0</w:t>
                              </w:r>
                            </w:p>
                          </w:txbxContent>
                        </wps:txbx>
                        <wps:bodyPr rot="0" vert="horz" wrap="square" lIns="0" tIns="0" rIns="0" bIns="0" anchor="t" anchorCtr="0" upright="1">
                          <a:noAutofit/>
                        </wps:bodyPr>
                      </wps:wsp>
                      <wps:wsp>
                        <wps:cNvPr id="2684" name="Text Box 2555"/>
                        <wps:cNvSpPr txBox="1">
                          <a:spLocks noChangeArrowheads="1"/>
                        </wps:cNvSpPr>
                        <wps:spPr bwMode="auto">
                          <a:xfrm>
                            <a:off x="2803" y="622"/>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4</w:t>
                              </w:r>
                            </w:p>
                          </w:txbxContent>
                        </wps:txbx>
                        <wps:bodyPr rot="0" vert="horz" wrap="square" lIns="0" tIns="0" rIns="0" bIns="0" anchor="t" anchorCtr="0" upright="1">
                          <a:noAutofit/>
                        </wps:bodyPr>
                      </wps:wsp>
                      <wps:wsp>
                        <wps:cNvPr id="2685" name="Text Box 2554"/>
                        <wps:cNvSpPr txBox="1">
                          <a:spLocks noChangeArrowheads="1"/>
                        </wps:cNvSpPr>
                        <wps:spPr bwMode="auto">
                          <a:xfrm>
                            <a:off x="3302" y="552"/>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5</w:t>
                              </w:r>
                            </w:p>
                          </w:txbxContent>
                        </wps:txbx>
                        <wps:bodyPr rot="0" vert="horz" wrap="square" lIns="0" tIns="0" rIns="0" bIns="0" anchor="t" anchorCtr="0" upright="1">
                          <a:noAutofit/>
                        </wps:bodyPr>
                      </wps:wsp>
                      <wps:wsp>
                        <wps:cNvPr id="2686" name="Text Box 2553"/>
                        <wps:cNvSpPr txBox="1">
                          <a:spLocks noChangeArrowheads="1"/>
                        </wps:cNvSpPr>
                        <wps:spPr bwMode="auto">
                          <a:xfrm>
                            <a:off x="1296" y="806"/>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1</w:t>
                              </w:r>
                            </w:p>
                          </w:txbxContent>
                        </wps:txbx>
                        <wps:bodyPr rot="0" vert="horz" wrap="square" lIns="0" tIns="0" rIns="0" bIns="0" anchor="t" anchorCtr="0" upright="1">
                          <a:noAutofit/>
                        </wps:bodyPr>
                      </wps:wsp>
                      <wps:wsp>
                        <wps:cNvPr id="2687" name="Text Box 2552"/>
                        <wps:cNvSpPr txBox="1">
                          <a:spLocks noChangeArrowheads="1"/>
                        </wps:cNvSpPr>
                        <wps:spPr bwMode="auto">
                          <a:xfrm>
                            <a:off x="1807" y="761"/>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2</w:t>
                              </w:r>
                            </w:p>
                          </w:txbxContent>
                        </wps:txbx>
                        <wps:bodyPr rot="0" vert="horz" wrap="square" lIns="0" tIns="0" rIns="0" bIns="0" anchor="t" anchorCtr="0" upright="1">
                          <a:noAutofit/>
                        </wps:bodyPr>
                      </wps:wsp>
                      <wps:wsp>
                        <wps:cNvPr id="2688" name="Text Box 2551"/>
                        <wps:cNvSpPr txBox="1">
                          <a:spLocks noChangeArrowheads="1"/>
                        </wps:cNvSpPr>
                        <wps:spPr bwMode="auto">
                          <a:xfrm>
                            <a:off x="2306" y="691"/>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3</w:t>
                              </w:r>
                            </w:p>
                          </w:txbxContent>
                        </wps:txbx>
                        <wps:bodyPr rot="0" vert="horz" wrap="square" lIns="0" tIns="0" rIns="0" bIns="0" anchor="t" anchorCtr="0" upright="1">
                          <a:noAutofit/>
                        </wps:bodyPr>
                      </wps:wsp>
                      <wps:wsp>
                        <wps:cNvPr id="2689" name="Text Box 2550"/>
                        <wps:cNvSpPr txBox="1">
                          <a:spLocks noChangeArrowheads="1"/>
                        </wps:cNvSpPr>
                        <wps:spPr bwMode="auto">
                          <a:xfrm>
                            <a:off x="993" y="1002"/>
                            <a:ext cx="2411"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tabs>
                                  <w:tab w:val="left" w:pos="1036"/>
                                  <w:tab w:val="left" w:pos="1591"/>
                                </w:tabs>
                                <w:spacing w:line="75" w:lineRule="exact"/>
                                <w:ind w:right="18"/>
                                <w:jc w:val="right"/>
                                <w:rPr>
                                  <w:sz w:val="7"/>
                                </w:rPr>
                              </w:pPr>
                              <w:r>
                                <w:rPr>
                                  <w:w w:val="105"/>
                                  <w:sz w:val="7"/>
                                </w:rPr>
                                <w:t xml:space="preserve">IMPROBABILE          </w:t>
                              </w:r>
                              <w:r>
                                <w:rPr>
                                  <w:spacing w:val="15"/>
                                  <w:w w:val="105"/>
                                  <w:sz w:val="7"/>
                                </w:rPr>
                                <w:t xml:space="preserve"> </w:t>
                              </w:r>
                              <w:r>
                                <w:rPr>
                                  <w:w w:val="105"/>
                                  <w:sz w:val="7"/>
                                </w:rPr>
                                <w:t>POCO</w:t>
                              </w:r>
                              <w:r>
                                <w:rPr>
                                  <w:w w:val="105"/>
                                  <w:sz w:val="7"/>
                                </w:rPr>
                                <w:tab/>
                                <w:t>PROBABILE</w:t>
                              </w:r>
                              <w:r>
                                <w:rPr>
                                  <w:w w:val="105"/>
                                  <w:sz w:val="7"/>
                                </w:rPr>
                                <w:tab/>
                                <w:t xml:space="preserve">MOLTO          </w:t>
                              </w:r>
                              <w:r>
                                <w:rPr>
                                  <w:spacing w:val="11"/>
                                  <w:w w:val="105"/>
                                  <w:sz w:val="7"/>
                                </w:rPr>
                                <w:t xml:space="preserve"> </w:t>
                              </w:r>
                              <w:r>
                                <w:rPr>
                                  <w:w w:val="105"/>
                                  <w:sz w:val="7"/>
                                </w:rPr>
                                <w:t>ALTAMENTE</w:t>
                              </w:r>
                            </w:p>
                            <w:p w:rsidR="00BB4374" w:rsidRDefault="00BB4374">
                              <w:pPr>
                                <w:tabs>
                                  <w:tab w:val="left" w:pos="995"/>
                                </w:tabs>
                                <w:spacing w:before="5"/>
                                <w:ind w:right="35"/>
                                <w:jc w:val="right"/>
                                <w:rPr>
                                  <w:sz w:val="7"/>
                                </w:rPr>
                              </w:pPr>
                              <w:r>
                                <w:rPr>
                                  <w:w w:val="105"/>
                                  <w:sz w:val="7"/>
                                </w:rPr>
                                <w:t>PROBABILE</w:t>
                              </w:r>
                              <w:r>
                                <w:rPr>
                                  <w:w w:val="105"/>
                                  <w:sz w:val="7"/>
                                </w:rPr>
                                <w:tab/>
                              </w:r>
                              <w:proofErr w:type="spellStart"/>
                              <w:r>
                                <w:rPr>
                                  <w:w w:val="105"/>
                                  <w:sz w:val="7"/>
                                </w:rPr>
                                <w:t>PROBABILE</w:t>
                              </w:r>
                              <w:proofErr w:type="spellEnd"/>
                              <w:r>
                                <w:rPr>
                                  <w:w w:val="105"/>
                                  <w:sz w:val="7"/>
                                </w:rPr>
                                <w:t xml:space="preserve">        </w:t>
                              </w:r>
                              <w:r>
                                <w:rPr>
                                  <w:spacing w:val="10"/>
                                  <w:w w:val="105"/>
                                  <w:sz w:val="7"/>
                                </w:rPr>
                                <w:t xml:space="preserve"> </w:t>
                              </w:r>
                              <w:proofErr w:type="spellStart"/>
                              <w:r>
                                <w:rPr>
                                  <w:w w:val="105"/>
                                  <w:sz w:val="7"/>
                                </w:rPr>
                                <w:t>PROBABI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49" o:spid="_x0000_s1740" style="position:absolute;margin-left:16.7pt;margin-top:15.85pt;width:199.8pt;height:57.15pt;z-index:-251363328;mso-wrap-distance-left:0;mso-wrap-distance-right:0;mso-position-horizontal-relative:page" coordorigin="334,317" coordsize="3996,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">
                <v:line id="Line 2576" o:spid="_x0000_s1741" style="position:absolute;visibility:visible;mso-wrap-style:square" from="953,800" to="344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" strokecolor="#868686" strokeweight=".36pt"/>
                <v:line id="Line 2575" o:spid="_x0000_s1742" style="position:absolute;visibility:visible;mso-wrap-style:square" from="953,661" to="344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" strokecolor="#868686" strokeweight=".36pt"/>
                <v:line id="Line 2574" o:spid="_x0000_s1743" style="position:absolute;visibility:visible;mso-wrap-style:square" from="953,523" to="344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" strokecolor="#868686" strokeweight=".48pt"/>
                <v:line id="Line 2573" o:spid="_x0000_s1744" style="position:absolute;visibility:visible;mso-wrap-style:square" from="953,523" to="95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" strokecolor="#868686" strokeweight=".48pt"/>
                <v:rect id="Rectangle 2572" o:spid="_x0000_s1745" style="position:absolute;left:921;top:933;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" fillcolor="#868686" stroked="f"/>
                <v:rect id="Rectangle 2571" o:spid="_x0000_s1746" style="position:absolute;left:921;top:796;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" fillcolor="#868686" stroked="f"/>
                <v:rect id="Rectangle 2570" o:spid="_x0000_s1747" style="position:absolute;left:921;top:657;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" fillcolor="#868686" stroked="f"/>
                <v:rect id="Rectangle 2569" o:spid="_x0000_s1748" style="position:absolute;left:921;top:518;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" fillcolor="#868686" stroked="f"/>
                <v:line id="Line 2568" o:spid="_x0000_s1749" style="position:absolute;visibility:visible;mso-wrap-style:square" from="953,938" to="344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" strokecolor="#868686" strokeweight=".48pt"/>
                <v:rect id="Rectangle 2567" o:spid="_x0000_s1750" style="position:absolute;left:1447;top:938;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" fillcolor="#868686" stroked="f"/>
                <v:rect id="Rectangle 2566" o:spid="_x0000_s1751" style="position:absolute;left:1946;top:938;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" fillcolor="#868686" stroked="f"/>
                <v:rect id="Rectangle 2565" o:spid="_x0000_s1752" style="position:absolute;left:2445;top:938;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" fillcolor="#868686" stroked="f"/>
                <v:rect id="Rectangle 2564" o:spid="_x0000_s1753" style="position:absolute;left:2942;top:938;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" fillcolor="#868686" stroked="f"/>
                <v:rect id="Rectangle 2563" o:spid="_x0000_s1754" style="position:absolute;left:3439;top:938;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" fillcolor="#868686" stroked="f"/>
                <v:shape id="Freeform 2562" o:spid="_x0000_s1755" style="position:absolute;left:1188;top:784;width:528;height:99;visibility:visible;mso-wrap-style:square;v-text-anchor:top" coordsize="5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" path="m518,r-7,2l12,69,5,72,,79r,7l2,93r8,5l17,98,516,28r7,l528,21r-2,-7l526,4,518,xe" fillcolor="#4a7ebb" stroked="f">
                  <v:path arrowok="t" o:connecttype="custom" o:connectlocs="518,785;511,787;12,854;5,857;0,864;0,871;2,878;10,883;17,883;516,813;523,813;528,806;526,799;526,789;518,785" o:connectangles="0,0,0,0,0,0,0,0,0,0,0,0,0,0,0"/>
                </v:shape>
                <v:shape id="Freeform 2561" o:spid="_x0000_s1756" style="position:absolute;left:1687;top:715;width:528;height:101;visibility:visible;mso-wrap-style:square;v-text-anchor:top" coordsize="5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" path="m519,r-8,2l12,72r-7,l,79,,94r7,7l17,98,514,29r7,l528,22r-2,-8l526,7,519,xe" fillcolor="#4a7ebb" stroked="f">
                  <v:path arrowok="t" o:connecttype="custom" o:connectlocs="519,715;511,717;12,787;5,787;0,794;0,809;7,816;17,813;514,744;521,744;528,737;526,729;526,722;519,715" o:connectangles="0,0,0,0,0,0,0,0,0,0,0,0,0,0"/>
                </v:shape>
                <v:shape id="Freeform 2560" o:spid="_x0000_s1757" style="position:absolute;left:2184;top:647;width:528;height:99;visibility:visible;mso-wrap-style:square;v-text-anchor:top" coordsize="5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" path="m518,r-7,l14,69r-9,l,77r2,7l2,93r8,5l17,96,516,29r7,-3l528,19r,-7l526,5,518,xe" fillcolor="#4a7ebb" stroked="f">
                  <v:path arrowok="t" o:connecttype="custom" o:connectlocs="518,648;511,648;14,717;5,717;0,725;2,732;2,741;10,746;17,744;516,677;523,674;528,667;528,660;526,653;518,648" o:connectangles="0,0,0,0,0,0,0,0,0,0,0,0,0,0,0"/>
                </v:shape>
                <v:shape id="Freeform 2559" o:spid="_x0000_s1758" style="position:absolute;left:2683;top:578;width:528;height:99;visibility:visible;mso-wrap-style:square;v-text-anchor:top" coordsize="5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" path="m519,r-8,l12,70r-7,l,77,,87r3,7l10,99r7,l514,29r9,-2l528,19r-2,-7l526,5,519,xe" fillcolor="#4a7ebb" stroked="f">
                  <v:path arrowok="t" o:connecttype="custom" o:connectlocs="519,578;511,578;12,648;5,648;0,655;0,665;3,672;10,677;17,677;514,607;523,605;528,597;526,590;526,583;519,578" o:connectangles="0,0,0,0,0,0,0,0,0,0,0,0,0,0,0"/>
                </v:shape>
                <v:shape id="AutoShape 2558" o:spid="_x0000_s1759" style="position:absolute;left:333;top:316;width:3996;height:1143;visibility:visible;mso-wrap-style:square;v-text-anchor:top" coordsize="3996,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" path="m3996,l,,,1142r3996,l3996,1137,7,1137r-5,-2l7,1135,7,7,2,7,7,2r3989,l3996,xm7,1135r-5,l7,1137r,-2xm3988,1135l7,1135r,2l3988,1137r,-2xm3988,2r,1135l3991,1135r5,l3996,7r-5,l3988,2xm3996,1135r-5,l3988,1137r8,l3996,1135xm7,2l2,7r5,l7,2xm3988,2l7,2r,5l3988,7r,-5xm3996,2r-8,l3991,7r5,l3996,2xe" fillcolor="#868686" stroked="f">
                  <v:path arrowok="t" o:connecttype="custom" o:connectlocs="3996,317;0,317;0,1459;3996,1459;3996,1454;7,1454;2,1452;7,1452;7,324;2,324;7,319;3996,319;3996,317;7,1452;2,1452;7,1454;7,1452;3988,1452;7,1452;7,1454;3988,1454;3988,1452;3988,319;3988,1454;3991,1452;3996,1452;3996,324;3991,324;3988,319;3996,1452;3991,1452;3988,1454;3996,1454;3996,1452;7,319;2,324;7,324;7,319;3988,319;7,319;7,324;3988,324;3988,319;3996,319;3988,319;3991,324;3996,324;3996,319" o:connectangles="0,0,0,0,0,0,0,0,0,0,0,0,0,0,0,0,0,0,0,0,0,0,0,0,0,0,0,0,0,0,0,0,0,0,0,0,0,0,0,0,0,0,0,0,0,0,0,0"/>
                </v:shape>
                <v:shape id="Text Box 2557" o:spid="_x0000_s1760" type="#_x0000_t202" style="position:absolute;left:1473;top:388;width:127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" filled="f" stroked="f">
                  <v:textbox inset="0,0,0,0">
                    <w:txbxContent>
                      <w:p w:rsidR="00BB4374" w:rsidRDefault="00BB4374">
                        <w:pPr>
                          <w:spacing w:line="113" w:lineRule="exact"/>
                          <w:rPr>
                            <w:b/>
                            <w:sz w:val="11"/>
                          </w:rPr>
                        </w:pPr>
                        <w:r>
                          <w:rPr>
                            <w:b/>
                            <w:w w:val="105"/>
                            <w:sz w:val="11"/>
                          </w:rPr>
                          <w:t>PROBABILITA'</w:t>
                        </w:r>
                        <w:r>
                          <w:rPr>
                            <w:b/>
                            <w:spacing w:val="-17"/>
                            <w:w w:val="105"/>
                            <w:sz w:val="11"/>
                          </w:rPr>
                          <w:t xml:space="preserve"> </w:t>
                        </w:r>
                        <w:r>
                          <w:rPr>
                            <w:b/>
                            <w:w w:val="105"/>
                            <w:sz w:val="11"/>
                          </w:rPr>
                          <w:t>DEL</w:t>
                        </w:r>
                        <w:r>
                          <w:rPr>
                            <w:b/>
                            <w:spacing w:val="-16"/>
                            <w:w w:val="105"/>
                            <w:sz w:val="11"/>
                          </w:rPr>
                          <w:t xml:space="preserve"> </w:t>
                        </w:r>
                        <w:r>
                          <w:rPr>
                            <w:b/>
                            <w:w w:val="105"/>
                            <w:sz w:val="11"/>
                          </w:rPr>
                          <w:t>RISCHIO</w:t>
                        </w:r>
                      </w:p>
                    </w:txbxContent>
                  </v:textbox>
                </v:shape>
                <v:shape id="Text Box 2556" o:spid="_x0000_s1761" type="#_x0000_t202" style="position:absolute;left:811;top:478;width:7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" filled="f" stroked="f">
                  <v:textbox inset="0,0,0,0">
                    <w:txbxContent>
                      <w:p w:rsidR="00BB4374" w:rsidRDefault="00BB4374">
                        <w:pPr>
                          <w:spacing w:line="101" w:lineRule="exact"/>
                          <w:rPr>
                            <w:sz w:val="10"/>
                          </w:rPr>
                        </w:pPr>
                        <w:r>
                          <w:rPr>
                            <w:w w:val="98"/>
                            <w:sz w:val="10"/>
                          </w:rPr>
                          <w:t>6</w:t>
                        </w:r>
                      </w:p>
                      <w:p w:rsidR="00BB4374" w:rsidRDefault="00BB4374">
                        <w:pPr>
                          <w:spacing w:before="17"/>
                          <w:rPr>
                            <w:sz w:val="10"/>
                          </w:rPr>
                        </w:pPr>
                        <w:r>
                          <w:rPr>
                            <w:w w:val="98"/>
                            <w:sz w:val="10"/>
                          </w:rPr>
                          <w:t>4</w:t>
                        </w:r>
                      </w:p>
                      <w:p w:rsidR="00BB4374" w:rsidRDefault="00BB4374">
                        <w:pPr>
                          <w:spacing w:before="15"/>
                          <w:rPr>
                            <w:sz w:val="10"/>
                          </w:rPr>
                        </w:pPr>
                        <w:r>
                          <w:rPr>
                            <w:w w:val="98"/>
                            <w:sz w:val="10"/>
                          </w:rPr>
                          <w:t>2</w:t>
                        </w:r>
                      </w:p>
                      <w:p w:rsidR="00BB4374" w:rsidRDefault="00BB4374">
                        <w:pPr>
                          <w:spacing w:before="17" w:line="120" w:lineRule="exact"/>
                          <w:rPr>
                            <w:sz w:val="10"/>
                          </w:rPr>
                        </w:pPr>
                        <w:r>
                          <w:rPr>
                            <w:w w:val="98"/>
                            <w:sz w:val="10"/>
                          </w:rPr>
                          <w:t>0</w:t>
                        </w:r>
                      </w:p>
                    </w:txbxContent>
                  </v:textbox>
                </v:shape>
                <v:shape id="Text Box 2555" o:spid="_x0000_s1762" type="#_x0000_t202" style="position:absolute;left:2803;top:622;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" filled="f" stroked="f">
                  <v:textbox inset="0,0,0,0">
                    <w:txbxContent>
                      <w:p w:rsidR="00BB4374" w:rsidRDefault="00BB4374">
                        <w:pPr>
                          <w:spacing w:line="98" w:lineRule="exact"/>
                          <w:rPr>
                            <w:sz w:val="10"/>
                          </w:rPr>
                        </w:pPr>
                        <w:r>
                          <w:rPr>
                            <w:w w:val="98"/>
                            <w:sz w:val="10"/>
                          </w:rPr>
                          <w:t>4</w:t>
                        </w:r>
                      </w:p>
                    </w:txbxContent>
                  </v:textbox>
                </v:shape>
                <v:shape id="Text Box 2554" o:spid="_x0000_s1763" type="#_x0000_t202" style="position:absolute;left:3302;top:552;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" filled="f" stroked="f">
                  <v:textbox inset="0,0,0,0">
                    <w:txbxContent>
                      <w:p w:rsidR="00BB4374" w:rsidRDefault="00BB4374">
                        <w:pPr>
                          <w:spacing w:line="98" w:lineRule="exact"/>
                          <w:rPr>
                            <w:sz w:val="10"/>
                          </w:rPr>
                        </w:pPr>
                        <w:r>
                          <w:rPr>
                            <w:w w:val="98"/>
                            <w:sz w:val="10"/>
                          </w:rPr>
                          <w:t>5</w:t>
                        </w:r>
                      </w:p>
                    </w:txbxContent>
                  </v:textbox>
                </v:shape>
                <v:shape id="Text Box 2553" o:spid="_x0000_s1764" type="#_x0000_t202" style="position:absolute;left:1296;top:806;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" filled="f" stroked="f">
                  <v:textbox inset="0,0,0,0">
                    <w:txbxContent>
                      <w:p w:rsidR="00BB4374" w:rsidRDefault="00BB4374">
                        <w:pPr>
                          <w:spacing w:line="98" w:lineRule="exact"/>
                          <w:rPr>
                            <w:sz w:val="10"/>
                          </w:rPr>
                        </w:pPr>
                        <w:r>
                          <w:rPr>
                            <w:w w:val="98"/>
                            <w:sz w:val="10"/>
                          </w:rPr>
                          <w:t>1</w:t>
                        </w:r>
                      </w:p>
                    </w:txbxContent>
                  </v:textbox>
                </v:shape>
                <v:shape id="Text Box 2552" o:spid="_x0000_s1765" type="#_x0000_t202" style="position:absolute;left:1807;top:761;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" filled="f" stroked="f">
                  <v:textbox inset="0,0,0,0">
                    <w:txbxContent>
                      <w:p w:rsidR="00BB4374" w:rsidRDefault="00BB4374">
                        <w:pPr>
                          <w:spacing w:line="98" w:lineRule="exact"/>
                          <w:rPr>
                            <w:sz w:val="10"/>
                          </w:rPr>
                        </w:pPr>
                        <w:r>
                          <w:rPr>
                            <w:w w:val="98"/>
                            <w:sz w:val="10"/>
                          </w:rPr>
                          <w:t>2</w:t>
                        </w:r>
                      </w:p>
                    </w:txbxContent>
                  </v:textbox>
                </v:shape>
                <v:shape id="Text Box 2551" o:spid="_x0000_s1766" type="#_x0000_t202" style="position:absolute;left:2306;top:691;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" filled="f" stroked="f">
                  <v:textbox inset="0,0,0,0">
                    <w:txbxContent>
                      <w:p w:rsidR="00BB4374" w:rsidRDefault="00BB4374">
                        <w:pPr>
                          <w:spacing w:line="98" w:lineRule="exact"/>
                          <w:rPr>
                            <w:sz w:val="10"/>
                          </w:rPr>
                        </w:pPr>
                        <w:r>
                          <w:rPr>
                            <w:w w:val="98"/>
                            <w:sz w:val="10"/>
                          </w:rPr>
                          <w:t>3</w:t>
                        </w:r>
                      </w:p>
                    </w:txbxContent>
                  </v:textbox>
                </v:shape>
                <v:shape id="Text Box 2550" o:spid="_x0000_s1767" type="#_x0000_t202" style="position:absolute;left:993;top:1002;width:241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" filled="f" stroked="f">
                  <v:textbox inset="0,0,0,0">
                    <w:txbxContent>
                      <w:p w:rsidR="00BB4374" w:rsidRDefault="00BB4374">
                        <w:pPr>
                          <w:tabs>
                            <w:tab w:val="left" w:pos="1036"/>
                            <w:tab w:val="left" w:pos="1591"/>
                          </w:tabs>
                          <w:spacing w:line="75" w:lineRule="exact"/>
                          <w:ind w:right="18"/>
                          <w:jc w:val="right"/>
                          <w:rPr>
                            <w:sz w:val="7"/>
                          </w:rPr>
                        </w:pPr>
                        <w:r>
                          <w:rPr>
                            <w:w w:val="105"/>
                            <w:sz w:val="7"/>
                          </w:rPr>
                          <w:t xml:space="preserve">IMPROBABILE          </w:t>
                        </w:r>
                        <w:r>
                          <w:rPr>
                            <w:spacing w:val="15"/>
                            <w:w w:val="105"/>
                            <w:sz w:val="7"/>
                          </w:rPr>
                          <w:t xml:space="preserve"> </w:t>
                        </w:r>
                        <w:r>
                          <w:rPr>
                            <w:w w:val="105"/>
                            <w:sz w:val="7"/>
                          </w:rPr>
                          <w:t>POCO</w:t>
                        </w:r>
                        <w:r>
                          <w:rPr>
                            <w:w w:val="105"/>
                            <w:sz w:val="7"/>
                          </w:rPr>
                          <w:tab/>
                          <w:t>PROBABILE</w:t>
                        </w:r>
                        <w:r>
                          <w:rPr>
                            <w:w w:val="105"/>
                            <w:sz w:val="7"/>
                          </w:rPr>
                          <w:tab/>
                          <w:t xml:space="preserve">MOLTO          </w:t>
                        </w:r>
                        <w:r>
                          <w:rPr>
                            <w:spacing w:val="11"/>
                            <w:w w:val="105"/>
                            <w:sz w:val="7"/>
                          </w:rPr>
                          <w:t xml:space="preserve"> </w:t>
                        </w:r>
                        <w:r>
                          <w:rPr>
                            <w:w w:val="105"/>
                            <w:sz w:val="7"/>
                          </w:rPr>
                          <w:t>ALTAMENTE</w:t>
                        </w:r>
                      </w:p>
                      <w:p w:rsidR="00BB4374" w:rsidRDefault="00BB4374">
                        <w:pPr>
                          <w:tabs>
                            <w:tab w:val="left" w:pos="995"/>
                          </w:tabs>
                          <w:spacing w:before="5"/>
                          <w:ind w:right="35"/>
                          <w:jc w:val="right"/>
                          <w:rPr>
                            <w:sz w:val="7"/>
                          </w:rPr>
                        </w:pPr>
                        <w:r>
                          <w:rPr>
                            <w:w w:val="105"/>
                            <w:sz w:val="7"/>
                          </w:rPr>
                          <w:t>PROBABILE</w:t>
                        </w:r>
                        <w:r>
                          <w:rPr>
                            <w:w w:val="105"/>
                            <w:sz w:val="7"/>
                          </w:rPr>
                          <w:tab/>
                        </w:r>
                        <w:proofErr w:type="spellStart"/>
                        <w:r>
                          <w:rPr>
                            <w:w w:val="105"/>
                            <w:sz w:val="7"/>
                          </w:rPr>
                          <w:t>PROBABILE</w:t>
                        </w:r>
                        <w:proofErr w:type="spellEnd"/>
                        <w:r>
                          <w:rPr>
                            <w:w w:val="105"/>
                            <w:sz w:val="7"/>
                          </w:rPr>
                          <w:t xml:space="preserve">        </w:t>
                        </w:r>
                        <w:r>
                          <w:rPr>
                            <w:spacing w:val="10"/>
                            <w:w w:val="105"/>
                            <w:sz w:val="7"/>
                          </w:rPr>
                          <w:t xml:space="preserve"> </w:t>
                        </w:r>
                        <w:proofErr w:type="spellStart"/>
                        <w:r>
                          <w:rPr>
                            <w:w w:val="105"/>
                            <w:sz w:val="7"/>
                          </w:rPr>
                          <w:t>PROBABILE</w:t>
                        </w:r>
                        <w:proofErr w:type="spellEnd"/>
                      </w:p>
                    </w:txbxContent>
                  </v:textbox>
                </v:shape>
                <w10:wrap type="topAndBottom" anchorx="page"/>
              </v:group>
            </w:pict>
          </mc:Fallback>
        </mc:AlternateContent>
      </w:r>
      <w:r>
        <w:rPr>
          <w:noProof/>
        </w:rPr>
        <mc:AlternateContent>
          <mc:Choice Requires="wpg">
            <w:drawing>
              <wp:anchor distT="0" distB="0" distL="0" distR="0" simplePos="0" relativeHeight="251959296" behindDoc="1" locked="0" layoutInCell="1" allowOverlap="1">
                <wp:simplePos x="0" y="0"/>
                <wp:positionH relativeFrom="page">
                  <wp:posOffset>2978150</wp:posOffset>
                </wp:positionH>
                <wp:positionV relativeFrom="paragraph">
                  <wp:posOffset>201295</wp:posOffset>
                </wp:positionV>
                <wp:extent cx="2656840" cy="765175"/>
                <wp:effectExtent l="0" t="0" r="0" b="0"/>
                <wp:wrapTopAndBottom/>
                <wp:docPr id="2628" name="Group 2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6840" cy="765175"/>
                          <a:chOff x="4690" y="317"/>
                          <a:chExt cx="4184" cy="1205"/>
                        </a:xfrm>
                      </wpg:grpSpPr>
                      <wps:wsp>
                        <wps:cNvPr id="2629" name="Line 2548"/>
                        <wps:cNvCnPr>
                          <a:cxnSpLocks noChangeShapeType="1"/>
                        </wps:cNvCnPr>
                        <wps:spPr bwMode="auto">
                          <a:xfrm>
                            <a:off x="5609" y="822"/>
                            <a:ext cx="2249"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2630" name="Line 2547"/>
                        <wps:cNvCnPr>
                          <a:cxnSpLocks noChangeShapeType="1"/>
                        </wps:cNvCnPr>
                        <wps:spPr bwMode="auto">
                          <a:xfrm>
                            <a:off x="5609" y="707"/>
                            <a:ext cx="2249"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2631" name="Line 2546"/>
                        <wps:cNvCnPr>
                          <a:cxnSpLocks noChangeShapeType="1"/>
                        </wps:cNvCnPr>
                        <wps:spPr bwMode="auto">
                          <a:xfrm>
                            <a:off x="5609" y="590"/>
                            <a:ext cx="2249"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632" name="Line 2545"/>
                        <wps:cNvCnPr>
                          <a:cxnSpLocks noChangeShapeType="1"/>
                        </wps:cNvCnPr>
                        <wps:spPr bwMode="auto">
                          <a:xfrm>
                            <a:off x="5609" y="590"/>
                            <a:ext cx="0" cy="379"/>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633" name="Rectangle 2544"/>
                        <wps:cNvSpPr>
                          <a:spLocks noChangeArrowheads="1"/>
                        </wps:cNvSpPr>
                        <wps:spPr bwMode="auto">
                          <a:xfrm>
                            <a:off x="5568" y="933"/>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 name="Rectangle 2543"/>
                        <wps:cNvSpPr>
                          <a:spLocks noChangeArrowheads="1"/>
                        </wps:cNvSpPr>
                        <wps:spPr bwMode="auto">
                          <a:xfrm>
                            <a:off x="5568" y="818"/>
                            <a:ext cx="41"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 name="Rectangle 2542"/>
                        <wps:cNvSpPr>
                          <a:spLocks noChangeArrowheads="1"/>
                        </wps:cNvSpPr>
                        <wps:spPr bwMode="auto">
                          <a:xfrm>
                            <a:off x="5568" y="703"/>
                            <a:ext cx="41"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 name="Rectangle 2541"/>
                        <wps:cNvSpPr>
                          <a:spLocks noChangeArrowheads="1"/>
                        </wps:cNvSpPr>
                        <wps:spPr bwMode="auto">
                          <a:xfrm>
                            <a:off x="5568" y="585"/>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 name="Line 2540"/>
                        <wps:cNvCnPr>
                          <a:cxnSpLocks noChangeShapeType="1"/>
                        </wps:cNvCnPr>
                        <wps:spPr bwMode="auto">
                          <a:xfrm>
                            <a:off x="5609" y="938"/>
                            <a:ext cx="2249"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638" name="Rectangle 2539"/>
                        <wps:cNvSpPr>
                          <a:spLocks noChangeArrowheads="1"/>
                        </wps:cNvSpPr>
                        <wps:spPr bwMode="auto">
                          <a:xfrm>
                            <a:off x="6052" y="938"/>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9" name="Rectangle 2538"/>
                        <wps:cNvSpPr>
                          <a:spLocks noChangeArrowheads="1"/>
                        </wps:cNvSpPr>
                        <wps:spPr bwMode="auto">
                          <a:xfrm>
                            <a:off x="6501" y="938"/>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 name="Rectangle 2537"/>
                        <wps:cNvSpPr>
                          <a:spLocks noChangeArrowheads="1"/>
                        </wps:cNvSpPr>
                        <wps:spPr bwMode="auto">
                          <a:xfrm>
                            <a:off x="6952" y="938"/>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 name="Rectangle 2536"/>
                        <wps:cNvSpPr>
                          <a:spLocks noChangeArrowheads="1"/>
                        </wps:cNvSpPr>
                        <wps:spPr bwMode="auto">
                          <a:xfrm>
                            <a:off x="7401" y="938"/>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 name="Rectangle 2535"/>
                        <wps:cNvSpPr>
                          <a:spLocks noChangeArrowheads="1"/>
                        </wps:cNvSpPr>
                        <wps:spPr bwMode="auto">
                          <a:xfrm>
                            <a:off x="7852" y="938"/>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 name="Freeform 2534"/>
                        <wps:cNvSpPr>
                          <a:spLocks/>
                        </wps:cNvSpPr>
                        <wps:spPr bwMode="auto">
                          <a:xfrm>
                            <a:off x="5817" y="808"/>
                            <a:ext cx="480" cy="87"/>
                          </a:xfrm>
                          <a:custGeom>
                            <a:avLst/>
                            <a:gdLst>
                              <a:gd name="T0" fmla="+- 0 6288 5818"/>
                              <a:gd name="T1" fmla="*/ T0 w 480"/>
                              <a:gd name="T2" fmla="+- 0 809 809"/>
                              <a:gd name="T3" fmla="*/ 809 h 87"/>
                              <a:gd name="T4" fmla="+- 0 6281 5818"/>
                              <a:gd name="T5" fmla="*/ T4 w 480"/>
                              <a:gd name="T6" fmla="+- 0 809 809"/>
                              <a:gd name="T7" fmla="*/ 809 h 87"/>
                              <a:gd name="T8" fmla="+- 0 5832 5818"/>
                              <a:gd name="T9" fmla="*/ T8 w 480"/>
                              <a:gd name="T10" fmla="+- 0 866 809"/>
                              <a:gd name="T11" fmla="*/ 866 h 87"/>
                              <a:gd name="T12" fmla="+- 0 5825 5818"/>
                              <a:gd name="T13" fmla="*/ T12 w 480"/>
                              <a:gd name="T14" fmla="+- 0 869 809"/>
                              <a:gd name="T15" fmla="*/ 869 h 87"/>
                              <a:gd name="T16" fmla="+- 0 5818 5818"/>
                              <a:gd name="T17" fmla="*/ T16 w 480"/>
                              <a:gd name="T18" fmla="+- 0 876 809"/>
                              <a:gd name="T19" fmla="*/ 876 h 87"/>
                              <a:gd name="T20" fmla="+- 0 5820 5818"/>
                              <a:gd name="T21" fmla="*/ T20 w 480"/>
                              <a:gd name="T22" fmla="+- 0 883 809"/>
                              <a:gd name="T23" fmla="*/ 883 h 87"/>
                              <a:gd name="T24" fmla="+- 0 5820 5818"/>
                              <a:gd name="T25" fmla="*/ T24 w 480"/>
                              <a:gd name="T26" fmla="+- 0 890 809"/>
                              <a:gd name="T27" fmla="*/ 890 h 87"/>
                              <a:gd name="T28" fmla="+- 0 5827 5818"/>
                              <a:gd name="T29" fmla="*/ T28 w 480"/>
                              <a:gd name="T30" fmla="+- 0 895 809"/>
                              <a:gd name="T31" fmla="*/ 895 h 87"/>
                              <a:gd name="T32" fmla="+- 0 5834 5818"/>
                              <a:gd name="T33" fmla="*/ T32 w 480"/>
                              <a:gd name="T34" fmla="+- 0 895 809"/>
                              <a:gd name="T35" fmla="*/ 895 h 87"/>
                              <a:gd name="T36" fmla="+- 0 6286 5818"/>
                              <a:gd name="T37" fmla="*/ T36 w 480"/>
                              <a:gd name="T38" fmla="+- 0 837 809"/>
                              <a:gd name="T39" fmla="*/ 837 h 87"/>
                              <a:gd name="T40" fmla="+- 0 6293 5818"/>
                              <a:gd name="T41" fmla="*/ T40 w 480"/>
                              <a:gd name="T42" fmla="+- 0 835 809"/>
                              <a:gd name="T43" fmla="*/ 835 h 87"/>
                              <a:gd name="T44" fmla="+- 0 6298 5818"/>
                              <a:gd name="T45" fmla="*/ T44 w 480"/>
                              <a:gd name="T46" fmla="+- 0 828 809"/>
                              <a:gd name="T47" fmla="*/ 828 h 87"/>
                              <a:gd name="T48" fmla="+- 0 6298 5818"/>
                              <a:gd name="T49" fmla="*/ T48 w 480"/>
                              <a:gd name="T50" fmla="+- 0 821 809"/>
                              <a:gd name="T51" fmla="*/ 821 h 87"/>
                              <a:gd name="T52" fmla="+- 0 6295 5818"/>
                              <a:gd name="T53" fmla="*/ T52 w 480"/>
                              <a:gd name="T54" fmla="+- 0 813 809"/>
                              <a:gd name="T55" fmla="*/ 813 h 87"/>
                              <a:gd name="T56" fmla="+- 0 6288 5818"/>
                              <a:gd name="T57" fmla="*/ T56 w 480"/>
                              <a:gd name="T58" fmla="+- 0 809 809"/>
                              <a:gd name="T59" fmla="*/ 80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80" h="87">
                                <a:moveTo>
                                  <a:pt x="470" y="0"/>
                                </a:moveTo>
                                <a:lnTo>
                                  <a:pt x="463" y="0"/>
                                </a:lnTo>
                                <a:lnTo>
                                  <a:pt x="14" y="57"/>
                                </a:lnTo>
                                <a:lnTo>
                                  <a:pt x="7" y="60"/>
                                </a:lnTo>
                                <a:lnTo>
                                  <a:pt x="0" y="67"/>
                                </a:lnTo>
                                <a:lnTo>
                                  <a:pt x="2" y="74"/>
                                </a:lnTo>
                                <a:lnTo>
                                  <a:pt x="2" y="81"/>
                                </a:lnTo>
                                <a:lnTo>
                                  <a:pt x="9" y="86"/>
                                </a:lnTo>
                                <a:lnTo>
                                  <a:pt x="16" y="86"/>
                                </a:lnTo>
                                <a:lnTo>
                                  <a:pt x="468" y="28"/>
                                </a:lnTo>
                                <a:lnTo>
                                  <a:pt x="475" y="26"/>
                                </a:lnTo>
                                <a:lnTo>
                                  <a:pt x="480" y="19"/>
                                </a:lnTo>
                                <a:lnTo>
                                  <a:pt x="480" y="12"/>
                                </a:lnTo>
                                <a:lnTo>
                                  <a:pt x="477" y="4"/>
                                </a:lnTo>
                                <a:lnTo>
                                  <a:pt x="470"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4" name="Freeform 2533"/>
                        <wps:cNvSpPr>
                          <a:spLocks/>
                        </wps:cNvSpPr>
                        <wps:spPr bwMode="auto">
                          <a:xfrm>
                            <a:off x="6268" y="751"/>
                            <a:ext cx="480" cy="87"/>
                          </a:xfrm>
                          <a:custGeom>
                            <a:avLst/>
                            <a:gdLst>
                              <a:gd name="T0" fmla="+- 0 6739 6269"/>
                              <a:gd name="T1" fmla="*/ T0 w 480"/>
                              <a:gd name="T2" fmla="+- 0 751 751"/>
                              <a:gd name="T3" fmla="*/ 751 h 87"/>
                              <a:gd name="T4" fmla="+- 0 6732 6269"/>
                              <a:gd name="T5" fmla="*/ T4 w 480"/>
                              <a:gd name="T6" fmla="+- 0 751 751"/>
                              <a:gd name="T7" fmla="*/ 751 h 87"/>
                              <a:gd name="T8" fmla="+- 0 6281 6269"/>
                              <a:gd name="T9" fmla="*/ T8 w 480"/>
                              <a:gd name="T10" fmla="+- 0 809 751"/>
                              <a:gd name="T11" fmla="*/ 809 h 87"/>
                              <a:gd name="T12" fmla="+- 0 6274 6269"/>
                              <a:gd name="T13" fmla="*/ T12 w 480"/>
                              <a:gd name="T14" fmla="+- 0 811 751"/>
                              <a:gd name="T15" fmla="*/ 811 h 87"/>
                              <a:gd name="T16" fmla="+- 0 6269 6269"/>
                              <a:gd name="T17" fmla="*/ T16 w 480"/>
                              <a:gd name="T18" fmla="+- 0 816 751"/>
                              <a:gd name="T19" fmla="*/ 816 h 87"/>
                              <a:gd name="T20" fmla="+- 0 6269 6269"/>
                              <a:gd name="T21" fmla="*/ T20 w 480"/>
                              <a:gd name="T22" fmla="+- 0 825 751"/>
                              <a:gd name="T23" fmla="*/ 825 h 87"/>
                              <a:gd name="T24" fmla="+- 0 6271 6269"/>
                              <a:gd name="T25" fmla="*/ T24 w 480"/>
                              <a:gd name="T26" fmla="+- 0 833 751"/>
                              <a:gd name="T27" fmla="*/ 833 h 87"/>
                              <a:gd name="T28" fmla="+- 0 6278 6269"/>
                              <a:gd name="T29" fmla="*/ T28 w 480"/>
                              <a:gd name="T30" fmla="+- 0 837 751"/>
                              <a:gd name="T31" fmla="*/ 837 h 87"/>
                              <a:gd name="T32" fmla="+- 0 6286 6269"/>
                              <a:gd name="T33" fmla="*/ T32 w 480"/>
                              <a:gd name="T34" fmla="+- 0 837 751"/>
                              <a:gd name="T35" fmla="*/ 837 h 87"/>
                              <a:gd name="T36" fmla="+- 0 6734 6269"/>
                              <a:gd name="T37" fmla="*/ T36 w 480"/>
                              <a:gd name="T38" fmla="+- 0 780 751"/>
                              <a:gd name="T39" fmla="*/ 780 h 87"/>
                              <a:gd name="T40" fmla="+- 0 6742 6269"/>
                              <a:gd name="T41" fmla="*/ T40 w 480"/>
                              <a:gd name="T42" fmla="+- 0 777 751"/>
                              <a:gd name="T43" fmla="*/ 777 h 87"/>
                              <a:gd name="T44" fmla="+- 0 6749 6269"/>
                              <a:gd name="T45" fmla="*/ T44 w 480"/>
                              <a:gd name="T46" fmla="+- 0 770 751"/>
                              <a:gd name="T47" fmla="*/ 770 h 87"/>
                              <a:gd name="T48" fmla="+- 0 6746 6269"/>
                              <a:gd name="T49" fmla="*/ T48 w 480"/>
                              <a:gd name="T50" fmla="+- 0 763 751"/>
                              <a:gd name="T51" fmla="*/ 763 h 87"/>
                              <a:gd name="T52" fmla="+- 0 6746 6269"/>
                              <a:gd name="T53" fmla="*/ T52 w 480"/>
                              <a:gd name="T54" fmla="+- 0 756 751"/>
                              <a:gd name="T55" fmla="*/ 756 h 87"/>
                              <a:gd name="T56" fmla="+- 0 6739 6269"/>
                              <a:gd name="T57" fmla="*/ T56 w 480"/>
                              <a:gd name="T58" fmla="+- 0 751 751"/>
                              <a:gd name="T59" fmla="*/ 75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80" h="87">
                                <a:moveTo>
                                  <a:pt x="470" y="0"/>
                                </a:moveTo>
                                <a:lnTo>
                                  <a:pt x="463" y="0"/>
                                </a:lnTo>
                                <a:lnTo>
                                  <a:pt x="12" y="58"/>
                                </a:lnTo>
                                <a:lnTo>
                                  <a:pt x="5" y="60"/>
                                </a:lnTo>
                                <a:lnTo>
                                  <a:pt x="0" y="65"/>
                                </a:lnTo>
                                <a:lnTo>
                                  <a:pt x="0" y="74"/>
                                </a:lnTo>
                                <a:lnTo>
                                  <a:pt x="2" y="82"/>
                                </a:lnTo>
                                <a:lnTo>
                                  <a:pt x="9" y="86"/>
                                </a:lnTo>
                                <a:lnTo>
                                  <a:pt x="17" y="86"/>
                                </a:lnTo>
                                <a:lnTo>
                                  <a:pt x="465" y="29"/>
                                </a:lnTo>
                                <a:lnTo>
                                  <a:pt x="473" y="26"/>
                                </a:lnTo>
                                <a:lnTo>
                                  <a:pt x="480" y="19"/>
                                </a:lnTo>
                                <a:lnTo>
                                  <a:pt x="477" y="12"/>
                                </a:lnTo>
                                <a:lnTo>
                                  <a:pt x="477" y="5"/>
                                </a:lnTo>
                                <a:lnTo>
                                  <a:pt x="470"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5" name="Freeform 2532"/>
                        <wps:cNvSpPr>
                          <a:spLocks/>
                        </wps:cNvSpPr>
                        <wps:spPr bwMode="auto">
                          <a:xfrm>
                            <a:off x="6717" y="691"/>
                            <a:ext cx="480" cy="89"/>
                          </a:xfrm>
                          <a:custGeom>
                            <a:avLst/>
                            <a:gdLst>
                              <a:gd name="T0" fmla="+- 0 7188 6718"/>
                              <a:gd name="T1" fmla="*/ T0 w 480"/>
                              <a:gd name="T2" fmla="+- 0 691 691"/>
                              <a:gd name="T3" fmla="*/ 691 h 89"/>
                              <a:gd name="T4" fmla="+- 0 7181 6718"/>
                              <a:gd name="T5" fmla="*/ T4 w 480"/>
                              <a:gd name="T6" fmla="+- 0 693 691"/>
                              <a:gd name="T7" fmla="*/ 693 h 89"/>
                              <a:gd name="T8" fmla="+- 0 6732 6718"/>
                              <a:gd name="T9" fmla="*/ T8 w 480"/>
                              <a:gd name="T10" fmla="+- 0 751 691"/>
                              <a:gd name="T11" fmla="*/ 751 h 89"/>
                              <a:gd name="T12" fmla="+- 0 6725 6718"/>
                              <a:gd name="T13" fmla="*/ T12 w 480"/>
                              <a:gd name="T14" fmla="+- 0 751 691"/>
                              <a:gd name="T15" fmla="*/ 751 h 89"/>
                              <a:gd name="T16" fmla="+- 0 6718 6718"/>
                              <a:gd name="T17" fmla="*/ T16 w 480"/>
                              <a:gd name="T18" fmla="+- 0 758 691"/>
                              <a:gd name="T19" fmla="*/ 758 h 89"/>
                              <a:gd name="T20" fmla="+- 0 6720 6718"/>
                              <a:gd name="T21" fmla="*/ T20 w 480"/>
                              <a:gd name="T22" fmla="+- 0 768 691"/>
                              <a:gd name="T23" fmla="*/ 768 h 89"/>
                              <a:gd name="T24" fmla="+- 0 6720 6718"/>
                              <a:gd name="T25" fmla="*/ T24 w 480"/>
                              <a:gd name="T26" fmla="+- 0 775 691"/>
                              <a:gd name="T27" fmla="*/ 775 h 89"/>
                              <a:gd name="T28" fmla="+- 0 6727 6718"/>
                              <a:gd name="T29" fmla="*/ T28 w 480"/>
                              <a:gd name="T30" fmla="+- 0 780 691"/>
                              <a:gd name="T31" fmla="*/ 780 h 89"/>
                              <a:gd name="T32" fmla="+- 0 6734 6718"/>
                              <a:gd name="T33" fmla="*/ T32 w 480"/>
                              <a:gd name="T34" fmla="+- 0 780 691"/>
                              <a:gd name="T35" fmla="*/ 780 h 89"/>
                              <a:gd name="T36" fmla="+- 0 7186 6718"/>
                              <a:gd name="T37" fmla="*/ T36 w 480"/>
                              <a:gd name="T38" fmla="+- 0 720 691"/>
                              <a:gd name="T39" fmla="*/ 720 h 89"/>
                              <a:gd name="T40" fmla="+- 0 7193 6718"/>
                              <a:gd name="T41" fmla="*/ T40 w 480"/>
                              <a:gd name="T42" fmla="+- 0 720 691"/>
                              <a:gd name="T43" fmla="*/ 720 h 89"/>
                              <a:gd name="T44" fmla="+- 0 7198 6718"/>
                              <a:gd name="T45" fmla="*/ T44 w 480"/>
                              <a:gd name="T46" fmla="+- 0 713 691"/>
                              <a:gd name="T47" fmla="*/ 713 h 89"/>
                              <a:gd name="T48" fmla="+- 0 7198 6718"/>
                              <a:gd name="T49" fmla="*/ T48 w 480"/>
                              <a:gd name="T50" fmla="+- 0 705 691"/>
                              <a:gd name="T51" fmla="*/ 705 h 89"/>
                              <a:gd name="T52" fmla="+- 0 7195 6718"/>
                              <a:gd name="T53" fmla="*/ T52 w 480"/>
                              <a:gd name="T54" fmla="+- 0 698 691"/>
                              <a:gd name="T55" fmla="*/ 698 h 89"/>
                              <a:gd name="T56" fmla="+- 0 7188 6718"/>
                              <a:gd name="T57" fmla="*/ T56 w 480"/>
                              <a:gd name="T58" fmla="+- 0 691 691"/>
                              <a:gd name="T59" fmla="*/ 69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80" h="89">
                                <a:moveTo>
                                  <a:pt x="470" y="0"/>
                                </a:moveTo>
                                <a:lnTo>
                                  <a:pt x="463" y="2"/>
                                </a:lnTo>
                                <a:lnTo>
                                  <a:pt x="14" y="60"/>
                                </a:lnTo>
                                <a:lnTo>
                                  <a:pt x="7" y="60"/>
                                </a:lnTo>
                                <a:lnTo>
                                  <a:pt x="0" y="67"/>
                                </a:lnTo>
                                <a:lnTo>
                                  <a:pt x="2" y="77"/>
                                </a:lnTo>
                                <a:lnTo>
                                  <a:pt x="2" y="84"/>
                                </a:lnTo>
                                <a:lnTo>
                                  <a:pt x="9" y="89"/>
                                </a:lnTo>
                                <a:lnTo>
                                  <a:pt x="16" y="89"/>
                                </a:lnTo>
                                <a:lnTo>
                                  <a:pt x="468" y="29"/>
                                </a:lnTo>
                                <a:lnTo>
                                  <a:pt x="475" y="29"/>
                                </a:lnTo>
                                <a:lnTo>
                                  <a:pt x="480" y="22"/>
                                </a:lnTo>
                                <a:lnTo>
                                  <a:pt x="480" y="14"/>
                                </a:lnTo>
                                <a:lnTo>
                                  <a:pt x="477" y="7"/>
                                </a:lnTo>
                                <a:lnTo>
                                  <a:pt x="470"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6" name="Freeform 2531"/>
                        <wps:cNvSpPr>
                          <a:spLocks/>
                        </wps:cNvSpPr>
                        <wps:spPr bwMode="auto">
                          <a:xfrm>
                            <a:off x="7168" y="633"/>
                            <a:ext cx="480" cy="89"/>
                          </a:xfrm>
                          <a:custGeom>
                            <a:avLst/>
                            <a:gdLst>
                              <a:gd name="T0" fmla="+- 0 7639 7169"/>
                              <a:gd name="T1" fmla="*/ T0 w 480"/>
                              <a:gd name="T2" fmla="+- 0 633 633"/>
                              <a:gd name="T3" fmla="*/ 633 h 89"/>
                              <a:gd name="T4" fmla="+- 0 7632 7169"/>
                              <a:gd name="T5" fmla="*/ T4 w 480"/>
                              <a:gd name="T6" fmla="+- 0 636 633"/>
                              <a:gd name="T7" fmla="*/ 636 h 89"/>
                              <a:gd name="T8" fmla="+- 0 7181 7169"/>
                              <a:gd name="T9" fmla="*/ T8 w 480"/>
                              <a:gd name="T10" fmla="+- 0 693 633"/>
                              <a:gd name="T11" fmla="*/ 693 h 89"/>
                              <a:gd name="T12" fmla="+- 0 7174 7169"/>
                              <a:gd name="T13" fmla="*/ T12 w 480"/>
                              <a:gd name="T14" fmla="+- 0 693 633"/>
                              <a:gd name="T15" fmla="*/ 693 h 89"/>
                              <a:gd name="T16" fmla="+- 0 7169 7169"/>
                              <a:gd name="T17" fmla="*/ T16 w 480"/>
                              <a:gd name="T18" fmla="+- 0 701 633"/>
                              <a:gd name="T19" fmla="*/ 701 h 89"/>
                              <a:gd name="T20" fmla="+- 0 7169 7169"/>
                              <a:gd name="T21" fmla="*/ T20 w 480"/>
                              <a:gd name="T22" fmla="+- 0 708 633"/>
                              <a:gd name="T23" fmla="*/ 708 h 89"/>
                              <a:gd name="T24" fmla="+- 0 7171 7169"/>
                              <a:gd name="T25" fmla="*/ T24 w 480"/>
                              <a:gd name="T26" fmla="+- 0 717 633"/>
                              <a:gd name="T27" fmla="*/ 717 h 89"/>
                              <a:gd name="T28" fmla="+- 0 7178 7169"/>
                              <a:gd name="T29" fmla="*/ T28 w 480"/>
                              <a:gd name="T30" fmla="+- 0 722 633"/>
                              <a:gd name="T31" fmla="*/ 722 h 89"/>
                              <a:gd name="T32" fmla="+- 0 7186 7169"/>
                              <a:gd name="T33" fmla="*/ T32 w 480"/>
                              <a:gd name="T34" fmla="+- 0 720 633"/>
                              <a:gd name="T35" fmla="*/ 720 h 89"/>
                              <a:gd name="T36" fmla="+- 0 7634 7169"/>
                              <a:gd name="T37" fmla="*/ T36 w 480"/>
                              <a:gd name="T38" fmla="+- 0 662 633"/>
                              <a:gd name="T39" fmla="*/ 662 h 89"/>
                              <a:gd name="T40" fmla="+- 0 7642 7169"/>
                              <a:gd name="T41" fmla="*/ T40 w 480"/>
                              <a:gd name="T42" fmla="+- 0 662 633"/>
                              <a:gd name="T43" fmla="*/ 662 h 89"/>
                              <a:gd name="T44" fmla="+- 0 7649 7169"/>
                              <a:gd name="T45" fmla="*/ T44 w 480"/>
                              <a:gd name="T46" fmla="+- 0 655 633"/>
                              <a:gd name="T47" fmla="*/ 655 h 89"/>
                              <a:gd name="T48" fmla="+- 0 7646 7169"/>
                              <a:gd name="T49" fmla="*/ T48 w 480"/>
                              <a:gd name="T50" fmla="+- 0 648 633"/>
                              <a:gd name="T51" fmla="*/ 648 h 89"/>
                              <a:gd name="T52" fmla="+- 0 7646 7169"/>
                              <a:gd name="T53" fmla="*/ T52 w 480"/>
                              <a:gd name="T54" fmla="+- 0 641 633"/>
                              <a:gd name="T55" fmla="*/ 641 h 89"/>
                              <a:gd name="T56" fmla="+- 0 7639 7169"/>
                              <a:gd name="T57" fmla="*/ T56 w 480"/>
                              <a:gd name="T58" fmla="+- 0 633 633"/>
                              <a:gd name="T59" fmla="*/ 63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80" h="89">
                                <a:moveTo>
                                  <a:pt x="470" y="0"/>
                                </a:moveTo>
                                <a:lnTo>
                                  <a:pt x="463" y="3"/>
                                </a:lnTo>
                                <a:lnTo>
                                  <a:pt x="12" y="60"/>
                                </a:lnTo>
                                <a:lnTo>
                                  <a:pt x="5" y="60"/>
                                </a:lnTo>
                                <a:lnTo>
                                  <a:pt x="0" y="68"/>
                                </a:lnTo>
                                <a:lnTo>
                                  <a:pt x="0" y="75"/>
                                </a:lnTo>
                                <a:lnTo>
                                  <a:pt x="2" y="84"/>
                                </a:lnTo>
                                <a:lnTo>
                                  <a:pt x="9" y="89"/>
                                </a:lnTo>
                                <a:lnTo>
                                  <a:pt x="17" y="87"/>
                                </a:lnTo>
                                <a:lnTo>
                                  <a:pt x="465" y="29"/>
                                </a:lnTo>
                                <a:lnTo>
                                  <a:pt x="473" y="29"/>
                                </a:lnTo>
                                <a:lnTo>
                                  <a:pt x="480" y="22"/>
                                </a:lnTo>
                                <a:lnTo>
                                  <a:pt x="477" y="15"/>
                                </a:lnTo>
                                <a:lnTo>
                                  <a:pt x="477" y="8"/>
                                </a:lnTo>
                                <a:lnTo>
                                  <a:pt x="470"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7" name="Freeform 2530"/>
                        <wps:cNvSpPr>
                          <a:spLocks/>
                        </wps:cNvSpPr>
                        <wps:spPr bwMode="auto">
                          <a:xfrm>
                            <a:off x="5817" y="808"/>
                            <a:ext cx="480" cy="87"/>
                          </a:xfrm>
                          <a:custGeom>
                            <a:avLst/>
                            <a:gdLst>
                              <a:gd name="T0" fmla="+- 0 6288 5818"/>
                              <a:gd name="T1" fmla="*/ T0 w 480"/>
                              <a:gd name="T2" fmla="+- 0 809 809"/>
                              <a:gd name="T3" fmla="*/ 809 h 87"/>
                              <a:gd name="T4" fmla="+- 0 6281 5818"/>
                              <a:gd name="T5" fmla="*/ T4 w 480"/>
                              <a:gd name="T6" fmla="+- 0 809 809"/>
                              <a:gd name="T7" fmla="*/ 809 h 87"/>
                              <a:gd name="T8" fmla="+- 0 5832 5818"/>
                              <a:gd name="T9" fmla="*/ T8 w 480"/>
                              <a:gd name="T10" fmla="+- 0 866 809"/>
                              <a:gd name="T11" fmla="*/ 866 h 87"/>
                              <a:gd name="T12" fmla="+- 0 5825 5818"/>
                              <a:gd name="T13" fmla="*/ T12 w 480"/>
                              <a:gd name="T14" fmla="+- 0 869 809"/>
                              <a:gd name="T15" fmla="*/ 869 h 87"/>
                              <a:gd name="T16" fmla="+- 0 5818 5818"/>
                              <a:gd name="T17" fmla="*/ T16 w 480"/>
                              <a:gd name="T18" fmla="+- 0 876 809"/>
                              <a:gd name="T19" fmla="*/ 876 h 87"/>
                              <a:gd name="T20" fmla="+- 0 5820 5818"/>
                              <a:gd name="T21" fmla="*/ T20 w 480"/>
                              <a:gd name="T22" fmla="+- 0 883 809"/>
                              <a:gd name="T23" fmla="*/ 883 h 87"/>
                              <a:gd name="T24" fmla="+- 0 5820 5818"/>
                              <a:gd name="T25" fmla="*/ T24 w 480"/>
                              <a:gd name="T26" fmla="+- 0 890 809"/>
                              <a:gd name="T27" fmla="*/ 890 h 87"/>
                              <a:gd name="T28" fmla="+- 0 5827 5818"/>
                              <a:gd name="T29" fmla="*/ T28 w 480"/>
                              <a:gd name="T30" fmla="+- 0 895 809"/>
                              <a:gd name="T31" fmla="*/ 895 h 87"/>
                              <a:gd name="T32" fmla="+- 0 5834 5818"/>
                              <a:gd name="T33" fmla="*/ T32 w 480"/>
                              <a:gd name="T34" fmla="+- 0 895 809"/>
                              <a:gd name="T35" fmla="*/ 895 h 87"/>
                              <a:gd name="T36" fmla="+- 0 6286 5818"/>
                              <a:gd name="T37" fmla="*/ T36 w 480"/>
                              <a:gd name="T38" fmla="+- 0 837 809"/>
                              <a:gd name="T39" fmla="*/ 837 h 87"/>
                              <a:gd name="T40" fmla="+- 0 6293 5818"/>
                              <a:gd name="T41" fmla="*/ T40 w 480"/>
                              <a:gd name="T42" fmla="+- 0 835 809"/>
                              <a:gd name="T43" fmla="*/ 835 h 87"/>
                              <a:gd name="T44" fmla="+- 0 6298 5818"/>
                              <a:gd name="T45" fmla="*/ T44 w 480"/>
                              <a:gd name="T46" fmla="+- 0 828 809"/>
                              <a:gd name="T47" fmla="*/ 828 h 87"/>
                              <a:gd name="T48" fmla="+- 0 6298 5818"/>
                              <a:gd name="T49" fmla="*/ T48 w 480"/>
                              <a:gd name="T50" fmla="+- 0 821 809"/>
                              <a:gd name="T51" fmla="*/ 821 h 87"/>
                              <a:gd name="T52" fmla="+- 0 6295 5818"/>
                              <a:gd name="T53" fmla="*/ T52 w 480"/>
                              <a:gd name="T54" fmla="+- 0 813 809"/>
                              <a:gd name="T55" fmla="*/ 813 h 87"/>
                              <a:gd name="T56" fmla="+- 0 6288 5818"/>
                              <a:gd name="T57" fmla="*/ T56 w 480"/>
                              <a:gd name="T58" fmla="+- 0 809 809"/>
                              <a:gd name="T59" fmla="*/ 80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80" h="87">
                                <a:moveTo>
                                  <a:pt x="470" y="0"/>
                                </a:moveTo>
                                <a:lnTo>
                                  <a:pt x="463" y="0"/>
                                </a:lnTo>
                                <a:lnTo>
                                  <a:pt x="14" y="57"/>
                                </a:lnTo>
                                <a:lnTo>
                                  <a:pt x="7" y="60"/>
                                </a:lnTo>
                                <a:lnTo>
                                  <a:pt x="0" y="67"/>
                                </a:lnTo>
                                <a:lnTo>
                                  <a:pt x="2" y="74"/>
                                </a:lnTo>
                                <a:lnTo>
                                  <a:pt x="2" y="81"/>
                                </a:lnTo>
                                <a:lnTo>
                                  <a:pt x="9" y="86"/>
                                </a:lnTo>
                                <a:lnTo>
                                  <a:pt x="16" y="86"/>
                                </a:lnTo>
                                <a:lnTo>
                                  <a:pt x="468" y="28"/>
                                </a:lnTo>
                                <a:lnTo>
                                  <a:pt x="475" y="26"/>
                                </a:lnTo>
                                <a:lnTo>
                                  <a:pt x="480" y="19"/>
                                </a:lnTo>
                                <a:lnTo>
                                  <a:pt x="480" y="12"/>
                                </a:lnTo>
                                <a:lnTo>
                                  <a:pt x="477" y="4"/>
                                </a:lnTo>
                                <a:lnTo>
                                  <a:pt x="470"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8" name="Freeform 2529"/>
                        <wps:cNvSpPr>
                          <a:spLocks/>
                        </wps:cNvSpPr>
                        <wps:spPr bwMode="auto">
                          <a:xfrm>
                            <a:off x="6268" y="751"/>
                            <a:ext cx="480" cy="87"/>
                          </a:xfrm>
                          <a:custGeom>
                            <a:avLst/>
                            <a:gdLst>
                              <a:gd name="T0" fmla="+- 0 6739 6269"/>
                              <a:gd name="T1" fmla="*/ T0 w 480"/>
                              <a:gd name="T2" fmla="+- 0 751 751"/>
                              <a:gd name="T3" fmla="*/ 751 h 87"/>
                              <a:gd name="T4" fmla="+- 0 6732 6269"/>
                              <a:gd name="T5" fmla="*/ T4 w 480"/>
                              <a:gd name="T6" fmla="+- 0 751 751"/>
                              <a:gd name="T7" fmla="*/ 751 h 87"/>
                              <a:gd name="T8" fmla="+- 0 6281 6269"/>
                              <a:gd name="T9" fmla="*/ T8 w 480"/>
                              <a:gd name="T10" fmla="+- 0 809 751"/>
                              <a:gd name="T11" fmla="*/ 809 h 87"/>
                              <a:gd name="T12" fmla="+- 0 6274 6269"/>
                              <a:gd name="T13" fmla="*/ T12 w 480"/>
                              <a:gd name="T14" fmla="+- 0 811 751"/>
                              <a:gd name="T15" fmla="*/ 811 h 87"/>
                              <a:gd name="T16" fmla="+- 0 6269 6269"/>
                              <a:gd name="T17" fmla="*/ T16 w 480"/>
                              <a:gd name="T18" fmla="+- 0 816 751"/>
                              <a:gd name="T19" fmla="*/ 816 h 87"/>
                              <a:gd name="T20" fmla="+- 0 6269 6269"/>
                              <a:gd name="T21" fmla="*/ T20 w 480"/>
                              <a:gd name="T22" fmla="+- 0 825 751"/>
                              <a:gd name="T23" fmla="*/ 825 h 87"/>
                              <a:gd name="T24" fmla="+- 0 6271 6269"/>
                              <a:gd name="T25" fmla="*/ T24 w 480"/>
                              <a:gd name="T26" fmla="+- 0 833 751"/>
                              <a:gd name="T27" fmla="*/ 833 h 87"/>
                              <a:gd name="T28" fmla="+- 0 6278 6269"/>
                              <a:gd name="T29" fmla="*/ T28 w 480"/>
                              <a:gd name="T30" fmla="+- 0 837 751"/>
                              <a:gd name="T31" fmla="*/ 837 h 87"/>
                              <a:gd name="T32" fmla="+- 0 6286 6269"/>
                              <a:gd name="T33" fmla="*/ T32 w 480"/>
                              <a:gd name="T34" fmla="+- 0 837 751"/>
                              <a:gd name="T35" fmla="*/ 837 h 87"/>
                              <a:gd name="T36" fmla="+- 0 6734 6269"/>
                              <a:gd name="T37" fmla="*/ T36 w 480"/>
                              <a:gd name="T38" fmla="+- 0 780 751"/>
                              <a:gd name="T39" fmla="*/ 780 h 87"/>
                              <a:gd name="T40" fmla="+- 0 6742 6269"/>
                              <a:gd name="T41" fmla="*/ T40 w 480"/>
                              <a:gd name="T42" fmla="+- 0 777 751"/>
                              <a:gd name="T43" fmla="*/ 777 h 87"/>
                              <a:gd name="T44" fmla="+- 0 6749 6269"/>
                              <a:gd name="T45" fmla="*/ T44 w 480"/>
                              <a:gd name="T46" fmla="+- 0 770 751"/>
                              <a:gd name="T47" fmla="*/ 770 h 87"/>
                              <a:gd name="T48" fmla="+- 0 6746 6269"/>
                              <a:gd name="T49" fmla="*/ T48 w 480"/>
                              <a:gd name="T50" fmla="+- 0 763 751"/>
                              <a:gd name="T51" fmla="*/ 763 h 87"/>
                              <a:gd name="T52" fmla="+- 0 6746 6269"/>
                              <a:gd name="T53" fmla="*/ T52 w 480"/>
                              <a:gd name="T54" fmla="+- 0 756 751"/>
                              <a:gd name="T55" fmla="*/ 756 h 87"/>
                              <a:gd name="T56" fmla="+- 0 6739 6269"/>
                              <a:gd name="T57" fmla="*/ T56 w 480"/>
                              <a:gd name="T58" fmla="+- 0 751 751"/>
                              <a:gd name="T59" fmla="*/ 75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80" h="87">
                                <a:moveTo>
                                  <a:pt x="470" y="0"/>
                                </a:moveTo>
                                <a:lnTo>
                                  <a:pt x="463" y="0"/>
                                </a:lnTo>
                                <a:lnTo>
                                  <a:pt x="12" y="58"/>
                                </a:lnTo>
                                <a:lnTo>
                                  <a:pt x="5" y="60"/>
                                </a:lnTo>
                                <a:lnTo>
                                  <a:pt x="0" y="65"/>
                                </a:lnTo>
                                <a:lnTo>
                                  <a:pt x="0" y="74"/>
                                </a:lnTo>
                                <a:lnTo>
                                  <a:pt x="2" y="82"/>
                                </a:lnTo>
                                <a:lnTo>
                                  <a:pt x="9" y="86"/>
                                </a:lnTo>
                                <a:lnTo>
                                  <a:pt x="17" y="86"/>
                                </a:lnTo>
                                <a:lnTo>
                                  <a:pt x="465" y="29"/>
                                </a:lnTo>
                                <a:lnTo>
                                  <a:pt x="473" y="26"/>
                                </a:lnTo>
                                <a:lnTo>
                                  <a:pt x="480" y="19"/>
                                </a:lnTo>
                                <a:lnTo>
                                  <a:pt x="477" y="12"/>
                                </a:lnTo>
                                <a:lnTo>
                                  <a:pt x="477" y="5"/>
                                </a:lnTo>
                                <a:lnTo>
                                  <a:pt x="470"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9" name="Freeform 2528"/>
                        <wps:cNvSpPr>
                          <a:spLocks/>
                        </wps:cNvSpPr>
                        <wps:spPr bwMode="auto">
                          <a:xfrm>
                            <a:off x="6717" y="691"/>
                            <a:ext cx="480" cy="89"/>
                          </a:xfrm>
                          <a:custGeom>
                            <a:avLst/>
                            <a:gdLst>
                              <a:gd name="T0" fmla="+- 0 7188 6718"/>
                              <a:gd name="T1" fmla="*/ T0 w 480"/>
                              <a:gd name="T2" fmla="+- 0 691 691"/>
                              <a:gd name="T3" fmla="*/ 691 h 89"/>
                              <a:gd name="T4" fmla="+- 0 7181 6718"/>
                              <a:gd name="T5" fmla="*/ T4 w 480"/>
                              <a:gd name="T6" fmla="+- 0 693 691"/>
                              <a:gd name="T7" fmla="*/ 693 h 89"/>
                              <a:gd name="T8" fmla="+- 0 6732 6718"/>
                              <a:gd name="T9" fmla="*/ T8 w 480"/>
                              <a:gd name="T10" fmla="+- 0 751 691"/>
                              <a:gd name="T11" fmla="*/ 751 h 89"/>
                              <a:gd name="T12" fmla="+- 0 6725 6718"/>
                              <a:gd name="T13" fmla="*/ T12 w 480"/>
                              <a:gd name="T14" fmla="+- 0 751 691"/>
                              <a:gd name="T15" fmla="*/ 751 h 89"/>
                              <a:gd name="T16" fmla="+- 0 6718 6718"/>
                              <a:gd name="T17" fmla="*/ T16 w 480"/>
                              <a:gd name="T18" fmla="+- 0 758 691"/>
                              <a:gd name="T19" fmla="*/ 758 h 89"/>
                              <a:gd name="T20" fmla="+- 0 6720 6718"/>
                              <a:gd name="T21" fmla="*/ T20 w 480"/>
                              <a:gd name="T22" fmla="+- 0 768 691"/>
                              <a:gd name="T23" fmla="*/ 768 h 89"/>
                              <a:gd name="T24" fmla="+- 0 6720 6718"/>
                              <a:gd name="T25" fmla="*/ T24 w 480"/>
                              <a:gd name="T26" fmla="+- 0 775 691"/>
                              <a:gd name="T27" fmla="*/ 775 h 89"/>
                              <a:gd name="T28" fmla="+- 0 6727 6718"/>
                              <a:gd name="T29" fmla="*/ T28 w 480"/>
                              <a:gd name="T30" fmla="+- 0 780 691"/>
                              <a:gd name="T31" fmla="*/ 780 h 89"/>
                              <a:gd name="T32" fmla="+- 0 6734 6718"/>
                              <a:gd name="T33" fmla="*/ T32 w 480"/>
                              <a:gd name="T34" fmla="+- 0 780 691"/>
                              <a:gd name="T35" fmla="*/ 780 h 89"/>
                              <a:gd name="T36" fmla="+- 0 7186 6718"/>
                              <a:gd name="T37" fmla="*/ T36 w 480"/>
                              <a:gd name="T38" fmla="+- 0 720 691"/>
                              <a:gd name="T39" fmla="*/ 720 h 89"/>
                              <a:gd name="T40" fmla="+- 0 7193 6718"/>
                              <a:gd name="T41" fmla="*/ T40 w 480"/>
                              <a:gd name="T42" fmla="+- 0 720 691"/>
                              <a:gd name="T43" fmla="*/ 720 h 89"/>
                              <a:gd name="T44" fmla="+- 0 7198 6718"/>
                              <a:gd name="T45" fmla="*/ T44 w 480"/>
                              <a:gd name="T46" fmla="+- 0 713 691"/>
                              <a:gd name="T47" fmla="*/ 713 h 89"/>
                              <a:gd name="T48" fmla="+- 0 7198 6718"/>
                              <a:gd name="T49" fmla="*/ T48 w 480"/>
                              <a:gd name="T50" fmla="+- 0 705 691"/>
                              <a:gd name="T51" fmla="*/ 705 h 89"/>
                              <a:gd name="T52" fmla="+- 0 7195 6718"/>
                              <a:gd name="T53" fmla="*/ T52 w 480"/>
                              <a:gd name="T54" fmla="+- 0 698 691"/>
                              <a:gd name="T55" fmla="*/ 698 h 89"/>
                              <a:gd name="T56" fmla="+- 0 7188 6718"/>
                              <a:gd name="T57" fmla="*/ T56 w 480"/>
                              <a:gd name="T58" fmla="+- 0 691 691"/>
                              <a:gd name="T59" fmla="*/ 69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80" h="89">
                                <a:moveTo>
                                  <a:pt x="470" y="0"/>
                                </a:moveTo>
                                <a:lnTo>
                                  <a:pt x="463" y="2"/>
                                </a:lnTo>
                                <a:lnTo>
                                  <a:pt x="14" y="60"/>
                                </a:lnTo>
                                <a:lnTo>
                                  <a:pt x="7" y="60"/>
                                </a:lnTo>
                                <a:lnTo>
                                  <a:pt x="0" y="67"/>
                                </a:lnTo>
                                <a:lnTo>
                                  <a:pt x="2" y="77"/>
                                </a:lnTo>
                                <a:lnTo>
                                  <a:pt x="2" y="84"/>
                                </a:lnTo>
                                <a:lnTo>
                                  <a:pt x="9" y="89"/>
                                </a:lnTo>
                                <a:lnTo>
                                  <a:pt x="16" y="89"/>
                                </a:lnTo>
                                <a:lnTo>
                                  <a:pt x="468" y="29"/>
                                </a:lnTo>
                                <a:lnTo>
                                  <a:pt x="475" y="29"/>
                                </a:lnTo>
                                <a:lnTo>
                                  <a:pt x="480" y="22"/>
                                </a:lnTo>
                                <a:lnTo>
                                  <a:pt x="480" y="14"/>
                                </a:lnTo>
                                <a:lnTo>
                                  <a:pt x="477" y="7"/>
                                </a:lnTo>
                                <a:lnTo>
                                  <a:pt x="470"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0" name="Freeform 2527"/>
                        <wps:cNvSpPr>
                          <a:spLocks/>
                        </wps:cNvSpPr>
                        <wps:spPr bwMode="auto">
                          <a:xfrm>
                            <a:off x="7168" y="633"/>
                            <a:ext cx="480" cy="89"/>
                          </a:xfrm>
                          <a:custGeom>
                            <a:avLst/>
                            <a:gdLst>
                              <a:gd name="T0" fmla="+- 0 7639 7169"/>
                              <a:gd name="T1" fmla="*/ T0 w 480"/>
                              <a:gd name="T2" fmla="+- 0 633 633"/>
                              <a:gd name="T3" fmla="*/ 633 h 89"/>
                              <a:gd name="T4" fmla="+- 0 7632 7169"/>
                              <a:gd name="T5" fmla="*/ T4 w 480"/>
                              <a:gd name="T6" fmla="+- 0 636 633"/>
                              <a:gd name="T7" fmla="*/ 636 h 89"/>
                              <a:gd name="T8" fmla="+- 0 7181 7169"/>
                              <a:gd name="T9" fmla="*/ T8 w 480"/>
                              <a:gd name="T10" fmla="+- 0 693 633"/>
                              <a:gd name="T11" fmla="*/ 693 h 89"/>
                              <a:gd name="T12" fmla="+- 0 7174 7169"/>
                              <a:gd name="T13" fmla="*/ T12 w 480"/>
                              <a:gd name="T14" fmla="+- 0 693 633"/>
                              <a:gd name="T15" fmla="*/ 693 h 89"/>
                              <a:gd name="T16" fmla="+- 0 7169 7169"/>
                              <a:gd name="T17" fmla="*/ T16 w 480"/>
                              <a:gd name="T18" fmla="+- 0 701 633"/>
                              <a:gd name="T19" fmla="*/ 701 h 89"/>
                              <a:gd name="T20" fmla="+- 0 7169 7169"/>
                              <a:gd name="T21" fmla="*/ T20 w 480"/>
                              <a:gd name="T22" fmla="+- 0 708 633"/>
                              <a:gd name="T23" fmla="*/ 708 h 89"/>
                              <a:gd name="T24" fmla="+- 0 7171 7169"/>
                              <a:gd name="T25" fmla="*/ T24 w 480"/>
                              <a:gd name="T26" fmla="+- 0 717 633"/>
                              <a:gd name="T27" fmla="*/ 717 h 89"/>
                              <a:gd name="T28" fmla="+- 0 7178 7169"/>
                              <a:gd name="T29" fmla="*/ T28 w 480"/>
                              <a:gd name="T30" fmla="+- 0 722 633"/>
                              <a:gd name="T31" fmla="*/ 722 h 89"/>
                              <a:gd name="T32" fmla="+- 0 7186 7169"/>
                              <a:gd name="T33" fmla="*/ T32 w 480"/>
                              <a:gd name="T34" fmla="+- 0 720 633"/>
                              <a:gd name="T35" fmla="*/ 720 h 89"/>
                              <a:gd name="T36" fmla="+- 0 7634 7169"/>
                              <a:gd name="T37" fmla="*/ T36 w 480"/>
                              <a:gd name="T38" fmla="+- 0 662 633"/>
                              <a:gd name="T39" fmla="*/ 662 h 89"/>
                              <a:gd name="T40" fmla="+- 0 7642 7169"/>
                              <a:gd name="T41" fmla="*/ T40 w 480"/>
                              <a:gd name="T42" fmla="+- 0 662 633"/>
                              <a:gd name="T43" fmla="*/ 662 h 89"/>
                              <a:gd name="T44" fmla="+- 0 7649 7169"/>
                              <a:gd name="T45" fmla="*/ T44 w 480"/>
                              <a:gd name="T46" fmla="+- 0 655 633"/>
                              <a:gd name="T47" fmla="*/ 655 h 89"/>
                              <a:gd name="T48" fmla="+- 0 7646 7169"/>
                              <a:gd name="T49" fmla="*/ T48 w 480"/>
                              <a:gd name="T50" fmla="+- 0 648 633"/>
                              <a:gd name="T51" fmla="*/ 648 h 89"/>
                              <a:gd name="T52" fmla="+- 0 7646 7169"/>
                              <a:gd name="T53" fmla="*/ T52 w 480"/>
                              <a:gd name="T54" fmla="+- 0 641 633"/>
                              <a:gd name="T55" fmla="*/ 641 h 89"/>
                              <a:gd name="T56" fmla="+- 0 7639 7169"/>
                              <a:gd name="T57" fmla="*/ T56 w 480"/>
                              <a:gd name="T58" fmla="+- 0 633 633"/>
                              <a:gd name="T59" fmla="*/ 63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80" h="89">
                                <a:moveTo>
                                  <a:pt x="470" y="0"/>
                                </a:moveTo>
                                <a:lnTo>
                                  <a:pt x="463" y="3"/>
                                </a:lnTo>
                                <a:lnTo>
                                  <a:pt x="12" y="60"/>
                                </a:lnTo>
                                <a:lnTo>
                                  <a:pt x="5" y="60"/>
                                </a:lnTo>
                                <a:lnTo>
                                  <a:pt x="0" y="68"/>
                                </a:lnTo>
                                <a:lnTo>
                                  <a:pt x="0" y="75"/>
                                </a:lnTo>
                                <a:lnTo>
                                  <a:pt x="2" y="84"/>
                                </a:lnTo>
                                <a:lnTo>
                                  <a:pt x="9" y="89"/>
                                </a:lnTo>
                                <a:lnTo>
                                  <a:pt x="17" y="87"/>
                                </a:lnTo>
                                <a:lnTo>
                                  <a:pt x="465" y="29"/>
                                </a:lnTo>
                                <a:lnTo>
                                  <a:pt x="473" y="29"/>
                                </a:lnTo>
                                <a:lnTo>
                                  <a:pt x="480" y="22"/>
                                </a:lnTo>
                                <a:lnTo>
                                  <a:pt x="477" y="15"/>
                                </a:lnTo>
                                <a:lnTo>
                                  <a:pt x="477" y="8"/>
                                </a:lnTo>
                                <a:lnTo>
                                  <a:pt x="470"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51" name="Picture 252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469" y="1031"/>
                            <a:ext cx="382" cy="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2" name="Picture 252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6028" y="1029"/>
                            <a:ext cx="272"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3" name="Picture 252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6511" y="1041"/>
                            <a:ext cx="243"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4" name="Picture 25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003" y="1036"/>
                            <a:ext cx="190"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5" name="Picture 25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7300" y="1030"/>
                            <a:ext cx="351" cy="354"/>
                          </a:xfrm>
                          <a:prstGeom prst="rect">
                            <a:avLst/>
                          </a:prstGeom>
                          <a:noFill/>
                          <a:extLst>
                            <a:ext uri="{909E8E84-426E-40DD-AFC4-6F175D3DCCD1}">
                              <a14:hiddenFill xmlns:a14="http://schemas.microsoft.com/office/drawing/2010/main">
                                <a:solidFill>
                                  <a:srgbClr val="FFFFFF"/>
                                </a:solidFill>
                              </a14:hiddenFill>
                            </a:ext>
                          </a:extLst>
                        </pic:spPr>
                      </pic:pic>
                      <wps:wsp>
                        <wps:cNvPr id="2656" name="AutoShape 2521"/>
                        <wps:cNvSpPr>
                          <a:spLocks/>
                        </wps:cNvSpPr>
                        <wps:spPr bwMode="auto">
                          <a:xfrm>
                            <a:off x="4689" y="316"/>
                            <a:ext cx="4184" cy="1205"/>
                          </a:xfrm>
                          <a:custGeom>
                            <a:avLst/>
                            <a:gdLst>
                              <a:gd name="T0" fmla="+- 0 8873 4690"/>
                              <a:gd name="T1" fmla="*/ T0 w 4184"/>
                              <a:gd name="T2" fmla="+- 0 317 317"/>
                              <a:gd name="T3" fmla="*/ 317 h 1205"/>
                              <a:gd name="T4" fmla="+- 0 4690 4690"/>
                              <a:gd name="T5" fmla="*/ T4 w 4184"/>
                              <a:gd name="T6" fmla="+- 0 317 317"/>
                              <a:gd name="T7" fmla="*/ 317 h 1205"/>
                              <a:gd name="T8" fmla="+- 0 4690 4690"/>
                              <a:gd name="T9" fmla="*/ T8 w 4184"/>
                              <a:gd name="T10" fmla="+- 0 1521 317"/>
                              <a:gd name="T11" fmla="*/ 1521 h 1205"/>
                              <a:gd name="T12" fmla="+- 0 8873 4690"/>
                              <a:gd name="T13" fmla="*/ T12 w 4184"/>
                              <a:gd name="T14" fmla="+- 0 1521 317"/>
                              <a:gd name="T15" fmla="*/ 1521 h 1205"/>
                              <a:gd name="T16" fmla="+- 0 8873 4690"/>
                              <a:gd name="T17" fmla="*/ T16 w 4184"/>
                              <a:gd name="T18" fmla="+- 0 1517 317"/>
                              <a:gd name="T19" fmla="*/ 1517 h 1205"/>
                              <a:gd name="T20" fmla="+- 0 4697 4690"/>
                              <a:gd name="T21" fmla="*/ T20 w 4184"/>
                              <a:gd name="T22" fmla="+- 0 1517 317"/>
                              <a:gd name="T23" fmla="*/ 1517 h 1205"/>
                              <a:gd name="T24" fmla="+- 0 4692 4690"/>
                              <a:gd name="T25" fmla="*/ T24 w 4184"/>
                              <a:gd name="T26" fmla="+- 0 1514 317"/>
                              <a:gd name="T27" fmla="*/ 1514 h 1205"/>
                              <a:gd name="T28" fmla="+- 0 4697 4690"/>
                              <a:gd name="T29" fmla="*/ T28 w 4184"/>
                              <a:gd name="T30" fmla="+- 0 1514 317"/>
                              <a:gd name="T31" fmla="*/ 1514 h 1205"/>
                              <a:gd name="T32" fmla="+- 0 4697 4690"/>
                              <a:gd name="T33" fmla="*/ T32 w 4184"/>
                              <a:gd name="T34" fmla="+- 0 324 317"/>
                              <a:gd name="T35" fmla="*/ 324 h 1205"/>
                              <a:gd name="T36" fmla="+- 0 4692 4690"/>
                              <a:gd name="T37" fmla="*/ T36 w 4184"/>
                              <a:gd name="T38" fmla="+- 0 324 317"/>
                              <a:gd name="T39" fmla="*/ 324 h 1205"/>
                              <a:gd name="T40" fmla="+- 0 4697 4690"/>
                              <a:gd name="T41" fmla="*/ T40 w 4184"/>
                              <a:gd name="T42" fmla="+- 0 319 317"/>
                              <a:gd name="T43" fmla="*/ 319 h 1205"/>
                              <a:gd name="T44" fmla="+- 0 8873 4690"/>
                              <a:gd name="T45" fmla="*/ T44 w 4184"/>
                              <a:gd name="T46" fmla="+- 0 319 317"/>
                              <a:gd name="T47" fmla="*/ 319 h 1205"/>
                              <a:gd name="T48" fmla="+- 0 8873 4690"/>
                              <a:gd name="T49" fmla="*/ T48 w 4184"/>
                              <a:gd name="T50" fmla="+- 0 317 317"/>
                              <a:gd name="T51" fmla="*/ 317 h 1205"/>
                              <a:gd name="T52" fmla="+- 0 4697 4690"/>
                              <a:gd name="T53" fmla="*/ T52 w 4184"/>
                              <a:gd name="T54" fmla="+- 0 1514 317"/>
                              <a:gd name="T55" fmla="*/ 1514 h 1205"/>
                              <a:gd name="T56" fmla="+- 0 4692 4690"/>
                              <a:gd name="T57" fmla="*/ T56 w 4184"/>
                              <a:gd name="T58" fmla="+- 0 1514 317"/>
                              <a:gd name="T59" fmla="*/ 1514 h 1205"/>
                              <a:gd name="T60" fmla="+- 0 4697 4690"/>
                              <a:gd name="T61" fmla="*/ T60 w 4184"/>
                              <a:gd name="T62" fmla="+- 0 1517 317"/>
                              <a:gd name="T63" fmla="*/ 1517 h 1205"/>
                              <a:gd name="T64" fmla="+- 0 4697 4690"/>
                              <a:gd name="T65" fmla="*/ T64 w 4184"/>
                              <a:gd name="T66" fmla="+- 0 1514 317"/>
                              <a:gd name="T67" fmla="*/ 1514 h 1205"/>
                              <a:gd name="T68" fmla="+- 0 8866 4690"/>
                              <a:gd name="T69" fmla="*/ T68 w 4184"/>
                              <a:gd name="T70" fmla="+- 0 1514 317"/>
                              <a:gd name="T71" fmla="*/ 1514 h 1205"/>
                              <a:gd name="T72" fmla="+- 0 4697 4690"/>
                              <a:gd name="T73" fmla="*/ T72 w 4184"/>
                              <a:gd name="T74" fmla="+- 0 1514 317"/>
                              <a:gd name="T75" fmla="*/ 1514 h 1205"/>
                              <a:gd name="T76" fmla="+- 0 4697 4690"/>
                              <a:gd name="T77" fmla="*/ T76 w 4184"/>
                              <a:gd name="T78" fmla="+- 0 1517 317"/>
                              <a:gd name="T79" fmla="*/ 1517 h 1205"/>
                              <a:gd name="T80" fmla="+- 0 8866 4690"/>
                              <a:gd name="T81" fmla="*/ T80 w 4184"/>
                              <a:gd name="T82" fmla="+- 0 1517 317"/>
                              <a:gd name="T83" fmla="*/ 1517 h 1205"/>
                              <a:gd name="T84" fmla="+- 0 8866 4690"/>
                              <a:gd name="T85" fmla="*/ T84 w 4184"/>
                              <a:gd name="T86" fmla="+- 0 1514 317"/>
                              <a:gd name="T87" fmla="*/ 1514 h 1205"/>
                              <a:gd name="T88" fmla="+- 0 8866 4690"/>
                              <a:gd name="T89" fmla="*/ T88 w 4184"/>
                              <a:gd name="T90" fmla="+- 0 319 317"/>
                              <a:gd name="T91" fmla="*/ 319 h 1205"/>
                              <a:gd name="T92" fmla="+- 0 8866 4690"/>
                              <a:gd name="T93" fmla="*/ T92 w 4184"/>
                              <a:gd name="T94" fmla="+- 0 1517 317"/>
                              <a:gd name="T95" fmla="*/ 1517 h 1205"/>
                              <a:gd name="T96" fmla="+- 0 8868 4690"/>
                              <a:gd name="T97" fmla="*/ T96 w 4184"/>
                              <a:gd name="T98" fmla="+- 0 1514 317"/>
                              <a:gd name="T99" fmla="*/ 1514 h 1205"/>
                              <a:gd name="T100" fmla="+- 0 8873 4690"/>
                              <a:gd name="T101" fmla="*/ T100 w 4184"/>
                              <a:gd name="T102" fmla="+- 0 1514 317"/>
                              <a:gd name="T103" fmla="*/ 1514 h 1205"/>
                              <a:gd name="T104" fmla="+- 0 8873 4690"/>
                              <a:gd name="T105" fmla="*/ T104 w 4184"/>
                              <a:gd name="T106" fmla="+- 0 324 317"/>
                              <a:gd name="T107" fmla="*/ 324 h 1205"/>
                              <a:gd name="T108" fmla="+- 0 8868 4690"/>
                              <a:gd name="T109" fmla="*/ T108 w 4184"/>
                              <a:gd name="T110" fmla="+- 0 324 317"/>
                              <a:gd name="T111" fmla="*/ 324 h 1205"/>
                              <a:gd name="T112" fmla="+- 0 8866 4690"/>
                              <a:gd name="T113" fmla="*/ T112 w 4184"/>
                              <a:gd name="T114" fmla="+- 0 319 317"/>
                              <a:gd name="T115" fmla="*/ 319 h 1205"/>
                              <a:gd name="T116" fmla="+- 0 8873 4690"/>
                              <a:gd name="T117" fmla="*/ T116 w 4184"/>
                              <a:gd name="T118" fmla="+- 0 1514 317"/>
                              <a:gd name="T119" fmla="*/ 1514 h 1205"/>
                              <a:gd name="T120" fmla="+- 0 8868 4690"/>
                              <a:gd name="T121" fmla="*/ T120 w 4184"/>
                              <a:gd name="T122" fmla="+- 0 1514 317"/>
                              <a:gd name="T123" fmla="*/ 1514 h 1205"/>
                              <a:gd name="T124" fmla="+- 0 8866 4690"/>
                              <a:gd name="T125" fmla="*/ T124 w 4184"/>
                              <a:gd name="T126" fmla="+- 0 1517 317"/>
                              <a:gd name="T127" fmla="*/ 1517 h 1205"/>
                              <a:gd name="T128" fmla="+- 0 8873 4690"/>
                              <a:gd name="T129" fmla="*/ T128 w 4184"/>
                              <a:gd name="T130" fmla="+- 0 1517 317"/>
                              <a:gd name="T131" fmla="*/ 1517 h 1205"/>
                              <a:gd name="T132" fmla="+- 0 8873 4690"/>
                              <a:gd name="T133" fmla="*/ T132 w 4184"/>
                              <a:gd name="T134" fmla="+- 0 1514 317"/>
                              <a:gd name="T135" fmla="*/ 1514 h 1205"/>
                              <a:gd name="T136" fmla="+- 0 4697 4690"/>
                              <a:gd name="T137" fmla="*/ T136 w 4184"/>
                              <a:gd name="T138" fmla="+- 0 319 317"/>
                              <a:gd name="T139" fmla="*/ 319 h 1205"/>
                              <a:gd name="T140" fmla="+- 0 4692 4690"/>
                              <a:gd name="T141" fmla="*/ T140 w 4184"/>
                              <a:gd name="T142" fmla="+- 0 324 317"/>
                              <a:gd name="T143" fmla="*/ 324 h 1205"/>
                              <a:gd name="T144" fmla="+- 0 4697 4690"/>
                              <a:gd name="T145" fmla="*/ T144 w 4184"/>
                              <a:gd name="T146" fmla="+- 0 324 317"/>
                              <a:gd name="T147" fmla="*/ 324 h 1205"/>
                              <a:gd name="T148" fmla="+- 0 4697 4690"/>
                              <a:gd name="T149" fmla="*/ T148 w 4184"/>
                              <a:gd name="T150" fmla="+- 0 319 317"/>
                              <a:gd name="T151" fmla="*/ 319 h 1205"/>
                              <a:gd name="T152" fmla="+- 0 8866 4690"/>
                              <a:gd name="T153" fmla="*/ T152 w 4184"/>
                              <a:gd name="T154" fmla="+- 0 319 317"/>
                              <a:gd name="T155" fmla="*/ 319 h 1205"/>
                              <a:gd name="T156" fmla="+- 0 4697 4690"/>
                              <a:gd name="T157" fmla="*/ T156 w 4184"/>
                              <a:gd name="T158" fmla="+- 0 319 317"/>
                              <a:gd name="T159" fmla="*/ 319 h 1205"/>
                              <a:gd name="T160" fmla="+- 0 4697 4690"/>
                              <a:gd name="T161" fmla="*/ T160 w 4184"/>
                              <a:gd name="T162" fmla="+- 0 324 317"/>
                              <a:gd name="T163" fmla="*/ 324 h 1205"/>
                              <a:gd name="T164" fmla="+- 0 8866 4690"/>
                              <a:gd name="T165" fmla="*/ T164 w 4184"/>
                              <a:gd name="T166" fmla="+- 0 324 317"/>
                              <a:gd name="T167" fmla="*/ 324 h 1205"/>
                              <a:gd name="T168" fmla="+- 0 8866 4690"/>
                              <a:gd name="T169" fmla="*/ T168 w 4184"/>
                              <a:gd name="T170" fmla="+- 0 319 317"/>
                              <a:gd name="T171" fmla="*/ 319 h 1205"/>
                              <a:gd name="T172" fmla="+- 0 8873 4690"/>
                              <a:gd name="T173" fmla="*/ T172 w 4184"/>
                              <a:gd name="T174" fmla="+- 0 319 317"/>
                              <a:gd name="T175" fmla="*/ 319 h 1205"/>
                              <a:gd name="T176" fmla="+- 0 8866 4690"/>
                              <a:gd name="T177" fmla="*/ T176 w 4184"/>
                              <a:gd name="T178" fmla="+- 0 319 317"/>
                              <a:gd name="T179" fmla="*/ 319 h 1205"/>
                              <a:gd name="T180" fmla="+- 0 8868 4690"/>
                              <a:gd name="T181" fmla="*/ T180 w 4184"/>
                              <a:gd name="T182" fmla="+- 0 324 317"/>
                              <a:gd name="T183" fmla="*/ 324 h 1205"/>
                              <a:gd name="T184" fmla="+- 0 8873 4690"/>
                              <a:gd name="T185" fmla="*/ T184 w 4184"/>
                              <a:gd name="T186" fmla="+- 0 324 317"/>
                              <a:gd name="T187" fmla="*/ 324 h 1205"/>
                              <a:gd name="T188" fmla="+- 0 8873 4690"/>
                              <a:gd name="T189" fmla="*/ T188 w 4184"/>
                              <a:gd name="T190" fmla="+- 0 319 317"/>
                              <a:gd name="T191" fmla="*/ 319 h 1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184" h="1205">
                                <a:moveTo>
                                  <a:pt x="4183" y="0"/>
                                </a:moveTo>
                                <a:lnTo>
                                  <a:pt x="0" y="0"/>
                                </a:lnTo>
                                <a:lnTo>
                                  <a:pt x="0" y="1204"/>
                                </a:lnTo>
                                <a:lnTo>
                                  <a:pt x="4183" y="1204"/>
                                </a:lnTo>
                                <a:lnTo>
                                  <a:pt x="4183" y="1200"/>
                                </a:lnTo>
                                <a:lnTo>
                                  <a:pt x="7" y="1200"/>
                                </a:lnTo>
                                <a:lnTo>
                                  <a:pt x="2" y="1197"/>
                                </a:lnTo>
                                <a:lnTo>
                                  <a:pt x="7" y="1197"/>
                                </a:lnTo>
                                <a:lnTo>
                                  <a:pt x="7" y="7"/>
                                </a:lnTo>
                                <a:lnTo>
                                  <a:pt x="2" y="7"/>
                                </a:lnTo>
                                <a:lnTo>
                                  <a:pt x="7" y="2"/>
                                </a:lnTo>
                                <a:lnTo>
                                  <a:pt x="4183" y="2"/>
                                </a:lnTo>
                                <a:lnTo>
                                  <a:pt x="4183" y="0"/>
                                </a:lnTo>
                                <a:close/>
                                <a:moveTo>
                                  <a:pt x="7" y="1197"/>
                                </a:moveTo>
                                <a:lnTo>
                                  <a:pt x="2" y="1197"/>
                                </a:lnTo>
                                <a:lnTo>
                                  <a:pt x="7" y="1200"/>
                                </a:lnTo>
                                <a:lnTo>
                                  <a:pt x="7" y="1197"/>
                                </a:lnTo>
                                <a:close/>
                                <a:moveTo>
                                  <a:pt x="4176" y="1197"/>
                                </a:moveTo>
                                <a:lnTo>
                                  <a:pt x="7" y="1197"/>
                                </a:lnTo>
                                <a:lnTo>
                                  <a:pt x="7" y="1200"/>
                                </a:lnTo>
                                <a:lnTo>
                                  <a:pt x="4176" y="1200"/>
                                </a:lnTo>
                                <a:lnTo>
                                  <a:pt x="4176" y="1197"/>
                                </a:lnTo>
                                <a:close/>
                                <a:moveTo>
                                  <a:pt x="4176" y="2"/>
                                </a:moveTo>
                                <a:lnTo>
                                  <a:pt x="4176" y="1200"/>
                                </a:lnTo>
                                <a:lnTo>
                                  <a:pt x="4178" y="1197"/>
                                </a:lnTo>
                                <a:lnTo>
                                  <a:pt x="4183" y="1197"/>
                                </a:lnTo>
                                <a:lnTo>
                                  <a:pt x="4183" y="7"/>
                                </a:lnTo>
                                <a:lnTo>
                                  <a:pt x="4178" y="7"/>
                                </a:lnTo>
                                <a:lnTo>
                                  <a:pt x="4176" y="2"/>
                                </a:lnTo>
                                <a:close/>
                                <a:moveTo>
                                  <a:pt x="4183" y="1197"/>
                                </a:moveTo>
                                <a:lnTo>
                                  <a:pt x="4178" y="1197"/>
                                </a:lnTo>
                                <a:lnTo>
                                  <a:pt x="4176" y="1200"/>
                                </a:lnTo>
                                <a:lnTo>
                                  <a:pt x="4183" y="1200"/>
                                </a:lnTo>
                                <a:lnTo>
                                  <a:pt x="4183" y="1197"/>
                                </a:lnTo>
                                <a:close/>
                                <a:moveTo>
                                  <a:pt x="7" y="2"/>
                                </a:moveTo>
                                <a:lnTo>
                                  <a:pt x="2" y="7"/>
                                </a:lnTo>
                                <a:lnTo>
                                  <a:pt x="7" y="7"/>
                                </a:lnTo>
                                <a:lnTo>
                                  <a:pt x="7" y="2"/>
                                </a:lnTo>
                                <a:close/>
                                <a:moveTo>
                                  <a:pt x="4176" y="2"/>
                                </a:moveTo>
                                <a:lnTo>
                                  <a:pt x="7" y="2"/>
                                </a:lnTo>
                                <a:lnTo>
                                  <a:pt x="7" y="7"/>
                                </a:lnTo>
                                <a:lnTo>
                                  <a:pt x="4176" y="7"/>
                                </a:lnTo>
                                <a:lnTo>
                                  <a:pt x="4176" y="2"/>
                                </a:lnTo>
                                <a:close/>
                                <a:moveTo>
                                  <a:pt x="4183" y="2"/>
                                </a:moveTo>
                                <a:lnTo>
                                  <a:pt x="4176" y="2"/>
                                </a:lnTo>
                                <a:lnTo>
                                  <a:pt x="4178" y="7"/>
                                </a:lnTo>
                                <a:lnTo>
                                  <a:pt x="4183" y="7"/>
                                </a:lnTo>
                                <a:lnTo>
                                  <a:pt x="4183" y="2"/>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7" name="Text Box 2520"/>
                        <wps:cNvSpPr txBox="1">
                          <a:spLocks noChangeArrowheads="1"/>
                        </wps:cNvSpPr>
                        <wps:spPr bwMode="auto">
                          <a:xfrm>
                            <a:off x="5054" y="404"/>
                            <a:ext cx="1068"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2" w:lineRule="exact"/>
                                <w:rPr>
                                  <w:b/>
                                  <w:sz w:val="11"/>
                                </w:rPr>
                              </w:pPr>
                              <w:r>
                                <w:rPr>
                                  <w:b/>
                                  <w:spacing w:val="-5"/>
                                  <w:w w:val="105"/>
                                  <w:sz w:val="11"/>
                                </w:rPr>
                                <w:t xml:space="preserve">IIMPATTO </w:t>
                              </w:r>
                              <w:r>
                                <w:rPr>
                                  <w:b/>
                                  <w:spacing w:val="-14"/>
                                  <w:w w:val="105"/>
                                  <w:sz w:val="11"/>
                                </w:rPr>
                                <w:t xml:space="preserve">DEEL </w:t>
                              </w:r>
                              <w:r>
                                <w:rPr>
                                  <w:b/>
                                  <w:spacing w:val="-7"/>
                                  <w:w w:val="105"/>
                                  <w:sz w:val="11"/>
                                </w:rPr>
                                <w:t>RIISCHIIO</w:t>
                              </w:r>
                            </w:p>
                            <w:p w:rsidR="00BB4374" w:rsidRDefault="00BB4374">
                              <w:pPr>
                                <w:spacing w:line="127" w:lineRule="exact"/>
                                <w:ind w:right="248"/>
                                <w:jc w:val="center"/>
                                <w:rPr>
                                  <w:sz w:val="12"/>
                                </w:rPr>
                              </w:pPr>
                              <w:r>
                                <w:rPr>
                                  <w:w w:val="104"/>
                                  <w:sz w:val="12"/>
                                </w:rPr>
                                <w:t>6</w:t>
                              </w:r>
                            </w:p>
                            <w:p w:rsidR="00BB4374" w:rsidRDefault="00BB4374">
                              <w:pPr>
                                <w:spacing w:line="116" w:lineRule="exact"/>
                                <w:ind w:right="248"/>
                                <w:jc w:val="center"/>
                                <w:rPr>
                                  <w:sz w:val="12"/>
                                </w:rPr>
                              </w:pPr>
                              <w:r>
                                <w:rPr>
                                  <w:w w:val="104"/>
                                  <w:sz w:val="12"/>
                                </w:rPr>
                                <w:t>4</w:t>
                              </w:r>
                            </w:p>
                            <w:p w:rsidR="00BB4374" w:rsidRDefault="00BB4374">
                              <w:pPr>
                                <w:spacing w:line="115" w:lineRule="exact"/>
                                <w:ind w:right="248"/>
                                <w:jc w:val="center"/>
                                <w:rPr>
                                  <w:sz w:val="12"/>
                                </w:rPr>
                              </w:pPr>
                              <w:r>
                                <w:rPr>
                                  <w:w w:val="104"/>
                                  <w:sz w:val="12"/>
                                </w:rPr>
                                <w:t>2</w:t>
                              </w:r>
                            </w:p>
                            <w:p w:rsidR="00BB4374" w:rsidRDefault="00BB4374">
                              <w:pPr>
                                <w:spacing w:line="131" w:lineRule="exact"/>
                                <w:ind w:right="248"/>
                                <w:jc w:val="center"/>
                                <w:rPr>
                                  <w:sz w:val="12"/>
                                </w:rPr>
                              </w:pPr>
                              <w:r>
                                <w:rPr>
                                  <w:w w:val="104"/>
                                  <w:sz w:val="12"/>
                                </w:rPr>
                                <w:t>0</w:t>
                              </w:r>
                            </w:p>
                            <w:p w:rsidR="00BB4374" w:rsidRDefault="00BB4374">
                              <w:pPr>
                                <w:spacing w:before="57" w:line="120" w:lineRule="exact"/>
                                <w:ind w:right="256"/>
                                <w:jc w:val="right"/>
                                <w:rPr>
                                  <w:sz w:val="10"/>
                                </w:rPr>
                              </w:pPr>
                              <w:r>
                                <w:rPr>
                                  <w:w w:val="98"/>
                                  <w:sz w:val="10"/>
                                </w:rPr>
                                <w:t>1</w:t>
                              </w:r>
                            </w:p>
                          </w:txbxContent>
                        </wps:txbx>
                        <wps:bodyPr rot="0" vert="horz" wrap="square" lIns="0" tIns="0" rIns="0" bIns="0" anchor="t" anchorCtr="0" upright="1">
                          <a:noAutofit/>
                        </wps:bodyPr>
                      </wps:wsp>
                      <wps:wsp>
                        <wps:cNvPr id="2658" name="Text Box 2519"/>
                        <wps:cNvSpPr txBox="1">
                          <a:spLocks noChangeArrowheads="1"/>
                        </wps:cNvSpPr>
                        <wps:spPr bwMode="auto">
                          <a:xfrm>
                            <a:off x="7740" y="610"/>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5</w:t>
                              </w:r>
                            </w:p>
                          </w:txbxContent>
                        </wps:txbx>
                        <wps:bodyPr rot="0" vert="horz" wrap="square" lIns="0" tIns="0" rIns="0" bIns="0" anchor="t" anchorCtr="0" upright="1">
                          <a:noAutofit/>
                        </wps:bodyPr>
                      </wps:wsp>
                      <wps:wsp>
                        <wps:cNvPr id="2659" name="Text Box 2518"/>
                        <wps:cNvSpPr txBox="1">
                          <a:spLocks noChangeArrowheads="1"/>
                        </wps:cNvSpPr>
                        <wps:spPr bwMode="auto">
                          <a:xfrm>
                            <a:off x="6388" y="782"/>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2</w:t>
                              </w:r>
                            </w:p>
                          </w:txbxContent>
                        </wps:txbx>
                        <wps:bodyPr rot="0" vert="horz" wrap="square" lIns="0" tIns="0" rIns="0" bIns="0" anchor="t" anchorCtr="0" upright="1">
                          <a:noAutofit/>
                        </wps:bodyPr>
                      </wps:wsp>
                      <wps:wsp>
                        <wps:cNvPr id="2660" name="Text Box 2517"/>
                        <wps:cNvSpPr txBox="1">
                          <a:spLocks noChangeArrowheads="1"/>
                        </wps:cNvSpPr>
                        <wps:spPr bwMode="auto">
                          <a:xfrm>
                            <a:off x="6840" y="725"/>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3</w:t>
                              </w:r>
                            </w:p>
                          </w:txbxContent>
                        </wps:txbx>
                        <wps:bodyPr rot="0" vert="horz" wrap="square" lIns="0" tIns="0" rIns="0" bIns="0" anchor="t" anchorCtr="0" upright="1">
                          <a:noAutofit/>
                        </wps:bodyPr>
                      </wps:wsp>
                      <wps:wsp>
                        <wps:cNvPr id="2661" name="Text Box 2516"/>
                        <wps:cNvSpPr txBox="1">
                          <a:spLocks noChangeArrowheads="1"/>
                        </wps:cNvSpPr>
                        <wps:spPr bwMode="auto">
                          <a:xfrm>
                            <a:off x="7288" y="667"/>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5" o:spid="_x0000_s1768" style="position:absolute;margin-left:234.5pt;margin-top:15.85pt;width:209.2pt;height:60.25pt;z-index:-251357184;mso-wrap-distance-left:0;mso-wrap-distance-right:0;mso-position-horizontal-relative:page" coordorigin="4690,317" coordsize="4184,1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">
                <v:line id="Line 2548" o:spid="_x0000_s1769" style="position:absolute;visibility:visible;mso-wrap-style:square" from="5609,822" to="7858,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" strokecolor="#868686" strokeweight=".36pt"/>
                <v:line id="Line 2547" o:spid="_x0000_s1770" style="position:absolute;visibility:visible;mso-wrap-style:square" from="5609,707" to="785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" strokecolor="#868686" strokeweight=".36pt"/>
                <v:line id="Line 2546" o:spid="_x0000_s1771" style="position:absolute;visibility:visible;mso-wrap-style:square" from="5609,590" to="785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" strokecolor="#868686" strokeweight=".48pt"/>
                <v:line id="Line 2545" o:spid="_x0000_s1772" style="position:absolute;visibility:visible;mso-wrap-style:square" from="5609,590" to="560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" strokecolor="#868686" strokeweight=".48pt"/>
                <v:rect id="Rectangle 2544" o:spid="_x0000_s1773" style="position:absolute;left:5568;top:933;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" fillcolor="#868686" stroked="f"/>
                <v:rect id="Rectangle 2543" o:spid="_x0000_s1774" style="position:absolute;left:5568;top:818;width:4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" fillcolor="#868686" stroked="f"/>
                <v:rect id="Rectangle 2542" o:spid="_x0000_s1775" style="position:absolute;left:5568;top:703;width:4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" fillcolor="#868686" stroked="f"/>
                <v:rect id="Rectangle 2541" o:spid="_x0000_s1776" style="position:absolute;left:5568;top:585;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" fillcolor="#868686" stroked="f"/>
                <v:line id="Line 2540" o:spid="_x0000_s1777" style="position:absolute;visibility:visible;mso-wrap-style:square" from="5609,938" to="785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" strokecolor="#868686" strokeweight=".48pt"/>
                <v:rect id="Rectangle 2539" o:spid="_x0000_s1778" style="position:absolute;left:6052;top:938;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" fillcolor="#868686" stroked="f"/>
                <v:rect id="Rectangle 2538" o:spid="_x0000_s1779" style="position:absolute;left:6501;top:938;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" fillcolor="#868686" stroked="f"/>
                <v:rect id="Rectangle 2537" o:spid="_x0000_s1780" style="position:absolute;left:6952;top:938;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" fillcolor="#868686" stroked="f"/>
                <v:rect id="Rectangle 2536" o:spid="_x0000_s1781" style="position:absolute;left:7401;top:938;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" fillcolor="#868686" stroked="f"/>
                <v:rect id="Rectangle 2535" o:spid="_x0000_s1782" style="position:absolute;left:7852;top:938;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" fillcolor="#868686" stroked="f"/>
                <v:shape id="Freeform 2534" o:spid="_x0000_s1783" style="position:absolute;left:5817;top:808;width:480;height:87;visibility:visible;mso-wrap-style:square;v-text-anchor:top" coordsize="4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" path="m470,r-7,l14,57,7,60,,67r2,7l2,81r7,5l16,86,468,28r7,-2l480,19r,-7l477,4,470,xe" fillcolor="#be4b48" stroked="f">
                  <v:path arrowok="t" o:connecttype="custom" o:connectlocs="470,809;463,809;14,866;7,869;0,876;2,883;2,890;9,895;16,895;468,837;475,835;480,828;480,821;477,813;470,809" o:connectangles="0,0,0,0,0,0,0,0,0,0,0,0,0,0,0"/>
                </v:shape>
                <v:shape id="Freeform 2533" o:spid="_x0000_s1784" style="position:absolute;left:6268;top:751;width:480;height:87;visibility:visible;mso-wrap-style:square;v-text-anchor:top" coordsize="4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" path="m470,r-7,l12,58,5,60,,65r,9l2,82r7,4l17,86,465,29r8,-3l480,19r-3,-7l477,5,470,xe" fillcolor="#be4b48" stroked="f">
                  <v:path arrowok="t" o:connecttype="custom" o:connectlocs="470,751;463,751;12,809;5,811;0,816;0,825;2,833;9,837;17,837;465,780;473,777;480,770;477,763;477,756;470,751" o:connectangles="0,0,0,0,0,0,0,0,0,0,0,0,0,0,0"/>
                </v:shape>
                <v:shape id="Freeform 2532" o:spid="_x0000_s1785" style="position:absolute;left:6717;top:691;width:480;height:89;visibility:visible;mso-wrap-style:square;v-text-anchor:top" coordsize="4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" path="m470,r-7,2l14,60r-7,l,67,2,77r,7l9,89r7,l468,29r7,l480,22r,-8l477,7,470,xe" fillcolor="#be4b48" stroked="f">
                  <v:path arrowok="t" o:connecttype="custom" o:connectlocs="470,691;463,693;14,751;7,751;0,758;2,768;2,775;9,780;16,780;468,720;475,720;480,713;480,705;477,698;470,691" o:connectangles="0,0,0,0,0,0,0,0,0,0,0,0,0,0,0"/>
                </v:shape>
                <v:shape id="Freeform 2531" o:spid="_x0000_s1786" style="position:absolute;left:7168;top:633;width:480;height:89;visibility:visible;mso-wrap-style:square;v-text-anchor:top" coordsize="4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" path="m470,r-7,3l12,60r-7,l,68r,7l2,84r7,5l17,87,465,29r8,l480,22r-3,-7l477,8,470,xe" fillcolor="#be4b48" stroked="f">
                  <v:path arrowok="t" o:connecttype="custom" o:connectlocs="470,633;463,636;12,693;5,693;0,701;0,708;2,717;9,722;17,720;465,662;473,662;480,655;477,648;477,641;470,633" o:connectangles="0,0,0,0,0,0,0,0,0,0,0,0,0,0,0"/>
                </v:shape>
                <v:shape id="Freeform 2530" o:spid="_x0000_s1787" style="position:absolute;left:5817;top:808;width:480;height:87;visibility:visible;mso-wrap-style:square;v-text-anchor:top" coordsize="4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" path="m470,r-7,l14,57,7,60,,67r2,7l2,81r7,5l16,86,468,28r7,-2l480,19r,-7l477,4,470,xe" fillcolor="#4a7ebb" stroked="f">
                  <v:path arrowok="t" o:connecttype="custom" o:connectlocs="470,809;463,809;14,866;7,869;0,876;2,883;2,890;9,895;16,895;468,837;475,835;480,828;480,821;477,813;470,809" o:connectangles="0,0,0,0,0,0,0,0,0,0,0,0,0,0,0"/>
                </v:shape>
                <v:shape id="Freeform 2529" o:spid="_x0000_s1788" style="position:absolute;left:6268;top:751;width:480;height:87;visibility:visible;mso-wrap-style:square;v-text-anchor:top" coordsize="4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" path="m470,r-7,l12,58,5,60,,65r,9l2,82r7,4l17,86,465,29r8,-3l480,19r-3,-7l477,5,470,xe" fillcolor="#4a7ebb" stroked="f">
                  <v:path arrowok="t" o:connecttype="custom" o:connectlocs="470,751;463,751;12,809;5,811;0,816;0,825;2,833;9,837;17,837;465,780;473,777;480,770;477,763;477,756;470,751" o:connectangles="0,0,0,0,0,0,0,0,0,0,0,0,0,0,0"/>
                </v:shape>
                <v:shape id="Freeform 2528" o:spid="_x0000_s1789" style="position:absolute;left:6717;top:691;width:480;height:89;visibility:visible;mso-wrap-style:square;v-text-anchor:top" coordsize="4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" path="m470,r-7,2l14,60r-7,l,67,2,77r,7l9,89r7,l468,29r7,l480,22r,-8l477,7,470,xe" fillcolor="#4a7ebb" stroked="f">
                  <v:path arrowok="t" o:connecttype="custom" o:connectlocs="470,691;463,693;14,751;7,751;0,758;2,768;2,775;9,780;16,780;468,720;475,720;480,713;480,705;477,698;470,691" o:connectangles="0,0,0,0,0,0,0,0,0,0,0,0,0,0,0"/>
                </v:shape>
                <v:shape id="Freeform 2527" o:spid="_x0000_s1790" style="position:absolute;left:7168;top:633;width:480;height:89;visibility:visible;mso-wrap-style:square;v-text-anchor:top" coordsize="4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" path="m470,r-7,3l12,60r-7,l,68r,7l2,84r7,5l17,87,465,29r8,l480,22r-3,-7l477,8,470,xe" fillcolor="#4a7ebb" stroked="f">
                  <v:path arrowok="t" o:connecttype="custom" o:connectlocs="470,633;463,636;12,693;5,693;0,701;0,708;2,717;9,722;17,720;465,662;473,662;480,655;477,648;477,641;470,633" o:connectangles="0,0,0,0,0,0,0,0,0,0,0,0,0,0,0"/>
                </v:shape>
                <v:shape id="Picture 2526" o:spid="_x0000_s1791" type="#_x0000_t75" style="position:absolute;left:5469;top:1031;width:382;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">
                  <v:imagedata r:id="rId101" o:title=""/>
                </v:shape>
                <v:shape id="Picture 2525" o:spid="_x0000_s1792" type="#_x0000_t75" style="position:absolute;left:6028;top:1029;width:272;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">
                  <v:imagedata r:id="rId102" o:title=""/>
                </v:shape>
                <v:shape id="Picture 2524" o:spid="_x0000_s1793" type="#_x0000_t75" style="position:absolute;left:6511;top:1041;width:243;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">
                  <v:imagedata r:id="rId103" o:title=""/>
                </v:shape>
                <v:shape id="Picture 2523" o:spid="_x0000_s1794" type="#_x0000_t75" style="position:absolute;left:7003;top:1036;width:190;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">
                  <v:imagedata r:id="rId38" o:title=""/>
                </v:shape>
                <v:shape id="Picture 2522" o:spid="_x0000_s1795" type="#_x0000_t75" style="position:absolute;left:7300;top:1030;width:351;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">
                  <v:imagedata r:id="rId104" o:title=""/>
                </v:shape>
                <v:shape id="AutoShape 2521" o:spid="_x0000_s1796" style="position:absolute;left:4689;top:316;width:4184;height:1205;visibility:visible;mso-wrap-style:square;v-text-anchor:top" coordsize="418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" path="m4183,l,,,1204r4183,l4183,1200,7,1200r-5,-3l7,1197,7,7,2,7,7,2r4176,l4183,xm7,1197r-5,l7,1200r,-3xm4176,1197l7,1197r,3l4176,1200r,-3xm4176,2r,1198l4178,1197r5,l4183,7r-5,l4176,2xm4183,1197r-5,l4176,1200r7,l4183,1197xm7,2l2,7r5,l7,2xm4176,2l7,2r,5l4176,7r,-5xm4183,2r-7,l4178,7r5,l4183,2xe" fillcolor="#868686" stroked="f">
                  <v:path arrowok="t" o:connecttype="custom" o:connectlocs="4183,317;0,317;0,1521;4183,1521;4183,1517;7,1517;2,1514;7,1514;7,324;2,324;7,319;4183,319;4183,317;7,1514;2,1514;7,1517;7,1514;4176,1514;7,1514;7,1517;4176,1517;4176,1514;4176,319;4176,1517;4178,1514;4183,1514;4183,324;4178,324;4176,319;4183,1514;4178,1514;4176,1517;4183,1517;4183,1514;7,319;2,324;7,324;7,319;4176,319;7,319;7,324;4176,324;4176,319;4183,319;4176,319;4178,324;4183,324;4183,319" o:connectangles="0,0,0,0,0,0,0,0,0,0,0,0,0,0,0,0,0,0,0,0,0,0,0,0,0,0,0,0,0,0,0,0,0,0,0,0,0,0,0,0,0,0,0,0,0,0,0,0"/>
                </v:shape>
                <v:shape id="Text Box 2520" o:spid="_x0000_s1797" type="#_x0000_t202" style="position:absolute;left:5054;top:404;width:1068;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" filled="f" stroked="f">
                  <v:textbox inset="0,0,0,0">
                    <w:txbxContent>
                      <w:p w:rsidR="00BB4374" w:rsidRDefault="00BB4374">
                        <w:pPr>
                          <w:spacing w:line="112" w:lineRule="exact"/>
                          <w:rPr>
                            <w:b/>
                            <w:sz w:val="11"/>
                          </w:rPr>
                        </w:pPr>
                        <w:r>
                          <w:rPr>
                            <w:b/>
                            <w:spacing w:val="-5"/>
                            <w:w w:val="105"/>
                            <w:sz w:val="11"/>
                          </w:rPr>
                          <w:t xml:space="preserve">IIMPATTO </w:t>
                        </w:r>
                        <w:r>
                          <w:rPr>
                            <w:b/>
                            <w:spacing w:val="-14"/>
                            <w:w w:val="105"/>
                            <w:sz w:val="11"/>
                          </w:rPr>
                          <w:t xml:space="preserve">DEEL </w:t>
                        </w:r>
                        <w:r>
                          <w:rPr>
                            <w:b/>
                            <w:spacing w:val="-7"/>
                            <w:w w:val="105"/>
                            <w:sz w:val="11"/>
                          </w:rPr>
                          <w:t>RIISCHIIO</w:t>
                        </w:r>
                      </w:p>
                      <w:p w:rsidR="00BB4374" w:rsidRDefault="00BB4374">
                        <w:pPr>
                          <w:spacing w:line="127" w:lineRule="exact"/>
                          <w:ind w:right="248"/>
                          <w:jc w:val="center"/>
                          <w:rPr>
                            <w:sz w:val="12"/>
                          </w:rPr>
                        </w:pPr>
                        <w:r>
                          <w:rPr>
                            <w:w w:val="104"/>
                            <w:sz w:val="12"/>
                          </w:rPr>
                          <w:t>6</w:t>
                        </w:r>
                      </w:p>
                      <w:p w:rsidR="00BB4374" w:rsidRDefault="00BB4374">
                        <w:pPr>
                          <w:spacing w:line="116" w:lineRule="exact"/>
                          <w:ind w:right="248"/>
                          <w:jc w:val="center"/>
                          <w:rPr>
                            <w:sz w:val="12"/>
                          </w:rPr>
                        </w:pPr>
                        <w:r>
                          <w:rPr>
                            <w:w w:val="104"/>
                            <w:sz w:val="12"/>
                          </w:rPr>
                          <w:t>4</w:t>
                        </w:r>
                      </w:p>
                      <w:p w:rsidR="00BB4374" w:rsidRDefault="00BB4374">
                        <w:pPr>
                          <w:spacing w:line="115" w:lineRule="exact"/>
                          <w:ind w:right="248"/>
                          <w:jc w:val="center"/>
                          <w:rPr>
                            <w:sz w:val="12"/>
                          </w:rPr>
                        </w:pPr>
                        <w:r>
                          <w:rPr>
                            <w:w w:val="104"/>
                            <w:sz w:val="12"/>
                          </w:rPr>
                          <w:t>2</w:t>
                        </w:r>
                      </w:p>
                      <w:p w:rsidR="00BB4374" w:rsidRDefault="00BB4374">
                        <w:pPr>
                          <w:spacing w:line="131" w:lineRule="exact"/>
                          <w:ind w:right="248"/>
                          <w:jc w:val="center"/>
                          <w:rPr>
                            <w:sz w:val="12"/>
                          </w:rPr>
                        </w:pPr>
                        <w:r>
                          <w:rPr>
                            <w:w w:val="104"/>
                            <w:sz w:val="12"/>
                          </w:rPr>
                          <w:t>0</w:t>
                        </w:r>
                      </w:p>
                      <w:p w:rsidR="00BB4374" w:rsidRDefault="00BB4374">
                        <w:pPr>
                          <w:spacing w:before="57" w:line="120" w:lineRule="exact"/>
                          <w:ind w:right="256"/>
                          <w:jc w:val="right"/>
                          <w:rPr>
                            <w:sz w:val="10"/>
                          </w:rPr>
                        </w:pPr>
                        <w:r>
                          <w:rPr>
                            <w:w w:val="98"/>
                            <w:sz w:val="10"/>
                          </w:rPr>
                          <w:t>1</w:t>
                        </w:r>
                      </w:p>
                    </w:txbxContent>
                  </v:textbox>
                </v:shape>
                <v:shape id="Text Box 2519" o:spid="_x0000_s1798" type="#_x0000_t202" style="position:absolute;left:7740;top:610;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" filled="f" stroked="f">
                  <v:textbox inset="0,0,0,0">
                    <w:txbxContent>
                      <w:p w:rsidR="00BB4374" w:rsidRDefault="00BB4374">
                        <w:pPr>
                          <w:spacing w:line="98" w:lineRule="exact"/>
                          <w:rPr>
                            <w:sz w:val="10"/>
                          </w:rPr>
                        </w:pPr>
                        <w:r>
                          <w:rPr>
                            <w:w w:val="98"/>
                            <w:sz w:val="10"/>
                          </w:rPr>
                          <w:t>5</w:t>
                        </w:r>
                      </w:p>
                    </w:txbxContent>
                  </v:textbox>
                </v:shape>
                <v:shape id="Text Box 2518" o:spid="_x0000_s1799" type="#_x0000_t202" style="position:absolute;left:6388;top:782;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" filled="f" stroked="f">
                  <v:textbox inset="0,0,0,0">
                    <w:txbxContent>
                      <w:p w:rsidR="00BB4374" w:rsidRDefault="00BB4374">
                        <w:pPr>
                          <w:spacing w:line="98" w:lineRule="exact"/>
                          <w:rPr>
                            <w:sz w:val="10"/>
                          </w:rPr>
                        </w:pPr>
                        <w:r>
                          <w:rPr>
                            <w:w w:val="98"/>
                            <w:sz w:val="10"/>
                          </w:rPr>
                          <w:t>2</w:t>
                        </w:r>
                      </w:p>
                    </w:txbxContent>
                  </v:textbox>
                </v:shape>
                <v:shape id="Text Box 2517" o:spid="_x0000_s1800" type="#_x0000_t202" style="position:absolute;left:6840;top:725;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" filled="f" stroked="f">
                  <v:textbox inset="0,0,0,0">
                    <w:txbxContent>
                      <w:p w:rsidR="00BB4374" w:rsidRDefault="00BB4374">
                        <w:pPr>
                          <w:spacing w:line="98" w:lineRule="exact"/>
                          <w:rPr>
                            <w:sz w:val="10"/>
                          </w:rPr>
                        </w:pPr>
                        <w:r>
                          <w:rPr>
                            <w:w w:val="98"/>
                            <w:sz w:val="10"/>
                          </w:rPr>
                          <w:t>3</w:t>
                        </w:r>
                      </w:p>
                    </w:txbxContent>
                  </v:textbox>
                </v:shape>
                <v:shape id="Text Box 2516" o:spid="_x0000_s1801" type="#_x0000_t202" style="position:absolute;left:7288;top:667;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" filled="f" stroked="f">
                  <v:textbox inset="0,0,0,0">
                    <w:txbxContent>
                      <w:p w:rsidR="00BB4374" w:rsidRDefault="00BB4374">
                        <w:pPr>
                          <w:spacing w:line="98" w:lineRule="exact"/>
                          <w:rPr>
                            <w:sz w:val="10"/>
                          </w:rPr>
                        </w:pPr>
                        <w:r>
                          <w:rPr>
                            <w:w w:val="98"/>
                            <w:sz w:val="10"/>
                          </w:rPr>
                          <w:t>4</w:t>
                        </w:r>
                      </w:p>
                    </w:txbxContent>
                  </v:textbox>
                </v:shape>
                <w10:wrap type="topAndBottom" anchorx="page"/>
              </v:group>
            </w:pict>
          </mc:Fallback>
        </mc:AlternateContent>
      </w:r>
    </w:p>
    <w:p w:rsidR="004B15A7" w:rsidRDefault="004B15A7">
      <w:pPr>
        <w:spacing w:before="8"/>
        <w:rPr>
          <w:b/>
          <w:sz w:val="4"/>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4"/>
        <w:gridCol w:w="1085"/>
        <w:gridCol w:w="427"/>
        <w:gridCol w:w="2904"/>
        <w:gridCol w:w="1322"/>
        <w:gridCol w:w="904"/>
        <w:gridCol w:w="635"/>
        <w:gridCol w:w="1163"/>
        <w:gridCol w:w="337"/>
        <w:gridCol w:w="805"/>
        <w:gridCol w:w="635"/>
        <w:gridCol w:w="436"/>
      </w:tblGrid>
      <w:tr w:rsidR="004B15A7">
        <w:trPr>
          <w:trHeight w:val="162"/>
        </w:trPr>
        <w:tc>
          <w:tcPr>
            <w:tcW w:w="2844" w:type="dxa"/>
            <w:vMerge w:val="restart"/>
          </w:tcPr>
          <w:p w:rsidR="004B15A7" w:rsidRDefault="004B15A7">
            <w:pPr>
              <w:pStyle w:val="TableParagraph"/>
              <w:rPr>
                <w:b/>
                <w:sz w:val="18"/>
              </w:rPr>
            </w:pPr>
          </w:p>
          <w:p w:rsidR="004B15A7" w:rsidRDefault="004B15A7">
            <w:pPr>
              <w:pStyle w:val="TableParagraph"/>
              <w:spacing w:before="5"/>
              <w:rPr>
                <w:b/>
                <w:sz w:val="19"/>
              </w:rPr>
            </w:pPr>
          </w:p>
          <w:p w:rsidR="004B15A7" w:rsidRDefault="0003378B">
            <w:pPr>
              <w:pStyle w:val="TableParagraph"/>
              <w:ind w:left="885"/>
              <w:rPr>
                <w:rFonts w:ascii="Times New Roman"/>
                <w:b/>
                <w:i/>
                <w:sz w:val="11"/>
              </w:rPr>
            </w:pPr>
            <w:r>
              <w:rPr>
                <w:rFonts w:ascii="Times New Roman"/>
                <w:b/>
                <w:i/>
                <w:sz w:val="11"/>
              </w:rPr>
              <w:t>DISCREZIONALITA'</w:t>
            </w:r>
          </w:p>
        </w:tc>
        <w:tc>
          <w:tcPr>
            <w:tcW w:w="1085" w:type="dxa"/>
          </w:tcPr>
          <w:p w:rsidR="004B15A7" w:rsidRDefault="0003378B">
            <w:pPr>
              <w:pStyle w:val="TableParagraph"/>
              <w:spacing w:before="30" w:line="112" w:lineRule="exact"/>
              <w:ind w:left="74" w:right="51"/>
              <w:jc w:val="center"/>
              <w:rPr>
                <w:b/>
                <w:sz w:val="10"/>
              </w:rPr>
            </w:pPr>
            <w:r>
              <w:rPr>
                <w:b/>
                <w:sz w:val="10"/>
              </w:rPr>
              <w:t>Probabilità del rischio</w:t>
            </w:r>
          </w:p>
        </w:tc>
        <w:tc>
          <w:tcPr>
            <w:tcW w:w="427" w:type="dxa"/>
            <w:vMerge w:val="restart"/>
          </w:tcPr>
          <w:p w:rsidR="004B15A7" w:rsidRDefault="004B15A7">
            <w:pPr>
              <w:pStyle w:val="TableParagraph"/>
              <w:rPr>
                <w:rFonts w:ascii="Times New Roman"/>
                <w:sz w:val="10"/>
              </w:rPr>
            </w:pPr>
          </w:p>
        </w:tc>
        <w:tc>
          <w:tcPr>
            <w:tcW w:w="2904" w:type="dxa"/>
            <w:vMerge w:val="restart"/>
          </w:tcPr>
          <w:p w:rsidR="004B15A7" w:rsidRDefault="004B15A7">
            <w:pPr>
              <w:pStyle w:val="TableParagraph"/>
              <w:rPr>
                <w:b/>
                <w:sz w:val="18"/>
              </w:rPr>
            </w:pPr>
          </w:p>
          <w:p w:rsidR="004B15A7" w:rsidRDefault="004B15A7">
            <w:pPr>
              <w:pStyle w:val="TableParagraph"/>
              <w:spacing w:before="5"/>
              <w:rPr>
                <w:b/>
                <w:sz w:val="19"/>
              </w:rPr>
            </w:pPr>
          </w:p>
          <w:p w:rsidR="004B15A7" w:rsidRDefault="0003378B">
            <w:pPr>
              <w:pStyle w:val="TableParagraph"/>
              <w:ind w:left="666"/>
              <w:rPr>
                <w:rFonts w:ascii="Times New Roman"/>
                <w:b/>
                <w:i/>
                <w:sz w:val="11"/>
              </w:rPr>
            </w:pPr>
            <w:r>
              <w:rPr>
                <w:rFonts w:ascii="Times New Roman"/>
                <w:b/>
                <w:i/>
                <w:w w:val="105"/>
                <w:sz w:val="11"/>
              </w:rPr>
              <w:t>IMPATTO ORGANIZZATIVO</w:t>
            </w:r>
          </w:p>
        </w:tc>
        <w:tc>
          <w:tcPr>
            <w:tcW w:w="2226" w:type="dxa"/>
            <w:gridSpan w:val="2"/>
          </w:tcPr>
          <w:p w:rsidR="004B15A7" w:rsidRDefault="0003378B">
            <w:pPr>
              <w:pStyle w:val="TableParagraph"/>
              <w:spacing w:before="30" w:line="112" w:lineRule="exact"/>
              <w:ind w:left="18"/>
              <w:rPr>
                <w:b/>
                <w:sz w:val="10"/>
              </w:rPr>
            </w:pPr>
            <w:r>
              <w:rPr>
                <w:b/>
                <w:sz w:val="10"/>
              </w:rPr>
              <w:t>Valore e importanza dell'impatto</w:t>
            </w:r>
          </w:p>
        </w:tc>
        <w:tc>
          <w:tcPr>
            <w:tcW w:w="635" w:type="dxa"/>
            <w:vMerge w:val="restart"/>
          </w:tcPr>
          <w:p w:rsidR="004B15A7" w:rsidRDefault="0003378B">
            <w:pPr>
              <w:pStyle w:val="TableParagraph"/>
              <w:spacing w:before="30"/>
              <w:ind w:left="56" w:right="30"/>
              <w:jc w:val="center"/>
              <w:rPr>
                <w:b/>
                <w:sz w:val="10"/>
              </w:rPr>
            </w:pPr>
            <w:r>
              <w:rPr>
                <w:b/>
                <w:sz w:val="10"/>
              </w:rPr>
              <w:t>Valutazione</w:t>
            </w:r>
          </w:p>
          <w:p w:rsidR="004B15A7" w:rsidRDefault="0003378B">
            <w:pPr>
              <w:pStyle w:val="TableParagraph"/>
              <w:spacing w:before="56" w:line="112" w:lineRule="exact"/>
              <w:ind w:left="54" w:right="30"/>
              <w:jc w:val="center"/>
              <w:rPr>
                <w:b/>
                <w:sz w:val="10"/>
              </w:rPr>
            </w:pPr>
            <w:r>
              <w:rPr>
                <w:b/>
                <w:sz w:val="10"/>
              </w:rPr>
              <w:t>rischio</w:t>
            </w:r>
          </w:p>
        </w:tc>
        <w:tc>
          <w:tcPr>
            <w:tcW w:w="1163" w:type="dxa"/>
            <w:vMerge w:val="restart"/>
          </w:tcPr>
          <w:p w:rsidR="004B15A7" w:rsidRDefault="0003378B">
            <w:pPr>
              <w:pStyle w:val="TableParagraph"/>
              <w:spacing w:before="30"/>
              <w:ind w:left="349" w:right="322"/>
              <w:jc w:val="center"/>
              <w:rPr>
                <w:b/>
                <w:sz w:val="10"/>
              </w:rPr>
            </w:pPr>
            <w:r>
              <w:rPr>
                <w:b/>
                <w:sz w:val="10"/>
              </w:rPr>
              <w:t>Rischio</w:t>
            </w:r>
          </w:p>
          <w:p w:rsidR="004B15A7" w:rsidRDefault="0003378B">
            <w:pPr>
              <w:pStyle w:val="TableParagraph"/>
              <w:spacing w:before="56" w:line="112" w:lineRule="exact"/>
              <w:ind w:left="348" w:right="323"/>
              <w:jc w:val="center"/>
              <w:rPr>
                <w:b/>
                <w:sz w:val="10"/>
              </w:rPr>
            </w:pPr>
            <w:r>
              <w:rPr>
                <w:b/>
                <w:sz w:val="10"/>
              </w:rPr>
              <w:t>potenziale</w:t>
            </w:r>
          </w:p>
        </w:tc>
        <w:tc>
          <w:tcPr>
            <w:tcW w:w="337" w:type="dxa"/>
            <w:vMerge w:val="restart"/>
            <w:tcBorders>
              <w:top w:val="nil"/>
            </w:tcBorders>
          </w:tcPr>
          <w:p w:rsidR="004B15A7" w:rsidRDefault="004B15A7">
            <w:pPr>
              <w:pStyle w:val="TableParagraph"/>
              <w:rPr>
                <w:rFonts w:ascii="Times New Roman"/>
                <w:sz w:val="10"/>
              </w:rPr>
            </w:pPr>
          </w:p>
        </w:tc>
        <w:tc>
          <w:tcPr>
            <w:tcW w:w="1876" w:type="dxa"/>
            <w:gridSpan w:val="3"/>
            <w:vMerge w:val="restart"/>
          </w:tcPr>
          <w:p w:rsidR="004B15A7" w:rsidRDefault="0003378B">
            <w:pPr>
              <w:pStyle w:val="TableParagraph"/>
              <w:spacing w:before="30"/>
              <w:ind w:left="23"/>
              <w:rPr>
                <w:b/>
                <w:sz w:val="10"/>
              </w:rPr>
            </w:pPr>
            <w:r>
              <w:rPr>
                <w:b/>
                <w:sz w:val="10"/>
              </w:rPr>
              <w:t>Azioni per la prevenzione del rischio</w:t>
            </w:r>
          </w:p>
        </w:tc>
      </w:tr>
      <w:tr w:rsidR="004B15A7">
        <w:trPr>
          <w:trHeight w:val="162"/>
        </w:trPr>
        <w:tc>
          <w:tcPr>
            <w:tcW w:w="2844" w:type="dxa"/>
            <w:vMerge/>
            <w:tcBorders>
              <w:top w:val="nil"/>
            </w:tcBorders>
          </w:tcPr>
          <w:p w:rsidR="004B15A7" w:rsidRDefault="004B15A7">
            <w:pPr>
              <w:rPr>
                <w:sz w:val="2"/>
                <w:szCs w:val="2"/>
              </w:rPr>
            </w:pPr>
          </w:p>
        </w:tc>
        <w:tc>
          <w:tcPr>
            <w:tcW w:w="1085" w:type="dxa"/>
            <w:vMerge w:val="restart"/>
          </w:tcPr>
          <w:p w:rsidR="004B15A7" w:rsidRDefault="004B15A7">
            <w:pPr>
              <w:pStyle w:val="TableParagraph"/>
              <w:rPr>
                <w:b/>
                <w:sz w:val="14"/>
              </w:rPr>
            </w:pPr>
          </w:p>
          <w:p w:rsidR="004B15A7" w:rsidRDefault="004B15A7">
            <w:pPr>
              <w:pStyle w:val="TableParagraph"/>
              <w:spacing w:before="8"/>
              <w:rPr>
                <w:b/>
                <w:sz w:val="13"/>
              </w:rPr>
            </w:pPr>
          </w:p>
          <w:p w:rsidR="004B15A7" w:rsidRDefault="0003378B">
            <w:pPr>
              <w:pStyle w:val="TableParagraph"/>
              <w:ind w:right="1"/>
              <w:jc w:val="center"/>
              <w:rPr>
                <w:b/>
                <w:i/>
                <w:sz w:val="15"/>
              </w:rPr>
            </w:pPr>
            <w:r>
              <w:rPr>
                <w:b/>
                <w:i/>
                <w:w w:val="99"/>
                <w:sz w:val="15"/>
              </w:rPr>
              <w:t>3</w:t>
            </w:r>
          </w:p>
        </w:tc>
        <w:tc>
          <w:tcPr>
            <w:tcW w:w="427" w:type="dxa"/>
            <w:vMerge/>
            <w:tcBorders>
              <w:top w:val="nil"/>
            </w:tcBorders>
          </w:tcPr>
          <w:p w:rsidR="004B15A7" w:rsidRDefault="004B15A7">
            <w:pPr>
              <w:rPr>
                <w:sz w:val="2"/>
                <w:szCs w:val="2"/>
              </w:rPr>
            </w:pPr>
          </w:p>
        </w:tc>
        <w:tc>
          <w:tcPr>
            <w:tcW w:w="2904" w:type="dxa"/>
            <w:vMerge/>
            <w:tcBorders>
              <w:top w:val="nil"/>
            </w:tcBorders>
          </w:tcPr>
          <w:p w:rsidR="004B15A7" w:rsidRDefault="004B15A7">
            <w:pPr>
              <w:rPr>
                <w:sz w:val="2"/>
                <w:szCs w:val="2"/>
              </w:rPr>
            </w:pPr>
          </w:p>
        </w:tc>
        <w:tc>
          <w:tcPr>
            <w:tcW w:w="1322" w:type="dxa"/>
            <w:vMerge w:val="restart"/>
          </w:tcPr>
          <w:p w:rsidR="004B15A7" w:rsidRDefault="004B15A7">
            <w:pPr>
              <w:pStyle w:val="TableParagraph"/>
              <w:rPr>
                <w:b/>
                <w:sz w:val="14"/>
              </w:rPr>
            </w:pPr>
          </w:p>
          <w:p w:rsidR="004B15A7" w:rsidRDefault="004B15A7">
            <w:pPr>
              <w:pStyle w:val="TableParagraph"/>
              <w:spacing w:before="8"/>
              <w:rPr>
                <w:b/>
                <w:sz w:val="13"/>
              </w:rPr>
            </w:pPr>
          </w:p>
          <w:p w:rsidR="004B15A7" w:rsidRDefault="0003378B">
            <w:pPr>
              <w:pStyle w:val="TableParagraph"/>
              <w:ind w:right="1"/>
              <w:jc w:val="center"/>
              <w:rPr>
                <w:b/>
                <w:i/>
                <w:sz w:val="15"/>
              </w:rPr>
            </w:pPr>
            <w:r>
              <w:rPr>
                <w:b/>
                <w:i/>
                <w:w w:val="99"/>
                <w:sz w:val="15"/>
              </w:rPr>
              <w:t>5</w:t>
            </w:r>
          </w:p>
        </w:tc>
        <w:tc>
          <w:tcPr>
            <w:tcW w:w="904" w:type="dxa"/>
            <w:vMerge w:val="restart"/>
          </w:tcPr>
          <w:p w:rsidR="004B15A7" w:rsidRDefault="004B15A7">
            <w:pPr>
              <w:pStyle w:val="TableParagraph"/>
              <w:rPr>
                <w:rFonts w:ascii="Times New Roman"/>
                <w:sz w:val="10"/>
              </w:rPr>
            </w:pPr>
          </w:p>
        </w:tc>
        <w:tc>
          <w:tcPr>
            <w:tcW w:w="635" w:type="dxa"/>
            <w:vMerge/>
            <w:tcBorders>
              <w:top w:val="nil"/>
            </w:tcBorders>
          </w:tcPr>
          <w:p w:rsidR="004B15A7" w:rsidRDefault="004B15A7">
            <w:pPr>
              <w:rPr>
                <w:sz w:val="2"/>
                <w:szCs w:val="2"/>
              </w:rPr>
            </w:pPr>
          </w:p>
        </w:tc>
        <w:tc>
          <w:tcPr>
            <w:tcW w:w="1163" w:type="dxa"/>
            <w:vMerge/>
            <w:tcBorders>
              <w:top w:val="nil"/>
            </w:tcBorders>
          </w:tcPr>
          <w:p w:rsidR="004B15A7" w:rsidRDefault="004B15A7">
            <w:pPr>
              <w:rPr>
                <w:sz w:val="2"/>
                <w:szCs w:val="2"/>
              </w:rPr>
            </w:pPr>
          </w:p>
        </w:tc>
        <w:tc>
          <w:tcPr>
            <w:tcW w:w="337" w:type="dxa"/>
            <w:vMerge/>
            <w:tcBorders>
              <w:top w:val="nil"/>
            </w:tcBorders>
          </w:tcPr>
          <w:p w:rsidR="004B15A7" w:rsidRDefault="004B15A7">
            <w:pPr>
              <w:rPr>
                <w:sz w:val="2"/>
                <w:szCs w:val="2"/>
              </w:rPr>
            </w:pPr>
          </w:p>
        </w:tc>
        <w:tc>
          <w:tcPr>
            <w:tcW w:w="1876" w:type="dxa"/>
            <w:gridSpan w:val="3"/>
            <w:vMerge/>
            <w:tcBorders>
              <w:top w:val="nil"/>
            </w:tcBorders>
          </w:tcPr>
          <w:p w:rsidR="004B15A7" w:rsidRDefault="004B15A7">
            <w:pPr>
              <w:rPr>
                <w:sz w:val="2"/>
                <w:szCs w:val="2"/>
              </w:rPr>
            </w:pPr>
          </w:p>
        </w:tc>
      </w:tr>
      <w:tr w:rsidR="00A9543C">
        <w:trPr>
          <w:trHeight w:val="695"/>
        </w:trPr>
        <w:tc>
          <w:tcPr>
            <w:tcW w:w="2844" w:type="dxa"/>
            <w:vMerge/>
            <w:tcBorders>
              <w:top w:val="nil"/>
            </w:tcBorders>
          </w:tcPr>
          <w:p w:rsidR="00A9543C" w:rsidRDefault="00A9543C" w:rsidP="00A9543C">
            <w:pPr>
              <w:rPr>
                <w:sz w:val="2"/>
                <w:szCs w:val="2"/>
              </w:rPr>
            </w:pPr>
          </w:p>
        </w:tc>
        <w:tc>
          <w:tcPr>
            <w:tcW w:w="1085" w:type="dxa"/>
            <w:vMerge/>
            <w:tcBorders>
              <w:top w:val="nil"/>
            </w:tcBorders>
          </w:tcPr>
          <w:p w:rsidR="00A9543C" w:rsidRDefault="00A9543C" w:rsidP="00A9543C">
            <w:pPr>
              <w:rPr>
                <w:sz w:val="2"/>
                <w:szCs w:val="2"/>
              </w:rPr>
            </w:pPr>
          </w:p>
        </w:tc>
        <w:tc>
          <w:tcPr>
            <w:tcW w:w="427" w:type="dxa"/>
            <w:vMerge/>
            <w:tcBorders>
              <w:top w:val="nil"/>
            </w:tcBorders>
          </w:tcPr>
          <w:p w:rsidR="00A9543C" w:rsidRDefault="00A9543C" w:rsidP="00A9543C">
            <w:pPr>
              <w:rPr>
                <w:sz w:val="2"/>
                <w:szCs w:val="2"/>
              </w:rPr>
            </w:pPr>
          </w:p>
        </w:tc>
        <w:tc>
          <w:tcPr>
            <w:tcW w:w="2904" w:type="dxa"/>
            <w:vMerge/>
            <w:tcBorders>
              <w:top w:val="nil"/>
            </w:tcBorders>
          </w:tcPr>
          <w:p w:rsidR="00A9543C" w:rsidRDefault="00A9543C" w:rsidP="00A9543C">
            <w:pPr>
              <w:rPr>
                <w:sz w:val="2"/>
                <w:szCs w:val="2"/>
              </w:rPr>
            </w:pPr>
          </w:p>
        </w:tc>
        <w:tc>
          <w:tcPr>
            <w:tcW w:w="1322" w:type="dxa"/>
            <w:vMerge/>
            <w:tcBorders>
              <w:top w:val="nil"/>
            </w:tcBorders>
          </w:tcPr>
          <w:p w:rsidR="00A9543C" w:rsidRDefault="00A9543C" w:rsidP="00A9543C">
            <w:pPr>
              <w:rPr>
                <w:sz w:val="2"/>
                <w:szCs w:val="2"/>
              </w:rPr>
            </w:pPr>
          </w:p>
        </w:tc>
        <w:tc>
          <w:tcPr>
            <w:tcW w:w="904" w:type="dxa"/>
            <w:vMerge/>
            <w:tcBorders>
              <w:top w:val="nil"/>
            </w:tcBorders>
          </w:tcPr>
          <w:p w:rsidR="00A9543C" w:rsidRDefault="00A9543C" w:rsidP="00A9543C">
            <w:pPr>
              <w:rPr>
                <w:sz w:val="2"/>
                <w:szCs w:val="2"/>
              </w:rPr>
            </w:pPr>
          </w:p>
        </w:tc>
        <w:tc>
          <w:tcPr>
            <w:tcW w:w="635" w:type="dxa"/>
            <w:vMerge w:val="restart"/>
          </w:tcPr>
          <w:p w:rsidR="00A9543C" w:rsidRDefault="00A9543C" w:rsidP="00A9543C">
            <w:pPr>
              <w:pStyle w:val="TableParagraph"/>
              <w:rPr>
                <w:b/>
                <w:sz w:val="14"/>
              </w:rPr>
            </w:pPr>
          </w:p>
          <w:p w:rsidR="00A9543C" w:rsidRDefault="00A9543C" w:rsidP="00A9543C">
            <w:pPr>
              <w:pStyle w:val="TableParagraph"/>
              <w:rPr>
                <w:b/>
                <w:sz w:val="14"/>
              </w:rPr>
            </w:pPr>
          </w:p>
          <w:p w:rsidR="00A9543C" w:rsidRDefault="00A9543C" w:rsidP="00A9543C">
            <w:pPr>
              <w:pStyle w:val="TableParagraph"/>
              <w:rPr>
                <w:b/>
                <w:sz w:val="14"/>
              </w:rPr>
            </w:pPr>
          </w:p>
          <w:p w:rsidR="00A9543C" w:rsidRDefault="00A9543C" w:rsidP="00A9543C">
            <w:pPr>
              <w:pStyle w:val="TableParagraph"/>
              <w:rPr>
                <w:b/>
                <w:sz w:val="14"/>
              </w:rPr>
            </w:pPr>
          </w:p>
          <w:p w:rsidR="00A9543C" w:rsidRDefault="00A9543C" w:rsidP="00A9543C">
            <w:pPr>
              <w:pStyle w:val="TableParagraph"/>
              <w:rPr>
                <w:b/>
                <w:sz w:val="14"/>
              </w:rPr>
            </w:pPr>
          </w:p>
          <w:p w:rsidR="00A9543C" w:rsidRDefault="00A9543C" w:rsidP="00A9543C">
            <w:pPr>
              <w:pStyle w:val="TableParagraph"/>
              <w:rPr>
                <w:b/>
                <w:sz w:val="14"/>
              </w:rPr>
            </w:pPr>
          </w:p>
          <w:p w:rsidR="00A9543C" w:rsidRDefault="00A9543C" w:rsidP="00A9543C">
            <w:pPr>
              <w:pStyle w:val="TableParagraph"/>
              <w:rPr>
                <w:b/>
                <w:sz w:val="14"/>
              </w:rPr>
            </w:pPr>
          </w:p>
          <w:p w:rsidR="00A9543C" w:rsidRDefault="00A9543C" w:rsidP="00A9543C">
            <w:pPr>
              <w:pStyle w:val="TableParagraph"/>
              <w:rPr>
                <w:b/>
                <w:sz w:val="14"/>
              </w:rPr>
            </w:pPr>
          </w:p>
          <w:p w:rsidR="00A9543C" w:rsidRDefault="00A9543C" w:rsidP="00A9543C">
            <w:pPr>
              <w:pStyle w:val="TableParagraph"/>
              <w:spacing w:before="7"/>
              <w:rPr>
                <w:b/>
                <w:sz w:val="10"/>
              </w:rPr>
            </w:pPr>
          </w:p>
          <w:p w:rsidR="00A9543C" w:rsidRDefault="00A9543C" w:rsidP="00A9543C">
            <w:pPr>
              <w:pStyle w:val="TableParagraph"/>
              <w:spacing w:before="1" w:line="290" w:lineRule="auto"/>
              <w:ind w:left="252" w:right="272" w:firstLine="4"/>
              <w:jc w:val="both"/>
              <w:rPr>
                <w:b/>
                <w:sz w:val="13"/>
              </w:rPr>
            </w:pPr>
            <w:r>
              <w:rPr>
                <w:b/>
                <w:w w:val="105"/>
                <w:sz w:val="13"/>
              </w:rPr>
              <w:t>A L T O</w:t>
            </w:r>
          </w:p>
        </w:tc>
        <w:tc>
          <w:tcPr>
            <w:tcW w:w="1163" w:type="dxa"/>
            <w:vMerge w:val="restart"/>
          </w:tcPr>
          <w:p w:rsidR="00A9543C" w:rsidRDefault="00A9543C" w:rsidP="00A9543C">
            <w:pPr>
              <w:pStyle w:val="TableParagraph"/>
              <w:spacing w:before="1" w:line="271" w:lineRule="auto"/>
              <w:ind w:left="21" w:right="36"/>
              <w:rPr>
                <w:sz w:val="11"/>
              </w:rPr>
            </w:pPr>
            <w:r>
              <w:rPr>
                <w:sz w:val="11"/>
              </w:rPr>
              <w:t>Utilizzo della procedura negoziata al di fuori dei casi previsti dal codice degli appalti e del relativo regolamento attuativo al fine di favorire una determinata impresa</w:t>
            </w:r>
          </w:p>
        </w:tc>
        <w:tc>
          <w:tcPr>
            <w:tcW w:w="337" w:type="dxa"/>
            <w:vMerge/>
            <w:tcBorders>
              <w:top w:val="nil"/>
            </w:tcBorders>
          </w:tcPr>
          <w:p w:rsidR="00A9543C" w:rsidRDefault="00A9543C" w:rsidP="00A9543C">
            <w:pPr>
              <w:rPr>
                <w:sz w:val="2"/>
                <w:szCs w:val="2"/>
              </w:rPr>
            </w:pPr>
          </w:p>
        </w:tc>
        <w:tc>
          <w:tcPr>
            <w:tcW w:w="1876" w:type="dxa"/>
            <w:gridSpan w:val="3"/>
            <w:vMerge w:val="restart"/>
          </w:tcPr>
          <w:p w:rsidR="00A9543C" w:rsidRPr="00F20291" w:rsidRDefault="00A9543C" w:rsidP="00A9543C">
            <w:pPr>
              <w:pStyle w:val="TableParagraph"/>
              <w:spacing w:before="4" w:line="273" w:lineRule="auto"/>
              <w:ind w:left="19"/>
              <w:rPr>
                <w:sz w:val="11"/>
              </w:rPr>
            </w:pPr>
            <w:r w:rsidRPr="00F20291">
              <w:rPr>
                <w:w w:val="105"/>
                <w:sz w:val="11"/>
              </w:rPr>
              <w:t>Controllo successivo ed a campione in conformità al regolamento da parte del responsabile della trasparenza e</w:t>
            </w:r>
          </w:p>
          <w:p w:rsidR="00A9543C" w:rsidRPr="00F20291" w:rsidRDefault="00A9543C" w:rsidP="00A9543C">
            <w:pPr>
              <w:pStyle w:val="TableParagraph"/>
              <w:spacing w:before="1" w:line="125" w:lineRule="exact"/>
              <w:ind w:left="19"/>
              <w:rPr>
                <w:sz w:val="11"/>
              </w:rPr>
            </w:pPr>
            <w:r w:rsidRPr="00F20291">
              <w:rPr>
                <w:w w:val="105"/>
                <w:sz w:val="11"/>
              </w:rPr>
              <w:t xml:space="preserve">dell'anticorruzione delle </w:t>
            </w:r>
            <w:proofErr w:type="spellStart"/>
            <w:r w:rsidRPr="00F20291">
              <w:rPr>
                <w:w w:val="105"/>
                <w:sz w:val="11"/>
              </w:rPr>
              <w:t>determine</w:t>
            </w:r>
            <w:proofErr w:type="spellEnd"/>
            <w:r w:rsidRPr="00F20291">
              <w:rPr>
                <w:w w:val="105"/>
                <w:sz w:val="11"/>
              </w:rPr>
              <w:t xml:space="preserve"> sorteggiate </w:t>
            </w:r>
          </w:p>
          <w:p w:rsidR="00A9543C" w:rsidRPr="00F20291" w:rsidRDefault="00A9543C" w:rsidP="00A9543C">
            <w:pPr>
              <w:pStyle w:val="TableParagraph"/>
              <w:spacing w:before="1" w:line="125" w:lineRule="exact"/>
              <w:ind w:left="19"/>
              <w:rPr>
                <w:sz w:val="11"/>
              </w:rPr>
            </w:pPr>
            <w:r w:rsidRPr="00F20291">
              <w:rPr>
                <w:w w:val="105"/>
                <w:sz w:val="11"/>
              </w:rPr>
              <w:t xml:space="preserve">In tema </w:t>
            </w:r>
            <w:proofErr w:type="gramStart"/>
            <w:r w:rsidRPr="00F20291">
              <w:rPr>
                <w:w w:val="105"/>
                <w:sz w:val="11"/>
              </w:rPr>
              <w:t>di  lavori</w:t>
            </w:r>
            <w:proofErr w:type="gramEnd"/>
            <w:r w:rsidRPr="00F20291">
              <w:rPr>
                <w:w w:val="105"/>
                <w:sz w:val="11"/>
              </w:rPr>
              <w:t>,</w:t>
            </w:r>
          </w:p>
          <w:p w:rsidR="00A9543C" w:rsidRPr="00F20291" w:rsidRDefault="00A9543C" w:rsidP="00A9543C">
            <w:pPr>
              <w:pStyle w:val="TableParagraph"/>
              <w:spacing w:before="1" w:line="125" w:lineRule="exact"/>
              <w:ind w:left="19"/>
              <w:rPr>
                <w:sz w:val="11"/>
              </w:rPr>
            </w:pPr>
            <w:r w:rsidRPr="00F20291">
              <w:rPr>
                <w:w w:val="105"/>
                <w:sz w:val="11"/>
              </w:rPr>
              <w:t xml:space="preserve">acquisizione beni, servizi, </w:t>
            </w:r>
            <w:proofErr w:type="spellStart"/>
            <w:r w:rsidRPr="00F20291">
              <w:rPr>
                <w:w w:val="105"/>
                <w:sz w:val="11"/>
              </w:rPr>
              <w:t>ecc</w:t>
            </w:r>
            <w:proofErr w:type="spellEnd"/>
            <w:r w:rsidRPr="00F20291">
              <w:rPr>
                <w:w w:val="105"/>
                <w:sz w:val="11"/>
              </w:rPr>
              <w:t xml:space="preserve">… </w:t>
            </w:r>
          </w:p>
          <w:p w:rsidR="00A9543C" w:rsidRPr="00F20291" w:rsidRDefault="00A9543C" w:rsidP="00A9543C">
            <w:pPr>
              <w:pStyle w:val="TableParagraph"/>
              <w:spacing w:before="1" w:line="125" w:lineRule="exact"/>
              <w:ind w:left="19"/>
              <w:rPr>
                <w:sz w:val="11"/>
              </w:rPr>
            </w:pPr>
            <w:r w:rsidRPr="00F20291">
              <w:rPr>
                <w:b/>
                <w:i/>
                <w:color w:val="00CCFF"/>
                <w:w w:val="105"/>
                <w:sz w:val="11"/>
              </w:rPr>
              <w:t>AZIONE DA</w:t>
            </w:r>
          </w:p>
          <w:p w:rsidR="00A9543C" w:rsidRPr="00F20291" w:rsidRDefault="00A9543C" w:rsidP="00A9543C">
            <w:pPr>
              <w:pStyle w:val="TableParagraph"/>
              <w:spacing w:before="1" w:line="125" w:lineRule="exact"/>
              <w:ind w:left="19"/>
              <w:rPr>
                <w:sz w:val="11"/>
              </w:rPr>
            </w:pPr>
            <w:r w:rsidRPr="00F20291">
              <w:rPr>
                <w:b/>
                <w:i/>
                <w:color w:val="00CCFF"/>
                <w:w w:val="105"/>
                <w:sz w:val="11"/>
              </w:rPr>
              <w:t>COLLEGARE AL PIANO DELLA</w:t>
            </w:r>
          </w:p>
        </w:tc>
      </w:tr>
      <w:tr w:rsidR="00A9543C">
        <w:trPr>
          <w:trHeight w:val="517"/>
        </w:trPr>
        <w:tc>
          <w:tcPr>
            <w:tcW w:w="2844" w:type="dxa"/>
          </w:tcPr>
          <w:p w:rsidR="00A9543C" w:rsidRDefault="00A9543C" w:rsidP="00A9543C">
            <w:pPr>
              <w:pStyle w:val="TableParagraph"/>
              <w:spacing w:before="7"/>
              <w:rPr>
                <w:b/>
                <w:sz w:val="15"/>
              </w:rPr>
            </w:pPr>
          </w:p>
          <w:p w:rsidR="00A9543C" w:rsidRDefault="00A9543C" w:rsidP="00A9543C">
            <w:pPr>
              <w:pStyle w:val="TableParagraph"/>
              <w:spacing w:before="1"/>
              <w:ind w:left="789"/>
              <w:rPr>
                <w:rFonts w:ascii="Times New Roman"/>
                <w:b/>
                <w:i/>
                <w:sz w:val="11"/>
              </w:rPr>
            </w:pPr>
            <w:r>
              <w:rPr>
                <w:rFonts w:ascii="Times New Roman"/>
                <w:b/>
                <w:i/>
                <w:w w:val="105"/>
                <w:sz w:val="11"/>
              </w:rPr>
              <w:t>RILEVANZA ESTERNA</w:t>
            </w:r>
          </w:p>
        </w:tc>
        <w:tc>
          <w:tcPr>
            <w:tcW w:w="1085" w:type="dxa"/>
          </w:tcPr>
          <w:p w:rsidR="00A9543C" w:rsidRDefault="00A9543C" w:rsidP="00A9543C">
            <w:pPr>
              <w:pStyle w:val="TableParagraph"/>
              <w:spacing w:before="1"/>
              <w:rPr>
                <w:b/>
                <w:sz w:val="13"/>
              </w:rPr>
            </w:pPr>
          </w:p>
          <w:p w:rsidR="00A9543C" w:rsidRDefault="00A9543C" w:rsidP="00A9543C">
            <w:pPr>
              <w:pStyle w:val="TableParagraph"/>
              <w:ind w:right="1"/>
              <w:jc w:val="center"/>
              <w:rPr>
                <w:b/>
                <w:i/>
                <w:sz w:val="15"/>
              </w:rPr>
            </w:pPr>
            <w:r>
              <w:rPr>
                <w:b/>
                <w:i/>
                <w:w w:val="99"/>
                <w:sz w:val="15"/>
              </w:rPr>
              <w:t>5</w:t>
            </w:r>
          </w:p>
        </w:tc>
        <w:tc>
          <w:tcPr>
            <w:tcW w:w="427" w:type="dxa"/>
          </w:tcPr>
          <w:p w:rsidR="00A9543C" w:rsidRDefault="00A9543C" w:rsidP="00A9543C">
            <w:pPr>
              <w:pStyle w:val="TableParagraph"/>
              <w:rPr>
                <w:rFonts w:ascii="Times New Roman"/>
                <w:sz w:val="10"/>
              </w:rPr>
            </w:pPr>
          </w:p>
        </w:tc>
        <w:tc>
          <w:tcPr>
            <w:tcW w:w="2904" w:type="dxa"/>
          </w:tcPr>
          <w:p w:rsidR="00A9543C" w:rsidRDefault="00A9543C" w:rsidP="00A9543C">
            <w:pPr>
              <w:pStyle w:val="TableParagraph"/>
              <w:spacing w:before="7"/>
              <w:rPr>
                <w:b/>
                <w:sz w:val="15"/>
              </w:rPr>
            </w:pPr>
          </w:p>
          <w:p w:rsidR="00A9543C" w:rsidRDefault="00A9543C" w:rsidP="00A9543C">
            <w:pPr>
              <w:pStyle w:val="TableParagraph"/>
              <w:spacing w:before="1"/>
              <w:ind w:left="818"/>
              <w:rPr>
                <w:rFonts w:ascii="Times New Roman"/>
                <w:b/>
                <w:i/>
                <w:sz w:val="11"/>
              </w:rPr>
            </w:pPr>
            <w:r>
              <w:rPr>
                <w:rFonts w:ascii="Times New Roman"/>
                <w:b/>
                <w:i/>
                <w:sz w:val="11"/>
              </w:rPr>
              <w:t>IMPATTO ECONOMICO</w:t>
            </w:r>
          </w:p>
        </w:tc>
        <w:tc>
          <w:tcPr>
            <w:tcW w:w="1322" w:type="dxa"/>
          </w:tcPr>
          <w:p w:rsidR="00A9543C" w:rsidRDefault="00A9543C" w:rsidP="00A9543C">
            <w:pPr>
              <w:pStyle w:val="TableParagraph"/>
              <w:spacing w:before="1"/>
              <w:rPr>
                <w:b/>
                <w:sz w:val="13"/>
              </w:rPr>
            </w:pPr>
          </w:p>
          <w:p w:rsidR="00A9543C" w:rsidRDefault="00A9543C" w:rsidP="00A9543C">
            <w:pPr>
              <w:pStyle w:val="TableParagraph"/>
              <w:ind w:right="1"/>
              <w:jc w:val="center"/>
              <w:rPr>
                <w:b/>
                <w:i/>
                <w:sz w:val="15"/>
              </w:rPr>
            </w:pPr>
            <w:r>
              <w:rPr>
                <w:b/>
                <w:i/>
                <w:w w:val="99"/>
                <w:sz w:val="15"/>
              </w:rPr>
              <w:t>1</w:t>
            </w:r>
          </w:p>
        </w:tc>
        <w:tc>
          <w:tcPr>
            <w:tcW w:w="904" w:type="dxa"/>
          </w:tcPr>
          <w:p w:rsidR="00A9543C" w:rsidRDefault="00A9543C" w:rsidP="00A9543C">
            <w:pPr>
              <w:pStyle w:val="TableParagraph"/>
              <w:rPr>
                <w:rFonts w:ascii="Times New Roman"/>
                <w:sz w:val="10"/>
              </w:rPr>
            </w:pPr>
          </w:p>
        </w:tc>
        <w:tc>
          <w:tcPr>
            <w:tcW w:w="635" w:type="dxa"/>
            <w:vMerge/>
            <w:tcBorders>
              <w:top w:val="nil"/>
            </w:tcBorders>
          </w:tcPr>
          <w:p w:rsidR="00A9543C" w:rsidRDefault="00A9543C" w:rsidP="00A9543C">
            <w:pPr>
              <w:rPr>
                <w:sz w:val="2"/>
                <w:szCs w:val="2"/>
              </w:rPr>
            </w:pPr>
          </w:p>
        </w:tc>
        <w:tc>
          <w:tcPr>
            <w:tcW w:w="1163" w:type="dxa"/>
            <w:vMerge/>
            <w:tcBorders>
              <w:top w:val="nil"/>
            </w:tcBorders>
          </w:tcPr>
          <w:p w:rsidR="00A9543C" w:rsidRDefault="00A9543C" w:rsidP="00A9543C">
            <w:pPr>
              <w:rPr>
                <w:sz w:val="2"/>
                <w:szCs w:val="2"/>
              </w:rPr>
            </w:pPr>
          </w:p>
        </w:tc>
        <w:tc>
          <w:tcPr>
            <w:tcW w:w="337" w:type="dxa"/>
            <w:vMerge/>
            <w:tcBorders>
              <w:top w:val="nil"/>
            </w:tcBorders>
          </w:tcPr>
          <w:p w:rsidR="00A9543C" w:rsidRDefault="00A9543C" w:rsidP="00A9543C">
            <w:pPr>
              <w:rPr>
                <w:sz w:val="2"/>
                <w:szCs w:val="2"/>
              </w:rPr>
            </w:pPr>
          </w:p>
        </w:tc>
        <w:tc>
          <w:tcPr>
            <w:tcW w:w="1876" w:type="dxa"/>
            <w:gridSpan w:val="3"/>
            <w:vMerge/>
            <w:tcBorders>
              <w:top w:val="nil"/>
            </w:tcBorders>
          </w:tcPr>
          <w:p w:rsidR="00A9543C" w:rsidRDefault="00A9543C" w:rsidP="00A9543C">
            <w:pPr>
              <w:rPr>
                <w:sz w:val="2"/>
                <w:szCs w:val="2"/>
              </w:rPr>
            </w:pPr>
          </w:p>
        </w:tc>
      </w:tr>
      <w:tr w:rsidR="00A9543C">
        <w:trPr>
          <w:trHeight w:val="695"/>
        </w:trPr>
        <w:tc>
          <w:tcPr>
            <w:tcW w:w="2844" w:type="dxa"/>
          </w:tcPr>
          <w:p w:rsidR="00A9543C" w:rsidRDefault="00A9543C" w:rsidP="00A9543C">
            <w:pPr>
              <w:pStyle w:val="TableParagraph"/>
              <w:spacing w:before="11"/>
              <w:rPr>
                <w:b/>
              </w:rPr>
            </w:pPr>
          </w:p>
          <w:p w:rsidR="00A9543C" w:rsidRDefault="00A9543C" w:rsidP="00A9543C">
            <w:pPr>
              <w:pStyle w:val="TableParagraph"/>
              <w:ind w:left="537"/>
              <w:rPr>
                <w:rFonts w:ascii="Times New Roman"/>
                <w:b/>
                <w:i/>
                <w:sz w:val="11"/>
              </w:rPr>
            </w:pPr>
            <w:r>
              <w:rPr>
                <w:rFonts w:ascii="Times New Roman"/>
                <w:b/>
                <w:i/>
                <w:sz w:val="11"/>
              </w:rPr>
              <w:t>COMPLESSITA' DEL PROCESSO</w:t>
            </w:r>
          </w:p>
        </w:tc>
        <w:tc>
          <w:tcPr>
            <w:tcW w:w="1085" w:type="dxa"/>
          </w:tcPr>
          <w:p w:rsidR="00A9543C" w:rsidRDefault="00A9543C" w:rsidP="00A9543C">
            <w:pPr>
              <w:pStyle w:val="TableParagraph"/>
              <w:spacing w:before="5"/>
              <w:rPr>
                <w:b/>
                <w:sz w:val="20"/>
              </w:rPr>
            </w:pPr>
          </w:p>
          <w:p w:rsidR="00A9543C" w:rsidRDefault="00A9543C" w:rsidP="00A9543C">
            <w:pPr>
              <w:pStyle w:val="TableParagraph"/>
              <w:ind w:right="1"/>
              <w:jc w:val="center"/>
              <w:rPr>
                <w:b/>
                <w:i/>
                <w:sz w:val="15"/>
              </w:rPr>
            </w:pPr>
            <w:r>
              <w:rPr>
                <w:b/>
                <w:i/>
                <w:w w:val="99"/>
                <w:sz w:val="15"/>
              </w:rPr>
              <w:t>1</w:t>
            </w:r>
          </w:p>
        </w:tc>
        <w:tc>
          <w:tcPr>
            <w:tcW w:w="427" w:type="dxa"/>
          </w:tcPr>
          <w:p w:rsidR="00A9543C" w:rsidRDefault="00A9543C" w:rsidP="00A9543C">
            <w:pPr>
              <w:pStyle w:val="TableParagraph"/>
              <w:rPr>
                <w:rFonts w:ascii="Times New Roman"/>
                <w:sz w:val="10"/>
              </w:rPr>
            </w:pPr>
          </w:p>
        </w:tc>
        <w:tc>
          <w:tcPr>
            <w:tcW w:w="2904" w:type="dxa"/>
            <w:vMerge w:val="restart"/>
          </w:tcPr>
          <w:p w:rsidR="00A9543C" w:rsidRDefault="00A9543C" w:rsidP="00A9543C">
            <w:pPr>
              <w:pStyle w:val="TableParagraph"/>
              <w:rPr>
                <w:b/>
                <w:sz w:val="18"/>
              </w:rPr>
            </w:pPr>
          </w:p>
          <w:p w:rsidR="00A9543C" w:rsidRDefault="00A9543C" w:rsidP="00A9543C">
            <w:pPr>
              <w:pStyle w:val="TableParagraph"/>
              <w:rPr>
                <w:b/>
                <w:sz w:val="18"/>
              </w:rPr>
            </w:pPr>
          </w:p>
          <w:p w:rsidR="00A9543C" w:rsidRDefault="00A9543C" w:rsidP="00A9543C">
            <w:pPr>
              <w:pStyle w:val="TableParagraph"/>
              <w:spacing w:before="8"/>
              <w:rPr>
                <w:b/>
                <w:sz w:val="21"/>
              </w:rPr>
            </w:pPr>
          </w:p>
          <w:p w:rsidR="00A9543C" w:rsidRDefault="00A9543C" w:rsidP="00A9543C">
            <w:pPr>
              <w:pStyle w:val="TableParagraph"/>
              <w:spacing w:before="1"/>
              <w:ind w:left="669"/>
              <w:rPr>
                <w:rFonts w:ascii="Times New Roman"/>
                <w:b/>
                <w:i/>
                <w:sz w:val="11"/>
              </w:rPr>
            </w:pPr>
            <w:r>
              <w:rPr>
                <w:rFonts w:ascii="Times New Roman"/>
                <w:b/>
                <w:i/>
                <w:w w:val="105"/>
                <w:sz w:val="11"/>
              </w:rPr>
              <w:t>IMPATTO REPUTAZIONALE</w:t>
            </w:r>
          </w:p>
        </w:tc>
        <w:tc>
          <w:tcPr>
            <w:tcW w:w="1322" w:type="dxa"/>
            <w:vMerge w:val="restart"/>
          </w:tcPr>
          <w:p w:rsidR="00A9543C" w:rsidRDefault="00A9543C" w:rsidP="00A9543C">
            <w:pPr>
              <w:pStyle w:val="TableParagraph"/>
              <w:rPr>
                <w:b/>
                <w:sz w:val="14"/>
              </w:rPr>
            </w:pPr>
          </w:p>
          <w:p w:rsidR="00A9543C" w:rsidRDefault="00A9543C" w:rsidP="00A9543C">
            <w:pPr>
              <w:pStyle w:val="TableParagraph"/>
              <w:rPr>
                <w:b/>
                <w:sz w:val="14"/>
              </w:rPr>
            </w:pPr>
          </w:p>
          <w:p w:rsidR="00A9543C" w:rsidRDefault="00A9543C" w:rsidP="00A9543C">
            <w:pPr>
              <w:pStyle w:val="TableParagraph"/>
              <w:rPr>
                <w:b/>
                <w:sz w:val="14"/>
              </w:rPr>
            </w:pPr>
          </w:p>
          <w:p w:rsidR="00A9543C" w:rsidRDefault="00A9543C" w:rsidP="00A9543C">
            <w:pPr>
              <w:pStyle w:val="TableParagraph"/>
              <w:spacing w:before="2"/>
              <w:rPr>
                <w:b/>
                <w:sz w:val="13"/>
              </w:rPr>
            </w:pPr>
          </w:p>
          <w:p w:rsidR="00A9543C" w:rsidRDefault="00A9543C" w:rsidP="00A9543C">
            <w:pPr>
              <w:pStyle w:val="TableParagraph"/>
              <w:ind w:right="1"/>
              <w:jc w:val="center"/>
              <w:rPr>
                <w:b/>
                <w:i/>
                <w:sz w:val="15"/>
              </w:rPr>
            </w:pPr>
            <w:r>
              <w:rPr>
                <w:b/>
                <w:i/>
                <w:w w:val="99"/>
                <w:sz w:val="15"/>
              </w:rPr>
              <w:t>2</w:t>
            </w:r>
          </w:p>
        </w:tc>
        <w:tc>
          <w:tcPr>
            <w:tcW w:w="904" w:type="dxa"/>
            <w:vMerge w:val="restart"/>
          </w:tcPr>
          <w:p w:rsidR="00A9543C" w:rsidRDefault="00A9543C" w:rsidP="00A9543C">
            <w:pPr>
              <w:pStyle w:val="TableParagraph"/>
              <w:rPr>
                <w:rFonts w:ascii="Times New Roman"/>
                <w:sz w:val="10"/>
              </w:rPr>
            </w:pPr>
          </w:p>
        </w:tc>
        <w:tc>
          <w:tcPr>
            <w:tcW w:w="635" w:type="dxa"/>
            <w:vMerge/>
            <w:tcBorders>
              <w:top w:val="nil"/>
            </w:tcBorders>
          </w:tcPr>
          <w:p w:rsidR="00A9543C" w:rsidRDefault="00A9543C" w:rsidP="00A9543C">
            <w:pPr>
              <w:rPr>
                <w:sz w:val="2"/>
                <w:szCs w:val="2"/>
              </w:rPr>
            </w:pPr>
          </w:p>
        </w:tc>
        <w:tc>
          <w:tcPr>
            <w:tcW w:w="1163" w:type="dxa"/>
            <w:vMerge/>
            <w:tcBorders>
              <w:top w:val="nil"/>
            </w:tcBorders>
          </w:tcPr>
          <w:p w:rsidR="00A9543C" w:rsidRDefault="00A9543C" w:rsidP="00A9543C">
            <w:pPr>
              <w:rPr>
                <w:sz w:val="2"/>
                <w:szCs w:val="2"/>
              </w:rPr>
            </w:pPr>
          </w:p>
        </w:tc>
        <w:tc>
          <w:tcPr>
            <w:tcW w:w="337" w:type="dxa"/>
            <w:vMerge/>
            <w:tcBorders>
              <w:top w:val="nil"/>
            </w:tcBorders>
          </w:tcPr>
          <w:p w:rsidR="00A9543C" w:rsidRDefault="00A9543C" w:rsidP="00A9543C">
            <w:pPr>
              <w:rPr>
                <w:sz w:val="2"/>
                <w:szCs w:val="2"/>
              </w:rPr>
            </w:pPr>
          </w:p>
        </w:tc>
        <w:tc>
          <w:tcPr>
            <w:tcW w:w="1876" w:type="dxa"/>
            <w:gridSpan w:val="3"/>
            <w:vMerge/>
            <w:tcBorders>
              <w:top w:val="nil"/>
            </w:tcBorders>
          </w:tcPr>
          <w:p w:rsidR="00A9543C" w:rsidRDefault="00A9543C" w:rsidP="00A9543C">
            <w:pPr>
              <w:rPr>
                <w:sz w:val="2"/>
                <w:szCs w:val="2"/>
              </w:rPr>
            </w:pPr>
          </w:p>
        </w:tc>
      </w:tr>
      <w:tr w:rsidR="00A9543C">
        <w:trPr>
          <w:trHeight w:val="837"/>
        </w:trPr>
        <w:tc>
          <w:tcPr>
            <w:tcW w:w="2844" w:type="dxa"/>
          </w:tcPr>
          <w:p w:rsidR="00A9543C" w:rsidRDefault="00A9543C" w:rsidP="00A9543C">
            <w:pPr>
              <w:pStyle w:val="TableParagraph"/>
              <w:rPr>
                <w:b/>
                <w:sz w:val="18"/>
              </w:rPr>
            </w:pPr>
          </w:p>
          <w:p w:rsidR="00A9543C" w:rsidRDefault="00A9543C" w:rsidP="00A9543C">
            <w:pPr>
              <w:pStyle w:val="TableParagraph"/>
              <w:spacing w:before="129"/>
              <w:ind w:left="822"/>
              <w:rPr>
                <w:rFonts w:ascii="Times New Roman"/>
                <w:b/>
                <w:i/>
                <w:sz w:val="11"/>
              </w:rPr>
            </w:pPr>
            <w:r>
              <w:rPr>
                <w:rFonts w:ascii="Times New Roman"/>
                <w:b/>
                <w:i/>
                <w:sz w:val="11"/>
              </w:rPr>
              <w:t>VALORE ECONOMICO</w:t>
            </w:r>
          </w:p>
        </w:tc>
        <w:tc>
          <w:tcPr>
            <w:tcW w:w="1085" w:type="dxa"/>
          </w:tcPr>
          <w:p w:rsidR="00A9543C" w:rsidRDefault="00A9543C" w:rsidP="00A9543C">
            <w:pPr>
              <w:pStyle w:val="TableParagraph"/>
              <w:rPr>
                <w:b/>
                <w:sz w:val="14"/>
              </w:rPr>
            </w:pPr>
          </w:p>
          <w:p w:rsidR="00A9543C" w:rsidRDefault="00A9543C" w:rsidP="00A9543C">
            <w:pPr>
              <w:pStyle w:val="TableParagraph"/>
              <w:spacing w:before="1"/>
              <w:rPr>
                <w:b/>
                <w:sz w:val="12"/>
              </w:rPr>
            </w:pPr>
          </w:p>
          <w:p w:rsidR="00A9543C" w:rsidRDefault="00A9543C" w:rsidP="00A9543C">
            <w:pPr>
              <w:pStyle w:val="TableParagraph"/>
              <w:ind w:right="1"/>
              <w:jc w:val="center"/>
              <w:rPr>
                <w:b/>
                <w:i/>
                <w:sz w:val="15"/>
              </w:rPr>
            </w:pPr>
            <w:r>
              <w:rPr>
                <w:b/>
                <w:i/>
                <w:w w:val="99"/>
                <w:sz w:val="15"/>
              </w:rPr>
              <w:t>5</w:t>
            </w:r>
          </w:p>
        </w:tc>
        <w:tc>
          <w:tcPr>
            <w:tcW w:w="427" w:type="dxa"/>
          </w:tcPr>
          <w:p w:rsidR="00A9543C" w:rsidRDefault="00A9543C" w:rsidP="00A9543C">
            <w:pPr>
              <w:pStyle w:val="TableParagraph"/>
              <w:rPr>
                <w:rFonts w:ascii="Times New Roman"/>
                <w:sz w:val="10"/>
              </w:rPr>
            </w:pPr>
          </w:p>
        </w:tc>
        <w:tc>
          <w:tcPr>
            <w:tcW w:w="2904" w:type="dxa"/>
            <w:vMerge/>
            <w:tcBorders>
              <w:top w:val="nil"/>
            </w:tcBorders>
          </w:tcPr>
          <w:p w:rsidR="00A9543C" w:rsidRDefault="00A9543C" w:rsidP="00A9543C">
            <w:pPr>
              <w:rPr>
                <w:sz w:val="2"/>
                <w:szCs w:val="2"/>
              </w:rPr>
            </w:pPr>
          </w:p>
        </w:tc>
        <w:tc>
          <w:tcPr>
            <w:tcW w:w="1322" w:type="dxa"/>
            <w:vMerge/>
            <w:tcBorders>
              <w:top w:val="nil"/>
            </w:tcBorders>
          </w:tcPr>
          <w:p w:rsidR="00A9543C" w:rsidRDefault="00A9543C" w:rsidP="00A9543C">
            <w:pPr>
              <w:rPr>
                <w:sz w:val="2"/>
                <w:szCs w:val="2"/>
              </w:rPr>
            </w:pPr>
          </w:p>
        </w:tc>
        <w:tc>
          <w:tcPr>
            <w:tcW w:w="904" w:type="dxa"/>
            <w:vMerge/>
            <w:tcBorders>
              <w:top w:val="nil"/>
            </w:tcBorders>
          </w:tcPr>
          <w:p w:rsidR="00A9543C" w:rsidRDefault="00A9543C" w:rsidP="00A9543C">
            <w:pPr>
              <w:rPr>
                <w:sz w:val="2"/>
                <w:szCs w:val="2"/>
              </w:rPr>
            </w:pPr>
          </w:p>
        </w:tc>
        <w:tc>
          <w:tcPr>
            <w:tcW w:w="635" w:type="dxa"/>
            <w:vMerge/>
            <w:tcBorders>
              <w:top w:val="nil"/>
            </w:tcBorders>
          </w:tcPr>
          <w:p w:rsidR="00A9543C" w:rsidRDefault="00A9543C" w:rsidP="00A9543C">
            <w:pPr>
              <w:rPr>
                <w:sz w:val="2"/>
                <w:szCs w:val="2"/>
              </w:rPr>
            </w:pPr>
          </w:p>
        </w:tc>
        <w:tc>
          <w:tcPr>
            <w:tcW w:w="1163" w:type="dxa"/>
            <w:vMerge/>
            <w:tcBorders>
              <w:top w:val="nil"/>
            </w:tcBorders>
          </w:tcPr>
          <w:p w:rsidR="00A9543C" w:rsidRDefault="00A9543C" w:rsidP="00A9543C">
            <w:pPr>
              <w:rPr>
                <w:sz w:val="2"/>
                <w:szCs w:val="2"/>
              </w:rPr>
            </w:pPr>
          </w:p>
        </w:tc>
        <w:tc>
          <w:tcPr>
            <w:tcW w:w="337" w:type="dxa"/>
            <w:vMerge/>
            <w:tcBorders>
              <w:top w:val="nil"/>
            </w:tcBorders>
          </w:tcPr>
          <w:p w:rsidR="00A9543C" w:rsidRDefault="00A9543C" w:rsidP="00A9543C">
            <w:pPr>
              <w:rPr>
                <w:sz w:val="2"/>
                <w:szCs w:val="2"/>
              </w:rPr>
            </w:pPr>
          </w:p>
        </w:tc>
        <w:tc>
          <w:tcPr>
            <w:tcW w:w="1876" w:type="dxa"/>
            <w:gridSpan w:val="3"/>
            <w:vMerge/>
            <w:tcBorders>
              <w:top w:val="nil"/>
            </w:tcBorders>
          </w:tcPr>
          <w:p w:rsidR="00A9543C" w:rsidRDefault="00A9543C" w:rsidP="00A9543C">
            <w:pPr>
              <w:rPr>
                <w:sz w:val="2"/>
                <w:szCs w:val="2"/>
              </w:rPr>
            </w:pPr>
          </w:p>
        </w:tc>
      </w:tr>
      <w:tr w:rsidR="00A9543C">
        <w:trPr>
          <w:trHeight w:val="340"/>
        </w:trPr>
        <w:tc>
          <w:tcPr>
            <w:tcW w:w="2844" w:type="dxa"/>
          </w:tcPr>
          <w:p w:rsidR="00A9543C" w:rsidRDefault="00A9543C" w:rsidP="00A9543C">
            <w:pPr>
              <w:pStyle w:val="TableParagraph"/>
              <w:spacing w:before="102"/>
              <w:ind w:left="455"/>
              <w:rPr>
                <w:rFonts w:ascii="Times New Roman"/>
                <w:b/>
                <w:i/>
                <w:sz w:val="11"/>
              </w:rPr>
            </w:pPr>
            <w:r>
              <w:rPr>
                <w:rFonts w:ascii="Times New Roman"/>
                <w:b/>
                <w:i/>
                <w:sz w:val="11"/>
              </w:rPr>
              <w:t>FRAZIONABILITA' DEL PROCESSO</w:t>
            </w:r>
          </w:p>
        </w:tc>
        <w:tc>
          <w:tcPr>
            <w:tcW w:w="1085" w:type="dxa"/>
          </w:tcPr>
          <w:p w:rsidR="00A9543C" w:rsidRDefault="00A9543C" w:rsidP="00A9543C">
            <w:pPr>
              <w:pStyle w:val="TableParagraph"/>
              <w:spacing w:before="71"/>
              <w:ind w:right="1"/>
              <w:jc w:val="center"/>
              <w:rPr>
                <w:b/>
                <w:i/>
                <w:sz w:val="15"/>
              </w:rPr>
            </w:pPr>
            <w:r>
              <w:rPr>
                <w:b/>
                <w:i/>
                <w:w w:val="99"/>
                <w:sz w:val="15"/>
              </w:rPr>
              <w:t>5</w:t>
            </w:r>
          </w:p>
        </w:tc>
        <w:tc>
          <w:tcPr>
            <w:tcW w:w="427" w:type="dxa"/>
          </w:tcPr>
          <w:p w:rsidR="00A9543C" w:rsidRDefault="00A9543C" w:rsidP="00A9543C">
            <w:pPr>
              <w:pStyle w:val="TableParagraph"/>
              <w:rPr>
                <w:rFonts w:ascii="Times New Roman"/>
                <w:sz w:val="10"/>
              </w:rPr>
            </w:pPr>
          </w:p>
        </w:tc>
        <w:tc>
          <w:tcPr>
            <w:tcW w:w="2904" w:type="dxa"/>
            <w:vMerge w:val="restart"/>
          </w:tcPr>
          <w:p w:rsidR="00A9543C" w:rsidRDefault="00A9543C" w:rsidP="00A9543C">
            <w:pPr>
              <w:pStyle w:val="TableParagraph"/>
              <w:rPr>
                <w:b/>
                <w:sz w:val="18"/>
              </w:rPr>
            </w:pPr>
          </w:p>
          <w:p w:rsidR="00A9543C" w:rsidRDefault="00A9543C" w:rsidP="00A9543C">
            <w:pPr>
              <w:pStyle w:val="TableParagraph"/>
              <w:rPr>
                <w:b/>
                <w:sz w:val="18"/>
              </w:rPr>
            </w:pPr>
          </w:p>
          <w:p w:rsidR="00A9543C" w:rsidRDefault="00A9543C" w:rsidP="00A9543C">
            <w:pPr>
              <w:pStyle w:val="TableParagraph"/>
              <w:spacing w:before="111" w:line="314" w:lineRule="auto"/>
              <w:ind w:left="988" w:hanging="728"/>
              <w:rPr>
                <w:rFonts w:ascii="Times New Roman"/>
                <w:b/>
                <w:i/>
                <w:sz w:val="11"/>
              </w:rPr>
            </w:pPr>
            <w:r>
              <w:rPr>
                <w:rFonts w:ascii="Times New Roman"/>
                <w:b/>
                <w:i/>
                <w:sz w:val="11"/>
              </w:rPr>
              <w:t>IMPATTO ORGANIZZATIVO ECONOMICO SULL'IMMAGINE</w:t>
            </w:r>
          </w:p>
        </w:tc>
        <w:tc>
          <w:tcPr>
            <w:tcW w:w="1322" w:type="dxa"/>
            <w:vMerge w:val="restart"/>
          </w:tcPr>
          <w:p w:rsidR="00A9543C" w:rsidRDefault="00A9543C" w:rsidP="00A9543C">
            <w:pPr>
              <w:pStyle w:val="TableParagraph"/>
              <w:rPr>
                <w:b/>
                <w:sz w:val="14"/>
              </w:rPr>
            </w:pPr>
          </w:p>
          <w:p w:rsidR="00A9543C" w:rsidRDefault="00A9543C" w:rsidP="00A9543C">
            <w:pPr>
              <w:pStyle w:val="TableParagraph"/>
              <w:rPr>
                <w:b/>
                <w:sz w:val="14"/>
              </w:rPr>
            </w:pPr>
          </w:p>
          <w:p w:rsidR="00A9543C" w:rsidRDefault="00A9543C" w:rsidP="00A9543C">
            <w:pPr>
              <w:pStyle w:val="TableParagraph"/>
              <w:rPr>
                <w:b/>
                <w:sz w:val="14"/>
              </w:rPr>
            </w:pPr>
          </w:p>
          <w:p w:rsidR="00A9543C" w:rsidRDefault="00A9543C" w:rsidP="00A9543C">
            <w:pPr>
              <w:pStyle w:val="TableParagraph"/>
              <w:spacing w:before="91"/>
              <w:ind w:right="1"/>
              <w:jc w:val="center"/>
              <w:rPr>
                <w:b/>
                <w:i/>
                <w:sz w:val="15"/>
              </w:rPr>
            </w:pPr>
            <w:r>
              <w:rPr>
                <w:b/>
                <w:i/>
                <w:w w:val="99"/>
                <w:sz w:val="15"/>
              </w:rPr>
              <w:t>3</w:t>
            </w:r>
          </w:p>
        </w:tc>
        <w:tc>
          <w:tcPr>
            <w:tcW w:w="904" w:type="dxa"/>
            <w:vMerge w:val="restart"/>
          </w:tcPr>
          <w:p w:rsidR="00A9543C" w:rsidRDefault="00A9543C" w:rsidP="00A9543C">
            <w:pPr>
              <w:pStyle w:val="TableParagraph"/>
              <w:rPr>
                <w:rFonts w:ascii="Times New Roman"/>
                <w:sz w:val="10"/>
              </w:rPr>
            </w:pPr>
          </w:p>
        </w:tc>
        <w:tc>
          <w:tcPr>
            <w:tcW w:w="635" w:type="dxa"/>
            <w:vMerge/>
            <w:tcBorders>
              <w:top w:val="nil"/>
            </w:tcBorders>
          </w:tcPr>
          <w:p w:rsidR="00A9543C" w:rsidRDefault="00A9543C" w:rsidP="00A9543C">
            <w:pPr>
              <w:rPr>
                <w:sz w:val="2"/>
                <w:szCs w:val="2"/>
              </w:rPr>
            </w:pPr>
          </w:p>
        </w:tc>
        <w:tc>
          <w:tcPr>
            <w:tcW w:w="1163" w:type="dxa"/>
            <w:vMerge/>
            <w:tcBorders>
              <w:top w:val="nil"/>
            </w:tcBorders>
          </w:tcPr>
          <w:p w:rsidR="00A9543C" w:rsidRDefault="00A9543C" w:rsidP="00A9543C">
            <w:pPr>
              <w:rPr>
                <w:sz w:val="2"/>
                <w:szCs w:val="2"/>
              </w:rPr>
            </w:pPr>
          </w:p>
        </w:tc>
        <w:tc>
          <w:tcPr>
            <w:tcW w:w="337" w:type="dxa"/>
            <w:vMerge/>
            <w:tcBorders>
              <w:top w:val="nil"/>
            </w:tcBorders>
          </w:tcPr>
          <w:p w:rsidR="00A9543C" w:rsidRDefault="00A9543C" w:rsidP="00A9543C">
            <w:pPr>
              <w:rPr>
                <w:sz w:val="2"/>
                <w:szCs w:val="2"/>
              </w:rPr>
            </w:pPr>
          </w:p>
        </w:tc>
        <w:tc>
          <w:tcPr>
            <w:tcW w:w="1876" w:type="dxa"/>
            <w:gridSpan w:val="3"/>
            <w:vMerge/>
            <w:tcBorders>
              <w:top w:val="nil"/>
            </w:tcBorders>
          </w:tcPr>
          <w:p w:rsidR="00A9543C" w:rsidRDefault="00A9543C" w:rsidP="00A9543C">
            <w:pPr>
              <w:rPr>
                <w:sz w:val="2"/>
                <w:szCs w:val="2"/>
              </w:rPr>
            </w:pPr>
          </w:p>
        </w:tc>
      </w:tr>
      <w:tr w:rsidR="00A9543C">
        <w:trPr>
          <w:trHeight w:val="1050"/>
        </w:trPr>
        <w:tc>
          <w:tcPr>
            <w:tcW w:w="2844" w:type="dxa"/>
          </w:tcPr>
          <w:p w:rsidR="00A9543C" w:rsidRDefault="00A9543C" w:rsidP="00A9543C">
            <w:pPr>
              <w:pStyle w:val="TableParagraph"/>
              <w:rPr>
                <w:b/>
                <w:sz w:val="18"/>
              </w:rPr>
            </w:pPr>
          </w:p>
          <w:p w:rsidR="00A9543C" w:rsidRDefault="00A9543C" w:rsidP="00A9543C">
            <w:pPr>
              <w:pStyle w:val="TableParagraph"/>
              <w:spacing w:before="5"/>
              <w:rPr>
                <w:b/>
                <w:sz w:val="19"/>
              </w:rPr>
            </w:pPr>
          </w:p>
          <w:p w:rsidR="00A9543C" w:rsidRDefault="00A9543C" w:rsidP="00A9543C">
            <w:pPr>
              <w:pStyle w:val="TableParagraph"/>
              <w:ind w:left="1089" w:right="1069"/>
              <w:jc w:val="center"/>
              <w:rPr>
                <w:rFonts w:ascii="Times New Roman"/>
                <w:b/>
                <w:i/>
                <w:sz w:val="11"/>
              </w:rPr>
            </w:pPr>
            <w:r>
              <w:rPr>
                <w:rFonts w:ascii="Times New Roman"/>
                <w:b/>
                <w:i/>
                <w:sz w:val="11"/>
              </w:rPr>
              <w:t>CONTROLLI</w:t>
            </w:r>
          </w:p>
        </w:tc>
        <w:tc>
          <w:tcPr>
            <w:tcW w:w="1085" w:type="dxa"/>
          </w:tcPr>
          <w:p w:rsidR="00A9543C" w:rsidRDefault="00A9543C" w:rsidP="00A9543C">
            <w:pPr>
              <w:pStyle w:val="TableParagraph"/>
              <w:rPr>
                <w:b/>
                <w:sz w:val="14"/>
              </w:rPr>
            </w:pPr>
          </w:p>
          <w:p w:rsidR="00A9543C" w:rsidRDefault="00A9543C" w:rsidP="00A9543C">
            <w:pPr>
              <w:pStyle w:val="TableParagraph"/>
              <w:spacing w:before="11"/>
              <w:rPr>
                <w:b/>
                <w:sz w:val="20"/>
              </w:rPr>
            </w:pPr>
          </w:p>
          <w:p w:rsidR="00A9543C" w:rsidRDefault="00A9543C" w:rsidP="00A9543C">
            <w:pPr>
              <w:pStyle w:val="TableParagraph"/>
              <w:spacing w:before="1"/>
              <w:ind w:right="1"/>
              <w:jc w:val="center"/>
              <w:rPr>
                <w:b/>
                <w:i/>
                <w:sz w:val="15"/>
              </w:rPr>
            </w:pPr>
            <w:r>
              <w:rPr>
                <w:b/>
                <w:i/>
                <w:w w:val="99"/>
                <w:sz w:val="15"/>
              </w:rPr>
              <w:t>4</w:t>
            </w:r>
          </w:p>
        </w:tc>
        <w:tc>
          <w:tcPr>
            <w:tcW w:w="427" w:type="dxa"/>
          </w:tcPr>
          <w:p w:rsidR="00A9543C" w:rsidRDefault="00A9543C" w:rsidP="00A9543C">
            <w:pPr>
              <w:pStyle w:val="TableParagraph"/>
              <w:rPr>
                <w:rFonts w:ascii="Times New Roman"/>
                <w:sz w:val="10"/>
              </w:rPr>
            </w:pPr>
          </w:p>
        </w:tc>
        <w:tc>
          <w:tcPr>
            <w:tcW w:w="2904" w:type="dxa"/>
            <w:vMerge/>
            <w:tcBorders>
              <w:top w:val="nil"/>
            </w:tcBorders>
          </w:tcPr>
          <w:p w:rsidR="00A9543C" w:rsidRDefault="00A9543C" w:rsidP="00A9543C">
            <w:pPr>
              <w:rPr>
                <w:sz w:val="2"/>
                <w:szCs w:val="2"/>
              </w:rPr>
            </w:pPr>
          </w:p>
        </w:tc>
        <w:tc>
          <w:tcPr>
            <w:tcW w:w="1322" w:type="dxa"/>
            <w:vMerge/>
            <w:tcBorders>
              <w:top w:val="nil"/>
            </w:tcBorders>
          </w:tcPr>
          <w:p w:rsidR="00A9543C" w:rsidRDefault="00A9543C" w:rsidP="00A9543C">
            <w:pPr>
              <w:rPr>
                <w:sz w:val="2"/>
                <w:szCs w:val="2"/>
              </w:rPr>
            </w:pPr>
          </w:p>
        </w:tc>
        <w:tc>
          <w:tcPr>
            <w:tcW w:w="904" w:type="dxa"/>
            <w:vMerge/>
            <w:tcBorders>
              <w:top w:val="nil"/>
            </w:tcBorders>
          </w:tcPr>
          <w:p w:rsidR="00A9543C" w:rsidRDefault="00A9543C" w:rsidP="00A9543C">
            <w:pPr>
              <w:rPr>
                <w:sz w:val="2"/>
                <w:szCs w:val="2"/>
              </w:rPr>
            </w:pPr>
          </w:p>
        </w:tc>
        <w:tc>
          <w:tcPr>
            <w:tcW w:w="635" w:type="dxa"/>
            <w:vMerge/>
            <w:tcBorders>
              <w:top w:val="nil"/>
            </w:tcBorders>
          </w:tcPr>
          <w:p w:rsidR="00A9543C" w:rsidRDefault="00A9543C" w:rsidP="00A9543C">
            <w:pPr>
              <w:rPr>
                <w:sz w:val="2"/>
                <w:szCs w:val="2"/>
              </w:rPr>
            </w:pPr>
          </w:p>
        </w:tc>
        <w:tc>
          <w:tcPr>
            <w:tcW w:w="1163" w:type="dxa"/>
            <w:vMerge/>
            <w:tcBorders>
              <w:top w:val="nil"/>
            </w:tcBorders>
          </w:tcPr>
          <w:p w:rsidR="00A9543C" w:rsidRDefault="00A9543C" w:rsidP="00A9543C">
            <w:pPr>
              <w:rPr>
                <w:sz w:val="2"/>
                <w:szCs w:val="2"/>
              </w:rPr>
            </w:pPr>
          </w:p>
        </w:tc>
        <w:tc>
          <w:tcPr>
            <w:tcW w:w="337" w:type="dxa"/>
            <w:vMerge/>
            <w:tcBorders>
              <w:top w:val="nil"/>
            </w:tcBorders>
          </w:tcPr>
          <w:p w:rsidR="00A9543C" w:rsidRDefault="00A9543C" w:rsidP="00A9543C">
            <w:pPr>
              <w:rPr>
                <w:sz w:val="2"/>
                <w:szCs w:val="2"/>
              </w:rPr>
            </w:pPr>
          </w:p>
        </w:tc>
        <w:tc>
          <w:tcPr>
            <w:tcW w:w="1876" w:type="dxa"/>
            <w:gridSpan w:val="3"/>
            <w:vMerge/>
            <w:tcBorders>
              <w:top w:val="nil"/>
            </w:tcBorders>
          </w:tcPr>
          <w:p w:rsidR="00A9543C" w:rsidRDefault="00A9543C" w:rsidP="00A9543C">
            <w:pPr>
              <w:rPr>
                <w:sz w:val="2"/>
                <w:szCs w:val="2"/>
              </w:rPr>
            </w:pPr>
          </w:p>
        </w:tc>
      </w:tr>
      <w:tr w:rsidR="00A9543C">
        <w:trPr>
          <w:trHeight w:val="366"/>
        </w:trPr>
        <w:tc>
          <w:tcPr>
            <w:tcW w:w="2844" w:type="dxa"/>
          </w:tcPr>
          <w:p w:rsidR="00A9543C" w:rsidRDefault="00A9543C" w:rsidP="00A9543C">
            <w:pPr>
              <w:pStyle w:val="TableParagraph"/>
              <w:spacing w:before="6"/>
              <w:rPr>
                <w:b/>
                <w:sz w:val="14"/>
              </w:rPr>
            </w:pPr>
          </w:p>
          <w:p w:rsidR="00A9543C" w:rsidRDefault="00A9543C" w:rsidP="00A9543C">
            <w:pPr>
              <w:pStyle w:val="TableParagraph"/>
              <w:ind w:left="23"/>
              <w:rPr>
                <w:sz w:val="13"/>
              </w:rPr>
            </w:pPr>
            <w:r>
              <w:rPr>
                <w:color w:val="0066CC"/>
                <w:w w:val="105"/>
                <w:sz w:val="13"/>
              </w:rPr>
              <w:t>VALUTAZIONE COMPLESSIVA</w:t>
            </w:r>
          </w:p>
        </w:tc>
        <w:tc>
          <w:tcPr>
            <w:tcW w:w="1085" w:type="dxa"/>
          </w:tcPr>
          <w:p w:rsidR="00A9543C" w:rsidRDefault="00A9543C" w:rsidP="00A9543C">
            <w:pPr>
              <w:pStyle w:val="TableParagraph"/>
              <w:spacing w:before="72" w:line="274" w:lineRule="exact"/>
              <w:ind w:left="74" w:right="51"/>
              <w:jc w:val="center"/>
              <w:rPr>
                <w:b/>
                <w:sz w:val="24"/>
              </w:rPr>
            </w:pPr>
            <w:r>
              <w:rPr>
                <w:b/>
                <w:color w:val="0066CC"/>
                <w:w w:val="105"/>
                <w:sz w:val="24"/>
              </w:rPr>
              <w:t>23</w:t>
            </w:r>
          </w:p>
        </w:tc>
        <w:tc>
          <w:tcPr>
            <w:tcW w:w="427" w:type="dxa"/>
          </w:tcPr>
          <w:p w:rsidR="00A9543C" w:rsidRDefault="00A9543C" w:rsidP="00A9543C">
            <w:pPr>
              <w:pStyle w:val="TableParagraph"/>
              <w:rPr>
                <w:rFonts w:ascii="Times New Roman"/>
                <w:sz w:val="10"/>
              </w:rPr>
            </w:pPr>
          </w:p>
        </w:tc>
        <w:tc>
          <w:tcPr>
            <w:tcW w:w="2904" w:type="dxa"/>
          </w:tcPr>
          <w:p w:rsidR="00A9543C" w:rsidRDefault="00A9543C" w:rsidP="00A9543C">
            <w:pPr>
              <w:pStyle w:val="TableParagraph"/>
              <w:spacing w:before="6"/>
              <w:rPr>
                <w:b/>
                <w:sz w:val="14"/>
              </w:rPr>
            </w:pPr>
          </w:p>
          <w:p w:rsidR="00A9543C" w:rsidRDefault="00A9543C" w:rsidP="00A9543C">
            <w:pPr>
              <w:pStyle w:val="TableParagraph"/>
              <w:ind w:left="23"/>
              <w:rPr>
                <w:sz w:val="13"/>
              </w:rPr>
            </w:pPr>
            <w:r>
              <w:rPr>
                <w:color w:val="0066CC"/>
                <w:w w:val="105"/>
                <w:sz w:val="13"/>
              </w:rPr>
              <w:t>VALUTAZIONE COMPLESSIVA</w:t>
            </w:r>
          </w:p>
        </w:tc>
        <w:tc>
          <w:tcPr>
            <w:tcW w:w="1322" w:type="dxa"/>
          </w:tcPr>
          <w:p w:rsidR="00A9543C" w:rsidRDefault="00A9543C" w:rsidP="00A9543C">
            <w:pPr>
              <w:pStyle w:val="TableParagraph"/>
              <w:spacing w:before="110" w:line="236" w:lineRule="exact"/>
              <w:ind w:left="543" w:right="521"/>
              <w:jc w:val="center"/>
              <w:rPr>
                <w:b/>
                <w:sz w:val="20"/>
              </w:rPr>
            </w:pPr>
            <w:r>
              <w:rPr>
                <w:b/>
                <w:color w:val="0066CC"/>
                <w:sz w:val="20"/>
              </w:rPr>
              <w:t>11</w:t>
            </w:r>
          </w:p>
        </w:tc>
        <w:tc>
          <w:tcPr>
            <w:tcW w:w="904" w:type="dxa"/>
          </w:tcPr>
          <w:p w:rsidR="00A9543C" w:rsidRDefault="00A9543C" w:rsidP="00A9543C">
            <w:pPr>
              <w:pStyle w:val="TableParagraph"/>
              <w:spacing w:line="127" w:lineRule="exact"/>
              <w:ind w:left="24"/>
              <w:rPr>
                <w:b/>
                <w:sz w:val="13"/>
              </w:rPr>
            </w:pPr>
            <w:r>
              <w:rPr>
                <w:b/>
                <w:color w:val="0066CC"/>
                <w:w w:val="105"/>
                <w:sz w:val="13"/>
              </w:rPr>
              <w:t>MEDIA</w:t>
            </w:r>
          </w:p>
          <w:p w:rsidR="00A9543C" w:rsidRDefault="00A9543C" w:rsidP="00A9543C">
            <w:pPr>
              <w:pStyle w:val="TableParagraph"/>
              <w:spacing w:before="19"/>
              <w:ind w:left="24"/>
              <w:rPr>
                <w:b/>
                <w:sz w:val="13"/>
              </w:rPr>
            </w:pPr>
            <w:r>
              <w:rPr>
                <w:b/>
                <w:color w:val="0066CC"/>
                <w:w w:val="105"/>
                <w:sz w:val="13"/>
              </w:rPr>
              <w:t>ARITMETICA</w:t>
            </w:r>
          </w:p>
        </w:tc>
        <w:tc>
          <w:tcPr>
            <w:tcW w:w="635" w:type="dxa"/>
          </w:tcPr>
          <w:p w:rsidR="00A9543C" w:rsidRDefault="001F5191" w:rsidP="00A9543C">
            <w:pPr>
              <w:pStyle w:val="TableParagraph"/>
              <w:spacing w:before="91" w:line="255" w:lineRule="exact"/>
              <w:ind w:left="68"/>
              <w:rPr>
                <w:b/>
              </w:rPr>
            </w:pPr>
            <w:r>
              <w:rPr>
                <w:b/>
                <w:color w:val="0066CC"/>
              </w:rPr>
              <w:t>17</w:t>
            </w:r>
          </w:p>
        </w:tc>
        <w:tc>
          <w:tcPr>
            <w:tcW w:w="1163" w:type="dxa"/>
          </w:tcPr>
          <w:p w:rsidR="00A9543C" w:rsidRDefault="00A9543C" w:rsidP="00A9543C">
            <w:pPr>
              <w:pStyle w:val="TableParagraph"/>
              <w:rPr>
                <w:rFonts w:ascii="Times New Roman"/>
                <w:sz w:val="10"/>
              </w:rPr>
            </w:pPr>
          </w:p>
        </w:tc>
        <w:tc>
          <w:tcPr>
            <w:tcW w:w="337" w:type="dxa"/>
          </w:tcPr>
          <w:p w:rsidR="00A9543C" w:rsidRDefault="00A9543C" w:rsidP="00A9543C">
            <w:pPr>
              <w:pStyle w:val="TableParagraph"/>
              <w:rPr>
                <w:rFonts w:ascii="Times New Roman"/>
                <w:sz w:val="10"/>
              </w:rPr>
            </w:pPr>
          </w:p>
        </w:tc>
        <w:tc>
          <w:tcPr>
            <w:tcW w:w="805" w:type="dxa"/>
          </w:tcPr>
          <w:p w:rsidR="00A9543C" w:rsidRPr="00F20291" w:rsidRDefault="00A9543C" w:rsidP="00A9543C">
            <w:pPr>
              <w:pStyle w:val="TableParagraph"/>
              <w:spacing w:line="100" w:lineRule="exact"/>
              <w:ind w:left="19"/>
              <w:rPr>
                <w:b/>
                <w:i/>
                <w:sz w:val="11"/>
              </w:rPr>
            </w:pPr>
            <w:r w:rsidRPr="00F20291">
              <w:rPr>
                <w:b/>
                <w:i/>
                <w:color w:val="00CCFF"/>
                <w:w w:val="105"/>
                <w:sz w:val="11"/>
              </w:rPr>
              <w:t>PERFORMANCE 2020-2022.</w:t>
            </w:r>
          </w:p>
        </w:tc>
        <w:tc>
          <w:tcPr>
            <w:tcW w:w="635" w:type="dxa"/>
          </w:tcPr>
          <w:p w:rsidR="00A9543C" w:rsidRDefault="00A9543C" w:rsidP="00A9543C">
            <w:pPr>
              <w:pStyle w:val="TableParagraph"/>
              <w:rPr>
                <w:rFonts w:ascii="Times New Roman"/>
                <w:sz w:val="10"/>
              </w:rPr>
            </w:pPr>
          </w:p>
        </w:tc>
        <w:tc>
          <w:tcPr>
            <w:tcW w:w="436" w:type="dxa"/>
          </w:tcPr>
          <w:p w:rsidR="00A9543C" w:rsidRDefault="00A9543C" w:rsidP="00A9543C">
            <w:pPr>
              <w:pStyle w:val="TableParagraph"/>
              <w:rPr>
                <w:rFonts w:ascii="Times New Roman"/>
                <w:sz w:val="10"/>
              </w:rPr>
            </w:pPr>
          </w:p>
        </w:tc>
      </w:tr>
      <w:tr w:rsidR="00A9543C">
        <w:trPr>
          <w:trHeight w:val="366"/>
        </w:trPr>
        <w:tc>
          <w:tcPr>
            <w:tcW w:w="2844" w:type="dxa"/>
          </w:tcPr>
          <w:p w:rsidR="00A9543C" w:rsidRDefault="00A9543C" w:rsidP="00A9543C">
            <w:pPr>
              <w:pStyle w:val="TableParagraph"/>
              <w:spacing w:before="6"/>
              <w:rPr>
                <w:b/>
                <w:sz w:val="14"/>
              </w:rPr>
            </w:pPr>
          </w:p>
        </w:tc>
        <w:tc>
          <w:tcPr>
            <w:tcW w:w="1085" w:type="dxa"/>
          </w:tcPr>
          <w:p w:rsidR="00A9543C" w:rsidRDefault="00A9543C" w:rsidP="00A9543C">
            <w:pPr>
              <w:pStyle w:val="TableParagraph"/>
              <w:spacing w:before="72" w:line="274" w:lineRule="exact"/>
              <w:ind w:left="74" w:right="51"/>
              <w:jc w:val="center"/>
              <w:rPr>
                <w:b/>
                <w:color w:val="0066CC"/>
                <w:w w:val="105"/>
                <w:sz w:val="24"/>
              </w:rPr>
            </w:pPr>
          </w:p>
        </w:tc>
        <w:tc>
          <w:tcPr>
            <w:tcW w:w="427" w:type="dxa"/>
          </w:tcPr>
          <w:p w:rsidR="00A9543C" w:rsidRDefault="00A9543C" w:rsidP="00A9543C">
            <w:pPr>
              <w:pStyle w:val="TableParagraph"/>
              <w:rPr>
                <w:rFonts w:ascii="Times New Roman"/>
                <w:sz w:val="10"/>
              </w:rPr>
            </w:pPr>
          </w:p>
        </w:tc>
        <w:tc>
          <w:tcPr>
            <w:tcW w:w="2904" w:type="dxa"/>
          </w:tcPr>
          <w:p w:rsidR="00A9543C" w:rsidRDefault="00A9543C" w:rsidP="00A9543C">
            <w:pPr>
              <w:pStyle w:val="TableParagraph"/>
              <w:spacing w:before="6"/>
              <w:rPr>
                <w:b/>
                <w:sz w:val="14"/>
              </w:rPr>
            </w:pPr>
          </w:p>
        </w:tc>
        <w:tc>
          <w:tcPr>
            <w:tcW w:w="1322" w:type="dxa"/>
          </w:tcPr>
          <w:p w:rsidR="00A9543C" w:rsidRDefault="00A9543C" w:rsidP="00A9543C">
            <w:pPr>
              <w:pStyle w:val="TableParagraph"/>
              <w:spacing w:before="110" w:line="236" w:lineRule="exact"/>
              <w:ind w:left="543" w:right="521"/>
              <w:jc w:val="center"/>
              <w:rPr>
                <w:b/>
                <w:color w:val="0066CC"/>
                <w:sz w:val="20"/>
              </w:rPr>
            </w:pPr>
          </w:p>
        </w:tc>
        <w:tc>
          <w:tcPr>
            <w:tcW w:w="904" w:type="dxa"/>
          </w:tcPr>
          <w:p w:rsidR="00A9543C" w:rsidRDefault="00A9543C" w:rsidP="00A9543C">
            <w:pPr>
              <w:pStyle w:val="TableParagraph"/>
              <w:spacing w:line="127" w:lineRule="exact"/>
              <w:ind w:left="24"/>
              <w:rPr>
                <w:b/>
                <w:color w:val="0066CC"/>
                <w:w w:val="105"/>
                <w:sz w:val="13"/>
              </w:rPr>
            </w:pPr>
          </w:p>
        </w:tc>
        <w:tc>
          <w:tcPr>
            <w:tcW w:w="635" w:type="dxa"/>
          </w:tcPr>
          <w:p w:rsidR="00A9543C" w:rsidRDefault="00A9543C" w:rsidP="00A9543C">
            <w:pPr>
              <w:pStyle w:val="TableParagraph"/>
              <w:spacing w:before="91" w:line="255" w:lineRule="exact"/>
              <w:ind w:left="68"/>
              <w:rPr>
                <w:b/>
                <w:color w:val="0066CC"/>
              </w:rPr>
            </w:pPr>
          </w:p>
        </w:tc>
        <w:tc>
          <w:tcPr>
            <w:tcW w:w="1163" w:type="dxa"/>
          </w:tcPr>
          <w:p w:rsidR="00A9543C" w:rsidRDefault="00A9543C" w:rsidP="00A9543C">
            <w:pPr>
              <w:pStyle w:val="TableParagraph"/>
              <w:rPr>
                <w:rFonts w:ascii="Times New Roman"/>
                <w:sz w:val="10"/>
              </w:rPr>
            </w:pPr>
          </w:p>
        </w:tc>
        <w:tc>
          <w:tcPr>
            <w:tcW w:w="337" w:type="dxa"/>
          </w:tcPr>
          <w:p w:rsidR="00A9543C" w:rsidRDefault="00A9543C" w:rsidP="00A9543C">
            <w:pPr>
              <w:pStyle w:val="TableParagraph"/>
              <w:rPr>
                <w:rFonts w:ascii="Times New Roman"/>
                <w:sz w:val="10"/>
              </w:rPr>
            </w:pPr>
          </w:p>
        </w:tc>
        <w:tc>
          <w:tcPr>
            <w:tcW w:w="805" w:type="dxa"/>
          </w:tcPr>
          <w:p w:rsidR="00A9543C" w:rsidRDefault="00A9543C" w:rsidP="00A9543C">
            <w:pPr>
              <w:pStyle w:val="TableParagraph"/>
              <w:rPr>
                <w:rFonts w:ascii="Times New Roman"/>
                <w:sz w:val="8"/>
              </w:rPr>
            </w:pPr>
          </w:p>
        </w:tc>
        <w:tc>
          <w:tcPr>
            <w:tcW w:w="635" w:type="dxa"/>
          </w:tcPr>
          <w:p w:rsidR="00A9543C" w:rsidRDefault="00A9543C" w:rsidP="00A9543C">
            <w:pPr>
              <w:pStyle w:val="TableParagraph"/>
              <w:rPr>
                <w:rFonts w:ascii="Times New Roman"/>
                <w:sz w:val="10"/>
              </w:rPr>
            </w:pPr>
          </w:p>
        </w:tc>
        <w:tc>
          <w:tcPr>
            <w:tcW w:w="436" w:type="dxa"/>
          </w:tcPr>
          <w:p w:rsidR="00A9543C" w:rsidRDefault="00A9543C" w:rsidP="00A9543C">
            <w:pPr>
              <w:pStyle w:val="TableParagraph"/>
              <w:rPr>
                <w:rFonts w:ascii="Times New Roman"/>
                <w:sz w:val="10"/>
              </w:rPr>
            </w:pPr>
          </w:p>
        </w:tc>
      </w:tr>
      <w:tr w:rsidR="00A9543C">
        <w:trPr>
          <w:trHeight w:val="366"/>
        </w:trPr>
        <w:tc>
          <w:tcPr>
            <w:tcW w:w="2844" w:type="dxa"/>
          </w:tcPr>
          <w:p w:rsidR="00A9543C" w:rsidRDefault="00A9543C" w:rsidP="00A9543C">
            <w:pPr>
              <w:pStyle w:val="TableParagraph"/>
              <w:spacing w:before="6"/>
              <w:rPr>
                <w:b/>
                <w:sz w:val="14"/>
              </w:rPr>
            </w:pPr>
          </w:p>
        </w:tc>
        <w:tc>
          <w:tcPr>
            <w:tcW w:w="1085" w:type="dxa"/>
          </w:tcPr>
          <w:p w:rsidR="00A9543C" w:rsidRDefault="00A9543C" w:rsidP="00A9543C">
            <w:pPr>
              <w:pStyle w:val="TableParagraph"/>
              <w:spacing w:before="72" w:line="274" w:lineRule="exact"/>
              <w:ind w:left="74" w:right="51"/>
              <w:jc w:val="center"/>
              <w:rPr>
                <w:b/>
                <w:color w:val="0066CC"/>
                <w:w w:val="105"/>
                <w:sz w:val="24"/>
              </w:rPr>
            </w:pPr>
          </w:p>
        </w:tc>
        <w:tc>
          <w:tcPr>
            <w:tcW w:w="427" w:type="dxa"/>
          </w:tcPr>
          <w:p w:rsidR="00A9543C" w:rsidRDefault="00A9543C" w:rsidP="00A9543C">
            <w:pPr>
              <w:pStyle w:val="TableParagraph"/>
              <w:rPr>
                <w:rFonts w:ascii="Times New Roman"/>
                <w:sz w:val="10"/>
              </w:rPr>
            </w:pPr>
          </w:p>
        </w:tc>
        <w:tc>
          <w:tcPr>
            <w:tcW w:w="2904" w:type="dxa"/>
          </w:tcPr>
          <w:p w:rsidR="00A9543C" w:rsidRDefault="00A9543C" w:rsidP="00A9543C">
            <w:pPr>
              <w:pStyle w:val="TableParagraph"/>
              <w:spacing w:before="6"/>
              <w:rPr>
                <w:b/>
                <w:sz w:val="14"/>
              </w:rPr>
            </w:pPr>
          </w:p>
        </w:tc>
        <w:tc>
          <w:tcPr>
            <w:tcW w:w="1322" w:type="dxa"/>
          </w:tcPr>
          <w:p w:rsidR="00A9543C" w:rsidRDefault="00A9543C" w:rsidP="00A9543C">
            <w:pPr>
              <w:pStyle w:val="TableParagraph"/>
              <w:spacing w:before="110" w:line="236" w:lineRule="exact"/>
              <w:ind w:left="543" w:right="521"/>
              <w:jc w:val="center"/>
              <w:rPr>
                <w:b/>
                <w:color w:val="0066CC"/>
                <w:sz w:val="20"/>
              </w:rPr>
            </w:pPr>
          </w:p>
        </w:tc>
        <w:tc>
          <w:tcPr>
            <w:tcW w:w="904" w:type="dxa"/>
          </w:tcPr>
          <w:p w:rsidR="00A9543C" w:rsidRDefault="00A9543C" w:rsidP="00A9543C">
            <w:pPr>
              <w:pStyle w:val="TableParagraph"/>
              <w:spacing w:line="127" w:lineRule="exact"/>
              <w:ind w:left="24"/>
              <w:rPr>
                <w:b/>
                <w:color w:val="0066CC"/>
                <w:w w:val="105"/>
                <w:sz w:val="13"/>
              </w:rPr>
            </w:pPr>
          </w:p>
        </w:tc>
        <w:tc>
          <w:tcPr>
            <w:tcW w:w="635" w:type="dxa"/>
          </w:tcPr>
          <w:p w:rsidR="00A9543C" w:rsidRDefault="00A9543C" w:rsidP="00A9543C">
            <w:pPr>
              <w:pStyle w:val="TableParagraph"/>
              <w:spacing w:before="91" w:line="255" w:lineRule="exact"/>
              <w:ind w:left="68"/>
              <w:rPr>
                <w:b/>
                <w:color w:val="0066CC"/>
              </w:rPr>
            </w:pPr>
          </w:p>
        </w:tc>
        <w:tc>
          <w:tcPr>
            <w:tcW w:w="1163" w:type="dxa"/>
          </w:tcPr>
          <w:p w:rsidR="00A9543C" w:rsidRDefault="00A9543C" w:rsidP="00A9543C">
            <w:pPr>
              <w:pStyle w:val="TableParagraph"/>
              <w:rPr>
                <w:rFonts w:ascii="Times New Roman"/>
                <w:sz w:val="10"/>
              </w:rPr>
            </w:pPr>
          </w:p>
        </w:tc>
        <w:tc>
          <w:tcPr>
            <w:tcW w:w="337" w:type="dxa"/>
          </w:tcPr>
          <w:p w:rsidR="00A9543C" w:rsidRDefault="00A9543C" w:rsidP="00A9543C">
            <w:pPr>
              <w:pStyle w:val="TableParagraph"/>
              <w:rPr>
                <w:rFonts w:ascii="Times New Roman"/>
                <w:sz w:val="10"/>
              </w:rPr>
            </w:pPr>
          </w:p>
        </w:tc>
        <w:tc>
          <w:tcPr>
            <w:tcW w:w="805" w:type="dxa"/>
          </w:tcPr>
          <w:p w:rsidR="00A9543C" w:rsidRDefault="00A9543C" w:rsidP="00A9543C">
            <w:pPr>
              <w:rPr>
                <w:sz w:val="2"/>
                <w:szCs w:val="2"/>
              </w:rPr>
            </w:pPr>
          </w:p>
        </w:tc>
        <w:tc>
          <w:tcPr>
            <w:tcW w:w="635" w:type="dxa"/>
          </w:tcPr>
          <w:p w:rsidR="00A9543C" w:rsidRDefault="00A9543C" w:rsidP="00A9543C">
            <w:pPr>
              <w:pStyle w:val="TableParagraph"/>
              <w:rPr>
                <w:rFonts w:ascii="Times New Roman"/>
                <w:sz w:val="10"/>
              </w:rPr>
            </w:pPr>
          </w:p>
        </w:tc>
        <w:tc>
          <w:tcPr>
            <w:tcW w:w="436" w:type="dxa"/>
          </w:tcPr>
          <w:p w:rsidR="00A9543C" w:rsidRDefault="00A9543C" w:rsidP="00A9543C">
            <w:pPr>
              <w:pStyle w:val="TableParagraph"/>
              <w:rPr>
                <w:rFonts w:ascii="Times New Roman"/>
                <w:sz w:val="10"/>
              </w:rPr>
            </w:pPr>
          </w:p>
        </w:tc>
      </w:tr>
    </w:tbl>
    <w:p w:rsidR="004B15A7" w:rsidRDefault="0003378B">
      <w:pPr>
        <w:pStyle w:val="Titolo3"/>
        <w:spacing w:before="4"/>
        <w:ind w:left="4109"/>
      </w:pPr>
      <w:r>
        <w:rPr>
          <w:w w:val="105"/>
        </w:rPr>
        <w:t>IL RESPONSABILE PER LA PREVENZIONE DELLA CORRUZIONE</w:t>
      </w:r>
    </w:p>
    <w:p w:rsidR="004B15A7" w:rsidRDefault="004B15A7">
      <w:pPr>
        <w:rPr>
          <w:sz w:val="14"/>
        </w:rPr>
      </w:pPr>
    </w:p>
    <w:p w:rsidR="004B15A7" w:rsidRDefault="004B15A7">
      <w:pPr>
        <w:spacing w:before="7"/>
        <w:rPr>
          <w:sz w:val="16"/>
        </w:rPr>
      </w:pPr>
    </w:p>
    <w:p w:rsidR="004B15A7" w:rsidRDefault="0003378B">
      <w:pPr>
        <w:spacing w:before="1"/>
        <w:ind w:left="2993"/>
        <w:rPr>
          <w:sz w:val="13"/>
        </w:rPr>
      </w:pPr>
      <w:r>
        <w:rPr>
          <w:w w:val="105"/>
          <w:sz w:val="13"/>
        </w:rPr>
        <w:t>I TITOLARI DI POSIZIONE ORGANIZZATIVA</w:t>
      </w:r>
    </w:p>
    <w:p w:rsidR="004B15A7" w:rsidRDefault="004B15A7">
      <w:pPr>
        <w:rPr>
          <w:sz w:val="14"/>
        </w:rPr>
      </w:pPr>
    </w:p>
    <w:p w:rsidR="004B15A7" w:rsidRDefault="004B15A7">
      <w:pPr>
        <w:rPr>
          <w:sz w:val="14"/>
        </w:rPr>
      </w:pPr>
    </w:p>
    <w:p w:rsidR="004B15A7" w:rsidRDefault="004B15A7">
      <w:pPr>
        <w:rPr>
          <w:sz w:val="14"/>
        </w:rPr>
      </w:pPr>
    </w:p>
    <w:p w:rsidR="004B15A7" w:rsidRDefault="004B15A7">
      <w:pPr>
        <w:rPr>
          <w:sz w:val="14"/>
        </w:rPr>
      </w:pPr>
    </w:p>
    <w:p w:rsidR="004B15A7" w:rsidRDefault="004B15A7">
      <w:pPr>
        <w:spacing w:before="3"/>
        <w:rPr>
          <w:sz w:val="18"/>
        </w:rPr>
      </w:pPr>
    </w:p>
    <w:p w:rsidR="004B15A7" w:rsidRDefault="0003378B">
      <w:pPr>
        <w:ind w:left="2993"/>
        <w:rPr>
          <w:sz w:val="13"/>
        </w:rPr>
      </w:pPr>
      <w:r>
        <w:rPr>
          <w:w w:val="105"/>
          <w:sz w:val="13"/>
        </w:rPr>
        <w:t>L'ORGANO INDIPENDENTE DI VALUTAZIONE</w:t>
      </w:r>
    </w:p>
    <w:p w:rsidR="004B15A7" w:rsidRDefault="0003378B">
      <w:pPr>
        <w:spacing w:before="19"/>
        <w:ind w:left="3024"/>
        <w:rPr>
          <w:b/>
          <w:i/>
          <w:sz w:val="13"/>
        </w:rPr>
      </w:pPr>
      <w:r>
        <w:rPr>
          <w:b/>
          <w:i/>
          <w:w w:val="105"/>
          <w:sz w:val="13"/>
        </w:rPr>
        <w:t>COSTITUITO IL 20 MARZO 2017</w:t>
      </w:r>
    </w:p>
    <w:p w:rsidR="004B15A7" w:rsidRDefault="004B15A7">
      <w:pPr>
        <w:rPr>
          <w:sz w:val="13"/>
        </w:rPr>
        <w:sectPr w:rsidR="004B15A7">
          <w:headerReference w:type="default" r:id="rId105"/>
          <w:footerReference w:type="default" r:id="rId106"/>
          <w:pgSz w:w="15840" w:h="12240" w:orient="landscape"/>
          <w:pgMar w:top="1240" w:right="1040" w:bottom="280" w:left="220" w:header="1051" w:footer="0" w:gutter="0"/>
          <w:cols w:space="720"/>
        </w:sectPr>
      </w:pPr>
    </w:p>
    <w:p w:rsidR="004B15A7" w:rsidRDefault="004B15A7">
      <w:pPr>
        <w:rPr>
          <w:b/>
          <w:i/>
          <w:sz w:val="13"/>
        </w:rPr>
      </w:pPr>
    </w:p>
    <w:p w:rsidR="004B15A7" w:rsidRDefault="0003378B">
      <w:pPr>
        <w:spacing w:before="1"/>
        <w:ind w:left="152"/>
        <w:rPr>
          <w:b/>
          <w:sz w:val="15"/>
        </w:rPr>
      </w:pPr>
      <w:r>
        <w:rPr>
          <w:b/>
          <w:sz w:val="15"/>
        </w:rPr>
        <w:t>AREE DI RISCHIO GENERALI - CONTRATTI</w:t>
      </w:r>
    </w:p>
    <w:p w:rsidR="004B15A7" w:rsidRDefault="0003378B">
      <w:pPr>
        <w:pStyle w:val="Corpotesto"/>
        <w:spacing w:before="90" w:line="331" w:lineRule="auto"/>
        <w:ind w:left="147" w:right="-4"/>
      </w:pPr>
      <w:r>
        <w:rPr>
          <w:w w:val="105"/>
        </w:rPr>
        <w:t>B)</w:t>
      </w:r>
      <w:r>
        <w:rPr>
          <w:spacing w:val="-4"/>
          <w:w w:val="105"/>
        </w:rPr>
        <w:t xml:space="preserve"> </w:t>
      </w:r>
      <w:r>
        <w:rPr>
          <w:w w:val="105"/>
        </w:rPr>
        <w:t>AREA:</w:t>
      </w:r>
      <w:r>
        <w:rPr>
          <w:spacing w:val="-5"/>
          <w:w w:val="105"/>
        </w:rPr>
        <w:t xml:space="preserve"> </w:t>
      </w:r>
      <w:r>
        <w:rPr>
          <w:w w:val="105"/>
        </w:rPr>
        <w:t>AFFIDAMENTO</w:t>
      </w:r>
      <w:r>
        <w:rPr>
          <w:spacing w:val="-5"/>
          <w:w w:val="105"/>
        </w:rPr>
        <w:t xml:space="preserve"> </w:t>
      </w:r>
      <w:r>
        <w:rPr>
          <w:w w:val="105"/>
        </w:rPr>
        <w:t>DI</w:t>
      </w:r>
      <w:r>
        <w:rPr>
          <w:spacing w:val="-4"/>
          <w:w w:val="105"/>
        </w:rPr>
        <w:t xml:space="preserve"> </w:t>
      </w:r>
      <w:r>
        <w:rPr>
          <w:w w:val="105"/>
        </w:rPr>
        <w:t>LAVORI,</w:t>
      </w:r>
      <w:r>
        <w:rPr>
          <w:spacing w:val="-5"/>
          <w:w w:val="105"/>
        </w:rPr>
        <w:t xml:space="preserve"> </w:t>
      </w:r>
      <w:r>
        <w:rPr>
          <w:w w:val="105"/>
        </w:rPr>
        <w:t>SERVIZI</w:t>
      </w:r>
      <w:r>
        <w:rPr>
          <w:spacing w:val="-4"/>
          <w:w w:val="105"/>
        </w:rPr>
        <w:t xml:space="preserve"> </w:t>
      </w:r>
      <w:r>
        <w:rPr>
          <w:w w:val="105"/>
        </w:rPr>
        <w:t>E</w:t>
      </w:r>
      <w:r>
        <w:rPr>
          <w:spacing w:val="-5"/>
          <w:w w:val="105"/>
        </w:rPr>
        <w:t xml:space="preserve"> </w:t>
      </w:r>
      <w:r>
        <w:rPr>
          <w:w w:val="105"/>
        </w:rPr>
        <w:t>FORNITURE 8 - AFFIDAMENTI</w:t>
      </w:r>
      <w:r>
        <w:rPr>
          <w:spacing w:val="-2"/>
          <w:w w:val="105"/>
        </w:rPr>
        <w:t xml:space="preserve"> </w:t>
      </w:r>
      <w:r>
        <w:rPr>
          <w:w w:val="105"/>
        </w:rPr>
        <w:t>DIRETTI</w:t>
      </w:r>
    </w:p>
    <w:p w:rsidR="004B15A7" w:rsidRDefault="0003378B">
      <w:pPr>
        <w:rPr>
          <w:b/>
          <w:sz w:val="20"/>
        </w:rPr>
      </w:pPr>
      <w:r>
        <w:br w:type="column"/>
      </w: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2B5642">
      <w:pPr>
        <w:spacing w:before="11"/>
        <w:rPr>
          <w:b/>
          <w:sz w:val="29"/>
        </w:rPr>
      </w:pPr>
      <w:r>
        <w:rPr>
          <w:noProof/>
        </w:rPr>
        <mc:AlternateContent>
          <mc:Choice Requires="wpg">
            <w:drawing>
              <wp:anchor distT="0" distB="0" distL="0" distR="0" simplePos="0" relativeHeight="251972608" behindDoc="1" locked="0" layoutInCell="1" allowOverlap="1">
                <wp:simplePos x="0" y="0"/>
                <wp:positionH relativeFrom="page">
                  <wp:posOffset>6409690</wp:posOffset>
                </wp:positionH>
                <wp:positionV relativeFrom="paragraph">
                  <wp:posOffset>257175</wp:posOffset>
                </wp:positionV>
                <wp:extent cx="426720" cy="2794000"/>
                <wp:effectExtent l="0" t="0" r="0" b="0"/>
                <wp:wrapTopAndBottom/>
                <wp:docPr id="2625" name="Group 2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2794000"/>
                          <a:chOff x="10094" y="405"/>
                          <a:chExt cx="672" cy="4400"/>
                        </a:xfrm>
                      </wpg:grpSpPr>
                      <wps:wsp>
                        <wps:cNvPr id="2626" name="Rectangle 2514"/>
                        <wps:cNvSpPr>
                          <a:spLocks noChangeArrowheads="1"/>
                        </wps:cNvSpPr>
                        <wps:spPr bwMode="auto">
                          <a:xfrm>
                            <a:off x="10094" y="405"/>
                            <a:ext cx="672" cy="44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 name="Rectangle 2513"/>
                        <wps:cNvSpPr>
                          <a:spLocks noChangeArrowheads="1"/>
                        </wps:cNvSpPr>
                        <wps:spPr bwMode="auto">
                          <a:xfrm>
                            <a:off x="10106" y="1893"/>
                            <a:ext cx="593" cy="1208"/>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2D149" id="Group 2512" o:spid="_x0000_s1026" style="position:absolute;margin-left:504.7pt;margin-top:20.25pt;width:33.6pt;height:220pt;z-index:-251343872;mso-wrap-distance-left:0;mso-wrap-distance-right:0;mso-position-horizontal-relative:page" coordorigin="10094,405" coordsize="672,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">
                <v:rect id="Rectangle 2514" o:spid="_x0000_s1027" style="position:absolute;left:10094;top:405;width:672;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" fillcolor="#0cf" stroked="f"/>
                <v:rect id="Rectangle 2513" o:spid="_x0000_s1028" style="position:absolute;left:10106;top:1893;width:593;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" fillcolor="#00b0f0" stroked="f"/>
                <w10:wrap type="topAndBottom" anchorx="page"/>
              </v:group>
            </w:pict>
          </mc:Fallback>
        </mc:AlternateContent>
      </w:r>
    </w:p>
    <w:p w:rsidR="004B15A7" w:rsidRDefault="004B15A7">
      <w:pPr>
        <w:rPr>
          <w:b/>
          <w:sz w:val="14"/>
        </w:rPr>
      </w:pPr>
    </w:p>
    <w:p w:rsidR="004B15A7" w:rsidRDefault="004B15A7">
      <w:pPr>
        <w:spacing w:before="4"/>
        <w:rPr>
          <w:b/>
          <w:sz w:val="16"/>
        </w:rPr>
      </w:pPr>
    </w:p>
    <w:p w:rsidR="004B15A7" w:rsidRDefault="0003378B">
      <w:pPr>
        <w:ind w:left="1299"/>
        <w:rPr>
          <w:sz w:val="14"/>
        </w:rPr>
      </w:pPr>
      <w:r>
        <w:rPr>
          <w:noProof/>
        </w:rPr>
        <w:drawing>
          <wp:anchor distT="0" distB="0" distL="0" distR="0" simplePos="0" relativeHeight="251973632" behindDoc="0" locked="0" layoutInCell="1" allowOverlap="1">
            <wp:simplePos x="0" y="0"/>
            <wp:positionH relativeFrom="page">
              <wp:posOffset>4233671</wp:posOffset>
            </wp:positionH>
            <wp:positionV relativeFrom="paragraph">
              <wp:posOffset>-4740337</wp:posOffset>
            </wp:positionV>
            <wp:extent cx="697991" cy="406908"/>
            <wp:effectExtent l="0" t="0" r="0" b="0"/>
            <wp:wrapNone/>
            <wp:docPr id="4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9.png"/>
                    <pic:cNvPicPr/>
                  </pic:nvPicPr>
                  <pic:blipFill>
                    <a:blip r:embed="rId107" cstate="print"/>
                    <a:stretch>
                      <a:fillRect/>
                    </a:stretch>
                  </pic:blipFill>
                  <pic:spPr>
                    <a:xfrm>
                      <a:off x="0" y="0"/>
                      <a:ext cx="697991" cy="406908"/>
                    </a:xfrm>
                    <a:prstGeom prst="rect">
                      <a:avLst/>
                    </a:prstGeom>
                  </pic:spPr>
                </pic:pic>
              </a:graphicData>
            </a:graphic>
          </wp:anchor>
        </w:drawing>
      </w:r>
      <w:r>
        <w:rPr>
          <w:noProof/>
        </w:rPr>
        <w:drawing>
          <wp:anchor distT="0" distB="0" distL="0" distR="0" simplePos="0" relativeHeight="251974656" behindDoc="0" locked="0" layoutInCell="1" allowOverlap="1">
            <wp:simplePos x="0" y="0"/>
            <wp:positionH relativeFrom="page">
              <wp:posOffset>5051746</wp:posOffset>
            </wp:positionH>
            <wp:positionV relativeFrom="paragraph">
              <wp:posOffset>-4752530</wp:posOffset>
            </wp:positionV>
            <wp:extent cx="626642" cy="421004"/>
            <wp:effectExtent l="0" t="0" r="0" b="0"/>
            <wp:wrapNone/>
            <wp:docPr id="4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jpeg"/>
                    <pic:cNvPicPr/>
                  </pic:nvPicPr>
                  <pic:blipFill>
                    <a:blip r:embed="rId9" cstate="print"/>
                    <a:stretch>
                      <a:fillRect/>
                    </a:stretch>
                  </pic:blipFill>
                  <pic:spPr>
                    <a:xfrm>
                      <a:off x="0" y="0"/>
                      <a:ext cx="626642" cy="421004"/>
                    </a:xfrm>
                    <a:prstGeom prst="rect">
                      <a:avLst/>
                    </a:prstGeom>
                  </pic:spPr>
                </pic:pic>
              </a:graphicData>
            </a:graphic>
          </wp:anchor>
        </w:drawing>
      </w:r>
      <w:r w:rsidR="002B5642">
        <w:rPr>
          <w:noProof/>
        </w:rPr>
        <mc:AlternateContent>
          <mc:Choice Requires="wpg">
            <w:drawing>
              <wp:anchor distT="0" distB="0" distL="114300" distR="114300" simplePos="0" relativeHeight="251984896" behindDoc="0" locked="0" layoutInCell="1" allowOverlap="1">
                <wp:simplePos x="0" y="0"/>
                <wp:positionH relativeFrom="page">
                  <wp:posOffset>214630</wp:posOffset>
                </wp:positionH>
                <wp:positionV relativeFrom="paragraph">
                  <wp:posOffset>-4139565</wp:posOffset>
                </wp:positionV>
                <wp:extent cx="2623185" cy="757555"/>
                <wp:effectExtent l="0" t="0" r="0" b="0"/>
                <wp:wrapNone/>
                <wp:docPr id="2606" name="Group 2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757555"/>
                          <a:chOff x="338" y="-6519"/>
                          <a:chExt cx="4131" cy="1193"/>
                        </a:xfrm>
                      </wpg:grpSpPr>
                      <wps:wsp>
                        <wps:cNvPr id="2607" name="Line 2511"/>
                        <wps:cNvCnPr>
                          <a:cxnSpLocks noChangeShapeType="1"/>
                        </wps:cNvCnPr>
                        <wps:spPr bwMode="auto">
                          <a:xfrm>
                            <a:off x="977" y="-6015"/>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608" name="Line 2510"/>
                        <wps:cNvCnPr>
                          <a:cxnSpLocks noChangeShapeType="1"/>
                        </wps:cNvCnPr>
                        <wps:spPr bwMode="auto">
                          <a:xfrm>
                            <a:off x="977" y="-6159"/>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609" name="Line 2509"/>
                        <wps:cNvCnPr>
                          <a:cxnSpLocks noChangeShapeType="1"/>
                        </wps:cNvCnPr>
                        <wps:spPr bwMode="auto">
                          <a:xfrm>
                            <a:off x="977" y="-6301"/>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610" name="Line 2508"/>
                        <wps:cNvCnPr>
                          <a:cxnSpLocks noChangeShapeType="1"/>
                        </wps:cNvCnPr>
                        <wps:spPr bwMode="auto">
                          <a:xfrm>
                            <a:off x="977" y="-6301"/>
                            <a:ext cx="0" cy="45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611" name="AutoShape 2507"/>
                        <wps:cNvSpPr>
                          <a:spLocks/>
                        </wps:cNvSpPr>
                        <wps:spPr bwMode="auto">
                          <a:xfrm>
                            <a:off x="945" y="-6306"/>
                            <a:ext cx="32" cy="442"/>
                          </a:xfrm>
                          <a:custGeom>
                            <a:avLst/>
                            <a:gdLst>
                              <a:gd name="T0" fmla="+- 0 977 946"/>
                              <a:gd name="T1" fmla="*/ T0 w 32"/>
                              <a:gd name="T2" fmla="+- 0 -5874 -6306"/>
                              <a:gd name="T3" fmla="*/ -5874 h 442"/>
                              <a:gd name="T4" fmla="+- 0 946 946"/>
                              <a:gd name="T5" fmla="*/ T4 w 32"/>
                              <a:gd name="T6" fmla="+- 0 -5874 -6306"/>
                              <a:gd name="T7" fmla="*/ -5874 h 442"/>
                              <a:gd name="T8" fmla="+- 0 946 946"/>
                              <a:gd name="T9" fmla="*/ T8 w 32"/>
                              <a:gd name="T10" fmla="+- 0 -5864 -6306"/>
                              <a:gd name="T11" fmla="*/ -5864 h 442"/>
                              <a:gd name="T12" fmla="+- 0 977 946"/>
                              <a:gd name="T13" fmla="*/ T12 w 32"/>
                              <a:gd name="T14" fmla="+- 0 -5864 -6306"/>
                              <a:gd name="T15" fmla="*/ -5864 h 442"/>
                              <a:gd name="T16" fmla="+- 0 977 946"/>
                              <a:gd name="T17" fmla="*/ T16 w 32"/>
                              <a:gd name="T18" fmla="+- 0 -5874 -6306"/>
                              <a:gd name="T19" fmla="*/ -5874 h 442"/>
                              <a:gd name="T20" fmla="+- 0 977 946"/>
                              <a:gd name="T21" fmla="*/ T20 w 32"/>
                              <a:gd name="T22" fmla="+- 0 -6020 -6306"/>
                              <a:gd name="T23" fmla="*/ -6020 h 442"/>
                              <a:gd name="T24" fmla="+- 0 946 946"/>
                              <a:gd name="T25" fmla="*/ T24 w 32"/>
                              <a:gd name="T26" fmla="+- 0 -6020 -6306"/>
                              <a:gd name="T27" fmla="*/ -6020 h 442"/>
                              <a:gd name="T28" fmla="+- 0 946 946"/>
                              <a:gd name="T29" fmla="*/ T28 w 32"/>
                              <a:gd name="T30" fmla="+- 0 -6011 -6306"/>
                              <a:gd name="T31" fmla="*/ -6011 h 442"/>
                              <a:gd name="T32" fmla="+- 0 977 946"/>
                              <a:gd name="T33" fmla="*/ T32 w 32"/>
                              <a:gd name="T34" fmla="+- 0 -6011 -6306"/>
                              <a:gd name="T35" fmla="*/ -6011 h 442"/>
                              <a:gd name="T36" fmla="+- 0 977 946"/>
                              <a:gd name="T37" fmla="*/ T36 w 32"/>
                              <a:gd name="T38" fmla="+- 0 -6020 -6306"/>
                              <a:gd name="T39" fmla="*/ -6020 h 442"/>
                              <a:gd name="T40" fmla="+- 0 977 946"/>
                              <a:gd name="T41" fmla="*/ T40 w 32"/>
                              <a:gd name="T42" fmla="+- 0 -6164 -6306"/>
                              <a:gd name="T43" fmla="*/ -6164 h 442"/>
                              <a:gd name="T44" fmla="+- 0 946 946"/>
                              <a:gd name="T45" fmla="*/ T44 w 32"/>
                              <a:gd name="T46" fmla="+- 0 -6164 -6306"/>
                              <a:gd name="T47" fmla="*/ -6164 h 442"/>
                              <a:gd name="T48" fmla="+- 0 946 946"/>
                              <a:gd name="T49" fmla="*/ T48 w 32"/>
                              <a:gd name="T50" fmla="+- 0 -6155 -6306"/>
                              <a:gd name="T51" fmla="*/ -6155 h 442"/>
                              <a:gd name="T52" fmla="+- 0 977 946"/>
                              <a:gd name="T53" fmla="*/ T52 w 32"/>
                              <a:gd name="T54" fmla="+- 0 -6155 -6306"/>
                              <a:gd name="T55" fmla="*/ -6155 h 442"/>
                              <a:gd name="T56" fmla="+- 0 977 946"/>
                              <a:gd name="T57" fmla="*/ T56 w 32"/>
                              <a:gd name="T58" fmla="+- 0 -6164 -6306"/>
                              <a:gd name="T59" fmla="*/ -6164 h 442"/>
                              <a:gd name="T60" fmla="+- 0 977 946"/>
                              <a:gd name="T61" fmla="*/ T60 w 32"/>
                              <a:gd name="T62" fmla="+- 0 -6306 -6306"/>
                              <a:gd name="T63" fmla="*/ -6306 h 442"/>
                              <a:gd name="T64" fmla="+- 0 946 946"/>
                              <a:gd name="T65" fmla="*/ T64 w 32"/>
                              <a:gd name="T66" fmla="+- 0 -6306 -6306"/>
                              <a:gd name="T67" fmla="*/ -6306 h 442"/>
                              <a:gd name="T68" fmla="+- 0 946 946"/>
                              <a:gd name="T69" fmla="*/ T68 w 32"/>
                              <a:gd name="T70" fmla="+- 0 -6296 -6306"/>
                              <a:gd name="T71" fmla="*/ -6296 h 442"/>
                              <a:gd name="T72" fmla="+- 0 977 946"/>
                              <a:gd name="T73" fmla="*/ T72 w 32"/>
                              <a:gd name="T74" fmla="+- 0 -6296 -6306"/>
                              <a:gd name="T75" fmla="*/ -6296 h 442"/>
                              <a:gd name="T76" fmla="+- 0 977 946"/>
                              <a:gd name="T77" fmla="*/ T76 w 32"/>
                              <a:gd name="T78" fmla="+- 0 -6306 -6306"/>
                              <a:gd name="T79" fmla="*/ -6306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 h="442">
                                <a:moveTo>
                                  <a:pt x="31" y="432"/>
                                </a:moveTo>
                                <a:lnTo>
                                  <a:pt x="0" y="432"/>
                                </a:lnTo>
                                <a:lnTo>
                                  <a:pt x="0" y="442"/>
                                </a:lnTo>
                                <a:lnTo>
                                  <a:pt x="31" y="442"/>
                                </a:lnTo>
                                <a:lnTo>
                                  <a:pt x="31" y="432"/>
                                </a:lnTo>
                                <a:moveTo>
                                  <a:pt x="31" y="286"/>
                                </a:moveTo>
                                <a:lnTo>
                                  <a:pt x="0" y="286"/>
                                </a:lnTo>
                                <a:lnTo>
                                  <a:pt x="0" y="295"/>
                                </a:lnTo>
                                <a:lnTo>
                                  <a:pt x="31" y="295"/>
                                </a:lnTo>
                                <a:lnTo>
                                  <a:pt x="31" y="286"/>
                                </a:lnTo>
                                <a:moveTo>
                                  <a:pt x="31" y="142"/>
                                </a:moveTo>
                                <a:lnTo>
                                  <a:pt x="0" y="142"/>
                                </a:lnTo>
                                <a:lnTo>
                                  <a:pt x="0" y="151"/>
                                </a:lnTo>
                                <a:lnTo>
                                  <a:pt x="31" y="151"/>
                                </a:lnTo>
                                <a:lnTo>
                                  <a:pt x="31" y="142"/>
                                </a:lnTo>
                                <a:moveTo>
                                  <a:pt x="31" y="0"/>
                                </a:moveTo>
                                <a:lnTo>
                                  <a:pt x="0" y="0"/>
                                </a:lnTo>
                                <a:lnTo>
                                  <a:pt x="0" y="10"/>
                                </a:lnTo>
                                <a:lnTo>
                                  <a:pt x="31" y="10"/>
                                </a:lnTo>
                                <a:lnTo>
                                  <a:pt x="31"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2" name="Line 2506"/>
                        <wps:cNvCnPr>
                          <a:cxnSpLocks noChangeShapeType="1"/>
                        </wps:cNvCnPr>
                        <wps:spPr bwMode="auto">
                          <a:xfrm>
                            <a:off x="977" y="-5869"/>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613" name="AutoShape 2505"/>
                        <wps:cNvSpPr>
                          <a:spLocks/>
                        </wps:cNvSpPr>
                        <wps:spPr bwMode="auto">
                          <a:xfrm>
                            <a:off x="1485" y="-5870"/>
                            <a:ext cx="2074" cy="24"/>
                          </a:xfrm>
                          <a:custGeom>
                            <a:avLst/>
                            <a:gdLst>
                              <a:gd name="T0" fmla="+- 0 1495 1486"/>
                              <a:gd name="T1" fmla="*/ T0 w 2074"/>
                              <a:gd name="T2" fmla="+- 0 -5869 -5869"/>
                              <a:gd name="T3" fmla="*/ -5869 h 24"/>
                              <a:gd name="T4" fmla="+- 0 1486 1486"/>
                              <a:gd name="T5" fmla="*/ T4 w 2074"/>
                              <a:gd name="T6" fmla="+- 0 -5869 -5869"/>
                              <a:gd name="T7" fmla="*/ -5869 h 24"/>
                              <a:gd name="T8" fmla="+- 0 1486 1486"/>
                              <a:gd name="T9" fmla="*/ T8 w 2074"/>
                              <a:gd name="T10" fmla="+- 0 -5845 -5869"/>
                              <a:gd name="T11" fmla="*/ -5845 h 24"/>
                              <a:gd name="T12" fmla="+- 0 1495 1486"/>
                              <a:gd name="T13" fmla="*/ T12 w 2074"/>
                              <a:gd name="T14" fmla="+- 0 -5845 -5869"/>
                              <a:gd name="T15" fmla="*/ -5845 h 24"/>
                              <a:gd name="T16" fmla="+- 0 1495 1486"/>
                              <a:gd name="T17" fmla="*/ T16 w 2074"/>
                              <a:gd name="T18" fmla="+- 0 -5869 -5869"/>
                              <a:gd name="T19" fmla="*/ -5869 h 24"/>
                              <a:gd name="T20" fmla="+- 0 2011 1486"/>
                              <a:gd name="T21" fmla="*/ T20 w 2074"/>
                              <a:gd name="T22" fmla="+- 0 -5869 -5869"/>
                              <a:gd name="T23" fmla="*/ -5869 h 24"/>
                              <a:gd name="T24" fmla="+- 0 2002 1486"/>
                              <a:gd name="T25" fmla="*/ T24 w 2074"/>
                              <a:gd name="T26" fmla="+- 0 -5869 -5869"/>
                              <a:gd name="T27" fmla="*/ -5869 h 24"/>
                              <a:gd name="T28" fmla="+- 0 2002 1486"/>
                              <a:gd name="T29" fmla="*/ T28 w 2074"/>
                              <a:gd name="T30" fmla="+- 0 -5845 -5869"/>
                              <a:gd name="T31" fmla="*/ -5845 h 24"/>
                              <a:gd name="T32" fmla="+- 0 2011 1486"/>
                              <a:gd name="T33" fmla="*/ T32 w 2074"/>
                              <a:gd name="T34" fmla="+- 0 -5845 -5869"/>
                              <a:gd name="T35" fmla="*/ -5845 h 24"/>
                              <a:gd name="T36" fmla="+- 0 2011 1486"/>
                              <a:gd name="T37" fmla="*/ T36 w 2074"/>
                              <a:gd name="T38" fmla="+- 0 -5869 -5869"/>
                              <a:gd name="T39" fmla="*/ -5869 h 24"/>
                              <a:gd name="T40" fmla="+- 0 2527 1486"/>
                              <a:gd name="T41" fmla="*/ T40 w 2074"/>
                              <a:gd name="T42" fmla="+- 0 -5869 -5869"/>
                              <a:gd name="T43" fmla="*/ -5869 h 24"/>
                              <a:gd name="T44" fmla="+- 0 2518 1486"/>
                              <a:gd name="T45" fmla="*/ T44 w 2074"/>
                              <a:gd name="T46" fmla="+- 0 -5869 -5869"/>
                              <a:gd name="T47" fmla="*/ -5869 h 24"/>
                              <a:gd name="T48" fmla="+- 0 2518 1486"/>
                              <a:gd name="T49" fmla="*/ T48 w 2074"/>
                              <a:gd name="T50" fmla="+- 0 -5845 -5869"/>
                              <a:gd name="T51" fmla="*/ -5845 h 24"/>
                              <a:gd name="T52" fmla="+- 0 2527 1486"/>
                              <a:gd name="T53" fmla="*/ T52 w 2074"/>
                              <a:gd name="T54" fmla="+- 0 -5845 -5869"/>
                              <a:gd name="T55" fmla="*/ -5845 h 24"/>
                              <a:gd name="T56" fmla="+- 0 2527 1486"/>
                              <a:gd name="T57" fmla="*/ T56 w 2074"/>
                              <a:gd name="T58" fmla="+- 0 -5869 -5869"/>
                              <a:gd name="T59" fmla="*/ -5869 h 24"/>
                              <a:gd name="T60" fmla="+- 0 3043 1486"/>
                              <a:gd name="T61" fmla="*/ T60 w 2074"/>
                              <a:gd name="T62" fmla="+- 0 -5869 -5869"/>
                              <a:gd name="T63" fmla="*/ -5869 h 24"/>
                              <a:gd name="T64" fmla="+- 0 3034 1486"/>
                              <a:gd name="T65" fmla="*/ T64 w 2074"/>
                              <a:gd name="T66" fmla="+- 0 -5869 -5869"/>
                              <a:gd name="T67" fmla="*/ -5869 h 24"/>
                              <a:gd name="T68" fmla="+- 0 3034 1486"/>
                              <a:gd name="T69" fmla="*/ T68 w 2074"/>
                              <a:gd name="T70" fmla="+- 0 -5845 -5869"/>
                              <a:gd name="T71" fmla="*/ -5845 h 24"/>
                              <a:gd name="T72" fmla="+- 0 3043 1486"/>
                              <a:gd name="T73" fmla="*/ T72 w 2074"/>
                              <a:gd name="T74" fmla="+- 0 -5845 -5869"/>
                              <a:gd name="T75" fmla="*/ -5845 h 24"/>
                              <a:gd name="T76" fmla="+- 0 3043 1486"/>
                              <a:gd name="T77" fmla="*/ T76 w 2074"/>
                              <a:gd name="T78" fmla="+- 0 -5869 -5869"/>
                              <a:gd name="T79" fmla="*/ -5869 h 24"/>
                              <a:gd name="T80" fmla="+- 0 3559 1486"/>
                              <a:gd name="T81" fmla="*/ T80 w 2074"/>
                              <a:gd name="T82" fmla="+- 0 -5869 -5869"/>
                              <a:gd name="T83" fmla="*/ -5869 h 24"/>
                              <a:gd name="T84" fmla="+- 0 3550 1486"/>
                              <a:gd name="T85" fmla="*/ T84 w 2074"/>
                              <a:gd name="T86" fmla="+- 0 -5869 -5869"/>
                              <a:gd name="T87" fmla="*/ -5869 h 24"/>
                              <a:gd name="T88" fmla="+- 0 3550 1486"/>
                              <a:gd name="T89" fmla="*/ T88 w 2074"/>
                              <a:gd name="T90" fmla="+- 0 -5845 -5869"/>
                              <a:gd name="T91" fmla="*/ -5845 h 24"/>
                              <a:gd name="T92" fmla="+- 0 3559 1486"/>
                              <a:gd name="T93" fmla="*/ T92 w 2074"/>
                              <a:gd name="T94" fmla="+- 0 -5845 -5869"/>
                              <a:gd name="T95" fmla="*/ -5845 h 24"/>
                              <a:gd name="T96" fmla="+- 0 3559 1486"/>
                              <a:gd name="T97" fmla="*/ T96 w 2074"/>
                              <a:gd name="T98" fmla="+- 0 -5869 -5869"/>
                              <a:gd name="T99" fmla="*/ -586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74" h="24">
                                <a:moveTo>
                                  <a:pt x="9" y="0"/>
                                </a:moveTo>
                                <a:lnTo>
                                  <a:pt x="0" y="0"/>
                                </a:lnTo>
                                <a:lnTo>
                                  <a:pt x="0" y="24"/>
                                </a:lnTo>
                                <a:lnTo>
                                  <a:pt x="9" y="24"/>
                                </a:lnTo>
                                <a:lnTo>
                                  <a:pt x="9" y="0"/>
                                </a:lnTo>
                                <a:moveTo>
                                  <a:pt x="525" y="0"/>
                                </a:moveTo>
                                <a:lnTo>
                                  <a:pt x="516" y="0"/>
                                </a:lnTo>
                                <a:lnTo>
                                  <a:pt x="516" y="24"/>
                                </a:lnTo>
                                <a:lnTo>
                                  <a:pt x="525" y="24"/>
                                </a:lnTo>
                                <a:lnTo>
                                  <a:pt x="525" y="0"/>
                                </a:lnTo>
                                <a:moveTo>
                                  <a:pt x="1041" y="0"/>
                                </a:moveTo>
                                <a:lnTo>
                                  <a:pt x="1032" y="0"/>
                                </a:lnTo>
                                <a:lnTo>
                                  <a:pt x="1032" y="24"/>
                                </a:lnTo>
                                <a:lnTo>
                                  <a:pt x="1041" y="24"/>
                                </a:lnTo>
                                <a:lnTo>
                                  <a:pt x="1041" y="0"/>
                                </a:lnTo>
                                <a:moveTo>
                                  <a:pt x="1557" y="0"/>
                                </a:moveTo>
                                <a:lnTo>
                                  <a:pt x="1548" y="0"/>
                                </a:lnTo>
                                <a:lnTo>
                                  <a:pt x="1548" y="24"/>
                                </a:lnTo>
                                <a:lnTo>
                                  <a:pt x="1557" y="24"/>
                                </a:lnTo>
                                <a:lnTo>
                                  <a:pt x="1557" y="0"/>
                                </a:lnTo>
                                <a:moveTo>
                                  <a:pt x="2073" y="0"/>
                                </a:moveTo>
                                <a:lnTo>
                                  <a:pt x="2064" y="0"/>
                                </a:lnTo>
                                <a:lnTo>
                                  <a:pt x="2064" y="24"/>
                                </a:lnTo>
                                <a:lnTo>
                                  <a:pt x="2073" y="24"/>
                                </a:lnTo>
                                <a:lnTo>
                                  <a:pt x="2073"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4" name="Freeform 2504"/>
                        <wps:cNvSpPr>
                          <a:spLocks/>
                        </wps:cNvSpPr>
                        <wps:spPr bwMode="auto">
                          <a:xfrm>
                            <a:off x="1219" y="-6246"/>
                            <a:ext cx="2093" cy="320"/>
                          </a:xfrm>
                          <a:custGeom>
                            <a:avLst/>
                            <a:gdLst>
                              <a:gd name="T0" fmla="+- 0 3312 1219"/>
                              <a:gd name="T1" fmla="*/ T0 w 2093"/>
                              <a:gd name="T2" fmla="+- 0 -6224 -6246"/>
                              <a:gd name="T3" fmla="*/ -6224 h 320"/>
                              <a:gd name="T4" fmla="+- 0 3310 1219"/>
                              <a:gd name="T5" fmla="*/ T4 w 2093"/>
                              <a:gd name="T6" fmla="+- 0 -6231 -6246"/>
                              <a:gd name="T7" fmla="*/ -6231 h 320"/>
                              <a:gd name="T8" fmla="+- 0 3310 1219"/>
                              <a:gd name="T9" fmla="*/ T8 w 2093"/>
                              <a:gd name="T10" fmla="+- 0 -6239 -6246"/>
                              <a:gd name="T11" fmla="*/ -6239 h 320"/>
                              <a:gd name="T12" fmla="+- 0 3302 1219"/>
                              <a:gd name="T13" fmla="*/ T12 w 2093"/>
                              <a:gd name="T14" fmla="+- 0 -6246 -6246"/>
                              <a:gd name="T15" fmla="*/ -6246 h 320"/>
                              <a:gd name="T16" fmla="+- 0 3295 1219"/>
                              <a:gd name="T17" fmla="*/ T16 w 2093"/>
                              <a:gd name="T18" fmla="+- 0 -6243 -6246"/>
                              <a:gd name="T19" fmla="*/ -6243 h 320"/>
                              <a:gd name="T20" fmla="+- 0 2788 1219"/>
                              <a:gd name="T21" fmla="*/ T20 w 2093"/>
                              <a:gd name="T22" fmla="+- 0 -6173 -6246"/>
                              <a:gd name="T23" fmla="*/ -6173 h 320"/>
                              <a:gd name="T24" fmla="+- 0 2786 1219"/>
                              <a:gd name="T25" fmla="*/ T24 w 2093"/>
                              <a:gd name="T26" fmla="+- 0 -6174 -6246"/>
                              <a:gd name="T27" fmla="*/ -6174 h 320"/>
                              <a:gd name="T28" fmla="+- 0 2779 1219"/>
                              <a:gd name="T29" fmla="*/ T28 w 2093"/>
                              <a:gd name="T30" fmla="+- 0 -6171 -6246"/>
                              <a:gd name="T31" fmla="*/ -6171 h 320"/>
                              <a:gd name="T32" fmla="+- 0 2772 1219"/>
                              <a:gd name="T33" fmla="*/ T32 w 2093"/>
                              <a:gd name="T34" fmla="+- 0 -6171 -6246"/>
                              <a:gd name="T35" fmla="*/ -6171 h 320"/>
                              <a:gd name="T36" fmla="+- 0 2771 1219"/>
                              <a:gd name="T37" fmla="*/ T36 w 2093"/>
                              <a:gd name="T38" fmla="+- 0 -6170 -6246"/>
                              <a:gd name="T39" fmla="*/ -6170 h 320"/>
                              <a:gd name="T40" fmla="+- 0 2272 1219"/>
                              <a:gd name="T41" fmla="*/ T40 w 2093"/>
                              <a:gd name="T42" fmla="+- 0 -6101 -6246"/>
                              <a:gd name="T43" fmla="*/ -6101 h 320"/>
                              <a:gd name="T44" fmla="+- 0 2270 1219"/>
                              <a:gd name="T45" fmla="*/ T44 w 2093"/>
                              <a:gd name="T46" fmla="+- 0 -6102 -6246"/>
                              <a:gd name="T47" fmla="*/ -6102 h 320"/>
                              <a:gd name="T48" fmla="+- 0 2263 1219"/>
                              <a:gd name="T49" fmla="*/ T48 w 2093"/>
                              <a:gd name="T50" fmla="+- 0 -6099 -6246"/>
                              <a:gd name="T51" fmla="*/ -6099 h 320"/>
                              <a:gd name="T52" fmla="+- 0 2256 1219"/>
                              <a:gd name="T53" fmla="*/ T52 w 2093"/>
                              <a:gd name="T54" fmla="+- 0 -6099 -6246"/>
                              <a:gd name="T55" fmla="*/ -6099 h 320"/>
                              <a:gd name="T56" fmla="+- 0 2255 1219"/>
                              <a:gd name="T57" fmla="*/ T56 w 2093"/>
                              <a:gd name="T58" fmla="+- 0 -6098 -6246"/>
                              <a:gd name="T59" fmla="*/ -6098 h 320"/>
                              <a:gd name="T60" fmla="+- 0 1758 1219"/>
                              <a:gd name="T61" fmla="*/ T60 w 2093"/>
                              <a:gd name="T62" fmla="+- 0 -6029 -6246"/>
                              <a:gd name="T63" fmla="*/ -6029 h 320"/>
                              <a:gd name="T64" fmla="+- 0 1757 1219"/>
                              <a:gd name="T65" fmla="*/ T64 w 2093"/>
                              <a:gd name="T66" fmla="+- 0 -6030 -6246"/>
                              <a:gd name="T67" fmla="*/ -6030 h 320"/>
                              <a:gd name="T68" fmla="+- 0 1747 1219"/>
                              <a:gd name="T69" fmla="*/ T68 w 2093"/>
                              <a:gd name="T70" fmla="+- 0 -6027 -6246"/>
                              <a:gd name="T71" fmla="*/ -6027 h 320"/>
                              <a:gd name="T72" fmla="+- 0 1740 1219"/>
                              <a:gd name="T73" fmla="*/ T72 w 2093"/>
                              <a:gd name="T74" fmla="+- 0 -6027 -6246"/>
                              <a:gd name="T75" fmla="*/ -6027 h 320"/>
                              <a:gd name="T76" fmla="+- 0 1739 1219"/>
                              <a:gd name="T77" fmla="*/ T76 w 2093"/>
                              <a:gd name="T78" fmla="+- 0 -6026 -6246"/>
                              <a:gd name="T79" fmla="*/ -6026 h 320"/>
                              <a:gd name="T80" fmla="+- 0 1234 1219"/>
                              <a:gd name="T81" fmla="*/ T80 w 2093"/>
                              <a:gd name="T82" fmla="+- 0 -5955 -6246"/>
                              <a:gd name="T83" fmla="*/ -5955 h 320"/>
                              <a:gd name="T84" fmla="+- 0 1224 1219"/>
                              <a:gd name="T85" fmla="*/ T84 w 2093"/>
                              <a:gd name="T86" fmla="+- 0 -5955 -6246"/>
                              <a:gd name="T87" fmla="*/ -5955 h 320"/>
                              <a:gd name="T88" fmla="+- 0 1219 1219"/>
                              <a:gd name="T89" fmla="*/ T88 w 2093"/>
                              <a:gd name="T90" fmla="+- 0 -5948 -6246"/>
                              <a:gd name="T91" fmla="*/ -5948 h 320"/>
                              <a:gd name="T92" fmla="+- 0 1222 1219"/>
                              <a:gd name="T93" fmla="*/ T92 w 2093"/>
                              <a:gd name="T94" fmla="+- 0 -5939 -6246"/>
                              <a:gd name="T95" fmla="*/ -5939 h 320"/>
                              <a:gd name="T96" fmla="+- 0 1222 1219"/>
                              <a:gd name="T97" fmla="*/ T96 w 2093"/>
                              <a:gd name="T98" fmla="+- 0 -5931 -6246"/>
                              <a:gd name="T99" fmla="*/ -5931 h 320"/>
                              <a:gd name="T100" fmla="+- 0 1229 1219"/>
                              <a:gd name="T101" fmla="*/ T100 w 2093"/>
                              <a:gd name="T102" fmla="+- 0 -5927 -6246"/>
                              <a:gd name="T103" fmla="*/ -5927 h 320"/>
                              <a:gd name="T104" fmla="+- 0 1236 1219"/>
                              <a:gd name="T105" fmla="*/ T104 w 2093"/>
                              <a:gd name="T106" fmla="+- 0 -5927 -6246"/>
                              <a:gd name="T107" fmla="*/ -5927 h 320"/>
                              <a:gd name="T108" fmla="+- 0 1752 1219"/>
                              <a:gd name="T109" fmla="*/ T108 w 2093"/>
                              <a:gd name="T110" fmla="+- 0 -5999 -6246"/>
                              <a:gd name="T111" fmla="*/ -5999 h 320"/>
                              <a:gd name="T112" fmla="+- 0 2268 1219"/>
                              <a:gd name="T113" fmla="*/ T112 w 2093"/>
                              <a:gd name="T114" fmla="+- 0 -6071 -6246"/>
                              <a:gd name="T115" fmla="*/ -6071 h 320"/>
                              <a:gd name="T116" fmla="+- 0 2784 1219"/>
                              <a:gd name="T117" fmla="*/ T116 w 2093"/>
                              <a:gd name="T118" fmla="+- 0 -6143 -6246"/>
                              <a:gd name="T119" fmla="*/ -6143 h 320"/>
                              <a:gd name="T120" fmla="+- 0 3298 1219"/>
                              <a:gd name="T121" fmla="*/ T120 w 2093"/>
                              <a:gd name="T122" fmla="+- 0 -6215 -6246"/>
                              <a:gd name="T123" fmla="*/ -6215 h 320"/>
                              <a:gd name="T124" fmla="+- 0 3307 1219"/>
                              <a:gd name="T125" fmla="*/ T124 w 2093"/>
                              <a:gd name="T126" fmla="+- 0 -6217 -6246"/>
                              <a:gd name="T127" fmla="*/ -6217 h 320"/>
                              <a:gd name="T128" fmla="+- 0 3312 1219"/>
                              <a:gd name="T129" fmla="*/ T128 w 2093"/>
                              <a:gd name="T130" fmla="+- 0 -6224 -6246"/>
                              <a:gd name="T131" fmla="*/ -6224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93" h="320">
                                <a:moveTo>
                                  <a:pt x="2093" y="22"/>
                                </a:moveTo>
                                <a:lnTo>
                                  <a:pt x="2091" y="15"/>
                                </a:lnTo>
                                <a:lnTo>
                                  <a:pt x="2091" y="7"/>
                                </a:lnTo>
                                <a:lnTo>
                                  <a:pt x="2083" y="0"/>
                                </a:lnTo>
                                <a:lnTo>
                                  <a:pt x="2076" y="3"/>
                                </a:lnTo>
                                <a:lnTo>
                                  <a:pt x="1569" y="73"/>
                                </a:lnTo>
                                <a:lnTo>
                                  <a:pt x="1567" y="72"/>
                                </a:lnTo>
                                <a:lnTo>
                                  <a:pt x="1560" y="75"/>
                                </a:lnTo>
                                <a:lnTo>
                                  <a:pt x="1553" y="75"/>
                                </a:lnTo>
                                <a:lnTo>
                                  <a:pt x="1552" y="76"/>
                                </a:lnTo>
                                <a:lnTo>
                                  <a:pt x="1053" y="145"/>
                                </a:lnTo>
                                <a:lnTo>
                                  <a:pt x="1051" y="144"/>
                                </a:lnTo>
                                <a:lnTo>
                                  <a:pt x="1044" y="147"/>
                                </a:lnTo>
                                <a:lnTo>
                                  <a:pt x="1037" y="147"/>
                                </a:lnTo>
                                <a:lnTo>
                                  <a:pt x="1036" y="148"/>
                                </a:lnTo>
                                <a:lnTo>
                                  <a:pt x="539" y="217"/>
                                </a:lnTo>
                                <a:lnTo>
                                  <a:pt x="538" y="216"/>
                                </a:lnTo>
                                <a:lnTo>
                                  <a:pt x="528" y="219"/>
                                </a:lnTo>
                                <a:lnTo>
                                  <a:pt x="521" y="219"/>
                                </a:lnTo>
                                <a:lnTo>
                                  <a:pt x="520" y="220"/>
                                </a:lnTo>
                                <a:lnTo>
                                  <a:pt x="15" y="291"/>
                                </a:lnTo>
                                <a:lnTo>
                                  <a:pt x="5" y="291"/>
                                </a:lnTo>
                                <a:lnTo>
                                  <a:pt x="0" y="298"/>
                                </a:lnTo>
                                <a:lnTo>
                                  <a:pt x="3" y="307"/>
                                </a:lnTo>
                                <a:lnTo>
                                  <a:pt x="3" y="315"/>
                                </a:lnTo>
                                <a:lnTo>
                                  <a:pt x="10" y="319"/>
                                </a:lnTo>
                                <a:lnTo>
                                  <a:pt x="17" y="319"/>
                                </a:lnTo>
                                <a:lnTo>
                                  <a:pt x="533" y="247"/>
                                </a:lnTo>
                                <a:lnTo>
                                  <a:pt x="1049" y="175"/>
                                </a:lnTo>
                                <a:lnTo>
                                  <a:pt x="1565" y="103"/>
                                </a:lnTo>
                                <a:lnTo>
                                  <a:pt x="2079" y="31"/>
                                </a:lnTo>
                                <a:lnTo>
                                  <a:pt x="2088" y="29"/>
                                </a:lnTo>
                                <a:lnTo>
                                  <a:pt x="2093" y="22"/>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5" name="AutoShape 2503"/>
                        <wps:cNvSpPr>
                          <a:spLocks/>
                        </wps:cNvSpPr>
                        <wps:spPr bwMode="auto">
                          <a:xfrm>
                            <a:off x="338" y="-6520"/>
                            <a:ext cx="4131" cy="1193"/>
                          </a:xfrm>
                          <a:custGeom>
                            <a:avLst/>
                            <a:gdLst>
                              <a:gd name="T0" fmla="+- 0 338 338"/>
                              <a:gd name="T1" fmla="*/ T0 w 4131"/>
                              <a:gd name="T2" fmla="+- 0 -5336 -6519"/>
                              <a:gd name="T3" fmla="*/ -5336 h 1193"/>
                              <a:gd name="T4" fmla="+- 0 338 338"/>
                              <a:gd name="T5" fmla="*/ T4 w 4131"/>
                              <a:gd name="T6" fmla="+- 0 -5327 -6519"/>
                              <a:gd name="T7" fmla="*/ -5327 h 1193"/>
                              <a:gd name="T8" fmla="+- 0 4469 338"/>
                              <a:gd name="T9" fmla="*/ T8 w 4131"/>
                              <a:gd name="T10" fmla="+- 0 -5327 -6519"/>
                              <a:gd name="T11" fmla="*/ -5327 h 1193"/>
                              <a:gd name="T12" fmla="+- 0 4469 338"/>
                              <a:gd name="T13" fmla="*/ T12 w 4131"/>
                              <a:gd name="T14" fmla="+- 0 -5331 -6519"/>
                              <a:gd name="T15" fmla="*/ -5331 h 1193"/>
                              <a:gd name="T16" fmla="+- 0 343 338"/>
                              <a:gd name="T17" fmla="*/ T16 w 4131"/>
                              <a:gd name="T18" fmla="+- 0 -5331 -6519"/>
                              <a:gd name="T19" fmla="*/ -5331 h 1193"/>
                              <a:gd name="T20" fmla="+- 0 338 338"/>
                              <a:gd name="T21" fmla="*/ T20 w 4131"/>
                              <a:gd name="T22" fmla="+- 0 -5336 -6519"/>
                              <a:gd name="T23" fmla="*/ -5336 h 1193"/>
                              <a:gd name="T24" fmla="+- 0 343 338"/>
                              <a:gd name="T25" fmla="*/ T24 w 4131"/>
                              <a:gd name="T26" fmla="+- 0 -6515 -6519"/>
                              <a:gd name="T27" fmla="*/ -6515 h 1193"/>
                              <a:gd name="T28" fmla="+- 0 338 338"/>
                              <a:gd name="T29" fmla="*/ T28 w 4131"/>
                              <a:gd name="T30" fmla="+- 0 -6510 -6519"/>
                              <a:gd name="T31" fmla="*/ -6510 h 1193"/>
                              <a:gd name="T32" fmla="+- 0 338 338"/>
                              <a:gd name="T33" fmla="*/ T32 w 4131"/>
                              <a:gd name="T34" fmla="+- 0 -5336 -6519"/>
                              <a:gd name="T35" fmla="*/ -5336 h 1193"/>
                              <a:gd name="T36" fmla="+- 0 343 338"/>
                              <a:gd name="T37" fmla="*/ T36 w 4131"/>
                              <a:gd name="T38" fmla="+- 0 -5331 -6519"/>
                              <a:gd name="T39" fmla="*/ -5331 h 1193"/>
                              <a:gd name="T40" fmla="+- 0 343 338"/>
                              <a:gd name="T41" fmla="*/ T40 w 4131"/>
                              <a:gd name="T42" fmla="+- 0 -6515 -6519"/>
                              <a:gd name="T43" fmla="*/ -6515 h 1193"/>
                              <a:gd name="T44" fmla="+- 0 4459 338"/>
                              <a:gd name="T45" fmla="*/ T44 w 4131"/>
                              <a:gd name="T46" fmla="+- 0 -5336 -6519"/>
                              <a:gd name="T47" fmla="*/ -5336 h 1193"/>
                              <a:gd name="T48" fmla="+- 0 343 338"/>
                              <a:gd name="T49" fmla="*/ T48 w 4131"/>
                              <a:gd name="T50" fmla="+- 0 -5336 -6519"/>
                              <a:gd name="T51" fmla="*/ -5336 h 1193"/>
                              <a:gd name="T52" fmla="+- 0 343 338"/>
                              <a:gd name="T53" fmla="*/ T52 w 4131"/>
                              <a:gd name="T54" fmla="+- 0 -5331 -6519"/>
                              <a:gd name="T55" fmla="*/ -5331 h 1193"/>
                              <a:gd name="T56" fmla="+- 0 4459 338"/>
                              <a:gd name="T57" fmla="*/ T56 w 4131"/>
                              <a:gd name="T58" fmla="+- 0 -5331 -6519"/>
                              <a:gd name="T59" fmla="*/ -5331 h 1193"/>
                              <a:gd name="T60" fmla="+- 0 4459 338"/>
                              <a:gd name="T61" fmla="*/ T60 w 4131"/>
                              <a:gd name="T62" fmla="+- 0 -5336 -6519"/>
                              <a:gd name="T63" fmla="*/ -5336 h 1193"/>
                              <a:gd name="T64" fmla="+- 0 4459 338"/>
                              <a:gd name="T65" fmla="*/ T64 w 4131"/>
                              <a:gd name="T66" fmla="+- 0 -6515 -6519"/>
                              <a:gd name="T67" fmla="*/ -6515 h 1193"/>
                              <a:gd name="T68" fmla="+- 0 4459 338"/>
                              <a:gd name="T69" fmla="*/ T68 w 4131"/>
                              <a:gd name="T70" fmla="+- 0 -5331 -6519"/>
                              <a:gd name="T71" fmla="*/ -5331 h 1193"/>
                              <a:gd name="T72" fmla="+- 0 4464 338"/>
                              <a:gd name="T73" fmla="*/ T72 w 4131"/>
                              <a:gd name="T74" fmla="+- 0 -5336 -6519"/>
                              <a:gd name="T75" fmla="*/ -5336 h 1193"/>
                              <a:gd name="T76" fmla="+- 0 4469 338"/>
                              <a:gd name="T77" fmla="*/ T76 w 4131"/>
                              <a:gd name="T78" fmla="+- 0 -5336 -6519"/>
                              <a:gd name="T79" fmla="*/ -5336 h 1193"/>
                              <a:gd name="T80" fmla="+- 0 4469 338"/>
                              <a:gd name="T81" fmla="*/ T80 w 4131"/>
                              <a:gd name="T82" fmla="+- 0 -6510 -6519"/>
                              <a:gd name="T83" fmla="*/ -6510 h 1193"/>
                              <a:gd name="T84" fmla="+- 0 4464 338"/>
                              <a:gd name="T85" fmla="*/ T84 w 4131"/>
                              <a:gd name="T86" fmla="+- 0 -6510 -6519"/>
                              <a:gd name="T87" fmla="*/ -6510 h 1193"/>
                              <a:gd name="T88" fmla="+- 0 4459 338"/>
                              <a:gd name="T89" fmla="*/ T88 w 4131"/>
                              <a:gd name="T90" fmla="+- 0 -6515 -6519"/>
                              <a:gd name="T91" fmla="*/ -6515 h 1193"/>
                              <a:gd name="T92" fmla="+- 0 4469 338"/>
                              <a:gd name="T93" fmla="*/ T92 w 4131"/>
                              <a:gd name="T94" fmla="+- 0 -5336 -6519"/>
                              <a:gd name="T95" fmla="*/ -5336 h 1193"/>
                              <a:gd name="T96" fmla="+- 0 4464 338"/>
                              <a:gd name="T97" fmla="*/ T96 w 4131"/>
                              <a:gd name="T98" fmla="+- 0 -5336 -6519"/>
                              <a:gd name="T99" fmla="*/ -5336 h 1193"/>
                              <a:gd name="T100" fmla="+- 0 4459 338"/>
                              <a:gd name="T101" fmla="*/ T100 w 4131"/>
                              <a:gd name="T102" fmla="+- 0 -5331 -6519"/>
                              <a:gd name="T103" fmla="*/ -5331 h 1193"/>
                              <a:gd name="T104" fmla="+- 0 4469 338"/>
                              <a:gd name="T105" fmla="*/ T104 w 4131"/>
                              <a:gd name="T106" fmla="+- 0 -5331 -6519"/>
                              <a:gd name="T107" fmla="*/ -5331 h 1193"/>
                              <a:gd name="T108" fmla="+- 0 4469 338"/>
                              <a:gd name="T109" fmla="*/ T108 w 4131"/>
                              <a:gd name="T110" fmla="+- 0 -5336 -6519"/>
                              <a:gd name="T111" fmla="*/ -5336 h 1193"/>
                              <a:gd name="T112" fmla="+- 0 4469 338"/>
                              <a:gd name="T113" fmla="*/ T112 w 4131"/>
                              <a:gd name="T114" fmla="+- 0 -6519 -6519"/>
                              <a:gd name="T115" fmla="*/ -6519 h 1193"/>
                              <a:gd name="T116" fmla="+- 0 338 338"/>
                              <a:gd name="T117" fmla="*/ T116 w 4131"/>
                              <a:gd name="T118" fmla="+- 0 -6519 -6519"/>
                              <a:gd name="T119" fmla="*/ -6519 h 1193"/>
                              <a:gd name="T120" fmla="+- 0 338 338"/>
                              <a:gd name="T121" fmla="*/ T120 w 4131"/>
                              <a:gd name="T122" fmla="+- 0 -6510 -6519"/>
                              <a:gd name="T123" fmla="*/ -6510 h 1193"/>
                              <a:gd name="T124" fmla="+- 0 343 338"/>
                              <a:gd name="T125" fmla="*/ T124 w 4131"/>
                              <a:gd name="T126" fmla="+- 0 -6515 -6519"/>
                              <a:gd name="T127" fmla="*/ -6515 h 1193"/>
                              <a:gd name="T128" fmla="+- 0 4469 338"/>
                              <a:gd name="T129" fmla="*/ T128 w 4131"/>
                              <a:gd name="T130" fmla="+- 0 -6515 -6519"/>
                              <a:gd name="T131" fmla="*/ -6515 h 1193"/>
                              <a:gd name="T132" fmla="+- 0 4469 338"/>
                              <a:gd name="T133" fmla="*/ T132 w 4131"/>
                              <a:gd name="T134" fmla="+- 0 -6519 -6519"/>
                              <a:gd name="T135" fmla="*/ -6519 h 1193"/>
                              <a:gd name="T136" fmla="+- 0 4459 338"/>
                              <a:gd name="T137" fmla="*/ T136 w 4131"/>
                              <a:gd name="T138" fmla="+- 0 -6515 -6519"/>
                              <a:gd name="T139" fmla="*/ -6515 h 1193"/>
                              <a:gd name="T140" fmla="+- 0 343 338"/>
                              <a:gd name="T141" fmla="*/ T140 w 4131"/>
                              <a:gd name="T142" fmla="+- 0 -6515 -6519"/>
                              <a:gd name="T143" fmla="*/ -6515 h 1193"/>
                              <a:gd name="T144" fmla="+- 0 343 338"/>
                              <a:gd name="T145" fmla="*/ T144 w 4131"/>
                              <a:gd name="T146" fmla="+- 0 -6510 -6519"/>
                              <a:gd name="T147" fmla="*/ -6510 h 1193"/>
                              <a:gd name="T148" fmla="+- 0 4459 338"/>
                              <a:gd name="T149" fmla="*/ T148 w 4131"/>
                              <a:gd name="T150" fmla="+- 0 -6510 -6519"/>
                              <a:gd name="T151" fmla="*/ -6510 h 1193"/>
                              <a:gd name="T152" fmla="+- 0 4459 338"/>
                              <a:gd name="T153" fmla="*/ T152 w 4131"/>
                              <a:gd name="T154" fmla="+- 0 -6515 -6519"/>
                              <a:gd name="T155" fmla="*/ -6515 h 1193"/>
                              <a:gd name="T156" fmla="+- 0 4469 338"/>
                              <a:gd name="T157" fmla="*/ T156 w 4131"/>
                              <a:gd name="T158" fmla="+- 0 -6515 -6519"/>
                              <a:gd name="T159" fmla="*/ -6515 h 1193"/>
                              <a:gd name="T160" fmla="+- 0 4459 338"/>
                              <a:gd name="T161" fmla="*/ T160 w 4131"/>
                              <a:gd name="T162" fmla="+- 0 -6515 -6519"/>
                              <a:gd name="T163" fmla="*/ -6515 h 1193"/>
                              <a:gd name="T164" fmla="+- 0 4464 338"/>
                              <a:gd name="T165" fmla="*/ T164 w 4131"/>
                              <a:gd name="T166" fmla="+- 0 -6510 -6519"/>
                              <a:gd name="T167" fmla="*/ -6510 h 1193"/>
                              <a:gd name="T168" fmla="+- 0 4469 338"/>
                              <a:gd name="T169" fmla="*/ T168 w 4131"/>
                              <a:gd name="T170" fmla="+- 0 -6510 -6519"/>
                              <a:gd name="T171" fmla="*/ -6510 h 1193"/>
                              <a:gd name="T172" fmla="+- 0 4469 338"/>
                              <a:gd name="T173" fmla="*/ T172 w 4131"/>
                              <a:gd name="T174" fmla="+- 0 -6515 -6519"/>
                              <a:gd name="T175" fmla="*/ -6515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131" h="1193">
                                <a:moveTo>
                                  <a:pt x="0" y="1183"/>
                                </a:moveTo>
                                <a:lnTo>
                                  <a:pt x="0" y="1192"/>
                                </a:lnTo>
                                <a:lnTo>
                                  <a:pt x="4131" y="1192"/>
                                </a:lnTo>
                                <a:lnTo>
                                  <a:pt x="4131" y="1188"/>
                                </a:lnTo>
                                <a:lnTo>
                                  <a:pt x="5" y="1188"/>
                                </a:lnTo>
                                <a:lnTo>
                                  <a:pt x="0" y="1183"/>
                                </a:lnTo>
                                <a:close/>
                                <a:moveTo>
                                  <a:pt x="5" y="4"/>
                                </a:moveTo>
                                <a:lnTo>
                                  <a:pt x="0" y="9"/>
                                </a:lnTo>
                                <a:lnTo>
                                  <a:pt x="0" y="1183"/>
                                </a:lnTo>
                                <a:lnTo>
                                  <a:pt x="5" y="1188"/>
                                </a:lnTo>
                                <a:lnTo>
                                  <a:pt x="5" y="4"/>
                                </a:lnTo>
                                <a:close/>
                                <a:moveTo>
                                  <a:pt x="4121" y="1183"/>
                                </a:moveTo>
                                <a:lnTo>
                                  <a:pt x="5" y="1183"/>
                                </a:lnTo>
                                <a:lnTo>
                                  <a:pt x="5" y="1188"/>
                                </a:lnTo>
                                <a:lnTo>
                                  <a:pt x="4121" y="1188"/>
                                </a:lnTo>
                                <a:lnTo>
                                  <a:pt x="4121" y="1183"/>
                                </a:lnTo>
                                <a:close/>
                                <a:moveTo>
                                  <a:pt x="4121" y="4"/>
                                </a:moveTo>
                                <a:lnTo>
                                  <a:pt x="4121" y="1188"/>
                                </a:lnTo>
                                <a:lnTo>
                                  <a:pt x="4126" y="1183"/>
                                </a:lnTo>
                                <a:lnTo>
                                  <a:pt x="4131" y="1183"/>
                                </a:lnTo>
                                <a:lnTo>
                                  <a:pt x="4131" y="9"/>
                                </a:lnTo>
                                <a:lnTo>
                                  <a:pt x="4126" y="9"/>
                                </a:lnTo>
                                <a:lnTo>
                                  <a:pt x="4121" y="4"/>
                                </a:lnTo>
                                <a:close/>
                                <a:moveTo>
                                  <a:pt x="4131" y="1183"/>
                                </a:moveTo>
                                <a:lnTo>
                                  <a:pt x="4126" y="1183"/>
                                </a:lnTo>
                                <a:lnTo>
                                  <a:pt x="4121" y="1188"/>
                                </a:lnTo>
                                <a:lnTo>
                                  <a:pt x="4131" y="1188"/>
                                </a:lnTo>
                                <a:lnTo>
                                  <a:pt x="4131" y="1183"/>
                                </a:lnTo>
                                <a:close/>
                                <a:moveTo>
                                  <a:pt x="4131" y="0"/>
                                </a:moveTo>
                                <a:lnTo>
                                  <a:pt x="0" y="0"/>
                                </a:lnTo>
                                <a:lnTo>
                                  <a:pt x="0" y="9"/>
                                </a:lnTo>
                                <a:lnTo>
                                  <a:pt x="5" y="4"/>
                                </a:lnTo>
                                <a:lnTo>
                                  <a:pt x="4131" y="4"/>
                                </a:lnTo>
                                <a:lnTo>
                                  <a:pt x="4131" y="0"/>
                                </a:lnTo>
                                <a:close/>
                                <a:moveTo>
                                  <a:pt x="4121" y="4"/>
                                </a:moveTo>
                                <a:lnTo>
                                  <a:pt x="5" y="4"/>
                                </a:lnTo>
                                <a:lnTo>
                                  <a:pt x="5" y="9"/>
                                </a:lnTo>
                                <a:lnTo>
                                  <a:pt x="4121" y="9"/>
                                </a:lnTo>
                                <a:lnTo>
                                  <a:pt x="4121" y="4"/>
                                </a:lnTo>
                                <a:close/>
                                <a:moveTo>
                                  <a:pt x="4131" y="4"/>
                                </a:moveTo>
                                <a:lnTo>
                                  <a:pt x="4121" y="4"/>
                                </a:lnTo>
                                <a:lnTo>
                                  <a:pt x="4126" y="9"/>
                                </a:lnTo>
                                <a:lnTo>
                                  <a:pt x="4131" y="9"/>
                                </a:lnTo>
                                <a:lnTo>
                                  <a:pt x="4131" y="4"/>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6" name="Text Box 2502"/>
                        <wps:cNvSpPr txBox="1">
                          <a:spLocks noChangeArrowheads="1"/>
                        </wps:cNvSpPr>
                        <wps:spPr bwMode="auto">
                          <a:xfrm>
                            <a:off x="1519" y="-6443"/>
                            <a:ext cx="1309"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5" w:lineRule="exact"/>
                                <w:rPr>
                                  <w:b/>
                                  <w:sz w:val="11"/>
                                </w:rPr>
                              </w:pPr>
                              <w:r>
                                <w:rPr>
                                  <w:b/>
                                  <w:w w:val="105"/>
                                  <w:sz w:val="11"/>
                                </w:rPr>
                                <w:t>PROBABILITA' DEL RISCHIO</w:t>
                              </w:r>
                            </w:p>
                          </w:txbxContent>
                        </wps:txbx>
                        <wps:bodyPr rot="0" vert="horz" wrap="square" lIns="0" tIns="0" rIns="0" bIns="0" anchor="t" anchorCtr="0" upright="1">
                          <a:noAutofit/>
                        </wps:bodyPr>
                      </wps:wsp>
                      <wps:wsp>
                        <wps:cNvPr id="2617" name="Text Box 2501"/>
                        <wps:cNvSpPr txBox="1">
                          <a:spLocks noChangeArrowheads="1"/>
                        </wps:cNvSpPr>
                        <wps:spPr bwMode="auto">
                          <a:xfrm>
                            <a:off x="830" y="-6348"/>
                            <a:ext cx="7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6</w:t>
                              </w:r>
                            </w:p>
                            <w:p w:rsidR="00BB4374" w:rsidRDefault="00BB4374">
                              <w:pPr>
                                <w:spacing w:before="22" w:line="121" w:lineRule="exact"/>
                                <w:rPr>
                                  <w:sz w:val="10"/>
                                </w:rPr>
                              </w:pPr>
                              <w:r>
                                <w:rPr>
                                  <w:w w:val="103"/>
                                  <w:sz w:val="10"/>
                                </w:rPr>
                                <w:t>4</w:t>
                              </w:r>
                            </w:p>
                          </w:txbxContent>
                        </wps:txbx>
                        <wps:bodyPr rot="0" vert="horz" wrap="square" lIns="0" tIns="0" rIns="0" bIns="0" anchor="t" anchorCtr="0" upright="1">
                          <a:noAutofit/>
                        </wps:bodyPr>
                      </wps:wsp>
                      <wps:wsp>
                        <wps:cNvPr id="2618" name="Text Box 2500"/>
                        <wps:cNvSpPr txBox="1">
                          <a:spLocks noChangeArrowheads="1"/>
                        </wps:cNvSpPr>
                        <wps:spPr bwMode="auto">
                          <a:xfrm>
                            <a:off x="2892" y="-6199"/>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s:wsp>
                        <wps:cNvPr id="2619" name="Text Box 2499"/>
                        <wps:cNvSpPr txBox="1">
                          <a:spLocks noChangeArrowheads="1"/>
                        </wps:cNvSpPr>
                        <wps:spPr bwMode="auto">
                          <a:xfrm>
                            <a:off x="3405" y="-627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2620" name="Text Box 2498"/>
                        <wps:cNvSpPr txBox="1">
                          <a:spLocks noChangeArrowheads="1"/>
                        </wps:cNvSpPr>
                        <wps:spPr bwMode="auto">
                          <a:xfrm>
                            <a:off x="830" y="-6060"/>
                            <a:ext cx="7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2</w:t>
                              </w:r>
                            </w:p>
                            <w:p w:rsidR="00BB4374" w:rsidRDefault="00BB4374">
                              <w:pPr>
                                <w:spacing w:before="22" w:line="121" w:lineRule="exact"/>
                                <w:rPr>
                                  <w:sz w:val="10"/>
                                </w:rPr>
                              </w:pPr>
                              <w:r>
                                <w:rPr>
                                  <w:w w:val="103"/>
                                  <w:sz w:val="10"/>
                                </w:rPr>
                                <w:t>0</w:t>
                              </w:r>
                            </w:p>
                          </w:txbxContent>
                        </wps:txbx>
                        <wps:bodyPr rot="0" vert="horz" wrap="square" lIns="0" tIns="0" rIns="0" bIns="0" anchor="t" anchorCtr="0" upright="1">
                          <a:noAutofit/>
                        </wps:bodyPr>
                      </wps:wsp>
                      <wps:wsp>
                        <wps:cNvPr id="2621" name="Text Box 2497"/>
                        <wps:cNvSpPr txBox="1">
                          <a:spLocks noChangeArrowheads="1"/>
                        </wps:cNvSpPr>
                        <wps:spPr bwMode="auto">
                          <a:xfrm>
                            <a:off x="2376" y="-6127"/>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2622" name="Text Box 2496"/>
                        <wps:cNvSpPr txBox="1">
                          <a:spLocks noChangeArrowheads="1"/>
                        </wps:cNvSpPr>
                        <wps:spPr bwMode="auto">
                          <a:xfrm>
                            <a:off x="1332" y="-6007"/>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1</w:t>
                              </w:r>
                            </w:p>
                          </w:txbxContent>
                        </wps:txbx>
                        <wps:bodyPr rot="0" vert="horz" wrap="square" lIns="0" tIns="0" rIns="0" bIns="0" anchor="t" anchorCtr="0" upright="1">
                          <a:noAutofit/>
                        </wps:bodyPr>
                      </wps:wsp>
                      <wps:wsp>
                        <wps:cNvPr id="2623" name="Text Box 2495"/>
                        <wps:cNvSpPr txBox="1">
                          <a:spLocks noChangeArrowheads="1"/>
                        </wps:cNvSpPr>
                        <wps:spPr bwMode="auto">
                          <a:xfrm>
                            <a:off x="1017" y="-6055"/>
                            <a:ext cx="249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ind w:right="754"/>
                                <w:jc w:val="center"/>
                                <w:rPr>
                                  <w:sz w:val="10"/>
                                </w:rPr>
                              </w:pPr>
                              <w:r>
                                <w:rPr>
                                  <w:w w:val="103"/>
                                  <w:sz w:val="10"/>
                                </w:rPr>
                                <w:t>2</w:t>
                              </w:r>
                            </w:p>
                            <w:p w:rsidR="00BB4374" w:rsidRDefault="00BB4374">
                              <w:pPr>
                                <w:rPr>
                                  <w:sz w:val="11"/>
                                </w:rPr>
                              </w:pPr>
                            </w:p>
                            <w:p w:rsidR="00BB4374" w:rsidRDefault="00BB4374">
                              <w:pPr>
                                <w:tabs>
                                  <w:tab w:val="left" w:pos="643"/>
                                  <w:tab w:val="left" w:pos="1075"/>
                                  <w:tab w:val="left" w:pos="1646"/>
                                  <w:tab w:val="left" w:pos="2087"/>
                                </w:tabs>
                                <w:rPr>
                                  <w:sz w:val="7"/>
                                </w:rPr>
                              </w:pPr>
                              <w:r>
                                <w:rPr>
                                  <w:w w:val="110"/>
                                  <w:sz w:val="7"/>
                                </w:rPr>
                                <w:t>IMPROBABILE</w:t>
                              </w:r>
                              <w:r>
                                <w:rPr>
                                  <w:w w:val="110"/>
                                  <w:sz w:val="7"/>
                                </w:rPr>
                                <w:tab/>
                                <w:t>POCO</w:t>
                              </w:r>
                              <w:r>
                                <w:rPr>
                                  <w:w w:val="110"/>
                                  <w:sz w:val="7"/>
                                </w:rPr>
                                <w:tab/>
                                <w:t>PROBABILE</w:t>
                              </w:r>
                              <w:r>
                                <w:rPr>
                                  <w:w w:val="110"/>
                                  <w:sz w:val="7"/>
                                </w:rPr>
                                <w:tab/>
                                <w:t>MOLTO</w:t>
                              </w:r>
                              <w:r>
                                <w:rPr>
                                  <w:w w:val="110"/>
                                  <w:sz w:val="7"/>
                                </w:rPr>
                                <w:tab/>
                                <w:t>ALTAMENTE</w:t>
                              </w:r>
                            </w:p>
                          </w:txbxContent>
                        </wps:txbx>
                        <wps:bodyPr rot="0" vert="horz" wrap="square" lIns="0" tIns="0" rIns="0" bIns="0" anchor="t" anchorCtr="0" upright="1">
                          <a:noAutofit/>
                        </wps:bodyPr>
                      </wps:wsp>
                      <wps:wsp>
                        <wps:cNvPr id="2624" name="Text Box 2494"/>
                        <wps:cNvSpPr txBox="1">
                          <a:spLocks noChangeArrowheads="1"/>
                        </wps:cNvSpPr>
                        <wps:spPr bwMode="auto">
                          <a:xfrm>
                            <a:off x="1576" y="-5714"/>
                            <a:ext cx="1915"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tabs>
                                  <w:tab w:val="left" w:pos="1029"/>
                                </w:tabs>
                                <w:spacing w:line="76" w:lineRule="exact"/>
                                <w:rPr>
                                  <w:sz w:val="7"/>
                                </w:rPr>
                              </w:pPr>
                              <w:r>
                                <w:rPr>
                                  <w:w w:val="110"/>
                                  <w:sz w:val="7"/>
                                </w:rPr>
                                <w:t>PROBABILE</w:t>
                              </w:r>
                              <w:r>
                                <w:rPr>
                                  <w:w w:val="110"/>
                                  <w:sz w:val="7"/>
                                </w:rPr>
                                <w:tab/>
                              </w:r>
                              <w:proofErr w:type="spellStart"/>
                              <w:r>
                                <w:rPr>
                                  <w:w w:val="110"/>
                                  <w:sz w:val="7"/>
                                </w:rPr>
                                <w:t>PROBABILE</w:t>
                              </w:r>
                              <w:proofErr w:type="spellEnd"/>
                              <w:r>
                                <w:rPr>
                                  <w:spacing w:val="2"/>
                                  <w:w w:val="110"/>
                                  <w:sz w:val="7"/>
                                </w:rPr>
                                <w:t xml:space="preserve"> </w:t>
                              </w:r>
                              <w:proofErr w:type="spellStart"/>
                              <w:r>
                                <w:rPr>
                                  <w:w w:val="110"/>
                                  <w:sz w:val="7"/>
                                </w:rPr>
                                <w:t>PROBABI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3" o:spid="_x0000_s1802" style="position:absolute;left:0;text-align:left;margin-left:16.9pt;margin-top:-325.95pt;width:206.55pt;height:59.65pt;z-index:251984896;mso-position-horizontal-relative:page" coordorigin="338,-6519" coordsize="4131,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">
                <v:line id="Line 2511" o:spid="_x0000_s1803" style="position:absolute;visibility:visible;mso-wrap-style:square" from="977,-6015" to="3554,-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" strokecolor="#868686" strokeweight=".48pt"/>
                <v:line id="Line 2510" o:spid="_x0000_s1804" style="position:absolute;visibility:visible;mso-wrap-style:square" from="977,-6159" to="3554,-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" strokecolor="#868686" strokeweight=".48pt"/>
                <v:line id="Line 2509" o:spid="_x0000_s1805" style="position:absolute;visibility:visible;mso-wrap-style:square" from="977,-6301" to="3554,-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" strokecolor="#868686" strokeweight=".48pt"/>
                <v:line id="Line 2508" o:spid="_x0000_s1806" style="position:absolute;visibility:visible;mso-wrap-style:square" from="977,-6301" to="977,-5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" strokecolor="#868686" strokeweight=".48pt"/>
                <v:shape id="AutoShape 2507" o:spid="_x0000_s1807" style="position:absolute;left:945;top:-6306;width:32;height:442;visibility:visible;mso-wrap-style:square;v-text-anchor:top" coordsize="3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" path="m31,432l,432r,10l31,442r,-10m31,286l,286r,9l31,295r,-9m31,142l,142r,9l31,151r,-9m31,l,,,10r31,l31,e" fillcolor="#868686" stroked="f">
                  <v:path arrowok="t" o:connecttype="custom" o:connectlocs="31,-5874;0,-5874;0,-5864;31,-5864;31,-5874;31,-6020;0,-6020;0,-6011;31,-6011;31,-6020;31,-6164;0,-6164;0,-6155;31,-6155;31,-6164;31,-6306;0,-6306;0,-6296;31,-6296;31,-6306" o:connectangles="0,0,0,0,0,0,0,0,0,0,0,0,0,0,0,0,0,0,0,0"/>
                </v:shape>
                <v:line id="Line 2506" o:spid="_x0000_s1808" style="position:absolute;visibility:visible;mso-wrap-style:square" from="977,-5869" to="3554,-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" strokecolor="#868686" strokeweight=".48pt"/>
                <v:shape id="AutoShape 2505" o:spid="_x0000_s1809" style="position:absolute;left:1485;top:-5870;width:2074;height:24;visibility:visible;mso-wrap-style:square;v-text-anchor:top" coordsize="20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" path="m9,l,,,24r9,l9,m525,r-9,l516,24r9,l525,t516,l1032,r,24l1041,24r,-24m1557,r-9,l1548,24r9,l1557,t516,l2064,r,24l2073,24r,-24e" fillcolor="#868686" stroked="f">
                  <v:path arrowok="t" o:connecttype="custom" o:connectlocs="9,-5869;0,-5869;0,-5845;9,-5845;9,-5869;525,-5869;516,-5869;516,-5845;525,-5845;525,-5869;1041,-5869;1032,-5869;1032,-5845;1041,-5845;1041,-5869;1557,-5869;1548,-5869;1548,-5845;1557,-5845;1557,-5869;2073,-5869;2064,-5869;2064,-5845;2073,-5845;2073,-5869" o:connectangles="0,0,0,0,0,0,0,0,0,0,0,0,0,0,0,0,0,0,0,0,0,0,0,0,0"/>
                </v:shape>
                <v:shape id="Freeform 2504" o:spid="_x0000_s1810" style="position:absolute;left:1219;top:-6246;width:2093;height:320;visibility:visible;mso-wrap-style:square;v-text-anchor:top" coordsize="209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" path="m2093,22r-2,-7l2091,7,2083,r-7,3l1569,73r-2,-1l1560,75r-7,l1552,76r-499,69l1051,144r-7,3l1037,147r-1,1l539,217r-1,-1l528,219r-7,l520,220,15,291r-10,l,298r3,9l3,315r7,4l17,319,533,247r516,-72l1565,103,2079,31r9,-2l2093,22e" fillcolor="#4a7ebb" stroked="f">
                  <v:path arrowok="t" o:connecttype="custom" o:connectlocs="2093,-6224;2091,-6231;2091,-6239;2083,-6246;2076,-6243;1569,-6173;1567,-6174;1560,-6171;1553,-6171;1552,-6170;1053,-6101;1051,-6102;1044,-6099;1037,-6099;1036,-6098;539,-6029;538,-6030;528,-6027;521,-6027;520,-6026;15,-5955;5,-5955;0,-5948;3,-5939;3,-5931;10,-5927;17,-5927;533,-5999;1049,-6071;1565,-6143;2079,-6215;2088,-6217;2093,-6224" o:connectangles="0,0,0,0,0,0,0,0,0,0,0,0,0,0,0,0,0,0,0,0,0,0,0,0,0,0,0,0,0,0,0,0,0"/>
                </v:shape>
                <v:shape id="AutoShape 2503" o:spid="_x0000_s1811" style="position:absolute;left:338;top:-6520;width:4131;height:1193;visibility:visible;mso-wrap-style:square;v-text-anchor:top" coordsize="413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" path="m,1183r,9l4131,1192r,-4l5,1188,,1183xm5,4l,9,,1183r5,5l5,4xm4121,1183l5,1183r,5l4121,1188r,-5xm4121,4r,1184l4126,1183r5,l4131,9r-5,l4121,4xm4131,1183r-5,l4121,1188r10,l4131,1183xm4131,l,,,9,5,4r4126,l4131,xm4121,4l5,4r,5l4121,9r,-5xm4131,4r-10,l4126,9r5,l4131,4xe" fillcolor="#868686" stroked="f">
                  <v:path arrowok="t" o:connecttype="custom" o:connectlocs="0,-5336;0,-5327;4131,-5327;4131,-5331;5,-5331;0,-5336;5,-6515;0,-6510;0,-5336;5,-5331;5,-6515;4121,-5336;5,-5336;5,-5331;4121,-5331;4121,-5336;4121,-6515;4121,-5331;4126,-5336;4131,-5336;4131,-6510;4126,-6510;4121,-6515;4131,-5336;4126,-5336;4121,-5331;4131,-5331;4131,-5336;4131,-6519;0,-6519;0,-6510;5,-6515;4131,-6515;4131,-6519;4121,-6515;5,-6515;5,-6510;4121,-6510;4121,-6515;4131,-6515;4121,-6515;4126,-6510;4131,-6510;4131,-6515" o:connectangles="0,0,0,0,0,0,0,0,0,0,0,0,0,0,0,0,0,0,0,0,0,0,0,0,0,0,0,0,0,0,0,0,0,0,0,0,0,0,0,0,0,0,0,0"/>
                </v:shape>
                <v:shape id="Text Box 2502" o:spid="_x0000_s1812" type="#_x0000_t202" style="position:absolute;left:1519;top:-6443;width:1309;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" filled="f" stroked="f">
                  <v:textbox inset="0,0,0,0">
                    <w:txbxContent>
                      <w:p w:rsidR="00BB4374" w:rsidRDefault="00BB4374">
                        <w:pPr>
                          <w:spacing w:line="115" w:lineRule="exact"/>
                          <w:rPr>
                            <w:b/>
                            <w:sz w:val="11"/>
                          </w:rPr>
                        </w:pPr>
                        <w:r>
                          <w:rPr>
                            <w:b/>
                            <w:w w:val="105"/>
                            <w:sz w:val="11"/>
                          </w:rPr>
                          <w:t>PROBABILITA' DEL RISCHIO</w:t>
                        </w:r>
                      </w:p>
                    </w:txbxContent>
                  </v:textbox>
                </v:shape>
                <v:shape id="Text Box 2501" o:spid="_x0000_s1813" type="#_x0000_t202" style="position:absolute;left:830;top:-6348;width: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" filled="f" stroked="f">
                  <v:textbox inset="0,0,0,0">
                    <w:txbxContent>
                      <w:p w:rsidR="00BB4374" w:rsidRDefault="00BB4374">
                        <w:pPr>
                          <w:spacing w:line="104" w:lineRule="exact"/>
                          <w:rPr>
                            <w:sz w:val="10"/>
                          </w:rPr>
                        </w:pPr>
                        <w:r>
                          <w:rPr>
                            <w:w w:val="103"/>
                            <w:sz w:val="10"/>
                          </w:rPr>
                          <w:t>6</w:t>
                        </w:r>
                      </w:p>
                      <w:p w:rsidR="00BB4374" w:rsidRDefault="00BB4374">
                        <w:pPr>
                          <w:spacing w:before="22" w:line="121" w:lineRule="exact"/>
                          <w:rPr>
                            <w:sz w:val="10"/>
                          </w:rPr>
                        </w:pPr>
                        <w:r>
                          <w:rPr>
                            <w:w w:val="103"/>
                            <w:sz w:val="10"/>
                          </w:rPr>
                          <w:t>4</w:t>
                        </w:r>
                      </w:p>
                    </w:txbxContent>
                  </v:textbox>
                </v:shape>
                <v:shape id="Text Box 2500" o:spid="_x0000_s1814" type="#_x0000_t202" style="position:absolute;left:2892;top:-6199;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" filled="f" stroked="f">
                  <v:textbox inset="0,0,0,0">
                    <w:txbxContent>
                      <w:p w:rsidR="00BB4374" w:rsidRDefault="00BB4374">
                        <w:pPr>
                          <w:spacing w:line="103" w:lineRule="exact"/>
                          <w:rPr>
                            <w:sz w:val="10"/>
                          </w:rPr>
                        </w:pPr>
                        <w:r>
                          <w:rPr>
                            <w:w w:val="103"/>
                            <w:sz w:val="10"/>
                          </w:rPr>
                          <w:t>4</w:t>
                        </w:r>
                      </w:p>
                    </w:txbxContent>
                  </v:textbox>
                </v:shape>
                <v:shape id="Text Box 2499" o:spid="_x0000_s1815" type="#_x0000_t202" style="position:absolute;left:3405;top:-627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" filled="f" stroked="f">
                  <v:textbox inset="0,0,0,0">
                    <w:txbxContent>
                      <w:p w:rsidR="00BB4374" w:rsidRDefault="00BB4374">
                        <w:pPr>
                          <w:spacing w:line="103" w:lineRule="exact"/>
                          <w:rPr>
                            <w:sz w:val="10"/>
                          </w:rPr>
                        </w:pPr>
                        <w:r>
                          <w:rPr>
                            <w:w w:val="103"/>
                            <w:sz w:val="10"/>
                          </w:rPr>
                          <w:t>5</w:t>
                        </w:r>
                      </w:p>
                    </w:txbxContent>
                  </v:textbox>
                </v:shape>
                <v:shape id="Text Box 2498" o:spid="_x0000_s1816" type="#_x0000_t202" style="position:absolute;left:830;top:-6060;width: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" filled="f" stroked="f">
                  <v:textbox inset="0,0,0,0">
                    <w:txbxContent>
                      <w:p w:rsidR="00BB4374" w:rsidRDefault="00BB4374">
                        <w:pPr>
                          <w:spacing w:line="104" w:lineRule="exact"/>
                          <w:rPr>
                            <w:sz w:val="10"/>
                          </w:rPr>
                        </w:pPr>
                        <w:r>
                          <w:rPr>
                            <w:w w:val="103"/>
                            <w:sz w:val="10"/>
                          </w:rPr>
                          <w:t>2</w:t>
                        </w:r>
                      </w:p>
                      <w:p w:rsidR="00BB4374" w:rsidRDefault="00BB4374">
                        <w:pPr>
                          <w:spacing w:before="22" w:line="121" w:lineRule="exact"/>
                          <w:rPr>
                            <w:sz w:val="10"/>
                          </w:rPr>
                        </w:pPr>
                        <w:r>
                          <w:rPr>
                            <w:w w:val="103"/>
                            <w:sz w:val="10"/>
                          </w:rPr>
                          <w:t>0</w:t>
                        </w:r>
                      </w:p>
                    </w:txbxContent>
                  </v:textbox>
                </v:shape>
                <v:shape id="Text Box 2497" o:spid="_x0000_s1817" type="#_x0000_t202" style="position:absolute;left:2376;top:-6127;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" filled="f" stroked="f">
                  <v:textbox inset="0,0,0,0">
                    <w:txbxContent>
                      <w:p w:rsidR="00BB4374" w:rsidRDefault="00BB4374">
                        <w:pPr>
                          <w:spacing w:line="103" w:lineRule="exact"/>
                          <w:rPr>
                            <w:sz w:val="10"/>
                          </w:rPr>
                        </w:pPr>
                        <w:r>
                          <w:rPr>
                            <w:w w:val="103"/>
                            <w:sz w:val="10"/>
                          </w:rPr>
                          <w:t>3</w:t>
                        </w:r>
                      </w:p>
                    </w:txbxContent>
                  </v:textbox>
                </v:shape>
                <v:shape id="Text Box 2496" o:spid="_x0000_s1818" type="#_x0000_t202" style="position:absolute;left:1332;top:-6007;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" filled="f" stroked="f">
                  <v:textbox inset="0,0,0,0">
                    <w:txbxContent>
                      <w:p w:rsidR="00BB4374" w:rsidRDefault="00BB4374">
                        <w:pPr>
                          <w:spacing w:line="103" w:lineRule="exact"/>
                          <w:rPr>
                            <w:sz w:val="10"/>
                          </w:rPr>
                        </w:pPr>
                        <w:r>
                          <w:rPr>
                            <w:w w:val="103"/>
                            <w:sz w:val="10"/>
                          </w:rPr>
                          <w:t>1</w:t>
                        </w:r>
                      </w:p>
                    </w:txbxContent>
                  </v:textbox>
                </v:shape>
                <v:shape id="Text Box 2495" o:spid="_x0000_s1819" type="#_x0000_t202" style="position:absolute;left:1017;top:-6055;width:2494;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" filled="f" stroked="f">
                  <v:textbox inset="0,0,0,0">
                    <w:txbxContent>
                      <w:p w:rsidR="00BB4374" w:rsidRDefault="00BB4374">
                        <w:pPr>
                          <w:spacing w:line="104" w:lineRule="exact"/>
                          <w:ind w:right="754"/>
                          <w:jc w:val="center"/>
                          <w:rPr>
                            <w:sz w:val="10"/>
                          </w:rPr>
                        </w:pPr>
                        <w:r>
                          <w:rPr>
                            <w:w w:val="103"/>
                            <w:sz w:val="10"/>
                          </w:rPr>
                          <w:t>2</w:t>
                        </w:r>
                      </w:p>
                      <w:p w:rsidR="00BB4374" w:rsidRDefault="00BB4374">
                        <w:pPr>
                          <w:rPr>
                            <w:sz w:val="11"/>
                          </w:rPr>
                        </w:pPr>
                      </w:p>
                      <w:p w:rsidR="00BB4374" w:rsidRDefault="00BB4374">
                        <w:pPr>
                          <w:tabs>
                            <w:tab w:val="left" w:pos="643"/>
                            <w:tab w:val="left" w:pos="1075"/>
                            <w:tab w:val="left" w:pos="1646"/>
                            <w:tab w:val="left" w:pos="2087"/>
                          </w:tabs>
                          <w:rPr>
                            <w:sz w:val="7"/>
                          </w:rPr>
                        </w:pPr>
                        <w:r>
                          <w:rPr>
                            <w:w w:val="110"/>
                            <w:sz w:val="7"/>
                          </w:rPr>
                          <w:t>IMPROBABILE</w:t>
                        </w:r>
                        <w:r>
                          <w:rPr>
                            <w:w w:val="110"/>
                            <w:sz w:val="7"/>
                          </w:rPr>
                          <w:tab/>
                          <w:t>POCO</w:t>
                        </w:r>
                        <w:r>
                          <w:rPr>
                            <w:w w:val="110"/>
                            <w:sz w:val="7"/>
                          </w:rPr>
                          <w:tab/>
                          <w:t>PROBABILE</w:t>
                        </w:r>
                        <w:r>
                          <w:rPr>
                            <w:w w:val="110"/>
                            <w:sz w:val="7"/>
                          </w:rPr>
                          <w:tab/>
                          <w:t>MOLTO</w:t>
                        </w:r>
                        <w:r>
                          <w:rPr>
                            <w:w w:val="110"/>
                            <w:sz w:val="7"/>
                          </w:rPr>
                          <w:tab/>
                          <w:t>ALTAMENTE</w:t>
                        </w:r>
                      </w:p>
                    </w:txbxContent>
                  </v:textbox>
                </v:shape>
                <v:shape id="Text Box 2494" o:spid="_x0000_s1820" type="#_x0000_t202" style="position:absolute;left:1576;top:-5714;width:191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" filled="f" stroked="f">
                  <v:textbox inset="0,0,0,0">
                    <w:txbxContent>
                      <w:p w:rsidR="00BB4374" w:rsidRDefault="00BB4374">
                        <w:pPr>
                          <w:tabs>
                            <w:tab w:val="left" w:pos="1029"/>
                          </w:tabs>
                          <w:spacing w:line="76" w:lineRule="exact"/>
                          <w:rPr>
                            <w:sz w:val="7"/>
                          </w:rPr>
                        </w:pPr>
                        <w:r>
                          <w:rPr>
                            <w:w w:val="110"/>
                            <w:sz w:val="7"/>
                          </w:rPr>
                          <w:t>PROBABILE</w:t>
                        </w:r>
                        <w:r>
                          <w:rPr>
                            <w:w w:val="110"/>
                            <w:sz w:val="7"/>
                          </w:rPr>
                          <w:tab/>
                        </w:r>
                        <w:proofErr w:type="spellStart"/>
                        <w:r>
                          <w:rPr>
                            <w:w w:val="110"/>
                            <w:sz w:val="7"/>
                          </w:rPr>
                          <w:t>PROBABILE</w:t>
                        </w:r>
                        <w:proofErr w:type="spellEnd"/>
                        <w:r>
                          <w:rPr>
                            <w:spacing w:val="2"/>
                            <w:w w:val="110"/>
                            <w:sz w:val="7"/>
                          </w:rPr>
                          <w:t xml:space="preserve"> </w:t>
                        </w:r>
                        <w:proofErr w:type="spellStart"/>
                        <w:r>
                          <w:rPr>
                            <w:w w:val="110"/>
                            <w:sz w:val="7"/>
                          </w:rPr>
                          <w:t>PROBABILE</w:t>
                        </w:r>
                        <w:proofErr w:type="spellEnd"/>
                      </w:p>
                    </w:txbxContent>
                  </v:textbox>
                </v:shape>
                <w10:wrap anchorx="page"/>
              </v:group>
            </w:pict>
          </mc:Fallback>
        </mc:AlternateContent>
      </w:r>
      <w:r w:rsidR="002B5642">
        <w:rPr>
          <w:noProof/>
        </w:rPr>
        <mc:AlternateContent>
          <mc:Choice Requires="wpg">
            <w:drawing>
              <wp:anchor distT="0" distB="0" distL="114300" distR="114300" simplePos="0" relativeHeight="251991040" behindDoc="0" locked="0" layoutInCell="1" allowOverlap="1">
                <wp:simplePos x="0" y="0"/>
                <wp:positionH relativeFrom="page">
                  <wp:posOffset>3072130</wp:posOffset>
                </wp:positionH>
                <wp:positionV relativeFrom="paragraph">
                  <wp:posOffset>-4139565</wp:posOffset>
                </wp:positionV>
                <wp:extent cx="2749550" cy="798830"/>
                <wp:effectExtent l="0" t="0" r="0" b="0"/>
                <wp:wrapNone/>
                <wp:docPr id="2587" name="Group 2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798830"/>
                          <a:chOff x="4838" y="-6519"/>
                          <a:chExt cx="4330" cy="1258"/>
                        </a:xfrm>
                      </wpg:grpSpPr>
                      <wps:wsp>
                        <wps:cNvPr id="2588" name="AutoShape 2492"/>
                        <wps:cNvSpPr>
                          <a:spLocks/>
                        </wps:cNvSpPr>
                        <wps:spPr bwMode="auto">
                          <a:xfrm>
                            <a:off x="5791" y="-6232"/>
                            <a:ext cx="2328" cy="240"/>
                          </a:xfrm>
                          <a:custGeom>
                            <a:avLst/>
                            <a:gdLst>
                              <a:gd name="T0" fmla="+- 0 5791 5791"/>
                              <a:gd name="T1" fmla="*/ T0 w 2328"/>
                              <a:gd name="T2" fmla="+- 0 -5991 -6231"/>
                              <a:gd name="T3" fmla="*/ -5991 h 240"/>
                              <a:gd name="T4" fmla="+- 0 8119 5791"/>
                              <a:gd name="T5" fmla="*/ T4 w 2328"/>
                              <a:gd name="T6" fmla="+- 0 -5991 -6231"/>
                              <a:gd name="T7" fmla="*/ -5991 h 240"/>
                              <a:gd name="T8" fmla="+- 0 5791 5791"/>
                              <a:gd name="T9" fmla="*/ T8 w 2328"/>
                              <a:gd name="T10" fmla="+- 0 -6111 -6231"/>
                              <a:gd name="T11" fmla="*/ -6111 h 240"/>
                              <a:gd name="T12" fmla="+- 0 8119 5791"/>
                              <a:gd name="T13" fmla="*/ T12 w 2328"/>
                              <a:gd name="T14" fmla="+- 0 -6111 -6231"/>
                              <a:gd name="T15" fmla="*/ -6111 h 240"/>
                              <a:gd name="T16" fmla="+- 0 5791 5791"/>
                              <a:gd name="T17" fmla="*/ T16 w 2328"/>
                              <a:gd name="T18" fmla="+- 0 -6231 -6231"/>
                              <a:gd name="T19" fmla="*/ -6231 h 240"/>
                              <a:gd name="T20" fmla="+- 0 8119 5791"/>
                              <a:gd name="T21" fmla="*/ T20 w 2328"/>
                              <a:gd name="T22" fmla="+- 0 -6231 -6231"/>
                              <a:gd name="T23" fmla="*/ -6231 h 240"/>
                            </a:gdLst>
                            <a:ahLst/>
                            <a:cxnLst>
                              <a:cxn ang="0">
                                <a:pos x="T1" y="T3"/>
                              </a:cxn>
                              <a:cxn ang="0">
                                <a:pos x="T5" y="T7"/>
                              </a:cxn>
                              <a:cxn ang="0">
                                <a:pos x="T9" y="T11"/>
                              </a:cxn>
                              <a:cxn ang="0">
                                <a:pos x="T13" y="T15"/>
                              </a:cxn>
                              <a:cxn ang="0">
                                <a:pos x="T17" y="T19"/>
                              </a:cxn>
                              <a:cxn ang="0">
                                <a:pos x="T21" y="T23"/>
                              </a:cxn>
                            </a:cxnLst>
                            <a:rect l="0" t="0" r="r" b="b"/>
                            <a:pathLst>
                              <a:path w="2328" h="240">
                                <a:moveTo>
                                  <a:pt x="0" y="240"/>
                                </a:moveTo>
                                <a:lnTo>
                                  <a:pt x="2328" y="240"/>
                                </a:lnTo>
                                <a:moveTo>
                                  <a:pt x="0" y="120"/>
                                </a:moveTo>
                                <a:lnTo>
                                  <a:pt x="2328" y="120"/>
                                </a:lnTo>
                                <a:moveTo>
                                  <a:pt x="0" y="0"/>
                                </a:moveTo>
                                <a:lnTo>
                                  <a:pt x="2328"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9" name="Line 2491"/>
                        <wps:cNvCnPr>
                          <a:cxnSpLocks noChangeShapeType="1"/>
                        </wps:cNvCnPr>
                        <wps:spPr bwMode="auto">
                          <a:xfrm>
                            <a:off x="5791" y="-6231"/>
                            <a:ext cx="0" cy="39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590" name="AutoShape 2490"/>
                        <wps:cNvSpPr>
                          <a:spLocks/>
                        </wps:cNvSpPr>
                        <wps:spPr bwMode="auto">
                          <a:xfrm>
                            <a:off x="5750" y="-6237"/>
                            <a:ext cx="41" cy="372"/>
                          </a:xfrm>
                          <a:custGeom>
                            <a:avLst/>
                            <a:gdLst>
                              <a:gd name="T0" fmla="+- 0 5791 5750"/>
                              <a:gd name="T1" fmla="*/ T0 w 41"/>
                              <a:gd name="T2" fmla="+- 0 -5874 -6236"/>
                              <a:gd name="T3" fmla="*/ -5874 h 372"/>
                              <a:gd name="T4" fmla="+- 0 5750 5750"/>
                              <a:gd name="T5" fmla="*/ T4 w 41"/>
                              <a:gd name="T6" fmla="+- 0 -5874 -6236"/>
                              <a:gd name="T7" fmla="*/ -5874 h 372"/>
                              <a:gd name="T8" fmla="+- 0 5750 5750"/>
                              <a:gd name="T9" fmla="*/ T8 w 41"/>
                              <a:gd name="T10" fmla="+- 0 -5864 -6236"/>
                              <a:gd name="T11" fmla="*/ -5864 h 372"/>
                              <a:gd name="T12" fmla="+- 0 5791 5750"/>
                              <a:gd name="T13" fmla="*/ T12 w 41"/>
                              <a:gd name="T14" fmla="+- 0 -5864 -6236"/>
                              <a:gd name="T15" fmla="*/ -5864 h 372"/>
                              <a:gd name="T16" fmla="+- 0 5791 5750"/>
                              <a:gd name="T17" fmla="*/ T16 w 41"/>
                              <a:gd name="T18" fmla="+- 0 -5874 -6236"/>
                              <a:gd name="T19" fmla="*/ -5874 h 372"/>
                              <a:gd name="T20" fmla="+- 0 5791 5750"/>
                              <a:gd name="T21" fmla="*/ T20 w 41"/>
                              <a:gd name="T22" fmla="+- 0 -5996 -6236"/>
                              <a:gd name="T23" fmla="*/ -5996 h 372"/>
                              <a:gd name="T24" fmla="+- 0 5750 5750"/>
                              <a:gd name="T25" fmla="*/ T24 w 41"/>
                              <a:gd name="T26" fmla="+- 0 -5996 -6236"/>
                              <a:gd name="T27" fmla="*/ -5996 h 372"/>
                              <a:gd name="T28" fmla="+- 0 5750 5750"/>
                              <a:gd name="T29" fmla="*/ T28 w 41"/>
                              <a:gd name="T30" fmla="+- 0 -5987 -6236"/>
                              <a:gd name="T31" fmla="*/ -5987 h 372"/>
                              <a:gd name="T32" fmla="+- 0 5791 5750"/>
                              <a:gd name="T33" fmla="*/ T32 w 41"/>
                              <a:gd name="T34" fmla="+- 0 -5987 -6236"/>
                              <a:gd name="T35" fmla="*/ -5987 h 372"/>
                              <a:gd name="T36" fmla="+- 0 5791 5750"/>
                              <a:gd name="T37" fmla="*/ T36 w 41"/>
                              <a:gd name="T38" fmla="+- 0 -5996 -6236"/>
                              <a:gd name="T39" fmla="*/ -5996 h 372"/>
                              <a:gd name="T40" fmla="+- 0 5791 5750"/>
                              <a:gd name="T41" fmla="*/ T40 w 41"/>
                              <a:gd name="T42" fmla="+- 0 -6116 -6236"/>
                              <a:gd name="T43" fmla="*/ -6116 h 372"/>
                              <a:gd name="T44" fmla="+- 0 5750 5750"/>
                              <a:gd name="T45" fmla="*/ T44 w 41"/>
                              <a:gd name="T46" fmla="+- 0 -6116 -6236"/>
                              <a:gd name="T47" fmla="*/ -6116 h 372"/>
                              <a:gd name="T48" fmla="+- 0 5750 5750"/>
                              <a:gd name="T49" fmla="*/ T48 w 41"/>
                              <a:gd name="T50" fmla="+- 0 -6107 -6236"/>
                              <a:gd name="T51" fmla="*/ -6107 h 372"/>
                              <a:gd name="T52" fmla="+- 0 5791 5750"/>
                              <a:gd name="T53" fmla="*/ T52 w 41"/>
                              <a:gd name="T54" fmla="+- 0 -6107 -6236"/>
                              <a:gd name="T55" fmla="*/ -6107 h 372"/>
                              <a:gd name="T56" fmla="+- 0 5791 5750"/>
                              <a:gd name="T57" fmla="*/ T56 w 41"/>
                              <a:gd name="T58" fmla="+- 0 -6116 -6236"/>
                              <a:gd name="T59" fmla="*/ -6116 h 372"/>
                              <a:gd name="T60" fmla="+- 0 5791 5750"/>
                              <a:gd name="T61" fmla="*/ T60 w 41"/>
                              <a:gd name="T62" fmla="+- 0 -6236 -6236"/>
                              <a:gd name="T63" fmla="*/ -6236 h 372"/>
                              <a:gd name="T64" fmla="+- 0 5750 5750"/>
                              <a:gd name="T65" fmla="*/ T64 w 41"/>
                              <a:gd name="T66" fmla="+- 0 -6236 -6236"/>
                              <a:gd name="T67" fmla="*/ -6236 h 372"/>
                              <a:gd name="T68" fmla="+- 0 5750 5750"/>
                              <a:gd name="T69" fmla="*/ T68 w 41"/>
                              <a:gd name="T70" fmla="+- 0 -6227 -6236"/>
                              <a:gd name="T71" fmla="*/ -6227 h 372"/>
                              <a:gd name="T72" fmla="+- 0 5791 5750"/>
                              <a:gd name="T73" fmla="*/ T72 w 41"/>
                              <a:gd name="T74" fmla="+- 0 -6227 -6236"/>
                              <a:gd name="T75" fmla="*/ -6227 h 372"/>
                              <a:gd name="T76" fmla="+- 0 5791 5750"/>
                              <a:gd name="T77" fmla="*/ T76 w 41"/>
                              <a:gd name="T78" fmla="+- 0 -6236 -6236"/>
                              <a:gd name="T79" fmla="*/ -6236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1" h="372">
                                <a:moveTo>
                                  <a:pt x="41" y="362"/>
                                </a:moveTo>
                                <a:lnTo>
                                  <a:pt x="0" y="362"/>
                                </a:lnTo>
                                <a:lnTo>
                                  <a:pt x="0" y="372"/>
                                </a:lnTo>
                                <a:lnTo>
                                  <a:pt x="41" y="372"/>
                                </a:lnTo>
                                <a:lnTo>
                                  <a:pt x="41" y="362"/>
                                </a:lnTo>
                                <a:moveTo>
                                  <a:pt x="41" y="240"/>
                                </a:moveTo>
                                <a:lnTo>
                                  <a:pt x="0" y="240"/>
                                </a:lnTo>
                                <a:lnTo>
                                  <a:pt x="0" y="249"/>
                                </a:lnTo>
                                <a:lnTo>
                                  <a:pt x="41" y="249"/>
                                </a:lnTo>
                                <a:lnTo>
                                  <a:pt x="41" y="240"/>
                                </a:lnTo>
                                <a:moveTo>
                                  <a:pt x="41" y="120"/>
                                </a:moveTo>
                                <a:lnTo>
                                  <a:pt x="0" y="120"/>
                                </a:lnTo>
                                <a:lnTo>
                                  <a:pt x="0" y="129"/>
                                </a:lnTo>
                                <a:lnTo>
                                  <a:pt x="41" y="129"/>
                                </a:lnTo>
                                <a:lnTo>
                                  <a:pt x="41" y="120"/>
                                </a:lnTo>
                                <a:moveTo>
                                  <a:pt x="41" y="0"/>
                                </a:moveTo>
                                <a:lnTo>
                                  <a:pt x="0" y="0"/>
                                </a:lnTo>
                                <a:lnTo>
                                  <a:pt x="0" y="9"/>
                                </a:lnTo>
                                <a:lnTo>
                                  <a:pt x="41" y="9"/>
                                </a:lnTo>
                                <a:lnTo>
                                  <a:pt x="41"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1" name="Line 2489"/>
                        <wps:cNvCnPr>
                          <a:cxnSpLocks noChangeShapeType="1"/>
                        </wps:cNvCnPr>
                        <wps:spPr bwMode="auto">
                          <a:xfrm>
                            <a:off x="5791" y="-5869"/>
                            <a:ext cx="2328"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592" name="AutoShape 2488"/>
                        <wps:cNvSpPr>
                          <a:spLocks/>
                        </wps:cNvSpPr>
                        <wps:spPr bwMode="auto">
                          <a:xfrm>
                            <a:off x="6252" y="-5870"/>
                            <a:ext cx="1872" cy="34"/>
                          </a:xfrm>
                          <a:custGeom>
                            <a:avLst/>
                            <a:gdLst>
                              <a:gd name="T0" fmla="+- 0 6262 6252"/>
                              <a:gd name="T1" fmla="*/ T0 w 1872"/>
                              <a:gd name="T2" fmla="+- 0 -5869 -5869"/>
                              <a:gd name="T3" fmla="*/ -5869 h 34"/>
                              <a:gd name="T4" fmla="+- 0 6252 6252"/>
                              <a:gd name="T5" fmla="*/ T4 w 1872"/>
                              <a:gd name="T6" fmla="+- 0 -5869 -5869"/>
                              <a:gd name="T7" fmla="*/ -5869 h 34"/>
                              <a:gd name="T8" fmla="+- 0 6252 6252"/>
                              <a:gd name="T9" fmla="*/ T8 w 1872"/>
                              <a:gd name="T10" fmla="+- 0 -5835 -5869"/>
                              <a:gd name="T11" fmla="*/ -5835 h 34"/>
                              <a:gd name="T12" fmla="+- 0 6262 6252"/>
                              <a:gd name="T13" fmla="*/ T12 w 1872"/>
                              <a:gd name="T14" fmla="+- 0 -5835 -5869"/>
                              <a:gd name="T15" fmla="*/ -5835 h 34"/>
                              <a:gd name="T16" fmla="+- 0 6262 6252"/>
                              <a:gd name="T17" fmla="*/ T16 w 1872"/>
                              <a:gd name="T18" fmla="+- 0 -5869 -5869"/>
                              <a:gd name="T19" fmla="*/ -5869 h 34"/>
                              <a:gd name="T20" fmla="+- 0 6727 6252"/>
                              <a:gd name="T21" fmla="*/ T20 w 1872"/>
                              <a:gd name="T22" fmla="+- 0 -5869 -5869"/>
                              <a:gd name="T23" fmla="*/ -5869 h 34"/>
                              <a:gd name="T24" fmla="+- 0 6718 6252"/>
                              <a:gd name="T25" fmla="*/ T24 w 1872"/>
                              <a:gd name="T26" fmla="+- 0 -5869 -5869"/>
                              <a:gd name="T27" fmla="*/ -5869 h 34"/>
                              <a:gd name="T28" fmla="+- 0 6718 6252"/>
                              <a:gd name="T29" fmla="*/ T28 w 1872"/>
                              <a:gd name="T30" fmla="+- 0 -5835 -5869"/>
                              <a:gd name="T31" fmla="*/ -5835 h 34"/>
                              <a:gd name="T32" fmla="+- 0 6727 6252"/>
                              <a:gd name="T33" fmla="*/ T32 w 1872"/>
                              <a:gd name="T34" fmla="+- 0 -5835 -5869"/>
                              <a:gd name="T35" fmla="*/ -5835 h 34"/>
                              <a:gd name="T36" fmla="+- 0 6727 6252"/>
                              <a:gd name="T37" fmla="*/ T36 w 1872"/>
                              <a:gd name="T38" fmla="+- 0 -5869 -5869"/>
                              <a:gd name="T39" fmla="*/ -5869 h 34"/>
                              <a:gd name="T40" fmla="+- 0 7193 6252"/>
                              <a:gd name="T41" fmla="*/ T40 w 1872"/>
                              <a:gd name="T42" fmla="+- 0 -5869 -5869"/>
                              <a:gd name="T43" fmla="*/ -5869 h 34"/>
                              <a:gd name="T44" fmla="+- 0 7183 6252"/>
                              <a:gd name="T45" fmla="*/ T44 w 1872"/>
                              <a:gd name="T46" fmla="+- 0 -5869 -5869"/>
                              <a:gd name="T47" fmla="*/ -5869 h 34"/>
                              <a:gd name="T48" fmla="+- 0 7183 6252"/>
                              <a:gd name="T49" fmla="*/ T48 w 1872"/>
                              <a:gd name="T50" fmla="+- 0 -5835 -5869"/>
                              <a:gd name="T51" fmla="*/ -5835 h 34"/>
                              <a:gd name="T52" fmla="+- 0 7193 6252"/>
                              <a:gd name="T53" fmla="*/ T52 w 1872"/>
                              <a:gd name="T54" fmla="+- 0 -5835 -5869"/>
                              <a:gd name="T55" fmla="*/ -5835 h 34"/>
                              <a:gd name="T56" fmla="+- 0 7193 6252"/>
                              <a:gd name="T57" fmla="*/ T56 w 1872"/>
                              <a:gd name="T58" fmla="+- 0 -5869 -5869"/>
                              <a:gd name="T59" fmla="*/ -5869 h 34"/>
                              <a:gd name="T60" fmla="+- 0 7658 6252"/>
                              <a:gd name="T61" fmla="*/ T60 w 1872"/>
                              <a:gd name="T62" fmla="+- 0 -5869 -5869"/>
                              <a:gd name="T63" fmla="*/ -5869 h 34"/>
                              <a:gd name="T64" fmla="+- 0 7649 6252"/>
                              <a:gd name="T65" fmla="*/ T64 w 1872"/>
                              <a:gd name="T66" fmla="+- 0 -5869 -5869"/>
                              <a:gd name="T67" fmla="*/ -5869 h 34"/>
                              <a:gd name="T68" fmla="+- 0 7649 6252"/>
                              <a:gd name="T69" fmla="*/ T68 w 1872"/>
                              <a:gd name="T70" fmla="+- 0 -5835 -5869"/>
                              <a:gd name="T71" fmla="*/ -5835 h 34"/>
                              <a:gd name="T72" fmla="+- 0 7658 6252"/>
                              <a:gd name="T73" fmla="*/ T72 w 1872"/>
                              <a:gd name="T74" fmla="+- 0 -5835 -5869"/>
                              <a:gd name="T75" fmla="*/ -5835 h 34"/>
                              <a:gd name="T76" fmla="+- 0 7658 6252"/>
                              <a:gd name="T77" fmla="*/ T76 w 1872"/>
                              <a:gd name="T78" fmla="+- 0 -5869 -5869"/>
                              <a:gd name="T79" fmla="*/ -5869 h 34"/>
                              <a:gd name="T80" fmla="+- 0 8124 6252"/>
                              <a:gd name="T81" fmla="*/ T80 w 1872"/>
                              <a:gd name="T82" fmla="+- 0 -5869 -5869"/>
                              <a:gd name="T83" fmla="*/ -5869 h 34"/>
                              <a:gd name="T84" fmla="+- 0 8114 6252"/>
                              <a:gd name="T85" fmla="*/ T84 w 1872"/>
                              <a:gd name="T86" fmla="+- 0 -5869 -5869"/>
                              <a:gd name="T87" fmla="*/ -5869 h 34"/>
                              <a:gd name="T88" fmla="+- 0 8114 6252"/>
                              <a:gd name="T89" fmla="*/ T88 w 1872"/>
                              <a:gd name="T90" fmla="+- 0 -5835 -5869"/>
                              <a:gd name="T91" fmla="*/ -5835 h 34"/>
                              <a:gd name="T92" fmla="+- 0 8124 6252"/>
                              <a:gd name="T93" fmla="*/ T92 w 1872"/>
                              <a:gd name="T94" fmla="+- 0 -5835 -5869"/>
                              <a:gd name="T95" fmla="*/ -5835 h 34"/>
                              <a:gd name="T96" fmla="+- 0 8124 6252"/>
                              <a:gd name="T97" fmla="*/ T96 w 1872"/>
                              <a:gd name="T98" fmla="+- 0 -5869 -5869"/>
                              <a:gd name="T99" fmla="*/ -586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72" h="34">
                                <a:moveTo>
                                  <a:pt x="10" y="0"/>
                                </a:moveTo>
                                <a:lnTo>
                                  <a:pt x="0" y="0"/>
                                </a:lnTo>
                                <a:lnTo>
                                  <a:pt x="0" y="34"/>
                                </a:lnTo>
                                <a:lnTo>
                                  <a:pt x="10" y="34"/>
                                </a:lnTo>
                                <a:lnTo>
                                  <a:pt x="10" y="0"/>
                                </a:lnTo>
                                <a:moveTo>
                                  <a:pt x="475" y="0"/>
                                </a:moveTo>
                                <a:lnTo>
                                  <a:pt x="466" y="0"/>
                                </a:lnTo>
                                <a:lnTo>
                                  <a:pt x="466" y="34"/>
                                </a:lnTo>
                                <a:lnTo>
                                  <a:pt x="475" y="34"/>
                                </a:lnTo>
                                <a:lnTo>
                                  <a:pt x="475" y="0"/>
                                </a:lnTo>
                                <a:moveTo>
                                  <a:pt x="941" y="0"/>
                                </a:moveTo>
                                <a:lnTo>
                                  <a:pt x="931" y="0"/>
                                </a:lnTo>
                                <a:lnTo>
                                  <a:pt x="931" y="34"/>
                                </a:lnTo>
                                <a:lnTo>
                                  <a:pt x="941" y="34"/>
                                </a:lnTo>
                                <a:lnTo>
                                  <a:pt x="941" y="0"/>
                                </a:lnTo>
                                <a:moveTo>
                                  <a:pt x="1406" y="0"/>
                                </a:moveTo>
                                <a:lnTo>
                                  <a:pt x="1397" y="0"/>
                                </a:lnTo>
                                <a:lnTo>
                                  <a:pt x="1397" y="34"/>
                                </a:lnTo>
                                <a:lnTo>
                                  <a:pt x="1406" y="34"/>
                                </a:lnTo>
                                <a:lnTo>
                                  <a:pt x="1406" y="0"/>
                                </a:lnTo>
                                <a:moveTo>
                                  <a:pt x="1872" y="0"/>
                                </a:moveTo>
                                <a:lnTo>
                                  <a:pt x="1862" y="0"/>
                                </a:lnTo>
                                <a:lnTo>
                                  <a:pt x="1862" y="34"/>
                                </a:lnTo>
                                <a:lnTo>
                                  <a:pt x="1872" y="34"/>
                                </a:lnTo>
                                <a:lnTo>
                                  <a:pt x="1872"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3" name="Freeform 2487"/>
                        <wps:cNvSpPr>
                          <a:spLocks/>
                        </wps:cNvSpPr>
                        <wps:spPr bwMode="auto">
                          <a:xfrm>
                            <a:off x="6007" y="-6186"/>
                            <a:ext cx="1894" cy="272"/>
                          </a:xfrm>
                          <a:custGeom>
                            <a:avLst/>
                            <a:gdLst>
                              <a:gd name="T0" fmla="+- 0 7901 6007"/>
                              <a:gd name="T1" fmla="*/ T0 w 1894"/>
                              <a:gd name="T2" fmla="+- 0 -6171 -6186"/>
                              <a:gd name="T3" fmla="*/ -6171 h 272"/>
                              <a:gd name="T4" fmla="+- 0 7898 6007"/>
                              <a:gd name="T5" fmla="*/ T4 w 1894"/>
                              <a:gd name="T6" fmla="+- 0 -6181 -6186"/>
                              <a:gd name="T7" fmla="*/ -6181 h 272"/>
                              <a:gd name="T8" fmla="+- 0 7891 6007"/>
                              <a:gd name="T9" fmla="*/ T8 w 1894"/>
                              <a:gd name="T10" fmla="+- 0 -6186 -6186"/>
                              <a:gd name="T11" fmla="*/ -6186 h 272"/>
                              <a:gd name="T12" fmla="+- 0 7884 6007"/>
                              <a:gd name="T13" fmla="*/ T12 w 1894"/>
                              <a:gd name="T14" fmla="+- 0 -6186 -6186"/>
                              <a:gd name="T15" fmla="*/ -6186 h 272"/>
                              <a:gd name="T16" fmla="+- 0 7418 6007"/>
                              <a:gd name="T17" fmla="*/ T16 w 1894"/>
                              <a:gd name="T18" fmla="+- 0 -6126 -6186"/>
                              <a:gd name="T19" fmla="*/ -6126 h 272"/>
                              <a:gd name="T20" fmla="+- 0 6961 6007"/>
                              <a:gd name="T21" fmla="*/ T20 w 1894"/>
                              <a:gd name="T22" fmla="+- 0 -6065 -6186"/>
                              <a:gd name="T23" fmla="*/ -6065 h 272"/>
                              <a:gd name="T24" fmla="+- 0 6960 6007"/>
                              <a:gd name="T25" fmla="*/ T24 w 1894"/>
                              <a:gd name="T26" fmla="+- 0 -6066 -6186"/>
                              <a:gd name="T27" fmla="*/ -6066 h 272"/>
                              <a:gd name="T28" fmla="+- 0 6953 6007"/>
                              <a:gd name="T29" fmla="*/ T28 w 1894"/>
                              <a:gd name="T30" fmla="+- 0 -6063 -6186"/>
                              <a:gd name="T31" fmla="*/ -6063 h 272"/>
                              <a:gd name="T32" fmla="+- 0 6946 6007"/>
                              <a:gd name="T33" fmla="*/ T32 w 1894"/>
                              <a:gd name="T34" fmla="+- 0 -6063 -6186"/>
                              <a:gd name="T35" fmla="*/ -6063 h 272"/>
                              <a:gd name="T36" fmla="+- 0 6945 6007"/>
                              <a:gd name="T37" fmla="*/ T36 w 1894"/>
                              <a:gd name="T38" fmla="+- 0 -6062 -6186"/>
                              <a:gd name="T39" fmla="*/ -6062 h 272"/>
                              <a:gd name="T40" fmla="+- 0 6496 6007"/>
                              <a:gd name="T41" fmla="*/ T40 w 1894"/>
                              <a:gd name="T42" fmla="+- 0 -6005 -6186"/>
                              <a:gd name="T43" fmla="*/ -6005 h 272"/>
                              <a:gd name="T44" fmla="+- 0 6494 6007"/>
                              <a:gd name="T45" fmla="*/ T44 w 1894"/>
                              <a:gd name="T46" fmla="+- 0 -6006 -6186"/>
                              <a:gd name="T47" fmla="*/ -6006 h 272"/>
                              <a:gd name="T48" fmla="+- 0 6487 6007"/>
                              <a:gd name="T49" fmla="*/ T48 w 1894"/>
                              <a:gd name="T50" fmla="+- 0 -6003 -6186"/>
                              <a:gd name="T51" fmla="*/ -6003 h 272"/>
                              <a:gd name="T52" fmla="+- 0 6480 6007"/>
                              <a:gd name="T53" fmla="*/ T52 w 1894"/>
                              <a:gd name="T54" fmla="+- 0 -6003 -6186"/>
                              <a:gd name="T55" fmla="*/ -6003 h 272"/>
                              <a:gd name="T56" fmla="+- 0 6479 6007"/>
                              <a:gd name="T57" fmla="*/ T56 w 1894"/>
                              <a:gd name="T58" fmla="+- 0 -6002 -6186"/>
                              <a:gd name="T59" fmla="*/ -6002 h 272"/>
                              <a:gd name="T60" fmla="+- 0 6022 6007"/>
                              <a:gd name="T61" fmla="*/ T60 w 1894"/>
                              <a:gd name="T62" fmla="+- 0 -5943 -6186"/>
                              <a:gd name="T63" fmla="*/ -5943 h 272"/>
                              <a:gd name="T64" fmla="+- 0 6014 6007"/>
                              <a:gd name="T65" fmla="*/ T64 w 1894"/>
                              <a:gd name="T66" fmla="+- 0 -5943 -6186"/>
                              <a:gd name="T67" fmla="*/ -5943 h 272"/>
                              <a:gd name="T68" fmla="+- 0 6007 6007"/>
                              <a:gd name="T69" fmla="*/ T68 w 1894"/>
                              <a:gd name="T70" fmla="+- 0 -5936 -6186"/>
                              <a:gd name="T71" fmla="*/ -5936 h 272"/>
                              <a:gd name="T72" fmla="+- 0 6010 6007"/>
                              <a:gd name="T73" fmla="*/ T72 w 1894"/>
                              <a:gd name="T74" fmla="+- 0 -5927 -6186"/>
                              <a:gd name="T75" fmla="*/ -5927 h 272"/>
                              <a:gd name="T76" fmla="+- 0 6010 6007"/>
                              <a:gd name="T77" fmla="*/ T76 w 1894"/>
                              <a:gd name="T78" fmla="+- 0 -5919 -6186"/>
                              <a:gd name="T79" fmla="*/ -5919 h 272"/>
                              <a:gd name="T80" fmla="+- 0 6017 6007"/>
                              <a:gd name="T81" fmla="*/ T80 w 1894"/>
                              <a:gd name="T82" fmla="+- 0 -5915 -6186"/>
                              <a:gd name="T83" fmla="*/ -5915 h 272"/>
                              <a:gd name="T84" fmla="+- 0 6026 6007"/>
                              <a:gd name="T85" fmla="*/ T84 w 1894"/>
                              <a:gd name="T86" fmla="+- 0 -5915 -6186"/>
                              <a:gd name="T87" fmla="*/ -5915 h 272"/>
                              <a:gd name="T88" fmla="+- 0 6492 6007"/>
                              <a:gd name="T89" fmla="*/ T88 w 1894"/>
                              <a:gd name="T90" fmla="+- 0 -5975 -6186"/>
                              <a:gd name="T91" fmla="*/ -5975 h 272"/>
                              <a:gd name="T92" fmla="+- 0 6958 6007"/>
                              <a:gd name="T93" fmla="*/ T92 w 1894"/>
                              <a:gd name="T94" fmla="+- 0 -6035 -6186"/>
                              <a:gd name="T95" fmla="*/ -6035 h 272"/>
                              <a:gd name="T96" fmla="+- 0 7413 6007"/>
                              <a:gd name="T97" fmla="*/ T96 w 1894"/>
                              <a:gd name="T98" fmla="+- 0 -6096 -6186"/>
                              <a:gd name="T99" fmla="*/ -6096 h 272"/>
                              <a:gd name="T100" fmla="+- 0 7414 6007"/>
                              <a:gd name="T101" fmla="*/ T100 w 1894"/>
                              <a:gd name="T102" fmla="+- 0 -6095 -6186"/>
                              <a:gd name="T103" fmla="*/ -6095 h 272"/>
                              <a:gd name="T104" fmla="+- 0 7423 6007"/>
                              <a:gd name="T105" fmla="*/ T104 w 1894"/>
                              <a:gd name="T106" fmla="+- 0 -6097 -6186"/>
                              <a:gd name="T107" fmla="*/ -6097 h 272"/>
                              <a:gd name="T108" fmla="+- 0 7430 6007"/>
                              <a:gd name="T109" fmla="*/ T108 w 1894"/>
                              <a:gd name="T110" fmla="+- 0 -6097 -6186"/>
                              <a:gd name="T111" fmla="*/ -6097 h 272"/>
                              <a:gd name="T112" fmla="+- 0 7431 6007"/>
                              <a:gd name="T113" fmla="*/ T112 w 1894"/>
                              <a:gd name="T114" fmla="+- 0 -6098 -6186"/>
                              <a:gd name="T115" fmla="*/ -6098 h 272"/>
                              <a:gd name="T116" fmla="+- 0 7886 6007"/>
                              <a:gd name="T117" fmla="*/ T116 w 1894"/>
                              <a:gd name="T118" fmla="+- 0 -6157 -6186"/>
                              <a:gd name="T119" fmla="*/ -6157 h 272"/>
                              <a:gd name="T120" fmla="+- 0 7896 6007"/>
                              <a:gd name="T121" fmla="*/ T120 w 1894"/>
                              <a:gd name="T122" fmla="+- 0 -6157 -6186"/>
                              <a:gd name="T123" fmla="*/ -6157 h 272"/>
                              <a:gd name="T124" fmla="+- 0 7901 6007"/>
                              <a:gd name="T125" fmla="*/ T124 w 1894"/>
                              <a:gd name="T126" fmla="+- 0 -6164 -6186"/>
                              <a:gd name="T127" fmla="*/ -6164 h 272"/>
                              <a:gd name="T128" fmla="+- 0 7901 6007"/>
                              <a:gd name="T129" fmla="*/ T128 w 1894"/>
                              <a:gd name="T130" fmla="+- 0 -6171 -6186"/>
                              <a:gd name="T131" fmla="*/ -6171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94" h="272">
                                <a:moveTo>
                                  <a:pt x="1894" y="15"/>
                                </a:moveTo>
                                <a:lnTo>
                                  <a:pt x="1891" y="5"/>
                                </a:lnTo>
                                <a:lnTo>
                                  <a:pt x="1884" y="0"/>
                                </a:lnTo>
                                <a:lnTo>
                                  <a:pt x="1877" y="0"/>
                                </a:lnTo>
                                <a:lnTo>
                                  <a:pt x="1411" y="60"/>
                                </a:lnTo>
                                <a:lnTo>
                                  <a:pt x="954" y="121"/>
                                </a:lnTo>
                                <a:lnTo>
                                  <a:pt x="953" y="120"/>
                                </a:lnTo>
                                <a:lnTo>
                                  <a:pt x="946" y="123"/>
                                </a:lnTo>
                                <a:lnTo>
                                  <a:pt x="939" y="123"/>
                                </a:lnTo>
                                <a:lnTo>
                                  <a:pt x="938" y="124"/>
                                </a:lnTo>
                                <a:lnTo>
                                  <a:pt x="489" y="181"/>
                                </a:lnTo>
                                <a:lnTo>
                                  <a:pt x="487" y="180"/>
                                </a:lnTo>
                                <a:lnTo>
                                  <a:pt x="480" y="183"/>
                                </a:lnTo>
                                <a:lnTo>
                                  <a:pt x="473" y="183"/>
                                </a:lnTo>
                                <a:lnTo>
                                  <a:pt x="472" y="184"/>
                                </a:lnTo>
                                <a:lnTo>
                                  <a:pt x="15" y="243"/>
                                </a:lnTo>
                                <a:lnTo>
                                  <a:pt x="7" y="243"/>
                                </a:lnTo>
                                <a:lnTo>
                                  <a:pt x="0" y="250"/>
                                </a:lnTo>
                                <a:lnTo>
                                  <a:pt x="3" y="259"/>
                                </a:lnTo>
                                <a:lnTo>
                                  <a:pt x="3" y="267"/>
                                </a:lnTo>
                                <a:lnTo>
                                  <a:pt x="10" y="271"/>
                                </a:lnTo>
                                <a:lnTo>
                                  <a:pt x="19" y="271"/>
                                </a:lnTo>
                                <a:lnTo>
                                  <a:pt x="485" y="211"/>
                                </a:lnTo>
                                <a:lnTo>
                                  <a:pt x="951" y="151"/>
                                </a:lnTo>
                                <a:lnTo>
                                  <a:pt x="1406" y="90"/>
                                </a:lnTo>
                                <a:lnTo>
                                  <a:pt x="1407" y="91"/>
                                </a:lnTo>
                                <a:lnTo>
                                  <a:pt x="1416" y="89"/>
                                </a:lnTo>
                                <a:lnTo>
                                  <a:pt x="1423" y="89"/>
                                </a:lnTo>
                                <a:lnTo>
                                  <a:pt x="1424" y="88"/>
                                </a:lnTo>
                                <a:lnTo>
                                  <a:pt x="1879" y="29"/>
                                </a:lnTo>
                                <a:lnTo>
                                  <a:pt x="1889" y="29"/>
                                </a:lnTo>
                                <a:lnTo>
                                  <a:pt x="1894" y="22"/>
                                </a:lnTo>
                                <a:lnTo>
                                  <a:pt x="1894" y="15"/>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4" name="Freeform 2486"/>
                        <wps:cNvSpPr>
                          <a:spLocks/>
                        </wps:cNvSpPr>
                        <wps:spPr bwMode="auto">
                          <a:xfrm>
                            <a:off x="6007" y="-6186"/>
                            <a:ext cx="1894" cy="272"/>
                          </a:xfrm>
                          <a:custGeom>
                            <a:avLst/>
                            <a:gdLst>
                              <a:gd name="T0" fmla="+- 0 7901 6007"/>
                              <a:gd name="T1" fmla="*/ T0 w 1894"/>
                              <a:gd name="T2" fmla="+- 0 -6171 -6186"/>
                              <a:gd name="T3" fmla="*/ -6171 h 272"/>
                              <a:gd name="T4" fmla="+- 0 7898 6007"/>
                              <a:gd name="T5" fmla="*/ T4 w 1894"/>
                              <a:gd name="T6" fmla="+- 0 -6181 -6186"/>
                              <a:gd name="T7" fmla="*/ -6181 h 272"/>
                              <a:gd name="T8" fmla="+- 0 7891 6007"/>
                              <a:gd name="T9" fmla="*/ T8 w 1894"/>
                              <a:gd name="T10" fmla="+- 0 -6186 -6186"/>
                              <a:gd name="T11" fmla="*/ -6186 h 272"/>
                              <a:gd name="T12" fmla="+- 0 7884 6007"/>
                              <a:gd name="T13" fmla="*/ T12 w 1894"/>
                              <a:gd name="T14" fmla="+- 0 -6186 -6186"/>
                              <a:gd name="T15" fmla="*/ -6186 h 272"/>
                              <a:gd name="T16" fmla="+- 0 7418 6007"/>
                              <a:gd name="T17" fmla="*/ T16 w 1894"/>
                              <a:gd name="T18" fmla="+- 0 -6126 -6186"/>
                              <a:gd name="T19" fmla="*/ -6126 h 272"/>
                              <a:gd name="T20" fmla="+- 0 6961 6007"/>
                              <a:gd name="T21" fmla="*/ T20 w 1894"/>
                              <a:gd name="T22" fmla="+- 0 -6065 -6186"/>
                              <a:gd name="T23" fmla="*/ -6065 h 272"/>
                              <a:gd name="T24" fmla="+- 0 6960 6007"/>
                              <a:gd name="T25" fmla="*/ T24 w 1894"/>
                              <a:gd name="T26" fmla="+- 0 -6066 -6186"/>
                              <a:gd name="T27" fmla="*/ -6066 h 272"/>
                              <a:gd name="T28" fmla="+- 0 6953 6007"/>
                              <a:gd name="T29" fmla="*/ T28 w 1894"/>
                              <a:gd name="T30" fmla="+- 0 -6063 -6186"/>
                              <a:gd name="T31" fmla="*/ -6063 h 272"/>
                              <a:gd name="T32" fmla="+- 0 6946 6007"/>
                              <a:gd name="T33" fmla="*/ T32 w 1894"/>
                              <a:gd name="T34" fmla="+- 0 -6063 -6186"/>
                              <a:gd name="T35" fmla="*/ -6063 h 272"/>
                              <a:gd name="T36" fmla="+- 0 6945 6007"/>
                              <a:gd name="T37" fmla="*/ T36 w 1894"/>
                              <a:gd name="T38" fmla="+- 0 -6062 -6186"/>
                              <a:gd name="T39" fmla="*/ -6062 h 272"/>
                              <a:gd name="T40" fmla="+- 0 6496 6007"/>
                              <a:gd name="T41" fmla="*/ T40 w 1894"/>
                              <a:gd name="T42" fmla="+- 0 -6005 -6186"/>
                              <a:gd name="T43" fmla="*/ -6005 h 272"/>
                              <a:gd name="T44" fmla="+- 0 6494 6007"/>
                              <a:gd name="T45" fmla="*/ T44 w 1894"/>
                              <a:gd name="T46" fmla="+- 0 -6006 -6186"/>
                              <a:gd name="T47" fmla="*/ -6006 h 272"/>
                              <a:gd name="T48" fmla="+- 0 6487 6007"/>
                              <a:gd name="T49" fmla="*/ T48 w 1894"/>
                              <a:gd name="T50" fmla="+- 0 -6003 -6186"/>
                              <a:gd name="T51" fmla="*/ -6003 h 272"/>
                              <a:gd name="T52" fmla="+- 0 6480 6007"/>
                              <a:gd name="T53" fmla="*/ T52 w 1894"/>
                              <a:gd name="T54" fmla="+- 0 -6003 -6186"/>
                              <a:gd name="T55" fmla="*/ -6003 h 272"/>
                              <a:gd name="T56" fmla="+- 0 6479 6007"/>
                              <a:gd name="T57" fmla="*/ T56 w 1894"/>
                              <a:gd name="T58" fmla="+- 0 -6002 -6186"/>
                              <a:gd name="T59" fmla="*/ -6002 h 272"/>
                              <a:gd name="T60" fmla="+- 0 6022 6007"/>
                              <a:gd name="T61" fmla="*/ T60 w 1894"/>
                              <a:gd name="T62" fmla="+- 0 -5943 -6186"/>
                              <a:gd name="T63" fmla="*/ -5943 h 272"/>
                              <a:gd name="T64" fmla="+- 0 6014 6007"/>
                              <a:gd name="T65" fmla="*/ T64 w 1894"/>
                              <a:gd name="T66" fmla="+- 0 -5943 -6186"/>
                              <a:gd name="T67" fmla="*/ -5943 h 272"/>
                              <a:gd name="T68" fmla="+- 0 6007 6007"/>
                              <a:gd name="T69" fmla="*/ T68 w 1894"/>
                              <a:gd name="T70" fmla="+- 0 -5936 -6186"/>
                              <a:gd name="T71" fmla="*/ -5936 h 272"/>
                              <a:gd name="T72" fmla="+- 0 6010 6007"/>
                              <a:gd name="T73" fmla="*/ T72 w 1894"/>
                              <a:gd name="T74" fmla="+- 0 -5927 -6186"/>
                              <a:gd name="T75" fmla="*/ -5927 h 272"/>
                              <a:gd name="T76" fmla="+- 0 6010 6007"/>
                              <a:gd name="T77" fmla="*/ T76 w 1894"/>
                              <a:gd name="T78" fmla="+- 0 -5919 -6186"/>
                              <a:gd name="T79" fmla="*/ -5919 h 272"/>
                              <a:gd name="T80" fmla="+- 0 6017 6007"/>
                              <a:gd name="T81" fmla="*/ T80 w 1894"/>
                              <a:gd name="T82" fmla="+- 0 -5915 -6186"/>
                              <a:gd name="T83" fmla="*/ -5915 h 272"/>
                              <a:gd name="T84" fmla="+- 0 6026 6007"/>
                              <a:gd name="T85" fmla="*/ T84 w 1894"/>
                              <a:gd name="T86" fmla="+- 0 -5915 -6186"/>
                              <a:gd name="T87" fmla="*/ -5915 h 272"/>
                              <a:gd name="T88" fmla="+- 0 6492 6007"/>
                              <a:gd name="T89" fmla="*/ T88 w 1894"/>
                              <a:gd name="T90" fmla="+- 0 -5975 -6186"/>
                              <a:gd name="T91" fmla="*/ -5975 h 272"/>
                              <a:gd name="T92" fmla="+- 0 6958 6007"/>
                              <a:gd name="T93" fmla="*/ T92 w 1894"/>
                              <a:gd name="T94" fmla="+- 0 -6035 -6186"/>
                              <a:gd name="T95" fmla="*/ -6035 h 272"/>
                              <a:gd name="T96" fmla="+- 0 7413 6007"/>
                              <a:gd name="T97" fmla="*/ T96 w 1894"/>
                              <a:gd name="T98" fmla="+- 0 -6096 -6186"/>
                              <a:gd name="T99" fmla="*/ -6096 h 272"/>
                              <a:gd name="T100" fmla="+- 0 7414 6007"/>
                              <a:gd name="T101" fmla="*/ T100 w 1894"/>
                              <a:gd name="T102" fmla="+- 0 -6095 -6186"/>
                              <a:gd name="T103" fmla="*/ -6095 h 272"/>
                              <a:gd name="T104" fmla="+- 0 7423 6007"/>
                              <a:gd name="T105" fmla="*/ T104 w 1894"/>
                              <a:gd name="T106" fmla="+- 0 -6097 -6186"/>
                              <a:gd name="T107" fmla="*/ -6097 h 272"/>
                              <a:gd name="T108" fmla="+- 0 7430 6007"/>
                              <a:gd name="T109" fmla="*/ T108 w 1894"/>
                              <a:gd name="T110" fmla="+- 0 -6097 -6186"/>
                              <a:gd name="T111" fmla="*/ -6097 h 272"/>
                              <a:gd name="T112" fmla="+- 0 7431 6007"/>
                              <a:gd name="T113" fmla="*/ T112 w 1894"/>
                              <a:gd name="T114" fmla="+- 0 -6098 -6186"/>
                              <a:gd name="T115" fmla="*/ -6098 h 272"/>
                              <a:gd name="T116" fmla="+- 0 7886 6007"/>
                              <a:gd name="T117" fmla="*/ T116 w 1894"/>
                              <a:gd name="T118" fmla="+- 0 -6157 -6186"/>
                              <a:gd name="T119" fmla="*/ -6157 h 272"/>
                              <a:gd name="T120" fmla="+- 0 7896 6007"/>
                              <a:gd name="T121" fmla="*/ T120 w 1894"/>
                              <a:gd name="T122" fmla="+- 0 -6157 -6186"/>
                              <a:gd name="T123" fmla="*/ -6157 h 272"/>
                              <a:gd name="T124" fmla="+- 0 7901 6007"/>
                              <a:gd name="T125" fmla="*/ T124 w 1894"/>
                              <a:gd name="T126" fmla="+- 0 -6164 -6186"/>
                              <a:gd name="T127" fmla="*/ -6164 h 272"/>
                              <a:gd name="T128" fmla="+- 0 7901 6007"/>
                              <a:gd name="T129" fmla="*/ T128 w 1894"/>
                              <a:gd name="T130" fmla="+- 0 -6171 -6186"/>
                              <a:gd name="T131" fmla="*/ -6171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94" h="272">
                                <a:moveTo>
                                  <a:pt x="1894" y="15"/>
                                </a:moveTo>
                                <a:lnTo>
                                  <a:pt x="1891" y="5"/>
                                </a:lnTo>
                                <a:lnTo>
                                  <a:pt x="1884" y="0"/>
                                </a:lnTo>
                                <a:lnTo>
                                  <a:pt x="1877" y="0"/>
                                </a:lnTo>
                                <a:lnTo>
                                  <a:pt x="1411" y="60"/>
                                </a:lnTo>
                                <a:lnTo>
                                  <a:pt x="954" y="121"/>
                                </a:lnTo>
                                <a:lnTo>
                                  <a:pt x="953" y="120"/>
                                </a:lnTo>
                                <a:lnTo>
                                  <a:pt x="946" y="123"/>
                                </a:lnTo>
                                <a:lnTo>
                                  <a:pt x="939" y="123"/>
                                </a:lnTo>
                                <a:lnTo>
                                  <a:pt x="938" y="124"/>
                                </a:lnTo>
                                <a:lnTo>
                                  <a:pt x="489" y="181"/>
                                </a:lnTo>
                                <a:lnTo>
                                  <a:pt x="487" y="180"/>
                                </a:lnTo>
                                <a:lnTo>
                                  <a:pt x="480" y="183"/>
                                </a:lnTo>
                                <a:lnTo>
                                  <a:pt x="473" y="183"/>
                                </a:lnTo>
                                <a:lnTo>
                                  <a:pt x="472" y="184"/>
                                </a:lnTo>
                                <a:lnTo>
                                  <a:pt x="15" y="243"/>
                                </a:lnTo>
                                <a:lnTo>
                                  <a:pt x="7" y="243"/>
                                </a:lnTo>
                                <a:lnTo>
                                  <a:pt x="0" y="250"/>
                                </a:lnTo>
                                <a:lnTo>
                                  <a:pt x="3" y="259"/>
                                </a:lnTo>
                                <a:lnTo>
                                  <a:pt x="3" y="267"/>
                                </a:lnTo>
                                <a:lnTo>
                                  <a:pt x="10" y="271"/>
                                </a:lnTo>
                                <a:lnTo>
                                  <a:pt x="19" y="271"/>
                                </a:lnTo>
                                <a:lnTo>
                                  <a:pt x="485" y="211"/>
                                </a:lnTo>
                                <a:lnTo>
                                  <a:pt x="951" y="151"/>
                                </a:lnTo>
                                <a:lnTo>
                                  <a:pt x="1406" y="90"/>
                                </a:lnTo>
                                <a:lnTo>
                                  <a:pt x="1407" y="91"/>
                                </a:lnTo>
                                <a:lnTo>
                                  <a:pt x="1416" y="89"/>
                                </a:lnTo>
                                <a:lnTo>
                                  <a:pt x="1423" y="89"/>
                                </a:lnTo>
                                <a:lnTo>
                                  <a:pt x="1424" y="88"/>
                                </a:lnTo>
                                <a:lnTo>
                                  <a:pt x="1879" y="29"/>
                                </a:lnTo>
                                <a:lnTo>
                                  <a:pt x="1889" y="29"/>
                                </a:lnTo>
                                <a:lnTo>
                                  <a:pt x="1894" y="22"/>
                                </a:lnTo>
                                <a:lnTo>
                                  <a:pt x="1894" y="15"/>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95" name="Picture 248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649" y="-5774"/>
                            <a:ext cx="394"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6" name="Picture 248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6225" y="-5776"/>
                            <a:ext cx="284"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7" name="Picture 248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6727" y="-5760"/>
                            <a:ext cx="250"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8" name="Picture 248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7236" y="-5766"/>
                            <a:ext cx="195"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9" name="Picture 248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7543" y="-5775"/>
                            <a:ext cx="363" cy="366"/>
                          </a:xfrm>
                          <a:prstGeom prst="rect">
                            <a:avLst/>
                          </a:prstGeom>
                          <a:noFill/>
                          <a:extLst>
                            <a:ext uri="{909E8E84-426E-40DD-AFC4-6F175D3DCCD1}">
                              <a14:hiddenFill xmlns:a14="http://schemas.microsoft.com/office/drawing/2010/main">
                                <a:solidFill>
                                  <a:srgbClr val="FFFFFF"/>
                                </a:solidFill>
                              </a14:hiddenFill>
                            </a:ext>
                          </a:extLst>
                        </pic:spPr>
                      </pic:pic>
                      <wps:wsp>
                        <wps:cNvPr id="2600" name="AutoShape 2480"/>
                        <wps:cNvSpPr>
                          <a:spLocks/>
                        </wps:cNvSpPr>
                        <wps:spPr bwMode="auto">
                          <a:xfrm>
                            <a:off x="4838" y="-6520"/>
                            <a:ext cx="4330" cy="1258"/>
                          </a:xfrm>
                          <a:custGeom>
                            <a:avLst/>
                            <a:gdLst>
                              <a:gd name="T0" fmla="+- 0 9168 4838"/>
                              <a:gd name="T1" fmla="*/ T0 w 4330"/>
                              <a:gd name="T2" fmla="+- 0 -6519 -6519"/>
                              <a:gd name="T3" fmla="*/ -6519 h 1258"/>
                              <a:gd name="T4" fmla="+- 0 4841 4838"/>
                              <a:gd name="T5" fmla="*/ T4 w 4330"/>
                              <a:gd name="T6" fmla="+- 0 -6519 -6519"/>
                              <a:gd name="T7" fmla="*/ -6519 h 1258"/>
                              <a:gd name="T8" fmla="+- 0 4838 4838"/>
                              <a:gd name="T9" fmla="*/ T8 w 4330"/>
                              <a:gd name="T10" fmla="+- 0 -6517 -6519"/>
                              <a:gd name="T11" fmla="*/ -6517 h 1258"/>
                              <a:gd name="T12" fmla="+- 0 4838 4838"/>
                              <a:gd name="T13" fmla="*/ T12 w 4330"/>
                              <a:gd name="T14" fmla="+- 0 -5262 -6519"/>
                              <a:gd name="T15" fmla="*/ -5262 h 1258"/>
                              <a:gd name="T16" fmla="+- 0 9168 4838"/>
                              <a:gd name="T17" fmla="*/ T16 w 4330"/>
                              <a:gd name="T18" fmla="+- 0 -5262 -6519"/>
                              <a:gd name="T19" fmla="*/ -5262 h 1258"/>
                              <a:gd name="T20" fmla="+- 0 9168 4838"/>
                              <a:gd name="T21" fmla="*/ T20 w 4330"/>
                              <a:gd name="T22" fmla="+- 0 -5267 -6519"/>
                              <a:gd name="T23" fmla="*/ -5267 h 1258"/>
                              <a:gd name="T24" fmla="+- 0 4848 4838"/>
                              <a:gd name="T25" fmla="*/ T24 w 4330"/>
                              <a:gd name="T26" fmla="+- 0 -5267 -6519"/>
                              <a:gd name="T27" fmla="*/ -5267 h 1258"/>
                              <a:gd name="T28" fmla="+- 0 4843 4838"/>
                              <a:gd name="T29" fmla="*/ T28 w 4330"/>
                              <a:gd name="T30" fmla="+- 0 -5271 -6519"/>
                              <a:gd name="T31" fmla="*/ -5271 h 1258"/>
                              <a:gd name="T32" fmla="+- 0 4848 4838"/>
                              <a:gd name="T33" fmla="*/ T32 w 4330"/>
                              <a:gd name="T34" fmla="+- 0 -5271 -6519"/>
                              <a:gd name="T35" fmla="*/ -5271 h 1258"/>
                              <a:gd name="T36" fmla="+- 0 4848 4838"/>
                              <a:gd name="T37" fmla="*/ T36 w 4330"/>
                              <a:gd name="T38" fmla="+- 0 -6510 -6519"/>
                              <a:gd name="T39" fmla="*/ -6510 h 1258"/>
                              <a:gd name="T40" fmla="+- 0 4843 4838"/>
                              <a:gd name="T41" fmla="*/ T40 w 4330"/>
                              <a:gd name="T42" fmla="+- 0 -6510 -6519"/>
                              <a:gd name="T43" fmla="*/ -6510 h 1258"/>
                              <a:gd name="T44" fmla="+- 0 4848 4838"/>
                              <a:gd name="T45" fmla="*/ T44 w 4330"/>
                              <a:gd name="T46" fmla="+- 0 -6515 -6519"/>
                              <a:gd name="T47" fmla="*/ -6515 h 1258"/>
                              <a:gd name="T48" fmla="+- 0 9168 4838"/>
                              <a:gd name="T49" fmla="*/ T48 w 4330"/>
                              <a:gd name="T50" fmla="+- 0 -6515 -6519"/>
                              <a:gd name="T51" fmla="*/ -6515 h 1258"/>
                              <a:gd name="T52" fmla="+- 0 9168 4838"/>
                              <a:gd name="T53" fmla="*/ T52 w 4330"/>
                              <a:gd name="T54" fmla="+- 0 -6519 -6519"/>
                              <a:gd name="T55" fmla="*/ -6519 h 1258"/>
                              <a:gd name="T56" fmla="+- 0 4848 4838"/>
                              <a:gd name="T57" fmla="*/ T56 w 4330"/>
                              <a:gd name="T58" fmla="+- 0 -5271 -6519"/>
                              <a:gd name="T59" fmla="*/ -5271 h 1258"/>
                              <a:gd name="T60" fmla="+- 0 4843 4838"/>
                              <a:gd name="T61" fmla="*/ T60 w 4330"/>
                              <a:gd name="T62" fmla="+- 0 -5271 -6519"/>
                              <a:gd name="T63" fmla="*/ -5271 h 1258"/>
                              <a:gd name="T64" fmla="+- 0 4848 4838"/>
                              <a:gd name="T65" fmla="*/ T64 w 4330"/>
                              <a:gd name="T66" fmla="+- 0 -5267 -6519"/>
                              <a:gd name="T67" fmla="*/ -5267 h 1258"/>
                              <a:gd name="T68" fmla="+- 0 4848 4838"/>
                              <a:gd name="T69" fmla="*/ T68 w 4330"/>
                              <a:gd name="T70" fmla="+- 0 -5271 -6519"/>
                              <a:gd name="T71" fmla="*/ -5271 h 1258"/>
                              <a:gd name="T72" fmla="+- 0 9158 4838"/>
                              <a:gd name="T73" fmla="*/ T72 w 4330"/>
                              <a:gd name="T74" fmla="+- 0 -5271 -6519"/>
                              <a:gd name="T75" fmla="*/ -5271 h 1258"/>
                              <a:gd name="T76" fmla="+- 0 4848 4838"/>
                              <a:gd name="T77" fmla="*/ T76 w 4330"/>
                              <a:gd name="T78" fmla="+- 0 -5271 -6519"/>
                              <a:gd name="T79" fmla="*/ -5271 h 1258"/>
                              <a:gd name="T80" fmla="+- 0 4848 4838"/>
                              <a:gd name="T81" fmla="*/ T80 w 4330"/>
                              <a:gd name="T82" fmla="+- 0 -5267 -6519"/>
                              <a:gd name="T83" fmla="*/ -5267 h 1258"/>
                              <a:gd name="T84" fmla="+- 0 9158 4838"/>
                              <a:gd name="T85" fmla="*/ T84 w 4330"/>
                              <a:gd name="T86" fmla="+- 0 -5267 -6519"/>
                              <a:gd name="T87" fmla="*/ -5267 h 1258"/>
                              <a:gd name="T88" fmla="+- 0 9158 4838"/>
                              <a:gd name="T89" fmla="*/ T88 w 4330"/>
                              <a:gd name="T90" fmla="+- 0 -5271 -6519"/>
                              <a:gd name="T91" fmla="*/ -5271 h 1258"/>
                              <a:gd name="T92" fmla="+- 0 9158 4838"/>
                              <a:gd name="T93" fmla="*/ T92 w 4330"/>
                              <a:gd name="T94" fmla="+- 0 -6515 -6519"/>
                              <a:gd name="T95" fmla="*/ -6515 h 1258"/>
                              <a:gd name="T96" fmla="+- 0 9158 4838"/>
                              <a:gd name="T97" fmla="*/ T96 w 4330"/>
                              <a:gd name="T98" fmla="+- 0 -5267 -6519"/>
                              <a:gd name="T99" fmla="*/ -5267 h 1258"/>
                              <a:gd name="T100" fmla="+- 0 9163 4838"/>
                              <a:gd name="T101" fmla="*/ T100 w 4330"/>
                              <a:gd name="T102" fmla="+- 0 -5271 -6519"/>
                              <a:gd name="T103" fmla="*/ -5271 h 1258"/>
                              <a:gd name="T104" fmla="+- 0 9168 4838"/>
                              <a:gd name="T105" fmla="*/ T104 w 4330"/>
                              <a:gd name="T106" fmla="+- 0 -5271 -6519"/>
                              <a:gd name="T107" fmla="*/ -5271 h 1258"/>
                              <a:gd name="T108" fmla="+- 0 9168 4838"/>
                              <a:gd name="T109" fmla="*/ T108 w 4330"/>
                              <a:gd name="T110" fmla="+- 0 -6510 -6519"/>
                              <a:gd name="T111" fmla="*/ -6510 h 1258"/>
                              <a:gd name="T112" fmla="+- 0 9163 4838"/>
                              <a:gd name="T113" fmla="*/ T112 w 4330"/>
                              <a:gd name="T114" fmla="+- 0 -6510 -6519"/>
                              <a:gd name="T115" fmla="*/ -6510 h 1258"/>
                              <a:gd name="T116" fmla="+- 0 9158 4838"/>
                              <a:gd name="T117" fmla="*/ T116 w 4330"/>
                              <a:gd name="T118" fmla="+- 0 -6515 -6519"/>
                              <a:gd name="T119" fmla="*/ -6515 h 1258"/>
                              <a:gd name="T120" fmla="+- 0 9168 4838"/>
                              <a:gd name="T121" fmla="*/ T120 w 4330"/>
                              <a:gd name="T122" fmla="+- 0 -5271 -6519"/>
                              <a:gd name="T123" fmla="*/ -5271 h 1258"/>
                              <a:gd name="T124" fmla="+- 0 9163 4838"/>
                              <a:gd name="T125" fmla="*/ T124 w 4330"/>
                              <a:gd name="T126" fmla="+- 0 -5271 -6519"/>
                              <a:gd name="T127" fmla="*/ -5271 h 1258"/>
                              <a:gd name="T128" fmla="+- 0 9158 4838"/>
                              <a:gd name="T129" fmla="*/ T128 w 4330"/>
                              <a:gd name="T130" fmla="+- 0 -5267 -6519"/>
                              <a:gd name="T131" fmla="*/ -5267 h 1258"/>
                              <a:gd name="T132" fmla="+- 0 9168 4838"/>
                              <a:gd name="T133" fmla="*/ T132 w 4330"/>
                              <a:gd name="T134" fmla="+- 0 -5267 -6519"/>
                              <a:gd name="T135" fmla="*/ -5267 h 1258"/>
                              <a:gd name="T136" fmla="+- 0 9168 4838"/>
                              <a:gd name="T137" fmla="*/ T136 w 4330"/>
                              <a:gd name="T138" fmla="+- 0 -5271 -6519"/>
                              <a:gd name="T139" fmla="*/ -5271 h 1258"/>
                              <a:gd name="T140" fmla="+- 0 4848 4838"/>
                              <a:gd name="T141" fmla="*/ T140 w 4330"/>
                              <a:gd name="T142" fmla="+- 0 -6515 -6519"/>
                              <a:gd name="T143" fmla="*/ -6515 h 1258"/>
                              <a:gd name="T144" fmla="+- 0 4843 4838"/>
                              <a:gd name="T145" fmla="*/ T144 w 4330"/>
                              <a:gd name="T146" fmla="+- 0 -6510 -6519"/>
                              <a:gd name="T147" fmla="*/ -6510 h 1258"/>
                              <a:gd name="T148" fmla="+- 0 4848 4838"/>
                              <a:gd name="T149" fmla="*/ T148 w 4330"/>
                              <a:gd name="T150" fmla="+- 0 -6510 -6519"/>
                              <a:gd name="T151" fmla="*/ -6510 h 1258"/>
                              <a:gd name="T152" fmla="+- 0 4848 4838"/>
                              <a:gd name="T153" fmla="*/ T152 w 4330"/>
                              <a:gd name="T154" fmla="+- 0 -6515 -6519"/>
                              <a:gd name="T155" fmla="*/ -6515 h 1258"/>
                              <a:gd name="T156" fmla="+- 0 9158 4838"/>
                              <a:gd name="T157" fmla="*/ T156 w 4330"/>
                              <a:gd name="T158" fmla="+- 0 -6515 -6519"/>
                              <a:gd name="T159" fmla="*/ -6515 h 1258"/>
                              <a:gd name="T160" fmla="+- 0 4848 4838"/>
                              <a:gd name="T161" fmla="*/ T160 w 4330"/>
                              <a:gd name="T162" fmla="+- 0 -6515 -6519"/>
                              <a:gd name="T163" fmla="*/ -6515 h 1258"/>
                              <a:gd name="T164" fmla="+- 0 4848 4838"/>
                              <a:gd name="T165" fmla="*/ T164 w 4330"/>
                              <a:gd name="T166" fmla="+- 0 -6510 -6519"/>
                              <a:gd name="T167" fmla="*/ -6510 h 1258"/>
                              <a:gd name="T168" fmla="+- 0 9158 4838"/>
                              <a:gd name="T169" fmla="*/ T168 w 4330"/>
                              <a:gd name="T170" fmla="+- 0 -6510 -6519"/>
                              <a:gd name="T171" fmla="*/ -6510 h 1258"/>
                              <a:gd name="T172" fmla="+- 0 9158 4838"/>
                              <a:gd name="T173" fmla="*/ T172 w 4330"/>
                              <a:gd name="T174" fmla="+- 0 -6515 -6519"/>
                              <a:gd name="T175" fmla="*/ -6515 h 1258"/>
                              <a:gd name="T176" fmla="+- 0 9168 4838"/>
                              <a:gd name="T177" fmla="*/ T176 w 4330"/>
                              <a:gd name="T178" fmla="+- 0 -6515 -6519"/>
                              <a:gd name="T179" fmla="*/ -6515 h 1258"/>
                              <a:gd name="T180" fmla="+- 0 9158 4838"/>
                              <a:gd name="T181" fmla="*/ T180 w 4330"/>
                              <a:gd name="T182" fmla="+- 0 -6515 -6519"/>
                              <a:gd name="T183" fmla="*/ -6515 h 1258"/>
                              <a:gd name="T184" fmla="+- 0 9163 4838"/>
                              <a:gd name="T185" fmla="*/ T184 w 4330"/>
                              <a:gd name="T186" fmla="+- 0 -6510 -6519"/>
                              <a:gd name="T187" fmla="*/ -6510 h 1258"/>
                              <a:gd name="T188" fmla="+- 0 9168 4838"/>
                              <a:gd name="T189" fmla="*/ T188 w 4330"/>
                              <a:gd name="T190" fmla="+- 0 -6510 -6519"/>
                              <a:gd name="T191" fmla="*/ -6510 h 1258"/>
                              <a:gd name="T192" fmla="+- 0 9168 4838"/>
                              <a:gd name="T193" fmla="*/ T192 w 4330"/>
                              <a:gd name="T194" fmla="+- 0 -6515 -6519"/>
                              <a:gd name="T195" fmla="*/ -6515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330" h="1258">
                                <a:moveTo>
                                  <a:pt x="4330" y="0"/>
                                </a:moveTo>
                                <a:lnTo>
                                  <a:pt x="3" y="0"/>
                                </a:lnTo>
                                <a:lnTo>
                                  <a:pt x="0" y="2"/>
                                </a:lnTo>
                                <a:lnTo>
                                  <a:pt x="0" y="1257"/>
                                </a:lnTo>
                                <a:lnTo>
                                  <a:pt x="4330" y="1257"/>
                                </a:lnTo>
                                <a:lnTo>
                                  <a:pt x="4330" y="1252"/>
                                </a:lnTo>
                                <a:lnTo>
                                  <a:pt x="10" y="1252"/>
                                </a:lnTo>
                                <a:lnTo>
                                  <a:pt x="5" y="1248"/>
                                </a:lnTo>
                                <a:lnTo>
                                  <a:pt x="10" y="1248"/>
                                </a:lnTo>
                                <a:lnTo>
                                  <a:pt x="10" y="9"/>
                                </a:lnTo>
                                <a:lnTo>
                                  <a:pt x="5" y="9"/>
                                </a:lnTo>
                                <a:lnTo>
                                  <a:pt x="10" y="4"/>
                                </a:lnTo>
                                <a:lnTo>
                                  <a:pt x="4330" y="4"/>
                                </a:lnTo>
                                <a:lnTo>
                                  <a:pt x="4330" y="0"/>
                                </a:lnTo>
                                <a:close/>
                                <a:moveTo>
                                  <a:pt x="10" y="1248"/>
                                </a:moveTo>
                                <a:lnTo>
                                  <a:pt x="5" y="1248"/>
                                </a:lnTo>
                                <a:lnTo>
                                  <a:pt x="10" y="1252"/>
                                </a:lnTo>
                                <a:lnTo>
                                  <a:pt x="10" y="1248"/>
                                </a:lnTo>
                                <a:close/>
                                <a:moveTo>
                                  <a:pt x="4320" y="1248"/>
                                </a:moveTo>
                                <a:lnTo>
                                  <a:pt x="10" y="1248"/>
                                </a:lnTo>
                                <a:lnTo>
                                  <a:pt x="10" y="1252"/>
                                </a:lnTo>
                                <a:lnTo>
                                  <a:pt x="4320" y="1252"/>
                                </a:lnTo>
                                <a:lnTo>
                                  <a:pt x="4320" y="1248"/>
                                </a:lnTo>
                                <a:close/>
                                <a:moveTo>
                                  <a:pt x="4320" y="4"/>
                                </a:moveTo>
                                <a:lnTo>
                                  <a:pt x="4320" y="1252"/>
                                </a:lnTo>
                                <a:lnTo>
                                  <a:pt x="4325" y="1248"/>
                                </a:lnTo>
                                <a:lnTo>
                                  <a:pt x="4330" y="1248"/>
                                </a:lnTo>
                                <a:lnTo>
                                  <a:pt x="4330" y="9"/>
                                </a:lnTo>
                                <a:lnTo>
                                  <a:pt x="4325" y="9"/>
                                </a:lnTo>
                                <a:lnTo>
                                  <a:pt x="4320" y="4"/>
                                </a:lnTo>
                                <a:close/>
                                <a:moveTo>
                                  <a:pt x="4330" y="1248"/>
                                </a:moveTo>
                                <a:lnTo>
                                  <a:pt x="4325" y="1248"/>
                                </a:lnTo>
                                <a:lnTo>
                                  <a:pt x="4320" y="1252"/>
                                </a:lnTo>
                                <a:lnTo>
                                  <a:pt x="4330" y="1252"/>
                                </a:lnTo>
                                <a:lnTo>
                                  <a:pt x="4330" y="1248"/>
                                </a:lnTo>
                                <a:close/>
                                <a:moveTo>
                                  <a:pt x="10" y="4"/>
                                </a:moveTo>
                                <a:lnTo>
                                  <a:pt x="5" y="9"/>
                                </a:lnTo>
                                <a:lnTo>
                                  <a:pt x="10" y="9"/>
                                </a:lnTo>
                                <a:lnTo>
                                  <a:pt x="10" y="4"/>
                                </a:lnTo>
                                <a:close/>
                                <a:moveTo>
                                  <a:pt x="4320" y="4"/>
                                </a:moveTo>
                                <a:lnTo>
                                  <a:pt x="10" y="4"/>
                                </a:lnTo>
                                <a:lnTo>
                                  <a:pt x="10" y="9"/>
                                </a:lnTo>
                                <a:lnTo>
                                  <a:pt x="4320" y="9"/>
                                </a:lnTo>
                                <a:lnTo>
                                  <a:pt x="4320" y="4"/>
                                </a:lnTo>
                                <a:close/>
                                <a:moveTo>
                                  <a:pt x="4330" y="4"/>
                                </a:moveTo>
                                <a:lnTo>
                                  <a:pt x="4320" y="4"/>
                                </a:lnTo>
                                <a:lnTo>
                                  <a:pt x="4325" y="9"/>
                                </a:lnTo>
                                <a:lnTo>
                                  <a:pt x="4330" y="9"/>
                                </a:lnTo>
                                <a:lnTo>
                                  <a:pt x="4330" y="4"/>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1" name="Text Box 2479"/>
                        <wps:cNvSpPr txBox="1">
                          <a:spLocks noChangeArrowheads="1"/>
                        </wps:cNvSpPr>
                        <wps:spPr bwMode="auto">
                          <a:xfrm>
                            <a:off x="5217" y="-6424"/>
                            <a:ext cx="1096"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246"/>
                                <w:jc w:val="center"/>
                                <w:rPr>
                                  <w:sz w:val="12"/>
                                </w:rPr>
                              </w:pPr>
                              <w:r>
                                <w:rPr>
                                  <w:w w:val="106"/>
                                  <w:sz w:val="12"/>
                                </w:rPr>
                                <w:t>6</w:t>
                              </w:r>
                            </w:p>
                            <w:p w:rsidR="00BB4374" w:rsidRDefault="00BB4374">
                              <w:pPr>
                                <w:spacing w:line="121" w:lineRule="exact"/>
                                <w:ind w:right="246"/>
                                <w:jc w:val="center"/>
                                <w:rPr>
                                  <w:sz w:val="12"/>
                                </w:rPr>
                              </w:pPr>
                              <w:r>
                                <w:rPr>
                                  <w:w w:val="106"/>
                                  <w:sz w:val="12"/>
                                </w:rPr>
                                <w:t>4</w:t>
                              </w:r>
                            </w:p>
                            <w:p w:rsidR="00BB4374" w:rsidRDefault="00BB4374">
                              <w:pPr>
                                <w:spacing w:line="121" w:lineRule="exact"/>
                                <w:ind w:right="246"/>
                                <w:jc w:val="center"/>
                                <w:rPr>
                                  <w:sz w:val="12"/>
                                </w:rPr>
                              </w:pPr>
                              <w:r>
                                <w:rPr>
                                  <w:w w:val="106"/>
                                  <w:sz w:val="12"/>
                                </w:rPr>
                                <w:t>2</w:t>
                              </w:r>
                            </w:p>
                            <w:p w:rsidR="00BB4374" w:rsidRDefault="00BB4374">
                              <w:pPr>
                                <w:spacing w:line="133" w:lineRule="exact"/>
                                <w:ind w:right="246"/>
                                <w:jc w:val="center"/>
                                <w:rPr>
                                  <w:sz w:val="12"/>
                                </w:rPr>
                              </w:pPr>
                              <w:r>
                                <w:rPr>
                                  <w:w w:val="106"/>
                                  <w:sz w:val="12"/>
                                </w:rPr>
                                <w:t>0</w:t>
                              </w:r>
                            </w:p>
                            <w:p w:rsidR="00BB4374" w:rsidRDefault="00BB4374">
                              <w:pPr>
                                <w:spacing w:before="64" w:line="121" w:lineRule="exact"/>
                                <w:ind w:right="258"/>
                                <w:jc w:val="right"/>
                                <w:rPr>
                                  <w:sz w:val="10"/>
                                </w:rPr>
                              </w:pPr>
                              <w:r>
                                <w:rPr>
                                  <w:w w:val="103"/>
                                  <w:sz w:val="10"/>
                                </w:rPr>
                                <w:t>1</w:t>
                              </w:r>
                            </w:p>
                          </w:txbxContent>
                        </wps:txbx>
                        <wps:bodyPr rot="0" vert="horz" wrap="square" lIns="0" tIns="0" rIns="0" bIns="0" anchor="t" anchorCtr="0" upright="1">
                          <a:noAutofit/>
                        </wps:bodyPr>
                      </wps:wsp>
                      <wps:wsp>
                        <wps:cNvPr id="2602" name="Text Box 2478"/>
                        <wps:cNvSpPr txBox="1">
                          <a:spLocks noChangeArrowheads="1"/>
                        </wps:cNvSpPr>
                        <wps:spPr bwMode="auto">
                          <a:xfrm>
                            <a:off x="7994" y="-621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2603" name="Text Box 2477"/>
                        <wps:cNvSpPr txBox="1">
                          <a:spLocks noChangeArrowheads="1"/>
                        </wps:cNvSpPr>
                        <wps:spPr bwMode="auto">
                          <a:xfrm>
                            <a:off x="6597" y="-603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2</w:t>
                              </w:r>
                            </w:p>
                          </w:txbxContent>
                        </wps:txbx>
                        <wps:bodyPr rot="0" vert="horz" wrap="square" lIns="0" tIns="0" rIns="0" bIns="0" anchor="t" anchorCtr="0" upright="1">
                          <a:noAutofit/>
                        </wps:bodyPr>
                      </wps:wsp>
                      <wps:wsp>
                        <wps:cNvPr id="2604" name="Text Box 2476"/>
                        <wps:cNvSpPr txBox="1">
                          <a:spLocks noChangeArrowheads="1"/>
                        </wps:cNvSpPr>
                        <wps:spPr bwMode="auto">
                          <a:xfrm>
                            <a:off x="7063" y="-609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2605" name="Text Box 2475"/>
                        <wps:cNvSpPr txBox="1">
                          <a:spLocks noChangeArrowheads="1"/>
                        </wps:cNvSpPr>
                        <wps:spPr bwMode="auto">
                          <a:xfrm>
                            <a:off x="7528" y="-615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4" o:spid="_x0000_s1821" style="position:absolute;left:0;text-align:left;margin-left:241.9pt;margin-top:-325.95pt;width:216.5pt;height:62.9pt;z-index:251991040;mso-position-horizontal-relative:page" coordorigin="4838,-6519" coordsize="4330,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">
                <v:shape id="AutoShape 2492" o:spid="_x0000_s1822" style="position:absolute;left:5791;top:-6232;width:2328;height:240;visibility:visible;mso-wrap-style:square;v-text-anchor:top" coordsize="232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" path="m,240r2328,m,120r2328,m,l2328,e" filled="f" strokecolor="#868686" strokeweight=".48pt">
                  <v:path arrowok="t" o:connecttype="custom" o:connectlocs="0,-5991;2328,-5991;0,-6111;2328,-6111;0,-6231;2328,-6231" o:connectangles="0,0,0,0,0,0"/>
                </v:shape>
                <v:line id="Line 2491" o:spid="_x0000_s1823" style="position:absolute;visibility:visible;mso-wrap-style:square" from="5791,-6231" to="5791,-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" strokecolor="#868686" strokeweight=".48pt"/>
                <v:shape id="AutoShape 2490" o:spid="_x0000_s1824" style="position:absolute;left:5750;top:-6237;width:41;height:372;visibility:visible;mso-wrap-style:square;v-text-anchor:top" coordsize="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" path="m41,362l,362r,10l41,372r,-10m41,240l,240r,9l41,249r,-9m41,120l,120r,9l41,129r,-9m41,l,,,9r41,l41,e" fillcolor="#868686" stroked="f">
                  <v:path arrowok="t" o:connecttype="custom" o:connectlocs="41,-5874;0,-5874;0,-5864;41,-5864;41,-5874;41,-5996;0,-5996;0,-5987;41,-5987;41,-5996;41,-6116;0,-6116;0,-6107;41,-6107;41,-6116;41,-6236;0,-6236;0,-6227;41,-6227;41,-6236" o:connectangles="0,0,0,0,0,0,0,0,0,0,0,0,0,0,0,0,0,0,0,0"/>
                </v:shape>
                <v:line id="Line 2489" o:spid="_x0000_s1825" style="position:absolute;visibility:visible;mso-wrap-style:square" from="5791,-5869" to="8119,-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" strokecolor="#868686" strokeweight=".48pt"/>
                <v:shape id="AutoShape 2488" o:spid="_x0000_s1826" style="position:absolute;left:6252;top:-5870;width:1872;height:34;visibility:visible;mso-wrap-style:square;v-text-anchor:top" coordsize="18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" path="m10,l,,,34r10,l10,m475,r-9,l466,34r9,l475,m941,l931,r,34l941,34,941,t465,l1397,r,34l1406,34r,-34m1872,r-10,l1862,34r10,l1872,e" fillcolor="#868686" stroked="f">
                  <v:path arrowok="t" o:connecttype="custom" o:connectlocs="10,-5869;0,-5869;0,-5835;10,-5835;10,-5869;475,-5869;466,-5869;466,-5835;475,-5835;475,-5869;941,-5869;931,-5869;931,-5835;941,-5835;941,-5869;1406,-5869;1397,-5869;1397,-5835;1406,-5835;1406,-5869;1872,-5869;1862,-5869;1862,-5835;1872,-5835;1872,-5869" o:connectangles="0,0,0,0,0,0,0,0,0,0,0,0,0,0,0,0,0,0,0,0,0,0,0,0,0"/>
                </v:shape>
                <v:shape id="Freeform 2487" o:spid="_x0000_s1827" style="position:absolute;left:6007;top:-6186;width:1894;height:272;visibility:visible;mso-wrap-style:square;v-text-anchor:top" coordsize="189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" path="m1894,15l1891,5,1884,r-7,l1411,60,954,121r-1,-1l946,123r-7,l938,124,489,181r-2,-1l480,183r-7,l472,184,15,243r-8,l,250r3,9l3,267r7,4l19,271,485,211,951,151,1406,90r1,1l1416,89r7,l1424,88,1879,29r10,l1894,22r,-7e" fillcolor="#be4b48" stroked="f">
                  <v:path arrowok="t" o:connecttype="custom" o:connectlocs="1894,-6171;1891,-6181;1884,-6186;1877,-6186;1411,-6126;954,-6065;953,-6066;946,-6063;939,-6063;938,-6062;489,-6005;487,-6006;480,-6003;473,-6003;472,-6002;15,-5943;7,-5943;0,-5936;3,-5927;3,-5919;10,-5915;19,-5915;485,-5975;951,-6035;1406,-6096;1407,-6095;1416,-6097;1423,-6097;1424,-6098;1879,-6157;1889,-6157;1894,-6164;1894,-6171" o:connectangles="0,0,0,0,0,0,0,0,0,0,0,0,0,0,0,0,0,0,0,0,0,0,0,0,0,0,0,0,0,0,0,0,0"/>
                </v:shape>
                <v:shape id="Freeform 2486" o:spid="_x0000_s1828" style="position:absolute;left:6007;top:-6186;width:1894;height:272;visibility:visible;mso-wrap-style:square;v-text-anchor:top" coordsize="189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" path="m1894,15l1891,5,1884,r-7,l1411,60,954,121r-1,-1l946,123r-7,l938,124,489,181r-2,-1l480,183r-7,l472,184,15,243r-8,l,250r3,9l3,267r7,4l19,271,485,211,951,151,1406,90r1,1l1416,89r7,l1424,88,1879,29r10,l1894,22r,-7e" fillcolor="#4a7ebb" stroked="f">
                  <v:path arrowok="t" o:connecttype="custom" o:connectlocs="1894,-6171;1891,-6181;1884,-6186;1877,-6186;1411,-6126;954,-6065;953,-6066;946,-6063;939,-6063;938,-6062;489,-6005;487,-6006;480,-6003;473,-6003;472,-6002;15,-5943;7,-5943;0,-5936;3,-5927;3,-5919;10,-5915;19,-5915;485,-5975;951,-6035;1406,-6096;1407,-6095;1416,-6097;1423,-6097;1424,-6098;1879,-6157;1889,-6157;1894,-6164;1894,-6171" o:connectangles="0,0,0,0,0,0,0,0,0,0,0,0,0,0,0,0,0,0,0,0,0,0,0,0,0,0,0,0,0,0,0,0,0"/>
                </v:shape>
                <v:shape id="Picture 2485" o:spid="_x0000_s1829" type="#_x0000_t75" style="position:absolute;left:5649;top:-5774;width:394;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">
                  <v:imagedata r:id="rId86" o:title=""/>
                </v:shape>
                <v:shape id="Picture 2484" o:spid="_x0000_s1830" type="#_x0000_t75" style="position:absolute;left:6225;top:-5776;width:284;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">
                  <v:imagedata r:id="rId87" o:title=""/>
                </v:shape>
                <v:shape id="Picture 2483" o:spid="_x0000_s1831" type="#_x0000_t75" style="position:absolute;left:6727;top:-5760;width:25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">
                  <v:imagedata r:id="rId88" o:title=""/>
                </v:shape>
                <v:shape id="Picture 2482" o:spid="_x0000_s1832" type="#_x0000_t75" style="position:absolute;left:7236;top:-5766;width:19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">
                  <v:imagedata r:id="rId89" o:title=""/>
                </v:shape>
                <v:shape id="Picture 2481" o:spid="_x0000_s1833" type="#_x0000_t75" style="position:absolute;left:7543;top:-5775;width:363;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">
                  <v:imagedata r:id="rId90" o:title=""/>
                </v:shape>
                <v:shape id="AutoShape 2480" o:spid="_x0000_s1834" style="position:absolute;left:4838;top:-6520;width:4330;height:1258;visibility:visible;mso-wrap-style:square;v-text-anchor:top" coordsize="4330,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" path="m4330,l3,,,2,,1257r4330,l4330,1252r-4320,l5,1248r5,l10,9,5,9,10,4r4320,l4330,xm10,1248r-5,l10,1252r,-4xm4320,1248r-4310,l10,1252r4310,l4320,1248xm4320,4r,1248l4325,1248r5,l4330,9r-5,l4320,4xm4330,1248r-5,l4320,1252r10,l4330,1248xm10,4l5,9r5,l10,4xm4320,4l10,4r,5l4320,9r,-5xm4330,4r-10,l4325,9r5,l4330,4xe" fillcolor="#868686" stroked="f">
                  <v:path arrowok="t" o:connecttype="custom" o:connectlocs="4330,-6519;3,-6519;0,-6517;0,-5262;4330,-5262;4330,-5267;10,-5267;5,-5271;10,-5271;10,-6510;5,-6510;10,-6515;4330,-6515;4330,-6519;10,-5271;5,-5271;10,-5267;10,-5271;4320,-5271;10,-5271;10,-5267;4320,-5267;4320,-5271;4320,-6515;4320,-5267;4325,-5271;4330,-5271;4330,-6510;4325,-6510;4320,-6515;4330,-5271;4325,-5271;4320,-5267;4330,-5267;4330,-5271;10,-6515;5,-6510;10,-6510;10,-6515;4320,-6515;10,-6515;10,-6510;4320,-6510;4320,-6515;4330,-6515;4320,-6515;4325,-6510;4330,-6510;4330,-6515" o:connectangles="0,0,0,0,0,0,0,0,0,0,0,0,0,0,0,0,0,0,0,0,0,0,0,0,0,0,0,0,0,0,0,0,0,0,0,0,0,0,0,0,0,0,0,0,0,0,0,0,0"/>
                </v:shape>
                <v:shape id="Text Box 2479" o:spid="_x0000_s1835" type="#_x0000_t202" style="position:absolute;left:5217;top:-6424;width:1096;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" filled="f" stroked="f">
                  <v:textbox inset="0,0,0,0">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246"/>
                          <w:jc w:val="center"/>
                          <w:rPr>
                            <w:sz w:val="12"/>
                          </w:rPr>
                        </w:pPr>
                        <w:r>
                          <w:rPr>
                            <w:w w:val="106"/>
                            <w:sz w:val="12"/>
                          </w:rPr>
                          <w:t>6</w:t>
                        </w:r>
                      </w:p>
                      <w:p w:rsidR="00BB4374" w:rsidRDefault="00BB4374">
                        <w:pPr>
                          <w:spacing w:line="121" w:lineRule="exact"/>
                          <w:ind w:right="246"/>
                          <w:jc w:val="center"/>
                          <w:rPr>
                            <w:sz w:val="12"/>
                          </w:rPr>
                        </w:pPr>
                        <w:r>
                          <w:rPr>
                            <w:w w:val="106"/>
                            <w:sz w:val="12"/>
                          </w:rPr>
                          <w:t>4</w:t>
                        </w:r>
                      </w:p>
                      <w:p w:rsidR="00BB4374" w:rsidRDefault="00BB4374">
                        <w:pPr>
                          <w:spacing w:line="121" w:lineRule="exact"/>
                          <w:ind w:right="246"/>
                          <w:jc w:val="center"/>
                          <w:rPr>
                            <w:sz w:val="12"/>
                          </w:rPr>
                        </w:pPr>
                        <w:r>
                          <w:rPr>
                            <w:w w:val="106"/>
                            <w:sz w:val="12"/>
                          </w:rPr>
                          <w:t>2</w:t>
                        </w:r>
                      </w:p>
                      <w:p w:rsidR="00BB4374" w:rsidRDefault="00BB4374">
                        <w:pPr>
                          <w:spacing w:line="133" w:lineRule="exact"/>
                          <w:ind w:right="246"/>
                          <w:jc w:val="center"/>
                          <w:rPr>
                            <w:sz w:val="12"/>
                          </w:rPr>
                        </w:pPr>
                        <w:r>
                          <w:rPr>
                            <w:w w:val="106"/>
                            <w:sz w:val="12"/>
                          </w:rPr>
                          <w:t>0</w:t>
                        </w:r>
                      </w:p>
                      <w:p w:rsidR="00BB4374" w:rsidRDefault="00BB4374">
                        <w:pPr>
                          <w:spacing w:before="64" w:line="121" w:lineRule="exact"/>
                          <w:ind w:right="258"/>
                          <w:jc w:val="right"/>
                          <w:rPr>
                            <w:sz w:val="10"/>
                          </w:rPr>
                        </w:pPr>
                        <w:r>
                          <w:rPr>
                            <w:w w:val="103"/>
                            <w:sz w:val="10"/>
                          </w:rPr>
                          <w:t>1</w:t>
                        </w:r>
                      </w:p>
                    </w:txbxContent>
                  </v:textbox>
                </v:shape>
                <v:shape id="Text Box 2478" o:spid="_x0000_s1836" type="#_x0000_t202" style="position:absolute;left:7994;top:-621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" filled="f" stroked="f">
                  <v:textbox inset="0,0,0,0">
                    <w:txbxContent>
                      <w:p w:rsidR="00BB4374" w:rsidRDefault="00BB4374">
                        <w:pPr>
                          <w:spacing w:line="103" w:lineRule="exact"/>
                          <w:rPr>
                            <w:sz w:val="10"/>
                          </w:rPr>
                        </w:pPr>
                        <w:r>
                          <w:rPr>
                            <w:w w:val="103"/>
                            <w:sz w:val="10"/>
                          </w:rPr>
                          <w:t>5</w:t>
                        </w:r>
                      </w:p>
                    </w:txbxContent>
                  </v:textbox>
                </v:shape>
                <v:shape id="Text Box 2477" o:spid="_x0000_s1837" type="#_x0000_t202" style="position:absolute;left:6597;top:-603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" filled="f" stroked="f">
                  <v:textbox inset="0,0,0,0">
                    <w:txbxContent>
                      <w:p w:rsidR="00BB4374" w:rsidRDefault="00BB4374">
                        <w:pPr>
                          <w:spacing w:line="103" w:lineRule="exact"/>
                          <w:rPr>
                            <w:sz w:val="10"/>
                          </w:rPr>
                        </w:pPr>
                        <w:r>
                          <w:rPr>
                            <w:w w:val="103"/>
                            <w:sz w:val="10"/>
                          </w:rPr>
                          <w:t>2</w:t>
                        </w:r>
                      </w:p>
                    </w:txbxContent>
                  </v:textbox>
                </v:shape>
                <v:shape id="Text Box 2476" o:spid="_x0000_s1838" type="#_x0000_t202" style="position:absolute;left:7063;top:-609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" filled="f" stroked="f">
                  <v:textbox inset="0,0,0,0">
                    <w:txbxContent>
                      <w:p w:rsidR="00BB4374" w:rsidRDefault="00BB4374">
                        <w:pPr>
                          <w:spacing w:line="103" w:lineRule="exact"/>
                          <w:rPr>
                            <w:sz w:val="10"/>
                          </w:rPr>
                        </w:pPr>
                        <w:r>
                          <w:rPr>
                            <w:w w:val="103"/>
                            <w:sz w:val="10"/>
                          </w:rPr>
                          <w:t>3</w:t>
                        </w:r>
                      </w:p>
                    </w:txbxContent>
                  </v:textbox>
                </v:shape>
                <v:shape id="Text Box 2475" o:spid="_x0000_s1839" type="#_x0000_t202" style="position:absolute;left:7528;top:-615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" filled="f" stroked="f">
                  <v:textbox inset="0,0,0,0">
                    <w:txbxContent>
                      <w:p w:rsidR="00BB4374" w:rsidRDefault="00BB4374">
                        <w:pPr>
                          <w:spacing w:line="103" w:lineRule="exact"/>
                          <w:rPr>
                            <w:sz w:val="10"/>
                          </w:rPr>
                        </w:pPr>
                        <w:r>
                          <w:rPr>
                            <w:w w:val="103"/>
                            <w:sz w:val="10"/>
                          </w:rPr>
                          <w:t>4</w:t>
                        </w:r>
                      </w:p>
                    </w:txbxContent>
                  </v:textbox>
                </v:shape>
                <w10:wrap anchorx="page"/>
              </v:group>
            </w:pict>
          </mc:Fallback>
        </mc:AlternateContent>
      </w:r>
      <w:r w:rsidR="002B5642">
        <w:rPr>
          <w:noProof/>
        </w:rPr>
        <mc:AlternateContent>
          <mc:Choice Requires="wpg">
            <w:drawing>
              <wp:anchor distT="0" distB="0" distL="114300" distR="114300" simplePos="0" relativeHeight="252001280" behindDoc="0" locked="0" layoutInCell="1" allowOverlap="1">
                <wp:simplePos x="0" y="0"/>
                <wp:positionH relativeFrom="page">
                  <wp:posOffset>7101840</wp:posOffset>
                </wp:positionH>
                <wp:positionV relativeFrom="paragraph">
                  <wp:posOffset>-4790440</wp:posOffset>
                </wp:positionV>
                <wp:extent cx="1938655" cy="1443355"/>
                <wp:effectExtent l="0" t="0" r="0" b="0"/>
                <wp:wrapNone/>
                <wp:docPr id="2566" name="Group 2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8655" cy="1443355"/>
                          <a:chOff x="11184" y="-7544"/>
                          <a:chExt cx="3053" cy="2273"/>
                        </a:xfrm>
                      </wpg:grpSpPr>
                      <wps:wsp>
                        <wps:cNvPr id="2567" name="Line 2473"/>
                        <wps:cNvCnPr>
                          <a:cxnSpLocks noChangeShapeType="1"/>
                        </wps:cNvCnPr>
                        <wps:spPr bwMode="auto">
                          <a:xfrm>
                            <a:off x="11458" y="-6414"/>
                            <a:ext cx="2496"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568" name="Line 2472"/>
                        <wps:cNvCnPr>
                          <a:cxnSpLocks noChangeShapeType="1"/>
                        </wps:cNvCnPr>
                        <wps:spPr bwMode="auto">
                          <a:xfrm>
                            <a:off x="11458" y="-6577"/>
                            <a:ext cx="2496"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569" name="Line 2471"/>
                        <wps:cNvCnPr>
                          <a:cxnSpLocks noChangeShapeType="1"/>
                        </wps:cNvCnPr>
                        <wps:spPr bwMode="auto">
                          <a:xfrm>
                            <a:off x="11458" y="-6743"/>
                            <a:ext cx="2496"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570" name="Line 2470"/>
                        <wps:cNvCnPr>
                          <a:cxnSpLocks noChangeShapeType="1"/>
                        </wps:cNvCnPr>
                        <wps:spPr bwMode="auto">
                          <a:xfrm>
                            <a:off x="11458" y="-6908"/>
                            <a:ext cx="2496"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571" name="AutoShape 2469"/>
                        <wps:cNvSpPr>
                          <a:spLocks/>
                        </wps:cNvSpPr>
                        <wps:spPr bwMode="auto">
                          <a:xfrm>
                            <a:off x="11457" y="-7238"/>
                            <a:ext cx="2496" cy="166"/>
                          </a:xfrm>
                          <a:custGeom>
                            <a:avLst/>
                            <a:gdLst>
                              <a:gd name="T0" fmla="+- 0 11458 11458"/>
                              <a:gd name="T1" fmla="*/ T0 w 2496"/>
                              <a:gd name="T2" fmla="+- 0 -7071 -7237"/>
                              <a:gd name="T3" fmla="*/ -7071 h 166"/>
                              <a:gd name="T4" fmla="+- 0 13954 11458"/>
                              <a:gd name="T5" fmla="*/ T4 w 2496"/>
                              <a:gd name="T6" fmla="+- 0 -7071 -7237"/>
                              <a:gd name="T7" fmla="*/ -7071 h 166"/>
                              <a:gd name="T8" fmla="+- 0 11458 11458"/>
                              <a:gd name="T9" fmla="*/ T8 w 2496"/>
                              <a:gd name="T10" fmla="+- 0 -7237 -7237"/>
                              <a:gd name="T11" fmla="*/ -7237 h 166"/>
                              <a:gd name="T12" fmla="+- 0 13954 11458"/>
                              <a:gd name="T13" fmla="*/ T12 w 2496"/>
                              <a:gd name="T14" fmla="+- 0 -7237 -7237"/>
                              <a:gd name="T15" fmla="*/ -7237 h 166"/>
                            </a:gdLst>
                            <a:ahLst/>
                            <a:cxnLst>
                              <a:cxn ang="0">
                                <a:pos x="T1" y="T3"/>
                              </a:cxn>
                              <a:cxn ang="0">
                                <a:pos x="T5" y="T7"/>
                              </a:cxn>
                              <a:cxn ang="0">
                                <a:pos x="T9" y="T11"/>
                              </a:cxn>
                              <a:cxn ang="0">
                                <a:pos x="T13" y="T15"/>
                              </a:cxn>
                            </a:cxnLst>
                            <a:rect l="0" t="0" r="r" b="b"/>
                            <a:pathLst>
                              <a:path w="2496" h="166">
                                <a:moveTo>
                                  <a:pt x="0" y="166"/>
                                </a:moveTo>
                                <a:lnTo>
                                  <a:pt x="2496" y="166"/>
                                </a:lnTo>
                                <a:moveTo>
                                  <a:pt x="0" y="0"/>
                                </a:moveTo>
                                <a:lnTo>
                                  <a:pt x="2496"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2" name="Line 2468"/>
                        <wps:cNvCnPr>
                          <a:cxnSpLocks noChangeShapeType="1"/>
                        </wps:cNvCnPr>
                        <wps:spPr bwMode="auto">
                          <a:xfrm>
                            <a:off x="11458" y="-7237"/>
                            <a:ext cx="0" cy="1015"/>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573" name="AutoShape 2467"/>
                        <wps:cNvSpPr>
                          <a:spLocks/>
                        </wps:cNvSpPr>
                        <wps:spPr bwMode="auto">
                          <a:xfrm>
                            <a:off x="11416" y="-7242"/>
                            <a:ext cx="41" cy="1001"/>
                          </a:xfrm>
                          <a:custGeom>
                            <a:avLst/>
                            <a:gdLst>
                              <a:gd name="T0" fmla="+- 0 11458 11417"/>
                              <a:gd name="T1" fmla="*/ T0 w 41"/>
                              <a:gd name="T2" fmla="+- 0 -6251 -7242"/>
                              <a:gd name="T3" fmla="*/ -6251 h 1001"/>
                              <a:gd name="T4" fmla="+- 0 11417 11417"/>
                              <a:gd name="T5" fmla="*/ T4 w 41"/>
                              <a:gd name="T6" fmla="+- 0 -6251 -7242"/>
                              <a:gd name="T7" fmla="*/ -6251 h 1001"/>
                              <a:gd name="T8" fmla="+- 0 11417 11417"/>
                              <a:gd name="T9" fmla="*/ T8 w 41"/>
                              <a:gd name="T10" fmla="+- 0 -6241 -7242"/>
                              <a:gd name="T11" fmla="*/ -6241 h 1001"/>
                              <a:gd name="T12" fmla="+- 0 11458 11417"/>
                              <a:gd name="T13" fmla="*/ T12 w 41"/>
                              <a:gd name="T14" fmla="+- 0 -6241 -7242"/>
                              <a:gd name="T15" fmla="*/ -6241 h 1001"/>
                              <a:gd name="T16" fmla="+- 0 11458 11417"/>
                              <a:gd name="T17" fmla="*/ T16 w 41"/>
                              <a:gd name="T18" fmla="+- 0 -6251 -7242"/>
                              <a:gd name="T19" fmla="*/ -6251 h 1001"/>
                              <a:gd name="T20" fmla="+- 0 11458 11417"/>
                              <a:gd name="T21" fmla="*/ T20 w 41"/>
                              <a:gd name="T22" fmla="+- 0 -6419 -7242"/>
                              <a:gd name="T23" fmla="*/ -6419 h 1001"/>
                              <a:gd name="T24" fmla="+- 0 11417 11417"/>
                              <a:gd name="T25" fmla="*/ T24 w 41"/>
                              <a:gd name="T26" fmla="+- 0 -6419 -7242"/>
                              <a:gd name="T27" fmla="*/ -6419 h 1001"/>
                              <a:gd name="T28" fmla="+- 0 11417 11417"/>
                              <a:gd name="T29" fmla="*/ T28 w 41"/>
                              <a:gd name="T30" fmla="+- 0 -6409 -7242"/>
                              <a:gd name="T31" fmla="*/ -6409 h 1001"/>
                              <a:gd name="T32" fmla="+- 0 11458 11417"/>
                              <a:gd name="T33" fmla="*/ T32 w 41"/>
                              <a:gd name="T34" fmla="+- 0 -6409 -7242"/>
                              <a:gd name="T35" fmla="*/ -6409 h 1001"/>
                              <a:gd name="T36" fmla="+- 0 11458 11417"/>
                              <a:gd name="T37" fmla="*/ T36 w 41"/>
                              <a:gd name="T38" fmla="+- 0 -6419 -7242"/>
                              <a:gd name="T39" fmla="*/ -6419 h 1001"/>
                              <a:gd name="T40" fmla="+- 0 11458 11417"/>
                              <a:gd name="T41" fmla="*/ T40 w 41"/>
                              <a:gd name="T42" fmla="+- 0 -6582 -7242"/>
                              <a:gd name="T43" fmla="*/ -6582 h 1001"/>
                              <a:gd name="T44" fmla="+- 0 11417 11417"/>
                              <a:gd name="T45" fmla="*/ T44 w 41"/>
                              <a:gd name="T46" fmla="+- 0 -6582 -7242"/>
                              <a:gd name="T47" fmla="*/ -6582 h 1001"/>
                              <a:gd name="T48" fmla="+- 0 11417 11417"/>
                              <a:gd name="T49" fmla="*/ T48 w 41"/>
                              <a:gd name="T50" fmla="+- 0 -6572 -7242"/>
                              <a:gd name="T51" fmla="*/ -6572 h 1001"/>
                              <a:gd name="T52" fmla="+- 0 11458 11417"/>
                              <a:gd name="T53" fmla="*/ T52 w 41"/>
                              <a:gd name="T54" fmla="+- 0 -6572 -7242"/>
                              <a:gd name="T55" fmla="*/ -6572 h 1001"/>
                              <a:gd name="T56" fmla="+- 0 11458 11417"/>
                              <a:gd name="T57" fmla="*/ T56 w 41"/>
                              <a:gd name="T58" fmla="+- 0 -6582 -7242"/>
                              <a:gd name="T59" fmla="*/ -6582 h 1001"/>
                              <a:gd name="T60" fmla="+- 0 11458 11417"/>
                              <a:gd name="T61" fmla="*/ T60 w 41"/>
                              <a:gd name="T62" fmla="+- 0 -6747 -7242"/>
                              <a:gd name="T63" fmla="*/ -6747 h 1001"/>
                              <a:gd name="T64" fmla="+- 0 11417 11417"/>
                              <a:gd name="T65" fmla="*/ T64 w 41"/>
                              <a:gd name="T66" fmla="+- 0 -6747 -7242"/>
                              <a:gd name="T67" fmla="*/ -6747 h 1001"/>
                              <a:gd name="T68" fmla="+- 0 11417 11417"/>
                              <a:gd name="T69" fmla="*/ T68 w 41"/>
                              <a:gd name="T70" fmla="+- 0 -6738 -7242"/>
                              <a:gd name="T71" fmla="*/ -6738 h 1001"/>
                              <a:gd name="T72" fmla="+- 0 11458 11417"/>
                              <a:gd name="T73" fmla="*/ T72 w 41"/>
                              <a:gd name="T74" fmla="+- 0 -6738 -7242"/>
                              <a:gd name="T75" fmla="*/ -6738 h 1001"/>
                              <a:gd name="T76" fmla="+- 0 11458 11417"/>
                              <a:gd name="T77" fmla="*/ T76 w 41"/>
                              <a:gd name="T78" fmla="+- 0 -6747 -7242"/>
                              <a:gd name="T79" fmla="*/ -6747 h 1001"/>
                              <a:gd name="T80" fmla="+- 0 11458 11417"/>
                              <a:gd name="T81" fmla="*/ T80 w 41"/>
                              <a:gd name="T82" fmla="+- 0 -6913 -7242"/>
                              <a:gd name="T83" fmla="*/ -6913 h 1001"/>
                              <a:gd name="T84" fmla="+- 0 11417 11417"/>
                              <a:gd name="T85" fmla="*/ T84 w 41"/>
                              <a:gd name="T86" fmla="+- 0 -6913 -7242"/>
                              <a:gd name="T87" fmla="*/ -6913 h 1001"/>
                              <a:gd name="T88" fmla="+- 0 11417 11417"/>
                              <a:gd name="T89" fmla="*/ T88 w 41"/>
                              <a:gd name="T90" fmla="+- 0 -6903 -7242"/>
                              <a:gd name="T91" fmla="*/ -6903 h 1001"/>
                              <a:gd name="T92" fmla="+- 0 11458 11417"/>
                              <a:gd name="T93" fmla="*/ T92 w 41"/>
                              <a:gd name="T94" fmla="+- 0 -6903 -7242"/>
                              <a:gd name="T95" fmla="*/ -6903 h 1001"/>
                              <a:gd name="T96" fmla="+- 0 11458 11417"/>
                              <a:gd name="T97" fmla="*/ T96 w 41"/>
                              <a:gd name="T98" fmla="+- 0 -6913 -7242"/>
                              <a:gd name="T99" fmla="*/ -6913 h 1001"/>
                              <a:gd name="T100" fmla="+- 0 11458 11417"/>
                              <a:gd name="T101" fmla="*/ T100 w 41"/>
                              <a:gd name="T102" fmla="+- 0 -7076 -7242"/>
                              <a:gd name="T103" fmla="*/ -7076 h 1001"/>
                              <a:gd name="T104" fmla="+- 0 11417 11417"/>
                              <a:gd name="T105" fmla="*/ T104 w 41"/>
                              <a:gd name="T106" fmla="+- 0 -7076 -7242"/>
                              <a:gd name="T107" fmla="*/ -7076 h 1001"/>
                              <a:gd name="T108" fmla="+- 0 11417 11417"/>
                              <a:gd name="T109" fmla="*/ T108 w 41"/>
                              <a:gd name="T110" fmla="+- 0 -7067 -7242"/>
                              <a:gd name="T111" fmla="*/ -7067 h 1001"/>
                              <a:gd name="T112" fmla="+- 0 11458 11417"/>
                              <a:gd name="T113" fmla="*/ T112 w 41"/>
                              <a:gd name="T114" fmla="+- 0 -7067 -7242"/>
                              <a:gd name="T115" fmla="*/ -7067 h 1001"/>
                              <a:gd name="T116" fmla="+- 0 11458 11417"/>
                              <a:gd name="T117" fmla="*/ T116 w 41"/>
                              <a:gd name="T118" fmla="+- 0 -7076 -7242"/>
                              <a:gd name="T119" fmla="*/ -7076 h 1001"/>
                              <a:gd name="T120" fmla="+- 0 11458 11417"/>
                              <a:gd name="T121" fmla="*/ T120 w 41"/>
                              <a:gd name="T122" fmla="+- 0 -7242 -7242"/>
                              <a:gd name="T123" fmla="*/ -7242 h 1001"/>
                              <a:gd name="T124" fmla="+- 0 11417 11417"/>
                              <a:gd name="T125" fmla="*/ T124 w 41"/>
                              <a:gd name="T126" fmla="+- 0 -7242 -7242"/>
                              <a:gd name="T127" fmla="*/ -7242 h 1001"/>
                              <a:gd name="T128" fmla="+- 0 11417 11417"/>
                              <a:gd name="T129" fmla="*/ T128 w 41"/>
                              <a:gd name="T130" fmla="+- 0 -7232 -7242"/>
                              <a:gd name="T131" fmla="*/ -7232 h 1001"/>
                              <a:gd name="T132" fmla="+- 0 11458 11417"/>
                              <a:gd name="T133" fmla="*/ T132 w 41"/>
                              <a:gd name="T134" fmla="+- 0 -7232 -7242"/>
                              <a:gd name="T135" fmla="*/ -7232 h 1001"/>
                              <a:gd name="T136" fmla="+- 0 11458 11417"/>
                              <a:gd name="T137" fmla="*/ T136 w 41"/>
                              <a:gd name="T138" fmla="+- 0 -7242 -7242"/>
                              <a:gd name="T139" fmla="*/ -7242 h 1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 h="1001">
                                <a:moveTo>
                                  <a:pt x="41" y="991"/>
                                </a:moveTo>
                                <a:lnTo>
                                  <a:pt x="0" y="991"/>
                                </a:lnTo>
                                <a:lnTo>
                                  <a:pt x="0" y="1001"/>
                                </a:lnTo>
                                <a:lnTo>
                                  <a:pt x="41" y="1001"/>
                                </a:lnTo>
                                <a:lnTo>
                                  <a:pt x="41" y="991"/>
                                </a:lnTo>
                                <a:moveTo>
                                  <a:pt x="41" y="823"/>
                                </a:moveTo>
                                <a:lnTo>
                                  <a:pt x="0" y="823"/>
                                </a:lnTo>
                                <a:lnTo>
                                  <a:pt x="0" y="833"/>
                                </a:lnTo>
                                <a:lnTo>
                                  <a:pt x="41" y="833"/>
                                </a:lnTo>
                                <a:lnTo>
                                  <a:pt x="41" y="823"/>
                                </a:lnTo>
                                <a:moveTo>
                                  <a:pt x="41" y="660"/>
                                </a:moveTo>
                                <a:lnTo>
                                  <a:pt x="0" y="660"/>
                                </a:lnTo>
                                <a:lnTo>
                                  <a:pt x="0" y="670"/>
                                </a:lnTo>
                                <a:lnTo>
                                  <a:pt x="41" y="670"/>
                                </a:lnTo>
                                <a:lnTo>
                                  <a:pt x="41" y="660"/>
                                </a:lnTo>
                                <a:moveTo>
                                  <a:pt x="41" y="495"/>
                                </a:moveTo>
                                <a:lnTo>
                                  <a:pt x="0" y="495"/>
                                </a:lnTo>
                                <a:lnTo>
                                  <a:pt x="0" y="504"/>
                                </a:lnTo>
                                <a:lnTo>
                                  <a:pt x="41" y="504"/>
                                </a:lnTo>
                                <a:lnTo>
                                  <a:pt x="41" y="495"/>
                                </a:lnTo>
                                <a:moveTo>
                                  <a:pt x="41" y="329"/>
                                </a:moveTo>
                                <a:lnTo>
                                  <a:pt x="0" y="329"/>
                                </a:lnTo>
                                <a:lnTo>
                                  <a:pt x="0" y="339"/>
                                </a:lnTo>
                                <a:lnTo>
                                  <a:pt x="41" y="339"/>
                                </a:lnTo>
                                <a:lnTo>
                                  <a:pt x="41" y="329"/>
                                </a:lnTo>
                                <a:moveTo>
                                  <a:pt x="41" y="166"/>
                                </a:moveTo>
                                <a:lnTo>
                                  <a:pt x="0" y="166"/>
                                </a:lnTo>
                                <a:lnTo>
                                  <a:pt x="0" y="175"/>
                                </a:lnTo>
                                <a:lnTo>
                                  <a:pt x="41" y="175"/>
                                </a:lnTo>
                                <a:lnTo>
                                  <a:pt x="41" y="166"/>
                                </a:lnTo>
                                <a:moveTo>
                                  <a:pt x="41" y="0"/>
                                </a:moveTo>
                                <a:lnTo>
                                  <a:pt x="0" y="0"/>
                                </a:lnTo>
                                <a:lnTo>
                                  <a:pt x="0" y="10"/>
                                </a:lnTo>
                                <a:lnTo>
                                  <a:pt x="41" y="10"/>
                                </a:lnTo>
                                <a:lnTo>
                                  <a:pt x="41"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4" name="Line 2466"/>
                        <wps:cNvCnPr>
                          <a:cxnSpLocks noChangeShapeType="1"/>
                        </wps:cNvCnPr>
                        <wps:spPr bwMode="auto">
                          <a:xfrm>
                            <a:off x="11458" y="-6246"/>
                            <a:ext cx="2496"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575" name="AutoShape 2465"/>
                        <wps:cNvSpPr>
                          <a:spLocks/>
                        </wps:cNvSpPr>
                        <wps:spPr bwMode="auto">
                          <a:xfrm>
                            <a:off x="11952" y="-6246"/>
                            <a:ext cx="2007" cy="24"/>
                          </a:xfrm>
                          <a:custGeom>
                            <a:avLst/>
                            <a:gdLst>
                              <a:gd name="T0" fmla="+- 0 11962 11952"/>
                              <a:gd name="T1" fmla="*/ T0 w 2007"/>
                              <a:gd name="T2" fmla="+- 0 -6246 -6246"/>
                              <a:gd name="T3" fmla="*/ -6246 h 24"/>
                              <a:gd name="T4" fmla="+- 0 11952 11952"/>
                              <a:gd name="T5" fmla="*/ T4 w 2007"/>
                              <a:gd name="T6" fmla="+- 0 -6246 -6246"/>
                              <a:gd name="T7" fmla="*/ -6246 h 24"/>
                              <a:gd name="T8" fmla="+- 0 11952 11952"/>
                              <a:gd name="T9" fmla="*/ T8 w 2007"/>
                              <a:gd name="T10" fmla="+- 0 -6222 -6246"/>
                              <a:gd name="T11" fmla="*/ -6222 h 24"/>
                              <a:gd name="T12" fmla="+- 0 11962 11952"/>
                              <a:gd name="T13" fmla="*/ T12 w 2007"/>
                              <a:gd name="T14" fmla="+- 0 -6222 -6246"/>
                              <a:gd name="T15" fmla="*/ -6222 h 24"/>
                              <a:gd name="T16" fmla="+- 0 11962 11952"/>
                              <a:gd name="T17" fmla="*/ T16 w 2007"/>
                              <a:gd name="T18" fmla="+- 0 -6246 -6246"/>
                              <a:gd name="T19" fmla="*/ -6246 h 24"/>
                              <a:gd name="T20" fmla="+- 0 12461 11952"/>
                              <a:gd name="T21" fmla="*/ T20 w 2007"/>
                              <a:gd name="T22" fmla="+- 0 -6246 -6246"/>
                              <a:gd name="T23" fmla="*/ -6246 h 24"/>
                              <a:gd name="T24" fmla="+- 0 12451 11952"/>
                              <a:gd name="T25" fmla="*/ T24 w 2007"/>
                              <a:gd name="T26" fmla="+- 0 -6246 -6246"/>
                              <a:gd name="T27" fmla="*/ -6246 h 24"/>
                              <a:gd name="T28" fmla="+- 0 12451 11952"/>
                              <a:gd name="T29" fmla="*/ T28 w 2007"/>
                              <a:gd name="T30" fmla="+- 0 -6222 -6246"/>
                              <a:gd name="T31" fmla="*/ -6222 h 24"/>
                              <a:gd name="T32" fmla="+- 0 12461 11952"/>
                              <a:gd name="T33" fmla="*/ T32 w 2007"/>
                              <a:gd name="T34" fmla="+- 0 -6222 -6246"/>
                              <a:gd name="T35" fmla="*/ -6222 h 24"/>
                              <a:gd name="T36" fmla="+- 0 12461 11952"/>
                              <a:gd name="T37" fmla="*/ T36 w 2007"/>
                              <a:gd name="T38" fmla="+- 0 -6246 -6246"/>
                              <a:gd name="T39" fmla="*/ -6246 h 24"/>
                              <a:gd name="T40" fmla="+- 0 12960 11952"/>
                              <a:gd name="T41" fmla="*/ T40 w 2007"/>
                              <a:gd name="T42" fmla="+- 0 -6246 -6246"/>
                              <a:gd name="T43" fmla="*/ -6246 h 24"/>
                              <a:gd name="T44" fmla="+- 0 12950 11952"/>
                              <a:gd name="T45" fmla="*/ T44 w 2007"/>
                              <a:gd name="T46" fmla="+- 0 -6246 -6246"/>
                              <a:gd name="T47" fmla="*/ -6246 h 24"/>
                              <a:gd name="T48" fmla="+- 0 12950 11952"/>
                              <a:gd name="T49" fmla="*/ T48 w 2007"/>
                              <a:gd name="T50" fmla="+- 0 -6222 -6246"/>
                              <a:gd name="T51" fmla="*/ -6222 h 24"/>
                              <a:gd name="T52" fmla="+- 0 12960 11952"/>
                              <a:gd name="T53" fmla="*/ T52 w 2007"/>
                              <a:gd name="T54" fmla="+- 0 -6222 -6246"/>
                              <a:gd name="T55" fmla="*/ -6222 h 24"/>
                              <a:gd name="T56" fmla="+- 0 12960 11952"/>
                              <a:gd name="T57" fmla="*/ T56 w 2007"/>
                              <a:gd name="T58" fmla="+- 0 -6246 -6246"/>
                              <a:gd name="T59" fmla="*/ -6246 h 24"/>
                              <a:gd name="T60" fmla="+- 0 13459 11952"/>
                              <a:gd name="T61" fmla="*/ T60 w 2007"/>
                              <a:gd name="T62" fmla="+- 0 -6246 -6246"/>
                              <a:gd name="T63" fmla="*/ -6246 h 24"/>
                              <a:gd name="T64" fmla="+- 0 13450 11952"/>
                              <a:gd name="T65" fmla="*/ T64 w 2007"/>
                              <a:gd name="T66" fmla="+- 0 -6246 -6246"/>
                              <a:gd name="T67" fmla="*/ -6246 h 24"/>
                              <a:gd name="T68" fmla="+- 0 13450 11952"/>
                              <a:gd name="T69" fmla="*/ T68 w 2007"/>
                              <a:gd name="T70" fmla="+- 0 -6222 -6246"/>
                              <a:gd name="T71" fmla="*/ -6222 h 24"/>
                              <a:gd name="T72" fmla="+- 0 13459 11952"/>
                              <a:gd name="T73" fmla="*/ T72 w 2007"/>
                              <a:gd name="T74" fmla="+- 0 -6222 -6246"/>
                              <a:gd name="T75" fmla="*/ -6222 h 24"/>
                              <a:gd name="T76" fmla="+- 0 13459 11952"/>
                              <a:gd name="T77" fmla="*/ T76 w 2007"/>
                              <a:gd name="T78" fmla="+- 0 -6246 -6246"/>
                              <a:gd name="T79" fmla="*/ -6246 h 24"/>
                              <a:gd name="T80" fmla="+- 0 13958 11952"/>
                              <a:gd name="T81" fmla="*/ T80 w 2007"/>
                              <a:gd name="T82" fmla="+- 0 -6246 -6246"/>
                              <a:gd name="T83" fmla="*/ -6246 h 24"/>
                              <a:gd name="T84" fmla="+- 0 13949 11952"/>
                              <a:gd name="T85" fmla="*/ T84 w 2007"/>
                              <a:gd name="T86" fmla="+- 0 -6246 -6246"/>
                              <a:gd name="T87" fmla="*/ -6246 h 24"/>
                              <a:gd name="T88" fmla="+- 0 13949 11952"/>
                              <a:gd name="T89" fmla="*/ T88 w 2007"/>
                              <a:gd name="T90" fmla="+- 0 -6222 -6246"/>
                              <a:gd name="T91" fmla="*/ -6222 h 24"/>
                              <a:gd name="T92" fmla="+- 0 13958 11952"/>
                              <a:gd name="T93" fmla="*/ T92 w 2007"/>
                              <a:gd name="T94" fmla="+- 0 -6222 -6246"/>
                              <a:gd name="T95" fmla="*/ -6222 h 24"/>
                              <a:gd name="T96" fmla="+- 0 13958 11952"/>
                              <a:gd name="T97" fmla="*/ T96 w 2007"/>
                              <a:gd name="T98" fmla="+- 0 -6246 -6246"/>
                              <a:gd name="T99" fmla="*/ -624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07" h="24">
                                <a:moveTo>
                                  <a:pt x="10" y="0"/>
                                </a:moveTo>
                                <a:lnTo>
                                  <a:pt x="0" y="0"/>
                                </a:lnTo>
                                <a:lnTo>
                                  <a:pt x="0" y="24"/>
                                </a:lnTo>
                                <a:lnTo>
                                  <a:pt x="10" y="24"/>
                                </a:lnTo>
                                <a:lnTo>
                                  <a:pt x="10" y="0"/>
                                </a:lnTo>
                                <a:moveTo>
                                  <a:pt x="509" y="0"/>
                                </a:moveTo>
                                <a:lnTo>
                                  <a:pt x="499" y="0"/>
                                </a:lnTo>
                                <a:lnTo>
                                  <a:pt x="499" y="24"/>
                                </a:lnTo>
                                <a:lnTo>
                                  <a:pt x="509" y="24"/>
                                </a:lnTo>
                                <a:lnTo>
                                  <a:pt x="509" y="0"/>
                                </a:lnTo>
                                <a:moveTo>
                                  <a:pt x="1008" y="0"/>
                                </a:moveTo>
                                <a:lnTo>
                                  <a:pt x="998" y="0"/>
                                </a:lnTo>
                                <a:lnTo>
                                  <a:pt x="998" y="24"/>
                                </a:lnTo>
                                <a:lnTo>
                                  <a:pt x="1008" y="24"/>
                                </a:lnTo>
                                <a:lnTo>
                                  <a:pt x="1008" y="0"/>
                                </a:lnTo>
                                <a:moveTo>
                                  <a:pt x="1507" y="0"/>
                                </a:moveTo>
                                <a:lnTo>
                                  <a:pt x="1498" y="0"/>
                                </a:lnTo>
                                <a:lnTo>
                                  <a:pt x="1498" y="24"/>
                                </a:lnTo>
                                <a:lnTo>
                                  <a:pt x="1507" y="24"/>
                                </a:lnTo>
                                <a:lnTo>
                                  <a:pt x="1507" y="0"/>
                                </a:lnTo>
                                <a:moveTo>
                                  <a:pt x="2006" y="0"/>
                                </a:moveTo>
                                <a:lnTo>
                                  <a:pt x="1997" y="0"/>
                                </a:lnTo>
                                <a:lnTo>
                                  <a:pt x="1997" y="24"/>
                                </a:lnTo>
                                <a:lnTo>
                                  <a:pt x="2006" y="24"/>
                                </a:lnTo>
                                <a:lnTo>
                                  <a:pt x="2006"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6" name="Freeform 2464"/>
                        <wps:cNvSpPr>
                          <a:spLocks/>
                        </wps:cNvSpPr>
                        <wps:spPr bwMode="auto">
                          <a:xfrm>
                            <a:off x="11690" y="-7089"/>
                            <a:ext cx="2031" cy="694"/>
                          </a:xfrm>
                          <a:custGeom>
                            <a:avLst/>
                            <a:gdLst>
                              <a:gd name="T0" fmla="+- 0 13721 11690"/>
                              <a:gd name="T1" fmla="*/ T0 w 2031"/>
                              <a:gd name="T2" fmla="+- 0 -7069 -7088"/>
                              <a:gd name="T3" fmla="*/ -7069 h 694"/>
                              <a:gd name="T4" fmla="+- 0 13716 11690"/>
                              <a:gd name="T5" fmla="*/ T4 w 2031"/>
                              <a:gd name="T6" fmla="+- 0 -7083 -7088"/>
                              <a:gd name="T7" fmla="*/ -7083 h 694"/>
                              <a:gd name="T8" fmla="+- 0 13706 11690"/>
                              <a:gd name="T9" fmla="*/ T8 w 2031"/>
                              <a:gd name="T10" fmla="+- 0 -7088 -7088"/>
                              <a:gd name="T11" fmla="*/ -7088 h 694"/>
                              <a:gd name="T12" fmla="+- 0 13207 11690"/>
                              <a:gd name="T13" fmla="*/ T12 w 2031"/>
                              <a:gd name="T14" fmla="+- 0 -6923 -7088"/>
                              <a:gd name="T15" fmla="*/ -6923 h 694"/>
                              <a:gd name="T16" fmla="+- 0 12708 11690"/>
                              <a:gd name="T17" fmla="*/ T16 w 2031"/>
                              <a:gd name="T18" fmla="+- 0 -6757 -7088"/>
                              <a:gd name="T19" fmla="*/ -6757 h 694"/>
                              <a:gd name="T20" fmla="+- 0 12209 11690"/>
                              <a:gd name="T21" fmla="*/ T20 w 2031"/>
                              <a:gd name="T22" fmla="+- 0 -6594 -7088"/>
                              <a:gd name="T23" fmla="*/ -6594 h 694"/>
                              <a:gd name="T24" fmla="+- 0 11695 11690"/>
                              <a:gd name="T25" fmla="*/ T24 w 2031"/>
                              <a:gd name="T26" fmla="+- 0 -6423 -7088"/>
                              <a:gd name="T27" fmla="*/ -6423 h 694"/>
                              <a:gd name="T28" fmla="+- 0 11690 11690"/>
                              <a:gd name="T29" fmla="*/ T28 w 2031"/>
                              <a:gd name="T30" fmla="+- 0 -6414 -7088"/>
                              <a:gd name="T31" fmla="*/ -6414 h 694"/>
                              <a:gd name="T32" fmla="+- 0 11695 11690"/>
                              <a:gd name="T33" fmla="*/ T32 w 2031"/>
                              <a:gd name="T34" fmla="+- 0 -6399 -7088"/>
                              <a:gd name="T35" fmla="*/ -6399 h 694"/>
                              <a:gd name="T36" fmla="+- 0 11705 11690"/>
                              <a:gd name="T37" fmla="*/ T36 w 2031"/>
                              <a:gd name="T38" fmla="+- 0 -6395 -7088"/>
                              <a:gd name="T39" fmla="*/ -6395 h 694"/>
                              <a:gd name="T40" fmla="+- 0 12204 11690"/>
                              <a:gd name="T41" fmla="*/ T40 w 2031"/>
                              <a:gd name="T42" fmla="+- 0 -6560 -7088"/>
                              <a:gd name="T43" fmla="*/ -6560 h 694"/>
                              <a:gd name="T44" fmla="+- 0 12703 11690"/>
                              <a:gd name="T45" fmla="*/ T44 w 2031"/>
                              <a:gd name="T46" fmla="+- 0 -6726 -7088"/>
                              <a:gd name="T47" fmla="*/ -6726 h 694"/>
                              <a:gd name="T48" fmla="+- 0 13202 11690"/>
                              <a:gd name="T49" fmla="*/ T48 w 2031"/>
                              <a:gd name="T50" fmla="+- 0 -6891 -7088"/>
                              <a:gd name="T51" fmla="*/ -6891 h 694"/>
                              <a:gd name="T52" fmla="+- 0 13716 11690"/>
                              <a:gd name="T53" fmla="*/ T52 w 2031"/>
                              <a:gd name="T54" fmla="+- 0 -7059 -7088"/>
                              <a:gd name="T55" fmla="*/ -7059 h 694"/>
                              <a:gd name="T56" fmla="+- 0 13721 11690"/>
                              <a:gd name="T57" fmla="*/ T56 w 2031"/>
                              <a:gd name="T58" fmla="+- 0 -7069 -7088"/>
                              <a:gd name="T59" fmla="*/ -7069 h 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31" h="694">
                                <a:moveTo>
                                  <a:pt x="2031" y="19"/>
                                </a:moveTo>
                                <a:lnTo>
                                  <a:pt x="2026" y="5"/>
                                </a:lnTo>
                                <a:lnTo>
                                  <a:pt x="2016" y="0"/>
                                </a:lnTo>
                                <a:lnTo>
                                  <a:pt x="1517" y="165"/>
                                </a:lnTo>
                                <a:lnTo>
                                  <a:pt x="1018" y="331"/>
                                </a:lnTo>
                                <a:lnTo>
                                  <a:pt x="519" y="494"/>
                                </a:lnTo>
                                <a:lnTo>
                                  <a:pt x="5" y="665"/>
                                </a:lnTo>
                                <a:lnTo>
                                  <a:pt x="0" y="674"/>
                                </a:lnTo>
                                <a:lnTo>
                                  <a:pt x="5" y="689"/>
                                </a:lnTo>
                                <a:lnTo>
                                  <a:pt x="15" y="693"/>
                                </a:lnTo>
                                <a:lnTo>
                                  <a:pt x="514" y="528"/>
                                </a:lnTo>
                                <a:lnTo>
                                  <a:pt x="1013" y="362"/>
                                </a:lnTo>
                                <a:lnTo>
                                  <a:pt x="1512" y="197"/>
                                </a:lnTo>
                                <a:lnTo>
                                  <a:pt x="2026" y="29"/>
                                </a:lnTo>
                                <a:lnTo>
                                  <a:pt x="2031" y="19"/>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7" name="AutoShape 2463"/>
                        <wps:cNvSpPr>
                          <a:spLocks/>
                        </wps:cNvSpPr>
                        <wps:spPr bwMode="auto">
                          <a:xfrm>
                            <a:off x="11184" y="-7545"/>
                            <a:ext cx="3053" cy="2273"/>
                          </a:xfrm>
                          <a:custGeom>
                            <a:avLst/>
                            <a:gdLst>
                              <a:gd name="T0" fmla="+- 0 14237 11184"/>
                              <a:gd name="T1" fmla="*/ T0 w 3053"/>
                              <a:gd name="T2" fmla="+- 0 -7544 -7544"/>
                              <a:gd name="T3" fmla="*/ -7544 h 2273"/>
                              <a:gd name="T4" fmla="+- 0 11186 11184"/>
                              <a:gd name="T5" fmla="*/ T4 w 3053"/>
                              <a:gd name="T6" fmla="+- 0 -7544 -7544"/>
                              <a:gd name="T7" fmla="*/ -7544 h 2273"/>
                              <a:gd name="T8" fmla="+- 0 11184 11184"/>
                              <a:gd name="T9" fmla="*/ T8 w 3053"/>
                              <a:gd name="T10" fmla="+- 0 -7542 -7544"/>
                              <a:gd name="T11" fmla="*/ -7542 h 2273"/>
                              <a:gd name="T12" fmla="+- 0 11184 11184"/>
                              <a:gd name="T13" fmla="*/ T12 w 3053"/>
                              <a:gd name="T14" fmla="+- 0 -5271 -7544"/>
                              <a:gd name="T15" fmla="*/ -5271 h 2273"/>
                              <a:gd name="T16" fmla="+- 0 14237 11184"/>
                              <a:gd name="T17" fmla="*/ T16 w 3053"/>
                              <a:gd name="T18" fmla="+- 0 -5271 -7544"/>
                              <a:gd name="T19" fmla="*/ -5271 h 2273"/>
                              <a:gd name="T20" fmla="+- 0 14237 11184"/>
                              <a:gd name="T21" fmla="*/ T20 w 3053"/>
                              <a:gd name="T22" fmla="+- 0 -5276 -7544"/>
                              <a:gd name="T23" fmla="*/ -5276 h 2273"/>
                              <a:gd name="T24" fmla="+- 0 11194 11184"/>
                              <a:gd name="T25" fmla="*/ T24 w 3053"/>
                              <a:gd name="T26" fmla="+- 0 -5276 -7544"/>
                              <a:gd name="T27" fmla="*/ -5276 h 2273"/>
                              <a:gd name="T28" fmla="+- 0 11189 11184"/>
                              <a:gd name="T29" fmla="*/ T28 w 3053"/>
                              <a:gd name="T30" fmla="+- 0 -5281 -7544"/>
                              <a:gd name="T31" fmla="*/ -5281 h 2273"/>
                              <a:gd name="T32" fmla="+- 0 11194 11184"/>
                              <a:gd name="T33" fmla="*/ T32 w 3053"/>
                              <a:gd name="T34" fmla="+- 0 -5281 -7544"/>
                              <a:gd name="T35" fmla="*/ -5281 h 2273"/>
                              <a:gd name="T36" fmla="+- 0 11194 11184"/>
                              <a:gd name="T37" fmla="*/ T36 w 3053"/>
                              <a:gd name="T38" fmla="+- 0 -7535 -7544"/>
                              <a:gd name="T39" fmla="*/ -7535 h 2273"/>
                              <a:gd name="T40" fmla="+- 0 11189 11184"/>
                              <a:gd name="T41" fmla="*/ T40 w 3053"/>
                              <a:gd name="T42" fmla="+- 0 -7535 -7544"/>
                              <a:gd name="T43" fmla="*/ -7535 h 2273"/>
                              <a:gd name="T44" fmla="+- 0 11194 11184"/>
                              <a:gd name="T45" fmla="*/ T44 w 3053"/>
                              <a:gd name="T46" fmla="+- 0 -7539 -7544"/>
                              <a:gd name="T47" fmla="*/ -7539 h 2273"/>
                              <a:gd name="T48" fmla="+- 0 14237 11184"/>
                              <a:gd name="T49" fmla="*/ T48 w 3053"/>
                              <a:gd name="T50" fmla="+- 0 -7539 -7544"/>
                              <a:gd name="T51" fmla="*/ -7539 h 2273"/>
                              <a:gd name="T52" fmla="+- 0 14237 11184"/>
                              <a:gd name="T53" fmla="*/ T52 w 3053"/>
                              <a:gd name="T54" fmla="+- 0 -7544 -7544"/>
                              <a:gd name="T55" fmla="*/ -7544 h 2273"/>
                              <a:gd name="T56" fmla="+- 0 11194 11184"/>
                              <a:gd name="T57" fmla="*/ T56 w 3053"/>
                              <a:gd name="T58" fmla="+- 0 -5281 -7544"/>
                              <a:gd name="T59" fmla="*/ -5281 h 2273"/>
                              <a:gd name="T60" fmla="+- 0 11189 11184"/>
                              <a:gd name="T61" fmla="*/ T60 w 3053"/>
                              <a:gd name="T62" fmla="+- 0 -5281 -7544"/>
                              <a:gd name="T63" fmla="*/ -5281 h 2273"/>
                              <a:gd name="T64" fmla="+- 0 11194 11184"/>
                              <a:gd name="T65" fmla="*/ T64 w 3053"/>
                              <a:gd name="T66" fmla="+- 0 -5276 -7544"/>
                              <a:gd name="T67" fmla="*/ -5276 h 2273"/>
                              <a:gd name="T68" fmla="+- 0 11194 11184"/>
                              <a:gd name="T69" fmla="*/ T68 w 3053"/>
                              <a:gd name="T70" fmla="+- 0 -5281 -7544"/>
                              <a:gd name="T71" fmla="*/ -5281 h 2273"/>
                              <a:gd name="T72" fmla="+- 0 14227 11184"/>
                              <a:gd name="T73" fmla="*/ T72 w 3053"/>
                              <a:gd name="T74" fmla="+- 0 -5281 -7544"/>
                              <a:gd name="T75" fmla="*/ -5281 h 2273"/>
                              <a:gd name="T76" fmla="+- 0 11194 11184"/>
                              <a:gd name="T77" fmla="*/ T76 w 3053"/>
                              <a:gd name="T78" fmla="+- 0 -5281 -7544"/>
                              <a:gd name="T79" fmla="*/ -5281 h 2273"/>
                              <a:gd name="T80" fmla="+- 0 11194 11184"/>
                              <a:gd name="T81" fmla="*/ T80 w 3053"/>
                              <a:gd name="T82" fmla="+- 0 -5276 -7544"/>
                              <a:gd name="T83" fmla="*/ -5276 h 2273"/>
                              <a:gd name="T84" fmla="+- 0 14227 11184"/>
                              <a:gd name="T85" fmla="*/ T84 w 3053"/>
                              <a:gd name="T86" fmla="+- 0 -5276 -7544"/>
                              <a:gd name="T87" fmla="*/ -5276 h 2273"/>
                              <a:gd name="T88" fmla="+- 0 14227 11184"/>
                              <a:gd name="T89" fmla="*/ T88 w 3053"/>
                              <a:gd name="T90" fmla="+- 0 -5281 -7544"/>
                              <a:gd name="T91" fmla="*/ -5281 h 2273"/>
                              <a:gd name="T92" fmla="+- 0 14227 11184"/>
                              <a:gd name="T93" fmla="*/ T92 w 3053"/>
                              <a:gd name="T94" fmla="+- 0 -7539 -7544"/>
                              <a:gd name="T95" fmla="*/ -7539 h 2273"/>
                              <a:gd name="T96" fmla="+- 0 14227 11184"/>
                              <a:gd name="T97" fmla="*/ T96 w 3053"/>
                              <a:gd name="T98" fmla="+- 0 -5276 -7544"/>
                              <a:gd name="T99" fmla="*/ -5276 h 2273"/>
                              <a:gd name="T100" fmla="+- 0 14232 11184"/>
                              <a:gd name="T101" fmla="*/ T100 w 3053"/>
                              <a:gd name="T102" fmla="+- 0 -5281 -7544"/>
                              <a:gd name="T103" fmla="*/ -5281 h 2273"/>
                              <a:gd name="T104" fmla="+- 0 14237 11184"/>
                              <a:gd name="T105" fmla="*/ T104 w 3053"/>
                              <a:gd name="T106" fmla="+- 0 -5281 -7544"/>
                              <a:gd name="T107" fmla="*/ -5281 h 2273"/>
                              <a:gd name="T108" fmla="+- 0 14237 11184"/>
                              <a:gd name="T109" fmla="*/ T108 w 3053"/>
                              <a:gd name="T110" fmla="+- 0 -7535 -7544"/>
                              <a:gd name="T111" fmla="*/ -7535 h 2273"/>
                              <a:gd name="T112" fmla="+- 0 14232 11184"/>
                              <a:gd name="T113" fmla="*/ T112 w 3053"/>
                              <a:gd name="T114" fmla="+- 0 -7535 -7544"/>
                              <a:gd name="T115" fmla="*/ -7535 h 2273"/>
                              <a:gd name="T116" fmla="+- 0 14227 11184"/>
                              <a:gd name="T117" fmla="*/ T116 w 3053"/>
                              <a:gd name="T118" fmla="+- 0 -7539 -7544"/>
                              <a:gd name="T119" fmla="*/ -7539 h 2273"/>
                              <a:gd name="T120" fmla="+- 0 14237 11184"/>
                              <a:gd name="T121" fmla="*/ T120 w 3053"/>
                              <a:gd name="T122" fmla="+- 0 -5281 -7544"/>
                              <a:gd name="T123" fmla="*/ -5281 h 2273"/>
                              <a:gd name="T124" fmla="+- 0 14232 11184"/>
                              <a:gd name="T125" fmla="*/ T124 w 3053"/>
                              <a:gd name="T126" fmla="+- 0 -5281 -7544"/>
                              <a:gd name="T127" fmla="*/ -5281 h 2273"/>
                              <a:gd name="T128" fmla="+- 0 14227 11184"/>
                              <a:gd name="T129" fmla="*/ T128 w 3053"/>
                              <a:gd name="T130" fmla="+- 0 -5276 -7544"/>
                              <a:gd name="T131" fmla="*/ -5276 h 2273"/>
                              <a:gd name="T132" fmla="+- 0 14237 11184"/>
                              <a:gd name="T133" fmla="*/ T132 w 3053"/>
                              <a:gd name="T134" fmla="+- 0 -5276 -7544"/>
                              <a:gd name="T135" fmla="*/ -5276 h 2273"/>
                              <a:gd name="T136" fmla="+- 0 14237 11184"/>
                              <a:gd name="T137" fmla="*/ T136 w 3053"/>
                              <a:gd name="T138" fmla="+- 0 -5281 -7544"/>
                              <a:gd name="T139" fmla="*/ -5281 h 2273"/>
                              <a:gd name="T140" fmla="+- 0 11194 11184"/>
                              <a:gd name="T141" fmla="*/ T140 w 3053"/>
                              <a:gd name="T142" fmla="+- 0 -7539 -7544"/>
                              <a:gd name="T143" fmla="*/ -7539 h 2273"/>
                              <a:gd name="T144" fmla="+- 0 11189 11184"/>
                              <a:gd name="T145" fmla="*/ T144 w 3053"/>
                              <a:gd name="T146" fmla="+- 0 -7535 -7544"/>
                              <a:gd name="T147" fmla="*/ -7535 h 2273"/>
                              <a:gd name="T148" fmla="+- 0 11194 11184"/>
                              <a:gd name="T149" fmla="*/ T148 w 3053"/>
                              <a:gd name="T150" fmla="+- 0 -7535 -7544"/>
                              <a:gd name="T151" fmla="*/ -7535 h 2273"/>
                              <a:gd name="T152" fmla="+- 0 11194 11184"/>
                              <a:gd name="T153" fmla="*/ T152 w 3053"/>
                              <a:gd name="T154" fmla="+- 0 -7539 -7544"/>
                              <a:gd name="T155" fmla="*/ -7539 h 2273"/>
                              <a:gd name="T156" fmla="+- 0 14227 11184"/>
                              <a:gd name="T157" fmla="*/ T156 w 3053"/>
                              <a:gd name="T158" fmla="+- 0 -7539 -7544"/>
                              <a:gd name="T159" fmla="*/ -7539 h 2273"/>
                              <a:gd name="T160" fmla="+- 0 11194 11184"/>
                              <a:gd name="T161" fmla="*/ T160 w 3053"/>
                              <a:gd name="T162" fmla="+- 0 -7539 -7544"/>
                              <a:gd name="T163" fmla="*/ -7539 h 2273"/>
                              <a:gd name="T164" fmla="+- 0 11194 11184"/>
                              <a:gd name="T165" fmla="*/ T164 w 3053"/>
                              <a:gd name="T166" fmla="+- 0 -7535 -7544"/>
                              <a:gd name="T167" fmla="*/ -7535 h 2273"/>
                              <a:gd name="T168" fmla="+- 0 14227 11184"/>
                              <a:gd name="T169" fmla="*/ T168 w 3053"/>
                              <a:gd name="T170" fmla="+- 0 -7535 -7544"/>
                              <a:gd name="T171" fmla="*/ -7535 h 2273"/>
                              <a:gd name="T172" fmla="+- 0 14227 11184"/>
                              <a:gd name="T173" fmla="*/ T172 w 3053"/>
                              <a:gd name="T174" fmla="+- 0 -7539 -7544"/>
                              <a:gd name="T175" fmla="*/ -7539 h 2273"/>
                              <a:gd name="T176" fmla="+- 0 14237 11184"/>
                              <a:gd name="T177" fmla="*/ T176 w 3053"/>
                              <a:gd name="T178" fmla="+- 0 -7539 -7544"/>
                              <a:gd name="T179" fmla="*/ -7539 h 2273"/>
                              <a:gd name="T180" fmla="+- 0 14227 11184"/>
                              <a:gd name="T181" fmla="*/ T180 w 3053"/>
                              <a:gd name="T182" fmla="+- 0 -7539 -7544"/>
                              <a:gd name="T183" fmla="*/ -7539 h 2273"/>
                              <a:gd name="T184" fmla="+- 0 14232 11184"/>
                              <a:gd name="T185" fmla="*/ T184 w 3053"/>
                              <a:gd name="T186" fmla="+- 0 -7535 -7544"/>
                              <a:gd name="T187" fmla="*/ -7535 h 2273"/>
                              <a:gd name="T188" fmla="+- 0 14237 11184"/>
                              <a:gd name="T189" fmla="*/ T188 w 3053"/>
                              <a:gd name="T190" fmla="+- 0 -7535 -7544"/>
                              <a:gd name="T191" fmla="*/ -7535 h 2273"/>
                              <a:gd name="T192" fmla="+- 0 14237 11184"/>
                              <a:gd name="T193" fmla="*/ T192 w 3053"/>
                              <a:gd name="T194" fmla="+- 0 -7539 -7544"/>
                              <a:gd name="T195" fmla="*/ -7539 h 2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053" h="2273">
                                <a:moveTo>
                                  <a:pt x="3053" y="0"/>
                                </a:moveTo>
                                <a:lnTo>
                                  <a:pt x="2" y="0"/>
                                </a:lnTo>
                                <a:lnTo>
                                  <a:pt x="0" y="2"/>
                                </a:lnTo>
                                <a:lnTo>
                                  <a:pt x="0" y="2273"/>
                                </a:lnTo>
                                <a:lnTo>
                                  <a:pt x="3053" y="2273"/>
                                </a:lnTo>
                                <a:lnTo>
                                  <a:pt x="3053" y="2268"/>
                                </a:lnTo>
                                <a:lnTo>
                                  <a:pt x="10" y="2268"/>
                                </a:lnTo>
                                <a:lnTo>
                                  <a:pt x="5" y="2263"/>
                                </a:lnTo>
                                <a:lnTo>
                                  <a:pt x="10" y="2263"/>
                                </a:lnTo>
                                <a:lnTo>
                                  <a:pt x="10" y="9"/>
                                </a:lnTo>
                                <a:lnTo>
                                  <a:pt x="5" y="9"/>
                                </a:lnTo>
                                <a:lnTo>
                                  <a:pt x="10" y="5"/>
                                </a:lnTo>
                                <a:lnTo>
                                  <a:pt x="3053" y="5"/>
                                </a:lnTo>
                                <a:lnTo>
                                  <a:pt x="3053" y="0"/>
                                </a:lnTo>
                                <a:close/>
                                <a:moveTo>
                                  <a:pt x="10" y="2263"/>
                                </a:moveTo>
                                <a:lnTo>
                                  <a:pt x="5" y="2263"/>
                                </a:lnTo>
                                <a:lnTo>
                                  <a:pt x="10" y="2268"/>
                                </a:lnTo>
                                <a:lnTo>
                                  <a:pt x="10" y="2263"/>
                                </a:lnTo>
                                <a:close/>
                                <a:moveTo>
                                  <a:pt x="3043" y="2263"/>
                                </a:moveTo>
                                <a:lnTo>
                                  <a:pt x="10" y="2263"/>
                                </a:lnTo>
                                <a:lnTo>
                                  <a:pt x="10" y="2268"/>
                                </a:lnTo>
                                <a:lnTo>
                                  <a:pt x="3043" y="2268"/>
                                </a:lnTo>
                                <a:lnTo>
                                  <a:pt x="3043" y="2263"/>
                                </a:lnTo>
                                <a:close/>
                                <a:moveTo>
                                  <a:pt x="3043" y="5"/>
                                </a:moveTo>
                                <a:lnTo>
                                  <a:pt x="3043" y="2268"/>
                                </a:lnTo>
                                <a:lnTo>
                                  <a:pt x="3048" y="2263"/>
                                </a:lnTo>
                                <a:lnTo>
                                  <a:pt x="3053" y="2263"/>
                                </a:lnTo>
                                <a:lnTo>
                                  <a:pt x="3053" y="9"/>
                                </a:lnTo>
                                <a:lnTo>
                                  <a:pt x="3048" y="9"/>
                                </a:lnTo>
                                <a:lnTo>
                                  <a:pt x="3043" y="5"/>
                                </a:lnTo>
                                <a:close/>
                                <a:moveTo>
                                  <a:pt x="3053" y="2263"/>
                                </a:moveTo>
                                <a:lnTo>
                                  <a:pt x="3048" y="2263"/>
                                </a:lnTo>
                                <a:lnTo>
                                  <a:pt x="3043" y="2268"/>
                                </a:lnTo>
                                <a:lnTo>
                                  <a:pt x="3053" y="2268"/>
                                </a:lnTo>
                                <a:lnTo>
                                  <a:pt x="3053" y="2263"/>
                                </a:lnTo>
                                <a:close/>
                                <a:moveTo>
                                  <a:pt x="10" y="5"/>
                                </a:moveTo>
                                <a:lnTo>
                                  <a:pt x="5" y="9"/>
                                </a:lnTo>
                                <a:lnTo>
                                  <a:pt x="10" y="9"/>
                                </a:lnTo>
                                <a:lnTo>
                                  <a:pt x="10" y="5"/>
                                </a:lnTo>
                                <a:close/>
                                <a:moveTo>
                                  <a:pt x="3043" y="5"/>
                                </a:moveTo>
                                <a:lnTo>
                                  <a:pt x="10" y="5"/>
                                </a:lnTo>
                                <a:lnTo>
                                  <a:pt x="10" y="9"/>
                                </a:lnTo>
                                <a:lnTo>
                                  <a:pt x="3043" y="9"/>
                                </a:lnTo>
                                <a:lnTo>
                                  <a:pt x="3043" y="5"/>
                                </a:lnTo>
                                <a:close/>
                                <a:moveTo>
                                  <a:pt x="3053" y="5"/>
                                </a:moveTo>
                                <a:lnTo>
                                  <a:pt x="3043" y="5"/>
                                </a:lnTo>
                                <a:lnTo>
                                  <a:pt x="3048" y="9"/>
                                </a:lnTo>
                                <a:lnTo>
                                  <a:pt x="3053" y="9"/>
                                </a:lnTo>
                                <a:lnTo>
                                  <a:pt x="3053"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8" name="Text Box 2462"/>
                        <wps:cNvSpPr txBox="1">
                          <a:spLocks noChangeArrowheads="1"/>
                        </wps:cNvSpPr>
                        <wps:spPr bwMode="auto">
                          <a:xfrm>
                            <a:off x="11210" y="-7412"/>
                            <a:ext cx="2380"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3" w:lineRule="exact"/>
                                <w:ind w:left="124"/>
                                <w:rPr>
                                  <w:b/>
                                  <w:sz w:val="12"/>
                                </w:rPr>
                              </w:pPr>
                              <w:r>
                                <w:rPr>
                                  <w:b/>
                                  <w:w w:val="105"/>
                                  <w:sz w:val="12"/>
                                </w:rPr>
                                <w:t>VALUTAZIONE COMPLESSIVA DEL RISCHIO</w:t>
                              </w:r>
                            </w:p>
                            <w:p w:rsidR="00BB4374" w:rsidRDefault="00BB4374">
                              <w:pPr>
                                <w:spacing w:line="132" w:lineRule="exact"/>
                                <w:rPr>
                                  <w:sz w:val="12"/>
                                </w:rPr>
                              </w:pPr>
                              <w:r>
                                <w:rPr>
                                  <w:w w:val="105"/>
                                  <w:sz w:val="12"/>
                                </w:rPr>
                                <w:t>30</w:t>
                              </w:r>
                            </w:p>
                            <w:p w:rsidR="00BB4374" w:rsidRDefault="00BB4374">
                              <w:pPr>
                                <w:spacing w:before="19" w:line="146" w:lineRule="exact"/>
                                <w:rPr>
                                  <w:sz w:val="12"/>
                                </w:rPr>
                              </w:pPr>
                              <w:r>
                                <w:rPr>
                                  <w:w w:val="105"/>
                                  <w:sz w:val="12"/>
                                </w:rPr>
                                <w:t>25</w:t>
                              </w:r>
                            </w:p>
                          </w:txbxContent>
                        </wps:txbx>
                        <wps:bodyPr rot="0" vert="horz" wrap="square" lIns="0" tIns="0" rIns="0" bIns="0" anchor="t" anchorCtr="0" upright="1">
                          <a:noAutofit/>
                        </wps:bodyPr>
                      </wps:wsp>
                      <wps:wsp>
                        <wps:cNvPr id="2579" name="Text Box 2461"/>
                        <wps:cNvSpPr txBox="1">
                          <a:spLocks noChangeArrowheads="1"/>
                        </wps:cNvSpPr>
                        <wps:spPr bwMode="auto">
                          <a:xfrm>
                            <a:off x="13814" y="-7122"/>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5</w:t>
                              </w:r>
                            </w:p>
                          </w:txbxContent>
                        </wps:txbx>
                        <wps:bodyPr rot="0" vert="horz" wrap="square" lIns="0" tIns="0" rIns="0" bIns="0" anchor="t" anchorCtr="0" upright="1">
                          <a:noAutofit/>
                        </wps:bodyPr>
                      </wps:wsp>
                      <wps:wsp>
                        <wps:cNvPr id="2580" name="Text Box 2460"/>
                        <wps:cNvSpPr txBox="1">
                          <a:spLocks noChangeArrowheads="1"/>
                        </wps:cNvSpPr>
                        <wps:spPr bwMode="auto">
                          <a:xfrm>
                            <a:off x="11210" y="-6963"/>
                            <a:ext cx="150"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rPr>
                                  <w:sz w:val="12"/>
                                </w:rPr>
                              </w:pPr>
                              <w:r>
                                <w:rPr>
                                  <w:w w:val="105"/>
                                  <w:sz w:val="12"/>
                                </w:rPr>
                                <w:t>20</w:t>
                              </w:r>
                            </w:p>
                            <w:p w:rsidR="00BB4374" w:rsidRDefault="00BB4374">
                              <w:pPr>
                                <w:spacing w:before="16"/>
                                <w:rPr>
                                  <w:sz w:val="12"/>
                                </w:rPr>
                              </w:pPr>
                              <w:r>
                                <w:rPr>
                                  <w:w w:val="105"/>
                                  <w:sz w:val="12"/>
                                </w:rPr>
                                <w:t>15</w:t>
                              </w:r>
                            </w:p>
                            <w:p w:rsidR="00BB4374" w:rsidRDefault="00BB4374">
                              <w:pPr>
                                <w:spacing w:before="20"/>
                                <w:rPr>
                                  <w:sz w:val="12"/>
                                </w:rPr>
                              </w:pPr>
                              <w:r>
                                <w:rPr>
                                  <w:w w:val="105"/>
                                  <w:sz w:val="12"/>
                                </w:rPr>
                                <w:t>10</w:t>
                              </w:r>
                            </w:p>
                            <w:p w:rsidR="00BB4374" w:rsidRDefault="00BB4374">
                              <w:pPr>
                                <w:spacing w:before="19"/>
                                <w:ind w:left="64"/>
                                <w:rPr>
                                  <w:sz w:val="12"/>
                                </w:rPr>
                              </w:pPr>
                              <w:r>
                                <w:rPr>
                                  <w:w w:val="106"/>
                                  <w:sz w:val="12"/>
                                </w:rPr>
                                <w:t>5</w:t>
                              </w:r>
                            </w:p>
                            <w:p w:rsidR="00BB4374" w:rsidRDefault="00BB4374">
                              <w:pPr>
                                <w:spacing w:before="16" w:line="146" w:lineRule="exact"/>
                                <w:ind w:left="64"/>
                                <w:rPr>
                                  <w:sz w:val="12"/>
                                </w:rPr>
                              </w:pPr>
                              <w:r>
                                <w:rPr>
                                  <w:w w:val="106"/>
                                  <w:sz w:val="12"/>
                                </w:rPr>
                                <w:t>0</w:t>
                              </w:r>
                            </w:p>
                          </w:txbxContent>
                        </wps:txbx>
                        <wps:bodyPr rot="0" vert="horz" wrap="square" lIns="0" tIns="0" rIns="0" bIns="0" anchor="t" anchorCtr="0" upright="1">
                          <a:noAutofit/>
                        </wps:bodyPr>
                      </wps:wsp>
                      <wps:wsp>
                        <wps:cNvPr id="2581" name="Text Box 2459"/>
                        <wps:cNvSpPr txBox="1">
                          <a:spLocks noChangeArrowheads="1"/>
                        </wps:cNvSpPr>
                        <wps:spPr bwMode="auto">
                          <a:xfrm>
                            <a:off x="13315" y="-6956"/>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0</w:t>
                              </w:r>
                            </w:p>
                          </w:txbxContent>
                        </wps:txbx>
                        <wps:bodyPr rot="0" vert="horz" wrap="square" lIns="0" tIns="0" rIns="0" bIns="0" anchor="t" anchorCtr="0" upright="1">
                          <a:noAutofit/>
                        </wps:bodyPr>
                      </wps:wsp>
                      <wps:wsp>
                        <wps:cNvPr id="2582" name="Text Box 2458"/>
                        <wps:cNvSpPr txBox="1">
                          <a:spLocks noChangeArrowheads="1"/>
                        </wps:cNvSpPr>
                        <wps:spPr bwMode="auto">
                          <a:xfrm>
                            <a:off x="12816" y="-6793"/>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5</w:t>
                              </w:r>
                            </w:p>
                          </w:txbxContent>
                        </wps:txbx>
                        <wps:bodyPr rot="0" vert="horz" wrap="square" lIns="0" tIns="0" rIns="0" bIns="0" anchor="t" anchorCtr="0" upright="1">
                          <a:noAutofit/>
                        </wps:bodyPr>
                      </wps:wsp>
                      <wps:wsp>
                        <wps:cNvPr id="2583" name="Text Box 2457"/>
                        <wps:cNvSpPr txBox="1">
                          <a:spLocks noChangeArrowheads="1"/>
                        </wps:cNvSpPr>
                        <wps:spPr bwMode="auto">
                          <a:xfrm>
                            <a:off x="12316" y="-6627"/>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0</w:t>
                              </w:r>
                            </w:p>
                          </w:txbxContent>
                        </wps:txbx>
                        <wps:bodyPr rot="0" vert="horz" wrap="square" lIns="0" tIns="0" rIns="0" bIns="0" anchor="t" anchorCtr="0" upright="1">
                          <a:noAutofit/>
                        </wps:bodyPr>
                      </wps:wsp>
                      <wps:wsp>
                        <wps:cNvPr id="2584" name="Text Box 2456"/>
                        <wps:cNvSpPr txBox="1">
                          <a:spLocks noChangeArrowheads="1"/>
                        </wps:cNvSpPr>
                        <wps:spPr bwMode="auto">
                          <a:xfrm>
                            <a:off x="11467" y="-6363"/>
                            <a:ext cx="1886"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ind w:left="211"/>
                                <w:rPr>
                                  <w:b/>
                                  <w:sz w:val="12"/>
                                </w:rPr>
                              </w:pPr>
                              <w:r>
                                <w:rPr>
                                  <w:b/>
                                  <w:w w:val="106"/>
                                  <w:sz w:val="12"/>
                                </w:rPr>
                                <w:t>5</w:t>
                              </w:r>
                            </w:p>
                            <w:p w:rsidR="00BB4374" w:rsidRDefault="00BB4374">
                              <w:pPr>
                                <w:spacing w:before="42"/>
                                <w:rPr>
                                  <w:sz w:val="7"/>
                                </w:rPr>
                              </w:pPr>
                              <w:r>
                                <w:rPr>
                                  <w:w w:val="110"/>
                                  <w:sz w:val="7"/>
                                </w:rPr>
                                <w:t>RISCHIO BASSO RISCHIO MEDIO RISCHIO ALTO RISCHIO</w:t>
                              </w:r>
                            </w:p>
                          </w:txbxContent>
                        </wps:txbx>
                        <wps:bodyPr rot="0" vert="horz" wrap="square" lIns="0" tIns="0" rIns="0" bIns="0" anchor="t" anchorCtr="0" upright="1">
                          <a:noAutofit/>
                        </wps:bodyPr>
                      </wps:wsp>
                      <wps:wsp>
                        <wps:cNvPr id="2585" name="Text Box 2455"/>
                        <wps:cNvSpPr txBox="1">
                          <a:spLocks noChangeArrowheads="1"/>
                        </wps:cNvSpPr>
                        <wps:spPr bwMode="auto">
                          <a:xfrm>
                            <a:off x="13579" y="-6184"/>
                            <a:ext cx="275"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76" w:lineRule="exact"/>
                                <w:rPr>
                                  <w:sz w:val="7"/>
                                </w:rPr>
                              </w:pPr>
                              <w:r>
                                <w:rPr>
                                  <w:w w:val="110"/>
                                  <w:sz w:val="7"/>
                                </w:rPr>
                                <w:t>RISCHIO</w:t>
                              </w:r>
                            </w:p>
                          </w:txbxContent>
                        </wps:txbx>
                        <wps:bodyPr rot="0" vert="horz" wrap="square" lIns="0" tIns="0" rIns="0" bIns="0" anchor="t" anchorCtr="0" upright="1">
                          <a:noAutofit/>
                        </wps:bodyPr>
                      </wps:wsp>
                      <wps:wsp>
                        <wps:cNvPr id="2586" name="Text Box 2454"/>
                        <wps:cNvSpPr txBox="1">
                          <a:spLocks noChangeArrowheads="1"/>
                        </wps:cNvSpPr>
                        <wps:spPr bwMode="auto">
                          <a:xfrm>
                            <a:off x="12996" y="-6090"/>
                            <a:ext cx="959"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76" w:lineRule="exact"/>
                                <w:rPr>
                                  <w:sz w:val="7"/>
                                </w:rPr>
                              </w:pPr>
                              <w:r>
                                <w:rPr>
                                  <w:w w:val="110"/>
                                  <w:sz w:val="7"/>
                                </w:rPr>
                                <w:t>MOLTO ALTO ELEVATISSI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3" o:spid="_x0000_s1840" style="position:absolute;left:0;text-align:left;margin-left:559.2pt;margin-top:-377.2pt;width:152.65pt;height:113.65pt;z-index:252001280;mso-position-horizontal-relative:page" coordorigin="11184,-7544" coordsize="3053,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">
                <v:line id="Line 2473" o:spid="_x0000_s1841" style="position:absolute;visibility:visible;mso-wrap-style:square" from="11458,-6414" to="13954,-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" strokecolor="#868686" strokeweight=".48pt"/>
                <v:line id="Line 2472" o:spid="_x0000_s1842" style="position:absolute;visibility:visible;mso-wrap-style:square" from="11458,-6577" to="13954,-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" strokecolor="#868686" strokeweight=".48pt"/>
                <v:line id="Line 2471" o:spid="_x0000_s1843" style="position:absolute;visibility:visible;mso-wrap-style:square" from="11458,-6743" to="13954,-6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" strokecolor="#868686" strokeweight=".48pt"/>
                <v:line id="Line 2470" o:spid="_x0000_s1844" style="position:absolute;visibility:visible;mso-wrap-style:square" from="11458,-6908" to="13954,-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" strokecolor="#868686" strokeweight=".48pt"/>
                <v:shape id="AutoShape 2469" o:spid="_x0000_s1845" style="position:absolute;left:11457;top:-7238;width:2496;height:166;visibility:visible;mso-wrap-style:square;v-text-anchor:top" coordsize="249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" path="m,166r2496,m,l2496,e" filled="f" strokecolor="#868686" strokeweight=".48pt">
                  <v:path arrowok="t" o:connecttype="custom" o:connectlocs="0,-7071;2496,-7071;0,-7237;2496,-7237" o:connectangles="0,0,0,0"/>
                </v:shape>
                <v:line id="Line 2468" o:spid="_x0000_s1846" style="position:absolute;visibility:visible;mso-wrap-style:square" from="11458,-7237" to="11458,-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" strokecolor="#868686" strokeweight=".48pt"/>
                <v:shape id="AutoShape 2467" o:spid="_x0000_s1847" style="position:absolute;left:11416;top:-7242;width:41;height:1001;visibility:visible;mso-wrap-style:square;v-text-anchor:top" coordsize="4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" path="m41,991l,991r,10l41,1001r,-10m41,823l,823r,10l41,833r,-10m41,660l,660r,10l41,670r,-10m41,495l,495r,9l41,504r,-9m41,329l,329r,10l41,339r,-10m41,166l,166r,9l41,175r,-9m41,l,,,10r41,l41,e" fillcolor="#868686" stroked="f">
                  <v:path arrowok="t" o:connecttype="custom" o:connectlocs="41,-6251;0,-6251;0,-6241;41,-6241;41,-6251;41,-6419;0,-6419;0,-6409;41,-6409;41,-6419;41,-6582;0,-6582;0,-6572;41,-6572;41,-6582;41,-6747;0,-6747;0,-6738;41,-6738;41,-6747;41,-6913;0,-6913;0,-6903;41,-6903;41,-6913;41,-7076;0,-7076;0,-7067;41,-7067;41,-7076;41,-7242;0,-7242;0,-7232;41,-7232;41,-7242" o:connectangles="0,0,0,0,0,0,0,0,0,0,0,0,0,0,0,0,0,0,0,0,0,0,0,0,0,0,0,0,0,0,0,0,0,0,0"/>
                </v:shape>
                <v:line id="Line 2466" o:spid="_x0000_s1848" style="position:absolute;visibility:visible;mso-wrap-style:square" from="11458,-6246" to="13954,-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" strokecolor="#868686" strokeweight=".48pt"/>
                <v:shape id="AutoShape 2465" o:spid="_x0000_s1849" style="position:absolute;left:11952;top:-6246;width:2007;height:24;visibility:visible;mso-wrap-style:square;v-text-anchor:top" coordsize="20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" path="m10,l,,,24r10,l10,m509,l499,r,24l509,24,509,t499,l998,r,24l1008,24r,-24m1507,r-9,l1498,24r9,l1507,t499,l1997,r,24l2006,24r,-24e" fillcolor="#868686" stroked="f">
                  <v:path arrowok="t" o:connecttype="custom" o:connectlocs="10,-6246;0,-6246;0,-6222;10,-6222;10,-6246;509,-6246;499,-6246;499,-6222;509,-6222;509,-6246;1008,-6246;998,-6246;998,-6222;1008,-6222;1008,-6246;1507,-6246;1498,-6246;1498,-6222;1507,-6222;1507,-6246;2006,-6246;1997,-6246;1997,-6222;2006,-6222;2006,-6246" o:connectangles="0,0,0,0,0,0,0,0,0,0,0,0,0,0,0,0,0,0,0,0,0,0,0,0,0"/>
                </v:shape>
                <v:shape id="Freeform 2464" o:spid="_x0000_s1850" style="position:absolute;left:11690;top:-7089;width:2031;height:694;visibility:visible;mso-wrap-style:square;v-text-anchor:top" coordsize="203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" path="m2031,19l2026,5,2016,,1517,165,1018,331,519,494,5,665,,674r5,15l15,693,514,528,1013,362,1512,197,2026,29r5,-10e" fillcolor="#4a7ebb" stroked="f">
                  <v:path arrowok="t" o:connecttype="custom" o:connectlocs="2031,-7069;2026,-7083;2016,-7088;1517,-6923;1018,-6757;519,-6594;5,-6423;0,-6414;5,-6399;15,-6395;514,-6560;1013,-6726;1512,-6891;2026,-7059;2031,-7069" o:connectangles="0,0,0,0,0,0,0,0,0,0,0,0,0,0,0"/>
                </v:shape>
                <v:shape id="AutoShape 2463" o:spid="_x0000_s1851" style="position:absolute;left:11184;top:-7545;width:3053;height:2273;visibility:visible;mso-wrap-style:square;v-text-anchor:top" coordsize="3053,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" path="m3053,l2,,,2,,2273r3053,l3053,2268r-3043,l5,2263r5,l10,9,5,9,10,5r3043,l3053,xm10,2263r-5,l10,2268r,-5xm3043,2263r-3033,l10,2268r3033,l3043,2263xm3043,5r,2263l3048,2263r5,l3053,9r-5,l3043,5xm3053,2263r-5,l3043,2268r10,l3053,2263xm10,5l5,9r5,l10,5xm3043,5l10,5r,4l3043,9r,-4xm3053,5r-10,l3048,9r5,l3053,5xe" fillcolor="#868686" stroked="f">
                  <v:path arrowok="t" o:connecttype="custom" o:connectlocs="3053,-7544;2,-7544;0,-7542;0,-5271;3053,-5271;3053,-5276;10,-5276;5,-5281;10,-5281;10,-7535;5,-7535;10,-7539;3053,-7539;3053,-7544;10,-5281;5,-5281;10,-5276;10,-5281;3043,-5281;10,-5281;10,-5276;3043,-5276;3043,-5281;3043,-7539;3043,-5276;3048,-5281;3053,-5281;3053,-7535;3048,-7535;3043,-7539;3053,-5281;3048,-5281;3043,-5276;3053,-5276;3053,-5281;10,-7539;5,-7535;10,-7535;10,-7539;3043,-7539;10,-7539;10,-7535;3043,-7535;3043,-7539;3053,-7539;3043,-7539;3048,-7535;3053,-7535;3053,-7539" o:connectangles="0,0,0,0,0,0,0,0,0,0,0,0,0,0,0,0,0,0,0,0,0,0,0,0,0,0,0,0,0,0,0,0,0,0,0,0,0,0,0,0,0,0,0,0,0,0,0,0,0"/>
                </v:shape>
                <v:shape id="Text Box 2462" o:spid="_x0000_s1852" type="#_x0000_t202" style="position:absolute;left:11210;top:-7412;width:238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" filled="f" stroked="f">
                  <v:textbox inset="0,0,0,0">
                    <w:txbxContent>
                      <w:p w:rsidR="00BB4374" w:rsidRDefault="00BB4374">
                        <w:pPr>
                          <w:spacing w:line="113" w:lineRule="exact"/>
                          <w:ind w:left="124"/>
                          <w:rPr>
                            <w:b/>
                            <w:sz w:val="12"/>
                          </w:rPr>
                        </w:pPr>
                        <w:r>
                          <w:rPr>
                            <w:b/>
                            <w:w w:val="105"/>
                            <w:sz w:val="12"/>
                          </w:rPr>
                          <w:t>VALUTAZIONE COMPLESSIVA DEL RISCHIO</w:t>
                        </w:r>
                      </w:p>
                      <w:p w:rsidR="00BB4374" w:rsidRDefault="00BB4374">
                        <w:pPr>
                          <w:spacing w:line="132" w:lineRule="exact"/>
                          <w:rPr>
                            <w:sz w:val="12"/>
                          </w:rPr>
                        </w:pPr>
                        <w:r>
                          <w:rPr>
                            <w:w w:val="105"/>
                            <w:sz w:val="12"/>
                          </w:rPr>
                          <w:t>30</w:t>
                        </w:r>
                      </w:p>
                      <w:p w:rsidR="00BB4374" w:rsidRDefault="00BB4374">
                        <w:pPr>
                          <w:spacing w:before="19" w:line="146" w:lineRule="exact"/>
                          <w:rPr>
                            <w:sz w:val="12"/>
                          </w:rPr>
                        </w:pPr>
                        <w:r>
                          <w:rPr>
                            <w:w w:val="105"/>
                            <w:sz w:val="12"/>
                          </w:rPr>
                          <w:t>25</w:t>
                        </w:r>
                      </w:p>
                    </w:txbxContent>
                  </v:textbox>
                </v:shape>
                <v:shape id="Text Box 2461" o:spid="_x0000_s1853" type="#_x0000_t202" style="position:absolute;left:13814;top:-7122;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" filled="f" stroked="f">
                  <v:textbox inset="0,0,0,0">
                    <w:txbxContent>
                      <w:p w:rsidR="00BB4374" w:rsidRDefault="00BB4374">
                        <w:pPr>
                          <w:spacing w:line="127" w:lineRule="exact"/>
                          <w:rPr>
                            <w:b/>
                            <w:sz w:val="12"/>
                          </w:rPr>
                        </w:pPr>
                        <w:r>
                          <w:rPr>
                            <w:b/>
                            <w:w w:val="105"/>
                            <w:sz w:val="12"/>
                          </w:rPr>
                          <w:t>25</w:t>
                        </w:r>
                      </w:p>
                    </w:txbxContent>
                  </v:textbox>
                </v:shape>
                <v:shape id="Text Box 2460" o:spid="_x0000_s1854" type="#_x0000_t202" style="position:absolute;left:11210;top:-6963;width:150;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" filled="f" stroked="f">
                  <v:textbox inset="0,0,0,0">
                    <w:txbxContent>
                      <w:p w:rsidR="00BB4374" w:rsidRDefault="00BB4374">
                        <w:pPr>
                          <w:spacing w:line="128" w:lineRule="exact"/>
                          <w:rPr>
                            <w:sz w:val="12"/>
                          </w:rPr>
                        </w:pPr>
                        <w:r>
                          <w:rPr>
                            <w:w w:val="105"/>
                            <w:sz w:val="12"/>
                          </w:rPr>
                          <w:t>20</w:t>
                        </w:r>
                      </w:p>
                      <w:p w:rsidR="00BB4374" w:rsidRDefault="00BB4374">
                        <w:pPr>
                          <w:spacing w:before="16"/>
                          <w:rPr>
                            <w:sz w:val="12"/>
                          </w:rPr>
                        </w:pPr>
                        <w:r>
                          <w:rPr>
                            <w:w w:val="105"/>
                            <w:sz w:val="12"/>
                          </w:rPr>
                          <w:t>15</w:t>
                        </w:r>
                      </w:p>
                      <w:p w:rsidR="00BB4374" w:rsidRDefault="00BB4374">
                        <w:pPr>
                          <w:spacing w:before="20"/>
                          <w:rPr>
                            <w:sz w:val="12"/>
                          </w:rPr>
                        </w:pPr>
                        <w:r>
                          <w:rPr>
                            <w:w w:val="105"/>
                            <w:sz w:val="12"/>
                          </w:rPr>
                          <w:t>10</w:t>
                        </w:r>
                      </w:p>
                      <w:p w:rsidR="00BB4374" w:rsidRDefault="00BB4374">
                        <w:pPr>
                          <w:spacing w:before="19"/>
                          <w:ind w:left="64"/>
                          <w:rPr>
                            <w:sz w:val="12"/>
                          </w:rPr>
                        </w:pPr>
                        <w:r>
                          <w:rPr>
                            <w:w w:val="106"/>
                            <w:sz w:val="12"/>
                          </w:rPr>
                          <w:t>5</w:t>
                        </w:r>
                      </w:p>
                      <w:p w:rsidR="00BB4374" w:rsidRDefault="00BB4374">
                        <w:pPr>
                          <w:spacing w:before="16" w:line="146" w:lineRule="exact"/>
                          <w:ind w:left="64"/>
                          <w:rPr>
                            <w:sz w:val="12"/>
                          </w:rPr>
                        </w:pPr>
                        <w:r>
                          <w:rPr>
                            <w:w w:val="106"/>
                            <w:sz w:val="12"/>
                          </w:rPr>
                          <w:t>0</w:t>
                        </w:r>
                      </w:p>
                    </w:txbxContent>
                  </v:textbox>
                </v:shape>
                <v:shape id="Text Box 2459" o:spid="_x0000_s1855" type="#_x0000_t202" style="position:absolute;left:13315;top:-6956;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" filled="f" stroked="f">
                  <v:textbox inset="0,0,0,0">
                    <w:txbxContent>
                      <w:p w:rsidR="00BB4374" w:rsidRDefault="00BB4374">
                        <w:pPr>
                          <w:spacing w:line="127" w:lineRule="exact"/>
                          <w:rPr>
                            <w:b/>
                            <w:sz w:val="12"/>
                          </w:rPr>
                        </w:pPr>
                        <w:r>
                          <w:rPr>
                            <w:b/>
                            <w:w w:val="105"/>
                            <w:sz w:val="12"/>
                          </w:rPr>
                          <w:t>20</w:t>
                        </w:r>
                      </w:p>
                    </w:txbxContent>
                  </v:textbox>
                </v:shape>
                <v:shape id="Text Box 2458" o:spid="_x0000_s1856" type="#_x0000_t202" style="position:absolute;left:12816;top:-6793;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" filled="f" stroked="f">
                  <v:textbox inset="0,0,0,0">
                    <w:txbxContent>
                      <w:p w:rsidR="00BB4374" w:rsidRDefault="00BB4374">
                        <w:pPr>
                          <w:spacing w:line="127" w:lineRule="exact"/>
                          <w:rPr>
                            <w:b/>
                            <w:sz w:val="12"/>
                          </w:rPr>
                        </w:pPr>
                        <w:r>
                          <w:rPr>
                            <w:b/>
                            <w:w w:val="105"/>
                            <w:sz w:val="12"/>
                          </w:rPr>
                          <w:t>15</w:t>
                        </w:r>
                      </w:p>
                    </w:txbxContent>
                  </v:textbox>
                </v:shape>
                <v:shape id="Text Box 2457" o:spid="_x0000_s1857" type="#_x0000_t202" style="position:absolute;left:12316;top:-6627;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" filled="f" stroked="f">
                  <v:textbox inset="0,0,0,0">
                    <w:txbxContent>
                      <w:p w:rsidR="00BB4374" w:rsidRDefault="00BB4374">
                        <w:pPr>
                          <w:spacing w:line="127" w:lineRule="exact"/>
                          <w:rPr>
                            <w:b/>
                            <w:sz w:val="12"/>
                          </w:rPr>
                        </w:pPr>
                        <w:r>
                          <w:rPr>
                            <w:b/>
                            <w:w w:val="105"/>
                            <w:sz w:val="12"/>
                          </w:rPr>
                          <w:t>10</w:t>
                        </w:r>
                      </w:p>
                    </w:txbxContent>
                  </v:textbox>
                </v:shape>
                <v:shape id="Text Box 2456" o:spid="_x0000_s1858" type="#_x0000_t202" style="position:absolute;left:11467;top:-6363;width:1886;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" filled="f" stroked="f">
                  <v:textbox inset="0,0,0,0">
                    <w:txbxContent>
                      <w:p w:rsidR="00BB4374" w:rsidRDefault="00BB4374">
                        <w:pPr>
                          <w:spacing w:line="128" w:lineRule="exact"/>
                          <w:ind w:left="211"/>
                          <w:rPr>
                            <w:b/>
                            <w:sz w:val="12"/>
                          </w:rPr>
                        </w:pPr>
                        <w:r>
                          <w:rPr>
                            <w:b/>
                            <w:w w:val="106"/>
                            <w:sz w:val="12"/>
                          </w:rPr>
                          <w:t>5</w:t>
                        </w:r>
                      </w:p>
                      <w:p w:rsidR="00BB4374" w:rsidRDefault="00BB4374">
                        <w:pPr>
                          <w:spacing w:before="42"/>
                          <w:rPr>
                            <w:sz w:val="7"/>
                          </w:rPr>
                        </w:pPr>
                        <w:r>
                          <w:rPr>
                            <w:w w:val="110"/>
                            <w:sz w:val="7"/>
                          </w:rPr>
                          <w:t>RISCHIO BASSO RISCHIO MEDIO RISCHIO ALTO RISCHIO</w:t>
                        </w:r>
                      </w:p>
                    </w:txbxContent>
                  </v:textbox>
                </v:shape>
                <v:shape id="Text Box 2455" o:spid="_x0000_s1859" type="#_x0000_t202" style="position:absolute;left:13579;top:-6184;width:27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" filled="f" stroked="f">
                  <v:textbox inset="0,0,0,0">
                    <w:txbxContent>
                      <w:p w:rsidR="00BB4374" w:rsidRDefault="00BB4374">
                        <w:pPr>
                          <w:spacing w:line="76" w:lineRule="exact"/>
                          <w:rPr>
                            <w:sz w:val="7"/>
                          </w:rPr>
                        </w:pPr>
                        <w:r>
                          <w:rPr>
                            <w:w w:val="110"/>
                            <w:sz w:val="7"/>
                          </w:rPr>
                          <w:t>RISCHIO</w:t>
                        </w:r>
                      </w:p>
                    </w:txbxContent>
                  </v:textbox>
                </v:shape>
                <v:shape id="Text Box 2454" o:spid="_x0000_s1860" type="#_x0000_t202" style="position:absolute;left:12996;top:-6090;width:95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" filled="f" stroked="f">
                  <v:textbox inset="0,0,0,0">
                    <w:txbxContent>
                      <w:p w:rsidR="00BB4374" w:rsidRDefault="00BB4374">
                        <w:pPr>
                          <w:spacing w:line="76" w:lineRule="exact"/>
                          <w:rPr>
                            <w:sz w:val="7"/>
                          </w:rPr>
                        </w:pPr>
                        <w:r>
                          <w:rPr>
                            <w:w w:val="110"/>
                            <w:sz w:val="7"/>
                          </w:rPr>
                          <w:t>MOLTO ALTO ELEVATISSIMO</w:t>
                        </w:r>
                      </w:p>
                    </w:txbxContent>
                  </v:textbox>
                </v:shape>
                <w10:wrap anchorx="page"/>
              </v:group>
            </w:pict>
          </mc:Fallback>
        </mc:AlternateContent>
      </w:r>
      <w:r w:rsidR="002B5642">
        <w:rPr>
          <w:noProof/>
        </w:rPr>
        <mc:AlternateContent>
          <mc:Choice Requires="wps">
            <w:drawing>
              <wp:anchor distT="0" distB="0" distL="114300" distR="114300" simplePos="0" relativeHeight="252002304" behindDoc="0" locked="0" layoutInCell="1" allowOverlap="1">
                <wp:simplePos x="0" y="0"/>
                <wp:positionH relativeFrom="page">
                  <wp:posOffset>216535</wp:posOffset>
                </wp:positionH>
                <wp:positionV relativeFrom="paragraph">
                  <wp:posOffset>-3284855</wp:posOffset>
                </wp:positionV>
                <wp:extent cx="8848090" cy="3286125"/>
                <wp:effectExtent l="0" t="0" r="0" b="0"/>
                <wp:wrapNone/>
                <wp:docPr id="2565" name="Text Box 2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8090" cy="328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2"/>
                              <w:gridCol w:w="1120"/>
                              <w:gridCol w:w="441"/>
                              <w:gridCol w:w="3002"/>
                              <w:gridCol w:w="1368"/>
                              <w:gridCol w:w="874"/>
                              <w:gridCol w:w="670"/>
                              <w:gridCol w:w="1203"/>
                              <w:gridCol w:w="351"/>
                              <w:gridCol w:w="833"/>
                              <w:gridCol w:w="658"/>
                              <w:gridCol w:w="454"/>
                            </w:tblGrid>
                            <w:tr w:rsidR="00BB4374">
                              <w:trPr>
                                <w:trHeight w:val="169"/>
                              </w:trPr>
                              <w:tc>
                                <w:tcPr>
                                  <w:tcW w:w="2942" w:type="dxa"/>
                                  <w:vMerge w:val="restart"/>
                                </w:tcPr>
                                <w:p w:rsidR="00BB4374" w:rsidRDefault="00BB4374">
                                  <w:pPr>
                                    <w:pStyle w:val="TableParagraph"/>
                                    <w:rPr>
                                      <w:sz w:val="18"/>
                                    </w:rPr>
                                  </w:pPr>
                                </w:p>
                                <w:p w:rsidR="00BB4374" w:rsidRDefault="00BB4374">
                                  <w:pPr>
                                    <w:pStyle w:val="TableParagraph"/>
                                    <w:spacing w:before="2"/>
                                    <w:rPr>
                                      <w:sz w:val="21"/>
                                    </w:rPr>
                                  </w:pPr>
                                </w:p>
                                <w:p w:rsidR="00BB4374" w:rsidRDefault="00BB4374">
                                  <w:pPr>
                                    <w:pStyle w:val="TableParagraph"/>
                                    <w:spacing w:before="1"/>
                                    <w:ind w:left="923"/>
                                    <w:rPr>
                                      <w:rFonts w:ascii="Times New Roman"/>
                                      <w:b/>
                                      <w:i/>
                                      <w:sz w:val="11"/>
                                    </w:rPr>
                                  </w:pPr>
                                  <w:r>
                                    <w:rPr>
                                      <w:rFonts w:ascii="Times New Roman"/>
                                      <w:b/>
                                      <w:i/>
                                      <w:sz w:val="11"/>
                                    </w:rPr>
                                    <w:t>DISCREZIONALITA'</w:t>
                                  </w:r>
                                </w:p>
                              </w:tc>
                              <w:tc>
                                <w:tcPr>
                                  <w:tcW w:w="1120" w:type="dxa"/>
                                </w:tcPr>
                                <w:p w:rsidR="00BB4374" w:rsidRDefault="00BB4374">
                                  <w:pPr>
                                    <w:pStyle w:val="TableParagraph"/>
                                    <w:spacing w:before="35" w:line="115" w:lineRule="exact"/>
                                    <w:ind w:left="69" w:right="45"/>
                                    <w:jc w:val="center"/>
                                    <w:rPr>
                                      <w:b/>
                                      <w:sz w:val="10"/>
                                    </w:rPr>
                                  </w:pPr>
                                  <w:r>
                                    <w:rPr>
                                      <w:b/>
                                      <w:w w:val="105"/>
                                      <w:sz w:val="10"/>
                                    </w:rPr>
                                    <w:t>Probabilità del rischio</w:t>
                                  </w:r>
                                </w:p>
                              </w:tc>
                              <w:tc>
                                <w:tcPr>
                                  <w:tcW w:w="441" w:type="dxa"/>
                                  <w:vMerge w:val="restart"/>
                                </w:tcPr>
                                <w:p w:rsidR="00BB4374" w:rsidRDefault="00BB4374">
                                  <w:pPr>
                                    <w:pStyle w:val="TableParagraph"/>
                                    <w:rPr>
                                      <w:rFonts w:ascii="Times New Roman"/>
                                      <w:sz w:val="10"/>
                                    </w:rPr>
                                  </w:pPr>
                                </w:p>
                              </w:tc>
                              <w:tc>
                                <w:tcPr>
                                  <w:tcW w:w="3002" w:type="dxa"/>
                                  <w:vMerge w:val="restart"/>
                                </w:tcPr>
                                <w:p w:rsidR="00BB4374" w:rsidRDefault="00BB4374">
                                  <w:pPr>
                                    <w:pStyle w:val="TableParagraph"/>
                                    <w:rPr>
                                      <w:sz w:val="18"/>
                                    </w:rPr>
                                  </w:pPr>
                                </w:p>
                                <w:p w:rsidR="00BB4374" w:rsidRDefault="00BB4374">
                                  <w:pPr>
                                    <w:pStyle w:val="TableParagraph"/>
                                    <w:spacing w:before="2"/>
                                    <w:rPr>
                                      <w:sz w:val="21"/>
                                    </w:rPr>
                                  </w:pPr>
                                </w:p>
                                <w:p w:rsidR="00BB4374" w:rsidRDefault="00BB4374">
                                  <w:pPr>
                                    <w:pStyle w:val="TableParagraph"/>
                                    <w:spacing w:before="1"/>
                                    <w:ind w:left="702"/>
                                    <w:rPr>
                                      <w:rFonts w:ascii="Times New Roman"/>
                                      <w:b/>
                                      <w:i/>
                                      <w:sz w:val="11"/>
                                    </w:rPr>
                                  </w:pPr>
                                  <w:r>
                                    <w:rPr>
                                      <w:rFonts w:ascii="Times New Roman"/>
                                      <w:b/>
                                      <w:i/>
                                      <w:w w:val="105"/>
                                      <w:sz w:val="11"/>
                                    </w:rPr>
                                    <w:t>IMPATTO ORGANIZZATIVO</w:t>
                                  </w:r>
                                </w:p>
                              </w:tc>
                              <w:tc>
                                <w:tcPr>
                                  <w:tcW w:w="2242" w:type="dxa"/>
                                  <w:gridSpan w:val="2"/>
                                </w:tcPr>
                                <w:p w:rsidR="00BB4374" w:rsidRDefault="00BB4374">
                                  <w:pPr>
                                    <w:pStyle w:val="TableParagraph"/>
                                    <w:spacing w:before="35" w:line="115" w:lineRule="exact"/>
                                    <w:ind w:left="21"/>
                                    <w:rPr>
                                      <w:b/>
                                      <w:sz w:val="10"/>
                                    </w:rPr>
                                  </w:pPr>
                                  <w:r>
                                    <w:rPr>
                                      <w:b/>
                                      <w:w w:val="105"/>
                                      <w:sz w:val="10"/>
                                    </w:rPr>
                                    <w:t>Valore e importanza dell'impatto</w:t>
                                  </w:r>
                                </w:p>
                              </w:tc>
                              <w:tc>
                                <w:tcPr>
                                  <w:tcW w:w="670" w:type="dxa"/>
                                  <w:vMerge w:val="restart"/>
                                </w:tcPr>
                                <w:p w:rsidR="00BB4374" w:rsidRDefault="00BB4374">
                                  <w:pPr>
                                    <w:pStyle w:val="TableParagraph"/>
                                    <w:spacing w:before="35"/>
                                    <w:ind w:left="60" w:right="37"/>
                                    <w:jc w:val="center"/>
                                    <w:rPr>
                                      <w:b/>
                                      <w:sz w:val="10"/>
                                    </w:rPr>
                                  </w:pPr>
                                  <w:r>
                                    <w:rPr>
                                      <w:b/>
                                      <w:w w:val="105"/>
                                      <w:sz w:val="10"/>
                                    </w:rPr>
                                    <w:t>Valutazione</w:t>
                                  </w:r>
                                </w:p>
                                <w:p w:rsidR="00BB4374" w:rsidRDefault="00BB4374">
                                  <w:pPr>
                                    <w:pStyle w:val="TableParagraph"/>
                                    <w:spacing w:before="63" w:line="115" w:lineRule="exact"/>
                                    <w:ind w:left="60" w:right="36"/>
                                    <w:jc w:val="center"/>
                                    <w:rPr>
                                      <w:b/>
                                      <w:sz w:val="10"/>
                                    </w:rPr>
                                  </w:pPr>
                                  <w:r>
                                    <w:rPr>
                                      <w:b/>
                                      <w:w w:val="105"/>
                                      <w:sz w:val="10"/>
                                    </w:rPr>
                                    <w:t>rischio</w:t>
                                  </w:r>
                                </w:p>
                              </w:tc>
                              <w:tc>
                                <w:tcPr>
                                  <w:tcW w:w="1203" w:type="dxa"/>
                                  <w:vMerge w:val="restart"/>
                                </w:tcPr>
                                <w:p w:rsidR="00BB4374" w:rsidRDefault="00BB4374">
                                  <w:pPr>
                                    <w:pStyle w:val="TableParagraph"/>
                                    <w:spacing w:before="35"/>
                                    <w:ind w:left="356" w:right="331"/>
                                    <w:jc w:val="center"/>
                                    <w:rPr>
                                      <w:b/>
                                      <w:sz w:val="10"/>
                                    </w:rPr>
                                  </w:pPr>
                                  <w:r>
                                    <w:rPr>
                                      <w:b/>
                                      <w:w w:val="105"/>
                                      <w:sz w:val="10"/>
                                    </w:rPr>
                                    <w:t>Rischio</w:t>
                                  </w:r>
                                </w:p>
                                <w:p w:rsidR="00BB4374" w:rsidRDefault="00BB4374">
                                  <w:pPr>
                                    <w:pStyle w:val="TableParagraph"/>
                                    <w:spacing w:before="63" w:line="115" w:lineRule="exact"/>
                                    <w:ind w:left="356" w:right="334"/>
                                    <w:jc w:val="center"/>
                                    <w:rPr>
                                      <w:b/>
                                      <w:sz w:val="10"/>
                                    </w:rPr>
                                  </w:pPr>
                                  <w:r>
                                    <w:rPr>
                                      <w:b/>
                                      <w:w w:val="105"/>
                                      <w:sz w:val="10"/>
                                    </w:rPr>
                                    <w:t>potenziale</w:t>
                                  </w:r>
                                </w:p>
                              </w:tc>
                              <w:tc>
                                <w:tcPr>
                                  <w:tcW w:w="351" w:type="dxa"/>
                                  <w:vMerge w:val="restart"/>
                                  <w:tcBorders>
                                    <w:top w:val="nil"/>
                                  </w:tcBorders>
                                </w:tcPr>
                                <w:p w:rsidR="00BB4374" w:rsidRDefault="00BB4374">
                                  <w:pPr>
                                    <w:pStyle w:val="TableParagraph"/>
                                    <w:rPr>
                                      <w:rFonts w:ascii="Times New Roman"/>
                                      <w:sz w:val="10"/>
                                    </w:rPr>
                                  </w:pPr>
                                </w:p>
                              </w:tc>
                              <w:tc>
                                <w:tcPr>
                                  <w:tcW w:w="1945" w:type="dxa"/>
                                  <w:gridSpan w:val="3"/>
                                  <w:vMerge w:val="restart"/>
                                </w:tcPr>
                                <w:p w:rsidR="00BB4374" w:rsidRDefault="00BB4374">
                                  <w:pPr>
                                    <w:pStyle w:val="TableParagraph"/>
                                    <w:spacing w:before="35"/>
                                    <w:ind w:left="19"/>
                                    <w:rPr>
                                      <w:b/>
                                      <w:sz w:val="10"/>
                                    </w:rPr>
                                  </w:pPr>
                                  <w:r>
                                    <w:rPr>
                                      <w:b/>
                                      <w:w w:val="105"/>
                                      <w:sz w:val="10"/>
                                    </w:rPr>
                                    <w:t>Azioni per la prevenzione del rischio</w:t>
                                  </w:r>
                                </w:p>
                              </w:tc>
                            </w:tr>
                            <w:tr w:rsidR="00BB4374">
                              <w:trPr>
                                <w:trHeight w:val="169"/>
                              </w:trPr>
                              <w:tc>
                                <w:tcPr>
                                  <w:tcW w:w="2942" w:type="dxa"/>
                                  <w:vMerge/>
                                  <w:tcBorders>
                                    <w:top w:val="nil"/>
                                  </w:tcBorders>
                                </w:tcPr>
                                <w:p w:rsidR="00BB4374" w:rsidRDefault="00BB4374">
                                  <w:pPr>
                                    <w:rPr>
                                      <w:sz w:val="2"/>
                                      <w:szCs w:val="2"/>
                                    </w:rPr>
                                  </w:pPr>
                                </w:p>
                              </w:tc>
                              <w:tc>
                                <w:tcPr>
                                  <w:tcW w:w="1120" w:type="dxa"/>
                                  <w:vMerge w:val="restart"/>
                                </w:tcPr>
                                <w:p w:rsidR="00BB4374" w:rsidRDefault="00BB4374">
                                  <w:pPr>
                                    <w:pStyle w:val="TableParagraph"/>
                                    <w:rPr>
                                      <w:sz w:val="14"/>
                                    </w:rPr>
                                  </w:pPr>
                                </w:p>
                                <w:p w:rsidR="00BB4374" w:rsidRDefault="00BB4374">
                                  <w:pPr>
                                    <w:pStyle w:val="TableParagraph"/>
                                    <w:spacing w:before="3"/>
                                    <w:rPr>
                                      <w:sz w:val="15"/>
                                    </w:rPr>
                                  </w:pPr>
                                </w:p>
                                <w:p w:rsidR="00BB4374" w:rsidRDefault="00BB4374">
                                  <w:pPr>
                                    <w:pStyle w:val="TableParagraph"/>
                                    <w:ind w:right="2"/>
                                    <w:jc w:val="center"/>
                                    <w:rPr>
                                      <w:b/>
                                      <w:i/>
                                      <w:sz w:val="15"/>
                                    </w:rPr>
                                  </w:pPr>
                                  <w:r>
                                    <w:rPr>
                                      <w:b/>
                                      <w:i/>
                                      <w:w w:val="102"/>
                                      <w:sz w:val="15"/>
                                    </w:rPr>
                                    <w:t>2</w:t>
                                  </w:r>
                                </w:p>
                              </w:tc>
                              <w:tc>
                                <w:tcPr>
                                  <w:tcW w:w="441" w:type="dxa"/>
                                  <w:vMerge/>
                                  <w:tcBorders>
                                    <w:top w:val="nil"/>
                                  </w:tcBorders>
                                </w:tcPr>
                                <w:p w:rsidR="00BB4374" w:rsidRDefault="00BB4374">
                                  <w:pPr>
                                    <w:rPr>
                                      <w:sz w:val="2"/>
                                      <w:szCs w:val="2"/>
                                    </w:rPr>
                                  </w:pPr>
                                </w:p>
                              </w:tc>
                              <w:tc>
                                <w:tcPr>
                                  <w:tcW w:w="3002" w:type="dxa"/>
                                  <w:vMerge/>
                                  <w:tcBorders>
                                    <w:top w:val="nil"/>
                                  </w:tcBorders>
                                </w:tcPr>
                                <w:p w:rsidR="00BB4374" w:rsidRDefault="00BB4374">
                                  <w:pPr>
                                    <w:rPr>
                                      <w:sz w:val="2"/>
                                      <w:szCs w:val="2"/>
                                    </w:rPr>
                                  </w:pPr>
                                </w:p>
                              </w:tc>
                              <w:tc>
                                <w:tcPr>
                                  <w:tcW w:w="1368" w:type="dxa"/>
                                  <w:vMerge w:val="restart"/>
                                </w:tcPr>
                                <w:p w:rsidR="00BB4374" w:rsidRDefault="00BB4374">
                                  <w:pPr>
                                    <w:pStyle w:val="TableParagraph"/>
                                    <w:rPr>
                                      <w:sz w:val="14"/>
                                    </w:rPr>
                                  </w:pPr>
                                </w:p>
                                <w:p w:rsidR="00BB4374" w:rsidRDefault="00BB4374">
                                  <w:pPr>
                                    <w:pStyle w:val="TableParagraph"/>
                                    <w:spacing w:before="3"/>
                                    <w:rPr>
                                      <w:sz w:val="15"/>
                                    </w:rPr>
                                  </w:pPr>
                                </w:p>
                                <w:p w:rsidR="00BB4374" w:rsidRDefault="00BB4374">
                                  <w:pPr>
                                    <w:pStyle w:val="TableParagraph"/>
                                    <w:jc w:val="center"/>
                                    <w:rPr>
                                      <w:b/>
                                      <w:i/>
                                      <w:sz w:val="15"/>
                                    </w:rPr>
                                  </w:pPr>
                                  <w:r>
                                    <w:rPr>
                                      <w:b/>
                                      <w:i/>
                                      <w:w w:val="102"/>
                                      <w:sz w:val="15"/>
                                    </w:rPr>
                                    <w:t>5</w:t>
                                  </w:r>
                                </w:p>
                              </w:tc>
                              <w:tc>
                                <w:tcPr>
                                  <w:tcW w:w="874" w:type="dxa"/>
                                  <w:vMerge w:val="restart"/>
                                </w:tcPr>
                                <w:p w:rsidR="00BB4374" w:rsidRDefault="00BB4374">
                                  <w:pPr>
                                    <w:pStyle w:val="TableParagraph"/>
                                    <w:rPr>
                                      <w:rFonts w:ascii="Times New Roman"/>
                                      <w:sz w:val="10"/>
                                    </w:rPr>
                                  </w:pPr>
                                </w:p>
                              </w:tc>
                              <w:tc>
                                <w:tcPr>
                                  <w:tcW w:w="670" w:type="dxa"/>
                                  <w:vMerge/>
                                  <w:tcBorders>
                                    <w:top w:val="nil"/>
                                  </w:tcBorders>
                                </w:tcPr>
                                <w:p w:rsidR="00BB4374" w:rsidRDefault="00BB4374">
                                  <w:pPr>
                                    <w:rPr>
                                      <w:sz w:val="2"/>
                                      <w:szCs w:val="2"/>
                                    </w:rPr>
                                  </w:pPr>
                                </w:p>
                              </w:tc>
                              <w:tc>
                                <w:tcPr>
                                  <w:tcW w:w="1203" w:type="dxa"/>
                                  <w:vMerge/>
                                  <w:tcBorders>
                                    <w:top w:val="nil"/>
                                  </w:tcBorders>
                                </w:tcPr>
                                <w:p w:rsidR="00BB4374" w:rsidRDefault="00BB4374">
                                  <w:pPr>
                                    <w:rPr>
                                      <w:sz w:val="2"/>
                                      <w:szCs w:val="2"/>
                                    </w:rPr>
                                  </w:pPr>
                                </w:p>
                              </w:tc>
                              <w:tc>
                                <w:tcPr>
                                  <w:tcW w:w="351" w:type="dxa"/>
                                  <w:vMerge/>
                                  <w:tcBorders>
                                    <w:top w:val="nil"/>
                                  </w:tcBorders>
                                </w:tcPr>
                                <w:p w:rsidR="00BB4374" w:rsidRDefault="00BB4374">
                                  <w:pPr>
                                    <w:rPr>
                                      <w:sz w:val="2"/>
                                      <w:szCs w:val="2"/>
                                    </w:rPr>
                                  </w:pPr>
                                </w:p>
                              </w:tc>
                              <w:tc>
                                <w:tcPr>
                                  <w:tcW w:w="1945" w:type="dxa"/>
                                  <w:gridSpan w:val="3"/>
                                  <w:vMerge/>
                                  <w:tcBorders>
                                    <w:top w:val="nil"/>
                                  </w:tcBorders>
                                </w:tcPr>
                                <w:p w:rsidR="00BB4374" w:rsidRDefault="00BB4374">
                                  <w:pPr>
                                    <w:rPr>
                                      <w:sz w:val="2"/>
                                      <w:szCs w:val="2"/>
                                    </w:rPr>
                                  </w:pPr>
                                </w:p>
                              </w:tc>
                            </w:tr>
                            <w:tr w:rsidR="00A31F63">
                              <w:trPr>
                                <w:trHeight w:val="724"/>
                              </w:trPr>
                              <w:tc>
                                <w:tcPr>
                                  <w:tcW w:w="2942" w:type="dxa"/>
                                  <w:vMerge/>
                                  <w:tcBorders>
                                    <w:top w:val="nil"/>
                                  </w:tcBorders>
                                </w:tcPr>
                                <w:p w:rsidR="00A31F63" w:rsidRDefault="00A31F63" w:rsidP="00A31F63">
                                  <w:pPr>
                                    <w:rPr>
                                      <w:sz w:val="2"/>
                                      <w:szCs w:val="2"/>
                                    </w:rPr>
                                  </w:pPr>
                                </w:p>
                              </w:tc>
                              <w:tc>
                                <w:tcPr>
                                  <w:tcW w:w="1120" w:type="dxa"/>
                                  <w:vMerge/>
                                  <w:tcBorders>
                                    <w:top w:val="nil"/>
                                  </w:tcBorders>
                                </w:tcPr>
                                <w:p w:rsidR="00A31F63" w:rsidRDefault="00A31F63" w:rsidP="00A31F63">
                                  <w:pPr>
                                    <w:rPr>
                                      <w:sz w:val="2"/>
                                      <w:szCs w:val="2"/>
                                    </w:rPr>
                                  </w:pPr>
                                </w:p>
                              </w:tc>
                              <w:tc>
                                <w:tcPr>
                                  <w:tcW w:w="441" w:type="dxa"/>
                                  <w:vMerge/>
                                  <w:tcBorders>
                                    <w:top w:val="nil"/>
                                  </w:tcBorders>
                                </w:tcPr>
                                <w:p w:rsidR="00A31F63" w:rsidRDefault="00A31F63" w:rsidP="00A31F63">
                                  <w:pPr>
                                    <w:rPr>
                                      <w:sz w:val="2"/>
                                      <w:szCs w:val="2"/>
                                    </w:rPr>
                                  </w:pPr>
                                </w:p>
                              </w:tc>
                              <w:tc>
                                <w:tcPr>
                                  <w:tcW w:w="3002" w:type="dxa"/>
                                  <w:vMerge/>
                                  <w:tcBorders>
                                    <w:top w:val="nil"/>
                                  </w:tcBorders>
                                </w:tcPr>
                                <w:p w:rsidR="00A31F63" w:rsidRDefault="00A31F63" w:rsidP="00A31F63">
                                  <w:pPr>
                                    <w:rPr>
                                      <w:sz w:val="2"/>
                                      <w:szCs w:val="2"/>
                                    </w:rPr>
                                  </w:pPr>
                                </w:p>
                              </w:tc>
                              <w:tc>
                                <w:tcPr>
                                  <w:tcW w:w="1368" w:type="dxa"/>
                                  <w:vMerge/>
                                  <w:tcBorders>
                                    <w:top w:val="nil"/>
                                  </w:tcBorders>
                                </w:tcPr>
                                <w:p w:rsidR="00A31F63" w:rsidRDefault="00A31F63" w:rsidP="00A31F63">
                                  <w:pPr>
                                    <w:rPr>
                                      <w:sz w:val="2"/>
                                      <w:szCs w:val="2"/>
                                    </w:rPr>
                                  </w:pPr>
                                </w:p>
                              </w:tc>
                              <w:tc>
                                <w:tcPr>
                                  <w:tcW w:w="874" w:type="dxa"/>
                                  <w:vMerge/>
                                  <w:tcBorders>
                                    <w:top w:val="nil"/>
                                  </w:tcBorders>
                                </w:tcPr>
                                <w:p w:rsidR="00A31F63" w:rsidRDefault="00A31F63" w:rsidP="00A31F63">
                                  <w:pPr>
                                    <w:rPr>
                                      <w:sz w:val="2"/>
                                      <w:szCs w:val="2"/>
                                    </w:rPr>
                                  </w:pPr>
                                </w:p>
                              </w:tc>
                              <w:tc>
                                <w:tcPr>
                                  <w:tcW w:w="670" w:type="dxa"/>
                                  <w:vMerge w:val="restart"/>
                                </w:tcPr>
                                <w:p w:rsidR="00A31F63" w:rsidRDefault="00A31F63" w:rsidP="00A31F63">
                                  <w:pPr>
                                    <w:pStyle w:val="TableParagraph"/>
                                    <w:rPr>
                                      <w:sz w:val="14"/>
                                    </w:rPr>
                                  </w:pPr>
                                </w:p>
                                <w:p w:rsidR="00A31F63" w:rsidRDefault="00A31F63" w:rsidP="00A31F63">
                                  <w:pPr>
                                    <w:pStyle w:val="TableParagraph"/>
                                    <w:rPr>
                                      <w:sz w:val="14"/>
                                    </w:rPr>
                                  </w:pPr>
                                </w:p>
                                <w:p w:rsidR="00A31F63" w:rsidRDefault="00A31F63" w:rsidP="00A31F63">
                                  <w:pPr>
                                    <w:pStyle w:val="TableParagraph"/>
                                    <w:rPr>
                                      <w:sz w:val="14"/>
                                    </w:rPr>
                                  </w:pPr>
                                </w:p>
                                <w:p w:rsidR="00A31F63" w:rsidRDefault="00A31F63" w:rsidP="00A31F63">
                                  <w:pPr>
                                    <w:pStyle w:val="TableParagraph"/>
                                    <w:rPr>
                                      <w:sz w:val="14"/>
                                    </w:rPr>
                                  </w:pPr>
                                </w:p>
                                <w:p w:rsidR="00A31F63" w:rsidRDefault="00A31F63" w:rsidP="00A31F63">
                                  <w:pPr>
                                    <w:pStyle w:val="TableParagraph"/>
                                    <w:rPr>
                                      <w:sz w:val="14"/>
                                    </w:rPr>
                                  </w:pPr>
                                </w:p>
                                <w:p w:rsidR="00A31F63" w:rsidRDefault="00A31F63" w:rsidP="00A31F63">
                                  <w:pPr>
                                    <w:pStyle w:val="TableParagraph"/>
                                    <w:rPr>
                                      <w:sz w:val="14"/>
                                    </w:rPr>
                                  </w:pPr>
                                </w:p>
                                <w:p w:rsidR="00A31F63" w:rsidRDefault="00A31F63" w:rsidP="00A31F63">
                                  <w:pPr>
                                    <w:pStyle w:val="TableParagraph"/>
                                    <w:rPr>
                                      <w:sz w:val="14"/>
                                    </w:rPr>
                                  </w:pPr>
                                </w:p>
                                <w:p w:rsidR="00A31F63" w:rsidRDefault="00A31F63" w:rsidP="00A31F63">
                                  <w:pPr>
                                    <w:pStyle w:val="TableParagraph"/>
                                    <w:rPr>
                                      <w:sz w:val="14"/>
                                    </w:rPr>
                                  </w:pPr>
                                </w:p>
                                <w:p w:rsidR="00A31F63" w:rsidRDefault="00A31F63" w:rsidP="00A31F63">
                                  <w:pPr>
                                    <w:pStyle w:val="TableParagraph"/>
                                    <w:spacing w:before="6"/>
                                    <w:rPr>
                                      <w:sz w:val="15"/>
                                    </w:rPr>
                                  </w:pPr>
                                </w:p>
                                <w:p w:rsidR="00A31F63" w:rsidRDefault="00A31F63" w:rsidP="00A31F63">
                                  <w:pPr>
                                    <w:pStyle w:val="TableParagraph"/>
                                    <w:spacing w:before="1" w:line="283" w:lineRule="auto"/>
                                    <w:ind w:left="260" w:right="296" w:firstLine="4"/>
                                    <w:jc w:val="both"/>
                                    <w:rPr>
                                      <w:b/>
                                      <w:sz w:val="14"/>
                                    </w:rPr>
                                  </w:pPr>
                                  <w:r>
                                    <w:rPr>
                                      <w:b/>
                                      <w:sz w:val="14"/>
                                    </w:rPr>
                                    <w:t>A L T O</w:t>
                                  </w:r>
                                </w:p>
                              </w:tc>
                              <w:tc>
                                <w:tcPr>
                                  <w:tcW w:w="1203" w:type="dxa"/>
                                  <w:vMerge w:val="restart"/>
                                </w:tcPr>
                                <w:p w:rsidR="00A31F63" w:rsidRDefault="00A31F63" w:rsidP="00A31F63">
                                  <w:pPr>
                                    <w:pStyle w:val="TableParagraph"/>
                                    <w:spacing w:before="4" w:line="273" w:lineRule="auto"/>
                                    <w:ind w:left="20" w:right="100"/>
                                    <w:rPr>
                                      <w:sz w:val="11"/>
                                    </w:rPr>
                                  </w:pPr>
                                  <w:r>
                                    <w:rPr>
                                      <w:w w:val="105"/>
                                      <w:sz w:val="11"/>
                                    </w:rPr>
                                    <w:t>Utilizzo improprio dell'istituto al di fuori dei casi previsti al solo fine di favorire un'impresa.</w:t>
                                  </w:r>
                                </w:p>
                              </w:tc>
                              <w:tc>
                                <w:tcPr>
                                  <w:tcW w:w="351" w:type="dxa"/>
                                  <w:vMerge/>
                                  <w:tcBorders>
                                    <w:top w:val="nil"/>
                                  </w:tcBorders>
                                </w:tcPr>
                                <w:p w:rsidR="00A31F63" w:rsidRDefault="00A31F63" w:rsidP="00A31F63">
                                  <w:pPr>
                                    <w:rPr>
                                      <w:sz w:val="2"/>
                                      <w:szCs w:val="2"/>
                                    </w:rPr>
                                  </w:pPr>
                                </w:p>
                              </w:tc>
                              <w:tc>
                                <w:tcPr>
                                  <w:tcW w:w="1945" w:type="dxa"/>
                                  <w:gridSpan w:val="3"/>
                                  <w:vMerge w:val="restart"/>
                                </w:tcPr>
                                <w:p w:rsidR="00A31F63" w:rsidRPr="00F20291" w:rsidRDefault="00A31F63" w:rsidP="00A31F63">
                                  <w:pPr>
                                    <w:pStyle w:val="TableParagraph"/>
                                    <w:spacing w:before="4" w:line="273" w:lineRule="auto"/>
                                    <w:ind w:left="19"/>
                                    <w:rPr>
                                      <w:sz w:val="11"/>
                                    </w:rPr>
                                  </w:pPr>
                                  <w:r w:rsidRPr="00F20291">
                                    <w:rPr>
                                      <w:w w:val="105"/>
                                      <w:sz w:val="11"/>
                                    </w:rPr>
                                    <w:t>Controllo successivo ed a campione in conformità al regolamento da parte del responsabile della trasparenza e</w:t>
                                  </w:r>
                                </w:p>
                                <w:p w:rsidR="00A31F63" w:rsidRPr="00F20291" w:rsidRDefault="00A31F63" w:rsidP="00A31F63">
                                  <w:pPr>
                                    <w:pStyle w:val="TableParagraph"/>
                                    <w:spacing w:before="1" w:line="125" w:lineRule="exact"/>
                                    <w:ind w:left="19"/>
                                    <w:rPr>
                                      <w:sz w:val="11"/>
                                    </w:rPr>
                                  </w:pPr>
                                  <w:r w:rsidRPr="00F20291">
                                    <w:rPr>
                                      <w:w w:val="105"/>
                                      <w:sz w:val="11"/>
                                    </w:rPr>
                                    <w:t xml:space="preserve">dell'anticorruzione delle </w:t>
                                  </w:r>
                                  <w:proofErr w:type="spellStart"/>
                                  <w:r w:rsidRPr="00F20291">
                                    <w:rPr>
                                      <w:w w:val="105"/>
                                      <w:sz w:val="11"/>
                                    </w:rPr>
                                    <w:t>determine</w:t>
                                  </w:r>
                                  <w:proofErr w:type="spellEnd"/>
                                  <w:r w:rsidRPr="00F20291">
                                    <w:rPr>
                                      <w:w w:val="105"/>
                                      <w:sz w:val="11"/>
                                    </w:rPr>
                                    <w:t xml:space="preserve"> sorteggiate </w:t>
                                  </w:r>
                                </w:p>
                                <w:p w:rsidR="00A31F63" w:rsidRPr="00F20291" w:rsidRDefault="00A31F63" w:rsidP="00A31F63">
                                  <w:pPr>
                                    <w:pStyle w:val="TableParagraph"/>
                                    <w:spacing w:before="1" w:line="125" w:lineRule="exact"/>
                                    <w:ind w:left="19"/>
                                    <w:rPr>
                                      <w:sz w:val="11"/>
                                    </w:rPr>
                                  </w:pPr>
                                  <w:r w:rsidRPr="00F20291">
                                    <w:rPr>
                                      <w:w w:val="105"/>
                                      <w:sz w:val="11"/>
                                    </w:rPr>
                                    <w:t xml:space="preserve">In tema </w:t>
                                  </w:r>
                                  <w:proofErr w:type="gramStart"/>
                                  <w:r w:rsidRPr="00F20291">
                                    <w:rPr>
                                      <w:w w:val="105"/>
                                      <w:sz w:val="11"/>
                                    </w:rPr>
                                    <w:t>di  lavori</w:t>
                                  </w:r>
                                  <w:proofErr w:type="gramEnd"/>
                                  <w:r w:rsidRPr="00F20291">
                                    <w:rPr>
                                      <w:w w:val="105"/>
                                      <w:sz w:val="11"/>
                                    </w:rPr>
                                    <w:t>,</w:t>
                                  </w:r>
                                </w:p>
                                <w:p w:rsidR="00A31F63" w:rsidRPr="00F20291" w:rsidRDefault="00A31F63" w:rsidP="00A31F63">
                                  <w:pPr>
                                    <w:pStyle w:val="TableParagraph"/>
                                    <w:spacing w:before="1" w:line="125" w:lineRule="exact"/>
                                    <w:ind w:left="19"/>
                                    <w:rPr>
                                      <w:sz w:val="11"/>
                                    </w:rPr>
                                  </w:pPr>
                                  <w:r w:rsidRPr="00F20291">
                                    <w:rPr>
                                      <w:w w:val="105"/>
                                      <w:sz w:val="11"/>
                                    </w:rPr>
                                    <w:t xml:space="preserve">acquisizione beni, servizi, </w:t>
                                  </w:r>
                                  <w:proofErr w:type="spellStart"/>
                                  <w:r w:rsidRPr="00F20291">
                                    <w:rPr>
                                      <w:w w:val="105"/>
                                      <w:sz w:val="11"/>
                                    </w:rPr>
                                    <w:t>ecc</w:t>
                                  </w:r>
                                  <w:proofErr w:type="spellEnd"/>
                                  <w:r w:rsidRPr="00F20291">
                                    <w:rPr>
                                      <w:w w:val="105"/>
                                      <w:sz w:val="11"/>
                                    </w:rPr>
                                    <w:t xml:space="preserve">… </w:t>
                                  </w:r>
                                  <w:r>
                                    <w:rPr>
                                      <w:w w:val="105"/>
                                      <w:sz w:val="11"/>
                                    </w:rPr>
                                    <w:t xml:space="preserve"> La scelta potrà effettuarsi con gli strumenti messi a disposizione dal CONSIP oppure scegliendo gli operatori economici iscritti nell’albo comunale con il rispetto del principio della rotazione.</w:t>
                                  </w:r>
                                </w:p>
                                <w:p w:rsidR="00A31F63" w:rsidRPr="00F20291" w:rsidRDefault="00A31F63" w:rsidP="00A31F63">
                                  <w:pPr>
                                    <w:pStyle w:val="TableParagraph"/>
                                    <w:spacing w:before="1" w:line="125" w:lineRule="exact"/>
                                    <w:ind w:left="19"/>
                                    <w:rPr>
                                      <w:sz w:val="11"/>
                                    </w:rPr>
                                  </w:pPr>
                                  <w:r w:rsidRPr="00F20291">
                                    <w:rPr>
                                      <w:b/>
                                      <w:i/>
                                      <w:color w:val="00CCFF"/>
                                      <w:w w:val="105"/>
                                      <w:sz w:val="11"/>
                                    </w:rPr>
                                    <w:t>AZIONE DA</w:t>
                                  </w:r>
                                </w:p>
                                <w:p w:rsidR="00A31F63" w:rsidRPr="00F20291" w:rsidRDefault="00A31F63" w:rsidP="00A31F63">
                                  <w:pPr>
                                    <w:pStyle w:val="TableParagraph"/>
                                    <w:spacing w:before="1" w:line="125" w:lineRule="exact"/>
                                    <w:ind w:left="19"/>
                                    <w:rPr>
                                      <w:sz w:val="11"/>
                                    </w:rPr>
                                  </w:pPr>
                                  <w:r w:rsidRPr="00F20291">
                                    <w:rPr>
                                      <w:b/>
                                      <w:i/>
                                      <w:color w:val="00CCFF"/>
                                      <w:w w:val="105"/>
                                      <w:sz w:val="11"/>
                                    </w:rPr>
                                    <w:t>COLLEGARE AL PIANO DELLA</w:t>
                                  </w:r>
                                </w:p>
                              </w:tc>
                            </w:tr>
                            <w:tr w:rsidR="00A31F63">
                              <w:trPr>
                                <w:trHeight w:val="539"/>
                              </w:trPr>
                              <w:tc>
                                <w:tcPr>
                                  <w:tcW w:w="2942" w:type="dxa"/>
                                </w:tcPr>
                                <w:p w:rsidR="00A31F63" w:rsidRDefault="00A31F63" w:rsidP="00A31F63">
                                  <w:pPr>
                                    <w:pStyle w:val="TableParagraph"/>
                                    <w:spacing w:before="5"/>
                                    <w:rPr>
                                      <w:sz w:val="16"/>
                                    </w:rPr>
                                  </w:pPr>
                                </w:p>
                                <w:p w:rsidR="00A31F63" w:rsidRDefault="00A31F63" w:rsidP="00A31F63">
                                  <w:pPr>
                                    <w:pStyle w:val="TableParagraph"/>
                                    <w:ind w:left="825"/>
                                    <w:rPr>
                                      <w:rFonts w:ascii="Times New Roman"/>
                                      <w:b/>
                                      <w:i/>
                                      <w:sz w:val="11"/>
                                    </w:rPr>
                                  </w:pPr>
                                  <w:r>
                                    <w:rPr>
                                      <w:rFonts w:ascii="Times New Roman"/>
                                      <w:b/>
                                      <w:i/>
                                      <w:w w:val="105"/>
                                      <w:sz w:val="11"/>
                                    </w:rPr>
                                    <w:t>RILEVANZA ESTERNA</w:t>
                                  </w:r>
                                </w:p>
                              </w:tc>
                              <w:tc>
                                <w:tcPr>
                                  <w:tcW w:w="1120" w:type="dxa"/>
                                </w:tcPr>
                                <w:p w:rsidR="00A31F63" w:rsidRDefault="00A31F63" w:rsidP="00A31F63">
                                  <w:pPr>
                                    <w:pStyle w:val="TableParagraph"/>
                                    <w:spacing w:before="1"/>
                                    <w:rPr>
                                      <w:sz w:val="14"/>
                                    </w:rPr>
                                  </w:pPr>
                                </w:p>
                                <w:p w:rsidR="00A31F63" w:rsidRDefault="00A31F63" w:rsidP="00A31F63">
                                  <w:pPr>
                                    <w:pStyle w:val="TableParagraph"/>
                                    <w:ind w:right="2"/>
                                    <w:jc w:val="center"/>
                                    <w:rPr>
                                      <w:b/>
                                      <w:i/>
                                      <w:sz w:val="15"/>
                                    </w:rPr>
                                  </w:pPr>
                                  <w:r>
                                    <w:rPr>
                                      <w:b/>
                                      <w:i/>
                                      <w:w w:val="102"/>
                                      <w:sz w:val="15"/>
                                    </w:rPr>
                                    <w:t>5</w:t>
                                  </w:r>
                                </w:p>
                              </w:tc>
                              <w:tc>
                                <w:tcPr>
                                  <w:tcW w:w="441" w:type="dxa"/>
                                </w:tcPr>
                                <w:p w:rsidR="00A31F63" w:rsidRDefault="00A31F63" w:rsidP="00A31F63">
                                  <w:pPr>
                                    <w:pStyle w:val="TableParagraph"/>
                                    <w:rPr>
                                      <w:rFonts w:ascii="Times New Roman"/>
                                      <w:sz w:val="10"/>
                                    </w:rPr>
                                  </w:pPr>
                                </w:p>
                              </w:tc>
                              <w:tc>
                                <w:tcPr>
                                  <w:tcW w:w="3002" w:type="dxa"/>
                                </w:tcPr>
                                <w:p w:rsidR="00A31F63" w:rsidRDefault="00A31F63" w:rsidP="00A31F63">
                                  <w:pPr>
                                    <w:pStyle w:val="TableParagraph"/>
                                    <w:spacing w:before="5"/>
                                    <w:rPr>
                                      <w:sz w:val="16"/>
                                    </w:rPr>
                                  </w:pPr>
                                </w:p>
                                <w:p w:rsidR="00A31F63" w:rsidRDefault="00A31F63" w:rsidP="00A31F63">
                                  <w:pPr>
                                    <w:pStyle w:val="TableParagraph"/>
                                    <w:ind w:left="853"/>
                                    <w:rPr>
                                      <w:rFonts w:ascii="Times New Roman"/>
                                      <w:b/>
                                      <w:i/>
                                      <w:sz w:val="11"/>
                                    </w:rPr>
                                  </w:pPr>
                                  <w:r>
                                    <w:rPr>
                                      <w:rFonts w:ascii="Times New Roman"/>
                                      <w:b/>
                                      <w:i/>
                                      <w:sz w:val="11"/>
                                    </w:rPr>
                                    <w:t>IMPATTO ECONOMICO</w:t>
                                  </w:r>
                                </w:p>
                              </w:tc>
                              <w:tc>
                                <w:tcPr>
                                  <w:tcW w:w="1368" w:type="dxa"/>
                                </w:tcPr>
                                <w:p w:rsidR="00A31F63" w:rsidRDefault="00A31F63" w:rsidP="00A31F63">
                                  <w:pPr>
                                    <w:pStyle w:val="TableParagraph"/>
                                    <w:spacing w:before="1"/>
                                    <w:rPr>
                                      <w:sz w:val="14"/>
                                    </w:rPr>
                                  </w:pPr>
                                </w:p>
                                <w:p w:rsidR="00A31F63" w:rsidRDefault="00A31F63" w:rsidP="00A31F63">
                                  <w:pPr>
                                    <w:pStyle w:val="TableParagraph"/>
                                    <w:ind w:left="637"/>
                                    <w:rPr>
                                      <w:b/>
                                      <w:i/>
                                      <w:sz w:val="15"/>
                                    </w:rPr>
                                  </w:pPr>
                                  <w:r>
                                    <w:rPr>
                                      <w:b/>
                                      <w:i/>
                                      <w:w w:val="102"/>
                                      <w:sz w:val="15"/>
                                    </w:rPr>
                                    <w:t>1</w:t>
                                  </w:r>
                                </w:p>
                              </w:tc>
                              <w:tc>
                                <w:tcPr>
                                  <w:tcW w:w="874" w:type="dxa"/>
                                </w:tcPr>
                                <w:p w:rsidR="00A31F63" w:rsidRDefault="00A31F63" w:rsidP="00A31F63">
                                  <w:pPr>
                                    <w:pStyle w:val="TableParagraph"/>
                                    <w:rPr>
                                      <w:rFonts w:ascii="Times New Roman"/>
                                      <w:sz w:val="10"/>
                                    </w:rPr>
                                  </w:pPr>
                                </w:p>
                              </w:tc>
                              <w:tc>
                                <w:tcPr>
                                  <w:tcW w:w="670" w:type="dxa"/>
                                  <w:vMerge/>
                                  <w:tcBorders>
                                    <w:top w:val="nil"/>
                                  </w:tcBorders>
                                </w:tcPr>
                                <w:p w:rsidR="00A31F63" w:rsidRDefault="00A31F63" w:rsidP="00A31F63">
                                  <w:pPr>
                                    <w:rPr>
                                      <w:sz w:val="2"/>
                                      <w:szCs w:val="2"/>
                                    </w:rPr>
                                  </w:pPr>
                                </w:p>
                              </w:tc>
                              <w:tc>
                                <w:tcPr>
                                  <w:tcW w:w="1203" w:type="dxa"/>
                                  <w:vMerge/>
                                  <w:tcBorders>
                                    <w:top w:val="nil"/>
                                  </w:tcBorders>
                                </w:tcPr>
                                <w:p w:rsidR="00A31F63" w:rsidRDefault="00A31F63" w:rsidP="00A31F63">
                                  <w:pPr>
                                    <w:rPr>
                                      <w:sz w:val="2"/>
                                      <w:szCs w:val="2"/>
                                    </w:rPr>
                                  </w:pPr>
                                </w:p>
                              </w:tc>
                              <w:tc>
                                <w:tcPr>
                                  <w:tcW w:w="351" w:type="dxa"/>
                                  <w:vMerge/>
                                  <w:tcBorders>
                                    <w:top w:val="nil"/>
                                  </w:tcBorders>
                                </w:tcPr>
                                <w:p w:rsidR="00A31F63" w:rsidRDefault="00A31F63" w:rsidP="00A31F63">
                                  <w:pPr>
                                    <w:rPr>
                                      <w:sz w:val="2"/>
                                      <w:szCs w:val="2"/>
                                    </w:rPr>
                                  </w:pPr>
                                </w:p>
                              </w:tc>
                              <w:tc>
                                <w:tcPr>
                                  <w:tcW w:w="1945" w:type="dxa"/>
                                  <w:gridSpan w:val="3"/>
                                  <w:vMerge/>
                                  <w:tcBorders>
                                    <w:top w:val="nil"/>
                                  </w:tcBorders>
                                </w:tcPr>
                                <w:p w:rsidR="00A31F63" w:rsidRDefault="00A31F63" w:rsidP="00A31F63">
                                  <w:pPr>
                                    <w:rPr>
                                      <w:sz w:val="2"/>
                                      <w:szCs w:val="2"/>
                                    </w:rPr>
                                  </w:pPr>
                                </w:p>
                              </w:tc>
                            </w:tr>
                            <w:tr w:rsidR="00A31F63">
                              <w:trPr>
                                <w:trHeight w:val="724"/>
                              </w:trPr>
                              <w:tc>
                                <w:tcPr>
                                  <w:tcW w:w="2942" w:type="dxa"/>
                                </w:tcPr>
                                <w:p w:rsidR="00A31F63" w:rsidRDefault="00A31F63" w:rsidP="00A31F63">
                                  <w:pPr>
                                    <w:pStyle w:val="TableParagraph"/>
                                    <w:spacing w:before="1"/>
                                    <w:rPr>
                                      <w:sz w:val="24"/>
                                    </w:rPr>
                                  </w:pPr>
                                </w:p>
                                <w:p w:rsidR="00A31F63" w:rsidRDefault="00A31F63" w:rsidP="00A31F63">
                                  <w:pPr>
                                    <w:pStyle w:val="TableParagraph"/>
                                    <w:ind w:left="568"/>
                                    <w:rPr>
                                      <w:rFonts w:ascii="Times New Roman"/>
                                      <w:b/>
                                      <w:i/>
                                      <w:sz w:val="11"/>
                                    </w:rPr>
                                  </w:pPr>
                                  <w:r>
                                    <w:rPr>
                                      <w:rFonts w:ascii="Times New Roman"/>
                                      <w:b/>
                                      <w:i/>
                                      <w:sz w:val="11"/>
                                    </w:rPr>
                                    <w:t>COMPLESSITA' DEL PROCESSO</w:t>
                                  </w:r>
                                </w:p>
                              </w:tc>
                              <w:tc>
                                <w:tcPr>
                                  <w:tcW w:w="1120" w:type="dxa"/>
                                </w:tcPr>
                                <w:p w:rsidR="00A31F63" w:rsidRDefault="00A31F63" w:rsidP="00A31F63">
                                  <w:pPr>
                                    <w:pStyle w:val="TableParagraph"/>
                                    <w:rPr>
                                      <w:sz w:val="14"/>
                                    </w:rPr>
                                  </w:pPr>
                                </w:p>
                                <w:p w:rsidR="00A31F63" w:rsidRDefault="00A31F63" w:rsidP="00A31F63">
                                  <w:pPr>
                                    <w:pStyle w:val="TableParagraph"/>
                                    <w:spacing w:before="95"/>
                                    <w:ind w:right="2"/>
                                    <w:jc w:val="center"/>
                                    <w:rPr>
                                      <w:b/>
                                      <w:i/>
                                      <w:sz w:val="15"/>
                                    </w:rPr>
                                  </w:pPr>
                                  <w:r>
                                    <w:rPr>
                                      <w:b/>
                                      <w:i/>
                                      <w:w w:val="102"/>
                                      <w:sz w:val="15"/>
                                    </w:rPr>
                                    <w:t>1</w:t>
                                  </w:r>
                                </w:p>
                              </w:tc>
                              <w:tc>
                                <w:tcPr>
                                  <w:tcW w:w="441" w:type="dxa"/>
                                </w:tcPr>
                                <w:p w:rsidR="00A31F63" w:rsidRDefault="00A31F63" w:rsidP="00A31F63">
                                  <w:pPr>
                                    <w:pStyle w:val="TableParagraph"/>
                                    <w:rPr>
                                      <w:rFonts w:ascii="Times New Roman"/>
                                      <w:sz w:val="10"/>
                                    </w:rPr>
                                  </w:pPr>
                                </w:p>
                              </w:tc>
                              <w:tc>
                                <w:tcPr>
                                  <w:tcW w:w="3002" w:type="dxa"/>
                                  <w:vMerge w:val="restart"/>
                                </w:tcPr>
                                <w:p w:rsidR="00A31F63" w:rsidRDefault="00A31F63" w:rsidP="00A31F63">
                                  <w:pPr>
                                    <w:pStyle w:val="TableParagraph"/>
                                    <w:rPr>
                                      <w:sz w:val="18"/>
                                    </w:rPr>
                                  </w:pPr>
                                </w:p>
                                <w:p w:rsidR="00A31F63" w:rsidRDefault="00A31F63" w:rsidP="00A31F63">
                                  <w:pPr>
                                    <w:pStyle w:val="TableParagraph"/>
                                    <w:rPr>
                                      <w:sz w:val="18"/>
                                    </w:rPr>
                                  </w:pPr>
                                </w:p>
                                <w:p w:rsidR="00A31F63" w:rsidRDefault="00A31F63" w:rsidP="00A31F63">
                                  <w:pPr>
                                    <w:pStyle w:val="TableParagraph"/>
                                    <w:spacing w:before="3"/>
                                    <w:rPr>
                                      <w:sz w:val="24"/>
                                    </w:rPr>
                                  </w:pPr>
                                </w:p>
                                <w:p w:rsidR="00A31F63" w:rsidRDefault="00A31F63" w:rsidP="00A31F63">
                                  <w:pPr>
                                    <w:pStyle w:val="TableParagraph"/>
                                    <w:ind w:left="699"/>
                                    <w:rPr>
                                      <w:rFonts w:ascii="Times New Roman"/>
                                      <w:b/>
                                      <w:i/>
                                      <w:sz w:val="11"/>
                                    </w:rPr>
                                  </w:pPr>
                                  <w:r>
                                    <w:rPr>
                                      <w:rFonts w:ascii="Times New Roman"/>
                                      <w:b/>
                                      <w:i/>
                                      <w:w w:val="105"/>
                                      <w:sz w:val="11"/>
                                    </w:rPr>
                                    <w:t>IMPATTO REPUTAZIONALE</w:t>
                                  </w:r>
                                </w:p>
                              </w:tc>
                              <w:tc>
                                <w:tcPr>
                                  <w:tcW w:w="1368" w:type="dxa"/>
                                  <w:vMerge w:val="restart"/>
                                </w:tcPr>
                                <w:p w:rsidR="00A31F63" w:rsidRDefault="00A31F63" w:rsidP="00A31F63">
                                  <w:pPr>
                                    <w:pStyle w:val="TableParagraph"/>
                                    <w:rPr>
                                      <w:sz w:val="14"/>
                                    </w:rPr>
                                  </w:pPr>
                                </w:p>
                                <w:p w:rsidR="00A31F63" w:rsidRDefault="00A31F63" w:rsidP="00A31F63">
                                  <w:pPr>
                                    <w:pStyle w:val="TableParagraph"/>
                                    <w:rPr>
                                      <w:sz w:val="14"/>
                                    </w:rPr>
                                  </w:pPr>
                                </w:p>
                                <w:p w:rsidR="00A31F63" w:rsidRDefault="00A31F63" w:rsidP="00A31F63">
                                  <w:pPr>
                                    <w:pStyle w:val="TableParagraph"/>
                                    <w:rPr>
                                      <w:sz w:val="14"/>
                                    </w:rPr>
                                  </w:pPr>
                                </w:p>
                                <w:p w:rsidR="00A31F63" w:rsidRDefault="00A31F63" w:rsidP="00A31F63">
                                  <w:pPr>
                                    <w:pStyle w:val="TableParagraph"/>
                                    <w:spacing w:before="11"/>
                                    <w:rPr>
                                      <w:sz w:val="15"/>
                                    </w:rPr>
                                  </w:pPr>
                                </w:p>
                                <w:p w:rsidR="00A31F63" w:rsidRDefault="00A31F63" w:rsidP="00A31F63">
                                  <w:pPr>
                                    <w:pStyle w:val="TableParagraph"/>
                                    <w:spacing w:before="1"/>
                                    <w:jc w:val="center"/>
                                    <w:rPr>
                                      <w:b/>
                                      <w:i/>
                                      <w:sz w:val="15"/>
                                    </w:rPr>
                                  </w:pPr>
                                  <w:r>
                                    <w:rPr>
                                      <w:b/>
                                      <w:i/>
                                      <w:w w:val="102"/>
                                      <w:sz w:val="15"/>
                                    </w:rPr>
                                    <w:t>2</w:t>
                                  </w:r>
                                </w:p>
                              </w:tc>
                              <w:tc>
                                <w:tcPr>
                                  <w:tcW w:w="874" w:type="dxa"/>
                                  <w:vMerge w:val="restart"/>
                                </w:tcPr>
                                <w:p w:rsidR="00A31F63" w:rsidRDefault="00A31F63" w:rsidP="00A31F63">
                                  <w:pPr>
                                    <w:pStyle w:val="TableParagraph"/>
                                    <w:rPr>
                                      <w:rFonts w:ascii="Times New Roman"/>
                                      <w:sz w:val="10"/>
                                    </w:rPr>
                                  </w:pPr>
                                </w:p>
                              </w:tc>
                              <w:tc>
                                <w:tcPr>
                                  <w:tcW w:w="670" w:type="dxa"/>
                                  <w:vMerge/>
                                  <w:tcBorders>
                                    <w:top w:val="nil"/>
                                  </w:tcBorders>
                                </w:tcPr>
                                <w:p w:rsidR="00A31F63" w:rsidRDefault="00A31F63" w:rsidP="00A31F63">
                                  <w:pPr>
                                    <w:rPr>
                                      <w:sz w:val="2"/>
                                      <w:szCs w:val="2"/>
                                    </w:rPr>
                                  </w:pPr>
                                </w:p>
                              </w:tc>
                              <w:tc>
                                <w:tcPr>
                                  <w:tcW w:w="1203" w:type="dxa"/>
                                  <w:vMerge/>
                                  <w:tcBorders>
                                    <w:top w:val="nil"/>
                                  </w:tcBorders>
                                </w:tcPr>
                                <w:p w:rsidR="00A31F63" w:rsidRDefault="00A31F63" w:rsidP="00A31F63">
                                  <w:pPr>
                                    <w:rPr>
                                      <w:sz w:val="2"/>
                                      <w:szCs w:val="2"/>
                                    </w:rPr>
                                  </w:pPr>
                                </w:p>
                              </w:tc>
                              <w:tc>
                                <w:tcPr>
                                  <w:tcW w:w="351" w:type="dxa"/>
                                  <w:vMerge/>
                                  <w:tcBorders>
                                    <w:top w:val="nil"/>
                                  </w:tcBorders>
                                </w:tcPr>
                                <w:p w:rsidR="00A31F63" w:rsidRDefault="00A31F63" w:rsidP="00A31F63">
                                  <w:pPr>
                                    <w:rPr>
                                      <w:sz w:val="2"/>
                                      <w:szCs w:val="2"/>
                                    </w:rPr>
                                  </w:pPr>
                                </w:p>
                              </w:tc>
                              <w:tc>
                                <w:tcPr>
                                  <w:tcW w:w="1945" w:type="dxa"/>
                                  <w:gridSpan w:val="3"/>
                                  <w:vMerge/>
                                  <w:tcBorders>
                                    <w:top w:val="nil"/>
                                  </w:tcBorders>
                                </w:tcPr>
                                <w:p w:rsidR="00A31F63" w:rsidRDefault="00A31F63" w:rsidP="00A31F63">
                                  <w:pPr>
                                    <w:rPr>
                                      <w:sz w:val="2"/>
                                      <w:szCs w:val="2"/>
                                    </w:rPr>
                                  </w:pPr>
                                </w:p>
                              </w:tc>
                            </w:tr>
                            <w:tr w:rsidR="00A31F63">
                              <w:trPr>
                                <w:trHeight w:val="870"/>
                              </w:trPr>
                              <w:tc>
                                <w:tcPr>
                                  <w:tcW w:w="2942" w:type="dxa"/>
                                </w:tcPr>
                                <w:p w:rsidR="00A31F63" w:rsidRDefault="00A31F63" w:rsidP="00A31F63">
                                  <w:pPr>
                                    <w:pStyle w:val="TableParagraph"/>
                                    <w:rPr>
                                      <w:sz w:val="18"/>
                                    </w:rPr>
                                  </w:pPr>
                                </w:p>
                                <w:p w:rsidR="00A31F63" w:rsidRDefault="00A31F63" w:rsidP="00A31F63">
                                  <w:pPr>
                                    <w:pStyle w:val="TableParagraph"/>
                                    <w:spacing w:before="146"/>
                                    <w:ind w:left="858"/>
                                    <w:rPr>
                                      <w:rFonts w:ascii="Times New Roman"/>
                                      <w:b/>
                                      <w:i/>
                                      <w:sz w:val="11"/>
                                    </w:rPr>
                                  </w:pPr>
                                  <w:r>
                                    <w:rPr>
                                      <w:rFonts w:ascii="Times New Roman"/>
                                      <w:b/>
                                      <w:i/>
                                      <w:sz w:val="11"/>
                                    </w:rPr>
                                    <w:t>VALORE ECONOMICO</w:t>
                                  </w:r>
                                </w:p>
                              </w:tc>
                              <w:tc>
                                <w:tcPr>
                                  <w:tcW w:w="1120" w:type="dxa"/>
                                </w:tcPr>
                                <w:p w:rsidR="00A31F63" w:rsidRDefault="00A31F63" w:rsidP="00A31F63">
                                  <w:pPr>
                                    <w:pStyle w:val="TableParagraph"/>
                                    <w:rPr>
                                      <w:sz w:val="14"/>
                                    </w:rPr>
                                  </w:pPr>
                                </w:p>
                                <w:p w:rsidR="00A31F63" w:rsidRDefault="00A31F63" w:rsidP="00A31F63">
                                  <w:pPr>
                                    <w:pStyle w:val="TableParagraph"/>
                                    <w:spacing w:before="8"/>
                                    <w:rPr>
                                      <w:sz w:val="13"/>
                                    </w:rPr>
                                  </w:pPr>
                                </w:p>
                                <w:p w:rsidR="00A31F63" w:rsidRDefault="00A31F63" w:rsidP="00A31F63">
                                  <w:pPr>
                                    <w:pStyle w:val="TableParagraph"/>
                                    <w:ind w:right="2"/>
                                    <w:jc w:val="center"/>
                                    <w:rPr>
                                      <w:b/>
                                      <w:i/>
                                      <w:sz w:val="15"/>
                                    </w:rPr>
                                  </w:pPr>
                                  <w:r>
                                    <w:rPr>
                                      <w:b/>
                                      <w:i/>
                                      <w:w w:val="102"/>
                                      <w:sz w:val="15"/>
                                    </w:rPr>
                                    <w:t>5</w:t>
                                  </w:r>
                                </w:p>
                              </w:tc>
                              <w:tc>
                                <w:tcPr>
                                  <w:tcW w:w="441" w:type="dxa"/>
                                </w:tcPr>
                                <w:p w:rsidR="00A31F63" w:rsidRDefault="00A31F63" w:rsidP="00A31F63">
                                  <w:pPr>
                                    <w:pStyle w:val="TableParagraph"/>
                                    <w:rPr>
                                      <w:rFonts w:ascii="Times New Roman"/>
                                      <w:sz w:val="10"/>
                                    </w:rPr>
                                  </w:pPr>
                                </w:p>
                              </w:tc>
                              <w:tc>
                                <w:tcPr>
                                  <w:tcW w:w="3002" w:type="dxa"/>
                                  <w:vMerge/>
                                  <w:tcBorders>
                                    <w:top w:val="nil"/>
                                  </w:tcBorders>
                                </w:tcPr>
                                <w:p w:rsidR="00A31F63" w:rsidRDefault="00A31F63" w:rsidP="00A31F63">
                                  <w:pPr>
                                    <w:rPr>
                                      <w:sz w:val="2"/>
                                      <w:szCs w:val="2"/>
                                    </w:rPr>
                                  </w:pPr>
                                </w:p>
                              </w:tc>
                              <w:tc>
                                <w:tcPr>
                                  <w:tcW w:w="1368" w:type="dxa"/>
                                  <w:vMerge/>
                                  <w:tcBorders>
                                    <w:top w:val="nil"/>
                                  </w:tcBorders>
                                </w:tcPr>
                                <w:p w:rsidR="00A31F63" w:rsidRDefault="00A31F63" w:rsidP="00A31F63">
                                  <w:pPr>
                                    <w:rPr>
                                      <w:sz w:val="2"/>
                                      <w:szCs w:val="2"/>
                                    </w:rPr>
                                  </w:pPr>
                                </w:p>
                              </w:tc>
                              <w:tc>
                                <w:tcPr>
                                  <w:tcW w:w="874" w:type="dxa"/>
                                  <w:vMerge/>
                                  <w:tcBorders>
                                    <w:top w:val="nil"/>
                                  </w:tcBorders>
                                </w:tcPr>
                                <w:p w:rsidR="00A31F63" w:rsidRDefault="00A31F63" w:rsidP="00A31F63">
                                  <w:pPr>
                                    <w:rPr>
                                      <w:sz w:val="2"/>
                                      <w:szCs w:val="2"/>
                                    </w:rPr>
                                  </w:pPr>
                                </w:p>
                              </w:tc>
                              <w:tc>
                                <w:tcPr>
                                  <w:tcW w:w="670" w:type="dxa"/>
                                  <w:vMerge/>
                                  <w:tcBorders>
                                    <w:top w:val="nil"/>
                                  </w:tcBorders>
                                </w:tcPr>
                                <w:p w:rsidR="00A31F63" w:rsidRDefault="00A31F63" w:rsidP="00A31F63">
                                  <w:pPr>
                                    <w:rPr>
                                      <w:sz w:val="2"/>
                                      <w:szCs w:val="2"/>
                                    </w:rPr>
                                  </w:pPr>
                                </w:p>
                              </w:tc>
                              <w:tc>
                                <w:tcPr>
                                  <w:tcW w:w="1203" w:type="dxa"/>
                                  <w:vMerge/>
                                  <w:tcBorders>
                                    <w:top w:val="nil"/>
                                  </w:tcBorders>
                                </w:tcPr>
                                <w:p w:rsidR="00A31F63" w:rsidRDefault="00A31F63" w:rsidP="00A31F63">
                                  <w:pPr>
                                    <w:rPr>
                                      <w:sz w:val="2"/>
                                      <w:szCs w:val="2"/>
                                    </w:rPr>
                                  </w:pPr>
                                </w:p>
                              </w:tc>
                              <w:tc>
                                <w:tcPr>
                                  <w:tcW w:w="351" w:type="dxa"/>
                                  <w:vMerge/>
                                  <w:tcBorders>
                                    <w:top w:val="nil"/>
                                  </w:tcBorders>
                                </w:tcPr>
                                <w:p w:rsidR="00A31F63" w:rsidRDefault="00A31F63" w:rsidP="00A31F63">
                                  <w:pPr>
                                    <w:rPr>
                                      <w:sz w:val="2"/>
                                      <w:szCs w:val="2"/>
                                    </w:rPr>
                                  </w:pPr>
                                </w:p>
                              </w:tc>
                              <w:tc>
                                <w:tcPr>
                                  <w:tcW w:w="1945" w:type="dxa"/>
                                  <w:gridSpan w:val="3"/>
                                  <w:vMerge/>
                                  <w:tcBorders>
                                    <w:top w:val="nil"/>
                                  </w:tcBorders>
                                </w:tcPr>
                                <w:p w:rsidR="00A31F63" w:rsidRDefault="00A31F63" w:rsidP="00A31F63">
                                  <w:pPr>
                                    <w:rPr>
                                      <w:sz w:val="2"/>
                                      <w:szCs w:val="2"/>
                                    </w:rPr>
                                  </w:pPr>
                                </w:p>
                              </w:tc>
                            </w:tr>
                            <w:tr w:rsidR="00A31F63">
                              <w:trPr>
                                <w:trHeight w:val="354"/>
                              </w:trPr>
                              <w:tc>
                                <w:tcPr>
                                  <w:tcW w:w="2942" w:type="dxa"/>
                                </w:tcPr>
                                <w:p w:rsidR="00A31F63" w:rsidRDefault="00A31F63" w:rsidP="00A31F63">
                                  <w:pPr>
                                    <w:pStyle w:val="TableParagraph"/>
                                    <w:spacing w:before="109"/>
                                    <w:ind w:left="482"/>
                                    <w:rPr>
                                      <w:rFonts w:ascii="Times New Roman"/>
                                      <w:b/>
                                      <w:i/>
                                      <w:sz w:val="11"/>
                                    </w:rPr>
                                  </w:pPr>
                                  <w:r>
                                    <w:rPr>
                                      <w:rFonts w:ascii="Times New Roman"/>
                                      <w:b/>
                                      <w:i/>
                                      <w:sz w:val="11"/>
                                    </w:rPr>
                                    <w:t>FRAZIONABILITA' DEL PROCESSO</w:t>
                                  </w:r>
                                </w:p>
                              </w:tc>
                              <w:tc>
                                <w:tcPr>
                                  <w:tcW w:w="1120" w:type="dxa"/>
                                </w:tcPr>
                                <w:p w:rsidR="00A31F63" w:rsidRDefault="00A31F63" w:rsidP="00A31F63">
                                  <w:pPr>
                                    <w:pStyle w:val="TableParagraph"/>
                                    <w:spacing w:before="81"/>
                                    <w:ind w:right="2"/>
                                    <w:jc w:val="center"/>
                                    <w:rPr>
                                      <w:b/>
                                      <w:i/>
                                      <w:sz w:val="15"/>
                                    </w:rPr>
                                  </w:pPr>
                                  <w:r>
                                    <w:rPr>
                                      <w:b/>
                                      <w:i/>
                                      <w:w w:val="102"/>
                                      <w:sz w:val="15"/>
                                    </w:rPr>
                                    <w:t>5</w:t>
                                  </w:r>
                                </w:p>
                              </w:tc>
                              <w:tc>
                                <w:tcPr>
                                  <w:tcW w:w="441" w:type="dxa"/>
                                </w:tcPr>
                                <w:p w:rsidR="00A31F63" w:rsidRDefault="00A31F63" w:rsidP="00A31F63">
                                  <w:pPr>
                                    <w:pStyle w:val="TableParagraph"/>
                                    <w:rPr>
                                      <w:rFonts w:ascii="Times New Roman"/>
                                      <w:sz w:val="10"/>
                                    </w:rPr>
                                  </w:pPr>
                                </w:p>
                              </w:tc>
                              <w:tc>
                                <w:tcPr>
                                  <w:tcW w:w="3002" w:type="dxa"/>
                                  <w:vMerge w:val="restart"/>
                                </w:tcPr>
                                <w:p w:rsidR="00A31F63" w:rsidRDefault="00A31F63" w:rsidP="00A31F63">
                                  <w:pPr>
                                    <w:pStyle w:val="TableParagraph"/>
                                    <w:rPr>
                                      <w:sz w:val="18"/>
                                    </w:rPr>
                                  </w:pPr>
                                </w:p>
                                <w:p w:rsidR="00A31F63" w:rsidRDefault="00A31F63" w:rsidP="00A31F63">
                                  <w:pPr>
                                    <w:pStyle w:val="TableParagraph"/>
                                    <w:rPr>
                                      <w:sz w:val="18"/>
                                    </w:rPr>
                                  </w:pPr>
                                </w:p>
                                <w:p w:rsidR="00A31F63" w:rsidRDefault="00A31F63" w:rsidP="00A31F63">
                                  <w:pPr>
                                    <w:pStyle w:val="TableParagraph"/>
                                    <w:spacing w:before="140" w:line="314" w:lineRule="auto"/>
                                    <w:ind w:left="1031" w:hanging="744"/>
                                    <w:rPr>
                                      <w:rFonts w:ascii="Times New Roman"/>
                                      <w:b/>
                                      <w:i/>
                                      <w:sz w:val="11"/>
                                    </w:rPr>
                                  </w:pPr>
                                  <w:r>
                                    <w:rPr>
                                      <w:rFonts w:ascii="Times New Roman"/>
                                      <w:b/>
                                      <w:i/>
                                      <w:sz w:val="11"/>
                                    </w:rPr>
                                    <w:t>IMPATTO ORGANIZZATIVO ECONOMICO SULL'IMMAGINE</w:t>
                                  </w:r>
                                </w:p>
                              </w:tc>
                              <w:tc>
                                <w:tcPr>
                                  <w:tcW w:w="1368" w:type="dxa"/>
                                  <w:vMerge w:val="restart"/>
                                </w:tcPr>
                                <w:p w:rsidR="00A31F63" w:rsidRDefault="00A31F63" w:rsidP="00A31F63">
                                  <w:pPr>
                                    <w:pStyle w:val="TableParagraph"/>
                                    <w:rPr>
                                      <w:sz w:val="14"/>
                                    </w:rPr>
                                  </w:pPr>
                                </w:p>
                                <w:p w:rsidR="00A31F63" w:rsidRDefault="00A31F63" w:rsidP="00A31F63">
                                  <w:pPr>
                                    <w:pStyle w:val="TableParagraph"/>
                                    <w:rPr>
                                      <w:sz w:val="14"/>
                                    </w:rPr>
                                  </w:pPr>
                                </w:p>
                                <w:p w:rsidR="00A31F63" w:rsidRDefault="00A31F63" w:rsidP="00A31F63">
                                  <w:pPr>
                                    <w:pStyle w:val="TableParagraph"/>
                                    <w:rPr>
                                      <w:sz w:val="14"/>
                                    </w:rPr>
                                  </w:pPr>
                                </w:p>
                                <w:p w:rsidR="00A31F63" w:rsidRDefault="00A31F63" w:rsidP="00A31F63">
                                  <w:pPr>
                                    <w:pStyle w:val="TableParagraph"/>
                                    <w:spacing w:before="123"/>
                                    <w:jc w:val="center"/>
                                    <w:rPr>
                                      <w:b/>
                                      <w:i/>
                                      <w:sz w:val="15"/>
                                    </w:rPr>
                                  </w:pPr>
                                  <w:r>
                                    <w:rPr>
                                      <w:b/>
                                      <w:i/>
                                      <w:w w:val="102"/>
                                      <w:sz w:val="15"/>
                                    </w:rPr>
                                    <w:t>3</w:t>
                                  </w:r>
                                </w:p>
                              </w:tc>
                              <w:tc>
                                <w:tcPr>
                                  <w:tcW w:w="874" w:type="dxa"/>
                                  <w:vMerge w:val="restart"/>
                                </w:tcPr>
                                <w:p w:rsidR="00A31F63" w:rsidRDefault="00A31F63" w:rsidP="00A31F63">
                                  <w:pPr>
                                    <w:pStyle w:val="TableParagraph"/>
                                    <w:rPr>
                                      <w:rFonts w:ascii="Times New Roman"/>
                                      <w:sz w:val="10"/>
                                    </w:rPr>
                                  </w:pPr>
                                </w:p>
                              </w:tc>
                              <w:tc>
                                <w:tcPr>
                                  <w:tcW w:w="670" w:type="dxa"/>
                                  <w:vMerge/>
                                  <w:tcBorders>
                                    <w:top w:val="nil"/>
                                  </w:tcBorders>
                                </w:tcPr>
                                <w:p w:rsidR="00A31F63" w:rsidRDefault="00A31F63" w:rsidP="00A31F63">
                                  <w:pPr>
                                    <w:rPr>
                                      <w:sz w:val="2"/>
                                      <w:szCs w:val="2"/>
                                    </w:rPr>
                                  </w:pPr>
                                </w:p>
                              </w:tc>
                              <w:tc>
                                <w:tcPr>
                                  <w:tcW w:w="1203" w:type="dxa"/>
                                  <w:vMerge/>
                                  <w:tcBorders>
                                    <w:top w:val="nil"/>
                                  </w:tcBorders>
                                </w:tcPr>
                                <w:p w:rsidR="00A31F63" w:rsidRDefault="00A31F63" w:rsidP="00A31F63">
                                  <w:pPr>
                                    <w:rPr>
                                      <w:sz w:val="2"/>
                                      <w:szCs w:val="2"/>
                                    </w:rPr>
                                  </w:pPr>
                                </w:p>
                              </w:tc>
                              <w:tc>
                                <w:tcPr>
                                  <w:tcW w:w="351" w:type="dxa"/>
                                  <w:vMerge/>
                                  <w:tcBorders>
                                    <w:top w:val="nil"/>
                                  </w:tcBorders>
                                </w:tcPr>
                                <w:p w:rsidR="00A31F63" w:rsidRDefault="00A31F63" w:rsidP="00A31F63">
                                  <w:pPr>
                                    <w:rPr>
                                      <w:sz w:val="2"/>
                                      <w:szCs w:val="2"/>
                                    </w:rPr>
                                  </w:pPr>
                                </w:p>
                              </w:tc>
                              <w:tc>
                                <w:tcPr>
                                  <w:tcW w:w="1945" w:type="dxa"/>
                                  <w:gridSpan w:val="3"/>
                                  <w:vMerge/>
                                  <w:tcBorders>
                                    <w:top w:val="nil"/>
                                  </w:tcBorders>
                                </w:tcPr>
                                <w:p w:rsidR="00A31F63" w:rsidRDefault="00A31F63" w:rsidP="00A31F63">
                                  <w:pPr>
                                    <w:rPr>
                                      <w:sz w:val="2"/>
                                      <w:szCs w:val="2"/>
                                    </w:rPr>
                                  </w:pPr>
                                </w:p>
                              </w:tc>
                            </w:tr>
                            <w:tr w:rsidR="00A31F63">
                              <w:trPr>
                                <w:trHeight w:val="1093"/>
                              </w:trPr>
                              <w:tc>
                                <w:tcPr>
                                  <w:tcW w:w="2942" w:type="dxa"/>
                                </w:tcPr>
                                <w:p w:rsidR="00A31F63" w:rsidRDefault="00A31F63" w:rsidP="00A31F63">
                                  <w:pPr>
                                    <w:pStyle w:val="TableParagraph"/>
                                    <w:rPr>
                                      <w:sz w:val="18"/>
                                    </w:rPr>
                                  </w:pPr>
                                </w:p>
                                <w:p w:rsidR="00A31F63" w:rsidRDefault="00A31F63" w:rsidP="00A31F63">
                                  <w:pPr>
                                    <w:pStyle w:val="TableParagraph"/>
                                    <w:spacing w:before="2"/>
                                    <w:rPr>
                                      <w:sz w:val="21"/>
                                    </w:rPr>
                                  </w:pPr>
                                </w:p>
                                <w:p w:rsidR="00A31F63" w:rsidRDefault="00A31F63" w:rsidP="00A31F63">
                                  <w:pPr>
                                    <w:pStyle w:val="TableParagraph"/>
                                    <w:spacing w:before="1"/>
                                    <w:ind w:left="1138" w:right="1118"/>
                                    <w:jc w:val="center"/>
                                    <w:rPr>
                                      <w:rFonts w:ascii="Times New Roman"/>
                                      <w:b/>
                                      <w:i/>
                                      <w:sz w:val="11"/>
                                    </w:rPr>
                                  </w:pPr>
                                  <w:r>
                                    <w:rPr>
                                      <w:rFonts w:ascii="Times New Roman"/>
                                      <w:b/>
                                      <w:i/>
                                      <w:sz w:val="11"/>
                                    </w:rPr>
                                    <w:t>CONTROLLI</w:t>
                                  </w:r>
                                </w:p>
                              </w:tc>
                              <w:tc>
                                <w:tcPr>
                                  <w:tcW w:w="1120" w:type="dxa"/>
                                </w:tcPr>
                                <w:p w:rsidR="00A31F63" w:rsidRDefault="00A31F63" w:rsidP="00A31F63">
                                  <w:pPr>
                                    <w:pStyle w:val="TableParagraph"/>
                                    <w:rPr>
                                      <w:sz w:val="14"/>
                                    </w:rPr>
                                  </w:pPr>
                                </w:p>
                                <w:p w:rsidR="00A31F63" w:rsidRDefault="00A31F63" w:rsidP="00A31F63">
                                  <w:pPr>
                                    <w:pStyle w:val="TableParagraph"/>
                                    <w:rPr>
                                      <w:sz w:val="14"/>
                                    </w:rPr>
                                  </w:pPr>
                                </w:p>
                                <w:p w:rsidR="00A31F63" w:rsidRDefault="00A31F63" w:rsidP="00A31F63">
                                  <w:pPr>
                                    <w:pStyle w:val="TableParagraph"/>
                                    <w:spacing w:before="109"/>
                                    <w:ind w:right="2"/>
                                    <w:jc w:val="center"/>
                                    <w:rPr>
                                      <w:b/>
                                      <w:i/>
                                      <w:sz w:val="15"/>
                                    </w:rPr>
                                  </w:pPr>
                                  <w:r>
                                    <w:rPr>
                                      <w:b/>
                                      <w:i/>
                                      <w:w w:val="102"/>
                                      <w:sz w:val="15"/>
                                    </w:rPr>
                                    <w:t>5</w:t>
                                  </w:r>
                                </w:p>
                              </w:tc>
                              <w:tc>
                                <w:tcPr>
                                  <w:tcW w:w="441" w:type="dxa"/>
                                </w:tcPr>
                                <w:p w:rsidR="00A31F63" w:rsidRDefault="00A31F63" w:rsidP="00A31F63">
                                  <w:pPr>
                                    <w:pStyle w:val="TableParagraph"/>
                                    <w:rPr>
                                      <w:rFonts w:ascii="Times New Roman"/>
                                      <w:sz w:val="10"/>
                                    </w:rPr>
                                  </w:pPr>
                                </w:p>
                              </w:tc>
                              <w:tc>
                                <w:tcPr>
                                  <w:tcW w:w="3002" w:type="dxa"/>
                                  <w:vMerge/>
                                  <w:tcBorders>
                                    <w:top w:val="nil"/>
                                  </w:tcBorders>
                                </w:tcPr>
                                <w:p w:rsidR="00A31F63" w:rsidRDefault="00A31F63" w:rsidP="00A31F63">
                                  <w:pPr>
                                    <w:rPr>
                                      <w:sz w:val="2"/>
                                      <w:szCs w:val="2"/>
                                    </w:rPr>
                                  </w:pPr>
                                </w:p>
                              </w:tc>
                              <w:tc>
                                <w:tcPr>
                                  <w:tcW w:w="1368" w:type="dxa"/>
                                  <w:vMerge/>
                                  <w:tcBorders>
                                    <w:top w:val="nil"/>
                                  </w:tcBorders>
                                </w:tcPr>
                                <w:p w:rsidR="00A31F63" w:rsidRDefault="00A31F63" w:rsidP="00A31F63">
                                  <w:pPr>
                                    <w:rPr>
                                      <w:sz w:val="2"/>
                                      <w:szCs w:val="2"/>
                                    </w:rPr>
                                  </w:pPr>
                                </w:p>
                              </w:tc>
                              <w:tc>
                                <w:tcPr>
                                  <w:tcW w:w="874" w:type="dxa"/>
                                  <w:vMerge/>
                                  <w:tcBorders>
                                    <w:top w:val="nil"/>
                                  </w:tcBorders>
                                </w:tcPr>
                                <w:p w:rsidR="00A31F63" w:rsidRDefault="00A31F63" w:rsidP="00A31F63">
                                  <w:pPr>
                                    <w:rPr>
                                      <w:sz w:val="2"/>
                                      <w:szCs w:val="2"/>
                                    </w:rPr>
                                  </w:pPr>
                                </w:p>
                              </w:tc>
                              <w:tc>
                                <w:tcPr>
                                  <w:tcW w:w="670" w:type="dxa"/>
                                  <w:vMerge/>
                                  <w:tcBorders>
                                    <w:top w:val="nil"/>
                                  </w:tcBorders>
                                </w:tcPr>
                                <w:p w:rsidR="00A31F63" w:rsidRDefault="00A31F63" w:rsidP="00A31F63">
                                  <w:pPr>
                                    <w:rPr>
                                      <w:sz w:val="2"/>
                                      <w:szCs w:val="2"/>
                                    </w:rPr>
                                  </w:pPr>
                                </w:p>
                              </w:tc>
                              <w:tc>
                                <w:tcPr>
                                  <w:tcW w:w="1203" w:type="dxa"/>
                                  <w:vMerge/>
                                  <w:tcBorders>
                                    <w:top w:val="nil"/>
                                  </w:tcBorders>
                                </w:tcPr>
                                <w:p w:rsidR="00A31F63" w:rsidRDefault="00A31F63" w:rsidP="00A31F63">
                                  <w:pPr>
                                    <w:rPr>
                                      <w:sz w:val="2"/>
                                      <w:szCs w:val="2"/>
                                    </w:rPr>
                                  </w:pPr>
                                </w:p>
                              </w:tc>
                              <w:tc>
                                <w:tcPr>
                                  <w:tcW w:w="351" w:type="dxa"/>
                                  <w:vMerge/>
                                  <w:tcBorders>
                                    <w:top w:val="nil"/>
                                  </w:tcBorders>
                                </w:tcPr>
                                <w:p w:rsidR="00A31F63" w:rsidRDefault="00A31F63" w:rsidP="00A31F63">
                                  <w:pPr>
                                    <w:rPr>
                                      <w:sz w:val="2"/>
                                      <w:szCs w:val="2"/>
                                    </w:rPr>
                                  </w:pPr>
                                </w:p>
                              </w:tc>
                              <w:tc>
                                <w:tcPr>
                                  <w:tcW w:w="1945" w:type="dxa"/>
                                  <w:gridSpan w:val="3"/>
                                  <w:vMerge/>
                                  <w:tcBorders>
                                    <w:top w:val="nil"/>
                                  </w:tcBorders>
                                </w:tcPr>
                                <w:p w:rsidR="00A31F63" w:rsidRDefault="00A31F63" w:rsidP="00A31F63">
                                  <w:pPr>
                                    <w:rPr>
                                      <w:sz w:val="2"/>
                                      <w:szCs w:val="2"/>
                                    </w:rPr>
                                  </w:pPr>
                                </w:p>
                              </w:tc>
                            </w:tr>
                            <w:tr w:rsidR="00A31F63">
                              <w:trPr>
                                <w:trHeight w:val="381"/>
                              </w:trPr>
                              <w:tc>
                                <w:tcPr>
                                  <w:tcW w:w="2942" w:type="dxa"/>
                                </w:tcPr>
                                <w:p w:rsidR="00A31F63" w:rsidRDefault="00A31F63" w:rsidP="00A31F63">
                                  <w:pPr>
                                    <w:pStyle w:val="TableParagraph"/>
                                    <w:spacing w:before="8"/>
                                    <w:rPr>
                                      <w:sz w:val="14"/>
                                    </w:rPr>
                                  </w:pPr>
                                </w:p>
                                <w:p w:rsidR="00A31F63" w:rsidRDefault="00A31F63" w:rsidP="00A31F63">
                                  <w:pPr>
                                    <w:pStyle w:val="TableParagraph"/>
                                    <w:ind w:left="23"/>
                                    <w:rPr>
                                      <w:sz w:val="14"/>
                                    </w:rPr>
                                  </w:pPr>
                                  <w:r>
                                    <w:rPr>
                                      <w:color w:val="0066CC"/>
                                      <w:sz w:val="14"/>
                                    </w:rPr>
                                    <w:t>VALUTAZIONE COMPLESSIVA</w:t>
                                  </w:r>
                                </w:p>
                              </w:tc>
                              <w:tc>
                                <w:tcPr>
                                  <w:tcW w:w="1120" w:type="dxa"/>
                                </w:tcPr>
                                <w:p w:rsidR="00A31F63" w:rsidRDefault="00A31F63" w:rsidP="00A31F63">
                                  <w:pPr>
                                    <w:pStyle w:val="TableParagraph"/>
                                    <w:spacing w:before="75" w:line="286" w:lineRule="exact"/>
                                    <w:ind w:left="68" w:right="45"/>
                                    <w:jc w:val="center"/>
                                    <w:rPr>
                                      <w:b/>
                                      <w:sz w:val="25"/>
                                    </w:rPr>
                                  </w:pPr>
                                  <w:r>
                                    <w:rPr>
                                      <w:b/>
                                      <w:color w:val="0066CC"/>
                                      <w:w w:val="105"/>
                                      <w:sz w:val="25"/>
                                    </w:rPr>
                                    <w:t>23</w:t>
                                  </w:r>
                                </w:p>
                              </w:tc>
                              <w:tc>
                                <w:tcPr>
                                  <w:tcW w:w="441" w:type="dxa"/>
                                </w:tcPr>
                                <w:p w:rsidR="00A31F63" w:rsidRDefault="00A31F63" w:rsidP="00A31F63">
                                  <w:pPr>
                                    <w:pStyle w:val="TableParagraph"/>
                                    <w:rPr>
                                      <w:rFonts w:ascii="Times New Roman"/>
                                      <w:sz w:val="10"/>
                                    </w:rPr>
                                  </w:pPr>
                                </w:p>
                              </w:tc>
                              <w:tc>
                                <w:tcPr>
                                  <w:tcW w:w="3002" w:type="dxa"/>
                                </w:tcPr>
                                <w:p w:rsidR="00A31F63" w:rsidRDefault="00A31F63" w:rsidP="00A31F63">
                                  <w:pPr>
                                    <w:pStyle w:val="TableParagraph"/>
                                    <w:spacing w:before="8"/>
                                    <w:rPr>
                                      <w:sz w:val="14"/>
                                    </w:rPr>
                                  </w:pPr>
                                </w:p>
                                <w:p w:rsidR="00A31F63" w:rsidRDefault="00A31F63" w:rsidP="00A31F63">
                                  <w:pPr>
                                    <w:pStyle w:val="TableParagraph"/>
                                    <w:ind w:left="25"/>
                                    <w:rPr>
                                      <w:sz w:val="14"/>
                                    </w:rPr>
                                  </w:pPr>
                                  <w:r>
                                    <w:rPr>
                                      <w:color w:val="0066CC"/>
                                      <w:sz w:val="14"/>
                                    </w:rPr>
                                    <w:t>VALUTAZIONE COMPLESSIVA</w:t>
                                  </w:r>
                                </w:p>
                              </w:tc>
                              <w:tc>
                                <w:tcPr>
                                  <w:tcW w:w="1368" w:type="dxa"/>
                                </w:tcPr>
                                <w:p w:rsidR="00A31F63" w:rsidRDefault="00A31F63" w:rsidP="00A31F63">
                                  <w:pPr>
                                    <w:pStyle w:val="TableParagraph"/>
                                    <w:spacing w:before="122" w:line="239" w:lineRule="exact"/>
                                    <w:ind w:left="587"/>
                                    <w:rPr>
                                      <w:b/>
                                      <w:sz w:val="20"/>
                                    </w:rPr>
                                  </w:pPr>
                                  <w:r>
                                    <w:rPr>
                                      <w:b/>
                                      <w:color w:val="0066CC"/>
                                      <w:sz w:val="20"/>
                                    </w:rPr>
                                    <w:t>11</w:t>
                                  </w:r>
                                </w:p>
                              </w:tc>
                              <w:tc>
                                <w:tcPr>
                                  <w:tcW w:w="874" w:type="dxa"/>
                                </w:tcPr>
                                <w:p w:rsidR="00A31F63" w:rsidRDefault="00A31F63" w:rsidP="00A31F63">
                                  <w:pPr>
                                    <w:pStyle w:val="TableParagraph"/>
                                    <w:spacing w:line="134" w:lineRule="exact"/>
                                    <w:ind w:left="25"/>
                                    <w:rPr>
                                      <w:b/>
                                      <w:sz w:val="14"/>
                                    </w:rPr>
                                  </w:pPr>
                                  <w:r>
                                    <w:rPr>
                                      <w:b/>
                                      <w:color w:val="0066CC"/>
                                      <w:sz w:val="14"/>
                                    </w:rPr>
                                    <w:t>MEDIA</w:t>
                                  </w:r>
                                </w:p>
                                <w:p w:rsidR="00A31F63" w:rsidRDefault="00A31F63" w:rsidP="00A31F63">
                                  <w:pPr>
                                    <w:pStyle w:val="TableParagraph"/>
                                    <w:spacing w:before="14"/>
                                    <w:ind w:left="25"/>
                                    <w:rPr>
                                      <w:b/>
                                      <w:sz w:val="14"/>
                                    </w:rPr>
                                  </w:pPr>
                                  <w:r>
                                    <w:rPr>
                                      <w:b/>
                                      <w:color w:val="0066CC"/>
                                      <w:sz w:val="14"/>
                                    </w:rPr>
                                    <w:t>ARITMETICA</w:t>
                                  </w:r>
                                </w:p>
                              </w:tc>
                              <w:tc>
                                <w:tcPr>
                                  <w:tcW w:w="670" w:type="dxa"/>
                                </w:tcPr>
                                <w:p w:rsidR="00A31F63" w:rsidRDefault="001F5191" w:rsidP="00A31F63">
                                  <w:pPr>
                                    <w:pStyle w:val="TableParagraph"/>
                                    <w:spacing w:before="94" w:line="267" w:lineRule="exact"/>
                                    <w:ind w:left="73"/>
                                    <w:rPr>
                                      <w:b/>
                                      <w:color w:val="0066CC"/>
                                      <w:sz w:val="23"/>
                                    </w:rPr>
                                  </w:pPr>
                                  <w:r>
                                    <w:rPr>
                                      <w:b/>
                                      <w:color w:val="0066CC"/>
                                      <w:sz w:val="23"/>
                                    </w:rPr>
                                    <w:t>17</w:t>
                                  </w: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sz w:val="23"/>
                                    </w:rPr>
                                  </w:pPr>
                                </w:p>
                              </w:tc>
                              <w:tc>
                                <w:tcPr>
                                  <w:tcW w:w="1203" w:type="dxa"/>
                                </w:tcPr>
                                <w:p w:rsidR="00A31F63" w:rsidRDefault="00A31F63" w:rsidP="00A31F63">
                                  <w:pPr>
                                    <w:pStyle w:val="TableParagraph"/>
                                    <w:rPr>
                                      <w:rFonts w:ascii="Times New Roman"/>
                                      <w:sz w:val="10"/>
                                    </w:rPr>
                                  </w:pPr>
                                </w:p>
                              </w:tc>
                              <w:tc>
                                <w:tcPr>
                                  <w:tcW w:w="351" w:type="dxa"/>
                                </w:tcPr>
                                <w:p w:rsidR="00A31F63" w:rsidRDefault="00A31F63" w:rsidP="00A31F63">
                                  <w:pPr>
                                    <w:pStyle w:val="TableParagraph"/>
                                    <w:rPr>
                                      <w:rFonts w:ascii="Times New Roman"/>
                                      <w:sz w:val="10"/>
                                    </w:rPr>
                                  </w:pPr>
                                </w:p>
                              </w:tc>
                              <w:tc>
                                <w:tcPr>
                                  <w:tcW w:w="833" w:type="dxa"/>
                                </w:tcPr>
                                <w:p w:rsidR="00A31F63" w:rsidRPr="00F20291" w:rsidRDefault="00A31F63" w:rsidP="00A31F63">
                                  <w:pPr>
                                    <w:pStyle w:val="TableParagraph"/>
                                    <w:spacing w:line="100" w:lineRule="exact"/>
                                    <w:ind w:left="19"/>
                                    <w:rPr>
                                      <w:b/>
                                      <w:i/>
                                      <w:sz w:val="11"/>
                                    </w:rPr>
                                  </w:pPr>
                                  <w:r w:rsidRPr="00F20291">
                                    <w:rPr>
                                      <w:b/>
                                      <w:i/>
                                      <w:color w:val="00CCFF"/>
                                      <w:w w:val="105"/>
                                      <w:sz w:val="11"/>
                                    </w:rPr>
                                    <w:t>PERFORMANCE 2020-2022.</w:t>
                                  </w:r>
                                </w:p>
                              </w:tc>
                              <w:tc>
                                <w:tcPr>
                                  <w:tcW w:w="658" w:type="dxa"/>
                                </w:tcPr>
                                <w:p w:rsidR="00A31F63" w:rsidRDefault="00A31F63" w:rsidP="00A31F63">
                                  <w:pPr>
                                    <w:pStyle w:val="TableParagraph"/>
                                    <w:rPr>
                                      <w:rFonts w:ascii="Times New Roman"/>
                                      <w:sz w:val="10"/>
                                    </w:rPr>
                                  </w:pPr>
                                </w:p>
                              </w:tc>
                              <w:tc>
                                <w:tcPr>
                                  <w:tcW w:w="454" w:type="dxa"/>
                                </w:tcPr>
                                <w:p w:rsidR="00A31F63" w:rsidRDefault="00A31F63" w:rsidP="00A31F63">
                                  <w:pPr>
                                    <w:pStyle w:val="TableParagraph"/>
                                    <w:rPr>
                                      <w:rFonts w:ascii="Times New Roman"/>
                                      <w:sz w:val="10"/>
                                    </w:rPr>
                                  </w:pPr>
                                </w:p>
                              </w:tc>
                            </w:tr>
                            <w:tr w:rsidR="00A31F63">
                              <w:trPr>
                                <w:trHeight w:val="381"/>
                              </w:trPr>
                              <w:tc>
                                <w:tcPr>
                                  <w:tcW w:w="2942" w:type="dxa"/>
                                </w:tcPr>
                                <w:p w:rsidR="00A31F63" w:rsidRDefault="00A31F63" w:rsidP="00A31F63">
                                  <w:pPr>
                                    <w:pStyle w:val="TableParagraph"/>
                                    <w:spacing w:before="8"/>
                                    <w:rPr>
                                      <w:sz w:val="14"/>
                                    </w:rPr>
                                  </w:pPr>
                                </w:p>
                              </w:tc>
                              <w:tc>
                                <w:tcPr>
                                  <w:tcW w:w="1120" w:type="dxa"/>
                                </w:tcPr>
                                <w:p w:rsidR="00A31F63" w:rsidRDefault="00A31F63" w:rsidP="00A31F63">
                                  <w:pPr>
                                    <w:pStyle w:val="TableParagraph"/>
                                    <w:spacing w:before="75" w:line="286" w:lineRule="exact"/>
                                    <w:ind w:left="68" w:right="45"/>
                                    <w:jc w:val="center"/>
                                    <w:rPr>
                                      <w:b/>
                                      <w:color w:val="0066CC"/>
                                      <w:w w:val="105"/>
                                      <w:sz w:val="25"/>
                                    </w:rPr>
                                  </w:pPr>
                                </w:p>
                              </w:tc>
                              <w:tc>
                                <w:tcPr>
                                  <w:tcW w:w="441" w:type="dxa"/>
                                </w:tcPr>
                                <w:p w:rsidR="00A31F63" w:rsidRDefault="00A31F63" w:rsidP="00A31F63">
                                  <w:pPr>
                                    <w:pStyle w:val="TableParagraph"/>
                                    <w:rPr>
                                      <w:rFonts w:ascii="Times New Roman"/>
                                      <w:sz w:val="10"/>
                                    </w:rPr>
                                  </w:pPr>
                                </w:p>
                              </w:tc>
                              <w:tc>
                                <w:tcPr>
                                  <w:tcW w:w="3002" w:type="dxa"/>
                                </w:tcPr>
                                <w:p w:rsidR="00A31F63" w:rsidRDefault="00A31F63" w:rsidP="00A31F63">
                                  <w:pPr>
                                    <w:pStyle w:val="TableParagraph"/>
                                    <w:spacing w:before="8"/>
                                    <w:rPr>
                                      <w:sz w:val="14"/>
                                    </w:rPr>
                                  </w:pPr>
                                </w:p>
                              </w:tc>
                              <w:tc>
                                <w:tcPr>
                                  <w:tcW w:w="1368" w:type="dxa"/>
                                </w:tcPr>
                                <w:p w:rsidR="00A31F63" w:rsidRDefault="00A31F63" w:rsidP="00A31F63">
                                  <w:pPr>
                                    <w:pStyle w:val="TableParagraph"/>
                                    <w:spacing w:before="122" w:line="239" w:lineRule="exact"/>
                                    <w:ind w:left="587"/>
                                    <w:rPr>
                                      <w:b/>
                                      <w:color w:val="0066CC"/>
                                      <w:sz w:val="20"/>
                                    </w:rPr>
                                  </w:pPr>
                                </w:p>
                              </w:tc>
                              <w:tc>
                                <w:tcPr>
                                  <w:tcW w:w="874" w:type="dxa"/>
                                </w:tcPr>
                                <w:p w:rsidR="00A31F63" w:rsidRDefault="00A31F63" w:rsidP="00A31F63">
                                  <w:pPr>
                                    <w:pStyle w:val="TableParagraph"/>
                                    <w:spacing w:line="134" w:lineRule="exact"/>
                                    <w:ind w:left="25"/>
                                    <w:rPr>
                                      <w:b/>
                                      <w:color w:val="0066CC"/>
                                      <w:sz w:val="14"/>
                                    </w:rPr>
                                  </w:pPr>
                                </w:p>
                              </w:tc>
                              <w:tc>
                                <w:tcPr>
                                  <w:tcW w:w="670" w:type="dxa"/>
                                </w:tcPr>
                                <w:p w:rsidR="00A31F63" w:rsidRDefault="00A31F63" w:rsidP="00A31F63">
                                  <w:pPr>
                                    <w:pStyle w:val="TableParagraph"/>
                                    <w:spacing w:before="94" w:line="267" w:lineRule="exact"/>
                                    <w:ind w:left="73"/>
                                    <w:rPr>
                                      <w:b/>
                                      <w:color w:val="0066CC"/>
                                      <w:sz w:val="23"/>
                                    </w:rPr>
                                  </w:pPr>
                                </w:p>
                              </w:tc>
                              <w:tc>
                                <w:tcPr>
                                  <w:tcW w:w="1203" w:type="dxa"/>
                                </w:tcPr>
                                <w:p w:rsidR="00A31F63" w:rsidRDefault="00A31F63" w:rsidP="00A31F63">
                                  <w:pPr>
                                    <w:pStyle w:val="TableParagraph"/>
                                    <w:rPr>
                                      <w:rFonts w:ascii="Times New Roman"/>
                                      <w:sz w:val="10"/>
                                    </w:rPr>
                                  </w:pPr>
                                </w:p>
                              </w:tc>
                              <w:tc>
                                <w:tcPr>
                                  <w:tcW w:w="351" w:type="dxa"/>
                                </w:tcPr>
                                <w:p w:rsidR="00A31F63" w:rsidRDefault="00A31F63" w:rsidP="00A31F63">
                                  <w:pPr>
                                    <w:pStyle w:val="TableParagraph"/>
                                    <w:rPr>
                                      <w:rFonts w:ascii="Times New Roman"/>
                                      <w:sz w:val="10"/>
                                    </w:rPr>
                                  </w:pPr>
                                </w:p>
                              </w:tc>
                              <w:tc>
                                <w:tcPr>
                                  <w:tcW w:w="833" w:type="dxa"/>
                                </w:tcPr>
                                <w:p w:rsidR="00A31F63" w:rsidRDefault="00A31F63" w:rsidP="00A31F63">
                                  <w:pPr>
                                    <w:pStyle w:val="TableParagraph"/>
                                    <w:rPr>
                                      <w:rFonts w:ascii="Times New Roman"/>
                                      <w:sz w:val="8"/>
                                    </w:rPr>
                                  </w:pPr>
                                </w:p>
                              </w:tc>
                              <w:tc>
                                <w:tcPr>
                                  <w:tcW w:w="658" w:type="dxa"/>
                                </w:tcPr>
                                <w:p w:rsidR="00A31F63" w:rsidRDefault="00A31F63" w:rsidP="00A31F63">
                                  <w:pPr>
                                    <w:pStyle w:val="TableParagraph"/>
                                    <w:rPr>
                                      <w:rFonts w:ascii="Times New Roman"/>
                                      <w:sz w:val="10"/>
                                    </w:rPr>
                                  </w:pPr>
                                </w:p>
                              </w:tc>
                              <w:tc>
                                <w:tcPr>
                                  <w:tcW w:w="454" w:type="dxa"/>
                                </w:tcPr>
                                <w:p w:rsidR="00A31F63" w:rsidRDefault="00A31F63" w:rsidP="00A31F63">
                                  <w:pPr>
                                    <w:pStyle w:val="TableParagraph"/>
                                    <w:rPr>
                                      <w:rFonts w:ascii="Times New Roman"/>
                                      <w:sz w:val="10"/>
                                    </w:rPr>
                                  </w:pPr>
                                </w:p>
                              </w:tc>
                            </w:tr>
                            <w:tr w:rsidR="00A31F63">
                              <w:trPr>
                                <w:trHeight w:val="381"/>
                              </w:trPr>
                              <w:tc>
                                <w:tcPr>
                                  <w:tcW w:w="2942" w:type="dxa"/>
                                </w:tcPr>
                                <w:p w:rsidR="00A31F63" w:rsidRDefault="00A31F63" w:rsidP="00A31F63">
                                  <w:pPr>
                                    <w:pStyle w:val="TableParagraph"/>
                                    <w:spacing w:before="8"/>
                                    <w:rPr>
                                      <w:sz w:val="14"/>
                                    </w:rPr>
                                  </w:pPr>
                                </w:p>
                              </w:tc>
                              <w:tc>
                                <w:tcPr>
                                  <w:tcW w:w="1120" w:type="dxa"/>
                                </w:tcPr>
                                <w:p w:rsidR="00A31F63" w:rsidRDefault="00A31F63" w:rsidP="00A31F63">
                                  <w:pPr>
                                    <w:pStyle w:val="TableParagraph"/>
                                    <w:spacing w:before="75" w:line="286" w:lineRule="exact"/>
                                    <w:ind w:left="68" w:right="45"/>
                                    <w:jc w:val="center"/>
                                    <w:rPr>
                                      <w:b/>
                                      <w:color w:val="0066CC"/>
                                      <w:w w:val="105"/>
                                      <w:sz w:val="25"/>
                                    </w:rPr>
                                  </w:pPr>
                                </w:p>
                              </w:tc>
                              <w:tc>
                                <w:tcPr>
                                  <w:tcW w:w="441" w:type="dxa"/>
                                </w:tcPr>
                                <w:p w:rsidR="00A31F63" w:rsidRDefault="00A31F63" w:rsidP="00A31F63">
                                  <w:pPr>
                                    <w:pStyle w:val="TableParagraph"/>
                                    <w:rPr>
                                      <w:rFonts w:ascii="Times New Roman"/>
                                      <w:sz w:val="10"/>
                                    </w:rPr>
                                  </w:pPr>
                                </w:p>
                              </w:tc>
                              <w:tc>
                                <w:tcPr>
                                  <w:tcW w:w="3002" w:type="dxa"/>
                                </w:tcPr>
                                <w:p w:rsidR="00A31F63" w:rsidRDefault="00A31F63" w:rsidP="00A31F63">
                                  <w:pPr>
                                    <w:pStyle w:val="TableParagraph"/>
                                    <w:spacing w:before="8"/>
                                    <w:rPr>
                                      <w:sz w:val="14"/>
                                    </w:rPr>
                                  </w:pPr>
                                </w:p>
                              </w:tc>
                              <w:tc>
                                <w:tcPr>
                                  <w:tcW w:w="1368" w:type="dxa"/>
                                </w:tcPr>
                                <w:p w:rsidR="00A31F63" w:rsidRDefault="00A31F63" w:rsidP="00A31F63">
                                  <w:pPr>
                                    <w:pStyle w:val="TableParagraph"/>
                                    <w:spacing w:before="122" w:line="239" w:lineRule="exact"/>
                                    <w:ind w:left="587"/>
                                    <w:rPr>
                                      <w:b/>
                                      <w:color w:val="0066CC"/>
                                      <w:sz w:val="20"/>
                                    </w:rPr>
                                  </w:pPr>
                                </w:p>
                              </w:tc>
                              <w:tc>
                                <w:tcPr>
                                  <w:tcW w:w="874" w:type="dxa"/>
                                </w:tcPr>
                                <w:p w:rsidR="00A31F63" w:rsidRDefault="00A31F63" w:rsidP="00A31F63">
                                  <w:pPr>
                                    <w:pStyle w:val="TableParagraph"/>
                                    <w:spacing w:line="134" w:lineRule="exact"/>
                                    <w:ind w:left="25"/>
                                    <w:rPr>
                                      <w:b/>
                                      <w:color w:val="0066CC"/>
                                      <w:sz w:val="14"/>
                                    </w:rPr>
                                  </w:pPr>
                                </w:p>
                              </w:tc>
                              <w:tc>
                                <w:tcPr>
                                  <w:tcW w:w="670" w:type="dxa"/>
                                </w:tcPr>
                                <w:p w:rsidR="00A31F63" w:rsidRDefault="00A31F63" w:rsidP="00A31F63">
                                  <w:pPr>
                                    <w:pStyle w:val="TableParagraph"/>
                                    <w:spacing w:before="94" w:line="267" w:lineRule="exact"/>
                                    <w:ind w:left="73"/>
                                    <w:rPr>
                                      <w:b/>
                                      <w:color w:val="0066CC"/>
                                      <w:sz w:val="23"/>
                                    </w:rPr>
                                  </w:pPr>
                                </w:p>
                              </w:tc>
                              <w:tc>
                                <w:tcPr>
                                  <w:tcW w:w="1203" w:type="dxa"/>
                                </w:tcPr>
                                <w:p w:rsidR="00A31F63" w:rsidRDefault="00A31F63" w:rsidP="00A31F63">
                                  <w:pPr>
                                    <w:pStyle w:val="TableParagraph"/>
                                    <w:rPr>
                                      <w:rFonts w:ascii="Times New Roman"/>
                                      <w:sz w:val="10"/>
                                    </w:rPr>
                                  </w:pPr>
                                </w:p>
                              </w:tc>
                              <w:tc>
                                <w:tcPr>
                                  <w:tcW w:w="351" w:type="dxa"/>
                                </w:tcPr>
                                <w:p w:rsidR="00A31F63" w:rsidRDefault="00A31F63" w:rsidP="00A31F63">
                                  <w:pPr>
                                    <w:pStyle w:val="TableParagraph"/>
                                    <w:rPr>
                                      <w:rFonts w:ascii="Times New Roman"/>
                                      <w:sz w:val="10"/>
                                    </w:rPr>
                                  </w:pPr>
                                </w:p>
                              </w:tc>
                              <w:tc>
                                <w:tcPr>
                                  <w:tcW w:w="833" w:type="dxa"/>
                                </w:tcPr>
                                <w:p w:rsidR="00A31F63" w:rsidRDefault="00A31F63" w:rsidP="00A31F63">
                                  <w:pPr>
                                    <w:rPr>
                                      <w:sz w:val="2"/>
                                      <w:szCs w:val="2"/>
                                    </w:rPr>
                                  </w:pPr>
                                </w:p>
                              </w:tc>
                              <w:tc>
                                <w:tcPr>
                                  <w:tcW w:w="658" w:type="dxa"/>
                                </w:tcPr>
                                <w:p w:rsidR="00A31F63" w:rsidRDefault="00A31F63" w:rsidP="00A31F63">
                                  <w:pPr>
                                    <w:pStyle w:val="TableParagraph"/>
                                    <w:rPr>
                                      <w:rFonts w:ascii="Times New Roman"/>
                                      <w:sz w:val="10"/>
                                    </w:rPr>
                                  </w:pPr>
                                </w:p>
                              </w:tc>
                              <w:tc>
                                <w:tcPr>
                                  <w:tcW w:w="454" w:type="dxa"/>
                                </w:tcPr>
                                <w:p w:rsidR="00A31F63" w:rsidRDefault="00A31F63" w:rsidP="00A31F63">
                                  <w:pPr>
                                    <w:pStyle w:val="TableParagraph"/>
                                    <w:rPr>
                                      <w:rFonts w:ascii="Times New Roman"/>
                                      <w:sz w:val="10"/>
                                    </w:rPr>
                                  </w:pPr>
                                </w:p>
                              </w:tc>
                            </w:tr>
                          </w:tbl>
                          <w:p w:rsidR="00BB4374" w:rsidRDefault="00BB4374">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2" o:spid="_x0000_s1861" type="#_x0000_t202" style="position:absolute;left:0;text-align:left;margin-left:17.05pt;margin-top:-258.65pt;width:696.7pt;height:258.75pt;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2"/>
                        <w:gridCol w:w="1120"/>
                        <w:gridCol w:w="441"/>
                        <w:gridCol w:w="3002"/>
                        <w:gridCol w:w="1368"/>
                        <w:gridCol w:w="874"/>
                        <w:gridCol w:w="670"/>
                        <w:gridCol w:w="1203"/>
                        <w:gridCol w:w="351"/>
                        <w:gridCol w:w="833"/>
                        <w:gridCol w:w="658"/>
                        <w:gridCol w:w="454"/>
                      </w:tblGrid>
                      <w:tr w:rsidR="00BB4374">
                        <w:trPr>
                          <w:trHeight w:val="169"/>
                        </w:trPr>
                        <w:tc>
                          <w:tcPr>
                            <w:tcW w:w="2942" w:type="dxa"/>
                            <w:vMerge w:val="restart"/>
                          </w:tcPr>
                          <w:p w:rsidR="00BB4374" w:rsidRDefault="00BB4374">
                            <w:pPr>
                              <w:pStyle w:val="TableParagraph"/>
                              <w:rPr>
                                <w:sz w:val="18"/>
                              </w:rPr>
                            </w:pPr>
                          </w:p>
                          <w:p w:rsidR="00BB4374" w:rsidRDefault="00BB4374">
                            <w:pPr>
                              <w:pStyle w:val="TableParagraph"/>
                              <w:spacing w:before="2"/>
                              <w:rPr>
                                <w:sz w:val="21"/>
                              </w:rPr>
                            </w:pPr>
                          </w:p>
                          <w:p w:rsidR="00BB4374" w:rsidRDefault="00BB4374">
                            <w:pPr>
                              <w:pStyle w:val="TableParagraph"/>
                              <w:spacing w:before="1"/>
                              <w:ind w:left="923"/>
                              <w:rPr>
                                <w:rFonts w:ascii="Times New Roman"/>
                                <w:b/>
                                <w:i/>
                                <w:sz w:val="11"/>
                              </w:rPr>
                            </w:pPr>
                            <w:r>
                              <w:rPr>
                                <w:rFonts w:ascii="Times New Roman"/>
                                <w:b/>
                                <w:i/>
                                <w:sz w:val="11"/>
                              </w:rPr>
                              <w:t>DISCREZIONALITA'</w:t>
                            </w:r>
                          </w:p>
                        </w:tc>
                        <w:tc>
                          <w:tcPr>
                            <w:tcW w:w="1120" w:type="dxa"/>
                          </w:tcPr>
                          <w:p w:rsidR="00BB4374" w:rsidRDefault="00BB4374">
                            <w:pPr>
                              <w:pStyle w:val="TableParagraph"/>
                              <w:spacing w:before="35" w:line="115" w:lineRule="exact"/>
                              <w:ind w:left="69" w:right="45"/>
                              <w:jc w:val="center"/>
                              <w:rPr>
                                <w:b/>
                                <w:sz w:val="10"/>
                              </w:rPr>
                            </w:pPr>
                            <w:r>
                              <w:rPr>
                                <w:b/>
                                <w:w w:val="105"/>
                                <w:sz w:val="10"/>
                              </w:rPr>
                              <w:t>Probabilità del rischio</w:t>
                            </w:r>
                          </w:p>
                        </w:tc>
                        <w:tc>
                          <w:tcPr>
                            <w:tcW w:w="441" w:type="dxa"/>
                            <w:vMerge w:val="restart"/>
                          </w:tcPr>
                          <w:p w:rsidR="00BB4374" w:rsidRDefault="00BB4374">
                            <w:pPr>
                              <w:pStyle w:val="TableParagraph"/>
                              <w:rPr>
                                <w:rFonts w:ascii="Times New Roman"/>
                                <w:sz w:val="10"/>
                              </w:rPr>
                            </w:pPr>
                          </w:p>
                        </w:tc>
                        <w:tc>
                          <w:tcPr>
                            <w:tcW w:w="3002" w:type="dxa"/>
                            <w:vMerge w:val="restart"/>
                          </w:tcPr>
                          <w:p w:rsidR="00BB4374" w:rsidRDefault="00BB4374">
                            <w:pPr>
                              <w:pStyle w:val="TableParagraph"/>
                              <w:rPr>
                                <w:sz w:val="18"/>
                              </w:rPr>
                            </w:pPr>
                          </w:p>
                          <w:p w:rsidR="00BB4374" w:rsidRDefault="00BB4374">
                            <w:pPr>
                              <w:pStyle w:val="TableParagraph"/>
                              <w:spacing w:before="2"/>
                              <w:rPr>
                                <w:sz w:val="21"/>
                              </w:rPr>
                            </w:pPr>
                          </w:p>
                          <w:p w:rsidR="00BB4374" w:rsidRDefault="00BB4374">
                            <w:pPr>
                              <w:pStyle w:val="TableParagraph"/>
                              <w:spacing w:before="1"/>
                              <w:ind w:left="702"/>
                              <w:rPr>
                                <w:rFonts w:ascii="Times New Roman"/>
                                <w:b/>
                                <w:i/>
                                <w:sz w:val="11"/>
                              </w:rPr>
                            </w:pPr>
                            <w:r>
                              <w:rPr>
                                <w:rFonts w:ascii="Times New Roman"/>
                                <w:b/>
                                <w:i/>
                                <w:w w:val="105"/>
                                <w:sz w:val="11"/>
                              </w:rPr>
                              <w:t>IMPATTO ORGANIZZATIVO</w:t>
                            </w:r>
                          </w:p>
                        </w:tc>
                        <w:tc>
                          <w:tcPr>
                            <w:tcW w:w="2242" w:type="dxa"/>
                            <w:gridSpan w:val="2"/>
                          </w:tcPr>
                          <w:p w:rsidR="00BB4374" w:rsidRDefault="00BB4374">
                            <w:pPr>
                              <w:pStyle w:val="TableParagraph"/>
                              <w:spacing w:before="35" w:line="115" w:lineRule="exact"/>
                              <w:ind w:left="21"/>
                              <w:rPr>
                                <w:b/>
                                <w:sz w:val="10"/>
                              </w:rPr>
                            </w:pPr>
                            <w:r>
                              <w:rPr>
                                <w:b/>
                                <w:w w:val="105"/>
                                <w:sz w:val="10"/>
                              </w:rPr>
                              <w:t>Valore e importanza dell'impatto</w:t>
                            </w:r>
                          </w:p>
                        </w:tc>
                        <w:tc>
                          <w:tcPr>
                            <w:tcW w:w="670" w:type="dxa"/>
                            <w:vMerge w:val="restart"/>
                          </w:tcPr>
                          <w:p w:rsidR="00BB4374" w:rsidRDefault="00BB4374">
                            <w:pPr>
                              <w:pStyle w:val="TableParagraph"/>
                              <w:spacing w:before="35"/>
                              <w:ind w:left="60" w:right="37"/>
                              <w:jc w:val="center"/>
                              <w:rPr>
                                <w:b/>
                                <w:sz w:val="10"/>
                              </w:rPr>
                            </w:pPr>
                            <w:r>
                              <w:rPr>
                                <w:b/>
                                <w:w w:val="105"/>
                                <w:sz w:val="10"/>
                              </w:rPr>
                              <w:t>Valutazione</w:t>
                            </w:r>
                          </w:p>
                          <w:p w:rsidR="00BB4374" w:rsidRDefault="00BB4374">
                            <w:pPr>
                              <w:pStyle w:val="TableParagraph"/>
                              <w:spacing w:before="63" w:line="115" w:lineRule="exact"/>
                              <w:ind w:left="60" w:right="36"/>
                              <w:jc w:val="center"/>
                              <w:rPr>
                                <w:b/>
                                <w:sz w:val="10"/>
                              </w:rPr>
                            </w:pPr>
                            <w:r>
                              <w:rPr>
                                <w:b/>
                                <w:w w:val="105"/>
                                <w:sz w:val="10"/>
                              </w:rPr>
                              <w:t>rischio</w:t>
                            </w:r>
                          </w:p>
                        </w:tc>
                        <w:tc>
                          <w:tcPr>
                            <w:tcW w:w="1203" w:type="dxa"/>
                            <w:vMerge w:val="restart"/>
                          </w:tcPr>
                          <w:p w:rsidR="00BB4374" w:rsidRDefault="00BB4374">
                            <w:pPr>
                              <w:pStyle w:val="TableParagraph"/>
                              <w:spacing w:before="35"/>
                              <w:ind w:left="356" w:right="331"/>
                              <w:jc w:val="center"/>
                              <w:rPr>
                                <w:b/>
                                <w:sz w:val="10"/>
                              </w:rPr>
                            </w:pPr>
                            <w:r>
                              <w:rPr>
                                <w:b/>
                                <w:w w:val="105"/>
                                <w:sz w:val="10"/>
                              </w:rPr>
                              <w:t>Rischio</w:t>
                            </w:r>
                          </w:p>
                          <w:p w:rsidR="00BB4374" w:rsidRDefault="00BB4374">
                            <w:pPr>
                              <w:pStyle w:val="TableParagraph"/>
                              <w:spacing w:before="63" w:line="115" w:lineRule="exact"/>
                              <w:ind w:left="356" w:right="334"/>
                              <w:jc w:val="center"/>
                              <w:rPr>
                                <w:b/>
                                <w:sz w:val="10"/>
                              </w:rPr>
                            </w:pPr>
                            <w:r>
                              <w:rPr>
                                <w:b/>
                                <w:w w:val="105"/>
                                <w:sz w:val="10"/>
                              </w:rPr>
                              <w:t>potenziale</w:t>
                            </w:r>
                          </w:p>
                        </w:tc>
                        <w:tc>
                          <w:tcPr>
                            <w:tcW w:w="351" w:type="dxa"/>
                            <w:vMerge w:val="restart"/>
                            <w:tcBorders>
                              <w:top w:val="nil"/>
                            </w:tcBorders>
                          </w:tcPr>
                          <w:p w:rsidR="00BB4374" w:rsidRDefault="00BB4374">
                            <w:pPr>
                              <w:pStyle w:val="TableParagraph"/>
                              <w:rPr>
                                <w:rFonts w:ascii="Times New Roman"/>
                                <w:sz w:val="10"/>
                              </w:rPr>
                            </w:pPr>
                          </w:p>
                        </w:tc>
                        <w:tc>
                          <w:tcPr>
                            <w:tcW w:w="1945" w:type="dxa"/>
                            <w:gridSpan w:val="3"/>
                            <w:vMerge w:val="restart"/>
                          </w:tcPr>
                          <w:p w:rsidR="00BB4374" w:rsidRDefault="00BB4374">
                            <w:pPr>
                              <w:pStyle w:val="TableParagraph"/>
                              <w:spacing w:before="35"/>
                              <w:ind w:left="19"/>
                              <w:rPr>
                                <w:b/>
                                <w:sz w:val="10"/>
                              </w:rPr>
                            </w:pPr>
                            <w:r>
                              <w:rPr>
                                <w:b/>
                                <w:w w:val="105"/>
                                <w:sz w:val="10"/>
                              </w:rPr>
                              <w:t>Azioni per la prevenzione del rischio</w:t>
                            </w:r>
                          </w:p>
                        </w:tc>
                      </w:tr>
                      <w:tr w:rsidR="00BB4374">
                        <w:trPr>
                          <w:trHeight w:val="169"/>
                        </w:trPr>
                        <w:tc>
                          <w:tcPr>
                            <w:tcW w:w="2942" w:type="dxa"/>
                            <w:vMerge/>
                            <w:tcBorders>
                              <w:top w:val="nil"/>
                            </w:tcBorders>
                          </w:tcPr>
                          <w:p w:rsidR="00BB4374" w:rsidRDefault="00BB4374">
                            <w:pPr>
                              <w:rPr>
                                <w:sz w:val="2"/>
                                <w:szCs w:val="2"/>
                              </w:rPr>
                            </w:pPr>
                          </w:p>
                        </w:tc>
                        <w:tc>
                          <w:tcPr>
                            <w:tcW w:w="1120" w:type="dxa"/>
                            <w:vMerge w:val="restart"/>
                          </w:tcPr>
                          <w:p w:rsidR="00BB4374" w:rsidRDefault="00BB4374">
                            <w:pPr>
                              <w:pStyle w:val="TableParagraph"/>
                              <w:rPr>
                                <w:sz w:val="14"/>
                              </w:rPr>
                            </w:pPr>
                          </w:p>
                          <w:p w:rsidR="00BB4374" w:rsidRDefault="00BB4374">
                            <w:pPr>
                              <w:pStyle w:val="TableParagraph"/>
                              <w:spacing w:before="3"/>
                              <w:rPr>
                                <w:sz w:val="15"/>
                              </w:rPr>
                            </w:pPr>
                          </w:p>
                          <w:p w:rsidR="00BB4374" w:rsidRDefault="00BB4374">
                            <w:pPr>
                              <w:pStyle w:val="TableParagraph"/>
                              <w:ind w:right="2"/>
                              <w:jc w:val="center"/>
                              <w:rPr>
                                <w:b/>
                                <w:i/>
                                <w:sz w:val="15"/>
                              </w:rPr>
                            </w:pPr>
                            <w:r>
                              <w:rPr>
                                <w:b/>
                                <w:i/>
                                <w:w w:val="102"/>
                                <w:sz w:val="15"/>
                              </w:rPr>
                              <w:t>2</w:t>
                            </w:r>
                          </w:p>
                        </w:tc>
                        <w:tc>
                          <w:tcPr>
                            <w:tcW w:w="441" w:type="dxa"/>
                            <w:vMerge/>
                            <w:tcBorders>
                              <w:top w:val="nil"/>
                            </w:tcBorders>
                          </w:tcPr>
                          <w:p w:rsidR="00BB4374" w:rsidRDefault="00BB4374">
                            <w:pPr>
                              <w:rPr>
                                <w:sz w:val="2"/>
                                <w:szCs w:val="2"/>
                              </w:rPr>
                            </w:pPr>
                          </w:p>
                        </w:tc>
                        <w:tc>
                          <w:tcPr>
                            <w:tcW w:w="3002" w:type="dxa"/>
                            <w:vMerge/>
                            <w:tcBorders>
                              <w:top w:val="nil"/>
                            </w:tcBorders>
                          </w:tcPr>
                          <w:p w:rsidR="00BB4374" w:rsidRDefault="00BB4374">
                            <w:pPr>
                              <w:rPr>
                                <w:sz w:val="2"/>
                                <w:szCs w:val="2"/>
                              </w:rPr>
                            </w:pPr>
                          </w:p>
                        </w:tc>
                        <w:tc>
                          <w:tcPr>
                            <w:tcW w:w="1368" w:type="dxa"/>
                            <w:vMerge w:val="restart"/>
                          </w:tcPr>
                          <w:p w:rsidR="00BB4374" w:rsidRDefault="00BB4374">
                            <w:pPr>
                              <w:pStyle w:val="TableParagraph"/>
                              <w:rPr>
                                <w:sz w:val="14"/>
                              </w:rPr>
                            </w:pPr>
                          </w:p>
                          <w:p w:rsidR="00BB4374" w:rsidRDefault="00BB4374">
                            <w:pPr>
                              <w:pStyle w:val="TableParagraph"/>
                              <w:spacing w:before="3"/>
                              <w:rPr>
                                <w:sz w:val="15"/>
                              </w:rPr>
                            </w:pPr>
                          </w:p>
                          <w:p w:rsidR="00BB4374" w:rsidRDefault="00BB4374">
                            <w:pPr>
                              <w:pStyle w:val="TableParagraph"/>
                              <w:jc w:val="center"/>
                              <w:rPr>
                                <w:b/>
                                <w:i/>
                                <w:sz w:val="15"/>
                              </w:rPr>
                            </w:pPr>
                            <w:r>
                              <w:rPr>
                                <w:b/>
                                <w:i/>
                                <w:w w:val="102"/>
                                <w:sz w:val="15"/>
                              </w:rPr>
                              <w:t>5</w:t>
                            </w:r>
                          </w:p>
                        </w:tc>
                        <w:tc>
                          <w:tcPr>
                            <w:tcW w:w="874" w:type="dxa"/>
                            <w:vMerge w:val="restart"/>
                          </w:tcPr>
                          <w:p w:rsidR="00BB4374" w:rsidRDefault="00BB4374">
                            <w:pPr>
                              <w:pStyle w:val="TableParagraph"/>
                              <w:rPr>
                                <w:rFonts w:ascii="Times New Roman"/>
                                <w:sz w:val="10"/>
                              </w:rPr>
                            </w:pPr>
                          </w:p>
                        </w:tc>
                        <w:tc>
                          <w:tcPr>
                            <w:tcW w:w="670" w:type="dxa"/>
                            <w:vMerge/>
                            <w:tcBorders>
                              <w:top w:val="nil"/>
                            </w:tcBorders>
                          </w:tcPr>
                          <w:p w:rsidR="00BB4374" w:rsidRDefault="00BB4374">
                            <w:pPr>
                              <w:rPr>
                                <w:sz w:val="2"/>
                                <w:szCs w:val="2"/>
                              </w:rPr>
                            </w:pPr>
                          </w:p>
                        </w:tc>
                        <w:tc>
                          <w:tcPr>
                            <w:tcW w:w="1203" w:type="dxa"/>
                            <w:vMerge/>
                            <w:tcBorders>
                              <w:top w:val="nil"/>
                            </w:tcBorders>
                          </w:tcPr>
                          <w:p w:rsidR="00BB4374" w:rsidRDefault="00BB4374">
                            <w:pPr>
                              <w:rPr>
                                <w:sz w:val="2"/>
                                <w:szCs w:val="2"/>
                              </w:rPr>
                            </w:pPr>
                          </w:p>
                        </w:tc>
                        <w:tc>
                          <w:tcPr>
                            <w:tcW w:w="351" w:type="dxa"/>
                            <w:vMerge/>
                            <w:tcBorders>
                              <w:top w:val="nil"/>
                            </w:tcBorders>
                          </w:tcPr>
                          <w:p w:rsidR="00BB4374" w:rsidRDefault="00BB4374">
                            <w:pPr>
                              <w:rPr>
                                <w:sz w:val="2"/>
                                <w:szCs w:val="2"/>
                              </w:rPr>
                            </w:pPr>
                          </w:p>
                        </w:tc>
                        <w:tc>
                          <w:tcPr>
                            <w:tcW w:w="1945" w:type="dxa"/>
                            <w:gridSpan w:val="3"/>
                            <w:vMerge/>
                            <w:tcBorders>
                              <w:top w:val="nil"/>
                            </w:tcBorders>
                          </w:tcPr>
                          <w:p w:rsidR="00BB4374" w:rsidRDefault="00BB4374">
                            <w:pPr>
                              <w:rPr>
                                <w:sz w:val="2"/>
                                <w:szCs w:val="2"/>
                              </w:rPr>
                            </w:pPr>
                          </w:p>
                        </w:tc>
                      </w:tr>
                      <w:tr w:rsidR="00A31F63">
                        <w:trPr>
                          <w:trHeight w:val="724"/>
                        </w:trPr>
                        <w:tc>
                          <w:tcPr>
                            <w:tcW w:w="2942" w:type="dxa"/>
                            <w:vMerge/>
                            <w:tcBorders>
                              <w:top w:val="nil"/>
                            </w:tcBorders>
                          </w:tcPr>
                          <w:p w:rsidR="00A31F63" w:rsidRDefault="00A31F63" w:rsidP="00A31F63">
                            <w:pPr>
                              <w:rPr>
                                <w:sz w:val="2"/>
                                <w:szCs w:val="2"/>
                              </w:rPr>
                            </w:pPr>
                          </w:p>
                        </w:tc>
                        <w:tc>
                          <w:tcPr>
                            <w:tcW w:w="1120" w:type="dxa"/>
                            <w:vMerge/>
                            <w:tcBorders>
                              <w:top w:val="nil"/>
                            </w:tcBorders>
                          </w:tcPr>
                          <w:p w:rsidR="00A31F63" w:rsidRDefault="00A31F63" w:rsidP="00A31F63">
                            <w:pPr>
                              <w:rPr>
                                <w:sz w:val="2"/>
                                <w:szCs w:val="2"/>
                              </w:rPr>
                            </w:pPr>
                          </w:p>
                        </w:tc>
                        <w:tc>
                          <w:tcPr>
                            <w:tcW w:w="441" w:type="dxa"/>
                            <w:vMerge/>
                            <w:tcBorders>
                              <w:top w:val="nil"/>
                            </w:tcBorders>
                          </w:tcPr>
                          <w:p w:rsidR="00A31F63" w:rsidRDefault="00A31F63" w:rsidP="00A31F63">
                            <w:pPr>
                              <w:rPr>
                                <w:sz w:val="2"/>
                                <w:szCs w:val="2"/>
                              </w:rPr>
                            </w:pPr>
                          </w:p>
                        </w:tc>
                        <w:tc>
                          <w:tcPr>
                            <w:tcW w:w="3002" w:type="dxa"/>
                            <w:vMerge/>
                            <w:tcBorders>
                              <w:top w:val="nil"/>
                            </w:tcBorders>
                          </w:tcPr>
                          <w:p w:rsidR="00A31F63" w:rsidRDefault="00A31F63" w:rsidP="00A31F63">
                            <w:pPr>
                              <w:rPr>
                                <w:sz w:val="2"/>
                                <w:szCs w:val="2"/>
                              </w:rPr>
                            </w:pPr>
                          </w:p>
                        </w:tc>
                        <w:tc>
                          <w:tcPr>
                            <w:tcW w:w="1368" w:type="dxa"/>
                            <w:vMerge/>
                            <w:tcBorders>
                              <w:top w:val="nil"/>
                            </w:tcBorders>
                          </w:tcPr>
                          <w:p w:rsidR="00A31F63" w:rsidRDefault="00A31F63" w:rsidP="00A31F63">
                            <w:pPr>
                              <w:rPr>
                                <w:sz w:val="2"/>
                                <w:szCs w:val="2"/>
                              </w:rPr>
                            </w:pPr>
                          </w:p>
                        </w:tc>
                        <w:tc>
                          <w:tcPr>
                            <w:tcW w:w="874" w:type="dxa"/>
                            <w:vMerge/>
                            <w:tcBorders>
                              <w:top w:val="nil"/>
                            </w:tcBorders>
                          </w:tcPr>
                          <w:p w:rsidR="00A31F63" w:rsidRDefault="00A31F63" w:rsidP="00A31F63">
                            <w:pPr>
                              <w:rPr>
                                <w:sz w:val="2"/>
                                <w:szCs w:val="2"/>
                              </w:rPr>
                            </w:pPr>
                          </w:p>
                        </w:tc>
                        <w:tc>
                          <w:tcPr>
                            <w:tcW w:w="670" w:type="dxa"/>
                            <w:vMerge w:val="restart"/>
                          </w:tcPr>
                          <w:p w:rsidR="00A31F63" w:rsidRDefault="00A31F63" w:rsidP="00A31F63">
                            <w:pPr>
                              <w:pStyle w:val="TableParagraph"/>
                              <w:rPr>
                                <w:sz w:val="14"/>
                              </w:rPr>
                            </w:pPr>
                          </w:p>
                          <w:p w:rsidR="00A31F63" w:rsidRDefault="00A31F63" w:rsidP="00A31F63">
                            <w:pPr>
                              <w:pStyle w:val="TableParagraph"/>
                              <w:rPr>
                                <w:sz w:val="14"/>
                              </w:rPr>
                            </w:pPr>
                          </w:p>
                          <w:p w:rsidR="00A31F63" w:rsidRDefault="00A31F63" w:rsidP="00A31F63">
                            <w:pPr>
                              <w:pStyle w:val="TableParagraph"/>
                              <w:rPr>
                                <w:sz w:val="14"/>
                              </w:rPr>
                            </w:pPr>
                          </w:p>
                          <w:p w:rsidR="00A31F63" w:rsidRDefault="00A31F63" w:rsidP="00A31F63">
                            <w:pPr>
                              <w:pStyle w:val="TableParagraph"/>
                              <w:rPr>
                                <w:sz w:val="14"/>
                              </w:rPr>
                            </w:pPr>
                          </w:p>
                          <w:p w:rsidR="00A31F63" w:rsidRDefault="00A31F63" w:rsidP="00A31F63">
                            <w:pPr>
                              <w:pStyle w:val="TableParagraph"/>
                              <w:rPr>
                                <w:sz w:val="14"/>
                              </w:rPr>
                            </w:pPr>
                          </w:p>
                          <w:p w:rsidR="00A31F63" w:rsidRDefault="00A31F63" w:rsidP="00A31F63">
                            <w:pPr>
                              <w:pStyle w:val="TableParagraph"/>
                              <w:rPr>
                                <w:sz w:val="14"/>
                              </w:rPr>
                            </w:pPr>
                          </w:p>
                          <w:p w:rsidR="00A31F63" w:rsidRDefault="00A31F63" w:rsidP="00A31F63">
                            <w:pPr>
                              <w:pStyle w:val="TableParagraph"/>
                              <w:rPr>
                                <w:sz w:val="14"/>
                              </w:rPr>
                            </w:pPr>
                          </w:p>
                          <w:p w:rsidR="00A31F63" w:rsidRDefault="00A31F63" w:rsidP="00A31F63">
                            <w:pPr>
                              <w:pStyle w:val="TableParagraph"/>
                              <w:rPr>
                                <w:sz w:val="14"/>
                              </w:rPr>
                            </w:pPr>
                          </w:p>
                          <w:p w:rsidR="00A31F63" w:rsidRDefault="00A31F63" w:rsidP="00A31F63">
                            <w:pPr>
                              <w:pStyle w:val="TableParagraph"/>
                              <w:spacing w:before="6"/>
                              <w:rPr>
                                <w:sz w:val="15"/>
                              </w:rPr>
                            </w:pPr>
                          </w:p>
                          <w:p w:rsidR="00A31F63" w:rsidRDefault="00A31F63" w:rsidP="00A31F63">
                            <w:pPr>
                              <w:pStyle w:val="TableParagraph"/>
                              <w:spacing w:before="1" w:line="283" w:lineRule="auto"/>
                              <w:ind w:left="260" w:right="296" w:firstLine="4"/>
                              <w:jc w:val="both"/>
                              <w:rPr>
                                <w:b/>
                                <w:sz w:val="14"/>
                              </w:rPr>
                            </w:pPr>
                            <w:r>
                              <w:rPr>
                                <w:b/>
                                <w:sz w:val="14"/>
                              </w:rPr>
                              <w:t>A L T O</w:t>
                            </w:r>
                          </w:p>
                        </w:tc>
                        <w:tc>
                          <w:tcPr>
                            <w:tcW w:w="1203" w:type="dxa"/>
                            <w:vMerge w:val="restart"/>
                          </w:tcPr>
                          <w:p w:rsidR="00A31F63" w:rsidRDefault="00A31F63" w:rsidP="00A31F63">
                            <w:pPr>
                              <w:pStyle w:val="TableParagraph"/>
                              <w:spacing w:before="4" w:line="273" w:lineRule="auto"/>
                              <w:ind w:left="20" w:right="100"/>
                              <w:rPr>
                                <w:sz w:val="11"/>
                              </w:rPr>
                            </w:pPr>
                            <w:r>
                              <w:rPr>
                                <w:w w:val="105"/>
                                <w:sz w:val="11"/>
                              </w:rPr>
                              <w:t>Utilizzo improprio dell'istituto al di fuori dei casi previsti al solo fine di favorire un'impresa.</w:t>
                            </w:r>
                          </w:p>
                        </w:tc>
                        <w:tc>
                          <w:tcPr>
                            <w:tcW w:w="351" w:type="dxa"/>
                            <w:vMerge/>
                            <w:tcBorders>
                              <w:top w:val="nil"/>
                            </w:tcBorders>
                          </w:tcPr>
                          <w:p w:rsidR="00A31F63" w:rsidRDefault="00A31F63" w:rsidP="00A31F63">
                            <w:pPr>
                              <w:rPr>
                                <w:sz w:val="2"/>
                                <w:szCs w:val="2"/>
                              </w:rPr>
                            </w:pPr>
                          </w:p>
                        </w:tc>
                        <w:tc>
                          <w:tcPr>
                            <w:tcW w:w="1945" w:type="dxa"/>
                            <w:gridSpan w:val="3"/>
                            <w:vMerge w:val="restart"/>
                          </w:tcPr>
                          <w:p w:rsidR="00A31F63" w:rsidRPr="00F20291" w:rsidRDefault="00A31F63" w:rsidP="00A31F63">
                            <w:pPr>
                              <w:pStyle w:val="TableParagraph"/>
                              <w:spacing w:before="4" w:line="273" w:lineRule="auto"/>
                              <w:ind w:left="19"/>
                              <w:rPr>
                                <w:sz w:val="11"/>
                              </w:rPr>
                            </w:pPr>
                            <w:r w:rsidRPr="00F20291">
                              <w:rPr>
                                <w:w w:val="105"/>
                                <w:sz w:val="11"/>
                              </w:rPr>
                              <w:t>Controllo successivo ed a campione in conformità al regolamento da parte del responsabile della trasparenza e</w:t>
                            </w:r>
                          </w:p>
                          <w:p w:rsidR="00A31F63" w:rsidRPr="00F20291" w:rsidRDefault="00A31F63" w:rsidP="00A31F63">
                            <w:pPr>
                              <w:pStyle w:val="TableParagraph"/>
                              <w:spacing w:before="1" w:line="125" w:lineRule="exact"/>
                              <w:ind w:left="19"/>
                              <w:rPr>
                                <w:sz w:val="11"/>
                              </w:rPr>
                            </w:pPr>
                            <w:r w:rsidRPr="00F20291">
                              <w:rPr>
                                <w:w w:val="105"/>
                                <w:sz w:val="11"/>
                              </w:rPr>
                              <w:t xml:space="preserve">dell'anticorruzione delle </w:t>
                            </w:r>
                            <w:proofErr w:type="spellStart"/>
                            <w:r w:rsidRPr="00F20291">
                              <w:rPr>
                                <w:w w:val="105"/>
                                <w:sz w:val="11"/>
                              </w:rPr>
                              <w:t>determine</w:t>
                            </w:r>
                            <w:proofErr w:type="spellEnd"/>
                            <w:r w:rsidRPr="00F20291">
                              <w:rPr>
                                <w:w w:val="105"/>
                                <w:sz w:val="11"/>
                              </w:rPr>
                              <w:t xml:space="preserve"> sorteggiate </w:t>
                            </w:r>
                          </w:p>
                          <w:p w:rsidR="00A31F63" w:rsidRPr="00F20291" w:rsidRDefault="00A31F63" w:rsidP="00A31F63">
                            <w:pPr>
                              <w:pStyle w:val="TableParagraph"/>
                              <w:spacing w:before="1" w:line="125" w:lineRule="exact"/>
                              <w:ind w:left="19"/>
                              <w:rPr>
                                <w:sz w:val="11"/>
                              </w:rPr>
                            </w:pPr>
                            <w:r w:rsidRPr="00F20291">
                              <w:rPr>
                                <w:w w:val="105"/>
                                <w:sz w:val="11"/>
                              </w:rPr>
                              <w:t xml:space="preserve">In tema </w:t>
                            </w:r>
                            <w:proofErr w:type="gramStart"/>
                            <w:r w:rsidRPr="00F20291">
                              <w:rPr>
                                <w:w w:val="105"/>
                                <w:sz w:val="11"/>
                              </w:rPr>
                              <w:t>di  lavori</w:t>
                            </w:r>
                            <w:proofErr w:type="gramEnd"/>
                            <w:r w:rsidRPr="00F20291">
                              <w:rPr>
                                <w:w w:val="105"/>
                                <w:sz w:val="11"/>
                              </w:rPr>
                              <w:t>,</w:t>
                            </w:r>
                          </w:p>
                          <w:p w:rsidR="00A31F63" w:rsidRPr="00F20291" w:rsidRDefault="00A31F63" w:rsidP="00A31F63">
                            <w:pPr>
                              <w:pStyle w:val="TableParagraph"/>
                              <w:spacing w:before="1" w:line="125" w:lineRule="exact"/>
                              <w:ind w:left="19"/>
                              <w:rPr>
                                <w:sz w:val="11"/>
                              </w:rPr>
                            </w:pPr>
                            <w:r w:rsidRPr="00F20291">
                              <w:rPr>
                                <w:w w:val="105"/>
                                <w:sz w:val="11"/>
                              </w:rPr>
                              <w:t xml:space="preserve">acquisizione beni, servizi, </w:t>
                            </w:r>
                            <w:proofErr w:type="spellStart"/>
                            <w:r w:rsidRPr="00F20291">
                              <w:rPr>
                                <w:w w:val="105"/>
                                <w:sz w:val="11"/>
                              </w:rPr>
                              <w:t>ecc</w:t>
                            </w:r>
                            <w:proofErr w:type="spellEnd"/>
                            <w:r w:rsidRPr="00F20291">
                              <w:rPr>
                                <w:w w:val="105"/>
                                <w:sz w:val="11"/>
                              </w:rPr>
                              <w:t xml:space="preserve">… </w:t>
                            </w:r>
                            <w:r>
                              <w:rPr>
                                <w:w w:val="105"/>
                                <w:sz w:val="11"/>
                              </w:rPr>
                              <w:t xml:space="preserve"> La scelta potrà effettuarsi con gli strumenti messi a disposizione dal CONSIP oppure scegliendo gli operatori economici iscritti nell’albo comunale con il rispetto del principio della rotazione.</w:t>
                            </w:r>
                          </w:p>
                          <w:p w:rsidR="00A31F63" w:rsidRPr="00F20291" w:rsidRDefault="00A31F63" w:rsidP="00A31F63">
                            <w:pPr>
                              <w:pStyle w:val="TableParagraph"/>
                              <w:spacing w:before="1" w:line="125" w:lineRule="exact"/>
                              <w:ind w:left="19"/>
                              <w:rPr>
                                <w:sz w:val="11"/>
                              </w:rPr>
                            </w:pPr>
                            <w:r w:rsidRPr="00F20291">
                              <w:rPr>
                                <w:b/>
                                <w:i/>
                                <w:color w:val="00CCFF"/>
                                <w:w w:val="105"/>
                                <w:sz w:val="11"/>
                              </w:rPr>
                              <w:t>AZIONE DA</w:t>
                            </w:r>
                          </w:p>
                          <w:p w:rsidR="00A31F63" w:rsidRPr="00F20291" w:rsidRDefault="00A31F63" w:rsidP="00A31F63">
                            <w:pPr>
                              <w:pStyle w:val="TableParagraph"/>
                              <w:spacing w:before="1" w:line="125" w:lineRule="exact"/>
                              <w:ind w:left="19"/>
                              <w:rPr>
                                <w:sz w:val="11"/>
                              </w:rPr>
                            </w:pPr>
                            <w:r w:rsidRPr="00F20291">
                              <w:rPr>
                                <w:b/>
                                <w:i/>
                                <w:color w:val="00CCFF"/>
                                <w:w w:val="105"/>
                                <w:sz w:val="11"/>
                              </w:rPr>
                              <w:t>COLLEGARE AL PIANO DELLA</w:t>
                            </w:r>
                          </w:p>
                        </w:tc>
                      </w:tr>
                      <w:tr w:rsidR="00A31F63">
                        <w:trPr>
                          <w:trHeight w:val="539"/>
                        </w:trPr>
                        <w:tc>
                          <w:tcPr>
                            <w:tcW w:w="2942" w:type="dxa"/>
                          </w:tcPr>
                          <w:p w:rsidR="00A31F63" w:rsidRDefault="00A31F63" w:rsidP="00A31F63">
                            <w:pPr>
                              <w:pStyle w:val="TableParagraph"/>
                              <w:spacing w:before="5"/>
                              <w:rPr>
                                <w:sz w:val="16"/>
                              </w:rPr>
                            </w:pPr>
                          </w:p>
                          <w:p w:rsidR="00A31F63" w:rsidRDefault="00A31F63" w:rsidP="00A31F63">
                            <w:pPr>
                              <w:pStyle w:val="TableParagraph"/>
                              <w:ind w:left="825"/>
                              <w:rPr>
                                <w:rFonts w:ascii="Times New Roman"/>
                                <w:b/>
                                <w:i/>
                                <w:sz w:val="11"/>
                              </w:rPr>
                            </w:pPr>
                            <w:r>
                              <w:rPr>
                                <w:rFonts w:ascii="Times New Roman"/>
                                <w:b/>
                                <w:i/>
                                <w:w w:val="105"/>
                                <w:sz w:val="11"/>
                              </w:rPr>
                              <w:t>RILEVANZA ESTERNA</w:t>
                            </w:r>
                          </w:p>
                        </w:tc>
                        <w:tc>
                          <w:tcPr>
                            <w:tcW w:w="1120" w:type="dxa"/>
                          </w:tcPr>
                          <w:p w:rsidR="00A31F63" w:rsidRDefault="00A31F63" w:rsidP="00A31F63">
                            <w:pPr>
                              <w:pStyle w:val="TableParagraph"/>
                              <w:spacing w:before="1"/>
                              <w:rPr>
                                <w:sz w:val="14"/>
                              </w:rPr>
                            </w:pPr>
                          </w:p>
                          <w:p w:rsidR="00A31F63" w:rsidRDefault="00A31F63" w:rsidP="00A31F63">
                            <w:pPr>
                              <w:pStyle w:val="TableParagraph"/>
                              <w:ind w:right="2"/>
                              <w:jc w:val="center"/>
                              <w:rPr>
                                <w:b/>
                                <w:i/>
                                <w:sz w:val="15"/>
                              </w:rPr>
                            </w:pPr>
                            <w:r>
                              <w:rPr>
                                <w:b/>
                                <w:i/>
                                <w:w w:val="102"/>
                                <w:sz w:val="15"/>
                              </w:rPr>
                              <w:t>5</w:t>
                            </w:r>
                          </w:p>
                        </w:tc>
                        <w:tc>
                          <w:tcPr>
                            <w:tcW w:w="441" w:type="dxa"/>
                          </w:tcPr>
                          <w:p w:rsidR="00A31F63" w:rsidRDefault="00A31F63" w:rsidP="00A31F63">
                            <w:pPr>
                              <w:pStyle w:val="TableParagraph"/>
                              <w:rPr>
                                <w:rFonts w:ascii="Times New Roman"/>
                                <w:sz w:val="10"/>
                              </w:rPr>
                            </w:pPr>
                          </w:p>
                        </w:tc>
                        <w:tc>
                          <w:tcPr>
                            <w:tcW w:w="3002" w:type="dxa"/>
                          </w:tcPr>
                          <w:p w:rsidR="00A31F63" w:rsidRDefault="00A31F63" w:rsidP="00A31F63">
                            <w:pPr>
                              <w:pStyle w:val="TableParagraph"/>
                              <w:spacing w:before="5"/>
                              <w:rPr>
                                <w:sz w:val="16"/>
                              </w:rPr>
                            </w:pPr>
                          </w:p>
                          <w:p w:rsidR="00A31F63" w:rsidRDefault="00A31F63" w:rsidP="00A31F63">
                            <w:pPr>
                              <w:pStyle w:val="TableParagraph"/>
                              <w:ind w:left="853"/>
                              <w:rPr>
                                <w:rFonts w:ascii="Times New Roman"/>
                                <w:b/>
                                <w:i/>
                                <w:sz w:val="11"/>
                              </w:rPr>
                            </w:pPr>
                            <w:r>
                              <w:rPr>
                                <w:rFonts w:ascii="Times New Roman"/>
                                <w:b/>
                                <w:i/>
                                <w:sz w:val="11"/>
                              </w:rPr>
                              <w:t>IMPATTO ECONOMICO</w:t>
                            </w:r>
                          </w:p>
                        </w:tc>
                        <w:tc>
                          <w:tcPr>
                            <w:tcW w:w="1368" w:type="dxa"/>
                          </w:tcPr>
                          <w:p w:rsidR="00A31F63" w:rsidRDefault="00A31F63" w:rsidP="00A31F63">
                            <w:pPr>
                              <w:pStyle w:val="TableParagraph"/>
                              <w:spacing w:before="1"/>
                              <w:rPr>
                                <w:sz w:val="14"/>
                              </w:rPr>
                            </w:pPr>
                          </w:p>
                          <w:p w:rsidR="00A31F63" w:rsidRDefault="00A31F63" w:rsidP="00A31F63">
                            <w:pPr>
                              <w:pStyle w:val="TableParagraph"/>
                              <w:ind w:left="637"/>
                              <w:rPr>
                                <w:b/>
                                <w:i/>
                                <w:sz w:val="15"/>
                              </w:rPr>
                            </w:pPr>
                            <w:r>
                              <w:rPr>
                                <w:b/>
                                <w:i/>
                                <w:w w:val="102"/>
                                <w:sz w:val="15"/>
                              </w:rPr>
                              <w:t>1</w:t>
                            </w:r>
                          </w:p>
                        </w:tc>
                        <w:tc>
                          <w:tcPr>
                            <w:tcW w:w="874" w:type="dxa"/>
                          </w:tcPr>
                          <w:p w:rsidR="00A31F63" w:rsidRDefault="00A31F63" w:rsidP="00A31F63">
                            <w:pPr>
                              <w:pStyle w:val="TableParagraph"/>
                              <w:rPr>
                                <w:rFonts w:ascii="Times New Roman"/>
                                <w:sz w:val="10"/>
                              </w:rPr>
                            </w:pPr>
                          </w:p>
                        </w:tc>
                        <w:tc>
                          <w:tcPr>
                            <w:tcW w:w="670" w:type="dxa"/>
                            <w:vMerge/>
                            <w:tcBorders>
                              <w:top w:val="nil"/>
                            </w:tcBorders>
                          </w:tcPr>
                          <w:p w:rsidR="00A31F63" w:rsidRDefault="00A31F63" w:rsidP="00A31F63">
                            <w:pPr>
                              <w:rPr>
                                <w:sz w:val="2"/>
                                <w:szCs w:val="2"/>
                              </w:rPr>
                            </w:pPr>
                          </w:p>
                        </w:tc>
                        <w:tc>
                          <w:tcPr>
                            <w:tcW w:w="1203" w:type="dxa"/>
                            <w:vMerge/>
                            <w:tcBorders>
                              <w:top w:val="nil"/>
                            </w:tcBorders>
                          </w:tcPr>
                          <w:p w:rsidR="00A31F63" w:rsidRDefault="00A31F63" w:rsidP="00A31F63">
                            <w:pPr>
                              <w:rPr>
                                <w:sz w:val="2"/>
                                <w:szCs w:val="2"/>
                              </w:rPr>
                            </w:pPr>
                          </w:p>
                        </w:tc>
                        <w:tc>
                          <w:tcPr>
                            <w:tcW w:w="351" w:type="dxa"/>
                            <w:vMerge/>
                            <w:tcBorders>
                              <w:top w:val="nil"/>
                            </w:tcBorders>
                          </w:tcPr>
                          <w:p w:rsidR="00A31F63" w:rsidRDefault="00A31F63" w:rsidP="00A31F63">
                            <w:pPr>
                              <w:rPr>
                                <w:sz w:val="2"/>
                                <w:szCs w:val="2"/>
                              </w:rPr>
                            </w:pPr>
                          </w:p>
                        </w:tc>
                        <w:tc>
                          <w:tcPr>
                            <w:tcW w:w="1945" w:type="dxa"/>
                            <w:gridSpan w:val="3"/>
                            <w:vMerge/>
                            <w:tcBorders>
                              <w:top w:val="nil"/>
                            </w:tcBorders>
                          </w:tcPr>
                          <w:p w:rsidR="00A31F63" w:rsidRDefault="00A31F63" w:rsidP="00A31F63">
                            <w:pPr>
                              <w:rPr>
                                <w:sz w:val="2"/>
                                <w:szCs w:val="2"/>
                              </w:rPr>
                            </w:pPr>
                          </w:p>
                        </w:tc>
                      </w:tr>
                      <w:tr w:rsidR="00A31F63">
                        <w:trPr>
                          <w:trHeight w:val="724"/>
                        </w:trPr>
                        <w:tc>
                          <w:tcPr>
                            <w:tcW w:w="2942" w:type="dxa"/>
                          </w:tcPr>
                          <w:p w:rsidR="00A31F63" w:rsidRDefault="00A31F63" w:rsidP="00A31F63">
                            <w:pPr>
                              <w:pStyle w:val="TableParagraph"/>
                              <w:spacing w:before="1"/>
                              <w:rPr>
                                <w:sz w:val="24"/>
                              </w:rPr>
                            </w:pPr>
                          </w:p>
                          <w:p w:rsidR="00A31F63" w:rsidRDefault="00A31F63" w:rsidP="00A31F63">
                            <w:pPr>
                              <w:pStyle w:val="TableParagraph"/>
                              <w:ind w:left="568"/>
                              <w:rPr>
                                <w:rFonts w:ascii="Times New Roman"/>
                                <w:b/>
                                <w:i/>
                                <w:sz w:val="11"/>
                              </w:rPr>
                            </w:pPr>
                            <w:r>
                              <w:rPr>
                                <w:rFonts w:ascii="Times New Roman"/>
                                <w:b/>
                                <w:i/>
                                <w:sz w:val="11"/>
                              </w:rPr>
                              <w:t>COMPLESSITA' DEL PROCESSO</w:t>
                            </w:r>
                          </w:p>
                        </w:tc>
                        <w:tc>
                          <w:tcPr>
                            <w:tcW w:w="1120" w:type="dxa"/>
                          </w:tcPr>
                          <w:p w:rsidR="00A31F63" w:rsidRDefault="00A31F63" w:rsidP="00A31F63">
                            <w:pPr>
                              <w:pStyle w:val="TableParagraph"/>
                              <w:rPr>
                                <w:sz w:val="14"/>
                              </w:rPr>
                            </w:pPr>
                          </w:p>
                          <w:p w:rsidR="00A31F63" w:rsidRDefault="00A31F63" w:rsidP="00A31F63">
                            <w:pPr>
                              <w:pStyle w:val="TableParagraph"/>
                              <w:spacing w:before="95"/>
                              <w:ind w:right="2"/>
                              <w:jc w:val="center"/>
                              <w:rPr>
                                <w:b/>
                                <w:i/>
                                <w:sz w:val="15"/>
                              </w:rPr>
                            </w:pPr>
                            <w:r>
                              <w:rPr>
                                <w:b/>
                                <w:i/>
                                <w:w w:val="102"/>
                                <w:sz w:val="15"/>
                              </w:rPr>
                              <w:t>1</w:t>
                            </w:r>
                          </w:p>
                        </w:tc>
                        <w:tc>
                          <w:tcPr>
                            <w:tcW w:w="441" w:type="dxa"/>
                          </w:tcPr>
                          <w:p w:rsidR="00A31F63" w:rsidRDefault="00A31F63" w:rsidP="00A31F63">
                            <w:pPr>
                              <w:pStyle w:val="TableParagraph"/>
                              <w:rPr>
                                <w:rFonts w:ascii="Times New Roman"/>
                                <w:sz w:val="10"/>
                              </w:rPr>
                            </w:pPr>
                          </w:p>
                        </w:tc>
                        <w:tc>
                          <w:tcPr>
                            <w:tcW w:w="3002" w:type="dxa"/>
                            <w:vMerge w:val="restart"/>
                          </w:tcPr>
                          <w:p w:rsidR="00A31F63" w:rsidRDefault="00A31F63" w:rsidP="00A31F63">
                            <w:pPr>
                              <w:pStyle w:val="TableParagraph"/>
                              <w:rPr>
                                <w:sz w:val="18"/>
                              </w:rPr>
                            </w:pPr>
                          </w:p>
                          <w:p w:rsidR="00A31F63" w:rsidRDefault="00A31F63" w:rsidP="00A31F63">
                            <w:pPr>
                              <w:pStyle w:val="TableParagraph"/>
                              <w:rPr>
                                <w:sz w:val="18"/>
                              </w:rPr>
                            </w:pPr>
                          </w:p>
                          <w:p w:rsidR="00A31F63" w:rsidRDefault="00A31F63" w:rsidP="00A31F63">
                            <w:pPr>
                              <w:pStyle w:val="TableParagraph"/>
                              <w:spacing w:before="3"/>
                              <w:rPr>
                                <w:sz w:val="24"/>
                              </w:rPr>
                            </w:pPr>
                          </w:p>
                          <w:p w:rsidR="00A31F63" w:rsidRDefault="00A31F63" w:rsidP="00A31F63">
                            <w:pPr>
                              <w:pStyle w:val="TableParagraph"/>
                              <w:ind w:left="699"/>
                              <w:rPr>
                                <w:rFonts w:ascii="Times New Roman"/>
                                <w:b/>
                                <w:i/>
                                <w:sz w:val="11"/>
                              </w:rPr>
                            </w:pPr>
                            <w:r>
                              <w:rPr>
                                <w:rFonts w:ascii="Times New Roman"/>
                                <w:b/>
                                <w:i/>
                                <w:w w:val="105"/>
                                <w:sz w:val="11"/>
                              </w:rPr>
                              <w:t>IMPATTO REPUTAZIONALE</w:t>
                            </w:r>
                          </w:p>
                        </w:tc>
                        <w:tc>
                          <w:tcPr>
                            <w:tcW w:w="1368" w:type="dxa"/>
                            <w:vMerge w:val="restart"/>
                          </w:tcPr>
                          <w:p w:rsidR="00A31F63" w:rsidRDefault="00A31F63" w:rsidP="00A31F63">
                            <w:pPr>
                              <w:pStyle w:val="TableParagraph"/>
                              <w:rPr>
                                <w:sz w:val="14"/>
                              </w:rPr>
                            </w:pPr>
                          </w:p>
                          <w:p w:rsidR="00A31F63" w:rsidRDefault="00A31F63" w:rsidP="00A31F63">
                            <w:pPr>
                              <w:pStyle w:val="TableParagraph"/>
                              <w:rPr>
                                <w:sz w:val="14"/>
                              </w:rPr>
                            </w:pPr>
                          </w:p>
                          <w:p w:rsidR="00A31F63" w:rsidRDefault="00A31F63" w:rsidP="00A31F63">
                            <w:pPr>
                              <w:pStyle w:val="TableParagraph"/>
                              <w:rPr>
                                <w:sz w:val="14"/>
                              </w:rPr>
                            </w:pPr>
                          </w:p>
                          <w:p w:rsidR="00A31F63" w:rsidRDefault="00A31F63" w:rsidP="00A31F63">
                            <w:pPr>
                              <w:pStyle w:val="TableParagraph"/>
                              <w:spacing w:before="11"/>
                              <w:rPr>
                                <w:sz w:val="15"/>
                              </w:rPr>
                            </w:pPr>
                          </w:p>
                          <w:p w:rsidR="00A31F63" w:rsidRDefault="00A31F63" w:rsidP="00A31F63">
                            <w:pPr>
                              <w:pStyle w:val="TableParagraph"/>
                              <w:spacing w:before="1"/>
                              <w:jc w:val="center"/>
                              <w:rPr>
                                <w:b/>
                                <w:i/>
                                <w:sz w:val="15"/>
                              </w:rPr>
                            </w:pPr>
                            <w:r>
                              <w:rPr>
                                <w:b/>
                                <w:i/>
                                <w:w w:val="102"/>
                                <w:sz w:val="15"/>
                              </w:rPr>
                              <w:t>2</w:t>
                            </w:r>
                          </w:p>
                        </w:tc>
                        <w:tc>
                          <w:tcPr>
                            <w:tcW w:w="874" w:type="dxa"/>
                            <w:vMerge w:val="restart"/>
                          </w:tcPr>
                          <w:p w:rsidR="00A31F63" w:rsidRDefault="00A31F63" w:rsidP="00A31F63">
                            <w:pPr>
                              <w:pStyle w:val="TableParagraph"/>
                              <w:rPr>
                                <w:rFonts w:ascii="Times New Roman"/>
                                <w:sz w:val="10"/>
                              </w:rPr>
                            </w:pPr>
                          </w:p>
                        </w:tc>
                        <w:tc>
                          <w:tcPr>
                            <w:tcW w:w="670" w:type="dxa"/>
                            <w:vMerge/>
                            <w:tcBorders>
                              <w:top w:val="nil"/>
                            </w:tcBorders>
                          </w:tcPr>
                          <w:p w:rsidR="00A31F63" w:rsidRDefault="00A31F63" w:rsidP="00A31F63">
                            <w:pPr>
                              <w:rPr>
                                <w:sz w:val="2"/>
                                <w:szCs w:val="2"/>
                              </w:rPr>
                            </w:pPr>
                          </w:p>
                        </w:tc>
                        <w:tc>
                          <w:tcPr>
                            <w:tcW w:w="1203" w:type="dxa"/>
                            <w:vMerge/>
                            <w:tcBorders>
                              <w:top w:val="nil"/>
                            </w:tcBorders>
                          </w:tcPr>
                          <w:p w:rsidR="00A31F63" w:rsidRDefault="00A31F63" w:rsidP="00A31F63">
                            <w:pPr>
                              <w:rPr>
                                <w:sz w:val="2"/>
                                <w:szCs w:val="2"/>
                              </w:rPr>
                            </w:pPr>
                          </w:p>
                        </w:tc>
                        <w:tc>
                          <w:tcPr>
                            <w:tcW w:w="351" w:type="dxa"/>
                            <w:vMerge/>
                            <w:tcBorders>
                              <w:top w:val="nil"/>
                            </w:tcBorders>
                          </w:tcPr>
                          <w:p w:rsidR="00A31F63" w:rsidRDefault="00A31F63" w:rsidP="00A31F63">
                            <w:pPr>
                              <w:rPr>
                                <w:sz w:val="2"/>
                                <w:szCs w:val="2"/>
                              </w:rPr>
                            </w:pPr>
                          </w:p>
                        </w:tc>
                        <w:tc>
                          <w:tcPr>
                            <w:tcW w:w="1945" w:type="dxa"/>
                            <w:gridSpan w:val="3"/>
                            <w:vMerge/>
                            <w:tcBorders>
                              <w:top w:val="nil"/>
                            </w:tcBorders>
                          </w:tcPr>
                          <w:p w:rsidR="00A31F63" w:rsidRDefault="00A31F63" w:rsidP="00A31F63">
                            <w:pPr>
                              <w:rPr>
                                <w:sz w:val="2"/>
                                <w:szCs w:val="2"/>
                              </w:rPr>
                            </w:pPr>
                          </w:p>
                        </w:tc>
                      </w:tr>
                      <w:tr w:rsidR="00A31F63">
                        <w:trPr>
                          <w:trHeight w:val="870"/>
                        </w:trPr>
                        <w:tc>
                          <w:tcPr>
                            <w:tcW w:w="2942" w:type="dxa"/>
                          </w:tcPr>
                          <w:p w:rsidR="00A31F63" w:rsidRDefault="00A31F63" w:rsidP="00A31F63">
                            <w:pPr>
                              <w:pStyle w:val="TableParagraph"/>
                              <w:rPr>
                                <w:sz w:val="18"/>
                              </w:rPr>
                            </w:pPr>
                          </w:p>
                          <w:p w:rsidR="00A31F63" w:rsidRDefault="00A31F63" w:rsidP="00A31F63">
                            <w:pPr>
                              <w:pStyle w:val="TableParagraph"/>
                              <w:spacing w:before="146"/>
                              <w:ind w:left="858"/>
                              <w:rPr>
                                <w:rFonts w:ascii="Times New Roman"/>
                                <w:b/>
                                <w:i/>
                                <w:sz w:val="11"/>
                              </w:rPr>
                            </w:pPr>
                            <w:r>
                              <w:rPr>
                                <w:rFonts w:ascii="Times New Roman"/>
                                <w:b/>
                                <w:i/>
                                <w:sz w:val="11"/>
                              </w:rPr>
                              <w:t>VALORE ECONOMICO</w:t>
                            </w:r>
                          </w:p>
                        </w:tc>
                        <w:tc>
                          <w:tcPr>
                            <w:tcW w:w="1120" w:type="dxa"/>
                          </w:tcPr>
                          <w:p w:rsidR="00A31F63" w:rsidRDefault="00A31F63" w:rsidP="00A31F63">
                            <w:pPr>
                              <w:pStyle w:val="TableParagraph"/>
                              <w:rPr>
                                <w:sz w:val="14"/>
                              </w:rPr>
                            </w:pPr>
                          </w:p>
                          <w:p w:rsidR="00A31F63" w:rsidRDefault="00A31F63" w:rsidP="00A31F63">
                            <w:pPr>
                              <w:pStyle w:val="TableParagraph"/>
                              <w:spacing w:before="8"/>
                              <w:rPr>
                                <w:sz w:val="13"/>
                              </w:rPr>
                            </w:pPr>
                          </w:p>
                          <w:p w:rsidR="00A31F63" w:rsidRDefault="00A31F63" w:rsidP="00A31F63">
                            <w:pPr>
                              <w:pStyle w:val="TableParagraph"/>
                              <w:ind w:right="2"/>
                              <w:jc w:val="center"/>
                              <w:rPr>
                                <w:b/>
                                <w:i/>
                                <w:sz w:val="15"/>
                              </w:rPr>
                            </w:pPr>
                            <w:r>
                              <w:rPr>
                                <w:b/>
                                <w:i/>
                                <w:w w:val="102"/>
                                <w:sz w:val="15"/>
                              </w:rPr>
                              <w:t>5</w:t>
                            </w:r>
                          </w:p>
                        </w:tc>
                        <w:tc>
                          <w:tcPr>
                            <w:tcW w:w="441" w:type="dxa"/>
                          </w:tcPr>
                          <w:p w:rsidR="00A31F63" w:rsidRDefault="00A31F63" w:rsidP="00A31F63">
                            <w:pPr>
                              <w:pStyle w:val="TableParagraph"/>
                              <w:rPr>
                                <w:rFonts w:ascii="Times New Roman"/>
                                <w:sz w:val="10"/>
                              </w:rPr>
                            </w:pPr>
                          </w:p>
                        </w:tc>
                        <w:tc>
                          <w:tcPr>
                            <w:tcW w:w="3002" w:type="dxa"/>
                            <w:vMerge/>
                            <w:tcBorders>
                              <w:top w:val="nil"/>
                            </w:tcBorders>
                          </w:tcPr>
                          <w:p w:rsidR="00A31F63" w:rsidRDefault="00A31F63" w:rsidP="00A31F63">
                            <w:pPr>
                              <w:rPr>
                                <w:sz w:val="2"/>
                                <w:szCs w:val="2"/>
                              </w:rPr>
                            </w:pPr>
                          </w:p>
                        </w:tc>
                        <w:tc>
                          <w:tcPr>
                            <w:tcW w:w="1368" w:type="dxa"/>
                            <w:vMerge/>
                            <w:tcBorders>
                              <w:top w:val="nil"/>
                            </w:tcBorders>
                          </w:tcPr>
                          <w:p w:rsidR="00A31F63" w:rsidRDefault="00A31F63" w:rsidP="00A31F63">
                            <w:pPr>
                              <w:rPr>
                                <w:sz w:val="2"/>
                                <w:szCs w:val="2"/>
                              </w:rPr>
                            </w:pPr>
                          </w:p>
                        </w:tc>
                        <w:tc>
                          <w:tcPr>
                            <w:tcW w:w="874" w:type="dxa"/>
                            <w:vMerge/>
                            <w:tcBorders>
                              <w:top w:val="nil"/>
                            </w:tcBorders>
                          </w:tcPr>
                          <w:p w:rsidR="00A31F63" w:rsidRDefault="00A31F63" w:rsidP="00A31F63">
                            <w:pPr>
                              <w:rPr>
                                <w:sz w:val="2"/>
                                <w:szCs w:val="2"/>
                              </w:rPr>
                            </w:pPr>
                          </w:p>
                        </w:tc>
                        <w:tc>
                          <w:tcPr>
                            <w:tcW w:w="670" w:type="dxa"/>
                            <w:vMerge/>
                            <w:tcBorders>
                              <w:top w:val="nil"/>
                            </w:tcBorders>
                          </w:tcPr>
                          <w:p w:rsidR="00A31F63" w:rsidRDefault="00A31F63" w:rsidP="00A31F63">
                            <w:pPr>
                              <w:rPr>
                                <w:sz w:val="2"/>
                                <w:szCs w:val="2"/>
                              </w:rPr>
                            </w:pPr>
                          </w:p>
                        </w:tc>
                        <w:tc>
                          <w:tcPr>
                            <w:tcW w:w="1203" w:type="dxa"/>
                            <w:vMerge/>
                            <w:tcBorders>
                              <w:top w:val="nil"/>
                            </w:tcBorders>
                          </w:tcPr>
                          <w:p w:rsidR="00A31F63" w:rsidRDefault="00A31F63" w:rsidP="00A31F63">
                            <w:pPr>
                              <w:rPr>
                                <w:sz w:val="2"/>
                                <w:szCs w:val="2"/>
                              </w:rPr>
                            </w:pPr>
                          </w:p>
                        </w:tc>
                        <w:tc>
                          <w:tcPr>
                            <w:tcW w:w="351" w:type="dxa"/>
                            <w:vMerge/>
                            <w:tcBorders>
                              <w:top w:val="nil"/>
                            </w:tcBorders>
                          </w:tcPr>
                          <w:p w:rsidR="00A31F63" w:rsidRDefault="00A31F63" w:rsidP="00A31F63">
                            <w:pPr>
                              <w:rPr>
                                <w:sz w:val="2"/>
                                <w:szCs w:val="2"/>
                              </w:rPr>
                            </w:pPr>
                          </w:p>
                        </w:tc>
                        <w:tc>
                          <w:tcPr>
                            <w:tcW w:w="1945" w:type="dxa"/>
                            <w:gridSpan w:val="3"/>
                            <w:vMerge/>
                            <w:tcBorders>
                              <w:top w:val="nil"/>
                            </w:tcBorders>
                          </w:tcPr>
                          <w:p w:rsidR="00A31F63" w:rsidRDefault="00A31F63" w:rsidP="00A31F63">
                            <w:pPr>
                              <w:rPr>
                                <w:sz w:val="2"/>
                                <w:szCs w:val="2"/>
                              </w:rPr>
                            </w:pPr>
                          </w:p>
                        </w:tc>
                      </w:tr>
                      <w:tr w:rsidR="00A31F63">
                        <w:trPr>
                          <w:trHeight w:val="354"/>
                        </w:trPr>
                        <w:tc>
                          <w:tcPr>
                            <w:tcW w:w="2942" w:type="dxa"/>
                          </w:tcPr>
                          <w:p w:rsidR="00A31F63" w:rsidRDefault="00A31F63" w:rsidP="00A31F63">
                            <w:pPr>
                              <w:pStyle w:val="TableParagraph"/>
                              <w:spacing w:before="109"/>
                              <w:ind w:left="482"/>
                              <w:rPr>
                                <w:rFonts w:ascii="Times New Roman"/>
                                <w:b/>
                                <w:i/>
                                <w:sz w:val="11"/>
                              </w:rPr>
                            </w:pPr>
                            <w:r>
                              <w:rPr>
                                <w:rFonts w:ascii="Times New Roman"/>
                                <w:b/>
                                <w:i/>
                                <w:sz w:val="11"/>
                              </w:rPr>
                              <w:t>FRAZIONABILITA' DEL PROCESSO</w:t>
                            </w:r>
                          </w:p>
                        </w:tc>
                        <w:tc>
                          <w:tcPr>
                            <w:tcW w:w="1120" w:type="dxa"/>
                          </w:tcPr>
                          <w:p w:rsidR="00A31F63" w:rsidRDefault="00A31F63" w:rsidP="00A31F63">
                            <w:pPr>
                              <w:pStyle w:val="TableParagraph"/>
                              <w:spacing w:before="81"/>
                              <w:ind w:right="2"/>
                              <w:jc w:val="center"/>
                              <w:rPr>
                                <w:b/>
                                <w:i/>
                                <w:sz w:val="15"/>
                              </w:rPr>
                            </w:pPr>
                            <w:r>
                              <w:rPr>
                                <w:b/>
                                <w:i/>
                                <w:w w:val="102"/>
                                <w:sz w:val="15"/>
                              </w:rPr>
                              <w:t>5</w:t>
                            </w:r>
                          </w:p>
                        </w:tc>
                        <w:tc>
                          <w:tcPr>
                            <w:tcW w:w="441" w:type="dxa"/>
                          </w:tcPr>
                          <w:p w:rsidR="00A31F63" w:rsidRDefault="00A31F63" w:rsidP="00A31F63">
                            <w:pPr>
                              <w:pStyle w:val="TableParagraph"/>
                              <w:rPr>
                                <w:rFonts w:ascii="Times New Roman"/>
                                <w:sz w:val="10"/>
                              </w:rPr>
                            </w:pPr>
                          </w:p>
                        </w:tc>
                        <w:tc>
                          <w:tcPr>
                            <w:tcW w:w="3002" w:type="dxa"/>
                            <w:vMerge w:val="restart"/>
                          </w:tcPr>
                          <w:p w:rsidR="00A31F63" w:rsidRDefault="00A31F63" w:rsidP="00A31F63">
                            <w:pPr>
                              <w:pStyle w:val="TableParagraph"/>
                              <w:rPr>
                                <w:sz w:val="18"/>
                              </w:rPr>
                            </w:pPr>
                          </w:p>
                          <w:p w:rsidR="00A31F63" w:rsidRDefault="00A31F63" w:rsidP="00A31F63">
                            <w:pPr>
                              <w:pStyle w:val="TableParagraph"/>
                              <w:rPr>
                                <w:sz w:val="18"/>
                              </w:rPr>
                            </w:pPr>
                          </w:p>
                          <w:p w:rsidR="00A31F63" w:rsidRDefault="00A31F63" w:rsidP="00A31F63">
                            <w:pPr>
                              <w:pStyle w:val="TableParagraph"/>
                              <w:spacing w:before="140" w:line="314" w:lineRule="auto"/>
                              <w:ind w:left="1031" w:hanging="744"/>
                              <w:rPr>
                                <w:rFonts w:ascii="Times New Roman"/>
                                <w:b/>
                                <w:i/>
                                <w:sz w:val="11"/>
                              </w:rPr>
                            </w:pPr>
                            <w:r>
                              <w:rPr>
                                <w:rFonts w:ascii="Times New Roman"/>
                                <w:b/>
                                <w:i/>
                                <w:sz w:val="11"/>
                              </w:rPr>
                              <w:t>IMPATTO ORGANIZZATIVO ECONOMICO SULL'IMMAGINE</w:t>
                            </w:r>
                          </w:p>
                        </w:tc>
                        <w:tc>
                          <w:tcPr>
                            <w:tcW w:w="1368" w:type="dxa"/>
                            <w:vMerge w:val="restart"/>
                          </w:tcPr>
                          <w:p w:rsidR="00A31F63" w:rsidRDefault="00A31F63" w:rsidP="00A31F63">
                            <w:pPr>
                              <w:pStyle w:val="TableParagraph"/>
                              <w:rPr>
                                <w:sz w:val="14"/>
                              </w:rPr>
                            </w:pPr>
                          </w:p>
                          <w:p w:rsidR="00A31F63" w:rsidRDefault="00A31F63" w:rsidP="00A31F63">
                            <w:pPr>
                              <w:pStyle w:val="TableParagraph"/>
                              <w:rPr>
                                <w:sz w:val="14"/>
                              </w:rPr>
                            </w:pPr>
                          </w:p>
                          <w:p w:rsidR="00A31F63" w:rsidRDefault="00A31F63" w:rsidP="00A31F63">
                            <w:pPr>
                              <w:pStyle w:val="TableParagraph"/>
                              <w:rPr>
                                <w:sz w:val="14"/>
                              </w:rPr>
                            </w:pPr>
                          </w:p>
                          <w:p w:rsidR="00A31F63" w:rsidRDefault="00A31F63" w:rsidP="00A31F63">
                            <w:pPr>
                              <w:pStyle w:val="TableParagraph"/>
                              <w:spacing w:before="123"/>
                              <w:jc w:val="center"/>
                              <w:rPr>
                                <w:b/>
                                <w:i/>
                                <w:sz w:val="15"/>
                              </w:rPr>
                            </w:pPr>
                            <w:r>
                              <w:rPr>
                                <w:b/>
                                <w:i/>
                                <w:w w:val="102"/>
                                <w:sz w:val="15"/>
                              </w:rPr>
                              <w:t>3</w:t>
                            </w:r>
                          </w:p>
                        </w:tc>
                        <w:tc>
                          <w:tcPr>
                            <w:tcW w:w="874" w:type="dxa"/>
                            <w:vMerge w:val="restart"/>
                          </w:tcPr>
                          <w:p w:rsidR="00A31F63" w:rsidRDefault="00A31F63" w:rsidP="00A31F63">
                            <w:pPr>
                              <w:pStyle w:val="TableParagraph"/>
                              <w:rPr>
                                <w:rFonts w:ascii="Times New Roman"/>
                                <w:sz w:val="10"/>
                              </w:rPr>
                            </w:pPr>
                          </w:p>
                        </w:tc>
                        <w:tc>
                          <w:tcPr>
                            <w:tcW w:w="670" w:type="dxa"/>
                            <w:vMerge/>
                            <w:tcBorders>
                              <w:top w:val="nil"/>
                            </w:tcBorders>
                          </w:tcPr>
                          <w:p w:rsidR="00A31F63" w:rsidRDefault="00A31F63" w:rsidP="00A31F63">
                            <w:pPr>
                              <w:rPr>
                                <w:sz w:val="2"/>
                                <w:szCs w:val="2"/>
                              </w:rPr>
                            </w:pPr>
                          </w:p>
                        </w:tc>
                        <w:tc>
                          <w:tcPr>
                            <w:tcW w:w="1203" w:type="dxa"/>
                            <w:vMerge/>
                            <w:tcBorders>
                              <w:top w:val="nil"/>
                            </w:tcBorders>
                          </w:tcPr>
                          <w:p w:rsidR="00A31F63" w:rsidRDefault="00A31F63" w:rsidP="00A31F63">
                            <w:pPr>
                              <w:rPr>
                                <w:sz w:val="2"/>
                                <w:szCs w:val="2"/>
                              </w:rPr>
                            </w:pPr>
                          </w:p>
                        </w:tc>
                        <w:tc>
                          <w:tcPr>
                            <w:tcW w:w="351" w:type="dxa"/>
                            <w:vMerge/>
                            <w:tcBorders>
                              <w:top w:val="nil"/>
                            </w:tcBorders>
                          </w:tcPr>
                          <w:p w:rsidR="00A31F63" w:rsidRDefault="00A31F63" w:rsidP="00A31F63">
                            <w:pPr>
                              <w:rPr>
                                <w:sz w:val="2"/>
                                <w:szCs w:val="2"/>
                              </w:rPr>
                            </w:pPr>
                          </w:p>
                        </w:tc>
                        <w:tc>
                          <w:tcPr>
                            <w:tcW w:w="1945" w:type="dxa"/>
                            <w:gridSpan w:val="3"/>
                            <w:vMerge/>
                            <w:tcBorders>
                              <w:top w:val="nil"/>
                            </w:tcBorders>
                          </w:tcPr>
                          <w:p w:rsidR="00A31F63" w:rsidRDefault="00A31F63" w:rsidP="00A31F63">
                            <w:pPr>
                              <w:rPr>
                                <w:sz w:val="2"/>
                                <w:szCs w:val="2"/>
                              </w:rPr>
                            </w:pPr>
                          </w:p>
                        </w:tc>
                      </w:tr>
                      <w:tr w:rsidR="00A31F63">
                        <w:trPr>
                          <w:trHeight w:val="1093"/>
                        </w:trPr>
                        <w:tc>
                          <w:tcPr>
                            <w:tcW w:w="2942" w:type="dxa"/>
                          </w:tcPr>
                          <w:p w:rsidR="00A31F63" w:rsidRDefault="00A31F63" w:rsidP="00A31F63">
                            <w:pPr>
                              <w:pStyle w:val="TableParagraph"/>
                              <w:rPr>
                                <w:sz w:val="18"/>
                              </w:rPr>
                            </w:pPr>
                          </w:p>
                          <w:p w:rsidR="00A31F63" w:rsidRDefault="00A31F63" w:rsidP="00A31F63">
                            <w:pPr>
                              <w:pStyle w:val="TableParagraph"/>
                              <w:spacing w:before="2"/>
                              <w:rPr>
                                <w:sz w:val="21"/>
                              </w:rPr>
                            </w:pPr>
                          </w:p>
                          <w:p w:rsidR="00A31F63" w:rsidRDefault="00A31F63" w:rsidP="00A31F63">
                            <w:pPr>
                              <w:pStyle w:val="TableParagraph"/>
                              <w:spacing w:before="1"/>
                              <w:ind w:left="1138" w:right="1118"/>
                              <w:jc w:val="center"/>
                              <w:rPr>
                                <w:rFonts w:ascii="Times New Roman"/>
                                <w:b/>
                                <w:i/>
                                <w:sz w:val="11"/>
                              </w:rPr>
                            </w:pPr>
                            <w:r>
                              <w:rPr>
                                <w:rFonts w:ascii="Times New Roman"/>
                                <w:b/>
                                <w:i/>
                                <w:sz w:val="11"/>
                              </w:rPr>
                              <w:t>CONTROLLI</w:t>
                            </w:r>
                          </w:p>
                        </w:tc>
                        <w:tc>
                          <w:tcPr>
                            <w:tcW w:w="1120" w:type="dxa"/>
                          </w:tcPr>
                          <w:p w:rsidR="00A31F63" w:rsidRDefault="00A31F63" w:rsidP="00A31F63">
                            <w:pPr>
                              <w:pStyle w:val="TableParagraph"/>
                              <w:rPr>
                                <w:sz w:val="14"/>
                              </w:rPr>
                            </w:pPr>
                          </w:p>
                          <w:p w:rsidR="00A31F63" w:rsidRDefault="00A31F63" w:rsidP="00A31F63">
                            <w:pPr>
                              <w:pStyle w:val="TableParagraph"/>
                              <w:rPr>
                                <w:sz w:val="14"/>
                              </w:rPr>
                            </w:pPr>
                          </w:p>
                          <w:p w:rsidR="00A31F63" w:rsidRDefault="00A31F63" w:rsidP="00A31F63">
                            <w:pPr>
                              <w:pStyle w:val="TableParagraph"/>
                              <w:spacing w:before="109"/>
                              <w:ind w:right="2"/>
                              <w:jc w:val="center"/>
                              <w:rPr>
                                <w:b/>
                                <w:i/>
                                <w:sz w:val="15"/>
                              </w:rPr>
                            </w:pPr>
                            <w:r>
                              <w:rPr>
                                <w:b/>
                                <w:i/>
                                <w:w w:val="102"/>
                                <w:sz w:val="15"/>
                              </w:rPr>
                              <w:t>5</w:t>
                            </w:r>
                          </w:p>
                        </w:tc>
                        <w:tc>
                          <w:tcPr>
                            <w:tcW w:w="441" w:type="dxa"/>
                          </w:tcPr>
                          <w:p w:rsidR="00A31F63" w:rsidRDefault="00A31F63" w:rsidP="00A31F63">
                            <w:pPr>
                              <w:pStyle w:val="TableParagraph"/>
                              <w:rPr>
                                <w:rFonts w:ascii="Times New Roman"/>
                                <w:sz w:val="10"/>
                              </w:rPr>
                            </w:pPr>
                          </w:p>
                        </w:tc>
                        <w:tc>
                          <w:tcPr>
                            <w:tcW w:w="3002" w:type="dxa"/>
                            <w:vMerge/>
                            <w:tcBorders>
                              <w:top w:val="nil"/>
                            </w:tcBorders>
                          </w:tcPr>
                          <w:p w:rsidR="00A31F63" w:rsidRDefault="00A31F63" w:rsidP="00A31F63">
                            <w:pPr>
                              <w:rPr>
                                <w:sz w:val="2"/>
                                <w:szCs w:val="2"/>
                              </w:rPr>
                            </w:pPr>
                          </w:p>
                        </w:tc>
                        <w:tc>
                          <w:tcPr>
                            <w:tcW w:w="1368" w:type="dxa"/>
                            <w:vMerge/>
                            <w:tcBorders>
                              <w:top w:val="nil"/>
                            </w:tcBorders>
                          </w:tcPr>
                          <w:p w:rsidR="00A31F63" w:rsidRDefault="00A31F63" w:rsidP="00A31F63">
                            <w:pPr>
                              <w:rPr>
                                <w:sz w:val="2"/>
                                <w:szCs w:val="2"/>
                              </w:rPr>
                            </w:pPr>
                          </w:p>
                        </w:tc>
                        <w:tc>
                          <w:tcPr>
                            <w:tcW w:w="874" w:type="dxa"/>
                            <w:vMerge/>
                            <w:tcBorders>
                              <w:top w:val="nil"/>
                            </w:tcBorders>
                          </w:tcPr>
                          <w:p w:rsidR="00A31F63" w:rsidRDefault="00A31F63" w:rsidP="00A31F63">
                            <w:pPr>
                              <w:rPr>
                                <w:sz w:val="2"/>
                                <w:szCs w:val="2"/>
                              </w:rPr>
                            </w:pPr>
                          </w:p>
                        </w:tc>
                        <w:tc>
                          <w:tcPr>
                            <w:tcW w:w="670" w:type="dxa"/>
                            <w:vMerge/>
                            <w:tcBorders>
                              <w:top w:val="nil"/>
                            </w:tcBorders>
                          </w:tcPr>
                          <w:p w:rsidR="00A31F63" w:rsidRDefault="00A31F63" w:rsidP="00A31F63">
                            <w:pPr>
                              <w:rPr>
                                <w:sz w:val="2"/>
                                <w:szCs w:val="2"/>
                              </w:rPr>
                            </w:pPr>
                          </w:p>
                        </w:tc>
                        <w:tc>
                          <w:tcPr>
                            <w:tcW w:w="1203" w:type="dxa"/>
                            <w:vMerge/>
                            <w:tcBorders>
                              <w:top w:val="nil"/>
                            </w:tcBorders>
                          </w:tcPr>
                          <w:p w:rsidR="00A31F63" w:rsidRDefault="00A31F63" w:rsidP="00A31F63">
                            <w:pPr>
                              <w:rPr>
                                <w:sz w:val="2"/>
                                <w:szCs w:val="2"/>
                              </w:rPr>
                            </w:pPr>
                          </w:p>
                        </w:tc>
                        <w:tc>
                          <w:tcPr>
                            <w:tcW w:w="351" w:type="dxa"/>
                            <w:vMerge/>
                            <w:tcBorders>
                              <w:top w:val="nil"/>
                            </w:tcBorders>
                          </w:tcPr>
                          <w:p w:rsidR="00A31F63" w:rsidRDefault="00A31F63" w:rsidP="00A31F63">
                            <w:pPr>
                              <w:rPr>
                                <w:sz w:val="2"/>
                                <w:szCs w:val="2"/>
                              </w:rPr>
                            </w:pPr>
                          </w:p>
                        </w:tc>
                        <w:tc>
                          <w:tcPr>
                            <w:tcW w:w="1945" w:type="dxa"/>
                            <w:gridSpan w:val="3"/>
                            <w:vMerge/>
                            <w:tcBorders>
                              <w:top w:val="nil"/>
                            </w:tcBorders>
                          </w:tcPr>
                          <w:p w:rsidR="00A31F63" w:rsidRDefault="00A31F63" w:rsidP="00A31F63">
                            <w:pPr>
                              <w:rPr>
                                <w:sz w:val="2"/>
                                <w:szCs w:val="2"/>
                              </w:rPr>
                            </w:pPr>
                          </w:p>
                        </w:tc>
                      </w:tr>
                      <w:tr w:rsidR="00A31F63">
                        <w:trPr>
                          <w:trHeight w:val="381"/>
                        </w:trPr>
                        <w:tc>
                          <w:tcPr>
                            <w:tcW w:w="2942" w:type="dxa"/>
                          </w:tcPr>
                          <w:p w:rsidR="00A31F63" w:rsidRDefault="00A31F63" w:rsidP="00A31F63">
                            <w:pPr>
                              <w:pStyle w:val="TableParagraph"/>
                              <w:spacing w:before="8"/>
                              <w:rPr>
                                <w:sz w:val="14"/>
                              </w:rPr>
                            </w:pPr>
                          </w:p>
                          <w:p w:rsidR="00A31F63" w:rsidRDefault="00A31F63" w:rsidP="00A31F63">
                            <w:pPr>
                              <w:pStyle w:val="TableParagraph"/>
                              <w:ind w:left="23"/>
                              <w:rPr>
                                <w:sz w:val="14"/>
                              </w:rPr>
                            </w:pPr>
                            <w:r>
                              <w:rPr>
                                <w:color w:val="0066CC"/>
                                <w:sz w:val="14"/>
                              </w:rPr>
                              <w:t>VALUTAZIONE COMPLESSIVA</w:t>
                            </w:r>
                          </w:p>
                        </w:tc>
                        <w:tc>
                          <w:tcPr>
                            <w:tcW w:w="1120" w:type="dxa"/>
                          </w:tcPr>
                          <w:p w:rsidR="00A31F63" w:rsidRDefault="00A31F63" w:rsidP="00A31F63">
                            <w:pPr>
                              <w:pStyle w:val="TableParagraph"/>
                              <w:spacing w:before="75" w:line="286" w:lineRule="exact"/>
                              <w:ind w:left="68" w:right="45"/>
                              <w:jc w:val="center"/>
                              <w:rPr>
                                <w:b/>
                                <w:sz w:val="25"/>
                              </w:rPr>
                            </w:pPr>
                            <w:r>
                              <w:rPr>
                                <w:b/>
                                <w:color w:val="0066CC"/>
                                <w:w w:val="105"/>
                                <w:sz w:val="25"/>
                              </w:rPr>
                              <w:t>23</w:t>
                            </w:r>
                          </w:p>
                        </w:tc>
                        <w:tc>
                          <w:tcPr>
                            <w:tcW w:w="441" w:type="dxa"/>
                          </w:tcPr>
                          <w:p w:rsidR="00A31F63" w:rsidRDefault="00A31F63" w:rsidP="00A31F63">
                            <w:pPr>
                              <w:pStyle w:val="TableParagraph"/>
                              <w:rPr>
                                <w:rFonts w:ascii="Times New Roman"/>
                                <w:sz w:val="10"/>
                              </w:rPr>
                            </w:pPr>
                          </w:p>
                        </w:tc>
                        <w:tc>
                          <w:tcPr>
                            <w:tcW w:w="3002" w:type="dxa"/>
                          </w:tcPr>
                          <w:p w:rsidR="00A31F63" w:rsidRDefault="00A31F63" w:rsidP="00A31F63">
                            <w:pPr>
                              <w:pStyle w:val="TableParagraph"/>
                              <w:spacing w:before="8"/>
                              <w:rPr>
                                <w:sz w:val="14"/>
                              </w:rPr>
                            </w:pPr>
                          </w:p>
                          <w:p w:rsidR="00A31F63" w:rsidRDefault="00A31F63" w:rsidP="00A31F63">
                            <w:pPr>
                              <w:pStyle w:val="TableParagraph"/>
                              <w:ind w:left="25"/>
                              <w:rPr>
                                <w:sz w:val="14"/>
                              </w:rPr>
                            </w:pPr>
                            <w:r>
                              <w:rPr>
                                <w:color w:val="0066CC"/>
                                <w:sz w:val="14"/>
                              </w:rPr>
                              <w:t>VALUTAZIONE COMPLESSIVA</w:t>
                            </w:r>
                          </w:p>
                        </w:tc>
                        <w:tc>
                          <w:tcPr>
                            <w:tcW w:w="1368" w:type="dxa"/>
                          </w:tcPr>
                          <w:p w:rsidR="00A31F63" w:rsidRDefault="00A31F63" w:rsidP="00A31F63">
                            <w:pPr>
                              <w:pStyle w:val="TableParagraph"/>
                              <w:spacing w:before="122" w:line="239" w:lineRule="exact"/>
                              <w:ind w:left="587"/>
                              <w:rPr>
                                <w:b/>
                                <w:sz w:val="20"/>
                              </w:rPr>
                            </w:pPr>
                            <w:r>
                              <w:rPr>
                                <w:b/>
                                <w:color w:val="0066CC"/>
                                <w:sz w:val="20"/>
                              </w:rPr>
                              <w:t>11</w:t>
                            </w:r>
                          </w:p>
                        </w:tc>
                        <w:tc>
                          <w:tcPr>
                            <w:tcW w:w="874" w:type="dxa"/>
                          </w:tcPr>
                          <w:p w:rsidR="00A31F63" w:rsidRDefault="00A31F63" w:rsidP="00A31F63">
                            <w:pPr>
                              <w:pStyle w:val="TableParagraph"/>
                              <w:spacing w:line="134" w:lineRule="exact"/>
                              <w:ind w:left="25"/>
                              <w:rPr>
                                <w:b/>
                                <w:sz w:val="14"/>
                              </w:rPr>
                            </w:pPr>
                            <w:r>
                              <w:rPr>
                                <w:b/>
                                <w:color w:val="0066CC"/>
                                <w:sz w:val="14"/>
                              </w:rPr>
                              <w:t>MEDIA</w:t>
                            </w:r>
                          </w:p>
                          <w:p w:rsidR="00A31F63" w:rsidRDefault="00A31F63" w:rsidP="00A31F63">
                            <w:pPr>
                              <w:pStyle w:val="TableParagraph"/>
                              <w:spacing w:before="14"/>
                              <w:ind w:left="25"/>
                              <w:rPr>
                                <w:b/>
                                <w:sz w:val="14"/>
                              </w:rPr>
                            </w:pPr>
                            <w:r>
                              <w:rPr>
                                <w:b/>
                                <w:color w:val="0066CC"/>
                                <w:sz w:val="14"/>
                              </w:rPr>
                              <w:t>ARITMETICA</w:t>
                            </w:r>
                          </w:p>
                        </w:tc>
                        <w:tc>
                          <w:tcPr>
                            <w:tcW w:w="670" w:type="dxa"/>
                          </w:tcPr>
                          <w:p w:rsidR="00A31F63" w:rsidRDefault="001F5191" w:rsidP="00A31F63">
                            <w:pPr>
                              <w:pStyle w:val="TableParagraph"/>
                              <w:spacing w:before="94" w:line="267" w:lineRule="exact"/>
                              <w:ind w:left="73"/>
                              <w:rPr>
                                <w:b/>
                                <w:color w:val="0066CC"/>
                                <w:sz w:val="23"/>
                              </w:rPr>
                            </w:pPr>
                            <w:r>
                              <w:rPr>
                                <w:b/>
                                <w:color w:val="0066CC"/>
                                <w:sz w:val="23"/>
                              </w:rPr>
                              <w:t>17</w:t>
                            </w: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color w:val="0066CC"/>
                                <w:sz w:val="23"/>
                              </w:rPr>
                            </w:pPr>
                          </w:p>
                          <w:p w:rsidR="001F5191" w:rsidRDefault="001F5191" w:rsidP="00A31F63">
                            <w:pPr>
                              <w:pStyle w:val="TableParagraph"/>
                              <w:spacing w:before="94" w:line="267" w:lineRule="exact"/>
                              <w:ind w:left="73"/>
                              <w:rPr>
                                <w:b/>
                                <w:sz w:val="23"/>
                              </w:rPr>
                            </w:pPr>
                          </w:p>
                        </w:tc>
                        <w:tc>
                          <w:tcPr>
                            <w:tcW w:w="1203" w:type="dxa"/>
                          </w:tcPr>
                          <w:p w:rsidR="00A31F63" w:rsidRDefault="00A31F63" w:rsidP="00A31F63">
                            <w:pPr>
                              <w:pStyle w:val="TableParagraph"/>
                              <w:rPr>
                                <w:rFonts w:ascii="Times New Roman"/>
                                <w:sz w:val="10"/>
                              </w:rPr>
                            </w:pPr>
                          </w:p>
                        </w:tc>
                        <w:tc>
                          <w:tcPr>
                            <w:tcW w:w="351" w:type="dxa"/>
                          </w:tcPr>
                          <w:p w:rsidR="00A31F63" w:rsidRDefault="00A31F63" w:rsidP="00A31F63">
                            <w:pPr>
                              <w:pStyle w:val="TableParagraph"/>
                              <w:rPr>
                                <w:rFonts w:ascii="Times New Roman"/>
                                <w:sz w:val="10"/>
                              </w:rPr>
                            </w:pPr>
                          </w:p>
                        </w:tc>
                        <w:tc>
                          <w:tcPr>
                            <w:tcW w:w="833" w:type="dxa"/>
                          </w:tcPr>
                          <w:p w:rsidR="00A31F63" w:rsidRPr="00F20291" w:rsidRDefault="00A31F63" w:rsidP="00A31F63">
                            <w:pPr>
                              <w:pStyle w:val="TableParagraph"/>
                              <w:spacing w:line="100" w:lineRule="exact"/>
                              <w:ind w:left="19"/>
                              <w:rPr>
                                <w:b/>
                                <w:i/>
                                <w:sz w:val="11"/>
                              </w:rPr>
                            </w:pPr>
                            <w:r w:rsidRPr="00F20291">
                              <w:rPr>
                                <w:b/>
                                <w:i/>
                                <w:color w:val="00CCFF"/>
                                <w:w w:val="105"/>
                                <w:sz w:val="11"/>
                              </w:rPr>
                              <w:t>PERFORMANCE 2020-2022.</w:t>
                            </w:r>
                          </w:p>
                        </w:tc>
                        <w:tc>
                          <w:tcPr>
                            <w:tcW w:w="658" w:type="dxa"/>
                          </w:tcPr>
                          <w:p w:rsidR="00A31F63" w:rsidRDefault="00A31F63" w:rsidP="00A31F63">
                            <w:pPr>
                              <w:pStyle w:val="TableParagraph"/>
                              <w:rPr>
                                <w:rFonts w:ascii="Times New Roman"/>
                                <w:sz w:val="10"/>
                              </w:rPr>
                            </w:pPr>
                          </w:p>
                        </w:tc>
                        <w:tc>
                          <w:tcPr>
                            <w:tcW w:w="454" w:type="dxa"/>
                          </w:tcPr>
                          <w:p w:rsidR="00A31F63" w:rsidRDefault="00A31F63" w:rsidP="00A31F63">
                            <w:pPr>
                              <w:pStyle w:val="TableParagraph"/>
                              <w:rPr>
                                <w:rFonts w:ascii="Times New Roman"/>
                                <w:sz w:val="10"/>
                              </w:rPr>
                            </w:pPr>
                          </w:p>
                        </w:tc>
                      </w:tr>
                      <w:tr w:rsidR="00A31F63">
                        <w:trPr>
                          <w:trHeight w:val="381"/>
                        </w:trPr>
                        <w:tc>
                          <w:tcPr>
                            <w:tcW w:w="2942" w:type="dxa"/>
                          </w:tcPr>
                          <w:p w:rsidR="00A31F63" w:rsidRDefault="00A31F63" w:rsidP="00A31F63">
                            <w:pPr>
                              <w:pStyle w:val="TableParagraph"/>
                              <w:spacing w:before="8"/>
                              <w:rPr>
                                <w:sz w:val="14"/>
                              </w:rPr>
                            </w:pPr>
                          </w:p>
                        </w:tc>
                        <w:tc>
                          <w:tcPr>
                            <w:tcW w:w="1120" w:type="dxa"/>
                          </w:tcPr>
                          <w:p w:rsidR="00A31F63" w:rsidRDefault="00A31F63" w:rsidP="00A31F63">
                            <w:pPr>
                              <w:pStyle w:val="TableParagraph"/>
                              <w:spacing w:before="75" w:line="286" w:lineRule="exact"/>
                              <w:ind w:left="68" w:right="45"/>
                              <w:jc w:val="center"/>
                              <w:rPr>
                                <w:b/>
                                <w:color w:val="0066CC"/>
                                <w:w w:val="105"/>
                                <w:sz w:val="25"/>
                              </w:rPr>
                            </w:pPr>
                          </w:p>
                        </w:tc>
                        <w:tc>
                          <w:tcPr>
                            <w:tcW w:w="441" w:type="dxa"/>
                          </w:tcPr>
                          <w:p w:rsidR="00A31F63" w:rsidRDefault="00A31F63" w:rsidP="00A31F63">
                            <w:pPr>
                              <w:pStyle w:val="TableParagraph"/>
                              <w:rPr>
                                <w:rFonts w:ascii="Times New Roman"/>
                                <w:sz w:val="10"/>
                              </w:rPr>
                            </w:pPr>
                          </w:p>
                        </w:tc>
                        <w:tc>
                          <w:tcPr>
                            <w:tcW w:w="3002" w:type="dxa"/>
                          </w:tcPr>
                          <w:p w:rsidR="00A31F63" w:rsidRDefault="00A31F63" w:rsidP="00A31F63">
                            <w:pPr>
                              <w:pStyle w:val="TableParagraph"/>
                              <w:spacing w:before="8"/>
                              <w:rPr>
                                <w:sz w:val="14"/>
                              </w:rPr>
                            </w:pPr>
                          </w:p>
                        </w:tc>
                        <w:tc>
                          <w:tcPr>
                            <w:tcW w:w="1368" w:type="dxa"/>
                          </w:tcPr>
                          <w:p w:rsidR="00A31F63" w:rsidRDefault="00A31F63" w:rsidP="00A31F63">
                            <w:pPr>
                              <w:pStyle w:val="TableParagraph"/>
                              <w:spacing w:before="122" w:line="239" w:lineRule="exact"/>
                              <w:ind w:left="587"/>
                              <w:rPr>
                                <w:b/>
                                <w:color w:val="0066CC"/>
                                <w:sz w:val="20"/>
                              </w:rPr>
                            </w:pPr>
                          </w:p>
                        </w:tc>
                        <w:tc>
                          <w:tcPr>
                            <w:tcW w:w="874" w:type="dxa"/>
                          </w:tcPr>
                          <w:p w:rsidR="00A31F63" w:rsidRDefault="00A31F63" w:rsidP="00A31F63">
                            <w:pPr>
                              <w:pStyle w:val="TableParagraph"/>
                              <w:spacing w:line="134" w:lineRule="exact"/>
                              <w:ind w:left="25"/>
                              <w:rPr>
                                <w:b/>
                                <w:color w:val="0066CC"/>
                                <w:sz w:val="14"/>
                              </w:rPr>
                            </w:pPr>
                          </w:p>
                        </w:tc>
                        <w:tc>
                          <w:tcPr>
                            <w:tcW w:w="670" w:type="dxa"/>
                          </w:tcPr>
                          <w:p w:rsidR="00A31F63" w:rsidRDefault="00A31F63" w:rsidP="00A31F63">
                            <w:pPr>
                              <w:pStyle w:val="TableParagraph"/>
                              <w:spacing w:before="94" w:line="267" w:lineRule="exact"/>
                              <w:ind w:left="73"/>
                              <w:rPr>
                                <w:b/>
                                <w:color w:val="0066CC"/>
                                <w:sz w:val="23"/>
                              </w:rPr>
                            </w:pPr>
                          </w:p>
                        </w:tc>
                        <w:tc>
                          <w:tcPr>
                            <w:tcW w:w="1203" w:type="dxa"/>
                          </w:tcPr>
                          <w:p w:rsidR="00A31F63" w:rsidRDefault="00A31F63" w:rsidP="00A31F63">
                            <w:pPr>
                              <w:pStyle w:val="TableParagraph"/>
                              <w:rPr>
                                <w:rFonts w:ascii="Times New Roman"/>
                                <w:sz w:val="10"/>
                              </w:rPr>
                            </w:pPr>
                          </w:p>
                        </w:tc>
                        <w:tc>
                          <w:tcPr>
                            <w:tcW w:w="351" w:type="dxa"/>
                          </w:tcPr>
                          <w:p w:rsidR="00A31F63" w:rsidRDefault="00A31F63" w:rsidP="00A31F63">
                            <w:pPr>
                              <w:pStyle w:val="TableParagraph"/>
                              <w:rPr>
                                <w:rFonts w:ascii="Times New Roman"/>
                                <w:sz w:val="10"/>
                              </w:rPr>
                            </w:pPr>
                          </w:p>
                        </w:tc>
                        <w:tc>
                          <w:tcPr>
                            <w:tcW w:w="833" w:type="dxa"/>
                          </w:tcPr>
                          <w:p w:rsidR="00A31F63" w:rsidRDefault="00A31F63" w:rsidP="00A31F63">
                            <w:pPr>
                              <w:pStyle w:val="TableParagraph"/>
                              <w:rPr>
                                <w:rFonts w:ascii="Times New Roman"/>
                                <w:sz w:val="8"/>
                              </w:rPr>
                            </w:pPr>
                          </w:p>
                        </w:tc>
                        <w:tc>
                          <w:tcPr>
                            <w:tcW w:w="658" w:type="dxa"/>
                          </w:tcPr>
                          <w:p w:rsidR="00A31F63" w:rsidRDefault="00A31F63" w:rsidP="00A31F63">
                            <w:pPr>
                              <w:pStyle w:val="TableParagraph"/>
                              <w:rPr>
                                <w:rFonts w:ascii="Times New Roman"/>
                                <w:sz w:val="10"/>
                              </w:rPr>
                            </w:pPr>
                          </w:p>
                        </w:tc>
                        <w:tc>
                          <w:tcPr>
                            <w:tcW w:w="454" w:type="dxa"/>
                          </w:tcPr>
                          <w:p w:rsidR="00A31F63" w:rsidRDefault="00A31F63" w:rsidP="00A31F63">
                            <w:pPr>
                              <w:pStyle w:val="TableParagraph"/>
                              <w:rPr>
                                <w:rFonts w:ascii="Times New Roman"/>
                                <w:sz w:val="10"/>
                              </w:rPr>
                            </w:pPr>
                          </w:p>
                        </w:tc>
                      </w:tr>
                      <w:tr w:rsidR="00A31F63">
                        <w:trPr>
                          <w:trHeight w:val="381"/>
                        </w:trPr>
                        <w:tc>
                          <w:tcPr>
                            <w:tcW w:w="2942" w:type="dxa"/>
                          </w:tcPr>
                          <w:p w:rsidR="00A31F63" w:rsidRDefault="00A31F63" w:rsidP="00A31F63">
                            <w:pPr>
                              <w:pStyle w:val="TableParagraph"/>
                              <w:spacing w:before="8"/>
                              <w:rPr>
                                <w:sz w:val="14"/>
                              </w:rPr>
                            </w:pPr>
                          </w:p>
                        </w:tc>
                        <w:tc>
                          <w:tcPr>
                            <w:tcW w:w="1120" w:type="dxa"/>
                          </w:tcPr>
                          <w:p w:rsidR="00A31F63" w:rsidRDefault="00A31F63" w:rsidP="00A31F63">
                            <w:pPr>
                              <w:pStyle w:val="TableParagraph"/>
                              <w:spacing w:before="75" w:line="286" w:lineRule="exact"/>
                              <w:ind w:left="68" w:right="45"/>
                              <w:jc w:val="center"/>
                              <w:rPr>
                                <w:b/>
                                <w:color w:val="0066CC"/>
                                <w:w w:val="105"/>
                                <w:sz w:val="25"/>
                              </w:rPr>
                            </w:pPr>
                          </w:p>
                        </w:tc>
                        <w:tc>
                          <w:tcPr>
                            <w:tcW w:w="441" w:type="dxa"/>
                          </w:tcPr>
                          <w:p w:rsidR="00A31F63" w:rsidRDefault="00A31F63" w:rsidP="00A31F63">
                            <w:pPr>
                              <w:pStyle w:val="TableParagraph"/>
                              <w:rPr>
                                <w:rFonts w:ascii="Times New Roman"/>
                                <w:sz w:val="10"/>
                              </w:rPr>
                            </w:pPr>
                          </w:p>
                        </w:tc>
                        <w:tc>
                          <w:tcPr>
                            <w:tcW w:w="3002" w:type="dxa"/>
                          </w:tcPr>
                          <w:p w:rsidR="00A31F63" w:rsidRDefault="00A31F63" w:rsidP="00A31F63">
                            <w:pPr>
                              <w:pStyle w:val="TableParagraph"/>
                              <w:spacing w:before="8"/>
                              <w:rPr>
                                <w:sz w:val="14"/>
                              </w:rPr>
                            </w:pPr>
                          </w:p>
                        </w:tc>
                        <w:tc>
                          <w:tcPr>
                            <w:tcW w:w="1368" w:type="dxa"/>
                          </w:tcPr>
                          <w:p w:rsidR="00A31F63" w:rsidRDefault="00A31F63" w:rsidP="00A31F63">
                            <w:pPr>
                              <w:pStyle w:val="TableParagraph"/>
                              <w:spacing w:before="122" w:line="239" w:lineRule="exact"/>
                              <w:ind w:left="587"/>
                              <w:rPr>
                                <w:b/>
                                <w:color w:val="0066CC"/>
                                <w:sz w:val="20"/>
                              </w:rPr>
                            </w:pPr>
                          </w:p>
                        </w:tc>
                        <w:tc>
                          <w:tcPr>
                            <w:tcW w:w="874" w:type="dxa"/>
                          </w:tcPr>
                          <w:p w:rsidR="00A31F63" w:rsidRDefault="00A31F63" w:rsidP="00A31F63">
                            <w:pPr>
                              <w:pStyle w:val="TableParagraph"/>
                              <w:spacing w:line="134" w:lineRule="exact"/>
                              <w:ind w:left="25"/>
                              <w:rPr>
                                <w:b/>
                                <w:color w:val="0066CC"/>
                                <w:sz w:val="14"/>
                              </w:rPr>
                            </w:pPr>
                          </w:p>
                        </w:tc>
                        <w:tc>
                          <w:tcPr>
                            <w:tcW w:w="670" w:type="dxa"/>
                          </w:tcPr>
                          <w:p w:rsidR="00A31F63" w:rsidRDefault="00A31F63" w:rsidP="00A31F63">
                            <w:pPr>
                              <w:pStyle w:val="TableParagraph"/>
                              <w:spacing w:before="94" w:line="267" w:lineRule="exact"/>
                              <w:ind w:left="73"/>
                              <w:rPr>
                                <w:b/>
                                <w:color w:val="0066CC"/>
                                <w:sz w:val="23"/>
                              </w:rPr>
                            </w:pPr>
                          </w:p>
                        </w:tc>
                        <w:tc>
                          <w:tcPr>
                            <w:tcW w:w="1203" w:type="dxa"/>
                          </w:tcPr>
                          <w:p w:rsidR="00A31F63" w:rsidRDefault="00A31F63" w:rsidP="00A31F63">
                            <w:pPr>
                              <w:pStyle w:val="TableParagraph"/>
                              <w:rPr>
                                <w:rFonts w:ascii="Times New Roman"/>
                                <w:sz w:val="10"/>
                              </w:rPr>
                            </w:pPr>
                          </w:p>
                        </w:tc>
                        <w:tc>
                          <w:tcPr>
                            <w:tcW w:w="351" w:type="dxa"/>
                          </w:tcPr>
                          <w:p w:rsidR="00A31F63" w:rsidRDefault="00A31F63" w:rsidP="00A31F63">
                            <w:pPr>
                              <w:pStyle w:val="TableParagraph"/>
                              <w:rPr>
                                <w:rFonts w:ascii="Times New Roman"/>
                                <w:sz w:val="10"/>
                              </w:rPr>
                            </w:pPr>
                          </w:p>
                        </w:tc>
                        <w:tc>
                          <w:tcPr>
                            <w:tcW w:w="833" w:type="dxa"/>
                          </w:tcPr>
                          <w:p w:rsidR="00A31F63" w:rsidRDefault="00A31F63" w:rsidP="00A31F63">
                            <w:pPr>
                              <w:rPr>
                                <w:sz w:val="2"/>
                                <w:szCs w:val="2"/>
                              </w:rPr>
                            </w:pPr>
                          </w:p>
                        </w:tc>
                        <w:tc>
                          <w:tcPr>
                            <w:tcW w:w="658" w:type="dxa"/>
                          </w:tcPr>
                          <w:p w:rsidR="00A31F63" w:rsidRDefault="00A31F63" w:rsidP="00A31F63">
                            <w:pPr>
                              <w:pStyle w:val="TableParagraph"/>
                              <w:rPr>
                                <w:rFonts w:ascii="Times New Roman"/>
                                <w:sz w:val="10"/>
                              </w:rPr>
                            </w:pPr>
                          </w:p>
                        </w:tc>
                        <w:tc>
                          <w:tcPr>
                            <w:tcW w:w="454" w:type="dxa"/>
                          </w:tcPr>
                          <w:p w:rsidR="00A31F63" w:rsidRDefault="00A31F63" w:rsidP="00A31F63">
                            <w:pPr>
                              <w:pStyle w:val="TableParagraph"/>
                              <w:rPr>
                                <w:rFonts w:ascii="Times New Roman"/>
                                <w:sz w:val="10"/>
                              </w:rPr>
                            </w:pPr>
                          </w:p>
                        </w:tc>
                      </w:tr>
                    </w:tbl>
                    <w:p w:rsidR="00BB4374" w:rsidRDefault="00BB4374">
                      <w:pPr>
                        <w:pStyle w:val="Corpotesto"/>
                      </w:pPr>
                    </w:p>
                  </w:txbxContent>
                </v:textbox>
                <w10:wrap anchorx="page"/>
              </v:shape>
            </w:pict>
          </mc:Fallback>
        </mc:AlternateContent>
      </w:r>
      <w:r>
        <w:rPr>
          <w:sz w:val="14"/>
        </w:rPr>
        <w:t>IL RESPONSABILE PER LA PREVENZIONE DELLA CORRUZIONE</w:t>
      </w:r>
    </w:p>
    <w:p w:rsidR="004B15A7" w:rsidRDefault="004B15A7">
      <w:pPr>
        <w:rPr>
          <w:sz w:val="14"/>
        </w:rPr>
      </w:pPr>
    </w:p>
    <w:p w:rsidR="004B15A7" w:rsidRDefault="004B15A7">
      <w:pPr>
        <w:spacing w:before="5"/>
        <w:rPr>
          <w:sz w:val="17"/>
        </w:rPr>
      </w:pPr>
    </w:p>
    <w:p w:rsidR="004B15A7" w:rsidRDefault="0003378B">
      <w:pPr>
        <w:ind w:left="147"/>
        <w:rPr>
          <w:sz w:val="14"/>
        </w:rPr>
      </w:pPr>
      <w:r>
        <w:rPr>
          <w:sz w:val="14"/>
        </w:rPr>
        <w:t>I TITOLARI DI POSIZIONE ORGANIZZATIVA</w:t>
      </w:r>
    </w:p>
    <w:p w:rsidR="004B15A7" w:rsidRDefault="004B15A7">
      <w:pPr>
        <w:rPr>
          <w:sz w:val="14"/>
        </w:rPr>
        <w:sectPr w:rsidR="004B15A7">
          <w:headerReference w:type="default" r:id="rId108"/>
          <w:footerReference w:type="default" r:id="rId109"/>
          <w:pgSz w:w="15840" w:h="12240" w:orient="landscape"/>
          <w:pgMar w:top="1440" w:right="1040" w:bottom="1460" w:left="220" w:header="1115" w:footer="1265" w:gutter="0"/>
          <w:cols w:num="2" w:space="720" w:equalWidth="0">
            <w:col w:w="2895" w:space="52"/>
            <w:col w:w="11633"/>
          </w:cols>
        </w:sectPr>
      </w:pPr>
    </w:p>
    <w:p w:rsidR="004B15A7" w:rsidRDefault="004B15A7">
      <w:pPr>
        <w:spacing w:before="11"/>
        <w:rPr>
          <w:sz w:val="12"/>
        </w:rPr>
      </w:pPr>
    </w:p>
    <w:p w:rsidR="004B15A7" w:rsidRDefault="0003378B">
      <w:pPr>
        <w:ind w:left="152"/>
        <w:rPr>
          <w:b/>
          <w:sz w:val="15"/>
        </w:rPr>
      </w:pPr>
      <w:r>
        <w:rPr>
          <w:b/>
          <w:sz w:val="15"/>
        </w:rPr>
        <w:t>AREE DI RISCHIO GENERALI - CONTRATTI</w:t>
      </w:r>
    </w:p>
    <w:p w:rsidR="004B15A7" w:rsidRDefault="0003378B">
      <w:pPr>
        <w:pStyle w:val="Corpotesto"/>
        <w:spacing w:before="90" w:line="331" w:lineRule="auto"/>
        <w:ind w:left="147" w:right="-4"/>
      </w:pPr>
      <w:r>
        <w:rPr>
          <w:w w:val="105"/>
        </w:rPr>
        <w:t>B)</w:t>
      </w:r>
      <w:r>
        <w:rPr>
          <w:spacing w:val="-4"/>
          <w:w w:val="105"/>
        </w:rPr>
        <w:t xml:space="preserve"> </w:t>
      </w:r>
      <w:r>
        <w:rPr>
          <w:w w:val="105"/>
        </w:rPr>
        <w:t>AREA:</w:t>
      </w:r>
      <w:r>
        <w:rPr>
          <w:spacing w:val="-5"/>
          <w:w w:val="105"/>
        </w:rPr>
        <w:t xml:space="preserve"> </w:t>
      </w:r>
      <w:r>
        <w:rPr>
          <w:w w:val="105"/>
        </w:rPr>
        <w:t>AFFIDAMENTO</w:t>
      </w:r>
      <w:r>
        <w:rPr>
          <w:spacing w:val="-5"/>
          <w:w w:val="105"/>
        </w:rPr>
        <w:t xml:space="preserve"> </w:t>
      </w:r>
      <w:r>
        <w:rPr>
          <w:w w:val="105"/>
        </w:rPr>
        <w:t>DI</w:t>
      </w:r>
      <w:r>
        <w:rPr>
          <w:spacing w:val="-4"/>
          <w:w w:val="105"/>
        </w:rPr>
        <w:t xml:space="preserve"> </w:t>
      </w:r>
      <w:r>
        <w:rPr>
          <w:w w:val="105"/>
        </w:rPr>
        <w:t>LAVORI,</w:t>
      </w:r>
      <w:r>
        <w:rPr>
          <w:spacing w:val="-5"/>
          <w:w w:val="105"/>
        </w:rPr>
        <w:t xml:space="preserve"> </w:t>
      </w:r>
      <w:r>
        <w:rPr>
          <w:w w:val="105"/>
        </w:rPr>
        <w:t>SERVIZI</w:t>
      </w:r>
      <w:r>
        <w:rPr>
          <w:spacing w:val="-4"/>
          <w:w w:val="105"/>
        </w:rPr>
        <w:t xml:space="preserve"> </w:t>
      </w:r>
      <w:r>
        <w:rPr>
          <w:w w:val="105"/>
        </w:rPr>
        <w:t>E</w:t>
      </w:r>
      <w:r>
        <w:rPr>
          <w:spacing w:val="-5"/>
          <w:w w:val="105"/>
        </w:rPr>
        <w:t xml:space="preserve"> </w:t>
      </w:r>
      <w:r>
        <w:rPr>
          <w:w w:val="105"/>
        </w:rPr>
        <w:t>FORNITURE 9 - REVOCA DEL</w:t>
      </w:r>
      <w:r>
        <w:rPr>
          <w:spacing w:val="-3"/>
          <w:w w:val="105"/>
        </w:rPr>
        <w:t xml:space="preserve"> </w:t>
      </w:r>
      <w:r>
        <w:rPr>
          <w:w w:val="105"/>
        </w:rPr>
        <w:t>BANDO</w:t>
      </w:r>
    </w:p>
    <w:p w:rsidR="004B15A7" w:rsidRDefault="001F5191">
      <w:pPr>
        <w:rPr>
          <w:b/>
          <w:sz w:val="20"/>
        </w:rPr>
      </w:pPr>
      <w:r>
        <w:rPr>
          <w:noProof/>
        </w:rPr>
        <mc:AlternateContent>
          <mc:Choice Requires="wps">
            <w:drawing>
              <wp:anchor distT="0" distB="0" distL="114300" distR="114300" simplePos="0" relativeHeight="252032000" behindDoc="0" locked="0" layoutInCell="1" allowOverlap="1">
                <wp:simplePos x="0" y="0"/>
                <wp:positionH relativeFrom="page">
                  <wp:posOffset>207818</wp:posOffset>
                </wp:positionH>
                <wp:positionV relativeFrom="paragraph">
                  <wp:posOffset>1013188</wp:posOffset>
                </wp:positionV>
                <wp:extent cx="8905875" cy="3437906"/>
                <wp:effectExtent l="0" t="0" r="28575" b="10160"/>
                <wp:wrapNone/>
                <wp:docPr id="2503" name="Text Box 2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34379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2"/>
                              <w:gridCol w:w="1120"/>
                              <w:gridCol w:w="441"/>
                              <w:gridCol w:w="3002"/>
                              <w:gridCol w:w="1368"/>
                              <w:gridCol w:w="977"/>
                              <w:gridCol w:w="658"/>
                              <w:gridCol w:w="1203"/>
                              <w:gridCol w:w="351"/>
                              <w:gridCol w:w="833"/>
                              <w:gridCol w:w="658"/>
                              <w:gridCol w:w="454"/>
                            </w:tblGrid>
                            <w:tr w:rsidR="00BB4374">
                              <w:trPr>
                                <w:trHeight w:val="169"/>
                              </w:trPr>
                              <w:tc>
                                <w:tcPr>
                                  <w:tcW w:w="2942" w:type="dxa"/>
                                  <w:tcBorders>
                                    <w:bottom w:val="nil"/>
                                  </w:tcBorders>
                                </w:tcPr>
                                <w:p w:rsidR="00BB4374" w:rsidRDefault="00BB4374">
                                  <w:pPr>
                                    <w:pStyle w:val="TableParagraph"/>
                                    <w:rPr>
                                      <w:rFonts w:ascii="Times New Roman"/>
                                      <w:sz w:val="10"/>
                                    </w:rPr>
                                  </w:pPr>
                                </w:p>
                              </w:tc>
                              <w:tc>
                                <w:tcPr>
                                  <w:tcW w:w="1120" w:type="dxa"/>
                                </w:tcPr>
                                <w:p w:rsidR="00BB4374" w:rsidRDefault="00BB4374">
                                  <w:pPr>
                                    <w:pStyle w:val="TableParagraph"/>
                                    <w:spacing w:before="35" w:line="115" w:lineRule="exact"/>
                                    <w:ind w:left="69" w:right="45"/>
                                    <w:jc w:val="center"/>
                                    <w:rPr>
                                      <w:b/>
                                      <w:sz w:val="10"/>
                                    </w:rPr>
                                  </w:pPr>
                                  <w:r>
                                    <w:rPr>
                                      <w:b/>
                                      <w:w w:val="105"/>
                                      <w:sz w:val="10"/>
                                    </w:rPr>
                                    <w:t>Probabilità del rischio</w:t>
                                  </w:r>
                                </w:p>
                              </w:tc>
                              <w:tc>
                                <w:tcPr>
                                  <w:tcW w:w="441" w:type="dxa"/>
                                  <w:vMerge w:val="restart"/>
                                </w:tcPr>
                                <w:p w:rsidR="00BB4374" w:rsidRDefault="00BB4374">
                                  <w:pPr>
                                    <w:pStyle w:val="TableParagraph"/>
                                    <w:rPr>
                                      <w:rFonts w:ascii="Times New Roman"/>
                                      <w:sz w:val="10"/>
                                    </w:rPr>
                                  </w:pPr>
                                </w:p>
                              </w:tc>
                              <w:tc>
                                <w:tcPr>
                                  <w:tcW w:w="3002" w:type="dxa"/>
                                  <w:tcBorders>
                                    <w:bottom w:val="nil"/>
                                  </w:tcBorders>
                                </w:tcPr>
                                <w:p w:rsidR="00BB4374" w:rsidRDefault="00BB4374">
                                  <w:pPr>
                                    <w:pStyle w:val="TableParagraph"/>
                                    <w:rPr>
                                      <w:rFonts w:ascii="Times New Roman"/>
                                      <w:sz w:val="10"/>
                                    </w:rPr>
                                  </w:pPr>
                                </w:p>
                              </w:tc>
                              <w:tc>
                                <w:tcPr>
                                  <w:tcW w:w="2345" w:type="dxa"/>
                                  <w:gridSpan w:val="2"/>
                                </w:tcPr>
                                <w:p w:rsidR="00BB4374" w:rsidRDefault="00BB4374">
                                  <w:pPr>
                                    <w:pStyle w:val="TableParagraph"/>
                                    <w:spacing w:before="35" w:line="115" w:lineRule="exact"/>
                                    <w:ind w:left="21"/>
                                    <w:rPr>
                                      <w:b/>
                                      <w:sz w:val="10"/>
                                    </w:rPr>
                                  </w:pPr>
                                  <w:r>
                                    <w:rPr>
                                      <w:b/>
                                      <w:w w:val="105"/>
                                      <w:sz w:val="10"/>
                                    </w:rPr>
                                    <w:t>Valore e importanza dell'impatto</w:t>
                                  </w:r>
                                </w:p>
                              </w:tc>
                              <w:tc>
                                <w:tcPr>
                                  <w:tcW w:w="658" w:type="dxa"/>
                                  <w:tcBorders>
                                    <w:bottom w:val="nil"/>
                                  </w:tcBorders>
                                </w:tcPr>
                                <w:p w:rsidR="00BB4374" w:rsidRDefault="00BB4374">
                                  <w:pPr>
                                    <w:pStyle w:val="TableParagraph"/>
                                    <w:spacing w:before="35" w:line="115" w:lineRule="exact"/>
                                    <w:ind w:right="52"/>
                                    <w:jc w:val="right"/>
                                    <w:rPr>
                                      <w:b/>
                                      <w:sz w:val="10"/>
                                    </w:rPr>
                                  </w:pPr>
                                  <w:r>
                                    <w:rPr>
                                      <w:b/>
                                      <w:sz w:val="10"/>
                                    </w:rPr>
                                    <w:t>Valutazione</w:t>
                                  </w:r>
                                </w:p>
                              </w:tc>
                              <w:tc>
                                <w:tcPr>
                                  <w:tcW w:w="1203" w:type="dxa"/>
                                  <w:tcBorders>
                                    <w:bottom w:val="nil"/>
                                  </w:tcBorders>
                                </w:tcPr>
                                <w:p w:rsidR="00BB4374" w:rsidRDefault="00BB4374">
                                  <w:pPr>
                                    <w:pStyle w:val="TableParagraph"/>
                                    <w:spacing w:before="35" w:line="115" w:lineRule="exact"/>
                                    <w:ind w:left="356" w:right="330"/>
                                    <w:jc w:val="center"/>
                                    <w:rPr>
                                      <w:b/>
                                      <w:sz w:val="10"/>
                                    </w:rPr>
                                  </w:pPr>
                                  <w:r>
                                    <w:rPr>
                                      <w:b/>
                                      <w:w w:val="105"/>
                                      <w:sz w:val="10"/>
                                    </w:rPr>
                                    <w:t>Rischio</w:t>
                                  </w:r>
                                </w:p>
                              </w:tc>
                              <w:tc>
                                <w:tcPr>
                                  <w:tcW w:w="351" w:type="dxa"/>
                                  <w:vMerge w:val="restart"/>
                                  <w:tcBorders>
                                    <w:top w:val="nil"/>
                                  </w:tcBorders>
                                </w:tcPr>
                                <w:p w:rsidR="00BB4374" w:rsidRDefault="00BB4374">
                                  <w:pPr>
                                    <w:pStyle w:val="TableParagraph"/>
                                    <w:rPr>
                                      <w:rFonts w:ascii="Times New Roman"/>
                                      <w:sz w:val="10"/>
                                    </w:rPr>
                                  </w:pPr>
                                </w:p>
                              </w:tc>
                              <w:tc>
                                <w:tcPr>
                                  <w:tcW w:w="1945" w:type="dxa"/>
                                  <w:gridSpan w:val="3"/>
                                  <w:tcBorders>
                                    <w:bottom w:val="nil"/>
                                  </w:tcBorders>
                                </w:tcPr>
                                <w:p w:rsidR="00BB4374" w:rsidRDefault="00BB4374">
                                  <w:pPr>
                                    <w:pStyle w:val="TableParagraph"/>
                                    <w:spacing w:before="35" w:line="115" w:lineRule="exact"/>
                                    <w:ind w:left="19"/>
                                    <w:rPr>
                                      <w:b/>
                                      <w:sz w:val="10"/>
                                    </w:rPr>
                                  </w:pPr>
                                  <w:r>
                                    <w:rPr>
                                      <w:b/>
                                      <w:w w:val="105"/>
                                      <w:sz w:val="10"/>
                                    </w:rPr>
                                    <w:t>Azioni per la prevenzione del rischio</w:t>
                                  </w:r>
                                </w:p>
                              </w:tc>
                            </w:tr>
                            <w:tr w:rsidR="00BB4374">
                              <w:trPr>
                                <w:trHeight w:val="169"/>
                              </w:trPr>
                              <w:tc>
                                <w:tcPr>
                                  <w:tcW w:w="2942" w:type="dxa"/>
                                  <w:tcBorders>
                                    <w:top w:val="nil"/>
                                    <w:bottom w:val="nil"/>
                                  </w:tcBorders>
                                </w:tcPr>
                                <w:p w:rsidR="00BB4374" w:rsidRDefault="00BB4374">
                                  <w:pPr>
                                    <w:pStyle w:val="TableParagraph"/>
                                    <w:rPr>
                                      <w:rFonts w:ascii="Times New Roman"/>
                                      <w:sz w:val="10"/>
                                    </w:rPr>
                                  </w:pPr>
                                </w:p>
                              </w:tc>
                              <w:tc>
                                <w:tcPr>
                                  <w:tcW w:w="1120" w:type="dxa"/>
                                  <w:tcBorders>
                                    <w:bottom w:val="nil"/>
                                  </w:tcBorders>
                                </w:tcPr>
                                <w:p w:rsidR="00BB4374" w:rsidRDefault="00BB4374">
                                  <w:pPr>
                                    <w:pStyle w:val="TableParagraph"/>
                                    <w:rPr>
                                      <w:rFonts w:ascii="Times New Roman"/>
                                      <w:sz w:val="10"/>
                                    </w:rPr>
                                  </w:pPr>
                                </w:p>
                              </w:tc>
                              <w:tc>
                                <w:tcPr>
                                  <w:tcW w:w="441" w:type="dxa"/>
                                  <w:vMerge/>
                                  <w:tcBorders>
                                    <w:top w:val="nil"/>
                                  </w:tcBorders>
                                </w:tcPr>
                                <w:p w:rsidR="00BB4374" w:rsidRDefault="00BB4374">
                                  <w:pPr>
                                    <w:rPr>
                                      <w:sz w:val="2"/>
                                      <w:szCs w:val="2"/>
                                    </w:rPr>
                                  </w:pPr>
                                </w:p>
                              </w:tc>
                              <w:tc>
                                <w:tcPr>
                                  <w:tcW w:w="3002" w:type="dxa"/>
                                  <w:tcBorders>
                                    <w:top w:val="nil"/>
                                    <w:bottom w:val="nil"/>
                                  </w:tcBorders>
                                </w:tcPr>
                                <w:p w:rsidR="00BB4374" w:rsidRDefault="00BB4374">
                                  <w:pPr>
                                    <w:pStyle w:val="TableParagraph"/>
                                    <w:rPr>
                                      <w:rFonts w:ascii="Times New Roman"/>
                                      <w:sz w:val="10"/>
                                    </w:rPr>
                                  </w:pPr>
                                </w:p>
                              </w:tc>
                              <w:tc>
                                <w:tcPr>
                                  <w:tcW w:w="1368" w:type="dxa"/>
                                  <w:tcBorders>
                                    <w:bottom w:val="nil"/>
                                  </w:tcBorders>
                                </w:tcPr>
                                <w:p w:rsidR="00BB4374" w:rsidRDefault="00BB4374">
                                  <w:pPr>
                                    <w:pStyle w:val="TableParagraph"/>
                                    <w:rPr>
                                      <w:rFonts w:ascii="Times New Roman"/>
                                      <w:sz w:val="10"/>
                                    </w:rPr>
                                  </w:pPr>
                                </w:p>
                              </w:tc>
                              <w:tc>
                                <w:tcPr>
                                  <w:tcW w:w="977" w:type="dxa"/>
                                  <w:vMerge w:val="restart"/>
                                </w:tcPr>
                                <w:p w:rsidR="00BB4374" w:rsidRDefault="00BB4374">
                                  <w:pPr>
                                    <w:pStyle w:val="TableParagraph"/>
                                    <w:rPr>
                                      <w:rFonts w:ascii="Times New Roman"/>
                                      <w:sz w:val="10"/>
                                    </w:rPr>
                                  </w:pPr>
                                </w:p>
                              </w:tc>
                              <w:tc>
                                <w:tcPr>
                                  <w:tcW w:w="658" w:type="dxa"/>
                                  <w:tcBorders>
                                    <w:top w:val="nil"/>
                                  </w:tcBorders>
                                </w:tcPr>
                                <w:p w:rsidR="00BB4374" w:rsidRDefault="00BB4374">
                                  <w:pPr>
                                    <w:pStyle w:val="TableParagraph"/>
                                    <w:spacing w:before="35" w:line="115" w:lineRule="exact"/>
                                    <w:ind w:left="193"/>
                                    <w:rPr>
                                      <w:b/>
                                      <w:sz w:val="10"/>
                                    </w:rPr>
                                  </w:pPr>
                                  <w:r>
                                    <w:rPr>
                                      <w:b/>
                                      <w:w w:val="105"/>
                                      <w:sz w:val="10"/>
                                    </w:rPr>
                                    <w:t>rischio</w:t>
                                  </w:r>
                                </w:p>
                              </w:tc>
                              <w:tc>
                                <w:tcPr>
                                  <w:tcW w:w="1203" w:type="dxa"/>
                                  <w:tcBorders>
                                    <w:top w:val="nil"/>
                                  </w:tcBorders>
                                </w:tcPr>
                                <w:p w:rsidR="00BB4374" w:rsidRDefault="00BB4374">
                                  <w:pPr>
                                    <w:pStyle w:val="TableParagraph"/>
                                    <w:spacing w:before="35" w:line="115" w:lineRule="exact"/>
                                    <w:ind w:left="380"/>
                                    <w:rPr>
                                      <w:b/>
                                      <w:sz w:val="10"/>
                                    </w:rPr>
                                  </w:pPr>
                                  <w:r>
                                    <w:rPr>
                                      <w:b/>
                                      <w:w w:val="105"/>
                                      <w:sz w:val="10"/>
                                    </w:rPr>
                                    <w:t>potenziale</w:t>
                                  </w:r>
                                </w:p>
                              </w:tc>
                              <w:tc>
                                <w:tcPr>
                                  <w:tcW w:w="351" w:type="dxa"/>
                                  <w:vMerge/>
                                  <w:tcBorders>
                                    <w:top w:val="nil"/>
                                  </w:tcBorders>
                                </w:tcPr>
                                <w:p w:rsidR="00BB4374" w:rsidRDefault="00BB4374">
                                  <w:pPr>
                                    <w:rPr>
                                      <w:sz w:val="2"/>
                                      <w:szCs w:val="2"/>
                                    </w:rPr>
                                  </w:pPr>
                                </w:p>
                              </w:tc>
                              <w:tc>
                                <w:tcPr>
                                  <w:tcW w:w="1945" w:type="dxa"/>
                                  <w:gridSpan w:val="3"/>
                                  <w:tcBorders>
                                    <w:top w:val="nil"/>
                                  </w:tcBorders>
                                </w:tcPr>
                                <w:p w:rsidR="00BB4374" w:rsidRDefault="00BB4374">
                                  <w:pPr>
                                    <w:pStyle w:val="TableParagraph"/>
                                    <w:rPr>
                                      <w:rFonts w:ascii="Times New Roman"/>
                                      <w:sz w:val="10"/>
                                    </w:rPr>
                                  </w:pPr>
                                </w:p>
                              </w:tc>
                            </w:tr>
                            <w:tr w:rsidR="00001CCD">
                              <w:trPr>
                                <w:trHeight w:val="456"/>
                              </w:trPr>
                              <w:tc>
                                <w:tcPr>
                                  <w:tcW w:w="2942" w:type="dxa"/>
                                  <w:tcBorders>
                                    <w:top w:val="nil"/>
                                    <w:bottom w:val="nil"/>
                                  </w:tcBorders>
                                </w:tcPr>
                                <w:p w:rsidR="00001CCD" w:rsidRDefault="00001CCD" w:rsidP="00001CCD">
                                  <w:pPr>
                                    <w:pStyle w:val="TableParagraph"/>
                                    <w:spacing w:before="109"/>
                                    <w:ind w:left="923"/>
                                    <w:rPr>
                                      <w:rFonts w:ascii="Times New Roman"/>
                                      <w:b/>
                                      <w:i/>
                                      <w:sz w:val="11"/>
                                    </w:rPr>
                                  </w:pPr>
                                  <w:r>
                                    <w:rPr>
                                      <w:rFonts w:ascii="Times New Roman"/>
                                      <w:b/>
                                      <w:i/>
                                      <w:sz w:val="11"/>
                                    </w:rPr>
                                    <w:t>DISCREZIONALITA'</w:t>
                                  </w:r>
                                </w:p>
                              </w:tc>
                              <w:tc>
                                <w:tcPr>
                                  <w:tcW w:w="1120" w:type="dxa"/>
                                  <w:tcBorders>
                                    <w:top w:val="nil"/>
                                    <w:bottom w:val="nil"/>
                                  </w:tcBorders>
                                </w:tcPr>
                                <w:p w:rsidR="00001CCD" w:rsidRDefault="00001CCD" w:rsidP="00001CCD">
                                  <w:pPr>
                                    <w:pStyle w:val="TableParagraph"/>
                                    <w:spacing w:before="1"/>
                                    <w:rPr>
                                      <w:sz w:val="14"/>
                                    </w:rPr>
                                  </w:pPr>
                                </w:p>
                                <w:p w:rsidR="00001CCD" w:rsidRDefault="00001CCD" w:rsidP="00001CCD">
                                  <w:pPr>
                                    <w:pStyle w:val="TableParagraph"/>
                                    <w:ind w:right="2"/>
                                    <w:jc w:val="center"/>
                                    <w:rPr>
                                      <w:b/>
                                      <w:i/>
                                      <w:sz w:val="15"/>
                                    </w:rPr>
                                  </w:pPr>
                                  <w:r>
                                    <w:rPr>
                                      <w:b/>
                                      <w:i/>
                                      <w:w w:val="102"/>
                                      <w:sz w:val="15"/>
                                    </w:rPr>
                                    <w:t>2</w:t>
                                  </w:r>
                                </w:p>
                              </w:tc>
                              <w:tc>
                                <w:tcPr>
                                  <w:tcW w:w="441" w:type="dxa"/>
                                  <w:vMerge/>
                                  <w:tcBorders>
                                    <w:top w:val="nil"/>
                                  </w:tcBorders>
                                </w:tcPr>
                                <w:p w:rsidR="00001CCD" w:rsidRDefault="00001CCD" w:rsidP="00001CCD">
                                  <w:pPr>
                                    <w:rPr>
                                      <w:sz w:val="2"/>
                                      <w:szCs w:val="2"/>
                                    </w:rPr>
                                  </w:pPr>
                                </w:p>
                              </w:tc>
                              <w:tc>
                                <w:tcPr>
                                  <w:tcW w:w="3002" w:type="dxa"/>
                                  <w:tcBorders>
                                    <w:top w:val="nil"/>
                                    <w:bottom w:val="nil"/>
                                  </w:tcBorders>
                                </w:tcPr>
                                <w:p w:rsidR="00001CCD" w:rsidRDefault="00001CCD" w:rsidP="00001CCD">
                                  <w:pPr>
                                    <w:pStyle w:val="TableParagraph"/>
                                    <w:spacing w:before="109"/>
                                    <w:ind w:left="702"/>
                                    <w:rPr>
                                      <w:rFonts w:ascii="Times New Roman"/>
                                      <w:b/>
                                      <w:i/>
                                      <w:sz w:val="11"/>
                                    </w:rPr>
                                  </w:pPr>
                                  <w:r>
                                    <w:rPr>
                                      <w:rFonts w:ascii="Times New Roman"/>
                                      <w:b/>
                                      <w:i/>
                                      <w:w w:val="105"/>
                                      <w:sz w:val="11"/>
                                    </w:rPr>
                                    <w:t>IMPATTO ORGANIZZATIVO</w:t>
                                  </w:r>
                                </w:p>
                              </w:tc>
                              <w:tc>
                                <w:tcPr>
                                  <w:tcW w:w="1368" w:type="dxa"/>
                                  <w:tcBorders>
                                    <w:top w:val="nil"/>
                                    <w:bottom w:val="nil"/>
                                  </w:tcBorders>
                                </w:tcPr>
                                <w:p w:rsidR="00001CCD" w:rsidRDefault="00001CCD" w:rsidP="00001CCD">
                                  <w:pPr>
                                    <w:pStyle w:val="TableParagraph"/>
                                    <w:spacing w:before="1"/>
                                    <w:rPr>
                                      <w:sz w:val="14"/>
                                    </w:rPr>
                                  </w:pPr>
                                </w:p>
                                <w:p w:rsidR="00001CCD" w:rsidRDefault="00001CCD" w:rsidP="00001CCD">
                                  <w:pPr>
                                    <w:pStyle w:val="TableParagraph"/>
                                    <w:ind w:left="637"/>
                                    <w:rPr>
                                      <w:b/>
                                      <w:i/>
                                      <w:sz w:val="15"/>
                                    </w:rPr>
                                  </w:pPr>
                                  <w:r>
                                    <w:rPr>
                                      <w:b/>
                                      <w:i/>
                                      <w:w w:val="102"/>
                                      <w:sz w:val="15"/>
                                    </w:rPr>
                                    <w:t>5</w:t>
                                  </w:r>
                                </w:p>
                              </w:tc>
                              <w:tc>
                                <w:tcPr>
                                  <w:tcW w:w="977" w:type="dxa"/>
                                  <w:vMerge/>
                                  <w:tcBorders>
                                    <w:top w:val="nil"/>
                                  </w:tcBorders>
                                </w:tcPr>
                                <w:p w:rsidR="00001CCD" w:rsidRDefault="00001CCD" w:rsidP="00001CCD">
                                  <w:pPr>
                                    <w:rPr>
                                      <w:sz w:val="2"/>
                                      <w:szCs w:val="2"/>
                                    </w:rPr>
                                  </w:pPr>
                                </w:p>
                              </w:tc>
                              <w:tc>
                                <w:tcPr>
                                  <w:tcW w:w="658" w:type="dxa"/>
                                  <w:vMerge w:val="restart"/>
                                </w:tcPr>
                                <w:p w:rsidR="00001CCD" w:rsidRDefault="00001CCD" w:rsidP="00001CCD">
                                  <w:pPr>
                                    <w:pStyle w:val="TableParagraph"/>
                                    <w:rPr>
                                      <w:sz w:val="14"/>
                                    </w:rPr>
                                  </w:pPr>
                                </w:p>
                                <w:p w:rsidR="00001CCD" w:rsidRDefault="00001CCD" w:rsidP="00001CCD">
                                  <w:pPr>
                                    <w:pStyle w:val="TableParagraph"/>
                                    <w:rPr>
                                      <w:sz w:val="14"/>
                                    </w:rPr>
                                  </w:pPr>
                                </w:p>
                                <w:p w:rsidR="00001CCD" w:rsidRDefault="00001CCD" w:rsidP="00001CCD">
                                  <w:pPr>
                                    <w:pStyle w:val="TableParagraph"/>
                                    <w:rPr>
                                      <w:sz w:val="14"/>
                                    </w:rPr>
                                  </w:pPr>
                                </w:p>
                                <w:p w:rsidR="00001CCD" w:rsidRDefault="00001CCD" w:rsidP="00001CCD">
                                  <w:pPr>
                                    <w:pStyle w:val="TableParagraph"/>
                                    <w:rPr>
                                      <w:sz w:val="14"/>
                                    </w:rPr>
                                  </w:pPr>
                                </w:p>
                                <w:p w:rsidR="00001CCD" w:rsidRDefault="00001CCD" w:rsidP="00001CCD">
                                  <w:pPr>
                                    <w:pStyle w:val="TableParagraph"/>
                                    <w:rPr>
                                      <w:sz w:val="14"/>
                                    </w:rPr>
                                  </w:pPr>
                                </w:p>
                                <w:p w:rsidR="00001CCD" w:rsidRDefault="00001CCD" w:rsidP="00001CCD">
                                  <w:pPr>
                                    <w:pStyle w:val="TableParagraph"/>
                                    <w:rPr>
                                      <w:sz w:val="14"/>
                                    </w:rPr>
                                  </w:pPr>
                                </w:p>
                                <w:p w:rsidR="00001CCD" w:rsidRDefault="00001CCD" w:rsidP="00001CCD">
                                  <w:pPr>
                                    <w:pStyle w:val="TableParagraph"/>
                                    <w:rPr>
                                      <w:sz w:val="14"/>
                                    </w:rPr>
                                  </w:pPr>
                                </w:p>
                                <w:p w:rsidR="00001CCD" w:rsidRDefault="00001CCD" w:rsidP="00001CCD">
                                  <w:pPr>
                                    <w:pStyle w:val="TableParagraph"/>
                                    <w:rPr>
                                      <w:sz w:val="14"/>
                                    </w:rPr>
                                  </w:pPr>
                                </w:p>
                                <w:p w:rsidR="00001CCD" w:rsidRDefault="00001CCD" w:rsidP="00001CCD">
                                  <w:pPr>
                                    <w:pStyle w:val="TableParagraph"/>
                                    <w:spacing w:before="6"/>
                                    <w:rPr>
                                      <w:sz w:val="15"/>
                                    </w:rPr>
                                  </w:pPr>
                                </w:p>
                                <w:p w:rsidR="00001CCD" w:rsidRDefault="00001CCD" w:rsidP="00001CCD">
                                  <w:pPr>
                                    <w:pStyle w:val="TableParagraph"/>
                                    <w:spacing w:before="1" w:line="283" w:lineRule="auto"/>
                                    <w:ind w:left="260" w:right="284" w:firstLine="4"/>
                                    <w:jc w:val="both"/>
                                    <w:rPr>
                                      <w:b/>
                                      <w:sz w:val="14"/>
                                    </w:rPr>
                                  </w:pPr>
                                  <w:r>
                                    <w:rPr>
                                      <w:b/>
                                      <w:sz w:val="14"/>
                                    </w:rPr>
                                    <w:t>A L T O</w:t>
                                  </w:r>
                                </w:p>
                              </w:tc>
                              <w:tc>
                                <w:tcPr>
                                  <w:tcW w:w="1203" w:type="dxa"/>
                                  <w:tcBorders>
                                    <w:bottom w:val="nil"/>
                                  </w:tcBorders>
                                </w:tcPr>
                                <w:p w:rsidR="00001CCD" w:rsidRDefault="00001CCD" w:rsidP="00001CCD">
                                  <w:pPr>
                                    <w:pStyle w:val="TableParagraph"/>
                                    <w:spacing w:before="4" w:line="273" w:lineRule="auto"/>
                                    <w:ind w:left="20"/>
                                    <w:rPr>
                                      <w:sz w:val="11"/>
                                    </w:rPr>
                                  </w:pPr>
                                  <w:r>
                                    <w:rPr>
                                      <w:w w:val="105"/>
                                      <w:sz w:val="11"/>
                                    </w:rPr>
                                    <w:t>Utilizzo improprio dell'istituto della revoca</w:t>
                                  </w:r>
                                </w:p>
                                <w:p w:rsidR="00001CCD" w:rsidRDefault="00001CCD" w:rsidP="00001CCD">
                                  <w:pPr>
                                    <w:pStyle w:val="TableParagraph"/>
                                    <w:spacing w:before="1" w:line="125" w:lineRule="exact"/>
                                    <w:ind w:left="20"/>
                                    <w:rPr>
                                      <w:sz w:val="11"/>
                                    </w:rPr>
                                  </w:pPr>
                                  <w:r>
                                    <w:rPr>
                                      <w:w w:val="105"/>
                                      <w:sz w:val="11"/>
                                    </w:rPr>
                                    <w:t>del bando con</w:t>
                                  </w:r>
                                </w:p>
                              </w:tc>
                              <w:tc>
                                <w:tcPr>
                                  <w:tcW w:w="351" w:type="dxa"/>
                                  <w:vMerge/>
                                  <w:tcBorders>
                                    <w:top w:val="nil"/>
                                  </w:tcBorders>
                                </w:tcPr>
                                <w:p w:rsidR="00001CCD" w:rsidRDefault="00001CCD" w:rsidP="00001CCD">
                                  <w:pPr>
                                    <w:rPr>
                                      <w:sz w:val="2"/>
                                      <w:szCs w:val="2"/>
                                    </w:rPr>
                                  </w:pPr>
                                </w:p>
                              </w:tc>
                              <w:tc>
                                <w:tcPr>
                                  <w:tcW w:w="1945" w:type="dxa"/>
                                  <w:gridSpan w:val="3"/>
                                  <w:tcBorders>
                                    <w:bottom w:val="nil"/>
                                  </w:tcBorders>
                                </w:tcPr>
                                <w:p w:rsidR="00001CCD" w:rsidRPr="00F20291" w:rsidRDefault="00001CCD" w:rsidP="00001CCD">
                                  <w:pPr>
                                    <w:pStyle w:val="TableParagraph"/>
                                    <w:spacing w:before="4" w:line="273" w:lineRule="auto"/>
                                    <w:ind w:left="19"/>
                                    <w:rPr>
                                      <w:sz w:val="11"/>
                                    </w:rPr>
                                  </w:pPr>
                                  <w:r w:rsidRPr="00F20291">
                                    <w:rPr>
                                      <w:w w:val="105"/>
                                      <w:sz w:val="11"/>
                                    </w:rPr>
                                    <w:t>Controllo successivo ed a campione in conformità al regolamento da parte del responsabile della trasparenza e</w:t>
                                  </w:r>
                                </w:p>
                                <w:p w:rsidR="00001CCD" w:rsidRPr="00F20291" w:rsidRDefault="00001CCD" w:rsidP="00001CCD">
                                  <w:pPr>
                                    <w:pStyle w:val="TableParagraph"/>
                                    <w:spacing w:before="1" w:line="125" w:lineRule="exact"/>
                                    <w:ind w:left="19"/>
                                    <w:rPr>
                                      <w:sz w:val="11"/>
                                    </w:rPr>
                                  </w:pPr>
                                  <w:r w:rsidRPr="00F20291">
                                    <w:rPr>
                                      <w:w w:val="105"/>
                                      <w:sz w:val="11"/>
                                    </w:rPr>
                                    <w:t xml:space="preserve">dell'anticorruzione delle </w:t>
                                  </w:r>
                                  <w:proofErr w:type="spellStart"/>
                                  <w:r w:rsidRPr="00F20291">
                                    <w:rPr>
                                      <w:w w:val="105"/>
                                      <w:sz w:val="11"/>
                                    </w:rPr>
                                    <w:t>determine</w:t>
                                  </w:r>
                                  <w:proofErr w:type="spellEnd"/>
                                  <w:r w:rsidRPr="00F20291">
                                    <w:rPr>
                                      <w:w w:val="105"/>
                                      <w:sz w:val="11"/>
                                    </w:rPr>
                                    <w:t xml:space="preserve"> sorteggiate </w:t>
                                  </w:r>
                                </w:p>
                              </w:tc>
                            </w:tr>
                            <w:tr w:rsidR="00001CCD">
                              <w:trPr>
                                <w:trHeight w:val="138"/>
                              </w:trPr>
                              <w:tc>
                                <w:tcPr>
                                  <w:tcW w:w="2942" w:type="dxa"/>
                                  <w:tcBorders>
                                    <w:top w:val="nil"/>
                                    <w:bottom w:val="nil"/>
                                  </w:tcBorders>
                                </w:tcPr>
                                <w:p w:rsidR="00001CCD" w:rsidRDefault="00001CCD" w:rsidP="00001CCD">
                                  <w:pPr>
                                    <w:pStyle w:val="TableParagraph"/>
                                    <w:rPr>
                                      <w:rFonts w:ascii="Times New Roman"/>
                                      <w:sz w:val="8"/>
                                    </w:rPr>
                                  </w:pPr>
                                </w:p>
                              </w:tc>
                              <w:tc>
                                <w:tcPr>
                                  <w:tcW w:w="1120" w:type="dxa"/>
                                  <w:tcBorders>
                                    <w:top w:val="nil"/>
                                    <w:bottom w:val="nil"/>
                                  </w:tcBorders>
                                </w:tcPr>
                                <w:p w:rsidR="00001CCD" w:rsidRDefault="00001CCD" w:rsidP="00001CCD">
                                  <w:pPr>
                                    <w:pStyle w:val="TableParagraph"/>
                                    <w:rPr>
                                      <w:rFonts w:ascii="Times New Roman"/>
                                      <w:sz w:val="8"/>
                                    </w:rPr>
                                  </w:pPr>
                                </w:p>
                              </w:tc>
                              <w:tc>
                                <w:tcPr>
                                  <w:tcW w:w="441" w:type="dxa"/>
                                  <w:vMerge/>
                                  <w:tcBorders>
                                    <w:top w:val="nil"/>
                                  </w:tcBorders>
                                </w:tcPr>
                                <w:p w:rsidR="00001CCD" w:rsidRDefault="00001CCD" w:rsidP="00001CCD">
                                  <w:pPr>
                                    <w:rPr>
                                      <w:sz w:val="2"/>
                                      <w:szCs w:val="2"/>
                                    </w:rPr>
                                  </w:pPr>
                                </w:p>
                              </w:tc>
                              <w:tc>
                                <w:tcPr>
                                  <w:tcW w:w="3002" w:type="dxa"/>
                                  <w:tcBorders>
                                    <w:top w:val="nil"/>
                                    <w:bottom w:val="nil"/>
                                  </w:tcBorders>
                                </w:tcPr>
                                <w:p w:rsidR="00001CCD" w:rsidRDefault="00001CCD" w:rsidP="00001CCD">
                                  <w:pPr>
                                    <w:pStyle w:val="TableParagraph"/>
                                    <w:rPr>
                                      <w:rFonts w:ascii="Times New Roman"/>
                                      <w:sz w:val="8"/>
                                    </w:rPr>
                                  </w:pPr>
                                </w:p>
                              </w:tc>
                              <w:tc>
                                <w:tcPr>
                                  <w:tcW w:w="1368" w:type="dxa"/>
                                  <w:tcBorders>
                                    <w:top w:val="nil"/>
                                    <w:bottom w:val="nil"/>
                                  </w:tcBorders>
                                </w:tcPr>
                                <w:p w:rsidR="00001CCD" w:rsidRDefault="00001CCD" w:rsidP="00001CCD">
                                  <w:pPr>
                                    <w:pStyle w:val="TableParagraph"/>
                                    <w:rPr>
                                      <w:rFonts w:ascii="Times New Roman"/>
                                      <w:sz w:val="8"/>
                                    </w:rPr>
                                  </w:pPr>
                                </w:p>
                              </w:tc>
                              <w:tc>
                                <w:tcPr>
                                  <w:tcW w:w="977" w:type="dxa"/>
                                  <w:vMerge/>
                                  <w:tcBorders>
                                    <w:top w:val="nil"/>
                                  </w:tcBorders>
                                </w:tcPr>
                                <w:p w:rsidR="00001CCD" w:rsidRDefault="00001CCD" w:rsidP="00001CCD">
                                  <w:pPr>
                                    <w:rPr>
                                      <w:sz w:val="2"/>
                                      <w:szCs w:val="2"/>
                                    </w:rPr>
                                  </w:pPr>
                                </w:p>
                              </w:tc>
                              <w:tc>
                                <w:tcPr>
                                  <w:tcW w:w="658" w:type="dxa"/>
                                  <w:vMerge/>
                                  <w:tcBorders>
                                    <w:top w:val="nil"/>
                                  </w:tcBorders>
                                </w:tcPr>
                                <w:p w:rsidR="00001CCD" w:rsidRDefault="00001CCD" w:rsidP="00001CCD">
                                  <w:pPr>
                                    <w:rPr>
                                      <w:sz w:val="2"/>
                                      <w:szCs w:val="2"/>
                                    </w:rPr>
                                  </w:pPr>
                                </w:p>
                              </w:tc>
                              <w:tc>
                                <w:tcPr>
                                  <w:tcW w:w="1203" w:type="dxa"/>
                                  <w:tcBorders>
                                    <w:top w:val="nil"/>
                                    <w:bottom w:val="nil"/>
                                  </w:tcBorders>
                                </w:tcPr>
                                <w:p w:rsidR="00001CCD" w:rsidRDefault="00001CCD" w:rsidP="00001CCD">
                                  <w:pPr>
                                    <w:pStyle w:val="TableParagraph"/>
                                    <w:spacing w:line="119" w:lineRule="exact"/>
                                    <w:ind w:left="20"/>
                                    <w:rPr>
                                      <w:sz w:val="11"/>
                                    </w:rPr>
                                  </w:pPr>
                                  <w:r>
                                    <w:rPr>
                                      <w:w w:val="105"/>
                                      <w:sz w:val="11"/>
                                    </w:rPr>
                                    <w:t>argomentazioni</w:t>
                                  </w:r>
                                </w:p>
                              </w:tc>
                              <w:tc>
                                <w:tcPr>
                                  <w:tcW w:w="351" w:type="dxa"/>
                                  <w:vMerge/>
                                  <w:tcBorders>
                                    <w:top w:val="nil"/>
                                  </w:tcBorders>
                                </w:tcPr>
                                <w:p w:rsidR="00001CCD" w:rsidRDefault="00001CCD" w:rsidP="00001CCD">
                                  <w:pPr>
                                    <w:rPr>
                                      <w:sz w:val="2"/>
                                      <w:szCs w:val="2"/>
                                    </w:rPr>
                                  </w:pPr>
                                </w:p>
                              </w:tc>
                              <w:tc>
                                <w:tcPr>
                                  <w:tcW w:w="1945" w:type="dxa"/>
                                  <w:gridSpan w:val="3"/>
                                  <w:tcBorders>
                                    <w:top w:val="nil"/>
                                    <w:bottom w:val="nil"/>
                                  </w:tcBorders>
                                </w:tcPr>
                                <w:p w:rsidR="00001CCD" w:rsidRPr="00F20291" w:rsidRDefault="00001CCD" w:rsidP="00001CCD">
                                  <w:pPr>
                                    <w:pStyle w:val="TableParagraph"/>
                                    <w:spacing w:line="119" w:lineRule="exact"/>
                                    <w:ind w:left="19"/>
                                    <w:rPr>
                                      <w:sz w:val="11"/>
                                    </w:rPr>
                                  </w:pPr>
                                  <w:r w:rsidRPr="00F20291">
                                    <w:rPr>
                                      <w:w w:val="105"/>
                                      <w:sz w:val="11"/>
                                    </w:rPr>
                                    <w:t xml:space="preserve">In tema </w:t>
                                  </w:r>
                                  <w:proofErr w:type="gramStart"/>
                                  <w:r w:rsidRPr="00F20291">
                                    <w:rPr>
                                      <w:w w:val="105"/>
                                      <w:sz w:val="11"/>
                                    </w:rPr>
                                    <w:t>di  lavori</w:t>
                                  </w:r>
                                  <w:proofErr w:type="gramEnd"/>
                                  <w:r w:rsidRPr="00F20291">
                                    <w:rPr>
                                      <w:w w:val="105"/>
                                      <w:sz w:val="11"/>
                                    </w:rPr>
                                    <w:t>,</w:t>
                                  </w:r>
                                </w:p>
                              </w:tc>
                            </w:tr>
                            <w:tr w:rsidR="00001CCD">
                              <w:trPr>
                                <w:trHeight w:val="98"/>
                              </w:trPr>
                              <w:tc>
                                <w:tcPr>
                                  <w:tcW w:w="2942" w:type="dxa"/>
                                  <w:tcBorders>
                                    <w:top w:val="nil"/>
                                  </w:tcBorders>
                                </w:tcPr>
                                <w:p w:rsidR="00001CCD" w:rsidRDefault="00001CCD" w:rsidP="00001CCD">
                                  <w:pPr>
                                    <w:pStyle w:val="TableParagraph"/>
                                    <w:rPr>
                                      <w:rFonts w:ascii="Times New Roman"/>
                                      <w:sz w:val="4"/>
                                    </w:rPr>
                                  </w:pPr>
                                </w:p>
                              </w:tc>
                              <w:tc>
                                <w:tcPr>
                                  <w:tcW w:w="1120" w:type="dxa"/>
                                  <w:tcBorders>
                                    <w:top w:val="nil"/>
                                  </w:tcBorders>
                                </w:tcPr>
                                <w:p w:rsidR="00001CCD" w:rsidRDefault="00001CCD" w:rsidP="00001CCD">
                                  <w:pPr>
                                    <w:pStyle w:val="TableParagraph"/>
                                    <w:rPr>
                                      <w:rFonts w:ascii="Times New Roman"/>
                                      <w:sz w:val="4"/>
                                    </w:rPr>
                                  </w:pPr>
                                </w:p>
                              </w:tc>
                              <w:tc>
                                <w:tcPr>
                                  <w:tcW w:w="441" w:type="dxa"/>
                                  <w:vMerge/>
                                  <w:tcBorders>
                                    <w:top w:val="nil"/>
                                  </w:tcBorders>
                                </w:tcPr>
                                <w:p w:rsidR="00001CCD" w:rsidRDefault="00001CCD" w:rsidP="00001CCD">
                                  <w:pPr>
                                    <w:rPr>
                                      <w:sz w:val="2"/>
                                      <w:szCs w:val="2"/>
                                    </w:rPr>
                                  </w:pPr>
                                </w:p>
                              </w:tc>
                              <w:tc>
                                <w:tcPr>
                                  <w:tcW w:w="3002" w:type="dxa"/>
                                  <w:tcBorders>
                                    <w:top w:val="nil"/>
                                  </w:tcBorders>
                                </w:tcPr>
                                <w:p w:rsidR="00001CCD" w:rsidRDefault="00001CCD" w:rsidP="00001CCD">
                                  <w:pPr>
                                    <w:pStyle w:val="TableParagraph"/>
                                    <w:rPr>
                                      <w:rFonts w:ascii="Times New Roman"/>
                                      <w:sz w:val="4"/>
                                    </w:rPr>
                                  </w:pPr>
                                </w:p>
                              </w:tc>
                              <w:tc>
                                <w:tcPr>
                                  <w:tcW w:w="1368" w:type="dxa"/>
                                  <w:tcBorders>
                                    <w:top w:val="nil"/>
                                  </w:tcBorders>
                                </w:tcPr>
                                <w:p w:rsidR="00001CCD" w:rsidRDefault="00001CCD" w:rsidP="00001CCD">
                                  <w:pPr>
                                    <w:pStyle w:val="TableParagraph"/>
                                    <w:rPr>
                                      <w:rFonts w:ascii="Times New Roman"/>
                                      <w:sz w:val="4"/>
                                    </w:rPr>
                                  </w:pPr>
                                </w:p>
                              </w:tc>
                              <w:tc>
                                <w:tcPr>
                                  <w:tcW w:w="977" w:type="dxa"/>
                                  <w:vMerge/>
                                  <w:tcBorders>
                                    <w:top w:val="nil"/>
                                  </w:tcBorders>
                                </w:tcPr>
                                <w:p w:rsidR="00001CCD" w:rsidRDefault="00001CCD" w:rsidP="00001CCD">
                                  <w:pPr>
                                    <w:rPr>
                                      <w:sz w:val="2"/>
                                      <w:szCs w:val="2"/>
                                    </w:rPr>
                                  </w:pPr>
                                </w:p>
                              </w:tc>
                              <w:tc>
                                <w:tcPr>
                                  <w:tcW w:w="658" w:type="dxa"/>
                                  <w:vMerge/>
                                  <w:tcBorders>
                                    <w:top w:val="nil"/>
                                  </w:tcBorders>
                                </w:tcPr>
                                <w:p w:rsidR="00001CCD" w:rsidRDefault="00001CCD" w:rsidP="00001CCD">
                                  <w:pPr>
                                    <w:rPr>
                                      <w:sz w:val="2"/>
                                      <w:szCs w:val="2"/>
                                    </w:rPr>
                                  </w:pPr>
                                </w:p>
                              </w:tc>
                              <w:tc>
                                <w:tcPr>
                                  <w:tcW w:w="1203" w:type="dxa"/>
                                  <w:vMerge w:val="restart"/>
                                  <w:tcBorders>
                                    <w:top w:val="nil"/>
                                    <w:bottom w:val="nil"/>
                                  </w:tcBorders>
                                </w:tcPr>
                                <w:p w:rsidR="00001CCD" w:rsidRDefault="00001CCD" w:rsidP="00001CCD">
                                  <w:pPr>
                                    <w:pStyle w:val="TableParagraph"/>
                                    <w:spacing w:line="119" w:lineRule="exact"/>
                                    <w:ind w:left="20"/>
                                    <w:rPr>
                                      <w:sz w:val="11"/>
                                    </w:rPr>
                                  </w:pPr>
                                  <w:r>
                                    <w:rPr>
                                      <w:w w:val="105"/>
                                      <w:sz w:val="11"/>
                                    </w:rPr>
                                    <w:t>pretestuose al solo fine</w:t>
                                  </w:r>
                                </w:p>
                              </w:tc>
                              <w:tc>
                                <w:tcPr>
                                  <w:tcW w:w="351" w:type="dxa"/>
                                  <w:vMerge/>
                                  <w:tcBorders>
                                    <w:top w:val="nil"/>
                                  </w:tcBorders>
                                </w:tcPr>
                                <w:p w:rsidR="00001CCD" w:rsidRDefault="00001CCD" w:rsidP="00001CCD">
                                  <w:pPr>
                                    <w:rPr>
                                      <w:sz w:val="2"/>
                                      <w:szCs w:val="2"/>
                                    </w:rPr>
                                  </w:pPr>
                                </w:p>
                              </w:tc>
                              <w:tc>
                                <w:tcPr>
                                  <w:tcW w:w="1945" w:type="dxa"/>
                                  <w:gridSpan w:val="3"/>
                                  <w:vMerge w:val="restart"/>
                                  <w:tcBorders>
                                    <w:top w:val="nil"/>
                                    <w:bottom w:val="nil"/>
                                  </w:tcBorders>
                                </w:tcPr>
                                <w:p w:rsidR="00001CCD" w:rsidRPr="00F20291" w:rsidRDefault="00001CCD" w:rsidP="00001CCD">
                                  <w:pPr>
                                    <w:pStyle w:val="TableParagraph"/>
                                    <w:spacing w:line="119" w:lineRule="exact"/>
                                    <w:ind w:left="19"/>
                                    <w:rPr>
                                      <w:sz w:val="11"/>
                                    </w:rPr>
                                  </w:pPr>
                                  <w:r w:rsidRPr="00F20291">
                                    <w:rPr>
                                      <w:w w:val="105"/>
                                      <w:sz w:val="11"/>
                                    </w:rPr>
                                    <w:t xml:space="preserve">acquisizione beni, servizi, </w:t>
                                  </w:r>
                                  <w:proofErr w:type="spellStart"/>
                                  <w:r w:rsidRPr="00F20291">
                                    <w:rPr>
                                      <w:w w:val="105"/>
                                      <w:sz w:val="11"/>
                                    </w:rPr>
                                    <w:t>ecc</w:t>
                                  </w:r>
                                  <w:proofErr w:type="spellEnd"/>
                                  <w:r w:rsidRPr="00F20291">
                                    <w:rPr>
                                      <w:w w:val="105"/>
                                      <w:sz w:val="11"/>
                                    </w:rPr>
                                    <w:t xml:space="preserve">… </w:t>
                                  </w:r>
                                </w:p>
                              </w:tc>
                            </w:tr>
                            <w:tr w:rsidR="00001CCD">
                              <w:trPr>
                                <w:trHeight w:val="24"/>
                              </w:trPr>
                              <w:tc>
                                <w:tcPr>
                                  <w:tcW w:w="2942" w:type="dxa"/>
                                  <w:tcBorders>
                                    <w:bottom w:val="nil"/>
                                  </w:tcBorders>
                                </w:tcPr>
                                <w:p w:rsidR="00001CCD" w:rsidRDefault="00001CCD" w:rsidP="00001CCD">
                                  <w:pPr>
                                    <w:pStyle w:val="TableParagraph"/>
                                    <w:rPr>
                                      <w:rFonts w:ascii="Times New Roman"/>
                                      <w:sz w:val="2"/>
                                    </w:rPr>
                                  </w:pPr>
                                </w:p>
                              </w:tc>
                              <w:tc>
                                <w:tcPr>
                                  <w:tcW w:w="1120" w:type="dxa"/>
                                  <w:tcBorders>
                                    <w:bottom w:val="nil"/>
                                  </w:tcBorders>
                                </w:tcPr>
                                <w:p w:rsidR="00001CCD" w:rsidRDefault="00001CCD" w:rsidP="00001CCD">
                                  <w:pPr>
                                    <w:pStyle w:val="TableParagraph"/>
                                    <w:rPr>
                                      <w:rFonts w:ascii="Times New Roman"/>
                                      <w:sz w:val="2"/>
                                    </w:rPr>
                                  </w:pPr>
                                </w:p>
                              </w:tc>
                              <w:tc>
                                <w:tcPr>
                                  <w:tcW w:w="441" w:type="dxa"/>
                                  <w:vMerge w:val="restart"/>
                                </w:tcPr>
                                <w:p w:rsidR="00001CCD" w:rsidRDefault="00001CCD" w:rsidP="00001CCD">
                                  <w:pPr>
                                    <w:pStyle w:val="TableParagraph"/>
                                    <w:rPr>
                                      <w:rFonts w:ascii="Times New Roman"/>
                                      <w:sz w:val="10"/>
                                    </w:rPr>
                                  </w:pPr>
                                </w:p>
                              </w:tc>
                              <w:tc>
                                <w:tcPr>
                                  <w:tcW w:w="3002" w:type="dxa"/>
                                  <w:tcBorders>
                                    <w:bottom w:val="nil"/>
                                  </w:tcBorders>
                                </w:tcPr>
                                <w:p w:rsidR="00001CCD" w:rsidRDefault="00001CCD" w:rsidP="00001CCD">
                                  <w:pPr>
                                    <w:pStyle w:val="TableParagraph"/>
                                    <w:rPr>
                                      <w:rFonts w:ascii="Times New Roman"/>
                                      <w:sz w:val="2"/>
                                    </w:rPr>
                                  </w:pPr>
                                </w:p>
                              </w:tc>
                              <w:tc>
                                <w:tcPr>
                                  <w:tcW w:w="1368" w:type="dxa"/>
                                  <w:tcBorders>
                                    <w:bottom w:val="nil"/>
                                  </w:tcBorders>
                                </w:tcPr>
                                <w:p w:rsidR="00001CCD" w:rsidRDefault="00001CCD" w:rsidP="00001CCD">
                                  <w:pPr>
                                    <w:pStyle w:val="TableParagraph"/>
                                    <w:rPr>
                                      <w:rFonts w:ascii="Times New Roman"/>
                                      <w:sz w:val="2"/>
                                    </w:rPr>
                                  </w:pPr>
                                </w:p>
                              </w:tc>
                              <w:tc>
                                <w:tcPr>
                                  <w:tcW w:w="977" w:type="dxa"/>
                                  <w:vMerge w:val="restart"/>
                                </w:tcPr>
                                <w:p w:rsidR="00001CCD" w:rsidRDefault="00001CCD" w:rsidP="00001CCD">
                                  <w:pPr>
                                    <w:pStyle w:val="TableParagraph"/>
                                    <w:rPr>
                                      <w:rFonts w:ascii="Times New Roman"/>
                                      <w:sz w:val="10"/>
                                    </w:rPr>
                                  </w:pPr>
                                </w:p>
                              </w:tc>
                              <w:tc>
                                <w:tcPr>
                                  <w:tcW w:w="658" w:type="dxa"/>
                                  <w:vMerge/>
                                  <w:tcBorders>
                                    <w:top w:val="nil"/>
                                  </w:tcBorders>
                                </w:tcPr>
                                <w:p w:rsidR="00001CCD" w:rsidRDefault="00001CCD" w:rsidP="00001CCD">
                                  <w:pPr>
                                    <w:rPr>
                                      <w:sz w:val="2"/>
                                      <w:szCs w:val="2"/>
                                    </w:rPr>
                                  </w:pPr>
                                </w:p>
                              </w:tc>
                              <w:tc>
                                <w:tcPr>
                                  <w:tcW w:w="1203" w:type="dxa"/>
                                  <w:vMerge/>
                                  <w:tcBorders>
                                    <w:top w:val="nil"/>
                                    <w:bottom w:val="nil"/>
                                  </w:tcBorders>
                                </w:tcPr>
                                <w:p w:rsidR="00001CCD" w:rsidRDefault="00001CCD" w:rsidP="00001CCD">
                                  <w:pPr>
                                    <w:rPr>
                                      <w:sz w:val="2"/>
                                      <w:szCs w:val="2"/>
                                    </w:rPr>
                                  </w:pPr>
                                </w:p>
                              </w:tc>
                              <w:tc>
                                <w:tcPr>
                                  <w:tcW w:w="351" w:type="dxa"/>
                                  <w:vMerge/>
                                  <w:tcBorders>
                                    <w:top w:val="nil"/>
                                  </w:tcBorders>
                                </w:tcPr>
                                <w:p w:rsidR="00001CCD" w:rsidRDefault="00001CCD" w:rsidP="00001CCD">
                                  <w:pPr>
                                    <w:rPr>
                                      <w:sz w:val="2"/>
                                      <w:szCs w:val="2"/>
                                    </w:rPr>
                                  </w:pPr>
                                </w:p>
                              </w:tc>
                              <w:tc>
                                <w:tcPr>
                                  <w:tcW w:w="1945" w:type="dxa"/>
                                  <w:gridSpan w:val="3"/>
                                  <w:vMerge/>
                                  <w:tcBorders>
                                    <w:top w:val="nil"/>
                                    <w:bottom w:val="nil"/>
                                  </w:tcBorders>
                                </w:tcPr>
                                <w:p w:rsidR="00001CCD" w:rsidRDefault="00001CCD" w:rsidP="00001CCD">
                                  <w:pPr>
                                    <w:rPr>
                                      <w:sz w:val="2"/>
                                      <w:szCs w:val="2"/>
                                    </w:rPr>
                                  </w:pPr>
                                </w:p>
                              </w:tc>
                            </w:tr>
                            <w:tr w:rsidR="00001CCD">
                              <w:trPr>
                                <w:trHeight w:val="122"/>
                              </w:trPr>
                              <w:tc>
                                <w:tcPr>
                                  <w:tcW w:w="2942" w:type="dxa"/>
                                  <w:tcBorders>
                                    <w:top w:val="nil"/>
                                    <w:bottom w:val="nil"/>
                                  </w:tcBorders>
                                </w:tcPr>
                                <w:p w:rsidR="00001CCD" w:rsidRDefault="00001CCD" w:rsidP="00001CCD">
                                  <w:pPr>
                                    <w:pStyle w:val="TableParagraph"/>
                                    <w:rPr>
                                      <w:rFonts w:ascii="Times New Roman"/>
                                      <w:sz w:val="6"/>
                                    </w:rPr>
                                  </w:pPr>
                                </w:p>
                              </w:tc>
                              <w:tc>
                                <w:tcPr>
                                  <w:tcW w:w="1120" w:type="dxa"/>
                                  <w:tcBorders>
                                    <w:top w:val="nil"/>
                                    <w:bottom w:val="nil"/>
                                  </w:tcBorders>
                                </w:tcPr>
                                <w:p w:rsidR="00001CCD" w:rsidRDefault="00001CCD" w:rsidP="00001CCD">
                                  <w:pPr>
                                    <w:pStyle w:val="TableParagraph"/>
                                    <w:rPr>
                                      <w:rFonts w:ascii="Times New Roman"/>
                                      <w:sz w:val="6"/>
                                    </w:rPr>
                                  </w:pPr>
                                </w:p>
                              </w:tc>
                              <w:tc>
                                <w:tcPr>
                                  <w:tcW w:w="441" w:type="dxa"/>
                                  <w:vMerge/>
                                  <w:tcBorders>
                                    <w:top w:val="nil"/>
                                  </w:tcBorders>
                                </w:tcPr>
                                <w:p w:rsidR="00001CCD" w:rsidRDefault="00001CCD" w:rsidP="00001CCD">
                                  <w:pPr>
                                    <w:rPr>
                                      <w:sz w:val="2"/>
                                      <w:szCs w:val="2"/>
                                    </w:rPr>
                                  </w:pPr>
                                </w:p>
                              </w:tc>
                              <w:tc>
                                <w:tcPr>
                                  <w:tcW w:w="3002" w:type="dxa"/>
                                  <w:tcBorders>
                                    <w:top w:val="nil"/>
                                    <w:bottom w:val="nil"/>
                                  </w:tcBorders>
                                </w:tcPr>
                                <w:p w:rsidR="00001CCD" w:rsidRDefault="00001CCD" w:rsidP="00001CCD">
                                  <w:pPr>
                                    <w:pStyle w:val="TableParagraph"/>
                                    <w:rPr>
                                      <w:rFonts w:ascii="Times New Roman"/>
                                      <w:sz w:val="6"/>
                                    </w:rPr>
                                  </w:pPr>
                                </w:p>
                              </w:tc>
                              <w:tc>
                                <w:tcPr>
                                  <w:tcW w:w="1368" w:type="dxa"/>
                                  <w:tcBorders>
                                    <w:top w:val="nil"/>
                                    <w:bottom w:val="nil"/>
                                  </w:tcBorders>
                                </w:tcPr>
                                <w:p w:rsidR="00001CCD" w:rsidRDefault="00001CCD" w:rsidP="00001CCD">
                                  <w:pPr>
                                    <w:pStyle w:val="TableParagraph"/>
                                    <w:rPr>
                                      <w:rFonts w:ascii="Times New Roman"/>
                                      <w:sz w:val="6"/>
                                    </w:rPr>
                                  </w:pPr>
                                </w:p>
                              </w:tc>
                              <w:tc>
                                <w:tcPr>
                                  <w:tcW w:w="977" w:type="dxa"/>
                                  <w:vMerge/>
                                  <w:tcBorders>
                                    <w:top w:val="nil"/>
                                  </w:tcBorders>
                                </w:tcPr>
                                <w:p w:rsidR="00001CCD" w:rsidRDefault="00001CCD" w:rsidP="00001CCD">
                                  <w:pPr>
                                    <w:rPr>
                                      <w:sz w:val="2"/>
                                      <w:szCs w:val="2"/>
                                    </w:rPr>
                                  </w:pPr>
                                </w:p>
                              </w:tc>
                              <w:tc>
                                <w:tcPr>
                                  <w:tcW w:w="658" w:type="dxa"/>
                                  <w:vMerge/>
                                  <w:tcBorders>
                                    <w:top w:val="nil"/>
                                  </w:tcBorders>
                                </w:tcPr>
                                <w:p w:rsidR="00001CCD" w:rsidRDefault="00001CCD" w:rsidP="00001CCD">
                                  <w:pPr>
                                    <w:rPr>
                                      <w:sz w:val="2"/>
                                      <w:szCs w:val="2"/>
                                    </w:rPr>
                                  </w:pPr>
                                </w:p>
                              </w:tc>
                              <w:tc>
                                <w:tcPr>
                                  <w:tcW w:w="1203" w:type="dxa"/>
                                  <w:tcBorders>
                                    <w:top w:val="nil"/>
                                    <w:bottom w:val="nil"/>
                                  </w:tcBorders>
                                </w:tcPr>
                                <w:p w:rsidR="00001CCD" w:rsidRDefault="00001CCD" w:rsidP="00001CCD">
                                  <w:pPr>
                                    <w:pStyle w:val="TableParagraph"/>
                                    <w:spacing w:line="102" w:lineRule="exact"/>
                                    <w:ind w:left="20"/>
                                    <w:rPr>
                                      <w:sz w:val="11"/>
                                    </w:rPr>
                                  </w:pPr>
                                  <w:r>
                                    <w:rPr>
                                      <w:w w:val="105"/>
                                      <w:sz w:val="11"/>
                                    </w:rPr>
                                    <w:t>di non procedere</w:t>
                                  </w:r>
                                </w:p>
                              </w:tc>
                              <w:tc>
                                <w:tcPr>
                                  <w:tcW w:w="351" w:type="dxa"/>
                                  <w:vMerge/>
                                  <w:tcBorders>
                                    <w:top w:val="nil"/>
                                  </w:tcBorders>
                                </w:tcPr>
                                <w:p w:rsidR="00001CCD" w:rsidRDefault="00001CCD" w:rsidP="00001CCD">
                                  <w:pPr>
                                    <w:rPr>
                                      <w:sz w:val="2"/>
                                      <w:szCs w:val="2"/>
                                    </w:rPr>
                                  </w:pPr>
                                </w:p>
                              </w:tc>
                              <w:tc>
                                <w:tcPr>
                                  <w:tcW w:w="1945" w:type="dxa"/>
                                  <w:gridSpan w:val="3"/>
                                  <w:tcBorders>
                                    <w:top w:val="nil"/>
                                    <w:bottom w:val="nil"/>
                                  </w:tcBorders>
                                </w:tcPr>
                                <w:p w:rsidR="00001CCD" w:rsidRPr="00F20291" w:rsidRDefault="00001CCD" w:rsidP="00001CCD">
                                  <w:pPr>
                                    <w:pStyle w:val="TableParagraph"/>
                                    <w:spacing w:line="102" w:lineRule="exact"/>
                                    <w:rPr>
                                      <w:b/>
                                      <w:i/>
                                      <w:sz w:val="11"/>
                                    </w:rPr>
                                  </w:pPr>
                                  <w:r w:rsidRPr="00F20291">
                                    <w:rPr>
                                      <w:b/>
                                      <w:i/>
                                      <w:color w:val="00CCFF"/>
                                      <w:w w:val="105"/>
                                      <w:sz w:val="11"/>
                                    </w:rPr>
                                    <w:t>AZIONE DA</w:t>
                                  </w:r>
                                </w:p>
                              </w:tc>
                            </w:tr>
                            <w:tr w:rsidR="00BB4374">
                              <w:trPr>
                                <w:trHeight w:val="173"/>
                              </w:trPr>
                              <w:tc>
                                <w:tcPr>
                                  <w:tcW w:w="2942" w:type="dxa"/>
                                  <w:tcBorders>
                                    <w:top w:val="nil"/>
                                    <w:bottom w:val="nil"/>
                                  </w:tcBorders>
                                </w:tcPr>
                                <w:p w:rsidR="00BB4374" w:rsidRDefault="00BB4374">
                                  <w:pPr>
                                    <w:pStyle w:val="TableParagraph"/>
                                    <w:spacing w:before="24"/>
                                    <w:ind w:left="825"/>
                                    <w:rPr>
                                      <w:rFonts w:ascii="Times New Roman"/>
                                      <w:b/>
                                      <w:i/>
                                      <w:sz w:val="11"/>
                                    </w:rPr>
                                  </w:pPr>
                                  <w:r>
                                    <w:rPr>
                                      <w:rFonts w:ascii="Times New Roman"/>
                                      <w:b/>
                                      <w:i/>
                                      <w:w w:val="105"/>
                                      <w:sz w:val="11"/>
                                    </w:rPr>
                                    <w:t>RILEVANZA ESTERNA</w:t>
                                  </w:r>
                                </w:p>
                              </w:tc>
                              <w:tc>
                                <w:tcPr>
                                  <w:tcW w:w="1120" w:type="dxa"/>
                                  <w:tcBorders>
                                    <w:top w:val="nil"/>
                                    <w:bottom w:val="nil"/>
                                  </w:tcBorders>
                                </w:tcPr>
                                <w:p w:rsidR="00BB4374" w:rsidRDefault="00BB4374">
                                  <w:pPr>
                                    <w:pStyle w:val="TableParagraph"/>
                                    <w:spacing w:line="154" w:lineRule="exact"/>
                                    <w:ind w:right="2"/>
                                    <w:jc w:val="center"/>
                                    <w:rPr>
                                      <w:b/>
                                      <w:i/>
                                      <w:sz w:val="15"/>
                                    </w:rPr>
                                  </w:pPr>
                                  <w:r>
                                    <w:rPr>
                                      <w:b/>
                                      <w:i/>
                                      <w:w w:val="102"/>
                                      <w:sz w:val="15"/>
                                    </w:rPr>
                                    <w:t>5</w:t>
                                  </w:r>
                                </w:p>
                              </w:tc>
                              <w:tc>
                                <w:tcPr>
                                  <w:tcW w:w="441" w:type="dxa"/>
                                  <w:vMerge/>
                                  <w:tcBorders>
                                    <w:top w:val="nil"/>
                                  </w:tcBorders>
                                </w:tcPr>
                                <w:p w:rsidR="00BB4374" w:rsidRDefault="00BB4374">
                                  <w:pPr>
                                    <w:rPr>
                                      <w:sz w:val="2"/>
                                      <w:szCs w:val="2"/>
                                    </w:rPr>
                                  </w:pPr>
                                </w:p>
                              </w:tc>
                              <w:tc>
                                <w:tcPr>
                                  <w:tcW w:w="3002" w:type="dxa"/>
                                  <w:tcBorders>
                                    <w:top w:val="nil"/>
                                    <w:bottom w:val="nil"/>
                                  </w:tcBorders>
                                </w:tcPr>
                                <w:p w:rsidR="00BB4374" w:rsidRDefault="00BB4374">
                                  <w:pPr>
                                    <w:pStyle w:val="TableParagraph"/>
                                    <w:spacing w:before="24"/>
                                    <w:ind w:left="853"/>
                                    <w:rPr>
                                      <w:rFonts w:ascii="Times New Roman"/>
                                      <w:b/>
                                      <w:i/>
                                      <w:sz w:val="11"/>
                                    </w:rPr>
                                  </w:pPr>
                                  <w:r>
                                    <w:rPr>
                                      <w:rFonts w:ascii="Times New Roman"/>
                                      <w:b/>
                                      <w:i/>
                                      <w:sz w:val="11"/>
                                    </w:rPr>
                                    <w:t>IMPATTO ECONOMICO</w:t>
                                  </w:r>
                                </w:p>
                              </w:tc>
                              <w:tc>
                                <w:tcPr>
                                  <w:tcW w:w="1368" w:type="dxa"/>
                                  <w:tcBorders>
                                    <w:top w:val="nil"/>
                                    <w:bottom w:val="nil"/>
                                  </w:tcBorders>
                                </w:tcPr>
                                <w:p w:rsidR="00BB4374" w:rsidRDefault="00BB4374">
                                  <w:pPr>
                                    <w:pStyle w:val="TableParagraph"/>
                                    <w:spacing w:line="154" w:lineRule="exact"/>
                                    <w:ind w:left="637"/>
                                    <w:rPr>
                                      <w:b/>
                                      <w:i/>
                                      <w:sz w:val="15"/>
                                    </w:rPr>
                                  </w:pPr>
                                  <w:r>
                                    <w:rPr>
                                      <w:b/>
                                      <w:i/>
                                      <w:w w:val="102"/>
                                      <w:sz w:val="15"/>
                                    </w:rPr>
                                    <w:t>1</w:t>
                                  </w:r>
                                </w:p>
                              </w:tc>
                              <w:tc>
                                <w:tcPr>
                                  <w:tcW w:w="977"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tcBorders>
                                    <w:top w:val="nil"/>
                                    <w:bottom w:val="nil"/>
                                  </w:tcBorders>
                                </w:tcPr>
                                <w:p w:rsidR="00BB4374" w:rsidRDefault="00BB4374">
                                  <w:pPr>
                                    <w:pStyle w:val="TableParagraph"/>
                                    <w:spacing w:before="9"/>
                                    <w:ind w:left="20"/>
                                    <w:rPr>
                                      <w:sz w:val="11"/>
                                    </w:rPr>
                                  </w:pPr>
                                  <w:r>
                                    <w:rPr>
                                      <w:w w:val="105"/>
                                      <w:sz w:val="11"/>
                                    </w:rPr>
                                    <w:t>all'aggiudicazione di</w:t>
                                  </w:r>
                                </w:p>
                              </w:tc>
                              <w:tc>
                                <w:tcPr>
                                  <w:tcW w:w="351" w:type="dxa"/>
                                  <w:vMerge/>
                                  <w:tcBorders>
                                    <w:top w:val="nil"/>
                                  </w:tcBorders>
                                </w:tcPr>
                                <w:p w:rsidR="00BB4374" w:rsidRDefault="00BB4374">
                                  <w:pPr>
                                    <w:rPr>
                                      <w:sz w:val="2"/>
                                      <w:szCs w:val="2"/>
                                    </w:rPr>
                                  </w:pPr>
                                </w:p>
                              </w:tc>
                              <w:tc>
                                <w:tcPr>
                                  <w:tcW w:w="1945" w:type="dxa"/>
                                  <w:gridSpan w:val="3"/>
                                  <w:tcBorders>
                                    <w:top w:val="nil"/>
                                    <w:bottom w:val="nil"/>
                                  </w:tcBorders>
                                </w:tcPr>
                                <w:p w:rsidR="00BB4374" w:rsidRDefault="00BB4374">
                                  <w:pPr>
                                    <w:pStyle w:val="TableParagraph"/>
                                    <w:rPr>
                                      <w:rFonts w:ascii="Times New Roman"/>
                                      <w:sz w:val="10"/>
                                    </w:rPr>
                                  </w:pPr>
                                </w:p>
                              </w:tc>
                            </w:tr>
                            <w:tr w:rsidR="00BB4374">
                              <w:trPr>
                                <w:trHeight w:val="119"/>
                              </w:trPr>
                              <w:tc>
                                <w:tcPr>
                                  <w:tcW w:w="2942" w:type="dxa"/>
                                  <w:tcBorders>
                                    <w:top w:val="nil"/>
                                    <w:bottom w:val="nil"/>
                                  </w:tcBorders>
                                </w:tcPr>
                                <w:p w:rsidR="00BB4374" w:rsidRDefault="00BB4374">
                                  <w:pPr>
                                    <w:pStyle w:val="TableParagraph"/>
                                    <w:rPr>
                                      <w:rFonts w:ascii="Times New Roman"/>
                                      <w:sz w:val="6"/>
                                    </w:rPr>
                                  </w:pPr>
                                </w:p>
                              </w:tc>
                              <w:tc>
                                <w:tcPr>
                                  <w:tcW w:w="1120" w:type="dxa"/>
                                  <w:tcBorders>
                                    <w:top w:val="nil"/>
                                    <w:bottom w:val="nil"/>
                                  </w:tcBorders>
                                </w:tcPr>
                                <w:p w:rsidR="00BB4374" w:rsidRDefault="00BB4374">
                                  <w:pPr>
                                    <w:pStyle w:val="TableParagraph"/>
                                    <w:rPr>
                                      <w:rFonts w:ascii="Times New Roman"/>
                                      <w:sz w:val="6"/>
                                    </w:rPr>
                                  </w:pPr>
                                </w:p>
                              </w:tc>
                              <w:tc>
                                <w:tcPr>
                                  <w:tcW w:w="441" w:type="dxa"/>
                                  <w:vMerge/>
                                  <w:tcBorders>
                                    <w:top w:val="nil"/>
                                  </w:tcBorders>
                                </w:tcPr>
                                <w:p w:rsidR="00BB4374" w:rsidRDefault="00BB4374">
                                  <w:pPr>
                                    <w:rPr>
                                      <w:sz w:val="2"/>
                                      <w:szCs w:val="2"/>
                                    </w:rPr>
                                  </w:pPr>
                                </w:p>
                              </w:tc>
                              <w:tc>
                                <w:tcPr>
                                  <w:tcW w:w="3002" w:type="dxa"/>
                                  <w:tcBorders>
                                    <w:top w:val="nil"/>
                                    <w:bottom w:val="nil"/>
                                  </w:tcBorders>
                                </w:tcPr>
                                <w:p w:rsidR="00BB4374" w:rsidRDefault="00BB4374">
                                  <w:pPr>
                                    <w:pStyle w:val="TableParagraph"/>
                                    <w:rPr>
                                      <w:rFonts w:ascii="Times New Roman"/>
                                      <w:sz w:val="6"/>
                                    </w:rPr>
                                  </w:pPr>
                                </w:p>
                              </w:tc>
                              <w:tc>
                                <w:tcPr>
                                  <w:tcW w:w="1368" w:type="dxa"/>
                                  <w:tcBorders>
                                    <w:top w:val="nil"/>
                                    <w:bottom w:val="nil"/>
                                  </w:tcBorders>
                                </w:tcPr>
                                <w:p w:rsidR="00BB4374" w:rsidRDefault="00BB4374">
                                  <w:pPr>
                                    <w:pStyle w:val="TableParagraph"/>
                                    <w:rPr>
                                      <w:rFonts w:ascii="Times New Roman"/>
                                      <w:sz w:val="6"/>
                                    </w:rPr>
                                  </w:pPr>
                                </w:p>
                              </w:tc>
                              <w:tc>
                                <w:tcPr>
                                  <w:tcW w:w="977"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tcBorders>
                                    <w:top w:val="nil"/>
                                    <w:bottom w:val="nil"/>
                                  </w:tcBorders>
                                </w:tcPr>
                                <w:p w:rsidR="00BB4374" w:rsidRDefault="00BB4374">
                                  <w:pPr>
                                    <w:pStyle w:val="TableParagraph"/>
                                    <w:spacing w:line="100" w:lineRule="exact"/>
                                    <w:ind w:left="20"/>
                                    <w:rPr>
                                      <w:sz w:val="11"/>
                                    </w:rPr>
                                  </w:pPr>
                                  <w:r>
                                    <w:rPr>
                                      <w:w w:val="105"/>
                                      <w:sz w:val="11"/>
                                    </w:rPr>
                                    <w:t>una gara il cui esito</w:t>
                                  </w:r>
                                </w:p>
                              </w:tc>
                              <w:tc>
                                <w:tcPr>
                                  <w:tcW w:w="351" w:type="dxa"/>
                                  <w:vMerge/>
                                  <w:tcBorders>
                                    <w:top w:val="nil"/>
                                  </w:tcBorders>
                                </w:tcPr>
                                <w:p w:rsidR="00BB4374" w:rsidRDefault="00BB4374">
                                  <w:pPr>
                                    <w:rPr>
                                      <w:sz w:val="2"/>
                                      <w:szCs w:val="2"/>
                                    </w:rPr>
                                  </w:pPr>
                                </w:p>
                              </w:tc>
                              <w:tc>
                                <w:tcPr>
                                  <w:tcW w:w="1945" w:type="dxa"/>
                                  <w:gridSpan w:val="3"/>
                                  <w:tcBorders>
                                    <w:top w:val="nil"/>
                                    <w:bottom w:val="nil"/>
                                  </w:tcBorders>
                                </w:tcPr>
                                <w:p w:rsidR="00BB4374" w:rsidRDefault="00BB4374">
                                  <w:pPr>
                                    <w:pStyle w:val="TableParagraph"/>
                                    <w:rPr>
                                      <w:rFonts w:ascii="Times New Roman"/>
                                      <w:sz w:val="6"/>
                                    </w:rPr>
                                  </w:pPr>
                                </w:p>
                              </w:tc>
                            </w:tr>
                            <w:tr w:rsidR="00BB4374">
                              <w:trPr>
                                <w:trHeight w:val="38"/>
                              </w:trPr>
                              <w:tc>
                                <w:tcPr>
                                  <w:tcW w:w="2942" w:type="dxa"/>
                                  <w:tcBorders>
                                    <w:top w:val="nil"/>
                                  </w:tcBorders>
                                </w:tcPr>
                                <w:p w:rsidR="00BB4374" w:rsidRDefault="00BB4374">
                                  <w:pPr>
                                    <w:pStyle w:val="TableParagraph"/>
                                    <w:rPr>
                                      <w:rFonts w:ascii="Times New Roman"/>
                                      <w:sz w:val="2"/>
                                    </w:rPr>
                                  </w:pPr>
                                </w:p>
                              </w:tc>
                              <w:tc>
                                <w:tcPr>
                                  <w:tcW w:w="1120" w:type="dxa"/>
                                  <w:tcBorders>
                                    <w:top w:val="nil"/>
                                  </w:tcBorders>
                                </w:tcPr>
                                <w:p w:rsidR="00BB4374" w:rsidRDefault="00BB4374">
                                  <w:pPr>
                                    <w:pStyle w:val="TableParagraph"/>
                                    <w:rPr>
                                      <w:rFonts w:ascii="Times New Roman"/>
                                      <w:sz w:val="2"/>
                                    </w:rPr>
                                  </w:pPr>
                                </w:p>
                              </w:tc>
                              <w:tc>
                                <w:tcPr>
                                  <w:tcW w:w="441" w:type="dxa"/>
                                  <w:vMerge/>
                                  <w:tcBorders>
                                    <w:top w:val="nil"/>
                                  </w:tcBorders>
                                </w:tcPr>
                                <w:p w:rsidR="00BB4374" w:rsidRDefault="00BB4374">
                                  <w:pPr>
                                    <w:rPr>
                                      <w:sz w:val="2"/>
                                      <w:szCs w:val="2"/>
                                    </w:rPr>
                                  </w:pPr>
                                </w:p>
                              </w:tc>
                              <w:tc>
                                <w:tcPr>
                                  <w:tcW w:w="3002" w:type="dxa"/>
                                  <w:tcBorders>
                                    <w:top w:val="nil"/>
                                  </w:tcBorders>
                                </w:tcPr>
                                <w:p w:rsidR="00BB4374" w:rsidRDefault="00BB4374">
                                  <w:pPr>
                                    <w:pStyle w:val="TableParagraph"/>
                                    <w:rPr>
                                      <w:rFonts w:ascii="Times New Roman"/>
                                      <w:sz w:val="2"/>
                                    </w:rPr>
                                  </w:pPr>
                                </w:p>
                              </w:tc>
                              <w:tc>
                                <w:tcPr>
                                  <w:tcW w:w="1368" w:type="dxa"/>
                                  <w:tcBorders>
                                    <w:top w:val="nil"/>
                                  </w:tcBorders>
                                </w:tcPr>
                                <w:p w:rsidR="00BB4374" w:rsidRDefault="00BB4374">
                                  <w:pPr>
                                    <w:pStyle w:val="TableParagraph"/>
                                    <w:rPr>
                                      <w:rFonts w:ascii="Times New Roman"/>
                                      <w:sz w:val="2"/>
                                    </w:rPr>
                                  </w:pPr>
                                </w:p>
                              </w:tc>
                              <w:tc>
                                <w:tcPr>
                                  <w:tcW w:w="977"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vMerge w:val="restart"/>
                                  <w:tcBorders>
                                    <w:top w:val="nil"/>
                                    <w:bottom w:val="nil"/>
                                  </w:tcBorders>
                                </w:tcPr>
                                <w:p w:rsidR="00BB4374" w:rsidRDefault="00BB4374">
                                  <w:pPr>
                                    <w:pStyle w:val="TableParagraph"/>
                                    <w:spacing w:line="119" w:lineRule="exact"/>
                                    <w:ind w:left="20"/>
                                    <w:rPr>
                                      <w:sz w:val="11"/>
                                    </w:rPr>
                                  </w:pPr>
                                  <w:r>
                                    <w:rPr>
                                      <w:w w:val="105"/>
                                      <w:sz w:val="11"/>
                                    </w:rPr>
                                    <w:t>risulta diverso da quello</w:t>
                                  </w:r>
                                </w:p>
                              </w:tc>
                              <w:tc>
                                <w:tcPr>
                                  <w:tcW w:w="351" w:type="dxa"/>
                                  <w:vMerge/>
                                  <w:tcBorders>
                                    <w:top w:val="nil"/>
                                  </w:tcBorders>
                                </w:tcPr>
                                <w:p w:rsidR="00BB4374" w:rsidRDefault="00BB4374">
                                  <w:pPr>
                                    <w:rPr>
                                      <w:sz w:val="2"/>
                                      <w:szCs w:val="2"/>
                                    </w:rPr>
                                  </w:pPr>
                                </w:p>
                              </w:tc>
                              <w:tc>
                                <w:tcPr>
                                  <w:tcW w:w="1945" w:type="dxa"/>
                                  <w:gridSpan w:val="3"/>
                                  <w:vMerge w:val="restart"/>
                                  <w:tcBorders>
                                    <w:top w:val="nil"/>
                                    <w:bottom w:val="nil"/>
                                  </w:tcBorders>
                                </w:tcPr>
                                <w:p w:rsidR="00BB4374" w:rsidRDefault="00BB4374">
                                  <w:pPr>
                                    <w:pStyle w:val="TableParagraph"/>
                                    <w:rPr>
                                      <w:rFonts w:ascii="Times New Roman"/>
                                      <w:sz w:val="8"/>
                                    </w:rPr>
                                  </w:pPr>
                                </w:p>
                              </w:tc>
                            </w:tr>
                            <w:tr w:rsidR="00BB4374">
                              <w:trPr>
                                <w:trHeight w:val="84"/>
                              </w:trPr>
                              <w:tc>
                                <w:tcPr>
                                  <w:tcW w:w="2942" w:type="dxa"/>
                                  <w:tcBorders>
                                    <w:bottom w:val="nil"/>
                                  </w:tcBorders>
                                </w:tcPr>
                                <w:p w:rsidR="00BB4374" w:rsidRDefault="00BB4374">
                                  <w:pPr>
                                    <w:pStyle w:val="TableParagraph"/>
                                    <w:rPr>
                                      <w:rFonts w:ascii="Times New Roman"/>
                                      <w:sz w:val="2"/>
                                    </w:rPr>
                                  </w:pPr>
                                </w:p>
                              </w:tc>
                              <w:tc>
                                <w:tcPr>
                                  <w:tcW w:w="1120" w:type="dxa"/>
                                  <w:tcBorders>
                                    <w:bottom w:val="nil"/>
                                  </w:tcBorders>
                                </w:tcPr>
                                <w:p w:rsidR="00BB4374" w:rsidRDefault="00BB4374">
                                  <w:pPr>
                                    <w:pStyle w:val="TableParagraph"/>
                                    <w:rPr>
                                      <w:rFonts w:ascii="Times New Roman"/>
                                      <w:sz w:val="2"/>
                                    </w:rPr>
                                  </w:pPr>
                                </w:p>
                              </w:tc>
                              <w:tc>
                                <w:tcPr>
                                  <w:tcW w:w="441" w:type="dxa"/>
                                  <w:vMerge w:val="restart"/>
                                </w:tcPr>
                                <w:p w:rsidR="00BB4374" w:rsidRDefault="00BB4374">
                                  <w:pPr>
                                    <w:pStyle w:val="TableParagraph"/>
                                    <w:rPr>
                                      <w:rFonts w:ascii="Times New Roman"/>
                                      <w:sz w:val="10"/>
                                    </w:rPr>
                                  </w:pPr>
                                </w:p>
                              </w:tc>
                              <w:tc>
                                <w:tcPr>
                                  <w:tcW w:w="3002" w:type="dxa"/>
                                  <w:tcBorders>
                                    <w:bottom w:val="nil"/>
                                  </w:tcBorders>
                                </w:tcPr>
                                <w:p w:rsidR="00BB4374" w:rsidRDefault="00BB4374">
                                  <w:pPr>
                                    <w:pStyle w:val="TableParagraph"/>
                                    <w:rPr>
                                      <w:rFonts w:ascii="Times New Roman"/>
                                      <w:sz w:val="2"/>
                                    </w:rPr>
                                  </w:pPr>
                                </w:p>
                              </w:tc>
                              <w:tc>
                                <w:tcPr>
                                  <w:tcW w:w="1368" w:type="dxa"/>
                                  <w:tcBorders>
                                    <w:bottom w:val="nil"/>
                                  </w:tcBorders>
                                </w:tcPr>
                                <w:p w:rsidR="00BB4374" w:rsidRDefault="00BB4374">
                                  <w:pPr>
                                    <w:pStyle w:val="TableParagraph"/>
                                    <w:rPr>
                                      <w:rFonts w:ascii="Times New Roman"/>
                                      <w:sz w:val="2"/>
                                    </w:rPr>
                                  </w:pPr>
                                </w:p>
                              </w:tc>
                              <w:tc>
                                <w:tcPr>
                                  <w:tcW w:w="977" w:type="dxa"/>
                                  <w:vMerge w:val="restart"/>
                                </w:tcPr>
                                <w:p w:rsidR="00BB4374" w:rsidRDefault="00BB4374">
                                  <w:pPr>
                                    <w:pStyle w:val="TableParagraph"/>
                                    <w:rPr>
                                      <w:rFonts w:ascii="Times New Roman"/>
                                      <w:sz w:val="10"/>
                                    </w:rPr>
                                  </w:pPr>
                                </w:p>
                              </w:tc>
                              <w:tc>
                                <w:tcPr>
                                  <w:tcW w:w="658" w:type="dxa"/>
                                  <w:vMerge/>
                                  <w:tcBorders>
                                    <w:top w:val="nil"/>
                                  </w:tcBorders>
                                </w:tcPr>
                                <w:p w:rsidR="00BB4374" w:rsidRDefault="00BB4374">
                                  <w:pPr>
                                    <w:rPr>
                                      <w:sz w:val="2"/>
                                      <w:szCs w:val="2"/>
                                    </w:rPr>
                                  </w:pPr>
                                </w:p>
                              </w:tc>
                              <w:tc>
                                <w:tcPr>
                                  <w:tcW w:w="1203" w:type="dxa"/>
                                  <w:vMerge/>
                                  <w:tcBorders>
                                    <w:top w:val="nil"/>
                                    <w:bottom w:val="nil"/>
                                  </w:tcBorders>
                                </w:tcPr>
                                <w:p w:rsidR="00BB4374" w:rsidRDefault="00BB4374">
                                  <w:pPr>
                                    <w:rPr>
                                      <w:sz w:val="2"/>
                                      <w:szCs w:val="2"/>
                                    </w:rPr>
                                  </w:pPr>
                                </w:p>
                              </w:tc>
                              <w:tc>
                                <w:tcPr>
                                  <w:tcW w:w="351" w:type="dxa"/>
                                  <w:vMerge/>
                                  <w:tcBorders>
                                    <w:top w:val="nil"/>
                                  </w:tcBorders>
                                </w:tcPr>
                                <w:p w:rsidR="00BB4374" w:rsidRDefault="00BB4374">
                                  <w:pPr>
                                    <w:rPr>
                                      <w:sz w:val="2"/>
                                      <w:szCs w:val="2"/>
                                    </w:rPr>
                                  </w:pPr>
                                </w:p>
                              </w:tc>
                              <w:tc>
                                <w:tcPr>
                                  <w:tcW w:w="1945" w:type="dxa"/>
                                  <w:gridSpan w:val="3"/>
                                  <w:vMerge/>
                                  <w:tcBorders>
                                    <w:top w:val="nil"/>
                                    <w:bottom w:val="nil"/>
                                  </w:tcBorders>
                                </w:tcPr>
                                <w:p w:rsidR="00BB4374" w:rsidRDefault="00BB4374">
                                  <w:pPr>
                                    <w:rPr>
                                      <w:sz w:val="2"/>
                                      <w:szCs w:val="2"/>
                                    </w:rPr>
                                  </w:pPr>
                                </w:p>
                              </w:tc>
                            </w:tr>
                            <w:tr w:rsidR="00BB4374">
                              <w:trPr>
                                <w:trHeight w:val="138"/>
                              </w:trPr>
                              <w:tc>
                                <w:tcPr>
                                  <w:tcW w:w="2942" w:type="dxa"/>
                                  <w:tcBorders>
                                    <w:top w:val="nil"/>
                                    <w:bottom w:val="nil"/>
                                  </w:tcBorders>
                                </w:tcPr>
                                <w:p w:rsidR="00BB4374" w:rsidRDefault="00BB4374">
                                  <w:pPr>
                                    <w:pStyle w:val="TableParagraph"/>
                                    <w:rPr>
                                      <w:rFonts w:ascii="Times New Roman"/>
                                      <w:sz w:val="8"/>
                                    </w:rPr>
                                  </w:pPr>
                                </w:p>
                              </w:tc>
                              <w:tc>
                                <w:tcPr>
                                  <w:tcW w:w="1120" w:type="dxa"/>
                                  <w:tcBorders>
                                    <w:top w:val="nil"/>
                                    <w:bottom w:val="nil"/>
                                  </w:tcBorders>
                                </w:tcPr>
                                <w:p w:rsidR="00BB4374" w:rsidRDefault="00BB4374">
                                  <w:pPr>
                                    <w:pStyle w:val="TableParagraph"/>
                                    <w:rPr>
                                      <w:rFonts w:ascii="Times New Roman"/>
                                      <w:sz w:val="8"/>
                                    </w:rPr>
                                  </w:pPr>
                                </w:p>
                              </w:tc>
                              <w:tc>
                                <w:tcPr>
                                  <w:tcW w:w="441" w:type="dxa"/>
                                  <w:vMerge/>
                                  <w:tcBorders>
                                    <w:top w:val="nil"/>
                                  </w:tcBorders>
                                </w:tcPr>
                                <w:p w:rsidR="00BB4374" w:rsidRDefault="00BB4374">
                                  <w:pPr>
                                    <w:rPr>
                                      <w:sz w:val="2"/>
                                      <w:szCs w:val="2"/>
                                    </w:rPr>
                                  </w:pPr>
                                </w:p>
                              </w:tc>
                              <w:tc>
                                <w:tcPr>
                                  <w:tcW w:w="3002" w:type="dxa"/>
                                  <w:tcBorders>
                                    <w:top w:val="nil"/>
                                    <w:bottom w:val="nil"/>
                                  </w:tcBorders>
                                </w:tcPr>
                                <w:p w:rsidR="00BB4374" w:rsidRDefault="00BB4374">
                                  <w:pPr>
                                    <w:pStyle w:val="TableParagraph"/>
                                    <w:rPr>
                                      <w:rFonts w:ascii="Times New Roman"/>
                                      <w:sz w:val="8"/>
                                    </w:rPr>
                                  </w:pPr>
                                </w:p>
                              </w:tc>
                              <w:tc>
                                <w:tcPr>
                                  <w:tcW w:w="1368" w:type="dxa"/>
                                  <w:tcBorders>
                                    <w:top w:val="nil"/>
                                    <w:bottom w:val="nil"/>
                                  </w:tcBorders>
                                </w:tcPr>
                                <w:p w:rsidR="00BB4374" w:rsidRDefault="00BB4374">
                                  <w:pPr>
                                    <w:pStyle w:val="TableParagraph"/>
                                    <w:rPr>
                                      <w:rFonts w:ascii="Times New Roman"/>
                                      <w:sz w:val="8"/>
                                    </w:rPr>
                                  </w:pPr>
                                </w:p>
                              </w:tc>
                              <w:tc>
                                <w:tcPr>
                                  <w:tcW w:w="977"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tcBorders>
                                    <w:top w:val="nil"/>
                                    <w:bottom w:val="nil"/>
                                  </w:tcBorders>
                                </w:tcPr>
                                <w:p w:rsidR="00BB4374" w:rsidRDefault="00BB4374">
                                  <w:pPr>
                                    <w:pStyle w:val="TableParagraph"/>
                                    <w:spacing w:line="119" w:lineRule="exact"/>
                                    <w:ind w:left="20"/>
                                    <w:rPr>
                                      <w:sz w:val="11"/>
                                    </w:rPr>
                                  </w:pPr>
                                  <w:r>
                                    <w:rPr>
                                      <w:w w:val="105"/>
                                      <w:sz w:val="11"/>
                                    </w:rPr>
                                    <w:t>atteso oppure al solo</w:t>
                                  </w:r>
                                </w:p>
                              </w:tc>
                              <w:tc>
                                <w:tcPr>
                                  <w:tcW w:w="351" w:type="dxa"/>
                                  <w:vMerge/>
                                  <w:tcBorders>
                                    <w:top w:val="nil"/>
                                  </w:tcBorders>
                                </w:tcPr>
                                <w:p w:rsidR="00BB4374" w:rsidRDefault="00BB4374">
                                  <w:pPr>
                                    <w:rPr>
                                      <w:sz w:val="2"/>
                                      <w:szCs w:val="2"/>
                                    </w:rPr>
                                  </w:pPr>
                                </w:p>
                              </w:tc>
                              <w:tc>
                                <w:tcPr>
                                  <w:tcW w:w="1945" w:type="dxa"/>
                                  <w:gridSpan w:val="3"/>
                                  <w:tcBorders>
                                    <w:top w:val="nil"/>
                                    <w:bottom w:val="nil"/>
                                  </w:tcBorders>
                                </w:tcPr>
                                <w:p w:rsidR="00BB4374" w:rsidRDefault="00BB4374">
                                  <w:pPr>
                                    <w:pStyle w:val="TableParagraph"/>
                                    <w:rPr>
                                      <w:rFonts w:ascii="Times New Roman"/>
                                      <w:sz w:val="8"/>
                                    </w:rPr>
                                  </w:pPr>
                                </w:p>
                              </w:tc>
                            </w:tr>
                            <w:tr w:rsidR="00BB4374">
                              <w:trPr>
                                <w:trHeight w:val="292"/>
                              </w:trPr>
                              <w:tc>
                                <w:tcPr>
                                  <w:tcW w:w="2942" w:type="dxa"/>
                                  <w:tcBorders>
                                    <w:top w:val="nil"/>
                                    <w:bottom w:val="nil"/>
                                  </w:tcBorders>
                                </w:tcPr>
                                <w:p w:rsidR="00BB4374" w:rsidRDefault="00BB4374">
                                  <w:pPr>
                                    <w:pStyle w:val="TableParagraph"/>
                                    <w:spacing w:before="41"/>
                                    <w:ind w:left="568"/>
                                    <w:rPr>
                                      <w:rFonts w:ascii="Times New Roman"/>
                                      <w:b/>
                                      <w:i/>
                                      <w:sz w:val="11"/>
                                    </w:rPr>
                                  </w:pPr>
                                  <w:r>
                                    <w:rPr>
                                      <w:rFonts w:ascii="Times New Roman"/>
                                      <w:b/>
                                      <w:i/>
                                      <w:sz w:val="11"/>
                                    </w:rPr>
                                    <w:t>COMPLESSITA' DEL PROCESSO</w:t>
                                  </w:r>
                                </w:p>
                              </w:tc>
                              <w:tc>
                                <w:tcPr>
                                  <w:tcW w:w="1120" w:type="dxa"/>
                                  <w:tcBorders>
                                    <w:top w:val="nil"/>
                                    <w:bottom w:val="nil"/>
                                  </w:tcBorders>
                                </w:tcPr>
                                <w:p w:rsidR="00BB4374" w:rsidRDefault="00BB4374">
                                  <w:pPr>
                                    <w:pStyle w:val="TableParagraph"/>
                                    <w:spacing w:before="13"/>
                                    <w:ind w:right="2"/>
                                    <w:jc w:val="center"/>
                                    <w:rPr>
                                      <w:b/>
                                      <w:i/>
                                      <w:sz w:val="15"/>
                                    </w:rPr>
                                  </w:pPr>
                                  <w:r>
                                    <w:rPr>
                                      <w:b/>
                                      <w:i/>
                                      <w:w w:val="102"/>
                                      <w:sz w:val="15"/>
                                    </w:rPr>
                                    <w:t>1</w:t>
                                  </w:r>
                                </w:p>
                              </w:tc>
                              <w:tc>
                                <w:tcPr>
                                  <w:tcW w:w="441" w:type="dxa"/>
                                  <w:vMerge/>
                                  <w:tcBorders>
                                    <w:top w:val="nil"/>
                                  </w:tcBorders>
                                </w:tcPr>
                                <w:p w:rsidR="00BB4374" w:rsidRDefault="00BB4374">
                                  <w:pPr>
                                    <w:rPr>
                                      <w:sz w:val="2"/>
                                      <w:szCs w:val="2"/>
                                    </w:rPr>
                                  </w:pPr>
                                </w:p>
                              </w:tc>
                              <w:tc>
                                <w:tcPr>
                                  <w:tcW w:w="3002" w:type="dxa"/>
                                  <w:tcBorders>
                                    <w:top w:val="nil"/>
                                    <w:bottom w:val="nil"/>
                                  </w:tcBorders>
                                </w:tcPr>
                                <w:p w:rsidR="00BB4374" w:rsidRDefault="00BB4374">
                                  <w:pPr>
                                    <w:pStyle w:val="TableParagraph"/>
                                    <w:rPr>
                                      <w:rFonts w:ascii="Times New Roman"/>
                                      <w:sz w:val="10"/>
                                    </w:rPr>
                                  </w:pPr>
                                </w:p>
                              </w:tc>
                              <w:tc>
                                <w:tcPr>
                                  <w:tcW w:w="1368" w:type="dxa"/>
                                  <w:tcBorders>
                                    <w:top w:val="nil"/>
                                    <w:bottom w:val="nil"/>
                                  </w:tcBorders>
                                </w:tcPr>
                                <w:p w:rsidR="00BB4374" w:rsidRDefault="00BB4374">
                                  <w:pPr>
                                    <w:pStyle w:val="TableParagraph"/>
                                    <w:rPr>
                                      <w:rFonts w:ascii="Times New Roman"/>
                                      <w:sz w:val="10"/>
                                    </w:rPr>
                                  </w:pPr>
                                </w:p>
                              </w:tc>
                              <w:tc>
                                <w:tcPr>
                                  <w:tcW w:w="977"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tcBorders>
                                    <w:top w:val="nil"/>
                                    <w:bottom w:val="nil"/>
                                  </w:tcBorders>
                                </w:tcPr>
                                <w:p w:rsidR="00BB4374" w:rsidRDefault="00BB4374">
                                  <w:pPr>
                                    <w:pStyle w:val="TableParagraph"/>
                                    <w:spacing w:line="128" w:lineRule="exact"/>
                                    <w:ind w:left="20"/>
                                    <w:rPr>
                                      <w:sz w:val="11"/>
                                    </w:rPr>
                                  </w:pPr>
                                  <w:r>
                                    <w:rPr>
                                      <w:w w:val="105"/>
                                      <w:sz w:val="11"/>
                                    </w:rPr>
                                    <w:t>fine di assicurare un</w:t>
                                  </w:r>
                                </w:p>
                                <w:p w:rsidR="00BB4374" w:rsidRDefault="00BB4374">
                                  <w:pPr>
                                    <w:pStyle w:val="TableParagraph"/>
                                    <w:spacing w:before="19" w:line="125" w:lineRule="exact"/>
                                    <w:ind w:left="20"/>
                                    <w:rPr>
                                      <w:sz w:val="11"/>
                                    </w:rPr>
                                  </w:pPr>
                                  <w:r>
                                    <w:rPr>
                                      <w:w w:val="105"/>
                                      <w:sz w:val="11"/>
                                    </w:rPr>
                                    <w:t>illecito indennizzo</w:t>
                                  </w:r>
                                </w:p>
                              </w:tc>
                              <w:tc>
                                <w:tcPr>
                                  <w:tcW w:w="351" w:type="dxa"/>
                                  <w:vMerge/>
                                  <w:tcBorders>
                                    <w:top w:val="nil"/>
                                  </w:tcBorders>
                                </w:tcPr>
                                <w:p w:rsidR="00BB4374" w:rsidRDefault="00BB4374">
                                  <w:pPr>
                                    <w:rPr>
                                      <w:sz w:val="2"/>
                                      <w:szCs w:val="2"/>
                                    </w:rPr>
                                  </w:pPr>
                                </w:p>
                              </w:tc>
                              <w:tc>
                                <w:tcPr>
                                  <w:tcW w:w="1945" w:type="dxa"/>
                                  <w:gridSpan w:val="3"/>
                                  <w:tcBorders>
                                    <w:top w:val="nil"/>
                                    <w:bottom w:val="nil"/>
                                  </w:tcBorders>
                                </w:tcPr>
                                <w:p w:rsidR="00BB4374" w:rsidRDefault="00BB4374">
                                  <w:pPr>
                                    <w:pStyle w:val="TableParagraph"/>
                                    <w:rPr>
                                      <w:rFonts w:ascii="Times New Roman"/>
                                      <w:sz w:val="10"/>
                                    </w:rPr>
                                  </w:pPr>
                                </w:p>
                              </w:tc>
                            </w:tr>
                            <w:tr w:rsidR="00BB4374">
                              <w:trPr>
                                <w:trHeight w:val="129"/>
                              </w:trPr>
                              <w:tc>
                                <w:tcPr>
                                  <w:tcW w:w="2942" w:type="dxa"/>
                                  <w:tcBorders>
                                    <w:top w:val="nil"/>
                                    <w:bottom w:val="nil"/>
                                  </w:tcBorders>
                                </w:tcPr>
                                <w:p w:rsidR="00BB4374" w:rsidRDefault="00BB4374">
                                  <w:pPr>
                                    <w:pStyle w:val="TableParagraph"/>
                                    <w:rPr>
                                      <w:rFonts w:ascii="Times New Roman"/>
                                      <w:sz w:val="6"/>
                                    </w:rPr>
                                  </w:pPr>
                                </w:p>
                              </w:tc>
                              <w:tc>
                                <w:tcPr>
                                  <w:tcW w:w="1120" w:type="dxa"/>
                                  <w:tcBorders>
                                    <w:top w:val="nil"/>
                                    <w:bottom w:val="nil"/>
                                  </w:tcBorders>
                                </w:tcPr>
                                <w:p w:rsidR="00BB4374" w:rsidRDefault="00BB4374">
                                  <w:pPr>
                                    <w:pStyle w:val="TableParagraph"/>
                                    <w:rPr>
                                      <w:rFonts w:ascii="Times New Roman"/>
                                      <w:sz w:val="6"/>
                                    </w:rPr>
                                  </w:pPr>
                                </w:p>
                              </w:tc>
                              <w:tc>
                                <w:tcPr>
                                  <w:tcW w:w="441" w:type="dxa"/>
                                  <w:vMerge/>
                                  <w:tcBorders>
                                    <w:top w:val="nil"/>
                                  </w:tcBorders>
                                </w:tcPr>
                                <w:p w:rsidR="00BB4374" w:rsidRDefault="00BB4374">
                                  <w:pPr>
                                    <w:rPr>
                                      <w:sz w:val="2"/>
                                      <w:szCs w:val="2"/>
                                    </w:rPr>
                                  </w:pPr>
                                </w:p>
                              </w:tc>
                              <w:tc>
                                <w:tcPr>
                                  <w:tcW w:w="3002" w:type="dxa"/>
                                  <w:tcBorders>
                                    <w:top w:val="nil"/>
                                    <w:bottom w:val="nil"/>
                                  </w:tcBorders>
                                </w:tcPr>
                                <w:p w:rsidR="00BB4374" w:rsidRDefault="00BB4374">
                                  <w:pPr>
                                    <w:pStyle w:val="TableParagraph"/>
                                    <w:rPr>
                                      <w:rFonts w:ascii="Times New Roman"/>
                                      <w:sz w:val="6"/>
                                    </w:rPr>
                                  </w:pPr>
                                </w:p>
                              </w:tc>
                              <w:tc>
                                <w:tcPr>
                                  <w:tcW w:w="1368" w:type="dxa"/>
                                  <w:tcBorders>
                                    <w:top w:val="nil"/>
                                    <w:bottom w:val="nil"/>
                                  </w:tcBorders>
                                </w:tcPr>
                                <w:p w:rsidR="00BB4374" w:rsidRDefault="00BB4374">
                                  <w:pPr>
                                    <w:pStyle w:val="TableParagraph"/>
                                    <w:rPr>
                                      <w:rFonts w:ascii="Times New Roman"/>
                                      <w:sz w:val="6"/>
                                    </w:rPr>
                                  </w:pPr>
                                </w:p>
                              </w:tc>
                              <w:tc>
                                <w:tcPr>
                                  <w:tcW w:w="977"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tcBorders>
                                    <w:top w:val="nil"/>
                                    <w:bottom w:val="nil"/>
                                  </w:tcBorders>
                                </w:tcPr>
                                <w:p w:rsidR="00BB4374" w:rsidRDefault="00BB4374">
                                  <w:pPr>
                                    <w:pStyle w:val="TableParagraph"/>
                                    <w:spacing w:line="109" w:lineRule="exact"/>
                                    <w:ind w:left="20"/>
                                    <w:rPr>
                                      <w:sz w:val="11"/>
                                    </w:rPr>
                                  </w:pPr>
                                  <w:r>
                                    <w:rPr>
                                      <w:w w:val="105"/>
                                      <w:sz w:val="11"/>
                                    </w:rPr>
                                    <w:t>all'impresa</w:t>
                                  </w:r>
                                </w:p>
                              </w:tc>
                              <w:tc>
                                <w:tcPr>
                                  <w:tcW w:w="351" w:type="dxa"/>
                                  <w:vMerge/>
                                  <w:tcBorders>
                                    <w:top w:val="nil"/>
                                  </w:tcBorders>
                                </w:tcPr>
                                <w:p w:rsidR="00BB4374" w:rsidRDefault="00BB4374">
                                  <w:pPr>
                                    <w:rPr>
                                      <w:sz w:val="2"/>
                                      <w:szCs w:val="2"/>
                                    </w:rPr>
                                  </w:pPr>
                                </w:p>
                              </w:tc>
                              <w:tc>
                                <w:tcPr>
                                  <w:tcW w:w="1945" w:type="dxa"/>
                                  <w:gridSpan w:val="3"/>
                                  <w:tcBorders>
                                    <w:top w:val="nil"/>
                                    <w:bottom w:val="nil"/>
                                  </w:tcBorders>
                                </w:tcPr>
                                <w:p w:rsidR="00BB4374" w:rsidRDefault="00BB4374">
                                  <w:pPr>
                                    <w:pStyle w:val="TableParagraph"/>
                                    <w:rPr>
                                      <w:rFonts w:ascii="Times New Roman"/>
                                      <w:sz w:val="6"/>
                                    </w:rPr>
                                  </w:pPr>
                                </w:p>
                              </w:tc>
                            </w:tr>
                            <w:tr w:rsidR="00BB4374">
                              <w:trPr>
                                <w:trHeight w:val="19"/>
                              </w:trPr>
                              <w:tc>
                                <w:tcPr>
                                  <w:tcW w:w="2942" w:type="dxa"/>
                                  <w:tcBorders>
                                    <w:top w:val="nil"/>
                                  </w:tcBorders>
                                </w:tcPr>
                                <w:p w:rsidR="00BB4374" w:rsidRDefault="00BB4374">
                                  <w:pPr>
                                    <w:pStyle w:val="TableParagraph"/>
                                    <w:rPr>
                                      <w:rFonts w:ascii="Times New Roman"/>
                                      <w:sz w:val="2"/>
                                    </w:rPr>
                                  </w:pPr>
                                </w:p>
                              </w:tc>
                              <w:tc>
                                <w:tcPr>
                                  <w:tcW w:w="1120" w:type="dxa"/>
                                  <w:tcBorders>
                                    <w:top w:val="nil"/>
                                  </w:tcBorders>
                                </w:tcPr>
                                <w:p w:rsidR="00BB4374" w:rsidRDefault="00BB4374">
                                  <w:pPr>
                                    <w:pStyle w:val="TableParagraph"/>
                                    <w:rPr>
                                      <w:rFonts w:ascii="Times New Roman"/>
                                      <w:sz w:val="2"/>
                                    </w:rPr>
                                  </w:pPr>
                                </w:p>
                              </w:tc>
                              <w:tc>
                                <w:tcPr>
                                  <w:tcW w:w="441" w:type="dxa"/>
                                  <w:vMerge/>
                                  <w:tcBorders>
                                    <w:top w:val="nil"/>
                                  </w:tcBorders>
                                </w:tcPr>
                                <w:p w:rsidR="00BB4374" w:rsidRDefault="00BB4374">
                                  <w:pPr>
                                    <w:rPr>
                                      <w:sz w:val="2"/>
                                      <w:szCs w:val="2"/>
                                    </w:rPr>
                                  </w:pPr>
                                </w:p>
                              </w:tc>
                              <w:tc>
                                <w:tcPr>
                                  <w:tcW w:w="3002" w:type="dxa"/>
                                  <w:vMerge w:val="restart"/>
                                  <w:tcBorders>
                                    <w:top w:val="nil"/>
                                    <w:bottom w:val="nil"/>
                                  </w:tcBorders>
                                </w:tcPr>
                                <w:p w:rsidR="00BB4374" w:rsidRDefault="00BB4374">
                                  <w:pPr>
                                    <w:pStyle w:val="TableParagraph"/>
                                    <w:spacing w:before="31"/>
                                    <w:ind w:left="699"/>
                                    <w:rPr>
                                      <w:rFonts w:ascii="Times New Roman"/>
                                      <w:b/>
                                      <w:i/>
                                      <w:sz w:val="11"/>
                                    </w:rPr>
                                  </w:pPr>
                                  <w:r>
                                    <w:rPr>
                                      <w:rFonts w:ascii="Times New Roman"/>
                                      <w:b/>
                                      <w:i/>
                                      <w:w w:val="105"/>
                                      <w:sz w:val="11"/>
                                    </w:rPr>
                                    <w:t>IMPATTO REPUTAZIONALE</w:t>
                                  </w:r>
                                </w:p>
                              </w:tc>
                              <w:tc>
                                <w:tcPr>
                                  <w:tcW w:w="1368" w:type="dxa"/>
                                  <w:vMerge w:val="restart"/>
                                  <w:tcBorders>
                                    <w:top w:val="nil"/>
                                    <w:bottom w:val="nil"/>
                                  </w:tcBorders>
                                </w:tcPr>
                                <w:p w:rsidR="00BB4374" w:rsidRDefault="00BB4374">
                                  <w:pPr>
                                    <w:pStyle w:val="TableParagraph"/>
                                    <w:spacing w:before="3"/>
                                    <w:jc w:val="center"/>
                                    <w:rPr>
                                      <w:b/>
                                      <w:i/>
                                      <w:sz w:val="15"/>
                                    </w:rPr>
                                  </w:pPr>
                                  <w:r>
                                    <w:rPr>
                                      <w:b/>
                                      <w:i/>
                                      <w:w w:val="102"/>
                                      <w:sz w:val="15"/>
                                    </w:rPr>
                                    <w:t>2</w:t>
                                  </w:r>
                                </w:p>
                              </w:tc>
                              <w:tc>
                                <w:tcPr>
                                  <w:tcW w:w="977"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vMerge w:val="restart"/>
                                  <w:tcBorders>
                                    <w:top w:val="nil"/>
                                    <w:bottom w:val="nil"/>
                                  </w:tcBorders>
                                </w:tcPr>
                                <w:p w:rsidR="00BB4374" w:rsidRDefault="00BB4374">
                                  <w:pPr>
                                    <w:pStyle w:val="TableParagraph"/>
                                    <w:spacing w:before="2"/>
                                    <w:ind w:left="20"/>
                                    <w:rPr>
                                      <w:sz w:val="11"/>
                                    </w:rPr>
                                  </w:pPr>
                                  <w:r>
                                    <w:rPr>
                                      <w:w w:val="105"/>
                                      <w:sz w:val="11"/>
                                    </w:rPr>
                                    <w:t>aggiudicataria.</w:t>
                                  </w:r>
                                </w:p>
                              </w:tc>
                              <w:tc>
                                <w:tcPr>
                                  <w:tcW w:w="351" w:type="dxa"/>
                                  <w:vMerge/>
                                  <w:tcBorders>
                                    <w:top w:val="nil"/>
                                  </w:tcBorders>
                                </w:tcPr>
                                <w:p w:rsidR="00BB4374" w:rsidRDefault="00BB4374">
                                  <w:pPr>
                                    <w:rPr>
                                      <w:sz w:val="2"/>
                                      <w:szCs w:val="2"/>
                                    </w:rPr>
                                  </w:pPr>
                                </w:p>
                              </w:tc>
                              <w:tc>
                                <w:tcPr>
                                  <w:tcW w:w="1945" w:type="dxa"/>
                                  <w:gridSpan w:val="3"/>
                                  <w:vMerge w:val="restart"/>
                                  <w:tcBorders>
                                    <w:top w:val="nil"/>
                                    <w:bottom w:val="nil"/>
                                  </w:tcBorders>
                                </w:tcPr>
                                <w:p w:rsidR="00BB4374" w:rsidRDefault="00BB4374">
                                  <w:pPr>
                                    <w:pStyle w:val="TableParagraph"/>
                                    <w:rPr>
                                      <w:rFonts w:ascii="Times New Roman"/>
                                      <w:sz w:val="10"/>
                                    </w:rPr>
                                  </w:pPr>
                                </w:p>
                              </w:tc>
                            </w:tr>
                            <w:tr w:rsidR="00BB4374">
                              <w:trPr>
                                <w:trHeight w:val="234"/>
                              </w:trPr>
                              <w:tc>
                                <w:tcPr>
                                  <w:tcW w:w="2942" w:type="dxa"/>
                                  <w:tcBorders>
                                    <w:bottom w:val="nil"/>
                                  </w:tcBorders>
                                </w:tcPr>
                                <w:p w:rsidR="00BB4374" w:rsidRDefault="00BB4374">
                                  <w:pPr>
                                    <w:pStyle w:val="TableParagraph"/>
                                    <w:rPr>
                                      <w:rFonts w:ascii="Times New Roman"/>
                                      <w:sz w:val="10"/>
                                    </w:rPr>
                                  </w:pPr>
                                </w:p>
                              </w:tc>
                              <w:tc>
                                <w:tcPr>
                                  <w:tcW w:w="1120" w:type="dxa"/>
                                  <w:tcBorders>
                                    <w:bottom w:val="nil"/>
                                  </w:tcBorders>
                                </w:tcPr>
                                <w:p w:rsidR="00BB4374" w:rsidRDefault="00BB4374">
                                  <w:pPr>
                                    <w:pStyle w:val="TableParagraph"/>
                                    <w:rPr>
                                      <w:rFonts w:ascii="Times New Roman"/>
                                      <w:sz w:val="10"/>
                                    </w:rPr>
                                  </w:pPr>
                                </w:p>
                              </w:tc>
                              <w:tc>
                                <w:tcPr>
                                  <w:tcW w:w="441" w:type="dxa"/>
                                  <w:vMerge w:val="restart"/>
                                </w:tcPr>
                                <w:p w:rsidR="00BB4374" w:rsidRDefault="00BB4374">
                                  <w:pPr>
                                    <w:pStyle w:val="TableParagraph"/>
                                    <w:rPr>
                                      <w:rFonts w:ascii="Times New Roman"/>
                                      <w:sz w:val="10"/>
                                    </w:rPr>
                                  </w:pPr>
                                </w:p>
                              </w:tc>
                              <w:tc>
                                <w:tcPr>
                                  <w:tcW w:w="3002" w:type="dxa"/>
                                  <w:vMerge/>
                                  <w:tcBorders>
                                    <w:top w:val="nil"/>
                                    <w:bottom w:val="nil"/>
                                  </w:tcBorders>
                                </w:tcPr>
                                <w:p w:rsidR="00BB4374" w:rsidRDefault="00BB4374">
                                  <w:pPr>
                                    <w:rPr>
                                      <w:sz w:val="2"/>
                                      <w:szCs w:val="2"/>
                                    </w:rPr>
                                  </w:pPr>
                                </w:p>
                              </w:tc>
                              <w:tc>
                                <w:tcPr>
                                  <w:tcW w:w="1368" w:type="dxa"/>
                                  <w:vMerge/>
                                  <w:tcBorders>
                                    <w:top w:val="nil"/>
                                    <w:bottom w:val="nil"/>
                                  </w:tcBorders>
                                </w:tcPr>
                                <w:p w:rsidR="00BB4374" w:rsidRDefault="00BB4374">
                                  <w:pPr>
                                    <w:rPr>
                                      <w:sz w:val="2"/>
                                      <w:szCs w:val="2"/>
                                    </w:rPr>
                                  </w:pPr>
                                </w:p>
                              </w:tc>
                              <w:tc>
                                <w:tcPr>
                                  <w:tcW w:w="977"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vMerge/>
                                  <w:tcBorders>
                                    <w:top w:val="nil"/>
                                    <w:bottom w:val="nil"/>
                                  </w:tcBorders>
                                </w:tcPr>
                                <w:p w:rsidR="00BB4374" w:rsidRDefault="00BB4374">
                                  <w:pPr>
                                    <w:rPr>
                                      <w:sz w:val="2"/>
                                      <w:szCs w:val="2"/>
                                    </w:rPr>
                                  </w:pPr>
                                </w:p>
                              </w:tc>
                              <w:tc>
                                <w:tcPr>
                                  <w:tcW w:w="351" w:type="dxa"/>
                                  <w:vMerge/>
                                  <w:tcBorders>
                                    <w:top w:val="nil"/>
                                  </w:tcBorders>
                                </w:tcPr>
                                <w:p w:rsidR="00BB4374" w:rsidRDefault="00BB4374">
                                  <w:pPr>
                                    <w:rPr>
                                      <w:sz w:val="2"/>
                                      <w:szCs w:val="2"/>
                                    </w:rPr>
                                  </w:pPr>
                                </w:p>
                              </w:tc>
                              <w:tc>
                                <w:tcPr>
                                  <w:tcW w:w="1945" w:type="dxa"/>
                                  <w:gridSpan w:val="3"/>
                                  <w:vMerge/>
                                  <w:tcBorders>
                                    <w:top w:val="nil"/>
                                    <w:bottom w:val="nil"/>
                                  </w:tcBorders>
                                </w:tcPr>
                                <w:p w:rsidR="00BB4374" w:rsidRDefault="00BB4374">
                                  <w:pPr>
                                    <w:rPr>
                                      <w:sz w:val="2"/>
                                      <w:szCs w:val="2"/>
                                    </w:rPr>
                                  </w:pPr>
                                </w:p>
                              </w:tc>
                            </w:tr>
                            <w:tr w:rsidR="00BB4374">
                              <w:trPr>
                                <w:trHeight w:val="617"/>
                              </w:trPr>
                              <w:tc>
                                <w:tcPr>
                                  <w:tcW w:w="2942" w:type="dxa"/>
                                  <w:tcBorders>
                                    <w:top w:val="nil"/>
                                  </w:tcBorders>
                                </w:tcPr>
                                <w:p w:rsidR="00BB4374" w:rsidRDefault="00BB4374">
                                  <w:pPr>
                                    <w:pStyle w:val="TableParagraph"/>
                                    <w:spacing w:before="113"/>
                                    <w:ind w:left="858"/>
                                    <w:rPr>
                                      <w:rFonts w:ascii="Times New Roman"/>
                                      <w:b/>
                                      <w:i/>
                                      <w:sz w:val="11"/>
                                    </w:rPr>
                                  </w:pPr>
                                  <w:r>
                                    <w:rPr>
                                      <w:rFonts w:ascii="Times New Roman"/>
                                      <w:b/>
                                      <w:i/>
                                      <w:sz w:val="11"/>
                                    </w:rPr>
                                    <w:t>VALORE ECONOMICO</w:t>
                                  </w:r>
                                </w:p>
                              </w:tc>
                              <w:tc>
                                <w:tcPr>
                                  <w:tcW w:w="1120" w:type="dxa"/>
                                  <w:tcBorders>
                                    <w:top w:val="nil"/>
                                  </w:tcBorders>
                                </w:tcPr>
                                <w:p w:rsidR="00BB4374" w:rsidRDefault="00BB4374">
                                  <w:pPr>
                                    <w:pStyle w:val="TableParagraph"/>
                                    <w:spacing w:before="85"/>
                                    <w:ind w:right="2"/>
                                    <w:jc w:val="center"/>
                                    <w:rPr>
                                      <w:b/>
                                      <w:i/>
                                      <w:sz w:val="15"/>
                                    </w:rPr>
                                  </w:pPr>
                                  <w:r>
                                    <w:rPr>
                                      <w:b/>
                                      <w:i/>
                                      <w:w w:val="102"/>
                                      <w:sz w:val="15"/>
                                    </w:rPr>
                                    <w:t>5</w:t>
                                  </w:r>
                                </w:p>
                              </w:tc>
                              <w:tc>
                                <w:tcPr>
                                  <w:tcW w:w="441" w:type="dxa"/>
                                  <w:vMerge/>
                                  <w:tcBorders>
                                    <w:top w:val="nil"/>
                                  </w:tcBorders>
                                </w:tcPr>
                                <w:p w:rsidR="00BB4374" w:rsidRDefault="00BB4374">
                                  <w:pPr>
                                    <w:rPr>
                                      <w:sz w:val="2"/>
                                      <w:szCs w:val="2"/>
                                    </w:rPr>
                                  </w:pPr>
                                </w:p>
                              </w:tc>
                              <w:tc>
                                <w:tcPr>
                                  <w:tcW w:w="3002" w:type="dxa"/>
                                  <w:tcBorders>
                                    <w:top w:val="nil"/>
                                  </w:tcBorders>
                                </w:tcPr>
                                <w:p w:rsidR="00BB4374" w:rsidRDefault="00BB4374">
                                  <w:pPr>
                                    <w:pStyle w:val="TableParagraph"/>
                                    <w:rPr>
                                      <w:rFonts w:ascii="Times New Roman"/>
                                      <w:sz w:val="10"/>
                                    </w:rPr>
                                  </w:pPr>
                                </w:p>
                              </w:tc>
                              <w:tc>
                                <w:tcPr>
                                  <w:tcW w:w="1368" w:type="dxa"/>
                                  <w:tcBorders>
                                    <w:top w:val="nil"/>
                                  </w:tcBorders>
                                </w:tcPr>
                                <w:p w:rsidR="00BB4374" w:rsidRDefault="00BB4374">
                                  <w:pPr>
                                    <w:pStyle w:val="TableParagraph"/>
                                    <w:rPr>
                                      <w:rFonts w:ascii="Times New Roman"/>
                                      <w:sz w:val="10"/>
                                    </w:rPr>
                                  </w:pPr>
                                </w:p>
                              </w:tc>
                              <w:tc>
                                <w:tcPr>
                                  <w:tcW w:w="977"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tcBorders>
                                    <w:top w:val="nil"/>
                                    <w:bottom w:val="nil"/>
                                  </w:tcBorders>
                                </w:tcPr>
                                <w:p w:rsidR="00BB4374" w:rsidRDefault="00BB4374">
                                  <w:pPr>
                                    <w:pStyle w:val="TableParagraph"/>
                                    <w:rPr>
                                      <w:rFonts w:ascii="Times New Roman"/>
                                      <w:sz w:val="10"/>
                                    </w:rPr>
                                  </w:pPr>
                                </w:p>
                              </w:tc>
                              <w:tc>
                                <w:tcPr>
                                  <w:tcW w:w="351" w:type="dxa"/>
                                  <w:vMerge/>
                                  <w:tcBorders>
                                    <w:top w:val="nil"/>
                                  </w:tcBorders>
                                </w:tcPr>
                                <w:p w:rsidR="00BB4374" w:rsidRDefault="00BB4374">
                                  <w:pPr>
                                    <w:rPr>
                                      <w:sz w:val="2"/>
                                      <w:szCs w:val="2"/>
                                    </w:rPr>
                                  </w:pPr>
                                </w:p>
                              </w:tc>
                              <w:tc>
                                <w:tcPr>
                                  <w:tcW w:w="1945" w:type="dxa"/>
                                  <w:gridSpan w:val="3"/>
                                  <w:tcBorders>
                                    <w:top w:val="nil"/>
                                    <w:bottom w:val="nil"/>
                                  </w:tcBorders>
                                </w:tcPr>
                                <w:p w:rsidR="00BB4374" w:rsidRDefault="00BB4374">
                                  <w:pPr>
                                    <w:pStyle w:val="TableParagraph"/>
                                    <w:rPr>
                                      <w:rFonts w:ascii="Times New Roman"/>
                                      <w:sz w:val="10"/>
                                    </w:rPr>
                                  </w:pPr>
                                </w:p>
                              </w:tc>
                            </w:tr>
                            <w:tr w:rsidR="00BB4374">
                              <w:trPr>
                                <w:trHeight w:val="354"/>
                              </w:trPr>
                              <w:tc>
                                <w:tcPr>
                                  <w:tcW w:w="2942" w:type="dxa"/>
                                </w:tcPr>
                                <w:p w:rsidR="00BB4374" w:rsidRDefault="00BB4374">
                                  <w:pPr>
                                    <w:pStyle w:val="TableParagraph"/>
                                    <w:spacing w:before="109"/>
                                    <w:ind w:left="482"/>
                                    <w:rPr>
                                      <w:rFonts w:ascii="Times New Roman"/>
                                      <w:b/>
                                      <w:i/>
                                      <w:sz w:val="11"/>
                                    </w:rPr>
                                  </w:pPr>
                                  <w:r>
                                    <w:rPr>
                                      <w:rFonts w:ascii="Times New Roman"/>
                                      <w:b/>
                                      <w:i/>
                                      <w:sz w:val="11"/>
                                    </w:rPr>
                                    <w:t>FRAZIONABILITA' DEL PROCESSO</w:t>
                                  </w:r>
                                </w:p>
                              </w:tc>
                              <w:tc>
                                <w:tcPr>
                                  <w:tcW w:w="1120" w:type="dxa"/>
                                </w:tcPr>
                                <w:p w:rsidR="00BB4374" w:rsidRDefault="00BB4374">
                                  <w:pPr>
                                    <w:pStyle w:val="TableParagraph"/>
                                    <w:spacing w:before="81"/>
                                    <w:ind w:right="2"/>
                                    <w:jc w:val="center"/>
                                    <w:rPr>
                                      <w:b/>
                                      <w:i/>
                                      <w:sz w:val="15"/>
                                    </w:rPr>
                                  </w:pPr>
                                  <w:r>
                                    <w:rPr>
                                      <w:b/>
                                      <w:i/>
                                      <w:w w:val="102"/>
                                      <w:sz w:val="15"/>
                                    </w:rPr>
                                    <w:t>5</w:t>
                                  </w:r>
                                </w:p>
                              </w:tc>
                              <w:tc>
                                <w:tcPr>
                                  <w:tcW w:w="441" w:type="dxa"/>
                                </w:tcPr>
                                <w:p w:rsidR="00BB4374" w:rsidRDefault="00BB4374">
                                  <w:pPr>
                                    <w:pStyle w:val="TableParagraph"/>
                                    <w:rPr>
                                      <w:rFonts w:ascii="Times New Roman"/>
                                      <w:sz w:val="10"/>
                                    </w:rPr>
                                  </w:pPr>
                                </w:p>
                              </w:tc>
                              <w:tc>
                                <w:tcPr>
                                  <w:tcW w:w="3002" w:type="dxa"/>
                                  <w:tcBorders>
                                    <w:bottom w:val="nil"/>
                                  </w:tcBorders>
                                </w:tcPr>
                                <w:p w:rsidR="00BB4374" w:rsidRDefault="00BB4374">
                                  <w:pPr>
                                    <w:pStyle w:val="TableParagraph"/>
                                    <w:rPr>
                                      <w:rFonts w:ascii="Times New Roman"/>
                                      <w:sz w:val="10"/>
                                    </w:rPr>
                                  </w:pPr>
                                </w:p>
                              </w:tc>
                              <w:tc>
                                <w:tcPr>
                                  <w:tcW w:w="1368" w:type="dxa"/>
                                  <w:tcBorders>
                                    <w:bottom w:val="nil"/>
                                  </w:tcBorders>
                                </w:tcPr>
                                <w:p w:rsidR="00BB4374" w:rsidRDefault="00BB4374">
                                  <w:pPr>
                                    <w:pStyle w:val="TableParagraph"/>
                                    <w:rPr>
                                      <w:rFonts w:ascii="Times New Roman"/>
                                      <w:sz w:val="10"/>
                                    </w:rPr>
                                  </w:pPr>
                                </w:p>
                              </w:tc>
                              <w:tc>
                                <w:tcPr>
                                  <w:tcW w:w="977" w:type="dxa"/>
                                  <w:vMerge w:val="restart"/>
                                </w:tcPr>
                                <w:p w:rsidR="00BB4374" w:rsidRDefault="00BB4374">
                                  <w:pPr>
                                    <w:pStyle w:val="TableParagraph"/>
                                    <w:rPr>
                                      <w:rFonts w:ascii="Times New Roman"/>
                                      <w:sz w:val="10"/>
                                    </w:rPr>
                                  </w:pPr>
                                </w:p>
                              </w:tc>
                              <w:tc>
                                <w:tcPr>
                                  <w:tcW w:w="658" w:type="dxa"/>
                                  <w:vMerge/>
                                  <w:tcBorders>
                                    <w:top w:val="nil"/>
                                  </w:tcBorders>
                                </w:tcPr>
                                <w:p w:rsidR="00BB4374" w:rsidRDefault="00BB4374">
                                  <w:pPr>
                                    <w:rPr>
                                      <w:sz w:val="2"/>
                                      <w:szCs w:val="2"/>
                                    </w:rPr>
                                  </w:pPr>
                                </w:p>
                              </w:tc>
                              <w:tc>
                                <w:tcPr>
                                  <w:tcW w:w="1203" w:type="dxa"/>
                                  <w:tcBorders>
                                    <w:top w:val="nil"/>
                                    <w:bottom w:val="nil"/>
                                  </w:tcBorders>
                                </w:tcPr>
                                <w:p w:rsidR="00BB4374" w:rsidRDefault="00BB4374">
                                  <w:pPr>
                                    <w:pStyle w:val="TableParagraph"/>
                                    <w:rPr>
                                      <w:rFonts w:ascii="Times New Roman"/>
                                      <w:sz w:val="10"/>
                                    </w:rPr>
                                  </w:pPr>
                                </w:p>
                              </w:tc>
                              <w:tc>
                                <w:tcPr>
                                  <w:tcW w:w="351" w:type="dxa"/>
                                  <w:vMerge/>
                                  <w:tcBorders>
                                    <w:top w:val="nil"/>
                                  </w:tcBorders>
                                </w:tcPr>
                                <w:p w:rsidR="00BB4374" w:rsidRDefault="00BB4374">
                                  <w:pPr>
                                    <w:rPr>
                                      <w:sz w:val="2"/>
                                      <w:szCs w:val="2"/>
                                    </w:rPr>
                                  </w:pPr>
                                </w:p>
                              </w:tc>
                              <w:tc>
                                <w:tcPr>
                                  <w:tcW w:w="1945" w:type="dxa"/>
                                  <w:gridSpan w:val="3"/>
                                  <w:tcBorders>
                                    <w:top w:val="nil"/>
                                    <w:bottom w:val="nil"/>
                                  </w:tcBorders>
                                </w:tcPr>
                                <w:p w:rsidR="00BB4374" w:rsidRDefault="00BB4374">
                                  <w:pPr>
                                    <w:pStyle w:val="TableParagraph"/>
                                    <w:rPr>
                                      <w:rFonts w:ascii="Times New Roman"/>
                                      <w:sz w:val="10"/>
                                    </w:rPr>
                                  </w:pPr>
                                </w:p>
                              </w:tc>
                            </w:tr>
                            <w:tr w:rsidR="00BB4374">
                              <w:trPr>
                                <w:trHeight w:val="1093"/>
                              </w:trPr>
                              <w:tc>
                                <w:tcPr>
                                  <w:tcW w:w="2942" w:type="dxa"/>
                                </w:tcPr>
                                <w:p w:rsidR="00BB4374" w:rsidRDefault="00BB4374">
                                  <w:pPr>
                                    <w:pStyle w:val="TableParagraph"/>
                                    <w:rPr>
                                      <w:sz w:val="18"/>
                                    </w:rPr>
                                  </w:pPr>
                                </w:p>
                                <w:p w:rsidR="00BB4374" w:rsidRDefault="00BB4374">
                                  <w:pPr>
                                    <w:pStyle w:val="TableParagraph"/>
                                    <w:spacing w:before="2"/>
                                    <w:rPr>
                                      <w:sz w:val="21"/>
                                    </w:rPr>
                                  </w:pPr>
                                </w:p>
                                <w:p w:rsidR="001F5191" w:rsidRDefault="00BB4374">
                                  <w:pPr>
                                    <w:pStyle w:val="TableParagraph"/>
                                    <w:spacing w:before="1"/>
                                    <w:ind w:left="1138" w:right="1118"/>
                                    <w:jc w:val="center"/>
                                    <w:rPr>
                                      <w:rFonts w:ascii="Times New Roman"/>
                                      <w:b/>
                                      <w:i/>
                                      <w:sz w:val="11"/>
                                    </w:rPr>
                                  </w:pPr>
                                  <w:r>
                                    <w:rPr>
                                      <w:rFonts w:ascii="Times New Roman"/>
                                      <w:b/>
                                      <w:i/>
                                      <w:sz w:val="11"/>
                                    </w:rPr>
                                    <w:t>CONTROL</w:t>
                                  </w:r>
                                  <w:r w:rsidR="00B13EF4">
                                    <w:rPr>
                                      <w:rFonts w:ascii="Times New Roman"/>
                                      <w:b/>
                                      <w:i/>
                                      <w:sz w:val="11"/>
                                    </w:rPr>
                                    <w:t>LI</w:t>
                                  </w: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BB4374" w:rsidRDefault="00BB4374">
                                  <w:pPr>
                                    <w:pStyle w:val="TableParagraph"/>
                                    <w:spacing w:before="1"/>
                                    <w:ind w:left="1138" w:right="1118"/>
                                    <w:jc w:val="center"/>
                                    <w:rPr>
                                      <w:rFonts w:ascii="Times New Roman"/>
                                      <w:b/>
                                      <w:i/>
                                      <w:sz w:val="11"/>
                                    </w:rPr>
                                  </w:pPr>
                                  <w:r>
                                    <w:rPr>
                                      <w:rFonts w:ascii="Times New Roman"/>
                                      <w:b/>
                                      <w:i/>
                                      <w:sz w:val="11"/>
                                    </w:rPr>
                                    <w:t>LI</w:t>
                                  </w:r>
                                </w:p>
                              </w:tc>
                              <w:tc>
                                <w:tcPr>
                                  <w:tcW w:w="1120" w:type="dxa"/>
                                </w:tcPr>
                                <w:p w:rsidR="00BB4374" w:rsidRDefault="00BB4374">
                                  <w:pPr>
                                    <w:pStyle w:val="TableParagraph"/>
                                    <w:rPr>
                                      <w:sz w:val="14"/>
                                    </w:rPr>
                                  </w:pPr>
                                </w:p>
                                <w:p w:rsidR="00BB4374" w:rsidRDefault="00BB4374">
                                  <w:pPr>
                                    <w:pStyle w:val="TableParagraph"/>
                                    <w:rPr>
                                      <w:sz w:val="14"/>
                                    </w:rPr>
                                  </w:pPr>
                                </w:p>
                                <w:p w:rsidR="00BB4374" w:rsidRDefault="00BB4374">
                                  <w:pPr>
                                    <w:pStyle w:val="TableParagraph"/>
                                    <w:spacing w:before="109"/>
                                    <w:ind w:right="2"/>
                                    <w:jc w:val="center"/>
                                    <w:rPr>
                                      <w:b/>
                                      <w:i/>
                                      <w:sz w:val="15"/>
                                    </w:rPr>
                                  </w:pPr>
                                  <w:r>
                                    <w:rPr>
                                      <w:b/>
                                      <w:i/>
                                      <w:w w:val="102"/>
                                      <w:sz w:val="15"/>
                                    </w:rPr>
                                    <w:t>5</w:t>
                                  </w:r>
                                </w:p>
                              </w:tc>
                              <w:tc>
                                <w:tcPr>
                                  <w:tcW w:w="441" w:type="dxa"/>
                                </w:tcPr>
                                <w:p w:rsidR="00BB4374" w:rsidRDefault="00BB4374">
                                  <w:pPr>
                                    <w:pStyle w:val="TableParagraph"/>
                                    <w:rPr>
                                      <w:rFonts w:ascii="Times New Roman"/>
                                      <w:sz w:val="10"/>
                                    </w:rPr>
                                  </w:pPr>
                                </w:p>
                              </w:tc>
                              <w:tc>
                                <w:tcPr>
                                  <w:tcW w:w="3002" w:type="dxa"/>
                                  <w:tcBorders>
                                    <w:top w:val="nil"/>
                                  </w:tcBorders>
                                </w:tcPr>
                                <w:p w:rsidR="00BB4374" w:rsidRDefault="00BB4374">
                                  <w:pPr>
                                    <w:pStyle w:val="TableParagraph"/>
                                    <w:spacing w:before="2"/>
                                    <w:rPr>
                                      <w:sz w:val="17"/>
                                    </w:rPr>
                                  </w:pPr>
                                </w:p>
                                <w:p w:rsidR="00BB4374" w:rsidRDefault="00BB4374">
                                  <w:pPr>
                                    <w:pStyle w:val="TableParagraph"/>
                                    <w:spacing w:line="314" w:lineRule="auto"/>
                                    <w:ind w:left="1031" w:hanging="744"/>
                                    <w:rPr>
                                      <w:rFonts w:ascii="Times New Roman"/>
                                      <w:b/>
                                      <w:i/>
                                      <w:sz w:val="11"/>
                                    </w:rPr>
                                  </w:pPr>
                                  <w:r>
                                    <w:rPr>
                                      <w:rFonts w:ascii="Times New Roman"/>
                                      <w:b/>
                                      <w:i/>
                                      <w:sz w:val="11"/>
                                    </w:rPr>
                                    <w:t>IMPATTO ORGANIZZATIVO ECONOMICO SULL'IMMAGINE</w:t>
                                  </w:r>
                                </w:p>
                              </w:tc>
                              <w:tc>
                                <w:tcPr>
                                  <w:tcW w:w="1368" w:type="dxa"/>
                                  <w:tcBorders>
                                    <w:top w:val="nil"/>
                                  </w:tcBorders>
                                </w:tcPr>
                                <w:p w:rsidR="00BB4374" w:rsidRDefault="00BB4374">
                                  <w:pPr>
                                    <w:pStyle w:val="TableParagraph"/>
                                    <w:rPr>
                                      <w:sz w:val="14"/>
                                    </w:rPr>
                                  </w:pPr>
                                </w:p>
                                <w:p w:rsidR="00BB4374" w:rsidRDefault="00BB4374">
                                  <w:pPr>
                                    <w:pStyle w:val="TableParagraph"/>
                                    <w:spacing w:before="95"/>
                                    <w:ind w:left="637"/>
                                    <w:rPr>
                                      <w:b/>
                                      <w:i/>
                                      <w:sz w:val="15"/>
                                    </w:rPr>
                                  </w:pPr>
                                  <w:r>
                                    <w:rPr>
                                      <w:b/>
                                      <w:i/>
                                      <w:w w:val="102"/>
                                      <w:sz w:val="15"/>
                                    </w:rPr>
                                    <w:t>3</w:t>
                                  </w:r>
                                </w:p>
                              </w:tc>
                              <w:tc>
                                <w:tcPr>
                                  <w:tcW w:w="977"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tcBorders>
                                    <w:top w:val="nil"/>
                                  </w:tcBorders>
                                </w:tcPr>
                                <w:p w:rsidR="00BB4374" w:rsidRDefault="00BB4374">
                                  <w:pPr>
                                    <w:pStyle w:val="TableParagraph"/>
                                    <w:rPr>
                                      <w:rFonts w:ascii="Times New Roman"/>
                                      <w:sz w:val="10"/>
                                    </w:rPr>
                                  </w:pPr>
                                </w:p>
                              </w:tc>
                              <w:tc>
                                <w:tcPr>
                                  <w:tcW w:w="351" w:type="dxa"/>
                                  <w:vMerge/>
                                  <w:tcBorders>
                                    <w:top w:val="nil"/>
                                  </w:tcBorders>
                                </w:tcPr>
                                <w:p w:rsidR="00BB4374" w:rsidRDefault="00BB4374">
                                  <w:pPr>
                                    <w:rPr>
                                      <w:sz w:val="2"/>
                                      <w:szCs w:val="2"/>
                                    </w:rPr>
                                  </w:pPr>
                                </w:p>
                              </w:tc>
                              <w:tc>
                                <w:tcPr>
                                  <w:tcW w:w="1945" w:type="dxa"/>
                                  <w:gridSpan w:val="3"/>
                                  <w:tcBorders>
                                    <w:top w:val="nil"/>
                                  </w:tcBorders>
                                </w:tcPr>
                                <w:p w:rsidR="00BB4374" w:rsidRDefault="00BB4374">
                                  <w:pPr>
                                    <w:pStyle w:val="TableParagraph"/>
                                    <w:rPr>
                                      <w:rFonts w:ascii="Times New Roman"/>
                                      <w:sz w:val="10"/>
                                    </w:rPr>
                                  </w:pPr>
                                </w:p>
                              </w:tc>
                            </w:tr>
                            <w:tr w:rsidR="00B13EF4">
                              <w:trPr>
                                <w:trHeight w:val="1093"/>
                              </w:trPr>
                              <w:tc>
                                <w:tcPr>
                                  <w:tcW w:w="2942" w:type="dxa"/>
                                </w:tcPr>
                                <w:p w:rsidR="00B13EF4" w:rsidRDefault="00B13EF4">
                                  <w:pPr>
                                    <w:pStyle w:val="TableParagraph"/>
                                    <w:rPr>
                                      <w:sz w:val="18"/>
                                    </w:rPr>
                                  </w:pPr>
                                </w:p>
                              </w:tc>
                              <w:tc>
                                <w:tcPr>
                                  <w:tcW w:w="1120" w:type="dxa"/>
                                </w:tcPr>
                                <w:p w:rsidR="00B13EF4" w:rsidRDefault="00B13EF4">
                                  <w:pPr>
                                    <w:pStyle w:val="TableParagraph"/>
                                    <w:rPr>
                                      <w:sz w:val="14"/>
                                    </w:rPr>
                                  </w:pPr>
                                </w:p>
                              </w:tc>
                              <w:tc>
                                <w:tcPr>
                                  <w:tcW w:w="441" w:type="dxa"/>
                                </w:tcPr>
                                <w:p w:rsidR="00B13EF4" w:rsidRDefault="00B13EF4">
                                  <w:pPr>
                                    <w:pStyle w:val="TableParagraph"/>
                                    <w:rPr>
                                      <w:rFonts w:ascii="Times New Roman"/>
                                      <w:sz w:val="10"/>
                                    </w:rPr>
                                  </w:pPr>
                                </w:p>
                              </w:tc>
                              <w:tc>
                                <w:tcPr>
                                  <w:tcW w:w="3002" w:type="dxa"/>
                                  <w:tcBorders>
                                    <w:top w:val="nil"/>
                                  </w:tcBorders>
                                </w:tcPr>
                                <w:p w:rsidR="00B13EF4" w:rsidRDefault="00B13EF4">
                                  <w:pPr>
                                    <w:pStyle w:val="TableParagraph"/>
                                    <w:spacing w:before="2"/>
                                    <w:rPr>
                                      <w:sz w:val="17"/>
                                    </w:rPr>
                                  </w:pPr>
                                </w:p>
                              </w:tc>
                              <w:tc>
                                <w:tcPr>
                                  <w:tcW w:w="1368" w:type="dxa"/>
                                  <w:tcBorders>
                                    <w:top w:val="nil"/>
                                  </w:tcBorders>
                                </w:tcPr>
                                <w:p w:rsidR="00B13EF4" w:rsidRDefault="00B13EF4">
                                  <w:pPr>
                                    <w:pStyle w:val="TableParagraph"/>
                                    <w:rPr>
                                      <w:sz w:val="14"/>
                                    </w:rPr>
                                  </w:pPr>
                                </w:p>
                              </w:tc>
                              <w:tc>
                                <w:tcPr>
                                  <w:tcW w:w="977" w:type="dxa"/>
                                  <w:tcBorders>
                                    <w:top w:val="nil"/>
                                  </w:tcBorders>
                                </w:tcPr>
                                <w:p w:rsidR="00B13EF4" w:rsidRDefault="00B13EF4">
                                  <w:pPr>
                                    <w:rPr>
                                      <w:sz w:val="2"/>
                                      <w:szCs w:val="2"/>
                                    </w:rPr>
                                  </w:pPr>
                                </w:p>
                              </w:tc>
                              <w:tc>
                                <w:tcPr>
                                  <w:tcW w:w="658" w:type="dxa"/>
                                  <w:tcBorders>
                                    <w:top w:val="nil"/>
                                  </w:tcBorders>
                                </w:tcPr>
                                <w:p w:rsidR="00B13EF4" w:rsidRDefault="00B13EF4">
                                  <w:pPr>
                                    <w:rPr>
                                      <w:sz w:val="2"/>
                                      <w:szCs w:val="2"/>
                                    </w:rPr>
                                  </w:pPr>
                                </w:p>
                              </w:tc>
                              <w:tc>
                                <w:tcPr>
                                  <w:tcW w:w="1203" w:type="dxa"/>
                                  <w:tcBorders>
                                    <w:top w:val="nil"/>
                                  </w:tcBorders>
                                </w:tcPr>
                                <w:p w:rsidR="00B13EF4" w:rsidRDefault="00B13EF4">
                                  <w:pPr>
                                    <w:pStyle w:val="TableParagraph"/>
                                    <w:rPr>
                                      <w:rFonts w:ascii="Times New Roman"/>
                                      <w:sz w:val="10"/>
                                    </w:rPr>
                                  </w:pPr>
                                </w:p>
                              </w:tc>
                              <w:tc>
                                <w:tcPr>
                                  <w:tcW w:w="351" w:type="dxa"/>
                                  <w:tcBorders>
                                    <w:top w:val="nil"/>
                                  </w:tcBorders>
                                </w:tcPr>
                                <w:p w:rsidR="00B13EF4" w:rsidRDefault="00B13EF4">
                                  <w:pPr>
                                    <w:rPr>
                                      <w:sz w:val="2"/>
                                      <w:szCs w:val="2"/>
                                    </w:rPr>
                                  </w:pPr>
                                </w:p>
                              </w:tc>
                              <w:tc>
                                <w:tcPr>
                                  <w:tcW w:w="1945" w:type="dxa"/>
                                  <w:gridSpan w:val="3"/>
                                  <w:tcBorders>
                                    <w:top w:val="nil"/>
                                  </w:tcBorders>
                                </w:tcPr>
                                <w:p w:rsidR="00B13EF4" w:rsidRDefault="00B13EF4">
                                  <w:pPr>
                                    <w:pStyle w:val="TableParagraph"/>
                                    <w:rPr>
                                      <w:rFonts w:ascii="Times New Roman"/>
                                      <w:sz w:val="10"/>
                                    </w:rPr>
                                  </w:pPr>
                                </w:p>
                              </w:tc>
                            </w:tr>
                            <w:tr w:rsidR="00BB4374">
                              <w:trPr>
                                <w:trHeight w:val="381"/>
                              </w:trPr>
                              <w:tc>
                                <w:tcPr>
                                  <w:tcW w:w="2942" w:type="dxa"/>
                                </w:tcPr>
                                <w:p w:rsidR="00BB4374" w:rsidRDefault="00BB4374">
                                  <w:pPr>
                                    <w:pStyle w:val="TableParagraph"/>
                                    <w:spacing w:before="8"/>
                                    <w:rPr>
                                      <w:sz w:val="14"/>
                                    </w:rPr>
                                  </w:pPr>
                                </w:p>
                                <w:p w:rsidR="00BB4374" w:rsidRDefault="00BB4374">
                                  <w:pPr>
                                    <w:pStyle w:val="TableParagraph"/>
                                    <w:ind w:left="23"/>
                                    <w:rPr>
                                      <w:sz w:val="14"/>
                                    </w:rPr>
                                  </w:pPr>
                                  <w:r>
                                    <w:rPr>
                                      <w:color w:val="0066CC"/>
                                      <w:sz w:val="14"/>
                                    </w:rPr>
                                    <w:t>VALUTAZIONE COMPLESSIVA</w:t>
                                  </w:r>
                                </w:p>
                              </w:tc>
                              <w:tc>
                                <w:tcPr>
                                  <w:tcW w:w="1120" w:type="dxa"/>
                                </w:tcPr>
                                <w:p w:rsidR="00BB4374" w:rsidRDefault="00BB4374">
                                  <w:pPr>
                                    <w:pStyle w:val="TableParagraph"/>
                                    <w:spacing w:before="75" w:line="286" w:lineRule="exact"/>
                                    <w:ind w:left="68" w:right="45"/>
                                    <w:jc w:val="center"/>
                                    <w:rPr>
                                      <w:b/>
                                      <w:sz w:val="25"/>
                                    </w:rPr>
                                  </w:pPr>
                                  <w:r>
                                    <w:rPr>
                                      <w:b/>
                                      <w:color w:val="0066CC"/>
                                      <w:w w:val="105"/>
                                      <w:sz w:val="25"/>
                                    </w:rPr>
                                    <w:t>23</w:t>
                                  </w:r>
                                </w:p>
                              </w:tc>
                              <w:tc>
                                <w:tcPr>
                                  <w:tcW w:w="441" w:type="dxa"/>
                                </w:tcPr>
                                <w:p w:rsidR="00BB4374" w:rsidRDefault="00BB4374">
                                  <w:pPr>
                                    <w:pStyle w:val="TableParagraph"/>
                                    <w:rPr>
                                      <w:rFonts w:ascii="Times New Roman"/>
                                      <w:sz w:val="10"/>
                                    </w:rPr>
                                  </w:pPr>
                                </w:p>
                              </w:tc>
                              <w:tc>
                                <w:tcPr>
                                  <w:tcW w:w="3002" w:type="dxa"/>
                                </w:tcPr>
                                <w:p w:rsidR="00BB4374" w:rsidRDefault="00BB4374">
                                  <w:pPr>
                                    <w:pStyle w:val="TableParagraph"/>
                                    <w:spacing w:before="8"/>
                                    <w:rPr>
                                      <w:sz w:val="14"/>
                                    </w:rPr>
                                  </w:pPr>
                                </w:p>
                                <w:p w:rsidR="00BB4374" w:rsidRDefault="00BB4374">
                                  <w:pPr>
                                    <w:pStyle w:val="TableParagraph"/>
                                    <w:ind w:left="25"/>
                                    <w:rPr>
                                      <w:sz w:val="14"/>
                                    </w:rPr>
                                  </w:pPr>
                                  <w:r>
                                    <w:rPr>
                                      <w:color w:val="0066CC"/>
                                      <w:sz w:val="14"/>
                                    </w:rPr>
                                    <w:t>VALUTAZIONE COMPLESSIVA</w:t>
                                  </w:r>
                                </w:p>
                              </w:tc>
                              <w:tc>
                                <w:tcPr>
                                  <w:tcW w:w="1368" w:type="dxa"/>
                                </w:tcPr>
                                <w:p w:rsidR="00BB4374" w:rsidRDefault="00BB4374">
                                  <w:pPr>
                                    <w:pStyle w:val="TableParagraph"/>
                                    <w:spacing w:before="122" w:line="239" w:lineRule="exact"/>
                                    <w:ind w:left="587"/>
                                    <w:rPr>
                                      <w:b/>
                                      <w:sz w:val="20"/>
                                    </w:rPr>
                                  </w:pPr>
                                  <w:r>
                                    <w:rPr>
                                      <w:b/>
                                      <w:color w:val="0066CC"/>
                                      <w:sz w:val="20"/>
                                    </w:rPr>
                                    <w:t>11</w:t>
                                  </w:r>
                                </w:p>
                              </w:tc>
                              <w:tc>
                                <w:tcPr>
                                  <w:tcW w:w="977" w:type="dxa"/>
                                </w:tcPr>
                                <w:p w:rsidR="00BB4374" w:rsidRDefault="00BB4374">
                                  <w:pPr>
                                    <w:pStyle w:val="TableParagraph"/>
                                    <w:spacing w:line="134" w:lineRule="exact"/>
                                    <w:ind w:left="25"/>
                                    <w:rPr>
                                      <w:b/>
                                      <w:sz w:val="14"/>
                                    </w:rPr>
                                  </w:pPr>
                                  <w:r>
                                    <w:rPr>
                                      <w:b/>
                                      <w:color w:val="0066CC"/>
                                      <w:sz w:val="14"/>
                                    </w:rPr>
                                    <w:t>MEDIA</w:t>
                                  </w:r>
                                </w:p>
                                <w:p w:rsidR="00BB4374" w:rsidRDefault="00BB4374">
                                  <w:pPr>
                                    <w:pStyle w:val="TableParagraph"/>
                                    <w:spacing w:before="14"/>
                                    <w:ind w:left="25"/>
                                    <w:rPr>
                                      <w:b/>
                                      <w:sz w:val="14"/>
                                    </w:rPr>
                                  </w:pPr>
                                  <w:r>
                                    <w:rPr>
                                      <w:b/>
                                      <w:color w:val="0066CC"/>
                                      <w:sz w:val="14"/>
                                    </w:rPr>
                                    <w:t>ARITMETICA</w:t>
                                  </w:r>
                                </w:p>
                              </w:tc>
                              <w:tc>
                                <w:tcPr>
                                  <w:tcW w:w="658" w:type="dxa"/>
                                </w:tcPr>
                                <w:p w:rsidR="00BB4374" w:rsidRDefault="00BB4374">
                                  <w:pPr>
                                    <w:pStyle w:val="TableParagraph"/>
                                    <w:spacing w:before="94" w:line="267" w:lineRule="exact"/>
                                    <w:ind w:right="101"/>
                                    <w:jc w:val="right"/>
                                    <w:rPr>
                                      <w:b/>
                                      <w:sz w:val="23"/>
                                    </w:rPr>
                                  </w:pPr>
                                  <w:r>
                                    <w:rPr>
                                      <w:b/>
                                      <w:color w:val="0066CC"/>
                                      <w:w w:val="95"/>
                                      <w:sz w:val="23"/>
                                    </w:rPr>
                                    <w:t>10.5</w:t>
                                  </w:r>
                                </w:p>
                              </w:tc>
                              <w:tc>
                                <w:tcPr>
                                  <w:tcW w:w="1203" w:type="dxa"/>
                                </w:tcPr>
                                <w:p w:rsidR="00BB4374" w:rsidRDefault="00BB4374">
                                  <w:pPr>
                                    <w:pStyle w:val="TableParagraph"/>
                                    <w:rPr>
                                      <w:rFonts w:ascii="Times New Roman"/>
                                      <w:sz w:val="10"/>
                                    </w:rPr>
                                  </w:pPr>
                                </w:p>
                              </w:tc>
                              <w:tc>
                                <w:tcPr>
                                  <w:tcW w:w="351" w:type="dxa"/>
                                </w:tcPr>
                                <w:p w:rsidR="00BB4374" w:rsidRDefault="00BB4374">
                                  <w:pPr>
                                    <w:pStyle w:val="TableParagraph"/>
                                    <w:rPr>
                                      <w:rFonts w:ascii="Times New Roman"/>
                                      <w:sz w:val="10"/>
                                    </w:rPr>
                                  </w:pPr>
                                </w:p>
                              </w:tc>
                              <w:tc>
                                <w:tcPr>
                                  <w:tcW w:w="833" w:type="dxa"/>
                                </w:tcPr>
                                <w:p w:rsidR="00BB4374" w:rsidRDefault="00BB4374">
                                  <w:pPr>
                                    <w:pStyle w:val="TableParagraph"/>
                                    <w:rPr>
                                      <w:rFonts w:ascii="Times New Roman"/>
                                      <w:sz w:val="10"/>
                                    </w:rPr>
                                  </w:pPr>
                                </w:p>
                              </w:tc>
                              <w:tc>
                                <w:tcPr>
                                  <w:tcW w:w="658" w:type="dxa"/>
                                </w:tcPr>
                                <w:p w:rsidR="00BB4374" w:rsidRDefault="00BB4374">
                                  <w:pPr>
                                    <w:pStyle w:val="TableParagraph"/>
                                    <w:rPr>
                                      <w:rFonts w:ascii="Times New Roman"/>
                                      <w:sz w:val="10"/>
                                    </w:rPr>
                                  </w:pPr>
                                </w:p>
                              </w:tc>
                              <w:tc>
                                <w:tcPr>
                                  <w:tcW w:w="454" w:type="dxa"/>
                                </w:tcPr>
                                <w:p w:rsidR="00BB4374" w:rsidRDefault="00BB4374">
                                  <w:pPr>
                                    <w:pStyle w:val="TableParagraph"/>
                                    <w:rPr>
                                      <w:rFonts w:ascii="Times New Roman"/>
                                      <w:sz w:val="10"/>
                                    </w:rPr>
                                  </w:pPr>
                                </w:p>
                              </w:tc>
                            </w:tr>
                          </w:tbl>
                          <w:p w:rsidR="00BB4374" w:rsidRDefault="00BB4374">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0" o:spid="_x0000_s1862" type="#_x0000_t202" style="position:absolute;margin-left:16.35pt;margin-top:79.8pt;width:701.25pt;height:270.7pt;z-index:25203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" fill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2"/>
                        <w:gridCol w:w="1120"/>
                        <w:gridCol w:w="441"/>
                        <w:gridCol w:w="3002"/>
                        <w:gridCol w:w="1368"/>
                        <w:gridCol w:w="977"/>
                        <w:gridCol w:w="658"/>
                        <w:gridCol w:w="1203"/>
                        <w:gridCol w:w="351"/>
                        <w:gridCol w:w="833"/>
                        <w:gridCol w:w="658"/>
                        <w:gridCol w:w="454"/>
                      </w:tblGrid>
                      <w:tr w:rsidR="00BB4374">
                        <w:trPr>
                          <w:trHeight w:val="169"/>
                        </w:trPr>
                        <w:tc>
                          <w:tcPr>
                            <w:tcW w:w="2942" w:type="dxa"/>
                            <w:tcBorders>
                              <w:bottom w:val="nil"/>
                            </w:tcBorders>
                          </w:tcPr>
                          <w:p w:rsidR="00BB4374" w:rsidRDefault="00BB4374">
                            <w:pPr>
                              <w:pStyle w:val="TableParagraph"/>
                              <w:rPr>
                                <w:rFonts w:ascii="Times New Roman"/>
                                <w:sz w:val="10"/>
                              </w:rPr>
                            </w:pPr>
                          </w:p>
                        </w:tc>
                        <w:tc>
                          <w:tcPr>
                            <w:tcW w:w="1120" w:type="dxa"/>
                          </w:tcPr>
                          <w:p w:rsidR="00BB4374" w:rsidRDefault="00BB4374">
                            <w:pPr>
                              <w:pStyle w:val="TableParagraph"/>
                              <w:spacing w:before="35" w:line="115" w:lineRule="exact"/>
                              <w:ind w:left="69" w:right="45"/>
                              <w:jc w:val="center"/>
                              <w:rPr>
                                <w:b/>
                                <w:sz w:val="10"/>
                              </w:rPr>
                            </w:pPr>
                            <w:r>
                              <w:rPr>
                                <w:b/>
                                <w:w w:val="105"/>
                                <w:sz w:val="10"/>
                              </w:rPr>
                              <w:t>Probabilità del rischio</w:t>
                            </w:r>
                          </w:p>
                        </w:tc>
                        <w:tc>
                          <w:tcPr>
                            <w:tcW w:w="441" w:type="dxa"/>
                            <w:vMerge w:val="restart"/>
                          </w:tcPr>
                          <w:p w:rsidR="00BB4374" w:rsidRDefault="00BB4374">
                            <w:pPr>
                              <w:pStyle w:val="TableParagraph"/>
                              <w:rPr>
                                <w:rFonts w:ascii="Times New Roman"/>
                                <w:sz w:val="10"/>
                              </w:rPr>
                            </w:pPr>
                          </w:p>
                        </w:tc>
                        <w:tc>
                          <w:tcPr>
                            <w:tcW w:w="3002" w:type="dxa"/>
                            <w:tcBorders>
                              <w:bottom w:val="nil"/>
                            </w:tcBorders>
                          </w:tcPr>
                          <w:p w:rsidR="00BB4374" w:rsidRDefault="00BB4374">
                            <w:pPr>
                              <w:pStyle w:val="TableParagraph"/>
                              <w:rPr>
                                <w:rFonts w:ascii="Times New Roman"/>
                                <w:sz w:val="10"/>
                              </w:rPr>
                            </w:pPr>
                          </w:p>
                        </w:tc>
                        <w:tc>
                          <w:tcPr>
                            <w:tcW w:w="2345" w:type="dxa"/>
                            <w:gridSpan w:val="2"/>
                          </w:tcPr>
                          <w:p w:rsidR="00BB4374" w:rsidRDefault="00BB4374">
                            <w:pPr>
                              <w:pStyle w:val="TableParagraph"/>
                              <w:spacing w:before="35" w:line="115" w:lineRule="exact"/>
                              <w:ind w:left="21"/>
                              <w:rPr>
                                <w:b/>
                                <w:sz w:val="10"/>
                              </w:rPr>
                            </w:pPr>
                            <w:r>
                              <w:rPr>
                                <w:b/>
                                <w:w w:val="105"/>
                                <w:sz w:val="10"/>
                              </w:rPr>
                              <w:t>Valore e importanza dell'impatto</w:t>
                            </w:r>
                          </w:p>
                        </w:tc>
                        <w:tc>
                          <w:tcPr>
                            <w:tcW w:w="658" w:type="dxa"/>
                            <w:tcBorders>
                              <w:bottom w:val="nil"/>
                            </w:tcBorders>
                          </w:tcPr>
                          <w:p w:rsidR="00BB4374" w:rsidRDefault="00BB4374">
                            <w:pPr>
                              <w:pStyle w:val="TableParagraph"/>
                              <w:spacing w:before="35" w:line="115" w:lineRule="exact"/>
                              <w:ind w:right="52"/>
                              <w:jc w:val="right"/>
                              <w:rPr>
                                <w:b/>
                                <w:sz w:val="10"/>
                              </w:rPr>
                            </w:pPr>
                            <w:r>
                              <w:rPr>
                                <w:b/>
                                <w:sz w:val="10"/>
                              </w:rPr>
                              <w:t>Valutazione</w:t>
                            </w:r>
                          </w:p>
                        </w:tc>
                        <w:tc>
                          <w:tcPr>
                            <w:tcW w:w="1203" w:type="dxa"/>
                            <w:tcBorders>
                              <w:bottom w:val="nil"/>
                            </w:tcBorders>
                          </w:tcPr>
                          <w:p w:rsidR="00BB4374" w:rsidRDefault="00BB4374">
                            <w:pPr>
                              <w:pStyle w:val="TableParagraph"/>
                              <w:spacing w:before="35" w:line="115" w:lineRule="exact"/>
                              <w:ind w:left="356" w:right="330"/>
                              <w:jc w:val="center"/>
                              <w:rPr>
                                <w:b/>
                                <w:sz w:val="10"/>
                              </w:rPr>
                            </w:pPr>
                            <w:r>
                              <w:rPr>
                                <w:b/>
                                <w:w w:val="105"/>
                                <w:sz w:val="10"/>
                              </w:rPr>
                              <w:t>Rischio</w:t>
                            </w:r>
                          </w:p>
                        </w:tc>
                        <w:tc>
                          <w:tcPr>
                            <w:tcW w:w="351" w:type="dxa"/>
                            <w:vMerge w:val="restart"/>
                            <w:tcBorders>
                              <w:top w:val="nil"/>
                            </w:tcBorders>
                          </w:tcPr>
                          <w:p w:rsidR="00BB4374" w:rsidRDefault="00BB4374">
                            <w:pPr>
                              <w:pStyle w:val="TableParagraph"/>
                              <w:rPr>
                                <w:rFonts w:ascii="Times New Roman"/>
                                <w:sz w:val="10"/>
                              </w:rPr>
                            </w:pPr>
                          </w:p>
                        </w:tc>
                        <w:tc>
                          <w:tcPr>
                            <w:tcW w:w="1945" w:type="dxa"/>
                            <w:gridSpan w:val="3"/>
                            <w:tcBorders>
                              <w:bottom w:val="nil"/>
                            </w:tcBorders>
                          </w:tcPr>
                          <w:p w:rsidR="00BB4374" w:rsidRDefault="00BB4374">
                            <w:pPr>
                              <w:pStyle w:val="TableParagraph"/>
                              <w:spacing w:before="35" w:line="115" w:lineRule="exact"/>
                              <w:ind w:left="19"/>
                              <w:rPr>
                                <w:b/>
                                <w:sz w:val="10"/>
                              </w:rPr>
                            </w:pPr>
                            <w:r>
                              <w:rPr>
                                <w:b/>
                                <w:w w:val="105"/>
                                <w:sz w:val="10"/>
                              </w:rPr>
                              <w:t>Azioni per la prevenzione del rischio</w:t>
                            </w:r>
                          </w:p>
                        </w:tc>
                      </w:tr>
                      <w:tr w:rsidR="00BB4374">
                        <w:trPr>
                          <w:trHeight w:val="169"/>
                        </w:trPr>
                        <w:tc>
                          <w:tcPr>
                            <w:tcW w:w="2942" w:type="dxa"/>
                            <w:tcBorders>
                              <w:top w:val="nil"/>
                              <w:bottom w:val="nil"/>
                            </w:tcBorders>
                          </w:tcPr>
                          <w:p w:rsidR="00BB4374" w:rsidRDefault="00BB4374">
                            <w:pPr>
                              <w:pStyle w:val="TableParagraph"/>
                              <w:rPr>
                                <w:rFonts w:ascii="Times New Roman"/>
                                <w:sz w:val="10"/>
                              </w:rPr>
                            </w:pPr>
                          </w:p>
                        </w:tc>
                        <w:tc>
                          <w:tcPr>
                            <w:tcW w:w="1120" w:type="dxa"/>
                            <w:tcBorders>
                              <w:bottom w:val="nil"/>
                            </w:tcBorders>
                          </w:tcPr>
                          <w:p w:rsidR="00BB4374" w:rsidRDefault="00BB4374">
                            <w:pPr>
                              <w:pStyle w:val="TableParagraph"/>
                              <w:rPr>
                                <w:rFonts w:ascii="Times New Roman"/>
                                <w:sz w:val="10"/>
                              </w:rPr>
                            </w:pPr>
                          </w:p>
                        </w:tc>
                        <w:tc>
                          <w:tcPr>
                            <w:tcW w:w="441" w:type="dxa"/>
                            <w:vMerge/>
                            <w:tcBorders>
                              <w:top w:val="nil"/>
                            </w:tcBorders>
                          </w:tcPr>
                          <w:p w:rsidR="00BB4374" w:rsidRDefault="00BB4374">
                            <w:pPr>
                              <w:rPr>
                                <w:sz w:val="2"/>
                                <w:szCs w:val="2"/>
                              </w:rPr>
                            </w:pPr>
                          </w:p>
                        </w:tc>
                        <w:tc>
                          <w:tcPr>
                            <w:tcW w:w="3002" w:type="dxa"/>
                            <w:tcBorders>
                              <w:top w:val="nil"/>
                              <w:bottom w:val="nil"/>
                            </w:tcBorders>
                          </w:tcPr>
                          <w:p w:rsidR="00BB4374" w:rsidRDefault="00BB4374">
                            <w:pPr>
                              <w:pStyle w:val="TableParagraph"/>
                              <w:rPr>
                                <w:rFonts w:ascii="Times New Roman"/>
                                <w:sz w:val="10"/>
                              </w:rPr>
                            </w:pPr>
                          </w:p>
                        </w:tc>
                        <w:tc>
                          <w:tcPr>
                            <w:tcW w:w="1368" w:type="dxa"/>
                            <w:tcBorders>
                              <w:bottom w:val="nil"/>
                            </w:tcBorders>
                          </w:tcPr>
                          <w:p w:rsidR="00BB4374" w:rsidRDefault="00BB4374">
                            <w:pPr>
                              <w:pStyle w:val="TableParagraph"/>
                              <w:rPr>
                                <w:rFonts w:ascii="Times New Roman"/>
                                <w:sz w:val="10"/>
                              </w:rPr>
                            </w:pPr>
                          </w:p>
                        </w:tc>
                        <w:tc>
                          <w:tcPr>
                            <w:tcW w:w="977" w:type="dxa"/>
                            <w:vMerge w:val="restart"/>
                          </w:tcPr>
                          <w:p w:rsidR="00BB4374" w:rsidRDefault="00BB4374">
                            <w:pPr>
                              <w:pStyle w:val="TableParagraph"/>
                              <w:rPr>
                                <w:rFonts w:ascii="Times New Roman"/>
                                <w:sz w:val="10"/>
                              </w:rPr>
                            </w:pPr>
                          </w:p>
                        </w:tc>
                        <w:tc>
                          <w:tcPr>
                            <w:tcW w:w="658" w:type="dxa"/>
                            <w:tcBorders>
                              <w:top w:val="nil"/>
                            </w:tcBorders>
                          </w:tcPr>
                          <w:p w:rsidR="00BB4374" w:rsidRDefault="00BB4374">
                            <w:pPr>
                              <w:pStyle w:val="TableParagraph"/>
                              <w:spacing w:before="35" w:line="115" w:lineRule="exact"/>
                              <w:ind w:left="193"/>
                              <w:rPr>
                                <w:b/>
                                <w:sz w:val="10"/>
                              </w:rPr>
                            </w:pPr>
                            <w:r>
                              <w:rPr>
                                <w:b/>
                                <w:w w:val="105"/>
                                <w:sz w:val="10"/>
                              </w:rPr>
                              <w:t>rischio</w:t>
                            </w:r>
                          </w:p>
                        </w:tc>
                        <w:tc>
                          <w:tcPr>
                            <w:tcW w:w="1203" w:type="dxa"/>
                            <w:tcBorders>
                              <w:top w:val="nil"/>
                            </w:tcBorders>
                          </w:tcPr>
                          <w:p w:rsidR="00BB4374" w:rsidRDefault="00BB4374">
                            <w:pPr>
                              <w:pStyle w:val="TableParagraph"/>
                              <w:spacing w:before="35" w:line="115" w:lineRule="exact"/>
                              <w:ind w:left="380"/>
                              <w:rPr>
                                <w:b/>
                                <w:sz w:val="10"/>
                              </w:rPr>
                            </w:pPr>
                            <w:r>
                              <w:rPr>
                                <w:b/>
                                <w:w w:val="105"/>
                                <w:sz w:val="10"/>
                              </w:rPr>
                              <w:t>potenziale</w:t>
                            </w:r>
                          </w:p>
                        </w:tc>
                        <w:tc>
                          <w:tcPr>
                            <w:tcW w:w="351" w:type="dxa"/>
                            <w:vMerge/>
                            <w:tcBorders>
                              <w:top w:val="nil"/>
                            </w:tcBorders>
                          </w:tcPr>
                          <w:p w:rsidR="00BB4374" w:rsidRDefault="00BB4374">
                            <w:pPr>
                              <w:rPr>
                                <w:sz w:val="2"/>
                                <w:szCs w:val="2"/>
                              </w:rPr>
                            </w:pPr>
                          </w:p>
                        </w:tc>
                        <w:tc>
                          <w:tcPr>
                            <w:tcW w:w="1945" w:type="dxa"/>
                            <w:gridSpan w:val="3"/>
                            <w:tcBorders>
                              <w:top w:val="nil"/>
                            </w:tcBorders>
                          </w:tcPr>
                          <w:p w:rsidR="00BB4374" w:rsidRDefault="00BB4374">
                            <w:pPr>
                              <w:pStyle w:val="TableParagraph"/>
                              <w:rPr>
                                <w:rFonts w:ascii="Times New Roman"/>
                                <w:sz w:val="10"/>
                              </w:rPr>
                            </w:pPr>
                          </w:p>
                        </w:tc>
                      </w:tr>
                      <w:tr w:rsidR="00001CCD">
                        <w:trPr>
                          <w:trHeight w:val="456"/>
                        </w:trPr>
                        <w:tc>
                          <w:tcPr>
                            <w:tcW w:w="2942" w:type="dxa"/>
                            <w:tcBorders>
                              <w:top w:val="nil"/>
                              <w:bottom w:val="nil"/>
                            </w:tcBorders>
                          </w:tcPr>
                          <w:p w:rsidR="00001CCD" w:rsidRDefault="00001CCD" w:rsidP="00001CCD">
                            <w:pPr>
                              <w:pStyle w:val="TableParagraph"/>
                              <w:spacing w:before="109"/>
                              <w:ind w:left="923"/>
                              <w:rPr>
                                <w:rFonts w:ascii="Times New Roman"/>
                                <w:b/>
                                <w:i/>
                                <w:sz w:val="11"/>
                              </w:rPr>
                            </w:pPr>
                            <w:r>
                              <w:rPr>
                                <w:rFonts w:ascii="Times New Roman"/>
                                <w:b/>
                                <w:i/>
                                <w:sz w:val="11"/>
                              </w:rPr>
                              <w:t>DISCREZIONALITA'</w:t>
                            </w:r>
                          </w:p>
                        </w:tc>
                        <w:tc>
                          <w:tcPr>
                            <w:tcW w:w="1120" w:type="dxa"/>
                            <w:tcBorders>
                              <w:top w:val="nil"/>
                              <w:bottom w:val="nil"/>
                            </w:tcBorders>
                          </w:tcPr>
                          <w:p w:rsidR="00001CCD" w:rsidRDefault="00001CCD" w:rsidP="00001CCD">
                            <w:pPr>
                              <w:pStyle w:val="TableParagraph"/>
                              <w:spacing w:before="1"/>
                              <w:rPr>
                                <w:sz w:val="14"/>
                              </w:rPr>
                            </w:pPr>
                          </w:p>
                          <w:p w:rsidR="00001CCD" w:rsidRDefault="00001CCD" w:rsidP="00001CCD">
                            <w:pPr>
                              <w:pStyle w:val="TableParagraph"/>
                              <w:ind w:right="2"/>
                              <w:jc w:val="center"/>
                              <w:rPr>
                                <w:b/>
                                <w:i/>
                                <w:sz w:val="15"/>
                              </w:rPr>
                            </w:pPr>
                            <w:r>
                              <w:rPr>
                                <w:b/>
                                <w:i/>
                                <w:w w:val="102"/>
                                <w:sz w:val="15"/>
                              </w:rPr>
                              <w:t>2</w:t>
                            </w:r>
                          </w:p>
                        </w:tc>
                        <w:tc>
                          <w:tcPr>
                            <w:tcW w:w="441" w:type="dxa"/>
                            <w:vMerge/>
                            <w:tcBorders>
                              <w:top w:val="nil"/>
                            </w:tcBorders>
                          </w:tcPr>
                          <w:p w:rsidR="00001CCD" w:rsidRDefault="00001CCD" w:rsidP="00001CCD">
                            <w:pPr>
                              <w:rPr>
                                <w:sz w:val="2"/>
                                <w:szCs w:val="2"/>
                              </w:rPr>
                            </w:pPr>
                          </w:p>
                        </w:tc>
                        <w:tc>
                          <w:tcPr>
                            <w:tcW w:w="3002" w:type="dxa"/>
                            <w:tcBorders>
                              <w:top w:val="nil"/>
                              <w:bottom w:val="nil"/>
                            </w:tcBorders>
                          </w:tcPr>
                          <w:p w:rsidR="00001CCD" w:rsidRDefault="00001CCD" w:rsidP="00001CCD">
                            <w:pPr>
                              <w:pStyle w:val="TableParagraph"/>
                              <w:spacing w:before="109"/>
                              <w:ind w:left="702"/>
                              <w:rPr>
                                <w:rFonts w:ascii="Times New Roman"/>
                                <w:b/>
                                <w:i/>
                                <w:sz w:val="11"/>
                              </w:rPr>
                            </w:pPr>
                            <w:r>
                              <w:rPr>
                                <w:rFonts w:ascii="Times New Roman"/>
                                <w:b/>
                                <w:i/>
                                <w:w w:val="105"/>
                                <w:sz w:val="11"/>
                              </w:rPr>
                              <w:t>IMPATTO ORGANIZZATIVO</w:t>
                            </w:r>
                          </w:p>
                        </w:tc>
                        <w:tc>
                          <w:tcPr>
                            <w:tcW w:w="1368" w:type="dxa"/>
                            <w:tcBorders>
                              <w:top w:val="nil"/>
                              <w:bottom w:val="nil"/>
                            </w:tcBorders>
                          </w:tcPr>
                          <w:p w:rsidR="00001CCD" w:rsidRDefault="00001CCD" w:rsidP="00001CCD">
                            <w:pPr>
                              <w:pStyle w:val="TableParagraph"/>
                              <w:spacing w:before="1"/>
                              <w:rPr>
                                <w:sz w:val="14"/>
                              </w:rPr>
                            </w:pPr>
                          </w:p>
                          <w:p w:rsidR="00001CCD" w:rsidRDefault="00001CCD" w:rsidP="00001CCD">
                            <w:pPr>
                              <w:pStyle w:val="TableParagraph"/>
                              <w:ind w:left="637"/>
                              <w:rPr>
                                <w:b/>
                                <w:i/>
                                <w:sz w:val="15"/>
                              </w:rPr>
                            </w:pPr>
                            <w:r>
                              <w:rPr>
                                <w:b/>
                                <w:i/>
                                <w:w w:val="102"/>
                                <w:sz w:val="15"/>
                              </w:rPr>
                              <w:t>5</w:t>
                            </w:r>
                          </w:p>
                        </w:tc>
                        <w:tc>
                          <w:tcPr>
                            <w:tcW w:w="977" w:type="dxa"/>
                            <w:vMerge/>
                            <w:tcBorders>
                              <w:top w:val="nil"/>
                            </w:tcBorders>
                          </w:tcPr>
                          <w:p w:rsidR="00001CCD" w:rsidRDefault="00001CCD" w:rsidP="00001CCD">
                            <w:pPr>
                              <w:rPr>
                                <w:sz w:val="2"/>
                                <w:szCs w:val="2"/>
                              </w:rPr>
                            </w:pPr>
                          </w:p>
                        </w:tc>
                        <w:tc>
                          <w:tcPr>
                            <w:tcW w:w="658" w:type="dxa"/>
                            <w:vMerge w:val="restart"/>
                          </w:tcPr>
                          <w:p w:rsidR="00001CCD" w:rsidRDefault="00001CCD" w:rsidP="00001CCD">
                            <w:pPr>
                              <w:pStyle w:val="TableParagraph"/>
                              <w:rPr>
                                <w:sz w:val="14"/>
                              </w:rPr>
                            </w:pPr>
                          </w:p>
                          <w:p w:rsidR="00001CCD" w:rsidRDefault="00001CCD" w:rsidP="00001CCD">
                            <w:pPr>
                              <w:pStyle w:val="TableParagraph"/>
                              <w:rPr>
                                <w:sz w:val="14"/>
                              </w:rPr>
                            </w:pPr>
                          </w:p>
                          <w:p w:rsidR="00001CCD" w:rsidRDefault="00001CCD" w:rsidP="00001CCD">
                            <w:pPr>
                              <w:pStyle w:val="TableParagraph"/>
                              <w:rPr>
                                <w:sz w:val="14"/>
                              </w:rPr>
                            </w:pPr>
                          </w:p>
                          <w:p w:rsidR="00001CCD" w:rsidRDefault="00001CCD" w:rsidP="00001CCD">
                            <w:pPr>
                              <w:pStyle w:val="TableParagraph"/>
                              <w:rPr>
                                <w:sz w:val="14"/>
                              </w:rPr>
                            </w:pPr>
                          </w:p>
                          <w:p w:rsidR="00001CCD" w:rsidRDefault="00001CCD" w:rsidP="00001CCD">
                            <w:pPr>
                              <w:pStyle w:val="TableParagraph"/>
                              <w:rPr>
                                <w:sz w:val="14"/>
                              </w:rPr>
                            </w:pPr>
                          </w:p>
                          <w:p w:rsidR="00001CCD" w:rsidRDefault="00001CCD" w:rsidP="00001CCD">
                            <w:pPr>
                              <w:pStyle w:val="TableParagraph"/>
                              <w:rPr>
                                <w:sz w:val="14"/>
                              </w:rPr>
                            </w:pPr>
                          </w:p>
                          <w:p w:rsidR="00001CCD" w:rsidRDefault="00001CCD" w:rsidP="00001CCD">
                            <w:pPr>
                              <w:pStyle w:val="TableParagraph"/>
                              <w:rPr>
                                <w:sz w:val="14"/>
                              </w:rPr>
                            </w:pPr>
                          </w:p>
                          <w:p w:rsidR="00001CCD" w:rsidRDefault="00001CCD" w:rsidP="00001CCD">
                            <w:pPr>
                              <w:pStyle w:val="TableParagraph"/>
                              <w:rPr>
                                <w:sz w:val="14"/>
                              </w:rPr>
                            </w:pPr>
                          </w:p>
                          <w:p w:rsidR="00001CCD" w:rsidRDefault="00001CCD" w:rsidP="00001CCD">
                            <w:pPr>
                              <w:pStyle w:val="TableParagraph"/>
                              <w:spacing w:before="6"/>
                              <w:rPr>
                                <w:sz w:val="15"/>
                              </w:rPr>
                            </w:pPr>
                          </w:p>
                          <w:p w:rsidR="00001CCD" w:rsidRDefault="00001CCD" w:rsidP="00001CCD">
                            <w:pPr>
                              <w:pStyle w:val="TableParagraph"/>
                              <w:spacing w:before="1" w:line="283" w:lineRule="auto"/>
                              <w:ind w:left="260" w:right="284" w:firstLine="4"/>
                              <w:jc w:val="both"/>
                              <w:rPr>
                                <w:b/>
                                <w:sz w:val="14"/>
                              </w:rPr>
                            </w:pPr>
                            <w:r>
                              <w:rPr>
                                <w:b/>
                                <w:sz w:val="14"/>
                              </w:rPr>
                              <w:t>A L T O</w:t>
                            </w:r>
                          </w:p>
                        </w:tc>
                        <w:tc>
                          <w:tcPr>
                            <w:tcW w:w="1203" w:type="dxa"/>
                            <w:tcBorders>
                              <w:bottom w:val="nil"/>
                            </w:tcBorders>
                          </w:tcPr>
                          <w:p w:rsidR="00001CCD" w:rsidRDefault="00001CCD" w:rsidP="00001CCD">
                            <w:pPr>
                              <w:pStyle w:val="TableParagraph"/>
                              <w:spacing w:before="4" w:line="273" w:lineRule="auto"/>
                              <w:ind w:left="20"/>
                              <w:rPr>
                                <w:sz w:val="11"/>
                              </w:rPr>
                            </w:pPr>
                            <w:r>
                              <w:rPr>
                                <w:w w:val="105"/>
                                <w:sz w:val="11"/>
                              </w:rPr>
                              <w:t>Utilizzo improprio dell'istituto della revoca</w:t>
                            </w:r>
                          </w:p>
                          <w:p w:rsidR="00001CCD" w:rsidRDefault="00001CCD" w:rsidP="00001CCD">
                            <w:pPr>
                              <w:pStyle w:val="TableParagraph"/>
                              <w:spacing w:before="1" w:line="125" w:lineRule="exact"/>
                              <w:ind w:left="20"/>
                              <w:rPr>
                                <w:sz w:val="11"/>
                              </w:rPr>
                            </w:pPr>
                            <w:r>
                              <w:rPr>
                                <w:w w:val="105"/>
                                <w:sz w:val="11"/>
                              </w:rPr>
                              <w:t>del bando con</w:t>
                            </w:r>
                          </w:p>
                        </w:tc>
                        <w:tc>
                          <w:tcPr>
                            <w:tcW w:w="351" w:type="dxa"/>
                            <w:vMerge/>
                            <w:tcBorders>
                              <w:top w:val="nil"/>
                            </w:tcBorders>
                          </w:tcPr>
                          <w:p w:rsidR="00001CCD" w:rsidRDefault="00001CCD" w:rsidP="00001CCD">
                            <w:pPr>
                              <w:rPr>
                                <w:sz w:val="2"/>
                                <w:szCs w:val="2"/>
                              </w:rPr>
                            </w:pPr>
                          </w:p>
                        </w:tc>
                        <w:tc>
                          <w:tcPr>
                            <w:tcW w:w="1945" w:type="dxa"/>
                            <w:gridSpan w:val="3"/>
                            <w:tcBorders>
                              <w:bottom w:val="nil"/>
                            </w:tcBorders>
                          </w:tcPr>
                          <w:p w:rsidR="00001CCD" w:rsidRPr="00F20291" w:rsidRDefault="00001CCD" w:rsidP="00001CCD">
                            <w:pPr>
                              <w:pStyle w:val="TableParagraph"/>
                              <w:spacing w:before="4" w:line="273" w:lineRule="auto"/>
                              <w:ind w:left="19"/>
                              <w:rPr>
                                <w:sz w:val="11"/>
                              </w:rPr>
                            </w:pPr>
                            <w:r w:rsidRPr="00F20291">
                              <w:rPr>
                                <w:w w:val="105"/>
                                <w:sz w:val="11"/>
                              </w:rPr>
                              <w:t>Controllo successivo ed a campione in conformità al regolamento da parte del responsabile della trasparenza e</w:t>
                            </w:r>
                          </w:p>
                          <w:p w:rsidR="00001CCD" w:rsidRPr="00F20291" w:rsidRDefault="00001CCD" w:rsidP="00001CCD">
                            <w:pPr>
                              <w:pStyle w:val="TableParagraph"/>
                              <w:spacing w:before="1" w:line="125" w:lineRule="exact"/>
                              <w:ind w:left="19"/>
                              <w:rPr>
                                <w:sz w:val="11"/>
                              </w:rPr>
                            </w:pPr>
                            <w:r w:rsidRPr="00F20291">
                              <w:rPr>
                                <w:w w:val="105"/>
                                <w:sz w:val="11"/>
                              </w:rPr>
                              <w:t xml:space="preserve">dell'anticorruzione delle </w:t>
                            </w:r>
                            <w:proofErr w:type="spellStart"/>
                            <w:r w:rsidRPr="00F20291">
                              <w:rPr>
                                <w:w w:val="105"/>
                                <w:sz w:val="11"/>
                              </w:rPr>
                              <w:t>determine</w:t>
                            </w:r>
                            <w:proofErr w:type="spellEnd"/>
                            <w:r w:rsidRPr="00F20291">
                              <w:rPr>
                                <w:w w:val="105"/>
                                <w:sz w:val="11"/>
                              </w:rPr>
                              <w:t xml:space="preserve"> sorteggiate </w:t>
                            </w:r>
                          </w:p>
                        </w:tc>
                      </w:tr>
                      <w:tr w:rsidR="00001CCD">
                        <w:trPr>
                          <w:trHeight w:val="138"/>
                        </w:trPr>
                        <w:tc>
                          <w:tcPr>
                            <w:tcW w:w="2942" w:type="dxa"/>
                            <w:tcBorders>
                              <w:top w:val="nil"/>
                              <w:bottom w:val="nil"/>
                            </w:tcBorders>
                          </w:tcPr>
                          <w:p w:rsidR="00001CCD" w:rsidRDefault="00001CCD" w:rsidP="00001CCD">
                            <w:pPr>
                              <w:pStyle w:val="TableParagraph"/>
                              <w:rPr>
                                <w:rFonts w:ascii="Times New Roman"/>
                                <w:sz w:val="8"/>
                              </w:rPr>
                            </w:pPr>
                          </w:p>
                        </w:tc>
                        <w:tc>
                          <w:tcPr>
                            <w:tcW w:w="1120" w:type="dxa"/>
                            <w:tcBorders>
                              <w:top w:val="nil"/>
                              <w:bottom w:val="nil"/>
                            </w:tcBorders>
                          </w:tcPr>
                          <w:p w:rsidR="00001CCD" w:rsidRDefault="00001CCD" w:rsidP="00001CCD">
                            <w:pPr>
                              <w:pStyle w:val="TableParagraph"/>
                              <w:rPr>
                                <w:rFonts w:ascii="Times New Roman"/>
                                <w:sz w:val="8"/>
                              </w:rPr>
                            </w:pPr>
                          </w:p>
                        </w:tc>
                        <w:tc>
                          <w:tcPr>
                            <w:tcW w:w="441" w:type="dxa"/>
                            <w:vMerge/>
                            <w:tcBorders>
                              <w:top w:val="nil"/>
                            </w:tcBorders>
                          </w:tcPr>
                          <w:p w:rsidR="00001CCD" w:rsidRDefault="00001CCD" w:rsidP="00001CCD">
                            <w:pPr>
                              <w:rPr>
                                <w:sz w:val="2"/>
                                <w:szCs w:val="2"/>
                              </w:rPr>
                            </w:pPr>
                          </w:p>
                        </w:tc>
                        <w:tc>
                          <w:tcPr>
                            <w:tcW w:w="3002" w:type="dxa"/>
                            <w:tcBorders>
                              <w:top w:val="nil"/>
                              <w:bottom w:val="nil"/>
                            </w:tcBorders>
                          </w:tcPr>
                          <w:p w:rsidR="00001CCD" w:rsidRDefault="00001CCD" w:rsidP="00001CCD">
                            <w:pPr>
                              <w:pStyle w:val="TableParagraph"/>
                              <w:rPr>
                                <w:rFonts w:ascii="Times New Roman"/>
                                <w:sz w:val="8"/>
                              </w:rPr>
                            </w:pPr>
                          </w:p>
                        </w:tc>
                        <w:tc>
                          <w:tcPr>
                            <w:tcW w:w="1368" w:type="dxa"/>
                            <w:tcBorders>
                              <w:top w:val="nil"/>
                              <w:bottom w:val="nil"/>
                            </w:tcBorders>
                          </w:tcPr>
                          <w:p w:rsidR="00001CCD" w:rsidRDefault="00001CCD" w:rsidP="00001CCD">
                            <w:pPr>
                              <w:pStyle w:val="TableParagraph"/>
                              <w:rPr>
                                <w:rFonts w:ascii="Times New Roman"/>
                                <w:sz w:val="8"/>
                              </w:rPr>
                            </w:pPr>
                          </w:p>
                        </w:tc>
                        <w:tc>
                          <w:tcPr>
                            <w:tcW w:w="977" w:type="dxa"/>
                            <w:vMerge/>
                            <w:tcBorders>
                              <w:top w:val="nil"/>
                            </w:tcBorders>
                          </w:tcPr>
                          <w:p w:rsidR="00001CCD" w:rsidRDefault="00001CCD" w:rsidP="00001CCD">
                            <w:pPr>
                              <w:rPr>
                                <w:sz w:val="2"/>
                                <w:szCs w:val="2"/>
                              </w:rPr>
                            </w:pPr>
                          </w:p>
                        </w:tc>
                        <w:tc>
                          <w:tcPr>
                            <w:tcW w:w="658" w:type="dxa"/>
                            <w:vMerge/>
                            <w:tcBorders>
                              <w:top w:val="nil"/>
                            </w:tcBorders>
                          </w:tcPr>
                          <w:p w:rsidR="00001CCD" w:rsidRDefault="00001CCD" w:rsidP="00001CCD">
                            <w:pPr>
                              <w:rPr>
                                <w:sz w:val="2"/>
                                <w:szCs w:val="2"/>
                              </w:rPr>
                            </w:pPr>
                          </w:p>
                        </w:tc>
                        <w:tc>
                          <w:tcPr>
                            <w:tcW w:w="1203" w:type="dxa"/>
                            <w:tcBorders>
                              <w:top w:val="nil"/>
                              <w:bottom w:val="nil"/>
                            </w:tcBorders>
                          </w:tcPr>
                          <w:p w:rsidR="00001CCD" w:rsidRDefault="00001CCD" w:rsidP="00001CCD">
                            <w:pPr>
                              <w:pStyle w:val="TableParagraph"/>
                              <w:spacing w:line="119" w:lineRule="exact"/>
                              <w:ind w:left="20"/>
                              <w:rPr>
                                <w:sz w:val="11"/>
                              </w:rPr>
                            </w:pPr>
                            <w:r>
                              <w:rPr>
                                <w:w w:val="105"/>
                                <w:sz w:val="11"/>
                              </w:rPr>
                              <w:t>argomentazioni</w:t>
                            </w:r>
                          </w:p>
                        </w:tc>
                        <w:tc>
                          <w:tcPr>
                            <w:tcW w:w="351" w:type="dxa"/>
                            <w:vMerge/>
                            <w:tcBorders>
                              <w:top w:val="nil"/>
                            </w:tcBorders>
                          </w:tcPr>
                          <w:p w:rsidR="00001CCD" w:rsidRDefault="00001CCD" w:rsidP="00001CCD">
                            <w:pPr>
                              <w:rPr>
                                <w:sz w:val="2"/>
                                <w:szCs w:val="2"/>
                              </w:rPr>
                            </w:pPr>
                          </w:p>
                        </w:tc>
                        <w:tc>
                          <w:tcPr>
                            <w:tcW w:w="1945" w:type="dxa"/>
                            <w:gridSpan w:val="3"/>
                            <w:tcBorders>
                              <w:top w:val="nil"/>
                              <w:bottom w:val="nil"/>
                            </w:tcBorders>
                          </w:tcPr>
                          <w:p w:rsidR="00001CCD" w:rsidRPr="00F20291" w:rsidRDefault="00001CCD" w:rsidP="00001CCD">
                            <w:pPr>
                              <w:pStyle w:val="TableParagraph"/>
                              <w:spacing w:line="119" w:lineRule="exact"/>
                              <w:ind w:left="19"/>
                              <w:rPr>
                                <w:sz w:val="11"/>
                              </w:rPr>
                            </w:pPr>
                            <w:r w:rsidRPr="00F20291">
                              <w:rPr>
                                <w:w w:val="105"/>
                                <w:sz w:val="11"/>
                              </w:rPr>
                              <w:t xml:space="preserve">In tema </w:t>
                            </w:r>
                            <w:proofErr w:type="gramStart"/>
                            <w:r w:rsidRPr="00F20291">
                              <w:rPr>
                                <w:w w:val="105"/>
                                <w:sz w:val="11"/>
                              </w:rPr>
                              <w:t>di  lavori</w:t>
                            </w:r>
                            <w:proofErr w:type="gramEnd"/>
                            <w:r w:rsidRPr="00F20291">
                              <w:rPr>
                                <w:w w:val="105"/>
                                <w:sz w:val="11"/>
                              </w:rPr>
                              <w:t>,</w:t>
                            </w:r>
                          </w:p>
                        </w:tc>
                      </w:tr>
                      <w:tr w:rsidR="00001CCD">
                        <w:trPr>
                          <w:trHeight w:val="98"/>
                        </w:trPr>
                        <w:tc>
                          <w:tcPr>
                            <w:tcW w:w="2942" w:type="dxa"/>
                            <w:tcBorders>
                              <w:top w:val="nil"/>
                            </w:tcBorders>
                          </w:tcPr>
                          <w:p w:rsidR="00001CCD" w:rsidRDefault="00001CCD" w:rsidP="00001CCD">
                            <w:pPr>
                              <w:pStyle w:val="TableParagraph"/>
                              <w:rPr>
                                <w:rFonts w:ascii="Times New Roman"/>
                                <w:sz w:val="4"/>
                              </w:rPr>
                            </w:pPr>
                          </w:p>
                        </w:tc>
                        <w:tc>
                          <w:tcPr>
                            <w:tcW w:w="1120" w:type="dxa"/>
                            <w:tcBorders>
                              <w:top w:val="nil"/>
                            </w:tcBorders>
                          </w:tcPr>
                          <w:p w:rsidR="00001CCD" w:rsidRDefault="00001CCD" w:rsidP="00001CCD">
                            <w:pPr>
                              <w:pStyle w:val="TableParagraph"/>
                              <w:rPr>
                                <w:rFonts w:ascii="Times New Roman"/>
                                <w:sz w:val="4"/>
                              </w:rPr>
                            </w:pPr>
                          </w:p>
                        </w:tc>
                        <w:tc>
                          <w:tcPr>
                            <w:tcW w:w="441" w:type="dxa"/>
                            <w:vMerge/>
                            <w:tcBorders>
                              <w:top w:val="nil"/>
                            </w:tcBorders>
                          </w:tcPr>
                          <w:p w:rsidR="00001CCD" w:rsidRDefault="00001CCD" w:rsidP="00001CCD">
                            <w:pPr>
                              <w:rPr>
                                <w:sz w:val="2"/>
                                <w:szCs w:val="2"/>
                              </w:rPr>
                            </w:pPr>
                          </w:p>
                        </w:tc>
                        <w:tc>
                          <w:tcPr>
                            <w:tcW w:w="3002" w:type="dxa"/>
                            <w:tcBorders>
                              <w:top w:val="nil"/>
                            </w:tcBorders>
                          </w:tcPr>
                          <w:p w:rsidR="00001CCD" w:rsidRDefault="00001CCD" w:rsidP="00001CCD">
                            <w:pPr>
                              <w:pStyle w:val="TableParagraph"/>
                              <w:rPr>
                                <w:rFonts w:ascii="Times New Roman"/>
                                <w:sz w:val="4"/>
                              </w:rPr>
                            </w:pPr>
                          </w:p>
                        </w:tc>
                        <w:tc>
                          <w:tcPr>
                            <w:tcW w:w="1368" w:type="dxa"/>
                            <w:tcBorders>
                              <w:top w:val="nil"/>
                            </w:tcBorders>
                          </w:tcPr>
                          <w:p w:rsidR="00001CCD" w:rsidRDefault="00001CCD" w:rsidP="00001CCD">
                            <w:pPr>
                              <w:pStyle w:val="TableParagraph"/>
                              <w:rPr>
                                <w:rFonts w:ascii="Times New Roman"/>
                                <w:sz w:val="4"/>
                              </w:rPr>
                            </w:pPr>
                          </w:p>
                        </w:tc>
                        <w:tc>
                          <w:tcPr>
                            <w:tcW w:w="977" w:type="dxa"/>
                            <w:vMerge/>
                            <w:tcBorders>
                              <w:top w:val="nil"/>
                            </w:tcBorders>
                          </w:tcPr>
                          <w:p w:rsidR="00001CCD" w:rsidRDefault="00001CCD" w:rsidP="00001CCD">
                            <w:pPr>
                              <w:rPr>
                                <w:sz w:val="2"/>
                                <w:szCs w:val="2"/>
                              </w:rPr>
                            </w:pPr>
                          </w:p>
                        </w:tc>
                        <w:tc>
                          <w:tcPr>
                            <w:tcW w:w="658" w:type="dxa"/>
                            <w:vMerge/>
                            <w:tcBorders>
                              <w:top w:val="nil"/>
                            </w:tcBorders>
                          </w:tcPr>
                          <w:p w:rsidR="00001CCD" w:rsidRDefault="00001CCD" w:rsidP="00001CCD">
                            <w:pPr>
                              <w:rPr>
                                <w:sz w:val="2"/>
                                <w:szCs w:val="2"/>
                              </w:rPr>
                            </w:pPr>
                          </w:p>
                        </w:tc>
                        <w:tc>
                          <w:tcPr>
                            <w:tcW w:w="1203" w:type="dxa"/>
                            <w:vMerge w:val="restart"/>
                            <w:tcBorders>
                              <w:top w:val="nil"/>
                              <w:bottom w:val="nil"/>
                            </w:tcBorders>
                          </w:tcPr>
                          <w:p w:rsidR="00001CCD" w:rsidRDefault="00001CCD" w:rsidP="00001CCD">
                            <w:pPr>
                              <w:pStyle w:val="TableParagraph"/>
                              <w:spacing w:line="119" w:lineRule="exact"/>
                              <w:ind w:left="20"/>
                              <w:rPr>
                                <w:sz w:val="11"/>
                              </w:rPr>
                            </w:pPr>
                            <w:r>
                              <w:rPr>
                                <w:w w:val="105"/>
                                <w:sz w:val="11"/>
                              </w:rPr>
                              <w:t>pretestuose al solo fine</w:t>
                            </w:r>
                          </w:p>
                        </w:tc>
                        <w:tc>
                          <w:tcPr>
                            <w:tcW w:w="351" w:type="dxa"/>
                            <w:vMerge/>
                            <w:tcBorders>
                              <w:top w:val="nil"/>
                            </w:tcBorders>
                          </w:tcPr>
                          <w:p w:rsidR="00001CCD" w:rsidRDefault="00001CCD" w:rsidP="00001CCD">
                            <w:pPr>
                              <w:rPr>
                                <w:sz w:val="2"/>
                                <w:szCs w:val="2"/>
                              </w:rPr>
                            </w:pPr>
                          </w:p>
                        </w:tc>
                        <w:tc>
                          <w:tcPr>
                            <w:tcW w:w="1945" w:type="dxa"/>
                            <w:gridSpan w:val="3"/>
                            <w:vMerge w:val="restart"/>
                            <w:tcBorders>
                              <w:top w:val="nil"/>
                              <w:bottom w:val="nil"/>
                            </w:tcBorders>
                          </w:tcPr>
                          <w:p w:rsidR="00001CCD" w:rsidRPr="00F20291" w:rsidRDefault="00001CCD" w:rsidP="00001CCD">
                            <w:pPr>
                              <w:pStyle w:val="TableParagraph"/>
                              <w:spacing w:line="119" w:lineRule="exact"/>
                              <w:ind w:left="19"/>
                              <w:rPr>
                                <w:sz w:val="11"/>
                              </w:rPr>
                            </w:pPr>
                            <w:r w:rsidRPr="00F20291">
                              <w:rPr>
                                <w:w w:val="105"/>
                                <w:sz w:val="11"/>
                              </w:rPr>
                              <w:t xml:space="preserve">acquisizione beni, servizi, </w:t>
                            </w:r>
                            <w:proofErr w:type="spellStart"/>
                            <w:r w:rsidRPr="00F20291">
                              <w:rPr>
                                <w:w w:val="105"/>
                                <w:sz w:val="11"/>
                              </w:rPr>
                              <w:t>ecc</w:t>
                            </w:r>
                            <w:proofErr w:type="spellEnd"/>
                            <w:r w:rsidRPr="00F20291">
                              <w:rPr>
                                <w:w w:val="105"/>
                                <w:sz w:val="11"/>
                              </w:rPr>
                              <w:t xml:space="preserve">… </w:t>
                            </w:r>
                          </w:p>
                        </w:tc>
                      </w:tr>
                      <w:tr w:rsidR="00001CCD">
                        <w:trPr>
                          <w:trHeight w:val="24"/>
                        </w:trPr>
                        <w:tc>
                          <w:tcPr>
                            <w:tcW w:w="2942" w:type="dxa"/>
                            <w:tcBorders>
                              <w:bottom w:val="nil"/>
                            </w:tcBorders>
                          </w:tcPr>
                          <w:p w:rsidR="00001CCD" w:rsidRDefault="00001CCD" w:rsidP="00001CCD">
                            <w:pPr>
                              <w:pStyle w:val="TableParagraph"/>
                              <w:rPr>
                                <w:rFonts w:ascii="Times New Roman"/>
                                <w:sz w:val="2"/>
                              </w:rPr>
                            </w:pPr>
                          </w:p>
                        </w:tc>
                        <w:tc>
                          <w:tcPr>
                            <w:tcW w:w="1120" w:type="dxa"/>
                            <w:tcBorders>
                              <w:bottom w:val="nil"/>
                            </w:tcBorders>
                          </w:tcPr>
                          <w:p w:rsidR="00001CCD" w:rsidRDefault="00001CCD" w:rsidP="00001CCD">
                            <w:pPr>
                              <w:pStyle w:val="TableParagraph"/>
                              <w:rPr>
                                <w:rFonts w:ascii="Times New Roman"/>
                                <w:sz w:val="2"/>
                              </w:rPr>
                            </w:pPr>
                          </w:p>
                        </w:tc>
                        <w:tc>
                          <w:tcPr>
                            <w:tcW w:w="441" w:type="dxa"/>
                            <w:vMerge w:val="restart"/>
                          </w:tcPr>
                          <w:p w:rsidR="00001CCD" w:rsidRDefault="00001CCD" w:rsidP="00001CCD">
                            <w:pPr>
                              <w:pStyle w:val="TableParagraph"/>
                              <w:rPr>
                                <w:rFonts w:ascii="Times New Roman"/>
                                <w:sz w:val="10"/>
                              </w:rPr>
                            </w:pPr>
                          </w:p>
                        </w:tc>
                        <w:tc>
                          <w:tcPr>
                            <w:tcW w:w="3002" w:type="dxa"/>
                            <w:tcBorders>
                              <w:bottom w:val="nil"/>
                            </w:tcBorders>
                          </w:tcPr>
                          <w:p w:rsidR="00001CCD" w:rsidRDefault="00001CCD" w:rsidP="00001CCD">
                            <w:pPr>
                              <w:pStyle w:val="TableParagraph"/>
                              <w:rPr>
                                <w:rFonts w:ascii="Times New Roman"/>
                                <w:sz w:val="2"/>
                              </w:rPr>
                            </w:pPr>
                          </w:p>
                        </w:tc>
                        <w:tc>
                          <w:tcPr>
                            <w:tcW w:w="1368" w:type="dxa"/>
                            <w:tcBorders>
                              <w:bottom w:val="nil"/>
                            </w:tcBorders>
                          </w:tcPr>
                          <w:p w:rsidR="00001CCD" w:rsidRDefault="00001CCD" w:rsidP="00001CCD">
                            <w:pPr>
                              <w:pStyle w:val="TableParagraph"/>
                              <w:rPr>
                                <w:rFonts w:ascii="Times New Roman"/>
                                <w:sz w:val="2"/>
                              </w:rPr>
                            </w:pPr>
                          </w:p>
                        </w:tc>
                        <w:tc>
                          <w:tcPr>
                            <w:tcW w:w="977" w:type="dxa"/>
                            <w:vMerge w:val="restart"/>
                          </w:tcPr>
                          <w:p w:rsidR="00001CCD" w:rsidRDefault="00001CCD" w:rsidP="00001CCD">
                            <w:pPr>
                              <w:pStyle w:val="TableParagraph"/>
                              <w:rPr>
                                <w:rFonts w:ascii="Times New Roman"/>
                                <w:sz w:val="10"/>
                              </w:rPr>
                            </w:pPr>
                          </w:p>
                        </w:tc>
                        <w:tc>
                          <w:tcPr>
                            <w:tcW w:w="658" w:type="dxa"/>
                            <w:vMerge/>
                            <w:tcBorders>
                              <w:top w:val="nil"/>
                            </w:tcBorders>
                          </w:tcPr>
                          <w:p w:rsidR="00001CCD" w:rsidRDefault="00001CCD" w:rsidP="00001CCD">
                            <w:pPr>
                              <w:rPr>
                                <w:sz w:val="2"/>
                                <w:szCs w:val="2"/>
                              </w:rPr>
                            </w:pPr>
                          </w:p>
                        </w:tc>
                        <w:tc>
                          <w:tcPr>
                            <w:tcW w:w="1203" w:type="dxa"/>
                            <w:vMerge/>
                            <w:tcBorders>
                              <w:top w:val="nil"/>
                              <w:bottom w:val="nil"/>
                            </w:tcBorders>
                          </w:tcPr>
                          <w:p w:rsidR="00001CCD" w:rsidRDefault="00001CCD" w:rsidP="00001CCD">
                            <w:pPr>
                              <w:rPr>
                                <w:sz w:val="2"/>
                                <w:szCs w:val="2"/>
                              </w:rPr>
                            </w:pPr>
                          </w:p>
                        </w:tc>
                        <w:tc>
                          <w:tcPr>
                            <w:tcW w:w="351" w:type="dxa"/>
                            <w:vMerge/>
                            <w:tcBorders>
                              <w:top w:val="nil"/>
                            </w:tcBorders>
                          </w:tcPr>
                          <w:p w:rsidR="00001CCD" w:rsidRDefault="00001CCD" w:rsidP="00001CCD">
                            <w:pPr>
                              <w:rPr>
                                <w:sz w:val="2"/>
                                <w:szCs w:val="2"/>
                              </w:rPr>
                            </w:pPr>
                          </w:p>
                        </w:tc>
                        <w:tc>
                          <w:tcPr>
                            <w:tcW w:w="1945" w:type="dxa"/>
                            <w:gridSpan w:val="3"/>
                            <w:vMerge/>
                            <w:tcBorders>
                              <w:top w:val="nil"/>
                              <w:bottom w:val="nil"/>
                            </w:tcBorders>
                          </w:tcPr>
                          <w:p w:rsidR="00001CCD" w:rsidRDefault="00001CCD" w:rsidP="00001CCD">
                            <w:pPr>
                              <w:rPr>
                                <w:sz w:val="2"/>
                                <w:szCs w:val="2"/>
                              </w:rPr>
                            </w:pPr>
                          </w:p>
                        </w:tc>
                      </w:tr>
                      <w:tr w:rsidR="00001CCD">
                        <w:trPr>
                          <w:trHeight w:val="122"/>
                        </w:trPr>
                        <w:tc>
                          <w:tcPr>
                            <w:tcW w:w="2942" w:type="dxa"/>
                            <w:tcBorders>
                              <w:top w:val="nil"/>
                              <w:bottom w:val="nil"/>
                            </w:tcBorders>
                          </w:tcPr>
                          <w:p w:rsidR="00001CCD" w:rsidRDefault="00001CCD" w:rsidP="00001CCD">
                            <w:pPr>
                              <w:pStyle w:val="TableParagraph"/>
                              <w:rPr>
                                <w:rFonts w:ascii="Times New Roman"/>
                                <w:sz w:val="6"/>
                              </w:rPr>
                            </w:pPr>
                          </w:p>
                        </w:tc>
                        <w:tc>
                          <w:tcPr>
                            <w:tcW w:w="1120" w:type="dxa"/>
                            <w:tcBorders>
                              <w:top w:val="nil"/>
                              <w:bottom w:val="nil"/>
                            </w:tcBorders>
                          </w:tcPr>
                          <w:p w:rsidR="00001CCD" w:rsidRDefault="00001CCD" w:rsidP="00001CCD">
                            <w:pPr>
                              <w:pStyle w:val="TableParagraph"/>
                              <w:rPr>
                                <w:rFonts w:ascii="Times New Roman"/>
                                <w:sz w:val="6"/>
                              </w:rPr>
                            </w:pPr>
                          </w:p>
                        </w:tc>
                        <w:tc>
                          <w:tcPr>
                            <w:tcW w:w="441" w:type="dxa"/>
                            <w:vMerge/>
                            <w:tcBorders>
                              <w:top w:val="nil"/>
                            </w:tcBorders>
                          </w:tcPr>
                          <w:p w:rsidR="00001CCD" w:rsidRDefault="00001CCD" w:rsidP="00001CCD">
                            <w:pPr>
                              <w:rPr>
                                <w:sz w:val="2"/>
                                <w:szCs w:val="2"/>
                              </w:rPr>
                            </w:pPr>
                          </w:p>
                        </w:tc>
                        <w:tc>
                          <w:tcPr>
                            <w:tcW w:w="3002" w:type="dxa"/>
                            <w:tcBorders>
                              <w:top w:val="nil"/>
                              <w:bottom w:val="nil"/>
                            </w:tcBorders>
                          </w:tcPr>
                          <w:p w:rsidR="00001CCD" w:rsidRDefault="00001CCD" w:rsidP="00001CCD">
                            <w:pPr>
                              <w:pStyle w:val="TableParagraph"/>
                              <w:rPr>
                                <w:rFonts w:ascii="Times New Roman"/>
                                <w:sz w:val="6"/>
                              </w:rPr>
                            </w:pPr>
                          </w:p>
                        </w:tc>
                        <w:tc>
                          <w:tcPr>
                            <w:tcW w:w="1368" w:type="dxa"/>
                            <w:tcBorders>
                              <w:top w:val="nil"/>
                              <w:bottom w:val="nil"/>
                            </w:tcBorders>
                          </w:tcPr>
                          <w:p w:rsidR="00001CCD" w:rsidRDefault="00001CCD" w:rsidP="00001CCD">
                            <w:pPr>
                              <w:pStyle w:val="TableParagraph"/>
                              <w:rPr>
                                <w:rFonts w:ascii="Times New Roman"/>
                                <w:sz w:val="6"/>
                              </w:rPr>
                            </w:pPr>
                          </w:p>
                        </w:tc>
                        <w:tc>
                          <w:tcPr>
                            <w:tcW w:w="977" w:type="dxa"/>
                            <w:vMerge/>
                            <w:tcBorders>
                              <w:top w:val="nil"/>
                            </w:tcBorders>
                          </w:tcPr>
                          <w:p w:rsidR="00001CCD" w:rsidRDefault="00001CCD" w:rsidP="00001CCD">
                            <w:pPr>
                              <w:rPr>
                                <w:sz w:val="2"/>
                                <w:szCs w:val="2"/>
                              </w:rPr>
                            </w:pPr>
                          </w:p>
                        </w:tc>
                        <w:tc>
                          <w:tcPr>
                            <w:tcW w:w="658" w:type="dxa"/>
                            <w:vMerge/>
                            <w:tcBorders>
                              <w:top w:val="nil"/>
                            </w:tcBorders>
                          </w:tcPr>
                          <w:p w:rsidR="00001CCD" w:rsidRDefault="00001CCD" w:rsidP="00001CCD">
                            <w:pPr>
                              <w:rPr>
                                <w:sz w:val="2"/>
                                <w:szCs w:val="2"/>
                              </w:rPr>
                            </w:pPr>
                          </w:p>
                        </w:tc>
                        <w:tc>
                          <w:tcPr>
                            <w:tcW w:w="1203" w:type="dxa"/>
                            <w:tcBorders>
                              <w:top w:val="nil"/>
                              <w:bottom w:val="nil"/>
                            </w:tcBorders>
                          </w:tcPr>
                          <w:p w:rsidR="00001CCD" w:rsidRDefault="00001CCD" w:rsidP="00001CCD">
                            <w:pPr>
                              <w:pStyle w:val="TableParagraph"/>
                              <w:spacing w:line="102" w:lineRule="exact"/>
                              <w:ind w:left="20"/>
                              <w:rPr>
                                <w:sz w:val="11"/>
                              </w:rPr>
                            </w:pPr>
                            <w:r>
                              <w:rPr>
                                <w:w w:val="105"/>
                                <w:sz w:val="11"/>
                              </w:rPr>
                              <w:t>di non procedere</w:t>
                            </w:r>
                          </w:p>
                        </w:tc>
                        <w:tc>
                          <w:tcPr>
                            <w:tcW w:w="351" w:type="dxa"/>
                            <w:vMerge/>
                            <w:tcBorders>
                              <w:top w:val="nil"/>
                            </w:tcBorders>
                          </w:tcPr>
                          <w:p w:rsidR="00001CCD" w:rsidRDefault="00001CCD" w:rsidP="00001CCD">
                            <w:pPr>
                              <w:rPr>
                                <w:sz w:val="2"/>
                                <w:szCs w:val="2"/>
                              </w:rPr>
                            </w:pPr>
                          </w:p>
                        </w:tc>
                        <w:tc>
                          <w:tcPr>
                            <w:tcW w:w="1945" w:type="dxa"/>
                            <w:gridSpan w:val="3"/>
                            <w:tcBorders>
                              <w:top w:val="nil"/>
                              <w:bottom w:val="nil"/>
                            </w:tcBorders>
                          </w:tcPr>
                          <w:p w:rsidR="00001CCD" w:rsidRPr="00F20291" w:rsidRDefault="00001CCD" w:rsidP="00001CCD">
                            <w:pPr>
                              <w:pStyle w:val="TableParagraph"/>
                              <w:spacing w:line="102" w:lineRule="exact"/>
                              <w:rPr>
                                <w:b/>
                                <w:i/>
                                <w:sz w:val="11"/>
                              </w:rPr>
                            </w:pPr>
                            <w:r w:rsidRPr="00F20291">
                              <w:rPr>
                                <w:b/>
                                <w:i/>
                                <w:color w:val="00CCFF"/>
                                <w:w w:val="105"/>
                                <w:sz w:val="11"/>
                              </w:rPr>
                              <w:t>AZIONE DA</w:t>
                            </w:r>
                          </w:p>
                        </w:tc>
                      </w:tr>
                      <w:tr w:rsidR="00BB4374">
                        <w:trPr>
                          <w:trHeight w:val="173"/>
                        </w:trPr>
                        <w:tc>
                          <w:tcPr>
                            <w:tcW w:w="2942" w:type="dxa"/>
                            <w:tcBorders>
                              <w:top w:val="nil"/>
                              <w:bottom w:val="nil"/>
                            </w:tcBorders>
                          </w:tcPr>
                          <w:p w:rsidR="00BB4374" w:rsidRDefault="00BB4374">
                            <w:pPr>
                              <w:pStyle w:val="TableParagraph"/>
                              <w:spacing w:before="24"/>
                              <w:ind w:left="825"/>
                              <w:rPr>
                                <w:rFonts w:ascii="Times New Roman"/>
                                <w:b/>
                                <w:i/>
                                <w:sz w:val="11"/>
                              </w:rPr>
                            </w:pPr>
                            <w:r>
                              <w:rPr>
                                <w:rFonts w:ascii="Times New Roman"/>
                                <w:b/>
                                <w:i/>
                                <w:w w:val="105"/>
                                <w:sz w:val="11"/>
                              </w:rPr>
                              <w:t>RILEVANZA ESTERNA</w:t>
                            </w:r>
                          </w:p>
                        </w:tc>
                        <w:tc>
                          <w:tcPr>
                            <w:tcW w:w="1120" w:type="dxa"/>
                            <w:tcBorders>
                              <w:top w:val="nil"/>
                              <w:bottom w:val="nil"/>
                            </w:tcBorders>
                          </w:tcPr>
                          <w:p w:rsidR="00BB4374" w:rsidRDefault="00BB4374">
                            <w:pPr>
                              <w:pStyle w:val="TableParagraph"/>
                              <w:spacing w:line="154" w:lineRule="exact"/>
                              <w:ind w:right="2"/>
                              <w:jc w:val="center"/>
                              <w:rPr>
                                <w:b/>
                                <w:i/>
                                <w:sz w:val="15"/>
                              </w:rPr>
                            </w:pPr>
                            <w:r>
                              <w:rPr>
                                <w:b/>
                                <w:i/>
                                <w:w w:val="102"/>
                                <w:sz w:val="15"/>
                              </w:rPr>
                              <w:t>5</w:t>
                            </w:r>
                          </w:p>
                        </w:tc>
                        <w:tc>
                          <w:tcPr>
                            <w:tcW w:w="441" w:type="dxa"/>
                            <w:vMerge/>
                            <w:tcBorders>
                              <w:top w:val="nil"/>
                            </w:tcBorders>
                          </w:tcPr>
                          <w:p w:rsidR="00BB4374" w:rsidRDefault="00BB4374">
                            <w:pPr>
                              <w:rPr>
                                <w:sz w:val="2"/>
                                <w:szCs w:val="2"/>
                              </w:rPr>
                            </w:pPr>
                          </w:p>
                        </w:tc>
                        <w:tc>
                          <w:tcPr>
                            <w:tcW w:w="3002" w:type="dxa"/>
                            <w:tcBorders>
                              <w:top w:val="nil"/>
                              <w:bottom w:val="nil"/>
                            </w:tcBorders>
                          </w:tcPr>
                          <w:p w:rsidR="00BB4374" w:rsidRDefault="00BB4374">
                            <w:pPr>
                              <w:pStyle w:val="TableParagraph"/>
                              <w:spacing w:before="24"/>
                              <w:ind w:left="853"/>
                              <w:rPr>
                                <w:rFonts w:ascii="Times New Roman"/>
                                <w:b/>
                                <w:i/>
                                <w:sz w:val="11"/>
                              </w:rPr>
                            </w:pPr>
                            <w:r>
                              <w:rPr>
                                <w:rFonts w:ascii="Times New Roman"/>
                                <w:b/>
                                <w:i/>
                                <w:sz w:val="11"/>
                              </w:rPr>
                              <w:t>IMPATTO ECONOMICO</w:t>
                            </w:r>
                          </w:p>
                        </w:tc>
                        <w:tc>
                          <w:tcPr>
                            <w:tcW w:w="1368" w:type="dxa"/>
                            <w:tcBorders>
                              <w:top w:val="nil"/>
                              <w:bottom w:val="nil"/>
                            </w:tcBorders>
                          </w:tcPr>
                          <w:p w:rsidR="00BB4374" w:rsidRDefault="00BB4374">
                            <w:pPr>
                              <w:pStyle w:val="TableParagraph"/>
                              <w:spacing w:line="154" w:lineRule="exact"/>
                              <w:ind w:left="637"/>
                              <w:rPr>
                                <w:b/>
                                <w:i/>
                                <w:sz w:val="15"/>
                              </w:rPr>
                            </w:pPr>
                            <w:r>
                              <w:rPr>
                                <w:b/>
                                <w:i/>
                                <w:w w:val="102"/>
                                <w:sz w:val="15"/>
                              </w:rPr>
                              <w:t>1</w:t>
                            </w:r>
                          </w:p>
                        </w:tc>
                        <w:tc>
                          <w:tcPr>
                            <w:tcW w:w="977"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tcBorders>
                              <w:top w:val="nil"/>
                              <w:bottom w:val="nil"/>
                            </w:tcBorders>
                          </w:tcPr>
                          <w:p w:rsidR="00BB4374" w:rsidRDefault="00BB4374">
                            <w:pPr>
                              <w:pStyle w:val="TableParagraph"/>
                              <w:spacing w:before="9"/>
                              <w:ind w:left="20"/>
                              <w:rPr>
                                <w:sz w:val="11"/>
                              </w:rPr>
                            </w:pPr>
                            <w:r>
                              <w:rPr>
                                <w:w w:val="105"/>
                                <w:sz w:val="11"/>
                              </w:rPr>
                              <w:t>all'aggiudicazione di</w:t>
                            </w:r>
                          </w:p>
                        </w:tc>
                        <w:tc>
                          <w:tcPr>
                            <w:tcW w:w="351" w:type="dxa"/>
                            <w:vMerge/>
                            <w:tcBorders>
                              <w:top w:val="nil"/>
                            </w:tcBorders>
                          </w:tcPr>
                          <w:p w:rsidR="00BB4374" w:rsidRDefault="00BB4374">
                            <w:pPr>
                              <w:rPr>
                                <w:sz w:val="2"/>
                                <w:szCs w:val="2"/>
                              </w:rPr>
                            </w:pPr>
                          </w:p>
                        </w:tc>
                        <w:tc>
                          <w:tcPr>
                            <w:tcW w:w="1945" w:type="dxa"/>
                            <w:gridSpan w:val="3"/>
                            <w:tcBorders>
                              <w:top w:val="nil"/>
                              <w:bottom w:val="nil"/>
                            </w:tcBorders>
                          </w:tcPr>
                          <w:p w:rsidR="00BB4374" w:rsidRDefault="00BB4374">
                            <w:pPr>
                              <w:pStyle w:val="TableParagraph"/>
                              <w:rPr>
                                <w:rFonts w:ascii="Times New Roman"/>
                                <w:sz w:val="10"/>
                              </w:rPr>
                            </w:pPr>
                          </w:p>
                        </w:tc>
                      </w:tr>
                      <w:tr w:rsidR="00BB4374">
                        <w:trPr>
                          <w:trHeight w:val="119"/>
                        </w:trPr>
                        <w:tc>
                          <w:tcPr>
                            <w:tcW w:w="2942" w:type="dxa"/>
                            <w:tcBorders>
                              <w:top w:val="nil"/>
                              <w:bottom w:val="nil"/>
                            </w:tcBorders>
                          </w:tcPr>
                          <w:p w:rsidR="00BB4374" w:rsidRDefault="00BB4374">
                            <w:pPr>
                              <w:pStyle w:val="TableParagraph"/>
                              <w:rPr>
                                <w:rFonts w:ascii="Times New Roman"/>
                                <w:sz w:val="6"/>
                              </w:rPr>
                            </w:pPr>
                          </w:p>
                        </w:tc>
                        <w:tc>
                          <w:tcPr>
                            <w:tcW w:w="1120" w:type="dxa"/>
                            <w:tcBorders>
                              <w:top w:val="nil"/>
                              <w:bottom w:val="nil"/>
                            </w:tcBorders>
                          </w:tcPr>
                          <w:p w:rsidR="00BB4374" w:rsidRDefault="00BB4374">
                            <w:pPr>
                              <w:pStyle w:val="TableParagraph"/>
                              <w:rPr>
                                <w:rFonts w:ascii="Times New Roman"/>
                                <w:sz w:val="6"/>
                              </w:rPr>
                            </w:pPr>
                          </w:p>
                        </w:tc>
                        <w:tc>
                          <w:tcPr>
                            <w:tcW w:w="441" w:type="dxa"/>
                            <w:vMerge/>
                            <w:tcBorders>
                              <w:top w:val="nil"/>
                            </w:tcBorders>
                          </w:tcPr>
                          <w:p w:rsidR="00BB4374" w:rsidRDefault="00BB4374">
                            <w:pPr>
                              <w:rPr>
                                <w:sz w:val="2"/>
                                <w:szCs w:val="2"/>
                              </w:rPr>
                            </w:pPr>
                          </w:p>
                        </w:tc>
                        <w:tc>
                          <w:tcPr>
                            <w:tcW w:w="3002" w:type="dxa"/>
                            <w:tcBorders>
                              <w:top w:val="nil"/>
                              <w:bottom w:val="nil"/>
                            </w:tcBorders>
                          </w:tcPr>
                          <w:p w:rsidR="00BB4374" w:rsidRDefault="00BB4374">
                            <w:pPr>
                              <w:pStyle w:val="TableParagraph"/>
                              <w:rPr>
                                <w:rFonts w:ascii="Times New Roman"/>
                                <w:sz w:val="6"/>
                              </w:rPr>
                            </w:pPr>
                          </w:p>
                        </w:tc>
                        <w:tc>
                          <w:tcPr>
                            <w:tcW w:w="1368" w:type="dxa"/>
                            <w:tcBorders>
                              <w:top w:val="nil"/>
                              <w:bottom w:val="nil"/>
                            </w:tcBorders>
                          </w:tcPr>
                          <w:p w:rsidR="00BB4374" w:rsidRDefault="00BB4374">
                            <w:pPr>
                              <w:pStyle w:val="TableParagraph"/>
                              <w:rPr>
                                <w:rFonts w:ascii="Times New Roman"/>
                                <w:sz w:val="6"/>
                              </w:rPr>
                            </w:pPr>
                          </w:p>
                        </w:tc>
                        <w:tc>
                          <w:tcPr>
                            <w:tcW w:w="977"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tcBorders>
                              <w:top w:val="nil"/>
                              <w:bottom w:val="nil"/>
                            </w:tcBorders>
                          </w:tcPr>
                          <w:p w:rsidR="00BB4374" w:rsidRDefault="00BB4374">
                            <w:pPr>
                              <w:pStyle w:val="TableParagraph"/>
                              <w:spacing w:line="100" w:lineRule="exact"/>
                              <w:ind w:left="20"/>
                              <w:rPr>
                                <w:sz w:val="11"/>
                              </w:rPr>
                            </w:pPr>
                            <w:r>
                              <w:rPr>
                                <w:w w:val="105"/>
                                <w:sz w:val="11"/>
                              </w:rPr>
                              <w:t>una gara il cui esito</w:t>
                            </w:r>
                          </w:p>
                        </w:tc>
                        <w:tc>
                          <w:tcPr>
                            <w:tcW w:w="351" w:type="dxa"/>
                            <w:vMerge/>
                            <w:tcBorders>
                              <w:top w:val="nil"/>
                            </w:tcBorders>
                          </w:tcPr>
                          <w:p w:rsidR="00BB4374" w:rsidRDefault="00BB4374">
                            <w:pPr>
                              <w:rPr>
                                <w:sz w:val="2"/>
                                <w:szCs w:val="2"/>
                              </w:rPr>
                            </w:pPr>
                          </w:p>
                        </w:tc>
                        <w:tc>
                          <w:tcPr>
                            <w:tcW w:w="1945" w:type="dxa"/>
                            <w:gridSpan w:val="3"/>
                            <w:tcBorders>
                              <w:top w:val="nil"/>
                              <w:bottom w:val="nil"/>
                            </w:tcBorders>
                          </w:tcPr>
                          <w:p w:rsidR="00BB4374" w:rsidRDefault="00BB4374">
                            <w:pPr>
                              <w:pStyle w:val="TableParagraph"/>
                              <w:rPr>
                                <w:rFonts w:ascii="Times New Roman"/>
                                <w:sz w:val="6"/>
                              </w:rPr>
                            </w:pPr>
                          </w:p>
                        </w:tc>
                      </w:tr>
                      <w:tr w:rsidR="00BB4374">
                        <w:trPr>
                          <w:trHeight w:val="38"/>
                        </w:trPr>
                        <w:tc>
                          <w:tcPr>
                            <w:tcW w:w="2942" w:type="dxa"/>
                            <w:tcBorders>
                              <w:top w:val="nil"/>
                            </w:tcBorders>
                          </w:tcPr>
                          <w:p w:rsidR="00BB4374" w:rsidRDefault="00BB4374">
                            <w:pPr>
                              <w:pStyle w:val="TableParagraph"/>
                              <w:rPr>
                                <w:rFonts w:ascii="Times New Roman"/>
                                <w:sz w:val="2"/>
                              </w:rPr>
                            </w:pPr>
                          </w:p>
                        </w:tc>
                        <w:tc>
                          <w:tcPr>
                            <w:tcW w:w="1120" w:type="dxa"/>
                            <w:tcBorders>
                              <w:top w:val="nil"/>
                            </w:tcBorders>
                          </w:tcPr>
                          <w:p w:rsidR="00BB4374" w:rsidRDefault="00BB4374">
                            <w:pPr>
                              <w:pStyle w:val="TableParagraph"/>
                              <w:rPr>
                                <w:rFonts w:ascii="Times New Roman"/>
                                <w:sz w:val="2"/>
                              </w:rPr>
                            </w:pPr>
                          </w:p>
                        </w:tc>
                        <w:tc>
                          <w:tcPr>
                            <w:tcW w:w="441" w:type="dxa"/>
                            <w:vMerge/>
                            <w:tcBorders>
                              <w:top w:val="nil"/>
                            </w:tcBorders>
                          </w:tcPr>
                          <w:p w:rsidR="00BB4374" w:rsidRDefault="00BB4374">
                            <w:pPr>
                              <w:rPr>
                                <w:sz w:val="2"/>
                                <w:szCs w:val="2"/>
                              </w:rPr>
                            </w:pPr>
                          </w:p>
                        </w:tc>
                        <w:tc>
                          <w:tcPr>
                            <w:tcW w:w="3002" w:type="dxa"/>
                            <w:tcBorders>
                              <w:top w:val="nil"/>
                            </w:tcBorders>
                          </w:tcPr>
                          <w:p w:rsidR="00BB4374" w:rsidRDefault="00BB4374">
                            <w:pPr>
                              <w:pStyle w:val="TableParagraph"/>
                              <w:rPr>
                                <w:rFonts w:ascii="Times New Roman"/>
                                <w:sz w:val="2"/>
                              </w:rPr>
                            </w:pPr>
                          </w:p>
                        </w:tc>
                        <w:tc>
                          <w:tcPr>
                            <w:tcW w:w="1368" w:type="dxa"/>
                            <w:tcBorders>
                              <w:top w:val="nil"/>
                            </w:tcBorders>
                          </w:tcPr>
                          <w:p w:rsidR="00BB4374" w:rsidRDefault="00BB4374">
                            <w:pPr>
                              <w:pStyle w:val="TableParagraph"/>
                              <w:rPr>
                                <w:rFonts w:ascii="Times New Roman"/>
                                <w:sz w:val="2"/>
                              </w:rPr>
                            </w:pPr>
                          </w:p>
                        </w:tc>
                        <w:tc>
                          <w:tcPr>
                            <w:tcW w:w="977"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vMerge w:val="restart"/>
                            <w:tcBorders>
                              <w:top w:val="nil"/>
                              <w:bottom w:val="nil"/>
                            </w:tcBorders>
                          </w:tcPr>
                          <w:p w:rsidR="00BB4374" w:rsidRDefault="00BB4374">
                            <w:pPr>
                              <w:pStyle w:val="TableParagraph"/>
                              <w:spacing w:line="119" w:lineRule="exact"/>
                              <w:ind w:left="20"/>
                              <w:rPr>
                                <w:sz w:val="11"/>
                              </w:rPr>
                            </w:pPr>
                            <w:r>
                              <w:rPr>
                                <w:w w:val="105"/>
                                <w:sz w:val="11"/>
                              </w:rPr>
                              <w:t>risulta diverso da quello</w:t>
                            </w:r>
                          </w:p>
                        </w:tc>
                        <w:tc>
                          <w:tcPr>
                            <w:tcW w:w="351" w:type="dxa"/>
                            <w:vMerge/>
                            <w:tcBorders>
                              <w:top w:val="nil"/>
                            </w:tcBorders>
                          </w:tcPr>
                          <w:p w:rsidR="00BB4374" w:rsidRDefault="00BB4374">
                            <w:pPr>
                              <w:rPr>
                                <w:sz w:val="2"/>
                                <w:szCs w:val="2"/>
                              </w:rPr>
                            </w:pPr>
                          </w:p>
                        </w:tc>
                        <w:tc>
                          <w:tcPr>
                            <w:tcW w:w="1945" w:type="dxa"/>
                            <w:gridSpan w:val="3"/>
                            <w:vMerge w:val="restart"/>
                            <w:tcBorders>
                              <w:top w:val="nil"/>
                              <w:bottom w:val="nil"/>
                            </w:tcBorders>
                          </w:tcPr>
                          <w:p w:rsidR="00BB4374" w:rsidRDefault="00BB4374">
                            <w:pPr>
                              <w:pStyle w:val="TableParagraph"/>
                              <w:rPr>
                                <w:rFonts w:ascii="Times New Roman"/>
                                <w:sz w:val="8"/>
                              </w:rPr>
                            </w:pPr>
                          </w:p>
                        </w:tc>
                      </w:tr>
                      <w:tr w:rsidR="00BB4374">
                        <w:trPr>
                          <w:trHeight w:val="84"/>
                        </w:trPr>
                        <w:tc>
                          <w:tcPr>
                            <w:tcW w:w="2942" w:type="dxa"/>
                            <w:tcBorders>
                              <w:bottom w:val="nil"/>
                            </w:tcBorders>
                          </w:tcPr>
                          <w:p w:rsidR="00BB4374" w:rsidRDefault="00BB4374">
                            <w:pPr>
                              <w:pStyle w:val="TableParagraph"/>
                              <w:rPr>
                                <w:rFonts w:ascii="Times New Roman"/>
                                <w:sz w:val="2"/>
                              </w:rPr>
                            </w:pPr>
                          </w:p>
                        </w:tc>
                        <w:tc>
                          <w:tcPr>
                            <w:tcW w:w="1120" w:type="dxa"/>
                            <w:tcBorders>
                              <w:bottom w:val="nil"/>
                            </w:tcBorders>
                          </w:tcPr>
                          <w:p w:rsidR="00BB4374" w:rsidRDefault="00BB4374">
                            <w:pPr>
                              <w:pStyle w:val="TableParagraph"/>
                              <w:rPr>
                                <w:rFonts w:ascii="Times New Roman"/>
                                <w:sz w:val="2"/>
                              </w:rPr>
                            </w:pPr>
                          </w:p>
                        </w:tc>
                        <w:tc>
                          <w:tcPr>
                            <w:tcW w:w="441" w:type="dxa"/>
                            <w:vMerge w:val="restart"/>
                          </w:tcPr>
                          <w:p w:rsidR="00BB4374" w:rsidRDefault="00BB4374">
                            <w:pPr>
                              <w:pStyle w:val="TableParagraph"/>
                              <w:rPr>
                                <w:rFonts w:ascii="Times New Roman"/>
                                <w:sz w:val="10"/>
                              </w:rPr>
                            </w:pPr>
                          </w:p>
                        </w:tc>
                        <w:tc>
                          <w:tcPr>
                            <w:tcW w:w="3002" w:type="dxa"/>
                            <w:tcBorders>
                              <w:bottom w:val="nil"/>
                            </w:tcBorders>
                          </w:tcPr>
                          <w:p w:rsidR="00BB4374" w:rsidRDefault="00BB4374">
                            <w:pPr>
                              <w:pStyle w:val="TableParagraph"/>
                              <w:rPr>
                                <w:rFonts w:ascii="Times New Roman"/>
                                <w:sz w:val="2"/>
                              </w:rPr>
                            </w:pPr>
                          </w:p>
                        </w:tc>
                        <w:tc>
                          <w:tcPr>
                            <w:tcW w:w="1368" w:type="dxa"/>
                            <w:tcBorders>
                              <w:bottom w:val="nil"/>
                            </w:tcBorders>
                          </w:tcPr>
                          <w:p w:rsidR="00BB4374" w:rsidRDefault="00BB4374">
                            <w:pPr>
                              <w:pStyle w:val="TableParagraph"/>
                              <w:rPr>
                                <w:rFonts w:ascii="Times New Roman"/>
                                <w:sz w:val="2"/>
                              </w:rPr>
                            </w:pPr>
                          </w:p>
                        </w:tc>
                        <w:tc>
                          <w:tcPr>
                            <w:tcW w:w="977" w:type="dxa"/>
                            <w:vMerge w:val="restart"/>
                          </w:tcPr>
                          <w:p w:rsidR="00BB4374" w:rsidRDefault="00BB4374">
                            <w:pPr>
                              <w:pStyle w:val="TableParagraph"/>
                              <w:rPr>
                                <w:rFonts w:ascii="Times New Roman"/>
                                <w:sz w:val="10"/>
                              </w:rPr>
                            </w:pPr>
                          </w:p>
                        </w:tc>
                        <w:tc>
                          <w:tcPr>
                            <w:tcW w:w="658" w:type="dxa"/>
                            <w:vMerge/>
                            <w:tcBorders>
                              <w:top w:val="nil"/>
                            </w:tcBorders>
                          </w:tcPr>
                          <w:p w:rsidR="00BB4374" w:rsidRDefault="00BB4374">
                            <w:pPr>
                              <w:rPr>
                                <w:sz w:val="2"/>
                                <w:szCs w:val="2"/>
                              </w:rPr>
                            </w:pPr>
                          </w:p>
                        </w:tc>
                        <w:tc>
                          <w:tcPr>
                            <w:tcW w:w="1203" w:type="dxa"/>
                            <w:vMerge/>
                            <w:tcBorders>
                              <w:top w:val="nil"/>
                              <w:bottom w:val="nil"/>
                            </w:tcBorders>
                          </w:tcPr>
                          <w:p w:rsidR="00BB4374" w:rsidRDefault="00BB4374">
                            <w:pPr>
                              <w:rPr>
                                <w:sz w:val="2"/>
                                <w:szCs w:val="2"/>
                              </w:rPr>
                            </w:pPr>
                          </w:p>
                        </w:tc>
                        <w:tc>
                          <w:tcPr>
                            <w:tcW w:w="351" w:type="dxa"/>
                            <w:vMerge/>
                            <w:tcBorders>
                              <w:top w:val="nil"/>
                            </w:tcBorders>
                          </w:tcPr>
                          <w:p w:rsidR="00BB4374" w:rsidRDefault="00BB4374">
                            <w:pPr>
                              <w:rPr>
                                <w:sz w:val="2"/>
                                <w:szCs w:val="2"/>
                              </w:rPr>
                            </w:pPr>
                          </w:p>
                        </w:tc>
                        <w:tc>
                          <w:tcPr>
                            <w:tcW w:w="1945" w:type="dxa"/>
                            <w:gridSpan w:val="3"/>
                            <w:vMerge/>
                            <w:tcBorders>
                              <w:top w:val="nil"/>
                              <w:bottom w:val="nil"/>
                            </w:tcBorders>
                          </w:tcPr>
                          <w:p w:rsidR="00BB4374" w:rsidRDefault="00BB4374">
                            <w:pPr>
                              <w:rPr>
                                <w:sz w:val="2"/>
                                <w:szCs w:val="2"/>
                              </w:rPr>
                            </w:pPr>
                          </w:p>
                        </w:tc>
                      </w:tr>
                      <w:tr w:rsidR="00BB4374">
                        <w:trPr>
                          <w:trHeight w:val="138"/>
                        </w:trPr>
                        <w:tc>
                          <w:tcPr>
                            <w:tcW w:w="2942" w:type="dxa"/>
                            <w:tcBorders>
                              <w:top w:val="nil"/>
                              <w:bottom w:val="nil"/>
                            </w:tcBorders>
                          </w:tcPr>
                          <w:p w:rsidR="00BB4374" w:rsidRDefault="00BB4374">
                            <w:pPr>
                              <w:pStyle w:val="TableParagraph"/>
                              <w:rPr>
                                <w:rFonts w:ascii="Times New Roman"/>
                                <w:sz w:val="8"/>
                              </w:rPr>
                            </w:pPr>
                          </w:p>
                        </w:tc>
                        <w:tc>
                          <w:tcPr>
                            <w:tcW w:w="1120" w:type="dxa"/>
                            <w:tcBorders>
                              <w:top w:val="nil"/>
                              <w:bottom w:val="nil"/>
                            </w:tcBorders>
                          </w:tcPr>
                          <w:p w:rsidR="00BB4374" w:rsidRDefault="00BB4374">
                            <w:pPr>
                              <w:pStyle w:val="TableParagraph"/>
                              <w:rPr>
                                <w:rFonts w:ascii="Times New Roman"/>
                                <w:sz w:val="8"/>
                              </w:rPr>
                            </w:pPr>
                          </w:p>
                        </w:tc>
                        <w:tc>
                          <w:tcPr>
                            <w:tcW w:w="441" w:type="dxa"/>
                            <w:vMerge/>
                            <w:tcBorders>
                              <w:top w:val="nil"/>
                            </w:tcBorders>
                          </w:tcPr>
                          <w:p w:rsidR="00BB4374" w:rsidRDefault="00BB4374">
                            <w:pPr>
                              <w:rPr>
                                <w:sz w:val="2"/>
                                <w:szCs w:val="2"/>
                              </w:rPr>
                            </w:pPr>
                          </w:p>
                        </w:tc>
                        <w:tc>
                          <w:tcPr>
                            <w:tcW w:w="3002" w:type="dxa"/>
                            <w:tcBorders>
                              <w:top w:val="nil"/>
                              <w:bottom w:val="nil"/>
                            </w:tcBorders>
                          </w:tcPr>
                          <w:p w:rsidR="00BB4374" w:rsidRDefault="00BB4374">
                            <w:pPr>
                              <w:pStyle w:val="TableParagraph"/>
                              <w:rPr>
                                <w:rFonts w:ascii="Times New Roman"/>
                                <w:sz w:val="8"/>
                              </w:rPr>
                            </w:pPr>
                          </w:p>
                        </w:tc>
                        <w:tc>
                          <w:tcPr>
                            <w:tcW w:w="1368" w:type="dxa"/>
                            <w:tcBorders>
                              <w:top w:val="nil"/>
                              <w:bottom w:val="nil"/>
                            </w:tcBorders>
                          </w:tcPr>
                          <w:p w:rsidR="00BB4374" w:rsidRDefault="00BB4374">
                            <w:pPr>
                              <w:pStyle w:val="TableParagraph"/>
                              <w:rPr>
                                <w:rFonts w:ascii="Times New Roman"/>
                                <w:sz w:val="8"/>
                              </w:rPr>
                            </w:pPr>
                          </w:p>
                        </w:tc>
                        <w:tc>
                          <w:tcPr>
                            <w:tcW w:w="977"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tcBorders>
                              <w:top w:val="nil"/>
                              <w:bottom w:val="nil"/>
                            </w:tcBorders>
                          </w:tcPr>
                          <w:p w:rsidR="00BB4374" w:rsidRDefault="00BB4374">
                            <w:pPr>
                              <w:pStyle w:val="TableParagraph"/>
                              <w:spacing w:line="119" w:lineRule="exact"/>
                              <w:ind w:left="20"/>
                              <w:rPr>
                                <w:sz w:val="11"/>
                              </w:rPr>
                            </w:pPr>
                            <w:r>
                              <w:rPr>
                                <w:w w:val="105"/>
                                <w:sz w:val="11"/>
                              </w:rPr>
                              <w:t>atteso oppure al solo</w:t>
                            </w:r>
                          </w:p>
                        </w:tc>
                        <w:tc>
                          <w:tcPr>
                            <w:tcW w:w="351" w:type="dxa"/>
                            <w:vMerge/>
                            <w:tcBorders>
                              <w:top w:val="nil"/>
                            </w:tcBorders>
                          </w:tcPr>
                          <w:p w:rsidR="00BB4374" w:rsidRDefault="00BB4374">
                            <w:pPr>
                              <w:rPr>
                                <w:sz w:val="2"/>
                                <w:szCs w:val="2"/>
                              </w:rPr>
                            </w:pPr>
                          </w:p>
                        </w:tc>
                        <w:tc>
                          <w:tcPr>
                            <w:tcW w:w="1945" w:type="dxa"/>
                            <w:gridSpan w:val="3"/>
                            <w:tcBorders>
                              <w:top w:val="nil"/>
                              <w:bottom w:val="nil"/>
                            </w:tcBorders>
                          </w:tcPr>
                          <w:p w:rsidR="00BB4374" w:rsidRDefault="00BB4374">
                            <w:pPr>
                              <w:pStyle w:val="TableParagraph"/>
                              <w:rPr>
                                <w:rFonts w:ascii="Times New Roman"/>
                                <w:sz w:val="8"/>
                              </w:rPr>
                            </w:pPr>
                          </w:p>
                        </w:tc>
                      </w:tr>
                      <w:tr w:rsidR="00BB4374">
                        <w:trPr>
                          <w:trHeight w:val="292"/>
                        </w:trPr>
                        <w:tc>
                          <w:tcPr>
                            <w:tcW w:w="2942" w:type="dxa"/>
                            <w:tcBorders>
                              <w:top w:val="nil"/>
                              <w:bottom w:val="nil"/>
                            </w:tcBorders>
                          </w:tcPr>
                          <w:p w:rsidR="00BB4374" w:rsidRDefault="00BB4374">
                            <w:pPr>
                              <w:pStyle w:val="TableParagraph"/>
                              <w:spacing w:before="41"/>
                              <w:ind w:left="568"/>
                              <w:rPr>
                                <w:rFonts w:ascii="Times New Roman"/>
                                <w:b/>
                                <w:i/>
                                <w:sz w:val="11"/>
                              </w:rPr>
                            </w:pPr>
                            <w:r>
                              <w:rPr>
                                <w:rFonts w:ascii="Times New Roman"/>
                                <w:b/>
                                <w:i/>
                                <w:sz w:val="11"/>
                              </w:rPr>
                              <w:t>COMPLESSITA' DEL PROCESSO</w:t>
                            </w:r>
                          </w:p>
                        </w:tc>
                        <w:tc>
                          <w:tcPr>
                            <w:tcW w:w="1120" w:type="dxa"/>
                            <w:tcBorders>
                              <w:top w:val="nil"/>
                              <w:bottom w:val="nil"/>
                            </w:tcBorders>
                          </w:tcPr>
                          <w:p w:rsidR="00BB4374" w:rsidRDefault="00BB4374">
                            <w:pPr>
                              <w:pStyle w:val="TableParagraph"/>
                              <w:spacing w:before="13"/>
                              <w:ind w:right="2"/>
                              <w:jc w:val="center"/>
                              <w:rPr>
                                <w:b/>
                                <w:i/>
                                <w:sz w:val="15"/>
                              </w:rPr>
                            </w:pPr>
                            <w:r>
                              <w:rPr>
                                <w:b/>
                                <w:i/>
                                <w:w w:val="102"/>
                                <w:sz w:val="15"/>
                              </w:rPr>
                              <w:t>1</w:t>
                            </w:r>
                          </w:p>
                        </w:tc>
                        <w:tc>
                          <w:tcPr>
                            <w:tcW w:w="441" w:type="dxa"/>
                            <w:vMerge/>
                            <w:tcBorders>
                              <w:top w:val="nil"/>
                            </w:tcBorders>
                          </w:tcPr>
                          <w:p w:rsidR="00BB4374" w:rsidRDefault="00BB4374">
                            <w:pPr>
                              <w:rPr>
                                <w:sz w:val="2"/>
                                <w:szCs w:val="2"/>
                              </w:rPr>
                            </w:pPr>
                          </w:p>
                        </w:tc>
                        <w:tc>
                          <w:tcPr>
                            <w:tcW w:w="3002" w:type="dxa"/>
                            <w:tcBorders>
                              <w:top w:val="nil"/>
                              <w:bottom w:val="nil"/>
                            </w:tcBorders>
                          </w:tcPr>
                          <w:p w:rsidR="00BB4374" w:rsidRDefault="00BB4374">
                            <w:pPr>
                              <w:pStyle w:val="TableParagraph"/>
                              <w:rPr>
                                <w:rFonts w:ascii="Times New Roman"/>
                                <w:sz w:val="10"/>
                              </w:rPr>
                            </w:pPr>
                          </w:p>
                        </w:tc>
                        <w:tc>
                          <w:tcPr>
                            <w:tcW w:w="1368" w:type="dxa"/>
                            <w:tcBorders>
                              <w:top w:val="nil"/>
                              <w:bottom w:val="nil"/>
                            </w:tcBorders>
                          </w:tcPr>
                          <w:p w:rsidR="00BB4374" w:rsidRDefault="00BB4374">
                            <w:pPr>
                              <w:pStyle w:val="TableParagraph"/>
                              <w:rPr>
                                <w:rFonts w:ascii="Times New Roman"/>
                                <w:sz w:val="10"/>
                              </w:rPr>
                            </w:pPr>
                          </w:p>
                        </w:tc>
                        <w:tc>
                          <w:tcPr>
                            <w:tcW w:w="977"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tcBorders>
                              <w:top w:val="nil"/>
                              <w:bottom w:val="nil"/>
                            </w:tcBorders>
                          </w:tcPr>
                          <w:p w:rsidR="00BB4374" w:rsidRDefault="00BB4374">
                            <w:pPr>
                              <w:pStyle w:val="TableParagraph"/>
                              <w:spacing w:line="128" w:lineRule="exact"/>
                              <w:ind w:left="20"/>
                              <w:rPr>
                                <w:sz w:val="11"/>
                              </w:rPr>
                            </w:pPr>
                            <w:r>
                              <w:rPr>
                                <w:w w:val="105"/>
                                <w:sz w:val="11"/>
                              </w:rPr>
                              <w:t>fine di assicurare un</w:t>
                            </w:r>
                          </w:p>
                          <w:p w:rsidR="00BB4374" w:rsidRDefault="00BB4374">
                            <w:pPr>
                              <w:pStyle w:val="TableParagraph"/>
                              <w:spacing w:before="19" w:line="125" w:lineRule="exact"/>
                              <w:ind w:left="20"/>
                              <w:rPr>
                                <w:sz w:val="11"/>
                              </w:rPr>
                            </w:pPr>
                            <w:r>
                              <w:rPr>
                                <w:w w:val="105"/>
                                <w:sz w:val="11"/>
                              </w:rPr>
                              <w:t>illecito indennizzo</w:t>
                            </w:r>
                          </w:p>
                        </w:tc>
                        <w:tc>
                          <w:tcPr>
                            <w:tcW w:w="351" w:type="dxa"/>
                            <w:vMerge/>
                            <w:tcBorders>
                              <w:top w:val="nil"/>
                            </w:tcBorders>
                          </w:tcPr>
                          <w:p w:rsidR="00BB4374" w:rsidRDefault="00BB4374">
                            <w:pPr>
                              <w:rPr>
                                <w:sz w:val="2"/>
                                <w:szCs w:val="2"/>
                              </w:rPr>
                            </w:pPr>
                          </w:p>
                        </w:tc>
                        <w:tc>
                          <w:tcPr>
                            <w:tcW w:w="1945" w:type="dxa"/>
                            <w:gridSpan w:val="3"/>
                            <w:tcBorders>
                              <w:top w:val="nil"/>
                              <w:bottom w:val="nil"/>
                            </w:tcBorders>
                          </w:tcPr>
                          <w:p w:rsidR="00BB4374" w:rsidRDefault="00BB4374">
                            <w:pPr>
                              <w:pStyle w:val="TableParagraph"/>
                              <w:rPr>
                                <w:rFonts w:ascii="Times New Roman"/>
                                <w:sz w:val="10"/>
                              </w:rPr>
                            </w:pPr>
                          </w:p>
                        </w:tc>
                      </w:tr>
                      <w:tr w:rsidR="00BB4374">
                        <w:trPr>
                          <w:trHeight w:val="129"/>
                        </w:trPr>
                        <w:tc>
                          <w:tcPr>
                            <w:tcW w:w="2942" w:type="dxa"/>
                            <w:tcBorders>
                              <w:top w:val="nil"/>
                              <w:bottom w:val="nil"/>
                            </w:tcBorders>
                          </w:tcPr>
                          <w:p w:rsidR="00BB4374" w:rsidRDefault="00BB4374">
                            <w:pPr>
                              <w:pStyle w:val="TableParagraph"/>
                              <w:rPr>
                                <w:rFonts w:ascii="Times New Roman"/>
                                <w:sz w:val="6"/>
                              </w:rPr>
                            </w:pPr>
                          </w:p>
                        </w:tc>
                        <w:tc>
                          <w:tcPr>
                            <w:tcW w:w="1120" w:type="dxa"/>
                            <w:tcBorders>
                              <w:top w:val="nil"/>
                              <w:bottom w:val="nil"/>
                            </w:tcBorders>
                          </w:tcPr>
                          <w:p w:rsidR="00BB4374" w:rsidRDefault="00BB4374">
                            <w:pPr>
                              <w:pStyle w:val="TableParagraph"/>
                              <w:rPr>
                                <w:rFonts w:ascii="Times New Roman"/>
                                <w:sz w:val="6"/>
                              </w:rPr>
                            </w:pPr>
                          </w:p>
                        </w:tc>
                        <w:tc>
                          <w:tcPr>
                            <w:tcW w:w="441" w:type="dxa"/>
                            <w:vMerge/>
                            <w:tcBorders>
                              <w:top w:val="nil"/>
                            </w:tcBorders>
                          </w:tcPr>
                          <w:p w:rsidR="00BB4374" w:rsidRDefault="00BB4374">
                            <w:pPr>
                              <w:rPr>
                                <w:sz w:val="2"/>
                                <w:szCs w:val="2"/>
                              </w:rPr>
                            </w:pPr>
                          </w:p>
                        </w:tc>
                        <w:tc>
                          <w:tcPr>
                            <w:tcW w:w="3002" w:type="dxa"/>
                            <w:tcBorders>
                              <w:top w:val="nil"/>
                              <w:bottom w:val="nil"/>
                            </w:tcBorders>
                          </w:tcPr>
                          <w:p w:rsidR="00BB4374" w:rsidRDefault="00BB4374">
                            <w:pPr>
                              <w:pStyle w:val="TableParagraph"/>
                              <w:rPr>
                                <w:rFonts w:ascii="Times New Roman"/>
                                <w:sz w:val="6"/>
                              </w:rPr>
                            </w:pPr>
                          </w:p>
                        </w:tc>
                        <w:tc>
                          <w:tcPr>
                            <w:tcW w:w="1368" w:type="dxa"/>
                            <w:tcBorders>
                              <w:top w:val="nil"/>
                              <w:bottom w:val="nil"/>
                            </w:tcBorders>
                          </w:tcPr>
                          <w:p w:rsidR="00BB4374" w:rsidRDefault="00BB4374">
                            <w:pPr>
                              <w:pStyle w:val="TableParagraph"/>
                              <w:rPr>
                                <w:rFonts w:ascii="Times New Roman"/>
                                <w:sz w:val="6"/>
                              </w:rPr>
                            </w:pPr>
                          </w:p>
                        </w:tc>
                        <w:tc>
                          <w:tcPr>
                            <w:tcW w:w="977"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tcBorders>
                              <w:top w:val="nil"/>
                              <w:bottom w:val="nil"/>
                            </w:tcBorders>
                          </w:tcPr>
                          <w:p w:rsidR="00BB4374" w:rsidRDefault="00BB4374">
                            <w:pPr>
                              <w:pStyle w:val="TableParagraph"/>
                              <w:spacing w:line="109" w:lineRule="exact"/>
                              <w:ind w:left="20"/>
                              <w:rPr>
                                <w:sz w:val="11"/>
                              </w:rPr>
                            </w:pPr>
                            <w:r>
                              <w:rPr>
                                <w:w w:val="105"/>
                                <w:sz w:val="11"/>
                              </w:rPr>
                              <w:t>all'impresa</w:t>
                            </w:r>
                          </w:p>
                        </w:tc>
                        <w:tc>
                          <w:tcPr>
                            <w:tcW w:w="351" w:type="dxa"/>
                            <w:vMerge/>
                            <w:tcBorders>
                              <w:top w:val="nil"/>
                            </w:tcBorders>
                          </w:tcPr>
                          <w:p w:rsidR="00BB4374" w:rsidRDefault="00BB4374">
                            <w:pPr>
                              <w:rPr>
                                <w:sz w:val="2"/>
                                <w:szCs w:val="2"/>
                              </w:rPr>
                            </w:pPr>
                          </w:p>
                        </w:tc>
                        <w:tc>
                          <w:tcPr>
                            <w:tcW w:w="1945" w:type="dxa"/>
                            <w:gridSpan w:val="3"/>
                            <w:tcBorders>
                              <w:top w:val="nil"/>
                              <w:bottom w:val="nil"/>
                            </w:tcBorders>
                          </w:tcPr>
                          <w:p w:rsidR="00BB4374" w:rsidRDefault="00BB4374">
                            <w:pPr>
                              <w:pStyle w:val="TableParagraph"/>
                              <w:rPr>
                                <w:rFonts w:ascii="Times New Roman"/>
                                <w:sz w:val="6"/>
                              </w:rPr>
                            </w:pPr>
                          </w:p>
                        </w:tc>
                      </w:tr>
                      <w:tr w:rsidR="00BB4374">
                        <w:trPr>
                          <w:trHeight w:val="19"/>
                        </w:trPr>
                        <w:tc>
                          <w:tcPr>
                            <w:tcW w:w="2942" w:type="dxa"/>
                            <w:tcBorders>
                              <w:top w:val="nil"/>
                            </w:tcBorders>
                          </w:tcPr>
                          <w:p w:rsidR="00BB4374" w:rsidRDefault="00BB4374">
                            <w:pPr>
                              <w:pStyle w:val="TableParagraph"/>
                              <w:rPr>
                                <w:rFonts w:ascii="Times New Roman"/>
                                <w:sz w:val="2"/>
                              </w:rPr>
                            </w:pPr>
                          </w:p>
                        </w:tc>
                        <w:tc>
                          <w:tcPr>
                            <w:tcW w:w="1120" w:type="dxa"/>
                            <w:tcBorders>
                              <w:top w:val="nil"/>
                            </w:tcBorders>
                          </w:tcPr>
                          <w:p w:rsidR="00BB4374" w:rsidRDefault="00BB4374">
                            <w:pPr>
                              <w:pStyle w:val="TableParagraph"/>
                              <w:rPr>
                                <w:rFonts w:ascii="Times New Roman"/>
                                <w:sz w:val="2"/>
                              </w:rPr>
                            </w:pPr>
                          </w:p>
                        </w:tc>
                        <w:tc>
                          <w:tcPr>
                            <w:tcW w:w="441" w:type="dxa"/>
                            <w:vMerge/>
                            <w:tcBorders>
                              <w:top w:val="nil"/>
                            </w:tcBorders>
                          </w:tcPr>
                          <w:p w:rsidR="00BB4374" w:rsidRDefault="00BB4374">
                            <w:pPr>
                              <w:rPr>
                                <w:sz w:val="2"/>
                                <w:szCs w:val="2"/>
                              </w:rPr>
                            </w:pPr>
                          </w:p>
                        </w:tc>
                        <w:tc>
                          <w:tcPr>
                            <w:tcW w:w="3002" w:type="dxa"/>
                            <w:vMerge w:val="restart"/>
                            <w:tcBorders>
                              <w:top w:val="nil"/>
                              <w:bottom w:val="nil"/>
                            </w:tcBorders>
                          </w:tcPr>
                          <w:p w:rsidR="00BB4374" w:rsidRDefault="00BB4374">
                            <w:pPr>
                              <w:pStyle w:val="TableParagraph"/>
                              <w:spacing w:before="31"/>
                              <w:ind w:left="699"/>
                              <w:rPr>
                                <w:rFonts w:ascii="Times New Roman"/>
                                <w:b/>
                                <w:i/>
                                <w:sz w:val="11"/>
                              </w:rPr>
                            </w:pPr>
                            <w:r>
                              <w:rPr>
                                <w:rFonts w:ascii="Times New Roman"/>
                                <w:b/>
                                <w:i/>
                                <w:w w:val="105"/>
                                <w:sz w:val="11"/>
                              </w:rPr>
                              <w:t>IMPATTO REPUTAZIONALE</w:t>
                            </w:r>
                          </w:p>
                        </w:tc>
                        <w:tc>
                          <w:tcPr>
                            <w:tcW w:w="1368" w:type="dxa"/>
                            <w:vMerge w:val="restart"/>
                            <w:tcBorders>
                              <w:top w:val="nil"/>
                              <w:bottom w:val="nil"/>
                            </w:tcBorders>
                          </w:tcPr>
                          <w:p w:rsidR="00BB4374" w:rsidRDefault="00BB4374">
                            <w:pPr>
                              <w:pStyle w:val="TableParagraph"/>
                              <w:spacing w:before="3"/>
                              <w:jc w:val="center"/>
                              <w:rPr>
                                <w:b/>
                                <w:i/>
                                <w:sz w:val="15"/>
                              </w:rPr>
                            </w:pPr>
                            <w:r>
                              <w:rPr>
                                <w:b/>
                                <w:i/>
                                <w:w w:val="102"/>
                                <w:sz w:val="15"/>
                              </w:rPr>
                              <w:t>2</w:t>
                            </w:r>
                          </w:p>
                        </w:tc>
                        <w:tc>
                          <w:tcPr>
                            <w:tcW w:w="977"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vMerge w:val="restart"/>
                            <w:tcBorders>
                              <w:top w:val="nil"/>
                              <w:bottom w:val="nil"/>
                            </w:tcBorders>
                          </w:tcPr>
                          <w:p w:rsidR="00BB4374" w:rsidRDefault="00BB4374">
                            <w:pPr>
                              <w:pStyle w:val="TableParagraph"/>
                              <w:spacing w:before="2"/>
                              <w:ind w:left="20"/>
                              <w:rPr>
                                <w:sz w:val="11"/>
                              </w:rPr>
                            </w:pPr>
                            <w:r>
                              <w:rPr>
                                <w:w w:val="105"/>
                                <w:sz w:val="11"/>
                              </w:rPr>
                              <w:t>aggiudicataria.</w:t>
                            </w:r>
                          </w:p>
                        </w:tc>
                        <w:tc>
                          <w:tcPr>
                            <w:tcW w:w="351" w:type="dxa"/>
                            <w:vMerge/>
                            <w:tcBorders>
                              <w:top w:val="nil"/>
                            </w:tcBorders>
                          </w:tcPr>
                          <w:p w:rsidR="00BB4374" w:rsidRDefault="00BB4374">
                            <w:pPr>
                              <w:rPr>
                                <w:sz w:val="2"/>
                                <w:szCs w:val="2"/>
                              </w:rPr>
                            </w:pPr>
                          </w:p>
                        </w:tc>
                        <w:tc>
                          <w:tcPr>
                            <w:tcW w:w="1945" w:type="dxa"/>
                            <w:gridSpan w:val="3"/>
                            <w:vMerge w:val="restart"/>
                            <w:tcBorders>
                              <w:top w:val="nil"/>
                              <w:bottom w:val="nil"/>
                            </w:tcBorders>
                          </w:tcPr>
                          <w:p w:rsidR="00BB4374" w:rsidRDefault="00BB4374">
                            <w:pPr>
                              <w:pStyle w:val="TableParagraph"/>
                              <w:rPr>
                                <w:rFonts w:ascii="Times New Roman"/>
                                <w:sz w:val="10"/>
                              </w:rPr>
                            </w:pPr>
                          </w:p>
                        </w:tc>
                      </w:tr>
                      <w:tr w:rsidR="00BB4374">
                        <w:trPr>
                          <w:trHeight w:val="234"/>
                        </w:trPr>
                        <w:tc>
                          <w:tcPr>
                            <w:tcW w:w="2942" w:type="dxa"/>
                            <w:tcBorders>
                              <w:bottom w:val="nil"/>
                            </w:tcBorders>
                          </w:tcPr>
                          <w:p w:rsidR="00BB4374" w:rsidRDefault="00BB4374">
                            <w:pPr>
                              <w:pStyle w:val="TableParagraph"/>
                              <w:rPr>
                                <w:rFonts w:ascii="Times New Roman"/>
                                <w:sz w:val="10"/>
                              </w:rPr>
                            </w:pPr>
                          </w:p>
                        </w:tc>
                        <w:tc>
                          <w:tcPr>
                            <w:tcW w:w="1120" w:type="dxa"/>
                            <w:tcBorders>
                              <w:bottom w:val="nil"/>
                            </w:tcBorders>
                          </w:tcPr>
                          <w:p w:rsidR="00BB4374" w:rsidRDefault="00BB4374">
                            <w:pPr>
                              <w:pStyle w:val="TableParagraph"/>
                              <w:rPr>
                                <w:rFonts w:ascii="Times New Roman"/>
                                <w:sz w:val="10"/>
                              </w:rPr>
                            </w:pPr>
                          </w:p>
                        </w:tc>
                        <w:tc>
                          <w:tcPr>
                            <w:tcW w:w="441" w:type="dxa"/>
                            <w:vMerge w:val="restart"/>
                          </w:tcPr>
                          <w:p w:rsidR="00BB4374" w:rsidRDefault="00BB4374">
                            <w:pPr>
                              <w:pStyle w:val="TableParagraph"/>
                              <w:rPr>
                                <w:rFonts w:ascii="Times New Roman"/>
                                <w:sz w:val="10"/>
                              </w:rPr>
                            </w:pPr>
                          </w:p>
                        </w:tc>
                        <w:tc>
                          <w:tcPr>
                            <w:tcW w:w="3002" w:type="dxa"/>
                            <w:vMerge/>
                            <w:tcBorders>
                              <w:top w:val="nil"/>
                              <w:bottom w:val="nil"/>
                            </w:tcBorders>
                          </w:tcPr>
                          <w:p w:rsidR="00BB4374" w:rsidRDefault="00BB4374">
                            <w:pPr>
                              <w:rPr>
                                <w:sz w:val="2"/>
                                <w:szCs w:val="2"/>
                              </w:rPr>
                            </w:pPr>
                          </w:p>
                        </w:tc>
                        <w:tc>
                          <w:tcPr>
                            <w:tcW w:w="1368" w:type="dxa"/>
                            <w:vMerge/>
                            <w:tcBorders>
                              <w:top w:val="nil"/>
                              <w:bottom w:val="nil"/>
                            </w:tcBorders>
                          </w:tcPr>
                          <w:p w:rsidR="00BB4374" w:rsidRDefault="00BB4374">
                            <w:pPr>
                              <w:rPr>
                                <w:sz w:val="2"/>
                                <w:szCs w:val="2"/>
                              </w:rPr>
                            </w:pPr>
                          </w:p>
                        </w:tc>
                        <w:tc>
                          <w:tcPr>
                            <w:tcW w:w="977"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vMerge/>
                            <w:tcBorders>
                              <w:top w:val="nil"/>
                              <w:bottom w:val="nil"/>
                            </w:tcBorders>
                          </w:tcPr>
                          <w:p w:rsidR="00BB4374" w:rsidRDefault="00BB4374">
                            <w:pPr>
                              <w:rPr>
                                <w:sz w:val="2"/>
                                <w:szCs w:val="2"/>
                              </w:rPr>
                            </w:pPr>
                          </w:p>
                        </w:tc>
                        <w:tc>
                          <w:tcPr>
                            <w:tcW w:w="351" w:type="dxa"/>
                            <w:vMerge/>
                            <w:tcBorders>
                              <w:top w:val="nil"/>
                            </w:tcBorders>
                          </w:tcPr>
                          <w:p w:rsidR="00BB4374" w:rsidRDefault="00BB4374">
                            <w:pPr>
                              <w:rPr>
                                <w:sz w:val="2"/>
                                <w:szCs w:val="2"/>
                              </w:rPr>
                            </w:pPr>
                          </w:p>
                        </w:tc>
                        <w:tc>
                          <w:tcPr>
                            <w:tcW w:w="1945" w:type="dxa"/>
                            <w:gridSpan w:val="3"/>
                            <w:vMerge/>
                            <w:tcBorders>
                              <w:top w:val="nil"/>
                              <w:bottom w:val="nil"/>
                            </w:tcBorders>
                          </w:tcPr>
                          <w:p w:rsidR="00BB4374" w:rsidRDefault="00BB4374">
                            <w:pPr>
                              <w:rPr>
                                <w:sz w:val="2"/>
                                <w:szCs w:val="2"/>
                              </w:rPr>
                            </w:pPr>
                          </w:p>
                        </w:tc>
                      </w:tr>
                      <w:tr w:rsidR="00BB4374">
                        <w:trPr>
                          <w:trHeight w:val="617"/>
                        </w:trPr>
                        <w:tc>
                          <w:tcPr>
                            <w:tcW w:w="2942" w:type="dxa"/>
                            <w:tcBorders>
                              <w:top w:val="nil"/>
                            </w:tcBorders>
                          </w:tcPr>
                          <w:p w:rsidR="00BB4374" w:rsidRDefault="00BB4374">
                            <w:pPr>
                              <w:pStyle w:val="TableParagraph"/>
                              <w:spacing w:before="113"/>
                              <w:ind w:left="858"/>
                              <w:rPr>
                                <w:rFonts w:ascii="Times New Roman"/>
                                <w:b/>
                                <w:i/>
                                <w:sz w:val="11"/>
                              </w:rPr>
                            </w:pPr>
                            <w:r>
                              <w:rPr>
                                <w:rFonts w:ascii="Times New Roman"/>
                                <w:b/>
                                <w:i/>
                                <w:sz w:val="11"/>
                              </w:rPr>
                              <w:t>VALORE ECONOMICO</w:t>
                            </w:r>
                          </w:p>
                        </w:tc>
                        <w:tc>
                          <w:tcPr>
                            <w:tcW w:w="1120" w:type="dxa"/>
                            <w:tcBorders>
                              <w:top w:val="nil"/>
                            </w:tcBorders>
                          </w:tcPr>
                          <w:p w:rsidR="00BB4374" w:rsidRDefault="00BB4374">
                            <w:pPr>
                              <w:pStyle w:val="TableParagraph"/>
                              <w:spacing w:before="85"/>
                              <w:ind w:right="2"/>
                              <w:jc w:val="center"/>
                              <w:rPr>
                                <w:b/>
                                <w:i/>
                                <w:sz w:val="15"/>
                              </w:rPr>
                            </w:pPr>
                            <w:r>
                              <w:rPr>
                                <w:b/>
                                <w:i/>
                                <w:w w:val="102"/>
                                <w:sz w:val="15"/>
                              </w:rPr>
                              <w:t>5</w:t>
                            </w:r>
                          </w:p>
                        </w:tc>
                        <w:tc>
                          <w:tcPr>
                            <w:tcW w:w="441" w:type="dxa"/>
                            <w:vMerge/>
                            <w:tcBorders>
                              <w:top w:val="nil"/>
                            </w:tcBorders>
                          </w:tcPr>
                          <w:p w:rsidR="00BB4374" w:rsidRDefault="00BB4374">
                            <w:pPr>
                              <w:rPr>
                                <w:sz w:val="2"/>
                                <w:szCs w:val="2"/>
                              </w:rPr>
                            </w:pPr>
                          </w:p>
                        </w:tc>
                        <w:tc>
                          <w:tcPr>
                            <w:tcW w:w="3002" w:type="dxa"/>
                            <w:tcBorders>
                              <w:top w:val="nil"/>
                            </w:tcBorders>
                          </w:tcPr>
                          <w:p w:rsidR="00BB4374" w:rsidRDefault="00BB4374">
                            <w:pPr>
                              <w:pStyle w:val="TableParagraph"/>
                              <w:rPr>
                                <w:rFonts w:ascii="Times New Roman"/>
                                <w:sz w:val="10"/>
                              </w:rPr>
                            </w:pPr>
                          </w:p>
                        </w:tc>
                        <w:tc>
                          <w:tcPr>
                            <w:tcW w:w="1368" w:type="dxa"/>
                            <w:tcBorders>
                              <w:top w:val="nil"/>
                            </w:tcBorders>
                          </w:tcPr>
                          <w:p w:rsidR="00BB4374" w:rsidRDefault="00BB4374">
                            <w:pPr>
                              <w:pStyle w:val="TableParagraph"/>
                              <w:rPr>
                                <w:rFonts w:ascii="Times New Roman"/>
                                <w:sz w:val="10"/>
                              </w:rPr>
                            </w:pPr>
                          </w:p>
                        </w:tc>
                        <w:tc>
                          <w:tcPr>
                            <w:tcW w:w="977"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tcBorders>
                              <w:top w:val="nil"/>
                              <w:bottom w:val="nil"/>
                            </w:tcBorders>
                          </w:tcPr>
                          <w:p w:rsidR="00BB4374" w:rsidRDefault="00BB4374">
                            <w:pPr>
                              <w:pStyle w:val="TableParagraph"/>
                              <w:rPr>
                                <w:rFonts w:ascii="Times New Roman"/>
                                <w:sz w:val="10"/>
                              </w:rPr>
                            </w:pPr>
                          </w:p>
                        </w:tc>
                        <w:tc>
                          <w:tcPr>
                            <w:tcW w:w="351" w:type="dxa"/>
                            <w:vMerge/>
                            <w:tcBorders>
                              <w:top w:val="nil"/>
                            </w:tcBorders>
                          </w:tcPr>
                          <w:p w:rsidR="00BB4374" w:rsidRDefault="00BB4374">
                            <w:pPr>
                              <w:rPr>
                                <w:sz w:val="2"/>
                                <w:szCs w:val="2"/>
                              </w:rPr>
                            </w:pPr>
                          </w:p>
                        </w:tc>
                        <w:tc>
                          <w:tcPr>
                            <w:tcW w:w="1945" w:type="dxa"/>
                            <w:gridSpan w:val="3"/>
                            <w:tcBorders>
                              <w:top w:val="nil"/>
                              <w:bottom w:val="nil"/>
                            </w:tcBorders>
                          </w:tcPr>
                          <w:p w:rsidR="00BB4374" w:rsidRDefault="00BB4374">
                            <w:pPr>
                              <w:pStyle w:val="TableParagraph"/>
                              <w:rPr>
                                <w:rFonts w:ascii="Times New Roman"/>
                                <w:sz w:val="10"/>
                              </w:rPr>
                            </w:pPr>
                          </w:p>
                        </w:tc>
                      </w:tr>
                      <w:tr w:rsidR="00BB4374">
                        <w:trPr>
                          <w:trHeight w:val="354"/>
                        </w:trPr>
                        <w:tc>
                          <w:tcPr>
                            <w:tcW w:w="2942" w:type="dxa"/>
                          </w:tcPr>
                          <w:p w:rsidR="00BB4374" w:rsidRDefault="00BB4374">
                            <w:pPr>
                              <w:pStyle w:val="TableParagraph"/>
                              <w:spacing w:before="109"/>
                              <w:ind w:left="482"/>
                              <w:rPr>
                                <w:rFonts w:ascii="Times New Roman"/>
                                <w:b/>
                                <w:i/>
                                <w:sz w:val="11"/>
                              </w:rPr>
                            </w:pPr>
                            <w:r>
                              <w:rPr>
                                <w:rFonts w:ascii="Times New Roman"/>
                                <w:b/>
                                <w:i/>
                                <w:sz w:val="11"/>
                              </w:rPr>
                              <w:t>FRAZIONABILITA' DEL PROCESSO</w:t>
                            </w:r>
                          </w:p>
                        </w:tc>
                        <w:tc>
                          <w:tcPr>
                            <w:tcW w:w="1120" w:type="dxa"/>
                          </w:tcPr>
                          <w:p w:rsidR="00BB4374" w:rsidRDefault="00BB4374">
                            <w:pPr>
                              <w:pStyle w:val="TableParagraph"/>
                              <w:spacing w:before="81"/>
                              <w:ind w:right="2"/>
                              <w:jc w:val="center"/>
                              <w:rPr>
                                <w:b/>
                                <w:i/>
                                <w:sz w:val="15"/>
                              </w:rPr>
                            </w:pPr>
                            <w:r>
                              <w:rPr>
                                <w:b/>
                                <w:i/>
                                <w:w w:val="102"/>
                                <w:sz w:val="15"/>
                              </w:rPr>
                              <w:t>5</w:t>
                            </w:r>
                          </w:p>
                        </w:tc>
                        <w:tc>
                          <w:tcPr>
                            <w:tcW w:w="441" w:type="dxa"/>
                          </w:tcPr>
                          <w:p w:rsidR="00BB4374" w:rsidRDefault="00BB4374">
                            <w:pPr>
                              <w:pStyle w:val="TableParagraph"/>
                              <w:rPr>
                                <w:rFonts w:ascii="Times New Roman"/>
                                <w:sz w:val="10"/>
                              </w:rPr>
                            </w:pPr>
                          </w:p>
                        </w:tc>
                        <w:tc>
                          <w:tcPr>
                            <w:tcW w:w="3002" w:type="dxa"/>
                            <w:tcBorders>
                              <w:bottom w:val="nil"/>
                            </w:tcBorders>
                          </w:tcPr>
                          <w:p w:rsidR="00BB4374" w:rsidRDefault="00BB4374">
                            <w:pPr>
                              <w:pStyle w:val="TableParagraph"/>
                              <w:rPr>
                                <w:rFonts w:ascii="Times New Roman"/>
                                <w:sz w:val="10"/>
                              </w:rPr>
                            </w:pPr>
                          </w:p>
                        </w:tc>
                        <w:tc>
                          <w:tcPr>
                            <w:tcW w:w="1368" w:type="dxa"/>
                            <w:tcBorders>
                              <w:bottom w:val="nil"/>
                            </w:tcBorders>
                          </w:tcPr>
                          <w:p w:rsidR="00BB4374" w:rsidRDefault="00BB4374">
                            <w:pPr>
                              <w:pStyle w:val="TableParagraph"/>
                              <w:rPr>
                                <w:rFonts w:ascii="Times New Roman"/>
                                <w:sz w:val="10"/>
                              </w:rPr>
                            </w:pPr>
                          </w:p>
                        </w:tc>
                        <w:tc>
                          <w:tcPr>
                            <w:tcW w:w="977" w:type="dxa"/>
                            <w:vMerge w:val="restart"/>
                          </w:tcPr>
                          <w:p w:rsidR="00BB4374" w:rsidRDefault="00BB4374">
                            <w:pPr>
                              <w:pStyle w:val="TableParagraph"/>
                              <w:rPr>
                                <w:rFonts w:ascii="Times New Roman"/>
                                <w:sz w:val="10"/>
                              </w:rPr>
                            </w:pPr>
                          </w:p>
                        </w:tc>
                        <w:tc>
                          <w:tcPr>
                            <w:tcW w:w="658" w:type="dxa"/>
                            <w:vMerge/>
                            <w:tcBorders>
                              <w:top w:val="nil"/>
                            </w:tcBorders>
                          </w:tcPr>
                          <w:p w:rsidR="00BB4374" w:rsidRDefault="00BB4374">
                            <w:pPr>
                              <w:rPr>
                                <w:sz w:val="2"/>
                                <w:szCs w:val="2"/>
                              </w:rPr>
                            </w:pPr>
                          </w:p>
                        </w:tc>
                        <w:tc>
                          <w:tcPr>
                            <w:tcW w:w="1203" w:type="dxa"/>
                            <w:tcBorders>
                              <w:top w:val="nil"/>
                              <w:bottom w:val="nil"/>
                            </w:tcBorders>
                          </w:tcPr>
                          <w:p w:rsidR="00BB4374" w:rsidRDefault="00BB4374">
                            <w:pPr>
                              <w:pStyle w:val="TableParagraph"/>
                              <w:rPr>
                                <w:rFonts w:ascii="Times New Roman"/>
                                <w:sz w:val="10"/>
                              </w:rPr>
                            </w:pPr>
                          </w:p>
                        </w:tc>
                        <w:tc>
                          <w:tcPr>
                            <w:tcW w:w="351" w:type="dxa"/>
                            <w:vMerge/>
                            <w:tcBorders>
                              <w:top w:val="nil"/>
                            </w:tcBorders>
                          </w:tcPr>
                          <w:p w:rsidR="00BB4374" w:rsidRDefault="00BB4374">
                            <w:pPr>
                              <w:rPr>
                                <w:sz w:val="2"/>
                                <w:szCs w:val="2"/>
                              </w:rPr>
                            </w:pPr>
                          </w:p>
                        </w:tc>
                        <w:tc>
                          <w:tcPr>
                            <w:tcW w:w="1945" w:type="dxa"/>
                            <w:gridSpan w:val="3"/>
                            <w:tcBorders>
                              <w:top w:val="nil"/>
                              <w:bottom w:val="nil"/>
                            </w:tcBorders>
                          </w:tcPr>
                          <w:p w:rsidR="00BB4374" w:rsidRDefault="00BB4374">
                            <w:pPr>
                              <w:pStyle w:val="TableParagraph"/>
                              <w:rPr>
                                <w:rFonts w:ascii="Times New Roman"/>
                                <w:sz w:val="10"/>
                              </w:rPr>
                            </w:pPr>
                          </w:p>
                        </w:tc>
                      </w:tr>
                      <w:tr w:rsidR="00BB4374">
                        <w:trPr>
                          <w:trHeight w:val="1093"/>
                        </w:trPr>
                        <w:tc>
                          <w:tcPr>
                            <w:tcW w:w="2942" w:type="dxa"/>
                          </w:tcPr>
                          <w:p w:rsidR="00BB4374" w:rsidRDefault="00BB4374">
                            <w:pPr>
                              <w:pStyle w:val="TableParagraph"/>
                              <w:rPr>
                                <w:sz w:val="18"/>
                              </w:rPr>
                            </w:pPr>
                          </w:p>
                          <w:p w:rsidR="00BB4374" w:rsidRDefault="00BB4374">
                            <w:pPr>
                              <w:pStyle w:val="TableParagraph"/>
                              <w:spacing w:before="2"/>
                              <w:rPr>
                                <w:sz w:val="21"/>
                              </w:rPr>
                            </w:pPr>
                          </w:p>
                          <w:p w:rsidR="001F5191" w:rsidRDefault="00BB4374">
                            <w:pPr>
                              <w:pStyle w:val="TableParagraph"/>
                              <w:spacing w:before="1"/>
                              <w:ind w:left="1138" w:right="1118"/>
                              <w:jc w:val="center"/>
                              <w:rPr>
                                <w:rFonts w:ascii="Times New Roman"/>
                                <w:b/>
                                <w:i/>
                                <w:sz w:val="11"/>
                              </w:rPr>
                            </w:pPr>
                            <w:r>
                              <w:rPr>
                                <w:rFonts w:ascii="Times New Roman"/>
                                <w:b/>
                                <w:i/>
                                <w:sz w:val="11"/>
                              </w:rPr>
                              <w:t>CONTROL</w:t>
                            </w:r>
                            <w:r w:rsidR="00B13EF4">
                              <w:rPr>
                                <w:rFonts w:ascii="Times New Roman"/>
                                <w:b/>
                                <w:i/>
                                <w:sz w:val="11"/>
                              </w:rPr>
                              <w:t>LI</w:t>
                            </w: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1F5191" w:rsidRDefault="001F5191">
                            <w:pPr>
                              <w:pStyle w:val="TableParagraph"/>
                              <w:spacing w:before="1"/>
                              <w:ind w:left="1138" w:right="1118"/>
                              <w:jc w:val="center"/>
                              <w:rPr>
                                <w:rFonts w:ascii="Times New Roman"/>
                                <w:b/>
                                <w:i/>
                                <w:sz w:val="11"/>
                              </w:rPr>
                            </w:pPr>
                          </w:p>
                          <w:p w:rsidR="00BB4374" w:rsidRDefault="00BB4374">
                            <w:pPr>
                              <w:pStyle w:val="TableParagraph"/>
                              <w:spacing w:before="1"/>
                              <w:ind w:left="1138" w:right="1118"/>
                              <w:jc w:val="center"/>
                              <w:rPr>
                                <w:rFonts w:ascii="Times New Roman"/>
                                <w:b/>
                                <w:i/>
                                <w:sz w:val="11"/>
                              </w:rPr>
                            </w:pPr>
                            <w:r>
                              <w:rPr>
                                <w:rFonts w:ascii="Times New Roman"/>
                                <w:b/>
                                <w:i/>
                                <w:sz w:val="11"/>
                              </w:rPr>
                              <w:t>LI</w:t>
                            </w:r>
                          </w:p>
                        </w:tc>
                        <w:tc>
                          <w:tcPr>
                            <w:tcW w:w="1120" w:type="dxa"/>
                          </w:tcPr>
                          <w:p w:rsidR="00BB4374" w:rsidRDefault="00BB4374">
                            <w:pPr>
                              <w:pStyle w:val="TableParagraph"/>
                              <w:rPr>
                                <w:sz w:val="14"/>
                              </w:rPr>
                            </w:pPr>
                          </w:p>
                          <w:p w:rsidR="00BB4374" w:rsidRDefault="00BB4374">
                            <w:pPr>
                              <w:pStyle w:val="TableParagraph"/>
                              <w:rPr>
                                <w:sz w:val="14"/>
                              </w:rPr>
                            </w:pPr>
                          </w:p>
                          <w:p w:rsidR="00BB4374" w:rsidRDefault="00BB4374">
                            <w:pPr>
                              <w:pStyle w:val="TableParagraph"/>
                              <w:spacing w:before="109"/>
                              <w:ind w:right="2"/>
                              <w:jc w:val="center"/>
                              <w:rPr>
                                <w:b/>
                                <w:i/>
                                <w:sz w:val="15"/>
                              </w:rPr>
                            </w:pPr>
                            <w:r>
                              <w:rPr>
                                <w:b/>
                                <w:i/>
                                <w:w w:val="102"/>
                                <w:sz w:val="15"/>
                              </w:rPr>
                              <w:t>5</w:t>
                            </w:r>
                          </w:p>
                        </w:tc>
                        <w:tc>
                          <w:tcPr>
                            <w:tcW w:w="441" w:type="dxa"/>
                          </w:tcPr>
                          <w:p w:rsidR="00BB4374" w:rsidRDefault="00BB4374">
                            <w:pPr>
                              <w:pStyle w:val="TableParagraph"/>
                              <w:rPr>
                                <w:rFonts w:ascii="Times New Roman"/>
                                <w:sz w:val="10"/>
                              </w:rPr>
                            </w:pPr>
                          </w:p>
                        </w:tc>
                        <w:tc>
                          <w:tcPr>
                            <w:tcW w:w="3002" w:type="dxa"/>
                            <w:tcBorders>
                              <w:top w:val="nil"/>
                            </w:tcBorders>
                          </w:tcPr>
                          <w:p w:rsidR="00BB4374" w:rsidRDefault="00BB4374">
                            <w:pPr>
                              <w:pStyle w:val="TableParagraph"/>
                              <w:spacing w:before="2"/>
                              <w:rPr>
                                <w:sz w:val="17"/>
                              </w:rPr>
                            </w:pPr>
                          </w:p>
                          <w:p w:rsidR="00BB4374" w:rsidRDefault="00BB4374">
                            <w:pPr>
                              <w:pStyle w:val="TableParagraph"/>
                              <w:spacing w:line="314" w:lineRule="auto"/>
                              <w:ind w:left="1031" w:hanging="744"/>
                              <w:rPr>
                                <w:rFonts w:ascii="Times New Roman"/>
                                <w:b/>
                                <w:i/>
                                <w:sz w:val="11"/>
                              </w:rPr>
                            </w:pPr>
                            <w:r>
                              <w:rPr>
                                <w:rFonts w:ascii="Times New Roman"/>
                                <w:b/>
                                <w:i/>
                                <w:sz w:val="11"/>
                              </w:rPr>
                              <w:t>IMPATTO ORGANIZZATIVO ECONOMICO SULL'IMMAGINE</w:t>
                            </w:r>
                          </w:p>
                        </w:tc>
                        <w:tc>
                          <w:tcPr>
                            <w:tcW w:w="1368" w:type="dxa"/>
                            <w:tcBorders>
                              <w:top w:val="nil"/>
                            </w:tcBorders>
                          </w:tcPr>
                          <w:p w:rsidR="00BB4374" w:rsidRDefault="00BB4374">
                            <w:pPr>
                              <w:pStyle w:val="TableParagraph"/>
                              <w:rPr>
                                <w:sz w:val="14"/>
                              </w:rPr>
                            </w:pPr>
                          </w:p>
                          <w:p w:rsidR="00BB4374" w:rsidRDefault="00BB4374">
                            <w:pPr>
                              <w:pStyle w:val="TableParagraph"/>
                              <w:spacing w:before="95"/>
                              <w:ind w:left="637"/>
                              <w:rPr>
                                <w:b/>
                                <w:i/>
                                <w:sz w:val="15"/>
                              </w:rPr>
                            </w:pPr>
                            <w:r>
                              <w:rPr>
                                <w:b/>
                                <w:i/>
                                <w:w w:val="102"/>
                                <w:sz w:val="15"/>
                              </w:rPr>
                              <w:t>3</w:t>
                            </w:r>
                          </w:p>
                        </w:tc>
                        <w:tc>
                          <w:tcPr>
                            <w:tcW w:w="977"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tcBorders>
                              <w:top w:val="nil"/>
                            </w:tcBorders>
                          </w:tcPr>
                          <w:p w:rsidR="00BB4374" w:rsidRDefault="00BB4374">
                            <w:pPr>
                              <w:pStyle w:val="TableParagraph"/>
                              <w:rPr>
                                <w:rFonts w:ascii="Times New Roman"/>
                                <w:sz w:val="10"/>
                              </w:rPr>
                            </w:pPr>
                          </w:p>
                        </w:tc>
                        <w:tc>
                          <w:tcPr>
                            <w:tcW w:w="351" w:type="dxa"/>
                            <w:vMerge/>
                            <w:tcBorders>
                              <w:top w:val="nil"/>
                            </w:tcBorders>
                          </w:tcPr>
                          <w:p w:rsidR="00BB4374" w:rsidRDefault="00BB4374">
                            <w:pPr>
                              <w:rPr>
                                <w:sz w:val="2"/>
                                <w:szCs w:val="2"/>
                              </w:rPr>
                            </w:pPr>
                          </w:p>
                        </w:tc>
                        <w:tc>
                          <w:tcPr>
                            <w:tcW w:w="1945" w:type="dxa"/>
                            <w:gridSpan w:val="3"/>
                            <w:tcBorders>
                              <w:top w:val="nil"/>
                            </w:tcBorders>
                          </w:tcPr>
                          <w:p w:rsidR="00BB4374" w:rsidRDefault="00BB4374">
                            <w:pPr>
                              <w:pStyle w:val="TableParagraph"/>
                              <w:rPr>
                                <w:rFonts w:ascii="Times New Roman"/>
                                <w:sz w:val="10"/>
                              </w:rPr>
                            </w:pPr>
                          </w:p>
                        </w:tc>
                      </w:tr>
                      <w:tr w:rsidR="00B13EF4">
                        <w:trPr>
                          <w:trHeight w:val="1093"/>
                        </w:trPr>
                        <w:tc>
                          <w:tcPr>
                            <w:tcW w:w="2942" w:type="dxa"/>
                          </w:tcPr>
                          <w:p w:rsidR="00B13EF4" w:rsidRDefault="00B13EF4">
                            <w:pPr>
                              <w:pStyle w:val="TableParagraph"/>
                              <w:rPr>
                                <w:sz w:val="18"/>
                              </w:rPr>
                            </w:pPr>
                          </w:p>
                        </w:tc>
                        <w:tc>
                          <w:tcPr>
                            <w:tcW w:w="1120" w:type="dxa"/>
                          </w:tcPr>
                          <w:p w:rsidR="00B13EF4" w:rsidRDefault="00B13EF4">
                            <w:pPr>
                              <w:pStyle w:val="TableParagraph"/>
                              <w:rPr>
                                <w:sz w:val="14"/>
                              </w:rPr>
                            </w:pPr>
                          </w:p>
                        </w:tc>
                        <w:tc>
                          <w:tcPr>
                            <w:tcW w:w="441" w:type="dxa"/>
                          </w:tcPr>
                          <w:p w:rsidR="00B13EF4" w:rsidRDefault="00B13EF4">
                            <w:pPr>
                              <w:pStyle w:val="TableParagraph"/>
                              <w:rPr>
                                <w:rFonts w:ascii="Times New Roman"/>
                                <w:sz w:val="10"/>
                              </w:rPr>
                            </w:pPr>
                          </w:p>
                        </w:tc>
                        <w:tc>
                          <w:tcPr>
                            <w:tcW w:w="3002" w:type="dxa"/>
                            <w:tcBorders>
                              <w:top w:val="nil"/>
                            </w:tcBorders>
                          </w:tcPr>
                          <w:p w:rsidR="00B13EF4" w:rsidRDefault="00B13EF4">
                            <w:pPr>
                              <w:pStyle w:val="TableParagraph"/>
                              <w:spacing w:before="2"/>
                              <w:rPr>
                                <w:sz w:val="17"/>
                              </w:rPr>
                            </w:pPr>
                          </w:p>
                        </w:tc>
                        <w:tc>
                          <w:tcPr>
                            <w:tcW w:w="1368" w:type="dxa"/>
                            <w:tcBorders>
                              <w:top w:val="nil"/>
                            </w:tcBorders>
                          </w:tcPr>
                          <w:p w:rsidR="00B13EF4" w:rsidRDefault="00B13EF4">
                            <w:pPr>
                              <w:pStyle w:val="TableParagraph"/>
                              <w:rPr>
                                <w:sz w:val="14"/>
                              </w:rPr>
                            </w:pPr>
                          </w:p>
                        </w:tc>
                        <w:tc>
                          <w:tcPr>
                            <w:tcW w:w="977" w:type="dxa"/>
                            <w:tcBorders>
                              <w:top w:val="nil"/>
                            </w:tcBorders>
                          </w:tcPr>
                          <w:p w:rsidR="00B13EF4" w:rsidRDefault="00B13EF4">
                            <w:pPr>
                              <w:rPr>
                                <w:sz w:val="2"/>
                                <w:szCs w:val="2"/>
                              </w:rPr>
                            </w:pPr>
                          </w:p>
                        </w:tc>
                        <w:tc>
                          <w:tcPr>
                            <w:tcW w:w="658" w:type="dxa"/>
                            <w:tcBorders>
                              <w:top w:val="nil"/>
                            </w:tcBorders>
                          </w:tcPr>
                          <w:p w:rsidR="00B13EF4" w:rsidRDefault="00B13EF4">
                            <w:pPr>
                              <w:rPr>
                                <w:sz w:val="2"/>
                                <w:szCs w:val="2"/>
                              </w:rPr>
                            </w:pPr>
                          </w:p>
                        </w:tc>
                        <w:tc>
                          <w:tcPr>
                            <w:tcW w:w="1203" w:type="dxa"/>
                            <w:tcBorders>
                              <w:top w:val="nil"/>
                            </w:tcBorders>
                          </w:tcPr>
                          <w:p w:rsidR="00B13EF4" w:rsidRDefault="00B13EF4">
                            <w:pPr>
                              <w:pStyle w:val="TableParagraph"/>
                              <w:rPr>
                                <w:rFonts w:ascii="Times New Roman"/>
                                <w:sz w:val="10"/>
                              </w:rPr>
                            </w:pPr>
                          </w:p>
                        </w:tc>
                        <w:tc>
                          <w:tcPr>
                            <w:tcW w:w="351" w:type="dxa"/>
                            <w:tcBorders>
                              <w:top w:val="nil"/>
                            </w:tcBorders>
                          </w:tcPr>
                          <w:p w:rsidR="00B13EF4" w:rsidRDefault="00B13EF4">
                            <w:pPr>
                              <w:rPr>
                                <w:sz w:val="2"/>
                                <w:szCs w:val="2"/>
                              </w:rPr>
                            </w:pPr>
                          </w:p>
                        </w:tc>
                        <w:tc>
                          <w:tcPr>
                            <w:tcW w:w="1945" w:type="dxa"/>
                            <w:gridSpan w:val="3"/>
                            <w:tcBorders>
                              <w:top w:val="nil"/>
                            </w:tcBorders>
                          </w:tcPr>
                          <w:p w:rsidR="00B13EF4" w:rsidRDefault="00B13EF4">
                            <w:pPr>
                              <w:pStyle w:val="TableParagraph"/>
                              <w:rPr>
                                <w:rFonts w:ascii="Times New Roman"/>
                                <w:sz w:val="10"/>
                              </w:rPr>
                            </w:pPr>
                          </w:p>
                        </w:tc>
                      </w:tr>
                      <w:tr w:rsidR="00BB4374">
                        <w:trPr>
                          <w:trHeight w:val="381"/>
                        </w:trPr>
                        <w:tc>
                          <w:tcPr>
                            <w:tcW w:w="2942" w:type="dxa"/>
                          </w:tcPr>
                          <w:p w:rsidR="00BB4374" w:rsidRDefault="00BB4374">
                            <w:pPr>
                              <w:pStyle w:val="TableParagraph"/>
                              <w:spacing w:before="8"/>
                              <w:rPr>
                                <w:sz w:val="14"/>
                              </w:rPr>
                            </w:pPr>
                          </w:p>
                          <w:p w:rsidR="00BB4374" w:rsidRDefault="00BB4374">
                            <w:pPr>
                              <w:pStyle w:val="TableParagraph"/>
                              <w:ind w:left="23"/>
                              <w:rPr>
                                <w:sz w:val="14"/>
                              </w:rPr>
                            </w:pPr>
                            <w:r>
                              <w:rPr>
                                <w:color w:val="0066CC"/>
                                <w:sz w:val="14"/>
                              </w:rPr>
                              <w:t>VALUTAZIONE COMPLESSIVA</w:t>
                            </w:r>
                          </w:p>
                        </w:tc>
                        <w:tc>
                          <w:tcPr>
                            <w:tcW w:w="1120" w:type="dxa"/>
                          </w:tcPr>
                          <w:p w:rsidR="00BB4374" w:rsidRDefault="00BB4374">
                            <w:pPr>
                              <w:pStyle w:val="TableParagraph"/>
                              <w:spacing w:before="75" w:line="286" w:lineRule="exact"/>
                              <w:ind w:left="68" w:right="45"/>
                              <w:jc w:val="center"/>
                              <w:rPr>
                                <w:b/>
                                <w:sz w:val="25"/>
                              </w:rPr>
                            </w:pPr>
                            <w:r>
                              <w:rPr>
                                <w:b/>
                                <w:color w:val="0066CC"/>
                                <w:w w:val="105"/>
                                <w:sz w:val="25"/>
                              </w:rPr>
                              <w:t>23</w:t>
                            </w:r>
                          </w:p>
                        </w:tc>
                        <w:tc>
                          <w:tcPr>
                            <w:tcW w:w="441" w:type="dxa"/>
                          </w:tcPr>
                          <w:p w:rsidR="00BB4374" w:rsidRDefault="00BB4374">
                            <w:pPr>
                              <w:pStyle w:val="TableParagraph"/>
                              <w:rPr>
                                <w:rFonts w:ascii="Times New Roman"/>
                                <w:sz w:val="10"/>
                              </w:rPr>
                            </w:pPr>
                          </w:p>
                        </w:tc>
                        <w:tc>
                          <w:tcPr>
                            <w:tcW w:w="3002" w:type="dxa"/>
                          </w:tcPr>
                          <w:p w:rsidR="00BB4374" w:rsidRDefault="00BB4374">
                            <w:pPr>
                              <w:pStyle w:val="TableParagraph"/>
                              <w:spacing w:before="8"/>
                              <w:rPr>
                                <w:sz w:val="14"/>
                              </w:rPr>
                            </w:pPr>
                          </w:p>
                          <w:p w:rsidR="00BB4374" w:rsidRDefault="00BB4374">
                            <w:pPr>
                              <w:pStyle w:val="TableParagraph"/>
                              <w:ind w:left="25"/>
                              <w:rPr>
                                <w:sz w:val="14"/>
                              </w:rPr>
                            </w:pPr>
                            <w:r>
                              <w:rPr>
                                <w:color w:val="0066CC"/>
                                <w:sz w:val="14"/>
                              </w:rPr>
                              <w:t>VALUTAZIONE COMPLESSIVA</w:t>
                            </w:r>
                          </w:p>
                        </w:tc>
                        <w:tc>
                          <w:tcPr>
                            <w:tcW w:w="1368" w:type="dxa"/>
                          </w:tcPr>
                          <w:p w:rsidR="00BB4374" w:rsidRDefault="00BB4374">
                            <w:pPr>
                              <w:pStyle w:val="TableParagraph"/>
                              <w:spacing w:before="122" w:line="239" w:lineRule="exact"/>
                              <w:ind w:left="587"/>
                              <w:rPr>
                                <w:b/>
                                <w:sz w:val="20"/>
                              </w:rPr>
                            </w:pPr>
                            <w:r>
                              <w:rPr>
                                <w:b/>
                                <w:color w:val="0066CC"/>
                                <w:sz w:val="20"/>
                              </w:rPr>
                              <w:t>11</w:t>
                            </w:r>
                          </w:p>
                        </w:tc>
                        <w:tc>
                          <w:tcPr>
                            <w:tcW w:w="977" w:type="dxa"/>
                          </w:tcPr>
                          <w:p w:rsidR="00BB4374" w:rsidRDefault="00BB4374">
                            <w:pPr>
                              <w:pStyle w:val="TableParagraph"/>
                              <w:spacing w:line="134" w:lineRule="exact"/>
                              <w:ind w:left="25"/>
                              <w:rPr>
                                <w:b/>
                                <w:sz w:val="14"/>
                              </w:rPr>
                            </w:pPr>
                            <w:r>
                              <w:rPr>
                                <w:b/>
                                <w:color w:val="0066CC"/>
                                <w:sz w:val="14"/>
                              </w:rPr>
                              <w:t>MEDIA</w:t>
                            </w:r>
                          </w:p>
                          <w:p w:rsidR="00BB4374" w:rsidRDefault="00BB4374">
                            <w:pPr>
                              <w:pStyle w:val="TableParagraph"/>
                              <w:spacing w:before="14"/>
                              <w:ind w:left="25"/>
                              <w:rPr>
                                <w:b/>
                                <w:sz w:val="14"/>
                              </w:rPr>
                            </w:pPr>
                            <w:r>
                              <w:rPr>
                                <w:b/>
                                <w:color w:val="0066CC"/>
                                <w:sz w:val="14"/>
                              </w:rPr>
                              <w:t>ARITMETICA</w:t>
                            </w:r>
                          </w:p>
                        </w:tc>
                        <w:tc>
                          <w:tcPr>
                            <w:tcW w:w="658" w:type="dxa"/>
                          </w:tcPr>
                          <w:p w:rsidR="00BB4374" w:rsidRDefault="00BB4374">
                            <w:pPr>
                              <w:pStyle w:val="TableParagraph"/>
                              <w:spacing w:before="94" w:line="267" w:lineRule="exact"/>
                              <w:ind w:right="101"/>
                              <w:jc w:val="right"/>
                              <w:rPr>
                                <w:b/>
                                <w:sz w:val="23"/>
                              </w:rPr>
                            </w:pPr>
                            <w:r>
                              <w:rPr>
                                <w:b/>
                                <w:color w:val="0066CC"/>
                                <w:w w:val="95"/>
                                <w:sz w:val="23"/>
                              </w:rPr>
                              <w:t>10.5</w:t>
                            </w:r>
                          </w:p>
                        </w:tc>
                        <w:tc>
                          <w:tcPr>
                            <w:tcW w:w="1203" w:type="dxa"/>
                          </w:tcPr>
                          <w:p w:rsidR="00BB4374" w:rsidRDefault="00BB4374">
                            <w:pPr>
                              <w:pStyle w:val="TableParagraph"/>
                              <w:rPr>
                                <w:rFonts w:ascii="Times New Roman"/>
                                <w:sz w:val="10"/>
                              </w:rPr>
                            </w:pPr>
                          </w:p>
                        </w:tc>
                        <w:tc>
                          <w:tcPr>
                            <w:tcW w:w="351" w:type="dxa"/>
                          </w:tcPr>
                          <w:p w:rsidR="00BB4374" w:rsidRDefault="00BB4374">
                            <w:pPr>
                              <w:pStyle w:val="TableParagraph"/>
                              <w:rPr>
                                <w:rFonts w:ascii="Times New Roman"/>
                                <w:sz w:val="10"/>
                              </w:rPr>
                            </w:pPr>
                          </w:p>
                        </w:tc>
                        <w:tc>
                          <w:tcPr>
                            <w:tcW w:w="833" w:type="dxa"/>
                          </w:tcPr>
                          <w:p w:rsidR="00BB4374" w:rsidRDefault="00BB4374">
                            <w:pPr>
                              <w:pStyle w:val="TableParagraph"/>
                              <w:rPr>
                                <w:rFonts w:ascii="Times New Roman"/>
                                <w:sz w:val="10"/>
                              </w:rPr>
                            </w:pPr>
                          </w:p>
                        </w:tc>
                        <w:tc>
                          <w:tcPr>
                            <w:tcW w:w="658" w:type="dxa"/>
                          </w:tcPr>
                          <w:p w:rsidR="00BB4374" w:rsidRDefault="00BB4374">
                            <w:pPr>
                              <w:pStyle w:val="TableParagraph"/>
                              <w:rPr>
                                <w:rFonts w:ascii="Times New Roman"/>
                                <w:sz w:val="10"/>
                              </w:rPr>
                            </w:pPr>
                          </w:p>
                        </w:tc>
                        <w:tc>
                          <w:tcPr>
                            <w:tcW w:w="454" w:type="dxa"/>
                          </w:tcPr>
                          <w:p w:rsidR="00BB4374" w:rsidRDefault="00BB4374">
                            <w:pPr>
                              <w:pStyle w:val="TableParagraph"/>
                              <w:rPr>
                                <w:rFonts w:ascii="Times New Roman"/>
                                <w:sz w:val="10"/>
                              </w:rPr>
                            </w:pPr>
                          </w:p>
                        </w:tc>
                      </w:tr>
                    </w:tbl>
                    <w:p w:rsidR="00BB4374" w:rsidRDefault="00BB4374">
                      <w:pPr>
                        <w:pStyle w:val="Corpotesto"/>
                      </w:pPr>
                    </w:p>
                  </w:txbxContent>
                </v:textbox>
                <w10:wrap anchorx="page"/>
              </v:shape>
            </w:pict>
          </mc:Fallback>
        </mc:AlternateContent>
      </w:r>
      <w:r w:rsidR="0003378B">
        <w:br w:type="column"/>
      </w: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2B5642">
      <w:pPr>
        <w:spacing w:before="10"/>
        <w:rPr>
          <w:b/>
          <w:sz w:val="29"/>
        </w:rPr>
      </w:pPr>
      <w:r>
        <w:rPr>
          <w:noProof/>
        </w:rPr>
        <mc:AlternateContent>
          <mc:Choice Requires="wpg">
            <w:drawing>
              <wp:anchor distT="0" distB="0" distL="0" distR="0" simplePos="0" relativeHeight="252003328" behindDoc="1" locked="0" layoutInCell="1" allowOverlap="1">
                <wp:simplePos x="0" y="0"/>
                <wp:positionH relativeFrom="page">
                  <wp:posOffset>6477635</wp:posOffset>
                </wp:positionH>
                <wp:positionV relativeFrom="paragraph">
                  <wp:posOffset>256540</wp:posOffset>
                </wp:positionV>
                <wp:extent cx="419100" cy="2618105"/>
                <wp:effectExtent l="0" t="0" r="0" b="0"/>
                <wp:wrapTopAndBottom/>
                <wp:docPr id="2562" name="Group 2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618105"/>
                          <a:chOff x="10198" y="403"/>
                          <a:chExt cx="660" cy="4400"/>
                        </a:xfrm>
                      </wpg:grpSpPr>
                      <wps:wsp>
                        <wps:cNvPr id="2563" name="Rectangle 2451"/>
                        <wps:cNvSpPr>
                          <a:spLocks noChangeArrowheads="1"/>
                        </wps:cNvSpPr>
                        <wps:spPr bwMode="auto">
                          <a:xfrm>
                            <a:off x="10197" y="403"/>
                            <a:ext cx="660" cy="44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 name="Rectangle 2450"/>
                        <wps:cNvSpPr>
                          <a:spLocks noChangeArrowheads="1"/>
                        </wps:cNvSpPr>
                        <wps:spPr bwMode="auto">
                          <a:xfrm>
                            <a:off x="10209" y="1891"/>
                            <a:ext cx="593" cy="1208"/>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78767" id="Group 2449" o:spid="_x0000_s1026" style="position:absolute;margin-left:510.05pt;margin-top:20.2pt;width:33pt;height:206.15pt;z-index:-251313152;mso-wrap-distance-left:0;mso-wrap-distance-right:0;mso-position-horizontal-relative:page" coordorigin="10198,403" coordsize="66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">
                <v:rect id="Rectangle 2451" o:spid="_x0000_s1027" style="position:absolute;left:10197;top:403;width:660;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" fillcolor="#0cf" stroked="f"/>
                <v:rect id="Rectangle 2450" o:spid="_x0000_s1028" style="position:absolute;left:10209;top:1891;width:593;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" fillcolor="#00b0f0" stroked="f"/>
                <w10:wrap type="topAndBottom" anchorx="page"/>
              </v:group>
            </w:pict>
          </mc:Fallback>
        </mc:AlternateContent>
      </w:r>
    </w:p>
    <w:p w:rsidR="004B15A7" w:rsidRDefault="00B13EF4">
      <w:pPr>
        <w:rPr>
          <w:b/>
          <w:sz w:val="14"/>
        </w:rPr>
      </w:pPr>
      <w:r>
        <w:rPr>
          <w:b/>
          <w:noProof/>
          <w:sz w:val="14"/>
        </w:rPr>
        <mc:AlternateContent>
          <mc:Choice Requires="wps">
            <w:drawing>
              <wp:anchor distT="0" distB="0" distL="114300" distR="114300" simplePos="0" relativeHeight="252831744" behindDoc="0" locked="0" layoutInCell="1" allowOverlap="1">
                <wp:simplePos x="0" y="0"/>
                <wp:positionH relativeFrom="column">
                  <wp:posOffset>-1803228</wp:posOffset>
                </wp:positionH>
                <wp:positionV relativeFrom="paragraph">
                  <wp:posOffset>2739167</wp:posOffset>
                </wp:positionV>
                <wp:extent cx="8918369" cy="5938"/>
                <wp:effectExtent l="0" t="0" r="35560" b="32385"/>
                <wp:wrapNone/>
                <wp:docPr id="3434" name="Connettore diritto 3434"/>
                <wp:cNvGraphicFramePr/>
                <a:graphic xmlns:a="http://schemas.openxmlformats.org/drawingml/2006/main">
                  <a:graphicData uri="http://schemas.microsoft.com/office/word/2010/wordprocessingShape">
                    <wps:wsp>
                      <wps:cNvCnPr/>
                      <wps:spPr>
                        <a:xfrm flipV="1">
                          <a:off x="0" y="0"/>
                          <a:ext cx="8918369" cy="59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86DA0" id="Connettore diritto 3434" o:spid="_x0000_s1026" style="position:absolute;flip:y;z-index:252831744;visibility:visible;mso-wrap-style:square;mso-wrap-distance-left:9pt;mso-wrap-distance-top:0;mso-wrap-distance-right:9pt;mso-wrap-distance-bottom:0;mso-position-horizontal:absolute;mso-position-horizontal-relative:text;mso-position-vertical:absolute;mso-position-vertical-relative:text" from="-142pt,215.7pt" to="560.25pt,2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" strokecolor="black [3213]"/>
            </w:pict>
          </mc:Fallback>
        </mc:AlternateContent>
      </w:r>
    </w:p>
    <w:p w:rsidR="004B15A7" w:rsidRDefault="00B13EF4">
      <w:pPr>
        <w:spacing w:before="4"/>
        <w:rPr>
          <w:b/>
          <w:sz w:val="16"/>
        </w:rPr>
      </w:pPr>
      <w:r>
        <w:rPr>
          <w:b/>
          <w:noProof/>
          <w:sz w:val="16"/>
        </w:rPr>
        <mc:AlternateContent>
          <mc:Choice Requires="wps">
            <w:drawing>
              <wp:anchor distT="0" distB="0" distL="114300" distR="114300" simplePos="0" relativeHeight="252834816" behindDoc="0" locked="0" layoutInCell="1" allowOverlap="1">
                <wp:simplePos x="0" y="0"/>
                <wp:positionH relativeFrom="column">
                  <wp:posOffset>4502571</wp:posOffset>
                </wp:positionH>
                <wp:positionV relativeFrom="paragraph">
                  <wp:posOffset>70205</wp:posOffset>
                </wp:positionV>
                <wp:extent cx="347699" cy="267194"/>
                <wp:effectExtent l="0" t="0" r="0" b="0"/>
                <wp:wrapNone/>
                <wp:docPr id="3437" name="Casella di testo 3437"/>
                <wp:cNvGraphicFramePr/>
                <a:graphic xmlns:a="http://schemas.openxmlformats.org/drawingml/2006/main">
                  <a:graphicData uri="http://schemas.microsoft.com/office/word/2010/wordprocessingShape">
                    <wps:wsp>
                      <wps:cNvSpPr txBox="1"/>
                      <wps:spPr>
                        <a:xfrm>
                          <a:off x="0" y="0"/>
                          <a:ext cx="347699" cy="267194"/>
                        </a:xfrm>
                        <a:prstGeom prst="rect">
                          <a:avLst/>
                        </a:prstGeom>
                        <a:solidFill>
                          <a:schemeClr val="lt1"/>
                        </a:solidFill>
                        <a:ln w="6350">
                          <a:noFill/>
                        </a:ln>
                      </wps:spPr>
                      <wps:txbx>
                        <w:txbxContent>
                          <w:p w:rsidR="00B13EF4" w:rsidRDefault="00B13EF4">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sella di testo 3437" o:spid="_x0000_s1863" type="#_x0000_t202" style="position:absolute;margin-left:354.55pt;margin-top:5.55pt;width:27.4pt;height:21.05pt;z-index:25283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" fillcolor="white [3201]" stroked="f" strokeweight=".5pt">
                <v:textbox>
                  <w:txbxContent>
                    <w:p w:rsidR="00B13EF4" w:rsidRDefault="00B13EF4">
                      <w:r>
                        <w:t>17</w:t>
                      </w:r>
                    </w:p>
                  </w:txbxContent>
                </v:textbox>
              </v:shape>
            </w:pict>
          </mc:Fallback>
        </mc:AlternateContent>
      </w:r>
      <w:r>
        <w:rPr>
          <w:b/>
          <w:noProof/>
          <w:sz w:val="16"/>
        </w:rPr>
        <mc:AlternateContent>
          <mc:Choice Requires="wps">
            <w:drawing>
              <wp:anchor distT="0" distB="0" distL="114300" distR="114300" simplePos="0" relativeHeight="252833792" behindDoc="0" locked="0" layoutInCell="1" allowOverlap="1">
                <wp:simplePos x="0" y="0"/>
                <wp:positionH relativeFrom="column">
                  <wp:posOffset>3202223</wp:posOffset>
                </wp:positionH>
                <wp:positionV relativeFrom="paragraph">
                  <wp:posOffset>52392</wp:posOffset>
                </wp:positionV>
                <wp:extent cx="445324" cy="320633"/>
                <wp:effectExtent l="0" t="0" r="0" b="3810"/>
                <wp:wrapNone/>
                <wp:docPr id="3436" name="Casella di testo 3436"/>
                <wp:cNvGraphicFramePr/>
                <a:graphic xmlns:a="http://schemas.openxmlformats.org/drawingml/2006/main">
                  <a:graphicData uri="http://schemas.microsoft.com/office/word/2010/wordprocessingShape">
                    <wps:wsp>
                      <wps:cNvSpPr txBox="1"/>
                      <wps:spPr>
                        <a:xfrm>
                          <a:off x="0" y="0"/>
                          <a:ext cx="445324" cy="320633"/>
                        </a:xfrm>
                        <a:prstGeom prst="rect">
                          <a:avLst/>
                        </a:prstGeom>
                        <a:solidFill>
                          <a:schemeClr val="lt1"/>
                        </a:solidFill>
                        <a:ln w="6350">
                          <a:noFill/>
                        </a:ln>
                      </wps:spPr>
                      <wps:txbx>
                        <w:txbxContent>
                          <w:p w:rsidR="00B13EF4" w:rsidRDefault="00B13EF4">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3436" o:spid="_x0000_s1864" type="#_x0000_t202" style="position:absolute;margin-left:252.15pt;margin-top:4.15pt;width:35.05pt;height:25.25pt;z-index:25283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" fillcolor="white [3201]" stroked="f" strokeweight=".5pt">
                <v:textbox>
                  <w:txbxContent>
                    <w:p w:rsidR="00B13EF4" w:rsidRDefault="00B13EF4">
                      <w:r>
                        <w:t>11</w:t>
                      </w:r>
                    </w:p>
                  </w:txbxContent>
                </v:textbox>
              </v:shape>
            </w:pict>
          </mc:Fallback>
        </mc:AlternateContent>
      </w:r>
    </w:p>
    <w:p w:rsidR="00B13EF4" w:rsidRDefault="00B13EF4">
      <w:pPr>
        <w:pStyle w:val="Titolo2"/>
        <w:ind w:left="1299"/>
      </w:pPr>
      <w:r>
        <w:rPr>
          <w:b/>
          <w:noProof/>
          <w:sz w:val="16"/>
        </w:rPr>
        <mc:AlternateContent>
          <mc:Choice Requires="wps">
            <w:drawing>
              <wp:anchor distT="0" distB="0" distL="114300" distR="114300" simplePos="0" relativeHeight="252832768" behindDoc="0" locked="0" layoutInCell="1" allowOverlap="1">
                <wp:simplePos x="0" y="0"/>
                <wp:positionH relativeFrom="column">
                  <wp:posOffset>245267</wp:posOffset>
                </wp:positionH>
                <wp:positionV relativeFrom="paragraph">
                  <wp:posOffset>8519</wp:posOffset>
                </wp:positionV>
                <wp:extent cx="517731" cy="273132"/>
                <wp:effectExtent l="0" t="0" r="0" b="0"/>
                <wp:wrapNone/>
                <wp:docPr id="3435" name="Casella di testo 3435"/>
                <wp:cNvGraphicFramePr/>
                <a:graphic xmlns:a="http://schemas.openxmlformats.org/drawingml/2006/main">
                  <a:graphicData uri="http://schemas.microsoft.com/office/word/2010/wordprocessingShape">
                    <wps:wsp>
                      <wps:cNvSpPr txBox="1"/>
                      <wps:spPr>
                        <a:xfrm>
                          <a:off x="0" y="0"/>
                          <a:ext cx="517731" cy="273132"/>
                        </a:xfrm>
                        <a:prstGeom prst="rect">
                          <a:avLst/>
                        </a:prstGeom>
                        <a:solidFill>
                          <a:schemeClr val="lt1"/>
                        </a:solidFill>
                        <a:ln w="6350">
                          <a:noFill/>
                        </a:ln>
                      </wps:spPr>
                      <wps:txbx>
                        <w:txbxContent>
                          <w:p w:rsidR="00B13EF4" w:rsidRDefault="00B13EF4">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3435" o:spid="_x0000_s1865" type="#_x0000_t202" style="position:absolute;left:0;text-align:left;margin-left:19.3pt;margin-top:.65pt;width:40.75pt;height:21.5pt;z-index:25283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" fillcolor="white [3201]" stroked="f" strokeweight=".5pt">
                <v:textbox>
                  <w:txbxContent>
                    <w:p w:rsidR="00B13EF4" w:rsidRDefault="00B13EF4">
                      <w:r>
                        <w:t>23</w:t>
                      </w:r>
                    </w:p>
                  </w:txbxContent>
                </v:textbox>
              </v:shape>
            </w:pict>
          </mc:Fallback>
        </mc:AlternateContent>
      </w:r>
    </w:p>
    <w:p w:rsidR="00B13EF4" w:rsidRDefault="00B13EF4">
      <w:pPr>
        <w:pStyle w:val="Titolo2"/>
        <w:ind w:left="1299"/>
      </w:pPr>
    </w:p>
    <w:p w:rsidR="00B13EF4" w:rsidRDefault="00B13EF4">
      <w:pPr>
        <w:pStyle w:val="Titolo2"/>
        <w:ind w:left="1299"/>
      </w:pPr>
    </w:p>
    <w:p w:rsidR="00B13EF4" w:rsidRDefault="00B13EF4">
      <w:pPr>
        <w:pStyle w:val="Titolo2"/>
        <w:ind w:left="1299"/>
      </w:pPr>
    </w:p>
    <w:p w:rsidR="004B15A7" w:rsidRDefault="0003378B">
      <w:pPr>
        <w:pStyle w:val="Titolo2"/>
        <w:ind w:left="1299"/>
      </w:pPr>
      <w:r>
        <w:rPr>
          <w:noProof/>
        </w:rPr>
        <w:drawing>
          <wp:anchor distT="0" distB="0" distL="0" distR="0" simplePos="0" relativeHeight="252004352" behindDoc="0" locked="0" layoutInCell="1" allowOverlap="1">
            <wp:simplePos x="0" y="0"/>
            <wp:positionH relativeFrom="page">
              <wp:posOffset>4297679</wp:posOffset>
            </wp:positionH>
            <wp:positionV relativeFrom="paragraph">
              <wp:posOffset>-4712906</wp:posOffset>
            </wp:positionV>
            <wp:extent cx="697991" cy="402336"/>
            <wp:effectExtent l="0" t="0" r="0" b="0"/>
            <wp:wrapNone/>
            <wp:docPr id="4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1.png"/>
                    <pic:cNvPicPr/>
                  </pic:nvPicPr>
                  <pic:blipFill>
                    <a:blip r:embed="rId110" cstate="print"/>
                    <a:stretch>
                      <a:fillRect/>
                    </a:stretch>
                  </pic:blipFill>
                  <pic:spPr>
                    <a:xfrm>
                      <a:off x="0" y="0"/>
                      <a:ext cx="697991" cy="402336"/>
                    </a:xfrm>
                    <a:prstGeom prst="rect">
                      <a:avLst/>
                    </a:prstGeom>
                  </pic:spPr>
                </pic:pic>
              </a:graphicData>
            </a:graphic>
          </wp:anchor>
        </w:drawing>
      </w:r>
      <w:r>
        <w:rPr>
          <w:noProof/>
        </w:rPr>
        <w:drawing>
          <wp:anchor distT="0" distB="0" distL="0" distR="0" simplePos="0" relativeHeight="252005376" behindDoc="0" locked="0" layoutInCell="1" allowOverlap="1">
            <wp:simplePos x="0" y="0"/>
            <wp:positionH relativeFrom="page">
              <wp:posOffset>5300023</wp:posOffset>
            </wp:positionH>
            <wp:positionV relativeFrom="paragraph">
              <wp:posOffset>-4686998</wp:posOffset>
            </wp:positionV>
            <wp:extent cx="627668" cy="421004"/>
            <wp:effectExtent l="0" t="0" r="0" b="0"/>
            <wp:wrapNone/>
            <wp:docPr id="5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jpeg"/>
                    <pic:cNvPicPr/>
                  </pic:nvPicPr>
                  <pic:blipFill>
                    <a:blip r:embed="rId9" cstate="print"/>
                    <a:stretch>
                      <a:fillRect/>
                    </a:stretch>
                  </pic:blipFill>
                  <pic:spPr>
                    <a:xfrm>
                      <a:off x="0" y="0"/>
                      <a:ext cx="627668" cy="421004"/>
                    </a:xfrm>
                    <a:prstGeom prst="rect">
                      <a:avLst/>
                    </a:prstGeom>
                  </pic:spPr>
                </pic:pic>
              </a:graphicData>
            </a:graphic>
          </wp:anchor>
        </w:drawing>
      </w:r>
      <w:r w:rsidR="002B5642">
        <w:rPr>
          <w:noProof/>
        </w:rPr>
        <mc:AlternateContent>
          <mc:Choice Requires="wpg">
            <w:drawing>
              <wp:anchor distT="0" distB="0" distL="114300" distR="114300" simplePos="0" relativeHeight="252015616" behindDoc="0" locked="0" layoutInCell="1" allowOverlap="1">
                <wp:simplePos x="0" y="0"/>
                <wp:positionH relativeFrom="page">
                  <wp:posOffset>214630</wp:posOffset>
                </wp:positionH>
                <wp:positionV relativeFrom="paragraph">
                  <wp:posOffset>-4139565</wp:posOffset>
                </wp:positionV>
                <wp:extent cx="2623185" cy="757555"/>
                <wp:effectExtent l="0" t="0" r="0" b="0"/>
                <wp:wrapNone/>
                <wp:docPr id="2543" name="Group 2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757555"/>
                          <a:chOff x="338" y="-6519"/>
                          <a:chExt cx="4131" cy="1193"/>
                        </a:xfrm>
                      </wpg:grpSpPr>
                      <wps:wsp>
                        <wps:cNvPr id="2544" name="Line 2448"/>
                        <wps:cNvCnPr>
                          <a:cxnSpLocks noChangeShapeType="1"/>
                        </wps:cNvCnPr>
                        <wps:spPr bwMode="auto">
                          <a:xfrm>
                            <a:off x="977" y="-6015"/>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545" name="Line 2447"/>
                        <wps:cNvCnPr>
                          <a:cxnSpLocks noChangeShapeType="1"/>
                        </wps:cNvCnPr>
                        <wps:spPr bwMode="auto">
                          <a:xfrm>
                            <a:off x="977" y="-6159"/>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546" name="Line 2446"/>
                        <wps:cNvCnPr>
                          <a:cxnSpLocks noChangeShapeType="1"/>
                        </wps:cNvCnPr>
                        <wps:spPr bwMode="auto">
                          <a:xfrm>
                            <a:off x="977" y="-6301"/>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547" name="Line 2445"/>
                        <wps:cNvCnPr>
                          <a:cxnSpLocks noChangeShapeType="1"/>
                        </wps:cNvCnPr>
                        <wps:spPr bwMode="auto">
                          <a:xfrm>
                            <a:off x="977" y="-6301"/>
                            <a:ext cx="0" cy="45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548" name="AutoShape 2444"/>
                        <wps:cNvSpPr>
                          <a:spLocks/>
                        </wps:cNvSpPr>
                        <wps:spPr bwMode="auto">
                          <a:xfrm>
                            <a:off x="945" y="-6306"/>
                            <a:ext cx="32" cy="442"/>
                          </a:xfrm>
                          <a:custGeom>
                            <a:avLst/>
                            <a:gdLst>
                              <a:gd name="T0" fmla="+- 0 977 946"/>
                              <a:gd name="T1" fmla="*/ T0 w 32"/>
                              <a:gd name="T2" fmla="+- 0 -5874 -6306"/>
                              <a:gd name="T3" fmla="*/ -5874 h 442"/>
                              <a:gd name="T4" fmla="+- 0 946 946"/>
                              <a:gd name="T5" fmla="*/ T4 w 32"/>
                              <a:gd name="T6" fmla="+- 0 -5874 -6306"/>
                              <a:gd name="T7" fmla="*/ -5874 h 442"/>
                              <a:gd name="T8" fmla="+- 0 946 946"/>
                              <a:gd name="T9" fmla="*/ T8 w 32"/>
                              <a:gd name="T10" fmla="+- 0 -5864 -6306"/>
                              <a:gd name="T11" fmla="*/ -5864 h 442"/>
                              <a:gd name="T12" fmla="+- 0 977 946"/>
                              <a:gd name="T13" fmla="*/ T12 w 32"/>
                              <a:gd name="T14" fmla="+- 0 -5864 -6306"/>
                              <a:gd name="T15" fmla="*/ -5864 h 442"/>
                              <a:gd name="T16" fmla="+- 0 977 946"/>
                              <a:gd name="T17" fmla="*/ T16 w 32"/>
                              <a:gd name="T18" fmla="+- 0 -5874 -6306"/>
                              <a:gd name="T19" fmla="*/ -5874 h 442"/>
                              <a:gd name="T20" fmla="+- 0 977 946"/>
                              <a:gd name="T21" fmla="*/ T20 w 32"/>
                              <a:gd name="T22" fmla="+- 0 -6020 -6306"/>
                              <a:gd name="T23" fmla="*/ -6020 h 442"/>
                              <a:gd name="T24" fmla="+- 0 946 946"/>
                              <a:gd name="T25" fmla="*/ T24 w 32"/>
                              <a:gd name="T26" fmla="+- 0 -6020 -6306"/>
                              <a:gd name="T27" fmla="*/ -6020 h 442"/>
                              <a:gd name="T28" fmla="+- 0 946 946"/>
                              <a:gd name="T29" fmla="*/ T28 w 32"/>
                              <a:gd name="T30" fmla="+- 0 -6011 -6306"/>
                              <a:gd name="T31" fmla="*/ -6011 h 442"/>
                              <a:gd name="T32" fmla="+- 0 977 946"/>
                              <a:gd name="T33" fmla="*/ T32 w 32"/>
                              <a:gd name="T34" fmla="+- 0 -6011 -6306"/>
                              <a:gd name="T35" fmla="*/ -6011 h 442"/>
                              <a:gd name="T36" fmla="+- 0 977 946"/>
                              <a:gd name="T37" fmla="*/ T36 w 32"/>
                              <a:gd name="T38" fmla="+- 0 -6020 -6306"/>
                              <a:gd name="T39" fmla="*/ -6020 h 442"/>
                              <a:gd name="T40" fmla="+- 0 977 946"/>
                              <a:gd name="T41" fmla="*/ T40 w 32"/>
                              <a:gd name="T42" fmla="+- 0 -6164 -6306"/>
                              <a:gd name="T43" fmla="*/ -6164 h 442"/>
                              <a:gd name="T44" fmla="+- 0 946 946"/>
                              <a:gd name="T45" fmla="*/ T44 w 32"/>
                              <a:gd name="T46" fmla="+- 0 -6164 -6306"/>
                              <a:gd name="T47" fmla="*/ -6164 h 442"/>
                              <a:gd name="T48" fmla="+- 0 946 946"/>
                              <a:gd name="T49" fmla="*/ T48 w 32"/>
                              <a:gd name="T50" fmla="+- 0 -6155 -6306"/>
                              <a:gd name="T51" fmla="*/ -6155 h 442"/>
                              <a:gd name="T52" fmla="+- 0 977 946"/>
                              <a:gd name="T53" fmla="*/ T52 w 32"/>
                              <a:gd name="T54" fmla="+- 0 -6155 -6306"/>
                              <a:gd name="T55" fmla="*/ -6155 h 442"/>
                              <a:gd name="T56" fmla="+- 0 977 946"/>
                              <a:gd name="T57" fmla="*/ T56 w 32"/>
                              <a:gd name="T58" fmla="+- 0 -6164 -6306"/>
                              <a:gd name="T59" fmla="*/ -6164 h 442"/>
                              <a:gd name="T60" fmla="+- 0 977 946"/>
                              <a:gd name="T61" fmla="*/ T60 w 32"/>
                              <a:gd name="T62" fmla="+- 0 -6306 -6306"/>
                              <a:gd name="T63" fmla="*/ -6306 h 442"/>
                              <a:gd name="T64" fmla="+- 0 946 946"/>
                              <a:gd name="T65" fmla="*/ T64 w 32"/>
                              <a:gd name="T66" fmla="+- 0 -6306 -6306"/>
                              <a:gd name="T67" fmla="*/ -6306 h 442"/>
                              <a:gd name="T68" fmla="+- 0 946 946"/>
                              <a:gd name="T69" fmla="*/ T68 w 32"/>
                              <a:gd name="T70" fmla="+- 0 -6296 -6306"/>
                              <a:gd name="T71" fmla="*/ -6296 h 442"/>
                              <a:gd name="T72" fmla="+- 0 977 946"/>
                              <a:gd name="T73" fmla="*/ T72 w 32"/>
                              <a:gd name="T74" fmla="+- 0 -6296 -6306"/>
                              <a:gd name="T75" fmla="*/ -6296 h 442"/>
                              <a:gd name="T76" fmla="+- 0 977 946"/>
                              <a:gd name="T77" fmla="*/ T76 w 32"/>
                              <a:gd name="T78" fmla="+- 0 -6306 -6306"/>
                              <a:gd name="T79" fmla="*/ -6306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 h="442">
                                <a:moveTo>
                                  <a:pt x="31" y="432"/>
                                </a:moveTo>
                                <a:lnTo>
                                  <a:pt x="0" y="432"/>
                                </a:lnTo>
                                <a:lnTo>
                                  <a:pt x="0" y="442"/>
                                </a:lnTo>
                                <a:lnTo>
                                  <a:pt x="31" y="442"/>
                                </a:lnTo>
                                <a:lnTo>
                                  <a:pt x="31" y="432"/>
                                </a:lnTo>
                                <a:moveTo>
                                  <a:pt x="31" y="286"/>
                                </a:moveTo>
                                <a:lnTo>
                                  <a:pt x="0" y="286"/>
                                </a:lnTo>
                                <a:lnTo>
                                  <a:pt x="0" y="295"/>
                                </a:lnTo>
                                <a:lnTo>
                                  <a:pt x="31" y="295"/>
                                </a:lnTo>
                                <a:lnTo>
                                  <a:pt x="31" y="286"/>
                                </a:lnTo>
                                <a:moveTo>
                                  <a:pt x="31" y="142"/>
                                </a:moveTo>
                                <a:lnTo>
                                  <a:pt x="0" y="142"/>
                                </a:lnTo>
                                <a:lnTo>
                                  <a:pt x="0" y="151"/>
                                </a:lnTo>
                                <a:lnTo>
                                  <a:pt x="31" y="151"/>
                                </a:lnTo>
                                <a:lnTo>
                                  <a:pt x="31" y="142"/>
                                </a:lnTo>
                                <a:moveTo>
                                  <a:pt x="31" y="0"/>
                                </a:moveTo>
                                <a:lnTo>
                                  <a:pt x="0" y="0"/>
                                </a:lnTo>
                                <a:lnTo>
                                  <a:pt x="0" y="10"/>
                                </a:lnTo>
                                <a:lnTo>
                                  <a:pt x="31" y="10"/>
                                </a:lnTo>
                                <a:lnTo>
                                  <a:pt x="31"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9" name="Line 2443"/>
                        <wps:cNvCnPr>
                          <a:cxnSpLocks noChangeShapeType="1"/>
                        </wps:cNvCnPr>
                        <wps:spPr bwMode="auto">
                          <a:xfrm>
                            <a:off x="977" y="-5869"/>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550" name="AutoShape 2442"/>
                        <wps:cNvSpPr>
                          <a:spLocks/>
                        </wps:cNvSpPr>
                        <wps:spPr bwMode="auto">
                          <a:xfrm>
                            <a:off x="1485" y="-5870"/>
                            <a:ext cx="2074" cy="24"/>
                          </a:xfrm>
                          <a:custGeom>
                            <a:avLst/>
                            <a:gdLst>
                              <a:gd name="T0" fmla="+- 0 1495 1486"/>
                              <a:gd name="T1" fmla="*/ T0 w 2074"/>
                              <a:gd name="T2" fmla="+- 0 -5869 -5869"/>
                              <a:gd name="T3" fmla="*/ -5869 h 24"/>
                              <a:gd name="T4" fmla="+- 0 1486 1486"/>
                              <a:gd name="T5" fmla="*/ T4 w 2074"/>
                              <a:gd name="T6" fmla="+- 0 -5869 -5869"/>
                              <a:gd name="T7" fmla="*/ -5869 h 24"/>
                              <a:gd name="T8" fmla="+- 0 1486 1486"/>
                              <a:gd name="T9" fmla="*/ T8 w 2074"/>
                              <a:gd name="T10" fmla="+- 0 -5845 -5869"/>
                              <a:gd name="T11" fmla="*/ -5845 h 24"/>
                              <a:gd name="T12" fmla="+- 0 1495 1486"/>
                              <a:gd name="T13" fmla="*/ T12 w 2074"/>
                              <a:gd name="T14" fmla="+- 0 -5845 -5869"/>
                              <a:gd name="T15" fmla="*/ -5845 h 24"/>
                              <a:gd name="T16" fmla="+- 0 1495 1486"/>
                              <a:gd name="T17" fmla="*/ T16 w 2074"/>
                              <a:gd name="T18" fmla="+- 0 -5869 -5869"/>
                              <a:gd name="T19" fmla="*/ -5869 h 24"/>
                              <a:gd name="T20" fmla="+- 0 2011 1486"/>
                              <a:gd name="T21" fmla="*/ T20 w 2074"/>
                              <a:gd name="T22" fmla="+- 0 -5869 -5869"/>
                              <a:gd name="T23" fmla="*/ -5869 h 24"/>
                              <a:gd name="T24" fmla="+- 0 2002 1486"/>
                              <a:gd name="T25" fmla="*/ T24 w 2074"/>
                              <a:gd name="T26" fmla="+- 0 -5869 -5869"/>
                              <a:gd name="T27" fmla="*/ -5869 h 24"/>
                              <a:gd name="T28" fmla="+- 0 2002 1486"/>
                              <a:gd name="T29" fmla="*/ T28 w 2074"/>
                              <a:gd name="T30" fmla="+- 0 -5845 -5869"/>
                              <a:gd name="T31" fmla="*/ -5845 h 24"/>
                              <a:gd name="T32" fmla="+- 0 2011 1486"/>
                              <a:gd name="T33" fmla="*/ T32 w 2074"/>
                              <a:gd name="T34" fmla="+- 0 -5845 -5869"/>
                              <a:gd name="T35" fmla="*/ -5845 h 24"/>
                              <a:gd name="T36" fmla="+- 0 2011 1486"/>
                              <a:gd name="T37" fmla="*/ T36 w 2074"/>
                              <a:gd name="T38" fmla="+- 0 -5869 -5869"/>
                              <a:gd name="T39" fmla="*/ -5869 h 24"/>
                              <a:gd name="T40" fmla="+- 0 2527 1486"/>
                              <a:gd name="T41" fmla="*/ T40 w 2074"/>
                              <a:gd name="T42" fmla="+- 0 -5869 -5869"/>
                              <a:gd name="T43" fmla="*/ -5869 h 24"/>
                              <a:gd name="T44" fmla="+- 0 2518 1486"/>
                              <a:gd name="T45" fmla="*/ T44 w 2074"/>
                              <a:gd name="T46" fmla="+- 0 -5869 -5869"/>
                              <a:gd name="T47" fmla="*/ -5869 h 24"/>
                              <a:gd name="T48" fmla="+- 0 2518 1486"/>
                              <a:gd name="T49" fmla="*/ T48 w 2074"/>
                              <a:gd name="T50" fmla="+- 0 -5845 -5869"/>
                              <a:gd name="T51" fmla="*/ -5845 h 24"/>
                              <a:gd name="T52" fmla="+- 0 2527 1486"/>
                              <a:gd name="T53" fmla="*/ T52 w 2074"/>
                              <a:gd name="T54" fmla="+- 0 -5845 -5869"/>
                              <a:gd name="T55" fmla="*/ -5845 h 24"/>
                              <a:gd name="T56" fmla="+- 0 2527 1486"/>
                              <a:gd name="T57" fmla="*/ T56 w 2074"/>
                              <a:gd name="T58" fmla="+- 0 -5869 -5869"/>
                              <a:gd name="T59" fmla="*/ -5869 h 24"/>
                              <a:gd name="T60" fmla="+- 0 3043 1486"/>
                              <a:gd name="T61" fmla="*/ T60 w 2074"/>
                              <a:gd name="T62" fmla="+- 0 -5869 -5869"/>
                              <a:gd name="T63" fmla="*/ -5869 h 24"/>
                              <a:gd name="T64" fmla="+- 0 3034 1486"/>
                              <a:gd name="T65" fmla="*/ T64 w 2074"/>
                              <a:gd name="T66" fmla="+- 0 -5869 -5869"/>
                              <a:gd name="T67" fmla="*/ -5869 h 24"/>
                              <a:gd name="T68" fmla="+- 0 3034 1486"/>
                              <a:gd name="T69" fmla="*/ T68 w 2074"/>
                              <a:gd name="T70" fmla="+- 0 -5845 -5869"/>
                              <a:gd name="T71" fmla="*/ -5845 h 24"/>
                              <a:gd name="T72" fmla="+- 0 3043 1486"/>
                              <a:gd name="T73" fmla="*/ T72 w 2074"/>
                              <a:gd name="T74" fmla="+- 0 -5845 -5869"/>
                              <a:gd name="T75" fmla="*/ -5845 h 24"/>
                              <a:gd name="T76" fmla="+- 0 3043 1486"/>
                              <a:gd name="T77" fmla="*/ T76 w 2074"/>
                              <a:gd name="T78" fmla="+- 0 -5869 -5869"/>
                              <a:gd name="T79" fmla="*/ -5869 h 24"/>
                              <a:gd name="T80" fmla="+- 0 3559 1486"/>
                              <a:gd name="T81" fmla="*/ T80 w 2074"/>
                              <a:gd name="T82" fmla="+- 0 -5869 -5869"/>
                              <a:gd name="T83" fmla="*/ -5869 h 24"/>
                              <a:gd name="T84" fmla="+- 0 3550 1486"/>
                              <a:gd name="T85" fmla="*/ T84 w 2074"/>
                              <a:gd name="T86" fmla="+- 0 -5869 -5869"/>
                              <a:gd name="T87" fmla="*/ -5869 h 24"/>
                              <a:gd name="T88" fmla="+- 0 3550 1486"/>
                              <a:gd name="T89" fmla="*/ T88 w 2074"/>
                              <a:gd name="T90" fmla="+- 0 -5845 -5869"/>
                              <a:gd name="T91" fmla="*/ -5845 h 24"/>
                              <a:gd name="T92" fmla="+- 0 3559 1486"/>
                              <a:gd name="T93" fmla="*/ T92 w 2074"/>
                              <a:gd name="T94" fmla="+- 0 -5845 -5869"/>
                              <a:gd name="T95" fmla="*/ -5845 h 24"/>
                              <a:gd name="T96" fmla="+- 0 3559 1486"/>
                              <a:gd name="T97" fmla="*/ T96 w 2074"/>
                              <a:gd name="T98" fmla="+- 0 -5869 -5869"/>
                              <a:gd name="T99" fmla="*/ -586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74" h="24">
                                <a:moveTo>
                                  <a:pt x="9" y="0"/>
                                </a:moveTo>
                                <a:lnTo>
                                  <a:pt x="0" y="0"/>
                                </a:lnTo>
                                <a:lnTo>
                                  <a:pt x="0" y="24"/>
                                </a:lnTo>
                                <a:lnTo>
                                  <a:pt x="9" y="24"/>
                                </a:lnTo>
                                <a:lnTo>
                                  <a:pt x="9" y="0"/>
                                </a:lnTo>
                                <a:moveTo>
                                  <a:pt x="525" y="0"/>
                                </a:moveTo>
                                <a:lnTo>
                                  <a:pt x="516" y="0"/>
                                </a:lnTo>
                                <a:lnTo>
                                  <a:pt x="516" y="24"/>
                                </a:lnTo>
                                <a:lnTo>
                                  <a:pt x="525" y="24"/>
                                </a:lnTo>
                                <a:lnTo>
                                  <a:pt x="525" y="0"/>
                                </a:lnTo>
                                <a:moveTo>
                                  <a:pt x="1041" y="0"/>
                                </a:moveTo>
                                <a:lnTo>
                                  <a:pt x="1032" y="0"/>
                                </a:lnTo>
                                <a:lnTo>
                                  <a:pt x="1032" y="24"/>
                                </a:lnTo>
                                <a:lnTo>
                                  <a:pt x="1041" y="24"/>
                                </a:lnTo>
                                <a:lnTo>
                                  <a:pt x="1041" y="0"/>
                                </a:lnTo>
                                <a:moveTo>
                                  <a:pt x="1557" y="0"/>
                                </a:moveTo>
                                <a:lnTo>
                                  <a:pt x="1548" y="0"/>
                                </a:lnTo>
                                <a:lnTo>
                                  <a:pt x="1548" y="24"/>
                                </a:lnTo>
                                <a:lnTo>
                                  <a:pt x="1557" y="24"/>
                                </a:lnTo>
                                <a:lnTo>
                                  <a:pt x="1557" y="0"/>
                                </a:lnTo>
                                <a:moveTo>
                                  <a:pt x="2073" y="0"/>
                                </a:moveTo>
                                <a:lnTo>
                                  <a:pt x="2064" y="0"/>
                                </a:lnTo>
                                <a:lnTo>
                                  <a:pt x="2064" y="24"/>
                                </a:lnTo>
                                <a:lnTo>
                                  <a:pt x="2073" y="24"/>
                                </a:lnTo>
                                <a:lnTo>
                                  <a:pt x="2073"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1" name="Freeform 2441"/>
                        <wps:cNvSpPr>
                          <a:spLocks/>
                        </wps:cNvSpPr>
                        <wps:spPr bwMode="auto">
                          <a:xfrm>
                            <a:off x="1219" y="-6246"/>
                            <a:ext cx="2093" cy="320"/>
                          </a:xfrm>
                          <a:custGeom>
                            <a:avLst/>
                            <a:gdLst>
                              <a:gd name="T0" fmla="+- 0 3312 1219"/>
                              <a:gd name="T1" fmla="*/ T0 w 2093"/>
                              <a:gd name="T2" fmla="+- 0 -6224 -6246"/>
                              <a:gd name="T3" fmla="*/ -6224 h 320"/>
                              <a:gd name="T4" fmla="+- 0 3310 1219"/>
                              <a:gd name="T5" fmla="*/ T4 w 2093"/>
                              <a:gd name="T6" fmla="+- 0 -6231 -6246"/>
                              <a:gd name="T7" fmla="*/ -6231 h 320"/>
                              <a:gd name="T8" fmla="+- 0 3310 1219"/>
                              <a:gd name="T9" fmla="*/ T8 w 2093"/>
                              <a:gd name="T10" fmla="+- 0 -6239 -6246"/>
                              <a:gd name="T11" fmla="*/ -6239 h 320"/>
                              <a:gd name="T12" fmla="+- 0 3302 1219"/>
                              <a:gd name="T13" fmla="*/ T12 w 2093"/>
                              <a:gd name="T14" fmla="+- 0 -6246 -6246"/>
                              <a:gd name="T15" fmla="*/ -6246 h 320"/>
                              <a:gd name="T16" fmla="+- 0 3295 1219"/>
                              <a:gd name="T17" fmla="*/ T16 w 2093"/>
                              <a:gd name="T18" fmla="+- 0 -6243 -6246"/>
                              <a:gd name="T19" fmla="*/ -6243 h 320"/>
                              <a:gd name="T20" fmla="+- 0 2788 1219"/>
                              <a:gd name="T21" fmla="*/ T20 w 2093"/>
                              <a:gd name="T22" fmla="+- 0 -6173 -6246"/>
                              <a:gd name="T23" fmla="*/ -6173 h 320"/>
                              <a:gd name="T24" fmla="+- 0 2786 1219"/>
                              <a:gd name="T25" fmla="*/ T24 w 2093"/>
                              <a:gd name="T26" fmla="+- 0 -6174 -6246"/>
                              <a:gd name="T27" fmla="*/ -6174 h 320"/>
                              <a:gd name="T28" fmla="+- 0 2779 1219"/>
                              <a:gd name="T29" fmla="*/ T28 w 2093"/>
                              <a:gd name="T30" fmla="+- 0 -6171 -6246"/>
                              <a:gd name="T31" fmla="*/ -6171 h 320"/>
                              <a:gd name="T32" fmla="+- 0 2772 1219"/>
                              <a:gd name="T33" fmla="*/ T32 w 2093"/>
                              <a:gd name="T34" fmla="+- 0 -6171 -6246"/>
                              <a:gd name="T35" fmla="*/ -6171 h 320"/>
                              <a:gd name="T36" fmla="+- 0 2771 1219"/>
                              <a:gd name="T37" fmla="*/ T36 w 2093"/>
                              <a:gd name="T38" fmla="+- 0 -6170 -6246"/>
                              <a:gd name="T39" fmla="*/ -6170 h 320"/>
                              <a:gd name="T40" fmla="+- 0 2272 1219"/>
                              <a:gd name="T41" fmla="*/ T40 w 2093"/>
                              <a:gd name="T42" fmla="+- 0 -6101 -6246"/>
                              <a:gd name="T43" fmla="*/ -6101 h 320"/>
                              <a:gd name="T44" fmla="+- 0 2270 1219"/>
                              <a:gd name="T45" fmla="*/ T44 w 2093"/>
                              <a:gd name="T46" fmla="+- 0 -6102 -6246"/>
                              <a:gd name="T47" fmla="*/ -6102 h 320"/>
                              <a:gd name="T48" fmla="+- 0 2263 1219"/>
                              <a:gd name="T49" fmla="*/ T48 w 2093"/>
                              <a:gd name="T50" fmla="+- 0 -6099 -6246"/>
                              <a:gd name="T51" fmla="*/ -6099 h 320"/>
                              <a:gd name="T52" fmla="+- 0 2256 1219"/>
                              <a:gd name="T53" fmla="*/ T52 w 2093"/>
                              <a:gd name="T54" fmla="+- 0 -6099 -6246"/>
                              <a:gd name="T55" fmla="*/ -6099 h 320"/>
                              <a:gd name="T56" fmla="+- 0 2255 1219"/>
                              <a:gd name="T57" fmla="*/ T56 w 2093"/>
                              <a:gd name="T58" fmla="+- 0 -6098 -6246"/>
                              <a:gd name="T59" fmla="*/ -6098 h 320"/>
                              <a:gd name="T60" fmla="+- 0 1758 1219"/>
                              <a:gd name="T61" fmla="*/ T60 w 2093"/>
                              <a:gd name="T62" fmla="+- 0 -6029 -6246"/>
                              <a:gd name="T63" fmla="*/ -6029 h 320"/>
                              <a:gd name="T64" fmla="+- 0 1757 1219"/>
                              <a:gd name="T65" fmla="*/ T64 w 2093"/>
                              <a:gd name="T66" fmla="+- 0 -6030 -6246"/>
                              <a:gd name="T67" fmla="*/ -6030 h 320"/>
                              <a:gd name="T68" fmla="+- 0 1747 1219"/>
                              <a:gd name="T69" fmla="*/ T68 w 2093"/>
                              <a:gd name="T70" fmla="+- 0 -6027 -6246"/>
                              <a:gd name="T71" fmla="*/ -6027 h 320"/>
                              <a:gd name="T72" fmla="+- 0 1740 1219"/>
                              <a:gd name="T73" fmla="*/ T72 w 2093"/>
                              <a:gd name="T74" fmla="+- 0 -6027 -6246"/>
                              <a:gd name="T75" fmla="*/ -6027 h 320"/>
                              <a:gd name="T76" fmla="+- 0 1739 1219"/>
                              <a:gd name="T77" fmla="*/ T76 w 2093"/>
                              <a:gd name="T78" fmla="+- 0 -6026 -6246"/>
                              <a:gd name="T79" fmla="*/ -6026 h 320"/>
                              <a:gd name="T80" fmla="+- 0 1234 1219"/>
                              <a:gd name="T81" fmla="*/ T80 w 2093"/>
                              <a:gd name="T82" fmla="+- 0 -5955 -6246"/>
                              <a:gd name="T83" fmla="*/ -5955 h 320"/>
                              <a:gd name="T84" fmla="+- 0 1224 1219"/>
                              <a:gd name="T85" fmla="*/ T84 w 2093"/>
                              <a:gd name="T86" fmla="+- 0 -5955 -6246"/>
                              <a:gd name="T87" fmla="*/ -5955 h 320"/>
                              <a:gd name="T88" fmla="+- 0 1219 1219"/>
                              <a:gd name="T89" fmla="*/ T88 w 2093"/>
                              <a:gd name="T90" fmla="+- 0 -5948 -6246"/>
                              <a:gd name="T91" fmla="*/ -5948 h 320"/>
                              <a:gd name="T92" fmla="+- 0 1222 1219"/>
                              <a:gd name="T93" fmla="*/ T92 w 2093"/>
                              <a:gd name="T94" fmla="+- 0 -5939 -6246"/>
                              <a:gd name="T95" fmla="*/ -5939 h 320"/>
                              <a:gd name="T96" fmla="+- 0 1222 1219"/>
                              <a:gd name="T97" fmla="*/ T96 w 2093"/>
                              <a:gd name="T98" fmla="+- 0 -5931 -6246"/>
                              <a:gd name="T99" fmla="*/ -5931 h 320"/>
                              <a:gd name="T100" fmla="+- 0 1229 1219"/>
                              <a:gd name="T101" fmla="*/ T100 w 2093"/>
                              <a:gd name="T102" fmla="+- 0 -5927 -6246"/>
                              <a:gd name="T103" fmla="*/ -5927 h 320"/>
                              <a:gd name="T104" fmla="+- 0 1236 1219"/>
                              <a:gd name="T105" fmla="*/ T104 w 2093"/>
                              <a:gd name="T106" fmla="+- 0 -5927 -6246"/>
                              <a:gd name="T107" fmla="*/ -5927 h 320"/>
                              <a:gd name="T108" fmla="+- 0 1752 1219"/>
                              <a:gd name="T109" fmla="*/ T108 w 2093"/>
                              <a:gd name="T110" fmla="+- 0 -5999 -6246"/>
                              <a:gd name="T111" fmla="*/ -5999 h 320"/>
                              <a:gd name="T112" fmla="+- 0 2268 1219"/>
                              <a:gd name="T113" fmla="*/ T112 w 2093"/>
                              <a:gd name="T114" fmla="+- 0 -6071 -6246"/>
                              <a:gd name="T115" fmla="*/ -6071 h 320"/>
                              <a:gd name="T116" fmla="+- 0 2784 1219"/>
                              <a:gd name="T117" fmla="*/ T116 w 2093"/>
                              <a:gd name="T118" fmla="+- 0 -6143 -6246"/>
                              <a:gd name="T119" fmla="*/ -6143 h 320"/>
                              <a:gd name="T120" fmla="+- 0 3298 1219"/>
                              <a:gd name="T121" fmla="*/ T120 w 2093"/>
                              <a:gd name="T122" fmla="+- 0 -6215 -6246"/>
                              <a:gd name="T123" fmla="*/ -6215 h 320"/>
                              <a:gd name="T124" fmla="+- 0 3307 1219"/>
                              <a:gd name="T125" fmla="*/ T124 w 2093"/>
                              <a:gd name="T126" fmla="+- 0 -6217 -6246"/>
                              <a:gd name="T127" fmla="*/ -6217 h 320"/>
                              <a:gd name="T128" fmla="+- 0 3312 1219"/>
                              <a:gd name="T129" fmla="*/ T128 w 2093"/>
                              <a:gd name="T130" fmla="+- 0 -6224 -6246"/>
                              <a:gd name="T131" fmla="*/ -6224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93" h="320">
                                <a:moveTo>
                                  <a:pt x="2093" y="22"/>
                                </a:moveTo>
                                <a:lnTo>
                                  <a:pt x="2091" y="15"/>
                                </a:lnTo>
                                <a:lnTo>
                                  <a:pt x="2091" y="7"/>
                                </a:lnTo>
                                <a:lnTo>
                                  <a:pt x="2083" y="0"/>
                                </a:lnTo>
                                <a:lnTo>
                                  <a:pt x="2076" y="3"/>
                                </a:lnTo>
                                <a:lnTo>
                                  <a:pt x="1569" y="73"/>
                                </a:lnTo>
                                <a:lnTo>
                                  <a:pt x="1567" y="72"/>
                                </a:lnTo>
                                <a:lnTo>
                                  <a:pt x="1560" y="75"/>
                                </a:lnTo>
                                <a:lnTo>
                                  <a:pt x="1553" y="75"/>
                                </a:lnTo>
                                <a:lnTo>
                                  <a:pt x="1552" y="76"/>
                                </a:lnTo>
                                <a:lnTo>
                                  <a:pt x="1053" y="145"/>
                                </a:lnTo>
                                <a:lnTo>
                                  <a:pt x="1051" y="144"/>
                                </a:lnTo>
                                <a:lnTo>
                                  <a:pt x="1044" y="147"/>
                                </a:lnTo>
                                <a:lnTo>
                                  <a:pt x="1037" y="147"/>
                                </a:lnTo>
                                <a:lnTo>
                                  <a:pt x="1036" y="148"/>
                                </a:lnTo>
                                <a:lnTo>
                                  <a:pt x="539" y="217"/>
                                </a:lnTo>
                                <a:lnTo>
                                  <a:pt x="538" y="216"/>
                                </a:lnTo>
                                <a:lnTo>
                                  <a:pt x="528" y="219"/>
                                </a:lnTo>
                                <a:lnTo>
                                  <a:pt x="521" y="219"/>
                                </a:lnTo>
                                <a:lnTo>
                                  <a:pt x="520" y="220"/>
                                </a:lnTo>
                                <a:lnTo>
                                  <a:pt x="15" y="291"/>
                                </a:lnTo>
                                <a:lnTo>
                                  <a:pt x="5" y="291"/>
                                </a:lnTo>
                                <a:lnTo>
                                  <a:pt x="0" y="298"/>
                                </a:lnTo>
                                <a:lnTo>
                                  <a:pt x="3" y="307"/>
                                </a:lnTo>
                                <a:lnTo>
                                  <a:pt x="3" y="315"/>
                                </a:lnTo>
                                <a:lnTo>
                                  <a:pt x="10" y="319"/>
                                </a:lnTo>
                                <a:lnTo>
                                  <a:pt x="17" y="319"/>
                                </a:lnTo>
                                <a:lnTo>
                                  <a:pt x="533" y="247"/>
                                </a:lnTo>
                                <a:lnTo>
                                  <a:pt x="1049" y="175"/>
                                </a:lnTo>
                                <a:lnTo>
                                  <a:pt x="1565" y="103"/>
                                </a:lnTo>
                                <a:lnTo>
                                  <a:pt x="2079" y="31"/>
                                </a:lnTo>
                                <a:lnTo>
                                  <a:pt x="2088" y="29"/>
                                </a:lnTo>
                                <a:lnTo>
                                  <a:pt x="2093" y="22"/>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2" name="AutoShape 2440"/>
                        <wps:cNvSpPr>
                          <a:spLocks/>
                        </wps:cNvSpPr>
                        <wps:spPr bwMode="auto">
                          <a:xfrm>
                            <a:off x="338" y="-6520"/>
                            <a:ext cx="4131" cy="1193"/>
                          </a:xfrm>
                          <a:custGeom>
                            <a:avLst/>
                            <a:gdLst>
                              <a:gd name="T0" fmla="+- 0 338 338"/>
                              <a:gd name="T1" fmla="*/ T0 w 4131"/>
                              <a:gd name="T2" fmla="+- 0 -5336 -6519"/>
                              <a:gd name="T3" fmla="*/ -5336 h 1193"/>
                              <a:gd name="T4" fmla="+- 0 338 338"/>
                              <a:gd name="T5" fmla="*/ T4 w 4131"/>
                              <a:gd name="T6" fmla="+- 0 -5327 -6519"/>
                              <a:gd name="T7" fmla="*/ -5327 h 1193"/>
                              <a:gd name="T8" fmla="+- 0 4469 338"/>
                              <a:gd name="T9" fmla="*/ T8 w 4131"/>
                              <a:gd name="T10" fmla="+- 0 -5327 -6519"/>
                              <a:gd name="T11" fmla="*/ -5327 h 1193"/>
                              <a:gd name="T12" fmla="+- 0 4469 338"/>
                              <a:gd name="T13" fmla="*/ T12 w 4131"/>
                              <a:gd name="T14" fmla="+- 0 -5331 -6519"/>
                              <a:gd name="T15" fmla="*/ -5331 h 1193"/>
                              <a:gd name="T16" fmla="+- 0 343 338"/>
                              <a:gd name="T17" fmla="*/ T16 w 4131"/>
                              <a:gd name="T18" fmla="+- 0 -5331 -6519"/>
                              <a:gd name="T19" fmla="*/ -5331 h 1193"/>
                              <a:gd name="T20" fmla="+- 0 338 338"/>
                              <a:gd name="T21" fmla="*/ T20 w 4131"/>
                              <a:gd name="T22" fmla="+- 0 -5336 -6519"/>
                              <a:gd name="T23" fmla="*/ -5336 h 1193"/>
                              <a:gd name="T24" fmla="+- 0 343 338"/>
                              <a:gd name="T25" fmla="*/ T24 w 4131"/>
                              <a:gd name="T26" fmla="+- 0 -6515 -6519"/>
                              <a:gd name="T27" fmla="*/ -6515 h 1193"/>
                              <a:gd name="T28" fmla="+- 0 338 338"/>
                              <a:gd name="T29" fmla="*/ T28 w 4131"/>
                              <a:gd name="T30" fmla="+- 0 -6510 -6519"/>
                              <a:gd name="T31" fmla="*/ -6510 h 1193"/>
                              <a:gd name="T32" fmla="+- 0 338 338"/>
                              <a:gd name="T33" fmla="*/ T32 w 4131"/>
                              <a:gd name="T34" fmla="+- 0 -5336 -6519"/>
                              <a:gd name="T35" fmla="*/ -5336 h 1193"/>
                              <a:gd name="T36" fmla="+- 0 343 338"/>
                              <a:gd name="T37" fmla="*/ T36 w 4131"/>
                              <a:gd name="T38" fmla="+- 0 -5331 -6519"/>
                              <a:gd name="T39" fmla="*/ -5331 h 1193"/>
                              <a:gd name="T40" fmla="+- 0 343 338"/>
                              <a:gd name="T41" fmla="*/ T40 w 4131"/>
                              <a:gd name="T42" fmla="+- 0 -6515 -6519"/>
                              <a:gd name="T43" fmla="*/ -6515 h 1193"/>
                              <a:gd name="T44" fmla="+- 0 4459 338"/>
                              <a:gd name="T45" fmla="*/ T44 w 4131"/>
                              <a:gd name="T46" fmla="+- 0 -5336 -6519"/>
                              <a:gd name="T47" fmla="*/ -5336 h 1193"/>
                              <a:gd name="T48" fmla="+- 0 343 338"/>
                              <a:gd name="T49" fmla="*/ T48 w 4131"/>
                              <a:gd name="T50" fmla="+- 0 -5336 -6519"/>
                              <a:gd name="T51" fmla="*/ -5336 h 1193"/>
                              <a:gd name="T52" fmla="+- 0 343 338"/>
                              <a:gd name="T53" fmla="*/ T52 w 4131"/>
                              <a:gd name="T54" fmla="+- 0 -5331 -6519"/>
                              <a:gd name="T55" fmla="*/ -5331 h 1193"/>
                              <a:gd name="T56" fmla="+- 0 4459 338"/>
                              <a:gd name="T57" fmla="*/ T56 w 4131"/>
                              <a:gd name="T58" fmla="+- 0 -5331 -6519"/>
                              <a:gd name="T59" fmla="*/ -5331 h 1193"/>
                              <a:gd name="T60" fmla="+- 0 4459 338"/>
                              <a:gd name="T61" fmla="*/ T60 w 4131"/>
                              <a:gd name="T62" fmla="+- 0 -5336 -6519"/>
                              <a:gd name="T63" fmla="*/ -5336 h 1193"/>
                              <a:gd name="T64" fmla="+- 0 4459 338"/>
                              <a:gd name="T65" fmla="*/ T64 w 4131"/>
                              <a:gd name="T66" fmla="+- 0 -6515 -6519"/>
                              <a:gd name="T67" fmla="*/ -6515 h 1193"/>
                              <a:gd name="T68" fmla="+- 0 4459 338"/>
                              <a:gd name="T69" fmla="*/ T68 w 4131"/>
                              <a:gd name="T70" fmla="+- 0 -5331 -6519"/>
                              <a:gd name="T71" fmla="*/ -5331 h 1193"/>
                              <a:gd name="T72" fmla="+- 0 4464 338"/>
                              <a:gd name="T73" fmla="*/ T72 w 4131"/>
                              <a:gd name="T74" fmla="+- 0 -5336 -6519"/>
                              <a:gd name="T75" fmla="*/ -5336 h 1193"/>
                              <a:gd name="T76" fmla="+- 0 4469 338"/>
                              <a:gd name="T77" fmla="*/ T76 w 4131"/>
                              <a:gd name="T78" fmla="+- 0 -5336 -6519"/>
                              <a:gd name="T79" fmla="*/ -5336 h 1193"/>
                              <a:gd name="T80" fmla="+- 0 4469 338"/>
                              <a:gd name="T81" fmla="*/ T80 w 4131"/>
                              <a:gd name="T82" fmla="+- 0 -6510 -6519"/>
                              <a:gd name="T83" fmla="*/ -6510 h 1193"/>
                              <a:gd name="T84" fmla="+- 0 4464 338"/>
                              <a:gd name="T85" fmla="*/ T84 w 4131"/>
                              <a:gd name="T86" fmla="+- 0 -6510 -6519"/>
                              <a:gd name="T87" fmla="*/ -6510 h 1193"/>
                              <a:gd name="T88" fmla="+- 0 4459 338"/>
                              <a:gd name="T89" fmla="*/ T88 w 4131"/>
                              <a:gd name="T90" fmla="+- 0 -6515 -6519"/>
                              <a:gd name="T91" fmla="*/ -6515 h 1193"/>
                              <a:gd name="T92" fmla="+- 0 4469 338"/>
                              <a:gd name="T93" fmla="*/ T92 w 4131"/>
                              <a:gd name="T94" fmla="+- 0 -5336 -6519"/>
                              <a:gd name="T95" fmla="*/ -5336 h 1193"/>
                              <a:gd name="T96" fmla="+- 0 4464 338"/>
                              <a:gd name="T97" fmla="*/ T96 w 4131"/>
                              <a:gd name="T98" fmla="+- 0 -5336 -6519"/>
                              <a:gd name="T99" fmla="*/ -5336 h 1193"/>
                              <a:gd name="T100" fmla="+- 0 4459 338"/>
                              <a:gd name="T101" fmla="*/ T100 w 4131"/>
                              <a:gd name="T102" fmla="+- 0 -5331 -6519"/>
                              <a:gd name="T103" fmla="*/ -5331 h 1193"/>
                              <a:gd name="T104" fmla="+- 0 4469 338"/>
                              <a:gd name="T105" fmla="*/ T104 w 4131"/>
                              <a:gd name="T106" fmla="+- 0 -5331 -6519"/>
                              <a:gd name="T107" fmla="*/ -5331 h 1193"/>
                              <a:gd name="T108" fmla="+- 0 4469 338"/>
                              <a:gd name="T109" fmla="*/ T108 w 4131"/>
                              <a:gd name="T110" fmla="+- 0 -5336 -6519"/>
                              <a:gd name="T111" fmla="*/ -5336 h 1193"/>
                              <a:gd name="T112" fmla="+- 0 4469 338"/>
                              <a:gd name="T113" fmla="*/ T112 w 4131"/>
                              <a:gd name="T114" fmla="+- 0 -6519 -6519"/>
                              <a:gd name="T115" fmla="*/ -6519 h 1193"/>
                              <a:gd name="T116" fmla="+- 0 338 338"/>
                              <a:gd name="T117" fmla="*/ T116 w 4131"/>
                              <a:gd name="T118" fmla="+- 0 -6519 -6519"/>
                              <a:gd name="T119" fmla="*/ -6519 h 1193"/>
                              <a:gd name="T120" fmla="+- 0 338 338"/>
                              <a:gd name="T121" fmla="*/ T120 w 4131"/>
                              <a:gd name="T122" fmla="+- 0 -6510 -6519"/>
                              <a:gd name="T123" fmla="*/ -6510 h 1193"/>
                              <a:gd name="T124" fmla="+- 0 343 338"/>
                              <a:gd name="T125" fmla="*/ T124 w 4131"/>
                              <a:gd name="T126" fmla="+- 0 -6515 -6519"/>
                              <a:gd name="T127" fmla="*/ -6515 h 1193"/>
                              <a:gd name="T128" fmla="+- 0 4469 338"/>
                              <a:gd name="T129" fmla="*/ T128 w 4131"/>
                              <a:gd name="T130" fmla="+- 0 -6515 -6519"/>
                              <a:gd name="T131" fmla="*/ -6515 h 1193"/>
                              <a:gd name="T132" fmla="+- 0 4469 338"/>
                              <a:gd name="T133" fmla="*/ T132 w 4131"/>
                              <a:gd name="T134" fmla="+- 0 -6519 -6519"/>
                              <a:gd name="T135" fmla="*/ -6519 h 1193"/>
                              <a:gd name="T136" fmla="+- 0 4459 338"/>
                              <a:gd name="T137" fmla="*/ T136 w 4131"/>
                              <a:gd name="T138" fmla="+- 0 -6515 -6519"/>
                              <a:gd name="T139" fmla="*/ -6515 h 1193"/>
                              <a:gd name="T140" fmla="+- 0 343 338"/>
                              <a:gd name="T141" fmla="*/ T140 w 4131"/>
                              <a:gd name="T142" fmla="+- 0 -6515 -6519"/>
                              <a:gd name="T143" fmla="*/ -6515 h 1193"/>
                              <a:gd name="T144" fmla="+- 0 343 338"/>
                              <a:gd name="T145" fmla="*/ T144 w 4131"/>
                              <a:gd name="T146" fmla="+- 0 -6510 -6519"/>
                              <a:gd name="T147" fmla="*/ -6510 h 1193"/>
                              <a:gd name="T148" fmla="+- 0 4459 338"/>
                              <a:gd name="T149" fmla="*/ T148 w 4131"/>
                              <a:gd name="T150" fmla="+- 0 -6510 -6519"/>
                              <a:gd name="T151" fmla="*/ -6510 h 1193"/>
                              <a:gd name="T152" fmla="+- 0 4459 338"/>
                              <a:gd name="T153" fmla="*/ T152 w 4131"/>
                              <a:gd name="T154" fmla="+- 0 -6515 -6519"/>
                              <a:gd name="T155" fmla="*/ -6515 h 1193"/>
                              <a:gd name="T156" fmla="+- 0 4469 338"/>
                              <a:gd name="T157" fmla="*/ T156 w 4131"/>
                              <a:gd name="T158" fmla="+- 0 -6515 -6519"/>
                              <a:gd name="T159" fmla="*/ -6515 h 1193"/>
                              <a:gd name="T160" fmla="+- 0 4459 338"/>
                              <a:gd name="T161" fmla="*/ T160 w 4131"/>
                              <a:gd name="T162" fmla="+- 0 -6515 -6519"/>
                              <a:gd name="T163" fmla="*/ -6515 h 1193"/>
                              <a:gd name="T164" fmla="+- 0 4464 338"/>
                              <a:gd name="T165" fmla="*/ T164 w 4131"/>
                              <a:gd name="T166" fmla="+- 0 -6510 -6519"/>
                              <a:gd name="T167" fmla="*/ -6510 h 1193"/>
                              <a:gd name="T168" fmla="+- 0 4469 338"/>
                              <a:gd name="T169" fmla="*/ T168 w 4131"/>
                              <a:gd name="T170" fmla="+- 0 -6510 -6519"/>
                              <a:gd name="T171" fmla="*/ -6510 h 1193"/>
                              <a:gd name="T172" fmla="+- 0 4469 338"/>
                              <a:gd name="T173" fmla="*/ T172 w 4131"/>
                              <a:gd name="T174" fmla="+- 0 -6515 -6519"/>
                              <a:gd name="T175" fmla="*/ -6515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131" h="1193">
                                <a:moveTo>
                                  <a:pt x="0" y="1183"/>
                                </a:moveTo>
                                <a:lnTo>
                                  <a:pt x="0" y="1192"/>
                                </a:lnTo>
                                <a:lnTo>
                                  <a:pt x="4131" y="1192"/>
                                </a:lnTo>
                                <a:lnTo>
                                  <a:pt x="4131" y="1188"/>
                                </a:lnTo>
                                <a:lnTo>
                                  <a:pt x="5" y="1188"/>
                                </a:lnTo>
                                <a:lnTo>
                                  <a:pt x="0" y="1183"/>
                                </a:lnTo>
                                <a:close/>
                                <a:moveTo>
                                  <a:pt x="5" y="4"/>
                                </a:moveTo>
                                <a:lnTo>
                                  <a:pt x="0" y="9"/>
                                </a:lnTo>
                                <a:lnTo>
                                  <a:pt x="0" y="1183"/>
                                </a:lnTo>
                                <a:lnTo>
                                  <a:pt x="5" y="1188"/>
                                </a:lnTo>
                                <a:lnTo>
                                  <a:pt x="5" y="4"/>
                                </a:lnTo>
                                <a:close/>
                                <a:moveTo>
                                  <a:pt x="4121" y="1183"/>
                                </a:moveTo>
                                <a:lnTo>
                                  <a:pt x="5" y="1183"/>
                                </a:lnTo>
                                <a:lnTo>
                                  <a:pt x="5" y="1188"/>
                                </a:lnTo>
                                <a:lnTo>
                                  <a:pt x="4121" y="1188"/>
                                </a:lnTo>
                                <a:lnTo>
                                  <a:pt x="4121" y="1183"/>
                                </a:lnTo>
                                <a:close/>
                                <a:moveTo>
                                  <a:pt x="4121" y="4"/>
                                </a:moveTo>
                                <a:lnTo>
                                  <a:pt x="4121" y="1188"/>
                                </a:lnTo>
                                <a:lnTo>
                                  <a:pt x="4126" y="1183"/>
                                </a:lnTo>
                                <a:lnTo>
                                  <a:pt x="4131" y="1183"/>
                                </a:lnTo>
                                <a:lnTo>
                                  <a:pt x="4131" y="9"/>
                                </a:lnTo>
                                <a:lnTo>
                                  <a:pt x="4126" y="9"/>
                                </a:lnTo>
                                <a:lnTo>
                                  <a:pt x="4121" y="4"/>
                                </a:lnTo>
                                <a:close/>
                                <a:moveTo>
                                  <a:pt x="4131" y="1183"/>
                                </a:moveTo>
                                <a:lnTo>
                                  <a:pt x="4126" y="1183"/>
                                </a:lnTo>
                                <a:lnTo>
                                  <a:pt x="4121" y="1188"/>
                                </a:lnTo>
                                <a:lnTo>
                                  <a:pt x="4131" y="1188"/>
                                </a:lnTo>
                                <a:lnTo>
                                  <a:pt x="4131" y="1183"/>
                                </a:lnTo>
                                <a:close/>
                                <a:moveTo>
                                  <a:pt x="4131" y="0"/>
                                </a:moveTo>
                                <a:lnTo>
                                  <a:pt x="0" y="0"/>
                                </a:lnTo>
                                <a:lnTo>
                                  <a:pt x="0" y="9"/>
                                </a:lnTo>
                                <a:lnTo>
                                  <a:pt x="5" y="4"/>
                                </a:lnTo>
                                <a:lnTo>
                                  <a:pt x="4131" y="4"/>
                                </a:lnTo>
                                <a:lnTo>
                                  <a:pt x="4131" y="0"/>
                                </a:lnTo>
                                <a:close/>
                                <a:moveTo>
                                  <a:pt x="4121" y="4"/>
                                </a:moveTo>
                                <a:lnTo>
                                  <a:pt x="5" y="4"/>
                                </a:lnTo>
                                <a:lnTo>
                                  <a:pt x="5" y="9"/>
                                </a:lnTo>
                                <a:lnTo>
                                  <a:pt x="4121" y="9"/>
                                </a:lnTo>
                                <a:lnTo>
                                  <a:pt x="4121" y="4"/>
                                </a:lnTo>
                                <a:close/>
                                <a:moveTo>
                                  <a:pt x="4131" y="4"/>
                                </a:moveTo>
                                <a:lnTo>
                                  <a:pt x="4121" y="4"/>
                                </a:lnTo>
                                <a:lnTo>
                                  <a:pt x="4126" y="9"/>
                                </a:lnTo>
                                <a:lnTo>
                                  <a:pt x="4131" y="9"/>
                                </a:lnTo>
                                <a:lnTo>
                                  <a:pt x="4131" y="4"/>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 name="Text Box 2439"/>
                        <wps:cNvSpPr txBox="1">
                          <a:spLocks noChangeArrowheads="1"/>
                        </wps:cNvSpPr>
                        <wps:spPr bwMode="auto">
                          <a:xfrm>
                            <a:off x="1519" y="-6443"/>
                            <a:ext cx="1309"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5" w:lineRule="exact"/>
                                <w:rPr>
                                  <w:b/>
                                  <w:sz w:val="11"/>
                                </w:rPr>
                              </w:pPr>
                              <w:r>
                                <w:rPr>
                                  <w:b/>
                                  <w:w w:val="105"/>
                                  <w:sz w:val="11"/>
                                </w:rPr>
                                <w:t>PROBABILITA' DEL RISCHIO</w:t>
                              </w:r>
                            </w:p>
                          </w:txbxContent>
                        </wps:txbx>
                        <wps:bodyPr rot="0" vert="horz" wrap="square" lIns="0" tIns="0" rIns="0" bIns="0" anchor="t" anchorCtr="0" upright="1">
                          <a:noAutofit/>
                        </wps:bodyPr>
                      </wps:wsp>
                      <wps:wsp>
                        <wps:cNvPr id="2554" name="Text Box 2438"/>
                        <wps:cNvSpPr txBox="1">
                          <a:spLocks noChangeArrowheads="1"/>
                        </wps:cNvSpPr>
                        <wps:spPr bwMode="auto">
                          <a:xfrm>
                            <a:off x="830" y="-6348"/>
                            <a:ext cx="7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6</w:t>
                              </w:r>
                            </w:p>
                            <w:p w:rsidR="00BB4374" w:rsidRDefault="00BB4374">
                              <w:pPr>
                                <w:spacing w:before="22" w:line="121" w:lineRule="exact"/>
                                <w:rPr>
                                  <w:sz w:val="10"/>
                                </w:rPr>
                              </w:pPr>
                              <w:r>
                                <w:rPr>
                                  <w:w w:val="103"/>
                                  <w:sz w:val="10"/>
                                </w:rPr>
                                <w:t>4</w:t>
                              </w:r>
                            </w:p>
                          </w:txbxContent>
                        </wps:txbx>
                        <wps:bodyPr rot="0" vert="horz" wrap="square" lIns="0" tIns="0" rIns="0" bIns="0" anchor="t" anchorCtr="0" upright="1">
                          <a:noAutofit/>
                        </wps:bodyPr>
                      </wps:wsp>
                      <wps:wsp>
                        <wps:cNvPr id="2555" name="Text Box 2437"/>
                        <wps:cNvSpPr txBox="1">
                          <a:spLocks noChangeArrowheads="1"/>
                        </wps:cNvSpPr>
                        <wps:spPr bwMode="auto">
                          <a:xfrm>
                            <a:off x="2892" y="-6199"/>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s:wsp>
                        <wps:cNvPr id="2556" name="Text Box 2436"/>
                        <wps:cNvSpPr txBox="1">
                          <a:spLocks noChangeArrowheads="1"/>
                        </wps:cNvSpPr>
                        <wps:spPr bwMode="auto">
                          <a:xfrm>
                            <a:off x="3405" y="-627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2557" name="Text Box 2435"/>
                        <wps:cNvSpPr txBox="1">
                          <a:spLocks noChangeArrowheads="1"/>
                        </wps:cNvSpPr>
                        <wps:spPr bwMode="auto">
                          <a:xfrm>
                            <a:off x="830" y="-6060"/>
                            <a:ext cx="7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2</w:t>
                              </w:r>
                            </w:p>
                            <w:p w:rsidR="00BB4374" w:rsidRDefault="00BB4374">
                              <w:pPr>
                                <w:spacing w:before="22" w:line="121" w:lineRule="exact"/>
                                <w:rPr>
                                  <w:sz w:val="10"/>
                                </w:rPr>
                              </w:pPr>
                              <w:r>
                                <w:rPr>
                                  <w:w w:val="103"/>
                                  <w:sz w:val="10"/>
                                </w:rPr>
                                <w:t>0</w:t>
                              </w:r>
                            </w:p>
                          </w:txbxContent>
                        </wps:txbx>
                        <wps:bodyPr rot="0" vert="horz" wrap="square" lIns="0" tIns="0" rIns="0" bIns="0" anchor="t" anchorCtr="0" upright="1">
                          <a:noAutofit/>
                        </wps:bodyPr>
                      </wps:wsp>
                      <wps:wsp>
                        <wps:cNvPr id="2558" name="Text Box 2434"/>
                        <wps:cNvSpPr txBox="1">
                          <a:spLocks noChangeArrowheads="1"/>
                        </wps:cNvSpPr>
                        <wps:spPr bwMode="auto">
                          <a:xfrm>
                            <a:off x="2376" y="-6127"/>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2559" name="Text Box 2433"/>
                        <wps:cNvSpPr txBox="1">
                          <a:spLocks noChangeArrowheads="1"/>
                        </wps:cNvSpPr>
                        <wps:spPr bwMode="auto">
                          <a:xfrm>
                            <a:off x="1332" y="-6007"/>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1</w:t>
                              </w:r>
                            </w:p>
                          </w:txbxContent>
                        </wps:txbx>
                        <wps:bodyPr rot="0" vert="horz" wrap="square" lIns="0" tIns="0" rIns="0" bIns="0" anchor="t" anchorCtr="0" upright="1">
                          <a:noAutofit/>
                        </wps:bodyPr>
                      </wps:wsp>
                      <wps:wsp>
                        <wps:cNvPr id="2560" name="Text Box 2432"/>
                        <wps:cNvSpPr txBox="1">
                          <a:spLocks noChangeArrowheads="1"/>
                        </wps:cNvSpPr>
                        <wps:spPr bwMode="auto">
                          <a:xfrm>
                            <a:off x="1017" y="-6055"/>
                            <a:ext cx="249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ind w:right="754"/>
                                <w:jc w:val="center"/>
                                <w:rPr>
                                  <w:sz w:val="10"/>
                                </w:rPr>
                              </w:pPr>
                              <w:r>
                                <w:rPr>
                                  <w:w w:val="103"/>
                                  <w:sz w:val="10"/>
                                </w:rPr>
                                <w:t>2</w:t>
                              </w:r>
                            </w:p>
                            <w:p w:rsidR="00BB4374" w:rsidRDefault="00BB4374">
                              <w:pPr>
                                <w:rPr>
                                  <w:sz w:val="11"/>
                                </w:rPr>
                              </w:pPr>
                            </w:p>
                            <w:p w:rsidR="00BB4374" w:rsidRDefault="00BB4374">
                              <w:pPr>
                                <w:tabs>
                                  <w:tab w:val="left" w:pos="643"/>
                                  <w:tab w:val="left" w:pos="1075"/>
                                  <w:tab w:val="left" w:pos="1646"/>
                                  <w:tab w:val="left" w:pos="2087"/>
                                </w:tabs>
                                <w:rPr>
                                  <w:sz w:val="7"/>
                                </w:rPr>
                              </w:pPr>
                              <w:r>
                                <w:rPr>
                                  <w:w w:val="110"/>
                                  <w:sz w:val="7"/>
                                </w:rPr>
                                <w:t>IMPROBABILE</w:t>
                              </w:r>
                              <w:r>
                                <w:rPr>
                                  <w:w w:val="110"/>
                                  <w:sz w:val="7"/>
                                </w:rPr>
                                <w:tab/>
                                <w:t>POCO</w:t>
                              </w:r>
                              <w:r>
                                <w:rPr>
                                  <w:w w:val="110"/>
                                  <w:sz w:val="7"/>
                                </w:rPr>
                                <w:tab/>
                                <w:t>PROBABILE</w:t>
                              </w:r>
                              <w:r>
                                <w:rPr>
                                  <w:w w:val="110"/>
                                  <w:sz w:val="7"/>
                                </w:rPr>
                                <w:tab/>
                                <w:t>MOLTO</w:t>
                              </w:r>
                              <w:r>
                                <w:rPr>
                                  <w:w w:val="110"/>
                                  <w:sz w:val="7"/>
                                </w:rPr>
                                <w:tab/>
                                <w:t>ALTAMENTE</w:t>
                              </w:r>
                            </w:p>
                          </w:txbxContent>
                        </wps:txbx>
                        <wps:bodyPr rot="0" vert="horz" wrap="square" lIns="0" tIns="0" rIns="0" bIns="0" anchor="t" anchorCtr="0" upright="1">
                          <a:noAutofit/>
                        </wps:bodyPr>
                      </wps:wsp>
                      <wps:wsp>
                        <wps:cNvPr id="2561" name="Text Box 2431"/>
                        <wps:cNvSpPr txBox="1">
                          <a:spLocks noChangeArrowheads="1"/>
                        </wps:cNvSpPr>
                        <wps:spPr bwMode="auto">
                          <a:xfrm>
                            <a:off x="1576" y="-5714"/>
                            <a:ext cx="1915"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tabs>
                                  <w:tab w:val="left" w:pos="1029"/>
                                </w:tabs>
                                <w:spacing w:line="76" w:lineRule="exact"/>
                                <w:rPr>
                                  <w:sz w:val="7"/>
                                </w:rPr>
                              </w:pPr>
                              <w:r>
                                <w:rPr>
                                  <w:w w:val="110"/>
                                  <w:sz w:val="7"/>
                                </w:rPr>
                                <w:t>PROBABILE</w:t>
                              </w:r>
                              <w:r>
                                <w:rPr>
                                  <w:w w:val="110"/>
                                  <w:sz w:val="7"/>
                                </w:rPr>
                                <w:tab/>
                              </w:r>
                              <w:proofErr w:type="spellStart"/>
                              <w:r>
                                <w:rPr>
                                  <w:w w:val="110"/>
                                  <w:sz w:val="7"/>
                                </w:rPr>
                                <w:t>PROBABILE</w:t>
                              </w:r>
                              <w:proofErr w:type="spellEnd"/>
                              <w:r>
                                <w:rPr>
                                  <w:spacing w:val="2"/>
                                  <w:w w:val="110"/>
                                  <w:sz w:val="7"/>
                                </w:rPr>
                                <w:t xml:space="preserve"> </w:t>
                              </w:r>
                              <w:proofErr w:type="spellStart"/>
                              <w:r>
                                <w:rPr>
                                  <w:w w:val="110"/>
                                  <w:sz w:val="7"/>
                                </w:rPr>
                                <w:t>PROBABI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0" o:spid="_x0000_s1866" style="position:absolute;left:0;text-align:left;margin-left:16.9pt;margin-top:-325.95pt;width:206.55pt;height:59.65pt;z-index:252015616;mso-position-horizontal-relative:page" coordorigin="338,-6519" coordsize="4131,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">
                <v:line id="Line 2448" o:spid="_x0000_s1867" style="position:absolute;visibility:visible;mso-wrap-style:square" from="977,-6015" to="3554,-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" strokecolor="#868686" strokeweight=".48pt"/>
                <v:line id="Line 2447" o:spid="_x0000_s1868" style="position:absolute;visibility:visible;mso-wrap-style:square" from="977,-6159" to="3554,-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" strokecolor="#868686" strokeweight=".48pt"/>
                <v:line id="Line 2446" o:spid="_x0000_s1869" style="position:absolute;visibility:visible;mso-wrap-style:square" from="977,-6301" to="3554,-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" strokecolor="#868686" strokeweight=".48pt"/>
                <v:line id="Line 2445" o:spid="_x0000_s1870" style="position:absolute;visibility:visible;mso-wrap-style:square" from="977,-6301" to="977,-5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" strokecolor="#868686" strokeweight=".48pt"/>
                <v:shape id="AutoShape 2444" o:spid="_x0000_s1871" style="position:absolute;left:945;top:-6306;width:32;height:442;visibility:visible;mso-wrap-style:square;v-text-anchor:top" coordsize="3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" path="m31,432l,432r,10l31,442r,-10m31,286l,286r,9l31,295r,-9m31,142l,142r,9l31,151r,-9m31,l,,,10r31,l31,e" fillcolor="#868686" stroked="f">
                  <v:path arrowok="t" o:connecttype="custom" o:connectlocs="31,-5874;0,-5874;0,-5864;31,-5864;31,-5874;31,-6020;0,-6020;0,-6011;31,-6011;31,-6020;31,-6164;0,-6164;0,-6155;31,-6155;31,-6164;31,-6306;0,-6306;0,-6296;31,-6296;31,-6306" o:connectangles="0,0,0,0,0,0,0,0,0,0,0,0,0,0,0,0,0,0,0,0"/>
                </v:shape>
                <v:line id="Line 2443" o:spid="_x0000_s1872" style="position:absolute;visibility:visible;mso-wrap-style:square" from="977,-5869" to="3554,-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" strokecolor="#868686" strokeweight=".48pt"/>
                <v:shape id="AutoShape 2442" o:spid="_x0000_s1873" style="position:absolute;left:1485;top:-5870;width:2074;height:24;visibility:visible;mso-wrap-style:square;v-text-anchor:top" coordsize="20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" path="m9,l,,,24r9,l9,m525,r-9,l516,24r9,l525,t516,l1032,r,24l1041,24r,-24m1557,r-9,l1548,24r9,l1557,t516,l2064,r,24l2073,24r,-24e" fillcolor="#868686" stroked="f">
                  <v:path arrowok="t" o:connecttype="custom" o:connectlocs="9,-5869;0,-5869;0,-5845;9,-5845;9,-5869;525,-5869;516,-5869;516,-5845;525,-5845;525,-5869;1041,-5869;1032,-5869;1032,-5845;1041,-5845;1041,-5869;1557,-5869;1548,-5869;1548,-5845;1557,-5845;1557,-5869;2073,-5869;2064,-5869;2064,-5845;2073,-5845;2073,-5869" o:connectangles="0,0,0,0,0,0,0,0,0,0,0,0,0,0,0,0,0,0,0,0,0,0,0,0,0"/>
                </v:shape>
                <v:shape id="Freeform 2441" o:spid="_x0000_s1874" style="position:absolute;left:1219;top:-6246;width:2093;height:320;visibility:visible;mso-wrap-style:square;v-text-anchor:top" coordsize="209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" path="m2093,22r-2,-7l2091,7,2083,r-7,3l1569,73r-2,-1l1560,75r-7,l1552,76r-499,69l1051,144r-7,3l1037,147r-1,1l539,217r-1,-1l528,219r-7,l520,220,15,291r-10,l,298r3,9l3,315r7,4l17,319,533,247r516,-72l1565,103,2079,31r9,-2l2093,22e" fillcolor="#4a7ebb" stroked="f">
                  <v:path arrowok="t" o:connecttype="custom" o:connectlocs="2093,-6224;2091,-6231;2091,-6239;2083,-6246;2076,-6243;1569,-6173;1567,-6174;1560,-6171;1553,-6171;1552,-6170;1053,-6101;1051,-6102;1044,-6099;1037,-6099;1036,-6098;539,-6029;538,-6030;528,-6027;521,-6027;520,-6026;15,-5955;5,-5955;0,-5948;3,-5939;3,-5931;10,-5927;17,-5927;533,-5999;1049,-6071;1565,-6143;2079,-6215;2088,-6217;2093,-6224" o:connectangles="0,0,0,0,0,0,0,0,0,0,0,0,0,0,0,0,0,0,0,0,0,0,0,0,0,0,0,0,0,0,0,0,0"/>
                </v:shape>
                <v:shape id="AutoShape 2440" o:spid="_x0000_s1875" style="position:absolute;left:338;top:-6520;width:4131;height:1193;visibility:visible;mso-wrap-style:square;v-text-anchor:top" coordsize="413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" path="m,1183r,9l4131,1192r,-4l5,1188,,1183xm5,4l,9,,1183r5,5l5,4xm4121,1183l5,1183r,5l4121,1188r,-5xm4121,4r,1184l4126,1183r5,l4131,9r-5,l4121,4xm4131,1183r-5,l4121,1188r10,l4131,1183xm4131,l,,,9,5,4r4126,l4131,xm4121,4l5,4r,5l4121,9r,-5xm4131,4r-10,l4126,9r5,l4131,4xe" fillcolor="#868686" stroked="f">
                  <v:path arrowok="t" o:connecttype="custom" o:connectlocs="0,-5336;0,-5327;4131,-5327;4131,-5331;5,-5331;0,-5336;5,-6515;0,-6510;0,-5336;5,-5331;5,-6515;4121,-5336;5,-5336;5,-5331;4121,-5331;4121,-5336;4121,-6515;4121,-5331;4126,-5336;4131,-5336;4131,-6510;4126,-6510;4121,-6515;4131,-5336;4126,-5336;4121,-5331;4131,-5331;4131,-5336;4131,-6519;0,-6519;0,-6510;5,-6515;4131,-6515;4131,-6519;4121,-6515;5,-6515;5,-6510;4121,-6510;4121,-6515;4131,-6515;4121,-6515;4126,-6510;4131,-6510;4131,-6515" o:connectangles="0,0,0,0,0,0,0,0,0,0,0,0,0,0,0,0,0,0,0,0,0,0,0,0,0,0,0,0,0,0,0,0,0,0,0,0,0,0,0,0,0,0,0,0"/>
                </v:shape>
                <v:shape id="Text Box 2439" o:spid="_x0000_s1876" type="#_x0000_t202" style="position:absolute;left:1519;top:-6443;width:1309;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" filled="f" stroked="f">
                  <v:textbox inset="0,0,0,0">
                    <w:txbxContent>
                      <w:p w:rsidR="00BB4374" w:rsidRDefault="00BB4374">
                        <w:pPr>
                          <w:spacing w:line="115" w:lineRule="exact"/>
                          <w:rPr>
                            <w:b/>
                            <w:sz w:val="11"/>
                          </w:rPr>
                        </w:pPr>
                        <w:r>
                          <w:rPr>
                            <w:b/>
                            <w:w w:val="105"/>
                            <w:sz w:val="11"/>
                          </w:rPr>
                          <w:t>PROBABILITA' DEL RISCHIO</w:t>
                        </w:r>
                      </w:p>
                    </w:txbxContent>
                  </v:textbox>
                </v:shape>
                <v:shape id="Text Box 2438" o:spid="_x0000_s1877" type="#_x0000_t202" style="position:absolute;left:830;top:-6348;width: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" filled="f" stroked="f">
                  <v:textbox inset="0,0,0,0">
                    <w:txbxContent>
                      <w:p w:rsidR="00BB4374" w:rsidRDefault="00BB4374">
                        <w:pPr>
                          <w:spacing w:line="104" w:lineRule="exact"/>
                          <w:rPr>
                            <w:sz w:val="10"/>
                          </w:rPr>
                        </w:pPr>
                        <w:r>
                          <w:rPr>
                            <w:w w:val="103"/>
                            <w:sz w:val="10"/>
                          </w:rPr>
                          <w:t>6</w:t>
                        </w:r>
                      </w:p>
                      <w:p w:rsidR="00BB4374" w:rsidRDefault="00BB4374">
                        <w:pPr>
                          <w:spacing w:before="22" w:line="121" w:lineRule="exact"/>
                          <w:rPr>
                            <w:sz w:val="10"/>
                          </w:rPr>
                        </w:pPr>
                        <w:r>
                          <w:rPr>
                            <w:w w:val="103"/>
                            <w:sz w:val="10"/>
                          </w:rPr>
                          <w:t>4</w:t>
                        </w:r>
                      </w:p>
                    </w:txbxContent>
                  </v:textbox>
                </v:shape>
                <v:shape id="Text Box 2437" o:spid="_x0000_s1878" type="#_x0000_t202" style="position:absolute;left:2892;top:-6199;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" filled="f" stroked="f">
                  <v:textbox inset="0,0,0,0">
                    <w:txbxContent>
                      <w:p w:rsidR="00BB4374" w:rsidRDefault="00BB4374">
                        <w:pPr>
                          <w:spacing w:line="103" w:lineRule="exact"/>
                          <w:rPr>
                            <w:sz w:val="10"/>
                          </w:rPr>
                        </w:pPr>
                        <w:r>
                          <w:rPr>
                            <w:w w:val="103"/>
                            <w:sz w:val="10"/>
                          </w:rPr>
                          <w:t>4</w:t>
                        </w:r>
                      </w:p>
                    </w:txbxContent>
                  </v:textbox>
                </v:shape>
                <v:shape id="Text Box 2436" o:spid="_x0000_s1879" type="#_x0000_t202" style="position:absolute;left:3405;top:-627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" filled="f" stroked="f">
                  <v:textbox inset="0,0,0,0">
                    <w:txbxContent>
                      <w:p w:rsidR="00BB4374" w:rsidRDefault="00BB4374">
                        <w:pPr>
                          <w:spacing w:line="103" w:lineRule="exact"/>
                          <w:rPr>
                            <w:sz w:val="10"/>
                          </w:rPr>
                        </w:pPr>
                        <w:r>
                          <w:rPr>
                            <w:w w:val="103"/>
                            <w:sz w:val="10"/>
                          </w:rPr>
                          <w:t>5</w:t>
                        </w:r>
                      </w:p>
                    </w:txbxContent>
                  </v:textbox>
                </v:shape>
                <v:shape id="Text Box 2435" o:spid="_x0000_s1880" type="#_x0000_t202" style="position:absolute;left:830;top:-6060;width: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" filled="f" stroked="f">
                  <v:textbox inset="0,0,0,0">
                    <w:txbxContent>
                      <w:p w:rsidR="00BB4374" w:rsidRDefault="00BB4374">
                        <w:pPr>
                          <w:spacing w:line="104" w:lineRule="exact"/>
                          <w:rPr>
                            <w:sz w:val="10"/>
                          </w:rPr>
                        </w:pPr>
                        <w:r>
                          <w:rPr>
                            <w:w w:val="103"/>
                            <w:sz w:val="10"/>
                          </w:rPr>
                          <w:t>2</w:t>
                        </w:r>
                      </w:p>
                      <w:p w:rsidR="00BB4374" w:rsidRDefault="00BB4374">
                        <w:pPr>
                          <w:spacing w:before="22" w:line="121" w:lineRule="exact"/>
                          <w:rPr>
                            <w:sz w:val="10"/>
                          </w:rPr>
                        </w:pPr>
                        <w:r>
                          <w:rPr>
                            <w:w w:val="103"/>
                            <w:sz w:val="10"/>
                          </w:rPr>
                          <w:t>0</w:t>
                        </w:r>
                      </w:p>
                    </w:txbxContent>
                  </v:textbox>
                </v:shape>
                <v:shape id="Text Box 2434" o:spid="_x0000_s1881" type="#_x0000_t202" style="position:absolute;left:2376;top:-6127;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" filled="f" stroked="f">
                  <v:textbox inset="0,0,0,0">
                    <w:txbxContent>
                      <w:p w:rsidR="00BB4374" w:rsidRDefault="00BB4374">
                        <w:pPr>
                          <w:spacing w:line="103" w:lineRule="exact"/>
                          <w:rPr>
                            <w:sz w:val="10"/>
                          </w:rPr>
                        </w:pPr>
                        <w:r>
                          <w:rPr>
                            <w:w w:val="103"/>
                            <w:sz w:val="10"/>
                          </w:rPr>
                          <w:t>3</w:t>
                        </w:r>
                      </w:p>
                    </w:txbxContent>
                  </v:textbox>
                </v:shape>
                <v:shape id="Text Box 2433" o:spid="_x0000_s1882" type="#_x0000_t202" style="position:absolute;left:1332;top:-6007;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" filled="f" stroked="f">
                  <v:textbox inset="0,0,0,0">
                    <w:txbxContent>
                      <w:p w:rsidR="00BB4374" w:rsidRDefault="00BB4374">
                        <w:pPr>
                          <w:spacing w:line="103" w:lineRule="exact"/>
                          <w:rPr>
                            <w:sz w:val="10"/>
                          </w:rPr>
                        </w:pPr>
                        <w:r>
                          <w:rPr>
                            <w:w w:val="103"/>
                            <w:sz w:val="10"/>
                          </w:rPr>
                          <w:t>1</w:t>
                        </w:r>
                      </w:p>
                    </w:txbxContent>
                  </v:textbox>
                </v:shape>
                <v:shape id="Text Box 2432" o:spid="_x0000_s1883" type="#_x0000_t202" style="position:absolute;left:1017;top:-6055;width:2494;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" filled="f" stroked="f">
                  <v:textbox inset="0,0,0,0">
                    <w:txbxContent>
                      <w:p w:rsidR="00BB4374" w:rsidRDefault="00BB4374">
                        <w:pPr>
                          <w:spacing w:line="104" w:lineRule="exact"/>
                          <w:ind w:right="754"/>
                          <w:jc w:val="center"/>
                          <w:rPr>
                            <w:sz w:val="10"/>
                          </w:rPr>
                        </w:pPr>
                        <w:r>
                          <w:rPr>
                            <w:w w:val="103"/>
                            <w:sz w:val="10"/>
                          </w:rPr>
                          <w:t>2</w:t>
                        </w:r>
                      </w:p>
                      <w:p w:rsidR="00BB4374" w:rsidRDefault="00BB4374">
                        <w:pPr>
                          <w:rPr>
                            <w:sz w:val="11"/>
                          </w:rPr>
                        </w:pPr>
                      </w:p>
                      <w:p w:rsidR="00BB4374" w:rsidRDefault="00BB4374">
                        <w:pPr>
                          <w:tabs>
                            <w:tab w:val="left" w:pos="643"/>
                            <w:tab w:val="left" w:pos="1075"/>
                            <w:tab w:val="left" w:pos="1646"/>
                            <w:tab w:val="left" w:pos="2087"/>
                          </w:tabs>
                          <w:rPr>
                            <w:sz w:val="7"/>
                          </w:rPr>
                        </w:pPr>
                        <w:r>
                          <w:rPr>
                            <w:w w:val="110"/>
                            <w:sz w:val="7"/>
                          </w:rPr>
                          <w:t>IMPROBABILE</w:t>
                        </w:r>
                        <w:r>
                          <w:rPr>
                            <w:w w:val="110"/>
                            <w:sz w:val="7"/>
                          </w:rPr>
                          <w:tab/>
                          <w:t>POCO</w:t>
                        </w:r>
                        <w:r>
                          <w:rPr>
                            <w:w w:val="110"/>
                            <w:sz w:val="7"/>
                          </w:rPr>
                          <w:tab/>
                          <w:t>PROBABILE</w:t>
                        </w:r>
                        <w:r>
                          <w:rPr>
                            <w:w w:val="110"/>
                            <w:sz w:val="7"/>
                          </w:rPr>
                          <w:tab/>
                          <w:t>MOLTO</w:t>
                        </w:r>
                        <w:r>
                          <w:rPr>
                            <w:w w:val="110"/>
                            <w:sz w:val="7"/>
                          </w:rPr>
                          <w:tab/>
                          <w:t>ALTAMENTE</w:t>
                        </w:r>
                      </w:p>
                    </w:txbxContent>
                  </v:textbox>
                </v:shape>
                <v:shape id="Text Box 2431" o:spid="_x0000_s1884" type="#_x0000_t202" style="position:absolute;left:1576;top:-5714;width:191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" filled="f" stroked="f">
                  <v:textbox inset="0,0,0,0">
                    <w:txbxContent>
                      <w:p w:rsidR="00BB4374" w:rsidRDefault="00BB4374">
                        <w:pPr>
                          <w:tabs>
                            <w:tab w:val="left" w:pos="1029"/>
                          </w:tabs>
                          <w:spacing w:line="76" w:lineRule="exact"/>
                          <w:rPr>
                            <w:sz w:val="7"/>
                          </w:rPr>
                        </w:pPr>
                        <w:r>
                          <w:rPr>
                            <w:w w:val="110"/>
                            <w:sz w:val="7"/>
                          </w:rPr>
                          <w:t>PROBABILE</w:t>
                        </w:r>
                        <w:r>
                          <w:rPr>
                            <w:w w:val="110"/>
                            <w:sz w:val="7"/>
                          </w:rPr>
                          <w:tab/>
                        </w:r>
                        <w:proofErr w:type="spellStart"/>
                        <w:r>
                          <w:rPr>
                            <w:w w:val="110"/>
                            <w:sz w:val="7"/>
                          </w:rPr>
                          <w:t>PROBABILE</w:t>
                        </w:r>
                        <w:proofErr w:type="spellEnd"/>
                        <w:r>
                          <w:rPr>
                            <w:spacing w:val="2"/>
                            <w:w w:val="110"/>
                            <w:sz w:val="7"/>
                          </w:rPr>
                          <w:t xml:space="preserve"> </w:t>
                        </w:r>
                        <w:proofErr w:type="spellStart"/>
                        <w:r>
                          <w:rPr>
                            <w:w w:val="110"/>
                            <w:sz w:val="7"/>
                          </w:rPr>
                          <w:t>PROBABILE</w:t>
                        </w:r>
                        <w:proofErr w:type="spellEnd"/>
                      </w:p>
                    </w:txbxContent>
                  </v:textbox>
                </v:shape>
                <w10:wrap anchorx="page"/>
              </v:group>
            </w:pict>
          </mc:Fallback>
        </mc:AlternateContent>
      </w:r>
      <w:r w:rsidR="002B5642">
        <w:rPr>
          <w:noProof/>
        </w:rPr>
        <mc:AlternateContent>
          <mc:Choice Requires="wpg">
            <w:drawing>
              <wp:anchor distT="0" distB="0" distL="114300" distR="114300" simplePos="0" relativeHeight="252021760" behindDoc="0" locked="0" layoutInCell="1" allowOverlap="1">
                <wp:simplePos x="0" y="0"/>
                <wp:positionH relativeFrom="page">
                  <wp:posOffset>3072130</wp:posOffset>
                </wp:positionH>
                <wp:positionV relativeFrom="paragraph">
                  <wp:posOffset>-4139565</wp:posOffset>
                </wp:positionV>
                <wp:extent cx="2749550" cy="798830"/>
                <wp:effectExtent l="0" t="0" r="0" b="0"/>
                <wp:wrapNone/>
                <wp:docPr id="2524" name="Group 2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798830"/>
                          <a:chOff x="4838" y="-6519"/>
                          <a:chExt cx="4330" cy="1258"/>
                        </a:xfrm>
                      </wpg:grpSpPr>
                      <wps:wsp>
                        <wps:cNvPr id="2525" name="AutoShape 2429"/>
                        <wps:cNvSpPr>
                          <a:spLocks/>
                        </wps:cNvSpPr>
                        <wps:spPr bwMode="auto">
                          <a:xfrm>
                            <a:off x="5791" y="-6232"/>
                            <a:ext cx="2328" cy="240"/>
                          </a:xfrm>
                          <a:custGeom>
                            <a:avLst/>
                            <a:gdLst>
                              <a:gd name="T0" fmla="+- 0 5791 5791"/>
                              <a:gd name="T1" fmla="*/ T0 w 2328"/>
                              <a:gd name="T2" fmla="+- 0 -5991 -6231"/>
                              <a:gd name="T3" fmla="*/ -5991 h 240"/>
                              <a:gd name="T4" fmla="+- 0 8119 5791"/>
                              <a:gd name="T5" fmla="*/ T4 w 2328"/>
                              <a:gd name="T6" fmla="+- 0 -5991 -6231"/>
                              <a:gd name="T7" fmla="*/ -5991 h 240"/>
                              <a:gd name="T8" fmla="+- 0 5791 5791"/>
                              <a:gd name="T9" fmla="*/ T8 w 2328"/>
                              <a:gd name="T10" fmla="+- 0 -6111 -6231"/>
                              <a:gd name="T11" fmla="*/ -6111 h 240"/>
                              <a:gd name="T12" fmla="+- 0 8119 5791"/>
                              <a:gd name="T13" fmla="*/ T12 w 2328"/>
                              <a:gd name="T14" fmla="+- 0 -6111 -6231"/>
                              <a:gd name="T15" fmla="*/ -6111 h 240"/>
                              <a:gd name="T16" fmla="+- 0 5791 5791"/>
                              <a:gd name="T17" fmla="*/ T16 w 2328"/>
                              <a:gd name="T18" fmla="+- 0 -6231 -6231"/>
                              <a:gd name="T19" fmla="*/ -6231 h 240"/>
                              <a:gd name="T20" fmla="+- 0 8119 5791"/>
                              <a:gd name="T21" fmla="*/ T20 w 2328"/>
                              <a:gd name="T22" fmla="+- 0 -6231 -6231"/>
                              <a:gd name="T23" fmla="*/ -6231 h 240"/>
                            </a:gdLst>
                            <a:ahLst/>
                            <a:cxnLst>
                              <a:cxn ang="0">
                                <a:pos x="T1" y="T3"/>
                              </a:cxn>
                              <a:cxn ang="0">
                                <a:pos x="T5" y="T7"/>
                              </a:cxn>
                              <a:cxn ang="0">
                                <a:pos x="T9" y="T11"/>
                              </a:cxn>
                              <a:cxn ang="0">
                                <a:pos x="T13" y="T15"/>
                              </a:cxn>
                              <a:cxn ang="0">
                                <a:pos x="T17" y="T19"/>
                              </a:cxn>
                              <a:cxn ang="0">
                                <a:pos x="T21" y="T23"/>
                              </a:cxn>
                            </a:cxnLst>
                            <a:rect l="0" t="0" r="r" b="b"/>
                            <a:pathLst>
                              <a:path w="2328" h="240">
                                <a:moveTo>
                                  <a:pt x="0" y="240"/>
                                </a:moveTo>
                                <a:lnTo>
                                  <a:pt x="2328" y="240"/>
                                </a:lnTo>
                                <a:moveTo>
                                  <a:pt x="0" y="120"/>
                                </a:moveTo>
                                <a:lnTo>
                                  <a:pt x="2328" y="120"/>
                                </a:lnTo>
                                <a:moveTo>
                                  <a:pt x="0" y="0"/>
                                </a:moveTo>
                                <a:lnTo>
                                  <a:pt x="2328"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6" name="Line 2428"/>
                        <wps:cNvCnPr>
                          <a:cxnSpLocks noChangeShapeType="1"/>
                        </wps:cNvCnPr>
                        <wps:spPr bwMode="auto">
                          <a:xfrm>
                            <a:off x="5791" y="-6231"/>
                            <a:ext cx="0" cy="39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527" name="AutoShape 2427"/>
                        <wps:cNvSpPr>
                          <a:spLocks/>
                        </wps:cNvSpPr>
                        <wps:spPr bwMode="auto">
                          <a:xfrm>
                            <a:off x="5750" y="-6237"/>
                            <a:ext cx="41" cy="372"/>
                          </a:xfrm>
                          <a:custGeom>
                            <a:avLst/>
                            <a:gdLst>
                              <a:gd name="T0" fmla="+- 0 5791 5750"/>
                              <a:gd name="T1" fmla="*/ T0 w 41"/>
                              <a:gd name="T2" fmla="+- 0 -5874 -6236"/>
                              <a:gd name="T3" fmla="*/ -5874 h 372"/>
                              <a:gd name="T4" fmla="+- 0 5750 5750"/>
                              <a:gd name="T5" fmla="*/ T4 w 41"/>
                              <a:gd name="T6" fmla="+- 0 -5874 -6236"/>
                              <a:gd name="T7" fmla="*/ -5874 h 372"/>
                              <a:gd name="T8" fmla="+- 0 5750 5750"/>
                              <a:gd name="T9" fmla="*/ T8 w 41"/>
                              <a:gd name="T10" fmla="+- 0 -5864 -6236"/>
                              <a:gd name="T11" fmla="*/ -5864 h 372"/>
                              <a:gd name="T12" fmla="+- 0 5791 5750"/>
                              <a:gd name="T13" fmla="*/ T12 w 41"/>
                              <a:gd name="T14" fmla="+- 0 -5864 -6236"/>
                              <a:gd name="T15" fmla="*/ -5864 h 372"/>
                              <a:gd name="T16" fmla="+- 0 5791 5750"/>
                              <a:gd name="T17" fmla="*/ T16 w 41"/>
                              <a:gd name="T18" fmla="+- 0 -5874 -6236"/>
                              <a:gd name="T19" fmla="*/ -5874 h 372"/>
                              <a:gd name="T20" fmla="+- 0 5791 5750"/>
                              <a:gd name="T21" fmla="*/ T20 w 41"/>
                              <a:gd name="T22" fmla="+- 0 -5996 -6236"/>
                              <a:gd name="T23" fmla="*/ -5996 h 372"/>
                              <a:gd name="T24" fmla="+- 0 5750 5750"/>
                              <a:gd name="T25" fmla="*/ T24 w 41"/>
                              <a:gd name="T26" fmla="+- 0 -5996 -6236"/>
                              <a:gd name="T27" fmla="*/ -5996 h 372"/>
                              <a:gd name="T28" fmla="+- 0 5750 5750"/>
                              <a:gd name="T29" fmla="*/ T28 w 41"/>
                              <a:gd name="T30" fmla="+- 0 -5987 -6236"/>
                              <a:gd name="T31" fmla="*/ -5987 h 372"/>
                              <a:gd name="T32" fmla="+- 0 5791 5750"/>
                              <a:gd name="T33" fmla="*/ T32 w 41"/>
                              <a:gd name="T34" fmla="+- 0 -5987 -6236"/>
                              <a:gd name="T35" fmla="*/ -5987 h 372"/>
                              <a:gd name="T36" fmla="+- 0 5791 5750"/>
                              <a:gd name="T37" fmla="*/ T36 w 41"/>
                              <a:gd name="T38" fmla="+- 0 -5996 -6236"/>
                              <a:gd name="T39" fmla="*/ -5996 h 372"/>
                              <a:gd name="T40" fmla="+- 0 5791 5750"/>
                              <a:gd name="T41" fmla="*/ T40 w 41"/>
                              <a:gd name="T42" fmla="+- 0 -6116 -6236"/>
                              <a:gd name="T43" fmla="*/ -6116 h 372"/>
                              <a:gd name="T44" fmla="+- 0 5750 5750"/>
                              <a:gd name="T45" fmla="*/ T44 w 41"/>
                              <a:gd name="T46" fmla="+- 0 -6116 -6236"/>
                              <a:gd name="T47" fmla="*/ -6116 h 372"/>
                              <a:gd name="T48" fmla="+- 0 5750 5750"/>
                              <a:gd name="T49" fmla="*/ T48 w 41"/>
                              <a:gd name="T50" fmla="+- 0 -6107 -6236"/>
                              <a:gd name="T51" fmla="*/ -6107 h 372"/>
                              <a:gd name="T52" fmla="+- 0 5791 5750"/>
                              <a:gd name="T53" fmla="*/ T52 w 41"/>
                              <a:gd name="T54" fmla="+- 0 -6107 -6236"/>
                              <a:gd name="T55" fmla="*/ -6107 h 372"/>
                              <a:gd name="T56" fmla="+- 0 5791 5750"/>
                              <a:gd name="T57" fmla="*/ T56 w 41"/>
                              <a:gd name="T58" fmla="+- 0 -6116 -6236"/>
                              <a:gd name="T59" fmla="*/ -6116 h 372"/>
                              <a:gd name="T60" fmla="+- 0 5791 5750"/>
                              <a:gd name="T61" fmla="*/ T60 w 41"/>
                              <a:gd name="T62" fmla="+- 0 -6236 -6236"/>
                              <a:gd name="T63" fmla="*/ -6236 h 372"/>
                              <a:gd name="T64" fmla="+- 0 5750 5750"/>
                              <a:gd name="T65" fmla="*/ T64 w 41"/>
                              <a:gd name="T66" fmla="+- 0 -6236 -6236"/>
                              <a:gd name="T67" fmla="*/ -6236 h 372"/>
                              <a:gd name="T68" fmla="+- 0 5750 5750"/>
                              <a:gd name="T69" fmla="*/ T68 w 41"/>
                              <a:gd name="T70" fmla="+- 0 -6227 -6236"/>
                              <a:gd name="T71" fmla="*/ -6227 h 372"/>
                              <a:gd name="T72" fmla="+- 0 5791 5750"/>
                              <a:gd name="T73" fmla="*/ T72 w 41"/>
                              <a:gd name="T74" fmla="+- 0 -6227 -6236"/>
                              <a:gd name="T75" fmla="*/ -6227 h 372"/>
                              <a:gd name="T76" fmla="+- 0 5791 5750"/>
                              <a:gd name="T77" fmla="*/ T76 w 41"/>
                              <a:gd name="T78" fmla="+- 0 -6236 -6236"/>
                              <a:gd name="T79" fmla="*/ -6236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1" h="372">
                                <a:moveTo>
                                  <a:pt x="41" y="362"/>
                                </a:moveTo>
                                <a:lnTo>
                                  <a:pt x="0" y="362"/>
                                </a:lnTo>
                                <a:lnTo>
                                  <a:pt x="0" y="372"/>
                                </a:lnTo>
                                <a:lnTo>
                                  <a:pt x="41" y="372"/>
                                </a:lnTo>
                                <a:lnTo>
                                  <a:pt x="41" y="362"/>
                                </a:lnTo>
                                <a:moveTo>
                                  <a:pt x="41" y="240"/>
                                </a:moveTo>
                                <a:lnTo>
                                  <a:pt x="0" y="240"/>
                                </a:lnTo>
                                <a:lnTo>
                                  <a:pt x="0" y="249"/>
                                </a:lnTo>
                                <a:lnTo>
                                  <a:pt x="41" y="249"/>
                                </a:lnTo>
                                <a:lnTo>
                                  <a:pt x="41" y="240"/>
                                </a:lnTo>
                                <a:moveTo>
                                  <a:pt x="41" y="120"/>
                                </a:moveTo>
                                <a:lnTo>
                                  <a:pt x="0" y="120"/>
                                </a:lnTo>
                                <a:lnTo>
                                  <a:pt x="0" y="129"/>
                                </a:lnTo>
                                <a:lnTo>
                                  <a:pt x="41" y="129"/>
                                </a:lnTo>
                                <a:lnTo>
                                  <a:pt x="41" y="120"/>
                                </a:lnTo>
                                <a:moveTo>
                                  <a:pt x="41" y="0"/>
                                </a:moveTo>
                                <a:lnTo>
                                  <a:pt x="0" y="0"/>
                                </a:lnTo>
                                <a:lnTo>
                                  <a:pt x="0" y="9"/>
                                </a:lnTo>
                                <a:lnTo>
                                  <a:pt x="41" y="9"/>
                                </a:lnTo>
                                <a:lnTo>
                                  <a:pt x="41"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8" name="Line 2426"/>
                        <wps:cNvCnPr>
                          <a:cxnSpLocks noChangeShapeType="1"/>
                        </wps:cNvCnPr>
                        <wps:spPr bwMode="auto">
                          <a:xfrm>
                            <a:off x="5791" y="-5869"/>
                            <a:ext cx="2328"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529" name="AutoShape 2425"/>
                        <wps:cNvSpPr>
                          <a:spLocks/>
                        </wps:cNvSpPr>
                        <wps:spPr bwMode="auto">
                          <a:xfrm>
                            <a:off x="6252" y="-5870"/>
                            <a:ext cx="1872" cy="34"/>
                          </a:xfrm>
                          <a:custGeom>
                            <a:avLst/>
                            <a:gdLst>
                              <a:gd name="T0" fmla="+- 0 6262 6252"/>
                              <a:gd name="T1" fmla="*/ T0 w 1872"/>
                              <a:gd name="T2" fmla="+- 0 -5869 -5869"/>
                              <a:gd name="T3" fmla="*/ -5869 h 34"/>
                              <a:gd name="T4" fmla="+- 0 6252 6252"/>
                              <a:gd name="T5" fmla="*/ T4 w 1872"/>
                              <a:gd name="T6" fmla="+- 0 -5869 -5869"/>
                              <a:gd name="T7" fmla="*/ -5869 h 34"/>
                              <a:gd name="T8" fmla="+- 0 6252 6252"/>
                              <a:gd name="T9" fmla="*/ T8 w 1872"/>
                              <a:gd name="T10" fmla="+- 0 -5835 -5869"/>
                              <a:gd name="T11" fmla="*/ -5835 h 34"/>
                              <a:gd name="T12" fmla="+- 0 6262 6252"/>
                              <a:gd name="T13" fmla="*/ T12 w 1872"/>
                              <a:gd name="T14" fmla="+- 0 -5835 -5869"/>
                              <a:gd name="T15" fmla="*/ -5835 h 34"/>
                              <a:gd name="T16" fmla="+- 0 6262 6252"/>
                              <a:gd name="T17" fmla="*/ T16 w 1872"/>
                              <a:gd name="T18" fmla="+- 0 -5869 -5869"/>
                              <a:gd name="T19" fmla="*/ -5869 h 34"/>
                              <a:gd name="T20" fmla="+- 0 6727 6252"/>
                              <a:gd name="T21" fmla="*/ T20 w 1872"/>
                              <a:gd name="T22" fmla="+- 0 -5869 -5869"/>
                              <a:gd name="T23" fmla="*/ -5869 h 34"/>
                              <a:gd name="T24" fmla="+- 0 6718 6252"/>
                              <a:gd name="T25" fmla="*/ T24 w 1872"/>
                              <a:gd name="T26" fmla="+- 0 -5869 -5869"/>
                              <a:gd name="T27" fmla="*/ -5869 h 34"/>
                              <a:gd name="T28" fmla="+- 0 6718 6252"/>
                              <a:gd name="T29" fmla="*/ T28 w 1872"/>
                              <a:gd name="T30" fmla="+- 0 -5835 -5869"/>
                              <a:gd name="T31" fmla="*/ -5835 h 34"/>
                              <a:gd name="T32" fmla="+- 0 6727 6252"/>
                              <a:gd name="T33" fmla="*/ T32 w 1872"/>
                              <a:gd name="T34" fmla="+- 0 -5835 -5869"/>
                              <a:gd name="T35" fmla="*/ -5835 h 34"/>
                              <a:gd name="T36" fmla="+- 0 6727 6252"/>
                              <a:gd name="T37" fmla="*/ T36 w 1872"/>
                              <a:gd name="T38" fmla="+- 0 -5869 -5869"/>
                              <a:gd name="T39" fmla="*/ -5869 h 34"/>
                              <a:gd name="T40" fmla="+- 0 7193 6252"/>
                              <a:gd name="T41" fmla="*/ T40 w 1872"/>
                              <a:gd name="T42" fmla="+- 0 -5869 -5869"/>
                              <a:gd name="T43" fmla="*/ -5869 h 34"/>
                              <a:gd name="T44" fmla="+- 0 7183 6252"/>
                              <a:gd name="T45" fmla="*/ T44 w 1872"/>
                              <a:gd name="T46" fmla="+- 0 -5869 -5869"/>
                              <a:gd name="T47" fmla="*/ -5869 h 34"/>
                              <a:gd name="T48" fmla="+- 0 7183 6252"/>
                              <a:gd name="T49" fmla="*/ T48 w 1872"/>
                              <a:gd name="T50" fmla="+- 0 -5835 -5869"/>
                              <a:gd name="T51" fmla="*/ -5835 h 34"/>
                              <a:gd name="T52" fmla="+- 0 7193 6252"/>
                              <a:gd name="T53" fmla="*/ T52 w 1872"/>
                              <a:gd name="T54" fmla="+- 0 -5835 -5869"/>
                              <a:gd name="T55" fmla="*/ -5835 h 34"/>
                              <a:gd name="T56" fmla="+- 0 7193 6252"/>
                              <a:gd name="T57" fmla="*/ T56 w 1872"/>
                              <a:gd name="T58" fmla="+- 0 -5869 -5869"/>
                              <a:gd name="T59" fmla="*/ -5869 h 34"/>
                              <a:gd name="T60" fmla="+- 0 7658 6252"/>
                              <a:gd name="T61" fmla="*/ T60 w 1872"/>
                              <a:gd name="T62" fmla="+- 0 -5869 -5869"/>
                              <a:gd name="T63" fmla="*/ -5869 h 34"/>
                              <a:gd name="T64" fmla="+- 0 7649 6252"/>
                              <a:gd name="T65" fmla="*/ T64 w 1872"/>
                              <a:gd name="T66" fmla="+- 0 -5869 -5869"/>
                              <a:gd name="T67" fmla="*/ -5869 h 34"/>
                              <a:gd name="T68" fmla="+- 0 7649 6252"/>
                              <a:gd name="T69" fmla="*/ T68 w 1872"/>
                              <a:gd name="T70" fmla="+- 0 -5835 -5869"/>
                              <a:gd name="T71" fmla="*/ -5835 h 34"/>
                              <a:gd name="T72" fmla="+- 0 7658 6252"/>
                              <a:gd name="T73" fmla="*/ T72 w 1872"/>
                              <a:gd name="T74" fmla="+- 0 -5835 -5869"/>
                              <a:gd name="T75" fmla="*/ -5835 h 34"/>
                              <a:gd name="T76" fmla="+- 0 7658 6252"/>
                              <a:gd name="T77" fmla="*/ T76 w 1872"/>
                              <a:gd name="T78" fmla="+- 0 -5869 -5869"/>
                              <a:gd name="T79" fmla="*/ -5869 h 34"/>
                              <a:gd name="T80" fmla="+- 0 8124 6252"/>
                              <a:gd name="T81" fmla="*/ T80 w 1872"/>
                              <a:gd name="T82" fmla="+- 0 -5869 -5869"/>
                              <a:gd name="T83" fmla="*/ -5869 h 34"/>
                              <a:gd name="T84" fmla="+- 0 8114 6252"/>
                              <a:gd name="T85" fmla="*/ T84 w 1872"/>
                              <a:gd name="T86" fmla="+- 0 -5869 -5869"/>
                              <a:gd name="T87" fmla="*/ -5869 h 34"/>
                              <a:gd name="T88" fmla="+- 0 8114 6252"/>
                              <a:gd name="T89" fmla="*/ T88 w 1872"/>
                              <a:gd name="T90" fmla="+- 0 -5835 -5869"/>
                              <a:gd name="T91" fmla="*/ -5835 h 34"/>
                              <a:gd name="T92" fmla="+- 0 8124 6252"/>
                              <a:gd name="T93" fmla="*/ T92 w 1872"/>
                              <a:gd name="T94" fmla="+- 0 -5835 -5869"/>
                              <a:gd name="T95" fmla="*/ -5835 h 34"/>
                              <a:gd name="T96" fmla="+- 0 8124 6252"/>
                              <a:gd name="T97" fmla="*/ T96 w 1872"/>
                              <a:gd name="T98" fmla="+- 0 -5869 -5869"/>
                              <a:gd name="T99" fmla="*/ -586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72" h="34">
                                <a:moveTo>
                                  <a:pt x="10" y="0"/>
                                </a:moveTo>
                                <a:lnTo>
                                  <a:pt x="0" y="0"/>
                                </a:lnTo>
                                <a:lnTo>
                                  <a:pt x="0" y="34"/>
                                </a:lnTo>
                                <a:lnTo>
                                  <a:pt x="10" y="34"/>
                                </a:lnTo>
                                <a:lnTo>
                                  <a:pt x="10" y="0"/>
                                </a:lnTo>
                                <a:moveTo>
                                  <a:pt x="475" y="0"/>
                                </a:moveTo>
                                <a:lnTo>
                                  <a:pt x="466" y="0"/>
                                </a:lnTo>
                                <a:lnTo>
                                  <a:pt x="466" y="34"/>
                                </a:lnTo>
                                <a:lnTo>
                                  <a:pt x="475" y="34"/>
                                </a:lnTo>
                                <a:lnTo>
                                  <a:pt x="475" y="0"/>
                                </a:lnTo>
                                <a:moveTo>
                                  <a:pt x="941" y="0"/>
                                </a:moveTo>
                                <a:lnTo>
                                  <a:pt x="931" y="0"/>
                                </a:lnTo>
                                <a:lnTo>
                                  <a:pt x="931" y="34"/>
                                </a:lnTo>
                                <a:lnTo>
                                  <a:pt x="941" y="34"/>
                                </a:lnTo>
                                <a:lnTo>
                                  <a:pt x="941" y="0"/>
                                </a:lnTo>
                                <a:moveTo>
                                  <a:pt x="1406" y="0"/>
                                </a:moveTo>
                                <a:lnTo>
                                  <a:pt x="1397" y="0"/>
                                </a:lnTo>
                                <a:lnTo>
                                  <a:pt x="1397" y="34"/>
                                </a:lnTo>
                                <a:lnTo>
                                  <a:pt x="1406" y="34"/>
                                </a:lnTo>
                                <a:lnTo>
                                  <a:pt x="1406" y="0"/>
                                </a:lnTo>
                                <a:moveTo>
                                  <a:pt x="1872" y="0"/>
                                </a:moveTo>
                                <a:lnTo>
                                  <a:pt x="1862" y="0"/>
                                </a:lnTo>
                                <a:lnTo>
                                  <a:pt x="1862" y="34"/>
                                </a:lnTo>
                                <a:lnTo>
                                  <a:pt x="1872" y="34"/>
                                </a:lnTo>
                                <a:lnTo>
                                  <a:pt x="1872"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0" name="Freeform 2424"/>
                        <wps:cNvSpPr>
                          <a:spLocks/>
                        </wps:cNvSpPr>
                        <wps:spPr bwMode="auto">
                          <a:xfrm>
                            <a:off x="6007" y="-6186"/>
                            <a:ext cx="1894" cy="272"/>
                          </a:xfrm>
                          <a:custGeom>
                            <a:avLst/>
                            <a:gdLst>
                              <a:gd name="T0" fmla="+- 0 7901 6007"/>
                              <a:gd name="T1" fmla="*/ T0 w 1894"/>
                              <a:gd name="T2" fmla="+- 0 -6171 -6186"/>
                              <a:gd name="T3" fmla="*/ -6171 h 272"/>
                              <a:gd name="T4" fmla="+- 0 7898 6007"/>
                              <a:gd name="T5" fmla="*/ T4 w 1894"/>
                              <a:gd name="T6" fmla="+- 0 -6181 -6186"/>
                              <a:gd name="T7" fmla="*/ -6181 h 272"/>
                              <a:gd name="T8" fmla="+- 0 7891 6007"/>
                              <a:gd name="T9" fmla="*/ T8 w 1894"/>
                              <a:gd name="T10" fmla="+- 0 -6186 -6186"/>
                              <a:gd name="T11" fmla="*/ -6186 h 272"/>
                              <a:gd name="T12" fmla="+- 0 7884 6007"/>
                              <a:gd name="T13" fmla="*/ T12 w 1894"/>
                              <a:gd name="T14" fmla="+- 0 -6186 -6186"/>
                              <a:gd name="T15" fmla="*/ -6186 h 272"/>
                              <a:gd name="T16" fmla="+- 0 7418 6007"/>
                              <a:gd name="T17" fmla="*/ T16 w 1894"/>
                              <a:gd name="T18" fmla="+- 0 -6126 -6186"/>
                              <a:gd name="T19" fmla="*/ -6126 h 272"/>
                              <a:gd name="T20" fmla="+- 0 6961 6007"/>
                              <a:gd name="T21" fmla="*/ T20 w 1894"/>
                              <a:gd name="T22" fmla="+- 0 -6065 -6186"/>
                              <a:gd name="T23" fmla="*/ -6065 h 272"/>
                              <a:gd name="T24" fmla="+- 0 6960 6007"/>
                              <a:gd name="T25" fmla="*/ T24 w 1894"/>
                              <a:gd name="T26" fmla="+- 0 -6066 -6186"/>
                              <a:gd name="T27" fmla="*/ -6066 h 272"/>
                              <a:gd name="T28" fmla="+- 0 6953 6007"/>
                              <a:gd name="T29" fmla="*/ T28 w 1894"/>
                              <a:gd name="T30" fmla="+- 0 -6063 -6186"/>
                              <a:gd name="T31" fmla="*/ -6063 h 272"/>
                              <a:gd name="T32" fmla="+- 0 6946 6007"/>
                              <a:gd name="T33" fmla="*/ T32 w 1894"/>
                              <a:gd name="T34" fmla="+- 0 -6063 -6186"/>
                              <a:gd name="T35" fmla="*/ -6063 h 272"/>
                              <a:gd name="T36" fmla="+- 0 6945 6007"/>
                              <a:gd name="T37" fmla="*/ T36 w 1894"/>
                              <a:gd name="T38" fmla="+- 0 -6062 -6186"/>
                              <a:gd name="T39" fmla="*/ -6062 h 272"/>
                              <a:gd name="T40" fmla="+- 0 6496 6007"/>
                              <a:gd name="T41" fmla="*/ T40 w 1894"/>
                              <a:gd name="T42" fmla="+- 0 -6005 -6186"/>
                              <a:gd name="T43" fmla="*/ -6005 h 272"/>
                              <a:gd name="T44" fmla="+- 0 6494 6007"/>
                              <a:gd name="T45" fmla="*/ T44 w 1894"/>
                              <a:gd name="T46" fmla="+- 0 -6006 -6186"/>
                              <a:gd name="T47" fmla="*/ -6006 h 272"/>
                              <a:gd name="T48" fmla="+- 0 6487 6007"/>
                              <a:gd name="T49" fmla="*/ T48 w 1894"/>
                              <a:gd name="T50" fmla="+- 0 -6003 -6186"/>
                              <a:gd name="T51" fmla="*/ -6003 h 272"/>
                              <a:gd name="T52" fmla="+- 0 6480 6007"/>
                              <a:gd name="T53" fmla="*/ T52 w 1894"/>
                              <a:gd name="T54" fmla="+- 0 -6003 -6186"/>
                              <a:gd name="T55" fmla="*/ -6003 h 272"/>
                              <a:gd name="T56" fmla="+- 0 6479 6007"/>
                              <a:gd name="T57" fmla="*/ T56 w 1894"/>
                              <a:gd name="T58" fmla="+- 0 -6002 -6186"/>
                              <a:gd name="T59" fmla="*/ -6002 h 272"/>
                              <a:gd name="T60" fmla="+- 0 6022 6007"/>
                              <a:gd name="T61" fmla="*/ T60 w 1894"/>
                              <a:gd name="T62" fmla="+- 0 -5943 -6186"/>
                              <a:gd name="T63" fmla="*/ -5943 h 272"/>
                              <a:gd name="T64" fmla="+- 0 6014 6007"/>
                              <a:gd name="T65" fmla="*/ T64 w 1894"/>
                              <a:gd name="T66" fmla="+- 0 -5943 -6186"/>
                              <a:gd name="T67" fmla="*/ -5943 h 272"/>
                              <a:gd name="T68" fmla="+- 0 6007 6007"/>
                              <a:gd name="T69" fmla="*/ T68 w 1894"/>
                              <a:gd name="T70" fmla="+- 0 -5936 -6186"/>
                              <a:gd name="T71" fmla="*/ -5936 h 272"/>
                              <a:gd name="T72" fmla="+- 0 6010 6007"/>
                              <a:gd name="T73" fmla="*/ T72 w 1894"/>
                              <a:gd name="T74" fmla="+- 0 -5927 -6186"/>
                              <a:gd name="T75" fmla="*/ -5927 h 272"/>
                              <a:gd name="T76" fmla="+- 0 6010 6007"/>
                              <a:gd name="T77" fmla="*/ T76 w 1894"/>
                              <a:gd name="T78" fmla="+- 0 -5919 -6186"/>
                              <a:gd name="T79" fmla="*/ -5919 h 272"/>
                              <a:gd name="T80" fmla="+- 0 6017 6007"/>
                              <a:gd name="T81" fmla="*/ T80 w 1894"/>
                              <a:gd name="T82" fmla="+- 0 -5915 -6186"/>
                              <a:gd name="T83" fmla="*/ -5915 h 272"/>
                              <a:gd name="T84" fmla="+- 0 6026 6007"/>
                              <a:gd name="T85" fmla="*/ T84 w 1894"/>
                              <a:gd name="T86" fmla="+- 0 -5915 -6186"/>
                              <a:gd name="T87" fmla="*/ -5915 h 272"/>
                              <a:gd name="T88" fmla="+- 0 6492 6007"/>
                              <a:gd name="T89" fmla="*/ T88 w 1894"/>
                              <a:gd name="T90" fmla="+- 0 -5975 -6186"/>
                              <a:gd name="T91" fmla="*/ -5975 h 272"/>
                              <a:gd name="T92" fmla="+- 0 6958 6007"/>
                              <a:gd name="T93" fmla="*/ T92 w 1894"/>
                              <a:gd name="T94" fmla="+- 0 -6035 -6186"/>
                              <a:gd name="T95" fmla="*/ -6035 h 272"/>
                              <a:gd name="T96" fmla="+- 0 7413 6007"/>
                              <a:gd name="T97" fmla="*/ T96 w 1894"/>
                              <a:gd name="T98" fmla="+- 0 -6096 -6186"/>
                              <a:gd name="T99" fmla="*/ -6096 h 272"/>
                              <a:gd name="T100" fmla="+- 0 7414 6007"/>
                              <a:gd name="T101" fmla="*/ T100 w 1894"/>
                              <a:gd name="T102" fmla="+- 0 -6095 -6186"/>
                              <a:gd name="T103" fmla="*/ -6095 h 272"/>
                              <a:gd name="T104" fmla="+- 0 7423 6007"/>
                              <a:gd name="T105" fmla="*/ T104 w 1894"/>
                              <a:gd name="T106" fmla="+- 0 -6097 -6186"/>
                              <a:gd name="T107" fmla="*/ -6097 h 272"/>
                              <a:gd name="T108" fmla="+- 0 7430 6007"/>
                              <a:gd name="T109" fmla="*/ T108 w 1894"/>
                              <a:gd name="T110" fmla="+- 0 -6097 -6186"/>
                              <a:gd name="T111" fmla="*/ -6097 h 272"/>
                              <a:gd name="T112" fmla="+- 0 7431 6007"/>
                              <a:gd name="T113" fmla="*/ T112 w 1894"/>
                              <a:gd name="T114" fmla="+- 0 -6098 -6186"/>
                              <a:gd name="T115" fmla="*/ -6098 h 272"/>
                              <a:gd name="T116" fmla="+- 0 7886 6007"/>
                              <a:gd name="T117" fmla="*/ T116 w 1894"/>
                              <a:gd name="T118" fmla="+- 0 -6157 -6186"/>
                              <a:gd name="T119" fmla="*/ -6157 h 272"/>
                              <a:gd name="T120" fmla="+- 0 7896 6007"/>
                              <a:gd name="T121" fmla="*/ T120 w 1894"/>
                              <a:gd name="T122" fmla="+- 0 -6157 -6186"/>
                              <a:gd name="T123" fmla="*/ -6157 h 272"/>
                              <a:gd name="T124" fmla="+- 0 7901 6007"/>
                              <a:gd name="T125" fmla="*/ T124 w 1894"/>
                              <a:gd name="T126" fmla="+- 0 -6164 -6186"/>
                              <a:gd name="T127" fmla="*/ -6164 h 272"/>
                              <a:gd name="T128" fmla="+- 0 7901 6007"/>
                              <a:gd name="T129" fmla="*/ T128 w 1894"/>
                              <a:gd name="T130" fmla="+- 0 -6171 -6186"/>
                              <a:gd name="T131" fmla="*/ -6171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94" h="272">
                                <a:moveTo>
                                  <a:pt x="1894" y="15"/>
                                </a:moveTo>
                                <a:lnTo>
                                  <a:pt x="1891" y="5"/>
                                </a:lnTo>
                                <a:lnTo>
                                  <a:pt x="1884" y="0"/>
                                </a:lnTo>
                                <a:lnTo>
                                  <a:pt x="1877" y="0"/>
                                </a:lnTo>
                                <a:lnTo>
                                  <a:pt x="1411" y="60"/>
                                </a:lnTo>
                                <a:lnTo>
                                  <a:pt x="954" y="121"/>
                                </a:lnTo>
                                <a:lnTo>
                                  <a:pt x="953" y="120"/>
                                </a:lnTo>
                                <a:lnTo>
                                  <a:pt x="946" y="123"/>
                                </a:lnTo>
                                <a:lnTo>
                                  <a:pt x="939" y="123"/>
                                </a:lnTo>
                                <a:lnTo>
                                  <a:pt x="938" y="124"/>
                                </a:lnTo>
                                <a:lnTo>
                                  <a:pt x="489" y="181"/>
                                </a:lnTo>
                                <a:lnTo>
                                  <a:pt x="487" y="180"/>
                                </a:lnTo>
                                <a:lnTo>
                                  <a:pt x="480" y="183"/>
                                </a:lnTo>
                                <a:lnTo>
                                  <a:pt x="473" y="183"/>
                                </a:lnTo>
                                <a:lnTo>
                                  <a:pt x="472" y="184"/>
                                </a:lnTo>
                                <a:lnTo>
                                  <a:pt x="15" y="243"/>
                                </a:lnTo>
                                <a:lnTo>
                                  <a:pt x="7" y="243"/>
                                </a:lnTo>
                                <a:lnTo>
                                  <a:pt x="0" y="250"/>
                                </a:lnTo>
                                <a:lnTo>
                                  <a:pt x="3" y="259"/>
                                </a:lnTo>
                                <a:lnTo>
                                  <a:pt x="3" y="267"/>
                                </a:lnTo>
                                <a:lnTo>
                                  <a:pt x="10" y="271"/>
                                </a:lnTo>
                                <a:lnTo>
                                  <a:pt x="19" y="271"/>
                                </a:lnTo>
                                <a:lnTo>
                                  <a:pt x="485" y="211"/>
                                </a:lnTo>
                                <a:lnTo>
                                  <a:pt x="951" y="151"/>
                                </a:lnTo>
                                <a:lnTo>
                                  <a:pt x="1406" y="90"/>
                                </a:lnTo>
                                <a:lnTo>
                                  <a:pt x="1407" y="91"/>
                                </a:lnTo>
                                <a:lnTo>
                                  <a:pt x="1416" y="89"/>
                                </a:lnTo>
                                <a:lnTo>
                                  <a:pt x="1423" y="89"/>
                                </a:lnTo>
                                <a:lnTo>
                                  <a:pt x="1424" y="88"/>
                                </a:lnTo>
                                <a:lnTo>
                                  <a:pt x="1879" y="29"/>
                                </a:lnTo>
                                <a:lnTo>
                                  <a:pt x="1889" y="29"/>
                                </a:lnTo>
                                <a:lnTo>
                                  <a:pt x="1894" y="22"/>
                                </a:lnTo>
                                <a:lnTo>
                                  <a:pt x="1894" y="15"/>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1" name="Freeform 2423"/>
                        <wps:cNvSpPr>
                          <a:spLocks/>
                        </wps:cNvSpPr>
                        <wps:spPr bwMode="auto">
                          <a:xfrm>
                            <a:off x="6007" y="-6186"/>
                            <a:ext cx="1894" cy="272"/>
                          </a:xfrm>
                          <a:custGeom>
                            <a:avLst/>
                            <a:gdLst>
                              <a:gd name="T0" fmla="+- 0 7901 6007"/>
                              <a:gd name="T1" fmla="*/ T0 w 1894"/>
                              <a:gd name="T2" fmla="+- 0 -6171 -6186"/>
                              <a:gd name="T3" fmla="*/ -6171 h 272"/>
                              <a:gd name="T4" fmla="+- 0 7898 6007"/>
                              <a:gd name="T5" fmla="*/ T4 w 1894"/>
                              <a:gd name="T6" fmla="+- 0 -6181 -6186"/>
                              <a:gd name="T7" fmla="*/ -6181 h 272"/>
                              <a:gd name="T8" fmla="+- 0 7891 6007"/>
                              <a:gd name="T9" fmla="*/ T8 w 1894"/>
                              <a:gd name="T10" fmla="+- 0 -6186 -6186"/>
                              <a:gd name="T11" fmla="*/ -6186 h 272"/>
                              <a:gd name="T12" fmla="+- 0 7884 6007"/>
                              <a:gd name="T13" fmla="*/ T12 w 1894"/>
                              <a:gd name="T14" fmla="+- 0 -6186 -6186"/>
                              <a:gd name="T15" fmla="*/ -6186 h 272"/>
                              <a:gd name="T16" fmla="+- 0 7418 6007"/>
                              <a:gd name="T17" fmla="*/ T16 w 1894"/>
                              <a:gd name="T18" fmla="+- 0 -6126 -6186"/>
                              <a:gd name="T19" fmla="*/ -6126 h 272"/>
                              <a:gd name="T20" fmla="+- 0 6961 6007"/>
                              <a:gd name="T21" fmla="*/ T20 w 1894"/>
                              <a:gd name="T22" fmla="+- 0 -6065 -6186"/>
                              <a:gd name="T23" fmla="*/ -6065 h 272"/>
                              <a:gd name="T24" fmla="+- 0 6960 6007"/>
                              <a:gd name="T25" fmla="*/ T24 w 1894"/>
                              <a:gd name="T26" fmla="+- 0 -6066 -6186"/>
                              <a:gd name="T27" fmla="*/ -6066 h 272"/>
                              <a:gd name="T28" fmla="+- 0 6953 6007"/>
                              <a:gd name="T29" fmla="*/ T28 w 1894"/>
                              <a:gd name="T30" fmla="+- 0 -6063 -6186"/>
                              <a:gd name="T31" fmla="*/ -6063 h 272"/>
                              <a:gd name="T32" fmla="+- 0 6946 6007"/>
                              <a:gd name="T33" fmla="*/ T32 w 1894"/>
                              <a:gd name="T34" fmla="+- 0 -6063 -6186"/>
                              <a:gd name="T35" fmla="*/ -6063 h 272"/>
                              <a:gd name="T36" fmla="+- 0 6945 6007"/>
                              <a:gd name="T37" fmla="*/ T36 w 1894"/>
                              <a:gd name="T38" fmla="+- 0 -6062 -6186"/>
                              <a:gd name="T39" fmla="*/ -6062 h 272"/>
                              <a:gd name="T40" fmla="+- 0 6496 6007"/>
                              <a:gd name="T41" fmla="*/ T40 w 1894"/>
                              <a:gd name="T42" fmla="+- 0 -6005 -6186"/>
                              <a:gd name="T43" fmla="*/ -6005 h 272"/>
                              <a:gd name="T44" fmla="+- 0 6494 6007"/>
                              <a:gd name="T45" fmla="*/ T44 w 1894"/>
                              <a:gd name="T46" fmla="+- 0 -6006 -6186"/>
                              <a:gd name="T47" fmla="*/ -6006 h 272"/>
                              <a:gd name="T48" fmla="+- 0 6487 6007"/>
                              <a:gd name="T49" fmla="*/ T48 w 1894"/>
                              <a:gd name="T50" fmla="+- 0 -6003 -6186"/>
                              <a:gd name="T51" fmla="*/ -6003 h 272"/>
                              <a:gd name="T52" fmla="+- 0 6480 6007"/>
                              <a:gd name="T53" fmla="*/ T52 w 1894"/>
                              <a:gd name="T54" fmla="+- 0 -6003 -6186"/>
                              <a:gd name="T55" fmla="*/ -6003 h 272"/>
                              <a:gd name="T56" fmla="+- 0 6479 6007"/>
                              <a:gd name="T57" fmla="*/ T56 w 1894"/>
                              <a:gd name="T58" fmla="+- 0 -6002 -6186"/>
                              <a:gd name="T59" fmla="*/ -6002 h 272"/>
                              <a:gd name="T60" fmla="+- 0 6022 6007"/>
                              <a:gd name="T61" fmla="*/ T60 w 1894"/>
                              <a:gd name="T62" fmla="+- 0 -5943 -6186"/>
                              <a:gd name="T63" fmla="*/ -5943 h 272"/>
                              <a:gd name="T64" fmla="+- 0 6014 6007"/>
                              <a:gd name="T65" fmla="*/ T64 w 1894"/>
                              <a:gd name="T66" fmla="+- 0 -5943 -6186"/>
                              <a:gd name="T67" fmla="*/ -5943 h 272"/>
                              <a:gd name="T68" fmla="+- 0 6007 6007"/>
                              <a:gd name="T69" fmla="*/ T68 w 1894"/>
                              <a:gd name="T70" fmla="+- 0 -5936 -6186"/>
                              <a:gd name="T71" fmla="*/ -5936 h 272"/>
                              <a:gd name="T72" fmla="+- 0 6010 6007"/>
                              <a:gd name="T73" fmla="*/ T72 w 1894"/>
                              <a:gd name="T74" fmla="+- 0 -5927 -6186"/>
                              <a:gd name="T75" fmla="*/ -5927 h 272"/>
                              <a:gd name="T76" fmla="+- 0 6010 6007"/>
                              <a:gd name="T77" fmla="*/ T76 w 1894"/>
                              <a:gd name="T78" fmla="+- 0 -5919 -6186"/>
                              <a:gd name="T79" fmla="*/ -5919 h 272"/>
                              <a:gd name="T80" fmla="+- 0 6017 6007"/>
                              <a:gd name="T81" fmla="*/ T80 w 1894"/>
                              <a:gd name="T82" fmla="+- 0 -5915 -6186"/>
                              <a:gd name="T83" fmla="*/ -5915 h 272"/>
                              <a:gd name="T84" fmla="+- 0 6026 6007"/>
                              <a:gd name="T85" fmla="*/ T84 w 1894"/>
                              <a:gd name="T86" fmla="+- 0 -5915 -6186"/>
                              <a:gd name="T87" fmla="*/ -5915 h 272"/>
                              <a:gd name="T88" fmla="+- 0 6492 6007"/>
                              <a:gd name="T89" fmla="*/ T88 w 1894"/>
                              <a:gd name="T90" fmla="+- 0 -5975 -6186"/>
                              <a:gd name="T91" fmla="*/ -5975 h 272"/>
                              <a:gd name="T92" fmla="+- 0 6958 6007"/>
                              <a:gd name="T93" fmla="*/ T92 w 1894"/>
                              <a:gd name="T94" fmla="+- 0 -6035 -6186"/>
                              <a:gd name="T95" fmla="*/ -6035 h 272"/>
                              <a:gd name="T96" fmla="+- 0 7413 6007"/>
                              <a:gd name="T97" fmla="*/ T96 w 1894"/>
                              <a:gd name="T98" fmla="+- 0 -6096 -6186"/>
                              <a:gd name="T99" fmla="*/ -6096 h 272"/>
                              <a:gd name="T100" fmla="+- 0 7414 6007"/>
                              <a:gd name="T101" fmla="*/ T100 w 1894"/>
                              <a:gd name="T102" fmla="+- 0 -6095 -6186"/>
                              <a:gd name="T103" fmla="*/ -6095 h 272"/>
                              <a:gd name="T104" fmla="+- 0 7423 6007"/>
                              <a:gd name="T105" fmla="*/ T104 w 1894"/>
                              <a:gd name="T106" fmla="+- 0 -6097 -6186"/>
                              <a:gd name="T107" fmla="*/ -6097 h 272"/>
                              <a:gd name="T108" fmla="+- 0 7430 6007"/>
                              <a:gd name="T109" fmla="*/ T108 w 1894"/>
                              <a:gd name="T110" fmla="+- 0 -6097 -6186"/>
                              <a:gd name="T111" fmla="*/ -6097 h 272"/>
                              <a:gd name="T112" fmla="+- 0 7431 6007"/>
                              <a:gd name="T113" fmla="*/ T112 w 1894"/>
                              <a:gd name="T114" fmla="+- 0 -6098 -6186"/>
                              <a:gd name="T115" fmla="*/ -6098 h 272"/>
                              <a:gd name="T116" fmla="+- 0 7886 6007"/>
                              <a:gd name="T117" fmla="*/ T116 w 1894"/>
                              <a:gd name="T118" fmla="+- 0 -6157 -6186"/>
                              <a:gd name="T119" fmla="*/ -6157 h 272"/>
                              <a:gd name="T120" fmla="+- 0 7896 6007"/>
                              <a:gd name="T121" fmla="*/ T120 w 1894"/>
                              <a:gd name="T122" fmla="+- 0 -6157 -6186"/>
                              <a:gd name="T123" fmla="*/ -6157 h 272"/>
                              <a:gd name="T124" fmla="+- 0 7901 6007"/>
                              <a:gd name="T125" fmla="*/ T124 w 1894"/>
                              <a:gd name="T126" fmla="+- 0 -6164 -6186"/>
                              <a:gd name="T127" fmla="*/ -6164 h 272"/>
                              <a:gd name="T128" fmla="+- 0 7901 6007"/>
                              <a:gd name="T129" fmla="*/ T128 w 1894"/>
                              <a:gd name="T130" fmla="+- 0 -6171 -6186"/>
                              <a:gd name="T131" fmla="*/ -6171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94" h="272">
                                <a:moveTo>
                                  <a:pt x="1894" y="15"/>
                                </a:moveTo>
                                <a:lnTo>
                                  <a:pt x="1891" y="5"/>
                                </a:lnTo>
                                <a:lnTo>
                                  <a:pt x="1884" y="0"/>
                                </a:lnTo>
                                <a:lnTo>
                                  <a:pt x="1877" y="0"/>
                                </a:lnTo>
                                <a:lnTo>
                                  <a:pt x="1411" y="60"/>
                                </a:lnTo>
                                <a:lnTo>
                                  <a:pt x="954" y="121"/>
                                </a:lnTo>
                                <a:lnTo>
                                  <a:pt x="953" y="120"/>
                                </a:lnTo>
                                <a:lnTo>
                                  <a:pt x="946" y="123"/>
                                </a:lnTo>
                                <a:lnTo>
                                  <a:pt x="939" y="123"/>
                                </a:lnTo>
                                <a:lnTo>
                                  <a:pt x="938" y="124"/>
                                </a:lnTo>
                                <a:lnTo>
                                  <a:pt x="489" y="181"/>
                                </a:lnTo>
                                <a:lnTo>
                                  <a:pt x="487" y="180"/>
                                </a:lnTo>
                                <a:lnTo>
                                  <a:pt x="480" y="183"/>
                                </a:lnTo>
                                <a:lnTo>
                                  <a:pt x="473" y="183"/>
                                </a:lnTo>
                                <a:lnTo>
                                  <a:pt x="472" y="184"/>
                                </a:lnTo>
                                <a:lnTo>
                                  <a:pt x="15" y="243"/>
                                </a:lnTo>
                                <a:lnTo>
                                  <a:pt x="7" y="243"/>
                                </a:lnTo>
                                <a:lnTo>
                                  <a:pt x="0" y="250"/>
                                </a:lnTo>
                                <a:lnTo>
                                  <a:pt x="3" y="259"/>
                                </a:lnTo>
                                <a:lnTo>
                                  <a:pt x="3" y="267"/>
                                </a:lnTo>
                                <a:lnTo>
                                  <a:pt x="10" y="271"/>
                                </a:lnTo>
                                <a:lnTo>
                                  <a:pt x="19" y="271"/>
                                </a:lnTo>
                                <a:lnTo>
                                  <a:pt x="485" y="211"/>
                                </a:lnTo>
                                <a:lnTo>
                                  <a:pt x="951" y="151"/>
                                </a:lnTo>
                                <a:lnTo>
                                  <a:pt x="1406" y="90"/>
                                </a:lnTo>
                                <a:lnTo>
                                  <a:pt x="1407" y="91"/>
                                </a:lnTo>
                                <a:lnTo>
                                  <a:pt x="1416" y="89"/>
                                </a:lnTo>
                                <a:lnTo>
                                  <a:pt x="1423" y="89"/>
                                </a:lnTo>
                                <a:lnTo>
                                  <a:pt x="1424" y="88"/>
                                </a:lnTo>
                                <a:lnTo>
                                  <a:pt x="1879" y="29"/>
                                </a:lnTo>
                                <a:lnTo>
                                  <a:pt x="1889" y="29"/>
                                </a:lnTo>
                                <a:lnTo>
                                  <a:pt x="1894" y="22"/>
                                </a:lnTo>
                                <a:lnTo>
                                  <a:pt x="1894" y="15"/>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32" name="Picture 24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649" y="-5774"/>
                            <a:ext cx="394"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3" name="Picture 24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6225" y="-5776"/>
                            <a:ext cx="284"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4" name="Picture 24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6727" y="-5760"/>
                            <a:ext cx="250"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5" name="Picture 24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7236" y="-5766"/>
                            <a:ext cx="195"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6" name="Picture 24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7543" y="-5775"/>
                            <a:ext cx="363" cy="366"/>
                          </a:xfrm>
                          <a:prstGeom prst="rect">
                            <a:avLst/>
                          </a:prstGeom>
                          <a:noFill/>
                          <a:extLst>
                            <a:ext uri="{909E8E84-426E-40DD-AFC4-6F175D3DCCD1}">
                              <a14:hiddenFill xmlns:a14="http://schemas.microsoft.com/office/drawing/2010/main">
                                <a:solidFill>
                                  <a:srgbClr val="FFFFFF"/>
                                </a:solidFill>
                              </a14:hiddenFill>
                            </a:ext>
                          </a:extLst>
                        </pic:spPr>
                      </pic:pic>
                      <wps:wsp>
                        <wps:cNvPr id="2537" name="AutoShape 2417"/>
                        <wps:cNvSpPr>
                          <a:spLocks/>
                        </wps:cNvSpPr>
                        <wps:spPr bwMode="auto">
                          <a:xfrm>
                            <a:off x="4838" y="-6520"/>
                            <a:ext cx="4330" cy="1258"/>
                          </a:xfrm>
                          <a:custGeom>
                            <a:avLst/>
                            <a:gdLst>
                              <a:gd name="T0" fmla="+- 0 9168 4838"/>
                              <a:gd name="T1" fmla="*/ T0 w 4330"/>
                              <a:gd name="T2" fmla="+- 0 -6519 -6519"/>
                              <a:gd name="T3" fmla="*/ -6519 h 1258"/>
                              <a:gd name="T4" fmla="+- 0 4841 4838"/>
                              <a:gd name="T5" fmla="*/ T4 w 4330"/>
                              <a:gd name="T6" fmla="+- 0 -6519 -6519"/>
                              <a:gd name="T7" fmla="*/ -6519 h 1258"/>
                              <a:gd name="T8" fmla="+- 0 4838 4838"/>
                              <a:gd name="T9" fmla="*/ T8 w 4330"/>
                              <a:gd name="T10" fmla="+- 0 -6517 -6519"/>
                              <a:gd name="T11" fmla="*/ -6517 h 1258"/>
                              <a:gd name="T12" fmla="+- 0 4838 4838"/>
                              <a:gd name="T13" fmla="*/ T12 w 4330"/>
                              <a:gd name="T14" fmla="+- 0 -5262 -6519"/>
                              <a:gd name="T15" fmla="*/ -5262 h 1258"/>
                              <a:gd name="T16" fmla="+- 0 9168 4838"/>
                              <a:gd name="T17" fmla="*/ T16 w 4330"/>
                              <a:gd name="T18" fmla="+- 0 -5262 -6519"/>
                              <a:gd name="T19" fmla="*/ -5262 h 1258"/>
                              <a:gd name="T20" fmla="+- 0 9168 4838"/>
                              <a:gd name="T21" fmla="*/ T20 w 4330"/>
                              <a:gd name="T22" fmla="+- 0 -5267 -6519"/>
                              <a:gd name="T23" fmla="*/ -5267 h 1258"/>
                              <a:gd name="T24" fmla="+- 0 4848 4838"/>
                              <a:gd name="T25" fmla="*/ T24 w 4330"/>
                              <a:gd name="T26" fmla="+- 0 -5267 -6519"/>
                              <a:gd name="T27" fmla="*/ -5267 h 1258"/>
                              <a:gd name="T28" fmla="+- 0 4843 4838"/>
                              <a:gd name="T29" fmla="*/ T28 w 4330"/>
                              <a:gd name="T30" fmla="+- 0 -5271 -6519"/>
                              <a:gd name="T31" fmla="*/ -5271 h 1258"/>
                              <a:gd name="T32" fmla="+- 0 4848 4838"/>
                              <a:gd name="T33" fmla="*/ T32 w 4330"/>
                              <a:gd name="T34" fmla="+- 0 -5271 -6519"/>
                              <a:gd name="T35" fmla="*/ -5271 h 1258"/>
                              <a:gd name="T36" fmla="+- 0 4848 4838"/>
                              <a:gd name="T37" fmla="*/ T36 w 4330"/>
                              <a:gd name="T38" fmla="+- 0 -6510 -6519"/>
                              <a:gd name="T39" fmla="*/ -6510 h 1258"/>
                              <a:gd name="T40" fmla="+- 0 4843 4838"/>
                              <a:gd name="T41" fmla="*/ T40 w 4330"/>
                              <a:gd name="T42" fmla="+- 0 -6510 -6519"/>
                              <a:gd name="T43" fmla="*/ -6510 h 1258"/>
                              <a:gd name="T44" fmla="+- 0 4848 4838"/>
                              <a:gd name="T45" fmla="*/ T44 w 4330"/>
                              <a:gd name="T46" fmla="+- 0 -6515 -6519"/>
                              <a:gd name="T47" fmla="*/ -6515 h 1258"/>
                              <a:gd name="T48" fmla="+- 0 9168 4838"/>
                              <a:gd name="T49" fmla="*/ T48 w 4330"/>
                              <a:gd name="T50" fmla="+- 0 -6515 -6519"/>
                              <a:gd name="T51" fmla="*/ -6515 h 1258"/>
                              <a:gd name="T52" fmla="+- 0 9168 4838"/>
                              <a:gd name="T53" fmla="*/ T52 w 4330"/>
                              <a:gd name="T54" fmla="+- 0 -6519 -6519"/>
                              <a:gd name="T55" fmla="*/ -6519 h 1258"/>
                              <a:gd name="T56" fmla="+- 0 4848 4838"/>
                              <a:gd name="T57" fmla="*/ T56 w 4330"/>
                              <a:gd name="T58" fmla="+- 0 -5271 -6519"/>
                              <a:gd name="T59" fmla="*/ -5271 h 1258"/>
                              <a:gd name="T60" fmla="+- 0 4843 4838"/>
                              <a:gd name="T61" fmla="*/ T60 w 4330"/>
                              <a:gd name="T62" fmla="+- 0 -5271 -6519"/>
                              <a:gd name="T63" fmla="*/ -5271 h 1258"/>
                              <a:gd name="T64" fmla="+- 0 4848 4838"/>
                              <a:gd name="T65" fmla="*/ T64 w 4330"/>
                              <a:gd name="T66" fmla="+- 0 -5267 -6519"/>
                              <a:gd name="T67" fmla="*/ -5267 h 1258"/>
                              <a:gd name="T68" fmla="+- 0 4848 4838"/>
                              <a:gd name="T69" fmla="*/ T68 w 4330"/>
                              <a:gd name="T70" fmla="+- 0 -5271 -6519"/>
                              <a:gd name="T71" fmla="*/ -5271 h 1258"/>
                              <a:gd name="T72" fmla="+- 0 9158 4838"/>
                              <a:gd name="T73" fmla="*/ T72 w 4330"/>
                              <a:gd name="T74" fmla="+- 0 -5271 -6519"/>
                              <a:gd name="T75" fmla="*/ -5271 h 1258"/>
                              <a:gd name="T76" fmla="+- 0 4848 4838"/>
                              <a:gd name="T77" fmla="*/ T76 w 4330"/>
                              <a:gd name="T78" fmla="+- 0 -5271 -6519"/>
                              <a:gd name="T79" fmla="*/ -5271 h 1258"/>
                              <a:gd name="T80" fmla="+- 0 4848 4838"/>
                              <a:gd name="T81" fmla="*/ T80 w 4330"/>
                              <a:gd name="T82" fmla="+- 0 -5267 -6519"/>
                              <a:gd name="T83" fmla="*/ -5267 h 1258"/>
                              <a:gd name="T84" fmla="+- 0 9158 4838"/>
                              <a:gd name="T85" fmla="*/ T84 w 4330"/>
                              <a:gd name="T86" fmla="+- 0 -5267 -6519"/>
                              <a:gd name="T87" fmla="*/ -5267 h 1258"/>
                              <a:gd name="T88" fmla="+- 0 9158 4838"/>
                              <a:gd name="T89" fmla="*/ T88 w 4330"/>
                              <a:gd name="T90" fmla="+- 0 -5271 -6519"/>
                              <a:gd name="T91" fmla="*/ -5271 h 1258"/>
                              <a:gd name="T92" fmla="+- 0 9158 4838"/>
                              <a:gd name="T93" fmla="*/ T92 w 4330"/>
                              <a:gd name="T94" fmla="+- 0 -6515 -6519"/>
                              <a:gd name="T95" fmla="*/ -6515 h 1258"/>
                              <a:gd name="T96" fmla="+- 0 9158 4838"/>
                              <a:gd name="T97" fmla="*/ T96 w 4330"/>
                              <a:gd name="T98" fmla="+- 0 -5267 -6519"/>
                              <a:gd name="T99" fmla="*/ -5267 h 1258"/>
                              <a:gd name="T100" fmla="+- 0 9163 4838"/>
                              <a:gd name="T101" fmla="*/ T100 w 4330"/>
                              <a:gd name="T102" fmla="+- 0 -5271 -6519"/>
                              <a:gd name="T103" fmla="*/ -5271 h 1258"/>
                              <a:gd name="T104" fmla="+- 0 9168 4838"/>
                              <a:gd name="T105" fmla="*/ T104 w 4330"/>
                              <a:gd name="T106" fmla="+- 0 -5271 -6519"/>
                              <a:gd name="T107" fmla="*/ -5271 h 1258"/>
                              <a:gd name="T108" fmla="+- 0 9168 4838"/>
                              <a:gd name="T109" fmla="*/ T108 w 4330"/>
                              <a:gd name="T110" fmla="+- 0 -6510 -6519"/>
                              <a:gd name="T111" fmla="*/ -6510 h 1258"/>
                              <a:gd name="T112" fmla="+- 0 9163 4838"/>
                              <a:gd name="T113" fmla="*/ T112 w 4330"/>
                              <a:gd name="T114" fmla="+- 0 -6510 -6519"/>
                              <a:gd name="T115" fmla="*/ -6510 h 1258"/>
                              <a:gd name="T116" fmla="+- 0 9158 4838"/>
                              <a:gd name="T117" fmla="*/ T116 w 4330"/>
                              <a:gd name="T118" fmla="+- 0 -6515 -6519"/>
                              <a:gd name="T119" fmla="*/ -6515 h 1258"/>
                              <a:gd name="T120" fmla="+- 0 9168 4838"/>
                              <a:gd name="T121" fmla="*/ T120 w 4330"/>
                              <a:gd name="T122" fmla="+- 0 -5271 -6519"/>
                              <a:gd name="T123" fmla="*/ -5271 h 1258"/>
                              <a:gd name="T124" fmla="+- 0 9163 4838"/>
                              <a:gd name="T125" fmla="*/ T124 w 4330"/>
                              <a:gd name="T126" fmla="+- 0 -5271 -6519"/>
                              <a:gd name="T127" fmla="*/ -5271 h 1258"/>
                              <a:gd name="T128" fmla="+- 0 9158 4838"/>
                              <a:gd name="T129" fmla="*/ T128 w 4330"/>
                              <a:gd name="T130" fmla="+- 0 -5267 -6519"/>
                              <a:gd name="T131" fmla="*/ -5267 h 1258"/>
                              <a:gd name="T132" fmla="+- 0 9168 4838"/>
                              <a:gd name="T133" fmla="*/ T132 w 4330"/>
                              <a:gd name="T134" fmla="+- 0 -5267 -6519"/>
                              <a:gd name="T135" fmla="*/ -5267 h 1258"/>
                              <a:gd name="T136" fmla="+- 0 9168 4838"/>
                              <a:gd name="T137" fmla="*/ T136 w 4330"/>
                              <a:gd name="T138" fmla="+- 0 -5271 -6519"/>
                              <a:gd name="T139" fmla="*/ -5271 h 1258"/>
                              <a:gd name="T140" fmla="+- 0 4848 4838"/>
                              <a:gd name="T141" fmla="*/ T140 w 4330"/>
                              <a:gd name="T142" fmla="+- 0 -6515 -6519"/>
                              <a:gd name="T143" fmla="*/ -6515 h 1258"/>
                              <a:gd name="T144" fmla="+- 0 4843 4838"/>
                              <a:gd name="T145" fmla="*/ T144 w 4330"/>
                              <a:gd name="T146" fmla="+- 0 -6510 -6519"/>
                              <a:gd name="T147" fmla="*/ -6510 h 1258"/>
                              <a:gd name="T148" fmla="+- 0 4848 4838"/>
                              <a:gd name="T149" fmla="*/ T148 w 4330"/>
                              <a:gd name="T150" fmla="+- 0 -6510 -6519"/>
                              <a:gd name="T151" fmla="*/ -6510 h 1258"/>
                              <a:gd name="T152" fmla="+- 0 4848 4838"/>
                              <a:gd name="T153" fmla="*/ T152 w 4330"/>
                              <a:gd name="T154" fmla="+- 0 -6515 -6519"/>
                              <a:gd name="T155" fmla="*/ -6515 h 1258"/>
                              <a:gd name="T156" fmla="+- 0 9158 4838"/>
                              <a:gd name="T157" fmla="*/ T156 w 4330"/>
                              <a:gd name="T158" fmla="+- 0 -6515 -6519"/>
                              <a:gd name="T159" fmla="*/ -6515 h 1258"/>
                              <a:gd name="T160" fmla="+- 0 4848 4838"/>
                              <a:gd name="T161" fmla="*/ T160 w 4330"/>
                              <a:gd name="T162" fmla="+- 0 -6515 -6519"/>
                              <a:gd name="T163" fmla="*/ -6515 h 1258"/>
                              <a:gd name="T164" fmla="+- 0 4848 4838"/>
                              <a:gd name="T165" fmla="*/ T164 w 4330"/>
                              <a:gd name="T166" fmla="+- 0 -6510 -6519"/>
                              <a:gd name="T167" fmla="*/ -6510 h 1258"/>
                              <a:gd name="T168" fmla="+- 0 9158 4838"/>
                              <a:gd name="T169" fmla="*/ T168 w 4330"/>
                              <a:gd name="T170" fmla="+- 0 -6510 -6519"/>
                              <a:gd name="T171" fmla="*/ -6510 h 1258"/>
                              <a:gd name="T172" fmla="+- 0 9158 4838"/>
                              <a:gd name="T173" fmla="*/ T172 w 4330"/>
                              <a:gd name="T174" fmla="+- 0 -6515 -6519"/>
                              <a:gd name="T175" fmla="*/ -6515 h 1258"/>
                              <a:gd name="T176" fmla="+- 0 9168 4838"/>
                              <a:gd name="T177" fmla="*/ T176 w 4330"/>
                              <a:gd name="T178" fmla="+- 0 -6515 -6519"/>
                              <a:gd name="T179" fmla="*/ -6515 h 1258"/>
                              <a:gd name="T180" fmla="+- 0 9158 4838"/>
                              <a:gd name="T181" fmla="*/ T180 w 4330"/>
                              <a:gd name="T182" fmla="+- 0 -6515 -6519"/>
                              <a:gd name="T183" fmla="*/ -6515 h 1258"/>
                              <a:gd name="T184" fmla="+- 0 9163 4838"/>
                              <a:gd name="T185" fmla="*/ T184 w 4330"/>
                              <a:gd name="T186" fmla="+- 0 -6510 -6519"/>
                              <a:gd name="T187" fmla="*/ -6510 h 1258"/>
                              <a:gd name="T188" fmla="+- 0 9168 4838"/>
                              <a:gd name="T189" fmla="*/ T188 w 4330"/>
                              <a:gd name="T190" fmla="+- 0 -6510 -6519"/>
                              <a:gd name="T191" fmla="*/ -6510 h 1258"/>
                              <a:gd name="T192" fmla="+- 0 9168 4838"/>
                              <a:gd name="T193" fmla="*/ T192 w 4330"/>
                              <a:gd name="T194" fmla="+- 0 -6515 -6519"/>
                              <a:gd name="T195" fmla="*/ -6515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330" h="1258">
                                <a:moveTo>
                                  <a:pt x="4330" y="0"/>
                                </a:moveTo>
                                <a:lnTo>
                                  <a:pt x="3" y="0"/>
                                </a:lnTo>
                                <a:lnTo>
                                  <a:pt x="0" y="2"/>
                                </a:lnTo>
                                <a:lnTo>
                                  <a:pt x="0" y="1257"/>
                                </a:lnTo>
                                <a:lnTo>
                                  <a:pt x="4330" y="1257"/>
                                </a:lnTo>
                                <a:lnTo>
                                  <a:pt x="4330" y="1252"/>
                                </a:lnTo>
                                <a:lnTo>
                                  <a:pt x="10" y="1252"/>
                                </a:lnTo>
                                <a:lnTo>
                                  <a:pt x="5" y="1248"/>
                                </a:lnTo>
                                <a:lnTo>
                                  <a:pt x="10" y="1248"/>
                                </a:lnTo>
                                <a:lnTo>
                                  <a:pt x="10" y="9"/>
                                </a:lnTo>
                                <a:lnTo>
                                  <a:pt x="5" y="9"/>
                                </a:lnTo>
                                <a:lnTo>
                                  <a:pt x="10" y="4"/>
                                </a:lnTo>
                                <a:lnTo>
                                  <a:pt x="4330" y="4"/>
                                </a:lnTo>
                                <a:lnTo>
                                  <a:pt x="4330" y="0"/>
                                </a:lnTo>
                                <a:close/>
                                <a:moveTo>
                                  <a:pt x="10" y="1248"/>
                                </a:moveTo>
                                <a:lnTo>
                                  <a:pt x="5" y="1248"/>
                                </a:lnTo>
                                <a:lnTo>
                                  <a:pt x="10" y="1252"/>
                                </a:lnTo>
                                <a:lnTo>
                                  <a:pt x="10" y="1248"/>
                                </a:lnTo>
                                <a:close/>
                                <a:moveTo>
                                  <a:pt x="4320" y="1248"/>
                                </a:moveTo>
                                <a:lnTo>
                                  <a:pt x="10" y="1248"/>
                                </a:lnTo>
                                <a:lnTo>
                                  <a:pt x="10" y="1252"/>
                                </a:lnTo>
                                <a:lnTo>
                                  <a:pt x="4320" y="1252"/>
                                </a:lnTo>
                                <a:lnTo>
                                  <a:pt x="4320" y="1248"/>
                                </a:lnTo>
                                <a:close/>
                                <a:moveTo>
                                  <a:pt x="4320" y="4"/>
                                </a:moveTo>
                                <a:lnTo>
                                  <a:pt x="4320" y="1252"/>
                                </a:lnTo>
                                <a:lnTo>
                                  <a:pt x="4325" y="1248"/>
                                </a:lnTo>
                                <a:lnTo>
                                  <a:pt x="4330" y="1248"/>
                                </a:lnTo>
                                <a:lnTo>
                                  <a:pt x="4330" y="9"/>
                                </a:lnTo>
                                <a:lnTo>
                                  <a:pt x="4325" y="9"/>
                                </a:lnTo>
                                <a:lnTo>
                                  <a:pt x="4320" y="4"/>
                                </a:lnTo>
                                <a:close/>
                                <a:moveTo>
                                  <a:pt x="4330" y="1248"/>
                                </a:moveTo>
                                <a:lnTo>
                                  <a:pt x="4325" y="1248"/>
                                </a:lnTo>
                                <a:lnTo>
                                  <a:pt x="4320" y="1252"/>
                                </a:lnTo>
                                <a:lnTo>
                                  <a:pt x="4330" y="1252"/>
                                </a:lnTo>
                                <a:lnTo>
                                  <a:pt x="4330" y="1248"/>
                                </a:lnTo>
                                <a:close/>
                                <a:moveTo>
                                  <a:pt x="10" y="4"/>
                                </a:moveTo>
                                <a:lnTo>
                                  <a:pt x="5" y="9"/>
                                </a:lnTo>
                                <a:lnTo>
                                  <a:pt x="10" y="9"/>
                                </a:lnTo>
                                <a:lnTo>
                                  <a:pt x="10" y="4"/>
                                </a:lnTo>
                                <a:close/>
                                <a:moveTo>
                                  <a:pt x="4320" y="4"/>
                                </a:moveTo>
                                <a:lnTo>
                                  <a:pt x="10" y="4"/>
                                </a:lnTo>
                                <a:lnTo>
                                  <a:pt x="10" y="9"/>
                                </a:lnTo>
                                <a:lnTo>
                                  <a:pt x="4320" y="9"/>
                                </a:lnTo>
                                <a:lnTo>
                                  <a:pt x="4320" y="4"/>
                                </a:lnTo>
                                <a:close/>
                                <a:moveTo>
                                  <a:pt x="4330" y="4"/>
                                </a:moveTo>
                                <a:lnTo>
                                  <a:pt x="4320" y="4"/>
                                </a:lnTo>
                                <a:lnTo>
                                  <a:pt x="4325" y="9"/>
                                </a:lnTo>
                                <a:lnTo>
                                  <a:pt x="4330" y="9"/>
                                </a:lnTo>
                                <a:lnTo>
                                  <a:pt x="4330" y="4"/>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8" name="Text Box 2416"/>
                        <wps:cNvSpPr txBox="1">
                          <a:spLocks noChangeArrowheads="1"/>
                        </wps:cNvSpPr>
                        <wps:spPr bwMode="auto">
                          <a:xfrm>
                            <a:off x="5217" y="-6424"/>
                            <a:ext cx="1096"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246"/>
                                <w:jc w:val="center"/>
                                <w:rPr>
                                  <w:sz w:val="12"/>
                                </w:rPr>
                              </w:pPr>
                              <w:r>
                                <w:rPr>
                                  <w:w w:val="106"/>
                                  <w:sz w:val="12"/>
                                </w:rPr>
                                <w:t>6</w:t>
                              </w:r>
                            </w:p>
                            <w:p w:rsidR="00BB4374" w:rsidRDefault="00BB4374">
                              <w:pPr>
                                <w:spacing w:line="121" w:lineRule="exact"/>
                                <w:ind w:right="246"/>
                                <w:jc w:val="center"/>
                                <w:rPr>
                                  <w:sz w:val="12"/>
                                </w:rPr>
                              </w:pPr>
                              <w:r>
                                <w:rPr>
                                  <w:w w:val="106"/>
                                  <w:sz w:val="12"/>
                                </w:rPr>
                                <w:t>4</w:t>
                              </w:r>
                            </w:p>
                            <w:p w:rsidR="00BB4374" w:rsidRDefault="00BB4374">
                              <w:pPr>
                                <w:spacing w:line="121" w:lineRule="exact"/>
                                <w:ind w:right="246"/>
                                <w:jc w:val="center"/>
                                <w:rPr>
                                  <w:sz w:val="12"/>
                                </w:rPr>
                              </w:pPr>
                              <w:r>
                                <w:rPr>
                                  <w:w w:val="106"/>
                                  <w:sz w:val="12"/>
                                </w:rPr>
                                <w:t>2</w:t>
                              </w:r>
                            </w:p>
                            <w:p w:rsidR="00BB4374" w:rsidRDefault="00BB4374">
                              <w:pPr>
                                <w:spacing w:line="133" w:lineRule="exact"/>
                                <w:ind w:right="246"/>
                                <w:jc w:val="center"/>
                                <w:rPr>
                                  <w:sz w:val="12"/>
                                </w:rPr>
                              </w:pPr>
                              <w:r>
                                <w:rPr>
                                  <w:w w:val="106"/>
                                  <w:sz w:val="12"/>
                                </w:rPr>
                                <w:t>0</w:t>
                              </w:r>
                            </w:p>
                            <w:p w:rsidR="00BB4374" w:rsidRDefault="00BB4374">
                              <w:pPr>
                                <w:spacing w:before="64" w:line="121" w:lineRule="exact"/>
                                <w:ind w:right="258"/>
                                <w:jc w:val="right"/>
                                <w:rPr>
                                  <w:sz w:val="10"/>
                                </w:rPr>
                              </w:pPr>
                              <w:r>
                                <w:rPr>
                                  <w:w w:val="103"/>
                                  <w:sz w:val="10"/>
                                </w:rPr>
                                <w:t>1</w:t>
                              </w:r>
                            </w:p>
                          </w:txbxContent>
                        </wps:txbx>
                        <wps:bodyPr rot="0" vert="horz" wrap="square" lIns="0" tIns="0" rIns="0" bIns="0" anchor="t" anchorCtr="0" upright="1">
                          <a:noAutofit/>
                        </wps:bodyPr>
                      </wps:wsp>
                      <wps:wsp>
                        <wps:cNvPr id="2539" name="Text Box 2415"/>
                        <wps:cNvSpPr txBox="1">
                          <a:spLocks noChangeArrowheads="1"/>
                        </wps:cNvSpPr>
                        <wps:spPr bwMode="auto">
                          <a:xfrm>
                            <a:off x="7994" y="-621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2540" name="Text Box 2414"/>
                        <wps:cNvSpPr txBox="1">
                          <a:spLocks noChangeArrowheads="1"/>
                        </wps:cNvSpPr>
                        <wps:spPr bwMode="auto">
                          <a:xfrm>
                            <a:off x="6597" y="-603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2</w:t>
                              </w:r>
                            </w:p>
                          </w:txbxContent>
                        </wps:txbx>
                        <wps:bodyPr rot="0" vert="horz" wrap="square" lIns="0" tIns="0" rIns="0" bIns="0" anchor="t" anchorCtr="0" upright="1">
                          <a:noAutofit/>
                        </wps:bodyPr>
                      </wps:wsp>
                      <wps:wsp>
                        <wps:cNvPr id="2541" name="Text Box 2413"/>
                        <wps:cNvSpPr txBox="1">
                          <a:spLocks noChangeArrowheads="1"/>
                        </wps:cNvSpPr>
                        <wps:spPr bwMode="auto">
                          <a:xfrm>
                            <a:off x="7063" y="-609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2542" name="Text Box 2412"/>
                        <wps:cNvSpPr txBox="1">
                          <a:spLocks noChangeArrowheads="1"/>
                        </wps:cNvSpPr>
                        <wps:spPr bwMode="auto">
                          <a:xfrm>
                            <a:off x="7528" y="-615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11" o:spid="_x0000_s1885" style="position:absolute;left:0;text-align:left;margin-left:241.9pt;margin-top:-325.95pt;width:216.5pt;height:62.9pt;z-index:252021760;mso-position-horizontal-relative:page" coordorigin="4838,-6519" coordsize="4330,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">
                <v:shape id="AutoShape 2429" o:spid="_x0000_s1886" style="position:absolute;left:5791;top:-6232;width:2328;height:240;visibility:visible;mso-wrap-style:square;v-text-anchor:top" coordsize="232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" path="m,240r2328,m,120r2328,m,l2328,e" filled="f" strokecolor="#868686" strokeweight=".48pt">
                  <v:path arrowok="t" o:connecttype="custom" o:connectlocs="0,-5991;2328,-5991;0,-6111;2328,-6111;0,-6231;2328,-6231" o:connectangles="0,0,0,0,0,0"/>
                </v:shape>
                <v:line id="Line 2428" o:spid="_x0000_s1887" style="position:absolute;visibility:visible;mso-wrap-style:square" from="5791,-6231" to="5791,-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" strokecolor="#868686" strokeweight=".48pt"/>
                <v:shape id="AutoShape 2427" o:spid="_x0000_s1888" style="position:absolute;left:5750;top:-6237;width:41;height:372;visibility:visible;mso-wrap-style:square;v-text-anchor:top" coordsize="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" path="m41,362l,362r,10l41,372r,-10m41,240l,240r,9l41,249r,-9m41,120l,120r,9l41,129r,-9m41,l,,,9r41,l41,e" fillcolor="#868686" stroked="f">
                  <v:path arrowok="t" o:connecttype="custom" o:connectlocs="41,-5874;0,-5874;0,-5864;41,-5864;41,-5874;41,-5996;0,-5996;0,-5987;41,-5987;41,-5996;41,-6116;0,-6116;0,-6107;41,-6107;41,-6116;41,-6236;0,-6236;0,-6227;41,-6227;41,-6236" o:connectangles="0,0,0,0,0,0,0,0,0,0,0,0,0,0,0,0,0,0,0,0"/>
                </v:shape>
                <v:line id="Line 2426" o:spid="_x0000_s1889" style="position:absolute;visibility:visible;mso-wrap-style:square" from="5791,-5869" to="8119,-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" strokecolor="#868686" strokeweight=".48pt"/>
                <v:shape id="AutoShape 2425" o:spid="_x0000_s1890" style="position:absolute;left:6252;top:-5870;width:1872;height:34;visibility:visible;mso-wrap-style:square;v-text-anchor:top" coordsize="18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" path="m10,l,,,34r10,l10,m475,r-9,l466,34r9,l475,m941,l931,r,34l941,34,941,t465,l1397,r,34l1406,34r,-34m1872,r-10,l1862,34r10,l1872,e" fillcolor="#868686" stroked="f">
                  <v:path arrowok="t" o:connecttype="custom" o:connectlocs="10,-5869;0,-5869;0,-5835;10,-5835;10,-5869;475,-5869;466,-5869;466,-5835;475,-5835;475,-5869;941,-5869;931,-5869;931,-5835;941,-5835;941,-5869;1406,-5869;1397,-5869;1397,-5835;1406,-5835;1406,-5869;1872,-5869;1862,-5869;1862,-5835;1872,-5835;1872,-5869" o:connectangles="0,0,0,0,0,0,0,0,0,0,0,0,0,0,0,0,0,0,0,0,0,0,0,0,0"/>
                </v:shape>
                <v:shape id="Freeform 2424" o:spid="_x0000_s1891" style="position:absolute;left:6007;top:-6186;width:1894;height:272;visibility:visible;mso-wrap-style:square;v-text-anchor:top" coordsize="189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" path="m1894,15l1891,5,1884,r-7,l1411,60,954,121r-1,-1l946,123r-7,l938,124,489,181r-2,-1l480,183r-7,l472,184,15,243r-8,l,250r3,9l3,267r7,4l19,271,485,211,951,151,1406,90r1,1l1416,89r7,l1424,88,1879,29r10,l1894,22r,-7e" fillcolor="#be4b48" stroked="f">
                  <v:path arrowok="t" o:connecttype="custom" o:connectlocs="1894,-6171;1891,-6181;1884,-6186;1877,-6186;1411,-6126;954,-6065;953,-6066;946,-6063;939,-6063;938,-6062;489,-6005;487,-6006;480,-6003;473,-6003;472,-6002;15,-5943;7,-5943;0,-5936;3,-5927;3,-5919;10,-5915;19,-5915;485,-5975;951,-6035;1406,-6096;1407,-6095;1416,-6097;1423,-6097;1424,-6098;1879,-6157;1889,-6157;1894,-6164;1894,-6171" o:connectangles="0,0,0,0,0,0,0,0,0,0,0,0,0,0,0,0,0,0,0,0,0,0,0,0,0,0,0,0,0,0,0,0,0"/>
                </v:shape>
                <v:shape id="Freeform 2423" o:spid="_x0000_s1892" style="position:absolute;left:6007;top:-6186;width:1894;height:272;visibility:visible;mso-wrap-style:square;v-text-anchor:top" coordsize="189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" path="m1894,15l1891,5,1884,r-7,l1411,60,954,121r-1,-1l946,123r-7,l938,124,489,181r-2,-1l480,183r-7,l472,184,15,243r-8,l,250r3,9l3,267r7,4l19,271,485,211,951,151,1406,90r1,1l1416,89r7,l1424,88,1879,29r10,l1894,22r,-7e" fillcolor="#4a7ebb" stroked="f">
                  <v:path arrowok="t" o:connecttype="custom" o:connectlocs="1894,-6171;1891,-6181;1884,-6186;1877,-6186;1411,-6126;954,-6065;953,-6066;946,-6063;939,-6063;938,-6062;489,-6005;487,-6006;480,-6003;473,-6003;472,-6002;15,-5943;7,-5943;0,-5936;3,-5927;3,-5919;10,-5915;19,-5915;485,-5975;951,-6035;1406,-6096;1407,-6095;1416,-6097;1423,-6097;1424,-6098;1879,-6157;1889,-6157;1894,-6164;1894,-6171" o:connectangles="0,0,0,0,0,0,0,0,0,0,0,0,0,0,0,0,0,0,0,0,0,0,0,0,0,0,0,0,0,0,0,0,0"/>
                </v:shape>
                <v:shape id="Picture 2422" o:spid="_x0000_s1893" type="#_x0000_t75" style="position:absolute;left:5649;top:-5774;width:394;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">
                  <v:imagedata r:id="rId86" o:title=""/>
                </v:shape>
                <v:shape id="Picture 2421" o:spid="_x0000_s1894" type="#_x0000_t75" style="position:absolute;left:6225;top:-5776;width:284;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">
                  <v:imagedata r:id="rId87" o:title=""/>
                </v:shape>
                <v:shape id="Picture 2420" o:spid="_x0000_s1895" type="#_x0000_t75" style="position:absolute;left:6727;top:-5760;width:25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">
                  <v:imagedata r:id="rId88" o:title=""/>
                </v:shape>
                <v:shape id="Picture 2419" o:spid="_x0000_s1896" type="#_x0000_t75" style="position:absolute;left:7236;top:-5766;width:19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">
                  <v:imagedata r:id="rId89" o:title=""/>
                </v:shape>
                <v:shape id="Picture 2418" o:spid="_x0000_s1897" type="#_x0000_t75" style="position:absolute;left:7543;top:-5775;width:363;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">
                  <v:imagedata r:id="rId90" o:title=""/>
                </v:shape>
                <v:shape id="AutoShape 2417" o:spid="_x0000_s1898" style="position:absolute;left:4838;top:-6520;width:4330;height:1258;visibility:visible;mso-wrap-style:square;v-text-anchor:top" coordsize="4330,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" path="m4330,l3,,,2,,1257r4330,l4330,1252r-4320,l5,1248r5,l10,9,5,9,10,4r4320,l4330,xm10,1248r-5,l10,1252r,-4xm4320,1248r-4310,l10,1252r4310,l4320,1248xm4320,4r,1248l4325,1248r5,l4330,9r-5,l4320,4xm4330,1248r-5,l4320,1252r10,l4330,1248xm10,4l5,9r5,l10,4xm4320,4l10,4r,5l4320,9r,-5xm4330,4r-10,l4325,9r5,l4330,4xe" fillcolor="#868686" stroked="f">
                  <v:path arrowok="t" o:connecttype="custom" o:connectlocs="4330,-6519;3,-6519;0,-6517;0,-5262;4330,-5262;4330,-5267;10,-5267;5,-5271;10,-5271;10,-6510;5,-6510;10,-6515;4330,-6515;4330,-6519;10,-5271;5,-5271;10,-5267;10,-5271;4320,-5271;10,-5271;10,-5267;4320,-5267;4320,-5271;4320,-6515;4320,-5267;4325,-5271;4330,-5271;4330,-6510;4325,-6510;4320,-6515;4330,-5271;4325,-5271;4320,-5267;4330,-5267;4330,-5271;10,-6515;5,-6510;10,-6510;10,-6515;4320,-6515;10,-6515;10,-6510;4320,-6510;4320,-6515;4330,-6515;4320,-6515;4325,-6510;4330,-6510;4330,-6515" o:connectangles="0,0,0,0,0,0,0,0,0,0,0,0,0,0,0,0,0,0,0,0,0,0,0,0,0,0,0,0,0,0,0,0,0,0,0,0,0,0,0,0,0,0,0,0,0,0,0,0,0"/>
                </v:shape>
                <v:shape id="Text Box 2416" o:spid="_x0000_s1899" type="#_x0000_t202" style="position:absolute;left:5217;top:-6424;width:1096;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" filled="f" stroked="f">
                  <v:textbox inset="0,0,0,0">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246"/>
                          <w:jc w:val="center"/>
                          <w:rPr>
                            <w:sz w:val="12"/>
                          </w:rPr>
                        </w:pPr>
                        <w:r>
                          <w:rPr>
                            <w:w w:val="106"/>
                            <w:sz w:val="12"/>
                          </w:rPr>
                          <w:t>6</w:t>
                        </w:r>
                      </w:p>
                      <w:p w:rsidR="00BB4374" w:rsidRDefault="00BB4374">
                        <w:pPr>
                          <w:spacing w:line="121" w:lineRule="exact"/>
                          <w:ind w:right="246"/>
                          <w:jc w:val="center"/>
                          <w:rPr>
                            <w:sz w:val="12"/>
                          </w:rPr>
                        </w:pPr>
                        <w:r>
                          <w:rPr>
                            <w:w w:val="106"/>
                            <w:sz w:val="12"/>
                          </w:rPr>
                          <w:t>4</w:t>
                        </w:r>
                      </w:p>
                      <w:p w:rsidR="00BB4374" w:rsidRDefault="00BB4374">
                        <w:pPr>
                          <w:spacing w:line="121" w:lineRule="exact"/>
                          <w:ind w:right="246"/>
                          <w:jc w:val="center"/>
                          <w:rPr>
                            <w:sz w:val="12"/>
                          </w:rPr>
                        </w:pPr>
                        <w:r>
                          <w:rPr>
                            <w:w w:val="106"/>
                            <w:sz w:val="12"/>
                          </w:rPr>
                          <w:t>2</w:t>
                        </w:r>
                      </w:p>
                      <w:p w:rsidR="00BB4374" w:rsidRDefault="00BB4374">
                        <w:pPr>
                          <w:spacing w:line="133" w:lineRule="exact"/>
                          <w:ind w:right="246"/>
                          <w:jc w:val="center"/>
                          <w:rPr>
                            <w:sz w:val="12"/>
                          </w:rPr>
                        </w:pPr>
                        <w:r>
                          <w:rPr>
                            <w:w w:val="106"/>
                            <w:sz w:val="12"/>
                          </w:rPr>
                          <w:t>0</w:t>
                        </w:r>
                      </w:p>
                      <w:p w:rsidR="00BB4374" w:rsidRDefault="00BB4374">
                        <w:pPr>
                          <w:spacing w:before="64" w:line="121" w:lineRule="exact"/>
                          <w:ind w:right="258"/>
                          <w:jc w:val="right"/>
                          <w:rPr>
                            <w:sz w:val="10"/>
                          </w:rPr>
                        </w:pPr>
                        <w:r>
                          <w:rPr>
                            <w:w w:val="103"/>
                            <w:sz w:val="10"/>
                          </w:rPr>
                          <w:t>1</w:t>
                        </w:r>
                      </w:p>
                    </w:txbxContent>
                  </v:textbox>
                </v:shape>
                <v:shape id="Text Box 2415" o:spid="_x0000_s1900" type="#_x0000_t202" style="position:absolute;left:7994;top:-621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" filled="f" stroked="f">
                  <v:textbox inset="0,0,0,0">
                    <w:txbxContent>
                      <w:p w:rsidR="00BB4374" w:rsidRDefault="00BB4374">
                        <w:pPr>
                          <w:spacing w:line="103" w:lineRule="exact"/>
                          <w:rPr>
                            <w:sz w:val="10"/>
                          </w:rPr>
                        </w:pPr>
                        <w:r>
                          <w:rPr>
                            <w:w w:val="103"/>
                            <w:sz w:val="10"/>
                          </w:rPr>
                          <w:t>5</w:t>
                        </w:r>
                      </w:p>
                    </w:txbxContent>
                  </v:textbox>
                </v:shape>
                <v:shape id="Text Box 2414" o:spid="_x0000_s1901" type="#_x0000_t202" style="position:absolute;left:6597;top:-603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" filled="f" stroked="f">
                  <v:textbox inset="0,0,0,0">
                    <w:txbxContent>
                      <w:p w:rsidR="00BB4374" w:rsidRDefault="00BB4374">
                        <w:pPr>
                          <w:spacing w:line="103" w:lineRule="exact"/>
                          <w:rPr>
                            <w:sz w:val="10"/>
                          </w:rPr>
                        </w:pPr>
                        <w:r>
                          <w:rPr>
                            <w:w w:val="103"/>
                            <w:sz w:val="10"/>
                          </w:rPr>
                          <w:t>2</w:t>
                        </w:r>
                      </w:p>
                    </w:txbxContent>
                  </v:textbox>
                </v:shape>
                <v:shape id="Text Box 2413" o:spid="_x0000_s1902" type="#_x0000_t202" style="position:absolute;left:7063;top:-609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" filled="f" stroked="f">
                  <v:textbox inset="0,0,0,0">
                    <w:txbxContent>
                      <w:p w:rsidR="00BB4374" w:rsidRDefault="00BB4374">
                        <w:pPr>
                          <w:spacing w:line="103" w:lineRule="exact"/>
                          <w:rPr>
                            <w:sz w:val="10"/>
                          </w:rPr>
                        </w:pPr>
                        <w:r>
                          <w:rPr>
                            <w:w w:val="103"/>
                            <w:sz w:val="10"/>
                          </w:rPr>
                          <w:t>3</w:t>
                        </w:r>
                      </w:p>
                    </w:txbxContent>
                  </v:textbox>
                </v:shape>
                <v:shape id="Text Box 2412" o:spid="_x0000_s1903" type="#_x0000_t202" style="position:absolute;left:7528;top:-615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" filled="f" stroked="f">
                  <v:textbox inset="0,0,0,0">
                    <w:txbxContent>
                      <w:p w:rsidR="00BB4374" w:rsidRDefault="00BB4374">
                        <w:pPr>
                          <w:spacing w:line="103" w:lineRule="exact"/>
                          <w:rPr>
                            <w:sz w:val="10"/>
                          </w:rPr>
                        </w:pPr>
                        <w:r>
                          <w:rPr>
                            <w:w w:val="103"/>
                            <w:sz w:val="10"/>
                          </w:rPr>
                          <w:t>4</w:t>
                        </w:r>
                      </w:p>
                    </w:txbxContent>
                  </v:textbox>
                </v:shape>
                <w10:wrap anchorx="page"/>
              </v:group>
            </w:pict>
          </mc:Fallback>
        </mc:AlternateContent>
      </w:r>
      <w:r w:rsidR="002B5642">
        <w:rPr>
          <w:noProof/>
        </w:rPr>
        <mc:AlternateContent>
          <mc:Choice Requires="wpg">
            <w:drawing>
              <wp:anchor distT="0" distB="0" distL="114300" distR="114300" simplePos="0" relativeHeight="252030976" behindDoc="0" locked="0" layoutInCell="1" allowOverlap="1">
                <wp:simplePos x="0" y="0"/>
                <wp:positionH relativeFrom="page">
                  <wp:posOffset>6885305</wp:posOffset>
                </wp:positionH>
                <wp:positionV relativeFrom="paragraph">
                  <wp:posOffset>-4755515</wp:posOffset>
                </wp:positionV>
                <wp:extent cx="2207260" cy="1402080"/>
                <wp:effectExtent l="0" t="0" r="0" b="0"/>
                <wp:wrapNone/>
                <wp:docPr id="2504" name="Group 2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7260" cy="1402080"/>
                          <a:chOff x="10843" y="-7489"/>
                          <a:chExt cx="3476" cy="2208"/>
                        </a:xfrm>
                      </wpg:grpSpPr>
                      <wps:wsp>
                        <wps:cNvPr id="2505" name="Line 2410"/>
                        <wps:cNvCnPr>
                          <a:cxnSpLocks noChangeShapeType="1"/>
                        </wps:cNvCnPr>
                        <wps:spPr bwMode="auto">
                          <a:xfrm>
                            <a:off x="11117" y="-6390"/>
                            <a:ext cx="2832"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506" name="Line 2409"/>
                        <wps:cNvCnPr>
                          <a:cxnSpLocks noChangeShapeType="1"/>
                        </wps:cNvCnPr>
                        <wps:spPr bwMode="auto">
                          <a:xfrm>
                            <a:off x="11117" y="-6551"/>
                            <a:ext cx="2832"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507" name="AutoShape 2408"/>
                        <wps:cNvSpPr>
                          <a:spLocks/>
                        </wps:cNvSpPr>
                        <wps:spPr bwMode="auto">
                          <a:xfrm>
                            <a:off x="11116" y="-6870"/>
                            <a:ext cx="2832" cy="159"/>
                          </a:xfrm>
                          <a:custGeom>
                            <a:avLst/>
                            <a:gdLst>
                              <a:gd name="T0" fmla="+- 0 11117 11117"/>
                              <a:gd name="T1" fmla="*/ T0 w 2832"/>
                              <a:gd name="T2" fmla="+- 0 -6711 -6870"/>
                              <a:gd name="T3" fmla="*/ -6711 h 159"/>
                              <a:gd name="T4" fmla="+- 0 13949 11117"/>
                              <a:gd name="T5" fmla="*/ T4 w 2832"/>
                              <a:gd name="T6" fmla="+- 0 -6711 -6870"/>
                              <a:gd name="T7" fmla="*/ -6711 h 159"/>
                              <a:gd name="T8" fmla="+- 0 11117 11117"/>
                              <a:gd name="T9" fmla="*/ T8 w 2832"/>
                              <a:gd name="T10" fmla="+- 0 -6870 -6870"/>
                              <a:gd name="T11" fmla="*/ -6870 h 159"/>
                              <a:gd name="T12" fmla="+- 0 13949 11117"/>
                              <a:gd name="T13" fmla="*/ T12 w 2832"/>
                              <a:gd name="T14" fmla="+- 0 -6870 -6870"/>
                              <a:gd name="T15" fmla="*/ -6870 h 159"/>
                            </a:gdLst>
                            <a:ahLst/>
                            <a:cxnLst>
                              <a:cxn ang="0">
                                <a:pos x="T1" y="T3"/>
                              </a:cxn>
                              <a:cxn ang="0">
                                <a:pos x="T5" y="T7"/>
                              </a:cxn>
                              <a:cxn ang="0">
                                <a:pos x="T9" y="T11"/>
                              </a:cxn>
                              <a:cxn ang="0">
                                <a:pos x="T13" y="T15"/>
                              </a:cxn>
                            </a:cxnLst>
                            <a:rect l="0" t="0" r="r" b="b"/>
                            <a:pathLst>
                              <a:path w="2832" h="159">
                                <a:moveTo>
                                  <a:pt x="0" y="159"/>
                                </a:moveTo>
                                <a:lnTo>
                                  <a:pt x="2832" y="159"/>
                                </a:lnTo>
                                <a:moveTo>
                                  <a:pt x="0" y="0"/>
                                </a:moveTo>
                                <a:lnTo>
                                  <a:pt x="2832"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8" name="Line 2407"/>
                        <wps:cNvCnPr>
                          <a:cxnSpLocks noChangeShapeType="1"/>
                        </wps:cNvCnPr>
                        <wps:spPr bwMode="auto">
                          <a:xfrm>
                            <a:off x="11117" y="-7031"/>
                            <a:ext cx="2832"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509" name="Line 2406"/>
                        <wps:cNvCnPr>
                          <a:cxnSpLocks noChangeShapeType="1"/>
                        </wps:cNvCnPr>
                        <wps:spPr bwMode="auto">
                          <a:xfrm>
                            <a:off x="11117" y="-7189"/>
                            <a:ext cx="2832"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510" name="Line 2405"/>
                        <wps:cNvCnPr>
                          <a:cxnSpLocks noChangeShapeType="1"/>
                        </wps:cNvCnPr>
                        <wps:spPr bwMode="auto">
                          <a:xfrm>
                            <a:off x="11117" y="-7189"/>
                            <a:ext cx="0" cy="984"/>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511" name="AutoShape 2404"/>
                        <wps:cNvSpPr>
                          <a:spLocks/>
                        </wps:cNvSpPr>
                        <wps:spPr bwMode="auto">
                          <a:xfrm>
                            <a:off x="11076" y="-7194"/>
                            <a:ext cx="41" cy="970"/>
                          </a:xfrm>
                          <a:custGeom>
                            <a:avLst/>
                            <a:gdLst>
                              <a:gd name="T0" fmla="+- 0 11117 11076"/>
                              <a:gd name="T1" fmla="*/ T0 w 41"/>
                              <a:gd name="T2" fmla="+- 0 -6234 -7194"/>
                              <a:gd name="T3" fmla="*/ -6234 h 970"/>
                              <a:gd name="T4" fmla="+- 0 11076 11076"/>
                              <a:gd name="T5" fmla="*/ T4 w 41"/>
                              <a:gd name="T6" fmla="+- 0 -6234 -7194"/>
                              <a:gd name="T7" fmla="*/ -6234 h 970"/>
                              <a:gd name="T8" fmla="+- 0 11076 11076"/>
                              <a:gd name="T9" fmla="*/ T8 w 41"/>
                              <a:gd name="T10" fmla="+- 0 -6224 -7194"/>
                              <a:gd name="T11" fmla="*/ -6224 h 970"/>
                              <a:gd name="T12" fmla="+- 0 11117 11076"/>
                              <a:gd name="T13" fmla="*/ T12 w 41"/>
                              <a:gd name="T14" fmla="+- 0 -6224 -7194"/>
                              <a:gd name="T15" fmla="*/ -6224 h 970"/>
                              <a:gd name="T16" fmla="+- 0 11117 11076"/>
                              <a:gd name="T17" fmla="*/ T16 w 41"/>
                              <a:gd name="T18" fmla="+- 0 -6234 -7194"/>
                              <a:gd name="T19" fmla="*/ -6234 h 970"/>
                              <a:gd name="T20" fmla="+- 0 11117 11076"/>
                              <a:gd name="T21" fmla="*/ T20 w 41"/>
                              <a:gd name="T22" fmla="+- 0 -6395 -7194"/>
                              <a:gd name="T23" fmla="*/ -6395 h 970"/>
                              <a:gd name="T24" fmla="+- 0 11076 11076"/>
                              <a:gd name="T25" fmla="*/ T24 w 41"/>
                              <a:gd name="T26" fmla="+- 0 -6395 -7194"/>
                              <a:gd name="T27" fmla="*/ -6395 h 970"/>
                              <a:gd name="T28" fmla="+- 0 11076 11076"/>
                              <a:gd name="T29" fmla="*/ T28 w 41"/>
                              <a:gd name="T30" fmla="+- 0 -6385 -7194"/>
                              <a:gd name="T31" fmla="*/ -6385 h 970"/>
                              <a:gd name="T32" fmla="+- 0 11117 11076"/>
                              <a:gd name="T33" fmla="*/ T32 w 41"/>
                              <a:gd name="T34" fmla="+- 0 -6385 -7194"/>
                              <a:gd name="T35" fmla="*/ -6385 h 970"/>
                              <a:gd name="T36" fmla="+- 0 11117 11076"/>
                              <a:gd name="T37" fmla="*/ T36 w 41"/>
                              <a:gd name="T38" fmla="+- 0 -6395 -7194"/>
                              <a:gd name="T39" fmla="*/ -6395 h 970"/>
                              <a:gd name="T40" fmla="+- 0 11117 11076"/>
                              <a:gd name="T41" fmla="*/ T40 w 41"/>
                              <a:gd name="T42" fmla="+- 0 -6555 -7194"/>
                              <a:gd name="T43" fmla="*/ -6555 h 970"/>
                              <a:gd name="T44" fmla="+- 0 11076 11076"/>
                              <a:gd name="T45" fmla="*/ T44 w 41"/>
                              <a:gd name="T46" fmla="+- 0 -6555 -7194"/>
                              <a:gd name="T47" fmla="*/ -6555 h 970"/>
                              <a:gd name="T48" fmla="+- 0 11076 11076"/>
                              <a:gd name="T49" fmla="*/ T48 w 41"/>
                              <a:gd name="T50" fmla="+- 0 -6546 -7194"/>
                              <a:gd name="T51" fmla="*/ -6546 h 970"/>
                              <a:gd name="T52" fmla="+- 0 11117 11076"/>
                              <a:gd name="T53" fmla="*/ T52 w 41"/>
                              <a:gd name="T54" fmla="+- 0 -6546 -7194"/>
                              <a:gd name="T55" fmla="*/ -6546 h 970"/>
                              <a:gd name="T56" fmla="+- 0 11117 11076"/>
                              <a:gd name="T57" fmla="*/ T56 w 41"/>
                              <a:gd name="T58" fmla="+- 0 -6555 -7194"/>
                              <a:gd name="T59" fmla="*/ -6555 h 970"/>
                              <a:gd name="T60" fmla="+- 0 11117 11076"/>
                              <a:gd name="T61" fmla="*/ T60 w 41"/>
                              <a:gd name="T62" fmla="+- 0 -6716 -7194"/>
                              <a:gd name="T63" fmla="*/ -6716 h 970"/>
                              <a:gd name="T64" fmla="+- 0 11076 11076"/>
                              <a:gd name="T65" fmla="*/ T64 w 41"/>
                              <a:gd name="T66" fmla="+- 0 -6716 -7194"/>
                              <a:gd name="T67" fmla="*/ -6716 h 970"/>
                              <a:gd name="T68" fmla="+- 0 11076 11076"/>
                              <a:gd name="T69" fmla="*/ T68 w 41"/>
                              <a:gd name="T70" fmla="+- 0 -6707 -7194"/>
                              <a:gd name="T71" fmla="*/ -6707 h 970"/>
                              <a:gd name="T72" fmla="+- 0 11117 11076"/>
                              <a:gd name="T73" fmla="*/ T72 w 41"/>
                              <a:gd name="T74" fmla="+- 0 -6707 -7194"/>
                              <a:gd name="T75" fmla="*/ -6707 h 970"/>
                              <a:gd name="T76" fmla="+- 0 11117 11076"/>
                              <a:gd name="T77" fmla="*/ T76 w 41"/>
                              <a:gd name="T78" fmla="+- 0 -6716 -7194"/>
                              <a:gd name="T79" fmla="*/ -6716 h 970"/>
                              <a:gd name="T80" fmla="+- 0 11117 11076"/>
                              <a:gd name="T81" fmla="*/ T80 w 41"/>
                              <a:gd name="T82" fmla="+- 0 -6875 -7194"/>
                              <a:gd name="T83" fmla="*/ -6875 h 970"/>
                              <a:gd name="T84" fmla="+- 0 11076 11076"/>
                              <a:gd name="T85" fmla="*/ T84 w 41"/>
                              <a:gd name="T86" fmla="+- 0 -6875 -7194"/>
                              <a:gd name="T87" fmla="*/ -6875 h 970"/>
                              <a:gd name="T88" fmla="+- 0 11076 11076"/>
                              <a:gd name="T89" fmla="*/ T88 w 41"/>
                              <a:gd name="T90" fmla="+- 0 -6865 -7194"/>
                              <a:gd name="T91" fmla="*/ -6865 h 970"/>
                              <a:gd name="T92" fmla="+- 0 11117 11076"/>
                              <a:gd name="T93" fmla="*/ T92 w 41"/>
                              <a:gd name="T94" fmla="+- 0 -6865 -7194"/>
                              <a:gd name="T95" fmla="*/ -6865 h 970"/>
                              <a:gd name="T96" fmla="+- 0 11117 11076"/>
                              <a:gd name="T97" fmla="*/ T96 w 41"/>
                              <a:gd name="T98" fmla="+- 0 -6875 -7194"/>
                              <a:gd name="T99" fmla="*/ -6875 h 970"/>
                              <a:gd name="T100" fmla="+- 0 11117 11076"/>
                              <a:gd name="T101" fmla="*/ T100 w 41"/>
                              <a:gd name="T102" fmla="+- 0 -7035 -7194"/>
                              <a:gd name="T103" fmla="*/ -7035 h 970"/>
                              <a:gd name="T104" fmla="+- 0 11076 11076"/>
                              <a:gd name="T105" fmla="*/ T104 w 41"/>
                              <a:gd name="T106" fmla="+- 0 -7035 -7194"/>
                              <a:gd name="T107" fmla="*/ -7035 h 970"/>
                              <a:gd name="T108" fmla="+- 0 11076 11076"/>
                              <a:gd name="T109" fmla="*/ T108 w 41"/>
                              <a:gd name="T110" fmla="+- 0 -7026 -7194"/>
                              <a:gd name="T111" fmla="*/ -7026 h 970"/>
                              <a:gd name="T112" fmla="+- 0 11117 11076"/>
                              <a:gd name="T113" fmla="*/ T112 w 41"/>
                              <a:gd name="T114" fmla="+- 0 -7026 -7194"/>
                              <a:gd name="T115" fmla="*/ -7026 h 970"/>
                              <a:gd name="T116" fmla="+- 0 11117 11076"/>
                              <a:gd name="T117" fmla="*/ T116 w 41"/>
                              <a:gd name="T118" fmla="+- 0 -7035 -7194"/>
                              <a:gd name="T119" fmla="*/ -7035 h 970"/>
                              <a:gd name="T120" fmla="+- 0 11117 11076"/>
                              <a:gd name="T121" fmla="*/ T120 w 41"/>
                              <a:gd name="T122" fmla="+- 0 -7194 -7194"/>
                              <a:gd name="T123" fmla="*/ -7194 h 970"/>
                              <a:gd name="T124" fmla="+- 0 11076 11076"/>
                              <a:gd name="T125" fmla="*/ T124 w 41"/>
                              <a:gd name="T126" fmla="+- 0 -7194 -7194"/>
                              <a:gd name="T127" fmla="*/ -7194 h 970"/>
                              <a:gd name="T128" fmla="+- 0 11076 11076"/>
                              <a:gd name="T129" fmla="*/ T128 w 41"/>
                              <a:gd name="T130" fmla="+- 0 -7184 -7194"/>
                              <a:gd name="T131" fmla="*/ -7184 h 970"/>
                              <a:gd name="T132" fmla="+- 0 11117 11076"/>
                              <a:gd name="T133" fmla="*/ T132 w 41"/>
                              <a:gd name="T134" fmla="+- 0 -7184 -7194"/>
                              <a:gd name="T135" fmla="*/ -7184 h 970"/>
                              <a:gd name="T136" fmla="+- 0 11117 11076"/>
                              <a:gd name="T137" fmla="*/ T136 w 41"/>
                              <a:gd name="T138" fmla="+- 0 -7194 -7194"/>
                              <a:gd name="T139" fmla="*/ -7194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 h="970">
                                <a:moveTo>
                                  <a:pt x="41" y="960"/>
                                </a:moveTo>
                                <a:lnTo>
                                  <a:pt x="0" y="960"/>
                                </a:lnTo>
                                <a:lnTo>
                                  <a:pt x="0" y="970"/>
                                </a:lnTo>
                                <a:lnTo>
                                  <a:pt x="41" y="970"/>
                                </a:lnTo>
                                <a:lnTo>
                                  <a:pt x="41" y="960"/>
                                </a:lnTo>
                                <a:moveTo>
                                  <a:pt x="41" y="799"/>
                                </a:moveTo>
                                <a:lnTo>
                                  <a:pt x="0" y="799"/>
                                </a:lnTo>
                                <a:lnTo>
                                  <a:pt x="0" y="809"/>
                                </a:lnTo>
                                <a:lnTo>
                                  <a:pt x="41" y="809"/>
                                </a:lnTo>
                                <a:lnTo>
                                  <a:pt x="41" y="799"/>
                                </a:lnTo>
                                <a:moveTo>
                                  <a:pt x="41" y="639"/>
                                </a:moveTo>
                                <a:lnTo>
                                  <a:pt x="0" y="639"/>
                                </a:lnTo>
                                <a:lnTo>
                                  <a:pt x="0" y="648"/>
                                </a:lnTo>
                                <a:lnTo>
                                  <a:pt x="41" y="648"/>
                                </a:lnTo>
                                <a:lnTo>
                                  <a:pt x="41" y="639"/>
                                </a:lnTo>
                                <a:moveTo>
                                  <a:pt x="41" y="478"/>
                                </a:moveTo>
                                <a:lnTo>
                                  <a:pt x="0" y="478"/>
                                </a:lnTo>
                                <a:lnTo>
                                  <a:pt x="0" y="487"/>
                                </a:lnTo>
                                <a:lnTo>
                                  <a:pt x="41" y="487"/>
                                </a:lnTo>
                                <a:lnTo>
                                  <a:pt x="41" y="478"/>
                                </a:lnTo>
                                <a:moveTo>
                                  <a:pt x="41" y="319"/>
                                </a:moveTo>
                                <a:lnTo>
                                  <a:pt x="0" y="319"/>
                                </a:lnTo>
                                <a:lnTo>
                                  <a:pt x="0" y="329"/>
                                </a:lnTo>
                                <a:lnTo>
                                  <a:pt x="41" y="329"/>
                                </a:lnTo>
                                <a:lnTo>
                                  <a:pt x="41" y="319"/>
                                </a:lnTo>
                                <a:moveTo>
                                  <a:pt x="41" y="159"/>
                                </a:moveTo>
                                <a:lnTo>
                                  <a:pt x="0" y="159"/>
                                </a:lnTo>
                                <a:lnTo>
                                  <a:pt x="0" y="168"/>
                                </a:lnTo>
                                <a:lnTo>
                                  <a:pt x="41" y="168"/>
                                </a:lnTo>
                                <a:lnTo>
                                  <a:pt x="41" y="159"/>
                                </a:lnTo>
                                <a:moveTo>
                                  <a:pt x="41" y="0"/>
                                </a:moveTo>
                                <a:lnTo>
                                  <a:pt x="0" y="0"/>
                                </a:lnTo>
                                <a:lnTo>
                                  <a:pt x="0" y="10"/>
                                </a:lnTo>
                                <a:lnTo>
                                  <a:pt x="41" y="10"/>
                                </a:lnTo>
                                <a:lnTo>
                                  <a:pt x="41"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2" name="Line 2403"/>
                        <wps:cNvCnPr>
                          <a:cxnSpLocks noChangeShapeType="1"/>
                        </wps:cNvCnPr>
                        <wps:spPr bwMode="auto">
                          <a:xfrm>
                            <a:off x="11117" y="-6229"/>
                            <a:ext cx="2832"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513" name="AutoShape 2402"/>
                        <wps:cNvSpPr>
                          <a:spLocks/>
                        </wps:cNvSpPr>
                        <wps:spPr bwMode="auto">
                          <a:xfrm>
                            <a:off x="11678" y="-6230"/>
                            <a:ext cx="2276" cy="24"/>
                          </a:xfrm>
                          <a:custGeom>
                            <a:avLst/>
                            <a:gdLst>
                              <a:gd name="T0" fmla="+- 0 11688 11678"/>
                              <a:gd name="T1" fmla="*/ T0 w 2276"/>
                              <a:gd name="T2" fmla="+- 0 -6229 -6229"/>
                              <a:gd name="T3" fmla="*/ -6229 h 24"/>
                              <a:gd name="T4" fmla="+- 0 11678 11678"/>
                              <a:gd name="T5" fmla="*/ T4 w 2276"/>
                              <a:gd name="T6" fmla="+- 0 -6229 -6229"/>
                              <a:gd name="T7" fmla="*/ -6229 h 24"/>
                              <a:gd name="T8" fmla="+- 0 11678 11678"/>
                              <a:gd name="T9" fmla="*/ T8 w 2276"/>
                              <a:gd name="T10" fmla="+- 0 -6205 -6229"/>
                              <a:gd name="T11" fmla="*/ -6205 h 24"/>
                              <a:gd name="T12" fmla="+- 0 11688 11678"/>
                              <a:gd name="T13" fmla="*/ T12 w 2276"/>
                              <a:gd name="T14" fmla="+- 0 -6205 -6229"/>
                              <a:gd name="T15" fmla="*/ -6205 h 24"/>
                              <a:gd name="T16" fmla="+- 0 11688 11678"/>
                              <a:gd name="T17" fmla="*/ T16 w 2276"/>
                              <a:gd name="T18" fmla="+- 0 -6229 -6229"/>
                              <a:gd name="T19" fmla="*/ -6229 h 24"/>
                              <a:gd name="T20" fmla="+- 0 12254 11678"/>
                              <a:gd name="T21" fmla="*/ T20 w 2276"/>
                              <a:gd name="T22" fmla="+- 0 -6229 -6229"/>
                              <a:gd name="T23" fmla="*/ -6229 h 24"/>
                              <a:gd name="T24" fmla="+- 0 12245 11678"/>
                              <a:gd name="T25" fmla="*/ T24 w 2276"/>
                              <a:gd name="T26" fmla="+- 0 -6229 -6229"/>
                              <a:gd name="T27" fmla="*/ -6229 h 24"/>
                              <a:gd name="T28" fmla="+- 0 12245 11678"/>
                              <a:gd name="T29" fmla="*/ T28 w 2276"/>
                              <a:gd name="T30" fmla="+- 0 -6205 -6229"/>
                              <a:gd name="T31" fmla="*/ -6205 h 24"/>
                              <a:gd name="T32" fmla="+- 0 12254 11678"/>
                              <a:gd name="T33" fmla="*/ T32 w 2276"/>
                              <a:gd name="T34" fmla="+- 0 -6205 -6229"/>
                              <a:gd name="T35" fmla="*/ -6205 h 24"/>
                              <a:gd name="T36" fmla="+- 0 12254 11678"/>
                              <a:gd name="T37" fmla="*/ T36 w 2276"/>
                              <a:gd name="T38" fmla="+- 0 -6229 -6229"/>
                              <a:gd name="T39" fmla="*/ -6229 h 24"/>
                              <a:gd name="T40" fmla="+- 0 12821 11678"/>
                              <a:gd name="T41" fmla="*/ T40 w 2276"/>
                              <a:gd name="T42" fmla="+- 0 -6229 -6229"/>
                              <a:gd name="T43" fmla="*/ -6229 h 24"/>
                              <a:gd name="T44" fmla="+- 0 12811 11678"/>
                              <a:gd name="T45" fmla="*/ T44 w 2276"/>
                              <a:gd name="T46" fmla="+- 0 -6229 -6229"/>
                              <a:gd name="T47" fmla="*/ -6229 h 24"/>
                              <a:gd name="T48" fmla="+- 0 12811 11678"/>
                              <a:gd name="T49" fmla="*/ T48 w 2276"/>
                              <a:gd name="T50" fmla="+- 0 -6205 -6229"/>
                              <a:gd name="T51" fmla="*/ -6205 h 24"/>
                              <a:gd name="T52" fmla="+- 0 12821 11678"/>
                              <a:gd name="T53" fmla="*/ T52 w 2276"/>
                              <a:gd name="T54" fmla="+- 0 -6205 -6229"/>
                              <a:gd name="T55" fmla="*/ -6205 h 24"/>
                              <a:gd name="T56" fmla="+- 0 12821 11678"/>
                              <a:gd name="T57" fmla="*/ T56 w 2276"/>
                              <a:gd name="T58" fmla="+- 0 -6229 -6229"/>
                              <a:gd name="T59" fmla="*/ -6229 h 24"/>
                              <a:gd name="T60" fmla="+- 0 13387 11678"/>
                              <a:gd name="T61" fmla="*/ T60 w 2276"/>
                              <a:gd name="T62" fmla="+- 0 -6229 -6229"/>
                              <a:gd name="T63" fmla="*/ -6229 h 24"/>
                              <a:gd name="T64" fmla="+- 0 13378 11678"/>
                              <a:gd name="T65" fmla="*/ T64 w 2276"/>
                              <a:gd name="T66" fmla="+- 0 -6229 -6229"/>
                              <a:gd name="T67" fmla="*/ -6229 h 24"/>
                              <a:gd name="T68" fmla="+- 0 13378 11678"/>
                              <a:gd name="T69" fmla="*/ T68 w 2276"/>
                              <a:gd name="T70" fmla="+- 0 -6205 -6229"/>
                              <a:gd name="T71" fmla="*/ -6205 h 24"/>
                              <a:gd name="T72" fmla="+- 0 13387 11678"/>
                              <a:gd name="T73" fmla="*/ T72 w 2276"/>
                              <a:gd name="T74" fmla="+- 0 -6205 -6229"/>
                              <a:gd name="T75" fmla="*/ -6205 h 24"/>
                              <a:gd name="T76" fmla="+- 0 13387 11678"/>
                              <a:gd name="T77" fmla="*/ T76 w 2276"/>
                              <a:gd name="T78" fmla="+- 0 -6229 -6229"/>
                              <a:gd name="T79" fmla="*/ -6229 h 24"/>
                              <a:gd name="T80" fmla="+- 0 13954 11678"/>
                              <a:gd name="T81" fmla="*/ T80 w 2276"/>
                              <a:gd name="T82" fmla="+- 0 -6229 -6229"/>
                              <a:gd name="T83" fmla="*/ -6229 h 24"/>
                              <a:gd name="T84" fmla="+- 0 13944 11678"/>
                              <a:gd name="T85" fmla="*/ T84 w 2276"/>
                              <a:gd name="T86" fmla="+- 0 -6229 -6229"/>
                              <a:gd name="T87" fmla="*/ -6229 h 24"/>
                              <a:gd name="T88" fmla="+- 0 13944 11678"/>
                              <a:gd name="T89" fmla="*/ T88 w 2276"/>
                              <a:gd name="T90" fmla="+- 0 -6205 -6229"/>
                              <a:gd name="T91" fmla="*/ -6205 h 24"/>
                              <a:gd name="T92" fmla="+- 0 13954 11678"/>
                              <a:gd name="T93" fmla="*/ T92 w 2276"/>
                              <a:gd name="T94" fmla="+- 0 -6205 -6229"/>
                              <a:gd name="T95" fmla="*/ -6205 h 24"/>
                              <a:gd name="T96" fmla="+- 0 13954 11678"/>
                              <a:gd name="T97" fmla="*/ T96 w 2276"/>
                              <a:gd name="T98" fmla="+- 0 -6229 -6229"/>
                              <a:gd name="T99" fmla="*/ -622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76" h="24">
                                <a:moveTo>
                                  <a:pt x="10" y="0"/>
                                </a:moveTo>
                                <a:lnTo>
                                  <a:pt x="0" y="0"/>
                                </a:lnTo>
                                <a:lnTo>
                                  <a:pt x="0" y="24"/>
                                </a:lnTo>
                                <a:lnTo>
                                  <a:pt x="10" y="24"/>
                                </a:lnTo>
                                <a:lnTo>
                                  <a:pt x="10" y="0"/>
                                </a:lnTo>
                                <a:moveTo>
                                  <a:pt x="576" y="0"/>
                                </a:moveTo>
                                <a:lnTo>
                                  <a:pt x="567" y="0"/>
                                </a:lnTo>
                                <a:lnTo>
                                  <a:pt x="567" y="24"/>
                                </a:lnTo>
                                <a:lnTo>
                                  <a:pt x="576" y="24"/>
                                </a:lnTo>
                                <a:lnTo>
                                  <a:pt x="576" y="0"/>
                                </a:lnTo>
                                <a:moveTo>
                                  <a:pt x="1143" y="0"/>
                                </a:moveTo>
                                <a:lnTo>
                                  <a:pt x="1133" y="0"/>
                                </a:lnTo>
                                <a:lnTo>
                                  <a:pt x="1133" y="24"/>
                                </a:lnTo>
                                <a:lnTo>
                                  <a:pt x="1143" y="24"/>
                                </a:lnTo>
                                <a:lnTo>
                                  <a:pt x="1143" y="0"/>
                                </a:lnTo>
                                <a:moveTo>
                                  <a:pt x="1709" y="0"/>
                                </a:moveTo>
                                <a:lnTo>
                                  <a:pt x="1700" y="0"/>
                                </a:lnTo>
                                <a:lnTo>
                                  <a:pt x="1700" y="24"/>
                                </a:lnTo>
                                <a:lnTo>
                                  <a:pt x="1709" y="24"/>
                                </a:lnTo>
                                <a:lnTo>
                                  <a:pt x="1709" y="0"/>
                                </a:lnTo>
                                <a:moveTo>
                                  <a:pt x="2276" y="0"/>
                                </a:moveTo>
                                <a:lnTo>
                                  <a:pt x="2266" y="0"/>
                                </a:lnTo>
                                <a:lnTo>
                                  <a:pt x="2266" y="24"/>
                                </a:lnTo>
                                <a:lnTo>
                                  <a:pt x="2276" y="24"/>
                                </a:lnTo>
                                <a:lnTo>
                                  <a:pt x="2276"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4" name="Freeform 2401"/>
                        <wps:cNvSpPr>
                          <a:spLocks/>
                        </wps:cNvSpPr>
                        <wps:spPr bwMode="auto">
                          <a:xfrm>
                            <a:off x="11383" y="-7046"/>
                            <a:ext cx="2297" cy="672"/>
                          </a:xfrm>
                          <a:custGeom>
                            <a:avLst/>
                            <a:gdLst>
                              <a:gd name="T0" fmla="+- 0 13680 11383"/>
                              <a:gd name="T1" fmla="*/ T0 w 2297"/>
                              <a:gd name="T2" fmla="+- 0 -7026 -7045"/>
                              <a:gd name="T3" fmla="*/ -7026 h 672"/>
                              <a:gd name="T4" fmla="+- 0 13678 11383"/>
                              <a:gd name="T5" fmla="*/ T4 w 2297"/>
                              <a:gd name="T6" fmla="+- 0 -7033 -7045"/>
                              <a:gd name="T7" fmla="*/ -7033 h 672"/>
                              <a:gd name="T8" fmla="+- 0 13678 11383"/>
                              <a:gd name="T9" fmla="*/ T8 w 2297"/>
                              <a:gd name="T10" fmla="+- 0 -7040 -7045"/>
                              <a:gd name="T11" fmla="*/ -7040 h 672"/>
                              <a:gd name="T12" fmla="+- 0 13668 11383"/>
                              <a:gd name="T13" fmla="*/ T12 w 2297"/>
                              <a:gd name="T14" fmla="+- 0 -7045 -7045"/>
                              <a:gd name="T15" fmla="*/ -7045 h 672"/>
                              <a:gd name="T16" fmla="+- 0 13661 11383"/>
                              <a:gd name="T17" fmla="*/ T16 w 2297"/>
                              <a:gd name="T18" fmla="+- 0 -7043 -7045"/>
                              <a:gd name="T19" fmla="*/ -7043 h 672"/>
                              <a:gd name="T20" fmla="+- 0 13102 11383"/>
                              <a:gd name="T21" fmla="*/ T20 w 2297"/>
                              <a:gd name="T22" fmla="+- 0 -6886 -7045"/>
                              <a:gd name="T23" fmla="*/ -6886 h 672"/>
                              <a:gd name="T24" fmla="+- 0 13102 11383"/>
                              <a:gd name="T25" fmla="*/ T24 w 2297"/>
                              <a:gd name="T26" fmla="+- 0 -6887 -7045"/>
                              <a:gd name="T27" fmla="*/ -6887 h 672"/>
                              <a:gd name="T28" fmla="+- 0 13094 11383"/>
                              <a:gd name="T29" fmla="*/ T28 w 2297"/>
                              <a:gd name="T30" fmla="+- 0 -6884 -7045"/>
                              <a:gd name="T31" fmla="*/ -6884 h 672"/>
                              <a:gd name="T32" fmla="+- 0 12536 11383"/>
                              <a:gd name="T33" fmla="*/ T32 w 2297"/>
                              <a:gd name="T34" fmla="+- 0 -6726 -7045"/>
                              <a:gd name="T35" fmla="*/ -6726 h 672"/>
                              <a:gd name="T36" fmla="+- 0 12535 11383"/>
                              <a:gd name="T37" fmla="*/ T36 w 2297"/>
                              <a:gd name="T38" fmla="+- 0 -6726 -7045"/>
                              <a:gd name="T39" fmla="*/ -6726 h 672"/>
                              <a:gd name="T40" fmla="+- 0 12528 11383"/>
                              <a:gd name="T41" fmla="*/ T40 w 2297"/>
                              <a:gd name="T42" fmla="+- 0 -6723 -7045"/>
                              <a:gd name="T43" fmla="*/ -6723 h 672"/>
                              <a:gd name="T44" fmla="+- 0 11969 11383"/>
                              <a:gd name="T45" fmla="*/ T44 w 2297"/>
                              <a:gd name="T46" fmla="+- 0 -6565 -7045"/>
                              <a:gd name="T47" fmla="*/ -6565 h 672"/>
                              <a:gd name="T48" fmla="+- 0 11969 11383"/>
                              <a:gd name="T49" fmla="*/ T48 w 2297"/>
                              <a:gd name="T50" fmla="+- 0 -6565 -7045"/>
                              <a:gd name="T51" fmla="*/ -6565 h 672"/>
                              <a:gd name="T52" fmla="+- 0 11962 11383"/>
                              <a:gd name="T53" fmla="*/ T52 w 2297"/>
                              <a:gd name="T54" fmla="+- 0 -6563 -7045"/>
                              <a:gd name="T55" fmla="*/ -6563 h 672"/>
                              <a:gd name="T56" fmla="+- 0 11395 11383"/>
                              <a:gd name="T57" fmla="*/ T56 w 2297"/>
                              <a:gd name="T58" fmla="+- 0 -6402 -7045"/>
                              <a:gd name="T59" fmla="*/ -6402 h 672"/>
                              <a:gd name="T60" fmla="+- 0 11388 11383"/>
                              <a:gd name="T61" fmla="*/ T60 w 2297"/>
                              <a:gd name="T62" fmla="+- 0 -6399 -7045"/>
                              <a:gd name="T63" fmla="*/ -6399 h 672"/>
                              <a:gd name="T64" fmla="+- 0 11383 11383"/>
                              <a:gd name="T65" fmla="*/ T64 w 2297"/>
                              <a:gd name="T66" fmla="+- 0 -6392 -7045"/>
                              <a:gd name="T67" fmla="*/ -6392 h 672"/>
                              <a:gd name="T68" fmla="+- 0 11388 11383"/>
                              <a:gd name="T69" fmla="*/ T68 w 2297"/>
                              <a:gd name="T70" fmla="+- 0 -6378 -7045"/>
                              <a:gd name="T71" fmla="*/ -6378 h 672"/>
                              <a:gd name="T72" fmla="+- 0 11395 11383"/>
                              <a:gd name="T73" fmla="*/ T72 w 2297"/>
                              <a:gd name="T74" fmla="+- 0 -6373 -7045"/>
                              <a:gd name="T75" fmla="*/ -6373 h 672"/>
                              <a:gd name="T76" fmla="+- 0 11405 11383"/>
                              <a:gd name="T77" fmla="*/ T76 w 2297"/>
                              <a:gd name="T78" fmla="+- 0 -6375 -7045"/>
                              <a:gd name="T79" fmla="*/ -6375 h 672"/>
                              <a:gd name="T80" fmla="+- 0 11971 11383"/>
                              <a:gd name="T81" fmla="*/ T80 w 2297"/>
                              <a:gd name="T82" fmla="+- 0 -6536 -7045"/>
                              <a:gd name="T83" fmla="*/ -6536 h 672"/>
                              <a:gd name="T84" fmla="+- 0 11978 11383"/>
                              <a:gd name="T85" fmla="*/ T84 w 2297"/>
                              <a:gd name="T86" fmla="+- 0 -6536 -7045"/>
                              <a:gd name="T87" fmla="*/ -6536 h 672"/>
                              <a:gd name="T88" fmla="+- 0 11980 11383"/>
                              <a:gd name="T89" fmla="*/ T88 w 2297"/>
                              <a:gd name="T90" fmla="+- 0 -6539 -7045"/>
                              <a:gd name="T91" fmla="*/ -6539 h 672"/>
                              <a:gd name="T92" fmla="+- 0 12528 11383"/>
                              <a:gd name="T93" fmla="*/ T92 w 2297"/>
                              <a:gd name="T94" fmla="+- 0 -6693 -7045"/>
                              <a:gd name="T95" fmla="*/ -6693 h 672"/>
                              <a:gd name="T96" fmla="+- 0 12528 11383"/>
                              <a:gd name="T97" fmla="*/ T96 w 2297"/>
                              <a:gd name="T98" fmla="+- 0 -6692 -7045"/>
                              <a:gd name="T99" fmla="*/ -6692 h 672"/>
                              <a:gd name="T100" fmla="+- 0 12535 11383"/>
                              <a:gd name="T101" fmla="*/ T100 w 2297"/>
                              <a:gd name="T102" fmla="+- 0 -6695 -7045"/>
                              <a:gd name="T103" fmla="*/ -6695 h 672"/>
                              <a:gd name="T104" fmla="+- 0 12545 11383"/>
                              <a:gd name="T105" fmla="*/ T104 w 2297"/>
                              <a:gd name="T106" fmla="+- 0 -6697 -7045"/>
                              <a:gd name="T107" fmla="*/ -6697 h 672"/>
                              <a:gd name="T108" fmla="+- 0 12545 11383"/>
                              <a:gd name="T109" fmla="*/ T108 w 2297"/>
                              <a:gd name="T110" fmla="+- 0 -6697 -7045"/>
                              <a:gd name="T111" fmla="*/ -6697 h 672"/>
                              <a:gd name="T112" fmla="+- 0 13094 11383"/>
                              <a:gd name="T113" fmla="*/ T112 w 2297"/>
                              <a:gd name="T114" fmla="+- 0 -6853 -7045"/>
                              <a:gd name="T115" fmla="*/ -6853 h 672"/>
                              <a:gd name="T116" fmla="+- 0 13094 11383"/>
                              <a:gd name="T117" fmla="*/ T116 w 2297"/>
                              <a:gd name="T118" fmla="+- 0 -6853 -7045"/>
                              <a:gd name="T119" fmla="*/ -6853 h 672"/>
                              <a:gd name="T120" fmla="+- 0 13102 11383"/>
                              <a:gd name="T121" fmla="*/ T120 w 2297"/>
                              <a:gd name="T122" fmla="+- 0 -6855 -7045"/>
                              <a:gd name="T123" fmla="*/ -6855 h 672"/>
                              <a:gd name="T124" fmla="+- 0 13111 11383"/>
                              <a:gd name="T125" fmla="*/ T124 w 2297"/>
                              <a:gd name="T126" fmla="+- 0 -6858 -7045"/>
                              <a:gd name="T127" fmla="*/ -6858 h 672"/>
                              <a:gd name="T128" fmla="+- 0 13111 11383"/>
                              <a:gd name="T129" fmla="*/ T128 w 2297"/>
                              <a:gd name="T130" fmla="+- 0 -6858 -7045"/>
                              <a:gd name="T131" fmla="*/ -6858 h 672"/>
                              <a:gd name="T132" fmla="+- 0 13668 11383"/>
                              <a:gd name="T133" fmla="*/ T132 w 2297"/>
                              <a:gd name="T134" fmla="+- 0 -7016 -7045"/>
                              <a:gd name="T135" fmla="*/ -7016 h 672"/>
                              <a:gd name="T136" fmla="+- 0 13678 11383"/>
                              <a:gd name="T137" fmla="*/ T136 w 2297"/>
                              <a:gd name="T138" fmla="+- 0 -7019 -7045"/>
                              <a:gd name="T139" fmla="*/ -7019 h 672"/>
                              <a:gd name="T140" fmla="+- 0 13680 11383"/>
                              <a:gd name="T141" fmla="*/ T140 w 2297"/>
                              <a:gd name="T142" fmla="+- 0 -7026 -7045"/>
                              <a:gd name="T143" fmla="*/ -7026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97" h="672">
                                <a:moveTo>
                                  <a:pt x="2297" y="19"/>
                                </a:moveTo>
                                <a:lnTo>
                                  <a:pt x="2295" y="12"/>
                                </a:lnTo>
                                <a:lnTo>
                                  <a:pt x="2295" y="5"/>
                                </a:lnTo>
                                <a:lnTo>
                                  <a:pt x="2285" y="0"/>
                                </a:lnTo>
                                <a:lnTo>
                                  <a:pt x="2278" y="2"/>
                                </a:lnTo>
                                <a:lnTo>
                                  <a:pt x="1719" y="159"/>
                                </a:lnTo>
                                <a:lnTo>
                                  <a:pt x="1719" y="158"/>
                                </a:lnTo>
                                <a:lnTo>
                                  <a:pt x="1711" y="161"/>
                                </a:lnTo>
                                <a:lnTo>
                                  <a:pt x="1153" y="319"/>
                                </a:lnTo>
                                <a:lnTo>
                                  <a:pt x="1152" y="319"/>
                                </a:lnTo>
                                <a:lnTo>
                                  <a:pt x="1145" y="322"/>
                                </a:lnTo>
                                <a:lnTo>
                                  <a:pt x="586" y="480"/>
                                </a:lnTo>
                                <a:lnTo>
                                  <a:pt x="579" y="482"/>
                                </a:lnTo>
                                <a:lnTo>
                                  <a:pt x="12" y="643"/>
                                </a:lnTo>
                                <a:lnTo>
                                  <a:pt x="5" y="646"/>
                                </a:lnTo>
                                <a:lnTo>
                                  <a:pt x="0" y="653"/>
                                </a:lnTo>
                                <a:lnTo>
                                  <a:pt x="5" y="667"/>
                                </a:lnTo>
                                <a:lnTo>
                                  <a:pt x="12" y="672"/>
                                </a:lnTo>
                                <a:lnTo>
                                  <a:pt x="22" y="670"/>
                                </a:lnTo>
                                <a:lnTo>
                                  <a:pt x="588" y="509"/>
                                </a:lnTo>
                                <a:lnTo>
                                  <a:pt x="595" y="509"/>
                                </a:lnTo>
                                <a:lnTo>
                                  <a:pt x="597" y="506"/>
                                </a:lnTo>
                                <a:lnTo>
                                  <a:pt x="1145" y="352"/>
                                </a:lnTo>
                                <a:lnTo>
                                  <a:pt x="1145" y="353"/>
                                </a:lnTo>
                                <a:lnTo>
                                  <a:pt x="1152" y="350"/>
                                </a:lnTo>
                                <a:lnTo>
                                  <a:pt x="1162" y="348"/>
                                </a:lnTo>
                                <a:lnTo>
                                  <a:pt x="1711" y="192"/>
                                </a:lnTo>
                                <a:lnTo>
                                  <a:pt x="1719" y="190"/>
                                </a:lnTo>
                                <a:lnTo>
                                  <a:pt x="1728" y="187"/>
                                </a:lnTo>
                                <a:lnTo>
                                  <a:pt x="2285" y="29"/>
                                </a:lnTo>
                                <a:lnTo>
                                  <a:pt x="2295" y="26"/>
                                </a:lnTo>
                                <a:lnTo>
                                  <a:pt x="2297" y="19"/>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5" name="AutoShape 2400"/>
                        <wps:cNvSpPr>
                          <a:spLocks/>
                        </wps:cNvSpPr>
                        <wps:spPr bwMode="auto">
                          <a:xfrm>
                            <a:off x="10843" y="-7490"/>
                            <a:ext cx="3476" cy="2208"/>
                          </a:xfrm>
                          <a:custGeom>
                            <a:avLst/>
                            <a:gdLst>
                              <a:gd name="T0" fmla="+- 0 14318 10843"/>
                              <a:gd name="T1" fmla="*/ T0 w 3476"/>
                              <a:gd name="T2" fmla="+- 0 -7489 -7489"/>
                              <a:gd name="T3" fmla="*/ -7489 h 2208"/>
                              <a:gd name="T4" fmla="+- 0 10846 10843"/>
                              <a:gd name="T5" fmla="*/ T4 w 3476"/>
                              <a:gd name="T6" fmla="+- 0 -7489 -7489"/>
                              <a:gd name="T7" fmla="*/ -7489 h 2208"/>
                              <a:gd name="T8" fmla="+- 0 10843 10843"/>
                              <a:gd name="T9" fmla="*/ T8 w 3476"/>
                              <a:gd name="T10" fmla="+- 0 -7487 -7489"/>
                              <a:gd name="T11" fmla="*/ -7487 h 2208"/>
                              <a:gd name="T12" fmla="+- 0 10843 10843"/>
                              <a:gd name="T13" fmla="*/ T12 w 3476"/>
                              <a:gd name="T14" fmla="+- 0 -5281 -7489"/>
                              <a:gd name="T15" fmla="*/ -5281 h 2208"/>
                              <a:gd name="T16" fmla="+- 0 14318 10843"/>
                              <a:gd name="T17" fmla="*/ T16 w 3476"/>
                              <a:gd name="T18" fmla="+- 0 -5281 -7489"/>
                              <a:gd name="T19" fmla="*/ -5281 h 2208"/>
                              <a:gd name="T20" fmla="+- 0 14318 10843"/>
                              <a:gd name="T21" fmla="*/ T20 w 3476"/>
                              <a:gd name="T22" fmla="+- 0 -5286 -7489"/>
                              <a:gd name="T23" fmla="*/ -5286 h 2208"/>
                              <a:gd name="T24" fmla="+- 0 10853 10843"/>
                              <a:gd name="T25" fmla="*/ T24 w 3476"/>
                              <a:gd name="T26" fmla="+- 0 -5286 -7489"/>
                              <a:gd name="T27" fmla="*/ -5286 h 2208"/>
                              <a:gd name="T28" fmla="+- 0 10848 10843"/>
                              <a:gd name="T29" fmla="*/ T28 w 3476"/>
                              <a:gd name="T30" fmla="+- 0 -5291 -7489"/>
                              <a:gd name="T31" fmla="*/ -5291 h 2208"/>
                              <a:gd name="T32" fmla="+- 0 10853 10843"/>
                              <a:gd name="T33" fmla="*/ T32 w 3476"/>
                              <a:gd name="T34" fmla="+- 0 -5291 -7489"/>
                              <a:gd name="T35" fmla="*/ -5291 h 2208"/>
                              <a:gd name="T36" fmla="+- 0 10853 10843"/>
                              <a:gd name="T37" fmla="*/ T36 w 3476"/>
                              <a:gd name="T38" fmla="+- 0 -7479 -7489"/>
                              <a:gd name="T39" fmla="*/ -7479 h 2208"/>
                              <a:gd name="T40" fmla="+- 0 10848 10843"/>
                              <a:gd name="T41" fmla="*/ T40 w 3476"/>
                              <a:gd name="T42" fmla="+- 0 -7479 -7489"/>
                              <a:gd name="T43" fmla="*/ -7479 h 2208"/>
                              <a:gd name="T44" fmla="+- 0 10853 10843"/>
                              <a:gd name="T45" fmla="*/ T44 w 3476"/>
                              <a:gd name="T46" fmla="+- 0 -7484 -7489"/>
                              <a:gd name="T47" fmla="*/ -7484 h 2208"/>
                              <a:gd name="T48" fmla="+- 0 14318 10843"/>
                              <a:gd name="T49" fmla="*/ T48 w 3476"/>
                              <a:gd name="T50" fmla="+- 0 -7484 -7489"/>
                              <a:gd name="T51" fmla="*/ -7484 h 2208"/>
                              <a:gd name="T52" fmla="+- 0 14318 10843"/>
                              <a:gd name="T53" fmla="*/ T52 w 3476"/>
                              <a:gd name="T54" fmla="+- 0 -7489 -7489"/>
                              <a:gd name="T55" fmla="*/ -7489 h 2208"/>
                              <a:gd name="T56" fmla="+- 0 10853 10843"/>
                              <a:gd name="T57" fmla="*/ T56 w 3476"/>
                              <a:gd name="T58" fmla="+- 0 -5291 -7489"/>
                              <a:gd name="T59" fmla="*/ -5291 h 2208"/>
                              <a:gd name="T60" fmla="+- 0 10848 10843"/>
                              <a:gd name="T61" fmla="*/ T60 w 3476"/>
                              <a:gd name="T62" fmla="+- 0 -5291 -7489"/>
                              <a:gd name="T63" fmla="*/ -5291 h 2208"/>
                              <a:gd name="T64" fmla="+- 0 10853 10843"/>
                              <a:gd name="T65" fmla="*/ T64 w 3476"/>
                              <a:gd name="T66" fmla="+- 0 -5286 -7489"/>
                              <a:gd name="T67" fmla="*/ -5286 h 2208"/>
                              <a:gd name="T68" fmla="+- 0 10853 10843"/>
                              <a:gd name="T69" fmla="*/ T68 w 3476"/>
                              <a:gd name="T70" fmla="+- 0 -5291 -7489"/>
                              <a:gd name="T71" fmla="*/ -5291 h 2208"/>
                              <a:gd name="T72" fmla="+- 0 14309 10843"/>
                              <a:gd name="T73" fmla="*/ T72 w 3476"/>
                              <a:gd name="T74" fmla="+- 0 -5291 -7489"/>
                              <a:gd name="T75" fmla="*/ -5291 h 2208"/>
                              <a:gd name="T76" fmla="+- 0 10853 10843"/>
                              <a:gd name="T77" fmla="*/ T76 w 3476"/>
                              <a:gd name="T78" fmla="+- 0 -5291 -7489"/>
                              <a:gd name="T79" fmla="*/ -5291 h 2208"/>
                              <a:gd name="T80" fmla="+- 0 10853 10843"/>
                              <a:gd name="T81" fmla="*/ T80 w 3476"/>
                              <a:gd name="T82" fmla="+- 0 -5286 -7489"/>
                              <a:gd name="T83" fmla="*/ -5286 h 2208"/>
                              <a:gd name="T84" fmla="+- 0 14309 10843"/>
                              <a:gd name="T85" fmla="*/ T84 w 3476"/>
                              <a:gd name="T86" fmla="+- 0 -5286 -7489"/>
                              <a:gd name="T87" fmla="*/ -5286 h 2208"/>
                              <a:gd name="T88" fmla="+- 0 14309 10843"/>
                              <a:gd name="T89" fmla="*/ T88 w 3476"/>
                              <a:gd name="T90" fmla="+- 0 -5291 -7489"/>
                              <a:gd name="T91" fmla="*/ -5291 h 2208"/>
                              <a:gd name="T92" fmla="+- 0 14309 10843"/>
                              <a:gd name="T93" fmla="*/ T92 w 3476"/>
                              <a:gd name="T94" fmla="+- 0 -7484 -7489"/>
                              <a:gd name="T95" fmla="*/ -7484 h 2208"/>
                              <a:gd name="T96" fmla="+- 0 14309 10843"/>
                              <a:gd name="T97" fmla="*/ T96 w 3476"/>
                              <a:gd name="T98" fmla="+- 0 -5286 -7489"/>
                              <a:gd name="T99" fmla="*/ -5286 h 2208"/>
                              <a:gd name="T100" fmla="+- 0 14314 10843"/>
                              <a:gd name="T101" fmla="*/ T100 w 3476"/>
                              <a:gd name="T102" fmla="+- 0 -5291 -7489"/>
                              <a:gd name="T103" fmla="*/ -5291 h 2208"/>
                              <a:gd name="T104" fmla="+- 0 14318 10843"/>
                              <a:gd name="T105" fmla="*/ T104 w 3476"/>
                              <a:gd name="T106" fmla="+- 0 -5291 -7489"/>
                              <a:gd name="T107" fmla="*/ -5291 h 2208"/>
                              <a:gd name="T108" fmla="+- 0 14318 10843"/>
                              <a:gd name="T109" fmla="*/ T108 w 3476"/>
                              <a:gd name="T110" fmla="+- 0 -7479 -7489"/>
                              <a:gd name="T111" fmla="*/ -7479 h 2208"/>
                              <a:gd name="T112" fmla="+- 0 14314 10843"/>
                              <a:gd name="T113" fmla="*/ T112 w 3476"/>
                              <a:gd name="T114" fmla="+- 0 -7479 -7489"/>
                              <a:gd name="T115" fmla="*/ -7479 h 2208"/>
                              <a:gd name="T116" fmla="+- 0 14309 10843"/>
                              <a:gd name="T117" fmla="*/ T116 w 3476"/>
                              <a:gd name="T118" fmla="+- 0 -7484 -7489"/>
                              <a:gd name="T119" fmla="*/ -7484 h 2208"/>
                              <a:gd name="T120" fmla="+- 0 14318 10843"/>
                              <a:gd name="T121" fmla="*/ T120 w 3476"/>
                              <a:gd name="T122" fmla="+- 0 -5291 -7489"/>
                              <a:gd name="T123" fmla="*/ -5291 h 2208"/>
                              <a:gd name="T124" fmla="+- 0 14314 10843"/>
                              <a:gd name="T125" fmla="*/ T124 w 3476"/>
                              <a:gd name="T126" fmla="+- 0 -5291 -7489"/>
                              <a:gd name="T127" fmla="*/ -5291 h 2208"/>
                              <a:gd name="T128" fmla="+- 0 14309 10843"/>
                              <a:gd name="T129" fmla="*/ T128 w 3476"/>
                              <a:gd name="T130" fmla="+- 0 -5286 -7489"/>
                              <a:gd name="T131" fmla="*/ -5286 h 2208"/>
                              <a:gd name="T132" fmla="+- 0 14318 10843"/>
                              <a:gd name="T133" fmla="*/ T132 w 3476"/>
                              <a:gd name="T134" fmla="+- 0 -5286 -7489"/>
                              <a:gd name="T135" fmla="*/ -5286 h 2208"/>
                              <a:gd name="T136" fmla="+- 0 14318 10843"/>
                              <a:gd name="T137" fmla="*/ T136 w 3476"/>
                              <a:gd name="T138" fmla="+- 0 -5291 -7489"/>
                              <a:gd name="T139" fmla="*/ -5291 h 2208"/>
                              <a:gd name="T140" fmla="+- 0 10853 10843"/>
                              <a:gd name="T141" fmla="*/ T140 w 3476"/>
                              <a:gd name="T142" fmla="+- 0 -7484 -7489"/>
                              <a:gd name="T143" fmla="*/ -7484 h 2208"/>
                              <a:gd name="T144" fmla="+- 0 10848 10843"/>
                              <a:gd name="T145" fmla="*/ T144 w 3476"/>
                              <a:gd name="T146" fmla="+- 0 -7479 -7489"/>
                              <a:gd name="T147" fmla="*/ -7479 h 2208"/>
                              <a:gd name="T148" fmla="+- 0 10853 10843"/>
                              <a:gd name="T149" fmla="*/ T148 w 3476"/>
                              <a:gd name="T150" fmla="+- 0 -7479 -7489"/>
                              <a:gd name="T151" fmla="*/ -7479 h 2208"/>
                              <a:gd name="T152" fmla="+- 0 10853 10843"/>
                              <a:gd name="T153" fmla="*/ T152 w 3476"/>
                              <a:gd name="T154" fmla="+- 0 -7484 -7489"/>
                              <a:gd name="T155" fmla="*/ -7484 h 2208"/>
                              <a:gd name="T156" fmla="+- 0 14309 10843"/>
                              <a:gd name="T157" fmla="*/ T156 w 3476"/>
                              <a:gd name="T158" fmla="+- 0 -7484 -7489"/>
                              <a:gd name="T159" fmla="*/ -7484 h 2208"/>
                              <a:gd name="T160" fmla="+- 0 10853 10843"/>
                              <a:gd name="T161" fmla="*/ T160 w 3476"/>
                              <a:gd name="T162" fmla="+- 0 -7484 -7489"/>
                              <a:gd name="T163" fmla="*/ -7484 h 2208"/>
                              <a:gd name="T164" fmla="+- 0 10853 10843"/>
                              <a:gd name="T165" fmla="*/ T164 w 3476"/>
                              <a:gd name="T166" fmla="+- 0 -7479 -7489"/>
                              <a:gd name="T167" fmla="*/ -7479 h 2208"/>
                              <a:gd name="T168" fmla="+- 0 14309 10843"/>
                              <a:gd name="T169" fmla="*/ T168 w 3476"/>
                              <a:gd name="T170" fmla="+- 0 -7479 -7489"/>
                              <a:gd name="T171" fmla="*/ -7479 h 2208"/>
                              <a:gd name="T172" fmla="+- 0 14309 10843"/>
                              <a:gd name="T173" fmla="*/ T172 w 3476"/>
                              <a:gd name="T174" fmla="+- 0 -7484 -7489"/>
                              <a:gd name="T175" fmla="*/ -7484 h 2208"/>
                              <a:gd name="T176" fmla="+- 0 14318 10843"/>
                              <a:gd name="T177" fmla="*/ T176 w 3476"/>
                              <a:gd name="T178" fmla="+- 0 -7484 -7489"/>
                              <a:gd name="T179" fmla="*/ -7484 h 2208"/>
                              <a:gd name="T180" fmla="+- 0 14309 10843"/>
                              <a:gd name="T181" fmla="*/ T180 w 3476"/>
                              <a:gd name="T182" fmla="+- 0 -7484 -7489"/>
                              <a:gd name="T183" fmla="*/ -7484 h 2208"/>
                              <a:gd name="T184" fmla="+- 0 14314 10843"/>
                              <a:gd name="T185" fmla="*/ T184 w 3476"/>
                              <a:gd name="T186" fmla="+- 0 -7479 -7489"/>
                              <a:gd name="T187" fmla="*/ -7479 h 2208"/>
                              <a:gd name="T188" fmla="+- 0 14318 10843"/>
                              <a:gd name="T189" fmla="*/ T188 w 3476"/>
                              <a:gd name="T190" fmla="+- 0 -7479 -7489"/>
                              <a:gd name="T191" fmla="*/ -7479 h 2208"/>
                              <a:gd name="T192" fmla="+- 0 14318 10843"/>
                              <a:gd name="T193" fmla="*/ T192 w 3476"/>
                              <a:gd name="T194" fmla="+- 0 -7484 -7489"/>
                              <a:gd name="T195" fmla="*/ -7484 h 2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476" h="2208">
                                <a:moveTo>
                                  <a:pt x="3475" y="0"/>
                                </a:moveTo>
                                <a:lnTo>
                                  <a:pt x="3" y="0"/>
                                </a:lnTo>
                                <a:lnTo>
                                  <a:pt x="0" y="2"/>
                                </a:lnTo>
                                <a:lnTo>
                                  <a:pt x="0" y="2208"/>
                                </a:lnTo>
                                <a:lnTo>
                                  <a:pt x="3475" y="2208"/>
                                </a:lnTo>
                                <a:lnTo>
                                  <a:pt x="3475" y="2203"/>
                                </a:lnTo>
                                <a:lnTo>
                                  <a:pt x="10" y="2203"/>
                                </a:lnTo>
                                <a:lnTo>
                                  <a:pt x="5" y="2198"/>
                                </a:lnTo>
                                <a:lnTo>
                                  <a:pt x="10" y="2198"/>
                                </a:lnTo>
                                <a:lnTo>
                                  <a:pt x="10" y="10"/>
                                </a:lnTo>
                                <a:lnTo>
                                  <a:pt x="5" y="10"/>
                                </a:lnTo>
                                <a:lnTo>
                                  <a:pt x="10" y="5"/>
                                </a:lnTo>
                                <a:lnTo>
                                  <a:pt x="3475" y="5"/>
                                </a:lnTo>
                                <a:lnTo>
                                  <a:pt x="3475" y="0"/>
                                </a:lnTo>
                                <a:close/>
                                <a:moveTo>
                                  <a:pt x="10" y="2198"/>
                                </a:moveTo>
                                <a:lnTo>
                                  <a:pt x="5" y="2198"/>
                                </a:lnTo>
                                <a:lnTo>
                                  <a:pt x="10" y="2203"/>
                                </a:lnTo>
                                <a:lnTo>
                                  <a:pt x="10" y="2198"/>
                                </a:lnTo>
                                <a:close/>
                                <a:moveTo>
                                  <a:pt x="3466" y="2198"/>
                                </a:moveTo>
                                <a:lnTo>
                                  <a:pt x="10" y="2198"/>
                                </a:lnTo>
                                <a:lnTo>
                                  <a:pt x="10" y="2203"/>
                                </a:lnTo>
                                <a:lnTo>
                                  <a:pt x="3466" y="2203"/>
                                </a:lnTo>
                                <a:lnTo>
                                  <a:pt x="3466" y="2198"/>
                                </a:lnTo>
                                <a:close/>
                                <a:moveTo>
                                  <a:pt x="3466" y="5"/>
                                </a:moveTo>
                                <a:lnTo>
                                  <a:pt x="3466" y="2203"/>
                                </a:lnTo>
                                <a:lnTo>
                                  <a:pt x="3471" y="2198"/>
                                </a:lnTo>
                                <a:lnTo>
                                  <a:pt x="3475" y="2198"/>
                                </a:lnTo>
                                <a:lnTo>
                                  <a:pt x="3475" y="10"/>
                                </a:lnTo>
                                <a:lnTo>
                                  <a:pt x="3471" y="10"/>
                                </a:lnTo>
                                <a:lnTo>
                                  <a:pt x="3466" y="5"/>
                                </a:lnTo>
                                <a:close/>
                                <a:moveTo>
                                  <a:pt x="3475" y="2198"/>
                                </a:moveTo>
                                <a:lnTo>
                                  <a:pt x="3471" y="2198"/>
                                </a:lnTo>
                                <a:lnTo>
                                  <a:pt x="3466" y="2203"/>
                                </a:lnTo>
                                <a:lnTo>
                                  <a:pt x="3475" y="2203"/>
                                </a:lnTo>
                                <a:lnTo>
                                  <a:pt x="3475" y="2198"/>
                                </a:lnTo>
                                <a:close/>
                                <a:moveTo>
                                  <a:pt x="10" y="5"/>
                                </a:moveTo>
                                <a:lnTo>
                                  <a:pt x="5" y="10"/>
                                </a:lnTo>
                                <a:lnTo>
                                  <a:pt x="10" y="10"/>
                                </a:lnTo>
                                <a:lnTo>
                                  <a:pt x="10" y="5"/>
                                </a:lnTo>
                                <a:close/>
                                <a:moveTo>
                                  <a:pt x="3466" y="5"/>
                                </a:moveTo>
                                <a:lnTo>
                                  <a:pt x="10" y="5"/>
                                </a:lnTo>
                                <a:lnTo>
                                  <a:pt x="10" y="10"/>
                                </a:lnTo>
                                <a:lnTo>
                                  <a:pt x="3466" y="10"/>
                                </a:lnTo>
                                <a:lnTo>
                                  <a:pt x="3466" y="5"/>
                                </a:lnTo>
                                <a:close/>
                                <a:moveTo>
                                  <a:pt x="3475" y="5"/>
                                </a:moveTo>
                                <a:lnTo>
                                  <a:pt x="3466" y="5"/>
                                </a:lnTo>
                                <a:lnTo>
                                  <a:pt x="3471" y="10"/>
                                </a:lnTo>
                                <a:lnTo>
                                  <a:pt x="3475" y="10"/>
                                </a:lnTo>
                                <a:lnTo>
                                  <a:pt x="3475"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6" name="Text Box 2399"/>
                        <wps:cNvSpPr txBox="1">
                          <a:spLocks noChangeArrowheads="1"/>
                        </wps:cNvSpPr>
                        <wps:spPr bwMode="auto">
                          <a:xfrm>
                            <a:off x="11001" y="-7359"/>
                            <a:ext cx="225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VALUTAZIONE COMPLESSIVA DEL RISCHIO</w:t>
                              </w:r>
                            </w:p>
                          </w:txbxContent>
                        </wps:txbx>
                        <wps:bodyPr rot="0" vert="horz" wrap="square" lIns="0" tIns="0" rIns="0" bIns="0" anchor="t" anchorCtr="0" upright="1">
                          <a:noAutofit/>
                        </wps:bodyPr>
                      </wps:wsp>
                      <wps:wsp>
                        <wps:cNvPr id="2517" name="Text Box 2398"/>
                        <wps:cNvSpPr txBox="1">
                          <a:spLocks noChangeArrowheads="1"/>
                        </wps:cNvSpPr>
                        <wps:spPr bwMode="auto">
                          <a:xfrm>
                            <a:off x="10869" y="-7247"/>
                            <a:ext cx="150" cy="1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rPr>
                                  <w:sz w:val="12"/>
                                </w:rPr>
                              </w:pPr>
                              <w:r>
                                <w:rPr>
                                  <w:w w:val="105"/>
                                  <w:sz w:val="12"/>
                                </w:rPr>
                                <w:t>30</w:t>
                              </w:r>
                            </w:p>
                            <w:p w:rsidR="00BB4374" w:rsidRDefault="00BB4374">
                              <w:pPr>
                                <w:spacing w:before="12"/>
                                <w:rPr>
                                  <w:sz w:val="12"/>
                                </w:rPr>
                              </w:pPr>
                              <w:r>
                                <w:rPr>
                                  <w:w w:val="105"/>
                                  <w:sz w:val="12"/>
                                </w:rPr>
                                <w:t>25</w:t>
                              </w:r>
                            </w:p>
                            <w:p w:rsidR="00BB4374" w:rsidRDefault="00BB4374">
                              <w:pPr>
                                <w:spacing w:before="14"/>
                                <w:rPr>
                                  <w:sz w:val="12"/>
                                </w:rPr>
                              </w:pPr>
                              <w:r>
                                <w:rPr>
                                  <w:w w:val="105"/>
                                  <w:sz w:val="12"/>
                                </w:rPr>
                                <w:t>20</w:t>
                              </w:r>
                            </w:p>
                            <w:p w:rsidR="00BB4374" w:rsidRDefault="00BB4374">
                              <w:pPr>
                                <w:spacing w:before="14"/>
                                <w:rPr>
                                  <w:sz w:val="12"/>
                                </w:rPr>
                              </w:pPr>
                              <w:r>
                                <w:rPr>
                                  <w:w w:val="105"/>
                                  <w:sz w:val="12"/>
                                </w:rPr>
                                <w:t>15</w:t>
                              </w:r>
                            </w:p>
                            <w:p w:rsidR="00BB4374" w:rsidRDefault="00BB4374">
                              <w:pPr>
                                <w:spacing w:before="15"/>
                                <w:rPr>
                                  <w:sz w:val="12"/>
                                </w:rPr>
                              </w:pPr>
                              <w:r>
                                <w:rPr>
                                  <w:w w:val="105"/>
                                  <w:sz w:val="12"/>
                                </w:rPr>
                                <w:t>10</w:t>
                              </w:r>
                            </w:p>
                            <w:p w:rsidR="00BB4374" w:rsidRDefault="00BB4374">
                              <w:pPr>
                                <w:spacing w:before="11"/>
                                <w:ind w:left="64"/>
                                <w:rPr>
                                  <w:sz w:val="12"/>
                                </w:rPr>
                              </w:pPr>
                              <w:r>
                                <w:rPr>
                                  <w:w w:val="106"/>
                                  <w:sz w:val="12"/>
                                </w:rPr>
                                <w:t>5</w:t>
                              </w:r>
                            </w:p>
                            <w:p w:rsidR="00BB4374" w:rsidRDefault="00BB4374">
                              <w:pPr>
                                <w:spacing w:before="15" w:line="146" w:lineRule="exact"/>
                                <w:ind w:left="64"/>
                                <w:rPr>
                                  <w:sz w:val="12"/>
                                </w:rPr>
                              </w:pPr>
                              <w:r>
                                <w:rPr>
                                  <w:w w:val="106"/>
                                  <w:sz w:val="12"/>
                                </w:rPr>
                                <w:t>0</w:t>
                              </w:r>
                            </w:p>
                          </w:txbxContent>
                        </wps:txbx>
                        <wps:bodyPr rot="0" vert="horz" wrap="square" lIns="0" tIns="0" rIns="0" bIns="0" anchor="t" anchorCtr="0" upright="1">
                          <a:noAutofit/>
                        </wps:bodyPr>
                      </wps:wsp>
                      <wps:wsp>
                        <wps:cNvPr id="2518" name="Text Box 2397"/>
                        <wps:cNvSpPr txBox="1">
                          <a:spLocks noChangeArrowheads="1"/>
                        </wps:cNvSpPr>
                        <wps:spPr bwMode="auto">
                          <a:xfrm>
                            <a:off x="13773" y="-7081"/>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5</w:t>
                              </w:r>
                            </w:p>
                          </w:txbxContent>
                        </wps:txbx>
                        <wps:bodyPr rot="0" vert="horz" wrap="square" lIns="0" tIns="0" rIns="0" bIns="0" anchor="t" anchorCtr="0" upright="1">
                          <a:noAutofit/>
                        </wps:bodyPr>
                      </wps:wsp>
                      <wps:wsp>
                        <wps:cNvPr id="2519" name="Text Box 2396"/>
                        <wps:cNvSpPr txBox="1">
                          <a:spLocks noChangeArrowheads="1"/>
                        </wps:cNvSpPr>
                        <wps:spPr bwMode="auto">
                          <a:xfrm>
                            <a:off x="13207" y="-6920"/>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0</w:t>
                              </w:r>
                            </w:p>
                          </w:txbxContent>
                        </wps:txbx>
                        <wps:bodyPr rot="0" vert="horz" wrap="square" lIns="0" tIns="0" rIns="0" bIns="0" anchor="t" anchorCtr="0" upright="1">
                          <a:noAutofit/>
                        </wps:bodyPr>
                      </wps:wsp>
                      <wps:wsp>
                        <wps:cNvPr id="2520" name="Text Box 2395"/>
                        <wps:cNvSpPr txBox="1">
                          <a:spLocks noChangeArrowheads="1"/>
                        </wps:cNvSpPr>
                        <wps:spPr bwMode="auto">
                          <a:xfrm>
                            <a:off x="12640" y="-6759"/>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5</w:t>
                              </w:r>
                            </w:p>
                          </w:txbxContent>
                        </wps:txbx>
                        <wps:bodyPr rot="0" vert="horz" wrap="square" lIns="0" tIns="0" rIns="0" bIns="0" anchor="t" anchorCtr="0" upright="1">
                          <a:noAutofit/>
                        </wps:bodyPr>
                      </wps:wsp>
                      <wps:wsp>
                        <wps:cNvPr id="2521" name="Text Box 2394"/>
                        <wps:cNvSpPr txBox="1">
                          <a:spLocks noChangeArrowheads="1"/>
                        </wps:cNvSpPr>
                        <wps:spPr bwMode="auto">
                          <a:xfrm>
                            <a:off x="12074" y="-6601"/>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0</w:t>
                              </w:r>
                            </w:p>
                          </w:txbxContent>
                        </wps:txbx>
                        <wps:bodyPr rot="0" vert="horz" wrap="square" lIns="0" tIns="0" rIns="0" bIns="0" anchor="t" anchorCtr="0" upright="1">
                          <a:noAutofit/>
                        </wps:bodyPr>
                      </wps:wsp>
                      <wps:wsp>
                        <wps:cNvPr id="2522" name="Text Box 2393"/>
                        <wps:cNvSpPr txBox="1">
                          <a:spLocks noChangeArrowheads="1"/>
                        </wps:cNvSpPr>
                        <wps:spPr bwMode="auto">
                          <a:xfrm>
                            <a:off x="11160" y="-6344"/>
                            <a:ext cx="2654"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ind w:left="194"/>
                                <w:rPr>
                                  <w:b/>
                                  <w:sz w:val="12"/>
                                </w:rPr>
                              </w:pPr>
                              <w:r>
                                <w:rPr>
                                  <w:b/>
                                  <w:w w:val="106"/>
                                  <w:sz w:val="12"/>
                                </w:rPr>
                                <w:t>5</w:t>
                              </w:r>
                            </w:p>
                            <w:p w:rsidR="00BB4374" w:rsidRDefault="00BB4374">
                              <w:pPr>
                                <w:spacing w:before="42"/>
                                <w:rPr>
                                  <w:sz w:val="7"/>
                                </w:rPr>
                              </w:pPr>
                              <w:r>
                                <w:rPr>
                                  <w:w w:val="110"/>
                                  <w:sz w:val="7"/>
                                </w:rPr>
                                <w:t xml:space="preserve">RISCHIO BASSO RISCHIO MEDIO RISCHIO </w:t>
                              </w:r>
                              <w:proofErr w:type="gramStart"/>
                              <w:r>
                                <w:rPr>
                                  <w:w w:val="110"/>
                                  <w:sz w:val="7"/>
                                </w:rPr>
                                <w:t>ALTO  RISCHIO</w:t>
                              </w:r>
                              <w:proofErr w:type="gramEnd"/>
                              <w:r>
                                <w:rPr>
                                  <w:w w:val="110"/>
                                  <w:sz w:val="7"/>
                                </w:rPr>
                                <w:t xml:space="preserve"> MOLTO RISCHIO</w:t>
                              </w:r>
                            </w:p>
                            <w:p w:rsidR="00BB4374" w:rsidRDefault="00BB4374">
                              <w:pPr>
                                <w:spacing w:before="9"/>
                                <w:ind w:left="1857"/>
                                <w:rPr>
                                  <w:sz w:val="7"/>
                                </w:rPr>
                              </w:pPr>
                              <w:r>
                                <w:rPr>
                                  <w:w w:val="110"/>
                                  <w:sz w:val="7"/>
                                </w:rPr>
                                <w:t>ALTO</w:t>
                              </w:r>
                            </w:p>
                          </w:txbxContent>
                        </wps:txbx>
                        <wps:bodyPr rot="0" vert="horz" wrap="square" lIns="0" tIns="0" rIns="0" bIns="0" anchor="t" anchorCtr="0" upright="1">
                          <a:noAutofit/>
                        </wps:bodyPr>
                      </wps:wsp>
                      <wps:wsp>
                        <wps:cNvPr id="2523" name="Text Box 2392"/>
                        <wps:cNvSpPr txBox="1">
                          <a:spLocks noChangeArrowheads="1"/>
                        </wps:cNvSpPr>
                        <wps:spPr bwMode="auto">
                          <a:xfrm>
                            <a:off x="13437" y="-6071"/>
                            <a:ext cx="479"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76" w:lineRule="exact"/>
                                <w:rPr>
                                  <w:sz w:val="7"/>
                                </w:rPr>
                              </w:pPr>
                              <w:r>
                                <w:rPr>
                                  <w:w w:val="110"/>
                                  <w:sz w:val="7"/>
                                </w:rPr>
                                <w:t>ELEVATISSI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1" o:spid="_x0000_s1904" style="position:absolute;left:0;text-align:left;margin-left:542.15pt;margin-top:-374.45pt;width:173.8pt;height:110.4pt;z-index:252030976;mso-position-horizontal-relative:page" coordorigin="10843,-7489" coordsize="3476,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">
                <v:line id="Line 2410" o:spid="_x0000_s1905" style="position:absolute;visibility:visible;mso-wrap-style:square" from="11117,-6390" to="13949,-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" strokecolor="#868686" strokeweight=".48pt"/>
                <v:line id="Line 2409" o:spid="_x0000_s1906" style="position:absolute;visibility:visible;mso-wrap-style:square" from="11117,-6551" to="13949,-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" strokecolor="#868686" strokeweight=".48pt"/>
                <v:shape id="AutoShape 2408" o:spid="_x0000_s1907" style="position:absolute;left:11116;top:-6870;width:2832;height:159;visibility:visible;mso-wrap-style:square;v-text-anchor:top" coordsize="283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" path="m,159r2832,m,l2832,e" filled="f" strokecolor="#868686" strokeweight=".48pt">
                  <v:path arrowok="t" o:connecttype="custom" o:connectlocs="0,-6711;2832,-6711;0,-6870;2832,-6870" o:connectangles="0,0,0,0"/>
                </v:shape>
                <v:line id="Line 2407" o:spid="_x0000_s1908" style="position:absolute;visibility:visible;mso-wrap-style:square" from="11117,-7031" to="13949,-7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" strokecolor="#868686" strokeweight=".48pt"/>
                <v:line id="Line 2406" o:spid="_x0000_s1909" style="position:absolute;visibility:visible;mso-wrap-style:square" from="11117,-7189" to="13949,-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" strokecolor="#868686" strokeweight=".48pt"/>
                <v:line id="Line 2405" o:spid="_x0000_s1910" style="position:absolute;visibility:visible;mso-wrap-style:square" from="11117,-7189" to="1111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" strokecolor="#868686" strokeweight=".48pt"/>
                <v:shape id="AutoShape 2404" o:spid="_x0000_s1911" style="position:absolute;left:11076;top:-7194;width:41;height:970;visibility:visible;mso-wrap-style:square;v-text-anchor:top" coordsize="4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" path="m41,960l,960r,10l41,970r,-10m41,799l,799r,10l41,809r,-10m41,639l,639r,9l41,648r,-9m41,478l,478r,9l41,487r,-9m41,319l,319r,10l41,329r,-10m41,159l,159r,9l41,168r,-9m41,l,,,10r41,l41,e" fillcolor="#868686" stroked="f">
                  <v:path arrowok="t" o:connecttype="custom" o:connectlocs="41,-6234;0,-6234;0,-6224;41,-6224;41,-6234;41,-6395;0,-6395;0,-6385;41,-6385;41,-6395;41,-6555;0,-6555;0,-6546;41,-6546;41,-6555;41,-6716;0,-6716;0,-6707;41,-6707;41,-6716;41,-6875;0,-6875;0,-6865;41,-6865;41,-6875;41,-7035;0,-7035;0,-7026;41,-7026;41,-7035;41,-7194;0,-7194;0,-7184;41,-7184;41,-7194" o:connectangles="0,0,0,0,0,0,0,0,0,0,0,0,0,0,0,0,0,0,0,0,0,0,0,0,0,0,0,0,0,0,0,0,0,0,0"/>
                </v:shape>
                <v:line id="Line 2403" o:spid="_x0000_s1912" style="position:absolute;visibility:visible;mso-wrap-style:square" from="11117,-6229" to="13949,-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" strokecolor="#868686" strokeweight=".48pt"/>
                <v:shape id="AutoShape 2402" o:spid="_x0000_s1913" style="position:absolute;left:11678;top:-6230;width:2276;height:24;visibility:visible;mso-wrap-style:square;v-text-anchor:top" coordsize="22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" path="m10,l,,,24r10,l10,m576,r-9,l567,24r9,l576,t567,l1133,r,24l1143,24r,-24m1709,r-9,l1700,24r9,l1709,t567,l2266,r,24l2276,24r,-24e" fillcolor="#868686" stroked="f">
                  <v:path arrowok="t" o:connecttype="custom" o:connectlocs="10,-6229;0,-6229;0,-6205;10,-6205;10,-6229;576,-6229;567,-6229;567,-6205;576,-6205;576,-6229;1143,-6229;1133,-6229;1133,-6205;1143,-6205;1143,-6229;1709,-6229;1700,-6229;1700,-6205;1709,-6205;1709,-6229;2276,-6229;2266,-6229;2266,-6205;2276,-6205;2276,-6229" o:connectangles="0,0,0,0,0,0,0,0,0,0,0,0,0,0,0,0,0,0,0,0,0,0,0,0,0"/>
                </v:shape>
                <v:shape id="Freeform 2401" o:spid="_x0000_s1914" style="position:absolute;left:11383;top:-7046;width:2297;height:672;visibility:visible;mso-wrap-style:square;v-text-anchor:top" coordsize="229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" path="m2297,19r-2,-7l2295,5,2285,r-7,2l1719,159r,-1l1711,161,1153,319r-1,l1145,322,586,480r-7,2l12,643r-7,3l,653r5,14l12,672r10,-2l588,509r7,l597,506,1145,352r,1l1152,350r10,-2l1711,192r8,-2l1728,187,2285,29r10,-3l2297,19e" fillcolor="#4a7ebb" stroked="f">
                  <v:path arrowok="t" o:connecttype="custom" o:connectlocs="2297,-7026;2295,-7033;2295,-7040;2285,-7045;2278,-7043;1719,-6886;1719,-6887;1711,-6884;1153,-6726;1152,-6726;1145,-6723;586,-6565;586,-6565;579,-6563;12,-6402;5,-6399;0,-6392;5,-6378;12,-6373;22,-6375;588,-6536;595,-6536;597,-6539;1145,-6693;1145,-6692;1152,-6695;1162,-6697;1162,-6697;1711,-6853;1711,-6853;1719,-6855;1728,-6858;1728,-6858;2285,-7016;2295,-7019;2297,-7026" o:connectangles="0,0,0,0,0,0,0,0,0,0,0,0,0,0,0,0,0,0,0,0,0,0,0,0,0,0,0,0,0,0,0,0,0,0,0,0"/>
                </v:shape>
                <v:shape id="AutoShape 2400" o:spid="_x0000_s1915" style="position:absolute;left:10843;top:-7490;width:3476;height:2208;visibility:visible;mso-wrap-style:square;v-text-anchor:top" coordsize="3476,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" path="m3475,l3,,,2,,2208r3475,l3475,2203r-3465,l5,2198r5,l10,10r-5,l10,5r3465,l3475,xm10,2198r-5,l10,2203r,-5xm3466,2198r-3456,l10,2203r3456,l3466,2198xm3466,5r,2198l3471,2198r4,l3475,10r-4,l3466,5xm3475,2198r-4,l3466,2203r9,l3475,2198xm10,5l5,10r5,l10,5xm3466,5l10,5r,5l3466,10r,-5xm3475,5r-9,l3471,10r4,l3475,5xe" fillcolor="#868686" stroked="f">
                  <v:path arrowok="t" o:connecttype="custom" o:connectlocs="3475,-7489;3,-7489;0,-7487;0,-5281;3475,-5281;3475,-5286;10,-5286;5,-5291;10,-5291;10,-7479;5,-7479;10,-7484;3475,-7484;3475,-7489;10,-5291;5,-5291;10,-5286;10,-5291;3466,-5291;10,-5291;10,-5286;3466,-5286;3466,-5291;3466,-7484;3466,-5286;3471,-5291;3475,-5291;3475,-7479;3471,-7479;3466,-7484;3475,-5291;3471,-5291;3466,-5286;3475,-5286;3475,-5291;10,-7484;5,-7479;10,-7479;10,-7484;3466,-7484;10,-7484;10,-7479;3466,-7479;3466,-7484;3475,-7484;3466,-7484;3471,-7479;3475,-7479;3475,-7484" o:connectangles="0,0,0,0,0,0,0,0,0,0,0,0,0,0,0,0,0,0,0,0,0,0,0,0,0,0,0,0,0,0,0,0,0,0,0,0,0,0,0,0,0,0,0,0,0,0,0,0,0"/>
                </v:shape>
                <v:shape id="Text Box 2399" o:spid="_x0000_s1916" type="#_x0000_t202" style="position:absolute;left:11001;top:-7359;width:2256;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" filled="f" stroked="f">
                  <v:textbox inset="0,0,0,0">
                    <w:txbxContent>
                      <w:p w:rsidR="00BB4374" w:rsidRDefault="00BB4374">
                        <w:pPr>
                          <w:spacing w:line="127" w:lineRule="exact"/>
                          <w:rPr>
                            <w:b/>
                            <w:sz w:val="12"/>
                          </w:rPr>
                        </w:pPr>
                        <w:r>
                          <w:rPr>
                            <w:b/>
                            <w:w w:val="105"/>
                            <w:sz w:val="12"/>
                          </w:rPr>
                          <w:t>VALUTAZIONE COMPLESSIVA DEL RISCHIO</w:t>
                        </w:r>
                      </w:p>
                    </w:txbxContent>
                  </v:textbox>
                </v:shape>
                <v:shape id="Text Box 2398" o:spid="_x0000_s1917" type="#_x0000_t202" style="position:absolute;left:10869;top:-7247;width:150;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" filled="f" stroked="f">
                  <v:textbox inset="0,0,0,0">
                    <w:txbxContent>
                      <w:p w:rsidR="00BB4374" w:rsidRDefault="00BB4374">
                        <w:pPr>
                          <w:spacing w:line="128" w:lineRule="exact"/>
                          <w:rPr>
                            <w:sz w:val="12"/>
                          </w:rPr>
                        </w:pPr>
                        <w:r>
                          <w:rPr>
                            <w:w w:val="105"/>
                            <w:sz w:val="12"/>
                          </w:rPr>
                          <w:t>30</w:t>
                        </w:r>
                      </w:p>
                      <w:p w:rsidR="00BB4374" w:rsidRDefault="00BB4374">
                        <w:pPr>
                          <w:spacing w:before="12"/>
                          <w:rPr>
                            <w:sz w:val="12"/>
                          </w:rPr>
                        </w:pPr>
                        <w:r>
                          <w:rPr>
                            <w:w w:val="105"/>
                            <w:sz w:val="12"/>
                          </w:rPr>
                          <w:t>25</w:t>
                        </w:r>
                      </w:p>
                      <w:p w:rsidR="00BB4374" w:rsidRDefault="00BB4374">
                        <w:pPr>
                          <w:spacing w:before="14"/>
                          <w:rPr>
                            <w:sz w:val="12"/>
                          </w:rPr>
                        </w:pPr>
                        <w:r>
                          <w:rPr>
                            <w:w w:val="105"/>
                            <w:sz w:val="12"/>
                          </w:rPr>
                          <w:t>20</w:t>
                        </w:r>
                      </w:p>
                      <w:p w:rsidR="00BB4374" w:rsidRDefault="00BB4374">
                        <w:pPr>
                          <w:spacing w:before="14"/>
                          <w:rPr>
                            <w:sz w:val="12"/>
                          </w:rPr>
                        </w:pPr>
                        <w:r>
                          <w:rPr>
                            <w:w w:val="105"/>
                            <w:sz w:val="12"/>
                          </w:rPr>
                          <w:t>15</w:t>
                        </w:r>
                      </w:p>
                      <w:p w:rsidR="00BB4374" w:rsidRDefault="00BB4374">
                        <w:pPr>
                          <w:spacing w:before="15"/>
                          <w:rPr>
                            <w:sz w:val="12"/>
                          </w:rPr>
                        </w:pPr>
                        <w:r>
                          <w:rPr>
                            <w:w w:val="105"/>
                            <w:sz w:val="12"/>
                          </w:rPr>
                          <w:t>10</w:t>
                        </w:r>
                      </w:p>
                      <w:p w:rsidR="00BB4374" w:rsidRDefault="00BB4374">
                        <w:pPr>
                          <w:spacing w:before="11"/>
                          <w:ind w:left="64"/>
                          <w:rPr>
                            <w:sz w:val="12"/>
                          </w:rPr>
                        </w:pPr>
                        <w:r>
                          <w:rPr>
                            <w:w w:val="106"/>
                            <w:sz w:val="12"/>
                          </w:rPr>
                          <w:t>5</w:t>
                        </w:r>
                      </w:p>
                      <w:p w:rsidR="00BB4374" w:rsidRDefault="00BB4374">
                        <w:pPr>
                          <w:spacing w:before="15" w:line="146" w:lineRule="exact"/>
                          <w:ind w:left="64"/>
                          <w:rPr>
                            <w:sz w:val="12"/>
                          </w:rPr>
                        </w:pPr>
                        <w:r>
                          <w:rPr>
                            <w:w w:val="106"/>
                            <w:sz w:val="12"/>
                          </w:rPr>
                          <w:t>0</w:t>
                        </w:r>
                      </w:p>
                    </w:txbxContent>
                  </v:textbox>
                </v:shape>
                <v:shape id="Text Box 2397" o:spid="_x0000_s1918" type="#_x0000_t202" style="position:absolute;left:13773;top:-7081;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" filled="f" stroked="f">
                  <v:textbox inset="0,0,0,0">
                    <w:txbxContent>
                      <w:p w:rsidR="00BB4374" w:rsidRDefault="00BB4374">
                        <w:pPr>
                          <w:spacing w:line="127" w:lineRule="exact"/>
                          <w:rPr>
                            <w:b/>
                            <w:sz w:val="12"/>
                          </w:rPr>
                        </w:pPr>
                        <w:r>
                          <w:rPr>
                            <w:b/>
                            <w:w w:val="105"/>
                            <w:sz w:val="12"/>
                          </w:rPr>
                          <w:t>25</w:t>
                        </w:r>
                      </w:p>
                    </w:txbxContent>
                  </v:textbox>
                </v:shape>
                <v:shape id="Text Box 2396" o:spid="_x0000_s1919" type="#_x0000_t202" style="position:absolute;left:13207;top:-6920;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" filled="f" stroked="f">
                  <v:textbox inset="0,0,0,0">
                    <w:txbxContent>
                      <w:p w:rsidR="00BB4374" w:rsidRDefault="00BB4374">
                        <w:pPr>
                          <w:spacing w:line="127" w:lineRule="exact"/>
                          <w:rPr>
                            <w:b/>
                            <w:sz w:val="12"/>
                          </w:rPr>
                        </w:pPr>
                        <w:r>
                          <w:rPr>
                            <w:b/>
                            <w:w w:val="105"/>
                            <w:sz w:val="12"/>
                          </w:rPr>
                          <w:t>20</w:t>
                        </w:r>
                      </w:p>
                    </w:txbxContent>
                  </v:textbox>
                </v:shape>
                <v:shape id="Text Box 2395" o:spid="_x0000_s1920" type="#_x0000_t202" style="position:absolute;left:12640;top:-6759;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" filled="f" stroked="f">
                  <v:textbox inset="0,0,0,0">
                    <w:txbxContent>
                      <w:p w:rsidR="00BB4374" w:rsidRDefault="00BB4374">
                        <w:pPr>
                          <w:spacing w:line="127" w:lineRule="exact"/>
                          <w:rPr>
                            <w:b/>
                            <w:sz w:val="12"/>
                          </w:rPr>
                        </w:pPr>
                        <w:r>
                          <w:rPr>
                            <w:b/>
                            <w:w w:val="105"/>
                            <w:sz w:val="12"/>
                          </w:rPr>
                          <w:t>15</w:t>
                        </w:r>
                      </w:p>
                    </w:txbxContent>
                  </v:textbox>
                </v:shape>
                <v:shape id="Text Box 2394" o:spid="_x0000_s1921" type="#_x0000_t202" style="position:absolute;left:12074;top:-6601;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" filled="f" stroked="f">
                  <v:textbox inset="0,0,0,0">
                    <w:txbxContent>
                      <w:p w:rsidR="00BB4374" w:rsidRDefault="00BB4374">
                        <w:pPr>
                          <w:spacing w:line="127" w:lineRule="exact"/>
                          <w:rPr>
                            <w:b/>
                            <w:sz w:val="12"/>
                          </w:rPr>
                        </w:pPr>
                        <w:r>
                          <w:rPr>
                            <w:b/>
                            <w:w w:val="105"/>
                            <w:sz w:val="12"/>
                          </w:rPr>
                          <w:t>10</w:t>
                        </w:r>
                      </w:p>
                    </w:txbxContent>
                  </v:textbox>
                </v:shape>
                <v:shape id="Text Box 2393" o:spid="_x0000_s1922" type="#_x0000_t202" style="position:absolute;left:11160;top:-6344;width:2654;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" filled="f" stroked="f">
                  <v:textbox inset="0,0,0,0">
                    <w:txbxContent>
                      <w:p w:rsidR="00BB4374" w:rsidRDefault="00BB4374">
                        <w:pPr>
                          <w:spacing w:line="128" w:lineRule="exact"/>
                          <w:ind w:left="194"/>
                          <w:rPr>
                            <w:b/>
                            <w:sz w:val="12"/>
                          </w:rPr>
                        </w:pPr>
                        <w:r>
                          <w:rPr>
                            <w:b/>
                            <w:w w:val="106"/>
                            <w:sz w:val="12"/>
                          </w:rPr>
                          <w:t>5</w:t>
                        </w:r>
                      </w:p>
                      <w:p w:rsidR="00BB4374" w:rsidRDefault="00BB4374">
                        <w:pPr>
                          <w:spacing w:before="42"/>
                          <w:rPr>
                            <w:sz w:val="7"/>
                          </w:rPr>
                        </w:pPr>
                        <w:r>
                          <w:rPr>
                            <w:w w:val="110"/>
                            <w:sz w:val="7"/>
                          </w:rPr>
                          <w:t xml:space="preserve">RISCHIO BASSO RISCHIO MEDIO RISCHIO </w:t>
                        </w:r>
                        <w:proofErr w:type="gramStart"/>
                        <w:r>
                          <w:rPr>
                            <w:w w:val="110"/>
                            <w:sz w:val="7"/>
                          </w:rPr>
                          <w:t>ALTO  RISCHIO</w:t>
                        </w:r>
                        <w:proofErr w:type="gramEnd"/>
                        <w:r>
                          <w:rPr>
                            <w:w w:val="110"/>
                            <w:sz w:val="7"/>
                          </w:rPr>
                          <w:t xml:space="preserve"> MOLTO RISCHIO</w:t>
                        </w:r>
                      </w:p>
                      <w:p w:rsidR="00BB4374" w:rsidRDefault="00BB4374">
                        <w:pPr>
                          <w:spacing w:before="9"/>
                          <w:ind w:left="1857"/>
                          <w:rPr>
                            <w:sz w:val="7"/>
                          </w:rPr>
                        </w:pPr>
                        <w:r>
                          <w:rPr>
                            <w:w w:val="110"/>
                            <w:sz w:val="7"/>
                          </w:rPr>
                          <w:t>ALTO</w:t>
                        </w:r>
                      </w:p>
                    </w:txbxContent>
                  </v:textbox>
                </v:shape>
                <v:shape id="Text Box 2392" o:spid="_x0000_s1923" type="#_x0000_t202" style="position:absolute;left:13437;top:-6071;width:47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" filled="f" stroked="f">
                  <v:textbox inset="0,0,0,0">
                    <w:txbxContent>
                      <w:p w:rsidR="00BB4374" w:rsidRDefault="00BB4374">
                        <w:pPr>
                          <w:spacing w:line="76" w:lineRule="exact"/>
                          <w:rPr>
                            <w:sz w:val="7"/>
                          </w:rPr>
                        </w:pPr>
                        <w:r>
                          <w:rPr>
                            <w:w w:val="110"/>
                            <w:sz w:val="7"/>
                          </w:rPr>
                          <w:t>ELEVATISSIMO</w:t>
                        </w:r>
                      </w:p>
                    </w:txbxContent>
                  </v:textbox>
                </v:shape>
                <w10:wrap anchorx="page"/>
              </v:group>
            </w:pict>
          </mc:Fallback>
        </mc:AlternateContent>
      </w:r>
      <w:r>
        <w:t>IL RESPONSABILE PER LA PREVENZIONE DELLA CORRUZIONE</w:t>
      </w:r>
    </w:p>
    <w:p w:rsidR="004B15A7" w:rsidRDefault="004B15A7">
      <w:pPr>
        <w:rPr>
          <w:sz w:val="14"/>
        </w:rPr>
      </w:pPr>
    </w:p>
    <w:p w:rsidR="004B15A7" w:rsidRDefault="004B15A7">
      <w:pPr>
        <w:spacing w:before="5"/>
        <w:rPr>
          <w:sz w:val="17"/>
        </w:rPr>
      </w:pPr>
    </w:p>
    <w:p w:rsidR="004B15A7" w:rsidRDefault="0003378B">
      <w:pPr>
        <w:ind w:left="147"/>
        <w:rPr>
          <w:sz w:val="14"/>
        </w:rPr>
      </w:pPr>
      <w:r>
        <w:rPr>
          <w:sz w:val="14"/>
        </w:rPr>
        <w:t>I TITOLARI DI POSIZIONE ORGANIZZATIVA</w:t>
      </w:r>
    </w:p>
    <w:p w:rsidR="004B15A7" w:rsidRDefault="004B15A7">
      <w:pPr>
        <w:rPr>
          <w:sz w:val="14"/>
        </w:rPr>
        <w:sectPr w:rsidR="004B15A7">
          <w:pgSz w:w="15840" w:h="12240" w:orient="landscape"/>
          <w:pgMar w:top="1440" w:right="1040" w:bottom="1460" w:left="220" w:header="1115" w:footer="1265" w:gutter="0"/>
          <w:cols w:num="2" w:space="720" w:equalWidth="0">
            <w:col w:w="2895" w:space="52"/>
            <w:col w:w="11633"/>
          </w:cols>
        </w:sectPr>
      </w:pPr>
    </w:p>
    <w:p w:rsidR="004B15A7" w:rsidRDefault="004B15A7">
      <w:pPr>
        <w:spacing w:before="11"/>
        <w:rPr>
          <w:sz w:val="12"/>
        </w:rPr>
      </w:pPr>
    </w:p>
    <w:p w:rsidR="004B15A7" w:rsidRDefault="0003378B">
      <w:pPr>
        <w:ind w:left="149"/>
        <w:rPr>
          <w:b/>
          <w:sz w:val="15"/>
        </w:rPr>
      </w:pPr>
      <w:r>
        <w:rPr>
          <w:b/>
          <w:sz w:val="15"/>
        </w:rPr>
        <w:t>AREE DI RISCHIO GENERALI - CONTRATTI</w:t>
      </w:r>
    </w:p>
    <w:p w:rsidR="004B15A7" w:rsidRDefault="0003378B">
      <w:pPr>
        <w:pStyle w:val="Corpotesto"/>
        <w:spacing w:before="90" w:line="331" w:lineRule="auto"/>
        <w:ind w:left="144" w:right="-4"/>
      </w:pPr>
      <w:r>
        <w:rPr>
          <w:w w:val="105"/>
        </w:rPr>
        <w:t>B)</w:t>
      </w:r>
      <w:r>
        <w:rPr>
          <w:spacing w:val="-4"/>
          <w:w w:val="105"/>
        </w:rPr>
        <w:t xml:space="preserve"> </w:t>
      </w:r>
      <w:r>
        <w:rPr>
          <w:w w:val="105"/>
        </w:rPr>
        <w:t>AREA:</w:t>
      </w:r>
      <w:r>
        <w:rPr>
          <w:spacing w:val="-5"/>
          <w:w w:val="105"/>
        </w:rPr>
        <w:t xml:space="preserve"> </w:t>
      </w:r>
      <w:r>
        <w:rPr>
          <w:w w:val="105"/>
        </w:rPr>
        <w:t>AFFIDAMENTO</w:t>
      </w:r>
      <w:r>
        <w:rPr>
          <w:spacing w:val="-5"/>
          <w:w w:val="105"/>
        </w:rPr>
        <w:t xml:space="preserve"> </w:t>
      </w:r>
      <w:r>
        <w:rPr>
          <w:w w:val="105"/>
        </w:rPr>
        <w:t>DI</w:t>
      </w:r>
      <w:r>
        <w:rPr>
          <w:spacing w:val="-3"/>
          <w:w w:val="105"/>
        </w:rPr>
        <w:t xml:space="preserve"> </w:t>
      </w:r>
      <w:r>
        <w:rPr>
          <w:w w:val="105"/>
        </w:rPr>
        <w:t>LAVORI,</w:t>
      </w:r>
      <w:r>
        <w:rPr>
          <w:spacing w:val="-5"/>
          <w:w w:val="105"/>
        </w:rPr>
        <w:t xml:space="preserve"> </w:t>
      </w:r>
      <w:r>
        <w:rPr>
          <w:w w:val="105"/>
        </w:rPr>
        <w:t>SERVIZI</w:t>
      </w:r>
      <w:r>
        <w:rPr>
          <w:spacing w:val="-4"/>
          <w:w w:val="105"/>
        </w:rPr>
        <w:t xml:space="preserve"> </w:t>
      </w:r>
      <w:r>
        <w:rPr>
          <w:w w:val="105"/>
        </w:rPr>
        <w:t>E</w:t>
      </w:r>
      <w:r>
        <w:rPr>
          <w:spacing w:val="-5"/>
          <w:w w:val="105"/>
        </w:rPr>
        <w:t xml:space="preserve"> </w:t>
      </w:r>
      <w:r>
        <w:rPr>
          <w:w w:val="105"/>
        </w:rPr>
        <w:t>FORNITURE 10 - REDAZIONE DEL</w:t>
      </w:r>
      <w:r>
        <w:rPr>
          <w:spacing w:val="-6"/>
          <w:w w:val="105"/>
        </w:rPr>
        <w:t xml:space="preserve"> </w:t>
      </w:r>
      <w:r>
        <w:rPr>
          <w:w w:val="105"/>
        </w:rPr>
        <w:t>CRONOPROGRAMMA</w:t>
      </w:r>
    </w:p>
    <w:p w:rsidR="004B15A7" w:rsidRDefault="0003378B">
      <w:pPr>
        <w:rPr>
          <w:b/>
          <w:sz w:val="20"/>
        </w:rPr>
      </w:pPr>
      <w:r>
        <w:br w:type="column"/>
      </w: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2B5642">
      <w:pPr>
        <w:spacing w:before="10"/>
        <w:rPr>
          <w:b/>
          <w:sz w:val="29"/>
        </w:rPr>
      </w:pPr>
      <w:r>
        <w:rPr>
          <w:noProof/>
        </w:rPr>
        <mc:AlternateContent>
          <mc:Choice Requires="wpg">
            <w:drawing>
              <wp:anchor distT="0" distB="0" distL="0" distR="0" simplePos="0" relativeHeight="252033024" behindDoc="1" locked="0" layoutInCell="1" allowOverlap="1">
                <wp:simplePos x="0" y="0"/>
                <wp:positionH relativeFrom="page">
                  <wp:posOffset>6434455</wp:posOffset>
                </wp:positionH>
                <wp:positionV relativeFrom="paragraph">
                  <wp:posOffset>255905</wp:posOffset>
                </wp:positionV>
                <wp:extent cx="419100" cy="2794000"/>
                <wp:effectExtent l="0" t="0" r="0" b="0"/>
                <wp:wrapTopAndBottom/>
                <wp:docPr id="2500" name="Group 2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794000"/>
                          <a:chOff x="10133" y="403"/>
                          <a:chExt cx="660" cy="4400"/>
                        </a:xfrm>
                      </wpg:grpSpPr>
                      <wps:wsp>
                        <wps:cNvPr id="2501" name="Rectangle 2389"/>
                        <wps:cNvSpPr>
                          <a:spLocks noChangeArrowheads="1"/>
                        </wps:cNvSpPr>
                        <wps:spPr bwMode="auto">
                          <a:xfrm>
                            <a:off x="10132" y="403"/>
                            <a:ext cx="660" cy="44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 name="Rectangle 2388"/>
                        <wps:cNvSpPr>
                          <a:spLocks noChangeArrowheads="1"/>
                        </wps:cNvSpPr>
                        <wps:spPr bwMode="auto">
                          <a:xfrm>
                            <a:off x="10147" y="1891"/>
                            <a:ext cx="593" cy="1208"/>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F4B34" id="Group 2387" o:spid="_x0000_s1026" style="position:absolute;margin-left:506.65pt;margin-top:20.15pt;width:33pt;height:220pt;z-index:-251283456;mso-wrap-distance-left:0;mso-wrap-distance-right:0;mso-position-horizontal-relative:page" coordorigin="10133,403" coordsize="66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">
                <v:rect id="Rectangle 2389" o:spid="_x0000_s1027" style="position:absolute;left:10132;top:403;width:660;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" fillcolor="#0cf" stroked="f"/>
                <v:rect id="Rectangle 2388" o:spid="_x0000_s1028" style="position:absolute;left:10147;top:1891;width:593;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" fillcolor="#00b0f0" stroked="f"/>
                <w10:wrap type="topAndBottom" anchorx="page"/>
              </v:group>
            </w:pict>
          </mc:Fallback>
        </mc:AlternateContent>
      </w:r>
    </w:p>
    <w:p w:rsidR="004B15A7" w:rsidRDefault="004B15A7">
      <w:pPr>
        <w:rPr>
          <w:b/>
          <w:sz w:val="14"/>
        </w:rPr>
      </w:pPr>
    </w:p>
    <w:p w:rsidR="004B15A7" w:rsidRDefault="004B15A7">
      <w:pPr>
        <w:spacing w:before="4"/>
        <w:rPr>
          <w:b/>
          <w:sz w:val="16"/>
        </w:rPr>
      </w:pPr>
    </w:p>
    <w:p w:rsidR="004B15A7" w:rsidRDefault="0003378B">
      <w:pPr>
        <w:pStyle w:val="Titolo2"/>
        <w:ind w:left="1296"/>
      </w:pPr>
      <w:r>
        <w:rPr>
          <w:noProof/>
        </w:rPr>
        <w:drawing>
          <wp:anchor distT="0" distB="0" distL="0" distR="0" simplePos="0" relativeHeight="252034048" behindDoc="0" locked="0" layoutInCell="1" allowOverlap="1">
            <wp:simplePos x="0" y="0"/>
            <wp:positionH relativeFrom="page">
              <wp:posOffset>4238244</wp:posOffset>
            </wp:positionH>
            <wp:positionV relativeFrom="paragraph">
              <wp:posOffset>-4754054</wp:posOffset>
            </wp:positionV>
            <wp:extent cx="745236" cy="420624"/>
            <wp:effectExtent l="0" t="0" r="0" b="0"/>
            <wp:wrapNone/>
            <wp:docPr id="5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2.png"/>
                    <pic:cNvPicPr/>
                  </pic:nvPicPr>
                  <pic:blipFill>
                    <a:blip r:embed="rId111" cstate="print"/>
                    <a:stretch>
                      <a:fillRect/>
                    </a:stretch>
                  </pic:blipFill>
                  <pic:spPr>
                    <a:xfrm>
                      <a:off x="0" y="0"/>
                      <a:ext cx="745236" cy="420624"/>
                    </a:xfrm>
                    <a:prstGeom prst="rect">
                      <a:avLst/>
                    </a:prstGeom>
                  </pic:spPr>
                </pic:pic>
              </a:graphicData>
            </a:graphic>
          </wp:anchor>
        </w:drawing>
      </w:r>
      <w:r>
        <w:rPr>
          <w:noProof/>
        </w:rPr>
        <w:drawing>
          <wp:anchor distT="0" distB="0" distL="0" distR="0" simplePos="0" relativeHeight="252035072" behindDoc="0" locked="0" layoutInCell="1" allowOverlap="1">
            <wp:simplePos x="0" y="0"/>
            <wp:positionH relativeFrom="page">
              <wp:posOffset>5306254</wp:posOffset>
            </wp:positionH>
            <wp:positionV relativeFrom="paragraph">
              <wp:posOffset>-4734242</wp:posOffset>
            </wp:positionV>
            <wp:extent cx="628880" cy="421004"/>
            <wp:effectExtent l="0" t="0" r="0" b="0"/>
            <wp:wrapNone/>
            <wp:docPr id="5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jpeg"/>
                    <pic:cNvPicPr/>
                  </pic:nvPicPr>
                  <pic:blipFill>
                    <a:blip r:embed="rId9" cstate="print"/>
                    <a:stretch>
                      <a:fillRect/>
                    </a:stretch>
                  </pic:blipFill>
                  <pic:spPr>
                    <a:xfrm>
                      <a:off x="0" y="0"/>
                      <a:ext cx="628880" cy="421004"/>
                    </a:xfrm>
                    <a:prstGeom prst="rect">
                      <a:avLst/>
                    </a:prstGeom>
                  </pic:spPr>
                </pic:pic>
              </a:graphicData>
            </a:graphic>
          </wp:anchor>
        </w:drawing>
      </w:r>
      <w:r w:rsidR="002B5642">
        <w:rPr>
          <w:noProof/>
        </w:rPr>
        <mc:AlternateContent>
          <mc:Choice Requires="wpg">
            <w:drawing>
              <wp:anchor distT="0" distB="0" distL="114300" distR="114300" simplePos="0" relativeHeight="252045312" behindDoc="0" locked="0" layoutInCell="1" allowOverlap="1">
                <wp:simplePos x="0" y="0"/>
                <wp:positionH relativeFrom="page">
                  <wp:posOffset>214630</wp:posOffset>
                </wp:positionH>
                <wp:positionV relativeFrom="paragraph">
                  <wp:posOffset>-4139565</wp:posOffset>
                </wp:positionV>
                <wp:extent cx="2623185" cy="757555"/>
                <wp:effectExtent l="0" t="0" r="0" b="0"/>
                <wp:wrapNone/>
                <wp:docPr id="2481" name="Group 2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757555"/>
                          <a:chOff x="338" y="-6519"/>
                          <a:chExt cx="4131" cy="1193"/>
                        </a:xfrm>
                      </wpg:grpSpPr>
                      <wps:wsp>
                        <wps:cNvPr id="2482" name="Line 2386"/>
                        <wps:cNvCnPr>
                          <a:cxnSpLocks noChangeShapeType="1"/>
                        </wps:cNvCnPr>
                        <wps:spPr bwMode="auto">
                          <a:xfrm>
                            <a:off x="977" y="-6015"/>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483" name="Line 2385"/>
                        <wps:cNvCnPr>
                          <a:cxnSpLocks noChangeShapeType="1"/>
                        </wps:cNvCnPr>
                        <wps:spPr bwMode="auto">
                          <a:xfrm>
                            <a:off x="977" y="-6159"/>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484" name="Line 2384"/>
                        <wps:cNvCnPr>
                          <a:cxnSpLocks noChangeShapeType="1"/>
                        </wps:cNvCnPr>
                        <wps:spPr bwMode="auto">
                          <a:xfrm>
                            <a:off x="977" y="-6301"/>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485" name="Line 2383"/>
                        <wps:cNvCnPr>
                          <a:cxnSpLocks noChangeShapeType="1"/>
                        </wps:cNvCnPr>
                        <wps:spPr bwMode="auto">
                          <a:xfrm>
                            <a:off x="977" y="-6301"/>
                            <a:ext cx="0" cy="45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486" name="AutoShape 2382"/>
                        <wps:cNvSpPr>
                          <a:spLocks/>
                        </wps:cNvSpPr>
                        <wps:spPr bwMode="auto">
                          <a:xfrm>
                            <a:off x="945" y="-6306"/>
                            <a:ext cx="32" cy="442"/>
                          </a:xfrm>
                          <a:custGeom>
                            <a:avLst/>
                            <a:gdLst>
                              <a:gd name="T0" fmla="+- 0 977 946"/>
                              <a:gd name="T1" fmla="*/ T0 w 32"/>
                              <a:gd name="T2" fmla="+- 0 -5874 -6306"/>
                              <a:gd name="T3" fmla="*/ -5874 h 442"/>
                              <a:gd name="T4" fmla="+- 0 946 946"/>
                              <a:gd name="T5" fmla="*/ T4 w 32"/>
                              <a:gd name="T6" fmla="+- 0 -5874 -6306"/>
                              <a:gd name="T7" fmla="*/ -5874 h 442"/>
                              <a:gd name="T8" fmla="+- 0 946 946"/>
                              <a:gd name="T9" fmla="*/ T8 w 32"/>
                              <a:gd name="T10" fmla="+- 0 -5864 -6306"/>
                              <a:gd name="T11" fmla="*/ -5864 h 442"/>
                              <a:gd name="T12" fmla="+- 0 977 946"/>
                              <a:gd name="T13" fmla="*/ T12 w 32"/>
                              <a:gd name="T14" fmla="+- 0 -5864 -6306"/>
                              <a:gd name="T15" fmla="*/ -5864 h 442"/>
                              <a:gd name="T16" fmla="+- 0 977 946"/>
                              <a:gd name="T17" fmla="*/ T16 w 32"/>
                              <a:gd name="T18" fmla="+- 0 -5874 -6306"/>
                              <a:gd name="T19" fmla="*/ -5874 h 442"/>
                              <a:gd name="T20" fmla="+- 0 977 946"/>
                              <a:gd name="T21" fmla="*/ T20 w 32"/>
                              <a:gd name="T22" fmla="+- 0 -6020 -6306"/>
                              <a:gd name="T23" fmla="*/ -6020 h 442"/>
                              <a:gd name="T24" fmla="+- 0 946 946"/>
                              <a:gd name="T25" fmla="*/ T24 w 32"/>
                              <a:gd name="T26" fmla="+- 0 -6020 -6306"/>
                              <a:gd name="T27" fmla="*/ -6020 h 442"/>
                              <a:gd name="T28" fmla="+- 0 946 946"/>
                              <a:gd name="T29" fmla="*/ T28 w 32"/>
                              <a:gd name="T30" fmla="+- 0 -6011 -6306"/>
                              <a:gd name="T31" fmla="*/ -6011 h 442"/>
                              <a:gd name="T32" fmla="+- 0 977 946"/>
                              <a:gd name="T33" fmla="*/ T32 w 32"/>
                              <a:gd name="T34" fmla="+- 0 -6011 -6306"/>
                              <a:gd name="T35" fmla="*/ -6011 h 442"/>
                              <a:gd name="T36" fmla="+- 0 977 946"/>
                              <a:gd name="T37" fmla="*/ T36 w 32"/>
                              <a:gd name="T38" fmla="+- 0 -6020 -6306"/>
                              <a:gd name="T39" fmla="*/ -6020 h 442"/>
                              <a:gd name="T40" fmla="+- 0 977 946"/>
                              <a:gd name="T41" fmla="*/ T40 w 32"/>
                              <a:gd name="T42" fmla="+- 0 -6164 -6306"/>
                              <a:gd name="T43" fmla="*/ -6164 h 442"/>
                              <a:gd name="T44" fmla="+- 0 946 946"/>
                              <a:gd name="T45" fmla="*/ T44 w 32"/>
                              <a:gd name="T46" fmla="+- 0 -6164 -6306"/>
                              <a:gd name="T47" fmla="*/ -6164 h 442"/>
                              <a:gd name="T48" fmla="+- 0 946 946"/>
                              <a:gd name="T49" fmla="*/ T48 w 32"/>
                              <a:gd name="T50" fmla="+- 0 -6155 -6306"/>
                              <a:gd name="T51" fmla="*/ -6155 h 442"/>
                              <a:gd name="T52" fmla="+- 0 977 946"/>
                              <a:gd name="T53" fmla="*/ T52 w 32"/>
                              <a:gd name="T54" fmla="+- 0 -6155 -6306"/>
                              <a:gd name="T55" fmla="*/ -6155 h 442"/>
                              <a:gd name="T56" fmla="+- 0 977 946"/>
                              <a:gd name="T57" fmla="*/ T56 w 32"/>
                              <a:gd name="T58" fmla="+- 0 -6164 -6306"/>
                              <a:gd name="T59" fmla="*/ -6164 h 442"/>
                              <a:gd name="T60" fmla="+- 0 977 946"/>
                              <a:gd name="T61" fmla="*/ T60 w 32"/>
                              <a:gd name="T62" fmla="+- 0 -6306 -6306"/>
                              <a:gd name="T63" fmla="*/ -6306 h 442"/>
                              <a:gd name="T64" fmla="+- 0 946 946"/>
                              <a:gd name="T65" fmla="*/ T64 w 32"/>
                              <a:gd name="T66" fmla="+- 0 -6306 -6306"/>
                              <a:gd name="T67" fmla="*/ -6306 h 442"/>
                              <a:gd name="T68" fmla="+- 0 946 946"/>
                              <a:gd name="T69" fmla="*/ T68 w 32"/>
                              <a:gd name="T70" fmla="+- 0 -6296 -6306"/>
                              <a:gd name="T71" fmla="*/ -6296 h 442"/>
                              <a:gd name="T72" fmla="+- 0 977 946"/>
                              <a:gd name="T73" fmla="*/ T72 w 32"/>
                              <a:gd name="T74" fmla="+- 0 -6296 -6306"/>
                              <a:gd name="T75" fmla="*/ -6296 h 442"/>
                              <a:gd name="T76" fmla="+- 0 977 946"/>
                              <a:gd name="T77" fmla="*/ T76 w 32"/>
                              <a:gd name="T78" fmla="+- 0 -6306 -6306"/>
                              <a:gd name="T79" fmla="*/ -6306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 h="442">
                                <a:moveTo>
                                  <a:pt x="31" y="432"/>
                                </a:moveTo>
                                <a:lnTo>
                                  <a:pt x="0" y="432"/>
                                </a:lnTo>
                                <a:lnTo>
                                  <a:pt x="0" y="442"/>
                                </a:lnTo>
                                <a:lnTo>
                                  <a:pt x="31" y="442"/>
                                </a:lnTo>
                                <a:lnTo>
                                  <a:pt x="31" y="432"/>
                                </a:lnTo>
                                <a:moveTo>
                                  <a:pt x="31" y="286"/>
                                </a:moveTo>
                                <a:lnTo>
                                  <a:pt x="0" y="286"/>
                                </a:lnTo>
                                <a:lnTo>
                                  <a:pt x="0" y="295"/>
                                </a:lnTo>
                                <a:lnTo>
                                  <a:pt x="31" y="295"/>
                                </a:lnTo>
                                <a:lnTo>
                                  <a:pt x="31" y="286"/>
                                </a:lnTo>
                                <a:moveTo>
                                  <a:pt x="31" y="142"/>
                                </a:moveTo>
                                <a:lnTo>
                                  <a:pt x="0" y="142"/>
                                </a:lnTo>
                                <a:lnTo>
                                  <a:pt x="0" y="151"/>
                                </a:lnTo>
                                <a:lnTo>
                                  <a:pt x="31" y="151"/>
                                </a:lnTo>
                                <a:lnTo>
                                  <a:pt x="31" y="142"/>
                                </a:lnTo>
                                <a:moveTo>
                                  <a:pt x="31" y="0"/>
                                </a:moveTo>
                                <a:lnTo>
                                  <a:pt x="0" y="0"/>
                                </a:lnTo>
                                <a:lnTo>
                                  <a:pt x="0" y="10"/>
                                </a:lnTo>
                                <a:lnTo>
                                  <a:pt x="31" y="10"/>
                                </a:lnTo>
                                <a:lnTo>
                                  <a:pt x="31"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7" name="Line 2381"/>
                        <wps:cNvCnPr>
                          <a:cxnSpLocks noChangeShapeType="1"/>
                        </wps:cNvCnPr>
                        <wps:spPr bwMode="auto">
                          <a:xfrm>
                            <a:off x="977" y="-5869"/>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488" name="AutoShape 2380"/>
                        <wps:cNvSpPr>
                          <a:spLocks/>
                        </wps:cNvSpPr>
                        <wps:spPr bwMode="auto">
                          <a:xfrm>
                            <a:off x="1485" y="-5870"/>
                            <a:ext cx="2074" cy="24"/>
                          </a:xfrm>
                          <a:custGeom>
                            <a:avLst/>
                            <a:gdLst>
                              <a:gd name="T0" fmla="+- 0 1495 1486"/>
                              <a:gd name="T1" fmla="*/ T0 w 2074"/>
                              <a:gd name="T2" fmla="+- 0 -5869 -5869"/>
                              <a:gd name="T3" fmla="*/ -5869 h 24"/>
                              <a:gd name="T4" fmla="+- 0 1486 1486"/>
                              <a:gd name="T5" fmla="*/ T4 w 2074"/>
                              <a:gd name="T6" fmla="+- 0 -5869 -5869"/>
                              <a:gd name="T7" fmla="*/ -5869 h 24"/>
                              <a:gd name="T8" fmla="+- 0 1486 1486"/>
                              <a:gd name="T9" fmla="*/ T8 w 2074"/>
                              <a:gd name="T10" fmla="+- 0 -5845 -5869"/>
                              <a:gd name="T11" fmla="*/ -5845 h 24"/>
                              <a:gd name="T12" fmla="+- 0 1495 1486"/>
                              <a:gd name="T13" fmla="*/ T12 w 2074"/>
                              <a:gd name="T14" fmla="+- 0 -5845 -5869"/>
                              <a:gd name="T15" fmla="*/ -5845 h 24"/>
                              <a:gd name="T16" fmla="+- 0 1495 1486"/>
                              <a:gd name="T17" fmla="*/ T16 w 2074"/>
                              <a:gd name="T18" fmla="+- 0 -5869 -5869"/>
                              <a:gd name="T19" fmla="*/ -5869 h 24"/>
                              <a:gd name="T20" fmla="+- 0 2011 1486"/>
                              <a:gd name="T21" fmla="*/ T20 w 2074"/>
                              <a:gd name="T22" fmla="+- 0 -5869 -5869"/>
                              <a:gd name="T23" fmla="*/ -5869 h 24"/>
                              <a:gd name="T24" fmla="+- 0 2002 1486"/>
                              <a:gd name="T25" fmla="*/ T24 w 2074"/>
                              <a:gd name="T26" fmla="+- 0 -5869 -5869"/>
                              <a:gd name="T27" fmla="*/ -5869 h 24"/>
                              <a:gd name="T28" fmla="+- 0 2002 1486"/>
                              <a:gd name="T29" fmla="*/ T28 w 2074"/>
                              <a:gd name="T30" fmla="+- 0 -5845 -5869"/>
                              <a:gd name="T31" fmla="*/ -5845 h 24"/>
                              <a:gd name="T32" fmla="+- 0 2011 1486"/>
                              <a:gd name="T33" fmla="*/ T32 w 2074"/>
                              <a:gd name="T34" fmla="+- 0 -5845 -5869"/>
                              <a:gd name="T35" fmla="*/ -5845 h 24"/>
                              <a:gd name="T36" fmla="+- 0 2011 1486"/>
                              <a:gd name="T37" fmla="*/ T36 w 2074"/>
                              <a:gd name="T38" fmla="+- 0 -5869 -5869"/>
                              <a:gd name="T39" fmla="*/ -5869 h 24"/>
                              <a:gd name="T40" fmla="+- 0 2527 1486"/>
                              <a:gd name="T41" fmla="*/ T40 w 2074"/>
                              <a:gd name="T42" fmla="+- 0 -5869 -5869"/>
                              <a:gd name="T43" fmla="*/ -5869 h 24"/>
                              <a:gd name="T44" fmla="+- 0 2518 1486"/>
                              <a:gd name="T45" fmla="*/ T44 w 2074"/>
                              <a:gd name="T46" fmla="+- 0 -5869 -5869"/>
                              <a:gd name="T47" fmla="*/ -5869 h 24"/>
                              <a:gd name="T48" fmla="+- 0 2518 1486"/>
                              <a:gd name="T49" fmla="*/ T48 w 2074"/>
                              <a:gd name="T50" fmla="+- 0 -5845 -5869"/>
                              <a:gd name="T51" fmla="*/ -5845 h 24"/>
                              <a:gd name="T52" fmla="+- 0 2527 1486"/>
                              <a:gd name="T53" fmla="*/ T52 w 2074"/>
                              <a:gd name="T54" fmla="+- 0 -5845 -5869"/>
                              <a:gd name="T55" fmla="*/ -5845 h 24"/>
                              <a:gd name="T56" fmla="+- 0 2527 1486"/>
                              <a:gd name="T57" fmla="*/ T56 w 2074"/>
                              <a:gd name="T58" fmla="+- 0 -5869 -5869"/>
                              <a:gd name="T59" fmla="*/ -5869 h 24"/>
                              <a:gd name="T60" fmla="+- 0 3043 1486"/>
                              <a:gd name="T61" fmla="*/ T60 w 2074"/>
                              <a:gd name="T62" fmla="+- 0 -5869 -5869"/>
                              <a:gd name="T63" fmla="*/ -5869 h 24"/>
                              <a:gd name="T64" fmla="+- 0 3034 1486"/>
                              <a:gd name="T65" fmla="*/ T64 w 2074"/>
                              <a:gd name="T66" fmla="+- 0 -5869 -5869"/>
                              <a:gd name="T67" fmla="*/ -5869 h 24"/>
                              <a:gd name="T68" fmla="+- 0 3034 1486"/>
                              <a:gd name="T69" fmla="*/ T68 w 2074"/>
                              <a:gd name="T70" fmla="+- 0 -5845 -5869"/>
                              <a:gd name="T71" fmla="*/ -5845 h 24"/>
                              <a:gd name="T72" fmla="+- 0 3043 1486"/>
                              <a:gd name="T73" fmla="*/ T72 w 2074"/>
                              <a:gd name="T74" fmla="+- 0 -5845 -5869"/>
                              <a:gd name="T75" fmla="*/ -5845 h 24"/>
                              <a:gd name="T76" fmla="+- 0 3043 1486"/>
                              <a:gd name="T77" fmla="*/ T76 w 2074"/>
                              <a:gd name="T78" fmla="+- 0 -5869 -5869"/>
                              <a:gd name="T79" fmla="*/ -5869 h 24"/>
                              <a:gd name="T80" fmla="+- 0 3559 1486"/>
                              <a:gd name="T81" fmla="*/ T80 w 2074"/>
                              <a:gd name="T82" fmla="+- 0 -5869 -5869"/>
                              <a:gd name="T83" fmla="*/ -5869 h 24"/>
                              <a:gd name="T84" fmla="+- 0 3550 1486"/>
                              <a:gd name="T85" fmla="*/ T84 w 2074"/>
                              <a:gd name="T86" fmla="+- 0 -5869 -5869"/>
                              <a:gd name="T87" fmla="*/ -5869 h 24"/>
                              <a:gd name="T88" fmla="+- 0 3550 1486"/>
                              <a:gd name="T89" fmla="*/ T88 w 2074"/>
                              <a:gd name="T90" fmla="+- 0 -5845 -5869"/>
                              <a:gd name="T91" fmla="*/ -5845 h 24"/>
                              <a:gd name="T92" fmla="+- 0 3559 1486"/>
                              <a:gd name="T93" fmla="*/ T92 w 2074"/>
                              <a:gd name="T94" fmla="+- 0 -5845 -5869"/>
                              <a:gd name="T95" fmla="*/ -5845 h 24"/>
                              <a:gd name="T96" fmla="+- 0 3559 1486"/>
                              <a:gd name="T97" fmla="*/ T96 w 2074"/>
                              <a:gd name="T98" fmla="+- 0 -5869 -5869"/>
                              <a:gd name="T99" fmla="*/ -586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74" h="24">
                                <a:moveTo>
                                  <a:pt x="9" y="0"/>
                                </a:moveTo>
                                <a:lnTo>
                                  <a:pt x="0" y="0"/>
                                </a:lnTo>
                                <a:lnTo>
                                  <a:pt x="0" y="24"/>
                                </a:lnTo>
                                <a:lnTo>
                                  <a:pt x="9" y="24"/>
                                </a:lnTo>
                                <a:lnTo>
                                  <a:pt x="9" y="0"/>
                                </a:lnTo>
                                <a:moveTo>
                                  <a:pt x="525" y="0"/>
                                </a:moveTo>
                                <a:lnTo>
                                  <a:pt x="516" y="0"/>
                                </a:lnTo>
                                <a:lnTo>
                                  <a:pt x="516" y="24"/>
                                </a:lnTo>
                                <a:lnTo>
                                  <a:pt x="525" y="24"/>
                                </a:lnTo>
                                <a:lnTo>
                                  <a:pt x="525" y="0"/>
                                </a:lnTo>
                                <a:moveTo>
                                  <a:pt x="1041" y="0"/>
                                </a:moveTo>
                                <a:lnTo>
                                  <a:pt x="1032" y="0"/>
                                </a:lnTo>
                                <a:lnTo>
                                  <a:pt x="1032" y="24"/>
                                </a:lnTo>
                                <a:lnTo>
                                  <a:pt x="1041" y="24"/>
                                </a:lnTo>
                                <a:lnTo>
                                  <a:pt x="1041" y="0"/>
                                </a:lnTo>
                                <a:moveTo>
                                  <a:pt x="1557" y="0"/>
                                </a:moveTo>
                                <a:lnTo>
                                  <a:pt x="1548" y="0"/>
                                </a:lnTo>
                                <a:lnTo>
                                  <a:pt x="1548" y="24"/>
                                </a:lnTo>
                                <a:lnTo>
                                  <a:pt x="1557" y="24"/>
                                </a:lnTo>
                                <a:lnTo>
                                  <a:pt x="1557" y="0"/>
                                </a:lnTo>
                                <a:moveTo>
                                  <a:pt x="2073" y="0"/>
                                </a:moveTo>
                                <a:lnTo>
                                  <a:pt x="2064" y="0"/>
                                </a:lnTo>
                                <a:lnTo>
                                  <a:pt x="2064" y="24"/>
                                </a:lnTo>
                                <a:lnTo>
                                  <a:pt x="2073" y="24"/>
                                </a:lnTo>
                                <a:lnTo>
                                  <a:pt x="2073"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9" name="Freeform 2379"/>
                        <wps:cNvSpPr>
                          <a:spLocks/>
                        </wps:cNvSpPr>
                        <wps:spPr bwMode="auto">
                          <a:xfrm>
                            <a:off x="1219" y="-6246"/>
                            <a:ext cx="2093" cy="320"/>
                          </a:xfrm>
                          <a:custGeom>
                            <a:avLst/>
                            <a:gdLst>
                              <a:gd name="T0" fmla="+- 0 3312 1219"/>
                              <a:gd name="T1" fmla="*/ T0 w 2093"/>
                              <a:gd name="T2" fmla="+- 0 -6224 -6246"/>
                              <a:gd name="T3" fmla="*/ -6224 h 320"/>
                              <a:gd name="T4" fmla="+- 0 3310 1219"/>
                              <a:gd name="T5" fmla="*/ T4 w 2093"/>
                              <a:gd name="T6" fmla="+- 0 -6231 -6246"/>
                              <a:gd name="T7" fmla="*/ -6231 h 320"/>
                              <a:gd name="T8" fmla="+- 0 3310 1219"/>
                              <a:gd name="T9" fmla="*/ T8 w 2093"/>
                              <a:gd name="T10" fmla="+- 0 -6239 -6246"/>
                              <a:gd name="T11" fmla="*/ -6239 h 320"/>
                              <a:gd name="T12" fmla="+- 0 3302 1219"/>
                              <a:gd name="T13" fmla="*/ T12 w 2093"/>
                              <a:gd name="T14" fmla="+- 0 -6246 -6246"/>
                              <a:gd name="T15" fmla="*/ -6246 h 320"/>
                              <a:gd name="T16" fmla="+- 0 3295 1219"/>
                              <a:gd name="T17" fmla="*/ T16 w 2093"/>
                              <a:gd name="T18" fmla="+- 0 -6243 -6246"/>
                              <a:gd name="T19" fmla="*/ -6243 h 320"/>
                              <a:gd name="T20" fmla="+- 0 2788 1219"/>
                              <a:gd name="T21" fmla="*/ T20 w 2093"/>
                              <a:gd name="T22" fmla="+- 0 -6173 -6246"/>
                              <a:gd name="T23" fmla="*/ -6173 h 320"/>
                              <a:gd name="T24" fmla="+- 0 2786 1219"/>
                              <a:gd name="T25" fmla="*/ T24 w 2093"/>
                              <a:gd name="T26" fmla="+- 0 -6174 -6246"/>
                              <a:gd name="T27" fmla="*/ -6174 h 320"/>
                              <a:gd name="T28" fmla="+- 0 2779 1219"/>
                              <a:gd name="T29" fmla="*/ T28 w 2093"/>
                              <a:gd name="T30" fmla="+- 0 -6171 -6246"/>
                              <a:gd name="T31" fmla="*/ -6171 h 320"/>
                              <a:gd name="T32" fmla="+- 0 2772 1219"/>
                              <a:gd name="T33" fmla="*/ T32 w 2093"/>
                              <a:gd name="T34" fmla="+- 0 -6171 -6246"/>
                              <a:gd name="T35" fmla="*/ -6171 h 320"/>
                              <a:gd name="T36" fmla="+- 0 2771 1219"/>
                              <a:gd name="T37" fmla="*/ T36 w 2093"/>
                              <a:gd name="T38" fmla="+- 0 -6170 -6246"/>
                              <a:gd name="T39" fmla="*/ -6170 h 320"/>
                              <a:gd name="T40" fmla="+- 0 2272 1219"/>
                              <a:gd name="T41" fmla="*/ T40 w 2093"/>
                              <a:gd name="T42" fmla="+- 0 -6101 -6246"/>
                              <a:gd name="T43" fmla="*/ -6101 h 320"/>
                              <a:gd name="T44" fmla="+- 0 2270 1219"/>
                              <a:gd name="T45" fmla="*/ T44 w 2093"/>
                              <a:gd name="T46" fmla="+- 0 -6102 -6246"/>
                              <a:gd name="T47" fmla="*/ -6102 h 320"/>
                              <a:gd name="T48" fmla="+- 0 2263 1219"/>
                              <a:gd name="T49" fmla="*/ T48 w 2093"/>
                              <a:gd name="T50" fmla="+- 0 -6099 -6246"/>
                              <a:gd name="T51" fmla="*/ -6099 h 320"/>
                              <a:gd name="T52" fmla="+- 0 2256 1219"/>
                              <a:gd name="T53" fmla="*/ T52 w 2093"/>
                              <a:gd name="T54" fmla="+- 0 -6099 -6246"/>
                              <a:gd name="T55" fmla="*/ -6099 h 320"/>
                              <a:gd name="T56" fmla="+- 0 2255 1219"/>
                              <a:gd name="T57" fmla="*/ T56 w 2093"/>
                              <a:gd name="T58" fmla="+- 0 -6098 -6246"/>
                              <a:gd name="T59" fmla="*/ -6098 h 320"/>
                              <a:gd name="T60" fmla="+- 0 1758 1219"/>
                              <a:gd name="T61" fmla="*/ T60 w 2093"/>
                              <a:gd name="T62" fmla="+- 0 -6029 -6246"/>
                              <a:gd name="T63" fmla="*/ -6029 h 320"/>
                              <a:gd name="T64" fmla="+- 0 1757 1219"/>
                              <a:gd name="T65" fmla="*/ T64 w 2093"/>
                              <a:gd name="T66" fmla="+- 0 -6030 -6246"/>
                              <a:gd name="T67" fmla="*/ -6030 h 320"/>
                              <a:gd name="T68" fmla="+- 0 1747 1219"/>
                              <a:gd name="T69" fmla="*/ T68 w 2093"/>
                              <a:gd name="T70" fmla="+- 0 -6027 -6246"/>
                              <a:gd name="T71" fmla="*/ -6027 h 320"/>
                              <a:gd name="T72" fmla="+- 0 1740 1219"/>
                              <a:gd name="T73" fmla="*/ T72 w 2093"/>
                              <a:gd name="T74" fmla="+- 0 -6027 -6246"/>
                              <a:gd name="T75" fmla="*/ -6027 h 320"/>
                              <a:gd name="T76" fmla="+- 0 1739 1219"/>
                              <a:gd name="T77" fmla="*/ T76 w 2093"/>
                              <a:gd name="T78" fmla="+- 0 -6026 -6246"/>
                              <a:gd name="T79" fmla="*/ -6026 h 320"/>
                              <a:gd name="T80" fmla="+- 0 1234 1219"/>
                              <a:gd name="T81" fmla="*/ T80 w 2093"/>
                              <a:gd name="T82" fmla="+- 0 -5955 -6246"/>
                              <a:gd name="T83" fmla="*/ -5955 h 320"/>
                              <a:gd name="T84" fmla="+- 0 1224 1219"/>
                              <a:gd name="T85" fmla="*/ T84 w 2093"/>
                              <a:gd name="T86" fmla="+- 0 -5955 -6246"/>
                              <a:gd name="T87" fmla="*/ -5955 h 320"/>
                              <a:gd name="T88" fmla="+- 0 1219 1219"/>
                              <a:gd name="T89" fmla="*/ T88 w 2093"/>
                              <a:gd name="T90" fmla="+- 0 -5948 -6246"/>
                              <a:gd name="T91" fmla="*/ -5948 h 320"/>
                              <a:gd name="T92" fmla="+- 0 1222 1219"/>
                              <a:gd name="T93" fmla="*/ T92 w 2093"/>
                              <a:gd name="T94" fmla="+- 0 -5939 -6246"/>
                              <a:gd name="T95" fmla="*/ -5939 h 320"/>
                              <a:gd name="T96" fmla="+- 0 1222 1219"/>
                              <a:gd name="T97" fmla="*/ T96 w 2093"/>
                              <a:gd name="T98" fmla="+- 0 -5931 -6246"/>
                              <a:gd name="T99" fmla="*/ -5931 h 320"/>
                              <a:gd name="T100" fmla="+- 0 1229 1219"/>
                              <a:gd name="T101" fmla="*/ T100 w 2093"/>
                              <a:gd name="T102" fmla="+- 0 -5927 -6246"/>
                              <a:gd name="T103" fmla="*/ -5927 h 320"/>
                              <a:gd name="T104" fmla="+- 0 1236 1219"/>
                              <a:gd name="T105" fmla="*/ T104 w 2093"/>
                              <a:gd name="T106" fmla="+- 0 -5927 -6246"/>
                              <a:gd name="T107" fmla="*/ -5927 h 320"/>
                              <a:gd name="T108" fmla="+- 0 1752 1219"/>
                              <a:gd name="T109" fmla="*/ T108 w 2093"/>
                              <a:gd name="T110" fmla="+- 0 -5999 -6246"/>
                              <a:gd name="T111" fmla="*/ -5999 h 320"/>
                              <a:gd name="T112" fmla="+- 0 2268 1219"/>
                              <a:gd name="T113" fmla="*/ T112 w 2093"/>
                              <a:gd name="T114" fmla="+- 0 -6071 -6246"/>
                              <a:gd name="T115" fmla="*/ -6071 h 320"/>
                              <a:gd name="T116" fmla="+- 0 2784 1219"/>
                              <a:gd name="T117" fmla="*/ T116 w 2093"/>
                              <a:gd name="T118" fmla="+- 0 -6143 -6246"/>
                              <a:gd name="T119" fmla="*/ -6143 h 320"/>
                              <a:gd name="T120" fmla="+- 0 3298 1219"/>
                              <a:gd name="T121" fmla="*/ T120 w 2093"/>
                              <a:gd name="T122" fmla="+- 0 -6215 -6246"/>
                              <a:gd name="T123" fmla="*/ -6215 h 320"/>
                              <a:gd name="T124" fmla="+- 0 3307 1219"/>
                              <a:gd name="T125" fmla="*/ T124 w 2093"/>
                              <a:gd name="T126" fmla="+- 0 -6217 -6246"/>
                              <a:gd name="T127" fmla="*/ -6217 h 320"/>
                              <a:gd name="T128" fmla="+- 0 3312 1219"/>
                              <a:gd name="T129" fmla="*/ T128 w 2093"/>
                              <a:gd name="T130" fmla="+- 0 -6224 -6246"/>
                              <a:gd name="T131" fmla="*/ -6224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93" h="320">
                                <a:moveTo>
                                  <a:pt x="2093" y="22"/>
                                </a:moveTo>
                                <a:lnTo>
                                  <a:pt x="2091" y="15"/>
                                </a:lnTo>
                                <a:lnTo>
                                  <a:pt x="2091" y="7"/>
                                </a:lnTo>
                                <a:lnTo>
                                  <a:pt x="2083" y="0"/>
                                </a:lnTo>
                                <a:lnTo>
                                  <a:pt x="2076" y="3"/>
                                </a:lnTo>
                                <a:lnTo>
                                  <a:pt x="1569" y="73"/>
                                </a:lnTo>
                                <a:lnTo>
                                  <a:pt x="1567" y="72"/>
                                </a:lnTo>
                                <a:lnTo>
                                  <a:pt x="1560" y="75"/>
                                </a:lnTo>
                                <a:lnTo>
                                  <a:pt x="1553" y="75"/>
                                </a:lnTo>
                                <a:lnTo>
                                  <a:pt x="1552" y="76"/>
                                </a:lnTo>
                                <a:lnTo>
                                  <a:pt x="1053" y="145"/>
                                </a:lnTo>
                                <a:lnTo>
                                  <a:pt x="1051" y="144"/>
                                </a:lnTo>
                                <a:lnTo>
                                  <a:pt x="1044" y="147"/>
                                </a:lnTo>
                                <a:lnTo>
                                  <a:pt x="1037" y="147"/>
                                </a:lnTo>
                                <a:lnTo>
                                  <a:pt x="1036" y="148"/>
                                </a:lnTo>
                                <a:lnTo>
                                  <a:pt x="539" y="217"/>
                                </a:lnTo>
                                <a:lnTo>
                                  <a:pt x="538" y="216"/>
                                </a:lnTo>
                                <a:lnTo>
                                  <a:pt x="528" y="219"/>
                                </a:lnTo>
                                <a:lnTo>
                                  <a:pt x="521" y="219"/>
                                </a:lnTo>
                                <a:lnTo>
                                  <a:pt x="520" y="220"/>
                                </a:lnTo>
                                <a:lnTo>
                                  <a:pt x="15" y="291"/>
                                </a:lnTo>
                                <a:lnTo>
                                  <a:pt x="5" y="291"/>
                                </a:lnTo>
                                <a:lnTo>
                                  <a:pt x="0" y="298"/>
                                </a:lnTo>
                                <a:lnTo>
                                  <a:pt x="3" y="307"/>
                                </a:lnTo>
                                <a:lnTo>
                                  <a:pt x="3" y="315"/>
                                </a:lnTo>
                                <a:lnTo>
                                  <a:pt x="10" y="319"/>
                                </a:lnTo>
                                <a:lnTo>
                                  <a:pt x="17" y="319"/>
                                </a:lnTo>
                                <a:lnTo>
                                  <a:pt x="533" y="247"/>
                                </a:lnTo>
                                <a:lnTo>
                                  <a:pt x="1049" y="175"/>
                                </a:lnTo>
                                <a:lnTo>
                                  <a:pt x="1565" y="103"/>
                                </a:lnTo>
                                <a:lnTo>
                                  <a:pt x="2079" y="31"/>
                                </a:lnTo>
                                <a:lnTo>
                                  <a:pt x="2088" y="29"/>
                                </a:lnTo>
                                <a:lnTo>
                                  <a:pt x="2093" y="22"/>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0" name="AutoShape 2378"/>
                        <wps:cNvSpPr>
                          <a:spLocks/>
                        </wps:cNvSpPr>
                        <wps:spPr bwMode="auto">
                          <a:xfrm>
                            <a:off x="338" y="-6520"/>
                            <a:ext cx="4131" cy="1193"/>
                          </a:xfrm>
                          <a:custGeom>
                            <a:avLst/>
                            <a:gdLst>
                              <a:gd name="T0" fmla="+- 0 338 338"/>
                              <a:gd name="T1" fmla="*/ T0 w 4131"/>
                              <a:gd name="T2" fmla="+- 0 -5336 -6519"/>
                              <a:gd name="T3" fmla="*/ -5336 h 1193"/>
                              <a:gd name="T4" fmla="+- 0 338 338"/>
                              <a:gd name="T5" fmla="*/ T4 w 4131"/>
                              <a:gd name="T6" fmla="+- 0 -5327 -6519"/>
                              <a:gd name="T7" fmla="*/ -5327 h 1193"/>
                              <a:gd name="T8" fmla="+- 0 4469 338"/>
                              <a:gd name="T9" fmla="*/ T8 w 4131"/>
                              <a:gd name="T10" fmla="+- 0 -5327 -6519"/>
                              <a:gd name="T11" fmla="*/ -5327 h 1193"/>
                              <a:gd name="T12" fmla="+- 0 4469 338"/>
                              <a:gd name="T13" fmla="*/ T12 w 4131"/>
                              <a:gd name="T14" fmla="+- 0 -5331 -6519"/>
                              <a:gd name="T15" fmla="*/ -5331 h 1193"/>
                              <a:gd name="T16" fmla="+- 0 343 338"/>
                              <a:gd name="T17" fmla="*/ T16 w 4131"/>
                              <a:gd name="T18" fmla="+- 0 -5331 -6519"/>
                              <a:gd name="T19" fmla="*/ -5331 h 1193"/>
                              <a:gd name="T20" fmla="+- 0 338 338"/>
                              <a:gd name="T21" fmla="*/ T20 w 4131"/>
                              <a:gd name="T22" fmla="+- 0 -5336 -6519"/>
                              <a:gd name="T23" fmla="*/ -5336 h 1193"/>
                              <a:gd name="T24" fmla="+- 0 343 338"/>
                              <a:gd name="T25" fmla="*/ T24 w 4131"/>
                              <a:gd name="T26" fmla="+- 0 -6515 -6519"/>
                              <a:gd name="T27" fmla="*/ -6515 h 1193"/>
                              <a:gd name="T28" fmla="+- 0 338 338"/>
                              <a:gd name="T29" fmla="*/ T28 w 4131"/>
                              <a:gd name="T30" fmla="+- 0 -6510 -6519"/>
                              <a:gd name="T31" fmla="*/ -6510 h 1193"/>
                              <a:gd name="T32" fmla="+- 0 338 338"/>
                              <a:gd name="T33" fmla="*/ T32 w 4131"/>
                              <a:gd name="T34" fmla="+- 0 -5336 -6519"/>
                              <a:gd name="T35" fmla="*/ -5336 h 1193"/>
                              <a:gd name="T36" fmla="+- 0 343 338"/>
                              <a:gd name="T37" fmla="*/ T36 w 4131"/>
                              <a:gd name="T38" fmla="+- 0 -5331 -6519"/>
                              <a:gd name="T39" fmla="*/ -5331 h 1193"/>
                              <a:gd name="T40" fmla="+- 0 343 338"/>
                              <a:gd name="T41" fmla="*/ T40 w 4131"/>
                              <a:gd name="T42" fmla="+- 0 -6515 -6519"/>
                              <a:gd name="T43" fmla="*/ -6515 h 1193"/>
                              <a:gd name="T44" fmla="+- 0 4459 338"/>
                              <a:gd name="T45" fmla="*/ T44 w 4131"/>
                              <a:gd name="T46" fmla="+- 0 -5336 -6519"/>
                              <a:gd name="T47" fmla="*/ -5336 h 1193"/>
                              <a:gd name="T48" fmla="+- 0 343 338"/>
                              <a:gd name="T49" fmla="*/ T48 w 4131"/>
                              <a:gd name="T50" fmla="+- 0 -5336 -6519"/>
                              <a:gd name="T51" fmla="*/ -5336 h 1193"/>
                              <a:gd name="T52" fmla="+- 0 343 338"/>
                              <a:gd name="T53" fmla="*/ T52 w 4131"/>
                              <a:gd name="T54" fmla="+- 0 -5331 -6519"/>
                              <a:gd name="T55" fmla="*/ -5331 h 1193"/>
                              <a:gd name="T56" fmla="+- 0 4459 338"/>
                              <a:gd name="T57" fmla="*/ T56 w 4131"/>
                              <a:gd name="T58" fmla="+- 0 -5331 -6519"/>
                              <a:gd name="T59" fmla="*/ -5331 h 1193"/>
                              <a:gd name="T60" fmla="+- 0 4459 338"/>
                              <a:gd name="T61" fmla="*/ T60 w 4131"/>
                              <a:gd name="T62" fmla="+- 0 -5336 -6519"/>
                              <a:gd name="T63" fmla="*/ -5336 h 1193"/>
                              <a:gd name="T64" fmla="+- 0 4459 338"/>
                              <a:gd name="T65" fmla="*/ T64 w 4131"/>
                              <a:gd name="T66" fmla="+- 0 -6515 -6519"/>
                              <a:gd name="T67" fmla="*/ -6515 h 1193"/>
                              <a:gd name="T68" fmla="+- 0 4459 338"/>
                              <a:gd name="T69" fmla="*/ T68 w 4131"/>
                              <a:gd name="T70" fmla="+- 0 -5331 -6519"/>
                              <a:gd name="T71" fmla="*/ -5331 h 1193"/>
                              <a:gd name="T72" fmla="+- 0 4464 338"/>
                              <a:gd name="T73" fmla="*/ T72 w 4131"/>
                              <a:gd name="T74" fmla="+- 0 -5336 -6519"/>
                              <a:gd name="T75" fmla="*/ -5336 h 1193"/>
                              <a:gd name="T76" fmla="+- 0 4469 338"/>
                              <a:gd name="T77" fmla="*/ T76 w 4131"/>
                              <a:gd name="T78" fmla="+- 0 -5336 -6519"/>
                              <a:gd name="T79" fmla="*/ -5336 h 1193"/>
                              <a:gd name="T80" fmla="+- 0 4469 338"/>
                              <a:gd name="T81" fmla="*/ T80 w 4131"/>
                              <a:gd name="T82" fmla="+- 0 -6510 -6519"/>
                              <a:gd name="T83" fmla="*/ -6510 h 1193"/>
                              <a:gd name="T84" fmla="+- 0 4464 338"/>
                              <a:gd name="T85" fmla="*/ T84 w 4131"/>
                              <a:gd name="T86" fmla="+- 0 -6510 -6519"/>
                              <a:gd name="T87" fmla="*/ -6510 h 1193"/>
                              <a:gd name="T88" fmla="+- 0 4459 338"/>
                              <a:gd name="T89" fmla="*/ T88 w 4131"/>
                              <a:gd name="T90" fmla="+- 0 -6515 -6519"/>
                              <a:gd name="T91" fmla="*/ -6515 h 1193"/>
                              <a:gd name="T92" fmla="+- 0 4469 338"/>
                              <a:gd name="T93" fmla="*/ T92 w 4131"/>
                              <a:gd name="T94" fmla="+- 0 -5336 -6519"/>
                              <a:gd name="T95" fmla="*/ -5336 h 1193"/>
                              <a:gd name="T96" fmla="+- 0 4464 338"/>
                              <a:gd name="T97" fmla="*/ T96 w 4131"/>
                              <a:gd name="T98" fmla="+- 0 -5336 -6519"/>
                              <a:gd name="T99" fmla="*/ -5336 h 1193"/>
                              <a:gd name="T100" fmla="+- 0 4459 338"/>
                              <a:gd name="T101" fmla="*/ T100 w 4131"/>
                              <a:gd name="T102" fmla="+- 0 -5331 -6519"/>
                              <a:gd name="T103" fmla="*/ -5331 h 1193"/>
                              <a:gd name="T104" fmla="+- 0 4469 338"/>
                              <a:gd name="T105" fmla="*/ T104 w 4131"/>
                              <a:gd name="T106" fmla="+- 0 -5331 -6519"/>
                              <a:gd name="T107" fmla="*/ -5331 h 1193"/>
                              <a:gd name="T108" fmla="+- 0 4469 338"/>
                              <a:gd name="T109" fmla="*/ T108 w 4131"/>
                              <a:gd name="T110" fmla="+- 0 -5336 -6519"/>
                              <a:gd name="T111" fmla="*/ -5336 h 1193"/>
                              <a:gd name="T112" fmla="+- 0 4469 338"/>
                              <a:gd name="T113" fmla="*/ T112 w 4131"/>
                              <a:gd name="T114" fmla="+- 0 -6519 -6519"/>
                              <a:gd name="T115" fmla="*/ -6519 h 1193"/>
                              <a:gd name="T116" fmla="+- 0 338 338"/>
                              <a:gd name="T117" fmla="*/ T116 w 4131"/>
                              <a:gd name="T118" fmla="+- 0 -6519 -6519"/>
                              <a:gd name="T119" fmla="*/ -6519 h 1193"/>
                              <a:gd name="T120" fmla="+- 0 338 338"/>
                              <a:gd name="T121" fmla="*/ T120 w 4131"/>
                              <a:gd name="T122" fmla="+- 0 -6510 -6519"/>
                              <a:gd name="T123" fmla="*/ -6510 h 1193"/>
                              <a:gd name="T124" fmla="+- 0 343 338"/>
                              <a:gd name="T125" fmla="*/ T124 w 4131"/>
                              <a:gd name="T126" fmla="+- 0 -6515 -6519"/>
                              <a:gd name="T127" fmla="*/ -6515 h 1193"/>
                              <a:gd name="T128" fmla="+- 0 4469 338"/>
                              <a:gd name="T129" fmla="*/ T128 w 4131"/>
                              <a:gd name="T130" fmla="+- 0 -6515 -6519"/>
                              <a:gd name="T131" fmla="*/ -6515 h 1193"/>
                              <a:gd name="T132" fmla="+- 0 4469 338"/>
                              <a:gd name="T133" fmla="*/ T132 w 4131"/>
                              <a:gd name="T134" fmla="+- 0 -6519 -6519"/>
                              <a:gd name="T135" fmla="*/ -6519 h 1193"/>
                              <a:gd name="T136" fmla="+- 0 4459 338"/>
                              <a:gd name="T137" fmla="*/ T136 w 4131"/>
                              <a:gd name="T138" fmla="+- 0 -6515 -6519"/>
                              <a:gd name="T139" fmla="*/ -6515 h 1193"/>
                              <a:gd name="T140" fmla="+- 0 343 338"/>
                              <a:gd name="T141" fmla="*/ T140 w 4131"/>
                              <a:gd name="T142" fmla="+- 0 -6515 -6519"/>
                              <a:gd name="T143" fmla="*/ -6515 h 1193"/>
                              <a:gd name="T144" fmla="+- 0 343 338"/>
                              <a:gd name="T145" fmla="*/ T144 w 4131"/>
                              <a:gd name="T146" fmla="+- 0 -6510 -6519"/>
                              <a:gd name="T147" fmla="*/ -6510 h 1193"/>
                              <a:gd name="T148" fmla="+- 0 4459 338"/>
                              <a:gd name="T149" fmla="*/ T148 w 4131"/>
                              <a:gd name="T150" fmla="+- 0 -6510 -6519"/>
                              <a:gd name="T151" fmla="*/ -6510 h 1193"/>
                              <a:gd name="T152" fmla="+- 0 4459 338"/>
                              <a:gd name="T153" fmla="*/ T152 w 4131"/>
                              <a:gd name="T154" fmla="+- 0 -6515 -6519"/>
                              <a:gd name="T155" fmla="*/ -6515 h 1193"/>
                              <a:gd name="T156" fmla="+- 0 4469 338"/>
                              <a:gd name="T157" fmla="*/ T156 w 4131"/>
                              <a:gd name="T158" fmla="+- 0 -6515 -6519"/>
                              <a:gd name="T159" fmla="*/ -6515 h 1193"/>
                              <a:gd name="T160" fmla="+- 0 4459 338"/>
                              <a:gd name="T161" fmla="*/ T160 w 4131"/>
                              <a:gd name="T162" fmla="+- 0 -6515 -6519"/>
                              <a:gd name="T163" fmla="*/ -6515 h 1193"/>
                              <a:gd name="T164" fmla="+- 0 4464 338"/>
                              <a:gd name="T165" fmla="*/ T164 w 4131"/>
                              <a:gd name="T166" fmla="+- 0 -6510 -6519"/>
                              <a:gd name="T167" fmla="*/ -6510 h 1193"/>
                              <a:gd name="T168" fmla="+- 0 4469 338"/>
                              <a:gd name="T169" fmla="*/ T168 w 4131"/>
                              <a:gd name="T170" fmla="+- 0 -6510 -6519"/>
                              <a:gd name="T171" fmla="*/ -6510 h 1193"/>
                              <a:gd name="T172" fmla="+- 0 4469 338"/>
                              <a:gd name="T173" fmla="*/ T172 w 4131"/>
                              <a:gd name="T174" fmla="+- 0 -6515 -6519"/>
                              <a:gd name="T175" fmla="*/ -6515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131" h="1193">
                                <a:moveTo>
                                  <a:pt x="0" y="1183"/>
                                </a:moveTo>
                                <a:lnTo>
                                  <a:pt x="0" y="1192"/>
                                </a:lnTo>
                                <a:lnTo>
                                  <a:pt x="4131" y="1192"/>
                                </a:lnTo>
                                <a:lnTo>
                                  <a:pt x="4131" y="1188"/>
                                </a:lnTo>
                                <a:lnTo>
                                  <a:pt x="5" y="1188"/>
                                </a:lnTo>
                                <a:lnTo>
                                  <a:pt x="0" y="1183"/>
                                </a:lnTo>
                                <a:close/>
                                <a:moveTo>
                                  <a:pt x="5" y="4"/>
                                </a:moveTo>
                                <a:lnTo>
                                  <a:pt x="0" y="9"/>
                                </a:lnTo>
                                <a:lnTo>
                                  <a:pt x="0" y="1183"/>
                                </a:lnTo>
                                <a:lnTo>
                                  <a:pt x="5" y="1188"/>
                                </a:lnTo>
                                <a:lnTo>
                                  <a:pt x="5" y="4"/>
                                </a:lnTo>
                                <a:close/>
                                <a:moveTo>
                                  <a:pt x="4121" y="1183"/>
                                </a:moveTo>
                                <a:lnTo>
                                  <a:pt x="5" y="1183"/>
                                </a:lnTo>
                                <a:lnTo>
                                  <a:pt x="5" y="1188"/>
                                </a:lnTo>
                                <a:lnTo>
                                  <a:pt x="4121" y="1188"/>
                                </a:lnTo>
                                <a:lnTo>
                                  <a:pt x="4121" y="1183"/>
                                </a:lnTo>
                                <a:close/>
                                <a:moveTo>
                                  <a:pt x="4121" y="4"/>
                                </a:moveTo>
                                <a:lnTo>
                                  <a:pt x="4121" y="1188"/>
                                </a:lnTo>
                                <a:lnTo>
                                  <a:pt x="4126" y="1183"/>
                                </a:lnTo>
                                <a:lnTo>
                                  <a:pt x="4131" y="1183"/>
                                </a:lnTo>
                                <a:lnTo>
                                  <a:pt x="4131" y="9"/>
                                </a:lnTo>
                                <a:lnTo>
                                  <a:pt x="4126" y="9"/>
                                </a:lnTo>
                                <a:lnTo>
                                  <a:pt x="4121" y="4"/>
                                </a:lnTo>
                                <a:close/>
                                <a:moveTo>
                                  <a:pt x="4131" y="1183"/>
                                </a:moveTo>
                                <a:lnTo>
                                  <a:pt x="4126" y="1183"/>
                                </a:lnTo>
                                <a:lnTo>
                                  <a:pt x="4121" y="1188"/>
                                </a:lnTo>
                                <a:lnTo>
                                  <a:pt x="4131" y="1188"/>
                                </a:lnTo>
                                <a:lnTo>
                                  <a:pt x="4131" y="1183"/>
                                </a:lnTo>
                                <a:close/>
                                <a:moveTo>
                                  <a:pt x="4131" y="0"/>
                                </a:moveTo>
                                <a:lnTo>
                                  <a:pt x="0" y="0"/>
                                </a:lnTo>
                                <a:lnTo>
                                  <a:pt x="0" y="9"/>
                                </a:lnTo>
                                <a:lnTo>
                                  <a:pt x="5" y="4"/>
                                </a:lnTo>
                                <a:lnTo>
                                  <a:pt x="4131" y="4"/>
                                </a:lnTo>
                                <a:lnTo>
                                  <a:pt x="4131" y="0"/>
                                </a:lnTo>
                                <a:close/>
                                <a:moveTo>
                                  <a:pt x="4121" y="4"/>
                                </a:moveTo>
                                <a:lnTo>
                                  <a:pt x="5" y="4"/>
                                </a:lnTo>
                                <a:lnTo>
                                  <a:pt x="5" y="9"/>
                                </a:lnTo>
                                <a:lnTo>
                                  <a:pt x="4121" y="9"/>
                                </a:lnTo>
                                <a:lnTo>
                                  <a:pt x="4121" y="4"/>
                                </a:lnTo>
                                <a:close/>
                                <a:moveTo>
                                  <a:pt x="4131" y="4"/>
                                </a:moveTo>
                                <a:lnTo>
                                  <a:pt x="4121" y="4"/>
                                </a:lnTo>
                                <a:lnTo>
                                  <a:pt x="4126" y="9"/>
                                </a:lnTo>
                                <a:lnTo>
                                  <a:pt x="4131" y="9"/>
                                </a:lnTo>
                                <a:lnTo>
                                  <a:pt x="4131" y="4"/>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1" name="Text Box 2377"/>
                        <wps:cNvSpPr txBox="1">
                          <a:spLocks noChangeArrowheads="1"/>
                        </wps:cNvSpPr>
                        <wps:spPr bwMode="auto">
                          <a:xfrm>
                            <a:off x="1519" y="-6443"/>
                            <a:ext cx="1309"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5" w:lineRule="exact"/>
                                <w:rPr>
                                  <w:b/>
                                  <w:sz w:val="11"/>
                                </w:rPr>
                              </w:pPr>
                              <w:r>
                                <w:rPr>
                                  <w:b/>
                                  <w:w w:val="105"/>
                                  <w:sz w:val="11"/>
                                </w:rPr>
                                <w:t>PROBABILITA' DEL RISCHIO</w:t>
                              </w:r>
                            </w:p>
                          </w:txbxContent>
                        </wps:txbx>
                        <wps:bodyPr rot="0" vert="horz" wrap="square" lIns="0" tIns="0" rIns="0" bIns="0" anchor="t" anchorCtr="0" upright="1">
                          <a:noAutofit/>
                        </wps:bodyPr>
                      </wps:wsp>
                      <wps:wsp>
                        <wps:cNvPr id="2492" name="Text Box 2376"/>
                        <wps:cNvSpPr txBox="1">
                          <a:spLocks noChangeArrowheads="1"/>
                        </wps:cNvSpPr>
                        <wps:spPr bwMode="auto">
                          <a:xfrm>
                            <a:off x="828" y="-6348"/>
                            <a:ext cx="7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6</w:t>
                              </w:r>
                            </w:p>
                            <w:p w:rsidR="00BB4374" w:rsidRDefault="00BB4374">
                              <w:pPr>
                                <w:spacing w:before="22" w:line="121" w:lineRule="exact"/>
                                <w:rPr>
                                  <w:sz w:val="10"/>
                                </w:rPr>
                              </w:pPr>
                              <w:r>
                                <w:rPr>
                                  <w:w w:val="103"/>
                                  <w:sz w:val="10"/>
                                </w:rPr>
                                <w:t>4</w:t>
                              </w:r>
                            </w:p>
                          </w:txbxContent>
                        </wps:txbx>
                        <wps:bodyPr rot="0" vert="horz" wrap="square" lIns="0" tIns="0" rIns="0" bIns="0" anchor="t" anchorCtr="0" upright="1">
                          <a:noAutofit/>
                        </wps:bodyPr>
                      </wps:wsp>
                      <wps:wsp>
                        <wps:cNvPr id="2493" name="Text Box 2375"/>
                        <wps:cNvSpPr txBox="1">
                          <a:spLocks noChangeArrowheads="1"/>
                        </wps:cNvSpPr>
                        <wps:spPr bwMode="auto">
                          <a:xfrm>
                            <a:off x="2889" y="-6199"/>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s:wsp>
                        <wps:cNvPr id="2494" name="Text Box 2374"/>
                        <wps:cNvSpPr txBox="1">
                          <a:spLocks noChangeArrowheads="1"/>
                        </wps:cNvSpPr>
                        <wps:spPr bwMode="auto">
                          <a:xfrm>
                            <a:off x="3403" y="-627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2495" name="Text Box 2373"/>
                        <wps:cNvSpPr txBox="1">
                          <a:spLocks noChangeArrowheads="1"/>
                        </wps:cNvSpPr>
                        <wps:spPr bwMode="auto">
                          <a:xfrm>
                            <a:off x="828" y="-6060"/>
                            <a:ext cx="7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2</w:t>
                              </w:r>
                            </w:p>
                            <w:p w:rsidR="00BB4374" w:rsidRDefault="00BB4374">
                              <w:pPr>
                                <w:spacing w:before="22" w:line="121" w:lineRule="exact"/>
                                <w:rPr>
                                  <w:sz w:val="10"/>
                                </w:rPr>
                              </w:pPr>
                              <w:r>
                                <w:rPr>
                                  <w:w w:val="103"/>
                                  <w:sz w:val="10"/>
                                </w:rPr>
                                <w:t>0</w:t>
                              </w:r>
                            </w:p>
                          </w:txbxContent>
                        </wps:txbx>
                        <wps:bodyPr rot="0" vert="horz" wrap="square" lIns="0" tIns="0" rIns="0" bIns="0" anchor="t" anchorCtr="0" upright="1">
                          <a:noAutofit/>
                        </wps:bodyPr>
                      </wps:wsp>
                      <wps:wsp>
                        <wps:cNvPr id="2496" name="Text Box 2372"/>
                        <wps:cNvSpPr txBox="1">
                          <a:spLocks noChangeArrowheads="1"/>
                        </wps:cNvSpPr>
                        <wps:spPr bwMode="auto">
                          <a:xfrm>
                            <a:off x="2373" y="-6127"/>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2497" name="Text Box 2371"/>
                        <wps:cNvSpPr txBox="1">
                          <a:spLocks noChangeArrowheads="1"/>
                        </wps:cNvSpPr>
                        <wps:spPr bwMode="auto">
                          <a:xfrm>
                            <a:off x="1329" y="-6007"/>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1</w:t>
                              </w:r>
                            </w:p>
                          </w:txbxContent>
                        </wps:txbx>
                        <wps:bodyPr rot="0" vert="horz" wrap="square" lIns="0" tIns="0" rIns="0" bIns="0" anchor="t" anchorCtr="0" upright="1">
                          <a:noAutofit/>
                        </wps:bodyPr>
                      </wps:wsp>
                      <wps:wsp>
                        <wps:cNvPr id="2498" name="Text Box 2370"/>
                        <wps:cNvSpPr txBox="1">
                          <a:spLocks noChangeArrowheads="1"/>
                        </wps:cNvSpPr>
                        <wps:spPr bwMode="auto">
                          <a:xfrm>
                            <a:off x="1017" y="-6055"/>
                            <a:ext cx="2491"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ind w:right="756"/>
                                <w:jc w:val="center"/>
                                <w:rPr>
                                  <w:sz w:val="10"/>
                                </w:rPr>
                              </w:pPr>
                              <w:r>
                                <w:rPr>
                                  <w:w w:val="103"/>
                                  <w:sz w:val="10"/>
                                </w:rPr>
                                <w:t>2</w:t>
                              </w:r>
                            </w:p>
                            <w:p w:rsidR="00BB4374" w:rsidRDefault="00BB4374">
                              <w:pPr>
                                <w:rPr>
                                  <w:sz w:val="11"/>
                                </w:rPr>
                              </w:pPr>
                            </w:p>
                            <w:p w:rsidR="00BB4374" w:rsidRDefault="00BB4374">
                              <w:pPr>
                                <w:tabs>
                                  <w:tab w:val="left" w:pos="640"/>
                                  <w:tab w:val="left" w:pos="1072"/>
                                  <w:tab w:val="left" w:pos="1643"/>
                                  <w:tab w:val="left" w:pos="2085"/>
                                </w:tabs>
                                <w:rPr>
                                  <w:sz w:val="7"/>
                                </w:rPr>
                              </w:pPr>
                              <w:r>
                                <w:rPr>
                                  <w:w w:val="110"/>
                                  <w:sz w:val="7"/>
                                </w:rPr>
                                <w:t>IMPROBABILE</w:t>
                              </w:r>
                              <w:r>
                                <w:rPr>
                                  <w:w w:val="110"/>
                                  <w:sz w:val="7"/>
                                </w:rPr>
                                <w:tab/>
                                <w:t>POCO</w:t>
                              </w:r>
                              <w:r>
                                <w:rPr>
                                  <w:w w:val="110"/>
                                  <w:sz w:val="7"/>
                                </w:rPr>
                                <w:tab/>
                                <w:t>PROBABILE</w:t>
                              </w:r>
                              <w:r>
                                <w:rPr>
                                  <w:w w:val="110"/>
                                  <w:sz w:val="7"/>
                                </w:rPr>
                                <w:tab/>
                                <w:t>MOLTO</w:t>
                              </w:r>
                              <w:r>
                                <w:rPr>
                                  <w:w w:val="110"/>
                                  <w:sz w:val="7"/>
                                </w:rPr>
                                <w:tab/>
                                <w:t>ALTAMENTE</w:t>
                              </w:r>
                            </w:p>
                          </w:txbxContent>
                        </wps:txbx>
                        <wps:bodyPr rot="0" vert="horz" wrap="square" lIns="0" tIns="0" rIns="0" bIns="0" anchor="t" anchorCtr="0" upright="1">
                          <a:noAutofit/>
                        </wps:bodyPr>
                      </wps:wsp>
                      <wps:wsp>
                        <wps:cNvPr id="2499" name="Text Box 2369"/>
                        <wps:cNvSpPr txBox="1">
                          <a:spLocks noChangeArrowheads="1"/>
                        </wps:cNvSpPr>
                        <wps:spPr bwMode="auto">
                          <a:xfrm>
                            <a:off x="1574" y="-5711"/>
                            <a:ext cx="1915"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tabs>
                                  <w:tab w:val="left" w:pos="1029"/>
                                </w:tabs>
                                <w:spacing w:line="76" w:lineRule="exact"/>
                                <w:rPr>
                                  <w:sz w:val="7"/>
                                </w:rPr>
                              </w:pPr>
                              <w:r>
                                <w:rPr>
                                  <w:w w:val="110"/>
                                  <w:sz w:val="7"/>
                                </w:rPr>
                                <w:t>PROBABILE</w:t>
                              </w:r>
                              <w:r>
                                <w:rPr>
                                  <w:w w:val="110"/>
                                  <w:sz w:val="7"/>
                                </w:rPr>
                                <w:tab/>
                              </w:r>
                              <w:proofErr w:type="spellStart"/>
                              <w:r>
                                <w:rPr>
                                  <w:w w:val="110"/>
                                  <w:sz w:val="7"/>
                                </w:rPr>
                                <w:t>PROBABILE</w:t>
                              </w:r>
                              <w:proofErr w:type="spellEnd"/>
                              <w:r>
                                <w:rPr>
                                  <w:spacing w:val="2"/>
                                  <w:w w:val="110"/>
                                  <w:sz w:val="7"/>
                                </w:rPr>
                                <w:t xml:space="preserve"> </w:t>
                              </w:r>
                              <w:proofErr w:type="spellStart"/>
                              <w:r>
                                <w:rPr>
                                  <w:w w:val="110"/>
                                  <w:sz w:val="7"/>
                                </w:rPr>
                                <w:t>PROBABI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8" o:spid="_x0000_s1924" style="position:absolute;left:0;text-align:left;margin-left:16.9pt;margin-top:-325.95pt;width:206.55pt;height:59.65pt;z-index:252045312;mso-position-horizontal-relative:page" coordorigin="338,-6519" coordsize="4131,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">
                <v:line id="Line 2386" o:spid="_x0000_s1925" style="position:absolute;visibility:visible;mso-wrap-style:square" from="977,-6015" to="3554,-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" strokecolor="#868686" strokeweight=".48pt"/>
                <v:line id="Line 2385" o:spid="_x0000_s1926" style="position:absolute;visibility:visible;mso-wrap-style:square" from="977,-6159" to="3554,-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" strokecolor="#868686" strokeweight=".48pt"/>
                <v:line id="Line 2384" o:spid="_x0000_s1927" style="position:absolute;visibility:visible;mso-wrap-style:square" from="977,-6301" to="3554,-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" strokecolor="#868686" strokeweight=".48pt"/>
                <v:line id="Line 2383" o:spid="_x0000_s1928" style="position:absolute;visibility:visible;mso-wrap-style:square" from="977,-6301" to="977,-5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" strokecolor="#868686" strokeweight=".48pt"/>
                <v:shape id="AutoShape 2382" o:spid="_x0000_s1929" style="position:absolute;left:945;top:-6306;width:32;height:442;visibility:visible;mso-wrap-style:square;v-text-anchor:top" coordsize="3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" path="m31,432l,432r,10l31,442r,-10m31,286l,286r,9l31,295r,-9m31,142l,142r,9l31,151r,-9m31,l,,,10r31,l31,e" fillcolor="#868686" stroked="f">
                  <v:path arrowok="t" o:connecttype="custom" o:connectlocs="31,-5874;0,-5874;0,-5864;31,-5864;31,-5874;31,-6020;0,-6020;0,-6011;31,-6011;31,-6020;31,-6164;0,-6164;0,-6155;31,-6155;31,-6164;31,-6306;0,-6306;0,-6296;31,-6296;31,-6306" o:connectangles="0,0,0,0,0,0,0,0,0,0,0,0,0,0,0,0,0,0,0,0"/>
                </v:shape>
                <v:line id="Line 2381" o:spid="_x0000_s1930" style="position:absolute;visibility:visible;mso-wrap-style:square" from="977,-5869" to="3554,-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" strokecolor="#868686" strokeweight=".48pt"/>
                <v:shape id="AutoShape 2380" o:spid="_x0000_s1931" style="position:absolute;left:1485;top:-5870;width:2074;height:24;visibility:visible;mso-wrap-style:square;v-text-anchor:top" coordsize="20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" path="m9,l,,,24r9,l9,m525,r-9,l516,24r9,l525,t516,l1032,r,24l1041,24r,-24m1557,r-9,l1548,24r9,l1557,t516,l2064,r,24l2073,24r,-24e" fillcolor="#868686" stroked="f">
                  <v:path arrowok="t" o:connecttype="custom" o:connectlocs="9,-5869;0,-5869;0,-5845;9,-5845;9,-5869;525,-5869;516,-5869;516,-5845;525,-5845;525,-5869;1041,-5869;1032,-5869;1032,-5845;1041,-5845;1041,-5869;1557,-5869;1548,-5869;1548,-5845;1557,-5845;1557,-5869;2073,-5869;2064,-5869;2064,-5845;2073,-5845;2073,-5869" o:connectangles="0,0,0,0,0,0,0,0,0,0,0,0,0,0,0,0,0,0,0,0,0,0,0,0,0"/>
                </v:shape>
                <v:shape id="Freeform 2379" o:spid="_x0000_s1932" style="position:absolute;left:1219;top:-6246;width:2093;height:320;visibility:visible;mso-wrap-style:square;v-text-anchor:top" coordsize="209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" path="m2093,22r-2,-7l2091,7,2083,r-7,3l1569,73r-2,-1l1560,75r-7,l1552,76r-499,69l1051,144r-7,3l1037,147r-1,1l539,217r-1,-1l528,219r-7,l520,220,15,291r-10,l,298r3,9l3,315r7,4l17,319,533,247r516,-72l1565,103,2079,31r9,-2l2093,22e" fillcolor="#4a7ebb" stroked="f">
                  <v:path arrowok="t" o:connecttype="custom" o:connectlocs="2093,-6224;2091,-6231;2091,-6239;2083,-6246;2076,-6243;1569,-6173;1567,-6174;1560,-6171;1553,-6171;1552,-6170;1053,-6101;1051,-6102;1044,-6099;1037,-6099;1036,-6098;539,-6029;538,-6030;528,-6027;521,-6027;520,-6026;15,-5955;5,-5955;0,-5948;3,-5939;3,-5931;10,-5927;17,-5927;533,-5999;1049,-6071;1565,-6143;2079,-6215;2088,-6217;2093,-6224" o:connectangles="0,0,0,0,0,0,0,0,0,0,0,0,0,0,0,0,0,0,0,0,0,0,0,0,0,0,0,0,0,0,0,0,0"/>
                </v:shape>
                <v:shape id="AutoShape 2378" o:spid="_x0000_s1933" style="position:absolute;left:338;top:-6520;width:4131;height:1193;visibility:visible;mso-wrap-style:square;v-text-anchor:top" coordsize="413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" path="m,1183r,9l4131,1192r,-4l5,1188,,1183xm5,4l,9,,1183r5,5l5,4xm4121,1183l5,1183r,5l4121,1188r,-5xm4121,4r,1184l4126,1183r5,l4131,9r-5,l4121,4xm4131,1183r-5,l4121,1188r10,l4131,1183xm4131,l,,,9,5,4r4126,l4131,xm4121,4l5,4r,5l4121,9r,-5xm4131,4r-10,l4126,9r5,l4131,4xe" fillcolor="#868686" stroked="f">
                  <v:path arrowok="t" o:connecttype="custom" o:connectlocs="0,-5336;0,-5327;4131,-5327;4131,-5331;5,-5331;0,-5336;5,-6515;0,-6510;0,-5336;5,-5331;5,-6515;4121,-5336;5,-5336;5,-5331;4121,-5331;4121,-5336;4121,-6515;4121,-5331;4126,-5336;4131,-5336;4131,-6510;4126,-6510;4121,-6515;4131,-5336;4126,-5336;4121,-5331;4131,-5331;4131,-5336;4131,-6519;0,-6519;0,-6510;5,-6515;4131,-6515;4131,-6519;4121,-6515;5,-6515;5,-6510;4121,-6510;4121,-6515;4131,-6515;4121,-6515;4126,-6510;4131,-6510;4131,-6515" o:connectangles="0,0,0,0,0,0,0,0,0,0,0,0,0,0,0,0,0,0,0,0,0,0,0,0,0,0,0,0,0,0,0,0,0,0,0,0,0,0,0,0,0,0,0,0"/>
                </v:shape>
                <v:shape id="Text Box 2377" o:spid="_x0000_s1934" type="#_x0000_t202" style="position:absolute;left:1519;top:-6443;width:1309;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" filled="f" stroked="f">
                  <v:textbox inset="0,0,0,0">
                    <w:txbxContent>
                      <w:p w:rsidR="00BB4374" w:rsidRDefault="00BB4374">
                        <w:pPr>
                          <w:spacing w:line="115" w:lineRule="exact"/>
                          <w:rPr>
                            <w:b/>
                            <w:sz w:val="11"/>
                          </w:rPr>
                        </w:pPr>
                        <w:r>
                          <w:rPr>
                            <w:b/>
                            <w:w w:val="105"/>
                            <w:sz w:val="11"/>
                          </w:rPr>
                          <w:t>PROBABILITA' DEL RISCHIO</w:t>
                        </w:r>
                      </w:p>
                    </w:txbxContent>
                  </v:textbox>
                </v:shape>
                <v:shape id="Text Box 2376" o:spid="_x0000_s1935" type="#_x0000_t202" style="position:absolute;left:828;top:-6348;width: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" filled="f" stroked="f">
                  <v:textbox inset="0,0,0,0">
                    <w:txbxContent>
                      <w:p w:rsidR="00BB4374" w:rsidRDefault="00BB4374">
                        <w:pPr>
                          <w:spacing w:line="104" w:lineRule="exact"/>
                          <w:rPr>
                            <w:sz w:val="10"/>
                          </w:rPr>
                        </w:pPr>
                        <w:r>
                          <w:rPr>
                            <w:w w:val="103"/>
                            <w:sz w:val="10"/>
                          </w:rPr>
                          <w:t>6</w:t>
                        </w:r>
                      </w:p>
                      <w:p w:rsidR="00BB4374" w:rsidRDefault="00BB4374">
                        <w:pPr>
                          <w:spacing w:before="22" w:line="121" w:lineRule="exact"/>
                          <w:rPr>
                            <w:sz w:val="10"/>
                          </w:rPr>
                        </w:pPr>
                        <w:r>
                          <w:rPr>
                            <w:w w:val="103"/>
                            <w:sz w:val="10"/>
                          </w:rPr>
                          <w:t>4</w:t>
                        </w:r>
                      </w:p>
                    </w:txbxContent>
                  </v:textbox>
                </v:shape>
                <v:shape id="Text Box 2375" o:spid="_x0000_s1936" type="#_x0000_t202" style="position:absolute;left:2889;top:-6199;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" filled="f" stroked="f">
                  <v:textbox inset="0,0,0,0">
                    <w:txbxContent>
                      <w:p w:rsidR="00BB4374" w:rsidRDefault="00BB4374">
                        <w:pPr>
                          <w:spacing w:line="103" w:lineRule="exact"/>
                          <w:rPr>
                            <w:sz w:val="10"/>
                          </w:rPr>
                        </w:pPr>
                        <w:r>
                          <w:rPr>
                            <w:w w:val="103"/>
                            <w:sz w:val="10"/>
                          </w:rPr>
                          <w:t>4</w:t>
                        </w:r>
                      </w:p>
                    </w:txbxContent>
                  </v:textbox>
                </v:shape>
                <v:shape id="Text Box 2374" o:spid="_x0000_s1937" type="#_x0000_t202" style="position:absolute;left:3403;top:-627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" filled="f" stroked="f">
                  <v:textbox inset="0,0,0,0">
                    <w:txbxContent>
                      <w:p w:rsidR="00BB4374" w:rsidRDefault="00BB4374">
                        <w:pPr>
                          <w:spacing w:line="103" w:lineRule="exact"/>
                          <w:rPr>
                            <w:sz w:val="10"/>
                          </w:rPr>
                        </w:pPr>
                        <w:r>
                          <w:rPr>
                            <w:w w:val="103"/>
                            <w:sz w:val="10"/>
                          </w:rPr>
                          <w:t>5</w:t>
                        </w:r>
                      </w:p>
                    </w:txbxContent>
                  </v:textbox>
                </v:shape>
                <v:shape id="Text Box 2373" o:spid="_x0000_s1938" type="#_x0000_t202" style="position:absolute;left:828;top:-6060;width: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" filled="f" stroked="f">
                  <v:textbox inset="0,0,0,0">
                    <w:txbxContent>
                      <w:p w:rsidR="00BB4374" w:rsidRDefault="00BB4374">
                        <w:pPr>
                          <w:spacing w:line="104" w:lineRule="exact"/>
                          <w:rPr>
                            <w:sz w:val="10"/>
                          </w:rPr>
                        </w:pPr>
                        <w:r>
                          <w:rPr>
                            <w:w w:val="103"/>
                            <w:sz w:val="10"/>
                          </w:rPr>
                          <w:t>2</w:t>
                        </w:r>
                      </w:p>
                      <w:p w:rsidR="00BB4374" w:rsidRDefault="00BB4374">
                        <w:pPr>
                          <w:spacing w:before="22" w:line="121" w:lineRule="exact"/>
                          <w:rPr>
                            <w:sz w:val="10"/>
                          </w:rPr>
                        </w:pPr>
                        <w:r>
                          <w:rPr>
                            <w:w w:val="103"/>
                            <w:sz w:val="10"/>
                          </w:rPr>
                          <w:t>0</w:t>
                        </w:r>
                      </w:p>
                    </w:txbxContent>
                  </v:textbox>
                </v:shape>
                <v:shape id="Text Box 2372" o:spid="_x0000_s1939" type="#_x0000_t202" style="position:absolute;left:2373;top:-6127;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" filled="f" stroked="f">
                  <v:textbox inset="0,0,0,0">
                    <w:txbxContent>
                      <w:p w:rsidR="00BB4374" w:rsidRDefault="00BB4374">
                        <w:pPr>
                          <w:spacing w:line="103" w:lineRule="exact"/>
                          <w:rPr>
                            <w:sz w:val="10"/>
                          </w:rPr>
                        </w:pPr>
                        <w:r>
                          <w:rPr>
                            <w:w w:val="103"/>
                            <w:sz w:val="10"/>
                          </w:rPr>
                          <w:t>3</w:t>
                        </w:r>
                      </w:p>
                    </w:txbxContent>
                  </v:textbox>
                </v:shape>
                <v:shape id="Text Box 2371" o:spid="_x0000_s1940" type="#_x0000_t202" style="position:absolute;left:1329;top:-6007;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" filled="f" stroked="f">
                  <v:textbox inset="0,0,0,0">
                    <w:txbxContent>
                      <w:p w:rsidR="00BB4374" w:rsidRDefault="00BB4374">
                        <w:pPr>
                          <w:spacing w:line="103" w:lineRule="exact"/>
                          <w:rPr>
                            <w:sz w:val="10"/>
                          </w:rPr>
                        </w:pPr>
                        <w:r>
                          <w:rPr>
                            <w:w w:val="103"/>
                            <w:sz w:val="10"/>
                          </w:rPr>
                          <w:t>1</w:t>
                        </w:r>
                      </w:p>
                    </w:txbxContent>
                  </v:textbox>
                </v:shape>
                <v:shape id="Text Box 2370" o:spid="_x0000_s1941" type="#_x0000_t202" style="position:absolute;left:1017;top:-6055;width:2491;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" filled="f" stroked="f">
                  <v:textbox inset="0,0,0,0">
                    <w:txbxContent>
                      <w:p w:rsidR="00BB4374" w:rsidRDefault="00BB4374">
                        <w:pPr>
                          <w:spacing w:line="104" w:lineRule="exact"/>
                          <w:ind w:right="756"/>
                          <w:jc w:val="center"/>
                          <w:rPr>
                            <w:sz w:val="10"/>
                          </w:rPr>
                        </w:pPr>
                        <w:r>
                          <w:rPr>
                            <w:w w:val="103"/>
                            <w:sz w:val="10"/>
                          </w:rPr>
                          <w:t>2</w:t>
                        </w:r>
                      </w:p>
                      <w:p w:rsidR="00BB4374" w:rsidRDefault="00BB4374">
                        <w:pPr>
                          <w:rPr>
                            <w:sz w:val="11"/>
                          </w:rPr>
                        </w:pPr>
                      </w:p>
                      <w:p w:rsidR="00BB4374" w:rsidRDefault="00BB4374">
                        <w:pPr>
                          <w:tabs>
                            <w:tab w:val="left" w:pos="640"/>
                            <w:tab w:val="left" w:pos="1072"/>
                            <w:tab w:val="left" w:pos="1643"/>
                            <w:tab w:val="left" w:pos="2085"/>
                          </w:tabs>
                          <w:rPr>
                            <w:sz w:val="7"/>
                          </w:rPr>
                        </w:pPr>
                        <w:r>
                          <w:rPr>
                            <w:w w:val="110"/>
                            <w:sz w:val="7"/>
                          </w:rPr>
                          <w:t>IMPROBABILE</w:t>
                        </w:r>
                        <w:r>
                          <w:rPr>
                            <w:w w:val="110"/>
                            <w:sz w:val="7"/>
                          </w:rPr>
                          <w:tab/>
                          <w:t>POCO</w:t>
                        </w:r>
                        <w:r>
                          <w:rPr>
                            <w:w w:val="110"/>
                            <w:sz w:val="7"/>
                          </w:rPr>
                          <w:tab/>
                          <w:t>PROBABILE</w:t>
                        </w:r>
                        <w:r>
                          <w:rPr>
                            <w:w w:val="110"/>
                            <w:sz w:val="7"/>
                          </w:rPr>
                          <w:tab/>
                          <w:t>MOLTO</w:t>
                        </w:r>
                        <w:r>
                          <w:rPr>
                            <w:w w:val="110"/>
                            <w:sz w:val="7"/>
                          </w:rPr>
                          <w:tab/>
                          <w:t>ALTAMENTE</w:t>
                        </w:r>
                      </w:p>
                    </w:txbxContent>
                  </v:textbox>
                </v:shape>
                <v:shape id="Text Box 2369" o:spid="_x0000_s1942" type="#_x0000_t202" style="position:absolute;left:1574;top:-5711;width:191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" filled="f" stroked="f">
                  <v:textbox inset="0,0,0,0">
                    <w:txbxContent>
                      <w:p w:rsidR="00BB4374" w:rsidRDefault="00BB4374">
                        <w:pPr>
                          <w:tabs>
                            <w:tab w:val="left" w:pos="1029"/>
                          </w:tabs>
                          <w:spacing w:line="76" w:lineRule="exact"/>
                          <w:rPr>
                            <w:sz w:val="7"/>
                          </w:rPr>
                        </w:pPr>
                        <w:r>
                          <w:rPr>
                            <w:w w:val="110"/>
                            <w:sz w:val="7"/>
                          </w:rPr>
                          <w:t>PROBABILE</w:t>
                        </w:r>
                        <w:r>
                          <w:rPr>
                            <w:w w:val="110"/>
                            <w:sz w:val="7"/>
                          </w:rPr>
                          <w:tab/>
                        </w:r>
                        <w:proofErr w:type="spellStart"/>
                        <w:r>
                          <w:rPr>
                            <w:w w:val="110"/>
                            <w:sz w:val="7"/>
                          </w:rPr>
                          <w:t>PROBABILE</w:t>
                        </w:r>
                        <w:proofErr w:type="spellEnd"/>
                        <w:r>
                          <w:rPr>
                            <w:spacing w:val="2"/>
                            <w:w w:val="110"/>
                            <w:sz w:val="7"/>
                          </w:rPr>
                          <w:t xml:space="preserve"> </w:t>
                        </w:r>
                        <w:proofErr w:type="spellStart"/>
                        <w:r>
                          <w:rPr>
                            <w:w w:val="110"/>
                            <w:sz w:val="7"/>
                          </w:rPr>
                          <w:t>PROBABILE</w:t>
                        </w:r>
                        <w:proofErr w:type="spellEnd"/>
                      </w:p>
                    </w:txbxContent>
                  </v:textbox>
                </v:shape>
                <w10:wrap anchorx="page"/>
              </v:group>
            </w:pict>
          </mc:Fallback>
        </mc:AlternateContent>
      </w:r>
      <w:r w:rsidR="002B5642">
        <w:rPr>
          <w:noProof/>
        </w:rPr>
        <mc:AlternateContent>
          <mc:Choice Requires="wpg">
            <w:drawing>
              <wp:anchor distT="0" distB="0" distL="114300" distR="114300" simplePos="0" relativeHeight="252051456" behindDoc="0" locked="0" layoutInCell="1" allowOverlap="1">
                <wp:simplePos x="0" y="0"/>
                <wp:positionH relativeFrom="page">
                  <wp:posOffset>3072130</wp:posOffset>
                </wp:positionH>
                <wp:positionV relativeFrom="paragraph">
                  <wp:posOffset>-4139565</wp:posOffset>
                </wp:positionV>
                <wp:extent cx="2749550" cy="798830"/>
                <wp:effectExtent l="0" t="0" r="0" b="0"/>
                <wp:wrapNone/>
                <wp:docPr id="2462" name="Group 2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798830"/>
                          <a:chOff x="4838" y="-6519"/>
                          <a:chExt cx="4330" cy="1258"/>
                        </a:xfrm>
                      </wpg:grpSpPr>
                      <wps:wsp>
                        <wps:cNvPr id="2463" name="AutoShape 2367"/>
                        <wps:cNvSpPr>
                          <a:spLocks/>
                        </wps:cNvSpPr>
                        <wps:spPr bwMode="auto">
                          <a:xfrm>
                            <a:off x="5791" y="-6232"/>
                            <a:ext cx="2328" cy="240"/>
                          </a:xfrm>
                          <a:custGeom>
                            <a:avLst/>
                            <a:gdLst>
                              <a:gd name="T0" fmla="+- 0 5791 5791"/>
                              <a:gd name="T1" fmla="*/ T0 w 2328"/>
                              <a:gd name="T2" fmla="+- 0 -5991 -6231"/>
                              <a:gd name="T3" fmla="*/ -5991 h 240"/>
                              <a:gd name="T4" fmla="+- 0 8119 5791"/>
                              <a:gd name="T5" fmla="*/ T4 w 2328"/>
                              <a:gd name="T6" fmla="+- 0 -5991 -6231"/>
                              <a:gd name="T7" fmla="*/ -5991 h 240"/>
                              <a:gd name="T8" fmla="+- 0 5791 5791"/>
                              <a:gd name="T9" fmla="*/ T8 w 2328"/>
                              <a:gd name="T10" fmla="+- 0 -6111 -6231"/>
                              <a:gd name="T11" fmla="*/ -6111 h 240"/>
                              <a:gd name="T12" fmla="+- 0 8119 5791"/>
                              <a:gd name="T13" fmla="*/ T12 w 2328"/>
                              <a:gd name="T14" fmla="+- 0 -6111 -6231"/>
                              <a:gd name="T15" fmla="*/ -6111 h 240"/>
                              <a:gd name="T16" fmla="+- 0 5791 5791"/>
                              <a:gd name="T17" fmla="*/ T16 w 2328"/>
                              <a:gd name="T18" fmla="+- 0 -6231 -6231"/>
                              <a:gd name="T19" fmla="*/ -6231 h 240"/>
                              <a:gd name="T20" fmla="+- 0 8119 5791"/>
                              <a:gd name="T21" fmla="*/ T20 w 2328"/>
                              <a:gd name="T22" fmla="+- 0 -6231 -6231"/>
                              <a:gd name="T23" fmla="*/ -6231 h 240"/>
                            </a:gdLst>
                            <a:ahLst/>
                            <a:cxnLst>
                              <a:cxn ang="0">
                                <a:pos x="T1" y="T3"/>
                              </a:cxn>
                              <a:cxn ang="0">
                                <a:pos x="T5" y="T7"/>
                              </a:cxn>
                              <a:cxn ang="0">
                                <a:pos x="T9" y="T11"/>
                              </a:cxn>
                              <a:cxn ang="0">
                                <a:pos x="T13" y="T15"/>
                              </a:cxn>
                              <a:cxn ang="0">
                                <a:pos x="T17" y="T19"/>
                              </a:cxn>
                              <a:cxn ang="0">
                                <a:pos x="T21" y="T23"/>
                              </a:cxn>
                            </a:cxnLst>
                            <a:rect l="0" t="0" r="r" b="b"/>
                            <a:pathLst>
                              <a:path w="2328" h="240">
                                <a:moveTo>
                                  <a:pt x="0" y="240"/>
                                </a:moveTo>
                                <a:lnTo>
                                  <a:pt x="2328" y="240"/>
                                </a:lnTo>
                                <a:moveTo>
                                  <a:pt x="0" y="120"/>
                                </a:moveTo>
                                <a:lnTo>
                                  <a:pt x="2328" y="120"/>
                                </a:lnTo>
                                <a:moveTo>
                                  <a:pt x="0" y="0"/>
                                </a:moveTo>
                                <a:lnTo>
                                  <a:pt x="2328"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4" name="Line 2366"/>
                        <wps:cNvCnPr>
                          <a:cxnSpLocks noChangeShapeType="1"/>
                        </wps:cNvCnPr>
                        <wps:spPr bwMode="auto">
                          <a:xfrm>
                            <a:off x="5791" y="-6231"/>
                            <a:ext cx="0" cy="39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465" name="AutoShape 2365"/>
                        <wps:cNvSpPr>
                          <a:spLocks/>
                        </wps:cNvSpPr>
                        <wps:spPr bwMode="auto">
                          <a:xfrm>
                            <a:off x="5750" y="-6237"/>
                            <a:ext cx="41" cy="372"/>
                          </a:xfrm>
                          <a:custGeom>
                            <a:avLst/>
                            <a:gdLst>
                              <a:gd name="T0" fmla="+- 0 5791 5750"/>
                              <a:gd name="T1" fmla="*/ T0 w 41"/>
                              <a:gd name="T2" fmla="+- 0 -5874 -6236"/>
                              <a:gd name="T3" fmla="*/ -5874 h 372"/>
                              <a:gd name="T4" fmla="+- 0 5750 5750"/>
                              <a:gd name="T5" fmla="*/ T4 w 41"/>
                              <a:gd name="T6" fmla="+- 0 -5874 -6236"/>
                              <a:gd name="T7" fmla="*/ -5874 h 372"/>
                              <a:gd name="T8" fmla="+- 0 5750 5750"/>
                              <a:gd name="T9" fmla="*/ T8 w 41"/>
                              <a:gd name="T10" fmla="+- 0 -5864 -6236"/>
                              <a:gd name="T11" fmla="*/ -5864 h 372"/>
                              <a:gd name="T12" fmla="+- 0 5791 5750"/>
                              <a:gd name="T13" fmla="*/ T12 w 41"/>
                              <a:gd name="T14" fmla="+- 0 -5864 -6236"/>
                              <a:gd name="T15" fmla="*/ -5864 h 372"/>
                              <a:gd name="T16" fmla="+- 0 5791 5750"/>
                              <a:gd name="T17" fmla="*/ T16 w 41"/>
                              <a:gd name="T18" fmla="+- 0 -5874 -6236"/>
                              <a:gd name="T19" fmla="*/ -5874 h 372"/>
                              <a:gd name="T20" fmla="+- 0 5791 5750"/>
                              <a:gd name="T21" fmla="*/ T20 w 41"/>
                              <a:gd name="T22" fmla="+- 0 -5996 -6236"/>
                              <a:gd name="T23" fmla="*/ -5996 h 372"/>
                              <a:gd name="T24" fmla="+- 0 5750 5750"/>
                              <a:gd name="T25" fmla="*/ T24 w 41"/>
                              <a:gd name="T26" fmla="+- 0 -5996 -6236"/>
                              <a:gd name="T27" fmla="*/ -5996 h 372"/>
                              <a:gd name="T28" fmla="+- 0 5750 5750"/>
                              <a:gd name="T29" fmla="*/ T28 w 41"/>
                              <a:gd name="T30" fmla="+- 0 -5987 -6236"/>
                              <a:gd name="T31" fmla="*/ -5987 h 372"/>
                              <a:gd name="T32" fmla="+- 0 5791 5750"/>
                              <a:gd name="T33" fmla="*/ T32 w 41"/>
                              <a:gd name="T34" fmla="+- 0 -5987 -6236"/>
                              <a:gd name="T35" fmla="*/ -5987 h 372"/>
                              <a:gd name="T36" fmla="+- 0 5791 5750"/>
                              <a:gd name="T37" fmla="*/ T36 w 41"/>
                              <a:gd name="T38" fmla="+- 0 -5996 -6236"/>
                              <a:gd name="T39" fmla="*/ -5996 h 372"/>
                              <a:gd name="T40" fmla="+- 0 5791 5750"/>
                              <a:gd name="T41" fmla="*/ T40 w 41"/>
                              <a:gd name="T42" fmla="+- 0 -6116 -6236"/>
                              <a:gd name="T43" fmla="*/ -6116 h 372"/>
                              <a:gd name="T44" fmla="+- 0 5750 5750"/>
                              <a:gd name="T45" fmla="*/ T44 w 41"/>
                              <a:gd name="T46" fmla="+- 0 -6116 -6236"/>
                              <a:gd name="T47" fmla="*/ -6116 h 372"/>
                              <a:gd name="T48" fmla="+- 0 5750 5750"/>
                              <a:gd name="T49" fmla="*/ T48 w 41"/>
                              <a:gd name="T50" fmla="+- 0 -6107 -6236"/>
                              <a:gd name="T51" fmla="*/ -6107 h 372"/>
                              <a:gd name="T52" fmla="+- 0 5791 5750"/>
                              <a:gd name="T53" fmla="*/ T52 w 41"/>
                              <a:gd name="T54" fmla="+- 0 -6107 -6236"/>
                              <a:gd name="T55" fmla="*/ -6107 h 372"/>
                              <a:gd name="T56" fmla="+- 0 5791 5750"/>
                              <a:gd name="T57" fmla="*/ T56 w 41"/>
                              <a:gd name="T58" fmla="+- 0 -6116 -6236"/>
                              <a:gd name="T59" fmla="*/ -6116 h 372"/>
                              <a:gd name="T60" fmla="+- 0 5791 5750"/>
                              <a:gd name="T61" fmla="*/ T60 w 41"/>
                              <a:gd name="T62" fmla="+- 0 -6236 -6236"/>
                              <a:gd name="T63" fmla="*/ -6236 h 372"/>
                              <a:gd name="T64" fmla="+- 0 5750 5750"/>
                              <a:gd name="T65" fmla="*/ T64 w 41"/>
                              <a:gd name="T66" fmla="+- 0 -6236 -6236"/>
                              <a:gd name="T67" fmla="*/ -6236 h 372"/>
                              <a:gd name="T68" fmla="+- 0 5750 5750"/>
                              <a:gd name="T69" fmla="*/ T68 w 41"/>
                              <a:gd name="T70" fmla="+- 0 -6227 -6236"/>
                              <a:gd name="T71" fmla="*/ -6227 h 372"/>
                              <a:gd name="T72" fmla="+- 0 5791 5750"/>
                              <a:gd name="T73" fmla="*/ T72 w 41"/>
                              <a:gd name="T74" fmla="+- 0 -6227 -6236"/>
                              <a:gd name="T75" fmla="*/ -6227 h 372"/>
                              <a:gd name="T76" fmla="+- 0 5791 5750"/>
                              <a:gd name="T77" fmla="*/ T76 w 41"/>
                              <a:gd name="T78" fmla="+- 0 -6236 -6236"/>
                              <a:gd name="T79" fmla="*/ -6236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1" h="372">
                                <a:moveTo>
                                  <a:pt x="41" y="362"/>
                                </a:moveTo>
                                <a:lnTo>
                                  <a:pt x="0" y="362"/>
                                </a:lnTo>
                                <a:lnTo>
                                  <a:pt x="0" y="372"/>
                                </a:lnTo>
                                <a:lnTo>
                                  <a:pt x="41" y="372"/>
                                </a:lnTo>
                                <a:lnTo>
                                  <a:pt x="41" y="362"/>
                                </a:lnTo>
                                <a:moveTo>
                                  <a:pt x="41" y="240"/>
                                </a:moveTo>
                                <a:lnTo>
                                  <a:pt x="0" y="240"/>
                                </a:lnTo>
                                <a:lnTo>
                                  <a:pt x="0" y="249"/>
                                </a:lnTo>
                                <a:lnTo>
                                  <a:pt x="41" y="249"/>
                                </a:lnTo>
                                <a:lnTo>
                                  <a:pt x="41" y="240"/>
                                </a:lnTo>
                                <a:moveTo>
                                  <a:pt x="41" y="120"/>
                                </a:moveTo>
                                <a:lnTo>
                                  <a:pt x="0" y="120"/>
                                </a:lnTo>
                                <a:lnTo>
                                  <a:pt x="0" y="129"/>
                                </a:lnTo>
                                <a:lnTo>
                                  <a:pt x="41" y="129"/>
                                </a:lnTo>
                                <a:lnTo>
                                  <a:pt x="41" y="120"/>
                                </a:lnTo>
                                <a:moveTo>
                                  <a:pt x="41" y="0"/>
                                </a:moveTo>
                                <a:lnTo>
                                  <a:pt x="0" y="0"/>
                                </a:lnTo>
                                <a:lnTo>
                                  <a:pt x="0" y="9"/>
                                </a:lnTo>
                                <a:lnTo>
                                  <a:pt x="41" y="9"/>
                                </a:lnTo>
                                <a:lnTo>
                                  <a:pt x="41"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6" name="Line 2364"/>
                        <wps:cNvCnPr>
                          <a:cxnSpLocks noChangeShapeType="1"/>
                        </wps:cNvCnPr>
                        <wps:spPr bwMode="auto">
                          <a:xfrm>
                            <a:off x="5791" y="-5869"/>
                            <a:ext cx="2328"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467" name="AutoShape 2363"/>
                        <wps:cNvSpPr>
                          <a:spLocks/>
                        </wps:cNvSpPr>
                        <wps:spPr bwMode="auto">
                          <a:xfrm>
                            <a:off x="6252" y="-5870"/>
                            <a:ext cx="1872" cy="34"/>
                          </a:xfrm>
                          <a:custGeom>
                            <a:avLst/>
                            <a:gdLst>
                              <a:gd name="T0" fmla="+- 0 6262 6252"/>
                              <a:gd name="T1" fmla="*/ T0 w 1872"/>
                              <a:gd name="T2" fmla="+- 0 -5869 -5869"/>
                              <a:gd name="T3" fmla="*/ -5869 h 34"/>
                              <a:gd name="T4" fmla="+- 0 6252 6252"/>
                              <a:gd name="T5" fmla="*/ T4 w 1872"/>
                              <a:gd name="T6" fmla="+- 0 -5869 -5869"/>
                              <a:gd name="T7" fmla="*/ -5869 h 34"/>
                              <a:gd name="T8" fmla="+- 0 6252 6252"/>
                              <a:gd name="T9" fmla="*/ T8 w 1872"/>
                              <a:gd name="T10" fmla="+- 0 -5835 -5869"/>
                              <a:gd name="T11" fmla="*/ -5835 h 34"/>
                              <a:gd name="T12" fmla="+- 0 6262 6252"/>
                              <a:gd name="T13" fmla="*/ T12 w 1872"/>
                              <a:gd name="T14" fmla="+- 0 -5835 -5869"/>
                              <a:gd name="T15" fmla="*/ -5835 h 34"/>
                              <a:gd name="T16" fmla="+- 0 6262 6252"/>
                              <a:gd name="T17" fmla="*/ T16 w 1872"/>
                              <a:gd name="T18" fmla="+- 0 -5869 -5869"/>
                              <a:gd name="T19" fmla="*/ -5869 h 34"/>
                              <a:gd name="T20" fmla="+- 0 6727 6252"/>
                              <a:gd name="T21" fmla="*/ T20 w 1872"/>
                              <a:gd name="T22" fmla="+- 0 -5869 -5869"/>
                              <a:gd name="T23" fmla="*/ -5869 h 34"/>
                              <a:gd name="T24" fmla="+- 0 6718 6252"/>
                              <a:gd name="T25" fmla="*/ T24 w 1872"/>
                              <a:gd name="T26" fmla="+- 0 -5869 -5869"/>
                              <a:gd name="T27" fmla="*/ -5869 h 34"/>
                              <a:gd name="T28" fmla="+- 0 6718 6252"/>
                              <a:gd name="T29" fmla="*/ T28 w 1872"/>
                              <a:gd name="T30" fmla="+- 0 -5835 -5869"/>
                              <a:gd name="T31" fmla="*/ -5835 h 34"/>
                              <a:gd name="T32" fmla="+- 0 6727 6252"/>
                              <a:gd name="T33" fmla="*/ T32 w 1872"/>
                              <a:gd name="T34" fmla="+- 0 -5835 -5869"/>
                              <a:gd name="T35" fmla="*/ -5835 h 34"/>
                              <a:gd name="T36" fmla="+- 0 6727 6252"/>
                              <a:gd name="T37" fmla="*/ T36 w 1872"/>
                              <a:gd name="T38" fmla="+- 0 -5869 -5869"/>
                              <a:gd name="T39" fmla="*/ -5869 h 34"/>
                              <a:gd name="T40" fmla="+- 0 7193 6252"/>
                              <a:gd name="T41" fmla="*/ T40 w 1872"/>
                              <a:gd name="T42" fmla="+- 0 -5869 -5869"/>
                              <a:gd name="T43" fmla="*/ -5869 h 34"/>
                              <a:gd name="T44" fmla="+- 0 7183 6252"/>
                              <a:gd name="T45" fmla="*/ T44 w 1872"/>
                              <a:gd name="T46" fmla="+- 0 -5869 -5869"/>
                              <a:gd name="T47" fmla="*/ -5869 h 34"/>
                              <a:gd name="T48" fmla="+- 0 7183 6252"/>
                              <a:gd name="T49" fmla="*/ T48 w 1872"/>
                              <a:gd name="T50" fmla="+- 0 -5835 -5869"/>
                              <a:gd name="T51" fmla="*/ -5835 h 34"/>
                              <a:gd name="T52" fmla="+- 0 7193 6252"/>
                              <a:gd name="T53" fmla="*/ T52 w 1872"/>
                              <a:gd name="T54" fmla="+- 0 -5835 -5869"/>
                              <a:gd name="T55" fmla="*/ -5835 h 34"/>
                              <a:gd name="T56" fmla="+- 0 7193 6252"/>
                              <a:gd name="T57" fmla="*/ T56 w 1872"/>
                              <a:gd name="T58" fmla="+- 0 -5869 -5869"/>
                              <a:gd name="T59" fmla="*/ -5869 h 34"/>
                              <a:gd name="T60" fmla="+- 0 7658 6252"/>
                              <a:gd name="T61" fmla="*/ T60 w 1872"/>
                              <a:gd name="T62" fmla="+- 0 -5869 -5869"/>
                              <a:gd name="T63" fmla="*/ -5869 h 34"/>
                              <a:gd name="T64" fmla="+- 0 7649 6252"/>
                              <a:gd name="T65" fmla="*/ T64 w 1872"/>
                              <a:gd name="T66" fmla="+- 0 -5869 -5869"/>
                              <a:gd name="T67" fmla="*/ -5869 h 34"/>
                              <a:gd name="T68" fmla="+- 0 7649 6252"/>
                              <a:gd name="T69" fmla="*/ T68 w 1872"/>
                              <a:gd name="T70" fmla="+- 0 -5835 -5869"/>
                              <a:gd name="T71" fmla="*/ -5835 h 34"/>
                              <a:gd name="T72" fmla="+- 0 7658 6252"/>
                              <a:gd name="T73" fmla="*/ T72 w 1872"/>
                              <a:gd name="T74" fmla="+- 0 -5835 -5869"/>
                              <a:gd name="T75" fmla="*/ -5835 h 34"/>
                              <a:gd name="T76" fmla="+- 0 7658 6252"/>
                              <a:gd name="T77" fmla="*/ T76 w 1872"/>
                              <a:gd name="T78" fmla="+- 0 -5869 -5869"/>
                              <a:gd name="T79" fmla="*/ -5869 h 34"/>
                              <a:gd name="T80" fmla="+- 0 8124 6252"/>
                              <a:gd name="T81" fmla="*/ T80 w 1872"/>
                              <a:gd name="T82" fmla="+- 0 -5869 -5869"/>
                              <a:gd name="T83" fmla="*/ -5869 h 34"/>
                              <a:gd name="T84" fmla="+- 0 8114 6252"/>
                              <a:gd name="T85" fmla="*/ T84 w 1872"/>
                              <a:gd name="T86" fmla="+- 0 -5869 -5869"/>
                              <a:gd name="T87" fmla="*/ -5869 h 34"/>
                              <a:gd name="T88" fmla="+- 0 8114 6252"/>
                              <a:gd name="T89" fmla="*/ T88 w 1872"/>
                              <a:gd name="T90" fmla="+- 0 -5835 -5869"/>
                              <a:gd name="T91" fmla="*/ -5835 h 34"/>
                              <a:gd name="T92" fmla="+- 0 8124 6252"/>
                              <a:gd name="T93" fmla="*/ T92 w 1872"/>
                              <a:gd name="T94" fmla="+- 0 -5835 -5869"/>
                              <a:gd name="T95" fmla="*/ -5835 h 34"/>
                              <a:gd name="T96" fmla="+- 0 8124 6252"/>
                              <a:gd name="T97" fmla="*/ T96 w 1872"/>
                              <a:gd name="T98" fmla="+- 0 -5869 -5869"/>
                              <a:gd name="T99" fmla="*/ -586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72" h="34">
                                <a:moveTo>
                                  <a:pt x="10" y="0"/>
                                </a:moveTo>
                                <a:lnTo>
                                  <a:pt x="0" y="0"/>
                                </a:lnTo>
                                <a:lnTo>
                                  <a:pt x="0" y="34"/>
                                </a:lnTo>
                                <a:lnTo>
                                  <a:pt x="10" y="34"/>
                                </a:lnTo>
                                <a:lnTo>
                                  <a:pt x="10" y="0"/>
                                </a:lnTo>
                                <a:moveTo>
                                  <a:pt x="475" y="0"/>
                                </a:moveTo>
                                <a:lnTo>
                                  <a:pt x="466" y="0"/>
                                </a:lnTo>
                                <a:lnTo>
                                  <a:pt x="466" y="34"/>
                                </a:lnTo>
                                <a:lnTo>
                                  <a:pt x="475" y="34"/>
                                </a:lnTo>
                                <a:lnTo>
                                  <a:pt x="475" y="0"/>
                                </a:lnTo>
                                <a:moveTo>
                                  <a:pt x="941" y="0"/>
                                </a:moveTo>
                                <a:lnTo>
                                  <a:pt x="931" y="0"/>
                                </a:lnTo>
                                <a:lnTo>
                                  <a:pt x="931" y="34"/>
                                </a:lnTo>
                                <a:lnTo>
                                  <a:pt x="941" y="34"/>
                                </a:lnTo>
                                <a:lnTo>
                                  <a:pt x="941" y="0"/>
                                </a:lnTo>
                                <a:moveTo>
                                  <a:pt x="1406" y="0"/>
                                </a:moveTo>
                                <a:lnTo>
                                  <a:pt x="1397" y="0"/>
                                </a:lnTo>
                                <a:lnTo>
                                  <a:pt x="1397" y="34"/>
                                </a:lnTo>
                                <a:lnTo>
                                  <a:pt x="1406" y="34"/>
                                </a:lnTo>
                                <a:lnTo>
                                  <a:pt x="1406" y="0"/>
                                </a:lnTo>
                                <a:moveTo>
                                  <a:pt x="1872" y="0"/>
                                </a:moveTo>
                                <a:lnTo>
                                  <a:pt x="1862" y="0"/>
                                </a:lnTo>
                                <a:lnTo>
                                  <a:pt x="1862" y="34"/>
                                </a:lnTo>
                                <a:lnTo>
                                  <a:pt x="1872" y="34"/>
                                </a:lnTo>
                                <a:lnTo>
                                  <a:pt x="1872"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8" name="Freeform 2362"/>
                        <wps:cNvSpPr>
                          <a:spLocks/>
                        </wps:cNvSpPr>
                        <wps:spPr bwMode="auto">
                          <a:xfrm>
                            <a:off x="6007" y="-6186"/>
                            <a:ext cx="1894" cy="272"/>
                          </a:xfrm>
                          <a:custGeom>
                            <a:avLst/>
                            <a:gdLst>
                              <a:gd name="T0" fmla="+- 0 7901 6007"/>
                              <a:gd name="T1" fmla="*/ T0 w 1894"/>
                              <a:gd name="T2" fmla="+- 0 -6171 -6186"/>
                              <a:gd name="T3" fmla="*/ -6171 h 272"/>
                              <a:gd name="T4" fmla="+- 0 7898 6007"/>
                              <a:gd name="T5" fmla="*/ T4 w 1894"/>
                              <a:gd name="T6" fmla="+- 0 -6181 -6186"/>
                              <a:gd name="T7" fmla="*/ -6181 h 272"/>
                              <a:gd name="T8" fmla="+- 0 7891 6007"/>
                              <a:gd name="T9" fmla="*/ T8 w 1894"/>
                              <a:gd name="T10" fmla="+- 0 -6186 -6186"/>
                              <a:gd name="T11" fmla="*/ -6186 h 272"/>
                              <a:gd name="T12" fmla="+- 0 7884 6007"/>
                              <a:gd name="T13" fmla="*/ T12 w 1894"/>
                              <a:gd name="T14" fmla="+- 0 -6186 -6186"/>
                              <a:gd name="T15" fmla="*/ -6186 h 272"/>
                              <a:gd name="T16" fmla="+- 0 7418 6007"/>
                              <a:gd name="T17" fmla="*/ T16 w 1894"/>
                              <a:gd name="T18" fmla="+- 0 -6126 -6186"/>
                              <a:gd name="T19" fmla="*/ -6126 h 272"/>
                              <a:gd name="T20" fmla="+- 0 6961 6007"/>
                              <a:gd name="T21" fmla="*/ T20 w 1894"/>
                              <a:gd name="T22" fmla="+- 0 -6065 -6186"/>
                              <a:gd name="T23" fmla="*/ -6065 h 272"/>
                              <a:gd name="T24" fmla="+- 0 6960 6007"/>
                              <a:gd name="T25" fmla="*/ T24 w 1894"/>
                              <a:gd name="T26" fmla="+- 0 -6066 -6186"/>
                              <a:gd name="T27" fmla="*/ -6066 h 272"/>
                              <a:gd name="T28" fmla="+- 0 6953 6007"/>
                              <a:gd name="T29" fmla="*/ T28 w 1894"/>
                              <a:gd name="T30" fmla="+- 0 -6063 -6186"/>
                              <a:gd name="T31" fmla="*/ -6063 h 272"/>
                              <a:gd name="T32" fmla="+- 0 6946 6007"/>
                              <a:gd name="T33" fmla="*/ T32 w 1894"/>
                              <a:gd name="T34" fmla="+- 0 -6063 -6186"/>
                              <a:gd name="T35" fmla="*/ -6063 h 272"/>
                              <a:gd name="T36" fmla="+- 0 6945 6007"/>
                              <a:gd name="T37" fmla="*/ T36 w 1894"/>
                              <a:gd name="T38" fmla="+- 0 -6062 -6186"/>
                              <a:gd name="T39" fmla="*/ -6062 h 272"/>
                              <a:gd name="T40" fmla="+- 0 6496 6007"/>
                              <a:gd name="T41" fmla="*/ T40 w 1894"/>
                              <a:gd name="T42" fmla="+- 0 -6005 -6186"/>
                              <a:gd name="T43" fmla="*/ -6005 h 272"/>
                              <a:gd name="T44" fmla="+- 0 6494 6007"/>
                              <a:gd name="T45" fmla="*/ T44 w 1894"/>
                              <a:gd name="T46" fmla="+- 0 -6006 -6186"/>
                              <a:gd name="T47" fmla="*/ -6006 h 272"/>
                              <a:gd name="T48" fmla="+- 0 6487 6007"/>
                              <a:gd name="T49" fmla="*/ T48 w 1894"/>
                              <a:gd name="T50" fmla="+- 0 -6003 -6186"/>
                              <a:gd name="T51" fmla="*/ -6003 h 272"/>
                              <a:gd name="T52" fmla="+- 0 6480 6007"/>
                              <a:gd name="T53" fmla="*/ T52 w 1894"/>
                              <a:gd name="T54" fmla="+- 0 -6003 -6186"/>
                              <a:gd name="T55" fmla="*/ -6003 h 272"/>
                              <a:gd name="T56" fmla="+- 0 6479 6007"/>
                              <a:gd name="T57" fmla="*/ T56 w 1894"/>
                              <a:gd name="T58" fmla="+- 0 -6002 -6186"/>
                              <a:gd name="T59" fmla="*/ -6002 h 272"/>
                              <a:gd name="T60" fmla="+- 0 6022 6007"/>
                              <a:gd name="T61" fmla="*/ T60 w 1894"/>
                              <a:gd name="T62" fmla="+- 0 -5943 -6186"/>
                              <a:gd name="T63" fmla="*/ -5943 h 272"/>
                              <a:gd name="T64" fmla="+- 0 6014 6007"/>
                              <a:gd name="T65" fmla="*/ T64 w 1894"/>
                              <a:gd name="T66" fmla="+- 0 -5943 -6186"/>
                              <a:gd name="T67" fmla="*/ -5943 h 272"/>
                              <a:gd name="T68" fmla="+- 0 6007 6007"/>
                              <a:gd name="T69" fmla="*/ T68 w 1894"/>
                              <a:gd name="T70" fmla="+- 0 -5936 -6186"/>
                              <a:gd name="T71" fmla="*/ -5936 h 272"/>
                              <a:gd name="T72" fmla="+- 0 6010 6007"/>
                              <a:gd name="T73" fmla="*/ T72 w 1894"/>
                              <a:gd name="T74" fmla="+- 0 -5927 -6186"/>
                              <a:gd name="T75" fmla="*/ -5927 h 272"/>
                              <a:gd name="T76" fmla="+- 0 6010 6007"/>
                              <a:gd name="T77" fmla="*/ T76 w 1894"/>
                              <a:gd name="T78" fmla="+- 0 -5919 -6186"/>
                              <a:gd name="T79" fmla="*/ -5919 h 272"/>
                              <a:gd name="T80" fmla="+- 0 6017 6007"/>
                              <a:gd name="T81" fmla="*/ T80 w 1894"/>
                              <a:gd name="T82" fmla="+- 0 -5915 -6186"/>
                              <a:gd name="T83" fmla="*/ -5915 h 272"/>
                              <a:gd name="T84" fmla="+- 0 6026 6007"/>
                              <a:gd name="T85" fmla="*/ T84 w 1894"/>
                              <a:gd name="T86" fmla="+- 0 -5915 -6186"/>
                              <a:gd name="T87" fmla="*/ -5915 h 272"/>
                              <a:gd name="T88" fmla="+- 0 6492 6007"/>
                              <a:gd name="T89" fmla="*/ T88 w 1894"/>
                              <a:gd name="T90" fmla="+- 0 -5975 -6186"/>
                              <a:gd name="T91" fmla="*/ -5975 h 272"/>
                              <a:gd name="T92" fmla="+- 0 6958 6007"/>
                              <a:gd name="T93" fmla="*/ T92 w 1894"/>
                              <a:gd name="T94" fmla="+- 0 -6035 -6186"/>
                              <a:gd name="T95" fmla="*/ -6035 h 272"/>
                              <a:gd name="T96" fmla="+- 0 7413 6007"/>
                              <a:gd name="T97" fmla="*/ T96 w 1894"/>
                              <a:gd name="T98" fmla="+- 0 -6096 -6186"/>
                              <a:gd name="T99" fmla="*/ -6096 h 272"/>
                              <a:gd name="T100" fmla="+- 0 7414 6007"/>
                              <a:gd name="T101" fmla="*/ T100 w 1894"/>
                              <a:gd name="T102" fmla="+- 0 -6095 -6186"/>
                              <a:gd name="T103" fmla="*/ -6095 h 272"/>
                              <a:gd name="T104" fmla="+- 0 7423 6007"/>
                              <a:gd name="T105" fmla="*/ T104 w 1894"/>
                              <a:gd name="T106" fmla="+- 0 -6097 -6186"/>
                              <a:gd name="T107" fmla="*/ -6097 h 272"/>
                              <a:gd name="T108" fmla="+- 0 7430 6007"/>
                              <a:gd name="T109" fmla="*/ T108 w 1894"/>
                              <a:gd name="T110" fmla="+- 0 -6097 -6186"/>
                              <a:gd name="T111" fmla="*/ -6097 h 272"/>
                              <a:gd name="T112" fmla="+- 0 7431 6007"/>
                              <a:gd name="T113" fmla="*/ T112 w 1894"/>
                              <a:gd name="T114" fmla="+- 0 -6098 -6186"/>
                              <a:gd name="T115" fmla="*/ -6098 h 272"/>
                              <a:gd name="T116" fmla="+- 0 7886 6007"/>
                              <a:gd name="T117" fmla="*/ T116 w 1894"/>
                              <a:gd name="T118" fmla="+- 0 -6157 -6186"/>
                              <a:gd name="T119" fmla="*/ -6157 h 272"/>
                              <a:gd name="T120" fmla="+- 0 7896 6007"/>
                              <a:gd name="T121" fmla="*/ T120 w 1894"/>
                              <a:gd name="T122" fmla="+- 0 -6157 -6186"/>
                              <a:gd name="T123" fmla="*/ -6157 h 272"/>
                              <a:gd name="T124" fmla="+- 0 7901 6007"/>
                              <a:gd name="T125" fmla="*/ T124 w 1894"/>
                              <a:gd name="T126" fmla="+- 0 -6164 -6186"/>
                              <a:gd name="T127" fmla="*/ -6164 h 272"/>
                              <a:gd name="T128" fmla="+- 0 7901 6007"/>
                              <a:gd name="T129" fmla="*/ T128 w 1894"/>
                              <a:gd name="T130" fmla="+- 0 -6171 -6186"/>
                              <a:gd name="T131" fmla="*/ -6171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94" h="272">
                                <a:moveTo>
                                  <a:pt x="1894" y="15"/>
                                </a:moveTo>
                                <a:lnTo>
                                  <a:pt x="1891" y="5"/>
                                </a:lnTo>
                                <a:lnTo>
                                  <a:pt x="1884" y="0"/>
                                </a:lnTo>
                                <a:lnTo>
                                  <a:pt x="1877" y="0"/>
                                </a:lnTo>
                                <a:lnTo>
                                  <a:pt x="1411" y="60"/>
                                </a:lnTo>
                                <a:lnTo>
                                  <a:pt x="954" y="121"/>
                                </a:lnTo>
                                <a:lnTo>
                                  <a:pt x="953" y="120"/>
                                </a:lnTo>
                                <a:lnTo>
                                  <a:pt x="946" y="123"/>
                                </a:lnTo>
                                <a:lnTo>
                                  <a:pt x="939" y="123"/>
                                </a:lnTo>
                                <a:lnTo>
                                  <a:pt x="938" y="124"/>
                                </a:lnTo>
                                <a:lnTo>
                                  <a:pt x="489" y="181"/>
                                </a:lnTo>
                                <a:lnTo>
                                  <a:pt x="487" y="180"/>
                                </a:lnTo>
                                <a:lnTo>
                                  <a:pt x="480" y="183"/>
                                </a:lnTo>
                                <a:lnTo>
                                  <a:pt x="473" y="183"/>
                                </a:lnTo>
                                <a:lnTo>
                                  <a:pt x="472" y="184"/>
                                </a:lnTo>
                                <a:lnTo>
                                  <a:pt x="15" y="243"/>
                                </a:lnTo>
                                <a:lnTo>
                                  <a:pt x="7" y="243"/>
                                </a:lnTo>
                                <a:lnTo>
                                  <a:pt x="0" y="250"/>
                                </a:lnTo>
                                <a:lnTo>
                                  <a:pt x="3" y="259"/>
                                </a:lnTo>
                                <a:lnTo>
                                  <a:pt x="3" y="267"/>
                                </a:lnTo>
                                <a:lnTo>
                                  <a:pt x="10" y="271"/>
                                </a:lnTo>
                                <a:lnTo>
                                  <a:pt x="19" y="271"/>
                                </a:lnTo>
                                <a:lnTo>
                                  <a:pt x="485" y="211"/>
                                </a:lnTo>
                                <a:lnTo>
                                  <a:pt x="951" y="151"/>
                                </a:lnTo>
                                <a:lnTo>
                                  <a:pt x="1406" y="90"/>
                                </a:lnTo>
                                <a:lnTo>
                                  <a:pt x="1407" y="91"/>
                                </a:lnTo>
                                <a:lnTo>
                                  <a:pt x="1416" y="89"/>
                                </a:lnTo>
                                <a:lnTo>
                                  <a:pt x="1423" y="89"/>
                                </a:lnTo>
                                <a:lnTo>
                                  <a:pt x="1424" y="88"/>
                                </a:lnTo>
                                <a:lnTo>
                                  <a:pt x="1879" y="29"/>
                                </a:lnTo>
                                <a:lnTo>
                                  <a:pt x="1889" y="29"/>
                                </a:lnTo>
                                <a:lnTo>
                                  <a:pt x="1894" y="22"/>
                                </a:lnTo>
                                <a:lnTo>
                                  <a:pt x="1894" y="15"/>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9" name="Freeform 2361"/>
                        <wps:cNvSpPr>
                          <a:spLocks/>
                        </wps:cNvSpPr>
                        <wps:spPr bwMode="auto">
                          <a:xfrm>
                            <a:off x="6007" y="-6186"/>
                            <a:ext cx="1894" cy="272"/>
                          </a:xfrm>
                          <a:custGeom>
                            <a:avLst/>
                            <a:gdLst>
                              <a:gd name="T0" fmla="+- 0 7901 6007"/>
                              <a:gd name="T1" fmla="*/ T0 w 1894"/>
                              <a:gd name="T2" fmla="+- 0 -6171 -6186"/>
                              <a:gd name="T3" fmla="*/ -6171 h 272"/>
                              <a:gd name="T4" fmla="+- 0 7898 6007"/>
                              <a:gd name="T5" fmla="*/ T4 w 1894"/>
                              <a:gd name="T6" fmla="+- 0 -6181 -6186"/>
                              <a:gd name="T7" fmla="*/ -6181 h 272"/>
                              <a:gd name="T8" fmla="+- 0 7891 6007"/>
                              <a:gd name="T9" fmla="*/ T8 w 1894"/>
                              <a:gd name="T10" fmla="+- 0 -6186 -6186"/>
                              <a:gd name="T11" fmla="*/ -6186 h 272"/>
                              <a:gd name="T12" fmla="+- 0 7884 6007"/>
                              <a:gd name="T13" fmla="*/ T12 w 1894"/>
                              <a:gd name="T14" fmla="+- 0 -6186 -6186"/>
                              <a:gd name="T15" fmla="*/ -6186 h 272"/>
                              <a:gd name="T16" fmla="+- 0 7418 6007"/>
                              <a:gd name="T17" fmla="*/ T16 w 1894"/>
                              <a:gd name="T18" fmla="+- 0 -6126 -6186"/>
                              <a:gd name="T19" fmla="*/ -6126 h 272"/>
                              <a:gd name="T20" fmla="+- 0 6961 6007"/>
                              <a:gd name="T21" fmla="*/ T20 w 1894"/>
                              <a:gd name="T22" fmla="+- 0 -6065 -6186"/>
                              <a:gd name="T23" fmla="*/ -6065 h 272"/>
                              <a:gd name="T24" fmla="+- 0 6960 6007"/>
                              <a:gd name="T25" fmla="*/ T24 w 1894"/>
                              <a:gd name="T26" fmla="+- 0 -6066 -6186"/>
                              <a:gd name="T27" fmla="*/ -6066 h 272"/>
                              <a:gd name="T28" fmla="+- 0 6953 6007"/>
                              <a:gd name="T29" fmla="*/ T28 w 1894"/>
                              <a:gd name="T30" fmla="+- 0 -6063 -6186"/>
                              <a:gd name="T31" fmla="*/ -6063 h 272"/>
                              <a:gd name="T32" fmla="+- 0 6946 6007"/>
                              <a:gd name="T33" fmla="*/ T32 w 1894"/>
                              <a:gd name="T34" fmla="+- 0 -6063 -6186"/>
                              <a:gd name="T35" fmla="*/ -6063 h 272"/>
                              <a:gd name="T36" fmla="+- 0 6945 6007"/>
                              <a:gd name="T37" fmla="*/ T36 w 1894"/>
                              <a:gd name="T38" fmla="+- 0 -6062 -6186"/>
                              <a:gd name="T39" fmla="*/ -6062 h 272"/>
                              <a:gd name="T40" fmla="+- 0 6496 6007"/>
                              <a:gd name="T41" fmla="*/ T40 w 1894"/>
                              <a:gd name="T42" fmla="+- 0 -6005 -6186"/>
                              <a:gd name="T43" fmla="*/ -6005 h 272"/>
                              <a:gd name="T44" fmla="+- 0 6494 6007"/>
                              <a:gd name="T45" fmla="*/ T44 w 1894"/>
                              <a:gd name="T46" fmla="+- 0 -6006 -6186"/>
                              <a:gd name="T47" fmla="*/ -6006 h 272"/>
                              <a:gd name="T48" fmla="+- 0 6487 6007"/>
                              <a:gd name="T49" fmla="*/ T48 w 1894"/>
                              <a:gd name="T50" fmla="+- 0 -6003 -6186"/>
                              <a:gd name="T51" fmla="*/ -6003 h 272"/>
                              <a:gd name="T52" fmla="+- 0 6480 6007"/>
                              <a:gd name="T53" fmla="*/ T52 w 1894"/>
                              <a:gd name="T54" fmla="+- 0 -6003 -6186"/>
                              <a:gd name="T55" fmla="*/ -6003 h 272"/>
                              <a:gd name="T56" fmla="+- 0 6479 6007"/>
                              <a:gd name="T57" fmla="*/ T56 w 1894"/>
                              <a:gd name="T58" fmla="+- 0 -6002 -6186"/>
                              <a:gd name="T59" fmla="*/ -6002 h 272"/>
                              <a:gd name="T60" fmla="+- 0 6022 6007"/>
                              <a:gd name="T61" fmla="*/ T60 w 1894"/>
                              <a:gd name="T62" fmla="+- 0 -5943 -6186"/>
                              <a:gd name="T63" fmla="*/ -5943 h 272"/>
                              <a:gd name="T64" fmla="+- 0 6014 6007"/>
                              <a:gd name="T65" fmla="*/ T64 w 1894"/>
                              <a:gd name="T66" fmla="+- 0 -5943 -6186"/>
                              <a:gd name="T67" fmla="*/ -5943 h 272"/>
                              <a:gd name="T68" fmla="+- 0 6007 6007"/>
                              <a:gd name="T69" fmla="*/ T68 w 1894"/>
                              <a:gd name="T70" fmla="+- 0 -5936 -6186"/>
                              <a:gd name="T71" fmla="*/ -5936 h 272"/>
                              <a:gd name="T72" fmla="+- 0 6010 6007"/>
                              <a:gd name="T73" fmla="*/ T72 w 1894"/>
                              <a:gd name="T74" fmla="+- 0 -5927 -6186"/>
                              <a:gd name="T75" fmla="*/ -5927 h 272"/>
                              <a:gd name="T76" fmla="+- 0 6010 6007"/>
                              <a:gd name="T77" fmla="*/ T76 w 1894"/>
                              <a:gd name="T78" fmla="+- 0 -5919 -6186"/>
                              <a:gd name="T79" fmla="*/ -5919 h 272"/>
                              <a:gd name="T80" fmla="+- 0 6017 6007"/>
                              <a:gd name="T81" fmla="*/ T80 w 1894"/>
                              <a:gd name="T82" fmla="+- 0 -5915 -6186"/>
                              <a:gd name="T83" fmla="*/ -5915 h 272"/>
                              <a:gd name="T84" fmla="+- 0 6026 6007"/>
                              <a:gd name="T85" fmla="*/ T84 w 1894"/>
                              <a:gd name="T86" fmla="+- 0 -5915 -6186"/>
                              <a:gd name="T87" fmla="*/ -5915 h 272"/>
                              <a:gd name="T88" fmla="+- 0 6492 6007"/>
                              <a:gd name="T89" fmla="*/ T88 w 1894"/>
                              <a:gd name="T90" fmla="+- 0 -5975 -6186"/>
                              <a:gd name="T91" fmla="*/ -5975 h 272"/>
                              <a:gd name="T92" fmla="+- 0 6958 6007"/>
                              <a:gd name="T93" fmla="*/ T92 w 1894"/>
                              <a:gd name="T94" fmla="+- 0 -6035 -6186"/>
                              <a:gd name="T95" fmla="*/ -6035 h 272"/>
                              <a:gd name="T96" fmla="+- 0 7413 6007"/>
                              <a:gd name="T97" fmla="*/ T96 w 1894"/>
                              <a:gd name="T98" fmla="+- 0 -6096 -6186"/>
                              <a:gd name="T99" fmla="*/ -6096 h 272"/>
                              <a:gd name="T100" fmla="+- 0 7414 6007"/>
                              <a:gd name="T101" fmla="*/ T100 w 1894"/>
                              <a:gd name="T102" fmla="+- 0 -6095 -6186"/>
                              <a:gd name="T103" fmla="*/ -6095 h 272"/>
                              <a:gd name="T104" fmla="+- 0 7423 6007"/>
                              <a:gd name="T105" fmla="*/ T104 w 1894"/>
                              <a:gd name="T106" fmla="+- 0 -6097 -6186"/>
                              <a:gd name="T107" fmla="*/ -6097 h 272"/>
                              <a:gd name="T108" fmla="+- 0 7430 6007"/>
                              <a:gd name="T109" fmla="*/ T108 w 1894"/>
                              <a:gd name="T110" fmla="+- 0 -6097 -6186"/>
                              <a:gd name="T111" fmla="*/ -6097 h 272"/>
                              <a:gd name="T112" fmla="+- 0 7431 6007"/>
                              <a:gd name="T113" fmla="*/ T112 w 1894"/>
                              <a:gd name="T114" fmla="+- 0 -6098 -6186"/>
                              <a:gd name="T115" fmla="*/ -6098 h 272"/>
                              <a:gd name="T116" fmla="+- 0 7886 6007"/>
                              <a:gd name="T117" fmla="*/ T116 w 1894"/>
                              <a:gd name="T118" fmla="+- 0 -6157 -6186"/>
                              <a:gd name="T119" fmla="*/ -6157 h 272"/>
                              <a:gd name="T120" fmla="+- 0 7896 6007"/>
                              <a:gd name="T121" fmla="*/ T120 w 1894"/>
                              <a:gd name="T122" fmla="+- 0 -6157 -6186"/>
                              <a:gd name="T123" fmla="*/ -6157 h 272"/>
                              <a:gd name="T124" fmla="+- 0 7901 6007"/>
                              <a:gd name="T125" fmla="*/ T124 w 1894"/>
                              <a:gd name="T126" fmla="+- 0 -6164 -6186"/>
                              <a:gd name="T127" fmla="*/ -6164 h 272"/>
                              <a:gd name="T128" fmla="+- 0 7901 6007"/>
                              <a:gd name="T129" fmla="*/ T128 w 1894"/>
                              <a:gd name="T130" fmla="+- 0 -6171 -6186"/>
                              <a:gd name="T131" fmla="*/ -6171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94" h="272">
                                <a:moveTo>
                                  <a:pt x="1894" y="15"/>
                                </a:moveTo>
                                <a:lnTo>
                                  <a:pt x="1891" y="5"/>
                                </a:lnTo>
                                <a:lnTo>
                                  <a:pt x="1884" y="0"/>
                                </a:lnTo>
                                <a:lnTo>
                                  <a:pt x="1877" y="0"/>
                                </a:lnTo>
                                <a:lnTo>
                                  <a:pt x="1411" y="60"/>
                                </a:lnTo>
                                <a:lnTo>
                                  <a:pt x="954" y="121"/>
                                </a:lnTo>
                                <a:lnTo>
                                  <a:pt x="953" y="120"/>
                                </a:lnTo>
                                <a:lnTo>
                                  <a:pt x="946" y="123"/>
                                </a:lnTo>
                                <a:lnTo>
                                  <a:pt x="939" y="123"/>
                                </a:lnTo>
                                <a:lnTo>
                                  <a:pt x="938" y="124"/>
                                </a:lnTo>
                                <a:lnTo>
                                  <a:pt x="489" y="181"/>
                                </a:lnTo>
                                <a:lnTo>
                                  <a:pt x="487" y="180"/>
                                </a:lnTo>
                                <a:lnTo>
                                  <a:pt x="480" y="183"/>
                                </a:lnTo>
                                <a:lnTo>
                                  <a:pt x="473" y="183"/>
                                </a:lnTo>
                                <a:lnTo>
                                  <a:pt x="472" y="184"/>
                                </a:lnTo>
                                <a:lnTo>
                                  <a:pt x="15" y="243"/>
                                </a:lnTo>
                                <a:lnTo>
                                  <a:pt x="7" y="243"/>
                                </a:lnTo>
                                <a:lnTo>
                                  <a:pt x="0" y="250"/>
                                </a:lnTo>
                                <a:lnTo>
                                  <a:pt x="3" y="259"/>
                                </a:lnTo>
                                <a:lnTo>
                                  <a:pt x="3" y="267"/>
                                </a:lnTo>
                                <a:lnTo>
                                  <a:pt x="10" y="271"/>
                                </a:lnTo>
                                <a:lnTo>
                                  <a:pt x="19" y="271"/>
                                </a:lnTo>
                                <a:lnTo>
                                  <a:pt x="485" y="211"/>
                                </a:lnTo>
                                <a:lnTo>
                                  <a:pt x="951" y="151"/>
                                </a:lnTo>
                                <a:lnTo>
                                  <a:pt x="1406" y="90"/>
                                </a:lnTo>
                                <a:lnTo>
                                  <a:pt x="1407" y="91"/>
                                </a:lnTo>
                                <a:lnTo>
                                  <a:pt x="1416" y="89"/>
                                </a:lnTo>
                                <a:lnTo>
                                  <a:pt x="1423" y="89"/>
                                </a:lnTo>
                                <a:lnTo>
                                  <a:pt x="1424" y="88"/>
                                </a:lnTo>
                                <a:lnTo>
                                  <a:pt x="1879" y="29"/>
                                </a:lnTo>
                                <a:lnTo>
                                  <a:pt x="1889" y="29"/>
                                </a:lnTo>
                                <a:lnTo>
                                  <a:pt x="1894" y="22"/>
                                </a:lnTo>
                                <a:lnTo>
                                  <a:pt x="1894" y="15"/>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0" name="Picture 236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649" y="-5774"/>
                            <a:ext cx="394"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1" name="Picture 235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6225" y="-5776"/>
                            <a:ext cx="284"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2" name="Picture 23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6727" y="-5760"/>
                            <a:ext cx="250"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3" name="Picture 235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7236" y="-5766"/>
                            <a:ext cx="195"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4" name="Picture 235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7543" y="-5775"/>
                            <a:ext cx="363" cy="366"/>
                          </a:xfrm>
                          <a:prstGeom prst="rect">
                            <a:avLst/>
                          </a:prstGeom>
                          <a:noFill/>
                          <a:extLst>
                            <a:ext uri="{909E8E84-426E-40DD-AFC4-6F175D3DCCD1}">
                              <a14:hiddenFill xmlns:a14="http://schemas.microsoft.com/office/drawing/2010/main">
                                <a:solidFill>
                                  <a:srgbClr val="FFFFFF"/>
                                </a:solidFill>
                              </a14:hiddenFill>
                            </a:ext>
                          </a:extLst>
                        </pic:spPr>
                      </pic:pic>
                      <wps:wsp>
                        <wps:cNvPr id="2475" name="AutoShape 2355"/>
                        <wps:cNvSpPr>
                          <a:spLocks/>
                        </wps:cNvSpPr>
                        <wps:spPr bwMode="auto">
                          <a:xfrm>
                            <a:off x="4838" y="-6520"/>
                            <a:ext cx="4330" cy="1258"/>
                          </a:xfrm>
                          <a:custGeom>
                            <a:avLst/>
                            <a:gdLst>
                              <a:gd name="T0" fmla="+- 0 9168 4838"/>
                              <a:gd name="T1" fmla="*/ T0 w 4330"/>
                              <a:gd name="T2" fmla="+- 0 -6519 -6519"/>
                              <a:gd name="T3" fmla="*/ -6519 h 1258"/>
                              <a:gd name="T4" fmla="+- 0 4841 4838"/>
                              <a:gd name="T5" fmla="*/ T4 w 4330"/>
                              <a:gd name="T6" fmla="+- 0 -6519 -6519"/>
                              <a:gd name="T7" fmla="*/ -6519 h 1258"/>
                              <a:gd name="T8" fmla="+- 0 4838 4838"/>
                              <a:gd name="T9" fmla="*/ T8 w 4330"/>
                              <a:gd name="T10" fmla="+- 0 -6517 -6519"/>
                              <a:gd name="T11" fmla="*/ -6517 h 1258"/>
                              <a:gd name="T12" fmla="+- 0 4838 4838"/>
                              <a:gd name="T13" fmla="*/ T12 w 4330"/>
                              <a:gd name="T14" fmla="+- 0 -5262 -6519"/>
                              <a:gd name="T15" fmla="*/ -5262 h 1258"/>
                              <a:gd name="T16" fmla="+- 0 9168 4838"/>
                              <a:gd name="T17" fmla="*/ T16 w 4330"/>
                              <a:gd name="T18" fmla="+- 0 -5262 -6519"/>
                              <a:gd name="T19" fmla="*/ -5262 h 1258"/>
                              <a:gd name="T20" fmla="+- 0 9168 4838"/>
                              <a:gd name="T21" fmla="*/ T20 w 4330"/>
                              <a:gd name="T22" fmla="+- 0 -5267 -6519"/>
                              <a:gd name="T23" fmla="*/ -5267 h 1258"/>
                              <a:gd name="T24" fmla="+- 0 4848 4838"/>
                              <a:gd name="T25" fmla="*/ T24 w 4330"/>
                              <a:gd name="T26" fmla="+- 0 -5267 -6519"/>
                              <a:gd name="T27" fmla="*/ -5267 h 1258"/>
                              <a:gd name="T28" fmla="+- 0 4843 4838"/>
                              <a:gd name="T29" fmla="*/ T28 w 4330"/>
                              <a:gd name="T30" fmla="+- 0 -5271 -6519"/>
                              <a:gd name="T31" fmla="*/ -5271 h 1258"/>
                              <a:gd name="T32" fmla="+- 0 4848 4838"/>
                              <a:gd name="T33" fmla="*/ T32 w 4330"/>
                              <a:gd name="T34" fmla="+- 0 -5271 -6519"/>
                              <a:gd name="T35" fmla="*/ -5271 h 1258"/>
                              <a:gd name="T36" fmla="+- 0 4848 4838"/>
                              <a:gd name="T37" fmla="*/ T36 w 4330"/>
                              <a:gd name="T38" fmla="+- 0 -6510 -6519"/>
                              <a:gd name="T39" fmla="*/ -6510 h 1258"/>
                              <a:gd name="T40" fmla="+- 0 4843 4838"/>
                              <a:gd name="T41" fmla="*/ T40 w 4330"/>
                              <a:gd name="T42" fmla="+- 0 -6510 -6519"/>
                              <a:gd name="T43" fmla="*/ -6510 h 1258"/>
                              <a:gd name="T44" fmla="+- 0 4848 4838"/>
                              <a:gd name="T45" fmla="*/ T44 w 4330"/>
                              <a:gd name="T46" fmla="+- 0 -6515 -6519"/>
                              <a:gd name="T47" fmla="*/ -6515 h 1258"/>
                              <a:gd name="T48" fmla="+- 0 9168 4838"/>
                              <a:gd name="T49" fmla="*/ T48 w 4330"/>
                              <a:gd name="T50" fmla="+- 0 -6515 -6519"/>
                              <a:gd name="T51" fmla="*/ -6515 h 1258"/>
                              <a:gd name="T52" fmla="+- 0 9168 4838"/>
                              <a:gd name="T53" fmla="*/ T52 w 4330"/>
                              <a:gd name="T54" fmla="+- 0 -6519 -6519"/>
                              <a:gd name="T55" fmla="*/ -6519 h 1258"/>
                              <a:gd name="T56" fmla="+- 0 4848 4838"/>
                              <a:gd name="T57" fmla="*/ T56 w 4330"/>
                              <a:gd name="T58" fmla="+- 0 -5271 -6519"/>
                              <a:gd name="T59" fmla="*/ -5271 h 1258"/>
                              <a:gd name="T60" fmla="+- 0 4843 4838"/>
                              <a:gd name="T61" fmla="*/ T60 w 4330"/>
                              <a:gd name="T62" fmla="+- 0 -5271 -6519"/>
                              <a:gd name="T63" fmla="*/ -5271 h 1258"/>
                              <a:gd name="T64" fmla="+- 0 4848 4838"/>
                              <a:gd name="T65" fmla="*/ T64 w 4330"/>
                              <a:gd name="T66" fmla="+- 0 -5267 -6519"/>
                              <a:gd name="T67" fmla="*/ -5267 h 1258"/>
                              <a:gd name="T68" fmla="+- 0 4848 4838"/>
                              <a:gd name="T69" fmla="*/ T68 w 4330"/>
                              <a:gd name="T70" fmla="+- 0 -5271 -6519"/>
                              <a:gd name="T71" fmla="*/ -5271 h 1258"/>
                              <a:gd name="T72" fmla="+- 0 9158 4838"/>
                              <a:gd name="T73" fmla="*/ T72 w 4330"/>
                              <a:gd name="T74" fmla="+- 0 -5271 -6519"/>
                              <a:gd name="T75" fmla="*/ -5271 h 1258"/>
                              <a:gd name="T76" fmla="+- 0 4848 4838"/>
                              <a:gd name="T77" fmla="*/ T76 w 4330"/>
                              <a:gd name="T78" fmla="+- 0 -5271 -6519"/>
                              <a:gd name="T79" fmla="*/ -5271 h 1258"/>
                              <a:gd name="T80" fmla="+- 0 4848 4838"/>
                              <a:gd name="T81" fmla="*/ T80 w 4330"/>
                              <a:gd name="T82" fmla="+- 0 -5267 -6519"/>
                              <a:gd name="T83" fmla="*/ -5267 h 1258"/>
                              <a:gd name="T84" fmla="+- 0 9158 4838"/>
                              <a:gd name="T85" fmla="*/ T84 w 4330"/>
                              <a:gd name="T86" fmla="+- 0 -5267 -6519"/>
                              <a:gd name="T87" fmla="*/ -5267 h 1258"/>
                              <a:gd name="T88" fmla="+- 0 9158 4838"/>
                              <a:gd name="T89" fmla="*/ T88 w 4330"/>
                              <a:gd name="T90" fmla="+- 0 -5271 -6519"/>
                              <a:gd name="T91" fmla="*/ -5271 h 1258"/>
                              <a:gd name="T92" fmla="+- 0 9158 4838"/>
                              <a:gd name="T93" fmla="*/ T92 w 4330"/>
                              <a:gd name="T94" fmla="+- 0 -6515 -6519"/>
                              <a:gd name="T95" fmla="*/ -6515 h 1258"/>
                              <a:gd name="T96" fmla="+- 0 9158 4838"/>
                              <a:gd name="T97" fmla="*/ T96 w 4330"/>
                              <a:gd name="T98" fmla="+- 0 -5267 -6519"/>
                              <a:gd name="T99" fmla="*/ -5267 h 1258"/>
                              <a:gd name="T100" fmla="+- 0 9163 4838"/>
                              <a:gd name="T101" fmla="*/ T100 w 4330"/>
                              <a:gd name="T102" fmla="+- 0 -5271 -6519"/>
                              <a:gd name="T103" fmla="*/ -5271 h 1258"/>
                              <a:gd name="T104" fmla="+- 0 9168 4838"/>
                              <a:gd name="T105" fmla="*/ T104 w 4330"/>
                              <a:gd name="T106" fmla="+- 0 -5271 -6519"/>
                              <a:gd name="T107" fmla="*/ -5271 h 1258"/>
                              <a:gd name="T108" fmla="+- 0 9168 4838"/>
                              <a:gd name="T109" fmla="*/ T108 w 4330"/>
                              <a:gd name="T110" fmla="+- 0 -6510 -6519"/>
                              <a:gd name="T111" fmla="*/ -6510 h 1258"/>
                              <a:gd name="T112" fmla="+- 0 9163 4838"/>
                              <a:gd name="T113" fmla="*/ T112 w 4330"/>
                              <a:gd name="T114" fmla="+- 0 -6510 -6519"/>
                              <a:gd name="T115" fmla="*/ -6510 h 1258"/>
                              <a:gd name="T116" fmla="+- 0 9158 4838"/>
                              <a:gd name="T117" fmla="*/ T116 w 4330"/>
                              <a:gd name="T118" fmla="+- 0 -6515 -6519"/>
                              <a:gd name="T119" fmla="*/ -6515 h 1258"/>
                              <a:gd name="T120" fmla="+- 0 9168 4838"/>
                              <a:gd name="T121" fmla="*/ T120 w 4330"/>
                              <a:gd name="T122" fmla="+- 0 -5271 -6519"/>
                              <a:gd name="T123" fmla="*/ -5271 h 1258"/>
                              <a:gd name="T124" fmla="+- 0 9163 4838"/>
                              <a:gd name="T125" fmla="*/ T124 w 4330"/>
                              <a:gd name="T126" fmla="+- 0 -5271 -6519"/>
                              <a:gd name="T127" fmla="*/ -5271 h 1258"/>
                              <a:gd name="T128" fmla="+- 0 9158 4838"/>
                              <a:gd name="T129" fmla="*/ T128 w 4330"/>
                              <a:gd name="T130" fmla="+- 0 -5267 -6519"/>
                              <a:gd name="T131" fmla="*/ -5267 h 1258"/>
                              <a:gd name="T132" fmla="+- 0 9168 4838"/>
                              <a:gd name="T133" fmla="*/ T132 w 4330"/>
                              <a:gd name="T134" fmla="+- 0 -5267 -6519"/>
                              <a:gd name="T135" fmla="*/ -5267 h 1258"/>
                              <a:gd name="T136" fmla="+- 0 9168 4838"/>
                              <a:gd name="T137" fmla="*/ T136 w 4330"/>
                              <a:gd name="T138" fmla="+- 0 -5271 -6519"/>
                              <a:gd name="T139" fmla="*/ -5271 h 1258"/>
                              <a:gd name="T140" fmla="+- 0 4848 4838"/>
                              <a:gd name="T141" fmla="*/ T140 w 4330"/>
                              <a:gd name="T142" fmla="+- 0 -6515 -6519"/>
                              <a:gd name="T143" fmla="*/ -6515 h 1258"/>
                              <a:gd name="T144" fmla="+- 0 4843 4838"/>
                              <a:gd name="T145" fmla="*/ T144 w 4330"/>
                              <a:gd name="T146" fmla="+- 0 -6510 -6519"/>
                              <a:gd name="T147" fmla="*/ -6510 h 1258"/>
                              <a:gd name="T148" fmla="+- 0 4848 4838"/>
                              <a:gd name="T149" fmla="*/ T148 w 4330"/>
                              <a:gd name="T150" fmla="+- 0 -6510 -6519"/>
                              <a:gd name="T151" fmla="*/ -6510 h 1258"/>
                              <a:gd name="T152" fmla="+- 0 4848 4838"/>
                              <a:gd name="T153" fmla="*/ T152 w 4330"/>
                              <a:gd name="T154" fmla="+- 0 -6515 -6519"/>
                              <a:gd name="T155" fmla="*/ -6515 h 1258"/>
                              <a:gd name="T156" fmla="+- 0 9158 4838"/>
                              <a:gd name="T157" fmla="*/ T156 w 4330"/>
                              <a:gd name="T158" fmla="+- 0 -6515 -6519"/>
                              <a:gd name="T159" fmla="*/ -6515 h 1258"/>
                              <a:gd name="T160" fmla="+- 0 4848 4838"/>
                              <a:gd name="T161" fmla="*/ T160 w 4330"/>
                              <a:gd name="T162" fmla="+- 0 -6515 -6519"/>
                              <a:gd name="T163" fmla="*/ -6515 h 1258"/>
                              <a:gd name="T164" fmla="+- 0 4848 4838"/>
                              <a:gd name="T165" fmla="*/ T164 w 4330"/>
                              <a:gd name="T166" fmla="+- 0 -6510 -6519"/>
                              <a:gd name="T167" fmla="*/ -6510 h 1258"/>
                              <a:gd name="T168" fmla="+- 0 9158 4838"/>
                              <a:gd name="T169" fmla="*/ T168 w 4330"/>
                              <a:gd name="T170" fmla="+- 0 -6510 -6519"/>
                              <a:gd name="T171" fmla="*/ -6510 h 1258"/>
                              <a:gd name="T172" fmla="+- 0 9158 4838"/>
                              <a:gd name="T173" fmla="*/ T172 w 4330"/>
                              <a:gd name="T174" fmla="+- 0 -6515 -6519"/>
                              <a:gd name="T175" fmla="*/ -6515 h 1258"/>
                              <a:gd name="T176" fmla="+- 0 9168 4838"/>
                              <a:gd name="T177" fmla="*/ T176 w 4330"/>
                              <a:gd name="T178" fmla="+- 0 -6515 -6519"/>
                              <a:gd name="T179" fmla="*/ -6515 h 1258"/>
                              <a:gd name="T180" fmla="+- 0 9158 4838"/>
                              <a:gd name="T181" fmla="*/ T180 w 4330"/>
                              <a:gd name="T182" fmla="+- 0 -6515 -6519"/>
                              <a:gd name="T183" fmla="*/ -6515 h 1258"/>
                              <a:gd name="T184" fmla="+- 0 9163 4838"/>
                              <a:gd name="T185" fmla="*/ T184 w 4330"/>
                              <a:gd name="T186" fmla="+- 0 -6510 -6519"/>
                              <a:gd name="T187" fmla="*/ -6510 h 1258"/>
                              <a:gd name="T188" fmla="+- 0 9168 4838"/>
                              <a:gd name="T189" fmla="*/ T188 w 4330"/>
                              <a:gd name="T190" fmla="+- 0 -6510 -6519"/>
                              <a:gd name="T191" fmla="*/ -6510 h 1258"/>
                              <a:gd name="T192" fmla="+- 0 9168 4838"/>
                              <a:gd name="T193" fmla="*/ T192 w 4330"/>
                              <a:gd name="T194" fmla="+- 0 -6515 -6519"/>
                              <a:gd name="T195" fmla="*/ -6515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330" h="1258">
                                <a:moveTo>
                                  <a:pt x="4330" y="0"/>
                                </a:moveTo>
                                <a:lnTo>
                                  <a:pt x="3" y="0"/>
                                </a:lnTo>
                                <a:lnTo>
                                  <a:pt x="0" y="2"/>
                                </a:lnTo>
                                <a:lnTo>
                                  <a:pt x="0" y="1257"/>
                                </a:lnTo>
                                <a:lnTo>
                                  <a:pt x="4330" y="1257"/>
                                </a:lnTo>
                                <a:lnTo>
                                  <a:pt x="4330" y="1252"/>
                                </a:lnTo>
                                <a:lnTo>
                                  <a:pt x="10" y="1252"/>
                                </a:lnTo>
                                <a:lnTo>
                                  <a:pt x="5" y="1248"/>
                                </a:lnTo>
                                <a:lnTo>
                                  <a:pt x="10" y="1248"/>
                                </a:lnTo>
                                <a:lnTo>
                                  <a:pt x="10" y="9"/>
                                </a:lnTo>
                                <a:lnTo>
                                  <a:pt x="5" y="9"/>
                                </a:lnTo>
                                <a:lnTo>
                                  <a:pt x="10" y="4"/>
                                </a:lnTo>
                                <a:lnTo>
                                  <a:pt x="4330" y="4"/>
                                </a:lnTo>
                                <a:lnTo>
                                  <a:pt x="4330" y="0"/>
                                </a:lnTo>
                                <a:close/>
                                <a:moveTo>
                                  <a:pt x="10" y="1248"/>
                                </a:moveTo>
                                <a:lnTo>
                                  <a:pt x="5" y="1248"/>
                                </a:lnTo>
                                <a:lnTo>
                                  <a:pt x="10" y="1252"/>
                                </a:lnTo>
                                <a:lnTo>
                                  <a:pt x="10" y="1248"/>
                                </a:lnTo>
                                <a:close/>
                                <a:moveTo>
                                  <a:pt x="4320" y="1248"/>
                                </a:moveTo>
                                <a:lnTo>
                                  <a:pt x="10" y="1248"/>
                                </a:lnTo>
                                <a:lnTo>
                                  <a:pt x="10" y="1252"/>
                                </a:lnTo>
                                <a:lnTo>
                                  <a:pt x="4320" y="1252"/>
                                </a:lnTo>
                                <a:lnTo>
                                  <a:pt x="4320" y="1248"/>
                                </a:lnTo>
                                <a:close/>
                                <a:moveTo>
                                  <a:pt x="4320" y="4"/>
                                </a:moveTo>
                                <a:lnTo>
                                  <a:pt x="4320" y="1252"/>
                                </a:lnTo>
                                <a:lnTo>
                                  <a:pt x="4325" y="1248"/>
                                </a:lnTo>
                                <a:lnTo>
                                  <a:pt x="4330" y="1248"/>
                                </a:lnTo>
                                <a:lnTo>
                                  <a:pt x="4330" y="9"/>
                                </a:lnTo>
                                <a:lnTo>
                                  <a:pt x="4325" y="9"/>
                                </a:lnTo>
                                <a:lnTo>
                                  <a:pt x="4320" y="4"/>
                                </a:lnTo>
                                <a:close/>
                                <a:moveTo>
                                  <a:pt x="4330" y="1248"/>
                                </a:moveTo>
                                <a:lnTo>
                                  <a:pt x="4325" y="1248"/>
                                </a:lnTo>
                                <a:lnTo>
                                  <a:pt x="4320" y="1252"/>
                                </a:lnTo>
                                <a:lnTo>
                                  <a:pt x="4330" y="1252"/>
                                </a:lnTo>
                                <a:lnTo>
                                  <a:pt x="4330" y="1248"/>
                                </a:lnTo>
                                <a:close/>
                                <a:moveTo>
                                  <a:pt x="10" y="4"/>
                                </a:moveTo>
                                <a:lnTo>
                                  <a:pt x="5" y="9"/>
                                </a:lnTo>
                                <a:lnTo>
                                  <a:pt x="10" y="9"/>
                                </a:lnTo>
                                <a:lnTo>
                                  <a:pt x="10" y="4"/>
                                </a:lnTo>
                                <a:close/>
                                <a:moveTo>
                                  <a:pt x="4320" y="4"/>
                                </a:moveTo>
                                <a:lnTo>
                                  <a:pt x="10" y="4"/>
                                </a:lnTo>
                                <a:lnTo>
                                  <a:pt x="10" y="9"/>
                                </a:lnTo>
                                <a:lnTo>
                                  <a:pt x="4320" y="9"/>
                                </a:lnTo>
                                <a:lnTo>
                                  <a:pt x="4320" y="4"/>
                                </a:lnTo>
                                <a:close/>
                                <a:moveTo>
                                  <a:pt x="4330" y="4"/>
                                </a:moveTo>
                                <a:lnTo>
                                  <a:pt x="4320" y="4"/>
                                </a:lnTo>
                                <a:lnTo>
                                  <a:pt x="4325" y="9"/>
                                </a:lnTo>
                                <a:lnTo>
                                  <a:pt x="4330" y="9"/>
                                </a:lnTo>
                                <a:lnTo>
                                  <a:pt x="4330" y="4"/>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6" name="Text Box 2354"/>
                        <wps:cNvSpPr txBox="1">
                          <a:spLocks noChangeArrowheads="1"/>
                        </wps:cNvSpPr>
                        <wps:spPr bwMode="auto">
                          <a:xfrm>
                            <a:off x="5215" y="-6424"/>
                            <a:ext cx="1096"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246"/>
                                <w:jc w:val="center"/>
                                <w:rPr>
                                  <w:sz w:val="12"/>
                                </w:rPr>
                              </w:pPr>
                              <w:r>
                                <w:rPr>
                                  <w:w w:val="106"/>
                                  <w:sz w:val="12"/>
                                </w:rPr>
                                <w:t>6</w:t>
                              </w:r>
                            </w:p>
                            <w:p w:rsidR="00BB4374" w:rsidRDefault="00BB4374">
                              <w:pPr>
                                <w:spacing w:line="121" w:lineRule="exact"/>
                                <w:ind w:right="246"/>
                                <w:jc w:val="center"/>
                                <w:rPr>
                                  <w:sz w:val="12"/>
                                </w:rPr>
                              </w:pPr>
                              <w:r>
                                <w:rPr>
                                  <w:w w:val="106"/>
                                  <w:sz w:val="12"/>
                                </w:rPr>
                                <w:t>4</w:t>
                              </w:r>
                            </w:p>
                            <w:p w:rsidR="00BB4374" w:rsidRDefault="00BB4374">
                              <w:pPr>
                                <w:spacing w:line="121" w:lineRule="exact"/>
                                <w:ind w:right="246"/>
                                <w:jc w:val="center"/>
                                <w:rPr>
                                  <w:sz w:val="12"/>
                                </w:rPr>
                              </w:pPr>
                              <w:r>
                                <w:rPr>
                                  <w:w w:val="106"/>
                                  <w:sz w:val="12"/>
                                </w:rPr>
                                <w:t>2</w:t>
                              </w:r>
                            </w:p>
                            <w:p w:rsidR="00BB4374" w:rsidRDefault="00BB4374">
                              <w:pPr>
                                <w:spacing w:line="133" w:lineRule="exact"/>
                                <w:ind w:right="246"/>
                                <w:jc w:val="center"/>
                                <w:rPr>
                                  <w:sz w:val="12"/>
                                </w:rPr>
                              </w:pPr>
                              <w:r>
                                <w:rPr>
                                  <w:w w:val="106"/>
                                  <w:sz w:val="12"/>
                                </w:rPr>
                                <w:t>0</w:t>
                              </w:r>
                            </w:p>
                            <w:p w:rsidR="00BB4374" w:rsidRDefault="00BB4374">
                              <w:pPr>
                                <w:spacing w:before="64" w:line="121" w:lineRule="exact"/>
                                <w:ind w:right="258"/>
                                <w:jc w:val="right"/>
                                <w:rPr>
                                  <w:sz w:val="10"/>
                                </w:rPr>
                              </w:pPr>
                              <w:r>
                                <w:rPr>
                                  <w:w w:val="103"/>
                                  <w:sz w:val="10"/>
                                </w:rPr>
                                <w:t>1</w:t>
                              </w:r>
                            </w:p>
                          </w:txbxContent>
                        </wps:txbx>
                        <wps:bodyPr rot="0" vert="horz" wrap="square" lIns="0" tIns="0" rIns="0" bIns="0" anchor="t" anchorCtr="0" upright="1">
                          <a:noAutofit/>
                        </wps:bodyPr>
                      </wps:wsp>
                      <wps:wsp>
                        <wps:cNvPr id="2477" name="Text Box 2353"/>
                        <wps:cNvSpPr txBox="1">
                          <a:spLocks noChangeArrowheads="1"/>
                        </wps:cNvSpPr>
                        <wps:spPr bwMode="auto">
                          <a:xfrm>
                            <a:off x="7992" y="-621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2478" name="Text Box 2352"/>
                        <wps:cNvSpPr txBox="1">
                          <a:spLocks noChangeArrowheads="1"/>
                        </wps:cNvSpPr>
                        <wps:spPr bwMode="auto">
                          <a:xfrm>
                            <a:off x="6597" y="-603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2</w:t>
                              </w:r>
                            </w:p>
                          </w:txbxContent>
                        </wps:txbx>
                        <wps:bodyPr rot="0" vert="horz" wrap="square" lIns="0" tIns="0" rIns="0" bIns="0" anchor="t" anchorCtr="0" upright="1">
                          <a:noAutofit/>
                        </wps:bodyPr>
                      </wps:wsp>
                      <wps:wsp>
                        <wps:cNvPr id="2479" name="Text Box 2351"/>
                        <wps:cNvSpPr txBox="1">
                          <a:spLocks noChangeArrowheads="1"/>
                        </wps:cNvSpPr>
                        <wps:spPr bwMode="auto">
                          <a:xfrm>
                            <a:off x="7060" y="-609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2480" name="Text Box 2350"/>
                        <wps:cNvSpPr txBox="1">
                          <a:spLocks noChangeArrowheads="1"/>
                        </wps:cNvSpPr>
                        <wps:spPr bwMode="auto">
                          <a:xfrm>
                            <a:off x="7526" y="-615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9" o:spid="_x0000_s1943" style="position:absolute;left:0;text-align:left;margin-left:241.9pt;margin-top:-325.95pt;width:216.5pt;height:62.9pt;z-index:252051456;mso-position-horizontal-relative:page" coordorigin="4838,-6519" coordsize="4330,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">
                <v:shape id="AutoShape 2367" o:spid="_x0000_s1944" style="position:absolute;left:5791;top:-6232;width:2328;height:240;visibility:visible;mso-wrap-style:square;v-text-anchor:top" coordsize="232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" path="m,240r2328,m,120r2328,m,l2328,e" filled="f" strokecolor="#868686" strokeweight=".48pt">
                  <v:path arrowok="t" o:connecttype="custom" o:connectlocs="0,-5991;2328,-5991;0,-6111;2328,-6111;0,-6231;2328,-6231" o:connectangles="0,0,0,0,0,0"/>
                </v:shape>
                <v:line id="Line 2366" o:spid="_x0000_s1945" style="position:absolute;visibility:visible;mso-wrap-style:square" from="5791,-6231" to="5791,-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" strokecolor="#868686" strokeweight=".48pt"/>
                <v:shape id="AutoShape 2365" o:spid="_x0000_s1946" style="position:absolute;left:5750;top:-6237;width:41;height:372;visibility:visible;mso-wrap-style:square;v-text-anchor:top" coordsize="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" path="m41,362l,362r,10l41,372r,-10m41,240l,240r,9l41,249r,-9m41,120l,120r,9l41,129r,-9m41,l,,,9r41,l41,e" fillcolor="#868686" stroked="f">
                  <v:path arrowok="t" o:connecttype="custom" o:connectlocs="41,-5874;0,-5874;0,-5864;41,-5864;41,-5874;41,-5996;0,-5996;0,-5987;41,-5987;41,-5996;41,-6116;0,-6116;0,-6107;41,-6107;41,-6116;41,-6236;0,-6236;0,-6227;41,-6227;41,-6236" o:connectangles="0,0,0,0,0,0,0,0,0,0,0,0,0,0,0,0,0,0,0,0"/>
                </v:shape>
                <v:line id="Line 2364" o:spid="_x0000_s1947" style="position:absolute;visibility:visible;mso-wrap-style:square" from="5791,-5869" to="8119,-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" strokecolor="#868686" strokeweight=".48pt"/>
                <v:shape id="AutoShape 2363" o:spid="_x0000_s1948" style="position:absolute;left:6252;top:-5870;width:1872;height:34;visibility:visible;mso-wrap-style:square;v-text-anchor:top" coordsize="18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" path="m10,l,,,34r10,l10,m475,r-9,l466,34r9,l475,m941,l931,r,34l941,34,941,t465,l1397,r,34l1406,34r,-34m1872,r-10,l1862,34r10,l1872,e" fillcolor="#868686" stroked="f">
                  <v:path arrowok="t" o:connecttype="custom" o:connectlocs="10,-5869;0,-5869;0,-5835;10,-5835;10,-5869;475,-5869;466,-5869;466,-5835;475,-5835;475,-5869;941,-5869;931,-5869;931,-5835;941,-5835;941,-5869;1406,-5869;1397,-5869;1397,-5835;1406,-5835;1406,-5869;1872,-5869;1862,-5869;1862,-5835;1872,-5835;1872,-5869" o:connectangles="0,0,0,0,0,0,0,0,0,0,0,0,0,0,0,0,0,0,0,0,0,0,0,0,0"/>
                </v:shape>
                <v:shape id="Freeform 2362" o:spid="_x0000_s1949" style="position:absolute;left:6007;top:-6186;width:1894;height:272;visibility:visible;mso-wrap-style:square;v-text-anchor:top" coordsize="189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" path="m1894,15l1891,5,1884,r-7,l1411,60,954,121r-1,-1l946,123r-7,l938,124,489,181r-2,-1l480,183r-7,l472,184,15,243r-8,l,250r3,9l3,267r7,4l19,271,485,211,951,151,1406,90r1,1l1416,89r7,l1424,88,1879,29r10,l1894,22r,-7e" fillcolor="#be4b48" stroked="f">
                  <v:path arrowok="t" o:connecttype="custom" o:connectlocs="1894,-6171;1891,-6181;1884,-6186;1877,-6186;1411,-6126;954,-6065;953,-6066;946,-6063;939,-6063;938,-6062;489,-6005;487,-6006;480,-6003;473,-6003;472,-6002;15,-5943;7,-5943;0,-5936;3,-5927;3,-5919;10,-5915;19,-5915;485,-5975;951,-6035;1406,-6096;1407,-6095;1416,-6097;1423,-6097;1424,-6098;1879,-6157;1889,-6157;1894,-6164;1894,-6171" o:connectangles="0,0,0,0,0,0,0,0,0,0,0,0,0,0,0,0,0,0,0,0,0,0,0,0,0,0,0,0,0,0,0,0,0"/>
                </v:shape>
                <v:shape id="Freeform 2361" o:spid="_x0000_s1950" style="position:absolute;left:6007;top:-6186;width:1894;height:272;visibility:visible;mso-wrap-style:square;v-text-anchor:top" coordsize="189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" path="m1894,15l1891,5,1884,r-7,l1411,60,954,121r-1,-1l946,123r-7,l938,124,489,181r-2,-1l480,183r-7,l472,184,15,243r-8,l,250r3,9l3,267r7,4l19,271,485,211,951,151,1406,90r1,1l1416,89r7,l1424,88,1879,29r10,l1894,22r,-7e" fillcolor="#4a7ebb" stroked="f">
                  <v:path arrowok="t" o:connecttype="custom" o:connectlocs="1894,-6171;1891,-6181;1884,-6186;1877,-6186;1411,-6126;954,-6065;953,-6066;946,-6063;939,-6063;938,-6062;489,-6005;487,-6006;480,-6003;473,-6003;472,-6002;15,-5943;7,-5943;0,-5936;3,-5927;3,-5919;10,-5915;19,-5915;485,-5975;951,-6035;1406,-6096;1407,-6095;1416,-6097;1423,-6097;1424,-6098;1879,-6157;1889,-6157;1894,-6164;1894,-6171" o:connectangles="0,0,0,0,0,0,0,0,0,0,0,0,0,0,0,0,0,0,0,0,0,0,0,0,0,0,0,0,0,0,0,0,0"/>
                </v:shape>
                <v:shape id="Picture 2360" o:spid="_x0000_s1951" type="#_x0000_t75" style="position:absolute;left:5649;top:-5774;width:394;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">
                  <v:imagedata r:id="rId86" o:title=""/>
                </v:shape>
                <v:shape id="Picture 2359" o:spid="_x0000_s1952" type="#_x0000_t75" style="position:absolute;left:6225;top:-5776;width:284;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">
                  <v:imagedata r:id="rId87" o:title=""/>
                </v:shape>
                <v:shape id="Picture 2358" o:spid="_x0000_s1953" type="#_x0000_t75" style="position:absolute;left:6727;top:-5760;width:25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">
                  <v:imagedata r:id="rId88" o:title=""/>
                </v:shape>
                <v:shape id="Picture 2357" o:spid="_x0000_s1954" type="#_x0000_t75" style="position:absolute;left:7236;top:-5766;width:19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">
                  <v:imagedata r:id="rId89" o:title=""/>
                </v:shape>
                <v:shape id="Picture 2356" o:spid="_x0000_s1955" type="#_x0000_t75" style="position:absolute;left:7543;top:-5775;width:363;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">
                  <v:imagedata r:id="rId90" o:title=""/>
                </v:shape>
                <v:shape id="AutoShape 2355" o:spid="_x0000_s1956" style="position:absolute;left:4838;top:-6520;width:4330;height:1258;visibility:visible;mso-wrap-style:square;v-text-anchor:top" coordsize="4330,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" path="m4330,l3,,,2,,1257r4330,l4330,1252r-4320,l5,1248r5,l10,9,5,9,10,4r4320,l4330,xm10,1248r-5,l10,1252r,-4xm4320,1248r-4310,l10,1252r4310,l4320,1248xm4320,4r,1248l4325,1248r5,l4330,9r-5,l4320,4xm4330,1248r-5,l4320,1252r10,l4330,1248xm10,4l5,9r5,l10,4xm4320,4l10,4r,5l4320,9r,-5xm4330,4r-10,l4325,9r5,l4330,4xe" fillcolor="#868686" stroked="f">
                  <v:path arrowok="t" o:connecttype="custom" o:connectlocs="4330,-6519;3,-6519;0,-6517;0,-5262;4330,-5262;4330,-5267;10,-5267;5,-5271;10,-5271;10,-6510;5,-6510;10,-6515;4330,-6515;4330,-6519;10,-5271;5,-5271;10,-5267;10,-5271;4320,-5271;10,-5271;10,-5267;4320,-5267;4320,-5271;4320,-6515;4320,-5267;4325,-5271;4330,-5271;4330,-6510;4325,-6510;4320,-6515;4330,-5271;4325,-5271;4320,-5267;4330,-5267;4330,-5271;10,-6515;5,-6510;10,-6510;10,-6515;4320,-6515;10,-6515;10,-6510;4320,-6510;4320,-6515;4330,-6515;4320,-6515;4325,-6510;4330,-6510;4330,-6515" o:connectangles="0,0,0,0,0,0,0,0,0,0,0,0,0,0,0,0,0,0,0,0,0,0,0,0,0,0,0,0,0,0,0,0,0,0,0,0,0,0,0,0,0,0,0,0,0,0,0,0,0"/>
                </v:shape>
                <v:shape id="Text Box 2354" o:spid="_x0000_s1957" type="#_x0000_t202" style="position:absolute;left:5215;top:-6424;width:1096;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" filled="f" stroked="f">
                  <v:textbox inset="0,0,0,0">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246"/>
                          <w:jc w:val="center"/>
                          <w:rPr>
                            <w:sz w:val="12"/>
                          </w:rPr>
                        </w:pPr>
                        <w:r>
                          <w:rPr>
                            <w:w w:val="106"/>
                            <w:sz w:val="12"/>
                          </w:rPr>
                          <w:t>6</w:t>
                        </w:r>
                      </w:p>
                      <w:p w:rsidR="00BB4374" w:rsidRDefault="00BB4374">
                        <w:pPr>
                          <w:spacing w:line="121" w:lineRule="exact"/>
                          <w:ind w:right="246"/>
                          <w:jc w:val="center"/>
                          <w:rPr>
                            <w:sz w:val="12"/>
                          </w:rPr>
                        </w:pPr>
                        <w:r>
                          <w:rPr>
                            <w:w w:val="106"/>
                            <w:sz w:val="12"/>
                          </w:rPr>
                          <w:t>4</w:t>
                        </w:r>
                      </w:p>
                      <w:p w:rsidR="00BB4374" w:rsidRDefault="00BB4374">
                        <w:pPr>
                          <w:spacing w:line="121" w:lineRule="exact"/>
                          <w:ind w:right="246"/>
                          <w:jc w:val="center"/>
                          <w:rPr>
                            <w:sz w:val="12"/>
                          </w:rPr>
                        </w:pPr>
                        <w:r>
                          <w:rPr>
                            <w:w w:val="106"/>
                            <w:sz w:val="12"/>
                          </w:rPr>
                          <w:t>2</w:t>
                        </w:r>
                      </w:p>
                      <w:p w:rsidR="00BB4374" w:rsidRDefault="00BB4374">
                        <w:pPr>
                          <w:spacing w:line="133" w:lineRule="exact"/>
                          <w:ind w:right="246"/>
                          <w:jc w:val="center"/>
                          <w:rPr>
                            <w:sz w:val="12"/>
                          </w:rPr>
                        </w:pPr>
                        <w:r>
                          <w:rPr>
                            <w:w w:val="106"/>
                            <w:sz w:val="12"/>
                          </w:rPr>
                          <w:t>0</w:t>
                        </w:r>
                      </w:p>
                      <w:p w:rsidR="00BB4374" w:rsidRDefault="00BB4374">
                        <w:pPr>
                          <w:spacing w:before="64" w:line="121" w:lineRule="exact"/>
                          <w:ind w:right="258"/>
                          <w:jc w:val="right"/>
                          <w:rPr>
                            <w:sz w:val="10"/>
                          </w:rPr>
                        </w:pPr>
                        <w:r>
                          <w:rPr>
                            <w:w w:val="103"/>
                            <w:sz w:val="10"/>
                          </w:rPr>
                          <w:t>1</w:t>
                        </w:r>
                      </w:p>
                    </w:txbxContent>
                  </v:textbox>
                </v:shape>
                <v:shape id="Text Box 2353" o:spid="_x0000_s1958" type="#_x0000_t202" style="position:absolute;left:7992;top:-621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" filled="f" stroked="f">
                  <v:textbox inset="0,0,0,0">
                    <w:txbxContent>
                      <w:p w:rsidR="00BB4374" w:rsidRDefault="00BB4374">
                        <w:pPr>
                          <w:spacing w:line="103" w:lineRule="exact"/>
                          <w:rPr>
                            <w:sz w:val="10"/>
                          </w:rPr>
                        </w:pPr>
                        <w:r>
                          <w:rPr>
                            <w:w w:val="103"/>
                            <w:sz w:val="10"/>
                          </w:rPr>
                          <w:t>5</w:t>
                        </w:r>
                      </w:p>
                    </w:txbxContent>
                  </v:textbox>
                </v:shape>
                <v:shape id="Text Box 2352" o:spid="_x0000_s1959" type="#_x0000_t202" style="position:absolute;left:6597;top:-603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" filled="f" stroked="f">
                  <v:textbox inset="0,0,0,0">
                    <w:txbxContent>
                      <w:p w:rsidR="00BB4374" w:rsidRDefault="00BB4374">
                        <w:pPr>
                          <w:spacing w:line="103" w:lineRule="exact"/>
                          <w:rPr>
                            <w:sz w:val="10"/>
                          </w:rPr>
                        </w:pPr>
                        <w:r>
                          <w:rPr>
                            <w:w w:val="103"/>
                            <w:sz w:val="10"/>
                          </w:rPr>
                          <w:t>2</w:t>
                        </w:r>
                      </w:p>
                    </w:txbxContent>
                  </v:textbox>
                </v:shape>
                <v:shape id="Text Box 2351" o:spid="_x0000_s1960" type="#_x0000_t202" style="position:absolute;left:7060;top:-609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" filled="f" stroked="f">
                  <v:textbox inset="0,0,0,0">
                    <w:txbxContent>
                      <w:p w:rsidR="00BB4374" w:rsidRDefault="00BB4374">
                        <w:pPr>
                          <w:spacing w:line="103" w:lineRule="exact"/>
                          <w:rPr>
                            <w:sz w:val="10"/>
                          </w:rPr>
                        </w:pPr>
                        <w:r>
                          <w:rPr>
                            <w:w w:val="103"/>
                            <w:sz w:val="10"/>
                          </w:rPr>
                          <w:t>3</w:t>
                        </w:r>
                      </w:p>
                    </w:txbxContent>
                  </v:textbox>
                </v:shape>
                <v:shape id="Text Box 2350" o:spid="_x0000_s1961" type="#_x0000_t202" style="position:absolute;left:7526;top:-615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" filled="f" stroked="f">
                  <v:textbox inset="0,0,0,0">
                    <w:txbxContent>
                      <w:p w:rsidR="00BB4374" w:rsidRDefault="00BB4374">
                        <w:pPr>
                          <w:spacing w:line="103" w:lineRule="exact"/>
                          <w:rPr>
                            <w:sz w:val="10"/>
                          </w:rPr>
                        </w:pPr>
                        <w:r>
                          <w:rPr>
                            <w:w w:val="103"/>
                            <w:sz w:val="10"/>
                          </w:rPr>
                          <w:t>4</w:t>
                        </w:r>
                      </w:p>
                    </w:txbxContent>
                  </v:textbox>
                </v:shape>
                <w10:wrap anchorx="page"/>
              </v:group>
            </w:pict>
          </mc:Fallback>
        </mc:AlternateContent>
      </w:r>
      <w:r w:rsidR="002B5642">
        <w:rPr>
          <w:noProof/>
        </w:rPr>
        <mc:AlternateContent>
          <mc:Choice Requires="wpg">
            <w:drawing>
              <wp:anchor distT="0" distB="0" distL="114300" distR="114300" simplePos="0" relativeHeight="252061696" behindDoc="0" locked="0" layoutInCell="1" allowOverlap="1">
                <wp:simplePos x="0" y="0"/>
                <wp:positionH relativeFrom="page">
                  <wp:posOffset>7120255</wp:posOffset>
                </wp:positionH>
                <wp:positionV relativeFrom="paragraph">
                  <wp:posOffset>-4725035</wp:posOffset>
                </wp:positionV>
                <wp:extent cx="1932940" cy="1394460"/>
                <wp:effectExtent l="0" t="0" r="0" b="0"/>
                <wp:wrapNone/>
                <wp:docPr id="2443" name="Group 2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1394460"/>
                          <a:chOff x="11213" y="-7441"/>
                          <a:chExt cx="3044" cy="2196"/>
                        </a:xfrm>
                      </wpg:grpSpPr>
                      <wps:wsp>
                        <wps:cNvPr id="2444" name="AutoShape 2348"/>
                        <wps:cNvSpPr>
                          <a:spLocks/>
                        </wps:cNvSpPr>
                        <wps:spPr bwMode="auto">
                          <a:xfrm>
                            <a:off x="11486" y="-6508"/>
                            <a:ext cx="2489" cy="161"/>
                          </a:xfrm>
                          <a:custGeom>
                            <a:avLst/>
                            <a:gdLst>
                              <a:gd name="T0" fmla="+- 0 11486 11486"/>
                              <a:gd name="T1" fmla="*/ T0 w 2489"/>
                              <a:gd name="T2" fmla="+- 0 -6347 -6507"/>
                              <a:gd name="T3" fmla="*/ -6347 h 161"/>
                              <a:gd name="T4" fmla="+- 0 13975 11486"/>
                              <a:gd name="T5" fmla="*/ T4 w 2489"/>
                              <a:gd name="T6" fmla="+- 0 -6347 -6507"/>
                              <a:gd name="T7" fmla="*/ -6347 h 161"/>
                              <a:gd name="T8" fmla="+- 0 11486 11486"/>
                              <a:gd name="T9" fmla="*/ T8 w 2489"/>
                              <a:gd name="T10" fmla="+- 0 -6507 -6507"/>
                              <a:gd name="T11" fmla="*/ -6507 h 161"/>
                              <a:gd name="T12" fmla="+- 0 13975 11486"/>
                              <a:gd name="T13" fmla="*/ T12 w 2489"/>
                              <a:gd name="T14" fmla="+- 0 -6507 -6507"/>
                              <a:gd name="T15" fmla="*/ -6507 h 161"/>
                            </a:gdLst>
                            <a:ahLst/>
                            <a:cxnLst>
                              <a:cxn ang="0">
                                <a:pos x="T1" y="T3"/>
                              </a:cxn>
                              <a:cxn ang="0">
                                <a:pos x="T5" y="T7"/>
                              </a:cxn>
                              <a:cxn ang="0">
                                <a:pos x="T9" y="T11"/>
                              </a:cxn>
                              <a:cxn ang="0">
                                <a:pos x="T13" y="T15"/>
                              </a:cxn>
                            </a:cxnLst>
                            <a:rect l="0" t="0" r="r" b="b"/>
                            <a:pathLst>
                              <a:path w="2489" h="161">
                                <a:moveTo>
                                  <a:pt x="0" y="160"/>
                                </a:moveTo>
                                <a:lnTo>
                                  <a:pt x="2489" y="160"/>
                                </a:lnTo>
                                <a:moveTo>
                                  <a:pt x="0" y="0"/>
                                </a:moveTo>
                                <a:lnTo>
                                  <a:pt x="2489"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5" name="Line 2347"/>
                        <wps:cNvCnPr>
                          <a:cxnSpLocks noChangeShapeType="1"/>
                        </wps:cNvCnPr>
                        <wps:spPr bwMode="auto">
                          <a:xfrm>
                            <a:off x="11486" y="-6666"/>
                            <a:ext cx="2489"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446" name="AutoShape 2346"/>
                        <wps:cNvSpPr>
                          <a:spLocks/>
                        </wps:cNvSpPr>
                        <wps:spPr bwMode="auto">
                          <a:xfrm>
                            <a:off x="11486" y="-7144"/>
                            <a:ext cx="2489" cy="317"/>
                          </a:xfrm>
                          <a:custGeom>
                            <a:avLst/>
                            <a:gdLst>
                              <a:gd name="T0" fmla="+- 0 11486 11486"/>
                              <a:gd name="T1" fmla="*/ T0 w 2489"/>
                              <a:gd name="T2" fmla="+- 0 -6827 -7143"/>
                              <a:gd name="T3" fmla="*/ -6827 h 317"/>
                              <a:gd name="T4" fmla="+- 0 13975 11486"/>
                              <a:gd name="T5" fmla="*/ T4 w 2489"/>
                              <a:gd name="T6" fmla="+- 0 -6827 -7143"/>
                              <a:gd name="T7" fmla="*/ -6827 h 317"/>
                              <a:gd name="T8" fmla="+- 0 11486 11486"/>
                              <a:gd name="T9" fmla="*/ T8 w 2489"/>
                              <a:gd name="T10" fmla="+- 0 -6985 -7143"/>
                              <a:gd name="T11" fmla="*/ -6985 h 317"/>
                              <a:gd name="T12" fmla="+- 0 13975 11486"/>
                              <a:gd name="T13" fmla="*/ T12 w 2489"/>
                              <a:gd name="T14" fmla="+- 0 -6985 -7143"/>
                              <a:gd name="T15" fmla="*/ -6985 h 317"/>
                              <a:gd name="T16" fmla="+- 0 11486 11486"/>
                              <a:gd name="T17" fmla="*/ T16 w 2489"/>
                              <a:gd name="T18" fmla="+- 0 -7143 -7143"/>
                              <a:gd name="T19" fmla="*/ -7143 h 317"/>
                              <a:gd name="T20" fmla="+- 0 13975 11486"/>
                              <a:gd name="T21" fmla="*/ T20 w 2489"/>
                              <a:gd name="T22" fmla="+- 0 -7143 -7143"/>
                              <a:gd name="T23" fmla="*/ -7143 h 317"/>
                            </a:gdLst>
                            <a:ahLst/>
                            <a:cxnLst>
                              <a:cxn ang="0">
                                <a:pos x="T1" y="T3"/>
                              </a:cxn>
                              <a:cxn ang="0">
                                <a:pos x="T5" y="T7"/>
                              </a:cxn>
                              <a:cxn ang="0">
                                <a:pos x="T9" y="T11"/>
                              </a:cxn>
                              <a:cxn ang="0">
                                <a:pos x="T13" y="T15"/>
                              </a:cxn>
                              <a:cxn ang="0">
                                <a:pos x="T17" y="T19"/>
                              </a:cxn>
                              <a:cxn ang="0">
                                <a:pos x="T21" y="T23"/>
                              </a:cxn>
                            </a:cxnLst>
                            <a:rect l="0" t="0" r="r" b="b"/>
                            <a:pathLst>
                              <a:path w="2489" h="317">
                                <a:moveTo>
                                  <a:pt x="0" y="316"/>
                                </a:moveTo>
                                <a:lnTo>
                                  <a:pt x="2489" y="316"/>
                                </a:lnTo>
                                <a:moveTo>
                                  <a:pt x="0" y="158"/>
                                </a:moveTo>
                                <a:lnTo>
                                  <a:pt x="2489" y="158"/>
                                </a:lnTo>
                                <a:moveTo>
                                  <a:pt x="0" y="0"/>
                                </a:moveTo>
                                <a:lnTo>
                                  <a:pt x="2489"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7" name="Line 2345"/>
                        <wps:cNvCnPr>
                          <a:cxnSpLocks noChangeShapeType="1"/>
                        </wps:cNvCnPr>
                        <wps:spPr bwMode="auto">
                          <a:xfrm>
                            <a:off x="11486" y="-7143"/>
                            <a:ext cx="0" cy="979"/>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448" name="AutoShape 2344"/>
                        <wps:cNvSpPr>
                          <a:spLocks/>
                        </wps:cNvSpPr>
                        <wps:spPr bwMode="auto">
                          <a:xfrm>
                            <a:off x="11445" y="-7149"/>
                            <a:ext cx="41" cy="965"/>
                          </a:xfrm>
                          <a:custGeom>
                            <a:avLst/>
                            <a:gdLst>
                              <a:gd name="T0" fmla="+- 0 11486 11446"/>
                              <a:gd name="T1" fmla="*/ T0 w 41"/>
                              <a:gd name="T2" fmla="+- 0 -6193 -7148"/>
                              <a:gd name="T3" fmla="*/ -6193 h 965"/>
                              <a:gd name="T4" fmla="+- 0 11446 11446"/>
                              <a:gd name="T5" fmla="*/ T4 w 41"/>
                              <a:gd name="T6" fmla="+- 0 -6193 -7148"/>
                              <a:gd name="T7" fmla="*/ -6193 h 965"/>
                              <a:gd name="T8" fmla="+- 0 11446 11446"/>
                              <a:gd name="T9" fmla="*/ T8 w 41"/>
                              <a:gd name="T10" fmla="+- 0 -6183 -7148"/>
                              <a:gd name="T11" fmla="*/ -6183 h 965"/>
                              <a:gd name="T12" fmla="+- 0 11486 11446"/>
                              <a:gd name="T13" fmla="*/ T12 w 41"/>
                              <a:gd name="T14" fmla="+- 0 -6183 -7148"/>
                              <a:gd name="T15" fmla="*/ -6183 h 965"/>
                              <a:gd name="T16" fmla="+- 0 11486 11446"/>
                              <a:gd name="T17" fmla="*/ T16 w 41"/>
                              <a:gd name="T18" fmla="+- 0 -6193 -7148"/>
                              <a:gd name="T19" fmla="*/ -6193 h 965"/>
                              <a:gd name="T20" fmla="+- 0 11486 11446"/>
                              <a:gd name="T21" fmla="*/ T20 w 41"/>
                              <a:gd name="T22" fmla="+- 0 -6351 -7148"/>
                              <a:gd name="T23" fmla="*/ -6351 h 965"/>
                              <a:gd name="T24" fmla="+- 0 11446 11446"/>
                              <a:gd name="T25" fmla="*/ T24 w 41"/>
                              <a:gd name="T26" fmla="+- 0 -6351 -7148"/>
                              <a:gd name="T27" fmla="*/ -6351 h 965"/>
                              <a:gd name="T28" fmla="+- 0 11446 11446"/>
                              <a:gd name="T29" fmla="*/ T28 w 41"/>
                              <a:gd name="T30" fmla="+- 0 -6342 -7148"/>
                              <a:gd name="T31" fmla="*/ -6342 h 965"/>
                              <a:gd name="T32" fmla="+- 0 11486 11446"/>
                              <a:gd name="T33" fmla="*/ T32 w 41"/>
                              <a:gd name="T34" fmla="+- 0 -6342 -7148"/>
                              <a:gd name="T35" fmla="*/ -6342 h 965"/>
                              <a:gd name="T36" fmla="+- 0 11486 11446"/>
                              <a:gd name="T37" fmla="*/ T36 w 41"/>
                              <a:gd name="T38" fmla="+- 0 -6351 -7148"/>
                              <a:gd name="T39" fmla="*/ -6351 h 965"/>
                              <a:gd name="T40" fmla="+- 0 11486 11446"/>
                              <a:gd name="T41" fmla="*/ T40 w 41"/>
                              <a:gd name="T42" fmla="+- 0 -6512 -7148"/>
                              <a:gd name="T43" fmla="*/ -6512 h 965"/>
                              <a:gd name="T44" fmla="+- 0 11446 11446"/>
                              <a:gd name="T45" fmla="*/ T44 w 41"/>
                              <a:gd name="T46" fmla="+- 0 -6512 -7148"/>
                              <a:gd name="T47" fmla="*/ -6512 h 965"/>
                              <a:gd name="T48" fmla="+- 0 11446 11446"/>
                              <a:gd name="T49" fmla="*/ T48 w 41"/>
                              <a:gd name="T50" fmla="+- 0 -6503 -7148"/>
                              <a:gd name="T51" fmla="*/ -6503 h 965"/>
                              <a:gd name="T52" fmla="+- 0 11486 11446"/>
                              <a:gd name="T53" fmla="*/ T52 w 41"/>
                              <a:gd name="T54" fmla="+- 0 -6503 -7148"/>
                              <a:gd name="T55" fmla="*/ -6503 h 965"/>
                              <a:gd name="T56" fmla="+- 0 11486 11446"/>
                              <a:gd name="T57" fmla="*/ T56 w 41"/>
                              <a:gd name="T58" fmla="+- 0 -6512 -7148"/>
                              <a:gd name="T59" fmla="*/ -6512 h 965"/>
                              <a:gd name="T60" fmla="+- 0 11486 11446"/>
                              <a:gd name="T61" fmla="*/ T60 w 41"/>
                              <a:gd name="T62" fmla="+- 0 -6671 -7148"/>
                              <a:gd name="T63" fmla="*/ -6671 h 965"/>
                              <a:gd name="T64" fmla="+- 0 11446 11446"/>
                              <a:gd name="T65" fmla="*/ T64 w 41"/>
                              <a:gd name="T66" fmla="+- 0 -6671 -7148"/>
                              <a:gd name="T67" fmla="*/ -6671 h 965"/>
                              <a:gd name="T68" fmla="+- 0 11446 11446"/>
                              <a:gd name="T69" fmla="*/ T68 w 41"/>
                              <a:gd name="T70" fmla="+- 0 -6661 -7148"/>
                              <a:gd name="T71" fmla="*/ -6661 h 965"/>
                              <a:gd name="T72" fmla="+- 0 11486 11446"/>
                              <a:gd name="T73" fmla="*/ T72 w 41"/>
                              <a:gd name="T74" fmla="+- 0 -6661 -7148"/>
                              <a:gd name="T75" fmla="*/ -6661 h 965"/>
                              <a:gd name="T76" fmla="+- 0 11486 11446"/>
                              <a:gd name="T77" fmla="*/ T76 w 41"/>
                              <a:gd name="T78" fmla="+- 0 -6671 -7148"/>
                              <a:gd name="T79" fmla="*/ -6671 h 965"/>
                              <a:gd name="T80" fmla="+- 0 11486 11446"/>
                              <a:gd name="T81" fmla="*/ T80 w 41"/>
                              <a:gd name="T82" fmla="+- 0 -6831 -7148"/>
                              <a:gd name="T83" fmla="*/ -6831 h 965"/>
                              <a:gd name="T84" fmla="+- 0 11446 11446"/>
                              <a:gd name="T85" fmla="*/ T84 w 41"/>
                              <a:gd name="T86" fmla="+- 0 -6831 -7148"/>
                              <a:gd name="T87" fmla="*/ -6831 h 965"/>
                              <a:gd name="T88" fmla="+- 0 11446 11446"/>
                              <a:gd name="T89" fmla="*/ T88 w 41"/>
                              <a:gd name="T90" fmla="+- 0 -6822 -7148"/>
                              <a:gd name="T91" fmla="*/ -6822 h 965"/>
                              <a:gd name="T92" fmla="+- 0 11486 11446"/>
                              <a:gd name="T93" fmla="*/ T92 w 41"/>
                              <a:gd name="T94" fmla="+- 0 -6822 -7148"/>
                              <a:gd name="T95" fmla="*/ -6822 h 965"/>
                              <a:gd name="T96" fmla="+- 0 11486 11446"/>
                              <a:gd name="T97" fmla="*/ T96 w 41"/>
                              <a:gd name="T98" fmla="+- 0 -6831 -7148"/>
                              <a:gd name="T99" fmla="*/ -6831 h 965"/>
                              <a:gd name="T100" fmla="+- 0 11486 11446"/>
                              <a:gd name="T101" fmla="*/ T100 w 41"/>
                              <a:gd name="T102" fmla="+- 0 -6990 -7148"/>
                              <a:gd name="T103" fmla="*/ -6990 h 965"/>
                              <a:gd name="T104" fmla="+- 0 11446 11446"/>
                              <a:gd name="T105" fmla="*/ T104 w 41"/>
                              <a:gd name="T106" fmla="+- 0 -6990 -7148"/>
                              <a:gd name="T107" fmla="*/ -6990 h 965"/>
                              <a:gd name="T108" fmla="+- 0 11446 11446"/>
                              <a:gd name="T109" fmla="*/ T108 w 41"/>
                              <a:gd name="T110" fmla="+- 0 -6980 -7148"/>
                              <a:gd name="T111" fmla="*/ -6980 h 965"/>
                              <a:gd name="T112" fmla="+- 0 11486 11446"/>
                              <a:gd name="T113" fmla="*/ T112 w 41"/>
                              <a:gd name="T114" fmla="+- 0 -6980 -7148"/>
                              <a:gd name="T115" fmla="*/ -6980 h 965"/>
                              <a:gd name="T116" fmla="+- 0 11486 11446"/>
                              <a:gd name="T117" fmla="*/ T116 w 41"/>
                              <a:gd name="T118" fmla="+- 0 -6990 -7148"/>
                              <a:gd name="T119" fmla="*/ -6990 h 965"/>
                              <a:gd name="T120" fmla="+- 0 11486 11446"/>
                              <a:gd name="T121" fmla="*/ T120 w 41"/>
                              <a:gd name="T122" fmla="+- 0 -7148 -7148"/>
                              <a:gd name="T123" fmla="*/ -7148 h 965"/>
                              <a:gd name="T124" fmla="+- 0 11446 11446"/>
                              <a:gd name="T125" fmla="*/ T124 w 41"/>
                              <a:gd name="T126" fmla="+- 0 -7148 -7148"/>
                              <a:gd name="T127" fmla="*/ -7148 h 965"/>
                              <a:gd name="T128" fmla="+- 0 11446 11446"/>
                              <a:gd name="T129" fmla="*/ T128 w 41"/>
                              <a:gd name="T130" fmla="+- 0 -7139 -7148"/>
                              <a:gd name="T131" fmla="*/ -7139 h 965"/>
                              <a:gd name="T132" fmla="+- 0 11486 11446"/>
                              <a:gd name="T133" fmla="*/ T132 w 41"/>
                              <a:gd name="T134" fmla="+- 0 -7139 -7148"/>
                              <a:gd name="T135" fmla="*/ -7139 h 965"/>
                              <a:gd name="T136" fmla="+- 0 11486 11446"/>
                              <a:gd name="T137" fmla="*/ T136 w 41"/>
                              <a:gd name="T138" fmla="+- 0 -7148 -7148"/>
                              <a:gd name="T139" fmla="*/ -7148 h 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 h="965">
                                <a:moveTo>
                                  <a:pt x="40" y="955"/>
                                </a:moveTo>
                                <a:lnTo>
                                  <a:pt x="0" y="955"/>
                                </a:lnTo>
                                <a:lnTo>
                                  <a:pt x="0" y="965"/>
                                </a:lnTo>
                                <a:lnTo>
                                  <a:pt x="40" y="965"/>
                                </a:lnTo>
                                <a:lnTo>
                                  <a:pt x="40" y="955"/>
                                </a:lnTo>
                                <a:moveTo>
                                  <a:pt x="40" y="797"/>
                                </a:moveTo>
                                <a:lnTo>
                                  <a:pt x="0" y="797"/>
                                </a:lnTo>
                                <a:lnTo>
                                  <a:pt x="0" y="806"/>
                                </a:lnTo>
                                <a:lnTo>
                                  <a:pt x="40" y="806"/>
                                </a:lnTo>
                                <a:lnTo>
                                  <a:pt x="40" y="797"/>
                                </a:lnTo>
                                <a:moveTo>
                                  <a:pt x="40" y="636"/>
                                </a:moveTo>
                                <a:lnTo>
                                  <a:pt x="0" y="636"/>
                                </a:lnTo>
                                <a:lnTo>
                                  <a:pt x="0" y="645"/>
                                </a:lnTo>
                                <a:lnTo>
                                  <a:pt x="40" y="645"/>
                                </a:lnTo>
                                <a:lnTo>
                                  <a:pt x="40" y="636"/>
                                </a:lnTo>
                                <a:moveTo>
                                  <a:pt x="40" y="477"/>
                                </a:moveTo>
                                <a:lnTo>
                                  <a:pt x="0" y="477"/>
                                </a:lnTo>
                                <a:lnTo>
                                  <a:pt x="0" y="487"/>
                                </a:lnTo>
                                <a:lnTo>
                                  <a:pt x="40" y="487"/>
                                </a:lnTo>
                                <a:lnTo>
                                  <a:pt x="40" y="477"/>
                                </a:lnTo>
                                <a:moveTo>
                                  <a:pt x="40" y="317"/>
                                </a:moveTo>
                                <a:lnTo>
                                  <a:pt x="0" y="317"/>
                                </a:lnTo>
                                <a:lnTo>
                                  <a:pt x="0" y="326"/>
                                </a:lnTo>
                                <a:lnTo>
                                  <a:pt x="40" y="326"/>
                                </a:lnTo>
                                <a:lnTo>
                                  <a:pt x="40" y="317"/>
                                </a:lnTo>
                                <a:moveTo>
                                  <a:pt x="40" y="158"/>
                                </a:moveTo>
                                <a:lnTo>
                                  <a:pt x="0" y="158"/>
                                </a:lnTo>
                                <a:lnTo>
                                  <a:pt x="0" y="168"/>
                                </a:lnTo>
                                <a:lnTo>
                                  <a:pt x="40" y="168"/>
                                </a:lnTo>
                                <a:lnTo>
                                  <a:pt x="40" y="158"/>
                                </a:lnTo>
                                <a:moveTo>
                                  <a:pt x="40" y="0"/>
                                </a:moveTo>
                                <a:lnTo>
                                  <a:pt x="0" y="0"/>
                                </a:lnTo>
                                <a:lnTo>
                                  <a:pt x="0" y="9"/>
                                </a:lnTo>
                                <a:lnTo>
                                  <a:pt x="40" y="9"/>
                                </a:lnTo>
                                <a:lnTo>
                                  <a:pt x="40"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9" name="Line 2343"/>
                        <wps:cNvCnPr>
                          <a:cxnSpLocks noChangeShapeType="1"/>
                        </wps:cNvCnPr>
                        <wps:spPr bwMode="auto">
                          <a:xfrm>
                            <a:off x="11486" y="-6188"/>
                            <a:ext cx="2489"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450" name="AutoShape 2342"/>
                        <wps:cNvSpPr>
                          <a:spLocks/>
                        </wps:cNvSpPr>
                        <wps:spPr bwMode="auto">
                          <a:xfrm>
                            <a:off x="11978" y="-6189"/>
                            <a:ext cx="2002" cy="24"/>
                          </a:xfrm>
                          <a:custGeom>
                            <a:avLst/>
                            <a:gdLst>
                              <a:gd name="T0" fmla="+- 0 11988 11978"/>
                              <a:gd name="T1" fmla="*/ T0 w 2002"/>
                              <a:gd name="T2" fmla="+- 0 -6188 -6188"/>
                              <a:gd name="T3" fmla="*/ -6188 h 24"/>
                              <a:gd name="T4" fmla="+- 0 11978 11978"/>
                              <a:gd name="T5" fmla="*/ T4 w 2002"/>
                              <a:gd name="T6" fmla="+- 0 -6188 -6188"/>
                              <a:gd name="T7" fmla="*/ -6188 h 24"/>
                              <a:gd name="T8" fmla="+- 0 11978 11978"/>
                              <a:gd name="T9" fmla="*/ T8 w 2002"/>
                              <a:gd name="T10" fmla="+- 0 -6164 -6188"/>
                              <a:gd name="T11" fmla="*/ -6164 h 24"/>
                              <a:gd name="T12" fmla="+- 0 11988 11978"/>
                              <a:gd name="T13" fmla="*/ T12 w 2002"/>
                              <a:gd name="T14" fmla="+- 0 -6164 -6188"/>
                              <a:gd name="T15" fmla="*/ -6164 h 24"/>
                              <a:gd name="T16" fmla="+- 0 11988 11978"/>
                              <a:gd name="T17" fmla="*/ T16 w 2002"/>
                              <a:gd name="T18" fmla="+- 0 -6188 -6188"/>
                              <a:gd name="T19" fmla="*/ -6188 h 24"/>
                              <a:gd name="T20" fmla="+- 0 12487 11978"/>
                              <a:gd name="T21" fmla="*/ T20 w 2002"/>
                              <a:gd name="T22" fmla="+- 0 -6188 -6188"/>
                              <a:gd name="T23" fmla="*/ -6188 h 24"/>
                              <a:gd name="T24" fmla="+- 0 12478 11978"/>
                              <a:gd name="T25" fmla="*/ T24 w 2002"/>
                              <a:gd name="T26" fmla="+- 0 -6188 -6188"/>
                              <a:gd name="T27" fmla="*/ -6188 h 24"/>
                              <a:gd name="T28" fmla="+- 0 12478 11978"/>
                              <a:gd name="T29" fmla="*/ T28 w 2002"/>
                              <a:gd name="T30" fmla="+- 0 -6164 -6188"/>
                              <a:gd name="T31" fmla="*/ -6164 h 24"/>
                              <a:gd name="T32" fmla="+- 0 12487 11978"/>
                              <a:gd name="T33" fmla="*/ T32 w 2002"/>
                              <a:gd name="T34" fmla="+- 0 -6164 -6188"/>
                              <a:gd name="T35" fmla="*/ -6164 h 24"/>
                              <a:gd name="T36" fmla="+- 0 12487 11978"/>
                              <a:gd name="T37" fmla="*/ T36 w 2002"/>
                              <a:gd name="T38" fmla="+- 0 -6188 -6188"/>
                              <a:gd name="T39" fmla="*/ -6188 h 24"/>
                              <a:gd name="T40" fmla="+- 0 12984 11978"/>
                              <a:gd name="T41" fmla="*/ T40 w 2002"/>
                              <a:gd name="T42" fmla="+- 0 -6188 -6188"/>
                              <a:gd name="T43" fmla="*/ -6188 h 24"/>
                              <a:gd name="T44" fmla="+- 0 12974 11978"/>
                              <a:gd name="T45" fmla="*/ T44 w 2002"/>
                              <a:gd name="T46" fmla="+- 0 -6188 -6188"/>
                              <a:gd name="T47" fmla="*/ -6188 h 24"/>
                              <a:gd name="T48" fmla="+- 0 12974 11978"/>
                              <a:gd name="T49" fmla="*/ T48 w 2002"/>
                              <a:gd name="T50" fmla="+- 0 -6164 -6188"/>
                              <a:gd name="T51" fmla="*/ -6164 h 24"/>
                              <a:gd name="T52" fmla="+- 0 12984 11978"/>
                              <a:gd name="T53" fmla="*/ T52 w 2002"/>
                              <a:gd name="T54" fmla="+- 0 -6164 -6188"/>
                              <a:gd name="T55" fmla="*/ -6164 h 24"/>
                              <a:gd name="T56" fmla="+- 0 12984 11978"/>
                              <a:gd name="T57" fmla="*/ T56 w 2002"/>
                              <a:gd name="T58" fmla="+- 0 -6188 -6188"/>
                              <a:gd name="T59" fmla="*/ -6188 h 24"/>
                              <a:gd name="T60" fmla="+- 0 13483 11978"/>
                              <a:gd name="T61" fmla="*/ T60 w 2002"/>
                              <a:gd name="T62" fmla="+- 0 -6188 -6188"/>
                              <a:gd name="T63" fmla="*/ -6188 h 24"/>
                              <a:gd name="T64" fmla="+- 0 13474 11978"/>
                              <a:gd name="T65" fmla="*/ T64 w 2002"/>
                              <a:gd name="T66" fmla="+- 0 -6188 -6188"/>
                              <a:gd name="T67" fmla="*/ -6188 h 24"/>
                              <a:gd name="T68" fmla="+- 0 13474 11978"/>
                              <a:gd name="T69" fmla="*/ T68 w 2002"/>
                              <a:gd name="T70" fmla="+- 0 -6164 -6188"/>
                              <a:gd name="T71" fmla="*/ -6164 h 24"/>
                              <a:gd name="T72" fmla="+- 0 13483 11978"/>
                              <a:gd name="T73" fmla="*/ T72 w 2002"/>
                              <a:gd name="T74" fmla="+- 0 -6164 -6188"/>
                              <a:gd name="T75" fmla="*/ -6164 h 24"/>
                              <a:gd name="T76" fmla="+- 0 13483 11978"/>
                              <a:gd name="T77" fmla="*/ T76 w 2002"/>
                              <a:gd name="T78" fmla="+- 0 -6188 -6188"/>
                              <a:gd name="T79" fmla="*/ -6188 h 24"/>
                              <a:gd name="T80" fmla="+- 0 13980 11978"/>
                              <a:gd name="T81" fmla="*/ T80 w 2002"/>
                              <a:gd name="T82" fmla="+- 0 -6188 -6188"/>
                              <a:gd name="T83" fmla="*/ -6188 h 24"/>
                              <a:gd name="T84" fmla="+- 0 13970 11978"/>
                              <a:gd name="T85" fmla="*/ T84 w 2002"/>
                              <a:gd name="T86" fmla="+- 0 -6188 -6188"/>
                              <a:gd name="T87" fmla="*/ -6188 h 24"/>
                              <a:gd name="T88" fmla="+- 0 13970 11978"/>
                              <a:gd name="T89" fmla="*/ T88 w 2002"/>
                              <a:gd name="T90" fmla="+- 0 -6164 -6188"/>
                              <a:gd name="T91" fmla="*/ -6164 h 24"/>
                              <a:gd name="T92" fmla="+- 0 13980 11978"/>
                              <a:gd name="T93" fmla="*/ T92 w 2002"/>
                              <a:gd name="T94" fmla="+- 0 -6164 -6188"/>
                              <a:gd name="T95" fmla="*/ -6164 h 24"/>
                              <a:gd name="T96" fmla="+- 0 13980 11978"/>
                              <a:gd name="T97" fmla="*/ T96 w 2002"/>
                              <a:gd name="T98" fmla="+- 0 -6188 -6188"/>
                              <a:gd name="T99" fmla="*/ -6188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02" h="24">
                                <a:moveTo>
                                  <a:pt x="10" y="0"/>
                                </a:moveTo>
                                <a:lnTo>
                                  <a:pt x="0" y="0"/>
                                </a:lnTo>
                                <a:lnTo>
                                  <a:pt x="0" y="24"/>
                                </a:lnTo>
                                <a:lnTo>
                                  <a:pt x="10" y="24"/>
                                </a:lnTo>
                                <a:lnTo>
                                  <a:pt x="10" y="0"/>
                                </a:lnTo>
                                <a:moveTo>
                                  <a:pt x="509" y="0"/>
                                </a:moveTo>
                                <a:lnTo>
                                  <a:pt x="500" y="0"/>
                                </a:lnTo>
                                <a:lnTo>
                                  <a:pt x="500" y="24"/>
                                </a:lnTo>
                                <a:lnTo>
                                  <a:pt x="509" y="24"/>
                                </a:lnTo>
                                <a:lnTo>
                                  <a:pt x="509" y="0"/>
                                </a:lnTo>
                                <a:moveTo>
                                  <a:pt x="1006" y="0"/>
                                </a:moveTo>
                                <a:lnTo>
                                  <a:pt x="996" y="0"/>
                                </a:lnTo>
                                <a:lnTo>
                                  <a:pt x="996" y="24"/>
                                </a:lnTo>
                                <a:lnTo>
                                  <a:pt x="1006" y="24"/>
                                </a:lnTo>
                                <a:lnTo>
                                  <a:pt x="1006" y="0"/>
                                </a:lnTo>
                                <a:moveTo>
                                  <a:pt x="1505" y="0"/>
                                </a:moveTo>
                                <a:lnTo>
                                  <a:pt x="1496" y="0"/>
                                </a:lnTo>
                                <a:lnTo>
                                  <a:pt x="1496" y="24"/>
                                </a:lnTo>
                                <a:lnTo>
                                  <a:pt x="1505" y="24"/>
                                </a:lnTo>
                                <a:lnTo>
                                  <a:pt x="1505" y="0"/>
                                </a:lnTo>
                                <a:moveTo>
                                  <a:pt x="2002" y="0"/>
                                </a:moveTo>
                                <a:lnTo>
                                  <a:pt x="1992" y="0"/>
                                </a:lnTo>
                                <a:lnTo>
                                  <a:pt x="1992" y="24"/>
                                </a:lnTo>
                                <a:lnTo>
                                  <a:pt x="2002" y="24"/>
                                </a:lnTo>
                                <a:lnTo>
                                  <a:pt x="2002"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1" name="Freeform 2341"/>
                        <wps:cNvSpPr>
                          <a:spLocks/>
                        </wps:cNvSpPr>
                        <wps:spPr bwMode="auto">
                          <a:xfrm>
                            <a:off x="11719" y="-7000"/>
                            <a:ext cx="2024" cy="670"/>
                          </a:xfrm>
                          <a:custGeom>
                            <a:avLst/>
                            <a:gdLst>
                              <a:gd name="T0" fmla="+- 0 13742 11719"/>
                              <a:gd name="T1" fmla="*/ T0 w 2024"/>
                              <a:gd name="T2" fmla="+- 0 -6980 -6999"/>
                              <a:gd name="T3" fmla="*/ -6980 h 670"/>
                              <a:gd name="T4" fmla="+- 0 13740 11719"/>
                              <a:gd name="T5" fmla="*/ T4 w 2024"/>
                              <a:gd name="T6" fmla="+- 0 -6987 -6999"/>
                              <a:gd name="T7" fmla="*/ -6987 h 670"/>
                              <a:gd name="T8" fmla="+- 0 13738 11719"/>
                              <a:gd name="T9" fmla="*/ T8 w 2024"/>
                              <a:gd name="T10" fmla="+- 0 -6997 -6999"/>
                              <a:gd name="T11" fmla="*/ -6997 h 670"/>
                              <a:gd name="T12" fmla="+- 0 13730 11719"/>
                              <a:gd name="T13" fmla="*/ T12 w 2024"/>
                              <a:gd name="T14" fmla="+- 0 -6999 -6999"/>
                              <a:gd name="T15" fmla="*/ -6999 h 670"/>
                              <a:gd name="T16" fmla="+- 0 13723 11719"/>
                              <a:gd name="T17" fmla="*/ T16 w 2024"/>
                              <a:gd name="T18" fmla="+- 0 -6997 -6999"/>
                              <a:gd name="T19" fmla="*/ -6997 h 670"/>
                              <a:gd name="T20" fmla="+- 0 13231 11719"/>
                              <a:gd name="T21" fmla="*/ T20 w 2024"/>
                              <a:gd name="T22" fmla="+- 0 -6841 -6999"/>
                              <a:gd name="T23" fmla="*/ -6841 h 670"/>
                              <a:gd name="T24" fmla="+- 0 13224 11719"/>
                              <a:gd name="T25" fmla="*/ T24 w 2024"/>
                              <a:gd name="T26" fmla="+- 0 -6839 -6999"/>
                              <a:gd name="T27" fmla="*/ -6839 h 670"/>
                              <a:gd name="T28" fmla="+- 0 12735 11719"/>
                              <a:gd name="T29" fmla="*/ T28 w 2024"/>
                              <a:gd name="T30" fmla="+- 0 -6683 -6999"/>
                              <a:gd name="T31" fmla="*/ -6683 h 670"/>
                              <a:gd name="T32" fmla="+- 0 12727 11719"/>
                              <a:gd name="T33" fmla="*/ T32 w 2024"/>
                              <a:gd name="T34" fmla="+- 0 -6680 -6999"/>
                              <a:gd name="T35" fmla="*/ -6680 h 670"/>
                              <a:gd name="T36" fmla="+- 0 12235 11719"/>
                              <a:gd name="T37" fmla="*/ T36 w 2024"/>
                              <a:gd name="T38" fmla="+- 0 -6522 -6999"/>
                              <a:gd name="T39" fmla="*/ -6522 h 670"/>
                              <a:gd name="T40" fmla="+- 0 12228 11719"/>
                              <a:gd name="T41" fmla="*/ T40 w 2024"/>
                              <a:gd name="T42" fmla="+- 0 -6519 -6999"/>
                              <a:gd name="T43" fmla="*/ -6519 h 670"/>
                              <a:gd name="T44" fmla="+- 0 11731 11719"/>
                              <a:gd name="T45" fmla="*/ T44 w 2024"/>
                              <a:gd name="T46" fmla="+- 0 -6361 -6999"/>
                              <a:gd name="T47" fmla="*/ -6361 h 670"/>
                              <a:gd name="T48" fmla="+- 0 11724 11719"/>
                              <a:gd name="T49" fmla="*/ T48 w 2024"/>
                              <a:gd name="T50" fmla="+- 0 -6359 -6999"/>
                              <a:gd name="T51" fmla="*/ -6359 h 670"/>
                              <a:gd name="T52" fmla="+- 0 11719 11719"/>
                              <a:gd name="T53" fmla="*/ T52 w 2024"/>
                              <a:gd name="T54" fmla="+- 0 -6349 -6999"/>
                              <a:gd name="T55" fmla="*/ -6349 h 670"/>
                              <a:gd name="T56" fmla="+- 0 11724 11719"/>
                              <a:gd name="T57" fmla="*/ T56 w 2024"/>
                              <a:gd name="T58" fmla="+- 0 -6335 -6999"/>
                              <a:gd name="T59" fmla="*/ -6335 h 670"/>
                              <a:gd name="T60" fmla="+- 0 11731 11719"/>
                              <a:gd name="T61" fmla="*/ T60 w 2024"/>
                              <a:gd name="T62" fmla="+- 0 -6330 -6999"/>
                              <a:gd name="T63" fmla="*/ -6330 h 670"/>
                              <a:gd name="T64" fmla="+- 0 11741 11719"/>
                              <a:gd name="T65" fmla="*/ T64 w 2024"/>
                              <a:gd name="T66" fmla="+- 0 -6332 -6999"/>
                              <a:gd name="T67" fmla="*/ -6332 h 670"/>
                              <a:gd name="T68" fmla="+- 0 12230 11719"/>
                              <a:gd name="T69" fmla="*/ T68 w 2024"/>
                              <a:gd name="T70" fmla="+- 0 -6491 -6999"/>
                              <a:gd name="T71" fmla="*/ -6491 h 670"/>
                              <a:gd name="T72" fmla="+- 0 12230 11719"/>
                              <a:gd name="T73" fmla="*/ T72 w 2024"/>
                              <a:gd name="T74" fmla="+- 0 -6491 -6999"/>
                              <a:gd name="T75" fmla="*/ -6491 h 670"/>
                              <a:gd name="T76" fmla="+- 0 12238 11719"/>
                              <a:gd name="T77" fmla="*/ T76 w 2024"/>
                              <a:gd name="T78" fmla="+- 0 -6493 -6999"/>
                              <a:gd name="T79" fmla="*/ -6493 h 670"/>
                              <a:gd name="T80" fmla="+- 0 12727 11719"/>
                              <a:gd name="T81" fmla="*/ T80 w 2024"/>
                              <a:gd name="T82" fmla="+- 0 -6649 -6999"/>
                              <a:gd name="T83" fmla="*/ -6649 h 670"/>
                              <a:gd name="T84" fmla="+- 0 12734 11719"/>
                              <a:gd name="T85" fmla="*/ T84 w 2024"/>
                              <a:gd name="T86" fmla="+- 0 -6651 -6999"/>
                              <a:gd name="T87" fmla="*/ -6651 h 670"/>
                              <a:gd name="T88" fmla="+- 0 12744 11719"/>
                              <a:gd name="T89" fmla="*/ T88 w 2024"/>
                              <a:gd name="T90" fmla="+- 0 -6654 -6999"/>
                              <a:gd name="T91" fmla="*/ -6654 h 670"/>
                              <a:gd name="T92" fmla="+- 0 12744 11719"/>
                              <a:gd name="T93" fmla="*/ T92 w 2024"/>
                              <a:gd name="T94" fmla="+- 0 -6655 -6999"/>
                              <a:gd name="T95" fmla="*/ -6655 h 670"/>
                              <a:gd name="T96" fmla="+- 0 13223 11719"/>
                              <a:gd name="T97" fmla="*/ T96 w 2024"/>
                              <a:gd name="T98" fmla="+- 0 -6809 -6999"/>
                              <a:gd name="T99" fmla="*/ -6809 h 670"/>
                              <a:gd name="T100" fmla="+- 0 13226 11719"/>
                              <a:gd name="T101" fmla="*/ T100 w 2024"/>
                              <a:gd name="T102" fmla="+- 0 -6807 -6999"/>
                              <a:gd name="T103" fmla="*/ -6807 h 670"/>
                              <a:gd name="T104" fmla="+- 0 13738 11719"/>
                              <a:gd name="T105" fmla="*/ T104 w 2024"/>
                              <a:gd name="T106" fmla="+- 0 -6973 -6999"/>
                              <a:gd name="T107" fmla="*/ -6973 h 670"/>
                              <a:gd name="T108" fmla="+- 0 13742 11719"/>
                              <a:gd name="T109" fmla="*/ T108 w 2024"/>
                              <a:gd name="T110" fmla="+- 0 -6980 -6999"/>
                              <a:gd name="T111" fmla="*/ -6980 h 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024" h="670">
                                <a:moveTo>
                                  <a:pt x="2023" y="19"/>
                                </a:moveTo>
                                <a:lnTo>
                                  <a:pt x="2021" y="12"/>
                                </a:lnTo>
                                <a:lnTo>
                                  <a:pt x="2019" y="2"/>
                                </a:lnTo>
                                <a:lnTo>
                                  <a:pt x="2011" y="0"/>
                                </a:lnTo>
                                <a:lnTo>
                                  <a:pt x="2004" y="2"/>
                                </a:lnTo>
                                <a:lnTo>
                                  <a:pt x="1512" y="158"/>
                                </a:lnTo>
                                <a:lnTo>
                                  <a:pt x="1505" y="160"/>
                                </a:lnTo>
                                <a:lnTo>
                                  <a:pt x="1016" y="316"/>
                                </a:lnTo>
                                <a:lnTo>
                                  <a:pt x="1008" y="319"/>
                                </a:lnTo>
                                <a:lnTo>
                                  <a:pt x="516" y="477"/>
                                </a:lnTo>
                                <a:lnTo>
                                  <a:pt x="509" y="480"/>
                                </a:lnTo>
                                <a:lnTo>
                                  <a:pt x="12" y="638"/>
                                </a:lnTo>
                                <a:lnTo>
                                  <a:pt x="5" y="640"/>
                                </a:lnTo>
                                <a:lnTo>
                                  <a:pt x="0" y="650"/>
                                </a:lnTo>
                                <a:lnTo>
                                  <a:pt x="5" y="664"/>
                                </a:lnTo>
                                <a:lnTo>
                                  <a:pt x="12" y="669"/>
                                </a:lnTo>
                                <a:lnTo>
                                  <a:pt x="22" y="667"/>
                                </a:lnTo>
                                <a:lnTo>
                                  <a:pt x="511" y="508"/>
                                </a:lnTo>
                                <a:lnTo>
                                  <a:pt x="519" y="506"/>
                                </a:lnTo>
                                <a:lnTo>
                                  <a:pt x="1008" y="350"/>
                                </a:lnTo>
                                <a:lnTo>
                                  <a:pt x="1015" y="348"/>
                                </a:lnTo>
                                <a:lnTo>
                                  <a:pt x="1025" y="345"/>
                                </a:lnTo>
                                <a:lnTo>
                                  <a:pt x="1025" y="344"/>
                                </a:lnTo>
                                <a:lnTo>
                                  <a:pt x="1504" y="190"/>
                                </a:lnTo>
                                <a:lnTo>
                                  <a:pt x="1507" y="192"/>
                                </a:lnTo>
                                <a:lnTo>
                                  <a:pt x="2019" y="26"/>
                                </a:lnTo>
                                <a:lnTo>
                                  <a:pt x="2023" y="19"/>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2" name="AutoShape 2340"/>
                        <wps:cNvSpPr>
                          <a:spLocks/>
                        </wps:cNvSpPr>
                        <wps:spPr bwMode="auto">
                          <a:xfrm>
                            <a:off x="11212" y="-7442"/>
                            <a:ext cx="3044" cy="2196"/>
                          </a:xfrm>
                          <a:custGeom>
                            <a:avLst/>
                            <a:gdLst>
                              <a:gd name="T0" fmla="+- 0 14256 11213"/>
                              <a:gd name="T1" fmla="*/ T0 w 3044"/>
                              <a:gd name="T2" fmla="+- 0 -7441 -7441"/>
                              <a:gd name="T3" fmla="*/ -7441 h 2196"/>
                              <a:gd name="T4" fmla="+- 0 11215 11213"/>
                              <a:gd name="T5" fmla="*/ T4 w 3044"/>
                              <a:gd name="T6" fmla="+- 0 -7441 -7441"/>
                              <a:gd name="T7" fmla="*/ -7441 h 2196"/>
                              <a:gd name="T8" fmla="+- 0 11213 11213"/>
                              <a:gd name="T9" fmla="*/ T8 w 3044"/>
                              <a:gd name="T10" fmla="+- 0 -7439 -7441"/>
                              <a:gd name="T11" fmla="*/ -7439 h 2196"/>
                              <a:gd name="T12" fmla="+- 0 11213 11213"/>
                              <a:gd name="T13" fmla="*/ T12 w 3044"/>
                              <a:gd name="T14" fmla="+- 0 -5245 -7441"/>
                              <a:gd name="T15" fmla="*/ -5245 h 2196"/>
                              <a:gd name="T16" fmla="+- 0 14256 11213"/>
                              <a:gd name="T17" fmla="*/ T16 w 3044"/>
                              <a:gd name="T18" fmla="+- 0 -5245 -7441"/>
                              <a:gd name="T19" fmla="*/ -5245 h 2196"/>
                              <a:gd name="T20" fmla="+- 0 14256 11213"/>
                              <a:gd name="T21" fmla="*/ T20 w 3044"/>
                              <a:gd name="T22" fmla="+- 0 -5250 -7441"/>
                              <a:gd name="T23" fmla="*/ -5250 h 2196"/>
                              <a:gd name="T24" fmla="+- 0 11222 11213"/>
                              <a:gd name="T25" fmla="*/ T24 w 3044"/>
                              <a:gd name="T26" fmla="+- 0 -5250 -7441"/>
                              <a:gd name="T27" fmla="*/ -5250 h 2196"/>
                              <a:gd name="T28" fmla="+- 0 11218 11213"/>
                              <a:gd name="T29" fmla="*/ T28 w 3044"/>
                              <a:gd name="T30" fmla="+- 0 -5255 -7441"/>
                              <a:gd name="T31" fmla="*/ -5255 h 2196"/>
                              <a:gd name="T32" fmla="+- 0 11222 11213"/>
                              <a:gd name="T33" fmla="*/ T32 w 3044"/>
                              <a:gd name="T34" fmla="+- 0 -5255 -7441"/>
                              <a:gd name="T35" fmla="*/ -5255 h 2196"/>
                              <a:gd name="T36" fmla="+- 0 11222 11213"/>
                              <a:gd name="T37" fmla="*/ T36 w 3044"/>
                              <a:gd name="T38" fmla="+- 0 -7431 -7441"/>
                              <a:gd name="T39" fmla="*/ -7431 h 2196"/>
                              <a:gd name="T40" fmla="+- 0 11218 11213"/>
                              <a:gd name="T41" fmla="*/ T40 w 3044"/>
                              <a:gd name="T42" fmla="+- 0 -7431 -7441"/>
                              <a:gd name="T43" fmla="*/ -7431 h 2196"/>
                              <a:gd name="T44" fmla="+- 0 11222 11213"/>
                              <a:gd name="T45" fmla="*/ T44 w 3044"/>
                              <a:gd name="T46" fmla="+- 0 -7436 -7441"/>
                              <a:gd name="T47" fmla="*/ -7436 h 2196"/>
                              <a:gd name="T48" fmla="+- 0 14256 11213"/>
                              <a:gd name="T49" fmla="*/ T48 w 3044"/>
                              <a:gd name="T50" fmla="+- 0 -7436 -7441"/>
                              <a:gd name="T51" fmla="*/ -7436 h 2196"/>
                              <a:gd name="T52" fmla="+- 0 14256 11213"/>
                              <a:gd name="T53" fmla="*/ T52 w 3044"/>
                              <a:gd name="T54" fmla="+- 0 -7441 -7441"/>
                              <a:gd name="T55" fmla="*/ -7441 h 2196"/>
                              <a:gd name="T56" fmla="+- 0 11222 11213"/>
                              <a:gd name="T57" fmla="*/ T56 w 3044"/>
                              <a:gd name="T58" fmla="+- 0 -5255 -7441"/>
                              <a:gd name="T59" fmla="*/ -5255 h 2196"/>
                              <a:gd name="T60" fmla="+- 0 11218 11213"/>
                              <a:gd name="T61" fmla="*/ T60 w 3044"/>
                              <a:gd name="T62" fmla="+- 0 -5255 -7441"/>
                              <a:gd name="T63" fmla="*/ -5255 h 2196"/>
                              <a:gd name="T64" fmla="+- 0 11222 11213"/>
                              <a:gd name="T65" fmla="*/ T64 w 3044"/>
                              <a:gd name="T66" fmla="+- 0 -5250 -7441"/>
                              <a:gd name="T67" fmla="*/ -5250 h 2196"/>
                              <a:gd name="T68" fmla="+- 0 11222 11213"/>
                              <a:gd name="T69" fmla="*/ T68 w 3044"/>
                              <a:gd name="T70" fmla="+- 0 -5255 -7441"/>
                              <a:gd name="T71" fmla="*/ -5255 h 2196"/>
                              <a:gd name="T72" fmla="+- 0 14246 11213"/>
                              <a:gd name="T73" fmla="*/ T72 w 3044"/>
                              <a:gd name="T74" fmla="+- 0 -5255 -7441"/>
                              <a:gd name="T75" fmla="*/ -5255 h 2196"/>
                              <a:gd name="T76" fmla="+- 0 11222 11213"/>
                              <a:gd name="T77" fmla="*/ T76 w 3044"/>
                              <a:gd name="T78" fmla="+- 0 -5255 -7441"/>
                              <a:gd name="T79" fmla="*/ -5255 h 2196"/>
                              <a:gd name="T80" fmla="+- 0 11222 11213"/>
                              <a:gd name="T81" fmla="*/ T80 w 3044"/>
                              <a:gd name="T82" fmla="+- 0 -5250 -7441"/>
                              <a:gd name="T83" fmla="*/ -5250 h 2196"/>
                              <a:gd name="T84" fmla="+- 0 14246 11213"/>
                              <a:gd name="T85" fmla="*/ T84 w 3044"/>
                              <a:gd name="T86" fmla="+- 0 -5250 -7441"/>
                              <a:gd name="T87" fmla="*/ -5250 h 2196"/>
                              <a:gd name="T88" fmla="+- 0 14246 11213"/>
                              <a:gd name="T89" fmla="*/ T88 w 3044"/>
                              <a:gd name="T90" fmla="+- 0 -5255 -7441"/>
                              <a:gd name="T91" fmla="*/ -5255 h 2196"/>
                              <a:gd name="T92" fmla="+- 0 14246 11213"/>
                              <a:gd name="T93" fmla="*/ T92 w 3044"/>
                              <a:gd name="T94" fmla="+- 0 -7436 -7441"/>
                              <a:gd name="T95" fmla="*/ -7436 h 2196"/>
                              <a:gd name="T96" fmla="+- 0 14246 11213"/>
                              <a:gd name="T97" fmla="*/ T96 w 3044"/>
                              <a:gd name="T98" fmla="+- 0 -5250 -7441"/>
                              <a:gd name="T99" fmla="*/ -5250 h 2196"/>
                              <a:gd name="T100" fmla="+- 0 14251 11213"/>
                              <a:gd name="T101" fmla="*/ T100 w 3044"/>
                              <a:gd name="T102" fmla="+- 0 -5255 -7441"/>
                              <a:gd name="T103" fmla="*/ -5255 h 2196"/>
                              <a:gd name="T104" fmla="+- 0 14256 11213"/>
                              <a:gd name="T105" fmla="*/ T104 w 3044"/>
                              <a:gd name="T106" fmla="+- 0 -5255 -7441"/>
                              <a:gd name="T107" fmla="*/ -5255 h 2196"/>
                              <a:gd name="T108" fmla="+- 0 14256 11213"/>
                              <a:gd name="T109" fmla="*/ T108 w 3044"/>
                              <a:gd name="T110" fmla="+- 0 -7431 -7441"/>
                              <a:gd name="T111" fmla="*/ -7431 h 2196"/>
                              <a:gd name="T112" fmla="+- 0 14251 11213"/>
                              <a:gd name="T113" fmla="*/ T112 w 3044"/>
                              <a:gd name="T114" fmla="+- 0 -7431 -7441"/>
                              <a:gd name="T115" fmla="*/ -7431 h 2196"/>
                              <a:gd name="T116" fmla="+- 0 14246 11213"/>
                              <a:gd name="T117" fmla="*/ T116 w 3044"/>
                              <a:gd name="T118" fmla="+- 0 -7436 -7441"/>
                              <a:gd name="T119" fmla="*/ -7436 h 2196"/>
                              <a:gd name="T120" fmla="+- 0 14256 11213"/>
                              <a:gd name="T121" fmla="*/ T120 w 3044"/>
                              <a:gd name="T122" fmla="+- 0 -5255 -7441"/>
                              <a:gd name="T123" fmla="*/ -5255 h 2196"/>
                              <a:gd name="T124" fmla="+- 0 14251 11213"/>
                              <a:gd name="T125" fmla="*/ T124 w 3044"/>
                              <a:gd name="T126" fmla="+- 0 -5255 -7441"/>
                              <a:gd name="T127" fmla="*/ -5255 h 2196"/>
                              <a:gd name="T128" fmla="+- 0 14246 11213"/>
                              <a:gd name="T129" fmla="*/ T128 w 3044"/>
                              <a:gd name="T130" fmla="+- 0 -5250 -7441"/>
                              <a:gd name="T131" fmla="*/ -5250 h 2196"/>
                              <a:gd name="T132" fmla="+- 0 14256 11213"/>
                              <a:gd name="T133" fmla="*/ T132 w 3044"/>
                              <a:gd name="T134" fmla="+- 0 -5250 -7441"/>
                              <a:gd name="T135" fmla="*/ -5250 h 2196"/>
                              <a:gd name="T136" fmla="+- 0 14256 11213"/>
                              <a:gd name="T137" fmla="*/ T136 w 3044"/>
                              <a:gd name="T138" fmla="+- 0 -5255 -7441"/>
                              <a:gd name="T139" fmla="*/ -5255 h 2196"/>
                              <a:gd name="T140" fmla="+- 0 11222 11213"/>
                              <a:gd name="T141" fmla="*/ T140 w 3044"/>
                              <a:gd name="T142" fmla="+- 0 -7436 -7441"/>
                              <a:gd name="T143" fmla="*/ -7436 h 2196"/>
                              <a:gd name="T144" fmla="+- 0 11218 11213"/>
                              <a:gd name="T145" fmla="*/ T144 w 3044"/>
                              <a:gd name="T146" fmla="+- 0 -7431 -7441"/>
                              <a:gd name="T147" fmla="*/ -7431 h 2196"/>
                              <a:gd name="T148" fmla="+- 0 11222 11213"/>
                              <a:gd name="T149" fmla="*/ T148 w 3044"/>
                              <a:gd name="T150" fmla="+- 0 -7431 -7441"/>
                              <a:gd name="T151" fmla="*/ -7431 h 2196"/>
                              <a:gd name="T152" fmla="+- 0 11222 11213"/>
                              <a:gd name="T153" fmla="*/ T152 w 3044"/>
                              <a:gd name="T154" fmla="+- 0 -7436 -7441"/>
                              <a:gd name="T155" fmla="*/ -7436 h 2196"/>
                              <a:gd name="T156" fmla="+- 0 14246 11213"/>
                              <a:gd name="T157" fmla="*/ T156 w 3044"/>
                              <a:gd name="T158" fmla="+- 0 -7436 -7441"/>
                              <a:gd name="T159" fmla="*/ -7436 h 2196"/>
                              <a:gd name="T160" fmla="+- 0 11222 11213"/>
                              <a:gd name="T161" fmla="*/ T160 w 3044"/>
                              <a:gd name="T162" fmla="+- 0 -7436 -7441"/>
                              <a:gd name="T163" fmla="*/ -7436 h 2196"/>
                              <a:gd name="T164" fmla="+- 0 11222 11213"/>
                              <a:gd name="T165" fmla="*/ T164 w 3044"/>
                              <a:gd name="T166" fmla="+- 0 -7431 -7441"/>
                              <a:gd name="T167" fmla="*/ -7431 h 2196"/>
                              <a:gd name="T168" fmla="+- 0 14246 11213"/>
                              <a:gd name="T169" fmla="*/ T168 w 3044"/>
                              <a:gd name="T170" fmla="+- 0 -7431 -7441"/>
                              <a:gd name="T171" fmla="*/ -7431 h 2196"/>
                              <a:gd name="T172" fmla="+- 0 14246 11213"/>
                              <a:gd name="T173" fmla="*/ T172 w 3044"/>
                              <a:gd name="T174" fmla="+- 0 -7436 -7441"/>
                              <a:gd name="T175" fmla="*/ -7436 h 2196"/>
                              <a:gd name="T176" fmla="+- 0 14256 11213"/>
                              <a:gd name="T177" fmla="*/ T176 w 3044"/>
                              <a:gd name="T178" fmla="+- 0 -7436 -7441"/>
                              <a:gd name="T179" fmla="*/ -7436 h 2196"/>
                              <a:gd name="T180" fmla="+- 0 14246 11213"/>
                              <a:gd name="T181" fmla="*/ T180 w 3044"/>
                              <a:gd name="T182" fmla="+- 0 -7436 -7441"/>
                              <a:gd name="T183" fmla="*/ -7436 h 2196"/>
                              <a:gd name="T184" fmla="+- 0 14251 11213"/>
                              <a:gd name="T185" fmla="*/ T184 w 3044"/>
                              <a:gd name="T186" fmla="+- 0 -7431 -7441"/>
                              <a:gd name="T187" fmla="*/ -7431 h 2196"/>
                              <a:gd name="T188" fmla="+- 0 14256 11213"/>
                              <a:gd name="T189" fmla="*/ T188 w 3044"/>
                              <a:gd name="T190" fmla="+- 0 -7431 -7441"/>
                              <a:gd name="T191" fmla="*/ -7431 h 2196"/>
                              <a:gd name="T192" fmla="+- 0 14256 11213"/>
                              <a:gd name="T193" fmla="*/ T192 w 3044"/>
                              <a:gd name="T194" fmla="+- 0 -7436 -7441"/>
                              <a:gd name="T195" fmla="*/ -7436 h 2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044" h="2196">
                                <a:moveTo>
                                  <a:pt x="3043" y="0"/>
                                </a:moveTo>
                                <a:lnTo>
                                  <a:pt x="2" y="0"/>
                                </a:lnTo>
                                <a:lnTo>
                                  <a:pt x="0" y="2"/>
                                </a:lnTo>
                                <a:lnTo>
                                  <a:pt x="0" y="2196"/>
                                </a:lnTo>
                                <a:lnTo>
                                  <a:pt x="3043" y="2196"/>
                                </a:lnTo>
                                <a:lnTo>
                                  <a:pt x="3043" y="2191"/>
                                </a:lnTo>
                                <a:lnTo>
                                  <a:pt x="9" y="2191"/>
                                </a:lnTo>
                                <a:lnTo>
                                  <a:pt x="5" y="2186"/>
                                </a:lnTo>
                                <a:lnTo>
                                  <a:pt x="9" y="2186"/>
                                </a:lnTo>
                                <a:lnTo>
                                  <a:pt x="9" y="10"/>
                                </a:lnTo>
                                <a:lnTo>
                                  <a:pt x="5" y="10"/>
                                </a:lnTo>
                                <a:lnTo>
                                  <a:pt x="9" y="5"/>
                                </a:lnTo>
                                <a:lnTo>
                                  <a:pt x="3043" y="5"/>
                                </a:lnTo>
                                <a:lnTo>
                                  <a:pt x="3043" y="0"/>
                                </a:lnTo>
                                <a:close/>
                                <a:moveTo>
                                  <a:pt x="9" y="2186"/>
                                </a:moveTo>
                                <a:lnTo>
                                  <a:pt x="5" y="2186"/>
                                </a:lnTo>
                                <a:lnTo>
                                  <a:pt x="9" y="2191"/>
                                </a:lnTo>
                                <a:lnTo>
                                  <a:pt x="9" y="2186"/>
                                </a:lnTo>
                                <a:close/>
                                <a:moveTo>
                                  <a:pt x="3033" y="2186"/>
                                </a:moveTo>
                                <a:lnTo>
                                  <a:pt x="9" y="2186"/>
                                </a:lnTo>
                                <a:lnTo>
                                  <a:pt x="9" y="2191"/>
                                </a:lnTo>
                                <a:lnTo>
                                  <a:pt x="3033" y="2191"/>
                                </a:lnTo>
                                <a:lnTo>
                                  <a:pt x="3033" y="2186"/>
                                </a:lnTo>
                                <a:close/>
                                <a:moveTo>
                                  <a:pt x="3033" y="5"/>
                                </a:moveTo>
                                <a:lnTo>
                                  <a:pt x="3033" y="2191"/>
                                </a:lnTo>
                                <a:lnTo>
                                  <a:pt x="3038" y="2186"/>
                                </a:lnTo>
                                <a:lnTo>
                                  <a:pt x="3043" y="2186"/>
                                </a:lnTo>
                                <a:lnTo>
                                  <a:pt x="3043" y="10"/>
                                </a:lnTo>
                                <a:lnTo>
                                  <a:pt x="3038" y="10"/>
                                </a:lnTo>
                                <a:lnTo>
                                  <a:pt x="3033" y="5"/>
                                </a:lnTo>
                                <a:close/>
                                <a:moveTo>
                                  <a:pt x="3043" y="2186"/>
                                </a:moveTo>
                                <a:lnTo>
                                  <a:pt x="3038" y="2186"/>
                                </a:lnTo>
                                <a:lnTo>
                                  <a:pt x="3033" y="2191"/>
                                </a:lnTo>
                                <a:lnTo>
                                  <a:pt x="3043" y="2191"/>
                                </a:lnTo>
                                <a:lnTo>
                                  <a:pt x="3043" y="2186"/>
                                </a:lnTo>
                                <a:close/>
                                <a:moveTo>
                                  <a:pt x="9" y="5"/>
                                </a:moveTo>
                                <a:lnTo>
                                  <a:pt x="5" y="10"/>
                                </a:lnTo>
                                <a:lnTo>
                                  <a:pt x="9" y="10"/>
                                </a:lnTo>
                                <a:lnTo>
                                  <a:pt x="9" y="5"/>
                                </a:lnTo>
                                <a:close/>
                                <a:moveTo>
                                  <a:pt x="3033" y="5"/>
                                </a:moveTo>
                                <a:lnTo>
                                  <a:pt x="9" y="5"/>
                                </a:lnTo>
                                <a:lnTo>
                                  <a:pt x="9" y="10"/>
                                </a:lnTo>
                                <a:lnTo>
                                  <a:pt x="3033" y="10"/>
                                </a:lnTo>
                                <a:lnTo>
                                  <a:pt x="3033" y="5"/>
                                </a:lnTo>
                                <a:close/>
                                <a:moveTo>
                                  <a:pt x="3043" y="5"/>
                                </a:moveTo>
                                <a:lnTo>
                                  <a:pt x="3033" y="5"/>
                                </a:lnTo>
                                <a:lnTo>
                                  <a:pt x="3038" y="10"/>
                                </a:lnTo>
                                <a:lnTo>
                                  <a:pt x="3043" y="10"/>
                                </a:lnTo>
                                <a:lnTo>
                                  <a:pt x="3043"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3" name="Text Box 2339"/>
                        <wps:cNvSpPr txBox="1">
                          <a:spLocks noChangeArrowheads="1"/>
                        </wps:cNvSpPr>
                        <wps:spPr bwMode="auto">
                          <a:xfrm>
                            <a:off x="11236" y="-7311"/>
                            <a:ext cx="238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0" w:lineRule="exact"/>
                                <w:ind w:left="124"/>
                                <w:rPr>
                                  <w:b/>
                                  <w:sz w:val="12"/>
                                </w:rPr>
                              </w:pPr>
                              <w:r>
                                <w:rPr>
                                  <w:b/>
                                  <w:w w:val="105"/>
                                  <w:sz w:val="12"/>
                                </w:rPr>
                                <w:t>VALUTAZIONE COMPLESSIVA DEL RISCHIO</w:t>
                              </w:r>
                            </w:p>
                            <w:p w:rsidR="00BB4374" w:rsidRDefault="00BB4374">
                              <w:pPr>
                                <w:spacing w:line="128" w:lineRule="exact"/>
                                <w:rPr>
                                  <w:sz w:val="12"/>
                                </w:rPr>
                              </w:pPr>
                              <w:r>
                                <w:rPr>
                                  <w:w w:val="105"/>
                                  <w:sz w:val="12"/>
                                </w:rPr>
                                <w:t>30</w:t>
                              </w:r>
                            </w:p>
                            <w:p w:rsidR="00BB4374" w:rsidRDefault="00BB4374">
                              <w:pPr>
                                <w:spacing w:before="12" w:line="146" w:lineRule="exact"/>
                                <w:rPr>
                                  <w:sz w:val="12"/>
                                </w:rPr>
                              </w:pPr>
                              <w:r>
                                <w:rPr>
                                  <w:w w:val="105"/>
                                  <w:sz w:val="12"/>
                                </w:rPr>
                                <w:t>25</w:t>
                              </w:r>
                            </w:p>
                          </w:txbxContent>
                        </wps:txbx>
                        <wps:bodyPr rot="0" vert="horz" wrap="square" lIns="0" tIns="0" rIns="0" bIns="0" anchor="t" anchorCtr="0" upright="1">
                          <a:noAutofit/>
                        </wps:bodyPr>
                      </wps:wsp>
                      <wps:wsp>
                        <wps:cNvPr id="2454" name="Text Box 2338"/>
                        <wps:cNvSpPr txBox="1">
                          <a:spLocks noChangeArrowheads="1"/>
                        </wps:cNvSpPr>
                        <wps:spPr bwMode="auto">
                          <a:xfrm>
                            <a:off x="13833" y="-7035"/>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5</w:t>
                              </w:r>
                            </w:p>
                          </w:txbxContent>
                        </wps:txbx>
                        <wps:bodyPr rot="0" vert="horz" wrap="square" lIns="0" tIns="0" rIns="0" bIns="0" anchor="t" anchorCtr="0" upright="1">
                          <a:noAutofit/>
                        </wps:bodyPr>
                      </wps:wsp>
                      <wps:wsp>
                        <wps:cNvPr id="2455" name="Text Box 2337"/>
                        <wps:cNvSpPr txBox="1">
                          <a:spLocks noChangeArrowheads="1"/>
                        </wps:cNvSpPr>
                        <wps:spPr bwMode="auto">
                          <a:xfrm>
                            <a:off x="11236" y="-6882"/>
                            <a:ext cx="150"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rPr>
                                  <w:sz w:val="12"/>
                                </w:rPr>
                              </w:pPr>
                              <w:r>
                                <w:rPr>
                                  <w:w w:val="105"/>
                                  <w:sz w:val="12"/>
                                </w:rPr>
                                <w:t>20</w:t>
                              </w:r>
                            </w:p>
                            <w:p w:rsidR="00BB4374" w:rsidRDefault="00BB4374">
                              <w:pPr>
                                <w:spacing w:before="12"/>
                                <w:rPr>
                                  <w:sz w:val="12"/>
                                </w:rPr>
                              </w:pPr>
                              <w:r>
                                <w:rPr>
                                  <w:w w:val="105"/>
                                  <w:sz w:val="12"/>
                                </w:rPr>
                                <w:t>15</w:t>
                              </w:r>
                            </w:p>
                            <w:p w:rsidR="00BB4374" w:rsidRDefault="00BB4374">
                              <w:pPr>
                                <w:spacing w:before="12"/>
                                <w:rPr>
                                  <w:sz w:val="12"/>
                                </w:rPr>
                              </w:pPr>
                              <w:r>
                                <w:rPr>
                                  <w:w w:val="105"/>
                                  <w:sz w:val="12"/>
                                </w:rPr>
                                <w:t>10</w:t>
                              </w:r>
                            </w:p>
                            <w:p w:rsidR="00BB4374" w:rsidRDefault="00BB4374">
                              <w:pPr>
                                <w:spacing w:before="14"/>
                                <w:ind w:left="64"/>
                                <w:rPr>
                                  <w:sz w:val="12"/>
                                </w:rPr>
                              </w:pPr>
                              <w:r>
                                <w:rPr>
                                  <w:w w:val="106"/>
                                  <w:sz w:val="12"/>
                                </w:rPr>
                                <w:t>5</w:t>
                              </w:r>
                            </w:p>
                            <w:p w:rsidR="00BB4374" w:rsidRDefault="00BB4374">
                              <w:pPr>
                                <w:spacing w:before="12" w:line="146" w:lineRule="exact"/>
                                <w:ind w:left="64"/>
                                <w:rPr>
                                  <w:sz w:val="12"/>
                                </w:rPr>
                              </w:pPr>
                              <w:r>
                                <w:rPr>
                                  <w:w w:val="106"/>
                                  <w:sz w:val="12"/>
                                </w:rPr>
                                <w:t>0</w:t>
                              </w:r>
                            </w:p>
                          </w:txbxContent>
                        </wps:txbx>
                        <wps:bodyPr rot="0" vert="horz" wrap="square" lIns="0" tIns="0" rIns="0" bIns="0" anchor="t" anchorCtr="0" upright="1">
                          <a:noAutofit/>
                        </wps:bodyPr>
                      </wps:wsp>
                      <wps:wsp>
                        <wps:cNvPr id="2456" name="Text Box 2336"/>
                        <wps:cNvSpPr txBox="1">
                          <a:spLocks noChangeArrowheads="1"/>
                        </wps:cNvSpPr>
                        <wps:spPr bwMode="auto">
                          <a:xfrm>
                            <a:off x="13334" y="-6875"/>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0</w:t>
                              </w:r>
                            </w:p>
                          </w:txbxContent>
                        </wps:txbx>
                        <wps:bodyPr rot="0" vert="horz" wrap="square" lIns="0" tIns="0" rIns="0" bIns="0" anchor="t" anchorCtr="0" upright="1">
                          <a:noAutofit/>
                        </wps:bodyPr>
                      </wps:wsp>
                      <wps:wsp>
                        <wps:cNvPr id="2457" name="Text Box 2335"/>
                        <wps:cNvSpPr txBox="1">
                          <a:spLocks noChangeArrowheads="1"/>
                        </wps:cNvSpPr>
                        <wps:spPr bwMode="auto">
                          <a:xfrm>
                            <a:off x="12837" y="-6716"/>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5</w:t>
                              </w:r>
                            </w:p>
                          </w:txbxContent>
                        </wps:txbx>
                        <wps:bodyPr rot="0" vert="horz" wrap="square" lIns="0" tIns="0" rIns="0" bIns="0" anchor="t" anchorCtr="0" upright="1">
                          <a:noAutofit/>
                        </wps:bodyPr>
                      </wps:wsp>
                      <wps:wsp>
                        <wps:cNvPr id="2458" name="Text Box 2334"/>
                        <wps:cNvSpPr txBox="1">
                          <a:spLocks noChangeArrowheads="1"/>
                        </wps:cNvSpPr>
                        <wps:spPr bwMode="auto">
                          <a:xfrm>
                            <a:off x="12340" y="-6558"/>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0</w:t>
                              </w:r>
                            </w:p>
                          </w:txbxContent>
                        </wps:txbx>
                        <wps:bodyPr rot="0" vert="horz" wrap="square" lIns="0" tIns="0" rIns="0" bIns="0" anchor="t" anchorCtr="0" upright="1">
                          <a:noAutofit/>
                        </wps:bodyPr>
                      </wps:wsp>
                      <wps:wsp>
                        <wps:cNvPr id="2459" name="Text Box 2333"/>
                        <wps:cNvSpPr txBox="1">
                          <a:spLocks noChangeArrowheads="1"/>
                        </wps:cNvSpPr>
                        <wps:spPr bwMode="auto">
                          <a:xfrm>
                            <a:off x="11493" y="-6301"/>
                            <a:ext cx="1881"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ind w:left="213"/>
                                <w:rPr>
                                  <w:b/>
                                  <w:sz w:val="12"/>
                                </w:rPr>
                              </w:pPr>
                              <w:r>
                                <w:rPr>
                                  <w:b/>
                                  <w:w w:val="106"/>
                                  <w:sz w:val="12"/>
                                </w:rPr>
                                <w:t>5</w:t>
                              </w:r>
                            </w:p>
                            <w:p w:rsidR="00BB4374" w:rsidRDefault="00BB4374">
                              <w:pPr>
                                <w:spacing w:before="40"/>
                                <w:rPr>
                                  <w:sz w:val="7"/>
                                </w:rPr>
                              </w:pPr>
                              <w:r>
                                <w:rPr>
                                  <w:w w:val="110"/>
                                  <w:sz w:val="7"/>
                                </w:rPr>
                                <w:t>RISCHIO BASSO RISCHIO MEDIO RISCHIO ALTO RISCHIO</w:t>
                              </w:r>
                            </w:p>
                          </w:txbxContent>
                        </wps:txbx>
                        <wps:bodyPr rot="0" vert="horz" wrap="square" lIns="0" tIns="0" rIns="0" bIns="0" anchor="t" anchorCtr="0" upright="1">
                          <a:noAutofit/>
                        </wps:bodyPr>
                      </wps:wsp>
                      <wps:wsp>
                        <wps:cNvPr id="2460" name="Text Box 2332"/>
                        <wps:cNvSpPr txBox="1">
                          <a:spLocks noChangeArrowheads="1"/>
                        </wps:cNvSpPr>
                        <wps:spPr bwMode="auto">
                          <a:xfrm>
                            <a:off x="13598" y="-6124"/>
                            <a:ext cx="275"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76" w:lineRule="exact"/>
                                <w:rPr>
                                  <w:sz w:val="7"/>
                                </w:rPr>
                              </w:pPr>
                              <w:r>
                                <w:rPr>
                                  <w:w w:val="110"/>
                                  <w:sz w:val="7"/>
                                </w:rPr>
                                <w:t>RISCHIO</w:t>
                              </w:r>
                            </w:p>
                          </w:txbxContent>
                        </wps:txbx>
                        <wps:bodyPr rot="0" vert="horz" wrap="square" lIns="0" tIns="0" rIns="0" bIns="0" anchor="t" anchorCtr="0" upright="1">
                          <a:noAutofit/>
                        </wps:bodyPr>
                      </wps:wsp>
                      <wps:wsp>
                        <wps:cNvPr id="2461" name="Text Box 2331"/>
                        <wps:cNvSpPr txBox="1">
                          <a:spLocks noChangeArrowheads="1"/>
                        </wps:cNvSpPr>
                        <wps:spPr bwMode="auto">
                          <a:xfrm>
                            <a:off x="13017" y="-6030"/>
                            <a:ext cx="957"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76" w:lineRule="exact"/>
                                <w:rPr>
                                  <w:sz w:val="7"/>
                                </w:rPr>
                              </w:pPr>
                              <w:r>
                                <w:rPr>
                                  <w:w w:val="110"/>
                                  <w:sz w:val="7"/>
                                </w:rPr>
                                <w:t>MOLTO ALTO ELEVATISSI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30" o:spid="_x0000_s1962" style="position:absolute;left:0;text-align:left;margin-left:560.65pt;margin-top:-372.05pt;width:152.2pt;height:109.8pt;z-index:252061696;mso-position-horizontal-relative:page" coordorigin="11213,-7441" coordsize="3044,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">
                <v:shape id="AutoShape 2348" o:spid="_x0000_s1963" style="position:absolute;left:11486;top:-6508;width:2489;height:161;visibility:visible;mso-wrap-style:square;v-text-anchor:top" coordsize="248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" path="m,160r2489,m,l2489,e" filled="f" strokecolor="#868686" strokeweight=".48pt">
                  <v:path arrowok="t" o:connecttype="custom" o:connectlocs="0,-6347;2489,-6347;0,-6507;2489,-6507" o:connectangles="0,0,0,0"/>
                </v:shape>
                <v:line id="Line 2347" o:spid="_x0000_s1964" style="position:absolute;visibility:visible;mso-wrap-style:square" from="11486,-6666" to="13975,-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" strokecolor="#868686" strokeweight=".48pt"/>
                <v:shape id="AutoShape 2346" o:spid="_x0000_s1965" style="position:absolute;left:11486;top:-7144;width:2489;height:317;visibility:visible;mso-wrap-style:square;v-text-anchor:top" coordsize="248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" path="m,316r2489,m,158r2489,m,l2489,e" filled="f" strokecolor="#868686" strokeweight=".48pt">
                  <v:path arrowok="t" o:connecttype="custom" o:connectlocs="0,-6827;2489,-6827;0,-6985;2489,-6985;0,-7143;2489,-7143" o:connectangles="0,0,0,0,0,0"/>
                </v:shape>
                <v:line id="Line 2345" o:spid="_x0000_s1966" style="position:absolute;visibility:visible;mso-wrap-style:square" from="11486,-7143" to="11486,-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" strokecolor="#868686" strokeweight=".48pt"/>
                <v:shape id="AutoShape 2344" o:spid="_x0000_s1967" style="position:absolute;left:11445;top:-7149;width:41;height:965;visibility:visible;mso-wrap-style:square;v-text-anchor:top" coordsize="4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" path="m40,955l,955r,10l40,965r,-10m40,797l,797r,9l40,806r,-9m40,636l,636r,9l40,645r,-9m40,477l,477r,10l40,487r,-10m40,317l,317r,9l40,326r,-9m40,158l,158r,10l40,168r,-10m40,l,,,9r40,l40,e" fillcolor="#868686" stroked="f">
                  <v:path arrowok="t" o:connecttype="custom" o:connectlocs="40,-6193;0,-6193;0,-6183;40,-6183;40,-6193;40,-6351;0,-6351;0,-6342;40,-6342;40,-6351;40,-6512;0,-6512;0,-6503;40,-6503;40,-6512;40,-6671;0,-6671;0,-6661;40,-6661;40,-6671;40,-6831;0,-6831;0,-6822;40,-6822;40,-6831;40,-6990;0,-6990;0,-6980;40,-6980;40,-6990;40,-7148;0,-7148;0,-7139;40,-7139;40,-7148" o:connectangles="0,0,0,0,0,0,0,0,0,0,0,0,0,0,0,0,0,0,0,0,0,0,0,0,0,0,0,0,0,0,0,0,0,0,0"/>
                </v:shape>
                <v:line id="Line 2343" o:spid="_x0000_s1968" style="position:absolute;visibility:visible;mso-wrap-style:square" from="11486,-6188" to="13975,-6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" strokecolor="#868686" strokeweight=".48pt"/>
                <v:shape id="AutoShape 2342" o:spid="_x0000_s1969" style="position:absolute;left:11978;top:-6189;width:2002;height:24;visibility:visible;mso-wrap-style:square;v-text-anchor:top" coordsize="20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" path="m10,l,,,24r10,l10,m509,r-9,l500,24r9,l509,t497,l996,r,24l1006,24r,-24m1505,r-9,l1496,24r9,l1505,t497,l1992,r,24l2002,24r,-24e" fillcolor="#868686" stroked="f">
                  <v:path arrowok="t" o:connecttype="custom" o:connectlocs="10,-6188;0,-6188;0,-6164;10,-6164;10,-6188;509,-6188;500,-6188;500,-6164;509,-6164;509,-6188;1006,-6188;996,-6188;996,-6164;1006,-6164;1006,-6188;1505,-6188;1496,-6188;1496,-6164;1505,-6164;1505,-6188;2002,-6188;1992,-6188;1992,-6164;2002,-6164;2002,-6188" o:connectangles="0,0,0,0,0,0,0,0,0,0,0,0,0,0,0,0,0,0,0,0,0,0,0,0,0"/>
                </v:shape>
                <v:shape id="Freeform 2341" o:spid="_x0000_s1970" style="position:absolute;left:11719;top:-7000;width:2024;height:670;visibility:visible;mso-wrap-style:square;v-text-anchor:top" coordsize="202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" path="m2023,19r-2,-7l2019,2,2011,r-7,2l1512,158r-7,2l1016,316r-8,3l516,477r-7,3l12,638r-7,2l,650r5,14l12,669r10,-2l511,508r8,-2l1008,350r7,-2l1025,345r,-1l1504,190r3,2l2019,26r4,-7e" fillcolor="#4a7ebb" stroked="f">
                  <v:path arrowok="t" o:connecttype="custom" o:connectlocs="2023,-6980;2021,-6987;2019,-6997;2011,-6999;2004,-6997;1512,-6841;1505,-6839;1016,-6683;1008,-6680;516,-6522;509,-6519;12,-6361;5,-6359;0,-6349;5,-6335;12,-6330;22,-6332;511,-6491;511,-6491;519,-6493;1008,-6649;1015,-6651;1025,-6654;1025,-6655;1504,-6809;1507,-6807;2019,-6973;2023,-6980" o:connectangles="0,0,0,0,0,0,0,0,0,0,0,0,0,0,0,0,0,0,0,0,0,0,0,0,0,0,0,0"/>
                </v:shape>
                <v:shape id="AutoShape 2340" o:spid="_x0000_s1971" style="position:absolute;left:11212;top:-7442;width:3044;height:2196;visibility:visible;mso-wrap-style:square;v-text-anchor:top" coordsize="3044,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" path="m3043,l2,,,2,,2196r3043,l3043,2191,9,2191r-4,-5l9,2186,9,10r-4,l9,5r3034,l3043,xm9,2186r-4,l9,2191r,-5xm3033,2186l9,2186r,5l3033,2191r,-5xm3033,5r,2186l3038,2186r5,l3043,10r-5,l3033,5xm3043,2186r-5,l3033,2191r10,l3043,2186xm9,5l5,10r4,l9,5xm3033,5l9,5r,5l3033,10r,-5xm3043,5r-10,l3038,10r5,l3043,5xe" fillcolor="#868686" stroked="f">
                  <v:path arrowok="t" o:connecttype="custom" o:connectlocs="3043,-7441;2,-7441;0,-7439;0,-5245;3043,-5245;3043,-5250;9,-5250;5,-5255;9,-5255;9,-7431;5,-7431;9,-7436;3043,-7436;3043,-7441;9,-5255;5,-5255;9,-5250;9,-5255;3033,-5255;9,-5255;9,-5250;3033,-5250;3033,-5255;3033,-7436;3033,-5250;3038,-5255;3043,-5255;3043,-7431;3038,-7431;3033,-7436;3043,-5255;3038,-5255;3033,-5250;3043,-5250;3043,-5255;9,-7436;5,-7431;9,-7431;9,-7436;3033,-7436;9,-7436;9,-7431;3033,-7431;3033,-7436;3043,-7436;3033,-7436;3038,-7431;3043,-7431;3043,-7436" o:connectangles="0,0,0,0,0,0,0,0,0,0,0,0,0,0,0,0,0,0,0,0,0,0,0,0,0,0,0,0,0,0,0,0,0,0,0,0,0,0,0,0,0,0,0,0,0,0,0,0,0"/>
                </v:shape>
                <v:shape id="Text Box 2339" o:spid="_x0000_s1972" type="#_x0000_t202" style="position:absolute;left:11236;top:-7311;width:2380;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" filled="f" stroked="f">
                  <v:textbox inset="0,0,0,0">
                    <w:txbxContent>
                      <w:p w:rsidR="00BB4374" w:rsidRDefault="00BB4374">
                        <w:pPr>
                          <w:spacing w:line="110" w:lineRule="exact"/>
                          <w:ind w:left="124"/>
                          <w:rPr>
                            <w:b/>
                            <w:sz w:val="12"/>
                          </w:rPr>
                        </w:pPr>
                        <w:r>
                          <w:rPr>
                            <w:b/>
                            <w:w w:val="105"/>
                            <w:sz w:val="12"/>
                          </w:rPr>
                          <w:t>VALUTAZIONE COMPLESSIVA DEL RISCHIO</w:t>
                        </w:r>
                      </w:p>
                      <w:p w:rsidR="00BB4374" w:rsidRDefault="00BB4374">
                        <w:pPr>
                          <w:spacing w:line="128" w:lineRule="exact"/>
                          <w:rPr>
                            <w:sz w:val="12"/>
                          </w:rPr>
                        </w:pPr>
                        <w:r>
                          <w:rPr>
                            <w:w w:val="105"/>
                            <w:sz w:val="12"/>
                          </w:rPr>
                          <w:t>30</w:t>
                        </w:r>
                      </w:p>
                      <w:p w:rsidR="00BB4374" w:rsidRDefault="00BB4374">
                        <w:pPr>
                          <w:spacing w:before="12" w:line="146" w:lineRule="exact"/>
                          <w:rPr>
                            <w:sz w:val="12"/>
                          </w:rPr>
                        </w:pPr>
                        <w:r>
                          <w:rPr>
                            <w:w w:val="105"/>
                            <w:sz w:val="12"/>
                          </w:rPr>
                          <w:t>25</w:t>
                        </w:r>
                      </w:p>
                    </w:txbxContent>
                  </v:textbox>
                </v:shape>
                <v:shape id="Text Box 2338" o:spid="_x0000_s1973" type="#_x0000_t202" style="position:absolute;left:13833;top:-7035;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" filled="f" stroked="f">
                  <v:textbox inset="0,0,0,0">
                    <w:txbxContent>
                      <w:p w:rsidR="00BB4374" w:rsidRDefault="00BB4374">
                        <w:pPr>
                          <w:spacing w:line="127" w:lineRule="exact"/>
                          <w:rPr>
                            <w:b/>
                            <w:sz w:val="12"/>
                          </w:rPr>
                        </w:pPr>
                        <w:r>
                          <w:rPr>
                            <w:b/>
                            <w:w w:val="105"/>
                            <w:sz w:val="12"/>
                          </w:rPr>
                          <w:t>25</w:t>
                        </w:r>
                      </w:p>
                    </w:txbxContent>
                  </v:textbox>
                </v:shape>
                <v:shape id="Text Box 2337" o:spid="_x0000_s1974" type="#_x0000_t202" style="position:absolute;left:11236;top:-6882;width:150;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" filled="f" stroked="f">
                  <v:textbox inset="0,0,0,0">
                    <w:txbxContent>
                      <w:p w:rsidR="00BB4374" w:rsidRDefault="00BB4374">
                        <w:pPr>
                          <w:spacing w:line="128" w:lineRule="exact"/>
                          <w:rPr>
                            <w:sz w:val="12"/>
                          </w:rPr>
                        </w:pPr>
                        <w:r>
                          <w:rPr>
                            <w:w w:val="105"/>
                            <w:sz w:val="12"/>
                          </w:rPr>
                          <w:t>20</w:t>
                        </w:r>
                      </w:p>
                      <w:p w:rsidR="00BB4374" w:rsidRDefault="00BB4374">
                        <w:pPr>
                          <w:spacing w:before="12"/>
                          <w:rPr>
                            <w:sz w:val="12"/>
                          </w:rPr>
                        </w:pPr>
                        <w:r>
                          <w:rPr>
                            <w:w w:val="105"/>
                            <w:sz w:val="12"/>
                          </w:rPr>
                          <w:t>15</w:t>
                        </w:r>
                      </w:p>
                      <w:p w:rsidR="00BB4374" w:rsidRDefault="00BB4374">
                        <w:pPr>
                          <w:spacing w:before="12"/>
                          <w:rPr>
                            <w:sz w:val="12"/>
                          </w:rPr>
                        </w:pPr>
                        <w:r>
                          <w:rPr>
                            <w:w w:val="105"/>
                            <w:sz w:val="12"/>
                          </w:rPr>
                          <w:t>10</w:t>
                        </w:r>
                      </w:p>
                      <w:p w:rsidR="00BB4374" w:rsidRDefault="00BB4374">
                        <w:pPr>
                          <w:spacing w:before="14"/>
                          <w:ind w:left="64"/>
                          <w:rPr>
                            <w:sz w:val="12"/>
                          </w:rPr>
                        </w:pPr>
                        <w:r>
                          <w:rPr>
                            <w:w w:val="106"/>
                            <w:sz w:val="12"/>
                          </w:rPr>
                          <w:t>5</w:t>
                        </w:r>
                      </w:p>
                      <w:p w:rsidR="00BB4374" w:rsidRDefault="00BB4374">
                        <w:pPr>
                          <w:spacing w:before="12" w:line="146" w:lineRule="exact"/>
                          <w:ind w:left="64"/>
                          <w:rPr>
                            <w:sz w:val="12"/>
                          </w:rPr>
                        </w:pPr>
                        <w:r>
                          <w:rPr>
                            <w:w w:val="106"/>
                            <w:sz w:val="12"/>
                          </w:rPr>
                          <w:t>0</w:t>
                        </w:r>
                      </w:p>
                    </w:txbxContent>
                  </v:textbox>
                </v:shape>
                <v:shape id="Text Box 2336" o:spid="_x0000_s1975" type="#_x0000_t202" style="position:absolute;left:13334;top:-6875;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" filled="f" stroked="f">
                  <v:textbox inset="0,0,0,0">
                    <w:txbxContent>
                      <w:p w:rsidR="00BB4374" w:rsidRDefault="00BB4374">
                        <w:pPr>
                          <w:spacing w:line="127" w:lineRule="exact"/>
                          <w:rPr>
                            <w:b/>
                            <w:sz w:val="12"/>
                          </w:rPr>
                        </w:pPr>
                        <w:r>
                          <w:rPr>
                            <w:b/>
                            <w:w w:val="105"/>
                            <w:sz w:val="12"/>
                          </w:rPr>
                          <w:t>20</w:t>
                        </w:r>
                      </w:p>
                    </w:txbxContent>
                  </v:textbox>
                </v:shape>
                <v:shape id="Text Box 2335" o:spid="_x0000_s1976" type="#_x0000_t202" style="position:absolute;left:12837;top:-6716;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" filled="f" stroked="f">
                  <v:textbox inset="0,0,0,0">
                    <w:txbxContent>
                      <w:p w:rsidR="00BB4374" w:rsidRDefault="00BB4374">
                        <w:pPr>
                          <w:spacing w:line="127" w:lineRule="exact"/>
                          <w:rPr>
                            <w:b/>
                            <w:sz w:val="12"/>
                          </w:rPr>
                        </w:pPr>
                        <w:r>
                          <w:rPr>
                            <w:b/>
                            <w:w w:val="105"/>
                            <w:sz w:val="12"/>
                          </w:rPr>
                          <w:t>15</w:t>
                        </w:r>
                      </w:p>
                    </w:txbxContent>
                  </v:textbox>
                </v:shape>
                <v:shape id="Text Box 2334" o:spid="_x0000_s1977" type="#_x0000_t202" style="position:absolute;left:12340;top:-6558;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" filled="f" stroked="f">
                  <v:textbox inset="0,0,0,0">
                    <w:txbxContent>
                      <w:p w:rsidR="00BB4374" w:rsidRDefault="00BB4374">
                        <w:pPr>
                          <w:spacing w:line="127" w:lineRule="exact"/>
                          <w:rPr>
                            <w:b/>
                            <w:sz w:val="12"/>
                          </w:rPr>
                        </w:pPr>
                        <w:r>
                          <w:rPr>
                            <w:b/>
                            <w:w w:val="105"/>
                            <w:sz w:val="12"/>
                          </w:rPr>
                          <w:t>10</w:t>
                        </w:r>
                      </w:p>
                    </w:txbxContent>
                  </v:textbox>
                </v:shape>
                <v:shape id="Text Box 2333" o:spid="_x0000_s1978" type="#_x0000_t202" style="position:absolute;left:11493;top:-6301;width:1881;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" filled="f" stroked="f">
                  <v:textbox inset="0,0,0,0">
                    <w:txbxContent>
                      <w:p w:rsidR="00BB4374" w:rsidRDefault="00BB4374">
                        <w:pPr>
                          <w:spacing w:line="128" w:lineRule="exact"/>
                          <w:ind w:left="213"/>
                          <w:rPr>
                            <w:b/>
                            <w:sz w:val="12"/>
                          </w:rPr>
                        </w:pPr>
                        <w:r>
                          <w:rPr>
                            <w:b/>
                            <w:w w:val="106"/>
                            <w:sz w:val="12"/>
                          </w:rPr>
                          <w:t>5</w:t>
                        </w:r>
                      </w:p>
                      <w:p w:rsidR="00BB4374" w:rsidRDefault="00BB4374">
                        <w:pPr>
                          <w:spacing w:before="40"/>
                          <w:rPr>
                            <w:sz w:val="7"/>
                          </w:rPr>
                        </w:pPr>
                        <w:r>
                          <w:rPr>
                            <w:w w:val="110"/>
                            <w:sz w:val="7"/>
                          </w:rPr>
                          <w:t>RISCHIO BASSO RISCHIO MEDIO RISCHIO ALTO RISCHIO</w:t>
                        </w:r>
                      </w:p>
                    </w:txbxContent>
                  </v:textbox>
                </v:shape>
                <v:shape id="Text Box 2332" o:spid="_x0000_s1979" type="#_x0000_t202" style="position:absolute;left:13598;top:-6124;width:27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" filled="f" stroked="f">
                  <v:textbox inset="0,0,0,0">
                    <w:txbxContent>
                      <w:p w:rsidR="00BB4374" w:rsidRDefault="00BB4374">
                        <w:pPr>
                          <w:spacing w:line="76" w:lineRule="exact"/>
                          <w:rPr>
                            <w:sz w:val="7"/>
                          </w:rPr>
                        </w:pPr>
                        <w:r>
                          <w:rPr>
                            <w:w w:val="110"/>
                            <w:sz w:val="7"/>
                          </w:rPr>
                          <w:t>RISCHIO</w:t>
                        </w:r>
                      </w:p>
                    </w:txbxContent>
                  </v:textbox>
                </v:shape>
                <v:shape id="Text Box 2331" o:spid="_x0000_s1980" type="#_x0000_t202" style="position:absolute;left:13017;top:-6030;width:95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" filled="f" stroked="f">
                  <v:textbox inset="0,0,0,0">
                    <w:txbxContent>
                      <w:p w:rsidR="00BB4374" w:rsidRDefault="00BB4374">
                        <w:pPr>
                          <w:spacing w:line="76" w:lineRule="exact"/>
                          <w:rPr>
                            <w:sz w:val="7"/>
                          </w:rPr>
                        </w:pPr>
                        <w:r>
                          <w:rPr>
                            <w:w w:val="110"/>
                            <w:sz w:val="7"/>
                          </w:rPr>
                          <w:t>MOLTO ALTO ELEVATISSIMO</w:t>
                        </w:r>
                      </w:p>
                    </w:txbxContent>
                  </v:textbox>
                </v:shape>
                <w10:wrap anchorx="page"/>
              </v:group>
            </w:pict>
          </mc:Fallback>
        </mc:AlternateContent>
      </w:r>
      <w:r w:rsidR="002B5642">
        <w:rPr>
          <w:noProof/>
        </w:rPr>
        <mc:AlternateContent>
          <mc:Choice Requires="wps">
            <w:drawing>
              <wp:anchor distT="0" distB="0" distL="114300" distR="114300" simplePos="0" relativeHeight="252062720" behindDoc="0" locked="0" layoutInCell="1" allowOverlap="1">
                <wp:simplePos x="0" y="0"/>
                <wp:positionH relativeFrom="page">
                  <wp:posOffset>214630</wp:posOffset>
                </wp:positionH>
                <wp:positionV relativeFrom="paragraph">
                  <wp:posOffset>-3284855</wp:posOffset>
                </wp:positionV>
                <wp:extent cx="8865870" cy="3286125"/>
                <wp:effectExtent l="0" t="0" r="0" b="0"/>
                <wp:wrapNone/>
                <wp:docPr id="2442" name="Text Box 2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5870" cy="328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2"/>
                              <w:gridCol w:w="1120"/>
                              <w:gridCol w:w="441"/>
                              <w:gridCol w:w="3002"/>
                              <w:gridCol w:w="1368"/>
                              <w:gridCol w:w="914"/>
                              <w:gridCol w:w="657"/>
                              <w:gridCol w:w="1202"/>
                              <w:gridCol w:w="350"/>
                              <w:gridCol w:w="832"/>
                              <w:gridCol w:w="657"/>
                              <w:gridCol w:w="453"/>
                            </w:tblGrid>
                            <w:tr w:rsidR="00BB4374">
                              <w:trPr>
                                <w:trHeight w:val="169"/>
                              </w:trPr>
                              <w:tc>
                                <w:tcPr>
                                  <w:tcW w:w="2942" w:type="dxa"/>
                                  <w:vMerge w:val="restart"/>
                                </w:tcPr>
                                <w:p w:rsidR="00BB4374" w:rsidRDefault="00BB4374">
                                  <w:pPr>
                                    <w:pStyle w:val="TableParagraph"/>
                                    <w:rPr>
                                      <w:sz w:val="18"/>
                                    </w:rPr>
                                  </w:pPr>
                                </w:p>
                                <w:p w:rsidR="00BB4374" w:rsidRDefault="00BB4374">
                                  <w:pPr>
                                    <w:pStyle w:val="TableParagraph"/>
                                    <w:spacing w:before="2"/>
                                    <w:rPr>
                                      <w:sz w:val="21"/>
                                    </w:rPr>
                                  </w:pPr>
                                </w:p>
                                <w:p w:rsidR="00BB4374" w:rsidRDefault="00BB4374">
                                  <w:pPr>
                                    <w:pStyle w:val="TableParagraph"/>
                                    <w:spacing w:before="1"/>
                                    <w:ind w:left="923"/>
                                    <w:rPr>
                                      <w:rFonts w:ascii="Times New Roman"/>
                                      <w:b/>
                                      <w:i/>
                                      <w:sz w:val="11"/>
                                    </w:rPr>
                                  </w:pPr>
                                  <w:r>
                                    <w:rPr>
                                      <w:rFonts w:ascii="Times New Roman"/>
                                      <w:b/>
                                      <w:i/>
                                      <w:sz w:val="11"/>
                                    </w:rPr>
                                    <w:t>DISCREZIONALITA'</w:t>
                                  </w:r>
                                </w:p>
                              </w:tc>
                              <w:tc>
                                <w:tcPr>
                                  <w:tcW w:w="1120" w:type="dxa"/>
                                </w:tcPr>
                                <w:p w:rsidR="00BB4374" w:rsidRDefault="00BB4374">
                                  <w:pPr>
                                    <w:pStyle w:val="TableParagraph"/>
                                    <w:spacing w:before="35" w:line="115" w:lineRule="exact"/>
                                    <w:ind w:left="69" w:right="45"/>
                                    <w:jc w:val="center"/>
                                    <w:rPr>
                                      <w:b/>
                                      <w:sz w:val="10"/>
                                    </w:rPr>
                                  </w:pPr>
                                  <w:r>
                                    <w:rPr>
                                      <w:b/>
                                      <w:w w:val="105"/>
                                      <w:sz w:val="10"/>
                                    </w:rPr>
                                    <w:t>Probabilità del rischio</w:t>
                                  </w:r>
                                </w:p>
                              </w:tc>
                              <w:tc>
                                <w:tcPr>
                                  <w:tcW w:w="441" w:type="dxa"/>
                                  <w:vMerge w:val="restart"/>
                                </w:tcPr>
                                <w:p w:rsidR="00BB4374" w:rsidRDefault="00BB4374">
                                  <w:pPr>
                                    <w:pStyle w:val="TableParagraph"/>
                                    <w:rPr>
                                      <w:rFonts w:ascii="Times New Roman"/>
                                      <w:sz w:val="10"/>
                                    </w:rPr>
                                  </w:pPr>
                                </w:p>
                              </w:tc>
                              <w:tc>
                                <w:tcPr>
                                  <w:tcW w:w="3002" w:type="dxa"/>
                                  <w:vMerge w:val="restart"/>
                                </w:tcPr>
                                <w:p w:rsidR="00BB4374" w:rsidRDefault="00BB4374">
                                  <w:pPr>
                                    <w:pStyle w:val="TableParagraph"/>
                                    <w:rPr>
                                      <w:sz w:val="18"/>
                                    </w:rPr>
                                  </w:pPr>
                                </w:p>
                                <w:p w:rsidR="00BB4374" w:rsidRDefault="00BB4374">
                                  <w:pPr>
                                    <w:pStyle w:val="TableParagraph"/>
                                    <w:spacing w:before="2"/>
                                    <w:rPr>
                                      <w:sz w:val="21"/>
                                    </w:rPr>
                                  </w:pPr>
                                </w:p>
                                <w:p w:rsidR="00BB4374" w:rsidRDefault="00BB4374">
                                  <w:pPr>
                                    <w:pStyle w:val="TableParagraph"/>
                                    <w:spacing w:before="1"/>
                                    <w:ind w:left="702"/>
                                    <w:rPr>
                                      <w:rFonts w:ascii="Times New Roman"/>
                                      <w:b/>
                                      <w:i/>
                                      <w:sz w:val="11"/>
                                    </w:rPr>
                                  </w:pPr>
                                  <w:r>
                                    <w:rPr>
                                      <w:rFonts w:ascii="Times New Roman"/>
                                      <w:b/>
                                      <w:i/>
                                      <w:w w:val="105"/>
                                      <w:sz w:val="11"/>
                                    </w:rPr>
                                    <w:t>IMPATTO ORGANIZZATIVO</w:t>
                                  </w:r>
                                </w:p>
                              </w:tc>
                              <w:tc>
                                <w:tcPr>
                                  <w:tcW w:w="2282" w:type="dxa"/>
                                  <w:gridSpan w:val="2"/>
                                </w:tcPr>
                                <w:p w:rsidR="00BB4374" w:rsidRDefault="00BB4374">
                                  <w:pPr>
                                    <w:pStyle w:val="TableParagraph"/>
                                    <w:spacing w:before="35" w:line="115" w:lineRule="exact"/>
                                    <w:ind w:left="21"/>
                                    <w:rPr>
                                      <w:b/>
                                      <w:sz w:val="10"/>
                                    </w:rPr>
                                  </w:pPr>
                                  <w:r>
                                    <w:rPr>
                                      <w:b/>
                                      <w:w w:val="105"/>
                                      <w:sz w:val="10"/>
                                    </w:rPr>
                                    <w:t>Valore e importanza dell'impatto</w:t>
                                  </w:r>
                                </w:p>
                              </w:tc>
                              <w:tc>
                                <w:tcPr>
                                  <w:tcW w:w="657" w:type="dxa"/>
                                  <w:vMerge w:val="restart"/>
                                </w:tcPr>
                                <w:p w:rsidR="00BB4374" w:rsidRDefault="00BB4374">
                                  <w:pPr>
                                    <w:pStyle w:val="TableParagraph"/>
                                    <w:spacing w:before="35"/>
                                    <w:ind w:left="56" w:right="28"/>
                                    <w:jc w:val="center"/>
                                    <w:rPr>
                                      <w:b/>
                                      <w:sz w:val="10"/>
                                    </w:rPr>
                                  </w:pPr>
                                  <w:r>
                                    <w:rPr>
                                      <w:b/>
                                      <w:w w:val="105"/>
                                      <w:sz w:val="10"/>
                                    </w:rPr>
                                    <w:t>Valutazione</w:t>
                                  </w:r>
                                </w:p>
                                <w:p w:rsidR="00BB4374" w:rsidRDefault="00BB4374">
                                  <w:pPr>
                                    <w:pStyle w:val="TableParagraph"/>
                                    <w:spacing w:before="63" w:line="115" w:lineRule="exact"/>
                                    <w:ind w:left="56" w:right="27"/>
                                    <w:jc w:val="center"/>
                                    <w:rPr>
                                      <w:b/>
                                      <w:sz w:val="10"/>
                                    </w:rPr>
                                  </w:pPr>
                                  <w:r>
                                    <w:rPr>
                                      <w:b/>
                                      <w:w w:val="105"/>
                                      <w:sz w:val="10"/>
                                    </w:rPr>
                                    <w:t>rischio</w:t>
                                  </w:r>
                                </w:p>
                              </w:tc>
                              <w:tc>
                                <w:tcPr>
                                  <w:tcW w:w="1202" w:type="dxa"/>
                                  <w:vMerge w:val="restart"/>
                                </w:tcPr>
                                <w:p w:rsidR="00BB4374" w:rsidRDefault="00BB4374">
                                  <w:pPr>
                                    <w:pStyle w:val="TableParagraph"/>
                                    <w:spacing w:before="35"/>
                                    <w:ind w:left="358" w:right="328"/>
                                    <w:jc w:val="center"/>
                                    <w:rPr>
                                      <w:b/>
                                      <w:sz w:val="10"/>
                                    </w:rPr>
                                  </w:pPr>
                                  <w:r>
                                    <w:rPr>
                                      <w:b/>
                                      <w:w w:val="105"/>
                                      <w:sz w:val="10"/>
                                    </w:rPr>
                                    <w:t>Rischio</w:t>
                                  </w:r>
                                </w:p>
                                <w:p w:rsidR="00BB4374" w:rsidRDefault="00BB4374">
                                  <w:pPr>
                                    <w:pStyle w:val="TableParagraph"/>
                                    <w:spacing w:before="63" w:line="115" w:lineRule="exact"/>
                                    <w:ind w:left="358" w:right="332"/>
                                    <w:jc w:val="center"/>
                                    <w:rPr>
                                      <w:b/>
                                      <w:sz w:val="10"/>
                                    </w:rPr>
                                  </w:pPr>
                                  <w:r>
                                    <w:rPr>
                                      <w:b/>
                                      <w:w w:val="105"/>
                                      <w:sz w:val="10"/>
                                    </w:rPr>
                                    <w:t>potenziale</w:t>
                                  </w:r>
                                </w:p>
                              </w:tc>
                              <w:tc>
                                <w:tcPr>
                                  <w:tcW w:w="350" w:type="dxa"/>
                                  <w:vMerge w:val="restart"/>
                                  <w:tcBorders>
                                    <w:top w:val="nil"/>
                                  </w:tcBorders>
                                </w:tcPr>
                                <w:p w:rsidR="00BB4374" w:rsidRDefault="00BB4374">
                                  <w:pPr>
                                    <w:pStyle w:val="TableParagraph"/>
                                    <w:rPr>
                                      <w:rFonts w:ascii="Times New Roman"/>
                                      <w:sz w:val="10"/>
                                    </w:rPr>
                                  </w:pPr>
                                </w:p>
                              </w:tc>
                              <w:tc>
                                <w:tcPr>
                                  <w:tcW w:w="1942" w:type="dxa"/>
                                  <w:gridSpan w:val="3"/>
                                  <w:vMerge w:val="restart"/>
                                </w:tcPr>
                                <w:p w:rsidR="00BB4374" w:rsidRDefault="00BB4374">
                                  <w:pPr>
                                    <w:pStyle w:val="TableParagraph"/>
                                    <w:spacing w:before="35"/>
                                    <w:ind w:left="22"/>
                                    <w:rPr>
                                      <w:b/>
                                      <w:sz w:val="10"/>
                                    </w:rPr>
                                  </w:pPr>
                                  <w:r>
                                    <w:rPr>
                                      <w:b/>
                                      <w:w w:val="105"/>
                                      <w:sz w:val="10"/>
                                    </w:rPr>
                                    <w:t>Azioni per la prevenzione del rischio</w:t>
                                  </w:r>
                                </w:p>
                              </w:tc>
                            </w:tr>
                            <w:tr w:rsidR="00BB4374">
                              <w:trPr>
                                <w:trHeight w:val="169"/>
                              </w:trPr>
                              <w:tc>
                                <w:tcPr>
                                  <w:tcW w:w="2942" w:type="dxa"/>
                                  <w:vMerge/>
                                  <w:tcBorders>
                                    <w:top w:val="nil"/>
                                  </w:tcBorders>
                                </w:tcPr>
                                <w:p w:rsidR="00BB4374" w:rsidRDefault="00BB4374">
                                  <w:pPr>
                                    <w:rPr>
                                      <w:sz w:val="2"/>
                                      <w:szCs w:val="2"/>
                                    </w:rPr>
                                  </w:pPr>
                                </w:p>
                              </w:tc>
                              <w:tc>
                                <w:tcPr>
                                  <w:tcW w:w="1120" w:type="dxa"/>
                                  <w:vMerge w:val="restart"/>
                                </w:tcPr>
                                <w:p w:rsidR="00BB4374" w:rsidRDefault="00BB4374">
                                  <w:pPr>
                                    <w:pStyle w:val="TableParagraph"/>
                                    <w:rPr>
                                      <w:sz w:val="14"/>
                                    </w:rPr>
                                  </w:pPr>
                                </w:p>
                                <w:p w:rsidR="00BB4374" w:rsidRDefault="00BB4374">
                                  <w:pPr>
                                    <w:pStyle w:val="TableParagraph"/>
                                    <w:spacing w:before="3"/>
                                    <w:rPr>
                                      <w:sz w:val="15"/>
                                    </w:rPr>
                                  </w:pPr>
                                </w:p>
                                <w:p w:rsidR="00BB4374" w:rsidRDefault="00BB4374">
                                  <w:pPr>
                                    <w:pStyle w:val="TableParagraph"/>
                                    <w:ind w:right="2"/>
                                    <w:jc w:val="center"/>
                                    <w:rPr>
                                      <w:b/>
                                      <w:i/>
                                      <w:sz w:val="15"/>
                                    </w:rPr>
                                  </w:pPr>
                                  <w:r>
                                    <w:rPr>
                                      <w:b/>
                                      <w:i/>
                                      <w:w w:val="102"/>
                                      <w:sz w:val="15"/>
                                    </w:rPr>
                                    <w:t>3</w:t>
                                  </w:r>
                                </w:p>
                              </w:tc>
                              <w:tc>
                                <w:tcPr>
                                  <w:tcW w:w="441" w:type="dxa"/>
                                  <w:vMerge/>
                                  <w:tcBorders>
                                    <w:top w:val="nil"/>
                                  </w:tcBorders>
                                </w:tcPr>
                                <w:p w:rsidR="00BB4374" w:rsidRDefault="00BB4374">
                                  <w:pPr>
                                    <w:rPr>
                                      <w:sz w:val="2"/>
                                      <w:szCs w:val="2"/>
                                    </w:rPr>
                                  </w:pPr>
                                </w:p>
                              </w:tc>
                              <w:tc>
                                <w:tcPr>
                                  <w:tcW w:w="3002" w:type="dxa"/>
                                  <w:vMerge/>
                                  <w:tcBorders>
                                    <w:top w:val="nil"/>
                                  </w:tcBorders>
                                </w:tcPr>
                                <w:p w:rsidR="00BB4374" w:rsidRDefault="00BB4374">
                                  <w:pPr>
                                    <w:rPr>
                                      <w:sz w:val="2"/>
                                      <w:szCs w:val="2"/>
                                    </w:rPr>
                                  </w:pPr>
                                </w:p>
                              </w:tc>
                              <w:tc>
                                <w:tcPr>
                                  <w:tcW w:w="1368" w:type="dxa"/>
                                  <w:vMerge w:val="restart"/>
                                </w:tcPr>
                                <w:p w:rsidR="00BB4374" w:rsidRDefault="00BB4374">
                                  <w:pPr>
                                    <w:pStyle w:val="TableParagraph"/>
                                    <w:rPr>
                                      <w:sz w:val="14"/>
                                    </w:rPr>
                                  </w:pPr>
                                </w:p>
                                <w:p w:rsidR="00BB4374" w:rsidRDefault="00BB4374">
                                  <w:pPr>
                                    <w:pStyle w:val="TableParagraph"/>
                                    <w:spacing w:before="3"/>
                                    <w:rPr>
                                      <w:sz w:val="15"/>
                                    </w:rPr>
                                  </w:pPr>
                                </w:p>
                                <w:p w:rsidR="00BB4374" w:rsidRDefault="00BB4374">
                                  <w:pPr>
                                    <w:pStyle w:val="TableParagraph"/>
                                    <w:jc w:val="center"/>
                                    <w:rPr>
                                      <w:b/>
                                      <w:i/>
                                      <w:sz w:val="15"/>
                                    </w:rPr>
                                  </w:pPr>
                                  <w:r>
                                    <w:rPr>
                                      <w:b/>
                                      <w:i/>
                                      <w:w w:val="102"/>
                                      <w:sz w:val="15"/>
                                    </w:rPr>
                                    <w:t>5</w:t>
                                  </w:r>
                                </w:p>
                              </w:tc>
                              <w:tc>
                                <w:tcPr>
                                  <w:tcW w:w="914" w:type="dxa"/>
                                  <w:vMerge w:val="restart"/>
                                </w:tcPr>
                                <w:p w:rsidR="00BB4374" w:rsidRDefault="00BB4374">
                                  <w:pPr>
                                    <w:pStyle w:val="TableParagraph"/>
                                    <w:rPr>
                                      <w:rFonts w:ascii="Times New Roman"/>
                                      <w:sz w:val="10"/>
                                    </w:rPr>
                                  </w:pPr>
                                </w:p>
                              </w:tc>
                              <w:tc>
                                <w:tcPr>
                                  <w:tcW w:w="657" w:type="dxa"/>
                                  <w:vMerge/>
                                  <w:tcBorders>
                                    <w:top w:val="nil"/>
                                  </w:tcBorders>
                                </w:tcPr>
                                <w:p w:rsidR="00BB4374" w:rsidRDefault="00BB4374">
                                  <w:pPr>
                                    <w:rPr>
                                      <w:sz w:val="2"/>
                                      <w:szCs w:val="2"/>
                                    </w:rPr>
                                  </w:pPr>
                                </w:p>
                              </w:tc>
                              <w:tc>
                                <w:tcPr>
                                  <w:tcW w:w="1202" w:type="dxa"/>
                                  <w:vMerge/>
                                  <w:tcBorders>
                                    <w:top w:val="nil"/>
                                  </w:tcBorders>
                                </w:tcPr>
                                <w:p w:rsidR="00BB4374" w:rsidRDefault="00BB4374">
                                  <w:pPr>
                                    <w:rPr>
                                      <w:sz w:val="2"/>
                                      <w:szCs w:val="2"/>
                                    </w:rPr>
                                  </w:pPr>
                                </w:p>
                              </w:tc>
                              <w:tc>
                                <w:tcPr>
                                  <w:tcW w:w="350" w:type="dxa"/>
                                  <w:vMerge/>
                                  <w:tcBorders>
                                    <w:top w:val="nil"/>
                                  </w:tcBorders>
                                </w:tcPr>
                                <w:p w:rsidR="00BB4374" w:rsidRDefault="00BB4374">
                                  <w:pPr>
                                    <w:rPr>
                                      <w:sz w:val="2"/>
                                      <w:szCs w:val="2"/>
                                    </w:rPr>
                                  </w:pPr>
                                </w:p>
                              </w:tc>
                              <w:tc>
                                <w:tcPr>
                                  <w:tcW w:w="1942" w:type="dxa"/>
                                  <w:gridSpan w:val="3"/>
                                  <w:vMerge/>
                                  <w:tcBorders>
                                    <w:top w:val="nil"/>
                                  </w:tcBorders>
                                </w:tcPr>
                                <w:p w:rsidR="00BB4374" w:rsidRDefault="00BB4374">
                                  <w:pPr>
                                    <w:rPr>
                                      <w:sz w:val="2"/>
                                      <w:szCs w:val="2"/>
                                    </w:rPr>
                                  </w:pPr>
                                </w:p>
                              </w:tc>
                            </w:tr>
                            <w:tr w:rsidR="00BB4374">
                              <w:trPr>
                                <w:trHeight w:val="724"/>
                              </w:trPr>
                              <w:tc>
                                <w:tcPr>
                                  <w:tcW w:w="2942" w:type="dxa"/>
                                  <w:vMerge/>
                                  <w:tcBorders>
                                    <w:top w:val="nil"/>
                                  </w:tcBorders>
                                </w:tcPr>
                                <w:p w:rsidR="00BB4374" w:rsidRDefault="00BB4374">
                                  <w:pPr>
                                    <w:rPr>
                                      <w:sz w:val="2"/>
                                      <w:szCs w:val="2"/>
                                    </w:rPr>
                                  </w:pPr>
                                </w:p>
                              </w:tc>
                              <w:tc>
                                <w:tcPr>
                                  <w:tcW w:w="1120" w:type="dxa"/>
                                  <w:vMerge/>
                                  <w:tcBorders>
                                    <w:top w:val="nil"/>
                                  </w:tcBorders>
                                </w:tcPr>
                                <w:p w:rsidR="00BB4374" w:rsidRDefault="00BB4374">
                                  <w:pPr>
                                    <w:rPr>
                                      <w:sz w:val="2"/>
                                      <w:szCs w:val="2"/>
                                    </w:rPr>
                                  </w:pPr>
                                </w:p>
                              </w:tc>
                              <w:tc>
                                <w:tcPr>
                                  <w:tcW w:w="441" w:type="dxa"/>
                                  <w:vMerge/>
                                  <w:tcBorders>
                                    <w:top w:val="nil"/>
                                  </w:tcBorders>
                                </w:tcPr>
                                <w:p w:rsidR="00BB4374" w:rsidRDefault="00BB4374">
                                  <w:pPr>
                                    <w:rPr>
                                      <w:sz w:val="2"/>
                                      <w:szCs w:val="2"/>
                                    </w:rPr>
                                  </w:pPr>
                                </w:p>
                              </w:tc>
                              <w:tc>
                                <w:tcPr>
                                  <w:tcW w:w="3002" w:type="dxa"/>
                                  <w:vMerge/>
                                  <w:tcBorders>
                                    <w:top w:val="nil"/>
                                  </w:tcBorders>
                                </w:tcPr>
                                <w:p w:rsidR="00BB4374" w:rsidRDefault="00BB4374">
                                  <w:pPr>
                                    <w:rPr>
                                      <w:sz w:val="2"/>
                                      <w:szCs w:val="2"/>
                                    </w:rPr>
                                  </w:pPr>
                                </w:p>
                              </w:tc>
                              <w:tc>
                                <w:tcPr>
                                  <w:tcW w:w="1368" w:type="dxa"/>
                                  <w:vMerge/>
                                  <w:tcBorders>
                                    <w:top w:val="nil"/>
                                  </w:tcBorders>
                                </w:tcPr>
                                <w:p w:rsidR="00BB4374" w:rsidRDefault="00BB4374">
                                  <w:pPr>
                                    <w:rPr>
                                      <w:sz w:val="2"/>
                                      <w:szCs w:val="2"/>
                                    </w:rPr>
                                  </w:pPr>
                                </w:p>
                              </w:tc>
                              <w:tc>
                                <w:tcPr>
                                  <w:tcW w:w="914" w:type="dxa"/>
                                  <w:vMerge/>
                                  <w:tcBorders>
                                    <w:top w:val="nil"/>
                                  </w:tcBorders>
                                </w:tcPr>
                                <w:p w:rsidR="00BB4374" w:rsidRDefault="00BB4374">
                                  <w:pPr>
                                    <w:rPr>
                                      <w:sz w:val="2"/>
                                      <w:szCs w:val="2"/>
                                    </w:rPr>
                                  </w:pPr>
                                </w:p>
                              </w:tc>
                              <w:tc>
                                <w:tcPr>
                                  <w:tcW w:w="657" w:type="dxa"/>
                                  <w:vMerge w:val="restart"/>
                                </w:tcPr>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spacing w:before="6"/>
                                    <w:rPr>
                                      <w:sz w:val="15"/>
                                    </w:rPr>
                                  </w:pPr>
                                </w:p>
                                <w:p w:rsidR="00BB4374" w:rsidRDefault="00BB4374">
                                  <w:pPr>
                                    <w:pStyle w:val="TableParagraph"/>
                                    <w:spacing w:before="1" w:line="283" w:lineRule="auto"/>
                                    <w:ind w:left="247" w:right="269"/>
                                    <w:jc w:val="center"/>
                                    <w:rPr>
                                      <w:b/>
                                      <w:sz w:val="14"/>
                                    </w:rPr>
                                  </w:pPr>
                                  <w:r>
                                    <w:rPr>
                                      <w:b/>
                                      <w:sz w:val="14"/>
                                    </w:rPr>
                                    <w:t>M E D I O</w:t>
                                  </w:r>
                                </w:p>
                              </w:tc>
                              <w:tc>
                                <w:tcPr>
                                  <w:tcW w:w="1202" w:type="dxa"/>
                                  <w:vMerge w:val="restart"/>
                                </w:tcPr>
                                <w:p w:rsidR="00BB4374" w:rsidRDefault="00BB4374">
                                  <w:pPr>
                                    <w:pStyle w:val="TableParagraph"/>
                                    <w:spacing w:before="4" w:line="273" w:lineRule="auto"/>
                                    <w:ind w:left="22" w:right="6"/>
                                    <w:rPr>
                                      <w:sz w:val="11"/>
                                    </w:rPr>
                                  </w:pPr>
                                  <w:r>
                                    <w:rPr>
                                      <w:w w:val="105"/>
                                      <w:sz w:val="11"/>
                                    </w:rPr>
                                    <w:t>Redazione di un cronoprogramma in contraddizione con entità dell'opera, del servizio o della fornitura indirizzato a favorire l'impresa aggiudicataria nell'esecuzione della prestazione.</w:t>
                                  </w:r>
                                </w:p>
                              </w:tc>
                              <w:tc>
                                <w:tcPr>
                                  <w:tcW w:w="350" w:type="dxa"/>
                                  <w:vMerge/>
                                  <w:tcBorders>
                                    <w:top w:val="nil"/>
                                  </w:tcBorders>
                                </w:tcPr>
                                <w:p w:rsidR="00BB4374" w:rsidRDefault="00BB4374">
                                  <w:pPr>
                                    <w:rPr>
                                      <w:sz w:val="2"/>
                                      <w:szCs w:val="2"/>
                                    </w:rPr>
                                  </w:pPr>
                                </w:p>
                              </w:tc>
                              <w:tc>
                                <w:tcPr>
                                  <w:tcW w:w="1942" w:type="dxa"/>
                                  <w:gridSpan w:val="3"/>
                                  <w:vMerge w:val="restart"/>
                                </w:tcPr>
                                <w:p w:rsidR="00BB4374" w:rsidRDefault="00BB4374">
                                  <w:pPr>
                                    <w:pStyle w:val="TableParagraph"/>
                                    <w:spacing w:before="4" w:line="273" w:lineRule="auto"/>
                                    <w:ind w:left="22"/>
                                    <w:rPr>
                                      <w:sz w:val="11"/>
                                    </w:rPr>
                                  </w:pPr>
                                  <w:r>
                                    <w:rPr>
                                      <w:w w:val="105"/>
                                      <w:sz w:val="11"/>
                                    </w:rPr>
                                    <w:t>Verifica compatibilità del cronoprogramma con entità e qualità prestazioni. DA SOTTOPORRE AI CONTROLLI INTERNI.</w:t>
                                  </w:r>
                                </w:p>
                              </w:tc>
                            </w:tr>
                            <w:tr w:rsidR="00BB4374">
                              <w:trPr>
                                <w:trHeight w:val="539"/>
                              </w:trPr>
                              <w:tc>
                                <w:tcPr>
                                  <w:tcW w:w="2942" w:type="dxa"/>
                                </w:tcPr>
                                <w:p w:rsidR="00BB4374" w:rsidRDefault="00BB4374">
                                  <w:pPr>
                                    <w:pStyle w:val="TableParagraph"/>
                                    <w:spacing w:before="5"/>
                                    <w:rPr>
                                      <w:sz w:val="16"/>
                                    </w:rPr>
                                  </w:pPr>
                                </w:p>
                                <w:p w:rsidR="00BB4374" w:rsidRDefault="00BB4374">
                                  <w:pPr>
                                    <w:pStyle w:val="TableParagraph"/>
                                    <w:ind w:left="825"/>
                                    <w:rPr>
                                      <w:rFonts w:ascii="Times New Roman"/>
                                      <w:b/>
                                      <w:i/>
                                      <w:sz w:val="11"/>
                                    </w:rPr>
                                  </w:pPr>
                                  <w:r>
                                    <w:rPr>
                                      <w:rFonts w:ascii="Times New Roman"/>
                                      <w:b/>
                                      <w:i/>
                                      <w:w w:val="105"/>
                                      <w:sz w:val="11"/>
                                    </w:rPr>
                                    <w:t>RILEVANZA ESTERNA</w:t>
                                  </w:r>
                                </w:p>
                              </w:tc>
                              <w:tc>
                                <w:tcPr>
                                  <w:tcW w:w="1120" w:type="dxa"/>
                                </w:tcPr>
                                <w:p w:rsidR="00BB4374" w:rsidRDefault="00BB4374">
                                  <w:pPr>
                                    <w:pStyle w:val="TableParagraph"/>
                                    <w:spacing w:before="1"/>
                                    <w:rPr>
                                      <w:sz w:val="14"/>
                                    </w:rPr>
                                  </w:pPr>
                                </w:p>
                                <w:p w:rsidR="00BB4374" w:rsidRDefault="00BB4374">
                                  <w:pPr>
                                    <w:pStyle w:val="TableParagraph"/>
                                    <w:ind w:right="2"/>
                                    <w:jc w:val="center"/>
                                    <w:rPr>
                                      <w:b/>
                                      <w:i/>
                                      <w:sz w:val="15"/>
                                    </w:rPr>
                                  </w:pPr>
                                  <w:r>
                                    <w:rPr>
                                      <w:b/>
                                      <w:i/>
                                      <w:w w:val="102"/>
                                      <w:sz w:val="15"/>
                                    </w:rPr>
                                    <w:t>5</w:t>
                                  </w:r>
                                </w:p>
                              </w:tc>
                              <w:tc>
                                <w:tcPr>
                                  <w:tcW w:w="441" w:type="dxa"/>
                                </w:tcPr>
                                <w:p w:rsidR="00BB4374" w:rsidRDefault="00BB4374">
                                  <w:pPr>
                                    <w:pStyle w:val="TableParagraph"/>
                                    <w:rPr>
                                      <w:rFonts w:ascii="Times New Roman"/>
                                      <w:sz w:val="10"/>
                                    </w:rPr>
                                  </w:pPr>
                                </w:p>
                              </w:tc>
                              <w:tc>
                                <w:tcPr>
                                  <w:tcW w:w="3002" w:type="dxa"/>
                                </w:tcPr>
                                <w:p w:rsidR="00BB4374" w:rsidRDefault="00BB4374">
                                  <w:pPr>
                                    <w:pStyle w:val="TableParagraph"/>
                                    <w:spacing w:before="5"/>
                                    <w:rPr>
                                      <w:sz w:val="16"/>
                                    </w:rPr>
                                  </w:pPr>
                                </w:p>
                                <w:p w:rsidR="00BB4374" w:rsidRDefault="00BB4374">
                                  <w:pPr>
                                    <w:pStyle w:val="TableParagraph"/>
                                    <w:ind w:left="853"/>
                                    <w:rPr>
                                      <w:rFonts w:ascii="Times New Roman"/>
                                      <w:b/>
                                      <w:i/>
                                      <w:sz w:val="11"/>
                                    </w:rPr>
                                  </w:pPr>
                                  <w:r>
                                    <w:rPr>
                                      <w:rFonts w:ascii="Times New Roman"/>
                                      <w:b/>
                                      <w:i/>
                                      <w:sz w:val="11"/>
                                    </w:rPr>
                                    <w:t>IMPATTO ECONOMICO</w:t>
                                  </w:r>
                                </w:p>
                              </w:tc>
                              <w:tc>
                                <w:tcPr>
                                  <w:tcW w:w="1368" w:type="dxa"/>
                                </w:tcPr>
                                <w:p w:rsidR="00BB4374" w:rsidRDefault="00BB4374">
                                  <w:pPr>
                                    <w:pStyle w:val="TableParagraph"/>
                                    <w:spacing w:before="1"/>
                                    <w:rPr>
                                      <w:sz w:val="14"/>
                                    </w:rPr>
                                  </w:pPr>
                                </w:p>
                                <w:p w:rsidR="00BB4374" w:rsidRDefault="00BB4374">
                                  <w:pPr>
                                    <w:pStyle w:val="TableParagraph"/>
                                    <w:jc w:val="center"/>
                                    <w:rPr>
                                      <w:b/>
                                      <w:i/>
                                      <w:sz w:val="15"/>
                                    </w:rPr>
                                  </w:pPr>
                                  <w:r>
                                    <w:rPr>
                                      <w:b/>
                                      <w:i/>
                                      <w:w w:val="102"/>
                                      <w:sz w:val="15"/>
                                    </w:rPr>
                                    <w:t>1</w:t>
                                  </w:r>
                                </w:p>
                              </w:tc>
                              <w:tc>
                                <w:tcPr>
                                  <w:tcW w:w="914" w:type="dxa"/>
                                </w:tcPr>
                                <w:p w:rsidR="00BB4374" w:rsidRDefault="00BB4374">
                                  <w:pPr>
                                    <w:pStyle w:val="TableParagraph"/>
                                    <w:rPr>
                                      <w:rFonts w:ascii="Times New Roman"/>
                                      <w:sz w:val="10"/>
                                    </w:rPr>
                                  </w:pPr>
                                </w:p>
                              </w:tc>
                              <w:tc>
                                <w:tcPr>
                                  <w:tcW w:w="657" w:type="dxa"/>
                                  <w:vMerge/>
                                  <w:tcBorders>
                                    <w:top w:val="nil"/>
                                  </w:tcBorders>
                                </w:tcPr>
                                <w:p w:rsidR="00BB4374" w:rsidRDefault="00BB4374">
                                  <w:pPr>
                                    <w:rPr>
                                      <w:sz w:val="2"/>
                                      <w:szCs w:val="2"/>
                                    </w:rPr>
                                  </w:pPr>
                                </w:p>
                              </w:tc>
                              <w:tc>
                                <w:tcPr>
                                  <w:tcW w:w="1202" w:type="dxa"/>
                                  <w:vMerge/>
                                  <w:tcBorders>
                                    <w:top w:val="nil"/>
                                  </w:tcBorders>
                                </w:tcPr>
                                <w:p w:rsidR="00BB4374" w:rsidRDefault="00BB4374">
                                  <w:pPr>
                                    <w:rPr>
                                      <w:sz w:val="2"/>
                                      <w:szCs w:val="2"/>
                                    </w:rPr>
                                  </w:pPr>
                                </w:p>
                              </w:tc>
                              <w:tc>
                                <w:tcPr>
                                  <w:tcW w:w="350" w:type="dxa"/>
                                  <w:vMerge/>
                                  <w:tcBorders>
                                    <w:top w:val="nil"/>
                                  </w:tcBorders>
                                </w:tcPr>
                                <w:p w:rsidR="00BB4374" w:rsidRDefault="00BB4374">
                                  <w:pPr>
                                    <w:rPr>
                                      <w:sz w:val="2"/>
                                      <w:szCs w:val="2"/>
                                    </w:rPr>
                                  </w:pPr>
                                </w:p>
                              </w:tc>
                              <w:tc>
                                <w:tcPr>
                                  <w:tcW w:w="1942" w:type="dxa"/>
                                  <w:gridSpan w:val="3"/>
                                  <w:vMerge/>
                                  <w:tcBorders>
                                    <w:top w:val="nil"/>
                                  </w:tcBorders>
                                </w:tcPr>
                                <w:p w:rsidR="00BB4374" w:rsidRDefault="00BB4374">
                                  <w:pPr>
                                    <w:rPr>
                                      <w:sz w:val="2"/>
                                      <w:szCs w:val="2"/>
                                    </w:rPr>
                                  </w:pPr>
                                </w:p>
                              </w:tc>
                            </w:tr>
                            <w:tr w:rsidR="00BB4374">
                              <w:trPr>
                                <w:trHeight w:val="724"/>
                              </w:trPr>
                              <w:tc>
                                <w:tcPr>
                                  <w:tcW w:w="2942" w:type="dxa"/>
                                </w:tcPr>
                                <w:p w:rsidR="00BB4374" w:rsidRDefault="00BB4374">
                                  <w:pPr>
                                    <w:pStyle w:val="TableParagraph"/>
                                    <w:spacing w:before="1"/>
                                    <w:rPr>
                                      <w:sz w:val="24"/>
                                    </w:rPr>
                                  </w:pPr>
                                </w:p>
                                <w:p w:rsidR="00BB4374" w:rsidRDefault="00BB4374">
                                  <w:pPr>
                                    <w:pStyle w:val="TableParagraph"/>
                                    <w:ind w:left="568"/>
                                    <w:rPr>
                                      <w:rFonts w:ascii="Times New Roman"/>
                                      <w:b/>
                                      <w:i/>
                                      <w:sz w:val="11"/>
                                    </w:rPr>
                                  </w:pPr>
                                  <w:r>
                                    <w:rPr>
                                      <w:rFonts w:ascii="Times New Roman"/>
                                      <w:b/>
                                      <w:i/>
                                      <w:sz w:val="11"/>
                                    </w:rPr>
                                    <w:t>COMPLESSITA' DEL PROCESSO</w:t>
                                  </w:r>
                                </w:p>
                              </w:tc>
                              <w:tc>
                                <w:tcPr>
                                  <w:tcW w:w="1120" w:type="dxa"/>
                                </w:tcPr>
                                <w:p w:rsidR="00BB4374" w:rsidRDefault="00BB4374">
                                  <w:pPr>
                                    <w:pStyle w:val="TableParagraph"/>
                                    <w:rPr>
                                      <w:sz w:val="14"/>
                                    </w:rPr>
                                  </w:pPr>
                                </w:p>
                                <w:p w:rsidR="00BB4374" w:rsidRDefault="00BB4374">
                                  <w:pPr>
                                    <w:pStyle w:val="TableParagraph"/>
                                    <w:spacing w:before="95"/>
                                    <w:ind w:right="2"/>
                                    <w:jc w:val="center"/>
                                    <w:rPr>
                                      <w:b/>
                                      <w:i/>
                                      <w:sz w:val="15"/>
                                    </w:rPr>
                                  </w:pPr>
                                  <w:r>
                                    <w:rPr>
                                      <w:b/>
                                      <w:i/>
                                      <w:w w:val="102"/>
                                      <w:sz w:val="15"/>
                                    </w:rPr>
                                    <w:t>1</w:t>
                                  </w:r>
                                </w:p>
                              </w:tc>
                              <w:tc>
                                <w:tcPr>
                                  <w:tcW w:w="441" w:type="dxa"/>
                                </w:tcPr>
                                <w:p w:rsidR="00BB4374" w:rsidRDefault="00BB4374">
                                  <w:pPr>
                                    <w:pStyle w:val="TableParagraph"/>
                                    <w:rPr>
                                      <w:rFonts w:ascii="Times New Roman"/>
                                      <w:sz w:val="10"/>
                                    </w:rPr>
                                  </w:pPr>
                                </w:p>
                              </w:tc>
                              <w:tc>
                                <w:tcPr>
                                  <w:tcW w:w="3002" w:type="dxa"/>
                                  <w:vMerge w:val="restart"/>
                                </w:tcPr>
                                <w:p w:rsidR="00BB4374" w:rsidRDefault="00BB4374">
                                  <w:pPr>
                                    <w:pStyle w:val="TableParagraph"/>
                                    <w:rPr>
                                      <w:sz w:val="18"/>
                                    </w:rPr>
                                  </w:pPr>
                                </w:p>
                                <w:p w:rsidR="00BB4374" w:rsidRDefault="00BB4374">
                                  <w:pPr>
                                    <w:pStyle w:val="TableParagraph"/>
                                    <w:rPr>
                                      <w:sz w:val="18"/>
                                    </w:rPr>
                                  </w:pPr>
                                </w:p>
                                <w:p w:rsidR="00BB4374" w:rsidRDefault="00BB4374">
                                  <w:pPr>
                                    <w:pStyle w:val="TableParagraph"/>
                                    <w:spacing w:before="3"/>
                                    <w:rPr>
                                      <w:sz w:val="24"/>
                                    </w:rPr>
                                  </w:pPr>
                                </w:p>
                                <w:p w:rsidR="00BB4374" w:rsidRDefault="00BB4374">
                                  <w:pPr>
                                    <w:pStyle w:val="TableParagraph"/>
                                    <w:ind w:left="699"/>
                                    <w:rPr>
                                      <w:rFonts w:ascii="Times New Roman"/>
                                      <w:b/>
                                      <w:i/>
                                      <w:sz w:val="11"/>
                                    </w:rPr>
                                  </w:pPr>
                                  <w:r>
                                    <w:rPr>
                                      <w:rFonts w:ascii="Times New Roman"/>
                                      <w:b/>
                                      <w:i/>
                                      <w:w w:val="105"/>
                                      <w:sz w:val="11"/>
                                    </w:rPr>
                                    <w:t>IMPATTO REPUTAZIONALE</w:t>
                                  </w:r>
                                </w:p>
                              </w:tc>
                              <w:tc>
                                <w:tcPr>
                                  <w:tcW w:w="1368" w:type="dxa"/>
                                  <w:vMerge w:val="restart"/>
                                </w:tcPr>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spacing w:before="11"/>
                                    <w:rPr>
                                      <w:sz w:val="15"/>
                                    </w:rPr>
                                  </w:pPr>
                                </w:p>
                                <w:p w:rsidR="00BB4374" w:rsidRDefault="00BB4374">
                                  <w:pPr>
                                    <w:pStyle w:val="TableParagraph"/>
                                    <w:spacing w:before="1"/>
                                    <w:jc w:val="center"/>
                                    <w:rPr>
                                      <w:b/>
                                      <w:i/>
                                      <w:sz w:val="15"/>
                                    </w:rPr>
                                  </w:pPr>
                                  <w:r>
                                    <w:rPr>
                                      <w:b/>
                                      <w:i/>
                                      <w:w w:val="102"/>
                                      <w:sz w:val="15"/>
                                    </w:rPr>
                                    <w:t>1</w:t>
                                  </w:r>
                                </w:p>
                              </w:tc>
                              <w:tc>
                                <w:tcPr>
                                  <w:tcW w:w="914" w:type="dxa"/>
                                  <w:vMerge w:val="restart"/>
                                </w:tcPr>
                                <w:p w:rsidR="00BB4374" w:rsidRDefault="00BB4374">
                                  <w:pPr>
                                    <w:pStyle w:val="TableParagraph"/>
                                    <w:rPr>
                                      <w:rFonts w:ascii="Times New Roman"/>
                                      <w:sz w:val="10"/>
                                    </w:rPr>
                                  </w:pPr>
                                </w:p>
                              </w:tc>
                              <w:tc>
                                <w:tcPr>
                                  <w:tcW w:w="657" w:type="dxa"/>
                                  <w:vMerge/>
                                  <w:tcBorders>
                                    <w:top w:val="nil"/>
                                  </w:tcBorders>
                                </w:tcPr>
                                <w:p w:rsidR="00BB4374" w:rsidRDefault="00BB4374">
                                  <w:pPr>
                                    <w:rPr>
                                      <w:sz w:val="2"/>
                                      <w:szCs w:val="2"/>
                                    </w:rPr>
                                  </w:pPr>
                                </w:p>
                              </w:tc>
                              <w:tc>
                                <w:tcPr>
                                  <w:tcW w:w="1202" w:type="dxa"/>
                                  <w:vMerge/>
                                  <w:tcBorders>
                                    <w:top w:val="nil"/>
                                  </w:tcBorders>
                                </w:tcPr>
                                <w:p w:rsidR="00BB4374" w:rsidRDefault="00BB4374">
                                  <w:pPr>
                                    <w:rPr>
                                      <w:sz w:val="2"/>
                                      <w:szCs w:val="2"/>
                                    </w:rPr>
                                  </w:pPr>
                                </w:p>
                              </w:tc>
                              <w:tc>
                                <w:tcPr>
                                  <w:tcW w:w="350" w:type="dxa"/>
                                  <w:vMerge/>
                                  <w:tcBorders>
                                    <w:top w:val="nil"/>
                                  </w:tcBorders>
                                </w:tcPr>
                                <w:p w:rsidR="00BB4374" w:rsidRDefault="00BB4374">
                                  <w:pPr>
                                    <w:rPr>
                                      <w:sz w:val="2"/>
                                      <w:szCs w:val="2"/>
                                    </w:rPr>
                                  </w:pPr>
                                </w:p>
                              </w:tc>
                              <w:tc>
                                <w:tcPr>
                                  <w:tcW w:w="1942" w:type="dxa"/>
                                  <w:gridSpan w:val="3"/>
                                  <w:vMerge/>
                                  <w:tcBorders>
                                    <w:top w:val="nil"/>
                                  </w:tcBorders>
                                </w:tcPr>
                                <w:p w:rsidR="00BB4374" w:rsidRDefault="00BB4374">
                                  <w:pPr>
                                    <w:rPr>
                                      <w:sz w:val="2"/>
                                      <w:szCs w:val="2"/>
                                    </w:rPr>
                                  </w:pPr>
                                </w:p>
                              </w:tc>
                            </w:tr>
                            <w:tr w:rsidR="00BB4374">
                              <w:trPr>
                                <w:trHeight w:val="870"/>
                              </w:trPr>
                              <w:tc>
                                <w:tcPr>
                                  <w:tcW w:w="2942" w:type="dxa"/>
                                </w:tcPr>
                                <w:p w:rsidR="00BB4374" w:rsidRDefault="00BB4374">
                                  <w:pPr>
                                    <w:pStyle w:val="TableParagraph"/>
                                    <w:rPr>
                                      <w:sz w:val="18"/>
                                    </w:rPr>
                                  </w:pPr>
                                </w:p>
                                <w:p w:rsidR="00BB4374" w:rsidRDefault="00BB4374">
                                  <w:pPr>
                                    <w:pStyle w:val="TableParagraph"/>
                                    <w:spacing w:before="146"/>
                                    <w:ind w:left="858"/>
                                    <w:rPr>
                                      <w:rFonts w:ascii="Times New Roman"/>
                                      <w:b/>
                                      <w:i/>
                                      <w:sz w:val="11"/>
                                    </w:rPr>
                                  </w:pPr>
                                  <w:r>
                                    <w:rPr>
                                      <w:rFonts w:ascii="Times New Roman"/>
                                      <w:b/>
                                      <w:i/>
                                      <w:sz w:val="11"/>
                                    </w:rPr>
                                    <w:t>VALORE ECONOMICO</w:t>
                                  </w:r>
                                </w:p>
                              </w:tc>
                              <w:tc>
                                <w:tcPr>
                                  <w:tcW w:w="1120" w:type="dxa"/>
                                </w:tcPr>
                                <w:p w:rsidR="00BB4374" w:rsidRDefault="00BB4374">
                                  <w:pPr>
                                    <w:pStyle w:val="TableParagraph"/>
                                    <w:rPr>
                                      <w:sz w:val="14"/>
                                    </w:rPr>
                                  </w:pPr>
                                </w:p>
                                <w:p w:rsidR="00BB4374" w:rsidRDefault="00BB4374">
                                  <w:pPr>
                                    <w:pStyle w:val="TableParagraph"/>
                                    <w:spacing w:before="8"/>
                                    <w:rPr>
                                      <w:sz w:val="13"/>
                                    </w:rPr>
                                  </w:pPr>
                                </w:p>
                                <w:p w:rsidR="00BB4374" w:rsidRDefault="00BB4374">
                                  <w:pPr>
                                    <w:pStyle w:val="TableParagraph"/>
                                    <w:ind w:right="2"/>
                                    <w:jc w:val="center"/>
                                    <w:rPr>
                                      <w:b/>
                                      <w:i/>
                                      <w:sz w:val="15"/>
                                    </w:rPr>
                                  </w:pPr>
                                  <w:r>
                                    <w:rPr>
                                      <w:b/>
                                      <w:i/>
                                      <w:w w:val="102"/>
                                      <w:sz w:val="15"/>
                                    </w:rPr>
                                    <w:t>5</w:t>
                                  </w:r>
                                </w:p>
                              </w:tc>
                              <w:tc>
                                <w:tcPr>
                                  <w:tcW w:w="441" w:type="dxa"/>
                                </w:tcPr>
                                <w:p w:rsidR="00BB4374" w:rsidRDefault="00BB4374">
                                  <w:pPr>
                                    <w:pStyle w:val="TableParagraph"/>
                                    <w:rPr>
                                      <w:rFonts w:ascii="Times New Roman"/>
                                      <w:sz w:val="10"/>
                                    </w:rPr>
                                  </w:pPr>
                                </w:p>
                              </w:tc>
                              <w:tc>
                                <w:tcPr>
                                  <w:tcW w:w="3002" w:type="dxa"/>
                                  <w:vMerge/>
                                  <w:tcBorders>
                                    <w:top w:val="nil"/>
                                  </w:tcBorders>
                                </w:tcPr>
                                <w:p w:rsidR="00BB4374" w:rsidRDefault="00BB4374">
                                  <w:pPr>
                                    <w:rPr>
                                      <w:sz w:val="2"/>
                                      <w:szCs w:val="2"/>
                                    </w:rPr>
                                  </w:pPr>
                                </w:p>
                              </w:tc>
                              <w:tc>
                                <w:tcPr>
                                  <w:tcW w:w="1368" w:type="dxa"/>
                                  <w:vMerge/>
                                  <w:tcBorders>
                                    <w:top w:val="nil"/>
                                  </w:tcBorders>
                                </w:tcPr>
                                <w:p w:rsidR="00BB4374" w:rsidRDefault="00BB4374">
                                  <w:pPr>
                                    <w:rPr>
                                      <w:sz w:val="2"/>
                                      <w:szCs w:val="2"/>
                                    </w:rPr>
                                  </w:pPr>
                                </w:p>
                              </w:tc>
                              <w:tc>
                                <w:tcPr>
                                  <w:tcW w:w="914" w:type="dxa"/>
                                  <w:vMerge/>
                                  <w:tcBorders>
                                    <w:top w:val="nil"/>
                                  </w:tcBorders>
                                </w:tcPr>
                                <w:p w:rsidR="00BB4374" w:rsidRDefault="00BB4374">
                                  <w:pPr>
                                    <w:rPr>
                                      <w:sz w:val="2"/>
                                      <w:szCs w:val="2"/>
                                    </w:rPr>
                                  </w:pPr>
                                </w:p>
                              </w:tc>
                              <w:tc>
                                <w:tcPr>
                                  <w:tcW w:w="657" w:type="dxa"/>
                                  <w:vMerge/>
                                  <w:tcBorders>
                                    <w:top w:val="nil"/>
                                  </w:tcBorders>
                                </w:tcPr>
                                <w:p w:rsidR="00BB4374" w:rsidRDefault="00BB4374">
                                  <w:pPr>
                                    <w:rPr>
                                      <w:sz w:val="2"/>
                                      <w:szCs w:val="2"/>
                                    </w:rPr>
                                  </w:pPr>
                                </w:p>
                              </w:tc>
                              <w:tc>
                                <w:tcPr>
                                  <w:tcW w:w="1202" w:type="dxa"/>
                                  <w:vMerge/>
                                  <w:tcBorders>
                                    <w:top w:val="nil"/>
                                  </w:tcBorders>
                                </w:tcPr>
                                <w:p w:rsidR="00BB4374" w:rsidRDefault="00BB4374">
                                  <w:pPr>
                                    <w:rPr>
                                      <w:sz w:val="2"/>
                                      <w:szCs w:val="2"/>
                                    </w:rPr>
                                  </w:pPr>
                                </w:p>
                              </w:tc>
                              <w:tc>
                                <w:tcPr>
                                  <w:tcW w:w="350" w:type="dxa"/>
                                  <w:vMerge/>
                                  <w:tcBorders>
                                    <w:top w:val="nil"/>
                                  </w:tcBorders>
                                </w:tcPr>
                                <w:p w:rsidR="00BB4374" w:rsidRDefault="00BB4374">
                                  <w:pPr>
                                    <w:rPr>
                                      <w:sz w:val="2"/>
                                      <w:szCs w:val="2"/>
                                    </w:rPr>
                                  </w:pPr>
                                </w:p>
                              </w:tc>
                              <w:tc>
                                <w:tcPr>
                                  <w:tcW w:w="1942" w:type="dxa"/>
                                  <w:gridSpan w:val="3"/>
                                  <w:vMerge/>
                                  <w:tcBorders>
                                    <w:top w:val="nil"/>
                                  </w:tcBorders>
                                </w:tcPr>
                                <w:p w:rsidR="00BB4374" w:rsidRDefault="00BB4374">
                                  <w:pPr>
                                    <w:rPr>
                                      <w:sz w:val="2"/>
                                      <w:szCs w:val="2"/>
                                    </w:rPr>
                                  </w:pPr>
                                </w:p>
                              </w:tc>
                            </w:tr>
                            <w:tr w:rsidR="00BB4374">
                              <w:trPr>
                                <w:trHeight w:val="354"/>
                              </w:trPr>
                              <w:tc>
                                <w:tcPr>
                                  <w:tcW w:w="2942" w:type="dxa"/>
                                </w:tcPr>
                                <w:p w:rsidR="00BB4374" w:rsidRDefault="00BB4374">
                                  <w:pPr>
                                    <w:pStyle w:val="TableParagraph"/>
                                    <w:spacing w:before="109"/>
                                    <w:ind w:left="482"/>
                                    <w:rPr>
                                      <w:rFonts w:ascii="Times New Roman"/>
                                      <w:b/>
                                      <w:i/>
                                      <w:sz w:val="11"/>
                                    </w:rPr>
                                  </w:pPr>
                                  <w:r>
                                    <w:rPr>
                                      <w:rFonts w:ascii="Times New Roman"/>
                                      <w:b/>
                                      <w:i/>
                                      <w:sz w:val="11"/>
                                    </w:rPr>
                                    <w:t>FRAZIONABILITA' DEL PROCESSO</w:t>
                                  </w:r>
                                </w:p>
                              </w:tc>
                              <w:tc>
                                <w:tcPr>
                                  <w:tcW w:w="1120" w:type="dxa"/>
                                </w:tcPr>
                                <w:p w:rsidR="00BB4374" w:rsidRDefault="00BB4374">
                                  <w:pPr>
                                    <w:pStyle w:val="TableParagraph"/>
                                    <w:spacing w:before="81"/>
                                    <w:ind w:right="2"/>
                                    <w:jc w:val="center"/>
                                    <w:rPr>
                                      <w:b/>
                                      <w:i/>
                                      <w:sz w:val="15"/>
                                    </w:rPr>
                                  </w:pPr>
                                  <w:r>
                                    <w:rPr>
                                      <w:b/>
                                      <w:i/>
                                      <w:w w:val="102"/>
                                      <w:sz w:val="15"/>
                                    </w:rPr>
                                    <w:t>5</w:t>
                                  </w:r>
                                </w:p>
                              </w:tc>
                              <w:tc>
                                <w:tcPr>
                                  <w:tcW w:w="441" w:type="dxa"/>
                                </w:tcPr>
                                <w:p w:rsidR="00BB4374" w:rsidRDefault="00BB4374">
                                  <w:pPr>
                                    <w:pStyle w:val="TableParagraph"/>
                                    <w:rPr>
                                      <w:rFonts w:ascii="Times New Roman"/>
                                      <w:sz w:val="10"/>
                                    </w:rPr>
                                  </w:pPr>
                                </w:p>
                              </w:tc>
                              <w:tc>
                                <w:tcPr>
                                  <w:tcW w:w="3002" w:type="dxa"/>
                                  <w:vMerge w:val="restart"/>
                                </w:tcPr>
                                <w:p w:rsidR="00BB4374" w:rsidRDefault="00BB4374">
                                  <w:pPr>
                                    <w:pStyle w:val="TableParagraph"/>
                                    <w:rPr>
                                      <w:sz w:val="18"/>
                                    </w:rPr>
                                  </w:pPr>
                                </w:p>
                                <w:p w:rsidR="00BB4374" w:rsidRDefault="00BB4374">
                                  <w:pPr>
                                    <w:pStyle w:val="TableParagraph"/>
                                    <w:rPr>
                                      <w:sz w:val="18"/>
                                    </w:rPr>
                                  </w:pPr>
                                </w:p>
                                <w:p w:rsidR="00BB4374" w:rsidRDefault="00BB4374">
                                  <w:pPr>
                                    <w:pStyle w:val="TableParagraph"/>
                                    <w:spacing w:before="140" w:line="314" w:lineRule="auto"/>
                                    <w:ind w:left="1031" w:hanging="744"/>
                                    <w:rPr>
                                      <w:rFonts w:ascii="Times New Roman"/>
                                      <w:b/>
                                      <w:i/>
                                      <w:sz w:val="11"/>
                                    </w:rPr>
                                  </w:pPr>
                                  <w:r>
                                    <w:rPr>
                                      <w:rFonts w:ascii="Times New Roman"/>
                                      <w:b/>
                                      <w:i/>
                                      <w:sz w:val="11"/>
                                    </w:rPr>
                                    <w:t>IMPATTO ORGANIZZATIVO ECONOMICO SULL'IMMAGINE</w:t>
                                  </w:r>
                                </w:p>
                              </w:tc>
                              <w:tc>
                                <w:tcPr>
                                  <w:tcW w:w="1368" w:type="dxa"/>
                                  <w:vMerge w:val="restart"/>
                                </w:tcPr>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spacing w:before="123"/>
                                    <w:jc w:val="center"/>
                                    <w:rPr>
                                      <w:b/>
                                      <w:i/>
                                      <w:sz w:val="15"/>
                                    </w:rPr>
                                  </w:pPr>
                                  <w:r>
                                    <w:rPr>
                                      <w:b/>
                                      <w:i/>
                                      <w:w w:val="102"/>
                                      <w:sz w:val="15"/>
                                    </w:rPr>
                                    <w:t>3</w:t>
                                  </w:r>
                                </w:p>
                              </w:tc>
                              <w:tc>
                                <w:tcPr>
                                  <w:tcW w:w="914" w:type="dxa"/>
                                  <w:vMerge w:val="restart"/>
                                </w:tcPr>
                                <w:p w:rsidR="00BB4374" w:rsidRDefault="00BB4374">
                                  <w:pPr>
                                    <w:pStyle w:val="TableParagraph"/>
                                    <w:rPr>
                                      <w:rFonts w:ascii="Times New Roman"/>
                                      <w:sz w:val="10"/>
                                    </w:rPr>
                                  </w:pPr>
                                </w:p>
                              </w:tc>
                              <w:tc>
                                <w:tcPr>
                                  <w:tcW w:w="657" w:type="dxa"/>
                                  <w:vMerge/>
                                  <w:tcBorders>
                                    <w:top w:val="nil"/>
                                  </w:tcBorders>
                                </w:tcPr>
                                <w:p w:rsidR="00BB4374" w:rsidRDefault="00BB4374">
                                  <w:pPr>
                                    <w:rPr>
                                      <w:sz w:val="2"/>
                                      <w:szCs w:val="2"/>
                                    </w:rPr>
                                  </w:pPr>
                                </w:p>
                              </w:tc>
                              <w:tc>
                                <w:tcPr>
                                  <w:tcW w:w="1202" w:type="dxa"/>
                                  <w:vMerge/>
                                  <w:tcBorders>
                                    <w:top w:val="nil"/>
                                  </w:tcBorders>
                                </w:tcPr>
                                <w:p w:rsidR="00BB4374" w:rsidRDefault="00BB4374">
                                  <w:pPr>
                                    <w:rPr>
                                      <w:sz w:val="2"/>
                                      <w:szCs w:val="2"/>
                                    </w:rPr>
                                  </w:pPr>
                                </w:p>
                              </w:tc>
                              <w:tc>
                                <w:tcPr>
                                  <w:tcW w:w="350" w:type="dxa"/>
                                  <w:vMerge/>
                                  <w:tcBorders>
                                    <w:top w:val="nil"/>
                                  </w:tcBorders>
                                </w:tcPr>
                                <w:p w:rsidR="00BB4374" w:rsidRDefault="00BB4374">
                                  <w:pPr>
                                    <w:rPr>
                                      <w:sz w:val="2"/>
                                      <w:szCs w:val="2"/>
                                    </w:rPr>
                                  </w:pPr>
                                </w:p>
                              </w:tc>
                              <w:tc>
                                <w:tcPr>
                                  <w:tcW w:w="1942" w:type="dxa"/>
                                  <w:gridSpan w:val="3"/>
                                  <w:vMerge/>
                                  <w:tcBorders>
                                    <w:top w:val="nil"/>
                                  </w:tcBorders>
                                </w:tcPr>
                                <w:p w:rsidR="00BB4374" w:rsidRDefault="00BB4374">
                                  <w:pPr>
                                    <w:rPr>
                                      <w:sz w:val="2"/>
                                      <w:szCs w:val="2"/>
                                    </w:rPr>
                                  </w:pPr>
                                </w:p>
                              </w:tc>
                            </w:tr>
                            <w:tr w:rsidR="00BB4374">
                              <w:trPr>
                                <w:trHeight w:val="1093"/>
                              </w:trPr>
                              <w:tc>
                                <w:tcPr>
                                  <w:tcW w:w="2942" w:type="dxa"/>
                                </w:tcPr>
                                <w:p w:rsidR="00BB4374" w:rsidRDefault="00BB4374">
                                  <w:pPr>
                                    <w:pStyle w:val="TableParagraph"/>
                                    <w:rPr>
                                      <w:sz w:val="18"/>
                                    </w:rPr>
                                  </w:pPr>
                                </w:p>
                                <w:p w:rsidR="00BB4374" w:rsidRDefault="00BB4374">
                                  <w:pPr>
                                    <w:pStyle w:val="TableParagraph"/>
                                    <w:spacing w:before="2"/>
                                    <w:rPr>
                                      <w:sz w:val="21"/>
                                    </w:rPr>
                                  </w:pPr>
                                </w:p>
                                <w:p w:rsidR="00BB4374" w:rsidRDefault="00BB4374">
                                  <w:pPr>
                                    <w:pStyle w:val="TableParagraph"/>
                                    <w:spacing w:before="1"/>
                                    <w:ind w:left="1138" w:right="1118"/>
                                    <w:jc w:val="center"/>
                                    <w:rPr>
                                      <w:rFonts w:ascii="Times New Roman"/>
                                      <w:b/>
                                      <w:i/>
                                      <w:sz w:val="11"/>
                                    </w:rPr>
                                  </w:pPr>
                                  <w:r>
                                    <w:rPr>
                                      <w:rFonts w:ascii="Times New Roman"/>
                                      <w:b/>
                                      <w:i/>
                                      <w:sz w:val="11"/>
                                    </w:rPr>
                                    <w:t>CONTROLLI</w:t>
                                  </w:r>
                                </w:p>
                              </w:tc>
                              <w:tc>
                                <w:tcPr>
                                  <w:tcW w:w="1120" w:type="dxa"/>
                                </w:tcPr>
                                <w:p w:rsidR="00BB4374" w:rsidRDefault="00BB4374">
                                  <w:pPr>
                                    <w:pStyle w:val="TableParagraph"/>
                                    <w:rPr>
                                      <w:sz w:val="14"/>
                                    </w:rPr>
                                  </w:pPr>
                                </w:p>
                                <w:p w:rsidR="00BB4374" w:rsidRDefault="00BB4374">
                                  <w:pPr>
                                    <w:pStyle w:val="TableParagraph"/>
                                    <w:rPr>
                                      <w:sz w:val="14"/>
                                    </w:rPr>
                                  </w:pPr>
                                </w:p>
                                <w:p w:rsidR="00BB4374" w:rsidRDefault="00BB4374">
                                  <w:pPr>
                                    <w:pStyle w:val="TableParagraph"/>
                                    <w:spacing w:before="109"/>
                                    <w:ind w:right="2"/>
                                    <w:jc w:val="center"/>
                                    <w:rPr>
                                      <w:b/>
                                      <w:i/>
                                      <w:sz w:val="15"/>
                                    </w:rPr>
                                  </w:pPr>
                                  <w:r>
                                    <w:rPr>
                                      <w:b/>
                                      <w:i/>
                                      <w:w w:val="102"/>
                                      <w:sz w:val="15"/>
                                    </w:rPr>
                                    <w:t>4</w:t>
                                  </w:r>
                                </w:p>
                              </w:tc>
                              <w:tc>
                                <w:tcPr>
                                  <w:tcW w:w="441" w:type="dxa"/>
                                </w:tcPr>
                                <w:p w:rsidR="00BB4374" w:rsidRDefault="00BB4374">
                                  <w:pPr>
                                    <w:pStyle w:val="TableParagraph"/>
                                    <w:rPr>
                                      <w:rFonts w:ascii="Times New Roman"/>
                                      <w:sz w:val="10"/>
                                    </w:rPr>
                                  </w:pPr>
                                </w:p>
                              </w:tc>
                              <w:tc>
                                <w:tcPr>
                                  <w:tcW w:w="3002" w:type="dxa"/>
                                  <w:vMerge/>
                                  <w:tcBorders>
                                    <w:top w:val="nil"/>
                                  </w:tcBorders>
                                </w:tcPr>
                                <w:p w:rsidR="00BB4374" w:rsidRDefault="00BB4374">
                                  <w:pPr>
                                    <w:rPr>
                                      <w:sz w:val="2"/>
                                      <w:szCs w:val="2"/>
                                    </w:rPr>
                                  </w:pPr>
                                </w:p>
                              </w:tc>
                              <w:tc>
                                <w:tcPr>
                                  <w:tcW w:w="1368" w:type="dxa"/>
                                  <w:vMerge/>
                                  <w:tcBorders>
                                    <w:top w:val="nil"/>
                                  </w:tcBorders>
                                </w:tcPr>
                                <w:p w:rsidR="00BB4374" w:rsidRDefault="00BB4374">
                                  <w:pPr>
                                    <w:rPr>
                                      <w:sz w:val="2"/>
                                      <w:szCs w:val="2"/>
                                    </w:rPr>
                                  </w:pPr>
                                </w:p>
                              </w:tc>
                              <w:tc>
                                <w:tcPr>
                                  <w:tcW w:w="914" w:type="dxa"/>
                                  <w:vMerge/>
                                  <w:tcBorders>
                                    <w:top w:val="nil"/>
                                  </w:tcBorders>
                                </w:tcPr>
                                <w:p w:rsidR="00BB4374" w:rsidRDefault="00BB4374">
                                  <w:pPr>
                                    <w:rPr>
                                      <w:sz w:val="2"/>
                                      <w:szCs w:val="2"/>
                                    </w:rPr>
                                  </w:pPr>
                                </w:p>
                              </w:tc>
                              <w:tc>
                                <w:tcPr>
                                  <w:tcW w:w="657" w:type="dxa"/>
                                  <w:vMerge/>
                                  <w:tcBorders>
                                    <w:top w:val="nil"/>
                                  </w:tcBorders>
                                </w:tcPr>
                                <w:p w:rsidR="00BB4374" w:rsidRDefault="00BB4374">
                                  <w:pPr>
                                    <w:rPr>
                                      <w:sz w:val="2"/>
                                      <w:szCs w:val="2"/>
                                    </w:rPr>
                                  </w:pPr>
                                </w:p>
                              </w:tc>
                              <w:tc>
                                <w:tcPr>
                                  <w:tcW w:w="1202" w:type="dxa"/>
                                  <w:vMerge/>
                                  <w:tcBorders>
                                    <w:top w:val="nil"/>
                                  </w:tcBorders>
                                </w:tcPr>
                                <w:p w:rsidR="00BB4374" w:rsidRDefault="00BB4374">
                                  <w:pPr>
                                    <w:rPr>
                                      <w:sz w:val="2"/>
                                      <w:szCs w:val="2"/>
                                    </w:rPr>
                                  </w:pPr>
                                </w:p>
                              </w:tc>
                              <w:tc>
                                <w:tcPr>
                                  <w:tcW w:w="350" w:type="dxa"/>
                                  <w:vMerge/>
                                  <w:tcBorders>
                                    <w:top w:val="nil"/>
                                  </w:tcBorders>
                                </w:tcPr>
                                <w:p w:rsidR="00BB4374" w:rsidRDefault="00BB4374">
                                  <w:pPr>
                                    <w:rPr>
                                      <w:sz w:val="2"/>
                                      <w:szCs w:val="2"/>
                                    </w:rPr>
                                  </w:pPr>
                                </w:p>
                              </w:tc>
                              <w:tc>
                                <w:tcPr>
                                  <w:tcW w:w="1942" w:type="dxa"/>
                                  <w:gridSpan w:val="3"/>
                                  <w:vMerge/>
                                  <w:tcBorders>
                                    <w:top w:val="nil"/>
                                  </w:tcBorders>
                                </w:tcPr>
                                <w:p w:rsidR="00BB4374" w:rsidRDefault="00BB4374">
                                  <w:pPr>
                                    <w:rPr>
                                      <w:sz w:val="2"/>
                                      <w:szCs w:val="2"/>
                                    </w:rPr>
                                  </w:pPr>
                                </w:p>
                              </w:tc>
                            </w:tr>
                            <w:tr w:rsidR="00BB4374">
                              <w:trPr>
                                <w:trHeight w:val="381"/>
                              </w:trPr>
                              <w:tc>
                                <w:tcPr>
                                  <w:tcW w:w="2942" w:type="dxa"/>
                                </w:tcPr>
                                <w:p w:rsidR="00BB4374" w:rsidRDefault="00BB4374">
                                  <w:pPr>
                                    <w:pStyle w:val="TableParagraph"/>
                                    <w:spacing w:before="8"/>
                                    <w:rPr>
                                      <w:sz w:val="14"/>
                                    </w:rPr>
                                  </w:pPr>
                                </w:p>
                                <w:p w:rsidR="00BB4374" w:rsidRDefault="00BB4374">
                                  <w:pPr>
                                    <w:pStyle w:val="TableParagraph"/>
                                    <w:ind w:left="23"/>
                                    <w:rPr>
                                      <w:sz w:val="14"/>
                                    </w:rPr>
                                  </w:pPr>
                                  <w:r>
                                    <w:rPr>
                                      <w:color w:val="0066CC"/>
                                      <w:sz w:val="14"/>
                                    </w:rPr>
                                    <w:t>VALUTAZIONE COMPLESSIVA</w:t>
                                  </w:r>
                                </w:p>
                              </w:tc>
                              <w:tc>
                                <w:tcPr>
                                  <w:tcW w:w="1120" w:type="dxa"/>
                                </w:tcPr>
                                <w:p w:rsidR="00BB4374" w:rsidRDefault="00BB4374">
                                  <w:pPr>
                                    <w:pStyle w:val="TableParagraph"/>
                                    <w:spacing w:before="75" w:line="286" w:lineRule="exact"/>
                                    <w:ind w:left="68" w:right="45"/>
                                    <w:jc w:val="center"/>
                                    <w:rPr>
                                      <w:b/>
                                      <w:sz w:val="25"/>
                                    </w:rPr>
                                  </w:pPr>
                                  <w:r>
                                    <w:rPr>
                                      <w:b/>
                                      <w:color w:val="0066CC"/>
                                      <w:w w:val="105"/>
                                      <w:sz w:val="25"/>
                                    </w:rPr>
                                    <w:t>23</w:t>
                                  </w:r>
                                </w:p>
                              </w:tc>
                              <w:tc>
                                <w:tcPr>
                                  <w:tcW w:w="441" w:type="dxa"/>
                                </w:tcPr>
                                <w:p w:rsidR="00BB4374" w:rsidRDefault="00BB4374">
                                  <w:pPr>
                                    <w:pStyle w:val="TableParagraph"/>
                                    <w:rPr>
                                      <w:rFonts w:ascii="Times New Roman"/>
                                      <w:sz w:val="10"/>
                                    </w:rPr>
                                  </w:pPr>
                                </w:p>
                              </w:tc>
                              <w:tc>
                                <w:tcPr>
                                  <w:tcW w:w="3002" w:type="dxa"/>
                                </w:tcPr>
                                <w:p w:rsidR="00BB4374" w:rsidRDefault="00BB4374">
                                  <w:pPr>
                                    <w:pStyle w:val="TableParagraph"/>
                                    <w:spacing w:before="8"/>
                                    <w:rPr>
                                      <w:sz w:val="14"/>
                                    </w:rPr>
                                  </w:pPr>
                                </w:p>
                                <w:p w:rsidR="00BB4374" w:rsidRDefault="00BB4374">
                                  <w:pPr>
                                    <w:pStyle w:val="TableParagraph"/>
                                    <w:ind w:left="25"/>
                                    <w:rPr>
                                      <w:sz w:val="14"/>
                                    </w:rPr>
                                  </w:pPr>
                                  <w:r>
                                    <w:rPr>
                                      <w:color w:val="0066CC"/>
                                      <w:sz w:val="14"/>
                                    </w:rPr>
                                    <w:t>VALUTAZIONE COMPLESSIVA</w:t>
                                  </w:r>
                                </w:p>
                              </w:tc>
                              <w:tc>
                                <w:tcPr>
                                  <w:tcW w:w="1368" w:type="dxa"/>
                                </w:tcPr>
                                <w:p w:rsidR="00BB4374" w:rsidRDefault="00BB4374">
                                  <w:pPr>
                                    <w:pStyle w:val="TableParagraph"/>
                                    <w:spacing w:before="122" w:line="239" w:lineRule="exact"/>
                                    <w:ind w:left="569" w:right="541"/>
                                    <w:jc w:val="center"/>
                                    <w:rPr>
                                      <w:b/>
                                      <w:sz w:val="20"/>
                                    </w:rPr>
                                  </w:pPr>
                                  <w:r>
                                    <w:rPr>
                                      <w:b/>
                                      <w:color w:val="0066CC"/>
                                      <w:sz w:val="20"/>
                                    </w:rPr>
                                    <w:t>10</w:t>
                                  </w:r>
                                </w:p>
                              </w:tc>
                              <w:tc>
                                <w:tcPr>
                                  <w:tcW w:w="914" w:type="dxa"/>
                                </w:tcPr>
                                <w:p w:rsidR="00BB4374" w:rsidRDefault="00BB4374">
                                  <w:pPr>
                                    <w:pStyle w:val="TableParagraph"/>
                                    <w:spacing w:line="134" w:lineRule="exact"/>
                                    <w:ind w:left="25"/>
                                    <w:rPr>
                                      <w:b/>
                                      <w:sz w:val="14"/>
                                    </w:rPr>
                                  </w:pPr>
                                  <w:r>
                                    <w:rPr>
                                      <w:b/>
                                      <w:color w:val="0066CC"/>
                                      <w:sz w:val="14"/>
                                    </w:rPr>
                                    <w:t>MEDIA</w:t>
                                  </w:r>
                                </w:p>
                                <w:p w:rsidR="00BB4374" w:rsidRDefault="00BB4374">
                                  <w:pPr>
                                    <w:pStyle w:val="TableParagraph"/>
                                    <w:spacing w:before="14"/>
                                    <w:ind w:left="25"/>
                                    <w:rPr>
                                      <w:b/>
                                      <w:sz w:val="14"/>
                                    </w:rPr>
                                  </w:pPr>
                                  <w:r>
                                    <w:rPr>
                                      <w:b/>
                                      <w:color w:val="0066CC"/>
                                      <w:sz w:val="14"/>
                                    </w:rPr>
                                    <w:t>ARITMETICA</w:t>
                                  </w:r>
                                </w:p>
                              </w:tc>
                              <w:tc>
                                <w:tcPr>
                                  <w:tcW w:w="657" w:type="dxa"/>
                                </w:tcPr>
                                <w:p w:rsidR="00BB4374" w:rsidRDefault="00B13EF4">
                                  <w:pPr>
                                    <w:pStyle w:val="TableParagraph"/>
                                    <w:spacing w:before="94" w:line="267" w:lineRule="exact"/>
                                    <w:ind w:left="127"/>
                                    <w:rPr>
                                      <w:b/>
                                      <w:sz w:val="23"/>
                                    </w:rPr>
                                  </w:pPr>
                                  <w:r>
                                    <w:rPr>
                                      <w:b/>
                                      <w:color w:val="0066CC"/>
                                      <w:sz w:val="23"/>
                                    </w:rPr>
                                    <w:t>16.5</w:t>
                                  </w:r>
                                </w:p>
                              </w:tc>
                              <w:tc>
                                <w:tcPr>
                                  <w:tcW w:w="1202" w:type="dxa"/>
                                </w:tcPr>
                                <w:p w:rsidR="00BB4374" w:rsidRDefault="00BB4374">
                                  <w:pPr>
                                    <w:pStyle w:val="TableParagraph"/>
                                    <w:rPr>
                                      <w:rFonts w:ascii="Times New Roman"/>
                                      <w:sz w:val="10"/>
                                    </w:rPr>
                                  </w:pPr>
                                </w:p>
                              </w:tc>
                              <w:tc>
                                <w:tcPr>
                                  <w:tcW w:w="350" w:type="dxa"/>
                                </w:tcPr>
                                <w:p w:rsidR="00BB4374" w:rsidRDefault="00BB4374">
                                  <w:pPr>
                                    <w:pStyle w:val="TableParagraph"/>
                                    <w:rPr>
                                      <w:rFonts w:ascii="Times New Roman"/>
                                      <w:sz w:val="10"/>
                                    </w:rPr>
                                  </w:pPr>
                                </w:p>
                              </w:tc>
                              <w:tc>
                                <w:tcPr>
                                  <w:tcW w:w="832" w:type="dxa"/>
                                </w:tcPr>
                                <w:p w:rsidR="00BB4374" w:rsidRDefault="00BB4374">
                                  <w:pPr>
                                    <w:pStyle w:val="TableParagraph"/>
                                    <w:rPr>
                                      <w:rFonts w:ascii="Times New Roman"/>
                                      <w:sz w:val="10"/>
                                    </w:rPr>
                                  </w:pPr>
                                </w:p>
                              </w:tc>
                              <w:tc>
                                <w:tcPr>
                                  <w:tcW w:w="657" w:type="dxa"/>
                                </w:tcPr>
                                <w:p w:rsidR="00BB4374" w:rsidRDefault="00BB4374">
                                  <w:pPr>
                                    <w:pStyle w:val="TableParagraph"/>
                                    <w:rPr>
                                      <w:rFonts w:ascii="Times New Roman"/>
                                      <w:sz w:val="10"/>
                                    </w:rPr>
                                  </w:pPr>
                                </w:p>
                              </w:tc>
                              <w:tc>
                                <w:tcPr>
                                  <w:tcW w:w="453" w:type="dxa"/>
                                </w:tcPr>
                                <w:p w:rsidR="00BB4374" w:rsidRDefault="00BB4374">
                                  <w:pPr>
                                    <w:pStyle w:val="TableParagraph"/>
                                    <w:rPr>
                                      <w:rFonts w:ascii="Times New Roman"/>
                                      <w:sz w:val="10"/>
                                    </w:rPr>
                                  </w:pPr>
                                </w:p>
                              </w:tc>
                            </w:tr>
                          </w:tbl>
                          <w:p w:rsidR="00BB4374" w:rsidRDefault="00BB4374">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9" o:spid="_x0000_s1981" type="#_x0000_t202" style="position:absolute;left:0;text-align:left;margin-left:16.9pt;margin-top:-258.65pt;width:698.1pt;height:258.75pt;z-index:25206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2"/>
                        <w:gridCol w:w="1120"/>
                        <w:gridCol w:w="441"/>
                        <w:gridCol w:w="3002"/>
                        <w:gridCol w:w="1368"/>
                        <w:gridCol w:w="914"/>
                        <w:gridCol w:w="657"/>
                        <w:gridCol w:w="1202"/>
                        <w:gridCol w:w="350"/>
                        <w:gridCol w:w="832"/>
                        <w:gridCol w:w="657"/>
                        <w:gridCol w:w="453"/>
                      </w:tblGrid>
                      <w:tr w:rsidR="00BB4374">
                        <w:trPr>
                          <w:trHeight w:val="169"/>
                        </w:trPr>
                        <w:tc>
                          <w:tcPr>
                            <w:tcW w:w="2942" w:type="dxa"/>
                            <w:vMerge w:val="restart"/>
                          </w:tcPr>
                          <w:p w:rsidR="00BB4374" w:rsidRDefault="00BB4374">
                            <w:pPr>
                              <w:pStyle w:val="TableParagraph"/>
                              <w:rPr>
                                <w:sz w:val="18"/>
                              </w:rPr>
                            </w:pPr>
                          </w:p>
                          <w:p w:rsidR="00BB4374" w:rsidRDefault="00BB4374">
                            <w:pPr>
                              <w:pStyle w:val="TableParagraph"/>
                              <w:spacing w:before="2"/>
                              <w:rPr>
                                <w:sz w:val="21"/>
                              </w:rPr>
                            </w:pPr>
                          </w:p>
                          <w:p w:rsidR="00BB4374" w:rsidRDefault="00BB4374">
                            <w:pPr>
                              <w:pStyle w:val="TableParagraph"/>
                              <w:spacing w:before="1"/>
                              <w:ind w:left="923"/>
                              <w:rPr>
                                <w:rFonts w:ascii="Times New Roman"/>
                                <w:b/>
                                <w:i/>
                                <w:sz w:val="11"/>
                              </w:rPr>
                            </w:pPr>
                            <w:r>
                              <w:rPr>
                                <w:rFonts w:ascii="Times New Roman"/>
                                <w:b/>
                                <w:i/>
                                <w:sz w:val="11"/>
                              </w:rPr>
                              <w:t>DISCREZIONALITA'</w:t>
                            </w:r>
                          </w:p>
                        </w:tc>
                        <w:tc>
                          <w:tcPr>
                            <w:tcW w:w="1120" w:type="dxa"/>
                          </w:tcPr>
                          <w:p w:rsidR="00BB4374" w:rsidRDefault="00BB4374">
                            <w:pPr>
                              <w:pStyle w:val="TableParagraph"/>
                              <w:spacing w:before="35" w:line="115" w:lineRule="exact"/>
                              <w:ind w:left="69" w:right="45"/>
                              <w:jc w:val="center"/>
                              <w:rPr>
                                <w:b/>
                                <w:sz w:val="10"/>
                              </w:rPr>
                            </w:pPr>
                            <w:r>
                              <w:rPr>
                                <w:b/>
                                <w:w w:val="105"/>
                                <w:sz w:val="10"/>
                              </w:rPr>
                              <w:t>Probabilità del rischio</w:t>
                            </w:r>
                          </w:p>
                        </w:tc>
                        <w:tc>
                          <w:tcPr>
                            <w:tcW w:w="441" w:type="dxa"/>
                            <w:vMerge w:val="restart"/>
                          </w:tcPr>
                          <w:p w:rsidR="00BB4374" w:rsidRDefault="00BB4374">
                            <w:pPr>
                              <w:pStyle w:val="TableParagraph"/>
                              <w:rPr>
                                <w:rFonts w:ascii="Times New Roman"/>
                                <w:sz w:val="10"/>
                              </w:rPr>
                            </w:pPr>
                          </w:p>
                        </w:tc>
                        <w:tc>
                          <w:tcPr>
                            <w:tcW w:w="3002" w:type="dxa"/>
                            <w:vMerge w:val="restart"/>
                          </w:tcPr>
                          <w:p w:rsidR="00BB4374" w:rsidRDefault="00BB4374">
                            <w:pPr>
                              <w:pStyle w:val="TableParagraph"/>
                              <w:rPr>
                                <w:sz w:val="18"/>
                              </w:rPr>
                            </w:pPr>
                          </w:p>
                          <w:p w:rsidR="00BB4374" w:rsidRDefault="00BB4374">
                            <w:pPr>
                              <w:pStyle w:val="TableParagraph"/>
                              <w:spacing w:before="2"/>
                              <w:rPr>
                                <w:sz w:val="21"/>
                              </w:rPr>
                            </w:pPr>
                          </w:p>
                          <w:p w:rsidR="00BB4374" w:rsidRDefault="00BB4374">
                            <w:pPr>
                              <w:pStyle w:val="TableParagraph"/>
                              <w:spacing w:before="1"/>
                              <w:ind w:left="702"/>
                              <w:rPr>
                                <w:rFonts w:ascii="Times New Roman"/>
                                <w:b/>
                                <w:i/>
                                <w:sz w:val="11"/>
                              </w:rPr>
                            </w:pPr>
                            <w:r>
                              <w:rPr>
                                <w:rFonts w:ascii="Times New Roman"/>
                                <w:b/>
                                <w:i/>
                                <w:w w:val="105"/>
                                <w:sz w:val="11"/>
                              </w:rPr>
                              <w:t>IMPATTO ORGANIZZATIVO</w:t>
                            </w:r>
                          </w:p>
                        </w:tc>
                        <w:tc>
                          <w:tcPr>
                            <w:tcW w:w="2282" w:type="dxa"/>
                            <w:gridSpan w:val="2"/>
                          </w:tcPr>
                          <w:p w:rsidR="00BB4374" w:rsidRDefault="00BB4374">
                            <w:pPr>
                              <w:pStyle w:val="TableParagraph"/>
                              <w:spacing w:before="35" w:line="115" w:lineRule="exact"/>
                              <w:ind w:left="21"/>
                              <w:rPr>
                                <w:b/>
                                <w:sz w:val="10"/>
                              </w:rPr>
                            </w:pPr>
                            <w:r>
                              <w:rPr>
                                <w:b/>
                                <w:w w:val="105"/>
                                <w:sz w:val="10"/>
                              </w:rPr>
                              <w:t>Valore e importanza dell'impatto</w:t>
                            </w:r>
                          </w:p>
                        </w:tc>
                        <w:tc>
                          <w:tcPr>
                            <w:tcW w:w="657" w:type="dxa"/>
                            <w:vMerge w:val="restart"/>
                          </w:tcPr>
                          <w:p w:rsidR="00BB4374" w:rsidRDefault="00BB4374">
                            <w:pPr>
                              <w:pStyle w:val="TableParagraph"/>
                              <w:spacing w:before="35"/>
                              <w:ind w:left="56" w:right="28"/>
                              <w:jc w:val="center"/>
                              <w:rPr>
                                <w:b/>
                                <w:sz w:val="10"/>
                              </w:rPr>
                            </w:pPr>
                            <w:r>
                              <w:rPr>
                                <w:b/>
                                <w:w w:val="105"/>
                                <w:sz w:val="10"/>
                              </w:rPr>
                              <w:t>Valutazione</w:t>
                            </w:r>
                          </w:p>
                          <w:p w:rsidR="00BB4374" w:rsidRDefault="00BB4374">
                            <w:pPr>
                              <w:pStyle w:val="TableParagraph"/>
                              <w:spacing w:before="63" w:line="115" w:lineRule="exact"/>
                              <w:ind w:left="56" w:right="27"/>
                              <w:jc w:val="center"/>
                              <w:rPr>
                                <w:b/>
                                <w:sz w:val="10"/>
                              </w:rPr>
                            </w:pPr>
                            <w:r>
                              <w:rPr>
                                <w:b/>
                                <w:w w:val="105"/>
                                <w:sz w:val="10"/>
                              </w:rPr>
                              <w:t>rischio</w:t>
                            </w:r>
                          </w:p>
                        </w:tc>
                        <w:tc>
                          <w:tcPr>
                            <w:tcW w:w="1202" w:type="dxa"/>
                            <w:vMerge w:val="restart"/>
                          </w:tcPr>
                          <w:p w:rsidR="00BB4374" w:rsidRDefault="00BB4374">
                            <w:pPr>
                              <w:pStyle w:val="TableParagraph"/>
                              <w:spacing w:before="35"/>
                              <w:ind w:left="358" w:right="328"/>
                              <w:jc w:val="center"/>
                              <w:rPr>
                                <w:b/>
                                <w:sz w:val="10"/>
                              </w:rPr>
                            </w:pPr>
                            <w:r>
                              <w:rPr>
                                <w:b/>
                                <w:w w:val="105"/>
                                <w:sz w:val="10"/>
                              </w:rPr>
                              <w:t>Rischio</w:t>
                            </w:r>
                          </w:p>
                          <w:p w:rsidR="00BB4374" w:rsidRDefault="00BB4374">
                            <w:pPr>
                              <w:pStyle w:val="TableParagraph"/>
                              <w:spacing w:before="63" w:line="115" w:lineRule="exact"/>
                              <w:ind w:left="358" w:right="332"/>
                              <w:jc w:val="center"/>
                              <w:rPr>
                                <w:b/>
                                <w:sz w:val="10"/>
                              </w:rPr>
                            </w:pPr>
                            <w:r>
                              <w:rPr>
                                <w:b/>
                                <w:w w:val="105"/>
                                <w:sz w:val="10"/>
                              </w:rPr>
                              <w:t>potenziale</w:t>
                            </w:r>
                          </w:p>
                        </w:tc>
                        <w:tc>
                          <w:tcPr>
                            <w:tcW w:w="350" w:type="dxa"/>
                            <w:vMerge w:val="restart"/>
                            <w:tcBorders>
                              <w:top w:val="nil"/>
                            </w:tcBorders>
                          </w:tcPr>
                          <w:p w:rsidR="00BB4374" w:rsidRDefault="00BB4374">
                            <w:pPr>
                              <w:pStyle w:val="TableParagraph"/>
                              <w:rPr>
                                <w:rFonts w:ascii="Times New Roman"/>
                                <w:sz w:val="10"/>
                              </w:rPr>
                            </w:pPr>
                          </w:p>
                        </w:tc>
                        <w:tc>
                          <w:tcPr>
                            <w:tcW w:w="1942" w:type="dxa"/>
                            <w:gridSpan w:val="3"/>
                            <w:vMerge w:val="restart"/>
                          </w:tcPr>
                          <w:p w:rsidR="00BB4374" w:rsidRDefault="00BB4374">
                            <w:pPr>
                              <w:pStyle w:val="TableParagraph"/>
                              <w:spacing w:before="35"/>
                              <w:ind w:left="22"/>
                              <w:rPr>
                                <w:b/>
                                <w:sz w:val="10"/>
                              </w:rPr>
                            </w:pPr>
                            <w:r>
                              <w:rPr>
                                <w:b/>
                                <w:w w:val="105"/>
                                <w:sz w:val="10"/>
                              </w:rPr>
                              <w:t>Azioni per la prevenzione del rischio</w:t>
                            </w:r>
                          </w:p>
                        </w:tc>
                      </w:tr>
                      <w:tr w:rsidR="00BB4374">
                        <w:trPr>
                          <w:trHeight w:val="169"/>
                        </w:trPr>
                        <w:tc>
                          <w:tcPr>
                            <w:tcW w:w="2942" w:type="dxa"/>
                            <w:vMerge/>
                            <w:tcBorders>
                              <w:top w:val="nil"/>
                            </w:tcBorders>
                          </w:tcPr>
                          <w:p w:rsidR="00BB4374" w:rsidRDefault="00BB4374">
                            <w:pPr>
                              <w:rPr>
                                <w:sz w:val="2"/>
                                <w:szCs w:val="2"/>
                              </w:rPr>
                            </w:pPr>
                          </w:p>
                        </w:tc>
                        <w:tc>
                          <w:tcPr>
                            <w:tcW w:w="1120" w:type="dxa"/>
                            <w:vMerge w:val="restart"/>
                          </w:tcPr>
                          <w:p w:rsidR="00BB4374" w:rsidRDefault="00BB4374">
                            <w:pPr>
                              <w:pStyle w:val="TableParagraph"/>
                              <w:rPr>
                                <w:sz w:val="14"/>
                              </w:rPr>
                            </w:pPr>
                          </w:p>
                          <w:p w:rsidR="00BB4374" w:rsidRDefault="00BB4374">
                            <w:pPr>
                              <w:pStyle w:val="TableParagraph"/>
                              <w:spacing w:before="3"/>
                              <w:rPr>
                                <w:sz w:val="15"/>
                              </w:rPr>
                            </w:pPr>
                          </w:p>
                          <w:p w:rsidR="00BB4374" w:rsidRDefault="00BB4374">
                            <w:pPr>
                              <w:pStyle w:val="TableParagraph"/>
                              <w:ind w:right="2"/>
                              <w:jc w:val="center"/>
                              <w:rPr>
                                <w:b/>
                                <w:i/>
                                <w:sz w:val="15"/>
                              </w:rPr>
                            </w:pPr>
                            <w:r>
                              <w:rPr>
                                <w:b/>
                                <w:i/>
                                <w:w w:val="102"/>
                                <w:sz w:val="15"/>
                              </w:rPr>
                              <w:t>3</w:t>
                            </w:r>
                          </w:p>
                        </w:tc>
                        <w:tc>
                          <w:tcPr>
                            <w:tcW w:w="441" w:type="dxa"/>
                            <w:vMerge/>
                            <w:tcBorders>
                              <w:top w:val="nil"/>
                            </w:tcBorders>
                          </w:tcPr>
                          <w:p w:rsidR="00BB4374" w:rsidRDefault="00BB4374">
                            <w:pPr>
                              <w:rPr>
                                <w:sz w:val="2"/>
                                <w:szCs w:val="2"/>
                              </w:rPr>
                            </w:pPr>
                          </w:p>
                        </w:tc>
                        <w:tc>
                          <w:tcPr>
                            <w:tcW w:w="3002" w:type="dxa"/>
                            <w:vMerge/>
                            <w:tcBorders>
                              <w:top w:val="nil"/>
                            </w:tcBorders>
                          </w:tcPr>
                          <w:p w:rsidR="00BB4374" w:rsidRDefault="00BB4374">
                            <w:pPr>
                              <w:rPr>
                                <w:sz w:val="2"/>
                                <w:szCs w:val="2"/>
                              </w:rPr>
                            </w:pPr>
                          </w:p>
                        </w:tc>
                        <w:tc>
                          <w:tcPr>
                            <w:tcW w:w="1368" w:type="dxa"/>
                            <w:vMerge w:val="restart"/>
                          </w:tcPr>
                          <w:p w:rsidR="00BB4374" w:rsidRDefault="00BB4374">
                            <w:pPr>
                              <w:pStyle w:val="TableParagraph"/>
                              <w:rPr>
                                <w:sz w:val="14"/>
                              </w:rPr>
                            </w:pPr>
                          </w:p>
                          <w:p w:rsidR="00BB4374" w:rsidRDefault="00BB4374">
                            <w:pPr>
                              <w:pStyle w:val="TableParagraph"/>
                              <w:spacing w:before="3"/>
                              <w:rPr>
                                <w:sz w:val="15"/>
                              </w:rPr>
                            </w:pPr>
                          </w:p>
                          <w:p w:rsidR="00BB4374" w:rsidRDefault="00BB4374">
                            <w:pPr>
                              <w:pStyle w:val="TableParagraph"/>
                              <w:jc w:val="center"/>
                              <w:rPr>
                                <w:b/>
                                <w:i/>
                                <w:sz w:val="15"/>
                              </w:rPr>
                            </w:pPr>
                            <w:r>
                              <w:rPr>
                                <w:b/>
                                <w:i/>
                                <w:w w:val="102"/>
                                <w:sz w:val="15"/>
                              </w:rPr>
                              <w:t>5</w:t>
                            </w:r>
                          </w:p>
                        </w:tc>
                        <w:tc>
                          <w:tcPr>
                            <w:tcW w:w="914" w:type="dxa"/>
                            <w:vMerge w:val="restart"/>
                          </w:tcPr>
                          <w:p w:rsidR="00BB4374" w:rsidRDefault="00BB4374">
                            <w:pPr>
                              <w:pStyle w:val="TableParagraph"/>
                              <w:rPr>
                                <w:rFonts w:ascii="Times New Roman"/>
                                <w:sz w:val="10"/>
                              </w:rPr>
                            </w:pPr>
                          </w:p>
                        </w:tc>
                        <w:tc>
                          <w:tcPr>
                            <w:tcW w:w="657" w:type="dxa"/>
                            <w:vMerge/>
                            <w:tcBorders>
                              <w:top w:val="nil"/>
                            </w:tcBorders>
                          </w:tcPr>
                          <w:p w:rsidR="00BB4374" w:rsidRDefault="00BB4374">
                            <w:pPr>
                              <w:rPr>
                                <w:sz w:val="2"/>
                                <w:szCs w:val="2"/>
                              </w:rPr>
                            </w:pPr>
                          </w:p>
                        </w:tc>
                        <w:tc>
                          <w:tcPr>
                            <w:tcW w:w="1202" w:type="dxa"/>
                            <w:vMerge/>
                            <w:tcBorders>
                              <w:top w:val="nil"/>
                            </w:tcBorders>
                          </w:tcPr>
                          <w:p w:rsidR="00BB4374" w:rsidRDefault="00BB4374">
                            <w:pPr>
                              <w:rPr>
                                <w:sz w:val="2"/>
                                <w:szCs w:val="2"/>
                              </w:rPr>
                            </w:pPr>
                          </w:p>
                        </w:tc>
                        <w:tc>
                          <w:tcPr>
                            <w:tcW w:w="350" w:type="dxa"/>
                            <w:vMerge/>
                            <w:tcBorders>
                              <w:top w:val="nil"/>
                            </w:tcBorders>
                          </w:tcPr>
                          <w:p w:rsidR="00BB4374" w:rsidRDefault="00BB4374">
                            <w:pPr>
                              <w:rPr>
                                <w:sz w:val="2"/>
                                <w:szCs w:val="2"/>
                              </w:rPr>
                            </w:pPr>
                          </w:p>
                        </w:tc>
                        <w:tc>
                          <w:tcPr>
                            <w:tcW w:w="1942" w:type="dxa"/>
                            <w:gridSpan w:val="3"/>
                            <w:vMerge/>
                            <w:tcBorders>
                              <w:top w:val="nil"/>
                            </w:tcBorders>
                          </w:tcPr>
                          <w:p w:rsidR="00BB4374" w:rsidRDefault="00BB4374">
                            <w:pPr>
                              <w:rPr>
                                <w:sz w:val="2"/>
                                <w:szCs w:val="2"/>
                              </w:rPr>
                            </w:pPr>
                          </w:p>
                        </w:tc>
                      </w:tr>
                      <w:tr w:rsidR="00BB4374">
                        <w:trPr>
                          <w:trHeight w:val="724"/>
                        </w:trPr>
                        <w:tc>
                          <w:tcPr>
                            <w:tcW w:w="2942" w:type="dxa"/>
                            <w:vMerge/>
                            <w:tcBorders>
                              <w:top w:val="nil"/>
                            </w:tcBorders>
                          </w:tcPr>
                          <w:p w:rsidR="00BB4374" w:rsidRDefault="00BB4374">
                            <w:pPr>
                              <w:rPr>
                                <w:sz w:val="2"/>
                                <w:szCs w:val="2"/>
                              </w:rPr>
                            </w:pPr>
                          </w:p>
                        </w:tc>
                        <w:tc>
                          <w:tcPr>
                            <w:tcW w:w="1120" w:type="dxa"/>
                            <w:vMerge/>
                            <w:tcBorders>
                              <w:top w:val="nil"/>
                            </w:tcBorders>
                          </w:tcPr>
                          <w:p w:rsidR="00BB4374" w:rsidRDefault="00BB4374">
                            <w:pPr>
                              <w:rPr>
                                <w:sz w:val="2"/>
                                <w:szCs w:val="2"/>
                              </w:rPr>
                            </w:pPr>
                          </w:p>
                        </w:tc>
                        <w:tc>
                          <w:tcPr>
                            <w:tcW w:w="441" w:type="dxa"/>
                            <w:vMerge/>
                            <w:tcBorders>
                              <w:top w:val="nil"/>
                            </w:tcBorders>
                          </w:tcPr>
                          <w:p w:rsidR="00BB4374" w:rsidRDefault="00BB4374">
                            <w:pPr>
                              <w:rPr>
                                <w:sz w:val="2"/>
                                <w:szCs w:val="2"/>
                              </w:rPr>
                            </w:pPr>
                          </w:p>
                        </w:tc>
                        <w:tc>
                          <w:tcPr>
                            <w:tcW w:w="3002" w:type="dxa"/>
                            <w:vMerge/>
                            <w:tcBorders>
                              <w:top w:val="nil"/>
                            </w:tcBorders>
                          </w:tcPr>
                          <w:p w:rsidR="00BB4374" w:rsidRDefault="00BB4374">
                            <w:pPr>
                              <w:rPr>
                                <w:sz w:val="2"/>
                                <w:szCs w:val="2"/>
                              </w:rPr>
                            </w:pPr>
                          </w:p>
                        </w:tc>
                        <w:tc>
                          <w:tcPr>
                            <w:tcW w:w="1368" w:type="dxa"/>
                            <w:vMerge/>
                            <w:tcBorders>
                              <w:top w:val="nil"/>
                            </w:tcBorders>
                          </w:tcPr>
                          <w:p w:rsidR="00BB4374" w:rsidRDefault="00BB4374">
                            <w:pPr>
                              <w:rPr>
                                <w:sz w:val="2"/>
                                <w:szCs w:val="2"/>
                              </w:rPr>
                            </w:pPr>
                          </w:p>
                        </w:tc>
                        <w:tc>
                          <w:tcPr>
                            <w:tcW w:w="914" w:type="dxa"/>
                            <w:vMerge/>
                            <w:tcBorders>
                              <w:top w:val="nil"/>
                            </w:tcBorders>
                          </w:tcPr>
                          <w:p w:rsidR="00BB4374" w:rsidRDefault="00BB4374">
                            <w:pPr>
                              <w:rPr>
                                <w:sz w:val="2"/>
                                <w:szCs w:val="2"/>
                              </w:rPr>
                            </w:pPr>
                          </w:p>
                        </w:tc>
                        <w:tc>
                          <w:tcPr>
                            <w:tcW w:w="657" w:type="dxa"/>
                            <w:vMerge w:val="restart"/>
                          </w:tcPr>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spacing w:before="6"/>
                              <w:rPr>
                                <w:sz w:val="15"/>
                              </w:rPr>
                            </w:pPr>
                          </w:p>
                          <w:p w:rsidR="00BB4374" w:rsidRDefault="00BB4374">
                            <w:pPr>
                              <w:pStyle w:val="TableParagraph"/>
                              <w:spacing w:before="1" w:line="283" w:lineRule="auto"/>
                              <w:ind w:left="247" w:right="269"/>
                              <w:jc w:val="center"/>
                              <w:rPr>
                                <w:b/>
                                <w:sz w:val="14"/>
                              </w:rPr>
                            </w:pPr>
                            <w:r>
                              <w:rPr>
                                <w:b/>
                                <w:sz w:val="14"/>
                              </w:rPr>
                              <w:t>M E D I O</w:t>
                            </w:r>
                          </w:p>
                        </w:tc>
                        <w:tc>
                          <w:tcPr>
                            <w:tcW w:w="1202" w:type="dxa"/>
                            <w:vMerge w:val="restart"/>
                          </w:tcPr>
                          <w:p w:rsidR="00BB4374" w:rsidRDefault="00BB4374">
                            <w:pPr>
                              <w:pStyle w:val="TableParagraph"/>
                              <w:spacing w:before="4" w:line="273" w:lineRule="auto"/>
                              <w:ind w:left="22" w:right="6"/>
                              <w:rPr>
                                <w:sz w:val="11"/>
                              </w:rPr>
                            </w:pPr>
                            <w:r>
                              <w:rPr>
                                <w:w w:val="105"/>
                                <w:sz w:val="11"/>
                              </w:rPr>
                              <w:t>Redazione di un cronoprogramma in contraddizione con entità dell'opera, del servizio o della fornitura indirizzato a favorire l'impresa aggiudicataria nell'esecuzione della prestazione.</w:t>
                            </w:r>
                          </w:p>
                        </w:tc>
                        <w:tc>
                          <w:tcPr>
                            <w:tcW w:w="350" w:type="dxa"/>
                            <w:vMerge/>
                            <w:tcBorders>
                              <w:top w:val="nil"/>
                            </w:tcBorders>
                          </w:tcPr>
                          <w:p w:rsidR="00BB4374" w:rsidRDefault="00BB4374">
                            <w:pPr>
                              <w:rPr>
                                <w:sz w:val="2"/>
                                <w:szCs w:val="2"/>
                              </w:rPr>
                            </w:pPr>
                          </w:p>
                        </w:tc>
                        <w:tc>
                          <w:tcPr>
                            <w:tcW w:w="1942" w:type="dxa"/>
                            <w:gridSpan w:val="3"/>
                            <w:vMerge w:val="restart"/>
                          </w:tcPr>
                          <w:p w:rsidR="00BB4374" w:rsidRDefault="00BB4374">
                            <w:pPr>
                              <w:pStyle w:val="TableParagraph"/>
                              <w:spacing w:before="4" w:line="273" w:lineRule="auto"/>
                              <w:ind w:left="22"/>
                              <w:rPr>
                                <w:sz w:val="11"/>
                              </w:rPr>
                            </w:pPr>
                            <w:r>
                              <w:rPr>
                                <w:w w:val="105"/>
                                <w:sz w:val="11"/>
                              </w:rPr>
                              <w:t>Verifica compatibilità del cronoprogramma con entità e qualità prestazioni. DA SOTTOPORRE AI CONTROLLI INTERNI.</w:t>
                            </w:r>
                          </w:p>
                        </w:tc>
                      </w:tr>
                      <w:tr w:rsidR="00BB4374">
                        <w:trPr>
                          <w:trHeight w:val="539"/>
                        </w:trPr>
                        <w:tc>
                          <w:tcPr>
                            <w:tcW w:w="2942" w:type="dxa"/>
                          </w:tcPr>
                          <w:p w:rsidR="00BB4374" w:rsidRDefault="00BB4374">
                            <w:pPr>
                              <w:pStyle w:val="TableParagraph"/>
                              <w:spacing w:before="5"/>
                              <w:rPr>
                                <w:sz w:val="16"/>
                              </w:rPr>
                            </w:pPr>
                          </w:p>
                          <w:p w:rsidR="00BB4374" w:rsidRDefault="00BB4374">
                            <w:pPr>
                              <w:pStyle w:val="TableParagraph"/>
                              <w:ind w:left="825"/>
                              <w:rPr>
                                <w:rFonts w:ascii="Times New Roman"/>
                                <w:b/>
                                <w:i/>
                                <w:sz w:val="11"/>
                              </w:rPr>
                            </w:pPr>
                            <w:r>
                              <w:rPr>
                                <w:rFonts w:ascii="Times New Roman"/>
                                <w:b/>
                                <w:i/>
                                <w:w w:val="105"/>
                                <w:sz w:val="11"/>
                              </w:rPr>
                              <w:t>RILEVANZA ESTERNA</w:t>
                            </w:r>
                          </w:p>
                        </w:tc>
                        <w:tc>
                          <w:tcPr>
                            <w:tcW w:w="1120" w:type="dxa"/>
                          </w:tcPr>
                          <w:p w:rsidR="00BB4374" w:rsidRDefault="00BB4374">
                            <w:pPr>
                              <w:pStyle w:val="TableParagraph"/>
                              <w:spacing w:before="1"/>
                              <w:rPr>
                                <w:sz w:val="14"/>
                              </w:rPr>
                            </w:pPr>
                          </w:p>
                          <w:p w:rsidR="00BB4374" w:rsidRDefault="00BB4374">
                            <w:pPr>
                              <w:pStyle w:val="TableParagraph"/>
                              <w:ind w:right="2"/>
                              <w:jc w:val="center"/>
                              <w:rPr>
                                <w:b/>
                                <w:i/>
                                <w:sz w:val="15"/>
                              </w:rPr>
                            </w:pPr>
                            <w:r>
                              <w:rPr>
                                <w:b/>
                                <w:i/>
                                <w:w w:val="102"/>
                                <w:sz w:val="15"/>
                              </w:rPr>
                              <w:t>5</w:t>
                            </w:r>
                          </w:p>
                        </w:tc>
                        <w:tc>
                          <w:tcPr>
                            <w:tcW w:w="441" w:type="dxa"/>
                          </w:tcPr>
                          <w:p w:rsidR="00BB4374" w:rsidRDefault="00BB4374">
                            <w:pPr>
                              <w:pStyle w:val="TableParagraph"/>
                              <w:rPr>
                                <w:rFonts w:ascii="Times New Roman"/>
                                <w:sz w:val="10"/>
                              </w:rPr>
                            </w:pPr>
                          </w:p>
                        </w:tc>
                        <w:tc>
                          <w:tcPr>
                            <w:tcW w:w="3002" w:type="dxa"/>
                          </w:tcPr>
                          <w:p w:rsidR="00BB4374" w:rsidRDefault="00BB4374">
                            <w:pPr>
                              <w:pStyle w:val="TableParagraph"/>
                              <w:spacing w:before="5"/>
                              <w:rPr>
                                <w:sz w:val="16"/>
                              </w:rPr>
                            </w:pPr>
                          </w:p>
                          <w:p w:rsidR="00BB4374" w:rsidRDefault="00BB4374">
                            <w:pPr>
                              <w:pStyle w:val="TableParagraph"/>
                              <w:ind w:left="853"/>
                              <w:rPr>
                                <w:rFonts w:ascii="Times New Roman"/>
                                <w:b/>
                                <w:i/>
                                <w:sz w:val="11"/>
                              </w:rPr>
                            </w:pPr>
                            <w:r>
                              <w:rPr>
                                <w:rFonts w:ascii="Times New Roman"/>
                                <w:b/>
                                <w:i/>
                                <w:sz w:val="11"/>
                              </w:rPr>
                              <w:t>IMPATTO ECONOMICO</w:t>
                            </w:r>
                          </w:p>
                        </w:tc>
                        <w:tc>
                          <w:tcPr>
                            <w:tcW w:w="1368" w:type="dxa"/>
                          </w:tcPr>
                          <w:p w:rsidR="00BB4374" w:rsidRDefault="00BB4374">
                            <w:pPr>
                              <w:pStyle w:val="TableParagraph"/>
                              <w:spacing w:before="1"/>
                              <w:rPr>
                                <w:sz w:val="14"/>
                              </w:rPr>
                            </w:pPr>
                          </w:p>
                          <w:p w:rsidR="00BB4374" w:rsidRDefault="00BB4374">
                            <w:pPr>
                              <w:pStyle w:val="TableParagraph"/>
                              <w:jc w:val="center"/>
                              <w:rPr>
                                <w:b/>
                                <w:i/>
                                <w:sz w:val="15"/>
                              </w:rPr>
                            </w:pPr>
                            <w:r>
                              <w:rPr>
                                <w:b/>
                                <w:i/>
                                <w:w w:val="102"/>
                                <w:sz w:val="15"/>
                              </w:rPr>
                              <w:t>1</w:t>
                            </w:r>
                          </w:p>
                        </w:tc>
                        <w:tc>
                          <w:tcPr>
                            <w:tcW w:w="914" w:type="dxa"/>
                          </w:tcPr>
                          <w:p w:rsidR="00BB4374" w:rsidRDefault="00BB4374">
                            <w:pPr>
                              <w:pStyle w:val="TableParagraph"/>
                              <w:rPr>
                                <w:rFonts w:ascii="Times New Roman"/>
                                <w:sz w:val="10"/>
                              </w:rPr>
                            </w:pPr>
                          </w:p>
                        </w:tc>
                        <w:tc>
                          <w:tcPr>
                            <w:tcW w:w="657" w:type="dxa"/>
                            <w:vMerge/>
                            <w:tcBorders>
                              <w:top w:val="nil"/>
                            </w:tcBorders>
                          </w:tcPr>
                          <w:p w:rsidR="00BB4374" w:rsidRDefault="00BB4374">
                            <w:pPr>
                              <w:rPr>
                                <w:sz w:val="2"/>
                                <w:szCs w:val="2"/>
                              </w:rPr>
                            </w:pPr>
                          </w:p>
                        </w:tc>
                        <w:tc>
                          <w:tcPr>
                            <w:tcW w:w="1202" w:type="dxa"/>
                            <w:vMerge/>
                            <w:tcBorders>
                              <w:top w:val="nil"/>
                            </w:tcBorders>
                          </w:tcPr>
                          <w:p w:rsidR="00BB4374" w:rsidRDefault="00BB4374">
                            <w:pPr>
                              <w:rPr>
                                <w:sz w:val="2"/>
                                <w:szCs w:val="2"/>
                              </w:rPr>
                            </w:pPr>
                          </w:p>
                        </w:tc>
                        <w:tc>
                          <w:tcPr>
                            <w:tcW w:w="350" w:type="dxa"/>
                            <w:vMerge/>
                            <w:tcBorders>
                              <w:top w:val="nil"/>
                            </w:tcBorders>
                          </w:tcPr>
                          <w:p w:rsidR="00BB4374" w:rsidRDefault="00BB4374">
                            <w:pPr>
                              <w:rPr>
                                <w:sz w:val="2"/>
                                <w:szCs w:val="2"/>
                              </w:rPr>
                            </w:pPr>
                          </w:p>
                        </w:tc>
                        <w:tc>
                          <w:tcPr>
                            <w:tcW w:w="1942" w:type="dxa"/>
                            <w:gridSpan w:val="3"/>
                            <w:vMerge/>
                            <w:tcBorders>
                              <w:top w:val="nil"/>
                            </w:tcBorders>
                          </w:tcPr>
                          <w:p w:rsidR="00BB4374" w:rsidRDefault="00BB4374">
                            <w:pPr>
                              <w:rPr>
                                <w:sz w:val="2"/>
                                <w:szCs w:val="2"/>
                              </w:rPr>
                            </w:pPr>
                          </w:p>
                        </w:tc>
                      </w:tr>
                      <w:tr w:rsidR="00BB4374">
                        <w:trPr>
                          <w:trHeight w:val="724"/>
                        </w:trPr>
                        <w:tc>
                          <w:tcPr>
                            <w:tcW w:w="2942" w:type="dxa"/>
                          </w:tcPr>
                          <w:p w:rsidR="00BB4374" w:rsidRDefault="00BB4374">
                            <w:pPr>
                              <w:pStyle w:val="TableParagraph"/>
                              <w:spacing w:before="1"/>
                              <w:rPr>
                                <w:sz w:val="24"/>
                              </w:rPr>
                            </w:pPr>
                          </w:p>
                          <w:p w:rsidR="00BB4374" w:rsidRDefault="00BB4374">
                            <w:pPr>
                              <w:pStyle w:val="TableParagraph"/>
                              <w:ind w:left="568"/>
                              <w:rPr>
                                <w:rFonts w:ascii="Times New Roman"/>
                                <w:b/>
                                <w:i/>
                                <w:sz w:val="11"/>
                              </w:rPr>
                            </w:pPr>
                            <w:r>
                              <w:rPr>
                                <w:rFonts w:ascii="Times New Roman"/>
                                <w:b/>
                                <w:i/>
                                <w:sz w:val="11"/>
                              </w:rPr>
                              <w:t>COMPLESSITA' DEL PROCESSO</w:t>
                            </w:r>
                          </w:p>
                        </w:tc>
                        <w:tc>
                          <w:tcPr>
                            <w:tcW w:w="1120" w:type="dxa"/>
                          </w:tcPr>
                          <w:p w:rsidR="00BB4374" w:rsidRDefault="00BB4374">
                            <w:pPr>
                              <w:pStyle w:val="TableParagraph"/>
                              <w:rPr>
                                <w:sz w:val="14"/>
                              </w:rPr>
                            </w:pPr>
                          </w:p>
                          <w:p w:rsidR="00BB4374" w:rsidRDefault="00BB4374">
                            <w:pPr>
                              <w:pStyle w:val="TableParagraph"/>
                              <w:spacing w:before="95"/>
                              <w:ind w:right="2"/>
                              <w:jc w:val="center"/>
                              <w:rPr>
                                <w:b/>
                                <w:i/>
                                <w:sz w:val="15"/>
                              </w:rPr>
                            </w:pPr>
                            <w:r>
                              <w:rPr>
                                <w:b/>
                                <w:i/>
                                <w:w w:val="102"/>
                                <w:sz w:val="15"/>
                              </w:rPr>
                              <w:t>1</w:t>
                            </w:r>
                          </w:p>
                        </w:tc>
                        <w:tc>
                          <w:tcPr>
                            <w:tcW w:w="441" w:type="dxa"/>
                          </w:tcPr>
                          <w:p w:rsidR="00BB4374" w:rsidRDefault="00BB4374">
                            <w:pPr>
                              <w:pStyle w:val="TableParagraph"/>
                              <w:rPr>
                                <w:rFonts w:ascii="Times New Roman"/>
                                <w:sz w:val="10"/>
                              </w:rPr>
                            </w:pPr>
                          </w:p>
                        </w:tc>
                        <w:tc>
                          <w:tcPr>
                            <w:tcW w:w="3002" w:type="dxa"/>
                            <w:vMerge w:val="restart"/>
                          </w:tcPr>
                          <w:p w:rsidR="00BB4374" w:rsidRDefault="00BB4374">
                            <w:pPr>
                              <w:pStyle w:val="TableParagraph"/>
                              <w:rPr>
                                <w:sz w:val="18"/>
                              </w:rPr>
                            </w:pPr>
                          </w:p>
                          <w:p w:rsidR="00BB4374" w:rsidRDefault="00BB4374">
                            <w:pPr>
                              <w:pStyle w:val="TableParagraph"/>
                              <w:rPr>
                                <w:sz w:val="18"/>
                              </w:rPr>
                            </w:pPr>
                          </w:p>
                          <w:p w:rsidR="00BB4374" w:rsidRDefault="00BB4374">
                            <w:pPr>
                              <w:pStyle w:val="TableParagraph"/>
                              <w:spacing w:before="3"/>
                              <w:rPr>
                                <w:sz w:val="24"/>
                              </w:rPr>
                            </w:pPr>
                          </w:p>
                          <w:p w:rsidR="00BB4374" w:rsidRDefault="00BB4374">
                            <w:pPr>
                              <w:pStyle w:val="TableParagraph"/>
                              <w:ind w:left="699"/>
                              <w:rPr>
                                <w:rFonts w:ascii="Times New Roman"/>
                                <w:b/>
                                <w:i/>
                                <w:sz w:val="11"/>
                              </w:rPr>
                            </w:pPr>
                            <w:r>
                              <w:rPr>
                                <w:rFonts w:ascii="Times New Roman"/>
                                <w:b/>
                                <w:i/>
                                <w:w w:val="105"/>
                                <w:sz w:val="11"/>
                              </w:rPr>
                              <w:t>IMPATTO REPUTAZIONALE</w:t>
                            </w:r>
                          </w:p>
                        </w:tc>
                        <w:tc>
                          <w:tcPr>
                            <w:tcW w:w="1368" w:type="dxa"/>
                            <w:vMerge w:val="restart"/>
                          </w:tcPr>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spacing w:before="11"/>
                              <w:rPr>
                                <w:sz w:val="15"/>
                              </w:rPr>
                            </w:pPr>
                          </w:p>
                          <w:p w:rsidR="00BB4374" w:rsidRDefault="00BB4374">
                            <w:pPr>
                              <w:pStyle w:val="TableParagraph"/>
                              <w:spacing w:before="1"/>
                              <w:jc w:val="center"/>
                              <w:rPr>
                                <w:b/>
                                <w:i/>
                                <w:sz w:val="15"/>
                              </w:rPr>
                            </w:pPr>
                            <w:r>
                              <w:rPr>
                                <w:b/>
                                <w:i/>
                                <w:w w:val="102"/>
                                <w:sz w:val="15"/>
                              </w:rPr>
                              <w:t>1</w:t>
                            </w:r>
                          </w:p>
                        </w:tc>
                        <w:tc>
                          <w:tcPr>
                            <w:tcW w:w="914" w:type="dxa"/>
                            <w:vMerge w:val="restart"/>
                          </w:tcPr>
                          <w:p w:rsidR="00BB4374" w:rsidRDefault="00BB4374">
                            <w:pPr>
                              <w:pStyle w:val="TableParagraph"/>
                              <w:rPr>
                                <w:rFonts w:ascii="Times New Roman"/>
                                <w:sz w:val="10"/>
                              </w:rPr>
                            </w:pPr>
                          </w:p>
                        </w:tc>
                        <w:tc>
                          <w:tcPr>
                            <w:tcW w:w="657" w:type="dxa"/>
                            <w:vMerge/>
                            <w:tcBorders>
                              <w:top w:val="nil"/>
                            </w:tcBorders>
                          </w:tcPr>
                          <w:p w:rsidR="00BB4374" w:rsidRDefault="00BB4374">
                            <w:pPr>
                              <w:rPr>
                                <w:sz w:val="2"/>
                                <w:szCs w:val="2"/>
                              </w:rPr>
                            </w:pPr>
                          </w:p>
                        </w:tc>
                        <w:tc>
                          <w:tcPr>
                            <w:tcW w:w="1202" w:type="dxa"/>
                            <w:vMerge/>
                            <w:tcBorders>
                              <w:top w:val="nil"/>
                            </w:tcBorders>
                          </w:tcPr>
                          <w:p w:rsidR="00BB4374" w:rsidRDefault="00BB4374">
                            <w:pPr>
                              <w:rPr>
                                <w:sz w:val="2"/>
                                <w:szCs w:val="2"/>
                              </w:rPr>
                            </w:pPr>
                          </w:p>
                        </w:tc>
                        <w:tc>
                          <w:tcPr>
                            <w:tcW w:w="350" w:type="dxa"/>
                            <w:vMerge/>
                            <w:tcBorders>
                              <w:top w:val="nil"/>
                            </w:tcBorders>
                          </w:tcPr>
                          <w:p w:rsidR="00BB4374" w:rsidRDefault="00BB4374">
                            <w:pPr>
                              <w:rPr>
                                <w:sz w:val="2"/>
                                <w:szCs w:val="2"/>
                              </w:rPr>
                            </w:pPr>
                          </w:p>
                        </w:tc>
                        <w:tc>
                          <w:tcPr>
                            <w:tcW w:w="1942" w:type="dxa"/>
                            <w:gridSpan w:val="3"/>
                            <w:vMerge/>
                            <w:tcBorders>
                              <w:top w:val="nil"/>
                            </w:tcBorders>
                          </w:tcPr>
                          <w:p w:rsidR="00BB4374" w:rsidRDefault="00BB4374">
                            <w:pPr>
                              <w:rPr>
                                <w:sz w:val="2"/>
                                <w:szCs w:val="2"/>
                              </w:rPr>
                            </w:pPr>
                          </w:p>
                        </w:tc>
                      </w:tr>
                      <w:tr w:rsidR="00BB4374">
                        <w:trPr>
                          <w:trHeight w:val="870"/>
                        </w:trPr>
                        <w:tc>
                          <w:tcPr>
                            <w:tcW w:w="2942" w:type="dxa"/>
                          </w:tcPr>
                          <w:p w:rsidR="00BB4374" w:rsidRDefault="00BB4374">
                            <w:pPr>
                              <w:pStyle w:val="TableParagraph"/>
                              <w:rPr>
                                <w:sz w:val="18"/>
                              </w:rPr>
                            </w:pPr>
                          </w:p>
                          <w:p w:rsidR="00BB4374" w:rsidRDefault="00BB4374">
                            <w:pPr>
                              <w:pStyle w:val="TableParagraph"/>
                              <w:spacing w:before="146"/>
                              <w:ind w:left="858"/>
                              <w:rPr>
                                <w:rFonts w:ascii="Times New Roman"/>
                                <w:b/>
                                <w:i/>
                                <w:sz w:val="11"/>
                              </w:rPr>
                            </w:pPr>
                            <w:r>
                              <w:rPr>
                                <w:rFonts w:ascii="Times New Roman"/>
                                <w:b/>
                                <w:i/>
                                <w:sz w:val="11"/>
                              </w:rPr>
                              <w:t>VALORE ECONOMICO</w:t>
                            </w:r>
                          </w:p>
                        </w:tc>
                        <w:tc>
                          <w:tcPr>
                            <w:tcW w:w="1120" w:type="dxa"/>
                          </w:tcPr>
                          <w:p w:rsidR="00BB4374" w:rsidRDefault="00BB4374">
                            <w:pPr>
                              <w:pStyle w:val="TableParagraph"/>
                              <w:rPr>
                                <w:sz w:val="14"/>
                              </w:rPr>
                            </w:pPr>
                          </w:p>
                          <w:p w:rsidR="00BB4374" w:rsidRDefault="00BB4374">
                            <w:pPr>
                              <w:pStyle w:val="TableParagraph"/>
                              <w:spacing w:before="8"/>
                              <w:rPr>
                                <w:sz w:val="13"/>
                              </w:rPr>
                            </w:pPr>
                          </w:p>
                          <w:p w:rsidR="00BB4374" w:rsidRDefault="00BB4374">
                            <w:pPr>
                              <w:pStyle w:val="TableParagraph"/>
                              <w:ind w:right="2"/>
                              <w:jc w:val="center"/>
                              <w:rPr>
                                <w:b/>
                                <w:i/>
                                <w:sz w:val="15"/>
                              </w:rPr>
                            </w:pPr>
                            <w:r>
                              <w:rPr>
                                <w:b/>
                                <w:i/>
                                <w:w w:val="102"/>
                                <w:sz w:val="15"/>
                              </w:rPr>
                              <w:t>5</w:t>
                            </w:r>
                          </w:p>
                        </w:tc>
                        <w:tc>
                          <w:tcPr>
                            <w:tcW w:w="441" w:type="dxa"/>
                          </w:tcPr>
                          <w:p w:rsidR="00BB4374" w:rsidRDefault="00BB4374">
                            <w:pPr>
                              <w:pStyle w:val="TableParagraph"/>
                              <w:rPr>
                                <w:rFonts w:ascii="Times New Roman"/>
                                <w:sz w:val="10"/>
                              </w:rPr>
                            </w:pPr>
                          </w:p>
                        </w:tc>
                        <w:tc>
                          <w:tcPr>
                            <w:tcW w:w="3002" w:type="dxa"/>
                            <w:vMerge/>
                            <w:tcBorders>
                              <w:top w:val="nil"/>
                            </w:tcBorders>
                          </w:tcPr>
                          <w:p w:rsidR="00BB4374" w:rsidRDefault="00BB4374">
                            <w:pPr>
                              <w:rPr>
                                <w:sz w:val="2"/>
                                <w:szCs w:val="2"/>
                              </w:rPr>
                            </w:pPr>
                          </w:p>
                        </w:tc>
                        <w:tc>
                          <w:tcPr>
                            <w:tcW w:w="1368" w:type="dxa"/>
                            <w:vMerge/>
                            <w:tcBorders>
                              <w:top w:val="nil"/>
                            </w:tcBorders>
                          </w:tcPr>
                          <w:p w:rsidR="00BB4374" w:rsidRDefault="00BB4374">
                            <w:pPr>
                              <w:rPr>
                                <w:sz w:val="2"/>
                                <w:szCs w:val="2"/>
                              </w:rPr>
                            </w:pPr>
                          </w:p>
                        </w:tc>
                        <w:tc>
                          <w:tcPr>
                            <w:tcW w:w="914" w:type="dxa"/>
                            <w:vMerge/>
                            <w:tcBorders>
                              <w:top w:val="nil"/>
                            </w:tcBorders>
                          </w:tcPr>
                          <w:p w:rsidR="00BB4374" w:rsidRDefault="00BB4374">
                            <w:pPr>
                              <w:rPr>
                                <w:sz w:val="2"/>
                                <w:szCs w:val="2"/>
                              </w:rPr>
                            </w:pPr>
                          </w:p>
                        </w:tc>
                        <w:tc>
                          <w:tcPr>
                            <w:tcW w:w="657" w:type="dxa"/>
                            <w:vMerge/>
                            <w:tcBorders>
                              <w:top w:val="nil"/>
                            </w:tcBorders>
                          </w:tcPr>
                          <w:p w:rsidR="00BB4374" w:rsidRDefault="00BB4374">
                            <w:pPr>
                              <w:rPr>
                                <w:sz w:val="2"/>
                                <w:szCs w:val="2"/>
                              </w:rPr>
                            </w:pPr>
                          </w:p>
                        </w:tc>
                        <w:tc>
                          <w:tcPr>
                            <w:tcW w:w="1202" w:type="dxa"/>
                            <w:vMerge/>
                            <w:tcBorders>
                              <w:top w:val="nil"/>
                            </w:tcBorders>
                          </w:tcPr>
                          <w:p w:rsidR="00BB4374" w:rsidRDefault="00BB4374">
                            <w:pPr>
                              <w:rPr>
                                <w:sz w:val="2"/>
                                <w:szCs w:val="2"/>
                              </w:rPr>
                            </w:pPr>
                          </w:p>
                        </w:tc>
                        <w:tc>
                          <w:tcPr>
                            <w:tcW w:w="350" w:type="dxa"/>
                            <w:vMerge/>
                            <w:tcBorders>
                              <w:top w:val="nil"/>
                            </w:tcBorders>
                          </w:tcPr>
                          <w:p w:rsidR="00BB4374" w:rsidRDefault="00BB4374">
                            <w:pPr>
                              <w:rPr>
                                <w:sz w:val="2"/>
                                <w:szCs w:val="2"/>
                              </w:rPr>
                            </w:pPr>
                          </w:p>
                        </w:tc>
                        <w:tc>
                          <w:tcPr>
                            <w:tcW w:w="1942" w:type="dxa"/>
                            <w:gridSpan w:val="3"/>
                            <w:vMerge/>
                            <w:tcBorders>
                              <w:top w:val="nil"/>
                            </w:tcBorders>
                          </w:tcPr>
                          <w:p w:rsidR="00BB4374" w:rsidRDefault="00BB4374">
                            <w:pPr>
                              <w:rPr>
                                <w:sz w:val="2"/>
                                <w:szCs w:val="2"/>
                              </w:rPr>
                            </w:pPr>
                          </w:p>
                        </w:tc>
                      </w:tr>
                      <w:tr w:rsidR="00BB4374">
                        <w:trPr>
                          <w:trHeight w:val="354"/>
                        </w:trPr>
                        <w:tc>
                          <w:tcPr>
                            <w:tcW w:w="2942" w:type="dxa"/>
                          </w:tcPr>
                          <w:p w:rsidR="00BB4374" w:rsidRDefault="00BB4374">
                            <w:pPr>
                              <w:pStyle w:val="TableParagraph"/>
                              <w:spacing w:before="109"/>
                              <w:ind w:left="482"/>
                              <w:rPr>
                                <w:rFonts w:ascii="Times New Roman"/>
                                <w:b/>
                                <w:i/>
                                <w:sz w:val="11"/>
                              </w:rPr>
                            </w:pPr>
                            <w:r>
                              <w:rPr>
                                <w:rFonts w:ascii="Times New Roman"/>
                                <w:b/>
                                <w:i/>
                                <w:sz w:val="11"/>
                              </w:rPr>
                              <w:t>FRAZIONABILITA' DEL PROCESSO</w:t>
                            </w:r>
                          </w:p>
                        </w:tc>
                        <w:tc>
                          <w:tcPr>
                            <w:tcW w:w="1120" w:type="dxa"/>
                          </w:tcPr>
                          <w:p w:rsidR="00BB4374" w:rsidRDefault="00BB4374">
                            <w:pPr>
                              <w:pStyle w:val="TableParagraph"/>
                              <w:spacing w:before="81"/>
                              <w:ind w:right="2"/>
                              <w:jc w:val="center"/>
                              <w:rPr>
                                <w:b/>
                                <w:i/>
                                <w:sz w:val="15"/>
                              </w:rPr>
                            </w:pPr>
                            <w:r>
                              <w:rPr>
                                <w:b/>
                                <w:i/>
                                <w:w w:val="102"/>
                                <w:sz w:val="15"/>
                              </w:rPr>
                              <w:t>5</w:t>
                            </w:r>
                          </w:p>
                        </w:tc>
                        <w:tc>
                          <w:tcPr>
                            <w:tcW w:w="441" w:type="dxa"/>
                          </w:tcPr>
                          <w:p w:rsidR="00BB4374" w:rsidRDefault="00BB4374">
                            <w:pPr>
                              <w:pStyle w:val="TableParagraph"/>
                              <w:rPr>
                                <w:rFonts w:ascii="Times New Roman"/>
                                <w:sz w:val="10"/>
                              </w:rPr>
                            </w:pPr>
                          </w:p>
                        </w:tc>
                        <w:tc>
                          <w:tcPr>
                            <w:tcW w:w="3002" w:type="dxa"/>
                            <w:vMerge w:val="restart"/>
                          </w:tcPr>
                          <w:p w:rsidR="00BB4374" w:rsidRDefault="00BB4374">
                            <w:pPr>
                              <w:pStyle w:val="TableParagraph"/>
                              <w:rPr>
                                <w:sz w:val="18"/>
                              </w:rPr>
                            </w:pPr>
                          </w:p>
                          <w:p w:rsidR="00BB4374" w:rsidRDefault="00BB4374">
                            <w:pPr>
                              <w:pStyle w:val="TableParagraph"/>
                              <w:rPr>
                                <w:sz w:val="18"/>
                              </w:rPr>
                            </w:pPr>
                          </w:p>
                          <w:p w:rsidR="00BB4374" w:rsidRDefault="00BB4374">
                            <w:pPr>
                              <w:pStyle w:val="TableParagraph"/>
                              <w:spacing w:before="140" w:line="314" w:lineRule="auto"/>
                              <w:ind w:left="1031" w:hanging="744"/>
                              <w:rPr>
                                <w:rFonts w:ascii="Times New Roman"/>
                                <w:b/>
                                <w:i/>
                                <w:sz w:val="11"/>
                              </w:rPr>
                            </w:pPr>
                            <w:r>
                              <w:rPr>
                                <w:rFonts w:ascii="Times New Roman"/>
                                <w:b/>
                                <w:i/>
                                <w:sz w:val="11"/>
                              </w:rPr>
                              <w:t>IMPATTO ORGANIZZATIVO ECONOMICO SULL'IMMAGINE</w:t>
                            </w:r>
                          </w:p>
                        </w:tc>
                        <w:tc>
                          <w:tcPr>
                            <w:tcW w:w="1368" w:type="dxa"/>
                            <w:vMerge w:val="restart"/>
                          </w:tcPr>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spacing w:before="123"/>
                              <w:jc w:val="center"/>
                              <w:rPr>
                                <w:b/>
                                <w:i/>
                                <w:sz w:val="15"/>
                              </w:rPr>
                            </w:pPr>
                            <w:r>
                              <w:rPr>
                                <w:b/>
                                <w:i/>
                                <w:w w:val="102"/>
                                <w:sz w:val="15"/>
                              </w:rPr>
                              <w:t>3</w:t>
                            </w:r>
                          </w:p>
                        </w:tc>
                        <w:tc>
                          <w:tcPr>
                            <w:tcW w:w="914" w:type="dxa"/>
                            <w:vMerge w:val="restart"/>
                          </w:tcPr>
                          <w:p w:rsidR="00BB4374" w:rsidRDefault="00BB4374">
                            <w:pPr>
                              <w:pStyle w:val="TableParagraph"/>
                              <w:rPr>
                                <w:rFonts w:ascii="Times New Roman"/>
                                <w:sz w:val="10"/>
                              </w:rPr>
                            </w:pPr>
                          </w:p>
                        </w:tc>
                        <w:tc>
                          <w:tcPr>
                            <w:tcW w:w="657" w:type="dxa"/>
                            <w:vMerge/>
                            <w:tcBorders>
                              <w:top w:val="nil"/>
                            </w:tcBorders>
                          </w:tcPr>
                          <w:p w:rsidR="00BB4374" w:rsidRDefault="00BB4374">
                            <w:pPr>
                              <w:rPr>
                                <w:sz w:val="2"/>
                                <w:szCs w:val="2"/>
                              </w:rPr>
                            </w:pPr>
                          </w:p>
                        </w:tc>
                        <w:tc>
                          <w:tcPr>
                            <w:tcW w:w="1202" w:type="dxa"/>
                            <w:vMerge/>
                            <w:tcBorders>
                              <w:top w:val="nil"/>
                            </w:tcBorders>
                          </w:tcPr>
                          <w:p w:rsidR="00BB4374" w:rsidRDefault="00BB4374">
                            <w:pPr>
                              <w:rPr>
                                <w:sz w:val="2"/>
                                <w:szCs w:val="2"/>
                              </w:rPr>
                            </w:pPr>
                          </w:p>
                        </w:tc>
                        <w:tc>
                          <w:tcPr>
                            <w:tcW w:w="350" w:type="dxa"/>
                            <w:vMerge/>
                            <w:tcBorders>
                              <w:top w:val="nil"/>
                            </w:tcBorders>
                          </w:tcPr>
                          <w:p w:rsidR="00BB4374" w:rsidRDefault="00BB4374">
                            <w:pPr>
                              <w:rPr>
                                <w:sz w:val="2"/>
                                <w:szCs w:val="2"/>
                              </w:rPr>
                            </w:pPr>
                          </w:p>
                        </w:tc>
                        <w:tc>
                          <w:tcPr>
                            <w:tcW w:w="1942" w:type="dxa"/>
                            <w:gridSpan w:val="3"/>
                            <w:vMerge/>
                            <w:tcBorders>
                              <w:top w:val="nil"/>
                            </w:tcBorders>
                          </w:tcPr>
                          <w:p w:rsidR="00BB4374" w:rsidRDefault="00BB4374">
                            <w:pPr>
                              <w:rPr>
                                <w:sz w:val="2"/>
                                <w:szCs w:val="2"/>
                              </w:rPr>
                            </w:pPr>
                          </w:p>
                        </w:tc>
                      </w:tr>
                      <w:tr w:rsidR="00BB4374">
                        <w:trPr>
                          <w:trHeight w:val="1093"/>
                        </w:trPr>
                        <w:tc>
                          <w:tcPr>
                            <w:tcW w:w="2942" w:type="dxa"/>
                          </w:tcPr>
                          <w:p w:rsidR="00BB4374" w:rsidRDefault="00BB4374">
                            <w:pPr>
                              <w:pStyle w:val="TableParagraph"/>
                              <w:rPr>
                                <w:sz w:val="18"/>
                              </w:rPr>
                            </w:pPr>
                          </w:p>
                          <w:p w:rsidR="00BB4374" w:rsidRDefault="00BB4374">
                            <w:pPr>
                              <w:pStyle w:val="TableParagraph"/>
                              <w:spacing w:before="2"/>
                              <w:rPr>
                                <w:sz w:val="21"/>
                              </w:rPr>
                            </w:pPr>
                          </w:p>
                          <w:p w:rsidR="00BB4374" w:rsidRDefault="00BB4374">
                            <w:pPr>
                              <w:pStyle w:val="TableParagraph"/>
                              <w:spacing w:before="1"/>
                              <w:ind w:left="1138" w:right="1118"/>
                              <w:jc w:val="center"/>
                              <w:rPr>
                                <w:rFonts w:ascii="Times New Roman"/>
                                <w:b/>
                                <w:i/>
                                <w:sz w:val="11"/>
                              </w:rPr>
                            </w:pPr>
                            <w:r>
                              <w:rPr>
                                <w:rFonts w:ascii="Times New Roman"/>
                                <w:b/>
                                <w:i/>
                                <w:sz w:val="11"/>
                              </w:rPr>
                              <w:t>CONTROLLI</w:t>
                            </w:r>
                          </w:p>
                        </w:tc>
                        <w:tc>
                          <w:tcPr>
                            <w:tcW w:w="1120" w:type="dxa"/>
                          </w:tcPr>
                          <w:p w:rsidR="00BB4374" w:rsidRDefault="00BB4374">
                            <w:pPr>
                              <w:pStyle w:val="TableParagraph"/>
                              <w:rPr>
                                <w:sz w:val="14"/>
                              </w:rPr>
                            </w:pPr>
                          </w:p>
                          <w:p w:rsidR="00BB4374" w:rsidRDefault="00BB4374">
                            <w:pPr>
                              <w:pStyle w:val="TableParagraph"/>
                              <w:rPr>
                                <w:sz w:val="14"/>
                              </w:rPr>
                            </w:pPr>
                          </w:p>
                          <w:p w:rsidR="00BB4374" w:rsidRDefault="00BB4374">
                            <w:pPr>
                              <w:pStyle w:val="TableParagraph"/>
                              <w:spacing w:before="109"/>
                              <w:ind w:right="2"/>
                              <w:jc w:val="center"/>
                              <w:rPr>
                                <w:b/>
                                <w:i/>
                                <w:sz w:val="15"/>
                              </w:rPr>
                            </w:pPr>
                            <w:r>
                              <w:rPr>
                                <w:b/>
                                <w:i/>
                                <w:w w:val="102"/>
                                <w:sz w:val="15"/>
                              </w:rPr>
                              <w:t>4</w:t>
                            </w:r>
                          </w:p>
                        </w:tc>
                        <w:tc>
                          <w:tcPr>
                            <w:tcW w:w="441" w:type="dxa"/>
                          </w:tcPr>
                          <w:p w:rsidR="00BB4374" w:rsidRDefault="00BB4374">
                            <w:pPr>
                              <w:pStyle w:val="TableParagraph"/>
                              <w:rPr>
                                <w:rFonts w:ascii="Times New Roman"/>
                                <w:sz w:val="10"/>
                              </w:rPr>
                            </w:pPr>
                          </w:p>
                        </w:tc>
                        <w:tc>
                          <w:tcPr>
                            <w:tcW w:w="3002" w:type="dxa"/>
                            <w:vMerge/>
                            <w:tcBorders>
                              <w:top w:val="nil"/>
                            </w:tcBorders>
                          </w:tcPr>
                          <w:p w:rsidR="00BB4374" w:rsidRDefault="00BB4374">
                            <w:pPr>
                              <w:rPr>
                                <w:sz w:val="2"/>
                                <w:szCs w:val="2"/>
                              </w:rPr>
                            </w:pPr>
                          </w:p>
                        </w:tc>
                        <w:tc>
                          <w:tcPr>
                            <w:tcW w:w="1368" w:type="dxa"/>
                            <w:vMerge/>
                            <w:tcBorders>
                              <w:top w:val="nil"/>
                            </w:tcBorders>
                          </w:tcPr>
                          <w:p w:rsidR="00BB4374" w:rsidRDefault="00BB4374">
                            <w:pPr>
                              <w:rPr>
                                <w:sz w:val="2"/>
                                <w:szCs w:val="2"/>
                              </w:rPr>
                            </w:pPr>
                          </w:p>
                        </w:tc>
                        <w:tc>
                          <w:tcPr>
                            <w:tcW w:w="914" w:type="dxa"/>
                            <w:vMerge/>
                            <w:tcBorders>
                              <w:top w:val="nil"/>
                            </w:tcBorders>
                          </w:tcPr>
                          <w:p w:rsidR="00BB4374" w:rsidRDefault="00BB4374">
                            <w:pPr>
                              <w:rPr>
                                <w:sz w:val="2"/>
                                <w:szCs w:val="2"/>
                              </w:rPr>
                            </w:pPr>
                          </w:p>
                        </w:tc>
                        <w:tc>
                          <w:tcPr>
                            <w:tcW w:w="657" w:type="dxa"/>
                            <w:vMerge/>
                            <w:tcBorders>
                              <w:top w:val="nil"/>
                            </w:tcBorders>
                          </w:tcPr>
                          <w:p w:rsidR="00BB4374" w:rsidRDefault="00BB4374">
                            <w:pPr>
                              <w:rPr>
                                <w:sz w:val="2"/>
                                <w:szCs w:val="2"/>
                              </w:rPr>
                            </w:pPr>
                          </w:p>
                        </w:tc>
                        <w:tc>
                          <w:tcPr>
                            <w:tcW w:w="1202" w:type="dxa"/>
                            <w:vMerge/>
                            <w:tcBorders>
                              <w:top w:val="nil"/>
                            </w:tcBorders>
                          </w:tcPr>
                          <w:p w:rsidR="00BB4374" w:rsidRDefault="00BB4374">
                            <w:pPr>
                              <w:rPr>
                                <w:sz w:val="2"/>
                                <w:szCs w:val="2"/>
                              </w:rPr>
                            </w:pPr>
                          </w:p>
                        </w:tc>
                        <w:tc>
                          <w:tcPr>
                            <w:tcW w:w="350" w:type="dxa"/>
                            <w:vMerge/>
                            <w:tcBorders>
                              <w:top w:val="nil"/>
                            </w:tcBorders>
                          </w:tcPr>
                          <w:p w:rsidR="00BB4374" w:rsidRDefault="00BB4374">
                            <w:pPr>
                              <w:rPr>
                                <w:sz w:val="2"/>
                                <w:szCs w:val="2"/>
                              </w:rPr>
                            </w:pPr>
                          </w:p>
                        </w:tc>
                        <w:tc>
                          <w:tcPr>
                            <w:tcW w:w="1942" w:type="dxa"/>
                            <w:gridSpan w:val="3"/>
                            <w:vMerge/>
                            <w:tcBorders>
                              <w:top w:val="nil"/>
                            </w:tcBorders>
                          </w:tcPr>
                          <w:p w:rsidR="00BB4374" w:rsidRDefault="00BB4374">
                            <w:pPr>
                              <w:rPr>
                                <w:sz w:val="2"/>
                                <w:szCs w:val="2"/>
                              </w:rPr>
                            </w:pPr>
                          </w:p>
                        </w:tc>
                      </w:tr>
                      <w:tr w:rsidR="00BB4374">
                        <w:trPr>
                          <w:trHeight w:val="381"/>
                        </w:trPr>
                        <w:tc>
                          <w:tcPr>
                            <w:tcW w:w="2942" w:type="dxa"/>
                          </w:tcPr>
                          <w:p w:rsidR="00BB4374" w:rsidRDefault="00BB4374">
                            <w:pPr>
                              <w:pStyle w:val="TableParagraph"/>
                              <w:spacing w:before="8"/>
                              <w:rPr>
                                <w:sz w:val="14"/>
                              </w:rPr>
                            </w:pPr>
                          </w:p>
                          <w:p w:rsidR="00BB4374" w:rsidRDefault="00BB4374">
                            <w:pPr>
                              <w:pStyle w:val="TableParagraph"/>
                              <w:ind w:left="23"/>
                              <w:rPr>
                                <w:sz w:val="14"/>
                              </w:rPr>
                            </w:pPr>
                            <w:r>
                              <w:rPr>
                                <w:color w:val="0066CC"/>
                                <w:sz w:val="14"/>
                              </w:rPr>
                              <w:t>VALUTAZIONE COMPLESSIVA</w:t>
                            </w:r>
                          </w:p>
                        </w:tc>
                        <w:tc>
                          <w:tcPr>
                            <w:tcW w:w="1120" w:type="dxa"/>
                          </w:tcPr>
                          <w:p w:rsidR="00BB4374" w:rsidRDefault="00BB4374">
                            <w:pPr>
                              <w:pStyle w:val="TableParagraph"/>
                              <w:spacing w:before="75" w:line="286" w:lineRule="exact"/>
                              <w:ind w:left="68" w:right="45"/>
                              <w:jc w:val="center"/>
                              <w:rPr>
                                <w:b/>
                                <w:sz w:val="25"/>
                              </w:rPr>
                            </w:pPr>
                            <w:r>
                              <w:rPr>
                                <w:b/>
                                <w:color w:val="0066CC"/>
                                <w:w w:val="105"/>
                                <w:sz w:val="25"/>
                              </w:rPr>
                              <w:t>23</w:t>
                            </w:r>
                          </w:p>
                        </w:tc>
                        <w:tc>
                          <w:tcPr>
                            <w:tcW w:w="441" w:type="dxa"/>
                          </w:tcPr>
                          <w:p w:rsidR="00BB4374" w:rsidRDefault="00BB4374">
                            <w:pPr>
                              <w:pStyle w:val="TableParagraph"/>
                              <w:rPr>
                                <w:rFonts w:ascii="Times New Roman"/>
                                <w:sz w:val="10"/>
                              </w:rPr>
                            </w:pPr>
                          </w:p>
                        </w:tc>
                        <w:tc>
                          <w:tcPr>
                            <w:tcW w:w="3002" w:type="dxa"/>
                          </w:tcPr>
                          <w:p w:rsidR="00BB4374" w:rsidRDefault="00BB4374">
                            <w:pPr>
                              <w:pStyle w:val="TableParagraph"/>
                              <w:spacing w:before="8"/>
                              <w:rPr>
                                <w:sz w:val="14"/>
                              </w:rPr>
                            </w:pPr>
                          </w:p>
                          <w:p w:rsidR="00BB4374" w:rsidRDefault="00BB4374">
                            <w:pPr>
                              <w:pStyle w:val="TableParagraph"/>
                              <w:ind w:left="25"/>
                              <w:rPr>
                                <w:sz w:val="14"/>
                              </w:rPr>
                            </w:pPr>
                            <w:r>
                              <w:rPr>
                                <w:color w:val="0066CC"/>
                                <w:sz w:val="14"/>
                              </w:rPr>
                              <w:t>VALUTAZIONE COMPLESSIVA</w:t>
                            </w:r>
                          </w:p>
                        </w:tc>
                        <w:tc>
                          <w:tcPr>
                            <w:tcW w:w="1368" w:type="dxa"/>
                          </w:tcPr>
                          <w:p w:rsidR="00BB4374" w:rsidRDefault="00BB4374">
                            <w:pPr>
                              <w:pStyle w:val="TableParagraph"/>
                              <w:spacing w:before="122" w:line="239" w:lineRule="exact"/>
                              <w:ind w:left="569" w:right="541"/>
                              <w:jc w:val="center"/>
                              <w:rPr>
                                <w:b/>
                                <w:sz w:val="20"/>
                              </w:rPr>
                            </w:pPr>
                            <w:r>
                              <w:rPr>
                                <w:b/>
                                <w:color w:val="0066CC"/>
                                <w:sz w:val="20"/>
                              </w:rPr>
                              <w:t>10</w:t>
                            </w:r>
                          </w:p>
                        </w:tc>
                        <w:tc>
                          <w:tcPr>
                            <w:tcW w:w="914" w:type="dxa"/>
                          </w:tcPr>
                          <w:p w:rsidR="00BB4374" w:rsidRDefault="00BB4374">
                            <w:pPr>
                              <w:pStyle w:val="TableParagraph"/>
                              <w:spacing w:line="134" w:lineRule="exact"/>
                              <w:ind w:left="25"/>
                              <w:rPr>
                                <w:b/>
                                <w:sz w:val="14"/>
                              </w:rPr>
                            </w:pPr>
                            <w:r>
                              <w:rPr>
                                <w:b/>
                                <w:color w:val="0066CC"/>
                                <w:sz w:val="14"/>
                              </w:rPr>
                              <w:t>MEDIA</w:t>
                            </w:r>
                          </w:p>
                          <w:p w:rsidR="00BB4374" w:rsidRDefault="00BB4374">
                            <w:pPr>
                              <w:pStyle w:val="TableParagraph"/>
                              <w:spacing w:before="14"/>
                              <w:ind w:left="25"/>
                              <w:rPr>
                                <w:b/>
                                <w:sz w:val="14"/>
                              </w:rPr>
                            </w:pPr>
                            <w:r>
                              <w:rPr>
                                <w:b/>
                                <w:color w:val="0066CC"/>
                                <w:sz w:val="14"/>
                              </w:rPr>
                              <w:t>ARITMETICA</w:t>
                            </w:r>
                          </w:p>
                        </w:tc>
                        <w:tc>
                          <w:tcPr>
                            <w:tcW w:w="657" w:type="dxa"/>
                          </w:tcPr>
                          <w:p w:rsidR="00BB4374" w:rsidRDefault="00B13EF4">
                            <w:pPr>
                              <w:pStyle w:val="TableParagraph"/>
                              <w:spacing w:before="94" w:line="267" w:lineRule="exact"/>
                              <w:ind w:left="127"/>
                              <w:rPr>
                                <w:b/>
                                <w:sz w:val="23"/>
                              </w:rPr>
                            </w:pPr>
                            <w:r>
                              <w:rPr>
                                <w:b/>
                                <w:color w:val="0066CC"/>
                                <w:sz w:val="23"/>
                              </w:rPr>
                              <w:t>16.5</w:t>
                            </w:r>
                          </w:p>
                        </w:tc>
                        <w:tc>
                          <w:tcPr>
                            <w:tcW w:w="1202" w:type="dxa"/>
                          </w:tcPr>
                          <w:p w:rsidR="00BB4374" w:rsidRDefault="00BB4374">
                            <w:pPr>
                              <w:pStyle w:val="TableParagraph"/>
                              <w:rPr>
                                <w:rFonts w:ascii="Times New Roman"/>
                                <w:sz w:val="10"/>
                              </w:rPr>
                            </w:pPr>
                          </w:p>
                        </w:tc>
                        <w:tc>
                          <w:tcPr>
                            <w:tcW w:w="350" w:type="dxa"/>
                          </w:tcPr>
                          <w:p w:rsidR="00BB4374" w:rsidRDefault="00BB4374">
                            <w:pPr>
                              <w:pStyle w:val="TableParagraph"/>
                              <w:rPr>
                                <w:rFonts w:ascii="Times New Roman"/>
                                <w:sz w:val="10"/>
                              </w:rPr>
                            </w:pPr>
                          </w:p>
                        </w:tc>
                        <w:tc>
                          <w:tcPr>
                            <w:tcW w:w="832" w:type="dxa"/>
                          </w:tcPr>
                          <w:p w:rsidR="00BB4374" w:rsidRDefault="00BB4374">
                            <w:pPr>
                              <w:pStyle w:val="TableParagraph"/>
                              <w:rPr>
                                <w:rFonts w:ascii="Times New Roman"/>
                                <w:sz w:val="10"/>
                              </w:rPr>
                            </w:pPr>
                          </w:p>
                        </w:tc>
                        <w:tc>
                          <w:tcPr>
                            <w:tcW w:w="657" w:type="dxa"/>
                          </w:tcPr>
                          <w:p w:rsidR="00BB4374" w:rsidRDefault="00BB4374">
                            <w:pPr>
                              <w:pStyle w:val="TableParagraph"/>
                              <w:rPr>
                                <w:rFonts w:ascii="Times New Roman"/>
                                <w:sz w:val="10"/>
                              </w:rPr>
                            </w:pPr>
                          </w:p>
                        </w:tc>
                        <w:tc>
                          <w:tcPr>
                            <w:tcW w:w="453" w:type="dxa"/>
                          </w:tcPr>
                          <w:p w:rsidR="00BB4374" w:rsidRDefault="00BB4374">
                            <w:pPr>
                              <w:pStyle w:val="TableParagraph"/>
                              <w:rPr>
                                <w:rFonts w:ascii="Times New Roman"/>
                                <w:sz w:val="10"/>
                              </w:rPr>
                            </w:pPr>
                          </w:p>
                        </w:tc>
                      </w:tr>
                    </w:tbl>
                    <w:p w:rsidR="00BB4374" w:rsidRDefault="00BB4374">
                      <w:pPr>
                        <w:pStyle w:val="Corpotesto"/>
                      </w:pPr>
                    </w:p>
                  </w:txbxContent>
                </v:textbox>
                <w10:wrap anchorx="page"/>
              </v:shape>
            </w:pict>
          </mc:Fallback>
        </mc:AlternateContent>
      </w:r>
      <w:r>
        <w:t>IL RESPONSABILE PER LA PREVENZIONE DELLA CORRUZIONE</w:t>
      </w:r>
    </w:p>
    <w:p w:rsidR="004B15A7" w:rsidRDefault="004B15A7">
      <w:pPr>
        <w:rPr>
          <w:sz w:val="14"/>
        </w:rPr>
      </w:pPr>
    </w:p>
    <w:p w:rsidR="004B15A7" w:rsidRDefault="004B15A7">
      <w:pPr>
        <w:spacing w:before="5"/>
        <w:rPr>
          <w:sz w:val="17"/>
        </w:rPr>
      </w:pPr>
    </w:p>
    <w:p w:rsidR="004B15A7" w:rsidRDefault="0003378B">
      <w:pPr>
        <w:ind w:left="144"/>
        <w:rPr>
          <w:sz w:val="14"/>
        </w:rPr>
      </w:pPr>
      <w:r>
        <w:rPr>
          <w:sz w:val="14"/>
        </w:rPr>
        <w:t>I TITOLARI DI POSIZIONE ORGANIZZATIVA</w:t>
      </w:r>
    </w:p>
    <w:p w:rsidR="004B15A7" w:rsidRDefault="004B15A7">
      <w:pPr>
        <w:rPr>
          <w:sz w:val="14"/>
        </w:rPr>
        <w:sectPr w:rsidR="004B15A7">
          <w:pgSz w:w="15840" w:h="12240" w:orient="landscape"/>
          <w:pgMar w:top="1440" w:right="1040" w:bottom="1460" w:left="220" w:header="1115" w:footer="1265" w:gutter="0"/>
          <w:cols w:num="2" w:space="720" w:equalWidth="0">
            <w:col w:w="2893" w:space="54"/>
            <w:col w:w="11633"/>
          </w:cols>
        </w:sectPr>
      </w:pPr>
    </w:p>
    <w:p w:rsidR="004B15A7" w:rsidRDefault="004B15A7">
      <w:pPr>
        <w:rPr>
          <w:sz w:val="13"/>
        </w:rPr>
      </w:pPr>
    </w:p>
    <w:p w:rsidR="004B15A7" w:rsidRDefault="0003378B">
      <w:pPr>
        <w:spacing w:before="1"/>
        <w:ind w:left="152"/>
        <w:rPr>
          <w:b/>
          <w:sz w:val="15"/>
        </w:rPr>
      </w:pPr>
      <w:r>
        <w:rPr>
          <w:b/>
          <w:sz w:val="15"/>
        </w:rPr>
        <w:t>AREE DI RISCHIO GENERALI - CONTRATTI</w:t>
      </w:r>
    </w:p>
    <w:p w:rsidR="004B15A7" w:rsidRDefault="0003378B">
      <w:pPr>
        <w:pStyle w:val="Corpotesto"/>
        <w:spacing w:before="90" w:line="331" w:lineRule="auto"/>
        <w:ind w:left="147" w:right="-4"/>
      </w:pPr>
      <w:r>
        <w:rPr>
          <w:w w:val="105"/>
        </w:rPr>
        <w:t>B)</w:t>
      </w:r>
      <w:r>
        <w:rPr>
          <w:spacing w:val="-4"/>
          <w:w w:val="105"/>
        </w:rPr>
        <w:t xml:space="preserve"> </w:t>
      </w:r>
      <w:r>
        <w:rPr>
          <w:w w:val="105"/>
        </w:rPr>
        <w:t>AREA:</w:t>
      </w:r>
      <w:r>
        <w:rPr>
          <w:spacing w:val="-5"/>
          <w:w w:val="105"/>
        </w:rPr>
        <w:t xml:space="preserve"> </w:t>
      </w:r>
      <w:r>
        <w:rPr>
          <w:w w:val="105"/>
        </w:rPr>
        <w:t>AFFIDAMENTO</w:t>
      </w:r>
      <w:r>
        <w:rPr>
          <w:spacing w:val="-5"/>
          <w:w w:val="105"/>
        </w:rPr>
        <w:t xml:space="preserve"> </w:t>
      </w:r>
      <w:r>
        <w:rPr>
          <w:w w:val="105"/>
        </w:rPr>
        <w:t>DI</w:t>
      </w:r>
      <w:r>
        <w:rPr>
          <w:spacing w:val="-4"/>
          <w:w w:val="105"/>
        </w:rPr>
        <w:t xml:space="preserve"> </w:t>
      </w:r>
      <w:r>
        <w:rPr>
          <w:w w:val="105"/>
        </w:rPr>
        <w:t>LAVORI,</w:t>
      </w:r>
      <w:r>
        <w:rPr>
          <w:spacing w:val="-5"/>
          <w:w w:val="105"/>
        </w:rPr>
        <w:t xml:space="preserve"> </w:t>
      </w:r>
      <w:r>
        <w:rPr>
          <w:w w:val="105"/>
        </w:rPr>
        <w:t>SERVIZI</w:t>
      </w:r>
      <w:r>
        <w:rPr>
          <w:spacing w:val="-4"/>
          <w:w w:val="105"/>
        </w:rPr>
        <w:t xml:space="preserve"> </w:t>
      </w:r>
      <w:r>
        <w:rPr>
          <w:w w:val="105"/>
        </w:rPr>
        <w:t>E</w:t>
      </w:r>
      <w:r>
        <w:rPr>
          <w:spacing w:val="-5"/>
          <w:w w:val="105"/>
        </w:rPr>
        <w:t xml:space="preserve"> </w:t>
      </w:r>
      <w:r>
        <w:rPr>
          <w:w w:val="105"/>
        </w:rPr>
        <w:t>FORNITURE 11</w:t>
      </w:r>
      <w:r>
        <w:rPr>
          <w:spacing w:val="-5"/>
          <w:w w:val="105"/>
        </w:rPr>
        <w:t xml:space="preserve"> </w:t>
      </w:r>
      <w:r>
        <w:rPr>
          <w:w w:val="105"/>
        </w:rPr>
        <w:t>-</w:t>
      </w:r>
      <w:r>
        <w:rPr>
          <w:spacing w:val="-2"/>
          <w:w w:val="105"/>
        </w:rPr>
        <w:t xml:space="preserve"> </w:t>
      </w:r>
      <w:r>
        <w:rPr>
          <w:w w:val="105"/>
        </w:rPr>
        <w:t>VARIANTI</w:t>
      </w:r>
      <w:r>
        <w:rPr>
          <w:spacing w:val="-4"/>
          <w:w w:val="105"/>
        </w:rPr>
        <w:t xml:space="preserve"> </w:t>
      </w:r>
      <w:r>
        <w:rPr>
          <w:w w:val="105"/>
        </w:rPr>
        <w:t>IN</w:t>
      </w:r>
      <w:r>
        <w:rPr>
          <w:spacing w:val="-2"/>
          <w:w w:val="105"/>
        </w:rPr>
        <w:t xml:space="preserve"> </w:t>
      </w:r>
      <w:r>
        <w:rPr>
          <w:w w:val="105"/>
        </w:rPr>
        <w:t>CORSO</w:t>
      </w:r>
      <w:r>
        <w:rPr>
          <w:spacing w:val="-4"/>
          <w:w w:val="105"/>
        </w:rPr>
        <w:t xml:space="preserve"> </w:t>
      </w:r>
      <w:r>
        <w:rPr>
          <w:w w:val="105"/>
        </w:rPr>
        <w:t>DI</w:t>
      </w:r>
      <w:r>
        <w:rPr>
          <w:spacing w:val="-4"/>
          <w:w w:val="105"/>
        </w:rPr>
        <w:t xml:space="preserve"> </w:t>
      </w:r>
      <w:r>
        <w:rPr>
          <w:w w:val="105"/>
        </w:rPr>
        <w:t>ESECUZIONE</w:t>
      </w:r>
      <w:r>
        <w:rPr>
          <w:spacing w:val="-4"/>
          <w:w w:val="105"/>
        </w:rPr>
        <w:t xml:space="preserve"> </w:t>
      </w:r>
      <w:r>
        <w:rPr>
          <w:w w:val="105"/>
        </w:rPr>
        <w:t>DEL</w:t>
      </w:r>
      <w:r>
        <w:rPr>
          <w:spacing w:val="-4"/>
          <w:w w:val="105"/>
        </w:rPr>
        <w:t xml:space="preserve"> </w:t>
      </w:r>
      <w:r>
        <w:rPr>
          <w:w w:val="105"/>
        </w:rPr>
        <w:t>CONTRATTO</w:t>
      </w:r>
    </w:p>
    <w:p w:rsidR="004B15A7" w:rsidRDefault="0003378B">
      <w:pPr>
        <w:rPr>
          <w:b/>
          <w:sz w:val="20"/>
        </w:rPr>
      </w:pPr>
      <w:r>
        <w:br w:type="column"/>
      </w: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4B15A7">
      <w:pPr>
        <w:rPr>
          <w:b/>
          <w:sz w:val="20"/>
        </w:rPr>
      </w:pPr>
    </w:p>
    <w:p w:rsidR="004B15A7" w:rsidRDefault="002B5642">
      <w:pPr>
        <w:spacing w:before="11"/>
        <w:rPr>
          <w:b/>
          <w:sz w:val="29"/>
        </w:rPr>
      </w:pPr>
      <w:r>
        <w:rPr>
          <w:noProof/>
        </w:rPr>
        <mc:AlternateContent>
          <mc:Choice Requires="wpg">
            <w:drawing>
              <wp:anchor distT="0" distB="0" distL="0" distR="0" simplePos="0" relativeHeight="252063744" behindDoc="1" locked="0" layoutInCell="1" allowOverlap="1">
                <wp:simplePos x="0" y="0"/>
                <wp:positionH relativeFrom="page">
                  <wp:posOffset>6409690</wp:posOffset>
                </wp:positionH>
                <wp:positionV relativeFrom="paragraph">
                  <wp:posOffset>257175</wp:posOffset>
                </wp:positionV>
                <wp:extent cx="419100" cy="2794000"/>
                <wp:effectExtent l="0" t="0" r="0" b="0"/>
                <wp:wrapTopAndBottom/>
                <wp:docPr id="2439" name="Group 2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794000"/>
                          <a:chOff x="10094" y="405"/>
                          <a:chExt cx="660" cy="4400"/>
                        </a:xfrm>
                      </wpg:grpSpPr>
                      <wps:wsp>
                        <wps:cNvPr id="2440" name="Rectangle 2328"/>
                        <wps:cNvSpPr>
                          <a:spLocks noChangeArrowheads="1"/>
                        </wps:cNvSpPr>
                        <wps:spPr bwMode="auto">
                          <a:xfrm>
                            <a:off x="10094" y="405"/>
                            <a:ext cx="660" cy="44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 name="Rectangle 2327"/>
                        <wps:cNvSpPr>
                          <a:spLocks noChangeArrowheads="1"/>
                        </wps:cNvSpPr>
                        <wps:spPr bwMode="auto">
                          <a:xfrm>
                            <a:off x="10106" y="1893"/>
                            <a:ext cx="593" cy="1208"/>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37EA0" id="Group 2326" o:spid="_x0000_s1026" style="position:absolute;margin-left:504.7pt;margin-top:20.25pt;width:33pt;height:220pt;z-index:-251252736;mso-wrap-distance-left:0;mso-wrap-distance-right:0;mso-position-horizontal-relative:page" coordorigin="10094,405" coordsize="66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">
                <v:rect id="Rectangle 2328" o:spid="_x0000_s1027" style="position:absolute;left:10094;top:405;width:660;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" fillcolor="#0cf" stroked="f"/>
                <v:rect id="Rectangle 2327" o:spid="_x0000_s1028" style="position:absolute;left:10106;top:1893;width:593;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" fillcolor="#00b0f0" stroked="f"/>
                <w10:wrap type="topAndBottom" anchorx="page"/>
              </v:group>
            </w:pict>
          </mc:Fallback>
        </mc:AlternateContent>
      </w:r>
    </w:p>
    <w:p w:rsidR="004B15A7" w:rsidRDefault="004B15A7">
      <w:pPr>
        <w:rPr>
          <w:b/>
          <w:sz w:val="14"/>
        </w:rPr>
      </w:pPr>
    </w:p>
    <w:p w:rsidR="004B15A7" w:rsidRDefault="004B15A7">
      <w:pPr>
        <w:spacing w:before="4"/>
        <w:rPr>
          <w:b/>
          <w:sz w:val="16"/>
        </w:rPr>
      </w:pPr>
    </w:p>
    <w:p w:rsidR="004B15A7" w:rsidRDefault="0003378B">
      <w:pPr>
        <w:pStyle w:val="Titolo2"/>
        <w:ind w:left="1299"/>
      </w:pPr>
      <w:r>
        <w:rPr>
          <w:noProof/>
        </w:rPr>
        <w:drawing>
          <wp:anchor distT="0" distB="0" distL="0" distR="0" simplePos="0" relativeHeight="252064768" behindDoc="0" locked="0" layoutInCell="1" allowOverlap="1">
            <wp:simplePos x="0" y="0"/>
            <wp:positionH relativeFrom="page">
              <wp:posOffset>4201667</wp:posOffset>
            </wp:positionH>
            <wp:positionV relativeFrom="paragraph">
              <wp:posOffset>-4726621</wp:posOffset>
            </wp:positionV>
            <wp:extent cx="745236" cy="425196"/>
            <wp:effectExtent l="0" t="0" r="0" b="0"/>
            <wp:wrapNone/>
            <wp:docPr id="5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3.png"/>
                    <pic:cNvPicPr/>
                  </pic:nvPicPr>
                  <pic:blipFill>
                    <a:blip r:embed="rId112" cstate="print"/>
                    <a:stretch>
                      <a:fillRect/>
                    </a:stretch>
                  </pic:blipFill>
                  <pic:spPr>
                    <a:xfrm>
                      <a:off x="0" y="0"/>
                      <a:ext cx="745236" cy="425196"/>
                    </a:xfrm>
                    <a:prstGeom prst="rect">
                      <a:avLst/>
                    </a:prstGeom>
                  </pic:spPr>
                </pic:pic>
              </a:graphicData>
            </a:graphic>
          </wp:anchor>
        </w:drawing>
      </w:r>
      <w:r>
        <w:rPr>
          <w:noProof/>
        </w:rPr>
        <w:drawing>
          <wp:anchor distT="0" distB="0" distL="0" distR="0" simplePos="0" relativeHeight="252065792" behindDoc="0" locked="0" layoutInCell="1" allowOverlap="1">
            <wp:simplePos x="0" y="0"/>
            <wp:positionH relativeFrom="page">
              <wp:posOffset>5169094</wp:posOffset>
            </wp:positionH>
            <wp:positionV relativeFrom="paragraph">
              <wp:posOffset>-4711381</wp:posOffset>
            </wp:positionV>
            <wp:extent cx="626642" cy="421004"/>
            <wp:effectExtent l="0" t="0" r="0" b="0"/>
            <wp:wrapNone/>
            <wp:docPr id="5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jpeg"/>
                    <pic:cNvPicPr/>
                  </pic:nvPicPr>
                  <pic:blipFill>
                    <a:blip r:embed="rId9" cstate="print"/>
                    <a:stretch>
                      <a:fillRect/>
                    </a:stretch>
                  </pic:blipFill>
                  <pic:spPr>
                    <a:xfrm>
                      <a:off x="0" y="0"/>
                      <a:ext cx="626642" cy="421004"/>
                    </a:xfrm>
                    <a:prstGeom prst="rect">
                      <a:avLst/>
                    </a:prstGeom>
                  </pic:spPr>
                </pic:pic>
              </a:graphicData>
            </a:graphic>
          </wp:anchor>
        </w:drawing>
      </w:r>
      <w:r w:rsidR="002B5642">
        <w:rPr>
          <w:noProof/>
        </w:rPr>
        <mc:AlternateContent>
          <mc:Choice Requires="wpg">
            <w:drawing>
              <wp:anchor distT="0" distB="0" distL="114300" distR="114300" simplePos="0" relativeHeight="252076032" behindDoc="0" locked="0" layoutInCell="1" allowOverlap="1">
                <wp:simplePos x="0" y="0"/>
                <wp:positionH relativeFrom="page">
                  <wp:posOffset>214630</wp:posOffset>
                </wp:positionH>
                <wp:positionV relativeFrom="paragraph">
                  <wp:posOffset>-4139565</wp:posOffset>
                </wp:positionV>
                <wp:extent cx="2623185" cy="757555"/>
                <wp:effectExtent l="0" t="0" r="0" b="0"/>
                <wp:wrapNone/>
                <wp:docPr id="2420"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757555"/>
                          <a:chOff x="338" y="-6519"/>
                          <a:chExt cx="4131" cy="1193"/>
                        </a:xfrm>
                      </wpg:grpSpPr>
                      <wps:wsp>
                        <wps:cNvPr id="2421" name="Line 2325"/>
                        <wps:cNvCnPr>
                          <a:cxnSpLocks noChangeShapeType="1"/>
                        </wps:cNvCnPr>
                        <wps:spPr bwMode="auto">
                          <a:xfrm>
                            <a:off x="977" y="-6015"/>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422" name="Line 2324"/>
                        <wps:cNvCnPr>
                          <a:cxnSpLocks noChangeShapeType="1"/>
                        </wps:cNvCnPr>
                        <wps:spPr bwMode="auto">
                          <a:xfrm>
                            <a:off x="977" y="-6159"/>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423" name="Line 2323"/>
                        <wps:cNvCnPr>
                          <a:cxnSpLocks noChangeShapeType="1"/>
                        </wps:cNvCnPr>
                        <wps:spPr bwMode="auto">
                          <a:xfrm>
                            <a:off x="977" y="-6301"/>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424" name="Line 2322"/>
                        <wps:cNvCnPr>
                          <a:cxnSpLocks noChangeShapeType="1"/>
                        </wps:cNvCnPr>
                        <wps:spPr bwMode="auto">
                          <a:xfrm>
                            <a:off x="977" y="-6301"/>
                            <a:ext cx="0" cy="45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425" name="AutoShape 2321"/>
                        <wps:cNvSpPr>
                          <a:spLocks/>
                        </wps:cNvSpPr>
                        <wps:spPr bwMode="auto">
                          <a:xfrm>
                            <a:off x="945" y="-6306"/>
                            <a:ext cx="32" cy="442"/>
                          </a:xfrm>
                          <a:custGeom>
                            <a:avLst/>
                            <a:gdLst>
                              <a:gd name="T0" fmla="+- 0 977 946"/>
                              <a:gd name="T1" fmla="*/ T0 w 32"/>
                              <a:gd name="T2" fmla="+- 0 -5874 -6306"/>
                              <a:gd name="T3" fmla="*/ -5874 h 442"/>
                              <a:gd name="T4" fmla="+- 0 946 946"/>
                              <a:gd name="T5" fmla="*/ T4 w 32"/>
                              <a:gd name="T6" fmla="+- 0 -5874 -6306"/>
                              <a:gd name="T7" fmla="*/ -5874 h 442"/>
                              <a:gd name="T8" fmla="+- 0 946 946"/>
                              <a:gd name="T9" fmla="*/ T8 w 32"/>
                              <a:gd name="T10" fmla="+- 0 -5864 -6306"/>
                              <a:gd name="T11" fmla="*/ -5864 h 442"/>
                              <a:gd name="T12" fmla="+- 0 977 946"/>
                              <a:gd name="T13" fmla="*/ T12 w 32"/>
                              <a:gd name="T14" fmla="+- 0 -5864 -6306"/>
                              <a:gd name="T15" fmla="*/ -5864 h 442"/>
                              <a:gd name="T16" fmla="+- 0 977 946"/>
                              <a:gd name="T17" fmla="*/ T16 w 32"/>
                              <a:gd name="T18" fmla="+- 0 -5874 -6306"/>
                              <a:gd name="T19" fmla="*/ -5874 h 442"/>
                              <a:gd name="T20" fmla="+- 0 977 946"/>
                              <a:gd name="T21" fmla="*/ T20 w 32"/>
                              <a:gd name="T22" fmla="+- 0 -6020 -6306"/>
                              <a:gd name="T23" fmla="*/ -6020 h 442"/>
                              <a:gd name="T24" fmla="+- 0 946 946"/>
                              <a:gd name="T25" fmla="*/ T24 w 32"/>
                              <a:gd name="T26" fmla="+- 0 -6020 -6306"/>
                              <a:gd name="T27" fmla="*/ -6020 h 442"/>
                              <a:gd name="T28" fmla="+- 0 946 946"/>
                              <a:gd name="T29" fmla="*/ T28 w 32"/>
                              <a:gd name="T30" fmla="+- 0 -6011 -6306"/>
                              <a:gd name="T31" fmla="*/ -6011 h 442"/>
                              <a:gd name="T32" fmla="+- 0 977 946"/>
                              <a:gd name="T33" fmla="*/ T32 w 32"/>
                              <a:gd name="T34" fmla="+- 0 -6011 -6306"/>
                              <a:gd name="T35" fmla="*/ -6011 h 442"/>
                              <a:gd name="T36" fmla="+- 0 977 946"/>
                              <a:gd name="T37" fmla="*/ T36 w 32"/>
                              <a:gd name="T38" fmla="+- 0 -6020 -6306"/>
                              <a:gd name="T39" fmla="*/ -6020 h 442"/>
                              <a:gd name="T40" fmla="+- 0 977 946"/>
                              <a:gd name="T41" fmla="*/ T40 w 32"/>
                              <a:gd name="T42" fmla="+- 0 -6164 -6306"/>
                              <a:gd name="T43" fmla="*/ -6164 h 442"/>
                              <a:gd name="T44" fmla="+- 0 946 946"/>
                              <a:gd name="T45" fmla="*/ T44 w 32"/>
                              <a:gd name="T46" fmla="+- 0 -6164 -6306"/>
                              <a:gd name="T47" fmla="*/ -6164 h 442"/>
                              <a:gd name="T48" fmla="+- 0 946 946"/>
                              <a:gd name="T49" fmla="*/ T48 w 32"/>
                              <a:gd name="T50" fmla="+- 0 -6155 -6306"/>
                              <a:gd name="T51" fmla="*/ -6155 h 442"/>
                              <a:gd name="T52" fmla="+- 0 977 946"/>
                              <a:gd name="T53" fmla="*/ T52 w 32"/>
                              <a:gd name="T54" fmla="+- 0 -6155 -6306"/>
                              <a:gd name="T55" fmla="*/ -6155 h 442"/>
                              <a:gd name="T56" fmla="+- 0 977 946"/>
                              <a:gd name="T57" fmla="*/ T56 w 32"/>
                              <a:gd name="T58" fmla="+- 0 -6164 -6306"/>
                              <a:gd name="T59" fmla="*/ -6164 h 442"/>
                              <a:gd name="T60" fmla="+- 0 977 946"/>
                              <a:gd name="T61" fmla="*/ T60 w 32"/>
                              <a:gd name="T62" fmla="+- 0 -6306 -6306"/>
                              <a:gd name="T63" fmla="*/ -6306 h 442"/>
                              <a:gd name="T64" fmla="+- 0 946 946"/>
                              <a:gd name="T65" fmla="*/ T64 w 32"/>
                              <a:gd name="T66" fmla="+- 0 -6306 -6306"/>
                              <a:gd name="T67" fmla="*/ -6306 h 442"/>
                              <a:gd name="T68" fmla="+- 0 946 946"/>
                              <a:gd name="T69" fmla="*/ T68 w 32"/>
                              <a:gd name="T70" fmla="+- 0 -6296 -6306"/>
                              <a:gd name="T71" fmla="*/ -6296 h 442"/>
                              <a:gd name="T72" fmla="+- 0 977 946"/>
                              <a:gd name="T73" fmla="*/ T72 w 32"/>
                              <a:gd name="T74" fmla="+- 0 -6296 -6306"/>
                              <a:gd name="T75" fmla="*/ -6296 h 442"/>
                              <a:gd name="T76" fmla="+- 0 977 946"/>
                              <a:gd name="T77" fmla="*/ T76 w 32"/>
                              <a:gd name="T78" fmla="+- 0 -6306 -6306"/>
                              <a:gd name="T79" fmla="*/ -6306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 h="442">
                                <a:moveTo>
                                  <a:pt x="31" y="432"/>
                                </a:moveTo>
                                <a:lnTo>
                                  <a:pt x="0" y="432"/>
                                </a:lnTo>
                                <a:lnTo>
                                  <a:pt x="0" y="442"/>
                                </a:lnTo>
                                <a:lnTo>
                                  <a:pt x="31" y="442"/>
                                </a:lnTo>
                                <a:lnTo>
                                  <a:pt x="31" y="432"/>
                                </a:lnTo>
                                <a:moveTo>
                                  <a:pt x="31" y="286"/>
                                </a:moveTo>
                                <a:lnTo>
                                  <a:pt x="0" y="286"/>
                                </a:lnTo>
                                <a:lnTo>
                                  <a:pt x="0" y="295"/>
                                </a:lnTo>
                                <a:lnTo>
                                  <a:pt x="31" y="295"/>
                                </a:lnTo>
                                <a:lnTo>
                                  <a:pt x="31" y="286"/>
                                </a:lnTo>
                                <a:moveTo>
                                  <a:pt x="31" y="142"/>
                                </a:moveTo>
                                <a:lnTo>
                                  <a:pt x="0" y="142"/>
                                </a:lnTo>
                                <a:lnTo>
                                  <a:pt x="0" y="151"/>
                                </a:lnTo>
                                <a:lnTo>
                                  <a:pt x="31" y="151"/>
                                </a:lnTo>
                                <a:lnTo>
                                  <a:pt x="31" y="142"/>
                                </a:lnTo>
                                <a:moveTo>
                                  <a:pt x="31" y="0"/>
                                </a:moveTo>
                                <a:lnTo>
                                  <a:pt x="0" y="0"/>
                                </a:lnTo>
                                <a:lnTo>
                                  <a:pt x="0" y="10"/>
                                </a:lnTo>
                                <a:lnTo>
                                  <a:pt x="31" y="10"/>
                                </a:lnTo>
                                <a:lnTo>
                                  <a:pt x="31"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6" name="Line 2320"/>
                        <wps:cNvCnPr>
                          <a:cxnSpLocks noChangeShapeType="1"/>
                        </wps:cNvCnPr>
                        <wps:spPr bwMode="auto">
                          <a:xfrm>
                            <a:off x="977" y="-5869"/>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427" name="AutoShape 2319"/>
                        <wps:cNvSpPr>
                          <a:spLocks/>
                        </wps:cNvSpPr>
                        <wps:spPr bwMode="auto">
                          <a:xfrm>
                            <a:off x="1485" y="-5870"/>
                            <a:ext cx="2074" cy="24"/>
                          </a:xfrm>
                          <a:custGeom>
                            <a:avLst/>
                            <a:gdLst>
                              <a:gd name="T0" fmla="+- 0 1495 1486"/>
                              <a:gd name="T1" fmla="*/ T0 w 2074"/>
                              <a:gd name="T2" fmla="+- 0 -5869 -5869"/>
                              <a:gd name="T3" fmla="*/ -5869 h 24"/>
                              <a:gd name="T4" fmla="+- 0 1486 1486"/>
                              <a:gd name="T5" fmla="*/ T4 w 2074"/>
                              <a:gd name="T6" fmla="+- 0 -5869 -5869"/>
                              <a:gd name="T7" fmla="*/ -5869 h 24"/>
                              <a:gd name="T8" fmla="+- 0 1486 1486"/>
                              <a:gd name="T9" fmla="*/ T8 w 2074"/>
                              <a:gd name="T10" fmla="+- 0 -5845 -5869"/>
                              <a:gd name="T11" fmla="*/ -5845 h 24"/>
                              <a:gd name="T12" fmla="+- 0 1495 1486"/>
                              <a:gd name="T13" fmla="*/ T12 w 2074"/>
                              <a:gd name="T14" fmla="+- 0 -5845 -5869"/>
                              <a:gd name="T15" fmla="*/ -5845 h 24"/>
                              <a:gd name="T16" fmla="+- 0 1495 1486"/>
                              <a:gd name="T17" fmla="*/ T16 w 2074"/>
                              <a:gd name="T18" fmla="+- 0 -5869 -5869"/>
                              <a:gd name="T19" fmla="*/ -5869 h 24"/>
                              <a:gd name="T20" fmla="+- 0 2011 1486"/>
                              <a:gd name="T21" fmla="*/ T20 w 2074"/>
                              <a:gd name="T22" fmla="+- 0 -5869 -5869"/>
                              <a:gd name="T23" fmla="*/ -5869 h 24"/>
                              <a:gd name="T24" fmla="+- 0 2002 1486"/>
                              <a:gd name="T25" fmla="*/ T24 w 2074"/>
                              <a:gd name="T26" fmla="+- 0 -5869 -5869"/>
                              <a:gd name="T27" fmla="*/ -5869 h 24"/>
                              <a:gd name="T28" fmla="+- 0 2002 1486"/>
                              <a:gd name="T29" fmla="*/ T28 w 2074"/>
                              <a:gd name="T30" fmla="+- 0 -5845 -5869"/>
                              <a:gd name="T31" fmla="*/ -5845 h 24"/>
                              <a:gd name="T32" fmla="+- 0 2011 1486"/>
                              <a:gd name="T33" fmla="*/ T32 w 2074"/>
                              <a:gd name="T34" fmla="+- 0 -5845 -5869"/>
                              <a:gd name="T35" fmla="*/ -5845 h 24"/>
                              <a:gd name="T36" fmla="+- 0 2011 1486"/>
                              <a:gd name="T37" fmla="*/ T36 w 2074"/>
                              <a:gd name="T38" fmla="+- 0 -5869 -5869"/>
                              <a:gd name="T39" fmla="*/ -5869 h 24"/>
                              <a:gd name="T40" fmla="+- 0 2527 1486"/>
                              <a:gd name="T41" fmla="*/ T40 w 2074"/>
                              <a:gd name="T42" fmla="+- 0 -5869 -5869"/>
                              <a:gd name="T43" fmla="*/ -5869 h 24"/>
                              <a:gd name="T44" fmla="+- 0 2518 1486"/>
                              <a:gd name="T45" fmla="*/ T44 w 2074"/>
                              <a:gd name="T46" fmla="+- 0 -5869 -5869"/>
                              <a:gd name="T47" fmla="*/ -5869 h 24"/>
                              <a:gd name="T48" fmla="+- 0 2518 1486"/>
                              <a:gd name="T49" fmla="*/ T48 w 2074"/>
                              <a:gd name="T50" fmla="+- 0 -5845 -5869"/>
                              <a:gd name="T51" fmla="*/ -5845 h 24"/>
                              <a:gd name="T52" fmla="+- 0 2527 1486"/>
                              <a:gd name="T53" fmla="*/ T52 w 2074"/>
                              <a:gd name="T54" fmla="+- 0 -5845 -5869"/>
                              <a:gd name="T55" fmla="*/ -5845 h 24"/>
                              <a:gd name="T56" fmla="+- 0 2527 1486"/>
                              <a:gd name="T57" fmla="*/ T56 w 2074"/>
                              <a:gd name="T58" fmla="+- 0 -5869 -5869"/>
                              <a:gd name="T59" fmla="*/ -5869 h 24"/>
                              <a:gd name="T60" fmla="+- 0 3043 1486"/>
                              <a:gd name="T61" fmla="*/ T60 w 2074"/>
                              <a:gd name="T62" fmla="+- 0 -5869 -5869"/>
                              <a:gd name="T63" fmla="*/ -5869 h 24"/>
                              <a:gd name="T64" fmla="+- 0 3034 1486"/>
                              <a:gd name="T65" fmla="*/ T64 w 2074"/>
                              <a:gd name="T66" fmla="+- 0 -5869 -5869"/>
                              <a:gd name="T67" fmla="*/ -5869 h 24"/>
                              <a:gd name="T68" fmla="+- 0 3034 1486"/>
                              <a:gd name="T69" fmla="*/ T68 w 2074"/>
                              <a:gd name="T70" fmla="+- 0 -5845 -5869"/>
                              <a:gd name="T71" fmla="*/ -5845 h 24"/>
                              <a:gd name="T72" fmla="+- 0 3043 1486"/>
                              <a:gd name="T73" fmla="*/ T72 w 2074"/>
                              <a:gd name="T74" fmla="+- 0 -5845 -5869"/>
                              <a:gd name="T75" fmla="*/ -5845 h 24"/>
                              <a:gd name="T76" fmla="+- 0 3043 1486"/>
                              <a:gd name="T77" fmla="*/ T76 w 2074"/>
                              <a:gd name="T78" fmla="+- 0 -5869 -5869"/>
                              <a:gd name="T79" fmla="*/ -5869 h 24"/>
                              <a:gd name="T80" fmla="+- 0 3559 1486"/>
                              <a:gd name="T81" fmla="*/ T80 w 2074"/>
                              <a:gd name="T82" fmla="+- 0 -5869 -5869"/>
                              <a:gd name="T83" fmla="*/ -5869 h 24"/>
                              <a:gd name="T84" fmla="+- 0 3550 1486"/>
                              <a:gd name="T85" fmla="*/ T84 w 2074"/>
                              <a:gd name="T86" fmla="+- 0 -5869 -5869"/>
                              <a:gd name="T87" fmla="*/ -5869 h 24"/>
                              <a:gd name="T88" fmla="+- 0 3550 1486"/>
                              <a:gd name="T89" fmla="*/ T88 w 2074"/>
                              <a:gd name="T90" fmla="+- 0 -5845 -5869"/>
                              <a:gd name="T91" fmla="*/ -5845 h 24"/>
                              <a:gd name="T92" fmla="+- 0 3559 1486"/>
                              <a:gd name="T93" fmla="*/ T92 w 2074"/>
                              <a:gd name="T94" fmla="+- 0 -5845 -5869"/>
                              <a:gd name="T95" fmla="*/ -5845 h 24"/>
                              <a:gd name="T96" fmla="+- 0 3559 1486"/>
                              <a:gd name="T97" fmla="*/ T96 w 2074"/>
                              <a:gd name="T98" fmla="+- 0 -5869 -5869"/>
                              <a:gd name="T99" fmla="*/ -586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74" h="24">
                                <a:moveTo>
                                  <a:pt x="9" y="0"/>
                                </a:moveTo>
                                <a:lnTo>
                                  <a:pt x="0" y="0"/>
                                </a:lnTo>
                                <a:lnTo>
                                  <a:pt x="0" y="24"/>
                                </a:lnTo>
                                <a:lnTo>
                                  <a:pt x="9" y="24"/>
                                </a:lnTo>
                                <a:lnTo>
                                  <a:pt x="9" y="0"/>
                                </a:lnTo>
                                <a:moveTo>
                                  <a:pt x="525" y="0"/>
                                </a:moveTo>
                                <a:lnTo>
                                  <a:pt x="516" y="0"/>
                                </a:lnTo>
                                <a:lnTo>
                                  <a:pt x="516" y="24"/>
                                </a:lnTo>
                                <a:lnTo>
                                  <a:pt x="525" y="24"/>
                                </a:lnTo>
                                <a:lnTo>
                                  <a:pt x="525" y="0"/>
                                </a:lnTo>
                                <a:moveTo>
                                  <a:pt x="1041" y="0"/>
                                </a:moveTo>
                                <a:lnTo>
                                  <a:pt x="1032" y="0"/>
                                </a:lnTo>
                                <a:lnTo>
                                  <a:pt x="1032" y="24"/>
                                </a:lnTo>
                                <a:lnTo>
                                  <a:pt x="1041" y="24"/>
                                </a:lnTo>
                                <a:lnTo>
                                  <a:pt x="1041" y="0"/>
                                </a:lnTo>
                                <a:moveTo>
                                  <a:pt x="1557" y="0"/>
                                </a:moveTo>
                                <a:lnTo>
                                  <a:pt x="1548" y="0"/>
                                </a:lnTo>
                                <a:lnTo>
                                  <a:pt x="1548" y="24"/>
                                </a:lnTo>
                                <a:lnTo>
                                  <a:pt x="1557" y="24"/>
                                </a:lnTo>
                                <a:lnTo>
                                  <a:pt x="1557" y="0"/>
                                </a:lnTo>
                                <a:moveTo>
                                  <a:pt x="2073" y="0"/>
                                </a:moveTo>
                                <a:lnTo>
                                  <a:pt x="2064" y="0"/>
                                </a:lnTo>
                                <a:lnTo>
                                  <a:pt x="2064" y="24"/>
                                </a:lnTo>
                                <a:lnTo>
                                  <a:pt x="2073" y="24"/>
                                </a:lnTo>
                                <a:lnTo>
                                  <a:pt x="2073"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8" name="Freeform 2318"/>
                        <wps:cNvSpPr>
                          <a:spLocks/>
                        </wps:cNvSpPr>
                        <wps:spPr bwMode="auto">
                          <a:xfrm>
                            <a:off x="1219" y="-6246"/>
                            <a:ext cx="2093" cy="320"/>
                          </a:xfrm>
                          <a:custGeom>
                            <a:avLst/>
                            <a:gdLst>
                              <a:gd name="T0" fmla="+- 0 3312 1219"/>
                              <a:gd name="T1" fmla="*/ T0 w 2093"/>
                              <a:gd name="T2" fmla="+- 0 -6224 -6246"/>
                              <a:gd name="T3" fmla="*/ -6224 h 320"/>
                              <a:gd name="T4" fmla="+- 0 3310 1219"/>
                              <a:gd name="T5" fmla="*/ T4 w 2093"/>
                              <a:gd name="T6" fmla="+- 0 -6231 -6246"/>
                              <a:gd name="T7" fmla="*/ -6231 h 320"/>
                              <a:gd name="T8" fmla="+- 0 3310 1219"/>
                              <a:gd name="T9" fmla="*/ T8 w 2093"/>
                              <a:gd name="T10" fmla="+- 0 -6239 -6246"/>
                              <a:gd name="T11" fmla="*/ -6239 h 320"/>
                              <a:gd name="T12" fmla="+- 0 3302 1219"/>
                              <a:gd name="T13" fmla="*/ T12 w 2093"/>
                              <a:gd name="T14" fmla="+- 0 -6246 -6246"/>
                              <a:gd name="T15" fmla="*/ -6246 h 320"/>
                              <a:gd name="T16" fmla="+- 0 3295 1219"/>
                              <a:gd name="T17" fmla="*/ T16 w 2093"/>
                              <a:gd name="T18" fmla="+- 0 -6243 -6246"/>
                              <a:gd name="T19" fmla="*/ -6243 h 320"/>
                              <a:gd name="T20" fmla="+- 0 2788 1219"/>
                              <a:gd name="T21" fmla="*/ T20 w 2093"/>
                              <a:gd name="T22" fmla="+- 0 -6173 -6246"/>
                              <a:gd name="T23" fmla="*/ -6173 h 320"/>
                              <a:gd name="T24" fmla="+- 0 2786 1219"/>
                              <a:gd name="T25" fmla="*/ T24 w 2093"/>
                              <a:gd name="T26" fmla="+- 0 -6174 -6246"/>
                              <a:gd name="T27" fmla="*/ -6174 h 320"/>
                              <a:gd name="T28" fmla="+- 0 2779 1219"/>
                              <a:gd name="T29" fmla="*/ T28 w 2093"/>
                              <a:gd name="T30" fmla="+- 0 -6171 -6246"/>
                              <a:gd name="T31" fmla="*/ -6171 h 320"/>
                              <a:gd name="T32" fmla="+- 0 2772 1219"/>
                              <a:gd name="T33" fmla="*/ T32 w 2093"/>
                              <a:gd name="T34" fmla="+- 0 -6171 -6246"/>
                              <a:gd name="T35" fmla="*/ -6171 h 320"/>
                              <a:gd name="T36" fmla="+- 0 2771 1219"/>
                              <a:gd name="T37" fmla="*/ T36 w 2093"/>
                              <a:gd name="T38" fmla="+- 0 -6170 -6246"/>
                              <a:gd name="T39" fmla="*/ -6170 h 320"/>
                              <a:gd name="T40" fmla="+- 0 2272 1219"/>
                              <a:gd name="T41" fmla="*/ T40 w 2093"/>
                              <a:gd name="T42" fmla="+- 0 -6101 -6246"/>
                              <a:gd name="T43" fmla="*/ -6101 h 320"/>
                              <a:gd name="T44" fmla="+- 0 2270 1219"/>
                              <a:gd name="T45" fmla="*/ T44 w 2093"/>
                              <a:gd name="T46" fmla="+- 0 -6102 -6246"/>
                              <a:gd name="T47" fmla="*/ -6102 h 320"/>
                              <a:gd name="T48" fmla="+- 0 2263 1219"/>
                              <a:gd name="T49" fmla="*/ T48 w 2093"/>
                              <a:gd name="T50" fmla="+- 0 -6099 -6246"/>
                              <a:gd name="T51" fmla="*/ -6099 h 320"/>
                              <a:gd name="T52" fmla="+- 0 2256 1219"/>
                              <a:gd name="T53" fmla="*/ T52 w 2093"/>
                              <a:gd name="T54" fmla="+- 0 -6099 -6246"/>
                              <a:gd name="T55" fmla="*/ -6099 h 320"/>
                              <a:gd name="T56" fmla="+- 0 2255 1219"/>
                              <a:gd name="T57" fmla="*/ T56 w 2093"/>
                              <a:gd name="T58" fmla="+- 0 -6098 -6246"/>
                              <a:gd name="T59" fmla="*/ -6098 h 320"/>
                              <a:gd name="T60" fmla="+- 0 1758 1219"/>
                              <a:gd name="T61" fmla="*/ T60 w 2093"/>
                              <a:gd name="T62" fmla="+- 0 -6029 -6246"/>
                              <a:gd name="T63" fmla="*/ -6029 h 320"/>
                              <a:gd name="T64" fmla="+- 0 1757 1219"/>
                              <a:gd name="T65" fmla="*/ T64 w 2093"/>
                              <a:gd name="T66" fmla="+- 0 -6030 -6246"/>
                              <a:gd name="T67" fmla="*/ -6030 h 320"/>
                              <a:gd name="T68" fmla="+- 0 1747 1219"/>
                              <a:gd name="T69" fmla="*/ T68 w 2093"/>
                              <a:gd name="T70" fmla="+- 0 -6027 -6246"/>
                              <a:gd name="T71" fmla="*/ -6027 h 320"/>
                              <a:gd name="T72" fmla="+- 0 1740 1219"/>
                              <a:gd name="T73" fmla="*/ T72 w 2093"/>
                              <a:gd name="T74" fmla="+- 0 -6027 -6246"/>
                              <a:gd name="T75" fmla="*/ -6027 h 320"/>
                              <a:gd name="T76" fmla="+- 0 1739 1219"/>
                              <a:gd name="T77" fmla="*/ T76 w 2093"/>
                              <a:gd name="T78" fmla="+- 0 -6026 -6246"/>
                              <a:gd name="T79" fmla="*/ -6026 h 320"/>
                              <a:gd name="T80" fmla="+- 0 1234 1219"/>
                              <a:gd name="T81" fmla="*/ T80 w 2093"/>
                              <a:gd name="T82" fmla="+- 0 -5955 -6246"/>
                              <a:gd name="T83" fmla="*/ -5955 h 320"/>
                              <a:gd name="T84" fmla="+- 0 1224 1219"/>
                              <a:gd name="T85" fmla="*/ T84 w 2093"/>
                              <a:gd name="T86" fmla="+- 0 -5955 -6246"/>
                              <a:gd name="T87" fmla="*/ -5955 h 320"/>
                              <a:gd name="T88" fmla="+- 0 1219 1219"/>
                              <a:gd name="T89" fmla="*/ T88 w 2093"/>
                              <a:gd name="T90" fmla="+- 0 -5948 -6246"/>
                              <a:gd name="T91" fmla="*/ -5948 h 320"/>
                              <a:gd name="T92" fmla="+- 0 1222 1219"/>
                              <a:gd name="T93" fmla="*/ T92 w 2093"/>
                              <a:gd name="T94" fmla="+- 0 -5939 -6246"/>
                              <a:gd name="T95" fmla="*/ -5939 h 320"/>
                              <a:gd name="T96" fmla="+- 0 1222 1219"/>
                              <a:gd name="T97" fmla="*/ T96 w 2093"/>
                              <a:gd name="T98" fmla="+- 0 -5931 -6246"/>
                              <a:gd name="T99" fmla="*/ -5931 h 320"/>
                              <a:gd name="T100" fmla="+- 0 1229 1219"/>
                              <a:gd name="T101" fmla="*/ T100 w 2093"/>
                              <a:gd name="T102" fmla="+- 0 -5927 -6246"/>
                              <a:gd name="T103" fmla="*/ -5927 h 320"/>
                              <a:gd name="T104" fmla="+- 0 1236 1219"/>
                              <a:gd name="T105" fmla="*/ T104 w 2093"/>
                              <a:gd name="T106" fmla="+- 0 -5927 -6246"/>
                              <a:gd name="T107" fmla="*/ -5927 h 320"/>
                              <a:gd name="T108" fmla="+- 0 1752 1219"/>
                              <a:gd name="T109" fmla="*/ T108 w 2093"/>
                              <a:gd name="T110" fmla="+- 0 -5999 -6246"/>
                              <a:gd name="T111" fmla="*/ -5999 h 320"/>
                              <a:gd name="T112" fmla="+- 0 2268 1219"/>
                              <a:gd name="T113" fmla="*/ T112 w 2093"/>
                              <a:gd name="T114" fmla="+- 0 -6071 -6246"/>
                              <a:gd name="T115" fmla="*/ -6071 h 320"/>
                              <a:gd name="T116" fmla="+- 0 2784 1219"/>
                              <a:gd name="T117" fmla="*/ T116 w 2093"/>
                              <a:gd name="T118" fmla="+- 0 -6143 -6246"/>
                              <a:gd name="T119" fmla="*/ -6143 h 320"/>
                              <a:gd name="T120" fmla="+- 0 3298 1219"/>
                              <a:gd name="T121" fmla="*/ T120 w 2093"/>
                              <a:gd name="T122" fmla="+- 0 -6215 -6246"/>
                              <a:gd name="T123" fmla="*/ -6215 h 320"/>
                              <a:gd name="T124" fmla="+- 0 3307 1219"/>
                              <a:gd name="T125" fmla="*/ T124 w 2093"/>
                              <a:gd name="T126" fmla="+- 0 -6217 -6246"/>
                              <a:gd name="T127" fmla="*/ -6217 h 320"/>
                              <a:gd name="T128" fmla="+- 0 3312 1219"/>
                              <a:gd name="T129" fmla="*/ T128 w 2093"/>
                              <a:gd name="T130" fmla="+- 0 -6224 -6246"/>
                              <a:gd name="T131" fmla="*/ -6224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93" h="320">
                                <a:moveTo>
                                  <a:pt x="2093" y="22"/>
                                </a:moveTo>
                                <a:lnTo>
                                  <a:pt x="2091" y="15"/>
                                </a:lnTo>
                                <a:lnTo>
                                  <a:pt x="2091" y="7"/>
                                </a:lnTo>
                                <a:lnTo>
                                  <a:pt x="2083" y="0"/>
                                </a:lnTo>
                                <a:lnTo>
                                  <a:pt x="2076" y="3"/>
                                </a:lnTo>
                                <a:lnTo>
                                  <a:pt x="1569" y="73"/>
                                </a:lnTo>
                                <a:lnTo>
                                  <a:pt x="1567" y="72"/>
                                </a:lnTo>
                                <a:lnTo>
                                  <a:pt x="1560" y="75"/>
                                </a:lnTo>
                                <a:lnTo>
                                  <a:pt x="1553" y="75"/>
                                </a:lnTo>
                                <a:lnTo>
                                  <a:pt x="1552" y="76"/>
                                </a:lnTo>
                                <a:lnTo>
                                  <a:pt x="1053" y="145"/>
                                </a:lnTo>
                                <a:lnTo>
                                  <a:pt x="1051" y="144"/>
                                </a:lnTo>
                                <a:lnTo>
                                  <a:pt x="1044" y="147"/>
                                </a:lnTo>
                                <a:lnTo>
                                  <a:pt x="1037" y="147"/>
                                </a:lnTo>
                                <a:lnTo>
                                  <a:pt x="1036" y="148"/>
                                </a:lnTo>
                                <a:lnTo>
                                  <a:pt x="539" y="217"/>
                                </a:lnTo>
                                <a:lnTo>
                                  <a:pt x="538" y="216"/>
                                </a:lnTo>
                                <a:lnTo>
                                  <a:pt x="528" y="219"/>
                                </a:lnTo>
                                <a:lnTo>
                                  <a:pt x="521" y="219"/>
                                </a:lnTo>
                                <a:lnTo>
                                  <a:pt x="520" y="220"/>
                                </a:lnTo>
                                <a:lnTo>
                                  <a:pt x="15" y="291"/>
                                </a:lnTo>
                                <a:lnTo>
                                  <a:pt x="5" y="291"/>
                                </a:lnTo>
                                <a:lnTo>
                                  <a:pt x="0" y="298"/>
                                </a:lnTo>
                                <a:lnTo>
                                  <a:pt x="3" y="307"/>
                                </a:lnTo>
                                <a:lnTo>
                                  <a:pt x="3" y="315"/>
                                </a:lnTo>
                                <a:lnTo>
                                  <a:pt x="10" y="319"/>
                                </a:lnTo>
                                <a:lnTo>
                                  <a:pt x="17" y="319"/>
                                </a:lnTo>
                                <a:lnTo>
                                  <a:pt x="533" y="247"/>
                                </a:lnTo>
                                <a:lnTo>
                                  <a:pt x="1049" y="175"/>
                                </a:lnTo>
                                <a:lnTo>
                                  <a:pt x="1565" y="103"/>
                                </a:lnTo>
                                <a:lnTo>
                                  <a:pt x="2079" y="31"/>
                                </a:lnTo>
                                <a:lnTo>
                                  <a:pt x="2088" y="29"/>
                                </a:lnTo>
                                <a:lnTo>
                                  <a:pt x="2093" y="22"/>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9" name="AutoShape 2317"/>
                        <wps:cNvSpPr>
                          <a:spLocks/>
                        </wps:cNvSpPr>
                        <wps:spPr bwMode="auto">
                          <a:xfrm>
                            <a:off x="338" y="-6520"/>
                            <a:ext cx="4131" cy="1193"/>
                          </a:xfrm>
                          <a:custGeom>
                            <a:avLst/>
                            <a:gdLst>
                              <a:gd name="T0" fmla="+- 0 338 338"/>
                              <a:gd name="T1" fmla="*/ T0 w 4131"/>
                              <a:gd name="T2" fmla="+- 0 -5336 -6519"/>
                              <a:gd name="T3" fmla="*/ -5336 h 1193"/>
                              <a:gd name="T4" fmla="+- 0 338 338"/>
                              <a:gd name="T5" fmla="*/ T4 w 4131"/>
                              <a:gd name="T6" fmla="+- 0 -5327 -6519"/>
                              <a:gd name="T7" fmla="*/ -5327 h 1193"/>
                              <a:gd name="T8" fmla="+- 0 4469 338"/>
                              <a:gd name="T9" fmla="*/ T8 w 4131"/>
                              <a:gd name="T10" fmla="+- 0 -5327 -6519"/>
                              <a:gd name="T11" fmla="*/ -5327 h 1193"/>
                              <a:gd name="T12" fmla="+- 0 4469 338"/>
                              <a:gd name="T13" fmla="*/ T12 w 4131"/>
                              <a:gd name="T14" fmla="+- 0 -5331 -6519"/>
                              <a:gd name="T15" fmla="*/ -5331 h 1193"/>
                              <a:gd name="T16" fmla="+- 0 343 338"/>
                              <a:gd name="T17" fmla="*/ T16 w 4131"/>
                              <a:gd name="T18" fmla="+- 0 -5331 -6519"/>
                              <a:gd name="T19" fmla="*/ -5331 h 1193"/>
                              <a:gd name="T20" fmla="+- 0 338 338"/>
                              <a:gd name="T21" fmla="*/ T20 w 4131"/>
                              <a:gd name="T22" fmla="+- 0 -5336 -6519"/>
                              <a:gd name="T23" fmla="*/ -5336 h 1193"/>
                              <a:gd name="T24" fmla="+- 0 343 338"/>
                              <a:gd name="T25" fmla="*/ T24 w 4131"/>
                              <a:gd name="T26" fmla="+- 0 -6515 -6519"/>
                              <a:gd name="T27" fmla="*/ -6515 h 1193"/>
                              <a:gd name="T28" fmla="+- 0 338 338"/>
                              <a:gd name="T29" fmla="*/ T28 w 4131"/>
                              <a:gd name="T30" fmla="+- 0 -6510 -6519"/>
                              <a:gd name="T31" fmla="*/ -6510 h 1193"/>
                              <a:gd name="T32" fmla="+- 0 338 338"/>
                              <a:gd name="T33" fmla="*/ T32 w 4131"/>
                              <a:gd name="T34" fmla="+- 0 -5336 -6519"/>
                              <a:gd name="T35" fmla="*/ -5336 h 1193"/>
                              <a:gd name="T36" fmla="+- 0 343 338"/>
                              <a:gd name="T37" fmla="*/ T36 w 4131"/>
                              <a:gd name="T38" fmla="+- 0 -5331 -6519"/>
                              <a:gd name="T39" fmla="*/ -5331 h 1193"/>
                              <a:gd name="T40" fmla="+- 0 343 338"/>
                              <a:gd name="T41" fmla="*/ T40 w 4131"/>
                              <a:gd name="T42" fmla="+- 0 -6515 -6519"/>
                              <a:gd name="T43" fmla="*/ -6515 h 1193"/>
                              <a:gd name="T44" fmla="+- 0 4459 338"/>
                              <a:gd name="T45" fmla="*/ T44 w 4131"/>
                              <a:gd name="T46" fmla="+- 0 -5336 -6519"/>
                              <a:gd name="T47" fmla="*/ -5336 h 1193"/>
                              <a:gd name="T48" fmla="+- 0 343 338"/>
                              <a:gd name="T49" fmla="*/ T48 w 4131"/>
                              <a:gd name="T50" fmla="+- 0 -5336 -6519"/>
                              <a:gd name="T51" fmla="*/ -5336 h 1193"/>
                              <a:gd name="T52" fmla="+- 0 343 338"/>
                              <a:gd name="T53" fmla="*/ T52 w 4131"/>
                              <a:gd name="T54" fmla="+- 0 -5331 -6519"/>
                              <a:gd name="T55" fmla="*/ -5331 h 1193"/>
                              <a:gd name="T56" fmla="+- 0 4459 338"/>
                              <a:gd name="T57" fmla="*/ T56 w 4131"/>
                              <a:gd name="T58" fmla="+- 0 -5331 -6519"/>
                              <a:gd name="T59" fmla="*/ -5331 h 1193"/>
                              <a:gd name="T60" fmla="+- 0 4459 338"/>
                              <a:gd name="T61" fmla="*/ T60 w 4131"/>
                              <a:gd name="T62" fmla="+- 0 -5336 -6519"/>
                              <a:gd name="T63" fmla="*/ -5336 h 1193"/>
                              <a:gd name="T64" fmla="+- 0 4459 338"/>
                              <a:gd name="T65" fmla="*/ T64 w 4131"/>
                              <a:gd name="T66" fmla="+- 0 -6515 -6519"/>
                              <a:gd name="T67" fmla="*/ -6515 h 1193"/>
                              <a:gd name="T68" fmla="+- 0 4459 338"/>
                              <a:gd name="T69" fmla="*/ T68 w 4131"/>
                              <a:gd name="T70" fmla="+- 0 -5331 -6519"/>
                              <a:gd name="T71" fmla="*/ -5331 h 1193"/>
                              <a:gd name="T72" fmla="+- 0 4464 338"/>
                              <a:gd name="T73" fmla="*/ T72 w 4131"/>
                              <a:gd name="T74" fmla="+- 0 -5336 -6519"/>
                              <a:gd name="T75" fmla="*/ -5336 h 1193"/>
                              <a:gd name="T76" fmla="+- 0 4469 338"/>
                              <a:gd name="T77" fmla="*/ T76 w 4131"/>
                              <a:gd name="T78" fmla="+- 0 -5336 -6519"/>
                              <a:gd name="T79" fmla="*/ -5336 h 1193"/>
                              <a:gd name="T80" fmla="+- 0 4469 338"/>
                              <a:gd name="T81" fmla="*/ T80 w 4131"/>
                              <a:gd name="T82" fmla="+- 0 -6510 -6519"/>
                              <a:gd name="T83" fmla="*/ -6510 h 1193"/>
                              <a:gd name="T84" fmla="+- 0 4464 338"/>
                              <a:gd name="T85" fmla="*/ T84 w 4131"/>
                              <a:gd name="T86" fmla="+- 0 -6510 -6519"/>
                              <a:gd name="T87" fmla="*/ -6510 h 1193"/>
                              <a:gd name="T88" fmla="+- 0 4459 338"/>
                              <a:gd name="T89" fmla="*/ T88 w 4131"/>
                              <a:gd name="T90" fmla="+- 0 -6515 -6519"/>
                              <a:gd name="T91" fmla="*/ -6515 h 1193"/>
                              <a:gd name="T92" fmla="+- 0 4469 338"/>
                              <a:gd name="T93" fmla="*/ T92 w 4131"/>
                              <a:gd name="T94" fmla="+- 0 -5336 -6519"/>
                              <a:gd name="T95" fmla="*/ -5336 h 1193"/>
                              <a:gd name="T96" fmla="+- 0 4464 338"/>
                              <a:gd name="T97" fmla="*/ T96 w 4131"/>
                              <a:gd name="T98" fmla="+- 0 -5336 -6519"/>
                              <a:gd name="T99" fmla="*/ -5336 h 1193"/>
                              <a:gd name="T100" fmla="+- 0 4459 338"/>
                              <a:gd name="T101" fmla="*/ T100 w 4131"/>
                              <a:gd name="T102" fmla="+- 0 -5331 -6519"/>
                              <a:gd name="T103" fmla="*/ -5331 h 1193"/>
                              <a:gd name="T104" fmla="+- 0 4469 338"/>
                              <a:gd name="T105" fmla="*/ T104 w 4131"/>
                              <a:gd name="T106" fmla="+- 0 -5331 -6519"/>
                              <a:gd name="T107" fmla="*/ -5331 h 1193"/>
                              <a:gd name="T108" fmla="+- 0 4469 338"/>
                              <a:gd name="T109" fmla="*/ T108 w 4131"/>
                              <a:gd name="T110" fmla="+- 0 -5336 -6519"/>
                              <a:gd name="T111" fmla="*/ -5336 h 1193"/>
                              <a:gd name="T112" fmla="+- 0 4469 338"/>
                              <a:gd name="T113" fmla="*/ T112 w 4131"/>
                              <a:gd name="T114" fmla="+- 0 -6519 -6519"/>
                              <a:gd name="T115" fmla="*/ -6519 h 1193"/>
                              <a:gd name="T116" fmla="+- 0 338 338"/>
                              <a:gd name="T117" fmla="*/ T116 w 4131"/>
                              <a:gd name="T118" fmla="+- 0 -6519 -6519"/>
                              <a:gd name="T119" fmla="*/ -6519 h 1193"/>
                              <a:gd name="T120" fmla="+- 0 338 338"/>
                              <a:gd name="T121" fmla="*/ T120 w 4131"/>
                              <a:gd name="T122" fmla="+- 0 -6510 -6519"/>
                              <a:gd name="T123" fmla="*/ -6510 h 1193"/>
                              <a:gd name="T124" fmla="+- 0 343 338"/>
                              <a:gd name="T125" fmla="*/ T124 w 4131"/>
                              <a:gd name="T126" fmla="+- 0 -6515 -6519"/>
                              <a:gd name="T127" fmla="*/ -6515 h 1193"/>
                              <a:gd name="T128" fmla="+- 0 4469 338"/>
                              <a:gd name="T129" fmla="*/ T128 w 4131"/>
                              <a:gd name="T130" fmla="+- 0 -6515 -6519"/>
                              <a:gd name="T131" fmla="*/ -6515 h 1193"/>
                              <a:gd name="T132" fmla="+- 0 4469 338"/>
                              <a:gd name="T133" fmla="*/ T132 w 4131"/>
                              <a:gd name="T134" fmla="+- 0 -6519 -6519"/>
                              <a:gd name="T135" fmla="*/ -6519 h 1193"/>
                              <a:gd name="T136" fmla="+- 0 4459 338"/>
                              <a:gd name="T137" fmla="*/ T136 w 4131"/>
                              <a:gd name="T138" fmla="+- 0 -6515 -6519"/>
                              <a:gd name="T139" fmla="*/ -6515 h 1193"/>
                              <a:gd name="T140" fmla="+- 0 343 338"/>
                              <a:gd name="T141" fmla="*/ T140 w 4131"/>
                              <a:gd name="T142" fmla="+- 0 -6515 -6519"/>
                              <a:gd name="T143" fmla="*/ -6515 h 1193"/>
                              <a:gd name="T144" fmla="+- 0 343 338"/>
                              <a:gd name="T145" fmla="*/ T144 w 4131"/>
                              <a:gd name="T146" fmla="+- 0 -6510 -6519"/>
                              <a:gd name="T147" fmla="*/ -6510 h 1193"/>
                              <a:gd name="T148" fmla="+- 0 4459 338"/>
                              <a:gd name="T149" fmla="*/ T148 w 4131"/>
                              <a:gd name="T150" fmla="+- 0 -6510 -6519"/>
                              <a:gd name="T151" fmla="*/ -6510 h 1193"/>
                              <a:gd name="T152" fmla="+- 0 4459 338"/>
                              <a:gd name="T153" fmla="*/ T152 w 4131"/>
                              <a:gd name="T154" fmla="+- 0 -6515 -6519"/>
                              <a:gd name="T155" fmla="*/ -6515 h 1193"/>
                              <a:gd name="T156" fmla="+- 0 4469 338"/>
                              <a:gd name="T157" fmla="*/ T156 w 4131"/>
                              <a:gd name="T158" fmla="+- 0 -6515 -6519"/>
                              <a:gd name="T159" fmla="*/ -6515 h 1193"/>
                              <a:gd name="T160" fmla="+- 0 4459 338"/>
                              <a:gd name="T161" fmla="*/ T160 w 4131"/>
                              <a:gd name="T162" fmla="+- 0 -6515 -6519"/>
                              <a:gd name="T163" fmla="*/ -6515 h 1193"/>
                              <a:gd name="T164" fmla="+- 0 4464 338"/>
                              <a:gd name="T165" fmla="*/ T164 w 4131"/>
                              <a:gd name="T166" fmla="+- 0 -6510 -6519"/>
                              <a:gd name="T167" fmla="*/ -6510 h 1193"/>
                              <a:gd name="T168" fmla="+- 0 4469 338"/>
                              <a:gd name="T169" fmla="*/ T168 w 4131"/>
                              <a:gd name="T170" fmla="+- 0 -6510 -6519"/>
                              <a:gd name="T171" fmla="*/ -6510 h 1193"/>
                              <a:gd name="T172" fmla="+- 0 4469 338"/>
                              <a:gd name="T173" fmla="*/ T172 w 4131"/>
                              <a:gd name="T174" fmla="+- 0 -6515 -6519"/>
                              <a:gd name="T175" fmla="*/ -6515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131" h="1193">
                                <a:moveTo>
                                  <a:pt x="0" y="1183"/>
                                </a:moveTo>
                                <a:lnTo>
                                  <a:pt x="0" y="1192"/>
                                </a:lnTo>
                                <a:lnTo>
                                  <a:pt x="4131" y="1192"/>
                                </a:lnTo>
                                <a:lnTo>
                                  <a:pt x="4131" y="1188"/>
                                </a:lnTo>
                                <a:lnTo>
                                  <a:pt x="5" y="1188"/>
                                </a:lnTo>
                                <a:lnTo>
                                  <a:pt x="0" y="1183"/>
                                </a:lnTo>
                                <a:close/>
                                <a:moveTo>
                                  <a:pt x="5" y="4"/>
                                </a:moveTo>
                                <a:lnTo>
                                  <a:pt x="0" y="9"/>
                                </a:lnTo>
                                <a:lnTo>
                                  <a:pt x="0" y="1183"/>
                                </a:lnTo>
                                <a:lnTo>
                                  <a:pt x="5" y="1188"/>
                                </a:lnTo>
                                <a:lnTo>
                                  <a:pt x="5" y="4"/>
                                </a:lnTo>
                                <a:close/>
                                <a:moveTo>
                                  <a:pt x="4121" y="1183"/>
                                </a:moveTo>
                                <a:lnTo>
                                  <a:pt x="5" y="1183"/>
                                </a:lnTo>
                                <a:lnTo>
                                  <a:pt x="5" y="1188"/>
                                </a:lnTo>
                                <a:lnTo>
                                  <a:pt x="4121" y="1188"/>
                                </a:lnTo>
                                <a:lnTo>
                                  <a:pt x="4121" y="1183"/>
                                </a:lnTo>
                                <a:close/>
                                <a:moveTo>
                                  <a:pt x="4121" y="4"/>
                                </a:moveTo>
                                <a:lnTo>
                                  <a:pt x="4121" y="1188"/>
                                </a:lnTo>
                                <a:lnTo>
                                  <a:pt x="4126" y="1183"/>
                                </a:lnTo>
                                <a:lnTo>
                                  <a:pt x="4131" y="1183"/>
                                </a:lnTo>
                                <a:lnTo>
                                  <a:pt x="4131" y="9"/>
                                </a:lnTo>
                                <a:lnTo>
                                  <a:pt x="4126" y="9"/>
                                </a:lnTo>
                                <a:lnTo>
                                  <a:pt x="4121" y="4"/>
                                </a:lnTo>
                                <a:close/>
                                <a:moveTo>
                                  <a:pt x="4131" y="1183"/>
                                </a:moveTo>
                                <a:lnTo>
                                  <a:pt x="4126" y="1183"/>
                                </a:lnTo>
                                <a:lnTo>
                                  <a:pt x="4121" y="1188"/>
                                </a:lnTo>
                                <a:lnTo>
                                  <a:pt x="4131" y="1188"/>
                                </a:lnTo>
                                <a:lnTo>
                                  <a:pt x="4131" y="1183"/>
                                </a:lnTo>
                                <a:close/>
                                <a:moveTo>
                                  <a:pt x="4131" y="0"/>
                                </a:moveTo>
                                <a:lnTo>
                                  <a:pt x="0" y="0"/>
                                </a:lnTo>
                                <a:lnTo>
                                  <a:pt x="0" y="9"/>
                                </a:lnTo>
                                <a:lnTo>
                                  <a:pt x="5" y="4"/>
                                </a:lnTo>
                                <a:lnTo>
                                  <a:pt x="4131" y="4"/>
                                </a:lnTo>
                                <a:lnTo>
                                  <a:pt x="4131" y="0"/>
                                </a:lnTo>
                                <a:close/>
                                <a:moveTo>
                                  <a:pt x="4121" y="4"/>
                                </a:moveTo>
                                <a:lnTo>
                                  <a:pt x="5" y="4"/>
                                </a:lnTo>
                                <a:lnTo>
                                  <a:pt x="5" y="9"/>
                                </a:lnTo>
                                <a:lnTo>
                                  <a:pt x="4121" y="9"/>
                                </a:lnTo>
                                <a:lnTo>
                                  <a:pt x="4121" y="4"/>
                                </a:lnTo>
                                <a:close/>
                                <a:moveTo>
                                  <a:pt x="4131" y="4"/>
                                </a:moveTo>
                                <a:lnTo>
                                  <a:pt x="4121" y="4"/>
                                </a:lnTo>
                                <a:lnTo>
                                  <a:pt x="4126" y="9"/>
                                </a:lnTo>
                                <a:lnTo>
                                  <a:pt x="4131" y="9"/>
                                </a:lnTo>
                                <a:lnTo>
                                  <a:pt x="4131" y="4"/>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 name="Text Box 2316"/>
                        <wps:cNvSpPr txBox="1">
                          <a:spLocks noChangeArrowheads="1"/>
                        </wps:cNvSpPr>
                        <wps:spPr bwMode="auto">
                          <a:xfrm>
                            <a:off x="1519" y="-6443"/>
                            <a:ext cx="1309"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5" w:lineRule="exact"/>
                                <w:rPr>
                                  <w:b/>
                                  <w:sz w:val="11"/>
                                </w:rPr>
                              </w:pPr>
                              <w:r>
                                <w:rPr>
                                  <w:b/>
                                  <w:w w:val="105"/>
                                  <w:sz w:val="11"/>
                                </w:rPr>
                                <w:t>PROBABILITA' DEL RISCHIO</w:t>
                              </w:r>
                            </w:p>
                          </w:txbxContent>
                        </wps:txbx>
                        <wps:bodyPr rot="0" vert="horz" wrap="square" lIns="0" tIns="0" rIns="0" bIns="0" anchor="t" anchorCtr="0" upright="1">
                          <a:noAutofit/>
                        </wps:bodyPr>
                      </wps:wsp>
                      <wps:wsp>
                        <wps:cNvPr id="2431" name="Text Box 2315"/>
                        <wps:cNvSpPr txBox="1">
                          <a:spLocks noChangeArrowheads="1"/>
                        </wps:cNvSpPr>
                        <wps:spPr bwMode="auto">
                          <a:xfrm>
                            <a:off x="830" y="-6348"/>
                            <a:ext cx="7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6</w:t>
                              </w:r>
                            </w:p>
                            <w:p w:rsidR="00BB4374" w:rsidRDefault="00BB4374">
                              <w:pPr>
                                <w:spacing w:before="22" w:line="121" w:lineRule="exact"/>
                                <w:rPr>
                                  <w:sz w:val="10"/>
                                </w:rPr>
                              </w:pPr>
                              <w:r>
                                <w:rPr>
                                  <w:w w:val="103"/>
                                  <w:sz w:val="10"/>
                                </w:rPr>
                                <w:t>4</w:t>
                              </w:r>
                            </w:p>
                          </w:txbxContent>
                        </wps:txbx>
                        <wps:bodyPr rot="0" vert="horz" wrap="square" lIns="0" tIns="0" rIns="0" bIns="0" anchor="t" anchorCtr="0" upright="1">
                          <a:noAutofit/>
                        </wps:bodyPr>
                      </wps:wsp>
                      <wps:wsp>
                        <wps:cNvPr id="2432" name="Text Box 2314"/>
                        <wps:cNvSpPr txBox="1">
                          <a:spLocks noChangeArrowheads="1"/>
                        </wps:cNvSpPr>
                        <wps:spPr bwMode="auto">
                          <a:xfrm>
                            <a:off x="2892" y="-6199"/>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s:wsp>
                        <wps:cNvPr id="2433" name="Text Box 2313"/>
                        <wps:cNvSpPr txBox="1">
                          <a:spLocks noChangeArrowheads="1"/>
                        </wps:cNvSpPr>
                        <wps:spPr bwMode="auto">
                          <a:xfrm>
                            <a:off x="3405" y="-627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2434" name="Text Box 2312"/>
                        <wps:cNvSpPr txBox="1">
                          <a:spLocks noChangeArrowheads="1"/>
                        </wps:cNvSpPr>
                        <wps:spPr bwMode="auto">
                          <a:xfrm>
                            <a:off x="830" y="-6060"/>
                            <a:ext cx="7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2</w:t>
                              </w:r>
                            </w:p>
                            <w:p w:rsidR="00BB4374" w:rsidRDefault="00BB4374">
                              <w:pPr>
                                <w:spacing w:before="22" w:line="121" w:lineRule="exact"/>
                                <w:rPr>
                                  <w:sz w:val="10"/>
                                </w:rPr>
                              </w:pPr>
                              <w:r>
                                <w:rPr>
                                  <w:w w:val="103"/>
                                  <w:sz w:val="10"/>
                                </w:rPr>
                                <w:t>0</w:t>
                              </w:r>
                            </w:p>
                          </w:txbxContent>
                        </wps:txbx>
                        <wps:bodyPr rot="0" vert="horz" wrap="square" lIns="0" tIns="0" rIns="0" bIns="0" anchor="t" anchorCtr="0" upright="1">
                          <a:noAutofit/>
                        </wps:bodyPr>
                      </wps:wsp>
                      <wps:wsp>
                        <wps:cNvPr id="2435" name="Text Box 2311"/>
                        <wps:cNvSpPr txBox="1">
                          <a:spLocks noChangeArrowheads="1"/>
                        </wps:cNvSpPr>
                        <wps:spPr bwMode="auto">
                          <a:xfrm>
                            <a:off x="2376" y="-6127"/>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2436" name="Text Box 2310"/>
                        <wps:cNvSpPr txBox="1">
                          <a:spLocks noChangeArrowheads="1"/>
                        </wps:cNvSpPr>
                        <wps:spPr bwMode="auto">
                          <a:xfrm>
                            <a:off x="1332" y="-6007"/>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1</w:t>
                              </w:r>
                            </w:p>
                          </w:txbxContent>
                        </wps:txbx>
                        <wps:bodyPr rot="0" vert="horz" wrap="square" lIns="0" tIns="0" rIns="0" bIns="0" anchor="t" anchorCtr="0" upright="1">
                          <a:noAutofit/>
                        </wps:bodyPr>
                      </wps:wsp>
                      <wps:wsp>
                        <wps:cNvPr id="2437" name="Text Box 2309"/>
                        <wps:cNvSpPr txBox="1">
                          <a:spLocks noChangeArrowheads="1"/>
                        </wps:cNvSpPr>
                        <wps:spPr bwMode="auto">
                          <a:xfrm>
                            <a:off x="1017" y="-6055"/>
                            <a:ext cx="249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ind w:right="754"/>
                                <w:jc w:val="center"/>
                                <w:rPr>
                                  <w:sz w:val="10"/>
                                </w:rPr>
                              </w:pPr>
                              <w:r>
                                <w:rPr>
                                  <w:w w:val="103"/>
                                  <w:sz w:val="10"/>
                                </w:rPr>
                                <w:t>2</w:t>
                              </w:r>
                            </w:p>
                            <w:p w:rsidR="00BB4374" w:rsidRDefault="00BB4374">
                              <w:pPr>
                                <w:rPr>
                                  <w:sz w:val="11"/>
                                </w:rPr>
                              </w:pPr>
                            </w:p>
                            <w:p w:rsidR="00BB4374" w:rsidRDefault="00BB4374">
                              <w:pPr>
                                <w:tabs>
                                  <w:tab w:val="left" w:pos="643"/>
                                  <w:tab w:val="left" w:pos="1075"/>
                                  <w:tab w:val="left" w:pos="1646"/>
                                  <w:tab w:val="left" w:pos="2087"/>
                                </w:tabs>
                                <w:rPr>
                                  <w:sz w:val="7"/>
                                </w:rPr>
                              </w:pPr>
                              <w:r>
                                <w:rPr>
                                  <w:w w:val="110"/>
                                  <w:sz w:val="7"/>
                                </w:rPr>
                                <w:t>IMPROBABILE</w:t>
                              </w:r>
                              <w:r>
                                <w:rPr>
                                  <w:w w:val="110"/>
                                  <w:sz w:val="7"/>
                                </w:rPr>
                                <w:tab/>
                                <w:t>POCO</w:t>
                              </w:r>
                              <w:r>
                                <w:rPr>
                                  <w:w w:val="110"/>
                                  <w:sz w:val="7"/>
                                </w:rPr>
                                <w:tab/>
                                <w:t>PROBABILE</w:t>
                              </w:r>
                              <w:r>
                                <w:rPr>
                                  <w:w w:val="110"/>
                                  <w:sz w:val="7"/>
                                </w:rPr>
                                <w:tab/>
                                <w:t>MOLTO</w:t>
                              </w:r>
                              <w:r>
                                <w:rPr>
                                  <w:w w:val="110"/>
                                  <w:sz w:val="7"/>
                                </w:rPr>
                                <w:tab/>
                                <w:t>ALTAMENTE</w:t>
                              </w:r>
                            </w:p>
                          </w:txbxContent>
                        </wps:txbx>
                        <wps:bodyPr rot="0" vert="horz" wrap="square" lIns="0" tIns="0" rIns="0" bIns="0" anchor="t" anchorCtr="0" upright="1">
                          <a:noAutofit/>
                        </wps:bodyPr>
                      </wps:wsp>
                      <wps:wsp>
                        <wps:cNvPr id="2438" name="Text Box 2308"/>
                        <wps:cNvSpPr txBox="1">
                          <a:spLocks noChangeArrowheads="1"/>
                        </wps:cNvSpPr>
                        <wps:spPr bwMode="auto">
                          <a:xfrm>
                            <a:off x="1576" y="-5714"/>
                            <a:ext cx="1915"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tabs>
                                  <w:tab w:val="left" w:pos="1029"/>
                                </w:tabs>
                                <w:spacing w:line="76" w:lineRule="exact"/>
                                <w:rPr>
                                  <w:sz w:val="7"/>
                                </w:rPr>
                              </w:pPr>
                              <w:r>
                                <w:rPr>
                                  <w:w w:val="110"/>
                                  <w:sz w:val="7"/>
                                </w:rPr>
                                <w:t>PROBABILE</w:t>
                              </w:r>
                              <w:r>
                                <w:rPr>
                                  <w:w w:val="110"/>
                                  <w:sz w:val="7"/>
                                </w:rPr>
                                <w:tab/>
                              </w:r>
                              <w:proofErr w:type="spellStart"/>
                              <w:r>
                                <w:rPr>
                                  <w:w w:val="110"/>
                                  <w:sz w:val="7"/>
                                </w:rPr>
                                <w:t>PROBABILE</w:t>
                              </w:r>
                              <w:proofErr w:type="spellEnd"/>
                              <w:r>
                                <w:rPr>
                                  <w:spacing w:val="2"/>
                                  <w:w w:val="110"/>
                                  <w:sz w:val="7"/>
                                </w:rPr>
                                <w:t xml:space="preserve"> </w:t>
                              </w:r>
                              <w:proofErr w:type="spellStart"/>
                              <w:r>
                                <w:rPr>
                                  <w:w w:val="110"/>
                                  <w:sz w:val="7"/>
                                </w:rPr>
                                <w:t>PROBABI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7" o:spid="_x0000_s1982" style="position:absolute;left:0;text-align:left;margin-left:16.9pt;margin-top:-325.95pt;width:206.55pt;height:59.65pt;z-index:252076032;mso-position-horizontal-relative:page" coordorigin="338,-6519" coordsize="4131,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">
                <v:line id="Line 2325" o:spid="_x0000_s1983" style="position:absolute;visibility:visible;mso-wrap-style:square" from="977,-6015" to="3554,-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" strokecolor="#868686" strokeweight=".48pt"/>
                <v:line id="Line 2324" o:spid="_x0000_s1984" style="position:absolute;visibility:visible;mso-wrap-style:square" from="977,-6159" to="3554,-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" strokecolor="#868686" strokeweight=".48pt"/>
                <v:line id="Line 2323" o:spid="_x0000_s1985" style="position:absolute;visibility:visible;mso-wrap-style:square" from="977,-6301" to="3554,-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" strokecolor="#868686" strokeweight=".48pt"/>
                <v:line id="Line 2322" o:spid="_x0000_s1986" style="position:absolute;visibility:visible;mso-wrap-style:square" from="977,-6301" to="977,-5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" strokecolor="#868686" strokeweight=".48pt"/>
                <v:shape id="AutoShape 2321" o:spid="_x0000_s1987" style="position:absolute;left:945;top:-6306;width:32;height:442;visibility:visible;mso-wrap-style:square;v-text-anchor:top" coordsize="3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" path="m31,432l,432r,10l31,442r,-10m31,286l,286r,9l31,295r,-9m31,142l,142r,9l31,151r,-9m31,l,,,10r31,l31,e" fillcolor="#868686" stroked="f">
                  <v:path arrowok="t" o:connecttype="custom" o:connectlocs="31,-5874;0,-5874;0,-5864;31,-5864;31,-5874;31,-6020;0,-6020;0,-6011;31,-6011;31,-6020;31,-6164;0,-6164;0,-6155;31,-6155;31,-6164;31,-6306;0,-6306;0,-6296;31,-6296;31,-6306" o:connectangles="0,0,0,0,0,0,0,0,0,0,0,0,0,0,0,0,0,0,0,0"/>
                </v:shape>
                <v:line id="Line 2320" o:spid="_x0000_s1988" style="position:absolute;visibility:visible;mso-wrap-style:square" from="977,-5869" to="3554,-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" strokecolor="#868686" strokeweight=".48pt"/>
                <v:shape id="AutoShape 2319" o:spid="_x0000_s1989" style="position:absolute;left:1485;top:-5870;width:2074;height:24;visibility:visible;mso-wrap-style:square;v-text-anchor:top" coordsize="20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" path="m9,l,,,24r9,l9,m525,r-9,l516,24r9,l525,t516,l1032,r,24l1041,24r,-24m1557,r-9,l1548,24r9,l1557,t516,l2064,r,24l2073,24r,-24e" fillcolor="#868686" stroked="f">
                  <v:path arrowok="t" o:connecttype="custom" o:connectlocs="9,-5869;0,-5869;0,-5845;9,-5845;9,-5869;525,-5869;516,-5869;516,-5845;525,-5845;525,-5869;1041,-5869;1032,-5869;1032,-5845;1041,-5845;1041,-5869;1557,-5869;1548,-5869;1548,-5845;1557,-5845;1557,-5869;2073,-5869;2064,-5869;2064,-5845;2073,-5845;2073,-5869" o:connectangles="0,0,0,0,0,0,0,0,0,0,0,0,0,0,0,0,0,0,0,0,0,0,0,0,0"/>
                </v:shape>
                <v:shape id="Freeform 2318" o:spid="_x0000_s1990" style="position:absolute;left:1219;top:-6246;width:2093;height:320;visibility:visible;mso-wrap-style:square;v-text-anchor:top" coordsize="209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" path="m2093,22r-2,-7l2091,7,2083,r-7,3l1569,73r-2,-1l1560,75r-7,l1552,76r-499,69l1051,144r-7,3l1037,147r-1,1l539,217r-1,-1l528,219r-7,l520,220,15,291r-10,l,298r3,9l3,315r7,4l17,319,533,247r516,-72l1565,103,2079,31r9,-2l2093,22e" fillcolor="#4a7ebb" stroked="f">
                  <v:path arrowok="t" o:connecttype="custom" o:connectlocs="2093,-6224;2091,-6231;2091,-6239;2083,-6246;2076,-6243;1569,-6173;1567,-6174;1560,-6171;1553,-6171;1552,-6170;1053,-6101;1051,-6102;1044,-6099;1037,-6099;1036,-6098;539,-6029;538,-6030;528,-6027;521,-6027;520,-6026;15,-5955;5,-5955;0,-5948;3,-5939;3,-5931;10,-5927;17,-5927;533,-5999;1049,-6071;1565,-6143;2079,-6215;2088,-6217;2093,-6224" o:connectangles="0,0,0,0,0,0,0,0,0,0,0,0,0,0,0,0,0,0,0,0,0,0,0,0,0,0,0,0,0,0,0,0,0"/>
                </v:shape>
                <v:shape id="AutoShape 2317" o:spid="_x0000_s1991" style="position:absolute;left:338;top:-6520;width:4131;height:1193;visibility:visible;mso-wrap-style:square;v-text-anchor:top" coordsize="413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" path="m,1183r,9l4131,1192r,-4l5,1188,,1183xm5,4l,9,,1183r5,5l5,4xm4121,1183l5,1183r,5l4121,1188r,-5xm4121,4r,1184l4126,1183r5,l4131,9r-5,l4121,4xm4131,1183r-5,l4121,1188r10,l4131,1183xm4131,l,,,9,5,4r4126,l4131,xm4121,4l5,4r,5l4121,9r,-5xm4131,4r-10,l4126,9r5,l4131,4xe" fillcolor="#868686" stroked="f">
                  <v:path arrowok="t" o:connecttype="custom" o:connectlocs="0,-5336;0,-5327;4131,-5327;4131,-5331;5,-5331;0,-5336;5,-6515;0,-6510;0,-5336;5,-5331;5,-6515;4121,-5336;5,-5336;5,-5331;4121,-5331;4121,-5336;4121,-6515;4121,-5331;4126,-5336;4131,-5336;4131,-6510;4126,-6510;4121,-6515;4131,-5336;4126,-5336;4121,-5331;4131,-5331;4131,-5336;4131,-6519;0,-6519;0,-6510;5,-6515;4131,-6515;4131,-6519;4121,-6515;5,-6515;5,-6510;4121,-6510;4121,-6515;4131,-6515;4121,-6515;4126,-6510;4131,-6510;4131,-6515" o:connectangles="0,0,0,0,0,0,0,0,0,0,0,0,0,0,0,0,0,0,0,0,0,0,0,0,0,0,0,0,0,0,0,0,0,0,0,0,0,0,0,0,0,0,0,0"/>
                </v:shape>
                <v:shape id="Text Box 2316" o:spid="_x0000_s1992" type="#_x0000_t202" style="position:absolute;left:1519;top:-6443;width:1309;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" filled="f" stroked="f">
                  <v:textbox inset="0,0,0,0">
                    <w:txbxContent>
                      <w:p w:rsidR="00BB4374" w:rsidRDefault="00BB4374">
                        <w:pPr>
                          <w:spacing w:line="115" w:lineRule="exact"/>
                          <w:rPr>
                            <w:b/>
                            <w:sz w:val="11"/>
                          </w:rPr>
                        </w:pPr>
                        <w:r>
                          <w:rPr>
                            <w:b/>
                            <w:w w:val="105"/>
                            <w:sz w:val="11"/>
                          </w:rPr>
                          <w:t>PROBABILITA' DEL RISCHIO</w:t>
                        </w:r>
                      </w:p>
                    </w:txbxContent>
                  </v:textbox>
                </v:shape>
                <v:shape id="Text Box 2315" o:spid="_x0000_s1993" type="#_x0000_t202" style="position:absolute;left:830;top:-6348;width: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" filled="f" stroked="f">
                  <v:textbox inset="0,0,0,0">
                    <w:txbxContent>
                      <w:p w:rsidR="00BB4374" w:rsidRDefault="00BB4374">
                        <w:pPr>
                          <w:spacing w:line="104" w:lineRule="exact"/>
                          <w:rPr>
                            <w:sz w:val="10"/>
                          </w:rPr>
                        </w:pPr>
                        <w:r>
                          <w:rPr>
                            <w:w w:val="103"/>
                            <w:sz w:val="10"/>
                          </w:rPr>
                          <w:t>6</w:t>
                        </w:r>
                      </w:p>
                      <w:p w:rsidR="00BB4374" w:rsidRDefault="00BB4374">
                        <w:pPr>
                          <w:spacing w:before="22" w:line="121" w:lineRule="exact"/>
                          <w:rPr>
                            <w:sz w:val="10"/>
                          </w:rPr>
                        </w:pPr>
                        <w:r>
                          <w:rPr>
                            <w:w w:val="103"/>
                            <w:sz w:val="10"/>
                          </w:rPr>
                          <w:t>4</w:t>
                        </w:r>
                      </w:p>
                    </w:txbxContent>
                  </v:textbox>
                </v:shape>
                <v:shape id="Text Box 2314" o:spid="_x0000_s1994" type="#_x0000_t202" style="position:absolute;left:2892;top:-6199;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" filled="f" stroked="f">
                  <v:textbox inset="0,0,0,0">
                    <w:txbxContent>
                      <w:p w:rsidR="00BB4374" w:rsidRDefault="00BB4374">
                        <w:pPr>
                          <w:spacing w:line="103" w:lineRule="exact"/>
                          <w:rPr>
                            <w:sz w:val="10"/>
                          </w:rPr>
                        </w:pPr>
                        <w:r>
                          <w:rPr>
                            <w:w w:val="103"/>
                            <w:sz w:val="10"/>
                          </w:rPr>
                          <w:t>4</w:t>
                        </w:r>
                      </w:p>
                    </w:txbxContent>
                  </v:textbox>
                </v:shape>
                <v:shape id="Text Box 2313" o:spid="_x0000_s1995" type="#_x0000_t202" style="position:absolute;left:3405;top:-627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" filled="f" stroked="f">
                  <v:textbox inset="0,0,0,0">
                    <w:txbxContent>
                      <w:p w:rsidR="00BB4374" w:rsidRDefault="00BB4374">
                        <w:pPr>
                          <w:spacing w:line="103" w:lineRule="exact"/>
                          <w:rPr>
                            <w:sz w:val="10"/>
                          </w:rPr>
                        </w:pPr>
                        <w:r>
                          <w:rPr>
                            <w:w w:val="103"/>
                            <w:sz w:val="10"/>
                          </w:rPr>
                          <w:t>5</w:t>
                        </w:r>
                      </w:p>
                    </w:txbxContent>
                  </v:textbox>
                </v:shape>
                <v:shape id="Text Box 2312" o:spid="_x0000_s1996" type="#_x0000_t202" style="position:absolute;left:830;top:-6060;width: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" filled="f" stroked="f">
                  <v:textbox inset="0,0,0,0">
                    <w:txbxContent>
                      <w:p w:rsidR="00BB4374" w:rsidRDefault="00BB4374">
                        <w:pPr>
                          <w:spacing w:line="104" w:lineRule="exact"/>
                          <w:rPr>
                            <w:sz w:val="10"/>
                          </w:rPr>
                        </w:pPr>
                        <w:r>
                          <w:rPr>
                            <w:w w:val="103"/>
                            <w:sz w:val="10"/>
                          </w:rPr>
                          <w:t>2</w:t>
                        </w:r>
                      </w:p>
                      <w:p w:rsidR="00BB4374" w:rsidRDefault="00BB4374">
                        <w:pPr>
                          <w:spacing w:before="22" w:line="121" w:lineRule="exact"/>
                          <w:rPr>
                            <w:sz w:val="10"/>
                          </w:rPr>
                        </w:pPr>
                        <w:r>
                          <w:rPr>
                            <w:w w:val="103"/>
                            <w:sz w:val="10"/>
                          </w:rPr>
                          <w:t>0</w:t>
                        </w:r>
                      </w:p>
                    </w:txbxContent>
                  </v:textbox>
                </v:shape>
                <v:shape id="Text Box 2311" o:spid="_x0000_s1997" type="#_x0000_t202" style="position:absolute;left:2376;top:-6127;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" filled="f" stroked="f">
                  <v:textbox inset="0,0,0,0">
                    <w:txbxContent>
                      <w:p w:rsidR="00BB4374" w:rsidRDefault="00BB4374">
                        <w:pPr>
                          <w:spacing w:line="103" w:lineRule="exact"/>
                          <w:rPr>
                            <w:sz w:val="10"/>
                          </w:rPr>
                        </w:pPr>
                        <w:r>
                          <w:rPr>
                            <w:w w:val="103"/>
                            <w:sz w:val="10"/>
                          </w:rPr>
                          <w:t>3</w:t>
                        </w:r>
                      </w:p>
                    </w:txbxContent>
                  </v:textbox>
                </v:shape>
                <v:shape id="Text Box 2310" o:spid="_x0000_s1998" type="#_x0000_t202" style="position:absolute;left:1332;top:-6007;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" filled="f" stroked="f">
                  <v:textbox inset="0,0,0,0">
                    <w:txbxContent>
                      <w:p w:rsidR="00BB4374" w:rsidRDefault="00BB4374">
                        <w:pPr>
                          <w:spacing w:line="103" w:lineRule="exact"/>
                          <w:rPr>
                            <w:sz w:val="10"/>
                          </w:rPr>
                        </w:pPr>
                        <w:r>
                          <w:rPr>
                            <w:w w:val="103"/>
                            <w:sz w:val="10"/>
                          </w:rPr>
                          <w:t>1</w:t>
                        </w:r>
                      </w:p>
                    </w:txbxContent>
                  </v:textbox>
                </v:shape>
                <v:shape id="Text Box 2309" o:spid="_x0000_s1999" type="#_x0000_t202" style="position:absolute;left:1017;top:-6055;width:2494;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" filled="f" stroked="f">
                  <v:textbox inset="0,0,0,0">
                    <w:txbxContent>
                      <w:p w:rsidR="00BB4374" w:rsidRDefault="00BB4374">
                        <w:pPr>
                          <w:spacing w:line="104" w:lineRule="exact"/>
                          <w:ind w:right="754"/>
                          <w:jc w:val="center"/>
                          <w:rPr>
                            <w:sz w:val="10"/>
                          </w:rPr>
                        </w:pPr>
                        <w:r>
                          <w:rPr>
                            <w:w w:val="103"/>
                            <w:sz w:val="10"/>
                          </w:rPr>
                          <w:t>2</w:t>
                        </w:r>
                      </w:p>
                      <w:p w:rsidR="00BB4374" w:rsidRDefault="00BB4374">
                        <w:pPr>
                          <w:rPr>
                            <w:sz w:val="11"/>
                          </w:rPr>
                        </w:pPr>
                      </w:p>
                      <w:p w:rsidR="00BB4374" w:rsidRDefault="00BB4374">
                        <w:pPr>
                          <w:tabs>
                            <w:tab w:val="left" w:pos="643"/>
                            <w:tab w:val="left" w:pos="1075"/>
                            <w:tab w:val="left" w:pos="1646"/>
                            <w:tab w:val="left" w:pos="2087"/>
                          </w:tabs>
                          <w:rPr>
                            <w:sz w:val="7"/>
                          </w:rPr>
                        </w:pPr>
                        <w:r>
                          <w:rPr>
                            <w:w w:val="110"/>
                            <w:sz w:val="7"/>
                          </w:rPr>
                          <w:t>IMPROBABILE</w:t>
                        </w:r>
                        <w:r>
                          <w:rPr>
                            <w:w w:val="110"/>
                            <w:sz w:val="7"/>
                          </w:rPr>
                          <w:tab/>
                          <w:t>POCO</w:t>
                        </w:r>
                        <w:r>
                          <w:rPr>
                            <w:w w:val="110"/>
                            <w:sz w:val="7"/>
                          </w:rPr>
                          <w:tab/>
                          <w:t>PROBABILE</w:t>
                        </w:r>
                        <w:r>
                          <w:rPr>
                            <w:w w:val="110"/>
                            <w:sz w:val="7"/>
                          </w:rPr>
                          <w:tab/>
                          <w:t>MOLTO</w:t>
                        </w:r>
                        <w:r>
                          <w:rPr>
                            <w:w w:val="110"/>
                            <w:sz w:val="7"/>
                          </w:rPr>
                          <w:tab/>
                          <w:t>ALTAMENTE</w:t>
                        </w:r>
                      </w:p>
                    </w:txbxContent>
                  </v:textbox>
                </v:shape>
                <v:shape id="Text Box 2308" o:spid="_x0000_s2000" type="#_x0000_t202" style="position:absolute;left:1576;top:-5714;width:191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" filled="f" stroked="f">
                  <v:textbox inset="0,0,0,0">
                    <w:txbxContent>
                      <w:p w:rsidR="00BB4374" w:rsidRDefault="00BB4374">
                        <w:pPr>
                          <w:tabs>
                            <w:tab w:val="left" w:pos="1029"/>
                          </w:tabs>
                          <w:spacing w:line="76" w:lineRule="exact"/>
                          <w:rPr>
                            <w:sz w:val="7"/>
                          </w:rPr>
                        </w:pPr>
                        <w:r>
                          <w:rPr>
                            <w:w w:val="110"/>
                            <w:sz w:val="7"/>
                          </w:rPr>
                          <w:t>PROBABILE</w:t>
                        </w:r>
                        <w:r>
                          <w:rPr>
                            <w:w w:val="110"/>
                            <w:sz w:val="7"/>
                          </w:rPr>
                          <w:tab/>
                        </w:r>
                        <w:proofErr w:type="spellStart"/>
                        <w:r>
                          <w:rPr>
                            <w:w w:val="110"/>
                            <w:sz w:val="7"/>
                          </w:rPr>
                          <w:t>PROBABILE</w:t>
                        </w:r>
                        <w:proofErr w:type="spellEnd"/>
                        <w:r>
                          <w:rPr>
                            <w:spacing w:val="2"/>
                            <w:w w:val="110"/>
                            <w:sz w:val="7"/>
                          </w:rPr>
                          <w:t xml:space="preserve"> </w:t>
                        </w:r>
                        <w:proofErr w:type="spellStart"/>
                        <w:r>
                          <w:rPr>
                            <w:w w:val="110"/>
                            <w:sz w:val="7"/>
                          </w:rPr>
                          <w:t>PROBABILE</w:t>
                        </w:r>
                        <w:proofErr w:type="spellEnd"/>
                      </w:p>
                    </w:txbxContent>
                  </v:textbox>
                </v:shape>
                <w10:wrap anchorx="page"/>
              </v:group>
            </w:pict>
          </mc:Fallback>
        </mc:AlternateContent>
      </w:r>
      <w:r w:rsidR="002B5642">
        <w:rPr>
          <w:noProof/>
        </w:rPr>
        <mc:AlternateContent>
          <mc:Choice Requires="wpg">
            <w:drawing>
              <wp:anchor distT="0" distB="0" distL="114300" distR="114300" simplePos="0" relativeHeight="252082176" behindDoc="0" locked="0" layoutInCell="1" allowOverlap="1">
                <wp:simplePos x="0" y="0"/>
                <wp:positionH relativeFrom="page">
                  <wp:posOffset>3072130</wp:posOffset>
                </wp:positionH>
                <wp:positionV relativeFrom="paragraph">
                  <wp:posOffset>-4139565</wp:posOffset>
                </wp:positionV>
                <wp:extent cx="2749550" cy="798830"/>
                <wp:effectExtent l="0" t="0" r="0" b="0"/>
                <wp:wrapNone/>
                <wp:docPr id="2401" name="Group 2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798830"/>
                          <a:chOff x="4838" y="-6519"/>
                          <a:chExt cx="4330" cy="1258"/>
                        </a:xfrm>
                      </wpg:grpSpPr>
                      <wps:wsp>
                        <wps:cNvPr id="2402" name="AutoShape 2306"/>
                        <wps:cNvSpPr>
                          <a:spLocks/>
                        </wps:cNvSpPr>
                        <wps:spPr bwMode="auto">
                          <a:xfrm>
                            <a:off x="5791" y="-6232"/>
                            <a:ext cx="2328" cy="240"/>
                          </a:xfrm>
                          <a:custGeom>
                            <a:avLst/>
                            <a:gdLst>
                              <a:gd name="T0" fmla="+- 0 5791 5791"/>
                              <a:gd name="T1" fmla="*/ T0 w 2328"/>
                              <a:gd name="T2" fmla="+- 0 -5991 -6231"/>
                              <a:gd name="T3" fmla="*/ -5991 h 240"/>
                              <a:gd name="T4" fmla="+- 0 8119 5791"/>
                              <a:gd name="T5" fmla="*/ T4 w 2328"/>
                              <a:gd name="T6" fmla="+- 0 -5991 -6231"/>
                              <a:gd name="T7" fmla="*/ -5991 h 240"/>
                              <a:gd name="T8" fmla="+- 0 5791 5791"/>
                              <a:gd name="T9" fmla="*/ T8 w 2328"/>
                              <a:gd name="T10" fmla="+- 0 -6111 -6231"/>
                              <a:gd name="T11" fmla="*/ -6111 h 240"/>
                              <a:gd name="T12" fmla="+- 0 8119 5791"/>
                              <a:gd name="T13" fmla="*/ T12 w 2328"/>
                              <a:gd name="T14" fmla="+- 0 -6111 -6231"/>
                              <a:gd name="T15" fmla="*/ -6111 h 240"/>
                              <a:gd name="T16" fmla="+- 0 5791 5791"/>
                              <a:gd name="T17" fmla="*/ T16 w 2328"/>
                              <a:gd name="T18" fmla="+- 0 -6231 -6231"/>
                              <a:gd name="T19" fmla="*/ -6231 h 240"/>
                              <a:gd name="T20" fmla="+- 0 8119 5791"/>
                              <a:gd name="T21" fmla="*/ T20 w 2328"/>
                              <a:gd name="T22" fmla="+- 0 -6231 -6231"/>
                              <a:gd name="T23" fmla="*/ -6231 h 240"/>
                            </a:gdLst>
                            <a:ahLst/>
                            <a:cxnLst>
                              <a:cxn ang="0">
                                <a:pos x="T1" y="T3"/>
                              </a:cxn>
                              <a:cxn ang="0">
                                <a:pos x="T5" y="T7"/>
                              </a:cxn>
                              <a:cxn ang="0">
                                <a:pos x="T9" y="T11"/>
                              </a:cxn>
                              <a:cxn ang="0">
                                <a:pos x="T13" y="T15"/>
                              </a:cxn>
                              <a:cxn ang="0">
                                <a:pos x="T17" y="T19"/>
                              </a:cxn>
                              <a:cxn ang="0">
                                <a:pos x="T21" y="T23"/>
                              </a:cxn>
                            </a:cxnLst>
                            <a:rect l="0" t="0" r="r" b="b"/>
                            <a:pathLst>
                              <a:path w="2328" h="240">
                                <a:moveTo>
                                  <a:pt x="0" y="240"/>
                                </a:moveTo>
                                <a:lnTo>
                                  <a:pt x="2328" y="240"/>
                                </a:lnTo>
                                <a:moveTo>
                                  <a:pt x="0" y="120"/>
                                </a:moveTo>
                                <a:lnTo>
                                  <a:pt x="2328" y="120"/>
                                </a:lnTo>
                                <a:moveTo>
                                  <a:pt x="0" y="0"/>
                                </a:moveTo>
                                <a:lnTo>
                                  <a:pt x="2328"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3" name="Line 2305"/>
                        <wps:cNvCnPr>
                          <a:cxnSpLocks noChangeShapeType="1"/>
                        </wps:cNvCnPr>
                        <wps:spPr bwMode="auto">
                          <a:xfrm>
                            <a:off x="5791" y="-6231"/>
                            <a:ext cx="0" cy="39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404" name="AutoShape 2304"/>
                        <wps:cNvSpPr>
                          <a:spLocks/>
                        </wps:cNvSpPr>
                        <wps:spPr bwMode="auto">
                          <a:xfrm>
                            <a:off x="5750" y="-6237"/>
                            <a:ext cx="41" cy="372"/>
                          </a:xfrm>
                          <a:custGeom>
                            <a:avLst/>
                            <a:gdLst>
                              <a:gd name="T0" fmla="+- 0 5791 5750"/>
                              <a:gd name="T1" fmla="*/ T0 w 41"/>
                              <a:gd name="T2" fmla="+- 0 -5874 -6236"/>
                              <a:gd name="T3" fmla="*/ -5874 h 372"/>
                              <a:gd name="T4" fmla="+- 0 5750 5750"/>
                              <a:gd name="T5" fmla="*/ T4 w 41"/>
                              <a:gd name="T6" fmla="+- 0 -5874 -6236"/>
                              <a:gd name="T7" fmla="*/ -5874 h 372"/>
                              <a:gd name="T8" fmla="+- 0 5750 5750"/>
                              <a:gd name="T9" fmla="*/ T8 w 41"/>
                              <a:gd name="T10" fmla="+- 0 -5864 -6236"/>
                              <a:gd name="T11" fmla="*/ -5864 h 372"/>
                              <a:gd name="T12" fmla="+- 0 5791 5750"/>
                              <a:gd name="T13" fmla="*/ T12 w 41"/>
                              <a:gd name="T14" fmla="+- 0 -5864 -6236"/>
                              <a:gd name="T15" fmla="*/ -5864 h 372"/>
                              <a:gd name="T16" fmla="+- 0 5791 5750"/>
                              <a:gd name="T17" fmla="*/ T16 w 41"/>
                              <a:gd name="T18" fmla="+- 0 -5874 -6236"/>
                              <a:gd name="T19" fmla="*/ -5874 h 372"/>
                              <a:gd name="T20" fmla="+- 0 5791 5750"/>
                              <a:gd name="T21" fmla="*/ T20 w 41"/>
                              <a:gd name="T22" fmla="+- 0 -5996 -6236"/>
                              <a:gd name="T23" fmla="*/ -5996 h 372"/>
                              <a:gd name="T24" fmla="+- 0 5750 5750"/>
                              <a:gd name="T25" fmla="*/ T24 w 41"/>
                              <a:gd name="T26" fmla="+- 0 -5996 -6236"/>
                              <a:gd name="T27" fmla="*/ -5996 h 372"/>
                              <a:gd name="T28" fmla="+- 0 5750 5750"/>
                              <a:gd name="T29" fmla="*/ T28 w 41"/>
                              <a:gd name="T30" fmla="+- 0 -5987 -6236"/>
                              <a:gd name="T31" fmla="*/ -5987 h 372"/>
                              <a:gd name="T32" fmla="+- 0 5791 5750"/>
                              <a:gd name="T33" fmla="*/ T32 w 41"/>
                              <a:gd name="T34" fmla="+- 0 -5987 -6236"/>
                              <a:gd name="T35" fmla="*/ -5987 h 372"/>
                              <a:gd name="T36" fmla="+- 0 5791 5750"/>
                              <a:gd name="T37" fmla="*/ T36 w 41"/>
                              <a:gd name="T38" fmla="+- 0 -5996 -6236"/>
                              <a:gd name="T39" fmla="*/ -5996 h 372"/>
                              <a:gd name="T40" fmla="+- 0 5791 5750"/>
                              <a:gd name="T41" fmla="*/ T40 w 41"/>
                              <a:gd name="T42" fmla="+- 0 -6116 -6236"/>
                              <a:gd name="T43" fmla="*/ -6116 h 372"/>
                              <a:gd name="T44" fmla="+- 0 5750 5750"/>
                              <a:gd name="T45" fmla="*/ T44 w 41"/>
                              <a:gd name="T46" fmla="+- 0 -6116 -6236"/>
                              <a:gd name="T47" fmla="*/ -6116 h 372"/>
                              <a:gd name="T48" fmla="+- 0 5750 5750"/>
                              <a:gd name="T49" fmla="*/ T48 w 41"/>
                              <a:gd name="T50" fmla="+- 0 -6107 -6236"/>
                              <a:gd name="T51" fmla="*/ -6107 h 372"/>
                              <a:gd name="T52" fmla="+- 0 5791 5750"/>
                              <a:gd name="T53" fmla="*/ T52 w 41"/>
                              <a:gd name="T54" fmla="+- 0 -6107 -6236"/>
                              <a:gd name="T55" fmla="*/ -6107 h 372"/>
                              <a:gd name="T56" fmla="+- 0 5791 5750"/>
                              <a:gd name="T57" fmla="*/ T56 w 41"/>
                              <a:gd name="T58" fmla="+- 0 -6116 -6236"/>
                              <a:gd name="T59" fmla="*/ -6116 h 372"/>
                              <a:gd name="T60" fmla="+- 0 5791 5750"/>
                              <a:gd name="T61" fmla="*/ T60 w 41"/>
                              <a:gd name="T62" fmla="+- 0 -6236 -6236"/>
                              <a:gd name="T63" fmla="*/ -6236 h 372"/>
                              <a:gd name="T64" fmla="+- 0 5750 5750"/>
                              <a:gd name="T65" fmla="*/ T64 w 41"/>
                              <a:gd name="T66" fmla="+- 0 -6236 -6236"/>
                              <a:gd name="T67" fmla="*/ -6236 h 372"/>
                              <a:gd name="T68" fmla="+- 0 5750 5750"/>
                              <a:gd name="T69" fmla="*/ T68 w 41"/>
                              <a:gd name="T70" fmla="+- 0 -6227 -6236"/>
                              <a:gd name="T71" fmla="*/ -6227 h 372"/>
                              <a:gd name="T72" fmla="+- 0 5791 5750"/>
                              <a:gd name="T73" fmla="*/ T72 w 41"/>
                              <a:gd name="T74" fmla="+- 0 -6227 -6236"/>
                              <a:gd name="T75" fmla="*/ -6227 h 372"/>
                              <a:gd name="T76" fmla="+- 0 5791 5750"/>
                              <a:gd name="T77" fmla="*/ T76 w 41"/>
                              <a:gd name="T78" fmla="+- 0 -6236 -6236"/>
                              <a:gd name="T79" fmla="*/ -6236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1" h="372">
                                <a:moveTo>
                                  <a:pt x="41" y="362"/>
                                </a:moveTo>
                                <a:lnTo>
                                  <a:pt x="0" y="362"/>
                                </a:lnTo>
                                <a:lnTo>
                                  <a:pt x="0" y="372"/>
                                </a:lnTo>
                                <a:lnTo>
                                  <a:pt x="41" y="372"/>
                                </a:lnTo>
                                <a:lnTo>
                                  <a:pt x="41" y="362"/>
                                </a:lnTo>
                                <a:moveTo>
                                  <a:pt x="41" y="240"/>
                                </a:moveTo>
                                <a:lnTo>
                                  <a:pt x="0" y="240"/>
                                </a:lnTo>
                                <a:lnTo>
                                  <a:pt x="0" y="249"/>
                                </a:lnTo>
                                <a:lnTo>
                                  <a:pt x="41" y="249"/>
                                </a:lnTo>
                                <a:lnTo>
                                  <a:pt x="41" y="240"/>
                                </a:lnTo>
                                <a:moveTo>
                                  <a:pt x="41" y="120"/>
                                </a:moveTo>
                                <a:lnTo>
                                  <a:pt x="0" y="120"/>
                                </a:lnTo>
                                <a:lnTo>
                                  <a:pt x="0" y="129"/>
                                </a:lnTo>
                                <a:lnTo>
                                  <a:pt x="41" y="129"/>
                                </a:lnTo>
                                <a:lnTo>
                                  <a:pt x="41" y="120"/>
                                </a:lnTo>
                                <a:moveTo>
                                  <a:pt x="41" y="0"/>
                                </a:moveTo>
                                <a:lnTo>
                                  <a:pt x="0" y="0"/>
                                </a:lnTo>
                                <a:lnTo>
                                  <a:pt x="0" y="9"/>
                                </a:lnTo>
                                <a:lnTo>
                                  <a:pt x="41" y="9"/>
                                </a:lnTo>
                                <a:lnTo>
                                  <a:pt x="41"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5" name="Line 2303"/>
                        <wps:cNvCnPr>
                          <a:cxnSpLocks noChangeShapeType="1"/>
                        </wps:cNvCnPr>
                        <wps:spPr bwMode="auto">
                          <a:xfrm>
                            <a:off x="5791" y="-5869"/>
                            <a:ext cx="2328"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406" name="AutoShape 2302"/>
                        <wps:cNvSpPr>
                          <a:spLocks/>
                        </wps:cNvSpPr>
                        <wps:spPr bwMode="auto">
                          <a:xfrm>
                            <a:off x="6252" y="-5870"/>
                            <a:ext cx="1872" cy="34"/>
                          </a:xfrm>
                          <a:custGeom>
                            <a:avLst/>
                            <a:gdLst>
                              <a:gd name="T0" fmla="+- 0 6262 6252"/>
                              <a:gd name="T1" fmla="*/ T0 w 1872"/>
                              <a:gd name="T2" fmla="+- 0 -5869 -5869"/>
                              <a:gd name="T3" fmla="*/ -5869 h 34"/>
                              <a:gd name="T4" fmla="+- 0 6252 6252"/>
                              <a:gd name="T5" fmla="*/ T4 w 1872"/>
                              <a:gd name="T6" fmla="+- 0 -5869 -5869"/>
                              <a:gd name="T7" fmla="*/ -5869 h 34"/>
                              <a:gd name="T8" fmla="+- 0 6252 6252"/>
                              <a:gd name="T9" fmla="*/ T8 w 1872"/>
                              <a:gd name="T10" fmla="+- 0 -5835 -5869"/>
                              <a:gd name="T11" fmla="*/ -5835 h 34"/>
                              <a:gd name="T12" fmla="+- 0 6262 6252"/>
                              <a:gd name="T13" fmla="*/ T12 w 1872"/>
                              <a:gd name="T14" fmla="+- 0 -5835 -5869"/>
                              <a:gd name="T15" fmla="*/ -5835 h 34"/>
                              <a:gd name="T16" fmla="+- 0 6262 6252"/>
                              <a:gd name="T17" fmla="*/ T16 w 1872"/>
                              <a:gd name="T18" fmla="+- 0 -5869 -5869"/>
                              <a:gd name="T19" fmla="*/ -5869 h 34"/>
                              <a:gd name="T20" fmla="+- 0 6727 6252"/>
                              <a:gd name="T21" fmla="*/ T20 w 1872"/>
                              <a:gd name="T22" fmla="+- 0 -5869 -5869"/>
                              <a:gd name="T23" fmla="*/ -5869 h 34"/>
                              <a:gd name="T24" fmla="+- 0 6718 6252"/>
                              <a:gd name="T25" fmla="*/ T24 w 1872"/>
                              <a:gd name="T26" fmla="+- 0 -5869 -5869"/>
                              <a:gd name="T27" fmla="*/ -5869 h 34"/>
                              <a:gd name="T28" fmla="+- 0 6718 6252"/>
                              <a:gd name="T29" fmla="*/ T28 w 1872"/>
                              <a:gd name="T30" fmla="+- 0 -5835 -5869"/>
                              <a:gd name="T31" fmla="*/ -5835 h 34"/>
                              <a:gd name="T32" fmla="+- 0 6727 6252"/>
                              <a:gd name="T33" fmla="*/ T32 w 1872"/>
                              <a:gd name="T34" fmla="+- 0 -5835 -5869"/>
                              <a:gd name="T35" fmla="*/ -5835 h 34"/>
                              <a:gd name="T36" fmla="+- 0 6727 6252"/>
                              <a:gd name="T37" fmla="*/ T36 w 1872"/>
                              <a:gd name="T38" fmla="+- 0 -5869 -5869"/>
                              <a:gd name="T39" fmla="*/ -5869 h 34"/>
                              <a:gd name="T40" fmla="+- 0 7193 6252"/>
                              <a:gd name="T41" fmla="*/ T40 w 1872"/>
                              <a:gd name="T42" fmla="+- 0 -5869 -5869"/>
                              <a:gd name="T43" fmla="*/ -5869 h 34"/>
                              <a:gd name="T44" fmla="+- 0 7183 6252"/>
                              <a:gd name="T45" fmla="*/ T44 w 1872"/>
                              <a:gd name="T46" fmla="+- 0 -5869 -5869"/>
                              <a:gd name="T47" fmla="*/ -5869 h 34"/>
                              <a:gd name="T48" fmla="+- 0 7183 6252"/>
                              <a:gd name="T49" fmla="*/ T48 w 1872"/>
                              <a:gd name="T50" fmla="+- 0 -5835 -5869"/>
                              <a:gd name="T51" fmla="*/ -5835 h 34"/>
                              <a:gd name="T52" fmla="+- 0 7193 6252"/>
                              <a:gd name="T53" fmla="*/ T52 w 1872"/>
                              <a:gd name="T54" fmla="+- 0 -5835 -5869"/>
                              <a:gd name="T55" fmla="*/ -5835 h 34"/>
                              <a:gd name="T56" fmla="+- 0 7193 6252"/>
                              <a:gd name="T57" fmla="*/ T56 w 1872"/>
                              <a:gd name="T58" fmla="+- 0 -5869 -5869"/>
                              <a:gd name="T59" fmla="*/ -5869 h 34"/>
                              <a:gd name="T60" fmla="+- 0 7658 6252"/>
                              <a:gd name="T61" fmla="*/ T60 w 1872"/>
                              <a:gd name="T62" fmla="+- 0 -5869 -5869"/>
                              <a:gd name="T63" fmla="*/ -5869 h 34"/>
                              <a:gd name="T64" fmla="+- 0 7649 6252"/>
                              <a:gd name="T65" fmla="*/ T64 w 1872"/>
                              <a:gd name="T66" fmla="+- 0 -5869 -5869"/>
                              <a:gd name="T67" fmla="*/ -5869 h 34"/>
                              <a:gd name="T68" fmla="+- 0 7649 6252"/>
                              <a:gd name="T69" fmla="*/ T68 w 1872"/>
                              <a:gd name="T70" fmla="+- 0 -5835 -5869"/>
                              <a:gd name="T71" fmla="*/ -5835 h 34"/>
                              <a:gd name="T72" fmla="+- 0 7658 6252"/>
                              <a:gd name="T73" fmla="*/ T72 w 1872"/>
                              <a:gd name="T74" fmla="+- 0 -5835 -5869"/>
                              <a:gd name="T75" fmla="*/ -5835 h 34"/>
                              <a:gd name="T76" fmla="+- 0 7658 6252"/>
                              <a:gd name="T77" fmla="*/ T76 w 1872"/>
                              <a:gd name="T78" fmla="+- 0 -5869 -5869"/>
                              <a:gd name="T79" fmla="*/ -5869 h 34"/>
                              <a:gd name="T80" fmla="+- 0 8124 6252"/>
                              <a:gd name="T81" fmla="*/ T80 w 1872"/>
                              <a:gd name="T82" fmla="+- 0 -5869 -5869"/>
                              <a:gd name="T83" fmla="*/ -5869 h 34"/>
                              <a:gd name="T84" fmla="+- 0 8114 6252"/>
                              <a:gd name="T85" fmla="*/ T84 w 1872"/>
                              <a:gd name="T86" fmla="+- 0 -5869 -5869"/>
                              <a:gd name="T87" fmla="*/ -5869 h 34"/>
                              <a:gd name="T88" fmla="+- 0 8114 6252"/>
                              <a:gd name="T89" fmla="*/ T88 w 1872"/>
                              <a:gd name="T90" fmla="+- 0 -5835 -5869"/>
                              <a:gd name="T91" fmla="*/ -5835 h 34"/>
                              <a:gd name="T92" fmla="+- 0 8124 6252"/>
                              <a:gd name="T93" fmla="*/ T92 w 1872"/>
                              <a:gd name="T94" fmla="+- 0 -5835 -5869"/>
                              <a:gd name="T95" fmla="*/ -5835 h 34"/>
                              <a:gd name="T96" fmla="+- 0 8124 6252"/>
                              <a:gd name="T97" fmla="*/ T96 w 1872"/>
                              <a:gd name="T98" fmla="+- 0 -5869 -5869"/>
                              <a:gd name="T99" fmla="*/ -586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72" h="34">
                                <a:moveTo>
                                  <a:pt x="10" y="0"/>
                                </a:moveTo>
                                <a:lnTo>
                                  <a:pt x="0" y="0"/>
                                </a:lnTo>
                                <a:lnTo>
                                  <a:pt x="0" y="34"/>
                                </a:lnTo>
                                <a:lnTo>
                                  <a:pt x="10" y="34"/>
                                </a:lnTo>
                                <a:lnTo>
                                  <a:pt x="10" y="0"/>
                                </a:lnTo>
                                <a:moveTo>
                                  <a:pt x="475" y="0"/>
                                </a:moveTo>
                                <a:lnTo>
                                  <a:pt x="466" y="0"/>
                                </a:lnTo>
                                <a:lnTo>
                                  <a:pt x="466" y="34"/>
                                </a:lnTo>
                                <a:lnTo>
                                  <a:pt x="475" y="34"/>
                                </a:lnTo>
                                <a:lnTo>
                                  <a:pt x="475" y="0"/>
                                </a:lnTo>
                                <a:moveTo>
                                  <a:pt x="941" y="0"/>
                                </a:moveTo>
                                <a:lnTo>
                                  <a:pt x="931" y="0"/>
                                </a:lnTo>
                                <a:lnTo>
                                  <a:pt x="931" y="34"/>
                                </a:lnTo>
                                <a:lnTo>
                                  <a:pt x="941" y="34"/>
                                </a:lnTo>
                                <a:lnTo>
                                  <a:pt x="941" y="0"/>
                                </a:lnTo>
                                <a:moveTo>
                                  <a:pt x="1406" y="0"/>
                                </a:moveTo>
                                <a:lnTo>
                                  <a:pt x="1397" y="0"/>
                                </a:lnTo>
                                <a:lnTo>
                                  <a:pt x="1397" y="34"/>
                                </a:lnTo>
                                <a:lnTo>
                                  <a:pt x="1406" y="34"/>
                                </a:lnTo>
                                <a:lnTo>
                                  <a:pt x="1406" y="0"/>
                                </a:lnTo>
                                <a:moveTo>
                                  <a:pt x="1872" y="0"/>
                                </a:moveTo>
                                <a:lnTo>
                                  <a:pt x="1862" y="0"/>
                                </a:lnTo>
                                <a:lnTo>
                                  <a:pt x="1862" y="34"/>
                                </a:lnTo>
                                <a:lnTo>
                                  <a:pt x="1872" y="34"/>
                                </a:lnTo>
                                <a:lnTo>
                                  <a:pt x="1872"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 name="Freeform 2301"/>
                        <wps:cNvSpPr>
                          <a:spLocks/>
                        </wps:cNvSpPr>
                        <wps:spPr bwMode="auto">
                          <a:xfrm>
                            <a:off x="6007" y="-6186"/>
                            <a:ext cx="1894" cy="272"/>
                          </a:xfrm>
                          <a:custGeom>
                            <a:avLst/>
                            <a:gdLst>
                              <a:gd name="T0" fmla="+- 0 7901 6007"/>
                              <a:gd name="T1" fmla="*/ T0 w 1894"/>
                              <a:gd name="T2" fmla="+- 0 -6171 -6186"/>
                              <a:gd name="T3" fmla="*/ -6171 h 272"/>
                              <a:gd name="T4" fmla="+- 0 7898 6007"/>
                              <a:gd name="T5" fmla="*/ T4 w 1894"/>
                              <a:gd name="T6" fmla="+- 0 -6181 -6186"/>
                              <a:gd name="T7" fmla="*/ -6181 h 272"/>
                              <a:gd name="T8" fmla="+- 0 7891 6007"/>
                              <a:gd name="T9" fmla="*/ T8 w 1894"/>
                              <a:gd name="T10" fmla="+- 0 -6186 -6186"/>
                              <a:gd name="T11" fmla="*/ -6186 h 272"/>
                              <a:gd name="T12" fmla="+- 0 7884 6007"/>
                              <a:gd name="T13" fmla="*/ T12 w 1894"/>
                              <a:gd name="T14" fmla="+- 0 -6186 -6186"/>
                              <a:gd name="T15" fmla="*/ -6186 h 272"/>
                              <a:gd name="T16" fmla="+- 0 7418 6007"/>
                              <a:gd name="T17" fmla="*/ T16 w 1894"/>
                              <a:gd name="T18" fmla="+- 0 -6126 -6186"/>
                              <a:gd name="T19" fmla="*/ -6126 h 272"/>
                              <a:gd name="T20" fmla="+- 0 6961 6007"/>
                              <a:gd name="T21" fmla="*/ T20 w 1894"/>
                              <a:gd name="T22" fmla="+- 0 -6065 -6186"/>
                              <a:gd name="T23" fmla="*/ -6065 h 272"/>
                              <a:gd name="T24" fmla="+- 0 6960 6007"/>
                              <a:gd name="T25" fmla="*/ T24 w 1894"/>
                              <a:gd name="T26" fmla="+- 0 -6066 -6186"/>
                              <a:gd name="T27" fmla="*/ -6066 h 272"/>
                              <a:gd name="T28" fmla="+- 0 6953 6007"/>
                              <a:gd name="T29" fmla="*/ T28 w 1894"/>
                              <a:gd name="T30" fmla="+- 0 -6063 -6186"/>
                              <a:gd name="T31" fmla="*/ -6063 h 272"/>
                              <a:gd name="T32" fmla="+- 0 6946 6007"/>
                              <a:gd name="T33" fmla="*/ T32 w 1894"/>
                              <a:gd name="T34" fmla="+- 0 -6063 -6186"/>
                              <a:gd name="T35" fmla="*/ -6063 h 272"/>
                              <a:gd name="T36" fmla="+- 0 6945 6007"/>
                              <a:gd name="T37" fmla="*/ T36 w 1894"/>
                              <a:gd name="T38" fmla="+- 0 -6062 -6186"/>
                              <a:gd name="T39" fmla="*/ -6062 h 272"/>
                              <a:gd name="T40" fmla="+- 0 6496 6007"/>
                              <a:gd name="T41" fmla="*/ T40 w 1894"/>
                              <a:gd name="T42" fmla="+- 0 -6005 -6186"/>
                              <a:gd name="T43" fmla="*/ -6005 h 272"/>
                              <a:gd name="T44" fmla="+- 0 6494 6007"/>
                              <a:gd name="T45" fmla="*/ T44 w 1894"/>
                              <a:gd name="T46" fmla="+- 0 -6006 -6186"/>
                              <a:gd name="T47" fmla="*/ -6006 h 272"/>
                              <a:gd name="T48" fmla="+- 0 6487 6007"/>
                              <a:gd name="T49" fmla="*/ T48 w 1894"/>
                              <a:gd name="T50" fmla="+- 0 -6003 -6186"/>
                              <a:gd name="T51" fmla="*/ -6003 h 272"/>
                              <a:gd name="T52" fmla="+- 0 6480 6007"/>
                              <a:gd name="T53" fmla="*/ T52 w 1894"/>
                              <a:gd name="T54" fmla="+- 0 -6003 -6186"/>
                              <a:gd name="T55" fmla="*/ -6003 h 272"/>
                              <a:gd name="T56" fmla="+- 0 6479 6007"/>
                              <a:gd name="T57" fmla="*/ T56 w 1894"/>
                              <a:gd name="T58" fmla="+- 0 -6002 -6186"/>
                              <a:gd name="T59" fmla="*/ -6002 h 272"/>
                              <a:gd name="T60" fmla="+- 0 6022 6007"/>
                              <a:gd name="T61" fmla="*/ T60 w 1894"/>
                              <a:gd name="T62" fmla="+- 0 -5943 -6186"/>
                              <a:gd name="T63" fmla="*/ -5943 h 272"/>
                              <a:gd name="T64" fmla="+- 0 6014 6007"/>
                              <a:gd name="T65" fmla="*/ T64 w 1894"/>
                              <a:gd name="T66" fmla="+- 0 -5943 -6186"/>
                              <a:gd name="T67" fmla="*/ -5943 h 272"/>
                              <a:gd name="T68" fmla="+- 0 6007 6007"/>
                              <a:gd name="T69" fmla="*/ T68 w 1894"/>
                              <a:gd name="T70" fmla="+- 0 -5936 -6186"/>
                              <a:gd name="T71" fmla="*/ -5936 h 272"/>
                              <a:gd name="T72" fmla="+- 0 6010 6007"/>
                              <a:gd name="T73" fmla="*/ T72 w 1894"/>
                              <a:gd name="T74" fmla="+- 0 -5927 -6186"/>
                              <a:gd name="T75" fmla="*/ -5927 h 272"/>
                              <a:gd name="T76" fmla="+- 0 6010 6007"/>
                              <a:gd name="T77" fmla="*/ T76 w 1894"/>
                              <a:gd name="T78" fmla="+- 0 -5919 -6186"/>
                              <a:gd name="T79" fmla="*/ -5919 h 272"/>
                              <a:gd name="T80" fmla="+- 0 6017 6007"/>
                              <a:gd name="T81" fmla="*/ T80 w 1894"/>
                              <a:gd name="T82" fmla="+- 0 -5915 -6186"/>
                              <a:gd name="T83" fmla="*/ -5915 h 272"/>
                              <a:gd name="T84" fmla="+- 0 6026 6007"/>
                              <a:gd name="T85" fmla="*/ T84 w 1894"/>
                              <a:gd name="T86" fmla="+- 0 -5915 -6186"/>
                              <a:gd name="T87" fmla="*/ -5915 h 272"/>
                              <a:gd name="T88" fmla="+- 0 6492 6007"/>
                              <a:gd name="T89" fmla="*/ T88 w 1894"/>
                              <a:gd name="T90" fmla="+- 0 -5975 -6186"/>
                              <a:gd name="T91" fmla="*/ -5975 h 272"/>
                              <a:gd name="T92" fmla="+- 0 6958 6007"/>
                              <a:gd name="T93" fmla="*/ T92 w 1894"/>
                              <a:gd name="T94" fmla="+- 0 -6035 -6186"/>
                              <a:gd name="T95" fmla="*/ -6035 h 272"/>
                              <a:gd name="T96" fmla="+- 0 7413 6007"/>
                              <a:gd name="T97" fmla="*/ T96 w 1894"/>
                              <a:gd name="T98" fmla="+- 0 -6096 -6186"/>
                              <a:gd name="T99" fmla="*/ -6096 h 272"/>
                              <a:gd name="T100" fmla="+- 0 7414 6007"/>
                              <a:gd name="T101" fmla="*/ T100 w 1894"/>
                              <a:gd name="T102" fmla="+- 0 -6095 -6186"/>
                              <a:gd name="T103" fmla="*/ -6095 h 272"/>
                              <a:gd name="T104" fmla="+- 0 7423 6007"/>
                              <a:gd name="T105" fmla="*/ T104 w 1894"/>
                              <a:gd name="T106" fmla="+- 0 -6097 -6186"/>
                              <a:gd name="T107" fmla="*/ -6097 h 272"/>
                              <a:gd name="T108" fmla="+- 0 7430 6007"/>
                              <a:gd name="T109" fmla="*/ T108 w 1894"/>
                              <a:gd name="T110" fmla="+- 0 -6097 -6186"/>
                              <a:gd name="T111" fmla="*/ -6097 h 272"/>
                              <a:gd name="T112" fmla="+- 0 7431 6007"/>
                              <a:gd name="T113" fmla="*/ T112 w 1894"/>
                              <a:gd name="T114" fmla="+- 0 -6098 -6186"/>
                              <a:gd name="T115" fmla="*/ -6098 h 272"/>
                              <a:gd name="T116" fmla="+- 0 7886 6007"/>
                              <a:gd name="T117" fmla="*/ T116 w 1894"/>
                              <a:gd name="T118" fmla="+- 0 -6157 -6186"/>
                              <a:gd name="T119" fmla="*/ -6157 h 272"/>
                              <a:gd name="T120" fmla="+- 0 7896 6007"/>
                              <a:gd name="T121" fmla="*/ T120 w 1894"/>
                              <a:gd name="T122" fmla="+- 0 -6157 -6186"/>
                              <a:gd name="T123" fmla="*/ -6157 h 272"/>
                              <a:gd name="T124" fmla="+- 0 7901 6007"/>
                              <a:gd name="T125" fmla="*/ T124 w 1894"/>
                              <a:gd name="T126" fmla="+- 0 -6164 -6186"/>
                              <a:gd name="T127" fmla="*/ -6164 h 272"/>
                              <a:gd name="T128" fmla="+- 0 7901 6007"/>
                              <a:gd name="T129" fmla="*/ T128 w 1894"/>
                              <a:gd name="T130" fmla="+- 0 -6171 -6186"/>
                              <a:gd name="T131" fmla="*/ -6171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94" h="272">
                                <a:moveTo>
                                  <a:pt x="1894" y="15"/>
                                </a:moveTo>
                                <a:lnTo>
                                  <a:pt x="1891" y="5"/>
                                </a:lnTo>
                                <a:lnTo>
                                  <a:pt x="1884" y="0"/>
                                </a:lnTo>
                                <a:lnTo>
                                  <a:pt x="1877" y="0"/>
                                </a:lnTo>
                                <a:lnTo>
                                  <a:pt x="1411" y="60"/>
                                </a:lnTo>
                                <a:lnTo>
                                  <a:pt x="954" y="121"/>
                                </a:lnTo>
                                <a:lnTo>
                                  <a:pt x="953" y="120"/>
                                </a:lnTo>
                                <a:lnTo>
                                  <a:pt x="946" y="123"/>
                                </a:lnTo>
                                <a:lnTo>
                                  <a:pt x="939" y="123"/>
                                </a:lnTo>
                                <a:lnTo>
                                  <a:pt x="938" y="124"/>
                                </a:lnTo>
                                <a:lnTo>
                                  <a:pt x="489" y="181"/>
                                </a:lnTo>
                                <a:lnTo>
                                  <a:pt x="487" y="180"/>
                                </a:lnTo>
                                <a:lnTo>
                                  <a:pt x="480" y="183"/>
                                </a:lnTo>
                                <a:lnTo>
                                  <a:pt x="473" y="183"/>
                                </a:lnTo>
                                <a:lnTo>
                                  <a:pt x="472" y="184"/>
                                </a:lnTo>
                                <a:lnTo>
                                  <a:pt x="15" y="243"/>
                                </a:lnTo>
                                <a:lnTo>
                                  <a:pt x="7" y="243"/>
                                </a:lnTo>
                                <a:lnTo>
                                  <a:pt x="0" y="250"/>
                                </a:lnTo>
                                <a:lnTo>
                                  <a:pt x="3" y="259"/>
                                </a:lnTo>
                                <a:lnTo>
                                  <a:pt x="3" y="267"/>
                                </a:lnTo>
                                <a:lnTo>
                                  <a:pt x="10" y="271"/>
                                </a:lnTo>
                                <a:lnTo>
                                  <a:pt x="19" y="271"/>
                                </a:lnTo>
                                <a:lnTo>
                                  <a:pt x="485" y="211"/>
                                </a:lnTo>
                                <a:lnTo>
                                  <a:pt x="951" y="151"/>
                                </a:lnTo>
                                <a:lnTo>
                                  <a:pt x="1406" y="90"/>
                                </a:lnTo>
                                <a:lnTo>
                                  <a:pt x="1407" y="91"/>
                                </a:lnTo>
                                <a:lnTo>
                                  <a:pt x="1416" y="89"/>
                                </a:lnTo>
                                <a:lnTo>
                                  <a:pt x="1423" y="89"/>
                                </a:lnTo>
                                <a:lnTo>
                                  <a:pt x="1424" y="88"/>
                                </a:lnTo>
                                <a:lnTo>
                                  <a:pt x="1879" y="29"/>
                                </a:lnTo>
                                <a:lnTo>
                                  <a:pt x="1889" y="29"/>
                                </a:lnTo>
                                <a:lnTo>
                                  <a:pt x="1894" y="22"/>
                                </a:lnTo>
                                <a:lnTo>
                                  <a:pt x="1894" y="15"/>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 name="Freeform 2300"/>
                        <wps:cNvSpPr>
                          <a:spLocks/>
                        </wps:cNvSpPr>
                        <wps:spPr bwMode="auto">
                          <a:xfrm>
                            <a:off x="6007" y="-6186"/>
                            <a:ext cx="1894" cy="272"/>
                          </a:xfrm>
                          <a:custGeom>
                            <a:avLst/>
                            <a:gdLst>
                              <a:gd name="T0" fmla="+- 0 7901 6007"/>
                              <a:gd name="T1" fmla="*/ T0 w 1894"/>
                              <a:gd name="T2" fmla="+- 0 -6171 -6186"/>
                              <a:gd name="T3" fmla="*/ -6171 h 272"/>
                              <a:gd name="T4" fmla="+- 0 7898 6007"/>
                              <a:gd name="T5" fmla="*/ T4 w 1894"/>
                              <a:gd name="T6" fmla="+- 0 -6181 -6186"/>
                              <a:gd name="T7" fmla="*/ -6181 h 272"/>
                              <a:gd name="T8" fmla="+- 0 7891 6007"/>
                              <a:gd name="T9" fmla="*/ T8 w 1894"/>
                              <a:gd name="T10" fmla="+- 0 -6186 -6186"/>
                              <a:gd name="T11" fmla="*/ -6186 h 272"/>
                              <a:gd name="T12" fmla="+- 0 7884 6007"/>
                              <a:gd name="T13" fmla="*/ T12 w 1894"/>
                              <a:gd name="T14" fmla="+- 0 -6186 -6186"/>
                              <a:gd name="T15" fmla="*/ -6186 h 272"/>
                              <a:gd name="T16" fmla="+- 0 7418 6007"/>
                              <a:gd name="T17" fmla="*/ T16 w 1894"/>
                              <a:gd name="T18" fmla="+- 0 -6126 -6186"/>
                              <a:gd name="T19" fmla="*/ -6126 h 272"/>
                              <a:gd name="T20" fmla="+- 0 6961 6007"/>
                              <a:gd name="T21" fmla="*/ T20 w 1894"/>
                              <a:gd name="T22" fmla="+- 0 -6065 -6186"/>
                              <a:gd name="T23" fmla="*/ -6065 h 272"/>
                              <a:gd name="T24" fmla="+- 0 6960 6007"/>
                              <a:gd name="T25" fmla="*/ T24 w 1894"/>
                              <a:gd name="T26" fmla="+- 0 -6066 -6186"/>
                              <a:gd name="T27" fmla="*/ -6066 h 272"/>
                              <a:gd name="T28" fmla="+- 0 6953 6007"/>
                              <a:gd name="T29" fmla="*/ T28 w 1894"/>
                              <a:gd name="T30" fmla="+- 0 -6063 -6186"/>
                              <a:gd name="T31" fmla="*/ -6063 h 272"/>
                              <a:gd name="T32" fmla="+- 0 6946 6007"/>
                              <a:gd name="T33" fmla="*/ T32 w 1894"/>
                              <a:gd name="T34" fmla="+- 0 -6063 -6186"/>
                              <a:gd name="T35" fmla="*/ -6063 h 272"/>
                              <a:gd name="T36" fmla="+- 0 6945 6007"/>
                              <a:gd name="T37" fmla="*/ T36 w 1894"/>
                              <a:gd name="T38" fmla="+- 0 -6062 -6186"/>
                              <a:gd name="T39" fmla="*/ -6062 h 272"/>
                              <a:gd name="T40" fmla="+- 0 6496 6007"/>
                              <a:gd name="T41" fmla="*/ T40 w 1894"/>
                              <a:gd name="T42" fmla="+- 0 -6005 -6186"/>
                              <a:gd name="T43" fmla="*/ -6005 h 272"/>
                              <a:gd name="T44" fmla="+- 0 6494 6007"/>
                              <a:gd name="T45" fmla="*/ T44 w 1894"/>
                              <a:gd name="T46" fmla="+- 0 -6006 -6186"/>
                              <a:gd name="T47" fmla="*/ -6006 h 272"/>
                              <a:gd name="T48" fmla="+- 0 6487 6007"/>
                              <a:gd name="T49" fmla="*/ T48 w 1894"/>
                              <a:gd name="T50" fmla="+- 0 -6003 -6186"/>
                              <a:gd name="T51" fmla="*/ -6003 h 272"/>
                              <a:gd name="T52" fmla="+- 0 6480 6007"/>
                              <a:gd name="T53" fmla="*/ T52 w 1894"/>
                              <a:gd name="T54" fmla="+- 0 -6003 -6186"/>
                              <a:gd name="T55" fmla="*/ -6003 h 272"/>
                              <a:gd name="T56" fmla="+- 0 6479 6007"/>
                              <a:gd name="T57" fmla="*/ T56 w 1894"/>
                              <a:gd name="T58" fmla="+- 0 -6002 -6186"/>
                              <a:gd name="T59" fmla="*/ -6002 h 272"/>
                              <a:gd name="T60" fmla="+- 0 6022 6007"/>
                              <a:gd name="T61" fmla="*/ T60 w 1894"/>
                              <a:gd name="T62" fmla="+- 0 -5943 -6186"/>
                              <a:gd name="T63" fmla="*/ -5943 h 272"/>
                              <a:gd name="T64" fmla="+- 0 6014 6007"/>
                              <a:gd name="T65" fmla="*/ T64 w 1894"/>
                              <a:gd name="T66" fmla="+- 0 -5943 -6186"/>
                              <a:gd name="T67" fmla="*/ -5943 h 272"/>
                              <a:gd name="T68" fmla="+- 0 6007 6007"/>
                              <a:gd name="T69" fmla="*/ T68 w 1894"/>
                              <a:gd name="T70" fmla="+- 0 -5936 -6186"/>
                              <a:gd name="T71" fmla="*/ -5936 h 272"/>
                              <a:gd name="T72" fmla="+- 0 6010 6007"/>
                              <a:gd name="T73" fmla="*/ T72 w 1894"/>
                              <a:gd name="T74" fmla="+- 0 -5927 -6186"/>
                              <a:gd name="T75" fmla="*/ -5927 h 272"/>
                              <a:gd name="T76" fmla="+- 0 6010 6007"/>
                              <a:gd name="T77" fmla="*/ T76 w 1894"/>
                              <a:gd name="T78" fmla="+- 0 -5919 -6186"/>
                              <a:gd name="T79" fmla="*/ -5919 h 272"/>
                              <a:gd name="T80" fmla="+- 0 6017 6007"/>
                              <a:gd name="T81" fmla="*/ T80 w 1894"/>
                              <a:gd name="T82" fmla="+- 0 -5915 -6186"/>
                              <a:gd name="T83" fmla="*/ -5915 h 272"/>
                              <a:gd name="T84" fmla="+- 0 6026 6007"/>
                              <a:gd name="T85" fmla="*/ T84 w 1894"/>
                              <a:gd name="T86" fmla="+- 0 -5915 -6186"/>
                              <a:gd name="T87" fmla="*/ -5915 h 272"/>
                              <a:gd name="T88" fmla="+- 0 6492 6007"/>
                              <a:gd name="T89" fmla="*/ T88 w 1894"/>
                              <a:gd name="T90" fmla="+- 0 -5975 -6186"/>
                              <a:gd name="T91" fmla="*/ -5975 h 272"/>
                              <a:gd name="T92" fmla="+- 0 6958 6007"/>
                              <a:gd name="T93" fmla="*/ T92 w 1894"/>
                              <a:gd name="T94" fmla="+- 0 -6035 -6186"/>
                              <a:gd name="T95" fmla="*/ -6035 h 272"/>
                              <a:gd name="T96" fmla="+- 0 7413 6007"/>
                              <a:gd name="T97" fmla="*/ T96 w 1894"/>
                              <a:gd name="T98" fmla="+- 0 -6096 -6186"/>
                              <a:gd name="T99" fmla="*/ -6096 h 272"/>
                              <a:gd name="T100" fmla="+- 0 7414 6007"/>
                              <a:gd name="T101" fmla="*/ T100 w 1894"/>
                              <a:gd name="T102" fmla="+- 0 -6095 -6186"/>
                              <a:gd name="T103" fmla="*/ -6095 h 272"/>
                              <a:gd name="T104" fmla="+- 0 7423 6007"/>
                              <a:gd name="T105" fmla="*/ T104 w 1894"/>
                              <a:gd name="T106" fmla="+- 0 -6097 -6186"/>
                              <a:gd name="T107" fmla="*/ -6097 h 272"/>
                              <a:gd name="T108" fmla="+- 0 7430 6007"/>
                              <a:gd name="T109" fmla="*/ T108 w 1894"/>
                              <a:gd name="T110" fmla="+- 0 -6097 -6186"/>
                              <a:gd name="T111" fmla="*/ -6097 h 272"/>
                              <a:gd name="T112" fmla="+- 0 7431 6007"/>
                              <a:gd name="T113" fmla="*/ T112 w 1894"/>
                              <a:gd name="T114" fmla="+- 0 -6098 -6186"/>
                              <a:gd name="T115" fmla="*/ -6098 h 272"/>
                              <a:gd name="T116" fmla="+- 0 7886 6007"/>
                              <a:gd name="T117" fmla="*/ T116 w 1894"/>
                              <a:gd name="T118" fmla="+- 0 -6157 -6186"/>
                              <a:gd name="T119" fmla="*/ -6157 h 272"/>
                              <a:gd name="T120" fmla="+- 0 7896 6007"/>
                              <a:gd name="T121" fmla="*/ T120 w 1894"/>
                              <a:gd name="T122" fmla="+- 0 -6157 -6186"/>
                              <a:gd name="T123" fmla="*/ -6157 h 272"/>
                              <a:gd name="T124" fmla="+- 0 7901 6007"/>
                              <a:gd name="T125" fmla="*/ T124 w 1894"/>
                              <a:gd name="T126" fmla="+- 0 -6164 -6186"/>
                              <a:gd name="T127" fmla="*/ -6164 h 272"/>
                              <a:gd name="T128" fmla="+- 0 7901 6007"/>
                              <a:gd name="T129" fmla="*/ T128 w 1894"/>
                              <a:gd name="T130" fmla="+- 0 -6171 -6186"/>
                              <a:gd name="T131" fmla="*/ -6171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94" h="272">
                                <a:moveTo>
                                  <a:pt x="1894" y="15"/>
                                </a:moveTo>
                                <a:lnTo>
                                  <a:pt x="1891" y="5"/>
                                </a:lnTo>
                                <a:lnTo>
                                  <a:pt x="1884" y="0"/>
                                </a:lnTo>
                                <a:lnTo>
                                  <a:pt x="1877" y="0"/>
                                </a:lnTo>
                                <a:lnTo>
                                  <a:pt x="1411" y="60"/>
                                </a:lnTo>
                                <a:lnTo>
                                  <a:pt x="954" y="121"/>
                                </a:lnTo>
                                <a:lnTo>
                                  <a:pt x="953" y="120"/>
                                </a:lnTo>
                                <a:lnTo>
                                  <a:pt x="946" y="123"/>
                                </a:lnTo>
                                <a:lnTo>
                                  <a:pt x="939" y="123"/>
                                </a:lnTo>
                                <a:lnTo>
                                  <a:pt x="938" y="124"/>
                                </a:lnTo>
                                <a:lnTo>
                                  <a:pt x="489" y="181"/>
                                </a:lnTo>
                                <a:lnTo>
                                  <a:pt x="487" y="180"/>
                                </a:lnTo>
                                <a:lnTo>
                                  <a:pt x="480" y="183"/>
                                </a:lnTo>
                                <a:lnTo>
                                  <a:pt x="473" y="183"/>
                                </a:lnTo>
                                <a:lnTo>
                                  <a:pt x="472" y="184"/>
                                </a:lnTo>
                                <a:lnTo>
                                  <a:pt x="15" y="243"/>
                                </a:lnTo>
                                <a:lnTo>
                                  <a:pt x="7" y="243"/>
                                </a:lnTo>
                                <a:lnTo>
                                  <a:pt x="0" y="250"/>
                                </a:lnTo>
                                <a:lnTo>
                                  <a:pt x="3" y="259"/>
                                </a:lnTo>
                                <a:lnTo>
                                  <a:pt x="3" y="267"/>
                                </a:lnTo>
                                <a:lnTo>
                                  <a:pt x="10" y="271"/>
                                </a:lnTo>
                                <a:lnTo>
                                  <a:pt x="19" y="271"/>
                                </a:lnTo>
                                <a:lnTo>
                                  <a:pt x="485" y="211"/>
                                </a:lnTo>
                                <a:lnTo>
                                  <a:pt x="951" y="151"/>
                                </a:lnTo>
                                <a:lnTo>
                                  <a:pt x="1406" y="90"/>
                                </a:lnTo>
                                <a:lnTo>
                                  <a:pt x="1407" y="91"/>
                                </a:lnTo>
                                <a:lnTo>
                                  <a:pt x="1416" y="89"/>
                                </a:lnTo>
                                <a:lnTo>
                                  <a:pt x="1423" y="89"/>
                                </a:lnTo>
                                <a:lnTo>
                                  <a:pt x="1424" y="88"/>
                                </a:lnTo>
                                <a:lnTo>
                                  <a:pt x="1879" y="29"/>
                                </a:lnTo>
                                <a:lnTo>
                                  <a:pt x="1889" y="29"/>
                                </a:lnTo>
                                <a:lnTo>
                                  <a:pt x="1894" y="22"/>
                                </a:lnTo>
                                <a:lnTo>
                                  <a:pt x="1894" y="15"/>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09" name="Picture 229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649" y="-5774"/>
                            <a:ext cx="394"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0" name="Picture 229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6225" y="-5776"/>
                            <a:ext cx="284"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1" name="Picture 229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6727" y="-5760"/>
                            <a:ext cx="250"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2" name="Picture 229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7236" y="-5766"/>
                            <a:ext cx="195"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3" name="Picture 229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7543" y="-5775"/>
                            <a:ext cx="363" cy="366"/>
                          </a:xfrm>
                          <a:prstGeom prst="rect">
                            <a:avLst/>
                          </a:prstGeom>
                          <a:noFill/>
                          <a:extLst>
                            <a:ext uri="{909E8E84-426E-40DD-AFC4-6F175D3DCCD1}">
                              <a14:hiddenFill xmlns:a14="http://schemas.microsoft.com/office/drawing/2010/main">
                                <a:solidFill>
                                  <a:srgbClr val="FFFFFF"/>
                                </a:solidFill>
                              </a14:hiddenFill>
                            </a:ext>
                          </a:extLst>
                        </pic:spPr>
                      </pic:pic>
                      <wps:wsp>
                        <wps:cNvPr id="2414" name="AutoShape 2294"/>
                        <wps:cNvSpPr>
                          <a:spLocks/>
                        </wps:cNvSpPr>
                        <wps:spPr bwMode="auto">
                          <a:xfrm>
                            <a:off x="4838" y="-6520"/>
                            <a:ext cx="4330" cy="1258"/>
                          </a:xfrm>
                          <a:custGeom>
                            <a:avLst/>
                            <a:gdLst>
                              <a:gd name="T0" fmla="+- 0 9168 4838"/>
                              <a:gd name="T1" fmla="*/ T0 w 4330"/>
                              <a:gd name="T2" fmla="+- 0 -6519 -6519"/>
                              <a:gd name="T3" fmla="*/ -6519 h 1258"/>
                              <a:gd name="T4" fmla="+- 0 4841 4838"/>
                              <a:gd name="T5" fmla="*/ T4 w 4330"/>
                              <a:gd name="T6" fmla="+- 0 -6519 -6519"/>
                              <a:gd name="T7" fmla="*/ -6519 h 1258"/>
                              <a:gd name="T8" fmla="+- 0 4838 4838"/>
                              <a:gd name="T9" fmla="*/ T8 w 4330"/>
                              <a:gd name="T10" fmla="+- 0 -6517 -6519"/>
                              <a:gd name="T11" fmla="*/ -6517 h 1258"/>
                              <a:gd name="T12" fmla="+- 0 4838 4838"/>
                              <a:gd name="T13" fmla="*/ T12 w 4330"/>
                              <a:gd name="T14" fmla="+- 0 -5262 -6519"/>
                              <a:gd name="T15" fmla="*/ -5262 h 1258"/>
                              <a:gd name="T16" fmla="+- 0 9168 4838"/>
                              <a:gd name="T17" fmla="*/ T16 w 4330"/>
                              <a:gd name="T18" fmla="+- 0 -5262 -6519"/>
                              <a:gd name="T19" fmla="*/ -5262 h 1258"/>
                              <a:gd name="T20" fmla="+- 0 9168 4838"/>
                              <a:gd name="T21" fmla="*/ T20 w 4330"/>
                              <a:gd name="T22" fmla="+- 0 -5267 -6519"/>
                              <a:gd name="T23" fmla="*/ -5267 h 1258"/>
                              <a:gd name="T24" fmla="+- 0 4848 4838"/>
                              <a:gd name="T25" fmla="*/ T24 w 4330"/>
                              <a:gd name="T26" fmla="+- 0 -5267 -6519"/>
                              <a:gd name="T27" fmla="*/ -5267 h 1258"/>
                              <a:gd name="T28" fmla="+- 0 4843 4838"/>
                              <a:gd name="T29" fmla="*/ T28 w 4330"/>
                              <a:gd name="T30" fmla="+- 0 -5271 -6519"/>
                              <a:gd name="T31" fmla="*/ -5271 h 1258"/>
                              <a:gd name="T32" fmla="+- 0 4848 4838"/>
                              <a:gd name="T33" fmla="*/ T32 w 4330"/>
                              <a:gd name="T34" fmla="+- 0 -5271 -6519"/>
                              <a:gd name="T35" fmla="*/ -5271 h 1258"/>
                              <a:gd name="T36" fmla="+- 0 4848 4838"/>
                              <a:gd name="T37" fmla="*/ T36 w 4330"/>
                              <a:gd name="T38" fmla="+- 0 -6510 -6519"/>
                              <a:gd name="T39" fmla="*/ -6510 h 1258"/>
                              <a:gd name="T40" fmla="+- 0 4843 4838"/>
                              <a:gd name="T41" fmla="*/ T40 w 4330"/>
                              <a:gd name="T42" fmla="+- 0 -6510 -6519"/>
                              <a:gd name="T43" fmla="*/ -6510 h 1258"/>
                              <a:gd name="T44" fmla="+- 0 4848 4838"/>
                              <a:gd name="T45" fmla="*/ T44 w 4330"/>
                              <a:gd name="T46" fmla="+- 0 -6515 -6519"/>
                              <a:gd name="T47" fmla="*/ -6515 h 1258"/>
                              <a:gd name="T48" fmla="+- 0 9168 4838"/>
                              <a:gd name="T49" fmla="*/ T48 w 4330"/>
                              <a:gd name="T50" fmla="+- 0 -6515 -6519"/>
                              <a:gd name="T51" fmla="*/ -6515 h 1258"/>
                              <a:gd name="T52" fmla="+- 0 9168 4838"/>
                              <a:gd name="T53" fmla="*/ T52 w 4330"/>
                              <a:gd name="T54" fmla="+- 0 -6519 -6519"/>
                              <a:gd name="T55" fmla="*/ -6519 h 1258"/>
                              <a:gd name="T56" fmla="+- 0 4848 4838"/>
                              <a:gd name="T57" fmla="*/ T56 w 4330"/>
                              <a:gd name="T58" fmla="+- 0 -5271 -6519"/>
                              <a:gd name="T59" fmla="*/ -5271 h 1258"/>
                              <a:gd name="T60" fmla="+- 0 4843 4838"/>
                              <a:gd name="T61" fmla="*/ T60 w 4330"/>
                              <a:gd name="T62" fmla="+- 0 -5271 -6519"/>
                              <a:gd name="T63" fmla="*/ -5271 h 1258"/>
                              <a:gd name="T64" fmla="+- 0 4848 4838"/>
                              <a:gd name="T65" fmla="*/ T64 w 4330"/>
                              <a:gd name="T66" fmla="+- 0 -5267 -6519"/>
                              <a:gd name="T67" fmla="*/ -5267 h 1258"/>
                              <a:gd name="T68" fmla="+- 0 4848 4838"/>
                              <a:gd name="T69" fmla="*/ T68 w 4330"/>
                              <a:gd name="T70" fmla="+- 0 -5271 -6519"/>
                              <a:gd name="T71" fmla="*/ -5271 h 1258"/>
                              <a:gd name="T72" fmla="+- 0 9158 4838"/>
                              <a:gd name="T73" fmla="*/ T72 w 4330"/>
                              <a:gd name="T74" fmla="+- 0 -5271 -6519"/>
                              <a:gd name="T75" fmla="*/ -5271 h 1258"/>
                              <a:gd name="T76" fmla="+- 0 4848 4838"/>
                              <a:gd name="T77" fmla="*/ T76 w 4330"/>
                              <a:gd name="T78" fmla="+- 0 -5271 -6519"/>
                              <a:gd name="T79" fmla="*/ -5271 h 1258"/>
                              <a:gd name="T80" fmla="+- 0 4848 4838"/>
                              <a:gd name="T81" fmla="*/ T80 w 4330"/>
                              <a:gd name="T82" fmla="+- 0 -5267 -6519"/>
                              <a:gd name="T83" fmla="*/ -5267 h 1258"/>
                              <a:gd name="T84" fmla="+- 0 9158 4838"/>
                              <a:gd name="T85" fmla="*/ T84 w 4330"/>
                              <a:gd name="T86" fmla="+- 0 -5267 -6519"/>
                              <a:gd name="T87" fmla="*/ -5267 h 1258"/>
                              <a:gd name="T88" fmla="+- 0 9158 4838"/>
                              <a:gd name="T89" fmla="*/ T88 w 4330"/>
                              <a:gd name="T90" fmla="+- 0 -5271 -6519"/>
                              <a:gd name="T91" fmla="*/ -5271 h 1258"/>
                              <a:gd name="T92" fmla="+- 0 9158 4838"/>
                              <a:gd name="T93" fmla="*/ T92 w 4330"/>
                              <a:gd name="T94" fmla="+- 0 -6515 -6519"/>
                              <a:gd name="T95" fmla="*/ -6515 h 1258"/>
                              <a:gd name="T96" fmla="+- 0 9158 4838"/>
                              <a:gd name="T97" fmla="*/ T96 w 4330"/>
                              <a:gd name="T98" fmla="+- 0 -5267 -6519"/>
                              <a:gd name="T99" fmla="*/ -5267 h 1258"/>
                              <a:gd name="T100" fmla="+- 0 9163 4838"/>
                              <a:gd name="T101" fmla="*/ T100 w 4330"/>
                              <a:gd name="T102" fmla="+- 0 -5271 -6519"/>
                              <a:gd name="T103" fmla="*/ -5271 h 1258"/>
                              <a:gd name="T104" fmla="+- 0 9168 4838"/>
                              <a:gd name="T105" fmla="*/ T104 w 4330"/>
                              <a:gd name="T106" fmla="+- 0 -5271 -6519"/>
                              <a:gd name="T107" fmla="*/ -5271 h 1258"/>
                              <a:gd name="T108" fmla="+- 0 9168 4838"/>
                              <a:gd name="T109" fmla="*/ T108 w 4330"/>
                              <a:gd name="T110" fmla="+- 0 -6510 -6519"/>
                              <a:gd name="T111" fmla="*/ -6510 h 1258"/>
                              <a:gd name="T112" fmla="+- 0 9163 4838"/>
                              <a:gd name="T113" fmla="*/ T112 w 4330"/>
                              <a:gd name="T114" fmla="+- 0 -6510 -6519"/>
                              <a:gd name="T115" fmla="*/ -6510 h 1258"/>
                              <a:gd name="T116" fmla="+- 0 9158 4838"/>
                              <a:gd name="T117" fmla="*/ T116 w 4330"/>
                              <a:gd name="T118" fmla="+- 0 -6515 -6519"/>
                              <a:gd name="T119" fmla="*/ -6515 h 1258"/>
                              <a:gd name="T120" fmla="+- 0 9168 4838"/>
                              <a:gd name="T121" fmla="*/ T120 w 4330"/>
                              <a:gd name="T122" fmla="+- 0 -5271 -6519"/>
                              <a:gd name="T123" fmla="*/ -5271 h 1258"/>
                              <a:gd name="T124" fmla="+- 0 9163 4838"/>
                              <a:gd name="T125" fmla="*/ T124 w 4330"/>
                              <a:gd name="T126" fmla="+- 0 -5271 -6519"/>
                              <a:gd name="T127" fmla="*/ -5271 h 1258"/>
                              <a:gd name="T128" fmla="+- 0 9158 4838"/>
                              <a:gd name="T129" fmla="*/ T128 w 4330"/>
                              <a:gd name="T130" fmla="+- 0 -5267 -6519"/>
                              <a:gd name="T131" fmla="*/ -5267 h 1258"/>
                              <a:gd name="T132" fmla="+- 0 9168 4838"/>
                              <a:gd name="T133" fmla="*/ T132 w 4330"/>
                              <a:gd name="T134" fmla="+- 0 -5267 -6519"/>
                              <a:gd name="T135" fmla="*/ -5267 h 1258"/>
                              <a:gd name="T136" fmla="+- 0 9168 4838"/>
                              <a:gd name="T137" fmla="*/ T136 w 4330"/>
                              <a:gd name="T138" fmla="+- 0 -5271 -6519"/>
                              <a:gd name="T139" fmla="*/ -5271 h 1258"/>
                              <a:gd name="T140" fmla="+- 0 4848 4838"/>
                              <a:gd name="T141" fmla="*/ T140 w 4330"/>
                              <a:gd name="T142" fmla="+- 0 -6515 -6519"/>
                              <a:gd name="T143" fmla="*/ -6515 h 1258"/>
                              <a:gd name="T144" fmla="+- 0 4843 4838"/>
                              <a:gd name="T145" fmla="*/ T144 w 4330"/>
                              <a:gd name="T146" fmla="+- 0 -6510 -6519"/>
                              <a:gd name="T147" fmla="*/ -6510 h 1258"/>
                              <a:gd name="T148" fmla="+- 0 4848 4838"/>
                              <a:gd name="T149" fmla="*/ T148 w 4330"/>
                              <a:gd name="T150" fmla="+- 0 -6510 -6519"/>
                              <a:gd name="T151" fmla="*/ -6510 h 1258"/>
                              <a:gd name="T152" fmla="+- 0 4848 4838"/>
                              <a:gd name="T153" fmla="*/ T152 w 4330"/>
                              <a:gd name="T154" fmla="+- 0 -6515 -6519"/>
                              <a:gd name="T155" fmla="*/ -6515 h 1258"/>
                              <a:gd name="T156" fmla="+- 0 9158 4838"/>
                              <a:gd name="T157" fmla="*/ T156 w 4330"/>
                              <a:gd name="T158" fmla="+- 0 -6515 -6519"/>
                              <a:gd name="T159" fmla="*/ -6515 h 1258"/>
                              <a:gd name="T160" fmla="+- 0 4848 4838"/>
                              <a:gd name="T161" fmla="*/ T160 w 4330"/>
                              <a:gd name="T162" fmla="+- 0 -6515 -6519"/>
                              <a:gd name="T163" fmla="*/ -6515 h 1258"/>
                              <a:gd name="T164" fmla="+- 0 4848 4838"/>
                              <a:gd name="T165" fmla="*/ T164 w 4330"/>
                              <a:gd name="T166" fmla="+- 0 -6510 -6519"/>
                              <a:gd name="T167" fmla="*/ -6510 h 1258"/>
                              <a:gd name="T168" fmla="+- 0 9158 4838"/>
                              <a:gd name="T169" fmla="*/ T168 w 4330"/>
                              <a:gd name="T170" fmla="+- 0 -6510 -6519"/>
                              <a:gd name="T171" fmla="*/ -6510 h 1258"/>
                              <a:gd name="T172" fmla="+- 0 9158 4838"/>
                              <a:gd name="T173" fmla="*/ T172 w 4330"/>
                              <a:gd name="T174" fmla="+- 0 -6515 -6519"/>
                              <a:gd name="T175" fmla="*/ -6515 h 1258"/>
                              <a:gd name="T176" fmla="+- 0 9168 4838"/>
                              <a:gd name="T177" fmla="*/ T176 w 4330"/>
                              <a:gd name="T178" fmla="+- 0 -6515 -6519"/>
                              <a:gd name="T179" fmla="*/ -6515 h 1258"/>
                              <a:gd name="T180" fmla="+- 0 9158 4838"/>
                              <a:gd name="T181" fmla="*/ T180 w 4330"/>
                              <a:gd name="T182" fmla="+- 0 -6515 -6519"/>
                              <a:gd name="T183" fmla="*/ -6515 h 1258"/>
                              <a:gd name="T184" fmla="+- 0 9163 4838"/>
                              <a:gd name="T185" fmla="*/ T184 w 4330"/>
                              <a:gd name="T186" fmla="+- 0 -6510 -6519"/>
                              <a:gd name="T187" fmla="*/ -6510 h 1258"/>
                              <a:gd name="T188" fmla="+- 0 9168 4838"/>
                              <a:gd name="T189" fmla="*/ T188 w 4330"/>
                              <a:gd name="T190" fmla="+- 0 -6510 -6519"/>
                              <a:gd name="T191" fmla="*/ -6510 h 1258"/>
                              <a:gd name="T192" fmla="+- 0 9168 4838"/>
                              <a:gd name="T193" fmla="*/ T192 w 4330"/>
                              <a:gd name="T194" fmla="+- 0 -6515 -6519"/>
                              <a:gd name="T195" fmla="*/ -6515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330" h="1258">
                                <a:moveTo>
                                  <a:pt x="4330" y="0"/>
                                </a:moveTo>
                                <a:lnTo>
                                  <a:pt x="3" y="0"/>
                                </a:lnTo>
                                <a:lnTo>
                                  <a:pt x="0" y="2"/>
                                </a:lnTo>
                                <a:lnTo>
                                  <a:pt x="0" y="1257"/>
                                </a:lnTo>
                                <a:lnTo>
                                  <a:pt x="4330" y="1257"/>
                                </a:lnTo>
                                <a:lnTo>
                                  <a:pt x="4330" y="1252"/>
                                </a:lnTo>
                                <a:lnTo>
                                  <a:pt x="10" y="1252"/>
                                </a:lnTo>
                                <a:lnTo>
                                  <a:pt x="5" y="1248"/>
                                </a:lnTo>
                                <a:lnTo>
                                  <a:pt x="10" y="1248"/>
                                </a:lnTo>
                                <a:lnTo>
                                  <a:pt x="10" y="9"/>
                                </a:lnTo>
                                <a:lnTo>
                                  <a:pt x="5" y="9"/>
                                </a:lnTo>
                                <a:lnTo>
                                  <a:pt x="10" y="4"/>
                                </a:lnTo>
                                <a:lnTo>
                                  <a:pt x="4330" y="4"/>
                                </a:lnTo>
                                <a:lnTo>
                                  <a:pt x="4330" y="0"/>
                                </a:lnTo>
                                <a:close/>
                                <a:moveTo>
                                  <a:pt x="10" y="1248"/>
                                </a:moveTo>
                                <a:lnTo>
                                  <a:pt x="5" y="1248"/>
                                </a:lnTo>
                                <a:lnTo>
                                  <a:pt x="10" y="1252"/>
                                </a:lnTo>
                                <a:lnTo>
                                  <a:pt x="10" y="1248"/>
                                </a:lnTo>
                                <a:close/>
                                <a:moveTo>
                                  <a:pt x="4320" y="1248"/>
                                </a:moveTo>
                                <a:lnTo>
                                  <a:pt x="10" y="1248"/>
                                </a:lnTo>
                                <a:lnTo>
                                  <a:pt x="10" y="1252"/>
                                </a:lnTo>
                                <a:lnTo>
                                  <a:pt x="4320" y="1252"/>
                                </a:lnTo>
                                <a:lnTo>
                                  <a:pt x="4320" y="1248"/>
                                </a:lnTo>
                                <a:close/>
                                <a:moveTo>
                                  <a:pt x="4320" y="4"/>
                                </a:moveTo>
                                <a:lnTo>
                                  <a:pt x="4320" y="1252"/>
                                </a:lnTo>
                                <a:lnTo>
                                  <a:pt x="4325" y="1248"/>
                                </a:lnTo>
                                <a:lnTo>
                                  <a:pt x="4330" y="1248"/>
                                </a:lnTo>
                                <a:lnTo>
                                  <a:pt x="4330" y="9"/>
                                </a:lnTo>
                                <a:lnTo>
                                  <a:pt x="4325" y="9"/>
                                </a:lnTo>
                                <a:lnTo>
                                  <a:pt x="4320" y="4"/>
                                </a:lnTo>
                                <a:close/>
                                <a:moveTo>
                                  <a:pt x="4330" y="1248"/>
                                </a:moveTo>
                                <a:lnTo>
                                  <a:pt x="4325" y="1248"/>
                                </a:lnTo>
                                <a:lnTo>
                                  <a:pt x="4320" y="1252"/>
                                </a:lnTo>
                                <a:lnTo>
                                  <a:pt x="4330" y="1252"/>
                                </a:lnTo>
                                <a:lnTo>
                                  <a:pt x="4330" y="1248"/>
                                </a:lnTo>
                                <a:close/>
                                <a:moveTo>
                                  <a:pt x="10" y="4"/>
                                </a:moveTo>
                                <a:lnTo>
                                  <a:pt x="5" y="9"/>
                                </a:lnTo>
                                <a:lnTo>
                                  <a:pt x="10" y="9"/>
                                </a:lnTo>
                                <a:lnTo>
                                  <a:pt x="10" y="4"/>
                                </a:lnTo>
                                <a:close/>
                                <a:moveTo>
                                  <a:pt x="4320" y="4"/>
                                </a:moveTo>
                                <a:lnTo>
                                  <a:pt x="10" y="4"/>
                                </a:lnTo>
                                <a:lnTo>
                                  <a:pt x="10" y="9"/>
                                </a:lnTo>
                                <a:lnTo>
                                  <a:pt x="4320" y="9"/>
                                </a:lnTo>
                                <a:lnTo>
                                  <a:pt x="4320" y="4"/>
                                </a:lnTo>
                                <a:close/>
                                <a:moveTo>
                                  <a:pt x="4330" y="4"/>
                                </a:moveTo>
                                <a:lnTo>
                                  <a:pt x="4320" y="4"/>
                                </a:lnTo>
                                <a:lnTo>
                                  <a:pt x="4325" y="9"/>
                                </a:lnTo>
                                <a:lnTo>
                                  <a:pt x="4330" y="9"/>
                                </a:lnTo>
                                <a:lnTo>
                                  <a:pt x="4330" y="4"/>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 name="Text Box 2293"/>
                        <wps:cNvSpPr txBox="1">
                          <a:spLocks noChangeArrowheads="1"/>
                        </wps:cNvSpPr>
                        <wps:spPr bwMode="auto">
                          <a:xfrm>
                            <a:off x="5217" y="-6424"/>
                            <a:ext cx="1096"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246"/>
                                <w:jc w:val="center"/>
                                <w:rPr>
                                  <w:sz w:val="12"/>
                                </w:rPr>
                              </w:pPr>
                              <w:r>
                                <w:rPr>
                                  <w:w w:val="106"/>
                                  <w:sz w:val="12"/>
                                </w:rPr>
                                <w:t>6</w:t>
                              </w:r>
                            </w:p>
                            <w:p w:rsidR="00BB4374" w:rsidRDefault="00BB4374">
                              <w:pPr>
                                <w:spacing w:line="121" w:lineRule="exact"/>
                                <w:ind w:right="246"/>
                                <w:jc w:val="center"/>
                                <w:rPr>
                                  <w:sz w:val="12"/>
                                </w:rPr>
                              </w:pPr>
                              <w:r>
                                <w:rPr>
                                  <w:w w:val="106"/>
                                  <w:sz w:val="12"/>
                                </w:rPr>
                                <w:t>4</w:t>
                              </w:r>
                            </w:p>
                            <w:p w:rsidR="00BB4374" w:rsidRDefault="00BB4374">
                              <w:pPr>
                                <w:spacing w:line="121" w:lineRule="exact"/>
                                <w:ind w:right="246"/>
                                <w:jc w:val="center"/>
                                <w:rPr>
                                  <w:sz w:val="12"/>
                                </w:rPr>
                              </w:pPr>
                              <w:r>
                                <w:rPr>
                                  <w:w w:val="106"/>
                                  <w:sz w:val="12"/>
                                </w:rPr>
                                <w:t>2</w:t>
                              </w:r>
                            </w:p>
                            <w:p w:rsidR="00BB4374" w:rsidRDefault="00BB4374">
                              <w:pPr>
                                <w:spacing w:line="133" w:lineRule="exact"/>
                                <w:ind w:right="246"/>
                                <w:jc w:val="center"/>
                                <w:rPr>
                                  <w:sz w:val="12"/>
                                </w:rPr>
                              </w:pPr>
                              <w:r>
                                <w:rPr>
                                  <w:w w:val="106"/>
                                  <w:sz w:val="12"/>
                                </w:rPr>
                                <w:t>0</w:t>
                              </w:r>
                            </w:p>
                            <w:p w:rsidR="00BB4374" w:rsidRDefault="00BB4374">
                              <w:pPr>
                                <w:spacing w:before="64" w:line="121" w:lineRule="exact"/>
                                <w:ind w:right="258"/>
                                <w:jc w:val="right"/>
                                <w:rPr>
                                  <w:sz w:val="10"/>
                                </w:rPr>
                              </w:pPr>
                              <w:r>
                                <w:rPr>
                                  <w:w w:val="103"/>
                                  <w:sz w:val="10"/>
                                </w:rPr>
                                <w:t>1</w:t>
                              </w:r>
                            </w:p>
                          </w:txbxContent>
                        </wps:txbx>
                        <wps:bodyPr rot="0" vert="horz" wrap="square" lIns="0" tIns="0" rIns="0" bIns="0" anchor="t" anchorCtr="0" upright="1">
                          <a:noAutofit/>
                        </wps:bodyPr>
                      </wps:wsp>
                      <wps:wsp>
                        <wps:cNvPr id="2416" name="Text Box 2292"/>
                        <wps:cNvSpPr txBox="1">
                          <a:spLocks noChangeArrowheads="1"/>
                        </wps:cNvSpPr>
                        <wps:spPr bwMode="auto">
                          <a:xfrm>
                            <a:off x="7994" y="-621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2417" name="Text Box 2291"/>
                        <wps:cNvSpPr txBox="1">
                          <a:spLocks noChangeArrowheads="1"/>
                        </wps:cNvSpPr>
                        <wps:spPr bwMode="auto">
                          <a:xfrm>
                            <a:off x="6597" y="-603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2</w:t>
                              </w:r>
                            </w:p>
                          </w:txbxContent>
                        </wps:txbx>
                        <wps:bodyPr rot="0" vert="horz" wrap="square" lIns="0" tIns="0" rIns="0" bIns="0" anchor="t" anchorCtr="0" upright="1">
                          <a:noAutofit/>
                        </wps:bodyPr>
                      </wps:wsp>
                      <wps:wsp>
                        <wps:cNvPr id="2418" name="Text Box 2290"/>
                        <wps:cNvSpPr txBox="1">
                          <a:spLocks noChangeArrowheads="1"/>
                        </wps:cNvSpPr>
                        <wps:spPr bwMode="auto">
                          <a:xfrm>
                            <a:off x="7063" y="-609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2419" name="Text Box 2289"/>
                        <wps:cNvSpPr txBox="1">
                          <a:spLocks noChangeArrowheads="1"/>
                        </wps:cNvSpPr>
                        <wps:spPr bwMode="auto">
                          <a:xfrm>
                            <a:off x="7528" y="-615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8" o:spid="_x0000_s2001" style="position:absolute;left:0;text-align:left;margin-left:241.9pt;margin-top:-325.95pt;width:216.5pt;height:62.9pt;z-index:252082176;mso-position-horizontal-relative:page" coordorigin="4838,-6519" coordsize="4330,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">
                <v:shape id="AutoShape 2306" o:spid="_x0000_s2002" style="position:absolute;left:5791;top:-6232;width:2328;height:240;visibility:visible;mso-wrap-style:square;v-text-anchor:top" coordsize="232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" path="m,240r2328,m,120r2328,m,l2328,e" filled="f" strokecolor="#868686" strokeweight=".48pt">
                  <v:path arrowok="t" o:connecttype="custom" o:connectlocs="0,-5991;2328,-5991;0,-6111;2328,-6111;0,-6231;2328,-6231" o:connectangles="0,0,0,0,0,0"/>
                </v:shape>
                <v:line id="Line 2305" o:spid="_x0000_s2003" style="position:absolute;visibility:visible;mso-wrap-style:square" from="5791,-6231" to="5791,-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" strokecolor="#868686" strokeweight=".48pt"/>
                <v:shape id="AutoShape 2304" o:spid="_x0000_s2004" style="position:absolute;left:5750;top:-6237;width:41;height:372;visibility:visible;mso-wrap-style:square;v-text-anchor:top" coordsize="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" path="m41,362l,362r,10l41,372r,-10m41,240l,240r,9l41,249r,-9m41,120l,120r,9l41,129r,-9m41,l,,,9r41,l41,e" fillcolor="#868686" stroked="f">
                  <v:path arrowok="t" o:connecttype="custom" o:connectlocs="41,-5874;0,-5874;0,-5864;41,-5864;41,-5874;41,-5996;0,-5996;0,-5987;41,-5987;41,-5996;41,-6116;0,-6116;0,-6107;41,-6107;41,-6116;41,-6236;0,-6236;0,-6227;41,-6227;41,-6236" o:connectangles="0,0,0,0,0,0,0,0,0,0,0,0,0,0,0,0,0,0,0,0"/>
                </v:shape>
                <v:line id="Line 2303" o:spid="_x0000_s2005" style="position:absolute;visibility:visible;mso-wrap-style:square" from="5791,-5869" to="8119,-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" strokecolor="#868686" strokeweight=".48pt"/>
                <v:shape id="AutoShape 2302" o:spid="_x0000_s2006" style="position:absolute;left:6252;top:-5870;width:1872;height:34;visibility:visible;mso-wrap-style:square;v-text-anchor:top" coordsize="18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" path="m10,l,,,34r10,l10,m475,r-9,l466,34r9,l475,m941,l931,r,34l941,34,941,t465,l1397,r,34l1406,34r,-34m1872,r-10,l1862,34r10,l1872,e" fillcolor="#868686" stroked="f">
                  <v:path arrowok="t" o:connecttype="custom" o:connectlocs="10,-5869;0,-5869;0,-5835;10,-5835;10,-5869;475,-5869;466,-5869;466,-5835;475,-5835;475,-5869;941,-5869;931,-5869;931,-5835;941,-5835;941,-5869;1406,-5869;1397,-5869;1397,-5835;1406,-5835;1406,-5869;1872,-5869;1862,-5869;1862,-5835;1872,-5835;1872,-5869" o:connectangles="0,0,0,0,0,0,0,0,0,0,0,0,0,0,0,0,0,0,0,0,0,0,0,0,0"/>
                </v:shape>
                <v:shape id="Freeform 2301" o:spid="_x0000_s2007" style="position:absolute;left:6007;top:-6186;width:1894;height:272;visibility:visible;mso-wrap-style:square;v-text-anchor:top" coordsize="189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" path="m1894,15l1891,5,1884,r-7,l1411,60,954,121r-1,-1l946,123r-7,l938,124,489,181r-2,-1l480,183r-7,l472,184,15,243r-8,l,250r3,9l3,267r7,4l19,271,485,211,951,151,1406,90r1,1l1416,89r7,l1424,88,1879,29r10,l1894,22r,-7e" fillcolor="#be4b48" stroked="f">
                  <v:path arrowok="t" o:connecttype="custom" o:connectlocs="1894,-6171;1891,-6181;1884,-6186;1877,-6186;1411,-6126;954,-6065;953,-6066;946,-6063;939,-6063;938,-6062;489,-6005;487,-6006;480,-6003;473,-6003;472,-6002;15,-5943;7,-5943;0,-5936;3,-5927;3,-5919;10,-5915;19,-5915;485,-5975;951,-6035;1406,-6096;1407,-6095;1416,-6097;1423,-6097;1424,-6098;1879,-6157;1889,-6157;1894,-6164;1894,-6171" o:connectangles="0,0,0,0,0,0,0,0,0,0,0,0,0,0,0,0,0,0,0,0,0,0,0,0,0,0,0,0,0,0,0,0,0"/>
                </v:shape>
                <v:shape id="Freeform 2300" o:spid="_x0000_s2008" style="position:absolute;left:6007;top:-6186;width:1894;height:272;visibility:visible;mso-wrap-style:square;v-text-anchor:top" coordsize="189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" path="m1894,15l1891,5,1884,r-7,l1411,60,954,121r-1,-1l946,123r-7,l938,124,489,181r-2,-1l480,183r-7,l472,184,15,243r-8,l,250r3,9l3,267r7,4l19,271,485,211,951,151,1406,90r1,1l1416,89r7,l1424,88,1879,29r10,l1894,22r,-7e" fillcolor="#4a7ebb" stroked="f">
                  <v:path arrowok="t" o:connecttype="custom" o:connectlocs="1894,-6171;1891,-6181;1884,-6186;1877,-6186;1411,-6126;954,-6065;953,-6066;946,-6063;939,-6063;938,-6062;489,-6005;487,-6006;480,-6003;473,-6003;472,-6002;15,-5943;7,-5943;0,-5936;3,-5927;3,-5919;10,-5915;19,-5915;485,-5975;951,-6035;1406,-6096;1407,-6095;1416,-6097;1423,-6097;1424,-6098;1879,-6157;1889,-6157;1894,-6164;1894,-6171" o:connectangles="0,0,0,0,0,0,0,0,0,0,0,0,0,0,0,0,0,0,0,0,0,0,0,0,0,0,0,0,0,0,0,0,0"/>
                </v:shape>
                <v:shape id="Picture 2299" o:spid="_x0000_s2009" type="#_x0000_t75" style="position:absolute;left:5649;top:-5774;width:394;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">
                  <v:imagedata r:id="rId86" o:title=""/>
                </v:shape>
                <v:shape id="Picture 2298" o:spid="_x0000_s2010" type="#_x0000_t75" style="position:absolute;left:6225;top:-5776;width:284;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">
                  <v:imagedata r:id="rId87" o:title=""/>
                </v:shape>
                <v:shape id="Picture 2297" o:spid="_x0000_s2011" type="#_x0000_t75" style="position:absolute;left:6727;top:-5760;width:25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">
                  <v:imagedata r:id="rId88" o:title=""/>
                </v:shape>
                <v:shape id="Picture 2296" o:spid="_x0000_s2012" type="#_x0000_t75" style="position:absolute;left:7236;top:-5766;width:19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">
                  <v:imagedata r:id="rId89" o:title=""/>
                </v:shape>
                <v:shape id="Picture 2295" o:spid="_x0000_s2013" type="#_x0000_t75" style="position:absolute;left:7543;top:-5775;width:363;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">
                  <v:imagedata r:id="rId90" o:title=""/>
                </v:shape>
                <v:shape id="AutoShape 2294" o:spid="_x0000_s2014" style="position:absolute;left:4838;top:-6520;width:4330;height:1258;visibility:visible;mso-wrap-style:square;v-text-anchor:top" coordsize="4330,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" path="m4330,l3,,,2,,1257r4330,l4330,1252r-4320,l5,1248r5,l10,9,5,9,10,4r4320,l4330,xm10,1248r-5,l10,1252r,-4xm4320,1248r-4310,l10,1252r4310,l4320,1248xm4320,4r,1248l4325,1248r5,l4330,9r-5,l4320,4xm4330,1248r-5,l4320,1252r10,l4330,1248xm10,4l5,9r5,l10,4xm4320,4l10,4r,5l4320,9r,-5xm4330,4r-10,l4325,9r5,l4330,4xe" fillcolor="#868686" stroked="f">
                  <v:path arrowok="t" o:connecttype="custom" o:connectlocs="4330,-6519;3,-6519;0,-6517;0,-5262;4330,-5262;4330,-5267;10,-5267;5,-5271;10,-5271;10,-6510;5,-6510;10,-6515;4330,-6515;4330,-6519;10,-5271;5,-5271;10,-5267;10,-5271;4320,-5271;10,-5271;10,-5267;4320,-5267;4320,-5271;4320,-6515;4320,-5267;4325,-5271;4330,-5271;4330,-6510;4325,-6510;4320,-6515;4330,-5271;4325,-5271;4320,-5267;4330,-5267;4330,-5271;10,-6515;5,-6510;10,-6510;10,-6515;4320,-6515;10,-6515;10,-6510;4320,-6510;4320,-6515;4330,-6515;4320,-6515;4325,-6510;4330,-6510;4330,-6515" o:connectangles="0,0,0,0,0,0,0,0,0,0,0,0,0,0,0,0,0,0,0,0,0,0,0,0,0,0,0,0,0,0,0,0,0,0,0,0,0,0,0,0,0,0,0,0,0,0,0,0,0"/>
                </v:shape>
                <v:shape id="Text Box 2293" o:spid="_x0000_s2015" type="#_x0000_t202" style="position:absolute;left:5217;top:-6424;width:1096;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" filled="f" stroked="f">
                  <v:textbox inset="0,0,0,0">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246"/>
                          <w:jc w:val="center"/>
                          <w:rPr>
                            <w:sz w:val="12"/>
                          </w:rPr>
                        </w:pPr>
                        <w:r>
                          <w:rPr>
                            <w:w w:val="106"/>
                            <w:sz w:val="12"/>
                          </w:rPr>
                          <w:t>6</w:t>
                        </w:r>
                      </w:p>
                      <w:p w:rsidR="00BB4374" w:rsidRDefault="00BB4374">
                        <w:pPr>
                          <w:spacing w:line="121" w:lineRule="exact"/>
                          <w:ind w:right="246"/>
                          <w:jc w:val="center"/>
                          <w:rPr>
                            <w:sz w:val="12"/>
                          </w:rPr>
                        </w:pPr>
                        <w:r>
                          <w:rPr>
                            <w:w w:val="106"/>
                            <w:sz w:val="12"/>
                          </w:rPr>
                          <w:t>4</w:t>
                        </w:r>
                      </w:p>
                      <w:p w:rsidR="00BB4374" w:rsidRDefault="00BB4374">
                        <w:pPr>
                          <w:spacing w:line="121" w:lineRule="exact"/>
                          <w:ind w:right="246"/>
                          <w:jc w:val="center"/>
                          <w:rPr>
                            <w:sz w:val="12"/>
                          </w:rPr>
                        </w:pPr>
                        <w:r>
                          <w:rPr>
                            <w:w w:val="106"/>
                            <w:sz w:val="12"/>
                          </w:rPr>
                          <w:t>2</w:t>
                        </w:r>
                      </w:p>
                      <w:p w:rsidR="00BB4374" w:rsidRDefault="00BB4374">
                        <w:pPr>
                          <w:spacing w:line="133" w:lineRule="exact"/>
                          <w:ind w:right="246"/>
                          <w:jc w:val="center"/>
                          <w:rPr>
                            <w:sz w:val="12"/>
                          </w:rPr>
                        </w:pPr>
                        <w:r>
                          <w:rPr>
                            <w:w w:val="106"/>
                            <w:sz w:val="12"/>
                          </w:rPr>
                          <w:t>0</w:t>
                        </w:r>
                      </w:p>
                      <w:p w:rsidR="00BB4374" w:rsidRDefault="00BB4374">
                        <w:pPr>
                          <w:spacing w:before="64" w:line="121" w:lineRule="exact"/>
                          <w:ind w:right="258"/>
                          <w:jc w:val="right"/>
                          <w:rPr>
                            <w:sz w:val="10"/>
                          </w:rPr>
                        </w:pPr>
                        <w:r>
                          <w:rPr>
                            <w:w w:val="103"/>
                            <w:sz w:val="10"/>
                          </w:rPr>
                          <w:t>1</w:t>
                        </w:r>
                      </w:p>
                    </w:txbxContent>
                  </v:textbox>
                </v:shape>
                <v:shape id="Text Box 2292" o:spid="_x0000_s2016" type="#_x0000_t202" style="position:absolute;left:7994;top:-621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" filled="f" stroked="f">
                  <v:textbox inset="0,0,0,0">
                    <w:txbxContent>
                      <w:p w:rsidR="00BB4374" w:rsidRDefault="00BB4374">
                        <w:pPr>
                          <w:spacing w:line="103" w:lineRule="exact"/>
                          <w:rPr>
                            <w:sz w:val="10"/>
                          </w:rPr>
                        </w:pPr>
                        <w:r>
                          <w:rPr>
                            <w:w w:val="103"/>
                            <w:sz w:val="10"/>
                          </w:rPr>
                          <w:t>5</w:t>
                        </w:r>
                      </w:p>
                    </w:txbxContent>
                  </v:textbox>
                </v:shape>
                <v:shape id="Text Box 2291" o:spid="_x0000_s2017" type="#_x0000_t202" style="position:absolute;left:6597;top:-603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" filled="f" stroked="f">
                  <v:textbox inset="0,0,0,0">
                    <w:txbxContent>
                      <w:p w:rsidR="00BB4374" w:rsidRDefault="00BB4374">
                        <w:pPr>
                          <w:spacing w:line="103" w:lineRule="exact"/>
                          <w:rPr>
                            <w:sz w:val="10"/>
                          </w:rPr>
                        </w:pPr>
                        <w:r>
                          <w:rPr>
                            <w:w w:val="103"/>
                            <w:sz w:val="10"/>
                          </w:rPr>
                          <w:t>2</w:t>
                        </w:r>
                      </w:p>
                    </w:txbxContent>
                  </v:textbox>
                </v:shape>
                <v:shape id="Text Box 2290" o:spid="_x0000_s2018" type="#_x0000_t202" style="position:absolute;left:7063;top:-609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" filled="f" stroked="f">
                  <v:textbox inset="0,0,0,0">
                    <w:txbxContent>
                      <w:p w:rsidR="00BB4374" w:rsidRDefault="00BB4374">
                        <w:pPr>
                          <w:spacing w:line="103" w:lineRule="exact"/>
                          <w:rPr>
                            <w:sz w:val="10"/>
                          </w:rPr>
                        </w:pPr>
                        <w:r>
                          <w:rPr>
                            <w:w w:val="103"/>
                            <w:sz w:val="10"/>
                          </w:rPr>
                          <w:t>3</w:t>
                        </w:r>
                      </w:p>
                    </w:txbxContent>
                  </v:textbox>
                </v:shape>
                <v:shape id="Text Box 2289" o:spid="_x0000_s2019" type="#_x0000_t202" style="position:absolute;left:7528;top:-615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" filled="f" stroked="f">
                  <v:textbox inset="0,0,0,0">
                    <w:txbxContent>
                      <w:p w:rsidR="00BB4374" w:rsidRDefault="00BB4374">
                        <w:pPr>
                          <w:spacing w:line="103" w:lineRule="exact"/>
                          <w:rPr>
                            <w:sz w:val="10"/>
                          </w:rPr>
                        </w:pPr>
                        <w:r>
                          <w:rPr>
                            <w:w w:val="103"/>
                            <w:sz w:val="10"/>
                          </w:rPr>
                          <w:t>4</w:t>
                        </w:r>
                      </w:p>
                    </w:txbxContent>
                  </v:textbox>
                </v:shape>
                <w10:wrap anchorx="page"/>
              </v:group>
            </w:pict>
          </mc:Fallback>
        </mc:AlternateContent>
      </w:r>
      <w:r w:rsidR="002B5642">
        <w:rPr>
          <w:noProof/>
        </w:rPr>
        <mc:AlternateContent>
          <mc:Choice Requires="wpg">
            <w:drawing>
              <wp:anchor distT="0" distB="0" distL="114300" distR="114300" simplePos="0" relativeHeight="252089344" behindDoc="0" locked="0" layoutInCell="1" allowOverlap="1">
                <wp:simplePos x="0" y="0"/>
                <wp:positionH relativeFrom="page">
                  <wp:posOffset>7108190</wp:posOffset>
                </wp:positionH>
                <wp:positionV relativeFrom="paragraph">
                  <wp:posOffset>-4854575</wp:posOffset>
                </wp:positionV>
                <wp:extent cx="1899285" cy="1495425"/>
                <wp:effectExtent l="0" t="0" r="0" b="0"/>
                <wp:wrapNone/>
                <wp:docPr id="2385" name="Group 2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285" cy="1495425"/>
                          <a:chOff x="11194" y="-7645"/>
                          <a:chExt cx="2991" cy="2355"/>
                        </a:xfrm>
                      </wpg:grpSpPr>
                      <wps:wsp>
                        <wps:cNvPr id="2386" name="Line 2287"/>
                        <wps:cNvCnPr>
                          <a:cxnSpLocks noChangeShapeType="1"/>
                        </wps:cNvCnPr>
                        <wps:spPr bwMode="auto">
                          <a:xfrm>
                            <a:off x="11467" y="-6474"/>
                            <a:ext cx="2446"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387" name="Line 2286"/>
                        <wps:cNvCnPr>
                          <a:cxnSpLocks noChangeShapeType="1"/>
                        </wps:cNvCnPr>
                        <wps:spPr bwMode="auto">
                          <a:xfrm>
                            <a:off x="11467" y="-6644"/>
                            <a:ext cx="2446"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388" name="AutoShape 2285"/>
                        <wps:cNvSpPr>
                          <a:spLocks/>
                        </wps:cNvSpPr>
                        <wps:spPr bwMode="auto">
                          <a:xfrm>
                            <a:off x="11467" y="-7326"/>
                            <a:ext cx="2446" cy="512"/>
                          </a:xfrm>
                          <a:custGeom>
                            <a:avLst/>
                            <a:gdLst>
                              <a:gd name="T0" fmla="+- 0 11467 11467"/>
                              <a:gd name="T1" fmla="*/ T0 w 2446"/>
                              <a:gd name="T2" fmla="+- 0 -6815 -7326"/>
                              <a:gd name="T3" fmla="*/ -6815 h 512"/>
                              <a:gd name="T4" fmla="+- 0 13913 11467"/>
                              <a:gd name="T5" fmla="*/ T4 w 2446"/>
                              <a:gd name="T6" fmla="+- 0 -6815 -7326"/>
                              <a:gd name="T7" fmla="*/ -6815 h 512"/>
                              <a:gd name="T8" fmla="+- 0 11467 11467"/>
                              <a:gd name="T9" fmla="*/ T8 w 2446"/>
                              <a:gd name="T10" fmla="+- 0 -6985 -7326"/>
                              <a:gd name="T11" fmla="*/ -6985 h 512"/>
                              <a:gd name="T12" fmla="+- 0 13913 11467"/>
                              <a:gd name="T13" fmla="*/ T12 w 2446"/>
                              <a:gd name="T14" fmla="+- 0 -6985 -7326"/>
                              <a:gd name="T15" fmla="*/ -6985 h 512"/>
                              <a:gd name="T16" fmla="+- 0 11467 11467"/>
                              <a:gd name="T17" fmla="*/ T16 w 2446"/>
                              <a:gd name="T18" fmla="+- 0 -7155 -7326"/>
                              <a:gd name="T19" fmla="*/ -7155 h 512"/>
                              <a:gd name="T20" fmla="+- 0 13913 11467"/>
                              <a:gd name="T21" fmla="*/ T20 w 2446"/>
                              <a:gd name="T22" fmla="+- 0 -7155 -7326"/>
                              <a:gd name="T23" fmla="*/ -7155 h 512"/>
                              <a:gd name="T24" fmla="+- 0 11467 11467"/>
                              <a:gd name="T25" fmla="*/ T24 w 2446"/>
                              <a:gd name="T26" fmla="+- 0 -7326 -7326"/>
                              <a:gd name="T27" fmla="*/ -7326 h 512"/>
                              <a:gd name="T28" fmla="+- 0 13913 11467"/>
                              <a:gd name="T29" fmla="*/ T28 w 2446"/>
                              <a:gd name="T30" fmla="+- 0 -7326 -7326"/>
                              <a:gd name="T31" fmla="*/ -7326 h 5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6" h="512">
                                <a:moveTo>
                                  <a:pt x="0" y="511"/>
                                </a:moveTo>
                                <a:lnTo>
                                  <a:pt x="2446" y="511"/>
                                </a:lnTo>
                                <a:moveTo>
                                  <a:pt x="0" y="341"/>
                                </a:moveTo>
                                <a:lnTo>
                                  <a:pt x="2446" y="341"/>
                                </a:lnTo>
                                <a:moveTo>
                                  <a:pt x="0" y="171"/>
                                </a:moveTo>
                                <a:lnTo>
                                  <a:pt x="2446" y="171"/>
                                </a:lnTo>
                                <a:moveTo>
                                  <a:pt x="0" y="0"/>
                                </a:moveTo>
                                <a:lnTo>
                                  <a:pt x="2446"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9" name="Line 2284"/>
                        <wps:cNvCnPr>
                          <a:cxnSpLocks noChangeShapeType="1"/>
                        </wps:cNvCnPr>
                        <wps:spPr bwMode="auto">
                          <a:xfrm>
                            <a:off x="11467" y="-7326"/>
                            <a:ext cx="0" cy="1049"/>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390" name="AutoShape 2283"/>
                        <wps:cNvSpPr>
                          <a:spLocks/>
                        </wps:cNvSpPr>
                        <wps:spPr bwMode="auto">
                          <a:xfrm>
                            <a:off x="11426" y="-7331"/>
                            <a:ext cx="41" cy="1035"/>
                          </a:xfrm>
                          <a:custGeom>
                            <a:avLst/>
                            <a:gdLst>
                              <a:gd name="T0" fmla="+- 0 11467 11426"/>
                              <a:gd name="T1" fmla="*/ T0 w 41"/>
                              <a:gd name="T2" fmla="+- 0 -6306 -7331"/>
                              <a:gd name="T3" fmla="*/ -6306 h 1035"/>
                              <a:gd name="T4" fmla="+- 0 11426 11426"/>
                              <a:gd name="T5" fmla="*/ T4 w 41"/>
                              <a:gd name="T6" fmla="+- 0 -6306 -7331"/>
                              <a:gd name="T7" fmla="*/ -6306 h 1035"/>
                              <a:gd name="T8" fmla="+- 0 11426 11426"/>
                              <a:gd name="T9" fmla="*/ T8 w 41"/>
                              <a:gd name="T10" fmla="+- 0 -6296 -7331"/>
                              <a:gd name="T11" fmla="*/ -6296 h 1035"/>
                              <a:gd name="T12" fmla="+- 0 11467 11426"/>
                              <a:gd name="T13" fmla="*/ T12 w 41"/>
                              <a:gd name="T14" fmla="+- 0 -6296 -7331"/>
                              <a:gd name="T15" fmla="*/ -6296 h 1035"/>
                              <a:gd name="T16" fmla="+- 0 11467 11426"/>
                              <a:gd name="T17" fmla="*/ T16 w 41"/>
                              <a:gd name="T18" fmla="+- 0 -6306 -7331"/>
                              <a:gd name="T19" fmla="*/ -6306 h 1035"/>
                              <a:gd name="T20" fmla="+- 0 11467 11426"/>
                              <a:gd name="T21" fmla="*/ T20 w 41"/>
                              <a:gd name="T22" fmla="+- 0 -6479 -7331"/>
                              <a:gd name="T23" fmla="*/ -6479 h 1035"/>
                              <a:gd name="T24" fmla="+- 0 11426 11426"/>
                              <a:gd name="T25" fmla="*/ T24 w 41"/>
                              <a:gd name="T26" fmla="+- 0 -6479 -7331"/>
                              <a:gd name="T27" fmla="*/ -6479 h 1035"/>
                              <a:gd name="T28" fmla="+- 0 11426 11426"/>
                              <a:gd name="T29" fmla="*/ T28 w 41"/>
                              <a:gd name="T30" fmla="+- 0 -6469 -7331"/>
                              <a:gd name="T31" fmla="*/ -6469 h 1035"/>
                              <a:gd name="T32" fmla="+- 0 11467 11426"/>
                              <a:gd name="T33" fmla="*/ T32 w 41"/>
                              <a:gd name="T34" fmla="+- 0 -6469 -7331"/>
                              <a:gd name="T35" fmla="*/ -6469 h 1035"/>
                              <a:gd name="T36" fmla="+- 0 11467 11426"/>
                              <a:gd name="T37" fmla="*/ T36 w 41"/>
                              <a:gd name="T38" fmla="+- 0 -6479 -7331"/>
                              <a:gd name="T39" fmla="*/ -6479 h 1035"/>
                              <a:gd name="T40" fmla="+- 0 11467 11426"/>
                              <a:gd name="T41" fmla="*/ T40 w 41"/>
                              <a:gd name="T42" fmla="+- 0 -6649 -7331"/>
                              <a:gd name="T43" fmla="*/ -6649 h 1035"/>
                              <a:gd name="T44" fmla="+- 0 11426 11426"/>
                              <a:gd name="T45" fmla="*/ T44 w 41"/>
                              <a:gd name="T46" fmla="+- 0 -6649 -7331"/>
                              <a:gd name="T47" fmla="*/ -6649 h 1035"/>
                              <a:gd name="T48" fmla="+- 0 11426 11426"/>
                              <a:gd name="T49" fmla="*/ T48 w 41"/>
                              <a:gd name="T50" fmla="+- 0 -6639 -7331"/>
                              <a:gd name="T51" fmla="*/ -6639 h 1035"/>
                              <a:gd name="T52" fmla="+- 0 11467 11426"/>
                              <a:gd name="T53" fmla="*/ T52 w 41"/>
                              <a:gd name="T54" fmla="+- 0 -6639 -7331"/>
                              <a:gd name="T55" fmla="*/ -6639 h 1035"/>
                              <a:gd name="T56" fmla="+- 0 11467 11426"/>
                              <a:gd name="T57" fmla="*/ T56 w 41"/>
                              <a:gd name="T58" fmla="+- 0 -6649 -7331"/>
                              <a:gd name="T59" fmla="*/ -6649 h 1035"/>
                              <a:gd name="T60" fmla="+- 0 11467 11426"/>
                              <a:gd name="T61" fmla="*/ T60 w 41"/>
                              <a:gd name="T62" fmla="+- 0 -6819 -7331"/>
                              <a:gd name="T63" fmla="*/ -6819 h 1035"/>
                              <a:gd name="T64" fmla="+- 0 11426 11426"/>
                              <a:gd name="T65" fmla="*/ T64 w 41"/>
                              <a:gd name="T66" fmla="+- 0 -6819 -7331"/>
                              <a:gd name="T67" fmla="*/ -6819 h 1035"/>
                              <a:gd name="T68" fmla="+- 0 11426 11426"/>
                              <a:gd name="T69" fmla="*/ T68 w 41"/>
                              <a:gd name="T70" fmla="+- 0 -6810 -7331"/>
                              <a:gd name="T71" fmla="*/ -6810 h 1035"/>
                              <a:gd name="T72" fmla="+- 0 11467 11426"/>
                              <a:gd name="T73" fmla="*/ T72 w 41"/>
                              <a:gd name="T74" fmla="+- 0 -6810 -7331"/>
                              <a:gd name="T75" fmla="*/ -6810 h 1035"/>
                              <a:gd name="T76" fmla="+- 0 11467 11426"/>
                              <a:gd name="T77" fmla="*/ T76 w 41"/>
                              <a:gd name="T78" fmla="+- 0 -6819 -7331"/>
                              <a:gd name="T79" fmla="*/ -6819 h 1035"/>
                              <a:gd name="T80" fmla="+- 0 11467 11426"/>
                              <a:gd name="T81" fmla="*/ T80 w 41"/>
                              <a:gd name="T82" fmla="+- 0 -6990 -7331"/>
                              <a:gd name="T83" fmla="*/ -6990 h 1035"/>
                              <a:gd name="T84" fmla="+- 0 11426 11426"/>
                              <a:gd name="T85" fmla="*/ T84 w 41"/>
                              <a:gd name="T86" fmla="+- 0 -6990 -7331"/>
                              <a:gd name="T87" fmla="*/ -6990 h 1035"/>
                              <a:gd name="T88" fmla="+- 0 11426 11426"/>
                              <a:gd name="T89" fmla="*/ T88 w 41"/>
                              <a:gd name="T90" fmla="+- 0 -6980 -7331"/>
                              <a:gd name="T91" fmla="*/ -6980 h 1035"/>
                              <a:gd name="T92" fmla="+- 0 11467 11426"/>
                              <a:gd name="T93" fmla="*/ T92 w 41"/>
                              <a:gd name="T94" fmla="+- 0 -6980 -7331"/>
                              <a:gd name="T95" fmla="*/ -6980 h 1035"/>
                              <a:gd name="T96" fmla="+- 0 11467 11426"/>
                              <a:gd name="T97" fmla="*/ T96 w 41"/>
                              <a:gd name="T98" fmla="+- 0 -6990 -7331"/>
                              <a:gd name="T99" fmla="*/ -6990 h 1035"/>
                              <a:gd name="T100" fmla="+- 0 11467 11426"/>
                              <a:gd name="T101" fmla="*/ T100 w 41"/>
                              <a:gd name="T102" fmla="+- 0 -7160 -7331"/>
                              <a:gd name="T103" fmla="*/ -7160 h 1035"/>
                              <a:gd name="T104" fmla="+- 0 11426 11426"/>
                              <a:gd name="T105" fmla="*/ T104 w 41"/>
                              <a:gd name="T106" fmla="+- 0 -7160 -7331"/>
                              <a:gd name="T107" fmla="*/ -7160 h 1035"/>
                              <a:gd name="T108" fmla="+- 0 11426 11426"/>
                              <a:gd name="T109" fmla="*/ T108 w 41"/>
                              <a:gd name="T110" fmla="+- 0 -7151 -7331"/>
                              <a:gd name="T111" fmla="*/ -7151 h 1035"/>
                              <a:gd name="T112" fmla="+- 0 11467 11426"/>
                              <a:gd name="T113" fmla="*/ T112 w 41"/>
                              <a:gd name="T114" fmla="+- 0 -7151 -7331"/>
                              <a:gd name="T115" fmla="*/ -7151 h 1035"/>
                              <a:gd name="T116" fmla="+- 0 11467 11426"/>
                              <a:gd name="T117" fmla="*/ T116 w 41"/>
                              <a:gd name="T118" fmla="+- 0 -7160 -7331"/>
                              <a:gd name="T119" fmla="*/ -7160 h 1035"/>
                              <a:gd name="T120" fmla="+- 0 11467 11426"/>
                              <a:gd name="T121" fmla="*/ T120 w 41"/>
                              <a:gd name="T122" fmla="+- 0 -7331 -7331"/>
                              <a:gd name="T123" fmla="*/ -7331 h 1035"/>
                              <a:gd name="T124" fmla="+- 0 11426 11426"/>
                              <a:gd name="T125" fmla="*/ T124 w 41"/>
                              <a:gd name="T126" fmla="+- 0 -7331 -7331"/>
                              <a:gd name="T127" fmla="*/ -7331 h 1035"/>
                              <a:gd name="T128" fmla="+- 0 11426 11426"/>
                              <a:gd name="T129" fmla="*/ T128 w 41"/>
                              <a:gd name="T130" fmla="+- 0 -7321 -7331"/>
                              <a:gd name="T131" fmla="*/ -7321 h 1035"/>
                              <a:gd name="T132" fmla="+- 0 11467 11426"/>
                              <a:gd name="T133" fmla="*/ T132 w 41"/>
                              <a:gd name="T134" fmla="+- 0 -7321 -7331"/>
                              <a:gd name="T135" fmla="*/ -7321 h 1035"/>
                              <a:gd name="T136" fmla="+- 0 11467 11426"/>
                              <a:gd name="T137" fmla="*/ T136 w 41"/>
                              <a:gd name="T138" fmla="+- 0 -7331 -7331"/>
                              <a:gd name="T139" fmla="*/ -7331 h 1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 h="1035">
                                <a:moveTo>
                                  <a:pt x="41" y="1025"/>
                                </a:moveTo>
                                <a:lnTo>
                                  <a:pt x="0" y="1025"/>
                                </a:lnTo>
                                <a:lnTo>
                                  <a:pt x="0" y="1035"/>
                                </a:lnTo>
                                <a:lnTo>
                                  <a:pt x="41" y="1035"/>
                                </a:lnTo>
                                <a:lnTo>
                                  <a:pt x="41" y="1025"/>
                                </a:lnTo>
                                <a:moveTo>
                                  <a:pt x="41" y="852"/>
                                </a:moveTo>
                                <a:lnTo>
                                  <a:pt x="0" y="852"/>
                                </a:lnTo>
                                <a:lnTo>
                                  <a:pt x="0" y="862"/>
                                </a:lnTo>
                                <a:lnTo>
                                  <a:pt x="41" y="862"/>
                                </a:lnTo>
                                <a:lnTo>
                                  <a:pt x="41" y="852"/>
                                </a:lnTo>
                                <a:moveTo>
                                  <a:pt x="41" y="682"/>
                                </a:moveTo>
                                <a:lnTo>
                                  <a:pt x="0" y="682"/>
                                </a:lnTo>
                                <a:lnTo>
                                  <a:pt x="0" y="692"/>
                                </a:lnTo>
                                <a:lnTo>
                                  <a:pt x="41" y="692"/>
                                </a:lnTo>
                                <a:lnTo>
                                  <a:pt x="41" y="682"/>
                                </a:lnTo>
                                <a:moveTo>
                                  <a:pt x="41" y="512"/>
                                </a:moveTo>
                                <a:lnTo>
                                  <a:pt x="0" y="512"/>
                                </a:lnTo>
                                <a:lnTo>
                                  <a:pt x="0" y="521"/>
                                </a:lnTo>
                                <a:lnTo>
                                  <a:pt x="41" y="521"/>
                                </a:lnTo>
                                <a:lnTo>
                                  <a:pt x="41" y="512"/>
                                </a:lnTo>
                                <a:moveTo>
                                  <a:pt x="41" y="341"/>
                                </a:moveTo>
                                <a:lnTo>
                                  <a:pt x="0" y="341"/>
                                </a:lnTo>
                                <a:lnTo>
                                  <a:pt x="0" y="351"/>
                                </a:lnTo>
                                <a:lnTo>
                                  <a:pt x="41" y="351"/>
                                </a:lnTo>
                                <a:lnTo>
                                  <a:pt x="41" y="341"/>
                                </a:lnTo>
                                <a:moveTo>
                                  <a:pt x="41" y="171"/>
                                </a:moveTo>
                                <a:lnTo>
                                  <a:pt x="0" y="171"/>
                                </a:lnTo>
                                <a:lnTo>
                                  <a:pt x="0" y="180"/>
                                </a:lnTo>
                                <a:lnTo>
                                  <a:pt x="41" y="180"/>
                                </a:lnTo>
                                <a:lnTo>
                                  <a:pt x="41" y="171"/>
                                </a:lnTo>
                                <a:moveTo>
                                  <a:pt x="41" y="0"/>
                                </a:moveTo>
                                <a:lnTo>
                                  <a:pt x="0" y="0"/>
                                </a:lnTo>
                                <a:lnTo>
                                  <a:pt x="0" y="10"/>
                                </a:lnTo>
                                <a:lnTo>
                                  <a:pt x="41" y="10"/>
                                </a:lnTo>
                                <a:lnTo>
                                  <a:pt x="41"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1" name="Line 2282"/>
                        <wps:cNvCnPr>
                          <a:cxnSpLocks noChangeShapeType="1"/>
                        </wps:cNvCnPr>
                        <wps:spPr bwMode="auto">
                          <a:xfrm>
                            <a:off x="11467" y="-6301"/>
                            <a:ext cx="2446"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392" name="AutoShape 2281"/>
                        <wps:cNvSpPr>
                          <a:spLocks/>
                        </wps:cNvSpPr>
                        <wps:spPr bwMode="auto">
                          <a:xfrm>
                            <a:off x="11952" y="-6302"/>
                            <a:ext cx="1966" cy="24"/>
                          </a:xfrm>
                          <a:custGeom>
                            <a:avLst/>
                            <a:gdLst>
                              <a:gd name="T0" fmla="+- 0 11962 11952"/>
                              <a:gd name="T1" fmla="*/ T0 w 1966"/>
                              <a:gd name="T2" fmla="+- 0 -6301 -6301"/>
                              <a:gd name="T3" fmla="*/ -6301 h 24"/>
                              <a:gd name="T4" fmla="+- 0 11952 11952"/>
                              <a:gd name="T5" fmla="*/ T4 w 1966"/>
                              <a:gd name="T6" fmla="+- 0 -6301 -6301"/>
                              <a:gd name="T7" fmla="*/ -6301 h 24"/>
                              <a:gd name="T8" fmla="+- 0 11952 11952"/>
                              <a:gd name="T9" fmla="*/ T8 w 1966"/>
                              <a:gd name="T10" fmla="+- 0 -6277 -6301"/>
                              <a:gd name="T11" fmla="*/ -6277 h 24"/>
                              <a:gd name="T12" fmla="+- 0 11962 11952"/>
                              <a:gd name="T13" fmla="*/ T12 w 1966"/>
                              <a:gd name="T14" fmla="+- 0 -6277 -6301"/>
                              <a:gd name="T15" fmla="*/ -6277 h 24"/>
                              <a:gd name="T16" fmla="+- 0 11962 11952"/>
                              <a:gd name="T17" fmla="*/ T16 w 1966"/>
                              <a:gd name="T18" fmla="+- 0 -6301 -6301"/>
                              <a:gd name="T19" fmla="*/ -6301 h 24"/>
                              <a:gd name="T20" fmla="+- 0 12451 11952"/>
                              <a:gd name="T21" fmla="*/ T20 w 1966"/>
                              <a:gd name="T22" fmla="+- 0 -6301 -6301"/>
                              <a:gd name="T23" fmla="*/ -6301 h 24"/>
                              <a:gd name="T24" fmla="+- 0 12442 11952"/>
                              <a:gd name="T25" fmla="*/ T24 w 1966"/>
                              <a:gd name="T26" fmla="+- 0 -6301 -6301"/>
                              <a:gd name="T27" fmla="*/ -6301 h 24"/>
                              <a:gd name="T28" fmla="+- 0 12442 11952"/>
                              <a:gd name="T29" fmla="*/ T28 w 1966"/>
                              <a:gd name="T30" fmla="+- 0 -6277 -6301"/>
                              <a:gd name="T31" fmla="*/ -6277 h 24"/>
                              <a:gd name="T32" fmla="+- 0 12451 11952"/>
                              <a:gd name="T33" fmla="*/ T32 w 1966"/>
                              <a:gd name="T34" fmla="+- 0 -6277 -6301"/>
                              <a:gd name="T35" fmla="*/ -6277 h 24"/>
                              <a:gd name="T36" fmla="+- 0 12451 11952"/>
                              <a:gd name="T37" fmla="*/ T36 w 1966"/>
                              <a:gd name="T38" fmla="+- 0 -6301 -6301"/>
                              <a:gd name="T39" fmla="*/ -6301 h 24"/>
                              <a:gd name="T40" fmla="+- 0 12941 11952"/>
                              <a:gd name="T41" fmla="*/ T40 w 1966"/>
                              <a:gd name="T42" fmla="+- 0 -6301 -6301"/>
                              <a:gd name="T43" fmla="*/ -6301 h 24"/>
                              <a:gd name="T44" fmla="+- 0 12931 11952"/>
                              <a:gd name="T45" fmla="*/ T44 w 1966"/>
                              <a:gd name="T46" fmla="+- 0 -6301 -6301"/>
                              <a:gd name="T47" fmla="*/ -6301 h 24"/>
                              <a:gd name="T48" fmla="+- 0 12931 11952"/>
                              <a:gd name="T49" fmla="*/ T48 w 1966"/>
                              <a:gd name="T50" fmla="+- 0 -6277 -6301"/>
                              <a:gd name="T51" fmla="*/ -6277 h 24"/>
                              <a:gd name="T52" fmla="+- 0 12941 11952"/>
                              <a:gd name="T53" fmla="*/ T52 w 1966"/>
                              <a:gd name="T54" fmla="+- 0 -6277 -6301"/>
                              <a:gd name="T55" fmla="*/ -6277 h 24"/>
                              <a:gd name="T56" fmla="+- 0 12941 11952"/>
                              <a:gd name="T57" fmla="*/ T56 w 1966"/>
                              <a:gd name="T58" fmla="+- 0 -6301 -6301"/>
                              <a:gd name="T59" fmla="*/ -6301 h 24"/>
                              <a:gd name="T60" fmla="+- 0 13430 11952"/>
                              <a:gd name="T61" fmla="*/ T60 w 1966"/>
                              <a:gd name="T62" fmla="+- 0 -6301 -6301"/>
                              <a:gd name="T63" fmla="*/ -6301 h 24"/>
                              <a:gd name="T64" fmla="+- 0 13421 11952"/>
                              <a:gd name="T65" fmla="*/ T64 w 1966"/>
                              <a:gd name="T66" fmla="+- 0 -6301 -6301"/>
                              <a:gd name="T67" fmla="*/ -6301 h 24"/>
                              <a:gd name="T68" fmla="+- 0 13421 11952"/>
                              <a:gd name="T69" fmla="*/ T68 w 1966"/>
                              <a:gd name="T70" fmla="+- 0 -6277 -6301"/>
                              <a:gd name="T71" fmla="*/ -6277 h 24"/>
                              <a:gd name="T72" fmla="+- 0 13430 11952"/>
                              <a:gd name="T73" fmla="*/ T72 w 1966"/>
                              <a:gd name="T74" fmla="+- 0 -6277 -6301"/>
                              <a:gd name="T75" fmla="*/ -6277 h 24"/>
                              <a:gd name="T76" fmla="+- 0 13430 11952"/>
                              <a:gd name="T77" fmla="*/ T76 w 1966"/>
                              <a:gd name="T78" fmla="+- 0 -6301 -6301"/>
                              <a:gd name="T79" fmla="*/ -6301 h 24"/>
                              <a:gd name="T80" fmla="+- 0 13918 11952"/>
                              <a:gd name="T81" fmla="*/ T80 w 1966"/>
                              <a:gd name="T82" fmla="+- 0 -6301 -6301"/>
                              <a:gd name="T83" fmla="*/ -6301 h 24"/>
                              <a:gd name="T84" fmla="+- 0 13908 11952"/>
                              <a:gd name="T85" fmla="*/ T84 w 1966"/>
                              <a:gd name="T86" fmla="+- 0 -6301 -6301"/>
                              <a:gd name="T87" fmla="*/ -6301 h 24"/>
                              <a:gd name="T88" fmla="+- 0 13908 11952"/>
                              <a:gd name="T89" fmla="*/ T88 w 1966"/>
                              <a:gd name="T90" fmla="+- 0 -6277 -6301"/>
                              <a:gd name="T91" fmla="*/ -6277 h 24"/>
                              <a:gd name="T92" fmla="+- 0 13918 11952"/>
                              <a:gd name="T93" fmla="*/ T92 w 1966"/>
                              <a:gd name="T94" fmla="+- 0 -6277 -6301"/>
                              <a:gd name="T95" fmla="*/ -6277 h 24"/>
                              <a:gd name="T96" fmla="+- 0 13918 11952"/>
                              <a:gd name="T97" fmla="*/ T96 w 1966"/>
                              <a:gd name="T98" fmla="+- 0 -6301 -6301"/>
                              <a:gd name="T99" fmla="*/ -630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66" h="24">
                                <a:moveTo>
                                  <a:pt x="10" y="0"/>
                                </a:moveTo>
                                <a:lnTo>
                                  <a:pt x="0" y="0"/>
                                </a:lnTo>
                                <a:lnTo>
                                  <a:pt x="0" y="24"/>
                                </a:lnTo>
                                <a:lnTo>
                                  <a:pt x="10" y="24"/>
                                </a:lnTo>
                                <a:lnTo>
                                  <a:pt x="10" y="0"/>
                                </a:lnTo>
                                <a:moveTo>
                                  <a:pt x="499" y="0"/>
                                </a:moveTo>
                                <a:lnTo>
                                  <a:pt x="490" y="0"/>
                                </a:lnTo>
                                <a:lnTo>
                                  <a:pt x="490" y="24"/>
                                </a:lnTo>
                                <a:lnTo>
                                  <a:pt x="499" y="24"/>
                                </a:lnTo>
                                <a:lnTo>
                                  <a:pt x="499" y="0"/>
                                </a:lnTo>
                                <a:moveTo>
                                  <a:pt x="989" y="0"/>
                                </a:moveTo>
                                <a:lnTo>
                                  <a:pt x="979" y="0"/>
                                </a:lnTo>
                                <a:lnTo>
                                  <a:pt x="979" y="24"/>
                                </a:lnTo>
                                <a:lnTo>
                                  <a:pt x="989" y="24"/>
                                </a:lnTo>
                                <a:lnTo>
                                  <a:pt x="989" y="0"/>
                                </a:lnTo>
                                <a:moveTo>
                                  <a:pt x="1478" y="0"/>
                                </a:moveTo>
                                <a:lnTo>
                                  <a:pt x="1469" y="0"/>
                                </a:lnTo>
                                <a:lnTo>
                                  <a:pt x="1469" y="24"/>
                                </a:lnTo>
                                <a:lnTo>
                                  <a:pt x="1478" y="24"/>
                                </a:lnTo>
                                <a:lnTo>
                                  <a:pt x="1478" y="0"/>
                                </a:lnTo>
                                <a:moveTo>
                                  <a:pt x="1966" y="0"/>
                                </a:moveTo>
                                <a:lnTo>
                                  <a:pt x="1956" y="0"/>
                                </a:lnTo>
                                <a:lnTo>
                                  <a:pt x="1956" y="24"/>
                                </a:lnTo>
                                <a:lnTo>
                                  <a:pt x="1966" y="24"/>
                                </a:lnTo>
                                <a:lnTo>
                                  <a:pt x="1966"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3" name="Freeform 2280"/>
                        <wps:cNvSpPr>
                          <a:spLocks/>
                        </wps:cNvSpPr>
                        <wps:spPr bwMode="auto">
                          <a:xfrm>
                            <a:off x="11695" y="-7173"/>
                            <a:ext cx="1990" cy="718"/>
                          </a:xfrm>
                          <a:custGeom>
                            <a:avLst/>
                            <a:gdLst>
                              <a:gd name="T0" fmla="+- 0 13685 11695"/>
                              <a:gd name="T1" fmla="*/ T0 w 1990"/>
                              <a:gd name="T2" fmla="+- 0 -7153 -7172"/>
                              <a:gd name="T3" fmla="*/ -7153 h 718"/>
                              <a:gd name="T4" fmla="+- 0 13680 11695"/>
                              <a:gd name="T5" fmla="*/ T4 w 1990"/>
                              <a:gd name="T6" fmla="+- 0 -7167 -7172"/>
                              <a:gd name="T7" fmla="*/ -7167 h 718"/>
                              <a:gd name="T8" fmla="+- 0 13673 11695"/>
                              <a:gd name="T9" fmla="*/ T8 w 1990"/>
                              <a:gd name="T10" fmla="+- 0 -7172 -7172"/>
                              <a:gd name="T11" fmla="*/ -7172 h 718"/>
                              <a:gd name="T12" fmla="+- 0 13663 11695"/>
                              <a:gd name="T13" fmla="*/ T12 w 1990"/>
                              <a:gd name="T14" fmla="+- 0 -7170 -7172"/>
                              <a:gd name="T15" fmla="*/ -7170 h 718"/>
                              <a:gd name="T16" fmla="+- 0 13185 11695"/>
                              <a:gd name="T17" fmla="*/ T16 w 1990"/>
                              <a:gd name="T18" fmla="+- 0 -7000 -7172"/>
                              <a:gd name="T19" fmla="*/ -7000 h 718"/>
                              <a:gd name="T20" fmla="+- 0 13183 11695"/>
                              <a:gd name="T21" fmla="*/ T20 w 1990"/>
                              <a:gd name="T22" fmla="+- 0 -7002 -7172"/>
                              <a:gd name="T23" fmla="*/ -7002 h 718"/>
                              <a:gd name="T24" fmla="+- 0 13176 11695"/>
                              <a:gd name="T25" fmla="*/ T24 w 1990"/>
                              <a:gd name="T26" fmla="+- 0 -6997 -7172"/>
                              <a:gd name="T27" fmla="*/ -6997 h 718"/>
                              <a:gd name="T28" fmla="+- 0 13166 11695"/>
                              <a:gd name="T29" fmla="*/ T28 w 1990"/>
                              <a:gd name="T30" fmla="+- 0 -6995 -7172"/>
                              <a:gd name="T31" fmla="*/ -6995 h 718"/>
                              <a:gd name="T32" fmla="+- 0 13166 11695"/>
                              <a:gd name="T33" fmla="*/ T32 w 1990"/>
                              <a:gd name="T34" fmla="+- 0 -6994 -7172"/>
                              <a:gd name="T35" fmla="*/ -6994 h 718"/>
                              <a:gd name="T36" fmla="+- 0 12686 11695"/>
                              <a:gd name="T37" fmla="*/ T36 w 1990"/>
                              <a:gd name="T38" fmla="+- 0 -6827 -7172"/>
                              <a:gd name="T39" fmla="*/ -6827 h 718"/>
                              <a:gd name="T40" fmla="+- 0 12679 11695"/>
                              <a:gd name="T41" fmla="*/ T40 w 1990"/>
                              <a:gd name="T42" fmla="+- 0 -6824 -7172"/>
                              <a:gd name="T43" fmla="*/ -6824 h 718"/>
                              <a:gd name="T44" fmla="+- 0 12197 11695"/>
                              <a:gd name="T45" fmla="*/ T44 w 1990"/>
                              <a:gd name="T46" fmla="+- 0 -6656 -7172"/>
                              <a:gd name="T47" fmla="*/ -6656 h 718"/>
                              <a:gd name="T48" fmla="+- 0 12190 11695"/>
                              <a:gd name="T49" fmla="*/ T48 w 1990"/>
                              <a:gd name="T50" fmla="+- 0 -6654 -7172"/>
                              <a:gd name="T51" fmla="*/ -6654 h 718"/>
                              <a:gd name="T52" fmla="+- 0 11707 11695"/>
                              <a:gd name="T53" fmla="*/ T52 w 1990"/>
                              <a:gd name="T54" fmla="+- 0 -6486 -7172"/>
                              <a:gd name="T55" fmla="*/ -6486 h 718"/>
                              <a:gd name="T56" fmla="+- 0 11700 11695"/>
                              <a:gd name="T57" fmla="*/ T56 w 1990"/>
                              <a:gd name="T58" fmla="+- 0 -6483 -7172"/>
                              <a:gd name="T59" fmla="*/ -6483 h 718"/>
                              <a:gd name="T60" fmla="+- 0 11695 11695"/>
                              <a:gd name="T61" fmla="*/ T60 w 1990"/>
                              <a:gd name="T62" fmla="+- 0 -6474 -7172"/>
                              <a:gd name="T63" fmla="*/ -6474 h 718"/>
                              <a:gd name="T64" fmla="+- 0 11700 11695"/>
                              <a:gd name="T65" fmla="*/ T64 w 1990"/>
                              <a:gd name="T66" fmla="+- 0 -6459 -7172"/>
                              <a:gd name="T67" fmla="*/ -6459 h 718"/>
                              <a:gd name="T68" fmla="+- 0 11710 11695"/>
                              <a:gd name="T69" fmla="*/ T68 w 1990"/>
                              <a:gd name="T70" fmla="+- 0 -6455 -7172"/>
                              <a:gd name="T71" fmla="*/ -6455 h 718"/>
                              <a:gd name="T72" fmla="+- 0 11717 11695"/>
                              <a:gd name="T73" fmla="*/ T72 w 1990"/>
                              <a:gd name="T74" fmla="+- 0 -6459 -7172"/>
                              <a:gd name="T75" fmla="*/ -6459 h 718"/>
                              <a:gd name="T76" fmla="+- 0 12206 11695"/>
                              <a:gd name="T77" fmla="*/ T76 w 1990"/>
                              <a:gd name="T78" fmla="+- 0 -6630 -7172"/>
                              <a:gd name="T79" fmla="*/ -6630 h 718"/>
                              <a:gd name="T80" fmla="+- 0 12214 11695"/>
                              <a:gd name="T81" fmla="*/ T80 w 1990"/>
                              <a:gd name="T82" fmla="+- 0 -6632 -7172"/>
                              <a:gd name="T83" fmla="*/ -6632 h 718"/>
                              <a:gd name="T84" fmla="+- 0 12696 11695"/>
                              <a:gd name="T85" fmla="*/ T84 w 1990"/>
                              <a:gd name="T86" fmla="+- 0 -6800 -7172"/>
                              <a:gd name="T87" fmla="*/ -6800 h 718"/>
                              <a:gd name="T88" fmla="+- 0 12703 11695"/>
                              <a:gd name="T89" fmla="*/ T88 w 1990"/>
                              <a:gd name="T90" fmla="+- 0 -6803 -7172"/>
                              <a:gd name="T91" fmla="*/ -6803 h 718"/>
                              <a:gd name="T92" fmla="+- 0 13186 11695"/>
                              <a:gd name="T93" fmla="*/ T92 w 1990"/>
                              <a:gd name="T94" fmla="+- 0 -6971 -7172"/>
                              <a:gd name="T95" fmla="*/ -6971 h 718"/>
                              <a:gd name="T96" fmla="+- 0 13193 11695"/>
                              <a:gd name="T97" fmla="*/ T96 w 1990"/>
                              <a:gd name="T98" fmla="+- 0 -6973 -7172"/>
                              <a:gd name="T99" fmla="*/ -6973 h 718"/>
                              <a:gd name="T100" fmla="+- 0 13673 11695"/>
                              <a:gd name="T101" fmla="*/ T100 w 1990"/>
                              <a:gd name="T102" fmla="+- 0 -7141 -7172"/>
                              <a:gd name="T103" fmla="*/ -7141 h 718"/>
                              <a:gd name="T104" fmla="+- 0 13682 11695"/>
                              <a:gd name="T105" fmla="*/ T104 w 1990"/>
                              <a:gd name="T106" fmla="+- 0 -7143 -7172"/>
                              <a:gd name="T107" fmla="*/ -7143 h 718"/>
                              <a:gd name="T108" fmla="+- 0 13685 11695"/>
                              <a:gd name="T109" fmla="*/ T108 w 1990"/>
                              <a:gd name="T110" fmla="+- 0 -7153 -7172"/>
                              <a:gd name="T111" fmla="*/ -7153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990" h="718">
                                <a:moveTo>
                                  <a:pt x="1990" y="19"/>
                                </a:moveTo>
                                <a:lnTo>
                                  <a:pt x="1985" y="5"/>
                                </a:lnTo>
                                <a:lnTo>
                                  <a:pt x="1978" y="0"/>
                                </a:lnTo>
                                <a:lnTo>
                                  <a:pt x="1968" y="2"/>
                                </a:lnTo>
                                <a:lnTo>
                                  <a:pt x="1490" y="172"/>
                                </a:lnTo>
                                <a:lnTo>
                                  <a:pt x="1488" y="170"/>
                                </a:lnTo>
                                <a:lnTo>
                                  <a:pt x="1481" y="175"/>
                                </a:lnTo>
                                <a:lnTo>
                                  <a:pt x="1471" y="177"/>
                                </a:lnTo>
                                <a:lnTo>
                                  <a:pt x="1471" y="178"/>
                                </a:lnTo>
                                <a:lnTo>
                                  <a:pt x="991" y="345"/>
                                </a:lnTo>
                                <a:lnTo>
                                  <a:pt x="984" y="348"/>
                                </a:lnTo>
                                <a:lnTo>
                                  <a:pt x="502" y="516"/>
                                </a:lnTo>
                                <a:lnTo>
                                  <a:pt x="495" y="518"/>
                                </a:lnTo>
                                <a:lnTo>
                                  <a:pt x="12" y="686"/>
                                </a:lnTo>
                                <a:lnTo>
                                  <a:pt x="5" y="689"/>
                                </a:lnTo>
                                <a:lnTo>
                                  <a:pt x="0" y="698"/>
                                </a:lnTo>
                                <a:lnTo>
                                  <a:pt x="5" y="713"/>
                                </a:lnTo>
                                <a:lnTo>
                                  <a:pt x="15" y="717"/>
                                </a:lnTo>
                                <a:lnTo>
                                  <a:pt x="22" y="713"/>
                                </a:lnTo>
                                <a:lnTo>
                                  <a:pt x="511" y="542"/>
                                </a:lnTo>
                                <a:lnTo>
                                  <a:pt x="519" y="540"/>
                                </a:lnTo>
                                <a:lnTo>
                                  <a:pt x="1001" y="372"/>
                                </a:lnTo>
                                <a:lnTo>
                                  <a:pt x="1008" y="369"/>
                                </a:lnTo>
                                <a:lnTo>
                                  <a:pt x="1491" y="201"/>
                                </a:lnTo>
                                <a:lnTo>
                                  <a:pt x="1498" y="199"/>
                                </a:lnTo>
                                <a:lnTo>
                                  <a:pt x="1978" y="31"/>
                                </a:lnTo>
                                <a:lnTo>
                                  <a:pt x="1987" y="29"/>
                                </a:lnTo>
                                <a:lnTo>
                                  <a:pt x="1990" y="19"/>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4" name="AutoShape 2279"/>
                        <wps:cNvSpPr>
                          <a:spLocks/>
                        </wps:cNvSpPr>
                        <wps:spPr bwMode="auto">
                          <a:xfrm>
                            <a:off x="11193" y="-7646"/>
                            <a:ext cx="2991" cy="2355"/>
                          </a:xfrm>
                          <a:custGeom>
                            <a:avLst/>
                            <a:gdLst>
                              <a:gd name="T0" fmla="+- 0 14184 11194"/>
                              <a:gd name="T1" fmla="*/ T0 w 2991"/>
                              <a:gd name="T2" fmla="+- 0 -7645 -7645"/>
                              <a:gd name="T3" fmla="*/ -7645 h 2355"/>
                              <a:gd name="T4" fmla="+- 0 11196 11194"/>
                              <a:gd name="T5" fmla="*/ T4 w 2991"/>
                              <a:gd name="T6" fmla="+- 0 -7645 -7645"/>
                              <a:gd name="T7" fmla="*/ -7645 h 2355"/>
                              <a:gd name="T8" fmla="+- 0 11194 11194"/>
                              <a:gd name="T9" fmla="*/ T8 w 2991"/>
                              <a:gd name="T10" fmla="+- 0 -7643 -7645"/>
                              <a:gd name="T11" fmla="*/ -7643 h 2355"/>
                              <a:gd name="T12" fmla="+- 0 11194 11194"/>
                              <a:gd name="T13" fmla="*/ T12 w 2991"/>
                              <a:gd name="T14" fmla="+- 0 -5291 -7645"/>
                              <a:gd name="T15" fmla="*/ -5291 h 2355"/>
                              <a:gd name="T16" fmla="+- 0 14184 11194"/>
                              <a:gd name="T17" fmla="*/ T16 w 2991"/>
                              <a:gd name="T18" fmla="+- 0 -5291 -7645"/>
                              <a:gd name="T19" fmla="*/ -5291 h 2355"/>
                              <a:gd name="T20" fmla="+- 0 14184 11194"/>
                              <a:gd name="T21" fmla="*/ T20 w 2991"/>
                              <a:gd name="T22" fmla="+- 0 -5295 -7645"/>
                              <a:gd name="T23" fmla="*/ -5295 h 2355"/>
                              <a:gd name="T24" fmla="+- 0 11203 11194"/>
                              <a:gd name="T25" fmla="*/ T24 w 2991"/>
                              <a:gd name="T26" fmla="+- 0 -5295 -7645"/>
                              <a:gd name="T27" fmla="*/ -5295 h 2355"/>
                              <a:gd name="T28" fmla="+- 0 11198 11194"/>
                              <a:gd name="T29" fmla="*/ T28 w 2991"/>
                              <a:gd name="T30" fmla="+- 0 -5300 -7645"/>
                              <a:gd name="T31" fmla="*/ -5300 h 2355"/>
                              <a:gd name="T32" fmla="+- 0 11203 11194"/>
                              <a:gd name="T33" fmla="*/ T32 w 2991"/>
                              <a:gd name="T34" fmla="+- 0 -5300 -7645"/>
                              <a:gd name="T35" fmla="*/ -5300 h 2355"/>
                              <a:gd name="T36" fmla="+- 0 11203 11194"/>
                              <a:gd name="T37" fmla="*/ T36 w 2991"/>
                              <a:gd name="T38" fmla="+- 0 -7635 -7645"/>
                              <a:gd name="T39" fmla="*/ -7635 h 2355"/>
                              <a:gd name="T40" fmla="+- 0 11198 11194"/>
                              <a:gd name="T41" fmla="*/ T40 w 2991"/>
                              <a:gd name="T42" fmla="+- 0 -7635 -7645"/>
                              <a:gd name="T43" fmla="*/ -7635 h 2355"/>
                              <a:gd name="T44" fmla="+- 0 11203 11194"/>
                              <a:gd name="T45" fmla="*/ T44 w 2991"/>
                              <a:gd name="T46" fmla="+- 0 -7640 -7645"/>
                              <a:gd name="T47" fmla="*/ -7640 h 2355"/>
                              <a:gd name="T48" fmla="+- 0 14184 11194"/>
                              <a:gd name="T49" fmla="*/ T48 w 2991"/>
                              <a:gd name="T50" fmla="+- 0 -7640 -7645"/>
                              <a:gd name="T51" fmla="*/ -7640 h 2355"/>
                              <a:gd name="T52" fmla="+- 0 14184 11194"/>
                              <a:gd name="T53" fmla="*/ T52 w 2991"/>
                              <a:gd name="T54" fmla="+- 0 -7645 -7645"/>
                              <a:gd name="T55" fmla="*/ -7645 h 2355"/>
                              <a:gd name="T56" fmla="+- 0 11203 11194"/>
                              <a:gd name="T57" fmla="*/ T56 w 2991"/>
                              <a:gd name="T58" fmla="+- 0 -5300 -7645"/>
                              <a:gd name="T59" fmla="*/ -5300 h 2355"/>
                              <a:gd name="T60" fmla="+- 0 11198 11194"/>
                              <a:gd name="T61" fmla="*/ T60 w 2991"/>
                              <a:gd name="T62" fmla="+- 0 -5300 -7645"/>
                              <a:gd name="T63" fmla="*/ -5300 h 2355"/>
                              <a:gd name="T64" fmla="+- 0 11203 11194"/>
                              <a:gd name="T65" fmla="*/ T64 w 2991"/>
                              <a:gd name="T66" fmla="+- 0 -5295 -7645"/>
                              <a:gd name="T67" fmla="*/ -5295 h 2355"/>
                              <a:gd name="T68" fmla="+- 0 11203 11194"/>
                              <a:gd name="T69" fmla="*/ T68 w 2991"/>
                              <a:gd name="T70" fmla="+- 0 -5300 -7645"/>
                              <a:gd name="T71" fmla="*/ -5300 h 2355"/>
                              <a:gd name="T72" fmla="+- 0 14174 11194"/>
                              <a:gd name="T73" fmla="*/ T72 w 2991"/>
                              <a:gd name="T74" fmla="+- 0 -5300 -7645"/>
                              <a:gd name="T75" fmla="*/ -5300 h 2355"/>
                              <a:gd name="T76" fmla="+- 0 11203 11194"/>
                              <a:gd name="T77" fmla="*/ T76 w 2991"/>
                              <a:gd name="T78" fmla="+- 0 -5300 -7645"/>
                              <a:gd name="T79" fmla="*/ -5300 h 2355"/>
                              <a:gd name="T80" fmla="+- 0 11203 11194"/>
                              <a:gd name="T81" fmla="*/ T80 w 2991"/>
                              <a:gd name="T82" fmla="+- 0 -5295 -7645"/>
                              <a:gd name="T83" fmla="*/ -5295 h 2355"/>
                              <a:gd name="T84" fmla="+- 0 14174 11194"/>
                              <a:gd name="T85" fmla="*/ T84 w 2991"/>
                              <a:gd name="T86" fmla="+- 0 -5295 -7645"/>
                              <a:gd name="T87" fmla="*/ -5295 h 2355"/>
                              <a:gd name="T88" fmla="+- 0 14174 11194"/>
                              <a:gd name="T89" fmla="*/ T88 w 2991"/>
                              <a:gd name="T90" fmla="+- 0 -5300 -7645"/>
                              <a:gd name="T91" fmla="*/ -5300 h 2355"/>
                              <a:gd name="T92" fmla="+- 0 14174 11194"/>
                              <a:gd name="T93" fmla="*/ T92 w 2991"/>
                              <a:gd name="T94" fmla="+- 0 -7640 -7645"/>
                              <a:gd name="T95" fmla="*/ -7640 h 2355"/>
                              <a:gd name="T96" fmla="+- 0 14174 11194"/>
                              <a:gd name="T97" fmla="*/ T96 w 2991"/>
                              <a:gd name="T98" fmla="+- 0 -5295 -7645"/>
                              <a:gd name="T99" fmla="*/ -5295 h 2355"/>
                              <a:gd name="T100" fmla="+- 0 14179 11194"/>
                              <a:gd name="T101" fmla="*/ T100 w 2991"/>
                              <a:gd name="T102" fmla="+- 0 -5300 -7645"/>
                              <a:gd name="T103" fmla="*/ -5300 h 2355"/>
                              <a:gd name="T104" fmla="+- 0 14184 11194"/>
                              <a:gd name="T105" fmla="*/ T104 w 2991"/>
                              <a:gd name="T106" fmla="+- 0 -5300 -7645"/>
                              <a:gd name="T107" fmla="*/ -5300 h 2355"/>
                              <a:gd name="T108" fmla="+- 0 14184 11194"/>
                              <a:gd name="T109" fmla="*/ T108 w 2991"/>
                              <a:gd name="T110" fmla="+- 0 -7635 -7645"/>
                              <a:gd name="T111" fmla="*/ -7635 h 2355"/>
                              <a:gd name="T112" fmla="+- 0 14179 11194"/>
                              <a:gd name="T113" fmla="*/ T112 w 2991"/>
                              <a:gd name="T114" fmla="+- 0 -7635 -7645"/>
                              <a:gd name="T115" fmla="*/ -7635 h 2355"/>
                              <a:gd name="T116" fmla="+- 0 14174 11194"/>
                              <a:gd name="T117" fmla="*/ T116 w 2991"/>
                              <a:gd name="T118" fmla="+- 0 -7640 -7645"/>
                              <a:gd name="T119" fmla="*/ -7640 h 2355"/>
                              <a:gd name="T120" fmla="+- 0 14184 11194"/>
                              <a:gd name="T121" fmla="*/ T120 w 2991"/>
                              <a:gd name="T122" fmla="+- 0 -5300 -7645"/>
                              <a:gd name="T123" fmla="*/ -5300 h 2355"/>
                              <a:gd name="T124" fmla="+- 0 14179 11194"/>
                              <a:gd name="T125" fmla="*/ T124 w 2991"/>
                              <a:gd name="T126" fmla="+- 0 -5300 -7645"/>
                              <a:gd name="T127" fmla="*/ -5300 h 2355"/>
                              <a:gd name="T128" fmla="+- 0 14174 11194"/>
                              <a:gd name="T129" fmla="*/ T128 w 2991"/>
                              <a:gd name="T130" fmla="+- 0 -5295 -7645"/>
                              <a:gd name="T131" fmla="*/ -5295 h 2355"/>
                              <a:gd name="T132" fmla="+- 0 14184 11194"/>
                              <a:gd name="T133" fmla="*/ T132 w 2991"/>
                              <a:gd name="T134" fmla="+- 0 -5295 -7645"/>
                              <a:gd name="T135" fmla="*/ -5295 h 2355"/>
                              <a:gd name="T136" fmla="+- 0 14184 11194"/>
                              <a:gd name="T137" fmla="*/ T136 w 2991"/>
                              <a:gd name="T138" fmla="+- 0 -5300 -7645"/>
                              <a:gd name="T139" fmla="*/ -5300 h 2355"/>
                              <a:gd name="T140" fmla="+- 0 11203 11194"/>
                              <a:gd name="T141" fmla="*/ T140 w 2991"/>
                              <a:gd name="T142" fmla="+- 0 -7640 -7645"/>
                              <a:gd name="T143" fmla="*/ -7640 h 2355"/>
                              <a:gd name="T144" fmla="+- 0 11198 11194"/>
                              <a:gd name="T145" fmla="*/ T144 w 2991"/>
                              <a:gd name="T146" fmla="+- 0 -7635 -7645"/>
                              <a:gd name="T147" fmla="*/ -7635 h 2355"/>
                              <a:gd name="T148" fmla="+- 0 11203 11194"/>
                              <a:gd name="T149" fmla="*/ T148 w 2991"/>
                              <a:gd name="T150" fmla="+- 0 -7635 -7645"/>
                              <a:gd name="T151" fmla="*/ -7635 h 2355"/>
                              <a:gd name="T152" fmla="+- 0 11203 11194"/>
                              <a:gd name="T153" fmla="*/ T152 w 2991"/>
                              <a:gd name="T154" fmla="+- 0 -7640 -7645"/>
                              <a:gd name="T155" fmla="*/ -7640 h 2355"/>
                              <a:gd name="T156" fmla="+- 0 14174 11194"/>
                              <a:gd name="T157" fmla="*/ T156 w 2991"/>
                              <a:gd name="T158" fmla="+- 0 -7640 -7645"/>
                              <a:gd name="T159" fmla="*/ -7640 h 2355"/>
                              <a:gd name="T160" fmla="+- 0 11203 11194"/>
                              <a:gd name="T161" fmla="*/ T160 w 2991"/>
                              <a:gd name="T162" fmla="+- 0 -7640 -7645"/>
                              <a:gd name="T163" fmla="*/ -7640 h 2355"/>
                              <a:gd name="T164" fmla="+- 0 11203 11194"/>
                              <a:gd name="T165" fmla="*/ T164 w 2991"/>
                              <a:gd name="T166" fmla="+- 0 -7635 -7645"/>
                              <a:gd name="T167" fmla="*/ -7635 h 2355"/>
                              <a:gd name="T168" fmla="+- 0 14174 11194"/>
                              <a:gd name="T169" fmla="*/ T168 w 2991"/>
                              <a:gd name="T170" fmla="+- 0 -7635 -7645"/>
                              <a:gd name="T171" fmla="*/ -7635 h 2355"/>
                              <a:gd name="T172" fmla="+- 0 14174 11194"/>
                              <a:gd name="T173" fmla="*/ T172 w 2991"/>
                              <a:gd name="T174" fmla="+- 0 -7640 -7645"/>
                              <a:gd name="T175" fmla="*/ -7640 h 2355"/>
                              <a:gd name="T176" fmla="+- 0 14184 11194"/>
                              <a:gd name="T177" fmla="*/ T176 w 2991"/>
                              <a:gd name="T178" fmla="+- 0 -7640 -7645"/>
                              <a:gd name="T179" fmla="*/ -7640 h 2355"/>
                              <a:gd name="T180" fmla="+- 0 14174 11194"/>
                              <a:gd name="T181" fmla="*/ T180 w 2991"/>
                              <a:gd name="T182" fmla="+- 0 -7640 -7645"/>
                              <a:gd name="T183" fmla="*/ -7640 h 2355"/>
                              <a:gd name="T184" fmla="+- 0 14179 11194"/>
                              <a:gd name="T185" fmla="*/ T184 w 2991"/>
                              <a:gd name="T186" fmla="+- 0 -7635 -7645"/>
                              <a:gd name="T187" fmla="*/ -7635 h 2355"/>
                              <a:gd name="T188" fmla="+- 0 14184 11194"/>
                              <a:gd name="T189" fmla="*/ T188 w 2991"/>
                              <a:gd name="T190" fmla="+- 0 -7635 -7645"/>
                              <a:gd name="T191" fmla="*/ -7635 h 2355"/>
                              <a:gd name="T192" fmla="+- 0 14184 11194"/>
                              <a:gd name="T193" fmla="*/ T192 w 2991"/>
                              <a:gd name="T194" fmla="+- 0 -7640 -7645"/>
                              <a:gd name="T195" fmla="*/ -7640 h 2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991" h="2355">
                                <a:moveTo>
                                  <a:pt x="2990" y="0"/>
                                </a:moveTo>
                                <a:lnTo>
                                  <a:pt x="2" y="0"/>
                                </a:lnTo>
                                <a:lnTo>
                                  <a:pt x="0" y="2"/>
                                </a:lnTo>
                                <a:lnTo>
                                  <a:pt x="0" y="2354"/>
                                </a:lnTo>
                                <a:lnTo>
                                  <a:pt x="2990" y="2354"/>
                                </a:lnTo>
                                <a:lnTo>
                                  <a:pt x="2990" y="2350"/>
                                </a:lnTo>
                                <a:lnTo>
                                  <a:pt x="9" y="2350"/>
                                </a:lnTo>
                                <a:lnTo>
                                  <a:pt x="4" y="2345"/>
                                </a:lnTo>
                                <a:lnTo>
                                  <a:pt x="9" y="2345"/>
                                </a:lnTo>
                                <a:lnTo>
                                  <a:pt x="9" y="10"/>
                                </a:lnTo>
                                <a:lnTo>
                                  <a:pt x="4" y="10"/>
                                </a:lnTo>
                                <a:lnTo>
                                  <a:pt x="9" y="5"/>
                                </a:lnTo>
                                <a:lnTo>
                                  <a:pt x="2990" y="5"/>
                                </a:lnTo>
                                <a:lnTo>
                                  <a:pt x="2990" y="0"/>
                                </a:lnTo>
                                <a:close/>
                                <a:moveTo>
                                  <a:pt x="9" y="2345"/>
                                </a:moveTo>
                                <a:lnTo>
                                  <a:pt x="4" y="2345"/>
                                </a:lnTo>
                                <a:lnTo>
                                  <a:pt x="9" y="2350"/>
                                </a:lnTo>
                                <a:lnTo>
                                  <a:pt x="9" y="2345"/>
                                </a:lnTo>
                                <a:close/>
                                <a:moveTo>
                                  <a:pt x="2980" y="2345"/>
                                </a:moveTo>
                                <a:lnTo>
                                  <a:pt x="9" y="2345"/>
                                </a:lnTo>
                                <a:lnTo>
                                  <a:pt x="9" y="2350"/>
                                </a:lnTo>
                                <a:lnTo>
                                  <a:pt x="2980" y="2350"/>
                                </a:lnTo>
                                <a:lnTo>
                                  <a:pt x="2980" y="2345"/>
                                </a:lnTo>
                                <a:close/>
                                <a:moveTo>
                                  <a:pt x="2980" y="5"/>
                                </a:moveTo>
                                <a:lnTo>
                                  <a:pt x="2980" y="2350"/>
                                </a:lnTo>
                                <a:lnTo>
                                  <a:pt x="2985" y="2345"/>
                                </a:lnTo>
                                <a:lnTo>
                                  <a:pt x="2990" y="2345"/>
                                </a:lnTo>
                                <a:lnTo>
                                  <a:pt x="2990" y="10"/>
                                </a:lnTo>
                                <a:lnTo>
                                  <a:pt x="2985" y="10"/>
                                </a:lnTo>
                                <a:lnTo>
                                  <a:pt x="2980" y="5"/>
                                </a:lnTo>
                                <a:close/>
                                <a:moveTo>
                                  <a:pt x="2990" y="2345"/>
                                </a:moveTo>
                                <a:lnTo>
                                  <a:pt x="2985" y="2345"/>
                                </a:lnTo>
                                <a:lnTo>
                                  <a:pt x="2980" y="2350"/>
                                </a:lnTo>
                                <a:lnTo>
                                  <a:pt x="2990" y="2350"/>
                                </a:lnTo>
                                <a:lnTo>
                                  <a:pt x="2990" y="2345"/>
                                </a:lnTo>
                                <a:close/>
                                <a:moveTo>
                                  <a:pt x="9" y="5"/>
                                </a:moveTo>
                                <a:lnTo>
                                  <a:pt x="4" y="10"/>
                                </a:lnTo>
                                <a:lnTo>
                                  <a:pt x="9" y="10"/>
                                </a:lnTo>
                                <a:lnTo>
                                  <a:pt x="9" y="5"/>
                                </a:lnTo>
                                <a:close/>
                                <a:moveTo>
                                  <a:pt x="2980" y="5"/>
                                </a:moveTo>
                                <a:lnTo>
                                  <a:pt x="9" y="5"/>
                                </a:lnTo>
                                <a:lnTo>
                                  <a:pt x="9" y="10"/>
                                </a:lnTo>
                                <a:lnTo>
                                  <a:pt x="2980" y="10"/>
                                </a:lnTo>
                                <a:lnTo>
                                  <a:pt x="2980" y="5"/>
                                </a:lnTo>
                                <a:close/>
                                <a:moveTo>
                                  <a:pt x="2990" y="5"/>
                                </a:moveTo>
                                <a:lnTo>
                                  <a:pt x="2980" y="5"/>
                                </a:lnTo>
                                <a:lnTo>
                                  <a:pt x="2985" y="10"/>
                                </a:lnTo>
                                <a:lnTo>
                                  <a:pt x="2990" y="10"/>
                                </a:lnTo>
                                <a:lnTo>
                                  <a:pt x="2990"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 name="Text Box 2278"/>
                        <wps:cNvSpPr txBox="1">
                          <a:spLocks noChangeArrowheads="1"/>
                        </wps:cNvSpPr>
                        <wps:spPr bwMode="auto">
                          <a:xfrm>
                            <a:off x="11220" y="-7511"/>
                            <a:ext cx="27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8" w:lineRule="exact"/>
                                <w:ind w:left="122"/>
                                <w:rPr>
                                  <w:b/>
                                  <w:sz w:val="12"/>
                                </w:rPr>
                              </w:pPr>
                              <w:r>
                                <w:rPr>
                                  <w:b/>
                                  <w:w w:val="105"/>
                                  <w:sz w:val="12"/>
                                </w:rPr>
                                <w:t>VALUTAZIONE COMPLESSIVA DEL RISCHIO</w:t>
                              </w:r>
                            </w:p>
                            <w:p w:rsidR="00BB4374" w:rsidRDefault="00BB4374">
                              <w:pPr>
                                <w:spacing w:line="137" w:lineRule="exact"/>
                                <w:rPr>
                                  <w:sz w:val="12"/>
                                </w:rPr>
                              </w:pPr>
                              <w:r>
                                <w:rPr>
                                  <w:w w:val="105"/>
                                  <w:sz w:val="12"/>
                                </w:rPr>
                                <w:t>30</w:t>
                              </w:r>
                            </w:p>
                            <w:p w:rsidR="00BB4374" w:rsidRDefault="00BB4374">
                              <w:pPr>
                                <w:tabs>
                                  <w:tab w:val="left" w:pos="2558"/>
                                </w:tabs>
                                <w:spacing w:before="21" w:line="156" w:lineRule="exact"/>
                                <w:rPr>
                                  <w:b/>
                                  <w:sz w:val="12"/>
                                </w:rPr>
                              </w:pPr>
                              <w:r>
                                <w:rPr>
                                  <w:w w:val="105"/>
                                  <w:position w:val="1"/>
                                  <w:sz w:val="12"/>
                                </w:rPr>
                                <w:t>25</w:t>
                              </w:r>
                              <w:r>
                                <w:rPr>
                                  <w:w w:val="105"/>
                                  <w:position w:val="1"/>
                                  <w:sz w:val="12"/>
                                </w:rPr>
                                <w:tab/>
                              </w:r>
                              <w:r>
                                <w:rPr>
                                  <w:b/>
                                  <w:w w:val="105"/>
                                  <w:sz w:val="12"/>
                                </w:rPr>
                                <w:t>25</w:t>
                              </w:r>
                            </w:p>
                          </w:txbxContent>
                        </wps:txbx>
                        <wps:bodyPr rot="0" vert="horz" wrap="square" lIns="0" tIns="0" rIns="0" bIns="0" anchor="t" anchorCtr="0" upright="1">
                          <a:noAutofit/>
                        </wps:bodyPr>
                      </wps:wsp>
                      <wps:wsp>
                        <wps:cNvPr id="2396" name="Text Box 2277"/>
                        <wps:cNvSpPr txBox="1">
                          <a:spLocks noChangeArrowheads="1"/>
                        </wps:cNvSpPr>
                        <wps:spPr bwMode="auto">
                          <a:xfrm>
                            <a:off x="11220" y="-7043"/>
                            <a:ext cx="150"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rPr>
                                  <w:sz w:val="12"/>
                                </w:rPr>
                              </w:pPr>
                              <w:r>
                                <w:rPr>
                                  <w:w w:val="105"/>
                                  <w:sz w:val="12"/>
                                </w:rPr>
                                <w:t>20</w:t>
                              </w:r>
                            </w:p>
                            <w:p w:rsidR="00BB4374" w:rsidRDefault="00BB4374">
                              <w:pPr>
                                <w:spacing w:before="24"/>
                                <w:rPr>
                                  <w:sz w:val="12"/>
                                </w:rPr>
                              </w:pPr>
                              <w:r>
                                <w:rPr>
                                  <w:w w:val="105"/>
                                  <w:sz w:val="12"/>
                                </w:rPr>
                                <w:t>15</w:t>
                              </w:r>
                            </w:p>
                            <w:p w:rsidR="00BB4374" w:rsidRDefault="00BB4374">
                              <w:pPr>
                                <w:spacing w:before="24"/>
                                <w:rPr>
                                  <w:sz w:val="12"/>
                                </w:rPr>
                              </w:pPr>
                              <w:r>
                                <w:rPr>
                                  <w:w w:val="105"/>
                                  <w:sz w:val="12"/>
                                </w:rPr>
                                <w:t>10</w:t>
                              </w:r>
                            </w:p>
                            <w:p w:rsidR="00BB4374" w:rsidRDefault="00BB4374">
                              <w:pPr>
                                <w:spacing w:before="26"/>
                                <w:ind w:left="64"/>
                                <w:rPr>
                                  <w:sz w:val="12"/>
                                </w:rPr>
                              </w:pPr>
                              <w:r>
                                <w:rPr>
                                  <w:w w:val="106"/>
                                  <w:sz w:val="12"/>
                                </w:rPr>
                                <w:t>5</w:t>
                              </w:r>
                            </w:p>
                            <w:p w:rsidR="00BB4374" w:rsidRDefault="00BB4374">
                              <w:pPr>
                                <w:spacing w:before="24" w:line="146" w:lineRule="exact"/>
                                <w:ind w:left="64"/>
                                <w:rPr>
                                  <w:sz w:val="12"/>
                                </w:rPr>
                              </w:pPr>
                              <w:r>
                                <w:rPr>
                                  <w:w w:val="106"/>
                                  <w:sz w:val="12"/>
                                </w:rPr>
                                <w:t>0</w:t>
                              </w:r>
                            </w:p>
                          </w:txbxContent>
                        </wps:txbx>
                        <wps:bodyPr rot="0" vert="horz" wrap="square" lIns="0" tIns="0" rIns="0" bIns="0" anchor="t" anchorCtr="0" upright="1">
                          <a:noAutofit/>
                        </wps:bodyPr>
                      </wps:wsp>
                      <wps:wsp>
                        <wps:cNvPr id="2397" name="Text Box 2276"/>
                        <wps:cNvSpPr txBox="1">
                          <a:spLocks noChangeArrowheads="1"/>
                        </wps:cNvSpPr>
                        <wps:spPr bwMode="auto">
                          <a:xfrm>
                            <a:off x="13288" y="-7035"/>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0</w:t>
                              </w:r>
                            </w:p>
                          </w:txbxContent>
                        </wps:txbx>
                        <wps:bodyPr rot="0" vert="horz" wrap="square" lIns="0" tIns="0" rIns="0" bIns="0" anchor="t" anchorCtr="0" upright="1">
                          <a:noAutofit/>
                        </wps:bodyPr>
                      </wps:wsp>
                      <wps:wsp>
                        <wps:cNvPr id="2398" name="Text Box 2275"/>
                        <wps:cNvSpPr txBox="1">
                          <a:spLocks noChangeArrowheads="1"/>
                        </wps:cNvSpPr>
                        <wps:spPr bwMode="auto">
                          <a:xfrm>
                            <a:off x="12799" y="-6865"/>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5</w:t>
                              </w:r>
                            </w:p>
                          </w:txbxContent>
                        </wps:txbx>
                        <wps:bodyPr rot="0" vert="horz" wrap="square" lIns="0" tIns="0" rIns="0" bIns="0" anchor="t" anchorCtr="0" upright="1">
                          <a:noAutofit/>
                        </wps:bodyPr>
                      </wps:wsp>
                      <wps:wsp>
                        <wps:cNvPr id="2399" name="Text Box 2274"/>
                        <wps:cNvSpPr txBox="1">
                          <a:spLocks noChangeArrowheads="1"/>
                        </wps:cNvSpPr>
                        <wps:spPr bwMode="auto">
                          <a:xfrm>
                            <a:off x="12312" y="-6695"/>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0</w:t>
                              </w:r>
                            </w:p>
                          </w:txbxContent>
                        </wps:txbx>
                        <wps:bodyPr rot="0" vert="horz" wrap="square" lIns="0" tIns="0" rIns="0" bIns="0" anchor="t" anchorCtr="0" upright="1">
                          <a:noAutofit/>
                        </wps:bodyPr>
                      </wps:wsp>
                      <wps:wsp>
                        <wps:cNvPr id="2400" name="Text Box 2273"/>
                        <wps:cNvSpPr txBox="1">
                          <a:spLocks noChangeArrowheads="1"/>
                        </wps:cNvSpPr>
                        <wps:spPr bwMode="auto">
                          <a:xfrm>
                            <a:off x="11472" y="-6421"/>
                            <a:ext cx="244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ind w:left="213"/>
                                <w:rPr>
                                  <w:b/>
                                  <w:sz w:val="12"/>
                                </w:rPr>
                              </w:pPr>
                              <w:r>
                                <w:rPr>
                                  <w:b/>
                                  <w:w w:val="106"/>
                                  <w:sz w:val="12"/>
                                </w:rPr>
                                <w:t>5</w:t>
                              </w:r>
                            </w:p>
                            <w:p w:rsidR="00BB4374" w:rsidRDefault="00BB4374">
                              <w:pPr>
                                <w:tabs>
                                  <w:tab w:val="left" w:pos="2071"/>
                                </w:tabs>
                                <w:spacing w:before="47"/>
                                <w:rPr>
                                  <w:sz w:val="7"/>
                                </w:rPr>
                              </w:pPr>
                              <w:r>
                                <w:rPr>
                                  <w:w w:val="110"/>
                                  <w:sz w:val="7"/>
                                </w:rPr>
                                <w:t xml:space="preserve">RISCHIO BASSORISCHIO MEDIO RISCHIO ALTO      </w:t>
                              </w:r>
                              <w:r>
                                <w:rPr>
                                  <w:spacing w:val="7"/>
                                  <w:w w:val="110"/>
                                  <w:sz w:val="7"/>
                                </w:rPr>
                                <w:t xml:space="preserve"> </w:t>
                              </w:r>
                              <w:r>
                                <w:rPr>
                                  <w:w w:val="110"/>
                                  <w:sz w:val="7"/>
                                </w:rPr>
                                <w:t>RISCHIO</w:t>
                              </w:r>
                              <w:r>
                                <w:rPr>
                                  <w:w w:val="110"/>
                                  <w:sz w:val="7"/>
                                </w:rPr>
                                <w:tab/>
                              </w:r>
                              <w:proofErr w:type="spellStart"/>
                              <w:r>
                                <w:rPr>
                                  <w:w w:val="110"/>
                                  <w:sz w:val="7"/>
                                </w:rPr>
                                <w:t>RISCHIO</w:t>
                              </w:r>
                              <w:proofErr w:type="spellEnd"/>
                            </w:p>
                            <w:p w:rsidR="00BB4374" w:rsidRDefault="00BB4374">
                              <w:pPr>
                                <w:spacing w:before="8"/>
                                <w:ind w:left="1499"/>
                                <w:rPr>
                                  <w:sz w:val="7"/>
                                </w:rPr>
                              </w:pPr>
                              <w:r>
                                <w:rPr>
                                  <w:w w:val="110"/>
                                  <w:sz w:val="7"/>
                                </w:rPr>
                                <w:t>MOLTO ALTO ELEVATISSI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2" o:spid="_x0000_s2020" style="position:absolute;left:0;text-align:left;margin-left:559.7pt;margin-top:-382.25pt;width:149.55pt;height:117.75pt;z-index:252089344;mso-position-horizontal-relative:page" coordorigin="11194,-7645" coordsize="2991,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">
                <v:line id="Line 2287" o:spid="_x0000_s2021" style="position:absolute;visibility:visible;mso-wrap-style:square" from="11467,-6474" to="13913,-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" strokecolor="#868686" strokeweight=".48pt"/>
                <v:line id="Line 2286" o:spid="_x0000_s2022" style="position:absolute;visibility:visible;mso-wrap-style:square" from="11467,-6644" to="13913,-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" strokecolor="#868686" strokeweight=".48pt"/>
                <v:shape id="AutoShape 2285" o:spid="_x0000_s2023" style="position:absolute;left:11467;top:-7326;width:2446;height:512;visibility:visible;mso-wrap-style:square;v-text-anchor:top" coordsize="244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" path="m,511r2446,m,341r2446,m,171r2446,m,l2446,e" filled="f" strokecolor="#868686" strokeweight=".48pt">
                  <v:path arrowok="t" o:connecttype="custom" o:connectlocs="0,-6815;2446,-6815;0,-6985;2446,-6985;0,-7155;2446,-7155;0,-7326;2446,-7326" o:connectangles="0,0,0,0,0,0,0,0"/>
                </v:shape>
                <v:line id="Line 2284" o:spid="_x0000_s2024" style="position:absolute;visibility:visible;mso-wrap-style:square" from="11467,-7326" to="11467,-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" strokecolor="#868686" strokeweight=".48pt"/>
                <v:shape id="AutoShape 2283" o:spid="_x0000_s2025" style="position:absolute;left:11426;top:-7331;width:41;height:1035;visibility:visible;mso-wrap-style:square;v-text-anchor:top" coordsize="41,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" path="m41,1025r-41,l,1035r41,l41,1025t,-173l,852r,10l41,862r,-10m41,682l,682r,10l41,692r,-10m41,512l,512r,9l41,521r,-9m41,341l,341r,10l41,351r,-10m41,171l,171r,9l41,180r,-9m41,l,,,10r41,l41,e" fillcolor="#868686" stroked="f">
                  <v:path arrowok="t" o:connecttype="custom" o:connectlocs="41,-6306;0,-6306;0,-6296;41,-6296;41,-6306;41,-6479;0,-6479;0,-6469;41,-6469;41,-6479;41,-6649;0,-6649;0,-6639;41,-6639;41,-6649;41,-6819;0,-6819;0,-6810;41,-6810;41,-6819;41,-6990;0,-6990;0,-6980;41,-6980;41,-6990;41,-7160;0,-7160;0,-7151;41,-7151;41,-7160;41,-7331;0,-7331;0,-7321;41,-7321;41,-7331" o:connectangles="0,0,0,0,0,0,0,0,0,0,0,0,0,0,0,0,0,0,0,0,0,0,0,0,0,0,0,0,0,0,0,0,0,0,0"/>
                </v:shape>
                <v:line id="Line 2282" o:spid="_x0000_s2026" style="position:absolute;visibility:visible;mso-wrap-style:square" from="11467,-6301" to="13913,-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" strokecolor="#868686" strokeweight=".48pt"/>
                <v:shape id="AutoShape 2281" o:spid="_x0000_s2027" style="position:absolute;left:11952;top:-6302;width:1966;height:24;visibility:visible;mso-wrap-style:square;v-text-anchor:top" coordsize="19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" path="m10,l,,,24r10,l10,m499,r-9,l490,24r9,l499,m989,l979,r,24l989,24,989,t489,l1469,r,24l1478,24r,-24m1966,r-10,l1956,24r10,l1966,e" fillcolor="#868686" stroked="f">
                  <v:path arrowok="t" o:connecttype="custom" o:connectlocs="10,-6301;0,-6301;0,-6277;10,-6277;10,-6301;499,-6301;490,-6301;490,-6277;499,-6277;499,-6301;989,-6301;979,-6301;979,-6277;989,-6277;989,-6301;1478,-6301;1469,-6301;1469,-6277;1478,-6277;1478,-6301;1966,-6301;1956,-6301;1956,-6277;1966,-6277;1966,-6301" o:connectangles="0,0,0,0,0,0,0,0,0,0,0,0,0,0,0,0,0,0,0,0,0,0,0,0,0"/>
                </v:shape>
                <v:shape id="Freeform 2280" o:spid="_x0000_s2028" style="position:absolute;left:11695;top:-7173;width:1990;height:718;visibility:visible;mso-wrap-style:square;v-text-anchor:top" coordsize="199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" path="m1990,19l1985,5,1978,r-10,2l1490,172r-2,-2l1481,175r-10,2l1471,178,991,345r-7,3l502,516r-7,2l12,686r-7,3l,698r5,15l15,717r7,-4l511,542r8,-2l1001,372r7,-3l1491,201r7,-2l1978,31r9,-2l1990,19e" fillcolor="#4a7ebb" stroked="f">
                  <v:path arrowok="t" o:connecttype="custom" o:connectlocs="1990,-7153;1985,-7167;1978,-7172;1968,-7170;1490,-7000;1488,-7002;1481,-6997;1471,-6995;1471,-6994;991,-6827;984,-6824;502,-6656;495,-6654;12,-6486;5,-6483;0,-6474;5,-6459;15,-6455;22,-6459;511,-6630;519,-6632;1001,-6800;1008,-6803;1491,-6971;1498,-6973;1978,-7141;1987,-7143;1990,-7153" o:connectangles="0,0,0,0,0,0,0,0,0,0,0,0,0,0,0,0,0,0,0,0,0,0,0,0,0,0,0,0"/>
                </v:shape>
                <v:shape id="AutoShape 2279" o:spid="_x0000_s2029" style="position:absolute;left:11193;top:-7646;width:2991;height:2355;visibility:visible;mso-wrap-style:square;v-text-anchor:top" coordsize="2991,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" path="m2990,l2,,,2,,2354r2990,l2990,2350,9,2350r-5,-5l9,2345,9,10r-5,l9,5r2981,l2990,xm9,2345r-5,l9,2350r,-5xm2980,2345l9,2345r,5l2980,2350r,-5xm2980,5r,2345l2985,2345r5,l2990,10r-5,l2980,5xm2990,2345r-5,l2980,2350r10,l2990,2345xm9,5l4,10r5,l9,5xm2980,5l9,5r,5l2980,10r,-5xm2990,5r-10,l2985,10r5,l2990,5xe" fillcolor="#868686" stroked="f">
                  <v:path arrowok="t" o:connecttype="custom" o:connectlocs="2990,-7645;2,-7645;0,-7643;0,-5291;2990,-5291;2990,-5295;9,-5295;4,-5300;9,-5300;9,-7635;4,-7635;9,-7640;2990,-7640;2990,-7645;9,-5300;4,-5300;9,-5295;9,-5300;2980,-5300;9,-5300;9,-5295;2980,-5295;2980,-5300;2980,-7640;2980,-5295;2985,-5300;2990,-5300;2990,-7635;2985,-7635;2980,-7640;2990,-5300;2985,-5300;2980,-5295;2990,-5295;2990,-5300;9,-7640;4,-7635;9,-7635;9,-7640;2980,-7640;9,-7640;9,-7635;2980,-7635;2980,-7640;2990,-7640;2980,-7640;2985,-7635;2990,-7635;2990,-7640" o:connectangles="0,0,0,0,0,0,0,0,0,0,0,0,0,0,0,0,0,0,0,0,0,0,0,0,0,0,0,0,0,0,0,0,0,0,0,0,0,0,0,0,0,0,0,0,0,0,0,0,0"/>
                </v:shape>
                <v:shape id="Text Box 2278" o:spid="_x0000_s2030" type="#_x0000_t202" style="position:absolute;left:11220;top:-7511;width:270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" filled="f" stroked="f">
                  <v:textbox inset="0,0,0,0">
                    <w:txbxContent>
                      <w:p w:rsidR="00BB4374" w:rsidRDefault="00BB4374">
                        <w:pPr>
                          <w:spacing w:line="118" w:lineRule="exact"/>
                          <w:ind w:left="122"/>
                          <w:rPr>
                            <w:b/>
                            <w:sz w:val="12"/>
                          </w:rPr>
                        </w:pPr>
                        <w:r>
                          <w:rPr>
                            <w:b/>
                            <w:w w:val="105"/>
                            <w:sz w:val="12"/>
                          </w:rPr>
                          <w:t>VALUTAZIONE COMPLESSIVA DEL RISCHIO</w:t>
                        </w:r>
                      </w:p>
                      <w:p w:rsidR="00BB4374" w:rsidRDefault="00BB4374">
                        <w:pPr>
                          <w:spacing w:line="137" w:lineRule="exact"/>
                          <w:rPr>
                            <w:sz w:val="12"/>
                          </w:rPr>
                        </w:pPr>
                        <w:r>
                          <w:rPr>
                            <w:w w:val="105"/>
                            <w:sz w:val="12"/>
                          </w:rPr>
                          <w:t>30</w:t>
                        </w:r>
                      </w:p>
                      <w:p w:rsidR="00BB4374" w:rsidRDefault="00BB4374">
                        <w:pPr>
                          <w:tabs>
                            <w:tab w:val="left" w:pos="2558"/>
                          </w:tabs>
                          <w:spacing w:before="21" w:line="156" w:lineRule="exact"/>
                          <w:rPr>
                            <w:b/>
                            <w:sz w:val="12"/>
                          </w:rPr>
                        </w:pPr>
                        <w:r>
                          <w:rPr>
                            <w:w w:val="105"/>
                            <w:position w:val="1"/>
                            <w:sz w:val="12"/>
                          </w:rPr>
                          <w:t>25</w:t>
                        </w:r>
                        <w:r>
                          <w:rPr>
                            <w:w w:val="105"/>
                            <w:position w:val="1"/>
                            <w:sz w:val="12"/>
                          </w:rPr>
                          <w:tab/>
                        </w:r>
                        <w:r>
                          <w:rPr>
                            <w:b/>
                            <w:w w:val="105"/>
                            <w:sz w:val="12"/>
                          </w:rPr>
                          <w:t>25</w:t>
                        </w:r>
                      </w:p>
                    </w:txbxContent>
                  </v:textbox>
                </v:shape>
                <v:shape id="Text Box 2277" o:spid="_x0000_s2031" type="#_x0000_t202" style="position:absolute;left:11220;top:-7043;width:150;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" filled="f" stroked="f">
                  <v:textbox inset="0,0,0,0">
                    <w:txbxContent>
                      <w:p w:rsidR="00BB4374" w:rsidRDefault="00BB4374">
                        <w:pPr>
                          <w:spacing w:line="128" w:lineRule="exact"/>
                          <w:rPr>
                            <w:sz w:val="12"/>
                          </w:rPr>
                        </w:pPr>
                        <w:r>
                          <w:rPr>
                            <w:w w:val="105"/>
                            <w:sz w:val="12"/>
                          </w:rPr>
                          <w:t>20</w:t>
                        </w:r>
                      </w:p>
                      <w:p w:rsidR="00BB4374" w:rsidRDefault="00BB4374">
                        <w:pPr>
                          <w:spacing w:before="24"/>
                          <w:rPr>
                            <w:sz w:val="12"/>
                          </w:rPr>
                        </w:pPr>
                        <w:r>
                          <w:rPr>
                            <w:w w:val="105"/>
                            <w:sz w:val="12"/>
                          </w:rPr>
                          <w:t>15</w:t>
                        </w:r>
                      </w:p>
                      <w:p w:rsidR="00BB4374" w:rsidRDefault="00BB4374">
                        <w:pPr>
                          <w:spacing w:before="24"/>
                          <w:rPr>
                            <w:sz w:val="12"/>
                          </w:rPr>
                        </w:pPr>
                        <w:r>
                          <w:rPr>
                            <w:w w:val="105"/>
                            <w:sz w:val="12"/>
                          </w:rPr>
                          <w:t>10</w:t>
                        </w:r>
                      </w:p>
                      <w:p w:rsidR="00BB4374" w:rsidRDefault="00BB4374">
                        <w:pPr>
                          <w:spacing w:before="26"/>
                          <w:ind w:left="64"/>
                          <w:rPr>
                            <w:sz w:val="12"/>
                          </w:rPr>
                        </w:pPr>
                        <w:r>
                          <w:rPr>
                            <w:w w:val="106"/>
                            <w:sz w:val="12"/>
                          </w:rPr>
                          <w:t>5</w:t>
                        </w:r>
                      </w:p>
                      <w:p w:rsidR="00BB4374" w:rsidRDefault="00BB4374">
                        <w:pPr>
                          <w:spacing w:before="24" w:line="146" w:lineRule="exact"/>
                          <w:ind w:left="64"/>
                          <w:rPr>
                            <w:sz w:val="12"/>
                          </w:rPr>
                        </w:pPr>
                        <w:r>
                          <w:rPr>
                            <w:w w:val="106"/>
                            <w:sz w:val="12"/>
                          </w:rPr>
                          <w:t>0</w:t>
                        </w:r>
                      </w:p>
                    </w:txbxContent>
                  </v:textbox>
                </v:shape>
                <v:shape id="Text Box 2276" o:spid="_x0000_s2032" type="#_x0000_t202" style="position:absolute;left:13288;top:-7035;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" filled="f" stroked="f">
                  <v:textbox inset="0,0,0,0">
                    <w:txbxContent>
                      <w:p w:rsidR="00BB4374" w:rsidRDefault="00BB4374">
                        <w:pPr>
                          <w:spacing w:line="127" w:lineRule="exact"/>
                          <w:rPr>
                            <w:b/>
                            <w:sz w:val="12"/>
                          </w:rPr>
                        </w:pPr>
                        <w:r>
                          <w:rPr>
                            <w:b/>
                            <w:w w:val="105"/>
                            <w:sz w:val="12"/>
                          </w:rPr>
                          <w:t>20</w:t>
                        </w:r>
                      </w:p>
                    </w:txbxContent>
                  </v:textbox>
                </v:shape>
                <v:shape id="Text Box 2275" o:spid="_x0000_s2033" type="#_x0000_t202" style="position:absolute;left:12799;top:-6865;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" filled="f" stroked="f">
                  <v:textbox inset="0,0,0,0">
                    <w:txbxContent>
                      <w:p w:rsidR="00BB4374" w:rsidRDefault="00BB4374">
                        <w:pPr>
                          <w:spacing w:line="127" w:lineRule="exact"/>
                          <w:rPr>
                            <w:b/>
                            <w:sz w:val="12"/>
                          </w:rPr>
                        </w:pPr>
                        <w:r>
                          <w:rPr>
                            <w:b/>
                            <w:w w:val="105"/>
                            <w:sz w:val="12"/>
                          </w:rPr>
                          <w:t>15</w:t>
                        </w:r>
                      </w:p>
                    </w:txbxContent>
                  </v:textbox>
                </v:shape>
                <v:shape id="Text Box 2274" o:spid="_x0000_s2034" type="#_x0000_t202" style="position:absolute;left:12312;top:-6695;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" filled="f" stroked="f">
                  <v:textbox inset="0,0,0,0">
                    <w:txbxContent>
                      <w:p w:rsidR="00BB4374" w:rsidRDefault="00BB4374">
                        <w:pPr>
                          <w:spacing w:line="127" w:lineRule="exact"/>
                          <w:rPr>
                            <w:b/>
                            <w:sz w:val="12"/>
                          </w:rPr>
                        </w:pPr>
                        <w:r>
                          <w:rPr>
                            <w:b/>
                            <w:w w:val="105"/>
                            <w:sz w:val="12"/>
                          </w:rPr>
                          <w:t>10</w:t>
                        </w:r>
                      </w:p>
                    </w:txbxContent>
                  </v:textbox>
                </v:shape>
                <v:shape id="Text Box 2273" o:spid="_x0000_s2035" type="#_x0000_t202" style="position:absolute;left:11472;top:-6421;width:2447;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" filled="f" stroked="f">
                  <v:textbox inset="0,0,0,0">
                    <w:txbxContent>
                      <w:p w:rsidR="00BB4374" w:rsidRDefault="00BB4374">
                        <w:pPr>
                          <w:spacing w:line="128" w:lineRule="exact"/>
                          <w:ind w:left="213"/>
                          <w:rPr>
                            <w:b/>
                            <w:sz w:val="12"/>
                          </w:rPr>
                        </w:pPr>
                        <w:r>
                          <w:rPr>
                            <w:b/>
                            <w:w w:val="106"/>
                            <w:sz w:val="12"/>
                          </w:rPr>
                          <w:t>5</w:t>
                        </w:r>
                      </w:p>
                      <w:p w:rsidR="00BB4374" w:rsidRDefault="00BB4374">
                        <w:pPr>
                          <w:tabs>
                            <w:tab w:val="left" w:pos="2071"/>
                          </w:tabs>
                          <w:spacing w:before="47"/>
                          <w:rPr>
                            <w:sz w:val="7"/>
                          </w:rPr>
                        </w:pPr>
                        <w:r>
                          <w:rPr>
                            <w:w w:val="110"/>
                            <w:sz w:val="7"/>
                          </w:rPr>
                          <w:t xml:space="preserve">RISCHIO BASSORISCHIO MEDIO RISCHIO ALTO      </w:t>
                        </w:r>
                        <w:r>
                          <w:rPr>
                            <w:spacing w:val="7"/>
                            <w:w w:val="110"/>
                            <w:sz w:val="7"/>
                          </w:rPr>
                          <w:t xml:space="preserve"> </w:t>
                        </w:r>
                        <w:r>
                          <w:rPr>
                            <w:w w:val="110"/>
                            <w:sz w:val="7"/>
                          </w:rPr>
                          <w:t>RISCHIO</w:t>
                        </w:r>
                        <w:r>
                          <w:rPr>
                            <w:w w:val="110"/>
                            <w:sz w:val="7"/>
                          </w:rPr>
                          <w:tab/>
                        </w:r>
                        <w:proofErr w:type="spellStart"/>
                        <w:r>
                          <w:rPr>
                            <w:w w:val="110"/>
                            <w:sz w:val="7"/>
                          </w:rPr>
                          <w:t>RISCHIO</w:t>
                        </w:r>
                        <w:proofErr w:type="spellEnd"/>
                      </w:p>
                      <w:p w:rsidR="00BB4374" w:rsidRDefault="00BB4374">
                        <w:pPr>
                          <w:spacing w:before="8"/>
                          <w:ind w:left="1499"/>
                          <w:rPr>
                            <w:sz w:val="7"/>
                          </w:rPr>
                        </w:pPr>
                        <w:r>
                          <w:rPr>
                            <w:w w:val="110"/>
                            <w:sz w:val="7"/>
                          </w:rPr>
                          <w:t>MOLTO ALTO ELEVATISSIMO</w:t>
                        </w:r>
                      </w:p>
                    </w:txbxContent>
                  </v:textbox>
                </v:shape>
                <w10:wrap anchorx="page"/>
              </v:group>
            </w:pict>
          </mc:Fallback>
        </mc:AlternateContent>
      </w:r>
      <w:r w:rsidR="002B5642">
        <w:rPr>
          <w:noProof/>
        </w:rPr>
        <mc:AlternateContent>
          <mc:Choice Requires="wps">
            <w:drawing>
              <wp:anchor distT="0" distB="0" distL="114300" distR="114300" simplePos="0" relativeHeight="252090368" behindDoc="0" locked="0" layoutInCell="1" allowOverlap="1">
                <wp:simplePos x="0" y="0"/>
                <wp:positionH relativeFrom="page">
                  <wp:posOffset>216535</wp:posOffset>
                </wp:positionH>
                <wp:positionV relativeFrom="paragraph">
                  <wp:posOffset>-3284855</wp:posOffset>
                </wp:positionV>
                <wp:extent cx="8840470" cy="3286125"/>
                <wp:effectExtent l="0" t="0" r="0" b="0"/>
                <wp:wrapNone/>
                <wp:docPr id="2384" name="Text Box 2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0470" cy="328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2"/>
                              <w:gridCol w:w="1120"/>
                              <w:gridCol w:w="441"/>
                              <w:gridCol w:w="3002"/>
                              <w:gridCol w:w="1368"/>
                              <w:gridCol w:w="874"/>
                              <w:gridCol w:w="658"/>
                              <w:gridCol w:w="1203"/>
                              <w:gridCol w:w="351"/>
                              <w:gridCol w:w="833"/>
                              <w:gridCol w:w="658"/>
                              <w:gridCol w:w="454"/>
                            </w:tblGrid>
                            <w:tr w:rsidR="00BB4374">
                              <w:trPr>
                                <w:trHeight w:val="169"/>
                              </w:trPr>
                              <w:tc>
                                <w:tcPr>
                                  <w:tcW w:w="2942" w:type="dxa"/>
                                  <w:vMerge w:val="restart"/>
                                </w:tcPr>
                                <w:p w:rsidR="00BB4374" w:rsidRDefault="00BB4374">
                                  <w:pPr>
                                    <w:pStyle w:val="TableParagraph"/>
                                    <w:rPr>
                                      <w:sz w:val="18"/>
                                    </w:rPr>
                                  </w:pPr>
                                </w:p>
                                <w:p w:rsidR="00BB4374" w:rsidRDefault="00BB4374">
                                  <w:pPr>
                                    <w:pStyle w:val="TableParagraph"/>
                                    <w:spacing w:before="2"/>
                                    <w:rPr>
                                      <w:sz w:val="21"/>
                                    </w:rPr>
                                  </w:pPr>
                                </w:p>
                                <w:p w:rsidR="00BB4374" w:rsidRDefault="00BB4374">
                                  <w:pPr>
                                    <w:pStyle w:val="TableParagraph"/>
                                    <w:spacing w:before="1"/>
                                    <w:ind w:left="923"/>
                                    <w:rPr>
                                      <w:rFonts w:ascii="Times New Roman"/>
                                      <w:b/>
                                      <w:i/>
                                      <w:sz w:val="11"/>
                                    </w:rPr>
                                  </w:pPr>
                                  <w:r>
                                    <w:rPr>
                                      <w:rFonts w:ascii="Times New Roman"/>
                                      <w:b/>
                                      <w:i/>
                                      <w:sz w:val="11"/>
                                    </w:rPr>
                                    <w:t>DISCREZIONALITA'</w:t>
                                  </w:r>
                                </w:p>
                              </w:tc>
                              <w:tc>
                                <w:tcPr>
                                  <w:tcW w:w="1120" w:type="dxa"/>
                                </w:tcPr>
                                <w:p w:rsidR="00BB4374" w:rsidRDefault="00BB4374">
                                  <w:pPr>
                                    <w:pStyle w:val="TableParagraph"/>
                                    <w:spacing w:before="35" w:line="115" w:lineRule="exact"/>
                                    <w:ind w:left="69" w:right="45"/>
                                    <w:jc w:val="center"/>
                                    <w:rPr>
                                      <w:b/>
                                      <w:sz w:val="10"/>
                                    </w:rPr>
                                  </w:pPr>
                                  <w:r>
                                    <w:rPr>
                                      <w:b/>
                                      <w:w w:val="105"/>
                                      <w:sz w:val="10"/>
                                    </w:rPr>
                                    <w:t>Probabilità del rischio</w:t>
                                  </w:r>
                                </w:p>
                              </w:tc>
                              <w:tc>
                                <w:tcPr>
                                  <w:tcW w:w="441" w:type="dxa"/>
                                  <w:vMerge w:val="restart"/>
                                </w:tcPr>
                                <w:p w:rsidR="00BB4374" w:rsidRDefault="00BB4374">
                                  <w:pPr>
                                    <w:pStyle w:val="TableParagraph"/>
                                    <w:rPr>
                                      <w:rFonts w:ascii="Times New Roman"/>
                                      <w:sz w:val="10"/>
                                    </w:rPr>
                                  </w:pPr>
                                </w:p>
                              </w:tc>
                              <w:tc>
                                <w:tcPr>
                                  <w:tcW w:w="3002" w:type="dxa"/>
                                  <w:vMerge w:val="restart"/>
                                </w:tcPr>
                                <w:p w:rsidR="00BB4374" w:rsidRDefault="00BB4374">
                                  <w:pPr>
                                    <w:pStyle w:val="TableParagraph"/>
                                    <w:rPr>
                                      <w:sz w:val="18"/>
                                    </w:rPr>
                                  </w:pPr>
                                </w:p>
                                <w:p w:rsidR="00BB4374" w:rsidRDefault="00BB4374">
                                  <w:pPr>
                                    <w:pStyle w:val="TableParagraph"/>
                                    <w:spacing w:before="2"/>
                                    <w:rPr>
                                      <w:sz w:val="21"/>
                                    </w:rPr>
                                  </w:pPr>
                                </w:p>
                                <w:p w:rsidR="00BB4374" w:rsidRDefault="00BB4374">
                                  <w:pPr>
                                    <w:pStyle w:val="TableParagraph"/>
                                    <w:spacing w:before="1"/>
                                    <w:ind w:left="702"/>
                                    <w:rPr>
                                      <w:rFonts w:ascii="Times New Roman"/>
                                      <w:b/>
                                      <w:i/>
                                      <w:sz w:val="11"/>
                                    </w:rPr>
                                  </w:pPr>
                                  <w:r>
                                    <w:rPr>
                                      <w:rFonts w:ascii="Times New Roman"/>
                                      <w:b/>
                                      <w:i/>
                                      <w:w w:val="105"/>
                                      <w:sz w:val="11"/>
                                    </w:rPr>
                                    <w:t>IMPATTO ORGANIZZATIVO</w:t>
                                  </w:r>
                                </w:p>
                              </w:tc>
                              <w:tc>
                                <w:tcPr>
                                  <w:tcW w:w="2242" w:type="dxa"/>
                                  <w:gridSpan w:val="2"/>
                                </w:tcPr>
                                <w:p w:rsidR="00BB4374" w:rsidRDefault="00BB4374">
                                  <w:pPr>
                                    <w:pStyle w:val="TableParagraph"/>
                                    <w:spacing w:before="35" w:line="115" w:lineRule="exact"/>
                                    <w:ind w:left="21"/>
                                    <w:rPr>
                                      <w:b/>
                                      <w:sz w:val="10"/>
                                    </w:rPr>
                                  </w:pPr>
                                  <w:r>
                                    <w:rPr>
                                      <w:b/>
                                      <w:w w:val="105"/>
                                      <w:sz w:val="10"/>
                                    </w:rPr>
                                    <w:t>Valore e importanza dell'impatto</w:t>
                                  </w:r>
                                </w:p>
                              </w:tc>
                              <w:tc>
                                <w:tcPr>
                                  <w:tcW w:w="658" w:type="dxa"/>
                                  <w:vMerge w:val="restart"/>
                                </w:tcPr>
                                <w:p w:rsidR="00BB4374" w:rsidRDefault="00BB4374">
                                  <w:pPr>
                                    <w:pStyle w:val="TableParagraph"/>
                                    <w:spacing w:before="35"/>
                                    <w:ind w:left="54" w:right="29"/>
                                    <w:jc w:val="center"/>
                                    <w:rPr>
                                      <w:b/>
                                      <w:sz w:val="10"/>
                                    </w:rPr>
                                  </w:pPr>
                                  <w:r>
                                    <w:rPr>
                                      <w:b/>
                                      <w:w w:val="105"/>
                                      <w:sz w:val="10"/>
                                    </w:rPr>
                                    <w:t>Valutazione</w:t>
                                  </w:r>
                                </w:p>
                                <w:p w:rsidR="00BB4374" w:rsidRDefault="00BB4374">
                                  <w:pPr>
                                    <w:pStyle w:val="TableParagraph"/>
                                    <w:spacing w:before="63" w:line="115" w:lineRule="exact"/>
                                    <w:ind w:left="55" w:right="28"/>
                                    <w:jc w:val="center"/>
                                    <w:rPr>
                                      <w:b/>
                                      <w:sz w:val="10"/>
                                    </w:rPr>
                                  </w:pPr>
                                  <w:r>
                                    <w:rPr>
                                      <w:b/>
                                      <w:w w:val="105"/>
                                      <w:sz w:val="10"/>
                                    </w:rPr>
                                    <w:t>rischio</w:t>
                                  </w:r>
                                </w:p>
                              </w:tc>
                              <w:tc>
                                <w:tcPr>
                                  <w:tcW w:w="1203" w:type="dxa"/>
                                  <w:vMerge w:val="restart"/>
                                </w:tcPr>
                                <w:p w:rsidR="00BB4374" w:rsidRDefault="00BB4374">
                                  <w:pPr>
                                    <w:pStyle w:val="TableParagraph"/>
                                    <w:spacing w:before="35"/>
                                    <w:ind w:left="356" w:right="330"/>
                                    <w:jc w:val="center"/>
                                    <w:rPr>
                                      <w:b/>
                                      <w:sz w:val="10"/>
                                    </w:rPr>
                                  </w:pPr>
                                  <w:r>
                                    <w:rPr>
                                      <w:b/>
                                      <w:w w:val="105"/>
                                      <w:sz w:val="10"/>
                                    </w:rPr>
                                    <w:t>Rischio</w:t>
                                  </w:r>
                                </w:p>
                                <w:p w:rsidR="00BB4374" w:rsidRDefault="00BB4374">
                                  <w:pPr>
                                    <w:pStyle w:val="TableParagraph"/>
                                    <w:spacing w:before="63" w:line="115" w:lineRule="exact"/>
                                    <w:ind w:left="356" w:right="334"/>
                                    <w:jc w:val="center"/>
                                    <w:rPr>
                                      <w:b/>
                                      <w:sz w:val="10"/>
                                    </w:rPr>
                                  </w:pPr>
                                  <w:r>
                                    <w:rPr>
                                      <w:b/>
                                      <w:w w:val="105"/>
                                      <w:sz w:val="10"/>
                                    </w:rPr>
                                    <w:t>potenziale</w:t>
                                  </w:r>
                                </w:p>
                              </w:tc>
                              <w:tc>
                                <w:tcPr>
                                  <w:tcW w:w="351" w:type="dxa"/>
                                  <w:vMerge w:val="restart"/>
                                  <w:tcBorders>
                                    <w:top w:val="nil"/>
                                  </w:tcBorders>
                                </w:tcPr>
                                <w:p w:rsidR="00BB4374" w:rsidRDefault="00BB4374">
                                  <w:pPr>
                                    <w:pStyle w:val="TableParagraph"/>
                                    <w:rPr>
                                      <w:rFonts w:ascii="Times New Roman"/>
                                      <w:sz w:val="10"/>
                                    </w:rPr>
                                  </w:pPr>
                                </w:p>
                              </w:tc>
                              <w:tc>
                                <w:tcPr>
                                  <w:tcW w:w="1945" w:type="dxa"/>
                                  <w:gridSpan w:val="3"/>
                                  <w:vMerge w:val="restart"/>
                                </w:tcPr>
                                <w:p w:rsidR="00BB4374" w:rsidRDefault="00BB4374">
                                  <w:pPr>
                                    <w:pStyle w:val="TableParagraph"/>
                                    <w:spacing w:before="35"/>
                                    <w:ind w:left="19"/>
                                    <w:rPr>
                                      <w:b/>
                                      <w:sz w:val="10"/>
                                    </w:rPr>
                                  </w:pPr>
                                  <w:r>
                                    <w:rPr>
                                      <w:b/>
                                      <w:w w:val="105"/>
                                      <w:sz w:val="10"/>
                                    </w:rPr>
                                    <w:t>Azioni per la prevenzione del rischio</w:t>
                                  </w:r>
                                </w:p>
                              </w:tc>
                            </w:tr>
                            <w:tr w:rsidR="00BB4374">
                              <w:trPr>
                                <w:trHeight w:val="169"/>
                              </w:trPr>
                              <w:tc>
                                <w:tcPr>
                                  <w:tcW w:w="2942" w:type="dxa"/>
                                  <w:vMerge/>
                                  <w:tcBorders>
                                    <w:top w:val="nil"/>
                                  </w:tcBorders>
                                </w:tcPr>
                                <w:p w:rsidR="00BB4374" w:rsidRDefault="00BB4374">
                                  <w:pPr>
                                    <w:rPr>
                                      <w:sz w:val="2"/>
                                      <w:szCs w:val="2"/>
                                    </w:rPr>
                                  </w:pPr>
                                </w:p>
                              </w:tc>
                              <w:tc>
                                <w:tcPr>
                                  <w:tcW w:w="1120" w:type="dxa"/>
                                  <w:vMerge w:val="restart"/>
                                </w:tcPr>
                                <w:p w:rsidR="00BB4374" w:rsidRDefault="00BB4374">
                                  <w:pPr>
                                    <w:pStyle w:val="TableParagraph"/>
                                    <w:rPr>
                                      <w:sz w:val="14"/>
                                    </w:rPr>
                                  </w:pPr>
                                </w:p>
                                <w:p w:rsidR="00BB4374" w:rsidRDefault="00BB4374">
                                  <w:pPr>
                                    <w:pStyle w:val="TableParagraph"/>
                                    <w:spacing w:before="3"/>
                                    <w:rPr>
                                      <w:sz w:val="15"/>
                                    </w:rPr>
                                  </w:pPr>
                                </w:p>
                                <w:p w:rsidR="00BB4374" w:rsidRDefault="00BB4374">
                                  <w:pPr>
                                    <w:pStyle w:val="TableParagraph"/>
                                    <w:ind w:right="2"/>
                                    <w:jc w:val="center"/>
                                    <w:rPr>
                                      <w:b/>
                                      <w:i/>
                                      <w:sz w:val="15"/>
                                    </w:rPr>
                                  </w:pPr>
                                  <w:r>
                                    <w:rPr>
                                      <w:b/>
                                      <w:i/>
                                      <w:w w:val="102"/>
                                      <w:sz w:val="15"/>
                                    </w:rPr>
                                    <w:t>3</w:t>
                                  </w:r>
                                </w:p>
                              </w:tc>
                              <w:tc>
                                <w:tcPr>
                                  <w:tcW w:w="441" w:type="dxa"/>
                                  <w:vMerge/>
                                  <w:tcBorders>
                                    <w:top w:val="nil"/>
                                  </w:tcBorders>
                                </w:tcPr>
                                <w:p w:rsidR="00BB4374" w:rsidRDefault="00BB4374">
                                  <w:pPr>
                                    <w:rPr>
                                      <w:sz w:val="2"/>
                                      <w:szCs w:val="2"/>
                                    </w:rPr>
                                  </w:pPr>
                                </w:p>
                              </w:tc>
                              <w:tc>
                                <w:tcPr>
                                  <w:tcW w:w="3002" w:type="dxa"/>
                                  <w:vMerge/>
                                  <w:tcBorders>
                                    <w:top w:val="nil"/>
                                  </w:tcBorders>
                                </w:tcPr>
                                <w:p w:rsidR="00BB4374" w:rsidRDefault="00BB4374">
                                  <w:pPr>
                                    <w:rPr>
                                      <w:sz w:val="2"/>
                                      <w:szCs w:val="2"/>
                                    </w:rPr>
                                  </w:pPr>
                                </w:p>
                              </w:tc>
                              <w:tc>
                                <w:tcPr>
                                  <w:tcW w:w="1368" w:type="dxa"/>
                                  <w:vMerge w:val="restart"/>
                                </w:tcPr>
                                <w:p w:rsidR="00BB4374" w:rsidRDefault="00BB4374">
                                  <w:pPr>
                                    <w:pStyle w:val="TableParagraph"/>
                                    <w:rPr>
                                      <w:sz w:val="14"/>
                                    </w:rPr>
                                  </w:pPr>
                                </w:p>
                                <w:p w:rsidR="00BB4374" w:rsidRDefault="00BB4374">
                                  <w:pPr>
                                    <w:pStyle w:val="TableParagraph"/>
                                    <w:spacing w:before="3"/>
                                    <w:rPr>
                                      <w:sz w:val="15"/>
                                    </w:rPr>
                                  </w:pPr>
                                </w:p>
                                <w:p w:rsidR="00BB4374" w:rsidRDefault="00BB4374">
                                  <w:pPr>
                                    <w:pStyle w:val="TableParagraph"/>
                                    <w:jc w:val="center"/>
                                    <w:rPr>
                                      <w:b/>
                                      <w:i/>
                                      <w:sz w:val="15"/>
                                    </w:rPr>
                                  </w:pPr>
                                  <w:r>
                                    <w:rPr>
                                      <w:b/>
                                      <w:i/>
                                      <w:w w:val="102"/>
                                      <w:sz w:val="15"/>
                                    </w:rPr>
                                    <w:t>5</w:t>
                                  </w:r>
                                </w:p>
                              </w:tc>
                              <w:tc>
                                <w:tcPr>
                                  <w:tcW w:w="874" w:type="dxa"/>
                                  <w:vMerge w:val="restart"/>
                                </w:tcPr>
                                <w:p w:rsidR="00BB4374" w:rsidRDefault="00BB4374">
                                  <w:pPr>
                                    <w:pStyle w:val="TableParagraph"/>
                                    <w:rPr>
                                      <w:rFonts w:ascii="Times New Roman"/>
                                      <w:sz w:val="10"/>
                                    </w:rPr>
                                  </w:pPr>
                                </w:p>
                              </w:tc>
                              <w:tc>
                                <w:tcPr>
                                  <w:tcW w:w="658" w:type="dxa"/>
                                  <w:vMerge/>
                                  <w:tcBorders>
                                    <w:top w:val="nil"/>
                                  </w:tcBorders>
                                </w:tcPr>
                                <w:p w:rsidR="00BB4374" w:rsidRDefault="00BB4374">
                                  <w:pPr>
                                    <w:rPr>
                                      <w:sz w:val="2"/>
                                      <w:szCs w:val="2"/>
                                    </w:rPr>
                                  </w:pPr>
                                </w:p>
                              </w:tc>
                              <w:tc>
                                <w:tcPr>
                                  <w:tcW w:w="1203" w:type="dxa"/>
                                  <w:vMerge/>
                                  <w:tcBorders>
                                    <w:top w:val="nil"/>
                                  </w:tcBorders>
                                </w:tcPr>
                                <w:p w:rsidR="00BB4374" w:rsidRDefault="00BB4374">
                                  <w:pPr>
                                    <w:rPr>
                                      <w:sz w:val="2"/>
                                      <w:szCs w:val="2"/>
                                    </w:rPr>
                                  </w:pPr>
                                </w:p>
                              </w:tc>
                              <w:tc>
                                <w:tcPr>
                                  <w:tcW w:w="351" w:type="dxa"/>
                                  <w:vMerge/>
                                  <w:tcBorders>
                                    <w:top w:val="nil"/>
                                  </w:tcBorders>
                                </w:tcPr>
                                <w:p w:rsidR="00BB4374" w:rsidRDefault="00BB4374">
                                  <w:pPr>
                                    <w:rPr>
                                      <w:sz w:val="2"/>
                                      <w:szCs w:val="2"/>
                                    </w:rPr>
                                  </w:pPr>
                                </w:p>
                              </w:tc>
                              <w:tc>
                                <w:tcPr>
                                  <w:tcW w:w="1945" w:type="dxa"/>
                                  <w:gridSpan w:val="3"/>
                                  <w:vMerge/>
                                  <w:tcBorders>
                                    <w:top w:val="nil"/>
                                  </w:tcBorders>
                                </w:tcPr>
                                <w:p w:rsidR="00BB4374" w:rsidRDefault="00BB4374">
                                  <w:pPr>
                                    <w:rPr>
                                      <w:sz w:val="2"/>
                                      <w:szCs w:val="2"/>
                                    </w:rPr>
                                  </w:pPr>
                                </w:p>
                              </w:tc>
                            </w:tr>
                            <w:tr w:rsidR="00BB4374">
                              <w:trPr>
                                <w:trHeight w:val="724"/>
                              </w:trPr>
                              <w:tc>
                                <w:tcPr>
                                  <w:tcW w:w="2942" w:type="dxa"/>
                                  <w:vMerge/>
                                  <w:tcBorders>
                                    <w:top w:val="nil"/>
                                  </w:tcBorders>
                                </w:tcPr>
                                <w:p w:rsidR="00BB4374" w:rsidRDefault="00BB4374">
                                  <w:pPr>
                                    <w:rPr>
                                      <w:sz w:val="2"/>
                                      <w:szCs w:val="2"/>
                                    </w:rPr>
                                  </w:pPr>
                                </w:p>
                              </w:tc>
                              <w:tc>
                                <w:tcPr>
                                  <w:tcW w:w="1120" w:type="dxa"/>
                                  <w:vMerge/>
                                  <w:tcBorders>
                                    <w:top w:val="nil"/>
                                  </w:tcBorders>
                                </w:tcPr>
                                <w:p w:rsidR="00BB4374" w:rsidRDefault="00BB4374">
                                  <w:pPr>
                                    <w:rPr>
                                      <w:sz w:val="2"/>
                                      <w:szCs w:val="2"/>
                                    </w:rPr>
                                  </w:pPr>
                                </w:p>
                              </w:tc>
                              <w:tc>
                                <w:tcPr>
                                  <w:tcW w:w="441" w:type="dxa"/>
                                  <w:vMerge/>
                                  <w:tcBorders>
                                    <w:top w:val="nil"/>
                                  </w:tcBorders>
                                </w:tcPr>
                                <w:p w:rsidR="00BB4374" w:rsidRDefault="00BB4374">
                                  <w:pPr>
                                    <w:rPr>
                                      <w:sz w:val="2"/>
                                      <w:szCs w:val="2"/>
                                    </w:rPr>
                                  </w:pPr>
                                </w:p>
                              </w:tc>
                              <w:tc>
                                <w:tcPr>
                                  <w:tcW w:w="3002" w:type="dxa"/>
                                  <w:vMerge/>
                                  <w:tcBorders>
                                    <w:top w:val="nil"/>
                                  </w:tcBorders>
                                </w:tcPr>
                                <w:p w:rsidR="00BB4374" w:rsidRDefault="00BB4374">
                                  <w:pPr>
                                    <w:rPr>
                                      <w:sz w:val="2"/>
                                      <w:szCs w:val="2"/>
                                    </w:rPr>
                                  </w:pPr>
                                </w:p>
                              </w:tc>
                              <w:tc>
                                <w:tcPr>
                                  <w:tcW w:w="1368" w:type="dxa"/>
                                  <w:vMerge/>
                                  <w:tcBorders>
                                    <w:top w:val="nil"/>
                                  </w:tcBorders>
                                </w:tcPr>
                                <w:p w:rsidR="00BB4374" w:rsidRDefault="00BB4374">
                                  <w:pPr>
                                    <w:rPr>
                                      <w:sz w:val="2"/>
                                      <w:szCs w:val="2"/>
                                    </w:rPr>
                                  </w:pPr>
                                </w:p>
                              </w:tc>
                              <w:tc>
                                <w:tcPr>
                                  <w:tcW w:w="874" w:type="dxa"/>
                                  <w:vMerge/>
                                  <w:tcBorders>
                                    <w:top w:val="nil"/>
                                  </w:tcBorders>
                                </w:tcPr>
                                <w:p w:rsidR="00BB4374" w:rsidRDefault="00BB4374">
                                  <w:pPr>
                                    <w:rPr>
                                      <w:sz w:val="2"/>
                                      <w:szCs w:val="2"/>
                                    </w:rPr>
                                  </w:pPr>
                                </w:p>
                              </w:tc>
                              <w:tc>
                                <w:tcPr>
                                  <w:tcW w:w="658" w:type="dxa"/>
                                  <w:vMerge w:val="restart"/>
                                </w:tcPr>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spacing w:before="6"/>
                                    <w:rPr>
                                      <w:sz w:val="15"/>
                                    </w:rPr>
                                  </w:pPr>
                                </w:p>
                                <w:p w:rsidR="00BB4374" w:rsidRDefault="00BB4374">
                                  <w:pPr>
                                    <w:pStyle w:val="TableParagraph"/>
                                    <w:spacing w:before="1" w:line="283" w:lineRule="auto"/>
                                    <w:ind w:left="260" w:right="284" w:firstLine="4"/>
                                    <w:jc w:val="both"/>
                                    <w:rPr>
                                      <w:b/>
                                      <w:sz w:val="14"/>
                                    </w:rPr>
                                  </w:pPr>
                                  <w:r>
                                    <w:rPr>
                                      <w:b/>
                                      <w:sz w:val="14"/>
                                    </w:rPr>
                                    <w:t>A L T O</w:t>
                                  </w:r>
                                </w:p>
                              </w:tc>
                              <w:tc>
                                <w:tcPr>
                                  <w:tcW w:w="1203" w:type="dxa"/>
                                  <w:vMerge w:val="restart"/>
                                </w:tcPr>
                                <w:p w:rsidR="00BB4374" w:rsidRDefault="00BB4374">
                                  <w:pPr>
                                    <w:pStyle w:val="TableParagraph"/>
                                    <w:spacing w:before="4" w:line="273" w:lineRule="auto"/>
                                    <w:ind w:left="20" w:right="39"/>
                                    <w:rPr>
                                      <w:sz w:val="11"/>
                                    </w:rPr>
                                  </w:pPr>
                                  <w:r>
                                    <w:rPr>
                                      <w:w w:val="105"/>
                                      <w:sz w:val="11"/>
                                    </w:rPr>
                                    <w:t>Autorizzazione a varianti in corso di esecuzione</w:t>
                                  </w:r>
                                  <w:r>
                                    <w:rPr>
                                      <w:spacing w:val="-11"/>
                                      <w:w w:val="105"/>
                                      <w:sz w:val="11"/>
                                    </w:rPr>
                                    <w:t xml:space="preserve"> </w:t>
                                  </w:r>
                                  <w:r>
                                    <w:rPr>
                                      <w:w w:val="105"/>
                                      <w:sz w:val="11"/>
                                    </w:rPr>
                                    <w:t>contrattuale al fine di consentire all'impresa appaltatrice il recupero del ribasso d'asta offerto in sede di gara o conseguire guadagni</w:t>
                                  </w:r>
                                  <w:r>
                                    <w:rPr>
                                      <w:spacing w:val="-1"/>
                                      <w:w w:val="105"/>
                                      <w:sz w:val="11"/>
                                    </w:rPr>
                                    <w:t xml:space="preserve"> </w:t>
                                  </w:r>
                                  <w:r>
                                    <w:rPr>
                                      <w:w w:val="105"/>
                                      <w:sz w:val="11"/>
                                    </w:rPr>
                                    <w:t>extra.</w:t>
                                  </w:r>
                                </w:p>
                              </w:tc>
                              <w:tc>
                                <w:tcPr>
                                  <w:tcW w:w="351" w:type="dxa"/>
                                  <w:vMerge/>
                                  <w:tcBorders>
                                    <w:top w:val="nil"/>
                                  </w:tcBorders>
                                </w:tcPr>
                                <w:p w:rsidR="00BB4374" w:rsidRDefault="00BB4374">
                                  <w:pPr>
                                    <w:rPr>
                                      <w:sz w:val="2"/>
                                      <w:szCs w:val="2"/>
                                    </w:rPr>
                                  </w:pPr>
                                </w:p>
                              </w:tc>
                              <w:tc>
                                <w:tcPr>
                                  <w:tcW w:w="1945" w:type="dxa"/>
                                  <w:gridSpan w:val="3"/>
                                  <w:vMerge w:val="restart"/>
                                </w:tcPr>
                                <w:p w:rsidR="00BB4374" w:rsidRDefault="00BB4374">
                                  <w:pPr>
                                    <w:pStyle w:val="TableParagraph"/>
                                    <w:spacing w:before="4" w:line="273" w:lineRule="auto"/>
                                    <w:ind w:left="19" w:right="45"/>
                                    <w:rPr>
                                      <w:b/>
                                      <w:i/>
                                      <w:sz w:val="11"/>
                                    </w:rPr>
                                  </w:pPr>
                                  <w:r>
                                    <w:rPr>
                                      <w:w w:val="105"/>
                                      <w:sz w:val="11"/>
                                    </w:rPr>
                                    <w:t>Verifica -</w:t>
                                  </w:r>
                                  <w:r w:rsidR="00A31F63">
                                    <w:rPr>
                                      <w:w w:val="105"/>
                                      <w:sz w:val="11"/>
                                    </w:rPr>
                                    <w:t xml:space="preserve">da parte del </w:t>
                                  </w:r>
                                  <w:r>
                                    <w:rPr>
                                      <w:w w:val="105"/>
                                      <w:sz w:val="11"/>
                                    </w:rPr>
                                    <w:t xml:space="preserve">funzionario competente </w:t>
                                  </w:r>
                                  <w:r w:rsidR="00A31F63">
                                    <w:rPr>
                                      <w:w w:val="105"/>
                                      <w:sz w:val="11"/>
                                    </w:rPr>
                                    <w:t xml:space="preserve">in collaborazione con altro funzionario </w:t>
                                  </w:r>
                                  <w:r>
                                    <w:rPr>
                                      <w:w w:val="105"/>
                                      <w:sz w:val="11"/>
                                    </w:rPr>
                                    <w:t xml:space="preserve">(da individuare di volta in volta a cura del responsabile della prevenzione della corruzione) - dei presupposti tecnici e giuridici per potersi procedere all'adozione della variante. </w:t>
                                  </w:r>
                                  <w:r>
                                    <w:rPr>
                                      <w:b/>
                                      <w:i/>
                                      <w:color w:val="00CCFF"/>
                                      <w:w w:val="105"/>
                                      <w:sz w:val="11"/>
                                    </w:rPr>
                                    <w:t>AZIONE DA COLLEGARE AL PIANO DELLA PERFORMANCE 20</w:t>
                                  </w:r>
                                  <w:r w:rsidR="00A31F63">
                                    <w:rPr>
                                      <w:b/>
                                      <w:i/>
                                      <w:color w:val="00CCFF"/>
                                      <w:w w:val="105"/>
                                      <w:sz w:val="11"/>
                                    </w:rPr>
                                    <w:t>20</w:t>
                                  </w:r>
                                  <w:r>
                                    <w:rPr>
                                      <w:b/>
                                      <w:i/>
                                      <w:color w:val="00CCFF"/>
                                      <w:w w:val="105"/>
                                      <w:sz w:val="11"/>
                                    </w:rPr>
                                    <w:t>- 202</w:t>
                                  </w:r>
                                  <w:r w:rsidR="00A31F63">
                                    <w:rPr>
                                      <w:b/>
                                      <w:i/>
                                      <w:color w:val="00CCFF"/>
                                      <w:w w:val="105"/>
                                      <w:sz w:val="11"/>
                                    </w:rPr>
                                    <w:t>2</w:t>
                                  </w:r>
                                  <w:r>
                                    <w:rPr>
                                      <w:b/>
                                      <w:i/>
                                      <w:color w:val="00CCFF"/>
                                      <w:w w:val="105"/>
                                      <w:sz w:val="11"/>
                                    </w:rPr>
                                    <w:t>.</w:t>
                                  </w:r>
                                </w:p>
                              </w:tc>
                            </w:tr>
                            <w:tr w:rsidR="00BB4374">
                              <w:trPr>
                                <w:trHeight w:val="539"/>
                              </w:trPr>
                              <w:tc>
                                <w:tcPr>
                                  <w:tcW w:w="2942" w:type="dxa"/>
                                </w:tcPr>
                                <w:p w:rsidR="00BB4374" w:rsidRDefault="00BB4374">
                                  <w:pPr>
                                    <w:pStyle w:val="TableParagraph"/>
                                    <w:spacing w:before="5"/>
                                    <w:rPr>
                                      <w:sz w:val="16"/>
                                    </w:rPr>
                                  </w:pPr>
                                </w:p>
                                <w:p w:rsidR="00BB4374" w:rsidRDefault="00BB4374">
                                  <w:pPr>
                                    <w:pStyle w:val="TableParagraph"/>
                                    <w:ind w:left="825"/>
                                    <w:rPr>
                                      <w:rFonts w:ascii="Times New Roman"/>
                                      <w:b/>
                                      <w:i/>
                                      <w:sz w:val="11"/>
                                    </w:rPr>
                                  </w:pPr>
                                  <w:r>
                                    <w:rPr>
                                      <w:rFonts w:ascii="Times New Roman"/>
                                      <w:b/>
                                      <w:i/>
                                      <w:w w:val="105"/>
                                      <w:sz w:val="11"/>
                                    </w:rPr>
                                    <w:t>RILEVANZA ESTERNA</w:t>
                                  </w:r>
                                </w:p>
                              </w:tc>
                              <w:tc>
                                <w:tcPr>
                                  <w:tcW w:w="1120" w:type="dxa"/>
                                </w:tcPr>
                                <w:p w:rsidR="00BB4374" w:rsidRDefault="00BB4374">
                                  <w:pPr>
                                    <w:pStyle w:val="TableParagraph"/>
                                    <w:spacing w:before="1"/>
                                    <w:rPr>
                                      <w:sz w:val="14"/>
                                    </w:rPr>
                                  </w:pPr>
                                </w:p>
                                <w:p w:rsidR="00BB4374" w:rsidRDefault="00BB4374">
                                  <w:pPr>
                                    <w:pStyle w:val="TableParagraph"/>
                                    <w:ind w:right="2"/>
                                    <w:jc w:val="center"/>
                                    <w:rPr>
                                      <w:b/>
                                      <w:i/>
                                      <w:sz w:val="15"/>
                                    </w:rPr>
                                  </w:pPr>
                                  <w:r>
                                    <w:rPr>
                                      <w:b/>
                                      <w:i/>
                                      <w:w w:val="102"/>
                                      <w:sz w:val="15"/>
                                    </w:rPr>
                                    <w:t>5</w:t>
                                  </w:r>
                                </w:p>
                              </w:tc>
                              <w:tc>
                                <w:tcPr>
                                  <w:tcW w:w="441" w:type="dxa"/>
                                </w:tcPr>
                                <w:p w:rsidR="00BB4374" w:rsidRDefault="00BB4374">
                                  <w:pPr>
                                    <w:pStyle w:val="TableParagraph"/>
                                    <w:rPr>
                                      <w:rFonts w:ascii="Times New Roman"/>
                                      <w:sz w:val="10"/>
                                    </w:rPr>
                                  </w:pPr>
                                </w:p>
                              </w:tc>
                              <w:tc>
                                <w:tcPr>
                                  <w:tcW w:w="3002" w:type="dxa"/>
                                </w:tcPr>
                                <w:p w:rsidR="00BB4374" w:rsidRDefault="00BB4374">
                                  <w:pPr>
                                    <w:pStyle w:val="TableParagraph"/>
                                    <w:spacing w:before="5"/>
                                    <w:rPr>
                                      <w:sz w:val="16"/>
                                    </w:rPr>
                                  </w:pPr>
                                </w:p>
                                <w:p w:rsidR="00BB4374" w:rsidRDefault="00BB4374">
                                  <w:pPr>
                                    <w:pStyle w:val="TableParagraph"/>
                                    <w:ind w:left="853"/>
                                    <w:rPr>
                                      <w:rFonts w:ascii="Times New Roman"/>
                                      <w:b/>
                                      <w:i/>
                                      <w:sz w:val="11"/>
                                    </w:rPr>
                                  </w:pPr>
                                  <w:r>
                                    <w:rPr>
                                      <w:rFonts w:ascii="Times New Roman"/>
                                      <w:b/>
                                      <w:i/>
                                      <w:sz w:val="11"/>
                                    </w:rPr>
                                    <w:t>IMPATTO ECONOMICO</w:t>
                                  </w:r>
                                </w:p>
                              </w:tc>
                              <w:tc>
                                <w:tcPr>
                                  <w:tcW w:w="1368" w:type="dxa"/>
                                </w:tcPr>
                                <w:p w:rsidR="00BB4374" w:rsidRDefault="00BB4374">
                                  <w:pPr>
                                    <w:pStyle w:val="TableParagraph"/>
                                    <w:spacing w:before="1"/>
                                    <w:rPr>
                                      <w:sz w:val="14"/>
                                    </w:rPr>
                                  </w:pPr>
                                </w:p>
                                <w:p w:rsidR="00BB4374" w:rsidRDefault="00BB4374">
                                  <w:pPr>
                                    <w:pStyle w:val="TableParagraph"/>
                                    <w:ind w:left="637"/>
                                    <w:rPr>
                                      <w:b/>
                                      <w:i/>
                                      <w:sz w:val="15"/>
                                    </w:rPr>
                                  </w:pPr>
                                  <w:r>
                                    <w:rPr>
                                      <w:b/>
                                      <w:i/>
                                      <w:w w:val="102"/>
                                      <w:sz w:val="15"/>
                                    </w:rPr>
                                    <w:t>1</w:t>
                                  </w:r>
                                </w:p>
                              </w:tc>
                              <w:tc>
                                <w:tcPr>
                                  <w:tcW w:w="874" w:type="dxa"/>
                                </w:tcPr>
                                <w:p w:rsidR="00BB4374" w:rsidRDefault="00BB4374">
                                  <w:pPr>
                                    <w:pStyle w:val="TableParagraph"/>
                                    <w:rPr>
                                      <w:rFonts w:ascii="Times New Roman"/>
                                      <w:sz w:val="10"/>
                                    </w:rPr>
                                  </w:pPr>
                                </w:p>
                              </w:tc>
                              <w:tc>
                                <w:tcPr>
                                  <w:tcW w:w="658" w:type="dxa"/>
                                  <w:vMerge/>
                                  <w:tcBorders>
                                    <w:top w:val="nil"/>
                                  </w:tcBorders>
                                </w:tcPr>
                                <w:p w:rsidR="00BB4374" w:rsidRDefault="00BB4374">
                                  <w:pPr>
                                    <w:rPr>
                                      <w:sz w:val="2"/>
                                      <w:szCs w:val="2"/>
                                    </w:rPr>
                                  </w:pPr>
                                </w:p>
                              </w:tc>
                              <w:tc>
                                <w:tcPr>
                                  <w:tcW w:w="1203" w:type="dxa"/>
                                  <w:vMerge/>
                                  <w:tcBorders>
                                    <w:top w:val="nil"/>
                                  </w:tcBorders>
                                </w:tcPr>
                                <w:p w:rsidR="00BB4374" w:rsidRDefault="00BB4374">
                                  <w:pPr>
                                    <w:rPr>
                                      <w:sz w:val="2"/>
                                      <w:szCs w:val="2"/>
                                    </w:rPr>
                                  </w:pPr>
                                </w:p>
                              </w:tc>
                              <w:tc>
                                <w:tcPr>
                                  <w:tcW w:w="351" w:type="dxa"/>
                                  <w:vMerge/>
                                  <w:tcBorders>
                                    <w:top w:val="nil"/>
                                  </w:tcBorders>
                                </w:tcPr>
                                <w:p w:rsidR="00BB4374" w:rsidRDefault="00BB4374">
                                  <w:pPr>
                                    <w:rPr>
                                      <w:sz w:val="2"/>
                                      <w:szCs w:val="2"/>
                                    </w:rPr>
                                  </w:pPr>
                                </w:p>
                              </w:tc>
                              <w:tc>
                                <w:tcPr>
                                  <w:tcW w:w="1945" w:type="dxa"/>
                                  <w:gridSpan w:val="3"/>
                                  <w:vMerge/>
                                  <w:tcBorders>
                                    <w:top w:val="nil"/>
                                  </w:tcBorders>
                                </w:tcPr>
                                <w:p w:rsidR="00BB4374" w:rsidRDefault="00BB4374">
                                  <w:pPr>
                                    <w:rPr>
                                      <w:sz w:val="2"/>
                                      <w:szCs w:val="2"/>
                                    </w:rPr>
                                  </w:pPr>
                                </w:p>
                              </w:tc>
                            </w:tr>
                            <w:tr w:rsidR="00BB4374">
                              <w:trPr>
                                <w:trHeight w:val="724"/>
                              </w:trPr>
                              <w:tc>
                                <w:tcPr>
                                  <w:tcW w:w="2942" w:type="dxa"/>
                                </w:tcPr>
                                <w:p w:rsidR="00BB4374" w:rsidRDefault="00BB4374">
                                  <w:pPr>
                                    <w:pStyle w:val="TableParagraph"/>
                                    <w:spacing w:before="1"/>
                                    <w:rPr>
                                      <w:sz w:val="24"/>
                                    </w:rPr>
                                  </w:pPr>
                                </w:p>
                                <w:p w:rsidR="00BB4374" w:rsidRDefault="00BB4374">
                                  <w:pPr>
                                    <w:pStyle w:val="TableParagraph"/>
                                    <w:ind w:left="568"/>
                                    <w:rPr>
                                      <w:rFonts w:ascii="Times New Roman"/>
                                      <w:b/>
                                      <w:i/>
                                      <w:sz w:val="11"/>
                                    </w:rPr>
                                  </w:pPr>
                                  <w:r>
                                    <w:rPr>
                                      <w:rFonts w:ascii="Times New Roman"/>
                                      <w:b/>
                                      <w:i/>
                                      <w:sz w:val="11"/>
                                    </w:rPr>
                                    <w:t>COMPLESSITA' DEL PROCESSO</w:t>
                                  </w:r>
                                </w:p>
                              </w:tc>
                              <w:tc>
                                <w:tcPr>
                                  <w:tcW w:w="1120" w:type="dxa"/>
                                </w:tcPr>
                                <w:p w:rsidR="00BB4374" w:rsidRDefault="00BB4374">
                                  <w:pPr>
                                    <w:pStyle w:val="TableParagraph"/>
                                    <w:rPr>
                                      <w:sz w:val="14"/>
                                    </w:rPr>
                                  </w:pPr>
                                </w:p>
                                <w:p w:rsidR="00BB4374" w:rsidRDefault="00BB4374">
                                  <w:pPr>
                                    <w:pStyle w:val="TableParagraph"/>
                                    <w:spacing w:before="95"/>
                                    <w:ind w:right="2"/>
                                    <w:jc w:val="center"/>
                                    <w:rPr>
                                      <w:b/>
                                      <w:i/>
                                      <w:sz w:val="15"/>
                                    </w:rPr>
                                  </w:pPr>
                                  <w:r>
                                    <w:rPr>
                                      <w:b/>
                                      <w:i/>
                                      <w:w w:val="102"/>
                                      <w:sz w:val="15"/>
                                    </w:rPr>
                                    <w:t>1</w:t>
                                  </w:r>
                                </w:p>
                              </w:tc>
                              <w:tc>
                                <w:tcPr>
                                  <w:tcW w:w="441" w:type="dxa"/>
                                </w:tcPr>
                                <w:p w:rsidR="00BB4374" w:rsidRDefault="00BB4374">
                                  <w:pPr>
                                    <w:pStyle w:val="TableParagraph"/>
                                    <w:rPr>
                                      <w:rFonts w:ascii="Times New Roman"/>
                                      <w:sz w:val="10"/>
                                    </w:rPr>
                                  </w:pPr>
                                </w:p>
                              </w:tc>
                              <w:tc>
                                <w:tcPr>
                                  <w:tcW w:w="3002" w:type="dxa"/>
                                  <w:vMerge w:val="restart"/>
                                </w:tcPr>
                                <w:p w:rsidR="00BB4374" w:rsidRDefault="00BB4374">
                                  <w:pPr>
                                    <w:pStyle w:val="TableParagraph"/>
                                    <w:rPr>
                                      <w:sz w:val="18"/>
                                    </w:rPr>
                                  </w:pPr>
                                </w:p>
                                <w:p w:rsidR="00BB4374" w:rsidRDefault="00BB4374">
                                  <w:pPr>
                                    <w:pStyle w:val="TableParagraph"/>
                                    <w:rPr>
                                      <w:sz w:val="18"/>
                                    </w:rPr>
                                  </w:pPr>
                                </w:p>
                                <w:p w:rsidR="00BB4374" w:rsidRDefault="00BB4374">
                                  <w:pPr>
                                    <w:pStyle w:val="TableParagraph"/>
                                    <w:spacing w:before="3"/>
                                    <w:rPr>
                                      <w:sz w:val="24"/>
                                    </w:rPr>
                                  </w:pPr>
                                </w:p>
                                <w:p w:rsidR="00BB4374" w:rsidRDefault="00BB4374">
                                  <w:pPr>
                                    <w:pStyle w:val="TableParagraph"/>
                                    <w:ind w:left="699"/>
                                    <w:rPr>
                                      <w:rFonts w:ascii="Times New Roman"/>
                                      <w:b/>
                                      <w:i/>
                                      <w:sz w:val="11"/>
                                    </w:rPr>
                                  </w:pPr>
                                  <w:r>
                                    <w:rPr>
                                      <w:rFonts w:ascii="Times New Roman"/>
                                      <w:b/>
                                      <w:i/>
                                      <w:w w:val="105"/>
                                      <w:sz w:val="11"/>
                                    </w:rPr>
                                    <w:t>IMPATTO REPUTAZIONALE</w:t>
                                  </w:r>
                                </w:p>
                              </w:tc>
                              <w:tc>
                                <w:tcPr>
                                  <w:tcW w:w="1368" w:type="dxa"/>
                                  <w:vMerge w:val="restart"/>
                                </w:tcPr>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spacing w:before="11"/>
                                    <w:rPr>
                                      <w:sz w:val="15"/>
                                    </w:rPr>
                                  </w:pPr>
                                </w:p>
                                <w:p w:rsidR="00BB4374" w:rsidRDefault="00BB4374">
                                  <w:pPr>
                                    <w:pStyle w:val="TableParagraph"/>
                                    <w:spacing w:before="1"/>
                                    <w:jc w:val="center"/>
                                    <w:rPr>
                                      <w:b/>
                                      <w:i/>
                                      <w:sz w:val="15"/>
                                    </w:rPr>
                                  </w:pPr>
                                  <w:r>
                                    <w:rPr>
                                      <w:b/>
                                      <w:i/>
                                      <w:w w:val="102"/>
                                      <w:sz w:val="15"/>
                                    </w:rPr>
                                    <w:t>2</w:t>
                                  </w:r>
                                </w:p>
                              </w:tc>
                              <w:tc>
                                <w:tcPr>
                                  <w:tcW w:w="874" w:type="dxa"/>
                                  <w:vMerge w:val="restart"/>
                                </w:tcPr>
                                <w:p w:rsidR="00BB4374" w:rsidRDefault="00BB4374">
                                  <w:pPr>
                                    <w:pStyle w:val="TableParagraph"/>
                                    <w:rPr>
                                      <w:rFonts w:ascii="Times New Roman"/>
                                      <w:sz w:val="10"/>
                                    </w:rPr>
                                  </w:pPr>
                                </w:p>
                              </w:tc>
                              <w:tc>
                                <w:tcPr>
                                  <w:tcW w:w="658" w:type="dxa"/>
                                  <w:vMerge/>
                                  <w:tcBorders>
                                    <w:top w:val="nil"/>
                                  </w:tcBorders>
                                </w:tcPr>
                                <w:p w:rsidR="00BB4374" w:rsidRDefault="00BB4374">
                                  <w:pPr>
                                    <w:rPr>
                                      <w:sz w:val="2"/>
                                      <w:szCs w:val="2"/>
                                    </w:rPr>
                                  </w:pPr>
                                </w:p>
                              </w:tc>
                              <w:tc>
                                <w:tcPr>
                                  <w:tcW w:w="1203" w:type="dxa"/>
                                  <w:vMerge/>
                                  <w:tcBorders>
                                    <w:top w:val="nil"/>
                                  </w:tcBorders>
                                </w:tcPr>
                                <w:p w:rsidR="00BB4374" w:rsidRDefault="00BB4374">
                                  <w:pPr>
                                    <w:rPr>
                                      <w:sz w:val="2"/>
                                      <w:szCs w:val="2"/>
                                    </w:rPr>
                                  </w:pPr>
                                </w:p>
                              </w:tc>
                              <w:tc>
                                <w:tcPr>
                                  <w:tcW w:w="351" w:type="dxa"/>
                                  <w:vMerge/>
                                  <w:tcBorders>
                                    <w:top w:val="nil"/>
                                  </w:tcBorders>
                                </w:tcPr>
                                <w:p w:rsidR="00BB4374" w:rsidRDefault="00BB4374">
                                  <w:pPr>
                                    <w:rPr>
                                      <w:sz w:val="2"/>
                                      <w:szCs w:val="2"/>
                                    </w:rPr>
                                  </w:pPr>
                                </w:p>
                              </w:tc>
                              <w:tc>
                                <w:tcPr>
                                  <w:tcW w:w="1945" w:type="dxa"/>
                                  <w:gridSpan w:val="3"/>
                                  <w:vMerge/>
                                  <w:tcBorders>
                                    <w:top w:val="nil"/>
                                  </w:tcBorders>
                                </w:tcPr>
                                <w:p w:rsidR="00BB4374" w:rsidRDefault="00BB4374">
                                  <w:pPr>
                                    <w:rPr>
                                      <w:sz w:val="2"/>
                                      <w:szCs w:val="2"/>
                                    </w:rPr>
                                  </w:pPr>
                                </w:p>
                              </w:tc>
                            </w:tr>
                            <w:tr w:rsidR="00BB4374">
                              <w:trPr>
                                <w:trHeight w:val="870"/>
                              </w:trPr>
                              <w:tc>
                                <w:tcPr>
                                  <w:tcW w:w="2942" w:type="dxa"/>
                                </w:tcPr>
                                <w:p w:rsidR="00BB4374" w:rsidRDefault="00BB4374">
                                  <w:pPr>
                                    <w:pStyle w:val="TableParagraph"/>
                                    <w:rPr>
                                      <w:sz w:val="18"/>
                                    </w:rPr>
                                  </w:pPr>
                                </w:p>
                                <w:p w:rsidR="00BB4374" w:rsidRDefault="00BB4374">
                                  <w:pPr>
                                    <w:pStyle w:val="TableParagraph"/>
                                    <w:spacing w:before="146"/>
                                    <w:ind w:left="858"/>
                                    <w:rPr>
                                      <w:rFonts w:ascii="Times New Roman"/>
                                      <w:b/>
                                      <w:i/>
                                      <w:sz w:val="11"/>
                                    </w:rPr>
                                  </w:pPr>
                                  <w:r>
                                    <w:rPr>
                                      <w:rFonts w:ascii="Times New Roman"/>
                                      <w:b/>
                                      <w:i/>
                                      <w:sz w:val="11"/>
                                    </w:rPr>
                                    <w:t>VALORE ECONOMICO</w:t>
                                  </w:r>
                                </w:p>
                              </w:tc>
                              <w:tc>
                                <w:tcPr>
                                  <w:tcW w:w="1120" w:type="dxa"/>
                                </w:tcPr>
                                <w:p w:rsidR="00BB4374" w:rsidRDefault="00BB4374">
                                  <w:pPr>
                                    <w:pStyle w:val="TableParagraph"/>
                                    <w:rPr>
                                      <w:sz w:val="14"/>
                                    </w:rPr>
                                  </w:pPr>
                                </w:p>
                                <w:p w:rsidR="00BB4374" w:rsidRDefault="00BB4374">
                                  <w:pPr>
                                    <w:pStyle w:val="TableParagraph"/>
                                    <w:spacing w:before="8"/>
                                    <w:rPr>
                                      <w:sz w:val="13"/>
                                    </w:rPr>
                                  </w:pPr>
                                </w:p>
                                <w:p w:rsidR="00BB4374" w:rsidRDefault="00BB4374">
                                  <w:pPr>
                                    <w:pStyle w:val="TableParagraph"/>
                                    <w:ind w:right="2"/>
                                    <w:jc w:val="center"/>
                                    <w:rPr>
                                      <w:b/>
                                      <w:i/>
                                      <w:sz w:val="15"/>
                                    </w:rPr>
                                  </w:pPr>
                                  <w:r>
                                    <w:rPr>
                                      <w:b/>
                                      <w:i/>
                                      <w:w w:val="102"/>
                                      <w:sz w:val="15"/>
                                    </w:rPr>
                                    <w:t>5</w:t>
                                  </w:r>
                                </w:p>
                              </w:tc>
                              <w:tc>
                                <w:tcPr>
                                  <w:tcW w:w="441" w:type="dxa"/>
                                </w:tcPr>
                                <w:p w:rsidR="00BB4374" w:rsidRDefault="00BB4374">
                                  <w:pPr>
                                    <w:pStyle w:val="TableParagraph"/>
                                    <w:rPr>
                                      <w:rFonts w:ascii="Times New Roman"/>
                                      <w:sz w:val="10"/>
                                    </w:rPr>
                                  </w:pPr>
                                </w:p>
                              </w:tc>
                              <w:tc>
                                <w:tcPr>
                                  <w:tcW w:w="3002" w:type="dxa"/>
                                  <w:vMerge/>
                                  <w:tcBorders>
                                    <w:top w:val="nil"/>
                                  </w:tcBorders>
                                </w:tcPr>
                                <w:p w:rsidR="00BB4374" w:rsidRDefault="00BB4374">
                                  <w:pPr>
                                    <w:rPr>
                                      <w:sz w:val="2"/>
                                      <w:szCs w:val="2"/>
                                    </w:rPr>
                                  </w:pPr>
                                </w:p>
                              </w:tc>
                              <w:tc>
                                <w:tcPr>
                                  <w:tcW w:w="1368" w:type="dxa"/>
                                  <w:vMerge/>
                                  <w:tcBorders>
                                    <w:top w:val="nil"/>
                                  </w:tcBorders>
                                </w:tcPr>
                                <w:p w:rsidR="00BB4374" w:rsidRDefault="00BB4374">
                                  <w:pPr>
                                    <w:rPr>
                                      <w:sz w:val="2"/>
                                      <w:szCs w:val="2"/>
                                    </w:rPr>
                                  </w:pPr>
                                </w:p>
                              </w:tc>
                              <w:tc>
                                <w:tcPr>
                                  <w:tcW w:w="874"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vMerge/>
                                  <w:tcBorders>
                                    <w:top w:val="nil"/>
                                  </w:tcBorders>
                                </w:tcPr>
                                <w:p w:rsidR="00BB4374" w:rsidRDefault="00BB4374">
                                  <w:pPr>
                                    <w:rPr>
                                      <w:sz w:val="2"/>
                                      <w:szCs w:val="2"/>
                                    </w:rPr>
                                  </w:pPr>
                                </w:p>
                              </w:tc>
                              <w:tc>
                                <w:tcPr>
                                  <w:tcW w:w="351" w:type="dxa"/>
                                  <w:vMerge/>
                                  <w:tcBorders>
                                    <w:top w:val="nil"/>
                                  </w:tcBorders>
                                </w:tcPr>
                                <w:p w:rsidR="00BB4374" w:rsidRDefault="00BB4374">
                                  <w:pPr>
                                    <w:rPr>
                                      <w:sz w:val="2"/>
                                      <w:szCs w:val="2"/>
                                    </w:rPr>
                                  </w:pPr>
                                </w:p>
                              </w:tc>
                              <w:tc>
                                <w:tcPr>
                                  <w:tcW w:w="1945" w:type="dxa"/>
                                  <w:gridSpan w:val="3"/>
                                  <w:vMerge/>
                                  <w:tcBorders>
                                    <w:top w:val="nil"/>
                                  </w:tcBorders>
                                </w:tcPr>
                                <w:p w:rsidR="00BB4374" w:rsidRDefault="00BB4374">
                                  <w:pPr>
                                    <w:rPr>
                                      <w:sz w:val="2"/>
                                      <w:szCs w:val="2"/>
                                    </w:rPr>
                                  </w:pPr>
                                </w:p>
                              </w:tc>
                            </w:tr>
                            <w:tr w:rsidR="00BB4374">
                              <w:trPr>
                                <w:trHeight w:val="354"/>
                              </w:trPr>
                              <w:tc>
                                <w:tcPr>
                                  <w:tcW w:w="2942" w:type="dxa"/>
                                </w:tcPr>
                                <w:p w:rsidR="00BB4374" w:rsidRDefault="00BB4374">
                                  <w:pPr>
                                    <w:pStyle w:val="TableParagraph"/>
                                    <w:spacing w:before="109"/>
                                    <w:ind w:left="482"/>
                                    <w:rPr>
                                      <w:rFonts w:ascii="Times New Roman"/>
                                      <w:b/>
                                      <w:i/>
                                      <w:sz w:val="11"/>
                                    </w:rPr>
                                  </w:pPr>
                                  <w:r>
                                    <w:rPr>
                                      <w:rFonts w:ascii="Times New Roman"/>
                                      <w:b/>
                                      <w:i/>
                                      <w:sz w:val="11"/>
                                    </w:rPr>
                                    <w:t>FRAZIONABILITA' DEL PROCESSO</w:t>
                                  </w:r>
                                </w:p>
                              </w:tc>
                              <w:tc>
                                <w:tcPr>
                                  <w:tcW w:w="1120" w:type="dxa"/>
                                </w:tcPr>
                                <w:p w:rsidR="00BB4374" w:rsidRDefault="00BB4374">
                                  <w:pPr>
                                    <w:pStyle w:val="TableParagraph"/>
                                    <w:spacing w:before="81"/>
                                    <w:ind w:right="2"/>
                                    <w:jc w:val="center"/>
                                    <w:rPr>
                                      <w:b/>
                                      <w:i/>
                                      <w:sz w:val="15"/>
                                    </w:rPr>
                                  </w:pPr>
                                  <w:r>
                                    <w:rPr>
                                      <w:b/>
                                      <w:i/>
                                      <w:w w:val="102"/>
                                      <w:sz w:val="15"/>
                                    </w:rPr>
                                    <w:t>5</w:t>
                                  </w:r>
                                </w:p>
                              </w:tc>
                              <w:tc>
                                <w:tcPr>
                                  <w:tcW w:w="441" w:type="dxa"/>
                                </w:tcPr>
                                <w:p w:rsidR="00BB4374" w:rsidRDefault="00BB4374">
                                  <w:pPr>
                                    <w:pStyle w:val="TableParagraph"/>
                                    <w:rPr>
                                      <w:rFonts w:ascii="Times New Roman"/>
                                      <w:sz w:val="10"/>
                                    </w:rPr>
                                  </w:pPr>
                                </w:p>
                              </w:tc>
                              <w:tc>
                                <w:tcPr>
                                  <w:tcW w:w="3002" w:type="dxa"/>
                                  <w:vMerge w:val="restart"/>
                                </w:tcPr>
                                <w:p w:rsidR="00BB4374" w:rsidRDefault="00BB4374">
                                  <w:pPr>
                                    <w:pStyle w:val="TableParagraph"/>
                                    <w:rPr>
                                      <w:sz w:val="18"/>
                                    </w:rPr>
                                  </w:pPr>
                                </w:p>
                                <w:p w:rsidR="00BB4374" w:rsidRDefault="00BB4374">
                                  <w:pPr>
                                    <w:pStyle w:val="TableParagraph"/>
                                    <w:rPr>
                                      <w:sz w:val="18"/>
                                    </w:rPr>
                                  </w:pPr>
                                </w:p>
                                <w:p w:rsidR="00BB4374" w:rsidRDefault="00BB4374">
                                  <w:pPr>
                                    <w:pStyle w:val="TableParagraph"/>
                                    <w:spacing w:before="140" w:line="314" w:lineRule="auto"/>
                                    <w:ind w:left="1031" w:hanging="744"/>
                                    <w:rPr>
                                      <w:rFonts w:ascii="Times New Roman"/>
                                      <w:b/>
                                      <w:i/>
                                      <w:sz w:val="11"/>
                                    </w:rPr>
                                  </w:pPr>
                                  <w:r>
                                    <w:rPr>
                                      <w:rFonts w:ascii="Times New Roman"/>
                                      <w:b/>
                                      <w:i/>
                                      <w:sz w:val="11"/>
                                    </w:rPr>
                                    <w:t>IMPATTO ORGANIZZATIVO ECONOMICO SULL'IMMAGINE</w:t>
                                  </w:r>
                                </w:p>
                              </w:tc>
                              <w:tc>
                                <w:tcPr>
                                  <w:tcW w:w="1368" w:type="dxa"/>
                                  <w:vMerge w:val="restart"/>
                                </w:tcPr>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spacing w:before="123"/>
                                    <w:jc w:val="center"/>
                                    <w:rPr>
                                      <w:b/>
                                      <w:i/>
                                      <w:sz w:val="15"/>
                                    </w:rPr>
                                  </w:pPr>
                                  <w:r>
                                    <w:rPr>
                                      <w:b/>
                                      <w:i/>
                                      <w:w w:val="102"/>
                                      <w:sz w:val="15"/>
                                    </w:rPr>
                                    <w:t>3</w:t>
                                  </w:r>
                                </w:p>
                              </w:tc>
                              <w:tc>
                                <w:tcPr>
                                  <w:tcW w:w="874" w:type="dxa"/>
                                  <w:vMerge w:val="restart"/>
                                </w:tcPr>
                                <w:p w:rsidR="00BB4374" w:rsidRDefault="00BB4374">
                                  <w:pPr>
                                    <w:pStyle w:val="TableParagraph"/>
                                    <w:rPr>
                                      <w:rFonts w:ascii="Times New Roman"/>
                                      <w:sz w:val="10"/>
                                    </w:rPr>
                                  </w:pPr>
                                </w:p>
                              </w:tc>
                              <w:tc>
                                <w:tcPr>
                                  <w:tcW w:w="658" w:type="dxa"/>
                                  <w:vMerge/>
                                  <w:tcBorders>
                                    <w:top w:val="nil"/>
                                  </w:tcBorders>
                                </w:tcPr>
                                <w:p w:rsidR="00BB4374" w:rsidRDefault="00BB4374">
                                  <w:pPr>
                                    <w:rPr>
                                      <w:sz w:val="2"/>
                                      <w:szCs w:val="2"/>
                                    </w:rPr>
                                  </w:pPr>
                                </w:p>
                              </w:tc>
                              <w:tc>
                                <w:tcPr>
                                  <w:tcW w:w="1203" w:type="dxa"/>
                                  <w:vMerge/>
                                  <w:tcBorders>
                                    <w:top w:val="nil"/>
                                  </w:tcBorders>
                                </w:tcPr>
                                <w:p w:rsidR="00BB4374" w:rsidRDefault="00BB4374">
                                  <w:pPr>
                                    <w:rPr>
                                      <w:sz w:val="2"/>
                                      <w:szCs w:val="2"/>
                                    </w:rPr>
                                  </w:pPr>
                                </w:p>
                              </w:tc>
                              <w:tc>
                                <w:tcPr>
                                  <w:tcW w:w="351" w:type="dxa"/>
                                  <w:vMerge/>
                                  <w:tcBorders>
                                    <w:top w:val="nil"/>
                                  </w:tcBorders>
                                </w:tcPr>
                                <w:p w:rsidR="00BB4374" w:rsidRDefault="00BB4374">
                                  <w:pPr>
                                    <w:rPr>
                                      <w:sz w:val="2"/>
                                      <w:szCs w:val="2"/>
                                    </w:rPr>
                                  </w:pPr>
                                </w:p>
                              </w:tc>
                              <w:tc>
                                <w:tcPr>
                                  <w:tcW w:w="1945" w:type="dxa"/>
                                  <w:gridSpan w:val="3"/>
                                  <w:vMerge/>
                                  <w:tcBorders>
                                    <w:top w:val="nil"/>
                                  </w:tcBorders>
                                </w:tcPr>
                                <w:p w:rsidR="00BB4374" w:rsidRDefault="00BB4374">
                                  <w:pPr>
                                    <w:rPr>
                                      <w:sz w:val="2"/>
                                      <w:szCs w:val="2"/>
                                    </w:rPr>
                                  </w:pPr>
                                </w:p>
                              </w:tc>
                            </w:tr>
                            <w:tr w:rsidR="00BB4374">
                              <w:trPr>
                                <w:trHeight w:val="1093"/>
                              </w:trPr>
                              <w:tc>
                                <w:tcPr>
                                  <w:tcW w:w="2942" w:type="dxa"/>
                                </w:tcPr>
                                <w:p w:rsidR="00BB4374" w:rsidRDefault="00BB4374">
                                  <w:pPr>
                                    <w:pStyle w:val="TableParagraph"/>
                                    <w:rPr>
                                      <w:sz w:val="18"/>
                                    </w:rPr>
                                  </w:pPr>
                                </w:p>
                                <w:p w:rsidR="00BB4374" w:rsidRDefault="00BB4374">
                                  <w:pPr>
                                    <w:pStyle w:val="TableParagraph"/>
                                    <w:spacing w:before="2"/>
                                    <w:rPr>
                                      <w:sz w:val="21"/>
                                    </w:rPr>
                                  </w:pPr>
                                </w:p>
                                <w:p w:rsidR="00BB4374" w:rsidRDefault="00BB4374">
                                  <w:pPr>
                                    <w:pStyle w:val="TableParagraph"/>
                                    <w:spacing w:before="1"/>
                                    <w:ind w:left="1138" w:right="1117"/>
                                    <w:jc w:val="center"/>
                                    <w:rPr>
                                      <w:rFonts w:ascii="Times New Roman"/>
                                      <w:b/>
                                      <w:i/>
                                      <w:sz w:val="11"/>
                                    </w:rPr>
                                  </w:pPr>
                                  <w:r>
                                    <w:rPr>
                                      <w:rFonts w:ascii="Times New Roman"/>
                                      <w:b/>
                                      <w:i/>
                                      <w:sz w:val="11"/>
                                    </w:rPr>
                                    <w:t>CONTROLLI</w:t>
                                  </w:r>
                                </w:p>
                              </w:tc>
                              <w:tc>
                                <w:tcPr>
                                  <w:tcW w:w="1120" w:type="dxa"/>
                                </w:tcPr>
                                <w:p w:rsidR="00BB4374" w:rsidRDefault="00BB4374">
                                  <w:pPr>
                                    <w:pStyle w:val="TableParagraph"/>
                                    <w:rPr>
                                      <w:sz w:val="14"/>
                                    </w:rPr>
                                  </w:pPr>
                                </w:p>
                                <w:p w:rsidR="00BB4374" w:rsidRDefault="00BB4374">
                                  <w:pPr>
                                    <w:pStyle w:val="TableParagraph"/>
                                    <w:rPr>
                                      <w:sz w:val="14"/>
                                    </w:rPr>
                                  </w:pPr>
                                </w:p>
                                <w:p w:rsidR="00BB4374" w:rsidRDefault="00BB4374">
                                  <w:pPr>
                                    <w:pStyle w:val="TableParagraph"/>
                                    <w:spacing w:before="109"/>
                                    <w:ind w:right="2"/>
                                    <w:jc w:val="center"/>
                                    <w:rPr>
                                      <w:b/>
                                      <w:i/>
                                      <w:sz w:val="15"/>
                                    </w:rPr>
                                  </w:pPr>
                                  <w:r>
                                    <w:rPr>
                                      <w:b/>
                                      <w:i/>
                                      <w:w w:val="102"/>
                                      <w:sz w:val="15"/>
                                    </w:rPr>
                                    <w:t>4</w:t>
                                  </w:r>
                                </w:p>
                              </w:tc>
                              <w:tc>
                                <w:tcPr>
                                  <w:tcW w:w="441" w:type="dxa"/>
                                </w:tcPr>
                                <w:p w:rsidR="00BB4374" w:rsidRDefault="00BB4374">
                                  <w:pPr>
                                    <w:pStyle w:val="TableParagraph"/>
                                    <w:rPr>
                                      <w:rFonts w:ascii="Times New Roman"/>
                                      <w:sz w:val="10"/>
                                    </w:rPr>
                                  </w:pPr>
                                </w:p>
                              </w:tc>
                              <w:tc>
                                <w:tcPr>
                                  <w:tcW w:w="3002" w:type="dxa"/>
                                  <w:vMerge/>
                                  <w:tcBorders>
                                    <w:top w:val="nil"/>
                                  </w:tcBorders>
                                </w:tcPr>
                                <w:p w:rsidR="00BB4374" w:rsidRDefault="00BB4374">
                                  <w:pPr>
                                    <w:rPr>
                                      <w:sz w:val="2"/>
                                      <w:szCs w:val="2"/>
                                    </w:rPr>
                                  </w:pPr>
                                </w:p>
                              </w:tc>
                              <w:tc>
                                <w:tcPr>
                                  <w:tcW w:w="1368" w:type="dxa"/>
                                  <w:vMerge/>
                                  <w:tcBorders>
                                    <w:top w:val="nil"/>
                                  </w:tcBorders>
                                </w:tcPr>
                                <w:p w:rsidR="00BB4374" w:rsidRDefault="00BB4374">
                                  <w:pPr>
                                    <w:rPr>
                                      <w:sz w:val="2"/>
                                      <w:szCs w:val="2"/>
                                    </w:rPr>
                                  </w:pPr>
                                </w:p>
                              </w:tc>
                              <w:tc>
                                <w:tcPr>
                                  <w:tcW w:w="874"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vMerge/>
                                  <w:tcBorders>
                                    <w:top w:val="nil"/>
                                  </w:tcBorders>
                                </w:tcPr>
                                <w:p w:rsidR="00BB4374" w:rsidRDefault="00BB4374">
                                  <w:pPr>
                                    <w:rPr>
                                      <w:sz w:val="2"/>
                                      <w:szCs w:val="2"/>
                                    </w:rPr>
                                  </w:pPr>
                                </w:p>
                              </w:tc>
                              <w:tc>
                                <w:tcPr>
                                  <w:tcW w:w="351" w:type="dxa"/>
                                  <w:vMerge/>
                                  <w:tcBorders>
                                    <w:top w:val="nil"/>
                                  </w:tcBorders>
                                </w:tcPr>
                                <w:p w:rsidR="00BB4374" w:rsidRDefault="00BB4374">
                                  <w:pPr>
                                    <w:rPr>
                                      <w:sz w:val="2"/>
                                      <w:szCs w:val="2"/>
                                    </w:rPr>
                                  </w:pPr>
                                </w:p>
                              </w:tc>
                              <w:tc>
                                <w:tcPr>
                                  <w:tcW w:w="1945" w:type="dxa"/>
                                  <w:gridSpan w:val="3"/>
                                  <w:vMerge/>
                                  <w:tcBorders>
                                    <w:top w:val="nil"/>
                                  </w:tcBorders>
                                </w:tcPr>
                                <w:p w:rsidR="00BB4374" w:rsidRDefault="00BB4374">
                                  <w:pPr>
                                    <w:rPr>
                                      <w:sz w:val="2"/>
                                      <w:szCs w:val="2"/>
                                    </w:rPr>
                                  </w:pPr>
                                </w:p>
                              </w:tc>
                            </w:tr>
                            <w:tr w:rsidR="00BB4374">
                              <w:trPr>
                                <w:trHeight w:val="381"/>
                              </w:trPr>
                              <w:tc>
                                <w:tcPr>
                                  <w:tcW w:w="2942" w:type="dxa"/>
                                </w:tcPr>
                                <w:p w:rsidR="00BB4374" w:rsidRDefault="00BB4374">
                                  <w:pPr>
                                    <w:pStyle w:val="TableParagraph"/>
                                    <w:spacing w:before="8"/>
                                    <w:rPr>
                                      <w:sz w:val="14"/>
                                    </w:rPr>
                                  </w:pPr>
                                </w:p>
                                <w:p w:rsidR="00BB4374" w:rsidRDefault="00BB4374">
                                  <w:pPr>
                                    <w:pStyle w:val="TableParagraph"/>
                                    <w:ind w:left="23"/>
                                    <w:rPr>
                                      <w:sz w:val="14"/>
                                    </w:rPr>
                                  </w:pPr>
                                  <w:r>
                                    <w:rPr>
                                      <w:color w:val="0066CC"/>
                                      <w:sz w:val="14"/>
                                    </w:rPr>
                                    <w:t>VALUTAZIONE COMPLESSIVA</w:t>
                                  </w:r>
                                </w:p>
                              </w:tc>
                              <w:tc>
                                <w:tcPr>
                                  <w:tcW w:w="1120" w:type="dxa"/>
                                </w:tcPr>
                                <w:p w:rsidR="00BB4374" w:rsidRDefault="00BB4374">
                                  <w:pPr>
                                    <w:pStyle w:val="TableParagraph"/>
                                    <w:spacing w:before="75" w:line="286" w:lineRule="exact"/>
                                    <w:ind w:left="68" w:right="45"/>
                                    <w:jc w:val="center"/>
                                    <w:rPr>
                                      <w:b/>
                                      <w:sz w:val="25"/>
                                    </w:rPr>
                                  </w:pPr>
                                  <w:r>
                                    <w:rPr>
                                      <w:b/>
                                      <w:color w:val="0066CC"/>
                                      <w:w w:val="105"/>
                                      <w:sz w:val="25"/>
                                    </w:rPr>
                                    <w:t>23</w:t>
                                  </w:r>
                                </w:p>
                              </w:tc>
                              <w:tc>
                                <w:tcPr>
                                  <w:tcW w:w="441" w:type="dxa"/>
                                </w:tcPr>
                                <w:p w:rsidR="00BB4374" w:rsidRDefault="00BB4374">
                                  <w:pPr>
                                    <w:pStyle w:val="TableParagraph"/>
                                    <w:rPr>
                                      <w:rFonts w:ascii="Times New Roman"/>
                                      <w:sz w:val="10"/>
                                    </w:rPr>
                                  </w:pPr>
                                </w:p>
                              </w:tc>
                              <w:tc>
                                <w:tcPr>
                                  <w:tcW w:w="3002" w:type="dxa"/>
                                </w:tcPr>
                                <w:p w:rsidR="00BB4374" w:rsidRDefault="00BB4374">
                                  <w:pPr>
                                    <w:pStyle w:val="TableParagraph"/>
                                    <w:spacing w:before="8"/>
                                    <w:rPr>
                                      <w:sz w:val="14"/>
                                    </w:rPr>
                                  </w:pPr>
                                </w:p>
                                <w:p w:rsidR="00BB4374" w:rsidRDefault="00BB4374">
                                  <w:pPr>
                                    <w:pStyle w:val="TableParagraph"/>
                                    <w:ind w:left="25"/>
                                    <w:rPr>
                                      <w:sz w:val="14"/>
                                    </w:rPr>
                                  </w:pPr>
                                  <w:r>
                                    <w:rPr>
                                      <w:color w:val="0066CC"/>
                                      <w:sz w:val="14"/>
                                    </w:rPr>
                                    <w:t>VALUTAZIONE COMPLESSIVA</w:t>
                                  </w:r>
                                </w:p>
                              </w:tc>
                              <w:tc>
                                <w:tcPr>
                                  <w:tcW w:w="1368" w:type="dxa"/>
                                </w:tcPr>
                                <w:p w:rsidR="00BB4374" w:rsidRDefault="00BB4374">
                                  <w:pPr>
                                    <w:pStyle w:val="TableParagraph"/>
                                    <w:spacing w:before="122" w:line="239" w:lineRule="exact"/>
                                    <w:ind w:left="587"/>
                                    <w:rPr>
                                      <w:b/>
                                      <w:sz w:val="20"/>
                                    </w:rPr>
                                  </w:pPr>
                                  <w:r>
                                    <w:rPr>
                                      <w:b/>
                                      <w:color w:val="0066CC"/>
                                      <w:sz w:val="20"/>
                                    </w:rPr>
                                    <w:t>11</w:t>
                                  </w:r>
                                </w:p>
                              </w:tc>
                              <w:tc>
                                <w:tcPr>
                                  <w:tcW w:w="874" w:type="dxa"/>
                                </w:tcPr>
                                <w:p w:rsidR="00BB4374" w:rsidRDefault="00BB4374">
                                  <w:pPr>
                                    <w:pStyle w:val="TableParagraph"/>
                                    <w:spacing w:line="134" w:lineRule="exact"/>
                                    <w:ind w:left="25"/>
                                    <w:rPr>
                                      <w:b/>
                                      <w:sz w:val="14"/>
                                    </w:rPr>
                                  </w:pPr>
                                  <w:r>
                                    <w:rPr>
                                      <w:b/>
                                      <w:color w:val="0066CC"/>
                                      <w:sz w:val="14"/>
                                    </w:rPr>
                                    <w:t>MEDIA</w:t>
                                  </w:r>
                                </w:p>
                                <w:p w:rsidR="00BB4374" w:rsidRDefault="00BB4374">
                                  <w:pPr>
                                    <w:pStyle w:val="TableParagraph"/>
                                    <w:spacing w:before="14"/>
                                    <w:ind w:left="25"/>
                                    <w:rPr>
                                      <w:b/>
                                      <w:sz w:val="14"/>
                                    </w:rPr>
                                  </w:pPr>
                                  <w:r>
                                    <w:rPr>
                                      <w:b/>
                                      <w:color w:val="0066CC"/>
                                      <w:sz w:val="14"/>
                                    </w:rPr>
                                    <w:t>ARITMETICA</w:t>
                                  </w:r>
                                </w:p>
                              </w:tc>
                              <w:tc>
                                <w:tcPr>
                                  <w:tcW w:w="658" w:type="dxa"/>
                                </w:tcPr>
                                <w:p w:rsidR="00BB4374" w:rsidRDefault="00B13EF4">
                                  <w:pPr>
                                    <w:pStyle w:val="TableParagraph"/>
                                    <w:spacing w:before="94" w:line="267" w:lineRule="exact"/>
                                    <w:ind w:left="126"/>
                                    <w:rPr>
                                      <w:b/>
                                      <w:sz w:val="23"/>
                                    </w:rPr>
                                  </w:pPr>
                                  <w:r>
                                    <w:rPr>
                                      <w:b/>
                                      <w:color w:val="0066CC"/>
                                      <w:sz w:val="23"/>
                                    </w:rPr>
                                    <w:t>17</w:t>
                                  </w:r>
                                </w:p>
                              </w:tc>
                              <w:tc>
                                <w:tcPr>
                                  <w:tcW w:w="1203" w:type="dxa"/>
                                </w:tcPr>
                                <w:p w:rsidR="00BB4374" w:rsidRDefault="00BB4374">
                                  <w:pPr>
                                    <w:pStyle w:val="TableParagraph"/>
                                    <w:rPr>
                                      <w:rFonts w:ascii="Times New Roman"/>
                                      <w:sz w:val="10"/>
                                    </w:rPr>
                                  </w:pPr>
                                </w:p>
                              </w:tc>
                              <w:tc>
                                <w:tcPr>
                                  <w:tcW w:w="351" w:type="dxa"/>
                                </w:tcPr>
                                <w:p w:rsidR="00BB4374" w:rsidRDefault="00BB4374">
                                  <w:pPr>
                                    <w:pStyle w:val="TableParagraph"/>
                                    <w:rPr>
                                      <w:rFonts w:ascii="Times New Roman"/>
                                      <w:sz w:val="10"/>
                                    </w:rPr>
                                  </w:pPr>
                                </w:p>
                              </w:tc>
                              <w:tc>
                                <w:tcPr>
                                  <w:tcW w:w="833" w:type="dxa"/>
                                </w:tcPr>
                                <w:p w:rsidR="00BB4374" w:rsidRDefault="00BB4374">
                                  <w:pPr>
                                    <w:pStyle w:val="TableParagraph"/>
                                    <w:rPr>
                                      <w:rFonts w:ascii="Times New Roman"/>
                                      <w:sz w:val="10"/>
                                    </w:rPr>
                                  </w:pPr>
                                </w:p>
                              </w:tc>
                              <w:tc>
                                <w:tcPr>
                                  <w:tcW w:w="658" w:type="dxa"/>
                                </w:tcPr>
                                <w:p w:rsidR="00BB4374" w:rsidRDefault="00BB4374">
                                  <w:pPr>
                                    <w:pStyle w:val="TableParagraph"/>
                                    <w:rPr>
                                      <w:rFonts w:ascii="Times New Roman"/>
                                      <w:sz w:val="10"/>
                                    </w:rPr>
                                  </w:pPr>
                                </w:p>
                              </w:tc>
                              <w:tc>
                                <w:tcPr>
                                  <w:tcW w:w="454" w:type="dxa"/>
                                </w:tcPr>
                                <w:p w:rsidR="00BB4374" w:rsidRDefault="00BB4374">
                                  <w:pPr>
                                    <w:pStyle w:val="TableParagraph"/>
                                    <w:rPr>
                                      <w:rFonts w:ascii="Times New Roman"/>
                                      <w:sz w:val="10"/>
                                    </w:rPr>
                                  </w:pPr>
                                </w:p>
                              </w:tc>
                            </w:tr>
                          </w:tbl>
                          <w:p w:rsidR="00BB4374" w:rsidRDefault="00BB4374">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1" o:spid="_x0000_s2036" type="#_x0000_t202" style="position:absolute;left:0;text-align:left;margin-left:17.05pt;margin-top:-258.65pt;width:696.1pt;height:258.75pt;z-index:25209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2"/>
                        <w:gridCol w:w="1120"/>
                        <w:gridCol w:w="441"/>
                        <w:gridCol w:w="3002"/>
                        <w:gridCol w:w="1368"/>
                        <w:gridCol w:w="874"/>
                        <w:gridCol w:w="658"/>
                        <w:gridCol w:w="1203"/>
                        <w:gridCol w:w="351"/>
                        <w:gridCol w:w="833"/>
                        <w:gridCol w:w="658"/>
                        <w:gridCol w:w="454"/>
                      </w:tblGrid>
                      <w:tr w:rsidR="00BB4374">
                        <w:trPr>
                          <w:trHeight w:val="169"/>
                        </w:trPr>
                        <w:tc>
                          <w:tcPr>
                            <w:tcW w:w="2942" w:type="dxa"/>
                            <w:vMerge w:val="restart"/>
                          </w:tcPr>
                          <w:p w:rsidR="00BB4374" w:rsidRDefault="00BB4374">
                            <w:pPr>
                              <w:pStyle w:val="TableParagraph"/>
                              <w:rPr>
                                <w:sz w:val="18"/>
                              </w:rPr>
                            </w:pPr>
                          </w:p>
                          <w:p w:rsidR="00BB4374" w:rsidRDefault="00BB4374">
                            <w:pPr>
                              <w:pStyle w:val="TableParagraph"/>
                              <w:spacing w:before="2"/>
                              <w:rPr>
                                <w:sz w:val="21"/>
                              </w:rPr>
                            </w:pPr>
                          </w:p>
                          <w:p w:rsidR="00BB4374" w:rsidRDefault="00BB4374">
                            <w:pPr>
                              <w:pStyle w:val="TableParagraph"/>
                              <w:spacing w:before="1"/>
                              <w:ind w:left="923"/>
                              <w:rPr>
                                <w:rFonts w:ascii="Times New Roman"/>
                                <w:b/>
                                <w:i/>
                                <w:sz w:val="11"/>
                              </w:rPr>
                            </w:pPr>
                            <w:r>
                              <w:rPr>
                                <w:rFonts w:ascii="Times New Roman"/>
                                <w:b/>
                                <w:i/>
                                <w:sz w:val="11"/>
                              </w:rPr>
                              <w:t>DISCREZIONALITA'</w:t>
                            </w:r>
                          </w:p>
                        </w:tc>
                        <w:tc>
                          <w:tcPr>
                            <w:tcW w:w="1120" w:type="dxa"/>
                          </w:tcPr>
                          <w:p w:rsidR="00BB4374" w:rsidRDefault="00BB4374">
                            <w:pPr>
                              <w:pStyle w:val="TableParagraph"/>
                              <w:spacing w:before="35" w:line="115" w:lineRule="exact"/>
                              <w:ind w:left="69" w:right="45"/>
                              <w:jc w:val="center"/>
                              <w:rPr>
                                <w:b/>
                                <w:sz w:val="10"/>
                              </w:rPr>
                            </w:pPr>
                            <w:r>
                              <w:rPr>
                                <w:b/>
                                <w:w w:val="105"/>
                                <w:sz w:val="10"/>
                              </w:rPr>
                              <w:t>Probabilità del rischio</w:t>
                            </w:r>
                          </w:p>
                        </w:tc>
                        <w:tc>
                          <w:tcPr>
                            <w:tcW w:w="441" w:type="dxa"/>
                            <w:vMerge w:val="restart"/>
                          </w:tcPr>
                          <w:p w:rsidR="00BB4374" w:rsidRDefault="00BB4374">
                            <w:pPr>
                              <w:pStyle w:val="TableParagraph"/>
                              <w:rPr>
                                <w:rFonts w:ascii="Times New Roman"/>
                                <w:sz w:val="10"/>
                              </w:rPr>
                            </w:pPr>
                          </w:p>
                        </w:tc>
                        <w:tc>
                          <w:tcPr>
                            <w:tcW w:w="3002" w:type="dxa"/>
                            <w:vMerge w:val="restart"/>
                          </w:tcPr>
                          <w:p w:rsidR="00BB4374" w:rsidRDefault="00BB4374">
                            <w:pPr>
                              <w:pStyle w:val="TableParagraph"/>
                              <w:rPr>
                                <w:sz w:val="18"/>
                              </w:rPr>
                            </w:pPr>
                          </w:p>
                          <w:p w:rsidR="00BB4374" w:rsidRDefault="00BB4374">
                            <w:pPr>
                              <w:pStyle w:val="TableParagraph"/>
                              <w:spacing w:before="2"/>
                              <w:rPr>
                                <w:sz w:val="21"/>
                              </w:rPr>
                            </w:pPr>
                          </w:p>
                          <w:p w:rsidR="00BB4374" w:rsidRDefault="00BB4374">
                            <w:pPr>
                              <w:pStyle w:val="TableParagraph"/>
                              <w:spacing w:before="1"/>
                              <w:ind w:left="702"/>
                              <w:rPr>
                                <w:rFonts w:ascii="Times New Roman"/>
                                <w:b/>
                                <w:i/>
                                <w:sz w:val="11"/>
                              </w:rPr>
                            </w:pPr>
                            <w:r>
                              <w:rPr>
                                <w:rFonts w:ascii="Times New Roman"/>
                                <w:b/>
                                <w:i/>
                                <w:w w:val="105"/>
                                <w:sz w:val="11"/>
                              </w:rPr>
                              <w:t>IMPATTO ORGANIZZATIVO</w:t>
                            </w:r>
                          </w:p>
                        </w:tc>
                        <w:tc>
                          <w:tcPr>
                            <w:tcW w:w="2242" w:type="dxa"/>
                            <w:gridSpan w:val="2"/>
                          </w:tcPr>
                          <w:p w:rsidR="00BB4374" w:rsidRDefault="00BB4374">
                            <w:pPr>
                              <w:pStyle w:val="TableParagraph"/>
                              <w:spacing w:before="35" w:line="115" w:lineRule="exact"/>
                              <w:ind w:left="21"/>
                              <w:rPr>
                                <w:b/>
                                <w:sz w:val="10"/>
                              </w:rPr>
                            </w:pPr>
                            <w:r>
                              <w:rPr>
                                <w:b/>
                                <w:w w:val="105"/>
                                <w:sz w:val="10"/>
                              </w:rPr>
                              <w:t>Valore e importanza dell'impatto</w:t>
                            </w:r>
                          </w:p>
                        </w:tc>
                        <w:tc>
                          <w:tcPr>
                            <w:tcW w:w="658" w:type="dxa"/>
                            <w:vMerge w:val="restart"/>
                          </w:tcPr>
                          <w:p w:rsidR="00BB4374" w:rsidRDefault="00BB4374">
                            <w:pPr>
                              <w:pStyle w:val="TableParagraph"/>
                              <w:spacing w:before="35"/>
                              <w:ind w:left="54" w:right="29"/>
                              <w:jc w:val="center"/>
                              <w:rPr>
                                <w:b/>
                                <w:sz w:val="10"/>
                              </w:rPr>
                            </w:pPr>
                            <w:r>
                              <w:rPr>
                                <w:b/>
                                <w:w w:val="105"/>
                                <w:sz w:val="10"/>
                              </w:rPr>
                              <w:t>Valutazione</w:t>
                            </w:r>
                          </w:p>
                          <w:p w:rsidR="00BB4374" w:rsidRDefault="00BB4374">
                            <w:pPr>
                              <w:pStyle w:val="TableParagraph"/>
                              <w:spacing w:before="63" w:line="115" w:lineRule="exact"/>
                              <w:ind w:left="55" w:right="28"/>
                              <w:jc w:val="center"/>
                              <w:rPr>
                                <w:b/>
                                <w:sz w:val="10"/>
                              </w:rPr>
                            </w:pPr>
                            <w:r>
                              <w:rPr>
                                <w:b/>
                                <w:w w:val="105"/>
                                <w:sz w:val="10"/>
                              </w:rPr>
                              <w:t>rischio</w:t>
                            </w:r>
                          </w:p>
                        </w:tc>
                        <w:tc>
                          <w:tcPr>
                            <w:tcW w:w="1203" w:type="dxa"/>
                            <w:vMerge w:val="restart"/>
                          </w:tcPr>
                          <w:p w:rsidR="00BB4374" w:rsidRDefault="00BB4374">
                            <w:pPr>
                              <w:pStyle w:val="TableParagraph"/>
                              <w:spacing w:before="35"/>
                              <w:ind w:left="356" w:right="330"/>
                              <w:jc w:val="center"/>
                              <w:rPr>
                                <w:b/>
                                <w:sz w:val="10"/>
                              </w:rPr>
                            </w:pPr>
                            <w:r>
                              <w:rPr>
                                <w:b/>
                                <w:w w:val="105"/>
                                <w:sz w:val="10"/>
                              </w:rPr>
                              <w:t>Rischio</w:t>
                            </w:r>
                          </w:p>
                          <w:p w:rsidR="00BB4374" w:rsidRDefault="00BB4374">
                            <w:pPr>
                              <w:pStyle w:val="TableParagraph"/>
                              <w:spacing w:before="63" w:line="115" w:lineRule="exact"/>
                              <w:ind w:left="356" w:right="334"/>
                              <w:jc w:val="center"/>
                              <w:rPr>
                                <w:b/>
                                <w:sz w:val="10"/>
                              </w:rPr>
                            </w:pPr>
                            <w:r>
                              <w:rPr>
                                <w:b/>
                                <w:w w:val="105"/>
                                <w:sz w:val="10"/>
                              </w:rPr>
                              <w:t>potenziale</w:t>
                            </w:r>
                          </w:p>
                        </w:tc>
                        <w:tc>
                          <w:tcPr>
                            <w:tcW w:w="351" w:type="dxa"/>
                            <w:vMerge w:val="restart"/>
                            <w:tcBorders>
                              <w:top w:val="nil"/>
                            </w:tcBorders>
                          </w:tcPr>
                          <w:p w:rsidR="00BB4374" w:rsidRDefault="00BB4374">
                            <w:pPr>
                              <w:pStyle w:val="TableParagraph"/>
                              <w:rPr>
                                <w:rFonts w:ascii="Times New Roman"/>
                                <w:sz w:val="10"/>
                              </w:rPr>
                            </w:pPr>
                          </w:p>
                        </w:tc>
                        <w:tc>
                          <w:tcPr>
                            <w:tcW w:w="1945" w:type="dxa"/>
                            <w:gridSpan w:val="3"/>
                            <w:vMerge w:val="restart"/>
                          </w:tcPr>
                          <w:p w:rsidR="00BB4374" w:rsidRDefault="00BB4374">
                            <w:pPr>
                              <w:pStyle w:val="TableParagraph"/>
                              <w:spacing w:before="35"/>
                              <w:ind w:left="19"/>
                              <w:rPr>
                                <w:b/>
                                <w:sz w:val="10"/>
                              </w:rPr>
                            </w:pPr>
                            <w:r>
                              <w:rPr>
                                <w:b/>
                                <w:w w:val="105"/>
                                <w:sz w:val="10"/>
                              </w:rPr>
                              <w:t>Azioni per la prevenzione del rischio</w:t>
                            </w:r>
                          </w:p>
                        </w:tc>
                      </w:tr>
                      <w:tr w:rsidR="00BB4374">
                        <w:trPr>
                          <w:trHeight w:val="169"/>
                        </w:trPr>
                        <w:tc>
                          <w:tcPr>
                            <w:tcW w:w="2942" w:type="dxa"/>
                            <w:vMerge/>
                            <w:tcBorders>
                              <w:top w:val="nil"/>
                            </w:tcBorders>
                          </w:tcPr>
                          <w:p w:rsidR="00BB4374" w:rsidRDefault="00BB4374">
                            <w:pPr>
                              <w:rPr>
                                <w:sz w:val="2"/>
                                <w:szCs w:val="2"/>
                              </w:rPr>
                            </w:pPr>
                          </w:p>
                        </w:tc>
                        <w:tc>
                          <w:tcPr>
                            <w:tcW w:w="1120" w:type="dxa"/>
                            <w:vMerge w:val="restart"/>
                          </w:tcPr>
                          <w:p w:rsidR="00BB4374" w:rsidRDefault="00BB4374">
                            <w:pPr>
                              <w:pStyle w:val="TableParagraph"/>
                              <w:rPr>
                                <w:sz w:val="14"/>
                              </w:rPr>
                            </w:pPr>
                          </w:p>
                          <w:p w:rsidR="00BB4374" w:rsidRDefault="00BB4374">
                            <w:pPr>
                              <w:pStyle w:val="TableParagraph"/>
                              <w:spacing w:before="3"/>
                              <w:rPr>
                                <w:sz w:val="15"/>
                              </w:rPr>
                            </w:pPr>
                          </w:p>
                          <w:p w:rsidR="00BB4374" w:rsidRDefault="00BB4374">
                            <w:pPr>
                              <w:pStyle w:val="TableParagraph"/>
                              <w:ind w:right="2"/>
                              <w:jc w:val="center"/>
                              <w:rPr>
                                <w:b/>
                                <w:i/>
                                <w:sz w:val="15"/>
                              </w:rPr>
                            </w:pPr>
                            <w:r>
                              <w:rPr>
                                <w:b/>
                                <w:i/>
                                <w:w w:val="102"/>
                                <w:sz w:val="15"/>
                              </w:rPr>
                              <w:t>3</w:t>
                            </w:r>
                          </w:p>
                        </w:tc>
                        <w:tc>
                          <w:tcPr>
                            <w:tcW w:w="441" w:type="dxa"/>
                            <w:vMerge/>
                            <w:tcBorders>
                              <w:top w:val="nil"/>
                            </w:tcBorders>
                          </w:tcPr>
                          <w:p w:rsidR="00BB4374" w:rsidRDefault="00BB4374">
                            <w:pPr>
                              <w:rPr>
                                <w:sz w:val="2"/>
                                <w:szCs w:val="2"/>
                              </w:rPr>
                            </w:pPr>
                          </w:p>
                        </w:tc>
                        <w:tc>
                          <w:tcPr>
                            <w:tcW w:w="3002" w:type="dxa"/>
                            <w:vMerge/>
                            <w:tcBorders>
                              <w:top w:val="nil"/>
                            </w:tcBorders>
                          </w:tcPr>
                          <w:p w:rsidR="00BB4374" w:rsidRDefault="00BB4374">
                            <w:pPr>
                              <w:rPr>
                                <w:sz w:val="2"/>
                                <w:szCs w:val="2"/>
                              </w:rPr>
                            </w:pPr>
                          </w:p>
                        </w:tc>
                        <w:tc>
                          <w:tcPr>
                            <w:tcW w:w="1368" w:type="dxa"/>
                            <w:vMerge w:val="restart"/>
                          </w:tcPr>
                          <w:p w:rsidR="00BB4374" w:rsidRDefault="00BB4374">
                            <w:pPr>
                              <w:pStyle w:val="TableParagraph"/>
                              <w:rPr>
                                <w:sz w:val="14"/>
                              </w:rPr>
                            </w:pPr>
                          </w:p>
                          <w:p w:rsidR="00BB4374" w:rsidRDefault="00BB4374">
                            <w:pPr>
                              <w:pStyle w:val="TableParagraph"/>
                              <w:spacing w:before="3"/>
                              <w:rPr>
                                <w:sz w:val="15"/>
                              </w:rPr>
                            </w:pPr>
                          </w:p>
                          <w:p w:rsidR="00BB4374" w:rsidRDefault="00BB4374">
                            <w:pPr>
                              <w:pStyle w:val="TableParagraph"/>
                              <w:jc w:val="center"/>
                              <w:rPr>
                                <w:b/>
                                <w:i/>
                                <w:sz w:val="15"/>
                              </w:rPr>
                            </w:pPr>
                            <w:r>
                              <w:rPr>
                                <w:b/>
                                <w:i/>
                                <w:w w:val="102"/>
                                <w:sz w:val="15"/>
                              </w:rPr>
                              <w:t>5</w:t>
                            </w:r>
                          </w:p>
                        </w:tc>
                        <w:tc>
                          <w:tcPr>
                            <w:tcW w:w="874" w:type="dxa"/>
                            <w:vMerge w:val="restart"/>
                          </w:tcPr>
                          <w:p w:rsidR="00BB4374" w:rsidRDefault="00BB4374">
                            <w:pPr>
                              <w:pStyle w:val="TableParagraph"/>
                              <w:rPr>
                                <w:rFonts w:ascii="Times New Roman"/>
                                <w:sz w:val="10"/>
                              </w:rPr>
                            </w:pPr>
                          </w:p>
                        </w:tc>
                        <w:tc>
                          <w:tcPr>
                            <w:tcW w:w="658" w:type="dxa"/>
                            <w:vMerge/>
                            <w:tcBorders>
                              <w:top w:val="nil"/>
                            </w:tcBorders>
                          </w:tcPr>
                          <w:p w:rsidR="00BB4374" w:rsidRDefault="00BB4374">
                            <w:pPr>
                              <w:rPr>
                                <w:sz w:val="2"/>
                                <w:szCs w:val="2"/>
                              </w:rPr>
                            </w:pPr>
                          </w:p>
                        </w:tc>
                        <w:tc>
                          <w:tcPr>
                            <w:tcW w:w="1203" w:type="dxa"/>
                            <w:vMerge/>
                            <w:tcBorders>
                              <w:top w:val="nil"/>
                            </w:tcBorders>
                          </w:tcPr>
                          <w:p w:rsidR="00BB4374" w:rsidRDefault="00BB4374">
                            <w:pPr>
                              <w:rPr>
                                <w:sz w:val="2"/>
                                <w:szCs w:val="2"/>
                              </w:rPr>
                            </w:pPr>
                          </w:p>
                        </w:tc>
                        <w:tc>
                          <w:tcPr>
                            <w:tcW w:w="351" w:type="dxa"/>
                            <w:vMerge/>
                            <w:tcBorders>
                              <w:top w:val="nil"/>
                            </w:tcBorders>
                          </w:tcPr>
                          <w:p w:rsidR="00BB4374" w:rsidRDefault="00BB4374">
                            <w:pPr>
                              <w:rPr>
                                <w:sz w:val="2"/>
                                <w:szCs w:val="2"/>
                              </w:rPr>
                            </w:pPr>
                          </w:p>
                        </w:tc>
                        <w:tc>
                          <w:tcPr>
                            <w:tcW w:w="1945" w:type="dxa"/>
                            <w:gridSpan w:val="3"/>
                            <w:vMerge/>
                            <w:tcBorders>
                              <w:top w:val="nil"/>
                            </w:tcBorders>
                          </w:tcPr>
                          <w:p w:rsidR="00BB4374" w:rsidRDefault="00BB4374">
                            <w:pPr>
                              <w:rPr>
                                <w:sz w:val="2"/>
                                <w:szCs w:val="2"/>
                              </w:rPr>
                            </w:pPr>
                          </w:p>
                        </w:tc>
                      </w:tr>
                      <w:tr w:rsidR="00BB4374">
                        <w:trPr>
                          <w:trHeight w:val="724"/>
                        </w:trPr>
                        <w:tc>
                          <w:tcPr>
                            <w:tcW w:w="2942" w:type="dxa"/>
                            <w:vMerge/>
                            <w:tcBorders>
                              <w:top w:val="nil"/>
                            </w:tcBorders>
                          </w:tcPr>
                          <w:p w:rsidR="00BB4374" w:rsidRDefault="00BB4374">
                            <w:pPr>
                              <w:rPr>
                                <w:sz w:val="2"/>
                                <w:szCs w:val="2"/>
                              </w:rPr>
                            </w:pPr>
                          </w:p>
                        </w:tc>
                        <w:tc>
                          <w:tcPr>
                            <w:tcW w:w="1120" w:type="dxa"/>
                            <w:vMerge/>
                            <w:tcBorders>
                              <w:top w:val="nil"/>
                            </w:tcBorders>
                          </w:tcPr>
                          <w:p w:rsidR="00BB4374" w:rsidRDefault="00BB4374">
                            <w:pPr>
                              <w:rPr>
                                <w:sz w:val="2"/>
                                <w:szCs w:val="2"/>
                              </w:rPr>
                            </w:pPr>
                          </w:p>
                        </w:tc>
                        <w:tc>
                          <w:tcPr>
                            <w:tcW w:w="441" w:type="dxa"/>
                            <w:vMerge/>
                            <w:tcBorders>
                              <w:top w:val="nil"/>
                            </w:tcBorders>
                          </w:tcPr>
                          <w:p w:rsidR="00BB4374" w:rsidRDefault="00BB4374">
                            <w:pPr>
                              <w:rPr>
                                <w:sz w:val="2"/>
                                <w:szCs w:val="2"/>
                              </w:rPr>
                            </w:pPr>
                          </w:p>
                        </w:tc>
                        <w:tc>
                          <w:tcPr>
                            <w:tcW w:w="3002" w:type="dxa"/>
                            <w:vMerge/>
                            <w:tcBorders>
                              <w:top w:val="nil"/>
                            </w:tcBorders>
                          </w:tcPr>
                          <w:p w:rsidR="00BB4374" w:rsidRDefault="00BB4374">
                            <w:pPr>
                              <w:rPr>
                                <w:sz w:val="2"/>
                                <w:szCs w:val="2"/>
                              </w:rPr>
                            </w:pPr>
                          </w:p>
                        </w:tc>
                        <w:tc>
                          <w:tcPr>
                            <w:tcW w:w="1368" w:type="dxa"/>
                            <w:vMerge/>
                            <w:tcBorders>
                              <w:top w:val="nil"/>
                            </w:tcBorders>
                          </w:tcPr>
                          <w:p w:rsidR="00BB4374" w:rsidRDefault="00BB4374">
                            <w:pPr>
                              <w:rPr>
                                <w:sz w:val="2"/>
                                <w:szCs w:val="2"/>
                              </w:rPr>
                            </w:pPr>
                          </w:p>
                        </w:tc>
                        <w:tc>
                          <w:tcPr>
                            <w:tcW w:w="874" w:type="dxa"/>
                            <w:vMerge/>
                            <w:tcBorders>
                              <w:top w:val="nil"/>
                            </w:tcBorders>
                          </w:tcPr>
                          <w:p w:rsidR="00BB4374" w:rsidRDefault="00BB4374">
                            <w:pPr>
                              <w:rPr>
                                <w:sz w:val="2"/>
                                <w:szCs w:val="2"/>
                              </w:rPr>
                            </w:pPr>
                          </w:p>
                        </w:tc>
                        <w:tc>
                          <w:tcPr>
                            <w:tcW w:w="658" w:type="dxa"/>
                            <w:vMerge w:val="restart"/>
                          </w:tcPr>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spacing w:before="6"/>
                              <w:rPr>
                                <w:sz w:val="15"/>
                              </w:rPr>
                            </w:pPr>
                          </w:p>
                          <w:p w:rsidR="00BB4374" w:rsidRDefault="00BB4374">
                            <w:pPr>
                              <w:pStyle w:val="TableParagraph"/>
                              <w:spacing w:before="1" w:line="283" w:lineRule="auto"/>
                              <w:ind w:left="260" w:right="284" w:firstLine="4"/>
                              <w:jc w:val="both"/>
                              <w:rPr>
                                <w:b/>
                                <w:sz w:val="14"/>
                              </w:rPr>
                            </w:pPr>
                            <w:r>
                              <w:rPr>
                                <w:b/>
                                <w:sz w:val="14"/>
                              </w:rPr>
                              <w:t>A L T O</w:t>
                            </w:r>
                          </w:p>
                        </w:tc>
                        <w:tc>
                          <w:tcPr>
                            <w:tcW w:w="1203" w:type="dxa"/>
                            <w:vMerge w:val="restart"/>
                          </w:tcPr>
                          <w:p w:rsidR="00BB4374" w:rsidRDefault="00BB4374">
                            <w:pPr>
                              <w:pStyle w:val="TableParagraph"/>
                              <w:spacing w:before="4" w:line="273" w:lineRule="auto"/>
                              <w:ind w:left="20" w:right="39"/>
                              <w:rPr>
                                <w:sz w:val="11"/>
                              </w:rPr>
                            </w:pPr>
                            <w:r>
                              <w:rPr>
                                <w:w w:val="105"/>
                                <w:sz w:val="11"/>
                              </w:rPr>
                              <w:t>Autorizzazione a varianti in corso di esecuzione</w:t>
                            </w:r>
                            <w:r>
                              <w:rPr>
                                <w:spacing w:val="-11"/>
                                <w:w w:val="105"/>
                                <w:sz w:val="11"/>
                              </w:rPr>
                              <w:t xml:space="preserve"> </w:t>
                            </w:r>
                            <w:r>
                              <w:rPr>
                                <w:w w:val="105"/>
                                <w:sz w:val="11"/>
                              </w:rPr>
                              <w:t>contrattuale al fine di consentire all'impresa appaltatrice il recupero del ribasso d'asta offerto in sede di gara o conseguire guadagni</w:t>
                            </w:r>
                            <w:r>
                              <w:rPr>
                                <w:spacing w:val="-1"/>
                                <w:w w:val="105"/>
                                <w:sz w:val="11"/>
                              </w:rPr>
                              <w:t xml:space="preserve"> </w:t>
                            </w:r>
                            <w:r>
                              <w:rPr>
                                <w:w w:val="105"/>
                                <w:sz w:val="11"/>
                              </w:rPr>
                              <w:t>extra.</w:t>
                            </w:r>
                          </w:p>
                        </w:tc>
                        <w:tc>
                          <w:tcPr>
                            <w:tcW w:w="351" w:type="dxa"/>
                            <w:vMerge/>
                            <w:tcBorders>
                              <w:top w:val="nil"/>
                            </w:tcBorders>
                          </w:tcPr>
                          <w:p w:rsidR="00BB4374" w:rsidRDefault="00BB4374">
                            <w:pPr>
                              <w:rPr>
                                <w:sz w:val="2"/>
                                <w:szCs w:val="2"/>
                              </w:rPr>
                            </w:pPr>
                          </w:p>
                        </w:tc>
                        <w:tc>
                          <w:tcPr>
                            <w:tcW w:w="1945" w:type="dxa"/>
                            <w:gridSpan w:val="3"/>
                            <w:vMerge w:val="restart"/>
                          </w:tcPr>
                          <w:p w:rsidR="00BB4374" w:rsidRDefault="00BB4374">
                            <w:pPr>
                              <w:pStyle w:val="TableParagraph"/>
                              <w:spacing w:before="4" w:line="273" w:lineRule="auto"/>
                              <w:ind w:left="19" w:right="45"/>
                              <w:rPr>
                                <w:b/>
                                <w:i/>
                                <w:sz w:val="11"/>
                              </w:rPr>
                            </w:pPr>
                            <w:r>
                              <w:rPr>
                                <w:w w:val="105"/>
                                <w:sz w:val="11"/>
                              </w:rPr>
                              <w:t>Verifica -</w:t>
                            </w:r>
                            <w:r w:rsidR="00A31F63">
                              <w:rPr>
                                <w:w w:val="105"/>
                                <w:sz w:val="11"/>
                              </w:rPr>
                              <w:t xml:space="preserve">da parte del </w:t>
                            </w:r>
                            <w:r>
                              <w:rPr>
                                <w:w w:val="105"/>
                                <w:sz w:val="11"/>
                              </w:rPr>
                              <w:t xml:space="preserve">funzionario competente </w:t>
                            </w:r>
                            <w:r w:rsidR="00A31F63">
                              <w:rPr>
                                <w:w w:val="105"/>
                                <w:sz w:val="11"/>
                              </w:rPr>
                              <w:t xml:space="preserve">in collaborazione con altro funzionario </w:t>
                            </w:r>
                            <w:r>
                              <w:rPr>
                                <w:w w:val="105"/>
                                <w:sz w:val="11"/>
                              </w:rPr>
                              <w:t xml:space="preserve">(da individuare di volta in volta a cura del responsabile della prevenzione della corruzione) - dei presupposti tecnici e giuridici per potersi procedere all'adozione della variante. </w:t>
                            </w:r>
                            <w:r>
                              <w:rPr>
                                <w:b/>
                                <w:i/>
                                <w:color w:val="00CCFF"/>
                                <w:w w:val="105"/>
                                <w:sz w:val="11"/>
                              </w:rPr>
                              <w:t>AZIONE DA COLLEGARE AL PIANO DELLA PERFORMANCE 20</w:t>
                            </w:r>
                            <w:r w:rsidR="00A31F63">
                              <w:rPr>
                                <w:b/>
                                <w:i/>
                                <w:color w:val="00CCFF"/>
                                <w:w w:val="105"/>
                                <w:sz w:val="11"/>
                              </w:rPr>
                              <w:t>20</w:t>
                            </w:r>
                            <w:r>
                              <w:rPr>
                                <w:b/>
                                <w:i/>
                                <w:color w:val="00CCFF"/>
                                <w:w w:val="105"/>
                                <w:sz w:val="11"/>
                              </w:rPr>
                              <w:t>- 202</w:t>
                            </w:r>
                            <w:r w:rsidR="00A31F63">
                              <w:rPr>
                                <w:b/>
                                <w:i/>
                                <w:color w:val="00CCFF"/>
                                <w:w w:val="105"/>
                                <w:sz w:val="11"/>
                              </w:rPr>
                              <w:t>2</w:t>
                            </w:r>
                            <w:r>
                              <w:rPr>
                                <w:b/>
                                <w:i/>
                                <w:color w:val="00CCFF"/>
                                <w:w w:val="105"/>
                                <w:sz w:val="11"/>
                              </w:rPr>
                              <w:t>.</w:t>
                            </w:r>
                          </w:p>
                        </w:tc>
                      </w:tr>
                      <w:tr w:rsidR="00BB4374">
                        <w:trPr>
                          <w:trHeight w:val="539"/>
                        </w:trPr>
                        <w:tc>
                          <w:tcPr>
                            <w:tcW w:w="2942" w:type="dxa"/>
                          </w:tcPr>
                          <w:p w:rsidR="00BB4374" w:rsidRDefault="00BB4374">
                            <w:pPr>
                              <w:pStyle w:val="TableParagraph"/>
                              <w:spacing w:before="5"/>
                              <w:rPr>
                                <w:sz w:val="16"/>
                              </w:rPr>
                            </w:pPr>
                          </w:p>
                          <w:p w:rsidR="00BB4374" w:rsidRDefault="00BB4374">
                            <w:pPr>
                              <w:pStyle w:val="TableParagraph"/>
                              <w:ind w:left="825"/>
                              <w:rPr>
                                <w:rFonts w:ascii="Times New Roman"/>
                                <w:b/>
                                <w:i/>
                                <w:sz w:val="11"/>
                              </w:rPr>
                            </w:pPr>
                            <w:r>
                              <w:rPr>
                                <w:rFonts w:ascii="Times New Roman"/>
                                <w:b/>
                                <w:i/>
                                <w:w w:val="105"/>
                                <w:sz w:val="11"/>
                              </w:rPr>
                              <w:t>RILEVANZA ESTERNA</w:t>
                            </w:r>
                          </w:p>
                        </w:tc>
                        <w:tc>
                          <w:tcPr>
                            <w:tcW w:w="1120" w:type="dxa"/>
                          </w:tcPr>
                          <w:p w:rsidR="00BB4374" w:rsidRDefault="00BB4374">
                            <w:pPr>
                              <w:pStyle w:val="TableParagraph"/>
                              <w:spacing w:before="1"/>
                              <w:rPr>
                                <w:sz w:val="14"/>
                              </w:rPr>
                            </w:pPr>
                          </w:p>
                          <w:p w:rsidR="00BB4374" w:rsidRDefault="00BB4374">
                            <w:pPr>
                              <w:pStyle w:val="TableParagraph"/>
                              <w:ind w:right="2"/>
                              <w:jc w:val="center"/>
                              <w:rPr>
                                <w:b/>
                                <w:i/>
                                <w:sz w:val="15"/>
                              </w:rPr>
                            </w:pPr>
                            <w:r>
                              <w:rPr>
                                <w:b/>
                                <w:i/>
                                <w:w w:val="102"/>
                                <w:sz w:val="15"/>
                              </w:rPr>
                              <w:t>5</w:t>
                            </w:r>
                          </w:p>
                        </w:tc>
                        <w:tc>
                          <w:tcPr>
                            <w:tcW w:w="441" w:type="dxa"/>
                          </w:tcPr>
                          <w:p w:rsidR="00BB4374" w:rsidRDefault="00BB4374">
                            <w:pPr>
                              <w:pStyle w:val="TableParagraph"/>
                              <w:rPr>
                                <w:rFonts w:ascii="Times New Roman"/>
                                <w:sz w:val="10"/>
                              </w:rPr>
                            </w:pPr>
                          </w:p>
                        </w:tc>
                        <w:tc>
                          <w:tcPr>
                            <w:tcW w:w="3002" w:type="dxa"/>
                          </w:tcPr>
                          <w:p w:rsidR="00BB4374" w:rsidRDefault="00BB4374">
                            <w:pPr>
                              <w:pStyle w:val="TableParagraph"/>
                              <w:spacing w:before="5"/>
                              <w:rPr>
                                <w:sz w:val="16"/>
                              </w:rPr>
                            </w:pPr>
                          </w:p>
                          <w:p w:rsidR="00BB4374" w:rsidRDefault="00BB4374">
                            <w:pPr>
                              <w:pStyle w:val="TableParagraph"/>
                              <w:ind w:left="853"/>
                              <w:rPr>
                                <w:rFonts w:ascii="Times New Roman"/>
                                <w:b/>
                                <w:i/>
                                <w:sz w:val="11"/>
                              </w:rPr>
                            </w:pPr>
                            <w:r>
                              <w:rPr>
                                <w:rFonts w:ascii="Times New Roman"/>
                                <w:b/>
                                <w:i/>
                                <w:sz w:val="11"/>
                              </w:rPr>
                              <w:t>IMPATTO ECONOMICO</w:t>
                            </w:r>
                          </w:p>
                        </w:tc>
                        <w:tc>
                          <w:tcPr>
                            <w:tcW w:w="1368" w:type="dxa"/>
                          </w:tcPr>
                          <w:p w:rsidR="00BB4374" w:rsidRDefault="00BB4374">
                            <w:pPr>
                              <w:pStyle w:val="TableParagraph"/>
                              <w:spacing w:before="1"/>
                              <w:rPr>
                                <w:sz w:val="14"/>
                              </w:rPr>
                            </w:pPr>
                          </w:p>
                          <w:p w:rsidR="00BB4374" w:rsidRDefault="00BB4374">
                            <w:pPr>
                              <w:pStyle w:val="TableParagraph"/>
                              <w:ind w:left="637"/>
                              <w:rPr>
                                <w:b/>
                                <w:i/>
                                <w:sz w:val="15"/>
                              </w:rPr>
                            </w:pPr>
                            <w:r>
                              <w:rPr>
                                <w:b/>
                                <w:i/>
                                <w:w w:val="102"/>
                                <w:sz w:val="15"/>
                              </w:rPr>
                              <w:t>1</w:t>
                            </w:r>
                          </w:p>
                        </w:tc>
                        <w:tc>
                          <w:tcPr>
                            <w:tcW w:w="874" w:type="dxa"/>
                          </w:tcPr>
                          <w:p w:rsidR="00BB4374" w:rsidRDefault="00BB4374">
                            <w:pPr>
                              <w:pStyle w:val="TableParagraph"/>
                              <w:rPr>
                                <w:rFonts w:ascii="Times New Roman"/>
                                <w:sz w:val="10"/>
                              </w:rPr>
                            </w:pPr>
                          </w:p>
                        </w:tc>
                        <w:tc>
                          <w:tcPr>
                            <w:tcW w:w="658" w:type="dxa"/>
                            <w:vMerge/>
                            <w:tcBorders>
                              <w:top w:val="nil"/>
                            </w:tcBorders>
                          </w:tcPr>
                          <w:p w:rsidR="00BB4374" w:rsidRDefault="00BB4374">
                            <w:pPr>
                              <w:rPr>
                                <w:sz w:val="2"/>
                                <w:szCs w:val="2"/>
                              </w:rPr>
                            </w:pPr>
                          </w:p>
                        </w:tc>
                        <w:tc>
                          <w:tcPr>
                            <w:tcW w:w="1203" w:type="dxa"/>
                            <w:vMerge/>
                            <w:tcBorders>
                              <w:top w:val="nil"/>
                            </w:tcBorders>
                          </w:tcPr>
                          <w:p w:rsidR="00BB4374" w:rsidRDefault="00BB4374">
                            <w:pPr>
                              <w:rPr>
                                <w:sz w:val="2"/>
                                <w:szCs w:val="2"/>
                              </w:rPr>
                            </w:pPr>
                          </w:p>
                        </w:tc>
                        <w:tc>
                          <w:tcPr>
                            <w:tcW w:w="351" w:type="dxa"/>
                            <w:vMerge/>
                            <w:tcBorders>
                              <w:top w:val="nil"/>
                            </w:tcBorders>
                          </w:tcPr>
                          <w:p w:rsidR="00BB4374" w:rsidRDefault="00BB4374">
                            <w:pPr>
                              <w:rPr>
                                <w:sz w:val="2"/>
                                <w:szCs w:val="2"/>
                              </w:rPr>
                            </w:pPr>
                          </w:p>
                        </w:tc>
                        <w:tc>
                          <w:tcPr>
                            <w:tcW w:w="1945" w:type="dxa"/>
                            <w:gridSpan w:val="3"/>
                            <w:vMerge/>
                            <w:tcBorders>
                              <w:top w:val="nil"/>
                            </w:tcBorders>
                          </w:tcPr>
                          <w:p w:rsidR="00BB4374" w:rsidRDefault="00BB4374">
                            <w:pPr>
                              <w:rPr>
                                <w:sz w:val="2"/>
                                <w:szCs w:val="2"/>
                              </w:rPr>
                            </w:pPr>
                          </w:p>
                        </w:tc>
                      </w:tr>
                      <w:tr w:rsidR="00BB4374">
                        <w:trPr>
                          <w:trHeight w:val="724"/>
                        </w:trPr>
                        <w:tc>
                          <w:tcPr>
                            <w:tcW w:w="2942" w:type="dxa"/>
                          </w:tcPr>
                          <w:p w:rsidR="00BB4374" w:rsidRDefault="00BB4374">
                            <w:pPr>
                              <w:pStyle w:val="TableParagraph"/>
                              <w:spacing w:before="1"/>
                              <w:rPr>
                                <w:sz w:val="24"/>
                              </w:rPr>
                            </w:pPr>
                          </w:p>
                          <w:p w:rsidR="00BB4374" w:rsidRDefault="00BB4374">
                            <w:pPr>
                              <w:pStyle w:val="TableParagraph"/>
                              <w:ind w:left="568"/>
                              <w:rPr>
                                <w:rFonts w:ascii="Times New Roman"/>
                                <w:b/>
                                <w:i/>
                                <w:sz w:val="11"/>
                              </w:rPr>
                            </w:pPr>
                            <w:r>
                              <w:rPr>
                                <w:rFonts w:ascii="Times New Roman"/>
                                <w:b/>
                                <w:i/>
                                <w:sz w:val="11"/>
                              </w:rPr>
                              <w:t>COMPLESSITA' DEL PROCESSO</w:t>
                            </w:r>
                          </w:p>
                        </w:tc>
                        <w:tc>
                          <w:tcPr>
                            <w:tcW w:w="1120" w:type="dxa"/>
                          </w:tcPr>
                          <w:p w:rsidR="00BB4374" w:rsidRDefault="00BB4374">
                            <w:pPr>
                              <w:pStyle w:val="TableParagraph"/>
                              <w:rPr>
                                <w:sz w:val="14"/>
                              </w:rPr>
                            </w:pPr>
                          </w:p>
                          <w:p w:rsidR="00BB4374" w:rsidRDefault="00BB4374">
                            <w:pPr>
                              <w:pStyle w:val="TableParagraph"/>
                              <w:spacing w:before="95"/>
                              <w:ind w:right="2"/>
                              <w:jc w:val="center"/>
                              <w:rPr>
                                <w:b/>
                                <w:i/>
                                <w:sz w:val="15"/>
                              </w:rPr>
                            </w:pPr>
                            <w:r>
                              <w:rPr>
                                <w:b/>
                                <w:i/>
                                <w:w w:val="102"/>
                                <w:sz w:val="15"/>
                              </w:rPr>
                              <w:t>1</w:t>
                            </w:r>
                          </w:p>
                        </w:tc>
                        <w:tc>
                          <w:tcPr>
                            <w:tcW w:w="441" w:type="dxa"/>
                          </w:tcPr>
                          <w:p w:rsidR="00BB4374" w:rsidRDefault="00BB4374">
                            <w:pPr>
                              <w:pStyle w:val="TableParagraph"/>
                              <w:rPr>
                                <w:rFonts w:ascii="Times New Roman"/>
                                <w:sz w:val="10"/>
                              </w:rPr>
                            </w:pPr>
                          </w:p>
                        </w:tc>
                        <w:tc>
                          <w:tcPr>
                            <w:tcW w:w="3002" w:type="dxa"/>
                            <w:vMerge w:val="restart"/>
                          </w:tcPr>
                          <w:p w:rsidR="00BB4374" w:rsidRDefault="00BB4374">
                            <w:pPr>
                              <w:pStyle w:val="TableParagraph"/>
                              <w:rPr>
                                <w:sz w:val="18"/>
                              </w:rPr>
                            </w:pPr>
                          </w:p>
                          <w:p w:rsidR="00BB4374" w:rsidRDefault="00BB4374">
                            <w:pPr>
                              <w:pStyle w:val="TableParagraph"/>
                              <w:rPr>
                                <w:sz w:val="18"/>
                              </w:rPr>
                            </w:pPr>
                          </w:p>
                          <w:p w:rsidR="00BB4374" w:rsidRDefault="00BB4374">
                            <w:pPr>
                              <w:pStyle w:val="TableParagraph"/>
                              <w:spacing w:before="3"/>
                              <w:rPr>
                                <w:sz w:val="24"/>
                              </w:rPr>
                            </w:pPr>
                          </w:p>
                          <w:p w:rsidR="00BB4374" w:rsidRDefault="00BB4374">
                            <w:pPr>
                              <w:pStyle w:val="TableParagraph"/>
                              <w:ind w:left="699"/>
                              <w:rPr>
                                <w:rFonts w:ascii="Times New Roman"/>
                                <w:b/>
                                <w:i/>
                                <w:sz w:val="11"/>
                              </w:rPr>
                            </w:pPr>
                            <w:r>
                              <w:rPr>
                                <w:rFonts w:ascii="Times New Roman"/>
                                <w:b/>
                                <w:i/>
                                <w:w w:val="105"/>
                                <w:sz w:val="11"/>
                              </w:rPr>
                              <w:t>IMPATTO REPUTAZIONALE</w:t>
                            </w:r>
                          </w:p>
                        </w:tc>
                        <w:tc>
                          <w:tcPr>
                            <w:tcW w:w="1368" w:type="dxa"/>
                            <w:vMerge w:val="restart"/>
                          </w:tcPr>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spacing w:before="11"/>
                              <w:rPr>
                                <w:sz w:val="15"/>
                              </w:rPr>
                            </w:pPr>
                          </w:p>
                          <w:p w:rsidR="00BB4374" w:rsidRDefault="00BB4374">
                            <w:pPr>
                              <w:pStyle w:val="TableParagraph"/>
                              <w:spacing w:before="1"/>
                              <w:jc w:val="center"/>
                              <w:rPr>
                                <w:b/>
                                <w:i/>
                                <w:sz w:val="15"/>
                              </w:rPr>
                            </w:pPr>
                            <w:r>
                              <w:rPr>
                                <w:b/>
                                <w:i/>
                                <w:w w:val="102"/>
                                <w:sz w:val="15"/>
                              </w:rPr>
                              <w:t>2</w:t>
                            </w:r>
                          </w:p>
                        </w:tc>
                        <w:tc>
                          <w:tcPr>
                            <w:tcW w:w="874" w:type="dxa"/>
                            <w:vMerge w:val="restart"/>
                          </w:tcPr>
                          <w:p w:rsidR="00BB4374" w:rsidRDefault="00BB4374">
                            <w:pPr>
                              <w:pStyle w:val="TableParagraph"/>
                              <w:rPr>
                                <w:rFonts w:ascii="Times New Roman"/>
                                <w:sz w:val="10"/>
                              </w:rPr>
                            </w:pPr>
                          </w:p>
                        </w:tc>
                        <w:tc>
                          <w:tcPr>
                            <w:tcW w:w="658" w:type="dxa"/>
                            <w:vMerge/>
                            <w:tcBorders>
                              <w:top w:val="nil"/>
                            </w:tcBorders>
                          </w:tcPr>
                          <w:p w:rsidR="00BB4374" w:rsidRDefault="00BB4374">
                            <w:pPr>
                              <w:rPr>
                                <w:sz w:val="2"/>
                                <w:szCs w:val="2"/>
                              </w:rPr>
                            </w:pPr>
                          </w:p>
                        </w:tc>
                        <w:tc>
                          <w:tcPr>
                            <w:tcW w:w="1203" w:type="dxa"/>
                            <w:vMerge/>
                            <w:tcBorders>
                              <w:top w:val="nil"/>
                            </w:tcBorders>
                          </w:tcPr>
                          <w:p w:rsidR="00BB4374" w:rsidRDefault="00BB4374">
                            <w:pPr>
                              <w:rPr>
                                <w:sz w:val="2"/>
                                <w:szCs w:val="2"/>
                              </w:rPr>
                            </w:pPr>
                          </w:p>
                        </w:tc>
                        <w:tc>
                          <w:tcPr>
                            <w:tcW w:w="351" w:type="dxa"/>
                            <w:vMerge/>
                            <w:tcBorders>
                              <w:top w:val="nil"/>
                            </w:tcBorders>
                          </w:tcPr>
                          <w:p w:rsidR="00BB4374" w:rsidRDefault="00BB4374">
                            <w:pPr>
                              <w:rPr>
                                <w:sz w:val="2"/>
                                <w:szCs w:val="2"/>
                              </w:rPr>
                            </w:pPr>
                          </w:p>
                        </w:tc>
                        <w:tc>
                          <w:tcPr>
                            <w:tcW w:w="1945" w:type="dxa"/>
                            <w:gridSpan w:val="3"/>
                            <w:vMerge/>
                            <w:tcBorders>
                              <w:top w:val="nil"/>
                            </w:tcBorders>
                          </w:tcPr>
                          <w:p w:rsidR="00BB4374" w:rsidRDefault="00BB4374">
                            <w:pPr>
                              <w:rPr>
                                <w:sz w:val="2"/>
                                <w:szCs w:val="2"/>
                              </w:rPr>
                            </w:pPr>
                          </w:p>
                        </w:tc>
                      </w:tr>
                      <w:tr w:rsidR="00BB4374">
                        <w:trPr>
                          <w:trHeight w:val="870"/>
                        </w:trPr>
                        <w:tc>
                          <w:tcPr>
                            <w:tcW w:w="2942" w:type="dxa"/>
                          </w:tcPr>
                          <w:p w:rsidR="00BB4374" w:rsidRDefault="00BB4374">
                            <w:pPr>
                              <w:pStyle w:val="TableParagraph"/>
                              <w:rPr>
                                <w:sz w:val="18"/>
                              </w:rPr>
                            </w:pPr>
                          </w:p>
                          <w:p w:rsidR="00BB4374" w:rsidRDefault="00BB4374">
                            <w:pPr>
                              <w:pStyle w:val="TableParagraph"/>
                              <w:spacing w:before="146"/>
                              <w:ind w:left="858"/>
                              <w:rPr>
                                <w:rFonts w:ascii="Times New Roman"/>
                                <w:b/>
                                <w:i/>
                                <w:sz w:val="11"/>
                              </w:rPr>
                            </w:pPr>
                            <w:r>
                              <w:rPr>
                                <w:rFonts w:ascii="Times New Roman"/>
                                <w:b/>
                                <w:i/>
                                <w:sz w:val="11"/>
                              </w:rPr>
                              <w:t>VALORE ECONOMICO</w:t>
                            </w:r>
                          </w:p>
                        </w:tc>
                        <w:tc>
                          <w:tcPr>
                            <w:tcW w:w="1120" w:type="dxa"/>
                          </w:tcPr>
                          <w:p w:rsidR="00BB4374" w:rsidRDefault="00BB4374">
                            <w:pPr>
                              <w:pStyle w:val="TableParagraph"/>
                              <w:rPr>
                                <w:sz w:val="14"/>
                              </w:rPr>
                            </w:pPr>
                          </w:p>
                          <w:p w:rsidR="00BB4374" w:rsidRDefault="00BB4374">
                            <w:pPr>
                              <w:pStyle w:val="TableParagraph"/>
                              <w:spacing w:before="8"/>
                              <w:rPr>
                                <w:sz w:val="13"/>
                              </w:rPr>
                            </w:pPr>
                          </w:p>
                          <w:p w:rsidR="00BB4374" w:rsidRDefault="00BB4374">
                            <w:pPr>
                              <w:pStyle w:val="TableParagraph"/>
                              <w:ind w:right="2"/>
                              <w:jc w:val="center"/>
                              <w:rPr>
                                <w:b/>
                                <w:i/>
                                <w:sz w:val="15"/>
                              </w:rPr>
                            </w:pPr>
                            <w:r>
                              <w:rPr>
                                <w:b/>
                                <w:i/>
                                <w:w w:val="102"/>
                                <w:sz w:val="15"/>
                              </w:rPr>
                              <w:t>5</w:t>
                            </w:r>
                          </w:p>
                        </w:tc>
                        <w:tc>
                          <w:tcPr>
                            <w:tcW w:w="441" w:type="dxa"/>
                          </w:tcPr>
                          <w:p w:rsidR="00BB4374" w:rsidRDefault="00BB4374">
                            <w:pPr>
                              <w:pStyle w:val="TableParagraph"/>
                              <w:rPr>
                                <w:rFonts w:ascii="Times New Roman"/>
                                <w:sz w:val="10"/>
                              </w:rPr>
                            </w:pPr>
                          </w:p>
                        </w:tc>
                        <w:tc>
                          <w:tcPr>
                            <w:tcW w:w="3002" w:type="dxa"/>
                            <w:vMerge/>
                            <w:tcBorders>
                              <w:top w:val="nil"/>
                            </w:tcBorders>
                          </w:tcPr>
                          <w:p w:rsidR="00BB4374" w:rsidRDefault="00BB4374">
                            <w:pPr>
                              <w:rPr>
                                <w:sz w:val="2"/>
                                <w:szCs w:val="2"/>
                              </w:rPr>
                            </w:pPr>
                          </w:p>
                        </w:tc>
                        <w:tc>
                          <w:tcPr>
                            <w:tcW w:w="1368" w:type="dxa"/>
                            <w:vMerge/>
                            <w:tcBorders>
                              <w:top w:val="nil"/>
                            </w:tcBorders>
                          </w:tcPr>
                          <w:p w:rsidR="00BB4374" w:rsidRDefault="00BB4374">
                            <w:pPr>
                              <w:rPr>
                                <w:sz w:val="2"/>
                                <w:szCs w:val="2"/>
                              </w:rPr>
                            </w:pPr>
                          </w:p>
                        </w:tc>
                        <w:tc>
                          <w:tcPr>
                            <w:tcW w:w="874"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vMerge/>
                            <w:tcBorders>
                              <w:top w:val="nil"/>
                            </w:tcBorders>
                          </w:tcPr>
                          <w:p w:rsidR="00BB4374" w:rsidRDefault="00BB4374">
                            <w:pPr>
                              <w:rPr>
                                <w:sz w:val="2"/>
                                <w:szCs w:val="2"/>
                              </w:rPr>
                            </w:pPr>
                          </w:p>
                        </w:tc>
                        <w:tc>
                          <w:tcPr>
                            <w:tcW w:w="351" w:type="dxa"/>
                            <w:vMerge/>
                            <w:tcBorders>
                              <w:top w:val="nil"/>
                            </w:tcBorders>
                          </w:tcPr>
                          <w:p w:rsidR="00BB4374" w:rsidRDefault="00BB4374">
                            <w:pPr>
                              <w:rPr>
                                <w:sz w:val="2"/>
                                <w:szCs w:val="2"/>
                              </w:rPr>
                            </w:pPr>
                          </w:p>
                        </w:tc>
                        <w:tc>
                          <w:tcPr>
                            <w:tcW w:w="1945" w:type="dxa"/>
                            <w:gridSpan w:val="3"/>
                            <w:vMerge/>
                            <w:tcBorders>
                              <w:top w:val="nil"/>
                            </w:tcBorders>
                          </w:tcPr>
                          <w:p w:rsidR="00BB4374" w:rsidRDefault="00BB4374">
                            <w:pPr>
                              <w:rPr>
                                <w:sz w:val="2"/>
                                <w:szCs w:val="2"/>
                              </w:rPr>
                            </w:pPr>
                          </w:p>
                        </w:tc>
                      </w:tr>
                      <w:tr w:rsidR="00BB4374">
                        <w:trPr>
                          <w:trHeight w:val="354"/>
                        </w:trPr>
                        <w:tc>
                          <w:tcPr>
                            <w:tcW w:w="2942" w:type="dxa"/>
                          </w:tcPr>
                          <w:p w:rsidR="00BB4374" w:rsidRDefault="00BB4374">
                            <w:pPr>
                              <w:pStyle w:val="TableParagraph"/>
                              <w:spacing w:before="109"/>
                              <w:ind w:left="482"/>
                              <w:rPr>
                                <w:rFonts w:ascii="Times New Roman"/>
                                <w:b/>
                                <w:i/>
                                <w:sz w:val="11"/>
                              </w:rPr>
                            </w:pPr>
                            <w:r>
                              <w:rPr>
                                <w:rFonts w:ascii="Times New Roman"/>
                                <w:b/>
                                <w:i/>
                                <w:sz w:val="11"/>
                              </w:rPr>
                              <w:t>FRAZIONABILITA' DEL PROCESSO</w:t>
                            </w:r>
                          </w:p>
                        </w:tc>
                        <w:tc>
                          <w:tcPr>
                            <w:tcW w:w="1120" w:type="dxa"/>
                          </w:tcPr>
                          <w:p w:rsidR="00BB4374" w:rsidRDefault="00BB4374">
                            <w:pPr>
                              <w:pStyle w:val="TableParagraph"/>
                              <w:spacing w:before="81"/>
                              <w:ind w:right="2"/>
                              <w:jc w:val="center"/>
                              <w:rPr>
                                <w:b/>
                                <w:i/>
                                <w:sz w:val="15"/>
                              </w:rPr>
                            </w:pPr>
                            <w:r>
                              <w:rPr>
                                <w:b/>
                                <w:i/>
                                <w:w w:val="102"/>
                                <w:sz w:val="15"/>
                              </w:rPr>
                              <w:t>5</w:t>
                            </w:r>
                          </w:p>
                        </w:tc>
                        <w:tc>
                          <w:tcPr>
                            <w:tcW w:w="441" w:type="dxa"/>
                          </w:tcPr>
                          <w:p w:rsidR="00BB4374" w:rsidRDefault="00BB4374">
                            <w:pPr>
                              <w:pStyle w:val="TableParagraph"/>
                              <w:rPr>
                                <w:rFonts w:ascii="Times New Roman"/>
                                <w:sz w:val="10"/>
                              </w:rPr>
                            </w:pPr>
                          </w:p>
                        </w:tc>
                        <w:tc>
                          <w:tcPr>
                            <w:tcW w:w="3002" w:type="dxa"/>
                            <w:vMerge w:val="restart"/>
                          </w:tcPr>
                          <w:p w:rsidR="00BB4374" w:rsidRDefault="00BB4374">
                            <w:pPr>
                              <w:pStyle w:val="TableParagraph"/>
                              <w:rPr>
                                <w:sz w:val="18"/>
                              </w:rPr>
                            </w:pPr>
                          </w:p>
                          <w:p w:rsidR="00BB4374" w:rsidRDefault="00BB4374">
                            <w:pPr>
                              <w:pStyle w:val="TableParagraph"/>
                              <w:rPr>
                                <w:sz w:val="18"/>
                              </w:rPr>
                            </w:pPr>
                          </w:p>
                          <w:p w:rsidR="00BB4374" w:rsidRDefault="00BB4374">
                            <w:pPr>
                              <w:pStyle w:val="TableParagraph"/>
                              <w:spacing w:before="140" w:line="314" w:lineRule="auto"/>
                              <w:ind w:left="1031" w:hanging="744"/>
                              <w:rPr>
                                <w:rFonts w:ascii="Times New Roman"/>
                                <w:b/>
                                <w:i/>
                                <w:sz w:val="11"/>
                              </w:rPr>
                            </w:pPr>
                            <w:r>
                              <w:rPr>
                                <w:rFonts w:ascii="Times New Roman"/>
                                <w:b/>
                                <w:i/>
                                <w:sz w:val="11"/>
                              </w:rPr>
                              <w:t>IMPATTO ORGANIZZATIVO ECONOMICO SULL'IMMAGINE</w:t>
                            </w:r>
                          </w:p>
                        </w:tc>
                        <w:tc>
                          <w:tcPr>
                            <w:tcW w:w="1368" w:type="dxa"/>
                            <w:vMerge w:val="restart"/>
                          </w:tcPr>
                          <w:p w:rsidR="00BB4374" w:rsidRDefault="00BB4374">
                            <w:pPr>
                              <w:pStyle w:val="TableParagraph"/>
                              <w:rPr>
                                <w:sz w:val="14"/>
                              </w:rPr>
                            </w:pPr>
                          </w:p>
                          <w:p w:rsidR="00BB4374" w:rsidRDefault="00BB4374">
                            <w:pPr>
                              <w:pStyle w:val="TableParagraph"/>
                              <w:rPr>
                                <w:sz w:val="14"/>
                              </w:rPr>
                            </w:pPr>
                          </w:p>
                          <w:p w:rsidR="00BB4374" w:rsidRDefault="00BB4374">
                            <w:pPr>
                              <w:pStyle w:val="TableParagraph"/>
                              <w:rPr>
                                <w:sz w:val="14"/>
                              </w:rPr>
                            </w:pPr>
                          </w:p>
                          <w:p w:rsidR="00BB4374" w:rsidRDefault="00BB4374">
                            <w:pPr>
                              <w:pStyle w:val="TableParagraph"/>
                              <w:spacing w:before="123"/>
                              <w:jc w:val="center"/>
                              <w:rPr>
                                <w:b/>
                                <w:i/>
                                <w:sz w:val="15"/>
                              </w:rPr>
                            </w:pPr>
                            <w:r>
                              <w:rPr>
                                <w:b/>
                                <w:i/>
                                <w:w w:val="102"/>
                                <w:sz w:val="15"/>
                              </w:rPr>
                              <w:t>3</w:t>
                            </w:r>
                          </w:p>
                        </w:tc>
                        <w:tc>
                          <w:tcPr>
                            <w:tcW w:w="874" w:type="dxa"/>
                            <w:vMerge w:val="restart"/>
                          </w:tcPr>
                          <w:p w:rsidR="00BB4374" w:rsidRDefault="00BB4374">
                            <w:pPr>
                              <w:pStyle w:val="TableParagraph"/>
                              <w:rPr>
                                <w:rFonts w:ascii="Times New Roman"/>
                                <w:sz w:val="10"/>
                              </w:rPr>
                            </w:pPr>
                          </w:p>
                        </w:tc>
                        <w:tc>
                          <w:tcPr>
                            <w:tcW w:w="658" w:type="dxa"/>
                            <w:vMerge/>
                            <w:tcBorders>
                              <w:top w:val="nil"/>
                            </w:tcBorders>
                          </w:tcPr>
                          <w:p w:rsidR="00BB4374" w:rsidRDefault="00BB4374">
                            <w:pPr>
                              <w:rPr>
                                <w:sz w:val="2"/>
                                <w:szCs w:val="2"/>
                              </w:rPr>
                            </w:pPr>
                          </w:p>
                        </w:tc>
                        <w:tc>
                          <w:tcPr>
                            <w:tcW w:w="1203" w:type="dxa"/>
                            <w:vMerge/>
                            <w:tcBorders>
                              <w:top w:val="nil"/>
                            </w:tcBorders>
                          </w:tcPr>
                          <w:p w:rsidR="00BB4374" w:rsidRDefault="00BB4374">
                            <w:pPr>
                              <w:rPr>
                                <w:sz w:val="2"/>
                                <w:szCs w:val="2"/>
                              </w:rPr>
                            </w:pPr>
                          </w:p>
                        </w:tc>
                        <w:tc>
                          <w:tcPr>
                            <w:tcW w:w="351" w:type="dxa"/>
                            <w:vMerge/>
                            <w:tcBorders>
                              <w:top w:val="nil"/>
                            </w:tcBorders>
                          </w:tcPr>
                          <w:p w:rsidR="00BB4374" w:rsidRDefault="00BB4374">
                            <w:pPr>
                              <w:rPr>
                                <w:sz w:val="2"/>
                                <w:szCs w:val="2"/>
                              </w:rPr>
                            </w:pPr>
                          </w:p>
                        </w:tc>
                        <w:tc>
                          <w:tcPr>
                            <w:tcW w:w="1945" w:type="dxa"/>
                            <w:gridSpan w:val="3"/>
                            <w:vMerge/>
                            <w:tcBorders>
                              <w:top w:val="nil"/>
                            </w:tcBorders>
                          </w:tcPr>
                          <w:p w:rsidR="00BB4374" w:rsidRDefault="00BB4374">
                            <w:pPr>
                              <w:rPr>
                                <w:sz w:val="2"/>
                                <w:szCs w:val="2"/>
                              </w:rPr>
                            </w:pPr>
                          </w:p>
                        </w:tc>
                      </w:tr>
                      <w:tr w:rsidR="00BB4374">
                        <w:trPr>
                          <w:trHeight w:val="1093"/>
                        </w:trPr>
                        <w:tc>
                          <w:tcPr>
                            <w:tcW w:w="2942" w:type="dxa"/>
                          </w:tcPr>
                          <w:p w:rsidR="00BB4374" w:rsidRDefault="00BB4374">
                            <w:pPr>
                              <w:pStyle w:val="TableParagraph"/>
                              <w:rPr>
                                <w:sz w:val="18"/>
                              </w:rPr>
                            </w:pPr>
                          </w:p>
                          <w:p w:rsidR="00BB4374" w:rsidRDefault="00BB4374">
                            <w:pPr>
                              <w:pStyle w:val="TableParagraph"/>
                              <w:spacing w:before="2"/>
                              <w:rPr>
                                <w:sz w:val="21"/>
                              </w:rPr>
                            </w:pPr>
                          </w:p>
                          <w:p w:rsidR="00BB4374" w:rsidRDefault="00BB4374">
                            <w:pPr>
                              <w:pStyle w:val="TableParagraph"/>
                              <w:spacing w:before="1"/>
                              <w:ind w:left="1138" w:right="1117"/>
                              <w:jc w:val="center"/>
                              <w:rPr>
                                <w:rFonts w:ascii="Times New Roman"/>
                                <w:b/>
                                <w:i/>
                                <w:sz w:val="11"/>
                              </w:rPr>
                            </w:pPr>
                            <w:r>
                              <w:rPr>
                                <w:rFonts w:ascii="Times New Roman"/>
                                <w:b/>
                                <w:i/>
                                <w:sz w:val="11"/>
                              </w:rPr>
                              <w:t>CONTROLLI</w:t>
                            </w:r>
                          </w:p>
                        </w:tc>
                        <w:tc>
                          <w:tcPr>
                            <w:tcW w:w="1120" w:type="dxa"/>
                          </w:tcPr>
                          <w:p w:rsidR="00BB4374" w:rsidRDefault="00BB4374">
                            <w:pPr>
                              <w:pStyle w:val="TableParagraph"/>
                              <w:rPr>
                                <w:sz w:val="14"/>
                              </w:rPr>
                            </w:pPr>
                          </w:p>
                          <w:p w:rsidR="00BB4374" w:rsidRDefault="00BB4374">
                            <w:pPr>
                              <w:pStyle w:val="TableParagraph"/>
                              <w:rPr>
                                <w:sz w:val="14"/>
                              </w:rPr>
                            </w:pPr>
                          </w:p>
                          <w:p w:rsidR="00BB4374" w:rsidRDefault="00BB4374">
                            <w:pPr>
                              <w:pStyle w:val="TableParagraph"/>
                              <w:spacing w:before="109"/>
                              <w:ind w:right="2"/>
                              <w:jc w:val="center"/>
                              <w:rPr>
                                <w:b/>
                                <w:i/>
                                <w:sz w:val="15"/>
                              </w:rPr>
                            </w:pPr>
                            <w:r>
                              <w:rPr>
                                <w:b/>
                                <w:i/>
                                <w:w w:val="102"/>
                                <w:sz w:val="15"/>
                              </w:rPr>
                              <w:t>4</w:t>
                            </w:r>
                          </w:p>
                        </w:tc>
                        <w:tc>
                          <w:tcPr>
                            <w:tcW w:w="441" w:type="dxa"/>
                          </w:tcPr>
                          <w:p w:rsidR="00BB4374" w:rsidRDefault="00BB4374">
                            <w:pPr>
                              <w:pStyle w:val="TableParagraph"/>
                              <w:rPr>
                                <w:rFonts w:ascii="Times New Roman"/>
                                <w:sz w:val="10"/>
                              </w:rPr>
                            </w:pPr>
                          </w:p>
                        </w:tc>
                        <w:tc>
                          <w:tcPr>
                            <w:tcW w:w="3002" w:type="dxa"/>
                            <w:vMerge/>
                            <w:tcBorders>
                              <w:top w:val="nil"/>
                            </w:tcBorders>
                          </w:tcPr>
                          <w:p w:rsidR="00BB4374" w:rsidRDefault="00BB4374">
                            <w:pPr>
                              <w:rPr>
                                <w:sz w:val="2"/>
                                <w:szCs w:val="2"/>
                              </w:rPr>
                            </w:pPr>
                          </w:p>
                        </w:tc>
                        <w:tc>
                          <w:tcPr>
                            <w:tcW w:w="1368" w:type="dxa"/>
                            <w:vMerge/>
                            <w:tcBorders>
                              <w:top w:val="nil"/>
                            </w:tcBorders>
                          </w:tcPr>
                          <w:p w:rsidR="00BB4374" w:rsidRDefault="00BB4374">
                            <w:pPr>
                              <w:rPr>
                                <w:sz w:val="2"/>
                                <w:szCs w:val="2"/>
                              </w:rPr>
                            </w:pPr>
                          </w:p>
                        </w:tc>
                        <w:tc>
                          <w:tcPr>
                            <w:tcW w:w="874" w:type="dxa"/>
                            <w:vMerge/>
                            <w:tcBorders>
                              <w:top w:val="nil"/>
                            </w:tcBorders>
                          </w:tcPr>
                          <w:p w:rsidR="00BB4374" w:rsidRDefault="00BB4374">
                            <w:pPr>
                              <w:rPr>
                                <w:sz w:val="2"/>
                                <w:szCs w:val="2"/>
                              </w:rPr>
                            </w:pPr>
                          </w:p>
                        </w:tc>
                        <w:tc>
                          <w:tcPr>
                            <w:tcW w:w="658" w:type="dxa"/>
                            <w:vMerge/>
                            <w:tcBorders>
                              <w:top w:val="nil"/>
                            </w:tcBorders>
                          </w:tcPr>
                          <w:p w:rsidR="00BB4374" w:rsidRDefault="00BB4374">
                            <w:pPr>
                              <w:rPr>
                                <w:sz w:val="2"/>
                                <w:szCs w:val="2"/>
                              </w:rPr>
                            </w:pPr>
                          </w:p>
                        </w:tc>
                        <w:tc>
                          <w:tcPr>
                            <w:tcW w:w="1203" w:type="dxa"/>
                            <w:vMerge/>
                            <w:tcBorders>
                              <w:top w:val="nil"/>
                            </w:tcBorders>
                          </w:tcPr>
                          <w:p w:rsidR="00BB4374" w:rsidRDefault="00BB4374">
                            <w:pPr>
                              <w:rPr>
                                <w:sz w:val="2"/>
                                <w:szCs w:val="2"/>
                              </w:rPr>
                            </w:pPr>
                          </w:p>
                        </w:tc>
                        <w:tc>
                          <w:tcPr>
                            <w:tcW w:w="351" w:type="dxa"/>
                            <w:vMerge/>
                            <w:tcBorders>
                              <w:top w:val="nil"/>
                            </w:tcBorders>
                          </w:tcPr>
                          <w:p w:rsidR="00BB4374" w:rsidRDefault="00BB4374">
                            <w:pPr>
                              <w:rPr>
                                <w:sz w:val="2"/>
                                <w:szCs w:val="2"/>
                              </w:rPr>
                            </w:pPr>
                          </w:p>
                        </w:tc>
                        <w:tc>
                          <w:tcPr>
                            <w:tcW w:w="1945" w:type="dxa"/>
                            <w:gridSpan w:val="3"/>
                            <w:vMerge/>
                            <w:tcBorders>
                              <w:top w:val="nil"/>
                            </w:tcBorders>
                          </w:tcPr>
                          <w:p w:rsidR="00BB4374" w:rsidRDefault="00BB4374">
                            <w:pPr>
                              <w:rPr>
                                <w:sz w:val="2"/>
                                <w:szCs w:val="2"/>
                              </w:rPr>
                            </w:pPr>
                          </w:p>
                        </w:tc>
                      </w:tr>
                      <w:tr w:rsidR="00BB4374">
                        <w:trPr>
                          <w:trHeight w:val="381"/>
                        </w:trPr>
                        <w:tc>
                          <w:tcPr>
                            <w:tcW w:w="2942" w:type="dxa"/>
                          </w:tcPr>
                          <w:p w:rsidR="00BB4374" w:rsidRDefault="00BB4374">
                            <w:pPr>
                              <w:pStyle w:val="TableParagraph"/>
                              <w:spacing w:before="8"/>
                              <w:rPr>
                                <w:sz w:val="14"/>
                              </w:rPr>
                            </w:pPr>
                          </w:p>
                          <w:p w:rsidR="00BB4374" w:rsidRDefault="00BB4374">
                            <w:pPr>
                              <w:pStyle w:val="TableParagraph"/>
                              <w:ind w:left="23"/>
                              <w:rPr>
                                <w:sz w:val="14"/>
                              </w:rPr>
                            </w:pPr>
                            <w:r>
                              <w:rPr>
                                <w:color w:val="0066CC"/>
                                <w:sz w:val="14"/>
                              </w:rPr>
                              <w:t>VALUTAZIONE COMPLESSIVA</w:t>
                            </w:r>
                          </w:p>
                        </w:tc>
                        <w:tc>
                          <w:tcPr>
                            <w:tcW w:w="1120" w:type="dxa"/>
                          </w:tcPr>
                          <w:p w:rsidR="00BB4374" w:rsidRDefault="00BB4374">
                            <w:pPr>
                              <w:pStyle w:val="TableParagraph"/>
                              <w:spacing w:before="75" w:line="286" w:lineRule="exact"/>
                              <w:ind w:left="68" w:right="45"/>
                              <w:jc w:val="center"/>
                              <w:rPr>
                                <w:b/>
                                <w:sz w:val="25"/>
                              </w:rPr>
                            </w:pPr>
                            <w:r>
                              <w:rPr>
                                <w:b/>
                                <w:color w:val="0066CC"/>
                                <w:w w:val="105"/>
                                <w:sz w:val="25"/>
                              </w:rPr>
                              <w:t>23</w:t>
                            </w:r>
                          </w:p>
                        </w:tc>
                        <w:tc>
                          <w:tcPr>
                            <w:tcW w:w="441" w:type="dxa"/>
                          </w:tcPr>
                          <w:p w:rsidR="00BB4374" w:rsidRDefault="00BB4374">
                            <w:pPr>
                              <w:pStyle w:val="TableParagraph"/>
                              <w:rPr>
                                <w:rFonts w:ascii="Times New Roman"/>
                                <w:sz w:val="10"/>
                              </w:rPr>
                            </w:pPr>
                          </w:p>
                        </w:tc>
                        <w:tc>
                          <w:tcPr>
                            <w:tcW w:w="3002" w:type="dxa"/>
                          </w:tcPr>
                          <w:p w:rsidR="00BB4374" w:rsidRDefault="00BB4374">
                            <w:pPr>
                              <w:pStyle w:val="TableParagraph"/>
                              <w:spacing w:before="8"/>
                              <w:rPr>
                                <w:sz w:val="14"/>
                              </w:rPr>
                            </w:pPr>
                          </w:p>
                          <w:p w:rsidR="00BB4374" w:rsidRDefault="00BB4374">
                            <w:pPr>
                              <w:pStyle w:val="TableParagraph"/>
                              <w:ind w:left="25"/>
                              <w:rPr>
                                <w:sz w:val="14"/>
                              </w:rPr>
                            </w:pPr>
                            <w:r>
                              <w:rPr>
                                <w:color w:val="0066CC"/>
                                <w:sz w:val="14"/>
                              </w:rPr>
                              <w:t>VALUTAZIONE COMPLESSIVA</w:t>
                            </w:r>
                          </w:p>
                        </w:tc>
                        <w:tc>
                          <w:tcPr>
                            <w:tcW w:w="1368" w:type="dxa"/>
                          </w:tcPr>
                          <w:p w:rsidR="00BB4374" w:rsidRDefault="00BB4374">
                            <w:pPr>
                              <w:pStyle w:val="TableParagraph"/>
                              <w:spacing w:before="122" w:line="239" w:lineRule="exact"/>
                              <w:ind w:left="587"/>
                              <w:rPr>
                                <w:b/>
                                <w:sz w:val="20"/>
                              </w:rPr>
                            </w:pPr>
                            <w:r>
                              <w:rPr>
                                <w:b/>
                                <w:color w:val="0066CC"/>
                                <w:sz w:val="20"/>
                              </w:rPr>
                              <w:t>11</w:t>
                            </w:r>
                          </w:p>
                        </w:tc>
                        <w:tc>
                          <w:tcPr>
                            <w:tcW w:w="874" w:type="dxa"/>
                          </w:tcPr>
                          <w:p w:rsidR="00BB4374" w:rsidRDefault="00BB4374">
                            <w:pPr>
                              <w:pStyle w:val="TableParagraph"/>
                              <w:spacing w:line="134" w:lineRule="exact"/>
                              <w:ind w:left="25"/>
                              <w:rPr>
                                <w:b/>
                                <w:sz w:val="14"/>
                              </w:rPr>
                            </w:pPr>
                            <w:r>
                              <w:rPr>
                                <w:b/>
                                <w:color w:val="0066CC"/>
                                <w:sz w:val="14"/>
                              </w:rPr>
                              <w:t>MEDIA</w:t>
                            </w:r>
                          </w:p>
                          <w:p w:rsidR="00BB4374" w:rsidRDefault="00BB4374">
                            <w:pPr>
                              <w:pStyle w:val="TableParagraph"/>
                              <w:spacing w:before="14"/>
                              <w:ind w:left="25"/>
                              <w:rPr>
                                <w:b/>
                                <w:sz w:val="14"/>
                              </w:rPr>
                            </w:pPr>
                            <w:r>
                              <w:rPr>
                                <w:b/>
                                <w:color w:val="0066CC"/>
                                <w:sz w:val="14"/>
                              </w:rPr>
                              <w:t>ARITMETICA</w:t>
                            </w:r>
                          </w:p>
                        </w:tc>
                        <w:tc>
                          <w:tcPr>
                            <w:tcW w:w="658" w:type="dxa"/>
                          </w:tcPr>
                          <w:p w:rsidR="00BB4374" w:rsidRDefault="00B13EF4">
                            <w:pPr>
                              <w:pStyle w:val="TableParagraph"/>
                              <w:spacing w:before="94" w:line="267" w:lineRule="exact"/>
                              <w:ind w:left="126"/>
                              <w:rPr>
                                <w:b/>
                                <w:sz w:val="23"/>
                              </w:rPr>
                            </w:pPr>
                            <w:r>
                              <w:rPr>
                                <w:b/>
                                <w:color w:val="0066CC"/>
                                <w:sz w:val="23"/>
                              </w:rPr>
                              <w:t>17</w:t>
                            </w:r>
                          </w:p>
                        </w:tc>
                        <w:tc>
                          <w:tcPr>
                            <w:tcW w:w="1203" w:type="dxa"/>
                          </w:tcPr>
                          <w:p w:rsidR="00BB4374" w:rsidRDefault="00BB4374">
                            <w:pPr>
                              <w:pStyle w:val="TableParagraph"/>
                              <w:rPr>
                                <w:rFonts w:ascii="Times New Roman"/>
                                <w:sz w:val="10"/>
                              </w:rPr>
                            </w:pPr>
                          </w:p>
                        </w:tc>
                        <w:tc>
                          <w:tcPr>
                            <w:tcW w:w="351" w:type="dxa"/>
                          </w:tcPr>
                          <w:p w:rsidR="00BB4374" w:rsidRDefault="00BB4374">
                            <w:pPr>
                              <w:pStyle w:val="TableParagraph"/>
                              <w:rPr>
                                <w:rFonts w:ascii="Times New Roman"/>
                                <w:sz w:val="10"/>
                              </w:rPr>
                            </w:pPr>
                          </w:p>
                        </w:tc>
                        <w:tc>
                          <w:tcPr>
                            <w:tcW w:w="833" w:type="dxa"/>
                          </w:tcPr>
                          <w:p w:rsidR="00BB4374" w:rsidRDefault="00BB4374">
                            <w:pPr>
                              <w:pStyle w:val="TableParagraph"/>
                              <w:rPr>
                                <w:rFonts w:ascii="Times New Roman"/>
                                <w:sz w:val="10"/>
                              </w:rPr>
                            </w:pPr>
                          </w:p>
                        </w:tc>
                        <w:tc>
                          <w:tcPr>
                            <w:tcW w:w="658" w:type="dxa"/>
                          </w:tcPr>
                          <w:p w:rsidR="00BB4374" w:rsidRDefault="00BB4374">
                            <w:pPr>
                              <w:pStyle w:val="TableParagraph"/>
                              <w:rPr>
                                <w:rFonts w:ascii="Times New Roman"/>
                                <w:sz w:val="10"/>
                              </w:rPr>
                            </w:pPr>
                          </w:p>
                        </w:tc>
                        <w:tc>
                          <w:tcPr>
                            <w:tcW w:w="454" w:type="dxa"/>
                          </w:tcPr>
                          <w:p w:rsidR="00BB4374" w:rsidRDefault="00BB4374">
                            <w:pPr>
                              <w:pStyle w:val="TableParagraph"/>
                              <w:rPr>
                                <w:rFonts w:ascii="Times New Roman"/>
                                <w:sz w:val="10"/>
                              </w:rPr>
                            </w:pPr>
                          </w:p>
                        </w:tc>
                      </w:tr>
                    </w:tbl>
                    <w:p w:rsidR="00BB4374" w:rsidRDefault="00BB4374">
                      <w:pPr>
                        <w:pStyle w:val="Corpotesto"/>
                      </w:pPr>
                    </w:p>
                  </w:txbxContent>
                </v:textbox>
                <w10:wrap anchorx="page"/>
              </v:shape>
            </w:pict>
          </mc:Fallback>
        </mc:AlternateContent>
      </w:r>
      <w:r>
        <w:t>IL RESPONSABILE PER LA PREVENZIONE DELLA CORRUZIONE</w:t>
      </w:r>
    </w:p>
    <w:p w:rsidR="004B15A7" w:rsidRDefault="004B15A7">
      <w:pPr>
        <w:rPr>
          <w:sz w:val="14"/>
        </w:rPr>
      </w:pPr>
    </w:p>
    <w:p w:rsidR="004B15A7" w:rsidRDefault="004B15A7">
      <w:pPr>
        <w:spacing w:before="5"/>
        <w:rPr>
          <w:sz w:val="17"/>
        </w:rPr>
      </w:pPr>
    </w:p>
    <w:p w:rsidR="004B15A7" w:rsidRDefault="0003378B">
      <w:pPr>
        <w:ind w:left="147"/>
        <w:rPr>
          <w:sz w:val="14"/>
        </w:rPr>
      </w:pPr>
      <w:r>
        <w:rPr>
          <w:sz w:val="14"/>
        </w:rPr>
        <w:t>I TITOLARI DI POSIZIONE ORGANIZZATIVA</w:t>
      </w:r>
    </w:p>
    <w:p w:rsidR="004B15A7" w:rsidRDefault="004B15A7">
      <w:pPr>
        <w:rPr>
          <w:sz w:val="14"/>
        </w:rPr>
        <w:sectPr w:rsidR="004B15A7">
          <w:pgSz w:w="15840" w:h="12240" w:orient="landscape"/>
          <w:pgMar w:top="1440" w:right="1040" w:bottom="1460" w:left="220" w:header="1115" w:footer="1265" w:gutter="0"/>
          <w:cols w:num="2" w:space="720" w:equalWidth="0">
            <w:col w:w="2895" w:space="52"/>
            <w:col w:w="11633"/>
          </w:cols>
        </w:sectPr>
      </w:pPr>
    </w:p>
    <w:p w:rsidR="004B15A7" w:rsidRDefault="0003378B">
      <w:pPr>
        <w:tabs>
          <w:tab w:val="left" w:pos="8019"/>
        </w:tabs>
        <w:spacing w:before="16"/>
        <w:ind w:left="147"/>
        <w:rPr>
          <w:sz w:val="14"/>
        </w:rPr>
      </w:pPr>
      <w:r>
        <w:rPr>
          <w:b/>
          <w:i/>
          <w:w w:val="105"/>
          <w:sz w:val="11"/>
        </w:rPr>
        <w:lastRenderedPageBreak/>
        <w:t>VALUTAZIONE DEL RISCHIO PER LA REDAZIONE DEL PIANO COMUNALE PER LA PREVENZIONE</w:t>
      </w:r>
      <w:r>
        <w:rPr>
          <w:b/>
          <w:i/>
          <w:spacing w:val="-2"/>
          <w:w w:val="105"/>
          <w:sz w:val="11"/>
        </w:rPr>
        <w:t xml:space="preserve"> </w:t>
      </w:r>
      <w:r>
        <w:rPr>
          <w:b/>
          <w:w w:val="105"/>
          <w:sz w:val="11"/>
        </w:rPr>
        <w:t>E DELLA CORRUZIONE TRIENNIO</w:t>
      </w:r>
      <w:r>
        <w:rPr>
          <w:b/>
          <w:spacing w:val="-4"/>
          <w:w w:val="105"/>
          <w:sz w:val="11"/>
        </w:rPr>
        <w:t xml:space="preserve"> </w:t>
      </w:r>
      <w:r>
        <w:rPr>
          <w:b/>
          <w:w w:val="105"/>
          <w:sz w:val="11"/>
        </w:rPr>
        <w:t>2020-2022</w:t>
      </w:r>
      <w:r>
        <w:rPr>
          <w:b/>
          <w:w w:val="105"/>
          <w:sz w:val="11"/>
        </w:rPr>
        <w:tab/>
      </w:r>
      <w:r>
        <w:rPr>
          <w:w w:val="105"/>
          <w:sz w:val="14"/>
        </w:rPr>
        <w:t>PIANO</w:t>
      </w:r>
      <w:r>
        <w:rPr>
          <w:spacing w:val="-4"/>
          <w:w w:val="105"/>
          <w:sz w:val="14"/>
        </w:rPr>
        <w:t xml:space="preserve"> </w:t>
      </w:r>
      <w:r>
        <w:rPr>
          <w:w w:val="105"/>
          <w:sz w:val="14"/>
        </w:rPr>
        <w:t>ELABORATO</w:t>
      </w:r>
      <w:r>
        <w:rPr>
          <w:spacing w:val="-4"/>
          <w:w w:val="105"/>
          <w:sz w:val="14"/>
        </w:rPr>
        <w:t xml:space="preserve"> </w:t>
      </w:r>
      <w:r>
        <w:rPr>
          <w:w w:val="105"/>
          <w:sz w:val="14"/>
        </w:rPr>
        <w:t>SECONDO</w:t>
      </w:r>
      <w:r>
        <w:rPr>
          <w:spacing w:val="-4"/>
          <w:w w:val="105"/>
          <w:sz w:val="14"/>
        </w:rPr>
        <w:t xml:space="preserve"> </w:t>
      </w:r>
      <w:r>
        <w:rPr>
          <w:w w:val="105"/>
          <w:sz w:val="14"/>
        </w:rPr>
        <w:t>LE</w:t>
      </w:r>
      <w:r>
        <w:rPr>
          <w:spacing w:val="-4"/>
          <w:w w:val="105"/>
          <w:sz w:val="14"/>
        </w:rPr>
        <w:t xml:space="preserve"> </w:t>
      </w:r>
      <w:r>
        <w:rPr>
          <w:w w:val="105"/>
          <w:sz w:val="14"/>
        </w:rPr>
        <w:t>LINEE</w:t>
      </w:r>
      <w:r>
        <w:rPr>
          <w:spacing w:val="-4"/>
          <w:w w:val="105"/>
          <w:sz w:val="14"/>
        </w:rPr>
        <w:t xml:space="preserve"> </w:t>
      </w:r>
      <w:r>
        <w:rPr>
          <w:w w:val="105"/>
          <w:sz w:val="14"/>
        </w:rPr>
        <w:t>GUIDA</w:t>
      </w:r>
      <w:r>
        <w:rPr>
          <w:spacing w:val="-4"/>
          <w:w w:val="105"/>
          <w:sz w:val="14"/>
        </w:rPr>
        <w:t xml:space="preserve"> </w:t>
      </w:r>
      <w:r>
        <w:rPr>
          <w:w w:val="105"/>
          <w:sz w:val="14"/>
        </w:rPr>
        <w:t>P.N.A</w:t>
      </w:r>
      <w:r>
        <w:rPr>
          <w:spacing w:val="-4"/>
          <w:w w:val="105"/>
          <w:sz w:val="14"/>
        </w:rPr>
        <w:t xml:space="preserve"> </w:t>
      </w:r>
      <w:r>
        <w:rPr>
          <w:w w:val="105"/>
          <w:sz w:val="14"/>
        </w:rPr>
        <w:t>.2016/2017</w:t>
      </w:r>
    </w:p>
    <w:p w:rsidR="004B15A7" w:rsidRDefault="004B15A7">
      <w:pPr>
        <w:spacing w:before="9"/>
        <w:rPr>
          <w:sz w:val="12"/>
        </w:rPr>
      </w:pPr>
    </w:p>
    <w:p w:rsidR="004B15A7" w:rsidRDefault="0003378B">
      <w:pPr>
        <w:pStyle w:val="Titolo1"/>
      </w:pPr>
      <w:r>
        <w:rPr>
          <w:noProof/>
        </w:rPr>
        <w:drawing>
          <wp:anchor distT="0" distB="0" distL="0" distR="0" simplePos="0" relativeHeight="252108800" behindDoc="0" locked="0" layoutInCell="1" allowOverlap="1">
            <wp:simplePos x="0" y="0"/>
            <wp:positionH relativeFrom="page">
              <wp:posOffset>4279391</wp:posOffset>
            </wp:positionH>
            <wp:positionV relativeFrom="paragraph">
              <wp:posOffset>63260</wp:posOffset>
            </wp:positionV>
            <wp:extent cx="704088" cy="397764"/>
            <wp:effectExtent l="0" t="0" r="0" b="0"/>
            <wp:wrapNone/>
            <wp:docPr id="6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4.png"/>
                    <pic:cNvPicPr/>
                  </pic:nvPicPr>
                  <pic:blipFill>
                    <a:blip r:embed="rId113" cstate="print"/>
                    <a:stretch>
                      <a:fillRect/>
                    </a:stretch>
                  </pic:blipFill>
                  <pic:spPr>
                    <a:xfrm>
                      <a:off x="0" y="0"/>
                      <a:ext cx="704088" cy="397764"/>
                    </a:xfrm>
                    <a:prstGeom prst="rect">
                      <a:avLst/>
                    </a:prstGeom>
                  </pic:spPr>
                </pic:pic>
              </a:graphicData>
            </a:graphic>
          </wp:anchor>
        </w:drawing>
      </w:r>
      <w:r>
        <w:rPr>
          <w:noProof/>
        </w:rPr>
        <w:drawing>
          <wp:anchor distT="0" distB="0" distL="0" distR="0" simplePos="0" relativeHeight="252109824" behindDoc="0" locked="0" layoutInCell="1" allowOverlap="1">
            <wp:simplePos x="0" y="0"/>
            <wp:positionH relativeFrom="page">
              <wp:posOffset>5469322</wp:posOffset>
            </wp:positionH>
            <wp:positionV relativeFrom="paragraph">
              <wp:posOffset>66308</wp:posOffset>
            </wp:positionV>
            <wp:extent cx="637417" cy="426719"/>
            <wp:effectExtent l="0" t="0" r="0" b="0"/>
            <wp:wrapNone/>
            <wp:docPr id="6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jpeg"/>
                    <pic:cNvPicPr/>
                  </pic:nvPicPr>
                  <pic:blipFill>
                    <a:blip r:embed="rId9" cstate="print"/>
                    <a:stretch>
                      <a:fillRect/>
                    </a:stretch>
                  </pic:blipFill>
                  <pic:spPr>
                    <a:xfrm>
                      <a:off x="0" y="0"/>
                      <a:ext cx="637417" cy="426719"/>
                    </a:xfrm>
                    <a:prstGeom prst="rect">
                      <a:avLst/>
                    </a:prstGeom>
                  </pic:spPr>
                </pic:pic>
              </a:graphicData>
            </a:graphic>
          </wp:anchor>
        </w:drawing>
      </w:r>
      <w:r w:rsidR="002B5642">
        <w:rPr>
          <w:noProof/>
        </w:rPr>
        <mc:AlternateContent>
          <mc:Choice Requires="wpg">
            <w:drawing>
              <wp:anchor distT="0" distB="0" distL="114300" distR="114300" simplePos="0" relativeHeight="252116992" behindDoc="0" locked="0" layoutInCell="1" allowOverlap="1">
                <wp:simplePos x="0" y="0"/>
                <wp:positionH relativeFrom="page">
                  <wp:posOffset>7388225</wp:posOffset>
                </wp:positionH>
                <wp:positionV relativeFrom="paragraph">
                  <wp:posOffset>10160</wp:posOffset>
                </wp:positionV>
                <wp:extent cx="1899285" cy="1384300"/>
                <wp:effectExtent l="0" t="0" r="0" b="0"/>
                <wp:wrapNone/>
                <wp:docPr id="2368" name="Group 2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285" cy="1384300"/>
                          <a:chOff x="11635" y="16"/>
                          <a:chExt cx="2991" cy="2180"/>
                        </a:xfrm>
                      </wpg:grpSpPr>
                      <wps:wsp>
                        <wps:cNvPr id="2369" name="AutoShape 2270"/>
                        <wps:cNvSpPr>
                          <a:spLocks/>
                        </wps:cNvSpPr>
                        <wps:spPr bwMode="auto">
                          <a:xfrm>
                            <a:off x="11908" y="942"/>
                            <a:ext cx="2446" cy="159"/>
                          </a:xfrm>
                          <a:custGeom>
                            <a:avLst/>
                            <a:gdLst>
                              <a:gd name="T0" fmla="+- 0 11909 11909"/>
                              <a:gd name="T1" fmla="*/ T0 w 2446"/>
                              <a:gd name="T2" fmla="+- 0 1100 942"/>
                              <a:gd name="T3" fmla="*/ 1100 h 159"/>
                              <a:gd name="T4" fmla="+- 0 14354 11909"/>
                              <a:gd name="T5" fmla="*/ T4 w 2446"/>
                              <a:gd name="T6" fmla="+- 0 1100 942"/>
                              <a:gd name="T7" fmla="*/ 1100 h 159"/>
                              <a:gd name="T8" fmla="+- 0 11909 11909"/>
                              <a:gd name="T9" fmla="*/ T8 w 2446"/>
                              <a:gd name="T10" fmla="+- 0 942 942"/>
                              <a:gd name="T11" fmla="*/ 942 h 159"/>
                              <a:gd name="T12" fmla="+- 0 14354 11909"/>
                              <a:gd name="T13" fmla="*/ T12 w 2446"/>
                              <a:gd name="T14" fmla="+- 0 942 942"/>
                              <a:gd name="T15" fmla="*/ 942 h 159"/>
                            </a:gdLst>
                            <a:ahLst/>
                            <a:cxnLst>
                              <a:cxn ang="0">
                                <a:pos x="T1" y="T3"/>
                              </a:cxn>
                              <a:cxn ang="0">
                                <a:pos x="T5" y="T7"/>
                              </a:cxn>
                              <a:cxn ang="0">
                                <a:pos x="T9" y="T11"/>
                              </a:cxn>
                              <a:cxn ang="0">
                                <a:pos x="T13" y="T15"/>
                              </a:cxn>
                            </a:cxnLst>
                            <a:rect l="0" t="0" r="r" b="b"/>
                            <a:pathLst>
                              <a:path w="2446" h="159">
                                <a:moveTo>
                                  <a:pt x="0" y="158"/>
                                </a:moveTo>
                                <a:lnTo>
                                  <a:pt x="2445" y="158"/>
                                </a:lnTo>
                                <a:moveTo>
                                  <a:pt x="0" y="0"/>
                                </a:moveTo>
                                <a:lnTo>
                                  <a:pt x="2445"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0" name="Line 2269"/>
                        <wps:cNvCnPr>
                          <a:cxnSpLocks noChangeShapeType="1"/>
                        </wps:cNvCnPr>
                        <wps:spPr bwMode="auto">
                          <a:xfrm>
                            <a:off x="11909" y="784"/>
                            <a:ext cx="2445"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371" name="AutoShape 2268"/>
                        <wps:cNvSpPr>
                          <a:spLocks/>
                        </wps:cNvSpPr>
                        <wps:spPr bwMode="auto">
                          <a:xfrm>
                            <a:off x="11908" y="310"/>
                            <a:ext cx="2446" cy="315"/>
                          </a:xfrm>
                          <a:custGeom>
                            <a:avLst/>
                            <a:gdLst>
                              <a:gd name="T0" fmla="+- 0 11909 11909"/>
                              <a:gd name="T1" fmla="*/ T0 w 2446"/>
                              <a:gd name="T2" fmla="+- 0 625 311"/>
                              <a:gd name="T3" fmla="*/ 625 h 315"/>
                              <a:gd name="T4" fmla="+- 0 14354 11909"/>
                              <a:gd name="T5" fmla="*/ T4 w 2446"/>
                              <a:gd name="T6" fmla="+- 0 625 311"/>
                              <a:gd name="T7" fmla="*/ 625 h 315"/>
                              <a:gd name="T8" fmla="+- 0 11909 11909"/>
                              <a:gd name="T9" fmla="*/ T8 w 2446"/>
                              <a:gd name="T10" fmla="+- 0 467 311"/>
                              <a:gd name="T11" fmla="*/ 467 h 315"/>
                              <a:gd name="T12" fmla="+- 0 14354 11909"/>
                              <a:gd name="T13" fmla="*/ T12 w 2446"/>
                              <a:gd name="T14" fmla="+- 0 467 311"/>
                              <a:gd name="T15" fmla="*/ 467 h 315"/>
                              <a:gd name="T16" fmla="+- 0 11909 11909"/>
                              <a:gd name="T17" fmla="*/ T16 w 2446"/>
                              <a:gd name="T18" fmla="+- 0 311 311"/>
                              <a:gd name="T19" fmla="*/ 311 h 315"/>
                              <a:gd name="T20" fmla="+- 0 14354 11909"/>
                              <a:gd name="T21" fmla="*/ T20 w 2446"/>
                              <a:gd name="T22" fmla="+- 0 311 311"/>
                              <a:gd name="T23" fmla="*/ 311 h 315"/>
                            </a:gdLst>
                            <a:ahLst/>
                            <a:cxnLst>
                              <a:cxn ang="0">
                                <a:pos x="T1" y="T3"/>
                              </a:cxn>
                              <a:cxn ang="0">
                                <a:pos x="T5" y="T7"/>
                              </a:cxn>
                              <a:cxn ang="0">
                                <a:pos x="T9" y="T11"/>
                              </a:cxn>
                              <a:cxn ang="0">
                                <a:pos x="T13" y="T15"/>
                              </a:cxn>
                              <a:cxn ang="0">
                                <a:pos x="T17" y="T19"/>
                              </a:cxn>
                              <a:cxn ang="0">
                                <a:pos x="T21" y="T23"/>
                              </a:cxn>
                            </a:cxnLst>
                            <a:rect l="0" t="0" r="r" b="b"/>
                            <a:pathLst>
                              <a:path w="2446" h="315">
                                <a:moveTo>
                                  <a:pt x="0" y="314"/>
                                </a:moveTo>
                                <a:lnTo>
                                  <a:pt x="2445" y="314"/>
                                </a:lnTo>
                                <a:moveTo>
                                  <a:pt x="0" y="156"/>
                                </a:moveTo>
                                <a:lnTo>
                                  <a:pt x="2445" y="156"/>
                                </a:lnTo>
                                <a:moveTo>
                                  <a:pt x="0" y="0"/>
                                </a:moveTo>
                                <a:lnTo>
                                  <a:pt x="2445"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2" name="Line 2267"/>
                        <wps:cNvCnPr>
                          <a:cxnSpLocks noChangeShapeType="1"/>
                        </wps:cNvCnPr>
                        <wps:spPr bwMode="auto">
                          <a:xfrm>
                            <a:off x="11909" y="311"/>
                            <a:ext cx="0" cy="972"/>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373" name="AutoShape 2266"/>
                        <wps:cNvSpPr>
                          <a:spLocks/>
                        </wps:cNvSpPr>
                        <wps:spPr bwMode="auto">
                          <a:xfrm>
                            <a:off x="11868" y="306"/>
                            <a:ext cx="41" cy="958"/>
                          </a:xfrm>
                          <a:custGeom>
                            <a:avLst/>
                            <a:gdLst>
                              <a:gd name="T0" fmla="+- 0 11909 11868"/>
                              <a:gd name="T1" fmla="*/ T0 w 41"/>
                              <a:gd name="T2" fmla="+- 0 1254 306"/>
                              <a:gd name="T3" fmla="*/ 1254 h 958"/>
                              <a:gd name="T4" fmla="+- 0 11868 11868"/>
                              <a:gd name="T5" fmla="*/ T4 w 41"/>
                              <a:gd name="T6" fmla="+- 0 1254 306"/>
                              <a:gd name="T7" fmla="*/ 1254 h 958"/>
                              <a:gd name="T8" fmla="+- 0 11868 11868"/>
                              <a:gd name="T9" fmla="*/ T8 w 41"/>
                              <a:gd name="T10" fmla="+- 0 1264 306"/>
                              <a:gd name="T11" fmla="*/ 1264 h 958"/>
                              <a:gd name="T12" fmla="+- 0 11909 11868"/>
                              <a:gd name="T13" fmla="*/ T12 w 41"/>
                              <a:gd name="T14" fmla="+- 0 1264 306"/>
                              <a:gd name="T15" fmla="*/ 1264 h 958"/>
                              <a:gd name="T16" fmla="+- 0 11909 11868"/>
                              <a:gd name="T17" fmla="*/ T16 w 41"/>
                              <a:gd name="T18" fmla="+- 0 1254 306"/>
                              <a:gd name="T19" fmla="*/ 1254 h 958"/>
                              <a:gd name="T20" fmla="+- 0 11909 11868"/>
                              <a:gd name="T21" fmla="*/ T20 w 41"/>
                              <a:gd name="T22" fmla="+- 0 1096 306"/>
                              <a:gd name="T23" fmla="*/ 1096 h 958"/>
                              <a:gd name="T24" fmla="+- 0 11868 11868"/>
                              <a:gd name="T25" fmla="*/ T24 w 41"/>
                              <a:gd name="T26" fmla="+- 0 1096 306"/>
                              <a:gd name="T27" fmla="*/ 1096 h 958"/>
                              <a:gd name="T28" fmla="+- 0 11868 11868"/>
                              <a:gd name="T29" fmla="*/ T28 w 41"/>
                              <a:gd name="T30" fmla="+- 0 1105 306"/>
                              <a:gd name="T31" fmla="*/ 1105 h 958"/>
                              <a:gd name="T32" fmla="+- 0 11909 11868"/>
                              <a:gd name="T33" fmla="*/ T32 w 41"/>
                              <a:gd name="T34" fmla="+- 0 1105 306"/>
                              <a:gd name="T35" fmla="*/ 1105 h 958"/>
                              <a:gd name="T36" fmla="+- 0 11909 11868"/>
                              <a:gd name="T37" fmla="*/ T36 w 41"/>
                              <a:gd name="T38" fmla="+- 0 1096 306"/>
                              <a:gd name="T39" fmla="*/ 1096 h 958"/>
                              <a:gd name="T40" fmla="+- 0 11909 11868"/>
                              <a:gd name="T41" fmla="*/ T40 w 41"/>
                              <a:gd name="T42" fmla="+- 0 937 306"/>
                              <a:gd name="T43" fmla="*/ 937 h 958"/>
                              <a:gd name="T44" fmla="+- 0 11868 11868"/>
                              <a:gd name="T45" fmla="*/ T44 w 41"/>
                              <a:gd name="T46" fmla="+- 0 937 306"/>
                              <a:gd name="T47" fmla="*/ 937 h 958"/>
                              <a:gd name="T48" fmla="+- 0 11868 11868"/>
                              <a:gd name="T49" fmla="*/ T48 w 41"/>
                              <a:gd name="T50" fmla="+- 0 947 306"/>
                              <a:gd name="T51" fmla="*/ 947 h 958"/>
                              <a:gd name="T52" fmla="+- 0 11909 11868"/>
                              <a:gd name="T53" fmla="*/ T52 w 41"/>
                              <a:gd name="T54" fmla="+- 0 947 306"/>
                              <a:gd name="T55" fmla="*/ 947 h 958"/>
                              <a:gd name="T56" fmla="+- 0 11909 11868"/>
                              <a:gd name="T57" fmla="*/ T56 w 41"/>
                              <a:gd name="T58" fmla="+- 0 937 306"/>
                              <a:gd name="T59" fmla="*/ 937 h 958"/>
                              <a:gd name="T60" fmla="+- 0 11909 11868"/>
                              <a:gd name="T61" fmla="*/ T60 w 41"/>
                              <a:gd name="T62" fmla="+- 0 779 306"/>
                              <a:gd name="T63" fmla="*/ 779 h 958"/>
                              <a:gd name="T64" fmla="+- 0 11868 11868"/>
                              <a:gd name="T65" fmla="*/ T64 w 41"/>
                              <a:gd name="T66" fmla="+- 0 779 306"/>
                              <a:gd name="T67" fmla="*/ 779 h 958"/>
                              <a:gd name="T68" fmla="+- 0 11868 11868"/>
                              <a:gd name="T69" fmla="*/ T68 w 41"/>
                              <a:gd name="T70" fmla="+- 0 788 306"/>
                              <a:gd name="T71" fmla="*/ 788 h 958"/>
                              <a:gd name="T72" fmla="+- 0 11909 11868"/>
                              <a:gd name="T73" fmla="*/ T72 w 41"/>
                              <a:gd name="T74" fmla="+- 0 788 306"/>
                              <a:gd name="T75" fmla="*/ 788 h 958"/>
                              <a:gd name="T76" fmla="+- 0 11909 11868"/>
                              <a:gd name="T77" fmla="*/ T76 w 41"/>
                              <a:gd name="T78" fmla="+- 0 779 306"/>
                              <a:gd name="T79" fmla="*/ 779 h 958"/>
                              <a:gd name="T80" fmla="+- 0 11909 11868"/>
                              <a:gd name="T81" fmla="*/ T80 w 41"/>
                              <a:gd name="T82" fmla="+- 0 620 306"/>
                              <a:gd name="T83" fmla="*/ 620 h 958"/>
                              <a:gd name="T84" fmla="+- 0 11868 11868"/>
                              <a:gd name="T85" fmla="*/ T84 w 41"/>
                              <a:gd name="T86" fmla="+- 0 620 306"/>
                              <a:gd name="T87" fmla="*/ 620 h 958"/>
                              <a:gd name="T88" fmla="+- 0 11868 11868"/>
                              <a:gd name="T89" fmla="*/ T88 w 41"/>
                              <a:gd name="T90" fmla="+- 0 630 306"/>
                              <a:gd name="T91" fmla="*/ 630 h 958"/>
                              <a:gd name="T92" fmla="+- 0 11909 11868"/>
                              <a:gd name="T93" fmla="*/ T92 w 41"/>
                              <a:gd name="T94" fmla="+- 0 630 306"/>
                              <a:gd name="T95" fmla="*/ 630 h 958"/>
                              <a:gd name="T96" fmla="+- 0 11909 11868"/>
                              <a:gd name="T97" fmla="*/ T96 w 41"/>
                              <a:gd name="T98" fmla="+- 0 620 306"/>
                              <a:gd name="T99" fmla="*/ 620 h 958"/>
                              <a:gd name="T100" fmla="+- 0 11909 11868"/>
                              <a:gd name="T101" fmla="*/ T100 w 41"/>
                              <a:gd name="T102" fmla="+- 0 462 306"/>
                              <a:gd name="T103" fmla="*/ 462 h 958"/>
                              <a:gd name="T104" fmla="+- 0 11868 11868"/>
                              <a:gd name="T105" fmla="*/ T104 w 41"/>
                              <a:gd name="T106" fmla="+- 0 462 306"/>
                              <a:gd name="T107" fmla="*/ 462 h 958"/>
                              <a:gd name="T108" fmla="+- 0 11868 11868"/>
                              <a:gd name="T109" fmla="*/ T108 w 41"/>
                              <a:gd name="T110" fmla="+- 0 472 306"/>
                              <a:gd name="T111" fmla="*/ 472 h 958"/>
                              <a:gd name="T112" fmla="+- 0 11909 11868"/>
                              <a:gd name="T113" fmla="*/ T112 w 41"/>
                              <a:gd name="T114" fmla="+- 0 472 306"/>
                              <a:gd name="T115" fmla="*/ 472 h 958"/>
                              <a:gd name="T116" fmla="+- 0 11909 11868"/>
                              <a:gd name="T117" fmla="*/ T116 w 41"/>
                              <a:gd name="T118" fmla="+- 0 462 306"/>
                              <a:gd name="T119" fmla="*/ 462 h 958"/>
                              <a:gd name="T120" fmla="+- 0 11909 11868"/>
                              <a:gd name="T121" fmla="*/ T120 w 41"/>
                              <a:gd name="T122" fmla="+- 0 306 306"/>
                              <a:gd name="T123" fmla="*/ 306 h 958"/>
                              <a:gd name="T124" fmla="+- 0 11868 11868"/>
                              <a:gd name="T125" fmla="*/ T124 w 41"/>
                              <a:gd name="T126" fmla="+- 0 306 306"/>
                              <a:gd name="T127" fmla="*/ 306 h 958"/>
                              <a:gd name="T128" fmla="+- 0 11868 11868"/>
                              <a:gd name="T129" fmla="*/ T128 w 41"/>
                              <a:gd name="T130" fmla="+- 0 316 306"/>
                              <a:gd name="T131" fmla="*/ 316 h 958"/>
                              <a:gd name="T132" fmla="+- 0 11909 11868"/>
                              <a:gd name="T133" fmla="*/ T132 w 41"/>
                              <a:gd name="T134" fmla="+- 0 316 306"/>
                              <a:gd name="T135" fmla="*/ 316 h 958"/>
                              <a:gd name="T136" fmla="+- 0 11909 11868"/>
                              <a:gd name="T137" fmla="*/ T136 w 41"/>
                              <a:gd name="T138" fmla="+- 0 306 306"/>
                              <a:gd name="T139" fmla="*/ 306 h 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 h="958">
                                <a:moveTo>
                                  <a:pt x="41" y="948"/>
                                </a:moveTo>
                                <a:lnTo>
                                  <a:pt x="0" y="948"/>
                                </a:lnTo>
                                <a:lnTo>
                                  <a:pt x="0" y="958"/>
                                </a:lnTo>
                                <a:lnTo>
                                  <a:pt x="41" y="958"/>
                                </a:lnTo>
                                <a:lnTo>
                                  <a:pt x="41" y="948"/>
                                </a:lnTo>
                                <a:moveTo>
                                  <a:pt x="41" y="790"/>
                                </a:moveTo>
                                <a:lnTo>
                                  <a:pt x="0" y="790"/>
                                </a:lnTo>
                                <a:lnTo>
                                  <a:pt x="0" y="799"/>
                                </a:lnTo>
                                <a:lnTo>
                                  <a:pt x="41" y="799"/>
                                </a:lnTo>
                                <a:lnTo>
                                  <a:pt x="41" y="790"/>
                                </a:lnTo>
                                <a:moveTo>
                                  <a:pt x="41" y="631"/>
                                </a:moveTo>
                                <a:lnTo>
                                  <a:pt x="0" y="631"/>
                                </a:lnTo>
                                <a:lnTo>
                                  <a:pt x="0" y="641"/>
                                </a:lnTo>
                                <a:lnTo>
                                  <a:pt x="41" y="641"/>
                                </a:lnTo>
                                <a:lnTo>
                                  <a:pt x="41" y="631"/>
                                </a:lnTo>
                                <a:moveTo>
                                  <a:pt x="41" y="473"/>
                                </a:moveTo>
                                <a:lnTo>
                                  <a:pt x="0" y="473"/>
                                </a:lnTo>
                                <a:lnTo>
                                  <a:pt x="0" y="482"/>
                                </a:lnTo>
                                <a:lnTo>
                                  <a:pt x="41" y="482"/>
                                </a:lnTo>
                                <a:lnTo>
                                  <a:pt x="41" y="473"/>
                                </a:lnTo>
                                <a:moveTo>
                                  <a:pt x="41" y="314"/>
                                </a:moveTo>
                                <a:lnTo>
                                  <a:pt x="0" y="314"/>
                                </a:lnTo>
                                <a:lnTo>
                                  <a:pt x="0" y="324"/>
                                </a:lnTo>
                                <a:lnTo>
                                  <a:pt x="41" y="324"/>
                                </a:lnTo>
                                <a:lnTo>
                                  <a:pt x="41" y="314"/>
                                </a:lnTo>
                                <a:moveTo>
                                  <a:pt x="41" y="156"/>
                                </a:moveTo>
                                <a:lnTo>
                                  <a:pt x="0" y="156"/>
                                </a:lnTo>
                                <a:lnTo>
                                  <a:pt x="0" y="166"/>
                                </a:lnTo>
                                <a:lnTo>
                                  <a:pt x="41" y="166"/>
                                </a:lnTo>
                                <a:lnTo>
                                  <a:pt x="41" y="156"/>
                                </a:lnTo>
                                <a:moveTo>
                                  <a:pt x="41" y="0"/>
                                </a:moveTo>
                                <a:lnTo>
                                  <a:pt x="0" y="0"/>
                                </a:lnTo>
                                <a:lnTo>
                                  <a:pt x="0" y="10"/>
                                </a:lnTo>
                                <a:lnTo>
                                  <a:pt x="41" y="10"/>
                                </a:lnTo>
                                <a:lnTo>
                                  <a:pt x="41"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4" name="Line 2265"/>
                        <wps:cNvCnPr>
                          <a:cxnSpLocks noChangeShapeType="1"/>
                        </wps:cNvCnPr>
                        <wps:spPr bwMode="auto">
                          <a:xfrm>
                            <a:off x="11909" y="1259"/>
                            <a:ext cx="2445"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375" name="AutoShape 2264"/>
                        <wps:cNvSpPr>
                          <a:spLocks/>
                        </wps:cNvSpPr>
                        <wps:spPr bwMode="auto">
                          <a:xfrm>
                            <a:off x="12393" y="1258"/>
                            <a:ext cx="1966" cy="24"/>
                          </a:xfrm>
                          <a:custGeom>
                            <a:avLst/>
                            <a:gdLst>
                              <a:gd name="T0" fmla="+- 0 12403 12394"/>
                              <a:gd name="T1" fmla="*/ T0 w 1966"/>
                              <a:gd name="T2" fmla="+- 0 1259 1259"/>
                              <a:gd name="T3" fmla="*/ 1259 h 24"/>
                              <a:gd name="T4" fmla="+- 0 12394 12394"/>
                              <a:gd name="T5" fmla="*/ T4 w 1966"/>
                              <a:gd name="T6" fmla="+- 0 1259 1259"/>
                              <a:gd name="T7" fmla="*/ 1259 h 24"/>
                              <a:gd name="T8" fmla="+- 0 12394 12394"/>
                              <a:gd name="T9" fmla="*/ T8 w 1966"/>
                              <a:gd name="T10" fmla="+- 0 1283 1259"/>
                              <a:gd name="T11" fmla="*/ 1283 h 24"/>
                              <a:gd name="T12" fmla="+- 0 12403 12394"/>
                              <a:gd name="T13" fmla="*/ T12 w 1966"/>
                              <a:gd name="T14" fmla="+- 0 1283 1259"/>
                              <a:gd name="T15" fmla="*/ 1283 h 24"/>
                              <a:gd name="T16" fmla="+- 0 12403 12394"/>
                              <a:gd name="T17" fmla="*/ T16 w 1966"/>
                              <a:gd name="T18" fmla="+- 0 1259 1259"/>
                              <a:gd name="T19" fmla="*/ 1259 h 24"/>
                              <a:gd name="T20" fmla="+- 0 12893 12394"/>
                              <a:gd name="T21" fmla="*/ T20 w 1966"/>
                              <a:gd name="T22" fmla="+- 0 1259 1259"/>
                              <a:gd name="T23" fmla="*/ 1259 h 24"/>
                              <a:gd name="T24" fmla="+- 0 12883 12394"/>
                              <a:gd name="T25" fmla="*/ T24 w 1966"/>
                              <a:gd name="T26" fmla="+- 0 1259 1259"/>
                              <a:gd name="T27" fmla="*/ 1259 h 24"/>
                              <a:gd name="T28" fmla="+- 0 12883 12394"/>
                              <a:gd name="T29" fmla="*/ T28 w 1966"/>
                              <a:gd name="T30" fmla="+- 0 1283 1259"/>
                              <a:gd name="T31" fmla="*/ 1283 h 24"/>
                              <a:gd name="T32" fmla="+- 0 12893 12394"/>
                              <a:gd name="T33" fmla="*/ T32 w 1966"/>
                              <a:gd name="T34" fmla="+- 0 1283 1259"/>
                              <a:gd name="T35" fmla="*/ 1283 h 24"/>
                              <a:gd name="T36" fmla="+- 0 12893 12394"/>
                              <a:gd name="T37" fmla="*/ T36 w 1966"/>
                              <a:gd name="T38" fmla="+- 0 1259 1259"/>
                              <a:gd name="T39" fmla="*/ 1259 h 24"/>
                              <a:gd name="T40" fmla="+- 0 13382 12394"/>
                              <a:gd name="T41" fmla="*/ T40 w 1966"/>
                              <a:gd name="T42" fmla="+- 0 1259 1259"/>
                              <a:gd name="T43" fmla="*/ 1259 h 24"/>
                              <a:gd name="T44" fmla="+- 0 13373 12394"/>
                              <a:gd name="T45" fmla="*/ T44 w 1966"/>
                              <a:gd name="T46" fmla="+- 0 1259 1259"/>
                              <a:gd name="T47" fmla="*/ 1259 h 24"/>
                              <a:gd name="T48" fmla="+- 0 13373 12394"/>
                              <a:gd name="T49" fmla="*/ T48 w 1966"/>
                              <a:gd name="T50" fmla="+- 0 1283 1259"/>
                              <a:gd name="T51" fmla="*/ 1283 h 24"/>
                              <a:gd name="T52" fmla="+- 0 13382 12394"/>
                              <a:gd name="T53" fmla="*/ T52 w 1966"/>
                              <a:gd name="T54" fmla="+- 0 1283 1259"/>
                              <a:gd name="T55" fmla="*/ 1283 h 24"/>
                              <a:gd name="T56" fmla="+- 0 13382 12394"/>
                              <a:gd name="T57" fmla="*/ T56 w 1966"/>
                              <a:gd name="T58" fmla="+- 0 1259 1259"/>
                              <a:gd name="T59" fmla="*/ 1259 h 24"/>
                              <a:gd name="T60" fmla="+- 0 13872 12394"/>
                              <a:gd name="T61" fmla="*/ T60 w 1966"/>
                              <a:gd name="T62" fmla="+- 0 1259 1259"/>
                              <a:gd name="T63" fmla="*/ 1259 h 24"/>
                              <a:gd name="T64" fmla="+- 0 13862 12394"/>
                              <a:gd name="T65" fmla="*/ T64 w 1966"/>
                              <a:gd name="T66" fmla="+- 0 1259 1259"/>
                              <a:gd name="T67" fmla="*/ 1259 h 24"/>
                              <a:gd name="T68" fmla="+- 0 13862 12394"/>
                              <a:gd name="T69" fmla="*/ T68 w 1966"/>
                              <a:gd name="T70" fmla="+- 0 1283 1259"/>
                              <a:gd name="T71" fmla="*/ 1283 h 24"/>
                              <a:gd name="T72" fmla="+- 0 13872 12394"/>
                              <a:gd name="T73" fmla="*/ T72 w 1966"/>
                              <a:gd name="T74" fmla="+- 0 1283 1259"/>
                              <a:gd name="T75" fmla="*/ 1283 h 24"/>
                              <a:gd name="T76" fmla="+- 0 13872 12394"/>
                              <a:gd name="T77" fmla="*/ T76 w 1966"/>
                              <a:gd name="T78" fmla="+- 0 1259 1259"/>
                              <a:gd name="T79" fmla="*/ 1259 h 24"/>
                              <a:gd name="T80" fmla="+- 0 14359 12394"/>
                              <a:gd name="T81" fmla="*/ T80 w 1966"/>
                              <a:gd name="T82" fmla="+- 0 1259 1259"/>
                              <a:gd name="T83" fmla="*/ 1259 h 24"/>
                              <a:gd name="T84" fmla="+- 0 14350 12394"/>
                              <a:gd name="T85" fmla="*/ T84 w 1966"/>
                              <a:gd name="T86" fmla="+- 0 1259 1259"/>
                              <a:gd name="T87" fmla="*/ 1259 h 24"/>
                              <a:gd name="T88" fmla="+- 0 14350 12394"/>
                              <a:gd name="T89" fmla="*/ T88 w 1966"/>
                              <a:gd name="T90" fmla="+- 0 1283 1259"/>
                              <a:gd name="T91" fmla="*/ 1283 h 24"/>
                              <a:gd name="T92" fmla="+- 0 14359 12394"/>
                              <a:gd name="T93" fmla="*/ T92 w 1966"/>
                              <a:gd name="T94" fmla="+- 0 1283 1259"/>
                              <a:gd name="T95" fmla="*/ 1283 h 24"/>
                              <a:gd name="T96" fmla="+- 0 14359 12394"/>
                              <a:gd name="T97" fmla="*/ T96 w 1966"/>
                              <a:gd name="T98" fmla="+- 0 1259 1259"/>
                              <a:gd name="T99" fmla="*/ 125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66" h="24">
                                <a:moveTo>
                                  <a:pt x="9" y="0"/>
                                </a:moveTo>
                                <a:lnTo>
                                  <a:pt x="0" y="0"/>
                                </a:lnTo>
                                <a:lnTo>
                                  <a:pt x="0" y="24"/>
                                </a:lnTo>
                                <a:lnTo>
                                  <a:pt x="9" y="24"/>
                                </a:lnTo>
                                <a:lnTo>
                                  <a:pt x="9" y="0"/>
                                </a:lnTo>
                                <a:moveTo>
                                  <a:pt x="499" y="0"/>
                                </a:moveTo>
                                <a:lnTo>
                                  <a:pt x="489" y="0"/>
                                </a:lnTo>
                                <a:lnTo>
                                  <a:pt x="489" y="24"/>
                                </a:lnTo>
                                <a:lnTo>
                                  <a:pt x="499" y="24"/>
                                </a:lnTo>
                                <a:lnTo>
                                  <a:pt x="499" y="0"/>
                                </a:lnTo>
                                <a:moveTo>
                                  <a:pt x="988" y="0"/>
                                </a:moveTo>
                                <a:lnTo>
                                  <a:pt x="979" y="0"/>
                                </a:lnTo>
                                <a:lnTo>
                                  <a:pt x="979" y="24"/>
                                </a:lnTo>
                                <a:lnTo>
                                  <a:pt x="988" y="24"/>
                                </a:lnTo>
                                <a:lnTo>
                                  <a:pt x="988" y="0"/>
                                </a:lnTo>
                                <a:moveTo>
                                  <a:pt x="1478" y="0"/>
                                </a:moveTo>
                                <a:lnTo>
                                  <a:pt x="1468" y="0"/>
                                </a:lnTo>
                                <a:lnTo>
                                  <a:pt x="1468" y="24"/>
                                </a:lnTo>
                                <a:lnTo>
                                  <a:pt x="1478" y="24"/>
                                </a:lnTo>
                                <a:lnTo>
                                  <a:pt x="1478" y="0"/>
                                </a:lnTo>
                                <a:moveTo>
                                  <a:pt x="1965" y="0"/>
                                </a:moveTo>
                                <a:lnTo>
                                  <a:pt x="1956" y="0"/>
                                </a:lnTo>
                                <a:lnTo>
                                  <a:pt x="1956" y="24"/>
                                </a:lnTo>
                                <a:lnTo>
                                  <a:pt x="1965" y="24"/>
                                </a:lnTo>
                                <a:lnTo>
                                  <a:pt x="1965"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6" name="Freeform 2263"/>
                        <wps:cNvSpPr>
                          <a:spLocks/>
                        </wps:cNvSpPr>
                        <wps:spPr bwMode="auto">
                          <a:xfrm>
                            <a:off x="12136" y="452"/>
                            <a:ext cx="1990" cy="665"/>
                          </a:xfrm>
                          <a:custGeom>
                            <a:avLst/>
                            <a:gdLst>
                              <a:gd name="T0" fmla="+- 0 14126 12137"/>
                              <a:gd name="T1" fmla="*/ T0 w 1990"/>
                              <a:gd name="T2" fmla="+- 0 472 452"/>
                              <a:gd name="T3" fmla="*/ 472 h 665"/>
                              <a:gd name="T4" fmla="+- 0 14122 12137"/>
                              <a:gd name="T5" fmla="*/ T4 w 1990"/>
                              <a:gd name="T6" fmla="+- 0 457 452"/>
                              <a:gd name="T7" fmla="*/ 457 h 665"/>
                              <a:gd name="T8" fmla="+- 0 14114 12137"/>
                              <a:gd name="T9" fmla="*/ T8 w 1990"/>
                              <a:gd name="T10" fmla="+- 0 452 452"/>
                              <a:gd name="T11" fmla="*/ 452 h 665"/>
                              <a:gd name="T12" fmla="+- 0 13625 12137"/>
                              <a:gd name="T13" fmla="*/ T12 w 1990"/>
                              <a:gd name="T14" fmla="+- 0 611 452"/>
                              <a:gd name="T15" fmla="*/ 611 h 665"/>
                              <a:gd name="T16" fmla="+- 0 13135 12137"/>
                              <a:gd name="T17" fmla="*/ T16 w 1990"/>
                              <a:gd name="T18" fmla="+- 0 769 452"/>
                              <a:gd name="T19" fmla="*/ 769 h 665"/>
                              <a:gd name="T20" fmla="+- 0 12646 12137"/>
                              <a:gd name="T21" fmla="*/ T20 w 1990"/>
                              <a:gd name="T22" fmla="+- 0 928 452"/>
                              <a:gd name="T23" fmla="*/ 928 h 665"/>
                              <a:gd name="T24" fmla="+- 0 12142 12137"/>
                              <a:gd name="T25" fmla="*/ T24 w 1990"/>
                              <a:gd name="T26" fmla="+- 0 1091 452"/>
                              <a:gd name="T27" fmla="*/ 1091 h 665"/>
                              <a:gd name="T28" fmla="+- 0 12137 12137"/>
                              <a:gd name="T29" fmla="*/ T28 w 1990"/>
                              <a:gd name="T30" fmla="+- 0 1098 452"/>
                              <a:gd name="T31" fmla="*/ 1098 h 665"/>
                              <a:gd name="T32" fmla="+- 0 12142 12137"/>
                              <a:gd name="T33" fmla="*/ T32 w 1990"/>
                              <a:gd name="T34" fmla="+- 0 1112 452"/>
                              <a:gd name="T35" fmla="*/ 1112 h 665"/>
                              <a:gd name="T36" fmla="+- 0 12151 12137"/>
                              <a:gd name="T37" fmla="*/ T36 w 1990"/>
                              <a:gd name="T38" fmla="+- 0 1117 452"/>
                              <a:gd name="T39" fmla="*/ 1117 h 665"/>
                              <a:gd name="T40" fmla="+- 0 12641 12137"/>
                              <a:gd name="T41" fmla="*/ T40 w 1990"/>
                              <a:gd name="T42" fmla="+- 0 959 452"/>
                              <a:gd name="T43" fmla="*/ 959 h 665"/>
                              <a:gd name="T44" fmla="+- 0 12641 12137"/>
                              <a:gd name="T45" fmla="*/ T44 w 1990"/>
                              <a:gd name="T46" fmla="+- 0 959 452"/>
                              <a:gd name="T47" fmla="*/ 959 h 665"/>
                              <a:gd name="T48" fmla="+- 0 13137 12137"/>
                              <a:gd name="T49" fmla="*/ T48 w 1990"/>
                              <a:gd name="T50" fmla="+- 0 798 452"/>
                              <a:gd name="T51" fmla="*/ 798 h 665"/>
                              <a:gd name="T52" fmla="+- 0 13138 12137"/>
                              <a:gd name="T53" fmla="*/ T52 w 1990"/>
                              <a:gd name="T54" fmla="+- 0 798 452"/>
                              <a:gd name="T55" fmla="*/ 798 h 665"/>
                              <a:gd name="T56" fmla="+- 0 13618 12137"/>
                              <a:gd name="T57" fmla="*/ T56 w 1990"/>
                              <a:gd name="T58" fmla="+- 0 644 452"/>
                              <a:gd name="T59" fmla="*/ 644 h 665"/>
                              <a:gd name="T60" fmla="+- 0 14122 12137"/>
                              <a:gd name="T61" fmla="*/ T60 w 1990"/>
                              <a:gd name="T62" fmla="+- 0 481 452"/>
                              <a:gd name="T63" fmla="*/ 481 h 665"/>
                              <a:gd name="T64" fmla="+- 0 14126 12137"/>
                              <a:gd name="T65" fmla="*/ T64 w 1990"/>
                              <a:gd name="T66" fmla="+- 0 472 452"/>
                              <a:gd name="T67" fmla="*/ 472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90" h="665">
                                <a:moveTo>
                                  <a:pt x="1989" y="20"/>
                                </a:moveTo>
                                <a:lnTo>
                                  <a:pt x="1985" y="5"/>
                                </a:lnTo>
                                <a:lnTo>
                                  <a:pt x="1977" y="0"/>
                                </a:lnTo>
                                <a:lnTo>
                                  <a:pt x="1488" y="159"/>
                                </a:lnTo>
                                <a:lnTo>
                                  <a:pt x="998" y="317"/>
                                </a:lnTo>
                                <a:lnTo>
                                  <a:pt x="509" y="476"/>
                                </a:lnTo>
                                <a:lnTo>
                                  <a:pt x="5" y="639"/>
                                </a:lnTo>
                                <a:lnTo>
                                  <a:pt x="0" y="646"/>
                                </a:lnTo>
                                <a:lnTo>
                                  <a:pt x="5" y="660"/>
                                </a:lnTo>
                                <a:lnTo>
                                  <a:pt x="14" y="665"/>
                                </a:lnTo>
                                <a:lnTo>
                                  <a:pt x="504" y="507"/>
                                </a:lnTo>
                                <a:lnTo>
                                  <a:pt x="1000" y="346"/>
                                </a:lnTo>
                                <a:lnTo>
                                  <a:pt x="1001" y="346"/>
                                </a:lnTo>
                                <a:lnTo>
                                  <a:pt x="1481" y="192"/>
                                </a:lnTo>
                                <a:lnTo>
                                  <a:pt x="1985" y="29"/>
                                </a:lnTo>
                                <a:lnTo>
                                  <a:pt x="1989" y="20"/>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7" name="AutoShape 2262"/>
                        <wps:cNvSpPr>
                          <a:spLocks/>
                        </wps:cNvSpPr>
                        <wps:spPr bwMode="auto">
                          <a:xfrm>
                            <a:off x="11635" y="15"/>
                            <a:ext cx="2991" cy="2180"/>
                          </a:xfrm>
                          <a:custGeom>
                            <a:avLst/>
                            <a:gdLst>
                              <a:gd name="T0" fmla="+- 0 14626 11635"/>
                              <a:gd name="T1" fmla="*/ T0 w 2991"/>
                              <a:gd name="T2" fmla="+- 0 16 16"/>
                              <a:gd name="T3" fmla="*/ 16 h 2180"/>
                              <a:gd name="T4" fmla="+- 0 11638 11635"/>
                              <a:gd name="T5" fmla="*/ T4 w 2991"/>
                              <a:gd name="T6" fmla="+- 0 16 16"/>
                              <a:gd name="T7" fmla="*/ 16 h 2180"/>
                              <a:gd name="T8" fmla="+- 0 11635 11635"/>
                              <a:gd name="T9" fmla="*/ T8 w 2991"/>
                              <a:gd name="T10" fmla="+- 0 18 16"/>
                              <a:gd name="T11" fmla="*/ 18 h 2180"/>
                              <a:gd name="T12" fmla="+- 0 11635 11635"/>
                              <a:gd name="T13" fmla="*/ T12 w 2991"/>
                              <a:gd name="T14" fmla="+- 0 2195 16"/>
                              <a:gd name="T15" fmla="*/ 2195 h 2180"/>
                              <a:gd name="T16" fmla="+- 0 14626 11635"/>
                              <a:gd name="T17" fmla="*/ T16 w 2991"/>
                              <a:gd name="T18" fmla="+- 0 2195 16"/>
                              <a:gd name="T19" fmla="*/ 2195 h 2180"/>
                              <a:gd name="T20" fmla="+- 0 14626 11635"/>
                              <a:gd name="T21" fmla="*/ T20 w 2991"/>
                              <a:gd name="T22" fmla="+- 0 2190 16"/>
                              <a:gd name="T23" fmla="*/ 2190 h 2180"/>
                              <a:gd name="T24" fmla="+- 0 11645 11635"/>
                              <a:gd name="T25" fmla="*/ T24 w 2991"/>
                              <a:gd name="T26" fmla="+- 0 2190 16"/>
                              <a:gd name="T27" fmla="*/ 2190 h 2180"/>
                              <a:gd name="T28" fmla="+- 0 11640 11635"/>
                              <a:gd name="T29" fmla="*/ T28 w 2991"/>
                              <a:gd name="T30" fmla="+- 0 2185 16"/>
                              <a:gd name="T31" fmla="*/ 2185 h 2180"/>
                              <a:gd name="T32" fmla="+- 0 11645 11635"/>
                              <a:gd name="T33" fmla="*/ T32 w 2991"/>
                              <a:gd name="T34" fmla="+- 0 2185 16"/>
                              <a:gd name="T35" fmla="*/ 2185 h 2180"/>
                              <a:gd name="T36" fmla="+- 0 11645 11635"/>
                              <a:gd name="T37" fmla="*/ T36 w 2991"/>
                              <a:gd name="T38" fmla="+- 0 25 16"/>
                              <a:gd name="T39" fmla="*/ 25 h 2180"/>
                              <a:gd name="T40" fmla="+- 0 11640 11635"/>
                              <a:gd name="T41" fmla="*/ T40 w 2991"/>
                              <a:gd name="T42" fmla="+- 0 25 16"/>
                              <a:gd name="T43" fmla="*/ 25 h 2180"/>
                              <a:gd name="T44" fmla="+- 0 11645 11635"/>
                              <a:gd name="T45" fmla="*/ T44 w 2991"/>
                              <a:gd name="T46" fmla="+- 0 20 16"/>
                              <a:gd name="T47" fmla="*/ 20 h 2180"/>
                              <a:gd name="T48" fmla="+- 0 14626 11635"/>
                              <a:gd name="T49" fmla="*/ T48 w 2991"/>
                              <a:gd name="T50" fmla="+- 0 20 16"/>
                              <a:gd name="T51" fmla="*/ 20 h 2180"/>
                              <a:gd name="T52" fmla="+- 0 14626 11635"/>
                              <a:gd name="T53" fmla="*/ T52 w 2991"/>
                              <a:gd name="T54" fmla="+- 0 16 16"/>
                              <a:gd name="T55" fmla="*/ 16 h 2180"/>
                              <a:gd name="T56" fmla="+- 0 11645 11635"/>
                              <a:gd name="T57" fmla="*/ T56 w 2991"/>
                              <a:gd name="T58" fmla="+- 0 2185 16"/>
                              <a:gd name="T59" fmla="*/ 2185 h 2180"/>
                              <a:gd name="T60" fmla="+- 0 11640 11635"/>
                              <a:gd name="T61" fmla="*/ T60 w 2991"/>
                              <a:gd name="T62" fmla="+- 0 2185 16"/>
                              <a:gd name="T63" fmla="*/ 2185 h 2180"/>
                              <a:gd name="T64" fmla="+- 0 11645 11635"/>
                              <a:gd name="T65" fmla="*/ T64 w 2991"/>
                              <a:gd name="T66" fmla="+- 0 2190 16"/>
                              <a:gd name="T67" fmla="*/ 2190 h 2180"/>
                              <a:gd name="T68" fmla="+- 0 11645 11635"/>
                              <a:gd name="T69" fmla="*/ T68 w 2991"/>
                              <a:gd name="T70" fmla="+- 0 2185 16"/>
                              <a:gd name="T71" fmla="*/ 2185 h 2180"/>
                              <a:gd name="T72" fmla="+- 0 14616 11635"/>
                              <a:gd name="T73" fmla="*/ T72 w 2991"/>
                              <a:gd name="T74" fmla="+- 0 2185 16"/>
                              <a:gd name="T75" fmla="*/ 2185 h 2180"/>
                              <a:gd name="T76" fmla="+- 0 11645 11635"/>
                              <a:gd name="T77" fmla="*/ T76 w 2991"/>
                              <a:gd name="T78" fmla="+- 0 2185 16"/>
                              <a:gd name="T79" fmla="*/ 2185 h 2180"/>
                              <a:gd name="T80" fmla="+- 0 11645 11635"/>
                              <a:gd name="T81" fmla="*/ T80 w 2991"/>
                              <a:gd name="T82" fmla="+- 0 2190 16"/>
                              <a:gd name="T83" fmla="*/ 2190 h 2180"/>
                              <a:gd name="T84" fmla="+- 0 14616 11635"/>
                              <a:gd name="T85" fmla="*/ T84 w 2991"/>
                              <a:gd name="T86" fmla="+- 0 2190 16"/>
                              <a:gd name="T87" fmla="*/ 2190 h 2180"/>
                              <a:gd name="T88" fmla="+- 0 14616 11635"/>
                              <a:gd name="T89" fmla="*/ T88 w 2991"/>
                              <a:gd name="T90" fmla="+- 0 2185 16"/>
                              <a:gd name="T91" fmla="*/ 2185 h 2180"/>
                              <a:gd name="T92" fmla="+- 0 14616 11635"/>
                              <a:gd name="T93" fmla="*/ T92 w 2991"/>
                              <a:gd name="T94" fmla="+- 0 20 16"/>
                              <a:gd name="T95" fmla="*/ 20 h 2180"/>
                              <a:gd name="T96" fmla="+- 0 14616 11635"/>
                              <a:gd name="T97" fmla="*/ T96 w 2991"/>
                              <a:gd name="T98" fmla="+- 0 2190 16"/>
                              <a:gd name="T99" fmla="*/ 2190 h 2180"/>
                              <a:gd name="T100" fmla="+- 0 14621 11635"/>
                              <a:gd name="T101" fmla="*/ T100 w 2991"/>
                              <a:gd name="T102" fmla="+- 0 2185 16"/>
                              <a:gd name="T103" fmla="*/ 2185 h 2180"/>
                              <a:gd name="T104" fmla="+- 0 14626 11635"/>
                              <a:gd name="T105" fmla="*/ T104 w 2991"/>
                              <a:gd name="T106" fmla="+- 0 2185 16"/>
                              <a:gd name="T107" fmla="*/ 2185 h 2180"/>
                              <a:gd name="T108" fmla="+- 0 14626 11635"/>
                              <a:gd name="T109" fmla="*/ T108 w 2991"/>
                              <a:gd name="T110" fmla="+- 0 25 16"/>
                              <a:gd name="T111" fmla="*/ 25 h 2180"/>
                              <a:gd name="T112" fmla="+- 0 14621 11635"/>
                              <a:gd name="T113" fmla="*/ T112 w 2991"/>
                              <a:gd name="T114" fmla="+- 0 25 16"/>
                              <a:gd name="T115" fmla="*/ 25 h 2180"/>
                              <a:gd name="T116" fmla="+- 0 14616 11635"/>
                              <a:gd name="T117" fmla="*/ T116 w 2991"/>
                              <a:gd name="T118" fmla="+- 0 20 16"/>
                              <a:gd name="T119" fmla="*/ 20 h 2180"/>
                              <a:gd name="T120" fmla="+- 0 14626 11635"/>
                              <a:gd name="T121" fmla="*/ T120 w 2991"/>
                              <a:gd name="T122" fmla="+- 0 2185 16"/>
                              <a:gd name="T123" fmla="*/ 2185 h 2180"/>
                              <a:gd name="T124" fmla="+- 0 14621 11635"/>
                              <a:gd name="T125" fmla="*/ T124 w 2991"/>
                              <a:gd name="T126" fmla="+- 0 2185 16"/>
                              <a:gd name="T127" fmla="*/ 2185 h 2180"/>
                              <a:gd name="T128" fmla="+- 0 14616 11635"/>
                              <a:gd name="T129" fmla="*/ T128 w 2991"/>
                              <a:gd name="T130" fmla="+- 0 2190 16"/>
                              <a:gd name="T131" fmla="*/ 2190 h 2180"/>
                              <a:gd name="T132" fmla="+- 0 14626 11635"/>
                              <a:gd name="T133" fmla="*/ T132 w 2991"/>
                              <a:gd name="T134" fmla="+- 0 2190 16"/>
                              <a:gd name="T135" fmla="*/ 2190 h 2180"/>
                              <a:gd name="T136" fmla="+- 0 14626 11635"/>
                              <a:gd name="T137" fmla="*/ T136 w 2991"/>
                              <a:gd name="T138" fmla="+- 0 2185 16"/>
                              <a:gd name="T139" fmla="*/ 2185 h 2180"/>
                              <a:gd name="T140" fmla="+- 0 11645 11635"/>
                              <a:gd name="T141" fmla="*/ T140 w 2991"/>
                              <a:gd name="T142" fmla="+- 0 20 16"/>
                              <a:gd name="T143" fmla="*/ 20 h 2180"/>
                              <a:gd name="T144" fmla="+- 0 11640 11635"/>
                              <a:gd name="T145" fmla="*/ T144 w 2991"/>
                              <a:gd name="T146" fmla="+- 0 25 16"/>
                              <a:gd name="T147" fmla="*/ 25 h 2180"/>
                              <a:gd name="T148" fmla="+- 0 11645 11635"/>
                              <a:gd name="T149" fmla="*/ T148 w 2991"/>
                              <a:gd name="T150" fmla="+- 0 25 16"/>
                              <a:gd name="T151" fmla="*/ 25 h 2180"/>
                              <a:gd name="T152" fmla="+- 0 11645 11635"/>
                              <a:gd name="T153" fmla="*/ T152 w 2991"/>
                              <a:gd name="T154" fmla="+- 0 20 16"/>
                              <a:gd name="T155" fmla="*/ 20 h 2180"/>
                              <a:gd name="T156" fmla="+- 0 14616 11635"/>
                              <a:gd name="T157" fmla="*/ T156 w 2991"/>
                              <a:gd name="T158" fmla="+- 0 20 16"/>
                              <a:gd name="T159" fmla="*/ 20 h 2180"/>
                              <a:gd name="T160" fmla="+- 0 11645 11635"/>
                              <a:gd name="T161" fmla="*/ T160 w 2991"/>
                              <a:gd name="T162" fmla="+- 0 20 16"/>
                              <a:gd name="T163" fmla="*/ 20 h 2180"/>
                              <a:gd name="T164" fmla="+- 0 11645 11635"/>
                              <a:gd name="T165" fmla="*/ T164 w 2991"/>
                              <a:gd name="T166" fmla="+- 0 25 16"/>
                              <a:gd name="T167" fmla="*/ 25 h 2180"/>
                              <a:gd name="T168" fmla="+- 0 14616 11635"/>
                              <a:gd name="T169" fmla="*/ T168 w 2991"/>
                              <a:gd name="T170" fmla="+- 0 25 16"/>
                              <a:gd name="T171" fmla="*/ 25 h 2180"/>
                              <a:gd name="T172" fmla="+- 0 14616 11635"/>
                              <a:gd name="T173" fmla="*/ T172 w 2991"/>
                              <a:gd name="T174" fmla="+- 0 20 16"/>
                              <a:gd name="T175" fmla="*/ 20 h 2180"/>
                              <a:gd name="T176" fmla="+- 0 14626 11635"/>
                              <a:gd name="T177" fmla="*/ T176 w 2991"/>
                              <a:gd name="T178" fmla="+- 0 20 16"/>
                              <a:gd name="T179" fmla="*/ 20 h 2180"/>
                              <a:gd name="T180" fmla="+- 0 14616 11635"/>
                              <a:gd name="T181" fmla="*/ T180 w 2991"/>
                              <a:gd name="T182" fmla="+- 0 20 16"/>
                              <a:gd name="T183" fmla="*/ 20 h 2180"/>
                              <a:gd name="T184" fmla="+- 0 14621 11635"/>
                              <a:gd name="T185" fmla="*/ T184 w 2991"/>
                              <a:gd name="T186" fmla="+- 0 25 16"/>
                              <a:gd name="T187" fmla="*/ 25 h 2180"/>
                              <a:gd name="T188" fmla="+- 0 14626 11635"/>
                              <a:gd name="T189" fmla="*/ T188 w 2991"/>
                              <a:gd name="T190" fmla="+- 0 25 16"/>
                              <a:gd name="T191" fmla="*/ 25 h 2180"/>
                              <a:gd name="T192" fmla="+- 0 14626 11635"/>
                              <a:gd name="T193" fmla="*/ T192 w 2991"/>
                              <a:gd name="T194" fmla="+- 0 20 16"/>
                              <a:gd name="T195" fmla="*/ 20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991" h="2180">
                                <a:moveTo>
                                  <a:pt x="2991" y="0"/>
                                </a:moveTo>
                                <a:lnTo>
                                  <a:pt x="3" y="0"/>
                                </a:lnTo>
                                <a:lnTo>
                                  <a:pt x="0" y="2"/>
                                </a:lnTo>
                                <a:lnTo>
                                  <a:pt x="0" y="2179"/>
                                </a:lnTo>
                                <a:lnTo>
                                  <a:pt x="2991" y="2179"/>
                                </a:lnTo>
                                <a:lnTo>
                                  <a:pt x="2991" y="2174"/>
                                </a:lnTo>
                                <a:lnTo>
                                  <a:pt x="10" y="2174"/>
                                </a:lnTo>
                                <a:lnTo>
                                  <a:pt x="5" y="2169"/>
                                </a:lnTo>
                                <a:lnTo>
                                  <a:pt x="10" y="2169"/>
                                </a:lnTo>
                                <a:lnTo>
                                  <a:pt x="10" y="9"/>
                                </a:lnTo>
                                <a:lnTo>
                                  <a:pt x="5" y="9"/>
                                </a:lnTo>
                                <a:lnTo>
                                  <a:pt x="10" y="4"/>
                                </a:lnTo>
                                <a:lnTo>
                                  <a:pt x="2991" y="4"/>
                                </a:lnTo>
                                <a:lnTo>
                                  <a:pt x="2991" y="0"/>
                                </a:lnTo>
                                <a:close/>
                                <a:moveTo>
                                  <a:pt x="10" y="2169"/>
                                </a:moveTo>
                                <a:lnTo>
                                  <a:pt x="5" y="2169"/>
                                </a:lnTo>
                                <a:lnTo>
                                  <a:pt x="10" y="2174"/>
                                </a:lnTo>
                                <a:lnTo>
                                  <a:pt x="10" y="2169"/>
                                </a:lnTo>
                                <a:close/>
                                <a:moveTo>
                                  <a:pt x="2981" y="2169"/>
                                </a:moveTo>
                                <a:lnTo>
                                  <a:pt x="10" y="2169"/>
                                </a:lnTo>
                                <a:lnTo>
                                  <a:pt x="10" y="2174"/>
                                </a:lnTo>
                                <a:lnTo>
                                  <a:pt x="2981" y="2174"/>
                                </a:lnTo>
                                <a:lnTo>
                                  <a:pt x="2981" y="2169"/>
                                </a:lnTo>
                                <a:close/>
                                <a:moveTo>
                                  <a:pt x="2981" y="4"/>
                                </a:moveTo>
                                <a:lnTo>
                                  <a:pt x="2981" y="2174"/>
                                </a:lnTo>
                                <a:lnTo>
                                  <a:pt x="2986" y="2169"/>
                                </a:lnTo>
                                <a:lnTo>
                                  <a:pt x="2991" y="2169"/>
                                </a:lnTo>
                                <a:lnTo>
                                  <a:pt x="2991" y="9"/>
                                </a:lnTo>
                                <a:lnTo>
                                  <a:pt x="2986" y="9"/>
                                </a:lnTo>
                                <a:lnTo>
                                  <a:pt x="2981" y="4"/>
                                </a:lnTo>
                                <a:close/>
                                <a:moveTo>
                                  <a:pt x="2991" y="2169"/>
                                </a:moveTo>
                                <a:lnTo>
                                  <a:pt x="2986" y="2169"/>
                                </a:lnTo>
                                <a:lnTo>
                                  <a:pt x="2981" y="2174"/>
                                </a:lnTo>
                                <a:lnTo>
                                  <a:pt x="2991" y="2174"/>
                                </a:lnTo>
                                <a:lnTo>
                                  <a:pt x="2991" y="2169"/>
                                </a:lnTo>
                                <a:close/>
                                <a:moveTo>
                                  <a:pt x="10" y="4"/>
                                </a:moveTo>
                                <a:lnTo>
                                  <a:pt x="5" y="9"/>
                                </a:lnTo>
                                <a:lnTo>
                                  <a:pt x="10" y="9"/>
                                </a:lnTo>
                                <a:lnTo>
                                  <a:pt x="10" y="4"/>
                                </a:lnTo>
                                <a:close/>
                                <a:moveTo>
                                  <a:pt x="2981" y="4"/>
                                </a:moveTo>
                                <a:lnTo>
                                  <a:pt x="10" y="4"/>
                                </a:lnTo>
                                <a:lnTo>
                                  <a:pt x="10" y="9"/>
                                </a:lnTo>
                                <a:lnTo>
                                  <a:pt x="2981" y="9"/>
                                </a:lnTo>
                                <a:lnTo>
                                  <a:pt x="2981" y="4"/>
                                </a:lnTo>
                                <a:close/>
                                <a:moveTo>
                                  <a:pt x="2991" y="4"/>
                                </a:moveTo>
                                <a:lnTo>
                                  <a:pt x="2981" y="4"/>
                                </a:lnTo>
                                <a:lnTo>
                                  <a:pt x="2986" y="9"/>
                                </a:lnTo>
                                <a:lnTo>
                                  <a:pt x="2991" y="9"/>
                                </a:lnTo>
                                <a:lnTo>
                                  <a:pt x="2991" y="4"/>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8" name="Text Box 2261"/>
                        <wps:cNvSpPr txBox="1">
                          <a:spLocks noChangeArrowheads="1"/>
                        </wps:cNvSpPr>
                        <wps:spPr bwMode="auto">
                          <a:xfrm>
                            <a:off x="11661" y="145"/>
                            <a:ext cx="270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8" w:lineRule="exact"/>
                                <w:ind w:left="122"/>
                                <w:rPr>
                                  <w:b/>
                                  <w:sz w:val="12"/>
                                </w:rPr>
                              </w:pPr>
                              <w:r>
                                <w:rPr>
                                  <w:b/>
                                  <w:w w:val="105"/>
                                  <w:sz w:val="12"/>
                                </w:rPr>
                                <w:t>VALUTAZIONE COMPLESSIVA DEL RISCHIO</w:t>
                              </w:r>
                            </w:p>
                            <w:p w:rsidR="00BB4374" w:rsidRDefault="00BB4374">
                              <w:pPr>
                                <w:spacing w:line="127" w:lineRule="exact"/>
                                <w:rPr>
                                  <w:sz w:val="12"/>
                                </w:rPr>
                              </w:pPr>
                              <w:r>
                                <w:rPr>
                                  <w:w w:val="105"/>
                                  <w:sz w:val="12"/>
                                </w:rPr>
                                <w:t>30</w:t>
                              </w:r>
                            </w:p>
                            <w:p w:rsidR="00BB4374" w:rsidRDefault="00BB4374">
                              <w:pPr>
                                <w:tabs>
                                  <w:tab w:val="left" w:pos="2558"/>
                                </w:tabs>
                                <w:spacing w:before="9" w:line="156" w:lineRule="exact"/>
                                <w:rPr>
                                  <w:b/>
                                  <w:sz w:val="12"/>
                                </w:rPr>
                              </w:pPr>
                              <w:r>
                                <w:rPr>
                                  <w:w w:val="105"/>
                                  <w:position w:val="1"/>
                                  <w:sz w:val="12"/>
                                </w:rPr>
                                <w:t>25</w:t>
                              </w:r>
                              <w:r>
                                <w:rPr>
                                  <w:w w:val="105"/>
                                  <w:position w:val="1"/>
                                  <w:sz w:val="12"/>
                                </w:rPr>
                                <w:tab/>
                              </w:r>
                              <w:r>
                                <w:rPr>
                                  <w:b/>
                                  <w:w w:val="105"/>
                                  <w:sz w:val="12"/>
                                </w:rPr>
                                <w:t>25</w:t>
                              </w:r>
                            </w:p>
                          </w:txbxContent>
                        </wps:txbx>
                        <wps:bodyPr rot="0" vert="horz" wrap="square" lIns="0" tIns="0" rIns="0" bIns="0" anchor="t" anchorCtr="0" upright="1">
                          <a:noAutofit/>
                        </wps:bodyPr>
                      </wps:wsp>
                      <wps:wsp>
                        <wps:cNvPr id="2379" name="Text Box 2260"/>
                        <wps:cNvSpPr txBox="1">
                          <a:spLocks noChangeArrowheads="1"/>
                        </wps:cNvSpPr>
                        <wps:spPr bwMode="auto">
                          <a:xfrm>
                            <a:off x="11661" y="570"/>
                            <a:ext cx="150"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rPr>
                                  <w:sz w:val="12"/>
                                </w:rPr>
                              </w:pPr>
                              <w:r>
                                <w:rPr>
                                  <w:w w:val="105"/>
                                  <w:sz w:val="12"/>
                                </w:rPr>
                                <w:t>20</w:t>
                              </w:r>
                            </w:p>
                            <w:p w:rsidR="00BB4374" w:rsidRDefault="00BB4374">
                              <w:pPr>
                                <w:spacing w:before="12"/>
                                <w:rPr>
                                  <w:sz w:val="12"/>
                                </w:rPr>
                              </w:pPr>
                              <w:r>
                                <w:rPr>
                                  <w:w w:val="105"/>
                                  <w:sz w:val="12"/>
                                </w:rPr>
                                <w:t>15</w:t>
                              </w:r>
                            </w:p>
                            <w:p w:rsidR="00BB4374" w:rsidRDefault="00BB4374">
                              <w:pPr>
                                <w:spacing w:before="9"/>
                                <w:rPr>
                                  <w:sz w:val="12"/>
                                </w:rPr>
                              </w:pPr>
                              <w:r>
                                <w:rPr>
                                  <w:w w:val="105"/>
                                  <w:sz w:val="12"/>
                                </w:rPr>
                                <w:t>10</w:t>
                              </w:r>
                            </w:p>
                            <w:p w:rsidR="00BB4374" w:rsidRDefault="00BB4374">
                              <w:pPr>
                                <w:spacing w:before="12"/>
                                <w:ind w:left="64"/>
                                <w:rPr>
                                  <w:sz w:val="12"/>
                                </w:rPr>
                              </w:pPr>
                              <w:r>
                                <w:rPr>
                                  <w:w w:val="106"/>
                                  <w:sz w:val="12"/>
                                </w:rPr>
                                <w:t>5</w:t>
                              </w:r>
                            </w:p>
                            <w:p w:rsidR="00BB4374" w:rsidRDefault="00BB4374">
                              <w:pPr>
                                <w:spacing w:before="12" w:line="146" w:lineRule="exact"/>
                                <w:ind w:left="64"/>
                                <w:rPr>
                                  <w:sz w:val="12"/>
                                </w:rPr>
                              </w:pPr>
                              <w:r>
                                <w:rPr>
                                  <w:w w:val="106"/>
                                  <w:sz w:val="12"/>
                                </w:rPr>
                                <w:t>0</w:t>
                              </w:r>
                            </w:p>
                          </w:txbxContent>
                        </wps:txbx>
                        <wps:bodyPr rot="0" vert="horz" wrap="square" lIns="0" tIns="0" rIns="0" bIns="0" anchor="t" anchorCtr="0" upright="1">
                          <a:noAutofit/>
                        </wps:bodyPr>
                      </wps:wsp>
                      <wps:wsp>
                        <wps:cNvPr id="2380" name="Text Box 2259"/>
                        <wps:cNvSpPr txBox="1">
                          <a:spLocks noChangeArrowheads="1"/>
                        </wps:cNvSpPr>
                        <wps:spPr bwMode="auto">
                          <a:xfrm>
                            <a:off x="13730" y="577"/>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0</w:t>
                              </w:r>
                            </w:p>
                          </w:txbxContent>
                        </wps:txbx>
                        <wps:bodyPr rot="0" vert="horz" wrap="square" lIns="0" tIns="0" rIns="0" bIns="0" anchor="t" anchorCtr="0" upright="1">
                          <a:noAutofit/>
                        </wps:bodyPr>
                      </wps:wsp>
                      <wps:wsp>
                        <wps:cNvPr id="2381" name="Text Box 2258"/>
                        <wps:cNvSpPr txBox="1">
                          <a:spLocks noChangeArrowheads="1"/>
                        </wps:cNvSpPr>
                        <wps:spPr bwMode="auto">
                          <a:xfrm>
                            <a:off x="13240" y="736"/>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5</w:t>
                              </w:r>
                            </w:p>
                          </w:txbxContent>
                        </wps:txbx>
                        <wps:bodyPr rot="0" vert="horz" wrap="square" lIns="0" tIns="0" rIns="0" bIns="0" anchor="t" anchorCtr="0" upright="1">
                          <a:noAutofit/>
                        </wps:bodyPr>
                      </wps:wsp>
                      <wps:wsp>
                        <wps:cNvPr id="2382" name="Text Box 2257"/>
                        <wps:cNvSpPr txBox="1">
                          <a:spLocks noChangeArrowheads="1"/>
                        </wps:cNvSpPr>
                        <wps:spPr bwMode="auto">
                          <a:xfrm>
                            <a:off x="12753" y="892"/>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0</w:t>
                              </w:r>
                            </w:p>
                          </w:txbxContent>
                        </wps:txbx>
                        <wps:bodyPr rot="0" vert="horz" wrap="square" lIns="0" tIns="0" rIns="0" bIns="0" anchor="t" anchorCtr="0" upright="1">
                          <a:noAutofit/>
                        </wps:bodyPr>
                      </wps:wsp>
                      <wps:wsp>
                        <wps:cNvPr id="2383" name="Text Box 2256"/>
                        <wps:cNvSpPr txBox="1">
                          <a:spLocks noChangeArrowheads="1"/>
                        </wps:cNvSpPr>
                        <wps:spPr bwMode="auto">
                          <a:xfrm>
                            <a:off x="11913" y="1146"/>
                            <a:ext cx="2447"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ind w:left="213"/>
                                <w:rPr>
                                  <w:b/>
                                  <w:sz w:val="12"/>
                                </w:rPr>
                              </w:pPr>
                              <w:r>
                                <w:rPr>
                                  <w:b/>
                                  <w:w w:val="106"/>
                                  <w:sz w:val="12"/>
                                </w:rPr>
                                <w:t>5</w:t>
                              </w:r>
                            </w:p>
                            <w:p w:rsidR="00BB4374" w:rsidRDefault="00BB4374">
                              <w:pPr>
                                <w:tabs>
                                  <w:tab w:val="left" w:pos="2071"/>
                                </w:tabs>
                                <w:spacing w:before="40"/>
                                <w:rPr>
                                  <w:sz w:val="7"/>
                                </w:rPr>
                              </w:pPr>
                              <w:r>
                                <w:rPr>
                                  <w:w w:val="110"/>
                                  <w:sz w:val="7"/>
                                </w:rPr>
                                <w:t xml:space="preserve">RISCHIO BASSORISCHIO MEDIO RISCHIO ALTO      </w:t>
                              </w:r>
                              <w:r>
                                <w:rPr>
                                  <w:spacing w:val="7"/>
                                  <w:w w:val="110"/>
                                  <w:sz w:val="7"/>
                                </w:rPr>
                                <w:t xml:space="preserve"> </w:t>
                              </w:r>
                              <w:r>
                                <w:rPr>
                                  <w:w w:val="110"/>
                                  <w:sz w:val="7"/>
                                </w:rPr>
                                <w:t>RISCHIO</w:t>
                              </w:r>
                              <w:r>
                                <w:rPr>
                                  <w:w w:val="110"/>
                                  <w:sz w:val="7"/>
                                </w:rPr>
                                <w:tab/>
                              </w:r>
                              <w:proofErr w:type="spellStart"/>
                              <w:r>
                                <w:rPr>
                                  <w:w w:val="110"/>
                                  <w:sz w:val="7"/>
                                </w:rPr>
                                <w:t>RISCHIO</w:t>
                              </w:r>
                              <w:proofErr w:type="spellEnd"/>
                            </w:p>
                            <w:p w:rsidR="00BB4374" w:rsidRDefault="00BB4374">
                              <w:pPr>
                                <w:spacing w:before="8"/>
                                <w:ind w:left="1499"/>
                                <w:rPr>
                                  <w:sz w:val="7"/>
                                </w:rPr>
                              </w:pPr>
                              <w:r>
                                <w:rPr>
                                  <w:w w:val="110"/>
                                  <w:sz w:val="7"/>
                                </w:rPr>
                                <w:t>MOLTO ALTO ELEVATISSI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55" o:spid="_x0000_s2037" style="position:absolute;left:0;text-align:left;margin-left:581.75pt;margin-top:.8pt;width:149.55pt;height:109pt;z-index:252116992;mso-position-horizontal-relative:page" coordorigin="11635,16" coordsize="2991,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">
                <v:shape id="AutoShape 2270" o:spid="_x0000_s2038" style="position:absolute;left:11908;top:942;width:2446;height:159;visibility:visible;mso-wrap-style:square;v-text-anchor:top" coordsize="244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" path="m,158r2445,m,l2445,e" filled="f" strokecolor="#868686" strokeweight=".48pt">
                  <v:path arrowok="t" o:connecttype="custom" o:connectlocs="0,1100;2445,1100;0,942;2445,942" o:connectangles="0,0,0,0"/>
                </v:shape>
                <v:line id="Line 2269" o:spid="_x0000_s2039" style="position:absolute;visibility:visible;mso-wrap-style:square" from="11909,784" to="1435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" strokecolor="#868686" strokeweight=".48pt"/>
                <v:shape id="AutoShape 2268" o:spid="_x0000_s2040" style="position:absolute;left:11908;top:310;width:2446;height:315;visibility:visible;mso-wrap-style:square;v-text-anchor:top" coordsize="244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" path="m,314r2445,m,156r2445,m,l2445,e" filled="f" strokecolor="#868686" strokeweight=".48pt">
                  <v:path arrowok="t" o:connecttype="custom" o:connectlocs="0,625;2445,625;0,467;2445,467;0,311;2445,311" o:connectangles="0,0,0,0,0,0"/>
                </v:shape>
                <v:line id="Line 2267" o:spid="_x0000_s2041" style="position:absolute;visibility:visible;mso-wrap-style:square" from="11909,311" to="11909,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" strokecolor="#868686" strokeweight=".48pt"/>
                <v:shape id="AutoShape 2266" o:spid="_x0000_s2042" style="position:absolute;left:11868;top:306;width:41;height:958;visibility:visible;mso-wrap-style:square;v-text-anchor:top" coordsize="4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" path="m41,948l,948r,10l41,958r,-10m41,790l,790r,9l41,799r,-9m41,631l,631r,10l41,641r,-10m41,473l,473r,9l41,482r,-9m41,314l,314r,10l41,324r,-10m41,156l,156r,10l41,166r,-10m41,l,,,10r41,l41,e" fillcolor="#868686" stroked="f">
                  <v:path arrowok="t" o:connecttype="custom" o:connectlocs="41,1254;0,1254;0,1264;41,1264;41,1254;41,1096;0,1096;0,1105;41,1105;41,1096;41,937;0,937;0,947;41,947;41,937;41,779;0,779;0,788;41,788;41,779;41,620;0,620;0,630;41,630;41,620;41,462;0,462;0,472;41,472;41,462;41,306;0,306;0,316;41,316;41,306" o:connectangles="0,0,0,0,0,0,0,0,0,0,0,0,0,0,0,0,0,0,0,0,0,0,0,0,0,0,0,0,0,0,0,0,0,0,0"/>
                </v:shape>
                <v:line id="Line 2265" o:spid="_x0000_s2043" style="position:absolute;visibility:visible;mso-wrap-style:square" from="11909,1259" to="14354,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" strokecolor="#868686" strokeweight=".48pt"/>
                <v:shape id="AutoShape 2264" o:spid="_x0000_s2044" style="position:absolute;left:12393;top:1258;width:1966;height:24;visibility:visible;mso-wrap-style:square;v-text-anchor:top" coordsize="19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" path="m9,l,,,24r9,l9,m499,l489,r,24l499,24,499,m988,r-9,l979,24r9,l988,t490,l1468,r,24l1478,24r,-24m1965,r-9,l1956,24r9,l1965,e" fillcolor="#868686" stroked="f">
                  <v:path arrowok="t" o:connecttype="custom" o:connectlocs="9,1259;0,1259;0,1283;9,1283;9,1259;499,1259;489,1259;489,1283;499,1283;499,1259;988,1259;979,1259;979,1283;988,1283;988,1259;1478,1259;1468,1259;1468,1283;1478,1283;1478,1259;1965,1259;1956,1259;1956,1283;1965,1283;1965,1259" o:connectangles="0,0,0,0,0,0,0,0,0,0,0,0,0,0,0,0,0,0,0,0,0,0,0,0,0"/>
                </v:shape>
                <v:shape id="Freeform 2263" o:spid="_x0000_s2045" style="position:absolute;left:12136;top:452;width:1990;height:665;visibility:visible;mso-wrap-style:square;v-text-anchor:top" coordsize="199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" path="m1989,20l1985,5,1977,,1488,159,998,317,509,476,5,639,,646r5,14l14,665,504,507,1000,346r1,l1481,192,1985,29r4,-9e" fillcolor="#4a7ebb" stroked="f">
                  <v:path arrowok="t" o:connecttype="custom" o:connectlocs="1989,472;1985,457;1977,452;1488,611;998,769;509,928;5,1091;0,1098;5,1112;14,1117;504,959;504,959;1000,798;1001,798;1481,644;1985,481;1989,472" o:connectangles="0,0,0,0,0,0,0,0,0,0,0,0,0,0,0,0,0"/>
                </v:shape>
                <v:shape id="AutoShape 2262" o:spid="_x0000_s2046" style="position:absolute;left:11635;top:15;width:2991;height:2180;visibility:visible;mso-wrap-style:square;v-text-anchor:top" coordsize="2991,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" path="m2991,l3,,,2,,2179r2991,l2991,2174r-2981,l5,2169r5,l10,9,5,9,10,4r2981,l2991,xm10,2169r-5,l10,2174r,-5xm2981,2169r-2971,l10,2174r2971,l2981,2169xm2981,4r,2170l2986,2169r5,l2991,9r-5,l2981,4xm2991,2169r-5,l2981,2174r10,l2991,2169xm10,4l5,9r5,l10,4xm2981,4l10,4r,5l2981,9r,-5xm2991,4r-10,l2986,9r5,l2991,4xe" fillcolor="#868686" stroked="f">
                  <v:path arrowok="t" o:connecttype="custom" o:connectlocs="2991,16;3,16;0,18;0,2195;2991,2195;2991,2190;10,2190;5,2185;10,2185;10,25;5,25;10,20;2991,20;2991,16;10,2185;5,2185;10,2190;10,2185;2981,2185;10,2185;10,2190;2981,2190;2981,2185;2981,20;2981,2190;2986,2185;2991,2185;2991,25;2986,25;2981,20;2991,2185;2986,2185;2981,2190;2991,2190;2991,2185;10,20;5,25;10,25;10,20;2981,20;10,20;10,25;2981,25;2981,20;2991,20;2981,20;2986,25;2991,25;2991,20" o:connectangles="0,0,0,0,0,0,0,0,0,0,0,0,0,0,0,0,0,0,0,0,0,0,0,0,0,0,0,0,0,0,0,0,0,0,0,0,0,0,0,0,0,0,0,0,0,0,0,0,0"/>
                </v:shape>
                <v:shape id="Text Box 2261" o:spid="_x0000_s2047" type="#_x0000_t202" style="position:absolute;left:11661;top:145;width:2708;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" filled="f" stroked="f">
                  <v:textbox inset="0,0,0,0">
                    <w:txbxContent>
                      <w:p w:rsidR="00BB4374" w:rsidRDefault="00BB4374">
                        <w:pPr>
                          <w:spacing w:line="108" w:lineRule="exact"/>
                          <w:ind w:left="122"/>
                          <w:rPr>
                            <w:b/>
                            <w:sz w:val="12"/>
                          </w:rPr>
                        </w:pPr>
                        <w:r>
                          <w:rPr>
                            <w:b/>
                            <w:w w:val="105"/>
                            <w:sz w:val="12"/>
                          </w:rPr>
                          <w:t>VALUTAZIONE COMPLESSIVA DEL RISCHIO</w:t>
                        </w:r>
                      </w:p>
                      <w:p w:rsidR="00BB4374" w:rsidRDefault="00BB4374">
                        <w:pPr>
                          <w:spacing w:line="127" w:lineRule="exact"/>
                          <w:rPr>
                            <w:sz w:val="12"/>
                          </w:rPr>
                        </w:pPr>
                        <w:r>
                          <w:rPr>
                            <w:w w:val="105"/>
                            <w:sz w:val="12"/>
                          </w:rPr>
                          <w:t>30</w:t>
                        </w:r>
                      </w:p>
                      <w:p w:rsidR="00BB4374" w:rsidRDefault="00BB4374">
                        <w:pPr>
                          <w:tabs>
                            <w:tab w:val="left" w:pos="2558"/>
                          </w:tabs>
                          <w:spacing w:before="9" w:line="156" w:lineRule="exact"/>
                          <w:rPr>
                            <w:b/>
                            <w:sz w:val="12"/>
                          </w:rPr>
                        </w:pPr>
                        <w:r>
                          <w:rPr>
                            <w:w w:val="105"/>
                            <w:position w:val="1"/>
                            <w:sz w:val="12"/>
                          </w:rPr>
                          <w:t>25</w:t>
                        </w:r>
                        <w:r>
                          <w:rPr>
                            <w:w w:val="105"/>
                            <w:position w:val="1"/>
                            <w:sz w:val="12"/>
                          </w:rPr>
                          <w:tab/>
                        </w:r>
                        <w:r>
                          <w:rPr>
                            <w:b/>
                            <w:w w:val="105"/>
                            <w:sz w:val="12"/>
                          </w:rPr>
                          <w:t>25</w:t>
                        </w:r>
                      </w:p>
                    </w:txbxContent>
                  </v:textbox>
                </v:shape>
                <v:shape id="Text Box 2260" o:spid="_x0000_s2048" type="#_x0000_t202" style="position:absolute;left:11661;top:570;width:15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" filled="f" stroked="f">
                  <v:textbox inset="0,0,0,0">
                    <w:txbxContent>
                      <w:p w:rsidR="00BB4374" w:rsidRDefault="00BB4374">
                        <w:pPr>
                          <w:spacing w:line="128" w:lineRule="exact"/>
                          <w:rPr>
                            <w:sz w:val="12"/>
                          </w:rPr>
                        </w:pPr>
                        <w:r>
                          <w:rPr>
                            <w:w w:val="105"/>
                            <w:sz w:val="12"/>
                          </w:rPr>
                          <w:t>20</w:t>
                        </w:r>
                      </w:p>
                      <w:p w:rsidR="00BB4374" w:rsidRDefault="00BB4374">
                        <w:pPr>
                          <w:spacing w:before="12"/>
                          <w:rPr>
                            <w:sz w:val="12"/>
                          </w:rPr>
                        </w:pPr>
                        <w:r>
                          <w:rPr>
                            <w:w w:val="105"/>
                            <w:sz w:val="12"/>
                          </w:rPr>
                          <w:t>15</w:t>
                        </w:r>
                      </w:p>
                      <w:p w:rsidR="00BB4374" w:rsidRDefault="00BB4374">
                        <w:pPr>
                          <w:spacing w:before="9"/>
                          <w:rPr>
                            <w:sz w:val="12"/>
                          </w:rPr>
                        </w:pPr>
                        <w:r>
                          <w:rPr>
                            <w:w w:val="105"/>
                            <w:sz w:val="12"/>
                          </w:rPr>
                          <w:t>10</w:t>
                        </w:r>
                      </w:p>
                      <w:p w:rsidR="00BB4374" w:rsidRDefault="00BB4374">
                        <w:pPr>
                          <w:spacing w:before="12"/>
                          <w:ind w:left="64"/>
                          <w:rPr>
                            <w:sz w:val="12"/>
                          </w:rPr>
                        </w:pPr>
                        <w:r>
                          <w:rPr>
                            <w:w w:val="106"/>
                            <w:sz w:val="12"/>
                          </w:rPr>
                          <w:t>5</w:t>
                        </w:r>
                      </w:p>
                      <w:p w:rsidR="00BB4374" w:rsidRDefault="00BB4374">
                        <w:pPr>
                          <w:spacing w:before="12" w:line="146" w:lineRule="exact"/>
                          <w:ind w:left="64"/>
                          <w:rPr>
                            <w:sz w:val="12"/>
                          </w:rPr>
                        </w:pPr>
                        <w:r>
                          <w:rPr>
                            <w:w w:val="106"/>
                            <w:sz w:val="12"/>
                          </w:rPr>
                          <w:t>0</w:t>
                        </w:r>
                      </w:p>
                    </w:txbxContent>
                  </v:textbox>
                </v:shape>
                <v:shape id="Text Box 2259" o:spid="_x0000_s2049" type="#_x0000_t202" style="position:absolute;left:13730;top:577;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" filled="f" stroked="f">
                  <v:textbox inset="0,0,0,0">
                    <w:txbxContent>
                      <w:p w:rsidR="00BB4374" w:rsidRDefault="00BB4374">
                        <w:pPr>
                          <w:spacing w:line="127" w:lineRule="exact"/>
                          <w:rPr>
                            <w:b/>
                            <w:sz w:val="12"/>
                          </w:rPr>
                        </w:pPr>
                        <w:r>
                          <w:rPr>
                            <w:b/>
                            <w:w w:val="105"/>
                            <w:sz w:val="12"/>
                          </w:rPr>
                          <w:t>20</w:t>
                        </w:r>
                      </w:p>
                    </w:txbxContent>
                  </v:textbox>
                </v:shape>
                <v:shape id="Text Box 2258" o:spid="_x0000_s2050" type="#_x0000_t202" style="position:absolute;left:13240;top:736;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" filled="f" stroked="f">
                  <v:textbox inset="0,0,0,0">
                    <w:txbxContent>
                      <w:p w:rsidR="00BB4374" w:rsidRDefault="00BB4374">
                        <w:pPr>
                          <w:spacing w:line="127" w:lineRule="exact"/>
                          <w:rPr>
                            <w:b/>
                            <w:sz w:val="12"/>
                          </w:rPr>
                        </w:pPr>
                        <w:r>
                          <w:rPr>
                            <w:b/>
                            <w:w w:val="105"/>
                            <w:sz w:val="12"/>
                          </w:rPr>
                          <w:t>15</w:t>
                        </w:r>
                      </w:p>
                    </w:txbxContent>
                  </v:textbox>
                </v:shape>
                <v:shape id="Text Box 2257" o:spid="_x0000_s2051" type="#_x0000_t202" style="position:absolute;left:12753;top:892;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" filled="f" stroked="f">
                  <v:textbox inset="0,0,0,0">
                    <w:txbxContent>
                      <w:p w:rsidR="00BB4374" w:rsidRDefault="00BB4374">
                        <w:pPr>
                          <w:spacing w:line="127" w:lineRule="exact"/>
                          <w:rPr>
                            <w:b/>
                            <w:sz w:val="12"/>
                          </w:rPr>
                        </w:pPr>
                        <w:r>
                          <w:rPr>
                            <w:b/>
                            <w:w w:val="105"/>
                            <w:sz w:val="12"/>
                          </w:rPr>
                          <w:t>10</w:t>
                        </w:r>
                      </w:p>
                    </w:txbxContent>
                  </v:textbox>
                </v:shape>
                <v:shape id="Text Box 2256" o:spid="_x0000_s2052" type="#_x0000_t202" style="position:absolute;left:11913;top:1146;width:2447;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" filled="f" stroked="f">
                  <v:textbox inset="0,0,0,0">
                    <w:txbxContent>
                      <w:p w:rsidR="00BB4374" w:rsidRDefault="00BB4374">
                        <w:pPr>
                          <w:spacing w:line="128" w:lineRule="exact"/>
                          <w:ind w:left="213"/>
                          <w:rPr>
                            <w:b/>
                            <w:sz w:val="12"/>
                          </w:rPr>
                        </w:pPr>
                        <w:r>
                          <w:rPr>
                            <w:b/>
                            <w:w w:val="106"/>
                            <w:sz w:val="12"/>
                          </w:rPr>
                          <w:t>5</w:t>
                        </w:r>
                      </w:p>
                      <w:p w:rsidR="00BB4374" w:rsidRDefault="00BB4374">
                        <w:pPr>
                          <w:tabs>
                            <w:tab w:val="left" w:pos="2071"/>
                          </w:tabs>
                          <w:spacing w:before="40"/>
                          <w:rPr>
                            <w:sz w:val="7"/>
                          </w:rPr>
                        </w:pPr>
                        <w:r>
                          <w:rPr>
                            <w:w w:val="110"/>
                            <w:sz w:val="7"/>
                          </w:rPr>
                          <w:t xml:space="preserve">RISCHIO BASSORISCHIO MEDIO RISCHIO ALTO      </w:t>
                        </w:r>
                        <w:r>
                          <w:rPr>
                            <w:spacing w:val="7"/>
                            <w:w w:val="110"/>
                            <w:sz w:val="7"/>
                          </w:rPr>
                          <w:t xml:space="preserve"> </w:t>
                        </w:r>
                        <w:r>
                          <w:rPr>
                            <w:w w:val="110"/>
                            <w:sz w:val="7"/>
                          </w:rPr>
                          <w:t>RISCHIO</w:t>
                        </w:r>
                        <w:r>
                          <w:rPr>
                            <w:w w:val="110"/>
                            <w:sz w:val="7"/>
                          </w:rPr>
                          <w:tab/>
                        </w:r>
                        <w:proofErr w:type="spellStart"/>
                        <w:r>
                          <w:rPr>
                            <w:w w:val="110"/>
                            <w:sz w:val="7"/>
                          </w:rPr>
                          <w:t>RISCHIO</w:t>
                        </w:r>
                        <w:proofErr w:type="spellEnd"/>
                      </w:p>
                      <w:p w:rsidR="00BB4374" w:rsidRDefault="00BB4374">
                        <w:pPr>
                          <w:spacing w:before="8"/>
                          <w:ind w:left="1499"/>
                          <w:rPr>
                            <w:sz w:val="7"/>
                          </w:rPr>
                        </w:pPr>
                        <w:r>
                          <w:rPr>
                            <w:w w:val="110"/>
                            <w:sz w:val="7"/>
                          </w:rPr>
                          <w:t>MOLTO ALTO ELEVATISSIMO</w:t>
                        </w:r>
                      </w:p>
                    </w:txbxContent>
                  </v:textbox>
                </v:shape>
                <w10:wrap anchorx="page"/>
              </v:group>
            </w:pict>
          </mc:Fallback>
        </mc:AlternateContent>
      </w:r>
      <w:r>
        <w:t>AREE DI RISCHIO GENERALI - CONTRATTI</w:t>
      </w:r>
    </w:p>
    <w:p w:rsidR="004B15A7" w:rsidRDefault="002B5642">
      <w:pPr>
        <w:pStyle w:val="Corpotesto"/>
        <w:spacing w:before="90" w:line="331" w:lineRule="auto"/>
        <w:ind w:left="147" w:right="11572"/>
      </w:pPr>
      <w:r>
        <w:rPr>
          <w:noProof/>
        </w:rPr>
        <mc:AlternateContent>
          <mc:Choice Requires="wpg">
            <w:drawing>
              <wp:anchor distT="0" distB="0" distL="114300" distR="114300" simplePos="0" relativeHeight="228620288" behindDoc="1" locked="0" layoutInCell="1" allowOverlap="1">
                <wp:simplePos x="0" y="0"/>
                <wp:positionH relativeFrom="page">
                  <wp:posOffset>6684010</wp:posOffset>
                </wp:positionH>
                <wp:positionV relativeFrom="paragraph">
                  <wp:posOffset>1590040</wp:posOffset>
                </wp:positionV>
                <wp:extent cx="419100" cy="2794000"/>
                <wp:effectExtent l="0" t="0" r="0" b="0"/>
                <wp:wrapNone/>
                <wp:docPr id="2365" name="Group 2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794000"/>
                          <a:chOff x="10526" y="2504"/>
                          <a:chExt cx="660" cy="4400"/>
                        </a:xfrm>
                      </wpg:grpSpPr>
                      <wps:wsp>
                        <wps:cNvPr id="2366" name="Rectangle 2254"/>
                        <wps:cNvSpPr>
                          <a:spLocks noChangeArrowheads="1"/>
                        </wps:cNvSpPr>
                        <wps:spPr bwMode="auto">
                          <a:xfrm>
                            <a:off x="10526" y="2503"/>
                            <a:ext cx="660" cy="44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 name="Rectangle 2253"/>
                        <wps:cNvSpPr>
                          <a:spLocks noChangeArrowheads="1"/>
                        </wps:cNvSpPr>
                        <wps:spPr bwMode="auto">
                          <a:xfrm>
                            <a:off x="10538" y="3991"/>
                            <a:ext cx="593" cy="1208"/>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F19F1" id="Group 2252" o:spid="_x0000_s1026" style="position:absolute;margin-left:526.3pt;margin-top:125.2pt;width:33pt;height:220pt;z-index:-274696192;mso-position-horizontal-relative:page" coordorigin="10526,2504" coordsize="66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">
                <v:rect id="Rectangle 2254" o:spid="_x0000_s1027" style="position:absolute;left:10526;top:2503;width:660;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" fillcolor="#0cf" stroked="f"/>
                <v:rect id="Rectangle 2253" o:spid="_x0000_s1028" style="position:absolute;left:10538;top:3991;width:593;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" fillcolor="#00b0f0" stroked="f"/>
                <w10:wrap anchorx="page"/>
              </v:group>
            </w:pict>
          </mc:Fallback>
        </mc:AlternateContent>
      </w:r>
      <w:r w:rsidR="0003378B">
        <w:rPr>
          <w:w w:val="105"/>
        </w:rPr>
        <w:t>B) AREA: AFFIDAMENTO DI LAVORI, SERVIZI E FORNITURE 12 - SUBAPPALTO</w:t>
      </w:r>
    </w:p>
    <w:p w:rsidR="004B15A7" w:rsidRDefault="002B5642">
      <w:pPr>
        <w:spacing w:before="2"/>
        <w:rPr>
          <w:b/>
          <w:sz w:val="23"/>
        </w:rPr>
      </w:pPr>
      <w:r>
        <w:rPr>
          <w:noProof/>
        </w:rPr>
        <mc:AlternateContent>
          <mc:Choice Requires="wpg">
            <w:drawing>
              <wp:anchor distT="0" distB="0" distL="0" distR="0" simplePos="0" relativeHeight="252100608" behindDoc="1" locked="0" layoutInCell="1" allowOverlap="1">
                <wp:simplePos x="0" y="0"/>
                <wp:positionH relativeFrom="page">
                  <wp:posOffset>214630</wp:posOffset>
                </wp:positionH>
                <wp:positionV relativeFrom="paragraph">
                  <wp:posOffset>205105</wp:posOffset>
                </wp:positionV>
                <wp:extent cx="2623185" cy="757555"/>
                <wp:effectExtent l="0" t="0" r="0" b="0"/>
                <wp:wrapTopAndBottom/>
                <wp:docPr id="2336" name="Group 2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757555"/>
                          <a:chOff x="338" y="323"/>
                          <a:chExt cx="4131" cy="1193"/>
                        </a:xfrm>
                      </wpg:grpSpPr>
                      <wps:wsp>
                        <wps:cNvPr id="2337" name="Line 2251"/>
                        <wps:cNvCnPr>
                          <a:cxnSpLocks noChangeShapeType="1"/>
                        </wps:cNvCnPr>
                        <wps:spPr bwMode="auto">
                          <a:xfrm>
                            <a:off x="977" y="827"/>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338" name="Line 2250"/>
                        <wps:cNvCnPr>
                          <a:cxnSpLocks noChangeShapeType="1"/>
                        </wps:cNvCnPr>
                        <wps:spPr bwMode="auto">
                          <a:xfrm>
                            <a:off x="977" y="683"/>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339" name="Line 2249"/>
                        <wps:cNvCnPr>
                          <a:cxnSpLocks noChangeShapeType="1"/>
                        </wps:cNvCnPr>
                        <wps:spPr bwMode="auto">
                          <a:xfrm>
                            <a:off x="977" y="541"/>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340" name="Line 2248"/>
                        <wps:cNvCnPr>
                          <a:cxnSpLocks noChangeShapeType="1"/>
                        </wps:cNvCnPr>
                        <wps:spPr bwMode="auto">
                          <a:xfrm>
                            <a:off x="977" y="541"/>
                            <a:ext cx="0" cy="45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341" name="Rectangle 2247"/>
                        <wps:cNvSpPr>
                          <a:spLocks noChangeArrowheads="1"/>
                        </wps:cNvSpPr>
                        <wps:spPr bwMode="auto">
                          <a:xfrm>
                            <a:off x="945" y="968"/>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2" name="Rectangle 2246"/>
                        <wps:cNvSpPr>
                          <a:spLocks noChangeArrowheads="1"/>
                        </wps:cNvSpPr>
                        <wps:spPr bwMode="auto">
                          <a:xfrm>
                            <a:off x="945" y="821"/>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3" name="Rectangle 2245"/>
                        <wps:cNvSpPr>
                          <a:spLocks noChangeArrowheads="1"/>
                        </wps:cNvSpPr>
                        <wps:spPr bwMode="auto">
                          <a:xfrm>
                            <a:off x="945" y="677"/>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4" name="Rectangle 2244"/>
                        <wps:cNvSpPr>
                          <a:spLocks noChangeArrowheads="1"/>
                        </wps:cNvSpPr>
                        <wps:spPr bwMode="auto">
                          <a:xfrm>
                            <a:off x="945" y="536"/>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5" name="Line 2243"/>
                        <wps:cNvCnPr>
                          <a:cxnSpLocks noChangeShapeType="1"/>
                        </wps:cNvCnPr>
                        <wps:spPr bwMode="auto">
                          <a:xfrm>
                            <a:off x="977" y="973"/>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346" name="Rectangle 2242"/>
                        <wps:cNvSpPr>
                          <a:spLocks noChangeArrowheads="1"/>
                        </wps:cNvSpPr>
                        <wps:spPr bwMode="auto">
                          <a:xfrm>
                            <a:off x="1485" y="972"/>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7" name="Rectangle 2241"/>
                        <wps:cNvSpPr>
                          <a:spLocks noChangeArrowheads="1"/>
                        </wps:cNvSpPr>
                        <wps:spPr bwMode="auto">
                          <a:xfrm>
                            <a:off x="2001" y="972"/>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8" name="Rectangle 2240"/>
                        <wps:cNvSpPr>
                          <a:spLocks noChangeArrowheads="1"/>
                        </wps:cNvSpPr>
                        <wps:spPr bwMode="auto">
                          <a:xfrm>
                            <a:off x="2517" y="972"/>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9" name="Rectangle 2239"/>
                        <wps:cNvSpPr>
                          <a:spLocks noChangeArrowheads="1"/>
                        </wps:cNvSpPr>
                        <wps:spPr bwMode="auto">
                          <a:xfrm>
                            <a:off x="3033" y="972"/>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0" name="Rectangle 2238"/>
                        <wps:cNvSpPr>
                          <a:spLocks noChangeArrowheads="1"/>
                        </wps:cNvSpPr>
                        <wps:spPr bwMode="auto">
                          <a:xfrm>
                            <a:off x="3549" y="972"/>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1" name="Freeform 2237"/>
                        <wps:cNvSpPr>
                          <a:spLocks/>
                        </wps:cNvSpPr>
                        <wps:spPr bwMode="auto">
                          <a:xfrm>
                            <a:off x="1219" y="812"/>
                            <a:ext cx="548" cy="104"/>
                          </a:xfrm>
                          <a:custGeom>
                            <a:avLst/>
                            <a:gdLst>
                              <a:gd name="T0" fmla="+- 0 1757 1219"/>
                              <a:gd name="T1" fmla="*/ T0 w 548"/>
                              <a:gd name="T2" fmla="+- 0 812 812"/>
                              <a:gd name="T3" fmla="*/ 812 h 104"/>
                              <a:gd name="T4" fmla="+- 0 1747 1219"/>
                              <a:gd name="T5" fmla="*/ T4 w 548"/>
                              <a:gd name="T6" fmla="+- 0 815 812"/>
                              <a:gd name="T7" fmla="*/ 815 h 104"/>
                              <a:gd name="T8" fmla="+- 0 1234 1219"/>
                              <a:gd name="T9" fmla="*/ T8 w 548"/>
                              <a:gd name="T10" fmla="+- 0 887 812"/>
                              <a:gd name="T11" fmla="*/ 887 h 104"/>
                              <a:gd name="T12" fmla="+- 0 1224 1219"/>
                              <a:gd name="T13" fmla="*/ T12 w 548"/>
                              <a:gd name="T14" fmla="+- 0 887 812"/>
                              <a:gd name="T15" fmla="*/ 887 h 104"/>
                              <a:gd name="T16" fmla="+- 0 1219 1219"/>
                              <a:gd name="T17" fmla="*/ T16 w 548"/>
                              <a:gd name="T18" fmla="+- 0 894 812"/>
                              <a:gd name="T19" fmla="*/ 894 h 104"/>
                              <a:gd name="T20" fmla="+- 0 1222 1219"/>
                              <a:gd name="T21" fmla="*/ T20 w 548"/>
                              <a:gd name="T22" fmla="+- 0 903 812"/>
                              <a:gd name="T23" fmla="*/ 903 h 104"/>
                              <a:gd name="T24" fmla="+- 0 1222 1219"/>
                              <a:gd name="T25" fmla="*/ T24 w 548"/>
                              <a:gd name="T26" fmla="+- 0 911 812"/>
                              <a:gd name="T27" fmla="*/ 911 h 104"/>
                              <a:gd name="T28" fmla="+- 0 1229 1219"/>
                              <a:gd name="T29" fmla="*/ T28 w 548"/>
                              <a:gd name="T30" fmla="+- 0 915 812"/>
                              <a:gd name="T31" fmla="*/ 915 h 104"/>
                              <a:gd name="T32" fmla="+- 0 1236 1219"/>
                              <a:gd name="T33" fmla="*/ T32 w 548"/>
                              <a:gd name="T34" fmla="+- 0 915 812"/>
                              <a:gd name="T35" fmla="*/ 915 h 104"/>
                              <a:gd name="T36" fmla="+- 0 1752 1219"/>
                              <a:gd name="T37" fmla="*/ T36 w 548"/>
                              <a:gd name="T38" fmla="+- 0 843 812"/>
                              <a:gd name="T39" fmla="*/ 843 h 104"/>
                              <a:gd name="T40" fmla="+- 0 1759 1219"/>
                              <a:gd name="T41" fmla="*/ T40 w 548"/>
                              <a:gd name="T42" fmla="+- 0 841 812"/>
                              <a:gd name="T43" fmla="*/ 841 h 104"/>
                              <a:gd name="T44" fmla="+- 0 1766 1219"/>
                              <a:gd name="T45" fmla="*/ T44 w 548"/>
                              <a:gd name="T46" fmla="+- 0 834 812"/>
                              <a:gd name="T47" fmla="*/ 834 h 104"/>
                              <a:gd name="T48" fmla="+- 0 1764 1219"/>
                              <a:gd name="T49" fmla="*/ T48 w 548"/>
                              <a:gd name="T50" fmla="+- 0 827 812"/>
                              <a:gd name="T51" fmla="*/ 827 h 104"/>
                              <a:gd name="T52" fmla="+- 0 1764 1219"/>
                              <a:gd name="T53" fmla="*/ T52 w 548"/>
                              <a:gd name="T54" fmla="+- 0 819 812"/>
                              <a:gd name="T55" fmla="*/ 819 h 104"/>
                              <a:gd name="T56" fmla="+- 0 1757 1219"/>
                              <a:gd name="T57" fmla="*/ T56 w 548"/>
                              <a:gd name="T58" fmla="+- 0 812 812"/>
                              <a:gd name="T59" fmla="*/ 812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8" h="104">
                                <a:moveTo>
                                  <a:pt x="538" y="0"/>
                                </a:moveTo>
                                <a:lnTo>
                                  <a:pt x="528" y="3"/>
                                </a:lnTo>
                                <a:lnTo>
                                  <a:pt x="15" y="75"/>
                                </a:lnTo>
                                <a:lnTo>
                                  <a:pt x="5" y="75"/>
                                </a:lnTo>
                                <a:lnTo>
                                  <a:pt x="0" y="82"/>
                                </a:lnTo>
                                <a:lnTo>
                                  <a:pt x="3" y="91"/>
                                </a:lnTo>
                                <a:lnTo>
                                  <a:pt x="3" y="99"/>
                                </a:lnTo>
                                <a:lnTo>
                                  <a:pt x="10" y="103"/>
                                </a:lnTo>
                                <a:lnTo>
                                  <a:pt x="17" y="103"/>
                                </a:lnTo>
                                <a:lnTo>
                                  <a:pt x="533" y="31"/>
                                </a:lnTo>
                                <a:lnTo>
                                  <a:pt x="540" y="29"/>
                                </a:lnTo>
                                <a:lnTo>
                                  <a:pt x="547" y="22"/>
                                </a:lnTo>
                                <a:lnTo>
                                  <a:pt x="545" y="15"/>
                                </a:lnTo>
                                <a:lnTo>
                                  <a:pt x="545" y="7"/>
                                </a:lnTo>
                                <a:lnTo>
                                  <a:pt x="53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2" name="Freeform 2236"/>
                        <wps:cNvSpPr>
                          <a:spLocks/>
                        </wps:cNvSpPr>
                        <wps:spPr bwMode="auto">
                          <a:xfrm>
                            <a:off x="1735" y="740"/>
                            <a:ext cx="545" cy="104"/>
                          </a:xfrm>
                          <a:custGeom>
                            <a:avLst/>
                            <a:gdLst>
                              <a:gd name="T0" fmla="+- 0 2270 1735"/>
                              <a:gd name="T1" fmla="*/ T0 w 545"/>
                              <a:gd name="T2" fmla="+- 0 740 740"/>
                              <a:gd name="T3" fmla="*/ 740 h 104"/>
                              <a:gd name="T4" fmla="+- 0 2263 1735"/>
                              <a:gd name="T5" fmla="*/ T4 w 545"/>
                              <a:gd name="T6" fmla="+- 0 743 740"/>
                              <a:gd name="T7" fmla="*/ 743 h 104"/>
                              <a:gd name="T8" fmla="+- 0 1747 1735"/>
                              <a:gd name="T9" fmla="*/ T8 w 545"/>
                              <a:gd name="T10" fmla="+- 0 815 740"/>
                              <a:gd name="T11" fmla="*/ 815 h 104"/>
                              <a:gd name="T12" fmla="+- 0 1740 1735"/>
                              <a:gd name="T13" fmla="*/ T12 w 545"/>
                              <a:gd name="T14" fmla="+- 0 815 740"/>
                              <a:gd name="T15" fmla="*/ 815 h 104"/>
                              <a:gd name="T16" fmla="+- 0 1735 1735"/>
                              <a:gd name="T17" fmla="*/ T16 w 545"/>
                              <a:gd name="T18" fmla="+- 0 822 740"/>
                              <a:gd name="T19" fmla="*/ 822 h 104"/>
                              <a:gd name="T20" fmla="+- 0 1735 1735"/>
                              <a:gd name="T21" fmla="*/ T20 w 545"/>
                              <a:gd name="T22" fmla="+- 0 831 740"/>
                              <a:gd name="T23" fmla="*/ 831 h 104"/>
                              <a:gd name="T24" fmla="+- 0 1738 1735"/>
                              <a:gd name="T25" fmla="*/ T24 w 545"/>
                              <a:gd name="T26" fmla="+- 0 839 740"/>
                              <a:gd name="T27" fmla="*/ 839 h 104"/>
                              <a:gd name="T28" fmla="+- 0 1745 1735"/>
                              <a:gd name="T29" fmla="*/ T28 w 545"/>
                              <a:gd name="T30" fmla="+- 0 843 740"/>
                              <a:gd name="T31" fmla="*/ 843 h 104"/>
                              <a:gd name="T32" fmla="+- 0 1752 1735"/>
                              <a:gd name="T33" fmla="*/ T32 w 545"/>
                              <a:gd name="T34" fmla="+- 0 843 740"/>
                              <a:gd name="T35" fmla="*/ 843 h 104"/>
                              <a:gd name="T36" fmla="+- 0 2268 1735"/>
                              <a:gd name="T37" fmla="*/ T36 w 545"/>
                              <a:gd name="T38" fmla="+- 0 771 740"/>
                              <a:gd name="T39" fmla="*/ 771 h 104"/>
                              <a:gd name="T40" fmla="+- 0 2275 1735"/>
                              <a:gd name="T41" fmla="*/ T40 w 545"/>
                              <a:gd name="T42" fmla="+- 0 769 740"/>
                              <a:gd name="T43" fmla="*/ 769 h 104"/>
                              <a:gd name="T44" fmla="+- 0 2280 1735"/>
                              <a:gd name="T45" fmla="*/ T44 w 545"/>
                              <a:gd name="T46" fmla="+- 0 762 740"/>
                              <a:gd name="T47" fmla="*/ 762 h 104"/>
                              <a:gd name="T48" fmla="+- 0 2280 1735"/>
                              <a:gd name="T49" fmla="*/ T48 w 545"/>
                              <a:gd name="T50" fmla="+- 0 755 740"/>
                              <a:gd name="T51" fmla="*/ 755 h 104"/>
                              <a:gd name="T52" fmla="+- 0 2278 1735"/>
                              <a:gd name="T53" fmla="*/ T52 w 545"/>
                              <a:gd name="T54" fmla="+- 0 747 740"/>
                              <a:gd name="T55" fmla="*/ 747 h 104"/>
                              <a:gd name="T56" fmla="+- 0 2270 1735"/>
                              <a:gd name="T57" fmla="*/ T56 w 545"/>
                              <a:gd name="T58" fmla="+- 0 740 740"/>
                              <a:gd name="T59" fmla="*/ 74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5" h="104">
                                <a:moveTo>
                                  <a:pt x="535" y="0"/>
                                </a:moveTo>
                                <a:lnTo>
                                  <a:pt x="528" y="3"/>
                                </a:lnTo>
                                <a:lnTo>
                                  <a:pt x="12" y="75"/>
                                </a:lnTo>
                                <a:lnTo>
                                  <a:pt x="5" y="75"/>
                                </a:lnTo>
                                <a:lnTo>
                                  <a:pt x="0" y="82"/>
                                </a:lnTo>
                                <a:lnTo>
                                  <a:pt x="0" y="91"/>
                                </a:lnTo>
                                <a:lnTo>
                                  <a:pt x="3" y="99"/>
                                </a:lnTo>
                                <a:lnTo>
                                  <a:pt x="10" y="103"/>
                                </a:lnTo>
                                <a:lnTo>
                                  <a:pt x="17" y="103"/>
                                </a:lnTo>
                                <a:lnTo>
                                  <a:pt x="533" y="31"/>
                                </a:lnTo>
                                <a:lnTo>
                                  <a:pt x="540" y="29"/>
                                </a:lnTo>
                                <a:lnTo>
                                  <a:pt x="545" y="22"/>
                                </a:lnTo>
                                <a:lnTo>
                                  <a:pt x="545" y="15"/>
                                </a:lnTo>
                                <a:lnTo>
                                  <a:pt x="543" y="7"/>
                                </a:lnTo>
                                <a:lnTo>
                                  <a:pt x="5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3" name="Freeform 2235"/>
                        <wps:cNvSpPr>
                          <a:spLocks/>
                        </wps:cNvSpPr>
                        <wps:spPr bwMode="auto">
                          <a:xfrm>
                            <a:off x="2251" y="668"/>
                            <a:ext cx="545" cy="104"/>
                          </a:xfrm>
                          <a:custGeom>
                            <a:avLst/>
                            <a:gdLst>
                              <a:gd name="T0" fmla="+- 0 2786 2251"/>
                              <a:gd name="T1" fmla="*/ T0 w 545"/>
                              <a:gd name="T2" fmla="+- 0 668 668"/>
                              <a:gd name="T3" fmla="*/ 668 h 104"/>
                              <a:gd name="T4" fmla="+- 0 2779 2251"/>
                              <a:gd name="T5" fmla="*/ T4 w 545"/>
                              <a:gd name="T6" fmla="+- 0 671 668"/>
                              <a:gd name="T7" fmla="*/ 671 h 104"/>
                              <a:gd name="T8" fmla="+- 0 2263 2251"/>
                              <a:gd name="T9" fmla="*/ T8 w 545"/>
                              <a:gd name="T10" fmla="+- 0 743 668"/>
                              <a:gd name="T11" fmla="*/ 743 h 104"/>
                              <a:gd name="T12" fmla="+- 0 2256 2251"/>
                              <a:gd name="T13" fmla="*/ T12 w 545"/>
                              <a:gd name="T14" fmla="+- 0 743 668"/>
                              <a:gd name="T15" fmla="*/ 743 h 104"/>
                              <a:gd name="T16" fmla="+- 0 2251 2251"/>
                              <a:gd name="T17" fmla="*/ T16 w 545"/>
                              <a:gd name="T18" fmla="+- 0 750 668"/>
                              <a:gd name="T19" fmla="*/ 750 h 104"/>
                              <a:gd name="T20" fmla="+- 0 2251 2251"/>
                              <a:gd name="T21" fmla="*/ T20 w 545"/>
                              <a:gd name="T22" fmla="+- 0 767 668"/>
                              <a:gd name="T23" fmla="*/ 767 h 104"/>
                              <a:gd name="T24" fmla="+- 0 2261 2251"/>
                              <a:gd name="T25" fmla="*/ T24 w 545"/>
                              <a:gd name="T26" fmla="+- 0 771 668"/>
                              <a:gd name="T27" fmla="*/ 771 h 104"/>
                              <a:gd name="T28" fmla="+- 0 2268 2251"/>
                              <a:gd name="T29" fmla="*/ T28 w 545"/>
                              <a:gd name="T30" fmla="+- 0 771 668"/>
                              <a:gd name="T31" fmla="*/ 771 h 104"/>
                              <a:gd name="T32" fmla="+- 0 2784 2251"/>
                              <a:gd name="T33" fmla="*/ T32 w 545"/>
                              <a:gd name="T34" fmla="+- 0 699 668"/>
                              <a:gd name="T35" fmla="*/ 699 h 104"/>
                              <a:gd name="T36" fmla="+- 0 2791 2251"/>
                              <a:gd name="T37" fmla="*/ T36 w 545"/>
                              <a:gd name="T38" fmla="+- 0 697 668"/>
                              <a:gd name="T39" fmla="*/ 697 h 104"/>
                              <a:gd name="T40" fmla="+- 0 2796 2251"/>
                              <a:gd name="T41" fmla="*/ T40 w 545"/>
                              <a:gd name="T42" fmla="+- 0 690 668"/>
                              <a:gd name="T43" fmla="*/ 690 h 104"/>
                              <a:gd name="T44" fmla="+- 0 2796 2251"/>
                              <a:gd name="T45" fmla="*/ T44 w 545"/>
                              <a:gd name="T46" fmla="+- 0 683 668"/>
                              <a:gd name="T47" fmla="*/ 683 h 104"/>
                              <a:gd name="T48" fmla="+- 0 2794 2251"/>
                              <a:gd name="T49" fmla="*/ T48 w 545"/>
                              <a:gd name="T50" fmla="+- 0 675 668"/>
                              <a:gd name="T51" fmla="*/ 675 h 104"/>
                              <a:gd name="T52" fmla="+- 0 2786 2251"/>
                              <a:gd name="T53" fmla="*/ T52 w 545"/>
                              <a:gd name="T54" fmla="+- 0 668 668"/>
                              <a:gd name="T55" fmla="*/ 66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5" h="104">
                                <a:moveTo>
                                  <a:pt x="535" y="0"/>
                                </a:moveTo>
                                <a:lnTo>
                                  <a:pt x="528" y="3"/>
                                </a:lnTo>
                                <a:lnTo>
                                  <a:pt x="12" y="75"/>
                                </a:lnTo>
                                <a:lnTo>
                                  <a:pt x="5" y="75"/>
                                </a:lnTo>
                                <a:lnTo>
                                  <a:pt x="0" y="82"/>
                                </a:lnTo>
                                <a:lnTo>
                                  <a:pt x="0" y="99"/>
                                </a:lnTo>
                                <a:lnTo>
                                  <a:pt x="10" y="103"/>
                                </a:lnTo>
                                <a:lnTo>
                                  <a:pt x="17" y="103"/>
                                </a:lnTo>
                                <a:lnTo>
                                  <a:pt x="533" y="31"/>
                                </a:lnTo>
                                <a:lnTo>
                                  <a:pt x="540" y="29"/>
                                </a:lnTo>
                                <a:lnTo>
                                  <a:pt x="545" y="22"/>
                                </a:lnTo>
                                <a:lnTo>
                                  <a:pt x="545" y="15"/>
                                </a:lnTo>
                                <a:lnTo>
                                  <a:pt x="543" y="7"/>
                                </a:lnTo>
                                <a:lnTo>
                                  <a:pt x="5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4" name="Freeform 2234"/>
                        <wps:cNvSpPr>
                          <a:spLocks/>
                        </wps:cNvSpPr>
                        <wps:spPr bwMode="auto">
                          <a:xfrm>
                            <a:off x="2764" y="596"/>
                            <a:ext cx="548" cy="104"/>
                          </a:xfrm>
                          <a:custGeom>
                            <a:avLst/>
                            <a:gdLst>
                              <a:gd name="T0" fmla="+- 0 3302 2765"/>
                              <a:gd name="T1" fmla="*/ T0 w 548"/>
                              <a:gd name="T2" fmla="+- 0 596 596"/>
                              <a:gd name="T3" fmla="*/ 596 h 104"/>
                              <a:gd name="T4" fmla="+- 0 3295 2765"/>
                              <a:gd name="T5" fmla="*/ T4 w 548"/>
                              <a:gd name="T6" fmla="+- 0 599 596"/>
                              <a:gd name="T7" fmla="*/ 599 h 104"/>
                              <a:gd name="T8" fmla="+- 0 2779 2765"/>
                              <a:gd name="T9" fmla="*/ T8 w 548"/>
                              <a:gd name="T10" fmla="+- 0 671 596"/>
                              <a:gd name="T11" fmla="*/ 671 h 104"/>
                              <a:gd name="T12" fmla="+- 0 2772 2765"/>
                              <a:gd name="T13" fmla="*/ T12 w 548"/>
                              <a:gd name="T14" fmla="+- 0 671 596"/>
                              <a:gd name="T15" fmla="*/ 671 h 104"/>
                              <a:gd name="T16" fmla="+- 0 2765 2765"/>
                              <a:gd name="T17" fmla="*/ T16 w 548"/>
                              <a:gd name="T18" fmla="+- 0 678 596"/>
                              <a:gd name="T19" fmla="*/ 678 h 104"/>
                              <a:gd name="T20" fmla="+- 0 2767 2765"/>
                              <a:gd name="T21" fmla="*/ T20 w 548"/>
                              <a:gd name="T22" fmla="+- 0 687 596"/>
                              <a:gd name="T23" fmla="*/ 687 h 104"/>
                              <a:gd name="T24" fmla="+- 0 2767 2765"/>
                              <a:gd name="T25" fmla="*/ T24 w 548"/>
                              <a:gd name="T26" fmla="+- 0 695 596"/>
                              <a:gd name="T27" fmla="*/ 695 h 104"/>
                              <a:gd name="T28" fmla="+- 0 2774 2765"/>
                              <a:gd name="T29" fmla="*/ T28 w 548"/>
                              <a:gd name="T30" fmla="+- 0 699 596"/>
                              <a:gd name="T31" fmla="*/ 699 h 104"/>
                              <a:gd name="T32" fmla="+- 0 2784 2765"/>
                              <a:gd name="T33" fmla="*/ T32 w 548"/>
                              <a:gd name="T34" fmla="+- 0 699 596"/>
                              <a:gd name="T35" fmla="*/ 699 h 104"/>
                              <a:gd name="T36" fmla="+- 0 3298 2765"/>
                              <a:gd name="T37" fmla="*/ T36 w 548"/>
                              <a:gd name="T38" fmla="+- 0 627 596"/>
                              <a:gd name="T39" fmla="*/ 627 h 104"/>
                              <a:gd name="T40" fmla="+- 0 3307 2765"/>
                              <a:gd name="T41" fmla="*/ T40 w 548"/>
                              <a:gd name="T42" fmla="+- 0 625 596"/>
                              <a:gd name="T43" fmla="*/ 625 h 104"/>
                              <a:gd name="T44" fmla="+- 0 3312 2765"/>
                              <a:gd name="T45" fmla="*/ T44 w 548"/>
                              <a:gd name="T46" fmla="+- 0 618 596"/>
                              <a:gd name="T47" fmla="*/ 618 h 104"/>
                              <a:gd name="T48" fmla="+- 0 3310 2765"/>
                              <a:gd name="T49" fmla="*/ T48 w 548"/>
                              <a:gd name="T50" fmla="+- 0 611 596"/>
                              <a:gd name="T51" fmla="*/ 611 h 104"/>
                              <a:gd name="T52" fmla="+- 0 3310 2765"/>
                              <a:gd name="T53" fmla="*/ T52 w 548"/>
                              <a:gd name="T54" fmla="+- 0 603 596"/>
                              <a:gd name="T55" fmla="*/ 603 h 104"/>
                              <a:gd name="T56" fmla="+- 0 3302 2765"/>
                              <a:gd name="T57" fmla="*/ T56 w 548"/>
                              <a:gd name="T58" fmla="+- 0 596 596"/>
                              <a:gd name="T59" fmla="*/ 596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8" h="104">
                                <a:moveTo>
                                  <a:pt x="537" y="0"/>
                                </a:moveTo>
                                <a:lnTo>
                                  <a:pt x="530" y="3"/>
                                </a:lnTo>
                                <a:lnTo>
                                  <a:pt x="14" y="75"/>
                                </a:lnTo>
                                <a:lnTo>
                                  <a:pt x="7" y="75"/>
                                </a:lnTo>
                                <a:lnTo>
                                  <a:pt x="0" y="82"/>
                                </a:lnTo>
                                <a:lnTo>
                                  <a:pt x="2" y="91"/>
                                </a:lnTo>
                                <a:lnTo>
                                  <a:pt x="2" y="99"/>
                                </a:lnTo>
                                <a:lnTo>
                                  <a:pt x="9" y="103"/>
                                </a:lnTo>
                                <a:lnTo>
                                  <a:pt x="19" y="103"/>
                                </a:lnTo>
                                <a:lnTo>
                                  <a:pt x="533" y="31"/>
                                </a:lnTo>
                                <a:lnTo>
                                  <a:pt x="542" y="29"/>
                                </a:lnTo>
                                <a:lnTo>
                                  <a:pt x="547" y="22"/>
                                </a:lnTo>
                                <a:lnTo>
                                  <a:pt x="545" y="15"/>
                                </a:lnTo>
                                <a:lnTo>
                                  <a:pt x="545" y="7"/>
                                </a:lnTo>
                                <a:lnTo>
                                  <a:pt x="537"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5" name="AutoShape 2233"/>
                        <wps:cNvSpPr>
                          <a:spLocks/>
                        </wps:cNvSpPr>
                        <wps:spPr bwMode="auto">
                          <a:xfrm>
                            <a:off x="338" y="322"/>
                            <a:ext cx="4131" cy="1193"/>
                          </a:xfrm>
                          <a:custGeom>
                            <a:avLst/>
                            <a:gdLst>
                              <a:gd name="T0" fmla="+- 0 338 338"/>
                              <a:gd name="T1" fmla="*/ T0 w 4131"/>
                              <a:gd name="T2" fmla="+- 0 1506 323"/>
                              <a:gd name="T3" fmla="*/ 1506 h 1193"/>
                              <a:gd name="T4" fmla="+- 0 338 338"/>
                              <a:gd name="T5" fmla="*/ T4 w 4131"/>
                              <a:gd name="T6" fmla="+- 0 1515 323"/>
                              <a:gd name="T7" fmla="*/ 1515 h 1193"/>
                              <a:gd name="T8" fmla="+- 0 4469 338"/>
                              <a:gd name="T9" fmla="*/ T8 w 4131"/>
                              <a:gd name="T10" fmla="+- 0 1515 323"/>
                              <a:gd name="T11" fmla="*/ 1515 h 1193"/>
                              <a:gd name="T12" fmla="+- 0 4469 338"/>
                              <a:gd name="T13" fmla="*/ T12 w 4131"/>
                              <a:gd name="T14" fmla="+- 0 1511 323"/>
                              <a:gd name="T15" fmla="*/ 1511 h 1193"/>
                              <a:gd name="T16" fmla="+- 0 343 338"/>
                              <a:gd name="T17" fmla="*/ T16 w 4131"/>
                              <a:gd name="T18" fmla="+- 0 1511 323"/>
                              <a:gd name="T19" fmla="*/ 1511 h 1193"/>
                              <a:gd name="T20" fmla="+- 0 338 338"/>
                              <a:gd name="T21" fmla="*/ T20 w 4131"/>
                              <a:gd name="T22" fmla="+- 0 1506 323"/>
                              <a:gd name="T23" fmla="*/ 1506 h 1193"/>
                              <a:gd name="T24" fmla="+- 0 343 338"/>
                              <a:gd name="T25" fmla="*/ T24 w 4131"/>
                              <a:gd name="T26" fmla="+- 0 327 323"/>
                              <a:gd name="T27" fmla="*/ 327 h 1193"/>
                              <a:gd name="T28" fmla="+- 0 338 338"/>
                              <a:gd name="T29" fmla="*/ T28 w 4131"/>
                              <a:gd name="T30" fmla="+- 0 332 323"/>
                              <a:gd name="T31" fmla="*/ 332 h 1193"/>
                              <a:gd name="T32" fmla="+- 0 338 338"/>
                              <a:gd name="T33" fmla="*/ T32 w 4131"/>
                              <a:gd name="T34" fmla="+- 0 1506 323"/>
                              <a:gd name="T35" fmla="*/ 1506 h 1193"/>
                              <a:gd name="T36" fmla="+- 0 343 338"/>
                              <a:gd name="T37" fmla="*/ T36 w 4131"/>
                              <a:gd name="T38" fmla="+- 0 1511 323"/>
                              <a:gd name="T39" fmla="*/ 1511 h 1193"/>
                              <a:gd name="T40" fmla="+- 0 343 338"/>
                              <a:gd name="T41" fmla="*/ T40 w 4131"/>
                              <a:gd name="T42" fmla="+- 0 327 323"/>
                              <a:gd name="T43" fmla="*/ 327 h 1193"/>
                              <a:gd name="T44" fmla="+- 0 4459 338"/>
                              <a:gd name="T45" fmla="*/ T44 w 4131"/>
                              <a:gd name="T46" fmla="+- 0 1506 323"/>
                              <a:gd name="T47" fmla="*/ 1506 h 1193"/>
                              <a:gd name="T48" fmla="+- 0 343 338"/>
                              <a:gd name="T49" fmla="*/ T48 w 4131"/>
                              <a:gd name="T50" fmla="+- 0 1506 323"/>
                              <a:gd name="T51" fmla="*/ 1506 h 1193"/>
                              <a:gd name="T52" fmla="+- 0 343 338"/>
                              <a:gd name="T53" fmla="*/ T52 w 4131"/>
                              <a:gd name="T54" fmla="+- 0 1511 323"/>
                              <a:gd name="T55" fmla="*/ 1511 h 1193"/>
                              <a:gd name="T56" fmla="+- 0 4459 338"/>
                              <a:gd name="T57" fmla="*/ T56 w 4131"/>
                              <a:gd name="T58" fmla="+- 0 1511 323"/>
                              <a:gd name="T59" fmla="*/ 1511 h 1193"/>
                              <a:gd name="T60" fmla="+- 0 4459 338"/>
                              <a:gd name="T61" fmla="*/ T60 w 4131"/>
                              <a:gd name="T62" fmla="+- 0 1506 323"/>
                              <a:gd name="T63" fmla="*/ 1506 h 1193"/>
                              <a:gd name="T64" fmla="+- 0 4459 338"/>
                              <a:gd name="T65" fmla="*/ T64 w 4131"/>
                              <a:gd name="T66" fmla="+- 0 327 323"/>
                              <a:gd name="T67" fmla="*/ 327 h 1193"/>
                              <a:gd name="T68" fmla="+- 0 4459 338"/>
                              <a:gd name="T69" fmla="*/ T68 w 4131"/>
                              <a:gd name="T70" fmla="+- 0 1511 323"/>
                              <a:gd name="T71" fmla="*/ 1511 h 1193"/>
                              <a:gd name="T72" fmla="+- 0 4464 338"/>
                              <a:gd name="T73" fmla="*/ T72 w 4131"/>
                              <a:gd name="T74" fmla="+- 0 1506 323"/>
                              <a:gd name="T75" fmla="*/ 1506 h 1193"/>
                              <a:gd name="T76" fmla="+- 0 4469 338"/>
                              <a:gd name="T77" fmla="*/ T76 w 4131"/>
                              <a:gd name="T78" fmla="+- 0 1506 323"/>
                              <a:gd name="T79" fmla="*/ 1506 h 1193"/>
                              <a:gd name="T80" fmla="+- 0 4469 338"/>
                              <a:gd name="T81" fmla="*/ T80 w 4131"/>
                              <a:gd name="T82" fmla="+- 0 332 323"/>
                              <a:gd name="T83" fmla="*/ 332 h 1193"/>
                              <a:gd name="T84" fmla="+- 0 4464 338"/>
                              <a:gd name="T85" fmla="*/ T84 w 4131"/>
                              <a:gd name="T86" fmla="+- 0 332 323"/>
                              <a:gd name="T87" fmla="*/ 332 h 1193"/>
                              <a:gd name="T88" fmla="+- 0 4459 338"/>
                              <a:gd name="T89" fmla="*/ T88 w 4131"/>
                              <a:gd name="T90" fmla="+- 0 327 323"/>
                              <a:gd name="T91" fmla="*/ 327 h 1193"/>
                              <a:gd name="T92" fmla="+- 0 4469 338"/>
                              <a:gd name="T93" fmla="*/ T92 w 4131"/>
                              <a:gd name="T94" fmla="+- 0 1506 323"/>
                              <a:gd name="T95" fmla="*/ 1506 h 1193"/>
                              <a:gd name="T96" fmla="+- 0 4464 338"/>
                              <a:gd name="T97" fmla="*/ T96 w 4131"/>
                              <a:gd name="T98" fmla="+- 0 1506 323"/>
                              <a:gd name="T99" fmla="*/ 1506 h 1193"/>
                              <a:gd name="T100" fmla="+- 0 4459 338"/>
                              <a:gd name="T101" fmla="*/ T100 w 4131"/>
                              <a:gd name="T102" fmla="+- 0 1511 323"/>
                              <a:gd name="T103" fmla="*/ 1511 h 1193"/>
                              <a:gd name="T104" fmla="+- 0 4469 338"/>
                              <a:gd name="T105" fmla="*/ T104 w 4131"/>
                              <a:gd name="T106" fmla="+- 0 1511 323"/>
                              <a:gd name="T107" fmla="*/ 1511 h 1193"/>
                              <a:gd name="T108" fmla="+- 0 4469 338"/>
                              <a:gd name="T109" fmla="*/ T108 w 4131"/>
                              <a:gd name="T110" fmla="+- 0 1506 323"/>
                              <a:gd name="T111" fmla="*/ 1506 h 1193"/>
                              <a:gd name="T112" fmla="+- 0 4469 338"/>
                              <a:gd name="T113" fmla="*/ T112 w 4131"/>
                              <a:gd name="T114" fmla="+- 0 323 323"/>
                              <a:gd name="T115" fmla="*/ 323 h 1193"/>
                              <a:gd name="T116" fmla="+- 0 338 338"/>
                              <a:gd name="T117" fmla="*/ T116 w 4131"/>
                              <a:gd name="T118" fmla="+- 0 323 323"/>
                              <a:gd name="T119" fmla="*/ 323 h 1193"/>
                              <a:gd name="T120" fmla="+- 0 338 338"/>
                              <a:gd name="T121" fmla="*/ T120 w 4131"/>
                              <a:gd name="T122" fmla="+- 0 332 323"/>
                              <a:gd name="T123" fmla="*/ 332 h 1193"/>
                              <a:gd name="T124" fmla="+- 0 343 338"/>
                              <a:gd name="T125" fmla="*/ T124 w 4131"/>
                              <a:gd name="T126" fmla="+- 0 327 323"/>
                              <a:gd name="T127" fmla="*/ 327 h 1193"/>
                              <a:gd name="T128" fmla="+- 0 4469 338"/>
                              <a:gd name="T129" fmla="*/ T128 w 4131"/>
                              <a:gd name="T130" fmla="+- 0 327 323"/>
                              <a:gd name="T131" fmla="*/ 327 h 1193"/>
                              <a:gd name="T132" fmla="+- 0 4469 338"/>
                              <a:gd name="T133" fmla="*/ T132 w 4131"/>
                              <a:gd name="T134" fmla="+- 0 323 323"/>
                              <a:gd name="T135" fmla="*/ 323 h 1193"/>
                              <a:gd name="T136" fmla="+- 0 4459 338"/>
                              <a:gd name="T137" fmla="*/ T136 w 4131"/>
                              <a:gd name="T138" fmla="+- 0 327 323"/>
                              <a:gd name="T139" fmla="*/ 327 h 1193"/>
                              <a:gd name="T140" fmla="+- 0 343 338"/>
                              <a:gd name="T141" fmla="*/ T140 w 4131"/>
                              <a:gd name="T142" fmla="+- 0 327 323"/>
                              <a:gd name="T143" fmla="*/ 327 h 1193"/>
                              <a:gd name="T144" fmla="+- 0 343 338"/>
                              <a:gd name="T145" fmla="*/ T144 w 4131"/>
                              <a:gd name="T146" fmla="+- 0 332 323"/>
                              <a:gd name="T147" fmla="*/ 332 h 1193"/>
                              <a:gd name="T148" fmla="+- 0 4459 338"/>
                              <a:gd name="T149" fmla="*/ T148 w 4131"/>
                              <a:gd name="T150" fmla="+- 0 332 323"/>
                              <a:gd name="T151" fmla="*/ 332 h 1193"/>
                              <a:gd name="T152" fmla="+- 0 4459 338"/>
                              <a:gd name="T153" fmla="*/ T152 w 4131"/>
                              <a:gd name="T154" fmla="+- 0 327 323"/>
                              <a:gd name="T155" fmla="*/ 327 h 1193"/>
                              <a:gd name="T156" fmla="+- 0 4469 338"/>
                              <a:gd name="T157" fmla="*/ T156 w 4131"/>
                              <a:gd name="T158" fmla="+- 0 327 323"/>
                              <a:gd name="T159" fmla="*/ 327 h 1193"/>
                              <a:gd name="T160" fmla="+- 0 4459 338"/>
                              <a:gd name="T161" fmla="*/ T160 w 4131"/>
                              <a:gd name="T162" fmla="+- 0 327 323"/>
                              <a:gd name="T163" fmla="*/ 327 h 1193"/>
                              <a:gd name="T164" fmla="+- 0 4464 338"/>
                              <a:gd name="T165" fmla="*/ T164 w 4131"/>
                              <a:gd name="T166" fmla="+- 0 332 323"/>
                              <a:gd name="T167" fmla="*/ 332 h 1193"/>
                              <a:gd name="T168" fmla="+- 0 4469 338"/>
                              <a:gd name="T169" fmla="*/ T168 w 4131"/>
                              <a:gd name="T170" fmla="+- 0 332 323"/>
                              <a:gd name="T171" fmla="*/ 332 h 1193"/>
                              <a:gd name="T172" fmla="+- 0 4469 338"/>
                              <a:gd name="T173" fmla="*/ T172 w 4131"/>
                              <a:gd name="T174" fmla="+- 0 327 323"/>
                              <a:gd name="T175" fmla="*/ 327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131" h="1193">
                                <a:moveTo>
                                  <a:pt x="0" y="1183"/>
                                </a:moveTo>
                                <a:lnTo>
                                  <a:pt x="0" y="1192"/>
                                </a:lnTo>
                                <a:lnTo>
                                  <a:pt x="4131" y="1192"/>
                                </a:lnTo>
                                <a:lnTo>
                                  <a:pt x="4131" y="1188"/>
                                </a:lnTo>
                                <a:lnTo>
                                  <a:pt x="5" y="1188"/>
                                </a:lnTo>
                                <a:lnTo>
                                  <a:pt x="0" y="1183"/>
                                </a:lnTo>
                                <a:close/>
                                <a:moveTo>
                                  <a:pt x="5" y="4"/>
                                </a:moveTo>
                                <a:lnTo>
                                  <a:pt x="0" y="9"/>
                                </a:lnTo>
                                <a:lnTo>
                                  <a:pt x="0" y="1183"/>
                                </a:lnTo>
                                <a:lnTo>
                                  <a:pt x="5" y="1188"/>
                                </a:lnTo>
                                <a:lnTo>
                                  <a:pt x="5" y="4"/>
                                </a:lnTo>
                                <a:close/>
                                <a:moveTo>
                                  <a:pt x="4121" y="1183"/>
                                </a:moveTo>
                                <a:lnTo>
                                  <a:pt x="5" y="1183"/>
                                </a:lnTo>
                                <a:lnTo>
                                  <a:pt x="5" y="1188"/>
                                </a:lnTo>
                                <a:lnTo>
                                  <a:pt x="4121" y="1188"/>
                                </a:lnTo>
                                <a:lnTo>
                                  <a:pt x="4121" y="1183"/>
                                </a:lnTo>
                                <a:close/>
                                <a:moveTo>
                                  <a:pt x="4121" y="4"/>
                                </a:moveTo>
                                <a:lnTo>
                                  <a:pt x="4121" y="1188"/>
                                </a:lnTo>
                                <a:lnTo>
                                  <a:pt x="4126" y="1183"/>
                                </a:lnTo>
                                <a:lnTo>
                                  <a:pt x="4131" y="1183"/>
                                </a:lnTo>
                                <a:lnTo>
                                  <a:pt x="4131" y="9"/>
                                </a:lnTo>
                                <a:lnTo>
                                  <a:pt x="4126" y="9"/>
                                </a:lnTo>
                                <a:lnTo>
                                  <a:pt x="4121" y="4"/>
                                </a:lnTo>
                                <a:close/>
                                <a:moveTo>
                                  <a:pt x="4131" y="1183"/>
                                </a:moveTo>
                                <a:lnTo>
                                  <a:pt x="4126" y="1183"/>
                                </a:lnTo>
                                <a:lnTo>
                                  <a:pt x="4121" y="1188"/>
                                </a:lnTo>
                                <a:lnTo>
                                  <a:pt x="4131" y="1188"/>
                                </a:lnTo>
                                <a:lnTo>
                                  <a:pt x="4131" y="1183"/>
                                </a:lnTo>
                                <a:close/>
                                <a:moveTo>
                                  <a:pt x="4131" y="0"/>
                                </a:moveTo>
                                <a:lnTo>
                                  <a:pt x="0" y="0"/>
                                </a:lnTo>
                                <a:lnTo>
                                  <a:pt x="0" y="9"/>
                                </a:lnTo>
                                <a:lnTo>
                                  <a:pt x="5" y="4"/>
                                </a:lnTo>
                                <a:lnTo>
                                  <a:pt x="4131" y="4"/>
                                </a:lnTo>
                                <a:lnTo>
                                  <a:pt x="4131" y="0"/>
                                </a:lnTo>
                                <a:close/>
                                <a:moveTo>
                                  <a:pt x="4121" y="4"/>
                                </a:moveTo>
                                <a:lnTo>
                                  <a:pt x="5" y="4"/>
                                </a:lnTo>
                                <a:lnTo>
                                  <a:pt x="5" y="9"/>
                                </a:lnTo>
                                <a:lnTo>
                                  <a:pt x="4121" y="9"/>
                                </a:lnTo>
                                <a:lnTo>
                                  <a:pt x="4121" y="4"/>
                                </a:lnTo>
                                <a:close/>
                                <a:moveTo>
                                  <a:pt x="4131" y="4"/>
                                </a:moveTo>
                                <a:lnTo>
                                  <a:pt x="4121" y="4"/>
                                </a:lnTo>
                                <a:lnTo>
                                  <a:pt x="4126" y="9"/>
                                </a:lnTo>
                                <a:lnTo>
                                  <a:pt x="4131" y="9"/>
                                </a:lnTo>
                                <a:lnTo>
                                  <a:pt x="4131" y="4"/>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6" name="Text Box 2232"/>
                        <wps:cNvSpPr txBox="1">
                          <a:spLocks noChangeArrowheads="1"/>
                        </wps:cNvSpPr>
                        <wps:spPr bwMode="auto">
                          <a:xfrm>
                            <a:off x="1519" y="399"/>
                            <a:ext cx="1309"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5" w:lineRule="exact"/>
                                <w:rPr>
                                  <w:b/>
                                  <w:sz w:val="11"/>
                                </w:rPr>
                              </w:pPr>
                              <w:r>
                                <w:rPr>
                                  <w:b/>
                                  <w:w w:val="105"/>
                                  <w:sz w:val="11"/>
                                </w:rPr>
                                <w:t>PROBABILITA' DEL RISCHIO</w:t>
                              </w:r>
                            </w:p>
                          </w:txbxContent>
                        </wps:txbx>
                        <wps:bodyPr rot="0" vert="horz" wrap="square" lIns="0" tIns="0" rIns="0" bIns="0" anchor="t" anchorCtr="0" upright="1">
                          <a:noAutofit/>
                        </wps:bodyPr>
                      </wps:wsp>
                      <wps:wsp>
                        <wps:cNvPr id="2357" name="Text Box 2231"/>
                        <wps:cNvSpPr txBox="1">
                          <a:spLocks noChangeArrowheads="1"/>
                        </wps:cNvSpPr>
                        <wps:spPr bwMode="auto">
                          <a:xfrm>
                            <a:off x="830" y="494"/>
                            <a:ext cx="7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6</w:t>
                              </w:r>
                            </w:p>
                            <w:p w:rsidR="00BB4374" w:rsidRDefault="00BB4374">
                              <w:pPr>
                                <w:spacing w:before="22" w:line="121" w:lineRule="exact"/>
                                <w:rPr>
                                  <w:sz w:val="10"/>
                                </w:rPr>
                              </w:pPr>
                              <w:r>
                                <w:rPr>
                                  <w:w w:val="103"/>
                                  <w:sz w:val="10"/>
                                </w:rPr>
                                <w:t>4</w:t>
                              </w:r>
                            </w:p>
                          </w:txbxContent>
                        </wps:txbx>
                        <wps:bodyPr rot="0" vert="horz" wrap="square" lIns="0" tIns="0" rIns="0" bIns="0" anchor="t" anchorCtr="0" upright="1">
                          <a:noAutofit/>
                        </wps:bodyPr>
                      </wps:wsp>
                      <wps:wsp>
                        <wps:cNvPr id="2358" name="Text Box 2230"/>
                        <wps:cNvSpPr txBox="1">
                          <a:spLocks noChangeArrowheads="1"/>
                        </wps:cNvSpPr>
                        <wps:spPr bwMode="auto">
                          <a:xfrm>
                            <a:off x="2892" y="643"/>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s:wsp>
                        <wps:cNvPr id="2359" name="Text Box 2229"/>
                        <wps:cNvSpPr txBox="1">
                          <a:spLocks noChangeArrowheads="1"/>
                        </wps:cNvSpPr>
                        <wps:spPr bwMode="auto">
                          <a:xfrm>
                            <a:off x="3405" y="57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2360" name="Text Box 2228"/>
                        <wps:cNvSpPr txBox="1">
                          <a:spLocks noChangeArrowheads="1"/>
                        </wps:cNvSpPr>
                        <wps:spPr bwMode="auto">
                          <a:xfrm>
                            <a:off x="830" y="782"/>
                            <a:ext cx="7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2</w:t>
                              </w:r>
                            </w:p>
                            <w:p w:rsidR="00BB4374" w:rsidRDefault="00BB4374">
                              <w:pPr>
                                <w:spacing w:before="22" w:line="121" w:lineRule="exact"/>
                                <w:rPr>
                                  <w:sz w:val="10"/>
                                </w:rPr>
                              </w:pPr>
                              <w:r>
                                <w:rPr>
                                  <w:w w:val="103"/>
                                  <w:sz w:val="10"/>
                                </w:rPr>
                                <w:t>0</w:t>
                              </w:r>
                            </w:p>
                          </w:txbxContent>
                        </wps:txbx>
                        <wps:bodyPr rot="0" vert="horz" wrap="square" lIns="0" tIns="0" rIns="0" bIns="0" anchor="t" anchorCtr="0" upright="1">
                          <a:noAutofit/>
                        </wps:bodyPr>
                      </wps:wsp>
                      <wps:wsp>
                        <wps:cNvPr id="2361" name="Text Box 2227"/>
                        <wps:cNvSpPr txBox="1">
                          <a:spLocks noChangeArrowheads="1"/>
                        </wps:cNvSpPr>
                        <wps:spPr bwMode="auto">
                          <a:xfrm>
                            <a:off x="2376" y="715"/>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2362" name="Text Box 2226"/>
                        <wps:cNvSpPr txBox="1">
                          <a:spLocks noChangeArrowheads="1"/>
                        </wps:cNvSpPr>
                        <wps:spPr bwMode="auto">
                          <a:xfrm>
                            <a:off x="1332" y="835"/>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1</w:t>
                              </w:r>
                            </w:p>
                          </w:txbxContent>
                        </wps:txbx>
                        <wps:bodyPr rot="0" vert="horz" wrap="square" lIns="0" tIns="0" rIns="0" bIns="0" anchor="t" anchorCtr="0" upright="1">
                          <a:noAutofit/>
                        </wps:bodyPr>
                      </wps:wsp>
                      <wps:wsp>
                        <wps:cNvPr id="2363" name="Text Box 2225"/>
                        <wps:cNvSpPr txBox="1">
                          <a:spLocks noChangeArrowheads="1"/>
                        </wps:cNvSpPr>
                        <wps:spPr bwMode="auto">
                          <a:xfrm>
                            <a:off x="1017" y="787"/>
                            <a:ext cx="249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ind w:right="754"/>
                                <w:jc w:val="center"/>
                                <w:rPr>
                                  <w:sz w:val="10"/>
                                </w:rPr>
                              </w:pPr>
                              <w:r>
                                <w:rPr>
                                  <w:w w:val="103"/>
                                  <w:sz w:val="10"/>
                                </w:rPr>
                                <w:t>2</w:t>
                              </w:r>
                            </w:p>
                            <w:p w:rsidR="00BB4374" w:rsidRDefault="00BB4374">
                              <w:pPr>
                                <w:rPr>
                                  <w:b/>
                                  <w:sz w:val="11"/>
                                </w:rPr>
                              </w:pPr>
                            </w:p>
                            <w:p w:rsidR="00BB4374" w:rsidRDefault="00BB4374">
                              <w:pPr>
                                <w:tabs>
                                  <w:tab w:val="left" w:pos="643"/>
                                  <w:tab w:val="left" w:pos="1075"/>
                                  <w:tab w:val="left" w:pos="1646"/>
                                  <w:tab w:val="left" w:pos="2087"/>
                                </w:tabs>
                                <w:rPr>
                                  <w:sz w:val="7"/>
                                </w:rPr>
                              </w:pPr>
                              <w:r>
                                <w:rPr>
                                  <w:w w:val="110"/>
                                  <w:sz w:val="7"/>
                                </w:rPr>
                                <w:t>IMPROBABILE</w:t>
                              </w:r>
                              <w:r>
                                <w:rPr>
                                  <w:w w:val="110"/>
                                  <w:sz w:val="7"/>
                                </w:rPr>
                                <w:tab/>
                                <w:t>POCO</w:t>
                              </w:r>
                              <w:r>
                                <w:rPr>
                                  <w:w w:val="110"/>
                                  <w:sz w:val="7"/>
                                </w:rPr>
                                <w:tab/>
                                <w:t>PROBABILE</w:t>
                              </w:r>
                              <w:r>
                                <w:rPr>
                                  <w:w w:val="110"/>
                                  <w:sz w:val="7"/>
                                </w:rPr>
                                <w:tab/>
                                <w:t>MOLTO</w:t>
                              </w:r>
                              <w:r>
                                <w:rPr>
                                  <w:w w:val="110"/>
                                  <w:sz w:val="7"/>
                                </w:rPr>
                                <w:tab/>
                                <w:t>ALTAMENTE</w:t>
                              </w:r>
                            </w:p>
                          </w:txbxContent>
                        </wps:txbx>
                        <wps:bodyPr rot="0" vert="horz" wrap="square" lIns="0" tIns="0" rIns="0" bIns="0" anchor="t" anchorCtr="0" upright="1">
                          <a:noAutofit/>
                        </wps:bodyPr>
                      </wps:wsp>
                      <wps:wsp>
                        <wps:cNvPr id="2364" name="Text Box 2224"/>
                        <wps:cNvSpPr txBox="1">
                          <a:spLocks noChangeArrowheads="1"/>
                        </wps:cNvSpPr>
                        <wps:spPr bwMode="auto">
                          <a:xfrm>
                            <a:off x="1576" y="1128"/>
                            <a:ext cx="1915"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tabs>
                                  <w:tab w:val="left" w:pos="1029"/>
                                </w:tabs>
                                <w:spacing w:line="76" w:lineRule="exact"/>
                                <w:rPr>
                                  <w:sz w:val="7"/>
                                </w:rPr>
                              </w:pPr>
                              <w:r>
                                <w:rPr>
                                  <w:w w:val="110"/>
                                  <w:sz w:val="7"/>
                                </w:rPr>
                                <w:t>PROBABILE</w:t>
                              </w:r>
                              <w:r>
                                <w:rPr>
                                  <w:w w:val="110"/>
                                  <w:sz w:val="7"/>
                                </w:rPr>
                                <w:tab/>
                              </w:r>
                              <w:proofErr w:type="spellStart"/>
                              <w:r>
                                <w:rPr>
                                  <w:w w:val="110"/>
                                  <w:sz w:val="7"/>
                                </w:rPr>
                                <w:t>PROBABILE</w:t>
                              </w:r>
                              <w:proofErr w:type="spellEnd"/>
                              <w:r>
                                <w:rPr>
                                  <w:spacing w:val="2"/>
                                  <w:w w:val="110"/>
                                  <w:sz w:val="7"/>
                                </w:rPr>
                                <w:t xml:space="preserve"> </w:t>
                              </w:r>
                              <w:proofErr w:type="spellStart"/>
                              <w:r>
                                <w:rPr>
                                  <w:w w:val="110"/>
                                  <w:sz w:val="7"/>
                                </w:rPr>
                                <w:t>PROBABI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3" o:spid="_x0000_s2053" style="position:absolute;margin-left:16.9pt;margin-top:16.15pt;width:206.55pt;height:59.65pt;z-index:-251215872;mso-wrap-distance-left:0;mso-wrap-distance-right:0;mso-position-horizontal-relative:page" coordorigin="338,323" coordsize="4131,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">
                <v:line id="Line 2251" o:spid="_x0000_s2054" style="position:absolute;visibility:visible;mso-wrap-style:square" from="977,827" to="355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" strokecolor="#868686" strokeweight=".48pt"/>
                <v:line id="Line 2250" o:spid="_x0000_s2055" style="position:absolute;visibility:visible;mso-wrap-style:square" from="977,683" to="355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" strokecolor="#868686" strokeweight=".48pt"/>
                <v:line id="Line 2249" o:spid="_x0000_s2056" style="position:absolute;visibility:visible;mso-wrap-style:square" from="977,541" to="355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" strokecolor="#868686" strokeweight=".48pt"/>
                <v:line id="Line 2248" o:spid="_x0000_s2057" style="position:absolute;visibility:visible;mso-wrap-style:square" from="977,541" to="97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" strokecolor="#868686" strokeweight=".48pt"/>
                <v:rect id="Rectangle 2247" o:spid="_x0000_s2058" style="position:absolute;left:945;top:968;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" fillcolor="#868686" stroked="f"/>
                <v:rect id="Rectangle 2246" o:spid="_x0000_s2059" style="position:absolute;left:945;top:821;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" fillcolor="#868686" stroked="f"/>
                <v:rect id="Rectangle 2245" o:spid="_x0000_s2060" style="position:absolute;left:945;top:677;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" fillcolor="#868686" stroked="f"/>
                <v:rect id="Rectangle 2244" o:spid="_x0000_s2061" style="position:absolute;left:945;top:536;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" fillcolor="#868686" stroked="f"/>
                <v:line id="Line 2243" o:spid="_x0000_s2062" style="position:absolute;visibility:visible;mso-wrap-style:square" from="977,973" to="355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" strokecolor="#868686" strokeweight=".48pt"/>
                <v:rect id="Rectangle 2242" o:spid="_x0000_s2063" style="position:absolute;left:1485;top:972;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" fillcolor="#868686" stroked="f"/>
                <v:rect id="Rectangle 2241" o:spid="_x0000_s2064" style="position:absolute;left:2001;top:972;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" fillcolor="#868686" stroked="f"/>
                <v:rect id="Rectangle 2240" o:spid="_x0000_s2065" style="position:absolute;left:2517;top:972;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" fillcolor="#868686" stroked="f"/>
                <v:rect id="Rectangle 2239" o:spid="_x0000_s2066" style="position:absolute;left:3033;top:972;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" fillcolor="#868686" stroked="f"/>
                <v:rect id="Rectangle 2238" o:spid="_x0000_s2067" style="position:absolute;left:3549;top:972;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" fillcolor="#868686" stroked="f"/>
                <v:shape id="Freeform 2237" o:spid="_x0000_s2068" style="position:absolute;left:1219;top:812;width:548;height:104;visibility:visible;mso-wrap-style:square;v-text-anchor:top" coordsize="5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" path="m538,l528,3,15,75,5,75,,82r3,9l3,99r7,4l17,103,533,31r7,-2l547,22r-2,-7l545,7,538,xe" fillcolor="#4a7ebb" stroked="f">
                  <v:path arrowok="t" o:connecttype="custom" o:connectlocs="538,812;528,815;15,887;5,887;0,894;3,903;3,911;10,915;17,915;533,843;540,841;547,834;545,827;545,819;538,812" o:connectangles="0,0,0,0,0,0,0,0,0,0,0,0,0,0,0"/>
                </v:shape>
                <v:shape id="Freeform 2236" o:spid="_x0000_s2069" style="position:absolute;left:1735;top:740;width:545;height:104;visibility:visible;mso-wrap-style:square;v-text-anchor:top" coordsize="54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" path="m535,r-7,3l12,75r-7,l,82r,9l3,99r7,4l17,103,533,31r7,-2l545,22r,-7l543,7,535,xe" fillcolor="#4a7ebb" stroked="f">
                  <v:path arrowok="t" o:connecttype="custom" o:connectlocs="535,740;528,743;12,815;5,815;0,822;0,831;3,839;10,843;17,843;533,771;540,769;545,762;545,755;543,747;535,740" o:connectangles="0,0,0,0,0,0,0,0,0,0,0,0,0,0,0"/>
                </v:shape>
                <v:shape id="Freeform 2235" o:spid="_x0000_s2070" style="position:absolute;left:2251;top:668;width:545;height:104;visibility:visible;mso-wrap-style:square;v-text-anchor:top" coordsize="54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" path="m535,r-7,3l12,75r-7,l,82,,99r10,4l17,103,533,31r7,-2l545,22r,-7l543,7,535,xe" fillcolor="#4a7ebb" stroked="f">
                  <v:path arrowok="t" o:connecttype="custom" o:connectlocs="535,668;528,671;12,743;5,743;0,750;0,767;10,771;17,771;533,699;540,697;545,690;545,683;543,675;535,668" o:connectangles="0,0,0,0,0,0,0,0,0,0,0,0,0,0"/>
                </v:shape>
                <v:shape id="Freeform 2234" o:spid="_x0000_s2071" style="position:absolute;left:2764;top:596;width:548;height:104;visibility:visible;mso-wrap-style:square;v-text-anchor:top" coordsize="5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" path="m537,r-7,3l14,75r-7,l,82r2,9l2,99r7,4l19,103,533,31r9,-2l547,22r-2,-7l545,7,537,xe" fillcolor="#4a7ebb" stroked="f">
                  <v:path arrowok="t" o:connecttype="custom" o:connectlocs="537,596;530,599;14,671;7,671;0,678;2,687;2,695;9,699;19,699;533,627;542,625;547,618;545,611;545,603;537,596" o:connectangles="0,0,0,0,0,0,0,0,0,0,0,0,0,0,0"/>
                </v:shape>
                <v:shape id="AutoShape 2233" o:spid="_x0000_s2072" style="position:absolute;left:338;top:322;width:4131;height:1193;visibility:visible;mso-wrap-style:square;v-text-anchor:top" coordsize="413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" path="m,1183r,9l4131,1192r,-4l5,1188,,1183xm5,4l,9,,1183r5,5l5,4xm4121,1183l5,1183r,5l4121,1188r,-5xm4121,4r,1184l4126,1183r5,l4131,9r-5,l4121,4xm4131,1183r-5,l4121,1188r10,l4131,1183xm4131,l,,,9,5,4r4126,l4131,xm4121,4l5,4r,5l4121,9r,-5xm4131,4r-10,l4126,9r5,l4131,4xe" fillcolor="#868686" stroked="f">
                  <v:path arrowok="t" o:connecttype="custom" o:connectlocs="0,1506;0,1515;4131,1515;4131,1511;5,1511;0,1506;5,327;0,332;0,1506;5,1511;5,327;4121,1506;5,1506;5,1511;4121,1511;4121,1506;4121,327;4121,1511;4126,1506;4131,1506;4131,332;4126,332;4121,327;4131,1506;4126,1506;4121,1511;4131,1511;4131,1506;4131,323;0,323;0,332;5,327;4131,327;4131,323;4121,327;5,327;5,332;4121,332;4121,327;4131,327;4121,327;4126,332;4131,332;4131,327" o:connectangles="0,0,0,0,0,0,0,0,0,0,0,0,0,0,0,0,0,0,0,0,0,0,0,0,0,0,0,0,0,0,0,0,0,0,0,0,0,0,0,0,0,0,0,0"/>
                </v:shape>
                <v:shape id="Text Box 2232" o:spid="_x0000_s2073" type="#_x0000_t202" style="position:absolute;left:1519;top:399;width:1309;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" filled="f" stroked="f">
                  <v:textbox inset="0,0,0,0">
                    <w:txbxContent>
                      <w:p w:rsidR="00BB4374" w:rsidRDefault="00BB4374">
                        <w:pPr>
                          <w:spacing w:line="115" w:lineRule="exact"/>
                          <w:rPr>
                            <w:b/>
                            <w:sz w:val="11"/>
                          </w:rPr>
                        </w:pPr>
                        <w:r>
                          <w:rPr>
                            <w:b/>
                            <w:w w:val="105"/>
                            <w:sz w:val="11"/>
                          </w:rPr>
                          <w:t>PROBABILITA' DEL RISCHIO</w:t>
                        </w:r>
                      </w:p>
                    </w:txbxContent>
                  </v:textbox>
                </v:shape>
                <v:shape id="Text Box 2231" o:spid="_x0000_s2074" type="#_x0000_t202" style="position:absolute;left:830;top:494;width: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" filled="f" stroked="f">
                  <v:textbox inset="0,0,0,0">
                    <w:txbxContent>
                      <w:p w:rsidR="00BB4374" w:rsidRDefault="00BB4374">
                        <w:pPr>
                          <w:spacing w:line="104" w:lineRule="exact"/>
                          <w:rPr>
                            <w:sz w:val="10"/>
                          </w:rPr>
                        </w:pPr>
                        <w:r>
                          <w:rPr>
                            <w:w w:val="103"/>
                            <w:sz w:val="10"/>
                          </w:rPr>
                          <w:t>6</w:t>
                        </w:r>
                      </w:p>
                      <w:p w:rsidR="00BB4374" w:rsidRDefault="00BB4374">
                        <w:pPr>
                          <w:spacing w:before="22" w:line="121" w:lineRule="exact"/>
                          <w:rPr>
                            <w:sz w:val="10"/>
                          </w:rPr>
                        </w:pPr>
                        <w:r>
                          <w:rPr>
                            <w:w w:val="103"/>
                            <w:sz w:val="10"/>
                          </w:rPr>
                          <w:t>4</w:t>
                        </w:r>
                      </w:p>
                    </w:txbxContent>
                  </v:textbox>
                </v:shape>
                <v:shape id="Text Box 2230" o:spid="_x0000_s2075" type="#_x0000_t202" style="position:absolute;left:2892;top:643;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" filled="f" stroked="f">
                  <v:textbox inset="0,0,0,0">
                    <w:txbxContent>
                      <w:p w:rsidR="00BB4374" w:rsidRDefault="00BB4374">
                        <w:pPr>
                          <w:spacing w:line="103" w:lineRule="exact"/>
                          <w:rPr>
                            <w:sz w:val="10"/>
                          </w:rPr>
                        </w:pPr>
                        <w:r>
                          <w:rPr>
                            <w:w w:val="103"/>
                            <w:sz w:val="10"/>
                          </w:rPr>
                          <w:t>4</w:t>
                        </w:r>
                      </w:p>
                    </w:txbxContent>
                  </v:textbox>
                </v:shape>
                <v:shape id="Text Box 2229" o:spid="_x0000_s2076" type="#_x0000_t202" style="position:absolute;left:3405;top:57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" filled="f" stroked="f">
                  <v:textbox inset="0,0,0,0">
                    <w:txbxContent>
                      <w:p w:rsidR="00BB4374" w:rsidRDefault="00BB4374">
                        <w:pPr>
                          <w:spacing w:line="103" w:lineRule="exact"/>
                          <w:rPr>
                            <w:sz w:val="10"/>
                          </w:rPr>
                        </w:pPr>
                        <w:r>
                          <w:rPr>
                            <w:w w:val="103"/>
                            <w:sz w:val="10"/>
                          </w:rPr>
                          <w:t>5</w:t>
                        </w:r>
                      </w:p>
                    </w:txbxContent>
                  </v:textbox>
                </v:shape>
                <v:shape id="Text Box 2228" o:spid="_x0000_s2077" type="#_x0000_t202" style="position:absolute;left:830;top:782;width: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" filled="f" stroked="f">
                  <v:textbox inset="0,0,0,0">
                    <w:txbxContent>
                      <w:p w:rsidR="00BB4374" w:rsidRDefault="00BB4374">
                        <w:pPr>
                          <w:spacing w:line="104" w:lineRule="exact"/>
                          <w:rPr>
                            <w:sz w:val="10"/>
                          </w:rPr>
                        </w:pPr>
                        <w:r>
                          <w:rPr>
                            <w:w w:val="103"/>
                            <w:sz w:val="10"/>
                          </w:rPr>
                          <w:t>2</w:t>
                        </w:r>
                      </w:p>
                      <w:p w:rsidR="00BB4374" w:rsidRDefault="00BB4374">
                        <w:pPr>
                          <w:spacing w:before="22" w:line="121" w:lineRule="exact"/>
                          <w:rPr>
                            <w:sz w:val="10"/>
                          </w:rPr>
                        </w:pPr>
                        <w:r>
                          <w:rPr>
                            <w:w w:val="103"/>
                            <w:sz w:val="10"/>
                          </w:rPr>
                          <w:t>0</w:t>
                        </w:r>
                      </w:p>
                    </w:txbxContent>
                  </v:textbox>
                </v:shape>
                <v:shape id="Text Box 2227" o:spid="_x0000_s2078" type="#_x0000_t202" style="position:absolute;left:2376;top:715;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" filled="f" stroked="f">
                  <v:textbox inset="0,0,0,0">
                    <w:txbxContent>
                      <w:p w:rsidR="00BB4374" w:rsidRDefault="00BB4374">
                        <w:pPr>
                          <w:spacing w:line="103" w:lineRule="exact"/>
                          <w:rPr>
                            <w:sz w:val="10"/>
                          </w:rPr>
                        </w:pPr>
                        <w:r>
                          <w:rPr>
                            <w:w w:val="103"/>
                            <w:sz w:val="10"/>
                          </w:rPr>
                          <w:t>3</w:t>
                        </w:r>
                      </w:p>
                    </w:txbxContent>
                  </v:textbox>
                </v:shape>
                <v:shape id="Text Box 2226" o:spid="_x0000_s2079" type="#_x0000_t202" style="position:absolute;left:1332;top:835;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" filled="f" stroked="f">
                  <v:textbox inset="0,0,0,0">
                    <w:txbxContent>
                      <w:p w:rsidR="00BB4374" w:rsidRDefault="00BB4374">
                        <w:pPr>
                          <w:spacing w:line="103" w:lineRule="exact"/>
                          <w:rPr>
                            <w:sz w:val="10"/>
                          </w:rPr>
                        </w:pPr>
                        <w:r>
                          <w:rPr>
                            <w:w w:val="103"/>
                            <w:sz w:val="10"/>
                          </w:rPr>
                          <w:t>1</w:t>
                        </w:r>
                      </w:p>
                    </w:txbxContent>
                  </v:textbox>
                </v:shape>
                <v:shape id="Text Box 2225" o:spid="_x0000_s2080" type="#_x0000_t202" style="position:absolute;left:1017;top:787;width:2494;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" filled="f" stroked="f">
                  <v:textbox inset="0,0,0,0">
                    <w:txbxContent>
                      <w:p w:rsidR="00BB4374" w:rsidRDefault="00BB4374">
                        <w:pPr>
                          <w:spacing w:line="104" w:lineRule="exact"/>
                          <w:ind w:right="754"/>
                          <w:jc w:val="center"/>
                          <w:rPr>
                            <w:sz w:val="10"/>
                          </w:rPr>
                        </w:pPr>
                        <w:r>
                          <w:rPr>
                            <w:w w:val="103"/>
                            <w:sz w:val="10"/>
                          </w:rPr>
                          <w:t>2</w:t>
                        </w:r>
                      </w:p>
                      <w:p w:rsidR="00BB4374" w:rsidRDefault="00BB4374">
                        <w:pPr>
                          <w:rPr>
                            <w:b/>
                            <w:sz w:val="11"/>
                          </w:rPr>
                        </w:pPr>
                      </w:p>
                      <w:p w:rsidR="00BB4374" w:rsidRDefault="00BB4374">
                        <w:pPr>
                          <w:tabs>
                            <w:tab w:val="left" w:pos="643"/>
                            <w:tab w:val="left" w:pos="1075"/>
                            <w:tab w:val="left" w:pos="1646"/>
                            <w:tab w:val="left" w:pos="2087"/>
                          </w:tabs>
                          <w:rPr>
                            <w:sz w:val="7"/>
                          </w:rPr>
                        </w:pPr>
                        <w:r>
                          <w:rPr>
                            <w:w w:val="110"/>
                            <w:sz w:val="7"/>
                          </w:rPr>
                          <w:t>IMPROBABILE</w:t>
                        </w:r>
                        <w:r>
                          <w:rPr>
                            <w:w w:val="110"/>
                            <w:sz w:val="7"/>
                          </w:rPr>
                          <w:tab/>
                          <w:t>POCO</w:t>
                        </w:r>
                        <w:r>
                          <w:rPr>
                            <w:w w:val="110"/>
                            <w:sz w:val="7"/>
                          </w:rPr>
                          <w:tab/>
                          <w:t>PROBABILE</w:t>
                        </w:r>
                        <w:r>
                          <w:rPr>
                            <w:w w:val="110"/>
                            <w:sz w:val="7"/>
                          </w:rPr>
                          <w:tab/>
                          <w:t>MOLTO</w:t>
                        </w:r>
                        <w:r>
                          <w:rPr>
                            <w:w w:val="110"/>
                            <w:sz w:val="7"/>
                          </w:rPr>
                          <w:tab/>
                          <w:t>ALTAMENTE</w:t>
                        </w:r>
                      </w:p>
                    </w:txbxContent>
                  </v:textbox>
                </v:shape>
                <v:shape id="Text Box 2224" o:spid="_x0000_s2081" type="#_x0000_t202" style="position:absolute;left:1576;top:1128;width:191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" filled="f" stroked="f">
                  <v:textbox inset="0,0,0,0">
                    <w:txbxContent>
                      <w:p w:rsidR="00BB4374" w:rsidRDefault="00BB4374">
                        <w:pPr>
                          <w:tabs>
                            <w:tab w:val="left" w:pos="1029"/>
                          </w:tabs>
                          <w:spacing w:line="76" w:lineRule="exact"/>
                          <w:rPr>
                            <w:sz w:val="7"/>
                          </w:rPr>
                        </w:pPr>
                        <w:r>
                          <w:rPr>
                            <w:w w:val="110"/>
                            <w:sz w:val="7"/>
                          </w:rPr>
                          <w:t>PROBABILE</w:t>
                        </w:r>
                        <w:r>
                          <w:rPr>
                            <w:w w:val="110"/>
                            <w:sz w:val="7"/>
                          </w:rPr>
                          <w:tab/>
                        </w:r>
                        <w:proofErr w:type="spellStart"/>
                        <w:r>
                          <w:rPr>
                            <w:w w:val="110"/>
                            <w:sz w:val="7"/>
                          </w:rPr>
                          <w:t>PROBABILE</w:t>
                        </w:r>
                        <w:proofErr w:type="spellEnd"/>
                        <w:r>
                          <w:rPr>
                            <w:spacing w:val="2"/>
                            <w:w w:val="110"/>
                            <w:sz w:val="7"/>
                          </w:rPr>
                          <w:t xml:space="preserve"> </w:t>
                        </w:r>
                        <w:proofErr w:type="spellStart"/>
                        <w:r>
                          <w:rPr>
                            <w:w w:val="110"/>
                            <w:sz w:val="7"/>
                          </w:rPr>
                          <w:t>PROBABILE</w:t>
                        </w:r>
                        <w:proofErr w:type="spellEnd"/>
                      </w:p>
                    </w:txbxContent>
                  </v:textbox>
                </v:shape>
                <w10:wrap type="topAndBottom" anchorx="page"/>
              </v:group>
            </w:pict>
          </mc:Fallback>
        </mc:AlternateContent>
      </w:r>
      <w:r>
        <w:rPr>
          <w:noProof/>
        </w:rPr>
        <mc:AlternateContent>
          <mc:Choice Requires="wpg">
            <w:drawing>
              <wp:anchor distT="0" distB="0" distL="0" distR="0" simplePos="0" relativeHeight="252106752" behindDoc="1" locked="0" layoutInCell="1" allowOverlap="1">
                <wp:simplePos x="0" y="0"/>
                <wp:positionH relativeFrom="page">
                  <wp:posOffset>3072130</wp:posOffset>
                </wp:positionH>
                <wp:positionV relativeFrom="paragraph">
                  <wp:posOffset>205105</wp:posOffset>
                </wp:positionV>
                <wp:extent cx="2978150" cy="798830"/>
                <wp:effectExtent l="0" t="0" r="0" b="0"/>
                <wp:wrapTopAndBottom/>
                <wp:docPr id="2302" name="Group 2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798830"/>
                          <a:chOff x="4838" y="323"/>
                          <a:chExt cx="4690" cy="1258"/>
                        </a:xfrm>
                      </wpg:grpSpPr>
                      <wps:wsp>
                        <wps:cNvPr id="2303" name="Line 2222"/>
                        <wps:cNvCnPr>
                          <a:cxnSpLocks noChangeShapeType="1"/>
                        </wps:cNvCnPr>
                        <wps:spPr bwMode="auto">
                          <a:xfrm>
                            <a:off x="5870" y="851"/>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304" name="Line 2221"/>
                        <wps:cNvCnPr>
                          <a:cxnSpLocks noChangeShapeType="1"/>
                        </wps:cNvCnPr>
                        <wps:spPr bwMode="auto">
                          <a:xfrm>
                            <a:off x="5870" y="731"/>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305" name="Line 2220"/>
                        <wps:cNvCnPr>
                          <a:cxnSpLocks noChangeShapeType="1"/>
                        </wps:cNvCnPr>
                        <wps:spPr bwMode="auto">
                          <a:xfrm>
                            <a:off x="5870" y="611"/>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306" name="Line 2219"/>
                        <wps:cNvCnPr>
                          <a:cxnSpLocks noChangeShapeType="1"/>
                        </wps:cNvCnPr>
                        <wps:spPr bwMode="auto">
                          <a:xfrm>
                            <a:off x="5870" y="611"/>
                            <a:ext cx="0" cy="39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307" name="Rectangle 2218"/>
                        <wps:cNvSpPr>
                          <a:spLocks noChangeArrowheads="1"/>
                        </wps:cNvSpPr>
                        <wps:spPr bwMode="auto">
                          <a:xfrm>
                            <a:off x="5829" y="968"/>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 name="Rectangle 2217"/>
                        <wps:cNvSpPr>
                          <a:spLocks noChangeArrowheads="1"/>
                        </wps:cNvSpPr>
                        <wps:spPr bwMode="auto">
                          <a:xfrm>
                            <a:off x="5829" y="845"/>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 name="Rectangle 2216"/>
                        <wps:cNvSpPr>
                          <a:spLocks noChangeArrowheads="1"/>
                        </wps:cNvSpPr>
                        <wps:spPr bwMode="auto">
                          <a:xfrm>
                            <a:off x="5829" y="725"/>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 name="Rectangle 2215"/>
                        <wps:cNvSpPr>
                          <a:spLocks noChangeArrowheads="1"/>
                        </wps:cNvSpPr>
                        <wps:spPr bwMode="auto">
                          <a:xfrm>
                            <a:off x="5829" y="605"/>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 name="Line 2214"/>
                        <wps:cNvCnPr>
                          <a:cxnSpLocks noChangeShapeType="1"/>
                        </wps:cNvCnPr>
                        <wps:spPr bwMode="auto">
                          <a:xfrm>
                            <a:off x="5870" y="973"/>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312" name="Rectangle 2213"/>
                        <wps:cNvSpPr>
                          <a:spLocks noChangeArrowheads="1"/>
                        </wps:cNvSpPr>
                        <wps:spPr bwMode="auto">
                          <a:xfrm>
                            <a:off x="6369" y="972"/>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 name="Rectangle 2212"/>
                        <wps:cNvSpPr>
                          <a:spLocks noChangeArrowheads="1"/>
                        </wps:cNvSpPr>
                        <wps:spPr bwMode="auto">
                          <a:xfrm>
                            <a:off x="6873" y="972"/>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 name="Rectangle 2211"/>
                        <wps:cNvSpPr>
                          <a:spLocks noChangeArrowheads="1"/>
                        </wps:cNvSpPr>
                        <wps:spPr bwMode="auto">
                          <a:xfrm>
                            <a:off x="7377" y="972"/>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 name="Rectangle 2210"/>
                        <wps:cNvSpPr>
                          <a:spLocks noChangeArrowheads="1"/>
                        </wps:cNvSpPr>
                        <wps:spPr bwMode="auto">
                          <a:xfrm>
                            <a:off x="7881" y="972"/>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 name="Rectangle 2209"/>
                        <wps:cNvSpPr>
                          <a:spLocks noChangeArrowheads="1"/>
                        </wps:cNvSpPr>
                        <wps:spPr bwMode="auto">
                          <a:xfrm>
                            <a:off x="8385" y="972"/>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 name="Freeform 2208"/>
                        <wps:cNvSpPr>
                          <a:spLocks/>
                        </wps:cNvSpPr>
                        <wps:spPr bwMode="auto">
                          <a:xfrm>
                            <a:off x="6105" y="836"/>
                            <a:ext cx="536" cy="92"/>
                          </a:xfrm>
                          <a:custGeom>
                            <a:avLst/>
                            <a:gdLst>
                              <a:gd name="T0" fmla="+- 0 6631 6106"/>
                              <a:gd name="T1" fmla="*/ T0 w 536"/>
                              <a:gd name="T2" fmla="+- 0 836 836"/>
                              <a:gd name="T3" fmla="*/ 836 h 92"/>
                              <a:gd name="T4" fmla="+- 0 6624 6106"/>
                              <a:gd name="T5" fmla="*/ T4 w 536"/>
                              <a:gd name="T6" fmla="+- 0 839 836"/>
                              <a:gd name="T7" fmla="*/ 839 h 92"/>
                              <a:gd name="T8" fmla="+- 0 6120 6106"/>
                              <a:gd name="T9" fmla="*/ T8 w 536"/>
                              <a:gd name="T10" fmla="+- 0 899 836"/>
                              <a:gd name="T11" fmla="*/ 899 h 92"/>
                              <a:gd name="T12" fmla="+- 0 6113 6106"/>
                              <a:gd name="T13" fmla="*/ T12 w 536"/>
                              <a:gd name="T14" fmla="+- 0 899 836"/>
                              <a:gd name="T15" fmla="*/ 899 h 92"/>
                              <a:gd name="T16" fmla="+- 0 6106 6106"/>
                              <a:gd name="T17" fmla="*/ T16 w 536"/>
                              <a:gd name="T18" fmla="+- 0 906 836"/>
                              <a:gd name="T19" fmla="*/ 906 h 92"/>
                              <a:gd name="T20" fmla="+- 0 6108 6106"/>
                              <a:gd name="T21" fmla="*/ T20 w 536"/>
                              <a:gd name="T22" fmla="+- 0 915 836"/>
                              <a:gd name="T23" fmla="*/ 915 h 92"/>
                              <a:gd name="T24" fmla="+- 0 6108 6106"/>
                              <a:gd name="T25" fmla="*/ T24 w 536"/>
                              <a:gd name="T26" fmla="+- 0 923 836"/>
                              <a:gd name="T27" fmla="*/ 923 h 92"/>
                              <a:gd name="T28" fmla="+- 0 6115 6106"/>
                              <a:gd name="T29" fmla="*/ T28 w 536"/>
                              <a:gd name="T30" fmla="+- 0 927 836"/>
                              <a:gd name="T31" fmla="*/ 927 h 92"/>
                              <a:gd name="T32" fmla="+- 0 6122 6106"/>
                              <a:gd name="T33" fmla="*/ T32 w 536"/>
                              <a:gd name="T34" fmla="+- 0 927 836"/>
                              <a:gd name="T35" fmla="*/ 927 h 92"/>
                              <a:gd name="T36" fmla="+- 0 6629 6106"/>
                              <a:gd name="T37" fmla="*/ T36 w 536"/>
                              <a:gd name="T38" fmla="+- 0 867 836"/>
                              <a:gd name="T39" fmla="*/ 867 h 92"/>
                              <a:gd name="T40" fmla="+- 0 6636 6106"/>
                              <a:gd name="T41" fmla="*/ T40 w 536"/>
                              <a:gd name="T42" fmla="+- 0 865 836"/>
                              <a:gd name="T43" fmla="*/ 865 h 92"/>
                              <a:gd name="T44" fmla="+- 0 6641 6106"/>
                              <a:gd name="T45" fmla="*/ T44 w 536"/>
                              <a:gd name="T46" fmla="+- 0 858 836"/>
                              <a:gd name="T47" fmla="*/ 858 h 92"/>
                              <a:gd name="T48" fmla="+- 0 6641 6106"/>
                              <a:gd name="T49" fmla="*/ T48 w 536"/>
                              <a:gd name="T50" fmla="+- 0 851 836"/>
                              <a:gd name="T51" fmla="*/ 851 h 92"/>
                              <a:gd name="T52" fmla="+- 0 6638 6106"/>
                              <a:gd name="T53" fmla="*/ T52 w 536"/>
                              <a:gd name="T54" fmla="+- 0 843 836"/>
                              <a:gd name="T55" fmla="*/ 843 h 92"/>
                              <a:gd name="T56" fmla="+- 0 6631 6106"/>
                              <a:gd name="T57" fmla="*/ T56 w 536"/>
                              <a:gd name="T58" fmla="+- 0 836 836"/>
                              <a:gd name="T59" fmla="*/ 83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5" y="0"/>
                                </a:moveTo>
                                <a:lnTo>
                                  <a:pt x="518" y="3"/>
                                </a:lnTo>
                                <a:lnTo>
                                  <a:pt x="14" y="63"/>
                                </a:lnTo>
                                <a:lnTo>
                                  <a:pt x="7" y="63"/>
                                </a:lnTo>
                                <a:lnTo>
                                  <a:pt x="0" y="70"/>
                                </a:lnTo>
                                <a:lnTo>
                                  <a:pt x="2" y="79"/>
                                </a:lnTo>
                                <a:lnTo>
                                  <a:pt x="2" y="87"/>
                                </a:lnTo>
                                <a:lnTo>
                                  <a:pt x="9" y="91"/>
                                </a:lnTo>
                                <a:lnTo>
                                  <a:pt x="16" y="91"/>
                                </a:lnTo>
                                <a:lnTo>
                                  <a:pt x="523" y="31"/>
                                </a:lnTo>
                                <a:lnTo>
                                  <a:pt x="530" y="29"/>
                                </a:lnTo>
                                <a:lnTo>
                                  <a:pt x="535" y="22"/>
                                </a:lnTo>
                                <a:lnTo>
                                  <a:pt x="535" y="15"/>
                                </a:lnTo>
                                <a:lnTo>
                                  <a:pt x="532" y="7"/>
                                </a:lnTo>
                                <a:lnTo>
                                  <a:pt x="525"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8" name="Freeform 2207"/>
                        <wps:cNvSpPr>
                          <a:spLocks/>
                        </wps:cNvSpPr>
                        <wps:spPr bwMode="auto">
                          <a:xfrm>
                            <a:off x="6612" y="776"/>
                            <a:ext cx="533" cy="92"/>
                          </a:xfrm>
                          <a:custGeom>
                            <a:avLst/>
                            <a:gdLst>
                              <a:gd name="T0" fmla="+- 0 7138 6612"/>
                              <a:gd name="T1" fmla="*/ T0 w 533"/>
                              <a:gd name="T2" fmla="+- 0 776 776"/>
                              <a:gd name="T3" fmla="*/ 776 h 92"/>
                              <a:gd name="T4" fmla="+- 0 7128 6612"/>
                              <a:gd name="T5" fmla="*/ T4 w 533"/>
                              <a:gd name="T6" fmla="+- 0 779 776"/>
                              <a:gd name="T7" fmla="*/ 779 h 92"/>
                              <a:gd name="T8" fmla="+- 0 6624 6612"/>
                              <a:gd name="T9" fmla="*/ T8 w 533"/>
                              <a:gd name="T10" fmla="+- 0 839 776"/>
                              <a:gd name="T11" fmla="*/ 839 h 92"/>
                              <a:gd name="T12" fmla="+- 0 6617 6612"/>
                              <a:gd name="T13" fmla="*/ T12 w 533"/>
                              <a:gd name="T14" fmla="+- 0 839 776"/>
                              <a:gd name="T15" fmla="*/ 839 h 92"/>
                              <a:gd name="T16" fmla="+- 0 6612 6612"/>
                              <a:gd name="T17" fmla="*/ T16 w 533"/>
                              <a:gd name="T18" fmla="+- 0 846 776"/>
                              <a:gd name="T19" fmla="*/ 846 h 92"/>
                              <a:gd name="T20" fmla="+- 0 6612 6612"/>
                              <a:gd name="T21" fmla="*/ T20 w 533"/>
                              <a:gd name="T22" fmla="+- 0 863 776"/>
                              <a:gd name="T23" fmla="*/ 863 h 92"/>
                              <a:gd name="T24" fmla="+- 0 6619 6612"/>
                              <a:gd name="T25" fmla="*/ T24 w 533"/>
                              <a:gd name="T26" fmla="+- 0 867 776"/>
                              <a:gd name="T27" fmla="*/ 867 h 92"/>
                              <a:gd name="T28" fmla="+- 0 6629 6612"/>
                              <a:gd name="T29" fmla="*/ T28 w 533"/>
                              <a:gd name="T30" fmla="+- 0 867 776"/>
                              <a:gd name="T31" fmla="*/ 867 h 92"/>
                              <a:gd name="T32" fmla="+- 0 7133 6612"/>
                              <a:gd name="T33" fmla="*/ T32 w 533"/>
                              <a:gd name="T34" fmla="+- 0 807 776"/>
                              <a:gd name="T35" fmla="*/ 807 h 92"/>
                              <a:gd name="T36" fmla="+- 0 7140 6612"/>
                              <a:gd name="T37" fmla="*/ T36 w 533"/>
                              <a:gd name="T38" fmla="+- 0 805 776"/>
                              <a:gd name="T39" fmla="*/ 805 h 92"/>
                              <a:gd name="T40" fmla="+- 0 7145 6612"/>
                              <a:gd name="T41" fmla="*/ T40 w 533"/>
                              <a:gd name="T42" fmla="+- 0 798 776"/>
                              <a:gd name="T43" fmla="*/ 798 h 92"/>
                              <a:gd name="T44" fmla="+- 0 7145 6612"/>
                              <a:gd name="T45" fmla="*/ T44 w 533"/>
                              <a:gd name="T46" fmla="+- 0 783 776"/>
                              <a:gd name="T47" fmla="*/ 783 h 92"/>
                              <a:gd name="T48" fmla="+- 0 7138 6612"/>
                              <a:gd name="T49" fmla="*/ T48 w 533"/>
                              <a:gd name="T50" fmla="+- 0 776 776"/>
                              <a:gd name="T51" fmla="*/ 77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3" h="92">
                                <a:moveTo>
                                  <a:pt x="526" y="0"/>
                                </a:moveTo>
                                <a:lnTo>
                                  <a:pt x="516" y="3"/>
                                </a:lnTo>
                                <a:lnTo>
                                  <a:pt x="12" y="63"/>
                                </a:lnTo>
                                <a:lnTo>
                                  <a:pt x="5" y="63"/>
                                </a:lnTo>
                                <a:lnTo>
                                  <a:pt x="0" y="70"/>
                                </a:lnTo>
                                <a:lnTo>
                                  <a:pt x="0" y="87"/>
                                </a:lnTo>
                                <a:lnTo>
                                  <a:pt x="7" y="91"/>
                                </a:lnTo>
                                <a:lnTo>
                                  <a:pt x="17" y="91"/>
                                </a:lnTo>
                                <a:lnTo>
                                  <a:pt x="521" y="31"/>
                                </a:lnTo>
                                <a:lnTo>
                                  <a:pt x="528" y="29"/>
                                </a:lnTo>
                                <a:lnTo>
                                  <a:pt x="533" y="22"/>
                                </a:lnTo>
                                <a:lnTo>
                                  <a:pt x="533" y="7"/>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9" name="Freeform 2206"/>
                        <wps:cNvSpPr>
                          <a:spLocks/>
                        </wps:cNvSpPr>
                        <wps:spPr bwMode="auto">
                          <a:xfrm>
                            <a:off x="7116" y="716"/>
                            <a:ext cx="536" cy="92"/>
                          </a:xfrm>
                          <a:custGeom>
                            <a:avLst/>
                            <a:gdLst>
                              <a:gd name="T0" fmla="+- 0 7642 7116"/>
                              <a:gd name="T1" fmla="*/ T0 w 536"/>
                              <a:gd name="T2" fmla="+- 0 716 716"/>
                              <a:gd name="T3" fmla="*/ 716 h 92"/>
                              <a:gd name="T4" fmla="+- 0 7632 7116"/>
                              <a:gd name="T5" fmla="*/ T4 w 536"/>
                              <a:gd name="T6" fmla="+- 0 716 716"/>
                              <a:gd name="T7" fmla="*/ 716 h 92"/>
                              <a:gd name="T8" fmla="+- 0 7128 7116"/>
                              <a:gd name="T9" fmla="*/ T8 w 536"/>
                              <a:gd name="T10" fmla="+- 0 779 716"/>
                              <a:gd name="T11" fmla="*/ 779 h 92"/>
                              <a:gd name="T12" fmla="+- 0 7121 7116"/>
                              <a:gd name="T13" fmla="*/ T12 w 536"/>
                              <a:gd name="T14" fmla="+- 0 779 716"/>
                              <a:gd name="T15" fmla="*/ 779 h 92"/>
                              <a:gd name="T16" fmla="+- 0 7116 7116"/>
                              <a:gd name="T17" fmla="*/ T16 w 536"/>
                              <a:gd name="T18" fmla="+- 0 786 716"/>
                              <a:gd name="T19" fmla="*/ 786 h 92"/>
                              <a:gd name="T20" fmla="+- 0 7116 7116"/>
                              <a:gd name="T21" fmla="*/ T20 w 536"/>
                              <a:gd name="T22" fmla="+- 0 803 716"/>
                              <a:gd name="T23" fmla="*/ 803 h 92"/>
                              <a:gd name="T24" fmla="+- 0 7123 7116"/>
                              <a:gd name="T25" fmla="*/ T24 w 536"/>
                              <a:gd name="T26" fmla="+- 0 807 716"/>
                              <a:gd name="T27" fmla="*/ 807 h 92"/>
                              <a:gd name="T28" fmla="+- 0 7133 7116"/>
                              <a:gd name="T29" fmla="*/ T28 w 536"/>
                              <a:gd name="T30" fmla="+- 0 807 716"/>
                              <a:gd name="T31" fmla="*/ 807 h 92"/>
                              <a:gd name="T32" fmla="+- 0 7637 7116"/>
                              <a:gd name="T33" fmla="*/ T32 w 536"/>
                              <a:gd name="T34" fmla="+- 0 745 716"/>
                              <a:gd name="T35" fmla="*/ 745 h 92"/>
                              <a:gd name="T36" fmla="+- 0 7644 7116"/>
                              <a:gd name="T37" fmla="*/ T36 w 536"/>
                              <a:gd name="T38" fmla="+- 0 745 716"/>
                              <a:gd name="T39" fmla="*/ 745 h 92"/>
                              <a:gd name="T40" fmla="+- 0 7651 7116"/>
                              <a:gd name="T41" fmla="*/ T40 w 536"/>
                              <a:gd name="T42" fmla="+- 0 738 716"/>
                              <a:gd name="T43" fmla="*/ 738 h 92"/>
                              <a:gd name="T44" fmla="+- 0 7649 7116"/>
                              <a:gd name="T45" fmla="*/ T44 w 536"/>
                              <a:gd name="T46" fmla="+- 0 731 716"/>
                              <a:gd name="T47" fmla="*/ 731 h 92"/>
                              <a:gd name="T48" fmla="+- 0 7649 7116"/>
                              <a:gd name="T49" fmla="*/ T48 w 536"/>
                              <a:gd name="T50" fmla="+- 0 721 716"/>
                              <a:gd name="T51" fmla="*/ 721 h 92"/>
                              <a:gd name="T52" fmla="+- 0 7642 7116"/>
                              <a:gd name="T53" fmla="*/ T52 w 536"/>
                              <a:gd name="T54" fmla="+- 0 716 716"/>
                              <a:gd name="T55" fmla="*/ 71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6" h="92">
                                <a:moveTo>
                                  <a:pt x="526" y="0"/>
                                </a:moveTo>
                                <a:lnTo>
                                  <a:pt x="516" y="0"/>
                                </a:lnTo>
                                <a:lnTo>
                                  <a:pt x="12" y="63"/>
                                </a:lnTo>
                                <a:lnTo>
                                  <a:pt x="5" y="63"/>
                                </a:lnTo>
                                <a:lnTo>
                                  <a:pt x="0" y="70"/>
                                </a:lnTo>
                                <a:lnTo>
                                  <a:pt x="0" y="87"/>
                                </a:lnTo>
                                <a:lnTo>
                                  <a:pt x="7" y="91"/>
                                </a:lnTo>
                                <a:lnTo>
                                  <a:pt x="17" y="91"/>
                                </a:lnTo>
                                <a:lnTo>
                                  <a:pt x="521" y="29"/>
                                </a:lnTo>
                                <a:lnTo>
                                  <a:pt x="528" y="29"/>
                                </a:lnTo>
                                <a:lnTo>
                                  <a:pt x="535" y="22"/>
                                </a:lnTo>
                                <a:lnTo>
                                  <a:pt x="533" y="15"/>
                                </a:lnTo>
                                <a:lnTo>
                                  <a:pt x="533" y="5"/>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0" name="Freeform 2205"/>
                        <wps:cNvSpPr>
                          <a:spLocks/>
                        </wps:cNvSpPr>
                        <wps:spPr bwMode="auto">
                          <a:xfrm>
                            <a:off x="7620" y="656"/>
                            <a:ext cx="536" cy="92"/>
                          </a:xfrm>
                          <a:custGeom>
                            <a:avLst/>
                            <a:gdLst>
                              <a:gd name="T0" fmla="+- 0 8146 7620"/>
                              <a:gd name="T1" fmla="*/ T0 w 536"/>
                              <a:gd name="T2" fmla="+- 0 656 656"/>
                              <a:gd name="T3" fmla="*/ 656 h 92"/>
                              <a:gd name="T4" fmla="+- 0 8138 7620"/>
                              <a:gd name="T5" fmla="*/ T4 w 536"/>
                              <a:gd name="T6" fmla="+- 0 656 656"/>
                              <a:gd name="T7" fmla="*/ 656 h 92"/>
                              <a:gd name="T8" fmla="+- 0 7632 7620"/>
                              <a:gd name="T9" fmla="*/ T8 w 536"/>
                              <a:gd name="T10" fmla="+- 0 716 656"/>
                              <a:gd name="T11" fmla="*/ 716 h 92"/>
                              <a:gd name="T12" fmla="+- 0 7625 7620"/>
                              <a:gd name="T13" fmla="*/ T12 w 536"/>
                              <a:gd name="T14" fmla="+- 0 719 656"/>
                              <a:gd name="T15" fmla="*/ 719 h 92"/>
                              <a:gd name="T16" fmla="+- 0 7620 7620"/>
                              <a:gd name="T17" fmla="*/ T16 w 536"/>
                              <a:gd name="T18" fmla="+- 0 726 656"/>
                              <a:gd name="T19" fmla="*/ 726 h 92"/>
                              <a:gd name="T20" fmla="+- 0 7620 7620"/>
                              <a:gd name="T21" fmla="*/ T20 w 536"/>
                              <a:gd name="T22" fmla="+- 0 733 656"/>
                              <a:gd name="T23" fmla="*/ 733 h 92"/>
                              <a:gd name="T24" fmla="+- 0 7622 7620"/>
                              <a:gd name="T25" fmla="*/ T24 w 536"/>
                              <a:gd name="T26" fmla="+- 0 740 656"/>
                              <a:gd name="T27" fmla="*/ 740 h 92"/>
                              <a:gd name="T28" fmla="+- 0 7630 7620"/>
                              <a:gd name="T29" fmla="*/ T28 w 536"/>
                              <a:gd name="T30" fmla="+- 0 747 656"/>
                              <a:gd name="T31" fmla="*/ 747 h 92"/>
                              <a:gd name="T32" fmla="+- 0 7637 7620"/>
                              <a:gd name="T33" fmla="*/ T32 w 536"/>
                              <a:gd name="T34" fmla="+- 0 745 656"/>
                              <a:gd name="T35" fmla="*/ 745 h 92"/>
                              <a:gd name="T36" fmla="+- 0 8141 7620"/>
                              <a:gd name="T37" fmla="*/ T36 w 536"/>
                              <a:gd name="T38" fmla="+- 0 685 656"/>
                              <a:gd name="T39" fmla="*/ 685 h 92"/>
                              <a:gd name="T40" fmla="+- 0 8148 7620"/>
                              <a:gd name="T41" fmla="*/ T40 w 536"/>
                              <a:gd name="T42" fmla="+- 0 685 656"/>
                              <a:gd name="T43" fmla="*/ 685 h 92"/>
                              <a:gd name="T44" fmla="+- 0 8155 7620"/>
                              <a:gd name="T45" fmla="*/ T44 w 536"/>
                              <a:gd name="T46" fmla="+- 0 678 656"/>
                              <a:gd name="T47" fmla="*/ 678 h 92"/>
                              <a:gd name="T48" fmla="+- 0 8153 7620"/>
                              <a:gd name="T49" fmla="*/ T48 w 536"/>
                              <a:gd name="T50" fmla="+- 0 671 656"/>
                              <a:gd name="T51" fmla="*/ 671 h 92"/>
                              <a:gd name="T52" fmla="+- 0 8153 7620"/>
                              <a:gd name="T53" fmla="*/ T52 w 536"/>
                              <a:gd name="T54" fmla="+- 0 661 656"/>
                              <a:gd name="T55" fmla="*/ 661 h 92"/>
                              <a:gd name="T56" fmla="+- 0 8146 7620"/>
                              <a:gd name="T57" fmla="*/ T56 w 536"/>
                              <a:gd name="T58" fmla="+- 0 656 656"/>
                              <a:gd name="T59" fmla="*/ 65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6" y="0"/>
                                </a:moveTo>
                                <a:lnTo>
                                  <a:pt x="518" y="0"/>
                                </a:lnTo>
                                <a:lnTo>
                                  <a:pt x="12" y="60"/>
                                </a:lnTo>
                                <a:lnTo>
                                  <a:pt x="5" y="63"/>
                                </a:lnTo>
                                <a:lnTo>
                                  <a:pt x="0" y="70"/>
                                </a:lnTo>
                                <a:lnTo>
                                  <a:pt x="0" y="77"/>
                                </a:lnTo>
                                <a:lnTo>
                                  <a:pt x="2" y="84"/>
                                </a:lnTo>
                                <a:lnTo>
                                  <a:pt x="10" y="91"/>
                                </a:lnTo>
                                <a:lnTo>
                                  <a:pt x="17" y="89"/>
                                </a:lnTo>
                                <a:lnTo>
                                  <a:pt x="521" y="29"/>
                                </a:lnTo>
                                <a:lnTo>
                                  <a:pt x="528" y="29"/>
                                </a:lnTo>
                                <a:lnTo>
                                  <a:pt x="535" y="22"/>
                                </a:lnTo>
                                <a:lnTo>
                                  <a:pt x="533" y="15"/>
                                </a:lnTo>
                                <a:lnTo>
                                  <a:pt x="533" y="5"/>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1" name="Freeform 2204"/>
                        <wps:cNvSpPr>
                          <a:spLocks/>
                        </wps:cNvSpPr>
                        <wps:spPr bwMode="auto">
                          <a:xfrm>
                            <a:off x="6105" y="836"/>
                            <a:ext cx="536" cy="92"/>
                          </a:xfrm>
                          <a:custGeom>
                            <a:avLst/>
                            <a:gdLst>
                              <a:gd name="T0" fmla="+- 0 6631 6106"/>
                              <a:gd name="T1" fmla="*/ T0 w 536"/>
                              <a:gd name="T2" fmla="+- 0 836 836"/>
                              <a:gd name="T3" fmla="*/ 836 h 92"/>
                              <a:gd name="T4" fmla="+- 0 6624 6106"/>
                              <a:gd name="T5" fmla="*/ T4 w 536"/>
                              <a:gd name="T6" fmla="+- 0 839 836"/>
                              <a:gd name="T7" fmla="*/ 839 h 92"/>
                              <a:gd name="T8" fmla="+- 0 6120 6106"/>
                              <a:gd name="T9" fmla="*/ T8 w 536"/>
                              <a:gd name="T10" fmla="+- 0 899 836"/>
                              <a:gd name="T11" fmla="*/ 899 h 92"/>
                              <a:gd name="T12" fmla="+- 0 6113 6106"/>
                              <a:gd name="T13" fmla="*/ T12 w 536"/>
                              <a:gd name="T14" fmla="+- 0 899 836"/>
                              <a:gd name="T15" fmla="*/ 899 h 92"/>
                              <a:gd name="T16" fmla="+- 0 6106 6106"/>
                              <a:gd name="T17" fmla="*/ T16 w 536"/>
                              <a:gd name="T18" fmla="+- 0 906 836"/>
                              <a:gd name="T19" fmla="*/ 906 h 92"/>
                              <a:gd name="T20" fmla="+- 0 6108 6106"/>
                              <a:gd name="T21" fmla="*/ T20 w 536"/>
                              <a:gd name="T22" fmla="+- 0 915 836"/>
                              <a:gd name="T23" fmla="*/ 915 h 92"/>
                              <a:gd name="T24" fmla="+- 0 6108 6106"/>
                              <a:gd name="T25" fmla="*/ T24 w 536"/>
                              <a:gd name="T26" fmla="+- 0 923 836"/>
                              <a:gd name="T27" fmla="*/ 923 h 92"/>
                              <a:gd name="T28" fmla="+- 0 6115 6106"/>
                              <a:gd name="T29" fmla="*/ T28 w 536"/>
                              <a:gd name="T30" fmla="+- 0 927 836"/>
                              <a:gd name="T31" fmla="*/ 927 h 92"/>
                              <a:gd name="T32" fmla="+- 0 6122 6106"/>
                              <a:gd name="T33" fmla="*/ T32 w 536"/>
                              <a:gd name="T34" fmla="+- 0 927 836"/>
                              <a:gd name="T35" fmla="*/ 927 h 92"/>
                              <a:gd name="T36" fmla="+- 0 6629 6106"/>
                              <a:gd name="T37" fmla="*/ T36 w 536"/>
                              <a:gd name="T38" fmla="+- 0 867 836"/>
                              <a:gd name="T39" fmla="*/ 867 h 92"/>
                              <a:gd name="T40" fmla="+- 0 6636 6106"/>
                              <a:gd name="T41" fmla="*/ T40 w 536"/>
                              <a:gd name="T42" fmla="+- 0 865 836"/>
                              <a:gd name="T43" fmla="*/ 865 h 92"/>
                              <a:gd name="T44" fmla="+- 0 6641 6106"/>
                              <a:gd name="T45" fmla="*/ T44 w 536"/>
                              <a:gd name="T46" fmla="+- 0 858 836"/>
                              <a:gd name="T47" fmla="*/ 858 h 92"/>
                              <a:gd name="T48" fmla="+- 0 6641 6106"/>
                              <a:gd name="T49" fmla="*/ T48 w 536"/>
                              <a:gd name="T50" fmla="+- 0 851 836"/>
                              <a:gd name="T51" fmla="*/ 851 h 92"/>
                              <a:gd name="T52" fmla="+- 0 6638 6106"/>
                              <a:gd name="T53" fmla="*/ T52 w 536"/>
                              <a:gd name="T54" fmla="+- 0 843 836"/>
                              <a:gd name="T55" fmla="*/ 843 h 92"/>
                              <a:gd name="T56" fmla="+- 0 6631 6106"/>
                              <a:gd name="T57" fmla="*/ T56 w 536"/>
                              <a:gd name="T58" fmla="+- 0 836 836"/>
                              <a:gd name="T59" fmla="*/ 83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5" y="0"/>
                                </a:moveTo>
                                <a:lnTo>
                                  <a:pt x="518" y="3"/>
                                </a:lnTo>
                                <a:lnTo>
                                  <a:pt x="14" y="63"/>
                                </a:lnTo>
                                <a:lnTo>
                                  <a:pt x="7" y="63"/>
                                </a:lnTo>
                                <a:lnTo>
                                  <a:pt x="0" y="70"/>
                                </a:lnTo>
                                <a:lnTo>
                                  <a:pt x="2" y="79"/>
                                </a:lnTo>
                                <a:lnTo>
                                  <a:pt x="2" y="87"/>
                                </a:lnTo>
                                <a:lnTo>
                                  <a:pt x="9" y="91"/>
                                </a:lnTo>
                                <a:lnTo>
                                  <a:pt x="16" y="91"/>
                                </a:lnTo>
                                <a:lnTo>
                                  <a:pt x="523" y="31"/>
                                </a:lnTo>
                                <a:lnTo>
                                  <a:pt x="530" y="29"/>
                                </a:lnTo>
                                <a:lnTo>
                                  <a:pt x="535" y="22"/>
                                </a:lnTo>
                                <a:lnTo>
                                  <a:pt x="535" y="15"/>
                                </a:lnTo>
                                <a:lnTo>
                                  <a:pt x="532" y="7"/>
                                </a:lnTo>
                                <a:lnTo>
                                  <a:pt x="52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2" name="Freeform 2203"/>
                        <wps:cNvSpPr>
                          <a:spLocks/>
                        </wps:cNvSpPr>
                        <wps:spPr bwMode="auto">
                          <a:xfrm>
                            <a:off x="6612" y="776"/>
                            <a:ext cx="533" cy="92"/>
                          </a:xfrm>
                          <a:custGeom>
                            <a:avLst/>
                            <a:gdLst>
                              <a:gd name="T0" fmla="+- 0 7138 6612"/>
                              <a:gd name="T1" fmla="*/ T0 w 533"/>
                              <a:gd name="T2" fmla="+- 0 776 776"/>
                              <a:gd name="T3" fmla="*/ 776 h 92"/>
                              <a:gd name="T4" fmla="+- 0 7128 6612"/>
                              <a:gd name="T5" fmla="*/ T4 w 533"/>
                              <a:gd name="T6" fmla="+- 0 779 776"/>
                              <a:gd name="T7" fmla="*/ 779 h 92"/>
                              <a:gd name="T8" fmla="+- 0 6624 6612"/>
                              <a:gd name="T9" fmla="*/ T8 w 533"/>
                              <a:gd name="T10" fmla="+- 0 839 776"/>
                              <a:gd name="T11" fmla="*/ 839 h 92"/>
                              <a:gd name="T12" fmla="+- 0 6617 6612"/>
                              <a:gd name="T13" fmla="*/ T12 w 533"/>
                              <a:gd name="T14" fmla="+- 0 839 776"/>
                              <a:gd name="T15" fmla="*/ 839 h 92"/>
                              <a:gd name="T16" fmla="+- 0 6612 6612"/>
                              <a:gd name="T17" fmla="*/ T16 w 533"/>
                              <a:gd name="T18" fmla="+- 0 846 776"/>
                              <a:gd name="T19" fmla="*/ 846 h 92"/>
                              <a:gd name="T20" fmla="+- 0 6612 6612"/>
                              <a:gd name="T21" fmla="*/ T20 w 533"/>
                              <a:gd name="T22" fmla="+- 0 863 776"/>
                              <a:gd name="T23" fmla="*/ 863 h 92"/>
                              <a:gd name="T24" fmla="+- 0 6619 6612"/>
                              <a:gd name="T25" fmla="*/ T24 w 533"/>
                              <a:gd name="T26" fmla="+- 0 867 776"/>
                              <a:gd name="T27" fmla="*/ 867 h 92"/>
                              <a:gd name="T28" fmla="+- 0 6629 6612"/>
                              <a:gd name="T29" fmla="*/ T28 w 533"/>
                              <a:gd name="T30" fmla="+- 0 867 776"/>
                              <a:gd name="T31" fmla="*/ 867 h 92"/>
                              <a:gd name="T32" fmla="+- 0 7133 6612"/>
                              <a:gd name="T33" fmla="*/ T32 w 533"/>
                              <a:gd name="T34" fmla="+- 0 807 776"/>
                              <a:gd name="T35" fmla="*/ 807 h 92"/>
                              <a:gd name="T36" fmla="+- 0 7140 6612"/>
                              <a:gd name="T37" fmla="*/ T36 w 533"/>
                              <a:gd name="T38" fmla="+- 0 805 776"/>
                              <a:gd name="T39" fmla="*/ 805 h 92"/>
                              <a:gd name="T40" fmla="+- 0 7145 6612"/>
                              <a:gd name="T41" fmla="*/ T40 w 533"/>
                              <a:gd name="T42" fmla="+- 0 798 776"/>
                              <a:gd name="T43" fmla="*/ 798 h 92"/>
                              <a:gd name="T44" fmla="+- 0 7145 6612"/>
                              <a:gd name="T45" fmla="*/ T44 w 533"/>
                              <a:gd name="T46" fmla="+- 0 783 776"/>
                              <a:gd name="T47" fmla="*/ 783 h 92"/>
                              <a:gd name="T48" fmla="+- 0 7138 6612"/>
                              <a:gd name="T49" fmla="*/ T48 w 533"/>
                              <a:gd name="T50" fmla="+- 0 776 776"/>
                              <a:gd name="T51" fmla="*/ 77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3" h="92">
                                <a:moveTo>
                                  <a:pt x="526" y="0"/>
                                </a:moveTo>
                                <a:lnTo>
                                  <a:pt x="516" y="3"/>
                                </a:lnTo>
                                <a:lnTo>
                                  <a:pt x="12" y="63"/>
                                </a:lnTo>
                                <a:lnTo>
                                  <a:pt x="5" y="63"/>
                                </a:lnTo>
                                <a:lnTo>
                                  <a:pt x="0" y="70"/>
                                </a:lnTo>
                                <a:lnTo>
                                  <a:pt x="0" y="87"/>
                                </a:lnTo>
                                <a:lnTo>
                                  <a:pt x="7" y="91"/>
                                </a:lnTo>
                                <a:lnTo>
                                  <a:pt x="17" y="91"/>
                                </a:lnTo>
                                <a:lnTo>
                                  <a:pt x="521" y="31"/>
                                </a:lnTo>
                                <a:lnTo>
                                  <a:pt x="528" y="29"/>
                                </a:lnTo>
                                <a:lnTo>
                                  <a:pt x="533" y="22"/>
                                </a:lnTo>
                                <a:lnTo>
                                  <a:pt x="533" y="7"/>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3" name="Freeform 2202"/>
                        <wps:cNvSpPr>
                          <a:spLocks/>
                        </wps:cNvSpPr>
                        <wps:spPr bwMode="auto">
                          <a:xfrm>
                            <a:off x="7116" y="716"/>
                            <a:ext cx="536" cy="92"/>
                          </a:xfrm>
                          <a:custGeom>
                            <a:avLst/>
                            <a:gdLst>
                              <a:gd name="T0" fmla="+- 0 7642 7116"/>
                              <a:gd name="T1" fmla="*/ T0 w 536"/>
                              <a:gd name="T2" fmla="+- 0 716 716"/>
                              <a:gd name="T3" fmla="*/ 716 h 92"/>
                              <a:gd name="T4" fmla="+- 0 7632 7116"/>
                              <a:gd name="T5" fmla="*/ T4 w 536"/>
                              <a:gd name="T6" fmla="+- 0 716 716"/>
                              <a:gd name="T7" fmla="*/ 716 h 92"/>
                              <a:gd name="T8" fmla="+- 0 7128 7116"/>
                              <a:gd name="T9" fmla="*/ T8 w 536"/>
                              <a:gd name="T10" fmla="+- 0 779 716"/>
                              <a:gd name="T11" fmla="*/ 779 h 92"/>
                              <a:gd name="T12" fmla="+- 0 7121 7116"/>
                              <a:gd name="T13" fmla="*/ T12 w 536"/>
                              <a:gd name="T14" fmla="+- 0 779 716"/>
                              <a:gd name="T15" fmla="*/ 779 h 92"/>
                              <a:gd name="T16" fmla="+- 0 7116 7116"/>
                              <a:gd name="T17" fmla="*/ T16 w 536"/>
                              <a:gd name="T18" fmla="+- 0 786 716"/>
                              <a:gd name="T19" fmla="*/ 786 h 92"/>
                              <a:gd name="T20" fmla="+- 0 7116 7116"/>
                              <a:gd name="T21" fmla="*/ T20 w 536"/>
                              <a:gd name="T22" fmla="+- 0 803 716"/>
                              <a:gd name="T23" fmla="*/ 803 h 92"/>
                              <a:gd name="T24" fmla="+- 0 7123 7116"/>
                              <a:gd name="T25" fmla="*/ T24 w 536"/>
                              <a:gd name="T26" fmla="+- 0 807 716"/>
                              <a:gd name="T27" fmla="*/ 807 h 92"/>
                              <a:gd name="T28" fmla="+- 0 7133 7116"/>
                              <a:gd name="T29" fmla="*/ T28 w 536"/>
                              <a:gd name="T30" fmla="+- 0 807 716"/>
                              <a:gd name="T31" fmla="*/ 807 h 92"/>
                              <a:gd name="T32" fmla="+- 0 7637 7116"/>
                              <a:gd name="T33" fmla="*/ T32 w 536"/>
                              <a:gd name="T34" fmla="+- 0 745 716"/>
                              <a:gd name="T35" fmla="*/ 745 h 92"/>
                              <a:gd name="T36" fmla="+- 0 7644 7116"/>
                              <a:gd name="T37" fmla="*/ T36 w 536"/>
                              <a:gd name="T38" fmla="+- 0 745 716"/>
                              <a:gd name="T39" fmla="*/ 745 h 92"/>
                              <a:gd name="T40" fmla="+- 0 7651 7116"/>
                              <a:gd name="T41" fmla="*/ T40 w 536"/>
                              <a:gd name="T42" fmla="+- 0 738 716"/>
                              <a:gd name="T43" fmla="*/ 738 h 92"/>
                              <a:gd name="T44" fmla="+- 0 7649 7116"/>
                              <a:gd name="T45" fmla="*/ T44 w 536"/>
                              <a:gd name="T46" fmla="+- 0 731 716"/>
                              <a:gd name="T47" fmla="*/ 731 h 92"/>
                              <a:gd name="T48" fmla="+- 0 7649 7116"/>
                              <a:gd name="T49" fmla="*/ T48 w 536"/>
                              <a:gd name="T50" fmla="+- 0 721 716"/>
                              <a:gd name="T51" fmla="*/ 721 h 92"/>
                              <a:gd name="T52" fmla="+- 0 7642 7116"/>
                              <a:gd name="T53" fmla="*/ T52 w 536"/>
                              <a:gd name="T54" fmla="+- 0 716 716"/>
                              <a:gd name="T55" fmla="*/ 71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6" h="92">
                                <a:moveTo>
                                  <a:pt x="526" y="0"/>
                                </a:moveTo>
                                <a:lnTo>
                                  <a:pt x="516" y="0"/>
                                </a:lnTo>
                                <a:lnTo>
                                  <a:pt x="12" y="63"/>
                                </a:lnTo>
                                <a:lnTo>
                                  <a:pt x="5" y="63"/>
                                </a:lnTo>
                                <a:lnTo>
                                  <a:pt x="0" y="70"/>
                                </a:lnTo>
                                <a:lnTo>
                                  <a:pt x="0" y="87"/>
                                </a:lnTo>
                                <a:lnTo>
                                  <a:pt x="7" y="91"/>
                                </a:lnTo>
                                <a:lnTo>
                                  <a:pt x="17" y="91"/>
                                </a:lnTo>
                                <a:lnTo>
                                  <a:pt x="521" y="29"/>
                                </a:lnTo>
                                <a:lnTo>
                                  <a:pt x="528" y="29"/>
                                </a:lnTo>
                                <a:lnTo>
                                  <a:pt x="535" y="22"/>
                                </a:lnTo>
                                <a:lnTo>
                                  <a:pt x="533" y="15"/>
                                </a:lnTo>
                                <a:lnTo>
                                  <a:pt x="533" y="5"/>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 name="Freeform 2201"/>
                        <wps:cNvSpPr>
                          <a:spLocks/>
                        </wps:cNvSpPr>
                        <wps:spPr bwMode="auto">
                          <a:xfrm>
                            <a:off x="7620" y="656"/>
                            <a:ext cx="536" cy="92"/>
                          </a:xfrm>
                          <a:custGeom>
                            <a:avLst/>
                            <a:gdLst>
                              <a:gd name="T0" fmla="+- 0 8146 7620"/>
                              <a:gd name="T1" fmla="*/ T0 w 536"/>
                              <a:gd name="T2" fmla="+- 0 656 656"/>
                              <a:gd name="T3" fmla="*/ 656 h 92"/>
                              <a:gd name="T4" fmla="+- 0 8138 7620"/>
                              <a:gd name="T5" fmla="*/ T4 w 536"/>
                              <a:gd name="T6" fmla="+- 0 656 656"/>
                              <a:gd name="T7" fmla="*/ 656 h 92"/>
                              <a:gd name="T8" fmla="+- 0 7632 7620"/>
                              <a:gd name="T9" fmla="*/ T8 w 536"/>
                              <a:gd name="T10" fmla="+- 0 716 656"/>
                              <a:gd name="T11" fmla="*/ 716 h 92"/>
                              <a:gd name="T12" fmla="+- 0 7625 7620"/>
                              <a:gd name="T13" fmla="*/ T12 w 536"/>
                              <a:gd name="T14" fmla="+- 0 719 656"/>
                              <a:gd name="T15" fmla="*/ 719 h 92"/>
                              <a:gd name="T16" fmla="+- 0 7620 7620"/>
                              <a:gd name="T17" fmla="*/ T16 w 536"/>
                              <a:gd name="T18" fmla="+- 0 726 656"/>
                              <a:gd name="T19" fmla="*/ 726 h 92"/>
                              <a:gd name="T20" fmla="+- 0 7620 7620"/>
                              <a:gd name="T21" fmla="*/ T20 w 536"/>
                              <a:gd name="T22" fmla="+- 0 733 656"/>
                              <a:gd name="T23" fmla="*/ 733 h 92"/>
                              <a:gd name="T24" fmla="+- 0 7622 7620"/>
                              <a:gd name="T25" fmla="*/ T24 w 536"/>
                              <a:gd name="T26" fmla="+- 0 740 656"/>
                              <a:gd name="T27" fmla="*/ 740 h 92"/>
                              <a:gd name="T28" fmla="+- 0 7630 7620"/>
                              <a:gd name="T29" fmla="*/ T28 w 536"/>
                              <a:gd name="T30" fmla="+- 0 747 656"/>
                              <a:gd name="T31" fmla="*/ 747 h 92"/>
                              <a:gd name="T32" fmla="+- 0 7637 7620"/>
                              <a:gd name="T33" fmla="*/ T32 w 536"/>
                              <a:gd name="T34" fmla="+- 0 745 656"/>
                              <a:gd name="T35" fmla="*/ 745 h 92"/>
                              <a:gd name="T36" fmla="+- 0 8141 7620"/>
                              <a:gd name="T37" fmla="*/ T36 w 536"/>
                              <a:gd name="T38" fmla="+- 0 685 656"/>
                              <a:gd name="T39" fmla="*/ 685 h 92"/>
                              <a:gd name="T40" fmla="+- 0 8148 7620"/>
                              <a:gd name="T41" fmla="*/ T40 w 536"/>
                              <a:gd name="T42" fmla="+- 0 685 656"/>
                              <a:gd name="T43" fmla="*/ 685 h 92"/>
                              <a:gd name="T44" fmla="+- 0 8155 7620"/>
                              <a:gd name="T45" fmla="*/ T44 w 536"/>
                              <a:gd name="T46" fmla="+- 0 678 656"/>
                              <a:gd name="T47" fmla="*/ 678 h 92"/>
                              <a:gd name="T48" fmla="+- 0 8153 7620"/>
                              <a:gd name="T49" fmla="*/ T48 w 536"/>
                              <a:gd name="T50" fmla="+- 0 671 656"/>
                              <a:gd name="T51" fmla="*/ 671 h 92"/>
                              <a:gd name="T52" fmla="+- 0 8153 7620"/>
                              <a:gd name="T53" fmla="*/ T52 w 536"/>
                              <a:gd name="T54" fmla="+- 0 661 656"/>
                              <a:gd name="T55" fmla="*/ 661 h 92"/>
                              <a:gd name="T56" fmla="+- 0 8146 7620"/>
                              <a:gd name="T57" fmla="*/ T56 w 536"/>
                              <a:gd name="T58" fmla="+- 0 656 656"/>
                              <a:gd name="T59" fmla="*/ 65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6" y="0"/>
                                </a:moveTo>
                                <a:lnTo>
                                  <a:pt x="518" y="0"/>
                                </a:lnTo>
                                <a:lnTo>
                                  <a:pt x="12" y="60"/>
                                </a:lnTo>
                                <a:lnTo>
                                  <a:pt x="5" y="63"/>
                                </a:lnTo>
                                <a:lnTo>
                                  <a:pt x="0" y="70"/>
                                </a:lnTo>
                                <a:lnTo>
                                  <a:pt x="0" y="77"/>
                                </a:lnTo>
                                <a:lnTo>
                                  <a:pt x="2" y="84"/>
                                </a:lnTo>
                                <a:lnTo>
                                  <a:pt x="10" y="91"/>
                                </a:lnTo>
                                <a:lnTo>
                                  <a:pt x="17" y="89"/>
                                </a:lnTo>
                                <a:lnTo>
                                  <a:pt x="521" y="29"/>
                                </a:lnTo>
                                <a:lnTo>
                                  <a:pt x="528" y="29"/>
                                </a:lnTo>
                                <a:lnTo>
                                  <a:pt x="535" y="22"/>
                                </a:lnTo>
                                <a:lnTo>
                                  <a:pt x="533" y="15"/>
                                </a:lnTo>
                                <a:lnTo>
                                  <a:pt x="533" y="5"/>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25" name="Picture 220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5748" y="1068"/>
                            <a:ext cx="394"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6" name="Picture 219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6362" y="1067"/>
                            <a:ext cx="284"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7" name="Picture 219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6902" y="1082"/>
                            <a:ext cx="252"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8" name="Picture 219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7449" y="1076"/>
                            <a:ext cx="197"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9" name="Picture 219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7795" y="1067"/>
                            <a:ext cx="365" cy="366"/>
                          </a:xfrm>
                          <a:prstGeom prst="rect">
                            <a:avLst/>
                          </a:prstGeom>
                          <a:noFill/>
                          <a:extLst>
                            <a:ext uri="{909E8E84-426E-40DD-AFC4-6F175D3DCCD1}">
                              <a14:hiddenFill xmlns:a14="http://schemas.microsoft.com/office/drawing/2010/main">
                                <a:solidFill>
                                  <a:srgbClr val="FFFFFF"/>
                                </a:solidFill>
                              </a14:hiddenFill>
                            </a:ext>
                          </a:extLst>
                        </pic:spPr>
                      </pic:pic>
                      <wps:wsp>
                        <wps:cNvPr id="2330" name="AutoShape 2195"/>
                        <wps:cNvSpPr>
                          <a:spLocks/>
                        </wps:cNvSpPr>
                        <wps:spPr bwMode="auto">
                          <a:xfrm>
                            <a:off x="4838" y="322"/>
                            <a:ext cx="4690" cy="1258"/>
                          </a:xfrm>
                          <a:custGeom>
                            <a:avLst/>
                            <a:gdLst>
                              <a:gd name="T0" fmla="+- 0 9528 4838"/>
                              <a:gd name="T1" fmla="*/ T0 w 4690"/>
                              <a:gd name="T2" fmla="+- 0 323 323"/>
                              <a:gd name="T3" fmla="*/ 323 h 1258"/>
                              <a:gd name="T4" fmla="+- 0 4841 4838"/>
                              <a:gd name="T5" fmla="*/ T4 w 4690"/>
                              <a:gd name="T6" fmla="+- 0 323 323"/>
                              <a:gd name="T7" fmla="*/ 323 h 1258"/>
                              <a:gd name="T8" fmla="+- 0 4838 4838"/>
                              <a:gd name="T9" fmla="*/ T8 w 4690"/>
                              <a:gd name="T10" fmla="+- 0 325 323"/>
                              <a:gd name="T11" fmla="*/ 325 h 1258"/>
                              <a:gd name="T12" fmla="+- 0 4838 4838"/>
                              <a:gd name="T13" fmla="*/ T12 w 4690"/>
                              <a:gd name="T14" fmla="+- 0 1580 323"/>
                              <a:gd name="T15" fmla="*/ 1580 h 1258"/>
                              <a:gd name="T16" fmla="+- 0 9528 4838"/>
                              <a:gd name="T17" fmla="*/ T16 w 4690"/>
                              <a:gd name="T18" fmla="+- 0 1580 323"/>
                              <a:gd name="T19" fmla="*/ 1580 h 1258"/>
                              <a:gd name="T20" fmla="+- 0 9528 4838"/>
                              <a:gd name="T21" fmla="*/ T20 w 4690"/>
                              <a:gd name="T22" fmla="+- 0 1575 323"/>
                              <a:gd name="T23" fmla="*/ 1575 h 1258"/>
                              <a:gd name="T24" fmla="+- 0 4848 4838"/>
                              <a:gd name="T25" fmla="*/ T24 w 4690"/>
                              <a:gd name="T26" fmla="+- 0 1575 323"/>
                              <a:gd name="T27" fmla="*/ 1575 h 1258"/>
                              <a:gd name="T28" fmla="+- 0 4843 4838"/>
                              <a:gd name="T29" fmla="*/ T28 w 4690"/>
                              <a:gd name="T30" fmla="+- 0 1571 323"/>
                              <a:gd name="T31" fmla="*/ 1571 h 1258"/>
                              <a:gd name="T32" fmla="+- 0 4848 4838"/>
                              <a:gd name="T33" fmla="*/ T32 w 4690"/>
                              <a:gd name="T34" fmla="+- 0 1571 323"/>
                              <a:gd name="T35" fmla="*/ 1571 h 1258"/>
                              <a:gd name="T36" fmla="+- 0 4848 4838"/>
                              <a:gd name="T37" fmla="*/ T36 w 4690"/>
                              <a:gd name="T38" fmla="+- 0 332 323"/>
                              <a:gd name="T39" fmla="*/ 332 h 1258"/>
                              <a:gd name="T40" fmla="+- 0 4843 4838"/>
                              <a:gd name="T41" fmla="*/ T40 w 4690"/>
                              <a:gd name="T42" fmla="+- 0 332 323"/>
                              <a:gd name="T43" fmla="*/ 332 h 1258"/>
                              <a:gd name="T44" fmla="+- 0 4848 4838"/>
                              <a:gd name="T45" fmla="*/ T44 w 4690"/>
                              <a:gd name="T46" fmla="+- 0 327 323"/>
                              <a:gd name="T47" fmla="*/ 327 h 1258"/>
                              <a:gd name="T48" fmla="+- 0 9528 4838"/>
                              <a:gd name="T49" fmla="*/ T48 w 4690"/>
                              <a:gd name="T50" fmla="+- 0 327 323"/>
                              <a:gd name="T51" fmla="*/ 327 h 1258"/>
                              <a:gd name="T52" fmla="+- 0 9528 4838"/>
                              <a:gd name="T53" fmla="*/ T52 w 4690"/>
                              <a:gd name="T54" fmla="+- 0 323 323"/>
                              <a:gd name="T55" fmla="*/ 323 h 1258"/>
                              <a:gd name="T56" fmla="+- 0 4848 4838"/>
                              <a:gd name="T57" fmla="*/ T56 w 4690"/>
                              <a:gd name="T58" fmla="+- 0 1571 323"/>
                              <a:gd name="T59" fmla="*/ 1571 h 1258"/>
                              <a:gd name="T60" fmla="+- 0 4843 4838"/>
                              <a:gd name="T61" fmla="*/ T60 w 4690"/>
                              <a:gd name="T62" fmla="+- 0 1571 323"/>
                              <a:gd name="T63" fmla="*/ 1571 h 1258"/>
                              <a:gd name="T64" fmla="+- 0 4848 4838"/>
                              <a:gd name="T65" fmla="*/ T64 w 4690"/>
                              <a:gd name="T66" fmla="+- 0 1575 323"/>
                              <a:gd name="T67" fmla="*/ 1575 h 1258"/>
                              <a:gd name="T68" fmla="+- 0 4848 4838"/>
                              <a:gd name="T69" fmla="*/ T68 w 4690"/>
                              <a:gd name="T70" fmla="+- 0 1571 323"/>
                              <a:gd name="T71" fmla="*/ 1571 h 1258"/>
                              <a:gd name="T72" fmla="+- 0 9518 4838"/>
                              <a:gd name="T73" fmla="*/ T72 w 4690"/>
                              <a:gd name="T74" fmla="+- 0 1571 323"/>
                              <a:gd name="T75" fmla="*/ 1571 h 1258"/>
                              <a:gd name="T76" fmla="+- 0 4848 4838"/>
                              <a:gd name="T77" fmla="*/ T76 w 4690"/>
                              <a:gd name="T78" fmla="+- 0 1571 323"/>
                              <a:gd name="T79" fmla="*/ 1571 h 1258"/>
                              <a:gd name="T80" fmla="+- 0 4848 4838"/>
                              <a:gd name="T81" fmla="*/ T80 w 4690"/>
                              <a:gd name="T82" fmla="+- 0 1575 323"/>
                              <a:gd name="T83" fmla="*/ 1575 h 1258"/>
                              <a:gd name="T84" fmla="+- 0 9518 4838"/>
                              <a:gd name="T85" fmla="*/ T84 w 4690"/>
                              <a:gd name="T86" fmla="+- 0 1575 323"/>
                              <a:gd name="T87" fmla="*/ 1575 h 1258"/>
                              <a:gd name="T88" fmla="+- 0 9518 4838"/>
                              <a:gd name="T89" fmla="*/ T88 w 4690"/>
                              <a:gd name="T90" fmla="+- 0 1571 323"/>
                              <a:gd name="T91" fmla="*/ 1571 h 1258"/>
                              <a:gd name="T92" fmla="+- 0 9518 4838"/>
                              <a:gd name="T93" fmla="*/ T92 w 4690"/>
                              <a:gd name="T94" fmla="+- 0 327 323"/>
                              <a:gd name="T95" fmla="*/ 327 h 1258"/>
                              <a:gd name="T96" fmla="+- 0 9518 4838"/>
                              <a:gd name="T97" fmla="*/ T96 w 4690"/>
                              <a:gd name="T98" fmla="+- 0 1575 323"/>
                              <a:gd name="T99" fmla="*/ 1575 h 1258"/>
                              <a:gd name="T100" fmla="+- 0 9523 4838"/>
                              <a:gd name="T101" fmla="*/ T100 w 4690"/>
                              <a:gd name="T102" fmla="+- 0 1571 323"/>
                              <a:gd name="T103" fmla="*/ 1571 h 1258"/>
                              <a:gd name="T104" fmla="+- 0 9528 4838"/>
                              <a:gd name="T105" fmla="*/ T104 w 4690"/>
                              <a:gd name="T106" fmla="+- 0 1571 323"/>
                              <a:gd name="T107" fmla="*/ 1571 h 1258"/>
                              <a:gd name="T108" fmla="+- 0 9528 4838"/>
                              <a:gd name="T109" fmla="*/ T108 w 4690"/>
                              <a:gd name="T110" fmla="+- 0 332 323"/>
                              <a:gd name="T111" fmla="*/ 332 h 1258"/>
                              <a:gd name="T112" fmla="+- 0 9523 4838"/>
                              <a:gd name="T113" fmla="*/ T112 w 4690"/>
                              <a:gd name="T114" fmla="+- 0 332 323"/>
                              <a:gd name="T115" fmla="*/ 332 h 1258"/>
                              <a:gd name="T116" fmla="+- 0 9518 4838"/>
                              <a:gd name="T117" fmla="*/ T116 w 4690"/>
                              <a:gd name="T118" fmla="+- 0 327 323"/>
                              <a:gd name="T119" fmla="*/ 327 h 1258"/>
                              <a:gd name="T120" fmla="+- 0 9528 4838"/>
                              <a:gd name="T121" fmla="*/ T120 w 4690"/>
                              <a:gd name="T122" fmla="+- 0 1571 323"/>
                              <a:gd name="T123" fmla="*/ 1571 h 1258"/>
                              <a:gd name="T124" fmla="+- 0 9523 4838"/>
                              <a:gd name="T125" fmla="*/ T124 w 4690"/>
                              <a:gd name="T126" fmla="+- 0 1571 323"/>
                              <a:gd name="T127" fmla="*/ 1571 h 1258"/>
                              <a:gd name="T128" fmla="+- 0 9518 4838"/>
                              <a:gd name="T129" fmla="*/ T128 w 4690"/>
                              <a:gd name="T130" fmla="+- 0 1575 323"/>
                              <a:gd name="T131" fmla="*/ 1575 h 1258"/>
                              <a:gd name="T132" fmla="+- 0 9528 4838"/>
                              <a:gd name="T133" fmla="*/ T132 w 4690"/>
                              <a:gd name="T134" fmla="+- 0 1575 323"/>
                              <a:gd name="T135" fmla="*/ 1575 h 1258"/>
                              <a:gd name="T136" fmla="+- 0 9528 4838"/>
                              <a:gd name="T137" fmla="*/ T136 w 4690"/>
                              <a:gd name="T138" fmla="+- 0 1571 323"/>
                              <a:gd name="T139" fmla="*/ 1571 h 1258"/>
                              <a:gd name="T140" fmla="+- 0 4848 4838"/>
                              <a:gd name="T141" fmla="*/ T140 w 4690"/>
                              <a:gd name="T142" fmla="+- 0 327 323"/>
                              <a:gd name="T143" fmla="*/ 327 h 1258"/>
                              <a:gd name="T144" fmla="+- 0 4843 4838"/>
                              <a:gd name="T145" fmla="*/ T144 w 4690"/>
                              <a:gd name="T146" fmla="+- 0 332 323"/>
                              <a:gd name="T147" fmla="*/ 332 h 1258"/>
                              <a:gd name="T148" fmla="+- 0 4848 4838"/>
                              <a:gd name="T149" fmla="*/ T148 w 4690"/>
                              <a:gd name="T150" fmla="+- 0 332 323"/>
                              <a:gd name="T151" fmla="*/ 332 h 1258"/>
                              <a:gd name="T152" fmla="+- 0 4848 4838"/>
                              <a:gd name="T153" fmla="*/ T152 w 4690"/>
                              <a:gd name="T154" fmla="+- 0 327 323"/>
                              <a:gd name="T155" fmla="*/ 327 h 1258"/>
                              <a:gd name="T156" fmla="+- 0 9518 4838"/>
                              <a:gd name="T157" fmla="*/ T156 w 4690"/>
                              <a:gd name="T158" fmla="+- 0 327 323"/>
                              <a:gd name="T159" fmla="*/ 327 h 1258"/>
                              <a:gd name="T160" fmla="+- 0 4848 4838"/>
                              <a:gd name="T161" fmla="*/ T160 w 4690"/>
                              <a:gd name="T162" fmla="+- 0 327 323"/>
                              <a:gd name="T163" fmla="*/ 327 h 1258"/>
                              <a:gd name="T164" fmla="+- 0 4848 4838"/>
                              <a:gd name="T165" fmla="*/ T164 w 4690"/>
                              <a:gd name="T166" fmla="+- 0 332 323"/>
                              <a:gd name="T167" fmla="*/ 332 h 1258"/>
                              <a:gd name="T168" fmla="+- 0 9518 4838"/>
                              <a:gd name="T169" fmla="*/ T168 w 4690"/>
                              <a:gd name="T170" fmla="+- 0 332 323"/>
                              <a:gd name="T171" fmla="*/ 332 h 1258"/>
                              <a:gd name="T172" fmla="+- 0 9518 4838"/>
                              <a:gd name="T173" fmla="*/ T172 w 4690"/>
                              <a:gd name="T174" fmla="+- 0 327 323"/>
                              <a:gd name="T175" fmla="*/ 327 h 1258"/>
                              <a:gd name="T176" fmla="+- 0 9528 4838"/>
                              <a:gd name="T177" fmla="*/ T176 w 4690"/>
                              <a:gd name="T178" fmla="+- 0 327 323"/>
                              <a:gd name="T179" fmla="*/ 327 h 1258"/>
                              <a:gd name="T180" fmla="+- 0 9518 4838"/>
                              <a:gd name="T181" fmla="*/ T180 w 4690"/>
                              <a:gd name="T182" fmla="+- 0 327 323"/>
                              <a:gd name="T183" fmla="*/ 327 h 1258"/>
                              <a:gd name="T184" fmla="+- 0 9523 4838"/>
                              <a:gd name="T185" fmla="*/ T184 w 4690"/>
                              <a:gd name="T186" fmla="+- 0 332 323"/>
                              <a:gd name="T187" fmla="*/ 332 h 1258"/>
                              <a:gd name="T188" fmla="+- 0 9528 4838"/>
                              <a:gd name="T189" fmla="*/ T188 w 4690"/>
                              <a:gd name="T190" fmla="+- 0 332 323"/>
                              <a:gd name="T191" fmla="*/ 332 h 1258"/>
                              <a:gd name="T192" fmla="+- 0 9528 4838"/>
                              <a:gd name="T193" fmla="*/ T192 w 4690"/>
                              <a:gd name="T194" fmla="+- 0 327 323"/>
                              <a:gd name="T195" fmla="*/ 327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90" h="1258">
                                <a:moveTo>
                                  <a:pt x="4690" y="0"/>
                                </a:moveTo>
                                <a:lnTo>
                                  <a:pt x="3" y="0"/>
                                </a:lnTo>
                                <a:lnTo>
                                  <a:pt x="0" y="2"/>
                                </a:lnTo>
                                <a:lnTo>
                                  <a:pt x="0" y="1257"/>
                                </a:lnTo>
                                <a:lnTo>
                                  <a:pt x="4690" y="1257"/>
                                </a:lnTo>
                                <a:lnTo>
                                  <a:pt x="4690" y="1252"/>
                                </a:lnTo>
                                <a:lnTo>
                                  <a:pt x="10" y="1252"/>
                                </a:lnTo>
                                <a:lnTo>
                                  <a:pt x="5" y="1248"/>
                                </a:lnTo>
                                <a:lnTo>
                                  <a:pt x="10" y="1248"/>
                                </a:lnTo>
                                <a:lnTo>
                                  <a:pt x="10" y="9"/>
                                </a:lnTo>
                                <a:lnTo>
                                  <a:pt x="5" y="9"/>
                                </a:lnTo>
                                <a:lnTo>
                                  <a:pt x="10" y="4"/>
                                </a:lnTo>
                                <a:lnTo>
                                  <a:pt x="4690" y="4"/>
                                </a:lnTo>
                                <a:lnTo>
                                  <a:pt x="4690" y="0"/>
                                </a:lnTo>
                                <a:close/>
                                <a:moveTo>
                                  <a:pt x="10" y="1248"/>
                                </a:moveTo>
                                <a:lnTo>
                                  <a:pt x="5" y="1248"/>
                                </a:lnTo>
                                <a:lnTo>
                                  <a:pt x="10" y="1252"/>
                                </a:lnTo>
                                <a:lnTo>
                                  <a:pt x="10" y="1248"/>
                                </a:lnTo>
                                <a:close/>
                                <a:moveTo>
                                  <a:pt x="4680" y="1248"/>
                                </a:moveTo>
                                <a:lnTo>
                                  <a:pt x="10" y="1248"/>
                                </a:lnTo>
                                <a:lnTo>
                                  <a:pt x="10" y="1252"/>
                                </a:lnTo>
                                <a:lnTo>
                                  <a:pt x="4680" y="1252"/>
                                </a:lnTo>
                                <a:lnTo>
                                  <a:pt x="4680" y="1248"/>
                                </a:lnTo>
                                <a:close/>
                                <a:moveTo>
                                  <a:pt x="4680" y="4"/>
                                </a:moveTo>
                                <a:lnTo>
                                  <a:pt x="4680" y="1252"/>
                                </a:lnTo>
                                <a:lnTo>
                                  <a:pt x="4685" y="1248"/>
                                </a:lnTo>
                                <a:lnTo>
                                  <a:pt x="4690" y="1248"/>
                                </a:lnTo>
                                <a:lnTo>
                                  <a:pt x="4690" y="9"/>
                                </a:lnTo>
                                <a:lnTo>
                                  <a:pt x="4685" y="9"/>
                                </a:lnTo>
                                <a:lnTo>
                                  <a:pt x="4680" y="4"/>
                                </a:lnTo>
                                <a:close/>
                                <a:moveTo>
                                  <a:pt x="4690" y="1248"/>
                                </a:moveTo>
                                <a:lnTo>
                                  <a:pt x="4685" y="1248"/>
                                </a:lnTo>
                                <a:lnTo>
                                  <a:pt x="4680" y="1252"/>
                                </a:lnTo>
                                <a:lnTo>
                                  <a:pt x="4690" y="1252"/>
                                </a:lnTo>
                                <a:lnTo>
                                  <a:pt x="4690" y="1248"/>
                                </a:lnTo>
                                <a:close/>
                                <a:moveTo>
                                  <a:pt x="10" y="4"/>
                                </a:moveTo>
                                <a:lnTo>
                                  <a:pt x="5" y="9"/>
                                </a:lnTo>
                                <a:lnTo>
                                  <a:pt x="10" y="9"/>
                                </a:lnTo>
                                <a:lnTo>
                                  <a:pt x="10" y="4"/>
                                </a:lnTo>
                                <a:close/>
                                <a:moveTo>
                                  <a:pt x="4680" y="4"/>
                                </a:moveTo>
                                <a:lnTo>
                                  <a:pt x="10" y="4"/>
                                </a:lnTo>
                                <a:lnTo>
                                  <a:pt x="10" y="9"/>
                                </a:lnTo>
                                <a:lnTo>
                                  <a:pt x="4680" y="9"/>
                                </a:lnTo>
                                <a:lnTo>
                                  <a:pt x="4680" y="4"/>
                                </a:lnTo>
                                <a:close/>
                                <a:moveTo>
                                  <a:pt x="4690" y="4"/>
                                </a:moveTo>
                                <a:lnTo>
                                  <a:pt x="4680" y="4"/>
                                </a:lnTo>
                                <a:lnTo>
                                  <a:pt x="4685" y="9"/>
                                </a:lnTo>
                                <a:lnTo>
                                  <a:pt x="4690" y="9"/>
                                </a:lnTo>
                                <a:lnTo>
                                  <a:pt x="4690" y="4"/>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1" name="Text Box 2194"/>
                        <wps:cNvSpPr txBox="1">
                          <a:spLocks noChangeArrowheads="1"/>
                        </wps:cNvSpPr>
                        <wps:spPr bwMode="auto">
                          <a:xfrm>
                            <a:off x="5241" y="418"/>
                            <a:ext cx="1096"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136"/>
                                <w:jc w:val="center"/>
                                <w:rPr>
                                  <w:sz w:val="12"/>
                                </w:rPr>
                              </w:pPr>
                              <w:r>
                                <w:rPr>
                                  <w:w w:val="106"/>
                                  <w:sz w:val="12"/>
                                </w:rPr>
                                <w:t>6</w:t>
                              </w:r>
                            </w:p>
                            <w:p w:rsidR="00BB4374" w:rsidRDefault="00BB4374">
                              <w:pPr>
                                <w:spacing w:line="121" w:lineRule="exact"/>
                                <w:ind w:right="136"/>
                                <w:jc w:val="center"/>
                                <w:rPr>
                                  <w:sz w:val="12"/>
                                </w:rPr>
                              </w:pPr>
                              <w:r>
                                <w:rPr>
                                  <w:w w:val="106"/>
                                  <w:sz w:val="12"/>
                                </w:rPr>
                                <w:t>4</w:t>
                              </w:r>
                            </w:p>
                            <w:p w:rsidR="00BB4374" w:rsidRDefault="00BB4374">
                              <w:pPr>
                                <w:spacing w:line="121" w:lineRule="exact"/>
                                <w:ind w:right="136"/>
                                <w:jc w:val="center"/>
                                <w:rPr>
                                  <w:sz w:val="12"/>
                                </w:rPr>
                              </w:pPr>
                              <w:r>
                                <w:rPr>
                                  <w:w w:val="106"/>
                                  <w:sz w:val="12"/>
                                </w:rPr>
                                <w:t>2</w:t>
                              </w:r>
                            </w:p>
                            <w:p w:rsidR="00BB4374" w:rsidRDefault="00BB4374">
                              <w:pPr>
                                <w:spacing w:line="133" w:lineRule="exact"/>
                                <w:ind w:right="136"/>
                                <w:jc w:val="center"/>
                                <w:rPr>
                                  <w:sz w:val="12"/>
                                </w:rPr>
                              </w:pPr>
                              <w:r>
                                <w:rPr>
                                  <w:w w:val="106"/>
                                  <w:sz w:val="12"/>
                                </w:rPr>
                                <w:t>0</w:t>
                              </w:r>
                            </w:p>
                            <w:p w:rsidR="00BB4374" w:rsidRDefault="00BB4374">
                              <w:pPr>
                                <w:spacing w:before="64" w:line="121" w:lineRule="exact"/>
                                <w:ind w:right="193"/>
                                <w:jc w:val="right"/>
                                <w:rPr>
                                  <w:sz w:val="10"/>
                                </w:rPr>
                              </w:pPr>
                              <w:r>
                                <w:rPr>
                                  <w:w w:val="103"/>
                                  <w:sz w:val="10"/>
                                </w:rPr>
                                <w:t>1</w:t>
                              </w:r>
                            </w:p>
                          </w:txbxContent>
                        </wps:txbx>
                        <wps:bodyPr rot="0" vert="horz" wrap="square" lIns="0" tIns="0" rIns="0" bIns="0" anchor="t" anchorCtr="0" upright="1">
                          <a:noAutofit/>
                        </wps:bodyPr>
                      </wps:wsp>
                      <wps:wsp>
                        <wps:cNvPr id="2332" name="Text Box 2193"/>
                        <wps:cNvSpPr txBox="1">
                          <a:spLocks noChangeArrowheads="1"/>
                        </wps:cNvSpPr>
                        <wps:spPr bwMode="auto">
                          <a:xfrm>
                            <a:off x="8248" y="63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2333" name="Text Box 2192"/>
                        <wps:cNvSpPr txBox="1">
                          <a:spLocks noChangeArrowheads="1"/>
                        </wps:cNvSpPr>
                        <wps:spPr bwMode="auto">
                          <a:xfrm>
                            <a:off x="6736" y="81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2</w:t>
                              </w:r>
                            </w:p>
                          </w:txbxContent>
                        </wps:txbx>
                        <wps:bodyPr rot="0" vert="horz" wrap="square" lIns="0" tIns="0" rIns="0" bIns="0" anchor="t" anchorCtr="0" upright="1">
                          <a:noAutofit/>
                        </wps:bodyPr>
                      </wps:wsp>
                      <wps:wsp>
                        <wps:cNvPr id="2334" name="Text Box 2191"/>
                        <wps:cNvSpPr txBox="1">
                          <a:spLocks noChangeArrowheads="1"/>
                        </wps:cNvSpPr>
                        <wps:spPr bwMode="auto">
                          <a:xfrm>
                            <a:off x="7240" y="75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2335" name="Text Box 2190"/>
                        <wps:cNvSpPr txBox="1">
                          <a:spLocks noChangeArrowheads="1"/>
                        </wps:cNvSpPr>
                        <wps:spPr bwMode="auto">
                          <a:xfrm>
                            <a:off x="7744" y="69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9" o:spid="_x0000_s2082" style="position:absolute;margin-left:241.9pt;margin-top:16.15pt;width:234.5pt;height:62.9pt;z-index:-251209728;mso-wrap-distance-left:0;mso-wrap-distance-right:0;mso-position-horizontal-relative:page" coordorigin="4838,323" coordsize="4690,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">
                <v:line id="Line 2222" o:spid="_x0000_s2083" style="position:absolute;visibility:visible;mso-wrap-style:square" from="5870,851" to="839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" strokecolor="#868686" strokeweight=".48pt"/>
                <v:line id="Line 2221" o:spid="_x0000_s2084" style="position:absolute;visibility:visible;mso-wrap-style:square" from="5870,731" to="839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" strokecolor="#868686" strokeweight=".48pt"/>
                <v:line id="Line 2220" o:spid="_x0000_s2085" style="position:absolute;visibility:visible;mso-wrap-style:square" from="5870,611" to="839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" strokecolor="#868686" strokeweight=".48pt"/>
                <v:line id="Line 2219" o:spid="_x0000_s2086" style="position:absolute;visibility:visible;mso-wrap-style:square" from="5870,611" to="5870,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" strokecolor="#868686" strokeweight=".48pt"/>
                <v:rect id="Rectangle 2218" o:spid="_x0000_s2087" style="position:absolute;left:5829;top:968;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" fillcolor="#868686" stroked="f"/>
                <v:rect id="Rectangle 2217" o:spid="_x0000_s2088" style="position:absolute;left:5829;top:845;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" fillcolor="#868686" stroked="f"/>
                <v:rect id="Rectangle 2216" o:spid="_x0000_s2089" style="position:absolute;left:5829;top:725;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" fillcolor="#868686" stroked="f"/>
                <v:rect id="Rectangle 2215" o:spid="_x0000_s2090" style="position:absolute;left:5829;top:605;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" fillcolor="#868686" stroked="f"/>
                <v:line id="Line 2214" o:spid="_x0000_s2091" style="position:absolute;visibility:visible;mso-wrap-style:square" from="5870,973" to="8390,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" strokecolor="#868686" strokeweight=".48pt"/>
                <v:rect id="Rectangle 2213" o:spid="_x0000_s2092" style="position:absolute;left:6369;top:972;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" fillcolor="#868686" stroked="f"/>
                <v:rect id="Rectangle 2212" o:spid="_x0000_s2093" style="position:absolute;left:6873;top:972;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" fillcolor="#868686" stroked="f"/>
                <v:rect id="Rectangle 2211" o:spid="_x0000_s2094" style="position:absolute;left:7377;top:972;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" fillcolor="#868686" stroked="f"/>
                <v:rect id="Rectangle 2210" o:spid="_x0000_s2095" style="position:absolute;left:7881;top:972;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" fillcolor="#868686" stroked="f"/>
                <v:rect id="Rectangle 2209" o:spid="_x0000_s2096" style="position:absolute;left:8385;top:972;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" fillcolor="#868686" stroked="f"/>
                <v:shape id="Freeform 2208" o:spid="_x0000_s2097" style="position:absolute;left:6105;top:83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" path="m525,r-7,3l14,63r-7,l,70r2,9l2,87r7,4l16,91,523,31r7,-2l535,22r,-7l532,7,525,xe" fillcolor="#be4b48" stroked="f">
                  <v:path arrowok="t" o:connecttype="custom" o:connectlocs="525,836;518,839;14,899;7,899;0,906;2,915;2,923;9,927;16,927;523,867;530,865;535,858;535,851;532,843;525,836" o:connectangles="0,0,0,0,0,0,0,0,0,0,0,0,0,0,0"/>
                </v:shape>
                <v:shape id="Freeform 2207" o:spid="_x0000_s2098" style="position:absolute;left:6612;top:776;width:533;height:92;visibility:visible;mso-wrap-style:square;v-text-anchor:top" coordsize="5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" path="m526,l516,3,12,63r-7,l,70,,87r7,4l17,91,521,31r7,-2l533,22r,-15l526,xe" fillcolor="#be4b48" stroked="f">
                  <v:path arrowok="t" o:connecttype="custom" o:connectlocs="526,776;516,779;12,839;5,839;0,846;0,863;7,867;17,867;521,807;528,805;533,798;533,783;526,776" o:connectangles="0,0,0,0,0,0,0,0,0,0,0,0,0"/>
                </v:shape>
                <v:shape id="Freeform 2206" o:spid="_x0000_s2099" style="position:absolute;left:7116;top:71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" path="m526,l516,,12,63r-7,l,70,,87r7,4l17,91,521,29r7,l535,22r-2,-7l533,5,526,xe" fillcolor="#be4b48" stroked="f">
                  <v:path arrowok="t" o:connecttype="custom" o:connectlocs="526,716;516,716;12,779;5,779;0,786;0,803;7,807;17,807;521,745;528,745;535,738;533,731;533,721;526,716" o:connectangles="0,0,0,0,0,0,0,0,0,0,0,0,0,0"/>
                </v:shape>
                <v:shape id="Freeform 2205" o:spid="_x0000_s2100" style="position:absolute;left:7620;top:65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" path="m526,r-8,l12,60,5,63,,70r,7l2,84r8,7l17,89,521,29r7,l535,22r-2,-7l533,5,526,xe" fillcolor="#be4b48" stroked="f">
                  <v:path arrowok="t" o:connecttype="custom" o:connectlocs="526,656;518,656;12,716;5,719;0,726;0,733;2,740;10,747;17,745;521,685;528,685;535,678;533,671;533,661;526,656" o:connectangles="0,0,0,0,0,0,0,0,0,0,0,0,0,0,0"/>
                </v:shape>
                <v:shape id="Freeform 2204" o:spid="_x0000_s2101" style="position:absolute;left:6105;top:83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" path="m525,r-7,3l14,63r-7,l,70r2,9l2,87r7,4l16,91,523,31r7,-2l535,22r,-7l532,7,525,xe" fillcolor="#4a7ebb" stroked="f">
                  <v:path arrowok="t" o:connecttype="custom" o:connectlocs="525,836;518,839;14,899;7,899;0,906;2,915;2,923;9,927;16,927;523,867;530,865;535,858;535,851;532,843;525,836" o:connectangles="0,0,0,0,0,0,0,0,0,0,0,0,0,0,0"/>
                </v:shape>
                <v:shape id="Freeform 2203" o:spid="_x0000_s2102" style="position:absolute;left:6612;top:776;width:533;height:92;visibility:visible;mso-wrap-style:square;v-text-anchor:top" coordsize="5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" path="m526,l516,3,12,63r-7,l,70,,87r7,4l17,91,521,31r7,-2l533,22r,-15l526,xe" fillcolor="#4a7ebb" stroked="f">
                  <v:path arrowok="t" o:connecttype="custom" o:connectlocs="526,776;516,779;12,839;5,839;0,846;0,863;7,867;17,867;521,807;528,805;533,798;533,783;526,776" o:connectangles="0,0,0,0,0,0,0,0,0,0,0,0,0"/>
                </v:shape>
                <v:shape id="Freeform 2202" o:spid="_x0000_s2103" style="position:absolute;left:7116;top:71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" path="m526,l516,,12,63r-7,l,70,,87r7,4l17,91,521,29r7,l535,22r-2,-7l533,5,526,xe" fillcolor="#4a7ebb" stroked="f">
                  <v:path arrowok="t" o:connecttype="custom" o:connectlocs="526,716;516,716;12,779;5,779;0,786;0,803;7,807;17,807;521,745;528,745;535,738;533,731;533,721;526,716" o:connectangles="0,0,0,0,0,0,0,0,0,0,0,0,0,0"/>
                </v:shape>
                <v:shape id="Freeform 2201" o:spid="_x0000_s2104" style="position:absolute;left:7620;top:65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" path="m526,r-8,l12,60,5,63,,70r,7l2,84r8,7l17,89,521,29r7,l535,22r-2,-7l533,5,526,xe" fillcolor="#4a7ebb" stroked="f">
                  <v:path arrowok="t" o:connecttype="custom" o:connectlocs="526,656;518,656;12,716;5,719;0,726;0,733;2,740;10,747;17,745;521,685;528,685;535,678;533,671;533,661;526,656" o:connectangles="0,0,0,0,0,0,0,0,0,0,0,0,0,0,0"/>
                </v:shape>
                <v:shape id="Picture 2200" o:spid="_x0000_s2105" type="#_x0000_t75" style="position:absolute;left:5748;top:1068;width:394;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">
                  <v:imagedata r:id="rId119" o:title=""/>
                </v:shape>
                <v:shape id="Picture 2199" o:spid="_x0000_s2106" type="#_x0000_t75" style="position:absolute;left:6362;top:1067;width:284;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">
                  <v:imagedata r:id="rId120" o:title=""/>
                </v:shape>
                <v:shape id="Picture 2198" o:spid="_x0000_s2107" type="#_x0000_t75" style="position:absolute;left:6902;top:1082;width:252;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">
                  <v:imagedata r:id="rId121" o:title=""/>
                </v:shape>
                <v:shape id="Picture 2197" o:spid="_x0000_s2108" type="#_x0000_t75" style="position:absolute;left:7449;top:1076;width:197;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">
                  <v:imagedata r:id="rId122" o:title=""/>
                </v:shape>
                <v:shape id="Picture 2196" o:spid="_x0000_s2109" type="#_x0000_t75" style="position:absolute;left:7795;top:1067;width:365;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">
                  <v:imagedata r:id="rId123" o:title=""/>
                </v:shape>
                <v:shape id="AutoShape 2195" o:spid="_x0000_s2110" style="position:absolute;left:4838;top:322;width:4690;height:1258;visibility:visible;mso-wrap-style:square;v-text-anchor:top" coordsize="4690,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" path="m4690,l3,,,2,,1257r4690,l4690,1252r-4680,l5,1248r5,l10,9,5,9,10,4r4680,l4690,xm10,1248r-5,l10,1252r,-4xm4680,1248r-4670,l10,1252r4670,l4680,1248xm4680,4r,1248l4685,1248r5,l4690,9r-5,l4680,4xm4690,1248r-5,l4680,1252r10,l4690,1248xm10,4l5,9r5,l10,4xm4680,4l10,4r,5l4680,9r,-5xm4690,4r-10,l4685,9r5,l4690,4xe" fillcolor="#868686" stroked="f">
                  <v:path arrowok="t" o:connecttype="custom" o:connectlocs="4690,323;3,323;0,325;0,1580;4690,1580;4690,1575;10,1575;5,1571;10,1571;10,332;5,332;10,327;4690,327;4690,323;10,1571;5,1571;10,1575;10,1571;4680,1571;10,1571;10,1575;4680,1575;4680,1571;4680,327;4680,1575;4685,1571;4690,1571;4690,332;4685,332;4680,327;4690,1571;4685,1571;4680,1575;4690,1575;4690,1571;10,327;5,332;10,332;10,327;4680,327;10,327;10,332;4680,332;4680,327;4690,327;4680,327;4685,332;4690,332;4690,327" o:connectangles="0,0,0,0,0,0,0,0,0,0,0,0,0,0,0,0,0,0,0,0,0,0,0,0,0,0,0,0,0,0,0,0,0,0,0,0,0,0,0,0,0,0,0,0,0,0,0,0,0"/>
                </v:shape>
                <v:shape id="Text Box 2194" o:spid="_x0000_s2111" type="#_x0000_t202" style="position:absolute;left:5241;top:418;width:1096;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" filled="f" stroked="f">
                  <v:textbox inset="0,0,0,0">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136"/>
                          <w:jc w:val="center"/>
                          <w:rPr>
                            <w:sz w:val="12"/>
                          </w:rPr>
                        </w:pPr>
                        <w:r>
                          <w:rPr>
                            <w:w w:val="106"/>
                            <w:sz w:val="12"/>
                          </w:rPr>
                          <w:t>6</w:t>
                        </w:r>
                      </w:p>
                      <w:p w:rsidR="00BB4374" w:rsidRDefault="00BB4374">
                        <w:pPr>
                          <w:spacing w:line="121" w:lineRule="exact"/>
                          <w:ind w:right="136"/>
                          <w:jc w:val="center"/>
                          <w:rPr>
                            <w:sz w:val="12"/>
                          </w:rPr>
                        </w:pPr>
                        <w:r>
                          <w:rPr>
                            <w:w w:val="106"/>
                            <w:sz w:val="12"/>
                          </w:rPr>
                          <w:t>4</w:t>
                        </w:r>
                      </w:p>
                      <w:p w:rsidR="00BB4374" w:rsidRDefault="00BB4374">
                        <w:pPr>
                          <w:spacing w:line="121" w:lineRule="exact"/>
                          <w:ind w:right="136"/>
                          <w:jc w:val="center"/>
                          <w:rPr>
                            <w:sz w:val="12"/>
                          </w:rPr>
                        </w:pPr>
                        <w:r>
                          <w:rPr>
                            <w:w w:val="106"/>
                            <w:sz w:val="12"/>
                          </w:rPr>
                          <w:t>2</w:t>
                        </w:r>
                      </w:p>
                      <w:p w:rsidR="00BB4374" w:rsidRDefault="00BB4374">
                        <w:pPr>
                          <w:spacing w:line="133" w:lineRule="exact"/>
                          <w:ind w:right="136"/>
                          <w:jc w:val="center"/>
                          <w:rPr>
                            <w:sz w:val="12"/>
                          </w:rPr>
                        </w:pPr>
                        <w:r>
                          <w:rPr>
                            <w:w w:val="106"/>
                            <w:sz w:val="12"/>
                          </w:rPr>
                          <w:t>0</w:t>
                        </w:r>
                      </w:p>
                      <w:p w:rsidR="00BB4374" w:rsidRDefault="00BB4374">
                        <w:pPr>
                          <w:spacing w:before="64" w:line="121" w:lineRule="exact"/>
                          <w:ind w:right="193"/>
                          <w:jc w:val="right"/>
                          <w:rPr>
                            <w:sz w:val="10"/>
                          </w:rPr>
                        </w:pPr>
                        <w:r>
                          <w:rPr>
                            <w:w w:val="103"/>
                            <w:sz w:val="10"/>
                          </w:rPr>
                          <w:t>1</w:t>
                        </w:r>
                      </w:p>
                    </w:txbxContent>
                  </v:textbox>
                </v:shape>
                <v:shape id="Text Box 2193" o:spid="_x0000_s2112" type="#_x0000_t202" style="position:absolute;left:8248;top:63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" filled="f" stroked="f">
                  <v:textbox inset="0,0,0,0">
                    <w:txbxContent>
                      <w:p w:rsidR="00BB4374" w:rsidRDefault="00BB4374">
                        <w:pPr>
                          <w:spacing w:line="103" w:lineRule="exact"/>
                          <w:rPr>
                            <w:sz w:val="10"/>
                          </w:rPr>
                        </w:pPr>
                        <w:r>
                          <w:rPr>
                            <w:w w:val="103"/>
                            <w:sz w:val="10"/>
                          </w:rPr>
                          <w:t>5</w:t>
                        </w:r>
                      </w:p>
                    </w:txbxContent>
                  </v:textbox>
                </v:shape>
                <v:shape id="Text Box 2192" o:spid="_x0000_s2113" type="#_x0000_t202" style="position:absolute;left:6736;top:81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" filled="f" stroked="f">
                  <v:textbox inset="0,0,0,0">
                    <w:txbxContent>
                      <w:p w:rsidR="00BB4374" w:rsidRDefault="00BB4374">
                        <w:pPr>
                          <w:spacing w:line="103" w:lineRule="exact"/>
                          <w:rPr>
                            <w:sz w:val="10"/>
                          </w:rPr>
                        </w:pPr>
                        <w:r>
                          <w:rPr>
                            <w:w w:val="103"/>
                            <w:sz w:val="10"/>
                          </w:rPr>
                          <w:t>2</w:t>
                        </w:r>
                      </w:p>
                    </w:txbxContent>
                  </v:textbox>
                </v:shape>
                <v:shape id="Text Box 2191" o:spid="_x0000_s2114" type="#_x0000_t202" style="position:absolute;left:7240;top:75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" filled="f" stroked="f">
                  <v:textbox inset="0,0,0,0">
                    <w:txbxContent>
                      <w:p w:rsidR="00BB4374" w:rsidRDefault="00BB4374">
                        <w:pPr>
                          <w:spacing w:line="103" w:lineRule="exact"/>
                          <w:rPr>
                            <w:sz w:val="10"/>
                          </w:rPr>
                        </w:pPr>
                        <w:r>
                          <w:rPr>
                            <w:w w:val="103"/>
                            <w:sz w:val="10"/>
                          </w:rPr>
                          <w:t>3</w:t>
                        </w:r>
                      </w:p>
                    </w:txbxContent>
                  </v:textbox>
                </v:shape>
                <v:shape id="Text Box 2190" o:spid="_x0000_s2115" type="#_x0000_t202" style="position:absolute;left:7744;top:69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" filled="f" stroked="f">
                  <v:textbox inset="0,0,0,0">
                    <w:txbxContent>
                      <w:p w:rsidR="00BB4374" w:rsidRDefault="00BB4374">
                        <w:pPr>
                          <w:spacing w:line="103" w:lineRule="exact"/>
                          <w:rPr>
                            <w:sz w:val="10"/>
                          </w:rPr>
                        </w:pPr>
                        <w:r>
                          <w:rPr>
                            <w:w w:val="103"/>
                            <w:sz w:val="10"/>
                          </w:rPr>
                          <w:t>4</w:t>
                        </w:r>
                      </w:p>
                    </w:txbxContent>
                  </v:textbox>
                </v:shape>
                <w10:wrap type="topAndBottom" anchorx="page"/>
              </v:group>
            </w:pict>
          </mc:Fallback>
        </mc:AlternateContent>
      </w:r>
    </w:p>
    <w:p w:rsidR="004B15A7" w:rsidRDefault="004B15A7">
      <w:pPr>
        <w:spacing w:before="10"/>
        <w:rPr>
          <w:b/>
          <w:sz w:val="4"/>
        </w:rPr>
      </w:pPr>
    </w:p>
    <w:tbl>
      <w:tblPr>
        <w:tblStyle w:val="TableNormal"/>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2"/>
        <w:gridCol w:w="1120"/>
        <w:gridCol w:w="441"/>
        <w:gridCol w:w="3362"/>
        <w:gridCol w:w="1368"/>
        <w:gridCol w:w="946"/>
        <w:gridCol w:w="658"/>
        <w:gridCol w:w="1203"/>
        <w:gridCol w:w="351"/>
        <w:gridCol w:w="833"/>
        <w:gridCol w:w="658"/>
        <w:gridCol w:w="454"/>
      </w:tblGrid>
      <w:tr w:rsidR="004B15A7">
        <w:trPr>
          <w:trHeight w:val="169"/>
        </w:trPr>
        <w:tc>
          <w:tcPr>
            <w:tcW w:w="2942" w:type="dxa"/>
            <w:vMerge w:val="restart"/>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923"/>
              <w:rPr>
                <w:rFonts w:ascii="Times New Roman"/>
                <w:b/>
                <w:i/>
                <w:sz w:val="11"/>
              </w:rPr>
            </w:pPr>
            <w:r>
              <w:rPr>
                <w:rFonts w:ascii="Times New Roman"/>
                <w:b/>
                <w:i/>
                <w:sz w:val="11"/>
              </w:rPr>
              <w:t>DISCREZIONALITA'</w:t>
            </w:r>
          </w:p>
        </w:tc>
        <w:tc>
          <w:tcPr>
            <w:tcW w:w="1120" w:type="dxa"/>
          </w:tcPr>
          <w:p w:rsidR="004B15A7" w:rsidRDefault="0003378B">
            <w:pPr>
              <w:pStyle w:val="TableParagraph"/>
              <w:spacing w:before="35" w:line="115" w:lineRule="exact"/>
              <w:ind w:left="69" w:right="45"/>
              <w:jc w:val="center"/>
              <w:rPr>
                <w:b/>
                <w:sz w:val="10"/>
              </w:rPr>
            </w:pPr>
            <w:r>
              <w:rPr>
                <w:b/>
                <w:w w:val="105"/>
                <w:sz w:val="10"/>
              </w:rPr>
              <w:t>Probabilità del rischio</w:t>
            </w:r>
          </w:p>
        </w:tc>
        <w:tc>
          <w:tcPr>
            <w:tcW w:w="441" w:type="dxa"/>
            <w:vMerge w:val="restart"/>
          </w:tcPr>
          <w:p w:rsidR="004B15A7" w:rsidRDefault="004B15A7">
            <w:pPr>
              <w:pStyle w:val="TableParagraph"/>
              <w:rPr>
                <w:rFonts w:ascii="Times New Roman"/>
                <w:sz w:val="10"/>
              </w:rPr>
            </w:pPr>
          </w:p>
        </w:tc>
        <w:tc>
          <w:tcPr>
            <w:tcW w:w="3362" w:type="dxa"/>
            <w:vMerge w:val="restart"/>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882"/>
              <w:rPr>
                <w:rFonts w:ascii="Times New Roman"/>
                <w:b/>
                <w:i/>
                <w:sz w:val="11"/>
              </w:rPr>
            </w:pPr>
            <w:r>
              <w:rPr>
                <w:rFonts w:ascii="Times New Roman"/>
                <w:b/>
                <w:i/>
                <w:w w:val="105"/>
                <w:sz w:val="11"/>
              </w:rPr>
              <w:t>IMPATTO ORGANIZZATIVO</w:t>
            </w:r>
          </w:p>
        </w:tc>
        <w:tc>
          <w:tcPr>
            <w:tcW w:w="2314" w:type="dxa"/>
            <w:gridSpan w:val="2"/>
          </w:tcPr>
          <w:p w:rsidR="004B15A7" w:rsidRDefault="0003378B">
            <w:pPr>
              <w:pStyle w:val="TableParagraph"/>
              <w:spacing w:before="35" w:line="115" w:lineRule="exact"/>
              <w:ind w:left="21"/>
              <w:rPr>
                <w:b/>
                <w:sz w:val="10"/>
              </w:rPr>
            </w:pPr>
            <w:r>
              <w:rPr>
                <w:b/>
                <w:w w:val="105"/>
                <w:sz w:val="10"/>
              </w:rPr>
              <w:t>Valore e importanza dell'impatto</w:t>
            </w:r>
          </w:p>
        </w:tc>
        <w:tc>
          <w:tcPr>
            <w:tcW w:w="658" w:type="dxa"/>
            <w:vMerge w:val="restart"/>
          </w:tcPr>
          <w:p w:rsidR="004B15A7" w:rsidRDefault="0003378B">
            <w:pPr>
              <w:pStyle w:val="TableParagraph"/>
              <w:spacing w:before="35"/>
              <w:ind w:left="54" w:right="29"/>
              <w:jc w:val="center"/>
              <w:rPr>
                <w:b/>
                <w:sz w:val="10"/>
              </w:rPr>
            </w:pPr>
            <w:r>
              <w:rPr>
                <w:b/>
                <w:w w:val="105"/>
                <w:sz w:val="10"/>
              </w:rPr>
              <w:t>Valutazione</w:t>
            </w:r>
          </w:p>
          <w:p w:rsidR="004B15A7" w:rsidRDefault="0003378B">
            <w:pPr>
              <w:pStyle w:val="TableParagraph"/>
              <w:spacing w:before="63" w:line="115" w:lineRule="exact"/>
              <w:ind w:left="55" w:right="28"/>
              <w:jc w:val="center"/>
              <w:rPr>
                <w:b/>
                <w:sz w:val="10"/>
              </w:rPr>
            </w:pPr>
            <w:r>
              <w:rPr>
                <w:b/>
                <w:w w:val="105"/>
                <w:sz w:val="10"/>
              </w:rPr>
              <w:t>rischio</w:t>
            </w:r>
          </w:p>
        </w:tc>
        <w:tc>
          <w:tcPr>
            <w:tcW w:w="1203" w:type="dxa"/>
            <w:vMerge w:val="restart"/>
          </w:tcPr>
          <w:p w:rsidR="004B15A7" w:rsidRDefault="0003378B">
            <w:pPr>
              <w:pStyle w:val="TableParagraph"/>
              <w:spacing w:before="35"/>
              <w:ind w:left="356" w:right="331"/>
              <w:jc w:val="center"/>
              <w:rPr>
                <w:b/>
                <w:sz w:val="10"/>
              </w:rPr>
            </w:pPr>
            <w:r>
              <w:rPr>
                <w:b/>
                <w:w w:val="105"/>
                <w:sz w:val="10"/>
              </w:rPr>
              <w:t>Rischio</w:t>
            </w:r>
          </w:p>
          <w:p w:rsidR="004B15A7" w:rsidRDefault="0003378B">
            <w:pPr>
              <w:pStyle w:val="TableParagraph"/>
              <w:spacing w:before="63" w:line="115" w:lineRule="exact"/>
              <w:ind w:left="356" w:right="334"/>
              <w:jc w:val="center"/>
              <w:rPr>
                <w:b/>
                <w:sz w:val="10"/>
              </w:rPr>
            </w:pPr>
            <w:r>
              <w:rPr>
                <w:b/>
                <w:w w:val="105"/>
                <w:sz w:val="10"/>
              </w:rPr>
              <w:t>potenziale</w:t>
            </w:r>
          </w:p>
        </w:tc>
        <w:tc>
          <w:tcPr>
            <w:tcW w:w="351" w:type="dxa"/>
            <w:vMerge w:val="restart"/>
            <w:tcBorders>
              <w:top w:val="nil"/>
            </w:tcBorders>
          </w:tcPr>
          <w:p w:rsidR="004B15A7" w:rsidRDefault="004B15A7">
            <w:pPr>
              <w:pStyle w:val="TableParagraph"/>
              <w:rPr>
                <w:rFonts w:ascii="Times New Roman"/>
                <w:sz w:val="10"/>
              </w:rPr>
            </w:pPr>
          </w:p>
        </w:tc>
        <w:tc>
          <w:tcPr>
            <w:tcW w:w="1945" w:type="dxa"/>
            <w:gridSpan w:val="3"/>
            <w:vMerge w:val="restart"/>
          </w:tcPr>
          <w:p w:rsidR="004B15A7" w:rsidRDefault="0003378B">
            <w:pPr>
              <w:pStyle w:val="TableParagraph"/>
              <w:spacing w:before="35"/>
              <w:ind w:left="19"/>
              <w:rPr>
                <w:b/>
                <w:sz w:val="10"/>
              </w:rPr>
            </w:pPr>
            <w:r>
              <w:rPr>
                <w:b/>
                <w:w w:val="105"/>
                <w:sz w:val="10"/>
              </w:rPr>
              <w:t>Azioni per la prevenzione del rischio</w:t>
            </w:r>
          </w:p>
        </w:tc>
      </w:tr>
      <w:tr w:rsidR="004B15A7">
        <w:trPr>
          <w:trHeight w:val="169"/>
        </w:trPr>
        <w:tc>
          <w:tcPr>
            <w:tcW w:w="2942" w:type="dxa"/>
            <w:vMerge/>
            <w:tcBorders>
              <w:top w:val="nil"/>
            </w:tcBorders>
          </w:tcPr>
          <w:p w:rsidR="004B15A7" w:rsidRDefault="004B15A7">
            <w:pPr>
              <w:rPr>
                <w:sz w:val="2"/>
                <w:szCs w:val="2"/>
              </w:rPr>
            </w:pPr>
          </w:p>
        </w:tc>
        <w:tc>
          <w:tcPr>
            <w:tcW w:w="1120" w:type="dxa"/>
            <w:vMerge w:val="restart"/>
          </w:tcPr>
          <w:p w:rsidR="004B15A7" w:rsidRDefault="004B15A7">
            <w:pPr>
              <w:pStyle w:val="TableParagraph"/>
              <w:rPr>
                <w:b/>
                <w:sz w:val="14"/>
              </w:rPr>
            </w:pPr>
          </w:p>
          <w:p w:rsidR="004B15A7" w:rsidRDefault="004B15A7">
            <w:pPr>
              <w:pStyle w:val="TableParagraph"/>
              <w:spacing w:before="3"/>
              <w:rPr>
                <w:b/>
                <w:sz w:val="15"/>
              </w:rPr>
            </w:pPr>
          </w:p>
          <w:p w:rsidR="004B15A7" w:rsidRDefault="0003378B">
            <w:pPr>
              <w:pStyle w:val="TableParagraph"/>
              <w:ind w:right="2"/>
              <w:jc w:val="center"/>
              <w:rPr>
                <w:b/>
                <w:i/>
                <w:sz w:val="15"/>
              </w:rPr>
            </w:pPr>
            <w:r>
              <w:rPr>
                <w:b/>
                <w:i/>
                <w:w w:val="102"/>
                <w:sz w:val="15"/>
              </w:rPr>
              <w:t>2</w:t>
            </w:r>
          </w:p>
        </w:tc>
        <w:tc>
          <w:tcPr>
            <w:tcW w:w="441" w:type="dxa"/>
            <w:vMerge/>
            <w:tcBorders>
              <w:top w:val="nil"/>
            </w:tcBorders>
          </w:tcPr>
          <w:p w:rsidR="004B15A7" w:rsidRDefault="004B15A7">
            <w:pPr>
              <w:rPr>
                <w:sz w:val="2"/>
                <w:szCs w:val="2"/>
              </w:rPr>
            </w:pPr>
          </w:p>
        </w:tc>
        <w:tc>
          <w:tcPr>
            <w:tcW w:w="3362" w:type="dxa"/>
            <w:vMerge/>
            <w:tcBorders>
              <w:top w:val="nil"/>
            </w:tcBorders>
          </w:tcPr>
          <w:p w:rsidR="004B15A7" w:rsidRDefault="004B15A7">
            <w:pPr>
              <w:rPr>
                <w:sz w:val="2"/>
                <w:szCs w:val="2"/>
              </w:rPr>
            </w:pPr>
          </w:p>
        </w:tc>
        <w:tc>
          <w:tcPr>
            <w:tcW w:w="1368" w:type="dxa"/>
            <w:vMerge w:val="restart"/>
          </w:tcPr>
          <w:p w:rsidR="004B15A7" w:rsidRDefault="004B15A7">
            <w:pPr>
              <w:pStyle w:val="TableParagraph"/>
              <w:rPr>
                <w:b/>
                <w:sz w:val="14"/>
              </w:rPr>
            </w:pPr>
          </w:p>
          <w:p w:rsidR="004B15A7" w:rsidRDefault="004B15A7">
            <w:pPr>
              <w:pStyle w:val="TableParagraph"/>
              <w:spacing w:before="3"/>
              <w:rPr>
                <w:b/>
                <w:sz w:val="15"/>
              </w:rPr>
            </w:pPr>
          </w:p>
          <w:p w:rsidR="004B15A7" w:rsidRDefault="0003378B">
            <w:pPr>
              <w:pStyle w:val="TableParagraph"/>
              <w:jc w:val="center"/>
              <w:rPr>
                <w:b/>
                <w:i/>
                <w:sz w:val="15"/>
              </w:rPr>
            </w:pPr>
            <w:r>
              <w:rPr>
                <w:b/>
                <w:i/>
                <w:w w:val="102"/>
                <w:sz w:val="15"/>
              </w:rPr>
              <w:t>5</w:t>
            </w:r>
          </w:p>
        </w:tc>
        <w:tc>
          <w:tcPr>
            <w:tcW w:w="946" w:type="dxa"/>
            <w:vMerge w:val="restart"/>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724"/>
        </w:trPr>
        <w:tc>
          <w:tcPr>
            <w:tcW w:w="2942" w:type="dxa"/>
            <w:vMerge/>
            <w:tcBorders>
              <w:top w:val="nil"/>
            </w:tcBorders>
          </w:tcPr>
          <w:p w:rsidR="004B15A7" w:rsidRDefault="004B15A7">
            <w:pPr>
              <w:rPr>
                <w:sz w:val="2"/>
                <w:szCs w:val="2"/>
              </w:rPr>
            </w:pPr>
          </w:p>
        </w:tc>
        <w:tc>
          <w:tcPr>
            <w:tcW w:w="1120" w:type="dxa"/>
            <w:vMerge/>
            <w:tcBorders>
              <w:top w:val="nil"/>
            </w:tcBorders>
          </w:tcPr>
          <w:p w:rsidR="004B15A7" w:rsidRDefault="004B15A7">
            <w:pPr>
              <w:rPr>
                <w:sz w:val="2"/>
                <w:szCs w:val="2"/>
              </w:rPr>
            </w:pPr>
          </w:p>
        </w:tc>
        <w:tc>
          <w:tcPr>
            <w:tcW w:w="441" w:type="dxa"/>
            <w:vMerge/>
            <w:tcBorders>
              <w:top w:val="nil"/>
            </w:tcBorders>
          </w:tcPr>
          <w:p w:rsidR="004B15A7" w:rsidRDefault="004B15A7">
            <w:pPr>
              <w:rPr>
                <w:sz w:val="2"/>
                <w:szCs w:val="2"/>
              </w:rPr>
            </w:pPr>
          </w:p>
        </w:tc>
        <w:tc>
          <w:tcPr>
            <w:tcW w:w="336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46" w:type="dxa"/>
            <w:vMerge/>
            <w:tcBorders>
              <w:top w:val="nil"/>
            </w:tcBorders>
          </w:tcPr>
          <w:p w:rsidR="004B15A7" w:rsidRDefault="004B15A7">
            <w:pPr>
              <w:rPr>
                <w:sz w:val="2"/>
                <w:szCs w:val="2"/>
              </w:rPr>
            </w:pPr>
          </w:p>
        </w:tc>
        <w:tc>
          <w:tcPr>
            <w:tcW w:w="65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6"/>
              <w:rPr>
                <w:b/>
                <w:sz w:val="15"/>
              </w:rPr>
            </w:pPr>
          </w:p>
          <w:p w:rsidR="004B15A7" w:rsidRDefault="0003378B">
            <w:pPr>
              <w:pStyle w:val="TableParagraph"/>
              <w:spacing w:before="1" w:line="283" w:lineRule="auto"/>
              <w:ind w:left="260" w:right="284" w:firstLine="4"/>
              <w:jc w:val="both"/>
              <w:rPr>
                <w:b/>
                <w:sz w:val="14"/>
              </w:rPr>
            </w:pPr>
            <w:r>
              <w:rPr>
                <w:b/>
                <w:sz w:val="14"/>
              </w:rPr>
              <w:t>A L T O</w:t>
            </w:r>
          </w:p>
        </w:tc>
        <w:tc>
          <w:tcPr>
            <w:tcW w:w="1203" w:type="dxa"/>
            <w:vMerge w:val="restart"/>
          </w:tcPr>
          <w:p w:rsidR="004B15A7" w:rsidRDefault="0003378B">
            <w:pPr>
              <w:pStyle w:val="TableParagraph"/>
              <w:spacing w:before="4" w:line="273" w:lineRule="auto"/>
              <w:ind w:left="20" w:right="39"/>
              <w:rPr>
                <w:sz w:val="11"/>
              </w:rPr>
            </w:pPr>
            <w:r>
              <w:rPr>
                <w:w w:val="105"/>
                <w:sz w:val="11"/>
              </w:rPr>
              <w:t>Utilizzo improprio dell'istituto al fine di garantire a tutti i partecipanti che hanno concluso accordi collusivi in ordine all'esito della gara di "spartirsi" i vantaggi degli stessi accordi.</w:t>
            </w:r>
          </w:p>
        </w:tc>
        <w:tc>
          <w:tcPr>
            <w:tcW w:w="351" w:type="dxa"/>
            <w:vMerge/>
            <w:tcBorders>
              <w:top w:val="nil"/>
            </w:tcBorders>
          </w:tcPr>
          <w:p w:rsidR="004B15A7" w:rsidRDefault="004B15A7">
            <w:pPr>
              <w:rPr>
                <w:sz w:val="2"/>
                <w:szCs w:val="2"/>
              </w:rPr>
            </w:pPr>
          </w:p>
        </w:tc>
        <w:tc>
          <w:tcPr>
            <w:tcW w:w="1945" w:type="dxa"/>
            <w:gridSpan w:val="3"/>
            <w:vMerge w:val="restart"/>
          </w:tcPr>
          <w:p w:rsidR="004B15A7" w:rsidRDefault="0003378B">
            <w:pPr>
              <w:pStyle w:val="TableParagraph"/>
              <w:spacing w:before="4" w:line="273" w:lineRule="auto"/>
              <w:ind w:left="19" w:right="9"/>
              <w:rPr>
                <w:sz w:val="11"/>
              </w:rPr>
            </w:pPr>
            <w:r>
              <w:rPr>
                <w:w w:val="105"/>
                <w:sz w:val="11"/>
              </w:rPr>
              <w:t xml:space="preserve">Verifica documentale collegamenti diretti ed indiretti delle imprese partecipanti con quelle </w:t>
            </w:r>
            <w:proofErr w:type="spellStart"/>
            <w:r>
              <w:rPr>
                <w:w w:val="105"/>
                <w:sz w:val="11"/>
              </w:rPr>
              <w:t>subalpattatrici</w:t>
            </w:r>
            <w:proofErr w:type="spellEnd"/>
            <w:r>
              <w:rPr>
                <w:w w:val="105"/>
                <w:sz w:val="11"/>
              </w:rPr>
              <w:t>. Tale verifica va compiuta dal responsabile del settore interessato con ogni mezzo a sua disposizione.</w:t>
            </w:r>
          </w:p>
          <w:p w:rsidR="004B15A7" w:rsidRDefault="0003378B">
            <w:pPr>
              <w:pStyle w:val="TableParagraph"/>
              <w:spacing w:before="3" w:line="273" w:lineRule="auto"/>
              <w:ind w:left="19" w:firstLine="52"/>
              <w:rPr>
                <w:b/>
                <w:i/>
                <w:sz w:val="11"/>
              </w:rPr>
            </w:pPr>
            <w:r>
              <w:rPr>
                <w:b/>
                <w:i/>
                <w:color w:val="0066CC"/>
                <w:w w:val="105"/>
                <w:sz w:val="11"/>
              </w:rPr>
              <w:t xml:space="preserve">AZIONE DA COLLEGARE AL PIANO DELLA PERFORMANCE </w:t>
            </w:r>
            <w:r w:rsidR="00A31F63">
              <w:rPr>
                <w:b/>
                <w:i/>
                <w:color w:val="0066CC"/>
                <w:w w:val="105"/>
                <w:sz w:val="11"/>
              </w:rPr>
              <w:t>2020-2022</w:t>
            </w:r>
            <w:r>
              <w:rPr>
                <w:b/>
                <w:i/>
                <w:color w:val="0066CC"/>
                <w:w w:val="105"/>
                <w:sz w:val="11"/>
              </w:rPr>
              <w:t>.</w:t>
            </w:r>
          </w:p>
        </w:tc>
      </w:tr>
      <w:tr w:rsidR="004B15A7">
        <w:trPr>
          <w:trHeight w:val="539"/>
        </w:trPr>
        <w:tc>
          <w:tcPr>
            <w:tcW w:w="2942" w:type="dxa"/>
          </w:tcPr>
          <w:p w:rsidR="004B15A7" w:rsidRDefault="004B15A7">
            <w:pPr>
              <w:pStyle w:val="TableParagraph"/>
              <w:spacing w:before="5"/>
              <w:rPr>
                <w:b/>
                <w:sz w:val="16"/>
              </w:rPr>
            </w:pPr>
          </w:p>
          <w:p w:rsidR="004B15A7" w:rsidRDefault="0003378B">
            <w:pPr>
              <w:pStyle w:val="TableParagraph"/>
              <w:ind w:left="825"/>
              <w:rPr>
                <w:rFonts w:ascii="Times New Roman"/>
                <w:b/>
                <w:i/>
                <w:sz w:val="11"/>
              </w:rPr>
            </w:pPr>
            <w:r>
              <w:rPr>
                <w:rFonts w:ascii="Times New Roman"/>
                <w:b/>
                <w:i/>
                <w:w w:val="105"/>
                <w:sz w:val="11"/>
              </w:rPr>
              <w:t>RILEVANZA ESTERNA</w:t>
            </w:r>
          </w:p>
        </w:tc>
        <w:tc>
          <w:tcPr>
            <w:tcW w:w="1120" w:type="dxa"/>
          </w:tcPr>
          <w:p w:rsidR="004B15A7" w:rsidRDefault="004B15A7">
            <w:pPr>
              <w:pStyle w:val="TableParagraph"/>
              <w:spacing w:before="1"/>
              <w:rPr>
                <w:b/>
                <w:sz w:val="14"/>
              </w:rPr>
            </w:pPr>
          </w:p>
          <w:p w:rsidR="004B15A7" w:rsidRDefault="0003378B">
            <w:pPr>
              <w:pStyle w:val="TableParagraph"/>
              <w:ind w:right="2"/>
              <w:jc w:val="center"/>
              <w:rPr>
                <w:b/>
                <w:i/>
                <w:sz w:val="15"/>
              </w:rPr>
            </w:pPr>
            <w:r>
              <w:rPr>
                <w:b/>
                <w:i/>
                <w:w w:val="102"/>
                <w:sz w:val="15"/>
              </w:rPr>
              <w:t>5</w:t>
            </w:r>
          </w:p>
        </w:tc>
        <w:tc>
          <w:tcPr>
            <w:tcW w:w="441" w:type="dxa"/>
          </w:tcPr>
          <w:p w:rsidR="004B15A7" w:rsidRDefault="004B15A7">
            <w:pPr>
              <w:pStyle w:val="TableParagraph"/>
              <w:rPr>
                <w:rFonts w:ascii="Times New Roman"/>
                <w:sz w:val="10"/>
              </w:rPr>
            </w:pPr>
          </w:p>
        </w:tc>
        <w:tc>
          <w:tcPr>
            <w:tcW w:w="3362" w:type="dxa"/>
          </w:tcPr>
          <w:p w:rsidR="004B15A7" w:rsidRDefault="004B15A7">
            <w:pPr>
              <w:pStyle w:val="TableParagraph"/>
              <w:spacing w:before="5"/>
              <w:rPr>
                <w:b/>
                <w:sz w:val="16"/>
              </w:rPr>
            </w:pPr>
          </w:p>
          <w:p w:rsidR="004B15A7" w:rsidRDefault="0003378B">
            <w:pPr>
              <w:pStyle w:val="TableParagraph"/>
              <w:ind w:left="1033"/>
              <w:rPr>
                <w:rFonts w:ascii="Times New Roman"/>
                <w:b/>
                <w:i/>
                <w:sz w:val="11"/>
              </w:rPr>
            </w:pPr>
            <w:r>
              <w:rPr>
                <w:rFonts w:ascii="Times New Roman"/>
                <w:b/>
                <w:i/>
                <w:sz w:val="11"/>
              </w:rPr>
              <w:t>IMPATTO ECONOMICO</w:t>
            </w:r>
          </w:p>
        </w:tc>
        <w:tc>
          <w:tcPr>
            <w:tcW w:w="1368" w:type="dxa"/>
          </w:tcPr>
          <w:p w:rsidR="004B15A7" w:rsidRDefault="004B15A7">
            <w:pPr>
              <w:pStyle w:val="TableParagraph"/>
              <w:spacing w:before="1"/>
              <w:rPr>
                <w:b/>
                <w:sz w:val="14"/>
              </w:rPr>
            </w:pPr>
          </w:p>
          <w:p w:rsidR="004B15A7" w:rsidRDefault="0003378B">
            <w:pPr>
              <w:pStyle w:val="TableParagraph"/>
              <w:jc w:val="center"/>
              <w:rPr>
                <w:b/>
                <w:i/>
                <w:sz w:val="15"/>
              </w:rPr>
            </w:pPr>
            <w:r>
              <w:rPr>
                <w:b/>
                <w:i/>
                <w:w w:val="102"/>
                <w:sz w:val="15"/>
              </w:rPr>
              <w:t>1</w:t>
            </w:r>
          </w:p>
        </w:tc>
        <w:tc>
          <w:tcPr>
            <w:tcW w:w="946" w:type="dxa"/>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724"/>
        </w:trPr>
        <w:tc>
          <w:tcPr>
            <w:tcW w:w="2942" w:type="dxa"/>
          </w:tcPr>
          <w:p w:rsidR="004B15A7" w:rsidRDefault="004B15A7">
            <w:pPr>
              <w:pStyle w:val="TableParagraph"/>
              <w:spacing w:before="1"/>
              <w:rPr>
                <w:b/>
                <w:sz w:val="24"/>
              </w:rPr>
            </w:pPr>
          </w:p>
          <w:p w:rsidR="004B15A7" w:rsidRDefault="0003378B">
            <w:pPr>
              <w:pStyle w:val="TableParagraph"/>
              <w:ind w:left="568"/>
              <w:rPr>
                <w:rFonts w:ascii="Times New Roman"/>
                <w:b/>
                <w:i/>
                <w:sz w:val="11"/>
              </w:rPr>
            </w:pPr>
            <w:r>
              <w:rPr>
                <w:rFonts w:ascii="Times New Roman"/>
                <w:b/>
                <w:i/>
                <w:sz w:val="11"/>
              </w:rPr>
              <w:t>COMPLESSITA' DEL PROCESSO</w:t>
            </w:r>
          </w:p>
        </w:tc>
        <w:tc>
          <w:tcPr>
            <w:tcW w:w="1120" w:type="dxa"/>
          </w:tcPr>
          <w:p w:rsidR="004B15A7" w:rsidRDefault="004B15A7">
            <w:pPr>
              <w:pStyle w:val="TableParagraph"/>
              <w:rPr>
                <w:b/>
                <w:sz w:val="14"/>
              </w:rPr>
            </w:pPr>
          </w:p>
          <w:p w:rsidR="004B15A7" w:rsidRDefault="0003378B">
            <w:pPr>
              <w:pStyle w:val="TableParagraph"/>
              <w:spacing w:before="95"/>
              <w:ind w:right="2"/>
              <w:jc w:val="center"/>
              <w:rPr>
                <w:b/>
                <w:i/>
                <w:sz w:val="15"/>
              </w:rPr>
            </w:pPr>
            <w:r>
              <w:rPr>
                <w:b/>
                <w:i/>
                <w:w w:val="102"/>
                <w:sz w:val="15"/>
              </w:rPr>
              <w:t>1</w:t>
            </w:r>
          </w:p>
        </w:tc>
        <w:tc>
          <w:tcPr>
            <w:tcW w:w="441" w:type="dxa"/>
          </w:tcPr>
          <w:p w:rsidR="004B15A7" w:rsidRDefault="004B15A7">
            <w:pPr>
              <w:pStyle w:val="TableParagraph"/>
              <w:rPr>
                <w:rFonts w:ascii="Times New Roman"/>
                <w:sz w:val="10"/>
              </w:rPr>
            </w:pPr>
          </w:p>
        </w:tc>
        <w:tc>
          <w:tcPr>
            <w:tcW w:w="3362" w:type="dxa"/>
            <w:vMerge w:val="restart"/>
          </w:tcPr>
          <w:p w:rsidR="004B15A7" w:rsidRDefault="004B15A7">
            <w:pPr>
              <w:pStyle w:val="TableParagraph"/>
              <w:rPr>
                <w:b/>
                <w:sz w:val="18"/>
              </w:rPr>
            </w:pPr>
          </w:p>
          <w:p w:rsidR="004B15A7" w:rsidRDefault="004B15A7">
            <w:pPr>
              <w:pStyle w:val="TableParagraph"/>
              <w:rPr>
                <w:b/>
                <w:sz w:val="18"/>
              </w:rPr>
            </w:pPr>
          </w:p>
          <w:p w:rsidR="004B15A7" w:rsidRDefault="004B15A7">
            <w:pPr>
              <w:pStyle w:val="TableParagraph"/>
              <w:spacing w:before="3"/>
              <w:rPr>
                <w:b/>
                <w:sz w:val="24"/>
              </w:rPr>
            </w:pPr>
          </w:p>
          <w:p w:rsidR="004B15A7" w:rsidRDefault="0003378B">
            <w:pPr>
              <w:pStyle w:val="TableParagraph"/>
              <w:ind w:left="879"/>
              <w:rPr>
                <w:rFonts w:ascii="Times New Roman"/>
                <w:b/>
                <w:i/>
                <w:sz w:val="11"/>
              </w:rPr>
            </w:pPr>
            <w:r>
              <w:rPr>
                <w:rFonts w:ascii="Times New Roman"/>
                <w:b/>
                <w:i/>
                <w:w w:val="105"/>
                <w:sz w:val="11"/>
              </w:rPr>
              <w:t>IMPATTO REPUTAZIONALE</w:t>
            </w:r>
          </w:p>
        </w:tc>
        <w:tc>
          <w:tcPr>
            <w:tcW w:w="136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11"/>
              <w:rPr>
                <w:b/>
                <w:sz w:val="15"/>
              </w:rPr>
            </w:pPr>
          </w:p>
          <w:p w:rsidR="004B15A7" w:rsidRDefault="0003378B">
            <w:pPr>
              <w:pStyle w:val="TableParagraph"/>
              <w:spacing w:before="1"/>
              <w:jc w:val="center"/>
              <w:rPr>
                <w:b/>
                <w:i/>
                <w:sz w:val="15"/>
              </w:rPr>
            </w:pPr>
            <w:r>
              <w:rPr>
                <w:b/>
                <w:i/>
                <w:w w:val="102"/>
                <w:sz w:val="15"/>
              </w:rPr>
              <w:t>2</w:t>
            </w:r>
          </w:p>
        </w:tc>
        <w:tc>
          <w:tcPr>
            <w:tcW w:w="946" w:type="dxa"/>
            <w:vMerge w:val="restart"/>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870"/>
        </w:trPr>
        <w:tc>
          <w:tcPr>
            <w:tcW w:w="2942" w:type="dxa"/>
          </w:tcPr>
          <w:p w:rsidR="004B15A7" w:rsidRDefault="004B15A7">
            <w:pPr>
              <w:pStyle w:val="TableParagraph"/>
              <w:rPr>
                <w:b/>
                <w:sz w:val="18"/>
              </w:rPr>
            </w:pPr>
          </w:p>
          <w:p w:rsidR="004B15A7" w:rsidRDefault="0003378B">
            <w:pPr>
              <w:pStyle w:val="TableParagraph"/>
              <w:spacing w:before="146"/>
              <w:ind w:left="858"/>
              <w:rPr>
                <w:rFonts w:ascii="Times New Roman"/>
                <w:b/>
                <w:i/>
                <w:sz w:val="11"/>
              </w:rPr>
            </w:pPr>
            <w:r>
              <w:rPr>
                <w:rFonts w:ascii="Times New Roman"/>
                <w:b/>
                <w:i/>
                <w:sz w:val="11"/>
              </w:rPr>
              <w:t>VALORE ECONOMICO</w:t>
            </w:r>
          </w:p>
        </w:tc>
        <w:tc>
          <w:tcPr>
            <w:tcW w:w="1120" w:type="dxa"/>
          </w:tcPr>
          <w:p w:rsidR="004B15A7" w:rsidRDefault="004B15A7">
            <w:pPr>
              <w:pStyle w:val="TableParagraph"/>
              <w:rPr>
                <w:b/>
                <w:sz w:val="14"/>
              </w:rPr>
            </w:pPr>
          </w:p>
          <w:p w:rsidR="004B15A7" w:rsidRDefault="004B15A7">
            <w:pPr>
              <w:pStyle w:val="TableParagraph"/>
              <w:spacing w:before="8"/>
              <w:rPr>
                <w:b/>
                <w:sz w:val="13"/>
              </w:rPr>
            </w:pPr>
          </w:p>
          <w:p w:rsidR="004B15A7" w:rsidRDefault="0003378B">
            <w:pPr>
              <w:pStyle w:val="TableParagraph"/>
              <w:ind w:right="2"/>
              <w:jc w:val="center"/>
              <w:rPr>
                <w:b/>
                <w:i/>
                <w:sz w:val="15"/>
              </w:rPr>
            </w:pPr>
            <w:r>
              <w:rPr>
                <w:b/>
                <w:i/>
                <w:w w:val="102"/>
                <w:sz w:val="15"/>
              </w:rPr>
              <w:t>5</w:t>
            </w:r>
          </w:p>
        </w:tc>
        <w:tc>
          <w:tcPr>
            <w:tcW w:w="441" w:type="dxa"/>
          </w:tcPr>
          <w:p w:rsidR="004B15A7" w:rsidRDefault="004B15A7">
            <w:pPr>
              <w:pStyle w:val="TableParagraph"/>
              <w:rPr>
                <w:rFonts w:ascii="Times New Roman"/>
                <w:sz w:val="10"/>
              </w:rPr>
            </w:pPr>
          </w:p>
        </w:tc>
        <w:tc>
          <w:tcPr>
            <w:tcW w:w="336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46"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354"/>
        </w:trPr>
        <w:tc>
          <w:tcPr>
            <w:tcW w:w="2942" w:type="dxa"/>
          </w:tcPr>
          <w:p w:rsidR="004B15A7" w:rsidRDefault="0003378B">
            <w:pPr>
              <w:pStyle w:val="TableParagraph"/>
              <w:spacing w:before="109"/>
              <w:ind w:left="482"/>
              <w:rPr>
                <w:rFonts w:ascii="Times New Roman"/>
                <w:b/>
                <w:i/>
                <w:sz w:val="11"/>
              </w:rPr>
            </w:pPr>
            <w:r>
              <w:rPr>
                <w:rFonts w:ascii="Times New Roman"/>
                <w:b/>
                <w:i/>
                <w:sz w:val="11"/>
              </w:rPr>
              <w:t>FRAZIONABILITA' DEL PROCESSO</w:t>
            </w:r>
          </w:p>
        </w:tc>
        <w:tc>
          <w:tcPr>
            <w:tcW w:w="1120" w:type="dxa"/>
          </w:tcPr>
          <w:p w:rsidR="004B15A7" w:rsidRDefault="0003378B">
            <w:pPr>
              <w:pStyle w:val="TableParagraph"/>
              <w:spacing w:before="81"/>
              <w:ind w:right="2"/>
              <w:jc w:val="center"/>
              <w:rPr>
                <w:b/>
                <w:i/>
                <w:sz w:val="15"/>
              </w:rPr>
            </w:pPr>
            <w:r>
              <w:rPr>
                <w:b/>
                <w:i/>
                <w:w w:val="102"/>
                <w:sz w:val="15"/>
              </w:rPr>
              <w:t>5</w:t>
            </w:r>
          </w:p>
        </w:tc>
        <w:tc>
          <w:tcPr>
            <w:tcW w:w="441" w:type="dxa"/>
          </w:tcPr>
          <w:p w:rsidR="004B15A7" w:rsidRDefault="004B15A7">
            <w:pPr>
              <w:pStyle w:val="TableParagraph"/>
              <w:rPr>
                <w:rFonts w:ascii="Times New Roman"/>
                <w:sz w:val="10"/>
              </w:rPr>
            </w:pPr>
          </w:p>
        </w:tc>
        <w:tc>
          <w:tcPr>
            <w:tcW w:w="3362" w:type="dxa"/>
            <w:vMerge w:val="restart"/>
          </w:tcPr>
          <w:p w:rsidR="004B15A7" w:rsidRDefault="004B15A7">
            <w:pPr>
              <w:pStyle w:val="TableParagraph"/>
              <w:rPr>
                <w:b/>
                <w:sz w:val="18"/>
              </w:rPr>
            </w:pPr>
          </w:p>
          <w:p w:rsidR="004B15A7" w:rsidRDefault="004B15A7">
            <w:pPr>
              <w:pStyle w:val="TableParagraph"/>
              <w:rPr>
                <w:b/>
                <w:sz w:val="18"/>
              </w:rPr>
            </w:pPr>
          </w:p>
          <w:p w:rsidR="004B15A7" w:rsidRDefault="0003378B">
            <w:pPr>
              <w:pStyle w:val="TableParagraph"/>
              <w:spacing w:before="140" w:line="314" w:lineRule="auto"/>
              <w:ind w:left="1211" w:hanging="744"/>
              <w:rPr>
                <w:rFonts w:ascii="Times New Roman"/>
                <w:b/>
                <w:i/>
                <w:sz w:val="11"/>
              </w:rPr>
            </w:pPr>
            <w:r>
              <w:rPr>
                <w:rFonts w:ascii="Times New Roman"/>
                <w:b/>
                <w:i/>
                <w:sz w:val="11"/>
              </w:rPr>
              <w:t>IMPATTO ORGANIZZATIVO ECONOMICO SULL'IMMAGINE</w:t>
            </w:r>
          </w:p>
        </w:tc>
        <w:tc>
          <w:tcPr>
            <w:tcW w:w="136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123"/>
              <w:jc w:val="center"/>
              <w:rPr>
                <w:b/>
                <w:i/>
                <w:sz w:val="15"/>
              </w:rPr>
            </w:pPr>
            <w:r>
              <w:rPr>
                <w:b/>
                <w:i/>
                <w:w w:val="102"/>
                <w:sz w:val="15"/>
              </w:rPr>
              <w:t>3</w:t>
            </w:r>
          </w:p>
        </w:tc>
        <w:tc>
          <w:tcPr>
            <w:tcW w:w="946" w:type="dxa"/>
            <w:vMerge w:val="restart"/>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1093"/>
        </w:trPr>
        <w:tc>
          <w:tcPr>
            <w:tcW w:w="2942" w:type="dxa"/>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1138" w:right="1118"/>
              <w:jc w:val="center"/>
              <w:rPr>
                <w:rFonts w:ascii="Times New Roman"/>
                <w:b/>
                <w:i/>
                <w:sz w:val="11"/>
              </w:rPr>
            </w:pPr>
            <w:r>
              <w:rPr>
                <w:rFonts w:ascii="Times New Roman"/>
                <w:b/>
                <w:i/>
                <w:sz w:val="11"/>
              </w:rPr>
              <w:t>CONTROLLI</w:t>
            </w:r>
          </w:p>
        </w:tc>
        <w:tc>
          <w:tcPr>
            <w:tcW w:w="1120" w:type="dxa"/>
          </w:tcPr>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109"/>
              <w:ind w:right="2"/>
              <w:jc w:val="center"/>
              <w:rPr>
                <w:b/>
                <w:i/>
                <w:sz w:val="15"/>
              </w:rPr>
            </w:pPr>
            <w:r>
              <w:rPr>
                <w:b/>
                <w:i/>
                <w:w w:val="102"/>
                <w:sz w:val="15"/>
              </w:rPr>
              <w:t>4</w:t>
            </w:r>
          </w:p>
        </w:tc>
        <w:tc>
          <w:tcPr>
            <w:tcW w:w="441" w:type="dxa"/>
          </w:tcPr>
          <w:p w:rsidR="004B15A7" w:rsidRDefault="004B15A7">
            <w:pPr>
              <w:pStyle w:val="TableParagraph"/>
              <w:rPr>
                <w:rFonts w:ascii="Times New Roman"/>
                <w:sz w:val="10"/>
              </w:rPr>
            </w:pPr>
          </w:p>
        </w:tc>
        <w:tc>
          <w:tcPr>
            <w:tcW w:w="336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46"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381"/>
        </w:trPr>
        <w:tc>
          <w:tcPr>
            <w:tcW w:w="2942" w:type="dxa"/>
          </w:tcPr>
          <w:p w:rsidR="004B15A7" w:rsidRDefault="004B15A7">
            <w:pPr>
              <w:pStyle w:val="TableParagraph"/>
              <w:spacing w:before="8"/>
              <w:rPr>
                <w:b/>
                <w:sz w:val="14"/>
              </w:rPr>
            </w:pPr>
          </w:p>
          <w:p w:rsidR="004B15A7" w:rsidRDefault="0003378B">
            <w:pPr>
              <w:pStyle w:val="TableParagraph"/>
              <w:ind w:left="23"/>
              <w:rPr>
                <w:sz w:val="14"/>
              </w:rPr>
            </w:pPr>
            <w:r>
              <w:rPr>
                <w:color w:val="0066CC"/>
                <w:sz w:val="14"/>
              </w:rPr>
              <w:t>VALUTAZIONE COMPLESSIVA</w:t>
            </w:r>
          </w:p>
        </w:tc>
        <w:tc>
          <w:tcPr>
            <w:tcW w:w="1120" w:type="dxa"/>
          </w:tcPr>
          <w:p w:rsidR="004B15A7" w:rsidRDefault="0003378B">
            <w:pPr>
              <w:pStyle w:val="TableParagraph"/>
              <w:spacing w:before="75" w:line="286" w:lineRule="exact"/>
              <w:ind w:left="68" w:right="45"/>
              <w:jc w:val="center"/>
              <w:rPr>
                <w:b/>
                <w:sz w:val="25"/>
              </w:rPr>
            </w:pPr>
            <w:r>
              <w:rPr>
                <w:b/>
                <w:color w:val="0066CC"/>
                <w:w w:val="105"/>
                <w:sz w:val="25"/>
              </w:rPr>
              <w:t>22</w:t>
            </w:r>
          </w:p>
        </w:tc>
        <w:tc>
          <w:tcPr>
            <w:tcW w:w="441" w:type="dxa"/>
          </w:tcPr>
          <w:p w:rsidR="004B15A7" w:rsidRDefault="004B15A7">
            <w:pPr>
              <w:pStyle w:val="TableParagraph"/>
              <w:rPr>
                <w:rFonts w:ascii="Times New Roman"/>
                <w:sz w:val="10"/>
              </w:rPr>
            </w:pPr>
          </w:p>
        </w:tc>
        <w:tc>
          <w:tcPr>
            <w:tcW w:w="3362" w:type="dxa"/>
          </w:tcPr>
          <w:p w:rsidR="004B15A7" w:rsidRDefault="004B15A7">
            <w:pPr>
              <w:pStyle w:val="TableParagraph"/>
              <w:spacing w:before="8"/>
              <w:rPr>
                <w:b/>
                <w:sz w:val="14"/>
              </w:rPr>
            </w:pPr>
          </w:p>
          <w:p w:rsidR="004B15A7" w:rsidRDefault="0003378B">
            <w:pPr>
              <w:pStyle w:val="TableParagraph"/>
              <w:ind w:left="25"/>
              <w:rPr>
                <w:sz w:val="14"/>
              </w:rPr>
            </w:pPr>
            <w:r>
              <w:rPr>
                <w:color w:val="0066CC"/>
                <w:sz w:val="14"/>
              </w:rPr>
              <w:t>VALUTAZIONE COMPLESSIVA</w:t>
            </w:r>
          </w:p>
        </w:tc>
        <w:tc>
          <w:tcPr>
            <w:tcW w:w="1368" w:type="dxa"/>
          </w:tcPr>
          <w:p w:rsidR="004B15A7" w:rsidRDefault="0003378B">
            <w:pPr>
              <w:pStyle w:val="TableParagraph"/>
              <w:spacing w:before="122" w:line="239" w:lineRule="exact"/>
              <w:ind w:left="569" w:right="541"/>
              <w:jc w:val="center"/>
              <w:rPr>
                <w:b/>
                <w:sz w:val="20"/>
              </w:rPr>
            </w:pPr>
            <w:r>
              <w:rPr>
                <w:b/>
                <w:color w:val="0066CC"/>
                <w:sz w:val="20"/>
              </w:rPr>
              <w:t>11</w:t>
            </w:r>
          </w:p>
        </w:tc>
        <w:tc>
          <w:tcPr>
            <w:tcW w:w="946" w:type="dxa"/>
          </w:tcPr>
          <w:p w:rsidR="004B15A7" w:rsidRDefault="0003378B">
            <w:pPr>
              <w:pStyle w:val="TableParagraph"/>
              <w:spacing w:line="134" w:lineRule="exact"/>
              <w:ind w:left="25"/>
              <w:rPr>
                <w:b/>
                <w:sz w:val="14"/>
              </w:rPr>
            </w:pPr>
            <w:r>
              <w:rPr>
                <w:b/>
                <w:color w:val="0066CC"/>
                <w:sz w:val="14"/>
              </w:rPr>
              <w:t>MEDIA</w:t>
            </w:r>
          </w:p>
          <w:p w:rsidR="004B15A7" w:rsidRDefault="0003378B">
            <w:pPr>
              <w:pStyle w:val="TableParagraph"/>
              <w:spacing w:before="14"/>
              <w:ind w:left="25"/>
              <w:rPr>
                <w:b/>
                <w:sz w:val="14"/>
              </w:rPr>
            </w:pPr>
            <w:r>
              <w:rPr>
                <w:b/>
                <w:color w:val="0066CC"/>
                <w:sz w:val="14"/>
              </w:rPr>
              <w:t>ARITMETICA</w:t>
            </w:r>
          </w:p>
        </w:tc>
        <w:tc>
          <w:tcPr>
            <w:tcW w:w="658" w:type="dxa"/>
          </w:tcPr>
          <w:p w:rsidR="004B15A7" w:rsidRDefault="00B13EF4">
            <w:pPr>
              <w:pStyle w:val="TableParagraph"/>
              <w:spacing w:before="94" w:line="267" w:lineRule="exact"/>
              <w:ind w:left="126"/>
              <w:rPr>
                <w:b/>
                <w:sz w:val="23"/>
              </w:rPr>
            </w:pPr>
            <w:r>
              <w:rPr>
                <w:b/>
                <w:color w:val="0066CC"/>
                <w:sz w:val="23"/>
              </w:rPr>
              <w:t>16.5</w:t>
            </w:r>
          </w:p>
        </w:tc>
        <w:tc>
          <w:tcPr>
            <w:tcW w:w="1203" w:type="dxa"/>
          </w:tcPr>
          <w:p w:rsidR="004B15A7" w:rsidRDefault="004B15A7">
            <w:pPr>
              <w:pStyle w:val="TableParagraph"/>
              <w:rPr>
                <w:rFonts w:ascii="Times New Roman"/>
                <w:sz w:val="10"/>
              </w:rPr>
            </w:pPr>
          </w:p>
        </w:tc>
        <w:tc>
          <w:tcPr>
            <w:tcW w:w="351" w:type="dxa"/>
          </w:tcPr>
          <w:p w:rsidR="004B15A7" w:rsidRDefault="004B15A7">
            <w:pPr>
              <w:pStyle w:val="TableParagraph"/>
              <w:rPr>
                <w:rFonts w:ascii="Times New Roman"/>
                <w:sz w:val="10"/>
              </w:rPr>
            </w:pPr>
          </w:p>
        </w:tc>
        <w:tc>
          <w:tcPr>
            <w:tcW w:w="833" w:type="dxa"/>
          </w:tcPr>
          <w:p w:rsidR="004B15A7" w:rsidRDefault="004B15A7">
            <w:pPr>
              <w:pStyle w:val="TableParagraph"/>
              <w:rPr>
                <w:rFonts w:ascii="Times New Roman"/>
                <w:sz w:val="10"/>
              </w:rPr>
            </w:pPr>
          </w:p>
        </w:tc>
        <w:tc>
          <w:tcPr>
            <w:tcW w:w="658" w:type="dxa"/>
          </w:tcPr>
          <w:p w:rsidR="004B15A7" w:rsidRDefault="004B15A7">
            <w:pPr>
              <w:pStyle w:val="TableParagraph"/>
              <w:rPr>
                <w:rFonts w:ascii="Times New Roman"/>
                <w:sz w:val="10"/>
              </w:rPr>
            </w:pPr>
          </w:p>
        </w:tc>
        <w:tc>
          <w:tcPr>
            <w:tcW w:w="454" w:type="dxa"/>
          </w:tcPr>
          <w:p w:rsidR="004B15A7" w:rsidRDefault="004B15A7">
            <w:pPr>
              <w:pStyle w:val="TableParagraph"/>
              <w:rPr>
                <w:rFonts w:ascii="Times New Roman"/>
                <w:sz w:val="10"/>
              </w:rPr>
            </w:pPr>
          </w:p>
        </w:tc>
      </w:tr>
    </w:tbl>
    <w:p w:rsidR="004B15A7" w:rsidRDefault="0003378B">
      <w:pPr>
        <w:pStyle w:val="Titolo2"/>
        <w:ind w:left="4246"/>
      </w:pPr>
      <w:r>
        <w:t>IL RESPONSABILE PER LA PREVENZIONE DELLA CORRUZIONE</w:t>
      </w:r>
    </w:p>
    <w:p w:rsidR="004B15A7" w:rsidRDefault="004B15A7">
      <w:pPr>
        <w:rPr>
          <w:sz w:val="14"/>
        </w:rPr>
      </w:pPr>
    </w:p>
    <w:p w:rsidR="004B15A7" w:rsidRDefault="004B15A7">
      <w:pPr>
        <w:spacing w:before="5"/>
        <w:rPr>
          <w:sz w:val="17"/>
        </w:rPr>
      </w:pPr>
    </w:p>
    <w:p w:rsidR="004B15A7" w:rsidRDefault="0003378B">
      <w:pPr>
        <w:ind w:left="3094"/>
        <w:rPr>
          <w:sz w:val="14"/>
        </w:rPr>
      </w:pPr>
      <w:r>
        <w:rPr>
          <w:sz w:val="14"/>
        </w:rPr>
        <w:t>I TITOLARI DI POSIZIONE ORGANIZZATIVA</w:t>
      </w:r>
    </w:p>
    <w:p w:rsidR="004B15A7" w:rsidRDefault="004B15A7">
      <w:pPr>
        <w:rPr>
          <w:sz w:val="14"/>
        </w:rPr>
        <w:sectPr w:rsidR="004B15A7">
          <w:headerReference w:type="default" r:id="rId124"/>
          <w:pgSz w:w="15840" w:h="12240" w:orient="landscape"/>
          <w:pgMar w:top="1240" w:right="1040" w:bottom="1460" w:left="220" w:header="1057" w:footer="1265" w:gutter="0"/>
          <w:cols w:space="720"/>
        </w:sectPr>
      </w:pPr>
    </w:p>
    <w:p w:rsidR="004B15A7" w:rsidRDefault="0003378B">
      <w:pPr>
        <w:tabs>
          <w:tab w:val="left" w:pos="7659"/>
        </w:tabs>
        <w:spacing w:before="16"/>
        <w:ind w:left="147"/>
        <w:rPr>
          <w:sz w:val="14"/>
        </w:rPr>
      </w:pPr>
      <w:r>
        <w:rPr>
          <w:b/>
          <w:i/>
          <w:w w:val="105"/>
          <w:sz w:val="11"/>
        </w:rPr>
        <w:lastRenderedPageBreak/>
        <w:t>VALUTAZIONE DEL RISCHIO PER LA REDAZIONE DEL PIANO COMUNALE PER LA PREVENZIONE</w:t>
      </w:r>
      <w:r>
        <w:rPr>
          <w:b/>
          <w:i/>
          <w:spacing w:val="-2"/>
          <w:w w:val="105"/>
          <w:sz w:val="11"/>
        </w:rPr>
        <w:t xml:space="preserve"> </w:t>
      </w:r>
      <w:r>
        <w:rPr>
          <w:b/>
          <w:w w:val="105"/>
          <w:sz w:val="11"/>
        </w:rPr>
        <w:t>E DELLA CORRUZIONE TRIENNIO</w:t>
      </w:r>
      <w:r>
        <w:rPr>
          <w:b/>
          <w:spacing w:val="-4"/>
          <w:w w:val="105"/>
          <w:sz w:val="11"/>
        </w:rPr>
        <w:t xml:space="preserve"> </w:t>
      </w:r>
      <w:r>
        <w:rPr>
          <w:b/>
          <w:w w:val="105"/>
          <w:sz w:val="11"/>
        </w:rPr>
        <w:t>2020-2022</w:t>
      </w:r>
      <w:r>
        <w:rPr>
          <w:b/>
          <w:w w:val="105"/>
          <w:sz w:val="11"/>
        </w:rPr>
        <w:tab/>
      </w:r>
      <w:r>
        <w:rPr>
          <w:w w:val="105"/>
          <w:sz w:val="14"/>
        </w:rPr>
        <w:t>PIANO</w:t>
      </w:r>
      <w:r>
        <w:rPr>
          <w:spacing w:val="-4"/>
          <w:w w:val="105"/>
          <w:sz w:val="14"/>
        </w:rPr>
        <w:t xml:space="preserve"> </w:t>
      </w:r>
      <w:r>
        <w:rPr>
          <w:w w:val="105"/>
          <w:sz w:val="14"/>
        </w:rPr>
        <w:t>ELABORATO</w:t>
      </w:r>
      <w:r>
        <w:rPr>
          <w:spacing w:val="-4"/>
          <w:w w:val="105"/>
          <w:sz w:val="14"/>
        </w:rPr>
        <w:t xml:space="preserve"> </w:t>
      </w:r>
      <w:r>
        <w:rPr>
          <w:w w:val="105"/>
          <w:sz w:val="14"/>
        </w:rPr>
        <w:t>SECONDO</w:t>
      </w:r>
      <w:r>
        <w:rPr>
          <w:spacing w:val="-4"/>
          <w:w w:val="105"/>
          <w:sz w:val="14"/>
        </w:rPr>
        <w:t xml:space="preserve"> </w:t>
      </w:r>
      <w:r>
        <w:rPr>
          <w:w w:val="105"/>
          <w:sz w:val="14"/>
        </w:rPr>
        <w:t>LE</w:t>
      </w:r>
      <w:r>
        <w:rPr>
          <w:spacing w:val="-4"/>
          <w:w w:val="105"/>
          <w:sz w:val="14"/>
        </w:rPr>
        <w:t xml:space="preserve"> </w:t>
      </w:r>
      <w:r>
        <w:rPr>
          <w:w w:val="105"/>
          <w:sz w:val="14"/>
        </w:rPr>
        <w:t>LINEE</w:t>
      </w:r>
      <w:r>
        <w:rPr>
          <w:spacing w:val="-3"/>
          <w:w w:val="105"/>
          <w:sz w:val="14"/>
        </w:rPr>
        <w:t xml:space="preserve"> </w:t>
      </w:r>
      <w:r>
        <w:rPr>
          <w:w w:val="105"/>
          <w:sz w:val="14"/>
        </w:rPr>
        <w:t>GUIDA</w:t>
      </w:r>
      <w:r>
        <w:rPr>
          <w:spacing w:val="-4"/>
          <w:w w:val="105"/>
          <w:sz w:val="14"/>
        </w:rPr>
        <w:t xml:space="preserve"> </w:t>
      </w:r>
      <w:r>
        <w:rPr>
          <w:w w:val="105"/>
          <w:sz w:val="14"/>
        </w:rPr>
        <w:t>P.N.A</w:t>
      </w:r>
      <w:r>
        <w:rPr>
          <w:spacing w:val="-4"/>
          <w:w w:val="105"/>
          <w:sz w:val="14"/>
        </w:rPr>
        <w:t xml:space="preserve"> </w:t>
      </w:r>
      <w:r>
        <w:rPr>
          <w:w w:val="105"/>
          <w:sz w:val="14"/>
        </w:rPr>
        <w:t>.2016/2017</w:t>
      </w:r>
    </w:p>
    <w:p w:rsidR="004B15A7" w:rsidRDefault="004B15A7">
      <w:pPr>
        <w:spacing w:before="9"/>
        <w:rPr>
          <w:sz w:val="12"/>
        </w:rPr>
      </w:pPr>
    </w:p>
    <w:p w:rsidR="004B15A7" w:rsidRDefault="0003378B">
      <w:pPr>
        <w:pStyle w:val="Titolo1"/>
      </w:pPr>
      <w:r>
        <w:rPr>
          <w:noProof/>
        </w:rPr>
        <w:drawing>
          <wp:anchor distT="0" distB="0" distL="0" distR="0" simplePos="0" relativeHeight="252135424" behindDoc="0" locked="0" layoutInCell="1" allowOverlap="1">
            <wp:simplePos x="0" y="0"/>
            <wp:positionH relativeFrom="page">
              <wp:posOffset>4245864</wp:posOffset>
            </wp:positionH>
            <wp:positionV relativeFrom="paragraph">
              <wp:posOffset>90692</wp:posOffset>
            </wp:positionV>
            <wp:extent cx="554736" cy="393191"/>
            <wp:effectExtent l="0" t="0" r="0" b="0"/>
            <wp:wrapNone/>
            <wp:docPr id="6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0.png"/>
                    <pic:cNvPicPr/>
                  </pic:nvPicPr>
                  <pic:blipFill>
                    <a:blip r:embed="rId125" cstate="print"/>
                    <a:stretch>
                      <a:fillRect/>
                    </a:stretch>
                  </pic:blipFill>
                  <pic:spPr>
                    <a:xfrm>
                      <a:off x="0" y="0"/>
                      <a:ext cx="554736" cy="393191"/>
                    </a:xfrm>
                    <a:prstGeom prst="rect">
                      <a:avLst/>
                    </a:prstGeom>
                  </pic:spPr>
                </pic:pic>
              </a:graphicData>
            </a:graphic>
          </wp:anchor>
        </w:drawing>
      </w:r>
      <w:r>
        <w:rPr>
          <w:noProof/>
        </w:rPr>
        <w:drawing>
          <wp:anchor distT="0" distB="0" distL="0" distR="0" simplePos="0" relativeHeight="252136448" behindDoc="0" locked="0" layoutInCell="1" allowOverlap="1">
            <wp:simplePos x="0" y="0"/>
            <wp:positionH relativeFrom="page">
              <wp:posOffset>5045291</wp:posOffset>
            </wp:positionH>
            <wp:positionV relativeFrom="paragraph">
              <wp:posOffset>31256</wp:posOffset>
            </wp:positionV>
            <wp:extent cx="578465" cy="449580"/>
            <wp:effectExtent l="0" t="0" r="0" b="0"/>
            <wp:wrapNone/>
            <wp:docPr id="6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jpeg"/>
                    <pic:cNvPicPr/>
                  </pic:nvPicPr>
                  <pic:blipFill>
                    <a:blip r:embed="rId9" cstate="print"/>
                    <a:stretch>
                      <a:fillRect/>
                    </a:stretch>
                  </pic:blipFill>
                  <pic:spPr>
                    <a:xfrm>
                      <a:off x="0" y="0"/>
                      <a:ext cx="578465" cy="449580"/>
                    </a:xfrm>
                    <a:prstGeom prst="rect">
                      <a:avLst/>
                    </a:prstGeom>
                  </pic:spPr>
                </pic:pic>
              </a:graphicData>
            </a:graphic>
          </wp:anchor>
        </w:drawing>
      </w:r>
      <w:r w:rsidR="002B5642">
        <w:rPr>
          <w:noProof/>
        </w:rPr>
        <mc:AlternateContent>
          <mc:Choice Requires="wpg">
            <w:drawing>
              <wp:anchor distT="0" distB="0" distL="114300" distR="114300" simplePos="0" relativeHeight="252145664" behindDoc="0" locked="0" layoutInCell="1" allowOverlap="1">
                <wp:simplePos x="0" y="0"/>
                <wp:positionH relativeFrom="page">
                  <wp:posOffset>6899275</wp:posOffset>
                </wp:positionH>
                <wp:positionV relativeFrom="paragraph">
                  <wp:posOffset>3810</wp:posOffset>
                </wp:positionV>
                <wp:extent cx="2159635" cy="1412875"/>
                <wp:effectExtent l="0" t="0" r="0" b="0"/>
                <wp:wrapNone/>
                <wp:docPr id="2285" name="Group 2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635" cy="1412875"/>
                          <a:chOff x="10865" y="6"/>
                          <a:chExt cx="3401" cy="2225"/>
                        </a:xfrm>
                      </wpg:grpSpPr>
                      <wps:wsp>
                        <wps:cNvPr id="2286" name="Line 2188"/>
                        <wps:cNvCnPr>
                          <a:cxnSpLocks noChangeShapeType="1"/>
                        </wps:cNvCnPr>
                        <wps:spPr bwMode="auto">
                          <a:xfrm>
                            <a:off x="11138" y="1112"/>
                            <a:ext cx="2775"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287" name="AutoShape 2187"/>
                        <wps:cNvSpPr>
                          <a:spLocks/>
                        </wps:cNvSpPr>
                        <wps:spPr bwMode="auto">
                          <a:xfrm>
                            <a:off x="11138" y="308"/>
                            <a:ext cx="2775" cy="644"/>
                          </a:xfrm>
                          <a:custGeom>
                            <a:avLst/>
                            <a:gdLst>
                              <a:gd name="T0" fmla="+- 0 11138 11138"/>
                              <a:gd name="T1" fmla="*/ T0 w 2775"/>
                              <a:gd name="T2" fmla="+- 0 952 308"/>
                              <a:gd name="T3" fmla="*/ 952 h 644"/>
                              <a:gd name="T4" fmla="+- 0 13913 11138"/>
                              <a:gd name="T5" fmla="*/ T4 w 2775"/>
                              <a:gd name="T6" fmla="+- 0 952 308"/>
                              <a:gd name="T7" fmla="*/ 952 h 644"/>
                              <a:gd name="T8" fmla="+- 0 11138 11138"/>
                              <a:gd name="T9" fmla="*/ T8 w 2775"/>
                              <a:gd name="T10" fmla="+- 0 791 308"/>
                              <a:gd name="T11" fmla="*/ 791 h 644"/>
                              <a:gd name="T12" fmla="+- 0 13913 11138"/>
                              <a:gd name="T13" fmla="*/ T12 w 2775"/>
                              <a:gd name="T14" fmla="+- 0 791 308"/>
                              <a:gd name="T15" fmla="*/ 791 h 644"/>
                              <a:gd name="T16" fmla="+- 0 11138 11138"/>
                              <a:gd name="T17" fmla="*/ T16 w 2775"/>
                              <a:gd name="T18" fmla="+- 0 630 308"/>
                              <a:gd name="T19" fmla="*/ 630 h 644"/>
                              <a:gd name="T20" fmla="+- 0 13913 11138"/>
                              <a:gd name="T21" fmla="*/ T20 w 2775"/>
                              <a:gd name="T22" fmla="+- 0 630 308"/>
                              <a:gd name="T23" fmla="*/ 630 h 644"/>
                              <a:gd name="T24" fmla="+- 0 11138 11138"/>
                              <a:gd name="T25" fmla="*/ T24 w 2775"/>
                              <a:gd name="T26" fmla="+- 0 467 308"/>
                              <a:gd name="T27" fmla="*/ 467 h 644"/>
                              <a:gd name="T28" fmla="+- 0 13913 11138"/>
                              <a:gd name="T29" fmla="*/ T28 w 2775"/>
                              <a:gd name="T30" fmla="+- 0 467 308"/>
                              <a:gd name="T31" fmla="*/ 467 h 644"/>
                              <a:gd name="T32" fmla="+- 0 11138 11138"/>
                              <a:gd name="T33" fmla="*/ T32 w 2775"/>
                              <a:gd name="T34" fmla="+- 0 308 308"/>
                              <a:gd name="T35" fmla="*/ 308 h 644"/>
                              <a:gd name="T36" fmla="+- 0 13913 11138"/>
                              <a:gd name="T37" fmla="*/ T36 w 2775"/>
                              <a:gd name="T38" fmla="+- 0 308 308"/>
                              <a:gd name="T39" fmla="*/ 308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75" h="644">
                                <a:moveTo>
                                  <a:pt x="0" y="644"/>
                                </a:moveTo>
                                <a:lnTo>
                                  <a:pt x="2775" y="644"/>
                                </a:lnTo>
                                <a:moveTo>
                                  <a:pt x="0" y="483"/>
                                </a:moveTo>
                                <a:lnTo>
                                  <a:pt x="2775" y="483"/>
                                </a:lnTo>
                                <a:moveTo>
                                  <a:pt x="0" y="322"/>
                                </a:moveTo>
                                <a:lnTo>
                                  <a:pt x="2775" y="322"/>
                                </a:lnTo>
                                <a:moveTo>
                                  <a:pt x="0" y="159"/>
                                </a:moveTo>
                                <a:lnTo>
                                  <a:pt x="2775" y="159"/>
                                </a:lnTo>
                                <a:moveTo>
                                  <a:pt x="0" y="0"/>
                                </a:moveTo>
                                <a:lnTo>
                                  <a:pt x="2775"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 name="Line 2186"/>
                        <wps:cNvCnPr>
                          <a:cxnSpLocks noChangeShapeType="1"/>
                        </wps:cNvCnPr>
                        <wps:spPr bwMode="auto">
                          <a:xfrm>
                            <a:off x="11138" y="308"/>
                            <a:ext cx="0" cy="992"/>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289" name="AutoShape 2185"/>
                        <wps:cNvSpPr>
                          <a:spLocks/>
                        </wps:cNvSpPr>
                        <wps:spPr bwMode="auto">
                          <a:xfrm>
                            <a:off x="11097" y="303"/>
                            <a:ext cx="41" cy="977"/>
                          </a:xfrm>
                          <a:custGeom>
                            <a:avLst/>
                            <a:gdLst>
                              <a:gd name="T0" fmla="+- 0 11138 11098"/>
                              <a:gd name="T1" fmla="*/ T0 w 41"/>
                              <a:gd name="T2" fmla="+- 0 1271 304"/>
                              <a:gd name="T3" fmla="*/ 1271 h 977"/>
                              <a:gd name="T4" fmla="+- 0 11098 11098"/>
                              <a:gd name="T5" fmla="*/ T4 w 41"/>
                              <a:gd name="T6" fmla="+- 0 1271 304"/>
                              <a:gd name="T7" fmla="*/ 1271 h 977"/>
                              <a:gd name="T8" fmla="+- 0 11098 11098"/>
                              <a:gd name="T9" fmla="*/ T8 w 41"/>
                              <a:gd name="T10" fmla="+- 0 1280 304"/>
                              <a:gd name="T11" fmla="*/ 1280 h 977"/>
                              <a:gd name="T12" fmla="+- 0 11138 11098"/>
                              <a:gd name="T13" fmla="*/ T12 w 41"/>
                              <a:gd name="T14" fmla="+- 0 1280 304"/>
                              <a:gd name="T15" fmla="*/ 1280 h 977"/>
                              <a:gd name="T16" fmla="+- 0 11138 11098"/>
                              <a:gd name="T17" fmla="*/ T16 w 41"/>
                              <a:gd name="T18" fmla="+- 0 1271 304"/>
                              <a:gd name="T19" fmla="*/ 1271 h 977"/>
                              <a:gd name="T20" fmla="+- 0 11138 11098"/>
                              <a:gd name="T21" fmla="*/ T20 w 41"/>
                              <a:gd name="T22" fmla="+- 0 1108 304"/>
                              <a:gd name="T23" fmla="*/ 1108 h 977"/>
                              <a:gd name="T24" fmla="+- 0 11098 11098"/>
                              <a:gd name="T25" fmla="*/ T24 w 41"/>
                              <a:gd name="T26" fmla="+- 0 1108 304"/>
                              <a:gd name="T27" fmla="*/ 1108 h 977"/>
                              <a:gd name="T28" fmla="+- 0 11098 11098"/>
                              <a:gd name="T29" fmla="*/ T28 w 41"/>
                              <a:gd name="T30" fmla="+- 0 1117 304"/>
                              <a:gd name="T31" fmla="*/ 1117 h 977"/>
                              <a:gd name="T32" fmla="+- 0 11138 11098"/>
                              <a:gd name="T33" fmla="*/ T32 w 41"/>
                              <a:gd name="T34" fmla="+- 0 1117 304"/>
                              <a:gd name="T35" fmla="*/ 1117 h 977"/>
                              <a:gd name="T36" fmla="+- 0 11138 11098"/>
                              <a:gd name="T37" fmla="*/ T36 w 41"/>
                              <a:gd name="T38" fmla="+- 0 1108 304"/>
                              <a:gd name="T39" fmla="*/ 1108 h 977"/>
                              <a:gd name="T40" fmla="+- 0 11138 11098"/>
                              <a:gd name="T41" fmla="*/ T40 w 41"/>
                              <a:gd name="T42" fmla="+- 0 947 304"/>
                              <a:gd name="T43" fmla="*/ 947 h 977"/>
                              <a:gd name="T44" fmla="+- 0 11098 11098"/>
                              <a:gd name="T45" fmla="*/ T44 w 41"/>
                              <a:gd name="T46" fmla="+- 0 947 304"/>
                              <a:gd name="T47" fmla="*/ 947 h 977"/>
                              <a:gd name="T48" fmla="+- 0 11098 11098"/>
                              <a:gd name="T49" fmla="*/ T48 w 41"/>
                              <a:gd name="T50" fmla="+- 0 956 304"/>
                              <a:gd name="T51" fmla="*/ 956 h 977"/>
                              <a:gd name="T52" fmla="+- 0 11138 11098"/>
                              <a:gd name="T53" fmla="*/ T52 w 41"/>
                              <a:gd name="T54" fmla="+- 0 956 304"/>
                              <a:gd name="T55" fmla="*/ 956 h 977"/>
                              <a:gd name="T56" fmla="+- 0 11138 11098"/>
                              <a:gd name="T57" fmla="*/ T56 w 41"/>
                              <a:gd name="T58" fmla="+- 0 947 304"/>
                              <a:gd name="T59" fmla="*/ 947 h 977"/>
                              <a:gd name="T60" fmla="+- 0 11138 11098"/>
                              <a:gd name="T61" fmla="*/ T60 w 41"/>
                              <a:gd name="T62" fmla="+- 0 786 304"/>
                              <a:gd name="T63" fmla="*/ 786 h 977"/>
                              <a:gd name="T64" fmla="+- 0 11098 11098"/>
                              <a:gd name="T65" fmla="*/ T64 w 41"/>
                              <a:gd name="T66" fmla="+- 0 786 304"/>
                              <a:gd name="T67" fmla="*/ 786 h 977"/>
                              <a:gd name="T68" fmla="+- 0 11098 11098"/>
                              <a:gd name="T69" fmla="*/ T68 w 41"/>
                              <a:gd name="T70" fmla="+- 0 796 304"/>
                              <a:gd name="T71" fmla="*/ 796 h 977"/>
                              <a:gd name="T72" fmla="+- 0 11138 11098"/>
                              <a:gd name="T73" fmla="*/ T72 w 41"/>
                              <a:gd name="T74" fmla="+- 0 796 304"/>
                              <a:gd name="T75" fmla="*/ 796 h 977"/>
                              <a:gd name="T76" fmla="+- 0 11138 11098"/>
                              <a:gd name="T77" fmla="*/ T76 w 41"/>
                              <a:gd name="T78" fmla="+- 0 786 304"/>
                              <a:gd name="T79" fmla="*/ 786 h 977"/>
                              <a:gd name="T80" fmla="+- 0 11138 11098"/>
                              <a:gd name="T81" fmla="*/ T80 w 41"/>
                              <a:gd name="T82" fmla="+- 0 625 304"/>
                              <a:gd name="T83" fmla="*/ 625 h 977"/>
                              <a:gd name="T84" fmla="+- 0 11098 11098"/>
                              <a:gd name="T85" fmla="*/ T84 w 41"/>
                              <a:gd name="T86" fmla="+- 0 625 304"/>
                              <a:gd name="T87" fmla="*/ 625 h 977"/>
                              <a:gd name="T88" fmla="+- 0 11098 11098"/>
                              <a:gd name="T89" fmla="*/ T88 w 41"/>
                              <a:gd name="T90" fmla="+- 0 635 304"/>
                              <a:gd name="T91" fmla="*/ 635 h 977"/>
                              <a:gd name="T92" fmla="+- 0 11138 11098"/>
                              <a:gd name="T93" fmla="*/ T92 w 41"/>
                              <a:gd name="T94" fmla="+- 0 635 304"/>
                              <a:gd name="T95" fmla="*/ 635 h 977"/>
                              <a:gd name="T96" fmla="+- 0 11138 11098"/>
                              <a:gd name="T97" fmla="*/ T96 w 41"/>
                              <a:gd name="T98" fmla="+- 0 625 304"/>
                              <a:gd name="T99" fmla="*/ 625 h 977"/>
                              <a:gd name="T100" fmla="+- 0 11138 11098"/>
                              <a:gd name="T101" fmla="*/ T100 w 41"/>
                              <a:gd name="T102" fmla="+- 0 462 304"/>
                              <a:gd name="T103" fmla="*/ 462 h 977"/>
                              <a:gd name="T104" fmla="+- 0 11098 11098"/>
                              <a:gd name="T105" fmla="*/ T104 w 41"/>
                              <a:gd name="T106" fmla="+- 0 462 304"/>
                              <a:gd name="T107" fmla="*/ 462 h 977"/>
                              <a:gd name="T108" fmla="+- 0 11098 11098"/>
                              <a:gd name="T109" fmla="*/ T108 w 41"/>
                              <a:gd name="T110" fmla="+- 0 472 304"/>
                              <a:gd name="T111" fmla="*/ 472 h 977"/>
                              <a:gd name="T112" fmla="+- 0 11138 11098"/>
                              <a:gd name="T113" fmla="*/ T112 w 41"/>
                              <a:gd name="T114" fmla="+- 0 472 304"/>
                              <a:gd name="T115" fmla="*/ 472 h 977"/>
                              <a:gd name="T116" fmla="+- 0 11138 11098"/>
                              <a:gd name="T117" fmla="*/ T116 w 41"/>
                              <a:gd name="T118" fmla="+- 0 462 304"/>
                              <a:gd name="T119" fmla="*/ 462 h 977"/>
                              <a:gd name="T120" fmla="+- 0 11138 11098"/>
                              <a:gd name="T121" fmla="*/ T120 w 41"/>
                              <a:gd name="T122" fmla="+- 0 304 304"/>
                              <a:gd name="T123" fmla="*/ 304 h 977"/>
                              <a:gd name="T124" fmla="+- 0 11098 11098"/>
                              <a:gd name="T125" fmla="*/ T124 w 41"/>
                              <a:gd name="T126" fmla="+- 0 304 304"/>
                              <a:gd name="T127" fmla="*/ 304 h 977"/>
                              <a:gd name="T128" fmla="+- 0 11098 11098"/>
                              <a:gd name="T129" fmla="*/ T128 w 41"/>
                              <a:gd name="T130" fmla="+- 0 313 304"/>
                              <a:gd name="T131" fmla="*/ 313 h 977"/>
                              <a:gd name="T132" fmla="+- 0 11138 11098"/>
                              <a:gd name="T133" fmla="*/ T132 w 41"/>
                              <a:gd name="T134" fmla="+- 0 313 304"/>
                              <a:gd name="T135" fmla="*/ 313 h 977"/>
                              <a:gd name="T136" fmla="+- 0 11138 11098"/>
                              <a:gd name="T137" fmla="*/ T136 w 41"/>
                              <a:gd name="T138" fmla="+- 0 304 304"/>
                              <a:gd name="T139" fmla="*/ 304 h 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 h="977">
                                <a:moveTo>
                                  <a:pt x="40" y="967"/>
                                </a:moveTo>
                                <a:lnTo>
                                  <a:pt x="0" y="967"/>
                                </a:lnTo>
                                <a:lnTo>
                                  <a:pt x="0" y="976"/>
                                </a:lnTo>
                                <a:lnTo>
                                  <a:pt x="40" y="976"/>
                                </a:lnTo>
                                <a:lnTo>
                                  <a:pt x="40" y="967"/>
                                </a:lnTo>
                                <a:moveTo>
                                  <a:pt x="40" y="804"/>
                                </a:moveTo>
                                <a:lnTo>
                                  <a:pt x="0" y="804"/>
                                </a:lnTo>
                                <a:lnTo>
                                  <a:pt x="0" y="813"/>
                                </a:lnTo>
                                <a:lnTo>
                                  <a:pt x="40" y="813"/>
                                </a:lnTo>
                                <a:lnTo>
                                  <a:pt x="40" y="804"/>
                                </a:lnTo>
                                <a:moveTo>
                                  <a:pt x="40" y="643"/>
                                </a:moveTo>
                                <a:lnTo>
                                  <a:pt x="0" y="643"/>
                                </a:lnTo>
                                <a:lnTo>
                                  <a:pt x="0" y="652"/>
                                </a:lnTo>
                                <a:lnTo>
                                  <a:pt x="40" y="652"/>
                                </a:lnTo>
                                <a:lnTo>
                                  <a:pt x="40" y="643"/>
                                </a:lnTo>
                                <a:moveTo>
                                  <a:pt x="40" y="482"/>
                                </a:moveTo>
                                <a:lnTo>
                                  <a:pt x="0" y="482"/>
                                </a:lnTo>
                                <a:lnTo>
                                  <a:pt x="0" y="492"/>
                                </a:lnTo>
                                <a:lnTo>
                                  <a:pt x="40" y="492"/>
                                </a:lnTo>
                                <a:lnTo>
                                  <a:pt x="40" y="482"/>
                                </a:lnTo>
                                <a:moveTo>
                                  <a:pt x="40" y="321"/>
                                </a:moveTo>
                                <a:lnTo>
                                  <a:pt x="0" y="321"/>
                                </a:lnTo>
                                <a:lnTo>
                                  <a:pt x="0" y="331"/>
                                </a:lnTo>
                                <a:lnTo>
                                  <a:pt x="40" y="331"/>
                                </a:lnTo>
                                <a:lnTo>
                                  <a:pt x="40" y="321"/>
                                </a:lnTo>
                                <a:moveTo>
                                  <a:pt x="40" y="158"/>
                                </a:moveTo>
                                <a:lnTo>
                                  <a:pt x="0" y="158"/>
                                </a:lnTo>
                                <a:lnTo>
                                  <a:pt x="0" y="168"/>
                                </a:lnTo>
                                <a:lnTo>
                                  <a:pt x="40" y="168"/>
                                </a:lnTo>
                                <a:lnTo>
                                  <a:pt x="40" y="158"/>
                                </a:lnTo>
                                <a:moveTo>
                                  <a:pt x="40" y="0"/>
                                </a:moveTo>
                                <a:lnTo>
                                  <a:pt x="0" y="0"/>
                                </a:lnTo>
                                <a:lnTo>
                                  <a:pt x="0" y="9"/>
                                </a:lnTo>
                                <a:lnTo>
                                  <a:pt x="40" y="9"/>
                                </a:lnTo>
                                <a:lnTo>
                                  <a:pt x="40"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0" name="Line 2184"/>
                        <wps:cNvCnPr>
                          <a:cxnSpLocks noChangeShapeType="1"/>
                        </wps:cNvCnPr>
                        <wps:spPr bwMode="auto">
                          <a:xfrm>
                            <a:off x="11138" y="1276"/>
                            <a:ext cx="2775"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291" name="AutoShape 2183"/>
                        <wps:cNvSpPr>
                          <a:spLocks/>
                        </wps:cNvSpPr>
                        <wps:spPr bwMode="auto">
                          <a:xfrm>
                            <a:off x="11688" y="1275"/>
                            <a:ext cx="2230" cy="24"/>
                          </a:xfrm>
                          <a:custGeom>
                            <a:avLst/>
                            <a:gdLst>
                              <a:gd name="T0" fmla="+- 0 11698 11688"/>
                              <a:gd name="T1" fmla="*/ T0 w 2230"/>
                              <a:gd name="T2" fmla="+- 0 1276 1276"/>
                              <a:gd name="T3" fmla="*/ 1276 h 24"/>
                              <a:gd name="T4" fmla="+- 0 11688 11688"/>
                              <a:gd name="T5" fmla="*/ T4 w 2230"/>
                              <a:gd name="T6" fmla="+- 0 1276 1276"/>
                              <a:gd name="T7" fmla="*/ 1276 h 24"/>
                              <a:gd name="T8" fmla="+- 0 11688 11688"/>
                              <a:gd name="T9" fmla="*/ T8 w 2230"/>
                              <a:gd name="T10" fmla="+- 0 1300 1276"/>
                              <a:gd name="T11" fmla="*/ 1300 h 24"/>
                              <a:gd name="T12" fmla="+- 0 11698 11688"/>
                              <a:gd name="T13" fmla="*/ T12 w 2230"/>
                              <a:gd name="T14" fmla="+- 0 1300 1276"/>
                              <a:gd name="T15" fmla="*/ 1300 h 24"/>
                              <a:gd name="T16" fmla="+- 0 11698 11688"/>
                              <a:gd name="T17" fmla="*/ T16 w 2230"/>
                              <a:gd name="T18" fmla="+- 0 1276 1276"/>
                              <a:gd name="T19" fmla="*/ 1276 h 24"/>
                              <a:gd name="T20" fmla="+- 0 12254 11688"/>
                              <a:gd name="T21" fmla="*/ T20 w 2230"/>
                              <a:gd name="T22" fmla="+- 0 1276 1276"/>
                              <a:gd name="T23" fmla="*/ 1276 h 24"/>
                              <a:gd name="T24" fmla="+- 0 12245 11688"/>
                              <a:gd name="T25" fmla="*/ T24 w 2230"/>
                              <a:gd name="T26" fmla="+- 0 1276 1276"/>
                              <a:gd name="T27" fmla="*/ 1276 h 24"/>
                              <a:gd name="T28" fmla="+- 0 12245 11688"/>
                              <a:gd name="T29" fmla="*/ T28 w 2230"/>
                              <a:gd name="T30" fmla="+- 0 1300 1276"/>
                              <a:gd name="T31" fmla="*/ 1300 h 24"/>
                              <a:gd name="T32" fmla="+- 0 12254 11688"/>
                              <a:gd name="T33" fmla="*/ T32 w 2230"/>
                              <a:gd name="T34" fmla="+- 0 1300 1276"/>
                              <a:gd name="T35" fmla="*/ 1300 h 24"/>
                              <a:gd name="T36" fmla="+- 0 12254 11688"/>
                              <a:gd name="T37" fmla="*/ T36 w 2230"/>
                              <a:gd name="T38" fmla="+- 0 1276 1276"/>
                              <a:gd name="T39" fmla="*/ 1276 h 24"/>
                              <a:gd name="T40" fmla="+- 0 12809 11688"/>
                              <a:gd name="T41" fmla="*/ T40 w 2230"/>
                              <a:gd name="T42" fmla="+- 0 1276 1276"/>
                              <a:gd name="T43" fmla="*/ 1276 h 24"/>
                              <a:gd name="T44" fmla="+- 0 12799 11688"/>
                              <a:gd name="T45" fmla="*/ T44 w 2230"/>
                              <a:gd name="T46" fmla="+- 0 1276 1276"/>
                              <a:gd name="T47" fmla="*/ 1276 h 24"/>
                              <a:gd name="T48" fmla="+- 0 12799 11688"/>
                              <a:gd name="T49" fmla="*/ T48 w 2230"/>
                              <a:gd name="T50" fmla="+- 0 1300 1276"/>
                              <a:gd name="T51" fmla="*/ 1300 h 24"/>
                              <a:gd name="T52" fmla="+- 0 12809 11688"/>
                              <a:gd name="T53" fmla="*/ T52 w 2230"/>
                              <a:gd name="T54" fmla="+- 0 1300 1276"/>
                              <a:gd name="T55" fmla="*/ 1300 h 24"/>
                              <a:gd name="T56" fmla="+- 0 12809 11688"/>
                              <a:gd name="T57" fmla="*/ T56 w 2230"/>
                              <a:gd name="T58" fmla="+- 0 1276 1276"/>
                              <a:gd name="T59" fmla="*/ 1276 h 24"/>
                              <a:gd name="T60" fmla="+- 0 13363 11688"/>
                              <a:gd name="T61" fmla="*/ T60 w 2230"/>
                              <a:gd name="T62" fmla="+- 0 1276 1276"/>
                              <a:gd name="T63" fmla="*/ 1276 h 24"/>
                              <a:gd name="T64" fmla="+- 0 13354 11688"/>
                              <a:gd name="T65" fmla="*/ T64 w 2230"/>
                              <a:gd name="T66" fmla="+- 0 1276 1276"/>
                              <a:gd name="T67" fmla="*/ 1276 h 24"/>
                              <a:gd name="T68" fmla="+- 0 13354 11688"/>
                              <a:gd name="T69" fmla="*/ T68 w 2230"/>
                              <a:gd name="T70" fmla="+- 0 1300 1276"/>
                              <a:gd name="T71" fmla="*/ 1300 h 24"/>
                              <a:gd name="T72" fmla="+- 0 13363 11688"/>
                              <a:gd name="T73" fmla="*/ T72 w 2230"/>
                              <a:gd name="T74" fmla="+- 0 1300 1276"/>
                              <a:gd name="T75" fmla="*/ 1300 h 24"/>
                              <a:gd name="T76" fmla="+- 0 13363 11688"/>
                              <a:gd name="T77" fmla="*/ T76 w 2230"/>
                              <a:gd name="T78" fmla="+- 0 1276 1276"/>
                              <a:gd name="T79" fmla="*/ 1276 h 24"/>
                              <a:gd name="T80" fmla="+- 0 13918 11688"/>
                              <a:gd name="T81" fmla="*/ T80 w 2230"/>
                              <a:gd name="T82" fmla="+- 0 1276 1276"/>
                              <a:gd name="T83" fmla="*/ 1276 h 24"/>
                              <a:gd name="T84" fmla="+- 0 13908 11688"/>
                              <a:gd name="T85" fmla="*/ T84 w 2230"/>
                              <a:gd name="T86" fmla="+- 0 1276 1276"/>
                              <a:gd name="T87" fmla="*/ 1276 h 24"/>
                              <a:gd name="T88" fmla="+- 0 13908 11688"/>
                              <a:gd name="T89" fmla="*/ T88 w 2230"/>
                              <a:gd name="T90" fmla="+- 0 1300 1276"/>
                              <a:gd name="T91" fmla="*/ 1300 h 24"/>
                              <a:gd name="T92" fmla="+- 0 13918 11688"/>
                              <a:gd name="T93" fmla="*/ T92 w 2230"/>
                              <a:gd name="T94" fmla="+- 0 1300 1276"/>
                              <a:gd name="T95" fmla="*/ 1300 h 24"/>
                              <a:gd name="T96" fmla="+- 0 13918 11688"/>
                              <a:gd name="T97" fmla="*/ T96 w 2230"/>
                              <a:gd name="T98" fmla="+- 0 1276 1276"/>
                              <a:gd name="T99" fmla="*/ 127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30" h="24">
                                <a:moveTo>
                                  <a:pt x="10" y="0"/>
                                </a:moveTo>
                                <a:lnTo>
                                  <a:pt x="0" y="0"/>
                                </a:lnTo>
                                <a:lnTo>
                                  <a:pt x="0" y="24"/>
                                </a:lnTo>
                                <a:lnTo>
                                  <a:pt x="10" y="24"/>
                                </a:lnTo>
                                <a:lnTo>
                                  <a:pt x="10" y="0"/>
                                </a:lnTo>
                                <a:moveTo>
                                  <a:pt x="566" y="0"/>
                                </a:moveTo>
                                <a:lnTo>
                                  <a:pt x="557" y="0"/>
                                </a:lnTo>
                                <a:lnTo>
                                  <a:pt x="557" y="24"/>
                                </a:lnTo>
                                <a:lnTo>
                                  <a:pt x="566" y="24"/>
                                </a:lnTo>
                                <a:lnTo>
                                  <a:pt x="566" y="0"/>
                                </a:lnTo>
                                <a:moveTo>
                                  <a:pt x="1121" y="0"/>
                                </a:moveTo>
                                <a:lnTo>
                                  <a:pt x="1111" y="0"/>
                                </a:lnTo>
                                <a:lnTo>
                                  <a:pt x="1111" y="24"/>
                                </a:lnTo>
                                <a:lnTo>
                                  <a:pt x="1121" y="24"/>
                                </a:lnTo>
                                <a:lnTo>
                                  <a:pt x="1121" y="0"/>
                                </a:lnTo>
                                <a:moveTo>
                                  <a:pt x="1675" y="0"/>
                                </a:moveTo>
                                <a:lnTo>
                                  <a:pt x="1666" y="0"/>
                                </a:lnTo>
                                <a:lnTo>
                                  <a:pt x="1666" y="24"/>
                                </a:lnTo>
                                <a:lnTo>
                                  <a:pt x="1675" y="24"/>
                                </a:lnTo>
                                <a:lnTo>
                                  <a:pt x="1675" y="0"/>
                                </a:lnTo>
                                <a:moveTo>
                                  <a:pt x="2230" y="0"/>
                                </a:moveTo>
                                <a:lnTo>
                                  <a:pt x="2220" y="0"/>
                                </a:lnTo>
                                <a:lnTo>
                                  <a:pt x="2220" y="24"/>
                                </a:lnTo>
                                <a:lnTo>
                                  <a:pt x="2230" y="24"/>
                                </a:lnTo>
                                <a:lnTo>
                                  <a:pt x="2230"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2" name="Freeform 2182"/>
                        <wps:cNvSpPr>
                          <a:spLocks/>
                        </wps:cNvSpPr>
                        <wps:spPr bwMode="auto">
                          <a:xfrm>
                            <a:off x="11400" y="452"/>
                            <a:ext cx="2254" cy="680"/>
                          </a:xfrm>
                          <a:custGeom>
                            <a:avLst/>
                            <a:gdLst>
                              <a:gd name="T0" fmla="+- 0 13654 11400"/>
                              <a:gd name="T1" fmla="*/ T0 w 2254"/>
                              <a:gd name="T2" fmla="+- 0 472 452"/>
                              <a:gd name="T3" fmla="*/ 472 h 680"/>
                              <a:gd name="T4" fmla="+- 0 13649 11400"/>
                              <a:gd name="T5" fmla="*/ T4 w 2254"/>
                              <a:gd name="T6" fmla="+- 0 457 452"/>
                              <a:gd name="T7" fmla="*/ 457 h 680"/>
                              <a:gd name="T8" fmla="+- 0 13639 11400"/>
                              <a:gd name="T9" fmla="*/ T8 w 2254"/>
                              <a:gd name="T10" fmla="+- 0 452 452"/>
                              <a:gd name="T11" fmla="*/ 452 h 680"/>
                              <a:gd name="T12" fmla="+- 0 13632 11400"/>
                              <a:gd name="T13" fmla="*/ T12 w 2254"/>
                              <a:gd name="T14" fmla="+- 0 455 452"/>
                              <a:gd name="T15" fmla="*/ 455 h 680"/>
                              <a:gd name="T16" fmla="+- 0 13085 11400"/>
                              <a:gd name="T17" fmla="*/ T16 w 2254"/>
                              <a:gd name="T18" fmla="+- 0 613 452"/>
                              <a:gd name="T19" fmla="*/ 613 h 680"/>
                              <a:gd name="T20" fmla="+- 0 13085 11400"/>
                              <a:gd name="T21" fmla="*/ T20 w 2254"/>
                              <a:gd name="T22" fmla="+- 0 613 452"/>
                              <a:gd name="T23" fmla="*/ 613 h 680"/>
                              <a:gd name="T24" fmla="+- 0 13078 11400"/>
                              <a:gd name="T25" fmla="*/ T24 w 2254"/>
                              <a:gd name="T26" fmla="+- 0 616 452"/>
                              <a:gd name="T27" fmla="*/ 616 h 680"/>
                              <a:gd name="T28" fmla="+- 0 12531 11400"/>
                              <a:gd name="T29" fmla="*/ T28 w 2254"/>
                              <a:gd name="T30" fmla="+- 0 777 452"/>
                              <a:gd name="T31" fmla="*/ 777 h 680"/>
                              <a:gd name="T32" fmla="+- 0 12530 11400"/>
                              <a:gd name="T33" fmla="*/ T32 w 2254"/>
                              <a:gd name="T34" fmla="+- 0 776 452"/>
                              <a:gd name="T35" fmla="*/ 776 h 680"/>
                              <a:gd name="T36" fmla="+- 0 12523 11400"/>
                              <a:gd name="T37" fmla="*/ T36 w 2254"/>
                              <a:gd name="T38" fmla="+- 0 779 452"/>
                              <a:gd name="T39" fmla="*/ 779 h 680"/>
                              <a:gd name="T40" fmla="+- 0 12514 11400"/>
                              <a:gd name="T41" fmla="*/ T40 w 2254"/>
                              <a:gd name="T42" fmla="+- 0 781 452"/>
                              <a:gd name="T43" fmla="*/ 781 h 680"/>
                              <a:gd name="T44" fmla="+- 0 12513 11400"/>
                              <a:gd name="T45" fmla="*/ T44 w 2254"/>
                              <a:gd name="T46" fmla="+- 0 782 452"/>
                              <a:gd name="T47" fmla="*/ 782 h 680"/>
                              <a:gd name="T48" fmla="+- 0 11974 11400"/>
                              <a:gd name="T49" fmla="*/ T48 w 2254"/>
                              <a:gd name="T50" fmla="+- 0 937 452"/>
                              <a:gd name="T51" fmla="*/ 937 h 680"/>
                              <a:gd name="T52" fmla="+- 0 11974 11400"/>
                              <a:gd name="T53" fmla="*/ T52 w 2254"/>
                              <a:gd name="T54" fmla="+- 0 937 452"/>
                              <a:gd name="T55" fmla="*/ 937 h 680"/>
                              <a:gd name="T56" fmla="+- 0 11966 11400"/>
                              <a:gd name="T57" fmla="*/ T56 w 2254"/>
                              <a:gd name="T58" fmla="+- 0 940 452"/>
                              <a:gd name="T59" fmla="*/ 940 h 680"/>
                              <a:gd name="T60" fmla="+- 0 11412 11400"/>
                              <a:gd name="T61" fmla="*/ T60 w 2254"/>
                              <a:gd name="T62" fmla="+- 0 1100 452"/>
                              <a:gd name="T63" fmla="*/ 1100 h 680"/>
                              <a:gd name="T64" fmla="+- 0 11405 11400"/>
                              <a:gd name="T65" fmla="*/ T64 w 2254"/>
                              <a:gd name="T66" fmla="+- 0 1103 452"/>
                              <a:gd name="T67" fmla="*/ 1103 h 680"/>
                              <a:gd name="T68" fmla="+- 0 11400 11400"/>
                              <a:gd name="T69" fmla="*/ T68 w 2254"/>
                              <a:gd name="T70" fmla="+- 0 1110 452"/>
                              <a:gd name="T71" fmla="*/ 1110 h 680"/>
                              <a:gd name="T72" fmla="+- 0 11402 11400"/>
                              <a:gd name="T73" fmla="*/ T72 w 2254"/>
                              <a:gd name="T74" fmla="+- 0 1120 452"/>
                              <a:gd name="T75" fmla="*/ 1120 h 680"/>
                              <a:gd name="T76" fmla="+- 0 11405 11400"/>
                              <a:gd name="T77" fmla="*/ T76 w 2254"/>
                              <a:gd name="T78" fmla="+- 0 1127 452"/>
                              <a:gd name="T79" fmla="*/ 1127 h 680"/>
                              <a:gd name="T80" fmla="+- 0 11412 11400"/>
                              <a:gd name="T81" fmla="*/ T80 w 2254"/>
                              <a:gd name="T82" fmla="+- 0 1132 452"/>
                              <a:gd name="T83" fmla="*/ 1132 h 680"/>
                              <a:gd name="T84" fmla="+- 0 11419 11400"/>
                              <a:gd name="T85" fmla="*/ T84 w 2254"/>
                              <a:gd name="T86" fmla="+- 0 1129 452"/>
                              <a:gd name="T87" fmla="*/ 1129 h 680"/>
                              <a:gd name="T88" fmla="+- 0 11976 11400"/>
                              <a:gd name="T89" fmla="*/ T88 w 2254"/>
                              <a:gd name="T90" fmla="+- 0 966 452"/>
                              <a:gd name="T91" fmla="*/ 966 h 680"/>
                              <a:gd name="T92" fmla="+- 0 12523 11400"/>
                              <a:gd name="T93" fmla="*/ T92 w 2254"/>
                              <a:gd name="T94" fmla="+- 0 807 452"/>
                              <a:gd name="T95" fmla="*/ 807 h 680"/>
                              <a:gd name="T96" fmla="+- 0 12523 11400"/>
                              <a:gd name="T97" fmla="*/ T96 w 2254"/>
                              <a:gd name="T98" fmla="+- 0 808 452"/>
                              <a:gd name="T99" fmla="*/ 808 h 680"/>
                              <a:gd name="T100" fmla="+- 0 12530 11400"/>
                              <a:gd name="T101" fmla="*/ T100 w 2254"/>
                              <a:gd name="T102" fmla="+- 0 805 452"/>
                              <a:gd name="T103" fmla="*/ 805 h 680"/>
                              <a:gd name="T104" fmla="+- 0 13077 11400"/>
                              <a:gd name="T105" fmla="*/ T104 w 2254"/>
                              <a:gd name="T106" fmla="+- 0 647 452"/>
                              <a:gd name="T107" fmla="*/ 647 h 680"/>
                              <a:gd name="T108" fmla="+- 0 13078 11400"/>
                              <a:gd name="T109" fmla="*/ T108 w 2254"/>
                              <a:gd name="T110" fmla="+- 0 647 452"/>
                              <a:gd name="T111" fmla="*/ 647 h 680"/>
                              <a:gd name="T112" fmla="+- 0 13085 11400"/>
                              <a:gd name="T113" fmla="*/ T112 w 2254"/>
                              <a:gd name="T114" fmla="+- 0 644 452"/>
                              <a:gd name="T115" fmla="*/ 644 h 680"/>
                              <a:gd name="T116" fmla="+- 0 13642 11400"/>
                              <a:gd name="T117" fmla="*/ T116 w 2254"/>
                              <a:gd name="T118" fmla="+- 0 484 452"/>
                              <a:gd name="T119" fmla="*/ 484 h 680"/>
                              <a:gd name="T120" fmla="+- 0 13649 11400"/>
                              <a:gd name="T121" fmla="*/ T120 w 2254"/>
                              <a:gd name="T122" fmla="+- 0 481 452"/>
                              <a:gd name="T123" fmla="*/ 481 h 680"/>
                              <a:gd name="T124" fmla="+- 0 13654 11400"/>
                              <a:gd name="T125" fmla="*/ T124 w 2254"/>
                              <a:gd name="T126" fmla="+- 0 472 452"/>
                              <a:gd name="T127" fmla="*/ 472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54" h="680">
                                <a:moveTo>
                                  <a:pt x="2254" y="20"/>
                                </a:moveTo>
                                <a:lnTo>
                                  <a:pt x="2249" y="5"/>
                                </a:lnTo>
                                <a:lnTo>
                                  <a:pt x="2239" y="0"/>
                                </a:lnTo>
                                <a:lnTo>
                                  <a:pt x="2232" y="3"/>
                                </a:lnTo>
                                <a:lnTo>
                                  <a:pt x="1685" y="161"/>
                                </a:lnTo>
                                <a:lnTo>
                                  <a:pt x="1678" y="164"/>
                                </a:lnTo>
                                <a:lnTo>
                                  <a:pt x="1131" y="325"/>
                                </a:lnTo>
                                <a:lnTo>
                                  <a:pt x="1130" y="324"/>
                                </a:lnTo>
                                <a:lnTo>
                                  <a:pt x="1123" y="327"/>
                                </a:lnTo>
                                <a:lnTo>
                                  <a:pt x="1114" y="329"/>
                                </a:lnTo>
                                <a:lnTo>
                                  <a:pt x="1113" y="330"/>
                                </a:lnTo>
                                <a:lnTo>
                                  <a:pt x="574" y="485"/>
                                </a:lnTo>
                                <a:lnTo>
                                  <a:pt x="566" y="488"/>
                                </a:lnTo>
                                <a:lnTo>
                                  <a:pt x="12" y="648"/>
                                </a:lnTo>
                                <a:lnTo>
                                  <a:pt x="5" y="651"/>
                                </a:lnTo>
                                <a:lnTo>
                                  <a:pt x="0" y="658"/>
                                </a:lnTo>
                                <a:lnTo>
                                  <a:pt x="2" y="668"/>
                                </a:lnTo>
                                <a:lnTo>
                                  <a:pt x="5" y="675"/>
                                </a:lnTo>
                                <a:lnTo>
                                  <a:pt x="12" y="680"/>
                                </a:lnTo>
                                <a:lnTo>
                                  <a:pt x="19" y="677"/>
                                </a:lnTo>
                                <a:lnTo>
                                  <a:pt x="576" y="514"/>
                                </a:lnTo>
                                <a:lnTo>
                                  <a:pt x="1123" y="355"/>
                                </a:lnTo>
                                <a:lnTo>
                                  <a:pt x="1123" y="356"/>
                                </a:lnTo>
                                <a:lnTo>
                                  <a:pt x="1130" y="353"/>
                                </a:lnTo>
                                <a:lnTo>
                                  <a:pt x="1677" y="195"/>
                                </a:lnTo>
                                <a:lnTo>
                                  <a:pt x="1678" y="195"/>
                                </a:lnTo>
                                <a:lnTo>
                                  <a:pt x="1685" y="192"/>
                                </a:lnTo>
                                <a:lnTo>
                                  <a:pt x="2242" y="32"/>
                                </a:lnTo>
                                <a:lnTo>
                                  <a:pt x="2249" y="29"/>
                                </a:lnTo>
                                <a:lnTo>
                                  <a:pt x="2254" y="20"/>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3" name="AutoShape 2181"/>
                        <wps:cNvSpPr>
                          <a:spLocks/>
                        </wps:cNvSpPr>
                        <wps:spPr bwMode="auto">
                          <a:xfrm>
                            <a:off x="10864" y="6"/>
                            <a:ext cx="3401" cy="2225"/>
                          </a:xfrm>
                          <a:custGeom>
                            <a:avLst/>
                            <a:gdLst>
                              <a:gd name="T0" fmla="+- 0 14266 10865"/>
                              <a:gd name="T1" fmla="*/ T0 w 3401"/>
                              <a:gd name="T2" fmla="+- 0 6 6"/>
                              <a:gd name="T3" fmla="*/ 6 h 2225"/>
                              <a:gd name="T4" fmla="+- 0 10867 10865"/>
                              <a:gd name="T5" fmla="*/ T4 w 3401"/>
                              <a:gd name="T6" fmla="+- 0 6 6"/>
                              <a:gd name="T7" fmla="*/ 6 h 2225"/>
                              <a:gd name="T8" fmla="+- 0 10865 10865"/>
                              <a:gd name="T9" fmla="*/ T8 w 3401"/>
                              <a:gd name="T10" fmla="+- 0 8 6"/>
                              <a:gd name="T11" fmla="*/ 8 h 2225"/>
                              <a:gd name="T12" fmla="+- 0 10865 10865"/>
                              <a:gd name="T13" fmla="*/ T12 w 3401"/>
                              <a:gd name="T14" fmla="+- 0 2231 6"/>
                              <a:gd name="T15" fmla="*/ 2231 h 2225"/>
                              <a:gd name="T16" fmla="+- 0 14266 10865"/>
                              <a:gd name="T17" fmla="*/ T16 w 3401"/>
                              <a:gd name="T18" fmla="+- 0 2231 6"/>
                              <a:gd name="T19" fmla="*/ 2231 h 2225"/>
                              <a:gd name="T20" fmla="+- 0 14266 10865"/>
                              <a:gd name="T21" fmla="*/ T20 w 3401"/>
                              <a:gd name="T22" fmla="+- 0 2226 6"/>
                              <a:gd name="T23" fmla="*/ 2226 h 2225"/>
                              <a:gd name="T24" fmla="+- 0 10874 10865"/>
                              <a:gd name="T25" fmla="*/ T24 w 3401"/>
                              <a:gd name="T26" fmla="+- 0 2226 6"/>
                              <a:gd name="T27" fmla="*/ 2226 h 2225"/>
                              <a:gd name="T28" fmla="+- 0 10870 10865"/>
                              <a:gd name="T29" fmla="*/ T28 w 3401"/>
                              <a:gd name="T30" fmla="+- 0 2221 6"/>
                              <a:gd name="T31" fmla="*/ 2221 h 2225"/>
                              <a:gd name="T32" fmla="+- 0 10874 10865"/>
                              <a:gd name="T33" fmla="*/ T32 w 3401"/>
                              <a:gd name="T34" fmla="+- 0 2221 6"/>
                              <a:gd name="T35" fmla="*/ 2221 h 2225"/>
                              <a:gd name="T36" fmla="+- 0 10874 10865"/>
                              <a:gd name="T37" fmla="*/ T36 w 3401"/>
                              <a:gd name="T38" fmla="+- 0 16 6"/>
                              <a:gd name="T39" fmla="*/ 16 h 2225"/>
                              <a:gd name="T40" fmla="+- 0 10870 10865"/>
                              <a:gd name="T41" fmla="*/ T40 w 3401"/>
                              <a:gd name="T42" fmla="+- 0 16 6"/>
                              <a:gd name="T43" fmla="*/ 16 h 2225"/>
                              <a:gd name="T44" fmla="+- 0 10874 10865"/>
                              <a:gd name="T45" fmla="*/ T44 w 3401"/>
                              <a:gd name="T46" fmla="+- 0 11 6"/>
                              <a:gd name="T47" fmla="*/ 11 h 2225"/>
                              <a:gd name="T48" fmla="+- 0 14266 10865"/>
                              <a:gd name="T49" fmla="*/ T48 w 3401"/>
                              <a:gd name="T50" fmla="+- 0 11 6"/>
                              <a:gd name="T51" fmla="*/ 11 h 2225"/>
                              <a:gd name="T52" fmla="+- 0 14266 10865"/>
                              <a:gd name="T53" fmla="*/ T52 w 3401"/>
                              <a:gd name="T54" fmla="+- 0 6 6"/>
                              <a:gd name="T55" fmla="*/ 6 h 2225"/>
                              <a:gd name="T56" fmla="+- 0 10874 10865"/>
                              <a:gd name="T57" fmla="*/ T56 w 3401"/>
                              <a:gd name="T58" fmla="+- 0 2221 6"/>
                              <a:gd name="T59" fmla="*/ 2221 h 2225"/>
                              <a:gd name="T60" fmla="+- 0 10870 10865"/>
                              <a:gd name="T61" fmla="*/ T60 w 3401"/>
                              <a:gd name="T62" fmla="+- 0 2221 6"/>
                              <a:gd name="T63" fmla="*/ 2221 h 2225"/>
                              <a:gd name="T64" fmla="+- 0 10874 10865"/>
                              <a:gd name="T65" fmla="*/ T64 w 3401"/>
                              <a:gd name="T66" fmla="+- 0 2226 6"/>
                              <a:gd name="T67" fmla="*/ 2226 h 2225"/>
                              <a:gd name="T68" fmla="+- 0 10874 10865"/>
                              <a:gd name="T69" fmla="*/ T68 w 3401"/>
                              <a:gd name="T70" fmla="+- 0 2221 6"/>
                              <a:gd name="T71" fmla="*/ 2221 h 2225"/>
                              <a:gd name="T72" fmla="+- 0 14256 10865"/>
                              <a:gd name="T73" fmla="*/ T72 w 3401"/>
                              <a:gd name="T74" fmla="+- 0 2221 6"/>
                              <a:gd name="T75" fmla="*/ 2221 h 2225"/>
                              <a:gd name="T76" fmla="+- 0 10874 10865"/>
                              <a:gd name="T77" fmla="*/ T76 w 3401"/>
                              <a:gd name="T78" fmla="+- 0 2221 6"/>
                              <a:gd name="T79" fmla="*/ 2221 h 2225"/>
                              <a:gd name="T80" fmla="+- 0 10874 10865"/>
                              <a:gd name="T81" fmla="*/ T80 w 3401"/>
                              <a:gd name="T82" fmla="+- 0 2226 6"/>
                              <a:gd name="T83" fmla="*/ 2226 h 2225"/>
                              <a:gd name="T84" fmla="+- 0 14256 10865"/>
                              <a:gd name="T85" fmla="*/ T84 w 3401"/>
                              <a:gd name="T86" fmla="+- 0 2226 6"/>
                              <a:gd name="T87" fmla="*/ 2226 h 2225"/>
                              <a:gd name="T88" fmla="+- 0 14256 10865"/>
                              <a:gd name="T89" fmla="*/ T88 w 3401"/>
                              <a:gd name="T90" fmla="+- 0 2221 6"/>
                              <a:gd name="T91" fmla="*/ 2221 h 2225"/>
                              <a:gd name="T92" fmla="+- 0 14256 10865"/>
                              <a:gd name="T93" fmla="*/ T92 w 3401"/>
                              <a:gd name="T94" fmla="+- 0 11 6"/>
                              <a:gd name="T95" fmla="*/ 11 h 2225"/>
                              <a:gd name="T96" fmla="+- 0 14256 10865"/>
                              <a:gd name="T97" fmla="*/ T96 w 3401"/>
                              <a:gd name="T98" fmla="+- 0 2226 6"/>
                              <a:gd name="T99" fmla="*/ 2226 h 2225"/>
                              <a:gd name="T100" fmla="+- 0 14261 10865"/>
                              <a:gd name="T101" fmla="*/ T100 w 3401"/>
                              <a:gd name="T102" fmla="+- 0 2221 6"/>
                              <a:gd name="T103" fmla="*/ 2221 h 2225"/>
                              <a:gd name="T104" fmla="+- 0 14266 10865"/>
                              <a:gd name="T105" fmla="*/ T104 w 3401"/>
                              <a:gd name="T106" fmla="+- 0 2221 6"/>
                              <a:gd name="T107" fmla="*/ 2221 h 2225"/>
                              <a:gd name="T108" fmla="+- 0 14266 10865"/>
                              <a:gd name="T109" fmla="*/ T108 w 3401"/>
                              <a:gd name="T110" fmla="+- 0 16 6"/>
                              <a:gd name="T111" fmla="*/ 16 h 2225"/>
                              <a:gd name="T112" fmla="+- 0 14261 10865"/>
                              <a:gd name="T113" fmla="*/ T112 w 3401"/>
                              <a:gd name="T114" fmla="+- 0 16 6"/>
                              <a:gd name="T115" fmla="*/ 16 h 2225"/>
                              <a:gd name="T116" fmla="+- 0 14256 10865"/>
                              <a:gd name="T117" fmla="*/ T116 w 3401"/>
                              <a:gd name="T118" fmla="+- 0 11 6"/>
                              <a:gd name="T119" fmla="*/ 11 h 2225"/>
                              <a:gd name="T120" fmla="+- 0 14266 10865"/>
                              <a:gd name="T121" fmla="*/ T120 w 3401"/>
                              <a:gd name="T122" fmla="+- 0 2221 6"/>
                              <a:gd name="T123" fmla="*/ 2221 h 2225"/>
                              <a:gd name="T124" fmla="+- 0 14261 10865"/>
                              <a:gd name="T125" fmla="*/ T124 w 3401"/>
                              <a:gd name="T126" fmla="+- 0 2221 6"/>
                              <a:gd name="T127" fmla="*/ 2221 h 2225"/>
                              <a:gd name="T128" fmla="+- 0 14256 10865"/>
                              <a:gd name="T129" fmla="*/ T128 w 3401"/>
                              <a:gd name="T130" fmla="+- 0 2226 6"/>
                              <a:gd name="T131" fmla="*/ 2226 h 2225"/>
                              <a:gd name="T132" fmla="+- 0 14266 10865"/>
                              <a:gd name="T133" fmla="*/ T132 w 3401"/>
                              <a:gd name="T134" fmla="+- 0 2226 6"/>
                              <a:gd name="T135" fmla="*/ 2226 h 2225"/>
                              <a:gd name="T136" fmla="+- 0 14266 10865"/>
                              <a:gd name="T137" fmla="*/ T136 w 3401"/>
                              <a:gd name="T138" fmla="+- 0 2221 6"/>
                              <a:gd name="T139" fmla="*/ 2221 h 2225"/>
                              <a:gd name="T140" fmla="+- 0 10874 10865"/>
                              <a:gd name="T141" fmla="*/ T140 w 3401"/>
                              <a:gd name="T142" fmla="+- 0 11 6"/>
                              <a:gd name="T143" fmla="*/ 11 h 2225"/>
                              <a:gd name="T144" fmla="+- 0 10870 10865"/>
                              <a:gd name="T145" fmla="*/ T144 w 3401"/>
                              <a:gd name="T146" fmla="+- 0 16 6"/>
                              <a:gd name="T147" fmla="*/ 16 h 2225"/>
                              <a:gd name="T148" fmla="+- 0 10874 10865"/>
                              <a:gd name="T149" fmla="*/ T148 w 3401"/>
                              <a:gd name="T150" fmla="+- 0 16 6"/>
                              <a:gd name="T151" fmla="*/ 16 h 2225"/>
                              <a:gd name="T152" fmla="+- 0 10874 10865"/>
                              <a:gd name="T153" fmla="*/ T152 w 3401"/>
                              <a:gd name="T154" fmla="+- 0 11 6"/>
                              <a:gd name="T155" fmla="*/ 11 h 2225"/>
                              <a:gd name="T156" fmla="+- 0 14256 10865"/>
                              <a:gd name="T157" fmla="*/ T156 w 3401"/>
                              <a:gd name="T158" fmla="+- 0 11 6"/>
                              <a:gd name="T159" fmla="*/ 11 h 2225"/>
                              <a:gd name="T160" fmla="+- 0 10874 10865"/>
                              <a:gd name="T161" fmla="*/ T160 w 3401"/>
                              <a:gd name="T162" fmla="+- 0 11 6"/>
                              <a:gd name="T163" fmla="*/ 11 h 2225"/>
                              <a:gd name="T164" fmla="+- 0 10874 10865"/>
                              <a:gd name="T165" fmla="*/ T164 w 3401"/>
                              <a:gd name="T166" fmla="+- 0 16 6"/>
                              <a:gd name="T167" fmla="*/ 16 h 2225"/>
                              <a:gd name="T168" fmla="+- 0 14256 10865"/>
                              <a:gd name="T169" fmla="*/ T168 w 3401"/>
                              <a:gd name="T170" fmla="+- 0 16 6"/>
                              <a:gd name="T171" fmla="*/ 16 h 2225"/>
                              <a:gd name="T172" fmla="+- 0 14256 10865"/>
                              <a:gd name="T173" fmla="*/ T172 w 3401"/>
                              <a:gd name="T174" fmla="+- 0 11 6"/>
                              <a:gd name="T175" fmla="*/ 11 h 2225"/>
                              <a:gd name="T176" fmla="+- 0 14266 10865"/>
                              <a:gd name="T177" fmla="*/ T176 w 3401"/>
                              <a:gd name="T178" fmla="+- 0 11 6"/>
                              <a:gd name="T179" fmla="*/ 11 h 2225"/>
                              <a:gd name="T180" fmla="+- 0 14256 10865"/>
                              <a:gd name="T181" fmla="*/ T180 w 3401"/>
                              <a:gd name="T182" fmla="+- 0 11 6"/>
                              <a:gd name="T183" fmla="*/ 11 h 2225"/>
                              <a:gd name="T184" fmla="+- 0 14261 10865"/>
                              <a:gd name="T185" fmla="*/ T184 w 3401"/>
                              <a:gd name="T186" fmla="+- 0 16 6"/>
                              <a:gd name="T187" fmla="*/ 16 h 2225"/>
                              <a:gd name="T188" fmla="+- 0 14266 10865"/>
                              <a:gd name="T189" fmla="*/ T188 w 3401"/>
                              <a:gd name="T190" fmla="+- 0 16 6"/>
                              <a:gd name="T191" fmla="*/ 16 h 2225"/>
                              <a:gd name="T192" fmla="+- 0 14266 10865"/>
                              <a:gd name="T193" fmla="*/ T192 w 3401"/>
                              <a:gd name="T194" fmla="+- 0 11 6"/>
                              <a:gd name="T195" fmla="*/ 11 h 2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401" h="2225">
                                <a:moveTo>
                                  <a:pt x="3401" y="0"/>
                                </a:moveTo>
                                <a:lnTo>
                                  <a:pt x="2" y="0"/>
                                </a:lnTo>
                                <a:lnTo>
                                  <a:pt x="0" y="2"/>
                                </a:lnTo>
                                <a:lnTo>
                                  <a:pt x="0" y="2225"/>
                                </a:lnTo>
                                <a:lnTo>
                                  <a:pt x="3401" y="2225"/>
                                </a:lnTo>
                                <a:lnTo>
                                  <a:pt x="3401" y="2220"/>
                                </a:lnTo>
                                <a:lnTo>
                                  <a:pt x="9" y="2220"/>
                                </a:lnTo>
                                <a:lnTo>
                                  <a:pt x="5" y="2215"/>
                                </a:lnTo>
                                <a:lnTo>
                                  <a:pt x="9" y="2215"/>
                                </a:lnTo>
                                <a:lnTo>
                                  <a:pt x="9" y="10"/>
                                </a:lnTo>
                                <a:lnTo>
                                  <a:pt x="5" y="10"/>
                                </a:lnTo>
                                <a:lnTo>
                                  <a:pt x="9" y="5"/>
                                </a:lnTo>
                                <a:lnTo>
                                  <a:pt x="3401" y="5"/>
                                </a:lnTo>
                                <a:lnTo>
                                  <a:pt x="3401" y="0"/>
                                </a:lnTo>
                                <a:close/>
                                <a:moveTo>
                                  <a:pt x="9" y="2215"/>
                                </a:moveTo>
                                <a:lnTo>
                                  <a:pt x="5" y="2215"/>
                                </a:lnTo>
                                <a:lnTo>
                                  <a:pt x="9" y="2220"/>
                                </a:lnTo>
                                <a:lnTo>
                                  <a:pt x="9" y="2215"/>
                                </a:lnTo>
                                <a:close/>
                                <a:moveTo>
                                  <a:pt x="3391" y="2215"/>
                                </a:moveTo>
                                <a:lnTo>
                                  <a:pt x="9" y="2215"/>
                                </a:lnTo>
                                <a:lnTo>
                                  <a:pt x="9" y="2220"/>
                                </a:lnTo>
                                <a:lnTo>
                                  <a:pt x="3391" y="2220"/>
                                </a:lnTo>
                                <a:lnTo>
                                  <a:pt x="3391" y="2215"/>
                                </a:lnTo>
                                <a:close/>
                                <a:moveTo>
                                  <a:pt x="3391" y="5"/>
                                </a:moveTo>
                                <a:lnTo>
                                  <a:pt x="3391" y="2220"/>
                                </a:lnTo>
                                <a:lnTo>
                                  <a:pt x="3396" y="2215"/>
                                </a:lnTo>
                                <a:lnTo>
                                  <a:pt x="3401" y="2215"/>
                                </a:lnTo>
                                <a:lnTo>
                                  <a:pt x="3401" y="10"/>
                                </a:lnTo>
                                <a:lnTo>
                                  <a:pt x="3396" y="10"/>
                                </a:lnTo>
                                <a:lnTo>
                                  <a:pt x="3391" y="5"/>
                                </a:lnTo>
                                <a:close/>
                                <a:moveTo>
                                  <a:pt x="3401" y="2215"/>
                                </a:moveTo>
                                <a:lnTo>
                                  <a:pt x="3396" y="2215"/>
                                </a:lnTo>
                                <a:lnTo>
                                  <a:pt x="3391" y="2220"/>
                                </a:lnTo>
                                <a:lnTo>
                                  <a:pt x="3401" y="2220"/>
                                </a:lnTo>
                                <a:lnTo>
                                  <a:pt x="3401" y="2215"/>
                                </a:lnTo>
                                <a:close/>
                                <a:moveTo>
                                  <a:pt x="9" y="5"/>
                                </a:moveTo>
                                <a:lnTo>
                                  <a:pt x="5" y="10"/>
                                </a:lnTo>
                                <a:lnTo>
                                  <a:pt x="9" y="10"/>
                                </a:lnTo>
                                <a:lnTo>
                                  <a:pt x="9" y="5"/>
                                </a:lnTo>
                                <a:close/>
                                <a:moveTo>
                                  <a:pt x="3391" y="5"/>
                                </a:moveTo>
                                <a:lnTo>
                                  <a:pt x="9" y="5"/>
                                </a:lnTo>
                                <a:lnTo>
                                  <a:pt x="9" y="10"/>
                                </a:lnTo>
                                <a:lnTo>
                                  <a:pt x="3391" y="10"/>
                                </a:lnTo>
                                <a:lnTo>
                                  <a:pt x="3391" y="5"/>
                                </a:lnTo>
                                <a:close/>
                                <a:moveTo>
                                  <a:pt x="3401" y="5"/>
                                </a:moveTo>
                                <a:lnTo>
                                  <a:pt x="3391" y="5"/>
                                </a:lnTo>
                                <a:lnTo>
                                  <a:pt x="3396" y="10"/>
                                </a:lnTo>
                                <a:lnTo>
                                  <a:pt x="3401" y="10"/>
                                </a:lnTo>
                                <a:lnTo>
                                  <a:pt x="3401"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4" name="Text Box 2180"/>
                        <wps:cNvSpPr txBox="1">
                          <a:spLocks noChangeArrowheads="1"/>
                        </wps:cNvSpPr>
                        <wps:spPr bwMode="auto">
                          <a:xfrm>
                            <a:off x="11020" y="136"/>
                            <a:ext cx="225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VALUTAZIONE COMPLESSIVA DEL RISCHIO</w:t>
                              </w:r>
                            </w:p>
                          </w:txbxContent>
                        </wps:txbx>
                        <wps:bodyPr rot="0" vert="horz" wrap="square" lIns="0" tIns="0" rIns="0" bIns="0" anchor="t" anchorCtr="0" upright="1">
                          <a:noAutofit/>
                        </wps:bodyPr>
                      </wps:wsp>
                      <wps:wsp>
                        <wps:cNvPr id="2295" name="Text Box 2179"/>
                        <wps:cNvSpPr txBox="1">
                          <a:spLocks noChangeArrowheads="1"/>
                        </wps:cNvSpPr>
                        <wps:spPr bwMode="auto">
                          <a:xfrm>
                            <a:off x="10891" y="249"/>
                            <a:ext cx="150" cy="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rPr>
                                  <w:sz w:val="12"/>
                                </w:rPr>
                              </w:pPr>
                              <w:r>
                                <w:rPr>
                                  <w:w w:val="105"/>
                                  <w:sz w:val="12"/>
                                </w:rPr>
                                <w:t>30</w:t>
                              </w:r>
                            </w:p>
                            <w:p w:rsidR="00BB4374" w:rsidRDefault="00BB4374">
                              <w:pPr>
                                <w:spacing w:before="16"/>
                                <w:rPr>
                                  <w:sz w:val="12"/>
                                </w:rPr>
                              </w:pPr>
                              <w:r>
                                <w:rPr>
                                  <w:w w:val="105"/>
                                  <w:sz w:val="12"/>
                                </w:rPr>
                                <w:t>25</w:t>
                              </w:r>
                            </w:p>
                            <w:p w:rsidR="00BB4374" w:rsidRDefault="00BB4374">
                              <w:pPr>
                                <w:spacing w:before="15"/>
                                <w:rPr>
                                  <w:sz w:val="12"/>
                                </w:rPr>
                              </w:pPr>
                              <w:r>
                                <w:rPr>
                                  <w:w w:val="105"/>
                                  <w:sz w:val="12"/>
                                </w:rPr>
                                <w:t>20</w:t>
                              </w:r>
                            </w:p>
                            <w:p w:rsidR="00BB4374" w:rsidRDefault="00BB4374">
                              <w:pPr>
                                <w:spacing w:before="14"/>
                                <w:rPr>
                                  <w:sz w:val="12"/>
                                </w:rPr>
                              </w:pPr>
                              <w:r>
                                <w:rPr>
                                  <w:w w:val="105"/>
                                  <w:sz w:val="12"/>
                                </w:rPr>
                                <w:t>15</w:t>
                              </w:r>
                            </w:p>
                            <w:p w:rsidR="00BB4374" w:rsidRDefault="00BB4374">
                              <w:pPr>
                                <w:spacing w:before="17"/>
                                <w:rPr>
                                  <w:sz w:val="12"/>
                                </w:rPr>
                              </w:pPr>
                              <w:r>
                                <w:rPr>
                                  <w:w w:val="105"/>
                                  <w:sz w:val="12"/>
                                </w:rPr>
                                <w:t>10</w:t>
                              </w:r>
                            </w:p>
                            <w:p w:rsidR="00BB4374" w:rsidRDefault="00BB4374">
                              <w:pPr>
                                <w:spacing w:before="14"/>
                                <w:ind w:left="64"/>
                                <w:rPr>
                                  <w:sz w:val="12"/>
                                </w:rPr>
                              </w:pPr>
                              <w:r>
                                <w:rPr>
                                  <w:w w:val="106"/>
                                  <w:sz w:val="12"/>
                                </w:rPr>
                                <w:t>5</w:t>
                              </w:r>
                            </w:p>
                            <w:p w:rsidR="00BB4374" w:rsidRDefault="00BB4374">
                              <w:pPr>
                                <w:spacing w:before="14" w:line="146" w:lineRule="exact"/>
                                <w:ind w:left="64"/>
                                <w:rPr>
                                  <w:sz w:val="12"/>
                                </w:rPr>
                              </w:pPr>
                              <w:r>
                                <w:rPr>
                                  <w:w w:val="106"/>
                                  <w:sz w:val="12"/>
                                </w:rPr>
                                <w:t>0</w:t>
                              </w:r>
                            </w:p>
                          </w:txbxContent>
                        </wps:txbx>
                        <wps:bodyPr rot="0" vert="horz" wrap="square" lIns="0" tIns="0" rIns="0" bIns="0" anchor="t" anchorCtr="0" upright="1">
                          <a:noAutofit/>
                        </wps:bodyPr>
                      </wps:wsp>
                      <wps:wsp>
                        <wps:cNvPr id="2296" name="Text Box 2178"/>
                        <wps:cNvSpPr txBox="1">
                          <a:spLocks noChangeArrowheads="1"/>
                        </wps:cNvSpPr>
                        <wps:spPr bwMode="auto">
                          <a:xfrm>
                            <a:off x="13744" y="419"/>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5</w:t>
                              </w:r>
                            </w:p>
                          </w:txbxContent>
                        </wps:txbx>
                        <wps:bodyPr rot="0" vert="horz" wrap="square" lIns="0" tIns="0" rIns="0" bIns="0" anchor="t" anchorCtr="0" upright="1">
                          <a:noAutofit/>
                        </wps:bodyPr>
                      </wps:wsp>
                      <wps:wsp>
                        <wps:cNvPr id="2297" name="Text Box 2177"/>
                        <wps:cNvSpPr txBox="1">
                          <a:spLocks noChangeArrowheads="1"/>
                        </wps:cNvSpPr>
                        <wps:spPr bwMode="auto">
                          <a:xfrm>
                            <a:off x="13190" y="580"/>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0</w:t>
                              </w:r>
                            </w:p>
                          </w:txbxContent>
                        </wps:txbx>
                        <wps:bodyPr rot="0" vert="horz" wrap="square" lIns="0" tIns="0" rIns="0" bIns="0" anchor="t" anchorCtr="0" upright="1">
                          <a:noAutofit/>
                        </wps:bodyPr>
                      </wps:wsp>
                      <wps:wsp>
                        <wps:cNvPr id="2298" name="Text Box 2176"/>
                        <wps:cNvSpPr txBox="1">
                          <a:spLocks noChangeArrowheads="1"/>
                        </wps:cNvSpPr>
                        <wps:spPr bwMode="auto">
                          <a:xfrm>
                            <a:off x="12636" y="741"/>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5</w:t>
                              </w:r>
                            </w:p>
                          </w:txbxContent>
                        </wps:txbx>
                        <wps:bodyPr rot="0" vert="horz" wrap="square" lIns="0" tIns="0" rIns="0" bIns="0" anchor="t" anchorCtr="0" upright="1">
                          <a:noAutofit/>
                        </wps:bodyPr>
                      </wps:wsp>
                      <wps:wsp>
                        <wps:cNvPr id="2299" name="Text Box 2175"/>
                        <wps:cNvSpPr txBox="1">
                          <a:spLocks noChangeArrowheads="1"/>
                        </wps:cNvSpPr>
                        <wps:spPr bwMode="auto">
                          <a:xfrm>
                            <a:off x="12081" y="901"/>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0</w:t>
                              </w:r>
                            </w:p>
                          </w:txbxContent>
                        </wps:txbx>
                        <wps:bodyPr rot="0" vert="horz" wrap="square" lIns="0" tIns="0" rIns="0" bIns="0" anchor="t" anchorCtr="0" upright="1">
                          <a:noAutofit/>
                        </wps:bodyPr>
                      </wps:wsp>
                      <wps:wsp>
                        <wps:cNvPr id="2300" name="Text Box 2174"/>
                        <wps:cNvSpPr txBox="1">
                          <a:spLocks noChangeArrowheads="1"/>
                        </wps:cNvSpPr>
                        <wps:spPr bwMode="auto">
                          <a:xfrm>
                            <a:off x="11176" y="1161"/>
                            <a:ext cx="2608"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ind w:left="196"/>
                                <w:rPr>
                                  <w:b/>
                                  <w:sz w:val="12"/>
                                </w:rPr>
                              </w:pPr>
                              <w:r>
                                <w:rPr>
                                  <w:b/>
                                  <w:w w:val="106"/>
                                  <w:sz w:val="12"/>
                                </w:rPr>
                                <w:t>5</w:t>
                              </w:r>
                            </w:p>
                            <w:p w:rsidR="00BB4374" w:rsidRDefault="00BB4374">
                              <w:pPr>
                                <w:spacing w:before="42"/>
                                <w:rPr>
                                  <w:sz w:val="7"/>
                                </w:rPr>
                              </w:pPr>
                              <w:r>
                                <w:rPr>
                                  <w:w w:val="110"/>
                                  <w:sz w:val="7"/>
                                </w:rPr>
                                <w:t xml:space="preserve">RISCHIO BASSO RISCHIO MEDIO RISCHIO </w:t>
                              </w:r>
                              <w:proofErr w:type="gramStart"/>
                              <w:r>
                                <w:rPr>
                                  <w:w w:val="110"/>
                                  <w:sz w:val="7"/>
                                </w:rPr>
                                <w:t>ALTO  RISCHIO</w:t>
                              </w:r>
                              <w:proofErr w:type="gramEnd"/>
                              <w:r>
                                <w:rPr>
                                  <w:w w:val="110"/>
                                  <w:sz w:val="7"/>
                                </w:rPr>
                                <w:t xml:space="preserve"> MOLTO RISCHIO</w:t>
                              </w:r>
                            </w:p>
                            <w:p w:rsidR="00BB4374" w:rsidRDefault="00BB4374">
                              <w:pPr>
                                <w:spacing w:before="9"/>
                                <w:ind w:left="1823"/>
                                <w:rPr>
                                  <w:sz w:val="7"/>
                                </w:rPr>
                              </w:pPr>
                              <w:r>
                                <w:rPr>
                                  <w:w w:val="110"/>
                                  <w:sz w:val="7"/>
                                </w:rPr>
                                <w:t>ALTO</w:t>
                              </w:r>
                            </w:p>
                          </w:txbxContent>
                        </wps:txbx>
                        <wps:bodyPr rot="0" vert="horz" wrap="square" lIns="0" tIns="0" rIns="0" bIns="0" anchor="t" anchorCtr="0" upright="1">
                          <a:noAutofit/>
                        </wps:bodyPr>
                      </wps:wsp>
                      <wps:wsp>
                        <wps:cNvPr id="2301" name="Text Box 2173"/>
                        <wps:cNvSpPr txBox="1">
                          <a:spLocks noChangeArrowheads="1"/>
                        </wps:cNvSpPr>
                        <wps:spPr bwMode="auto">
                          <a:xfrm>
                            <a:off x="13408" y="1434"/>
                            <a:ext cx="479"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76" w:lineRule="exact"/>
                                <w:rPr>
                                  <w:sz w:val="7"/>
                                </w:rPr>
                              </w:pPr>
                              <w:r>
                                <w:rPr>
                                  <w:w w:val="110"/>
                                  <w:sz w:val="7"/>
                                </w:rPr>
                                <w:t>ELEVATISSI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2" o:spid="_x0000_s2116" style="position:absolute;left:0;text-align:left;margin-left:543.25pt;margin-top:.3pt;width:170.05pt;height:111.25pt;z-index:252145664;mso-position-horizontal-relative:page" coordorigin="10865,6" coordsize="3401,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">
                <v:line id="Line 2188" o:spid="_x0000_s2117" style="position:absolute;visibility:visible;mso-wrap-style:square" from="11138,1112" to="13913,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" strokecolor="#868686" strokeweight=".48pt"/>
                <v:shape id="AutoShape 2187" o:spid="_x0000_s2118" style="position:absolute;left:11138;top:308;width:2775;height:644;visibility:visible;mso-wrap-style:square;v-text-anchor:top" coordsize="277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" path="m,644r2775,m,483r2775,m,322r2775,m,159r2775,m,l2775,e" filled="f" strokecolor="#868686" strokeweight=".48pt">
                  <v:path arrowok="t" o:connecttype="custom" o:connectlocs="0,952;2775,952;0,791;2775,791;0,630;2775,630;0,467;2775,467;0,308;2775,308" o:connectangles="0,0,0,0,0,0,0,0,0,0"/>
                </v:shape>
                <v:line id="Line 2186" o:spid="_x0000_s2119" style="position:absolute;visibility:visible;mso-wrap-style:square" from="11138,308" to="11138,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" strokecolor="#868686" strokeweight=".48pt"/>
                <v:shape id="AutoShape 2185" o:spid="_x0000_s2120" style="position:absolute;left:11097;top:303;width:41;height:977;visibility:visible;mso-wrap-style:square;v-text-anchor:top" coordsize="4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" path="m40,967l,967r,9l40,976r,-9m40,804l,804r,9l40,813r,-9m40,643l,643r,9l40,652r,-9m40,482l,482r,10l40,492r,-10m40,321l,321r,10l40,331r,-10m40,158l,158r,10l40,168r,-10m40,l,,,9r40,l40,e" fillcolor="#868686" stroked="f">
                  <v:path arrowok="t" o:connecttype="custom" o:connectlocs="40,1271;0,1271;0,1280;40,1280;40,1271;40,1108;0,1108;0,1117;40,1117;40,1108;40,947;0,947;0,956;40,956;40,947;40,786;0,786;0,796;40,796;40,786;40,625;0,625;0,635;40,635;40,625;40,462;0,462;0,472;40,472;40,462;40,304;0,304;0,313;40,313;40,304" o:connectangles="0,0,0,0,0,0,0,0,0,0,0,0,0,0,0,0,0,0,0,0,0,0,0,0,0,0,0,0,0,0,0,0,0,0,0"/>
                </v:shape>
                <v:line id="Line 2184" o:spid="_x0000_s2121" style="position:absolute;visibility:visible;mso-wrap-style:square" from="11138,1276" to="13913,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" strokecolor="#868686" strokeweight=".48pt"/>
                <v:shape id="AutoShape 2183" o:spid="_x0000_s2122" style="position:absolute;left:11688;top:1275;width:2230;height:24;visibility:visible;mso-wrap-style:square;v-text-anchor:top" coordsize="22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" path="m10,l,,,24r10,l10,m566,r-9,l557,24r9,l566,t555,l1111,r,24l1121,24r,-24m1675,r-9,l1666,24r9,l1675,t555,l2220,r,24l2230,24r,-24e" fillcolor="#868686" stroked="f">
                  <v:path arrowok="t" o:connecttype="custom" o:connectlocs="10,1276;0,1276;0,1300;10,1300;10,1276;566,1276;557,1276;557,1300;566,1300;566,1276;1121,1276;1111,1276;1111,1300;1121,1300;1121,1276;1675,1276;1666,1276;1666,1300;1675,1300;1675,1276;2230,1276;2220,1276;2220,1300;2230,1300;2230,1276" o:connectangles="0,0,0,0,0,0,0,0,0,0,0,0,0,0,0,0,0,0,0,0,0,0,0,0,0"/>
                </v:shape>
                <v:shape id="Freeform 2182" o:spid="_x0000_s2123" style="position:absolute;left:11400;top:452;width:2254;height:680;visibility:visible;mso-wrap-style:square;v-text-anchor:top" coordsize="225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" path="m2254,20l2249,5,2239,r-7,3l1685,161r-7,3l1131,325r-1,-1l1123,327r-9,2l1113,330,574,485r-8,3l12,648r-7,3l,658r2,10l5,675r7,5l19,677,576,514,1123,355r,1l1130,353,1677,195r1,l1685,192,2242,32r7,-3l2254,20e" fillcolor="#4a7ebb" stroked="f">
                  <v:path arrowok="t" o:connecttype="custom" o:connectlocs="2254,472;2249,457;2239,452;2232,455;1685,613;1685,613;1678,616;1131,777;1130,776;1123,779;1114,781;1113,782;574,937;574,937;566,940;12,1100;5,1103;0,1110;2,1120;5,1127;12,1132;19,1129;576,966;1123,807;1123,808;1130,805;1677,647;1678,647;1685,644;2242,484;2249,481;2254,472" o:connectangles="0,0,0,0,0,0,0,0,0,0,0,0,0,0,0,0,0,0,0,0,0,0,0,0,0,0,0,0,0,0,0,0"/>
                </v:shape>
                <v:shape id="AutoShape 2181" o:spid="_x0000_s2124" style="position:absolute;left:10864;top:6;width:3401;height:2225;visibility:visible;mso-wrap-style:square;v-text-anchor:top" coordsize="340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" path="m3401,l2,,,2,,2225r3401,l3401,2220,9,2220r-4,-5l9,2215,9,10r-4,l9,5r3392,l3401,xm9,2215r-4,l9,2220r,-5xm3391,2215l9,2215r,5l3391,2220r,-5xm3391,5r,2215l3396,2215r5,l3401,10r-5,l3391,5xm3401,2215r-5,l3391,2220r10,l3401,2215xm9,5l5,10r4,l9,5xm3391,5l9,5r,5l3391,10r,-5xm3401,5r-10,l3396,10r5,l3401,5xe" fillcolor="#868686" stroked="f">
                  <v:path arrowok="t" o:connecttype="custom" o:connectlocs="3401,6;2,6;0,8;0,2231;3401,2231;3401,2226;9,2226;5,2221;9,2221;9,16;5,16;9,11;3401,11;3401,6;9,2221;5,2221;9,2226;9,2221;3391,2221;9,2221;9,2226;3391,2226;3391,2221;3391,11;3391,2226;3396,2221;3401,2221;3401,16;3396,16;3391,11;3401,2221;3396,2221;3391,2226;3401,2226;3401,2221;9,11;5,16;9,16;9,11;3391,11;9,11;9,16;3391,16;3391,11;3401,11;3391,11;3396,16;3401,16;3401,11" o:connectangles="0,0,0,0,0,0,0,0,0,0,0,0,0,0,0,0,0,0,0,0,0,0,0,0,0,0,0,0,0,0,0,0,0,0,0,0,0,0,0,0,0,0,0,0,0,0,0,0,0"/>
                </v:shape>
                <v:shape id="Text Box 2180" o:spid="_x0000_s2125" type="#_x0000_t202" style="position:absolute;left:11020;top:136;width:2256;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" filled="f" stroked="f">
                  <v:textbox inset="0,0,0,0">
                    <w:txbxContent>
                      <w:p w:rsidR="00BB4374" w:rsidRDefault="00BB4374">
                        <w:pPr>
                          <w:spacing w:line="127" w:lineRule="exact"/>
                          <w:rPr>
                            <w:b/>
                            <w:sz w:val="12"/>
                          </w:rPr>
                        </w:pPr>
                        <w:r>
                          <w:rPr>
                            <w:b/>
                            <w:w w:val="105"/>
                            <w:sz w:val="12"/>
                          </w:rPr>
                          <w:t>VALUTAZIONE COMPLESSIVA DEL RISCHIO</w:t>
                        </w:r>
                      </w:p>
                    </w:txbxContent>
                  </v:textbox>
                </v:shape>
                <v:shape id="Text Box 2179" o:spid="_x0000_s2126" type="#_x0000_t202" style="position:absolute;left:10891;top:249;width:150;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" filled="f" stroked="f">
                  <v:textbox inset="0,0,0,0">
                    <w:txbxContent>
                      <w:p w:rsidR="00BB4374" w:rsidRDefault="00BB4374">
                        <w:pPr>
                          <w:spacing w:line="128" w:lineRule="exact"/>
                          <w:rPr>
                            <w:sz w:val="12"/>
                          </w:rPr>
                        </w:pPr>
                        <w:r>
                          <w:rPr>
                            <w:w w:val="105"/>
                            <w:sz w:val="12"/>
                          </w:rPr>
                          <w:t>30</w:t>
                        </w:r>
                      </w:p>
                      <w:p w:rsidR="00BB4374" w:rsidRDefault="00BB4374">
                        <w:pPr>
                          <w:spacing w:before="16"/>
                          <w:rPr>
                            <w:sz w:val="12"/>
                          </w:rPr>
                        </w:pPr>
                        <w:r>
                          <w:rPr>
                            <w:w w:val="105"/>
                            <w:sz w:val="12"/>
                          </w:rPr>
                          <w:t>25</w:t>
                        </w:r>
                      </w:p>
                      <w:p w:rsidR="00BB4374" w:rsidRDefault="00BB4374">
                        <w:pPr>
                          <w:spacing w:before="15"/>
                          <w:rPr>
                            <w:sz w:val="12"/>
                          </w:rPr>
                        </w:pPr>
                        <w:r>
                          <w:rPr>
                            <w:w w:val="105"/>
                            <w:sz w:val="12"/>
                          </w:rPr>
                          <w:t>20</w:t>
                        </w:r>
                      </w:p>
                      <w:p w:rsidR="00BB4374" w:rsidRDefault="00BB4374">
                        <w:pPr>
                          <w:spacing w:before="14"/>
                          <w:rPr>
                            <w:sz w:val="12"/>
                          </w:rPr>
                        </w:pPr>
                        <w:r>
                          <w:rPr>
                            <w:w w:val="105"/>
                            <w:sz w:val="12"/>
                          </w:rPr>
                          <w:t>15</w:t>
                        </w:r>
                      </w:p>
                      <w:p w:rsidR="00BB4374" w:rsidRDefault="00BB4374">
                        <w:pPr>
                          <w:spacing w:before="17"/>
                          <w:rPr>
                            <w:sz w:val="12"/>
                          </w:rPr>
                        </w:pPr>
                        <w:r>
                          <w:rPr>
                            <w:w w:val="105"/>
                            <w:sz w:val="12"/>
                          </w:rPr>
                          <w:t>10</w:t>
                        </w:r>
                      </w:p>
                      <w:p w:rsidR="00BB4374" w:rsidRDefault="00BB4374">
                        <w:pPr>
                          <w:spacing w:before="14"/>
                          <w:ind w:left="64"/>
                          <w:rPr>
                            <w:sz w:val="12"/>
                          </w:rPr>
                        </w:pPr>
                        <w:r>
                          <w:rPr>
                            <w:w w:val="106"/>
                            <w:sz w:val="12"/>
                          </w:rPr>
                          <w:t>5</w:t>
                        </w:r>
                      </w:p>
                      <w:p w:rsidR="00BB4374" w:rsidRDefault="00BB4374">
                        <w:pPr>
                          <w:spacing w:before="14" w:line="146" w:lineRule="exact"/>
                          <w:ind w:left="64"/>
                          <w:rPr>
                            <w:sz w:val="12"/>
                          </w:rPr>
                        </w:pPr>
                        <w:r>
                          <w:rPr>
                            <w:w w:val="106"/>
                            <w:sz w:val="12"/>
                          </w:rPr>
                          <w:t>0</w:t>
                        </w:r>
                      </w:p>
                    </w:txbxContent>
                  </v:textbox>
                </v:shape>
                <v:shape id="Text Box 2178" o:spid="_x0000_s2127" type="#_x0000_t202" style="position:absolute;left:13744;top:419;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" filled="f" stroked="f">
                  <v:textbox inset="0,0,0,0">
                    <w:txbxContent>
                      <w:p w:rsidR="00BB4374" w:rsidRDefault="00BB4374">
                        <w:pPr>
                          <w:spacing w:line="127" w:lineRule="exact"/>
                          <w:rPr>
                            <w:b/>
                            <w:sz w:val="12"/>
                          </w:rPr>
                        </w:pPr>
                        <w:r>
                          <w:rPr>
                            <w:b/>
                            <w:w w:val="105"/>
                            <w:sz w:val="12"/>
                          </w:rPr>
                          <w:t>25</w:t>
                        </w:r>
                      </w:p>
                    </w:txbxContent>
                  </v:textbox>
                </v:shape>
                <v:shape id="Text Box 2177" o:spid="_x0000_s2128" type="#_x0000_t202" style="position:absolute;left:13190;top:580;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" filled="f" stroked="f">
                  <v:textbox inset="0,0,0,0">
                    <w:txbxContent>
                      <w:p w:rsidR="00BB4374" w:rsidRDefault="00BB4374">
                        <w:pPr>
                          <w:spacing w:line="127" w:lineRule="exact"/>
                          <w:rPr>
                            <w:b/>
                            <w:sz w:val="12"/>
                          </w:rPr>
                        </w:pPr>
                        <w:r>
                          <w:rPr>
                            <w:b/>
                            <w:w w:val="105"/>
                            <w:sz w:val="12"/>
                          </w:rPr>
                          <w:t>20</w:t>
                        </w:r>
                      </w:p>
                    </w:txbxContent>
                  </v:textbox>
                </v:shape>
                <v:shape id="Text Box 2176" o:spid="_x0000_s2129" type="#_x0000_t202" style="position:absolute;left:12636;top:741;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" filled="f" stroked="f">
                  <v:textbox inset="0,0,0,0">
                    <w:txbxContent>
                      <w:p w:rsidR="00BB4374" w:rsidRDefault="00BB4374">
                        <w:pPr>
                          <w:spacing w:line="127" w:lineRule="exact"/>
                          <w:rPr>
                            <w:b/>
                            <w:sz w:val="12"/>
                          </w:rPr>
                        </w:pPr>
                        <w:r>
                          <w:rPr>
                            <w:b/>
                            <w:w w:val="105"/>
                            <w:sz w:val="12"/>
                          </w:rPr>
                          <w:t>15</w:t>
                        </w:r>
                      </w:p>
                    </w:txbxContent>
                  </v:textbox>
                </v:shape>
                <v:shape id="Text Box 2175" o:spid="_x0000_s2130" type="#_x0000_t202" style="position:absolute;left:12081;top:901;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" filled="f" stroked="f">
                  <v:textbox inset="0,0,0,0">
                    <w:txbxContent>
                      <w:p w:rsidR="00BB4374" w:rsidRDefault="00BB4374">
                        <w:pPr>
                          <w:spacing w:line="127" w:lineRule="exact"/>
                          <w:rPr>
                            <w:b/>
                            <w:sz w:val="12"/>
                          </w:rPr>
                        </w:pPr>
                        <w:r>
                          <w:rPr>
                            <w:b/>
                            <w:w w:val="105"/>
                            <w:sz w:val="12"/>
                          </w:rPr>
                          <w:t>10</w:t>
                        </w:r>
                      </w:p>
                    </w:txbxContent>
                  </v:textbox>
                </v:shape>
                <v:shape id="Text Box 2174" o:spid="_x0000_s2131" type="#_x0000_t202" style="position:absolute;left:11176;top:1161;width:2608;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" filled="f" stroked="f">
                  <v:textbox inset="0,0,0,0">
                    <w:txbxContent>
                      <w:p w:rsidR="00BB4374" w:rsidRDefault="00BB4374">
                        <w:pPr>
                          <w:spacing w:line="128" w:lineRule="exact"/>
                          <w:ind w:left="196"/>
                          <w:rPr>
                            <w:b/>
                            <w:sz w:val="12"/>
                          </w:rPr>
                        </w:pPr>
                        <w:r>
                          <w:rPr>
                            <w:b/>
                            <w:w w:val="106"/>
                            <w:sz w:val="12"/>
                          </w:rPr>
                          <w:t>5</w:t>
                        </w:r>
                      </w:p>
                      <w:p w:rsidR="00BB4374" w:rsidRDefault="00BB4374">
                        <w:pPr>
                          <w:spacing w:before="42"/>
                          <w:rPr>
                            <w:sz w:val="7"/>
                          </w:rPr>
                        </w:pPr>
                        <w:r>
                          <w:rPr>
                            <w:w w:val="110"/>
                            <w:sz w:val="7"/>
                          </w:rPr>
                          <w:t xml:space="preserve">RISCHIO BASSO RISCHIO MEDIO RISCHIO </w:t>
                        </w:r>
                        <w:proofErr w:type="gramStart"/>
                        <w:r>
                          <w:rPr>
                            <w:w w:val="110"/>
                            <w:sz w:val="7"/>
                          </w:rPr>
                          <w:t>ALTO  RISCHIO</w:t>
                        </w:r>
                        <w:proofErr w:type="gramEnd"/>
                        <w:r>
                          <w:rPr>
                            <w:w w:val="110"/>
                            <w:sz w:val="7"/>
                          </w:rPr>
                          <w:t xml:space="preserve"> MOLTO RISCHIO</w:t>
                        </w:r>
                      </w:p>
                      <w:p w:rsidR="00BB4374" w:rsidRDefault="00BB4374">
                        <w:pPr>
                          <w:spacing w:before="9"/>
                          <w:ind w:left="1823"/>
                          <w:rPr>
                            <w:sz w:val="7"/>
                          </w:rPr>
                        </w:pPr>
                        <w:r>
                          <w:rPr>
                            <w:w w:val="110"/>
                            <w:sz w:val="7"/>
                          </w:rPr>
                          <w:t>ALTO</w:t>
                        </w:r>
                      </w:p>
                    </w:txbxContent>
                  </v:textbox>
                </v:shape>
                <v:shape id="Text Box 2173" o:spid="_x0000_s2132" type="#_x0000_t202" style="position:absolute;left:13408;top:1434;width:47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" filled="f" stroked="f">
                  <v:textbox inset="0,0,0,0">
                    <w:txbxContent>
                      <w:p w:rsidR="00BB4374" w:rsidRDefault="00BB4374">
                        <w:pPr>
                          <w:spacing w:line="76" w:lineRule="exact"/>
                          <w:rPr>
                            <w:sz w:val="7"/>
                          </w:rPr>
                        </w:pPr>
                        <w:r>
                          <w:rPr>
                            <w:w w:val="110"/>
                            <w:sz w:val="7"/>
                          </w:rPr>
                          <w:t>ELEVATISSIMO</w:t>
                        </w:r>
                      </w:p>
                    </w:txbxContent>
                  </v:textbox>
                </v:shape>
                <w10:wrap anchorx="page"/>
              </v:group>
            </w:pict>
          </mc:Fallback>
        </mc:AlternateContent>
      </w:r>
      <w:r>
        <w:t>AREE DI RISCHIO GENERALI - CONTRATTI</w:t>
      </w:r>
    </w:p>
    <w:p w:rsidR="004B15A7" w:rsidRDefault="0003378B">
      <w:pPr>
        <w:pStyle w:val="Paragrafoelenco"/>
        <w:numPr>
          <w:ilvl w:val="0"/>
          <w:numId w:val="7"/>
        </w:numPr>
        <w:tabs>
          <w:tab w:val="left" w:pos="275"/>
        </w:tabs>
        <w:spacing w:before="90"/>
        <w:ind w:hanging="128"/>
        <w:rPr>
          <w:b/>
          <w:sz w:val="11"/>
        </w:rPr>
      </w:pPr>
      <w:r>
        <w:rPr>
          <w:b/>
          <w:w w:val="105"/>
          <w:sz w:val="11"/>
        </w:rPr>
        <w:t>AREA: AFFIDAMENTO DI LAVORI, SERVIZI E</w:t>
      </w:r>
      <w:r>
        <w:rPr>
          <w:b/>
          <w:spacing w:val="-6"/>
          <w:w w:val="105"/>
          <w:sz w:val="11"/>
        </w:rPr>
        <w:t xml:space="preserve"> </w:t>
      </w:r>
      <w:r>
        <w:rPr>
          <w:b/>
          <w:w w:val="105"/>
          <w:sz w:val="11"/>
        </w:rPr>
        <w:t>FORNITURE</w:t>
      </w:r>
    </w:p>
    <w:p w:rsidR="004B15A7" w:rsidRDefault="002B5642">
      <w:pPr>
        <w:pStyle w:val="Corpotesto"/>
        <w:spacing w:before="51"/>
        <w:ind w:left="147"/>
      </w:pPr>
      <w:r>
        <w:rPr>
          <w:noProof/>
        </w:rPr>
        <mc:AlternateContent>
          <mc:Choice Requires="wpg">
            <w:drawing>
              <wp:anchor distT="0" distB="0" distL="114300" distR="114300" simplePos="0" relativeHeight="228646912" behindDoc="1" locked="0" layoutInCell="1" allowOverlap="1">
                <wp:simplePos x="0" y="0"/>
                <wp:positionH relativeFrom="page">
                  <wp:posOffset>6449695</wp:posOffset>
                </wp:positionH>
                <wp:positionV relativeFrom="paragraph">
                  <wp:posOffset>1447800</wp:posOffset>
                </wp:positionV>
                <wp:extent cx="419100" cy="2794000"/>
                <wp:effectExtent l="0" t="0" r="0" b="0"/>
                <wp:wrapNone/>
                <wp:docPr id="2282" name="Group 2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794000"/>
                          <a:chOff x="10157" y="2280"/>
                          <a:chExt cx="660" cy="4400"/>
                        </a:xfrm>
                      </wpg:grpSpPr>
                      <wps:wsp>
                        <wps:cNvPr id="2283" name="Rectangle 2171"/>
                        <wps:cNvSpPr>
                          <a:spLocks noChangeArrowheads="1"/>
                        </wps:cNvSpPr>
                        <wps:spPr bwMode="auto">
                          <a:xfrm>
                            <a:off x="10156" y="2279"/>
                            <a:ext cx="660" cy="44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4" name="Rectangle 2170"/>
                        <wps:cNvSpPr>
                          <a:spLocks noChangeArrowheads="1"/>
                        </wps:cNvSpPr>
                        <wps:spPr bwMode="auto">
                          <a:xfrm>
                            <a:off x="10168" y="3767"/>
                            <a:ext cx="593" cy="1208"/>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DFCF3" id="Group 2169" o:spid="_x0000_s1026" style="position:absolute;margin-left:507.85pt;margin-top:114pt;width:33pt;height:220pt;z-index:-274669568;mso-position-horizontal-relative:page" coordorigin="10157,2280" coordsize="66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">
                <v:rect id="Rectangle 2171" o:spid="_x0000_s1027" style="position:absolute;left:10156;top:2279;width:660;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" fillcolor="#0cf" stroked="f"/>
                <v:rect id="Rectangle 2170" o:spid="_x0000_s1028" style="position:absolute;left:10168;top:3767;width:593;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" fillcolor="#00b0f0" stroked="f"/>
                <w10:wrap anchorx="page"/>
              </v:group>
            </w:pict>
          </mc:Fallback>
        </mc:AlternateContent>
      </w:r>
      <w:r w:rsidR="0003378B">
        <w:rPr>
          <w:w w:val="105"/>
        </w:rPr>
        <w:t>13 - UTILIZZO RIMEDI RISOLUZIONE CONTROVERSIE ALTERNATIVI A QUELLI GIURISDIZIONALI</w:t>
      </w:r>
    </w:p>
    <w:p w:rsidR="004B15A7" w:rsidRDefault="002B5642">
      <w:pPr>
        <w:spacing w:before="4"/>
        <w:rPr>
          <w:b/>
          <w:sz w:val="27"/>
        </w:rPr>
      </w:pPr>
      <w:r>
        <w:rPr>
          <w:noProof/>
        </w:rPr>
        <mc:AlternateContent>
          <mc:Choice Requires="wpg">
            <w:drawing>
              <wp:anchor distT="0" distB="0" distL="0" distR="0" simplePos="0" relativeHeight="252127232" behindDoc="1" locked="0" layoutInCell="1" allowOverlap="1">
                <wp:simplePos x="0" y="0"/>
                <wp:positionH relativeFrom="page">
                  <wp:posOffset>214630</wp:posOffset>
                </wp:positionH>
                <wp:positionV relativeFrom="paragraph">
                  <wp:posOffset>237490</wp:posOffset>
                </wp:positionV>
                <wp:extent cx="2623185" cy="757555"/>
                <wp:effectExtent l="0" t="0" r="0" b="0"/>
                <wp:wrapTopAndBottom/>
                <wp:docPr id="2253" name="Group 2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757555"/>
                          <a:chOff x="338" y="374"/>
                          <a:chExt cx="4131" cy="1193"/>
                        </a:xfrm>
                      </wpg:grpSpPr>
                      <wps:wsp>
                        <wps:cNvPr id="2254" name="Line 2168"/>
                        <wps:cNvCnPr>
                          <a:cxnSpLocks noChangeShapeType="1"/>
                        </wps:cNvCnPr>
                        <wps:spPr bwMode="auto">
                          <a:xfrm>
                            <a:off x="977" y="878"/>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255" name="Line 2167"/>
                        <wps:cNvCnPr>
                          <a:cxnSpLocks noChangeShapeType="1"/>
                        </wps:cNvCnPr>
                        <wps:spPr bwMode="auto">
                          <a:xfrm>
                            <a:off x="977" y="734"/>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256" name="Line 2166"/>
                        <wps:cNvCnPr>
                          <a:cxnSpLocks noChangeShapeType="1"/>
                        </wps:cNvCnPr>
                        <wps:spPr bwMode="auto">
                          <a:xfrm>
                            <a:off x="977" y="592"/>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257" name="Line 2165"/>
                        <wps:cNvCnPr>
                          <a:cxnSpLocks noChangeShapeType="1"/>
                        </wps:cNvCnPr>
                        <wps:spPr bwMode="auto">
                          <a:xfrm>
                            <a:off x="977" y="592"/>
                            <a:ext cx="0" cy="45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258" name="Rectangle 2164"/>
                        <wps:cNvSpPr>
                          <a:spLocks noChangeArrowheads="1"/>
                        </wps:cNvSpPr>
                        <wps:spPr bwMode="auto">
                          <a:xfrm>
                            <a:off x="945" y="1019"/>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9" name="Rectangle 2163"/>
                        <wps:cNvSpPr>
                          <a:spLocks noChangeArrowheads="1"/>
                        </wps:cNvSpPr>
                        <wps:spPr bwMode="auto">
                          <a:xfrm>
                            <a:off x="945" y="872"/>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0" name="Rectangle 2162"/>
                        <wps:cNvSpPr>
                          <a:spLocks noChangeArrowheads="1"/>
                        </wps:cNvSpPr>
                        <wps:spPr bwMode="auto">
                          <a:xfrm>
                            <a:off x="945" y="728"/>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1" name="Rectangle 2161"/>
                        <wps:cNvSpPr>
                          <a:spLocks noChangeArrowheads="1"/>
                        </wps:cNvSpPr>
                        <wps:spPr bwMode="auto">
                          <a:xfrm>
                            <a:off x="945" y="587"/>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2" name="Line 2160"/>
                        <wps:cNvCnPr>
                          <a:cxnSpLocks noChangeShapeType="1"/>
                        </wps:cNvCnPr>
                        <wps:spPr bwMode="auto">
                          <a:xfrm>
                            <a:off x="977" y="1024"/>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263" name="Rectangle 2159"/>
                        <wps:cNvSpPr>
                          <a:spLocks noChangeArrowheads="1"/>
                        </wps:cNvSpPr>
                        <wps:spPr bwMode="auto">
                          <a:xfrm>
                            <a:off x="1485" y="102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4" name="Rectangle 2158"/>
                        <wps:cNvSpPr>
                          <a:spLocks noChangeArrowheads="1"/>
                        </wps:cNvSpPr>
                        <wps:spPr bwMode="auto">
                          <a:xfrm>
                            <a:off x="2001" y="102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5" name="Rectangle 2157"/>
                        <wps:cNvSpPr>
                          <a:spLocks noChangeArrowheads="1"/>
                        </wps:cNvSpPr>
                        <wps:spPr bwMode="auto">
                          <a:xfrm>
                            <a:off x="2517" y="102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6" name="Rectangle 2156"/>
                        <wps:cNvSpPr>
                          <a:spLocks noChangeArrowheads="1"/>
                        </wps:cNvSpPr>
                        <wps:spPr bwMode="auto">
                          <a:xfrm>
                            <a:off x="3033" y="102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7" name="Rectangle 2155"/>
                        <wps:cNvSpPr>
                          <a:spLocks noChangeArrowheads="1"/>
                        </wps:cNvSpPr>
                        <wps:spPr bwMode="auto">
                          <a:xfrm>
                            <a:off x="3549" y="102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8" name="Freeform 2154"/>
                        <wps:cNvSpPr>
                          <a:spLocks/>
                        </wps:cNvSpPr>
                        <wps:spPr bwMode="auto">
                          <a:xfrm>
                            <a:off x="1219" y="863"/>
                            <a:ext cx="548" cy="104"/>
                          </a:xfrm>
                          <a:custGeom>
                            <a:avLst/>
                            <a:gdLst>
                              <a:gd name="T0" fmla="+- 0 1757 1219"/>
                              <a:gd name="T1" fmla="*/ T0 w 548"/>
                              <a:gd name="T2" fmla="+- 0 863 863"/>
                              <a:gd name="T3" fmla="*/ 863 h 104"/>
                              <a:gd name="T4" fmla="+- 0 1747 1219"/>
                              <a:gd name="T5" fmla="*/ T4 w 548"/>
                              <a:gd name="T6" fmla="+- 0 866 863"/>
                              <a:gd name="T7" fmla="*/ 866 h 104"/>
                              <a:gd name="T8" fmla="+- 0 1234 1219"/>
                              <a:gd name="T9" fmla="*/ T8 w 548"/>
                              <a:gd name="T10" fmla="+- 0 938 863"/>
                              <a:gd name="T11" fmla="*/ 938 h 104"/>
                              <a:gd name="T12" fmla="+- 0 1224 1219"/>
                              <a:gd name="T13" fmla="*/ T12 w 548"/>
                              <a:gd name="T14" fmla="+- 0 938 863"/>
                              <a:gd name="T15" fmla="*/ 938 h 104"/>
                              <a:gd name="T16" fmla="+- 0 1219 1219"/>
                              <a:gd name="T17" fmla="*/ T16 w 548"/>
                              <a:gd name="T18" fmla="+- 0 945 863"/>
                              <a:gd name="T19" fmla="*/ 945 h 104"/>
                              <a:gd name="T20" fmla="+- 0 1222 1219"/>
                              <a:gd name="T21" fmla="*/ T20 w 548"/>
                              <a:gd name="T22" fmla="+- 0 954 863"/>
                              <a:gd name="T23" fmla="*/ 954 h 104"/>
                              <a:gd name="T24" fmla="+- 0 1222 1219"/>
                              <a:gd name="T25" fmla="*/ T24 w 548"/>
                              <a:gd name="T26" fmla="+- 0 962 863"/>
                              <a:gd name="T27" fmla="*/ 962 h 104"/>
                              <a:gd name="T28" fmla="+- 0 1229 1219"/>
                              <a:gd name="T29" fmla="*/ T28 w 548"/>
                              <a:gd name="T30" fmla="+- 0 966 863"/>
                              <a:gd name="T31" fmla="*/ 966 h 104"/>
                              <a:gd name="T32" fmla="+- 0 1236 1219"/>
                              <a:gd name="T33" fmla="*/ T32 w 548"/>
                              <a:gd name="T34" fmla="+- 0 966 863"/>
                              <a:gd name="T35" fmla="*/ 966 h 104"/>
                              <a:gd name="T36" fmla="+- 0 1752 1219"/>
                              <a:gd name="T37" fmla="*/ T36 w 548"/>
                              <a:gd name="T38" fmla="+- 0 894 863"/>
                              <a:gd name="T39" fmla="*/ 894 h 104"/>
                              <a:gd name="T40" fmla="+- 0 1759 1219"/>
                              <a:gd name="T41" fmla="*/ T40 w 548"/>
                              <a:gd name="T42" fmla="+- 0 892 863"/>
                              <a:gd name="T43" fmla="*/ 892 h 104"/>
                              <a:gd name="T44" fmla="+- 0 1766 1219"/>
                              <a:gd name="T45" fmla="*/ T44 w 548"/>
                              <a:gd name="T46" fmla="+- 0 885 863"/>
                              <a:gd name="T47" fmla="*/ 885 h 104"/>
                              <a:gd name="T48" fmla="+- 0 1764 1219"/>
                              <a:gd name="T49" fmla="*/ T48 w 548"/>
                              <a:gd name="T50" fmla="+- 0 878 863"/>
                              <a:gd name="T51" fmla="*/ 878 h 104"/>
                              <a:gd name="T52" fmla="+- 0 1764 1219"/>
                              <a:gd name="T53" fmla="*/ T52 w 548"/>
                              <a:gd name="T54" fmla="+- 0 870 863"/>
                              <a:gd name="T55" fmla="*/ 870 h 104"/>
                              <a:gd name="T56" fmla="+- 0 1757 1219"/>
                              <a:gd name="T57" fmla="*/ T56 w 548"/>
                              <a:gd name="T58" fmla="+- 0 863 863"/>
                              <a:gd name="T59" fmla="*/ 863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8" h="104">
                                <a:moveTo>
                                  <a:pt x="538" y="0"/>
                                </a:moveTo>
                                <a:lnTo>
                                  <a:pt x="528" y="3"/>
                                </a:lnTo>
                                <a:lnTo>
                                  <a:pt x="15" y="75"/>
                                </a:lnTo>
                                <a:lnTo>
                                  <a:pt x="5" y="75"/>
                                </a:lnTo>
                                <a:lnTo>
                                  <a:pt x="0" y="82"/>
                                </a:lnTo>
                                <a:lnTo>
                                  <a:pt x="3" y="91"/>
                                </a:lnTo>
                                <a:lnTo>
                                  <a:pt x="3" y="99"/>
                                </a:lnTo>
                                <a:lnTo>
                                  <a:pt x="10" y="103"/>
                                </a:lnTo>
                                <a:lnTo>
                                  <a:pt x="17" y="103"/>
                                </a:lnTo>
                                <a:lnTo>
                                  <a:pt x="533" y="31"/>
                                </a:lnTo>
                                <a:lnTo>
                                  <a:pt x="540" y="29"/>
                                </a:lnTo>
                                <a:lnTo>
                                  <a:pt x="547" y="22"/>
                                </a:lnTo>
                                <a:lnTo>
                                  <a:pt x="545" y="15"/>
                                </a:lnTo>
                                <a:lnTo>
                                  <a:pt x="545" y="7"/>
                                </a:lnTo>
                                <a:lnTo>
                                  <a:pt x="53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9" name="Freeform 2153"/>
                        <wps:cNvSpPr>
                          <a:spLocks/>
                        </wps:cNvSpPr>
                        <wps:spPr bwMode="auto">
                          <a:xfrm>
                            <a:off x="1735" y="791"/>
                            <a:ext cx="545" cy="104"/>
                          </a:xfrm>
                          <a:custGeom>
                            <a:avLst/>
                            <a:gdLst>
                              <a:gd name="T0" fmla="+- 0 2270 1735"/>
                              <a:gd name="T1" fmla="*/ T0 w 545"/>
                              <a:gd name="T2" fmla="+- 0 791 791"/>
                              <a:gd name="T3" fmla="*/ 791 h 104"/>
                              <a:gd name="T4" fmla="+- 0 2263 1735"/>
                              <a:gd name="T5" fmla="*/ T4 w 545"/>
                              <a:gd name="T6" fmla="+- 0 794 791"/>
                              <a:gd name="T7" fmla="*/ 794 h 104"/>
                              <a:gd name="T8" fmla="+- 0 1747 1735"/>
                              <a:gd name="T9" fmla="*/ T8 w 545"/>
                              <a:gd name="T10" fmla="+- 0 866 791"/>
                              <a:gd name="T11" fmla="*/ 866 h 104"/>
                              <a:gd name="T12" fmla="+- 0 1740 1735"/>
                              <a:gd name="T13" fmla="*/ T12 w 545"/>
                              <a:gd name="T14" fmla="+- 0 866 791"/>
                              <a:gd name="T15" fmla="*/ 866 h 104"/>
                              <a:gd name="T16" fmla="+- 0 1735 1735"/>
                              <a:gd name="T17" fmla="*/ T16 w 545"/>
                              <a:gd name="T18" fmla="+- 0 873 791"/>
                              <a:gd name="T19" fmla="*/ 873 h 104"/>
                              <a:gd name="T20" fmla="+- 0 1735 1735"/>
                              <a:gd name="T21" fmla="*/ T20 w 545"/>
                              <a:gd name="T22" fmla="+- 0 882 791"/>
                              <a:gd name="T23" fmla="*/ 882 h 104"/>
                              <a:gd name="T24" fmla="+- 0 1738 1735"/>
                              <a:gd name="T25" fmla="*/ T24 w 545"/>
                              <a:gd name="T26" fmla="+- 0 890 791"/>
                              <a:gd name="T27" fmla="*/ 890 h 104"/>
                              <a:gd name="T28" fmla="+- 0 1745 1735"/>
                              <a:gd name="T29" fmla="*/ T28 w 545"/>
                              <a:gd name="T30" fmla="+- 0 894 791"/>
                              <a:gd name="T31" fmla="*/ 894 h 104"/>
                              <a:gd name="T32" fmla="+- 0 1752 1735"/>
                              <a:gd name="T33" fmla="*/ T32 w 545"/>
                              <a:gd name="T34" fmla="+- 0 894 791"/>
                              <a:gd name="T35" fmla="*/ 894 h 104"/>
                              <a:gd name="T36" fmla="+- 0 2268 1735"/>
                              <a:gd name="T37" fmla="*/ T36 w 545"/>
                              <a:gd name="T38" fmla="+- 0 822 791"/>
                              <a:gd name="T39" fmla="*/ 822 h 104"/>
                              <a:gd name="T40" fmla="+- 0 2275 1735"/>
                              <a:gd name="T41" fmla="*/ T40 w 545"/>
                              <a:gd name="T42" fmla="+- 0 820 791"/>
                              <a:gd name="T43" fmla="*/ 820 h 104"/>
                              <a:gd name="T44" fmla="+- 0 2280 1735"/>
                              <a:gd name="T45" fmla="*/ T44 w 545"/>
                              <a:gd name="T46" fmla="+- 0 813 791"/>
                              <a:gd name="T47" fmla="*/ 813 h 104"/>
                              <a:gd name="T48" fmla="+- 0 2280 1735"/>
                              <a:gd name="T49" fmla="*/ T48 w 545"/>
                              <a:gd name="T50" fmla="+- 0 806 791"/>
                              <a:gd name="T51" fmla="*/ 806 h 104"/>
                              <a:gd name="T52" fmla="+- 0 2278 1735"/>
                              <a:gd name="T53" fmla="*/ T52 w 545"/>
                              <a:gd name="T54" fmla="+- 0 798 791"/>
                              <a:gd name="T55" fmla="*/ 798 h 104"/>
                              <a:gd name="T56" fmla="+- 0 2270 1735"/>
                              <a:gd name="T57" fmla="*/ T56 w 545"/>
                              <a:gd name="T58" fmla="+- 0 791 791"/>
                              <a:gd name="T59" fmla="*/ 79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5" h="104">
                                <a:moveTo>
                                  <a:pt x="535" y="0"/>
                                </a:moveTo>
                                <a:lnTo>
                                  <a:pt x="528" y="3"/>
                                </a:lnTo>
                                <a:lnTo>
                                  <a:pt x="12" y="75"/>
                                </a:lnTo>
                                <a:lnTo>
                                  <a:pt x="5" y="75"/>
                                </a:lnTo>
                                <a:lnTo>
                                  <a:pt x="0" y="82"/>
                                </a:lnTo>
                                <a:lnTo>
                                  <a:pt x="0" y="91"/>
                                </a:lnTo>
                                <a:lnTo>
                                  <a:pt x="3" y="99"/>
                                </a:lnTo>
                                <a:lnTo>
                                  <a:pt x="10" y="103"/>
                                </a:lnTo>
                                <a:lnTo>
                                  <a:pt x="17" y="103"/>
                                </a:lnTo>
                                <a:lnTo>
                                  <a:pt x="533" y="31"/>
                                </a:lnTo>
                                <a:lnTo>
                                  <a:pt x="540" y="29"/>
                                </a:lnTo>
                                <a:lnTo>
                                  <a:pt x="545" y="22"/>
                                </a:lnTo>
                                <a:lnTo>
                                  <a:pt x="545" y="15"/>
                                </a:lnTo>
                                <a:lnTo>
                                  <a:pt x="543" y="7"/>
                                </a:lnTo>
                                <a:lnTo>
                                  <a:pt x="5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0" name="Freeform 2152"/>
                        <wps:cNvSpPr>
                          <a:spLocks/>
                        </wps:cNvSpPr>
                        <wps:spPr bwMode="auto">
                          <a:xfrm>
                            <a:off x="2251" y="719"/>
                            <a:ext cx="545" cy="104"/>
                          </a:xfrm>
                          <a:custGeom>
                            <a:avLst/>
                            <a:gdLst>
                              <a:gd name="T0" fmla="+- 0 2786 2251"/>
                              <a:gd name="T1" fmla="*/ T0 w 545"/>
                              <a:gd name="T2" fmla="+- 0 719 719"/>
                              <a:gd name="T3" fmla="*/ 719 h 104"/>
                              <a:gd name="T4" fmla="+- 0 2779 2251"/>
                              <a:gd name="T5" fmla="*/ T4 w 545"/>
                              <a:gd name="T6" fmla="+- 0 722 719"/>
                              <a:gd name="T7" fmla="*/ 722 h 104"/>
                              <a:gd name="T8" fmla="+- 0 2263 2251"/>
                              <a:gd name="T9" fmla="*/ T8 w 545"/>
                              <a:gd name="T10" fmla="+- 0 794 719"/>
                              <a:gd name="T11" fmla="*/ 794 h 104"/>
                              <a:gd name="T12" fmla="+- 0 2256 2251"/>
                              <a:gd name="T13" fmla="*/ T12 w 545"/>
                              <a:gd name="T14" fmla="+- 0 794 719"/>
                              <a:gd name="T15" fmla="*/ 794 h 104"/>
                              <a:gd name="T16" fmla="+- 0 2251 2251"/>
                              <a:gd name="T17" fmla="*/ T16 w 545"/>
                              <a:gd name="T18" fmla="+- 0 801 719"/>
                              <a:gd name="T19" fmla="*/ 801 h 104"/>
                              <a:gd name="T20" fmla="+- 0 2251 2251"/>
                              <a:gd name="T21" fmla="*/ T20 w 545"/>
                              <a:gd name="T22" fmla="+- 0 818 719"/>
                              <a:gd name="T23" fmla="*/ 818 h 104"/>
                              <a:gd name="T24" fmla="+- 0 2261 2251"/>
                              <a:gd name="T25" fmla="*/ T24 w 545"/>
                              <a:gd name="T26" fmla="+- 0 822 719"/>
                              <a:gd name="T27" fmla="*/ 822 h 104"/>
                              <a:gd name="T28" fmla="+- 0 2268 2251"/>
                              <a:gd name="T29" fmla="*/ T28 w 545"/>
                              <a:gd name="T30" fmla="+- 0 822 719"/>
                              <a:gd name="T31" fmla="*/ 822 h 104"/>
                              <a:gd name="T32" fmla="+- 0 2784 2251"/>
                              <a:gd name="T33" fmla="*/ T32 w 545"/>
                              <a:gd name="T34" fmla="+- 0 750 719"/>
                              <a:gd name="T35" fmla="*/ 750 h 104"/>
                              <a:gd name="T36" fmla="+- 0 2791 2251"/>
                              <a:gd name="T37" fmla="*/ T36 w 545"/>
                              <a:gd name="T38" fmla="+- 0 748 719"/>
                              <a:gd name="T39" fmla="*/ 748 h 104"/>
                              <a:gd name="T40" fmla="+- 0 2796 2251"/>
                              <a:gd name="T41" fmla="*/ T40 w 545"/>
                              <a:gd name="T42" fmla="+- 0 741 719"/>
                              <a:gd name="T43" fmla="*/ 741 h 104"/>
                              <a:gd name="T44" fmla="+- 0 2796 2251"/>
                              <a:gd name="T45" fmla="*/ T44 w 545"/>
                              <a:gd name="T46" fmla="+- 0 734 719"/>
                              <a:gd name="T47" fmla="*/ 734 h 104"/>
                              <a:gd name="T48" fmla="+- 0 2794 2251"/>
                              <a:gd name="T49" fmla="*/ T48 w 545"/>
                              <a:gd name="T50" fmla="+- 0 726 719"/>
                              <a:gd name="T51" fmla="*/ 726 h 104"/>
                              <a:gd name="T52" fmla="+- 0 2786 2251"/>
                              <a:gd name="T53" fmla="*/ T52 w 545"/>
                              <a:gd name="T54" fmla="+- 0 719 719"/>
                              <a:gd name="T55" fmla="*/ 719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5" h="104">
                                <a:moveTo>
                                  <a:pt x="535" y="0"/>
                                </a:moveTo>
                                <a:lnTo>
                                  <a:pt x="528" y="3"/>
                                </a:lnTo>
                                <a:lnTo>
                                  <a:pt x="12" y="75"/>
                                </a:lnTo>
                                <a:lnTo>
                                  <a:pt x="5" y="75"/>
                                </a:lnTo>
                                <a:lnTo>
                                  <a:pt x="0" y="82"/>
                                </a:lnTo>
                                <a:lnTo>
                                  <a:pt x="0" y="99"/>
                                </a:lnTo>
                                <a:lnTo>
                                  <a:pt x="10" y="103"/>
                                </a:lnTo>
                                <a:lnTo>
                                  <a:pt x="17" y="103"/>
                                </a:lnTo>
                                <a:lnTo>
                                  <a:pt x="533" y="31"/>
                                </a:lnTo>
                                <a:lnTo>
                                  <a:pt x="540" y="29"/>
                                </a:lnTo>
                                <a:lnTo>
                                  <a:pt x="545" y="22"/>
                                </a:lnTo>
                                <a:lnTo>
                                  <a:pt x="545" y="15"/>
                                </a:lnTo>
                                <a:lnTo>
                                  <a:pt x="543" y="7"/>
                                </a:lnTo>
                                <a:lnTo>
                                  <a:pt x="5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 name="Freeform 2151"/>
                        <wps:cNvSpPr>
                          <a:spLocks/>
                        </wps:cNvSpPr>
                        <wps:spPr bwMode="auto">
                          <a:xfrm>
                            <a:off x="2764" y="647"/>
                            <a:ext cx="548" cy="104"/>
                          </a:xfrm>
                          <a:custGeom>
                            <a:avLst/>
                            <a:gdLst>
                              <a:gd name="T0" fmla="+- 0 3302 2765"/>
                              <a:gd name="T1" fmla="*/ T0 w 548"/>
                              <a:gd name="T2" fmla="+- 0 647 647"/>
                              <a:gd name="T3" fmla="*/ 647 h 104"/>
                              <a:gd name="T4" fmla="+- 0 3295 2765"/>
                              <a:gd name="T5" fmla="*/ T4 w 548"/>
                              <a:gd name="T6" fmla="+- 0 650 647"/>
                              <a:gd name="T7" fmla="*/ 650 h 104"/>
                              <a:gd name="T8" fmla="+- 0 2779 2765"/>
                              <a:gd name="T9" fmla="*/ T8 w 548"/>
                              <a:gd name="T10" fmla="+- 0 722 647"/>
                              <a:gd name="T11" fmla="*/ 722 h 104"/>
                              <a:gd name="T12" fmla="+- 0 2772 2765"/>
                              <a:gd name="T13" fmla="*/ T12 w 548"/>
                              <a:gd name="T14" fmla="+- 0 722 647"/>
                              <a:gd name="T15" fmla="*/ 722 h 104"/>
                              <a:gd name="T16" fmla="+- 0 2765 2765"/>
                              <a:gd name="T17" fmla="*/ T16 w 548"/>
                              <a:gd name="T18" fmla="+- 0 729 647"/>
                              <a:gd name="T19" fmla="*/ 729 h 104"/>
                              <a:gd name="T20" fmla="+- 0 2767 2765"/>
                              <a:gd name="T21" fmla="*/ T20 w 548"/>
                              <a:gd name="T22" fmla="+- 0 738 647"/>
                              <a:gd name="T23" fmla="*/ 738 h 104"/>
                              <a:gd name="T24" fmla="+- 0 2767 2765"/>
                              <a:gd name="T25" fmla="*/ T24 w 548"/>
                              <a:gd name="T26" fmla="+- 0 746 647"/>
                              <a:gd name="T27" fmla="*/ 746 h 104"/>
                              <a:gd name="T28" fmla="+- 0 2774 2765"/>
                              <a:gd name="T29" fmla="*/ T28 w 548"/>
                              <a:gd name="T30" fmla="+- 0 750 647"/>
                              <a:gd name="T31" fmla="*/ 750 h 104"/>
                              <a:gd name="T32" fmla="+- 0 2784 2765"/>
                              <a:gd name="T33" fmla="*/ T32 w 548"/>
                              <a:gd name="T34" fmla="+- 0 750 647"/>
                              <a:gd name="T35" fmla="*/ 750 h 104"/>
                              <a:gd name="T36" fmla="+- 0 3298 2765"/>
                              <a:gd name="T37" fmla="*/ T36 w 548"/>
                              <a:gd name="T38" fmla="+- 0 678 647"/>
                              <a:gd name="T39" fmla="*/ 678 h 104"/>
                              <a:gd name="T40" fmla="+- 0 3307 2765"/>
                              <a:gd name="T41" fmla="*/ T40 w 548"/>
                              <a:gd name="T42" fmla="+- 0 676 647"/>
                              <a:gd name="T43" fmla="*/ 676 h 104"/>
                              <a:gd name="T44" fmla="+- 0 3312 2765"/>
                              <a:gd name="T45" fmla="*/ T44 w 548"/>
                              <a:gd name="T46" fmla="+- 0 669 647"/>
                              <a:gd name="T47" fmla="*/ 669 h 104"/>
                              <a:gd name="T48" fmla="+- 0 3310 2765"/>
                              <a:gd name="T49" fmla="*/ T48 w 548"/>
                              <a:gd name="T50" fmla="+- 0 662 647"/>
                              <a:gd name="T51" fmla="*/ 662 h 104"/>
                              <a:gd name="T52" fmla="+- 0 3310 2765"/>
                              <a:gd name="T53" fmla="*/ T52 w 548"/>
                              <a:gd name="T54" fmla="+- 0 654 647"/>
                              <a:gd name="T55" fmla="*/ 654 h 104"/>
                              <a:gd name="T56" fmla="+- 0 3302 2765"/>
                              <a:gd name="T57" fmla="*/ T56 w 548"/>
                              <a:gd name="T58" fmla="+- 0 647 647"/>
                              <a:gd name="T59" fmla="*/ 647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8" h="104">
                                <a:moveTo>
                                  <a:pt x="537" y="0"/>
                                </a:moveTo>
                                <a:lnTo>
                                  <a:pt x="530" y="3"/>
                                </a:lnTo>
                                <a:lnTo>
                                  <a:pt x="14" y="75"/>
                                </a:lnTo>
                                <a:lnTo>
                                  <a:pt x="7" y="75"/>
                                </a:lnTo>
                                <a:lnTo>
                                  <a:pt x="0" y="82"/>
                                </a:lnTo>
                                <a:lnTo>
                                  <a:pt x="2" y="91"/>
                                </a:lnTo>
                                <a:lnTo>
                                  <a:pt x="2" y="99"/>
                                </a:lnTo>
                                <a:lnTo>
                                  <a:pt x="9" y="103"/>
                                </a:lnTo>
                                <a:lnTo>
                                  <a:pt x="19" y="103"/>
                                </a:lnTo>
                                <a:lnTo>
                                  <a:pt x="533" y="31"/>
                                </a:lnTo>
                                <a:lnTo>
                                  <a:pt x="542" y="29"/>
                                </a:lnTo>
                                <a:lnTo>
                                  <a:pt x="547" y="22"/>
                                </a:lnTo>
                                <a:lnTo>
                                  <a:pt x="545" y="15"/>
                                </a:lnTo>
                                <a:lnTo>
                                  <a:pt x="545" y="7"/>
                                </a:lnTo>
                                <a:lnTo>
                                  <a:pt x="537"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2" name="AutoShape 2150"/>
                        <wps:cNvSpPr>
                          <a:spLocks/>
                        </wps:cNvSpPr>
                        <wps:spPr bwMode="auto">
                          <a:xfrm>
                            <a:off x="338" y="373"/>
                            <a:ext cx="4131" cy="1193"/>
                          </a:xfrm>
                          <a:custGeom>
                            <a:avLst/>
                            <a:gdLst>
                              <a:gd name="T0" fmla="+- 0 338 338"/>
                              <a:gd name="T1" fmla="*/ T0 w 4131"/>
                              <a:gd name="T2" fmla="+- 0 1557 374"/>
                              <a:gd name="T3" fmla="*/ 1557 h 1193"/>
                              <a:gd name="T4" fmla="+- 0 338 338"/>
                              <a:gd name="T5" fmla="*/ T4 w 4131"/>
                              <a:gd name="T6" fmla="+- 0 1566 374"/>
                              <a:gd name="T7" fmla="*/ 1566 h 1193"/>
                              <a:gd name="T8" fmla="+- 0 4469 338"/>
                              <a:gd name="T9" fmla="*/ T8 w 4131"/>
                              <a:gd name="T10" fmla="+- 0 1566 374"/>
                              <a:gd name="T11" fmla="*/ 1566 h 1193"/>
                              <a:gd name="T12" fmla="+- 0 4469 338"/>
                              <a:gd name="T13" fmla="*/ T12 w 4131"/>
                              <a:gd name="T14" fmla="+- 0 1562 374"/>
                              <a:gd name="T15" fmla="*/ 1562 h 1193"/>
                              <a:gd name="T16" fmla="+- 0 343 338"/>
                              <a:gd name="T17" fmla="*/ T16 w 4131"/>
                              <a:gd name="T18" fmla="+- 0 1562 374"/>
                              <a:gd name="T19" fmla="*/ 1562 h 1193"/>
                              <a:gd name="T20" fmla="+- 0 338 338"/>
                              <a:gd name="T21" fmla="*/ T20 w 4131"/>
                              <a:gd name="T22" fmla="+- 0 1557 374"/>
                              <a:gd name="T23" fmla="*/ 1557 h 1193"/>
                              <a:gd name="T24" fmla="+- 0 343 338"/>
                              <a:gd name="T25" fmla="*/ T24 w 4131"/>
                              <a:gd name="T26" fmla="+- 0 378 374"/>
                              <a:gd name="T27" fmla="*/ 378 h 1193"/>
                              <a:gd name="T28" fmla="+- 0 338 338"/>
                              <a:gd name="T29" fmla="*/ T28 w 4131"/>
                              <a:gd name="T30" fmla="+- 0 383 374"/>
                              <a:gd name="T31" fmla="*/ 383 h 1193"/>
                              <a:gd name="T32" fmla="+- 0 338 338"/>
                              <a:gd name="T33" fmla="*/ T32 w 4131"/>
                              <a:gd name="T34" fmla="+- 0 1557 374"/>
                              <a:gd name="T35" fmla="*/ 1557 h 1193"/>
                              <a:gd name="T36" fmla="+- 0 343 338"/>
                              <a:gd name="T37" fmla="*/ T36 w 4131"/>
                              <a:gd name="T38" fmla="+- 0 1562 374"/>
                              <a:gd name="T39" fmla="*/ 1562 h 1193"/>
                              <a:gd name="T40" fmla="+- 0 343 338"/>
                              <a:gd name="T41" fmla="*/ T40 w 4131"/>
                              <a:gd name="T42" fmla="+- 0 378 374"/>
                              <a:gd name="T43" fmla="*/ 378 h 1193"/>
                              <a:gd name="T44" fmla="+- 0 4459 338"/>
                              <a:gd name="T45" fmla="*/ T44 w 4131"/>
                              <a:gd name="T46" fmla="+- 0 1557 374"/>
                              <a:gd name="T47" fmla="*/ 1557 h 1193"/>
                              <a:gd name="T48" fmla="+- 0 343 338"/>
                              <a:gd name="T49" fmla="*/ T48 w 4131"/>
                              <a:gd name="T50" fmla="+- 0 1557 374"/>
                              <a:gd name="T51" fmla="*/ 1557 h 1193"/>
                              <a:gd name="T52" fmla="+- 0 343 338"/>
                              <a:gd name="T53" fmla="*/ T52 w 4131"/>
                              <a:gd name="T54" fmla="+- 0 1562 374"/>
                              <a:gd name="T55" fmla="*/ 1562 h 1193"/>
                              <a:gd name="T56" fmla="+- 0 4459 338"/>
                              <a:gd name="T57" fmla="*/ T56 w 4131"/>
                              <a:gd name="T58" fmla="+- 0 1562 374"/>
                              <a:gd name="T59" fmla="*/ 1562 h 1193"/>
                              <a:gd name="T60" fmla="+- 0 4459 338"/>
                              <a:gd name="T61" fmla="*/ T60 w 4131"/>
                              <a:gd name="T62" fmla="+- 0 1557 374"/>
                              <a:gd name="T63" fmla="*/ 1557 h 1193"/>
                              <a:gd name="T64" fmla="+- 0 4459 338"/>
                              <a:gd name="T65" fmla="*/ T64 w 4131"/>
                              <a:gd name="T66" fmla="+- 0 378 374"/>
                              <a:gd name="T67" fmla="*/ 378 h 1193"/>
                              <a:gd name="T68" fmla="+- 0 4459 338"/>
                              <a:gd name="T69" fmla="*/ T68 w 4131"/>
                              <a:gd name="T70" fmla="+- 0 1562 374"/>
                              <a:gd name="T71" fmla="*/ 1562 h 1193"/>
                              <a:gd name="T72" fmla="+- 0 4464 338"/>
                              <a:gd name="T73" fmla="*/ T72 w 4131"/>
                              <a:gd name="T74" fmla="+- 0 1557 374"/>
                              <a:gd name="T75" fmla="*/ 1557 h 1193"/>
                              <a:gd name="T76" fmla="+- 0 4469 338"/>
                              <a:gd name="T77" fmla="*/ T76 w 4131"/>
                              <a:gd name="T78" fmla="+- 0 1557 374"/>
                              <a:gd name="T79" fmla="*/ 1557 h 1193"/>
                              <a:gd name="T80" fmla="+- 0 4469 338"/>
                              <a:gd name="T81" fmla="*/ T80 w 4131"/>
                              <a:gd name="T82" fmla="+- 0 383 374"/>
                              <a:gd name="T83" fmla="*/ 383 h 1193"/>
                              <a:gd name="T84" fmla="+- 0 4464 338"/>
                              <a:gd name="T85" fmla="*/ T84 w 4131"/>
                              <a:gd name="T86" fmla="+- 0 383 374"/>
                              <a:gd name="T87" fmla="*/ 383 h 1193"/>
                              <a:gd name="T88" fmla="+- 0 4459 338"/>
                              <a:gd name="T89" fmla="*/ T88 w 4131"/>
                              <a:gd name="T90" fmla="+- 0 378 374"/>
                              <a:gd name="T91" fmla="*/ 378 h 1193"/>
                              <a:gd name="T92" fmla="+- 0 4469 338"/>
                              <a:gd name="T93" fmla="*/ T92 w 4131"/>
                              <a:gd name="T94" fmla="+- 0 1557 374"/>
                              <a:gd name="T95" fmla="*/ 1557 h 1193"/>
                              <a:gd name="T96" fmla="+- 0 4464 338"/>
                              <a:gd name="T97" fmla="*/ T96 w 4131"/>
                              <a:gd name="T98" fmla="+- 0 1557 374"/>
                              <a:gd name="T99" fmla="*/ 1557 h 1193"/>
                              <a:gd name="T100" fmla="+- 0 4459 338"/>
                              <a:gd name="T101" fmla="*/ T100 w 4131"/>
                              <a:gd name="T102" fmla="+- 0 1562 374"/>
                              <a:gd name="T103" fmla="*/ 1562 h 1193"/>
                              <a:gd name="T104" fmla="+- 0 4469 338"/>
                              <a:gd name="T105" fmla="*/ T104 w 4131"/>
                              <a:gd name="T106" fmla="+- 0 1562 374"/>
                              <a:gd name="T107" fmla="*/ 1562 h 1193"/>
                              <a:gd name="T108" fmla="+- 0 4469 338"/>
                              <a:gd name="T109" fmla="*/ T108 w 4131"/>
                              <a:gd name="T110" fmla="+- 0 1557 374"/>
                              <a:gd name="T111" fmla="*/ 1557 h 1193"/>
                              <a:gd name="T112" fmla="+- 0 4469 338"/>
                              <a:gd name="T113" fmla="*/ T112 w 4131"/>
                              <a:gd name="T114" fmla="+- 0 374 374"/>
                              <a:gd name="T115" fmla="*/ 374 h 1193"/>
                              <a:gd name="T116" fmla="+- 0 338 338"/>
                              <a:gd name="T117" fmla="*/ T116 w 4131"/>
                              <a:gd name="T118" fmla="+- 0 374 374"/>
                              <a:gd name="T119" fmla="*/ 374 h 1193"/>
                              <a:gd name="T120" fmla="+- 0 338 338"/>
                              <a:gd name="T121" fmla="*/ T120 w 4131"/>
                              <a:gd name="T122" fmla="+- 0 383 374"/>
                              <a:gd name="T123" fmla="*/ 383 h 1193"/>
                              <a:gd name="T124" fmla="+- 0 343 338"/>
                              <a:gd name="T125" fmla="*/ T124 w 4131"/>
                              <a:gd name="T126" fmla="+- 0 378 374"/>
                              <a:gd name="T127" fmla="*/ 378 h 1193"/>
                              <a:gd name="T128" fmla="+- 0 4469 338"/>
                              <a:gd name="T129" fmla="*/ T128 w 4131"/>
                              <a:gd name="T130" fmla="+- 0 378 374"/>
                              <a:gd name="T131" fmla="*/ 378 h 1193"/>
                              <a:gd name="T132" fmla="+- 0 4469 338"/>
                              <a:gd name="T133" fmla="*/ T132 w 4131"/>
                              <a:gd name="T134" fmla="+- 0 374 374"/>
                              <a:gd name="T135" fmla="*/ 374 h 1193"/>
                              <a:gd name="T136" fmla="+- 0 4459 338"/>
                              <a:gd name="T137" fmla="*/ T136 w 4131"/>
                              <a:gd name="T138" fmla="+- 0 378 374"/>
                              <a:gd name="T139" fmla="*/ 378 h 1193"/>
                              <a:gd name="T140" fmla="+- 0 343 338"/>
                              <a:gd name="T141" fmla="*/ T140 w 4131"/>
                              <a:gd name="T142" fmla="+- 0 378 374"/>
                              <a:gd name="T143" fmla="*/ 378 h 1193"/>
                              <a:gd name="T144" fmla="+- 0 343 338"/>
                              <a:gd name="T145" fmla="*/ T144 w 4131"/>
                              <a:gd name="T146" fmla="+- 0 383 374"/>
                              <a:gd name="T147" fmla="*/ 383 h 1193"/>
                              <a:gd name="T148" fmla="+- 0 4459 338"/>
                              <a:gd name="T149" fmla="*/ T148 w 4131"/>
                              <a:gd name="T150" fmla="+- 0 383 374"/>
                              <a:gd name="T151" fmla="*/ 383 h 1193"/>
                              <a:gd name="T152" fmla="+- 0 4459 338"/>
                              <a:gd name="T153" fmla="*/ T152 w 4131"/>
                              <a:gd name="T154" fmla="+- 0 378 374"/>
                              <a:gd name="T155" fmla="*/ 378 h 1193"/>
                              <a:gd name="T156" fmla="+- 0 4469 338"/>
                              <a:gd name="T157" fmla="*/ T156 w 4131"/>
                              <a:gd name="T158" fmla="+- 0 378 374"/>
                              <a:gd name="T159" fmla="*/ 378 h 1193"/>
                              <a:gd name="T160" fmla="+- 0 4459 338"/>
                              <a:gd name="T161" fmla="*/ T160 w 4131"/>
                              <a:gd name="T162" fmla="+- 0 378 374"/>
                              <a:gd name="T163" fmla="*/ 378 h 1193"/>
                              <a:gd name="T164" fmla="+- 0 4464 338"/>
                              <a:gd name="T165" fmla="*/ T164 w 4131"/>
                              <a:gd name="T166" fmla="+- 0 383 374"/>
                              <a:gd name="T167" fmla="*/ 383 h 1193"/>
                              <a:gd name="T168" fmla="+- 0 4469 338"/>
                              <a:gd name="T169" fmla="*/ T168 w 4131"/>
                              <a:gd name="T170" fmla="+- 0 383 374"/>
                              <a:gd name="T171" fmla="*/ 383 h 1193"/>
                              <a:gd name="T172" fmla="+- 0 4469 338"/>
                              <a:gd name="T173" fmla="*/ T172 w 4131"/>
                              <a:gd name="T174" fmla="+- 0 378 374"/>
                              <a:gd name="T175" fmla="*/ 378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131" h="1193">
                                <a:moveTo>
                                  <a:pt x="0" y="1183"/>
                                </a:moveTo>
                                <a:lnTo>
                                  <a:pt x="0" y="1192"/>
                                </a:lnTo>
                                <a:lnTo>
                                  <a:pt x="4131" y="1192"/>
                                </a:lnTo>
                                <a:lnTo>
                                  <a:pt x="4131" y="1188"/>
                                </a:lnTo>
                                <a:lnTo>
                                  <a:pt x="5" y="1188"/>
                                </a:lnTo>
                                <a:lnTo>
                                  <a:pt x="0" y="1183"/>
                                </a:lnTo>
                                <a:close/>
                                <a:moveTo>
                                  <a:pt x="5" y="4"/>
                                </a:moveTo>
                                <a:lnTo>
                                  <a:pt x="0" y="9"/>
                                </a:lnTo>
                                <a:lnTo>
                                  <a:pt x="0" y="1183"/>
                                </a:lnTo>
                                <a:lnTo>
                                  <a:pt x="5" y="1188"/>
                                </a:lnTo>
                                <a:lnTo>
                                  <a:pt x="5" y="4"/>
                                </a:lnTo>
                                <a:close/>
                                <a:moveTo>
                                  <a:pt x="4121" y="1183"/>
                                </a:moveTo>
                                <a:lnTo>
                                  <a:pt x="5" y="1183"/>
                                </a:lnTo>
                                <a:lnTo>
                                  <a:pt x="5" y="1188"/>
                                </a:lnTo>
                                <a:lnTo>
                                  <a:pt x="4121" y="1188"/>
                                </a:lnTo>
                                <a:lnTo>
                                  <a:pt x="4121" y="1183"/>
                                </a:lnTo>
                                <a:close/>
                                <a:moveTo>
                                  <a:pt x="4121" y="4"/>
                                </a:moveTo>
                                <a:lnTo>
                                  <a:pt x="4121" y="1188"/>
                                </a:lnTo>
                                <a:lnTo>
                                  <a:pt x="4126" y="1183"/>
                                </a:lnTo>
                                <a:lnTo>
                                  <a:pt x="4131" y="1183"/>
                                </a:lnTo>
                                <a:lnTo>
                                  <a:pt x="4131" y="9"/>
                                </a:lnTo>
                                <a:lnTo>
                                  <a:pt x="4126" y="9"/>
                                </a:lnTo>
                                <a:lnTo>
                                  <a:pt x="4121" y="4"/>
                                </a:lnTo>
                                <a:close/>
                                <a:moveTo>
                                  <a:pt x="4131" y="1183"/>
                                </a:moveTo>
                                <a:lnTo>
                                  <a:pt x="4126" y="1183"/>
                                </a:lnTo>
                                <a:lnTo>
                                  <a:pt x="4121" y="1188"/>
                                </a:lnTo>
                                <a:lnTo>
                                  <a:pt x="4131" y="1188"/>
                                </a:lnTo>
                                <a:lnTo>
                                  <a:pt x="4131" y="1183"/>
                                </a:lnTo>
                                <a:close/>
                                <a:moveTo>
                                  <a:pt x="4131" y="0"/>
                                </a:moveTo>
                                <a:lnTo>
                                  <a:pt x="0" y="0"/>
                                </a:lnTo>
                                <a:lnTo>
                                  <a:pt x="0" y="9"/>
                                </a:lnTo>
                                <a:lnTo>
                                  <a:pt x="5" y="4"/>
                                </a:lnTo>
                                <a:lnTo>
                                  <a:pt x="4131" y="4"/>
                                </a:lnTo>
                                <a:lnTo>
                                  <a:pt x="4131" y="0"/>
                                </a:lnTo>
                                <a:close/>
                                <a:moveTo>
                                  <a:pt x="4121" y="4"/>
                                </a:moveTo>
                                <a:lnTo>
                                  <a:pt x="5" y="4"/>
                                </a:lnTo>
                                <a:lnTo>
                                  <a:pt x="5" y="9"/>
                                </a:lnTo>
                                <a:lnTo>
                                  <a:pt x="4121" y="9"/>
                                </a:lnTo>
                                <a:lnTo>
                                  <a:pt x="4121" y="4"/>
                                </a:lnTo>
                                <a:close/>
                                <a:moveTo>
                                  <a:pt x="4131" y="4"/>
                                </a:moveTo>
                                <a:lnTo>
                                  <a:pt x="4121" y="4"/>
                                </a:lnTo>
                                <a:lnTo>
                                  <a:pt x="4126" y="9"/>
                                </a:lnTo>
                                <a:lnTo>
                                  <a:pt x="4131" y="9"/>
                                </a:lnTo>
                                <a:lnTo>
                                  <a:pt x="4131" y="4"/>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3" name="Text Box 2149"/>
                        <wps:cNvSpPr txBox="1">
                          <a:spLocks noChangeArrowheads="1"/>
                        </wps:cNvSpPr>
                        <wps:spPr bwMode="auto">
                          <a:xfrm>
                            <a:off x="1519" y="450"/>
                            <a:ext cx="1309"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5" w:lineRule="exact"/>
                                <w:rPr>
                                  <w:b/>
                                  <w:sz w:val="11"/>
                                </w:rPr>
                              </w:pPr>
                              <w:r>
                                <w:rPr>
                                  <w:b/>
                                  <w:w w:val="105"/>
                                  <w:sz w:val="11"/>
                                </w:rPr>
                                <w:t>PROBABILITA' DEL RISCHIO</w:t>
                              </w:r>
                            </w:p>
                          </w:txbxContent>
                        </wps:txbx>
                        <wps:bodyPr rot="0" vert="horz" wrap="square" lIns="0" tIns="0" rIns="0" bIns="0" anchor="t" anchorCtr="0" upright="1">
                          <a:noAutofit/>
                        </wps:bodyPr>
                      </wps:wsp>
                      <wps:wsp>
                        <wps:cNvPr id="2274" name="Text Box 2148"/>
                        <wps:cNvSpPr txBox="1">
                          <a:spLocks noChangeArrowheads="1"/>
                        </wps:cNvSpPr>
                        <wps:spPr bwMode="auto">
                          <a:xfrm>
                            <a:off x="830" y="545"/>
                            <a:ext cx="7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6</w:t>
                              </w:r>
                            </w:p>
                            <w:p w:rsidR="00BB4374" w:rsidRDefault="00BB4374">
                              <w:pPr>
                                <w:spacing w:before="22" w:line="121" w:lineRule="exact"/>
                                <w:rPr>
                                  <w:sz w:val="10"/>
                                </w:rPr>
                              </w:pPr>
                              <w:r>
                                <w:rPr>
                                  <w:w w:val="103"/>
                                  <w:sz w:val="10"/>
                                </w:rPr>
                                <w:t>4</w:t>
                              </w:r>
                            </w:p>
                          </w:txbxContent>
                        </wps:txbx>
                        <wps:bodyPr rot="0" vert="horz" wrap="square" lIns="0" tIns="0" rIns="0" bIns="0" anchor="t" anchorCtr="0" upright="1">
                          <a:noAutofit/>
                        </wps:bodyPr>
                      </wps:wsp>
                      <wps:wsp>
                        <wps:cNvPr id="2275" name="Text Box 2147"/>
                        <wps:cNvSpPr txBox="1">
                          <a:spLocks noChangeArrowheads="1"/>
                        </wps:cNvSpPr>
                        <wps:spPr bwMode="auto">
                          <a:xfrm>
                            <a:off x="2892" y="694"/>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s:wsp>
                        <wps:cNvPr id="2276" name="Text Box 2146"/>
                        <wps:cNvSpPr txBox="1">
                          <a:spLocks noChangeArrowheads="1"/>
                        </wps:cNvSpPr>
                        <wps:spPr bwMode="auto">
                          <a:xfrm>
                            <a:off x="3405" y="622"/>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2277" name="Text Box 2145"/>
                        <wps:cNvSpPr txBox="1">
                          <a:spLocks noChangeArrowheads="1"/>
                        </wps:cNvSpPr>
                        <wps:spPr bwMode="auto">
                          <a:xfrm>
                            <a:off x="830" y="833"/>
                            <a:ext cx="7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2</w:t>
                              </w:r>
                            </w:p>
                            <w:p w:rsidR="00BB4374" w:rsidRDefault="00BB4374">
                              <w:pPr>
                                <w:spacing w:before="22" w:line="121" w:lineRule="exact"/>
                                <w:rPr>
                                  <w:sz w:val="10"/>
                                </w:rPr>
                              </w:pPr>
                              <w:r>
                                <w:rPr>
                                  <w:w w:val="103"/>
                                  <w:sz w:val="10"/>
                                </w:rPr>
                                <w:t>0</w:t>
                              </w:r>
                            </w:p>
                          </w:txbxContent>
                        </wps:txbx>
                        <wps:bodyPr rot="0" vert="horz" wrap="square" lIns="0" tIns="0" rIns="0" bIns="0" anchor="t" anchorCtr="0" upright="1">
                          <a:noAutofit/>
                        </wps:bodyPr>
                      </wps:wsp>
                      <wps:wsp>
                        <wps:cNvPr id="2278" name="Text Box 2144"/>
                        <wps:cNvSpPr txBox="1">
                          <a:spLocks noChangeArrowheads="1"/>
                        </wps:cNvSpPr>
                        <wps:spPr bwMode="auto">
                          <a:xfrm>
                            <a:off x="2376" y="766"/>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2279" name="Text Box 2143"/>
                        <wps:cNvSpPr txBox="1">
                          <a:spLocks noChangeArrowheads="1"/>
                        </wps:cNvSpPr>
                        <wps:spPr bwMode="auto">
                          <a:xfrm>
                            <a:off x="1332" y="886"/>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1</w:t>
                              </w:r>
                            </w:p>
                          </w:txbxContent>
                        </wps:txbx>
                        <wps:bodyPr rot="0" vert="horz" wrap="square" lIns="0" tIns="0" rIns="0" bIns="0" anchor="t" anchorCtr="0" upright="1">
                          <a:noAutofit/>
                        </wps:bodyPr>
                      </wps:wsp>
                      <wps:wsp>
                        <wps:cNvPr id="2280" name="Text Box 2142"/>
                        <wps:cNvSpPr txBox="1">
                          <a:spLocks noChangeArrowheads="1"/>
                        </wps:cNvSpPr>
                        <wps:spPr bwMode="auto">
                          <a:xfrm>
                            <a:off x="1017" y="838"/>
                            <a:ext cx="249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ind w:right="754"/>
                                <w:jc w:val="center"/>
                                <w:rPr>
                                  <w:sz w:val="10"/>
                                </w:rPr>
                              </w:pPr>
                              <w:r>
                                <w:rPr>
                                  <w:w w:val="103"/>
                                  <w:sz w:val="10"/>
                                </w:rPr>
                                <w:t>2</w:t>
                              </w:r>
                            </w:p>
                            <w:p w:rsidR="00BB4374" w:rsidRDefault="00BB4374">
                              <w:pPr>
                                <w:rPr>
                                  <w:b/>
                                  <w:sz w:val="11"/>
                                </w:rPr>
                              </w:pPr>
                            </w:p>
                            <w:p w:rsidR="00BB4374" w:rsidRDefault="00BB4374">
                              <w:pPr>
                                <w:tabs>
                                  <w:tab w:val="left" w:pos="643"/>
                                  <w:tab w:val="left" w:pos="1075"/>
                                  <w:tab w:val="left" w:pos="1646"/>
                                  <w:tab w:val="left" w:pos="2087"/>
                                </w:tabs>
                                <w:rPr>
                                  <w:sz w:val="7"/>
                                </w:rPr>
                              </w:pPr>
                              <w:r>
                                <w:rPr>
                                  <w:w w:val="110"/>
                                  <w:sz w:val="7"/>
                                </w:rPr>
                                <w:t>IMPROBABILE</w:t>
                              </w:r>
                              <w:r>
                                <w:rPr>
                                  <w:w w:val="110"/>
                                  <w:sz w:val="7"/>
                                </w:rPr>
                                <w:tab/>
                                <w:t>POCO</w:t>
                              </w:r>
                              <w:r>
                                <w:rPr>
                                  <w:w w:val="110"/>
                                  <w:sz w:val="7"/>
                                </w:rPr>
                                <w:tab/>
                                <w:t>PROBABILE</w:t>
                              </w:r>
                              <w:r>
                                <w:rPr>
                                  <w:w w:val="110"/>
                                  <w:sz w:val="7"/>
                                </w:rPr>
                                <w:tab/>
                                <w:t>MOLTO</w:t>
                              </w:r>
                              <w:r>
                                <w:rPr>
                                  <w:w w:val="110"/>
                                  <w:sz w:val="7"/>
                                </w:rPr>
                                <w:tab/>
                                <w:t>ALTAMENTE</w:t>
                              </w:r>
                            </w:p>
                          </w:txbxContent>
                        </wps:txbx>
                        <wps:bodyPr rot="0" vert="horz" wrap="square" lIns="0" tIns="0" rIns="0" bIns="0" anchor="t" anchorCtr="0" upright="1">
                          <a:noAutofit/>
                        </wps:bodyPr>
                      </wps:wsp>
                      <wps:wsp>
                        <wps:cNvPr id="2281" name="Text Box 2141"/>
                        <wps:cNvSpPr txBox="1">
                          <a:spLocks noChangeArrowheads="1"/>
                        </wps:cNvSpPr>
                        <wps:spPr bwMode="auto">
                          <a:xfrm>
                            <a:off x="1576" y="1179"/>
                            <a:ext cx="1915"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tabs>
                                  <w:tab w:val="left" w:pos="1029"/>
                                </w:tabs>
                                <w:spacing w:line="76" w:lineRule="exact"/>
                                <w:rPr>
                                  <w:sz w:val="7"/>
                                </w:rPr>
                              </w:pPr>
                              <w:r>
                                <w:rPr>
                                  <w:w w:val="110"/>
                                  <w:sz w:val="7"/>
                                </w:rPr>
                                <w:t>PROBABILE</w:t>
                              </w:r>
                              <w:r>
                                <w:rPr>
                                  <w:w w:val="110"/>
                                  <w:sz w:val="7"/>
                                </w:rPr>
                                <w:tab/>
                              </w:r>
                              <w:proofErr w:type="spellStart"/>
                              <w:r>
                                <w:rPr>
                                  <w:w w:val="110"/>
                                  <w:sz w:val="7"/>
                                </w:rPr>
                                <w:t>PROBABILE</w:t>
                              </w:r>
                              <w:proofErr w:type="spellEnd"/>
                              <w:r>
                                <w:rPr>
                                  <w:spacing w:val="2"/>
                                  <w:w w:val="110"/>
                                  <w:sz w:val="7"/>
                                </w:rPr>
                                <w:t xml:space="preserve"> </w:t>
                              </w:r>
                              <w:proofErr w:type="spellStart"/>
                              <w:r>
                                <w:rPr>
                                  <w:w w:val="110"/>
                                  <w:sz w:val="7"/>
                                </w:rPr>
                                <w:t>PROBABI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0" o:spid="_x0000_s2133" style="position:absolute;margin-left:16.9pt;margin-top:18.7pt;width:206.55pt;height:59.65pt;z-index:-251189248;mso-wrap-distance-left:0;mso-wrap-distance-right:0;mso-position-horizontal-relative:page" coordorigin="338,374" coordsize="4131,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">
                <v:line id="Line 2168" o:spid="_x0000_s2134" style="position:absolute;visibility:visible;mso-wrap-style:square" from="977,878" to="355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" strokecolor="#868686" strokeweight=".48pt"/>
                <v:line id="Line 2167" o:spid="_x0000_s2135" style="position:absolute;visibility:visible;mso-wrap-style:square" from="977,734" to="355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" strokecolor="#868686" strokeweight=".48pt"/>
                <v:line id="Line 2166" o:spid="_x0000_s2136" style="position:absolute;visibility:visible;mso-wrap-style:square" from="977,592" to="35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" strokecolor="#868686" strokeweight=".48pt"/>
                <v:line id="Line 2165" o:spid="_x0000_s2137" style="position:absolute;visibility:visible;mso-wrap-style:square" from="977,592" to="977,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" strokecolor="#868686" strokeweight=".48pt"/>
                <v:rect id="Rectangle 2164" o:spid="_x0000_s2138" style="position:absolute;left:945;top:1019;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" fillcolor="#868686" stroked="f"/>
                <v:rect id="Rectangle 2163" o:spid="_x0000_s2139" style="position:absolute;left:945;top:872;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" fillcolor="#868686" stroked="f"/>
                <v:rect id="Rectangle 2162" o:spid="_x0000_s2140" style="position:absolute;left:945;top:728;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" fillcolor="#868686" stroked="f"/>
                <v:rect id="Rectangle 2161" o:spid="_x0000_s2141" style="position:absolute;left:945;top:587;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" fillcolor="#868686" stroked="f"/>
                <v:line id="Line 2160" o:spid="_x0000_s2142" style="position:absolute;visibility:visible;mso-wrap-style:square" from="977,1024" to="3554,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" strokecolor="#868686" strokeweight=".48pt"/>
                <v:rect id="Rectangle 2159" o:spid="_x0000_s2143" style="position:absolute;left:1485;top:102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" fillcolor="#868686" stroked="f"/>
                <v:rect id="Rectangle 2158" o:spid="_x0000_s2144" style="position:absolute;left:2001;top:102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" fillcolor="#868686" stroked="f"/>
                <v:rect id="Rectangle 2157" o:spid="_x0000_s2145" style="position:absolute;left:2517;top:102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" fillcolor="#868686" stroked="f"/>
                <v:rect id="Rectangle 2156" o:spid="_x0000_s2146" style="position:absolute;left:3033;top:102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" fillcolor="#868686" stroked="f"/>
                <v:rect id="Rectangle 2155" o:spid="_x0000_s2147" style="position:absolute;left:3549;top:102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" fillcolor="#868686" stroked="f"/>
                <v:shape id="Freeform 2154" o:spid="_x0000_s2148" style="position:absolute;left:1219;top:863;width:548;height:104;visibility:visible;mso-wrap-style:square;v-text-anchor:top" coordsize="5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" path="m538,l528,3,15,75,5,75,,82r3,9l3,99r7,4l17,103,533,31r7,-2l547,22r-2,-7l545,7,538,xe" fillcolor="#4a7ebb" stroked="f">
                  <v:path arrowok="t" o:connecttype="custom" o:connectlocs="538,863;528,866;15,938;5,938;0,945;3,954;3,962;10,966;17,966;533,894;540,892;547,885;545,878;545,870;538,863" o:connectangles="0,0,0,0,0,0,0,0,0,0,0,0,0,0,0"/>
                </v:shape>
                <v:shape id="Freeform 2153" o:spid="_x0000_s2149" style="position:absolute;left:1735;top:791;width:545;height:104;visibility:visible;mso-wrap-style:square;v-text-anchor:top" coordsize="54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" path="m535,r-7,3l12,75r-7,l,82r,9l3,99r7,4l17,103,533,31r7,-2l545,22r,-7l543,7,535,xe" fillcolor="#4a7ebb" stroked="f">
                  <v:path arrowok="t" o:connecttype="custom" o:connectlocs="535,791;528,794;12,866;5,866;0,873;0,882;3,890;10,894;17,894;533,822;540,820;545,813;545,806;543,798;535,791" o:connectangles="0,0,0,0,0,0,0,0,0,0,0,0,0,0,0"/>
                </v:shape>
                <v:shape id="Freeform 2152" o:spid="_x0000_s2150" style="position:absolute;left:2251;top:719;width:545;height:104;visibility:visible;mso-wrap-style:square;v-text-anchor:top" coordsize="54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" path="m535,r-7,3l12,75r-7,l,82,,99r10,4l17,103,533,31r7,-2l545,22r,-7l543,7,535,xe" fillcolor="#4a7ebb" stroked="f">
                  <v:path arrowok="t" o:connecttype="custom" o:connectlocs="535,719;528,722;12,794;5,794;0,801;0,818;10,822;17,822;533,750;540,748;545,741;545,734;543,726;535,719" o:connectangles="0,0,0,0,0,0,0,0,0,0,0,0,0,0"/>
                </v:shape>
                <v:shape id="Freeform 2151" o:spid="_x0000_s2151" style="position:absolute;left:2764;top:647;width:548;height:104;visibility:visible;mso-wrap-style:square;v-text-anchor:top" coordsize="5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" path="m537,r-7,3l14,75r-7,l,82r2,9l2,99r7,4l19,103,533,31r9,-2l547,22r-2,-7l545,7,537,xe" fillcolor="#4a7ebb" stroked="f">
                  <v:path arrowok="t" o:connecttype="custom" o:connectlocs="537,647;530,650;14,722;7,722;0,729;2,738;2,746;9,750;19,750;533,678;542,676;547,669;545,662;545,654;537,647" o:connectangles="0,0,0,0,0,0,0,0,0,0,0,0,0,0,0"/>
                </v:shape>
                <v:shape id="AutoShape 2150" o:spid="_x0000_s2152" style="position:absolute;left:338;top:373;width:4131;height:1193;visibility:visible;mso-wrap-style:square;v-text-anchor:top" coordsize="413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" path="m,1183r,9l4131,1192r,-4l5,1188,,1183xm5,4l,9,,1183r5,5l5,4xm4121,1183l5,1183r,5l4121,1188r,-5xm4121,4r,1184l4126,1183r5,l4131,9r-5,l4121,4xm4131,1183r-5,l4121,1188r10,l4131,1183xm4131,l,,,9,5,4r4126,l4131,xm4121,4l5,4r,5l4121,9r,-5xm4131,4r-10,l4126,9r5,l4131,4xe" fillcolor="#868686" stroked="f">
                  <v:path arrowok="t" o:connecttype="custom" o:connectlocs="0,1557;0,1566;4131,1566;4131,1562;5,1562;0,1557;5,378;0,383;0,1557;5,1562;5,378;4121,1557;5,1557;5,1562;4121,1562;4121,1557;4121,378;4121,1562;4126,1557;4131,1557;4131,383;4126,383;4121,378;4131,1557;4126,1557;4121,1562;4131,1562;4131,1557;4131,374;0,374;0,383;5,378;4131,378;4131,374;4121,378;5,378;5,383;4121,383;4121,378;4131,378;4121,378;4126,383;4131,383;4131,378" o:connectangles="0,0,0,0,0,0,0,0,0,0,0,0,0,0,0,0,0,0,0,0,0,0,0,0,0,0,0,0,0,0,0,0,0,0,0,0,0,0,0,0,0,0,0,0"/>
                </v:shape>
                <v:shape id="Text Box 2149" o:spid="_x0000_s2153" type="#_x0000_t202" style="position:absolute;left:1519;top:450;width:1309;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" filled="f" stroked="f">
                  <v:textbox inset="0,0,0,0">
                    <w:txbxContent>
                      <w:p w:rsidR="00BB4374" w:rsidRDefault="00BB4374">
                        <w:pPr>
                          <w:spacing w:line="115" w:lineRule="exact"/>
                          <w:rPr>
                            <w:b/>
                            <w:sz w:val="11"/>
                          </w:rPr>
                        </w:pPr>
                        <w:r>
                          <w:rPr>
                            <w:b/>
                            <w:w w:val="105"/>
                            <w:sz w:val="11"/>
                          </w:rPr>
                          <w:t>PROBABILITA' DEL RISCHIO</w:t>
                        </w:r>
                      </w:p>
                    </w:txbxContent>
                  </v:textbox>
                </v:shape>
                <v:shape id="Text Box 2148" o:spid="_x0000_s2154" type="#_x0000_t202" style="position:absolute;left:830;top:545;width: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" filled="f" stroked="f">
                  <v:textbox inset="0,0,0,0">
                    <w:txbxContent>
                      <w:p w:rsidR="00BB4374" w:rsidRDefault="00BB4374">
                        <w:pPr>
                          <w:spacing w:line="104" w:lineRule="exact"/>
                          <w:rPr>
                            <w:sz w:val="10"/>
                          </w:rPr>
                        </w:pPr>
                        <w:r>
                          <w:rPr>
                            <w:w w:val="103"/>
                            <w:sz w:val="10"/>
                          </w:rPr>
                          <w:t>6</w:t>
                        </w:r>
                      </w:p>
                      <w:p w:rsidR="00BB4374" w:rsidRDefault="00BB4374">
                        <w:pPr>
                          <w:spacing w:before="22" w:line="121" w:lineRule="exact"/>
                          <w:rPr>
                            <w:sz w:val="10"/>
                          </w:rPr>
                        </w:pPr>
                        <w:r>
                          <w:rPr>
                            <w:w w:val="103"/>
                            <w:sz w:val="10"/>
                          </w:rPr>
                          <w:t>4</w:t>
                        </w:r>
                      </w:p>
                    </w:txbxContent>
                  </v:textbox>
                </v:shape>
                <v:shape id="Text Box 2147" o:spid="_x0000_s2155" type="#_x0000_t202" style="position:absolute;left:2892;top:694;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" filled="f" stroked="f">
                  <v:textbox inset="0,0,0,0">
                    <w:txbxContent>
                      <w:p w:rsidR="00BB4374" w:rsidRDefault="00BB4374">
                        <w:pPr>
                          <w:spacing w:line="103" w:lineRule="exact"/>
                          <w:rPr>
                            <w:sz w:val="10"/>
                          </w:rPr>
                        </w:pPr>
                        <w:r>
                          <w:rPr>
                            <w:w w:val="103"/>
                            <w:sz w:val="10"/>
                          </w:rPr>
                          <w:t>4</w:t>
                        </w:r>
                      </w:p>
                    </w:txbxContent>
                  </v:textbox>
                </v:shape>
                <v:shape id="Text Box 2146" o:spid="_x0000_s2156" type="#_x0000_t202" style="position:absolute;left:3405;top:622;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" filled="f" stroked="f">
                  <v:textbox inset="0,0,0,0">
                    <w:txbxContent>
                      <w:p w:rsidR="00BB4374" w:rsidRDefault="00BB4374">
                        <w:pPr>
                          <w:spacing w:line="103" w:lineRule="exact"/>
                          <w:rPr>
                            <w:sz w:val="10"/>
                          </w:rPr>
                        </w:pPr>
                        <w:r>
                          <w:rPr>
                            <w:w w:val="103"/>
                            <w:sz w:val="10"/>
                          </w:rPr>
                          <w:t>5</w:t>
                        </w:r>
                      </w:p>
                    </w:txbxContent>
                  </v:textbox>
                </v:shape>
                <v:shape id="Text Box 2145" o:spid="_x0000_s2157" type="#_x0000_t202" style="position:absolute;left:830;top:833;width: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" filled="f" stroked="f">
                  <v:textbox inset="0,0,0,0">
                    <w:txbxContent>
                      <w:p w:rsidR="00BB4374" w:rsidRDefault="00BB4374">
                        <w:pPr>
                          <w:spacing w:line="104" w:lineRule="exact"/>
                          <w:rPr>
                            <w:sz w:val="10"/>
                          </w:rPr>
                        </w:pPr>
                        <w:r>
                          <w:rPr>
                            <w:w w:val="103"/>
                            <w:sz w:val="10"/>
                          </w:rPr>
                          <w:t>2</w:t>
                        </w:r>
                      </w:p>
                      <w:p w:rsidR="00BB4374" w:rsidRDefault="00BB4374">
                        <w:pPr>
                          <w:spacing w:before="22" w:line="121" w:lineRule="exact"/>
                          <w:rPr>
                            <w:sz w:val="10"/>
                          </w:rPr>
                        </w:pPr>
                        <w:r>
                          <w:rPr>
                            <w:w w:val="103"/>
                            <w:sz w:val="10"/>
                          </w:rPr>
                          <w:t>0</w:t>
                        </w:r>
                      </w:p>
                    </w:txbxContent>
                  </v:textbox>
                </v:shape>
                <v:shape id="Text Box 2144" o:spid="_x0000_s2158" type="#_x0000_t202" style="position:absolute;left:2376;top:766;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" filled="f" stroked="f">
                  <v:textbox inset="0,0,0,0">
                    <w:txbxContent>
                      <w:p w:rsidR="00BB4374" w:rsidRDefault="00BB4374">
                        <w:pPr>
                          <w:spacing w:line="103" w:lineRule="exact"/>
                          <w:rPr>
                            <w:sz w:val="10"/>
                          </w:rPr>
                        </w:pPr>
                        <w:r>
                          <w:rPr>
                            <w:w w:val="103"/>
                            <w:sz w:val="10"/>
                          </w:rPr>
                          <w:t>3</w:t>
                        </w:r>
                      </w:p>
                    </w:txbxContent>
                  </v:textbox>
                </v:shape>
                <v:shape id="Text Box 2143" o:spid="_x0000_s2159" type="#_x0000_t202" style="position:absolute;left:1332;top:886;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" filled="f" stroked="f">
                  <v:textbox inset="0,0,0,0">
                    <w:txbxContent>
                      <w:p w:rsidR="00BB4374" w:rsidRDefault="00BB4374">
                        <w:pPr>
                          <w:spacing w:line="103" w:lineRule="exact"/>
                          <w:rPr>
                            <w:sz w:val="10"/>
                          </w:rPr>
                        </w:pPr>
                        <w:r>
                          <w:rPr>
                            <w:w w:val="103"/>
                            <w:sz w:val="10"/>
                          </w:rPr>
                          <w:t>1</w:t>
                        </w:r>
                      </w:p>
                    </w:txbxContent>
                  </v:textbox>
                </v:shape>
                <v:shape id="Text Box 2142" o:spid="_x0000_s2160" type="#_x0000_t202" style="position:absolute;left:1017;top:838;width:2494;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" filled="f" stroked="f">
                  <v:textbox inset="0,0,0,0">
                    <w:txbxContent>
                      <w:p w:rsidR="00BB4374" w:rsidRDefault="00BB4374">
                        <w:pPr>
                          <w:spacing w:line="104" w:lineRule="exact"/>
                          <w:ind w:right="754"/>
                          <w:jc w:val="center"/>
                          <w:rPr>
                            <w:sz w:val="10"/>
                          </w:rPr>
                        </w:pPr>
                        <w:r>
                          <w:rPr>
                            <w:w w:val="103"/>
                            <w:sz w:val="10"/>
                          </w:rPr>
                          <w:t>2</w:t>
                        </w:r>
                      </w:p>
                      <w:p w:rsidR="00BB4374" w:rsidRDefault="00BB4374">
                        <w:pPr>
                          <w:rPr>
                            <w:b/>
                            <w:sz w:val="11"/>
                          </w:rPr>
                        </w:pPr>
                      </w:p>
                      <w:p w:rsidR="00BB4374" w:rsidRDefault="00BB4374">
                        <w:pPr>
                          <w:tabs>
                            <w:tab w:val="left" w:pos="643"/>
                            <w:tab w:val="left" w:pos="1075"/>
                            <w:tab w:val="left" w:pos="1646"/>
                            <w:tab w:val="left" w:pos="2087"/>
                          </w:tabs>
                          <w:rPr>
                            <w:sz w:val="7"/>
                          </w:rPr>
                        </w:pPr>
                        <w:r>
                          <w:rPr>
                            <w:w w:val="110"/>
                            <w:sz w:val="7"/>
                          </w:rPr>
                          <w:t>IMPROBABILE</w:t>
                        </w:r>
                        <w:r>
                          <w:rPr>
                            <w:w w:val="110"/>
                            <w:sz w:val="7"/>
                          </w:rPr>
                          <w:tab/>
                          <w:t>POCO</w:t>
                        </w:r>
                        <w:r>
                          <w:rPr>
                            <w:w w:val="110"/>
                            <w:sz w:val="7"/>
                          </w:rPr>
                          <w:tab/>
                          <w:t>PROBABILE</w:t>
                        </w:r>
                        <w:r>
                          <w:rPr>
                            <w:w w:val="110"/>
                            <w:sz w:val="7"/>
                          </w:rPr>
                          <w:tab/>
                          <w:t>MOLTO</w:t>
                        </w:r>
                        <w:r>
                          <w:rPr>
                            <w:w w:val="110"/>
                            <w:sz w:val="7"/>
                          </w:rPr>
                          <w:tab/>
                          <w:t>ALTAMENTE</w:t>
                        </w:r>
                      </w:p>
                    </w:txbxContent>
                  </v:textbox>
                </v:shape>
                <v:shape id="Text Box 2141" o:spid="_x0000_s2161" type="#_x0000_t202" style="position:absolute;left:1576;top:1179;width:191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" filled="f" stroked="f">
                  <v:textbox inset="0,0,0,0">
                    <w:txbxContent>
                      <w:p w:rsidR="00BB4374" w:rsidRDefault="00BB4374">
                        <w:pPr>
                          <w:tabs>
                            <w:tab w:val="left" w:pos="1029"/>
                          </w:tabs>
                          <w:spacing w:line="76" w:lineRule="exact"/>
                          <w:rPr>
                            <w:sz w:val="7"/>
                          </w:rPr>
                        </w:pPr>
                        <w:r>
                          <w:rPr>
                            <w:w w:val="110"/>
                            <w:sz w:val="7"/>
                          </w:rPr>
                          <w:t>PROBABILE</w:t>
                        </w:r>
                        <w:r>
                          <w:rPr>
                            <w:w w:val="110"/>
                            <w:sz w:val="7"/>
                          </w:rPr>
                          <w:tab/>
                        </w:r>
                        <w:proofErr w:type="spellStart"/>
                        <w:r>
                          <w:rPr>
                            <w:w w:val="110"/>
                            <w:sz w:val="7"/>
                          </w:rPr>
                          <w:t>PROBABILE</w:t>
                        </w:r>
                        <w:proofErr w:type="spellEnd"/>
                        <w:r>
                          <w:rPr>
                            <w:spacing w:val="2"/>
                            <w:w w:val="110"/>
                            <w:sz w:val="7"/>
                          </w:rPr>
                          <w:t xml:space="preserve"> </w:t>
                        </w:r>
                        <w:proofErr w:type="spellStart"/>
                        <w:r>
                          <w:rPr>
                            <w:w w:val="110"/>
                            <w:sz w:val="7"/>
                          </w:rPr>
                          <w:t>PROBABILE</w:t>
                        </w:r>
                        <w:proofErr w:type="spellEnd"/>
                      </w:p>
                    </w:txbxContent>
                  </v:textbox>
                </v:shape>
                <w10:wrap type="topAndBottom" anchorx="page"/>
              </v:group>
            </w:pict>
          </mc:Fallback>
        </mc:AlternateContent>
      </w:r>
      <w:r>
        <w:rPr>
          <w:noProof/>
        </w:rPr>
        <mc:AlternateContent>
          <mc:Choice Requires="wpg">
            <w:drawing>
              <wp:anchor distT="0" distB="0" distL="0" distR="0" simplePos="0" relativeHeight="252133376" behindDoc="1" locked="0" layoutInCell="1" allowOverlap="1">
                <wp:simplePos x="0" y="0"/>
                <wp:positionH relativeFrom="page">
                  <wp:posOffset>3072130</wp:posOffset>
                </wp:positionH>
                <wp:positionV relativeFrom="paragraph">
                  <wp:posOffset>237490</wp:posOffset>
                </wp:positionV>
                <wp:extent cx="2978150" cy="798830"/>
                <wp:effectExtent l="0" t="0" r="0" b="0"/>
                <wp:wrapTopAndBottom/>
                <wp:docPr id="2219" name="Group 2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798830"/>
                          <a:chOff x="4838" y="374"/>
                          <a:chExt cx="4690" cy="1258"/>
                        </a:xfrm>
                      </wpg:grpSpPr>
                      <wps:wsp>
                        <wps:cNvPr id="2220" name="Line 2139"/>
                        <wps:cNvCnPr>
                          <a:cxnSpLocks noChangeShapeType="1"/>
                        </wps:cNvCnPr>
                        <wps:spPr bwMode="auto">
                          <a:xfrm>
                            <a:off x="5870" y="902"/>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221" name="Line 2138"/>
                        <wps:cNvCnPr>
                          <a:cxnSpLocks noChangeShapeType="1"/>
                        </wps:cNvCnPr>
                        <wps:spPr bwMode="auto">
                          <a:xfrm>
                            <a:off x="5870" y="782"/>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222" name="Line 2137"/>
                        <wps:cNvCnPr>
                          <a:cxnSpLocks noChangeShapeType="1"/>
                        </wps:cNvCnPr>
                        <wps:spPr bwMode="auto">
                          <a:xfrm>
                            <a:off x="5870" y="662"/>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223" name="Line 2136"/>
                        <wps:cNvCnPr>
                          <a:cxnSpLocks noChangeShapeType="1"/>
                        </wps:cNvCnPr>
                        <wps:spPr bwMode="auto">
                          <a:xfrm>
                            <a:off x="5870" y="662"/>
                            <a:ext cx="0" cy="39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224" name="Rectangle 2135"/>
                        <wps:cNvSpPr>
                          <a:spLocks noChangeArrowheads="1"/>
                        </wps:cNvSpPr>
                        <wps:spPr bwMode="auto">
                          <a:xfrm>
                            <a:off x="5829" y="1019"/>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5" name="Rectangle 2134"/>
                        <wps:cNvSpPr>
                          <a:spLocks noChangeArrowheads="1"/>
                        </wps:cNvSpPr>
                        <wps:spPr bwMode="auto">
                          <a:xfrm>
                            <a:off x="5829" y="896"/>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6" name="Rectangle 2133"/>
                        <wps:cNvSpPr>
                          <a:spLocks noChangeArrowheads="1"/>
                        </wps:cNvSpPr>
                        <wps:spPr bwMode="auto">
                          <a:xfrm>
                            <a:off x="5829" y="776"/>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7" name="Rectangle 2132"/>
                        <wps:cNvSpPr>
                          <a:spLocks noChangeArrowheads="1"/>
                        </wps:cNvSpPr>
                        <wps:spPr bwMode="auto">
                          <a:xfrm>
                            <a:off x="5829" y="656"/>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8" name="Line 2131"/>
                        <wps:cNvCnPr>
                          <a:cxnSpLocks noChangeShapeType="1"/>
                        </wps:cNvCnPr>
                        <wps:spPr bwMode="auto">
                          <a:xfrm>
                            <a:off x="5870" y="1024"/>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229" name="Rectangle 2130"/>
                        <wps:cNvSpPr>
                          <a:spLocks noChangeArrowheads="1"/>
                        </wps:cNvSpPr>
                        <wps:spPr bwMode="auto">
                          <a:xfrm>
                            <a:off x="6369" y="102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0" name="Rectangle 2129"/>
                        <wps:cNvSpPr>
                          <a:spLocks noChangeArrowheads="1"/>
                        </wps:cNvSpPr>
                        <wps:spPr bwMode="auto">
                          <a:xfrm>
                            <a:off x="6873" y="102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1" name="Rectangle 2128"/>
                        <wps:cNvSpPr>
                          <a:spLocks noChangeArrowheads="1"/>
                        </wps:cNvSpPr>
                        <wps:spPr bwMode="auto">
                          <a:xfrm>
                            <a:off x="7377" y="102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2" name="Rectangle 2127"/>
                        <wps:cNvSpPr>
                          <a:spLocks noChangeArrowheads="1"/>
                        </wps:cNvSpPr>
                        <wps:spPr bwMode="auto">
                          <a:xfrm>
                            <a:off x="7881" y="102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3" name="Rectangle 2126"/>
                        <wps:cNvSpPr>
                          <a:spLocks noChangeArrowheads="1"/>
                        </wps:cNvSpPr>
                        <wps:spPr bwMode="auto">
                          <a:xfrm>
                            <a:off x="8385" y="102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4" name="Freeform 2125"/>
                        <wps:cNvSpPr>
                          <a:spLocks/>
                        </wps:cNvSpPr>
                        <wps:spPr bwMode="auto">
                          <a:xfrm>
                            <a:off x="6105" y="887"/>
                            <a:ext cx="536" cy="92"/>
                          </a:xfrm>
                          <a:custGeom>
                            <a:avLst/>
                            <a:gdLst>
                              <a:gd name="T0" fmla="+- 0 6631 6106"/>
                              <a:gd name="T1" fmla="*/ T0 w 536"/>
                              <a:gd name="T2" fmla="+- 0 887 887"/>
                              <a:gd name="T3" fmla="*/ 887 h 92"/>
                              <a:gd name="T4" fmla="+- 0 6624 6106"/>
                              <a:gd name="T5" fmla="*/ T4 w 536"/>
                              <a:gd name="T6" fmla="+- 0 890 887"/>
                              <a:gd name="T7" fmla="*/ 890 h 92"/>
                              <a:gd name="T8" fmla="+- 0 6120 6106"/>
                              <a:gd name="T9" fmla="*/ T8 w 536"/>
                              <a:gd name="T10" fmla="+- 0 950 887"/>
                              <a:gd name="T11" fmla="*/ 950 h 92"/>
                              <a:gd name="T12" fmla="+- 0 6113 6106"/>
                              <a:gd name="T13" fmla="*/ T12 w 536"/>
                              <a:gd name="T14" fmla="+- 0 950 887"/>
                              <a:gd name="T15" fmla="*/ 950 h 92"/>
                              <a:gd name="T16" fmla="+- 0 6106 6106"/>
                              <a:gd name="T17" fmla="*/ T16 w 536"/>
                              <a:gd name="T18" fmla="+- 0 957 887"/>
                              <a:gd name="T19" fmla="*/ 957 h 92"/>
                              <a:gd name="T20" fmla="+- 0 6108 6106"/>
                              <a:gd name="T21" fmla="*/ T20 w 536"/>
                              <a:gd name="T22" fmla="+- 0 966 887"/>
                              <a:gd name="T23" fmla="*/ 966 h 92"/>
                              <a:gd name="T24" fmla="+- 0 6108 6106"/>
                              <a:gd name="T25" fmla="*/ T24 w 536"/>
                              <a:gd name="T26" fmla="+- 0 974 887"/>
                              <a:gd name="T27" fmla="*/ 974 h 92"/>
                              <a:gd name="T28" fmla="+- 0 6115 6106"/>
                              <a:gd name="T29" fmla="*/ T28 w 536"/>
                              <a:gd name="T30" fmla="+- 0 978 887"/>
                              <a:gd name="T31" fmla="*/ 978 h 92"/>
                              <a:gd name="T32" fmla="+- 0 6122 6106"/>
                              <a:gd name="T33" fmla="*/ T32 w 536"/>
                              <a:gd name="T34" fmla="+- 0 978 887"/>
                              <a:gd name="T35" fmla="*/ 978 h 92"/>
                              <a:gd name="T36" fmla="+- 0 6629 6106"/>
                              <a:gd name="T37" fmla="*/ T36 w 536"/>
                              <a:gd name="T38" fmla="+- 0 918 887"/>
                              <a:gd name="T39" fmla="*/ 918 h 92"/>
                              <a:gd name="T40" fmla="+- 0 6636 6106"/>
                              <a:gd name="T41" fmla="*/ T40 w 536"/>
                              <a:gd name="T42" fmla="+- 0 916 887"/>
                              <a:gd name="T43" fmla="*/ 916 h 92"/>
                              <a:gd name="T44" fmla="+- 0 6641 6106"/>
                              <a:gd name="T45" fmla="*/ T44 w 536"/>
                              <a:gd name="T46" fmla="+- 0 909 887"/>
                              <a:gd name="T47" fmla="*/ 909 h 92"/>
                              <a:gd name="T48" fmla="+- 0 6641 6106"/>
                              <a:gd name="T49" fmla="*/ T48 w 536"/>
                              <a:gd name="T50" fmla="+- 0 902 887"/>
                              <a:gd name="T51" fmla="*/ 902 h 92"/>
                              <a:gd name="T52" fmla="+- 0 6638 6106"/>
                              <a:gd name="T53" fmla="*/ T52 w 536"/>
                              <a:gd name="T54" fmla="+- 0 894 887"/>
                              <a:gd name="T55" fmla="*/ 894 h 92"/>
                              <a:gd name="T56" fmla="+- 0 6631 6106"/>
                              <a:gd name="T57" fmla="*/ T56 w 536"/>
                              <a:gd name="T58" fmla="+- 0 887 887"/>
                              <a:gd name="T59" fmla="*/ 88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5" y="0"/>
                                </a:moveTo>
                                <a:lnTo>
                                  <a:pt x="518" y="3"/>
                                </a:lnTo>
                                <a:lnTo>
                                  <a:pt x="14" y="63"/>
                                </a:lnTo>
                                <a:lnTo>
                                  <a:pt x="7" y="63"/>
                                </a:lnTo>
                                <a:lnTo>
                                  <a:pt x="0" y="70"/>
                                </a:lnTo>
                                <a:lnTo>
                                  <a:pt x="2" y="79"/>
                                </a:lnTo>
                                <a:lnTo>
                                  <a:pt x="2" y="87"/>
                                </a:lnTo>
                                <a:lnTo>
                                  <a:pt x="9" y="91"/>
                                </a:lnTo>
                                <a:lnTo>
                                  <a:pt x="16" y="91"/>
                                </a:lnTo>
                                <a:lnTo>
                                  <a:pt x="523" y="31"/>
                                </a:lnTo>
                                <a:lnTo>
                                  <a:pt x="530" y="29"/>
                                </a:lnTo>
                                <a:lnTo>
                                  <a:pt x="535" y="22"/>
                                </a:lnTo>
                                <a:lnTo>
                                  <a:pt x="535" y="15"/>
                                </a:lnTo>
                                <a:lnTo>
                                  <a:pt x="532" y="7"/>
                                </a:lnTo>
                                <a:lnTo>
                                  <a:pt x="525"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5" name="Freeform 2124"/>
                        <wps:cNvSpPr>
                          <a:spLocks/>
                        </wps:cNvSpPr>
                        <wps:spPr bwMode="auto">
                          <a:xfrm>
                            <a:off x="6612" y="827"/>
                            <a:ext cx="533" cy="92"/>
                          </a:xfrm>
                          <a:custGeom>
                            <a:avLst/>
                            <a:gdLst>
                              <a:gd name="T0" fmla="+- 0 7138 6612"/>
                              <a:gd name="T1" fmla="*/ T0 w 533"/>
                              <a:gd name="T2" fmla="+- 0 827 827"/>
                              <a:gd name="T3" fmla="*/ 827 h 92"/>
                              <a:gd name="T4" fmla="+- 0 7128 6612"/>
                              <a:gd name="T5" fmla="*/ T4 w 533"/>
                              <a:gd name="T6" fmla="+- 0 830 827"/>
                              <a:gd name="T7" fmla="*/ 830 h 92"/>
                              <a:gd name="T8" fmla="+- 0 6624 6612"/>
                              <a:gd name="T9" fmla="*/ T8 w 533"/>
                              <a:gd name="T10" fmla="+- 0 890 827"/>
                              <a:gd name="T11" fmla="*/ 890 h 92"/>
                              <a:gd name="T12" fmla="+- 0 6617 6612"/>
                              <a:gd name="T13" fmla="*/ T12 w 533"/>
                              <a:gd name="T14" fmla="+- 0 890 827"/>
                              <a:gd name="T15" fmla="*/ 890 h 92"/>
                              <a:gd name="T16" fmla="+- 0 6612 6612"/>
                              <a:gd name="T17" fmla="*/ T16 w 533"/>
                              <a:gd name="T18" fmla="+- 0 897 827"/>
                              <a:gd name="T19" fmla="*/ 897 h 92"/>
                              <a:gd name="T20" fmla="+- 0 6612 6612"/>
                              <a:gd name="T21" fmla="*/ T20 w 533"/>
                              <a:gd name="T22" fmla="+- 0 914 827"/>
                              <a:gd name="T23" fmla="*/ 914 h 92"/>
                              <a:gd name="T24" fmla="+- 0 6619 6612"/>
                              <a:gd name="T25" fmla="*/ T24 w 533"/>
                              <a:gd name="T26" fmla="+- 0 918 827"/>
                              <a:gd name="T27" fmla="*/ 918 h 92"/>
                              <a:gd name="T28" fmla="+- 0 6629 6612"/>
                              <a:gd name="T29" fmla="*/ T28 w 533"/>
                              <a:gd name="T30" fmla="+- 0 918 827"/>
                              <a:gd name="T31" fmla="*/ 918 h 92"/>
                              <a:gd name="T32" fmla="+- 0 7133 6612"/>
                              <a:gd name="T33" fmla="*/ T32 w 533"/>
                              <a:gd name="T34" fmla="+- 0 858 827"/>
                              <a:gd name="T35" fmla="*/ 858 h 92"/>
                              <a:gd name="T36" fmla="+- 0 7140 6612"/>
                              <a:gd name="T37" fmla="*/ T36 w 533"/>
                              <a:gd name="T38" fmla="+- 0 856 827"/>
                              <a:gd name="T39" fmla="*/ 856 h 92"/>
                              <a:gd name="T40" fmla="+- 0 7145 6612"/>
                              <a:gd name="T41" fmla="*/ T40 w 533"/>
                              <a:gd name="T42" fmla="+- 0 849 827"/>
                              <a:gd name="T43" fmla="*/ 849 h 92"/>
                              <a:gd name="T44" fmla="+- 0 7145 6612"/>
                              <a:gd name="T45" fmla="*/ T44 w 533"/>
                              <a:gd name="T46" fmla="+- 0 834 827"/>
                              <a:gd name="T47" fmla="*/ 834 h 92"/>
                              <a:gd name="T48" fmla="+- 0 7138 6612"/>
                              <a:gd name="T49" fmla="*/ T48 w 533"/>
                              <a:gd name="T50" fmla="+- 0 827 827"/>
                              <a:gd name="T51" fmla="*/ 82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3" h="92">
                                <a:moveTo>
                                  <a:pt x="526" y="0"/>
                                </a:moveTo>
                                <a:lnTo>
                                  <a:pt x="516" y="3"/>
                                </a:lnTo>
                                <a:lnTo>
                                  <a:pt x="12" y="63"/>
                                </a:lnTo>
                                <a:lnTo>
                                  <a:pt x="5" y="63"/>
                                </a:lnTo>
                                <a:lnTo>
                                  <a:pt x="0" y="70"/>
                                </a:lnTo>
                                <a:lnTo>
                                  <a:pt x="0" y="87"/>
                                </a:lnTo>
                                <a:lnTo>
                                  <a:pt x="7" y="91"/>
                                </a:lnTo>
                                <a:lnTo>
                                  <a:pt x="17" y="91"/>
                                </a:lnTo>
                                <a:lnTo>
                                  <a:pt x="521" y="31"/>
                                </a:lnTo>
                                <a:lnTo>
                                  <a:pt x="528" y="29"/>
                                </a:lnTo>
                                <a:lnTo>
                                  <a:pt x="533" y="22"/>
                                </a:lnTo>
                                <a:lnTo>
                                  <a:pt x="533" y="7"/>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6" name="Freeform 2123"/>
                        <wps:cNvSpPr>
                          <a:spLocks/>
                        </wps:cNvSpPr>
                        <wps:spPr bwMode="auto">
                          <a:xfrm>
                            <a:off x="7116" y="767"/>
                            <a:ext cx="536" cy="92"/>
                          </a:xfrm>
                          <a:custGeom>
                            <a:avLst/>
                            <a:gdLst>
                              <a:gd name="T0" fmla="+- 0 7642 7116"/>
                              <a:gd name="T1" fmla="*/ T0 w 536"/>
                              <a:gd name="T2" fmla="+- 0 767 767"/>
                              <a:gd name="T3" fmla="*/ 767 h 92"/>
                              <a:gd name="T4" fmla="+- 0 7632 7116"/>
                              <a:gd name="T5" fmla="*/ T4 w 536"/>
                              <a:gd name="T6" fmla="+- 0 767 767"/>
                              <a:gd name="T7" fmla="*/ 767 h 92"/>
                              <a:gd name="T8" fmla="+- 0 7128 7116"/>
                              <a:gd name="T9" fmla="*/ T8 w 536"/>
                              <a:gd name="T10" fmla="+- 0 830 767"/>
                              <a:gd name="T11" fmla="*/ 830 h 92"/>
                              <a:gd name="T12" fmla="+- 0 7121 7116"/>
                              <a:gd name="T13" fmla="*/ T12 w 536"/>
                              <a:gd name="T14" fmla="+- 0 830 767"/>
                              <a:gd name="T15" fmla="*/ 830 h 92"/>
                              <a:gd name="T16" fmla="+- 0 7116 7116"/>
                              <a:gd name="T17" fmla="*/ T16 w 536"/>
                              <a:gd name="T18" fmla="+- 0 837 767"/>
                              <a:gd name="T19" fmla="*/ 837 h 92"/>
                              <a:gd name="T20" fmla="+- 0 7116 7116"/>
                              <a:gd name="T21" fmla="*/ T20 w 536"/>
                              <a:gd name="T22" fmla="+- 0 854 767"/>
                              <a:gd name="T23" fmla="*/ 854 h 92"/>
                              <a:gd name="T24" fmla="+- 0 7123 7116"/>
                              <a:gd name="T25" fmla="*/ T24 w 536"/>
                              <a:gd name="T26" fmla="+- 0 858 767"/>
                              <a:gd name="T27" fmla="*/ 858 h 92"/>
                              <a:gd name="T28" fmla="+- 0 7133 7116"/>
                              <a:gd name="T29" fmla="*/ T28 w 536"/>
                              <a:gd name="T30" fmla="+- 0 858 767"/>
                              <a:gd name="T31" fmla="*/ 858 h 92"/>
                              <a:gd name="T32" fmla="+- 0 7637 7116"/>
                              <a:gd name="T33" fmla="*/ T32 w 536"/>
                              <a:gd name="T34" fmla="+- 0 796 767"/>
                              <a:gd name="T35" fmla="*/ 796 h 92"/>
                              <a:gd name="T36" fmla="+- 0 7644 7116"/>
                              <a:gd name="T37" fmla="*/ T36 w 536"/>
                              <a:gd name="T38" fmla="+- 0 796 767"/>
                              <a:gd name="T39" fmla="*/ 796 h 92"/>
                              <a:gd name="T40" fmla="+- 0 7651 7116"/>
                              <a:gd name="T41" fmla="*/ T40 w 536"/>
                              <a:gd name="T42" fmla="+- 0 789 767"/>
                              <a:gd name="T43" fmla="*/ 789 h 92"/>
                              <a:gd name="T44" fmla="+- 0 7649 7116"/>
                              <a:gd name="T45" fmla="*/ T44 w 536"/>
                              <a:gd name="T46" fmla="+- 0 782 767"/>
                              <a:gd name="T47" fmla="*/ 782 h 92"/>
                              <a:gd name="T48" fmla="+- 0 7649 7116"/>
                              <a:gd name="T49" fmla="*/ T48 w 536"/>
                              <a:gd name="T50" fmla="+- 0 772 767"/>
                              <a:gd name="T51" fmla="*/ 772 h 92"/>
                              <a:gd name="T52" fmla="+- 0 7642 7116"/>
                              <a:gd name="T53" fmla="*/ T52 w 536"/>
                              <a:gd name="T54" fmla="+- 0 767 767"/>
                              <a:gd name="T55" fmla="*/ 76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6" h="92">
                                <a:moveTo>
                                  <a:pt x="526" y="0"/>
                                </a:moveTo>
                                <a:lnTo>
                                  <a:pt x="516" y="0"/>
                                </a:lnTo>
                                <a:lnTo>
                                  <a:pt x="12" y="63"/>
                                </a:lnTo>
                                <a:lnTo>
                                  <a:pt x="5" y="63"/>
                                </a:lnTo>
                                <a:lnTo>
                                  <a:pt x="0" y="70"/>
                                </a:lnTo>
                                <a:lnTo>
                                  <a:pt x="0" y="87"/>
                                </a:lnTo>
                                <a:lnTo>
                                  <a:pt x="7" y="91"/>
                                </a:lnTo>
                                <a:lnTo>
                                  <a:pt x="17" y="91"/>
                                </a:lnTo>
                                <a:lnTo>
                                  <a:pt x="521" y="29"/>
                                </a:lnTo>
                                <a:lnTo>
                                  <a:pt x="528" y="29"/>
                                </a:lnTo>
                                <a:lnTo>
                                  <a:pt x="535" y="22"/>
                                </a:lnTo>
                                <a:lnTo>
                                  <a:pt x="533" y="15"/>
                                </a:lnTo>
                                <a:lnTo>
                                  <a:pt x="533" y="5"/>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7" name="Freeform 2122"/>
                        <wps:cNvSpPr>
                          <a:spLocks/>
                        </wps:cNvSpPr>
                        <wps:spPr bwMode="auto">
                          <a:xfrm>
                            <a:off x="7620" y="707"/>
                            <a:ext cx="536" cy="92"/>
                          </a:xfrm>
                          <a:custGeom>
                            <a:avLst/>
                            <a:gdLst>
                              <a:gd name="T0" fmla="+- 0 8146 7620"/>
                              <a:gd name="T1" fmla="*/ T0 w 536"/>
                              <a:gd name="T2" fmla="+- 0 707 707"/>
                              <a:gd name="T3" fmla="*/ 707 h 92"/>
                              <a:gd name="T4" fmla="+- 0 8138 7620"/>
                              <a:gd name="T5" fmla="*/ T4 w 536"/>
                              <a:gd name="T6" fmla="+- 0 707 707"/>
                              <a:gd name="T7" fmla="*/ 707 h 92"/>
                              <a:gd name="T8" fmla="+- 0 7632 7620"/>
                              <a:gd name="T9" fmla="*/ T8 w 536"/>
                              <a:gd name="T10" fmla="+- 0 767 707"/>
                              <a:gd name="T11" fmla="*/ 767 h 92"/>
                              <a:gd name="T12" fmla="+- 0 7625 7620"/>
                              <a:gd name="T13" fmla="*/ T12 w 536"/>
                              <a:gd name="T14" fmla="+- 0 770 707"/>
                              <a:gd name="T15" fmla="*/ 770 h 92"/>
                              <a:gd name="T16" fmla="+- 0 7620 7620"/>
                              <a:gd name="T17" fmla="*/ T16 w 536"/>
                              <a:gd name="T18" fmla="+- 0 777 707"/>
                              <a:gd name="T19" fmla="*/ 777 h 92"/>
                              <a:gd name="T20" fmla="+- 0 7620 7620"/>
                              <a:gd name="T21" fmla="*/ T20 w 536"/>
                              <a:gd name="T22" fmla="+- 0 784 707"/>
                              <a:gd name="T23" fmla="*/ 784 h 92"/>
                              <a:gd name="T24" fmla="+- 0 7622 7620"/>
                              <a:gd name="T25" fmla="*/ T24 w 536"/>
                              <a:gd name="T26" fmla="+- 0 791 707"/>
                              <a:gd name="T27" fmla="*/ 791 h 92"/>
                              <a:gd name="T28" fmla="+- 0 7630 7620"/>
                              <a:gd name="T29" fmla="*/ T28 w 536"/>
                              <a:gd name="T30" fmla="+- 0 798 707"/>
                              <a:gd name="T31" fmla="*/ 798 h 92"/>
                              <a:gd name="T32" fmla="+- 0 7637 7620"/>
                              <a:gd name="T33" fmla="*/ T32 w 536"/>
                              <a:gd name="T34" fmla="+- 0 796 707"/>
                              <a:gd name="T35" fmla="*/ 796 h 92"/>
                              <a:gd name="T36" fmla="+- 0 8141 7620"/>
                              <a:gd name="T37" fmla="*/ T36 w 536"/>
                              <a:gd name="T38" fmla="+- 0 736 707"/>
                              <a:gd name="T39" fmla="*/ 736 h 92"/>
                              <a:gd name="T40" fmla="+- 0 8148 7620"/>
                              <a:gd name="T41" fmla="*/ T40 w 536"/>
                              <a:gd name="T42" fmla="+- 0 736 707"/>
                              <a:gd name="T43" fmla="*/ 736 h 92"/>
                              <a:gd name="T44" fmla="+- 0 8155 7620"/>
                              <a:gd name="T45" fmla="*/ T44 w 536"/>
                              <a:gd name="T46" fmla="+- 0 729 707"/>
                              <a:gd name="T47" fmla="*/ 729 h 92"/>
                              <a:gd name="T48" fmla="+- 0 8153 7620"/>
                              <a:gd name="T49" fmla="*/ T48 w 536"/>
                              <a:gd name="T50" fmla="+- 0 722 707"/>
                              <a:gd name="T51" fmla="*/ 722 h 92"/>
                              <a:gd name="T52" fmla="+- 0 8153 7620"/>
                              <a:gd name="T53" fmla="*/ T52 w 536"/>
                              <a:gd name="T54" fmla="+- 0 712 707"/>
                              <a:gd name="T55" fmla="*/ 712 h 92"/>
                              <a:gd name="T56" fmla="+- 0 8146 7620"/>
                              <a:gd name="T57" fmla="*/ T56 w 536"/>
                              <a:gd name="T58" fmla="+- 0 707 707"/>
                              <a:gd name="T59" fmla="*/ 70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6" y="0"/>
                                </a:moveTo>
                                <a:lnTo>
                                  <a:pt x="518" y="0"/>
                                </a:lnTo>
                                <a:lnTo>
                                  <a:pt x="12" y="60"/>
                                </a:lnTo>
                                <a:lnTo>
                                  <a:pt x="5" y="63"/>
                                </a:lnTo>
                                <a:lnTo>
                                  <a:pt x="0" y="70"/>
                                </a:lnTo>
                                <a:lnTo>
                                  <a:pt x="0" y="77"/>
                                </a:lnTo>
                                <a:lnTo>
                                  <a:pt x="2" y="84"/>
                                </a:lnTo>
                                <a:lnTo>
                                  <a:pt x="10" y="91"/>
                                </a:lnTo>
                                <a:lnTo>
                                  <a:pt x="17" y="89"/>
                                </a:lnTo>
                                <a:lnTo>
                                  <a:pt x="521" y="29"/>
                                </a:lnTo>
                                <a:lnTo>
                                  <a:pt x="528" y="29"/>
                                </a:lnTo>
                                <a:lnTo>
                                  <a:pt x="535" y="22"/>
                                </a:lnTo>
                                <a:lnTo>
                                  <a:pt x="533" y="15"/>
                                </a:lnTo>
                                <a:lnTo>
                                  <a:pt x="533" y="5"/>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8" name="Freeform 2121"/>
                        <wps:cNvSpPr>
                          <a:spLocks/>
                        </wps:cNvSpPr>
                        <wps:spPr bwMode="auto">
                          <a:xfrm>
                            <a:off x="6105" y="887"/>
                            <a:ext cx="536" cy="92"/>
                          </a:xfrm>
                          <a:custGeom>
                            <a:avLst/>
                            <a:gdLst>
                              <a:gd name="T0" fmla="+- 0 6631 6106"/>
                              <a:gd name="T1" fmla="*/ T0 w 536"/>
                              <a:gd name="T2" fmla="+- 0 887 887"/>
                              <a:gd name="T3" fmla="*/ 887 h 92"/>
                              <a:gd name="T4" fmla="+- 0 6624 6106"/>
                              <a:gd name="T5" fmla="*/ T4 w 536"/>
                              <a:gd name="T6" fmla="+- 0 890 887"/>
                              <a:gd name="T7" fmla="*/ 890 h 92"/>
                              <a:gd name="T8" fmla="+- 0 6120 6106"/>
                              <a:gd name="T9" fmla="*/ T8 w 536"/>
                              <a:gd name="T10" fmla="+- 0 950 887"/>
                              <a:gd name="T11" fmla="*/ 950 h 92"/>
                              <a:gd name="T12" fmla="+- 0 6113 6106"/>
                              <a:gd name="T13" fmla="*/ T12 w 536"/>
                              <a:gd name="T14" fmla="+- 0 950 887"/>
                              <a:gd name="T15" fmla="*/ 950 h 92"/>
                              <a:gd name="T16" fmla="+- 0 6106 6106"/>
                              <a:gd name="T17" fmla="*/ T16 w 536"/>
                              <a:gd name="T18" fmla="+- 0 957 887"/>
                              <a:gd name="T19" fmla="*/ 957 h 92"/>
                              <a:gd name="T20" fmla="+- 0 6108 6106"/>
                              <a:gd name="T21" fmla="*/ T20 w 536"/>
                              <a:gd name="T22" fmla="+- 0 966 887"/>
                              <a:gd name="T23" fmla="*/ 966 h 92"/>
                              <a:gd name="T24" fmla="+- 0 6108 6106"/>
                              <a:gd name="T25" fmla="*/ T24 w 536"/>
                              <a:gd name="T26" fmla="+- 0 974 887"/>
                              <a:gd name="T27" fmla="*/ 974 h 92"/>
                              <a:gd name="T28" fmla="+- 0 6115 6106"/>
                              <a:gd name="T29" fmla="*/ T28 w 536"/>
                              <a:gd name="T30" fmla="+- 0 978 887"/>
                              <a:gd name="T31" fmla="*/ 978 h 92"/>
                              <a:gd name="T32" fmla="+- 0 6122 6106"/>
                              <a:gd name="T33" fmla="*/ T32 w 536"/>
                              <a:gd name="T34" fmla="+- 0 978 887"/>
                              <a:gd name="T35" fmla="*/ 978 h 92"/>
                              <a:gd name="T36" fmla="+- 0 6629 6106"/>
                              <a:gd name="T37" fmla="*/ T36 w 536"/>
                              <a:gd name="T38" fmla="+- 0 918 887"/>
                              <a:gd name="T39" fmla="*/ 918 h 92"/>
                              <a:gd name="T40" fmla="+- 0 6636 6106"/>
                              <a:gd name="T41" fmla="*/ T40 w 536"/>
                              <a:gd name="T42" fmla="+- 0 916 887"/>
                              <a:gd name="T43" fmla="*/ 916 h 92"/>
                              <a:gd name="T44" fmla="+- 0 6641 6106"/>
                              <a:gd name="T45" fmla="*/ T44 w 536"/>
                              <a:gd name="T46" fmla="+- 0 909 887"/>
                              <a:gd name="T47" fmla="*/ 909 h 92"/>
                              <a:gd name="T48" fmla="+- 0 6641 6106"/>
                              <a:gd name="T49" fmla="*/ T48 w 536"/>
                              <a:gd name="T50" fmla="+- 0 902 887"/>
                              <a:gd name="T51" fmla="*/ 902 h 92"/>
                              <a:gd name="T52" fmla="+- 0 6638 6106"/>
                              <a:gd name="T53" fmla="*/ T52 w 536"/>
                              <a:gd name="T54" fmla="+- 0 894 887"/>
                              <a:gd name="T55" fmla="*/ 894 h 92"/>
                              <a:gd name="T56" fmla="+- 0 6631 6106"/>
                              <a:gd name="T57" fmla="*/ T56 w 536"/>
                              <a:gd name="T58" fmla="+- 0 887 887"/>
                              <a:gd name="T59" fmla="*/ 88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5" y="0"/>
                                </a:moveTo>
                                <a:lnTo>
                                  <a:pt x="518" y="3"/>
                                </a:lnTo>
                                <a:lnTo>
                                  <a:pt x="14" y="63"/>
                                </a:lnTo>
                                <a:lnTo>
                                  <a:pt x="7" y="63"/>
                                </a:lnTo>
                                <a:lnTo>
                                  <a:pt x="0" y="70"/>
                                </a:lnTo>
                                <a:lnTo>
                                  <a:pt x="2" y="79"/>
                                </a:lnTo>
                                <a:lnTo>
                                  <a:pt x="2" y="87"/>
                                </a:lnTo>
                                <a:lnTo>
                                  <a:pt x="9" y="91"/>
                                </a:lnTo>
                                <a:lnTo>
                                  <a:pt x="16" y="91"/>
                                </a:lnTo>
                                <a:lnTo>
                                  <a:pt x="523" y="31"/>
                                </a:lnTo>
                                <a:lnTo>
                                  <a:pt x="530" y="29"/>
                                </a:lnTo>
                                <a:lnTo>
                                  <a:pt x="535" y="22"/>
                                </a:lnTo>
                                <a:lnTo>
                                  <a:pt x="535" y="15"/>
                                </a:lnTo>
                                <a:lnTo>
                                  <a:pt x="532" y="7"/>
                                </a:lnTo>
                                <a:lnTo>
                                  <a:pt x="52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9" name="Freeform 2120"/>
                        <wps:cNvSpPr>
                          <a:spLocks/>
                        </wps:cNvSpPr>
                        <wps:spPr bwMode="auto">
                          <a:xfrm>
                            <a:off x="6612" y="827"/>
                            <a:ext cx="533" cy="92"/>
                          </a:xfrm>
                          <a:custGeom>
                            <a:avLst/>
                            <a:gdLst>
                              <a:gd name="T0" fmla="+- 0 7138 6612"/>
                              <a:gd name="T1" fmla="*/ T0 w 533"/>
                              <a:gd name="T2" fmla="+- 0 827 827"/>
                              <a:gd name="T3" fmla="*/ 827 h 92"/>
                              <a:gd name="T4" fmla="+- 0 7128 6612"/>
                              <a:gd name="T5" fmla="*/ T4 w 533"/>
                              <a:gd name="T6" fmla="+- 0 830 827"/>
                              <a:gd name="T7" fmla="*/ 830 h 92"/>
                              <a:gd name="T8" fmla="+- 0 6624 6612"/>
                              <a:gd name="T9" fmla="*/ T8 w 533"/>
                              <a:gd name="T10" fmla="+- 0 890 827"/>
                              <a:gd name="T11" fmla="*/ 890 h 92"/>
                              <a:gd name="T12" fmla="+- 0 6617 6612"/>
                              <a:gd name="T13" fmla="*/ T12 w 533"/>
                              <a:gd name="T14" fmla="+- 0 890 827"/>
                              <a:gd name="T15" fmla="*/ 890 h 92"/>
                              <a:gd name="T16" fmla="+- 0 6612 6612"/>
                              <a:gd name="T17" fmla="*/ T16 w 533"/>
                              <a:gd name="T18" fmla="+- 0 897 827"/>
                              <a:gd name="T19" fmla="*/ 897 h 92"/>
                              <a:gd name="T20" fmla="+- 0 6612 6612"/>
                              <a:gd name="T21" fmla="*/ T20 w 533"/>
                              <a:gd name="T22" fmla="+- 0 914 827"/>
                              <a:gd name="T23" fmla="*/ 914 h 92"/>
                              <a:gd name="T24" fmla="+- 0 6619 6612"/>
                              <a:gd name="T25" fmla="*/ T24 w 533"/>
                              <a:gd name="T26" fmla="+- 0 918 827"/>
                              <a:gd name="T27" fmla="*/ 918 h 92"/>
                              <a:gd name="T28" fmla="+- 0 6629 6612"/>
                              <a:gd name="T29" fmla="*/ T28 w 533"/>
                              <a:gd name="T30" fmla="+- 0 918 827"/>
                              <a:gd name="T31" fmla="*/ 918 h 92"/>
                              <a:gd name="T32" fmla="+- 0 7133 6612"/>
                              <a:gd name="T33" fmla="*/ T32 w 533"/>
                              <a:gd name="T34" fmla="+- 0 858 827"/>
                              <a:gd name="T35" fmla="*/ 858 h 92"/>
                              <a:gd name="T36" fmla="+- 0 7140 6612"/>
                              <a:gd name="T37" fmla="*/ T36 w 533"/>
                              <a:gd name="T38" fmla="+- 0 856 827"/>
                              <a:gd name="T39" fmla="*/ 856 h 92"/>
                              <a:gd name="T40" fmla="+- 0 7145 6612"/>
                              <a:gd name="T41" fmla="*/ T40 w 533"/>
                              <a:gd name="T42" fmla="+- 0 849 827"/>
                              <a:gd name="T43" fmla="*/ 849 h 92"/>
                              <a:gd name="T44" fmla="+- 0 7145 6612"/>
                              <a:gd name="T45" fmla="*/ T44 w 533"/>
                              <a:gd name="T46" fmla="+- 0 834 827"/>
                              <a:gd name="T47" fmla="*/ 834 h 92"/>
                              <a:gd name="T48" fmla="+- 0 7138 6612"/>
                              <a:gd name="T49" fmla="*/ T48 w 533"/>
                              <a:gd name="T50" fmla="+- 0 827 827"/>
                              <a:gd name="T51" fmla="*/ 82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3" h="92">
                                <a:moveTo>
                                  <a:pt x="526" y="0"/>
                                </a:moveTo>
                                <a:lnTo>
                                  <a:pt x="516" y="3"/>
                                </a:lnTo>
                                <a:lnTo>
                                  <a:pt x="12" y="63"/>
                                </a:lnTo>
                                <a:lnTo>
                                  <a:pt x="5" y="63"/>
                                </a:lnTo>
                                <a:lnTo>
                                  <a:pt x="0" y="70"/>
                                </a:lnTo>
                                <a:lnTo>
                                  <a:pt x="0" y="87"/>
                                </a:lnTo>
                                <a:lnTo>
                                  <a:pt x="7" y="91"/>
                                </a:lnTo>
                                <a:lnTo>
                                  <a:pt x="17" y="91"/>
                                </a:lnTo>
                                <a:lnTo>
                                  <a:pt x="521" y="31"/>
                                </a:lnTo>
                                <a:lnTo>
                                  <a:pt x="528" y="29"/>
                                </a:lnTo>
                                <a:lnTo>
                                  <a:pt x="533" y="22"/>
                                </a:lnTo>
                                <a:lnTo>
                                  <a:pt x="533" y="7"/>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0" name="Freeform 2119"/>
                        <wps:cNvSpPr>
                          <a:spLocks/>
                        </wps:cNvSpPr>
                        <wps:spPr bwMode="auto">
                          <a:xfrm>
                            <a:off x="7116" y="767"/>
                            <a:ext cx="536" cy="92"/>
                          </a:xfrm>
                          <a:custGeom>
                            <a:avLst/>
                            <a:gdLst>
                              <a:gd name="T0" fmla="+- 0 7642 7116"/>
                              <a:gd name="T1" fmla="*/ T0 w 536"/>
                              <a:gd name="T2" fmla="+- 0 767 767"/>
                              <a:gd name="T3" fmla="*/ 767 h 92"/>
                              <a:gd name="T4" fmla="+- 0 7632 7116"/>
                              <a:gd name="T5" fmla="*/ T4 w 536"/>
                              <a:gd name="T6" fmla="+- 0 767 767"/>
                              <a:gd name="T7" fmla="*/ 767 h 92"/>
                              <a:gd name="T8" fmla="+- 0 7128 7116"/>
                              <a:gd name="T9" fmla="*/ T8 w 536"/>
                              <a:gd name="T10" fmla="+- 0 830 767"/>
                              <a:gd name="T11" fmla="*/ 830 h 92"/>
                              <a:gd name="T12" fmla="+- 0 7121 7116"/>
                              <a:gd name="T13" fmla="*/ T12 w 536"/>
                              <a:gd name="T14" fmla="+- 0 830 767"/>
                              <a:gd name="T15" fmla="*/ 830 h 92"/>
                              <a:gd name="T16" fmla="+- 0 7116 7116"/>
                              <a:gd name="T17" fmla="*/ T16 w 536"/>
                              <a:gd name="T18" fmla="+- 0 837 767"/>
                              <a:gd name="T19" fmla="*/ 837 h 92"/>
                              <a:gd name="T20" fmla="+- 0 7116 7116"/>
                              <a:gd name="T21" fmla="*/ T20 w 536"/>
                              <a:gd name="T22" fmla="+- 0 854 767"/>
                              <a:gd name="T23" fmla="*/ 854 h 92"/>
                              <a:gd name="T24" fmla="+- 0 7123 7116"/>
                              <a:gd name="T25" fmla="*/ T24 w 536"/>
                              <a:gd name="T26" fmla="+- 0 858 767"/>
                              <a:gd name="T27" fmla="*/ 858 h 92"/>
                              <a:gd name="T28" fmla="+- 0 7133 7116"/>
                              <a:gd name="T29" fmla="*/ T28 w 536"/>
                              <a:gd name="T30" fmla="+- 0 858 767"/>
                              <a:gd name="T31" fmla="*/ 858 h 92"/>
                              <a:gd name="T32" fmla="+- 0 7637 7116"/>
                              <a:gd name="T33" fmla="*/ T32 w 536"/>
                              <a:gd name="T34" fmla="+- 0 796 767"/>
                              <a:gd name="T35" fmla="*/ 796 h 92"/>
                              <a:gd name="T36" fmla="+- 0 7644 7116"/>
                              <a:gd name="T37" fmla="*/ T36 w 536"/>
                              <a:gd name="T38" fmla="+- 0 796 767"/>
                              <a:gd name="T39" fmla="*/ 796 h 92"/>
                              <a:gd name="T40" fmla="+- 0 7651 7116"/>
                              <a:gd name="T41" fmla="*/ T40 w 536"/>
                              <a:gd name="T42" fmla="+- 0 789 767"/>
                              <a:gd name="T43" fmla="*/ 789 h 92"/>
                              <a:gd name="T44" fmla="+- 0 7649 7116"/>
                              <a:gd name="T45" fmla="*/ T44 w 536"/>
                              <a:gd name="T46" fmla="+- 0 782 767"/>
                              <a:gd name="T47" fmla="*/ 782 h 92"/>
                              <a:gd name="T48" fmla="+- 0 7649 7116"/>
                              <a:gd name="T49" fmla="*/ T48 w 536"/>
                              <a:gd name="T50" fmla="+- 0 772 767"/>
                              <a:gd name="T51" fmla="*/ 772 h 92"/>
                              <a:gd name="T52" fmla="+- 0 7642 7116"/>
                              <a:gd name="T53" fmla="*/ T52 w 536"/>
                              <a:gd name="T54" fmla="+- 0 767 767"/>
                              <a:gd name="T55" fmla="*/ 76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6" h="92">
                                <a:moveTo>
                                  <a:pt x="526" y="0"/>
                                </a:moveTo>
                                <a:lnTo>
                                  <a:pt x="516" y="0"/>
                                </a:lnTo>
                                <a:lnTo>
                                  <a:pt x="12" y="63"/>
                                </a:lnTo>
                                <a:lnTo>
                                  <a:pt x="5" y="63"/>
                                </a:lnTo>
                                <a:lnTo>
                                  <a:pt x="0" y="70"/>
                                </a:lnTo>
                                <a:lnTo>
                                  <a:pt x="0" y="87"/>
                                </a:lnTo>
                                <a:lnTo>
                                  <a:pt x="7" y="91"/>
                                </a:lnTo>
                                <a:lnTo>
                                  <a:pt x="17" y="91"/>
                                </a:lnTo>
                                <a:lnTo>
                                  <a:pt x="521" y="29"/>
                                </a:lnTo>
                                <a:lnTo>
                                  <a:pt x="528" y="29"/>
                                </a:lnTo>
                                <a:lnTo>
                                  <a:pt x="535" y="22"/>
                                </a:lnTo>
                                <a:lnTo>
                                  <a:pt x="533" y="15"/>
                                </a:lnTo>
                                <a:lnTo>
                                  <a:pt x="533" y="5"/>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1" name="Freeform 2118"/>
                        <wps:cNvSpPr>
                          <a:spLocks/>
                        </wps:cNvSpPr>
                        <wps:spPr bwMode="auto">
                          <a:xfrm>
                            <a:off x="7620" y="707"/>
                            <a:ext cx="536" cy="92"/>
                          </a:xfrm>
                          <a:custGeom>
                            <a:avLst/>
                            <a:gdLst>
                              <a:gd name="T0" fmla="+- 0 8146 7620"/>
                              <a:gd name="T1" fmla="*/ T0 w 536"/>
                              <a:gd name="T2" fmla="+- 0 707 707"/>
                              <a:gd name="T3" fmla="*/ 707 h 92"/>
                              <a:gd name="T4" fmla="+- 0 8138 7620"/>
                              <a:gd name="T5" fmla="*/ T4 w 536"/>
                              <a:gd name="T6" fmla="+- 0 707 707"/>
                              <a:gd name="T7" fmla="*/ 707 h 92"/>
                              <a:gd name="T8" fmla="+- 0 7632 7620"/>
                              <a:gd name="T9" fmla="*/ T8 w 536"/>
                              <a:gd name="T10" fmla="+- 0 767 707"/>
                              <a:gd name="T11" fmla="*/ 767 h 92"/>
                              <a:gd name="T12" fmla="+- 0 7625 7620"/>
                              <a:gd name="T13" fmla="*/ T12 w 536"/>
                              <a:gd name="T14" fmla="+- 0 770 707"/>
                              <a:gd name="T15" fmla="*/ 770 h 92"/>
                              <a:gd name="T16" fmla="+- 0 7620 7620"/>
                              <a:gd name="T17" fmla="*/ T16 w 536"/>
                              <a:gd name="T18" fmla="+- 0 777 707"/>
                              <a:gd name="T19" fmla="*/ 777 h 92"/>
                              <a:gd name="T20" fmla="+- 0 7620 7620"/>
                              <a:gd name="T21" fmla="*/ T20 w 536"/>
                              <a:gd name="T22" fmla="+- 0 784 707"/>
                              <a:gd name="T23" fmla="*/ 784 h 92"/>
                              <a:gd name="T24" fmla="+- 0 7622 7620"/>
                              <a:gd name="T25" fmla="*/ T24 w 536"/>
                              <a:gd name="T26" fmla="+- 0 791 707"/>
                              <a:gd name="T27" fmla="*/ 791 h 92"/>
                              <a:gd name="T28" fmla="+- 0 7630 7620"/>
                              <a:gd name="T29" fmla="*/ T28 w 536"/>
                              <a:gd name="T30" fmla="+- 0 798 707"/>
                              <a:gd name="T31" fmla="*/ 798 h 92"/>
                              <a:gd name="T32" fmla="+- 0 7637 7620"/>
                              <a:gd name="T33" fmla="*/ T32 w 536"/>
                              <a:gd name="T34" fmla="+- 0 796 707"/>
                              <a:gd name="T35" fmla="*/ 796 h 92"/>
                              <a:gd name="T36" fmla="+- 0 8141 7620"/>
                              <a:gd name="T37" fmla="*/ T36 w 536"/>
                              <a:gd name="T38" fmla="+- 0 736 707"/>
                              <a:gd name="T39" fmla="*/ 736 h 92"/>
                              <a:gd name="T40" fmla="+- 0 8148 7620"/>
                              <a:gd name="T41" fmla="*/ T40 w 536"/>
                              <a:gd name="T42" fmla="+- 0 736 707"/>
                              <a:gd name="T43" fmla="*/ 736 h 92"/>
                              <a:gd name="T44" fmla="+- 0 8155 7620"/>
                              <a:gd name="T45" fmla="*/ T44 w 536"/>
                              <a:gd name="T46" fmla="+- 0 729 707"/>
                              <a:gd name="T47" fmla="*/ 729 h 92"/>
                              <a:gd name="T48" fmla="+- 0 8153 7620"/>
                              <a:gd name="T49" fmla="*/ T48 w 536"/>
                              <a:gd name="T50" fmla="+- 0 722 707"/>
                              <a:gd name="T51" fmla="*/ 722 h 92"/>
                              <a:gd name="T52" fmla="+- 0 8153 7620"/>
                              <a:gd name="T53" fmla="*/ T52 w 536"/>
                              <a:gd name="T54" fmla="+- 0 712 707"/>
                              <a:gd name="T55" fmla="*/ 712 h 92"/>
                              <a:gd name="T56" fmla="+- 0 8146 7620"/>
                              <a:gd name="T57" fmla="*/ T56 w 536"/>
                              <a:gd name="T58" fmla="+- 0 707 707"/>
                              <a:gd name="T59" fmla="*/ 70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6" y="0"/>
                                </a:moveTo>
                                <a:lnTo>
                                  <a:pt x="518" y="0"/>
                                </a:lnTo>
                                <a:lnTo>
                                  <a:pt x="12" y="60"/>
                                </a:lnTo>
                                <a:lnTo>
                                  <a:pt x="5" y="63"/>
                                </a:lnTo>
                                <a:lnTo>
                                  <a:pt x="0" y="70"/>
                                </a:lnTo>
                                <a:lnTo>
                                  <a:pt x="0" y="77"/>
                                </a:lnTo>
                                <a:lnTo>
                                  <a:pt x="2" y="84"/>
                                </a:lnTo>
                                <a:lnTo>
                                  <a:pt x="10" y="91"/>
                                </a:lnTo>
                                <a:lnTo>
                                  <a:pt x="17" y="89"/>
                                </a:lnTo>
                                <a:lnTo>
                                  <a:pt x="521" y="29"/>
                                </a:lnTo>
                                <a:lnTo>
                                  <a:pt x="528" y="29"/>
                                </a:lnTo>
                                <a:lnTo>
                                  <a:pt x="535" y="22"/>
                                </a:lnTo>
                                <a:lnTo>
                                  <a:pt x="533" y="15"/>
                                </a:lnTo>
                                <a:lnTo>
                                  <a:pt x="533" y="5"/>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42" name="Picture 21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5748" y="1119"/>
                            <a:ext cx="394"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3" name="Picture 211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6362" y="1118"/>
                            <a:ext cx="284"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4" name="Picture 21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6902" y="1133"/>
                            <a:ext cx="252"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5" name="Picture 211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7449" y="1127"/>
                            <a:ext cx="197"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6" name="Picture 21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7795" y="1118"/>
                            <a:ext cx="365" cy="366"/>
                          </a:xfrm>
                          <a:prstGeom prst="rect">
                            <a:avLst/>
                          </a:prstGeom>
                          <a:noFill/>
                          <a:extLst>
                            <a:ext uri="{909E8E84-426E-40DD-AFC4-6F175D3DCCD1}">
                              <a14:hiddenFill xmlns:a14="http://schemas.microsoft.com/office/drawing/2010/main">
                                <a:solidFill>
                                  <a:srgbClr val="FFFFFF"/>
                                </a:solidFill>
                              </a14:hiddenFill>
                            </a:ext>
                          </a:extLst>
                        </pic:spPr>
                      </pic:pic>
                      <wps:wsp>
                        <wps:cNvPr id="2247" name="AutoShape 2112"/>
                        <wps:cNvSpPr>
                          <a:spLocks/>
                        </wps:cNvSpPr>
                        <wps:spPr bwMode="auto">
                          <a:xfrm>
                            <a:off x="4838" y="373"/>
                            <a:ext cx="4690" cy="1258"/>
                          </a:xfrm>
                          <a:custGeom>
                            <a:avLst/>
                            <a:gdLst>
                              <a:gd name="T0" fmla="+- 0 9528 4838"/>
                              <a:gd name="T1" fmla="*/ T0 w 4690"/>
                              <a:gd name="T2" fmla="+- 0 374 374"/>
                              <a:gd name="T3" fmla="*/ 374 h 1258"/>
                              <a:gd name="T4" fmla="+- 0 4841 4838"/>
                              <a:gd name="T5" fmla="*/ T4 w 4690"/>
                              <a:gd name="T6" fmla="+- 0 374 374"/>
                              <a:gd name="T7" fmla="*/ 374 h 1258"/>
                              <a:gd name="T8" fmla="+- 0 4838 4838"/>
                              <a:gd name="T9" fmla="*/ T8 w 4690"/>
                              <a:gd name="T10" fmla="+- 0 376 374"/>
                              <a:gd name="T11" fmla="*/ 376 h 1258"/>
                              <a:gd name="T12" fmla="+- 0 4838 4838"/>
                              <a:gd name="T13" fmla="*/ T12 w 4690"/>
                              <a:gd name="T14" fmla="+- 0 1631 374"/>
                              <a:gd name="T15" fmla="*/ 1631 h 1258"/>
                              <a:gd name="T16" fmla="+- 0 9528 4838"/>
                              <a:gd name="T17" fmla="*/ T16 w 4690"/>
                              <a:gd name="T18" fmla="+- 0 1631 374"/>
                              <a:gd name="T19" fmla="*/ 1631 h 1258"/>
                              <a:gd name="T20" fmla="+- 0 9528 4838"/>
                              <a:gd name="T21" fmla="*/ T20 w 4690"/>
                              <a:gd name="T22" fmla="+- 0 1626 374"/>
                              <a:gd name="T23" fmla="*/ 1626 h 1258"/>
                              <a:gd name="T24" fmla="+- 0 4848 4838"/>
                              <a:gd name="T25" fmla="*/ T24 w 4690"/>
                              <a:gd name="T26" fmla="+- 0 1626 374"/>
                              <a:gd name="T27" fmla="*/ 1626 h 1258"/>
                              <a:gd name="T28" fmla="+- 0 4843 4838"/>
                              <a:gd name="T29" fmla="*/ T28 w 4690"/>
                              <a:gd name="T30" fmla="+- 0 1622 374"/>
                              <a:gd name="T31" fmla="*/ 1622 h 1258"/>
                              <a:gd name="T32" fmla="+- 0 4848 4838"/>
                              <a:gd name="T33" fmla="*/ T32 w 4690"/>
                              <a:gd name="T34" fmla="+- 0 1622 374"/>
                              <a:gd name="T35" fmla="*/ 1622 h 1258"/>
                              <a:gd name="T36" fmla="+- 0 4848 4838"/>
                              <a:gd name="T37" fmla="*/ T36 w 4690"/>
                              <a:gd name="T38" fmla="+- 0 383 374"/>
                              <a:gd name="T39" fmla="*/ 383 h 1258"/>
                              <a:gd name="T40" fmla="+- 0 4843 4838"/>
                              <a:gd name="T41" fmla="*/ T40 w 4690"/>
                              <a:gd name="T42" fmla="+- 0 383 374"/>
                              <a:gd name="T43" fmla="*/ 383 h 1258"/>
                              <a:gd name="T44" fmla="+- 0 4848 4838"/>
                              <a:gd name="T45" fmla="*/ T44 w 4690"/>
                              <a:gd name="T46" fmla="+- 0 378 374"/>
                              <a:gd name="T47" fmla="*/ 378 h 1258"/>
                              <a:gd name="T48" fmla="+- 0 9528 4838"/>
                              <a:gd name="T49" fmla="*/ T48 w 4690"/>
                              <a:gd name="T50" fmla="+- 0 378 374"/>
                              <a:gd name="T51" fmla="*/ 378 h 1258"/>
                              <a:gd name="T52" fmla="+- 0 9528 4838"/>
                              <a:gd name="T53" fmla="*/ T52 w 4690"/>
                              <a:gd name="T54" fmla="+- 0 374 374"/>
                              <a:gd name="T55" fmla="*/ 374 h 1258"/>
                              <a:gd name="T56" fmla="+- 0 4848 4838"/>
                              <a:gd name="T57" fmla="*/ T56 w 4690"/>
                              <a:gd name="T58" fmla="+- 0 1622 374"/>
                              <a:gd name="T59" fmla="*/ 1622 h 1258"/>
                              <a:gd name="T60" fmla="+- 0 4843 4838"/>
                              <a:gd name="T61" fmla="*/ T60 w 4690"/>
                              <a:gd name="T62" fmla="+- 0 1622 374"/>
                              <a:gd name="T63" fmla="*/ 1622 h 1258"/>
                              <a:gd name="T64" fmla="+- 0 4848 4838"/>
                              <a:gd name="T65" fmla="*/ T64 w 4690"/>
                              <a:gd name="T66" fmla="+- 0 1626 374"/>
                              <a:gd name="T67" fmla="*/ 1626 h 1258"/>
                              <a:gd name="T68" fmla="+- 0 4848 4838"/>
                              <a:gd name="T69" fmla="*/ T68 w 4690"/>
                              <a:gd name="T70" fmla="+- 0 1622 374"/>
                              <a:gd name="T71" fmla="*/ 1622 h 1258"/>
                              <a:gd name="T72" fmla="+- 0 9518 4838"/>
                              <a:gd name="T73" fmla="*/ T72 w 4690"/>
                              <a:gd name="T74" fmla="+- 0 1622 374"/>
                              <a:gd name="T75" fmla="*/ 1622 h 1258"/>
                              <a:gd name="T76" fmla="+- 0 4848 4838"/>
                              <a:gd name="T77" fmla="*/ T76 w 4690"/>
                              <a:gd name="T78" fmla="+- 0 1622 374"/>
                              <a:gd name="T79" fmla="*/ 1622 h 1258"/>
                              <a:gd name="T80" fmla="+- 0 4848 4838"/>
                              <a:gd name="T81" fmla="*/ T80 w 4690"/>
                              <a:gd name="T82" fmla="+- 0 1626 374"/>
                              <a:gd name="T83" fmla="*/ 1626 h 1258"/>
                              <a:gd name="T84" fmla="+- 0 9518 4838"/>
                              <a:gd name="T85" fmla="*/ T84 w 4690"/>
                              <a:gd name="T86" fmla="+- 0 1626 374"/>
                              <a:gd name="T87" fmla="*/ 1626 h 1258"/>
                              <a:gd name="T88" fmla="+- 0 9518 4838"/>
                              <a:gd name="T89" fmla="*/ T88 w 4690"/>
                              <a:gd name="T90" fmla="+- 0 1622 374"/>
                              <a:gd name="T91" fmla="*/ 1622 h 1258"/>
                              <a:gd name="T92" fmla="+- 0 9518 4838"/>
                              <a:gd name="T93" fmla="*/ T92 w 4690"/>
                              <a:gd name="T94" fmla="+- 0 378 374"/>
                              <a:gd name="T95" fmla="*/ 378 h 1258"/>
                              <a:gd name="T96" fmla="+- 0 9518 4838"/>
                              <a:gd name="T97" fmla="*/ T96 w 4690"/>
                              <a:gd name="T98" fmla="+- 0 1626 374"/>
                              <a:gd name="T99" fmla="*/ 1626 h 1258"/>
                              <a:gd name="T100" fmla="+- 0 9523 4838"/>
                              <a:gd name="T101" fmla="*/ T100 w 4690"/>
                              <a:gd name="T102" fmla="+- 0 1622 374"/>
                              <a:gd name="T103" fmla="*/ 1622 h 1258"/>
                              <a:gd name="T104" fmla="+- 0 9528 4838"/>
                              <a:gd name="T105" fmla="*/ T104 w 4690"/>
                              <a:gd name="T106" fmla="+- 0 1622 374"/>
                              <a:gd name="T107" fmla="*/ 1622 h 1258"/>
                              <a:gd name="T108" fmla="+- 0 9528 4838"/>
                              <a:gd name="T109" fmla="*/ T108 w 4690"/>
                              <a:gd name="T110" fmla="+- 0 383 374"/>
                              <a:gd name="T111" fmla="*/ 383 h 1258"/>
                              <a:gd name="T112" fmla="+- 0 9523 4838"/>
                              <a:gd name="T113" fmla="*/ T112 w 4690"/>
                              <a:gd name="T114" fmla="+- 0 383 374"/>
                              <a:gd name="T115" fmla="*/ 383 h 1258"/>
                              <a:gd name="T116" fmla="+- 0 9518 4838"/>
                              <a:gd name="T117" fmla="*/ T116 w 4690"/>
                              <a:gd name="T118" fmla="+- 0 378 374"/>
                              <a:gd name="T119" fmla="*/ 378 h 1258"/>
                              <a:gd name="T120" fmla="+- 0 9528 4838"/>
                              <a:gd name="T121" fmla="*/ T120 w 4690"/>
                              <a:gd name="T122" fmla="+- 0 1622 374"/>
                              <a:gd name="T123" fmla="*/ 1622 h 1258"/>
                              <a:gd name="T124" fmla="+- 0 9523 4838"/>
                              <a:gd name="T125" fmla="*/ T124 w 4690"/>
                              <a:gd name="T126" fmla="+- 0 1622 374"/>
                              <a:gd name="T127" fmla="*/ 1622 h 1258"/>
                              <a:gd name="T128" fmla="+- 0 9518 4838"/>
                              <a:gd name="T129" fmla="*/ T128 w 4690"/>
                              <a:gd name="T130" fmla="+- 0 1626 374"/>
                              <a:gd name="T131" fmla="*/ 1626 h 1258"/>
                              <a:gd name="T132" fmla="+- 0 9528 4838"/>
                              <a:gd name="T133" fmla="*/ T132 w 4690"/>
                              <a:gd name="T134" fmla="+- 0 1626 374"/>
                              <a:gd name="T135" fmla="*/ 1626 h 1258"/>
                              <a:gd name="T136" fmla="+- 0 9528 4838"/>
                              <a:gd name="T137" fmla="*/ T136 w 4690"/>
                              <a:gd name="T138" fmla="+- 0 1622 374"/>
                              <a:gd name="T139" fmla="*/ 1622 h 1258"/>
                              <a:gd name="T140" fmla="+- 0 4848 4838"/>
                              <a:gd name="T141" fmla="*/ T140 w 4690"/>
                              <a:gd name="T142" fmla="+- 0 378 374"/>
                              <a:gd name="T143" fmla="*/ 378 h 1258"/>
                              <a:gd name="T144" fmla="+- 0 4843 4838"/>
                              <a:gd name="T145" fmla="*/ T144 w 4690"/>
                              <a:gd name="T146" fmla="+- 0 383 374"/>
                              <a:gd name="T147" fmla="*/ 383 h 1258"/>
                              <a:gd name="T148" fmla="+- 0 4848 4838"/>
                              <a:gd name="T149" fmla="*/ T148 w 4690"/>
                              <a:gd name="T150" fmla="+- 0 383 374"/>
                              <a:gd name="T151" fmla="*/ 383 h 1258"/>
                              <a:gd name="T152" fmla="+- 0 4848 4838"/>
                              <a:gd name="T153" fmla="*/ T152 w 4690"/>
                              <a:gd name="T154" fmla="+- 0 378 374"/>
                              <a:gd name="T155" fmla="*/ 378 h 1258"/>
                              <a:gd name="T156" fmla="+- 0 9518 4838"/>
                              <a:gd name="T157" fmla="*/ T156 w 4690"/>
                              <a:gd name="T158" fmla="+- 0 378 374"/>
                              <a:gd name="T159" fmla="*/ 378 h 1258"/>
                              <a:gd name="T160" fmla="+- 0 4848 4838"/>
                              <a:gd name="T161" fmla="*/ T160 w 4690"/>
                              <a:gd name="T162" fmla="+- 0 378 374"/>
                              <a:gd name="T163" fmla="*/ 378 h 1258"/>
                              <a:gd name="T164" fmla="+- 0 4848 4838"/>
                              <a:gd name="T165" fmla="*/ T164 w 4690"/>
                              <a:gd name="T166" fmla="+- 0 383 374"/>
                              <a:gd name="T167" fmla="*/ 383 h 1258"/>
                              <a:gd name="T168" fmla="+- 0 9518 4838"/>
                              <a:gd name="T169" fmla="*/ T168 w 4690"/>
                              <a:gd name="T170" fmla="+- 0 383 374"/>
                              <a:gd name="T171" fmla="*/ 383 h 1258"/>
                              <a:gd name="T172" fmla="+- 0 9518 4838"/>
                              <a:gd name="T173" fmla="*/ T172 w 4690"/>
                              <a:gd name="T174" fmla="+- 0 378 374"/>
                              <a:gd name="T175" fmla="*/ 378 h 1258"/>
                              <a:gd name="T176" fmla="+- 0 9528 4838"/>
                              <a:gd name="T177" fmla="*/ T176 w 4690"/>
                              <a:gd name="T178" fmla="+- 0 378 374"/>
                              <a:gd name="T179" fmla="*/ 378 h 1258"/>
                              <a:gd name="T180" fmla="+- 0 9518 4838"/>
                              <a:gd name="T181" fmla="*/ T180 w 4690"/>
                              <a:gd name="T182" fmla="+- 0 378 374"/>
                              <a:gd name="T183" fmla="*/ 378 h 1258"/>
                              <a:gd name="T184" fmla="+- 0 9523 4838"/>
                              <a:gd name="T185" fmla="*/ T184 w 4690"/>
                              <a:gd name="T186" fmla="+- 0 383 374"/>
                              <a:gd name="T187" fmla="*/ 383 h 1258"/>
                              <a:gd name="T188" fmla="+- 0 9528 4838"/>
                              <a:gd name="T189" fmla="*/ T188 w 4690"/>
                              <a:gd name="T190" fmla="+- 0 383 374"/>
                              <a:gd name="T191" fmla="*/ 383 h 1258"/>
                              <a:gd name="T192" fmla="+- 0 9528 4838"/>
                              <a:gd name="T193" fmla="*/ T192 w 4690"/>
                              <a:gd name="T194" fmla="+- 0 378 374"/>
                              <a:gd name="T195" fmla="*/ 378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90" h="1258">
                                <a:moveTo>
                                  <a:pt x="4690" y="0"/>
                                </a:moveTo>
                                <a:lnTo>
                                  <a:pt x="3" y="0"/>
                                </a:lnTo>
                                <a:lnTo>
                                  <a:pt x="0" y="2"/>
                                </a:lnTo>
                                <a:lnTo>
                                  <a:pt x="0" y="1257"/>
                                </a:lnTo>
                                <a:lnTo>
                                  <a:pt x="4690" y="1257"/>
                                </a:lnTo>
                                <a:lnTo>
                                  <a:pt x="4690" y="1252"/>
                                </a:lnTo>
                                <a:lnTo>
                                  <a:pt x="10" y="1252"/>
                                </a:lnTo>
                                <a:lnTo>
                                  <a:pt x="5" y="1248"/>
                                </a:lnTo>
                                <a:lnTo>
                                  <a:pt x="10" y="1248"/>
                                </a:lnTo>
                                <a:lnTo>
                                  <a:pt x="10" y="9"/>
                                </a:lnTo>
                                <a:lnTo>
                                  <a:pt x="5" y="9"/>
                                </a:lnTo>
                                <a:lnTo>
                                  <a:pt x="10" y="4"/>
                                </a:lnTo>
                                <a:lnTo>
                                  <a:pt x="4690" y="4"/>
                                </a:lnTo>
                                <a:lnTo>
                                  <a:pt x="4690" y="0"/>
                                </a:lnTo>
                                <a:close/>
                                <a:moveTo>
                                  <a:pt x="10" y="1248"/>
                                </a:moveTo>
                                <a:lnTo>
                                  <a:pt x="5" y="1248"/>
                                </a:lnTo>
                                <a:lnTo>
                                  <a:pt x="10" y="1252"/>
                                </a:lnTo>
                                <a:lnTo>
                                  <a:pt x="10" y="1248"/>
                                </a:lnTo>
                                <a:close/>
                                <a:moveTo>
                                  <a:pt x="4680" y="1248"/>
                                </a:moveTo>
                                <a:lnTo>
                                  <a:pt x="10" y="1248"/>
                                </a:lnTo>
                                <a:lnTo>
                                  <a:pt x="10" y="1252"/>
                                </a:lnTo>
                                <a:lnTo>
                                  <a:pt x="4680" y="1252"/>
                                </a:lnTo>
                                <a:lnTo>
                                  <a:pt x="4680" y="1248"/>
                                </a:lnTo>
                                <a:close/>
                                <a:moveTo>
                                  <a:pt x="4680" y="4"/>
                                </a:moveTo>
                                <a:lnTo>
                                  <a:pt x="4680" y="1252"/>
                                </a:lnTo>
                                <a:lnTo>
                                  <a:pt x="4685" y="1248"/>
                                </a:lnTo>
                                <a:lnTo>
                                  <a:pt x="4690" y="1248"/>
                                </a:lnTo>
                                <a:lnTo>
                                  <a:pt x="4690" y="9"/>
                                </a:lnTo>
                                <a:lnTo>
                                  <a:pt x="4685" y="9"/>
                                </a:lnTo>
                                <a:lnTo>
                                  <a:pt x="4680" y="4"/>
                                </a:lnTo>
                                <a:close/>
                                <a:moveTo>
                                  <a:pt x="4690" y="1248"/>
                                </a:moveTo>
                                <a:lnTo>
                                  <a:pt x="4685" y="1248"/>
                                </a:lnTo>
                                <a:lnTo>
                                  <a:pt x="4680" y="1252"/>
                                </a:lnTo>
                                <a:lnTo>
                                  <a:pt x="4690" y="1252"/>
                                </a:lnTo>
                                <a:lnTo>
                                  <a:pt x="4690" y="1248"/>
                                </a:lnTo>
                                <a:close/>
                                <a:moveTo>
                                  <a:pt x="10" y="4"/>
                                </a:moveTo>
                                <a:lnTo>
                                  <a:pt x="5" y="9"/>
                                </a:lnTo>
                                <a:lnTo>
                                  <a:pt x="10" y="9"/>
                                </a:lnTo>
                                <a:lnTo>
                                  <a:pt x="10" y="4"/>
                                </a:lnTo>
                                <a:close/>
                                <a:moveTo>
                                  <a:pt x="4680" y="4"/>
                                </a:moveTo>
                                <a:lnTo>
                                  <a:pt x="10" y="4"/>
                                </a:lnTo>
                                <a:lnTo>
                                  <a:pt x="10" y="9"/>
                                </a:lnTo>
                                <a:lnTo>
                                  <a:pt x="4680" y="9"/>
                                </a:lnTo>
                                <a:lnTo>
                                  <a:pt x="4680" y="4"/>
                                </a:lnTo>
                                <a:close/>
                                <a:moveTo>
                                  <a:pt x="4690" y="4"/>
                                </a:moveTo>
                                <a:lnTo>
                                  <a:pt x="4680" y="4"/>
                                </a:lnTo>
                                <a:lnTo>
                                  <a:pt x="4685" y="9"/>
                                </a:lnTo>
                                <a:lnTo>
                                  <a:pt x="4690" y="9"/>
                                </a:lnTo>
                                <a:lnTo>
                                  <a:pt x="4690" y="4"/>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8" name="Text Box 2111"/>
                        <wps:cNvSpPr txBox="1">
                          <a:spLocks noChangeArrowheads="1"/>
                        </wps:cNvSpPr>
                        <wps:spPr bwMode="auto">
                          <a:xfrm>
                            <a:off x="5241" y="469"/>
                            <a:ext cx="1096"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136"/>
                                <w:jc w:val="center"/>
                                <w:rPr>
                                  <w:sz w:val="12"/>
                                </w:rPr>
                              </w:pPr>
                              <w:r>
                                <w:rPr>
                                  <w:w w:val="106"/>
                                  <w:sz w:val="12"/>
                                </w:rPr>
                                <w:t>6</w:t>
                              </w:r>
                            </w:p>
                            <w:p w:rsidR="00BB4374" w:rsidRDefault="00BB4374">
                              <w:pPr>
                                <w:spacing w:line="121" w:lineRule="exact"/>
                                <w:ind w:right="136"/>
                                <w:jc w:val="center"/>
                                <w:rPr>
                                  <w:sz w:val="12"/>
                                </w:rPr>
                              </w:pPr>
                              <w:r>
                                <w:rPr>
                                  <w:w w:val="106"/>
                                  <w:sz w:val="12"/>
                                </w:rPr>
                                <w:t>4</w:t>
                              </w:r>
                            </w:p>
                            <w:p w:rsidR="00BB4374" w:rsidRDefault="00BB4374">
                              <w:pPr>
                                <w:spacing w:line="121" w:lineRule="exact"/>
                                <w:ind w:right="136"/>
                                <w:jc w:val="center"/>
                                <w:rPr>
                                  <w:sz w:val="12"/>
                                </w:rPr>
                              </w:pPr>
                              <w:r>
                                <w:rPr>
                                  <w:w w:val="106"/>
                                  <w:sz w:val="12"/>
                                </w:rPr>
                                <w:t>2</w:t>
                              </w:r>
                            </w:p>
                            <w:p w:rsidR="00BB4374" w:rsidRDefault="00BB4374">
                              <w:pPr>
                                <w:spacing w:line="133" w:lineRule="exact"/>
                                <w:ind w:right="136"/>
                                <w:jc w:val="center"/>
                                <w:rPr>
                                  <w:sz w:val="12"/>
                                </w:rPr>
                              </w:pPr>
                              <w:r>
                                <w:rPr>
                                  <w:w w:val="106"/>
                                  <w:sz w:val="12"/>
                                </w:rPr>
                                <w:t>0</w:t>
                              </w:r>
                            </w:p>
                            <w:p w:rsidR="00BB4374" w:rsidRDefault="00BB4374">
                              <w:pPr>
                                <w:spacing w:before="64" w:line="121" w:lineRule="exact"/>
                                <w:ind w:right="193"/>
                                <w:jc w:val="right"/>
                                <w:rPr>
                                  <w:sz w:val="10"/>
                                </w:rPr>
                              </w:pPr>
                              <w:r>
                                <w:rPr>
                                  <w:w w:val="103"/>
                                  <w:sz w:val="10"/>
                                </w:rPr>
                                <w:t>1</w:t>
                              </w:r>
                            </w:p>
                          </w:txbxContent>
                        </wps:txbx>
                        <wps:bodyPr rot="0" vert="horz" wrap="square" lIns="0" tIns="0" rIns="0" bIns="0" anchor="t" anchorCtr="0" upright="1">
                          <a:noAutofit/>
                        </wps:bodyPr>
                      </wps:wsp>
                      <wps:wsp>
                        <wps:cNvPr id="2249" name="Text Box 2110"/>
                        <wps:cNvSpPr txBox="1">
                          <a:spLocks noChangeArrowheads="1"/>
                        </wps:cNvSpPr>
                        <wps:spPr bwMode="auto">
                          <a:xfrm>
                            <a:off x="8248" y="682"/>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2250" name="Text Box 2109"/>
                        <wps:cNvSpPr txBox="1">
                          <a:spLocks noChangeArrowheads="1"/>
                        </wps:cNvSpPr>
                        <wps:spPr bwMode="auto">
                          <a:xfrm>
                            <a:off x="6736" y="862"/>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2</w:t>
                              </w:r>
                            </w:p>
                          </w:txbxContent>
                        </wps:txbx>
                        <wps:bodyPr rot="0" vert="horz" wrap="square" lIns="0" tIns="0" rIns="0" bIns="0" anchor="t" anchorCtr="0" upright="1">
                          <a:noAutofit/>
                        </wps:bodyPr>
                      </wps:wsp>
                      <wps:wsp>
                        <wps:cNvPr id="2251" name="Text Box 2108"/>
                        <wps:cNvSpPr txBox="1">
                          <a:spLocks noChangeArrowheads="1"/>
                        </wps:cNvSpPr>
                        <wps:spPr bwMode="auto">
                          <a:xfrm>
                            <a:off x="7240" y="802"/>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2252" name="Text Box 2107"/>
                        <wps:cNvSpPr txBox="1">
                          <a:spLocks noChangeArrowheads="1"/>
                        </wps:cNvSpPr>
                        <wps:spPr bwMode="auto">
                          <a:xfrm>
                            <a:off x="7744" y="742"/>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6" o:spid="_x0000_s2162" style="position:absolute;margin-left:241.9pt;margin-top:18.7pt;width:234.5pt;height:62.9pt;z-index:-251183104;mso-wrap-distance-left:0;mso-wrap-distance-right:0;mso-position-horizontal-relative:page" coordorigin="4838,374" coordsize="4690,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">
                <v:line id="Line 2139" o:spid="_x0000_s2163" style="position:absolute;visibility:visible;mso-wrap-style:square" from="5870,902" to="8390,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" strokecolor="#868686" strokeweight=".48pt"/>
                <v:line id="Line 2138" o:spid="_x0000_s2164" style="position:absolute;visibility:visible;mso-wrap-style:square" from="5870,782" to="839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" strokecolor="#868686" strokeweight=".48pt"/>
                <v:line id="Line 2137" o:spid="_x0000_s2165" style="position:absolute;visibility:visible;mso-wrap-style:square" from="5870,662" to="839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" strokecolor="#868686" strokeweight=".48pt"/>
                <v:line id="Line 2136" o:spid="_x0000_s2166" style="position:absolute;visibility:visible;mso-wrap-style:square" from="5870,662" to="5870,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" strokecolor="#868686" strokeweight=".48pt"/>
                <v:rect id="Rectangle 2135" o:spid="_x0000_s2167" style="position:absolute;left:5829;top:1019;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" fillcolor="#868686" stroked="f"/>
                <v:rect id="Rectangle 2134" o:spid="_x0000_s2168" style="position:absolute;left:5829;top:896;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" fillcolor="#868686" stroked="f"/>
                <v:rect id="Rectangle 2133" o:spid="_x0000_s2169" style="position:absolute;left:5829;top:776;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" fillcolor="#868686" stroked="f"/>
                <v:rect id="Rectangle 2132" o:spid="_x0000_s2170" style="position:absolute;left:5829;top:656;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" fillcolor="#868686" stroked="f"/>
                <v:line id="Line 2131" o:spid="_x0000_s2171" style="position:absolute;visibility:visible;mso-wrap-style:square" from="5870,1024" to="8390,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" strokecolor="#868686" strokeweight=".48pt"/>
                <v:rect id="Rectangle 2130" o:spid="_x0000_s2172" style="position:absolute;left:6369;top:102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" fillcolor="#868686" stroked="f"/>
                <v:rect id="Rectangle 2129" o:spid="_x0000_s2173" style="position:absolute;left:6873;top:102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" fillcolor="#868686" stroked="f"/>
                <v:rect id="Rectangle 2128" o:spid="_x0000_s2174" style="position:absolute;left:7377;top:102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" fillcolor="#868686" stroked="f"/>
                <v:rect id="Rectangle 2127" o:spid="_x0000_s2175" style="position:absolute;left:7881;top:102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" fillcolor="#868686" stroked="f"/>
                <v:rect id="Rectangle 2126" o:spid="_x0000_s2176" style="position:absolute;left:8385;top:102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" fillcolor="#868686" stroked="f"/>
                <v:shape id="Freeform 2125" o:spid="_x0000_s2177" style="position:absolute;left:6105;top:887;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" path="m525,r-7,3l14,63r-7,l,70r2,9l2,87r7,4l16,91,523,31r7,-2l535,22r,-7l532,7,525,xe" fillcolor="#be4b48" stroked="f">
                  <v:path arrowok="t" o:connecttype="custom" o:connectlocs="525,887;518,890;14,950;7,950;0,957;2,966;2,974;9,978;16,978;523,918;530,916;535,909;535,902;532,894;525,887" o:connectangles="0,0,0,0,0,0,0,0,0,0,0,0,0,0,0"/>
                </v:shape>
                <v:shape id="Freeform 2124" o:spid="_x0000_s2178" style="position:absolute;left:6612;top:827;width:533;height:92;visibility:visible;mso-wrap-style:square;v-text-anchor:top" coordsize="5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" path="m526,l516,3,12,63r-7,l,70,,87r7,4l17,91,521,31r7,-2l533,22r,-15l526,xe" fillcolor="#be4b48" stroked="f">
                  <v:path arrowok="t" o:connecttype="custom" o:connectlocs="526,827;516,830;12,890;5,890;0,897;0,914;7,918;17,918;521,858;528,856;533,849;533,834;526,827" o:connectangles="0,0,0,0,0,0,0,0,0,0,0,0,0"/>
                </v:shape>
                <v:shape id="Freeform 2123" o:spid="_x0000_s2179" style="position:absolute;left:7116;top:767;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" path="m526,l516,,12,63r-7,l,70,,87r7,4l17,91,521,29r7,l535,22r-2,-7l533,5,526,xe" fillcolor="#be4b48" stroked="f">
                  <v:path arrowok="t" o:connecttype="custom" o:connectlocs="526,767;516,767;12,830;5,830;0,837;0,854;7,858;17,858;521,796;528,796;535,789;533,782;533,772;526,767" o:connectangles="0,0,0,0,0,0,0,0,0,0,0,0,0,0"/>
                </v:shape>
                <v:shape id="Freeform 2122" o:spid="_x0000_s2180" style="position:absolute;left:7620;top:707;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" path="m526,r-8,l12,60,5,63,,70r,7l2,84r8,7l17,89,521,29r7,l535,22r-2,-7l533,5,526,xe" fillcolor="#be4b48" stroked="f">
                  <v:path arrowok="t" o:connecttype="custom" o:connectlocs="526,707;518,707;12,767;5,770;0,777;0,784;2,791;10,798;17,796;521,736;528,736;535,729;533,722;533,712;526,707" o:connectangles="0,0,0,0,0,0,0,0,0,0,0,0,0,0,0"/>
                </v:shape>
                <v:shape id="Freeform 2121" o:spid="_x0000_s2181" style="position:absolute;left:6105;top:887;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" path="m525,r-7,3l14,63r-7,l,70r2,9l2,87r7,4l16,91,523,31r7,-2l535,22r,-7l532,7,525,xe" fillcolor="#4a7ebb" stroked="f">
                  <v:path arrowok="t" o:connecttype="custom" o:connectlocs="525,887;518,890;14,950;7,950;0,957;2,966;2,974;9,978;16,978;523,918;530,916;535,909;535,902;532,894;525,887" o:connectangles="0,0,0,0,0,0,0,0,0,0,0,0,0,0,0"/>
                </v:shape>
                <v:shape id="Freeform 2120" o:spid="_x0000_s2182" style="position:absolute;left:6612;top:827;width:533;height:92;visibility:visible;mso-wrap-style:square;v-text-anchor:top" coordsize="5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" path="m526,l516,3,12,63r-7,l,70,,87r7,4l17,91,521,31r7,-2l533,22r,-15l526,xe" fillcolor="#4a7ebb" stroked="f">
                  <v:path arrowok="t" o:connecttype="custom" o:connectlocs="526,827;516,830;12,890;5,890;0,897;0,914;7,918;17,918;521,858;528,856;533,849;533,834;526,827" o:connectangles="0,0,0,0,0,0,0,0,0,0,0,0,0"/>
                </v:shape>
                <v:shape id="Freeform 2119" o:spid="_x0000_s2183" style="position:absolute;left:7116;top:767;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" path="m526,l516,,12,63r-7,l,70,,87r7,4l17,91,521,29r7,l535,22r-2,-7l533,5,526,xe" fillcolor="#4a7ebb" stroked="f">
                  <v:path arrowok="t" o:connecttype="custom" o:connectlocs="526,767;516,767;12,830;5,830;0,837;0,854;7,858;17,858;521,796;528,796;535,789;533,782;533,772;526,767" o:connectangles="0,0,0,0,0,0,0,0,0,0,0,0,0,0"/>
                </v:shape>
                <v:shape id="Freeform 2118" o:spid="_x0000_s2184" style="position:absolute;left:7620;top:707;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" path="m526,r-8,l12,60,5,63,,70r,7l2,84r8,7l17,89,521,29r7,l535,22r-2,-7l533,5,526,xe" fillcolor="#4a7ebb" stroked="f">
                  <v:path arrowok="t" o:connecttype="custom" o:connectlocs="526,707;518,707;12,767;5,770;0,777;0,784;2,791;10,798;17,796;521,736;528,736;535,729;533,722;533,712;526,707" o:connectangles="0,0,0,0,0,0,0,0,0,0,0,0,0,0,0"/>
                </v:shape>
                <v:shape id="Picture 2117" o:spid="_x0000_s2185" type="#_x0000_t75" style="position:absolute;left:5748;top:1119;width:394;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">
                  <v:imagedata r:id="rId119" o:title=""/>
                </v:shape>
                <v:shape id="Picture 2116" o:spid="_x0000_s2186" type="#_x0000_t75" style="position:absolute;left:6362;top:1118;width:284;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">
                  <v:imagedata r:id="rId120" o:title=""/>
                </v:shape>
                <v:shape id="Picture 2115" o:spid="_x0000_s2187" type="#_x0000_t75" style="position:absolute;left:6902;top:1133;width:252;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">
                  <v:imagedata r:id="rId121" o:title=""/>
                </v:shape>
                <v:shape id="Picture 2114" o:spid="_x0000_s2188" type="#_x0000_t75" style="position:absolute;left:7449;top:1127;width:197;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">
                  <v:imagedata r:id="rId122" o:title=""/>
                </v:shape>
                <v:shape id="Picture 2113" o:spid="_x0000_s2189" type="#_x0000_t75" style="position:absolute;left:7795;top:1118;width:365;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">
                  <v:imagedata r:id="rId123" o:title=""/>
                </v:shape>
                <v:shape id="AutoShape 2112" o:spid="_x0000_s2190" style="position:absolute;left:4838;top:373;width:4690;height:1258;visibility:visible;mso-wrap-style:square;v-text-anchor:top" coordsize="4690,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" path="m4690,l3,,,2,,1257r4690,l4690,1252r-4680,l5,1248r5,l10,9,5,9,10,4r4680,l4690,xm10,1248r-5,l10,1252r,-4xm4680,1248r-4670,l10,1252r4670,l4680,1248xm4680,4r,1248l4685,1248r5,l4690,9r-5,l4680,4xm4690,1248r-5,l4680,1252r10,l4690,1248xm10,4l5,9r5,l10,4xm4680,4l10,4r,5l4680,9r,-5xm4690,4r-10,l4685,9r5,l4690,4xe" fillcolor="#868686" stroked="f">
                  <v:path arrowok="t" o:connecttype="custom" o:connectlocs="4690,374;3,374;0,376;0,1631;4690,1631;4690,1626;10,1626;5,1622;10,1622;10,383;5,383;10,378;4690,378;4690,374;10,1622;5,1622;10,1626;10,1622;4680,1622;10,1622;10,1626;4680,1626;4680,1622;4680,378;4680,1626;4685,1622;4690,1622;4690,383;4685,383;4680,378;4690,1622;4685,1622;4680,1626;4690,1626;4690,1622;10,378;5,383;10,383;10,378;4680,378;10,378;10,383;4680,383;4680,378;4690,378;4680,378;4685,383;4690,383;4690,378" o:connectangles="0,0,0,0,0,0,0,0,0,0,0,0,0,0,0,0,0,0,0,0,0,0,0,0,0,0,0,0,0,0,0,0,0,0,0,0,0,0,0,0,0,0,0,0,0,0,0,0,0"/>
                </v:shape>
                <v:shape id="Text Box 2111" o:spid="_x0000_s2191" type="#_x0000_t202" style="position:absolute;left:5241;top:469;width:1096;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" filled="f" stroked="f">
                  <v:textbox inset="0,0,0,0">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136"/>
                          <w:jc w:val="center"/>
                          <w:rPr>
                            <w:sz w:val="12"/>
                          </w:rPr>
                        </w:pPr>
                        <w:r>
                          <w:rPr>
                            <w:w w:val="106"/>
                            <w:sz w:val="12"/>
                          </w:rPr>
                          <w:t>6</w:t>
                        </w:r>
                      </w:p>
                      <w:p w:rsidR="00BB4374" w:rsidRDefault="00BB4374">
                        <w:pPr>
                          <w:spacing w:line="121" w:lineRule="exact"/>
                          <w:ind w:right="136"/>
                          <w:jc w:val="center"/>
                          <w:rPr>
                            <w:sz w:val="12"/>
                          </w:rPr>
                        </w:pPr>
                        <w:r>
                          <w:rPr>
                            <w:w w:val="106"/>
                            <w:sz w:val="12"/>
                          </w:rPr>
                          <w:t>4</w:t>
                        </w:r>
                      </w:p>
                      <w:p w:rsidR="00BB4374" w:rsidRDefault="00BB4374">
                        <w:pPr>
                          <w:spacing w:line="121" w:lineRule="exact"/>
                          <w:ind w:right="136"/>
                          <w:jc w:val="center"/>
                          <w:rPr>
                            <w:sz w:val="12"/>
                          </w:rPr>
                        </w:pPr>
                        <w:r>
                          <w:rPr>
                            <w:w w:val="106"/>
                            <w:sz w:val="12"/>
                          </w:rPr>
                          <w:t>2</w:t>
                        </w:r>
                      </w:p>
                      <w:p w:rsidR="00BB4374" w:rsidRDefault="00BB4374">
                        <w:pPr>
                          <w:spacing w:line="133" w:lineRule="exact"/>
                          <w:ind w:right="136"/>
                          <w:jc w:val="center"/>
                          <w:rPr>
                            <w:sz w:val="12"/>
                          </w:rPr>
                        </w:pPr>
                        <w:r>
                          <w:rPr>
                            <w:w w:val="106"/>
                            <w:sz w:val="12"/>
                          </w:rPr>
                          <w:t>0</w:t>
                        </w:r>
                      </w:p>
                      <w:p w:rsidR="00BB4374" w:rsidRDefault="00BB4374">
                        <w:pPr>
                          <w:spacing w:before="64" w:line="121" w:lineRule="exact"/>
                          <w:ind w:right="193"/>
                          <w:jc w:val="right"/>
                          <w:rPr>
                            <w:sz w:val="10"/>
                          </w:rPr>
                        </w:pPr>
                        <w:r>
                          <w:rPr>
                            <w:w w:val="103"/>
                            <w:sz w:val="10"/>
                          </w:rPr>
                          <w:t>1</w:t>
                        </w:r>
                      </w:p>
                    </w:txbxContent>
                  </v:textbox>
                </v:shape>
                <v:shape id="Text Box 2110" o:spid="_x0000_s2192" type="#_x0000_t202" style="position:absolute;left:8248;top:682;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" filled="f" stroked="f">
                  <v:textbox inset="0,0,0,0">
                    <w:txbxContent>
                      <w:p w:rsidR="00BB4374" w:rsidRDefault="00BB4374">
                        <w:pPr>
                          <w:spacing w:line="103" w:lineRule="exact"/>
                          <w:rPr>
                            <w:sz w:val="10"/>
                          </w:rPr>
                        </w:pPr>
                        <w:r>
                          <w:rPr>
                            <w:w w:val="103"/>
                            <w:sz w:val="10"/>
                          </w:rPr>
                          <w:t>5</w:t>
                        </w:r>
                      </w:p>
                    </w:txbxContent>
                  </v:textbox>
                </v:shape>
                <v:shape id="Text Box 2109" o:spid="_x0000_s2193" type="#_x0000_t202" style="position:absolute;left:6736;top:862;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" filled="f" stroked="f">
                  <v:textbox inset="0,0,0,0">
                    <w:txbxContent>
                      <w:p w:rsidR="00BB4374" w:rsidRDefault="00BB4374">
                        <w:pPr>
                          <w:spacing w:line="103" w:lineRule="exact"/>
                          <w:rPr>
                            <w:sz w:val="10"/>
                          </w:rPr>
                        </w:pPr>
                        <w:r>
                          <w:rPr>
                            <w:w w:val="103"/>
                            <w:sz w:val="10"/>
                          </w:rPr>
                          <w:t>2</w:t>
                        </w:r>
                      </w:p>
                    </w:txbxContent>
                  </v:textbox>
                </v:shape>
                <v:shape id="Text Box 2108" o:spid="_x0000_s2194" type="#_x0000_t202" style="position:absolute;left:7240;top:802;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" filled="f" stroked="f">
                  <v:textbox inset="0,0,0,0">
                    <w:txbxContent>
                      <w:p w:rsidR="00BB4374" w:rsidRDefault="00BB4374">
                        <w:pPr>
                          <w:spacing w:line="103" w:lineRule="exact"/>
                          <w:rPr>
                            <w:sz w:val="10"/>
                          </w:rPr>
                        </w:pPr>
                        <w:r>
                          <w:rPr>
                            <w:w w:val="103"/>
                            <w:sz w:val="10"/>
                          </w:rPr>
                          <w:t>3</w:t>
                        </w:r>
                      </w:p>
                    </w:txbxContent>
                  </v:textbox>
                </v:shape>
                <v:shape id="Text Box 2107" o:spid="_x0000_s2195" type="#_x0000_t202" style="position:absolute;left:7744;top:742;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" filled="f" stroked="f">
                  <v:textbox inset="0,0,0,0">
                    <w:txbxContent>
                      <w:p w:rsidR="00BB4374" w:rsidRDefault="00BB4374">
                        <w:pPr>
                          <w:spacing w:line="103" w:lineRule="exact"/>
                          <w:rPr>
                            <w:sz w:val="10"/>
                          </w:rPr>
                        </w:pPr>
                        <w:r>
                          <w:rPr>
                            <w:w w:val="103"/>
                            <w:sz w:val="10"/>
                          </w:rPr>
                          <w:t>4</w:t>
                        </w:r>
                      </w:p>
                    </w:txbxContent>
                  </v:textbox>
                </v:shape>
                <w10:wrap type="topAndBottom" anchorx="page"/>
              </v:group>
            </w:pict>
          </mc:Fallback>
        </mc:AlternateContent>
      </w:r>
    </w:p>
    <w:p w:rsidR="004B15A7" w:rsidRDefault="004B15A7">
      <w:pPr>
        <w:spacing w:before="10"/>
        <w:rPr>
          <w:b/>
          <w:sz w:val="4"/>
        </w:rPr>
      </w:pPr>
    </w:p>
    <w:tbl>
      <w:tblPr>
        <w:tblStyle w:val="TableNormal"/>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2"/>
        <w:gridCol w:w="1120"/>
        <w:gridCol w:w="441"/>
        <w:gridCol w:w="3002"/>
        <w:gridCol w:w="1368"/>
        <w:gridCol w:w="936"/>
        <w:gridCol w:w="658"/>
        <w:gridCol w:w="1203"/>
        <w:gridCol w:w="351"/>
        <w:gridCol w:w="833"/>
        <w:gridCol w:w="658"/>
        <w:gridCol w:w="454"/>
      </w:tblGrid>
      <w:tr w:rsidR="004B15A7">
        <w:trPr>
          <w:trHeight w:val="169"/>
        </w:trPr>
        <w:tc>
          <w:tcPr>
            <w:tcW w:w="2942" w:type="dxa"/>
            <w:vMerge w:val="restart"/>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923"/>
              <w:rPr>
                <w:rFonts w:ascii="Times New Roman"/>
                <w:b/>
                <w:i/>
                <w:sz w:val="11"/>
              </w:rPr>
            </w:pPr>
            <w:r>
              <w:rPr>
                <w:rFonts w:ascii="Times New Roman"/>
                <w:b/>
                <w:i/>
                <w:sz w:val="11"/>
              </w:rPr>
              <w:t>DISCREZIONALITA'</w:t>
            </w:r>
          </w:p>
        </w:tc>
        <w:tc>
          <w:tcPr>
            <w:tcW w:w="1120" w:type="dxa"/>
          </w:tcPr>
          <w:p w:rsidR="004B15A7" w:rsidRDefault="0003378B">
            <w:pPr>
              <w:pStyle w:val="TableParagraph"/>
              <w:spacing w:before="35" w:line="115" w:lineRule="exact"/>
              <w:ind w:left="69" w:right="45"/>
              <w:jc w:val="center"/>
              <w:rPr>
                <w:b/>
                <w:sz w:val="10"/>
              </w:rPr>
            </w:pPr>
            <w:r>
              <w:rPr>
                <w:b/>
                <w:w w:val="105"/>
                <w:sz w:val="10"/>
              </w:rPr>
              <w:t>Probabilità del rischio</w:t>
            </w:r>
          </w:p>
        </w:tc>
        <w:tc>
          <w:tcPr>
            <w:tcW w:w="441" w:type="dxa"/>
            <w:vMerge w:val="restart"/>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889"/>
              <w:rPr>
                <w:rFonts w:ascii="Times New Roman"/>
                <w:b/>
                <w:i/>
                <w:sz w:val="11"/>
              </w:rPr>
            </w:pPr>
            <w:proofErr w:type="gramStart"/>
            <w:r>
              <w:rPr>
                <w:rFonts w:ascii="Times New Roman"/>
                <w:b/>
                <w:i/>
                <w:spacing w:val="2"/>
                <w:w w:val="78"/>
                <w:sz w:val="11"/>
              </w:rPr>
              <w:t>I</w:t>
            </w:r>
            <w:r>
              <w:rPr>
                <w:rFonts w:ascii="Times New Roman"/>
                <w:b/>
                <w:i/>
                <w:spacing w:val="1"/>
                <w:w w:val="115"/>
                <w:sz w:val="11"/>
              </w:rPr>
              <w:t>m</w:t>
            </w:r>
            <w:r>
              <w:rPr>
                <w:rFonts w:ascii="Times New Roman"/>
                <w:b/>
                <w:i/>
                <w:spacing w:val="2"/>
                <w:w w:val="117"/>
                <w:sz w:val="11"/>
              </w:rPr>
              <w:t>p</w:t>
            </w:r>
            <w:r>
              <w:rPr>
                <w:rFonts w:ascii="Times New Roman"/>
                <w:b/>
                <w:i/>
                <w:spacing w:val="1"/>
                <w:w w:val="101"/>
                <w:sz w:val="11"/>
              </w:rPr>
              <w:t>a</w:t>
            </w:r>
            <w:r>
              <w:rPr>
                <w:rFonts w:ascii="Times New Roman"/>
                <w:b/>
                <w:i/>
                <w:spacing w:val="1"/>
                <w:w w:val="198"/>
                <w:sz w:val="11"/>
              </w:rPr>
              <w:t>tt</w:t>
            </w:r>
            <w:r>
              <w:rPr>
                <w:rFonts w:ascii="Times New Roman"/>
                <w:b/>
                <w:i/>
                <w:w w:val="110"/>
                <w:sz w:val="11"/>
              </w:rPr>
              <w:t>o</w:t>
            </w:r>
            <w:r>
              <w:rPr>
                <w:rFonts w:ascii="Times New Roman"/>
                <w:b/>
                <w:i/>
                <w:sz w:val="11"/>
              </w:rPr>
              <w:t xml:space="preserve"> </w:t>
            </w:r>
            <w:r>
              <w:rPr>
                <w:rFonts w:ascii="Times New Roman"/>
                <w:b/>
                <w:i/>
                <w:spacing w:val="4"/>
                <w:sz w:val="11"/>
              </w:rPr>
              <w:t xml:space="preserve"> </w:t>
            </w:r>
            <w:r>
              <w:rPr>
                <w:rFonts w:ascii="Times New Roman"/>
                <w:b/>
                <w:i/>
                <w:spacing w:val="1"/>
                <w:w w:val="110"/>
                <w:sz w:val="11"/>
              </w:rPr>
              <w:t>o</w:t>
            </w:r>
            <w:r>
              <w:rPr>
                <w:rFonts w:ascii="Times New Roman"/>
                <w:b/>
                <w:i/>
                <w:spacing w:val="1"/>
                <w:w w:val="114"/>
                <w:sz w:val="11"/>
              </w:rPr>
              <w:t>r</w:t>
            </w:r>
            <w:r>
              <w:rPr>
                <w:rFonts w:ascii="Times New Roman"/>
                <w:b/>
                <w:i/>
                <w:spacing w:val="3"/>
                <w:w w:val="98"/>
                <w:sz w:val="11"/>
              </w:rPr>
              <w:t>g</w:t>
            </w:r>
            <w:r>
              <w:rPr>
                <w:rFonts w:ascii="Times New Roman"/>
                <w:b/>
                <w:i/>
                <w:spacing w:val="1"/>
                <w:w w:val="101"/>
                <w:sz w:val="11"/>
              </w:rPr>
              <w:t>a</w:t>
            </w:r>
            <w:r>
              <w:rPr>
                <w:rFonts w:ascii="Times New Roman"/>
                <w:b/>
                <w:i/>
                <w:spacing w:val="3"/>
                <w:w w:val="103"/>
                <w:sz w:val="11"/>
              </w:rPr>
              <w:t>n</w:t>
            </w:r>
            <w:r>
              <w:rPr>
                <w:rFonts w:ascii="Times New Roman"/>
                <w:b/>
                <w:i/>
                <w:spacing w:val="1"/>
                <w:w w:val="95"/>
                <w:sz w:val="11"/>
              </w:rPr>
              <w:t>i</w:t>
            </w:r>
            <w:r>
              <w:rPr>
                <w:rFonts w:ascii="Times New Roman"/>
                <w:b/>
                <w:i/>
                <w:spacing w:val="1"/>
                <w:w w:val="136"/>
                <w:sz w:val="11"/>
              </w:rPr>
              <w:t>zz</w:t>
            </w:r>
            <w:r>
              <w:rPr>
                <w:rFonts w:ascii="Times New Roman"/>
                <w:b/>
                <w:i/>
                <w:spacing w:val="1"/>
                <w:w w:val="101"/>
                <w:sz w:val="11"/>
              </w:rPr>
              <w:t>a</w:t>
            </w:r>
            <w:r>
              <w:rPr>
                <w:rFonts w:ascii="Times New Roman"/>
                <w:b/>
                <w:i/>
                <w:spacing w:val="1"/>
                <w:w w:val="198"/>
                <w:sz w:val="11"/>
              </w:rPr>
              <w:t>t</w:t>
            </w:r>
            <w:r>
              <w:rPr>
                <w:rFonts w:ascii="Times New Roman"/>
                <w:b/>
                <w:i/>
                <w:spacing w:val="1"/>
                <w:w w:val="95"/>
                <w:sz w:val="11"/>
              </w:rPr>
              <w:t>i</w:t>
            </w:r>
            <w:r>
              <w:rPr>
                <w:rFonts w:ascii="Times New Roman"/>
                <w:b/>
                <w:i/>
                <w:spacing w:val="1"/>
                <w:w w:val="115"/>
                <w:sz w:val="11"/>
              </w:rPr>
              <w:t>v</w:t>
            </w:r>
            <w:r>
              <w:rPr>
                <w:rFonts w:ascii="Times New Roman"/>
                <w:b/>
                <w:i/>
                <w:w w:val="110"/>
                <w:sz w:val="11"/>
              </w:rPr>
              <w:t>o</w:t>
            </w:r>
            <w:proofErr w:type="gramEnd"/>
          </w:p>
        </w:tc>
        <w:tc>
          <w:tcPr>
            <w:tcW w:w="2304" w:type="dxa"/>
            <w:gridSpan w:val="2"/>
          </w:tcPr>
          <w:p w:rsidR="004B15A7" w:rsidRDefault="0003378B">
            <w:pPr>
              <w:pStyle w:val="TableParagraph"/>
              <w:spacing w:before="35" w:line="115" w:lineRule="exact"/>
              <w:ind w:left="21"/>
              <w:rPr>
                <w:b/>
                <w:sz w:val="10"/>
              </w:rPr>
            </w:pPr>
            <w:r>
              <w:rPr>
                <w:b/>
                <w:w w:val="105"/>
                <w:sz w:val="10"/>
              </w:rPr>
              <w:t>Valore e importanza dell'impatto</w:t>
            </w:r>
          </w:p>
        </w:tc>
        <w:tc>
          <w:tcPr>
            <w:tcW w:w="658" w:type="dxa"/>
            <w:vMerge w:val="restart"/>
          </w:tcPr>
          <w:p w:rsidR="004B15A7" w:rsidRDefault="0003378B">
            <w:pPr>
              <w:pStyle w:val="TableParagraph"/>
              <w:spacing w:before="35"/>
              <w:ind w:left="55" w:right="29"/>
              <w:jc w:val="center"/>
              <w:rPr>
                <w:b/>
                <w:sz w:val="10"/>
              </w:rPr>
            </w:pPr>
            <w:r>
              <w:rPr>
                <w:b/>
                <w:w w:val="105"/>
                <w:sz w:val="10"/>
              </w:rPr>
              <w:t>Valutazione</w:t>
            </w:r>
          </w:p>
          <w:p w:rsidR="004B15A7" w:rsidRDefault="0003378B">
            <w:pPr>
              <w:pStyle w:val="TableParagraph"/>
              <w:spacing w:before="63" w:line="115" w:lineRule="exact"/>
              <w:ind w:left="55" w:right="28"/>
              <w:jc w:val="center"/>
              <w:rPr>
                <w:b/>
                <w:sz w:val="10"/>
              </w:rPr>
            </w:pPr>
            <w:r>
              <w:rPr>
                <w:b/>
                <w:w w:val="105"/>
                <w:sz w:val="10"/>
              </w:rPr>
              <w:t>rischio</w:t>
            </w:r>
          </w:p>
        </w:tc>
        <w:tc>
          <w:tcPr>
            <w:tcW w:w="1203" w:type="dxa"/>
            <w:vMerge w:val="restart"/>
          </w:tcPr>
          <w:p w:rsidR="004B15A7" w:rsidRDefault="0003378B">
            <w:pPr>
              <w:pStyle w:val="TableParagraph"/>
              <w:spacing w:before="35"/>
              <w:ind w:left="356" w:right="330"/>
              <w:jc w:val="center"/>
              <w:rPr>
                <w:b/>
                <w:sz w:val="10"/>
              </w:rPr>
            </w:pPr>
            <w:r>
              <w:rPr>
                <w:b/>
                <w:w w:val="105"/>
                <w:sz w:val="10"/>
              </w:rPr>
              <w:t>Rischio</w:t>
            </w:r>
          </w:p>
          <w:p w:rsidR="004B15A7" w:rsidRDefault="0003378B">
            <w:pPr>
              <w:pStyle w:val="TableParagraph"/>
              <w:spacing w:before="63" w:line="115" w:lineRule="exact"/>
              <w:ind w:left="356" w:right="333"/>
              <w:jc w:val="center"/>
              <w:rPr>
                <w:b/>
                <w:sz w:val="10"/>
              </w:rPr>
            </w:pPr>
            <w:r>
              <w:rPr>
                <w:b/>
                <w:w w:val="105"/>
                <w:sz w:val="10"/>
              </w:rPr>
              <w:t>potenziale</w:t>
            </w:r>
          </w:p>
        </w:tc>
        <w:tc>
          <w:tcPr>
            <w:tcW w:w="351" w:type="dxa"/>
            <w:vMerge w:val="restart"/>
            <w:tcBorders>
              <w:top w:val="nil"/>
            </w:tcBorders>
          </w:tcPr>
          <w:p w:rsidR="004B15A7" w:rsidRDefault="004B15A7">
            <w:pPr>
              <w:pStyle w:val="TableParagraph"/>
              <w:rPr>
                <w:rFonts w:ascii="Times New Roman"/>
                <w:sz w:val="10"/>
              </w:rPr>
            </w:pPr>
          </w:p>
        </w:tc>
        <w:tc>
          <w:tcPr>
            <w:tcW w:w="1945" w:type="dxa"/>
            <w:gridSpan w:val="3"/>
            <w:vMerge w:val="restart"/>
          </w:tcPr>
          <w:p w:rsidR="004B15A7" w:rsidRDefault="0003378B">
            <w:pPr>
              <w:pStyle w:val="TableParagraph"/>
              <w:spacing w:before="35"/>
              <w:ind w:left="19"/>
              <w:rPr>
                <w:b/>
                <w:sz w:val="10"/>
              </w:rPr>
            </w:pPr>
            <w:r>
              <w:rPr>
                <w:b/>
                <w:w w:val="105"/>
                <w:sz w:val="10"/>
              </w:rPr>
              <w:t>Azioni per la prevenzione del rischio</w:t>
            </w:r>
          </w:p>
        </w:tc>
      </w:tr>
      <w:tr w:rsidR="004B15A7">
        <w:trPr>
          <w:trHeight w:val="169"/>
        </w:trPr>
        <w:tc>
          <w:tcPr>
            <w:tcW w:w="2942" w:type="dxa"/>
            <w:vMerge/>
            <w:tcBorders>
              <w:top w:val="nil"/>
            </w:tcBorders>
          </w:tcPr>
          <w:p w:rsidR="004B15A7" w:rsidRDefault="004B15A7">
            <w:pPr>
              <w:rPr>
                <w:sz w:val="2"/>
                <w:szCs w:val="2"/>
              </w:rPr>
            </w:pPr>
          </w:p>
        </w:tc>
        <w:tc>
          <w:tcPr>
            <w:tcW w:w="1120" w:type="dxa"/>
            <w:vMerge w:val="restart"/>
          </w:tcPr>
          <w:p w:rsidR="004B15A7" w:rsidRDefault="004B15A7">
            <w:pPr>
              <w:pStyle w:val="TableParagraph"/>
              <w:rPr>
                <w:b/>
                <w:sz w:val="14"/>
              </w:rPr>
            </w:pPr>
          </w:p>
          <w:p w:rsidR="004B15A7" w:rsidRDefault="001F5191">
            <w:pPr>
              <w:pStyle w:val="TableParagraph"/>
              <w:ind w:right="2"/>
              <w:jc w:val="center"/>
              <w:rPr>
                <w:b/>
                <w:i/>
                <w:sz w:val="15"/>
              </w:rPr>
            </w:pPr>
            <w:r>
              <w:rPr>
                <w:b/>
                <w:i/>
                <w:w w:val="102"/>
                <w:sz w:val="15"/>
              </w:rPr>
              <w:t>4</w:t>
            </w:r>
          </w:p>
        </w:tc>
        <w:tc>
          <w:tcPr>
            <w:tcW w:w="441" w:type="dxa"/>
            <w:vMerge/>
            <w:tcBorders>
              <w:top w:val="nil"/>
            </w:tcBorders>
          </w:tcPr>
          <w:p w:rsidR="004B15A7" w:rsidRDefault="004B15A7">
            <w:pPr>
              <w:rPr>
                <w:sz w:val="2"/>
                <w:szCs w:val="2"/>
              </w:rPr>
            </w:pPr>
          </w:p>
        </w:tc>
        <w:tc>
          <w:tcPr>
            <w:tcW w:w="3002" w:type="dxa"/>
            <w:vMerge/>
            <w:tcBorders>
              <w:top w:val="nil"/>
            </w:tcBorders>
          </w:tcPr>
          <w:p w:rsidR="004B15A7" w:rsidRDefault="004B15A7">
            <w:pPr>
              <w:rPr>
                <w:sz w:val="2"/>
                <w:szCs w:val="2"/>
              </w:rPr>
            </w:pPr>
          </w:p>
        </w:tc>
        <w:tc>
          <w:tcPr>
            <w:tcW w:w="1368" w:type="dxa"/>
            <w:vMerge w:val="restart"/>
          </w:tcPr>
          <w:p w:rsidR="004B15A7" w:rsidRDefault="004B15A7">
            <w:pPr>
              <w:pStyle w:val="TableParagraph"/>
              <w:rPr>
                <w:b/>
                <w:sz w:val="14"/>
              </w:rPr>
            </w:pPr>
          </w:p>
          <w:p w:rsidR="004B15A7" w:rsidRDefault="004B15A7">
            <w:pPr>
              <w:pStyle w:val="TableParagraph"/>
              <w:spacing w:before="3"/>
              <w:rPr>
                <w:b/>
                <w:sz w:val="15"/>
              </w:rPr>
            </w:pPr>
          </w:p>
          <w:p w:rsidR="004B15A7" w:rsidRDefault="0003378B">
            <w:pPr>
              <w:pStyle w:val="TableParagraph"/>
              <w:jc w:val="center"/>
              <w:rPr>
                <w:b/>
                <w:i/>
                <w:sz w:val="15"/>
              </w:rPr>
            </w:pPr>
            <w:r>
              <w:rPr>
                <w:b/>
                <w:i/>
                <w:w w:val="102"/>
                <w:sz w:val="15"/>
              </w:rPr>
              <w:t>5</w:t>
            </w:r>
          </w:p>
        </w:tc>
        <w:tc>
          <w:tcPr>
            <w:tcW w:w="936" w:type="dxa"/>
            <w:vMerge w:val="restart"/>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724"/>
        </w:trPr>
        <w:tc>
          <w:tcPr>
            <w:tcW w:w="2942" w:type="dxa"/>
            <w:vMerge/>
            <w:tcBorders>
              <w:top w:val="nil"/>
            </w:tcBorders>
          </w:tcPr>
          <w:p w:rsidR="004B15A7" w:rsidRDefault="004B15A7">
            <w:pPr>
              <w:rPr>
                <w:sz w:val="2"/>
                <w:szCs w:val="2"/>
              </w:rPr>
            </w:pPr>
          </w:p>
        </w:tc>
        <w:tc>
          <w:tcPr>
            <w:tcW w:w="1120" w:type="dxa"/>
            <w:vMerge/>
            <w:tcBorders>
              <w:top w:val="nil"/>
            </w:tcBorders>
          </w:tcPr>
          <w:p w:rsidR="004B15A7" w:rsidRDefault="004B15A7">
            <w:pPr>
              <w:rPr>
                <w:sz w:val="2"/>
                <w:szCs w:val="2"/>
              </w:rPr>
            </w:pPr>
          </w:p>
        </w:tc>
        <w:tc>
          <w:tcPr>
            <w:tcW w:w="441" w:type="dxa"/>
            <w:vMerge/>
            <w:tcBorders>
              <w:top w:val="nil"/>
            </w:tcBorders>
          </w:tcPr>
          <w:p w:rsidR="004B15A7" w:rsidRDefault="004B15A7">
            <w:pPr>
              <w:rPr>
                <w:sz w:val="2"/>
                <w:szCs w:val="2"/>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36" w:type="dxa"/>
            <w:vMerge/>
            <w:tcBorders>
              <w:top w:val="nil"/>
            </w:tcBorders>
          </w:tcPr>
          <w:p w:rsidR="004B15A7" w:rsidRDefault="004B15A7">
            <w:pPr>
              <w:rPr>
                <w:sz w:val="2"/>
                <w:szCs w:val="2"/>
              </w:rPr>
            </w:pPr>
          </w:p>
        </w:tc>
        <w:tc>
          <w:tcPr>
            <w:tcW w:w="65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6"/>
              <w:rPr>
                <w:b/>
                <w:sz w:val="15"/>
              </w:rPr>
            </w:pPr>
          </w:p>
          <w:p w:rsidR="004B15A7" w:rsidRDefault="00B13EF4">
            <w:pPr>
              <w:pStyle w:val="TableParagraph"/>
              <w:spacing w:before="1" w:line="283" w:lineRule="auto"/>
              <w:ind w:left="246" w:right="270"/>
              <w:jc w:val="center"/>
              <w:rPr>
                <w:b/>
                <w:sz w:val="14"/>
              </w:rPr>
            </w:pPr>
            <w:r>
              <w:rPr>
                <w:b/>
                <w:sz w:val="14"/>
              </w:rPr>
              <w:t>ALTO</w:t>
            </w:r>
          </w:p>
        </w:tc>
        <w:tc>
          <w:tcPr>
            <w:tcW w:w="1203" w:type="dxa"/>
            <w:vMerge w:val="restart"/>
          </w:tcPr>
          <w:p w:rsidR="004B15A7" w:rsidRDefault="0003378B">
            <w:pPr>
              <w:pStyle w:val="TableParagraph"/>
              <w:spacing w:before="4" w:line="273" w:lineRule="auto"/>
              <w:ind w:left="20" w:right="24"/>
              <w:rPr>
                <w:sz w:val="11"/>
              </w:rPr>
            </w:pPr>
            <w:r>
              <w:rPr>
                <w:w w:val="105"/>
                <w:sz w:val="11"/>
              </w:rPr>
              <w:t>Risoluzione di controversie o "pseudo- controversie" al solo fine di favorire un accordo transattivo favorevole all'impresa senza alcuna approfondita valutazione sulla natura della controversia insorta</w:t>
            </w:r>
          </w:p>
        </w:tc>
        <w:tc>
          <w:tcPr>
            <w:tcW w:w="351" w:type="dxa"/>
            <w:vMerge/>
            <w:tcBorders>
              <w:top w:val="nil"/>
            </w:tcBorders>
          </w:tcPr>
          <w:p w:rsidR="004B15A7" w:rsidRDefault="004B15A7">
            <w:pPr>
              <w:rPr>
                <w:sz w:val="2"/>
                <w:szCs w:val="2"/>
              </w:rPr>
            </w:pPr>
          </w:p>
        </w:tc>
        <w:tc>
          <w:tcPr>
            <w:tcW w:w="1945" w:type="dxa"/>
            <w:gridSpan w:val="3"/>
            <w:vMerge w:val="restart"/>
          </w:tcPr>
          <w:p w:rsidR="004B15A7" w:rsidRDefault="0003378B">
            <w:pPr>
              <w:pStyle w:val="TableParagraph"/>
              <w:spacing w:before="4" w:line="273" w:lineRule="auto"/>
              <w:ind w:left="19" w:right="17"/>
              <w:rPr>
                <w:sz w:val="11"/>
              </w:rPr>
            </w:pPr>
            <w:r>
              <w:rPr>
                <w:w w:val="105"/>
                <w:sz w:val="11"/>
              </w:rPr>
              <w:t>Verifica puntuale su presupposti di fatto e di diritto circa la controversia e, quindi, dettagliata motivazione sulla convenienza (interesse pubblico) alla definizione della stessa in sede stragiudiziale. DA SOTTOPORRE AI CONTROLLI INTERNI.</w:t>
            </w:r>
          </w:p>
        </w:tc>
      </w:tr>
      <w:tr w:rsidR="004B15A7">
        <w:trPr>
          <w:trHeight w:val="539"/>
        </w:trPr>
        <w:tc>
          <w:tcPr>
            <w:tcW w:w="2942" w:type="dxa"/>
          </w:tcPr>
          <w:p w:rsidR="004B15A7" w:rsidRDefault="004B15A7">
            <w:pPr>
              <w:pStyle w:val="TableParagraph"/>
              <w:spacing w:before="5"/>
              <w:rPr>
                <w:b/>
                <w:sz w:val="16"/>
              </w:rPr>
            </w:pPr>
          </w:p>
          <w:p w:rsidR="004B15A7" w:rsidRDefault="0003378B">
            <w:pPr>
              <w:pStyle w:val="TableParagraph"/>
              <w:ind w:left="825"/>
              <w:rPr>
                <w:rFonts w:ascii="Times New Roman"/>
                <w:b/>
                <w:i/>
                <w:sz w:val="11"/>
              </w:rPr>
            </w:pPr>
            <w:r>
              <w:rPr>
                <w:rFonts w:ascii="Times New Roman"/>
                <w:b/>
                <w:i/>
                <w:w w:val="105"/>
                <w:sz w:val="11"/>
              </w:rPr>
              <w:t>RILEVANZA ESTERNA</w:t>
            </w:r>
          </w:p>
        </w:tc>
        <w:tc>
          <w:tcPr>
            <w:tcW w:w="1120" w:type="dxa"/>
          </w:tcPr>
          <w:p w:rsidR="004B15A7" w:rsidRDefault="004B15A7">
            <w:pPr>
              <w:pStyle w:val="TableParagraph"/>
              <w:spacing w:before="1"/>
              <w:rPr>
                <w:b/>
                <w:sz w:val="14"/>
              </w:rPr>
            </w:pPr>
          </w:p>
          <w:p w:rsidR="004B15A7" w:rsidRDefault="0003378B">
            <w:pPr>
              <w:pStyle w:val="TableParagraph"/>
              <w:ind w:right="2"/>
              <w:jc w:val="center"/>
              <w:rPr>
                <w:b/>
                <w:i/>
                <w:sz w:val="15"/>
              </w:rPr>
            </w:pPr>
            <w:r>
              <w:rPr>
                <w:b/>
                <w:i/>
                <w:w w:val="102"/>
                <w:sz w:val="15"/>
              </w:rPr>
              <w:t>5</w:t>
            </w:r>
          </w:p>
        </w:tc>
        <w:tc>
          <w:tcPr>
            <w:tcW w:w="441" w:type="dxa"/>
          </w:tcPr>
          <w:p w:rsidR="004B15A7" w:rsidRDefault="004B15A7">
            <w:pPr>
              <w:pStyle w:val="TableParagraph"/>
              <w:rPr>
                <w:rFonts w:ascii="Times New Roman"/>
                <w:sz w:val="10"/>
              </w:rPr>
            </w:pPr>
          </w:p>
        </w:tc>
        <w:tc>
          <w:tcPr>
            <w:tcW w:w="3002" w:type="dxa"/>
          </w:tcPr>
          <w:p w:rsidR="004B15A7" w:rsidRDefault="004B15A7">
            <w:pPr>
              <w:pStyle w:val="TableParagraph"/>
              <w:spacing w:before="5"/>
              <w:rPr>
                <w:b/>
                <w:sz w:val="16"/>
              </w:rPr>
            </w:pPr>
          </w:p>
          <w:p w:rsidR="004B15A7" w:rsidRDefault="0003378B">
            <w:pPr>
              <w:pStyle w:val="TableParagraph"/>
              <w:ind w:left="848"/>
              <w:rPr>
                <w:rFonts w:ascii="Times New Roman"/>
                <w:b/>
                <w:i/>
                <w:sz w:val="11"/>
              </w:rPr>
            </w:pPr>
            <w:r>
              <w:rPr>
                <w:rFonts w:ascii="Times New Roman"/>
                <w:b/>
                <w:i/>
                <w:sz w:val="11"/>
              </w:rPr>
              <w:t>IMPATTO ECONOMICO</w:t>
            </w:r>
          </w:p>
        </w:tc>
        <w:tc>
          <w:tcPr>
            <w:tcW w:w="1368" w:type="dxa"/>
          </w:tcPr>
          <w:p w:rsidR="004B15A7" w:rsidRDefault="004B15A7">
            <w:pPr>
              <w:pStyle w:val="TableParagraph"/>
              <w:spacing w:before="1"/>
              <w:rPr>
                <w:b/>
                <w:sz w:val="14"/>
              </w:rPr>
            </w:pPr>
          </w:p>
          <w:p w:rsidR="004B15A7" w:rsidRDefault="001F5191">
            <w:pPr>
              <w:pStyle w:val="TableParagraph"/>
              <w:ind w:left="637"/>
              <w:rPr>
                <w:b/>
                <w:i/>
                <w:sz w:val="15"/>
              </w:rPr>
            </w:pPr>
            <w:r>
              <w:rPr>
                <w:b/>
                <w:i/>
                <w:w w:val="102"/>
                <w:sz w:val="15"/>
              </w:rPr>
              <w:t>5</w:t>
            </w:r>
          </w:p>
        </w:tc>
        <w:tc>
          <w:tcPr>
            <w:tcW w:w="936" w:type="dxa"/>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724"/>
        </w:trPr>
        <w:tc>
          <w:tcPr>
            <w:tcW w:w="2942" w:type="dxa"/>
          </w:tcPr>
          <w:p w:rsidR="004B15A7" w:rsidRDefault="004B15A7">
            <w:pPr>
              <w:pStyle w:val="TableParagraph"/>
              <w:spacing w:before="1"/>
              <w:rPr>
                <w:b/>
                <w:sz w:val="24"/>
              </w:rPr>
            </w:pPr>
          </w:p>
          <w:p w:rsidR="004B15A7" w:rsidRDefault="0003378B">
            <w:pPr>
              <w:pStyle w:val="TableParagraph"/>
              <w:ind w:left="568"/>
              <w:rPr>
                <w:rFonts w:ascii="Times New Roman"/>
                <w:b/>
                <w:i/>
                <w:sz w:val="11"/>
              </w:rPr>
            </w:pPr>
            <w:r>
              <w:rPr>
                <w:rFonts w:ascii="Times New Roman"/>
                <w:b/>
                <w:i/>
                <w:sz w:val="11"/>
              </w:rPr>
              <w:t>COMPLESSITA' DEL PROCESSO</w:t>
            </w:r>
          </w:p>
        </w:tc>
        <w:tc>
          <w:tcPr>
            <w:tcW w:w="1120" w:type="dxa"/>
          </w:tcPr>
          <w:p w:rsidR="004B15A7" w:rsidRDefault="004B15A7">
            <w:pPr>
              <w:pStyle w:val="TableParagraph"/>
              <w:rPr>
                <w:b/>
                <w:sz w:val="14"/>
              </w:rPr>
            </w:pPr>
          </w:p>
          <w:p w:rsidR="004B15A7" w:rsidRDefault="001F5191">
            <w:pPr>
              <w:pStyle w:val="TableParagraph"/>
              <w:spacing w:before="95"/>
              <w:ind w:right="2"/>
              <w:jc w:val="center"/>
              <w:rPr>
                <w:b/>
                <w:i/>
                <w:sz w:val="15"/>
              </w:rPr>
            </w:pPr>
            <w:r>
              <w:rPr>
                <w:b/>
                <w:i/>
                <w:w w:val="102"/>
                <w:sz w:val="15"/>
              </w:rPr>
              <w:t>4</w:t>
            </w:r>
          </w:p>
        </w:tc>
        <w:tc>
          <w:tcPr>
            <w:tcW w:w="441" w:type="dxa"/>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rPr>
                <w:b/>
                <w:sz w:val="18"/>
              </w:rPr>
            </w:pPr>
          </w:p>
          <w:p w:rsidR="004B15A7" w:rsidRDefault="004B15A7">
            <w:pPr>
              <w:pStyle w:val="TableParagraph"/>
              <w:spacing w:before="3"/>
              <w:rPr>
                <w:b/>
                <w:sz w:val="24"/>
              </w:rPr>
            </w:pPr>
          </w:p>
          <w:p w:rsidR="004B15A7" w:rsidRDefault="0003378B">
            <w:pPr>
              <w:pStyle w:val="TableParagraph"/>
              <w:ind w:left="695"/>
              <w:rPr>
                <w:rFonts w:ascii="Times New Roman"/>
                <w:b/>
                <w:i/>
                <w:sz w:val="11"/>
              </w:rPr>
            </w:pPr>
            <w:r>
              <w:rPr>
                <w:rFonts w:ascii="Times New Roman"/>
                <w:b/>
                <w:i/>
                <w:w w:val="105"/>
                <w:sz w:val="11"/>
              </w:rPr>
              <w:t>IMPATTO REPUTAZIONALE</w:t>
            </w:r>
          </w:p>
        </w:tc>
        <w:tc>
          <w:tcPr>
            <w:tcW w:w="136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11"/>
              <w:rPr>
                <w:b/>
                <w:sz w:val="15"/>
              </w:rPr>
            </w:pPr>
          </w:p>
          <w:p w:rsidR="004B15A7" w:rsidRDefault="001F5191">
            <w:pPr>
              <w:pStyle w:val="TableParagraph"/>
              <w:spacing w:before="1"/>
              <w:jc w:val="center"/>
              <w:rPr>
                <w:b/>
                <w:i/>
                <w:sz w:val="15"/>
              </w:rPr>
            </w:pPr>
            <w:r>
              <w:rPr>
                <w:b/>
                <w:i/>
                <w:w w:val="102"/>
                <w:sz w:val="15"/>
              </w:rPr>
              <w:t>4</w:t>
            </w:r>
          </w:p>
        </w:tc>
        <w:tc>
          <w:tcPr>
            <w:tcW w:w="936" w:type="dxa"/>
            <w:vMerge w:val="restart"/>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870"/>
        </w:trPr>
        <w:tc>
          <w:tcPr>
            <w:tcW w:w="2942" w:type="dxa"/>
          </w:tcPr>
          <w:p w:rsidR="004B15A7" w:rsidRDefault="004B15A7">
            <w:pPr>
              <w:pStyle w:val="TableParagraph"/>
              <w:rPr>
                <w:b/>
                <w:sz w:val="18"/>
              </w:rPr>
            </w:pPr>
          </w:p>
          <w:p w:rsidR="004B15A7" w:rsidRDefault="0003378B">
            <w:pPr>
              <w:pStyle w:val="TableParagraph"/>
              <w:spacing w:before="146"/>
              <w:ind w:left="858"/>
              <w:rPr>
                <w:rFonts w:ascii="Times New Roman"/>
                <w:b/>
                <w:i/>
                <w:sz w:val="11"/>
              </w:rPr>
            </w:pPr>
            <w:r>
              <w:rPr>
                <w:rFonts w:ascii="Times New Roman"/>
                <w:b/>
                <w:i/>
                <w:sz w:val="11"/>
              </w:rPr>
              <w:t>VALORE ECONOMICO</w:t>
            </w:r>
          </w:p>
        </w:tc>
        <w:tc>
          <w:tcPr>
            <w:tcW w:w="1120" w:type="dxa"/>
          </w:tcPr>
          <w:p w:rsidR="004B15A7" w:rsidRDefault="004B15A7">
            <w:pPr>
              <w:pStyle w:val="TableParagraph"/>
              <w:rPr>
                <w:b/>
                <w:sz w:val="14"/>
              </w:rPr>
            </w:pPr>
          </w:p>
          <w:p w:rsidR="004B15A7" w:rsidRDefault="004B15A7">
            <w:pPr>
              <w:pStyle w:val="TableParagraph"/>
              <w:spacing w:before="8"/>
              <w:rPr>
                <w:b/>
                <w:sz w:val="13"/>
              </w:rPr>
            </w:pPr>
          </w:p>
          <w:p w:rsidR="004B15A7" w:rsidRDefault="0003378B">
            <w:pPr>
              <w:pStyle w:val="TableParagraph"/>
              <w:ind w:right="2"/>
              <w:jc w:val="center"/>
              <w:rPr>
                <w:b/>
                <w:i/>
                <w:sz w:val="15"/>
              </w:rPr>
            </w:pPr>
            <w:r>
              <w:rPr>
                <w:b/>
                <w:i/>
                <w:w w:val="102"/>
                <w:sz w:val="15"/>
              </w:rPr>
              <w:t>5</w:t>
            </w:r>
          </w:p>
        </w:tc>
        <w:tc>
          <w:tcPr>
            <w:tcW w:w="441" w:type="dxa"/>
          </w:tcPr>
          <w:p w:rsidR="004B15A7" w:rsidRDefault="004B15A7">
            <w:pPr>
              <w:pStyle w:val="TableParagraph"/>
              <w:rPr>
                <w:rFonts w:ascii="Times New Roman"/>
                <w:sz w:val="10"/>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36"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354"/>
        </w:trPr>
        <w:tc>
          <w:tcPr>
            <w:tcW w:w="2942" w:type="dxa"/>
          </w:tcPr>
          <w:p w:rsidR="004B15A7" w:rsidRDefault="0003378B">
            <w:pPr>
              <w:pStyle w:val="TableParagraph"/>
              <w:spacing w:before="109"/>
              <w:ind w:left="482"/>
              <w:rPr>
                <w:rFonts w:ascii="Times New Roman"/>
                <w:b/>
                <w:i/>
                <w:sz w:val="11"/>
              </w:rPr>
            </w:pPr>
            <w:r>
              <w:rPr>
                <w:rFonts w:ascii="Times New Roman"/>
                <w:b/>
                <w:i/>
                <w:sz w:val="11"/>
              </w:rPr>
              <w:t>FRAZIONABILITA' DEL PROCESSO</w:t>
            </w:r>
          </w:p>
        </w:tc>
        <w:tc>
          <w:tcPr>
            <w:tcW w:w="1120" w:type="dxa"/>
          </w:tcPr>
          <w:p w:rsidR="004B15A7" w:rsidRDefault="001F5191">
            <w:pPr>
              <w:pStyle w:val="TableParagraph"/>
              <w:spacing w:before="81"/>
              <w:ind w:right="2"/>
              <w:jc w:val="center"/>
              <w:rPr>
                <w:b/>
                <w:i/>
                <w:sz w:val="15"/>
              </w:rPr>
            </w:pPr>
            <w:r>
              <w:rPr>
                <w:b/>
                <w:i/>
                <w:w w:val="102"/>
                <w:sz w:val="15"/>
              </w:rPr>
              <w:t>4</w:t>
            </w:r>
          </w:p>
        </w:tc>
        <w:tc>
          <w:tcPr>
            <w:tcW w:w="441" w:type="dxa"/>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rPr>
                <w:b/>
                <w:sz w:val="18"/>
              </w:rPr>
            </w:pPr>
          </w:p>
          <w:p w:rsidR="004B15A7" w:rsidRDefault="0003378B">
            <w:pPr>
              <w:pStyle w:val="TableParagraph"/>
              <w:spacing w:before="140" w:line="314" w:lineRule="auto"/>
              <w:ind w:left="1031" w:hanging="744"/>
              <w:rPr>
                <w:rFonts w:ascii="Times New Roman"/>
                <w:b/>
                <w:i/>
                <w:sz w:val="11"/>
              </w:rPr>
            </w:pPr>
            <w:r>
              <w:rPr>
                <w:rFonts w:ascii="Times New Roman"/>
                <w:b/>
                <w:i/>
                <w:sz w:val="11"/>
              </w:rPr>
              <w:t>IMPATTO ORGANIZZATIVO ECONOMICO SULL'IMMAGINE</w:t>
            </w:r>
          </w:p>
        </w:tc>
        <w:tc>
          <w:tcPr>
            <w:tcW w:w="136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1F5191">
            <w:pPr>
              <w:pStyle w:val="TableParagraph"/>
              <w:spacing w:before="123"/>
              <w:jc w:val="center"/>
              <w:rPr>
                <w:b/>
                <w:i/>
                <w:sz w:val="15"/>
              </w:rPr>
            </w:pPr>
            <w:r>
              <w:rPr>
                <w:b/>
                <w:i/>
                <w:w w:val="102"/>
                <w:sz w:val="15"/>
              </w:rPr>
              <w:t>4</w:t>
            </w:r>
          </w:p>
        </w:tc>
        <w:tc>
          <w:tcPr>
            <w:tcW w:w="936" w:type="dxa"/>
            <w:vMerge w:val="restart"/>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1093"/>
        </w:trPr>
        <w:tc>
          <w:tcPr>
            <w:tcW w:w="2942" w:type="dxa"/>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1138" w:right="1118"/>
              <w:jc w:val="center"/>
              <w:rPr>
                <w:rFonts w:ascii="Times New Roman"/>
                <w:b/>
                <w:i/>
                <w:sz w:val="11"/>
              </w:rPr>
            </w:pPr>
            <w:r>
              <w:rPr>
                <w:rFonts w:ascii="Times New Roman"/>
                <w:b/>
                <w:i/>
                <w:sz w:val="11"/>
              </w:rPr>
              <w:t>CONTROLLI</w:t>
            </w:r>
          </w:p>
        </w:tc>
        <w:tc>
          <w:tcPr>
            <w:tcW w:w="1120" w:type="dxa"/>
          </w:tcPr>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109"/>
              <w:ind w:right="2"/>
              <w:jc w:val="center"/>
              <w:rPr>
                <w:b/>
                <w:i/>
                <w:sz w:val="15"/>
              </w:rPr>
            </w:pPr>
            <w:r>
              <w:rPr>
                <w:b/>
                <w:i/>
                <w:w w:val="102"/>
                <w:sz w:val="15"/>
              </w:rPr>
              <w:t>4</w:t>
            </w:r>
          </w:p>
        </w:tc>
        <w:tc>
          <w:tcPr>
            <w:tcW w:w="441" w:type="dxa"/>
          </w:tcPr>
          <w:p w:rsidR="004B15A7" w:rsidRDefault="004B15A7">
            <w:pPr>
              <w:pStyle w:val="TableParagraph"/>
              <w:rPr>
                <w:rFonts w:ascii="Times New Roman"/>
                <w:sz w:val="10"/>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36"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381"/>
        </w:trPr>
        <w:tc>
          <w:tcPr>
            <w:tcW w:w="2942" w:type="dxa"/>
          </w:tcPr>
          <w:p w:rsidR="004B15A7" w:rsidRDefault="004B15A7">
            <w:pPr>
              <w:pStyle w:val="TableParagraph"/>
              <w:spacing w:before="8"/>
              <w:rPr>
                <w:b/>
                <w:sz w:val="14"/>
              </w:rPr>
            </w:pPr>
          </w:p>
          <w:p w:rsidR="004B15A7" w:rsidRDefault="0003378B">
            <w:pPr>
              <w:pStyle w:val="TableParagraph"/>
              <w:ind w:left="23"/>
              <w:rPr>
                <w:sz w:val="14"/>
              </w:rPr>
            </w:pPr>
            <w:r>
              <w:rPr>
                <w:color w:val="0066CC"/>
                <w:sz w:val="14"/>
              </w:rPr>
              <w:t>VALUTAZIONE COMPLESSIVA</w:t>
            </w:r>
          </w:p>
        </w:tc>
        <w:tc>
          <w:tcPr>
            <w:tcW w:w="1120" w:type="dxa"/>
          </w:tcPr>
          <w:p w:rsidR="004B15A7" w:rsidRDefault="001F5191">
            <w:pPr>
              <w:pStyle w:val="TableParagraph"/>
              <w:spacing w:before="75" w:line="286" w:lineRule="exact"/>
              <w:ind w:left="68" w:right="45"/>
              <w:jc w:val="center"/>
              <w:rPr>
                <w:b/>
                <w:sz w:val="25"/>
              </w:rPr>
            </w:pPr>
            <w:r>
              <w:rPr>
                <w:b/>
                <w:color w:val="0066CC"/>
                <w:w w:val="105"/>
                <w:sz w:val="25"/>
              </w:rPr>
              <w:t>26</w:t>
            </w:r>
          </w:p>
        </w:tc>
        <w:tc>
          <w:tcPr>
            <w:tcW w:w="441" w:type="dxa"/>
          </w:tcPr>
          <w:p w:rsidR="004B15A7" w:rsidRDefault="004B15A7">
            <w:pPr>
              <w:pStyle w:val="TableParagraph"/>
              <w:rPr>
                <w:rFonts w:ascii="Times New Roman"/>
                <w:sz w:val="10"/>
              </w:rPr>
            </w:pPr>
          </w:p>
        </w:tc>
        <w:tc>
          <w:tcPr>
            <w:tcW w:w="3002" w:type="dxa"/>
          </w:tcPr>
          <w:p w:rsidR="004B15A7" w:rsidRDefault="004B15A7">
            <w:pPr>
              <w:pStyle w:val="TableParagraph"/>
              <w:spacing w:before="8"/>
              <w:rPr>
                <w:b/>
                <w:sz w:val="14"/>
              </w:rPr>
            </w:pPr>
          </w:p>
          <w:p w:rsidR="004B15A7" w:rsidRDefault="0003378B">
            <w:pPr>
              <w:pStyle w:val="TableParagraph"/>
              <w:ind w:left="25"/>
              <w:rPr>
                <w:sz w:val="14"/>
              </w:rPr>
            </w:pPr>
            <w:r>
              <w:rPr>
                <w:color w:val="0066CC"/>
                <w:sz w:val="14"/>
              </w:rPr>
              <w:t>VALUTAZIONE COMPLESSIVA</w:t>
            </w:r>
          </w:p>
        </w:tc>
        <w:tc>
          <w:tcPr>
            <w:tcW w:w="1368" w:type="dxa"/>
          </w:tcPr>
          <w:p w:rsidR="004B15A7" w:rsidRDefault="0003378B">
            <w:pPr>
              <w:pStyle w:val="TableParagraph"/>
              <w:spacing w:before="122" w:line="239" w:lineRule="exact"/>
              <w:ind w:left="587"/>
              <w:rPr>
                <w:b/>
                <w:sz w:val="20"/>
              </w:rPr>
            </w:pPr>
            <w:r>
              <w:rPr>
                <w:b/>
                <w:color w:val="0066CC"/>
                <w:sz w:val="20"/>
              </w:rPr>
              <w:t>1</w:t>
            </w:r>
            <w:r w:rsidR="001F5191">
              <w:rPr>
                <w:b/>
                <w:color w:val="0066CC"/>
                <w:sz w:val="20"/>
              </w:rPr>
              <w:t>8</w:t>
            </w:r>
          </w:p>
        </w:tc>
        <w:tc>
          <w:tcPr>
            <w:tcW w:w="936" w:type="dxa"/>
          </w:tcPr>
          <w:p w:rsidR="004B15A7" w:rsidRDefault="0003378B">
            <w:pPr>
              <w:pStyle w:val="TableParagraph"/>
              <w:spacing w:line="134" w:lineRule="exact"/>
              <w:ind w:left="25"/>
              <w:rPr>
                <w:b/>
                <w:sz w:val="14"/>
              </w:rPr>
            </w:pPr>
            <w:r>
              <w:rPr>
                <w:b/>
                <w:color w:val="0066CC"/>
                <w:sz w:val="14"/>
              </w:rPr>
              <w:t>MEDIA</w:t>
            </w:r>
          </w:p>
          <w:p w:rsidR="004B15A7" w:rsidRDefault="0003378B">
            <w:pPr>
              <w:pStyle w:val="TableParagraph"/>
              <w:spacing w:before="14"/>
              <w:ind w:left="25"/>
              <w:rPr>
                <w:b/>
                <w:sz w:val="14"/>
              </w:rPr>
            </w:pPr>
            <w:r>
              <w:rPr>
                <w:b/>
                <w:color w:val="0066CC"/>
                <w:sz w:val="14"/>
              </w:rPr>
              <w:t>ARITMETICA</w:t>
            </w:r>
          </w:p>
        </w:tc>
        <w:tc>
          <w:tcPr>
            <w:tcW w:w="658" w:type="dxa"/>
          </w:tcPr>
          <w:p w:rsidR="004B15A7" w:rsidRDefault="00B13EF4">
            <w:pPr>
              <w:pStyle w:val="TableParagraph"/>
              <w:spacing w:before="94" w:line="267" w:lineRule="exact"/>
              <w:ind w:left="186"/>
              <w:rPr>
                <w:b/>
                <w:sz w:val="23"/>
              </w:rPr>
            </w:pPr>
            <w:r>
              <w:rPr>
                <w:b/>
                <w:color w:val="0066CC"/>
                <w:sz w:val="23"/>
              </w:rPr>
              <w:t>22</w:t>
            </w:r>
          </w:p>
        </w:tc>
        <w:tc>
          <w:tcPr>
            <w:tcW w:w="1203" w:type="dxa"/>
          </w:tcPr>
          <w:p w:rsidR="004B15A7" w:rsidRDefault="004B15A7">
            <w:pPr>
              <w:pStyle w:val="TableParagraph"/>
              <w:rPr>
                <w:rFonts w:ascii="Times New Roman"/>
                <w:sz w:val="10"/>
              </w:rPr>
            </w:pPr>
          </w:p>
        </w:tc>
        <w:tc>
          <w:tcPr>
            <w:tcW w:w="351" w:type="dxa"/>
          </w:tcPr>
          <w:p w:rsidR="004B15A7" w:rsidRDefault="004B15A7">
            <w:pPr>
              <w:pStyle w:val="TableParagraph"/>
              <w:rPr>
                <w:rFonts w:ascii="Times New Roman"/>
                <w:sz w:val="10"/>
              </w:rPr>
            </w:pPr>
          </w:p>
        </w:tc>
        <w:tc>
          <w:tcPr>
            <w:tcW w:w="833" w:type="dxa"/>
          </w:tcPr>
          <w:p w:rsidR="004B15A7" w:rsidRDefault="004B15A7">
            <w:pPr>
              <w:pStyle w:val="TableParagraph"/>
              <w:rPr>
                <w:rFonts w:ascii="Times New Roman"/>
                <w:sz w:val="10"/>
              </w:rPr>
            </w:pPr>
          </w:p>
        </w:tc>
        <w:tc>
          <w:tcPr>
            <w:tcW w:w="658" w:type="dxa"/>
          </w:tcPr>
          <w:p w:rsidR="004B15A7" w:rsidRDefault="004B15A7">
            <w:pPr>
              <w:pStyle w:val="TableParagraph"/>
              <w:rPr>
                <w:rFonts w:ascii="Times New Roman"/>
                <w:sz w:val="10"/>
              </w:rPr>
            </w:pPr>
          </w:p>
        </w:tc>
        <w:tc>
          <w:tcPr>
            <w:tcW w:w="454" w:type="dxa"/>
          </w:tcPr>
          <w:p w:rsidR="004B15A7" w:rsidRDefault="004B15A7">
            <w:pPr>
              <w:pStyle w:val="TableParagraph"/>
              <w:rPr>
                <w:rFonts w:ascii="Times New Roman"/>
                <w:sz w:val="10"/>
              </w:rPr>
            </w:pPr>
          </w:p>
        </w:tc>
      </w:tr>
    </w:tbl>
    <w:p w:rsidR="004B15A7" w:rsidRDefault="0003378B">
      <w:pPr>
        <w:pStyle w:val="Titolo2"/>
        <w:ind w:left="4246"/>
      </w:pPr>
      <w:r>
        <w:t>IL RESPONSABILE PER LA PREVENZIONE DELLA CORRUZIONE</w:t>
      </w:r>
    </w:p>
    <w:p w:rsidR="004B15A7" w:rsidRDefault="004B15A7">
      <w:pPr>
        <w:rPr>
          <w:sz w:val="14"/>
        </w:rPr>
      </w:pPr>
    </w:p>
    <w:p w:rsidR="004B15A7" w:rsidRDefault="004B15A7">
      <w:pPr>
        <w:spacing w:before="5"/>
        <w:rPr>
          <w:sz w:val="17"/>
        </w:rPr>
      </w:pPr>
    </w:p>
    <w:p w:rsidR="004B15A7" w:rsidRDefault="0003378B">
      <w:pPr>
        <w:ind w:left="3094"/>
        <w:rPr>
          <w:sz w:val="14"/>
        </w:rPr>
      </w:pPr>
      <w:r>
        <w:rPr>
          <w:sz w:val="14"/>
        </w:rPr>
        <w:t>I TITOLARI DI POSIZIONE ORGANIZZATIVA</w:t>
      </w:r>
    </w:p>
    <w:p w:rsidR="004B15A7" w:rsidRDefault="004B15A7">
      <w:pPr>
        <w:rPr>
          <w:sz w:val="14"/>
        </w:rPr>
        <w:sectPr w:rsidR="004B15A7">
          <w:pgSz w:w="15840" w:h="12240" w:orient="landscape"/>
          <w:pgMar w:top="1240" w:right="1040" w:bottom="1460" w:left="220" w:header="1057" w:footer="1265" w:gutter="0"/>
          <w:cols w:space="720"/>
        </w:sectPr>
      </w:pPr>
    </w:p>
    <w:p w:rsidR="004B15A7" w:rsidRDefault="0003378B">
      <w:pPr>
        <w:tabs>
          <w:tab w:val="left" w:pos="7659"/>
        </w:tabs>
        <w:spacing w:before="48"/>
        <w:ind w:left="152"/>
        <w:rPr>
          <w:sz w:val="14"/>
        </w:rPr>
      </w:pPr>
      <w:r>
        <w:rPr>
          <w:b/>
          <w:sz w:val="14"/>
        </w:rPr>
        <w:lastRenderedPageBreak/>
        <w:t>COMUNE DI VILLARICCA - CITTA' METROPOLITANA</w:t>
      </w:r>
      <w:r>
        <w:rPr>
          <w:b/>
          <w:spacing w:val="11"/>
          <w:sz w:val="14"/>
        </w:rPr>
        <w:t xml:space="preserve"> </w:t>
      </w:r>
      <w:r>
        <w:rPr>
          <w:b/>
          <w:sz w:val="14"/>
        </w:rPr>
        <w:t>DI</w:t>
      </w:r>
      <w:r>
        <w:rPr>
          <w:b/>
          <w:spacing w:val="2"/>
          <w:sz w:val="14"/>
        </w:rPr>
        <w:t xml:space="preserve"> </w:t>
      </w:r>
      <w:r>
        <w:rPr>
          <w:b/>
          <w:sz w:val="14"/>
        </w:rPr>
        <w:t>NAPOLI</w:t>
      </w:r>
      <w:r>
        <w:rPr>
          <w:b/>
          <w:sz w:val="14"/>
        </w:rPr>
        <w:tab/>
      </w:r>
      <w:r>
        <w:rPr>
          <w:sz w:val="14"/>
        </w:rPr>
        <w:t>PIANO ELABORATO SECONDO LE LINEE GUIDA P.N.A</w:t>
      </w:r>
      <w:r>
        <w:rPr>
          <w:spacing w:val="-5"/>
          <w:sz w:val="14"/>
        </w:rPr>
        <w:t xml:space="preserve"> </w:t>
      </w:r>
      <w:r>
        <w:rPr>
          <w:sz w:val="14"/>
        </w:rPr>
        <w:t>.2016/2017</w:t>
      </w:r>
    </w:p>
    <w:p w:rsidR="004B15A7" w:rsidRDefault="0003378B">
      <w:pPr>
        <w:spacing w:before="42" w:line="122" w:lineRule="exact"/>
        <w:ind w:left="147"/>
        <w:rPr>
          <w:b/>
          <w:sz w:val="11"/>
        </w:rPr>
      </w:pPr>
      <w:r>
        <w:rPr>
          <w:b/>
          <w:i/>
          <w:w w:val="105"/>
          <w:sz w:val="11"/>
        </w:rPr>
        <w:t xml:space="preserve">VALUTAZIONE DEL RISCHIO PER LA REDAZIONE DEL PIANO COMUNALE PER LA PREVENZIONE </w:t>
      </w:r>
      <w:r>
        <w:rPr>
          <w:b/>
          <w:w w:val="105"/>
          <w:sz w:val="11"/>
        </w:rPr>
        <w:t>E DELLA CORRUZIONE TRIENNIO 2020-2022</w:t>
      </w:r>
    </w:p>
    <w:p w:rsidR="004B15A7" w:rsidRDefault="002B5642">
      <w:pPr>
        <w:tabs>
          <w:tab w:val="left" w:pos="6159"/>
        </w:tabs>
        <w:spacing w:line="488" w:lineRule="exact"/>
        <w:ind w:left="152"/>
        <w:rPr>
          <w:rFonts w:ascii="Times New Roman"/>
          <w:sz w:val="15"/>
        </w:rPr>
      </w:pPr>
      <w:r>
        <w:rPr>
          <w:noProof/>
        </w:rPr>
        <mc:AlternateContent>
          <mc:Choice Requires="wpg">
            <w:drawing>
              <wp:anchor distT="0" distB="0" distL="114300" distR="114300" simplePos="0" relativeHeight="252172288" behindDoc="0" locked="0" layoutInCell="1" allowOverlap="1">
                <wp:simplePos x="0" y="0"/>
                <wp:positionH relativeFrom="page">
                  <wp:posOffset>6762115</wp:posOffset>
                </wp:positionH>
                <wp:positionV relativeFrom="paragraph">
                  <wp:posOffset>4445</wp:posOffset>
                </wp:positionV>
                <wp:extent cx="2270760" cy="1507490"/>
                <wp:effectExtent l="0" t="0" r="0" b="0"/>
                <wp:wrapNone/>
                <wp:docPr id="2201" name="Group 2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760" cy="1507490"/>
                          <a:chOff x="10649" y="7"/>
                          <a:chExt cx="3576" cy="2374"/>
                        </a:xfrm>
                      </wpg:grpSpPr>
                      <wps:wsp>
                        <wps:cNvPr id="2202" name="Line 2105"/>
                        <wps:cNvCnPr>
                          <a:cxnSpLocks noChangeShapeType="1"/>
                        </wps:cNvCnPr>
                        <wps:spPr bwMode="auto">
                          <a:xfrm>
                            <a:off x="10922" y="1188"/>
                            <a:ext cx="2904"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203" name="AutoShape 2104"/>
                        <wps:cNvSpPr>
                          <a:spLocks/>
                        </wps:cNvSpPr>
                        <wps:spPr bwMode="auto">
                          <a:xfrm>
                            <a:off x="10922" y="844"/>
                            <a:ext cx="2904" cy="173"/>
                          </a:xfrm>
                          <a:custGeom>
                            <a:avLst/>
                            <a:gdLst>
                              <a:gd name="T0" fmla="+- 0 10922 10922"/>
                              <a:gd name="T1" fmla="*/ T0 w 2904"/>
                              <a:gd name="T2" fmla="+- 0 1017 844"/>
                              <a:gd name="T3" fmla="*/ 1017 h 173"/>
                              <a:gd name="T4" fmla="+- 0 13826 10922"/>
                              <a:gd name="T5" fmla="*/ T4 w 2904"/>
                              <a:gd name="T6" fmla="+- 0 1017 844"/>
                              <a:gd name="T7" fmla="*/ 1017 h 173"/>
                              <a:gd name="T8" fmla="+- 0 10922 10922"/>
                              <a:gd name="T9" fmla="*/ T8 w 2904"/>
                              <a:gd name="T10" fmla="+- 0 844 844"/>
                              <a:gd name="T11" fmla="*/ 844 h 173"/>
                              <a:gd name="T12" fmla="+- 0 13826 10922"/>
                              <a:gd name="T13" fmla="*/ T12 w 2904"/>
                              <a:gd name="T14" fmla="+- 0 844 844"/>
                              <a:gd name="T15" fmla="*/ 844 h 173"/>
                            </a:gdLst>
                            <a:ahLst/>
                            <a:cxnLst>
                              <a:cxn ang="0">
                                <a:pos x="T1" y="T3"/>
                              </a:cxn>
                              <a:cxn ang="0">
                                <a:pos x="T5" y="T7"/>
                              </a:cxn>
                              <a:cxn ang="0">
                                <a:pos x="T9" y="T11"/>
                              </a:cxn>
                              <a:cxn ang="0">
                                <a:pos x="T13" y="T15"/>
                              </a:cxn>
                            </a:cxnLst>
                            <a:rect l="0" t="0" r="r" b="b"/>
                            <a:pathLst>
                              <a:path w="2904" h="173">
                                <a:moveTo>
                                  <a:pt x="0" y="173"/>
                                </a:moveTo>
                                <a:lnTo>
                                  <a:pt x="2904" y="173"/>
                                </a:lnTo>
                                <a:moveTo>
                                  <a:pt x="0" y="0"/>
                                </a:moveTo>
                                <a:lnTo>
                                  <a:pt x="2904"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4" name="AutoShape 2103"/>
                        <wps:cNvSpPr>
                          <a:spLocks/>
                        </wps:cNvSpPr>
                        <wps:spPr bwMode="auto">
                          <a:xfrm>
                            <a:off x="10922" y="328"/>
                            <a:ext cx="2904" cy="344"/>
                          </a:xfrm>
                          <a:custGeom>
                            <a:avLst/>
                            <a:gdLst>
                              <a:gd name="T0" fmla="+- 0 10922 10922"/>
                              <a:gd name="T1" fmla="*/ T0 w 2904"/>
                              <a:gd name="T2" fmla="+- 0 672 328"/>
                              <a:gd name="T3" fmla="*/ 672 h 344"/>
                              <a:gd name="T4" fmla="+- 0 13826 10922"/>
                              <a:gd name="T5" fmla="*/ T4 w 2904"/>
                              <a:gd name="T6" fmla="+- 0 672 328"/>
                              <a:gd name="T7" fmla="*/ 672 h 344"/>
                              <a:gd name="T8" fmla="+- 0 10922 10922"/>
                              <a:gd name="T9" fmla="*/ T8 w 2904"/>
                              <a:gd name="T10" fmla="+- 0 499 328"/>
                              <a:gd name="T11" fmla="*/ 499 h 344"/>
                              <a:gd name="T12" fmla="+- 0 13826 10922"/>
                              <a:gd name="T13" fmla="*/ T12 w 2904"/>
                              <a:gd name="T14" fmla="+- 0 499 328"/>
                              <a:gd name="T15" fmla="*/ 499 h 344"/>
                              <a:gd name="T16" fmla="+- 0 10922 10922"/>
                              <a:gd name="T17" fmla="*/ T16 w 2904"/>
                              <a:gd name="T18" fmla="+- 0 328 328"/>
                              <a:gd name="T19" fmla="*/ 328 h 344"/>
                              <a:gd name="T20" fmla="+- 0 13826 10922"/>
                              <a:gd name="T21" fmla="*/ T20 w 2904"/>
                              <a:gd name="T22" fmla="+- 0 328 328"/>
                              <a:gd name="T23" fmla="*/ 328 h 344"/>
                            </a:gdLst>
                            <a:ahLst/>
                            <a:cxnLst>
                              <a:cxn ang="0">
                                <a:pos x="T1" y="T3"/>
                              </a:cxn>
                              <a:cxn ang="0">
                                <a:pos x="T5" y="T7"/>
                              </a:cxn>
                              <a:cxn ang="0">
                                <a:pos x="T9" y="T11"/>
                              </a:cxn>
                              <a:cxn ang="0">
                                <a:pos x="T13" y="T15"/>
                              </a:cxn>
                              <a:cxn ang="0">
                                <a:pos x="T17" y="T19"/>
                              </a:cxn>
                              <a:cxn ang="0">
                                <a:pos x="T21" y="T23"/>
                              </a:cxn>
                            </a:cxnLst>
                            <a:rect l="0" t="0" r="r" b="b"/>
                            <a:pathLst>
                              <a:path w="2904" h="344">
                                <a:moveTo>
                                  <a:pt x="0" y="344"/>
                                </a:moveTo>
                                <a:lnTo>
                                  <a:pt x="2904" y="344"/>
                                </a:lnTo>
                                <a:moveTo>
                                  <a:pt x="0" y="171"/>
                                </a:moveTo>
                                <a:lnTo>
                                  <a:pt x="2904" y="171"/>
                                </a:lnTo>
                                <a:moveTo>
                                  <a:pt x="0" y="0"/>
                                </a:moveTo>
                                <a:lnTo>
                                  <a:pt x="2904"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5" name="Line 2102"/>
                        <wps:cNvCnPr>
                          <a:cxnSpLocks noChangeShapeType="1"/>
                        </wps:cNvCnPr>
                        <wps:spPr bwMode="auto">
                          <a:xfrm>
                            <a:off x="10922" y="328"/>
                            <a:ext cx="0" cy="1059"/>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206" name="AutoShape 2101"/>
                        <wps:cNvSpPr>
                          <a:spLocks/>
                        </wps:cNvSpPr>
                        <wps:spPr bwMode="auto">
                          <a:xfrm>
                            <a:off x="10881" y="323"/>
                            <a:ext cx="41" cy="1044"/>
                          </a:xfrm>
                          <a:custGeom>
                            <a:avLst/>
                            <a:gdLst>
                              <a:gd name="T0" fmla="+- 0 10922 10882"/>
                              <a:gd name="T1" fmla="*/ T0 w 41"/>
                              <a:gd name="T2" fmla="+- 0 1358 324"/>
                              <a:gd name="T3" fmla="*/ 1358 h 1044"/>
                              <a:gd name="T4" fmla="+- 0 10882 10882"/>
                              <a:gd name="T5" fmla="*/ T4 w 41"/>
                              <a:gd name="T6" fmla="+- 0 1358 324"/>
                              <a:gd name="T7" fmla="*/ 1358 h 1044"/>
                              <a:gd name="T8" fmla="+- 0 10882 10882"/>
                              <a:gd name="T9" fmla="*/ T8 w 41"/>
                              <a:gd name="T10" fmla="+- 0 1368 324"/>
                              <a:gd name="T11" fmla="*/ 1368 h 1044"/>
                              <a:gd name="T12" fmla="+- 0 10922 10882"/>
                              <a:gd name="T13" fmla="*/ T12 w 41"/>
                              <a:gd name="T14" fmla="+- 0 1368 324"/>
                              <a:gd name="T15" fmla="*/ 1368 h 1044"/>
                              <a:gd name="T16" fmla="+- 0 10922 10882"/>
                              <a:gd name="T17" fmla="*/ T16 w 41"/>
                              <a:gd name="T18" fmla="+- 0 1358 324"/>
                              <a:gd name="T19" fmla="*/ 1358 h 1044"/>
                              <a:gd name="T20" fmla="+- 0 10922 10882"/>
                              <a:gd name="T21" fmla="*/ T20 w 41"/>
                              <a:gd name="T22" fmla="+- 0 1183 324"/>
                              <a:gd name="T23" fmla="*/ 1183 h 1044"/>
                              <a:gd name="T24" fmla="+- 0 10882 10882"/>
                              <a:gd name="T25" fmla="*/ T24 w 41"/>
                              <a:gd name="T26" fmla="+- 0 1183 324"/>
                              <a:gd name="T27" fmla="*/ 1183 h 1044"/>
                              <a:gd name="T28" fmla="+- 0 10882 10882"/>
                              <a:gd name="T29" fmla="*/ T28 w 41"/>
                              <a:gd name="T30" fmla="+- 0 1192 324"/>
                              <a:gd name="T31" fmla="*/ 1192 h 1044"/>
                              <a:gd name="T32" fmla="+- 0 10922 10882"/>
                              <a:gd name="T33" fmla="*/ T32 w 41"/>
                              <a:gd name="T34" fmla="+- 0 1192 324"/>
                              <a:gd name="T35" fmla="*/ 1192 h 1044"/>
                              <a:gd name="T36" fmla="+- 0 10922 10882"/>
                              <a:gd name="T37" fmla="*/ T36 w 41"/>
                              <a:gd name="T38" fmla="+- 0 1183 324"/>
                              <a:gd name="T39" fmla="*/ 1183 h 1044"/>
                              <a:gd name="T40" fmla="+- 0 10922 10882"/>
                              <a:gd name="T41" fmla="*/ T40 w 41"/>
                              <a:gd name="T42" fmla="+- 0 1012 324"/>
                              <a:gd name="T43" fmla="*/ 1012 h 1044"/>
                              <a:gd name="T44" fmla="+- 0 10882 10882"/>
                              <a:gd name="T45" fmla="*/ T44 w 41"/>
                              <a:gd name="T46" fmla="+- 0 1012 324"/>
                              <a:gd name="T47" fmla="*/ 1012 h 1044"/>
                              <a:gd name="T48" fmla="+- 0 10882 10882"/>
                              <a:gd name="T49" fmla="*/ T48 w 41"/>
                              <a:gd name="T50" fmla="+- 0 1022 324"/>
                              <a:gd name="T51" fmla="*/ 1022 h 1044"/>
                              <a:gd name="T52" fmla="+- 0 10922 10882"/>
                              <a:gd name="T53" fmla="*/ T52 w 41"/>
                              <a:gd name="T54" fmla="+- 0 1022 324"/>
                              <a:gd name="T55" fmla="*/ 1022 h 1044"/>
                              <a:gd name="T56" fmla="+- 0 10922 10882"/>
                              <a:gd name="T57" fmla="*/ T56 w 41"/>
                              <a:gd name="T58" fmla="+- 0 1012 324"/>
                              <a:gd name="T59" fmla="*/ 1012 h 1044"/>
                              <a:gd name="T60" fmla="+- 0 10922 10882"/>
                              <a:gd name="T61" fmla="*/ T60 w 41"/>
                              <a:gd name="T62" fmla="+- 0 840 324"/>
                              <a:gd name="T63" fmla="*/ 840 h 1044"/>
                              <a:gd name="T64" fmla="+- 0 10882 10882"/>
                              <a:gd name="T65" fmla="*/ T64 w 41"/>
                              <a:gd name="T66" fmla="+- 0 840 324"/>
                              <a:gd name="T67" fmla="*/ 840 h 1044"/>
                              <a:gd name="T68" fmla="+- 0 10882 10882"/>
                              <a:gd name="T69" fmla="*/ T68 w 41"/>
                              <a:gd name="T70" fmla="+- 0 849 324"/>
                              <a:gd name="T71" fmla="*/ 849 h 1044"/>
                              <a:gd name="T72" fmla="+- 0 10922 10882"/>
                              <a:gd name="T73" fmla="*/ T72 w 41"/>
                              <a:gd name="T74" fmla="+- 0 849 324"/>
                              <a:gd name="T75" fmla="*/ 849 h 1044"/>
                              <a:gd name="T76" fmla="+- 0 10922 10882"/>
                              <a:gd name="T77" fmla="*/ T76 w 41"/>
                              <a:gd name="T78" fmla="+- 0 840 324"/>
                              <a:gd name="T79" fmla="*/ 840 h 1044"/>
                              <a:gd name="T80" fmla="+- 0 10922 10882"/>
                              <a:gd name="T81" fmla="*/ T80 w 41"/>
                              <a:gd name="T82" fmla="+- 0 667 324"/>
                              <a:gd name="T83" fmla="*/ 667 h 1044"/>
                              <a:gd name="T84" fmla="+- 0 10882 10882"/>
                              <a:gd name="T85" fmla="*/ T84 w 41"/>
                              <a:gd name="T86" fmla="+- 0 667 324"/>
                              <a:gd name="T87" fmla="*/ 667 h 1044"/>
                              <a:gd name="T88" fmla="+- 0 10882 10882"/>
                              <a:gd name="T89" fmla="*/ T88 w 41"/>
                              <a:gd name="T90" fmla="+- 0 676 324"/>
                              <a:gd name="T91" fmla="*/ 676 h 1044"/>
                              <a:gd name="T92" fmla="+- 0 10922 10882"/>
                              <a:gd name="T93" fmla="*/ T92 w 41"/>
                              <a:gd name="T94" fmla="+- 0 676 324"/>
                              <a:gd name="T95" fmla="*/ 676 h 1044"/>
                              <a:gd name="T96" fmla="+- 0 10922 10882"/>
                              <a:gd name="T97" fmla="*/ T96 w 41"/>
                              <a:gd name="T98" fmla="+- 0 667 324"/>
                              <a:gd name="T99" fmla="*/ 667 h 1044"/>
                              <a:gd name="T100" fmla="+- 0 10922 10882"/>
                              <a:gd name="T101" fmla="*/ T100 w 41"/>
                              <a:gd name="T102" fmla="+- 0 494 324"/>
                              <a:gd name="T103" fmla="*/ 494 h 1044"/>
                              <a:gd name="T104" fmla="+- 0 10882 10882"/>
                              <a:gd name="T105" fmla="*/ T104 w 41"/>
                              <a:gd name="T106" fmla="+- 0 494 324"/>
                              <a:gd name="T107" fmla="*/ 494 h 1044"/>
                              <a:gd name="T108" fmla="+- 0 10882 10882"/>
                              <a:gd name="T109" fmla="*/ T108 w 41"/>
                              <a:gd name="T110" fmla="+- 0 504 324"/>
                              <a:gd name="T111" fmla="*/ 504 h 1044"/>
                              <a:gd name="T112" fmla="+- 0 10922 10882"/>
                              <a:gd name="T113" fmla="*/ T112 w 41"/>
                              <a:gd name="T114" fmla="+- 0 504 324"/>
                              <a:gd name="T115" fmla="*/ 504 h 1044"/>
                              <a:gd name="T116" fmla="+- 0 10922 10882"/>
                              <a:gd name="T117" fmla="*/ T116 w 41"/>
                              <a:gd name="T118" fmla="+- 0 494 324"/>
                              <a:gd name="T119" fmla="*/ 494 h 1044"/>
                              <a:gd name="T120" fmla="+- 0 10922 10882"/>
                              <a:gd name="T121" fmla="*/ T120 w 41"/>
                              <a:gd name="T122" fmla="+- 0 324 324"/>
                              <a:gd name="T123" fmla="*/ 324 h 1044"/>
                              <a:gd name="T124" fmla="+- 0 10882 10882"/>
                              <a:gd name="T125" fmla="*/ T124 w 41"/>
                              <a:gd name="T126" fmla="+- 0 324 324"/>
                              <a:gd name="T127" fmla="*/ 324 h 1044"/>
                              <a:gd name="T128" fmla="+- 0 10882 10882"/>
                              <a:gd name="T129" fmla="*/ T128 w 41"/>
                              <a:gd name="T130" fmla="+- 0 333 324"/>
                              <a:gd name="T131" fmla="*/ 333 h 1044"/>
                              <a:gd name="T132" fmla="+- 0 10922 10882"/>
                              <a:gd name="T133" fmla="*/ T132 w 41"/>
                              <a:gd name="T134" fmla="+- 0 333 324"/>
                              <a:gd name="T135" fmla="*/ 333 h 1044"/>
                              <a:gd name="T136" fmla="+- 0 10922 10882"/>
                              <a:gd name="T137" fmla="*/ T136 w 41"/>
                              <a:gd name="T138" fmla="+- 0 324 324"/>
                              <a:gd name="T139" fmla="*/ 324 h 10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 h="1044">
                                <a:moveTo>
                                  <a:pt x="40" y="1034"/>
                                </a:moveTo>
                                <a:lnTo>
                                  <a:pt x="0" y="1034"/>
                                </a:lnTo>
                                <a:lnTo>
                                  <a:pt x="0" y="1044"/>
                                </a:lnTo>
                                <a:lnTo>
                                  <a:pt x="40" y="1044"/>
                                </a:lnTo>
                                <a:lnTo>
                                  <a:pt x="40" y="1034"/>
                                </a:lnTo>
                                <a:moveTo>
                                  <a:pt x="40" y="859"/>
                                </a:moveTo>
                                <a:lnTo>
                                  <a:pt x="0" y="859"/>
                                </a:lnTo>
                                <a:lnTo>
                                  <a:pt x="0" y="868"/>
                                </a:lnTo>
                                <a:lnTo>
                                  <a:pt x="40" y="868"/>
                                </a:lnTo>
                                <a:lnTo>
                                  <a:pt x="40" y="859"/>
                                </a:lnTo>
                                <a:moveTo>
                                  <a:pt x="40" y="688"/>
                                </a:moveTo>
                                <a:lnTo>
                                  <a:pt x="0" y="688"/>
                                </a:lnTo>
                                <a:lnTo>
                                  <a:pt x="0" y="698"/>
                                </a:lnTo>
                                <a:lnTo>
                                  <a:pt x="40" y="698"/>
                                </a:lnTo>
                                <a:lnTo>
                                  <a:pt x="40" y="688"/>
                                </a:lnTo>
                                <a:moveTo>
                                  <a:pt x="40" y="516"/>
                                </a:moveTo>
                                <a:lnTo>
                                  <a:pt x="0" y="516"/>
                                </a:lnTo>
                                <a:lnTo>
                                  <a:pt x="0" y="525"/>
                                </a:lnTo>
                                <a:lnTo>
                                  <a:pt x="40" y="525"/>
                                </a:lnTo>
                                <a:lnTo>
                                  <a:pt x="40" y="516"/>
                                </a:lnTo>
                                <a:moveTo>
                                  <a:pt x="40" y="343"/>
                                </a:moveTo>
                                <a:lnTo>
                                  <a:pt x="0" y="343"/>
                                </a:lnTo>
                                <a:lnTo>
                                  <a:pt x="0" y="352"/>
                                </a:lnTo>
                                <a:lnTo>
                                  <a:pt x="40" y="352"/>
                                </a:lnTo>
                                <a:lnTo>
                                  <a:pt x="40" y="343"/>
                                </a:lnTo>
                                <a:moveTo>
                                  <a:pt x="40" y="170"/>
                                </a:moveTo>
                                <a:lnTo>
                                  <a:pt x="0" y="170"/>
                                </a:lnTo>
                                <a:lnTo>
                                  <a:pt x="0" y="180"/>
                                </a:lnTo>
                                <a:lnTo>
                                  <a:pt x="40" y="180"/>
                                </a:lnTo>
                                <a:lnTo>
                                  <a:pt x="40" y="170"/>
                                </a:lnTo>
                                <a:moveTo>
                                  <a:pt x="40" y="0"/>
                                </a:moveTo>
                                <a:lnTo>
                                  <a:pt x="0" y="0"/>
                                </a:lnTo>
                                <a:lnTo>
                                  <a:pt x="0" y="9"/>
                                </a:lnTo>
                                <a:lnTo>
                                  <a:pt x="40" y="9"/>
                                </a:lnTo>
                                <a:lnTo>
                                  <a:pt x="40"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7" name="Line 2100"/>
                        <wps:cNvCnPr>
                          <a:cxnSpLocks noChangeShapeType="1"/>
                        </wps:cNvCnPr>
                        <wps:spPr bwMode="auto">
                          <a:xfrm>
                            <a:off x="10922" y="1363"/>
                            <a:ext cx="2904"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208" name="AutoShape 2099"/>
                        <wps:cNvSpPr>
                          <a:spLocks/>
                        </wps:cNvSpPr>
                        <wps:spPr bwMode="auto">
                          <a:xfrm>
                            <a:off x="11498" y="1362"/>
                            <a:ext cx="2333" cy="24"/>
                          </a:xfrm>
                          <a:custGeom>
                            <a:avLst/>
                            <a:gdLst>
                              <a:gd name="T0" fmla="+- 0 11508 11498"/>
                              <a:gd name="T1" fmla="*/ T0 w 2333"/>
                              <a:gd name="T2" fmla="+- 0 1363 1363"/>
                              <a:gd name="T3" fmla="*/ 1363 h 24"/>
                              <a:gd name="T4" fmla="+- 0 11498 11498"/>
                              <a:gd name="T5" fmla="*/ T4 w 2333"/>
                              <a:gd name="T6" fmla="+- 0 1363 1363"/>
                              <a:gd name="T7" fmla="*/ 1363 h 24"/>
                              <a:gd name="T8" fmla="+- 0 11498 11498"/>
                              <a:gd name="T9" fmla="*/ T8 w 2333"/>
                              <a:gd name="T10" fmla="+- 0 1387 1363"/>
                              <a:gd name="T11" fmla="*/ 1387 h 24"/>
                              <a:gd name="T12" fmla="+- 0 11508 11498"/>
                              <a:gd name="T13" fmla="*/ T12 w 2333"/>
                              <a:gd name="T14" fmla="+- 0 1387 1363"/>
                              <a:gd name="T15" fmla="*/ 1387 h 24"/>
                              <a:gd name="T16" fmla="+- 0 11508 11498"/>
                              <a:gd name="T17" fmla="*/ T16 w 2333"/>
                              <a:gd name="T18" fmla="+- 0 1363 1363"/>
                              <a:gd name="T19" fmla="*/ 1363 h 24"/>
                              <a:gd name="T20" fmla="+- 0 12089 11498"/>
                              <a:gd name="T21" fmla="*/ T20 w 2333"/>
                              <a:gd name="T22" fmla="+- 0 1363 1363"/>
                              <a:gd name="T23" fmla="*/ 1363 h 24"/>
                              <a:gd name="T24" fmla="+- 0 12079 11498"/>
                              <a:gd name="T25" fmla="*/ T24 w 2333"/>
                              <a:gd name="T26" fmla="+- 0 1363 1363"/>
                              <a:gd name="T27" fmla="*/ 1363 h 24"/>
                              <a:gd name="T28" fmla="+- 0 12079 11498"/>
                              <a:gd name="T29" fmla="*/ T28 w 2333"/>
                              <a:gd name="T30" fmla="+- 0 1387 1363"/>
                              <a:gd name="T31" fmla="*/ 1387 h 24"/>
                              <a:gd name="T32" fmla="+- 0 12089 11498"/>
                              <a:gd name="T33" fmla="*/ T32 w 2333"/>
                              <a:gd name="T34" fmla="+- 0 1387 1363"/>
                              <a:gd name="T35" fmla="*/ 1387 h 24"/>
                              <a:gd name="T36" fmla="+- 0 12089 11498"/>
                              <a:gd name="T37" fmla="*/ T36 w 2333"/>
                              <a:gd name="T38" fmla="+- 0 1363 1363"/>
                              <a:gd name="T39" fmla="*/ 1363 h 24"/>
                              <a:gd name="T40" fmla="+- 0 12670 11498"/>
                              <a:gd name="T41" fmla="*/ T40 w 2333"/>
                              <a:gd name="T42" fmla="+- 0 1363 1363"/>
                              <a:gd name="T43" fmla="*/ 1363 h 24"/>
                              <a:gd name="T44" fmla="+- 0 12660 11498"/>
                              <a:gd name="T45" fmla="*/ T44 w 2333"/>
                              <a:gd name="T46" fmla="+- 0 1363 1363"/>
                              <a:gd name="T47" fmla="*/ 1363 h 24"/>
                              <a:gd name="T48" fmla="+- 0 12660 11498"/>
                              <a:gd name="T49" fmla="*/ T48 w 2333"/>
                              <a:gd name="T50" fmla="+- 0 1387 1363"/>
                              <a:gd name="T51" fmla="*/ 1387 h 24"/>
                              <a:gd name="T52" fmla="+- 0 12670 11498"/>
                              <a:gd name="T53" fmla="*/ T52 w 2333"/>
                              <a:gd name="T54" fmla="+- 0 1387 1363"/>
                              <a:gd name="T55" fmla="*/ 1387 h 24"/>
                              <a:gd name="T56" fmla="+- 0 12670 11498"/>
                              <a:gd name="T57" fmla="*/ T56 w 2333"/>
                              <a:gd name="T58" fmla="+- 0 1363 1363"/>
                              <a:gd name="T59" fmla="*/ 1363 h 24"/>
                              <a:gd name="T60" fmla="+- 0 13250 11498"/>
                              <a:gd name="T61" fmla="*/ T60 w 2333"/>
                              <a:gd name="T62" fmla="+- 0 1363 1363"/>
                              <a:gd name="T63" fmla="*/ 1363 h 24"/>
                              <a:gd name="T64" fmla="+- 0 13241 11498"/>
                              <a:gd name="T65" fmla="*/ T64 w 2333"/>
                              <a:gd name="T66" fmla="+- 0 1363 1363"/>
                              <a:gd name="T67" fmla="*/ 1363 h 24"/>
                              <a:gd name="T68" fmla="+- 0 13241 11498"/>
                              <a:gd name="T69" fmla="*/ T68 w 2333"/>
                              <a:gd name="T70" fmla="+- 0 1387 1363"/>
                              <a:gd name="T71" fmla="*/ 1387 h 24"/>
                              <a:gd name="T72" fmla="+- 0 13250 11498"/>
                              <a:gd name="T73" fmla="*/ T72 w 2333"/>
                              <a:gd name="T74" fmla="+- 0 1387 1363"/>
                              <a:gd name="T75" fmla="*/ 1387 h 24"/>
                              <a:gd name="T76" fmla="+- 0 13250 11498"/>
                              <a:gd name="T77" fmla="*/ T76 w 2333"/>
                              <a:gd name="T78" fmla="+- 0 1363 1363"/>
                              <a:gd name="T79" fmla="*/ 1363 h 24"/>
                              <a:gd name="T80" fmla="+- 0 13831 11498"/>
                              <a:gd name="T81" fmla="*/ T80 w 2333"/>
                              <a:gd name="T82" fmla="+- 0 1363 1363"/>
                              <a:gd name="T83" fmla="*/ 1363 h 24"/>
                              <a:gd name="T84" fmla="+- 0 13822 11498"/>
                              <a:gd name="T85" fmla="*/ T84 w 2333"/>
                              <a:gd name="T86" fmla="+- 0 1363 1363"/>
                              <a:gd name="T87" fmla="*/ 1363 h 24"/>
                              <a:gd name="T88" fmla="+- 0 13822 11498"/>
                              <a:gd name="T89" fmla="*/ T88 w 2333"/>
                              <a:gd name="T90" fmla="+- 0 1387 1363"/>
                              <a:gd name="T91" fmla="*/ 1387 h 24"/>
                              <a:gd name="T92" fmla="+- 0 13831 11498"/>
                              <a:gd name="T93" fmla="*/ T92 w 2333"/>
                              <a:gd name="T94" fmla="+- 0 1387 1363"/>
                              <a:gd name="T95" fmla="*/ 1387 h 24"/>
                              <a:gd name="T96" fmla="+- 0 13831 11498"/>
                              <a:gd name="T97" fmla="*/ T96 w 2333"/>
                              <a:gd name="T98" fmla="+- 0 1363 1363"/>
                              <a:gd name="T99" fmla="*/ 136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33" h="24">
                                <a:moveTo>
                                  <a:pt x="10" y="0"/>
                                </a:moveTo>
                                <a:lnTo>
                                  <a:pt x="0" y="0"/>
                                </a:lnTo>
                                <a:lnTo>
                                  <a:pt x="0" y="24"/>
                                </a:lnTo>
                                <a:lnTo>
                                  <a:pt x="10" y="24"/>
                                </a:lnTo>
                                <a:lnTo>
                                  <a:pt x="10" y="0"/>
                                </a:lnTo>
                                <a:moveTo>
                                  <a:pt x="591" y="0"/>
                                </a:moveTo>
                                <a:lnTo>
                                  <a:pt x="581" y="0"/>
                                </a:lnTo>
                                <a:lnTo>
                                  <a:pt x="581" y="24"/>
                                </a:lnTo>
                                <a:lnTo>
                                  <a:pt x="591" y="24"/>
                                </a:lnTo>
                                <a:lnTo>
                                  <a:pt x="591" y="0"/>
                                </a:lnTo>
                                <a:moveTo>
                                  <a:pt x="1172" y="0"/>
                                </a:moveTo>
                                <a:lnTo>
                                  <a:pt x="1162" y="0"/>
                                </a:lnTo>
                                <a:lnTo>
                                  <a:pt x="1162" y="24"/>
                                </a:lnTo>
                                <a:lnTo>
                                  <a:pt x="1172" y="24"/>
                                </a:lnTo>
                                <a:lnTo>
                                  <a:pt x="1172" y="0"/>
                                </a:lnTo>
                                <a:moveTo>
                                  <a:pt x="1752" y="0"/>
                                </a:moveTo>
                                <a:lnTo>
                                  <a:pt x="1743" y="0"/>
                                </a:lnTo>
                                <a:lnTo>
                                  <a:pt x="1743" y="24"/>
                                </a:lnTo>
                                <a:lnTo>
                                  <a:pt x="1752" y="24"/>
                                </a:lnTo>
                                <a:lnTo>
                                  <a:pt x="1752" y="0"/>
                                </a:lnTo>
                                <a:moveTo>
                                  <a:pt x="2333" y="0"/>
                                </a:moveTo>
                                <a:lnTo>
                                  <a:pt x="2324" y="0"/>
                                </a:lnTo>
                                <a:lnTo>
                                  <a:pt x="2324" y="24"/>
                                </a:lnTo>
                                <a:lnTo>
                                  <a:pt x="2333" y="24"/>
                                </a:lnTo>
                                <a:lnTo>
                                  <a:pt x="2333"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9" name="Freeform 2098"/>
                        <wps:cNvSpPr>
                          <a:spLocks/>
                        </wps:cNvSpPr>
                        <wps:spPr bwMode="auto">
                          <a:xfrm>
                            <a:off x="11196" y="484"/>
                            <a:ext cx="2357" cy="720"/>
                          </a:xfrm>
                          <a:custGeom>
                            <a:avLst/>
                            <a:gdLst>
                              <a:gd name="T0" fmla="+- 0 13553 11196"/>
                              <a:gd name="T1" fmla="*/ T0 w 2357"/>
                              <a:gd name="T2" fmla="+- 0 504 484"/>
                              <a:gd name="T3" fmla="*/ 504 h 720"/>
                              <a:gd name="T4" fmla="+- 0 13548 11196"/>
                              <a:gd name="T5" fmla="*/ T4 w 2357"/>
                              <a:gd name="T6" fmla="+- 0 489 484"/>
                              <a:gd name="T7" fmla="*/ 489 h 720"/>
                              <a:gd name="T8" fmla="+- 0 13541 11196"/>
                              <a:gd name="T9" fmla="*/ T8 w 2357"/>
                              <a:gd name="T10" fmla="+- 0 484 484"/>
                              <a:gd name="T11" fmla="*/ 484 h 720"/>
                              <a:gd name="T12" fmla="+- 0 13534 11196"/>
                              <a:gd name="T13" fmla="*/ T12 w 2357"/>
                              <a:gd name="T14" fmla="+- 0 487 484"/>
                              <a:gd name="T15" fmla="*/ 487 h 720"/>
                              <a:gd name="T16" fmla="+- 0 12950 11196"/>
                              <a:gd name="T17" fmla="*/ T16 w 2357"/>
                              <a:gd name="T18" fmla="+- 0 660 484"/>
                              <a:gd name="T19" fmla="*/ 660 h 720"/>
                              <a:gd name="T20" fmla="+- 0 12943 11196"/>
                              <a:gd name="T21" fmla="*/ T20 w 2357"/>
                              <a:gd name="T22" fmla="+- 0 662 484"/>
                              <a:gd name="T23" fmla="*/ 662 h 720"/>
                              <a:gd name="T24" fmla="+- 0 12943 11196"/>
                              <a:gd name="T25" fmla="*/ T24 w 2357"/>
                              <a:gd name="T26" fmla="+- 0 662 484"/>
                              <a:gd name="T27" fmla="*/ 662 h 720"/>
                              <a:gd name="T28" fmla="+- 0 12370 11196"/>
                              <a:gd name="T29" fmla="*/ T28 w 2357"/>
                              <a:gd name="T30" fmla="+- 0 830 484"/>
                              <a:gd name="T31" fmla="*/ 830 h 720"/>
                              <a:gd name="T32" fmla="+- 0 11789 11196"/>
                              <a:gd name="T33" fmla="*/ T32 w 2357"/>
                              <a:gd name="T34" fmla="+- 0 1003 484"/>
                              <a:gd name="T35" fmla="*/ 1003 h 720"/>
                              <a:gd name="T36" fmla="+- 0 11208 11196"/>
                              <a:gd name="T37" fmla="*/ T36 w 2357"/>
                              <a:gd name="T38" fmla="+- 0 1176 484"/>
                              <a:gd name="T39" fmla="*/ 1176 h 720"/>
                              <a:gd name="T40" fmla="+- 0 11201 11196"/>
                              <a:gd name="T41" fmla="*/ T40 w 2357"/>
                              <a:gd name="T42" fmla="+- 0 1178 484"/>
                              <a:gd name="T43" fmla="*/ 1178 h 720"/>
                              <a:gd name="T44" fmla="+- 0 11196 11196"/>
                              <a:gd name="T45" fmla="*/ T44 w 2357"/>
                              <a:gd name="T46" fmla="+- 0 1185 484"/>
                              <a:gd name="T47" fmla="*/ 1185 h 720"/>
                              <a:gd name="T48" fmla="+- 0 11198 11196"/>
                              <a:gd name="T49" fmla="*/ T48 w 2357"/>
                              <a:gd name="T50" fmla="+- 0 1192 484"/>
                              <a:gd name="T51" fmla="*/ 1192 h 720"/>
                              <a:gd name="T52" fmla="+- 0 11201 11196"/>
                              <a:gd name="T53" fmla="*/ T52 w 2357"/>
                              <a:gd name="T54" fmla="+- 0 1202 484"/>
                              <a:gd name="T55" fmla="*/ 1202 h 720"/>
                              <a:gd name="T56" fmla="+- 0 11210 11196"/>
                              <a:gd name="T57" fmla="*/ T56 w 2357"/>
                              <a:gd name="T58" fmla="+- 0 1204 484"/>
                              <a:gd name="T59" fmla="*/ 1204 h 720"/>
                              <a:gd name="T60" fmla="+- 0 11218 11196"/>
                              <a:gd name="T61" fmla="*/ T60 w 2357"/>
                              <a:gd name="T62" fmla="+- 0 1204 484"/>
                              <a:gd name="T63" fmla="*/ 1204 h 720"/>
                              <a:gd name="T64" fmla="+- 0 11791 11196"/>
                              <a:gd name="T65" fmla="*/ T64 w 2357"/>
                              <a:gd name="T66" fmla="+- 0 1034 484"/>
                              <a:gd name="T67" fmla="*/ 1034 h 720"/>
                              <a:gd name="T68" fmla="+- 0 11791 11196"/>
                              <a:gd name="T69" fmla="*/ T68 w 2357"/>
                              <a:gd name="T70" fmla="+- 0 1034 484"/>
                              <a:gd name="T71" fmla="*/ 1034 h 720"/>
                              <a:gd name="T72" fmla="+- 0 11798 11196"/>
                              <a:gd name="T73" fmla="*/ T72 w 2357"/>
                              <a:gd name="T74" fmla="+- 0 1032 484"/>
                              <a:gd name="T75" fmla="*/ 1032 h 720"/>
                              <a:gd name="T76" fmla="+- 0 12372 11196"/>
                              <a:gd name="T77" fmla="*/ T76 w 2357"/>
                              <a:gd name="T78" fmla="+- 0 861 484"/>
                              <a:gd name="T79" fmla="*/ 861 h 720"/>
                              <a:gd name="T80" fmla="+- 0 12372 11196"/>
                              <a:gd name="T81" fmla="*/ T80 w 2357"/>
                              <a:gd name="T82" fmla="+- 0 861 484"/>
                              <a:gd name="T83" fmla="*/ 861 h 720"/>
                              <a:gd name="T84" fmla="+- 0 12379 11196"/>
                              <a:gd name="T85" fmla="*/ T84 w 2357"/>
                              <a:gd name="T86" fmla="+- 0 859 484"/>
                              <a:gd name="T87" fmla="*/ 859 h 720"/>
                              <a:gd name="T88" fmla="+- 0 12952 11196"/>
                              <a:gd name="T89" fmla="*/ T88 w 2357"/>
                              <a:gd name="T90" fmla="+- 0 688 484"/>
                              <a:gd name="T91" fmla="*/ 688 h 720"/>
                              <a:gd name="T92" fmla="+- 0 12953 11196"/>
                              <a:gd name="T93" fmla="*/ T92 w 2357"/>
                              <a:gd name="T94" fmla="+- 0 688 484"/>
                              <a:gd name="T95" fmla="*/ 688 h 720"/>
                              <a:gd name="T96" fmla="+- 0 12960 11196"/>
                              <a:gd name="T97" fmla="*/ T96 w 2357"/>
                              <a:gd name="T98" fmla="+- 0 686 484"/>
                              <a:gd name="T99" fmla="*/ 686 h 720"/>
                              <a:gd name="T100" fmla="+- 0 13541 11196"/>
                              <a:gd name="T101" fmla="*/ T100 w 2357"/>
                              <a:gd name="T102" fmla="+- 0 513 484"/>
                              <a:gd name="T103" fmla="*/ 513 h 720"/>
                              <a:gd name="T104" fmla="+- 0 13548 11196"/>
                              <a:gd name="T105" fmla="*/ T104 w 2357"/>
                              <a:gd name="T106" fmla="+- 0 511 484"/>
                              <a:gd name="T107" fmla="*/ 511 h 720"/>
                              <a:gd name="T108" fmla="+- 0 13553 11196"/>
                              <a:gd name="T109" fmla="*/ T108 w 2357"/>
                              <a:gd name="T110" fmla="+- 0 504 484"/>
                              <a:gd name="T111" fmla="*/ 504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357" h="720">
                                <a:moveTo>
                                  <a:pt x="2357" y="20"/>
                                </a:moveTo>
                                <a:lnTo>
                                  <a:pt x="2352" y="5"/>
                                </a:lnTo>
                                <a:lnTo>
                                  <a:pt x="2345" y="0"/>
                                </a:lnTo>
                                <a:lnTo>
                                  <a:pt x="2338" y="3"/>
                                </a:lnTo>
                                <a:lnTo>
                                  <a:pt x="1754" y="176"/>
                                </a:lnTo>
                                <a:lnTo>
                                  <a:pt x="1747" y="178"/>
                                </a:lnTo>
                                <a:lnTo>
                                  <a:pt x="1174" y="346"/>
                                </a:lnTo>
                                <a:lnTo>
                                  <a:pt x="593" y="519"/>
                                </a:lnTo>
                                <a:lnTo>
                                  <a:pt x="12" y="692"/>
                                </a:lnTo>
                                <a:lnTo>
                                  <a:pt x="5" y="694"/>
                                </a:lnTo>
                                <a:lnTo>
                                  <a:pt x="0" y="701"/>
                                </a:lnTo>
                                <a:lnTo>
                                  <a:pt x="2" y="708"/>
                                </a:lnTo>
                                <a:lnTo>
                                  <a:pt x="5" y="718"/>
                                </a:lnTo>
                                <a:lnTo>
                                  <a:pt x="14" y="720"/>
                                </a:lnTo>
                                <a:lnTo>
                                  <a:pt x="22" y="720"/>
                                </a:lnTo>
                                <a:lnTo>
                                  <a:pt x="595" y="550"/>
                                </a:lnTo>
                                <a:lnTo>
                                  <a:pt x="602" y="548"/>
                                </a:lnTo>
                                <a:lnTo>
                                  <a:pt x="1176" y="377"/>
                                </a:lnTo>
                                <a:lnTo>
                                  <a:pt x="1183" y="375"/>
                                </a:lnTo>
                                <a:lnTo>
                                  <a:pt x="1756" y="204"/>
                                </a:lnTo>
                                <a:lnTo>
                                  <a:pt x="1757" y="204"/>
                                </a:lnTo>
                                <a:lnTo>
                                  <a:pt x="1764" y="202"/>
                                </a:lnTo>
                                <a:lnTo>
                                  <a:pt x="2345" y="29"/>
                                </a:lnTo>
                                <a:lnTo>
                                  <a:pt x="2352" y="27"/>
                                </a:lnTo>
                                <a:lnTo>
                                  <a:pt x="2357" y="20"/>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0" name="AutoShape 2097"/>
                        <wps:cNvSpPr>
                          <a:spLocks/>
                        </wps:cNvSpPr>
                        <wps:spPr bwMode="auto">
                          <a:xfrm>
                            <a:off x="10648" y="6"/>
                            <a:ext cx="3576" cy="2374"/>
                          </a:xfrm>
                          <a:custGeom>
                            <a:avLst/>
                            <a:gdLst>
                              <a:gd name="T0" fmla="+- 0 14225 10649"/>
                              <a:gd name="T1" fmla="*/ T0 w 3576"/>
                              <a:gd name="T2" fmla="+- 0 7 7"/>
                              <a:gd name="T3" fmla="*/ 7 h 2374"/>
                              <a:gd name="T4" fmla="+- 0 10651 10649"/>
                              <a:gd name="T5" fmla="*/ T4 w 3576"/>
                              <a:gd name="T6" fmla="+- 0 7 7"/>
                              <a:gd name="T7" fmla="*/ 7 h 2374"/>
                              <a:gd name="T8" fmla="+- 0 10649 10649"/>
                              <a:gd name="T9" fmla="*/ T8 w 3576"/>
                              <a:gd name="T10" fmla="+- 0 9 7"/>
                              <a:gd name="T11" fmla="*/ 9 h 2374"/>
                              <a:gd name="T12" fmla="+- 0 10649 10649"/>
                              <a:gd name="T13" fmla="*/ T12 w 3576"/>
                              <a:gd name="T14" fmla="+- 0 2380 7"/>
                              <a:gd name="T15" fmla="*/ 2380 h 2374"/>
                              <a:gd name="T16" fmla="+- 0 14225 10649"/>
                              <a:gd name="T17" fmla="*/ T16 w 3576"/>
                              <a:gd name="T18" fmla="+- 0 2380 7"/>
                              <a:gd name="T19" fmla="*/ 2380 h 2374"/>
                              <a:gd name="T20" fmla="+- 0 14225 10649"/>
                              <a:gd name="T21" fmla="*/ T20 w 3576"/>
                              <a:gd name="T22" fmla="+- 0 2376 7"/>
                              <a:gd name="T23" fmla="*/ 2376 h 2374"/>
                              <a:gd name="T24" fmla="+- 0 10658 10649"/>
                              <a:gd name="T25" fmla="*/ T24 w 3576"/>
                              <a:gd name="T26" fmla="+- 0 2376 7"/>
                              <a:gd name="T27" fmla="*/ 2376 h 2374"/>
                              <a:gd name="T28" fmla="+- 0 10654 10649"/>
                              <a:gd name="T29" fmla="*/ T28 w 3576"/>
                              <a:gd name="T30" fmla="+- 0 2371 7"/>
                              <a:gd name="T31" fmla="*/ 2371 h 2374"/>
                              <a:gd name="T32" fmla="+- 0 10658 10649"/>
                              <a:gd name="T33" fmla="*/ T32 w 3576"/>
                              <a:gd name="T34" fmla="+- 0 2371 7"/>
                              <a:gd name="T35" fmla="*/ 2371 h 2374"/>
                              <a:gd name="T36" fmla="+- 0 10658 10649"/>
                              <a:gd name="T37" fmla="*/ T36 w 3576"/>
                              <a:gd name="T38" fmla="+- 0 16 7"/>
                              <a:gd name="T39" fmla="*/ 16 h 2374"/>
                              <a:gd name="T40" fmla="+- 0 10654 10649"/>
                              <a:gd name="T41" fmla="*/ T40 w 3576"/>
                              <a:gd name="T42" fmla="+- 0 16 7"/>
                              <a:gd name="T43" fmla="*/ 16 h 2374"/>
                              <a:gd name="T44" fmla="+- 0 10658 10649"/>
                              <a:gd name="T45" fmla="*/ T44 w 3576"/>
                              <a:gd name="T46" fmla="+- 0 12 7"/>
                              <a:gd name="T47" fmla="*/ 12 h 2374"/>
                              <a:gd name="T48" fmla="+- 0 14225 10649"/>
                              <a:gd name="T49" fmla="*/ T48 w 3576"/>
                              <a:gd name="T50" fmla="+- 0 12 7"/>
                              <a:gd name="T51" fmla="*/ 12 h 2374"/>
                              <a:gd name="T52" fmla="+- 0 14225 10649"/>
                              <a:gd name="T53" fmla="*/ T52 w 3576"/>
                              <a:gd name="T54" fmla="+- 0 7 7"/>
                              <a:gd name="T55" fmla="*/ 7 h 2374"/>
                              <a:gd name="T56" fmla="+- 0 10658 10649"/>
                              <a:gd name="T57" fmla="*/ T56 w 3576"/>
                              <a:gd name="T58" fmla="+- 0 2371 7"/>
                              <a:gd name="T59" fmla="*/ 2371 h 2374"/>
                              <a:gd name="T60" fmla="+- 0 10654 10649"/>
                              <a:gd name="T61" fmla="*/ T60 w 3576"/>
                              <a:gd name="T62" fmla="+- 0 2371 7"/>
                              <a:gd name="T63" fmla="*/ 2371 h 2374"/>
                              <a:gd name="T64" fmla="+- 0 10658 10649"/>
                              <a:gd name="T65" fmla="*/ T64 w 3576"/>
                              <a:gd name="T66" fmla="+- 0 2376 7"/>
                              <a:gd name="T67" fmla="*/ 2376 h 2374"/>
                              <a:gd name="T68" fmla="+- 0 10658 10649"/>
                              <a:gd name="T69" fmla="*/ T68 w 3576"/>
                              <a:gd name="T70" fmla="+- 0 2371 7"/>
                              <a:gd name="T71" fmla="*/ 2371 h 2374"/>
                              <a:gd name="T72" fmla="+- 0 14215 10649"/>
                              <a:gd name="T73" fmla="*/ T72 w 3576"/>
                              <a:gd name="T74" fmla="+- 0 2371 7"/>
                              <a:gd name="T75" fmla="*/ 2371 h 2374"/>
                              <a:gd name="T76" fmla="+- 0 10658 10649"/>
                              <a:gd name="T77" fmla="*/ T76 w 3576"/>
                              <a:gd name="T78" fmla="+- 0 2371 7"/>
                              <a:gd name="T79" fmla="*/ 2371 h 2374"/>
                              <a:gd name="T80" fmla="+- 0 10658 10649"/>
                              <a:gd name="T81" fmla="*/ T80 w 3576"/>
                              <a:gd name="T82" fmla="+- 0 2376 7"/>
                              <a:gd name="T83" fmla="*/ 2376 h 2374"/>
                              <a:gd name="T84" fmla="+- 0 14215 10649"/>
                              <a:gd name="T85" fmla="*/ T84 w 3576"/>
                              <a:gd name="T86" fmla="+- 0 2376 7"/>
                              <a:gd name="T87" fmla="*/ 2376 h 2374"/>
                              <a:gd name="T88" fmla="+- 0 14215 10649"/>
                              <a:gd name="T89" fmla="*/ T88 w 3576"/>
                              <a:gd name="T90" fmla="+- 0 2371 7"/>
                              <a:gd name="T91" fmla="*/ 2371 h 2374"/>
                              <a:gd name="T92" fmla="+- 0 14215 10649"/>
                              <a:gd name="T93" fmla="*/ T92 w 3576"/>
                              <a:gd name="T94" fmla="+- 0 12 7"/>
                              <a:gd name="T95" fmla="*/ 12 h 2374"/>
                              <a:gd name="T96" fmla="+- 0 14215 10649"/>
                              <a:gd name="T97" fmla="*/ T96 w 3576"/>
                              <a:gd name="T98" fmla="+- 0 2376 7"/>
                              <a:gd name="T99" fmla="*/ 2376 h 2374"/>
                              <a:gd name="T100" fmla="+- 0 14220 10649"/>
                              <a:gd name="T101" fmla="*/ T100 w 3576"/>
                              <a:gd name="T102" fmla="+- 0 2371 7"/>
                              <a:gd name="T103" fmla="*/ 2371 h 2374"/>
                              <a:gd name="T104" fmla="+- 0 14225 10649"/>
                              <a:gd name="T105" fmla="*/ T104 w 3576"/>
                              <a:gd name="T106" fmla="+- 0 2371 7"/>
                              <a:gd name="T107" fmla="*/ 2371 h 2374"/>
                              <a:gd name="T108" fmla="+- 0 14225 10649"/>
                              <a:gd name="T109" fmla="*/ T108 w 3576"/>
                              <a:gd name="T110" fmla="+- 0 16 7"/>
                              <a:gd name="T111" fmla="*/ 16 h 2374"/>
                              <a:gd name="T112" fmla="+- 0 14220 10649"/>
                              <a:gd name="T113" fmla="*/ T112 w 3576"/>
                              <a:gd name="T114" fmla="+- 0 16 7"/>
                              <a:gd name="T115" fmla="*/ 16 h 2374"/>
                              <a:gd name="T116" fmla="+- 0 14215 10649"/>
                              <a:gd name="T117" fmla="*/ T116 w 3576"/>
                              <a:gd name="T118" fmla="+- 0 12 7"/>
                              <a:gd name="T119" fmla="*/ 12 h 2374"/>
                              <a:gd name="T120" fmla="+- 0 14225 10649"/>
                              <a:gd name="T121" fmla="*/ T120 w 3576"/>
                              <a:gd name="T122" fmla="+- 0 2371 7"/>
                              <a:gd name="T123" fmla="*/ 2371 h 2374"/>
                              <a:gd name="T124" fmla="+- 0 14220 10649"/>
                              <a:gd name="T125" fmla="*/ T124 w 3576"/>
                              <a:gd name="T126" fmla="+- 0 2371 7"/>
                              <a:gd name="T127" fmla="*/ 2371 h 2374"/>
                              <a:gd name="T128" fmla="+- 0 14215 10649"/>
                              <a:gd name="T129" fmla="*/ T128 w 3576"/>
                              <a:gd name="T130" fmla="+- 0 2376 7"/>
                              <a:gd name="T131" fmla="*/ 2376 h 2374"/>
                              <a:gd name="T132" fmla="+- 0 14225 10649"/>
                              <a:gd name="T133" fmla="*/ T132 w 3576"/>
                              <a:gd name="T134" fmla="+- 0 2376 7"/>
                              <a:gd name="T135" fmla="*/ 2376 h 2374"/>
                              <a:gd name="T136" fmla="+- 0 14225 10649"/>
                              <a:gd name="T137" fmla="*/ T136 w 3576"/>
                              <a:gd name="T138" fmla="+- 0 2371 7"/>
                              <a:gd name="T139" fmla="*/ 2371 h 2374"/>
                              <a:gd name="T140" fmla="+- 0 10658 10649"/>
                              <a:gd name="T141" fmla="*/ T140 w 3576"/>
                              <a:gd name="T142" fmla="+- 0 12 7"/>
                              <a:gd name="T143" fmla="*/ 12 h 2374"/>
                              <a:gd name="T144" fmla="+- 0 10654 10649"/>
                              <a:gd name="T145" fmla="*/ T144 w 3576"/>
                              <a:gd name="T146" fmla="+- 0 16 7"/>
                              <a:gd name="T147" fmla="*/ 16 h 2374"/>
                              <a:gd name="T148" fmla="+- 0 10658 10649"/>
                              <a:gd name="T149" fmla="*/ T148 w 3576"/>
                              <a:gd name="T150" fmla="+- 0 16 7"/>
                              <a:gd name="T151" fmla="*/ 16 h 2374"/>
                              <a:gd name="T152" fmla="+- 0 10658 10649"/>
                              <a:gd name="T153" fmla="*/ T152 w 3576"/>
                              <a:gd name="T154" fmla="+- 0 12 7"/>
                              <a:gd name="T155" fmla="*/ 12 h 2374"/>
                              <a:gd name="T156" fmla="+- 0 14215 10649"/>
                              <a:gd name="T157" fmla="*/ T156 w 3576"/>
                              <a:gd name="T158" fmla="+- 0 12 7"/>
                              <a:gd name="T159" fmla="*/ 12 h 2374"/>
                              <a:gd name="T160" fmla="+- 0 10658 10649"/>
                              <a:gd name="T161" fmla="*/ T160 w 3576"/>
                              <a:gd name="T162" fmla="+- 0 12 7"/>
                              <a:gd name="T163" fmla="*/ 12 h 2374"/>
                              <a:gd name="T164" fmla="+- 0 10658 10649"/>
                              <a:gd name="T165" fmla="*/ T164 w 3576"/>
                              <a:gd name="T166" fmla="+- 0 16 7"/>
                              <a:gd name="T167" fmla="*/ 16 h 2374"/>
                              <a:gd name="T168" fmla="+- 0 14215 10649"/>
                              <a:gd name="T169" fmla="*/ T168 w 3576"/>
                              <a:gd name="T170" fmla="+- 0 16 7"/>
                              <a:gd name="T171" fmla="*/ 16 h 2374"/>
                              <a:gd name="T172" fmla="+- 0 14215 10649"/>
                              <a:gd name="T173" fmla="*/ T172 w 3576"/>
                              <a:gd name="T174" fmla="+- 0 12 7"/>
                              <a:gd name="T175" fmla="*/ 12 h 2374"/>
                              <a:gd name="T176" fmla="+- 0 14225 10649"/>
                              <a:gd name="T177" fmla="*/ T176 w 3576"/>
                              <a:gd name="T178" fmla="+- 0 12 7"/>
                              <a:gd name="T179" fmla="*/ 12 h 2374"/>
                              <a:gd name="T180" fmla="+- 0 14215 10649"/>
                              <a:gd name="T181" fmla="*/ T180 w 3576"/>
                              <a:gd name="T182" fmla="+- 0 12 7"/>
                              <a:gd name="T183" fmla="*/ 12 h 2374"/>
                              <a:gd name="T184" fmla="+- 0 14220 10649"/>
                              <a:gd name="T185" fmla="*/ T184 w 3576"/>
                              <a:gd name="T186" fmla="+- 0 16 7"/>
                              <a:gd name="T187" fmla="*/ 16 h 2374"/>
                              <a:gd name="T188" fmla="+- 0 14225 10649"/>
                              <a:gd name="T189" fmla="*/ T188 w 3576"/>
                              <a:gd name="T190" fmla="+- 0 16 7"/>
                              <a:gd name="T191" fmla="*/ 16 h 2374"/>
                              <a:gd name="T192" fmla="+- 0 14225 10649"/>
                              <a:gd name="T193" fmla="*/ T192 w 3576"/>
                              <a:gd name="T194" fmla="+- 0 12 7"/>
                              <a:gd name="T195" fmla="*/ 12 h 2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76" h="2374">
                                <a:moveTo>
                                  <a:pt x="3576" y="0"/>
                                </a:moveTo>
                                <a:lnTo>
                                  <a:pt x="2" y="0"/>
                                </a:lnTo>
                                <a:lnTo>
                                  <a:pt x="0" y="2"/>
                                </a:lnTo>
                                <a:lnTo>
                                  <a:pt x="0" y="2373"/>
                                </a:lnTo>
                                <a:lnTo>
                                  <a:pt x="3576" y="2373"/>
                                </a:lnTo>
                                <a:lnTo>
                                  <a:pt x="3576" y="2369"/>
                                </a:lnTo>
                                <a:lnTo>
                                  <a:pt x="9" y="2369"/>
                                </a:lnTo>
                                <a:lnTo>
                                  <a:pt x="5" y="2364"/>
                                </a:lnTo>
                                <a:lnTo>
                                  <a:pt x="9" y="2364"/>
                                </a:lnTo>
                                <a:lnTo>
                                  <a:pt x="9" y="9"/>
                                </a:lnTo>
                                <a:lnTo>
                                  <a:pt x="5" y="9"/>
                                </a:lnTo>
                                <a:lnTo>
                                  <a:pt x="9" y="5"/>
                                </a:lnTo>
                                <a:lnTo>
                                  <a:pt x="3576" y="5"/>
                                </a:lnTo>
                                <a:lnTo>
                                  <a:pt x="3576" y="0"/>
                                </a:lnTo>
                                <a:close/>
                                <a:moveTo>
                                  <a:pt x="9" y="2364"/>
                                </a:moveTo>
                                <a:lnTo>
                                  <a:pt x="5" y="2364"/>
                                </a:lnTo>
                                <a:lnTo>
                                  <a:pt x="9" y="2369"/>
                                </a:lnTo>
                                <a:lnTo>
                                  <a:pt x="9" y="2364"/>
                                </a:lnTo>
                                <a:close/>
                                <a:moveTo>
                                  <a:pt x="3566" y="2364"/>
                                </a:moveTo>
                                <a:lnTo>
                                  <a:pt x="9" y="2364"/>
                                </a:lnTo>
                                <a:lnTo>
                                  <a:pt x="9" y="2369"/>
                                </a:lnTo>
                                <a:lnTo>
                                  <a:pt x="3566" y="2369"/>
                                </a:lnTo>
                                <a:lnTo>
                                  <a:pt x="3566" y="2364"/>
                                </a:lnTo>
                                <a:close/>
                                <a:moveTo>
                                  <a:pt x="3566" y="5"/>
                                </a:moveTo>
                                <a:lnTo>
                                  <a:pt x="3566" y="2369"/>
                                </a:lnTo>
                                <a:lnTo>
                                  <a:pt x="3571" y="2364"/>
                                </a:lnTo>
                                <a:lnTo>
                                  <a:pt x="3576" y="2364"/>
                                </a:lnTo>
                                <a:lnTo>
                                  <a:pt x="3576" y="9"/>
                                </a:lnTo>
                                <a:lnTo>
                                  <a:pt x="3571" y="9"/>
                                </a:lnTo>
                                <a:lnTo>
                                  <a:pt x="3566" y="5"/>
                                </a:lnTo>
                                <a:close/>
                                <a:moveTo>
                                  <a:pt x="3576" y="2364"/>
                                </a:moveTo>
                                <a:lnTo>
                                  <a:pt x="3571" y="2364"/>
                                </a:lnTo>
                                <a:lnTo>
                                  <a:pt x="3566" y="2369"/>
                                </a:lnTo>
                                <a:lnTo>
                                  <a:pt x="3576" y="2369"/>
                                </a:lnTo>
                                <a:lnTo>
                                  <a:pt x="3576" y="2364"/>
                                </a:lnTo>
                                <a:close/>
                                <a:moveTo>
                                  <a:pt x="9" y="5"/>
                                </a:moveTo>
                                <a:lnTo>
                                  <a:pt x="5" y="9"/>
                                </a:lnTo>
                                <a:lnTo>
                                  <a:pt x="9" y="9"/>
                                </a:lnTo>
                                <a:lnTo>
                                  <a:pt x="9" y="5"/>
                                </a:lnTo>
                                <a:close/>
                                <a:moveTo>
                                  <a:pt x="3566" y="5"/>
                                </a:moveTo>
                                <a:lnTo>
                                  <a:pt x="9" y="5"/>
                                </a:lnTo>
                                <a:lnTo>
                                  <a:pt x="9" y="9"/>
                                </a:lnTo>
                                <a:lnTo>
                                  <a:pt x="3566" y="9"/>
                                </a:lnTo>
                                <a:lnTo>
                                  <a:pt x="3566" y="5"/>
                                </a:lnTo>
                                <a:close/>
                                <a:moveTo>
                                  <a:pt x="3576" y="5"/>
                                </a:moveTo>
                                <a:lnTo>
                                  <a:pt x="3566" y="5"/>
                                </a:lnTo>
                                <a:lnTo>
                                  <a:pt x="3571" y="9"/>
                                </a:lnTo>
                                <a:lnTo>
                                  <a:pt x="3576" y="9"/>
                                </a:lnTo>
                                <a:lnTo>
                                  <a:pt x="3576"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1" name="Text Box 2096"/>
                        <wps:cNvSpPr txBox="1">
                          <a:spLocks noChangeArrowheads="1"/>
                        </wps:cNvSpPr>
                        <wps:spPr bwMode="auto">
                          <a:xfrm>
                            <a:off x="10807" y="141"/>
                            <a:ext cx="225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VALUTAZIONE COMPLESSIVA DEL RISCHIO</w:t>
                              </w:r>
                            </w:p>
                          </w:txbxContent>
                        </wps:txbx>
                        <wps:bodyPr rot="0" vert="horz" wrap="square" lIns="0" tIns="0" rIns="0" bIns="0" anchor="t" anchorCtr="0" upright="1">
                          <a:noAutofit/>
                        </wps:bodyPr>
                      </wps:wsp>
                      <wps:wsp>
                        <wps:cNvPr id="2212" name="Text Box 2095"/>
                        <wps:cNvSpPr txBox="1">
                          <a:spLocks noChangeArrowheads="1"/>
                        </wps:cNvSpPr>
                        <wps:spPr bwMode="auto">
                          <a:xfrm>
                            <a:off x="10675" y="271"/>
                            <a:ext cx="150"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rPr>
                                  <w:sz w:val="12"/>
                                </w:rPr>
                              </w:pPr>
                              <w:r>
                                <w:rPr>
                                  <w:w w:val="105"/>
                                  <w:sz w:val="12"/>
                                </w:rPr>
                                <w:t>30</w:t>
                              </w:r>
                            </w:p>
                            <w:p w:rsidR="00BB4374" w:rsidRDefault="00BB4374">
                              <w:pPr>
                                <w:spacing w:before="26"/>
                                <w:rPr>
                                  <w:sz w:val="12"/>
                                </w:rPr>
                              </w:pPr>
                              <w:r>
                                <w:rPr>
                                  <w:w w:val="105"/>
                                  <w:sz w:val="12"/>
                                </w:rPr>
                                <w:t>25</w:t>
                              </w:r>
                            </w:p>
                            <w:p w:rsidR="00BB4374" w:rsidRDefault="00BB4374">
                              <w:pPr>
                                <w:spacing w:before="24"/>
                                <w:rPr>
                                  <w:sz w:val="12"/>
                                </w:rPr>
                              </w:pPr>
                              <w:r>
                                <w:rPr>
                                  <w:w w:val="105"/>
                                  <w:sz w:val="12"/>
                                </w:rPr>
                                <w:t>20</w:t>
                              </w:r>
                            </w:p>
                            <w:p w:rsidR="00BB4374" w:rsidRDefault="00BB4374">
                              <w:pPr>
                                <w:spacing w:before="26"/>
                                <w:rPr>
                                  <w:sz w:val="12"/>
                                </w:rPr>
                              </w:pPr>
                              <w:r>
                                <w:rPr>
                                  <w:w w:val="105"/>
                                  <w:sz w:val="12"/>
                                </w:rPr>
                                <w:t>15</w:t>
                              </w:r>
                            </w:p>
                            <w:p w:rsidR="00BB4374" w:rsidRDefault="00BB4374">
                              <w:pPr>
                                <w:spacing w:before="27"/>
                                <w:rPr>
                                  <w:sz w:val="12"/>
                                </w:rPr>
                              </w:pPr>
                              <w:r>
                                <w:rPr>
                                  <w:w w:val="105"/>
                                  <w:sz w:val="12"/>
                                </w:rPr>
                                <w:t>10</w:t>
                              </w:r>
                            </w:p>
                            <w:p w:rsidR="00BB4374" w:rsidRDefault="00BB4374">
                              <w:pPr>
                                <w:spacing w:before="26"/>
                                <w:ind w:left="64"/>
                                <w:rPr>
                                  <w:sz w:val="12"/>
                                </w:rPr>
                              </w:pPr>
                              <w:r>
                                <w:rPr>
                                  <w:w w:val="106"/>
                                  <w:sz w:val="12"/>
                                </w:rPr>
                                <w:t>5</w:t>
                              </w:r>
                            </w:p>
                            <w:p w:rsidR="00BB4374" w:rsidRDefault="00BB4374">
                              <w:pPr>
                                <w:spacing w:before="24" w:line="146" w:lineRule="exact"/>
                                <w:ind w:left="64"/>
                                <w:rPr>
                                  <w:sz w:val="12"/>
                                </w:rPr>
                              </w:pPr>
                              <w:r>
                                <w:rPr>
                                  <w:w w:val="106"/>
                                  <w:sz w:val="12"/>
                                </w:rPr>
                                <w:t>0</w:t>
                              </w:r>
                            </w:p>
                          </w:txbxContent>
                        </wps:txbx>
                        <wps:bodyPr rot="0" vert="horz" wrap="square" lIns="0" tIns="0" rIns="0" bIns="0" anchor="t" anchorCtr="0" upright="1">
                          <a:noAutofit/>
                        </wps:bodyPr>
                      </wps:wsp>
                      <wps:wsp>
                        <wps:cNvPr id="2213" name="Text Box 2094"/>
                        <wps:cNvSpPr txBox="1">
                          <a:spLocks noChangeArrowheads="1"/>
                        </wps:cNvSpPr>
                        <wps:spPr bwMode="auto">
                          <a:xfrm>
                            <a:off x="13646" y="449"/>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5</w:t>
                              </w:r>
                            </w:p>
                          </w:txbxContent>
                        </wps:txbx>
                        <wps:bodyPr rot="0" vert="horz" wrap="square" lIns="0" tIns="0" rIns="0" bIns="0" anchor="t" anchorCtr="0" upright="1">
                          <a:noAutofit/>
                        </wps:bodyPr>
                      </wps:wsp>
                      <wps:wsp>
                        <wps:cNvPr id="2214" name="Text Box 2093"/>
                        <wps:cNvSpPr txBox="1">
                          <a:spLocks noChangeArrowheads="1"/>
                        </wps:cNvSpPr>
                        <wps:spPr bwMode="auto">
                          <a:xfrm>
                            <a:off x="13065" y="621"/>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0</w:t>
                              </w:r>
                            </w:p>
                          </w:txbxContent>
                        </wps:txbx>
                        <wps:bodyPr rot="0" vert="horz" wrap="square" lIns="0" tIns="0" rIns="0" bIns="0" anchor="t" anchorCtr="0" upright="1">
                          <a:noAutofit/>
                        </wps:bodyPr>
                      </wps:wsp>
                      <wps:wsp>
                        <wps:cNvPr id="2215" name="Text Box 2092"/>
                        <wps:cNvSpPr txBox="1">
                          <a:spLocks noChangeArrowheads="1"/>
                        </wps:cNvSpPr>
                        <wps:spPr bwMode="auto">
                          <a:xfrm>
                            <a:off x="12482" y="794"/>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5</w:t>
                              </w:r>
                            </w:p>
                          </w:txbxContent>
                        </wps:txbx>
                        <wps:bodyPr rot="0" vert="horz" wrap="square" lIns="0" tIns="0" rIns="0" bIns="0" anchor="t" anchorCtr="0" upright="1">
                          <a:noAutofit/>
                        </wps:bodyPr>
                      </wps:wsp>
                      <wps:wsp>
                        <wps:cNvPr id="2216" name="Text Box 2091"/>
                        <wps:cNvSpPr txBox="1">
                          <a:spLocks noChangeArrowheads="1"/>
                        </wps:cNvSpPr>
                        <wps:spPr bwMode="auto">
                          <a:xfrm>
                            <a:off x="11901" y="967"/>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0</w:t>
                              </w:r>
                            </w:p>
                          </w:txbxContent>
                        </wps:txbx>
                        <wps:bodyPr rot="0" vert="horz" wrap="square" lIns="0" tIns="0" rIns="0" bIns="0" anchor="t" anchorCtr="0" upright="1">
                          <a:noAutofit/>
                        </wps:bodyPr>
                      </wps:wsp>
                      <wps:wsp>
                        <wps:cNvPr id="2217" name="Text Box 2090"/>
                        <wps:cNvSpPr txBox="1">
                          <a:spLocks noChangeArrowheads="1"/>
                        </wps:cNvSpPr>
                        <wps:spPr bwMode="auto">
                          <a:xfrm>
                            <a:off x="10972" y="1243"/>
                            <a:ext cx="271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ind w:left="189"/>
                                <w:rPr>
                                  <w:b/>
                                  <w:sz w:val="12"/>
                                </w:rPr>
                              </w:pPr>
                              <w:r>
                                <w:rPr>
                                  <w:b/>
                                  <w:w w:val="106"/>
                                  <w:sz w:val="12"/>
                                </w:rPr>
                                <w:t>5</w:t>
                              </w:r>
                            </w:p>
                            <w:p w:rsidR="00BB4374" w:rsidRDefault="00BB4374">
                              <w:pPr>
                                <w:spacing w:before="45"/>
                                <w:rPr>
                                  <w:sz w:val="7"/>
                                </w:rPr>
                              </w:pPr>
                              <w:r>
                                <w:rPr>
                                  <w:w w:val="110"/>
                                  <w:sz w:val="7"/>
                                </w:rPr>
                                <w:t>RISCHIO BASSO RISCHIO MEDIO RISCHIO ALTO RISCHIO MOLTO RISCHIO</w:t>
                              </w:r>
                            </w:p>
                            <w:p w:rsidR="00BB4374" w:rsidRDefault="00BB4374">
                              <w:pPr>
                                <w:spacing w:before="8"/>
                                <w:ind w:left="1900"/>
                                <w:rPr>
                                  <w:sz w:val="7"/>
                                </w:rPr>
                              </w:pPr>
                              <w:r>
                                <w:rPr>
                                  <w:w w:val="110"/>
                                  <w:sz w:val="7"/>
                                </w:rPr>
                                <w:t>ALTO</w:t>
                              </w:r>
                            </w:p>
                          </w:txbxContent>
                        </wps:txbx>
                        <wps:bodyPr rot="0" vert="horz" wrap="square" lIns="0" tIns="0" rIns="0" bIns="0" anchor="t" anchorCtr="0" upright="1">
                          <a:noAutofit/>
                        </wps:bodyPr>
                      </wps:wsp>
                      <wps:wsp>
                        <wps:cNvPr id="2218" name="Text Box 2089"/>
                        <wps:cNvSpPr txBox="1">
                          <a:spLocks noChangeArrowheads="1"/>
                        </wps:cNvSpPr>
                        <wps:spPr bwMode="auto">
                          <a:xfrm>
                            <a:off x="13308" y="1518"/>
                            <a:ext cx="479"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76" w:lineRule="exact"/>
                                <w:rPr>
                                  <w:sz w:val="7"/>
                                </w:rPr>
                              </w:pPr>
                              <w:r>
                                <w:rPr>
                                  <w:w w:val="110"/>
                                  <w:sz w:val="7"/>
                                </w:rPr>
                                <w:t>ELEVATISSI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8" o:spid="_x0000_s2196" style="position:absolute;left:0;text-align:left;margin-left:532.45pt;margin-top:.35pt;width:178.8pt;height:118.7pt;z-index:252172288;mso-position-horizontal-relative:page" coordorigin="10649,7" coordsize="3576,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">
                <v:line id="Line 2105" o:spid="_x0000_s2197" style="position:absolute;visibility:visible;mso-wrap-style:square" from="10922,1188" to="1382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" strokecolor="#868686" strokeweight=".48pt"/>
                <v:shape id="AutoShape 2104" o:spid="_x0000_s2198" style="position:absolute;left:10922;top:844;width:2904;height:173;visibility:visible;mso-wrap-style:square;v-text-anchor:top" coordsize="290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" path="m,173r2904,m,l2904,e" filled="f" strokecolor="#868686" strokeweight=".48pt">
                  <v:path arrowok="t" o:connecttype="custom" o:connectlocs="0,1017;2904,1017;0,844;2904,844" o:connectangles="0,0,0,0"/>
                </v:shape>
                <v:shape id="AutoShape 2103" o:spid="_x0000_s2199" style="position:absolute;left:10922;top:328;width:2904;height:344;visibility:visible;mso-wrap-style:square;v-text-anchor:top" coordsize="290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" path="m,344r2904,m,171r2904,m,l2904,e" filled="f" strokecolor="#868686" strokeweight=".48pt">
                  <v:path arrowok="t" o:connecttype="custom" o:connectlocs="0,672;2904,672;0,499;2904,499;0,328;2904,328" o:connectangles="0,0,0,0,0,0"/>
                </v:shape>
                <v:line id="Line 2102" o:spid="_x0000_s2200" style="position:absolute;visibility:visible;mso-wrap-style:square" from="10922,328" to="10922,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" strokecolor="#868686" strokeweight=".48pt"/>
                <v:shape id="AutoShape 2101" o:spid="_x0000_s2201" style="position:absolute;left:10881;top:323;width:41;height:1044;visibility:visible;mso-wrap-style:square;v-text-anchor:top" coordsize="41,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" path="m40,1034r-40,l,1044r40,l40,1034t,-175l,859r,9l40,868r,-9m40,688l,688r,10l40,698r,-10m40,516l,516r,9l40,525r,-9m40,343l,343r,9l40,352r,-9m40,170l,170r,10l40,180r,-10m40,l,,,9r40,l40,e" fillcolor="#868686" stroked="f">
                  <v:path arrowok="t" o:connecttype="custom" o:connectlocs="40,1358;0,1358;0,1368;40,1368;40,1358;40,1183;0,1183;0,1192;40,1192;40,1183;40,1012;0,1012;0,1022;40,1022;40,1012;40,840;0,840;0,849;40,849;40,840;40,667;0,667;0,676;40,676;40,667;40,494;0,494;0,504;40,504;40,494;40,324;0,324;0,333;40,333;40,324" o:connectangles="0,0,0,0,0,0,0,0,0,0,0,0,0,0,0,0,0,0,0,0,0,0,0,0,0,0,0,0,0,0,0,0,0,0,0"/>
                </v:shape>
                <v:line id="Line 2100" o:spid="_x0000_s2202" style="position:absolute;visibility:visible;mso-wrap-style:square" from="10922,1363" to="13826,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" strokecolor="#868686" strokeweight=".48pt"/>
                <v:shape id="AutoShape 2099" o:spid="_x0000_s2203" style="position:absolute;left:11498;top:1362;width:2333;height:24;visibility:visible;mso-wrap-style:square;v-text-anchor:top" coordsize="23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" path="m10,l,,,24r10,l10,m591,l581,r,24l591,24,591,t581,l1162,r,24l1172,24r,-24m1752,r-9,l1743,24r9,l1752,t581,l2324,r,24l2333,24r,-24e" fillcolor="#868686" stroked="f">
                  <v:path arrowok="t" o:connecttype="custom" o:connectlocs="10,1363;0,1363;0,1387;10,1387;10,1363;591,1363;581,1363;581,1387;591,1387;591,1363;1172,1363;1162,1363;1162,1387;1172,1387;1172,1363;1752,1363;1743,1363;1743,1387;1752,1387;1752,1363;2333,1363;2324,1363;2324,1387;2333,1387;2333,1363" o:connectangles="0,0,0,0,0,0,0,0,0,0,0,0,0,0,0,0,0,0,0,0,0,0,0,0,0"/>
                </v:shape>
                <v:shape id="Freeform 2098" o:spid="_x0000_s2204" style="position:absolute;left:11196;top:484;width:2357;height:720;visibility:visible;mso-wrap-style:square;v-text-anchor:top" coordsize="235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" path="m2357,20l2352,5,2345,r-7,3l1754,176r-7,2l1174,346,593,519,12,692r-7,2l,701r2,7l5,718r9,2l22,720,595,550r7,-2l1176,377r7,-2l1756,204r1,l1764,202,2345,29r7,-2l2357,20e" fillcolor="#4a7ebb" stroked="f">
                  <v:path arrowok="t" o:connecttype="custom" o:connectlocs="2357,504;2352,489;2345,484;2338,487;1754,660;1747,662;1747,662;1174,830;593,1003;12,1176;5,1178;0,1185;2,1192;5,1202;14,1204;22,1204;595,1034;595,1034;602,1032;1176,861;1176,861;1183,859;1756,688;1757,688;1764,686;2345,513;2352,511;2357,504" o:connectangles="0,0,0,0,0,0,0,0,0,0,0,0,0,0,0,0,0,0,0,0,0,0,0,0,0,0,0,0"/>
                </v:shape>
                <v:shape id="AutoShape 2097" o:spid="_x0000_s2205" style="position:absolute;left:10648;top:6;width:3576;height:2374;visibility:visible;mso-wrap-style:square;v-text-anchor:top" coordsize="3576,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" path="m3576,l2,,,2,,2373r3576,l3576,2369,9,2369r-4,-5l9,2364,9,9,5,9,9,5r3567,l3576,xm9,2364r-4,l9,2369r,-5xm3566,2364l9,2364r,5l3566,2369r,-5xm3566,5r,2364l3571,2364r5,l3576,9r-5,l3566,5xm3576,2364r-5,l3566,2369r10,l3576,2364xm9,5l5,9r4,l9,5xm3566,5l9,5r,4l3566,9r,-4xm3576,5r-10,l3571,9r5,l3576,5xe" fillcolor="#868686" stroked="f">
                  <v:path arrowok="t" o:connecttype="custom" o:connectlocs="3576,7;2,7;0,9;0,2380;3576,2380;3576,2376;9,2376;5,2371;9,2371;9,16;5,16;9,12;3576,12;3576,7;9,2371;5,2371;9,2376;9,2371;3566,2371;9,2371;9,2376;3566,2376;3566,2371;3566,12;3566,2376;3571,2371;3576,2371;3576,16;3571,16;3566,12;3576,2371;3571,2371;3566,2376;3576,2376;3576,2371;9,12;5,16;9,16;9,12;3566,12;9,12;9,16;3566,16;3566,12;3576,12;3566,12;3571,16;3576,16;3576,12" o:connectangles="0,0,0,0,0,0,0,0,0,0,0,0,0,0,0,0,0,0,0,0,0,0,0,0,0,0,0,0,0,0,0,0,0,0,0,0,0,0,0,0,0,0,0,0,0,0,0,0,0"/>
                </v:shape>
                <v:shape id="Text Box 2096" o:spid="_x0000_s2206" type="#_x0000_t202" style="position:absolute;left:10807;top:141;width:2256;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" filled="f" stroked="f">
                  <v:textbox inset="0,0,0,0">
                    <w:txbxContent>
                      <w:p w:rsidR="00BB4374" w:rsidRDefault="00BB4374">
                        <w:pPr>
                          <w:spacing w:line="127" w:lineRule="exact"/>
                          <w:rPr>
                            <w:b/>
                            <w:sz w:val="12"/>
                          </w:rPr>
                        </w:pPr>
                        <w:r>
                          <w:rPr>
                            <w:b/>
                            <w:w w:val="105"/>
                            <w:sz w:val="12"/>
                          </w:rPr>
                          <w:t>VALUTAZIONE COMPLESSIVA DEL RISCHIO</w:t>
                        </w:r>
                      </w:p>
                    </w:txbxContent>
                  </v:textbox>
                </v:shape>
                <v:shape id="Text Box 2095" o:spid="_x0000_s2207" type="#_x0000_t202" style="position:absolute;left:10675;top:271;width:150;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" filled="f" stroked="f">
                  <v:textbox inset="0,0,0,0">
                    <w:txbxContent>
                      <w:p w:rsidR="00BB4374" w:rsidRDefault="00BB4374">
                        <w:pPr>
                          <w:spacing w:line="128" w:lineRule="exact"/>
                          <w:rPr>
                            <w:sz w:val="12"/>
                          </w:rPr>
                        </w:pPr>
                        <w:r>
                          <w:rPr>
                            <w:w w:val="105"/>
                            <w:sz w:val="12"/>
                          </w:rPr>
                          <w:t>30</w:t>
                        </w:r>
                      </w:p>
                      <w:p w:rsidR="00BB4374" w:rsidRDefault="00BB4374">
                        <w:pPr>
                          <w:spacing w:before="26"/>
                          <w:rPr>
                            <w:sz w:val="12"/>
                          </w:rPr>
                        </w:pPr>
                        <w:r>
                          <w:rPr>
                            <w:w w:val="105"/>
                            <w:sz w:val="12"/>
                          </w:rPr>
                          <w:t>25</w:t>
                        </w:r>
                      </w:p>
                      <w:p w:rsidR="00BB4374" w:rsidRDefault="00BB4374">
                        <w:pPr>
                          <w:spacing w:before="24"/>
                          <w:rPr>
                            <w:sz w:val="12"/>
                          </w:rPr>
                        </w:pPr>
                        <w:r>
                          <w:rPr>
                            <w:w w:val="105"/>
                            <w:sz w:val="12"/>
                          </w:rPr>
                          <w:t>20</w:t>
                        </w:r>
                      </w:p>
                      <w:p w:rsidR="00BB4374" w:rsidRDefault="00BB4374">
                        <w:pPr>
                          <w:spacing w:before="26"/>
                          <w:rPr>
                            <w:sz w:val="12"/>
                          </w:rPr>
                        </w:pPr>
                        <w:r>
                          <w:rPr>
                            <w:w w:val="105"/>
                            <w:sz w:val="12"/>
                          </w:rPr>
                          <w:t>15</w:t>
                        </w:r>
                      </w:p>
                      <w:p w:rsidR="00BB4374" w:rsidRDefault="00BB4374">
                        <w:pPr>
                          <w:spacing w:before="27"/>
                          <w:rPr>
                            <w:sz w:val="12"/>
                          </w:rPr>
                        </w:pPr>
                        <w:r>
                          <w:rPr>
                            <w:w w:val="105"/>
                            <w:sz w:val="12"/>
                          </w:rPr>
                          <w:t>10</w:t>
                        </w:r>
                      </w:p>
                      <w:p w:rsidR="00BB4374" w:rsidRDefault="00BB4374">
                        <w:pPr>
                          <w:spacing w:before="26"/>
                          <w:ind w:left="64"/>
                          <w:rPr>
                            <w:sz w:val="12"/>
                          </w:rPr>
                        </w:pPr>
                        <w:r>
                          <w:rPr>
                            <w:w w:val="106"/>
                            <w:sz w:val="12"/>
                          </w:rPr>
                          <w:t>5</w:t>
                        </w:r>
                      </w:p>
                      <w:p w:rsidR="00BB4374" w:rsidRDefault="00BB4374">
                        <w:pPr>
                          <w:spacing w:before="24" w:line="146" w:lineRule="exact"/>
                          <w:ind w:left="64"/>
                          <w:rPr>
                            <w:sz w:val="12"/>
                          </w:rPr>
                        </w:pPr>
                        <w:r>
                          <w:rPr>
                            <w:w w:val="106"/>
                            <w:sz w:val="12"/>
                          </w:rPr>
                          <w:t>0</w:t>
                        </w:r>
                      </w:p>
                    </w:txbxContent>
                  </v:textbox>
                </v:shape>
                <v:shape id="Text Box 2094" o:spid="_x0000_s2208" type="#_x0000_t202" style="position:absolute;left:13646;top:449;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" filled="f" stroked="f">
                  <v:textbox inset="0,0,0,0">
                    <w:txbxContent>
                      <w:p w:rsidR="00BB4374" w:rsidRDefault="00BB4374">
                        <w:pPr>
                          <w:spacing w:line="127" w:lineRule="exact"/>
                          <w:rPr>
                            <w:b/>
                            <w:sz w:val="12"/>
                          </w:rPr>
                        </w:pPr>
                        <w:r>
                          <w:rPr>
                            <w:b/>
                            <w:w w:val="105"/>
                            <w:sz w:val="12"/>
                          </w:rPr>
                          <w:t>25</w:t>
                        </w:r>
                      </w:p>
                    </w:txbxContent>
                  </v:textbox>
                </v:shape>
                <v:shape id="Text Box 2093" o:spid="_x0000_s2209" type="#_x0000_t202" style="position:absolute;left:13065;top:621;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" filled="f" stroked="f">
                  <v:textbox inset="0,0,0,0">
                    <w:txbxContent>
                      <w:p w:rsidR="00BB4374" w:rsidRDefault="00BB4374">
                        <w:pPr>
                          <w:spacing w:line="127" w:lineRule="exact"/>
                          <w:rPr>
                            <w:b/>
                            <w:sz w:val="12"/>
                          </w:rPr>
                        </w:pPr>
                        <w:r>
                          <w:rPr>
                            <w:b/>
                            <w:w w:val="105"/>
                            <w:sz w:val="12"/>
                          </w:rPr>
                          <w:t>20</w:t>
                        </w:r>
                      </w:p>
                    </w:txbxContent>
                  </v:textbox>
                </v:shape>
                <v:shape id="Text Box 2092" o:spid="_x0000_s2210" type="#_x0000_t202" style="position:absolute;left:12482;top:794;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" filled="f" stroked="f">
                  <v:textbox inset="0,0,0,0">
                    <w:txbxContent>
                      <w:p w:rsidR="00BB4374" w:rsidRDefault="00BB4374">
                        <w:pPr>
                          <w:spacing w:line="127" w:lineRule="exact"/>
                          <w:rPr>
                            <w:b/>
                            <w:sz w:val="12"/>
                          </w:rPr>
                        </w:pPr>
                        <w:r>
                          <w:rPr>
                            <w:b/>
                            <w:w w:val="105"/>
                            <w:sz w:val="12"/>
                          </w:rPr>
                          <w:t>15</w:t>
                        </w:r>
                      </w:p>
                    </w:txbxContent>
                  </v:textbox>
                </v:shape>
                <v:shape id="Text Box 2091" o:spid="_x0000_s2211" type="#_x0000_t202" style="position:absolute;left:11901;top:967;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" filled="f" stroked="f">
                  <v:textbox inset="0,0,0,0">
                    <w:txbxContent>
                      <w:p w:rsidR="00BB4374" w:rsidRDefault="00BB4374">
                        <w:pPr>
                          <w:spacing w:line="127" w:lineRule="exact"/>
                          <w:rPr>
                            <w:b/>
                            <w:sz w:val="12"/>
                          </w:rPr>
                        </w:pPr>
                        <w:r>
                          <w:rPr>
                            <w:b/>
                            <w:w w:val="105"/>
                            <w:sz w:val="12"/>
                          </w:rPr>
                          <w:t>10</w:t>
                        </w:r>
                      </w:p>
                    </w:txbxContent>
                  </v:textbox>
                </v:shape>
                <v:shape id="Text Box 2090" o:spid="_x0000_s2212" type="#_x0000_t202" style="position:absolute;left:10972;top:1243;width:271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" filled="f" stroked="f">
                  <v:textbox inset="0,0,0,0">
                    <w:txbxContent>
                      <w:p w:rsidR="00BB4374" w:rsidRDefault="00BB4374">
                        <w:pPr>
                          <w:spacing w:line="128" w:lineRule="exact"/>
                          <w:ind w:left="189"/>
                          <w:rPr>
                            <w:b/>
                            <w:sz w:val="12"/>
                          </w:rPr>
                        </w:pPr>
                        <w:r>
                          <w:rPr>
                            <w:b/>
                            <w:w w:val="106"/>
                            <w:sz w:val="12"/>
                          </w:rPr>
                          <w:t>5</w:t>
                        </w:r>
                      </w:p>
                      <w:p w:rsidR="00BB4374" w:rsidRDefault="00BB4374">
                        <w:pPr>
                          <w:spacing w:before="45"/>
                          <w:rPr>
                            <w:sz w:val="7"/>
                          </w:rPr>
                        </w:pPr>
                        <w:r>
                          <w:rPr>
                            <w:w w:val="110"/>
                            <w:sz w:val="7"/>
                          </w:rPr>
                          <w:t>RISCHIO BASSO RISCHIO MEDIO RISCHIO ALTO RISCHIO MOLTO RISCHIO</w:t>
                        </w:r>
                      </w:p>
                      <w:p w:rsidR="00BB4374" w:rsidRDefault="00BB4374">
                        <w:pPr>
                          <w:spacing w:before="8"/>
                          <w:ind w:left="1900"/>
                          <w:rPr>
                            <w:sz w:val="7"/>
                          </w:rPr>
                        </w:pPr>
                        <w:r>
                          <w:rPr>
                            <w:w w:val="110"/>
                            <w:sz w:val="7"/>
                          </w:rPr>
                          <w:t>ALTO</w:t>
                        </w:r>
                      </w:p>
                    </w:txbxContent>
                  </v:textbox>
                </v:shape>
                <v:shape id="Text Box 2089" o:spid="_x0000_s2213" type="#_x0000_t202" style="position:absolute;left:13308;top:1518;width:47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" filled="f" stroked="f">
                  <v:textbox inset="0,0,0,0">
                    <w:txbxContent>
                      <w:p w:rsidR="00BB4374" w:rsidRDefault="00BB4374">
                        <w:pPr>
                          <w:spacing w:line="76" w:lineRule="exact"/>
                          <w:rPr>
                            <w:sz w:val="7"/>
                          </w:rPr>
                        </w:pPr>
                        <w:r>
                          <w:rPr>
                            <w:w w:val="110"/>
                            <w:sz w:val="7"/>
                          </w:rPr>
                          <w:t>ELEVATISSIMO</w:t>
                        </w:r>
                      </w:p>
                    </w:txbxContent>
                  </v:textbox>
                </v:shape>
                <w10:wrap anchorx="page"/>
              </v:group>
            </w:pict>
          </mc:Fallback>
        </mc:AlternateContent>
      </w:r>
      <w:r w:rsidR="0003378B">
        <w:rPr>
          <w:b/>
          <w:sz w:val="15"/>
        </w:rPr>
        <w:t>AREE DI</w:t>
      </w:r>
      <w:r w:rsidR="0003378B">
        <w:rPr>
          <w:b/>
          <w:spacing w:val="15"/>
          <w:sz w:val="15"/>
        </w:rPr>
        <w:t xml:space="preserve"> </w:t>
      </w:r>
      <w:r w:rsidR="0003378B">
        <w:rPr>
          <w:b/>
          <w:sz w:val="15"/>
        </w:rPr>
        <w:t>RISCHIO</w:t>
      </w:r>
      <w:r w:rsidR="0003378B">
        <w:rPr>
          <w:b/>
          <w:spacing w:val="7"/>
          <w:sz w:val="15"/>
        </w:rPr>
        <w:t xml:space="preserve"> </w:t>
      </w:r>
      <w:r w:rsidR="0003378B">
        <w:rPr>
          <w:b/>
          <w:sz w:val="15"/>
        </w:rPr>
        <w:t>GENERALI</w:t>
      </w:r>
      <w:r w:rsidR="0003378B">
        <w:rPr>
          <w:b/>
          <w:sz w:val="15"/>
        </w:rPr>
        <w:tab/>
      </w:r>
      <w:r w:rsidR="0003378B">
        <w:rPr>
          <w:b/>
          <w:noProof/>
          <w:position w:val="-13"/>
          <w:sz w:val="15"/>
        </w:rPr>
        <w:drawing>
          <wp:inline distT="0" distB="0" distL="0" distR="0">
            <wp:extent cx="670560" cy="301751"/>
            <wp:effectExtent l="0" t="0" r="0" b="0"/>
            <wp:docPr id="6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1.png"/>
                    <pic:cNvPicPr/>
                  </pic:nvPicPr>
                  <pic:blipFill>
                    <a:blip r:embed="rId126" cstate="print"/>
                    <a:stretch>
                      <a:fillRect/>
                    </a:stretch>
                  </pic:blipFill>
                  <pic:spPr>
                    <a:xfrm>
                      <a:off x="0" y="0"/>
                      <a:ext cx="670560" cy="301751"/>
                    </a:xfrm>
                    <a:prstGeom prst="rect">
                      <a:avLst/>
                    </a:prstGeom>
                  </pic:spPr>
                </pic:pic>
              </a:graphicData>
            </a:graphic>
          </wp:inline>
        </w:drawing>
      </w:r>
      <w:r w:rsidR="0003378B">
        <w:rPr>
          <w:rFonts w:ascii="Times New Roman"/>
          <w:position w:val="-20"/>
          <w:sz w:val="15"/>
        </w:rPr>
        <w:t xml:space="preserve">                          </w:t>
      </w:r>
      <w:r w:rsidR="0003378B">
        <w:rPr>
          <w:rFonts w:ascii="Times New Roman"/>
          <w:spacing w:val="11"/>
          <w:position w:val="-20"/>
          <w:sz w:val="15"/>
        </w:rPr>
        <w:t xml:space="preserve"> </w:t>
      </w:r>
      <w:r w:rsidR="0003378B">
        <w:rPr>
          <w:rFonts w:ascii="Times New Roman"/>
          <w:noProof/>
          <w:spacing w:val="11"/>
          <w:position w:val="-20"/>
          <w:sz w:val="15"/>
        </w:rPr>
        <w:drawing>
          <wp:inline distT="0" distB="0" distL="0" distR="0">
            <wp:extent cx="579693" cy="333755"/>
            <wp:effectExtent l="0" t="0" r="0" b="0"/>
            <wp:docPr id="7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jpeg"/>
                    <pic:cNvPicPr/>
                  </pic:nvPicPr>
                  <pic:blipFill>
                    <a:blip r:embed="rId9" cstate="print"/>
                    <a:stretch>
                      <a:fillRect/>
                    </a:stretch>
                  </pic:blipFill>
                  <pic:spPr>
                    <a:xfrm>
                      <a:off x="0" y="0"/>
                      <a:ext cx="579693" cy="333755"/>
                    </a:xfrm>
                    <a:prstGeom prst="rect">
                      <a:avLst/>
                    </a:prstGeom>
                  </pic:spPr>
                </pic:pic>
              </a:graphicData>
            </a:graphic>
          </wp:inline>
        </w:drawing>
      </w:r>
    </w:p>
    <w:p w:rsidR="004B15A7" w:rsidRDefault="0003378B">
      <w:pPr>
        <w:pStyle w:val="Paragrafoelenco"/>
        <w:numPr>
          <w:ilvl w:val="0"/>
          <w:numId w:val="7"/>
        </w:numPr>
        <w:tabs>
          <w:tab w:val="left" w:pos="270"/>
        </w:tabs>
        <w:spacing w:line="95" w:lineRule="exact"/>
        <w:ind w:left="269" w:hanging="123"/>
        <w:rPr>
          <w:b/>
          <w:sz w:val="11"/>
        </w:rPr>
      </w:pPr>
      <w:r>
        <w:rPr>
          <w:b/>
          <w:w w:val="105"/>
          <w:sz w:val="11"/>
        </w:rPr>
        <w:t>AREA: PROVVEDIMENTI AMPLIATIVI DELLA SFERA GIURIDICA DEI DESTINATARI PRIVI DI EFFETTO ECONOMICO DIRETTO ED IMMEDIATO PER IL</w:t>
      </w:r>
      <w:r>
        <w:rPr>
          <w:b/>
          <w:spacing w:val="-16"/>
          <w:w w:val="105"/>
          <w:sz w:val="11"/>
        </w:rPr>
        <w:t xml:space="preserve"> </w:t>
      </w:r>
      <w:r>
        <w:rPr>
          <w:b/>
          <w:w w:val="105"/>
          <w:sz w:val="11"/>
        </w:rPr>
        <w:t>DESTINATARIO</w:t>
      </w:r>
    </w:p>
    <w:p w:rsidR="004B15A7" w:rsidRDefault="0003378B">
      <w:pPr>
        <w:pStyle w:val="Corpotesto"/>
        <w:spacing w:before="51"/>
        <w:ind w:left="147"/>
      </w:pPr>
      <w:r>
        <w:rPr>
          <w:w w:val="105"/>
        </w:rPr>
        <w:t>1 - PROVVEDIMENTI AMMINISTRATIVI VINCOLATI NELL'AN</w:t>
      </w:r>
    </w:p>
    <w:p w:rsidR="004B15A7" w:rsidRDefault="002B5642">
      <w:pPr>
        <w:spacing w:before="5"/>
        <w:rPr>
          <w:b/>
          <w:sz w:val="27"/>
        </w:rPr>
      </w:pPr>
      <w:r>
        <w:rPr>
          <w:noProof/>
        </w:rPr>
        <mc:AlternateContent>
          <mc:Choice Requires="wpg">
            <w:drawing>
              <wp:anchor distT="0" distB="0" distL="0" distR="0" simplePos="0" relativeHeight="252155904" behindDoc="1" locked="0" layoutInCell="1" allowOverlap="1">
                <wp:simplePos x="0" y="0"/>
                <wp:positionH relativeFrom="page">
                  <wp:posOffset>214630</wp:posOffset>
                </wp:positionH>
                <wp:positionV relativeFrom="paragraph">
                  <wp:posOffset>237490</wp:posOffset>
                </wp:positionV>
                <wp:extent cx="2623185" cy="757555"/>
                <wp:effectExtent l="0" t="0" r="0" b="0"/>
                <wp:wrapTopAndBottom/>
                <wp:docPr id="2172" name="Group 2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757555"/>
                          <a:chOff x="338" y="374"/>
                          <a:chExt cx="4131" cy="1193"/>
                        </a:xfrm>
                      </wpg:grpSpPr>
                      <wps:wsp>
                        <wps:cNvPr id="2173" name="Line 2087"/>
                        <wps:cNvCnPr>
                          <a:cxnSpLocks noChangeShapeType="1"/>
                        </wps:cNvCnPr>
                        <wps:spPr bwMode="auto">
                          <a:xfrm>
                            <a:off x="977" y="878"/>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174" name="Line 2086"/>
                        <wps:cNvCnPr>
                          <a:cxnSpLocks noChangeShapeType="1"/>
                        </wps:cNvCnPr>
                        <wps:spPr bwMode="auto">
                          <a:xfrm>
                            <a:off x="977" y="734"/>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175" name="Line 2085"/>
                        <wps:cNvCnPr>
                          <a:cxnSpLocks noChangeShapeType="1"/>
                        </wps:cNvCnPr>
                        <wps:spPr bwMode="auto">
                          <a:xfrm>
                            <a:off x="977" y="592"/>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176" name="Line 2084"/>
                        <wps:cNvCnPr>
                          <a:cxnSpLocks noChangeShapeType="1"/>
                        </wps:cNvCnPr>
                        <wps:spPr bwMode="auto">
                          <a:xfrm>
                            <a:off x="977" y="592"/>
                            <a:ext cx="0" cy="45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177" name="Rectangle 2083"/>
                        <wps:cNvSpPr>
                          <a:spLocks noChangeArrowheads="1"/>
                        </wps:cNvSpPr>
                        <wps:spPr bwMode="auto">
                          <a:xfrm>
                            <a:off x="945" y="1019"/>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8" name="Rectangle 2082"/>
                        <wps:cNvSpPr>
                          <a:spLocks noChangeArrowheads="1"/>
                        </wps:cNvSpPr>
                        <wps:spPr bwMode="auto">
                          <a:xfrm>
                            <a:off x="945" y="873"/>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9" name="Rectangle 2081"/>
                        <wps:cNvSpPr>
                          <a:spLocks noChangeArrowheads="1"/>
                        </wps:cNvSpPr>
                        <wps:spPr bwMode="auto">
                          <a:xfrm>
                            <a:off x="945" y="729"/>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0" name="Rectangle 2080"/>
                        <wps:cNvSpPr>
                          <a:spLocks noChangeArrowheads="1"/>
                        </wps:cNvSpPr>
                        <wps:spPr bwMode="auto">
                          <a:xfrm>
                            <a:off x="945" y="587"/>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1" name="Line 2079"/>
                        <wps:cNvCnPr>
                          <a:cxnSpLocks noChangeShapeType="1"/>
                        </wps:cNvCnPr>
                        <wps:spPr bwMode="auto">
                          <a:xfrm>
                            <a:off x="977" y="1024"/>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182" name="Rectangle 2078"/>
                        <wps:cNvSpPr>
                          <a:spLocks noChangeArrowheads="1"/>
                        </wps:cNvSpPr>
                        <wps:spPr bwMode="auto">
                          <a:xfrm>
                            <a:off x="1485" y="1024"/>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3" name="Rectangle 2077"/>
                        <wps:cNvSpPr>
                          <a:spLocks noChangeArrowheads="1"/>
                        </wps:cNvSpPr>
                        <wps:spPr bwMode="auto">
                          <a:xfrm>
                            <a:off x="2001" y="1024"/>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4" name="Rectangle 2076"/>
                        <wps:cNvSpPr>
                          <a:spLocks noChangeArrowheads="1"/>
                        </wps:cNvSpPr>
                        <wps:spPr bwMode="auto">
                          <a:xfrm>
                            <a:off x="2517" y="1024"/>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5" name="Rectangle 2075"/>
                        <wps:cNvSpPr>
                          <a:spLocks noChangeArrowheads="1"/>
                        </wps:cNvSpPr>
                        <wps:spPr bwMode="auto">
                          <a:xfrm>
                            <a:off x="3033" y="1024"/>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6" name="Rectangle 2074"/>
                        <wps:cNvSpPr>
                          <a:spLocks noChangeArrowheads="1"/>
                        </wps:cNvSpPr>
                        <wps:spPr bwMode="auto">
                          <a:xfrm>
                            <a:off x="3549" y="1024"/>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7" name="Freeform 2073"/>
                        <wps:cNvSpPr>
                          <a:spLocks/>
                        </wps:cNvSpPr>
                        <wps:spPr bwMode="auto">
                          <a:xfrm>
                            <a:off x="1219" y="863"/>
                            <a:ext cx="548" cy="104"/>
                          </a:xfrm>
                          <a:custGeom>
                            <a:avLst/>
                            <a:gdLst>
                              <a:gd name="T0" fmla="+- 0 1757 1219"/>
                              <a:gd name="T1" fmla="*/ T0 w 548"/>
                              <a:gd name="T2" fmla="+- 0 864 864"/>
                              <a:gd name="T3" fmla="*/ 864 h 104"/>
                              <a:gd name="T4" fmla="+- 0 1747 1219"/>
                              <a:gd name="T5" fmla="*/ T4 w 548"/>
                              <a:gd name="T6" fmla="+- 0 866 864"/>
                              <a:gd name="T7" fmla="*/ 866 h 104"/>
                              <a:gd name="T8" fmla="+- 0 1234 1219"/>
                              <a:gd name="T9" fmla="*/ T8 w 548"/>
                              <a:gd name="T10" fmla="+- 0 938 864"/>
                              <a:gd name="T11" fmla="*/ 938 h 104"/>
                              <a:gd name="T12" fmla="+- 0 1224 1219"/>
                              <a:gd name="T13" fmla="*/ T12 w 548"/>
                              <a:gd name="T14" fmla="+- 0 938 864"/>
                              <a:gd name="T15" fmla="*/ 938 h 104"/>
                              <a:gd name="T16" fmla="+- 0 1219 1219"/>
                              <a:gd name="T17" fmla="*/ T16 w 548"/>
                              <a:gd name="T18" fmla="+- 0 945 864"/>
                              <a:gd name="T19" fmla="*/ 945 h 104"/>
                              <a:gd name="T20" fmla="+- 0 1222 1219"/>
                              <a:gd name="T21" fmla="*/ T20 w 548"/>
                              <a:gd name="T22" fmla="+- 0 955 864"/>
                              <a:gd name="T23" fmla="*/ 955 h 104"/>
                              <a:gd name="T24" fmla="+- 0 1222 1219"/>
                              <a:gd name="T25" fmla="*/ T24 w 548"/>
                              <a:gd name="T26" fmla="+- 0 962 864"/>
                              <a:gd name="T27" fmla="*/ 962 h 104"/>
                              <a:gd name="T28" fmla="+- 0 1229 1219"/>
                              <a:gd name="T29" fmla="*/ T28 w 548"/>
                              <a:gd name="T30" fmla="+- 0 967 864"/>
                              <a:gd name="T31" fmla="*/ 967 h 104"/>
                              <a:gd name="T32" fmla="+- 0 1236 1219"/>
                              <a:gd name="T33" fmla="*/ T32 w 548"/>
                              <a:gd name="T34" fmla="+- 0 967 864"/>
                              <a:gd name="T35" fmla="*/ 967 h 104"/>
                              <a:gd name="T36" fmla="+- 0 1752 1219"/>
                              <a:gd name="T37" fmla="*/ T36 w 548"/>
                              <a:gd name="T38" fmla="+- 0 895 864"/>
                              <a:gd name="T39" fmla="*/ 895 h 104"/>
                              <a:gd name="T40" fmla="+- 0 1759 1219"/>
                              <a:gd name="T41" fmla="*/ T40 w 548"/>
                              <a:gd name="T42" fmla="+- 0 892 864"/>
                              <a:gd name="T43" fmla="*/ 892 h 104"/>
                              <a:gd name="T44" fmla="+- 0 1766 1219"/>
                              <a:gd name="T45" fmla="*/ T44 w 548"/>
                              <a:gd name="T46" fmla="+- 0 885 864"/>
                              <a:gd name="T47" fmla="*/ 885 h 104"/>
                              <a:gd name="T48" fmla="+- 0 1764 1219"/>
                              <a:gd name="T49" fmla="*/ T48 w 548"/>
                              <a:gd name="T50" fmla="+- 0 878 864"/>
                              <a:gd name="T51" fmla="*/ 878 h 104"/>
                              <a:gd name="T52" fmla="+- 0 1764 1219"/>
                              <a:gd name="T53" fmla="*/ T52 w 548"/>
                              <a:gd name="T54" fmla="+- 0 871 864"/>
                              <a:gd name="T55" fmla="*/ 871 h 104"/>
                              <a:gd name="T56" fmla="+- 0 1757 1219"/>
                              <a:gd name="T57" fmla="*/ T56 w 548"/>
                              <a:gd name="T58" fmla="+- 0 864 864"/>
                              <a:gd name="T59" fmla="*/ 864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8" h="104">
                                <a:moveTo>
                                  <a:pt x="538" y="0"/>
                                </a:moveTo>
                                <a:lnTo>
                                  <a:pt x="528" y="2"/>
                                </a:lnTo>
                                <a:lnTo>
                                  <a:pt x="15" y="74"/>
                                </a:lnTo>
                                <a:lnTo>
                                  <a:pt x="5" y="74"/>
                                </a:lnTo>
                                <a:lnTo>
                                  <a:pt x="0" y="81"/>
                                </a:lnTo>
                                <a:lnTo>
                                  <a:pt x="3" y="91"/>
                                </a:lnTo>
                                <a:lnTo>
                                  <a:pt x="3" y="98"/>
                                </a:lnTo>
                                <a:lnTo>
                                  <a:pt x="10" y="103"/>
                                </a:lnTo>
                                <a:lnTo>
                                  <a:pt x="17" y="103"/>
                                </a:lnTo>
                                <a:lnTo>
                                  <a:pt x="533" y="31"/>
                                </a:lnTo>
                                <a:lnTo>
                                  <a:pt x="540" y="28"/>
                                </a:lnTo>
                                <a:lnTo>
                                  <a:pt x="547" y="21"/>
                                </a:lnTo>
                                <a:lnTo>
                                  <a:pt x="545" y="14"/>
                                </a:lnTo>
                                <a:lnTo>
                                  <a:pt x="545" y="7"/>
                                </a:lnTo>
                                <a:lnTo>
                                  <a:pt x="53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8" name="Freeform 2072"/>
                        <wps:cNvSpPr>
                          <a:spLocks/>
                        </wps:cNvSpPr>
                        <wps:spPr bwMode="auto">
                          <a:xfrm>
                            <a:off x="1735" y="791"/>
                            <a:ext cx="545" cy="104"/>
                          </a:xfrm>
                          <a:custGeom>
                            <a:avLst/>
                            <a:gdLst>
                              <a:gd name="T0" fmla="+- 0 2270 1735"/>
                              <a:gd name="T1" fmla="*/ T0 w 545"/>
                              <a:gd name="T2" fmla="+- 0 792 792"/>
                              <a:gd name="T3" fmla="*/ 792 h 104"/>
                              <a:gd name="T4" fmla="+- 0 2263 1735"/>
                              <a:gd name="T5" fmla="*/ T4 w 545"/>
                              <a:gd name="T6" fmla="+- 0 794 792"/>
                              <a:gd name="T7" fmla="*/ 794 h 104"/>
                              <a:gd name="T8" fmla="+- 0 1747 1735"/>
                              <a:gd name="T9" fmla="*/ T8 w 545"/>
                              <a:gd name="T10" fmla="+- 0 866 792"/>
                              <a:gd name="T11" fmla="*/ 866 h 104"/>
                              <a:gd name="T12" fmla="+- 0 1740 1735"/>
                              <a:gd name="T13" fmla="*/ T12 w 545"/>
                              <a:gd name="T14" fmla="+- 0 866 792"/>
                              <a:gd name="T15" fmla="*/ 866 h 104"/>
                              <a:gd name="T16" fmla="+- 0 1735 1735"/>
                              <a:gd name="T17" fmla="*/ T16 w 545"/>
                              <a:gd name="T18" fmla="+- 0 873 792"/>
                              <a:gd name="T19" fmla="*/ 873 h 104"/>
                              <a:gd name="T20" fmla="+- 0 1735 1735"/>
                              <a:gd name="T21" fmla="*/ T20 w 545"/>
                              <a:gd name="T22" fmla="+- 0 883 792"/>
                              <a:gd name="T23" fmla="*/ 883 h 104"/>
                              <a:gd name="T24" fmla="+- 0 1738 1735"/>
                              <a:gd name="T25" fmla="*/ T24 w 545"/>
                              <a:gd name="T26" fmla="+- 0 890 792"/>
                              <a:gd name="T27" fmla="*/ 890 h 104"/>
                              <a:gd name="T28" fmla="+- 0 1745 1735"/>
                              <a:gd name="T29" fmla="*/ T28 w 545"/>
                              <a:gd name="T30" fmla="+- 0 895 792"/>
                              <a:gd name="T31" fmla="*/ 895 h 104"/>
                              <a:gd name="T32" fmla="+- 0 1752 1735"/>
                              <a:gd name="T33" fmla="*/ T32 w 545"/>
                              <a:gd name="T34" fmla="+- 0 895 792"/>
                              <a:gd name="T35" fmla="*/ 895 h 104"/>
                              <a:gd name="T36" fmla="+- 0 2268 1735"/>
                              <a:gd name="T37" fmla="*/ T36 w 545"/>
                              <a:gd name="T38" fmla="+- 0 823 792"/>
                              <a:gd name="T39" fmla="*/ 823 h 104"/>
                              <a:gd name="T40" fmla="+- 0 2275 1735"/>
                              <a:gd name="T41" fmla="*/ T40 w 545"/>
                              <a:gd name="T42" fmla="+- 0 820 792"/>
                              <a:gd name="T43" fmla="*/ 820 h 104"/>
                              <a:gd name="T44" fmla="+- 0 2280 1735"/>
                              <a:gd name="T45" fmla="*/ T44 w 545"/>
                              <a:gd name="T46" fmla="+- 0 813 792"/>
                              <a:gd name="T47" fmla="*/ 813 h 104"/>
                              <a:gd name="T48" fmla="+- 0 2280 1735"/>
                              <a:gd name="T49" fmla="*/ T48 w 545"/>
                              <a:gd name="T50" fmla="+- 0 806 792"/>
                              <a:gd name="T51" fmla="*/ 806 h 104"/>
                              <a:gd name="T52" fmla="+- 0 2278 1735"/>
                              <a:gd name="T53" fmla="*/ T52 w 545"/>
                              <a:gd name="T54" fmla="+- 0 799 792"/>
                              <a:gd name="T55" fmla="*/ 799 h 104"/>
                              <a:gd name="T56" fmla="+- 0 2270 1735"/>
                              <a:gd name="T57" fmla="*/ T56 w 545"/>
                              <a:gd name="T58" fmla="+- 0 792 792"/>
                              <a:gd name="T59" fmla="*/ 792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5" h="104">
                                <a:moveTo>
                                  <a:pt x="535" y="0"/>
                                </a:moveTo>
                                <a:lnTo>
                                  <a:pt x="528" y="2"/>
                                </a:lnTo>
                                <a:lnTo>
                                  <a:pt x="12" y="74"/>
                                </a:lnTo>
                                <a:lnTo>
                                  <a:pt x="5" y="74"/>
                                </a:lnTo>
                                <a:lnTo>
                                  <a:pt x="0" y="81"/>
                                </a:lnTo>
                                <a:lnTo>
                                  <a:pt x="0" y="91"/>
                                </a:lnTo>
                                <a:lnTo>
                                  <a:pt x="3" y="98"/>
                                </a:lnTo>
                                <a:lnTo>
                                  <a:pt x="10" y="103"/>
                                </a:lnTo>
                                <a:lnTo>
                                  <a:pt x="17" y="103"/>
                                </a:lnTo>
                                <a:lnTo>
                                  <a:pt x="533" y="31"/>
                                </a:lnTo>
                                <a:lnTo>
                                  <a:pt x="540" y="28"/>
                                </a:lnTo>
                                <a:lnTo>
                                  <a:pt x="545" y="21"/>
                                </a:lnTo>
                                <a:lnTo>
                                  <a:pt x="545" y="14"/>
                                </a:lnTo>
                                <a:lnTo>
                                  <a:pt x="543" y="7"/>
                                </a:lnTo>
                                <a:lnTo>
                                  <a:pt x="5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9" name="Freeform 2071"/>
                        <wps:cNvSpPr>
                          <a:spLocks/>
                        </wps:cNvSpPr>
                        <wps:spPr bwMode="auto">
                          <a:xfrm>
                            <a:off x="2251" y="719"/>
                            <a:ext cx="545" cy="104"/>
                          </a:xfrm>
                          <a:custGeom>
                            <a:avLst/>
                            <a:gdLst>
                              <a:gd name="T0" fmla="+- 0 2786 2251"/>
                              <a:gd name="T1" fmla="*/ T0 w 545"/>
                              <a:gd name="T2" fmla="+- 0 720 720"/>
                              <a:gd name="T3" fmla="*/ 720 h 104"/>
                              <a:gd name="T4" fmla="+- 0 2779 2251"/>
                              <a:gd name="T5" fmla="*/ T4 w 545"/>
                              <a:gd name="T6" fmla="+- 0 722 720"/>
                              <a:gd name="T7" fmla="*/ 722 h 104"/>
                              <a:gd name="T8" fmla="+- 0 2263 2251"/>
                              <a:gd name="T9" fmla="*/ T8 w 545"/>
                              <a:gd name="T10" fmla="+- 0 794 720"/>
                              <a:gd name="T11" fmla="*/ 794 h 104"/>
                              <a:gd name="T12" fmla="+- 0 2256 2251"/>
                              <a:gd name="T13" fmla="*/ T12 w 545"/>
                              <a:gd name="T14" fmla="+- 0 794 720"/>
                              <a:gd name="T15" fmla="*/ 794 h 104"/>
                              <a:gd name="T16" fmla="+- 0 2251 2251"/>
                              <a:gd name="T17" fmla="*/ T16 w 545"/>
                              <a:gd name="T18" fmla="+- 0 801 720"/>
                              <a:gd name="T19" fmla="*/ 801 h 104"/>
                              <a:gd name="T20" fmla="+- 0 2251 2251"/>
                              <a:gd name="T21" fmla="*/ T20 w 545"/>
                              <a:gd name="T22" fmla="+- 0 818 720"/>
                              <a:gd name="T23" fmla="*/ 818 h 104"/>
                              <a:gd name="T24" fmla="+- 0 2261 2251"/>
                              <a:gd name="T25" fmla="*/ T24 w 545"/>
                              <a:gd name="T26" fmla="+- 0 823 720"/>
                              <a:gd name="T27" fmla="*/ 823 h 104"/>
                              <a:gd name="T28" fmla="+- 0 2268 2251"/>
                              <a:gd name="T29" fmla="*/ T28 w 545"/>
                              <a:gd name="T30" fmla="+- 0 823 720"/>
                              <a:gd name="T31" fmla="*/ 823 h 104"/>
                              <a:gd name="T32" fmla="+- 0 2784 2251"/>
                              <a:gd name="T33" fmla="*/ T32 w 545"/>
                              <a:gd name="T34" fmla="+- 0 751 720"/>
                              <a:gd name="T35" fmla="*/ 751 h 104"/>
                              <a:gd name="T36" fmla="+- 0 2791 2251"/>
                              <a:gd name="T37" fmla="*/ T36 w 545"/>
                              <a:gd name="T38" fmla="+- 0 748 720"/>
                              <a:gd name="T39" fmla="*/ 748 h 104"/>
                              <a:gd name="T40" fmla="+- 0 2796 2251"/>
                              <a:gd name="T41" fmla="*/ T40 w 545"/>
                              <a:gd name="T42" fmla="+- 0 741 720"/>
                              <a:gd name="T43" fmla="*/ 741 h 104"/>
                              <a:gd name="T44" fmla="+- 0 2796 2251"/>
                              <a:gd name="T45" fmla="*/ T44 w 545"/>
                              <a:gd name="T46" fmla="+- 0 734 720"/>
                              <a:gd name="T47" fmla="*/ 734 h 104"/>
                              <a:gd name="T48" fmla="+- 0 2794 2251"/>
                              <a:gd name="T49" fmla="*/ T48 w 545"/>
                              <a:gd name="T50" fmla="+- 0 727 720"/>
                              <a:gd name="T51" fmla="*/ 727 h 104"/>
                              <a:gd name="T52" fmla="+- 0 2786 2251"/>
                              <a:gd name="T53" fmla="*/ T52 w 545"/>
                              <a:gd name="T54" fmla="+- 0 720 720"/>
                              <a:gd name="T55" fmla="*/ 72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5" h="104">
                                <a:moveTo>
                                  <a:pt x="535" y="0"/>
                                </a:moveTo>
                                <a:lnTo>
                                  <a:pt x="528" y="2"/>
                                </a:lnTo>
                                <a:lnTo>
                                  <a:pt x="12" y="74"/>
                                </a:lnTo>
                                <a:lnTo>
                                  <a:pt x="5" y="74"/>
                                </a:lnTo>
                                <a:lnTo>
                                  <a:pt x="0" y="81"/>
                                </a:lnTo>
                                <a:lnTo>
                                  <a:pt x="0" y="98"/>
                                </a:lnTo>
                                <a:lnTo>
                                  <a:pt x="10" y="103"/>
                                </a:lnTo>
                                <a:lnTo>
                                  <a:pt x="17" y="103"/>
                                </a:lnTo>
                                <a:lnTo>
                                  <a:pt x="533" y="31"/>
                                </a:lnTo>
                                <a:lnTo>
                                  <a:pt x="540" y="28"/>
                                </a:lnTo>
                                <a:lnTo>
                                  <a:pt x="545" y="21"/>
                                </a:lnTo>
                                <a:lnTo>
                                  <a:pt x="545" y="14"/>
                                </a:lnTo>
                                <a:lnTo>
                                  <a:pt x="543" y="7"/>
                                </a:lnTo>
                                <a:lnTo>
                                  <a:pt x="5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 name="Freeform 2070"/>
                        <wps:cNvSpPr>
                          <a:spLocks/>
                        </wps:cNvSpPr>
                        <wps:spPr bwMode="auto">
                          <a:xfrm>
                            <a:off x="2764" y="647"/>
                            <a:ext cx="548" cy="104"/>
                          </a:xfrm>
                          <a:custGeom>
                            <a:avLst/>
                            <a:gdLst>
                              <a:gd name="T0" fmla="+- 0 3302 2765"/>
                              <a:gd name="T1" fmla="*/ T0 w 548"/>
                              <a:gd name="T2" fmla="+- 0 648 648"/>
                              <a:gd name="T3" fmla="*/ 648 h 104"/>
                              <a:gd name="T4" fmla="+- 0 3295 2765"/>
                              <a:gd name="T5" fmla="*/ T4 w 548"/>
                              <a:gd name="T6" fmla="+- 0 650 648"/>
                              <a:gd name="T7" fmla="*/ 650 h 104"/>
                              <a:gd name="T8" fmla="+- 0 2779 2765"/>
                              <a:gd name="T9" fmla="*/ T8 w 548"/>
                              <a:gd name="T10" fmla="+- 0 722 648"/>
                              <a:gd name="T11" fmla="*/ 722 h 104"/>
                              <a:gd name="T12" fmla="+- 0 2772 2765"/>
                              <a:gd name="T13" fmla="*/ T12 w 548"/>
                              <a:gd name="T14" fmla="+- 0 722 648"/>
                              <a:gd name="T15" fmla="*/ 722 h 104"/>
                              <a:gd name="T16" fmla="+- 0 2765 2765"/>
                              <a:gd name="T17" fmla="*/ T16 w 548"/>
                              <a:gd name="T18" fmla="+- 0 729 648"/>
                              <a:gd name="T19" fmla="*/ 729 h 104"/>
                              <a:gd name="T20" fmla="+- 0 2767 2765"/>
                              <a:gd name="T21" fmla="*/ T20 w 548"/>
                              <a:gd name="T22" fmla="+- 0 739 648"/>
                              <a:gd name="T23" fmla="*/ 739 h 104"/>
                              <a:gd name="T24" fmla="+- 0 2767 2765"/>
                              <a:gd name="T25" fmla="*/ T24 w 548"/>
                              <a:gd name="T26" fmla="+- 0 746 648"/>
                              <a:gd name="T27" fmla="*/ 746 h 104"/>
                              <a:gd name="T28" fmla="+- 0 2774 2765"/>
                              <a:gd name="T29" fmla="*/ T28 w 548"/>
                              <a:gd name="T30" fmla="+- 0 751 648"/>
                              <a:gd name="T31" fmla="*/ 751 h 104"/>
                              <a:gd name="T32" fmla="+- 0 2784 2765"/>
                              <a:gd name="T33" fmla="*/ T32 w 548"/>
                              <a:gd name="T34" fmla="+- 0 751 648"/>
                              <a:gd name="T35" fmla="*/ 751 h 104"/>
                              <a:gd name="T36" fmla="+- 0 3298 2765"/>
                              <a:gd name="T37" fmla="*/ T36 w 548"/>
                              <a:gd name="T38" fmla="+- 0 679 648"/>
                              <a:gd name="T39" fmla="*/ 679 h 104"/>
                              <a:gd name="T40" fmla="+- 0 3307 2765"/>
                              <a:gd name="T41" fmla="*/ T40 w 548"/>
                              <a:gd name="T42" fmla="+- 0 676 648"/>
                              <a:gd name="T43" fmla="*/ 676 h 104"/>
                              <a:gd name="T44" fmla="+- 0 3312 2765"/>
                              <a:gd name="T45" fmla="*/ T44 w 548"/>
                              <a:gd name="T46" fmla="+- 0 669 648"/>
                              <a:gd name="T47" fmla="*/ 669 h 104"/>
                              <a:gd name="T48" fmla="+- 0 3310 2765"/>
                              <a:gd name="T49" fmla="*/ T48 w 548"/>
                              <a:gd name="T50" fmla="+- 0 662 648"/>
                              <a:gd name="T51" fmla="*/ 662 h 104"/>
                              <a:gd name="T52" fmla="+- 0 3310 2765"/>
                              <a:gd name="T53" fmla="*/ T52 w 548"/>
                              <a:gd name="T54" fmla="+- 0 655 648"/>
                              <a:gd name="T55" fmla="*/ 655 h 104"/>
                              <a:gd name="T56" fmla="+- 0 3302 2765"/>
                              <a:gd name="T57" fmla="*/ T56 w 548"/>
                              <a:gd name="T58" fmla="+- 0 648 648"/>
                              <a:gd name="T59" fmla="*/ 64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8" h="104">
                                <a:moveTo>
                                  <a:pt x="537" y="0"/>
                                </a:moveTo>
                                <a:lnTo>
                                  <a:pt x="530" y="2"/>
                                </a:lnTo>
                                <a:lnTo>
                                  <a:pt x="14" y="74"/>
                                </a:lnTo>
                                <a:lnTo>
                                  <a:pt x="7" y="74"/>
                                </a:lnTo>
                                <a:lnTo>
                                  <a:pt x="0" y="81"/>
                                </a:lnTo>
                                <a:lnTo>
                                  <a:pt x="2" y="91"/>
                                </a:lnTo>
                                <a:lnTo>
                                  <a:pt x="2" y="98"/>
                                </a:lnTo>
                                <a:lnTo>
                                  <a:pt x="9" y="103"/>
                                </a:lnTo>
                                <a:lnTo>
                                  <a:pt x="19" y="103"/>
                                </a:lnTo>
                                <a:lnTo>
                                  <a:pt x="533" y="31"/>
                                </a:lnTo>
                                <a:lnTo>
                                  <a:pt x="542" y="28"/>
                                </a:lnTo>
                                <a:lnTo>
                                  <a:pt x="547" y="21"/>
                                </a:lnTo>
                                <a:lnTo>
                                  <a:pt x="545" y="14"/>
                                </a:lnTo>
                                <a:lnTo>
                                  <a:pt x="545" y="7"/>
                                </a:lnTo>
                                <a:lnTo>
                                  <a:pt x="537"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1" name="AutoShape 2069"/>
                        <wps:cNvSpPr>
                          <a:spLocks/>
                        </wps:cNvSpPr>
                        <wps:spPr bwMode="auto">
                          <a:xfrm>
                            <a:off x="338" y="373"/>
                            <a:ext cx="4131" cy="1193"/>
                          </a:xfrm>
                          <a:custGeom>
                            <a:avLst/>
                            <a:gdLst>
                              <a:gd name="T0" fmla="+- 0 338 338"/>
                              <a:gd name="T1" fmla="*/ T0 w 4131"/>
                              <a:gd name="T2" fmla="+- 0 1557 374"/>
                              <a:gd name="T3" fmla="*/ 1557 h 1193"/>
                              <a:gd name="T4" fmla="+- 0 338 338"/>
                              <a:gd name="T5" fmla="*/ T4 w 4131"/>
                              <a:gd name="T6" fmla="+- 0 1567 374"/>
                              <a:gd name="T7" fmla="*/ 1567 h 1193"/>
                              <a:gd name="T8" fmla="+- 0 4469 338"/>
                              <a:gd name="T9" fmla="*/ T8 w 4131"/>
                              <a:gd name="T10" fmla="+- 0 1567 374"/>
                              <a:gd name="T11" fmla="*/ 1567 h 1193"/>
                              <a:gd name="T12" fmla="+- 0 4469 338"/>
                              <a:gd name="T13" fmla="*/ T12 w 4131"/>
                              <a:gd name="T14" fmla="+- 0 1562 374"/>
                              <a:gd name="T15" fmla="*/ 1562 h 1193"/>
                              <a:gd name="T16" fmla="+- 0 343 338"/>
                              <a:gd name="T17" fmla="*/ T16 w 4131"/>
                              <a:gd name="T18" fmla="+- 0 1562 374"/>
                              <a:gd name="T19" fmla="*/ 1562 h 1193"/>
                              <a:gd name="T20" fmla="+- 0 338 338"/>
                              <a:gd name="T21" fmla="*/ T20 w 4131"/>
                              <a:gd name="T22" fmla="+- 0 1557 374"/>
                              <a:gd name="T23" fmla="*/ 1557 h 1193"/>
                              <a:gd name="T24" fmla="+- 0 343 338"/>
                              <a:gd name="T25" fmla="*/ T24 w 4131"/>
                              <a:gd name="T26" fmla="+- 0 379 374"/>
                              <a:gd name="T27" fmla="*/ 379 h 1193"/>
                              <a:gd name="T28" fmla="+- 0 338 338"/>
                              <a:gd name="T29" fmla="*/ T28 w 4131"/>
                              <a:gd name="T30" fmla="+- 0 384 374"/>
                              <a:gd name="T31" fmla="*/ 384 h 1193"/>
                              <a:gd name="T32" fmla="+- 0 338 338"/>
                              <a:gd name="T33" fmla="*/ T32 w 4131"/>
                              <a:gd name="T34" fmla="+- 0 1557 374"/>
                              <a:gd name="T35" fmla="*/ 1557 h 1193"/>
                              <a:gd name="T36" fmla="+- 0 343 338"/>
                              <a:gd name="T37" fmla="*/ T36 w 4131"/>
                              <a:gd name="T38" fmla="+- 0 1562 374"/>
                              <a:gd name="T39" fmla="*/ 1562 h 1193"/>
                              <a:gd name="T40" fmla="+- 0 343 338"/>
                              <a:gd name="T41" fmla="*/ T40 w 4131"/>
                              <a:gd name="T42" fmla="+- 0 379 374"/>
                              <a:gd name="T43" fmla="*/ 379 h 1193"/>
                              <a:gd name="T44" fmla="+- 0 4459 338"/>
                              <a:gd name="T45" fmla="*/ T44 w 4131"/>
                              <a:gd name="T46" fmla="+- 0 1557 374"/>
                              <a:gd name="T47" fmla="*/ 1557 h 1193"/>
                              <a:gd name="T48" fmla="+- 0 343 338"/>
                              <a:gd name="T49" fmla="*/ T48 w 4131"/>
                              <a:gd name="T50" fmla="+- 0 1557 374"/>
                              <a:gd name="T51" fmla="*/ 1557 h 1193"/>
                              <a:gd name="T52" fmla="+- 0 343 338"/>
                              <a:gd name="T53" fmla="*/ T52 w 4131"/>
                              <a:gd name="T54" fmla="+- 0 1562 374"/>
                              <a:gd name="T55" fmla="*/ 1562 h 1193"/>
                              <a:gd name="T56" fmla="+- 0 4459 338"/>
                              <a:gd name="T57" fmla="*/ T56 w 4131"/>
                              <a:gd name="T58" fmla="+- 0 1562 374"/>
                              <a:gd name="T59" fmla="*/ 1562 h 1193"/>
                              <a:gd name="T60" fmla="+- 0 4459 338"/>
                              <a:gd name="T61" fmla="*/ T60 w 4131"/>
                              <a:gd name="T62" fmla="+- 0 1557 374"/>
                              <a:gd name="T63" fmla="*/ 1557 h 1193"/>
                              <a:gd name="T64" fmla="+- 0 4459 338"/>
                              <a:gd name="T65" fmla="*/ T64 w 4131"/>
                              <a:gd name="T66" fmla="+- 0 379 374"/>
                              <a:gd name="T67" fmla="*/ 379 h 1193"/>
                              <a:gd name="T68" fmla="+- 0 4459 338"/>
                              <a:gd name="T69" fmla="*/ T68 w 4131"/>
                              <a:gd name="T70" fmla="+- 0 1562 374"/>
                              <a:gd name="T71" fmla="*/ 1562 h 1193"/>
                              <a:gd name="T72" fmla="+- 0 4464 338"/>
                              <a:gd name="T73" fmla="*/ T72 w 4131"/>
                              <a:gd name="T74" fmla="+- 0 1557 374"/>
                              <a:gd name="T75" fmla="*/ 1557 h 1193"/>
                              <a:gd name="T76" fmla="+- 0 4469 338"/>
                              <a:gd name="T77" fmla="*/ T76 w 4131"/>
                              <a:gd name="T78" fmla="+- 0 1557 374"/>
                              <a:gd name="T79" fmla="*/ 1557 h 1193"/>
                              <a:gd name="T80" fmla="+- 0 4469 338"/>
                              <a:gd name="T81" fmla="*/ T80 w 4131"/>
                              <a:gd name="T82" fmla="+- 0 384 374"/>
                              <a:gd name="T83" fmla="*/ 384 h 1193"/>
                              <a:gd name="T84" fmla="+- 0 4464 338"/>
                              <a:gd name="T85" fmla="*/ T84 w 4131"/>
                              <a:gd name="T86" fmla="+- 0 384 374"/>
                              <a:gd name="T87" fmla="*/ 384 h 1193"/>
                              <a:gd name="T88" fmla="+- 0 4459 338"/>
                              <a:gd name="T89" fmla="*/ T88 w 4131"/>
                              <a:gd name="T90" fmla="+- 0 379 374"/>
                              <a:gd name="T91" fmla="*/ 379 h 1193"/>
                              <a:gd name="T92" fmla="+- 0 4469 338"/>
                              <a:gd name="T93" fmla="*/ T92 w 4131"/>
                              <a:gd name="T94" fmla="+- 0 1557 374"/>
                              <a:gd name="T95" fmla="*/ 1557 h 1193"/>
                              <a:gd name="T96" fmla="+- 0 4464 338"/>
                              <a:gd name="T97" fmla="*/ T96 w 4131"/>
                              <a:gd name="T98" fmla="+- 0 1557 374"/>
                              <a:gd name="T99" fmla="*/ 1557 h 1193"/>
                              <a:gd name="T100" fmla="+- 0 4459 338"/>
                              <a:gd name="T101" fmla="*/ T100 w 4131"/>
                              <a:gd name="T102" fmla="+- 0 1562 374"/>
                              <a:gd name="T103" fmla="*/ 1562 h 1193"/>
                              <a:gd name="T104" fmla="+- 0 4469 338"/>
                              <a:gd name="T105" fmla="*/ T104 w 4131"/>
                              <a:gd name="T106" fmla="+- 0 1562 374"/>
                              <a:gd name="T107" fmla="*/ 1562 h 1193"/>
                              <a:gd name="T108" fmla="+- 0 4469 338"/>
                              <a:gd name="T109" fmla="*/ T108 w 4131"/>
                              <a:gd name="T110" fmla="+- 0 1557 374"/>
                              <a:gd name="T111" fmla="*/ 1557 h 1193"/>
                              <a:gd name="T112" fmla="+- 0 4469 338"/>
                              <a:gd name="T113" fmla="*/ T112 w 4131"/>
                              <a:gd name="T114" fmla="+- 0 374 374"/>
                              <a:gd name="T115" fmla="*/ 374 h 1193"/>
                              <a:gd name="T116" fmla="+- 0 338 338"/>
                              <a:gd name="T117" fmla="*/ T116 w 4131"/>
                              <a:gd name="T118" fmla="+- 0 374 374"/>
                              <a:gd name="T119" fmla="*/ 374 h 1193"/>
                              <a:gd name="T120" fmla="+- 0 338 338"/>
                              <a:gd name="T121" fmla="*/ T120 w 4131"/>
                              <a:gd name="T122" fmla="+- 0 384 374"/>
                              <a:gd name="T123" fmla="*/ 384 h 1193"/>
                              <a:gd name="T124" fmla="+- 0 343 338"/>
                              <a:gd name="T125" fmla="*/ T124 w 4131"/>
                              <a:gd name="T126" fmla="+- 0 379 374"/>
                              <a:gd name="T127" fmla="*/ 379 h 1193"/>
                              <a:gd name="T128" fmla="+- 0 4469 338"/>
                              <a:gd name="T129" fmla="*/ T128 w 4131"/>
                              <a:gd name="T130" fmla="+- 0 379 374"/>
                              <a:gd name="T131" fmla="*/ 379 h 1193"/>
                              <a:gd name="T132" fmla="+- 0 4469 338"/>
                              <a:gd name="T133" fmla="*/ T132 w 4131"/>
                              <a:gd name="T134" fmla="+- 0 374 374"/>
                              <a:gd name="T135" fmla="*/ 374 h 1193"/>
                              <a:gd name="T136" fmla="+- 0 4459 338"/>
                              <a:gd name="T137" fmla="*/ T136 w 4131"/>
                              <a:gd name="T138" fmla="+- 0 379 374"/>
                              <a:gd name="T139" fmla="*/ 379 h 1193"/>
                              <a:gd name="T140" fmla="+- 0 343 338"/>
                              <a:gd name="T141" fmla="*/ T140 w 4131"/>
                              <a:gd name="T142" fmla="+- 0 379 374"/>
                              <a:gd name="T143" fmla="*/ 379 h 1193"/>
                              <a:gd name="T144" fmla="+- 0 343 338"/>
                              <a:gd name="T145" fmla="*/ T144 w 4131"/>
                              <a:gd name="T146" fmla="+- 0 384 374"/>
                              <a:gd name="T147" fmla="*/ 384 h 1193"/>
                              <a:gd name="T148" fmla="+- 0 4459 338"/>
                              <a:gd name="T149" fmla="*/ T148 w 4131"/>
                              <a:gd name="T150" fmla="+- 0 384 374"/>
                              <a:gd name="T151" fmla="*/ 384 h 1193"/>
                              <a:gd name="T152" fmla="+- 0 4459 338"/>
                              <a:gd name="T153" fmla="*/ T152 w 4131"/>
                              <a:gd name="T154" fmla="+- 0 379 374"/>
                              <a:gd name="T155" fmla="*/ 379 h 1193"/>
                              <a:gd name="T156" fmla="+- 0 4469 338"/>
                              <a:gd name="T157" fmla="*/ T156 w 4131"/>
                              <a:gd name="T158" fmla="+- 0 379 374"/>
                              <a:gd name="T159" fmla="*/ 379 h 1193"/>
                              <a:gd name="T160" fmla="+- 0 4459 338"/>
                              <a:gd name="T161" fmla="*/ T160 w 4131"/>
                              <a:gd name="T162" fmla="+- 0 379 374"/>
                              <a:gd name="T163" fmla="*/ 379 h 1193"/>
                              <a:gd name="T164" fmla="+- 0 4464 338"/>
                              <a:gd name="T165" fmla="*/ T164 w 4131"/>
                              <a:gd name="T166" fmla="+- 0 384 374"/>
                              <a:gd name="T167" fmla="*/ 384 h 1193"/>
                              <a:gd name="T168" fmla="+- 0 4469 338"/>
                              <a:gd name="T169" fmla="*/ T168 w 4131"/>
                              <a:gd name="T170" fmla="+- 0 384 374"/>
                              <a:gd name="T171" fmla="*/ 384 h 1193"/>
                              <a:gd name="T172" fmla="+- 0 4469 338"/>
                              <a:gd name="T173" fmla="*/ T172 w 4131"/>
                              <a:gd name="T174" fmla="+- 0 379 374"/>
                              <a:gd name="T175" fmla="*/ 379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131" h="1193">
                                <a:moveTo>
                                  <a:pt x="0" y="1183"/>
                                </a:moveTo>
                                <a:lnTo>
                                  <a:pt x="0" y="1193"/>
                                </a:lnTo>
                                <a:lnTo>
                                  <a:pt x="4131" y="1193"/>
                                </a:lnTo>
                                <a:lnTo>
                                  <a:pt x="4131" y="1188"/>
                                </a:lnTo>
                                <a:lnTo>
                                  <a:pt x="5" y="1188"/>
                                </a:lnTo>
                                <a:lnTo>
                                  <a:pt x="0" y="1183"/>
                                </a:lnTo>
                                <a:close/>
                                <a:moveTo>
                                  <a:pt x="5" y="5"/>
                                </a:moveTo>
                                <a:lnTo>
                                  <a:pt x="0" y="10"/>
                                </a:lnTo>
                                <a:lnTo>
                                  <a:pt x="0" y="1183"/>
                                </a:lnTo>
                                <a:lnTo>
                                  <a:pt x="5" y="1188"/>
                                </a:lnTo>
                                <a:lnTo>
                                  <a:pt x="5" y="5"/>
                                </a:lnTo>
                                <a:close/>
                                <a:moveTo>
                                  <a:pt x="4121" y="1183"/>
                                </a:moveTo>
                                <a:lnTo>
                                  <a:pt x="5" y="1183"/>
                                </a:lnTo>
                                <a:lnTo>
                                  <a:pt x="5" y="1188"/>
                                </a:lnTo>
                                <a:lnTo>
                                  <a:pt x="4121" y="1188"/>
                                </a:lnTo>
                                <a:lnTo>
                                  <a:pt x="4121" y="1183"/>
                                </a:lnTo>
                                <a:close/>
                                <a:moveTo>
                                  <a:pt x="4121" y="5"/>
                                </a:moveTo>
                                <a:lnTo>
                                  <a:pt x="4121" y="1188"/>
                                </a:lnTo>
                                <a:lnTo>
                                  <a:pt x="4126" y="1183"/>
                                </a:lnTo>
                                <a:lnTo>
                                  <a:pt x="4131" y="1183"/>
                                </a:lnTo>
                                <a:lnTo>
                                  <a:pt x="4131" y="10"/>
                                </a:lnTo>
                                <a:lnTo>
                                  <a:pt x="4126" y="10"/>
                                </a:lnTo>
                                <a:lnTo>
                                  <a:pt x="4121" y="5"/>
                                </a:lnTo>
                                <a:close/>
                                <a:moveTo>
                                  <a:pt x="4131" y="1183"/>
                                </a:moveTo>
                                <a:lnTo>
                                  <a:pt x="4126" y="1183"/>
                                </a:lnTo>
                                <a:lnTo>
                                  <a:pt x="4121" y="1188"/>
                                </a:lnTo>
                                <a:lnTo>
                                  <a:pt x="4131" y="1188"/>
                                </a:lnTo>
                                <a:lnTo>
                                  <a:pt x="4131" y="1183"/>
                                </a:lnTo>
                                <a:close/>
                                <a:moveTo>
                                  <a:pt x="4131" y="0"/>
                                </a:moveTo>
                                <a:lnTo>
                                  <a:pt x="0" y="0"/>
                                </a:lnTo>
                                <a:lnTo>
                                  <a:pt x="0" y="10"/>
                                </a:lnTo>
                                <a:lnTo>
                                  <a:pt x="5" y="5"/>
                                </a:lnTo>
                                <a:lnTo>
                                  <a:pt x="4131" y="5"/>
                                </a:lnTo>
                                <a:lnTo>
                                  <a:pt x="4131" y="0"/>
                                </a:lnTo>
                                <a:close/>
                                <a:moveTo>
                                  <a:pt x="4121" y="5"/>
                                </a:moveTo>
                                <a:lnTo>
                                  <a:pt x="5" y="5"/>
                                </a:lnTo>
                                <a:lnTo>
                                  <a:pt x="5" y="10"/>
                                </a:lnTo>
                                <a:lnTo>
                                  <a:pt x="4121" y="10"/>
                                </a:lnTo>
                                <a:lnTo>
                                  <a:pt x="4121" y="5"/>
                                </a:lnTo>
                                <a:close/>
                                <a:moveTo>
                                  <a:pt x="4131" y="5"/>
                                </a:moveTo>
                                <a:lnTo>
                                  <a:pt x="4121" y="5"/>
                                </a:lnTo>
                                <a:lnTo>
                                  <a:pt x="4126" y="10"/>
                                </a:lnTo>
                                <a:lnTo>
                                  <a:pt x="4131" y="10"/>
                                </a:lnTo>
                                <a:lnTo>
                                  <a:pt x="4131"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2" name="Text Box 2068"/>
                        <wps:cNvSpPr txBox="1">
                          <a:spLocks noChangeArrowheads="1"/>
                        </wps:cNvSpPr>
                        <wps:spPr bwMode="auto">
                          <a:xfrm>
                            <a:off x="1519" y="450"/>
                            <a:ext cx="1309"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5" w:lineRule="exact"/>
                                <w:rPr>
                                  <w:b/>
                                  <w:sz w:val="11"/>
                                </w:rPr>
                              </w:pPr>
                              <w:r>
                                <w:rPr>
                                  <w:b/>
                                  <w:w w:val="105"/>
                                  <w:sz w:val="11"/>
                                </w:rPr>
                                <w:t>PROBABILITA' DEL RISCHIO</w:t>
                              </w:r>
                            </w:p>
                          </w:txbxContent>
                        </wps:txbx>
                        <wps:bodyPr rot="0" vert="horz" wrap="square" lIns="0" tIns="0" rIns="0" bIns="0" anchor="t" anchorCtr="0" upright="1">
                          <a:noAutofit/>
                        </wps:bodyPr>
                      </wps:wsp>
                      <wps:wsp>
                        <wps:cNvPr id="2193" name="Text Box 2067"/>
                        <wps:cNvSpPr txBox="1">
                          <a:spLocks noChangeArrowheads="1"/>
                        </wps:cNvSpPr>
                        <wps:spPr bwMode="auto">
                          <a:xfrm>
                            <a:off x="830" y="546"/>
                            <a:ext cx="7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6</w:t>
                              </w:r>
                            </w:p>
                            <w:p w:rsidR="00BB4374" w:rsidRDefault="00BB4374">
                              <w:pPr>
                                <w:spacing w:before="22" w:line="121" w:lineRule="exact"/>
                                <w:rPr>
                                  <w:sz w:val="10"/>
                                </w:rPr>
                              </w:pPr>
                              <w:r>
                                <w:rPr>
                                  <w:w w:val="103"/>
                                  <w:sz w:val="10"/>
                                </w:rPr>
                                <w:t>4</w:t>
                              </w:r>
                            </w:p>
                          </w:txbxContent>
                        </wps:txbx>
                        <wps:bodyPr rot="0" vert="horz" wrap="square" lIns="0" tIns="0" rIns="0" bIns="0" anchor="t" anchorCtr="0" upright="1">
                          <a:noAutofit/>
                        </wps:bodyPr>
                      </wps:wsp>
                      <wps:wsp>
                        <wps:cNvPr id="2194" name="Text Box 2066"/>
                        <wps:cNvSpPr txBox="1">
                          <a:spLocks noChangeArrowheads="1"/>
                        </wps:cNvSpPr>
                        <wps:spPr bwMode="auto">
                          <a:xfrm>
                            <a:off x="2892" y="694"/>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s:wsp>
                        <wps:cNvPr id="2195" name="Text Box 2065"/>
                        <wps:cNvSpPr txBox="1">
                          <a:spLocks noChangeArrowheads="1"/>
                        </wps:cNvSpPr>
                        <wps:spPr bwMode="auto">
                          <a:xfrm>
                            <a:off x="3405" y="622"/>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2196" name="Text Box 2064"/>
                        <wps:cNvSpPr txBox="1">
                          <a:spLocks noChangeArrowheads="1"/>
                        </wps:cNvSpPr>
                        <wps:spPr bwMode="auto">
                          <a:xfrm>
                            <a:off x="830" y="834"/>
                            <a:ext cx="7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2</w:t>
                              </w:r>
                            </w:p>
                            <w:p w:rsidR="00BB4374" w:rsidRDefault="00BB4374">
                              <w:pPr>
                                <w:spacing w:before="22" w:line="121" w:lineRule="exact"/>
                                <w:rPr>
                                  <w:sz w:val="10"/>
                                </w:rPr>
                              </w:pPr>
                              <w:r>
                                <w:rPr>
                                  <w:w w:val="103"/>
                                  <w:sz w:val="10"/>
                                </w:rPr>
                                <w:t>0</w:t>
                              </w:r>
                            </w:p>
                          </w:txbxContent>
                        </wps:txbx>
                        <wps:bodyPr rot="0" vert="horz" wrap="square" lIns="0" tIns="0" rIns="0" bIns="0" anchor="t" anchorCtr="0" upright="1">
                          <a:noAutofit/>
                        </wps:bodyPr>
                      </wps:wsp>
                      <wps:wsp>
                        <wps:cNvPr id="2197" name="Text Box 2063"/>
                        <wps:cNvSpPr txBox="1">
                          <a:spLocks noChangeArrowheads="1"/>
                        </wps:cNvSpPr>
                        <wps:spPr bwMode="auto">
                          <a:xfrm>
                            <a:off x="2376" y="766"/>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2198" name="Text Box 2062"/>
                        <wps:cNvSpPr txBox="1">
                          <a:spLocks noChangeArrowheads="1"/>
                        </wps:cNvSpPr>
                        <wps:spPr bwMode="auto">
                          <a:xfrm>
                            <a:off x="1332" y="886"/>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1</w:t>
                              </w:r>
                            </w:p>
                          </w:txbxContent>
                        </wps:txbx>
                        <wps:bodyPr rot="0" vert="horz" wrap="square" lIns="0" tIns="0" rIns="0" bIns="0" anchor="t" anchorCtr="0" upright="1">
                          <a:noAutofit/>
                        </wps:bodyPr>
                      </wps:wsp>
                      <wps:wsp>
                        <wps:cNvPr id="2199" name="Text Box 2061"/>
                        <wps:cNvSpPr txBox="1">
                          <a:spLocks noChangeArrowheads="1"/>
                        </wps:cNvSpPr>
                        <wps:spPr bwMode="auto">
                          <a:xfrm>
                            <a:off x="1017" y="838"/>
                            <a:ext cx="249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ind w:right="754"/>
                                <w:jc w:val="center"/>
                                <w:rPr>
                                  <w:sz w:val="10"/>
                                </w:rPr>
                              </w:pPr>
                              <w:r>
                                <w:rPr>
                                  <w:w w:val="103"/>
                                  <w:sz w:val="10"/>
                                </w:rPr>
                                <w:t>2</w:t>
                              </w:r>
                            </w:p>
                            <w:p w:rsidR="00BB4374" w:rsidRDefault="00BB4374">
                              <w:pPr>
                                <w:rPr>
                                  <w:b/>
                                  <w:sz w:val="11"/>
                                </w:rPr>
                              </w:pPr>
                            </w:p>
                            <w:p w:rsidR="00BB4374" w:rsidRDefault="00BB4374">
                              <w:pPr>
                                <w:tabs>
                                  <w:tab w:val="left" w:pos="643"/>
                                  <w:tab w:val="left" w:pos="1075"/>
                                  <w:tab w:val="left" w:pos="1646"/>
                                  <w:tab w:val="left" w:pos="2087"/>
                                </w:tabs>
                                <w:rPr>
                                  <w:sz w:val="7"/>
                                </w:rPr>
                              </w:pPr>
                              <w:r>
                                <w:rPr>
                                  <w:w w:val="110"/>
                                  <w:sz w:val="7"/>
                                </w:rPr>
                                <w:t>IMPROBABILE</w:t>
                              </w:r>
                              <w:r>
                                <w:rPr>
                                  <w:w w:val="110"/>
                                  <w:sz w:val="7"/>
                                </w:rPr>
                                <w:tab/>
                                <w:t>POCO</w:t>
                              </w:r>
                              <w:r>
                                <w:rPr>
                                  <w:w w:val="110"/>
                                  <w:sz w:val="7"/>
                                </w:rPr>
                                <w:tab/>
                                <w:t>PROBABILE</w:t>
                              </w:r>
                              <w:r>
                                <w:rPr>
                                  <w:w w:val="110"/>
                                  <w:sz w:val="7"/>
                                </w:rPr>
                                <w:tab/>
                                <w:t>MOLTO</w:t>
                              </w:r>
                              <w:r>
                                <w:rPr>
                                  <w:w w:val="110"/>
                                  <w:sz w:val="7"/>
                                </w:rPr>
                                <w:tab/>
                                <w:t>ALTAMENTE</w:t>
                              </w:r>
                            </w:p>
                          </w:txbxContent>
                        </wps:txbx>
                        <wps:bodyPr rot="0" vert="horz" wrap="square" lIns="0" tIns="0" rIns="0" bIns="0" anchor="t" anchorCtr="0" upright="1">
                          <a:noAutofit/>
                        </wps:bodyPr>
                      </wps:wsp>
                      <wps:wsp>
                        <wps:cNvPr id="2200" name="Text Box 2060"/>
                        <wps:cNvSpPr txBox="1">
                          <a:spLocks noChangeArrowheads="1"/>
                        </wps:cNvSpPr>
                        <wps:spPr bwMode="auto">
                          <a:xfrm>
                            <a:off x="1576" y="1180"/>
                            <a:ext cx="1915"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tabs>
                                  <w:tab w:val="left" w:pos="1029"/>
                                </w:tabs>
                                <w:spacing w:line="76" w:lineRule="exact"/>
                                <w:rPr>
                                  <w:sz w:val="7"/>
                                </w:rPr>
                              </w:pPr>
                              <w:r>
                                <w:rPr>
                                  <w:w w:val="110"/>
                                  <w:sz w:val="7"/>
                                </w:rPr>
                                <w:t>PROBABILE</w:t>
                              </w:r>
                              <w:r>
                                <w:rPr>
                                  <w:w w:val="110"/>
                                  <w:sz w:val="7"/>
                                </w:rPr>
                                <w:tab/>
                              </w:r>
                              <w:proofErr w:type="spellStart"/>
                              <w:r>
                                <w:rPr>
                                  <w:w w:val="110"/>
                                  <w:sz w:val="7"/>
                                </w:rPr>
                                <w:t>PROBABILE</w:t>
                              </w:r>
                              <w:proofErr w:type="spellEnd"/>
                              <w:r>
                                <w:rPr>
                                  <w:spacing w:val="2"/>
                                  <w:w w:val="110"/>
                                  <w:sz w:val="7"/>
                                </w:rPr>
                                <w:t xml:space="preserve"> </w:t>
                              </w:r>
                              <w:proofErr w:type="spellStart"/>
                              <w:r>
                                <w:rPr>
                                  <w:w w:val="110"/>
                                  <w:sz w:val="7"/>
                                </w:rPr>
                                <w:t>PROBABI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9" o:spid="_x0000_s2214" style="position:absolute;margin-left:16.9pt;margin-top:18.7pt;width:206.55pt;height:59.65pt;z-index:-251160576;mso-wrap-distance-left:0;mso-wrap-distance-right:0;mso-position-horizontal-relative:page" coordorigin="338,374" coordsize="4131,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">
                <v:line id="Line 2087" o:spid="_x0000_s2215" style="position:absolute;visibility:visible;mso-wrap-style:square" from="977,878" to="355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" strokecolor="#868686" strokeweight=".48pt"/>
                <v:line id="Line 2086" o:spid="_x0000_s2216" style="position:absolute;visibility:visible;mso-wrap-style:square" from="977,734" to="355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" strokecolor="#868686" strokeweight=".48pt"/>
                <v:line id="Line 2085" o:spid="_x0000_s2217" style="position:absolute;visibility:visible;mso-wrap-style:square" from="977,592" to="35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" strokecolor="#868686" strokeweight=".48pt"/>
                <v:line id="Line 2084" o:spid="_x0000_s2218" style="position:absolute;visibility:visible;mso-wrap-style:square" from="977,592" to="977,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" strokecolor="#868686" strokeweight=".48pt"/>
                <v:rect id="Rectangle 2083" o:spid="_x0000_s2219" style="position:absolute;left:945;top:1019;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" fillcolor="#868686" stroked="f"/>
                <v:rect id="Rectangle 2082" o:spid="_x0000_s2220" style="position:absolute;left:945;top:873;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" fillcolor="#868686" stroked="f"/>
                <v:rect id="Rectangle 2081" o:spid="_x0000_s2221" style="position:absolute;left:945;top:729;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" fillcolor="#868686" stroked="f"/>
                <v:rect id="Rectangle 2080" o:spid="_x0000_s2222" style="position:absolute;left:945;top:587;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" fillcolor="#868686" stroked="f"/>
                <v:line id="Line 2079" o:spid="_x0000_s2223" style="position:absolute;visibility:visible;mso-wrap-style:square" from="977,1024" to="3554,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" strokecolor="#868686" strokeweight=".48pt"/>
                <v:rect id="Rectangle 2078" o:spid="_x0000_s2224" style="position:absolute;left:1485;top:1024;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" fillcolor="#868686" stroked="f"/>
                <v:rect id="Rectangle 2077" o:spid="_x0000_s2225" style="position:absolute;left:2001;top:1024;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" fillcolor="#868686" stroked="f"/>
                <v:rect id="Rectangle 2076" o:spid="_x0000_s2226" style="position:absolute;left:2517;top:1024;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" fillcolor="#868686" stroked="f"/>
                <v:rect id="Rectangle 2075" o:spid="_x0000_s2227" style="position:absolute;left:3033;top:1024;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" fillcolor="#868686" stroked="f"/>
                <v:rect id="Rectangle 2074" o:spid="_x0000_s2228" style="position:absolute;left:3549;top:1024;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" fillcolor="#868686" stroked="f"/>
                <v:shape id="Freeform 2073" o:spid="_x0000_s2229" style="position:absolute;left:1219;top:863;width:548;height:104;visibility:visible;mso-wrap-style:square;v-text-anchor:top" coordsize="5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" path="m538,l528,2,15,74,5,74,,81,3,91r,7l10,103r7,l533,31r7,-3l547,21r-2,-7l545,7,538,xe" fillcolor="#4a7ebb" stroked="f">
                  <v:path arrowok="t" o:connecttype="custom" o:connectlocs="538,864;528,866;15,938;5,938;0,945;3,955;3,962;10,967;17,967;533,895;540,892;547,885;545,878;545,871;538,864" o:connectangles="0,0,0,0,0,0,0,0,0,0,0,0,0,0,0"/>
                </v:shape>
                <v:shape id="Freeform 2072" o:spid="_x0000_s2230" style="position:absolute;left:1735;top:791;width:545;height:104;visibility:visible;mso-wrap-style:square;v-text-anchor:top" coordsize="54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" path="m535,r-7,2l12,74r-7,l,81,,91r3,7l10,103r7,l533,31r7,-3l545,21r,-7l543,7,535,xe" fillcolor="#4a7ebb" stroked="f">
                  <v:path arrowok="t" o:connecttype="custom" o:connectlocs="535,792;528,794;12,866;5,866;0,873;0,883;3,890;10,895;17,895;533,823;540,820;545,813;545,806;543,799;535,792" o:connectangles="0,0,0,0,0,0,0,0,0,0,0,0,0,0,0"/>
                </v:shape>
                <v:shape id="Freeform 2071" o:spid="_x0000_s2231" style="position:absolute;left:2251;top:719;width:545;height:104;visibility:visible;mso-wrap-style:square;v-text-anchor:top" coordsize="54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" path="m535,r-7,2l12,74r-7,l,81,,98r10,5l17,103,533,31r7,-3l545,21r,-7l543,7,535,xe" fillcolor="#4a7ebb" stroked="f">
                  <v:path arrowok="t" o:connecttype="custom" o:connectlocs="535,720;528,722;12,794;5,794;0,801;0,818;10,823;17,823;533,751;540,748;545,741;545,734;543,727;535,720" o:connectangles="0,0,0,0,0,0,0,0,0,0,0,0,0,0"/>
                </v:shape>
                <v:shape id="Freeform 2070" o:spid="_x0000_s2232" style="position:absolute;left:2764;top:647;width:548;height:104;visibility:visible;mso-wrap-style:square;v-text-anchor:top" coordsize="5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" path="m537,r-7,2l14,74r-7,l,81,2,91r,7l9,103r10,l533,31r9,-3l547,21r-2,-7l545,7,537,xe" fillcolor="#4a7ebb" stroked="f">
                  <v:path arrowok="t" o:connecttype="custom" o:connectlocs="537,648;530,650;14,722;7,722;0,729;2,739;2,746;9,751;19,751;533,679;542,676;547,669;545,662;545,655;537,648" o:connectangles="0,0,0,0,0,0,0,0,0,0,0,0,0,0,0"/>
                </v:shape>
                <v:shape id="AutoShape 2069" o:spid="_x0000_s2233" style="position:absolute;left:338;top:373;width:4131;height:1193;visibility:visible;mso-wrap-style:square;v-text-anchor:top" coordsize="413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" path="m,1183r,10l4131,1193r,-5l5,1188,,1183xm5,5l,10,,1183r5,5l5,5xm4121,1183l5,1183r,5l4121,1188r,-5xm4121,5r,1183l4126,1183r5,l4131,10r-5,l4121,5xm4131,1183r-5,l4121,1188r10,l4131,1183xm4131,l,,,10,5,5r4126,l4131,xm4121,5l5,5r,5l4121,10r,-5xm4131,5r-10,l4126,10r5,l4131,5xe" fillcolor="#868686" stroked="f">
                  <v:path arrowok="t" o:connecttype="custom" o:connectlocs="0,1557;0,1567;4131,1567;4131,1562;5,1562;0,1557;5,379;0,384;0,1557;5,1562;5,379;4121,1557;5,1557;5,1562;4121,1562;4121,1557;4121,379;4121,1562;4126,1557;4131,1557;4131,384;4126,384;4121,379;4131,1557;4126,1557;4121,1562;4131,1562;4131,1557;4131,374;0,374;0,384;5,379;4131,379;4131,374;4121,379;5,379;5,384;4121,384;4121,379;4131,379;4121,379;4126,384;4131,384;4131,379" o:connectangles="0,0,0,0,0,0,0,0,0,0,0,0,0,0,0,0,0,0,0,0,0,0,0,0,0,0,0,0,0,0,0,0,0,0,0,0,0,0,0,0,0,0,0,0"/>
                </v:shape>
                <v:shape id="Text Box 2068" o:spid="_x0000_s2234" type="#_x0000_t202" style="position:absolute;left:1519;top:450;width:1309;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" filled="f" stroked="f">
                  <v:textbox inset="0,0,0,0">
                    <w:txbxContent>
                      <w:p w:rsidR="00BB4374" w:rsidRDefault="00BB4374">
                        <w:pPr>
                          <w:spacing w:line="115" w:lineRule="exact"/>
                          <w:rPr>
                            <w:b/>
                            <w:sz w:val="11"/>
                          </w:rPr>
                        </w:pPr>
                        <w:r>
                          <w:rPr>
                            <w:b/>
                            <w:w w:val="105"/>
                            <w:sz w:val="11"/>
                          </w:rPr>
                          <w:t>PROBABILITA' DEL RISCHIO</w:t>
                        </w:r>
                      </w:p>
                    </w:txbxContent>
                  </v:textbox>
                </v:shape>
                <v:shape id="Text Box 2067" o:spid="_x0000_s2235" type="#_x0000_t202" style="position:absolute;left:830;top:546;width: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" filled="f" stroked="f">
                  <v:textbox inset="0,0,0,0">
                    <w:txbxContent>
                      <w:p w:rsidR="00BB4374" w:rsidRDefault="00BB4374">
                        <w:pPr>
                          <w:spacing w:line="104" w:lineRule="exact"/>
                          <w:rPr>
                            <w:sz w:val="10"/>
                          </w:rPr>
                        </w:pPr>
                        <w:r>
                          <w:rPr>
                            <w:w w:val="103"/>
                            <w:sz w:val="10"/>
                          </w:rPr>
                          <w:t>6</w:t>
                        </w:r>
                      </w:p>
                      <w:p w:rsidR="00BB4374" w:rsidRDefault="00BB4374">
                        <w:pPr>
                          <w:spacing w:before="22" w:line="121" w:lineRule="exact"/>
                          <w:rPr>
                            <w:sz w:val="10"/>
                          </w:rPr>
                        </w:pPr>
                        <w:r>
                          <w:rPr>
                            <w:w w:val="103"/>
                            <w:sz w:val="10"/>
                          </w:rPr>
                          <w:t>4</w:t>
                        </w:r>
                      </w:p>
                    </w:txbxContent>
                  </v:textbox>
                </v:shape>
                <v:shape id="Text Box 2066" o:spid="_x0000_s2236" type="#_x0000_t202" style="position:absolute;left:2892;top:694;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" filled="f" stroked="f">
                  <v:textbox inset="0,0,0,0">
                    <w:txbxContent>
                      <w:p w:rsidR="00BB4374" w:rsidRDefault="00BB4374">
                        <w:pPr>
                          <w:spacing w:line="103" w:lineRule="exact"/>
                          <w:rPr>
                            <w:sz w:val="10"/>
                          </w:rPr>
                        </w:pPr>
                        <w:r>
                          <w:rPr>
                            <w:w w:val="103"/>
                            <w:sz w:val="10"/>
                          </w:rPr>
                          <w:t>4</w:t>
                        </w:r>
                      </w:p>
                    </w:txbxContent>
                  </v:textbox>
                </v:shape>
                <v:shape id="Text Box 2065" o:spid="_x0000_s2237" type="#_x0000_t202" style="position:absolute;left:3405;top:622;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" filled="f" stroked="f">
                  <v:textbox inset="0,0,0,0">
                    <w:txbxContent>
                      <w:p w:rsidR="00BB4374" w:rsidRDefault="00BB4374">
                        <w:pPr>
                          <w:spacing w:line="103" w:lineRule="exact"/>
                          <w:rPr>
                            <w:sz w:val="10"/>
                          </w:rPr>
                        </w:pPr>
                        <w:r>
                          <w:rPr>
                            <w:w w:val="103"/>
                            <w:sz w:val="10"/>
                          </w:rPr>
                          <w:t>5</w:t>
                        </w:r>
                      </w:p>
                    </w:txbxContent>
                  </v:textbox>
                </v:shape>
                <v:shape id="Text Box 2064" o:spid="_x0000_s2238" type="#_x0000_t202" style="position:absolute;left:830;top:834;width: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" filled="f" stroked="f">
                  <v:textbox inset="0,0,0,0">
                    <w:txbxContent>
                      <w:p w:rsidR="00BB4374" w:rsidRDefault="00BB4374">
                        <w:pPr>
                          <w:spacing w:line="104" w:lineRule="exact"/>
                          <w:rPr>
                            <w:sz w:val="10"/>
                          </w:rPr>
                        </w:pPr>
                        <w:r>
                          <w:rPr>
                            <w:w w:val="103"/>
                            <w:sz w:val="10"/>
                          </w:rPr>
                          <w:t>2</w:t>
                        </w:r>
                      </w:p>
                      <w:p w:rsidR="00BB4374" w:rsidRDefault="00BB4374">
                        <w:pPr>
                          <w:spacing w:before="22" w:line="121" w:lineRule="exact"/>
                          <w:rPr>
                            <w:sz w:val="10"/>
                          </w:rPr>
                        </w:pPr>
                        <w:r>
                          <w:rPr>
                            <w:w w:val="103"/>
                            <w:sz w:val="10"/>
                          </w:rPr>
                          <w:t>0</w:t>
                        </w:r>
                      </w:p>
                    </w:txbxContent>
                  </v:textbox>
                </v:shape>
                <v:shape id="Text Box 2063" o:spid="_x0000_s2239" type="#_x0000_t202" style="position:absolute;left:2376;top:766;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" filled="f" stroked="f">
                  <v:textbox inset="0,0,0,0">
                    <w:txbxContent>
                      <w:p w:rsidR="00BB4374" w:rsidRDefault="00BB4374">
                        <w:pPr>
                          <w:spacing w:line="103" w:lineRule="exact"/>
                          <w:rPr>
                            <w:sz w:val="10"/>
                          </w:rPr>
                        </w:pPr>
                        <w:r>
                          <w:rPr>
                            <w:w w:val="103"/>
                            <w:sz w:val="10"/>
                          </w:rPr>
                          <w:t>3</w:t>
                        </w:r>
                      </w:p>
                    </w:txbxContent>
                  </v:textbox>
                </v:shape>
                <v:shape id="Text Box 2062" o:spid="_x0000_s2240" type="#_x0000_t202" style="position:absolute;left:1332;top:886;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" filled="f" stroked="f">
                  <v:textbox inset="0,0,0,0">
                    <w:txbxContent>
                      <w:p w:rsidR="00BB4374" w:rsidRDefault="00BB4374">
                        <w:pPr>
                          <w:spacing w:line="103" w:lineRule="exact"/>
                          <w:rPr>
                            <w:sz w:val="10"/>
                          </w:rPr>
                        </w:pPr>
                        <w:r>
                          <w:rPr>
                            <w:w w:val="103"/>
                            <w:sz w:val="10"/>
                          </w:rPr>
                          <w:t>1</w:t>
                        </w:r>
                      </w:p>
                    </w:txbxContent>
                  </v:textbox>
                </v:shape>
                <v:shape id="Text Box 2061" o:spid="_x0000_s2241" type="#_x0000_t202" style="position:absolute;left:1017;top:838;width:2494;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" filled="f" stroked="f">
                  <v:textbox inset="0,0,0,0">
                    <w:txbxContent>
                      <w:p w:rsidR="00BB4374" w:rsidRDefault="00BB4374">
                        <w:pPr>
                          <w:spacing w:line="104" w:lineRule="exact"/>
                          <w:ind w:right="754"/>
                          <w:jc w:val="center"/>
                          <w:rPr>
                            <w:sz w:val="10"/>
                          </w:rPr>
                        </w:pPr>
                        <w:r>
                          <w:rPr>
                            <w:w w:val="103"/>
                            <w:sz w:val="10"/>
                          </w:rPr>
                          <w:t>2</w:t>
                        </w:r>
                      </w:p>
                      <w:p w:rsidR="00BB4374" w:rsidRDefault="00BB4374">
                        <w:pPr>
                          <w:rPr>
                            <w:b/>
                            <w:sz w:val="11"/>
                          </w:rPr>
                        </w:pPr>
                      </w:p>
                      <w:p w:rsidR="00BB4374" w:rsidRDefault="00BB4374">
                        <w:pPr>
                          <w:tabs>
                            <w:tab w:val="left" w:pos="643"/>
                            <w:tab w:val="left" w:pos="1075"/>
                            <w:tab w:val="left" w:pos="1646"/>
                            <w:tab w:val="left" w:pos="2087"/>
                          </w:tabs>
                          <w:rPr>
                            <w:sz w:val="7"/>
                          </w:rPr>
                        </w:pPr>
                        <w:r>
                          <w:rPr>
                            <w:w w:val="110"/>
                            <w:sz w:val="7"/>
                          </w:rPr>
                          <w:t>IMPROBABILE</w:t>
                        </w:r>
                        <w:r>
                          <w:rPr>
                            <w:w w:val="110"/>
                            <w:sz w:val="7"/>
                          </w:rPr>
                          <w:tab/>
                          <w:t>POCO</w:t>
                        </w:r>
                        <w:r>
                          <w:rPr>
                            <w:w w:val="110"/>
                            <w:sz w:val="7"/>
                          </w:rPr>
                          <w:tab/>
                          <w:t>PROBABILE</w:t>
                        </w:r>
                        <w:r>
                          <w:rPr>
                            <w:w w:val="110"/>
                            <w:sz w:val="7"/>
                          </w:rPr>
                          <w:tab/>
                          <w:t>MOLTO</w:t>
                        </w:r>
                        <w:r>
                          <w:rPr>
                            <w:w w:val="110"/>
                            <w:sz w:val="7"/>
                          </w:rPr>
                          <w:tab/>
                          <w:t>ALTAMENTE</w:t>
                        </w:r>
                      </w:p>
                    </w:txbxContent>
                  </v:textbox>
                </v:shape>
                <v:shape id="Text Box 2060" o:spid="_x0000_s2242" type="#_x0000_t202" style="position:absolute;left:1576;top:1180;width:191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" filled="f" stroked="f">
                  <v:textbox inset="0,0,0,0">
                    <w:txbxContent>
                      <w:p w:rsidR="00BB4374" w:rsidRDefault="00BB4374">
                        <w:pPr>
                          <w:tabs>
                            <w:tab w:val="left" w:pos="1029"/>
                          </w:tabs>
                          <w:spacing w:line="76" w:lineRule="exact"/>
                          <w:rPr>
                            <w:sz w:val="7"/>
                          </w:rPr>
                        </w:pPr>
                        <w:r>
                          <w:rPr>
                            <w:w w:val="110"/>
                            <w:sz w:val="7"/>
                          </w:rPr>
                          <w:t>PROBABILE</w:t>
                        </w:r>
                        <w:r>
                          <w:rPr>
                            <w:w w:val="110"/>
                            <w:sz w:val="7"/>
                          </w:rPr>
                          <w:tab/>
                        </w:r>
                        <w:proofErr w:type="spellStart"/>
                        <w:r>
                          <w:rPr>
                            <w:w w:val="110"/>
                            <w:sz w:val="7"/>
                          </w:rPr>
                          <w:t>PROBABILE</w:t>
                        </w:r>
                        <w:proofErr w:type="spellEnd"/>
                        <w:r>
                          <w:rPr>
                            <w:spacing w:val="2"/>
                            <w:w w:val="110"/>
                            <w:sz w:val="7"/>
                          </w:rPr>
                          <w:t xml:space="preserve"> </w:t>
                        </w:r>
                        <w:proofErr w:type="spellStart"/>
                        <w:r>
                          <w:rPr>
                            <w:w w:val="110"/>
                            <w:sz w:val="7"/>
                          </w:rPr>
                          <w:t>PROBABILE</w:t>
                        </w:r>
                        <w:proofErr w:type="spellEnd"/>
                      </w:p>
                    </w:txbxContent>
                  </v:textbox>
                </v:shape>
                <w10:wrap type="topAndBottom" anchorx="page"/>
              </v:group>
            </w:pict>
          </mc:Fallback>
        </mc:AlternateContent>
      </w:r>
      <w:r>
        <w:rPr>
          <w:noProof/>
        </w:rPr>
        <mc:AlternateContent>
          <mc:Choice Requires="wpg">
            <w:drawing>
              <wp:anchor distT="0" distB="0" distL="0" distR="0" simplePos="0" relativeHeight="252162048" behindDoc="1" locked="0" layoutInCell="1" allowOverlap="1">
                <wp:simplePos x="0" y="0"/>
                <wp:positionH relativeFrom="page">
                  <wp:posOffset>3072130</wp:posOffset>
                </wp:positionH>
                <wp:positionV relativeFrom="paragraph">
                  <wp:posOffset>237490</wp:posOffset>
                </wp:positionV>
                <wp:extent cx="2978150" cy="798830"/>
                <wp:effectExtent l="0" t="0" r="0" b="0"/>
                <wp:wrapTopAndBottom/>
                <wp:docPr id="2138" name="Group 2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798830"/>
                          <a:chOff x="4838" y="374"/>
                          <a:chExt cx="4690" cy="1258"/>
                        </a:xfrm>
                      </wpg:grpSpPr>
                      <wps:wsp>
                        <wps:cNvPr id="2139" name="Line 2058"/>
                        <wps:cNvCnPr>
                          <a:cxnSpLocks noChangeShapeType="1"/>
                        </wps:cNvCnPr>
                        <wps:spPr bwMode="auto">
                          <a:xfrm>
                            <a:off x="5870" y="902"/>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140" name="Line 2057"/>
                        <wps:cNvCnPr>
                          <a:cxnSpLocks noChangeShapeType="1"/>
                        </wps:cNvCnPr>
                        <wps:spPr bwMode="auto">
                          <a:xfrm>
                            <a:off x="5870" y="782"/>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141" name="Line 2056"/>
                        <wps:cNvCnPr>
                          <a:cxnSpLocks noChangeShapeType="1"/>
                        </wps:cNvCnPr>
                        <wps:spPr bwMode="auto">
                          <a:xfrm>
                            <a:off x="5870" y="662"/>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142" name="Line 2055"/>
                        <wps:cNvCnPr>
                          <a:cxnSpLocks noChangeShapeType="1"/>
                        </wps:cNvCnPr>
                        <wps:spPr bwMode="auto">
                          <a:xfrm>
                            <a:off x="5870" y="662"/>
                            <a:ext cx="0" cy="39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143" name="Rectangle 2054"/>
                        <wps:cNvSpPr>
                          <a:spLocks noChangeArrowheads="1"/>
                        </wps:cNvSpPr>
                        <wps:spPr bwMode="auto">
                          <a:xfrm>
                            <a:off x="5829" y="1019"/>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4" name="Rectangle 2053"/>
                        <wps:cNvSpPr>
                          <a:spLocks noChangeArrowheads="1"/>
                        </wps:cNvSpPr>
                        <wps:spPr bwMode="auto">
                          <a:xfrm>
                            <a:off x="5829" y="897"/>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5" name="Rectangle 2052"/>
                        <wps:cNvSpPr>
                          <a:spLocks noChangeArrowheads="1"/>
                        </wps:cNvSpPr>
                        <wps:spPr bwMode="auto">
                          <a:xfrm>
                            <a:off x="5829" y="777"/>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6" name="Rectangle 2051"/>
                        <wps:cNvSpPr>
                          <a:spLocks noChangeArrowheads="1"/>
                        </wps:cNvSpPr>
                        <wps:spPr bwMode="auto">
                          <a:xfrm>
                            <a:off x="5829" y="657"/>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7" name="Line 2050"/>
                        <wps:cNvCnPr>
                          <a:cxnSpLocks noChangeShapeType="1"/>
                        </wps:cNvCnPr>
                        <wps:spPr bwMode="auto">
                          <a:xfrm>
                            <a:off x="5870" y="1024"/>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148" name="Rectangle 2049"/>
                        <wps:cNvSpPr>
                          <a:spLocks noChangeArrowheads="1"/>
                        </wps:cNvSpPr>
                        <wps:spPr bwMode="auto">
                          <a:xfrm>
                            <a:off x="6369" y="1024"/>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9" name="Rectangle 2048"/>
                        <wps:cNvSpPr>
                          <a:spLocks noChangeArrowheads="1"/>
                        </wps:cNvSpPr>
                        <wps:spPr bwMode="auto">
                          <a:xfrm>
                            <a:off x="6873" y="1024"/>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0" name="Rectangle 2047"/>
                        <wps:cNvSpPr>
                          <a:spLocks noChangeArrowheads="1"/>
                        </wps:cNvSpPr>
                        <wps:spPr bwMode="auto">
                          <a:xfrm>
                            <a:off x="7377" y="1024"/>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1" name="Rectangle 2046"/>
                        <wps:cNvSpPr>
                          <a:spLocks noChangeArrowheads="1"/>
                        </wps:cNvSpPr>
                        <wps:spPr bwMode="auto">
                          <a:xfrm>
                            <a:off x="7881" y="1024"/>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2" name="Rectangle 2045"/>
                        <wps:cNvSpPr>
                          <a:spLocks noChangeArrowheads="1"/>
                        </wps:cNvSpPr>
                        <wps:spPr bwMode="auto">
                          <a:xfrm>
                            <a:off x="8385" y="1024"/>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3" name="Freeform 2044"/>
                        <wps:cNvSpPr>
                          <a:spLocks/>
                        </wps:cNvSpPr>
                        <wps:spPr bwMode="auto">
                          <a:xfrm>
                            <a:off x="6105" y="887"/>
                            <a:ext cx="536" cy="92"/>
                          </a:xfrm>
                          <a:custGeom>
                            <a:avLst/>
                            <a:gdLst>
                              <a:gd name="T0" fmla="+- 0 6631 6106"/>
                              <a:gd name="T1" fmla="*/ T0 w 536"/>
                              <a:gd name="T2" fmla="+- 0 888 888"/>
                              <a:gd name="T3" fmla="*/ 888 h 92"/>
                              <a:gd name="T4" fmla="+- 0 6624 6106"/>
                              <a:gd name="T5" fmla="*/ T4 w 536"/>
                              <a:gd name="T6" fmla="+- 0 890 888"/>
                              <a:gd name="T7" fmla="*/ 890 h 92"/>
                              <a:gd name="T8" fmla="+- 0 6120 6106"/>
                              <a:gd name="T9" fmla="*/ T8 w 536"/>
                              <a:gd name="T10" fmla="+- 0 950 888"/>
                              <a:gd name="T11" fmla="*/ 950 h 92"/>
                              <a:gd name="T12" fmla="+- 0 6113 6106"/>
                              <a:gd name="T13" fmla="*/ T12 w 536"/>
                              <a:gd name="T14" fmla="+- 0 950 888"/>
                              <a:gd name="T15" fmla="*/ 950 h 92"/>
                              <a:gd name="T16" fmla="+- 0 6106 6106"/>
                              <a:gd name="T17" fmla="*/ T16 w 536"/>
                              <a:gd name="T18" fmla="+- 0 957 888"/>
                              <a:gd name="T19" fmla="*/ 957 h 92"/>
                              <a:gd name="T20" fmla="+- 0 6108 6106"/>
                              <a:gd name="T21" fmla="*/ T20 w 536"/>
                              <a:gd name="T22" fmla="+- 0 967 888"/>
                              <a:gd name="T23" fmla="*/ 967 h 92"/>
                              <a:gd name="T24" fmla="+- 0 6108 6106"/>
                              <a:gd name="T25" fmla="*/ T24 w 536"/>
                              <a:gd name="T26" fmla="+- 0 974 888"/>
                              <a:gd name="T27" fmla="*/ 974 h 92"/>
                              <a:gd name="T28" fmla="+- 0 6115 6106"/>
                              <a:gd name="T29" fmla="*/ T28 w 536"/>
                              <a:gd name="T30" fmla="+- 0 979 888"/>
                              <a:gd name="T31" fmla="*/ 979 h 92"/>
                              <a:gd name="T32" fmla="+- 0 6122 6106"/>
                              <a:gd name="T33" fmla="*/ T32 w 536"/>
                              <a:gd name="T34" fmla="+- 0 979 888"/>
                              <a:gd name="T35" fmla="*/ 979 h 92"/>
                              <a:gd name="T36" fmla="+- 0 6629 6106"/>
                              <a:gd name="T37" fmla="*/ T36 w 536"/>
                              <a:gd name="T38" fmla="+- 0 919 888"/>
                              <a:gd name="T39" fmla="*/ 919 h 92"/>
                              <a:gd name="T40" fmla="+- 0 6636 6106"/>
                              <a:gd name="T41" fmla="*/ T40 w 536"/>
                              <a:gd name="T42" fmla="+- 0 916 888"/>
                              <a:gd name="T43" fmla="*/ 916 h 92"/>
                              <a:gd name="T44" fmla="+- 0 6641 6106"/>
                              <a:gd name="T45" fmla="*/ T44 w 536"/>
                              <a:gd name="T46" fmla="+- 0 909 888"/>
                              <a:gd name="T47" fmla="*/ 909 h 92"/>
                              <a:gd name="T48" fmla="+- 0 6641 6106"/>
                              <a:gd name="T49" fmla="*/ T48 w 536"/>
                              <a:gd name="T50" fmla="+- 0 902 888"/>
                              <a:gd name="T51" fmla="*/ 902 h 92"/>
                              <a:gd name="T52" fmla="+- 0 6638 6106"/>
                              <a:gd name="T53" fmla="*/ T52 w 536"/>
                              <a:gd name="T54" fmla="+- 0 895 888"/>
                              <a:gd name="T55" fmla="*/ 895 h 92"/>
                              <a:gd name="T56" fmla="+- 0 6631 6106"/>
                              <a:gd name="T57" fmla="*/ T56 w 536"/>
                              <a:gd name="T58" fmla="+- 0 888 888"/>
                              <a:gd name="T59" fmla="*/ 88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5" y="0"/>
                                </a:moveTo>
                                <a:lnTo>
                                  <a:pt x="518" y="2"/>
                                </a:lnTo>
                                <a:lnTo>
                                  <a:pt x="14" y="62"/>
                                </a:lnTo>
                                <a:lnTo>
                                  <a:pt x="7" y="62"/>
                                </a:lnTo>
                                <a:lnTo>
                                  <a:pt x="0" y="69"/>
                                </a:lnTo>
                                <a:lnTo>
                                  <a:pt x="2" y="79"/>
                                </a:lnTo>
                                <a:lnTo>
                                  <a:pt x="2" y="86"/>
                                </a:lnTo>
                                <a:lnTo>
                                  <a:pt x="9" y="91"/>
                                </a:lnTo>
                                <a:lnTo>
                                  <a:pt x="16" y="91"/>
                                </a:lnTo>
                                <a:lnTo>
                                  <a:pt x="523" y="31"/>
                                </a:lnTo>
                                <a:lnTo>
                                  <a:pt x="530" y="28"/>
                                </a:lnTo>
                                <a:lnTo>
                                  <a:pt x="535" y="21"/>
                                </a:lnTo>
                                <a:lnTo>
                                  <a:pt x="535" y="14"/>
                                </a:lnTo>
                                <a:lnTo>
                                  <a:pt x="532" y="7"/>
                                </a:lnTo>
                                <a:lnTo>
                                  <a:pt x="525"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4" name="Freeform 2043"/>
                        <wps:cNvSpPr>
                          <a:spLocks/>
                        </wps:cNvSpPr>
                        <wps:spPr bwMode="auto">
                          <a:xfrm>
                            <a:off x="6612" y="827"/>
                            <a:ext cx="533" cy="92"/>
                          </a:xfrm>
                          <a:custGeom>
                            <a:avLst/>
                            <a:gdLst>
                              <a:gd name="T0" fmla="+- 0 7138 6612"/>
                              <a:gd name="T1" fmla="*/ T0 w 533"/>
                              <a:gd name="T2" fmla="+- 0 828 828"/>
                              <a:gd name="T3" fmla="*/ 828 h 92"/>
                              <a:gd name="T4" fmla="+- 0 7128 6612"/>
                              <a:gd name="T5" fmla="*/ T4 w 533"/>
                              <a:gd name="T6" fmla="+- 0 830 828"/>
                              <a:gd name="T7" fmla="*/ 830 h 92"/>
                              <a:gd name="T8" fmla="+- 0 6624 6612"/>
                              <a:gd name="T9" fmla="*/ T8 w 533"/>
                              <a:gd name="T10" fmla="+- 0 890 828"/>
                              <a:gd name="T11" fmla="*/ 890 h 92"/>
                              <a:gd name="T12" fmla="+- 0 6617 6612"/>
                              <a:gd name="T13" fmla="*/ T12 w 533"/>
                              <a:gd name="T14" fmla="+- 0 890 828"/>
                              <a:gd name="T15" fmla="*/ 890 h 92"/>
                              <a:gd name="T16" fmla="+- 0 6612 6612"/>
                              <a:gd name="T17" fmla="*/ T16 w 533"/>
                              <a:gd name="T18" fmla="+- 0 897 828"/>
                              <a:gd name="T19" fmla="*/ 897 h 92"/>
                              <a:gd name="T20" fmla="+- 0 6612 6612"/>
                              <a:gd name="T21" fmla="*/ T20 w 533"/>
                              <a:gd name="T22" fmla="+- 0 914 828"/>
                              <a:gd name="T23" fmla="*/ 914 h 92"/>
                              <a:gd name="T24" fmla="+- 0 6619 6612"/>
                              <a:gd name="T25" fmla="*/ T24 w 533"/>
                              <a:gd name="T26" fmla="+- 0 919 828"/>
                              <a:gd name="T27" fmla="*/ 919 h 92"/>
                              <a:gd name="T28" fmla="+- 0 6629 6612"/>
                              <a:gd name="T29" fmla="*/ T28 w 533"/>
                              <a:gd name="T30" fmla="+- 0 919 828"/>
                              <a:gd name="T31" fmla="*/ 919 h 92"/>
                              <a:gd name="T32" fmla="+- 0 7133 6612"/>
                              <a:gd name="T33" fmla="*/ T32 w 533"/>
                              <a:gd name="T34" fmla="+- 0 859 828"/>
                              <a:gd name="T35" fmla="*/ 859 h 92"/>
                              <a:gd name="T36" fmla="+- 0 7140 6612"/>
                              <a:gd name="T37" fmla="*/ T36 w 533"/>
                              <a:gd name="T38" fmla="+- 0 856 828"/>
                              <a:gd name="T39" fmla="*/ 856 h 92"/>
                              <a:gd name="T40" fmla="+- 0 7145 6612"/>
                              <a:gd name="T41" fmla="*/ T40 w 533"/>
                              <a:gd name="T42" fmla="+- 0 849 828"/>
                              <a:gd name="T43" fmla="*/ 849 h 92"/>
                              <a:gd name="T44" fmla="+- 0 7145 6612"/>
                              <a:gd name="T45" fmla="*/ T44 w 533"/>
                              <a:gd name="T46" fmla="+- 0 835 828"/>
                              <a:gd name="T47" fmla="*/ 835 h 92"/>
                              <a:gd name="T48" fmla="+- 0 7138 6612"/>
                              <a:gd name="T49" fmla="*/ T48 w 533"/>
                              <a:gd name="T50" fmla="+- 0 828 828"/>
                              <a:gd name="T51" fmla="*/ 82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3" h="92">
                                <a:moveTo>
                                  <a:pt x="526" y="0"/>
                                </a:moveTo>
                                <a:lnTo>
                                  <a:pt x="516" y="2"/>
                                </a:lnTo>
                                <a:lnTo>
                                  <a:pt x="12" y="62"/>
                                </a:lnTo>
                                <a:lnTo>
                                  <a:pt x="5" y="62"/>
                                </a:lnTo>
                                <a:lnTo>
                                  <a:pt x="0" y="69"/>
                                </a:lnTo>
                                <a:lnTo>
                                  <a:pt x="0" y="86"/>
                                </a:lnTo>
                                <a:lnTo>
                                  <a:pt x="7" y="91"/>
                                </a:lnTo>
                                <a:lnTo>
                                  <a:pt x="17" y="91"/>
                                </a:lnTo>
                                <a:lnTo>
                                  <a:pt x="521" y="31"/>
                                </a:lnTo>
                                <a:lnTo>
                                  <a:pt x="528" y="28"/>
                                </a:lnTo>
                                <a:lnTo>
                                  <a:pt x="533" y="21"/>
                                </a:lnTo>
                                <a:lnTo>
                                  <a:pt x="533" y="7"/>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5" name="Freeform 2042"/>
                        <wps:cNvSpPr>
                          <a:spLocks/>
                        </wps:cNvSpPr>
                        <wps:spPr bwMode="auto">
                          <a:xfrm>
                            <a:off x="7116" y="767"/>
                            <a:ext cx="536" cy="92"/>
                          </a:xfrm>
                          <a:custGeom>
                            <a:avLst/>
                            <a:gdLst>
                              <a:gd name="T0" fmla="+- 0 7642 7116"/>
                              <a:gd name="T1" fmla="*/ T0 w 536"/>
                              <a:gd name="T2" fmla="+- 0 768 768"/>
                              <a:gd name="T3" fmla="*/ 768 h 92"/>
                              <a:gd name="T4" fmla="+- 0 7632 7116"/>
                              <a:gd name="T5" fmla="*/ T4 w 536"/>
                              <a:gd name="T6" fmla="+- 0 768 768"/>
                              <a:gd name="T7" fmla="*/ 768 h 92"/>
                              <a:gd name="T8" fmla="+- 0 7128 7116"/>
                              <a:gd name="T9" fmla="*/ T8 w 536"/>
                              <a:gd name="T10" fmla="+- 0 830 768"/>
                              <a:gd name="T11" fmla="*/ 830 h 92"/>
                              <a:gd name="T12" fmla="+- 0 7121 7116"/>
                              <a:gd name="T13" fmla="*/ T12 w 536"/>
                              <a:gd name="T14" fmla="+- 0 830 768"/>
                              <a:gd name="T15" fmla="*/ 830 h 92"/>
                              <a:gd name="T16" fmla="+- 0 7116 7116"/>
                              <a:gd name="T17" fmla="*/ T16 w 536"/>
                              <a:gd name="T18" fmla="+- 0 837 768"/>
                              <a:gd name="T19" fmla="*/ 837 h 92"/>
                              <a:gd name="T20" fmla="+- 0 7116 7116"/>
                              <a:gd name="T21" fmla="*/ T20 w 536"/>
                              <a:gd name="T22" fmla="+- 0 854 768"/>
                              <a:gd name="T23" fmla="*/ 854 h 92"/>
                              <a:gd name="T24" fmla="+- 0 7123 7116"/>
                              <a:gd name="T25" fmla="*/ T24 w 536"/>
                              <a:gd name="T26" fmla="+- 0 859 768"/>
                              <a:gd name="T27" fmla="*/ 859 h 92"/>
                              <a:gd name="T28" fmla="+- 0 7133 7116"/>
                              <a:gd name="T29" fmla="*/ T28 w 536"/>
                              <a:gd name="T30" fmla="+- 0 859 768"/>
                              <a:gd name="T31" fmla="*/ 859 h 92"/>
                              <a:gd name="T32" fmla="+- 0 7637 7116"/>
                              <a:gd name="T33" fmla="*/ T32 w 536"/>
                              <a:gd name="T34" fmla="+- 0 796 768"/>
                              <a:gd name="T35" fmla="*/ 796 h 92"/>
                              <a:gd name="T36" fmla="+- 0 7644 7116"/>
                              <a:gd name="T37" fmla="*/ T36 w 536"/>
                              <a:gd name="T38" fmla="+- 0 796 768"/>
                              <a:gd name="T39" fmla="*/ 796 h 92"/>
                              <a:gd name="T40" fmla="+- 0 7651 7116"/>
                              <a:gd name="T41" fmla="*/ T40 w 536"/>
                              <a:gd name="T42" fmla="+- 0 789 768"/>
                              <a:gd name="T43" fmla="*/ 789 h 92"/>
                              <a:gd name="T44" fmla="+- 0 7649 7116"/>
                              <a:gd name="T45" fmla="*/ T44 w 536"/>
                              <a:gd name="T46" fmla="+- 0 782 768"/>
                              <a:gd name="T47" fmla="*/ 782 h 92"/>
                              <a:gd name="T48" fmla="+- 0 7649 7116"/>
                              <a:gd name="T49" fmla="*/ T48 w 536"/>
                              <a:gd name="T50" fmla="+- 0 772 768"/>
                              <a:gd name="T51" fmla="*/ 772 h 92"/>
                              <a:gd name="T52" fmla="+- 0 7642 7116"/>
                              <a:gd name="T53" fmla="*/ T52 w 536"/>
                              <a:gd name="T54" fmla="+- 0 768 768"/>
                              <a:gd name="T55" fmla="*/ 76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6" h="92">
                                <a:moveTo>
                                  <a:pt x="526" y="0"/>
                                </a:moveTo>
                                <a:lnTo>
                                  <a:pt x="516" y="0"/>
                                </a:lnTo>
                                <a:lnTo>
                                  <a:pt x="12" y="62"/>
                                </a:lnTo>
                                <a:lnTo>
                                  <a:pt x="5" y="62"/>
                                </a:lnTo>
                                <a:lnTo>
                                  <a:pt x="0" y="69"/>
                                </a:lnTo>
                                <a:lnTo>
                                  <a:pt x="0" y="86"/>
                                </a:lnTo>
                                <a:lnTo>
                                  <a:pt x="7" y="91"/>
                                </a:lnTo>
                                <a:lnTo>
                                  <a:pt x="17" y="91"/>
                                </a:lnTo>
                                <a:lnTo>
                                  <a:pt x="521" y="28"/>
                                </a:lnTo>
                                <a:lnTo>
                                  <a:pt x="528" y="28"/>
                                </a:lnTo>
                                <a:lnTo>
                                  <a:pt x="535" y="21"/>
                                </a:lnTo>
                                <a:lnTo>
                                  <a:pt x="533" y="14"/>
                                </a:lnTo>
                                <a:lnTo>
                                  <a:pt x="533" y="4"/>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6" name="Freeform 2041"/>
                        <wps:cNvSpPr>
                          <a:spLocks/>
                        </wps:cNvSpPr>
                        <wps:spPr bwMode="auto">
                          <a:xfrm>
                            <a:off x="7620" y="707"/>
                            <a:ext cx="536" cy="92"/>
                          </a:xfrm>
                          <a:custGeom>
                            <a:avLst/>
                            <a:gdLst>
                              <a:gd name="T0" fmla="+- 0 8146 7620"/>
                              <a:gd name="T1" fmla="*/ T0 w 536"/>
                              <a:gd name="T2" fmla="+- 0 708 708"/>
                              <a:gd name="T3" fmla="*/ 708 h 92"/>
                              <a:gd name="T4" fmla="+- 0 8138 7620"/>
                              <a:gd name="T5" fmla="*/ T4 w 536"/>
                              <a:gd name="T6" fmla="+- 0 708 708"/>
                              <a:gd name="T7" fmla="*/ 708 h 92"/>
                              <a:gd name="T8" fmla="+- 0 7632 7620"/>
                              <a:gd name="T9" fmla="*/ T8 w 536"/>
                              <a:gd name="T10" fmla="+- 0 768 708"/>
                              <a:gd name="T11" fmla="*/ 768 h 92"/>
                              <a:gd name="T12" fmla="+- 0 7625 7620"/>
                              <a:gd name="T13" fmla="*/ T12 w 536"/>
                              <a:gd name="T14" fmla="+- 0 770 708"/>
                              <a:gd name="T15" fmla="*/ 770 h 92"/>
                              <a:gd name="T16" fmla="+- 0 7620 7620"/>
                              <a:gd name="T17" fmla="*/ T16 w 536"/>
                              <a:gd name="T18" fmla="+- 0 777 708"/>
                              <a:gd name="T19" fmla="*/ 777 h 92"/>
                              <a:gd name="T20" fmla="+- 0 7620 7620"/>
                              <a:gd name="T21" fmla="*/ T20 w 536"/>
                              <a:gd name="T22" fmla="+- 0 784 708"/>
                              <a:gd name="T23" fmla="*/ 784 h 92"/>
                              <a:gd name="T24" fmla="+- 0 7622 7620"/>
                              <a:gd name="T25" fmla="*/ T24 w 536"/>
                              <a:gd name="T26" fmla="+- 0 792 708"/>
                              <a:gd name="T27" fmla="*/ 792 h 92"/>
                              <a:gd name="T28" fmla="+- 0 7630 7620"/>
                              <a:gd name="T29" fmla="*/ T28 w 536"/>
                              <a:gd name="T30" fmla="+- 0 799 708"/>
                              <a:gd name="T31" fmla="*/ 799 h 92"/>
                              <a:gd name="T32" fmla="+- 0 7637 7620"/>
                              <a:gd name="T33" fmla="*/ T32 w 536"/>
                              <a:gd name="T34" fmla="+- 0 796 708"/>
                              <a:gd name="T35" fmla="*/ 796 h 92"/>
                              <a:gd name="T36" fmla="+- 0 8141 7620"/>
                              <a:gd name="T37" fmla="*/ T36 w 536"/>
                              <a:gd name="T38" fmla="+- 0 736 708"/>
                              <a:gd name="T39" fmla="*/ 736 h 92"/>
                              <a:gd name="T40" fmla="+- 0 8148 7620"/>
                              <a:gd name="T41" fmla="*/ T40 w 536"/>
                              <a:gd name="T42" fmla="+- 0 736 708"/>
                              <a:gd name="T43" fmla="*/ 736 h 92"/>
                              <a:gd name="T44" fmla="+- 0 8155 7620"/>
                              <a:gd name="T45" fmla="*/ T44 w 536"/>
                              <a:gd name="T46" fmla="+- 0 729 708"/>
                              <a:gd name="T47" fmla="*/ 729 h 92"/>
                              <a:gd name="T48" fmla="+- 0 8153 7620"/>
                              <a:gd name="T49" fmla="*/ T48 w 536"/>
                              <a:gd name="T50" fmla="+- 0 722 708"/>
                              <a:gd name="T51" fmla="*/ 722 h 92"/>
                              <a:gd name="T52" fmla="+- 0 8153 7620"/>
                              <a:gd name="T53" fmla="*/ T52 w 536"/>
                              <a:gd name="T54" fmla="+- 0 712 708"/>
                              <a:gd name="T55" fmla="*/ 712 h 92"/>
                              <a:gd name="T56" fmla="+- 0 8146 7620"/>
                              <a:gd name="T57" fmla="*/ T56 w 536"/>
                              <a:gd name="T58" fmla="+- 0 708 708"/>
                              <a:gd name="T59" fmla="*/ 70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6" y="0"/>
                                </a:moveTo>
                                <a:lnTo>
                                  <a:pt x="518" y="0"/>
                                </a:lnTo>
                                <a:lnTo>
                                  <a:pt x="12" y="60"/>
                                </a:lnTo>
                                <a:lnTo>
                                  <a:pt x="5" y="62"/>
                                </a:lnTo>
                                <a:lnTo>
                                  <a:pt x="0" y="69"/>
                                </a:lnTo>
                                <a:lnTo>
                                  <a:pt x="0" y="76"/>
                                </a:lnTo>
                                <a:lnTo>
                                  <a:pt x="2" y="84"/>
                                </a:lnTo>
                                <a:lnTo>
                                  <a:pt x="10" y="91"/>
                                </a:lnTo>
                                <a:lnTo>
                                  <a:pt x="17" y="88"/>
                                </a:lnTo>
                                <a:lnTo>
                                  <a:pt x="521" y="28"/>
                                </a:lnTo>
                                <a:lnTo>
                                  <a:pt x="528" y="28"/>
                                </a:lnTo>
                                <a:lnTo>
                                  <a:pt x="535" y="21"/>
                                </a:lnTo>
                                <a:lnTo>
                                  <a:pt x="533" y="14"/>
                                </a:lnTo>
                                <a:lnTo>
                                  <a:pt x="533" y="4"/>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7" name="Freeform 2040"/>
                        <wps:cNvSpPr>
                          <a:spLocks/>
                        </wps:cNvSpPr>
                        <wps:spPr bwMode="auto">
                          <a:xfrm>
                            <a:off x="6105" y="887"/>
                            <a:ext cx="536" cy="92"/>
                          </a:xfrm>
                          <a:custGeom>
                            <a:avLst/>
                            <a:gdLst>
                              <a:gd name="T0" fmla="+- 0 6631 6106"/>
                              <a:gd name="T1" fmla="*/ T0 w 536"/>
                              <a:gd name="T2" fmla="+- 0 888 888"/>
                              <a:gd name="T3" fmla="*/ 888 h 92"/>
                              <a:gd name="T4" fmla="+- 0 6624 6106"/>
                              <a:gd name="T5" fmla="*/ T4 w 536"/>
                              <a:gd name="T6" fmla="+- 0 890 888"/>
                              <a:gd name="T7" fmla="*/ 890 h 92"/>
                              <a:gd name="T8" fmla="+- 0 6120 6106"/>
                              <a:gd name="T9" fmla="*/ T8 w 536"/>
                              <a:gd name="T10" fmla="+- 0 950 888"/>
                              <a:gd name="T11" fmla="*/ 950 h 92"/>
                              <a:gd name="T12" fmla="+- 0 6113 6106"/>
                              <a:gd name="T13" fmla="*/ T12 w 536"/>
                              <a:gd name="T14" fmla="+- 0 950 888"/>
                              <a:gd name="T15" fmla="*/ 950 h 92"/>
                              <a:gd name="T16" fmla="+- 0 6106 6106"/>
                              <a:gd name="T17" fmla="*/ T16 w 536"/>
                              <a:gd name="T18" fmla="+- 0 957 888"/>
                              <a:gd name="T19" fmla="*/ 957 h 92"/>
                              <a:gd name="T20" fmla="+- 0 6108 6106"/>
                              <a:gd name="T21" fmla="*/ T20 w 536"/>
                              <a:gd name="T22" fmla="+- 0 967 888"/>
                              <a:gd name="T23" fmla="*/ 967 h 92"/>
                              <a:gd name="T24" fmla="+- 0 6108 6106"/>
                              <a:gd name="T25" fmla="*/ T24 w 536"/>
                              <a:gd name="T26" fmla="+- 0 974 888"/>
                              <a:gd name="T27" fmla="*/ 974 h 92"/>
                              <a:gd name="T28" fmla="+- 0 6115 6106"/>
                              <a:gd name="T29" fmla="*/ T28 w 536"/>
                              <a:gd name="T30" fmla="+- 0 979 888"/>
                              <a:gd name="T31" fmla="*/ 979 h 92"/>
                              <a:gd name="T32" fmla="+- 0 6122 6106"/>
                              <a:gd name="T33" fmla="*/ T32 w 536"/>
                              <a:gd name="T34" fmla="+- 0 979 888"/>
                              <a:gd name="T35" fmla="*/ 979 h 92"/>
                              <a:gd name="T36" fmla="+- 0 6629 6106"/>
                              <a:gd name="T37" fmla="*/ T36 w 536"/>
                              <a:gd name="T38" fmla="+- 0 919 888"/>
                              <a:gd name="T39" fmla="*/ 919 h 92"/>
                              <a:gd name="T40" fmla="+- 0 6636 6106"/>
                              <a:gd name="T41" fmla="*/ T40 w 536"/>
                              <a:gd name="T42" fmla="+- 0 916 888"/>
                              <a:gd name="T43" fmla="*/ 916 h 92"/>
                              <a:gd name="T44" fmla="+- 0 6641 6106"/>
                              <a:gd name="T45" fmla="*/ T44 w 536"/>
                              <a:gd name="T46" fmla="+- 0 909 888"/>
                              <a:gd name="T47" fmla="*/ 909 h 92"/>
                              <a:gd name="T48" fmla="+- 0 6641 6106"/>
                              <a:gd name="T49" fmla="*/ T48 w 536"/>
                              <a:gd name="T50" fmla="+- 0 902 888"/>
                              <a:gd name="T51" fmla="*/ 902 h 92"/>
                              <a:gd name="T52" fmla="+- 0 6638 6106"/>
                              <a:gd name="T53" fmla="*/ T52 w 536"/>
                              <a:gd name="T54" fmla="+- 0 895 888"/>
                              <a:gd name="T55" fmla="*/ 895 h 92"/>
                              <a:gd name="T56" fmla="+- 0 6631 6106"/>
                              <a:gd name="T57" fmla="*/ T56 w 536"/>
                              <a:gd name="T58" fmla="+- 0 888 888"/>
                              <a:gd name="T59" fmla="*/ 88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5" y="0"/>
                                </a:moveTo>
                                <a:lnTo>
                                  <a:pt x="518" y="2"/>
                                </a:lnTo>
                                <a:lnTo>
                                  <a:pt x="14" y="62"/>
                                </a:lnTo>
                                <a:lnTo>
                                  <a:pt x="7" y="62"/>
                                </a:lnTo>
                                <a:lnTo>
                                  <a:pt x="0" y="69"/>
                                </a:lnTo>
                                <a:lnTo>
                                  <a:pt x="2" y="79"/>
                                </a:lnTo>
                                <a:lnTo>
                                  <a:pt x="2" y="86"/>
                                </a:lnTo>
                                <a:lnTo>
                                  <a:pt x="9" y="91"/>
                                </a:lnTo>
                                <a:lnTo>
                                  <a:pt x="16" y="91"/>
                                </a:lnTo>
                                <a:lnTo>
                                  <a:pt x="523" y="31"/>
                                </a:lnTo>
                                <a:lnTo>
                                  <a:pt x="530" y="28"/>
                                </a:lnTo>
                                <a:lnTo>
                                  <a:pt x="535" y="21"/>
                                </a:lnTo>
                                <a:lnTo>
                                  <a:pt x="535" y="14"/>
                                </a:lnTo>
                                <a:lnTo>
                                  <a:pt x="532" y="7"/>
                                </a:lnTo>
                                <a:lnTo>
                                  <a:pt x="52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8" name="Freeform 2039"/>
                        <wps:cNvSpPr>
                          <a:spLocks/>
                        </wps:cNvSpPr>
                        <wps:spPr bwMode="auto">
                          <a:xfrm>
                            <a:off x="6612" y="827"/>
                            <a:ext cx="533" cy="92"/>
                          </a:xfrm>
                          <a:custGeom>
                            <a:avLst/>
                            <a:gdLst>
                              <a:gd name="T0" fmla="+- 0 7138 6612"/>
                              <a:gd name="T1" fmla="*/ T0 w 533"/>
                              <a:gd name="T2" fmla="+- 0 828 828"/>
                              <a:gd name="T3" fmla="*/ 828 h 92"/>
                              <a:gd name="T4" fmla="+- 0 7128 6612"/>
                              <a:gd name="T5" fmla="*/ T4 w 533"/>
                              <a:gd name="T6" fmla="+- 0 830 828"/>
                              <a:gd name="T7" fmla="*/ 830 h 92"/>
                              <a:gd name="T8" fmla="+- 0 6624 6612"/>
                              <a:gd name="T9" fmla="*/ T8 w 533"/>
                              <a:gd name="T10" fmla="+- 0 890 828"/>
                              <a:gd name="T11" fmla="*/ 890 h 92"/>
                              <a:gd name="T12" fmla="+- 0 6617 6612"/>
                              <a:gd name="T13" fmla="*/ T12 w 533"/>
                              <a:gd name="T14" fmla="+- 0 890 828"/>
                              <a:gd name="T15" fmla="*/ 890 h 92"/>
                              <a:gd name="T16" fmla="+- 0 6612 6612"/>
                              <a:gd name="T17" fmla="*/ T16 w 533"/>
                              <a:gd name="T18" fmla="+- 0 897 828"/>
                              <a:gd name="T19" fmla="*/ 897 h 92"/>
                              <a:gd name="T20" fmla="+- 0 6612 6612"/>
                              <a:gd name="T21" fmla="*/ T20 w 533"/>
                              <a:gd name="T22" fmla="+- 0 914 828"/>
                              <a:gd name="T23" fmla="*/ 914 h 92"/>
                              <a:gd name="T24" fmla="+- 0 6619 6612"/>
                              <a:gd name="T25" fmla="*/ T24 w 533"/>
                              <a:gd name="T26" fmla="+- 0 919 828"/>
                              <a:gd name="T27" fmla="*/ 919 h 92"/>
                              <a:gd name="T28" fmla="+- 0 6629 6612"/>
                              <a:gd name="T29" fmla="*/ T28 w 533"/>
                              <a:gd name="T30" fmla="+- 0 919 828"/>
                              <a:gd name="T31" fmla="*/ 919 h 92"/>
                              <a:gd name="T32" fmla="+- 0 7133 6612"/>
                              <a:gd name="T33" fmla="*/ T32 w 533"/>
                              <a:gd name="T34" fmla="+- 0 859 828"/>
                              <a:gd name="T35" fmla="*/ 859 h 92"/>
                              <a:gd name="T36" fmla="+- 0 7140 6612"/>
                              <a:gd name="T37" fmla="*/ T36 w 533"/>
                              <a:gd name="T38" fmla="+- 0 856 828"/>
                              <a:gd name="T39" fmla="*/ 856 h 92"/>
                              <a:gd name="T40" fmla="+- 0 7145 6612"/>
                              <a:gd name="T41" fmla="*/ T40 w 533"/>
                              <a:gd name="T42" fmla="+- 0 849 828"/>
                              <a:gd name="T43" fmla="*/ 849 h 92"/>
                              <a:gd name="T44" fmla="+- 0 7145 6612"/>
                              <a:gd name="T45" fmla="*/ T44 w 533"/>
                              <a:gd name="T46" fmla="+- 0 835 828"/>
                              <a:gd name="T47" fmla="*/ 835 h 92"/>
                              <a:gd name="T48" fmla="+- 0 7138 6612"/>
                              <a:gd name="T49" fmla="*/ T48 w 533"/>
                              <a:gd name="T50" fmla="+- 0 828 828"/>
                              <a:gd name="T51" fmla="*/ 82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3" h="92">
                                <a:moveTo>
                                  <a:pt x="526" y="0"/>
                                </a:moveTo>
                                <a:lnTo>
                                  <a:pt x="516" y="2"/>
                                </a:lnTo>
                                <a:lnTo>
                                  <a:pt x="12" y="62"/>
                                </a:lnTo>
                                <a:lnTo>
                                  <a:pt x="5" y="62"/>
                                </a:lnTo>
                                <a:lnTo>
                                  <a:pt x="0" y="69"/>
                                </a:lnTo>
                                <a:lnTo>
                                  <a:pt x="0" y="86"/>
                                </a:lnTo>
                                <a:lnTo>
                                  <a:pt x="7" y="91"/>
                                </a:lnTo>
                                <a:lnTo>
                                  <a:pt x="17" y="91"/>
                                </a:lnTo>
                                <a:lnTo>
                                  <a:pt x="521" y="31"/>
                                </a:lnTo>
                                <a:lnTo>
                                  <a:pt x="528" y="28"/>
                                </a:lnTo>
                                <a:lnTo>
                                  <a:pt x="533" y="21"/>
                                </a:lnTo>
                                <a:lnTo>
                                  <a:pt x="533" y="7"/>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9" name="Freeform 2038"/>
                        <wps:cNvSpPr>
                          <a:spLocks/>
                        </wps:cNvSpPr>
                        <wps:spPr bwMode="auto">
                          <a:xfrm>
                            <a:off x="7116" y="767"/>
                            <a:ext cx="536" cy="92"/>
                          </a:xfrm>
                          <a:custGeom>
                            <a:avLst/>
                            <a:gdLst>
                              <a:gd name="T0" fmla="+- 0 7642 7116"/>
                              <a:gd name="T1" fmla="*/ T0 w 536"/>
                              <a:gd name="T2" fmla="+- 0 768 768"/>
                              <a:gd name="T3" fmla="*/ 768 h 92"/>
                              <a:gd name="T4" fmla="+- 0 7632 7116"/>
                              <a:gd name="T5" fmla="*/ T4 w 536"/>
                              <a:gd name="T6" fmla="+- 0 768 768"/>
                              <a:gd name="T7" fmla="*/ 768 h 92"/>
                              <a:gd name="T8" fmla="+- 0 7128 7116"/>
                              <a:gd name="T9" fmla="*/ T8 w 536"/>
                              <a:gd name="T10" fmla="+- 0 830 768"/>
                              <a:gd name="T11" fmla="*/ 830 h 92"/>
                              <a:gd name="T12" fmla="+- 0 7121 7116"/>
                              <a:gd name="T13" fmla="*/ T12 w 536"/>
                              <a:gd name="T14" fmla="+- 0 830 768"/>
                              <a:gd name="T15" fmla="*/ 830 h 92"/>
                              <a:gd name="T16" fmla="+- 0 7116 7116"/>
                              <a:gd name="T17" fmla="*/ T16 w 536"/>
                              <a:gd name="T18" fmla="+- 0 837 768"/>
                              <a:gd name="T19" fmla="*/ 837 h 92"/>
                              <a:gd name="T20" fmla="+- 0 7116 7116"/>
                              <a:gd name="T21" fmla="*/ T20 w 536"/>
                              <a:gd name="T22" fmla="+- 0 854 768"/>
                              <a:gd name="T23" fmla="*/ 854 h 92"/>
                              <a:gd name="T24" fmla="+- 0 7123 7116"/>
                              <a:gd name="T25" fmla="*/ T24 w 536"/>
                              <a:gd name="T26" fmla="+- 0 859 768"/>
                              <a:gd name="T27" fmla="*/ 859 h 92"/>
                              <a:gd name="T28" fmla="+- 0 7133 7116"/>
                              <a:gd name="T29" fmla="*/ T28 w 536"/>
                              <a:gd name="T30" fmla="+- 0 859 768"/>
                              <a:gd name="T31" fmla="*/ 859 h 92"/>
                              <a:gd name="T32" fmla="+- 0 7637 7116"/>
                              <a:gd name="T33" fmla="*/ T32 w 536"/>
                              <a:gd name="T34" fmla="+- 0 796 768"/>
                              <a:gd name="T35" fmla="*/ 796 h 92"/>
                              <a:gd name="T36" fmla="+- 0 7644 7116"/>
                              <a:gd name="T37" fmla="*/ T36 w 536"/>
                              <a:gd name="T38" fmla="+- 0 796 768"/>
                              <a:gd name="T39" fmla="*/ 796 h 92"/>
                              <a:gd name="T40" fmla="+- 0 7651 7116"/>
                              <a:gd name="T41" fmla="*/ T40 w 536"/>
                              <a:gd name="T42" fmla="+- 0 789 768"/>
                              <a:gd name="T43" fmla="*/ 789 h 92"/>
                              <a:gd name="T44" fmla="+- 0 7649 7116"/>
                              <a:gd name="T45" fmla="*/ T44 w 536"/>
                              <a:gd name="T46" fmla="+- 0 782 768"/>
                              <a:gd name="T47" fmla="*/ 782 h 92"/>
                              <a:gd name="T48" fmla="+- 0 7649 7116"/>
                              <a:gd name="T49" fmla="*/ T48 w 536"/>
                              <a:gd name="T50" fmla="+- 0 772 768"/>
                              <a:gd name="T51" fmla="*/ 772 h 92"/>
                              <a:gd name="T52" fmla="+- 0 7642 7116"/>
                              <a:gd name="T53" fmla="*/ T52 w 536"/>
                              <a:gd name="T54" fmla="+- 0 768 768"/>
                              <a:gd name="T55" fmla="*/ 76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6" h="92">
                                <a:moveTo>
                                  <a:pt x="526" y="0"/>
                                </a:moveTo>
                                <a:lnTo>
                                  <a:pt x="516" y="0"/>
                                </a:lnTo>
                                <a:lnTo>
                                  <a:pt x="12" y="62"/>
                                </a:lnTo>
                                <a:lnTo>
                                  <a:pt x="5" y="62"/>
                                </a:lnTo>
                                <a:lnTo>
                                  <a:pt x="0" y="69"/>
                                </a:lnTo>
                                <a:lnTo>
                                  <a:pt x="0" y="86"/>
                                </a:lnTo>
                                <a:lnTo>
                                  <a:pt x="7" y="91"/>
                                </a:lnTo>
                                <a:lnTo>
                                  <a:pt x="17" y="91"/>
                                </a:lnTo>
                                <a:lnTo>
                                  <a:pt x="521" y="28"/>
                                </a:lnTo>
                                <a:lnTo>
                                  <a:pt x="528" y="28"/>
                                </a:lnTo>
                                <a:lnTo>
                                  <a:pt x="535" y="21"/>
                                </a:lnTo>
                                <a:lnTo>
                                  <a:pt x="533" y="14"/>
                                </a:lnTo>
                                <a:lnTo>
                                  <a:pt x="533" y="4"/>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0" name="Freeform 2037"/>
                        <wps:cNvSpPr>
                          <a:spLocks/>
                        </wps:cNvSpPr>
                        <wps:spPr bwMode="auto">
                          <a:xfrm>
                            <a:off x="7620" y="707"/>
                            <a:ext cx="536" cy="92"/>
                          </a:xfrm>
                          <a:custGeom>
                            <a:avLst/>
                            <a:gdLst>
                              <a:gd name="T0" fmla="+- 0 8146 7620"/>
                              <a:gd name="T1" fmla="*/ T0 w 536"/>
                              <a:gd name="T2" fmla="+- 0 708 708"/>
                              <a:gd name="T3" fmla="*/ 708 h 92"/>
                              <a:gd name="T4" fmla="+- 0 8138 7620"/>
                              <a:gd name="T5" fmla="*/ T4 w 536"/>
                              <a:gd name="T6" fmla="+- 0 708 708"/>
                              <a:gd name="T7" fmla="*/ 708 h 92"/>
                              <a:gd name="T8" fmla="+- 0 7632 7620"/>
                              <a:gd name="T9" fmla="*/ T8 w 536"/>
                              <a:gd name="T10" fmla="+- 0 768 708"/>
                              <a:gd name="T11" fmla="*/ 768 h 92"/>
                              <a:gd name="T12" fmla="+- 0 7625 7620"/>
                              <a:gd name="T13" fmla="*/ T12 w 536"/>
                              <a:gd name="T14" fmla="+- 0 770 708"/>
                              <a:gd name="T15" fmla="*/ 770 h 92"/>
                              <a:gd name="T16" fmla="+- 0 7620 7620"/>
                              <a:gd name="T17" fmla="*/ T16 w 536"/>
                              <a:gd name="T18" fmla="+- 0 777 708"/>
                              <a:gd name="T19" fmla="*/ 777 h 92"/>
                              <a:gd name="T20" fmla="+- 0 7620 7620"/>
                              <a:gd name="T21" fmla="*/ T20 w 536"/>
                              <a:gd name="T22" fmla="+- 0 784 708"/>
                              <a:gd name="T23" fmla="*/ 784 h 92"/>
                              <a:gd name="T24" fmla="+- 0 7622 7620"/>
                              <a:gd name="T25" fmla="*/ T24 w 536"/>
                              <a:gd name="T26" fmla="+- 0 792 708"/>
                              <a:gd name="T27" fmla="*/ 792 h 92"/>
                              <a:gd name="T28" fmla="+- 0 7630 7620"/>
                              <a:gd name="T29" fmla="*/ T28 w 536"/>
                              <a:gd name="T30" fmla="+- 0 799 708"/>
                              <a:gd name="T31" fmla="*/ 799 h 92"/>
                              <a:gd name="T32" fmla="+- 0 7637 7620"/>
                              <a:gd name="T33" fmla="*/ T32 w 536"/>
                              <a:gd name="T34" fmla="+- 0 796 708"/>
                              <a:gd name="T35" fmla="*/ 796 h 92"/>
                              <a:gd name="T36" fmla="+- 0 8141 7620"/>
                              <a:gd name="T37" fmla="*/ T36 w 536"/>
                              <a:gd name="T38" fmla="+- 0 736 708"/>
                              <a:gd name="T39" fmla="*/ 736 h 92"/>
                              <a:gd name="T40" fmla="+- 0 8148 7620"/>
                              <a:gd name="T41" fmla="*/ T40 w 536"/>
                              <a:gd name="T42" fmla="+- 0 736 708"/>
                              <a:gd name="T43" fmla="*/ 736 h 92"/>
                              <a:gd name="T44" fmla="+- 0 8155 7620"/>
                              <a:gd name="T45" fmla="*/ T44 w 536"/>
                              <a:gd name="T46" fmla="+- 0 729 708"/>
                              <a:gd name="T47" fmla="*/ 729 h 92"/>
                              <a:gd name="T48" fmla="+- 0 8153 7620"/>
                              <a:gd name="T49" fmla="*/ T48 w 536"/>
                              <a:gd name="T50" fmla="+- 0 722 708"/>
                              <a:gd name="T51" fmla="*/ 722 h 92"/>
                              <a:gd name="T52" fmla="+- 0 8153 7620"/>
                              <a:gd name="T53" fmla="*/ T52 w 536"/>
                              <a:gd name="T54" fmla="+- 0 712 708"/>
                              <a:gd name="T55" fmla="*/ 712 h 92"/>
                              <a:gd name="T56" fmla="+- 0 8146 7620"/>
                              <a:gd name="T57" fmla="*/ T56 w 536"/>
                              <a:gd name="T58" fmla="+- 0 708 708"/>
                              <a:gd name="T59" fmla="*/ 70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6" y="0"/>
                                </a:moveTo>
                                <a:lnTo>
                                  <a:pt x="518" y="0"/>
                                </a:lnTo>
                                <a:lnTo>
                                  <a:pt x="12" y="60"/>
                                </a:lnTo>
                                <a:lnTo>
                                  <a:pt x="5" y="62"/>
                                </a:lnTo>
                                <a:lnTo>
                                  <a:pt x="0" y="69"/>
                                </a:lnTo>
                                <a:lnTo>
                                  <a:pt x="0" y="76"/>
                                </a:lnTo>
                                <a:lnTo>
                                  <a:pt x="2" y="84"/>
                                </a:lnTo>
                                <a:lnTo>
                                  <a:pt x="10" y="91"/>
                                </a:lnTo>
                                <a:lnTo>
                                  <a:pt x="17" y="88"/>
                                </a:lnTo>
                                <a:lnTo>
                                  <a:pt x="521" y="28"/>
                                </a:lnTo>
                                <a:lnTo>
                                  <a:pt x="528" y="28"/>
                                </a:lnTo>
                                <a:lnTo>
                                  <a:pt x="535" y="21"/>
                                </a:lnTo>
                                <a:lnTo>
                                  <a:pt x="533" y="14"/>
                                </a:lnTo>
                                <a:lnTo>
                                  <a:pt x="533" y="4"/>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61" name="Picture 203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5748" y="1119"/>
                            <a:ext cx="394"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2" name="Picture 203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6362" y="1119"/>
                            <a:ext cx="284"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3" name="Picture 203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6902" y="1133"/>
                            <a:ext cx="252"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4" name="Picture 203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7449" y="1127"/>
                            <a:ext cx="197"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5" name="Picture 203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7795" y="1119"/>
                            <a:ext cx="365" cy="366"/>
                          </a:xfrm>
                          <a:prstGeom prst="rect">
                            <a:avLst/>
                          </a:prstGeom>
                          <a:noFill/>
                          <a:extLst>
                            <a:ext uri="{909E8E84-426E-40DD-AFC4-6F175D3DCCD1}">
                              <a14:hiddenFill xmlns:a14="http://schemas.microsoft.com/office/drawing/2010/main">
                                <a:solidFill>
                                  <a:srgbClr val="FFFFFF"/>
                                </a:solidFill>
                              </a14:hiddenFill>
                            </a:ext>
                          </a:extLst>
                        </pic:spPr>
                      </pic:pic>
                      <wps:wsp>
                        <wps:cNvPr id="2166" name="AutoShape 2031"/>
                        <wps:cNvSpPr>
                          <a:spLocks/>
                        </wps:cNvSpPr>
                        <wps:spPr bwMode="auto">
                          <a:xfrm>
                            <a:off x="4838" y="373"/>
                            <a:ext cx="4690" cy="1258"/>
                          </a:xfrm>
                          <a:custGeom>
                            <a:avLst/>
                            <a:gdLst>
                              <a:gd name="T0" fmla="+- 0 9528 4838"/>
                              <a:gd name="T1" fmla="*/ T0 w 4690"/>
                              <a:gd name="T2" fmla="+- 0 374 374"/>
                              <a:gd name="T3" fmla="*/ 374 h 1258"/>
                              <a:gd name="T4" fmla="+- 0 4841 4838"/>
                              <a:gd name="T5" fmla="*/ T4 w 4690"/>
                              <a:gd name="T6" fmla="+- 0 374 374"/>
                              <a:gd name="T7" fmla="*/ 374 h 1258"/>
                              <a:gd name="T8" fmla="+- 0 4838 4838"/>
                              <a:gd name="T9" fmla="*/ T8 w 4690"/>
                              <a:gd name="T10" fmla="+- 0 376 374"/>
                              <a:gd name="T11" fmla="*/ 376 h 1258"/>
                              <a:gd name="T12" fmla="+- 0 4838 4838"/>
                              <a:gd name="T13" fmla="*/ T12 w 4690"/>
                              <a:gd name="T14" fmla="+- 0 1632 374"/>
                              <a:gd name="T15" fmla="*/ 1632 h 1258"/>
                              <a:gd name="T16" fmla="+- 0 9528 4838"/>
                              <a:gd name="T17" fmla="*/ T16 w 4690"/>
                              <a:gd name="T18" fmla="+- 0 1632 374"/>
                              <a:gd name="T19" fmla="*/ 1632 h 1258"/>
                              <a:gd name="T20" fmla="+- 0 9528 4838"/>
                              <a:gd name="T21" fmla="*/ T20 w 4690"/>
                              <a:gd name="T22" fmla="+- 0 1627 374"/>
                              <a:gd name="T23" fmla="*/ 1627 h 1258"/>
                              <a:gd name="T24" fmla="+- 0 4848 4838"/>
                              <a:gd name="T25" fmla="*/ T24 w 4690"/>
                              <a:gd name="T26" fmla="+- 0 1627 374"/>
                              <a:gd name="T27" fmla="*/ 1627 h 1258"/>
                              <a:gd name="T28" fmla="+- 0 4843 4838"/>
                              <a:gd name="T29" fmla="*/ T28 w 4690"/>
                              <a:gd name="T30" fmla="+- 0 1622 374"/>
                              <a:gd name="T31" fmla="*/ 1622 h 1258"/>
                              <a:gd name="T32" fmla="+- 0 4848 4838"/>
                              <a:gd name="T33" fmla="*/ T32 w 4690"/>
                              <a:gd name="T34" fmla="+- 0 1622 374"/>
                              <a:gd name="T35" fmla="*/ 1622 h 1258"/>
                              <a:gd name="T36" fmla="+- 0 4848 4838"/>
                              <a:gd name="T37" fmla="*/ T36 w 4690"/>
                              <a:gd name="T38" fmla="+- 0 384 374"/>
                              <a:gd name="T39" fmla="*/ 384 h 1258"/>
                              <a:gd name="T40" fmla="+- 0 4843 4838"/>
                              <a:gd name="T41" fmla="*/ T40 w 4690"/>
                              <a:gd name="T42" fmla="+- 0 384 374"/>
                              <a:gd name="T43" fmla="*/ 384 h 1258"/>
                              <a:gd name="T44" fmla="+- 0 4848 4838"/>
                              <a:gd name="T45" fmla="*/ T44 w 4690"/>
                              <a:gd name="T46" fmla="+- 0 379 374"/>
                              <a:gd name="T47" fmla="*/ 379 h 1258"/>
                              <a:gd name="T48" fmla="+- 0 9528 4838"/>
                              <a:gd name="T49" fmla="*/ T48 w 4690"/>
                              <a:gd name="T50" fmla="+- 0 379 374"/>
                              <a:gd name="T51" fmla="*/ 379 h 1258"/>
                              <a:gd name="T52" fmla="+- 0 9528 4838"/>
                              <a:gd name="T53" fmla="*/ T52 w 4690"/>
                              <a:gd name="T54" fmla="+- 0 374 374"/>
                              <a:gd name="T55" fmla="*/ 374 h 1258"/>
                              <a:gd name="T56" fmla="+- 0 4848 4838"/>
                              <a:gd name="T57" fmla="*/ T56 w 4690"/>
                              <a:gd name="T58" fmla="+- 0 1622 374"/>
                              <a:gd name="T59" fmla="*/ 1622 h 1258"/>
                              <a:gd name="T60" fmla="+- 0 4843 4838"/>
                              <a:gd name="T61" fmla="*/ T60 w 4690"/>
                              <a:gd name="T62" fmla="+- 0 1622 374"/>
                              <a:gd name="T63" fmla="*/ 1622 h 1258"/>
                              <a:gd name="T64" fmla="+- 0 4848 4838"/>
                              <a:gd name="T65" fmla="*/ T64 w 4690"/>
                              <a:gd name="T66" fmla="+- 0 1627 374"/>
                              <a:gd name="T67" fmla="*/ 1627 h 1258"/>
                              <a:gd name="T68" fmla="+- 0 4848 4838"/>
                              <a:gd name="T69" fmla="*/ T68 w 4690"/>
                              <a:gd name="T70" fmla="+- 0 1622 374"/>
                              <a:gd name="T71" fmla="*/ 1622 h 1258"/>
                              <a:gd name="T72" fmla="+- 0 9518 4838"/>
                              <a:gd name="T73" fmla="*/ T72 w 4690"/>
                              <a:gd name="T74" fmla="+- 0 1622 374"/>
                              <a:gd name="T75" fmla="*/ 1622 h 1258"/>
                              <a:gd name="T76" fmla="+- 0 4848 4838"/>
                              <a:gd name="T77" fmla="*/ T76 w 4690"/>
                              <a:gd name="T78" fmla="+- 0 1622 374"/>
                              <a:gd name="T79" fmla="*/ 1622 h 1258"/>
                              <a:gd name="T80" fmla="+- 0 4848 4838"/>
                              <a:gd name="T81" fmla="*/ T80 w 4690"/>
                              <a:gd name="T82" fmla="+- 0 1627 374"/>
                              <a:gd name="T83" fmla="*/ 1627 h 1258"/>
                              <a:gd name="T84" fmla="+- 0 9518 4838"/>
                              <a:gd name="T85" fmla="*/ T84 w 4690"/>
                              <a:gd name="T86" fmla="+- 0 1627 374"/>
                              <a:gd name="T87" fmla="*/ 1627 h 1258"/>
                              <a:gd name="T88" fmla="+- 0 9518 4838"/>
                              <a:gd name="T89" fmla="*/ T88 w 4690"/>
                              <a:gd name="T90" fmla="+- 0 1622 374"/>
                              <a:gd name="T91" fmla="*/ 1622 h 1258"/>
                              <a:gd name="T92" fmla="+- 0 9518 4838"/>
                              <a:gd name="T93" fmla="*/ T92 w 4690"/>
                              <a:gd name="T94" fmla="+- 0 379 374"/>
                              <a:gd name="T95" fmla="*/ 379 h 1258"/>
                              <a:gd name="T96" fmla="+- 0 9518 4838"/>
                              <a:gd name="T97" fmla="*/ T96 w 4690"/>
                              <a:gd name="T98" fmla="+- 0 1627 374"/>
                              <a:gd name="T99" fmla="*/ 1627 h 1258"/>
                              <a:gd name="T100" fmla="+- 0 9523 4838"/>
                              <a:gd name="T101" fmla="*/ T100 w 4690"/>
                              <a:gd name="T102" fmla="+- 0 1622 374"/>
                              <a:gd name="T103" fmla="*/ 1622 h 1258"/>
                              <a:gd name="T104" fmla="+- 0 9528 4838"/>
                              <a:gd name="T105" fmla="*/ T104 w 4690"/>
                              <a:gd name="T106" fmla="+- 0 1622 374"/>
                              <a:gd name="T107" fmla="*/ 1622 h 1258"/>
                              <a:gd name="T108" fmla="+- 0 9528 4838"/>
                              <a:gd name="T109" fmla="*/ T108 w 4690"/>
                              <a:gd name="T110" fmla="+- 0 384 374"/>
                              <a:gd name="T111" fmla="*/ 384 h 1258"/>
                              <a:gd name="T112" fmla="+- 0 9523 4838"/>
                              <a:gd name="T113" fmla="*/ T112 w 4690"/>
                              <a:gd name="T114" fmla="+- 0 384 374"/>
                              <a:gd name="T115" fmla="*/ 384 h 1258"/>
                              <a:gd name="T116" fmla="+- 0 9518 4838"/>
                              <a:gd name="T117" fmla="*/ T116 w 4690"/>
                              <a:gd name="T118" fmla="+- 0 379 374"/>
                              <a:gd name="T119" fmla="*/ 379 h 1258"/>
                              <a:gd name="T120" fmla="+- 0 9528 4838"/>
                              <a:gd name="T121" fmla="*/ T120 w 4690"/>
                              <a:gd name="T122" fmla="+- 0 1622 374"/>
                              <a:gd name="T123" fmla="*/ 1622 h 1258"/>
                              <a:gd name="T124" fmla="+- 0 9523 4838"/>
                              <a:gd name="T125" fmla="*/ T124 w 4690"/>
                              <a:gd name="T126" fmla="+- 0 1622 374"/>
                              <a:gd name="T127" fmla="*/ 1622 h 1258"/>
                              <a:gd name="T128" fmla="+- 0 9518 4838"/>
                              <a:gd name="T129" fmla="*/ T128 w 4690"/>
                              <a:gd name="T130" fmla="+- 0 1627 374"/>
                              <a:gd name="T131" fmla="*/ 1627 h 1258"/>
                              <a:gd name="T132" fmla="+- 0 9528 4838"/>
                              <a:gd name="T133" fmla="*/ T132 w 4690"/>
                              <a:gd name="T134" fmla="+- 0 1627 374"/>
                              <a:gd name="T135" fmla="*/ 1627 h 1258"/>
                              <a:gd name="T136" fmla="+- 0 9528 4838"/>
                              <a:gd name="T137" fmla="*/ T136 w 4690"/>
                              <a:gd name="T138" fmla="+- 0 1622 374"/>
                              <a:gd name="T139" fmla="*/ 1622 h 1258"/>
                              <a:gd name="T140" fmla="+- 0 4848 4838"/>
                              <a:gd name="T141" fmla="*/ T140 w 4690"/>
                              <a:gd name="T142" fmla="+- 0 379 374"/>
                              <a:gd name="T143" fmla="*/ 379 h 1258"/>
                              <a:gd name="T144" fmla="+- 0 4843 4838"/>
                              <a:gd name="T145" fmla="*/ T144 w 4690"/>
                              <a:gd name="T146" fmla="+- 0 384 374"/>
                              <a:gd name="T147" fmla="*/ 384 h 1258"/>
                              <a:gd name="T148" fmla="+- 0 4848 4838"/>
                              <a:gd name="T149" fmla="*/ T148 w 4690"/>
                              <a:gd name="T150" fmla="+- 0 384 374"/>
                              <a:gd name="T151" fmla="*/ 384 h 1258"/>
                              <a:gd name="T152" fmla="+- 0 4848 4838"/>
                              <a:gd name="T153" fmla="*/ T152 w 4690"/>
                              <a:gd name="T154" fmla="+- 0 379 374"/>
                              <a:gd name="T155" fmla="*/ 379 h 1258"/>
                              <a:gd name="T156" fmla="+- 0 9518 4838"/>
                              <a:gd name="T157" fmla="*/ T156 w 4690"/>
                              <a:gd name="T158" fmla="+- 0 379 374"/>
                              <a:gd name="T159" fmla="*/ 379 h 1258"/>
                              <a:gd name="T160" fmla="+- 0 4848 4838"/>
                              <a:gd name="T161" fmla="*/ T160 w 4690"/>
                              <a:gd name="T162" fmla="+- 0 379 374"/>
                              <a:gd name="T163" fmla="*/ 379 h 1258"/>
                              <a:gd name="T164" fmla="+- 0 4848 4838"/>
                              <a:gd name="T165" fmla="*/ T164 w 4690"/>
                              <a:gd name="T166" fmla="+- 0 384 374"/>
                              <a:gd name="T167" fmla="*/ 384 h 1258"/>
                              <a:gd name="T168" fmla="+- 0 9518 4838"/>
                              <a:gd name="T169" fmla="*/ T168 w 4690"/>
                              <a:gd name="T170" fmla="+- 0 384 374"/>
                              <a:gd name="T171" fmla="*/ 384 h 1258"/>
                              <a:gd name="T172" fmla="+- 0 9518 4838"/>
                              <a:gd name="T173" fmla="*/ T172 w 4690"/>
                              <a:gd name="T174" fmla="+- 0 379 374"/>
                              <a:gd name="T175" fmla="*/ 379 h 1258"/>
                              <a:gd name="T176" fmla="+- 0 9528 4838"/>
                              <a:gd name="T177" fmla="*/ T176 w 4690"/>
                              <a:gd name="T178" fmla="+- 0 379 374"/>
                              <a:gd name="T179" fmla="*/ 379 h 1258"/>
                              <a:gd name="T180" fmla="+- 0 9518 4838"/>
                              <a:gd name="T181" fmla="*/ T180 w 4690"/>
                              <a:gd name="T182" fmla="+- 0 379 374"/>
                              <a:gd name="T183" fmla="*/ 379 h 1258"/>
                              <a:gd name="T184" fmla="+- 0 9523 4838"/>
                              <a:gd name="T185" fmla="*/ T184 w 4690"/>
                              <a:gd name="T186" fmla="+- 0 384 374"/>
                              <a:gd name="T187" fmla="*/ 384 h 1258"/>
                              <a:gd name="T188" fmla="+- 0 9528 4838"/>
                              <a:gd name="T189" fmla="*/ T188 w 4690"/>
                              <a:gd name="T190" fmla="+- 0 384 374"/>
                              <a:gd name="T191" fmla="*/ 384 h 1258"/>
                              <a:gd name="T192" fmla="+- 0 9528 4838"/>
                              <a:gd name="T193" fmla="*/ T192 w 4690"/>
                              <a:gd name="T194" fmla="+- 0 379 374"/>
                              <a:gd name="T195" fmla="*/ 379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90" h="1258">
                                <a:moveTo>
                                  <a:pt x="4690" y="0"/>
                                </a:moveTo>
                                <a:lnTo>
                                  <a:pt x="3" y="0"/>
                                </a:lnTo>
                                <a:lnTo>
                                  <a:pt x="0" y="2"/>
                                </a:lnTo>
                                <a:lnTo>
                                  <a:pt x="0" y="1258"/>
                                </a:lnTo>
                                <a:lnTo>
                                  <a:pt x="4690" y="1258"/>
                                </a:lnTo>
                                <a:lnTo>
                                  <a:pt x="4690" y="1253"/>
                                </a:lnTo>
                                <a:lnTo>
                                  <a:pt x="10" y="1253"/>
                                </a:lnTo>
                                <a:lnTo>
                                  <a:pt x="5" y="1248"/>
                                </a:lnTo>
                                <a:lnTo>
                                  <a:pt x="10" y="1248"/>
                                </a:lnTo>
                                <a:lnTo>
                                  <a:pt x="10" y="10"/>
                                </a:lnTo>
                                <a:lnTo>
                                  <a:pt x="5" y="10"/>
                                </a:lnTo>
                                <a:lnTo>
                                  <a:pt x="10" y="5"/>
                                </a:lnTo>
                                <a:lnTo>
                                  <a:pt x="4690" y="5"/>
                                </a:lnTo>
                                <a:lnTo>
                                  <a:pt x="4690" y="0"/>
                                </a:lnTo>
                                <a:close/>
                                <a:moveTo>
                                  <a:pt x="10" y="1248"/>
                                </a:moveTo>
                                <a:lnTo>
                                  <a:pt x="5" y="1248"/>
                                </a:lnTo>
                                <a:lnTo>
                                  <a:pt x="10" y="1253"/>
                                </a:lnTo>
                                <a:lnTo>
                                  <a:pt x="10" y="1248"/>
                                </a:lnTo>
                                <a:close/>
                                <a:moveTo>
                                  <a:pt x="4680" y="1248"/>
                                </a:moveTo>
                                <a:lnTo>
                                  <a:pt x="10" y="1248"/>
                                </a:lnTo>
                                <a:lnTo>
                                  <a:pt x="10" y="1253"/>
                                </a:lnTo>
                                <a:lnTo>
                                  <a:pt x="4680" y="1253"/>
                                </a:lnTo>
                                <a:lnTo>
                                  <a:pt x="4680" y="1248"/>
                                </a:lnTo>
                                <a:close/>
                                <a:moveTo>
                                  <a:pt x="4680" y="5"/>
                                </a:moveTo>
                                <a:lnTo>
                                  <a:pt x="4680" y="1253"/>
                                </a:lnTo>
                                <a:lnTo>
                                  <a:pt x="4685" y="1248"/>
                                </a:lnTo>
                                <a:lnTo>
                                  <a:pt x="4690" y="1248"/>
                                </a:lnTo>
                                <a:lnTo>
                                  <a:pt x="4690" y="10"/>
                                </a:lnTo>
                                <a:lnTo>
                                  <a:pt x="4685" y="10"/>
                                </a:lnTo>
                                <a:lnTo>
                                  <a:pt x="4680" y="5"/>
                                </a:lnTo>
                                <a:close/>
                                <a:moveTo>
                                  <a:pt x="4690" y="1248"/>
                                </a:moveTo>
                                <a:lnTo>
                                  <a:pt x="4685" y="1248"/>
                                </a:lnTo>
                                <a:lnTo>
                                  <a:pt x="4680" y="1253"/>
                                </a:lnTo>
                                <a:lnTo>
                                  <a:pt x="4690" y="1253"/>
                                </a:lnTo>
                                <a:lnTo>
                                  <a:pt x="4690" y="1248"/>
                                </a:lnTo>
                                <a:close/>
                                <a:moveTo>
                                  <a:pt x="10" y="5"/>
                                </a:moveTo>
                                <a:lnTo>
                                  <a:pt x="5" y="10"/>
                                </a:lnTo>
                                <a:lnTo>
                                  <a:pt x="10" y="10"/>
                                </a:lnTo>
                                <a:lnTo>
                                  <a:pt x="10" y="5"/>
                                </a:lnTo>
                                <a:close/>
                                <a:moveTo>
                                  <a:pt x="4680" y="5"/>
                                </a:moveTo>
                                <a:lnTo>
                                  <a:pt x="10" y="5"/>
                                </a:lnTo>
                                <a:lnTo>
                                  <a:pt x="10" y="10"/>
                                </a:lnTo>
                                <a:lnTo>
                                  <a:pt x="4680" y="10"/>
                                </a:lnTo>
                                <a:lnTo>
                                  <a:pt x="4680" y="5"/>
                                </a:lnTo>
                                <a:close/>
                                <a:moveTo>
                                  <a:pt x="4690" y="5"/>
                                </a:moveTo>
                                <a:lnTo>
                                  <a:pt x="4680" y="5"/>
                                </a:lnTo>
                                <a:lnTo>
                                  <a:pt x="4685" y="10"/>
                                </a:lnTo>
                                <a:lnTo>
                                  <a:pt x="4690" y="10"/>
                                </a:lnTo>
                                <a:lnTo>
                                  <a:pt x="4690"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7" name="Text Box 2030"/>
                        <wps:cNvSpPr txBox="1">
                          <a:spLocks noChangeArrowheads="1"/>
                        </wps:cNvSpPr>
                        <wps:spPr bwMode="auto">
                          <a:xfrm>
                            <a:off x="5241" y="469"/>
                            <a:ext cx="1096"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136"/>
                                <w:jc w:val="center"/>
                                <w:rPr>
                                  <w:sz w:val="12"/>
                                </w:rPr>
                              </w:pPr>
                              <w:r>
                                <w:rPr>
                                  <w:w w:val="106"/>
                                  <w:sz w:val="12"/>
                                </w:rPr>
                                <w:t>6</w:t>
                              </w:r>
                            </w:p>
                            <w:p w:rsidR="00BB4374" w:rsidRDefault="00BB4374">
                              <w:pPr>
                                <w:spacing w:line="121" w:lineRule="exact"/>
                                <w:ind w:right="136"/>
                                <w:jc w:val="center"/>
                                <w:rPr>
                                  <w:sz w:val="12"/>
                                </w:rPr>
                              </w:pPr>
                              <w:r>
                                <w:rPr>
                                  <w:w w:val="106"/>
                                  <w:sz w:val="12"/>
                                </w:rPr>
                                <w:t>4</w:t>
                              </w:r>
                            </w:p>
                            <w:p w:rsidR="00BB4374" w:rsidRDefault="00BB4374">
                              <w:pPr>
                                <w:spacing w:line="121" w:lineRule="exact"/>
                                <w:ind w:right="136"/>
                                <w:jc w:val="center"/>
                                <w:rPr>
                                  <w:sz w:val="12"/>
                                </w:rPr>
                              </w:pPr>
                              <w:r>
                                <w:rPr>
                                  <w:w w:val="106"/>
                                  <w:sz w:val="12"/>
                                </w:rPr>
                                <w:t>2</w:t>
                              </w:r>
                            </w:p>
                            <w:p w:rsidR="00BB4374" w:rsidRDefault="00BB4374">
                              <w:pPr>
                                <w:spacing w:line="133" w:lineRule="exact"/>
                                <w:ind w:right="136"/>
                                <w:jc w:val="center"/>
                                <w:rPr>
                                  <w:sz w:val="12"/>
                                </w:rPr>
                              </w:pPr>
                              <w:r>
                                <w:rPr>
                                  <w:w w:val="106"/>
                                  <w:sz w:val="12"/>
                                </w:rPr>
                                <w:t>0</w:t>
                              </w:r>
                            </w:p>
                            <w:p w:rsidR="00BB4374" w:rsidRDefault="00BB4374">
                              <w:pPr>
                                <w:spacing w:before="64" w:line="121" w:lineRule="exact"/>
                                <w:ind w:right="193"/>
                                <w:jc w:val="right"/>
                                <w:rPr>
                                  <w:sz w:val="10"/>
                                </w:rPr>
                              </w:pPr>
                              <w:r>
                                <w:rPr>
                                  <w:w w:val="103"/>
                                  <w:sz w:val="10"/>
                                </w:rPr>
                                <w:t>1</w:t>
                              </w:r>
                            </w:p>
                          </w:txbxContent>
                        </wps:txbx>
                        <wps:bodyPr rot="0" vert="horz" wrap="square" lIns="0" tIns="0" rIns="0" bIns="0" anchor="t" anchorCtr="0" upright="1">
                          <a:noAutofit/>
                        </wps:bodyPr>
                      </wps:wsp>
                      <wps:wsp>
                        <wps:cNvPr id="2168" name="Text Box 2029"/>
                        <wps:cNvSpPr txBox="1">
                          <a:spLocks noChangeArrowheads="1"/>
                        </wps:cNvSpPr>
                        <wps:spPr bwMode="auto">
                          <a:xfrm>
                            <a:off x="8248" y="682"/>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2169" name="Text Box 2028"/>
                        <wps:cNvSpPr txBox="1">
                          <a:spLocks noChangeArrowheads="1"/>
                        </wps:cNvSpPr>
                        <wps:spPr bwMode="auto">
                          <a:xfrm>
                            <a:off x="6736" y="862"/>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2</w:t>
                              </w:r>
                            </w:p>
                          </w:txbxContent>
                        </wps:txbx>
                        <wps:bodyPr rot="0" vert="horz" wrap="square" lIns="0" tIns="0" rIns="0" bIns="0" anchor="t" anchorCtr="0" upright="1">
                          <a:noAutofit/>
                        </wps:bodyPr>
                      </wps:wsp>
                      <wps:wsp>
                        <wps:cNvPr id="2170" name="Text Box 2027"/>
                        <wps:cNvSpPr txBox="1">
                          <a:spLocks noChangeArrowheads="1"/>
                        </wps:cNvSpPr>
                        <wps:spPr bwMode="auto">
                          <a:xfrm>
                            <a:off x="7240" y="802"/>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2171" name="Text Box 2026"/>
                        <wps:cNvSpPr txBox="1">
                          <a:spLocks noChangeArrowheads="1"/>
                        </wps:cNvSpPr>
                        <wps:spPr bwMode="auto">
                          <a:xfrm>
                            <a:off x="7744" y="742"/>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5" o:spid="_x0000_s2243" style="position:absolute;margin-left:241.9pt;margin-top:18.7pt;width:234.5pt;height:62.9pt;z-index:-251154432;mso-wrap-distance-left:0;mso-wrap-distance-right:0;mso-position-horizontal-relative:page" coordorigin="4838,374" coordsize="4690,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">
                <v:line id="Line 2058" o:spid="_x0000_s2244" style="position:absolute;visibility:visible;mso-wrap-style:square" from="5870,902" to="8390,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" strokecolor="#868686" strokeweight=".48pt"/>
                <v:line id="Line 2057" o:spid="_x0000_s2245" style="position:absolute;visibility:visible;mso-wrap-style:square" from="5870,782" to="839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" strokecolor="#868686" strokeweight=".48pt"/>
                <v:line id="Line 2056" o:spid="_x0000_s2246" style="position:absolute;visibility:visible;mso-wrap-style:square" from="5870,662" to="839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" strokecolor="#868686" strokeweight=".48pt"/>
                <v:line id="Line 2055" o:spid="_x0000_s2247" style="position:absolute;visibility:visible;mso-wrap-style:square" from="5870,662" to="5870,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" strokecolor="#868686" strokeweight=".48pt"/>
                <v:rect id="Rectangle 2054" o:spid="_x0000_s2248" style="position:absolute;left:5829;top:1019;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" fillcolor="#868686" stroked="f"/>
                <v:rect id="Rectangle 2053" o:spid="_x0000_s2249" style="position:absolute;left:5829;top:897;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" fillcolor="#868686" stroked="f"/>
                <v:rect id="Rectangle 2052" o:spid="_x0000_s2250" style="position:absolute;left:5829;top:777;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" fillcolor="#868686" stroked="f"/>
                <v:rect id="Rectangle 2051" o:spid="_x0000_s2251" style="position:absolute;left:5829;top:657;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" fillcolor="#868686" stroked="f"/>
                <v:line id="Line 2050" o:spid="_x0000_s2252" style="position:absolute;visibility:visible;mso-wrap-style:square" from="5870,1024" to="8390,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" strokecolor="#868686" strokeweight=".48pt"/>
                <v:rect id="Rectangle 2049" o:spid="_x0000_s2253" style="position:absolute;left:6369;top:1024;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" fillcolor="#868686" stroked="f"/>
                <v:rect id="Rectangle 2048" o:spid="_x0000_s2254" style="position:absolute;left:6873;top:1024;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" fillcolor="#868686" stroked="f"/>
                <v:rect id="Rectangle 2047" o:spid="_x0000_s2255" style="position:absolute;left:7377;top:1024;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" fillcolor="#868686" stroked="f"/>
                <v:rect id="Rectangle 2046" o:spid="_x0000_s2256" style="position:absolute;left:7881;top:1024;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" fillcolor="#868686" stroked="f"/>
                <v:rect id="Rectangle 2045" o:spid="_x0000_s2257" style="position:absolute;left:8385;top:1024;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" fillcolor="#868686" stroked="f"/>
                <v:shape id="Freeform 2044" o:spid="_x0000_s2258" style="position:absolute;left:6105;top:887;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" path="m525,r-7,2l14,62r-7,l,69,2,79r,7l9,91r7,l523,31r7,-3l535,21r,-7l532,7,525,xe" fillcolor="#be4b48" stroked="f">
                  <v:path arrowok="t" o:connecttype="custom" o:connectlocs="525,888;518,890;14,950;7,950;0,957;2,967;2,974;9,979;16,979;523,919;530,916;535,909;535,902;532,895;525,888" o:connectangles="0,0,0,0,0,0,0,0,0,0,0,0,0,0,0"/>
                </v:shape>
                <v:shape id="Freeform 2043" o:spid="_x0000_s2259" style="position:absolute;left:6612;top:827;width:533;height:92;visibility:visible;mso-wrap-style:square;v-text-anchor:top" coordsize="5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" path="m526,l516,2,12,62r-7,l,69,,86r7,5l17,91,521,31r7,-3l533,21r,-14l526,xe" fillcolor="#be4b48" stroked="f">
                  <v:path arrowok="t" o:connecttype="custom" o:connectlocs="526,828;516,830;12,890;5,890;0,897;0,914;7,919;17,919;521,859;528,856;533,849;533,835;526,828" o:connectangles="0,0,0,0,0,0,0,0,0,0,0,0,0"/>
                </v:shape>
                <v:shape id="Freeform 2042" o:spid="_x0000_s2260" style="position:absolute;left:7116;top:767;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" path="m526,l516,,12,62r-7,l,69,,86r7,5l17,91,521,28r7,l535,21r-2,-7l533,4,526,xe" fillcolor="#be4b48" stroked="f">
                  <v:path arrowok="t" o:connecttype="custom" o:connectlocs="526,768;516,768;12,830;5,830;0,837;0,854;7,859;17,859;521,796;528,796;535,789;533,782;533,772;526,768" o:connectangles="0,0,0,0,0,0,0,0,0,0,0,0,0,0"/>
                </v:shape>
                <v:shape id="Freeform 2041" o:spid="_x0000_s2261" style="position:absolute;left:7620;top:707;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" path="m526,r-8,l12,60,5,62,,69r,7l2,84r8,7l17,88,521,28r7,l535,21r-2,-7l533,4,526,xe" fillcolor="#be4b48" stroked="f">
                  <v:path arrowok="t" o:connecttype="custom" o:connectlocs="526,708;518,708;12,768;5,770;0,777;0,784;2,792;10,799;17,796;521,736;528,736;535,729;533,722;533,712;526,708" o:connectangles="0,0,0,0,0,0,0,0,0,0,0,0,0,0,0"/>
                </v:shape>
                <v:shape id="Freeform 2040" o:spid="_x0000_s2262" style="position:absolute;left:6105;top:887;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" path="m525,r-7,2l14,62r-7,l,69,2,79r,7l9,91r7,l523,31r7,-3l535,21r,-7l532,7,525,xe" fillcolor="#4a7ebb" stroked="f">
                  <v:path arrowok="t" o:connecttype="custom" o:connectlocs="525,888;518,890;14,950;7,950;0,957;2,967;2,974;9,979;16,979;523,919;530,916;535,909;535,902;532,895;525,888" o:connectangles="0,0,0,0,0,0,0,0,0,0,0,0,0,0,0"/>
                </v:shape>
                <v:shape id="Freeform 2039" o:spid="_x0000_s2263" style="position:absolute;left:6612;top:827;width:533;height:92;visibility:visible;mso-wrap-style:square;v-text-anchor:top" coordsize="5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" path="m526,l516,2,12,62r-7,l,69,,86r7,5l17,91,521,31r7,-3l533,21r,-14l526,xe" fillcolor="#4a7ebb" stroked="f">
                  <v:path arrowok="t" o:connecttype="custom" o:connectlocs="526,828;516,830;12,890;5,890;0,897;0,914;7,919;17,919;521,859;528,856;533,849;533,835;526,828" o:connectangles="0,0,0,0,0,0,0,0,0,0,0,0,0"/>
                </v:shape>
                <v:shape id="Freeform 2038" o:spid="_x0000_s2264" style="position:absolute;left:7116;top:767;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" path="m526,l516,,12,62r-7,l,69,,86r7,5l17,91,521,28r7,l535,21r-2,-7l533,4,526,xe" fillcolor="#4a7ebb" stroked="f">
                  <v:path arrowok="t" o:connecttype="custom" o:connectlocs="526,768;516,768;12,830;5,830;0,837;0,854;7,859;17,859;521,796;528,796;535,789;533,782;533,772;526,768" o:connectangles="0,0,0,0,0,0,0,0,0,0,0,0,0,0"/>
                </v:shape>
                <v:shape id="Freeform 2037" o:spid="_x0000_s2265" style="position:absolute;left:7620;top:707;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" path="m526,r-8,l12,60,5,62,,69r,7l2,84r8,7l17,88,521,28r7,l535,21r-2,-7l533,4,526,xe" fillcolor="#4a7ebb" stroked="f">
                  <v:path arrowok="t" o:connecttype="custom" o:connectlocs="526,708;518,708;12,768;5,770;0,777;0,784;2,792;10,799;17,796;521,736;528,736;535,729;533,722;533,712;526,708" o:connectangles="0,0,0,0,0,0,0,0,0,0,0,0,0,0,0"/>
                </v:shape>
                <v:shape id="Picture 2036" o:spid="_x0000_s2266" type="#_x0000_t75" style="position:absolute;left:5748;top:1119;width:394;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">
                  <v:imagedata r:id="rId119" o:title=""/>
                </v:shape>
                <v:shape id="Picture 2035" o:spid="_x0000_s2267" type="#_x0000_t75" style="position:absolute;left:6362;top:1119;width:284;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">
                  <v:imagedata r:id="rId120" o:title=""/>
                </v:shape>
                <v:shape id="Picture 2034" o:spid="_x0000_s2268" type="#_x0000_t75" style="position:absolute;left:6902;top:1133;width:252;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">
                  <v:imagedata r:id="rId121" o:title=""/>
                </v:shape>
                <v:shape id="Picture 2033" o:spid="_x0000_s2269" type="#_x0000_t75" style="position:absolute;left:7449;top:1127;width:197;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">
                  <v:imagedata r:id="rId122" o:title=""/>
                </v:shape>
                <v:shape id="Picture 2032" o:spid="_x0000_s2270" type="#_x0000_t75" style="position:absolute;left:7795;top:1119;width:365;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">
                  <v:imagedata r:id="rId123" o:title=""/>
                </v:shape>
                <v:shape id="AutoShape 2031" o:spid="_x0000_s2271" style="position:absolute;left:4838;top:373;width:4690;height:1258;visibility:visible;mso-wrap-style:square;v-text-anchor:top" coordsize="4690,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" path="m4690,l3,,,2,,1258r4690,l4690,1253r-4680,l5,1248r5,l10,10r-5,l10,5r4680,l4690,xm10,1248r-5,l10,1253r,-5xm4680,1248r-4670,l10,1253r4670,l4680,1248xm4680,5r,1248l4685,1248r5,l4690,10r-5,l4680,5xm4690,1248r-5,l4680,1253r10,l4690,1248xm10,5l5,10r5,l10,5xm4680,5l10,5r,5l4680,10r,-5xm4690,5r-10,l4685,10r5,l4690,5xe" fillcolor="#868686" stroked="f">
                  <v:path arrowok="t" o:connecttype="custom" o:connectlocs="4690,374;3,374;0,376;0,1632;4690,1632;4690,1627;10,1627;5,1622;10,1622;10,384;5,384;10,379;4690,379;4690,374;10,1622;5,1622;10,1627;10,1622;4680,1622;10,1622;10,1627;4680,1627;4680,1622;4680,379;4680,1627;4685,1622;4690,1622;4690,384;4685,384;4680,379;4690,1622;4685,1622;4680,1627;4690,1627;4690,1622;10,379;5,384;10,384;10,379;4680,379;10,379;10,384;4680,384;4680,379;4690,379;4680,379;4685,384;4690,384;4690,379" o:connectangles="0,0,0,0,0,0,0,0,0,0,0,0,0,0,0,0,0,0,0,0,0,0,0,0,0,0,0,0,0,0,0,0,0,0,0,0,0,0,0,0,0,0,0,0,0,0,0,0,0"/>
                </v:shape>
                <v:shape id="Text Box 2030" o:spid="_x0000_s2272" type="#_x0000_t202" style="position:absolute;left:5241;top:469;width:1096;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" filled="f" stroked="f">
                  <v:textbox inset="0,0,0,0">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136"/>
                          <w:jc w:val="center"/>
                          <w:rPr>
                            <w:sz w:val="12"/>
                          </w:rPr>
                        </w:pPr>
                        <w:r>
                          <w:rPr>
                            <w:w w:val="106"/>
                            <w:sz w:val="12"/>
                          </w:rPr>
                          <w:t>6</w:t>
                        </w:r>
                      </w:p>
                      <w:p w:rsidR="00BB4374" w:rsidRDefault="00BB4374">
                        <w:pPr>
                          <w:spacing w:line="121" w:lineRule="exact"/>
                          <w:ind w:right="136"/>
                          <w:jc w:val="center"/>
                          <w:rPr>
                            <w:sz w:val="12"/>
                          </w:rPr>
                        </w:pPr>
                        <w:r>
                          <w:rPr>
                            <w:w w:val="106"/>
                            <w:sz w:val="12"/>
                          </w:rPr>
                          <w:t>4</w:t>
                        </w:r>
                      </w:p>
                      <w:p w:rsidR="00BB4374" w:rsidRDefault="00BB4374">
                        <w:pPr>
                          <w:spacing w:line="121" w:lineRule="exact"/>
                          <w:ind w:right="136"/>
                          <w:jc w:val="center"/>
                          <w:rPr>
                            <w:sz w:val="12"/>
                          </w:rPr>
                        </w:pPr>
                        <w:r>
                          <w:rPr>
                            <w:w w:val="106"/>
                            <w:sz w:val="12"/>
                          </w:rPr>
                          <w:t>2</w:t>
                        </w:r>
                      </w:p>
                      <w:p w:rsidR="00BB4374" w:rsidRDefault="00BB4374">
                        <w:pPr>
                          <w:spacing w:line="133" w:lineRule="exact"/>
                          <w:ind w:right="136"/>
                          <w:jc w:val="center"/>
                          <w:rPr>
                            <w:sz w:val="12"/>
                          </w:rPr>
                        </w:pPr>
                        <w:r>
                          <w:rPr>
                            <w:w w:val="106"/>
                            <w:sz w:val="12"/>
                          </w:rPr>
                          <w:t>0</w:t>
                        </w:r>
                      </w:p>
                      <w:p w:rsidR="00BB4374" w:rsidRDefault="00BB4374">
                        <w:pPr>
                          <w:spacing w:before="64" w:line="121" w:lineRule="exact"/>
                          <w:ind w:right="193"/>
                          <w:jc w:val="right"/>
                          <w:rPr>
                            <w:sz w:val="10"/>
                          </w:rPr>
                        </w:pPr>
                        <w:r>
                          <w:rPr>
                            <w:w w:val="103"/>
                            <w:sz w:val="10"/>
                          </w:rPr>
                          <w:t>1</w:t>
                        </w:r>
                      </w:p>
                    </w:txbxContent>
                  </v:textbox>
                </v:shape>
                <v:shape id="Text Box 2029" o:spid="_x0000_s2273" type="#_x0000_t202" style="position:absolute;left:8248;top:682;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" filled="f" stroked="f">
                  <v:textbox inset="0,0,0,0">
                    <w:txbxContent>
                      <w:p w:rsidR="00BB4374" w:rsidRDefault="00BB4374">
                        <w:pPr>
                          <w:spacing w:line="103" w:lineRule="exact"/>
                          <w:rPr>
                            <w:sz w:val="10"/>
                          </w:rPr>
                        </w:pPr>
                        <w:r>
                          <w:rPr>
                            <w:w w:val="103"/>
                            <w:sz w:val="10"/>
                          </w:rPr>
                          <w:t>5</w:t>
                        </w:r>
                      </w:p>
                    </w:txbxContent>
                  </v:textbox>
                </v:shape>
                <v:shape id="Text Box 2028" o:spid="_x0000_s2274" type="#_x0000_t202" style="position:absolute;left:6736;top:862;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" filled="f" stroked="f">
                  <v:textbox inset="0,0,0,0">
                    <w:txbxContent>
                      <w:p w:rsidR="00BB4374" w:rsidRDefault="00BB4374">
                        <w:pPr>
                          <w:spacing w:line="103" w:lineRule="exact"/>
                          <w:rPr>
                            <w:sz w:val="10"/>
                          </w:rPr>
                        </w:pPr>
                        <w:r>
                          <w:rPr>
                            <w:w w:val="103"/>
                            <w:sz w:val="10"/>
                          </w:rPr>
                          <w:t>2</w:t>
                        </w:r>
                      </w:p>
                    </w:txbxContent>
                  </v:textbox>
                </v:shape>
                <v:shape id="Text Box 2027" o:spid="_x0000_s2275" type="#_x0000_t202" style="position:absolute;left:7240;top:802;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" filled="f" stroked="f">
                  <v:textbox inset="0,0,0,0">
                    <w:txbxContent>
                      <w:p w:rsidR="00BB4374" w:rsidRDefault="00BB4374">
                        <w:pPr>
                          <w:spacing w:line="103" w:lineRule="exact"/>
                          <w:rPr>
                            <w:sz w:val="10"/>
                          </w:rPr>
                        </w:pPr>
                        <w:r>
                          <w:rPr>
                            <w:w w:val="103"/>
                            <w:sz w:val="10"/>
                          </w:rPr>
                          <w:t>3</w:t>
                        </w:r>
                      </w:p>
                    </w:txbxContent>
                  </v:textbox>
                </v:shape>
                <v:shape id="Text Box 2026" o:spid="_x0000_s2276" type="#_x0000_t202" style="position:absolute;left:7744;top:742;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" filled="f" stroked="f">
                  <v:textbox inset="0,0,0,0">
                    <w:txbxContent>
                      <w:p w:rsidR="00BB4374" w:rsidRDefault="00BB4374">
                        <w:pPr>
                          <w:spacing w:line="103" w:lineRule="exact"/>
                          <w:rPr>
                            <w:sz w:val="10"/>
                          </w:rPr>
                        </w:pPr>
                        <w:r>
                          <w:rPr>
                            <w:w w:val="103"/>
                            <w:sz w:val="10"/>
                          </w:rPr>
                          <w:t>4</w:t>
                        </w:r>
                      </w:p>
                    </w:txbxContent>
                  </v:textbox>
                </v:shape>
                <w10:wrap type="topAndBottom" anchorx="page"/>
              </v:group>
            </w:pict>
          </mc:Fallback>
        </mc:AlternateContent>
      </w:r>
    </w:p>
    <w:p w:rsidR="004B15A7" w:rsidRDefault="004B15A7">
      <w:pPr>
        <w:spacing w:before="10"/>
        <w:rPr>
          <w:b/>
          <w:sz w:val="4"/>
        </w:rPr>
      </w:pPr>
    </w:p>
    <w:tbl>
      <w:tblPr>
        <w:tblStyle w:val="TableNormal"/>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2"/>
        <w:gridCol w:w="1120"/>
        <w:gridCol w:w="441"/>
        <w:gridCol w:w="3002"/>
        <w:gridCol w:w="1368"/>
        <w:gridCol w:w="905"/>
        <w:gridCol w:w="658"/>
        <w:gridCol w:w="1203"/>
        <w:gridCol w:w="351"/>
        <w:gridCol w:w="833"/>
        <w:gridCol w:w="658"/>
        <w:gridCol w:w="454"/>
      </w:tblGrid>
      <w:tr w:rsidR="004B15A7">
        <w:trPr>
          <w:trHeight w:val="169"/>
        </w:trPr>
        <w:tc>
          <w:tcPr>
            <w:tcW w:w="2942" w:type="dxa"/>
            <w:vMerge w:val="restart"/>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923"/>
              <w:rPr>
                <w:rFonts w:ascii="Times New Roman"/>
                <w:b/>
                <w:i/>
                <w:sz w:val="11"/>
              </w:rPr>
            </w:pPr>
            <w:r>
              <w:rPr>
                <w:rFonts w:ascii="Times New Roman"/>
                <w:b/>
                <w:i/>
                <w:sz w:val="11"/>
              </w:rPr>
              <w:t>DISCREZIONALITA'</w:t>
            </w:r>
          </w:p>
        </w:tc>
        <w:tc>
          <w:tcPr>
            <w:tcW w:w="1120" w:type="dxa"/>
          </w:tcPr>
          <w:p w:rsidR="004B15A7" w:rsidRDefault="0003378B">
            <w:pPr>
              <w:pStyle w:val="TableParagraph"/>
              <w:spacing w:before="35" w:line="115" w:lineRule="exact"/>
              <w:ind w:left="69" w:right="45"/>
              <w:jc w:val="center"/>
              <w:rPr>
                <w:b/>
                <w:sz w:val="10"/>
              </w:rPr>
            </w:pPr>
            <w:r>
              <w:rPr>
                <w:b/>
                <w:w w:val="105"/>
                <w:sz w:val="10"/>
              </w:rPr>
              <w:t>Probabilità del rischio</w:t>
            </w:r>
          </w:p>
        </w:tc>
        <w:tc>
          <w:tcPr>
            <w:tcW w:w="441" w:type="dxa"/>
            <w:vMerge w:val="restart"/>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702"/>
              <w:rPr>
                <w:rFonts w:ascii="Times New Roman"/>
                <w:b/>
                <w:i/>
                <w:sz w:val="11"/>
              </w:rPr>
            </w:pPr>
            <w:r>
              <w:rPr>
                <w:rFonts w:ascii="Times New Roman"/>
                <w:b/>
                <w:i/>
                <w:w w:val="105"/>
                <w:sz w:val="11"/>
              </w:rPr>
              <w:t>IMPATTO ORGANIZZATIVO</w:t>
            </w:r>
          </w:p>
        </w:tc>
        <w:tc>
          <w:tcPr>
            <w:tcW w:w="2273" w:type="dxa"/>
            <w:gridSpan w:val="2"/>
          </w:tcPr>
          <w:p w:rsidR="004B15A7" w:rsidRDefault="0003378B">
            <w:pPr>
              <w:pStyle w:val="TableParagraph"/>
              <w:spacing w:before="35" w:line="115" w:lineRule="exact"/>
              <w:ind w:left="21"/>
              <w:rPr>
                <w:b/>
                <w:sz w:val="10"/>
              </w:rPr>
            </w:pPr>
            <w:r>
              <w:rPr>
                <w:b/>
                <w:w w:val="105"/>
                <w:sz w:val="10"/>
              </w:rPr>
              <w:t>Valore e importanza dell'impatto</w:t>
            </w:r>
          </w:p>
        </w:tc>
        <w:tc>
          <w:tcPr>
            <w:tcW w:w="658" w:type="dxa"/>
            <w:vMerge w:val="restart"/>
          </w:tcPr>
          <w:p w:rsidR="004B15A7" w:rsidRDefault="0003378B">
            <w:pPr>
              <w:pStyle w:val="TableParagraph"/>
              <w:spacing w:before="35"/>
              <w:ind w:left="55" w:right="29"/>
              <w:jc w:val="center"/>
              <w:rPr>
                <w:b/>
                <w:sz w:val="10"/>
              </w:rPr>
            </w:pPr>
            <w:r>
              <w:rPr>
                <w:b/>
                <w:w w:val="105"/>
                <w:sz w:val="10"/>
              </w:rPr>
              <w:t>Valutazione</w:t>
            </w:r>
          </w:p>
          <w:p w:rsidR="004B15A7" w:rsidRDefault="0003378B">
            <w:pPr>
              <w:pStyle w:val="TableParagraph"/>
              <w:spacing w:before="63" w:line="115" w:lineRule="exact"/>
              <w:ind w:left="55" w:right="28"/>
              <w:jc w:val="center"/>
              <w:rPr>
                <w:b/>
                <w:sz w:val="10"/>
              </w:rPr>
            </w:pPr>
            <w:r>
              <w:rPr>
                <w:b/>
                <w:w w:val="105"/>
                <w:sz w:val="10"/>
              </w:rPr>
              <w:t>rischio</w:t>
            </w:r>
          </w:p>
        </w:tc>
        <w:tc>
          <w:tcPr>
            <w:tcW w:w="1203" w:type="dxa"/>
            <w:vMerge w:val="restart"/>
          </w:tcPr>
          <w:p w:rsidR="004B15A7" w:rsidRDefault="0003378B">
            <w:pPr>
              <w:pStyle w:val="TableParagraph"/>
              <w:spacing w:before="35"/>
              <w:ind w:left="356" w:right="330"/>
              <w:jc w:val="center"/>
              <w:rPr>
                <w:b/>
                <w:sz w:val="10"/>
              </w:rPr>
            </w:pPr>
            <w:r>
              <w:rPr>
                <w:b/>
                <w:w w:val="105"/>
                <w:sz w:val="10"/>
              </w:rPr>
              <w:t>Rischio</w:t>
            </w:r>
          </w:p>
          <w:p w:rsidR="004B15A7" w:rsidRDefault="0003378B">
            <w:pPr>
              <w:pStyle w:val="TableParagraph"/>
              <w:spacing w:before="63" w:line="115" w:lineRule="exact"/>
              <w:ind w:left="356" w:right="334"/>
              <w:jc w:val="center"/>
              <w:rPr>
                <w:b/>
                <w:sz w:val="10"/>
              </w:rPr>
            </w:pPr>
            <w:r>
              <w:rPr>
                <w:b/>
                <w:w w:val="105"/>
                <w:sz w:val="10"/>
              </w:rPr>
              <w:t>potenziale</w:t>
            </w:r>
          </w:p>
        </w:tc>
        <w:tc>
          <w:tcPr>
            <w:tcW w:w="351" w:type="dxa"/>
            <w:vMerge w:val="restart"/>
            <w:tcBorders>
              <w:top w:val="nil"/>
            </w:tcBorders>
          </w:tcPr>
          <w:p w:rsidR="004B15A7" w:rsidRDefault="004B15A7">
            <w:pPr>
              <w:pStyle w:val="TableParagraph"/>
              <w:rPr>
                <w:rFonts w:ascii="Times New Roman"/>
                <w:sz w:val="10"/>
              </w:rPr>
            </w:pPr>
          </w:p>
        </w:tc>
        <w:tc>
          <w:tcPr>
            <w:tcW w:w="1945" w:type="dxa"/>
            <w:gridSpan w:val="3"/>
            <w:vMerge w:val="restart"/>
          </w:tcPr>
          <w:p w:rsidR="004B15A7" w:rsidRDefault="0003378B">
            <w:pPr>
              <w:pStyle w:val="TableParagraph"/>
              <w:spacing w:before="35"/>
              <w:ind w:left="19"/>
              <w:rPr>
                <w:b/>
                <w:sz w:val="10"/>
              </w:rPr>
            </w:pPr>
            <w:r>
              <w:rPr>
                <w:b/>
                <w:w w:val="105"/>
                <w:sz w:val="10"/>
              </w:rPr>
              <w:t>Azioni per la prevenzione del rischio</w:t>
            </w:r>
          </w:p>
        </w:tc>
      </w:tr>
      <w:tr w:rsidR="004B15A7">
        <w:trPr>
          <w:trHeight w:val="169"/>
        </w:trPr>
        <w:tc>
          <w:tcPr>
            <w:tcW w:w="2942" w:type="dxa"/>
            <w:vMerge/>
            <w:tcBorders>
              <w:top w:val="nil"/>
            </w:tcBorders>
          </w:tcPr>
          <w:p w:rsidR="004B15A7" w:rsidRDefault="004B15A7">
            <w:pPr>
              <w:rPr>
                <w:sz w:val="2"/>
                <w:szCs w:val="2"/>
              </w:rPr>
            </w:pPr>
          </w:p>
        </w:tc>
        <w:tc>
          <w:tcPr>
            <w:tcW w:w="1120" w:type="dxa"/>
            <w:vMerge w:val="restart"/>
          </w:tcPr>
          <w:p w:rsidR="004B15A7" w:rsidRDefault="004B15A7">
            <w:pPr>
              <w:pStyle w:val="TableParagraph"/>
              <w:rPr>
                <w:b/>
                <w:sz w:val="14"/>
              </w:rPr>
            </w:pPr>
          </w:p>
          <w:p w:rsidR="004B15A7" w:rsidRDefault="004B15A7">
            <w:pPr>
              <w:pStyle w:val="TableParagraph"/>
              <w:spacing w:before="3"/>
              <w:rPr>
                <w:b/>
                <w:sz w:val="15"/>
              </w:rPr>
            </w:pPr>
          </w:p>
          <w:p w:rsidR="004B15A7" w:rsidRDefault="0003378B">
            <w:pPr>
              <w:pStyle w:val="TableParagraph"/>
              <w:ind w:right="2"/>
              <w:jc w:val="center"/>
              <w:rPr>
                <w:b/>
                <w:i/>
                <w:sz w:val="15"/>
              </w:rPr>
            </w:pPr>
            <w:r>
              <w:rPr>
                <w:b/>
                <w:i/>
                <w:w w:val="102"/>
                <w:sz w:val="15"/>
              </w:rPr>
              <w:t>1</w:t>
            </w:r>
          </w:p>
        </w:tc>
        <w:tc>
          <w:tcPr>
            <w:tcW w:w="441" w:type="dxa"/>
            <w:vMerge/>
            <w:tcBorders>
              <w:top w:val="nil"/>
            </w:tcBorders>
          </w:tcPr>
          <w:p w:rsidR="004B15A7" w:rsidRDefault="004B15A7">
            <w:pPr>
              <w:rPr>
                <w:sz w:val="2"/>
                <w:szCs w:val="2"/>
              </w:rPr>
            </w:pPr>
          </w:p>
        </w:tc>
        <w:tc>
          <w:tcPr>
            <w:tcW w:w="3002" w:type="dxa"/>
            <w:vMerge/>
            <w:tcBorders>
              <w:top w:val="nil"/>
            </w:tcBorders>
          </w:tcPr>
          <w:p w:rsidR="004B15A7" w:rsidRDefault="004B15A7">
            <w:pPr>
              <w:rPr>
                <w:sz w:val="2"/>
                <w:szCs w:val="2"/>
              </w:rPr>
            </w:pPr>
          </w:p>
        </w:tc>
        <w:tc>
          <w:tcPr>
            <w:tcW w:w="1368" w:type="dxa"/>
            <w:vMerge w:val="restart"/>
          </w:tcPr>
          <w:p w:rsidR="004B15A7" w:rsidRDefault="004B15A7">
            <w:pPr>
              <w:pStyle w:val="TableParagraph"/>
              <w:rPr>
                <w:b/>
                <w:sz w:val="14"/>
              </w:rPr>
            </w:pPr>
          </w:p>
          <w:p w:rsidR="004B15A7" w:rsidRDefault="004B15A7">
            <w:pPr>
              <w:pStyle w:val="TableParagraph"/>
              <w:spacing w:before="3"/>
              <w:rPr>
                <w:b/>
                <w:sz w:val="15"/>
              </w:rPr>
            </w:pPr>
          </w:p>
          <w:p w:rsidR="004B15A7" w:rsidRDefault="0003378B">
            <w:pPr>
              <w:pStyle w:val="TableParagraph"/>
              <w:jc w:val="center"/>
              <w:rPr>
                <w:b/>
                <w:i/>
                <w:sz w:val="15"/>
              </w:rPr>
            </w:pPr>
            <w:r>
              <w:rPr>
                <w:b/>
                <w:i/>
                <w:w w:val="102"/>
                <w:sz w:val="15"/>
              </w:rPr>
              <w:t>3</w:t>
            </w:r>
          </w:p>
        </w:tc>
        <w:tc>
          <w:tcPr>
            <w:tcW w:w="905" w:type="dxa"/>
            <w:vMerge w:val="restart"/>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724"/>
        </w:trPr>
        <w:tc>
          <w:tcPr>
            <w:tcW w:w="2942" w:type="dxa"/>
            <w:vMerge/>
            <w:tcBorders>
              <w:top w:val="nil"/>
            </w:tcBorders>
          </w:tcPr>
          <w:p w:rsidR="004B15A7" w:rsidRDefault="004B15A7">
            <w:pPr>
              <w:rPr>
                <w:sz w:val="2"/>
                <w:szCs w:val="2"/>
              </w:rPr>
            </w:pPr>
          </w:p>
        </w:tc>
        <w:tc>
          <w:tcPr>
            <w:tcW w:w="1120" w:type="dxa"/>
            <w:vMerge/>
            <w:tcBorders>
              <w:top w:val="nil"/>
            </w:tcBorders>
          </w:tcPr>
          <w:p w:rsidR="004B15A7" w:rsidRDefault="004B15A7">
            <w:pPr>
              <w:rPr>
                <w:sz w:val="2"/>
                <w:szCs w:val="2"/>
              </w:rPr>
            </w:pPr>
          </w:p>
        </w:tc>
        <w:tc>
          <w:tcPr>
            <w:tcW w:w="441" w:type="dxa"/>
            <w:vMerge/>
            <w:tcBorders>
              <w:top w:val="nil"/>
            </w:tcBorders>
          </w:tcPr>
          <w:p w:rsidR="004B15A7" w:rsidRDefault="004B15A7">
            <w:pPr>
              <w:rPr>
                <w:sz w:val="2"/>
                <w:szCs w:val="2"/>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05" w:type="dxa"/>
            <w:vMerge/>
            <w:tcBorders>
              <w:top w:val="nil"/>
            </w:tcBorders>
          </w:tcPr>
          <w:p w:rsidR="004B15A7" w:rsidRDefault="004B15A7">
            <w:pPr>
              <w:rPr>
                <w:sz w:val="2"/>
                <w:szCs w:val="2"/>
              </w:rPr>
            </w:pPr>
          </w:p>
        </w:tc>
        <w:tc>
          <w:tcPr>
            <w:tcW w:w="65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6"/>
              <w:rPr>
                <w:b/>
                <w:sz w:val="15"/>
              </w:rPr>
            </w:pPr>
          </w:p>
          <w:p w:rsidR="004B15A7" w:rsidRDefault="00BE50C5">
            <w:pPr>
              <w:pStyle w:val="TableParagraph"/>
              <w:spacing w:before="1" w:line="283" w:lineRule="auto"/>
              <w:ind w:left="260" w:right="284" w:firstLine="9"/>
              <w:jc w:val="both"/>
              <w:rPr>
                <w:b/>
                <w:sz w:val="14"/>
              </w:rPr>
            </w:pPr>
            <w:r>
              <w:rPr>
                <w:b/>
                <w:sz w:val="14"/>
              </w:rPr>
              <w:t>MEDIO</w:t>
            </w:r>
          </w:p>
        </w:tc>
        <w:tc>
          <w:tcPr>
            <w:tcW w:w="1203" w:type="dxa"/>
            <w:vMerge w:val="restart"/>
          </w:tcPr>
          <w:p w:rsidR="004B15A7" w:rsidRDefault="0003378B">
            <w:pPr>
              <w:pStyle w:val="TableParagraph"/>
              <w:spacing w:before="4" w:line="273" w:lineRule="auto"/>
              <w:ind w:left="20"/>
              <w:rPr>
                <w:sz w:val="11"/>
              </w:rPr>
            </w:pPr>
            <w:r>
              <w:rPr>
                <w:w w:val="105"/>
                <w:sz w:val="11"/>
              </w:rPr>
              <w:t>Favorire particolari soggetti mediante aggiramento di procedure ovvero mediante abuso nell'adozione di provvedimenti che consentono l'accesso a servizi pubblici.</w:t>
            </w:r>
          </w:p>
        </w:tc>
        <w:tc>
          <w:tcPr>
            <w:tcW w:w="351" w:type="dxa"/>
            <w:vMerge/>
            <w:tcBorders>
              <w:top w:val="nil"/>
            </w:tcBorders>
          </w:tcPr>
          <w:p w:rsidR="004B15A7" w:rsidRDefault="004B15A7">
            <w:pPr>
              <w:rPr>
                <w:sz w:val="2"/>
                <w:szCs w:val="2"/>
              </w:rPr>
            </w:pPr>
          </w:p>
        </w:tc>
        <w:tc>
          <w:tcPr>
            <w:tcW w:w="1945" w:type="dxa"/>
            <w:gridSpan w:val="3"/>
            <w:vMerge w:val="restart"/>
          </w:tcPr>
          <w:p w:rsidR="004B15A7" w:rsidRDefault="0003378B">
            <w:pPr>
              <w:pStyle w:val="TableParagraph"/>
              <w:spacing w:before="4" w:line="273" w:lineRule="auto"/>
              <w:ind w:left="19" w:right="37"/>
              <w:rPr>
                <w:sz w:val="11"/>
              </w:rPr>
            </w:pPr>
            <w:r>
              <w:rPr>
                <w:w w:val="105"/>
                <w:sz w:val="11"/>
              </w:rPr>
              <w:t>Controllo - anche con sistemi informatici - sul rispetto di tempi e procedure in ordine all'istanza prodotta dal soggetto per l'accesso ai servizi pubblici cui ha diritto.</w:t>
            </w:r>
            <w:r w:rsidR="00BE50C5">
              <w:rPr>
                <w:w w:val="105"/>
                <w:sz w:val="11"/>
              </w:rPr>
              <w:t xml:space="preserve"> Relazione periodica del responsabile sulle azioni qui intraprese.</w:t>
            </w:r>
          </w:p>
          <w:p w:rsidR="004B15A7" w:rsidRDefault="0003378B">
            <w:pPr>
              <w:pStyle w:val="TableParagraph"/>
              <w:spacing w:before="2" w:line="273" w:lineRule="auto"/>
              <w:ind w:left="19" w:right="551" w:firstLine="818"/>
              <w:jc w:val="both"/>
              <w:rPr>
                <w:b/>
                <w:i/>
                <w:sz w:val="11"/>
              </w:rPr>
            </w:pPr>
            <w:r>
              <w:rPr>
                <w:b/>
                <w:i/>
                <w:color w:val="00CCFF"/>
                <w:w w:val="105"/>
                <w:sz w:val="11"/>
              </w:rPr>
              <w:t>AZIONE DA COLLEGARE AL PIANO</w:t>
            </w:r>
            <w:r>
              <w:rPr>
                <w:b/>
                <w:i/>
                <w:color w:val="00CCFF"/>
                <w:spacing w:val="-15"/>
                <w:w w:val="105"/>
                <w:sz w:val="11"/>
              </w:rPr>
              <w:t xml:space="preserve"> </w:t>
            </w:r>
            <w:r>
              <w:rPr>
                <w:b/>
                <w:i/>
                <w:color w:val="00CCFF"/>
                <w:w w:val="105"/>
                <w:sz w:val="11"/>
              </w:rPr>
              <w:t>DELLA PERFORMANCE</w:t>
            </w:r>
            <w:r>
              <w:rPr>
                <w:b/>
                <w:i/>
                <w:color w:val="00CCFF"/>
                <w:spacing w:val="-5"/>
                <w:w w:val="105"/>
                <w:sz w:val="11"/>
              </w:rPr>
              <w:t xml:space="preserve"> </w:t>
            </w:r>
            <w:r>
              <w:rPr>
                <w:b/>
                <w:i/>
                <w:color w:val="00CCFF"/>
                <w:w w:val="105"/>
                <w:sz w:val="11"/>
              </w:rPr>
              <w:t>2020</w:t>
            </w:r>
            <w:r w:rsidR="00BE50C5">
              <w:rPr>
                <w:b/>
                <w:i/>
                <w:color w:val="00CCFF"/>
                <w:w w:val="105"/>
                <w:sz w:val="11"/>
              </w:rPr>
              <w:t>-2022</w:t>
            </w:r>
            <w:r>
              <w:rPr>
                <w:b/>
                <w:i/>
                <w:color w:val="00CCFF"/>
                <w:w w:val="105"/>
                <w:sz w:val="11"/>
              </w:rPr>
              <w:t>.</w:t>
            </w:r>
          </w:p>
        </w:tc>
      </w:tr>
      <w:tr w:rsidR="004B15A7">
        <w:trPr>
          <w:trHeight w:val="539"/>
        </w:trPr>
        <w:tc>
          <w:tcPr>
            <w:tcW w:w="2942" w:type="dxa"/>
          </w:tcPr>
          <w:p w:rsidR="004B15A7" w:rsidRDefault="004B15A7">
            <w:pPr>
              <w:pStyle w:val="TableParagraph"/>
              <w:spacing w:before="5"/>
              <w:rPr>
                <w:b/>
                <w:sz w:val="16"/>
              </w:rPr>
            </w:pPr>
          </w:p>
          <w:p w:rsidR="004B15A7" w:rsidRDefault="0003378B">
            <w:pPr>
              <w:pStyle w:val="TableParagraph"/>
              <w:ind w:left="825"/>
              <w:rPr>
                <w:rFonts w:ascii="Times New Roman"/>
                <w:b/>
                <w:i/>
                <w:sz w:val="11"/>
              </w:rPr>
            </w:pPr>
            <w:r>
              <w:rPr>
                <w:rFonts w:ascii="Times New Roman"/>
                <w:b/>
                <w:i/>
                <w:w w:val="105"/>
                <w:sz w:val="11"/>
              </w:rPr>
              <w:t>RILEVANZA ESTERNA</w:t>
            </w:r>
          </w:p>
        </w:tc>
        <w:tc>
          <w:tcPr>
            <w:tcW w:w="1120" w:type="dxa"/>
          </w:tcPr>
          <w:p w:rsidR="004B15A7" w:rsidRDefault="004B15A7">
            <w:pPr>
              <w:pStyle w:val="TableParagraph"/>
              <w:spacing w:before="1"/>
              <w:rPr>
                <w:b/>
                <w:sz w:val="14"/>
              </w:rPr>
            </w:pPr>
          </w:p>
          <w:p w:rsidR="004B15A7" w:rsidRDefault="0003378B">
            <w:pPr>
              <w:pStyle w:val="TableParagraph"/>
              <w:ind w:right="2"/>
              <w:jc w:val="center"/>
              <w:rPr>
                <w:b/>
                <w:i/>
                <w:sz w:val="15"/>
              </w:rPr>
            </w:pPr>
            <w:r>
              <w:rPr>
                <w:b/>
                <w:i/>
                <w:w w:val="102"/>
                <w:sz w:val="15"/>
              </w:rPr>
              <w:t>5</w:t>
            </w:r>
          </w:p>
        </w:tc>
        <w:tc>
          <w:tcPr>
            <w:tcW w:w="441" w:type="dxa"/>
          </w:tcPr>
          <w:p w:rsidR="004B15A7" w:rsidRDefault="004B15A7">
            <w:pPr>
              <w:pStyle w:val="TableParagraph"/>
              <w:rPr>
                <w:rFonts w:ascii="Times New Roman"/>
                <w:sz w:val="10"/>
              </w:rPr>
            </w:pPr>
          </w:p>
        </w:tc>
        <w:tc>
          <w:tcPr>
            <w:tcW w:w="3002" w:type="dxa"/>
          </w:tcPr>
          <w:p w:rsidR="004B15A7" w:rsidRDefault="004B15A7">
            <w:pPr>
              <w:pStyle w:val="TableParagraph"/>
              <w:spacing w:before="5"/>
              <w:rPr>
                <w:b/>
                <w:sz w:val="16"/>
              </w:rPr>
            </w:pPr>
          </w:p>
          <w:p w:rsidR="004B15A7" w:rsidRDefault="0003378B">
            <w:pPr>
              <w:pStyle w:val="TableParagraph"/>
              <w:ind w:left="853"/>
              <w:rPr>
                <w:rFonts w:ascii="Times New Roman"/>
                <w:b/>
                <w:i/>
                <w:sz w:val="11"/>
              </w:rPr>
            </w:pPr>
            <w:r>
              <w:rPr>
                <w:rFonts w:ascii="Times New Roman"/>
                <w:b/>
                <w:i/>
                <w:sz w:val="11"/>
              </w:rPr>
              <w:t>IMPATTO ECONOMICO</w:t>
            </w:r>
          </w:p>
        </w:tc>
        <w:tc>
          <w:tcPr>
            <w:tcW w:w="1368" w:type="dxa"/>
          </w:tcPr>
          <w:p w:rsidR="004B15A7" w:rsidRDefault="004B15A7">
            <w:pPr>
              <w:pStyle w:val="TableParagraph"/>
              <w:spacing w:before="1"/>
              <w:rPr>
                <w:b/>
                <w:sz w:val="14"/>
              </w:rPr>
            </w:pPr>
          </w:p>
          <w:p w:rsidR="004B15A7" w:rsidRDefault="0003378B">
            <w:pPr>
              <w:pStyle w:val="TableParagraph"/>
              <w:jc w:val="center"/>
              <w:rPr>
                <w:b/>
                <w:i/>
                <w:sz w:val="15"/>
              </w:rPr>
            </w:pPr>
            <w:r>
              <w:rPr>
                <w:b/>
                <w:i/>
                <w:w w:val="102"/>
                <w:sz w:val="15"/>
              </w:rPr>
              <w:t>1</w:t>
            </w:r>
          </w:p>
        </w:tc>
        <w:tc>
          <w:tcPr>
            <w:tcW w:w="905" w:type="dxa"/>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724"/>
        </w:trPr>
        <w:tc>
          <w:tcPr>
            <w:tcW w:w="2942" w:type="dxa"/>
          </w:tcPr>
          <w:p w:rsidR="004B15A7" w:rsidRDefault="004B15A7">
            <w:pPr>
              <w:pStyle w:val="TableParagraph"/>
              <w:spacing w:before="1"/>
              <w:rPr>
                <w:b/>
                <w:sz w:val="24"/>
              </w:rPr>
            </w:pPr>
          </w:p>
          <w:p w:rsidR="004B15A7" w:rsidRDefault="0003378B">
            <w:pPr>
              <w:pStyle w:val="TableParagraph"/>
              <w:ind w:left="568"/>
              <w:rPr>
                <w:rFonts w:ascii="Times New Roman"/>
                <w:b/>
                <w:i/>
                <w:sz w:val="11"/>
              </w:rPr>
            </w:pPr>
            <w:r>
              <w:rPr>
                <w:rFonts w:ascii="Times New Roman"/>
                <w:b/>
                <w:i/>
                <w:sz w:val="11"/>
              </w:rPr>
              <w:t>COMPLESSITA' DEL PROCESSO</w:t>
            </w:r>
          </w:p>
        </w:tc>
        <w:tc>
          <w:tcPr>
            <w:tcW w:w="1120" w:type="dxa"/>
          </w:tcPr>
          <w:p w:rsidR="004B15A7" w:rsidRDefault="004B15A7">
            <w:pPr>
              <w:pStyle w:val="TableParagraph"/>
              <w:rPr>
                <w:b/>
                <w:sz w:val="14"/>
              </w:rPr>
            </w:pPr>
          </w:p>
          <w:p w:rsidR="004B15A7" w:rsidRDefault="0003378B">
            <w:pPr>
              <w:pStyle w:val="TableParagraph"/>
              <w:spacing w:before="95"/>
              <w:ind w:right="2"/>
              <w:jc w:val="center"/>
              <w:rPr>
                <w:b/>
                <w:i/>
                <w:sz w:val="15"/>
              </w:rPr>
            </w:pPr>
            <w:r>
              <w:rPr>
                <w:b/>
                <w:i/>
                <w:w w:val="102"/>
                <w:sz w:val="15"/>
              </w:rPr>
              <w:t>1</w:t>
            </w:r>
          </w:p>
        </w:tc>
        <w:tc>
          <w:tcPr>
            <w:tcW w:w="441" w:type="dxa"/>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rPr>
                <w:b/>
                <w:sz w:val="18"/>
              </w:rPr>
            </w:pPr>
          </w:p>
          <w:p w:rsidR="004B15A7" w:rsidRDefault="004B15A7">
            <w:pPr>
              <w:pStyle w:val="TableParagraph"/>
              <w:spacing w:before="3"/>
              <w:rPr>
                <w:b/>
                <w:sz w:val="24"/>
              </w:rPr>
            </w:pPr>
          </w:p>
          <w:p w:rsidR="004B15A7" w:rsidRDefault="0003378B">
            <w:pPr>
              <w:pStyle w:val="TableParagraph"/>
              <w:ind w:left="699"/>
              <w:rPr>
                <w:rFonts w:ascii="Times New Roman"/>
                <w:b/>
                <w:i/>
                <w:sz w:val="11"/>
              </w:rPr>
            </w:pPr>
            <w:r>
              <w:rPr>
                <w:rFonts w:ascii="Times New Roman"/>
                <w:b/>
                <w:i/>
                <w:w w:val="105"/>
                <w:sz w:val="11"/>
              </w:rPr>
              <w:t>IMPATTO REPUTAZIONALE</w:t>
            </w:r>
          </w:p>
        </w:tc>
        <w:tc>
          <w:tcPr>
            <w:tcW w:w="136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11"/>
              <w:rPr>
                <w:b/>
                <w:sz w:val="15"/>
              </w:rPr>
            </w:pPr>
          </w:p>
          <w:p w:rsidR="004B15A7" w:rsidRDefault="0003378B">
            <w:pPr>
              <w:pStyle w:val="TableParagraph"/>
              <w:spacing w:before="1"/>
              <w:jc w:val="center"/>
              <w:rPr>
                <w:b/>
                <w:i/>
                <w:sz w:val="15"/>
              </w:rPr>
            </w:pPr>
            <w:r>
              <w:rPr>
                <w:b/>
                <w:i/>
                <w:w w:val="102"/>
                <w:sz w:val="15"/>
              </w:rPr>
              <w:t>1</w:t>
            </w:r>
          </w:p>
        </w:tc>
        <w:tc>
          <w:tcPr>
            <w:tcW w:w="905" w:type="dxa"/>
            <w:vMerge w:val="restart"/>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870"/>
        </w:trPr>
        <w:tc>
          <w:tcPr>
            <w:tcW w:w="2942" w:type="dxa"/>
          </w:tcPr>
          <w:p w:rsidR="004B15A7" w:rsidRDefault="004B15A7">
            <w:pPr>
              <w:pStyle w:val="TableParagraph"/>
              <w:rPr>
                <w:b/>
                <w:sz w:val="18"/>
              </w:rPr>
            </w:pPr>
          </w:p>
          <w:p w:rsidR="004B15A7" w:rsidRDefault="0003378B">
            <w:pPr>
              <w:pStyle w:val="TableParagraph"/>
              <w:spacing w:before="146"/>
              <w:ind w:left="858"/>
              <w:rPr>
                <w:rFonts w:ascii="Times New Roman"/>
                <w:b/>
                <w:i/>
                <w:sz w:val="11"/>
              </w:rPr>
            </w:pPr>
            <w:r>
              <w:rPr>
                <w:rFonts w:ascii="Times New Roman"/>
                <w:b/>
                <w:i/>
                <w:sz w:val="11"/>
              </w:rPr>
              <w:t>VALORE ECONOMICO</w:t>
            </w:r>
          </w:p>
        </w:tc>
        <w:tc>
          <w:tcPr>
            <w:tcW w:w="1120" w:type="dxa"/>
          </w:tcPr>
          <w:p w:rsidR="004B15A7" w:rsidRDefault="004B15A7">
            <w:pPr>
              <w:pStyle w:val="TableParagraph"/>
              <w:rPr>
                <w:b/>
                <w:sz w:val="14"/>
              </w:rPr>
            </w:pPr>
          </w:p>
          <w:p w:rsidR="004B15A7" w:rsidRDefault="004B15A7">
            <w:pPr>
              <w:pStyle w:val="TableParagraph"/>
              <w:spacing w:before="8"/>
              <w:rPr>
                <w:b/>
                <w:sz w:val="13"/>
              </w:rPr>
            </w:pPr>
          </w:p>
          <w:p w:rsidR="004B15A7" w:rsidRDefault="0003378B">
            <w:pPr>
              <w:pStyle w:val="TableParagraph"/>
              <w:ind w:right="2"/>
              <w:jc w:val="center"/>
              <w:rPr>
                <w:b/>
                <w:i/>
                <w:sz w:val="15"/>
              </w:rPr>
            </w:pPr>
            <w:r>
              <w:rPr>
                <w:b/>
                <w:i/>
                <w:w w:val="102"/>
                <w:sz w:val="15"/>
              </w:rPr>
              <w:t>3</w:t>
            </w:r>
          </w:p>
        </w:tc>
        <w:tc>
          <w:tcPr>
            <w:tcW w:w="441" w:type="dxa"/>
          </w:tcPr>
          <w:p w:rsidR="004B15A7" w:rsidRDefault="004B15A7">
            <w:pPr>
              <w:pStyle w:val="TableParagraph"/>
              <w:rPr>
                <w:rFonts w:ascii="Times New Roman"/>
                <w:sz w:val="10"/>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05"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354"/>
        </w:trPr>
        <w:tc>
          <w:tcPr>
            <w:tcW w:w="2942" w:type="dxa"/>
          </w:tcPr>
          <w:p w:rsidR="004B15A7" w:rsidRDefault="0003378B">
            <w:pPr>
              <w:pStyle w:val="TableParagraph"/>
              <w:spacing w:before="109"/>
              <w:ind w:left="482"/>
              <w:rPr>
                <w:rFonts w:ascii="Times New Roman"/>
                <w:b/>
                <w:i/>
                <w:sz w:val="11"/>
              </w:rPr>
            </w:pPr>
            <w:r>
              <w:rPr>
                <w:rFonts w:ascii="Times New Roman"/>
                <w:b/>
                <w:i/>
                <w:sz w:val="11"/>
              </w:rPr>
              <w:t>FRAZIONABILITA' DEL PROCESSO</w:t>
            </w:r>
          </w:p>
        </w:tc>
        <w:tc>
          <w:tcPr>
            <w:tcW w:w="1120" w:type="dxa"/>
          </w:tcPr>
          <w:p w:rsidR="004B15A7" w:rsidRDefault="0003378B">
            <w:pPr>
              <w:pStyle w:val="TableParagraph"/>
              <w:spacing w:before="81"/>
              <w:ind w:right="2"/>
              <w:jc w:val="center"/>
              <w:rPr>
                <w:b/>
                <w:i/>
                <w:sz w:val="15"/>
              </w:rPr>
            </w:pPr>
            <w:r>
              <w:rPr>
                <w:b/>
                <w:i/>
                <w:w w:val="102"/>
                <w:sz w:val="15"/>
              </w:rPr>
              <w:t>1</w:t>
            </w:r>
          </w:p>
        </w:tc>
        <w:tc>
          <w:tcPr>
            <w:tcW w:w="441" w:type="dxa"/>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rPr>
                <w:b/>
                <w:sz w:val="18"/>
              </w:rPr>
            </w:pPr>
          </w:p>
          <w:p w:rsidR="004B15A7" w:rsidRDefault="0003378B">
            <w:pPr>
              <w:pStyle w:val="TableParagraph"/>
              <w:spacing w:before="140" w:line="314" w:lineRule="auto"/>
              <w:ind w:left="1031" w:hanging="744"/>
              <w:rPr>
                <w:rFonts w:ascii="Times New Roman"/>
                <w:b/>
                <w:i/>
                <w:sz w:val="11"/>
              </w:rPr>
            </w:pPr>
            <w:r>
              <w:rPr>
                <w:rFonts w:ascii="Times New Roman"/>
                <w:b/>
                <w:i/>
                <w:sz w:val="11"/>
              </w:rPr>
              <w:t>IMPATTO ORGANIZZATIVO ECONOMICO SULL'IMMAGINE</w:t>
            </w:r>
          </w:p>
        </w:tc>
        <w:tc>
          <w:tcPr>
            <w:tcW w:w="136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123"/>
              <w:jc w:val="center"/>
              <w:rPr>
                <w:b/>
                <w:i/>
                <w:sz w:val="15"/>
              </w:rPr>
            </w:pPr>
            <w:r>
              <w:rPr>
                <w:b/>
                <w:i/>
                <w:w w:val="102"/>
                <w:sz w:val="15"/>
              </w:rPr>
              <w:t>3</w:t>
            </w:r>
          </w:p>
        </w:tc>
        <w:tc>
          <w:tcPr>
            <w:tcW w:w="905" w:type="dxa"/>
            <w:vMerge w:val="restart"/>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1093"/>
        </w:trPr>
        <w:tc>
          <w:tcPr>
            <w:tcW w:w="2942" w:type="dxa"/>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1138" w:right="1118"/>
              <w:jc w:val="center"/>
              <w:rPr>
                <w:rFonts w:ascii="Times New Roman"/>
                <w:b/>
                <w:i/>
                <w:sz w:val="11"/>
              </w:rPr>
            </w:pPr>
            <w:r>
              <w:rPr>
                <w:rFonts w:ascii="Times New Roman"/>
                <w:b/>
                <w:i/>
                <w:sz w:val="11"/>
              </w:rPr>
              <w:t>CONTROLLI</w:t>
            </w:r>
          </w:p>
        </w:tc>
        <w:tc>
          <w:tcPr>
            <w:tcW w:w="1120" w:type="dxa"/>
          </w:tcPr>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109"/>
              <w:ind w:right="2"/>
              <w:jc w:val="center"/>
              <w:rPr>
                <w:b/>
                <w:i/>
                <w:sz w:val="15"/>
              </w:rPr>
            </w:pPr>
            <w:r>
              <w:rPr>
                <w:b/>
                <w:i/>
                <w:w w:val="102"/>
                <w:sz w:val="15"/>
              </w:rPr>
              <w:t>2</w:t>
            </w:r>
          </w:p>
        </w:tc>
        <w:tc>
          <w:tcPr>
            <w:tcW w:w="441" w:type="dxa"/>
          </w:tcPr>
          <w:p w:rsidR="004B15A7" w:rsidRDefault="004B15A7">
            <w:pPr>
              <w:pStyle w:val="TableParagraph"/>
              <w:rPr>
                <w:rFonts w:ascii="Times New Roman"/>
                <w:sz w:val="10"/>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05"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381"/>
        </w:trPr>
        <w:tc>
          <w:tcPr>
            <w:tcW w:w="2942" w:type="dxa"/>
          </w:tcPr>
          <w:p w:rsidR="004B15A7" w:rsidRDefault="004B15A7">
            <w:pPr>
              <w:pStyle w:val="TableParagraph"/>
              <w:spacing w:before="8"/>
              <w:rPr>
                <w:b/>
                <w:sz w:val="14"/>
              </w:rPr>
            </w:pPr>
          </w:p>
          <w:p w:rsidR="004B15A7" w:rsidRDefault="0003378B">
            <w:pPr>
              <w:pStyle w:val="TableParagraph"/>
              <w:ind w:left="23"/>
              <w:rPr>
                <w:sz w:val="14"/>
              </w:rPr>
            </w:pPr>
            <w:r>
              <w:rPr>
                <w:color w:val="0066CC"/>
                <w:sz w:val="14"/>
              </w:rPr>
              <w:t>VALUTAZIONE COMPLESSIVA</w:t>
            </w:r>
          </w:p>
        </w:tc>
        <w:tc>
          <w:tcPr>
            <w:tcW w:w="1120" w:type="dxa"/>
          </w:tcPr>
          <w:p w:rsidR="004B15A7" w:rsidRDefault="0003378B">
            <w:pPr>
              <w:pStyle w:val="TableParagraph"/>
              <w:spacing w:before="75" w:line="286" w:lineRule="exact"/>
              <w:ind w:left="68" w:right="45"/>
              <w:jc w:val="center"/>
              <w:rPr>
                <w:b/>
                <w:sz w:val="25"/>
              </w:rPr>
            </w:pPr>
            <w:r>
              <w:rPr>
                <w:b/>
                <w:color w:val="0066CC"/>
                <w:w w:val="105"/>
                <w:sz w:val="25"/>
              </w:rPr>
              <w:t>13</w:t>
            </w:r>
          </w:p>
        </w:tc>
        <w:tc>
          <w:tcPr>
            <w:tcW w:w="441" w:type="dxa"/>
          </w:tcPr>
          <w:p w:rsidR="004B15A7" w:rsidRDefault="004B15A7">
            <w:pPr>
              <w:pStyle w:val="TableParagraph"/>
              <w:rPr>
                <w:rFonts w:ascii="Times New Roman"/>
                <w:sz w:val="10"/>
              </w:rPr>
            </w:pPr>
          </w:p>
        </w:tc>
        <w:tc>
          <w:tcPr>
            <w:tcW w:w="3002" w:type="dxa"/>
          </w:tcPr>
          <w:p w:rsidR="004B15A7" w:rsidRDefault="004B15A7">
            <w:pPr>
              <w:pStyle w:val="TableParagraph"/>
              <w:spacing w:before="8"/>
              <w:rPr>
                <w:b/>
                <w:sz w:val="14"/>
              </w:rPr>
            </w:pPr>
          </w:p>
          <w:p w:rsidR="004B15A7" w:rsidRDefault="0003378B">
            <w:pPr>
              <w:pStyle w:val="TableParagraph"/>
              <w:ind w:left="25"/>
              <w:rPr>
                <w:sz w:val="14"/>
              </w:rPr>
            </w:pPr>
            <w:r>
              <w:rPr>
                <w:color w:val="0066CC"/>
                <w:sz w:val="14"/>
              </w:rPr>
              <w:t>VALUTAZIONE COMPLESSIVA</w:t>
            </w:r>
          </w:p>
        </w:tc>
        <w:tc>
          <w:tcPr>
            <w:tcW w:w="1368" w:type="dxa"/>
          </w:tcPr>
          <w:p w:rsidR="004B15A7" w:rsidRDefault="0003378B">
            <w:pPr>
              <w:pStyle w:val="TableParagraph"/>
              <w:spacing w:before="122" w:line="239" w:lineRule="exact"/>
              <w:ind w:left="25"/>
              <w:jc w:val="center"/>
              <w:rPr>
                <w:b/>
                <w:sz w:val="20"/>
              </w:rPr>
            </w:pPr>
            <w:r>
              <w:rPr>
                <w:b/>
                <w:color w:val="0066CC"/>
                <w:w w:val="101"/>
                <w:sz w:val="20"/>
              </w:rPr>
              <w:t>8</w:t>
            </w:r>
          </w:p>
        </w:tc>
        <w:tc>
          <w:tcPr>
            <w:tcW w:w="905" w:type="dxa"/>
          </w:tcPr>
          <w:p w:rsidR="004B15A7" w:rsidRDefault="0003378B">
            <w:pPr>
              <w:pStyle w:val="TableParagraph"/>
              <w:spacing w:line="134" w:lineRule="exact"/>
              <w:ind w:left="25"/>
              <w:rPr>
                <w:b/>
                <w:sz w:val="14"/>
              </w:rPr>
            </w:pPr>
            <w:r>
              <w:rPr>
                <w:b/>
                <w:color w:val="0066CC"/>
                <w:sz w:val="14"/>
              </w:rPr>
              <w:t>MEDIA</w:t>
            </w:r>
          </w:p>
          <w:p w:rsidR="004B15A7" w:rsidRDefault="0003378B">
            <w:pPr>
              <w:pStyle w:val="TableParagraph"/>
              <w:spacing w:before="14"/>
              <w:ind w:left="25"/>
              <w:rPr>
                <w:b/>
                <w:sz w:val="14"/>
              </w:rPr>
            </w:pPr>
            <w:r>
              <w:rPr>
                <w:b/>
                <w:color w:val="0066CC"/>
                <w:sz w:val="14"/>
              </w:rPr>
              <w:t>ARITMETICA</w:t>
            </w:r>
          </w:p>
        </w:tc>
        <w:tc>
          <w:tcPr>
            <w:tcW w:w="658" w:type="dxa"/>
          </w:tcPr>
          <w:p w:rsidR="004B15A7" w:rsidRDefault="00BE50C5">
            <w:pPr>
              <w:pStyle w:val="TableParagraph"/>
              <w:spacing w:before="94" w:line="267" w:lineRule="exact"/>
              <w:ind w:left="126"/>
              <w:rPr>
                <w:b/>
                <w:sz w:val="23"/>
              </w:rPr>
            </w:pPr>
            <w:r>
              <w:rPr>
                <w:b/>
                <w:color w:val="0066CC"/>
                <w:sz w:val="23"/>
              </w:rPr>
              <w:t>10.5</w:t>
            </w:r>
          </w:p>
        </w:tc>
        <w:tc>
          <w:tcPr>
            <w:tcW w:w="1203" w:type="dxa"/>
          </w:tcPr>
          <w:p w:rsidR="004B15A7" w:rsidRDefault="004B15A7">
            <w:pPr>
              <w:pStyle w:val="TableParagraph"/>
              <w:rPr>
                <w:rFonts w:ascii="Times New Roman"/>
                <w:sz w:val="10"/>
              </w:rPr>
            </w:pPr>
          </w:p>
        </w:tc>
        <w:tc>
          <w:tcPr>
            <w:tcW w:w="351" w:type="dxa"/>
          </w:tcPr>
          <w:p w:rsidR="004B15A7" w:rsidRDefault="004B15A7">
            <w:pPr>
              <w:pStyle w:val="TableParagraph"/>
              <w:rPr>
                <w:rFonts w:ascii="Times New Roman"/>
                <w:sz w:val="10"/>
              </w:rPr>
            </w:pPr>
          </w:p>
        </w:tc>
        <w:tc>
          <w:tcPr>
            <w:tcW w:w="833" w:type="dxa"/>
          </w:tcPr>
          <w:p w:rsidR="004B15A7" w:rsidRDefault="004B15A7">
            <w:pPr>
              <w:pStyle w:val="TableParagraph"/>
              <w:rPr>
                <w:rFonts w:ascii="Times New Roman"/>
                <w:sz w:val="10"/>
              </w:rPr>
            </w:pPr>
          </w:p>
        </w:tc>
        <w:tc>
          <w:tcPr>
            <w:tcW w:w="658" w:type="dxa"/>
          </w:tcPr>
          <w:p w:rsidR="004B15A7" w:rsidRDefault="004B15A7">
            <w:pPr>
              <w:pStyle w:val="TableParagraph"/>
              <w:rPr>
                <w:rFonts w:ascii="Times New Roman"/>
                <w:sz w:val="10"/>
              </w:rPr>
            </w:pPr>
          </w:p>
        </w:tc>
        <w:tc>
          <w:tcPr>
            <w:tcW w:w="454" w:type="dxa"/>
          </w:tcPr>
          <w:p w:rsidR="004B15A7" w:rsidRDefault="004B15A7">
            <w:pPr>
              <w:pStyle w:val="TableParagraph"/>
              <w:rPr>
                <w:rFonts w:ascii="Times New Roman"/>
                <w:sz w:val="10"/>
              </w:rPr>
            </w:pPr>
          </w:p>
        </w:tc>
      </w:tr>
    </w:tbl>
    <w:p w:rsidR="004B15A7" w:rsidRDefault="002B5642">
      <w:pPr>
        <w:pStyle w:val="Titolo2"/>
        <w:spacing w:line="171" w:lineRule="exact"/>
        <w:ind w:left="4246"/>
      </w:pPr>
      <w:r>
        <w:rPr>
          <w:noProof/>
        </w:rPr>
        <mc:AlternateContent>
          <mc:Choice Requires="wpg">
            <w:drawing>
              <wp:anchor distT="0" distB="0" distL="114300" distR="114300" simplePos="0" relativeHeight="228675584" behindDoc="1" locked="0" layoutInCell="1" allowOverlap="1">
                <wp:simplePos x="0" y="0"/>
                <wp:positionH relativeFrom="page">
                  <wp:posOffset>6430010</wp:posOffset>
                </wp:positionH>
                <wp:positionV relativeFrom="paragraph">
                  <wp:posOffset>-3047365</wp:posOffset>
                </wp:positionV>
                <wp:extent cx="419100" cy="2794000"/>
                <wp:effectExtent l="0" t="0" r="0" b="0"/>
                <wp:wrapNone/>
                <wp:docPr id="2135" name="Group 2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794000"/>
                          <a:chOff x="10126" y="-4799"/>
                          <a:chExt cx="660" cy="4400"/>
                        </a:xfrm>
                      </wpg:grpSpPr>
                      <wps:wsp>
                        <wps:cNvPr id="2136" name="Rectangle 2024"/>
                        <wps:cNvSpPr>
                          <a:spLocks noChangeArrowheads="1"/>
                        </wps:cNvSpPr>
                        <wps:spPr bwMode="auto">
                          <a:xfrm>
                            <a:off x="10125" y="-4800"/>
                            <a:ext cx="660" cy="44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7" name="Rectangle 2023"/>
                        <wps:cNvSpPr>
                          <a:spLocks noChangeArrowheads="1"/>
                        </wps:cNvSpPr>
                        <wps:spPr bwMode="auto">
                          <a:xfrm>
                            <a:off x="10137" y="-3312"/>
                            <a:ext cx="593" cy="1208"/>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CF2A7" id="Group 2022" o:spid="_x0000_s1026" style="position:absolute;margin-left:506.3pt;margin-top:-239.95pt;width:33pt;height:220pt;z-index:-274640896;mso-position-horizontal-relative:page" coordorigin="10126,-4799" coordsize="66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">
                <v:rect id="Rectangle 2024" o:spid="_x0000_s1027" style="position:absolute;left:10125;top:-4800;width:660;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" fillcolor="#0cf" stroked="f"/>
                <v:rect id="Rectangle 2023" o:spid="_x0000_s1028" style="position:absolute;left:10137;top:-3312;width:593;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" fillcolor="#00b0f0" stroked="f"/>
                <w10:wrap anchorx="page"/>
              </v:group>
            </w:pict>
          </mc:Fallback>
        </mc:AlternateContent>
      </w:r>
      <w:r w:rsidR="0003378B">
        <w:t>IL RESPONSABILE PER LA PREVENZIONE DELLA CORRUZIONE</w:t>
      </w:r>
    </w:p>
    <w:p w:rsidR="004B15A7" w:rsidRDefault="004B15A7">
      <w:pPr>
        <w:rPr>
          <w:sz w:val="14"/>
        </w:rPr>
      </w:pPr>
    </w:p>
    <w:p w:rsidR="004B15A7" w:rsidRDefault="004B15A7">
      <w:pPr>
        <w:spacing w:before="5"/>
        <w:rPr>
          <w:sz w:val="17"/>
        </w:rPr>
      </w:pPr>
    </w:p>
    <w:p w:rsidR="004B15A7" w:rsidRDefault="0003378B">
      <w:pPr>
        <w:ind w:left="3094"/>
        <w:rPr>
          <w:sz w:val="14"/>
        </w:rPr>
      </w:pPr>
      <w:r>
        <w:rPr>
          <w:sz w:val="14"/>
        </w:rPr>
        <w:t>I TITOLARI DI POSIZIONE ORGANIZZATIVA</w:t>
      </w:r>
    </w:p>
    <w:p w:rsidR="004B15A7" w:rsidRDefault="004B15A7">
      <w:pPr>
        <w:rPr>
          <w:sz w:val="14"/>
        </w:rPr>
        <w:sectPr w:rsidR="004B15A7">
          <w:headerReference w:type="default" r:id="rId127"/>
          <w:footerReference w:type="default" r:id="rId128"/>
          <w:pgSz w:w="15840" w:h="12240" w:orient="landscape"/>
          <w:pgMar w:top="1040" w:right="1040" w:bottom="1460" w:left="220" w:header="0" w:footer="1265" w:gutter="0"/>
          <w:cols w:space="720"/>
        </w:sectPr>
      </w:pPr>
    </w:p>
    <w:p w:rsidR="004B15A7" w:rsidRDefault="0003378B">
      <w:pPr>
        <w:tabs>
          <w:tab w:val="left" w:pos="9027"/>
        </w:tabs>
        <w:spacing w:before="22" w:line="126" w:lineRule="exact"/>
        <w:ind w:left="147"/>
        <w:rPr>
          <w:sz w:val="14"/>
        </w:rPr>
      </w:pPr>
      <w:r>
        <w:rPr>
          <w:b/>
          <w:i/>
          <w:w w:val="105"/>
          <w:sz w:val="11"/>
        </w:rPr>
        <w:lastRenderedPageBreak/>
        <w:t>VALUTAZIONE DEL RISCHIO PER LA REDAZIONE DEL PIANO COMUNALE PER LA PREVENZIONE</w:t>
      </w:r>
      <w:r>
        <w:rPr>
          <w:b/>
          <w:i/>
          <w:spacing w:val="-2"/>
          <w:w w:val="105"/>
          <w:sz w:val="11"/>
        </w:rPr>
        <w:t xml:space="preserve"> </w:t>
      </w:r>
      <w:r>
        <w:rPr>
          <w:b/>
          <w:w w:val="105"/>
          <w:sz w:val="11"/>
        </w:rPr>
        <w:t>E DELLA CORRUZIONE TRIENNIO</w:t>
      </w:r>
      <w:r>
        <w:rPr>
          <w:b/>
          <w:spacing w:val="-4"/>
          <w:w w:val="105"/>
          <w:sz w:val="11"/>
        </w:rPr>
        <w:t xml:space="preserve"> </w:t>
      </w:r>
      <w:r>
        <w:rPr>
          <w:b/>
          <w:w w:val="105"/>
          <w:sz w:val="11"/>
        </w:rPr>
        <w:t>20</w:t>
      </w:r>
      <w:r w:rsidR="00575ECE">
        <w:rPr>
          <w:b/>
          <w:w w:val="105"/>
          <w:sz w:val="11"/>
        </w:rPr>
        <w:t>20</w:t>
      </w:r>
      <w:r>
        <w:rPr>
          <w:b/>
          <w:w w:val="105"/>
          <w:sz w:val="11"/>
        </w:rPr>
        <w:t>-202</w:t>
      </w:r>
      <w:r w:rsidR="00575ECE">
        <w:rPr>
          <w:b/>
          <w:w w:val="105"/>
          <w:sz w:val="11"/>
        </w:rPr>
        <w:t>2</w:t>
      </w:r>
      <w:r>
        <w:rPr>
          <w:b/>
          <w:w w:val="105"/>
          <w:sz w:val="11"/>
        </w:rPr>
        <w:tab/>
      </w:r>
      <w:r>
        <w:rPr>
          <w:w w:val="105"/>
          <w:sz w:val="14"/>
        </w:rPr>
        <w:t>PIANO</w:t>
      </w:r>
      <w:r>
        <w:rPr>
          <w:spacing w:val="-5"/>
          <w:w w:val="105"/>
          <w:sz w:val="14"/>
        </w:rPr>
        <w:t xml:space="preserve"> </w:t>
      </w:r>
      <w:r>
        <w:rPr>
          <w:w w:val="105"/>
          <w:sz w:val="14"/>
        </w:rPr>
        <w:t>ELABORATO</w:t>
      </w:r>
      <w:r>
        <w:rPr>
          <w:spacing w:val="-5"/>
          <w:w w:val="105"/>
          <w:sz w:val="14"/>
        </w:rPr>
        <w:t xml:space="preserve"> </w:t>
      </w:r>
      <w:r>
        <w:rPr>
          <w:w w:val="105"/>
          <w:sz w:val="14"/>
        </w:rPr>
        <w:t>SECONDO</w:t>
      </w:r>
      <w:r>
        <w:rPr>
          <w:spacing w:val="-5"/>
          <w:w w:val="105"/>
          <w:sz w:val="14"/>
        </w:rPr>
        <w:t xml:space="preserve"> </w:t>
      </w:r>
      <w:r>
        <w:rPr>
          <w:w w:val="105"/>
          <w:sz w:val="14"/>
        </w:rPr>
        <w:t>LE</w:t>
      </w:r>
      <w:r>
        <w:rPr>
          <w:spacing w:val="-5"/>
          <w:w w:val="105"/>
          <w:sz w:val="14"/>
        </w:rPr>
        <w:t xml:space="preserve"> </w:t>
      </w:r>
      <w:r>
        <w:rPr>
          <w:w w:val="105"/>
          <w:sz w:val="14"/>
        </w:rPr>
        <w:t>LINEE</w:t>
      </w:r>
      <w:r>
        <w:rPr>
          <w:spacing w:val="-3"/>
          <w:w w:val="105"/>
          <w:sz w:val="14"/>
        </w:rPr>
        <w:t xml:space="preserve"> </w:t>
      </w:r>
      <w:r>
        <w:rPr>
          <w:w w:val="105"/>
          <w:sz w:val="14"/>
        </w:rPr>
        <w:t>GUIDA</w:t>
      </w:r>
      <w:r>
        <w:rPr>
          <w:spacing w:val="-5"/>
          <w:w w:val="105"/>
          <w:sz w:val="14"/>
        </w:rPr>
        <w:t xml:space="preserve"> </w:t>
      </w:r>
      <w:r>
        <w:rPr>
          <w:w w:val="105"/>
          <w:sz w:val="14"/>
        </w:rPr>
        <w:t>P.N.A</w:t>
      </w:r>
      <w:r>
        <w:rPr>
          <w:spacing w:val="-5"/>
          <w:w w:val="105"/>
          <w:sz w:val="14"/>
        </w:rPr>
        <w:t xml:space="preserve"> </w:t>
      </w:r>
      <w:r>
        <w:rPr>
          <w:w w:val="105"/>
          <w:sz w:val="14"/>
        </w:rPr>
        <w:t>.2016/2017</w:t>
      </w:r>
    </w:p>
    <w:p w:rsidR="004B15A7" w:rsidRDefault="002B5642">
      <w:pPr>
        <w:pStyle w:val="Titolo1"/>
        <w:tabs>
          <w:tab w:val="left" w:pos="6845"/>
        </w:tabs>
        <w:spacing w:line="481" w:lineRule="exact"/>
        <w:rPr>
          <w:rFonts w:ascii="Times New Roman"/>
          <w:b w:val="0"/>
        </w:rPr>
      </w:pPr>
      <w:r>
        <w:rPr>
          <w:noProof/>
        </w:rPr>
        <mc:AlternateContent>
          <mc:Choice Requires="wpg">
            <w:drawing>
              <wp:anchor distT="0" distB="0" distL="114300" distR="114300" simplePos="0" relativeHeight="252198912" behindDoc="0" locked="0" layoutInCell="1" allowOverlap="1">
                <wp:simplePos x="0" y="0"/>
                <wp:positionH relativeFrom="page">
                  <wp:posOffset>6853555</wp:posOffset>
                </wp:positionH>
                <wp:positionV relativeFrom="paragraph">
                  <wp:posOffset>79375</wp:posOffset>
                </wp:positionV>
                <wp:extent cx="2226945" cy="1454150"/>
                <wp:effectExtent l="0" t="0" r="0" b="0"/>
                <wp:wrapNone/>
                <wp:docPr id="2117" name="Group 2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945" cy="1454150"/>
                          <a:chOff x="10793" y="125"/>
                          <a:chExt cx="3507" cy="2290"/>
                        </a:xfrm>
                      </wpg:grpSpPr>
                      <wps:wsp>
                        <wps:cNvPr id="2118" name="AutoShape 2021"/>
                        <wps:cNvSpPr>
                          <a:spLocks/>
                        </wps:cNvSpPr>
                        <wps:spPr bwMode="auto">
                          <a:xfrm>
                            <a:off x="11066" y="766"/>
                            <a:ext cx="2854" cy="500"/>
                          </a:xfrm>
                          <a:custGeom>
                            <a:avLst/>
                            <a:gdLst>
                              <a:gd name="T0" fmla="+- 0 11066 11066"/>
                              <a:gd name="T1" fmla="*/ T0 w 2854"/>
                              <a:gd name="T2" fmla="+- 0 1265 766"/>
                              <a:gd name="T3" fmla="*/ 1265 h 500"/>
                              <a:gd name="T4" fmla="+- 0 13920 11066"/>
                              <a:gd name="T5" fmla="*/ T4 w 2854"/>
                              <a:gd name="T6" fmla="+- 0 1265 766"/>
                              <a:gd name="T7" fmla="*/ 1265 h 500"/>
                              <a:gd name="T8" fmla="+- 0 11066 11066"/>
                              <a:gd name="T9" fmla="*/ T8 w 2854"/>
                              <a:gd name="T10" fmla="+- 0 1100 766"/>
                              <a:gd name="T11" fmla="*/ 1100 h 500"/>
                              <a:gd name="T12" fmla="+- 0 13920 11066"/>
                              <a:gd name="T13" fmla="*/ T12 w 2854"/>
                              <a:gd name="T14" fmla="+- 0 1100 766"/>
                              <a:gd name="T15" fmla="*/ 1100 h 500"/>
                              <a:gd name="T16" fmla="+- 0 11066 11066"/>
                              <a:gd name="T17" fmla="*/ T16 w 2854"/>
                              <a:gd name="T18" fmla="+- 0 932 766"/>
                              <a:gd name="T19" fmla="*/ 932 h 500"/>
                              <a:gd name="T20" fmla="+- 0 13920 11066"/>
                              <a:gd name="T21" fmla="*/ T20 w 2854"/>
                              <a:gd name="T22" fmla="+- 0 932 766"/>
                              <a:gd name="T23" fmla="*/ 932 h 500"/>
                              <a:gd name="T24" fmla="+- 0 11066 11066"/>
                              <a:gd name="T25" fmla="*/ T24 w 2854"/>
                              <a:gd name="T26" fmla="+- 0 766 766"/>
                              <a:gd name="T27" fmla="*/ 766 h 500"/>
                              <a:gd name="T28" fmla="+- 0 13920 11066"/>
                              <a:gd name="T29" fmla="*/ T28 w 2854"/>
                              <a:gd name="T30" fmla="+- 0 766 766"/>
                              <a:gd name="T31" fmla="*/ 766 h 5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54" h="500">
                                <a:moveTo>
                                  <a:pt x="0" y="499"/>
                                </a:moveTo>
                                <a:lnTo>
                                  <a:pt x="2854" y="499"/>
                                </a:lnTo>
                                <a:moveTo>
                                  <a:pt x="0" y="334"/>
                                </a:moveTo>
                                <a:lnTo>
                                  <a:pt x="2854" y="334"/>
                                </a:lnTo>
                                <a:moveTo>
                                  <a:pt x="0" y="166"/>
                                </a:moveTo>
                                <a:lnTo>
                                  <a:pt x="2854" y="166"/>
                                </a:lnTo>
                                <a:moveTo>
                                  <a:pt x="0" y="0"/>
                                </a:moveTo>
                                <a:lnTo>
                                  <a:pt x="2854"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9" name="Line 2020"/>
                        <wps:cNvCnPr>
                          <a:cxnSpLocks noChangeShapeType="1"/>
                        </wps:cNvCnPr>
                        <wps:spPr bwMode="auto">
                          <a:xfrm>
                            <a:off x="11066" y="600"/>
                            <a:ext cx="2854"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120" name="Line 2019"/>
                        <wps:cNvCnPr>
                          <a:cxnSpLocks noChangeShapeType="1"/>
                        </wps:cNvCnPr>
                        <wps:spPr bwMode="auto">
                          <a:xfrm>
                            <a:off x="11066" y="435"/>
                            <a:ext cx="2854"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121" name="Line 2018"/>
                        <wps:cNvCnPr>
                          <a:cxnSpLocks noChangeShapeType="1"/>
                        </wps:cNvCnPr>
                        <wps:spPr bwMode="auto">
                          <a:xfrm>
                            <a:off x="11066" y="435"/>
                            <a:ext cx="0" cy="1022"/>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122" name="AutoShape 2017"/>
                        <wps:cNvSpPr>
                          <a:spLocks/>
                        </wps:cNvSpPr>
                        <wps:spPr bwMode="auto">
                          <a:xfrm>
                            <a:off x="11025" y="430"/>
                            <a:ext cx="41" cy="1008"/>
                          </a:xfrm>
                          <a:custGeom>
                            <a:avLst/>
                            <a:gdLst>
                              <a:gd name="T0" fmla="+- 0 11066 11026"/>
                              <a:gd name="T1" fmla="*/ T0 w 41"/>
                              <a:gd name="T2" fmla="+- 0 1428 430"/>
                              <a:gd name="T3" fmla="*/ 1428 h 1008"/>
                              <a:gd name="T4" fmla="+- 0 11026 11026"/>
                              <a:gd name="T5" fmla="*/ T4 w 41"/>
                              <a:gd name="T6" fmla="+- 0 1428 430"/>
                              <a:gd name="T7" fmla="*/ 1428 h 1008"/>
                              <a:gd name="T8" fmla="+- 0 11026 11026"/>
                              <a:gd name="T9" fmla="*/ T8 w 41"/>
                              <a:gd name="T10" fmla="+- 0 1438 430"/>
                              <a:gd name="T11" fmla="*/ 1438 h 1008"/>
                              <a:gd name="T12" fmla="+- 0 11066 11026"/>
                              <a:gd name="T13" fmla="*/ T12 w 41"/>
                              <a:gd name="T14" fmla="+- 0 1438 430"/>
                              <a:gd name="T15" fmla="*/ 1438 h 1008"/>
                              <a:gd name="T16" fmla="+- 0 11066 11026"/>
                              <a:gd name="T17" fmla="*/ T16 w 41"/>
                              <a:gd name="T18" fmla="+- 0 1428 430"/>
                              <a:gd name="T19" fmla="*/ 1428 h 1008"/>
                              <a:gd name="T20" fmla="+- 0 11066 11026"/>
                              <a:gd name="T21" fmla="*/ T20 w 41"/>
                              <a:gd name="T22" fmla="+- 0 1260 430"/>
                              <a:gd name="T23" fmla="*/ 1260 h 1008"/>
                              <a:gd name="T24" fmla="+- 0 11026 11026"/>
                              <a:gd name="T25" fmla="*/ T24 w 41"/>
                              <a:gd name="T26" fmla="+- 0 1260 430"/>
                              <a:gd name="T27" fmla="*/ 1260 h 1008"/>
                              <a:gd name="T28" fmla="+- 0 11026 11026"/>
                              <a:gd name="T29" fmla="*/ T28 w 41"/>
                              <a:gd name="T30" fmla="+- 0 1270 430"/>
                              <a:gd name="T31" fmla="*/ 1270 h 1008"/>
                              <a:gd name="T32" fmla="+- 0 11066 11026"/>
                              <a:gd name="T33" fmla="*/ T32 w 41"/>
                              <a:gd name="T34" fmla="+- 0 1270 430"/>
                              <a:gd name="T35" fmla="*/ 1270 h 1008"/>
                              <a:gd name="T36" fmla="+- 0 11066 11026"/>
                              <a:gd name="T37" fmla="*/ T36 w 41"/>
                              <a:gd name="T38" fmla="+- 0 1260 430"/>
                              <a:gd name="T39" fmla="*/ 1260 h 1008"/>
                              <a:gd name="T40" fmla="+- 0 11066 11026"/>
                              <a:gd name="T41" fmla="*/ T40 w 41"/>
                              <a:gd name="T42" fmla="+- 0 1095 430"/>
                              <a:gd name="T43" fmla="*/ 1095 h 1008"/>
                              <a:gd name="T44" fmla="+- 0 11026 11026"/>
                              <a:gd name="T45" fmla="*/ T44 w 41"/>
                              <a:gd name="T46" fmla="+- 0 1095 430"/>
                              <a:gd name="T47" fmla="*/ 1095 h 1008"/>
                              <a:gd name="T48" fmla="+- 0 11026 11026"/>
                              <a:gd name="T49" fmla="*/ T48 w 41"/>
                              <a:gd name="T50" fmla="+- 0 1104 430"/>
                              <a:gd name="T51" fmla="*/ 1104 h 1008"/>
                              <a:gd name="T52" fmla="+- 0 11066 11026"/>
                              <a:gd name="T53" fmla="*/ T52 w 41"/>
                              <a:gd name="T54" fmla="+- 0 1104 430"/>
                              <a:gd name="T55" fmla="*/ 1104 h 1008"/>
                              <a:gd name="T56" fmla="+- 0 11066 11026"/>
                              <a:gd name="T57" fmla="*/ T56 w 41"/>
                              <a:gd name="T58" fmla="+- 0 1095 430"/>
                              <a:gd name="T59" fmla="*/ 1095 h 1008"/>
                              <a:gd name="T60" fmla="+- 0 11066 11026"/>
                              <a:gd name="T61" fmla="*/ T60 w 41"/>
                              <a:gd name="T62" fmla="+- 0 927 430"/>
                              <a:gd name="T63" fmla="*/ 927 h 1008"/>
                              <a:gd name="T64" fmla="+- 0 11026 11026"/>
                              <a:gd name="T65" fmla="*/ T64 w 41"/>
                              <a:gd name="T66" fmla="+- 0 927 430"/>
                              <a:gd name="T67" fmla="*/ 927 h 1008"/>
                              <a:gd name="T68" fmla="+- 0 11026 11026"/>
                              <a:gd name="T69" fmla="*/ T68 w 41"/>
                              <a:gd name="T70" fmla="+- 0 936 430"/>
                              <a:gd name="T71" fmla="*/ 936 h 1008"/>
                              <a:gd name="T72" fmla="+- 0 11066 11026"/>
                              <a:gd name="T73" fmla="*/ T72 w 41"/>
                              <a:gd name="T74" fmla="+- 0 936 430"/>
                              <a:gd name="T75" fmla="*/ 936 h 1008"/>
                              <a:gd name="T76" fmla="+- 0 11066 11026"/>
                              <a:gd name="T77" fmla="*/ T76 w 41"/>
                              <a:gd name="T78" fmla="+- 0 927 430"/>
                              <a:gd name="T79" fmla="*/ 927 h 1008"/>
                              <a:gd name="T80" fmla="+- 0 11066 11026"/>
                              <a:gd name="T81" fmla="*/ T80 w 41"/>
                              <a:gd name="T82" fmla="+- 0 761 430"/>
                              <a:gd name="T83" fmla="*/ 761 h 1008"/>
                              <a:gd name="T84" fmla="+- 0 11026 11026"/>
                              <a:gd name="T85" fmla="*/ T84 w 41"/>
                              <a:gd name="T86" fmla="+- 0 761 430"/>
                              <a:gd name="T87" fmla="*/ 761 h 1008"/>
                              <a:gd name="T88" fmla="+- 0 11026 11026"/>
                              <a:gd name="T89" fmla="*/ T88 w 41"/>
                              <a:gd name="T90" fmla="+- 0 771 430"/>
                              <a:gd name="T91" fmla="*/ 771 h 1008"/>
                              <a:gd name="T92" fmla="+- 0 11066 11026"/>
                              <a:gd name="T93" fmla="*/ T92 w 41"/>
                              <a:gd name="T94" fmla="+- 0 771 430"/>
                              <a:gd name="T95" fmla="*/ 771 h 1008"/>
                              <a:gd name="T96" fmla="+- 0 11066 11026"/>
                              <a:gd name="T97" fmla="*/ T96 w 41"/>
                              <a:gd name="T98" fmla="+- 0 761 430"/>
                              <a:gd name="T99" fmla="*/ 761 h 1008"/>
                              <a:gd name="T100" fmla="+- 0 11066 11026"/>
                              <a:gd name="T101" fmla="*/ T100 w 41"/>
                              <a:gd name="T102" fmla="+- 0 596 430"/>
                              <a:gd name="T103" fmla="*/ 596 h 1008"/>
                              <a:gd name="T104" fmla="+- 0 11026 11026"/>
                              <a:gd name="T105" fmla="*/ T104 w 41"/>
                              <a:gd name="T106" fmla="+- 0 596 430"/>
                              <a:gd name="T107" fmla="*/ 596 h 1008"/>
                              <a:gd name="T108" fmla="+- 0 11026 11026"/>
                              <a:gd name="T109" fmla="*/ T108 w 41"/>
                              <a:gd name="T110" fmla="+- 0 605 430"/>
                              <a:gd name="T111" fmla="*/ 605 h 1008"/>
                              <a:gd name="T112" fmla="+- 0 11066 11026"/>
                              <a:gd name="T113" fmla="*/ T112 w 41"/>
                              <a:gd name="T114" fmla="+- 0 605 430"/>
                              <a:gd name="T115" fmla="*/ 605 h 1008"/>
                              <a:gd name="T116" fmla="+- 0 11066 11026"/>
                              <a:gd name="T117" fmla="*/ T116 w 41"/>
                              <a:gd name="T118" fmla="+- 0 596 430"/>
                              <a:gd name="T119" fmla="*/ 596 h 1008"/>
                              <a:gd name="T120" fmla="+- 0 11066 11026"/>
                              <a:gd name="T121" fmla="*/ T120 w 41"/>
                              <a:gd name="T122" fmla="+- 0 430 430"/>
                              <a:gd name="T123" fmla="*/ 430 h 1008"/>
                              <a:gd name="T124" fmla="+- 0 11026 11026"/>
                              <a:gd name="T125" fmla="*/ T124 w 41"/>
                              <a:gd name="T126" fmla="+- 0 430 430"/>
                              <a:gd name="T127" fmla="*/ 430 h 1008"/>
                              <a:gd name="T128" fmla="+- 0 11026 11026"/>
                              <a:gd name="T129" fmla="*/ T128 w 41"/>
                              <a:gd name="T130" fmla="+- 0 440 430"/>
                              <a:gd name="T131" fmla="*/ 440 h 1008"/>
                              <a:gd name="T132" fmla="+- 0 11066 11026"/>
                              <a:gd name="T133" fmla="*/ T132 w 41"/>
                              <a:gd name="T134" fmla="+- 0 440 430"/>
                              <a:gd name="T135" fmla="*/ 440 h 1008"/>
                              <a:gd name="T136" fmla="+- 0 11066 11026"/>
                              <a:gd name="T137" fmla="*/ T136 w 41"/>
                              <a:gd name="T138" fmla="+- 0 430 430"/>
                              <a:gd name="T139" fmla="*/ 430 h 10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 h="1008">
                                <a:moveTo>
                                  <a:pt x="40" y="998"/>
                                </a:moveTo>
                                <a:lnTo>
                                  <a:pt x="0" y="998"/>
                                </a:lnTo>
                                <a:lnTo>
                                  <a:pt x="0" y="1008"/>
                                </a:lnTo>
                                <a:lnTo>
                                  <a:pt x="40" y="1008"/>
                                </a:lnTo>
                                <a:lnTo>
                                  <a:pt x="40" y="998"/>
                                </a:lnTo>
                                <a:moveTo>
                                  <a:pt x="40" y="830"/>
                                </a:moveTo>
                                <a:lnTo>
                                  <a:pt x="0" y="830"/>
                                </a:lnTo>
                                <a:lnTo>
                                  <a:pt x="0" y="840"/>
                                </a:lnTo>
                                <a:lnTo>
                                  <a:pt x="40" y="840"/>
                                </a:lnTo>
                                <a:lnTo>
                                  <a:pt x="40" y="830"/>
                                </a:lnTo>
                                <a:moveTo>
                                  <a:pt x="40" y="665"/>
                                </a:moveTo>
                                <a:lnTo>
                                  <a:pt x="0" y="665"/>
                                </a:lnTo>
                                <a:lnTo>
                                  <a:pt x="0" y="674"/>
                                </a:lnTo>
                                <a:lnTo>
                                  <a:pt x="40" y="674"/>
                                </a:lnTo>
                                <a:lnTo>
                                  <a:pt x="40" y="665"/>
                                </a:lnTo>
                                <a:moveTo>
                                  <a:pt x="40" y="497"/>
                                </a:moveTo>
                                <a:lnTo>
                                  <a:pt x="0" y="497"/>
                                </a:lnTo>
                                <a:lnTo>
                                  <a:pt x="0" y="506"/>
                                </a:lnTo>
                                <a:lnTo>
                                  <a:pt x="40" y="506"/>
                                </a:lnTo>
                                <a:lnTo>
                                  <a:pt x="40" y="497"/>
                                </a:lnTo>
                                <a:moveTo>
                                  <a:pt x="40" y="331"/>
                                </a:moveTo>
                                <a:lnTo>
                                  <a:pt x="0" y="331"/>
                                </a:lnTo>
                                <a:lnTo>
                                  <a:pt x="0" y="341"/>
                                </a:lnTo>
                                <a:lnTo>
                                  <a:pt x="40" y="341"/>
                                </a:lnTo>
                                <a:lnTo>
                                  <a:pt x="40" y="331"/>
                                </a:lnTo>
                                <a:moveTo>
                                  <a:pt x="40" y="166"/>
                                </a:moveTo>
                                <a:lnTo>
                                  <a:pt x="0" y="166"/>
                                </a:lnTo>
                                <a:lnTo>
                                  <a:pt x="0" y="175"/>
                                </a:lnTo>
                                <a:lnTo>
                                  <a:pt x="40" y="175"/>
                                </a:lnTo>
                                <a:lnTo>
                                  <a:pt x="40" y="166"/>
                                </a:lnTo>
                                <a:moveTo>
                                  <a:pt x="40" y="0"/>
                                </a:moveTo>
                                <a:lnTo>
                                  <a:pt x="0" y="0"/>
                                </a:lnTo>
                                <a:lnTo>
                                  <a:pt x="0" y="10"/>
                                </a:lnTo>
                                <a:lnTo>
                                  <a:pt x="40" y="10"/>
                                </a:lnTo>
                                <a:lnTo>
                                  <a:pt x="40"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 name="Line 2016"/>
                        <wps:cNvCnPr>
                          <a:cxnSpLocks noChangeShapeType="1"/>
                        </wps:cNvCnPr>
                        <wps:spPr bwMode="auto">
                          <a:xfrm>
                            <a:off x="11066" y="1433"/>
                            <a:ext cx="2854"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124" name="AutoShape 2015"/>
                        <wps:cNvSpPr>
                          <a:spLocks/>
                        </wps:cNvSpPr>
                        <wps:spPr bwMode="auto">
                          <a:xfrm>
                            <a:off x="11632" y="1433"/>
                            <a:ext cx="2292" cy="24"/>
                          </a:xfrm>
                          <a:custGeom>
                            <a:avLst/>
                            <a:gdLst>
                              <a:gd name="T0" fmla="+- 0 11642 11633"/>
                              <a:gd name="T1" fmla="*/ T0 w 2292"/>
                              <a:gd name="T2" fmla="+- 0 1433 1433"/>
                              <a:gd name="T3" fmla="*/ 1433 h 24"/>
                              <a:gd name="T4" fmla="+- 0 11633 11633"/>
                              <a:gd name="T5" fmla="*/ T4 w 2292"/>
                              <a:gd name="T6" fmla="+- 0 1433 1433"/>
                              <a:gd name="T7" fmla="*/ 1433 h 24"/>
                              <a:gd name="T8" fmla="+- 0 11633 11633"/>
                              <a:gd name="T9" fmla="*/ T8 w 2292"/>
                              <a:gd name="T10" fmla="+- 0 1457 1433"/>
                              <a:gd name="T11" fmla="*/ 1457 h 24"/>
                              <a:gd name="T12" fmla="+- 0 11642 11633"/>
                              <a:gd name="T13" fmla="*/ T12 w 2292"/>
                              <a:gd name="T14" fmla="+- 0 1457 1433"/>
                              <a:gd name="T15" fmla="*/ 1457 h 24"/>
                              <a:gd name="T16" fmla="+- 0 11642 11633"/>
                              <a:gd name="T17" fmla="*/ T16 w 2292"/>
                              <a:gd name="T18" fmla="+- 0 1433 1433"/>
                              <a:gd name="T19" fmla="*/ 1433 h 24"/>
                              <a:gd name="T20" fmla="+- 0 12214 11633"/>
                              <a:gd name="T21" fmla="*/ T20 w 2292"/>
                              <a:gd name="T22" fmla="+- 0 1433 1433"/>
                              <a:gd name="T23" fmla="*/ 1433 h 24"/>
                              <a:gd name="T24" fmla="+- 0 12204 11633"/>
                              <a:gd name="T25" fmla="*/ T24 w 2292"/>
                              <a:gd name="T26" fmla="+- 0 1433 1433"/>
                              <a:gd name="T27" fmla="*/ 1433 h 24"/>
                              <a:gd name="T28" fmla="+- 0 12204 11633"/>
                              <a:gd name="T29" fmla="*/ T28 w 2292"/>
                              <a:gd name="T30" fmla="+- 0 1457 1433"/>
                              <a:gd name="T31" fmla="*/ 1457 h 24"/>
                              <a:gd name="T32" fmla="+- 0 12214 11633"/>
                              <a:gd name="T33" fmla="*/ T32 w 2292"/>
                              <a:gd name="T34" fmla="+- 0 1457 1433"/>
                              <a:gd name="T35" fmla="*/ 1457 h 24"/>
                              <a:gd name="T36" fmla="+- 0 12214 11633"/>
                              <a:gd name="T37" fmla="*/ T36 w 2292"/>
                              <a:gd name="T38" fmla="+- 0 1433 1433"/>
                              <a:gd name="T39" fmla="*/ 1433 h 24"/>
                              <a:gd name="T40" fmla="+- 0 12785 11633"/>
                              <a:gd name="T41" fmla="*/ T40 w 2292"/>
                              <a:gd name="T42" fmla="+- 0 1433 1433"/>
                              <a:gd name="T43" fmla="*/ 1433 h 24"/>
                              <a:gd name="T44" fmla="+- 0 12775 11633"/>
                              <a:gd name="T45" fmla="*/ T44 w 2292"/>
                              <a:gd name="T46" fmla="+- 0 1433 1433"/>
                              <a:gd name="T47" fmla="*/ 1433 h 24"/>
                              <a:gd name="T48" fmla="+- 0 12775 11633"/>
                              <a:gd name="T49" fmla="*/ T48 w 2292"/>
                              <a:gd name="T50" fmla="+- 0 1457 1433"/>
                              <a:gd name="T51" fmla="*/ 1457 h 24"/>
                              <a:gd name="T52" fmla="+- 0 12785 11633"/>
                              <a:gd name="T53" fmla="*/ T52 w 2292"/>
                              <a:gd name="T54" fmla="+- 0 1457 1433"/>
                              <a:gd name="T55" fmla="*/ 1457 h 24"/>
                              <a:gd name="T56" fmla="+- 0 12785 11633"/>
                              <a:gd name="T57" fmla="*/ T56 w 2292"/>
                              <a:gd name="T58" fmla="+- 0 1433 1433"/>
                              <a:gd name="T59" fmla="*/ 1433 h 24"/>
                              <a:gd name="T60" fmla="+- 0 13354 11633"/>
                              <a:gd name="T61" fmla="*/ T60 w 2292"/>
                              <a:gd name="T62" fmla="+- 0 1433 1433"/>
                              <a:gd name="T63" fmla="*/ 1433 h 24"/>
                              <a:gd name="T64" fmla="+- 0 13344 11633"/>
                              <a:gd name="T65" fmla="*/ T64 w 2292"/>
                              <a:gd name="T66" fmla="+- 0 1433 1433"/>
                              <a:gd name="T67" fmla="*/ 1433 h 24"/>
                              <a:gd name="T68" fmla="+- 0 13344 11633"/>
                              <a:gd name="T69" fmla="*/ T68 w 2292"/>
                              <a:gd name="T70" fmla="+- 0 1457 1433"/>
                              <a:gd name="T71" fmla="*/ 1457 h 24"/>
                              <a:gd name="T72" fmla="+- 0 13354 11633"/>
                              <a:gd name="T73" fmla="*/ T72 w 2292"/>
                              <a:gd name="T74" fmla="+- 0 1457 1433"/>
                              <a:gd name="T75" fmla="*/ 1457 h 24"/>
                              <a:gd name="T76" fmla="+- 0 13354 11633"/>
                              <a:gd name="T77" fmla="*/ T76 w 2292"/>
                              <a:gd name="T78" fmla="+- 0 1433 1433"/>
                              <a:gd name="T79" fmla="*/ 1433 h 24"/>
                              <a:gd name="T80" fmla="+- 0 13925 11633"/>
                              <a:gd name="T81" fmla="*/ T80 w 2292"/>
                              <a:gd name="T82" fmla="+- 0 1433 1433"/>
                              <a:gd name="T83" fmla="*/ 1433 h 24"/>
                              <a:gd name="T84" fmla="+- 0 13915 11633"/>
                              <a:gd name="T85" fmla="*/ T84 w 2292"/>
                              <a:gd name="T86" fmla="+- 0 1433 1433"/>
                              <a:gd name="T87" fmla="*/ 1433 h 24"/>
                              <a:gd name="T88" fmla="+- 0 13915 11633"/>
                              <a:gd name="T89" fmla="*/ T88 w 2292"/>
                              <a:gd name="T90" fmla="+- 0 1457 1433"/>
                              <a:gd name="T91" fmla="*/ 1457 h 24"/>
                              <a:gd name="T92" fmla="+- 0 13925 11633"/>
                              <a:gd name="T93" fmla="*/ T92 w 2292"/>
                              <a:gd name="T94" fmla="+- 0 1457 1433"/>
                              <a:gd name="T95" fmla="*/ 1457 h 24"/>
                              <a:gd name="T96" fmla="+- 0 13925 11633"/>
                              <a:gd name="T97" fmla="*/ T96 w 2292"/>
                              <a:gd name="T98" fmla="+- 0 1433 1433"/>
                              <a:gd name="T99" fmla="*/ 143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92" h="24">
                                <a:moveTo>
                                  <a:pt x="9" y="0"/>
                                </a:moveTo>
                                <a:lnTo>
                                  <a:pt x="0" y="0"/>
                                </a:lnTo>
                                <a:lnTo>
                                  <a:pt x="0" y="24"/>
                                </a:lnTo>
                                <a:lnTo>
                                  <a:pt x="9" y="24"/>
                                </a:lnTo>
                                <a:lnTo>
                                  <a:pt x="9" y="0"/>
                                </a:lnTo>
                                <a:moveTo>
                                  <a:pt x="581" y="0"/>
                                </a:moveTo>
                                <a:lnTo>
                                  <a:pt x="571" y="0"/>
                                </a:lnTo>
                                <a:lnTo>
                                  <a:pt x="571" y="24"/>
                                </a:lnTo>
                                <a:lnTo>
                                  <a:pt x="581" y="24"/>
                                </a:lnTo>
                                <a:lnTo>
                                  <a:pt x="581" y="0"/>
                                </a:lnTo>
                                <a:moveTo>
                                  <a:pt x="1152" y="0"/>
                                </a:moveTo>
                                <a:lnTo>
                                  <a:pt x="1142" y="0"/>
                                </a:lnTo>
                                <a:lnTo>
                                  <a:pt x="1142" y="24"/>
                                </a:lnTo>
                                <a:lnTo>
                                  <a:pt x="1152" y="24"/>
                                </a:lnTo>
                                <a:lnTo>
                                  <a:pt x="1152" y="0"/>
                                </a:lnTo>
                                <a:moveTo>
                                  <a:pt x="1721" y="0"/>
                                </a:moveTo>
                                <a:lnTo>
                                  <a:pt x="1711" y="0"/>
                                </a:lnTo>
                                <a:lnTo>
                                  <a:pt x="1711" y="24"/>
                                </a:lnTo>
                                <a:lnTo>
                                  <a:pt x="1721" y="24"/>
                                </a:lnTo>
                                <a:lnTo>
                                  <a:pt x="1721" y="0"/>
                                </a:lnTo>
                                <a:moveTo>
                                  <a:pt x="2292" y="0"/>
                                </a:moveTo>
                                <a:lnTo>
                                  <a:pt x="2282" y="0"/>
                                </a:lnTo>
                                <a:lnTo>
                                  <a:pt x="2282" y="24"/>
                                </a:lnTo>
                                <a:lnTo>
                                  <a:pt x="2292" y="24"/>
                                </a:lnTo>
                                <a:lnTo>
                                  <a:pt x="2292"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 name="Freeform 2014"/>
                        <wps:cNvSpPr>
                          <a:spLocks/>
                        </wps:cNvSpPr>
                        <wps:spPr bwMode="auto">
                          <a:xfrm>
                            <a:off x="11335" y="586"/>
                            <a:ext cx="2316" cy="696"/>
                          </a:xfrm>
                          <a:custGeom>
                            <a:avLst/>
                            <a:gdLst>
                              <a:gd name="T0" fmla="+- 0 13651 11335"/>
                              <a:gd name="T1" fmla="*/ T0 w 2316"/>
                              <a:gd name="T2" fmla="+- 0 605 586"/>
                              <a:gd name="T3" fmla="*/ 605 h 696"/>
                              <a:gd name="T4" fmla="+- 0 13646 11335"/>
                              <a:gd name="T5" fmla="*/ T4 w 2316"/>
                              <a:gd name="T6" fmla="+- 0 591 586"/>
                              <a:gd name="T7" fmla="*/ 591 h 696"/>
                              <a:gd name="T8" fmla="+- 0 13639 11335"/>
                              <a:gd name="T9" fmla="*/ T8 w 2316"/>
                              <a:gd name="T10" fmla="+- 0 586 586"/>
                              <a:gd name="T11" fmla="*/ 586 h 696"/>
                              <a:gd name="T12" fmla="+- 0 13632 11335"/>
                              <a:gd name="T13" fmla="*/ T12 w 2316"/>
                              <a:gd name="T14" fmla="+- 0 588 586"/>
                              <a:gd name="T15" fmla="*/ 588 h 696"/>
                              <a:gd name="T16" fmla="+- 0 13068 11335"/>
                              <a:gd name="T17" fmla="*/ T16 w 2316"/>
                              <a:gd name="T18" fmla="+- 0 752 586"/>
                              <a:gd name="T19" fmla="*/ 752 h 696"/>
                              <a:gd name="T20" fmla="+- 0 13068 11335"/>
                              <a:gd name="T21" fmla="*/ T20 w 2316"/>
                              <a:gd name="T22" fmla="+- 0 752 586"/>
                              <a:gd name="T23" fmla="*/ 752 h 696"/>
                              <a:gd name="T24" fmla="+- 0 13061 11335"/>
                              <a:gd name="T25" fmla="*/ T24 w 2316"/>
                              <a:gd name="T26" fmla="+- 0 754 586"/>
                              <a:gd name="T27" fmla="*/ 754 h 696"/>
                              <a:gd name="T28" fmla="+- 0 12497 11335"/>
                              <a:gd name="T29" fmla="*/ T28 w 2316"/>
                              <a:gd name="T30" fmla="+- 0 917 586"/>
                              <a:gd name="T31" fmla="*/ 917 h 696"/>
                              <a:gd name="T32" fmla="+- 0 12497 11335"/>
                              <a:gd name="T33" fmla="*/ T32 w 2316"/>
                              <a:gd name="T34" fmla="+- 0 917 586"/>
                              <a:gd name="T35" fmla="*/ 917 h 696"/>
                              <a:gd name="T36" fmla="+- 0 12490 11335"/>
                              <a:gd name="T37" fmla="*/ T36 w 2316"/>
                              <a:gd name="T38" fmla="+- 0 920 586"/>
                              <a:gd name="T39" fmla="*/ 920 h 696"/>
                              <a:gd name="T40" fmla="+- 0 11926 11335"/>
                              <a:gd name="T41" fmla="*/ T40 w 2316"/>
                              <a:gd name="T42" fmla="+- 0 1083 586"/>
                              <a:gd name="T43" fmla="*/ 1083 h 696"/>
                              <a:gd name="T44" fmla="+- 0 11926 11335"/>
                              <a:gd name="T45" fmla="*/ T44 w 2316"/>
                              <a:gd name="T46" fmla="+- 0 1083 586"/>
                              <a:gd name="T47" fmla="*/ 1083 h 696"/>
                              <a:gd name="T48" fmla="+- 0 11918 11335"/>
                              <a:gd name="T49" fmla="*/ T48 w 2316"/>
                              <a:gd name="T50" fmla="+- 0 1085 586"/>
                              <a:gd name="T51" fmla="*/ 1085 h 696"/>
                              <a:gd name="T52" fmla="+- 0 11347 11335"/>
                              <a:gd name="T53" fmla="*/ T52 w 2316"/>
                              <a:gd name="T54" fmla="+- 0 1253 586"/>
                              <a:gd name="T55" fmla="*/ 1253 h 696"/>
                              <a:gd name="T56" fmla="+- 0 11340 11335"/>
                              <a:gd name="T57" fmla="*/ T56 w 2316"/>
                              <a:gd name="T58" fmla="+- 0 1256 586"/>
                              <a:gd name="T59" fmla="*/ 1256 h 696"/>
                              <a:gd name="T60" fmla="+- 0 11335 11335"/>
                              <a:gd name="T61" fmla="*/ T60 w 2316"/>
                              <a:gd name="T62" fmla="+- 0 1263 586"/>
                              <a:gd name="T63" fmla="*/ 1263 h 696"/>
                              <a:gd name="T64" fmla="+- 0 11340 11335"/>
                              <a:gd name="T65" fmla="*/ T64 w 2316"/>
                              <a:gd name="T66" fmla="+- 0 1277 586"/>
                              <a:gd name="T67" fmla="*/ 1277 h 696"/>
                              <a:gd name="T68" fmla="+- 0 11347 11335"/>
                              <a:gd name="T69" fmla="*/ T68 w 2316"/>
                              <a:gd name="T70" fmla="+- 0 1282 586"/>
                              <a:gd name="T71" fmla="*/ 1282 h 696"/>
                              <a:gd name="T72" fmla="+- 0 11357 11335"/>
                              <a:gd name="T73" fmla="*/ T72 w 2316"/>
                              <a:gd name="T74" fmla="+- 0 1280 586"/>
                              <a:gd name="T75" fmla="*/ 1280 h 696"/>
                              <a:gd name="T76" fmla="+- 0 11918 11335"/>
                              <a:gd name="T77" fmla="*/ T76 w 2316"/>
                              <a:gd name="T78" fmla="+- 0 1116 586"/>
                              <a:gd name="T79" fmla="*/ 1116 h 696"/>
                              <a:gd name="T80" fmla="+- 0 11918 11335"/>
                              <a:gd name="T81" fmla="*/ T80 w 2316"/>
                              <a:gd name="T82" fmla="+- 0 1116 586"/>
                              <a:gd name="T83" fmla="*/ 1116 h 696"/>
                              <a:gd name="T84" fmla="+- 0 11926 11335"/>
                              <a:gd name="T85" fmla="*/ T84 w 2316"/>
                              <a:gd name="T86" fmla="+- 0 1114 586"/>
                              <a:gd name="T87" fmla="*/ 1114 h 696"/>
                              <a:gd name="T88" fmla="+- 0 11935 11335"/>
                              <a:gd name="T89" fmla="*/ T88 w 2316"/>
                              <a:gd name="T90" fmla="+- 0 1112 586"/>
                              <a:gd name="T91" fmla="*/ 1112 h 696"/>
                              <a:gd name="T92" fmla="+- 0 11935 11335"/>
                              <a:gd name="T93" fmla="*/ T92 w 2316"/>
                              <a:gd name="T94" fmla="+- 0 1111 586"/>
                              <a:gd name="T95" fmla="*/ 1111 h 696"/>
                              <a:gd name="T96" fmla="+- 0 12489 11335"/>
                              <a:gd name="T97" fmla="*/ T96 w 2316"/>
                              <a:gd name="T98" fmla="+- 0 951 586"/>
                              <a:gd name="T99" fmla="*/ 951 h 696"/>
                              <a:gd name="T100" fmla="+- 0 12490 11335"/>
                              <a:gd name="T101" fmla="*/ T100 w 2316"/>
                              <a:gd name="T102" fmla="+- 0 951 586"/>
                              <a:gd name="T103" fmla="*/ 951 h 696"/>
                              <a:gd name="T104" fmla="+- 0 12497 11335"/>
                              <a:gd name="T105" fmla="*/ T104 w 2316"/>
                              <a:gd name="T106" fmla="+- 0 948 586"/>
                              <a:gd name="T107" fmla="*/ 948 h 696"/>
                              <a:gd name="T108" fmla="+- 0 13060 11335"/>
                              <a:gd name="T109" fmla="*/ T108 w 2316"/>
                              <a:gd name="T110" fmla="+- 0 783 586"/>
                              <a:gd name="T111" fmla="*/ 783 h 696"/>
                              <a:gd name="T112" fmla="+- 0 13061 11335"/>
                              <a:gd name="T113" fmla="*/ T112 w 2316"/>
                              <a:gd name="T114" fmla="+- 0 783 586"/>
                              <a:gd name="T115" fmla="*/ 783 h 696"/>
                              <a:gd name="T116" fmla="+- 0 13068 11335"/>
                              <a:gd name="T117" fmla="*/ T116 w 2316"/>
                              <a:gd name="T118" fmla="+- 0 780 586"/>
                              <a:gd name="T119" fmla="*/ 780 h 696"/>
                              <a:gd name="T120" fmla="+- 0 13639 11335"/>
                              <a:gd name="T121" fmla="*/ T120 w 2316"/>
                              <a:gd name="T122" fmla="+- 0 615 586"/>
                              <a:gd name="T123" fmla="*/ 615 h 696"/>
                              <a:gd name="T124" fmla="+- 0 13646 11335"/>
                              <a:gd name="T125" fmla="*/ T124 w 2316"/>
                              <a:gd name="T126" fmla="+- 0 612 586"/>
                              <a:gd name="T127" fmla="*/ 612 h 696"/>
                              <a:gd name="T128" fmla="+- 0 13651 11335"/>
                              <a:gd name="T129" fmla="*/ T128 w 2316"/>
                              <a:gd name="T130" fmla="+- 0 605 586"/>
                              <a:gd name="T131" fmla="*/ 605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316" h="696">
                                <a:moveTo>
                                  <a:pt x="2316" y="19"/>
                                </a:moveTo>
                                <a:lnTo>
                                  <a:pt x="2311" y="5"/>
                                </a:lnTo>
                                <a:lnTo>
                                  <a:pt x="2304" y="0"/>
                                </a:lnTo>
                                <a:lnTo>
                                  <a:pt x="2297" y="2"/>
                                </a:lnTo>
                                <a:lnTo>
                                  <a:pt x="1733" y="166"/>
                                </a:lnTo>
                                <a:lnTo>
                                  <a:pt x="1726" y="168"/>
                                </a:lnTo>
                                <a:lnTo>
                                  <a:pt x="1162" y="331"/>
                                </a:lnTo>
                                <a:lnTo>
                                  <a:pt x="1155" y="334"/>
                                </a:lnTo>
                                <a:lnTo>
                                  <a:pt x="591" y="497"/>
                                </a:lnTo>
                                <a:lnTo>
                                  <a:pt x="583" y="499"/>
                                </a:lnTo>
                                <a:lnTo>
                                  <a:pt x="12" y="667"/>
                                </a:lnTo>
                                <a:lnTo>
                                  <a:pt x="5" y="670"/>
                                </a:lnTo>
                                <a:lnTo>
                                  <a:pt x="0" y="677"/>
                                </a:lnTo>
                                <a:lnTo>
                                  <a:pt x="5" y="691"/>
                                </a:lnTo>
                                <a:lnTo>
                                  <a:pt x="12" y="696"/>
                                </a:lnTo>
                                <a:lnTo>
                                  <a:pt x="22" y="694"/>
                                </a:lnTo>
                                <a:lnTo>
                                  <a:pt x="583" y="530"/>
                                </a:lnTo>
                                <a:lnTo>
                                  <a:pt x="591" y="528"/>
                                </a:lnTo>
                                <a:lnTo>
                                  <a:pt x="600" y="526"/>
                                </a:lnTo>
                                <a:lnTo>
                                  <a:pt x="600" y="525"/>
                                </a:lnTo>
                                <a:lnTo>
                                  <a:pt x="1154" y="365"/>
                                </a:lnTo>
                                <a:lnTo>
                                  <a:pt x="1155" y="365"/>
                                </a:lnTo>
                                <a:lnTo>
                                  <a:pt x="1162" y="362"/>
                                </a:lnTo>
                                <a:lnTo>
                                  <a:pt x="1725" y="197"/>
                                </a:lnTo>
                                <a:lnTo>
                                  <a:pt x="1726" y="197"/>
                                </a:lnTo>
                                <a:lnTo>
                                  <a:pt x="1733" y="194"/>
                                </a:lnTo>
                                <a:lnTo>
                                  <a:pt x="2304" y="29"/>
                                </a:lnTo>
                                <a:lnTo>
                                  <a:pt x="2311" y="26"/>
                                </a:lnTo>
                                <a:lnTo>
                                  <a:pt x="2316" y="19"/>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6" name="AutoShape 2013"/>
                        <wps:cNvSpPr>
                          <a:spLocks/>
                        </wps:cNvSpPr>
                        <wps:spPr bwMode="auto">
                          <a:xfrm>
                            <a:off x="10792" y="125"/>
                            <a:ext cx="3507" cy="2290"/>
                          </a:xfrm>
                          <a:custGeom>
                            <a:avLst/>
                            <a:gdLst>
                              <a:gd name="T0" fmla="+- 0 14299 10793"/>
                              <a:gd name="T1" fmla="*/ T0 w 3507"/>
                              <a:gd name="T2" fmla="+- 0 125 125"/>
                              <a:gd name="T3" fmla="*/ 125 h 2290"/>
                              <a:gd name="T4" fmla="+- 0 10795 10793"/>
                              <a:gd name="T5" fmla="*/ T4 w 3507"/>
                              <a:gd name="T6" fmla="+- 0 125 125"/>
                              <a:gd name="T7" fmla="*/ 125 h 2290"/>
                              <a:gd name="T8" fmla="+- 0 10793 10793"/>
                              <a:gd name="T9" fmla="*/ T8 w 3507"/>
                              <a:gd name="T10" fmla="+- 0 128 125"/>
                              <a:gd name="T11" fmla="*/ 128 h 2290"/>
                              <a:gd name="T12" fmla="+- 0 10793 10793"/>
                              <a:gd name="T13" fmla="*/ T12 w 3507"/>
                              <a:gd name="T14" fmla="+- 0 2415 125"/>
                              <a:gd name="T15" fmla="*/ 2415 h 2290"/>
                              <a:gd name="T16" fmla="+- 0 14299 10793"/>
                              <a:gd name="T17" fmla="*/ T16 w 3507"/>
                              <a:gd name="T18" fmla="+- 0 2415 125"/>
                              <a:gd name="T19" fmla="*/ 2415 h 2290"/>
                              <a:gd name="T20" fmla="+- 0 14299 10793"/>
                              <a:gd name="T21" fmla="*/ T20 w 3507"/>
                              <a:gd name="T22" fmla="+- 0 2410 125"/>
                              <a:gd name="T23" fmla="*/ 2410 h 2290"/>
                              <a:gd name="T24" fmla="+- 0 10802 10793"/>
                              <a:gd name="T25" fmla="*/ T24 w 3507"/>
                              <a:gd name="T26" fmla="+- 0 2410 125"/>
                              <a:gd name="T27" fmla="*/ 2410 h 2290"/>
                              <a:gd name="T28" fmla="+- 0 10798 10793"/>
                              <a:gd name="T29" fmla="*/ T28 w 3507"/>
                              <a:gd name="T30" fmla="+- 0 2405 125"/>
                              <a:gd name="T31" fmla="*/ 2405 h 2290"/>
                              <a:gd name="T32" fmla="+- 0 10802 10793"/>
                              <a:gd name="T33" fmla="*/ T32 w 3507"/>
                              <a:gd name="T34" fmla="+- 0 2405 125"/>
                              <a:gd name="T35" fmla="*/ 2405 h 2290"/>
                              <a:gd name="T36" fmla="+- 0 10802 10793"/>
                              <a:gd name="T37" fmla="*/ T36 w 3507"/>
                              <a:gd name="T38" fmla="+- 0 135 125"/>
                              <a:gd name="T39" fmla="*/ 135 h 2290"/>
                              <a:gd name="T40" fmla="+- 0 10798 10793"/>
                              <a:gd name="T41" fmla="*/ T40 w 3507"/>
                              <a:gd name="T42" fmla="+- 0 135 125"/>
                              <a:gd name="T43" fmla="*/ 135 h 2290"/>
                              <a:gd name="T44" fmla="+- 0 10802 10793"/>
                              <a:gd name="T45" fmla="*/ T44 w 3507"/>
                              <a:gd name="T46" fmla="+- 0 130 125"/>
                              <a:gd name="T47" fmla="*/ 130 h 2290"/>
                              <a:gd name="T48" fmla="+- 0 14299 10793"/>
                              <a:gd name="T49" fmla="*/ T48 w 3507"/>
                              <a:gd name="T50" fmla="+- 0 130 125"/>
                              <a:gd name="T51" fmla="*/ 130 h 2290"/>
                              <a:gd name="T52" fmla="+- 0 14299 10793"/>
                              <a:gd name="T53" fmla="*/ T52 w 3507"/>
                              <a:gd name="T54" fmla="+- 0 125 125"/>
                              <a:gd name="T55" fmla="*/ 125 h 2290"/>
                              <a:gd name="T56" fmla="+- 0 10802 10793"/>
                              <a:gd name="T57" fmla="*/ T56 w 3507"/>
                              <a:gd name="T58" fmla="+- 0 2405 125"/>
                              <a:gd name="T59" fmla="*/ 2405 h 2290"/>
                              <a:gd name="T60" fmla="+- 0 10798 10793"/>
                              <a:gd name="T61" fmla="*/ T60 w 3507"/>
                              <a:gd name="T62" fmla="+- 0 2405 125"/>
                              <a:gd name="T63" fmla="*/ 2405 h 2290"/>
                              <a:gd name="T64" fmla="+- 0 10802 10793"/>
                              <a:gd name="T65" fmla="*/ T64 w 3507"/>
                              <a:gd name="T66" fmla="+- 0 2410 125"/>
                              <a:gd name="T67" fmla="*/ 2410 h 2290"/>
                              <a:gd name="T68" fmla="+- 0 10802 10793"/>
                              <a:gd name="T69" fmla="*/ T68 w 3507"/>
                              <a:gd name="T70" fmla="+- 0 2405 125"/>
                              <a:gd name="T71" fmla="*/ 2405 h 2290"/>
                              <a:gd name="T72" fmla="+- 0 14290 10793"/>
                              <a:gd name="T73" fmla="*/ T72 w 3507"/>
                              <a:gd name="T74" fmla="+- 0 2405 125"/>
                              <a:gd name="T75" fmla="*/ 2405 h 2290"/>
                              <a:gd name="T76" fmla="+- 0 10802 10793"/>
                              <a:gd name="T77" fmla="*/ T76 w 3507"/>
                              <a:gd name="T78" fmla="+- 0 2405 125"/>
                              <a:gd name="T79" fmla="*/ 2405 h 2290"/>
                              <a:gd name="T80" fmla="+- 0 10802 10793"/>
                              <a:gd name="T81" fmla="*/ T80 w 3507"/>
                              <a:gd name="T82" fmla="+- 0 2410 125"/>
                              <a:gd name="T83" fmla="*/ 2410 h 2290"/>
                              <a:gd name="T84" fmla="+- 0 14290 10793"/>
                              <a:gd name="T85" fmla="*/ T84 w 3507"/>
                              <a:gd name="T86" fmla="+- 0 2410 125"/>
                              <a:gd name="T87" fmla="*/ 2410 h 2290"/>
                              <a:gd name="T88" fmla="+- 0 14290 10793"/>
                              <a:gd name="T89" fmla="*/ T88 w 3507"/>
                              <a:gd name="T90" fmla="+- 0 2405 125"/>
                              <a:gd name="T91" fmla="*/ 2405 h 2290"/>
                              <a:gd name="T92" fmla="+- 0 14290 10793"/>
                              <a:gd name="T93" fmla="*/ T92 w 3507"/>
                              <a:gd name="T94" fmla="+- 0 130 125"/>
                              <a:gd name="T95" fmla="*/ 130 h 2290"/>
                              <a:gd name="T96" fmla="+- 0 14290 10793"/>
                              <a:gd name="T97" fmla="*/ T96 w 3507"/>
                              <a:gd name="T98" fmla="+- 0 2410 125"/>
                              <a:gd name="T99" fmla="*/ 2410 h 2290"/>
                              <a:gd name="T100" fmla="+- 0 14294 10793"/>
                              <a:gd name="T101" fmla="*/ T100 w 3507"/>
                              <a:gd name="T102" fmla="+- 0 2405 125"/>
                              <a:gd name="T103" fmla="*/ 2405 h 2290"/>
                              <a:gd name="T104" fmla="+- 0 14299 10793"/>
                              <a:gd name="T105" fmla="*/ T104 w 3507"/>
                              <a:gd name="T106" fmla="+- 0 2405 125"/>
                              <a:gd name="T107" fmla="*/ 2405 h 2290"/>
                              <a:gd name="T108" fmla="+- 0 14299 10793"/>
                              <a:gd name="T109" fmla="*/ T108 w 3507"/>
                              <a:gd name="T110" fmla="+- 0 135 125"/>
                              <a:gd name="T111" fmla="*/ 135 h 2290"/>
                              <a:gd name="T112" fmla="+- 0 14294 10793"/>
                              <a:gd name="T113" fmla="*/ T112 w 3507"/>
                              <a:gd name="T114" fmla="+- 0 135 125"/>
                              <a:gd name="T115" fmla="*/ 135 h 2290"/>
                              <a:gd name="T116" fmla="+- 0 14290 10793"/>
                              <a:gd name="T117" fmla="*/ T116 w 3507"/>
                              <a:gd name="T118" fmla="+- 0 130 125"/>
                              <a:gd name="T119" fmla="*/ 130 h 2290"/>
                              <a:gd name="T120" fmla="+- 0 14299 10793"/>
                              <a:gd name="T121" fmla="*/ T120 w 3507"/>
                              <a:gd name="T122" fmla="+- 0 2405 125"/>
                              <a:gd name="T123" fmla="*/ 2405 h 2290"/>
                              <a:gd name="T124" fmla="+- 0 14294 10793"/>
                              <a:gd name="T125" fmla="*/ T124 w 3507"/>
                              <a:gd name="T126" fmla="+- 0 2405 125"/>
                              <a:gd name="T127" fmla="*/ 2405 h 2290"/>
                              <a:gd name="T128" fmla="+- 0 14290 10793"/>
                              <a:gd name="T129" fmla="*/ T128 w 3507"/>
                              <a:gd name="T130" fmla="+- 0 2410 125"/>
                              <a:gd name="T131" fmla="*/ 2410 h 2290"/>
                              <a:gd name="T132" fmla="+- 0 14299 10793"/>
                              <a:gd name="T133" fmla="*/ T132 w 3507"/>
                              <a:gd name="T134" fmla="+- 0 2410 125"/>
                              <a:gd name="T135" fmla="*/ 2410 h 2290"/>
                              <a:gd name="T136" fmla="+- 0 14299 10793"/>
                              <a:gd name="T137" fmla="*/ T136 w 3507"/>
                              <a:gd name="T138" fmla="+- 0 2405 125"/>
                              <a:gd name="T139" fmla="*/ 2405 h 2290"/>
                              <a:gd name="T140" fmla="+- 0 10802 10793"/>
                              <a:gd name="T141" fmla="*/ T140 w 3507"/>
                              <a:gd name="T142" fmla="+- 0 130 125"/>
                              <a:gd name="T143" fmla="*/ 130 h 2290"/>
                              <a:gd name="T144" fmla="+- 0 10798 10793"/>
                              <a:gd name="T145" fmla="*/ T144 w 3507"/>
                              <a:gd name="T146" fmla="+- 0 135 125"/>
                              <a:gd name="T147" fmla="*/ 135 h 2290"/>
                              <a:gd name="T148" fmla="+- 0 10802 10793"/>
                              <a:gd name="T149" fmla="*/ T148 w 3507"/>
                              <a:gd name="T150" fmla="+- 0 135 125"/>
                              <a:gd name="T151" fmla="*/ 135 h 2290"/>
                              <a:gd name="T152" fmla="+- 0 10802 10793"/>
                              <a:gd name="T153" fmla="*/ T152 w 3507"/>
                              <a:gd name="T154" fmla="+- 0 130 125"/>
                              <a:gd name="T155" fmla="*/ 130 h 2290"/>
                              <a:gd name="T156" fmla="+- 0 14290 10793"/>
                              <a:gd name="T157" fmla="*/ T156 w 3507"/>
                              <a:gd name="T158" fmla="+- 0 130 125"/>
                              <a:gd name="T159" fmla="*/ 130 h 2290"/>
                              <a:gd name="T160" fmla="+- 0 10802 10793"/>
                              <a:gd name="T161" fmla="*/ T160 w 3507"/>
                              <a:gd name="T162" fmla="+- 0 130 125"/>
                              <a:gd name="T163" fmla="*/ 130 h 2290"/>
                              <a:gd name="T164" fmla="+- 0 10802 10793"/>
                              <a:gd name="T165" fmla="*/ T164 w 3507"/>
                              <a:gd name="T166" fmla="+- 0 135 125"/>
                              <a:gd name="T167" fmla="*/ 135 h 2290"/>
                              <a:gd name="T168" fmla="+- 0 14290 10793"/>
                              <a:gd name="T169" fmla="*/ T168 w 3507"/>
                              <a:gd name="T170" fmla="+- 0 135 125"/>
                              <a:gd name="T171" fmla="*/ 135 h 2290"/>
                              <a:gd name="T172" fmla="+- 0 14290 10793"/>
                              <a:gd name="T173" fmla="*/ T172 w 3507"/>
                              <a:gd name="T174" fmla="+- 0 130 125"/>
                              <a:gd name="T175" fmla="*/ 130 h 2290"/>
                              <a:gd name="T176" fmla="+- 0 14299 10793"/>
                              <a:gd name="T177" fmla="*/ T176 w 3507"/>
                              <a:gd name="T178" fmla="+- 0 130 125"/>
                              <a:gd name="T179" fmla="*/ 130 h 2290"/>
                              <a:gd name="T180" fmla="+- 0 14290 10793"/>
                              <a:gd name="T181" fmla="*/ T180 w 3507"/>
                              <a:gd name="T182" fmla="+- 0 130 125"/>
                              <a:gd name="T183" fmla="*/ 130 h 2290"/>
                              <a:gd name="T184" fmla="+- 0 14294 10793"/>
                              <a:gd name="T185" fmla="*/ T184 w 3507"/>
                              <a:gd name="T186" fmla="+- 0 135 125"/>
                              <a:gd name="T187" fmla="*/ 135 h 2290"/>
                              <a:gd name="T188" fmla="+- 0 14299 10793"/>
                              <a:gd name="T189" fmla="*/ T188 w 3507"/>
                              <a:gd name="T190" fmla="+- 0 135 125"/>
                              <a:gd name="T191" fmla="*/ 135 h 2290"/>
                              <a:gd name="T192" fmla="+- 0 14299 10793"/>
                              <a:gd name="T193" fmla="*/ T192 w 3507"/>
                              <a:gd name="T194" fmla="+- 0 130 125"/>
                              <a:gd name="T195" fmla="*/ 130 h 2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07" h="2290">
                                <a:moveTo>
                                  <a:pt x="3506" y="0"/>
                                </a:moveTo>
                                <a:lnTo>
                                  <a:pt x="2" y="0"/>
                                </a:lnTo>
                                <a:lnTo>
                                  <a:pt x="0" y="3"/>
                                </a:lnTo>
                                <a:lnTo>
                                  <a:pt x="0" y="2290"/>
                                </a:lnTo>
                                <a:lnTo>
                                  <a:pt x="3506" y="2290"/>
                                </a:lnTo>
                                <a:lnTo>
                                  <a:pt x="3506" y="2285"/>
                                </a:lnTo>
                                <a:lnTo>
                                  <a:pt x="9" y="2285"/>
                                </a:lnTo>
                                <a:lnTo>
                                  <a:pt x="5" y="2280"/>
                                </a:lnTo>
                                <a:lnTo>
                                  <a:pt x="9" y="2280"/>
                                </a:lnTo>
                                <a:lnTo>
                                  <a:pt x="9" y="10"/>
                                </a:lnTo>
                                <a:lnTo>
                                  <a:pt x="5" y="10"/>
                                </a:lnTo>
                                <a:lnTo>
                                  <a:pt x="9" y="5"/>
                                </a:lnTo>
                                <a:lnTo>
                                  <a:pt x="3506" y="5"/>
                                </a:lnTo>
                                <a:lnTo>
                                  <a:pt x="3506" y="0"/>
                                </a:lnTo>
                                <a:close/>
                                <a:moveTo>
                                  <a:pt x="9" y="2280"/>
                                </a:moveTo>
                                <a:lnTo>
                                  <a:pt x="5" y="2280"/>
                                </a:lnTo>
                                <a:lnTo>
                                  <a:pt x="9" y="2285"/>
                                </a:lnTo>
                                <a:lnTo>
                                  <a:pt x="9" y="2280"/>
                                </a:lnTo>
                                <a:close/>
                                <a:moveTo>
                                  <a:pt x="3497" y="2280"/>
                                </a:moveTo>
                                <a:lnTo>
                                  <a:pt x="9" y="2280"/>
                                </a:lnTo>
                                <a:lnTo>
                                  <a:pt x="9" y="2285"/>
                                </a:lnTo>
                                <a:lnTo>
                                  <a:pt x="3497" y="2285"/>
                                </a:lnTo>
                                <a:lnTo>
                                  <a:pt x="3497" y="2280"/>
                                </a:lnTo>
                                <a:close/>
                                <a:moveTo>
                                  <a:pt x="3497" y="5"/>
                                </a:moveTo>
                                <a:lnTo>
                                  <a:pt x="3497" y="2285"/>
                                </a:lnTo>
                                <a:lnTo>
                                  <a:pt x="3501" y="2280"/>
                                </a:lnTo>
                                <a:lnTo>
                                  <a:pt x="3506" y="2280"/>
                                </a:lnTo>
                                <a:lnTo>
                                  <a:pt x="3506" y="10"/>
                                </a:lnTo>
                                <a:lnTo>
                                  <a:pt x="3501" y="10"/>
                                </a:lnTo>
                                <a:lnTo>
                                  <a:pt x="3497" y="5"/>
                                </a:lnTo>
                                <a:close/>
                                <a:moveTo>
                                  <a:pt x="3506" y="2280"/>
                                </a:moveTo>
                                <a:lnTo>
                                  <a:pt x="3501" y="2280"/>
                                </a:lnTo>
                                <a:lnTo>
                                  <a:pt x="3497" y="2285"/>
                                </a:lnTo>
                                <a:lnTo>
                                  <a:pt x="3506" y="2285"/>
                                </a:lnTo>
                                <a:lnTo>
                                  <a:pt x="3506" y="2280"/>
                                </a:lnTo>
                                <a:close/>
                                <a:moveTo>
                                  <a:pt x="9" y="5"/>
                                </a:moveTo>
                                <a:lnTo>
                                  <a:pt x="5" y="10"/>
                                </a:lnTo>
                                <a:lnTo>
                                  <a:pt x="9" y="10"/>
                                </a:lnTo>
                                <a:lnTo>
                                  <a:pt x="9" y="5"/>
                                </a:lnTo>
                                <a:close/>
                                <a:moveTo>
                                  <a:pt x="3497" y="5"/>
                                </a:moveTo>
                                <a:lnTo>
                                  <a:pt x="9" y="5"/>
                                </a:lnTo>
                                <a:lnTo>
                                  <a:pt x="9" y="10"/>
                                </a:lnTo>
                                <a:lnTo>
                                  <a:pt x="3497" y="10"/>
                                </a:lnTo>
                                <a:lnTo>
                                  <a:pt x="3497" y="5"/>
                                </a:lnTo>
                                <a:close/>
                                <a:moveTo>
                                  <a:pt x="3506" y="5"/>
                                </a:moveTo>
                                <a:lnTo>
                                  <a:pt x="3497" y="5"/>
                                </a:lnTo>
                                <a:lnTo>
                                  <a:pt x="3501" y="10"/>
                                </a:lnTo>
                                <a:lnTo>
                                  <a:pt x="3506" y="10"/>
                                </a:lnTo>
                                <a:lnTo>
                                  <a:pt x="3506"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7" name="Text Box 2012"/>
                        <wps:cNvSpPr txBox="1">
                          <a:spLocks noChangeArrowheads="1"/>
                        </wps:cNvSpPr>
                        <wps:spPr bwMode="auto">
                          <a:xfrm>
                            <a:off x="10951" y="257"/>
                            <a:ext cx="225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VALUTAZIONE COMPLESSIVA DEL RISCHIO</w:t>
                              </w:r>
                            </w:p>
                          </w:txbxContent>
                        </wps:txbx>
                        <wps:bodyPr rot="0" vert="horz" wrap="square" lIns="0" tIns="0" rIns="0" bIns="0" anchor="t" anchorCtr="0" upright="1">
                          <a:noAutofit/>
                        </wps:bodyPr>
                      </wps:wsp>
                      <wps:wsp>
                        <wps:cNvPr id="2128" name="Text Box 2011"/>
                        <wps:cNvSpPr txBox="1">
                          <a:spLocks noChangeArrowheads="1"/>
                        </wps:cNvSpPr>
                        <wps:spPr bwMode="auto">
                          <a:xfrm>
                            <a:off x="10819" y="377"/>
                            <a:ext cx="150"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rPr>
                                  <w:sz w:val="12"/>
                                </w:rPr>
                              </w:pPr>
                              <w:r>
                                <w:rPr>
                                  <w:w w:val="105"/>
                                  <w:sz w:val="12"/>
                                </w:rPr>
                                <w:t>30</w:t>
                              </w:r>
                            </w:p>
                            <w:p w:rsidR="00BB4374" w:rsidRDefault="00BB4374">
                              <w:pPr>
                                <w:spacing w:before="19"/>
                                <w:rPr>
                                  <w:sz w:val="12"/>
                                </w:rPr>
                              </w:pPr>
                              <w:r>
                                <w:rPr>
                                  <w:w w:val="105"/>
                                  <w:sz w:val="12"/>
                                </w:rPr>
                                <w:t>25</w:t>
                              </w:r>
                            </w:p>
                            <w:p w:rsidR="00BB4374" w:rsidRDefault="00BB4374">
                              <w:pPr>
                                <w:spacing w:before="21"/>
                                <w:rPr>
                                  <w:sz w:val="12"/>
                                </w:rPr>
                              </w:pPr>
                              <w:r>
                                <w:rPr>
                                  <w:w w:val="105"/>
                                  <w:sz w:val="12"/>
                                </w:rPr>
                                <w:t>20</w:t>
                              </w:r>
                            </w:p>
                            <w:p w:rsidR="00BB4374" w:rsidRDefault="00BB4374">
                              <w:pPr>
                                <w:spacing w:before="19"/>
                                <w:rPr>
                                  <w:sz w:val="12"/>
                                </w:rPr>
                              </w:pPr>
                              <w:r>
                                <w:rPr>
                                  <w:w w:val="105"/>
                                  <w:sz w:val="12"/>
                                </w:rPr>
                                <w:t>15</w:t>
                              </w:r>
                            </w:p>
                            <w:p w:rsidR="00BB4374" w:rsidRDefault="00BB4374">
                              <w:pPr>
                                <w:spacing w:before="20"/>
                                <w:rPr>
                                  <w:sz w:val="12"/>
                                </w:rPr>
                              </w:pPr>
                              <w:r>
                                <w:rPr>
                                  <w:w w:val="105"/>
                                  <w:sz w:val="12"/>
                                </w:rPr>
                                <w:t>10</w:t>
                              </w:r>
                            </w:p>
                            <w:p w:rsidR="00BB4374" w:rsidRDefault="00BB4374">
                              <w:pPr>
                                <w:spacing w:before="19"/>
                                <w:ind w:left="64"/>
                                <w:rPr>
                                  <w:sz w:val="12"/>
                                </w:rPr>
                              </w:pPr>
                              <w:r>
                                <w:rPr>
                                  <w:w w:val="106"/>
                                  <w:sz w:val="12"/>
                                </w:rPr>
                                <w:t>5</w:t>
                              </w:r>
                            </w:p>
                            <w:p w:rsidR="00BB4374" w:rsidRDefault="00BB4374">
                              <w:pPr>
                                <w:spacing w:before="19" w:line="146" w:lineRule="exact"/>
                                <w:ind w:left="64"/>
                                <w:rPr>
                                  <w:sz w:val="12"/>
                                </w:rPr>
                              </w:pPr>
                              <w:r>
                                <w:rPr>
                                  <w:w w:val="106"/>
                                  <w:sz w:val="12"/>
                                </w:rPr>
                                <w:t>0</w:t>
                              </w:r>
                            </w:p>
                          </w:txbxContent>
                        </wps:txbx>
                        <wps:bodyPr rot="0" vert="horz" wrap="square" lIns="0" tIns="0" rIns="0" bIns="0" anchor="t" anchorCtr="0" upright="1">
                          <a:noAutofit/>
                        </wps:bodyPr>
                      </wps:wsp>
                      <wps:wsp>
                        <wps:cNvPr id="2129" name="Text Box 2010"/>
                        <wps:cNvSpPr txBox="1">
                          <a:spLocks noChangeArrowheads="1"/>
                        </wps:cNvSpPr>
                        <wps:spPr bwMode="auto">
                          <a:xfrm>
                            <a:off x="13742" y="550"/>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5</w:t>
                              </w:r>
                            </w:p>
                          </w:txbxContent>
                        </wps:txbx>
                        <wps:bodyPr rot="0" vert="horz" wrap="square" lIns="0" tIns="0" rIns="0" bIns="0" anchor="t" anchorCtr="0" upright="1">
                          <a:noAutofit/>
                        </wps:bodyPr>
                      </wps:wsp>
                      <wps:wsp>
                        <wps:cNvPr id="2130" name="Text Box 2009"/>
                        <wps:cNvSpPr txBox="1">
                          <a:spLocks noChangeArrowheads="1"/>
                        </wps:cNvSpPr>
                        <wps:spPr bwMode="auto">
                          <a:xfrm>
                            <a:off x="13173" y="716"/>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0</w:t>
                              </w:r>
                            </w:p>
                          </w:txbxContent>
                        </wps:txbx>
                        <wps:bodyPr rot="0" vert="horz" wrap="square" lIns="0" tIns="0" rIns="0" bIns="0" anchor="t" anchorCtr="0" upright="1">
                          <a:noAutofit/>
                        </wps:bodyPr>
                      </wps:wsp>
                      <wps:wsp>
                        <wps:cNvPr id="2131" name="Text Box 2008"/>
                        <wps:cNvSpPr txBox="1">
                          <a:spLocks noChangeArrowheads="1"/>
                        </wps:cNvSpPr>
                        <wps:spPr bwMode="auto">
                          <a:xfrm>
                            <a:off x="12602" y="884"/>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5</w:t>
                              </w:r>
                            </w:p>
                          </w:txbxContent>
                        </wps:txbx>
                        <wps:bodyPr rot="0" vert="horz" wrap="square" lIns="0" tIns="0" rIns="0" bIns="0" anchor="t" anchorCtr="0" upright="1">
                          <a:noAutofit/>
                        </wps:bodyPr>
                      </wps:wsp>
                      <wps:wsp>
                        <wps:cNvPr id="2132" name="Text Box 2007"/>
                        <wps:cNvSpPr txBox="1">
                          <a:spLocks noChangeArrowheads="1"/>
                        </wps:cNvSpPr>
                        <wps:spPr bwMode="auto">
                          <a:xfrm>
                            <a:off x="12031" y="1049"/>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0</w:t>
                              </w:r>
                            </w:p>
                          </w:txbxContent>
                        </wps:txbx>
                        <wps:bodyPr rot="0" vert="horz" wrap="square" lIns="0" tIns="0" rIns="0" bIns="0" anchor="t" anchorCtr="0" upright="1">
                          <a:noAutofit/>
                        </wps:bodyPr>
                      </wps:wsp>
                      <wps:wsp>
                        <wps:cNvPr id="2133" name="Text Box 2006"/>
                        <wps:cNvSpPr txBox="1">
                          <a:spLocks noChangeArrowheads="1"/>
                        </wps:cNvSpPr>
                        <wps:spPr bwMode="auto">
                          <a:xfrm>
                            <a:off x="11112" y="1316"/>
                            <a:ext cx="2673"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ind w:left="192"/>
                                <w:rPr>
                                  <w:b/>
                                  <w:sz w:val="12"/>
                                </w:rPr>
                              </w:pPr>
                              <w:r>
                                <w:rPr>
                                  <w:b/>
                                  <w:w w:val="106"/>
                                  <w:sz w:val="12"/>
                                </w:rPr>
                                <w:t>5</w:t>
                              </w:r>
                            </w:p>
                            <w:p w:rsidR="00BB4374" w:rsidRDefault="00BB4374">
                              <w:pPr>
                                <w:spacing w:before="42"/>
                                <w:rPr>
                                  <w:sz w:val="7"/>
                                </w:rPr>
                              </w:pPr>
                              <w:r>
                                <w:rPr>
                                  <w:w w:val="110"/>
                                  <w:sz w:val="7"/>
                                </w:rPr>
                                <w:t xml:space="preserve">RISCHIO BASSO RISCHIO MEDIO RISCHIO </w:t>
                              </w:r>
                              <w:proofErr w:type="gramStart"/>
                              <w:r>
                                <w:rPr>
                                  <w:w w:val="110"/>
                                  <w:sz w:val="7"/>
                                </w:rPr>
                                <w:t>ALTO  RISCHIO</w:t>
                              </w:r>
                              <w:proofErr w:type="gramEnd"/>
                              <w:r>
                                <w:rPr>
                                  <w:w w:val="110"/>
                                  <w:sz w:val="7"/>
                                </w:rPr>
                                <w:t xml:space="preserve"> MOLTO RISCHIO</w:t>
                              </w:r>
                            </w:p>
                            <w:p w:rsidR="00BB4374" w:rsidRDefault="00BB4374">
                              <w:pPr>
                                <w:spacing w:before="9"/>
                                <w:ind w:left="1872"/>
                                <w:rPr>
                                  <w:sz w:val="7"/>
                                </w:rPr>
                              </w:pPr>
                              <w:r>
                                <w:rPr>
                                  <w:w w:val="110"/>
                                  <w:sz w:val="7"/>
                                </w:rPr>
                                <w:t>ALTO</w:t>
                              </w:r>
                            </w:p>
                          </w:txbxContent>
                        </wps:txbx>
                        <wps:bodyPr rot="0" vert="horz" wrap="square" lIns="0" tIns="0" rIns="0" bIns="0" anchor="t" anchorCtr="0" upright="1">
                          <a:noAutofit/>
                        </wps:bodyPr>
                      </wps:wsp>
                      <wps:wsp>
                        <wps:cNvPr id="2134" name="Text Box 2005"/>
                        <wps:cNvSpPr txBox="1">
                          <a:spLocks noChangeArrowheads="1"/>
                        </wps:cNvSpPr>
                        <wps:spPr bwMode="auto">
                          <a:xfrm>
                            <a:off x="13406" y="1589"/>
                            <a:ext cx="479"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76" w:lineRule="exact"/>
                                <w:rPr>
                                  <w:sz w:val="7"/>
                                </w:rPr>
                              </w:pPr>
                              <w:r>
                                <w:rPr>
                                  <w:w w:val="110"/>
                                  <w:sz w:val="7"/>
                                </w:rPr>
                                <w:t>ELEVATISSI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4" o:spid="_x0000_s2277" style="position:absolute;left:0;text-align:left;margin-left:539.65pt;margin-top:6.25pt;width:175.35pt;height:114.5pt;z-index:252198912;mso-position-horizontal-relative:page" coordorigin="10793,125" coordsize="3507,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">
                <v:shape id="AutoShape 2021" o:spid="_x0000_s2278" style="position:absolute;left:11066;top:766;width:2854;height:500;visibility:visible;mso-wrap-style:square;v-text-anchor:top" coordsize="285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" path="m,499r2854,m,334r2854,m,166r2854,m,l2854,e" filled="f" strokecolor="#868686" strokeweight=".48pt">
                  <v:path arrowok="t" o:connecttype="custom" o:connectlocs="0,1265;2854,1265;0,1100;2854,1100;0,932;2854,932;0,766;2854,766" o:connectangles="0,0,0,0,0,0,0,0"/>
                </v:shape>
                <v:line id="Line 2020" o:spid="_x0000_s2279" style="position:absolute;visibility:visible;mso-wrap-style:square" from="11066,600" to="1392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" strokecolor="#868686" strokeweight=".48pt"/>
                <v:line id="Line 2019" o:spid="_x0000_s2280" style="position:absolute;visibility:visible;mso-wrap-style:square" from="11066,435" to="13920,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" strokecolor="#868686" strokeweight=".48pt"/>
                <v:line id="Line 2018" o:spid="_x0000_s2281" style="position:absolute;visibility:visible;mso-wrap-style:square" from="11066,435" to="11066,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" strokecolor="#868686" strokeweight=".48pt"/>
                <v:shape id="AutoShape 2017" o:spid="_x0000_s2282" style="position:absolute;left:11025;top:430;width:41;height:1008;visibility:visible;mso-wrap-style:square;v-text-anchor:top" coordsize="41,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" path="m40,998l,998r,10l40,1008r,-10m40,830l,830r,10l40,840r,-10m40,665l,665r,9l40,674r,-9m40,497l,497r,9l40,506r,-9m40,331l,331r,10l40,341r,-10m40,166l,166r,9l40,175r,-9m40,l,,,10r40,l40,e" fillcolor="#868686" stroked="f">
                  <v:path arrowok="t" o:connecttype="custom" o:connectlocs="40,1428;0,1428;0,1438;40,1438;40,1428;40,1260;0,1260;0,1270;40,1270;40,1260;40,1095;0,1095;0,1104;40,1104;40,1095;40,927;0,927;0,936;40,936;40,927;40,761;0,761;0,771;40,771;40,761;40,596;0,596;0,605;40,605;40,596;40,430;0,430;0,440;40,440;40,430" o:connectangles="0,0,0,0,0,0,0,0,0,0,0,0,0,0,0,0,0,0,0,0,0,0,0,0,0,0,0,0,0,0,0,0,0,0,0"/>
                </v:shape>
                <v:line id="Line 2016" o:spid="_x0000_s2283" style="position:absolute;visibility:visible;mso-wrap-style:square" from="11066,1433" to="13920,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" strokecolor="#868686" strokeweight=".48pt"/>
                <v:shape id="AutoShape 2015" o:spid="_x0000_s2284" style="position:absolute;left:11632;top:1433;width:2292;height:24;visibility:visible;mso-wrap-style:square;v-text-anchor:top" coordsize="22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" path="m9,l,,,24r9,l9,m581,l571,r,24l581,24,581,t571,l1142,r,24l1152,24r,-24m1721,r-10,l1711,24r10,l1721,t571,l2282,r,24l2292,24r,-24e" fillcolor="#868686" stroked="f">
                  <v:path arrowok="t" o:connecttype="custom" o:connectlocs="9,1433;0,1433;0,1457;9,1457;9,1433;581,1433;571,1433;571,1457;581,1457;581,1433;1152,1433;1142,1433;1142,1457;1152,1457;1152,1433;1721,1433;1711,1433;1711,1457;1721,1457;1721,1433;2292,1433;2282,1433;2282,1457;2292,1457;2292,1433" o:connectangles="0,0,0,0,0,0,0,0,0,0,0,0,0,0,0,0,0,0,0,0,0,0,0,0,0"/>
                </v:shape>
                <v:shape id="Freeform 2014" o:spid="_x0000_s2285" style="position:absolute;left:11335;top:586;width:2316;height:696;visibility:visible;mso-wrap-style:square;v-text-anchor:top" coordsize="231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" path="m2316,19l2311,5,2304,r-7,2l1733,166r-7,2l1162,331r-7,3l591,497r-8,2l12,667r-7,3l,677r5,14l12,696r10,-2l583,530r8,-2l600,526r,-1l1154,365r1,l1162,362,1725,197r1,l1733,194,2304,29r7,-3l2316,19e" fillcolor="#4a7ebb" stroked="f">
                  <v:path arrowok="t" o:connecttype="custom" o:connectlocs="2316,605;2311,591;2304,586;2297,588;1733,752;1733,752;1726,754;1162,917;1162,917;1155,920;591,1083;591,1083;583,1085;12,1253;5,1256;0,1263;5,1277;12,1282;22,1280;583,1116;583,1116;591,1114;600,1112;600,1111;1154,951;1155,951;1162,948;1725,783;1726,783;1733,780;2304,615;2311,612;2316,605" o:connectangles="0,0,0,0,0,0,0,0,0,0,0,0,0,0,0,0,0,0,0,0,0,0,0,0,0,0,0,0,0,0,0,0,0"/>
                </v:shape>
                <v:shape id="AutoShape 2013" o:spid="_x0000_s2286" style="position:absolute;left:10792;top:125;width:3507;height:2290;visibility:visible;mso-wrap-style:square;v-text-anchor:top" coordsize="3507,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" path="m3506,l2,,,3,,2290r3506,l3506,2285,9,2285r-4,-5l9,2280,9,10r-4,l9,5r3497,l3506,xm9,2280r-4,l9,2285r,-5xm3497,2280l9,2280r,5l3497,2285r,-5xm3497,5r,2280l3501,2280r5,l3506,10r-5,l3497,5xm3506,2280r-5,l3497,2285r9,l3506,2280xm9,5l5,10r4,l9,5xm3497,5l9,5r,5l3497,10r,-5xm3506,5r-9,l3501,10r5,l3506,5xe" fillcolor="#868686" stroked="f">
                  <v:path arrowok="t" o:connecttype="custom" o:connectlocs="3506,125;2,125;0,128;0,2415;3506,2415;3506,2410;9,2410;5,2405;9,2405;9,135;5,135;9,130;3506,130;3506,125;9,2405;5,2405;9,2410;9,2405;3497,2405;9,2405;9,2410;3497,2410;3497,2405;3497,130;3497,2410;3501,2405;3506,2405;3506,135;3501,135;3497,130;3506,2405;3501,2405;3497,2410;3506,2410;3506,2405;9,130;5,135;9,135;9,130;3497,130;9,130;9,135;3497,135;3497,130;3506,130;3497,130;3501,135;3506,135;3506,130" o:connectangles="0,0,0,0,0,0,0,0,0,0,0,0,0,0,0,0,0,0,0,0,0,0,0,0,0,0,0,0,0,0,0,0,0,0,0,0,0,0,0,0,0,0,0,0,0,0,0,0,0"/>
                </v:shape>
                <v:shape id="Text Box 2012" o:spid="_x0000_s2287" type="#_x0000_t202" style="position:absolute;left:10951;top:257;width:2256;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" filled="f" stroked="f">
                  <v:textbox inset="0,0,0,0">
                    <w:txbxContent>
                      <w:p w:rsidR="00BB4374" w:rsidRDefault="00BB4374">
                        <w:pPr>
                          <w:spacing w:line="127" w:lineRule="exact"/>
                          <w:rPr>
                            <w:b/>
                            <w:sz w:val="12"/>
                          </w:rPr>
                        </w:pPr>
                        <w:r>
                          <w:rPr>
                            <w:b/>
                            <w:w w:val="105"/>
                            <w:sz w:val="12"/>
                          </w:rPr>
                          <w:t>VALUTAZIONE COMPLESSIVA DEL RISCHIO</w:t>
                        </w:r>
                      </w:p>
                    </w:txbxContent>
                  </v:textbox>
                </v:shape>
                <v:shape id="Text Box 2011" o:spid="_x0000_s2288" type="#_x0000_t202" style="position:absolute;left:10819;top:377;width:15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" filled="f" stroked="f">
                  <v:textbox inset="0,0,0,0">
                    <w:txbxContent>
                      <w:p w:rsidR="00BB4374" w:rsidRDefault="00BB4374">
                        <w:pPr>
                          <w:spacing w:line="128" w:lineRule="exact"/>
                          <w:rPr>
                            <w:sz w:val="12"/>
                          </w:rPr>
                        </w:pPr>
                        <w:r>
                          <w:rPr>
                            <w:w w:val="105"/>
                            <w:sz w:val="12"/>
                          </w:rPr>
                          <w:t>30</w:t>
                        </w:r>
                      </w:p>
                      <w:p w:rsidR="00BB4374" w:rsidRDefault="00BB4374">
                        <w:pPr>
                          <w:spacing w:before="19"/>
                          <w:rPr>
                            <w:sz w:val="12"/>
                          </w:rPr>
                        </w:pPr>
                        <w:r>
                          <w:rPr>
                            <w:w w:val="105"/>
                            <w:sz w:val="12"/>
                          </w:rPr>
                          <w:t>25</w:t>
                        </w:r>
                      </w:p>
                      <w:p w:rsidR="00BB4374" w:rsidRDefault="00BB4374">
                        <w:pPr>
                          <w:spacing w:before="21"/>
                          <w:rPr>
                            <w:sz w:val="12"/>
                          </w:rPr>
                        </w:pPr>
                        <w:r>
                          <w:rPr>
                            <w:w w:val="105"/>
                            <w:sz w:val="12"/>
                          </w:rPr>
                          <w:t>20</w:t>
                        </w:r>
                      </w:p>
                      <w:p w:rsidR="00BB4374" w:rsidRDefault="00BB4374">
                        <w:pPr>
                          <w:spacing w:before="19"/>
                          <w:rPr>
                            <w:sz w:val="12"/>
                          </w:rPr>
                        </w:pPr>
                        <w:r>
                          <w:rPr>
                            <w:w w:val="105"/>
                            <w:sz w:val="12"/>
                          </w:rPr>
                          <w:t>15</w:t>
                        </w:r>
                      </w:p>
                      <w:p w:rsidR="00BB4374" w:rsidRDefault="00BB4374">
                        <w:pPr>
                          <w:spacing w:before="20"/>
                          <w:rPr>
                            <w:sz w:val="12"/>
                          </w:rPr>
                        </w:pPr>
                        <w:r>
                          <w:rPr>
                            <w:w w:val="105"/>
                            <w:sz w:val="12"/>
                          </w:rPr>
                          <w:t>10</w:t>
                        </w:r>
                      </w:p>
                      <w:p w:rsidR="00BB4374" w:rsidRDefault="00BB4374">
                        <w:pPr>
                          <w:spacing w:before="19"/>
                          <w:ind w:left="64"/>
                          <w:rPr>
                            <w:sz w:val="12"/>
                          </w:rPr>
                        </w:pPr>
                        <w:r>
                          <w:rPr>
                            <w:w w:val="106"/>
                            <w:sz w:val="12"/>
                          </w:rPr>
                          <w:t>5</w:t>
                        </w:r>
                      </w:p>
                      <w:p w:rsidR="00BB4374" w:rsidRDefault="00BB4374">
                        <w:pPr>
                          <w:spacing w:before="19" w:line="146" w:lineRule="exact"/>
                          <w:ind w:left="64"/>
                          <w:rPr>
                            <w:sz w:val="12"/>
                          </w:rPr>
                        </w:pPr>
                        <w:r>
                          <w:rPr>
                            <w:w w:val="106"/>
                            <w:sz w:val="12"/>
                          </w:rPr>
                          <w:t>0</w:t>
                        </w:r>
                      </w:p>
                    </w:txbxContent>
                  </v:textbox>
                </v:shape>
                <v:shape id="Text Box 2010" o:spid="_x0000_s2289" type="#_x0000_t202" style="position:absolute;left:13742;top:550;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" filled="f" stroked="f">
                  <v:textbox inset="0,0,0,0">
                    <w:txbxContent>
                      <w:p w:rsidR="00BB4374" w:rsidRDefault="00BB4374">
                        <w:pPr>
                          <w:spacing w:line="127" w:lineRule="exact"/>
                          <w:rPr>
                            <w:b/>
                            <w:sz w:val="12"/>
                          </w:rPr>
                        </w:pPr>
                        <w:r>
                          <w:rPr>
                            <w:b/>
                            <w:w w:val="105"/>
                            <w:sz w:val="12"/>
                          </w:rPr>
                          <w:t>25</w:t>
                        </w:r>
                      </w:p>
                    </w:txbxContent>
                  </v:textbox>
                </v:shape>
                <v:shape id="Text Box 2009" o:spid="_x0000_s2290" type="#_x0000_t202" style="position:absolute;left:13173;top:716;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" filled="f" stroked="f">
                  <v:textbox inset="0,0,0,0">
                    <w:txbxContent>
                      <w:p w:rsidR="00BB4374" w:rsidRDefault="00BB4374">
                        <w:pPr>
                          <w:spacing w:line="127" w:lineRule="exact"/>
                          <w:rPr>
                            <w:b/>
                            <w:sz w:val="12"/>
                          </w:rPr>
                        </w:pPr>
                        <w:r>
                          <w:rPr>
                            <w:b/>
                            <w:w w:val="105"/>
                            <w:sz w:val="12"/>
                          </w:rPr>
                          <w:t>20</w:t>
                        </w:r>
                      </w:p>
                    </w:txbxContent>
                  </v:textbox>
                </v:shape>
                <v:shape id="Text Box 2008" o:spid="_x0000_s2291" type="#_x0000_t202" style="position:absolute;left:12602;top:884;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" filled="f" stroked="f">
                  <v:textbox inset="0,0,0,0">
                    <w:txbxContent>
                      <w:p w:rsidR="00BB4374" w:rsidRDefault="00BB4374">
                        <w:pPr>
                          <w:spacing w:line="127" w:lineRule="exact"/>
                          <w:rPr>
                            <w:b/>
                            <w:sz w:val="12"/>
                          </w:rPr>
                        </w:pPr>
                        <w:r>
                          <w:rPr>
                            <w:b/>
                            <w:w w:val="105"/>
                            <w:sz w:val="12"/>
                          </w:rPr>
                          <w:t>15</w:t>
                        </w:r>
                      </w:p>
                    </w:txbxContent>
                  </v:textbox>
                </v:shape>
                <v:shape id="Text Box 2007" o:spid="_x0000_s2292" type="#_x0000_t202" style="position:absolute;left:12031;top:1049;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" filled="f" stroked="f">
                  <v:textbox inset="0,0,0,0">
                    <w:txbxContent>
                      <w:p w:rsidR="00BB4374" w:rsidRDefault="00BB4374">
                        <w:pPr>
                          <w:spacing w:line="127" w:lineRule="exact"/>
                          <w:rPr>
                            <w:b/>
                            <w:sz w:val="12"/>
                          </w:rPr>
                        </w:pPr>
                        <w:r>
                          <w:rPr>
                            <w:b/>
                            <w:w w:val="105"/>
                            <w:sz w:val="12"/>
                          </w:rPr>
                          <w:t>10</w:t>
                        </w:r>
                      </w:p>
                    </w:txbxContent>
                  </v:textbox>
                </v:shape>
                <v:shape id="Text Box 2006" o:spid="_x0000_s2293" type="#_x0000_t202" style="position:absolute;left:11112;top:1316;width:2673;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" filled="f" stroked="f">
                  <v:textbox inset="0,0,0,0">
                    <w:txbxContent>
                      <w:p w:rsidR="00BB4374" w:rsidRDefault="00BB4374">
                        <w:pPr>
                          <w:spacing w:line="128" w:lineRule="exact"/>
                          <w:ind w:left="192"/>
                          <w:rPr>
                            <w:b/>
                            <w:sz w:val="12"/>
                          </w:rPr>
                        </w:pPr>
                        <w:r>
                          <w:rPr>
                            <w:b/>
                            <w:w w:val="106"/>
                            <w:sz w:val="12"/>
                          </w:rPr>
                          <w:t>5</w:t>
                        </w:r>
                      </w:p>
                      <w:p w:rsidR="00BB4374" w:rsidRDefault="00BB4374">
                        <w:pPr>
                          <w:spacing w:before="42"/>
                          <w:rPr>
                            <w:sz w:val="7"/>
                          </w:rPr>
                        </w:pPr>
                        <w:r>
                          <w:rPr>
                            <w:w w:val="110"/>
                            <w:sz w:val="7"/>
                          </w:rPr>
                          <w:t xml:space="preserve">RISCHIO BASSO RISCHIO MEDIO RISCHIO </w:t>
                        </w:r>
                        <w:proofErr w:type="gramStart"/>
                        <w:r>
                          <w:rPr>
                            <w:w w:val="110"/>
                            <w:sz w:val="7"/>
                          </w:rPr>
                          <w:t>ALTO  RISCHIO</w:t>
                        </w:r>
                        <w:proofErr w:type="gramEnd"/>
                        <w:r>
                          <w:rPr>
                            <w:w w:val="110"/>
                            <w:sz w:val="7"/>
                          </w:rPr>
                          <w:t xml:space="preserve"> MOLTO RISCHIO</w:t>
                        </w:r>
                      </w:p>
                      <w:p w:rsidR="00BB4374" w:rsidRDefault="00BB4374">
                        <w:pPr>
                          <w:spacing w:before="9"/>
                          <w:ind w:left="1872"/>
                          <w:rPr>
                            <w:sz w:val="7"/>
                          </w:rPr>
                        </w:pPr>
                        <w:r>
                          <w:rPr>
                            <w:w w:val="110"/>
                            <w:sz w:val="7"/>
                          </w:rPr>
                          <w:t>ALTO</w:t>
                        </w:r>
                      </w:p>
                    </w:txbxContent>
                  </v:textbox>
                </v:shape>
                <v:shape id="Text Box 2005" o:spid="_x0000_s2294" type="#_x0000_t202" style="position:absolute;left:13406;top:1589;width:47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" filled="f" stroked="f">
                  <v:textbox inset="0,0,0,0">
                    <w:txbxContent>
                      <w:p w:rsidR="00BB4374" w:rsidRDefault="00BB4374">
                        <w:pPr>
                          <w:spacing w:line="76" w:lineRule="exact"/>
                          <w:rPr>
                            <w:sz w:val="7"/>
                          </w:rPr>
                        </w:pPr>
                        <w:r>
                          <w:rPr>
                            <w:w w:val="110"/>
                            <w:sz w:val="7"/>
                          </w:rPr>
                          <w:t>ELEVATISSIMO</w:t>
                        </w:r>
                      </w:p>
                    </w:txbxContent>
                  </v:textbox>
                </v:shape>
                <w10:wrap anchorx="page"/>
              </v:group>
            </w:pict>
          </mc:Fallback>
        </mc:AlternateContent>
      </w:r>
      <w:r w:rsidR="0003378B">
        <w:t>AREE DI</w:t>
      </w:r>
      <w:r w:rsidR="0003378B">
        <w:rPr>
          <w:spacing w:val="15"/>
        </w:rPr>
        <w:t xml:space="preserve"> </w:t>
      </w:r>
      <w:r w:rsidR="0003378B">
        <w:t>RISCHIO</w:t>
      </w:r>
      <w:r w:rsidR="0003378B">
        <w:rPr>
          <w:spacing w:val="7"/>
        </w:rPr>
        <w:t xml:space="preserve"> </w:t>
      </w:r>
      <w:r w:rsidR="0003378B">
        <w:t>GENERALI</w:t>
      </w:r>
      <w:r w:rsidR="0003378B">
        <w:tab/>
      </w:r>
      <w:r w:rsidR="0003378B">
        <w:rPr>
          <w:noProof/>
          <w:position w:val="-13"/>
        </w:rPr>
        <w:drawing>
          <wp:inline distT="0" distB="0" distL="0" distR="0">
            <wp:extent cx="627888" cy="326135"/>
            <wp:effectExtent l="0" t="0" r="0" b="0"/>
            <wp:docPr id="7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2.png"/>
                    <pic:cNvPicPr/>
                  </pic:nvPicPr>
                  <pic:blipFill>
                    <a:blip r:embed="rId129" cstate="print"/>
                    <a:stretch>
                      <a:fillRect/>
                    </a:stretch>
                  </pic:blipFill>
                  <pic:spPr>
                    <a:xfrm>
                      <a:off x="0" y="0"/>
                      <a:ext cx="627888" cy="326135"/>
                    </a:xfrm>
                    <a:prstGeom prst="rect">
                      <a:avLst/>
                    </a:prstGeom>
                  </pic:spPr>
                </pic:pic>
              </a:graphicData>
            </a:graphic>
          </wp:inline>
        </w:drawing>
      </w:r>
      <w:r w:rsidR="0003378B">
        <w:rPr>
          <w:rFonts w:ascii="Times New Roman"/>
          <w:b w:val="0"/>
          <w:position w:val="-12"/>
        </w:rPr>
        <w:t xml:space="preserve">  </w:t>
      </w:r>
      <w:r w:rsidR="0003378B">
        <w:rPr>
          <w:rFonts w:ascii="Times New Roman"/>
          <w:b w:val="0"/>
          <w:spacing w:val="-17"/>
          <w:position w:val="-12"/>
        </w:rPr>
        <w:t xml:space="preserve"> </w:t>
      </w:r>
      <w:r w:rsidR="0003378B">
        <w:rPr>
          <w:rFonts w:ascii="Times New Roman"/>
          <w:b w:val="0"/>
          <w:noProof/>
          <w:spacing w:val="-17"/>
          <w:position w:val="-12"/>
        </w:rPr>
        <w:drawing>
          <wp:inline distT="0" distB="0" distL="0" distR="0">
            <wp:extent cx="515829" cy="332231"/>
            <wp:effectExtent l="0" t="0" r="0" b="0"/>
            <wp:docPr id="7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jpeg"/>
                    <pic:cNvPicPr/>
                  </pic:nvPicPr>
                  <pic:blipFill>
                    <a:blip r:embed="rId9" cstate="print"/>
                    <a:stretch>
                      <a:fillRect/>
                    </a:stretch>
                  </pic:blipFill>
                  <pic:spPr>
                    <a:xfrm>
                      <a:off x="0" y="0"/>
                      <a:ext cx="515829" cy="332231"/>
                    </a:xfrm>
                    <a:prstGeom prst="rect">
                      <a:avLst/>
                    </a:prstGeom>
                  </pic:spPr>
                </pic:pic>
              </a:graphicData>
            </a:graphic>
          </wp:inline>
        </w:drawing>
      </w:r>
    </w:p>
    <w:p w:rsidR="004B15A7" w:rsidRDefault="0003378B">
      <w:pPr>
        <w:pStyle w:val="Corpotesto"/>
        <w:spacing w:line="331" w:lineRule="auto"/>
        <w:ind w:left="147" w:right="6794"/>
      </w:pPr>
      <w:r>
        <w:rPr>
          <w:w w:val="105"/>
        </w:rPr>
        <w:t>C)</w:t>
      </w:r>
      <w:r>
        <w:rPr>
          <w:spacing w:val="-5"/>
          <w:w w:val="105"/>
        </w:rPr>
        <w:t xml:space="preserve"> </w:t>
      </w:r>
      <w:r>
        <w:rPr>
          <w:w w:val="105"/>
        </w:rPr>
        <w:t>AREA:</w:t>
      </w:r>
      <w:r>
        <w:rPr>
          <w:spacing w:val="-5"/>
          <w:w w:val="105"/>
        </w:rPr>
        <w:t xml:space="preserve"> </w:t>
      </w:r>
      <w:r>
        <w:rPr>
          <w:w w:val="105"/>
        </w:rPr>
        <w:t>PROVVEDIMENTI</w:t>
      </w:r>
      <w:r>
        <w:rPr>
          <w:spacing w:val="-4"/>
          <w:w w:val="105"/>
        </w:rPr>
        <w:t xml:space="preserve"> </w:t>
      </w:r>
      <w:r>
        <w:rPr>
          <w:w w:val="105"/>
        </w:rPr>
        <w:t>AMPLIATIVI</w:t>
      </w:r>
      <w:r>
        <w:rPr>
          <w:spacing w:val="-4"/>
          <w:w w:val="105"/>
        </w:rPr>
        <w:t xml:space="preserve"> </w:t>
      </w:r>
      <w:r>
        <w:rPr>
          <w:w w:val="105"/>
        </w:rPr>
        <w:t>DELLA</w:t>
      </w:r>
      <w:r>
        <w:rPr>
          <w:spacing w:val="-4"/>
          <w:w w:val="105"/>
        </w:rPr>
        <w:t xml:space="preserve"> </w:t>
      </w:r>
      <w:r>
        <w:rPr>
          <w:w w:val="105"/>
        </w:rPr>
        <w:t>SFERA</w:t>
      </w:r>
      <w:r>
        <w:rPr>
          <w:spacing w:val="-4"/>
          <w:w w:val="105"/>
        </w:rPr>
        <w:t xml:space="preserve"> </w:t>
      </w:r>
      <w:r>
        <w:rPr>
          <w:w w:val="105"/>
        </w:rPr>
        <w:t>GIURIDICA</w:t>
      </w:r>
      <w:r>
        <w:rPr>
          <w:spacing w:val="-4"/>
          <w:w w:val="105"/>
        </w:rPr>
        <w:t xml:space="preserve"> </w:t>
      </w:r>
      <w:r>
        <w:rPr>
          <w:w w:val="105"/>
        </w:rPr>
        <w:t>DEI</w:t>
      </w:r>
      <w:r>
        <w:rPr>
          <w:spacing w:val="-4"/>
          <w:w w:val="105"/>
        </w:rPr>
        <w:t xml:space="preserve"> </w:t>
      </w:r>
      <w:r>
        <w:rPr>
          <w:w w:val="105"/>
        </w:rPr>
        <w:t>DESTINATARI</w:t>
      </w:r>
      <w:r>
        <w:rPr>
          <w:spacing w:val="-4"/>
          <w:w w:val="105"/>
        </w:rPr>
        <w:t xml:space="preserve"> </w:t>
      </w:r>
      <w:r>
        <w:rPr>
          <w:w w:val="105"/>
        </w:rPr>
        <w:t>PRIVI</w:t>
      </w:r>
      <w:r>
        <w:rPr>
          <w:spacing w:val="-5"/>
          <w:w w:val="105"/>
        </w:rPr>
        <w:t xml:space="preserve"> </w:t>
      </w:r>
      <w:r>
        <w:rPr>
          <w:w w:val="105"/>
        </w:rPr>
        <w:t>DI</w:t>
      </w:r>
      <w:r>
        <w:rPr>
          <w:spacing w:val="-4"/>
          <w:w w:val="105"/>
        </w:rPr>
        <w:t xml:space="preserve"> </w:t>
      </w:r>
      <w:r>
        <w:rPr>
          <w:w w:val="105"/>
        </w:rPr>
        <w:t>EFFETTO</w:t>
      </w:r>
      <w:r>
        <w:rPr>
          <w:spacing w:val="-5"/>
          <w:w w:val="105"/>
        </w:rPr>
        <w:t xml:space="preserve"> </w:t>
      </w:r>
      <w:r>
        <w:rPr>
          <w:w w:val="105"/>
        </w:rPr>
        <w:t>ECONOMICO</w:t>
      </w:r>
      <w:r>
        <w:rPr>
          <w:spacing w:val="-5"/>
          <w:w w:val="105"/>
        </w:rPr>
        <w:t xml:space="preserve"> </w:t>
      </w:r>
      <w:r>
        <w:rPr>
          <w:w w:val="105"/>
        </w:rPr>
        <w:t>DIRETTO</w:t>
      </w:r>
      <w:r>
        <w:rPr>
          <w:spacing w:val="-5"/>
          <w:w w:val="105"/>
        </w:rPr>
        <w:t xml:space="preserve"> </w:t>
      </w:r>
      <w:r>
        <w:rPr>
          <w:w w:val="105"/>
        </w:rPr>
        <w:t>ED</w:t>
      </w:r>
      <w:r>
        <w:rPr>
          <w:spacing w:val="-5"/>
          <w:w w:val="105"/>
        </w:rPr>
        <w:t xml:space="preserve"> </w:t>
      </w:r>
      <w:r>
        <w:rPr>
          <w:w w:val="105"/>
        </w:rPr>
        <w:t>IMMEDIATO</w:t>
      </w:r>
      <w:r>
        <w:rPr>
          <w:spacing w:val="-4"/>
          <w:w w:val="105"/>
        </w:rPr>
        <w:t xml:space="preserve"> </w:t>
      </w:r>
      <w:r>
        <w:rPr>
          <w:w w:val="105"/>
        </w:rPr>
        <w:t>PER</w:t>
      </w:r>
      <w:r>
        <w:rPr>
          <w:spacing w:val="-5"/>
          <w:w w:val="105"/>
        </w:rPr>
        <w:t xml:space="preserve"> </w:t>
      </w:r>
      <w:r>
        <w:rPr>
          <w:w w:val="105"/>
        </w:rPr>
        <w:t>IL</w:t>
      </w:r>
      <w:r>
        <w:rPr>
          <w:spacing w:val="-5"/>
          <w:w w:val="105"/>
        </w:rPr>
        <w:t xml:space="preserve"> </w:t>
      </w:r>
      <w:r>
        <w:rPr>
          <w:w w:val="105"/>
        </w:rPr>
        <w:t>DESTINATARIO 2 - PROVVEDIMENTI AMMINISTRATIVI A CONTENUTO</w:t>
      </w:r>
      <w:r>
        <w:rPr>
          <w:spacing w:val="-4"/>
          <w:w w:val="105"/>
        </w:rPr>
        <w:t xml:space="preserve"> </w:t>
      </w:r>
      <w:r>
        <w:rPr>
          <w:w w:val="105"/>
        </w:rPr>
        <w:t>VINCOLATO</w:t>
      </w:r>
    </w:p>
    <w:p w:rsidR="004B15A7" w:rsidRDefault="002B5642">
      <w:pPr>
        <w:spacing w:before="7"/>
        <w:rPr>
          <w:b/>
        </w:rPr>
      </w:pPr>
      <w:r>
        <w:rPr>
          <w:noProof/>
        </w:rPr>
        <mc:AlternateContent>
          <mc:Choice Requires="wpg">
            <w:drawing>
              <wp:anchor distT="0" distB="0" distL="0" distR="0" simplePos="0" relativeHeight="252182528" behindDoc="1" locked="0" layoutInCell="1" allowOverlap="1">
                <wp:simplePos x="0" y="0"/>
                <wp:positionH relativeFrom="page">
                  <wp:posOffset>214630</wp:posOffset>
                </wp:positionH>
                <wp:positionV relativeFrom="paragraph">
                  <wp:posOffset>200025</wp:posOffset>
                </wp:positionV>
                <wp:extent cx="2623185" cy="757555"/>
                <wp:effectExtent l="0" t="0" r="0" b="0"/>
                <wp:wrapTopAndBottom/>
                <wp:docPr id="2088" name="Group 1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757555"/>
                          <a:chOff x="338" y="315"/>
                          <a:chExt cx="4131" cy="1193"/>
                        </a:xfrm>
                      </wpg:grpSpPr>
                      <wps:wsp>
                        <wps:cNvPr id="2089" name="Line 2003"/>
                        <wps:cNvCnPr>
                          <a:cxnSpLocks noChangeShapeType="1"/>
                        </wps:cNvCnPr>
                        <wps:spPr bwMode="auto">
                          <a:xfrm>
                            <a:off x="977" y="819"/>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090" name="Line 2002"/>
                        <wps:cNvCnPr>
                          <a:cxnSpLocks noChangeShapeType="1"/>
                        </wps:cNvCnPr>
                        <wps:spPr bwMode="auto">
                          <a:xfrm>
                            <a:off x="977" y="675"/>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091" name="Line 2001"/>
                        <wps:cNvCnPr>
                          <a:cxnSpLocks noChangeShapeType="1"/>
                        </wps:cNvCnPr>
                        <wps:spPr bwMode="auto">
                          <a:xfrm>
                            <a:off x="977" y="534"/>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092" name="Line 2000"/>
                        <wps:cNvCnPr>
                          <a:cxnSpLocks noChangeShapeType="1"/>
                        </wps:cNvCnPr>
                        <wps:spPr bwMode="auto">
                          <a:xfrm>
                            <a:off x="977" y="534"/>
                            <a:ext cx="0" cy="45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093" name="Rectangle 1999"/>
                        <wps:cNvSpPr>
                          <a:spLocks noChangeArrowheads="1"/>
                        </wps:cNvSpPr>
                        <wps:spPr bwMode="auto">
                          <a:xfrm>
                            <a:off x="945" y="961"/>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 name="Rectangle 1998"/>
                        <wps:cNvSpPr>
                          <a:spLocks noChangeArrowheads="1"/>
                        </wps:cNvSpPr>
                        <wps:spPr bwMode="auto">
                          <a:xfrm>
                            <a:off x="945" y="814"/>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 name="Rectangle 1997"/>
                        <wps:cNvSpPr>
                          <a:spLocks noChangeArrowheads="1"/>
                        </wps:cNvSpPr>
                        <wps:spPr bwMode="auto">
                          <a:xfrm>
                            <a:off x="945" y="670"/>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6" name="Rectangle 1996"/>
                        <wps:cNvSpPr>
                          <a:spLocks noChangeArrowheads="1"/>
                        </wps:cNvSpPr>
                        <wps:spPr bwMode="auto">
                          <a:xfrm>
                            <a:off x="945" y="529"/>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 name="Line 1995"/>
                        <wps:cNvCnPr>
                          <a:cxnSpLocks noChangeShapeType="1"/>
                        </wps:cNvCnPr>
                        <wps:spPr bwMode="auto">
                          <a:xfrm>
                            <a:off x="977" y="966"/>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098" name="Rectangle 1994"/>
                        <wps:cNvSpPr>
                          <a:spLocks noChangeArrowheads="1"/>
                        </wps:cNvSpPr>
                        <wps:spPr bwMode="auto">
                          <a:xfrm>
                            <a:off x="1485" y="965"/>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9" name="Rectangle 1993"/>
                        <wps:cNvSpPr>
                          <a:spLocks noChangeArrowheads="1"/>
                        </wps:cNvSpPr>
                        <wps:spPr bwMode="auto">
                          <a:xfrm>
                            <a:off x="2001" y="965"/>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 name="Rectangle 1992"/>
                        <wps:cNvSpPr>
                          <a:spLocks noChangeArrowheads="1"/>
                        </wps:cNvSpPr>
                        <wps:spPr bwMode="auto">
                          <a:xfrm>
                            <a:off x="2517" y="965"/>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1" name="Rectangle 1991"/>
                        <wps:cNvSpPr>
                          <a:spLocks noChangeArrowheads="1"/>
                        </wps:cNvSpPr>
                        <wps:spPr bwMode="auto">
                          <a:xfrm>
                            <a:off x="3033" y="965"/>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 name="Rectangle 1990"/>
                        <wps:cNvSpPr>
                          <a:spLocks noChangeArrowheads="1"/>
                        </wps:cNvSpPr>
                        <wps:spPr bwMode="auto">
                          <a:xfrm>
                            <a:off x="3549" y="965"/>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3" name="Freeform 1989"/>
                        <wps:cNvSpPr>
                          <a:spLocks/>
                        </wps:cNvSpPr>
                        <wps:spPr bwMode="auto">
                          <a:xfrm>
                            <a:off x="1219" y="805"/>
                            <a:ext cx="548" cy="104"/>
                          </a:xfrm>
                          <a:custGeom>
                            <a:avLst/>
                            <a:gdLst>
                              <a:gd name="T0" fmla="+- 0 1757 1219"/>
                              <a:gd name="T1" fmla="*/ T0 w 548"/>
                              <a:gd name="T2" fmla="+- 0 805 805"/>
                              <a:gd name="T3" fmla="*/ 805 h 104"/>
                              <a:gd name="T4" fmla="+- 0 1747 1219"/>
                              <a:gd name="T5" fmla="*/ T4 w 548"/>
                              <a:gd name="T6" fmla="+- 0 807 805"/>
                              <a:gd name="T7" fmla="*/ 807 h 104"/>
                              <a:gd name="T8" fmla="+- 0 1234 1219"/>
                              <a:gd name="T9" fmla="*/ T8 w 548"/>
                              <a:gd name="T10" fmla="+- 0 879 805"/>
                              <a:gd name="T11" fmla="*/ 879 h 104"/>
                              <a:gd name="T12" fmla="+- 0 1224 1219"/>
                              <a:gd name="T13" fmla="*/ T12 w 548"/>
                              <a:gd name="T14" fmla="+- 0 879 805"/>
                              <a:gd name="T15" fmla="*/ 879 h 104"/>
                              <a:gd name="T16" fmla="+- 0 1219 1219"/>
                              <a:gd name="T17" fmla="*/ T16 w 548"/>
                              <a:gd name="T18" fmla="+- 0 887 805"/>
                              <a:gd name="T19" fmla="*/ 887 h 104"/>
                              <a:gd name="T20" fmla="+- 0 1222 1219"/>
                              <a:gd name="T21" fmla="*/ T20 w 548"/>
                              <a:gd name="T22" fmla="+- 0 896 805"/>
                              <a:gd name="T23" fmla="*/ 896 h 104"/>
                              <a:gd name="T24" fmla="+- 0 1222 1219"/>
                              <a:gd name="T25" fmla="*/ T24 w 548"/>
                              <a:gd name="T26" fmla="+- 0 903 805"/>
                              <a:gd name="T27" fmla="*/ 903 h 104"/>
                              <a:gd name="T28" fmla="+- 0 1229 1219"/>
                              <a:gd name="T29" fmla="*/ T28 w 548"/>
                              <a:gd name="T30" fmla="+- 0 908 805"/>
                              <a:gd name="T31" fmla="*/ 908 h 104"/>
                              <a:gd name="T32" fmla="+- 0 1236 1219"/>
                              <a:gd name="T33" fmla="*/ T32 w 548"/>
                              <a:gd name="T34" fmla="+- 0 908 805"/>
                              <a:gd name="T35" fmla="*/ 908 h 104"/>
                              <a:gd name="T36" fmla="+- 0 1752 1219"/>
                              <a:gd name="T37" fmla="*/ T36 w 548"/>
                              <a:gd name="T38" fmla="+- 0 836 805"/>
                              <a:gd name="T39" fmla="*/ 836 h 104"/>
                              <a:gd name="T40" fmla="+- 0 1759 1219"/>
                              <a:gd name="T41" fmla="*/ T40 w 548"/>
                              <a:gd name="T42" fmla="+- 0 834 805"/>
                              <a:gd name="T43" fmla="*/ 834 h 104"/>
                              <a:gd name="T44" fmla="+- 0 1766 1219"/>
                              <a:gd name="T45" fmla="*/ T44 w 548"/>
                              <a:gd name="T46" fmla="+- 0 827 805"/>
                              <a:gd name="T47" fmla="*/ 827 h 104"/>
                              <a:gd name="T48" fmla="+- 0 1764 1219"/>
                              <a:gd name="T49" fmla="*/ T48 w 548"/>
                              <a:gd name="T50" fmla="+- 0 819 805"/>
                              <a:gd name="T51" fmla="*/ 819 h 104"/>
                              <a:gd name="T52" fmla="+- 0 1764 1219"/>
                              <a:gd name="T53" fmla="*/ T52 w 548"/>
                              <a:gd name="T54" fmla="+- 0 812 805"/>
                              <a:gd name="T55" fmla="*/ 812 h 104"/>
                              <a:gd name="T56" fmla="+- 0 1757 1219"/>
                              <a:gd name="T57" fmla="*/ T56 w 548"/>
                              <a:gd name="T58" fmla="+- 0 805 805"/>
                              <a:gd name="T59" fmla="*/ 805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8" h="104">
                                <a:moveTo>
                                  <a:pt x="538" y="0"/>
                                </a:moveTo>
                                <a:lnTo>
                                  <a:pt x="528" y="2"/>
                                </a:lnTo>
                                <a:lnTo>
                                  <a:pt x="15" y="74"/>
                                </a:lnTo>
                                <a:lnTo>
                                  <a:pt x="5" y="74"/>
                                </a:lnTo>
                                <a:lnTo>
                                  <a:pt x="0" y="82"/>
                                </a:lnTo>
                                <a:lnTo>
                                  <a:pt x="3" y="91"/>
                                </a:lnTo>
                                <a:lnTo>
                                  <a:pt x="3" y="98"/>
                                </a:lnTo>
                                <a:lnTo>
                                  <a:pt x="10" y="103"/>
                                </a:lnTo>
                                <a:lnTo>
                                  <a:pt x="17" y="103"/>
                                </a:lnTo>
                                <a:lnTo>
                                  <a:pt x="533" y="31"/>
                                </a:lnTo>
                                <a:lnTo>
                                  <a:pt x="540" y="29"/>
                                </a:lnTo>
                                <a:lnTo>
                                  <a:pt x="547" y="22"/>
                                </a:lnTo>
                                <a:lnTo>
                                  <a:pt x="545" y="14"/>
                                </a:lnTo>
                                <a:lnTo>
                                  <a:pt x="545" y="7"/>
                                </a:lnTo>
                                <a:lnTo>
                                  <a:pt x="53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 name="Freeform 1988"/>
                        <wps:cNvSpPr>
                          <a:spLocks/>
                        </wps:cNvSpPr>
                        <wps:spPr bwMode="auto">
                          <a:xfrm>
                            <a:off x="1735" y="733"/>
                            <a:ext cx="545" cy="104"/>
                          </a:xfrm>
                          <a:custGeom>
                            <a:avLst/>
                            <a:gdLst>
                              <a:gd name="T0" fmla="+- 0 2270 1735"/>
                              <a:gd name="T1" fmla="*/ T0 w 545"/>
                              <a:gd name="T2" fmla="+- 0 733 733"/>
                              <a:gd name="T3" fmla="*/ 733 h 104"/>
                              <a:gd name="T4" fmla="+- 0 2263 1735"/>
                              <a:gd name="T5" fmla="*/ T4 w 545"/>
                              <a:gd name="T6" fmla="+- 0 735 733"/>
                              <a:gd name="T7" fmla="*/ 735 h 104"/>
                              <a:gd name="T8" fmla="+- 0 1747 1735"/>
                              <a:gd name="T9" fmla="*/ T8 w 545"/>
                              <a:gd name="T10" fmla="+- 0 807 733"/>
                              <a:gd name="T11" fmla="*/ 807 h 104"/>
                              <a:gd name="T12" fmla="+- 0 1740 1735"/>
                              <a:gd name="T13" fmla="*/ T12 w 545"/>
                              <a:gd name="T14" fmla="+- 0 807 733"/>
                              <a:gd name="T15" fmla="*/ 807 h 104"/>
                              <a:gd name="T16" fmla="+- 0 1735 1735"/>
                              <a:gd name="T17" fmla="*/ T16 w 545"/>
                              <a:gd name="T18" fmla="+- 0 815 733"/>
                              <a:gd name="T19" fmla="*/ 815 h 104"/>
                              <a:gd name="T20" fmla="+- 0 1735 1735"/>
                              <a:gd name="T21" fmla="*/ T20 w 545"/>
                              <a:gd name="T22" fmla="+- 0 824 733"/>
                              <a:gd name="T23" fmla="*/ 824 h 104"/>
                              <a:gd name="T24" fmla="+- 0 1738 1735"/>
                              <a:gd name="T25" fmla="*/ T24 w 545"/>
                              <a:gd name="T26" fmla="+- 0 831 733"/>
                              <a:gd name="T27" fmla="*/ 831 h 104"/>
                              <a:gd name="T28" fmla="+- 0 1745 1735"/>
                              <a:gd name="T29" fmla="*/ T28 w 545"/>
                              <a:gd name="T30" fmla="+- 0 836 733"/>
                              <a:gd name="T31" fmla="*/ 836 h 104"/>
                              <a:gd name="T32" fmla="+- 0 1752 1735"/>
                              <a:gd name="T33" fmla="*/ T32 w 545"/>
                              <a:gd name="T34" fmla="+- 0 836 733"/>
                              <a:gd name="T35" fmla="*/ 836 h 104"/>
                              <a:gd name="T36" fmla="+- 0 2268 1735"/>
                              <a:gd name="T37" fmla="*/ T36 w 545"/>
                              <a:gd name="T38" fmla="+- 0 764 733"/>
                              <a:gd name="T39" fmla="*/ 764 h 104"/>
                              <a:gd name="T40" fmla="+- 0 2275 1735"/>
                              <a:gd name="T41" fmla="*/ T40 w 545"/>
                              <a:gd name="T42" fmla="+- 0 762 733"/>
                              <a:gd name="T43" fmla="*/ 762 h 104"/>
                              <a:gd name="T44" fmla="+- 0 2280 1735"/>
                              <a:gd name="T45" fmla="*/ T44 w 545"/>
                              <a:gd name="T46" fmla="+- 0 755 733"/>
                              <a:gd name="T47" fmla="*/ 755 h 104"/>
                              <a:gd name="T48" fmla="+- 0 2280 1735"/>
                              <a:gd name="T49" fmla="*/ T48 w 545"/>
                              <a:gd name="T50" fmla="+- 0 747 733"/>
                              <a:gd name="T51" fmla="*/ 747 h 104"/>
                              <a:gd name="T52" fmla="+- 0 2278 1735"/>
                              <a:gd name="T53" fmla="*/ T52 w 545"/>
                              <a:gd name="T54" fmla="+- 0 740 733"/>
                              <a:gd name="T55" fmla="*/ 740 h 104"/>
                              <a:gd name="T56" fmla="+- 0 2270 1735"/>
                              <a:gd name="T57" fmla="*/ T56 w 545"/>
                              <a:gd name="T58" fmla="+- 0 733 733"/>
                              <a:gd name="T59" fmla="*/ 733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5" h="104">
                                <a:moveTo>
                                  <a:pt x="535" y="0"/>
                                </a:moveTo>
                                <a:lnTo>
                                  <a:pt x="528" y="2"/>
                                </a:lnTo>
                                <a:lnTo>
                                  <a:pt x="12" y="74"/>
                                </a:lnTo>
                                <a:lnTo>
                                  <a:pt x="5" y="74"/>
                                </a:lnTo>
                                <a:lnTo>
                                  <a:pt x="0" y="82"/>
                                </a:lnTo>
                                <a:lnTo>
                                  <a:pt x="0" y="91"/>
                                </a:lnTo>
                                <a:lnTo>
                                  <a:pt x="3" y="98"/>
                                </a:lnTo>
                                <a:lnTo>
                                  <a:pt x="10" y="103"/>
                                </a:lnTo>
                                <a:lnTo>
                                  <a:pt x="17" y="103"/>
                                </a:lnTo>
                                <a:lnTo>
                                  <a:pt x="533" y="31"/>
                                </a:lnTo>
                                <a:lnTo>
                                  <a:pt x="540" y="29"/>
                                </a:lnTo>
                                <a:lnTo>
                                  <a:pt x="545" y="22"/>
                                </a:lnTo>
                                <a:lnTo>
                                  <a:pt x="545" y="14"/>
                                </a:lnTo>
                                <a:lnTo>
                                  <a:pt x="543" y="7"/>
                                </a:lnTo>
                                <a:lnTo>
                                  <a:pt x="5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 name="Freeform 1987"/>
                        <wps:cNvSpPr>
                          <a:spLocks/>
                        </wps:cNvSpPr>
                        <wps:spPr bwMode="auto">
                          <a:xfrm>
                            <a:off x="2251" y="661"/>
                            <a:ext cx="545" cy="104"/>
                          </a:xfrm>
                          <a:custGeom>
                            <a:avLst/>
                            <a:gdLst>
                              <a:gd name="T0" fmla="+- 0 2786 2251"/>
                              <a:gd name="T1" fmla="*/ T0 w 545"/>
                              <a:gd name="T2" fmla="+- 0 661 661"/>
                              <a:gd name="T3" fmla="*/ 661 h 104"/>
                              <a:gd name="T4" fmla="+- 0 2779 2251"/>
                              <a:gd name="T5" fmla="*/ T4 w 545"/>
                              <a:gd name="T6" fmla="+- 0 663 661"/>
                              <a:gd name="T7" fmla="*/ 663 h 104"/>
                              <a:gd name="T8" fmla="+- 0 2263 2251"/>
                              <a:gd name="T9" fmla="*/ T8 w 545"/>
                              <a:gd name="T10" fmla="+- 0 735 661"/>
                              <a:gd name="T11" fmla="*/ 735 h 104"/>
                              <a:gd name="T12" fmla="+- 0 2256 2251"/>
                              <a:gd name="T13" fmla="*/ T12 w 545"/>
                              <a:gd name="T14" fmla="+- 0 735 661"/>
                              <a:gd name="T15" fmla="*/ 735 h 104"/>
                              <a:gd name="T16" fmla="+- 0 2251 2251"/>
                              <a:gd name="T17" fmla="*/ T16 w 545"/>
                              <a:gd name="T18" fmla="+- 0 743 661"/>
                              <a:gd name="T19" fmla="*/ 743 h 104"/>
                              <a:gd name="T20" fmla="+- 0 2251 2251"/>
                              <a:gd name="T21" fmla="*/ T20 w 545"/>
                              <a:gd name="T22" fmla="+- 0 759 661"/>
                              <a:gd name="T23" fmla="*/ 759 h 104"/>
                              <a:gd name="T24" fmla="+- 0 2261 2251"/>
                              <a:gd name="T25" fmla="*/ T24 w 545"/>
                              <a:gd name="T26" fmla="+- 0 764 661"/>
                              <a:gd name="T27" fmla="*/ 764 h 104"/>
                              <a:gd name="T28" fmla="+- 0 2268 2251"/>
                              <a:gd name="T29" fmla="*/ T28 w 545"/>
                              <a:gd name="T30" fmla="+- 0 764 661"/>
                              <a:gd name="T31" fmla="*/ 764 h 104"/>
                              <a:gd name="T32" fmla="+- 0 2784 2251"/>
                              <a:gd name="T33" fmla="*/ T32 w 545"/>
                              <a:gd name="T34" fmla="+- 0 692 661"/>
                              <a:gd name="T35" fmla="*/ 692 h 104"/>
                              <a:gd name="T36" fmla="+- 0 2791 2251"/>
                              <a:gd name="T37" fmla="*/ T36 w 545"/>
                              <a:gd name="T38" fmla="+- 0 690 661"/>
                              <a:gd name="T39" fmla="*/ 690 h 104"/>
                              <a:gd name="T40" fmla="+- 0 2796 2251"/>
                              <a:gd name="T41" fmla="*/ T40 w 545"/>
                              <a:gd name="T42" fmla="+- 0 683 661"/>
                              <a:gd name="T43" fmla="*/ 683 h 104"/>
                              <a:gd name="T44" fmla="+- 0 2796 2251"/>
                              <a:gd name="T45" fmla="*/ T44 w 545"/>
                              <a:gd name="T46" fmla="+- 0 675 661"/>
                              <a:gd name="T47" fmla="*/ 675 h 104"/>
                              <a:gd name="T48" fmla="+- 0 2794 2251"/>
                              <a:gd name="T49" fmla="*/ T48 w 545"/>
                              <a:gd name="T50" fmla="+- 0 668 661"/>
                              <a:gd name="T51" fmla="*/ 668 h 104"/>
                              <a:gd name="T52" fmla="+- 0 2786 2251"/>
                              <a:gd name="T53" fmla="*/ T52 w 545"/>
                              <a:gd name="T54" fmla="+- 0 661 661"/>
                              <a:gd name="T55" fmla="*/ 66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5" h="104">
                                <a:moveTo>
                                  <a:pt x="535" y="0"/>
                                </a:moveTo>
                                <a:lnTo>
                                  <a:pt x="528" y="2"/>
                                </a:lnTo>
                                <a:lnTo>
                                  <a:pt x="12" y="74"/>
                                </a:lnTo>
                                <a:lnTo>
                                  <a:pt x="5" y="74"/>
                                </a:lnTo>
                                <a:lnTo>
                                  <a:pt x="0" y="82"/>
                                </a:lnTo>
                                <a:lnTo>
                                  <a:pt x="0" y="98"/>
                                </a:lnTo>
                                <a:lnTo>
                                  <a:pt x="10" y="103"/>
                                </a:lnTo>
                                <a:lnTo>
                                  <a:pt x="17" y="103"/>
                                </a:lnTo>
                                <a:lnTo>
                                  <a:pt x="533" y="31"/>
                                </a:lnTo>
                                <a:lnTo>
                                  <a:pt x="540" y="29"/>
                                </a:lnTo>
                                <a:lnTo>
                                  <a:pt x="545" y="22"/>
                                </a:lnTo>
                                <a:lnTo>
                                  <a:pt x="545" y="14"/>
                                </a:lnTo>
                                <a:lnTo>
                                  <a:pt x="543" y="7"/>
                                </a:lnTo>
                                <a:lnTo>
                                  <a:pt x="5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 name="Freeform 1986"/>
                        <wps:cNvSpPr>
                          <a:spLocks/>
                        </wps:cNvSpPr>
                        <wps:spPr bwMode="auto">
                          <a:xfrm>
                            <a:off x="2764" y="589"/>
                            <a:ext cx="548" cy="104"/>
                          </a:xfrm>
                          <a:custGeom>
                            <a:avLst/>
                            <a:gdLst>
                              <a:gd name="T0" fmla="+- 0 3302 2765"/>
                              <a:gd name="T1" fmla="*/ T0 w 548"/>
                              <a:gd name="T2" fmla="+- 0 589 589"/>
                              <a:gd name="T3" fmla="*/ 589 h 104"/>
                              <a:gd name="T4" fmla="+- 0 3295 2765"/>
                              <a:gd name="T5" fmla="*/ T4 w 548"/>
                              <a:gd name="T6" fmla="+- 0 591 589"/>
                              <a:gd name="T7" fmla="*/ 591 h 104"/>
                              <a:gd name="T8" fmla="+- 0 2779 2765"/>
                              <a:gd name="T9" fmla="*/ T8 w 548"/>
                              <a:gd name="T10" fmla="+- 0 663 589"/>
                              <a:gd name="T11" fmla="*/ 663 h 104"/>
                              <a:gd name="T12" fmla="+- 0 2772 2765"/>
                              <a:gd name="T13" fmla="*/ T12 w 548"/>
                              <a:gd name="T14" fmla="+- 0 663 589"/>
                              <a:gd name="T15" fmla="*/ 663 h 104"/>
                              <a:gd name="T16" fmla="+- 0 2765 2765"/>
                              <a:gd name="T17" fmla="*/ T16 w 548"/>
                              <a:gd name="T18" fmla="+- 0 671 589"/>
                              <a:gd name="T19" fmla="*/ 671 h 104"/>
                              <a:gd name="T20" fmla="+- 0 2767 2765"/>
                              <a:gd name="T21" fmla="*/ T20 w 548"/>
                              <a:gd name="T22" fmla="+- 0 680 589"/>
                              <a:gd name="T23" fmla="*/ 680 h 104"/>
                              <a:gd name="T24" fmla="+- 0 2767 2765"/>
                              <a:gd name="T25" fmla="*/ T24 w 548"/>
                              <a:gd name="T26" fmla="+- 0 687 589"/>
                              <a:gd name="T27" fmla="*/ 687 h 104"/>
                              <a:gd name="T28" fmla="+- 0 2774 2765"/>
                              <a:gd name="T29" fmla="*/ T28 w 548"/>
                              <a:gd name="T30" fmla="+- 0 692 589"/>
                              <a:gd name="T31" fmla="*/ 692 h 104"/>
                              <a:gd name="T32" fmla="+- 0 2784 2765"/>
                              <a:gd name="T33" fmla="*/ T32 w 548"/>
                              <a:gd name="T34" fmla="+- 0 692 589"/>
                              <a:gd name="T35" fmla="*/ 692 h 104"/>
                              <a:gd name="T36" fmla="+- 0 3298 2765"/>
                              <a:gd name="T37" fmla="*/ T36 w 548"/>
                              <a:gd name="T38" fmla="+- 0 620 589"/>
                              <a:gd name="T39" fmla="*/ 620 h 104"/>
                              <a:gd name="T40" fmla="+- 0 3307 2765"/>
                              <a:gd name="T41" fmla="*/ T40 w 548"/>
                              <a:gd name="T42" fmla="+- 0 618 589"/>
                              <a:gd name="T43" fmla="*/ 618 h 104"/>
                              <a:gd name="T44" fmla="+- 0 3312 2765"/>
                              <a:gd name="T45" fmla="*/ T44 w 548"/>
                              <a:gd name="T46" fmla="+- 0 611 589"/>
                              <a:gd name="T47" fmla="*/ 611 h 104"/>
                              <a:gd name="T48" fmla="+- 0 3310 2765"/>
                              <a:gd name="T49" fmla="*/ T48 w 548"/>
                              <a:gd name="T50" fmla="+- 0 603 589"/>
                              <a:gd name="T51" fmla="*/ 603 h 104"/>
                              <a:gd name="T52" fmla="+- 0 3310 2765"/>
                              <a:gd name="T53" fmla="*/ T52 w 548"/>
                              <a:gd name="T54" fmla="+- 0 596 589"/>
                              <a:gd name="T55" fmla="*/ 596 h 104"/>
                              <a:gd name="T56" fmla="+- 0 3302 2765"/>
                              <a:gd name="T57" fmla="*/ T56 w 548"/>
                              <a:gd name="T58" fmla="+- 0 589 589"/>
                              <a:gd name="T59" fmla="*/ 589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8" h="104">
                                <a:moveTo>
                                  <a:pt x="537" y="0"/>
                                </a:moveTo>
                                <a:lnTo>
                                  <a:pt x="530" y="2"/>
                                </a:lnTo>
                                <a:lnTo>
                                  <a:pt x="14" y="74"/>
                                </a:lnTo>
                                <a:lnTo>
                                  <a:pt x="7" y="74"/>
                                </a:lnTo>
                                <a:lnTo>
                                  <a:pt x="0" y="82"/>
                                </a:lnTo>
                                <a:lnTo>
                                  <a:pt x="2" y="91"/>
                                </a:lnTo>
                                <a:lnTo>
                                  <a:pt x="2" y="98"/>
                                </a:lnTo>
                                <a:lnTo>
                                  <a:pt x="9" y="103"/>
                                </a:lnTo>
                                <a:lnTo>
                                  <a:pt x="19" y="103"/>
                                </a:lnTo>
                                <a:lnTo>
                                  <a:pt x="533" y="31"/>
                                </a:lnTo>
                                <a:lnTo>
                                  <a:pt x="542" y="29"/>
                                </a:lnTo>
                                <a:lnTo>
                                  <a:pt x="547" y="22"/>
                                </a:lnTo>
                                <a:lnTo>
                                  <a:pt x="545" y="14"/>
                                </a:lnTo>
                                <a:lnTo>
                                  <a:pt x="545" y="7"/>
                                </a:lnTo>
                                <a:lnTo>
                                  <a:pt x="537"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 name="AutoShape 1985"/>
                        <wps:cNvSpPr>
                          <a:spLocks/>
                        </wps:cNvSpPr>
                        <wps:spPr bwMode="auto">
                          <a:xfrm>
                            <a:off x="338" y="315"/>
                            <a:ext cx="4131" cy="1193"/>
                          </a:xfrm>
                          <a:custGeom>
                            <a:avLst/>
                            <a:gdLst>
                              <a:gd name="T0" fmla="+- 0 338 338"/>
                              <a:gd name="T1" fmla="*/ T0 w 4131"/>
                              <a:gd name="T2" fmla="+- 0 1499 315"/>
                              <a:gd name="T3" fmla="*/ 1499 h 1193"/>
                              <a:gd name="T4" fmla="+- 0 338 338"/>
                              <a:gd name="T5" fmla="*/ T4 w 4131"/>
                              <a:gd name="T6" fmla="+- 0 1508 315"/>
                              <a:gd name="T7" fmla="*/ 1508 h 1193"/>
                              <a:gd name="T8" fmla="+- 0 4469 338"/>
                              <a:gd name="T9" fmla="*/ T8 w 4131"/>
                              <a:gd name="T10" fmla="+- 0 1508 315"/>
                              <a:gd name="T11" fmla="*/ 1508 h 1193"/>
                              <a:gd name="T12" fmla="+- 0 4469 338"/>
                              <a:gd name="T13" fmla="*/ T12 w 4131"/>
                              <a:gd name="T14" fmla="+- 0 1503 315"/>
                              <a:gd name="T15" fmla="*/ 1503 h 1193"/>
                              <a:gd name="T16" fmla="+- 0 343 338"/>
                              <a:gd name="T17" fmla="*/ T16 w 4131"/>
                              <a:gd name="T18" fmla="+- 0 1503 315"/>
                              <a:gd name="T19" fmla="*/ 1503 h 1193"/>
                              <a:gd name="T20" fmla="+- 0 338 338"/>
                              <a:gd name="T21" fmla="*/ T20 w 4131"/>
                              <a:gd name="T22" fmla="+- 0 1499 315"/>
                              <a:gd name="T23" fmla="*/ 1499 h 1193"/>
                              <a:gd name="T24" fmla="+- 0 343 338"/>
                              <a:gd name="T25" fmla="*/ T24 w 4131"/>
                              <a:gd name="T26" fmla="+- 0 320 315"/>
                              <a:gd name="T27" fmla="*/ 320 h 1193"/>
                              <a:gd name="T28" fmla="+- 0 338 338"/>
                              <a:gd name="T29" fmla="*/ T28 w 4131"/>
                              <a:gd name="T30" fmla="+- 0 325 315"/>
                              <a:gd name="T31" fmla="*/ 325 h 1193"/>
                              <a:gd name="T32" fmla="+- 0 338 338"/>
                              <a:gd name="T33" fmla="*/ T32 w 4131"/>
                              <a:gd name="T34" fmla="+- 0 1499 315"/>
                              <a:gd name="T35" fmla="*/ 1499 h 1193"/>
                              <a:gd name="T36" fmla="+- 0 343 338"/>
                              <a:gd name="T37" fmla="*/ T36 w 4131"/>
                              <a:gd name="T38" fmla="+- 0 1503 315"/>
                              <a:gd name="T39" fmla="*/ 1503 h 1193"/>
                              <a:gd name="T40" fmla="+- 0 343 338"/>
                              <a:gd name="T41" fmla="*/ T40 w 4131"/>
                              <a:gd name="T42" fmla="+- 0 320 315"/>
                              <a:gd name="T43" fmla="*/ 320 h 1193"/>
                              <a:gd name="T44" fmla="+- 0 4459 338"/>
                              <a:gd name="T45" fmla="*/ T44 w 4131"/>
                              <a:gd name="T46" fmla="+- 0 1499 315"/>
                              <a:gd name="T47" fmla="*/ 1499 h 1193"/>
                              <a:gd name="T48" fmla="+- 0 343 338"/>
                              <a:gd name="T49" fmla="*/ T48 w 4131"/>
                              <a:gd name="T50" fmla="+- 0 1499 315"/>
                              <a:gd name="T51" fmla="*/ 1499 h 1193"/>
                              <a:gd name="T52" fmla="+- 0 343 338"/>
                              <a:gd name="T53" fmla="*/ T52 w 4131"/>
                              <a:gd name="T54" fmla="+- 0 1503 315"/>
                              <a:gd name="T55" fmla="*/ 1503 h 1193"/>
                              <a:gd name="T56" fmla="+- 0 4459 338"/>
                              <a:gd name="T57" fmla="*/ T56 w 4131"/>
                              <a:gd name="T58" fmla="+- 0 1503 315"/>
                              <a:gd name="T59" fmla="*/ 1503 h 1193"/>
                              <a:gd name="T60" fmla="+- 0 4459 338"/>
                              <a:gd name="T61" fmla="*/ T60 w 4131"/>
                              <a:gd name="T62" fmla="+- 0 1499 315"/>
                              <a:gd name="T63" fmla="*/ 1499 h 1193"/>
                              <a:gd name="T64" fmla="+- 0 4459 338"/>
                              <a:gd name="T65" fmla="*/ T64 w 4131"/>
                              <a:gd name="T66" fmla="+- 0 320 315"/>
                              <a:gd name="T67" fmla="*/ 320 h 1193"/>
                              <a:gd name="T68" fmla="+- 0 4459 338"/>
                              <a:gd name="T69" fmla="*/ T68 w 4131"/>
                              <a:gd name="T70" fmla="+- 0 1503 315"/>
                              <a:gd name="T71" fmla="*/ 1503 h 1193"/>
                              <a:gd name="T72" fmla="+- 0 4464 338"/>
                              <a:gd name="T73" fmla="*/ T72 w 4131"/>
                              <a:gd name="T74" fmla="+- 0 1499 315"/>
                              <a:gd name="T75" fmla="*/ 1499 h 1193"/>
                              <a:gd name="T76" fmla="+- 0 4469 338"/>
                              <a:gd name="T77" fmla="*/ T76 w 4131"/>
                              <a:gd name="T78" fmla="+- 0 1499 315"/>
                              <a:gd name="T79" fmla="*/ 1499 h 1193"/>
                              <a:gd name="T80" fmla="+- 0 4469 338"/>
                              <a:gd name="T81" fmla="*/ T80 w 4131"/>
                              <a:gd name="T82" fmla="+- 0 325 315"/>
                              <a:gd name="T83" fmla="*/ 325 h 1193"/>
                              <a:gd name="T84" fmla="+- 0 4464 338"/>
                              <a:gd name="T85" fmla="*/ T84 w 4131"/>
                              <a:gd name="T86" fmla="+- 0 325 315"/>
                              <a:gd name="T87" fmla="*/ 325 h 1193"/>
                              <a:gd name="T88" fmla="+- 0 4459 338"/>
                              <a:gd name="T89" fmla="*/ T88 w 4131"/>
                              <a:gd name="T90" fmla="+- 0 320 315"/>
                              <a:gd name="T91" fmla="*/ 320 h 1193"/>
                              <a:gd name="T92" fmla="+- 0 4469 338"/>
                              <a:gd name="T93" fmla="*/ T92 w 4131"/>
                              <a:gd name="T94" fmla="+- 0 1499 315"/>
                              <a:gd name="T95" fmla="*/ 1499 h 1193"/>
                              <a:gd name="T96" fmla="+- 0 4464 338"/>
                              <a:gd name="T97" fmla="*/ T96 w 4131"/>
                              <a:gd name="T98" fmla="+- 0 1499 315"/>
                              <a:gd name="T99" fmla="*/ 1499 h 1193"/>
                              <a:gd name="T100" fmla="+- 0 4459 338"/>
                              <a:gd name="T101" fmla="*/ T100 w 4131"/>
                              <a:gd name="T102" fmla="+- 0 1503 315"/>
                              <a:gd name="T103" fmla="*/ 1503 h 1193"/>
                              <a:gd name="T104" fmla="+- 0 4469 338"/>
                              <a:gd name="T105" fmla="*/ T104 w 4131"/>
                              <a:gd name="T106" fmla="+- 0 1503 315"/>
                              <a:gd name="T107" fmla="*/ 1503 h 1193"/>
                              <a:gd name="T108" fmla="+- 0 4469 338"/>
                              <a:gd name="T109" fmla="*/ T108 w 4131"/>
                              <a:gd name="T110" fmla="+- 0 1499 315"/>
                              <a:gd name="T111" fmla="*/ 1499 h 1193"/>
                              <a:gd name="T112" fmla="+- 0 4469 338"/>
                              <a:gd name="T113" fmla="*/ T112 w 4131"/>
                              <a:gd name="T114" fmla="+- 0 315 315"/>
                              <a:gd name="T115" fmla="*/ 315 h 1193"/>
                              <a:gd name="T116" fmla="+- 0 338 338"/>
                              <a:gd name="T117" fmla="*/ T116 w 4131"/>
                              <a:gd name="T118" fmla="+- 0 315 315"/>
                              <a:gd name="T119" fmla="*/ 315 h 1193"/>
                              <a:gd name="T120" fmla="+- 0 338 338"/>
                              <a:gd name="T121" fmla="*/ T120 w 4131"/>
                              <a:gd name="T122" fmla="+- 0 325 315"/>
                              <a:gd name="T123" fmla="*/ 325 h 1193"/>
                              <a:gd name="T124" fmla="+- 0 343 338"/>
                              <a:gd name="T125" fmla="*/ T124 w 4131"/>
                              <a:gd name="T126" fmla="+- 0 320 315"/>
                              <a:gd name="T127" fmla="*/ 320 h 1193"/>
                              <a:gd name="T128" fmla="+- 0 4469 338"/>
                              <a:gd name="T129" fmla="*/ T128 w 4131"/>
                              <a:gd name="T130" fmla="+- 0 320 315"/>
                              <a:gd name="T131" fmla="*/ 320 h 1193"/>
                              <a:gd name="T132" fmla="+- 0 4469 338"/>
                              <a:gd name="T133" fmla="*/ T132 w 4131"/>
                              <a:gd name="T134" fmla="+- 0 315 315"/>
                              <a:gd name="T135" fmla="*/ 315 h 1193"/>
                              <a:gd name="T136" fmla="+- 0 4459 338"/>
                              <a:gd name="T137" fmla="*/ T136 w 4131"/>
                              <a:gd name="T138" fmla="+- 0 320 315"/>
                              <a:gd name="T139" fmla="*/ 320 h 1193"/>
                              <a:gd name="T140" fmla="+- 0 343 338"/>
                              <a:gd name="T141" fmla="*/ T140 w 4131"/>
                              <a:gd name="T142" fmla="+- 0 320 315"/>
                              <a:gd name="T143" fmla="*/ 320 h 1193"/>
                              <a:gd name="T144" fmla="+- 0 343 338"/>
                              <a:gd name="T145" fmla="*/ T144 w 4131"/>
                              <a:gd name="T146" fmla="+- 0 325 315"/>
                              <a:gd name="T147" fmla="*/ 325 h 1193"/>
                              <a:gd name="T148" fmla="+- 0 4459 338"/>
                              <a:gd name="T149" fmla="*/ T148 w 4131"/>
                              <a:gd name="T150" fmla="+- 0 325 315"/>
                              <a:gd name="T151" fmla="*/ 325 h 1193"/>
                              <a:gd name="T152" fmla="+- 0 4459 338"/>
                              <a:gd name="T153" fmla="*/ T152 w 4131"/>
                              <a:gd name="T154" fmla="+- 0 320 315"/>
                              <a:gd name="T155" fmla="*/ 320 h 1193"/>
                              <a:gd name="T156" fmla="+- 0 4469 338"/>
                              <a:gd name="T157" fmla="*/ T156 w 4131"/>
                              <a:gd name="T158" fmla="+- 0 320 315"/>
                              <a:gd name="T159" fmla="*/ 320 h 1193"/>
                              <a:gd name="T160" fmla="+- 0 4459 338"/>
                              <a:gd name="T161" fmla="*/ T160 w 4131"/>
                              <a:gd name="T162" fmla="+- 0 320 315"/>
                              <a:gd name="T163" fmla="*/ 320 h 1193"/>
                              <a:gd name="T164" fmla="+- 0 4464 338"/>
                              <a:gd name="T165" fmla="*/ T164 w 4131"/>
                              <a:gd name="T166" fmla="+- 0 325 315"/>
                              <a:gd name="T167" fmla="*/ 325 h 1193"/>
                              <a:gd name="T168" fmla="+- 0 4469 338"/>
                              <a:gd name="T169" fmla="*/ T168 w 4131"/>
                              <a:gd name="T170" fmla="+- 0 325 315"/>
                              <a:gd name="T171" fmla="*/ 325 h 1193"/>
                              <a:gd name="T172" fmla="+- 0 4469 338"/>
                              <a:gd name="T173" fmla="*/ T172 w 4131"/>
                              <a:gd name="T174" fmla="+- 0 320 315"/>
                              <a:gd name="T175" fmla="*/ 320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131" h="1193">
                                <a:moveTo>
                                  <a:pt x="0" y="1184"/>
                                </a:moveTo>
                                <a:lnTo>
                                  <a:pt x="0" y="1193"/>
                                </a:lnTo>
                                <a:lnTo>
                                  <a:pt x="4131" y="1193"/>
                                </a:lnTo>
                                <a:lnTo>
                                  <a:pt x="4131" y="1188"/>
                                </a:lnTo>
                                <a:lnTo>
                                  <a:pt x="5" y="1188"/>
                                </a:lnTo>
                                <a:lnTo>
                                  <a:pt x="0" y="1184"/>
                                </a:lnTo>
                                <a:close/>
                                <a:moveTo>
                                  <a:pt x="5" y="5"/>
                                </a:moveTo>
                                <a:lnTo>
                                  <a:pt x="0" y="10"/>
                                </a:lnTo>
                                <a:lnTo>
                                  <a:pt x="0" y="1184"/>
                                </a:lnTo>
                                <a:lnTo>
                                  <a:pt x="5" y="1188"/>
                                </a:lnTo>
                                <a:lnTo>
                                  <a:pt x="5" y="5"/>
                                </a:lnTo>
                                <a:close/>
                                <a:moveTo>
                                  <a:pt x="4121" y="1184"/>
                                </a:moveTo>
                                <a:lnTo>
                                  <a:pt x="5" y="1184"/>
                                </a:lnTo>
                                <a:lnTo>
                                  <a:pt x="5" y="1188"/>
                                </a:lnTo>
                                <a:lnTo>
                                  <a:pt x="4121" y="1188"/>
                                </a:lnTo>
                                <a:lnTo>
                                  <a:pt x="4121" y="1184"/>
                                </a:lnTo>
                                <a:close/>
                                <a:moveTo>
                                  <a:pt x="4121" y="5"/>
                                </a:moveTo>
                                <a:lnTo>
                                  <a:pt x="4121" y="1188"/>
                                </a:lnTo>
                                <a:lnTo>
                                  <a:pt x="4126" y="1184"/>
                                </a:lnTo>
                                <a:lnTo>
                                  <a:pt x="4131" y="1184"/>
                                </a:lnTo>
                                <a:lnTo>
                                  <a:pt x="4131" y="10"/>
                                </a:lnTo>
                                <a:lnTo>
                                  <a:pt x="4126" y="10"/>
                                </a:lnTo>
                                <a:lnTo>
                                  <a:pt x="4121" y="5"/>
                                </a:lnTo>
                                <a:close/>
                                <a:moveTo>
                                  <a:pt x="4131" y="1184"/>
                                </a:moveTo>
                                <a:lnTo>
                                  <a:pt x="4126" y="1184"/>
                                </a:lnTo>
                                <a:lnTo>
                                  <a:pt x="4121" y="1188"/>
                                </a:lnTo>
                                <a:lnTo>
                                  <a:pt x="4131" y="1188"/>
                                </a:lnTo>
                                <a:lnTo>
                                  <a:pt x="4131" y="1184"/>
                                </a:lnTo>
                                <a:close/>
                                <a:moveTo>
                                  <a:pt x="4131" y="0"/>
                                </a:moveTo>
                                <a:lnTo>
                                  <a:pt x="0" y="0"/>
                                </a:lnTo>
                                <a:lnTo>
                                  <a:pt x="0" y="10"/>
                                </a:lnTo>
                                <a:lnTo>
                                  <a:pt x="5" y="5"/>
                                </a:lnTo>
                                <a:lnTo>
                                  <a:pt x="4131" y="5"/>
                                </a:lnTo>
                                <a:lnTo>
                                  <a:pt x="4131" y="0"/>
                                </a:lnTo>
                                <a:close/>
                                <a:moveTo>
                                  <a:pt x="4121" y="5"/>
                                </a:moveTo>
                                <a:lnTo>
                                  <a:pt x="5" y="5"/>
                                </a:lnTo>
                                <a:lnTo>
                                  <a:pt x="5" y="10"/>
                                </a:lnTo>
                                <a:lnTo>
                                  <a:pt x="4121" y="10"/>
                                </a:lnTo>
                                <a:lnTo>
                                  <a:pt x="4121" y="5"/>
                                </a:lnTo>
                                <a:close/>
                                <a:moveTo>
                                  <a:pt x="4131" y="5"/>
                                </a:moveTo>
                                <a:lnTo>
                                  <a:pt x="4121" y="5"/>
                                </a:lnTo>
                                <a:lnTo>
                                  <a:pt x="4126" y="10"/>
                                </a:lnTo>
                                <a:lnTo>
                                  <a:pt x="4131" y="10"/>
                                </a:lnTo>
                                <a:lnTo>
                                  <a:pt x="4131"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 name="Text Box 1984"/>
                        <wps:cNvSpPr txBox="1">
                          <a:spLocks noChangeArrowheads="1"/>
                        </wps:cNvSpPr>
                        <wps:spPr bwMode="auto">
                          <a:xfrm>
                            <a:off x="1519" y="392"/>
                            <a:ext cx="1309"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5" w:lineRule="exact"/>
                                <w:rPr>
                                  <w:b/>
                                  <w:sz w:val="11"/>
                                </w:rPr>
                              </w:pPr>
                              <w:r>
                                <w:rPr>
                                  <w:b/>
                                  <w:w w:val="105"/>
                                  <w:sz w:val="11"/>
                                </w:rPr>
                                <w:t>PROBABILITA' DEL RISCHIO</w:t>
                              </w:r>
                            </w:p>
                          </w:txbxContent>
                        </wps:txbx>
                        <wps:bodyPr rot="0" vert="horz" wrap="square" lIns="0" tIns="0" rIns="0" bIns="0" anchor="t" anchorCtr="0" upright="1">
                          <a:noAutofit/>
                        </wps:bodyPr>
                      </wps:wsp>
                      <wps:wsp>
                        <wps:cNvPr id="2109" name="Text Box 1983"/>
                        <wps:cNvSpPr txBox="1">
                          <a:spLocks noChangeArrowheads="1"/>
                        </wps:cNvSpPr>
                        <wps:spPr bwMode="auto">
                          <a:xfrm>
                            <a:off x="830" y="487"/>
                            <a:ext cx="7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6</w:t>
                              </w:r>
                            </w:p>
                            <w:p w:rsidR="00BB4374" w:rsidRDefault="00BB4374">
                              <w:pPr>
                                <w:spacing w:before="22" w:line="121" w:lineRule="exact"/>
                                <w:rPr>
                                  <w:sz w:val="10"/>
                                </w:rPr>
                              </w:pPr>
                              <w:r>
                                <w:rPr>
                                  <w:w w:val="103"/>
                                  <w:sz w:val="10"/>
                                </w:rPr>
                                <w:t>4</w:t>
                              </w:r>
                            </w:p>
                          </w:txbxContent>
                        </wps:txbx>
                        <wps:bodyPr rot="0" vert="horz" wrap="square" lIns="0" tIns="0" rIns="0" bIns="0" anchor="t" anchorCtr="0" upright="1">
                          <a:noAutofit/>
                        </wps:bodyPr>
                      </wps:wsp>
                      <wps:wsp>
                        <wps:cNvPr id="2110" name="Text Box 1982"/>
                        <wps:cNvSpPr txBox="1">
                          <a:spLocks noChangeArrowheads="1"/>
                        </wps:cNvSpPr>
                        <wps:spPr bwMode="auto">
                          <a:xfrm>
                            <a:off x="2892" y="636"/>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s:wsp>
                        <wps:cNvPr id="2111" name="Text Box 1981"/>
                        <wps:cNvSpPr txBox="1">
                          <a:spLocks noChangeArrowheads="1"/>
                        </wps:cNvSpPr>
                        <wps:spPr bwMode="auto">
                          <a:xfrm>
                            <a:off x="3405" y="564"/>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2112" name="Text Box 1980"/>
                        <wps:cNvSpPr txBox="1">
                          <a:spLocks noChangeArrowheads="1"/>
                        </wps:cNvSpPr>
                        <wps:spPr bwMode="auto">
                          <a:xfrm>
                            <a:off x="830" y="775"/>
                            <a:ext cx="7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2</w:t>
                              </w:r>
                            </w:p>
                            <w:p w:rsidR="00BB4374" w:rsidRDefault="00BB4374">
                              <w:pPr>
                                <w:spacing w:before="22" w:line="121" w:lineRule="exact"/>
                                <w:rPr>
                                  <w:sz w:val="10"/>
                                </w:rPr>
                              </w:pPr>
                              <w:r>
                                <w:rPr>
                                  <w:w w:val="103"/>
                                  <w:sz w:val="10"/>
                                </w:rPr>
                                <w:t>0</w:t>
                              </w:r>
                            </w:p>
                          </w:txbxContent>
                        </wps:txbx>
                        <wps:bodyPr rot="0" vert="horz" wrap="square" lIns="0" tIns="0" rIns="0" bIns="0" anchor="t" anchorCtr="0" upright="1">
                          <a:noAutofit/>
                        </wps:bodyPr>
                      </wps:wsp>
                      <wps:wsp>
                        <wps:cNvPr id="2113" name="Text Box 1979"/>
                        <wps:cNvSpPr txBox="1">
                          <a:spLocks noChangeArrowheads="1"/>
                        </wps:cNvSpPr>
                        <wps:spPr bwMode="auto">
                          <a:xfrm>
                            <a:off x="2376" y="708"/>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2114" name="Text Box 1978"/>
                        <wps:cNvSpPr txBox="1">
                          <a:spLocks noChangeArrowheads="1"/>
                        </wps:cNvSpPr>
                        <wps:spPr bwMode="auto">
                          <a:xfrm>
                            <a:off x="1332" y="828"/>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1</w:t>
                              </w:r>
                            </w:p>
                          </w:txbxContent>
                        </wps:txbx>
                        <wps:bodyPr rot="0" vert="horz" wrap="square" lIns="0" tIns="0" rIns="0" bIns="0" anchor="t" anchorCtr="0" upright="1">
                          <a:noAutofit/>
                        </wps:bodyPr>
                      </wps:wsp>
                      <wps:wsp>
                        <wps:cNvPr id="2115" name="Text Box 1977"/>
                        <wps:cNvSpPr txBox="1">
                          <a:spLocks noChangeArrowheads="1"/>
                        </wps:cNvSpPr>
                        <wps:spPr bwMode="auto">
                          <a:xfrm>
                            <a:off x="1017" y="780"/>
                            <a:ext cx="249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ind w:right="754"/>
                                <w:jc w:val="center"/>
                                <w:rPr>
                                  <w:sz w:val="10"/>
                                </w:rPr>
                              </w:pPr>
                              <w:r>
                                <w:rPr>
                                  <w:w w:val="103"/>
                                  <w:sz w:val="10"/>
                                </w:rPr>
                                <w:t>2</w:t>
                              </w:r>
                            </w:p>
                            <w:p w:rsidR="00BB4374" w:rsidRDefault="00BB4374">
                              <w:pPr>
                                <w:rPr>
                                  <w:b/>
                                  <w:sz w:val="11"/>
                                </w:rPr>
                              </w:pPr>
                            </w:p>
                            <w:p w:rsidR="00BB4374" w:rsidRDefault="00BB4374">
                              <w:pPr>
                                <w:tabs>
                                  <w:tab w:val="left" w:pos="643"/>
                                  <w:tab w:val="left" w:pos="1075"/>
                                  <w:tab w:val="left" w:pos="1646"/>
                                  <w:tab w:val="left" w:pos="2087"/>
                                </w:tabs>
                                <w:rPr>
                                  <w:sz w:val="7"/>
                                </w:rPr>
                              </w:pPr>
                              <w:r>
                                <w:rPr>
                                  <w:w w:val="110"/>
                                  <w:sz w:val="7"/>
                                </w:rPr>
                                <w:t>IMPROBABILE</w:t>
                              </w:r>
                              <w:r>
                                <w:rPr>
                                  <w:w w:val="110"/>
                                  <w:sz w:val="7"/>
                                </w:rPr>
                                <w:tab/>
                                <w:t>POCO</w:t>
                              </w:r>
                              <w:r>
                                <w:rPr>
                                  <w:w w:val="110"/>
                                  <w:sz w:val="7"/>
                                </w:rPr>
                                <w:tab/>
                                <w:t>PROBABILE</w:t>
                              </w:r>
                              <w:r>
                                <w:rPr>
                                  <w:w w:val="110"/>
                                  <w:sz w:val="7"/>
                                </w:rPr>
                                <w:tab/>
                                <w:t>MOLTO</w:t>
                              </w:r>
                              <w:r>
                                <w:rPr>
                                  <w:w w:val="110"/>
                                  <w:sz w:val="7"/>
                                </w:rPr>
                                <w:tab/>
                                <w:t>ALTAMENTE</w:t>
                              </w:r>
                            </w:p>
                          </w:txbxContent>
                        </wps:txbx>
                        <wps:bodyPr rot="0" vert="horz" wrap="square" lIns="0" tIns="0" rIns="0" bIns="0" anchor="t" anchorCtr="0" upright="1">
                          <a:noAutofit/>
                        </wps:bodyPr>
                      </wps:wsp>
                      <wps:wsp>
                        <wps:cNvPr id="2116" name="Text Box 1976"/>
                        <wps:cNvSpPr txBox="1">
                          <a:spLocks noChangeArrowheads="1"/>
                        </wps:cNvSpPr>
                        <wps:spPr bwMode="auto">
                          <a:xfrm>
                            <a:off x="1576" y="1124"/>
                            <a:ext cx="1915"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tabs>
                                  <w:tab w:val="left" w:pos="1029"/>
                                </w:tabs>
                                <w:spacing w:line="76" w:lineRule="exact"/>
                                <w:rPr>
                                  <w:sz w:val="7"/>
                                </w:rPr>
                              </w:pPr>
                              <w:r>
                                <w:rPr>
                                  <w:w w:val="110"/>
                                  <w:sz w:val="7"/>
                                </w:rPr>
                                <w:t>PROBABILE</w:t>
                              </w:r>
                              <w:r>
                                <w:rPr>
                                  <w:w w:val="110"/>
                                  <w:sz w:val="7"/>
                                </w:rPr>
                                <w:tab/>
                              </w:r>
                              <w:proofErr w:type="spellStart"/>
                              <w:r>
                                <w:rPr>
                                  <w:w w:val="110"/>
                                  <w:sz w:val="7"/>
                                </w:rPr>
                                <w:t>PROBABILE</w:t>
                              </w:r>
                              <w:proofErr w:type="spellEnd"/>
                              <w:r>
                                <w:rPr>
                                  <w:spacing w:val="2"/>
                                  <w:w w:val="110"/>
                                  <w:sz w:val="7"/>
                                </w:rPr>
                                <w:t xml:space="preserve"> </w:t>
                              </w:r>
                              <w:proofErr w:type="spellStart"/>
                              <w:r>
                                <w:rPr>
                                  <w:w w:val="110"/>
                                  <w:sz w:val="7"/>
                                </w:rPr>
                                <w:t>PROBABI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5" o:spid="_x0000_s2295" style="position:absolute;margin-left:16.9pt;margin-top:15.75pt;width:206.55pt;height:59.65pt;z-index:-251133952;mso-wrap-distance-left:0;mso-wrap-distance-right:0;mso-position-horizontal-relative:page" coordorigin="338,315" coordsize="4131,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">
                <v:line id="Line 2003" o:spid="_x0000_s2296" style="position:absolute;visibility:visible;mso-wrap-style:square" from="977,819" to="355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" strokecolor="#868686" strokeweight=".48pt"/>
                <v:line id="Line 2002" o:spid="_x0000_s2297" style="position:absolute;visibility:visible;mso-wrap-style:square" from="977,675" to="3554,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" strokecolor="#868686" strokeweight=".48pt"/>
                <v:line id="Line 2001" o:spid="_x0000_s2298" style="position:absolute;visibility:visible;mso-wrap-style:square" from="977,534" to="3554,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" strokecolor="#868686" strokeweight=".48pt"/>
                <v:line id="Line 2000" o:spid="_x0000_s2299" style="position:absolute;visibility:visible;mso-wrap-style:square" from="977,534" to="977,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" strokecolor="#868686" strokeweight=".48pt"/>
                <v:rect id="Rectangle 1999" o:spid="_x0000_s2300" style="position:absolute;left:945;top:961;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" fillcolor="#868686" stroked="f"/>
                <v:rect id="Rectangle 1998" o:spid="_x0000_s2301" style="position:absolute;left:945;top:814;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" fillcolor="#868686" stroked="f"/>
                <v:rect id="Rectangle 1997" o:spid="_x0000_s2302" style="position:absolute;left:945;top:670;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" fillcolor="#868686" stroked="f"/>
                <v:rect id="Rectangle 1996" o:spid="_x0000_s2303" style="position:absolute;left:945;top:529;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" fillcolor="#868686" stroked="f"/>
                <v:line id="Line 1995" o:spid="_x0000_s2304" style="position:absolute;visibility:visible;mso-wrap-style:square" from="977,966" to="355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" strokecolor="#868686" strokeweight=".48pt"/>
                <v:rect id="Rectangle 1994" o:spid="_x0000_s2305" style="position:absolute;left:1485;top:965;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" fillcolor="#868686" stroked="f"/>
                <v:rect id="Rectangle 1993" o:spid="_x0000_s2306" style="position:absolute;left:2001;top:965;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" fillcolor="#868686" stroked="f"/>
                <v:rect id="Rectangle 1992" o:spid="_x0000_s2307" style="position:absolute;left:2517;top:965;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" fillcolor="#868686" stroked="f"/>
                <v:rect id="Rectangle 1991" o:spid="_x0000_s2308" style="position:absolute;left:3033;top:965;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" fillcolor="#868686" stroked="f"/>
                <v:rect id="Rectangle 1990" o:spid="_x0000_s2309" style="position:absolute;left:3549;top:965;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" fillcolor="#868686" stroked="f"/>
                <v:shape id="Freeform 1989" o:spid="_x0000_s2310" style="position:absolute;left:1219;top:805;width:548;height:104;visibility:visible;mso-wrap-style:square;v-text-anchor:top" coordsize="5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" path="m538,l528,2,15,74,5,74,,82r3,9l3,98r7,5l17,103,533,31r7,-2l547,22r-2,-8l545,7,538,xe" fillcolor="#4a7ebb" stroked="f">
                  <v:path arrowok="t" o:connecttype="custom" o:connectlocs="538,805;528,807;15,879;5,879;0,887;3,896;3,903;10,908;17,908;533,836;540,834;547,827;545,819;545,812;538,805" o:connectangles="0,0,0,0,0,0,0,0,0,0,0,0,0,0,0"/>
                </v:shape>
                <v:shape id="Freeform 1988" o:spid="_x0000_s2311" style="position:absolute;left:1735;top:733;width:545;height:104;visibility:visible;mso-wrap-style:square;v-text-anchor:top" coordsize="54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" path="m535,r-7,2l12,74r-7,l,82r,9l3,98r7,5l17,103,533,31r7,-2l545,22r,-8l543,7,535,xe" fillcolor="#4a7ebb" stroked="f">
                  <v:path arrowok="t" o:connecttype="custom" o:connectlocs="535,733;528,735;12,807;5,807;0,815;0,824;3,831;10,836;17,836;533,764;540,762;545,755;545,747;543,740;535,733" o:connectangles="0,0,0,0,0,0,0,0,0,0,0,0,0,0,0"/>
                </v:shape>
                <v:shape id="Freeform 1987" o:spid="_x0000_s2312" style="position:absolute;left:2251;top:661;width:545;height:104;visibility:visible;mso-wrap-style:square;v-text-anchor:top" coordsize="54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" path="m535,r-7,2l12,74r-7,l,82,,98r10,5l17,103,533,31r7,-2l545,22r,-8l543,7,535,xe" fillcolor="#4a7ebb" stroked="f">
                  <v:path arrowok="t" o:connecttype="custom" o:connectlocs="535,661;528,663;12,735;5,735;0,743;0,759;10,764;17,764;533,692;540,690;545,683;545,675;543,668;535,661" o:connectangles="0,0,0,0,0,0,0,0,0,0,0,0,0,0"/>
                </v:shape>
                <v:shape id="Freeform 1986" o:spid="_x0000_s2313" style="position:absolute;left:2764;top:589;width:548;height:104;visibility:visible;mso-wrap-style:square;v-text-anchor:top" coordsize="5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" path="m537,r-7,2l14,74r-7,l,82r2,9l2,98r7,5l19,103,533,31r9,-2l547,22r-2,-8l545,7,537,xe" fillcolor="#4a7ebb" stroked="f">
                  <v:path arrowok="t" o:connecttype="custom" o:connectlocs="537,589;530,591;14,663;7,663;0,671;2,680;2,687;9,692;19,692;533,620;542,618;547,611;545,603;545,596;537,589" o:connectangles="0,0,0,0,0,0,0,0,0,0,0,0,0,0,0"/>
                </v:shape>
                <v:shape id="AutoShape 1985" o:spid="_x0000_s2314" style="position:absolute;left:338;top:315;width:4131;height:1193;visibility:visible;mso-wrap-style:square;v-text-anchor:top" coordsize="413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" path="m,1184r,9l4131,1193r,-5l5,1188,,1184xm5,5l,10,,1184r5,4l5,5xm4121,1184l5,1184r,4l4121,1188r,-4xm4121,5r,1183l4126,1184r5,l4131,10r-5,l4121,5xm4131,1184r-5,l4121,1188r10,l4131,1184xm4131,l,,,10,5,5r4126,l4131,xm4121,5l5,5r,5l4121,10r,-5xm4131,5r-10,l4126,10r5,l4131,5xe" fillcolor="#868686" stroked="f">
                  <v:path arrowok="t" o:connecttype="custom" o:connectlocs="0,1499;0,1508;4131,1508;4131,1503;5,1503;0,1499;5,320;0,325;0,1499;5,1503;5,320;4121,1499;5,1499;5,1503;4121,1503;4121,1499;4121,320;4121,1503;4126,1499;4131,1499;4131,325;4126,325;4121,320;4131,1499;4126,1499;4121,1503;4131,1503;4131,1499;4131,315;0,315;0,325;5,320;4131,320;4131,315;4121,320;5,320;5,325;4121,325;4121,320;4131,320;4121,320;4126,325;4131,325;4131,320" o:connectangles="0,0,0,0,0,0,0,0,0,0,0,0,0,0,0,0,0,0,0,0,0,0,0,0,0,0,0,0,0,0,0,0,0,0,0,0,0,0,0,0,0,0,0,0"/>
                </v:shape>
                <v:shape id="Text Box 1984" o:spid="_x0000_s2315" type="#_x0000_t202" style="position:absolute;left:1519;top:392;width:1309;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" filled="f" stroked="f">
                  <v:textbox inset="0,0,0,0">
                    <w:txbxContent>
                      <w:p w:rsidR="00BB4374" w:rsidRDefault="00BB4374">
                        <w:pPr>
                          <w:spacing w:line="115" w:lineRule="exact"/>
                          <w:rPr>
                            <w:b/>
                            <w:sz w:val="11"/>
                          </w:rPr>
                        </w:pPr>
                        <w:r>
                          <w:rPr>
                            <w:b/>
                            <w:w w:val="105"/>
                            <w:sz w:val="11"/>
                          </w:rPr>
                          <w:t>PROBABILITA' DEL RISCHIO</w:t>
                        </w:r>
                      </w:p>
                    </w:txbxContent>
                  </v:textbox>
                </v:shape>
                <v:shape id="Text Box 1983" o:spid="_x0000_s2316" type="#_x0000_t202" style="position:absolute;left:830;top:487;width: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" filled="f" stroked="f">
                  <v:textbox inset="0,0,0,0">
                    <w:txbxContent>
                      <w:p w:rsidR="00BB4374" w:rsidRDefault="00BB4374">
                        <w:pPr>
                          <w:spacing w:line="104" w:lineRule="exact"/>
                          <w:rPr>
                            <w:sz w:val="10"/>
                          </w:rPr>
                        </w:pPr>
                        <w:r>
                          <w:rPr>
                            <w:w w:val="103"/>
                            <w:sz w:val="10"/>
                          </w:rPr>
                          <w:t>6</w:t>
                        </w:r>
                      </w:p>
                      <w:p w:rsidR="00BB4374" w:rsidRDefault="00BB4374">
                        <w:pPr>
                          <w:spacing w:before="22" w:line="121" w:lineRule="exact"/>
                          <w:rPr>
                            <w:sz w:val="10"/>
                          </w:rPr>
                        </w:pPr>
                        <w:r>
                          <w:rPr>
                            <w:w w:val="103"/>
                            <w:sz w:val="10"/>
                          </w:rPr>
                          <w:t>4</w:t>
                        </w:r>
                      </w:p>
                    </w:txbxContent>
                  </v:textbox>
                </v:shape>
                <v:shape id="Text Box 1982" o:spid="_x0000_s2317" type="#_x0000_t202" style="position:absolute;left:2892;top:636;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" filled="f" stroked="f">
                  <v:textbox inset="0,0,0,0">
                    <w:txbxContent>
                      <w:p w:rsidR="00BB4374" w:rsidRDefault="00BB4374">
                        <w:pPr>
                          <w:spacing w:line="103" w:lineRule="exact"/>
                          <w:rPr>
                            <w:sz w:val="10"/>
                          </w:rPr>
                        </w:pPr>
                        <w:r>
                          <w:rPr>
                            <w:w w:val="103"/>
                            <w:sz w:val="10"/>
                          </w:rPr>
                          <w:t>4</w:t>
                        </w:r>
                      </w:p>
                    </w:txbxContent>
                  </v:textbox>
                </v:shape>
                <v:shape id="Text Box 1981" o:spid="_x0000_s2318" type="#_x0000_t202" style="position:absolute;left:3405;top:564;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" filled="f" stroked="f">
                  <v:textbox inset="0,0,0,0">
                    <w:txbxContent>
                      <w:p w:rsidR="00BB4374" w:rsidRDefault="00BB4374">
                        <w:pPr>
                          <w:spacing w:line="103" w:lineRule="exact"/>
                          <w:rPr>
                            <w:sz w:val="10"/>
                          </w:rPr>
                        </w:pPr>
                        <w:r>
                          <w:rPr>
                            <w:w w:val="103"/>
                            <w:sz w:val="10"/>
                          </w:rPr>
                          <w:t>5</w:t>
                        </w:r>
                      </w:p>
                    </w:txbxContent>
                  </v:textbox>
                </v:shape>
                <v:shape id="Text Box 1980" o:spid="_x0000_s2319" type="#_x0000_t202" style="position:absolute;left:830;top:775;width: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" filled="f" stroked="f">
                  <v:textbox inset="0,0,0,0">
                    <w:txbxContent>
                      <w:p w:rsidR="00BB4374" w:rsidRDefault="00BB4374">
                        <w:pPr>
                          <w:spacing w:line="104" w:lineRule="exact"/>
                          <w:rPr>
                            <w:sz w:val="10"/>
                          </w:rPr>
                        </w:pPr>
                        <w:r>
                          <w:rPr>
                            <w:w w:val="103"/>
                            <w:sz w:val="10"/>
                          </w:rPr>
                          <w:t>2</w:t>
                        </w:r>
                      </w:p>
                      <w:p w:rsidR="00BB4374" w:rsidRDefault="00BB4374">
                        <w:pPr>
                          <w:spacing w:before="22" w:line="121" w:lineRule="exact"/>
                          <w:rPr>
                            <w:sz w:val="10"/>
                          </w:rPr>
                        </w:pPr>
                        <w:r>
                          <w:rPr>
                            <w:w w:val="103"/>
                            <w:sz w:val="10"/>
                          </w:rPr>
                          <w:t>0</w:t>
                        </w:r>
                      </w:p>
                    </w:txbxContent>
                  </v:textbox>
                </v:shape>
                <v:shape id="Text Box 1979" o:spid="_x0000_s2320" type="#_x0000_t202" style="position:absolute;left:2376;top:708;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" filled="f" stroked="f">
                  <v:textbox inset="0,0,0,0">
                    <w:txbxContent>
                      <w:p w:rsidR="00BB4374" w:rsidRDefault="00BB4374">
                        <w:pPr>
                          <w:spacing w:line="103" w:lineRule="exact"/>
                          <w:rPr>
                            <w:sz w:val="10"/>
                          </w:rPr>
                        </w:pPr>
                        <w:r>
                          <w:rPr>
                            <w:w w:val="103"/>
                            <w:sz w:val="10"/>
                          </w:rPr>
                          <w:t>3</w:t>
                        </w:r>
                      </w:p>
                    </w:txbxContent>
                  </v:textbox>
                </v:shape>
                <v:shape id="Text Box 1978" o:spid="_x0000_s2321" type="#_x0000_t202" style="position:absolute;left:1332;top:828;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" filled="f" stroked="f">
                  <v:textbox inset="0,0,0,0">
                    <w:txbxContent>
                      <w:p w:rsidR="00BB4374" w:rsidRDefault="00BB4374">
                        <w:pPr>
                          <w:spacing w:line="103" w:lineRule="exact"/>
                          <w:rPr>
                            <w:sz w:val="10"/>
                          </w:rPr>
                        </w:pPr>
                        <w:r>
                          <w:rPr>
                            <w:w w:val="103"/>
                            <w:sz w:val="10"/>
                          </w:rPr>
                          <w:t>1</w:t>
                        </w:r>
                      </w:p>
                    </w:txbxContent>
                  </v:textbox>
                </v:shape>
                <v:shape id="Text Box 1977" o:spid="_x0000_s2322" type="#_x0000_t202" style="position:absolute;left:1017;top:780;width:2494;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" filled="f" stroked="f">
                  <v:textbox inset="0,0,0,0">
                    <w:txbxContent>
                      <w:p w:rsidR="00BB4374" w:rsidRDefault="00BB4374">
                        <w:pPr>
                          <w:spacing w:line="104" w:lineRule="exact"/>
                          <w:ind w:right="754"/>
                          <w:jc w:val="center"/>
                          <w:rPr>
                            <w:sz w:val="10"/>
                          </w:rPr>
                        </w:pPr>
                        <w:r>
                          <w:rPr>
                            <w:w w:val="103"/>
                            <w:sz w:val="10"/>
                          </w:rPr>
                          <w:t>2</w:t>
                        </w:r>
                      </w:p>
                      <w:p w:rsidR="00BB4374" w:rsidRDefault="00BB4374">
                        <w:pPr>
                          <w:rPr>
                            <w:b/>
                            <w:sz w:val="11"/>
                          </w:rPr>
                        </w:pPr>
                      </w:p>
                      <w:p w:rsidR="00BB4374" w:rsidRDefault="00BB4374">
                        <w:pPr>
                          <w:tabs>
                            <w:tab w:val="left" w:pos="643"/>
                            <w:tab w:val="left" w:pos="1075"/>
                            <w:tab w:val="left" w:pos="1646"/>
                            <w:tab w:val="left" w:pos="2087"/>
                          </w:tabs>
                          <w:rPr>
                            <w:sz w:val="7"/>
                          </w:rPr>
                        </w:pPr>
                        <w:r>
                          <w:rPr>
                            <w:w w:val="110"/>
                            <w:sz w:val="7"/>
                          </w:rPr>
                          <w:t>IMPROBABILE</w:t>
                        </w:r>
                        <w:r>
                          <w:rPr>
                            <w:w w:val="110"/>
                            <w:sz w:val="7"/>
                          </w:rPr>
                          <w:tab/>
                          <w:t>POCO</w:t>
                        </w:r>
                        <w:r>
                          <w:rPr>
                            <w:w w:val="110"/>
                            <w:sz w:val="7"/>
                          </w:rPr>
                          <w:tab/>
                          <w:t>PROBABILE</w:t>
                        </w:r>
                        <w:r>
                          <w:rPr>
                            <w:w w:val="110"/>
                            <w:sz w:val="7"/>
                          </w:rPr>
                          <w:tab/>
                          <w:t>MOLTO</w:t>
                        </w:r>
                        <w:r>
                          <w:rPr>
                            <w:w w:val="110"/>
                            <w:sz w:val="7"/>
                          </w:rPr>
                          <w:tab/>
                          <w:t>ALTAMENTE</w:t>
                        </w:r>
                      </w:p>
                    </w:txbxContent>
                  </v:textbox>
                </v:shape>
                <v:shape id="Text Box 1976" o:spid="_x0000_s2323" type="#_x0000_t202" style="position:absolute;left:1576;top:1124;width:191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" filled="f" stroked="f">
                  <v:textbox inset="0,0,0,0">
                    <w:txbxContent>
                      <w:p w:rsidR="00BB4374" w:rsidRDefault="00BB4374">
                        <w:pPr>
                          <w:tabs>
                            <w:tab w:val="left" w:pos="1029"/>
                          </w:tabs>
                          <w:spacing w:line="76" w:lineRule="exact"/>
                          <w:rPr>
                            <w:sz w:val="7"/>
                          </w:rPr>
                        </w:pPr>
                        <w:r>
                          <w:rPr>
                            <w:w w:val="110"/>
                            <w:sz w:val="7"/>
                          </w:rPr>
                          <w:t>PROBABILE</w:t>
                        </w:r>
                        <w:r>
                          <w:rPr>
                            <w:w w:val="110"/>
                            <w:sz w:val="7"/>
                          </w:rPr>
                          <w:tab/>
                        </w:r>
                        <w:proofErr w:type="spellStart"/>
                        <w:r>
                          <w:rPr>
                            <w:w w:val="110"/>
                            <w:sz w:val="7"/>
                          </w:rPr>
                          <w:t>PROBABILE</w:t>
                        </w:r>
                        <w:proofErr w:type="spellEnd"/>
                        <w:r>
                          <w:rPr>
                            <w:spacing w:val="2"/>
                            <w:w w:val="110"/>
                            <w:sz w:val="7"/>
                          </w:rPr>
                          <w:t xml:space="preserve"> </w:t>
                        </w:r>
                        <w:proofErr w:type="spellStart"/>
                        <w:r>
                          <w:rPr>
                            <w:w w:val="110"/>
                            <w:sz w:val="7"/>
                          </w:rPr>
                          <w:t>PROBABILE</w:t>
                        </w:r>
                        <w:proofErr w:type="spellEnd"/>
                      </w:p>
                    </w:txbxContent>
                  </v:textbox>
                </v:shape>
                <w10:wrap type="topAndBottom" anchorx="page"/>
              </v:group>
            </w:pict>
          </mc:Fallback>
        </mc:AlternateContent>
      </w:r>
      <w:r>
        <w:rPr>
          <w:noProof/>
        </w:rPr>
        <mc:AlternateContent>
          <mc:Choice Requires="wpg">
            <w:drawing>
              <wp:anchor distT="0" distB="0" distL="0" distR="0" simplePos="0" relativeHeight="252188672" behindDoc="1" locked="0" layoutInCell="1" allowOverlap="1">
                <wp:simplePos x="0" y="0"/>
                <wp:positionH relativeFrom="page">
                  <wp:posOffset>3072130</wp:posOffset>
                </wp:positionH>
                <wp:positionV relativeFrom="paragraph">
                  <wp:posOffset>200025</wp:posOffset>
                </wp:positionV>
                <wp:extent cx="2978150" cy="798830"/>
                <wp:effectExtent l="0" t="0" r="0" b="0"/>
                <wp:wrapTopAndBottom/>
                <wp:docPr id="2054" name="Group 1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798830"/>
                          <a:chOff x="4838" y="315"/>
                          <a:chExt cx="4690" cy="1258"/>
                        </a:xfrm>
                      </wpg:grpSpPr>
                      <wps:wsp>
                        <wps:cNvPr id="2055" name="Line 1974"/>
                        <wps:cNvCnPr>
                          <a:cxnSpLocks noChangeShapeType="1"/>
                        </wps:cNvCnPr>
                        <wps:spPr bwMode="auto">
                          <a:xfrm>
                            <a:off x="5870" y="843"/>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056" name="Line 1973"/>
                        <wps:cNvCnPr>
                          <a:cxnSpLocks noChangeShapeType="1"/>
                        </wps:cNvCnPr>
                        <wps:spPr bwMode="auto">
                          <a:xfrm>
                            <a:off x="5870" y="723"/>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057" name="Line 1972"/>
                        <wps:cNvCnPr>
                          <a:cxnSpLocks noChangeShapeType="1"/>
                        </wps:cNvCnPr>
                        <wps:spPr bwMode="auto">
                          <a:xfrm>
                            <a:off x="5870" y="603"/>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058" name="Line 1971"/>
                        <wps:cNvCnPr>
                          <a:cxnSpLocks noChangeShapeType="1"/>
                        </wps:cNvCnPr>
                        <wps:spPr bwMode="auto">
                          <a:xfrm>
                            <a:off x="5870" y="603"/>
                            <a:ext cx="0" cy="39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059" name="Rectangle 1970"/>
                        <wps:cNvSpPr>
                          <a:spLocks noChangeArrowheads="1"/>
                        </wps:cNvSpPr>
                        <wps:spPr bwMode="auto">
                          <a:xfrm>
                            <a:off x="5829" y="961"/>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 name="Rectangle 1969"/>
                        <wps:cNvSpPr>
                          <a:spLocks noChangeArrowheads="1"/>
                        </wps:cNvSpPr>
                        <wps:spPr bwMode="auto">
                          <a:xfrm>
                            <a:off x="5829" y="838"/>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 name="Rectangle 1968"/>
                        <wps:cNvSpPr>
                          <a:spLocks noChangeArrowheads="1"/>
                        </wps:cNvSpPr>
                        <wps:spPr bwMode="auto">
                          <a:xfrm>
                            <a:off x="5829" y="718"/>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Rectangle 1967"/>
                        <wps:cNvSpPr>
                          <a:spLocks noChangeArrowheads="1"/>
                        </wps:cNvSpPr>
                        <wps:spPr bwMode="auto">
                          <a:xfrm>
                            <a:off x="5829" y="598"/>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 name="Line 1966"/>
                        <wps:cNvCnPr>
                          <a:cxnSpLocks noChangeShapeType="1"/>
                        </wps:cNvCnPr>
                        <wps:spPr bwMode="auto">
                          <a:xfrm>
                            <a:off x="5870" y="966"/>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064" name="Rectangle 1965"/>
                        <wps:cNvSpPr>
                          <a:spLocks noChangeArrowheads="1"/>
                        </wps:cNvSpPr>
                        <wps:spPr bwMode="auto">
                          <a:xfrm>
                            <a:off x="6369" y="965"/>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 name="Rectangle 1964"/>
                        <wps:cNvSpPr>
                          <a:spLocks noChangeArrowheads="1"/>
                        </wps:cNvSpPr>
                        <wps:spPr bwMode="auto">
                          <a:xfrm>
                            <a:off x="6873" y="965"/>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 name="Rectangle 1963"/>
                        <wps:cNvSpPr>
                          <a:spLocks noChangeArrowheads="1"/>
                        </wps:cNvSpPr>
                        <wps:spPr bwMode="auto">
                          <a:xfrm>
                            <a:off x="7377" y="965"/>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 name="Rectangle 1962"/>
                        <wps:cNvSpPr>
                          <a:spLocks noChangeArrowheads="1"/>
                        </wps:cNvSpPr>
                        <wps:spPr bwMode="auto">
                          <a:xfrm>
                            <a:off x="7881" y="965"/>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 name="Rectangle 1961"/>
                        <wps:cNvSpPr>
                          <a:spLocks noChangeArrowheads="1"/>
                        </wps:cNvSpPr>
                        <wps:spPr bwMode="auto">
                          <a:xfrm>
                            <a:off x="8385" y="965"/>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 name="Freeform 1960"/>
                        <wps:cNvSpPr>
                          <a:spLocks/>
                        </wps:cNvSpPr>
                        <wps:spPr bwMode="auto">
                          <a:xfrm>
                            <a:off x="6105" y="829"/>
                            <a:ext cx="536" cy="92"/>
                          </a:xfrm>
                          <a:custGeom>
                            <a:avLst/>
                            <a:gdLst>
                              <a:gd name="T0" fmla="+- 0 6631 6106"/>
                              <a:gd name="T1" fmla="*/ T0 w 536"/>
                              <a:gd name="T2" fmla="+- 0 829 829"/>
                              <a:gd name="T3" fmla="*/ 829 h 92"/>
                              <a:gd name="T4" fmla="+- 0 6624 6106"/>
                              <a:gd name="T5" fmla="*/ T4 w 536"/>
                              <a:gd name="T6" fmla="+- 0 831 829"/>
                              <a:gd name="T7" fmla="*/ 831 h 92"/>
                              <a:gd name="T8" fmla="+- 0 6120 6106"/>
                              <a:gd name="T9" fmla="*/ T8 w 536"/>
                              <a:gd name="T10" fmla="+- 0 891 829"/>
                              <a:gd name="T11" fmla="*/ 891 h 92"/>
                              <a:gd name="T12" fmla="+- 0 6113 6106"/>
                              <a:gd name="T13" fmla="*/ T12 w 536"/>
                              <a:gd name="T14" fmla="+- 0 891 829"/>
                              <a:gd name="T15" fmla="*/ 891 h 92"/>
                              <a:gd name="T16" fmla="+- 0 6106 6106"/>
                              <a:gd name="T17" fmla="*/ T16 w 536"/>
                              <a:gd name="T18" fmla="+- 0 899 829"/>
                              <a:gd name="T19" fmla="*/ 899 h 92"/>
                              <a:gd name="T20" fmla="+- 0 6108 6106"/>
                              <a:gd name="T21" fmla="*/ T20 w 536"/>
                              <a:gd name="T22" fmla="+- 0 908 829"/>
                              <a:gd name="T23" fmla="*/ 908 h 92"/>
                              <a:gd name="T24" fmla="+- 0 6108 6106"/>
                              <a:gd name="T25" fmla="*/ T24 w 536"/>
                              <a:gd name="T26" fmla="+- 0 915 829"/>
                              <a:gd name="T27" fmla="*/ 915 h 92"/>
                              <a:gd name="T28" fmla="+- 0 6115 6106"/>
                              <a:gd name="T29" fmla="*/ T28 w 536"/>
                              <a:gd name="T30" fmla="+- 0 920 829"/>
                              <a:gd name="T31" fmla="*/ 920 h 92"/>
                              <a:gd name="T32" fmla="+- 0 6122 6106"/>
                              <a:gd name="T33" fmla="*/ T32 w 536"/>
                              <a:gd name="T34" fmla="+- 0 920 829"/>
                              <a:gd name="T35" fmla="*/ 920 h 92"/>
                              <a:gd name="T36" fmla="+- 0 6629 6106"/>
                              <a:gd name="T37" fmla="*/ T36 w 536"/>
                              <a:gd name="T38" fmla="+- 0 860 829"/>
                              <a:gd name="T39" fmla="*/ 860 h 92"/>
                              <a:gd name="T40" fmla="+- 0 6636 6106"/>
                              <a:gd name="T41" fmla="*/ T40 w 536"/>
                              <a:gd name="T42" fmla="+- 0 858 829"/>
                              <a:gd name="T43" fmla="*/ 858 h 92"/>
                              <a:gd name="T44" fmla="+- 0 6641 6106"/>
                              <a:gd name="T45" fmla="*/ T44 w 536"/>
                              <a:gd name="T46" fmla="+- 0 851 829"/>
                              <a:gd name="T47" fmla="*/ 851 h 92"/>
                              <a:gd name="T48" fmla="+- 0 6641 6106"/>
                              <a:gd name="T49" fmla="*/ T48 w 536"/>
                              <a:gd name="T50" fmla="+- 0 843 829"/>
                              <a:gd name="T51" fmla="*/ 843 h 92"/>
                              <a:gd name="T52" fmla="+- 0 6638 6106"/>
                              <a:gd name="T53" fmla="*/ T52 w 536"/>
                              <a:gd name="T54" fmla="+- 0 836 829"/>
                              <a:gd name="T55" fmla="*/ 836 h 92"/>
                              <a:gd name="T56" fmla="+- 0 6631 6106"/>
                              <a:gd name="T57" fmla="*/ T56 w 536"/>
                              <a:gd name="T58" fmla="+- 0 829 829"/>
                              <a:gd name="T59" fmla="*/ 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5" y="0"/>
                                </a:moveTo>
                                <a:lnTo>
                                  <a:pt x="518" y="2"/>
                                </a:lnTo>
                                <a:lnTo>
                                  <a:pt x="14" y="62"/>
                                </a:lnTo>
                                <a:lnTo>
                                  <a:pt x="7" y="62"/>
                                </a:lnTo>
                                <a:lnTo>
                                  <a:pt x="0" y="70"/>
                                </a:lnTo>
                                <a:lnTo>
                                  <a:pt x="2" y="79"/>
                                </a:lnTo>
                                <a:lnTo>
                                  <a:pt x="2" y="86"/>
                                </a:lnTo>
                                <a:lnTo>
                                  <a:pt x="9" y="91"/>
                                </a:lnTo>
                                <a:lnTo>
                                  <a:pt x="16" y="91"/>
                                </a:lnTo>
                                <a:lnTo>
                                  <a:pt x="523" y="31"/>
                                </a:lnTo>
                                <a:lnTo>
                                  <a:pt x="530" y="29"/>
                                </a:lnTo>
                                <a:lnTo>
                                  <a:pt x="535" y="22"/>
                                </a:lnTo>
                                <a:lnTo>
                                  <a:pt x="535" y="14"/>
                                </a:lnTo>
                                <a:lnTo>
                                  <a:pt x="532" y="7"/>
                                </a:lnTo>
                                <a:lnTo>
                                  <a:pt x="525"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1959"/>
                        <wps:cNvSpPr>
                          <a:spLocks/>
                        </wps:cNvSpPr>
                        <wps:spPr bwMode="auto">
                          <a:xfrm>
                            <a:off x="6612" y="769"/>
                            <a:ext cx="533" cy="92"/>
                          </a:xfrm>
                          <a:custGeom>
                            <a:avLst/>
                            <a:gdLst>
                              <a:gd name="T0" fmla="+- 0 7138 6612"/>
                              <a:gd name="T1" fmla="*/ T0 w 533"/>
                              <a:gd name="T2" fmla="+- 0 769 769"/>
                              <a:gd name="T3" fmla="*/ 769 h 92"/>
                              <a:gd name="T4" fmla="+- 0 7128 6612"/>
                              <a:gd name="T5" fmla="*/ T4 w 533"/>
                              <a:gd name="T6" fmla="+- 0 771 769"/>
                              <a:gd name="T7" fmla="*/ 771 h 92"/>
                              <a:gd name="T8" fmla="+- 0 6624 6612"/>
                              <a:gd name="T9" fmla="*/ T8 w 533"/>
                              <a:gd name="T10" fmla="+- 0 831 769"/>
                              <a:gd name="T11" fmla="*/ 831 h 92"/>
                              <a:gd name="T12" fmla="+- 0 6617 6612"/>
                              <a:gd name="T13" fmla="*/ T12 w 533"/>
                              <a:gd name="T14" fmla="+- 0 831 769"/>
                              <a:gd name="T15" fmla="*/ 831 h 92"/>
                              <a:gd name="T16" fmla="+- 0 6612 6612"/>
                              <a:gd name="T17" fmla="*/ T16 w 533"/>
                              <a:gd name="T18" fmla="+- 0 839 769"/>
                              <a:gd name="T19" fmla="*/ 839 h 92"/>
                              <a:gd name="T20" fmla="+- 0 6612 6612"/>
                              <a:gd name="T21" fmla="*/ T20 w 533"/>
                              <a:gd name="T22" fmla="+- 0 855 769"/>
                              <a:gd name="T23" fmla="*/ 855 h 92"/>
                              <a:gd name="T24" fmla="+- 0 6619 6612"/>
                              <a:gd name="T25" fmla="*/ T24 w 533"/>
                              <a:gd name="T26" fmla="+- 0 860 769"/>
                              <a:gd name="T27" fmla="*/ 860 h 92"/>
                              <a:gd name="T28" fmla="+- 0 6629 6612"/>
                              <a:gd name="T29" fmla="*/ T28 w 533"/>
                              <a:gd name="T30" fmla="+- 0 860 769"/>
                              <a:gd name="T31" fmla="*/ 860 h 92"/>
                              <a:gd name="T32" fmla="+- 0 7133 6612"/>
                              <a:gd name="T33" fmla="*/ T32 w 533"/>
                              <a:gd name="T34" fmla="+- 0 800 769"/>
                              <a:gd name="T35" fmla="*/ 800 h 92"/>
                              <a:gd name="T36" fmla="+- 0 7140 6612"/>
                              <a:gd name="T37" fmla="*/ T36 w 533"/>
                              <a:gd name="T38" fmla="+- 0 798 769"/>
                              <a:gd name="T39" fmla="*/ 798 h 92"/>
                              <a:gd name="T40" fmla="+- 0 7145 6612"/>
                              <a:gd name="T41" fmla="*/ T40 w 533"/>
                              <a:gd name="T42" fmla="+- 0 791 769"/>
                              <a:gd name="T43" fmla="*/ 791 h 92"/>
                              <a:gd name="T44" fmla="+- 0 7145 6612"/>
                              <a:gd name="T45" fmla="*/ T44 w 533"/>
                              <a:gd name="T46" fmla="+- 0 776 769"/>
                              <a:gd name="T47" fmla="*/ 776 h 92"/>
                              <a:gd name="T48" fmla="+- 0 7138 6612"/>
                              <a:gd name="T49" fmla="*/ T48 w 533"/>
                              <a:gd name="T50" fmla="+- 0 769 769"/>
                              <a:gd name="T51" fmla="*/ 76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3" h="92">
                                <a:moveTo>
                                  <a:pt x="526" y="0"/>
                                </a:moveTo>
                                <a:lnTo>
                                  <a:pt x="516" y="2"/>
                                </a:lnTo>
                                <a:lnTo>
                                  <a:pt x="12" y="62"/>
                                </a:lnTo>
                                <a:lnTo>
                                  <a:pt x="5" y="62"/>
                                </a:lnTo>
                                <a:lnTo>
                                  <a:pt x="0" y="70"/>
                                </a:lnTo>
                                <a:lnTo>
                                  <a:pt x="0" y="86"/>
                                </a:lnTo>
                                <a:lnTo>
                                  <a:pt x="7" y="91"/>
                                </a:lnTo>
                                <a:lnTo>
                                  <a:pt x="17" y="91"/>
                                </a:lnTo>
                                <a:lnTo>
                                  <a:pt x="521" y="31"/>
                                </a:lnTo>
                                <a:lnTo>
                                  <a:pt x="528" y="29"/>
                                </a:lnTo>
                                <a:lnTo>
                                  <a:pt x="533" y="22"/>
                                </a:lnTo>
                                <a:lnTo>
                                  <a:pt x="533" y="7"/>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1958"/>
                        <wps:cNvSpPr>
                          <a:spLocks/>
                        </wps:cNvSpPr>
                        <wps:spPr bwMode="auto">
                          <a:xfrm>
                            <a:off x="7116" y="709"/>
                            <a:ext cx="536" cy="92"/>
                          </a:xfrm>
                          <a:custGeom>
                            <a:avLst/>
                            <a:gdLst>
                              <a:gd name="T0" fmla="+- 0 7642 7116"/>
                              <a:gd name="T1" fmla="*/ T0 w 536"/>
                              <a:gd name="T2" fmla="+- 0 709 709"/>
                              <a:gd name="T3" fmla="*/ 709 h 92"/>
                              <a:gd name="T4" fmla="+- 0 7632 7116"/>
                              <a:gd name="T5" fmla="*/ T4 w 536"/>
                              <a:gd name="T6" fmla="+- 0 709 709"/>
                              <a:gd name="T7" fmla="*/ 709 h 92"/>
                              <a:gd name="T8" fmla="+- 0 7128 7116"/>
                              <a:gd name="T9" fmla="*/ T8 w 536"/>
                              <a:gd name="T10" fmla="+- 0 771 709"/>
                              <a:gd name="T11" fmla="*/ 771 h 92"/>
                              <a:gd name="T12" fmla="+- 0 7121 7116"/>
                              <a:gd name="T13" fmla="*/ T12 w 536"/>
                              <a:gd name="T14" fmla="+- 0 771 709"/>
                              <a:gd name="T15" fmla="*/ 771 h 92"/>
                              <a:gd name="T16" fmla="+- 0 7116 7116"/>
                              <a:gd name="T17" fmla="*/ T16 w 536"/>
                              <a:gd name="T18" fmla="+- 0 779 709"/>
                              <a:gd name="T19" fmla="*/ 779 h 92"/>
                              <a:gd name="T20" fmla="+- 0 7116 7116"/>
                              <a:gd name="T21" fmla="*/ T20 w 536"/>
                              <a:gd name="T22" fmla="+- 0 795 709"/>
                              <a:gd name="T23" fmla="*/ 795 h 92"/>
                              <a:gd name="T24" fmla="+- 0 7123 7116"/>
                              <a:gd name="T25" fmla="*/ T24 w 536"/>
                              <a:gd name="T26" fmla="+- 0 800 709"/>
                              <a:gd name="T27" fmla="*/ 800 h 92"/>
                              <a:gd name="T28" fmla="+- 0 7133 7116"/>
                              <a:gd name="T29" fmla="*/ T28 w 536"/>
                              <a:gd name="T30" fmla="+- 0 800 709"/>
                              <a:gd name="T31" fmla="*/ 800 h 92"/>
                              <a:gd name="T32" fmla="+- 0 7637 7116"/>
                              <a:gd name="T33" fmla="*/ T32 w 536"/>
                              <a:gd name="T34" fmla="+- 0 738 709"/>
                              <a:gd name="T35" fmla="*/ 738 h 92"/>
                              <a:gd name="T36" fmla="+- 0 7644 7116"/>
                              <a:gd name="T37" fmla="*/ T36 w 536"/>
                              <a:gd name="T38" fmla="+- 0 738 709"/>
                              <a:gd name="T39" fmla="*/ 738 h 92"/>
                              <a:gd name="T40" fmla="+- 0 7651 7116"/>
                              <a:gd name="T41" fmla="*/ T40 w 536"/>
                              <a:gd name="T42" fmla="+- 0 731 709"/>
                              <a:gd name="T43" fmla="*/ 731 h 92"/>
                              <a:gd name="T44" fmla="+- 0 7649 7116"/>
                              <a:gd name="T45" fmla="*/ T44 w 536"/>
                              <a:gd name="T46" fmla="+- 0 723 709"/>
                              <a:gd name="T47" fmla="*/ 723 h 92"/>
                              <a:gd name="T48" fmla="+- 0 7649 7116"/>
                              <a:gd name="T49" fmla="*/ T48 w 536"/>
                              <a:gd name="T50" fmla="+- 0 714 709"/>
                              <a:gd name="T51" fmla="*/ 714 h 92"/>
                              <a:gd name="T52" fmla="+- 0 7642 7116"/>
                              <a:gd name="T53" fmla="*/ T52 w 536"/>
                              <a:gd name="T54" fmla="+- 0 709 709"/>
                              <a:gd name="T55" fmla="*/ 70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6" h="92">
                                <a:moveTo>
                                  <a:pt x="526" y="0"/>
                                </a:moveTo>
                                <a:lnTo>
                                  <a:pt x="516" y="0"/>
                                </a:lnTo>
                                <a:lnTo>
                                  <a:pt x="12" y="62"/>
                                </a:lnTo>
                                <a:lnTo>
                                  <a:pt x="5" y="62"/>
                                </a:lnTo>
                                <a:lnTo>
                                  <a:pt x="0" y="70"/>
                                </a:lnTo>
                                <a:lnTo>
                                  <a:pt x="0" y="86"/>
                                </a:lnTo>
                                <a:lnTo>
                                  <a:pt x="7" y="91"/>
                                </a:lnTo>
                                <a:lnTo>
                                  <a:pt x="17" y="91"/>
                                </a:lnTo>
                                <a:lnTo>
                                  <a:pt x="521" y="29"/>
                                </a:lnTo>
                                <a:lnTo>
                                  <a:pt x="528" y="29"/>
                                </a:lnTo>
                                <a:lnTo>
                                  <a:pt x="535" y="22"/>
                                </a:lnTo>
                                <a:lnTo>
                                  <a:pt x="533" y="14"/>
                                </a:lnTo>
                                <a:lnTo>
                                  <a:pt x="533" y="5"/>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1957"/>
                        <wps:cNvSpPr>
                          <a:spLocks/>
                        </wps:cNvSpPr>
                        <wps:spPr bwMode="auto">
                          <a:xfrm>
                            <a:off x="7620" y="649"/>
                            <a:ext cx="536" cy="92"/>
                          </a:xfrm>
                          <a:custGeom>
                            <a:avLst/>
                            <a:gdLst>
                              <a:gd name="T0" fmla="+- 0 8146 7620"/>
                              <a:gd name="T1" fmla="*/ T0 w 536"/>
                              <a:gd name="T2" fmla="+- 0 649 649"/>
                              <a:gd name="T3" fmla="*/ 649 h 92"/>
                              <a:gd name="T4" fmla="+- 0 8138 7620"/>
                              <a:gd name="T5" fmla="*/ T4 w 536"/>
                              <a:gd name="T6" fmla="+- 0 649 649"/>
                              <a:gd name="T7" fmla="*/ 649 h 92"/>
                              <a:gd name="T8" fmla="+- 0 7632 7620"/>
                              <a:gd name="T9" fmla="*/ T8 w 536"/>
                              <a:gd name="T10" fmla="+- 0 709 649"/>
                              <a:gd name="T11" fmla="*/ 709 h 92"/>
                              <a:gd name="T12" fmla="+- 0 7625 7620"/>
                              <a:gd name="T13" fmla="*/ T12 w 536"/>
                              <a:gd name="T14" fmla="+- 0 711 649"/>
                              <a:gd name="T15" fmla="*/ 711 h 92"/>
                              <a:gd name="T16" fmla="+- 0 7620 7620"/>
                              <a:gd name="T17" fmla="*/ T16 w 536"/>
                              <a:gd name="T18" fmla="+- 0 719 649"/>
                              <a:gd name="T19" fmla="*/ 719 h 92"/>
                              <a:gd name="T20" fmla="+- 0 7620 7620"/>
                              <a:gd name="T21" fmla="*/ T20 w 536"/>
                              <a:gd name="T22" fmla="+- 0 726 649"/>
                              <a:gd name="T23" fmla="*/ 726 h 92"/>
                              <a:gd name="T24" fmla="+- 0 7622 7620"/>
                              <a:gd name="T25" fmla="*/ T24 w 536"/>
                              <a:gd name="T26" fmla="+- 0 733 649"/>
                              <a:gd name="T27" fmla="*/ 733 h 92"/>
                              <a:gd name="T28" fmla="+- 0 7630 7620"/>
                              <a:gd name="T29" fmla="*/ T28 w 536"/>
                              <a:gd name="T30" fmla="+- 0 740 649"/>
                              <a:gd name="T31" fmla="*/ 740 h 92"/>
                              <a:gd name="T32" fmla="+- 0 7637 7620"/>
                              <a:gd name="T33" fmla="*/ T32 w 536"/>
                              <a:gd name="T34" fmla="+- 0 738 649"/>
                              <a:gd name="T35" fmla="*/ 738 h 92"/>
                              <a:gd name="T36" fmla="+- 0 8141 7620"/>
                              <a:gd name="T37" fmla="*/ T36 w 536"/>
                              <a:gd name="T38" fmla="+- 0 678 649"/>
                              <a:gd name="T39" fmla="*/ 678 h 92"/>
                              <a:gd name="T40" fmla="+- 0 8148 7620"/>
                              <a:gd name="T41" fmla="*/ T40 w 536"/>
                              <a:gd name="T42" fmla="+- 0 678 649"/>
                              <a:gd name="T43" fmla="*/ 678 h 92"/>
                              <a:gd name="T44" fmla="+- 0 8155 7620"/>
                              <a:gd name="T45" fmla="*/ T44 w 536"/>
                              <a:gd name="T46" fmla="+- 0 671 649"/>
                              <a:gd name="T47" fmla="*/ 671 h 92"/>
                              <a:gd name="T48" fmla="+- 0 8153 7620"/>
                              <a:gd name="T49" fmla="*/ T48 w 536"/>
                              <a:gd name="T50" fmla="+- 0 663 649"/>
                              <a:gd name="T51" fmla="*/ 663 h 92"/>
                              <a:gd name="T52" fmla="+- 0 8153 7620"/>
                              <a:gd name="T53" fmla="*/ T52 w 536"/>
                              <a:gd name="T54" fmla="+- 0 654 649"/>
                              <a:gd name="T55" fmla="*/ 654 h 92"/>
                              <a:gd name="T56" fmla="+- 0 8146 7620"/>
                              <a:gd name="T57" fmla="*/ T56 w 536"/>
                              <a:gd name="T58" fmla="+- 0 649 649"/>
                              <a:gd name="T59" fmla="*/ 64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6" y="0"/>
                                </a:moveTo>
                                <a:lnTo>
                                  <a:pt x="518" y="0"/>
                                </a:lnTo>
                                <a:lnTo>
                                  <a:pt x="12" y="60"/>
                                </a:lnTo>
                                <a:lnTo>
                                  <a:pt x="5" y="62"/>
                                </a:lnTo>
                                <a:lnTo>
                                  <a:pt x="0" y="70"/>
                                </a:lnTo>
                                <a:lnTo>
                                  <a:pt x="0" y="77"/>
                                </a:lnTo>
                                <a:lnTo>
                                  <a:pt x="2" y="84"/>
                                </a:lnTo>
                                <a:lnTo>
                                  <a:pt x="10" y="91"/>
                                </a:lnTo>
                                <a:lnTo>
                                  <a:pt x="17" y="89"/>
                                </a:lnTo>
                                <a:lnTo>
                                  <a:pt x="521" y="29"/>
                                </a:lnTo>
                                <a:lnTo>
                                  <a:pt x="528" y="29"/>
                                </a:lnTo>
                                <a:lnTo>
                                  <a:pt x="535" y="22"/>
                                </a:lnTo>
                                <a:lnTo>
                                  <a:pt x="533" y="14"/>
                                </a:lnTo>
                                <a:lnTo>
                                  <a:pt x="533" y="5"/>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1956"/>
                        <wps:cNvSpPr>
                          <a:spLocks/>
                        </wps:cNvSpPr>
                        <wps:spPr bwMode="auto">
                          <a:xfrm>
                            <a:off x="6105" y="829"/>
                            <a:ext cx="536" cy="92"/>
                          </a:xfrm>
                          <a:custGeom>
                            <a:avLst/>
                            <a:gdLst>
                              <a:gd name="T0" fmla="+- 0 6631 6106"/>
                              <a:gd name="T1" fmla="*/ T0 w 536"/>
                              <a:gd name="T2" fmla="+- 0 829 829"/>
                              <a:gd name="T3" fmla="*/ 829 h 92"/>
                              <a:gd name="T4" fmla="+- 0 6624 6106"/>
                              <a:gd name="T5" fmla="*/ T4 w 536"/>
                              <a:gd name="T6" fmla="+- 0 831 829"/>
                              <a:gd name="T7" fmla="*/ 831 h 92"/>
                              <a:gd name="T8" fmla="+- 0 6120 6106"/>
                              <a:gd name="T9" fmla="*/ T8 w 536"/>
                              <a:gd name="T10" fmla="+- 0 891 829"/>
                              <a:gd name="T11" fmla="*/ 891 h 92"/>
                              <a:gd name="T12" fmla="+- 0 6113 6106"/>
                              <a:gd name="T13" fmla="*/ T12 w 536"/>
                              <a:gd name="T14" fmla="+- 0 891 829"/>
                              <a:gd name="T15" fmla="*/ 891 h 92"/>
                              <a:gd name="T16" fmla="+- 0 6106 6106"/>
                              <a:gd name="T17" fmla="*/ T16 w 536"/>
                              <a:gd name="T18" fmla="+- 0 899 829"/>
                              <a:gd name="T19" fmla="*/ 899 h 92"/>
                              <a:gd name="T20" fmla="+- 0 6108 6106"/>
                              <a:gd name="T21" fmla="*/ T20 w 536"/>
                              <a:gd name="T22" fmla="+- 0 908 829"/>
                              <a:gd name="T23" fmla="*/ 908 h 92"/>
                              <a:gd name="T24" fmla="+- 0 6108 6106"/>
                              <a:gd name="T25" fmla="*/ T24 w 536"/>
                              <a:gd name="T26" fmla="+- 0 915 829"/>
                              <a:gd name="T27" fmla="*/ 915 h 92"/>
                              <a:gd name="T28" fmla="+- 0 6115 6106"/>
                              <a:gd name="T29" fmla="*/ T28 w 536"/>
                              <a:gd name="T30" fmla="+- 0 920 829"/>
                              <a:gd name="T31" fmla="*/ 920 h 92"/>
                              <a:gd name="T32" fmla="+- 0 6122 6106"/>
                              <a:gd name="T33" fmla="*/ T32 w 536"/>
                              <a:gd name="T34" fmla="+- 0 920 829"/>
                              <a:gd name="T35" fmla="*/ 920 h 92"/>
                              <a:gd name="T36" fmla="+- 0 6629 6106"/>
                              <a:gd name="T37" fmla="*/ T36 w 536"/>
                              <a:gd name="T38" fmla="+- 0 860 829"/>
                              <a:gd name="T39" fmla="*/ 860 h 92"/>
                              <a:gd name="T40" fmla="+- 0 6636 6106"/>
                              <a:gd name="T41" fmla="*/ T40 w 536"/>
                              <a:gd name="T42" fmla="+- 0 858 829"/>
                              <a:gd name="T43" fmla="*/ 858 h 92"/>
                              <a:gd name="T44" fmla="+- 0 6641 6106"/>
                              <a:gd name="T45" fmla="*/ T44 w 536"/>
                              <a:gd name="T46" fmla="+- 0 851 829"/>
                              <a:gd name="T47" fmla="*/ 851 h 92"/>
                              <a:gd name="T48" fmla="+- 0 6641 6106"/>
                              <a:gd name="T49" fmla="*/ T48 w 536"/>
                              <a:gd name="T50" fmla="+- 0 843 829"/>
                              <a:gd name="T51" fmla="*/ 843 h 92"/>
                              <a:gd name="T52" fmla="+- 0 6638 6106"/>
                              <a:gd name="T53" fmla="*/ T52 w 536"/>
                              <a:gd name="T54" fmla="+- 0 836 829"/>
                              <a:gd name="T55" fmla="*/ 836 h 92"/>
                              <a:gd name="T56" fmla="+- 0 6631 6106"/>
                              <a:gd name="T57" fmla="*/ T56 w 536"/>
                              <a:gd name="T58" fmla="+- 0 829 829"/>
                              <a:gd name="T59" fmla="*/ 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5" y="0"/>
                                </a:moveTo>
                                <a:lnTo>
                                  <a:pt x="518" y="2"/>
                                </a:lnTo>
                                <a:lnTo>
                                  <a:pt x="14" y="62"/>
                                </a:lnTo>
                                <a:lnTo>
                                  <a:pt x="7" y="62"/>
                                </a:lnTo>
                                <a:lnTo>
                                  <a:pt x="0" y="70"/>
                                </a:lnTo>
                                <a:lnTo>
                                  <a:pt x="2" y="79"/>
                                </a:lnTo>
                                <a:lnTo>
                                  <a:pt x="2" y="86"/>
                                </a:lnTo>
                                <a:lnTo>
                                  <a:pt x="9" y="91"/>
                                </a:lnTo>
                                <a:lnTo>
                                  <a:pt x="16" y="91"/>
                                </a:lnTo>
                                <a:lnTo>
                                  <a:pt x="523" y="31"/>
                                </a:lnTo>
                                <a:lnTo>
                                  <a:pt x="530" y="29"/>
                                </a:lnTo>
                                <a:lnTo>
                                  <a:pt x="535" y="22"/>
                                </a:lnTo>
                                <a:lnTo>
                                  <a:pt x="535" y="14"/>
                                </a:lnTo>
                                <a:lnTo>
                                  <a:pt x="532" y="7"/>
                                </a:lnTo>
                                <a:lnTo>
                                  <a:pt x="52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1955"/>
                        <wps:cNvSpPr>
                          <a:spLocks/>
                        </wps:cNvSpPr>
                        <wps:spPr bwMode="auto">
                          <a:xfrm>
                            <a:off x="6612" y="769"/>
                            <a:ext cx="533" cy="92"/>
                          </a:xfrm>
                          <a:custGeom>
                            <a:avLst/>
                            <a:gdLst>
                              <a:gd name="T0" fmla="+- 0 7138 6612"/>
                              <a:gd name="T1" fmla="*/ T0 w 533"/>
                              <a:gd name="T2" fmla="+- 0 769 769"/>
                              <a:gd name="T3" fmla="*/ 769 h 92"/>
                              <a:gd name="T4" fmla="+- 0 7128 6612"/>
                              <a:gd name="T5" fmla="*/ T4 w 533"/>
                              <a:gd name="T6" fmla="+- 0 771 769"/>
                              <a:gd name="T7" fmla="*/ 771 h 92"/>
                              <a:gd name="T8" fmla="+- 0 6624 6612"/>
                              <a:gd name="T9" fmla="*/ T8 w 533"/>
                              <a:gd name="T10" fmla="+- 0 831 769"/>
                              <a:gd name="T11" fmla="*/ 831 h 92"/>
                              <a:gd name="T12" fmla="+- 0 6617 6612"/>
                              <a:gd name="T13" fmla="*/ T12 w 533"/>
                              <a:gd name="T14" fmla="+- 0 831 769"/>
                              <a:gd name="T15" fmla="*/ 831 h 92"/>
                              <a:gd name="T16" fmla="+- 0 6612 6612"/>
                              <a:gd name="T17" fmla="*/ T16 w 533"/>
                              <a:gd name="T18" fmla="+- 0 839 769"/>
                              <a:gd name="T19" fmla="*/ 839 h 92"/>
                              <a:gd name="T20" fmla="+- 0 6612 6612"/>
                              <a:gd name="T21" fmla="*/ T20 w 533"/>
                              <a:gd name="T22" fmla="+- 0 855 769"/>
                              <a:gd name="T23" fmla="*/ 855 h 92"/>
                              <a:gd name="T24" fmla="+- 0 6619 6612"/>
                              <a:gd name="T25" fmla="*/ T24 w 533"/>
                              <a:gd name="T26" fmla="+- 0 860 769"/>
                              <a:gd name="T27" fmla="*/ 860 h 92"/>
                              <a:gd name="T28" fmla="+- 0 6629 6612"/>
                              <a:gd name="T29" fmla="*/ T28 w 533"/>
                              <a:gd name="T30" fmla="+- 0 860 769"/>
                              <a:gd name="T31" fmla="*/ 860 h 92"/>
                              <a:gd name="T32" fmla="+- 0 7133 6612"/>
                              <a:gd name="T33" fmla="*/ T32 w 533"/>
                              <a:gd name="T34" fmla="+- 0 800 769"/>
                              <a:gd name="T35" fmla="*/ 800 h 92"/>
                              <a:gd name="T36" fmla="+- 0 7140 6612"/>
                              <a:gd name="T37" fmla="*/ T36 w 533"/>
                              <a:gd name="T38" fmla="+- 0 798 769"/>
                              <a:gd name="T39" fmla="*/ 798 h 92"/>
                              <a:gd name="T40" fmla="+- 0 7145 6612"/>
                              <a:gd name="T41" fmla="*/ T40 w 533"/>
                              <a:gd name="T42" fmla="+- 0 791 769"/>
                              <a:gd name="T43" fmla="*/ 791 h 92"/>
                              <a:gd name="T44" fmla="+- 0 7145 6612"/>
                              <a:gd name="T45" fmla="*/ T44 w 533"/>
                              <a:gd name="T46" fmla="+- 0 776 769"/>
                              <a:gd name="T47" fmla="*/ 776 h 92"/>
                              <a:gd name="T48" fmla="+- 0 7138 6612"/>
                              <a:gd name="T49" fmla="*/ T48 w 533"/>
                              <a:gd name="T50" fmla="+- 0 769 769"/>
                              <a:gd name="T51" fmla="*/ 76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3" h="92">
                                <a:moveTo>
                                  <a:pt x="526" y="0"/>
                                </a:moveTo>
                                <a:lnTo>
                                  <a:pt x="516" y="2"/>
                                </a:lnTo>
                                <a:lnTo>
                                  <a:pt x="12" y="62"/>
                                </a:lnTo>
                                <a:lnTo>
                                  <a:pt x="5" y="62"/>
                                </a:lnTo>
                                <a:lnTo>
                                  <a:pt x="0" y="70"/>
                                </a:lnTo>
                                <a:lnTo>
                                  <a:pt x="0" y="86"/>
                                </a:lnTo>
                                <a:lnTo>
                                  <a:pt x="7" y="91"/>
                                </a:lnTo>
                                <a:lnTo>
                                  <a:pt x="17" y="91"/>
                                </a:lnTo>
                                <a:lnTo>
                                  <a:pt x="521" y="31"/>
                                </a:lnTo>
                                <a:lnTo>
                                  <a:pt x="528" y="29"/>
                                </a:lnTo>
                                <a:lnTo>
                                  <a:pt x="533" y="22"/>
                                </a:lnTo>
                                <a:lnTo>
                                  <a:pt x="533" y="7"/>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1954"/>
                        <wps:cNvSpPr>
                          <a:spLocks/>
                        </wps:cNvSpPr>
                        <wps:spPr bwMode="auto">
                          <a:xfrm>
                            <a:off x="7116" y="709"/>
                            <a:ext cx="536" cy="92"/>
                          </a:xfrm>
                          <a:custGeom>
                            <a:avLst/>
                            <a:gdLst>
                              <a:gd name="T0" fmla="+- 0 7642 7116"/>
                              <a:gd name="T1" fmla="*/ T0 w 536"/>
                              <a:gd name="T2" fmla="+- 0 709 709"/>
                              <a:gd name="T3" fmla="*/ 709 h 92"/>
                              <a:gd name="T4" fmla="+- 0 7632 7116"/>
                              <a:gd name="T5" fmla="*/ T4 w 536"/>
                              <a:gd name="T6" fmla="+- 0 709 709"/>
                              <a:gd name="T7" fmla="*/ 709 h 92"/>
                              <a:gd name="T8" fmla="+- 0 7128 7116"/>
                              <a:gd name="T9" fmla="*/ T8 w 536"/>
                              <a:gd name="T10" fmla="+- 0 771 709"/>
                              <a:gd name="T11" fmla="*/ 771 h 92"/>
                              <a:gd name="T12" fmla="+- 0 7121 7116"/>
                              <a:gd name="T13" fmla="*/ T12 w 536"/>
                              <a:gd name="T14" fmla="+- 0 771 709"/>
                              <a:gd name="T15" fmla="*/ 771 h 92"/>
                              <a:gd name="T16" fmla="+- 0 7116 7116"/>
                              <a:gd name="T17" fmla="*/ T16 w 536"/>
                              <a:gd name="T18" fmla="+- 0 779 709"/>
                              <a:gd name="T19" fmla="*/ 779 h 92"/>
                              <a:gd name="T20" fmla="+- 0 7116 7116"/>
                              <a:gd name="T21" fmla="*/ T20 w 536"/>
                              <a:gd name="T22" fmla="+- 0 795 709"/>
                              <a:gd name="T23" fmla="*/ 795 h 92"/>
                              <a:gd name="T24" fmla="+- 0 7123 7116"/>
                              <a:gd name="T25" fmla="*/ T24 w 536"/>
                              <a:gd name="T26" fmla="+- 0 800 709"/>
                              <a:gd name="T27" fmla="*/ 800 h 92"/>
                              <a:gd name="T28" fmla="+- 0 7133 7116"/>
                              <a:gd name="T29" fmla="*/ T28 w 536"/>
                              <a:gd name="T30" fmla="+- 0 800 709"/>
                              <a:gd name="T31" fmla="*/ 800 h 92"/>
                              <a:gd name="T32" fmla="+- 0 7637 7116"/>
                              <a:gd name="T33" fmla="*/ T32 w 536"/>
                              <a:gd name="T34" fmla="+- 0 738 709"/>
                              <a:gd name="T35" fmla="*/ 738 h 92"/>
                              <a:gd name="T36" fmla="+- 0 7644 7116"/>
                              <a:gd name="T37" fmla="*/ T36 w 536"/>
                              <a:gd name="T38" fmla="+- 0 738 709"/>
                              <a:gd name="T39" fmla="*/ 738 h 92"/>
                              <a:gd name="T40" fmla="+- 0 7651 7116"/>
                              <a:gd name="T41" fmla="*/ T40 w 536"/>
                              <a:gd name="T42" fmla="+- 0 731 709"/>
                              <a:gd name="T43" fmla="*/ 731 h 92"/>
                              <a:gd name="T44" fmla="+- 0 7649 7116"/>
                              <a:gd name="T45" fmla="*/ T44 w 536"/>
                              <a:gd name="T46" fmla="+- 0 723 709"/>
                              <a:gd name="T47" fmla="*/ 723 h 92"/>
                              <a:gd name="T48" fmla="+- 0 7649 7116"/>
                              <a:gd name="T49" fmla="*/ T48 w 536"/>
                              <a:gd name="T50" fmla="+- 0 714 709"/>
                              <a:gd name="T51" fmla="*/ 714 h 92"/>
                              <a:gd name="T52" fmla="+- 0 7642 7116"/>
                              <a:gd name="T53" fmla="*/ T52 w 536"/>
                              <a:gd name="T54" fmla="+- 0 709 709"/>
                              <a:gd name="T55" fmla="*/ 70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6" h="92">
                                <a:moveTo>
                                  <a:pt x="526" y="0"/>
                                </a:moveTo>
                                <a:lnTo>
                                  <a:pt x="516" y="0"/>
                                </a:lnTo>
                                <a:lnTo>
                                  <a:pt x="12" y="62"/>
                                </a:lnTo>
                                <a:lnTo>
                                  <a:pt x="5" y="62"/>
                                </a:lnTo>
                                <a:lnTo>
                                  <a:pt x="0" y="70"/>
                                </a:lnTo>
                                <a:lnTo>
                                  <a:pt x="0" y="86"/>
                                </a:lnTo>
                                <a:lnTo>
                                  <a:pt x="7" y="91"/>
                                </a:lnTo>
                                <a:lnTo>
                                  <a:pt x="17" y="91"/>
                                </a:lnTo>
                                <a:lnTo>
                                  <a:pt x="521" y="29"/>
                                </a:lnTo>
                                <a:lnTo>
                                  <a:pt x="528" y="29"/>
                                </a:lnTo>
                                <a:lnTo>
                                  <a:pt x="535" y="22"/>
                                </a:lnTo>
                                <a:lnTo>
                                  <a:pt x="533" y="14"/>
                                </a:lnTo>
                                <a:lnTo>
                                  <a:pt x="533" y="5"/>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1953"/>
                        <wps:cNvSpPr>
                          <a:spLocks/>
                        </wps:cNvSpPr>
                        <wps:spPr bwMode="auto">
                          <a:xfrm>
                            <a:off x="7620" y="649"/>
                            <a:ext cx="536" cy="92"/>
                          </a:xfrm>
                          <a:custGeom>
                            <a:avLst/>
                            <a:gdLst>
                              <a:gd name="T0" fmla="+- 0 8146 7620"/>
                              <a:gd name="T1" fmla="*/ T0 w 536"/>
                              <a:gd name="T2" fmla="+- 0 649 649"/>
                              <a:gd name="T3" fmla="*/ 649 h 92"/>
                              <a:gd name="T4" fmla="+- 0 8138 7620"/>
                              <a:gd name="T5" fmla="*/ T4 w 536"/>
                              <a:gd name="T6" fmla="+- 0 649 649"/>
                              <a:gd name="T7" fmla="*/ 649 h 92"/>
                              <a:gd name="T8" fmla="+- 0 7632 7620"/>
                              <a:gd name="T9" fmla="*/ T8 w 536"/>
                              <a:gd name="T10" fmla="+- 0 709 649"/>
                              <a:gd name="T11" fmla="*/ 709 h 92"/>
                              <a:gd name="T12" fmla="+- 0 7625 7620"/>
                              <a:gd name="T13" fmla="*/ T12 w 536"/>
                              <a:gd name="T14" fmla="+- 0 711 649"/>
                              <a:gd name="T15" fmla="*/ 711 h 92"/>
                              <a:gd name="T16" fmla="+- 0 7620 7620"/>
                              <a:gd name="T17" fmla="*/ T16 w 536"/>
                              <a:gd name="T18" fmla="+- 0 719 649"/>
                              <a:gd name="T19" fmla="*/ 719 h 92"/>
                              <a:gd name="T20" fmla="+- 0 7620 7620"/>
                              <a:gd name="T21" fmla="*/ T20 w 536"/>
                              <a:gd name="T22" fmla="+- 0 726 649"/>
                              <a:gd name="T23" fmla="*/ 726 h 92"/>
                              <a:gd name="T24" fmla="+- 0 7622 7620"/>
                              <a:gd name="T25" fmla="*/ T24 w 536"/>
                              <a:gd name="T26" fmla="+- 0 733 649"/>
                              <a:gd name="T27" fmla="*/ 733 h 92"/>
                              <a:gd name="T28" fmla="+- 0 7630 7620"/>
                              <a:gd name="T29" fmla="*/ T28 w 536"/>
                              <a:gd name="T30" fmla="+- 0 740 649"/>
                              <a:gd name="T31" fmla="*/ 740 h 92"/>
                              <a:gd name="T32" fmla="+- 0 7637 7620"/>
                              <a:gd name="T33" fmla="*/ T32 w 536"/>
                              <a:gd name="T34" fmla="+- 0 738 649"/>
                              <a:gd name="T35" fmla="*/ 738 h 92"/>
                              <a:gd name="T36" fmla="+- 0 8141 7620"/>
                              <a:gd name="T37" fmla="*/ T36 w 536"/>
                              <a:gd name="T38" fmla="+- 0 678 649"/>
                              <a:gd name="T39" fmla="*/ 678 h 92"/>
                              <a:gd name="T40" fmla="+- 0 8148 7620"/>
                              <a:gd name="T41" fmla="*/ T40 w 536"/>
                              <a:gd name="T42" fmla="+- 0 678 649"/>
                              <a:gd name="T43" fmla="*/ 678 h 92"/>
                              <a:gd name="T44" fmla="+- 0 8155 7620"/>
                              <a:gd name="T45" fmla="*/ T44 w 536"/>
                              <a:gd name="T46" fmla="+- 0 671 649"/>
                              <a:gd name="T47" fmla="*/ 671 h 92"/>
                              <a:gd name="T48" fmla="+- 0 8153 7620"/>
                              <a:gd name="T49" fmla="*/ T48 w 536"/>
                              <a:gd name="T50" fmla="+- 0 663 649"/>
                              <a:gd name="T51" fmla="*/ 663 h 92"/>
                              <a:gd name="T52" fmla="+- 0 8153 7620"/>
                              <a:gd name="T53" fmla="*/ T52 w 536"/>
                              <a:gd name="T54" fmla="+- 0 654 649"/>
                              <a:gd name="T55" fmla="*/ 654 h 92"/>
                              <a:gd name="T56" fmla="+- 0 8146 7620"/>
                              <a:gd name="T57" fmla="*/ T56 w 536"/>
                              <a:gd name="T58" fmla="+- 0 649 649"/>
                              <a:gd name="T59" fmla="*/ 64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6" y="0"/>
                                </a:moveTo>
                                <a:lnTo>
                                  <a:pt x="518" y="0"/>
                                </a:lnTo>
                                <a:lnTo>
                                  <a:pt x="12" y="60"/>
                                </a:lnTo>
                                <a:lnTo>
                                  <a:pt x="5" y="62"/>
                                </a:lnTo>
                                <a:lnTo>
                                  <a:pt x="0" y="70"/>
                                </a:lnTo>
                                <a:lnTo>
                                  <a:pt x="0" y="77"/>
                                </a:lnTo>
                                <a:lnTo>
                                  <a:pt x="2" y="84"/>
                                </a:lnTo>
                                <a:lnTo>
                                  <a:pt x="10" y="91"/>
                                </a:lnTo>
                                <a:lnTo>
                                  <a:pt x="17" y="89"/>
                                </a:lnTo>
                                <a:lnTo>
                                  <a:pt x="521" y="29"/>
                                </a:lnTo>
                                <a:lnTo>
                                  <a:pt x="528" y="29"/>
                                </a:lnTo>
                                <a:lnTo>
                                  <a:pt x="535" y="22"/>
                                </a:lnTo>
                                <a:lnTo>
                                  <a:pt x="533" y="14"/>
                                </a:lnTo>
                                <a:lnTo>
                                  <a:pt x="533" y="5"/>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77" name="Picture 195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5748" y="1061"/>
                            <a:ext cx="394"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8" name="Picture 195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6362" y="1060"/>
                            <a:ext cx="284"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9" name="Picture 195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6902" y="1075"/>
                            <a:ext cx="252"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0" name="Picture 194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7449" y="1069"/>
                            <a:ext cx="197"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1" name="Picture 194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7795" y="1060"/>
                            <a:ext cx="365" cy="366"/>
                          </a:xfrm>
                          <a:prstGeom prst="rect">
                            <a:avLst/>
                          </a:prstGeom>
                          <a:noFill/>
                          <a:extLst>
                            <a:ext uri="{909E8E84-426E-40DD-AFC4-6F175D3DCCD1}">
                              <a14:hiddenFill xmlns:a14="http://schemas.microsoft.com/office/drawing/2010/main">
                                <a:solidFill>
                                  <a:srgbClr val="FFFFFF"/>
                                </a:solidFill>
                              </a14:hiddenFill>
                            </a:ext>
                          </a:extLst>
                        </pic:spPr>
                      </pic:pic>
                      <wps:wsp>
                        <wps:cNvPr id="2082" name="AutoShape 1947"/>
                        <wps:cNvSpPr>
                          <a:spLocks/>
                        </wps:cNvSpPr>
                        <wps:spPr bwMode="auto">
                          <a:xfrm>
                            <a:off x="4838" y="315"/>
                            <a:ext cx="4690" cy="1258"/>
                          </a:xfrm>
                          <a:custGeom>
                            <a:avLst/>
                            <a:gdLst>
                              <a:gd name="T0" fmla="+- 0 9528 4838"/>
                              <a:gd name="T1" fmla="*/ T0 w 4690"/>
                              <a:gd name="T2" fmla="+- 0 315 315"/>
                              <a:gd name="T3" fmla="*/ 315 h 1258"/>
                              <a:gd name="T4" fmla="+- 0 4841 4838"/>
                              <a:gd name="T5" fmla="*/ T4 w 4690"/>
                              <a:gd name="T6" fmla="+- 0 315 315"/>
                              <a:gd name="T7" fmla="*/ 315 h 1258"/>
                              <a:gd name="T8" fmla="+- 0 4838 4838"/>
                              <a:gd name="T9" fmla="*/ T8 w 4690"/>
                              <a:gd name="T10" fmla="+- 0 318 315"/>
                              <a:gd name="T11" fmla="*/ 318 h 1258"/>
                              <a:gd name="T12" fmla="+- 0 4838 4838"/>
                              <a:gd name="T13" fmla="*/ T12 w 4690"/>
                              <a:gd name="T14" fmla="+- 0 1573 315"/>
                              <a:gd name="T15" fmla="*/ 1573 h 1258"/>
                              <a:gd name="T16" fmla="+- 0 9528 4838"/>
                              <a:gd name="T17" fmla="*/ T16 w 4690"/>
                              <a:gd name="T18" fmla="+- 0 1573 315"/>
                              <a:gd name="T19" fmla="*/ 1573 h 1258"/>
                              <a:gd name="T20" fmla="+- 0 9528 4838"/>
                              <a:gd name="T21" fmla="*/ T20 w 4690"/>
                              <a:gd name="T22" fmla="+- 0 1568 315"/>
                              <a:gd name="T23" fmla="*/ 1568 h 1258"/>
                              <a:gd name="T24" fmla="+- 0 4848 4838"/>
                              <a:gd name="T25" fmla="*/ T24 w 4690"/>
                              <a:gd name="T26" fmla="+- 0 1568 315"/>
                              <a:gd name="T27" fmla="*/ 1568 h 1258"/>
                              <a:gd name="T28" fmla="+- 0 4843 4838"/>
                              <a:gd name="T29" fmla="*/ T28 w 4690"/>
                              <a:gd name="T30" fmla="+- 0 1563 315"/>
                              <a:gd name="T31" fmla="*/ 1563 h 1258"/>
                              <a:gd name="T32" fmla="+- 0 4848 4838"/>
                              <a:gd name="T33" fmla="*/ T32 w 4690"/>
                              <a:gd name="T34" fmla="+- 0 1563 315"/>
                              <a:gd name="T35" fmla="*/ 1563 h 1258"/>
                              <a:gd name="T36" fmla="+- 0 4848 4838"/>
                              <a:gd name="T37" fmla="*/ T36 w 4690"/>
                              <a:gd name="T38" fmla="+- 0 325 315"/>
                              <a:gd name="T39" fmla="*/ 325 h 1258"/>
                              <a:gd name="T40" fmla="+- 0 4843 4838"/>
                              <a:gd name="T41" fmla="*/ T40 w 4690"/>
                              <a:gd name="T42" fmla="+- 0 325 315"/>
                              <a:gd name="T43" fmla="*/ 325 h 1258"/>
                              <a:gd name="T44" fmla="+- 0 4848 4838"/>
                              <a:gd name="T45" fmla="*/ T44 w 4690"/>
                              <a:gd name="T46" fmla="+- 0 320 315"/>
                              <a:gd name="T47" fmla="*/ 320 h 1258"/>
                              <a:gd name="T48" fmla="+- 0 9528 4838"/>
                              <a:gd name="T49" fmla="*/ T48 w 4690"/>
                              <a:gd name="T50" fmla="+- 0 320 315"/>
                              <a:gd name="T51" fmla="*/ 320 h 1258"/>
                              <a:gd name="T52" fmla="+- 0 9528 4838"/>
                              <a:gd name="T53" fmla="*/ T52 w 4690"/>
                              <a:gd name="T54" fmla="+- 0 315 315"/>
                              <a:gd name="T55" fmla="*/ 315 h 1258"/>
                              <a:gd name="T56" fmla="+- 0 4848 4838"/>
                              <a:gd name="T57" fmla="*/ T56 w 4690"/>
                              <a:gd name="T58" fmla="+- 0 1563 315"/>
                              <a:gd name="T59" fmla="*/ 1563 h 1258"/>
                              <a:gd name="T60" fmla="+- 0 4843 4838"/>
                              <a:gd name="T61" fmla="*/ T60 w 4690"/>
                              <a:gd name="T62" fmla="+- 0 1563 315"/>
                              <a:gd name="T63" fmla="*/ 1563 h 1258"/>
                              <a:gd name="T64" fmla="+- 0 4848 4838"/>
                              <a:gd name="T65" fmla="*/ T64 w 4690"/>
                              <a:gd name="T66" fmla="+- 0 1568 315"/>
                              <a:gd name="T67" fmla="*/ 1568 h 1258"/>
                              <a:gd name="T68" fmla="+- 0 4848 4838"/>
                              <a:gd name="T69" fmla="*/ T68 w 4690"/>
                              <a:gd name="T70" fmla="+- 0 1563 315"/>
                              <a:gd name="T71" fmla="*/ 1563 h 1258"/>
                              <a:gd name="T72" fmla="+- 0 9518 4838"/>
                              <a:gd name="T73" fmla="*/ T72 w 4690"/>
                              <a:gd name="T74" fmla="+- 0 1563 315"/>
                              <a:gd name="T75" fmla="*/ 1563 h 1258"/>
                              <a:gd name="T76" fmla="+- 0 4848 4838"/>
                              <a:gd name="T77" fmla="*/ T76 w 4690"/>
                              <a:gd name="T78" fmla="+- 0 1563 315"/>
                              <a:gd name="T79" fmla="*/ 1563 h 1258"/>
                              <a:gd name="T80" fmla="+- 0 4848 4838"/>
                              <a:gd name="T81" fmla="*/ T80 w 4690"/>
                              <a:gd name="T82" fmla="+- 0 1568 315"/>
                              <a:gd name="T83" fmla="*/ 1568 h 1258"/>
                              <a:gd name="T84" fmla="+- 0 9518 4838"/>
                              <a:gd name="T85" fmla="*/ T84 w 4690"/>
                              <a:gd name="T86" fmla="+- 0 1568 315"/>
                              <a:gd name="T87" fmla="*/ 1568 h 1258"/>
                              <a:gd name="T88" fmla="+- 0 9518 4838"/>
                              <a:gd name="T89" fmla="*/ T88 w 4690"/>
                              <a:gd name="T90" fmla="+- 0 1563 315"/>
                              <a:gd name="T91" fmla="*/ 1563 h 1258"/>
                              <a:gd name="T92" fmla="+- 0 9518 4838"/>
                              <a:gd name="T93" fmla="*/ T92 w 4690"/>
                              <a:gd name="T94" fmla="+- 0 320 315"/>
                              <a:gd name="T95" fmla="*/ 320 h 1258"/>
                              <a:gd name="T96" fmla="+- 0 9518 4838"/>
                              <a:gd name="T97" fmla="*/ T96 w 4690"/>
                              <a:gd name="T98" fmla="+- 0 1568 315"/>
                              <a:gd name="T99" fmla="*/ 1568 h 1258"/>
                              <a:gd name="T100" fmla="+- 0 9523 4838"/>
                              <a:gd name="T101" fmla="*/ T100 w 4690"/>
                              <a:gd name="T102" fmla="+- 0 1563 315"/>
                              <a:gd name="T103" fmla="*/ 1563 h 1258"/>
                              <a:gd name="T104" fmla="+- 0 9528 4838"/>
                              <a:gd name="T105" fmla="*/ T104 w 4690"/>
                              <a:gd name="T106" fmla="+- 0 1563 315"/>
                              <a:gd name="T107" fmla="*/ 1563 h 1258"/>
                              <a:gd name="T108" fmla="+- 0 9528 4838"/>
                              <a:gd name="T109" fmla="*/ T108 w 4690"/>
                              <a:gd name="T110" fmla="+- 0 325 315"/>
                              <a:gd name="T111" fmla="*/ 325 h 1258"/>
                              <a:gd name="T112" fmla="+- 0 9523 4838"/>
                              <a:gd name="T113" fmla="*/ T112 w 4690"/>
                              <a:gd name="T114" fmla="+- 0 325 315"/>
                              <a:gd name="T115" fmla="*/ 325 h 1258"/>
                              <a:gd name="T116" fmla="+- 0 9518 4838"/>
                              <a:gd name="T117" fmla="*/ T116 w 4690"/>
                              <a:gd name="T118" fmla="+- 0 320 315"/>
                              <a:gd name="T119" fmla="*/ 320 h 1258"/>
                              <a:gd name="T120" fmla="+- 0 9528 4838"/>
                              <a:gd name="T121" fmla="*/ T120 w 4690"/>
                              <a:gd name="T122" fmla="+- 0 1563 315"/>
                              <a:gd name="T123" fmla="*/ 1563 h 1258"/>
                              <a:gd name="T124" fmla="+- 0 9523 4838"/>
                              <a:gd name="T125" fmla="*/ T124 w 4690"/>
                              <a:gd name="T126" fmla="+- 0 1563 315"/>
                              <a:gd name="T127" fmla="*/ 1563 h 1258"/>
                              <a:gd name="T128" fmla="+- 0 9518 4838"/>
                              <a:gd name="T129" fmla="*/ T128 w 4690"/>
                              <a:gd name="T130" fmla="+- 0 1568 315"/>
                              <a:gd name="T131" fmla="*/ 1568 h 1258"/>
                              <a:gd name="T132" fmla="+- 0 9528 4838"/>
                              <a:gd name="T133" fmla="*/ T132 w 4690"/>
                              <a:gd name="T134" fmla="+- 0 1568 315"/>
                              <a:gd name="T135" fmla="*/ 1568 h 1258"/>
                              <a:gd name="T136" fmla="+- 0 9528 4838"/>
                              <a:gd name="T137" fmla="*/ T136 w 4690"/>
                              <a:gd name="T138" fmla="+- 0 1563 315"/>
                              <a:gd name="T139" fmla="*/ 1563 h 1258"/>
                              <a:gd name="T140" fmla="+- 0 4848 4838"/>
                              <a:gd name="T141" fmla="*/ T140 w 4690"/>
                              <a:gd name="T142" fmla="+- 0 320 315"/>
                              <a:gd name="T143" fmla="*/ 320 h 1258"/>
                              <a:gd name="T144" fmla="+- 0 4843 4838"/>
                              <a:gd name="T145" fmla="*/ T144 w 4690"/>
                              <a:gd name="T146" fmla="+- 0 325 315"/>
                              <a:gd name="T147" fmla="*/ 325 h 1258"/>
                              <a:gd name="T148" fmla="+- 0 4848 4838"/>
                              <a:gd name="T149" fmla="*/ T148 w 4690"/>
                              <a:gd name="T150" fmla="+- 0 325 315"/>
                              <a:gd name="T151" fmla="*/ 325 h 1258"/>
                              <a:gd name="T152" fmla="+- 0 4848 4838"/>
                              <a:gd name="T153" fmla="*/ T152 w 4690"/>
                              <a:gd name="T154" fmla="+- 0 320 315"/>
                              <a:gd name="T155" fmla="*/ 320 h 1258"/>
                              <a:gd name="T156" fmla="+- 0 9518 4838"/>
                              <a:gd name="T157" fmla="*/ T156 w 4690"/>
                              <a:gd name="T158" fmla="+- 0 320 315"/>
                              <a:gd name="T159" fmla="*/ 320 h 1258"/>
                              <a:gd name="T160" fmla="+- 0 4848 4838"/>
                              <a:gd name="T161" fmla="*/ T160 w 4690"/>
                              <a:gd name="T162" fmla="+- 0 320 315"/>
                              <a:gd name="T163" fmla="*/ 320 h 1258"/>
                              <a:gd name="T164" fmla="+- 0 4848 4838"/>
                              <a:gd name="T165" fmla="*/ T164 w 4690"/>
                              <a:gd name="T166" fmla="+- 0 325 315"/>
                              <a:gd name="T167" fmla="*/ 325 h 1258"/>
                              <a:gd name="T168" fmla="+- 0 9518 4838"/>
                              <a:gd name="T169" fmla="*/ T168 w 4690"/>
                              <a:gd name="T170" fmla="+- 0 325 315"/>
                              <a:gd name="T171" fmla="*/ 325 h 1258"/>
                              <a:gd name="T172" fmla="+- 0 9518 4838"/>
                              <a:gd name="T173" fmla="*/ T172 w 4690"/>
                              <a:gd name="T174" fmla="+- 0 320 315"/>
                              <a:gd name="T175" fmla="*/ 320 h 1258"/>
                              <a:gd name="T176" fmla="+- 0 9528 4838"/>
                              <a:gd name="T177" fmla="*/ T176 w 4690"/>
                              <a:gd name="T178" fmla="+- 0 320 315"/>
                              <a:gd name="T179" fmla="*/ 320 h 1258"/>
                              <a:gd name="T180" fmla="+- 0 9518 4838"/>
                              <a:gd name="T181" fmla="*/ T180 w 4690"/>
                              <a:gd name="T182" fmla="+- 0 320 315"/>
                              <a:gd name="T183" fmla="*/ 320 h 1258"/>
                              <a:gd name="T184" fmla="+- 0 9523 4838"/>
                              <a:gd name="T185" fmla="*/ T184 w 4690"/>
                              <a:gd name="T186" fmla="+- 0 325 315"/>
                              <a:gd name="T187" fmla="*/ 325 h 1258"/>
                              <a:gd name="T188" fmla="+- 0 9528 4838"/>
                              <a:gd name="T189" fmla="*/ T188 w 4690"/>
                              <a:gd name="T190" fmla="+- 0 325 315"/>
                              <a:gd name="T191" fmla="*/ 325 h 1258"/>
                              <a:gd name="T192" fmla="+- 0 9528 4838"/>
                              <a:gd name="T193" fmla="*/ T192 w 4690"/>
                              <a:gd name="T194" fmla="+- 0 320 315"/>
                              <a:gd name="T195" fmla="*/ 320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90" h="1258">
                                <a:moveTo>
                                  <a:pt x="4690" y="0"/>
                                </a:moveTo>
                                <a:lnTo>
                                  <a:pt x="3" y="0"/>
                                </a:lnTo>
                                <a:lnTo>
                                  <a:pt x="0" y="3"/>
                                </a:lnTo>
                                <a:lnTo>
                                  <a:pt x="0" y="1258"/>
                                </a:lnTo>
                                <a:lnTo>
                                  <a:pt x="4690" y="1258"/>
                                </a:lnTo>
                                <a:lnTo>
                                  <a:pt x="4690" y="1253"/>
                                </a:lnTo>
                                <a:lnTo>
                                  <a:pt x="10" y="1253"/>
                                </a:lnTo>
                                <a:lnTo>
                                  <a:pt x="5" y="1248"/>
                                </a:lnTo>
                                <a:lnTo>
                                  <a:pt x="10" y="1248"/>
                                </a:lnTo>
                                <a:lnTo>
                                  <a:pt x="10" y="10"/>
                                </a:lnTo>
                                <a:lnTo>
                                  <a:pt x="5" y="10"/>
                                </a:lnTo>
                                <a:lnTo>
                                  <a:pt x="10" y="5"/>
                                </a:lnTo>
                                <a:lnTo>
                                  <a:pt x="4690" y="5"/>
                                </a:lnTo>
                                <a:lnTo>
                                  <a:pt x="4690" y="0"/>
                                </a:lnTo>
                                <a:close/>
                                <a:moveTo>
                                  <a:pt x="10" y="1248"/>
                                </a:moveTo>
                                <a:lnTo>
                                  <a:pt x="5" y="1248"/>
                                </a:lnTo>
                                <a:lnTo>
                                  <a:pt x="10" y="1253"/>
                                </a:lnTo>
                                <a:lnTo>
                                  <a:pt x="10" y="1248"/>
                                </a:lnTo>
                                <a:close/>
                                <a:moveTo>
                                  <a:pt x="4680" y="1248"/>
                                </a:moveTo>
                                <a:lnTo>
                                  <a:pt x="10" y="1248"/>
                                </a:lnTo>
                                <a:lnTo>
                                  <a:pt x="10" y="1253"/>
                                </a:lnTo>
                                <a:lnTo>
                                  <a:pt x="4680" y="1253"/>
                                </a:lnTo>
                                <a:lnTo>
                                  <a:pt x="4680" y="1248"/>
                                </a:lnTo>
                                <a:close/>
                                <a:moveTo>
                                  <a:pt x="4680" y="5"/>
                                </a:moveTo>
                                <a:lnTo>
                                  <a:pt x="4680" y="1253"/>
                                </a:lnTo>
                                <a:lnTo>
                                  <a:pt x="4685" y="1248"/>
                                </a:lnTo>
                                <a:lnTo>
                                  <a:pt x="4690" y="1248"/>
                                </a:lnTo>
                                <a:lnTo>
                                  <a:pt x="4690" y="10"/>
                                </a:lnTo>
                                <a:lnTo>
                                  <a:pt x="4685" y="10"/>
                                </a:lnTo>
                                <a:lnTo>
                                  <a:pt x="4680" y="5"/>
                                </a:lnTo>
                                <a:close/>
                                <a:moveTo>
                                  <a:pt x="4690" y="1248"/>
                                </a:moveTo>
                                <a:lnTo>
                                  <a:pt x="4685" y="1248"/>
                                </a:lnTo>
                                <a:lnTo>
                                  <a:pt x="4680" y="1253"/>
                                </a:lnTo>
                                <a:lnTo>
                                  <a:pt x="4690" y="1253"/>
                                </a:lnTo>
                                <a:lnTo>
                                  <a:pt x="4690" y="1248"/>
                                </a:lnTo>
                                <a:close/>
                                <a:moveTo>
                                  <a:pt x="10" y="5"/>
                                </a:moveTo>
                                <a:lnTo>
                                  <a:pt x="5" y="10"/>
                                </a:lnTo>
                                <a:lnTo>
                                  <a:pt x="10" y="10"/>
                                </a:lnTo>
                                <a:lnTo>
                                  <a:pt x="10" y="5"/>
                                </a:lnTo>
                                <a:close/>
                                <a:moveTo>
                                  <a:pt x="4680" y="5"/>
                                </a:moveTo>
                                <a:lnTo>
                                  <a:pt x="10" y="5"/>
                                </a:lnTo>
                                <a:lnTo>
                                  <a:pt x="10" y="10"/>
                                </a:lnTo>
                                <a:lnTo>
                                  <a:pt x="4680" y="10"/>
                                </a:lnTo>
                                <a:lnTo>
                                  <a:pt x="4680" y="5"/>
                                </a:lnTo>
                                <a:close/>
                                <a:moveTo>
                                  <a:pt x="4690" y="5"/>
                                </a:moveTo>
                                <a:lnTo>
                                  <a:pt x="4680" y="5"/>
                                </a:lnTo>
                                <a:lnTo>
                                  <a:pt x="4685" y="10"/>
                                </a:lnTo>
                                <a:lnTo>
                                  <a:pt x="4690" y="10"/>
                                </a:lnTo>
                                <a:lnTo>
                                  <a:pt x="4690"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 name="Text Box 1946"/>
                        <wps:cNvSpPr txBox="1">
                          <a:spLocks noChangeArrowheads="1"/>
                        </wps:cNvSpPr>
                        <wps:spPr bwMode="auto">
                          <a:xfrm>
                            <a:off x="5241" y="411"/>
                            <a:ext cx="1096"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136"/>
                                <w:jc w:val="center"/>
                                <w:rPr>
                                  <w:sz w:val="12"/>
                                </w:rPr>
                              </w:pPr>
                              <w:r>
                                <w:rPr>
                                  <w:w w:val="106"/>
                                  <w:sz w:val="12"/>
                                </w:rPr>
                                <w:t>6</w:t>
                              </w:r>
                            </w:p>
                            <w:p w:rsidR="00BB4374" w:rsidRDefault="00BB4374">
                              <w:pPr>
                                <w:spacing w:line="121" w:lineRule="exact"/>
                                <w:ind w:right="136"/>
                                <w:jc w:val="center"/>
                                <w:rPr>
                                  <w:sz w:val="12"/>
                                </w:rPr>
                              </w:pPr>
                              <w:r>
                                <w:rPr>
                                  <w:w w:val="106"/>
                                  <w:sz w:val="12"/>
                                </w:rPr>
                                <w:t>4</w:t>
                              </w:r>
                            </w:p>
                            <w:p w:rsidR="00BB4374" w:rsidRDefault="00BB4374">
                              <w:pPr>
                                <w:spacing w:line="121" w:lineRule="exact"/>
                                <w:ind w:right="136"/>
                                <w:jc w:val="center"/>
                                <w:rPr>
                                  <w:sz w:val="12"/>
                                </w:rPr>
                              </w:pPr>
                              <w:r>
                                <w:rPr>
                                  <w:w w:val="106"/>
                                  <w:sz w:val="12"/>
                                </w:rPr>
                                <w:t>2</w:t>
                              </w:r>
                            </w:p>
                            <w:p w:rsidR="00BB4374" w:rsidRDefault="00BB4374">
                              <w:pPr>
                                <w:spacing w:line="133" w:lineRule="exact"/>
                                <w:ind w:right="136"/>
                                <w:jc w:val="center"/>
                                <w:rPr>
                                  <w:sz w:val="12"/>
                                </w:rPr>
                              </w:pPr>
                              <w:r>
                                <w:rPr>
                                  <w:w w:val="106"/>
                                  <w:sz w:val="12"/>
                                </w:rPr>
                                <w:t>0</w:t>
                              </w:r>
                            </w:p>
                            <w:p w:rsidR="00BB4374" w:rsidRDefault="00BB4374">
                              <w:pPr>
                                <w:spacing w:before="64" w:line="121" w:lineRule="exact"/>
                                <w:ind w:right="193"/>
                                <w:jc w:val="right"/>
                                <w:rPr>
                                  <w:sz w:val="10"/>
                                </w:rPr>
                              </w:pPr>
                              <w:r>
                                <w:rPr>
                                  <w:w w:val="103"/>
                                  <w:sz w:val="10"/>
                                </w:rPr>
                                <w:t>1</w:t>
                              </w:r>
                            </w:p>
                          </w:txbxContent>
                        </wps:txbx>
                        <wps:bodyPr rot="0" vert="horz" wrap="square" lIns="0" tIns="0" rIns="0" bIns="0" anchor="t" anchorCtr="0" upright="1">
                          <a:noAutofit/>
                        </wps:bodyPr>
                      </wps:wsp>
                      <wps:wsp>
                        <wps:cNvPr id="2084" name="Text Box 1945"/>
                        <wps:cNvSpPr txBox="1">
                          <a:spLocks noChangeArrowheads="1"/>
                        </wps:cNvSpPr>
                        <wps:spPr bwMode="auto">
                          <a:xfrm>
                            <a:off x="8248" y="624"/>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2085" name="Text Box 1944"/>
                        <wps:cNvSpPr txBox="1">
                          <a:spLocks noChangeArrowheads="1"/>
                        </wps:cNvSpPr>
                        <wps:spPr bwMode="auto">
                          <a:xfrm>
                            <a:off x="6736" y="804"/>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2</w:t>
                              </w:r>
                            </w:p>
                          </w:txbxContent>
                        </wps:txbx>
                        <wps:bodyPr rot="0" vert="horz" wrap="square" lIns="0" tIns="0" rIns="0" bIns="0" anchor="t" anchorCtr="0" upright="1">
                          <a:noAutofit/>
                        </wps:bodyPr>
                      </wps:wsp>
                      <wps:wsp>
                        <wps:cNvPr id="2086" name="Text Box 1943"/>
                        <wps:cNvSpPr txBox="1">
                          <a:spLocks noChangeArrowheads="1"/>
                        </wps:cNvSpPr>
                        <wps:spPr bwMode="auto">
                          <a:xfrm>
                            <a:off x="7240" y="744"/>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2087" name="Text Box 1942"/>
                        <wps:cNvSpPr txBox="1">
                          <a:spLocks noChangeArrowheads="1"/>
                        </wps:cNvSpPr>
                        <wps:spPr bwMode="auto">
                          <a:xfrm>
                            <a:off x="7744" y="684"/>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1" o:spid="_x0000_s2324" style="position:absolute;margin-left:241.9pt;margin-top:15.75pt;width:234.5pt;height:62.9pt;z-index:-251127808;mso-wrap-distance-left:0;mso-wrap-distance-right:0;mso-position-horizontal-relative:page" coordorigin="4838,315" coordsize="4690,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">
                <v:line id="Line 1974" o:spid="_x0000_s2325" style="position:absolute;visibility:visible;mso-wrap-style:square" from="5870,843" to="839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" strokecolor="#868686" strokeweight=".48pt"/>
                <v:line id="Line 1973" o:spid="_x0000_s2326" style="position:absolute;visibility:visible;mso-wrap-style:square" from="5870,723" to="839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" strokecolor="#868686" strokeweight=".48pt"/>
                <v:line id="Line 1972" o:spid="_x0000_s2327" style="position:absolute;visibility:visible;mso-wrap-style:square" from="5870,603" to="8390,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" strokecolor="#868686" strokeweight=".48pt"/>
                <v:line id="Line 1971" o:spid="_x0000_s2328" style="position:absolute;visibility:visible;mso-wrap-style:square" from="5870,603" to="587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" strokecolor="#868686" strokeweight=".48pt"/>
                <v:rect id="Rectangle 1970" o:spid="_x0000_s2329" style="position:absolute;left:5829;top:961;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" fillcolor="#868686" stroked="f"/>
                <v:rect id="Rectangle 1969" o:spid="_x0000_s2330" style="position:absolute;left:5829;top:838;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" fillcolor="#868686" stroked="f"/>
                <v:rect id="Rectangle 1968" o:spid="_x0000_s2331" style="position:absolute;left:5829;top:718;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" fillcolor="#868686" stroked="f"/>
                <v:rect id="Rectangle 1967" o:spid="_x0000_s2332" style="position:absolute;left:5829;top:598;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" fillcolor="#868686" stroked="f"/>
                <v:line id="Line 1966" o:spid="_x0000_s2333" style="position:absolute;visibility:visible;mso-wrap-style:square" from="5870,966" to="839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" strokecolor="#868686" strokeweight=".48pt"/>
                <v:rect id="Rectangle 1965" o:spid="_x0000_s2334" style="position:absolute;left:6369;top:965;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" fillcolor="#868686" stroked="f"/>
                <v:rect id="Rectangle 1964" o:spid="_x0000_s2335" style="position:absolute;left:6873;top:965;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" fillcolor="#868686" stroked="f"/>
                <v:rect id="Rectangle 1963" o:spid="_x0000_s2336" style="position:absolute;left:7377;top:965;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" fillcolor="#868686" stroked="f"/>
                <v:rect id="Rectangle 1962" o:spid="_x0000_s2337" style="position:absolute;left:7881;top:965;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" fillcolor="#868686" stroked="f"/>
                <v:rect id="Rectangle 1961" o:spid="_x0000_s2338" style="position:absolute;left:8385;top:965;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" fillcolor="#868686" stroked="f"/>
                <v:shape id="Freeform 1960" o:spid="_x0000_s2339" style="position:absolute;left:6105;top:829;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" path="m525,r-7,2l14,62r-7,l,70r2,9l2,86r7,5l16,91,523,31r7,-2l535,22r,-8l532,7,525,xe" fillcolor="#be4b48" stroked="f">
                  <v:path arrowok="t" o:connecttype="custom" o:connectlocs="525,829;518,831;14,891;7,891;0,899;2,908;2,915;9,920;16,920;523,860;530,858;535,851;535,843;532,836;525,829" o:connectangles="0,0,0,0,0,0,0,0,0,0,0,0,0,0,0"/>
                </v:shape>
                <v:shape id="Freeform 1959" o:spid="_x0000_s2340" style="position:absolute;left:6612;top:769;width:533;height:92;visibility:visible;mso-wrap-style:square;v-text-anchor:top" coordsize="5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" path="m526,l516,2,12,62r-7,l,70,,86r7,5l17,91,521,31r7,-2l533,22r,-15l526,xe" fillcolor="#be4b48" stroked="f">
                  <v:path arrowok="t" o:connecttype="custom" o:connectlocs="526,769;516,771;12,831;5,831;0,839;0,855;7,860;17,860;521,800;528,798;533,791;533,776;526,769" o:connectangles="0,0,0,0,0,0,0,0,0,0,0,0,0"/>
                </v:shape>
                <v:shape id="Freeform 1958" o:spid="_x0000_s2341" style="position:absolute;left:7116;top:709;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" path="m526,l516,,12,62r-7,l,70,,86r7,5l17,91,521,29r7,l535,22r-2,-8l533,5,526,xe" fillcolor="#be4b48" stroked="f">
                  <v:path arrowok="t" o:connecttype="custom" o:connectlocs="526,709;516,709;12,771;5,771;0,779;0,795;7,800;17,800;521,738;528,738;535,731;533,723;533,714;526,709" o:connectangles="0,0,0,0,0,0,0,0,0,0,0,0,0,0"/>
                </v:shape>
                <v:shape id="Freeform 1957" o:spid="_x0000_s2342" style="position:absolute;left:7620;top:649;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" path="m526,r-8,l12,60,5,62,,70r,7l2,84r8,7l17,89,521,29r7,l535,22r-2,-8l533,5,526,xe" fillcolor="#be4b48" stroked="f">
                  <v:path arrowok="t" o:connecttype="custom" o:connectlocs="526,649;518,649;12,709;5,711;0,719;0,726;2,733;10,740;17,738;521,678;528,678;535,671;533,663;533,654;526,649" o:connectangles="0,0,0,0,0,0,0,0,0,0,0,0,0,0,0"/>
                </v:shape>
                <v:shape id="Freeform 1956" o:spid="_x0000_s2343" style="position:absolute;left:6105;top:829;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" path="m525,r-7,2l14,62r-7,l,70r2,9l2,86r7,5l16,91,523,31r7,-2l535,22r,-8l532,7,525,xe" fillcolor="#4a7ebb" stroked="f">
                  <v:path arrowok="t" o:connecttype="custom" o:connectlocs="525,829;518,831;14,891;7,891;0,899;2,908;2,915;9,920;16,920;523,860;530,858;535,851;535,843;532,836;525,829" o:connectangles="0,0,0,0,0,0,0,0,0,0,0,0,0,0,0"/>
                </v:shape>
                <v:shape id="Freeform 1955" o:spid="_x0000_s2344" style="position:absolute;left:6612;top:769;width:533;height:92;visibility:visible;mso-wrap-style:square;v-text-anchor:top" coordsize="5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" path="m526,l516,2,12,62r-7,l,70,,86r7,5l17,91,521,31r7,-2l533,22r,-15l526,xe" fillcolor="#4a7ebb" stroked="f">
                  <v:path arrowok="t" o:connecttype="custom" o:connectlocs="526,769;516,771;12,831;5,831;0,839;0,855;7,860;17,860;521,800;528,798;533,791;533,776;526,769" o:connectangles="0,0,0,0,0,0,0,0,0,0,0,0,0"/>
                </v:shape>
                <v:shape id="Freeform 1954" o:spid="_x0000_s2345" style="position:absolute;left:7116;top:709;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" path="m526,l516,,12,62r-7,l,70,,86r7,5l17,91,521,29r7,l535,22r-2,-8l533,5,526,xe" fillcolor="#4a7ebb" stroked="f">
                  <v:path arrowok="t" o:connecttype="custom" o:connectlocs="526,709;516,709;12,771;5,771;0,779;0,795;7,800;17,800;521,738;528,738;535,731;533,723;533,714;526,709" o:connectangles="0,0,0,0,0,0,0,0,0,0,0,0,0,0"/>
                </v:shape>
                <v:shape id="Freeform 1953" o:spid="_x0000_s2346" style="position:absolute;left:7620;top:649;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" path="m526,r-8,l12,60,5,62,,70r,7l2,84r8,7l17,89,521,29r7,l535,22r-2,-8l533,5,526,xe" fillcolor="#4a7ebb" stroked="f">
                  <v:path arrowok="t" o:connecttype="custom" o:connectlocs="526,649;518,649;12,709;5,711;0,719;0,726;2,733;10,740;17,738;521,678;528,678;535,671;533,663;533,654;526,649" o:connectangles="0,0,0,0,0,0,0,0,0,0,0,0,0,0,0"/>
                </v:shape>
                <v:shape id="Picture 1952" o:spid="_x0000_s2347" type="#_x0000_t75" style="position:absolute;left:5748;top:1061;width:394;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">
                  <v:imagedata r:id="rId119" o:title=""/>
                </v:shape>
                <v:shape id="Picture 1951" o:spid="_x0000_s2348" type="#_x0000_t75" style="position:absolute;left:6362;top:1060;width:284;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">
                  <v:imagedata r:id="rId120" o:title=""/>
                </v:shape>
                <v:shape id="Picture 1950" o:spid="_x0000_s2349" type="#_x0000_t75" style="position:absolute;left:6902;top:1075;width:252;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">
                  <v:imagedata r:id="rId121" o:title=""/>
                </v:shape>
                <v:shape id="Picture 1949" o:spid="_x0000_s2350" type="#_x0000_t75" style="position:absolute;left:7449;top:1069;width:197;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">
                  <v:imagedata r:id="rId122" o:title=""/>
                </v:shape>
                <v:shape id="Picture 1948" o:spid="_x0000_s2351" type="#_x0000_t75" style="position:absolute;left:7795;top:1060;width:365;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">
                  <v:imagedata r:id="rId123" o:title=""/>
                </v:shape>
                <v:shape id="AutoShape 1947" o:spid="_x0000_s2352" style="position:absolute;left:4838;top:315;width:4690;height:1258;visibility:visible;mso-wrap-style:square;v-text-anchor:top" coordsize="4690,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" path="m4690,l3,,,3,,1258r4690,l4690,1253r-4680,l5,1248r5,l10,10r-5,l10,5r4680,l4690,xm10,1248r-5,l10,1253r,-5xm4680,1248r-4670,l10,1253r4670,l4680,1248xm4680,5r,1248l4685,1248r5,l4690,10r-5,l4680,5xm4690,1248r-5,l4680,1253r10,l4690,1248xm10,5l5,10r5,l10,5xm4680,5l10,5r,5l4680,10r,-5xm4690,5r-10,l4685,10r5,l4690,5xe" fillcolor="#868686" stroked="f">
                  <v:path arrowok="t" o:connecttype="custom" o:connectlocs="4690,315;3,315;0,318;0,1573;4690,1573;4690,1568;10,1568;5,1563;10,1563;10,325;5,325;10,320;4690,320;4690,315;10,1563;5,1563;10,1568;10,1563;4680,1563;10,1563;10,1568;4680,1568;4680,1563;4680,320;4680,1568;4685,1563;4690,1563;4690,325;4685,325;4680,320;4690,1563;4685,1563;4680,1568;4690,1568;4690,1563;10,320;5,325;10,325;10,320;4680,320;10,320;10,325;4680,325;4680,320;4690,320;4680,320;4685,325;4690,325;4690,320" o:connectangles="0,0,0,0,0,0,0,0,0,0,0,0,0,0,0,0,0,0,0,0,0,0,0,0,0,0,0,0,0,0,0,0,0,0,0,0,0,0,0,0,0,0,0,0,0,0,0,0,0"/>
                </v:shape>
                <v:shape id="Text Box 1946" o:spid="_x0000_s2353" type="#_x0000_t202" style="position:absolute;left:5241;top:411;width:1096;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" filled="f" stroked="f">
                  <v:textbox inset="0,0,0,0">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136"/>
                          <w:jc w:val="center"/>
                          <w:rPr>
                            <w:sz w:val="12"/>
                          </w:rPr>
                        </w:pPr>
                        <w:r>
                          <w:rPr>
                            <w:w w:val="106"/>
                            <w:sz w:val="12"/>
                          </w:rPr>
                          <w:t>6</w:t>
                        </w:r>
                      </w:p>
                      <w:p w:rsidR="00BB4374" w:rsidRDefault="00BB4374">
                        <w:pPr>
                          <w:spacing w:line="121" w:lineRule="exact"/>
                          <w:ind w:right="136"/>
                          <w:jc w:val="center"/>
                          <w:rPr>
                            <w:sz w:val="12"/>
                          </w:rPr>
                        </w:pPr>
                        <w:r>
                          <w:rPr>
                            <w:w w:val="106"/>
                            <w:sz w:val="12"/>
                          </w:rPr>
                          <w:t>4</w:t>
                        </w:r>
                      </w:p>
                      <w:p w:rsidR="00BB4374" w:rsidRDefault="00BB4374">
                        <w:pPr>
                          <w:spacing w:line="121" w:lineRule="exact"/>
                          <w:ind w:right="136"/>
                          <w:jc w:val="center"/>
                          <w:rPr>
                            <w:sz w:val="12"/>
                          </w:rPr>
                        </w:pPr>
                        <w:r>
                          <w:rPr>
                            <w:w w:val="106"/>
                            <w:sz w:val="12"/>
                          </w:rPr>
                          <w:t>2</w:t>
                        </w:r>
                      </w:p>
                      <w:p w:rsidR="00BB4374" w:rsidRDefault="00BB4374">
                        <w:pPr>
                          <w:spacing w:line="133" w:lineRule="exact"/>
                          <w:ind w:right="136"/>
                          <w:jc w:val="center"/>
                          <w:rPr>
                            <w:sz w:val="12"/>
                          </w:rPr>
                        </w:pPr>
                        <w:r>
                          <w:rPr>
                            <w:w w:val="106"/>
                            <w:sz w:val="12"/>
                          </w:rPr>
                          <w:t>0</w:t>
                        </w:r>
                      </w:p>
                      <w:p w:rsidR="00BB4374" w:rsidRDefault="00BB4374">
                        <w:pPr>
                          <w:spacing w:before="64" w:line="121" w:lineRule="exact"/>
                          <w:ind w:right="193"/>
                          <w:jc w:val="right"/>
                          <w:rPr>
                            <w:sz w:val="10"/>
                          </w:rPr>
                        </w:pPr>
                        <w:r>
                          <w:rPr>
                            <w:w w:val="103"/>
                            <w:sz w:val="10"/>
                          </w:rPr>
                          <w:t>1</w:t>
                        </w:r>
                      </w:p>
                    </w:txbxContent>
                  </v:textbox>
                </v:shape>
                <v:shape id="Text Box 1945" o:spid="_x0000_s2354" type="#_x0000_t202" style="position:absolute;left:8248;top:624;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" filled="f" stroked="f">
                  <v:textbox inset="0,0,0,0">
                    <w:txbxContent>
                      <w:p w:rsidR="00BB4374" w:rsidRDefault="00BB4374">
                        <w:pPr>
                          <w:spacing w:line="103" w:lineRule="exact"/>
                          <w:rPr>
                            <w:sz w:val="10"/>
                          </w:rPr>
                        </w:pPr>
                        <w:r>
                          <w:rPr>
                            <w:w w:val="103"/>
                            <w:sz w:val="10"/>
                          </w:rPr>
                          <w:t>5</w:t>
                        </w:r>
                      </w:p>
                    </w:txbxContent>
                  </v:textbox>
                </v:shape>
                <v:shape id="Text Box 1944" o:spid="_x0000_s2355" type="#_x0000_t202" style="position:absolute;left:6736;top:804;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" filled="f" stroked="f">
                  <v:textbox inset="0,0,0,0">
                    <w:txbxContent>
                      <w:p w:rsidR="00BB4374" w:rsidRDefault="00BB4374">
                        <w:pPr>
                          <w:spacing w:line="103" w:lineRule="exact"/>
                          <w:rPr>
                            <w:sz w:val="10"/>
                          </w:rPr>
                        </w:pPr>
                        <w:r>
                          <w:rPr>
                            <w:w w:val="103"/>
                            <w:sz w:val="10"/>
                          </w:rPr>
                          <w:t>2</w:t>
                        </w:r>
                      </w:p>
                    </w:txbxContent>
                  </v:textbox>
                </v:shape>
                <v:shape id="Text Box 1943" o:spid="_x0000_s2356" type="#_x0000_t202" style="position:absolute;left:7240;top:744;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" filled="f" stroked="f">
                  <v:textbox inset="0,0,0,0">
                    <w:txbxContent>
                      <w:p w:rsidR="00BB4374" w:rsidRDefault="00BB4374">
                        <w:pPr>
                          <w:spacing w:line="103" w:lineRule="exact"/>
                          <w:rPr>
                            <w:sz w:val="10"/>
                          </w:rPr>
                        </w:pPr>
                        <w:r>
                          <w:rPr>
                            <w:w w:val="103"/>
                            <w:sz w:val="10"/>
                          </w:rPr>
                          <w:t>3</w:t>
                        </w:r>
                      </w:p>
                    </w:txbxContent>
                  </v:textbox>
                </v:shape>
                <v:shape id="Text Box 1942" o:spid="_x0000_s2357" type="#_x0000_t202" style="position:absolute;left:7744;top:684;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" filled="f" stroked="f">
                  <v:textbox inset="0,0,0,0">
                    <w:txbxContent>
                      <w:p w:rsidR="00BB4374" w:rsidRDefault="00BB4374">
                        <w:pPr>
                          <w:spacing w:line="103" w:lineRule="exact"/>
                          <w:rPr>
                            <w:sz w:val="10"/>
                          </w:rPr>
                        </w:pPr>
                        <w:r>
                          <w:rPr>
                            <w:w w:val="103"/>
                            <w:sz w:val="10"/>
                          </w:rPr>
                          <w:t>4</w:t>
                        </w:r>
                      </w:p>
                    </w:txbxContent>
                  </v:textbox>
                </v:shape>
                <w10:wrap type="topAndBottom" anchorx="page"/>
              </v:group>
            </w:pict>
          </mc:Fallback>
        </mc:AlternateContent>
      </w:r>
    </w:p>
    <w:p w:rsidR="004B15A7" w:rsidRDefault="004B15A7">
      <w:pPr>
        <w:spacing w:before="10"/>
        <w:rPr>
          <w:b/>
          <w:sz w:val="4"/>
        </w:rPr>
      </w:pPr>
    </w:p>
    <w:tbl>
      <w:tblPr>
        <w:tblStyle w:val="TableNormal"/>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2"/>
        <w:gridCol w:w="1120"/>
        <w:gridCol w:w="441"/>
        <w:gridCol w:w="3002"/>
        <w:gridCol w:w="1368"/>
        <w:gridCol w:w="926"/>
        <w:gridCol w:w="657"/>
        <w:gridCol w:w="1202"/>
        <w:gridCol w:w="350"/>
        <w:gridCol w:w="832"/>
        <w:gridCol w:w="657"/>
        <w:gridCol w:w="453"/>
      </w:tblGrid>
      <w:tr w:rsidR="004B15A7">
        <w:trPr>
          <w:trHeight w:val="169"/>
        </w:trPr>
        <w:tc>
          <w:tcPr>
            <w:tcW w:w="2942" w:type="dxa"/>
            <w:vMerge w:val="restart"/>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923"/>
              <w:rPr>
                <w:rFonts w:ascii="Times New Roman"/>
                <w:b/>
                <w:i/>
                <w:sz w:val="11"/>
              </w:rPr>
            </w:pPr>
            <w:r>
              <w:rPr>
                <w:rFonts w:ascii="Times New Roman"/>
                <w:b/>
                <w:i/>
                <w:sz w:val="11"/>
              </w:rPr>
              <w:t>DISCREZIONALITA'</w:t>
            </w:r>
          </w:p>
        </w:tc>
        <w:tc>
          <w:tcPr>
            <w:tcW w:w="1120" w:type="dxa"/>
          </w:tcPr>
          <w:p w:rsidR="004B15A7" w:rsidRDefault="0003378B">
            <w:pPr>
              <w:pStyle w:val="TableParagraph"/>
              <w:spacing w:before="35" w:line="115" w:lineRule="exact"/>
              <w:ind w:left="69" w:right="45"/>
              <w:jc w:val="center"/>
              <w:rPr>
                <w:b/>
                <w:sz w:val="10"/>
              </w:rPr>
            </w:pPr>
            <w:r>
              <w:rPr>
                <w:b/>
                <w:w w:val="105"/>
                <w:sz w:val="10"/>
              </w:rPr>
              <w:t>Probabilità del rischio</w:t>
            </w:r>
          </w:p>
        </w:tc>
        <w:tc>
          <w:tcPr>
            <w:tcW w:w="441" w:type="dxa"/>
            <w:vMerge w:val="restart"/>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702"/>
              <w:rPr>
                <w:rFonts w:ascii="Times New Roman"/>
                <w:b/>
                <w:i/>
                <w:sz w:val="11"/>
              </w:rPr>
            </w:pPr>
            <w:r>
              <w:rPr>
                <w:rFonts w:ascii="Times New Roman"/>
                <w:b/>
                <w:i/>
                <w:w w:val="105"/>
                <w:sz w:val="11"/>
              </w:rPr>
              <w:t>IMPATTO ORGANIZZATIVO</w:t>
            </w:r>
          </w:p>
        </w:tc>
        <w:tc>
          <w:tcPr>
            <w:tcW w:w="2294" w:type="dxa"/>
            <w:gridSpan w:val="2"/>
          </w:tcPr>
          <w:p w:rsidR="004B15A7" w:rsidRDefault="0003378B">
            <w:pPr>
              <w:pStyle w:val="TableParagraph"/>
              <w:spacing w:before="35" w:line="115" w:lineRule="exact"/>
              <w:ind w:left="21"/>
              <w:rPr>
                <w:b/>
                <w:sz w:val="10"/>
              </w:rPr>
            </w:pPr>
            <w:r>
              <w:rPr>
                <w:b/>
                <w:w w:val="105"/>
                <w:sz w:val="10"/>
              </w:rPr>
              <w:t>Valore e importanza dell'impatto</w:t>
            </w:r>
          </w:p>
        </w:tc>
        <w:tc>
          <w:tcPr>
            <w:tcW w:w="657" w:type="dxa"/>
            <w:vMerge w:val="restart"/>
          </w:tcPr>
          <w:p w:rsidR="004B15A7" w:rsidRDefault="0003378B">
            <w:pPr>
              <w:pStyle w:val="TableParagraph"/>
              <w:spacing w:before="35"/>
              <w:ind w:left="56" w:right="28"/>
              <w:jc w:val="center"/>
              <w:rPr>
                <w:b/>
                <w:sz w:val="10"/>
              </w:rPr>
            </w:pPr>
            <w:r>
              <w:rPr>
                <w:b/>
                <w:w w:val="105"/>
                <w:sz w:val="10"/>
              </w:rPr>
              <w:t>Valutazione</w:t>
            </w:r>
          </w:p>
          <w:p w:rsidR="004B15A7" w:rsidRDefault="0003378B">
            <w:pPr>
              <w:pStyle w:val="TableParagraph"/>
              <w:spacing w:before="63" w:line="115" w:lineRule="exact"/>
              <w:ind w:left="56" w:right="27"/>
              <w:jc w:val="center"/>
              <w:rPr>
                <w:b/>
                <w:sz w:val="10"/>
              </w:rPr>
            </w:pPr>
            <w:r>
              <w:rPr>
                <w:b/>
                <w:w w:val="105"/>
                <w:sz w:val="10"/>
              </w:rPr>
              <w:t>rischio</w:t>
            </w:r>
          </w:p>
        </w:tc>
        <w:tc>
          <w:tcPr>
            <w:tcW w:w="1202" w:type="dxa"/>
            <w:vMerge w:val="restart"/>
          </w:tcPr>
          <w:p w:rsidR="004B15A7" w:rsidRDefault="0003378B">
            <w:pPr>
              <w:pStyle w:val="TableParagraph"/>
              <w:spacing w:before="35"/>
              <w:ind w:left="358" w:right="328"/>
              <w:jc w:val="center"/>
              <w:rPr>
                <w:b/>
                <w:sz w:val="10"/>
              </w:rPr>
            </w:pPr>
            <w:r>
              <w:rPr>
                <w:b/>
                <w:w w:val="105"/>
                <w:sz w:val="10"/>
              </w:rPr>
              <w:t>Rischio</w:t>
            </w:r>
          </w:p>
          <w:p w:rsidR="004B15A7" w:rsidRDefault="0003378B">
            <w:pPr>
              <w:pStyle w:val="TableParagraph"/>
              <w:spacing w:before="63" w:line="115" w:lineRule="exact"/>
              <w:ind w:left="358" w:right="332"/>
              <w:jc w:val="center"/>
              <w:rPr>
                <w:b/>
                <w:sz w:val="10"/>
              </w:rPr>
            </w:pPr>
            <w:r>
              <w:rPr>
                <w:b/>
                <w:w w:val="105"/>
                <w:sz w:val="10"/>
              </w:rPr>
              <w:t>potenziale</w:t>
            </w:r>
          </w:p>
        </w:tc>
        <w:tc>
          <w:tcPr>
            <w:tcW w:w="350" w:type="dxa"/>
            <w:vMerge w:val="restart"/>
            <w:tcBorders>
              <w:top w:val="nil"/>
            </w:tcBorders>
          </w:tcPr>
          <w:p w:rsidR="004B15A7" w:rsidRDefault="004B15A7">
            <w:pPr>
              <w:pStyle w:val="TableParagraph"/>
              <w:rPr>
                <w:rFonts w:ascii="Times New Roman"/>
                <w:sz w:val="10"/>
              </w:rPr>
            </w:pPr>
          </w:p>
        </w:tc>
        <w:tc>
          <w:tcPr>
            <w:tcW w:w="1942" w:type="dxa"/>
            <w:gridSpan w:val="3"/>
            <w:vMerge w:val="restart"/>
          </w:tcPr>
          <w:p w:rsidR="004B15A7" w:rsidRDefault="0003378B">
            <w:pPr>
              <w:pStyle w:val="TableParagraph"/>
              <w:spacing w:before="35"/>
              <w:ind w:left="22"/>
              <w:rPr>
                <w:b/>
                <w:sz w:val="10"/>
              </w:rPr>
            </w:pPr>
            <w:r>
              <w:rPr>
                <w:b/>
                <w:w w:val="105"/>
                <w:sz w:val="10"/>
              </w:rPr>
              <w:t>Azioni per la prevenzione del rischio</w:t>
            </w:r>
          </w:p>
        </w:tc>
      </w:tr>
      <w:tr w:rsidR="004B15A7">
        <w:trPr>
          <w:trHeight w:val="169"/>
        </w:trPr>
        <w:tc>
          <w:tcPr>
            <w:tcW w:w="2942" w:type="dxa"/>
            <w:vMerge/>
            <w:tcBorders>
              <w:top w:val="nil"/>
            </w:tcBorders>
          </w:tcPr>
          <w:p w:rsidR="004B15A7" w:rsidRDefault="004B15A7">
            <w:pPr>
              <w:rPr>
                <w:sz w:val="2"/>
                <w:szCs w:val="2"/>
              </w:rPr>
            </w:pPr>
          </w:p>
        </w:tc>
        <w:tc>
          <w:tcPr>
            <w:tcW w:w="1120" w:type="dxa"/>
            <w:vMerge w:val="restart"/>
          </w:tcPr>
          <w:p w:rsidR="004B15A7" w:rsidRDefault="004B15A7">
            <w:pPr>
              <w:pStyle w:val="TableParagraph"/>
              <w:rPr>
                <w:b/>
                <w:sz w:val="14"/>
              </w:rPr>
            </w:pPr>
          </w:p>
          <w:p w:rsidR="004B15A7" w:rsidRDefault="004B15A7">
            <w:pPr>
              <w:pStyle w:val="TableParagraph"/>
              <w:spacing w:before="3"/>
              <w:rPr>
                <w:b/>
                <w:sz w:val="15"/>
              </w:rPr>
            </w:pPr>
          </w:p>
          <w:p w:rsidR="004B15A7" w:rsidRDefault="0003378B">
            <w:pPr>
              <w:pStyle w:val="TableParagraph"/>
              <w:ind w:right="2"/>
              <w:jc w:val="center"/>
              <w:rPr>
                <w:b/>
                <w:i/>
                <w:sz w:val="15"/>
              </w:rPr>
            </w:pPr>
            <w:r>
              <w:rPr>
                <w:b/>
                <w:i/>
                <w:w w:val="102"/>
                <w:sz w:val="15"/>
              </w:rPr>
              <w:t>1</w:t>
            </w:r>
          </w:p>
        </w:tc>
        <w:tc>
          <w:tcPr>
            <w:tcW w:w="441" w:type="dxa"/>
            <w:vMerge/>
            <w:tcBorders>
              <w:top w:val="nil"/>
            </w:tcBorders>
          </w:tcPr>
          <w:p w:rsidR="004B15A7" w:rsidRDefault="004B15A7">
            <w:pPr>
              <w:rPr>
                <w:sz w:val="2"/>
                <w:szCs w:val="2"/>
              </w:rPr>
            </w:pPr>
          </w:p>
        </w:tc>
        <w:tc>
          <w:tcPr>
            <w:tcW w:w="3002" w:type="dxa"/>
            <w:vMerge/>
            <w:tcBorders>
              <w:top w:val="nil"/>
            </w:tcBorders>
          </w:tcPr>
          <w:p w:rsidR="004B15A7" w:rsidRDefault="004B15A7">
            <w:pPr>
              <w:rPr>
                <w:sz w:val="2"/>
                <w:szCs w:val="2"/>
              </w:rPr>
            </w:pPr>
          </w:p>
        </w:tc>
        <w:tc>
          <w:tcPr>
            <w:tcW w:w="1368" w:type="dxa"/>
            <w:vMerge w:val="restart"/>
          </w:tcPr>
          <w:p w:rsidR="004B15A7" w:rsidRDefault="004B15A7">
            <w:pPr>
              <w:pStyle w:val="TableParagraph"/>
              <w:rPr>
                <w:b/>
                <w:sz w:val="14"/>
              </w:rPr>
            </w:pPr>
          </w:p>
          <w:p w:rsidR="004B15A7" w:rsidRDefault="004B15A7">
            <w:pPr>
              <w:pStyle w:val="TableParagraph"/>
              <w:spacing w:before="3"/>
              <w:rPr>
                <w:b/>
                <w:sz w:val="15"/>
              </w:rPr>
            </w:pPr>
          </w:p>
          <w:p w:rsidR="004B15A7" w:rsidRDefault="0003378B">
            <w:pPr>
              <w:pStyle w:val="TableParagraph"/>
              <w:jc w:val="center"/>
              <w:rPr>
                <w:b/>
                <w:i/>
                <w:sz w:val="15"/>
              </w:rPr>
            </w:pPr>
            <w:r>
              <w:rPr>
                <w:b/>
                <w:i/>
                <w:w w:val="102"/>
                <w:sz w:val="15"/>
              </w:rPr>
              <w:t>3</w:t>
            </w:r>
          </w:p>
        </w:tc>
        <w:tc>
          <w:tcPr>
            <w:tcW w:w="926" w:type="dxa"/>
            <w:vMerge w:val="restart"/>
          </w:tcPr>
          <w:p w:rsidR="004B15A7" w:rsidRDefault="004B15A7">
            <w:pPr>
              <w:pStyle w:val="TableParagraph"/>
              <w:rPr>
                <w:rFonts w:ascii="Times New Roman"/>
                <w:sz w:val="10"/>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724"/>
        </w:trPr>
        <w:tc>
          <w:tcPr>
            <w:tcW w:w="2942" w:type="dxa"/>
            <w:vMerge/>
            <w:tcBorders>
              <w:top w:val="nil"/>
            </w:tcBorders>
          </w:tcPr>
          <w:p w:rsidR="004B15A7" w:rsidRDefault="004B15A7">
            <w:pPr>
              <w:rPr>
                <w:sz w:val="2"/>
                <w:szCs w:val="2"/>
              </w:rPr>
            </w:pPr>
          </w:p>
        </w:tc>
        <w:tc>
          <w:tcPr>
            <w:tcW w:w="1120" w:type="dxa"/>
            <w:vMerge/>
            <w:tcBorders>
              <w:top w:val="nil"/>
            </w:tcBorders>
          </w:tcPr>
          <w:p w:rsidR="004B15A7" w:rsidRDefault="004B15A7">
            <w:pPr>
              <w:rPr>
                <w:sz w:val="2"/>
                <w:szCs w:val="2"/>
              </w:rPr>
            </w:pPr>
          </w:p>
        </w:tc>
        <w:tc>
          <w:tcPr>
            <w:tcW w:w="441" w:type="dxa"/>
            <w:vMerge/>
            <w:tcBorders>
              <w:top w:val="nil"/>
            </w:tcBorders>
          </w:tcPr>
          <w:p w:rsidR="004B15A7" w:rsidRDefault="004B15A7">
            <w:pPr>
              <w:rPr>
                <w:sz w:val="2"/>
                <w:szCs w:val="2"/>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26" w:type="dxa"/>
            <w:vMerge/>
            <w:tcBorders>
              <w:top w:val="nil"/>
            </w:tcBorders>
          </w:tcPr>
          <w:p w:rsidR="004B15A7" w:rsidRDefault="004B15A7">
            <w:pPr>
              <w:rPr>
                <w:sz w:val="2"/>
                <w:szCs w:val="2"/>
              </w:rPr>
            </w:pPr>
          </w:p>
        </w:tc>
        <w:tc>
          <w:tcPr>
            <w:tcW w:w="657"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6"/>
              <w:rPr>
                <w:b/>
                <w:sz w:val="15"/>
              </w:rPr>
            </w:pPr>
          </w:p>
          <w:p w:rsidR="004B15A7" w:rsidRDefault="00BE50C5">
            <w:pPr>
              <w:pStyle w:val="TableParagraph"/>
              <w:spacing w:before="1" w:line="283" w:lineRule="auto"/>
              <w:ind w:left="261" w:right="282" w:firstLine="9"/>
              <w:jc w:val="both"/>
              <w:rPr>
                <w:b/>
                <w:sz w:val="14"/>
              </w:rPr>
            </w:pPr>
            <w:r>
              <w:rPr>
                <w:b/>
                <w:sz w:val="14"/>
              </w:rPr>
              <w:t>MEDIO</w:t>
            </w:r>
          </w:p>
        </w:tc>
        <w:tc>
          <w:tcPr>
            <w:tcW w:w="1202" w:type="dxa"/>
            <w:vMerge w:val="restart"/>
          </w:tcPr>
          <w:p w:rsidR="004B15A7" w:rsidRDefault="0003378B">
            <w:pPr>
              <w:pStyle w:val="TableParagraph"/>
              <w:spacing w:before="4" w:line="273" w:lineRule="auto"/>
              <w:ind w:left="22" w:right="-13"/>
              <w:rPr>
                <w:sz w:val="11"/>
              </w:rPr>
            </w:pPr>
            <w:r>
              <w:rPr>
                <w:w w:val="105"/>
                <w:sz w:val="11"/>
              </w:rPr>
              <w:t>Superficiale controllo sui requisiti da possedere per il rilascio di autorizzazioni al fine di agevolare determinati soggetti.</w:t>
            </w:r>
          </w:p>
        </w:tc>
        <w:tc>
          <w:tcPr>
            <w:tcW w:w="350" w:type="dxa"/>
            <w:vMerge/>
            <w:tcBorders>
              <w:top w:val="nil"/>
            </w:tcBorders>
          </w:tcPr>
          <w:p w:rsidR="004B15A7" w:rsidRDefault="004B15A7">
            <w:pPr>
              <w:rPr>
                <w:sz w:val="2"/>
                <w:szCs w:val="2"/>
              </w:rPr>
            </w:pPr>
          </w:p>
        </w:tc>
        <w:tc>
          <w:tcPr>
            <w:tcW w:w="1942" w:type="dxa"/>
            <w:gridSpan w:val="3"/>
            <w:vMerge w:val="restart"/>
          </w:tcPr>
          <w:p w:rsidR="004B15A7" w:rsidRDefault="0003378B">
            <w:pPr>
              <w:pStyle w:val="TableParagraph"/>
              <w:spacing w:before="4" w:line="273" w:lineRule="auto"/>
              <w:ind w:left="22"/>
              <w:rPr>
                <w:sz w:val="11"/>
              </w:rPr>
            </w:pPr>
            <w:r>
              <w:rPr>
                <w:w w:val="105"/>
                <w:sz w:val="11"/>
              </w:rPr>
              <w:t>Evitare che il controllo dei requisiti sia demandato ad un solo dipendente</w:t>
            </w:r>
            <w:r w:rsidR="00BE50C5">
              <w:rPr>
                <w:w w:val="105"/>
                <w:sz w:val="11"/>
              </w:rPr>
              <w:t>. Il provvedimento finale dovrà essere sottoscritto sia dal responsabile dell’istruttoria sia dal responsabile dell’atto finale.</w:t>
            </w:r>
          </w:p>
        </w:tc>
      </w:tr>
      <w:tr w:rsidR="004B15A7">
        <w:trPr>
          <w:trHeight w:val="539"/>
        </w:trPr>
        <w:tc>
          <w:tcPr>
            <w:tcW w:w="2942" w:type="dxa"/>
          </w:tcPr>
          <w:p w:rsidR="004B15A7" w:rsidRDefault="004B15A7">
            <w:pPr>
              <w:pStyle w:val="TableParagraph"/>
              <w:spacing w:before="5"/>
              <w:rPr>
                <w:b/>
                <w:sz w:val="16"/>
              </w:rPr>
            </w:pPr>
          </w:p>
          <w:p w:rsidR="004B15A7" w:rsidRDefault="0003378B">
            <w:pPr>
              <w:pStyle w:val="TableParagraph"/>
              <w:ind w:left="825"/>
              <w:rPr>
                <w:rFonts w:ascii="Times New Roman"/>
                <w:b/>
                <w:i/>
                <w:sz w:val="11"/>
              </w:rPr>
            </w:pPr>
            <w:r>
              <w:rPr>
                <w:rFonts w:ascii="Times New Roman"/>
                <w:b/>
                <w:i/>
                <w:w w:val="105"/>
                <w:sz w:val="11"/>
              </w:rPr>
              <w:t>RILEVANZA ESTERNA</w:t>
            </w:r>
          </w:p>
        </w:tc>
        <w:tc>
          <w:tcPr>
            <w:tcW w:w="1120" w:type="dxa"/>
          </w:tcPr>
          <w:p w:rsidR="004B15A7" w:rsidRDefault="004B15A7">
            <w:pPr>
              <w:pStyle w:val="TableParagraph"/>
              <w:spacing w:before="1"/>
              <w:rPr>
                <w:b/>
                <w:sz w:val="14"/>
              </w:rPr>
            </w:pPr>
          </w:p>
          <w:p w:rsidR="004B15A7" w:rsidRDefault="0003378B">
            <w:pPr>
              <w:pStyle w:val="TableParagraph"/>
              <w:ind w:right="2"/>
              <w:jc w:val="center"/>
              <w:rPr>
                <w:b/>
                <w:i/>
                <w:sz w:val="15"/>
              </w:rPr>
            </w:pPr>
            <w:r>
              <w:rPr>
                <w:b/>
                <w:i/>
                <w:w w:val="102"/>
                <w:sz w:val="15"/>
              </w:rPr>
              <w:t>5</w:t>
            </w:r>
          </w:p>
        </w:tc>
        <w:tc>
          <w:tcPr>
            <w:tcW w:w="441" w:type="dxa"/>
          </w:tcPr>
          <w:p w:rsidR="004B15A7" w:rsidRDefault="004B15A7">
            <w:pPr>
              <w:pStyle w:val="TableParagraph"/>
              <w:rPr>
                <w:rFonts w:ascii="Times New Roman"/>
                <w:sz w:val="10"/>
              </w:rPr>
            </w:pPr>
          </w:p>
        </w:tc>
        <w:tc>
          <w:tcPr>
            <w:tcW w:w="3002" w:type="dxa"/>
          </w:tcPr>
          <w:p w:rsidR="004B15A7" w:rsidRDefault="004B15A7">
            <w:pPr>
              <w:pStyle w:val="TableParagraph"/>
              <w:spacing w:before="5"/>
              <w:rPr>
                <w:b/>
                <w:sz w:val="16"/>
              </w:rPr>
            </w:pPr>
          </w:p>
          <w:p w:rsidR="004B15A7" w:rsidRDefault="0003378B">
            <w:pPr>
              <w:pStyle w:val="TableParagraph"/>
              <w:ind w:left="853"/>
              <w:rPr>
                <w:rFonts w:ascii="Times New Roman"/>
                <w:b/>
                <w:i/>
                <w:sz w:val="11"/>
              </w:rPr>
            </w:pPr>
            <w:r>
              <w:rPr>
                <w:rFonts w:ascii="Times New Roman"/>
                <w:b/>
                <w:i/>
                <w:sz w:val="11"/>
              </w:rPr>
              <w:t>IMPATTO ECONOMICO</w:t>
            </w:r>
          </w:p>
        </w:tc>
        <w:tc>
          <w:tcPr>
            <w:tcW w:w="1368" w:type="dxa"/>
          </w:tcPr>
          <w:p w:rsidR="004B15A7" w:rsidRDefault="004B15A7">
            <w:pPr>
              <w:pStyle w:val="TableParagraph"/>
              <w:spacing w:before="1"/>
              <w:rPr>
                <w:b/>
                <w:sz w:val="14"/>
              </w:rPr>
            </w:pPr>
          </w:p>
          <w:p w:rsidR="004B15A7" w:rsidRDefault="0003378B">
            <w:pPr>
              <w:pStyle w:val="TableParagraph"/>
              <w:jc w:val="center"/>
              <w:rPr>
                <w:b/>
                <w:i/>
                <w:sz w:val="15"/>
              </w:rPr>
            </w:pPr>
            <w:r>
              <w:rPr>
                <w:b/>
                <w:i/>
                <w:w w:val="102"/>
                <w:sz w:val="15"/>
              </w:rPr>
              <w:t>1</w:t>
            </w:r>
          </w:p>
        </w:tc>
        <w:tc>
          <w:tcPr>
            <w:tcW w:w="926" w:type="dxa"/>
          </w:tcPr>
          <w:p w:rsidR="004B15A7" w:rsidRDefault="004B15A7">
            <w:pPr>
              <w:pStyle w:val="TableParagraph"/>
              <w:rPr>
                <w:rFonts w:ascii="Times New Roman"/>
                <w:sz w:val="10"/>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724"/>
        </w:trPr>
        <w:tc>
          <w:tcPr>
            <w:tcW w:w="2942" w:type="dxa"/>
          </w:tcPr>
          <w:p w:rsidR="004B15A7" w:rsidRDefault="004B15A7">
            <w:pPr>
              <w:pStyle w:val="TableParagraph"/>
              <w:spacing w:before="1"/>
              <w:rPr>
                <w:b/>
                <w:sz w:val="24"/>
              </w:rPr>
            </w:pPr>
          </w:p>
          <w:p w:rsidR="004B15A7" w:rsidRDefault="0003378B">
            <w:pPr>
              <w:pStyle w:val="TableParagraph"/>
              <w:ind w:left="568"/>
              <w:rPr>
                <w:rFonts w:ascii="Times New Roman"/>
                <w:b/>
                <w:i/>
                <w:sz w:val="11"/>
              </w:rPr>
            </w:pPr>
            <w:r>
              <w:rPr>
                <w:rFonts w:ascii="Times New Roman"/>
                <w:b/>
                <w:i/>
                <w:sz w:val="11"/>
              </w:rPr>
              <w:t>COMPLESSITA' DEL PROCESSO</w:t>
            </w:r>
          </w:p>
        </w:tc>
        <w:tc>
          <w:tcPr>
            <w:tcW w:w="1120" w:type="dxa"/>
          </w:tcPr>
          <w:p w:rsidR="004B15A7" w:rsidRDefault="004B15A7">
            <w:pPr>
              <w:pStyle w:val="TableParagraph"/>
              <w:rPr>
                <w:b/>
                <w:sz w:val="14"/>
              </w:rPr>
            </w:pPr>
          </w:p>
          <w:p w:rsidR="004B15A7" w:rsidRDefault="0003378B">
            <w:pPr>
              <w:pStyle w:val="TableParagraph"/>
              <w:spacing w:before="95"/>
              <w:ind w:right="2"/>
              <w:jc w:val="center"/>
              <w:rPr>
                <w:b/>
                <w:i/>
                <w:sz w:val="15"/>
              </w:rPr>
            </w:pPr>
            <w:r>
              <w:rPr>
                <w:b/>
                <w:i/>
                <w:w w:val="102"/>
                <w:sz w:val="15"/>
              </w:rPr>
              <w:t>1</w:t>
            </w:r>
          </w:p>
        </w:tc>
        <w:tc>
          <w:tcPr>
            <w:tcW w:w="441" w:type="dxa"/>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rPr>
                <w:b/>
                <w:sz w:val="18"/>
              </w:rPr>
            </w:pPr>
          </w:p>
          <w:p w:rsidR="004B15A7" w:rsidRDefault="004B15A7">
            <w:pPr>
              <w:pStyle w:val="TableParagraph"/>
              <w:spacing w:before="3"/>
              <w:rPr>
                <w:b/>
                <w:sz w:val="24"/>
              </w:rPr>
            </w:pPr>
          </w:p>
          <w:p w:rsidR="004B15A7" w:rsidRDefault="0003378B">
            <w:pPr>
              <w:pStyle w:val="TableParagraph"/>
              <w:ind w:left="699"/>
              <w:rPr>
                <w:rFonts w:ascii="Times New Roman"/>
                <w:b/>
                <w:i/>
                <w:sz w:val="11"/>
              </w:rPr>
            </w:pPr>
            <w:r>
              <w:rPr>
                <w:rFonts w:ascii="Times New Roman"/>
                <w:b/>
                <w:i/>
                <w:w w:val="105"/>
                <w:sz w:val="11"/>
              </w:rPr>
              <w:t>IMPATTO REPUTAZIONALE</w:t>
            </w:r>
          </w:p>
        </w:tc>
        <w:tc>
          <w:tcPr>
            <w:tcW w:w="136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11"/>
              <w:rPr>
                <w:b/>
                <w:sz w:val="15"/>
              </w:rPr>
            </w:pPr>
          </w:p>
          <w:p w:rsidR="004B15A7" w:rsidRDefault="0003378B">
            <w:pPr>
              <w:pStyle w:val="TableParagraph"/>
              <w:spacing w:before="1"/>
              <w:jc w:val="center"/>
              <w:rPr>
                <w:b/>
                <w:i/>
                <w:sz w:val="15"/>
              </w:rPr>
            </w:pPr>
            <w:r>
              <w:rPr>
                <w:b/>
                <w:i/>
                <w:w w:val="102"/>
                <w:sz w:val="15"/>
              </w:rPr>
              <w:t>1</w:t>
            </w:r>
          </w:p>
        </w:tc>
        <w:tc>
          <w:tcPr>
            <w:tcW w:w="926" w:type="dxa"/>
            <w:vMerge w:val="restart"/>
          </w:tcPr>
          <w:p w:rsidR="004B15A7" w:rsidRDefault="004B15A7">
            <w:pPr>
              <w:pStyle w:val="TableParagraph"/>
              <w:rPr>
                <w:rFonts w:ascii="Times New Roman"/>
                <w:sz w:val="10"/>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870"/>
        </w:trPr>
        <w:tc>
          <w:tcPr>
            <w:tcW w:w="2942" w:type="dxa"/>
          </w:tcPr>
          <w:p w:rsidR="004B15A7" w:rsidRDefault="004B15A7">
            <w:pPr>
              <w:pStyle w:val="TableParagraph"/>
              <w:rPr>
                <w:b/>
                <w:sz w:val="18"/>
              </w:rPr>
            </w:pPr>
          </w:p>
          <w:p w:rsidR="004B15A7" w:rsidRDefault="0003378B">
            <w:pPr>
              <w:pStyle w:val="TableParagraph"/>
              <w:spacing w:before="146"/>
              <w:ind w:left="858"/>
              <w:rPr>
                <w:rFonts w:ascii="Times New Roman"/>
                <w:b/>
                <w:i/>
                <w:sz w:val="11"/>
              </w:rPr>
            </w:pPr>
            <w:r>
              <w:rPr>
                <w:rFonts w:ascii="Times New Roman"/>
                <w:b/>
                <w:i/>
                <w:sz w:val="11"/>
              </w:rPr>
              <w:t>VALORE ECONOMICO</w:t>
            </w:r>
          </w:p>
        </w:tc>
        <w:tc>
          <w:tcPr>
            <w:tcW w:w="1120" w:type="dxa"/>
          </w:tcPr>
          <w:p w:rsidR="004B15A7" w:rsidRDefault="004B15A7">
            <w:pPr>
              <w:pStyle w:val="TableParagraph"/>
              <w:rPr>
                <w:b/>
                <w:sz w:val="14"/>
              </w:rPr>
            </w:pPr>
          </w:p>
          <w:p w:rsidR="004B15A7" w:rsidRDefault="004B15A7">
            <w:pPr>
              <w:pStyle w:val="TableParagraph"/>
              <w:spacing w:before="8"/>
              <w:rPr>
                <w:b/>
                <w:sz w:val="13"/>
              </w:rPr>
            </w:pPr>
          </w:p>
          <w:p w:rsidR="004B15A7" w:rsidRDefault="0003378B">
            <w:pPr>
              <w:pStyle w:val="TableParagraph"/>
              <w:ind w:right="2"/>
              <w:jc w:val="center"/>
              <w:rPr>
                <w:b/>
                <w:i/>
                <w:sz w:val="15"/>
              </w:rPr>
            </w:pPr>
            <w:r>
              <w:rPr>
                <w:b/>
                <w:i/>
                <w:w w:val="102"/>
                <w:sz w:val="15"/>
              </w:rPr>
              <w:t>3</w:t>
            </w:r>
          </w:p>
        </w:tc>
        <w:tc>
          <w:tcPr>
            <w:tcW w:w="441" w:type="dxa"/>
          </w:tcPr>
          <w:p w:rsidR="004B15A7" w:rsidRDefault="004B15A7">
            <w:pPr>
              <w:pStyle w:val="TableParagraph"/>
              <w:rPr>
                <w:rFonts w:ascii="Times New Roman"/>
                <w:sz w:val="10"/>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26" w:type="dxa"/>
            <w:vMerge/>
            <w:tcBorders>
              <w:top w:val="nil"/>
            </w:tcBorders>
          </w:tcPr>
          <w:p w:rsidR="004B15A7" w:rsidRDefault="004B15A7">
            <w:pPr>
              <w:rPr>
                <w:sz w:val="2"/>
                <w:szCs w:val="2"/>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354"/>
        </w:trPr>
        <w:tc>
          <w:tcPr>
            <w:tcW w:w="2942" w:type="dxa"/>
          </w:tcPr>
          <w:p w:rsidR="004B15A7" w:rsidRDefault="0003378B">
            <w:pPr>
              <w:pStyle w:val="TableParagraph"/>
              <w:spacing w:before="109"/>
              <w:ind w:left="482"/>
              <w:rPr>
                <w:rFonts w:ascii="Times New Roman"/>
                <w:b/>
                <w:i/>
                <w:sz w:val="11"/>
              </w:rPr>
            </w:pPr>
            <w:r>
              <w:rPr>
                <w:rFonts w:ascii="Times New Roman"/>
                <w:b/>
                <w:i/>
                <w:sz w:val="11"/>
              </w:rPr>
              <w:t>FRAZIONABILITA' DEL PROCESSO</w:t>
            </w:r>
          </w:p>
        </w:tc>
        <w:tc>
          <w:tcPr>
            <w:tcW w:w="1120" w:type="dxa"/>
          </w:tcPr>
          <w:p w:rsidR="004B15A7" w:rsidRDefault="0003378B">
            <w:pPr>
              <w:pStyle w:val="TableParagraph"/>
              <w:spacing w:before="81"/>
              <w:ind w:right="2"/>
              <w:jc w:val="center"/>
              <w:rPr>
                <w:b/>
                <w:i/>
                <w:sz w:val="15"/>
              </w:rPr>
            </w:pPr>
            <w:r>
              <w:rPr>
                <w:b/>
                <w:i/>
                <w:w w:val="102"/>
                <w:sz w:val="15"/>
              </w:rPr>
              <w:t>1</w:t>
            </w:r>
          </w:p>
        </w:tc>
        <w:tc>
          <w:tcPr>
            <w:tcW w:w="441" w:type="dxa"/>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rPr>
                <w:b/>
                <w:sz w:val="18"/>
              </w:rPr>
            </w:pPr>
          </w:p>
          <w:p w:rsidR="004B15A7" w:rsidRDefault="0003378B">
            <w:pPr>
              <w:pStyle w:val="TableParagraph"/>
              <w:spacing w:before="140" w:line="314" w:lineRule="auto"/>
              <w:ind w:left="1031" w:hanging="716"/>
              <w:rPr>
                <w:rFonts w:ascii="Times New Roman"/>
                <w:b/>
                <w:i/>
                <w:sz w:val="11"/>
              </w:rPr>
            </w:pPr>
            <w:r>
              <w:rPr>
                <w:rFonts w:ascii="Times New Roman"/>
                <w:b/>
                <w:i/>
                <w:sz w:val="11"/>
              </w:rPr>
              <w:t>IMPATTO ORGANIZZATIVO ECONOMICO SULL'IMMAGINE</w:t>
            </w:r>
          </w:p>
        </w:tc>
        <w:tc>
          <w:tcPr>
            <w:tcW w:w="136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123"/>
              <w:jc w:val="center"/>
              <w:rPr>
                <w:b/>
                <w:i/>
                <w:sz w:val="15"/>
              </w:rPr>
            </w:pPr>
            <w:r>
              <w:rPr>
                <w:b/>
                <w:i/>
                <w:w w:val="102"/>
                <w:sz w:val="15"/>
              </w:rPr>
              <w:t>3</w:t>
            </w:r>
          </w:p>
        </w:tc>
        <w:tc>
          <w:tcPr>
            <w:tcW w:w="926" w:type="dxa"/>
            <w:vMerge w:val="restart"/>
          </w:tcPr>
          <w:p w:rsidR="004B15A7" w:rsidRDefault="004B15A7">
            <w:pPr>
              <w:pStyle w:val="TableParagraph"/>
              <w:rPr>
                <w:rFonts w:ascii="Times New Roman"/>
                <w:sz w:val="10"/>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1093"/>
        </w:trPr>
        <w:tc>
          <w:tcPr>
            <w:tcW w:w="2942" w:type="dxa"/>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1138" w:right="1118"/>
              <w:jc w:val="center"/>
              <w:rPr>
                <w:rFonts w:ascii="Times New Roman"/>
                <w:b/>
                <w:i/>
                <w:sz w:val="11"/>
              </w:rPr>
            </w:pPr>
            <w:r>
              <w:rPr>
                <w:rFonts w:ascii="Times New Roman"/>
                <w:b/>
                <w:i/>
                <w:sz w:val="11"/>
              </w:rPr>
              <w:t>CONTROLLI</w:t>
            </w:r>
          </w:p>
        </w:tc>
        <w:tc>
          <w:tcPr>
            <w:tcW w:w="1120" w:type="dxa"/>
          </w:tcPr>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109"/>
              <w:ind w:right="2"/>
              <w:jc w:val="center"/>
              <w:rPr>
                <w:b/>
                <w:i/>
                <w:sz w:val="15"/>
              </w:rPr>
            </w:pPr>
            <w:r>
              <w:rPr>
                <w:b/>
                <w:i/>
                <w:w w:val="102"/>
                <w:sz w:val="15"/>
              </w:rPr>
              <w:t>2</w:t>
            </w:r>
          </w:p>
        </w:tc>
        <w:tc>
          <w:tcPr>
            <w:tcW w:w="441" w:type="dxa"/>
          </w:tcPr>
          <w:p w:rsidR="004B15A7" w:rsidRDefault="004B15A7">
            <w:pPr>
              <w:pStyle w:val="TableParagraph"/>
              <w:rPr>
                <w:rFonts w:ascii="Times New Roman"/>
                <w:sz w:val="10"/>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26" w:type="dxa"/>
            <w:vMerge/>
            <w:tcBorders>
              <w:top w:val="nil"/>
            </w:tcBorders>
          </w:tcPr>
          <w:p w:rsidR="004B15A7" w:rsidRDefault="004B15A7">
            <w:pPr>
              <w:rPr>
                <w:sz w:val="2"/>
                <w:szCs w:val="2"/>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381"/>
        </w:trPr>
        <w:tc>
          <w:tcPr>
            <w:tcW w:w="2942" w:type="dxa"/>
          </w:tcPr>
          <w:p w:rsidR="004B15A7" w:rsidRDefault="004B15A7">
            <w:pPr>
              <w:pStyle w:val="TableParagraph"/>
              <w:spacing w:before="8"/>
              <w:rPr>
                <w:b/>
                <w:sz w:val="14"/>
              </w:rPr>
            </w:pPr>
          </w:p>
          <w:p w:rsidR="004B15A7" w:rsidRDefault="0003378B">
            <w:pPr>
              <w:pStyle w:val="TableParagraph"/>
              <w:ind w:left="23"/>
              <w:rPr>
                <w:sz w:val="14"/>
              </w:rPr>
            </w:pPr>
            <w:r>
              <w:rPr>
                <w:color w:val="0066CC"/>
                <w:sz w:val="14"/>
              </w:rPr>
              <w:t>VALUTAZIONE COMPLESSIVA</w:t>
            </w:r>
          </w:p>
        </w:tc>
        <w:tc>
          <w:tcPr>
            <w:tcW w:w="1120" w:type="dxa"/>
          </w:tcPr>
          <w:p w:rsidR="004B15A7" w:rsidRDefault="0003378B">
            <w:pPr>
              <w:pStyle w:val="TableParagraph"/>
              <w:spacing w:before="75" w:line="286" w:lineRule="exact"/>
              <w:ind w:left="68" w:right="45"/>
              <w:jc w:val="center"/>
              <w:rPr>
                <w:b/>
                <w:sz w:val="25"/>
              </w:rPr>
            </w:pPr>
            <w:r>
              <w:rPr>
                <w:b/>
                <w:color w:val="0066CC"/>
                <w:w w:val="105"/>
                <w:sz w:val="25"/>
              </w:rPr>
              <w:t>13</w:t>
            </w:r>
          </w:p>
        </w:tc>
        <w:tc>
          <w:tcPr>
            <w:tcW w:w="441" w:type="dxa"/>
          </w:tcPr>
          <w:p w:rsidR="004B15A7" w:rsidRDefault="004B15A7">
            <w:pPr>
              <w:pStyle w:val="TableParagraph"/>
              <w:rPr>
                <w:rFonts w:ascii="Times New Roman"/>
                <w:sz w:val="10"/>
              </w:rPr>
            </w:pPr>
          </w:p>
        </w:tc>
        <w:tc>
          <w:tcPr>
            <w:tcW w:w="3002" w:type="dxa"/>
          </w:tcPr>
          <w:p w:rsidR="004B15A7" w:rsidRDefault="004B15A7">
            <w:pPr>
              <w:pStyle w:val="TableParagraph"/>
              <w:spacing w:before="8"/>
              <w:rPr>
                <w:b/>
                <w:sz w:val="14"/>
              </w:rPr>
            </w:pPr>
          </w:p>
          <w:p w:rsidR="004B15A7" w:rsidRDefault="0003378B">
            <w:pPr>
              <w:pStyle w:val="TableParagraph"/>
              <w:ind w:left="25"/>
              <w:rPr>
                <w:sz w:val="14"/>
              </w:rPr>
            </w:pPr>
            <w:r>
              <w:rPr>
                <w:color w:val="0066CC"/>
                <w:sz w:val="14"/>
              </w:rPr>
              <w:t>VALUTAZIONE COMPLESSIVA</w:t>
            </w:r>
          </w:p>
        </w:tc>
        <w:tc>
          <w:tcPr>
            <w:tcW w:w="1368" w:type="dxa"/>
          </w:tcPr>
          <w:p w:rsidR="004B15A7" w:rsidRDefault="0003378B">
            <w:pPr>
              <w:pStyle w:val="TableParagraph"/>
              <w:spacing w:before="122" w:line="239" w:lineRule="exact"/>
              <w:ind w:left="25"/>
              <w:jc w:val="center"/>
              <w:rPr>
                <w:b/>
                <w:sz w:val="20"/>
              </w:rPr>
            </w:pPr>
            <w:r>
              <w:rPr>
                <w:b/>
                <w:color w:val="0066CC"/>
                <w:w w:val="101"/>
                <w:sz w:val="20"/>
              </w:rPr>
              <w:t>8</w:t>
            </w:r>
          </w:p>
        </w:tc>
        <w:tc>
          <w:tcPr>
            <w:tcW w:w="926" w:type="dxa"/>
          </w:tcPr>
          <w:p w:rsidR="004B15A7" w:rsidRDefault="0003378B">
            <w:pPr>
              <w:pStyle w:val="TableParagraph"/>
              <w:spacing w:line="134" w:lineRule="exact"/>
              <w:ind w:left="25"/>
              <w:rPr>
                <w:b/>
                <w:sz w:val="14"/>
              </w:rPr>
            </w:pPr>
            <w:r>
              <w:rPr>
                <w:b/>
                <w:color w:val="0066CC"/>
                <w:sz w:val="14"/>
              </w:rPr>
              <w:t>MEDIA</w:t>
            </w:r>
          </w:p>
          <w:p w:rsidR="004B15A7" w:rsidRDefault="0003378B">
            <w:pPr>
              <w:pStyle w:val="TableParagraph"/>
              <w:spacing w:before="14"/>
              <w:ind w:left="25"/>
              <w:rPr>
                <w:b/>
                <w:sz w:val="14"/>
              </w:rPr>
            </w:pPr>
            <w:r>
              <w:rPr>
                <w:b/>
                <w:color w:val="0066CC"/>
                <w:sz w:val="14"/>
              </w:rPr>
              <w:t>ARITMETICA</w:t>
            </w:r>
          </w:p>
        </w:tc>
        <w:tc>
          <w:tcPr>
            <w:tcW w:w="657" w:type="dxa"/>
          </w:tcPr>
          <w:p w:rsidR="004B15A7" w:rsidRDefault="00BE50C5">
            <w:pPr>
              <w:pStyle w:val="TableParagraph"/>
              <w:spacing w:before="94" w:line="267" w:lineRule="exact"/>
              <w:ind w:left="127"/>
              <w:rPr>
                <w:b/>
                <w:sz w:val="23"/>
              </w:rPr>
            </w:pPr>
            <w:r>
              <w:rPr>
                <w:b/>
                <w:color w:val="0066CC"/>
                <w:sz w:val="23"/>
              </w:rPr>
              <w:t>10.5</w:t>
            </w:r>
          </w:p>
        </w:tc>
        <w:tc>
          <w:tcPr>
            <w:tcW w:w="1202" w:type="dxa"/>
          </w:tcPr>
          <w:p w:rsidR="004B15A7" w:rsidRDefault="004B15A7">
            <w:pPr>
              <w:pStyle w:val="TableParagraph"/>
              <w:rPr>
                <w:rFonts w:ascii="Times New Roman"/>
                <w:sz w:val="10"/>
              </w:rPr>
            </w:pPr>
          </w:p>
        </w:tc>
        <w:tc>
          <w:tcPr>
            <w:tcW w:w="350" w:type="dxa"/>
          </w:tcPr>
          <w:p w:rsidR="004B15A7" w:rsidRDefault="004B15A7">
            <w:pPr>
              <w:pStyle w:val="TableParagraph"/>
              <w:rPr>
                <w:rFonts w:ascii="Times New Roman"/>
                <w:sz w:val="10"/>
              </w:rPr>
            </w:pPr>
          </w:p>
        </w:tc>
        <w:tc>
          <w:tcPr>
            <w:tcW w:w="832" w:type="dxa"/>
          </w:tcPr>
          <w:p w:rsidR="004B15A7" w:rsidRDefault="004B15A7">
            <w:pPr>
              <w:pStyle w:val="TableParagraph"/>
              <w:rPr>
                <w:rFonts w:ascii="Times New Roman"/>
                <w:sz w:val="10"/>
              </w:rPr>
            </w:pPr>
          </w:p>
        </w:tc>
        <w:tc>
          <w:tcPr>
            <w:tcW w:w="657" w:type="dxa"/>
          </w:tcPr>
          <w:p w:rsidR="004B15A7" w:rsidRDefault="004B15A7">
            <w:pPr>
              <w:pStyle w:val="TableParagraph"/>
              <w:rPr>
                <w:rFonts w:ascii="Times New Roman"/>
                <w:sz w:val="10"/>
              </w:rPr>
            </w:pPr>
          </w:p>
        </w:tc>
        <w:tc>
          <w:tcPr>
            <w:tcW w:w="453" w:type="dxa"/>
          </w:tcPr>
          <w:p w:rsidR="004B15A7" w:rsidRDefault="004B15A7">
            <w:pPr>
              <w:pStyle w:val="TableParagraph"/>
              <w:rPr>
                <w:rFonts w:ascii="Times New Roman"/>
                <w:sz w:val="10"/>
              </w:rPr>
            </w:pPr>
          </w:p>
        </w:tc>
      </w:tr>
    </w:tbl>
    <w:p w:rsidR="004B15A7" w:rsidRDefault="002B5642">
      <w:pPr>
        <w:pStyle w:val="Titolo2"/>
        <w:spacing w:line="171" w:lineRule="exact"/>
        <w:ind w:left="4246"/>
      </w:pPr>
      <w:r>
        <w:rPr>
          <w:noProof/>
        </w:rPr>
        <mc:AlternateContent>
          <mc:Choice Requires="wpg">
            <w:drawing>
              <wp:anchor distT="0" distB="0" distL="114300" distR="114300" simplePos="0" relativeHeight="228702208" behindDoc="1" locked="0" layoutInCell="1" allowOverlap="1">
                <wp:simplePos x="0" y="0"/>
                <wp:positionH relativeFrom="page">
                  <wp:posOffset>6443345</wp:posOffset>
                </wp:positionH>
                <wp:positionV relativeFrom="paragraph">
                  <wp:posOffset>-3047365</wp:posOffset>
                </wp:positionV>
                <wp:extent cx="419100" cy="2794000"/>
                <wp:effectExtent l="0" t="0" r="0" b="0"/>
                <wp:wrapNone/>
                <wp:docPr id="2051" name="Group 1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794000"/>
                          <a:chOff x="10147" y="-4799"/>
                          <a:chExt cx="660" cy="4400"/>
                        </a:xfrm>
                      </wpg:grpSpPr>
                      <wps:wsp>
                        <wps:cNvPr id="2052" name="Rectangle 1940"/>
                        <wps:cNvSpPr>
                          <a:spLocks noChangeArrowheads="1"/>
                        </wps:cNvSpPr>
                        <wps:spPr bwMode="auto">
                          <a:xfrm>
                            <a:off x="10147" y="-4800"/>
                            <a:ext cx="660" cy="44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 name="Rectangle 1939"/>
                        <wps:cNvSpPr>
                          <a:spLocks noChangeArrowheads="1"/>
                        </wps:cNvSpPr>
                        <wps:spPr bwMode="auto">
                          <a:xfrm>
                            <a:off x="10159" y="-3312"/>
                            <a:ext cx="593" cy="1208"/>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ABD2E" id="Group 1938" o:spid="_x0000_s1026" style="position:absolute;margin-left:507.35pt;margin-top:-239.95pt;width:33pt;height:220pt;z-index:-274614272;mso-position-horizontal-relative:page" coordorigin="10147,-4799" coordsize="66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">
                <v:rect id="Rectangle 1940" o:spid="_x0000_s1027" style="position:absolute;left:10147;top:-4800;width:660;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" fillcolor="#0cf" stroked="f"/>
                <v:rect id="Rectangle 1939" o:spid="_x0000_s1028" style="position:absolute;left:10159;top:-3312;width:593;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" fillcolor="#00b0f0" stroked="f"/>
                <w10:wrap anchorx="page"/>
              </v:group>
            </w:pict>
          </mc:Fallback>
        </mc:AlternateContent>
      </w:r>
      <w:r w:rsidR="0003378B">
        <w:t>IL RESPONSABILE PER LA PREVENZIONE DELLA CORRUZIONE</w:t>
      </w:r>
    </w:p>
    <w:p w:rsidR="004B15A7" w:rsidRDefault="004B15A7">
      <w:pPr>
        <w:rPr>
          <w:sz w:val="14"/>
        </w:rPr>
      </w:pPr>
    </w:p>
    <w:p w:rsidR="004B15A7" w:rsidRDefault="004B15A7">
      <w:pPr>
        <w:spacing w:before="5"/>
        <w:rPr>
          <w:sz w:val="17"/>
        </w:rPr>
      </w:pPr>
    </w:p>
    <w:p w:rsidR="004B15A7" w:rsidRDefault="0003378B">
      <w:pPr>
        <w:ind w:left="3094"/>
        <w:rPr>
          <w:sz w:val="14"/>
        </w:rPr>
      </w:pPr>
      <w:r>
        <w:rPr>
          <w:sz w:val="14"/>
        </w:rPr>
        <w:t>I TITOLARI DI POSIZIONE ORGANIZZATIVA</w:t>
      </w:r>
    </w:p>
    <w:p w:rsidR="004B15A7" w:rsidRDefault="004B15A7">
      <w:pPr>
        <w:rPr>
          <w:sz w:val="14"/>
        </w:rPr>
        <w:sectPr w:rsidR="004B15A7">
          <w:headerReference w:type="default" r:id="rId130"/>
          <w:pgSz w:w="15840" w:h="12240" w:orient="landscape"/>
          <w:pgMar w:top="1240" w:right="1040" w:bottom="1460" w:left="220" w:header="1057" w:footer="1265" w:gutter="0"/>
          <w:cols w:space="720"/>
        </w:sectPr>
      </w:pPr>
    </w:p>
    <w:p w:rsidR="004B15A7" w:rsidRDefault="0003378B">
      <w:pPr>
        <w:tabs>
          <w:tab w:val="left" w:pos="9994"/>
        </w:tabs>
        <w:spacing w:before="16" w:line="126" w:lineRule="exact"/>
        <w:ind w:left="147"/>
        <w:rPr>
          <w:sz w:val="14"/>
        </w:rPr>
      </w:pPr>
      <w:r>
        <w:rPr>
          <w:noProof/>
        </w:rPr>
        <w:lastRenderedPageBreak/>
        <w:drawing>
          <wp:anchor distT="0" distB="0" distL="0" distR="0" simplePos="0" relativeHeight="228729856" behindDoc="1" locked="0" layoutInCell="1" allowOverlap="1">
            <wp:simplePos x="0" y="0"/>
            <wp:positionH relativeFrom="page">
              <wp:posOffset>4544567</wp:posOffset>
            </wp:positionH>
            <wp:positionV relativeFrom="paragraph">
              <wp:posOffset>38417</wp:posOffset>
            </wp:positionV>
            <wp:extent cx="758951" cy="347472"/>
            <wp:effectExtent l="0" t="0" r="0" b="0"/>
            <wp:wrapNone/>
            <wp:docPr id="77"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3.png"/>
                    <pic:cNvPicPr/>
                  </pic:nvPicPr>
                  <pic:blipFill>
                    <a:blip r:embed="rId131" cstate="print"/>
                    <a:stretch>
                      <a:fillRect/>
                    </a:stretch>
                  </pic:blipFill>
                  <pic:spPr>
                    <a:xfrm>
                      <a:off x="0" y="0"/>
                      <a:ext cx="758951" cy="347472"/>
                    </a:xfrm>
                    <a:prstGeom prst="rect">
                      <a:avLst/>
                    </a:prstGeom>
                  </pic:spPr>
                </pic:pic>
              </a:graphicData>
            </a:graphic>
          </wp:anchor>
        </w:drawing>
      </w:r>
      <w:r>
        <w:rPr>
          <w:b/>
          <w:i/>
          <w:w w:val="105"/>
          <w:sz w:val="11"/>
        </w:rPr>
        <w:t>VALUTAZIONE DEL RISCHIO PER LA REDAZIONE DEL PIANO COMUNALE PER LA PREVENZIONE</w:t>
      </w:r>
      <w:r>
        <w:rPr>
          <w:b/>
          <w:i/>
          <w:spacing w:val="-2"/>
          <w:w w:val="105"/>
          <w:sz w:val="11"/>
        </w:rPr>
        <w:t xml:space="preserve"> </w:t>
      </w:r>
      <w:r>
        <w:rPr>
          <w:b/>
          <w:w w:val="105"/>
          <w:sz w:val="11"/>
        </w:rPr>
        <w:t>E DELLA CORRUZIONE TRIENNIO</w:t>
      </w:r>
      <w:r>
        <w:rPr>
          <w:b/>
          <w:spacing w:val="-4"/>
          <w:w w:val="105"/>
          <w:sz w:val="11"/>
        </w:rPr>
        <w:t xml:space="preserve"> </w:t>
      </w:r>
      <w:r>
        <w:rPr>
          <w:b/>
          <w:w w:val="105"/>
          <w:sz w:val="11"/>
        </w:rPr>
        <w:t>20</w:t>
      </w:r>
      <w:r w:rsidR="00575ECE">
        <w:rPr>
          <w:b/>
          <w:w w:val="105"/>
          <w:sz w:val="11"/>
        </w:rPr>
        <w:t>20-2022</w:t>
      </w:r>
      <w:r>
        <w:rPr>
          <w:b/>
          <w:w w:val="105"/>
          <w:sz w:val="11"/>
        </w:rPr>
        <w:tab/>
      </w:r>
      <w:r>
        <w:rPr>
          <w:w w:val="105"/>
          <w:sz w:val="14"/>
        </w:rPr>
        <w:t>PIANO</w:t>
      </w:r>
      <w:r>
        <w:rPr>
          <w:spacing w:val="-7"/>
          <w:w w:val="105"/>
          <w:sz w:val="14"/>
        </w:rPr>
        <w:t xml:space="preserve"> </w:t>
      </w:r>
      <w:r>
        <w:rPr>
          <w:w w:val="105"/>
          <w:sz w:val="14"/>
        </w:rPr>
        <w:t>ELABORATO</w:t>
      </w:r>
      <w:r>
        <w:rPr>
          <w:spacing w:val="-7"/>
          <w:w w:val="105"/>
          <w:sz w:val="14"/>
        </w:rPr>
        <w:t xml:space="preserve"> </w:t>
      </w:r>
      <w:r>
        <w:rPr>
          <w:w w:val="105"/>
          <w:sz w:val="14"/>
        </w:rPr>
        <w:t>SECONDO</w:t>
      </w:r>
      <w:r>
        <w:rPr>
          <w:spacing w:val="-7"/>
          <w:w w:val="105"/>
          <w:sz w:val="14"/>
        </w:rPr>
        <w:t xml:space="preserve"> </w:t>
      </w:r>
      <w:r>
        <w:rPr>
          <w:w w:val="105"/>
          <w:sz w:val="14"/>
        </w:rPr>
        <w:t>LE</w:t>
      </w:r>
      <w:r>
        <w:rPr>
          <w:spacing w:val="-6"/>
          <w:w w:val="105"/>
          <w:sz w:val="14"/>
        </w:rPr>
        <w:t xml:space="preserve"> </w:t>
      </w:r>
      <w:r>
        <w:rPr>
          <w:w w:val="105"/>
          <w:sz w:val="14"/>
        </w:rPr>
        <w:t>LINEE</w:t>
      </w:r>
      <w:r>
        <w:rPr>
          <w:spacing w:val="-6"/>
          <w:w w:val="105"/>
          <w:sz w:val="14"/>
        </w:rPr>
        <w:t xml:space="preserve"> </w:t>
      </w:r>
      <w:r>
        <w:rPr>
          <w:w w:val="105"/>
          <w:sz w:val="14"/>
        </w:rPr>
        <w:t>GUIDA</w:t>
      </w:r>
      <w:r>
        <w:rPr>
          <w:spacing w:val="-7"/>
          <w:w w:val="105"/>
          <w:sz w:val="14"/>
        </w:rPr>
        <w:t xml:space="preserve"> </w:t>
      </w:r>
      <w:r>
        <w:rPr>
          <w:w w:val="105"/>
          <w:sz w:val="14"/>
        </w:rPr>
        <w:t>P.N.A</w:t>
      </w:r>
      <w:r>
        <w:rPr>
          <w:spacing w:val="-7"/>
          <w:w w:val="105"/>
          <w:sz w:val="14"/>
        </w:rPr>
        <w:t xml:space="preserve"> </w:t>
      </w:r>
      <w:r>
        <w:rPr>
          <w:w w:val="105"/>
          <w:sz w:val="14"/>
        </w:rPr>
        <w:t>.2016/2017</w:t>
      </w:r>
    </w:p>
    <w:p w:rsidR="004B15A7" w:rsidRDefault="002B5642">
      <w:pPr>
        <w:pStyle w:val="Titolo1"/>
        <w:tabs>
          <w:tab w:val="left" w:pos="8412"/>
        </w:tabs>
        <w:spacing w:line="476" w:lineRule="exact"/>
      </w:pPr>
      <w:r>
        <w:rPr>
          <w:noProof/>
        </w:rPr>
        <mc:AlternateContent>
          <mc:Choice Requires="wpg">
            <w:drawing>
              <wp:anchor distT="0" distB="0" distL="114300" distR="114300" simplePos="0" relativeHeight="252226560" behindDoc="0" locked="0" layoutInCell="1" allowOverlap="1">
                <wp:simplePos x="0" y="0"/>
                <wp:positionH relativeFrom="page">
                  <wp:posOffset>6873240</wp:posOffset>
                </wp:positionH>
                <wp:positionV relativeFrom="paragraph">
                  <wp:posOffset>155575</wp:posOffset>
                </wp:positionV>
                <wp:extent cx="2225040" cy="1384300"/>
                <wp:effectExtent l="0" t="0" r="0" b="0"/>
                <wp:wrapNone/>
                <wp:docPr id="2033" name="Group 1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1384300"/>
                          <a:chOff x="10824" y="245"/>
                          <a:chExt cx="3504" cy="2180"/>
                        </a:xfrm>
                      </wpg:grpSpPr>
                      <wps:wsp>
                        <wps:cNvPr id="2034" name="AutoShape 1937"/>
                        <wps:cNvSpPr>
                          <a:spLocks/>
                        </wps:cNvSpPr>
                        <wps:spPr bwMode="auto">
                          <a:xfrm>
                            <a:off x="11097" y="1171"/>
                            <a:ext cx="2852" cy="159"/>
                          </a:xfrm>
                          <a:custGeom>
                            <a:avLst/>
                            <a:gdLst>
                              <a:gd name="T0" fmla="+- 0 11098 11098"/>
                              <a:gd name="T1" fmla="*/ T0 w 2852"/>
                              <a:gd name="T2" fmla="+- 0 1330 1172"/>
                              <a:gd name="T3" fmla="*/ 1330 h 159"/>
                              <a:gd name="T4" fmla="+- 0 13949 11098"/>
                              <a:gd name="T5" fmla="*/ T4 w 2852"/>
                              <a:gd name="T6" fmla="+- 0 1330 1172"/>
                              <a:gd name="T7" fmla="*/ 1330 h 159"/>
                              <a:gd name="T8" fmla="+- 0 11098 11098"/>
                              <a:gd name="T9" fmla="*/ T8 w 2852"/>
                              <a:gd name="T10" fmla="+- 0 1172 1172"/>
                              <a:gd name="T11" fmla="*/ 1172 h 159"/>
                              <a:gd name="T12" fmla="+- 0 13949 11098"/>
                              <a:gd name="T13" fmla="*/ T12 w 2852"/>
                              <a:gd name="T14" fmla="+- 0 1172 1172"/>
                              <a:gd name="T15" fmla="*/ 1172 h 159"/>
                            </a:gdLst>
                            <a:ahLst/>
                            <a:cxnLst>
                              <a:cxn ang="0">
                                <a:pos x="T1" y="T3"/>
                              </a:cxn>
                              <a:cxn ang="0">
                                <a:pos x="T5" y="T7"/>
                              </a:cxn>
                              <a:cxn ang="0">
                                <a:pos x="T9" y="T11"/>
                              </a:cxn>
                              <a:cxn ang="0">
                                <a:pos x="T13" y="T15"/>
                              </a:cxn>
                            </a:cxnLst>
                            <a:rect l="0" t="0" r="r" b="b"/>
                            <a:pathLst>
                              <a:path w="2852" h="159">
                                <a:moveTo>
                                  <a:pt x="0" y="158"/>
                                </a:moveTo>
                                <a:lnTo>
                                  <a:pt x="2851" y="158"/>
                                </a:lnTo>
                                <a:moveTo>
                                  <a:pt x="0" y="0"/>
                                </a:moveTo>
                                <a:lnTo>
                                  <a:pt x="2851"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5" name="Line 1936"/>
                        <wps:cNvCnPr>
                          <a:cxnSpLocks noChangeShapeType="1"/>
                        </wps:cNvCnPr>
                        <wps:spPr bwMode="auto">
                          <a:xfrm>
                            <a:off x="11098" y="1013"/>
                            <a:ext cx="2851"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036" name="AutoShape 1935"/>
                        <wps:cNvSpPr>
                          <a:spLocks/>
                        </wps:cNvSpPr>
                        <wps:spPr bwMode="auto">
                          <a:xfrm>
                            <a:off x="11097" y="540"/>
                            <a:ext cx="2852" cy="315"/>
                          </a:xfrm>
                          <a:custGeom>
                            <a:avLst/>
                            <a:gdLst>
                              <a:gd name="T0" fmla="+- 0 11098 11098"/>
                              <a:gd name="T1" fmla="*/ T0 w 2852"/>
                              <a:gd name="T2" fmla="+- 0 855 540"/>
                              <a:gd name="T3" fmla="*/ 855 h 315"/>
                              <a:gd name="T4" fmla="+- 0 13949 11098"/>
                              <a:gd name="T5" fmla="*/ T4 w 2852"/>
                              <a:gd name="T6" fmla="+- 0 855 540"/>
                              <a:gd name="T7" fmla="*/ 855 h 315"/>
                              <a:gd name="T8" fmla="+- 0 11098 11098"/>
                              <a:gd name="T9" fmla="*/ T8 w 2852"/>
                              <a:gd name="T10" fmla="+- 0 696 540"/>
                              <a:gd name="T11" fmla="*/ 696 h 315"/>
                              <a:gd name="T12" fmla="+- 0 13949 11098"/>
                              <a:gd name="T13" fmla="*/ T12 w 2852"/>
                              <a:gd name="T14" fmla="+- 0 696 540"/>
                              <a:gd name="T15" fmla="*/ 696 h 315"/>
                              <a:gd name="T16" fmla="+- 0 11098 11098"/>
                              <a:gd name="T17" fmla="*/ T16 w 2852"/>
                              <a:gd name="T18" fmla="+- 0 540 540"/>
                              <a:gd name="T19" fmla="*/ 540 h 315"/>
                              <a:gd name="T20" fmla="+- 0 13949 11098"/>
                              <a:gd name="T21" fmla="*/ T20 w 2852"/>
                              <a:gd name="T22" fmla="+- 0 540 540"/>
                              <a:gd name="T23" fmla="*/ 540 h 315"/>
                            </a:gdLst>
                            <a:ahLst/>
                            <a:cxnLst>
                              <a:cxn ang="0">
                                <a:pos x="T1" y="T3"/>
                              </a:cxn>
                              <a:cxn ang="0">
                                <a:pos x="T5" y="T7"/>
                              </a:cxn>
                              <a:cxn ang="0">
                                <a:pos x="T9" y="T11"/>
                              </a:cxn>
                              <a:cxn ang="0">
                                <a:pos x="T13" y="T15"/>
                              </a:cxn>
                              <a:cxn ang="0">
                                <a:pos x="T17" y="T19"/>
                              </a:cxn>
                              <a:cxn ang="0">
                                <a:pos x="T21" y="T23"/>
                              </a:cxn>
                            </a:cxnLst>
                            <a:rect l="0" t="0" r="r" b="b"/>
                            <a:pathLst>
                              <a:path w="2852" h="315">
                                <a:moveTo>
                                  <a:pt x="0" y="315"/>
                                </a:moveTo>
                                <a:lnTo>
                                  <a:pt x="2851" y="315"/>
                                </a:lnTo>
                                <a:moveTo>
                                  <a:pt x="0" y="156"/>
                                </a:moveTo>
                                <a:lnTo>
                                  <a:pt x="2851" y="156"/>
                                </a:lnTo>
                                <a:moveTo>
                                  <a:pt x="0" y="0"/>
                                </a:moveTo>
                                <a:lnTo>
                                  <a:pt x="2851"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 name="Line 1934"/>
                        <wps:cNvCnPr>
                          <a:cxnSpLocks noChangeShapeType="1"/>
                        </wps:cNvCnPr>
                        <wps:spPr bwMode="auto">
                          <a:xfrm>
                            <a:off x="11098" y="540"/>
                            <a:ext cx="0" cy="972"/>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038" name="AutoShape 1933"/>
                        <wps:cNvSpPr>
                          <a:spLocks/>
                        </wps:cNvSpPr>
                        <wps:spPr bwMode="auto">
                          <a:xfrm>
                            <a:off x="11056" y="535"/>
                            <a:ext cx="41" cy="958"/>
                          </a:xfrm>
                          <a:custGeom>
                            <a:avLst/>
                            <a:gdLst>
                              <a:gd name="T0" fmla="+- 0 11098 11057"/>
                              <a:gd name="T1" fmla="*/ T0 w 41"/>
                              <a:gd name="T2" fmla="+- 0 1484 536"/>
                              <a:gd name="T3" fmla="*/ 1484 h 958"/>
                              <a:gd name="T4" fmla="+- 0 11057 11057"/>
                              <a:gd name="T5" fmla="*/ T4 w 41"/>
                              <a:gd name="T6" fmla="+- 0 1484 536"/>
                              <a:gd name="T7" fmla="*/ 1484 h 958"/>
                              <a:gd name="T8" fmla="+- 0 11057 11057"/>
                              <a:gd name="T9" fmla="*/ T8 w 41"/>
                              <a:gd name="T10" fmla="+- 0 1493 536"/>
                              <a:gd name="T11" fmla="*/ 1493 h 958"/>
                              <a:gd name="T12" fmla="+- 0 11098 11057"/>
                              <a:gd name="T13" fmla="*/ T12 w 41"/>
                              <a:gd name="T14" fmla="+- 0 1493 536"/>
                              <a:gd name="T15" fmla="*/ 1493 h 958"/>
                              <a:gd name="T16" fmla="+- 0 11098 11057"/>
                              <a:gd name="T17" fmla="*/ T16 w 41"/>
                              <a:gd name="T18" fmla="+- 0 1484 536"/>
                              <a:gd name="T19" fmla="*/ 1484 h 958"/>
                              <a:gd name="T20" fmla="+- 0 11098 11057"/>
                              <a:gd name="T21" fmla="*/ T20 w 41"/>
                              <a:gd name="T22" fmla="+- 0 1325 536"/>
                              <a:gd name="T23" fmla="*/ 1325 h 958"/>
                              <a:gd name="T24" fmla="+- 0 11057 11057"/>
                              <a:gd name="T25" fmla="*/ T24 w 41"/>
                              <a:gd name="T26" fmla="+- 0 1325 536"/>
                              <a:gd name="T27" fmla="*/ 1325 h 958"/>
                              <a:gd name="T28" fmla="+- 0 11057 11057"/>
                              <a:gd name="T29" fmla="*/ T28 w 41"/>
                              <a:gd name="T30" fmla="+- 0 1335 536"/>
                              <a:gd name="T31" fmla="*/ 1335 h 958"/>
                              <a:gd name="T32" fmla="+- 0 11098 11057"/>
                              <a:gd name="T33" fmla="*/ T32 w 41"/>
                              <a:gd name="T34" fmla="+- 0 1335 536"/>
                              <a:gd name="T35" fmla="*/ 1335 h 958"/>
                              <a:gd name="T36" fmla="+- 0 11098 11057"/>
                              <a:gd name="T37" fmla="*/ T36 w 41"/>
                              <a:gd name="T38" fmla="+- 0 1325 536"/>
                              <a:gd name="T39" fmla="*/ 1325 h 958"/>
                              <a:gd name="T40" fmla="+- 0 11098 11057"/>
                              <a:gd name="T41" fmla="*/ T40 w 41"/>
                              <a:gd name="T42" fmla="+- 0 1167 536"/>
                              <a:gd name="T43" fmla="*/ 1167 h 958"/>
                              <a:gd name="T44" fmla="+- 0 11057 11057"/>
                              <a:gd name="T45" fmla="*/ T44 w 41"/>
                              <a:gd name="T46" fmla="+- 0 1167 536"/>
                              <a:gd name="T47" fmla="*/ 1167 h 958"/>
                              <a:gd name="T48" fmla="+- 0 11057 11057"/>
                              <a:gd name="T49" fmla="*/ T48 w 41"/>
                              <a:gd name="T50" fmla="+- 0 1176 536"/>
                              <a:gd name="T51" fmla="*/ 1176 h 958"/>
                              <a:gd name="T52" fmla="+- 0 11098 11057"/>
                              <a:gd name="T53" fmla="*/ T52 w 41"/>
                              <a:gd name="T54" fmla="+- 0 1176 536"/>
                              <a:gd name="T55" fmla="*/ 1176 h 958"/>
                              <a:gd name="T56" fmla="+- 0 11098 11057"/>
                              <a:gd name="T57" fmla="*/ T56 w 41"/>
                              <a:gd name="T58" fmla="+- 0 1167 536"/>
                              <a:gd name="T59" fmla="*/ 1167 h 958"/>
                              <a:gd name="T60" fmla="+- 0 11098 11057"/>
                              <a:gd name="T61" fmla="*/ T60 w 41"/>
                              <a:gd name="T62" fmla="+- 0 1008 536"/>
                              <a:gd name="T63" fmla="*/ 1008 h 958"/>
                              <a:gd name="T64" fmla="+- 0 11057 11057"/>
                              <a:gd name="T65" fmla="*/ T64 w 41"/>
                              <a:gd name="T66" fmla="+- 0 1008 536"/>
                              <a:gd name="T67" fmla="*/ 1008 h 958"/>
                              <a:gd name="T68" fmla="+- 0 11057 11057"/>
                              <a:gd name="T69" fmla="*/ T68 w 41"/>
                              <a:gd name="T70" fmla="+- 0 1018 536"/>
                              <a:gd name="T71" fmla="*/ 1018 h 958"/>
                              <a:gd name="T72" fmla="+- 0 11098 11057"/>
                              <a:gd name="T73" fmla="*/ T72 w 41"/>
                              <a:gd name="T74" fmla="+- 0 1018 536"/>
                              <a:gd name="T75" fmla="*/ 1018 h 958"/>
                              <a:gd name="T76" fmla="+- 0 11098 11057"/>
                              <a:gd name="T77" fmla="*/ T76 w 41"/>
                              <a:gd name="T78" fmla="+- 0 1008 536"/>
                              <a:gd name="T79" fmla="*/ 1008 h 958"/>
                              <a:gd name="T80" fmla="+- 0 11098 11057"/>
                              <a:gd name="T81" fmla="*/ T80 w 41"/>
                              <a:gd name="T82" fmla="+- 0 850 536"/>
                              <a:gd name="T83" fmla="*/ 850 h 958"/>
                              <a:gd name="T84" fmla="+- 0 11057 11057"/>
                              <a:gd name="T85" fmla="*/ T84 w 41"/>
                              <a:gd name="T86" fmla="+- 0 850 536"/>
                              <a:gd name="T87" fmla="*/ 850 h 958"/>
                              <a:gd name="T88" fmla="+- 0 11057 11057"/>
                              <a:gd name="T89" fmla="*/ T88 w 41"/>
                              <a:gd name="T90" fmla="+- 0 860 536"/>
                              <a:gd name="T91" fmla="*/ 860 h 958"/>
                              <a:gd name="T92" fmla="+- 0 11098 11057"/>
                              <a:gd name="T93" fmla="*/ T92 w 41"/>
                              <a:gd name="T94" fmla="+- 0 860 536"/>
                              <a:gd name="T95" fmla="*/ 860 h 958"/>
                              <a:gd name="T96" fmla="+- 0 11098 11057"/>
                              <a:gd name="T97" fmla="*/ T96 w 41"/>
                              <a:gd name="T98" fmla="+- 0 850 536"/>
                              <a:gd name="T99" fmla="*/ 850 h 958"/>
                              <a:gd name="T100" fmla="+- 0 11098 11057"/>
                              <a:gd name="T101" fmla="*/ T100 w 41"/>
                              <a:gd name="T102" fmla="+- 0 692 536"/>
                              <a:gd name="T103" fmla="*/ 692 h 958"/>
                              <a:gd name="T104" fmla="+- 0 11057 11057"/>
                              <a:gd name="T105" fmla="*/ T104 w 41"/>
                              <a:gd name="T106" fmla="+- 0 692 536"/>
                              <a:gd name="T107" fmla="*/ 692 h 958"/>
                              <a:gd name="T108" fmla="+- 0 11057 11057"/>
                              <a:gd name="T109" fmla="*/ T108 w 41"/>
                              <a:gd name="T110" fmla="+- 0 701 536"/>
                              <a:gd name="T111" fmla="*/ 701 h 958"/>
                              <a:gd name="T112" fmla="+- 0 11098 11057"/>
                              <a:gd name="T113" fmla="*/ T112 w 41"/>
                              <a:gd name="T114" fmla="+- 0 701 536"/>
                              <a:gd name="T115" fmla="*/ 701 h 958"/>
                              <a:gd name="T116" fmla="+- 0 11098 11057"/>
                              <a:gd name="T117" fmla="*/ T116 w 41"/>
                              <a:gd name="T118" fmla="+- 0 692 536"/>
                              <a:gd name="T119" fmla="*/ 692 h 958"/>
                              <a:gd name="T120" fmla="+- 0 11098 11057"/>
                              <a:gd name="T121" fmla="*/ T120 w 41"/>
                              <a:gd name="T122" fmla="+- 0 536 536"/>
                              <a:gd name="T123" fmla="*/ 536 h 958"/>
                              <a:gd name="T124" fmla="+- 0 11057 11057"/>
                              <a:gd name="T125" fmla="*/ T124 w 41"/>
                              <a:gd name="T126" fmla="+- 0 536 536"/>
                              <a:gd name="T127" fmla="*/ 536 h 958"/>
                              <a:gd name="T128" fmla="+- 0 11057 11057"/>
                              <a:gd name="T129" fmla="*/ T128 w 41"/>
                              <a:gd name="T130" fmla="+- 0 545 536"/>
                              <a:gd name="T131" fmla="*/ 545 h 958"/>
                              <a:gd name="T132" fmla="+- 0 11098 11057"/>
                              <a:gd name="T133" fmla="*/ T132 w 41"/>
                              <a:gd name="T134" fmla="+- 0 545 536"/>
                              <a:gd name="T135" fmla="*/ 545 h 958"/>
                              <a:gd name="T136" fmla="+- 0 11098 11057"/>
                              <a:gd name="T137" fmla="*/ T136 w 41"/>
                              <a:gd name="T138" fmla="+- 0 536 536"/>
                              <a:gd name="T139" fmla="*/ 536 h 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 h="958">
                                <a:moveTo>
                                  <a:pt x="41" y="948"/>
                                </a:moveTo>
                                <a:lnTo>
                                  <a:pt x="0" y="948"/>
                                </a:lnTo>
                                <a:lnTo>
                                  <a:pt x="0" y="957"/>
                                </a:lnTo>
                                <a:lnTo>
                                  <a:pt x="41" y="957"/>
                                </a:lnTo>
                                <a:lnTo>
                                  <a:pt x="41" y="948"/>
                                </a:lnTo>
                                <a:moveTo>
                                  <a:pt x="41" y="789"/>
                                </a:moveTo>
                                <a:lnTo>
                                  <a:pt x="0" y="789"/>
                                </a:lnTo>
                                <a:lnTo>
                                  <a:pt x="0" y="799"/>
                                </a:lnTo>
                                <a:lnTo>
                                  <a:pt x="41" y="799"/>
                                </a:lnTo>
                                <a:lnTo>
                                  <a:pt x="41" y="789"/>
                                </a:lnTo>
                                <a:moveTo>
                                  <a:pt x="41" y="631"/>
                                </a:moveTo>
                                <a:lnTo>
                                  <a:pt x="0" y="631"/>
                                </a:lnTo>
                                <a:lnTo>
                                  <a:pt x="0" y="640"/>
                                </a:lnTo>
                                <a:lnTo>
                                  <a:pt x="41" y="640"/>
                                </a:lnTo>
                                <a:lnTo>
                                  <a:pt x="41" y="631"/>
                                </a:lnTo>
                                <a:moveTo>
                                  <a:pt x="41" y="472"/>
                                </a:moveTo>
                                <a:lnTo>
                                  <a:pt x="0" y="472"/>
                                </a:lnTo>
                                <a:lnTo>
                                  <a:pt x="0" y="482"/>
                                </a:lnTo>
                                <a:lnTo>
                                  <a:pt x="41" y="482"/>
                                </a:lnTo>
                                <a:lnTo>
                                  <a:pt x="41" y="472"/>
                                </a:lnTo>
                                <a:moveTo>
                                  <a:pt x="41" y="314"/>
                                </a:moveTo>
                                <a:lnTo>
                                  <a:pt x="0" y="314"/>
                                </a:lnTo>
                                <a:lnTo>
                                  <a:pt x="0" y="324"/>
                                </a:lnTo>
                                <a:lnTo>
                                  <a:pt x="41" y="324"/>
                                </a:lnTo>
                                <a:lnTo>
                                  <a:pt x="41" y="314"/>
                                </a:lnTo>
                                <a:moveTo>
                                  <a:pt x="41" y="156"/>
                                </a:moveTo>
                                <a:lnTo>
                                  <a:pt x="0" y="156"/>
                                </a:lnTo>
                                <a:lnTo>
                                  <a:pt x="0" y="165"/>
                                </a:lnTo>
                                <a:lnTo>
                                  <a:pt x="41" y="165"/>
                                </a:lnTo>
                                <a:lnTo>
                                  <a:pt x="41" y="156"/>
                                </a:lnTo>
                                <a:moveTo>
                                  <a:pt x="41" y="0"/>
                                </a:moveTo>
                                <a:lnTo>
                                  <a:pt x="0" y="0"/>
                                </a:lnTo>
                                <a:lnTo>
                                  <a:pt x="0" y="9"/>
                                </a:lnTo>
                                <a:lnTo>
                                  <a:pt x="41" y="9"/>
                                </a:lnTo>
                                <a:lnTo>
                                  <a:pt x="41"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 name="Line 1932"/>
                        <wps:cNvCnPr>
                          <a:cxnSpLocks noChangeShapeType="1"/>
                        </wps:cNvCnPr>
                        <wps:spPr bwMode="auto">
                          <a:xfrm>
                            <a:off x="11098" y="1488"/>
                            <a:ext cx="2851"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040" name="AutoShape 1931"/>
                        <wps:cNvSpPr>
                          <a:spLocks/>
                        </wps:cNvSpPr>
                        <wps:spPr bwMode="auto">
                          <a:xfrm>
                            <a:off x="11664" y="1488"/>
                            <a:ext cx="2290" cy="24"/>
                          </a:xfrm>
                          <a:custGeom>
                            <a:avLst/>
                            <a:gdLst>
                              <a:gd name="T0" fmla="+- 0 11674 11664"/>
                              <a:gd name="T1" fmla="*/ T0 w 2290"/>
                              <a:gd name="T2" fmla="+- 0 1488 1488"/>
                              <a:gd name="T3" fmla="*/ 1488 h 24"/>
                              <a:gd name="T4" fmla="+- 0 11664 11664"/>
                              <a:gd name="T5" fmla="*/ T4 w 2290"/>
                              <a:gd name="T6" fmla="+- 0 1488 1488"/>
                              <a:gd name="T7" fmla="*/ 1488 h 24"/>
                              <a:gd name="T8" fmla="+- 0 11664 11664"/>
                              <a:gd name="T9" fmla="*/ T8 w 2290"/>
                              <a:gd name="T10" fmla="+- 0 1512 1488"/>
                              <a:gd name="T11" fmla="*/ 1512 h 24"/>
                              <a:gd name="T12" fmla="+- 0 11674 11664"/>
                              <a:gd name="T13" fmla="*/ T12 w 2290"/>
                              <a:gd name="T14" fmla="+- 0 1512 1488"/>
                              <a:gd name="T15" fmla="*/ 1512 h 24"/>
                              <a:gd name="T16" fmla="+- 0 11674 11664"/>
                              <a:gd name="T17" fmla="*/ T16 w 2290"/>
                              <a:gd name="T18" fmla="+- 0 1488 1488"/>
                              <a:gd name="T19" fmla="*/ 1488 h 24"/>
                              <a:gd name="T20" fmla="+- 0 12242 11664"/>
                              <a:gd name="T21" fmla="*/ T20 w 2290"/>
                              <a:gd name="T22" fmla="+- 0 1488 1488"/>
                              <a:gd name="T23" fmla="*/ 1488 h 24"/>
                              <a:gd name="T24" fmla="+- 0 12233 11664"/>
                              <a:gd name="T25" fmla="*/ T24 w 2290"/>
                              <a:gd name="T26" fmla="+- 0 1488 1488"/>
                              <a:gd name="T27" fmla="*/ 1488 h 24"/>
                              <a:gd name="T28" fmla="+- 0 12233 11664"/>
                              <a:gd name="T29" fmla="*/ T28 w 2290"/>
                              <a:gd name="T30" fmla="+- 0 1512 1488"/>
                              <a:gd name="T31" fmla="*/ 1512 h 24"/>
                              <a:gd name="T32" fmla="+- 0 12242 11664"/>
                              <a:gd name="T33" fmla="*/ T32 w 2290"/>
                              <a:gd name="T34" fmla="+- 0 1512 1488"/>
                              <a:gd name="T35" fmla="*/ 1512 h 24"/>
                              <a:gd name="T36" fmla="+- 0 12242 11664"/>
                              <a:gd name="T37" fmla="*/ T36 w 2290"/>
                              <a:gd name="T38" fmla="+- 0 1488 1488"/>
                              <a:gd name="T39" fmla="*/ 1488 h 24"/>
                              <a:gd name="T40" fmla="+- 0 12814 11664"/>
                              <a:gd name="T41" fmla="*/ T40 w 2290"/>
                              <a:gd name="T42" fmla="+- 0 1488 1488"/>
                              <a:gd name="T43" fmla="*/ 1488 h 24"/>
                              <a:gd name="T44" fmla="+- 0 12804 11664"/>
                              <a:gd name="T45" fmla="*/ T44 w 2290"/>
                              <a:gd name="T46" fmla="+- 0 1488 1488"/>
                              <a:gd name="T47" fmla="*/ 1488 h 24"/>
                              <a:gd name="T48" fmla="+- 0 12804 11664"/>
                              <a:gd name="T49" fmla="*/ T48 w 2290"/>
                              <a:gd name="T50" fmla="+- 0 1512 1488"/>
                              <a:gd name="T51" fmla="*/ 1512 h 24"/>
                              <a:gd name="T52" fmla="+- 0 12814 11664"/>
                              <a:gd name="T53" fmla="*/ T52 w 2290"/>
                              <a:gd name="T54" fmla="+- 0 1512 1488"/>
                              <a:gd name="T55" fmla="*/ 1512 h 24"/>
                              <a:gd name="T56" fmla="+- 0 12814 11664"/>
                              <a:gd name="T57" fmla="*/ T56 w 2290"/>
                              <a:gd name="T58" fmla="+- 0 1488 1488"/>
                              <a:gd name="T59" fmla="*/ 1488 h 24"/>
                              <a:gd name="T60" fmla="+- 0 13385 11664"/>
                              <a:gd name="T61" fmla="*/ T60 w 2290"/>
                              <a:gd name="T62" fmla="+- 0 1488 1488"/>
                              <a:gd name="T63" fmla="*/ 1488 h 24"/>
                              <a:gd name="T64" fmla="+- 0 13375 11664"/>
                              <a:gd name="T65" fmla="*/ T64 w 2290"/>
                              <a:gd name="T66" fmla="+- 0 1488 1488"/>
                              <a:gd name="T67" fmla="*/ 1488 h 24"/>
                              <a:gd name="T68" fmla="+- 0 13375 11664"/>
                              <a:gd name="T69" fmla="*/ T68 w 2290"/>
                              <a:gd name="T70" fmla="+- 0 1512 1488"/>
                              <a:gd name="T71" fmla="*/ 1512 h 24"/>
                              <a:gd name="T72" fmla="+- 0 13385 11664"/>
                              <a:gd name="T73" fmla="*/ T72 w 2290"/>
                              <a:gd name="T74" fmla="+- 0 1512 1488"/>
                              <a:gd name="T75" fmla="*/ 1512 h 24"/>
                              <a:gd name="T76" fmla="+- 0 13385 11664"/>
                              <a:gd name="T77" fmla="*/ T76 w 2290"/>
                              <a:gd name="T78" fmla="+- 0 1488 1488"/>
                              <a:gd name="T79" fmla="*/ 1488 h 24"/>
                              <a:gd name="T80" fmla="+- 0 13954 11664"/>
                              <a:gd name="T81" fmla="*/ T80 w 2290"/>
                              <a:gd name="T82" fmla="+- 0 1488 1488"/>
                              <a:gd name="T83" fmla="*/ 1488 h 24"/>
                              <a:gd name="T84" fmla="+- 0 13944 11664"/>
                              <a:gd name="T85" fmla="*/ T84 w 2290"/>
                              <a:gd name="T86" fmla="+- 0 1488 1488"/>
                              <a:gd name="T87" fmla="*/ 1488 h 24"/>
                              <a:gd name="T88" fmla="+- 0 13944 11664"/>
                              <a:gd name="T89" fmla="*/ T88 w 2290"/>
                              <a:gd name="T90" fmla="+- 0 1512 1488"/>
                              <a:gd name="T91" fmla="*/ 1512 h 24"/>
                              <a:gd name="T92" fmla="+- 0 13954 11664"/>
                              <a:gd name="T93" fmla="*/ T92 w 2290"/>
                              <a:gd name="T94" fmla="+- 0 1512 1488"/>
                              <a:gd name="T95" fmla="*/ 1512 h 24"/>
                              <a:gd name="T96" fmla="+- 0 13954 11664"/>
                              <a:gd name="T97" fmla="*/ T96 w 2290"/>
                              <a:gd name="T98" fmla="+- 0 1488 1488"/>
                              <a:gd name="T99" fmla="*/ 1488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90" h="24">
                                <a:moveTo>
                                  <a:pt x="10" y="0"/>
                                </a:moveTo>
                                <a:lnTo>
                                  <a:pt x="0" y="0"/>
                                </a:lnTo>
                                <a:lnTo>
                                  <a:pt x="0" y="24"/>
                                </a:lnTo>
                                <a:lnTo>
                                  <a:pt x="10" y="24"/>
                                </a:lnTo>
                                <a:lnTo>
                                  <a:pt x="10" y="0"/>
                                </a:lnTo>
                                <a:moveTo>
                                  <a:pt x="578" y="0"/>
                                </a:moveTo>
                                <a:lnTo>
                                  <a:pt x="569" y="0"/>
                                </a:lnTo>
                                <a:lnTo>
                                  <a:pt x="569" y="24"/>
                                </a:lnTo>
                                <a:lnTo>
                                  <a:pt x="578" y="24"/>
                                </a:lnTo>
                                <a:lnTo>
                                  <a:pt x="578" y="0"/>
                                </a:lnTo>
                                <a:moveTo>
                                  <a:pt x="1150" y="0"/>
                                </a:moveTo>
                                <a:lnTo>
                                  <a:pt x="1140" y="0"/>
                                </a:lnTo>
                                <a:lnTo>
                                  <a:pt x="1140" y="24"/>
                                </a:lnTo>
                                <a:lnTo>
                                  <a:pt x="1150" y="24"/>
                                </a:lnTo>
                                <a:lnTo>
                                  <a:pt x="1150" y="0"/>
                                </a:lnTo>
                                <a:moveTo>
                                  <a:pt x="1721" y="0"/>
                                </a:moveTo>
                                <a:lnTo>
                                  <a:pt x="1711" y="0"/>
                                </a:lnTo>
                                <a:lnTo>
                                  <a:pt x="1711" y="24"/>
                                </a:lnTo>
                                <a:lnTo>
                                  <a:pt x="1721" y="24"/>
                                </a:lnTo>
                                <a:lnTo>
                                  <a:pt x="1721" y="0"/>
                                </a:lnTo>
                                <a:moveTo>
                                  <a:pt x="2290" y="0"/>
                                </a:moveTo>
                                <a:lnTo>
                                  <a:pt x="2280" y="0"/>
                                </a:lnTo>
                                <a:lnTo>
                                  <a:pt x="2280" y="24"/>
                                </a:lnTo>
                                <a:lnTo>
                                  <a:pt x="2290" y="24"/>
                                </a:lnTo>
                                <a:lnTo>
                                  <a:pt x="2290"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 name="Freeform 1930"/>
                        <wps:cNvSpPr>
                          <a:spLocks/>
                        </wps:cNvSpPr>
                        <wps:spPr bwMode="auto">
                          <a:xfrm>
                            <a:off x="11366" y="682"/>
                            <a:ext cx="2314" cy="665"/>
                          </a:xfrm>
                          <a:custGeom>
                            <a:avLst/>
                            <a:gdLst>
                              <a:gd name="T0" fmla="+- 0 13680 11366"/>
                              <a:gd name="T1" fmla="*/ T0 w 2314"/>
                              <a:gd name="T2" fmla="+- 0 704 682"/>
                              <a:gd name="T3" fmla="*/ 704 h 665"/>
                              <a:gd name="T4" fmla="+- 0 13678 11366"/>
                              <a:gd name="T5" fmla="*/ T4 w 2314"/>
                              <a:gd name="T6" fmla="+- 0 694 682"/>
                              <a:gd name="T7" fmla="*/ 694 h 665"/>
                              <a:gd name="T8" fmla="+- 0 13675 11366"/>
                              <a:gd name="T9" fmla="*/ T8 w 2314"/>
                              <a:gd name="T10" fmla="+- 0 687 682"/>
                              <a:gd name="T11" fmla="*/ 687 h 665"/>
                              <a:gd name="T12" fmla="+- 0 13668 11366"/>
                              <a:gd name="T13" fmla="*/ T12 w 2314"/>
                              <a:gd name="T14" fmla="+- 0 682 682"/>
                              <a:gd name="T15" fmla="*/ 682 h 665"/>
                              <a:gd name="T16" fmla="+- 0 13661 11366"/>
                              <a:gd name="T17" fmla="*/ T16 w 2314"/>
                              <a:gd name="T18" fmla="+- 0 684 682"/>
                              <a:gd name="T19" fmla="*/ 684 h 665"/>
                              <a:gd name="T20" fmla="+- 0 13097 11366"/>
                              <a:gd name="T21" fmla="*/ T20 w 2314"/>
                              <a:gd name="T22" fmla="+- 0 841 682"/>
                              <a:gd name="T23" fmla="*/ 841 h 665"/>
                              <a:gd name="T24" fmla="+- 0 13097 11366"/>
                              <a:gd name="T25" fmla="*/ T24 w 2314"/>
                              <a:gd name="T26" fmla="+- 0 840 682"/>
                              <a:gd name="T27" fmla="*/ 840 h 665"/>
                              <a:gd name="T28" fmla="+- 0 13090 11366"/>
                              <a:gd name="T29" fmla="*/ T28 w 2314"/>
                              <a:gd name="T30" fmla="+- 0 843 682"/>
                              <a:gd name="T31" fmla="*/ 843 h 665"/>
                              <a:gd name="T32" fmla="+- 0 12528 11366"/>
                              <a:gd name="T33" fmla="*/ T32 w 2314"/>
                              <a:gd name="T34" fmla="+- 0 999 682"/>
                              <a:gd name="T35" fmla="*/ 999 h 665"/>
                              <a:gd name="T36" fmla="+- 0 12528 11366"/>
                              <a:gd name="T37" fmla="*/ T36 w 2314"/>
                              <a:gd name="T38" fmla="+- 0 999 682"/>
                              <a:gd name="T39" fmla="*/ 999 h 665"/>
                              <a:gd name="T40" fmla="+- 0 12521 11366"/>
                              <a:gd name="T41" fmla="*/ T40 w 2314"/>
                              <a:gd name="T42" fmla="+- 0 1001 682"/>
                              <a:gd name="T43" fmla="*/ 1001 h 665"/>
                              <a:gd name="T44" fmla="+- 0 12511 11366"/>
                              <a:gd name="T45" fmla="*/ T44 w 2314"/>
                              <a:gd name="T46" fmla="+- 0 1004 682"/>
                              <a:gd name="T47" fmla="*/ 1004 h 665"/>
                              <a:gd name="T48" fmla="+- 0 12511 11366"/>
                              <a:gd name="T49" fmla="*/ T48 w 2314"/>
                              <a:gd name="T50" fmla="+- 0 1004 682"/>
                              <a:gd name="T51" fmla="*/ 1004 h 665"/>
                              <a:gd name="T52" fmla="+- 0 11957 11366"/>
                              <a:gd name="T53" fmla="*/ T52 w 2314"/>
                              <a:gd name="T54" fmla="+- 0 1158 682"/>
                              <a:gd name="T55" fmla="*/ 1158 h 665"/>
                              <a:gd name="T56" fmla="+- 0 11957 11366"/>
                              <a:gd name="T57" fmla="*/ T56 w 2314"/>
                              <a:gd name="T58" fmla="+- 0 1157 682"/>
                              <a:gd name="T59" fmla="*/ 1157 h 665"/>
                              <a:gd name="T60" fmla="+- 0 11950 11366"/>
                              <a:gd name="T61" fmla="*/ T60 w 2314"/>
                              <a:gd name="T62" fmla="+- 0 1160 682"/>
                              <a:gd name="T63" fmla="*/ 1160 h 665"/>
                              <a:gd name="T64" fmla="+- 0 11378 11366"/>
                              <a:gd name="T65" fmla="*/ T64 w 2314"/>
                              <a:gd name="T66" fmla="+- 0 1318 682"/>
                              <a:gd name="T67" fmla="*/ 1318 h 665"/>
                              <a:gd name="T68" fmla="+- 0 11371 11366"/>
                              <a:gd name="T69" fmla="*/ T68 w 2314"/>
                              <a:gd name="T70" fmla="+- 0 1320 682"/>
                              <a:gd name="T71" fmla="*/ 1320 h 665"/>
                              <a:gd name="T72" fmla="+- 0 11366 11366"/>
                              <a:gd name="T73" fmla="*/ T72 w 2314"/>
                              <a:gd name="T74" fmla="+- 0 1328 682"/>
                              <a:gd name="T75" fmla="*/ 1328 h 665"/>
                              <a:gd name="T76" fmla="+- 0 11371 11366"/>
                              <a:gd name="T77" fmla="*/ T76 w 2314"/>
                              <a:gd name="T78" fmla="+- 0 1342 682"/>
                              <a:gd name="T79" fmla="*/ 1342 h 665"/>
                              <a:gd name="T80" fmla="+- 0 11378 11366"/>
                              <a:gd name="T81" fmla="*/ T80 w 2314"/>
                              <a:gd name="T82" fmla="+- 0 1347 682"/>
                              <a:gd name="T83" fmla="*/ 1347 h 665"/>
                              <a:gd name="T84" fmla="+- 0 11386 11366"/>
                              <a:gd name="T85" fmla="*/ T84 w 2314"/>
                              <a:gd name="T86" fmla="+- 0 1344 682"/>
                              <a:gd name="T87" fmla="*/ 1344 h 665"/>
                              <a:gd name="T88" fmla="+- 0 11949 11366"/>
                              <a:gd name="T89" fmla="*/ T88 w 2314"/>
                              <a:gd name="T90" fmla="+- 0 1188 682"/>
                              <a:gd name="T91" fmla="*/ 1188 h 665"/>
                              <a:gd name="T92" fmla="+- 0 11950 11366"/>
                              <a:gd name="T93" fmla="*/ T92 w 2314"/>
                              <a:gd name="T94" fmla="+- 0 1188 682"/>
                              <a:gd name="T95" fmla="*/ 1188 h 665"/>
                              <a:gd name="T96" fmla="+- 0 11957 11366"/>
                              <a:gd name="T97" fmla="*/ T96 w 2314"/>
                              <a:gd name="T98" fmla="+- 0 1186 682"/>
                              <a:gd name="T99" fmla="*/ 1186 h 665"/>
                              <a:gd name="T100" fmla="+- 0 12520 11366"/>
                              <a:gd name="T101" fmla="*/ T100 w 2314"/>
                              <a:gd name="T102" fmla="+- 0 1030 682"/>
                              <a:gd name="T103" fmla="*/ 1030 h 665"/>
                              <a:gd name="T104" fmla="+- 0 12521 11366"/>
                              <a:gd name="T105" fmla="*/ T104 w 2314"/>
                              <a:gd name="T106" fmla="+- 0 1030 682"/>
                              <a:gd name="T107" fmla="*/ 1030 h 665"/>
                              <a:gd name="T108" fmla="+- 0 12528 11366"/>
                              <a:gd name="T109" fmla="*/ T108 w 2314"/>
                              <a:gd name="T110" fmla="+- 0 1028 682"/>
                              <a:gd name="T111" fmla="*/ 1028 h 665"/>
                              <a:gd name="T112" fmla="+- 0 12535 11366"/>
                              <a:gd name="T113" fmla="*/ T112 w 2314"/>
                              <a:gd name="T114" fmla="+- 0 1028 682"/>
                              <a:gd name="T115" fmla="*/ 1028 h 665"/>
                              <a:gd name="T116" fmla="+- 0 12536 11366"/>
                              <a:gd name="T117" fmla="*/ T116 w 2314"/>
                              <a:gd name="T118" fmla="+- 0 1025 682"/>
                              <a:gd name="T119" fmla="*/ 1025 h 665"/>
                              <a:gd name="T120" fmla="+- 0 13099 11366"/>
                              <a:gd name="T121" fmla="*/ T120 w 2314"/>
                              <a:gd name="T122" fmla="+- 0 872 682"/>
                              <a:gd name="T123" fmla="*/ 872 h 665"/>
                              <a:gd name="T124" fmla="+- 0 13106 11366"/>
                              <a:gd name="T125" fmla="*/ T124 w 2314"/>
                              <a:gd name="T126" fmla="+- 0 869 682"/>
                              <a:gd name="T127" fmla="*/ 869 h 665"/>
                              <a:gd name="T128" fmla="+- 0 13107 11366"/>
                              <a:gd name="T129" fmla="*/ T128 w 2314"/>
                              <a:gd name="T130" fmla="+- 0 869 682"/>
                              <a:gd name="T131" fmla="*/ 869 h 665"/>
                              <a:gd name="T132" fmla="+- 0 13668 11366"/>
                              <a:gd name="T133" fmla="*/ T132 w 2314"/>
                              <a:gd name="T134" fmla="+- 0 713 682"/>
                              <a:gd name="T135" fmla="*/ 713 h 665"/>
                              <a:gd name="T136" fmla="+- 0 13675 11366"/>
                              <a:gd name="T137" fmla="*/ T136 w 2314"/>
                              <a:gd name="T138" fmla="+- 0 711 682"/>
                              <a:gd name="T139" fmla="*/ 711 h 665"/>
                              <a:gd name="T140" fmla="+- 0 13680 11366"/>
                              <a:gd name="T141" fmla="*/ T140 w 2314"/>
                              <a:gd name="T142" fmla="+- 0 704 682"/>
                              <a:gd name="T143" fmla="*/ 704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314" h="665">
                                <a:moveTo>
                                  <a:pt x="2314" y="22"/>
                                </a:moveTo>
                                <a:lnTo>
                                  <a:pt x="2312" y="12"/>
                                </a:lnTo>
                                <a:lnTo>
                                  <a:pt x="2309" y="5"/>
                                </a:lnTo>
                                <a:lnTo>
                                  <a:pt x="2302" y="0"/>
                                </a:lnTo>
                                <a:lnTo>
                                  <a:pt x="2295" y="2"/>
                                </a:lnTo>
                                <a:lnTo>
                                  <a:pt x="1731" y="159"/>
                                </a:lnTo>
                                <a:lnTo>
                                  <a:pt x="1731" y="158"/>
                                </a:lnTo>
                                <a:lnTo>
                                  <a:pt x="1724" y="161"/>
                                </a:lnTo>
                                <a:lnTo>
                                  <a:pt x="1162" y="317"/>
                                </a:lnTo>
                                <a:lnTo>
                                  <a:pt x="1155" y="319"/>
                                </a:lnTo>
                                <a:lnTo>
                                  <a:pt x="1145" y="322"/>
                                </a:lnTo>
                                <a:lnTo>
                                  <a:pt x="591" y="476"/>
                                </a:lnTo>
                                <a:lnTo>
                                  <a:pt x="591" y="475"/>
                                </a:lnTo>
                                <a:lnTo>
                                  <a:pt x="584" y="478"/>
                                </a:lnTo>
                                <a:lnTo>
                                  <a:pt x="12" y="636"/>
                                </a:lnTo>
                                <a:lnTo>
                                  <a:pt x="5" y="638"/>
                                </a:lnTo>
                                <a:lnTo>
                                  <a:pt x="0" y="646"/>
                                </a:lnTo>
                                <a:lnTo>
                                  <a:pt x="5" y="660"/>
                                </a:lnTo>
                                <a:lnTo>
                                  <a:pt x="12" y="665"/>
                                </a:lnTo>
                                <a:lnTo>
                                  <a:pt x="20" y="662"/>
                                </a:lnTo>
                                <a:lnTo>
                                  <a:pt x="583" y="506"/>
                                </a:lnTo>
                                <a:lnTo>
                                  <a:pt x="584" y="506"/>
                                </a:lnTo>
                                <a:lnTo>
                                  <a:pt x="591" y="504"/>
                                </a:lnTo>
                                <a:lnTo>
                                  <a:pt x="1154" y="348"/>
                                </a:lnTo>
                                <a:lnTo>
                                  <a:pt x="1155" y="348"/>
                                </a:lnTo>
                                <a:lnTo>
                                  <a:pt x="1162" y="346"/>
                                </a:lnTo>
                                <a:lnTo>
                                  <a:pt x="1169" y="346"/>
                                </a:lnTo>
                                <a:lnTo>
                                  <a:pt x="1170" y="343"/>
                                </a:lnTo>
                                <a:lnTo>
                                  <a:pt x="1733" y="190"/>
                                </a:lnTo>
                                <a:lnTo>
                                  <a:pt x="1740" y="187"/>
                                </a:lnTo>
                                <a:lnTo>
                                  <a:pt x="1741" y="187"/>
                                </a:lnTo>
                                <a:lnTo>
                                  <a:pt x="2302" y="31"/>
                                </a:lnTo>
                                <a:lnTo>
                                  <a:pt x="2309" y="29"/>
                                </a:lnTo>
                                <a:lnTo>
                                  <a:pt x="2314" y="22"/>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2" name="AutoShape 1929"/>
                        <wps:cNvSpPr>
                          <a:spLocks/>
                        </wps:cNvSpPr>
                        <wps:spPr bwMode="auto">
                          <a:xfrm>
                            <a:off x="10824" y="245"/>
                            <a:ext cx="3504" cy="2180"/>
                          </a:xfrm>
                          <a:custGeom>
                            <a:avLst/>
                            <a:gdLst>
                              <a:gd name="T0" fmla="+- 0 14328 10824"/>
                              <a:gd name="T1" fmla="*/ T0 w 3504"/>
                              <a:gd name="T2" fmla="+- 0 245 245"/>
                              <a:gd name="T3" fmla="*/ 245 h 2180"/>
                              <a:gd name="T4" fmla="+- 0 10826 10824"/>
                              <a:gd name="T5" fmla="*/ T4 w 3504"/>
                              <a:gd name="T6" fmla="+- 0 245 245"/>
                              <a:gd name="T7" fmla="*/ 245 h 2180"/>
                              <a:gd name="T8" fmla="+- 0 10824 10824"/>
                              <a:gd name="T9" fmla="*/ T8 w 3504"/>
                              <a:gd name="T10" fmla="+- 0 248 245"/>
                              <a:gd name="T11" fmla="*/ 248 h 2180"/>
                              <a:gd name="T12" fmla="+- 0 10824 10824"/>
                              <a:gd name="T13" fmla="*/ T12 w 3504"/>
                              <a:gd name="T14" fmla="+- 0 2424 245"/>
                              <a:gd name="T15" fmla="*/ 2424 h 2180"/>
                              <a:gd name="T16" fmla="+- 0 14328 10824"/>
                              <a:gd name="T17" fmla="*/ T16 w 3504"/>
                              <a:gd name="T18" fmla="+- 0 2424 245"/>
                              <a:gd name="T19" fmla="*/ 2424 h 2180"/>
                              <a:gd name="T20" fmla="+- 0 14328 10824"/>
                              <a:gd name="T21" fmla="*/ T20 w 3504"/>
                              <a:gd name="T22" fmla="+- 0 2420 245"/>
                              <a:gd name="T23" fmla="*/ 2420 h 2180"/>
                              <a:gd name="T24" fmla="+- 0 10834 10824"/>
                              <a:gd name="T25" fmla="*/ T24 w 3504"/>
                              <a:gd name="T26" fmla="+- 0 2420 245"/>
                              <a:gd name="T27" fmla="*/ 2420 h 2180"/>
                              <a:gd name="T28" fmla="+- 0 10829 10824"/>
                              <a:gd name="T29" fmla="*/ T28 w 3504"/>
                              <a:gd name="T30" fmla="+- 0 2415 245"/>
                              <a:gd name="T31" fmla="*/ 2415 h 2180"/>
                              <a:gd name="T32" fmla="+- 0 10834 10824"/>
                              <a:gd name="T33" fmla="*/ T32 w 3504"/>
                              <a:gd name="T34" fmla="+- 0 2415 245"/>
                              <a:gd name="T35" fmla="*/ 2415 h 2180"/>
                              <a:gd name="T36" fmla="+- 0 10834 10824"/>
                              <a:gd name="T37" fmla="*/ T36 w 3504"/>
                              <a:gd name="T38" fmla="+- 0 255 245"/>
                              <a:gd name="T39" fmla="*/ 255 h 2180"/>
                              <a:gd name="T40" fmla="+- 0 10829 10824"/>
                              <a:gd name="T41" fmla="*/ T40 w 3504"/>
                              <a:gd name="T42" fmla="+- 0 255 245"/>
                              <a:gd name="T43" fmla="*/ 255 h 2180"/>
                              <a:gd name="T44" fmla="+- 0 10834 10824"/>
                              <a:gd name="T45" fmla="*/ T44 w 3504"/>
                              <a:gd name="T46" fmla="+- 0 250 245"/>
                              <a:gd name="T47" fmla="*/ 250 h 2180"/>
                              <a:gd name="T48" fmla="+- 0 14328 10824"/>
                              <a:gd name="T49" fmla="*/ T48 w 3504"/>
                              <a:gd name="T50" fmla="+- 0 250 245"/>
                              <a:gd name="T51" fmla="*/ 250 h 2180"/>
                              <a:gd name="T52" fmla="+- 0 14328 10824"/>
                              <a:gd name="T53" fmla="*/ T52 w 3504"/>
                              <a:gd name="T54" fmla="+- 0 245 245"/>
                              <a:gd name="T55" fmla="*/ 245 h 2180"/>
                              <a:gd name="T56" fmla="+- 0 10834 10824"/>
                              <a:gd name="T57" fmla="*/ T56 w 3504"/>
                              <a:gd name="T58" fmla="+- 0 2415 245"/>
                              <a:gd name="T59" fmla="*/ 2415 h 2180"/>
                              <a:gd name="T60" fmla="+- 0 10829 10824"/>
                              <a:gd name="T61" fmla="*/ T60 w 3504"/>
                              <a:gd name="T62" fmla="+- 0 2415 245"/>
                              <a:gd name="T63" fmla="*/ 2415 h 2180"/>
                              <a:gd name="T64" fmla="+- 0 10834 10824"/>
                              <a:gd name="T65" fmla="*/ T64 w 3504"/>
                              <a:gd name="T66" fmla="+- 0 2420 245"/>
                              <a:gd name="T67" fmla="*/ 2420 h 2180"/>
                              <a:gd name="T68" fmla="+- 0 10834 10824"/>
                              <a:gd name="T69" fmla="*/ T68 w 3504"/>
                              <a:gd name="T70" fmla="+- 0 2415 245"/>
                              <a:gd name="T71" fmla="*/ 2415 h 2180"/>
                              <a:gd name="T72" fmla="+- 0 14318 10824"/>
                              <a:gd name="T73" fmla="*/ T72 w 3504"/>
                              <a:gd name="T74" fmla="+- 0 2415 245"/>
                              <a:gd name="T75" fmla="*/ 2415 h 2180"/>
                              <a:gd name="T76" fmla="+- 0 10834 10824"/>
                              <a:gd name="T77" fmla="*/ T76 w 3504"/>
                              <a:gd name="T78" fmla="+- 0 2415 245"/>
                              <a:gd name="T79" fmla="*/ 2415 h 2180"/>
                              <a:gd name="T80" fmla="+- 0 10834 10824"/>
                              <a:gd name="T81" fmla="*/ T80 w 3504"/>
                              <a:gd name="T82" fmla="+- 0 2420 245"/>
                              <a:gd name="T83" fmla="*/ 2420 h 2180"/>
                              <a:gd name="T84" fmla="+- 0 14318 10824"/>
                              <a:gd name="T85" fmla="*/ T84 w 3504"/>
                              <a:gd name="T86" fmla="+- 0 2420 245"/>
                              <a:gd name="T87" fmla="*/ 2420 h 2180"/>
                              <a:gd name="T88" fmla="+- 0 14318 10824"/>
                              <a:gd name="T89" fmla="*/ T88 w 3504"/>
                              <a:gd name="T90" fmla="+- 0 2415 245"/>
                              <a:gd name="T91" fmla="*/ 2415 h 2180"/>
                              <a:gd name="T92" fmla="+- 0 14318 10824"/>
                              <a:gd name="T93" fmla="*/ T92 w 3504"/>
                              <a:gd name="T94" fmla="+- 0 250 245"/>
                              <a:gd name="T95" fmla="*/ 250 h 2180"/>
                              <a:gd name="T96" fmla="+- 0 14318 10824"/>
                              <a:gd name="T97" fmla="*/ T96 w 3504"/>
                              <a:gd name="T98" fmla="+- 0 2420 245"/>
                              <a:gd name="T99" fmla="*/ 2420 h 2180"/>
                              <a:gd name="T100" fmla="+- 0 14323 10824"/>
                              <a:gd name="T101" fmla="*/ T100 w 3504"/>
                              <a:gd name="T102" fmla="+- 0 2415 245"/>
                              <a:gd name="T103" fmla="*/ 2415 h 2180"/>
                              <a:gd name="T104" fmla="+- 0 14328 10824"/>
                              <a:gd name="T105" fmla="*/ T104 w 3504"/>
                              <a:gd name="T106" fmla="+- 0 2415 245"/>
                              <a:gd name="T107" fmla="*/ 2415 h 2180"/>
                              <a:gd name="T108" fmla="+- 0 14328 10824"/>
                              <a:gd name="T109" fmla="*/ T108 w 3504"/>
                              <a:gd name="T110" fmla="+- 0 255 245"/>
                              <a:gd name="T111" fmla="*/ 255 h 2180"/>
                              <a:gd name="T112" fmla="+- 0 14323 10824"/>
                              <a:gd name="T113" fmla="*/ T112 w 3504"/>
                              <a:gd name="T114" fmla="+- 0 255 245"/>
                              <a:gd name="T115" fmla="*/ 255 h 2180"/>
                              <a:gd name="T116" fmla="+- 0 14318 10824"/>
                              <a:gd name="T117" fmla="*/ T116 w 3504"/>
                              <a:gd name="T118" fmla="+- 0 250 245"/>
                              <a:gd name="T119" fmla="*/ 250 h 2180"/>
                              <a:gd name="T120" fmla="+- 0 14328 10824"/>
                              <a:gd name="T121" fmla="*/ T120 w 3504"/>
                              <a:gd name="T122" fmla="+- 0 2415 245"/>
                              <a:gd name="T123" fmla="*/ 2415 h 2180"/>
                              <a:gd name="T124" fmla="+- 0 14323 10824"/>
                              <a:gd name="T125" fmla="*/ T124 w 3504"/>
                              <a:gd name="T126" fmla="+- 0 2415 245"/>
                              <a:gd name="T127" fmla="*/ 2415 h 2180"/>
                              <a:gd name="T128" fmla="+- 0 14318 10824"/>
                              <a:gd name="T129" fmla="*/ T128 w 3504"/>
                              <a:gd name="T130" fmla="+- 0 2420 245"/>
                              <a:gd name="T131" fmla="*/ 2420 h 2180"/>
                              <a:gd name="T132" fmla="+- 0 14328 10824"/>
                              <a:gd name="T133" fmla="*/ T132 w 3504"/>
                              <a:gd name="T134" fmla="+- 0 2420 245"/>
                              <a:gd name="T135" fmla="*/ 2420 h 2180"/>
                              <a:gd name="T136" fmla="+- 0 14328 10824"/>
                              <a:gd name="T137" fmla="*/ T136 w 3504"/>
                              <a:gd name="T138" fmla="+- 0 2415 245"/>
                              <a:gd name="T139" fmla="*/ 2415 h 2180"/>
                              <a:gd name="T140" fmla="+- 0 10834 10824"/>
                              <a:gd name="T141" fmla="*/ T140 w 3504"/>
                              <a:gd name="T142" fmla="+- 0 250 245"/>
                              <a:gd name="T143" fmla="*/ 250 h 2180"/>
                              <a:gd name="T144" fmla="+- 0 10829 10824"/>
                              <a:gd name="T145" fmla="*/ T144 w 3504"/>
                              <a:gd name="T146" fmla="+- 0 255 245"/>
                              <a:gd name="T147" fmla="*/ 255 h 2180"/>
                              <a:gd name="T148" fmla="+- 0 10834 10824"/>
                              <a:gd name="T149" fmla="*/ T148 w 3504"/>
                              <a:gd name="T150" fmla="+- 0 255 245"/>
                              <a:gd name="T151" fmla="*/ 255 h 2180"/>
                              <a:gd name="T152" fmla="+- 0 10834 10824"/>
                              <a:gd name="T153" fmla="*/ T152 w 3504"/>
                              <a:gd name="T154" fmla="+- 0 250 245"/>
                              <a:gd name="T155" fmla="*/ 250 h 2180"/>
                              <a:gd name="T156" fmla="+- 0 14318 10824"/>
                              <a:gd name="T157" fmla="*/ T156 w 3504"/>
                              <a:gd name="T158" fmla="+- 0 250 245"/>
                              <a:gd name="T159" fmla="*/ 250 h 2180"/>
                              <a:gd name="T160" fmla="+- 0 10834 10824"/>
                              <a:gd name="T161" fmla="*/ T160 w 3504"/>
                              <a:gd name="T162" fmla="+- 0 250 245"/>
                              <a:gd name="T163" fmla="*/ 250 h 2180"/>
                              <a:gd name="T164" fmla="+- 0 10834 10824"/>
                              <a:gd name="T165" fmla="*/ T164 w 3504"/>
                              <a:gd name="T166" fmla="+- 0 255 245"/>
                              <a:gd name="T167" fmla="*/ 255 h 2180"/>
                              <a:gd name="T168" fmla="+- 0 14318 10824"/>
                              <a:gd name="T169" fmla="*/ T168 w 3504"/>
                              <a:gd name="T170" fmla="+- 0 255 245"/>
                              <a:gd name="T171" fmla="*/ 255 h 2180"/>
                              <a:gd name="T172" fmla="+- 0 14318 10824"/>
                              <a:gd name="T173" fmla="*/ T172 w 3504"/>
                              <a:gd name="T174" fmla="+- 0 250 245"/>
                              <a:gd name="T175" fmla="*/ 250 h 2180"/>
                              <a:gd name="T176" fmla="+- 0 14328 10824"/>
                              <a:gd name="T177" fmla="*/ T176 w 3504"/>
                              <a:gd name="T178" fmla="+- 0 250 245"/>
                              <a:gd name="T179" fmla="*/ 250 h 2180"/>
                              <a:gd name="T180" fmla="+- 0 14318 10824"/>
                              <a:gd name="T181" fmla="*/ T180 w 3504"/>
                              <a:gd name="T182" fmla="+- 0 250 245"/>
                              <a:gd name="T183" fmla="*/ 250 h 2180"/>
                              <a:gd name="T184" fmla="+- 0 14323 10824"/>
                              <a:gd name="T185" fmla="*/ T184 w 3504"/>
                              <a:gd name="T186" fmla="+- 0 255 245"/>
                              <a:gd name="T187" fmla="*/ 255 h 2180"/>
                              <a:gd name="T188" fmla="+- 0 14328 10824"/>
                              <a:gd name="T189" fmla="*/ T188 w 3504"/>
                              <a:gd name="T190" fmla="+- 0 255 245"/>
                              <a:gd name="T191" fmla="*/ 255 h 2180"/>
                              <a:gd name="T192" fmla="+- 0 14328 10824"/>
                              <a:gd name="T193" fmla="*/ T192 w 3504"/>
                              <a:gd name="T194" fmla="+- 0 250 245"/>
                              <a:gd name="T195" fmla="*/ 250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04" h="2180">
                                <a:moveTo>
                                  <a:pt x="3504" y="0"/>
                                </a:moveTo>
                                <a:lnTo>
                                  <a:pt x="2" y="0"/>
                                </a:lnTo>
                                <a:lnTo>
                                  <a:pt x="0" y="3"/>
                                </a:lnTo>
                                <a:lnTo>
                                  <a:pt x="0" y="2179"/>
                                </a:lnTo>
                                <a:lnTo>
                                  <a:pt x="3504" y="2179"/>
                                </a:lnTo>
                                <a:lnTo>
                                  <a:pt x="3504" y="2175"/>
                                </a:lnTo>
                                <a:lnTo>
                                  <a:pt x="10" y="2175"/>
                                </a:lnTo>
                                <a:lnTo>
                                  <a:pt x="5" y="2170"/>
                                </a:lnTo>
                                <a:lnTo>
                                  <a:pt x="10" y="2170"/>
                                </a:lnTo>
                                <a:lnTo>
                                  <a:pt x="10" y="10"/>
                                </a:lnTo>
                                <a:lnTo>
                                  <a:pt x="5" y="10"/>
                                </a:lnTo>
                                <a:lnTo>
                                  <a:pt x="10" y="5"/>
                                </a:lnTo>
                                <a:lnTo>
                                  <a:pt x="3504" y="5"/>
                                </a:lnTo>
                                <a:lnTo>
                                  <a:pt x="3504" y="0"/>
                                </a:lnTo>
                                <a:close/>
                                <a:moveTo>
                                  <a:pt x="10" y="2170"/>
                                </a:moveTo>
                                <a:lnTo>
                                  <a:pt x="5" y="2170"/>
                                </a:lnTo>
                                <a:lnTo>
                                  <a:pt x="10" y="2175"/>
                                </a:lnTo>
                                <a:lnTo>
                                  <a:pt x="10" y="2170"/>
                                </a:lnTo>
                                <a:close/>
                                <a:moveTo>
                                  <a:pt x="3494" y="2170"/>
                                </a:moveTo>
                                <a:lnTo>
                                  <a:pt x="10" y="2170"/>
                                </a:lnTo>
                                <a:lnTo>
                                  <a:pt x="10" y="2175"/>
                                </a:lnTo>
                                <a:lnTo>
                                  <a:pt x="3494" y="2175"/>
                                </a:lnTo>
                                <a:lnTo>
                                  <a:pt x="3494" y="2170"/>
                                </a:lnTo>
                                <a:close/>
                                <a:moveTo>
                                  <a:pt x="3494" y="5"/>
                                </a:moveTo>
                                <a:lnTo>
                                  <a:pt x="3494" y="2175"/>
                                </a:lnTo>
                                <a:lnTo>
                                  <a:pt x="3499" y="2170"/>
                                </a:lnTo>
                                <a:lnTo>
                                  <a:pt x="3504" y="2170"/>
                                </a:lnTo>
                                <a:lnTo>
                                  <a:pt x="3504" y="10"/>
                                </a:lnTo>
                                <a:lnTo>
                                  <a:pt x="3499" y="10"/>
                                </a:lnTo>
                                <a:lnTo>
                                  <a:pt x="3494" y="5"/>
                                </a:lnTo>
                                <a:close/>
                                <a:moveTo>
                                  <a:pt x="3504" y="2170"/>
                                </a:moveTo>
                                <a:lnTo>
                                  <a:pt x="3499" y="2170"/>
                                </a:lnTo>
                                <a:lnTo>
                                  <a:pt x="3494" y="2175"/>
                                </a:lnTo>
                                <a:lnTo>
                                  <a:pt x="3504" y="2175"/>
                                </a:lnTo>
                                <a:lnTo>
                                  <a:pt x="3504" y="2170"/>
                                </a:lnTo>
                                <a:close/>
                                <a:moveTo>
                                  <a:pt x="10" y="5"/>
                                </a:moveTo>
                                <a:lnTo>
                                  <a:pt x="5" y="10"/>
                                </a:lnTo>
                                <a:lnTo>
                                  <a:pt x="10" y="10"/>
                                </a:lnTo>
                                <a:lnTo>
                                  <a:pt x="10" y="5"/>
                                </a:lnTo>
                                <a:close/>
                                <a:moveTo>
                                  <a:pt x="3494" y="5"/>
                                </a:moveTo>
                                <a:lnTo>
                                  <a:pt x="10" y="5"/>
                                </a:lnTo>
                                <a:lnTo>
                                  <a:pt x="10" y="10"/>
                                </a:lnTo>
                                <a:lnTo>
                                  <a:pt x="3494" y="10"/>
                                </a:lnTo>
                                <a:lnTo>
                                  <a:pt x="3494" y="5"/>
                                </a:lnTo>
                                <a:close/>
                                <a:moveTo>
                                  <a:pt x="3504" y="5"/>
                                </a:moveTo>
                                <a:lnTo>
                                  <a:pt x="3494" y="5"/>
                                </a:lnTo>
                                <a:lnTo>
                                  <a:pt x="3499" y="10"/>
                                </a:lnTo>
                                <a:lnTo>
                                  <a:pt x="3504" y="10"/>
                                </a:lnTo>
                                <a:lnTo>
                                  <a:pt x="3504"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3" name="Text Box 1928"/>
                        <wps:cNvSpPr txBox="1">
                          <a:spLocks noChangeArrowheads="1"/>
                        </wps:cNvSpPr>
                        <wps:spPr bwMode="auto">
                          <a:xfrm>
                            <a:off x="10982" y="375"/>
                            <a:ext cx="225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VALUTAZIONE COMPLESSIVA DEL RISCHIO</w:t>
                              </w:r>
                            </w:p>
                          </w:txbxContent>
                        </wps:txbx>
                        <wps:bodyPr rot="0" vert="horz" wrap="square" lIns="0" tIns="0" rIns="0" bIns="0" anchor="t" anchorCtr="0" upright="1">
                          <a:noAutofit/>
                        </wps:bodyPr>
                      </wps:wsp>
                      <wps:wsp>
                        <wps:cNvPr id="2044" name="Text Box 1927"/>
                        <wps:cNvSpPr txBox="1">
                          <a:spLocks noChangeArrowheads="1"/>
                        </wps:cNvSpPr>
                        <wps:spPr bwMode="auto">
                          <a:xfrm>
                            <a:off x="10850" y="483"/>
                            <a:ext cx="150"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rPr>
                                  <w:sz w:val="12"/>
                                </w:rPr>
                              </w:pPr>
                              <w:r>
                                <w:rPr>
                                  <w:w w:val="105"/>
                                  <w:sz w:val="12"/>
                                </w:rPr>
                                <w:t>30</w:t>
                              </w:r>
                            </w:p>
                            <w:p w:rsidR="00BB4374" w:rsidRDefault="00BB4374">
                              <w:pPr>
                                <w:spacing w:before="12"/>
                                <w:rPr>
                                  <w:sz w:val="12"/>
                                </w:rPr>
                              </w:pPr>
                              <w:r>
                                <w:rPr>
                                  <w:w w:val="105"/>
                                  <w:sz w:val="12"/>
                                </w:rPr>
                                <w:t>25</w:t>
                              </w:r>
                            </w:p>
                            <w:p w:rsidR="00BB4374" w:rsidRDefault="00BB4374">
                              <w:pPr>
                                <w:spacing w:before="12"/>
                                <w:rPr>
                                  <w:sz w:val="12"/>
                                </w:rPr>
                              </w:pPr>
                              <w:r>
                                <w:rPr>
                                  <w:w w:val="105"/>
                                  <w:sz w:val="12"/>
                                </w:rPr>
                                <w:t>20</w:t>
                              </w:r>
                            </w:p>
                            <w:p w:rsidR="00BB4374" w:rsidRDefault="00BB4374">
                              <w:pPr>
                                <w:spacing w:before="11"/>
                                <w:rPr>
                                  <w:sz w:val="12"/>
                                </w:rPr>
                              </w:pPr>
                              <w:r>
                                <w:rPr>
                                  <w:w w:val="105"/>
                                  <w:sz w:val="12"/>
                                </w:rPr>
                                <w:t>15</w:t>
                              </w:r>
                            </w:p>
                            <w:p w:rsidR="00BB4374" w:rsidRDefault="00BB4374">
                              <w:pPr>
                                <w:spacing w:before="10"/>
                                <w:rPr>
                                  <w:sz w:val="12"/>
                                </w:rPr>
                              </w:pPr>
                              <w:r>
                                <w:rPr>
                                  <w:w w:val="105"/>
                                  <w:sz w:val="12"/>
                                </w:rPr>
                                <w:t>10</w:t>
                              </w:r>
                            </w:p>
                            <w:p w:rsidR="00BB4374" w:rsidRDefault="00BB4374">
                              <w:pPr>
                                <w:spacing w:before="12"/>
                                <w:ind w:left="64"/>
                                <w:rPr>
                                  <w:sz w:val="12"/>
                                </w:rPr>
                              </w:pPr>
                              <w:r>
                                <w:rPr>
                                  <w:w w:val="106"/>
                                  <w:sz w:val="12"/>
                                </w:rPr>
                                <w:t>5</w:t>
                              </w:r>
                            </w:p>
                            <w:p w:rsidR="00BB4374" w:rsidRDefault="00BB4374">
                              <w:pPr>
                                <w:spacing w:before="12" w:line="146" w:lineRule="exact"/>
                                <w:ind w:left="64"/>
                                <w:rPr>
                                  <w:sz w:val="12"/>
                                </w:rPr>
                              </w:pPr>
                              <w:r>
                                <w:rPr>
                                  <w:w w:val="106"/>
                                  <w:sz w:val="12"/>
                                </w:rPr>
                                <w:t>0</w:t>
                              </w:r>
                            </w:p>
                          </w:txbxContent>
                        </wps:txbx>
                        <wps:bodyPr rot="0" vert="horz" wrap="square" lIns="0" tIns="0" rIns="0" bIns="0" anchor="t" anchorCtr="0" upright="1">
                          <a:noAutofit/>
                        </wps:bodyPr>
                      </wps:wsp>
                      <wps:wsp>
                        <wps:cNvPr id="2045" name="Text Box 1926"/>
                        <wps:cNvSpPr txBox="1">
                          <a:spLocks noChangeArrowheads="1"/>
                        </wps:cNvSpPr>
                        <wps:spPr bwMode="auto">
                          <a:xfrm>
                            <a:off x="13773" y="649"/>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5</w:t>
                              </w:r>
                            </w:p>
                          </w:txbxContent>
                        </wps:txbx>
                        <wps:bodyPr rot="0" vert="horz" wrap="square" lIns="0" tIns="0" rIns="0" bIns="0" anchor="t" anchorCtr="0" upright="1">
                          <a:noAutofit/>
                        </wps:bodyPr>
                      </wps:wsp>
                      <wps:wsp>
                        <wps:cNvPr id="2046" name="Text Box 1925"/>
                        <wps:cNvSpPr txBox="1">
                          <a:spLocks noChangeArrowheads="1"/>
                        </wps:cNvSpPr>
                        <wps:spPr bwMode="auto">
                          <a:xfrm>
                            <a:off x="13202" y="807"/>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0</w:t>
                              </w:r>
                            </w:p>
                          </w:txbxContent>
                        </wps:txbx>
                        <wps:bodyPr rot="0" vert="horz" wrap="square" lIns="0" tIns="0" rIns="0" bIns="0" anchor="t" anchorCtr="0" upright="1">
                          <a:noAutofit/>
                        </wps:bodyPr>
                      </wps:wsp>
                      <wps:wsp>
                        <wps:cNvPr id="2047" name="Text Box 1924"/>
                        <wps:cNvSpPr txBox="1">
                          <a:spLocks noChangeArrowheads="1"/>
                        </wps:cNvSpPr>
                        <wps:spPr bwMode="auto">
                          <a:xfrm>
                            <a:off x="12633" y="965"/>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5</w:t>
                              </w:r>
                            </w:p>
                          </w:txbxContent>
                        </wps:txbx>
                        <wps:bodyPr rot="0" vert="horz" wrap="square" lIns="0" tIns="0" rIns="0" bIns="0" anchor="t" anchorCtr="0" upright="1">
                          <a:noAutofit/>
                        </wps:bodyPr>
                      </wps:wsp>
                      <wps:wsp>
                        <wps:cNvPr id="2048" name="Text Box 1923"/>
                        <wps:cNvSpPr txBox="1">
                          <a:spLocks noChangeArrowheads="1"/>
                        </wps:cNvSpPr>
                        <wps:spPr bwMode="auto">
                          <a:xfrm>
                            <a:off x="12062" y="1121"/>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0</w:t>
                              </w:r>
                            </w:p>
                          </w:txbxContent>
                        </wps:txbx>
                        <wps:bodyPr rot="0" vert="horz" wrap="square" lIns="0" tIns="0" rIns="0" bIns="0" anchor="t" anchorCtr="0" upright="1">
                          <a:noAutofit/>
                        </wps:bodyPr>
                      </wps:wsp>
                      <wps:wsp>
                        <wps:cNvPr id="2049" name="Text Box 1922"/>
                        <wps:cNvSpPr txBox="1">
                          <a:spLocks noChangeArrowheads="1"/>
                        </wps:cNvSpPr>
                        <wps:spPr bwMode="auto">
                          <a:xfrm>
                            <a:off x="11143" y="1376"/>
                            <a:ext cx="267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ind w:left="192"/>
                                <w:rPr>
                                  <w:b/>
                                  <w:sz w:val="12"/>
                                </w:rPr>
                              </w:pPr>
                              <w:r>
                                <w:rPr>
                                  <w:b/>
                                  <w:w w:val="106"/>
                                  <w:sz w:val="12"/>
                                </w:rPr>
                                <w:t>5</w:t>
                              </w:r>
                            </w:p>
                            <w:p w:rsidR="00BB4374" w:rsidRDefault="00BB4374">
                              <w:pPr>
                                <w:spacing w:before="40"/>
                                <w:rPr>
                                  <w:sz w:val="7"/>
                                </w:rPr>
                              </w:pPr>
                              <w:r>
                                <w:rPr>
                                  <w:w w:val="110"/>
                                  <w:sz w:val="7"/>
                                </w:rPr>
                                <w:t xml:space="preserve">RISCHIO BASSO RISCHIO MEDIO RISCHIO </w:t>
                              </w:r>
                              <w:proofErr w:type="gramStart"/>
                              <w:r>
                                <w:rPr>
                                  <w:w w:val="110"/>
                                  <w:sz w:val="7"/>
                                </w:rPr>
                                <w:t>ALTO  RISCHIO</w:t>
                              </w:r>
                              <w:proofErr w:type="gramEnd"/>
                              <w:r>
                                <w:rPr>
                                  <w:w w:val="110"/>
                                  <w:sz w:val="7"/>
                                </w:rPr>
                                <w:t xml:space="preserve"> MOLTO RISCHIO</w:t>
                              </w:r>
                            </w:p>
                            <w:p w:rsidR="00BB4374" w:rsidRDefault="00BB4374">
                              <w:pPr>
                                <w:spacing w:before="8"/>
                                <w:ind w:left="1869"/>
                                <w:rPr>
                                  <w:sz w:val="7"/>
                                </w:rPr>
                              </w:pPr>
                              <w:r>
                                <w:rPr>
                                  <w:w w:val="110"/>
                                  <w:sz w:val="7"/>
                                </w:rPr>
                                <w:t>ALTO</w:t>
                              </w:r>
                            </w:p>
                          </w:txbxContent>
                        </wps:txbx>
                        <wps:bodyPr rot="0" vert="horz" wrap="square" lIns="0" tIns="0" rIns="0" bIns="0" anchor="t" anchorCtr="0" upright="1">
                          <a:noAutofit/>
                        </wps:bodyPr>
                      </wps:wsp>
                      <wps:wsp>
                        <wps:cNvPr id="2050" name="Text Box 1921"/>
                        <wps:cNvSpPr txBox="1">
                          <a:spLocks noChangeArrowheads="1"/>
                        </wps:cNvSpPr>
                        <wps:spPr bwMode="auto">
                          <a:xfrm>
                            <a:off x="13437" y="1646"/>
                            <a:ext cx="479"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76" w:lineRule="exact"/>
                                <w:rPr>
                                  <w:sz w:val="7"/>
                                </w:rPr>
                              </w:pPr>
                              <w:r>
                                <w:rPr>
                                  <w:w w:val="110"/>
                                  <w:sz w:val="7"/>
                                </w:rPr>
                                <w:t>ELEVATISSI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0" o:spid="_x0000_s2358" style="position:absolute;left:0;text-align:left;margin-left:541.2pt;margin-top:12.25pt;width:175.2pt;height:109pt;z-index:252226560;mso-position-horizontal-relative:page" coordorigin="10824,245" coordsize="3504,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">
                <v:shape id="AutoShape 1937" o:spid="_x0000_s2359" style="position:absolute;left:11097;top:1171;width:2852;height:159;visibility:visible;mso-wrap-style:square;v-text-anchor:top" coordsize="285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" path="m,158r2851,m,l2851,e" filled="f" strokecolor="#868686" strokeweight=".48pt">
                  <v:path arrowok="t" o:connecttype="custom" o:connectlocs="0,1330;2851,1330;0,1172;2851,1172" o:connectangles="0,0,0,0"/>
                </v:shape>
                <v:line id="Line 1936" o:spid="_x0000_s2360" style="position:absolute;visibility:visible;mso-wrap-style:square" from="11098,1013" to="13949,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" strokecolor="#868686" strokeweight=".48pt"/>
                <v:shape id="AutoShape 1935" o:spid="_x0000_s2361" style="position:absolute;left:11097;top:540;width:2852;height:315;visibility:visible;mso-wrap-style:square;v-text-anchor:top" coordsize="285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" path="m,315r2851,m,156r2851,m,l2851,e" filled="f" strokecolor="#868686" strokeweight=".48pt">
                  <v:path arrowok="t" o:connecttype="custom" o:connectlocs="0,855;2851,855;0,696;2851,696;0,540;2851,540" o:connectangles="0,0,0,0,0,0"/>
                </v:shape>
                <v:line id="Line 1934" o:spid="_x0000_s2362" style="position:absolute;visibility:visible;mso-wrap-style:square" from="11098,540" to="11098,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" strokecolor="#868686" strokeweight=".48pt"/>
                <v:shape id="AutoShape 1933" o:spid="_x0000_s2363" style="position:absolute;left:11056;top:535;width:41;height:958;visibility:visible;mso-wrap-style:square;v-text-anchor:top" coordsize="4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" path="m41,948l,948r,9l41,957r,-9m41,789l,789r,10l41,799r,-10m41,631l,631r,9l41,640r,-9m41,472l,472r,10l41,482r,-10m41,314l,314r,10l41,324r,-10m41,156l,156r,9l41,165r,-9m41,l,,,9r41,l41,e" fillcolor="#868686" stroked="f">
                  <v:path arrowok="t" o:connecttype="custom" o:connectlocs="41,1484;0,1484;0,1493;41,1493;41,1484;41,1325;0,1325;0,1335;41,1335;41,1325;41,1167;0,1167;0,1176;41,1176;41,1167;41,1008;0,1008;0,1018;41,1018;41,1008;41,850;0,850;0,860;41,860;41,850;41,692;0,692;0,701;41,701;41,692;41,536;0,536;0,545;41,545;41,536" o:connectangles="0,0,0,0,0,0,0,0,0,0,0,0,0,0,0,0,0,0,0,0,0,0,0,0,0,0,0,0,0,0,0,0,0,0,0"/>
                </v:shape>
                <v:line id="Line 1932" o:spid="_x0000_s2364" style="position:absolute;visibility:visible;mso-wrap-style:square" from="11098,1488" to="13949,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" strokecolor="#868686" strokeweight=".48pt"/>
                <v:shape id="AutoShape 1931" o:spid="_x0000_s2365" style="position:absolute;left:11664;top:1488;width:2290;height:24;visibility:visible;mso-wrap-style:square;v-text-anchor:top" coordsize="22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" path="m10,l,,,24r10,l10,m578,r-9,l569,24r9,l578,t572,l1140,r,24l1150,24r,-24m1721,r-10,l1711,24r10,l1721,t569,l2280,r,24l2290,24r,-24e" fillcolor="#868686" stroked="f">
                  <v:path arrowok="t" o:connecttype="custom" o:connectlocs="10,1488;0,1488;0,1512;10,1512;10,1488;578,1488;569,1488;569,1512;578,1512;578,1488;1150,1488;1140,1488;1140,1512;1150,1512;1150,1488;1721,1488;1711,1488;1711,1512;1721,1512;1721,1488;2290,1488;2280,1488;2280,1512;2290,1512;2290,1488" o:connectangles="0,0,0,0,0,0,0,0,0,0,0,0,0,0,0,0,0,0,0,0,0,0,0,0,0"/>
                </v:shape>
                <v:shape id="Freeform 1930" o:spid="_x0000_s2366" style="position:absolute;left:11366;top:682;width:2314;height:665;visibility:visible;mso-wrap-style:square;v-text-anchor:top" coordsize="231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" path="m2314,22r-2,-10l2309,5,2302,r-7,2l1731,159r,-1l1724,161,1162,317r-7,2l1145,322,591,476r,-1l584,478,12,636r-7,2l,646r5,14l12,665r8,-3l583,506r1,l591,504,1154,348r1,l1162,346r7,l1170,343,1733,190r7,-3l1741,187,2302,31r7,-2l2314,22e" fillcolor="#4a7ebb" stroked="f">
                  <v:path arrowok="t" o:connecttype="custom" o:connectlocs="2314,704;2312,694;2309,687;2302,682;2295,684;1731,841;1731,840;1724,843;1162,999;1162,999;1155,1001;1145,1004;1145,1004;591,1158;591,1157;584,1160;12,1318;5,1320;0,1328;5,1342;12,1347;20,1344;583,1188;584,1188;591,1186;1154,1030;1155,1030;1162,1028;1169,1028;1170,1025;1733,872;1740,869;1741,869;2302,713;2309,711;2314,704" o:connectangles="0,0,0,0,0,0,0,0,0,0,0,0,0,0,0,0,0,0,0,0,0,0,0,0,0,0,0,0,0,0,0,0,0,0,0,0"/>
                </v:shape>
                <v:shape id="AutoShape 1929" o:spid="_x0000_s2367" style="position:absolute;left:10824;top:245;width:3504;height:2180;visibility:visible;mso-wrap-style:square;v-text-anchor:top" coordsize="3504,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" path="m3504,l2,,,3,,2179r3504,l3504,2175r-3494,l5,2170r5,l10,10r-5,l10,5r3494,l3504,xm10,2170r-5,l10,2175r,-5xm3494,2170r-3484,l10,2175r3484,l3494,2170xm3494,5r,2170l3499,2170r5,l3504,10r-5,l3494,5xm3504,2170r-5,l3494,2175r10,l3504,2170xm10,5l5,10r5,l10,5xm3494,5l10,5r,5l3494,10r,-5xm3504,5r-10,l3499,10r5,l3504,5xe" fillcolor="#868686" stroked="f">
                  <v:path arrowok="t" o:connecttype="custom" o:connectlocs="3504,245;2,245;0,248;0,2424;3504,2424;3504,2420;10,2420;5,2415;10,2415;10,255;5,255;10,250;3504,250;3504,245;10,2415;5,2415;10,2420;10,2415;3494,2415;10,2415;10,2420;3494,2420;3494,2415;3494,250;3494,2420;3499,2415;3504,2415;3504,255;3499,255;3494,250;3504,2415;3499,2415;3494,2420;3504,2420;3504,2415;10,250;5,255;10,255;10,250;3494,250;10,250;10,255;3494,255;3494,250;3504,250;3494,250;3499,255;3504,255;3504,250" o:connectangles="0,0,0,0,0,0,0,0,0,0,0,0,0,0,0,0,0,0,0,0,0,0,0,0,0,0,0,0,0,0,0,0,0,0,0,0,0,0,0,0,0,0,0,0,0,0,0,0,0"/>
                </v:shape>
                <v:shape id="Text Box 1928" o:spid="_x0000_s2368" type="#_x0000_t202" style="position:absolute;left:10982;top:375;width:2256;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" filled="f" stroked="f">
                  <v:textbox inset="0,0,0,0">
                    <w:txbxContent>
                      <w:p w:rsidR="00BB4374" w:rsidRDefault="00BB4374">
                        <w:pPr>
                          <w:spacing w:line="127" w:lineRule="exact"/>
                          <w:rPr>
                            <w:b/>
                            <w:sz w:val="12"/>
                          </w:rPr>
                        </w:pPr>
                        <w:r>
                          <w:rPr>
                            <w:b/>
                            <w:w w:val="105"/>
                            <w:sz w:val="12"/>
                          </w:rPr>
                          <w:t>VALUTAZIONE COMPLESSIVA DEL RISCHIO</w:t>
                        </w:r>
                      </w:p>
                    </w:txbxContent>
                  </v:textbox>
                </v:shape>
                <v:shape id="Text Box 1927" o:spid="_x0000_s2369" type="#_x0000_t202" style="position:absolute;left:10850;top:483;width:150;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" filled="f" stroked="f">
                  <v:textbox inset="0,0,0,0">
                    <w:txbxContent>
                      <w:p w:rsidR="00BB4374" w:rsidRDefault="00BB4374">
                        <w:pPr>
                          <w:spacing w:line="128" w:lineRule="exact"/>
                          <w:rPr>
                            <w:sz w:val="12"/>
                          </w:rPr>
                        </w:pPr>
                        <w:r>
                          <w:rPr>
                            <w:w w:val="105"/>
                            <w:sz w:val="12"/>
                          </w:rPr>
                          <w:t>30</w:t>
                        </w:r>
                      </w:p>
                      <w:p w:rsidR="00BB4374" w:rsidRDefault="00BB4374">
                        <w:pPr>
                          <w:spacing w:before="12"/>
                          <w:rPr>
                            <w:sz w:val="12"/>
                          </w:rPr>
                        </w:pPr>
                        <w:r>
                          <w:rPr>
                            <w:w w:val="105"/>
                            <w:sz w:val="12"/>
                          </w:rPr>
                          <w:t>25</w:t>
                        </w:r>
                      </w:p>
                      <w:p w:rsidR="00BB4374" w:rsidRDefault="00BB4374">
                        <w:pPr>
                          <w:spacing w:before="12"/>
                          <w:rPr>
                            <w:sz w:val="12"/>
                          </w:rPr>
                        </w:pPr>
                        <w:r>
                          <w:rPr>
                            <w:w w:val="105"/>
                            <w:sz w:val="12"/>
                          </w:rPr>
                          <w:t>20</w:t>
                        </w:r>
                      </w:p>
                      <w:p w:rsidR="00BB4374" w:rsidRDefault="00BB4374">
                        <w:pPr>
                          <w:spacing w:before="11"/>
                          <w:rPr>
                            <w:sz w:val="12"/>
                          </w:rPr>
                        </w:pPr>
                        <w:r>
                          <w:rPr>
                            <w:w w:val="105"/>
                            <w:sz w:val="12"/>
                          </w:rPr>
                          <w:t>15</w:t>
                        </w:r>
                      </w:p>
                      <w:p w:rsidR="00BB4374" w:rsidRDefault="00BB4374">
                        <w:pPr>
                          <w:spacing w:before="10"/>
                          <w:rPr>
                            <w:sz w:val="12"/>
                          </w:rPr>
                        </w:pPr>
                        <w:r>
                          <w:rPr>
                            <w:w w:val="105"/>
                            <w:sz w:val="12"/>
                          </w:rPr>
                          <w:t>10</w:t>
                        </w:r>
                      </w:p>
                      <w:p w:rsidR="00BB4374" w:rsidRDefault="00BB4374">
                        <w:pPr>
                          <w:spacing w:before="12"/>
                          <w:ind w:left="64"/>
                          <w:rPr>
                            <w:sz w:val="12"/>
                          </w:rPr>
                        </w:pPr>
                        <w:r>
                          <w:rPr>
                            <w:w w:val="106"/>
                            <w:sz w:val="12"/>
                          </w:rPr>
                          <w:t>5</w:t>
                        </w:r>
                      </w:p>
                      <w:p w:rsidR="00BB4374" w:rsidRDefault="00BB4374">
                        <w:pPr>
                          <w:spacing w:before="12" w:line="146" w:lineRule="exact"/>
                          <w:ind w:left="64"/>
                          <w:rPr>
                            <w:sz w:val="12"/>
                          </w:rPr>
                        </w:pPr>
                        <w:r>
                          <w:rPr>
                            <w:w w:val="106"/>
                            <w:sz w:val="12"/>
                          </w:rPr>
                          <w:t>0</w:t>
                        </w:r>
                      </w:p>
                    </w:txbxContent>
                  </v:textbox>
                </v:shape>
                <v:shape id="Text Box 1926" o:spid="_x0000_s2370" type="#_x0000_t202" style="position:absolute;left:13773;top:649;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" filled="f" stroked="f">
                  <v:textbox inset="0,0,0,0">
                    <w:txbxContent>
                      <w:p w:rsidR="00BB4374" w:rsidRDefault="00BB4374">
                        <w:pPr>
                          <w:spacing w:line="127" w:lineRule="exact"/>
                          <w:rPr>
                            <w:b/>
                            <w:sz w:val="12"/>
                          </w:rPr>
                        </w:pPr>
                        <w:r>
                          <w:rPr>
                            <w:b/>
                            <w:w w:val="105"/>
                            <w:sz w:val="12"/>
                          </w:rPr>
                          <w:t>25</w:t>
                        </w:r>
                      </w:p>
                    </w:txbxContent>
                  </v:textbox>
                </v:shape>
                <v:shape id="Text Box 1925" o:spid="_x0000_s2371" type="#_x0000_t202" style="position:absolute;left:13202;top:807;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" filled="f" stroked="f">
                  <v:textbox inset="0,0,0,0">
                    <w:txbxContent>
                      <w:p w:rsidR="00BB4374" w:rsidRDefault="00BB4374">
                        <w:pPr>
                          <w:spacing w:line="127" w:lineRule="exact"/>
                          <w:rPr>
                            <w:b/>
                            <w:sz w:val="12"/>
                          </w:rPr>
                        </w:pPr>
                        <w:r>
                          <w:rPr>
                            <w:b/>
                            <w:w w:val="105"/>
                            <w:sz w:val="12"/>
                          </w:rPr>
                          <w:t>20</w:t>
                        </w:r>
                      </w:p>
                    </w:txbxContent>
                  </v:textbox>
                </v:shape>
                <v:shape id="Text Box 1924" o:spid="_x0000_s2372" type="#_x0000_t202" style="position:absolute;left:12633;top:965;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" filled="f" stroked="f">
                  <v:textbox inset="0,0,0,0">
                    <w:txbxContent>
                      <w:p w:rsidR="00BB4374" w:rsidRDefault="00BB4374">
                        <w:pPr>
                          <w:spacing w:line="127" w:lineRule="exact"/>
                          <w:rPr>
                            <w:b/>
                            <w:sz w:val="12"/>
                          </w:rPr>
                        </w:pPr>
                        <w:r>
                          <w:rPr>
                            <w:b/>
                            <w:w w:val="105"/>
                            <w:sz w:val="12"/>
                          </w:rPr>
                          <w:t>15</w:t>
                        </w:r>
                      </w:p>
                    </w:txbxContent>
                  </v:textbox>
                </v:shape>
                <v:shape id="Text Box 1923" o:spid="_x0000_s2373" type="#_x0000_t202" style="position:absolute;left:12062;top:1121;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" filled="f" stroked="f">
                  <v:textbox inset="0,0,0,0">
                    <w:txbxContent>
                      <w:p w:rsidR="00BB4374" w:rsidRDefault="00BB4374">
                        <w:pPr>
                          <w:spacing w:line="127" w:lineRule="exact"/>
                          <w:rPr>
                            <w:b/>
                            <w:sz w:val="12"/>
                          </w:rPr>
                        </w:pPr>
                        <w:r>
                          <w:rPr>
                            <w:b/>
                            <w:w w:val="105"/>
                            <w:sz w:val="12"/>
                          </w:rPr>
                          <w:t>10</w:t>
                        </w:r>
                      </w:p>
                    </w:txbxContent>
                  </v:textbox>
                </v:shape>
                <v:shape id="Text Box 1922" o:spid="_x0000_s2374" type="#_x0000_t202" style="position:absolute;left:11143;top:1376;width:267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" filled="f" stroked="f">
                  <v:textbox inset="0,0,0,0">
                    <w:txbxContent>
                      <w:p w:rsidR="00BB4374" w:rsidRDefault="00BB4374">
                        <w:pPr>
                          <w:spacing w:line="128" w:lineRule="exact"/>
                          <w:ind w:left="192"/>
                          <w:rPr>
                            <w:b/>
                            <w:sz w:val="12"/>
                          </w:rPr>
                        </w:pPr>
                        <w:r>
                          <w:rPr>
                            <w:b/>
                            <w:w w:val="106"/>
                            <w:sz w:val="12"/>
                          </w:rPr>
                          <w:t>5</w:t>
                        </w:r>
                      </w:p>
                      <w:p w:rsidR="00BB4374" w:rsidRDefault="00BB4374">
                        <w:pPr>
                          <w:spacing w:before="40"/>
                          <w:rPr>
                            <w:sz w:val="7"/>
                          </w:rPr>
                        </w:pPr>
                        <w:r>
                          <w:rPr>
                            <w:w w:val="110"/>
                            <w:sz w:val="7"/>
                          </w:rPr>
                          <w:t xml:space="preserve">RISCHIO BASSO RISCHIO MEDIO RISCHIO </w:t>
                        </w:r>
                        <w:proofErr w:type="gramStart"/>
                        <w:r>
                          <w:rPr>
                            <w:w w:val="110"/>
                            <w:sz w:val="7"/>
                          </w:rPr>
                          <w:t>ALTO  RISCHIO</w:t>
                        </w:r>
                        <w:proofErr w:type="gramEnd"/>
                        <w:r>
                          <w:rPr>
                            <w:w w:val="110"/>
                            <w:sz w:val="7"/>
                          </w:rPr>
                          <w:t xml:space="preserve"> MOLTO RISCHIO</w:t>
                        </w:r>
                      </w:p>
                      <w:p w:rsidR="00BB4374" w:rsidRDefault="00BB4374">
                        <w:pPr>
                          <w:spacing w:before="8"/>
                          <w:ind w:left="1869"/>
                          <w:rPr>
                            <w:sz w:val="7"/>
                          </w:rPr>
                        </w:pPr>
                        <w:r>
                          <w:rPr>
                            <w:w w:val="110"/>
                            <w:sz w:val="7"/>
                          </w:rPr>
                          <w:t>ALTO</w:t>
                        </w:r>
                      </w:p>
                    </w:txbxContent>
                  </v:textbox>
                </v:shape>
                <v:shape id="Text Box 1921" o:spid="_x0000_s2375" type="#_x0000_t202" style="position:absolute;left:13437;top:1646;width:47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" filled="f" stroked="f">
                  <v:textbox inset="0,0,0,0">
                    <w:txbxContent>
                      <w:p w:rsidR="00BB4374" w:rsidRDefault="00BB4374">
                        <w:pPr>
                          <w:spacing w:line="76" w:lineRule="exact"/>
                          <w:rPr>
                            <w:sz w:val="7"/>
                          </w:rPr>
                        </w:pPr>
                        <w:r>
                          <w:rPr>
                            <w:w w:val="110"/>
                            <w:sz w:val="7"/>
                          </w:rPr>
                          <w:t>ELEVATISSIMO</w:t>
                        </w:r>
                      </w:p>
                    </w:txbxContent>
                  </v:textbox>
                </v:shape>
                <w10:wrap anchorx="page"/>
              </v:group>
            </w:pict>
          </mc:Fallback>
        </mc:AlternateContent>
      </w:r>
      <w:r w:rsidR="0003378B">
        <w:t>AREE DI</w:t>
      </w:r>
      <w:r w:rsidR="0003378B">
        <w:rPr>
          <w:spacing w:val="15"/>
        </w:rPr>
        <w:t xml:space="preserve"> </w:t>
      </w:r>
      <w:r w:rsidR="0003378B">
        <w:t>RISCHIO</w:t>
      </w:r>
      <w:r w:rsidR="0003378B">
        <w:rPr>
          <w:spacing w:val="7"/>
        </w:rPr>
        <w:t xml:space="preserve"> </w:t>
      </w:r>
      <w:r w:rsidR="0003378B">
        <w:t>GENERALI</w:t>
      </w:r>
      <w:r w:rsidR="0003378B">
        <w:tab/>
      </w:r>
      <w:r w:rsidR="0003378B">
        <w:rPr>
          <w:noProof/>
          <w:position w:val="-12"/>
        </w:rPr>
        <w:drawing>
          <wp:inline distT="0" distB="0" distL="0" distR="0">
            <wp:extent cx="515829" cy="332231"/>
            <wp:effectExtent l="0" t="0" r="0" b="0"/>
            <wp:docPr id="7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jpeg"/>
                    <pic:cNvPicPr/>
                  </pic:nvPicPr>
                  <pic:blipFill>
                    <a:blip r:embed="rId9" cstate="print"/>
                    <a:stretch>
                      <a:fillRect/>
                    </a:stretch>
                  </pic:blipFill>
                  <pic:spPr>
                    <a:xfrm>
                      <a:off x="0" y="0"/>
                      <a:ext cx="515829" cy="332231"/>
                    </a:xfrm>
                    <a:prstGeom prst="rect">
                      <a:avLst/>
                    </a:prstGeom>
                  </pic:spPr>
                </pic:pic>
              </a:graphicData>
            </a:graphic>
          </wp:inline>
        </w:drawing>
      </w:r>
    </w:p>
    <w:p w:rsidR="004B15A7" w:rsidRDefault="0003378B">
      <w:pPr>
        <w:pStyle w:val="Corpotesto"/>
        <w:spacing w:line="331" w:lineRule="auto"/>
        <w:ind w:left="147" w:right="6794"/>
      </w:pPr>
      <w:r>
        <w:rPr>
          <w:w w:val="105"/>
        </w:rPr>
        <w:t>C)</w:t>
      </w:r>
      <w:r>
        <w:rPr>
          <w:spacing w:val="-5"/>
          <w:w w:val="105"/>
        </w:rPr>
        <w:t xml:space="preserve"> </w:t>
      </w:r>
      <w:r>
        <w:rPr>
          <w:w w:val="105"/>
        </w:rPr>
        <w:t>AREA:</w:t>
      </w:r>
      <w:r>
        <w:rPr>
          <w:spacing w:val="-5"/>
          <w:w w:val="105"/>
        </w:rPr>
        <w:t xml:space="preserve"> </w:t>
      </w:r>
      <w:r>
        <w:rPr>
          <w:w w:val="105"/>
        </w:rPr>
        <w:t>PROVVEDIMENTI</w:t>
      </w:r>
      <w:r>
        <w:rPr>
          <w:spacing w:val="-4"/>
          <w:w w:val="105"/>
        </w:rPr>
        <w:t xml:space="preserve"> </w:t>
      </w:r>
      <w:r>
        <w:rPr>
          <w:w w:val="105"/>
        </w:rPr>
        <w:t>AMPLIATIVI</w:t>
      </w:r>
      <w:r>
        <w:rPr>
          <w:spacing w:val="-4"/>
          <w:w w:val="105"/>
        </w:rPr>
        <w:t xml:space="preserve"> </w:t>
      </w:r>
      <w:r>
        <w:rPr>
          <w:w w:val="105"/>
        </w:rPr>
        <w:t>DELLA</w:t>
      </w:r>
      <w:r>
        <w:rPr>
          <w:spacing w:val="-4"/>
          <w:w w:val="105"/>
        </w:rPr>
        <w:t xml:space="preserve"> </w:t>
      </w:r>
      <w:r>
        <w:rPr>
          <w:w w:val="105"/>
        </w:rPr>
        <w:t>SFERA</w:t>
      </w:r>
      <w:r>
        <w:rPr>
          <w:spacing w:val="-4"/>
          <w:w w:val="105"/>
        </w:rPr>
        <w:t xml:space="preserve"> </w:t>
      </w:r>
      <w:r>
        <w:rPr>
          <w:w w:val="105"/>
        </w:rPr>
        <w:t>GIURIDICA</w:t>
      </w:r>
      <w:r>
        <w:rPr>
          <w:spacing w:val="-4"/>
          <w:w w:val="105"/>
        </w:rPr>
        <w:t xml:space="preserve"> </w:t>
      </w:r>
      <w:r>
        <w:rPr>
          <w:w w:val="105"/>
        </w:rPr>
        <w:t>DEI</w:t>
      </w:r>
      <w:r>
        <w:rPr>
          <w:spacing w:val="-4"/>
          <w:w w:val="105"/>
        </w:rPr>
        <w:t xml:space="preserve"> </w:t>
      </w:r>
      <w:r>
        <w:rPr>
          <w:w w:val="105"/>
        </w:rPr>
        <w:t>DESTINATARI</w:t>
      </w:r>
      <w:r>
        <w:rPr>
          <w:spacing w:val="-4"/>
          <w:w w:val="105"/>
        </w:rPr>
        <w:t xml:space="preserve"> </w:t>
      </w:r>
      <w:r>
        <w:rPr>
          <w:w w:val="105"/>
        </w:rPr>
        <w:t>PRIVI</w:t>
      </w:r>
      <w:r>
        <w:rPr>
          <w:spacing w:val="-5"/>
          <w:w w:val="105"/>
        </w:rPr>
        <w:t xml:space="preserve"> </w:t>
      </w:r>
      <w:r>
        <w:rPr>
          <w:w w:val="105"/>
        </w:rPr>
        <w:t>DI</w:t>
      </w:r>
      <w:r>
        <w:rPr>
          <w:spacing w:val="-4"/>
          <w:w w:val="105"/>
        </w:rPr>
        <w:t xml:space="preserve"> </w:t>
      </w:r>
      <w:r>
        <w:rPr>
          <w:w w:val="105"/>
        </w:rPr>
        <w:t>EFFETTO</w:t>
      </w:r>
      <w:r>
        <w:rPr>
          <w:spacing w:val="-5"/>
          <w:w w:val="105"/>
        </w:rPr>
        <w:t xml:space="preserve"> </w:t>
      </w:r>
      <w:r>
        <w:rPr>
          <w:w w:val="105"/>
        </w:rPr>
        <w:t>ECONOMICO</w:t>
      </w:r>
      <w:r>
        <w:rPr>
          <w:spacing w:val="-5"/>
          <w:w w:val="105"/>
        </w:rPr>
        <w:t xml:space="preserve"> </w:t>
      </w:r>
      <w:r>
        <w:rPr>
          <w:w w:val="105"/>
        </w:rPr>
        <w:t>DIRETTO</w:t>
      </w:r>
      <w:r>
        <w:rPr>
          <w:spacing w:val="-5"/>
          <w:w w:val="105"/>
        </w:rPr>
        <w:t xml:space="preserve"> </w:t>
      </w:r>
      <w:r>
        <w:rPr>
          <w:w w:val="105"/>
        </w:rPr>
        <w:t>ED</w:t>
      </w:r>
      <w:r>
        <w:rPr>
          <w:spacing w:val="-5"/>
          <w:w w:val="105"/>
        </w:rPr>
        <w:t xml:space="preserve"> </w:t>
      </w:r>
      <w:r>
        <w:rPr>
          <w:w w:val="105"/>
        </w:rPr>
        <w:t>IMMEDIATO</w:t>
      </w:r>
      <w:r>
        <w:rPr>
          <w:spacing w:val="-4"/>
          <w:w w:val="105"/>
        </w:rPr>
        <w:t xml:space="preserve"> </w:t>
      </w:r>
      <w:r>
        <w:rPr>
          <w:w w:val="105"/>
        </w:rPr>
        <w:t>PER</w:t>
      </w:r>
      <w:r>
        <w:rPr>
          <w:spacing w:val="-5"/>
          <w:w w:val="105"/>
        </w:rPr>
        <w:t xml:space="preserve"> </w:t>
      </w:r>
      <w:r>
        <w:rPr>
          <w:w w:val="105"/>
        </w:rPr>
        <w:t>IL</w:t>
      </w:r>
      <w:r>
        <w:rPr>
          <w:spacing w:val="-5"/>
          <w:w w:val="105"/>
        </w:rPr>
        <w:t xml:space="preserve"> </w:t>
      </w:r>
      <w:r>
        <w:rPr>
          <w:w w:val="105"/>
        </w:rPr>
        <w:t>DESTINATARIO 3 - PROVVEDIMENTI AMMINISTRATIVI VINCOLATI NELL'AN A CONTENUTO</w:t>
      </w:r>
      <w:r>
        <w:rPr>
          <w:spacing w:val="-5"/>
          <w:w w:val="105"/>
        </w:rPr>
        <w:t xml:space="preserve"> </w:t>
      </w:r>
      <w:r>
        <w:rPr>
          <w:w w:val="105"/>
        </w:rPr>
        <w:t>VINCOLATO</w:t>
      </w:r>
    </w:p>
    <w:p w:rsidR="004B15A7" w:rsidRDefault="002B5642">
      <w:pPr>
        <w:rPr>
          <w:b/>
          <w:sz w:val="23"/>
        </w:rPr>
      </w:pPr>
      <w:r>
        <w:rPr>
          <w:noProof/>
        </w:rPr>
        <mc:AlternateContent>
          <mc:Choice Requires="wpg">
            <w:drawing>
              <wp:anchor distT="0" distB="0" distL="0" distR="0" simplePos="0" relativeHeight="252209152" behindDoc="1" locked="0" layoutInCell="1" allowOverlap="1">
                <wp:simplePos x="0" y="0"/>
                <wp:positionH relativeFrom="page">
                  <wp:posOffset>214630</wp:posOffset>
                </wp:positionH>
                <wp:positionV relativeFrom="paragraph">
                  <wp:posOffset>203200</wp:posOffset>
                </wp:positionV>
                <wp:extent cx="2623185" cy="757555"/>
                <wp:effectExtent l="0" t="0" r="0" b="0"/>
                <wp:wrapTopAndBottom/>
                <wp:docPr id="2004" name="Group 1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757555"/>
                          <a:chOff x="338" y="320"/>
                          <a:chExt cx="4131" cy="1193"/>
                        </a:xfrm>
                      </wpg:grpSpPr>
                      <wps:wsp>
                        <wps:cNvPr id="2005" name="Line 1919"/>
                        <wps:cNvCnPr>
                          <a:cxnSpLocks noChangeShapeType="1"/>
                        </wps:cNvCnPr>
                        <wps:spPr bwMode="auto">
                          <a:xfrm>
                            <a:off x="977" y="824"/>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006" name="Line 1918"/>
                        <wps:cNvCnPr>
                          <a:cxnSpLocks noChangeShapeType="1"/>
                        </wps:cNvCnPr>
                        <wps:spPr bwMode="auto">
                          <a:xfrm>
                            <a:off x="977" y="680"/>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007" name="Line 1917"/>
                        <wps:cNvCnPr>
                          <a:cxnSpLocks noChangeShapeType="1"/>
                        </wps:cNvCnPr>
                        <wps:spPr bwMode="auto">
                          <a:xfrm>
                            <a:off x="977" y="539"/>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008" name="Line 1916"/>
                        <wps:cNvCnPr>
                          <a:cxnSpLocks noChangeShapeType="1"/>
                        </wps:cNvCnPr>
                        <wps:spPr bwMode="auto">
                          <a:xfrm>
                            <a:off x="977" y="539"/>
                            <a:ext cx="0" cy="45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009" name="Rectangle 1915"/>
                        <wps:cNvSpPr>
                          <a:spLocks noChangeArrowheads="1"/>
                        </wps:cNvSpPr>
                        <wps:spPr bwMode="auto">
                          <a:xfrm>
                            <a:off x="945" y="965"/>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 name="Rectangle 1914"/>
                        <wps:cNvSpPr>
                          <a:spLocks noChangeArrowheads="1"/>
                        </wps:cNvSpPr>
                        <wps:spPr bwMode="auto">
                          <a:xfrm>
                            <a:off x="945" y="819"/>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 name="Rectangle 1913"/>
                        <wps:cNvSpPr>
                          <a:spLocks noChangeArrowheads="1"/>
                        </wps:cNvSpPr>
                        <wps:spPr bwMode="auto">
                          <a:xfrm>
                            <a:off x="945" y="675"/>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1912"/>
                        <wps:cNvSpPr>
                          <a:spLocks noChangeArrowheads="1"/>
                        </wps:cNvSpPr>
                        <wps:spPr bwMode="auto">
                          <a:xfrm>
                            <a:off x="945" y="533"/>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 name="Line 1911"/>
                        <wps:cNvCnPr>
                          <a:cxnSpLocks noChangeShapeType="1"/>
                        </wps:cNvCnPr>
                        <wps:spPr bwMode="auto">
                          <a:xfrm>
                            <a:off x="977" y="971"/>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014" name="Rectangle 1910"/>
                        <wps:cNvSpPr>
                          <a:spLocks noChangeArrowheads="1"/>
                        </wps:cNvSpPr>
                        <wps:spPr bwMode="auto">
                          <a:xfrm>
                            <a:off x="1485" y="970"/>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 name="Rectangle 1909"/>
                        <wps:cNvSpPr>
                          <a:spLocks noChangeArrowheads="1"/>
                        </wps:cNvSpPr>
                        <wps:spPr bwMode="auto">
                          <a:xfrm>
                            <a:off x="2001" y="970"/>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 name="Rectangle 1908"/>
                        <wps:cNvSpPr>
                          <a:spLocks noChangeArrowheads="1"/>
                        </wps:cNvSpPr>
                        <wps:spPr bwMode="auto">
                          <a:xfrm>
                            <a:off x="2517" y="970"/>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7" name="Rectangle 1907"/>
                        <wps:cNvSpPr>
                          <a:spLocks noChangeArrowheads="1"/>
                        </wps:cNvSpPr>
                        <wps:spPr bwMode="auto">
                          <a:xfrm>
                            <a:off x="3033" y="970"/>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 name="Rectangle 1906"/>
                        <wps:cNvSpPr>
                          <a:spLocks noChangeArrowheads="1"/>
                        </wps:cNvSpPr>
                        <wps:spPr bwMode="auto">
                          <a:xfrm>
                            <a:off x="3549" y="970"/>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 name="Freeform 1905"/>
                        <wps:cNvSpPr>
                          <a:spLocks/>
                        </wps:cNvSpPr>
                        <wps:spPr bwMode="auto">
                          <a:xfrm>
                            <a:off x="1219" y="809"/>
                            <a:ext cx="548" cy="104"/>
                          </a:xfrm>
                          <a:custGeom>
                            <a:avLst/>
                            <a:gdLst>
                              <a:gd name="T0" fmla="+- 0 1757 1219"/>
                              <a:gd name="T1" fmla="*/ T0 w 548"/>
                              <a:gd name="T2" fmla="+- 0 810 810"/>
                              <a:gd name="T3" fmla="*/ 810 h 104"/>
                              <a:gd name="T4" fmla="+- 0 1747 1219"/>
                              <a:gd name="T5" fmla="*/ T4 w 548"/>
                              <a:gd name="T6" fmla="+- 0 812 810"/>
                              <a:gd name="T7" fmla="*/ 812 h 104"/>
                              <a:gd name="T8" fmla="+- 0 1234 1219"/>
                              <a:gd name="T9" fmla="*/ T8 w 548"/>
                              <a:gd name="T10" fmla="+- 0 884 810"/>
                              <a:gd name="T11" fmla="*/ 884 h 104"/>
                              <a:gd name="T12" fmla="+- 0 1224 1219"/>
                              <a:gd name="T13" fmla="*/ T12 w 548"/>
                              <a:gd name="T14" fmla="+- 0 884 810"/>
                              <a:gd name="T15" fmla="*/ 884 h 104"/>
                              <a:gd name="T16" fmla="+- 0 1219 1219"/>
                              <a:gd name="T17" fmla="*/ T16 w 548"/>
                              <a:gd name="T18" fmla="+- 0 891 810"/>
                              <a:gd name="T19" fmla="*/ 891 h 104"/>
                              <a:gd name="T20" fmla="+- 0 1222 1219"/>
                              <a:gd name="T21" fmla="*/ T20 w 548"/>
                              <a:gd name="T22" fmla="+- 0 901 810"/>
                              <a:gd name="T23" fmla="*/ 901 h 104"/>
                              <a:gd name="T24" fmla="+- 0 1222 1219"/>
                              <a:gd name="T25" fmla="*/ T24 w 548"/>
                              <a:gd name="T26" fmla="+- 0 908 810"/>
                              <a:gd name="T27" fmla="*/ 908 h 104"/>
                              <a:gd name="T28" fmla="+- 0 1229 1219"/>
                              <a:gd name="T29" fmla="*/ T28 w 548"/>
                              <a:gd name="T30" fmla="+- 0 913 810"/>
                              <a:gd name="T31" fmla="*/ 913 h 104"/>
                              <a:gd name="T32" fmla="+- 0 1236 1219"/>
                              <a:gd name="T33" fmla="*/ T32 w 548"/>
                              <a:gd name="T34" fmla="+- 0 913 810"/>
                              <a:gd name="T35" fmla="*/ 913 h 104"/>
                              <a:gd name="T36" fmla="+- 0 1752 1219"/>
                              <a:gd name="T37" fmla="*/ T36 w 548"/>
                              <a:gd name="T38" fmla="+- 0 841 810"/>
                              <a:gd name="T39" fmla="*/ 841 h 104"/>
                              <a:gd name="T40" fmla="+- 0 1759 1219"/>
                              <a:gd name="T41" fmla="*/ T40 w 548"/>
                              <a:gd name="T42" fmla="+- 0 839 810"/>
                              <a:gd name="T43" fmla="*/ 839 h 104"/>
                              <a:gd name="T44" fmla="+- 0 1766 1219"/>
                              <a:gd name="T45" fmla="*/ T44 w 548"/>
                              <a:gd name="T46" fmla="+- 0 831 810"/>
                              <a:gd name="T47" fmla="*/ 831 h 104"/>
                              <a:gd name="T48" fmla="+- 0 1764 1219"/>
                              <a:gd name="T49" fmla="*/ T48 w 548"/>
                              <a:gd name="T50" fmla="+- 0 824 810"/>
                              <a:gd name="T51" fmla="*/ 824 h 104"/>
                              <a:gd name="T52" fmla="+- 0 1764 1219"/>
                              <a:gd name="T53" fmla="*/ T52 w 548"/>
                              <a:gd name="T54" fmla="+- 0 817 810"/>
                              <a:gd name="T55" fmla="*/ 817 h 104"/>
                              <a:gd name="T56" fmla="+- 0 1757 1219"/>
                              <a:gd name="T57" fmla="*/ T56 w 548"/>
                              <a:gd name="T58" fmla="+- 0 810 810"/>
                              <a:gd name="T59" fmla="*/ 81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8" h="104">
                                <a:moveTo>
                                  <a:pt x="538" y="0"/>
                                </a:moveTo>
                                <a:lnTo>
                                  <a:pt x="528" y="2"/>
                                </a:lnTo>
                                <a:lnTo>
                                  <a:pt x="15" y="74"/>
                                </a:lnTo>
                                <a:lnTo>
                                  <a:pt x="5" y="74"/>
                                </a:lnTo>
                                <a:lnTo>
                                  <a:pt x="0" y="81"/>
                                </a:lnTo>
                                <a:lnTo>
                                  <a:pt x="3" y="91"/>
                                </a:lnTo>
                                <a:lnTo>
                                  <a:pt x="3" y="98"/>
                                </a:lnTo>
                                <a:lnTo>
                                  <a:pt x="10" y="103"/>
                                </a:lnTo>
                                <a:lnTo>
                                  <a:pt x="17" y="103"/>
                                </a:lnTo>
                                <a:lnTo>
                                  <a:pt x="533" y="31"/>
                                </a:lnTo>
                                <a:lnTo>
                                  <a:pt x="540" y="29"/>
                                </a:lnTo>
                                <a:lnTo>
                                  <a:pt x="547" y="21"/>
                                </a:lnTo>
                                <a:lnTo>
                                  <a:pt x="545" y="14"/>
                                </a:lnTo>
                                <a:lnTo>
                                  <a:pt x="545" y="7"/>
                                </a:lnTo>
                                <a:lnTo>
                                  <a:pt x="53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 name="Freeform 1904"/>
                        <wps:cNvSpPr>
                          <a:spLocks/>
                        </wps:cNvSpPr>
                        <wps:spPr bwMode="auto">
                          <a:xfrm>
                            <a:off x="1735" y="737"/>
                            <a:ext cx="545" cy="104"/>
                          </a:xfrm>
                          <a:custGeom>
                            <a:avLst/>
                            <a:gdLst>
                              <a:gd name="T0" fmla="+- 0 2270 1735"/>
                              <a:gd name="T1" fmla="*/ T0 w 545"/>
                              <a:gd name="T2" fmla="+- 0 738 738"/>
                              <a:gd name="T3" fmla="*/ 738 h 104"/>
                              <a:gd name="T4" fmla="+- 0 2263 1735"/>
                              <a:gd name="T5" fmla="*/ T4 w 545"/>
                              <a:gd name="T6" fmla="+- 0 740 738"/>
                              <a:gd name="T7" fmla="*/ 740 h 104"/>
                              <a:gd name="T8" fmla="+- 0 1747 1735"/>
                              <a:gd name="T9" fmla="*/ T8 w 545"/>
                              <a:gd name="T10" fmla="+- 0 812 738"/>
                              <a:gd name="T11" fmla="*/ 812 h 104"/>
                              <a:gd name="T12" fmla="+- 0 1740 1735"/>
                              <a:gd name="T13" fmla="*/ T12 w 545"/>
                              <a:gd name="T14" fmla="+- 0 812 738"/>
                              <a:gd name="T15" fmla="*/ 812 h 104"/>
                              <a:gd name="T16" fmla="+- 0 1735 1735"/>
                              <a:gd name="T17" fmla="*/ T16 w 545"/>
                              <a:gd name="T18" fmla="+- 0 819 738"/>
                              <a:gd name="T19" fmla="*/ 819 h 104"/>
                              <a:gd name="T20" fmla="+- 0 1735 1735"/>
                              <a:gd name="T21" fmla="*/ T20 w 545"/>
                              <a:gd name="T22" fmla="+- 0 829 738"/>
                              <a:gd name="T23" fmla="*/ 829 h 104"/>
                              <a:gd name="T24" fmla="+- 0 1738 1735"/>
                              <a:gd name="T25" fmla="*/ T24 w 545"/>
                              <a:gd name="T26" fmla="+- 0 836 738"/>
                              <a:gd name="T27" fmla="*/ 836 h 104"/>
                              <a:gd name="T28" fmla="+- 0 1745 1735"/>
                              <a:gd name="T29" fmla="*/ T28 w 545"/>
                              <a:gd name="T30" fmla="+- 0 841 738"/>
                              <a:gd name="T31" fmla="*/ 841 h 104"/>
                              <a:gd name="T32" fmla="+- 0 1752 1735"/>
                              <a:gd name="T33" fmla="*/ T32 w 545"/>
                              <a:gd name="T34" fmla="+- 0 841 738"/>
                              <a:gd name="T35" fmla="*/ 841 h 104"/>
                              <a:gd name="T36" fmla="+- 0 2268 1735"/>
                              <a:gd name="T37" fmla="*/ T36 w 545"/>
                              <a:gd name="T38" fmla="+- 0 769 738"/>
                              <a:gd name="T39" fmla="*/ 769 h 104"/>
                              <a:gd name="T40" fmla="+- 0 2275 1735"/>
                              <a:gd name="T41" fmla="*/ T40 w 545"/>
                              <a:gd name="T42" fmla="+- 0 767 738"/>
                              <a:gd name="T43" fmla="*/ 767 h 104"/>
                              <a:gd name="T44" fmla="+- 0 2280 1735"/>
                              <a:gd name="T45" fmla="*/ T44 w 545"/>
                              <a:gd name="T46" fmla="+- 0 759 738"/>
                              <a:gd name="T47" fmla="*/ 759 h 104"/>
                              <a:gd name="T48" fmla="+- 0 2280 1735"/>
                              <a:gd name="T49" fmla="*/ T48 w 545"/>
                              <a:gd name="T50" fmla="+- 0 752 738"/>
                              <a:gd name="T51" fmla="*/ 752 h 104"/>
                              <a:gd name="T52" fmla="+- 0 2278 1735"/>
                              <a:gd name="T53" fmla="*/ T52 w 545"/>
                              <a:gd name="T54" fmla="+- 0 745 738"/>
                              <a:gd name="T55" fmla="*/ 745 h 104"/>
                              <a:gd name="T56" fmla="+- 0 2270 1735"/>
                              <a:gd name="T57" fmla="*/ T56 w 545"/>
                              <a:gd name="T58" fmla="+- 0 738 738"/>
                              <a:gd name="T59" fmla="*/ 73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5" h="104">
                                <a:moveTo>
                                  <a:pt x="535" y="0"/>
                                </a:moveTo>
                                <a:lnTo>
                                  <a:pt x="528" y="2"/>
                                </a:lnTo>
                                <a:lnTo>
                                  <a:pt x="12" y="74"/>
                                </a:lnTo>
                                <a:lnTo>
                                  <a:pt x="5" y="74"/>
                                </a:lnTo>
                                <a:lnTo>
                                  <a:pt x="0" y="81"/>
                                </a:lnTo>
                                <a:lnTo>
                                  <a:pt x="0" y="91"/>
                                </a:lnTo>
                                <a:lnTo>
                                  <a:pt x="3" y="98"/>
                                </a:lnTo>
                                <a:lnTo>
                                  <a:pt x="10" y="103"/>
                                </a:lnTo>
                                <a:lnTo>
                                  <a:pt x="17" y="103"/>
                                </a:lnTo>
                                <a:lnTo>
                                  <a:pt x="533" y="31"/>
                                </a:lnTo>
                                <a:lnTo>
                                  <a:pt x="540" y="29"/>
                                </a:lnTo>
                                <a:lnTo>
                                  <a:pt x="545" y="21"/>
                                </a:lnTo>
                                <a:lnTo>
                                  <a:pt x="545" y="14"/>
                                </a:lnTo>
                                <a:lnTo>
                                  <a:pt x="543" y="7"/>
                                </a:lnTo>
                                <a:lnTo>
                                  <a:pt x="5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1" name="Freeform 1903"/>
                        <wps:cNvSpPr>
                          <a:spLocks/>
                        </wps:cNvSpPr>
                        <wps:spPr bwMode="auto">
                          <a:xfrm>
                            <a:off x="2251" y="665"/>
                            <a:ext cx="545" cy="104"/>
                          </a:xfrm>
                          <a:custGeom>
                            <a:avLst/>
                            <a:gdLst>
                              <a:gd name="T0" fmla="+- 0 2786 2251"/>
                              <a:gd name="T1" fmla="*/ T0 w 545"/>
                              <a:gd name="T2" fmla="+- 0 666 666"/>
                              <a:gd name="T3" fmla="*/ 666 h 104"/>
                              <a:gd name="T4" fmla="+- 0 2779 2251"/>
                              <a:gd name="T5" fmla="*/ T4 w 545"/>
                              <a:gd name="T6" fmla="+- 0 668 666"/>
                              <a:gd name="T7" fmla="*/ 668 h 104"/>
                              <a:gd name="T8" fmla="+- 0 2263 2251"/>
                              <a:gd name="T9" fmla="*/ T8 w 545"/>
                              <a:gd name="T10" fmla="+- 0 740 666"/>
                              <a:gd name="T11" fmla="*/ 740 h 104"/>
                              <a:gd name="T12" fmla="+- 0 2256 2251"/>
                              <a:gd name="T13" fmla="*/ T12 w 545"/>
                              <a:gd name="T14" fmla="+- 0 740 666"/>
                              <a:gd name="T15" fmla="*/ 740 h 104"/>
                              <a:gd name="T16" fmla="+- 0 2251 2251"/>
                              <a:gd name="T17" fmla="*/ T16 w 545"/>
                              <a:gd name="T18" fmla="+- 0 747 666"/>
                              <a:gd name="T19" fmla="*/ 747 h 104"/>
                              <a:gd name="T20" fmla="+- 0 2251 2251"/>
                              <a:gd name="T21" fmla="*/ T20 w 545"/>
                              <a:gd name="T22" fmla="+- 0 764 666"/>
                              <a:gd name="T23" fmla="*/ 764 h 104"/>
                              <a:gd name="T24" fmla="+- 0 2261 2251"/>
                              <a:gd name="T25" fmla="*/ T24 w 545"/>
                              <a:gd name="T26" fmla="+- 0 769 666"/>
                              <a:gd name="T27" fmla="*/ 769 h 104"/>
                              <a:gd name="T28" fmla="+- 0 2268 2251"/>
                              <a:gd name="T29" fmla="*/ T28 w 545"/>
                              <a:gd name="T30" fmla="+- 0 769 666"/>
                              <a:gd name="T31" fmla="*/ 769 h 104"/>
                              <a:gd name="T32" fmla="+- 0 2784 2251"/>
                              <a:gd name="T33" fmla="*/ T32 w 545"/>
                              <a:gd name="T34" fmla="+- 0 697 666"/>
                              <a:gd name="T35" fmla="*/ 697 h 104"/>
                              <a:gd name="T36" fmla="+- 0 2791 2251"/>
                              <a:gd name="T37" fmla="*/ T36 w 545"/>
                              <a:gd name="T38" fmla="+- 0 695 666"/>
                              <a:gd name="T39" fmla="*/ 695 h 104"/>
                              <a:gd name="T40" fmla="+- 0 2796 2251"/>
                              <a:gd name="T41" fmla="*/ T40 w 545"/>
                              <a:gd name="T42" fmla="+- 0 687 666"/>
                              <a:gd name="T43" fmla="*/ 687 h 104"/>
                              <a:gd name="T44" fmla="+- 0 2796 2251"/>
                              <a:gd name="T45" fmla="*/ T44 w 545"/>
                              <a:gd name="T46" fmla="+- 0 680 666"/>
                              <a:gd name="T47" fmla="*/ 680 h 104"/>
                              <a:gd name="T48" fmla="+- 0 2794 2251"/>
                              <a:gd name="T49" fmla="*/ T48 w 545"/>
                              <a:gd name="T50" fmla="+- 0 673 666"/>
                              <a:gd name="T51" fmla="*/ 673 h 104"/>
                              <a:gd name="T52" fmla="+- 0 2786 2251"/>
                              <a:gd name="T53" fmla="*/ T52 w 545"/>
                              <a:gd name="T54" fmla="+- 0 666 666"/>
                              <a:gd name="T55" fmla="*/ 666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5" h="104">
                                <a:moveTo>
                                  <a:pt x="535" y="0"/>
                                </a:moveTo>
                                <a:lnTo>
                                  <a:pt x="528" y="2"/>
                                </a:lnTo>
                                <a:lnTo>
                                  <a:pt x="12" y="74"/>
                                </a:lnTo>
                                <a:lnTo>
                                  <a:pt x="5" y="74"/>
                                </a:lnTo>
                                <a:lnTo>
                                  <a:pt x="0" y="81"/>
                                </a:lnTo>
                                <a:lnTo>
                                  <a:pt x="0" y="98"/>
                                </a:lnTo>
                                <a:lnTo>
                                  <a:pt x="10" y="103"/>
                                </a:lnTo>
                                <a:lnTo>
                                  <a:pt x="17" y="103"/>
                                </a:lnTo>
                                <a:lnTo>
                                  <a:pt x="533" y="31"/>
                                </a:lnTo>
                                <a:lnTo>
                                  <a:pt x="540" y="29"/>
                                </a:lnTo>
                                <a:lnTo>
                                  <a:pt x="545" y="21"/>
                                </a:lnTo>
                                <a:lnTo>
                                  <a:pt x="545" y="14"/>
                                </a:lnTo>
                                <a:lnTo>
                                  <a:pt x="543" y="7"/>
                                </a:lnTo>
                                <a:lnTo>
                                  <a:pt x="5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 name="Freeform 1902"/>
                        <wps:cNvSpPr>
                          <a:spLocks/>
                        </wps:cNvSpPr>
                        <wps:spPr bwMode="auto">
                          <a:xfrm>
                            <a:off x="2764" y="593"/>
                            <a:ext cx="548" cy="104"/>
                          </a:xfrm>
                          <a:custGeom>
                            <a:avLst/>
                            <a:gdLst>
                              <a:gd name="T0" fmla="+- 0 3302 2765"/>
                              <a:gd name="T1" fmla="*/ T0 w 548"/>
                              <a:gd name="T2" fmla="+- 0 594 594"/>
                              <a:gd name="T3" fmla="*/ 594 h 104"/>
                              <a:gd name="T4" fmla="+- 0 3295 2765"/>
                              <a:gd name="T5" fmla="*/ T4 w 548"/>
                              <a:gd name="T6" fmla="+- 0 596 594"/>
                              <a:gd name="T7" fmla="*/ 596 h 104"/>
                              <a:gd name="T8" fmla="+- 0 2779 2765"/>
                              <a:gd name="T9" fmla="*/ T8 w 548"/>
                              <a:gd name="T10" fmla="+- 0 668 594"/>
                              <a:gd name="T11" fmla="*/ 668 h 104"/>
                              <a:gd name="T12" fmla="+- 0 2772 2765"/>
                              <a:gd name="T13" fmla="*/ T12 w 548"/>
                              <a:gd name="T14" fmla="+- 0 668 594"/>
                              <a:gd name="T15" fmla="*/ 668 h 104"/>
                              <a:gd name="T16" fmla="+- 0 2765 2765"/>
                              <a:gd name="T17" fmla="*/ T16 w 548"/>
                              <a:gd name="T18" fmla="+- 0 675 594"/>
                              <a:gd name="T19" fmla="*/ 675 h 104"/>
                              <a:gd name="T20" fmla="+- 0 2767 2765"/>
                              <a:gd name="T21" fmla="*/ T20 w 548"/>
                              <a:gd name="T22" fmla="+- 0 685 594"/>
                              <a:gd name="T23" fmla="*/ 685 h 104"/>
                              <a:gd name="T24" fmla="+- 0 2767 2765"/>
                              <a:gd name="T25" fmla="*/ T24 w 548"/>
                              <a:gd name="T26" fmla="+- 0 692 594"/>
                              <a:gd name="T27" fmla="*/ 692 h 104"/>
                              <a:gd name="T28" fmla="+- 0 2774 2765"/>
                              <a:gd name="T29" fmla="*/ T28 w 548"/>
                              <a:gd name="T30" fmla="+- 0 697 594"/>
                              <a:gd name="T31" fmla="*/ 697 h 104"/>
                              <a:gd name="T32" fmla="+- 0 2784 2765"/>
                              <a:gd name="T33" fmla="*/ T32 w 548"/>
                              <a:gd name="T34" fmla="+- 0 697 594"/>
                              <a:gd name="T35" fmla="*/ 697 h 104"/>
                              <a:gd name="T36" fmla="+- 0 3298 2765"/>
                              <a:gd name="T37" fmla="*/ T36 w 548"/>
                              <a:gd name="T38" fmla="+- 0 625 594"/>
                              <a:gd name="T39" fmla="*/ 625 h 104"/>
                              <a:gd name="T40" fmla="+- 0 3307 2765"/>
                              <a:gd name="T41" fmla="*/ T40 w 548"/>
                              <a:gd name="T42" fmla="+- 0 623 594"/>
                              <a:gd name="T43" fmla="*/ 623 h 104"/>
                              <a:gd name="T44" fmla="+- 0 3312 2765"/>
                              <a:gd name="T45" fmla="*/ T44 w 548"/>
                              <a:gd name="T46" fmla="+- 0 615 594"/>
                              <a:gd name="T47" fmla="*/ 615 h 104"/>
                              <a:gd name="T48" fmla="+- 0 3310 2765"/>
                              <a:gd name="T49" fmla="*/ T48 w 548"/>
                              <a:gd name="T50" fmla="+- 0 608 594"/>
                              <a:gd name="T51" fmla="*/ 608 h 104"/>
                              <a:gd name="T52" fmla="+- 0 3310 2765"/>
                              <a:gd name="T53" fmla="*/ T52 w 548"/>
                              <a:gd name="T54" fmla="+- 0 601 594"/>
                              <a:gd name="T55" fmla="*/ 601 h 104"/>
                              <a:gd name="T56" fmla="+- 0 3302 2765"/>
                              <a:gd name="T57" fmla="*/ T56 w 548"/>
                              <a:gd name="T58" fmla="+- 0 594 594"/>
                              <a:gd name="T59" fmla="*/ 594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8" h="104">
                                <a:moveTo>
                                  <a:pt x="537" y="0"/>
                                </a:moveTo>
                                <a:lnTo>
                                  <a:pt x="530" y="2"/>
                                </a:lnTo>
                                <a:lnTo>
                                  <a:pt x="14" y="74"/>
                                </a:lnTo>
                                <a:lnTo>
                                  <a:pt x="7" y="74"/>
                                </a:lnTo>
                                <a:lnTo>
                                  <a:pt x="0" y="81"/>
                                </a:lnTo>
                                <a:lnTo>
                                  <a:pt x="2" y="91"/>
                                </a:lnTo>
                                <a:lnTo>
                                  <a:pt x="2" y="98"/>
                                </a:lnTo>
                                <a:lnTo>
                                  <a:pt x="9" y="103"/>
                                </a:lnTo>
                                <a:lnTo>
                                  <a:pt x="19" y="103"/>
                                </a:lnTo>
                                <a:lnTo>
                                  <a:pt x="533" y="31"/>
                                </a:lnTo>
                                <a:lnTo>
                                  <a:pt x="542" y="29"/>
                                </a:lnTo>
                                <a:lnTo>
                                  <a:pt x="547" y="21"/>
                                </a:lnTo>
                                <a:lnTo>
                                  <a:pt x="545" y="14"/>
                                </a:lnTo>
                                <a:lnTo>
                                  <a:pt x="545" y="7"/>
                                </a:lnTo>
                                <a:lnTo>
                                  <a:pt x="537"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 name="AutoShape 1901"/>
                        <wps:cNvSpPr>
                          <a:spLocks/>
                        </wps:cNvSpPr>
                        <wps:spPr bwMode="auto">
                          <a:xfrm>
                            <a:off x="338" y="320"/>
                            <a:ext cx="4131" cy="1193"/>
                          </a:xfrm>
                          <a:custGeom>
                            <a:avLst/>
                            <a:gdLst>
                              <a:gd name="T0" fmla="+- 0 338 338"/>
                              <a:gd name="T1" fmla="*/ T0 w 4131"/>
                              <a:gd name="T2" fmla="+- 0 1503 320"/>
                              <a:gd name="T3" fmla="*/ 1503 h 1193"/>
                              <a:gd name="T4" fmla="+- 0 338 338"/>
                              <a:gd name="T5" fmla="*/ T4 w 4131"/>
                              <a:gd name="T6" fmla="+- 0 1513 320"/>
                              <a:gd name="T7" fmla="*/ 1513 h 1193"/>
                              <a:gd name="T8" fmla="+- 0 4469 338"/>
                              <a:gd name="T9" fmla="*/ T8 w 4131"/>
                              <a:gd name="T10" fmla="+- 0 1513 320"/>
                              <a:gd name="T11" fmla="*/ 1513 h 1193"/>
                              <a:gd name="T12" fmla="+- 0 4469 338"/>
                              <a:gd name="T13" fmla="*/ T12 w 4131"/>
                              <a:gd name="T14" fmla="+- 0 1508 320"/>
                              <a:gd name="T15" fmla="*/ 1508 h 1193"/>
                              <a:gd name="T16" fmla="+- 0 343 338"/>
                              <a:gd name="T17" fmla="*/ T16 w 4131"/>
                              <a:gd name="T18" fmla="+- 0 1508 320"/>
                              <a:gd name="T19" fmla="*/ 1508 h 1193"/>
                              <a:gd name="T20" fmla="+- 0 338 338"/>
                              <a:gd name="T21" fmla="*/ T20 w 4131"/>
                              <a:gd name="T22" fmla="+- 0 1503 320"/>
                              <a:gd name="T23" fmla="*/ 1503 h 1193"/>
                              <a:gd name="T24" fmla="+- 0 343 338"/>
                              <a:gd name="T25" fmla="*/ T24 w 4131"/>
                              <a:gd name="T26" fmla="+- 0 325 320"/>
                              <a:gd name="T27" fmla="*/ 325 h 1193"/>
                              <a:gd name="T28" fmla="+- 0 338 338"/>
                              <a:gd name="T29" fmla="*/ T28 w 4131"/>
                              <a:gd name="T30" fmla="+- 0 330 320"/>
                              <a:gd name="T31" fmla="*/ 330 h 1193"/>
                              <a:gd name="T32" fmla="+- 0 338 338"/>
                              <a:gd name="T33" fmla="*/ T32 w 4131"/>
                              <a:gd name="T34" fmla="+- 0 1503 320"/>
                              <a:gd name="T35" fmla="*/ 1503 h 1193"/>
                              <a:gd name="T36" fmla="+- 0 343 338"/>
                              <a:gd name="T37" fmla="*/ T36 w 4131"/>
                              <a:gd name="T38" fmla="+- 0 1508 320"/>
                              <a:gd name="T39" fmla="*/ 1508 h 1193"/>
                              <a:gd name="T40" fmla="+- 0 343 338"/>
                              <a:gd name="T41" fmla="*/ T40 w 4131"/>
                              <a:gd name="T42" fmla="+- 0 325 320"/>
                              <a:gd name="T43" fmla="*/ 325 h 1193"/>
                              <a:gd name="T44" fmla="+- 0 4459 338"/>
                              <a:gd name="T45" fmla="*/ T44 w 4131"/>
                              <a:gd name="T46" fmla="+- 0 1503 320"/>
                              <a:gd name="T47" fmla="*/ 1503 h 1193"/>
                              <a:gd name="T48" fmla="+- 0 343 338"/>
                              <a:gd name="T49" fmla="*/ T48 w 4131"/>
                              <a:gd name="T50" fmla="+- 0 1503 320"/>
                              <a:gd name="T51" fmla="*/ 1503 h 1193"/>
                              <a:gd name="T52" fmla="+- 0 343 338"/>
                              <a:gd name="T53" fmla="*/ T52 w 4131"/>
                              <a:gd name="T54" fmla="+- 0 1508 320"/>
                              <a:gd name="T55" fmla="*/ 1508 h 1193"/>
                              <a:gd name="T56" fmla="+- 0 4459 338"/>
                              <a:gd name="T57" fmla="*/ T56 w 4131"/>
                              <a:gd name="T58" fmla="+- 0 1508 320"/>
                              <a:gd name="T59" fmla="*/ 1508 h 1193"/>
                              <a:gd name="T60" fmla="+- 0 4459 338"/>
                              <a:gd name="T61" fmla="*/ T60 w 4131"/>
                              <a:gd name="T62" fmla="+- 0 1503 320"/>
                              <a:gd name="T63" fmla="*/ 1503 h 1193"/>
                              <a:gd name="T64" fmla="+- 0 4459 338"/>
                              <a:gd name="T65" fmla="*/ T64 w 4131"/>
                              <a:gd name="T66" fmla="+- 0 325 320"/>
                              <a:gd name="T67" fmla="*/ 325 h 1193"/>
                              <a:gd name="T68" fmla="+- 0 4459 338"/>
                              <a:gd name="T69" fmla="*/ T68 w 4131"/>
                              <a:gd name="T70" fmla="+- 0 1508 320"/>
                              <a:gd name="T71" fmla="*/ 1508 h 1193"/>
                              <a:gd name="T72" fmla="+- 0 4464 338"/>
                              <a:gd name="T73" fmla="*/ T72 w 4131"/>
                              <a:gd name="T74" fmla="+- 0 1503 320"/>
                              <a:gd name="T75" fmla="*/ 1503 h 1193"/>
                              <a:gd name="T76" fmla="+- 0 4469 338"/>
                              <a:gd name="T77" fmla="*/ T76 w 4131"/>
                              <a:gd name="T78" fmla="+- 0 1503 320"/>
                              <a:gd name="T79" fmla="*/ 1503 h 1193"/>
                              <a:gd name="T80" fmla="+- 0 4469 338"/>
                              <a:gd name="T81" fmla="*/ T80 w 4131"/>
                              <a:gd name="T82" fmla="+- 0 330 320"/>
                              <a:gd name="T83" fmla="*/ 330 h 1193"/>
                              <a:gd name="T84" fmla="+- 0 4464 338"/>
                              <a:gd name="T85" fmla="*/ T84 w 4131"/>
                              <a:gd name="T86" fmla="+- 0 330 320"/>
                              <a:gd name="T87" fmla="*/ 330 h 1193"/>
                              <a:gd name="T88" fmla="+- 0 4459 338"/>
                              <a:gd name="T89" fmla="*/ T88 w 4131"/>
                              <a:gd name="T90" fmla="+- 0 325 320"/>
                              <a:gd name="T91" fmla="*/ 325 h 1193"/>
                              <a:gd name="T92" fmla="+- 0 4469 338"/>
                              <a:gd name="T93" fmla="*/ T92 w 4131"/>
                              <a:gd name="T94" fmla="+- 0 1503 320"/>
                              <a:gd name="T95" fmla="*/ 1503 h 1193"/>
                              <a:gd name="T96" fmla="+- 0 4464 338"/>
                              <a:gd name="T97" fmla="*/ T96 w 4131"/>
                              <a:gd name="T98" fmla="+- 0 1503 320"/>
                              <a:gd name="T99" fmla="*/ 1503 h 1193"/>
                              <a:gd name="T100" fmla="+- 0 4459 338"/>
                              <a:gd name="T101" fmla="*/ T100 w 4131"/>
                              <a:gd name="T102" fmla="+- 0 1508 320"/>
                              <a:gd name="T103" fmla="*/ 1508 h 1193"/>
                              <a:gd name="T104" fmla="+- 0 4469 338"/>
                              <a:gd name="T105" fmla="*/ T104 w 4131"/>
                              <a:gd name="T106" fmla="+- 0 1508 320"/>
                              <a:gd name="T107" fmla="*/ 1508 h 1193"/>
                              <a:gd name="T108" fmla="+- 0 4469 338"/>
                              <a:gd name="T109" fmla="*/ T108 w 4131"/>
                              <a:gd name="T110" fmla="+- 0 1503 320"/>
                              <a:gd name="T111" fmla="*/ 1503 h 1193"/>
                              <a:gd name="T112" fmla="+- 0 4469 338"/>
                              <a:gd name="T113" fmla="*/ T112 w 4131"/>
                              <a:gd name="T114" fmla="+- 0 320 320"/>
                              <a:gd name="T115" fmla="*/ 320 h 1193"/>
                              <a:gd name="T116" fmla="+- 0 338 338"/>
                              <a:gd name="T117" fmla="*/ T116 w 4131"/>
                              <a:gd name="T118" fmla="+- 0 320 320"/>
                              <a:gd name="T119" fmla="*/ 320 h 1193"/>
                              <a:gd name="T120" fmla="+- 0 338 338"/>
                              <a:gd name="T121" fmla="*/ T120 w 4131"/>
                              <a:gd name="T122" fmla="+- 0 330 320"/>
                              <a:gd name="T123" fmla="*/ 330 h 1193"/>
                              <a:gd name="T124" fmla="+- 0 343 338"/>
                              <a:gd name="T125" fmla="*/ T124 w 4131"/>
                              <a:gd name="T126" fmla="+- 0 325 320"/>
                              <a:gd name="T127" fmla="*/ 325 h 1193"/>
                              <a:gd name="T128" fmla="+- 0 4469 338"/>
                              <a:gd name="T129" fmla="*/ T128 w 4131"/>
                              <a:gd name="T130" fmla="+- 0 325 320"/>
                              <a:gd name="T131" fmla="*/ 325 h 1193"/>
                              <a:gd name="T132" fmla="+- 0 4469 338"/>
                              <a:gd name="T133" fmla="*/ T132 w 4131"/>
                              <a:gd name="T134" fmla="+- 0 320 320"/>
                              <a:gd name="T135" fmla="*/ 320 h 1193"/>
                              <a:gd name="T136" fmla="+- 0 4459 338"/>
                              <a:gd name="T137" fmla="*/ T136 w 4131"/>
                              <a:gd name="T138" fmla="+- 0 325 320"/>
                              <a:gd name="T139" fmla="*/ 325 h 1193"/>
                              <a:gd name="T140" fmla="+- 0 343 338"/>
                              <a:gd name="T141" fmla="*/ T140 w 4131"/>
                              <a:gd name="T142" fmla="+- 0 325 320"/>
                              <a:gd name="T143" fmla="*/ 325 h 1193"/>
                              <a:gd name="T144" fmla="+- 0 343 338"/>
                              <a:gd name="T145" fmla="*/ T144 w 4131"/>
                              <a:gd name="T146" fmla="+- 0 330 320"/>
                              <a:gd name="T147" fmla="*/ 330 h 1193"/>
                              <a:gd name="T148" fmla="+- 0 4459 338"/>
                              <a:gd name="T149" fmla="*/ T148 w 4131"/>
                              <a:gd name="T150" fmla="+- 0 330 320"/>
                              <a:gd name="T151" fmla="*/ 330 h 1193"/>
                              <a:gd name="T152" fmla="+- 0 4459 338"/>
                              <a:gd name="T153" fmla="*/ T152 w 4131"/>
                              <a:gd name="T154" fmla="+- 0 325 320"/>
                              <a:gd name="T155" fmla="*/ 325 h 1193"/>
                              <a:gd name="T156" fmla="+- 0 4469 338"/>
                              <a:gd name="T157" fmla="*/ T156 w 4131"/>
                              <a:gd name="T158" fmla="+- 0 325 320"/>
                              <a:gd name="T159" fmla="*/ 325 h 1193"/>
                              <a:gd name="T160" fmla="+- 0 4459 338"/>
                              <a:gd name="T161" fmla="*/ T160 w 4131"/>
                              <a:gd name="T162" fmla="+- 0 325 320"/>
                              <a:gd name="T163" fmla="*/ 325 h 1193"/>
                              <a:gd name="T164" fmla="+- 0 4464 338"/>
                              <a:gd name="T165" fmla="*/ T164 w 4131"/>
                              <a:gd name="T166" fmla="+- 0 330 320"/>
                              <a:gd name="T167" fmla="*/ 330 h 1193"/>
                              <a:gd name="T168" fmla="+- 0 4469 338"/>
                              <a:gd name="T169" fmla="*/ T168 w 4131"/>
                              <a:gd name="T170" fmla="+- 0 330 320"/>
                              <a:gd name="T171" fmla="*/ 330 h 1193"/>
                              <a:gd name="T172" fmla="+- 0 4469 338"/>
                              <a:gd name="T173" fmla="*/ T172 w 4131"/>
                              <a:gd name="T174" fmla="+- 0 325 320"/>
                              <a:gd name="T175" fmla="*/ 325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131" h="1193">
                                <a:moveTo>
                                  <a:pt x="0" y="1183"/>
                                </a:moveTo>
                                <a:lnTo>
                                  <a:pt x="0" y="1193"/>
                                </a:lnTo>
                                <a:lnTo>
                                  <a:pt x="4131" y="1193"/>
                                </a:lnTo>
                                <a:lnTo>
                                  <a:pt x="4131" y="1188"/>
                                </a:lnTo>
                                <a:lnTo>
                                  <a:pt x="5" y="1188"/>
                                </a:lnTo>
                                <a:lnTo>
                                  <a:pt x="0" y="1183"/>
                                </a:lnTo>
                                <a:close/>
                                <a:moveTo>
                                  <a:pt x="5" y="5"/>
                                </a:moveTo>
                                <a:lnTo>
                                  <a:pt x="0" y="10"/>
                                </a:lnTo>
                                <a:lnTo>
                                  <a:pt x="0" y="1183"/>
                                </a:lnTo>
                                <a:lnTo>
                                  <a:pt x="5" y="1188"/>
                                </a:lnTo>
                                <a:lnTo>
                                  <a:pt x="5" y="5"/>
                                </a:lnTo>
                                <a:close/>
                                <a:moveTo>
                                  <a:pt x="4121" y="1183"/>
                                </a:moveTo>
                                <a:lnTo>
                                  <a:pt x="5" y="1183"/>
                                </a:lnTo>
                                <a:lnTo>
                                  <a:pt x="5" y="1188"/>
                                </a:lnTo>
                                <a:lnTo>
                                  <a:pt x="4121" y="1188"/>
                                </a:lnTo>
                                <a:lnTo>
                                  <a:pt x="4121" y="1183"/>
                                </a:lnTo>
                                <a:close/>
                                <a:moveTo>
                                  <a:pt x="4121" y="5"/>
                                </a:moveTo>
                                <a:lnTo>
                                  <a:pt x="4121" y="1188"/>
                                </a:lnTo>
                                <a:lnTo>
                                  <a:pt x="4126" y="1183"/>
                                </a:lnTo>
                                <a:lnTo>
                                  <a:pt x="4131" y="1183"/>
                                </a:lnTo>
                                <a:lnTo>
                                  <a:pt x="4131" y="10"/>
                                </a:lnTo>
                                <a:lnTo>
                                  <a:pt x="4126" y="10"/>
                                </a:lnTo>
                                <a:lnTo>
                                  <a:pt x="4121" y="5"/>
                                </a:lnTo>
                                <a:close/>
                                <a:moveTo>
                                  <a:pt x="4131" y="1183"/>
                                </a:moveTo>
                                <a:lnTo>
                                  <a:pt x="4126" y="1183"/>
                                </a:lnTo>
                                <a:lnTo>
                                  <a:pt x="4121" y="1188"/>
                                </a:lnTo>
                                <a:lnTo>
                                  <a:pt x="4131" y="1188"/>
                                </a:lnTo>
                                <a:lnTo>
                                  <a:pt x="4131" y="1183"/>
                                </a:lnTo>
                                <a:close/>
                                <a:moveTo>
                                  <a:pt x="4131" y="0"/>
                                </a:moveTo>
                                <a:lnTo>
                                  <a:pt x="0" y="0"/>
                                </a:lnTo>
                                <a:lnTo>
                                  <a:pt x="0" y="10"/>
                                </a:lnTo>
                                <a:lnTo>
                                  <a:pt x="5" y="5"/>
                                </a:lnTo>
                                <a:lnTo>
                                  <a:pt x="4131" y="5"/>
                                </a:lnTo>
                                <a:lnTo>
                                  <a:pt x="4131" y="0"/>
                                </a:lnTo>
                                <a:close/>
                                <a:moveTo>
                                  <a:pt x="4121" y="5"/>
                                </a:moveTo>
                                <a:lnTo>
                                  <a:pt x="5" y="5"/>
                                </a:lnTo>
                                <a:lnTo>
                                  <a:pt x="5" y="10"/>
                                </a:lnTo>
                                <a:lnTo>
                                  <a:pt x="4121" y="10"/>
                                </a:lnTo>
                                <a:lnTo>
                                  <a:pt x="4121" y="5"/>
                                </a:lnTo>
                                <a:close/>
                                <a:moveTo>
                                  <a:pt x="4131" y="5"/>
                                </a:moveTo>
                                <a:lnTo>
                                  <a:pt x="4121" y="5"/>
                                </a:lnTo>
                                <a:lnTo>
                                  <a:pt x="4126" y="10"/>
                                </a:lnTo>
                                <a:lnTo>
                                  <a:pt x="4131" y="10"/>
                                </a:lnTo>
                                <a:lnTo>
                                  <a:pt x="4131"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4" name="Text Box 1900"/>
                        <wps:cNvSpPr txBox="1">
                          <a:spLocks noChangeArrowheads="1"/>
                        </wps:cNvSpPr>
                        <wps:spPr bwMode="auto">
                          <a:xfrm>
                            <a:off x="1519" y="397"/>
                            <a:ext cx="1309"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5" w:lineRule="exact"/>
                                <w:rPr>
                                  <w:b/>
                                  <w:sz w:val="11"/>
                                </w:rPr>
                              </w:pPr>
                              <w:r>
                                <w:rPr>
                                  <w:b/>
                                  <w:w w:val="105"/>
                                  <w:sz w:val="11"/>
                                </w:rPr>
                                <w:t>PROBABILITA' DEL RISCHIO</w:t>
                              </w:r>
                            </w:p>
                          </w:txbxContent>
                        </wps:txbx>
                        <wps:bodyPr rot="0" vert="horz" wrap="square" lIns="0" tIns="0" rIns="0" bIns="0" anchor="t" anchorCtr="0" upright="1">
                          <a:noAutofit/>
                        </wps:bodyPr>
                      </wps:wsp>
                      <wps:wsp>
                        <wps:cNvPr id="2025" name="Text Box 1899"/>
                        <wps:cNvSpPr txBox="1">
                          <a:spLocks noChangeArrowheads="1"/>
                        </wps:cNvSpPr>
                        <wps:spPr bwMode="auto">
                          <a:xfrm>
                            <a:off x="830" y="492"/>
                            <a:ext cx="7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6</w:t>
                              </w:r>
                            </w:p>
                            <w:p w:rsidR="00BB4374" w:rsidRDefault="00BB4374">
                              <w:pPr>
                                <w:spacing w:before="22" w:line="121" w:lineRule="exact"/>
                                <w:rPr>
                                  <w:sz w:val="10"/>
                                </w:rPr>
                              </w:pPr>
                              <w:r>
                                <w:rPr>
                                  <w:w w:val="103"/>
                                  <w:sz w:val="10"/>
                                </w:rPr>
                                <w:t>4</w:t>
                              </w:r>
                            </w:p>
                          </w:txbxContent>
                        </wps:txbx>
                        <wps:bodyPr rot="0" vert="horz" wrap="square" lIns="0" tIns="0" rIns="0" bIns="0" anchor="t" anchorCtr="0" upright="1">
                          <a:noAutofit/>
                        </wps:bodyPr>
                      </wps:wsp>
                      <wps:wsp>
                        <wps:cNvPr id="2026" name="Text Box 1898"/>
                        <wps:cNvSpPr txBox="1">
                          <a:spLocks noChangeArrowheads="1"/>
                        </wps:cNvSpPr>
                        <wps:spPr bwMode="auto">
                          <a:xfrm>
                            <a:off x="2892" y="64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s:wsp>
                        <wps:cNvPr id="2027" name="Text Box 1897"/>
                        <wps:cNvSpPr txBox="1">
                          <a:spLocks noChangeArrowheads="1"/>
                        </wps:cNvSpPr>
                        <wps:spPr bwMode="auto">
                          <a:xfrm>
                            <a:off x="3405" y="569"/>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2028" name="Text Box 1896"/>
                        <wps:cNvSpPr txBox="1">
                          <a:spLocks noChangeArrowheads="1"/>
                        </wps:cNvSpPr>
                        <wps:spPr bwMode="auto">
                          <a:xfrm>
                            <a:off x="830" y="780"/>
                            <a:ext cx="7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2</w:t>
                              </w:r>
                            </w:p>
                            <w:p w:rsidR="00BB4374" w:rsidRDefault="00BB4374">
                              <w:pPr>
                                <w:spacing w:before="22" w:line="121" w:lineRule="exact"/>
                                <w:rPr>
                                  <w:sz w:val="10"/>
                                </w:rPr>
                              </w:pPr>
                              <w:r>
                                <w:rPr>
                                  <w:w w:val="103"/>
                                  <w:sz w:val="10"/>
                                </w:rPr>
                                <w:t>0</w:t>
                              </w:r>
                            </w:p>
                          </w:txbxContent>
                        </wps:txbx>
                        <wps:bodyPr rot="0" vert="horz" wrap="square" lIns="0" tIns="0" rIns="0" bIns="0" anchor="t" anchorCtr="0" upright="1">
                          <a:noAutofit/>
                        </wps:bodyPr>
                      </wps:wsp>
                      <wps:wsp>
                        <wps:cNvPr id="2029" name="Text Box 1895"/>
                        <wps:cNvSpPr txBox="1">
                          <a:spLocks noChangeArrowheads="1"/>
                        </wps:cNvSpPr>
                        <wps:spPr bwMode="auto">
                          <a:xfrm>
                            <a:off x="2376" y="713"/>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2030" name="Text Box 1894"/>
                        <wps:cNvSpPr txBox="1">
                          <a:spLocks noChangeArrowheads="1"/>
                        </wps:cNvSpPr>
                        <wps:spPr bwMode="auto">
                          <a:xfrm>
                            <a:off x="1332" y="833"/>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1</w:t>
                              </w:r>
                            </w:p>
                          </w:txbxContent>
                        </wps:txbx>
                        <wps:bodyPr rot="0" vert="horz" wrap="square" lIns="0" tIns="0" rIns="0" bIns="0" anchor="t" anchorCtr="0" upright="1">
                          <a:noAutofit/>
                        </wps:bodyPr>
                      </wps:wsp>
                      <wps:wsp>
                        <wps:cNvPr id="2031" name="Text Box 1893"/>
                        <wps:cNvSpPr txBox="1">
                          <a:spLocks noChangeArrowheads="1"/>
                        </wps:cNvSpPr>
                        <wps:spPr bwMode="auto">
                          <a:xfrm>
                            <a:off x="1017" y="785"/>
                            <a:ext cx="249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ind w:right="754"/>
                                <w:jc w:val="center"/>
                                <w:rPr>
                                  <w:sz w:val="10"/>
                                </w:rPr>
                              </w:pPr>
                              <w:r>
                                <w:rPr>
                                  <w:w w:val="103"/>
                                  <w:sz w:val="10"/>
                                </w:rPr>
                                <w:t>2</w:t>
                              </w:r>
                            </w:p>
                            <w:p w:rsidR="00BB4374" w:rsidRDefault="00BB4374">
                              <w:pPr>
                                <w:rPr>
                                  <w:b/>
                                  <w:sz w:val="11"/>
                                </w:rPr>
                              </w:pPr>
                            </w:p>
                            <w:p w:rsidR="00BB4374" w:rsidRDefault="00BB4374">
                              <w:pPr>
                                <w:tabs>
                                  <w:tab w:val="left" w:pos="643"/>
                                  <w:tab w:val="left" w:pos="1075"/>
                                  <w:tab w:val="left" w:pos="1646"/>
                                  <w:tab w:val="left" w:pos="2087"/>
                                </w:tabs>
                                <w:rPr>
                                  <w:sz w:val="7"/>
                                </w:rPr>
                              </w:pPr>
                              <w:r>
                                <w:rPr>
                                  <w:w w:val="110"/>
                                  <w:sz w:val="7"/>
                                </w:rPr>
                                <w:t>IMPROBABILE</w:t>
                              </w:r>
                              <w:r>
                                <w:rPr>
                                  <w:w w:val="110"/>
                                  <w:sz w:val="7"/>
                                </w:rPr>
                                <w:tab/>
                                <w:t>POCO</w:t>
                              </w:r>
                              <w:r>
                                <w:rPr>
                                  <w:w w:val="110"/>
                                  <w:sz w:val="7"/>
                                </w:rPr>
                                <w:tab/>
                                <w:t>PROBABILE</w:t>
                              </w:r>
                              <w:r>
                                <w:rPr>
                                  <w:w w:val="110"/>
                                  <w:sz w:val="7"/>
                                </w:rPr>
                                <w:tab/>
                                <w:t>MOLTO</w:t>
                              </w:r>
                              <w:r>
                                <w:rPr>
                                  <w:w w:val="110"/>
                                  <w:sz w:val="7"/>
                                </w:rPr>
                                <w:tab/>
                                <w:t>ALTAMENTE</w:t>
                              </w:r>
                            </w:p>
                          </w:txbxContent>
                        </wps:txbx>
                        <wps:bodyPr rot="0" vert="horz" wrap="square" lIns="0" tIns="0" rIns="0" bIns="0" anchor="t" anchorCtr="0" upright="1">
                          <a:noAutofit/>
                        </wps:bodyPr>
                      </wps:wsp>
                      <wps:wsp>
                        <wps:cNvPr id="2032" name="Text Box 1892"/>
                        <wps:cNvSpPr txBox="1">
                          <a:spLocks noChangeArrowheads="1"/>
                        </wps:cNvSpPr>
                        <wps:spPr bwMode="auto">
                          <a:xfrm>
                            <a:off x="1576" y="1126"/>
                            <a:ext cx="1915"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tabs>
                                  <w:tab w:val="left" w:pos="1029"/>
                                </w:tabs>
                                <w:spacing w:line="76" w:lineRule="exact"/>
                                <w:rPr>
                                  <w:sz w:val="7"/>
                                </w:rPr>
                              </w:pPr>
                              <w:r>
                                <w:rPr>
                                  <w:w w:val="110"/>
                                  <w:sz w:val="7"/>
                                </w:rPr>
                                <w:t>PROBABILE</w:t>
                              </w:r>
                              <w:r>
                                <w:rPr>
                                  <w:w w:val="110"/>
                                  <w:sz w:val="7"/>
                                </w:rPr>
                                <w:tab/>
                              </w:r>
                              <w:proofErr w:type="spellStart"/>
                              <w:r>
                                <w:rPr>
                                  <w:w w:val="110"/>
                                  <w:sz w:val="7"/>
                                </w:rPr>
                                <w:t>PROBABILE</w:t>
                              </w:r>
                              <w:proofErr w:type="spellEnd"/>
                              <w:r>
                                <w:rPr>
                                  <w:spacing w:val="2"/>
                                  <w:w w:val="110"/>
                                  <w:sz w:val="7"/>
                                </w:rPr>
                                <w:t xml:space="preserve"> </w:t>
                              </w:r>
                              <w:proofErr w:type="spellStart"/>
                              <w:r>
                                <w:rPr>
                                  <w:w w:val="110"/>
                                  <w:sz w:val="7"/>
                                </w:rPr>
                                <w:t>PROBABI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1" o:spid="_x0000_s2376" style="position:absolute;margin-left:16.9pt;margin-top:16pt;width:206.55pt;height:59.65pt;z-index:-251107328;mso-wrap-distance-left:0;mso-wrap-distance-right:0;mso-position-horizontal-relative:page" coordorigin="338,320" coordsize="4131,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">
                <v:line id="Line 1919" o:spid="_x0000_s2377" style="position:absolute;visibility:visible;mso-wrap-style:square" from="977,824" to="3554,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" strokecolor="#868686" strokeweight=".48pt"/>
                <v:line id="Line 1918" o:spid="_x0000_s2378" style="position:absolute;visibility:visible;mso-wrap-style:square" from="977,680" to="355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" strokecolor="#868686" strokeweight=".48pt"/>
                <v:line id="Line 1917" o:spid="_x0000_s2379" style="position:absolute;visibility:visible;mso-wrap-style:square" from="977,539" to="3554,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" strokecolor="#868686" strokeweight=".48pt"/>
                <v:line id="Line 1916" o:spid="_x0000_s2380" style="position:absolute;visibility:visible;mso-wrap-style:square" from="977,539" to="97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" strokecolor="#868686" strokeweight=".48pt"/>
                <v:rect id="Rectangle 1915" o:spid="_x0000_s2381" style="position:absolute;left:945;top:965;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" fillcolor="#868686" stroked="f"/>
                <v:rect id="Rectangle 1914" o:spid="_x0000_s2382" style="position:absolute;left:945;top:819;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" fillcolor="#868686" stroked="f"/>
                <v:rect id="Rectangle 1913" o:spid="_x0000_s2383" style="position:absolute;left:945;top:675;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" fillcolor="#868686" stroked="f"/>
                <v:rect id="Rectangle 1912" o:spid="_x0000_s2384" style="position:absolute;left:945;top:533;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" fillcolor="#868686" stroked="f"/>
                <v:line id="Line 1911" o:spid="_x0000_s2385" style="position:absolute;visibility:visible;mso-wrap-style:square" from="977,971" to="355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" strokecolor="#868686" strokeweight=".48pt"/>
                <v:rect id="Rectangle 1910" o:spid="_x0000_s2386" style="position:absolute;left:1485;top:970;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" fillcolor="#868686" stroked="f"/>
                <v:rect id="Rectangle 1909" o:spid="_x0000_s2387" style="position:absolute;left:2001;top:970;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" fillcolor="#868686" stroked="f"/>
                <v:rect id="Rectangle 1908" o:spid="_x0000_s2388" style="position:absolute;left:2517;top:970;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" fillcolor="#868686" stroked="f"/>
                <v:rect id="Rectangle 1907" o:spid="_x0000_s2389" style="position:absolute;left:3033;top:970;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" fillcolor="#868686" stroked="f"/>
                <v:rect id="Rectangle 1906" o:spid="_x0000_s2390" style="position:absolute;left:3549;top:970;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" fillcolor="#868686" stroked="f"/>
                <v:shape id="Freeform 1905" o:spid="_x0000_s2391" style="position:absolute;left:1219;top:809;width:548;height:104;visibility:visible;mso-wrap-style:square;v-text-anchor:top" coordsize="5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" path="m538,l528,2,15,74,5,74,,81,3,91r,7l10,103r7,l533,31r7,-2l547,21r-2,-7l545,7,538,xe" fillcolor="#4a7ebb" stroked="f">
                  <v:path arrowok="t" o:connecttype="custom" o:connectlocs="538,810;528,812;15,884;5,884;0,891;3,901;3,908;10,913;17,913;533,841;540,839;547,831;545,824;545,817;538,810" o:connectangles="0,0,0,0,0,0,0,0,0,0,0,0,0,0,0"/>
                </v:shape>
                <v:shape id="Freeform 1904" o:spid="_x0000_s2392" style="position:absolute;left:1735;top:737;width:545;height:104;visibility:visible;mso-wrap-style:square;v-text-anchor:top" coordsize="54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" path="m535,r-7,2l12,74r-7,l,81,,91r3,7l10,103r7,l533,31r7,-2l545,21r,-7l543,7,535,xe" fillcolor="#4a7ebb" stroked="f">
                  <v:path arrowok="t" o:connecttype="custom" o:connectlocs="535,738;528,740;12,812;5,812;0,819;0,829;3,836;10,841;17,841;533,769;540,767;545,759;545,752;543,745;535,738" o:connectangles="0,0,0,0,0,0,0,0,0,0,0,0,0,0,0"/>
                </v:shape>
                <v:shape id="Freeform 1903" o:spid="_x0000_s2393" style="position:absolute;left:2251;top:665;width:545;height:104;visibility:visible;mso-wrap-style:square;v-text-anchor:top" coordsize="54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" path="m535,r-7,2l12,74r-7,l,81,,98r10,5l17,103,533,31r7,-2l545,21r,-7l543,7,535,xe" fillcolor="#4a7ebb" stroked="f">
                  <v:path arrowok="t" o:connecttype="custom" o:connectlocs="535,666;528,668;12,740;5,740;0,747;0,764;10,769;17,769;533,697;540,695;545,687;545,680;543,673;535,666" o:connectangles="0,0,0,0,0,0,0,0,0,0,0,0,0,0"/>
                </v:shape>
                <v:shape id="Freeform 1902" o:spid="_x0000_s2394" style="position:absolute;left:2764;top:593;width:548;height:104;visibility:visible;mso-wrap-style:square;v-text-anchor:top" coordsize="5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" path="m537,r-7,2l14,74r-7,l,81,2,91r,7l9,103r10,l533,31r9,-2l547,21r-2,-7l545,7,537,xe" fillcolor="#4a7ebb" stroked="f">
                  <v:path arrowok="t" o:connecttype="custom" o:connectlocs="537,594;530,596;14,668;7,668;0,675;2,685;2,692;9,697;19,697;533,625;542,623;547,615;545,608;545,601;537,594" o:connectangles="0,0,0,0,0,0,0,0,0,0,0,0,0,0,0"/>
                </v:shape>
                <v:shape id="AutoShape 1901" o:spid="_x0000_s2395" style="position:absolute;left:338;top:320;width:4131;height:1193;visibility:visible;mso-wrap-style:square;v-text-anchor:top" coordsize="413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" path="m,1183r,10l4131,1193r,-5l5,1188,,1183xm5,5l,10,,1183r5,5l5,5xm4121,1183l5,1183r,5l4121,1188r,-5xm4121,5r,1183l4126,1183r5,l4131,10r-5,l4121,5xm4131,1183r-5,l4121,1188r10,l4131,1183xm4131,l,,,10,5,5r4126,l4131,xm4121,5l5,5r,5l4121,10r,-5xm4131,5r-10,l4126,10r5,l4131,5xe" fillcolor="#868686" stroked="f">
                  <v:path arrowok="t" o:connecttype="custom" o:connectlocs="0,1503;0,1513;4131,1513;4131,1508;5,1508;0,1503;5,325;0,330;0,1503;5,1508;5,325;4121,1503;5,1503;5,1508;4121,1508;4121,1503;4121,325;4121,1508;4126,1503;4131,1503;4131,330;4126,330;4121,325;4131,1503;4126,1503;4121,1508;4131,1508;4131,1503;4131,320;0,320;0,330;5,325;4131,325;4131,320;4121,325;5,325;5,330;4121,330;4121,325;4131,325;4121,325;4126,330;4131,330;4131,325" o:connectangles="0,0,0,0,0,0,0,0,0,0,0,0,0,0,0,0,0,0,0,0,0,0,0,0,0,0,0,0,0,0,0,0,0,0,0,0,0,0,0,0,0,0,0,0"/>
                </v:shape>
                <v:shape id="Text Box 1900" o:spid="_x0000_s2396" type="#_x0000_t202" style="position:absolute;left:1519;top:397;width:1309;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" filled="f" stroked="f">
                  <v:textbox inset="0,0,0,0">
                    <w:txbxContent>
                      <w:p w:rsidR="00BB4374" w:rsidRDefault="00BB4374">
                        <w:pPr>
                          <w:spacing w:line="115" w:lineRule="exact"/>
                          <w:rPr>
                            <w:b/>
                            <w:sz w:val="11"/>
                          </w:rPr>
                        </w:pPr>
                        <w:r>
                          <w:rPr>
                            <w:b/>
                            <w:w w:val="105"/>
                            <w:sz w:val="11"/>
                          </w:rPr>
                          <w:t>PROBABILITA' DEL RISCHIO</w:t>
                        </w:r>
                      </w:p>
                    </w:txbxContent>
                  </v:textbox>
                </v:shape>
                <v:shape id="Text Box 1899" o:spid="_x0000_s2397" type="#_x0000_t202" style="position:absolute;left:830;top:492;width: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" filled="f" stroked="f">
                  <v:textbox inset="0,0,0,0">
                    <w:txbxContent>
                      <w:p w:rsidR="00BB4374" w:rsidRDefault="00BB4374">
                        <w:pPr>
                          <w:spacing w:line="104" w:lineRule="exact"/>
                          <w:rPr>
                            <w:sz w:val="10"/>
                          </w:rPr>
                        </w:pPr>
                        <w:r>
                          <w:rPr>
                            <w:w w:val="103"/>
                            <w:sz w:val="10"/>
                          </w:rPr>
                          <w:t>6</w:t>
                        </w:r>
                      </w:p>
                      <w:p w:rsidR="00BB4374" w:rsidRDefault="00BB4374">
                        <w:pPr>
                          <w:spacing w:before="22" w:line="121" w:lineRule="exact"/>
                          <w:rPr>
                            <w:sz w:val="10"/>
                          </w:rPr>
                        </w:pPr>
                        <w:r>
                          <w:rPr>
                            <w:w w:val="103"/>
                            <w:sz w:val="10"/>
                          </w:rPr>
                          <w:t>4</w:t>
                        </w:r>
                      </w:p>
                    </w:txbxContent>
                  </v:textbox>
                </v:shape>
                <v:shape id="Text Box 1898" o:spid="_x0000_s2398" type="#_x0000_t202" style="position:absolute;left:2892;top:64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" filled="f" stroked="f">
                  <v:textbox inset="0,0,0,0">
                    <w:txbxContent>
                      <w:p w:rsidR="00BB4374" w:rsidRDefault="00BB4374">
                        <w:pPr>
                          <w:spacing w:line="103" w:lineRule="exact"/>
                          <w:rPr>
                            <w:sz w:val="10"/>
                          </w:rPr>
                        </w:pPr>
                        <w:r>
                          <w:rPr>
                            <w:w w:val="103"/>
                            <w:sz w:val="10"/>
                          </w:rPr>
                          <w:t>4</w:t>
                        </w:r>
                      </w:p>
                    </w:txbxContent>
                  </v:textbox>
                </v:shape>
                <v:shape id="Text Box 1897" o:spid="_x0000_s2399" type="#_x0000_t202" style="position:absolute;left:3405;top:569;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" filled="f" stroked="f">
                  <v:textbox inset="0,0,0,0">
                    <w:txbxContent>
                      <w:p w:rsidR="00BB4374" w:rsidRDefault="00BB4374">
                        <w:pPr>
                          <w:spacing w:line="103" w:lineRule="exact"/>
                          <w:rPr>
                            <w:sz w:val="10"/>
                          </w:rPr>
                        </w:pPr>
                        <w:r>
                          <w:rPr>
                            <w:w w:val="103"/>
                            <w:sz w:val="10"/>
                          </w:rPr>
                          <w:t>5</w:t>
                        </w:r>
                      </w:p>
                    </w:txbxContent>
                  </v:textbox>
                </v:shape>
                <v:shape id="Text Box 1896" o:spid="_x0000_s2400" type="#_x0000_t202" style="position:absolute;left:830;top:780;width: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" filled="f" stroked="f">
                  <v:textbox inset="0,0,0,0">
                    <w:txbxContent>
                      <w:p w:rsidR="00BB4374" w:rsidRDefault="00BB4374">
                        <w:pPr>
                          <w:spacing w:line="104" w:lineRule="exact"/>
                          <w:rPr>
                            <w:sz w:val="10"/>
                          </w:rPr>
                        </w:pPr>
                        <w:r>
                          <w:rPr>
                            <w:w w:val="103"/>
                            <w:sz w:val="10"/>
                          </w:rPr>
                          <w:t>2</w:t>
                        </w:r>
                      </w:p>
                      <w:p w:rsidR="00BB4374" w:rsidRDefault="00BB4374">
                        <w:pPr>
                          <w:spacing w:before="22" w:line="121" w:lineRule="exact"/>
                          <w:rPr>
                            <w:sz w:val="10"/>
                          </w:rPr>
                        </w:pPr>
                        <w:r>
                          <w:rPr>
                            <w:w w:val="103"/>
                            <w:sz w:val="10"/>
                          </w:rPr>
                          <w:t>0</w:t>
                        </w:r>
                      </w:p>
                    </w:txbxContent>
                  </v:textbox>
                </v:shape>
                <v:shape id="Text Box 1895" o:spid="_x0000_s2401" type="#_x0000_t202" style="position:absolute;left:2376;top:713;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" filled="f" stroked="f">
                  <v:textbox inset="0,0,0,0">
                    <w:txbxContent>
                      <w:p w:rsidR="00BB4374" w:rsidRDefault="00BB4374">
                        <w:pPr>
                          <w:spacing w:line="103" w:lineRule="exact"/>
                          <w:rPr>
                            <w:sz w:val="10"/>
                          </w:rPr>
                        </w:pPr>
                        <w:r>
                          <w:rPr>
                            <w:w w:val="103"/>
                            <w:sz w:val="10"/>
                          </w:rPr>
                          <w:t>3</w:t>
                        </w:r>
                      </w:p>
                    </w:txbxContent>
                  </v:textbox>
                </v:shape>
                <v:shape id="Text Box 1894" o:spid="_x0000_s2402" type="#_x0000_t202" style="position:absolute;left:1332;top:833;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" filled="f" stroked="f">
                  <v:textbox inset="0,0,0,0">
                    <w:txbxContent>
                      <w:p w:rsidR="00BB4374" w:rsidRDefault="00BB4374">
                        <w:pPr>
                          <w:spacing w:line="103" w:lineRule="exact"/>
                          <w:rPr>
                            <w:sz w:val="10"/>
                          </w:rPr>
                        </w:pPr>
                        <w:r>
                          <w:rPr>
                            <w:w w:val="103"/>
                            <w:sz w:val="10"/>
                          </w:rPr>
                          <w:t>1</w:t>
                        </w:r>
                      </w:p>
                    </w:txbxContent>
                  </v:textbox>
                </v:shape>
                <v:shape id="Text Box 1893" o:spid="_x0000_s2403" type="#_x0000_t202" style="position:absolute;left:1017;top:785;width:2494;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" filled="f" stroked="f">
                  <v:textbox inset="0,0,0,0">
                    <w:txbxContent>
                      <w:p w:rsidR="00BB4374" w:rsidRDefault="00BB4374">
                        <w:pPr>
                          <w:spacing w:line="104" w:lineRule="exact"/>
                          <w:ind w:right="754"/>
                          <w:jc w:val="center"/>
                          <w:rPr>
                            <w:sz w:val="10"/>
                          </w:rPr>
                        </w:pPr>
                        <w:r>
                          <w:rPr>
                            <w:w w:val="103"/>
                            <w:sz w:val="10"/>
                          </w:rPr>
                          <w:t>2</w:t>
                        </w:r>
                      </w:p>
                      <w:p w:rsidR="00BB4374" w:rsidRDefault="00BB4374">
                        <w:pPr>
                          <w:rPr>
                            <w:b/>
                            <w:sz w:val="11"/>
                          </w:rPr>
                        </w:pPr>
                      </w:p>
                      <w:p w:rsidR="00BB4374" w:rsidRDefault="00BB4374">
                        <w:pPr>
                          <w:tabs>
                            <w:tab w:val="left" w:pos="643"/>
                            <w:tab w:val="left" w:pos="1075"/>
                            <w:tab w:val="left" w:pos="1646"/>
                            <w:tab w:val="left" w:pos="2087"/>
                          </w:tabs>
                          <w:rPr>
                            <w:sz w:val="7"/>
                          </w:rPr>
                        </w:pPr>
                        <w:r>
                          <w:rPr>
                            <w:w w:val="110"/>
                            <w:sz w:val="7"/>
                          </w:rPr>
                          <w:t>IMPROBABILE</w:t>
                        </w:r>
                        <w:r>
                          <w:rPr>
                            <w:w w:val="110"/>
                            <w:sz w:val="7"/>
                          </w:rPr>
                          <w:tab/>
                          <w:t>POCO</w:t>
                        </w:r>
                        <w:r>
                          <w:rPr>
                            <w:w w:val="110"/>
                            <w:sz w:val="7"/>
                          </w:rPr>
                          <w:tab/>
                          <w:t>PROBABILE</w:t>
                        </w:r>
                        <w:r>
                          <w:rPr>
                            <w:w w:val="110"/>
                            <w:sz w:val="7"/>
                          </w:rPr>
                          <w:tab/>
                          <w:t>MOLTO</w:t>
                        </w:r>
                        <w:r>
                          <w:rPr>
                            <w:w w:val="110"/>
                            <w:sz w:val="7"/>
                          </w:rPr>
                          <w:tab/>
                          <w:t>ALTAMENTE</w:t>
                        </w:r>
                      </w:p>
                    </w:txbxContent>
                  </v:textbox>
                </v:shape>
                <v:shape id="Text Box 1892" o:spid="_x0000_s2404" type="#_x0000_t202" style="position:absolute;left:1576;top:1126;width:191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" filled="f" stroked="f">
                  <v:textbox inset="0,0,0,0">
                    <w:txbxContent>
                      <w:p w:rsidR="00BB4374" w:rsidRDefault="00BB4374">
                        <w:pPr>
                          <w:tabs>
                            <w:tab w:val="left" w:pos="1029"/>
                          </w:tabs>
                          <w:spacing w:line="76" w:lineRule="exact"/>
                          <w:rPr>
                            <w:sz w:val="7"/>
                          </w:rPr>
                        </w:pPr>
                        <w:r>
                          <w:rPr>
                            <w:w w:val="110"/>
                            <w:sz w:val="7"/>
                          </w:rPr>
                          <w:t>PROBABILE</w:t>
                        </w:r>
                        <w:r>
                          <w:rPr>
                            <w:w w:val="110"/>
                            <w:sz w:val="7"/>
                          </w:rPr>
                          <w:tab/>
                        </w:r>
                        <w:proofErr w:type="spellStart"/>
                        <w:r>
                          <w:rPr>
                            <w:w w:val="110"/>
                            <w:sz w:val="7"/>
                          </w:rPr>
                          <w:t>PROBABILE</w:t>
                        </w:r>
                        <w:proofErr w:type="spellEnd"/>
                        <w:r>
                          <w:rPr>
                            <w:spacing w:val="2"/>
                            <w:w w:val="110"/>
                            <w:sz w:val="7"/>
                          </w:rPr>
                          <w:t xml:space="preserve"> </w:t>
                        </w:r>
                        <w:proofErr w:type="spellStart"/>
                        <w:r>
                          <w:rPr>
                            <w:w w:val="110"/>
                            <w:sz w:val="7"/>
                          </w:rPr>
                          <w:t>PROBABILE</w:t>
                        </w:r>
                        <w:proofErr w:type="spellEnd"/>
                      </w:p>
                    </w:txbxContent>
                  </v:textbox>
                </v:shape>
                <w10:wrap type="topAndBottom" anchorx="page"/>
              </v:group>
            </w:pict>
          </mc:Fallback>
        </mc:AlternateContent>
      </w:r>
      <w:r>
        <w:rPr>
          <w:noProof/>
        </w:rPr>
        <mc:AlternateContent>
          <mc:Choice Requires="wpg">
            <w:drawing>
              <wp:anchor distT="0" distB="0" distL="0" distR="0" simplePos="0" relativeHeight="252215296" behindDoc="1" locked="0" layoutInCell="1" allowOverlap="1">
                <wp:simplePos x="0" y="0"/>
                <wp:positionH relativeFrom="page">
                  <wp:posOffset>3072130</wp:posOffset>
                </wp:positionH>
                <wp:positionV relativeFrom="paragraph">
                  <wp:posOffset>203200</wp:posOffset>
                </wp:positionV>
                <wp:extent cx="2978150" cy="798830"/>
                <wp:effectExtent l="0" t="0" r="0" b="0"/>
                <wp:wrapTopAndBottom/>
                <wp:docPr id="1970" name="Group 1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798830"/>
                          <a:chOff x="4838" y="320"/>
                          <a:chExt cx="4690" cy="1258"/>
                        </a:xfrm>
                      </wpg:grpSpPr>
                      <wps:wsp>
                        <wps:cNvPr id="1971" name="Line 1890"/>
                        <wps:cNvCnPr>
                          <a:cxnSpLocks noChangeShapeType="1"/>
                        </wps:cNvCnPr>
                        <wps:spPr bwMode="auto">
                          <a:xfrm>
                            <a:off x="5870" y="848"/>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972" name="Line 1889"/>
                        <wps:cNvCnPr>
                          <a:cxnSpLocks noChangeShapeType="1"/>
                        </wps:cNvCnPr>
                        <wps:spPr bwMode="auto">
                          <a:xfrm>
                            <a:off x="5870" y="728"/>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973" name="Line 1888"/>
                        <wps:cNvCnPr>
                          <a:cxnSpLocks noChangeShapeType="1"/>
                        </wps:cNvCnPr>
                        <wps:spPr bwMode="auto">
                          <a:xfrm>
                            <a:off x="5870" y="608"/>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974" name="Line 1887"/>
                        <wps:cNvCnPr>
                          <a:cxnSpLocks noChangeShapeType="1"/>
                        </wps:cNvCnPr>
                        <wps:spPr bwMode="auto">
                          <a:xfrm>
                            <a:off x="5870" y="608"/>
                            <a:ext cx="0" cy="39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975" name="Rectangle 1886"/>
                        <wps:cNvSpPr>
                          <a:spLocks noChangeArrowheads="1"/>
                        </wps:cNvSpPr>
                        <wps:spPr bwMode="auto">
                          <a:xfrm>
                            <a:off x="5829" y="965"/>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 name="Rectangle 1885"/>
                        <wps:cNvSpPr>
                          <a:spLocks noChangeArrowheads="1"/>
                        </wps:cNvSpPr>
                        <wps:spPr bwMode="auto">
                          <a:xfrm>
                            <a:off x="5829" y="843"/>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 name="Rectangle 1884"/>
                        <wps:cNvSpPr>
                          <a:spLocks noChangeArrowheads="1"/>
                        </wps:cNvSpPr>
                        <wps:spPr bwMode="auto">
                          <a:xfrm>
                            <a:off x="5829" y="723"/>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 name="Rectangle 1883"/>
                        <wps:cNvSpPr>
                          <a:spLocks noChangeArrowheads="1"/>
                        </wps:cNvSpPr>
                        <wps:spPr bwMode="auto">
                          <a:xfrm>
                            <a:off x="5829" y="603"/>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 name="Line 1882"/>
                        <wps:cNvCnPr>
                          <a:cxnSpLocks noChangeShapeType="1"/>
                        </wps:cNvCnPr>
                        <wps:spPr bwMode="auto">
                          <a:xfrm>
                            <a:off x="5870" y="971"/>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980" name="Rectangle 1881"/>
                        <wps:cNvSpPr>
                          <a:spLocks noChangeArrowheads="1"/>
                        </wps:cNvSpPr>
                        <wps:spPr bwMode="auto">
                          <a:xfrm>
                            <a:off x="6369" y="970"/>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 name="Rectangle 1880"/>
                        <wps:cNvSpPr>
                          <a:spLocks noChangeArrowheads="1"/>
                        </wps:cNvSpPr>
                        <wps:spPr bwMode="auto">
                          <a:xfrm>
                            <a:off x="6873" y="970"/>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 name="Rectangle 1879"/>
                        <wps:cNvSpPr>
                          <a:spLocks noChangeArrowheads="1"/>
                        </wps:cNvSpPr>
                        <wps:spPr bwMode="auto">
                          <a:xfrm>
                            <a:off x="7377" y="970"/>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 name="Rectangle 1878"/>
                        <wps:cNvSpPr>
                          <a:spLocks noChangeArrowheads="1"/>
                        </wps:cNvSpPr>
                        <wps:spPr bwMode="auto">
                          <a:xfrm>
                            <a:off x="7881" y="970"/>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 name="Rectangle 1877"/>
                        <wps:cNvSpPr>
                          <a:spLocks noChangeArrowheads="1"/>
                        </wps:cNvSpPr>
                        <wps:spPr bwMode="auto">
                          <a:xfrm>
                            <a:off x="8385" y="970"/>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 name="Freeform 1876"/>
                        <wps:cNvSpPr>
                          <a:spLocks/>
                        </wps:cNvSpPr>
                        <wps:spPr bwMode="auto">
                          <a:xfrm>
                            <a:off x="6105" y="833"/>
                            <a:ext cx="536" cy="92"/>
                          </a:xfrm>
                          <a:custGeom>
                            <a:avLst/>
                            <a:gdLst>
                              <a:gd name="T0" fmla="+- 0 6631 6106"/>
                              <a:gd name="T1" fmla="*/ T0 w 536"/>
                              <a:gd name="T2" fmla="+- 0 834 834"/>
                              <a:gd name="T3" fmla="*/ 834 h 92"/>
                              <a:gd name="T4" fmla="+- 0 6624 6106"/>
                              <a:gd name="T5" fmla="*/ T4 w 536"/>
                              <a:gd name="T6" fmla="+- 0 836 834"/>
                              <a:gd name="T7" fmla="*/ 836 h 92"/>
                              <a:gd name="T8" fmla="+- 0 6120 6106"/>
                              <a:gd name="T9" fmla="*/ T8 w 536"/>
                              <a:gd name="T10" fmla="+- 0 896 834"/>
                              <a:gd name="T11" fmla="*/ 896 h 92"/>
                              <a:gd name="T12" fmla="+- 0 6113 6106"/>
                              <a:gd name="T13" fmla="*/ T12 w 536"/>
                              <a:gd name="T14" fmla="+- 0 896 834"/>
                              <a:gd name="T15" fmla="*/ 896 h 92"/>
                              <a:gd name="T16" fmla="+- 0 6106 6106"/>
                              <a:gd name="T17" fmla="*/ T16 w 536"/>
                              <a:gd name="T18" fmla="+- 0 903 834"/>
                              <a:gd name="T19" fmla="*/ 903 h 92"/>
                              <a:gd name="T20" fmla="+- 0 6108 6106"/>
                              <a:gd name="T21" fmla="*/ T20 w 536"/>
                              <a:gd name="T22" fmla="+- 0 913 834"/>
                              <a:gd name="T23" fmla="*/ 913 h 92"/>
                              <a:gd name="T24" fmla="+- 0 6108 6106"/>
                              <a:gd name="T25" fmla="*/ T24 w 536"/>
                              <a:gd name="T26" fmla="+- 0 920 834"/>
                              <a:gd name="T27" fmla="*/ 920 h 92"/>
                              <a:gd name="T28" fmla="+- 0 6115 6106"/>
                              <a:gd name="T29" fmla="*/ T28 w 536"/>
                              <a:gd name="T30" fmla="+- 0 925 834"/>
                              <a:gd name="T31" fmla="*/ 925 h 92"/>
                              <a:gd name="T32" fmla="+- 0 6122 6106"/>
                              <a:gd name="T33" fmla="*/ T32 w 536"/>
                              <a:gd name="T34" fmla="+- 0 925 834"/>
                              <a:gd name="T35" fmla="*/ 925 h 92"/>
                              <a:gd name="T36" fmla="+- 0 6629 6106"/>
                              <a:gd name="T37" fmla="*/ T36 w 536"/>
                              <a:gd name="T38" fmla="+- 0 865 834"/>
                              <a:gd name="T39" fmla="*/ 865 h 92"/>
                              <a:gd name="T40" fmla="+- 0 6636 6106"/>
                              <a:gd name="T41" fmla="*/ T40 w 536"/>
                              <a:gd name="T42" fmla="+- 0 863 834"/>
                              <a:gd name="T43" fmla="*/ 863 h 92"/>
                              <a:gd name="T44" fmla="+- 0 6641 6106"/>
                              <a:gd name="T45" fmla="*/ T44 w 536"/>
                              <a:gd name="T46" fmla="+- 0 855 834"/>
                              <a:gd name="T47" fmla="*/ 855 h 92"/>
                              <a:gd name="T48" fmla="+- 0 6641 6106"/>
                              <a:gd name="T49" fmla="*/ T48 w 536"/>
                              <a:gd name="T50" fmla="+- 0 848 834"/>
                              <a:gd name="T51" fmla="*/ 848 h 92"/>
                              <a:gd name="T52" fmla="+- 0 6638 6106"/>
                              <a:gd name="T53" fmla="*/ T52 w 536"/>
                              <a:gd name="T54" fmla="+- 0 841 834"/>
                              <a:gd name="T55" fmla="*/ 841 h 92"/>
                              <a:gd name="T56" fmla="+- 0 6631 6106"/>
                              <a:gd name="T57" fmla="*/ T56 w 536"/>
                              <a:gd name="T58" fmla="+- 0 834 834"/>
                              <a:gd name="T59" fmla="*/ 834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5" y="0"/>
                                </a:moveTo>
                                <a:lnTo>
                                  <a:pt x="518" y="2"/>
                                </a:lnTo>
                                <a:lnTo>
                                  <a:pt x="14" y="62"/>
                                </a:lnTo>
                                <a:lnTo>
                                  <a:pt x="7" y="62"/>
                                </a:lnTo>
                                <a:lnTo>
                                  <a:pt x="0" y="69"/>
                                </a:lnTo>
                                <a:lnTo>
                                  <a:pt x="2" y="79"/>
                                </a:lnTo>
                                <a:lnTo>
                                  <a:pt x="2" y="86"/>
                                </a:lnTo>
                                <a:lnTo>
                                  <a:pt x="9" y="91"/>
                                </a:lnTo>
                                <a:lnTo>
                                  <a:pt x="16" y="91"/>
                                </a:lnTo>
                                <a:lnTo>
                                  <a:pt x="523" y="31"/>
                                </a:lnTo>
                                <a:lnTo>
                                  <a:pt x="530" y="29"/>
                                </a:lnTo>
                                <a:lnTo>
                                  <a:pt x="535" y="21"/>
                                </a:lnTo>
                                <a:lnTo>
                                  <a:pt x="535" y="14"/>
                                </a:lnTo>
                                <a:lnTo>
                                  <a:pt x="532" y="7"/>
                                </a:lnTo>
                                <a:lnTo>
                                  <a:pt x="525"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 name="Freeform 1875"/>
                        <wps:cNvSpPr>
                          <a:spLocks/>
                        </wps:cNvSpPr>
                        <wps:spPr bwMode="auto">
                          <a:xfrm>
                            <a:off x="6612" y="773"/>
                            <a:ext cx="533" cy="92"/>
                          </a:xfrm>
                          <a:custGeom>
                            <a:avLst/>
                            <a:gdLst>
                              <a:gd name="T0" fmla="+- 0 7138 6612"/>
                              <a:gd name="T1" fmla="*/ T0 w 533"/>
                              <a:gd name="T2" fmla="+- 0 774 774"/>
                              <a:gd name="T3" fmla="*/ 774 h 92"/>
                              <a:gd name="T4" fmla="+- 0 7128 6612"/>
                              <a:gd name="T5" fmla="*/ T4 w 533"/>
                              <a:gd name="T6" fmla="+- 0 776 774"/>
                              <a:gd name="T7" fmla="*/ 776 h 92"/>
                              <a:gd name="T8" fmla="+- 0 6624 6612"/>
                              <a:gd name="T9" fmla="*/ T8 w 533"/>
                              <a:gd name="T10" fmla="+- 0 836 774"/>
                              <a:gd name="T11" fmla="*/ 836 h 92"/>
                              <a:gd name="T12" fmla="+- 0 6617 6612"/>
                              <a:gd name="T13" fmla="*/ T12 w 533"/>
                              <a:gd name="T14" fmla="+- 0 836 774"/>
                              <a:gd name="T15" fmla="*/ 836 h 92"/>
                              <a:gd name="T16" fmla="+- 0 6612 6612"/>
                              <a:gd name="T17" fmla="*/ T16 w 533"/>
                              <a:gd name="T18" fmla="+- 0 843 774"/>
                              <a:gd name="T19" fmla="*/ 843 h 92"/>
                              <a:gd name="T20" fmla="+- 0 6612 6612"/>
                              <a:gd name="T21" fmla="*/ T20 w 533"/>
                              <a:gd name="T22" fmla="+- 0 860 774"/>
                              <a:gd name="T23" fmla="*/ 860 h 92"/>
                              <a:gd name="T24" fmla="+- 0 6619 6612"/>
                              <a:gd name="T25" fmla="*/ T24 w 533"/>
                              <a:gd name="T26" fmla="+- 0 865 774"/>
                              <a:gd name="T27" fmla="*/ 865 h 92"/>
                              <a:gd name="T28" fmla="+- 0 6629 6612"/>
                              <a:gd name="T29" fmla="*/ T28 w 533"/>
                              <a:gd name="T30" fmla="+- 0 865 774"/>
                              <a:gd name="T31" fmla="*/ 865 h 92"/>
                              <a:gd name="T32" fmla="+- 0 7133 6612"/>
                              <a:gd name="T33" fmla="*/ T32 w 533"/>
                              <a:gd name="T34" fmla="+- 0 805 774"/>
                              <a:gd name="T35" fmla="*/ 805 h 92"/>
                              <a:gd name="T36" fmla="+- 0 7140 6612"/>
                              <a:gd name="T37" fmla="*/ T36 w 533"/>
                              <a:gd name="T38" fmla="+- 0 803 774"/>
                              <a:gd name="T39" fmla="*/ 803 h 92"/>
                              <a:gd name="T40" fmla="+- 0 7145 6612"/>
                              <a:gd name="T41" fmla="*/ T40 w 533"/>
                              <a:gd name="T42" fmla="+- 0 795 774"/>
                              <a:gd name="T43" fmla="*/ 795 h 92"/>
                              <a:gd name="T44" fmla="+- 0 7145 6612"/>
                              <a:gd name="T45" fmla="*/ T44 w 533"/>
                              <a:gd name="T46" fmla="+- 0 781 774"/>
                              <a:gd name="T47" fmla="*/ 781 h 92"/>
                              <a:gd name="T48" fmla="+- 0 7138 6612"/>
                              <a:gd name="T49" fmla="*/ T48 w 533"/>
                              <a:gd name="T50" fmla="+- 0 774 774"/>
                              <a:gd name="T51" fmla="*/ 774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3" h="92">
                                <a:moveTo>
                                  <a:pt x="526" y="0"/>
                                </a:moveTo>
                                <a:lnTo>
                                  <a:pt x="516" y="2"/>
                                </a:lnTo>
                                <a:lnTo>
                                  <a:pt x="12" y="62"/>
                                </a:lnTo>
                                <a:lnTo>
                                  <a:pt x="5" y="62"/>
                                </a:lnTo>
                                <a:lnTo>
                                  <a:pt x="0" y="69"/>
                                </a:lnTo>
                                <a:lnTo>
                                  <a:pt x="0" y="86"/>
                                </a:lnTo>
                                <a:lnTo>
                                  <a:pt x="7" y="91"/>
                                </a:lnTo>
                                <a:lnTo>
                                  <a:pt x="17" y="91"/>
                                </a:lnTo>
                                <a:lnTo>
                                  <a:pt x="521" y="31"/>
                                </a:lnTo>
                                <a:lnTo>
                                  <a:pt x="528" y="29"/>
                                </a:lnTo>
                                <a:lnTo>
                                  <a:pt x="533" y="21"/>
                                </a:lnTo>
                                <a:lnTo>
                                  <a:pt x="533" y="7"/>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7" name="Freeform 1874"/>
                        <wps:cNvSpPr>
                          <a:spLocks/>
                        </wps:cNvSpPr>
                        <wps:spPr bwMode="auto">
                          <a:xfrm>
                            <a:off x="7116" y="713"/>
                            <a:ext cx="536" cy="92"/>
                          </a:xfrm>
                          <a:custGeom>
                            <a:avLst/>
                            <a:gdLst>
                              <a:gd name="T0" fmla="+- 0 7642 7116"/>
                              <a:gd name="T1" fmla="*/ T0 w 536"/>
                              <a:gd name="T2" fmla="+- 0 714 714"/>
                              <a:gd name="T3" fmla="*/ 714 h 92"/>
                              <a:gd name="T4" fmla="+- 0 7632 7116"/>
                              <a:gd name="T5" fmla="*/ T4 w 536"/>
                              <a:gd name="T6" fmla="+- 0 714 714"/>
                              <a:gd name="T7" fmla="*/ 714 h 92"/>
                              <a:gd name="T8" fmla="+- 0 7128 7116"/>
                              <a:gd name="T9" fmla="*/ T8 w 536"/>
                              <a:gd name="T10" fmla="+- 0 776 714"/>
                              <a:gd name="T11" fmla="*/ 776 h 92"/>
                              <a:gd name="T12" fmla="+- 0 7121 7116"/>
                              <a:gd name="T13" fmla="*/ T12 w 536"/>
                              <a:gd name="T14" fmla="+- 0 776 714"/>
                              <a:gd name="T15" fmla="*/ 776 h 92"/>
                              <a:gd name="T16" fmla="+- 0 7116 7116"/>
                              <a:gd name="T17" fmla="*/ T16 w 536"/>
                              <a:gd name="T18" fmla="+- 0 783 714"/>
                              <a:gd name="T19" fmla="*/ 783 h 92"/>
                              <a:gd name="T20" fmla="+- 0 7116 7116"/>
                              <a:gd name="T21" fmla="*/ T20 w 536"/>
                              <a:gd name="T22" fmla="+- 0 800 714"/>
                              <a:gd name="T23" fmla="*/ 800 h 92"/>
                              <a:gd name="T24" fmla="+- 0 7123 7116"/>
                              <a:gd name="T25" fmla="*/ T24 w 536"/>
                              <a:gd name="T26" fmla="+- 0 805 714"/>
                              <a:gd name="T27" fmla="*/ 805 h 92"/>
                              <a:gd name="T28" fmla="+- 0 7133 7116"/>
                              <a:gd name="T29" fmla="*/ T28 w 536"/>
                              <a:gd name="T30" fmla="+- 0 805 714"/>
                              <a:gd name="T31" fmla="*/ 805 h 92"/>
                              <a:gd name="T32" fmla="+- 0 7637 7116"/>
                              <a:gd name="T33" fmla="*/ T32 w 536"/>
                              <a:gd name="T34" fmla="+- 0 743 714"/>
                              <a:gd name="T35" fmla="*/ 743 h 92"/>
                              <a:gd name="T36" fmla="+- 0 7644 7116"/>
                              <a:gd name="T37" fmla="*/ T36 w 536"/>
                              <a:gd name="T38" fmla="+- 0 743 714"/>
                              <a:gd name="T39" fmla="*/ 743 h 92"/>
                              <a:gd name="T40" fmla="+- 0 7651 7116"/>
                              <a:gd name="T41" fmla="*/ T40 w 536"/>
                              <a:gd name="T42" fmla="+- 0 735 714"/>
                              <a:gd name="T43" fmla="*/ 735 h 92"/>
                              <a:gd name="T44" fmla="+- 0 7649 7116"/>
                              <a:gd name="T45" fmla="*/ T44 w 536"/>
                              <a:gd name="T46" fmla="+- 0 728 714"/>
                              <a:gd name="T47" fmla="*/ 728 h 92"/>
                              <a:gd name="T48" fmla="+- 0 7649 7116"/>
                              <a:gd name="T49" fmla="*/ T48 w 536"/>
                              <a:gd name="T50" fmla="+- 0 719 714"/>
                              <a:gd name="T51" fmla="*/ 719 h 92"/>
                              <a:gd name="T52" fmla="+- 0 7642 7116"/>
                              <a:gd name="T53" fmla="*/ T52 w 536"/>
                              <a:gd name="T54" fmla="+- 0 714 714"/>
                              <a:gd name="T55" fmla="*/ 714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6" h="92">
                                <a:moveTo>
                                  <a:pt x="526" y="0"/>
                                </a:moveTo>
                                <a:lnTo>
                                  <a:pt x="516" y="0"/>
                                </a:lnTo>
                                <a:lnTo>
                                  <a:pt x="12" y="62"/>
                                </a:lnTo>
                                <a:lnTo>
                                  <a:pt x="5" y="62"/>
                                </a:lnTo>
                                <a:lnTo>
                                  <a:pt x="0" y="69"/>
                                </a:lnTo>
                                <a:lnTo>
                                  <a:pt x="0" y="86"/>
                                </a:lnTo>
                                <a:lnTo>
                                  <a:pt x="7" y="91"/>
                                </a:lnTo>
                                <a:lnTo>
                                  <a:pt x="17" y="91"/>
                                </a:lnTo>
                                <a:lnTo>
                                  <a:pt x="521" y="29"/>
                                </a:lnTo>
                                <a:lnTo>
                                  <a:pt x="528" y="29"/>
                                </a:lnTo>
                                <a:lnTo>
                                  <a:pt x="535" y="21"/>
                                </a:lnTo>
                                <a:lnTo>
                                  <a:pt x="533" y="14"/>
                                </a:lnTo>
                                <a:lnTo>
                                  <a:pt x="533" y="5"/>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 name="Freeform 1873"/>
                        <wps:cNvSpPr>
                          <a:spLocks/>
                        </wps:cNvSpPr>
                        <wps:spPr bwMode="auto">
                          <a:xfrm>
                            <a:off x="7620" y="653"/>
                            <a:ext cx="536" cy="92"/>
                          </a:xfrm>
                          <a:custGeom>
                            <a:avLst/>
                            <a:gdLst>
                              <a:gd name="T0" fmla="+- 0 8146 7620"/>
                              <a:gd name="T1" fmla="*/ T0 w 536"/>
                              <a:gd name="T2" fmla="+- 0 654 654"/>
                              <a:gd name="T3" fmla="*/ 654 h 92"/>
                              <a:gd name="T4" fmla="+- 0 8138 7620"/>
                              <a:gd name="T5" fmla="*/ T4 w 536"/>
                              <a:gd name="T6" fmla="+- 0 654 654"/>
                              <a:gd name="T7" fmla="*/ 654 h 92"/>
                              <a:gd name="T8" fmla="+- 0 7632 7620"/>
                              <a:gd name="T9" fmla="*/ T8 w 536"/>
                              <a:gd name="T10" fmla="+- 0 714 654"/>
                              <a:gd name="T11" fmla="*/ 714 h 92"/>
                              <a:gd name="T12" fmla="+- 0 7625 7620"/>
                              <a:gd name="T13" fmla="*/ T12 w 536"/>
                              <a:gd name="T14" fmla="+- 0 716 654"/>
                              <a:gd name="T15" fmla="*/ 716 h 92"/>
                              <a:gd name="T16" fmla="+- 0 7620 7620"/>
                              <a:gd name="T17" fmla="*/ T16 w 536"/>
                              <a:gd name="T18" fmla="+- 0 723 654"/>
                              <a:gd name="T19" fmla="*/ 723 h 92"/>
                              <a:gd name="T20" fmla="+- 0 7620 7620"/>
                              <a:gd name="T21" fmla="*/ T20 w 536"/>
                              <a:gd name="T22" fmla="+- 0 731 654"/>
                              <a:gd name="T23" fmla="*/ 731 h 92"/>
                              <a:gd name="T24" fmla="+- 0 7622 7620"/>
                              <a:gd name="T25" fmla="*/ T24 w 536"/>
                              <a:gd name="T26" fmla="+- 0 738 654"/>
                              <a:gd name="T27" fmla="*/ 738 h 92"/>
                              <a:gd name="T28" fmla="+- 0 7630 7620"/>
                              <a:gd name="T29" fmla="*/ T28 w 536"/>
                              <a:gd name="T30" fmla="+- 0 745 654"/>
                              <a:gd name="T31" fmla="*/ 745 h 92"/>
                              <a:gd name="T32" fmla="+- 0 7637 7620"/>
                              <a:gd name="T33" fmla="*/ T32 w 536"/>
                              <a:gd name="T34" fmla="+- 0 743 654"/>
                              <a:gd name="T35" fmla="*/ 743 h 92"/>
                              <a:gd name="T36" fmla="+- 0 8141 7620"/>
                              <a:gd name="T37" fmla="*/ T36 w 536"/>
                              <a:gd name="T38" fmla="+- 0 683 654"/>
                              <a:gd name="T39" fmla="*/ 683 h 92"/>
                              <a:gd name="T40" fmla="+- 0 8148 7620"/>
                              <a:gd name="T41" fmla="*/ T40 w 536"/>
                              <a:gd name="T42" fmla="+- 0 683 654"/>
                              <a:gd name="T43" fmla="*/ 683 h 92"/>
                              <a:gd name="T44" fmla="+- 0 8155 7620"/>
                              <a:gd name="T45" fmla="*/ T44 w 536"/>
                              <a:gd name="T46" fmla="+- 0 675 654"/>
                              <a:gd name="T47" fmla="*/ 675 h 92"/>
                              <a:gd name="T48" fmla="+- 0 8153 7620"/>
                              <a:gd name="T49" fmla="*/ T48 w 536"/>
                              <a:gd name="T50" fmla="+- 0 668 654"/>
                              <a:gd name="T51" fmla="*/ 668 h 92"/>
                              <a:gd name="T52" fmla="+- 0 8153 7620"/>
                              <a:gd name="T53" fmla="*/ T52 w 536"/>
                              <a:gd name="T54" fmla="+- 0 659 654"/>
                              <a:gd name="T55" fmla="*/ 659 h 92"/>
                              <a:gd name="T56" fmla="+- 0 8146 7620"/>
                              <a:gd name="T57" fmla="*/ T56 w 536"/>
                              <a:gd name="T58" fmla="+- 0 654 654"/>
                              <a:gd name="T59" fmla="*/ 654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6" y="0"/>
                                </a:moveTo>
                                <a:lnTo>
                                  <a:pt x="518" y="0"/>
                                </a:lnTo>
                                <a:lnTo>
                                  <a:pt x="12" y="60"/>
                                </a:lnTo>
                                <a:lnTo>
                                  <a:pt x="5" y="62"/>
                                </a:lnTo>
                                <a:lnTo>
                                  <a:pt x="0" y="69"/>
                                </a:lnTo>
                                <a:lnTo>
                                  <a:pt x="0" y="77"/>
                                </a:lnTo>
                                <a:lnTo>
                                  <a:pt x="2" y="84"/>
                                </a:lnTo>
                                <a:lnTo>
                                  <a:pt x="10" y="91"/>
                                </a:lnTo>
                                <a:lnTo>
                                  <a:pt x="17" y="89"/>
                                </a:lnTo>
                                <a:lnTo>
                                  <a:pt x="521" y="29"/>
                                </a:lnTo>
                                <a:lnTo>
                                  <a:pt x="528" y="29"/>
                                </a:lnTo>
                                <a:lnTo>
                                  <a:pt x="535" y="21"/>
                                </a:lnTo>
                                <a:lnTo>
                                  <a:pt x="533" y="14"/>
                                </a:lnTo>
                                <a:lnTo>
                                  <a:pt x="533" y="5"/>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 name="Freeform 1872"/>
                        <wps:cNvSpPr>
                          <a:spLocks/>
                        </wps:cNvSpPr>
                        <wps:spPr bwMode="auto">
                          <a:xfrm>
                            <a:off x="6105" y="833"/>
                            <a:ext cx="536" cy="92"/>
                          </a:xfrm>
                          <a:custGeom>
                            <a:avLst/>
                            <a:gdLst>
                              <a:gd name="T0" fmla="+- 0 6631 6106"/>
                              <a:gd name="T1" fmla="*/ T0 w 536"/>
                              <a:gd name="T2" fmla="+- 0 834 834"/>
                              <a:gd name="T3" fmla="*/ 834 h 92"/>
                              <a:gd name="T4" fmla="+- 0 6624 6106"/>
                              <a:gd name="T5" fmla="*/ T4 w 536"/>
                              <a:gd name="T6" fmla="+- 0 836 834"/>
                              <a:gd name="T7" fmla="*/ 836 h 92"/>
                              <a:gd name="T8" fmla="+- 0 6120 6106"/>
                              <a:gd name="T9" fmla="*/ T8 w 536"/>
                              <a:gd name="T10" fmla="+- 0 896 834"/>
                              <a:gd name="T11" fmla="*/ 896 h 92"/>
                              <a:gd name="T12" fmla="+- 0 6113 6106"/>
                              <a:gd name="T13" fmla="*/ T12 w 536"/>
                              <a:gd name="T14" fmla="+- 0 896 834"/>
                              <a:gd name="T15" fmla="*/ 896 h 92"/>
                              <a:gd name="T16" fmla="+- 0 6106 6106"/>
                              <a:gd name="T17" fmla="*/ T16 w 536"/>
                              <a:gd name="T18" fmla="+- 0 903 834"/>
                              <a:gd name="T19" fmla="*/ 903 h 92"/>
                              <a:gd name="T20" fmla="+- 0 6108 6106"/>
                              <a:gd name="T21" fmla="*/ T20 w 536"/>
                              <a:gd name="T22" fmla="+- 0 913 834"/>
                              <a:gd name="T23" fmla="*/ 913 h 92"/>
                              <a:gd name="T24" fmla="+- 0 6108 6106"/>
                              <a:gd name="T25" fmla="*/ T24 w 536"/>
                              <a:gd name="T26" fmla="+- 0 920 834"/>
                              <a:gd name="T27" fmla="*/ 920 h 92"/>
                              <a:gd name="T28" fmla="+- 0 6115 6106"/>
                              <a:gd name="T29" fmla="*/ T28 w 536"/>
                              <a:gd name="T30" fmla="+- 0 925 834"/>
                              <a:gd name="T31" fmla="*/ 925 h 92"/>
                              <a:gd name="T32" fmla="+- 0 6122 6106"/>
                              <a:gd name="T33" fmla="*/ T32 w 536"/>
                              <a:gd name="T34" fmla="+- 0 925 834"/>
                              <a:gd name="T35" fmla="*/ 925 h 92"/>
                              <a:gd name="T36" fmla="+- 0 6629 6106"/>
                              <a:gd name="T37" fmla="*/ T36 w 536"/>
                              <a:gd name="T38" fmla="+- 0 865 834"/>
                              <a:gd name="T39" fmla="*/ 865 h 92"/>
                              <a:gd name="T40" fmla="+- 0 6636 6106"/>
                              <a:gd name="T41" fmla="*/ T40 w 536"/>
                              <a:gd name="T42" fmla="+- 0 863 834"/>
                              <a:gd name="T43" fmla="*/ 863 h 92"/>
                              <a:gd name="T44" fmla="+- 0 6641 6106"/>
                              <a:gd name="T45" fmla="*/ T44 w 536"/>
                              <a:gd name="T46" fmla="+- 0 855 834"/>
                              <a:gd name="T47" fmla="*/ 855 h 92"/>
                              <a:gd name="T48" fmla="+- 0 6641 6106"/>
                              <a:gd name="T49" fmla="*/ T48 w 536"/>
                              <a:gd name="T50" fmla="+- 0 848 834"/>
                              <a:gd name="T51" fmla="*/ 848 h 92"/>
                              <a:gd name="T52" fmla="+- 0 6638 6106"/>
                              <a:gd name="T53" fmla="*/ T52 w 536"/>
                              <a:gd name="T54" fmla="+- 0 841 834"/>
                              <a:gd name="T55" fmla="*/ 841 h 92"/>
                              <a:gd name="T56" fmla="+- 0 6631 6106"/>
                              <a:gd name="T57" fmla="*/ T56 w 536"/>
                              <a:gd name="T58" fmla="+- 0 834 834"/>
                              <a:gd name="T59" fmla="*/ 834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5" y="0"/>
                                </a:moveTo>
                                <a:lnTo>
                                  <a:pt x="518" y="2"/>
                                </a:lnTo>
                                <a:lnTo>
                                  <a:pt x="14" y="62"/>
                                </a:lnTo>
                                <a:lnTo>
                                  <a:pt x="7" y="62"/>
                                </a:lnTo>
                                <a:lnTo>
                                  <a:pt x="0" y="69"/>
                                </a:lnTo>
                                <a:lnTo>
                                  <a:pt x="2" y="79"/>
                                </a:lnTo>
                                <a:lnTo>
                                  <a:pt x="2" y="86"/>
                                </a:lnTo>
                                <a:lnTo>
                                  <a:pt x="9" y="91"/>
                                </a:lnTo>
                                <a:lnTo>
                                  <a:pt x="16" y="91"/>
                                </a:lnTo>
                                <a:lnTo>
                                  <a:pt x="523" y="31"/>
                                </a:lnTo>
                                <a:lnTo>
                                  <a:pt x="530" y="29"/>
                                </a:lnTo>
                                <a:lnTo>
                                  <a:pt x="535" y="21"/>
                                </a:lnTo>
                                <a:lnTo>
                                  <a:pt x="535" y="14"/>
                                </a:lnTo>
                                <a:lnTo>
                                  <a:pt x="532" y="7"/>
                                </a:lnTo>
                                <a:lnTo>
                                  <a:pt x="52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0" name="Freeform 1871"/>
                        <wps:cNvSpPr>
                          <a:spLocks/>
                        </wps:cNvSpPr>
                        <wps:spPr bwMode="auto">
                          <a:xfrm>
                            <a:off x="6612" y="773"/>
                            <a:ext cx="533" cy="92"/>
                          </a:xfrm>
                          <a:custGeom>
                            <a:avLst/>
                            <a:gdLst>
                              <a:gd name="T0" fmla="+- 0 7138 6612"/>
                              <a:gd name="T1" fmla="*/ T0 w 533"/>
                              <a:gd name="T2" fmla="+- 0 774 774"/>
                              <a:gd name="T3" fmla="*/ 774 h 92"/>
                              <a:gd name="T4" fmla="+- 0 7128 6612"/>
                              <a:gd name="T5" fmla="*/ T4 w 533"/>
                              <a:gd name="T6" fmla="+- 0 776 774"/>
                              <a:gd name="T7" fmla="*/ 776 h 92"/>
                              <a:gd name="T8" fmla="+- 0 6624 6612"/>
                              <a:gd name="T9" fmla="*/ T8 w 533"/>
                              <a:gd name="T10" fmla="+- 0 836 774"/>
                              <a:gd name="T11" fmla="*/ 836 h 92"/>
                              <a:gd name="T12" fmla="+- 0 6617 6612"/>
                              <a:gd name="T13" fmla="*/ T12 w 533"/>
                              <a:gd name="T14" fmla="+- 0 836 774"/>
                              <a:gd name="T15" fmla="*/ 836 h 92"/>
                              <a:gd name="T16" fmla="+- 0 6612 6612"/>
                              <a:gd name="T17" fmla="*/ T16 w 533"/>
                              <a:gd name="T18" fmla="+- 0 843 774"/>
                              <a:gd name="T19" fmla="*/ 843 h 92"/>
                              <a:gd name="T20" fmla="+- 0 6612 6612"/>
                              <a:gd name="T21" fmla="*/ T20 w 533"/>
                              <a:gd name="T22" fmla="+- 0 860 774"/>
                              <a:gd name="T23" fmla="*/ 860 h 92"/>
                              <a:gd name="T24" fmla="+- 0 6619 6612"/>
                              <a:gd name="T25" fmla="*/ T24 w 533"/>
                              <a:gd name="T26" fmla="+- 0 865 774"/>
                              <a:gd name="T27" fmla="*/ 865 h 92"/>
                              <a:gd name="T28" fmla="+- 0 6629 6612"/>
                              <a:gd name="T29" fmla="*/ T28 w 533"/>
                              <a:gd name="T30" fmla="+- 0 865 774"/>
                              <a:gd name="T31" fmla="*/ 865 h 92"/>
                              <a:gd name="T32" fmla="+- 0 7133 6612"/>
                              <a:gd name="T33" fmla="*/ T32 w 533"/>
                              <a:gd name="T34" fmla="+- 0 805 774"/>
                              <a:gd name="T35" fmla="*/ 805 h 92"/>
                              <a:gd name="T36" fmla="+- 0 7140 6612"/>
                              <a:gd name="T37" fmla="*/ T36 w 533"/>
                              <a:gd name="T38" fmla="+- 0 803 774"/>
                              <a:gd name="T39" fmla="*/ 803 h 92"/>
                              <a:gd name="T40" fmla="+- 0 7145 6612"/>
                              <a:gd name="T41" fmla="*/ T40 w 533"/>
                              <a:gd name="T42" fmla="+- 0 795 774"/>
                              <a:gd name="T43" fmla="*/ 795 h 92"/>
                              <a:gd name="T44" fmla="+- 0 7145 6612"/>
                              <a:gd name="T45" fmla="*/ T44 w 533"/>
                              <a:gd name="T46" fmla="+- 0 781 774"/>
                              <a:gd name="T47" fmla="*/ 781 h 92"/>
                              <a:gd name="T48" fmla="+- 0 7138 6612"/>
                              <a:gd name="T49" fmla="*/ T48 w 533"/>
                              <a:gd name="T50" fmla="+- 0 774 774"/>
                              <a:gd name="T51" fmla="*/ 774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3" h="92">
                                <a:moveTo>
                                  <a:pt x="526" y="0"/>
                                </a:moveTo>
                                <a:lnTo>
                                  <a:pt x="516" y="2"/>
                                </a:lnTo>
                                <a:lnTo>
                                  <a:pt x="12" y="62"/>
                                </a:lnTo>
                                <a:lnTo>
                                  <a:pt x="5" y="62"/>
                                </a:lnTo>
                                <a:lnTo>
                                  <a:pt x="0" y="69"/>
                                </a:lnTo>
                                <a:lnTo>
                                  <a:pt x="0" y="86"/>
                                </a:lnTo>
                                <a:lnTo>
                                  <a:pt x="7" y="91"/>
                                </a:lnTo>
                                <a:lnTo>
                                  <a:pt x="17" y="91"/>
                                </a:lnTo>
                                <a:lnTo>
                                  <a:pt x="521" y="31"/>
                                </a:lnTo>
                                <a:lnTo>
                                  <a:pt x="528" y="29"/>
                                </a:lnTo>
                                <a:lnTo>
                                  <a:pt x="533" y="21"/>
                                </a:lnTo>
                                <a:lnTo>
                                  <a:pt x="533" y="7"/>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1" name="Freeform 1870"/>
                        <wps:cNvSpPr>
                          <a:spLocks/>
                        </wps:cNvSpPr>
                        <wps:spPr bwMode="auto">
                          <a:xfrm>
                            <a:off x="7116" y="713"/>
                            <a:ext cx="536" cy="92"/>
                          </a:xfrm>
                          <a:custGeom>
                            <a:avLst/>
                            <a:gdLst>
                              <a:gd name="T0" fmla="+- 0 7642 7116"/>
                              <a:gd name="T1" fmla="*/ T0 w 536"/>
                              <a:gd name="T2" fmla="+- 0 714 714"/>
                              <a:gd name="T3" fmla="*/ 714 h 92"/>
                              <a:gd name="T4" fmla="+- 0 7632 7116"/>
                              <a:gd name="T5" fmla="*/ T4 w 536"/>
                              <a:gd name="T6" fmla="+- 0 714 714"/>
                              <a:gd name="T7" fmla="*/ 714 h 92"/>
                              <a:gd name="T8" fmla="+- 0 7128 7116"/>
                              <a:gd name="T9" fmla="*/ T8 w 536"/>
                              <a:gd name="T10" fmla="+- 0 776 714"/>
                              <a:gd name="T11" fmla="*/ 776 h 92"/>
                              <a:gd name="T12" fmla="+- 0 7121 7116"/>
                              <a:gd name="T13" fmla="*/ T12 w 536"/>
                              <a:gd name="T14" fmla="+- 0 776 714"/>
                              <a:gd name="T15" fmla="*/ 776 h 92"/>
                              <a:gd name="T16" fmla="+- 0 7116 7116"/>
                              <a:gd name="T17" fmla="*/ T16 w 536"/>
                              <a:gd name="T18" fmla="+- 0 783 714"/>
                              <a:gd name="T19" fmla="*/ 783 h 92"/>
                              <a:gd name="T20" fmla="+- 0 7116 7116"/>
                              <a:gd name="T21" fmla="*/ T20 w 536"/>
                              <a:gd name="T22" fmla="+- 0 800 714"/>
                              <a:gd name="T23" fmla="*/ 800 h 92"/>
                              <a:gd name="T24" fmla="+- 0 7123 7116"/>
                              <a:gd name="T25" fmla="*/ T24 w 536"/>
                              <a:gd name="T26" fmla="+- 0 805 714"/>
                              <a:gd name="T27" fmla="*/ 805 h 92"/>
                              <a:gd name="T28" fmla="+- 0 7133 7116"/>
                              <a:gd name="T29" fmla="*/ T28 w 536"/>
                              <a:gd name="T30" fmla="+- 0 805 714"/>
                              <a:gd name="T31" fmla="*/ 805 h 92"/>
                              <a:gd name="T32" fmla="+- 0 7637 7116"/>
                              <a:gd name="T33" fmla="*/ T32 w 536"/>
                              <a:gd name="T34" fmla="+- 0 743 714"/>
                              <a:gd name="T35" fmla="*/ 743 h 92"/>
                              <a:gd name="T36" fmla="+- 0 7644 7116"/>
                              <a:gd name="T37" fmla="*/ T36 w 536"/>
                              <a:gd name="T38" fmla="+- 0 743 714"/>
                              <a:gd name="T39" fmla="*/ 743 h 92"/>
                              <a:gd name="T40" fmla="+- 0 7651 7116"/>
                              <a:gd name="T41" fmla="*/ T40 w 536"/>
                              <a:gd name="T42" fmla="+- 0 735 714"/>
                              <a:gd name="T43" fmla="*/ 735 h 92"/>
                              <a:gd name="T44" fmla="+- 0 7649 7116"/>
                              <a:gd name="T45" fmla="*/ T44 w 536"/>
                              <a:gd name="T46" fmla="+- 0 728 714"/>
                              <a:gd name="T47" fmla="*/ 728 h 92"/>
                              <a:gd name="T48" fmla="+- 0 7649 7116"/>
                              <a:gd name="T49" fmla="*/ T48 w 536"/>
                              <a:gd name="T50" fmla="+- 0 719 714"/>
                              <a:gd name="T51" fmla="*/ 719 h 92"/>
                              <a:gd name="T52" fmla="+- 0 7642 7116"/>
                              <a:gd name="T53" fmla="*/ T52 w 536"/>
                              <a:gd name="T54" fmla="+- 0 714 714"/>
                              <a:gd name="T55" fmla="*/ 714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6" h="92">
                                <a:moveTo>
                                  <a:pt x="526" y="0"/>
                                </a:moveTo>
                                <a:lnTo>
                                  <a:pt x="516" y="0"/>
                                </a:lnTo>
                                <a:lnTo>
                                  <a:pt x="12" y="62"/>
                                </a:lnTo>
                                <a:lnTo>
                                  <a:pt x="5" y="62"/>
                                </a:lnTo>
                                <a:lnTo>
                                  <a:pt x="0" y="69"/>
                                </a:lnTo>
                                <a:lnTo>
                                  <a:pt x="0" y="86"/>
                                </a:lnTo>
                                <a:lnTo>
                                  <a:pt x="7" y="91"/>
                                </a:lnTo>
                                <a:lnTo>
                                  <a:pt x="17" y="91"/>
                                </a:lnTo>
                                <a:lnTo>
                                  <a:pt x="521" y="29"/>
                                </a:lnTo>
                                <a:lnTo>
                                  <a:pt x="528" y="29"/>
                                </a:lnTo>
                                <a:lnTo>
                                  <a:pt x="535" y="21"/>
                                </a:lnTo>
                                <a:lnTo>
                                  <a:pt x="533" y="14"/>
                                </a:lnTo>
                                <a:lnTo>
                                  <a:pt x="533" y="5"/>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 name="Freeform 1869"/>
                        <wps:cNvSpPr>
                          <a:spLocks/>
                        </wps:cNvSpPr>
                        <wps:spPr bwMode="auto">
                          <a:xfrm>
                            <a:off x="7620" y="653"/>
                            <a:ext cx="536" cy="92"/>
                          </a:xfrm>
                          <a:custGeom>
                            <a:avLst/>
                            <a:gdLst>
                              <a:gd name="T0" fmla="+- 0 8146 7620"/>
                              <a:gd name="T1" fmla="*/ T0 w 536"/>
                              <a:gd name="T2" fmla="+- 0 654 654"/>
                              <a:gd name="T3" fmla="*/ 654 h 92"/>
                              <a:gd name="T4" fmla="+- 0 8138 7620"/>
                              <a:gd name="T5" fmla="*/ T4 w 536"/>
                              <a:gd name="T6" fmla="+- 0 654 654"/>
                              <a:gd name="T7" fmla="*/ 654 h 92"/>
                              <a:gd name="T8" fmla="+- 0 7632 7620"/>
                              <a:gd name="T9" fmla="*/ T8 w 536"/>
                              <a:gd name="T10" fmla="+- 0 714 654"/>
                              <a:gd name="T11" fmla="*/ 714 h 92"/>
                              <a:gd name="T12" fmla="+- 0 7625 7620"/>
                              <a:gd name="T13" fmla="*/ T12 w 536"/>
                              <a:gd name="T14" fmla="+- 0 716 654"/>
                              <a:gd name="T15" fmla="*/ 716 h 92"/>
                              <a:gd name="T16" fmla="+- 0 7620 7620"/>
                              <a:gd name="T17" fmla="*/ T16 w 536"/>
                              <a:gd name="T18" fmla="+- 0 723 654"/>
                              <a:gd name="T19" fmla="*/ 723 h 92"/>
                              <a:gd name="T20" fmla="+- 0 7620 7620"/>
                              <a:gd name="T21" fmla="*/ T20 w 536"/>
                              <a:gd name="T22" fmla="+- 0 731 654"/>
                              <a:gd name="T23" fmla="*/ 731 h 92"/>
                              <a:gd name="T24" fmla="+- 0 7622 7620"/>
                              <a:gd name="T25" fmla="*/ T24 w 536"/>
                              <a:gd name="T26" fmla="+- 0 738 654"/>
                              <a:gd name="T27" fmla="*/ 738 h 92"/>
                              <a:gd name="T28" fmla="+- 0 7630 7620"/>
                              <a:gd name="T29" fmla="*/ T28 w 536"/>
                              <a:gd name="T30" fmla="+- 0 745 654"/>
                              <a:gd name="T31" fmla="*/ 745 h 92"/>
                              <a:gd name="T32" fmla="+- 0 7637 7620"/>
                              <a:gd name="T33" fmla="*/ T32 w 536"/>
                              <a:gd name="T34" fmla="+- 0 743 654"/>
                              <a:gd name="T35" fmla="*/ 743 h 92"/>
                              <a:gd name="T36" fmla="+- 0 8141 7620"/>
                              <a:gd name="T37" fmla="*/ T36 w 536"/>
                              <a:gd name="T38" fmla="+- 0 683 654"/>
                              <a:gd name="T39" fmla="*/ 683 h 92"/>
                              <a:gd name="T40" fmla="+- 0 8148 7620"/>
                              <a:gd name="T41" fmla="*/ T40 w 536"/>
                              <a:gd name="T42" fmla="+- 0 683 654"/>
                              <a:gd name="T43" fmla="*/ 683 h 92"/>
                              <a:gd name="T44" fmla="+- 0 8155 7620"/>
                              <a:gd name="T45" fmla="*/ T44 w 536"/>
                              <a:gd name="T46" fmla="+- 0 675 654"/>
                              <a:gd name="T47" fmla="*/ 675 h 92"/>
                              <a:gd name="T48" fmla="+- 0 8153 7620"/>
                              <a:gd name="T49" fmla="*/ T48 w 536"/>
                              <a:gd name="T50" fmla="+- 0 668 654"/>
                              <a:gd name="T51" fmla="*/ 668 h 92"/>
                              <a:gd name="T52" fmla="+- 0 8153 7620"/>
                              <a:gd name="T53" fmla="*/ T52 w 536"/>
                              <a:gd name="T54" fmla="+- 0 659 654"/>
                              <a:gd name="T55" fmla="*/ 659 h 92"/>
                              <a:gd name="T56" fmla="+- 0 8146 7620"/>
                              <a:gd name="T57" fmla="*/ T56 w 536"/>
                              <a:gd name="T58" fmla="+- 0 654 654"/>
                              <a:gd name="T59" fmla="*/ 654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6" y="0"/>
                                </a:moveTo>
                                <a:lnTo>
                                  <a:pt x="518" y="0"/>
                                </a:lnTo>
                                <a:lnTo>
                                  <a:pt x="12" y="60"/>
                                </a:lnTo>
                                <a:lnTo>
                                  <a:pt x="5" y="62"/>
                                </a:lnTo>
                                <a:lnTo>
                                  <a:pt x="0" y="69"/>
                                </a:lnTo>
                                <a:lnTo>
                                  <a:pt x="0" y="77"/>
                                </a:lnTo>
                                <a:lnTo>
                                  <a:pt x="2" y="84"/>
                                </a:lnTo>
                                <a:lnTo>
                                  <a:pt x="10" y="91"/>
                                </a:lnTo>
                                <a:lnTo>
                                  <a:pt x="17" y="89"/>
                                </a:lnTo>
                                <a:lnTo>
                                  <a:pt x="521" y="29"/>
                                </a:lnTo>
                                <a:lnTo>
                                  <a:pt x="528" y="29"/>
                                </a:lnTo>
                                <a:lnTo>
                                  <a:pt x="535" y="21"/>
                                </a:lnTo>
                                <a:lnTo>
                                  <a:pt x="533" y="14"/>
                                </a:lnTo>
                                <a:lnTo>
                                  <a:pt x="533" y="5"/>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93" name="Picture 186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5748" y="1066"/>
                            <a:ext cx="394"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4" name="Picture 186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6362" y="1065"/>
                            <a:ext cx="284"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5" name="Picture 186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6902" y="1080"/>
                            <a:ext cx="252"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6" name="Picture 186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7449" y="1073"/>
                            <a:ext cx="197"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7" name="Picture 186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7795" y="1065"/>
                            <a:ext cx="365" cy="366"/>
                          </a:xfrm>
                          <a:prstGeom prst="rect">
                            <a:avLst/>
                          </a:prstGeom>
                          <a:noFill/>
                          <a:extLst>
                            <a:ext uri="{909E8E84-426E-40DD-AFC4-6F175D3DCCD1}">
                              <a14:hiddenFill xmlns:a14="http://schemas.microsoft.com/office/drawing/2010/main">
                                <a:solidFill>
                                  <a:srgbClr val="FFFFFF"/>
                                </a:solidFill>
                              </a14:hiddenFill>
                            </a:ext>
                          </a:extLst>
                        </pic:spPr>
                      </pic:pic>
                      <wps:wsp>
                        <wps:cNvPr id="1998" name="AutoShape 1863"/>
                        <wps:cNvSpPr>
                          <a:spLocks/>
                        </wps:cNvSpPr>
                        <wps:spPr bwMode="auto">
                          <a:xfrm>
                            <a:off x="4838" y="320"/>
                            <a:ext cx="4690" cy="1258"/>
                          </a:xfrm>
                          <a:custGeom>
                            <a:avLst/>
                            <a:gdLst>
                              <a:gd name="T0" fmla="+- 0 9528 4838"/>
                              <a:gd name="T1" fmla="*/ T0 w 4690"/>
                              <a:gd name="T2" fmla="+- 0 320 320"/>
                              <a:gd name="T3" fmla="*/ 320 h 1258"/>
                              <a:gd name="T4" fmla="+- 0 4841 4838"/>
                              <a:gd name="T5" fmla="*/ T4 w 4690"/>
                              <a:gd name="T6" fmla="+- 0 320 320"/>
                              <a:gd name="T7" fmla="*/ 320 h 1258"/>
                              <a:gd name="T8" fmla="+- 0 4838 4838"/>
                              <a:gd name="T9" fmla="*/ T8 w 4690"/>
                              <a:gd name="T10" fmla="+- 0 323 320"/>
                              <a:gd name="T11" fmla="*/ 323 h 1258"/>
                              <a:gd name="T12" fmla="+- 0 4838 4838"/>
                              <a:gd name="T13" fmla="*/ T12 w 4690"/>
                              <a:gd name="T14" fmla="+- 0 1578 320"/>
                              <a:gd name="T15" fmla="*/ 1578 h 1258"/>
                              <a:gd name="T16" fmla="+- 0 9528 4838"/>
                              <a:gd name="T17" fmla="*/ T16 w 4690"/>
                              <a:gd name="T18" fmla="+- 0 1578 320"/>
                              <a:gd name="T19" fmla="*/ 1578 h 1258"/>
                              <a:gd name="T20" fmla="+- 0 9528 4838"/>
                              <a:gd name="T21" fmla="*/ T20 w 4690"/>
                              <a:gd name="T22" fmla="+- 0 1573 320"/>
                              <a:gd name="T23" fmla="*/ 1573 h 1258"/>
                              <a:gd name="T24" fmla="+- 0 4848 4838"/>
                              <a:gd name="T25" fmla="*/ T24 w 4690"/>
                              <a:gd name="T26" fmla="+- 0 1573 320"/>
                              <a:gd name="T27" fmla="*/ 1573 h 1258"/>
                              <a:gd name="T28" fmla="+- 0 4843 4838"/>
                              <a:gd name="T29" fmla="*/ T28 w 4690"/>
                              <a:gd name="T30" fmla="+- 0 1568 320"/>
                              <a:gd name="T31" fmla="*/ 1568 h 1258"/>
                              <a:gd name="T32" fmla="+- 0 4848 4838"/>
                              <a:gd name="T33" fmla="*/ T32 w 4690"/>
                              <a:gd name="T34" fmla="+- 0 1568 320"/>
                              <a:gd name="T35" fmla="*/ 1568 h 1258"/>
                              <a:gd name="T36" fmla="+- 0 4848 4838"/>
                              <a:gd name="T37" fmla="*/ T36 w 4690"/>
                              <a:gd name="T38" fmla="+- 0 330 320"/>
                              <a:gd name="T39" fmla="*/ 330 h 1258"/>
                              <a:gd name="T40" fmla="+- 0 4843 4838"/>
                              <a:gd name="T41" fmla="*/ T40 w 4690"/>
                              <a:gd name="T42" fmla="+- 0 330 320"/>
                              <a:gd name="T43" fmla="*/ 330 h 1258"/>
                              <a:gd name="T44" fmla="+- 0 4848 4838"/>
                              <a:gd name="T45" fmla="*/ T44 w 4690"/>
                              <a:gd name="T46" fmla="+- 0 325 320"/>
                              <a:gd name="T47" fmla="*/ 325 h 1258"/>
                              <a:gd name="T48" fmla="+- 0 9528 4838"/>
                              <a:gd name="T49" fmla="*/ T48 w 4690"/>
                              <a:gd name="T50" fmla="+- 0 325 320"/>
                              <a:gd name="T51" fmla="*/ 325 h 1258"/>
                              <a:gd name="T52" fmla="+- 0 9528 4838"/>
                              <a:gd name="T53" fmla="*/ T52 w 4690"/>
                              <a:gd name="T54" fmla="+- 0 320 320"/>
                              <a:gd name="T55" fmla="*/ 320 h 1258"/>
                              <a:gd name="T56" fmla="+- 0 4848 4838"/>
                              <a:gd name="T57" fmla="*/ T56 w 4690"/>
                              <a:gd name="T58" fmla="+- 0 1568 320"/>
                              <a:gd name="T59" fmla="*/ 1568 h 1258"/>
                              <a:gd name="T60" fmla="+- 0 4843 4838"/>
                              <a:gd name="T61" fmla="*/ T60 w 4690"/>
                              <a:gd name="T62" fmla="+- 0 1568 320"/>
                              <a:gd name="T63" fmla="*/ 1568 h 1258"/>
                              <a:gd name="T64" fmla="+- 0 4848 4838"/>
                              <a:gd name="T65" fmla="*/ T64 w 4690"/>
                              <a:gd name="T66" fmla="+- 0 1573 320"/>
                              <a:gd name="T67" fmla="*/ 1573 h 1258"/>
                              <a:gd name="T68" fmla="+- 0 4848 4838"/>
                              <a:gd name="T69" fmla="*/ T68 w 4690"/>
                              <a:gd name="T70" fmla="+- 0 1568 320"/>
                              <a:gd name="T71" fmla="*/ 1568 h 1258"/>
                              <a:gd name="T72" fmla="+- 0 9518 4838"/>
                              <a:gd name="T73" fmla="*/ T72 w 4690"/>
                              <a:gd name="T74" fmla="+- 0 1568 320"/>
                              <a:gd name="T75" fmla="*/ 1568 h 1258"/>
                              <a:gd name="T76" fmla="+- 0 4848 4838"/>
                              <a:gd name="T77" fmla="*/ T76 w 4690"/>
                              <a:gd name="T78" fmla="+- 0 1568 320"/>
                              <a:gd name="T79" fmla="*/ 1568 h 1258"/>
                              <a:gd name="T80" fmla="+- 0 4848 4838"/>
                              <a:gd name="T81" fmla="*/ T80 w 4690"/>
                              <a:gd name="T82" fmla="+- 0 1573 320"/>
                              <a:gd name="T83" fmla="*/ 1573 h 1258"/>
                              <a:gd name="T84" fmla="+- 0 9518 4838"/>
                              <a:gd name="T85" fmla="*/ T84 w 4690"/>
                              <a:gd name="T86" fmla="+- 0 1573 320"/>
                              <a:gd name="T87" fmla="*/ 1573 h 1258"/>
                              <a:gd name="T88" fmla="+- 0 9518 4838"/>
                              <a:gd name="T89" fmla="*/ T88 w 4690"/>
                              <a:gd name="T90" fmla="+- 0 1568 320"/>
                              <a:gd name="T91" fmla="*/ 1568 h 1258"/>
                              <a:gd name="T92" fmla="+- 0 9518 4838"/>
                              <a:gd name="T93" fmla="*/ T92 w 4690"/>
                              <a:gd name="T94" fmla="+- 0 325 320"/>
                              <a:gd name="T95" fmla="*/ 325 h 1258"/>
                              <a:gd name="T96" fmla="+- 0 9518 4838"/>
                              <a:gd name="T97" fmla="*/ T96 w 4690"/>
                              <a:gd name="T98" fmla="+- 0 1573 320"/>
                              <a:gd name="T99" fmla="*/ 1573 h 1258"/>
                              <a:gd name="T100" fmla="+- 0 9523 4838"/>
                              <a:gd name="T101" fmla="*/ T100 w 4690"/>
                              <a:gd name="T102" fmla="+- 0 1568 320"/>
                              <a:gd name="T103" fmla="*/ 1568 h 1258"/>
                              <a:gd name="T104" fmla="+- 0 9528 4838"/>
                              <a:gd name="T105" fmla="*/ T104 w 4690"/>
                              <a:gd name="T106" fmla="+- 0 1568 320"/>
                              <a:gd name="T107" fmla="*/ 1568 h 1258"/>
                              <a:gd name="T108" fmla="+- 0 9528 4838"/>
                              <a:gd name="T109" fmla="*/ T108 w 4690"/>
                              <a:gd name="T110" fmla="+- 0 330 320"/>
                              <a:gd name="T111" fmla="*/ 330 h 1258"/>
                              <a:gd name="T112" fmla="+- 0 9523 4838"/>
                              <a:gd name="T113" fmla="*/ T112 w 4690"/>
                              <a:gd name="T114" fmla="+- 0 330 320"/>
                              <a:gd name="T115" fmla="*/ 330 h 1258"/>
                              <a:gd name="T116" fmla="+- 0 9518 4838"/>
                              <a:gd name="T117" fmla="*/ T116 w 4690"/>
                              <a:gd name="T118" fmla="+- 0 325 320"/>
                              <a:gd name="T119" fmla="*/ 325 h 1258"/>
                              <a:gd name="T120" fmla="+- 0 9528 4838"/>
                              <a:gd name="T121" fmla="*/ T120 w 4690"/>
                              <a:gd name="T122" fmla="+- 0 1568 320"/>
                              <a:gd name="T123" fmla="*/ 1568 h 1258"/>
                              <a:gd name="T124" fmla="+- 0 9523 4838"/>
                              <a:gd name="T125" fmla="*/ T124 w 4690"/>
                              <a:gd name="T126" fmla="+- 0 1568 320"/>
                              <a:gd name="T127" fmla="*/ 1568 h 1258"/>
                              <a:gd name="T128" fmla="+- 0 9518 4838"/>
                              <a:gd name="T129" fmla="*/ T128 w 4690"/>
                              <a:gd name="T130" fmla="+- 0 1573 320"/>
                              <a:gd name="T131" fmla="*/ 1573 h 1258"/>
                              <a:gd name="T132" fmla="+- 0 9528 4838"/>
                              <a:gd name="T133" fmla="*/ T132 w 4690"/>
                              <a:gd name="T134" fmla="+- 0 1573 320"/>
                              <a:gd name="T135" fmla="*/ 1573 h 1258"/>
                              <a:gd name="T136" fmla="+- 0 9528 4838"/>
                              <a:gd name="T137" fmla="*/ T136 w 4690"/>
                              <a:gd name="T138" fmla="+- 0 1568 320"/>
                              <a:gd name="T139" fmla="*/ 1568 h 1258"/>
                              <a:gd name="T140" fmla="+- 0 4848 4838"/>
                              <a:gd name="T141" fmla="*/ T140 w 4690"/>
                              <a:gd name="T142" fmla="+- 0 325 320"/>
                              <a:gd name="T143" fmla="*/ 325 h 1258"/>
                              <a:gd name="T144" fmla="+- 0 4843 4838"/>
                              <a:gd name="T145" fmla="*/ T144 w 4690"/>
                              <a:gd name="T146" fmla="+- 0 330 320"/>
                              <a:gd name="T147" fmla="*/ 330 h 1258"/>
                              <a:gd name="T148" fmla="+- 0 4848 4838"/>
                              <a:gd name="T149" fmla="*/ T148 w 4690"/>
                              <a:gd name="T150" fmla="+- 0 330 320"/>
                              <a:gd name="T151" fmla="*/ 330 h 1258"/>
                              <a:gd name="T152" fmla="+- 0 4848 4838"/>
                              <a:gd name="T153" fmla="*/ T152 w 4690"/>
                              <a:gd name="T154" fmla="+- 0 325 320"/>
                              <a:gd name="T155" fmla="*/ 325 h 1258"/>
                              <a:gd name="T156" fmla="+- 0 9518 4838"/>
                              <a:gd name="T157" fmla="*/ T156 w 4690"/>
                              <a:gd name="T158" fmla="+- 0 325 320"/>
                              <a:gd name="T159" fmla="*/ 325 h 1258"/>
                              <a:gd name="T160" fmla="+- 0 4848 4838"/>
                              <a:gd name="T161" fmla="*/ T160 w 4690"/>
                              <a:gd name="T162" fmla="+- 0 325 320"/>
                              <a:gd name="T163" fmla="*/ 325 h 1258"/>
                              <a:gd name="T164" fmla="+- 0 4848 4838"/>
                              <a:gd name="T165" fmla="*/ T164 w 4690"/>
                              <a:gd name="T166" fmla="+- 0 330 320"/>
                              <a:gd name="T167" fmla="*/ 330 h 1258"/>
                              <a:gd name="T168" fmla="+- 0 9518 4838"/>
                              <a:gd name="T169" fmla="*/ T168 w 4690"/>
                              <a:gd name="T170" fmla="+- 0 330 320"/>
                              <a:gd name="T171" fmla="*/ 330 h 1258"/>
                              <a:gd name="T172" fmla="+- 0 9518 4838"/>
                              <a:gd name="T173" fmla="*/ T172 w 4690"/>
                              <a:gd name="T174" fmla="+- 0 325 320"/>
                              <a:gd name="T175" fmla="*/ 325 h 1258"/>
                              <a:gd name="T176" fmla="+- 0 9528 4838"/>
                              <a:gd name="T177" fmla="*/ T176 w 4690"/>
                              <a:gd name="T178" fmla="+- 0 325 320"/>
                              <a:gd name="T179" fmla="*/ 325 h 1258"/>
                              <a:gd name="T180" fmla="+- 0 9518 4838"/>
                              <a:gd name="T181" fmla="*/ T180 w 4690"/>
                              <a:gd name="T182" fmla="+- 0 325 320"/>
                              <a:gd name="T183" fmla="*/ 325 h 1258"/>
                              <a:gd name="T184" fmla="+- 0 9523 4838"/>
                              <a:gd name="T185" fmla="*/ T184 w 4690"/>
                              <a:gd name="T186" fmla="+- 0 330 320"/>
                              <a:gd name="T187" fmla="*/ 330 h 1258"/>
                              <a:gd name="T188" fmla="+- 0 9528 4838"/>
                              <a:gd name="T189" fmla="*/ T188 w 4690"/>
                              <a:gd name="T190" fmla="+- 0 330 320"/>
                              <a:gd name="T191" fmla="*/ 330 h 1258"/>
                              <a:gd name="T192" fmla="+- 0 9528 4838"/>
                              <a:gd name="T193" fmla="*/ T192 w 4690"/>
                              <a:gd name="T194" fmla="+- 0 325 320"/>
                              <a:gd name="T195" fmla="*/ 325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90" h="1258">
                                <a:moveTo>
                                  <a:pt x="4690" y="0"/>
                                </a:moveTo>
                                <a:lnTo>
                                  <a:pt x="3" y="0"/>
                                </a:lnTo>
                                <a:lnTo>
                                  <a:pt x="0" y="3"/>
                                </a:lnTo>
                                <a:lnTo>
                                  <a:pt x="0" y="1258"/>
                                </a:lnTo>
                                <a:lnTo>
                                  <a:pt x="4690" y="1258"/>
                                </a:lnTo>
                                <a:lnTo>
                                  <a:pt x="4690" y="1253"/>
                                </a:lnTo>
                                <a:lnTo>
                                  <a:pt x="10" y="1253"/>
                                </a:lnTo>
                                <a:lnTo>
                                  <a:pt x="5" y="1248"/>
                                </a:lnTo>
                                <a:lnTo>
                                  <a:pt x="10" y="1248"/>
                                </a:lnTo>
                                <a:lnTo>
                                  <a:pt x="10" y="10"/>
                                </a:lnTo>
                                <a:lnTo>
                                  <a:pt x="5" y="10"/>
                                </a:lnTo>
                                <a:lnTo>
                                  <a:pt x="10" y="5"/>
                                </a:lnTo>
                                <a:lnTo>
                                  <a:pt x="4690" y="5"/>
                                </a:lnTo>
                                <a:lnTo>
                                  <a:pt x="4690" y="0"/>
                                </a:lnTo>
                                <a:close/>
                                <a:moveTo>
                                  <a:pt x="10" y="1248"/>
                                </a:moveTo>
                                <a:lnTo>
                                  <a:pt x="5" y="1248"/>
                                </a:lnTo>
                                <a:lnTo>
                                  <a:pt x="10" y="1253"/>
                                </a:lnTo>
                                <a:lnTo>
                                  <a:pt x="10" y="1248"/>
                                </a:lnTo>
                                <a:close/>
                                <a:moveTo>
                                  <a:pt x="4680" y="1248"/>
                                </a:moveTo>
                                <a:lnTo>
                                  <a:pt x="10" y="1248"/>
                                </a:lnTo>
                                <a:lnTo>
                                  <a:pt x="10" y="1253"/>
                                </a:lnTo>
                                <a:lnTo>
                                  <a:pt x="4680" y="1253"/>
                                </a:lnTo>
                                <a:lnTo>
                                  <a:pt x="4680" y="1248"/>
                                </a:lnTo>
                                <a:close/>
                                <a:moveTo>
                                  <a:pt x="4680" y="5"/>
                                </a:moveTo>
                                <a:lnTo>
                                  <a:pt x="4680" y="1253"/>
                                </a:lnTo>
                                <a:lnTo>
                                  <a:pt x="4685" y="1248"/>
                                </a:lnTo>
                                <a:lnTo>
                                  <a:pt x="4690" y="1248"/>
                                </a:lnTo>
                                <a:lnTo>
                                  <a:pt x="4690" y="10"/>
                                </a:lnTo>
                                <a:lnTo>
                                  <a:pt x="4685" y="10"/>
                                </a:lnTo>
                                <a:lnTo>
                                  <a:pt x="4680" y="5"/>
                                </a:lnTo>
                                <a:close/>
                                <a:moveTo>
                                  <a:pt x="4690" y="1248"/>
                                </a:moveTo>
                                <a:lnTo>
                                  <a:pt x="4685" y="1248"/>
                                </a:lnTo>
                                <a:lnTo>
                                  <a:pt x="4680" y="1253"/>
                                </a:lnTo>
                                <a:lnTo>
                                  <a:pt x="4690" y="1253"/>
                                </a:lnTo>
                                <a:lnTo>
                                  <a:pt x="4690" y="1248"/>
                                </a:lnTo>
                                <a:close/>
                                <a:moveTo>
                                  <a:pt x="10" y="5"/>
                                </a:moveTo>
                                <a:lnTo>
                                  <a:pt x="5" y="10"/>
                                </a:lnTo>
                                <a:lnTo>
                                  <a:pt x="10" y="10"/>
                                </a:lnTo>
                                <a:lnTo>
                                  <a:pt x="10" y="5"/>
                                </a:lnTo>
                                <a:close/>
                                <a:moveTo>
                                  <a:pt x="4680" y="5"/>
                                </a:moveTo>
                                <a:lnTo>
                                  <a:pt x="10" y="5"/>
                                </a:lnTo>
                                <a:lnTo>
                                  <a:pt x="10" y="10"/>
                                </a:lnTo>
                                <a:lnTo>
                                  <a:pt x="4680" y="10"/>
                                </a:lnTo>
                                <a:lnTo>
                                  <a:pt x="4680" y="5"/>
                                </a:lnTo>
                                <a:close/>
                                <a:moveTo>
                                  <a:pt x="4690" y="5"/>
                                </a:moveTo>
                                <a:lnTo>
                                  <a:pt x="4680" y="5"/>
                                </a:lnTo>
                                <a:lnTo>
                                  <a:pt x="4685" y="10"/>
                                </a:lnTo>
                                <a:lnTo>
                                  <a:pt x="4690" y="10"/>
                                </a:lnTo>
                                <a:lnTo>
                                  <a:pt x="4690"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 name="Text Box 1862"/>
                        <wps:cNvSpPr txBox="1">
                          <a:spLocks noChangeArrowheads="1"/>
                        </wps:cNvSpPr>
                        <wps:spPr bwMode="auto">
                          <a:xfrm>
                            <a:off x="5241" y="416"/>
                            <a:ext cx="1096"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136"/>
                                <w:jc w:val="center"/>
                                <w:rPr>
                                  <w:sz w:val="12"/>
                                </w:rPr>
                              </w:pPr>
                              <w:r>
                                <w:rPr>
                                  <w:w w:val="106"/>
                                  <w:sz w:val="12"/>
                                </w:rPr>
                                <w:t>6</w:t>
                              </w:r>
                            </w:p>
                            <w:p w:rsidR="00BB4374" w:rsidRDefault="00BB4374">
                              <w:pPr>
                                <w:spacing w:line="121" w:lineRule="exact"/>
                                <w:ind w:right="136"/>
                                <w:jc w:val="center"/>
                                <w:rPr>
                                  <w:sz w:val="12"/>
                                </w:rPr>
                              </w:pPr>
                              <w:r>
                                <w:rPr>
                                  <w:w w:val="106"/>
                                  <w:sz w:val="12"/>
                                </w:rPr>
                                <w:t>4</w:t>
                              </w:r>
                            </w:p>
                            <w:p w:rsidR="00BB4374" w:rsidRDefault="00BB4374">
                              <w:pPr>
                                <w:spacing w:line="121" w:lineRule="exact"/>
                                <w:ind w:right="136"/>
                                <w:jc w:val="center"/>
                                <w:rPr>
                                  <w:sz w:val="12"/>
                                </w:rPr>
                              </w:pPr>
                              <w:r>
                                <w:rPr>
                                  <w:w w:val="106"/>
                                  <w:sz w:val="12"/>
                                </w:rPr>
                                <w:t>2</w:t>
                              </w:r>
                            </w:p>
                            <w:p w:rsidR="00BB4374" w:rsidRDefault="00BB4374">
                              <w:pPr>
                                <w:spacing w:line="133" w:lineRule="exact"/>
                                <w:ind w:right="136"/>
                                <w:jc w:val="center"/>
                                <w:rPr>
                                  <w:sz w:val="12"/>
                                </w:rPr>
                              </w:pPr>
                              <w:r>
                                <w:rPr>
                                  <w:w w:val="106"/>
                                  <w:sz w:val="12"/>
                                </w:rPr>
                                <w:t>0</w:t>
                              </w:r>
                            </w:p>
                            <w:p w:rsidR="00BB4374" w:rsidRDefault="00BB4374">
                              <w:pPr>
                                <w:spacing w:before="64" w:line="121" w:lineRule="exact"/>
                                <w:ind w:right="193"/>
                                <w:jc w:val="right"/>
                                <w:rPr>
                                  <w:sz w:val="10"/>
                                </w:rPr>
                              </w:pPr>
                              <w:r>
                                <w:rPr>
                                  <w:w w:val="103"/>
                                  <w:sz w:val="10"/>
                                </w:rPr>
                                <w:t>1</w:t>
                              </w:r>
                            </w:p>
                          </w:txbxContent>
                        </wps:txbx>
                        <wps:bodyPr rot="0" vert="horz" wrap="square" lIns="0" tIns="0" rIns="0" bIns="0" anchor="t" anchorCtr="0" upright="1">
                          <a:noAutofit/>
                        </wps:bodyPr>
                      </wps:wsp>
                      <wps:wsp>
                        <wps:cNvPr id="2000" name="Text Box 1861"/>
                        <wps:cNvSpPr txBox="1">
                          <a:spLocks noChangeArrowheads="1"/>
                        </wps:cNvSpPr>
                        <wps:spPr bwMode="auto">
                          <a:xfrm>
                            <a:off x="8248" y="629"/>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2001" name="Text Box 1860"/>
                        <wps:cNvSpPr txBox="1">
                          <a:spLocks noChangeArrowheads="1"/>
                        </wps:cNvSpPr>
                        <wps:spPr bwMode="auto">
                          <a:xfrm>
                            <a:off x="6736" y="809"/>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2</w:t>
                              </w:r>
                            </w:p>
                          </w:txbxContent>
                        </wps:txbx>
                        <wps:bodyPr rot="0" vert="horz" wrap="square" lIns="0" tIns="0" rIns="0" bIns="0" anchor="t" anchorCtr="0" upright="1">
                          <a:noAutofit/>
                        </wps:bodyPr>
                      </wps:wsp>
                      <wps:wsp>
                        <wps:cNvPr id="2002" name="Text Box 1859"/>
                        <wps:cNvSpPr txBox="1">
                          <a:spLocks noChangeArrowheads="1"/>
                        </wps:cNvSpPr>
                        <wps:spPr bwMode="auto">
                          <a:xfrm>
                            <a:off x="7240" y="749"/>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2003" name="Text Box 1858"/>
                        <wps:cNvSpPr txBox="1">
                          <a:spLocks noChangeArrowheads="1"/>
                        </wps:cNvSpPr>
                        <wps:spPr bwMode="auto">
                          <a:xfrm>
                            <a:off x="7744" y="689"/>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7" o:spid="_x0000_s2405" style="position:absolute;margin-left:241.9pt;margin-top:16pt;width:234.5pt;height:62.9pt;z-index:-251101184;mso-wrap-distance-left:0;mso-wrap-distance-right:0;mso-position-horizontal-relative:page" coordorigin="4838,320" coordsize="4690,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">
                <v:line id="Line 1890" o:spid="_x0000_s2406" style="position:absolute;visibility:visible;mso-wrap-style:square" from="5870,848" to="8390,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" strokecolor="#868686" strokeweight=".48pt"/>
                <v:line id="Line 1889" o:spid="_x0000_s2407" style="position:absolute;visibility:visible;mso-wrap-style:square" from="5870,728" to="8390,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" strokecolor="#868686" strokeweight=".48pt"/>
                <v:line id="Line 1888" o:spid="_x0000_s2408" style="position:absolute;visibility:visible;mso-wrap-style:square" from="5870,608" to="839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" strokecolor="#868686" strokeweight=".48pt"/>
                <v:line id="Line 1887" o:spid="_x0000_s2409" style="position:absolute;visibility:visible;mso-wrap-style:square" from="5870,608" to="5870,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" strokecolor="#868686" strokeweight=".48pt"/>
                <v:rect id="Rectangle 1886" o:spid="_x0000_s2410" style="position:absolute;left:5829;top:965;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" fillcolor="#868686" stroked="f"/>
                <v:rect id="Rectangle 1885" o:spid="_x0000_s2411" style="position:absolute;left:5829;top:843;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" fillcolor="#868686" stroked="f"/>
                <v:rect id="Rectangle 1884" o:spid="_x0000_s2412" style="position:absolute;left:5829;top:723;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" fillcolor="#868686" stroked="f"/>
                <v:rect id="Rectangle 1883" o:spid="_x0000_s2413" style="position:absolute;left:5829;top:603;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" fillcolor="#868686" stroked="f"/>
                <v:line id="Line 1882" o:spid="_x0000_s2414" style="position:absolute;visibility:visible;mso-wrap-style:square" from="5870,971" to="839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" strokecolor="#868686" strokeweight=".48pt"/>
                <v:rect id="Rectangle 1881" o:spid="_x0000_s2415" style="position:absolute;left:6369;top:970;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" fillcolor="#868686" stroked="f"/>
                <v:rect id="Rectangle 1880" o:spid="_x0000_s2416" style="position:absolute;left:6873;top:970;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" fillcolor="#868686" stroked="f"/>
                <v:rect id="Rectangle 1879" o:spid="_x0000_s2417" style="position:absolute;left:7377;top:970;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" fillcolor="#868686" stroked="f"/>
                <v:rect id="Rectangle 1878" o:spid="_x0000_s2418" style="position:absolute;left:7881;top:970;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" fillcolor="#868686" stroked="f"/>
                <v:rect id="Rectangle 1877" o:spid="_x0000_s2419" style="position:absolute;left:8385;top:970;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" fillcolor="#868686" stroked="f"/>
                <v:shape id="Freeform 1876" o:spid="_x0000_s2420" style="position:absolute;left:6105;top:833;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" path="m525,r-7,2l14,62r-7,l,69,2,79r,7l9,91r7,l523,31r7,-2l535,21r,-7l532,7,525,xe" fillcolor="#be4b48" stroked="f">
                  <v:path arrowok="t" o:connecttype="custom" o:connectlocs="525,834;518,836;14,896;7,896;0,903;2,913;2,920;9,925;16,925;523,865;530,863;535,855;535,848;532,841;525,834" o:connectangles="0,0,0,0,0,0,0,0,0,0,0,0,0,0,0"/>
                </v:shape>
                <v:shape id="Freeform 1875" o:spid="_x0000_s2421" style="position:absolute;left:6612;top:773;width:533;height:92;visibility:visible;mso-wrap-style:square;v-text-anchor:top" coordsize="5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" path="m526,l516,2,12,62r-7,l,69,,86r7,5l17,91,521,31r7,-2l533,21r,-14l526,xe" fillcolor="#be4b48" stroked="f">
                  <v:path arrowok="t" o:connecttype="custom" o:connectlocs="526,774;516,776;12,836;5,836;0,843;0,860;7,865;17,865;521,805;528,803;533,795;533,781;526,774" o:connectangles="0,0,0,0,0,0,0,0,0,0,0,0,0"/>
                </v:shape>
                <v:shape id="Freeform 1874" o:spid="_x0000_s2422" style="position:absolute;left:7116;top:713;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" path="m526,l516,,12,62r-7,l,69,,86r7,5l17,91,521,29r7,l535,21r-2,-7l533,5,526,xe" fillcolor="#be4b48" stroked="f">
                  <v:path arrowok="t" o:connecttype="custom" o:connectlocs="526,714;516,714;12,776;5,776;0,783;0,800;7,805;17,805;521,743;528,743;535,735;533,728;533,719;526,714" o:connectangles="0,0,0,0,0,0,0,0,0,0,0,0,0,0"/>
                </v:shape>
                <v:shape id="Freeform 1873" o:spid="_x0000_s2423" style="position:absolute;left:7620;top:653;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" path="m526,r-8,l12,60,5,62,,69r,8l2,84r8,7l17,89,521,29r7,l535,21r-2,-7l533,5,526,xe" fillcolor="#be4b48" stroked="f">
                  <v:path arrowok="t" o:connecttype="custom" o:connectlocs="526,654;518,654;12,714;5,716;0,723;0,731;2,738;10,745;17,743;521,683;528,683;535,675;533,668;533,659;526,654" o:connectangles="0,0,0,0,0,0,0,0,0,0,0,0,0,0,0"/>
                </v:shape>
                <v:shape id="Freeform 1872" o:spid="_x0000_s2424" style="position:absolute;left:6105;top:833;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" path="m525,r-7,2l14,62r-7,l,69,2,79r,7l9,91r7,l523,31r7,-2l535,21r,-7l532,7,525,xe" fillcolor="#4a7ebb" stroked="f">
                  <v:path arrowok="t" o:connecttype="custom" o:connectlocs="525,834;518,836;14,896;7,896;0,903;2,913;2,920;9,925;16,925;523,865;530,863;535,855;535,848;532,841;525,834" o:connectangles="0,0,0,0,0,0,0,0,0,0,0,0,0,0,0"/>
                </v:shape>
                <v:shape id="Freeform 1871" o:spid="_x0000_s2425" style="position:absolute;left:6612;top:773;width:533;height:92;visibility:visible;mso-wrap-style:square;v-text-anchor:top" coordsize="5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" path="m526,l516,2,12,62r-7,l,69,,86r7,5l17,91,521,31r7,-2l533,21r,-14l526,xe" fillcolor="#4a7ebb" stroked="f">
                  <v:path arrowok="t" o:connecttype="custom" o:connectlocs="526,774;516,776;12,836;5,836;0,843;0,860;7,865;17,865;521,805;528,803;533,795;533,781;526,774" o:connectangles="0,0,0,0,0,0,0,0,0,0,0,0,0"/>
                </v:shape>
                <v:shape id="Freeform 1870" o:spid="_x0000_s2426" style="position:absolute;left:7116;top:713;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" path="m526,l516,,12,62r-7,l,69,,86r7,5l17,91,521,29r7,l535,21r-2,-7l533,5,526,xe" fillcolor="#4a7ebb" stroked="f">
                  <v:path arrowok="t" o:connecttype="custom" o:connectlocs="526,714;516,714;12,776;5,776;0,783;0,800;7,805;17,805;521,743;528,743;535,735;533,728;533,719;526,714" o:connectangles="0,0,0,0,0,0,0,0,0,0,0,0,0,0"/>
                </v:shape>
                <v:shape id="Freeform 1869" o:spid="_x0000_s2427" style="position:absolute;left:7620;top:653;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" path="m526,r-8,l12,60,5,62,,69r,8l2,84r8,7l17,89,521,29r7,l535,21r-2,-7l533,5,526,xe" fillcolor="#4a7ebb" stroked="f">
                  <v:path arrowok="t" o:connecttype="custom" o:connectlocs="526,654;518,654;12,714;5,716;0,723;0,731;2,738;10,745;17,743;521,683;528,683;535,675;533,668;533,659;526,654" o:connectangles="0,0,0,0,0,0,0,0,0,0,0,0,0,0,0"/>
                </v:shape>
                <v:shape id="Picture 1868" o:spid="_x0000_s2428" type="#_x0000_t75" style="position:absolute;left:5748;top:1066;width:394;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">
                  <v:imagedata r:id="rId119" o:title=""/>
                </v:shape>
                <v:shape id="Picture 1867" o:spid="_x0000_s2429" type="#_x0000_t75" style="position:absolute;left:6362;top:1065;width:284;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">
                  <v:imagedata r:id="rId120" o:title=""/>
                </v:shape>
                <v:shape id="Picture 1866" o:spid="_x0000_s2430" type="#_x0000_t75" style="position:absolute;left:6902;top:1080;width:252;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">
                  <v:imagedata r:id="rId121" o:title=""/>
                </v:shape>
                <v:shape id="Picture 1865" o:spid="_x0000_s2431" type="#_x0000_t75" style="position:absolute;left:7449;top:1073;width:197;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">
                  <v:imagedata r:id="rId122" o:title=""/>
                </v:shape>
                <v:shape id="Picture 1864" o:spid="_x0000_s2432" type="#_x0000_t75" style="position:absolute;left:7795;top:1065;width:365;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">
                  <v:imagedata r:id="rId123" o:title=""/>
                </v:shape>
                <v:shape id="AutoShape 1863" o:spid="_x0000_s2433" style="position:absolute;left:4838;top:320;width:4690;height:1258;visibility:visible;mso-wrap-style:square;v-text-anchor:top" coordsize="4690,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" path="m4690,l3,,,3,,1258r4690,l4690,1253r-4680,l5,1248r5,l10,10r-5,l10,5r4680,l4690,xm10,1248r-5,l10,1253r,-5xm4680,1248r-4670,l10,1253r4670,l4680,1248xm4680,5r,1248l4685,1248r5,l4690,10r-5,l4680,5xm4690,1248r-5,l4680,1253r10,l4690,1248xm10,5l5,10r5,l10,5xm4680,5l10,5r,5l4680,10r,-5xm4690,5r-10,l4685,10r5,l4690,5xe" fillcolor="#868686" stroked="f">
                  <v:path arrowok="t" o:connecttype="custom" o:connectlocs="4690,320;3,320;0,323;0,1578;4690,1578;4690,1573;10,1573;5,1568;10,1568;10,330;5,330;10,325;4690,325;4690,320;10,1568;5,1568;10,1573;10,1568;4680,1568;10,1568;10,1573;4680,1573;4680,1568;4680,325;4680,1573;4685,1568;4690,1568;4690,330;4685,330;4680,325;4690,1568;4685,1568;4680,1573;4690,1573;4690,1568;10,325;5,330;10,330;10,325;4680,325;10,325;10,330;4680,330;4680,325;4690,325;4680,325;4685,330;4690,330;4690,325" o:connectangles="0,0,0,0,0,0,0,0,0,0,0,0,0,0,0,0,0,0,0,0,0,0,0,0,0,0,0,0,0,0,0,0,0,0,0,0,0,0,0,0,0,0,0,0,0,0,0,0,0"/>
                </v:shape>
                <v:shape id="Text Box 1862" o:spid="_x0000_s2434" type="#_x0000_t202" style="position:absolute;left:5241;top:416;width:1096;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" filled="f" stroked="f">
                  <v:textbox inset="0,0,0,0">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136"/>
                          <w:jc w:val="center"/>
                          <w:rPr>
                            <w:sz w:val="12"/>
                          </w:rPr>
                        </w:pPr>
                        <w:r>
                          <w:rPr>
                            <w:w w:val="106"/>
                            <w:sz w:val="12"/>
                          </w:rPr>
                          <w:t>6</w:t>
                        </w:r>
                      </w:p>
                      <w:p w:rsidR="00BB4374" w:rsidRDefault="00BB4374">
                        <w:pPr>
                          <w:spacing w:line="121" w:lineRule="exact"/>
                          <w:ind w:right="136"/>
                          <w:jc w:val="center"/>
                          <w:rPr>
                            <w:sz w:val="12"/>
                          </w:rPr>
                        </w:pPr>
                        <w:r>
                          <w:rPr>
                            <w:w w:val="106"/>
                            <w:sz w:val="12"/>
                          </w:rPr>
                          <w:t>4</w:t>
                        </w:r>
                      </w:p>
                      <w:p w:rsidR="00BB4374" w:rsidRDefault="00BB4374">
                        <w:pPr>
                          <w:spacing w:line="121" w:lineRule="exact"/>
                          <w:ind w:right="136"/>
                          <w:jc w:val="center"/>
                          <w:rPr>
                            <w:sz w:val="12"/>
                          </w:rPr>
                        </w:pPr>
                        <w:r>
                          <w:rPr>
                            <w:w w:val="106"/>
                            <w:sz w:val="12"/>
                          </w:rPr>
                          <w:t>2</w:t>
                        </w:r>
                      </w:p>
                      <w:p w:rsidR="00BB4374" w:rsidRDefault="00BB4374">
                        <w:pPr>
                          <w:spacing w:line="133" w:lineRule="exact"/>
                          <w:ind w:right="136"/>
                          <w:jc w:val="center"/>
                          <w:rPr>
                            <w:sz w:val="12"/>
                          </w:rPr>
                        </w:pPr>
                        <w:r>
                          <w:rPr>
                            <w:w w:val="106"/>
                            <w:sz w:val="12"/>
                          </w:rPr>
                          <w:t>0</w:t>
                        </w:r>
                      </w:p>
                      <w:p w:rsidR="00BB4374" w:rsidRDefault="00BB4374">
                        <w:pPr>
                          <w:spacing w:before="64" w:line="121" w:lineRule="exact"/>
                          <w:ind w:right="193"/>
                          <w:jc w:val="right"/>
                          <w:rPr>
                            <w:sz w:val="10"/>
                          </w:rPr>
                        </w:pPr>
                        <w:r>
                          <w:rPr>
                            <w:w w:val="103"/>
                            <w:sz w:val="10"/>
                          </w:rPr>
                          <w:t>1</w:t>
                        </w:r>
                      </w:p>
                    </w:txbxContent>
                  </v:textbox>
                </v:shape>
                <v:shape id="Text Box 1861" o:spid="_x0000_s2435" type="#_x0000_t202" style="position:absolute;left:8248;top:629;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" filled="f" stroked="f">
                  <v:textbox inset="0,0,0,0">
                    <w:txbxContent>
                      <w:p w:rsidR="00BB4374" w:rsidRDefault="00BB4374">
                        <w:pPr>
                          <w:spacing w:line="103" w:lineRule="exact"/>
                          <w:rPr>
                            <w:sz w:val="10"/>
                          </w:rPr>
                        </w:pPr>
                        <w:r>
                          <w:rPr>
                            <w:w w:val="103"/>
                            <w:sz w:val="10"/>
                          </w:rPr>
                          <w:t>5</w:t>
                        </w:r>
                      </w:p>
                    </w:txbxContent>
                  </v:textbox>
                </v:shape>
                <v:shape id="Text Box 1860" o:spid="_x0000_s2436" type="#_x0000_t202" style="position:absolute;left:6736;top:809;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" filled="f" stroked="f">
                  <v:textbox inset="0,0,0,0">
                    <w:txbxContent>
                      <w:p w:rsidR="00BB4374" w:rsidRDefault="00BB4374">
                        <w:pPr>
                          <w:spacing w:line="103" w:lineRule="exact"/>
                          <w:rPr>
                            <w:sz w:val="10"/>
                          </w:rPr>
                        </w:pPr>
                        <w:r>
                          <w:rPr>
                            <w:w w:val="103"/>
                            <w:sz w:val="10"/>
                          </w:rPr>
                          <w:t>2</w:t>
                        </w:r>
                      </w:p>
                    </w:txbxContent>
                  </v:textbox>
                </v:shape>
                <v:shape id="Text Box 1859" o:spid="_x0000_s2437" type="#_x0000_t202" style="position:absolute;left:7240;top:749;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" filled="f" stroked="f">
                  <v:textbox inset="0,0,0,0">
                    <w:txbxContent>
                      <w:p w:rsidR="00BB4374" w:rsidRDefault="00BB4374">
                        <w:pPr>
                          <w:spacing w:line="103" w:lineRule="exact"/>
                          <w:rPr>
                            <w:sz w:val="10"/>
                          </w:rPr>
                        </w:pPr>
                        <w:r>
                          <w:rPr>
                            <w:w w:val="103"/>
                            <w:sz w:val="10"/>
                          </w:rPr>
                          <w:t>3</w:t>
                        </w:r>
                      </w:p>
                    </w:txbxContent>
                  </v:textbox>
                </v:shape>
                <v:shape id="Text Box 1858" o:spid="_x0000_s2438" type="#_x0000_t202" style="position:absolute;left:7744;top:689;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" filled="f" stroked="f">
                  <v:textbox inset="0,0,0,0">
                    <w:txbxContent>
                      <w:p w:rsidR="00BB4374" w:rsidRDefault="00BB4374">
                        <w:pPr>
                          <w:spacing w:line="103" w:lineRule="exact"/>
                          <w:rPr>
                            <w:sz w:val="10"/>
                          </w:rPr>
                        </w:pPr>
                        <w:r>
                          <w:rPr>
                            <w:w w:val="103"/>
                            <w:sz w:val="10"/>
                          </w:rPr>
                          <w:t>4</w:t>
                        </w:r>
                      </w:p>
                    </w:txbxContent>
                  </v:textbox>
                </v:shape>
                <w10:wrap type="topAndBottom" anchorx="page"/>
              </v:group>
            </w:pict>
          </mc:Fallback>
        </mc:AlternateContent>
      </w:r>
    </w:p>
    <w:p w:rsidR="004B15A7" w:rsidRDefault="004B15A7">
      <w:pPr>
        <w:spacing w:before="10"/>
        <w:rPr>
          <w:b/>
          <w:sz w:val="4"/>
        </w:rPr>
      </w:pPr>
    </w:p>
    <w:tbl>
      <w:tblPr>
        <w:tblStyle w:val="TableNormal"/>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2"/>
        <w:gridCol w:w="1120"/>
        <w:gridCol w:w="441"/>
        <w:gridCol w:w="3002"/>
        <w:gridCol w:w="1368"/>
        <w:gridCol w:w="967"/>
        <w:gridCol w:w="657"/>
        <w:gridCol w:w="1202"/>
        <w:gridCol w:w="350"/>
        <w:gridCol w:w="832"/>
        <w:gridCol w:w="657"/>
        <w:gridCol w:w="453"/>
      </w:tblGrid>
      <w:tr w:rsidR="004B15A7">
        <w:trPr>
          <w:trHeight w:val="169"/>
        </w:trPr>
        <w:tc>
          <w:tcPr>
            <w:tcW w:w="2942" w:type="dxa"/>
            <w:vMerge w:val="restart"/>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923"/>
              <w:rPr>
                <w:rFonts w:ascii="Times New Roman"/>
                <w:b/>
                <w:i/>
                <w:sz w:val="11"/>
              </w:rPr>
            </w:pPr>
            <w:r>
              <w:rPr>
                <w:rFonts w:ascii="Times New Roman"/>
                <w:b/>
                <w:i/>
                <w:sz w:val="11"/>
              </w:rPr>
              <w:t>DISCREZIONALITA'</w:t>
            </w:r>
          </w:p>
        </w:tc>
        <w:tc>
          <w:tcPr>
            <w:tcW w:w="1120" w:type="dxa"/>
          </w:tcPr>
          <w:p w:rsidR="004B15A7" w:rsidRDefault="0003378B">
            <w:pPr>
              <w:pStyle w:val="TableParagraph"/>
              <w:spacing w:before="35" w:line="115" w:lineRule="exact"/>
              <w:ind w:left="69" w:right="45"/>
              <w:jc w:val="center"/>
              <w:rPr>
                <w:b/>
                <w:sz w:val="10"/>
              </w:rPr>
            </w:pPr>
            <w:r>
              <w:rPr>
                <w:b/>
                <w:w w:val="105"/>
                <w:sz w:val="10"/>
              </w:rPr>
              <w:t>Probabilità del rischio</w:t>
            </w:r>
          </w:p>
        </w:tc>
        <w:tc>
          <w:tcPr>
            <w:tcW w:w="441" w:type="dxa"/>
            <w:vMerge w:val="restart"/>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702"/>
              <w:rPr>
                <w:rFonts w:ascii="Times New Roman"/>
                <w:b/>
                <w:i/>
                <w:sz w:val="11"/>
              </w:rPr>
            </w:pPr>
            <w:r>
              <w:rPr>
                <w:rFonts w:ascii="Times New Roman"/>
                <w:b/>
                <w:i/>
                <w:w w:val="105"/>
                <w:sz w:val="11"/>
              </w:rPr>
              <w:t>IMPATTO ORGANIZZATIVO</w:t>
            </w:r>
          </w:p>
        </w:tc>
        <w:tc>
          <w:tcPr>
            <w:tcW w:w="2335" w:type="dxa"/>
            <w:gridSpan w:val="2"/>
          </w:tcPr>
          <w:p w:rsidR="004B15A7" w:rsidRDefault="0003378B">
            <w:pPr>
              <w:pStyle w:val="TableParagraph"/>
              <w:spacing w:before="35" w:line="115" w:lineRule="exact"/>
              <w:ind w:left="21"/>
              <w:rPr>
                <w:b/>
                <w:sz w:val="10"/>
              </w:rPr>
            </w:pPr>
            <w:r>
              <w:rPr>
                <w:b/>
                <w:w w:val="105"/>
                <w:sz w:val="10"/>
              </w:rPr>
              <w:t>Valore e importanza dell'impatto</w:t>
            </w:r>
          </w:p>
        </w:tc>
        <w:tc>
          <w:tcPr>
            <w:tcW w:w="657" w:type="dxa"/>
            <w:vMerge w:val="restart"/>
          </w:tcPr>
          <w:p w:rsidR="004B15A7" w:rsidRDefault="0003378B">
            <w:pPr>
              <w:pStyle w:val="TableParagraph"/>
              <w:spacing w:before="35"/>
              <w:ind w:left="56" w:right="28"/>
              <w:jc w:val="center"/>
              <w:rPr>
                <w:b/>
                <w:sz w:val="10"/>
              </w:rPr>
            </w:pPr>
            <w:r>
              <w:rPr>
                <w:b/>
                <w:w w:val="105"/>
                <w:sz w:val="10"/>
              </w:rPr>
              <w:t>Valutazione</w:t>
            </w:r>
          </w:p>
          <w:p w:rsidR="004B15A7" w:rsidRDefault="0003378B">
            <w:pPr>
              <w:pStyle w:val="TableParagraph"/>
              <w:spacing w:before="63" w:line="115" w:lineRule="exact"/>
              <w:ind w:left="56" w:right="27"/>
              <w:jc w:val="center"/>
              <w:rPr>
                <w:b/>
                <w:sz w:val="10"/>
              </w:rPr>
            </w:pPr>
            <w:r>
              <w:rPr>
                <w:b/>
                <w:w w:val="105"/>
                <w:sz w:val="10"/>
              </w:rPr>
              <w:t>rischio</w:t>
            </w:r>
          </w:p>
        </w:tc>
        <w:tc>
          <w:tcPr>
            <w:tcW w:w="1202" w:type="dxa"/>
            <w:vMerge w:val="restart"/>
          </w:tcPr>
          <w:p w:rsidR="004B15A7" w:rsidRDefault="0003378B">
            <w:pPr>
              <w:pStyle w:val="TableParagraph"/>
              <w:spacing w:before="35"/>
              <w:ind w:left="358" w:right="328"/>
              <w:jc w:val="center"/>
              <w:rPr>
                <w:b/>
                <w:sz w:val="10"/>
              </w:rPr>
            </w:pPr>
            <w:r>
              <w:rPr>
                <w:b/>
                <w:w w:val="105"/>
                <w:sz w:val="10"/>
              </w:rPr>
              <w:t>Rischio</w:t>
            </w:r>
          </w:p>
          <w:p w:rsidR="004B15A7" w:rsidRDefault="0003378B">
            <w:pPr>
              <w:pStyle w:val="TableParagraph"/>
              <w:spacing w:before="63" w:line="115" w:lineRule="exact"/>
              <w:ind w:left="358" w:right="332"/>
              <w:jc w:val="center"/>
              <w:rPr>
                <w:b/>
                <w:sz w:val="10"/>
              </w:rPr>
            </w:pPr>
            <w:r>
              <w:rPr>
                <w:b/>
                <w:w w:val="105"/>
                <w:sz w:val="10"/>
              </w:rPr>
              <w:t>potenziale</w:t>
            </w:r>
          </w:p>
        </w:tc>
        <w:tc>
          <w:tcPr>
            <w:tcW w:w="350" w:type="dxa"/>
            <w:vMerge w:val="restart"/>
            <w:tcBorders>
              <w:top w:val="nil"/>
            </w:tcBorders>
          </w:tcPr>
          <w:p w:rsidR="004B15A7" w:rsidRDefault="004B15A7">
            <w:pPr>
              <w:pStyle w:val="TableParagraph"/>
              <w:rPr>
                <w:rFonts w:ascii="Times New Roman"/>
                <w:sz w:val="10"/>
              </w:rPr>
            </w:pPr>
          </w:p>
        </w:tc>
        <w:tc>
          <w:tcPr>
            <w:tcW w:w="1942" w:type="dxa"/>
            <w:gridSpan w:val="3"/>
            <w:vMerge w:val="restart"/>
          </w:tcPr>
          <w:p w:rsidR="004B15A7" w:rsidRDefault="0003378B">
            <w:pPr>
              <w:pStyle w:val="TableParagraph"/>
              <w:spacing w:before="35"/>
              <w:ind w:left="22"/>
              <w:rPr>
                <w:b/>
                <w:sz w:val="10"/>
              </w:rPr>
            </w:pPr>
            <w:r>
              <w:rPr>
                <w:b/>
                <w:w w:val="105"/>
                <w:sz w:val="10"/>
              </w:rPr>
              <w:t>Azioni per la prevenzione del rischio</w:t>
            </w:r>
          </w:p>
        </w:tc>
      </w:tr>
      <w:tr w:rsidR="004B15A7">
        <w:trPr>
          <w:trHeight w:val="169"/>
        </w:trPr>
        <w:tc>
          <w:tcPr>
            <w:tcW w:w="2942" w:type="dxa"/>
            <w:vMerge/>
            <w:tcBorders>
              <w:top w:val="nil"/>
            </w:tcBorders>
          </w:tcPr>
          <w:p w:rsidR="004B15A7" w:rsidRDefault="004B15A7">
            <w:pPr>
              <w:rPr>
                <w:sz w:val="2"/>
                <w:szCs w:val="2"/>
              </w:rPr>
            </w:pPr>
          </w:p>
        </w:tc>
        <w:tc>
          <w:tcPr>
            <w:tcW w:w="1120" w:type="dxa"/>
            <w:vMerge w:val="restart"/>
          </w:tcPr>
          <w:p w:rsidR="004B15A7" w:rsidRDefault="004B15A7">
            <w:pPr>
              <w:pStyle w:val="TableParagraph"/>
              <w:rPr>
                <w:b/>
                <w:sz w:val="14"/>
              </w:rPr>
            </w:pPr>
          </w:p>
          <w:p w:rsidR="004B15A7" w:rsidRDefault="004B15A7">
            <w:pPr>
              <w:pStyle w:val="TableParagraph"/>
              <w:spacing w:before="3"/>
              <w:rPr>
                <w:b/>
                <w:sz w:val="15"/>
              </w:rPr>
            </w:pPr>
          </w:p>
          <w:p w:rsidR="004B15A7" w:rsidRDefault="0003378B">
            <w:pPr>
              <w:pStyle w:val="TableParagraph"/>
              <w:ind w:right="2"/>
              <w:jc w:val="center"/>
              <w:rPr>
                <w:b/>
                <w:i/>
                <w:sz w:val="15"/>
              </w:rPr>
            </w:pPr>
            <w:r>
              <w:rPr>
                <w:b/>
                <w:i/>
                <w:w w:val="102"/>
                <w:sz w:val="15"/>
              </w:rPr>
              <w:t>1</w:t>
            </w:r>
          </w:p>
        </w:tc>
        <w:tc>
          <w:tcPr>
            <w:tcW w:w="441" w:type="dxa"/>
            <w:vMerge/>
            <w:tcBorders>
              <w:top w:val="nil"/>
            </w:tcBorders>
          </w:tcPr>
          <w:p w:rsidR="004B15A7" w:rsidRDefault="004B15A7">
            <w:pPr>
              <w:rPr>
                <w:sz w:val="2"/>
                <w:szCs w:val="2"/>
              </w:rPr>
            </w:pPr>
          </w:p>
        </w:tc>
        <w:tc>
          <w:tcPr>
            <w:tcW w:w="3002" w:type="dxa"/>
            <w:vMerge/>
            <w:tcBorders>
              <w:top w:val="nil"/>
            </w:tcBorders>
          </w:tcPr>
          <w:p w:rsidR="004B15A7" w:rsidRDefault="004B15A7">
            <w:pPr>
              <w:rPr>
                <w:sz w:val="2"/>
                <w:szCs w:val="2"/>
              </w:rPr>
            </w:pPr>
          </w:p>
        </w:tc>
        <w:tc>
          <w:tcPr>
            <w:tcW w:w="1368" w:type="dxa"/>
            <w:vMerge w:val="restart"/>
          </w:tcPr>
          <w:p w:rsidR="004B15A7" w:rsidRDefault="004B15A7">
            <w:pPr>
              <w:pStyle w:val="TableParagraph"/>
              <w:rPr>
                <w:b/>
                <w:sz w:val="14"/>
              </w:rPr>
            </w:pPr>
          </w:p>
          <w:p w:rsidR="004B15A7" w:rsidRDefault="004B15A7">
            <w:pPr>
              <w:pStyle w:val="TableParagraph"/>
              <w:spacing w:before="3"/>
              <w:rPr>
                <w:b/>
                <w:sz w:val="15"/>
              </w:rPr>
            </w:pPr>
          </w:p>
          <w:p w:rsidR="004B15A7" w:rsidRDefault="0003378B">
            <w:pPr>
              <w:pStyle w:val="TableParagraph"/>
              <w:jc w:val="center"/>
              <w:rPr>
                <w:b/>
                <w:i/>
                <w:sz w:val="15"/>
              </w:rPr>
            </w:pPr>
            <w:r>
              <w:rPr>
                <w:b/>
                <w:i/>
                <w:w w:val="102"/>
                <w:sz w:val="15"/>
              </w:rPr>
              <w:t>3</w:t>
            </w:r>
          </w:p>
        </w:tc>
        <w:tc>
          <w:tcPr>
            <w:tcW w:w="967" w:type="dxa"/>
            <w:vMerge w:val="restart"/>
          </w:tcPr>
          <w:p w:rsidR="004B15A7" w:rsidRDefault="004B15A7">
            <w:pPr>
              <w:pStyle w:val="TableParagraph"/>
              <w:rPr>
                <w:rFonts w:ascii="Times New Roman"/>
                <w:sz w:val="10"/>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724"/>
        </w:trPr>
        <w:tc>
          <w:tcPr>
            <w:tcW w:w="2942" w:type="dxa"/>
            <w:vMerge/>
            <w:tcBorders>
              <w:top w:val="nil"/>
            </w:tcBorders>
          </w:tcPr>
          <w:p w:rsidR="004B15A7" w:rsidRDefault="004B15A7">
            <w:pPr>
              <w:rPr>
                <w:sz w:val="2"/>
                <w:szCs w:val="2"/>
              </w:rPr>
            </w:pPr>
          </w:p>
        </w:tc>
        <w:tc>
          <w:tcPr>
            <w:tcW w:w="1120" w:type="dxa"/>
            <w:vMerge/>
            <w:tcBorders>
              <w:top w:val="nil"/>
            </w:tcBorders>
          </w:tcPr>
          <w:p w:rsidR="004B15A7" w:rsidRDefault="004B15A7">
            <w:pPr>
              <w:rPr>
                <w:sz w:val="2"/>
                <w:szCs w:val="2"/>
              </w:rPr>
            </w:pPr>
          </w:p>
        </w:tc>
        <w:tc>
          <w:tcPr>
            <w:tcW w:w="441" w:type="dxa"/>
            <w:vMerge/>
            <w:tcBorders>
              <w:top w:val="nil"/>
            </w:tcBorders>
          </w:tcPr>
          <w:p w:rsidR="004B15A7" w:rsidRDefault="004B15A7">
            <w:pPr>
              <w:rPr>
                <w:sz w:val="2"/>
                <w:szCs w:val="2"/>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67" w:type="dxa"/>
            <w:vMerge/>
            <w:tcBorders>
              <w:top w:val="nil"/>
            </w:tcBorders>
          </w:tcPr>
          <w:p w:rsidR="004B15A7" w:rsidRDefault="004B15A7">
            <w:pPr>
              <w:rPr>
                <w:sz w:val="2"/>
                <w:szCs w:val="2"/>
              </w:rPr>
            </w:pPr>
          </w:p>
        </w:tc>
        <w:tc>
          <w:tcPr>
            <w:tcW w:w="657"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6"/>
              <w:rPr>
                <w:b/>
                <w:sz w:val="15"/>
              </w:rPr>
            </w:pPr>
          </w:p>
          <w:p w:rsidR="004B15A7" w:rsidRDefault="00BE50C5">
            <w:pPr>
              <w:pStyle w:val="TableParagraph"/>
              <w:spacing w:before="1" w:line="283" w:lineRule="auto"/>
              <w:ind w:left="261" w:right="282" w:firstLine="9"/>
              <w:jc w:val="both"/>
              <w:rPr>
                <w:b/>
                <w:sz w:val="14"/>
              </w:rPr>
            </w:pPr>
            <w:r>
              <w:rPr>
                <w:b/>
                <w:sz w:val="14"/>
              </w:rPr>
              <w:t>MEDIO</w:t>
            </w:r>
          </w:p>
        </w:tc>
        <w:tc>
          <w:tcPr>
            <w:tcW w:w="1202" w:type="dxa"/>
            <w:vMerge w:val="restart"/>
          </w:tcPr>
          <w:p w:rsidR="004B15A7" w:rsidRDefault="0003378B">
            <w:pPr>
              <w:pStyle w:val="TableParagraph"/>
              <w:spacing w:before="4" w:line="273" w:lineRule="auto"/>
              <w:ind w:left="21" w:right="35"/>
              <w:rPr>
                <w:sz w:val="11"/>
              </w:rPr>
            </w:pPr>
            <w:r>
              <w:rPr>
                <w:w w:val="105"/>
                <w:sz w:val="11"/>
              </w:rPr>
              <w:t>Abuso di provvedimenti autorizzativi senza un adeguato controllo su presupposti e requisiti al fine di agevolare determinati soggetti.</w:t>
            </w:r>
          </w:p>
        </w:tc>
        <w:tc>
          <w:tcPr>
            <w:tcW w:w="350" w:type="dxa"/>
            <w:vMerge/>
            <w:tcBorders>
              <w:top w:val="nil"/>
            </w:tcBorders>
          </w:tcPr>
          <w:p w:rsidR="004B15A7" w:rsidRDefault="004B15A7">
            <w:pPr>
              <w:rPr>
                <w:sz w:val="2"/>
                <w:szCs w:val="2"/>
              </w:rPr>
            </w:pPr>
          </w:p>
        </w:tc>
        <w:tc>
          <w:tcPr>
            <w:tcW w:w="1942" w:type="dxa"/>
            <w:gridSpan w:val="3"/>
            <w:vMerge w:val="restart"/>
          </w:tcPr>
          <w:p w:rsidR="004B15A7" w:rsidRDefault="0003378B">
            <w:pPr>
              <w:pStyle w:val="TableParagraph"/>
              <w:spacing w:before="4" w:line="273" w:lineRule="auto"/>
              <w:ind w:left="22" w:right="38"/>
              <w:rPr>
                <w:sz w:val="11"/>
              </w:rPr>
            </w:pPr>
            <w:r>
              <w:rPr>
                <w:w w:val="105"/>
                <w:sz w:val="11"/>
              </w:rPr>
              <w:t xml:space="preserve">Impartire precise direttive sulle modalità di controllo e di ispezione al fine di evitare che il provvedimento vincolato </w:t>
            </w:r>
            <w:proofErr w:type="spellStart"/>
            <w:r>
              <w:rPr>
                <w:w w:val="105"/>
                <w:sz w:val="11"/>
              </w:rPr>
              <w:t>nell'an</w:t>
            </w:r>
            <w:proofErr w:type="spellEnd"/>
            <w:r>
              <w:rPr>
                <w:w w:val="105"/>
                <w:sz w:val="11"/>
              </w:rPr>
              <w:t xml:space="preserve"> e nel contenuto venga emanato in modo superficiale.</w:t>
            </w:r>
          </w:p>
        </w:tc>
      </w:tr>
      <w:tr w:rsidR="004B15A7">
        <w:trPr>
          <w:trHeight w:val="539"/>
        </w:trPr>
        <w:tc>
          <w:tcPr>
            <w:tcW w:w="2942" w:type="dxa"/>
          </w:tcPr>
          <w:p w:rsidR="004B15A7" w:rsidRDefault="004B15A7">
            <w:pPr>
              <w:pStyle w:val="TableParagraph"/>
              <w:spacing w:before="5"/>
              <w:rPr>
                <w:b/>
                <w:sz w:val="16"/>
              </w:rPr>
            </w:pPr>
          </w:p>
          <w:p w:rsidR="004B15A7" w:rsidRDefault="0003378B">
            <w:pPr>
              <w:pStyle w:val="TableParagraph"/>
              <w:ind w:left="825"/>
              <w:rPr>
                <w:rFonts w:ascii="Times New Roman"/>
                <w:b/>
                <w:i/>
                <w:sz w:val="11"/>
              </w:rPr>
            </w:pPr>
            <w:r>
              <w:rPr>
                <w:rFonts w:ascii="Times New Roman"/>
                <w:b/>
                <w:i/>
                <w:w w:val="105"/>
                <w:sz w:val="11"/>
              </w:rPr>
              <w:t>RILEVANZA ESTERNA</w:t>
            </w:r>
          </w:p>
        </w:tc>
        <w:tc>
          <w:tcPr>
            <w:tcW w:w="1120" w:type="dxa"/>
          </w:tcPr>
          <w:p w:rsidR="004B15A7" w:rsidRDefault="004B15A7">
            <w:pPr>
              <w:pStyle w:val="TableParagraph"/>
              <w:spacing w:before="1"/>
              <w:rPr>
                <w:b/>
                <w:sz w:val="14"/>
              </w:rPr>
            </w:pPr>
          </w:p>
          <w:p w:rsidR="004B15A7" w:rsidRDefault="0003378B">
            <w:pPr>
              <w:pStyle w:val="TableParagraph"/>
              <w:ind w:right="2"/>
              <w:jc w:val="center"/>
              <w:rPr>
                <w:b/>
                <w:i/>
                <w:sz w:val="15"/>
              </w:rPr>
            </w:pPr>
            <w:r>
              <w:rPr>
                <w:b/>
                <w:i/>
                <w:w w:val="102"/>
                <w:sz w:val="15"/>
              </w:rPr>
              <w:t>4</w:t>
            </w:r>
          </w:p>
        </w:tc>
        <w:tc>
          <w:tcPr>
            <w:tcW w:w="441" w:type="dxa"/>
          </w:tcPr>
          <w:p w:rsidR="004B15A7" w:rsidRDefault="004B15A7">
            <w:pPr>
              <w:pStyle w:val="TableParagraph"/>
              <w:rPr>
                <w:rFonts w:ascii="Times New Roman"/>
                <w:sz w:val="10"/>
              </w:rPr>
            </w:pPr>
          </w:p>
        </w:tc>
        <w:tc>
          <w:tcPr>
            <w:tcW w:w="3002" w:type="dxa"/>
          </w:tcPr>
          <w:p w:rsidR="004B15A7" w:rsidRDefault="004B15A7">
            <w:pPr>
              <w:pStyle w:val="TableParagraph"/>
              <w:spacing w:before="5"/>
              <w:rPr>
                <w:b/>
                <w:sz w:val="16"/>
              </w:rPr>
            </w:pPr>
          </w:p>
          <w:p w:rsidR="004B15A7" w:rsidRDefault="0003378B">
            <w:pPr>
              <w:pStyle w:val="TableParagraph"/>
              <w:ind w:left="853"/>
              <w:rPr>
                <w:rFonts w:ascii="Times New Roman"/>
                <w:b/>
                <w:i/>
                <w:sz w:val="11"/>
              </w:rPr>
            </w:pPr>
            <w:r>
              <w:rPr>
                <w:rFonts w:ascii="Times New Roman"/>
                <w:b/>
                <w:i/>
                <w:sz w:val="11"/>
              </w:rPr>
              <w:t>IMPATTO ECONOMICO</w:t>
            </w:r>
          </w:p>
        </w:tc>
        <w:tc>
          <w:tcPr>
            <w:tcW w:w="1368" w:type="dxa"/>
          </w:tcPr>
          <w:p w:rsidR="004B15A7" w:rsidRDefault="004B15A7">
            <w:pPr>
              <w:pStyle w:val="TableParagraph"/>
              <w:spacing w:before="1"/>
              <w:rPr>
                <w:b/>
                <w:sz w:val="14"/>
              </w:rPr>
            </w:pPr>
          </w:p>
          <w:p w:rsidR="004B15A7" w:rsidRDefault="0003378B">
            <w:pPr>
              <w:pStyle w:val="TableParagraph"/>
              <w:jc w:val="center"/>
              <w:rPr>
                <w:b/>
                <w:i/>
                <w:sz w:val="15"/>
              </w:rPr>
            </w:pPr>
            <w:r>
              <w:rPr>
                <w:b/>
                <w:i/>
                <w:w w:val="102"/>
                <w:sz w:val="15"/>
              </w:rPr>
              <w:t>1</w:t>
            </w:r>
          </w:p>
        </w:tc>
        <w:tc>
          <w:tcPr>
            <w:tcW w:w="967" w:type="dxa"/>
          </w:tcPr>
          <w:p w:rsidR="004B15A7" w:rsidRDefault="004B15A7">
            <w:pPr>
              <w:pStyle w:val="TableParagraph"/>
              <w:rPr>
                <w:rFonts w:ascii="Times New Roman"/>
                <w:sz w:val="10"/>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724"/>
        </w:trPr>
        <w:tc>
          <w:tcPr>
            <w:tcW w:w="2942" w:type="dxa"/>
          </w:tcPr>
          <w:p w:rsidR="004B15A7" w:rsidRDefault="004B15A7">
            <w:pPr>
              <w:pStyle w:val="TableParagraph"/>
              <w:spacing w:before="1"/>
              <w:rPr>
                <w:b/>
                <w:sz w:val="24"/>
              </w:rPr>
            </w:pPr>
          </w:p>
          <w:p w:rsidR="004B15A7" w:rsidRDefault="0003378B">
            <w:pPr>
              <w:pStyle w:val="TableParagraph"/>
              <w:ind w:left="568"/>
              <w:rPr>
                <w:rFonts w:ascii="Times New Roman"/>
                <w:b/>
                <w:i/>
                <w:sz w:val="11"/>
              </w:rPr>
            </w:pPr>
            <w:r>
              <w:rPr>
                <w:rFonts w:ascii="Times New Roman"/>
                <w:b/>
                <w:i/>
                <w:sz w:val="11"/>
              </w:rPr>
              <w:t>COMPLESSITA' DEL PROCESSO</w:t>
            </w:r>
          </w:p>
        </w:tc>
        <w:tc>
          <w:tcPr>
            <w:tcW w:w="1120" w:type="dxa"/>
          </w:tcPr>
          <w:p w:rsidR="004B15A7" w:rsidRDefault="004B15A7">
            <w:pPr>
              <w:pStyle w:val="TableParagraph"/>
              <w:rPr>
                <w:b/>
                <w:sz w:val="14"/>
              </w:rPr>
            </w:pPr>
          </w:p>
          <w:p w:rsidR="004B15A7" w:rsidRDefault="0003378B">
            <w:pPr>
              <w:pStyle w:val="TableParagraph"/>
              <w:spacing w:before="95"/>
              <w:ind w:right="2"/>
              <w:jc w:val="center"/>
              <w:rPr>
                <w:b/>
                <w:i/>
                <w:sz w:val="15"/>
              </w:rPr>
            </w:pPr>
            <w:r>
              <w:rPr>
                <w:b/>
                <w:i/>
                <w:w w:val="102"/>
                <w:sz w:val="15"/>
              </w:rPr>
              <w:t>1</w:t>
            </w:r>
          </w:p>
        </w:tc>
        <w:tc>
          <w:tcPr>
            <w:tcW w:w="441" w:type="dxa"/>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rPr>
                <w:b/>
                <w:sz w:val="18"/>
              </w:rPr>
            </w:pPr>
          </w:p>
          <w:p w:rsidR="004B15A7" w:rsidRDefault="004B15A7">
            <w:pPr>
              <w:pStyle w:val="TableParagraph"/>
              <w:spacing w:before="3"/>
              <w:rPr>
                <w:b/>
                <w:sz w:val="24"/>
              </w:rPr>
            </w:pPr>
          </w:p>
          <w:p w:rsidR="004B15A7" w:rsidRDefault="0003378B">
            <w:pPr>
              <w:pStyle w:val="TableParagraph"/>
              <w:ind w:left="699"/>
              <w:rPr>
                <w:rFonts w:ascii="Times New Roman"/>
                <w:b/>
                <w:i/>
                <w:sz w:val="11"/>
              </w:rPr>
            </w:pPr>
            <w:r>
              <w:rPr>
                <w:rFonts w:ascii="Times New Roman"/>
                <w:b/>
                <w:i/>
                <w:w w:val="105"/>
                <w:sz w:val="11"/>
              </w:rPr>
              <w:t>IMPATTO REPUTAZIONALE</w:t>
            </w:r>
          </w:p>
        </w:tc>
        <w:tc>
          <w:tcPr>
            <w:tcW w:w="136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11"/>
              <w:rPr>
                <w:b/>
                <w:sz w:val="15"/>
              </w:rPr>
            </w:pPr>
          </w:p>
          <w:p w:rsidR="004B15A7" w:rsidRDefault="0003378B">
            <w:pPr>
              <w:pStyle w:val="TableParagraph"/>
              <w:spacing w:before="1"/>
              <w:jc w:val="center"/>
              <w:rPr>
                <w:b/>
                <w:i/>
                <w:sz w:val="15"/>
              </w:rPr>
            </w:pPr>
            <w:r>
              <w:rPr>
                <w:b/>
                <w:i/>
                <w:w w:val="102"/>
                <w:sz w:val="15"/>
              </w:rPr>
              <w:t>1</w:t>
            </w:r>
          </w:p>
        </w:tc>
        <w:tc>
          <w:tcPr>
            <w:tcW w:w="967" w:type="dxa"/>
            <w:vMerge w:val="restart"/>
          </w:tcPr>
          <w:p w:rsidR="004B15A7" w:rsidRDefault="004B15A7">
            <w:pPr>
              <w:pStyle w:val="TableParagraph"/>
              <w:rPr>
                <w:rFonts w:ascii="Times New Roman"/>
                <w:sz w:val="10"/>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870"/>
        </w:trPr>
        <w:tc>
          <w:tcPr>
            <w:tcW w:w="2942" w:type="dxa"/>
          </w:tcPr>
          <w:p w:rsidR="004B15A7" w:rsidRDefault="004B15A7">
            <w:pPr>
              <w:pStyle w:val="TableParagraph"/>
              <w:rPr>
                <w:b/>
                <w:sz w:val="18"/>
              </w:rPr>
            </w:pPr>
          </w:p>
          <w:p w:rsidR="004B15A7" w:rsidRDefault="0003378B">
            <w:pPr>
              <w:pStyle w:val="TableParagraph"/>
              <w:spacing w:before="146"/>
              <w:ind w:left="858"/>
              <w:rPr>
                <w:rFonts w:ascii="Times New Roman"/>
                <w:b/>
                <w:i/>
                <w:sz w:val="11"/>
              </w:rPr>
            </w:pPr>
            <w:r>
              <w:rPr>
                <w:rFonts w:ascii="Times New Roman"/>
                <w:b/>
                <w:i/>
                <w:sz w:val="11"/>
              </w:rPr>
              <w:t>VALORE ECONOMICO</w:t>
            </w:r>
          </w:p>
        </w:tc>
        <w:tc>
          <w:tcPr>
            <w:tcW w:w="1120" w:type="dxa"/>
          </w:tcPr>
          <w:p w:rsidR="004B15A7" w:rsidRDefault="004B15A7">
            <w:pPr>
              <w:pStyle w:val="TableParagraph"/>
              <w:rPr>
                <w:b/>
                <w:sz w:val="14"/>
              </w:rPr>
            </w:pPr>
          </w:p>
          <w:p w:rsidR="004B15A7" w:rsidRDefault="004B15A7">
            <w:pPr>
              <w:pStyle w:val="TableParagraph"/>
              <w:spacing w:before="8"/>
              <w:rPr>
                <w:b/>
                <w:sz w:val="13"/>
              </w:rPr>
            </w:pPr>
          </w:p>
          <w:p w:rsidR="004B15A7" w:rsidRDefault="0003378B">
            <w:pPr>
              <w:pStyle w:val="TableParagraph"/>
              <w:ind w:right="2"/>
              <w:jc w:val="center"/>
              <w:rPr>
                <w:b/>
                <w:i/>
                <w:sz w:val="15"/>
              </w:rPr>
            </w:pPr>
            <w:r>
              <w:rPr>
                <w:b/>
                <w:i/>
                <w:w w:val="102"/>
                <w:sz w:val="15"/>
              </w:rPr>
              <w:t>3</w:t>
            </w:r>
          </w:p>
        </w:tc>
        <w:tc>
          <w:tcPr>
            <w:tcW w:w="441" w:type="dxa"/>
          </w:tcPr>
          <w:p w:rsidR="004B15A7" w:rsidRDefault="004B15A7">
            <w:pPr>
              <w:pStyle w:val="TableParagraph"/>
              <w:rPr>
                <w:rFonts w:ascii="Times New Roman"/>
                <w:sz w:val="10"/>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67" w:type="dxa"/>
            <w:vMerge/>
            <w:tcBorders>
              <w:top w:val="nil"/>
            </w:tcBorders>
          </w:tcPr>
          <w:p w:rsidR="004B15A7" w:rsidRDefault="004B15A7">
            <w:pPr>
              <w:rPr>
                <w:sz w:val="2"/>
                <w:szCs w:val="2"/>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354"/>
        </w:trPr>
        <w:tc>
          <w:tcPr>
            <w:tcW w:w="2942" w:type="dxa"/>
          </w:tcPr>
          <w:p w:rsidR="004B15A7" w:rsidRDefault="0003378B">
            <w:pPr>
              <w:pStyle w:val="TableParagraph"/>
              <w:spacing w:before="109"/>
              <w:ind w:left="482"/>
              <w:rPr>
                <w:rFonts w:ascii="Times New Roman"/>
                <w:b/>
                <w:i/>
                <w:sz w:val="11"/>
              </w:rPr>
            </w:pPr>
            <w:r>
              <w:rPr>
                <w:rFonts w:ascii="Times New Roman"/>
                <w:b/>
                <w:i/>
                <w:sz w:val="11"/>
              </w:rPr>
              <w:t>FRAZIONABILITA' DEL PROCESSO</w:t>
            </w:r>
          </w:p>
        </w:tc>
        <w:tc>
          <w:tcPr>
            <w:tcW w:w="1120" w:type="dxa"/>
          </w:tcPr>
          <w:p w:rsidR="004B15A7" w:rsidRDefault="0003378B">
            <w:pPr>
              <w:pStyle w:val="TableParagraph"/>
              <w:spacing w:before="81"/>
              <w:ind w:right="2"/>
              <w:jc w:val="center"/>
              <w:rPr>
                <w:b/>
                <w:i/>
                <w:sz w:val="15"/>
              </w:rPr>
            </w:pPr>
            <w:r>
              <w:rPr>
                <w:b/>
                <w:i/>
                <w:w w:val="102"/>
                <w:sz w:val="15"/>
              </w:rPr>
              <w:t>1</w:t>
            </w:r>
          </w:p>
        </w:tc>
        <w:tc>
          <w:tcPr>
            <w:tcW w:w="441" w:type="dxa"/>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rPr>
                <w:b/>
                <w:sz w:val="18"/>
              </w:rPr>
            </w:pPr>
          </w:p>
          <w:p w:rsidR="004B15A7" w:rsidRDefault="0003378B">
            <w:pPr>
              <w:pStyle w:val="TableParagraph"/>
              <w:spacing w:before="140" w:line="314" w:lineRule="auto"/>
              <w:ind w:left="1031" w:hanging="744"/>
              <w:rPr>
                <w:rFonts w:ascii="Times New Roman"/>
                <w:b/>
                <w:i/>
                <w:sz w:val="11"/>
              </w:rPr>
            </w:pPr>
            <w:r>
              <w:rPr>
                <w:rFonts w:ascii="Times New Roman"/>
                <w:b/>
                <w:i/>
                <w:sz w:val="11"/>
              </w:rPr>
              <w:t>IMPATTO ORGANIZZATIVO ECONOMICO SULL'IMMAGINE</w:t>
            </w:r>
          </w:p>
        </w:tc>
        <w:tc>
          <w:tcPr>
            <w:tcW w:w="136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123"/>
              <w:jc w:val="center"/>
              <w:rPr>
                <w:b/>
                <w:i/>
                <w:sz w:val="15"/>
              </w:rPr>
            </w:pPr>
            <w:r>
              <w:rPr>
                <w:b/>
                <w:i/>
                <w:w w:val="102"/>
                <w:sz w:val="15"/>
              </w:rPr>
              <w:t>3</w:t>
            </w:r>
          </w:p>
        </w:tc>
        <w:tc>
          <w:tcPr>
            <w:tcW w:w="967" w:type="dxa"/>
            <w:vMerge w:val="restart"/>
          </w:tcPr>
          <w:p w:rsidR="004B15A7" w:rsidRDefault="004B15A7">
            <w:pPr>
              <w:pStyle w:val="TableParagraph"/>
              <w:rPr>
                <w:rFonts w:ascii="Times New Roman"/>
                <w:sz w:val="10"/>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1093"/>
        </w:trPr>
        <w:tc>
          <w:tcPr>
            <w:tcW w:w="2942" w:type="dxa"/>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1138" w:right="1118"/>
              <w:jc w:val="center"/>
              <w:rPr>
                <w:rFonts w:ascii="Times New Roman"/>
                <w:b/>
                <w:i/>
                <w:sz w:val="11"/>
              </w:rPr>
            </w:pPr>
            <w:r>
              <w:rPr>
                <w:rFonts w:ascii="Times New Roman"/>
                <w:b/>
                <w:i/>
                <w:sz w:val="11"/>
              </w:rPr>
              <w:t>CONTROLLI</w:t>
            </w:r>
          </w:p>
        </w:tc>
        <w:tc>
          <w:tcPr>
            <w:tcW w:w="1120" w:type="dxa"/>
          </w:tcPr>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109"/>
              <w:ind w:right="2"/>
              <w:jc w:val="center"/>
              <w:rPr>
                <w:b/>
                <w:i/>
                <w:sz w:val="15"/>
              </w:rPr>
            </w:pPr>
            <w:r>
              <w:rPr>
                <w:b/>
                <w:i/>
                <w:w w:val="102"/>
                <w:sz w:val="15"/>
              </w:rPr>
              <w:t>2</w:t>
            </w:r>
          </w:p>
        </w:tc>
        <w:tc>
          <w:tcPr>
            <w:tcW w:w="441" w:type="dxa"/>
          </w:tcPr>
          <w:p w:rsidR="004B15A7" w:rsidRDefault="004B15A7">
            <w:pPr>
              <w:pStyle w:val="TableParagraph"/>
              <w:rPr>
                <w:rFonts w:ascii="Times New Roman"/>
                <w:sz w:val="10"/>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67" w:type="dxa"/>
            <w:vMerge/>
            <w:tcBorders>
              <w:top w:val="nil"/>
            </w:tcBorders>
          </w:tcPr>
          <w:p w:rsidR="004B15A7" w:rsidRDefault="004B15A7">
            <w:pPr>
              <w:rPr>
                <w:sz w:val="2"/>
                <w:szCs w:val="2"/>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381"/>
        </w:trPr>
        <w:tc>
          <w:tcPr>
            <w:tcW w:w="2942" w:type="dxa"/>
          </w:tcPr>
          <w:p w:rsidR="004B15A7" w:rsidRDefault="004B15A7">
            <w:pPr>
              <w:pStyle w:val="TableParagraph"/>
              <w:spacing w:before="8"/>
              <w:rPr>
                <w:b/>
                <w:sz w:val="14"/>
              </w:rPr>
            </w:pPr>
          </w:p>
          <w:p w:rsidR="004B15A7" w:rsidRDefault="0003378B">
            <w:pPr>
              <w:pStyle w:val="TableParagraph"/>
              <w:ind w:left="23"/>
              <w:rPr>
                <w:sz w:val="14"/>
              </w:rPr>
            </w:pPr>
            <w:r>
              <w:rPr>
                <w:color w:val="0066CC"/>
                <w:sz w:val="14"/>
              </w:rPr>
              <w:t>VALUTAZIONE COMPLESSIVA</w:t>
            </w:r>
          </w:p>
        </w:tc>
        <w:tc>
          <w:tcPr>
            <w:tcW w:w="1120" w:type="dxa"/>
          </w:tcPr>
          <w:p w:rsidR="004B15A7" w:rsidRDefault="0003378B">
            <w:pPr>
              <w:pStyle w:val="TableParagraph"/>
              <w:spacing w:before="75" w:line="286" w:lineRule="exact"/>
              <w:ind w:left="68" w:right="45"/>
              <w:jc w:val="center"/>
              <w:rPr>
                <w:b/>
                <w:sz w:val="25"/>
              </w:rPr>
            </w:pPr>
            <w:r>
              <w:rPr>
                <w:b/>
                <w:color w:val="0066CC"/>
                <w:w w:val="105"/>
                <w:sz w:val="25"/>
              </w:rPr>
              <w:t>12</w:t>
            </w:r>
          </w:p>
        </w:tc>
        <w:tc>
          <w:tcPr>
            <w:tcW w:w="441" w:type="dxa"/>
          </w:tcPr>
          <w:p w:rsidR="004B15A7" w:rsidRDefault="004B15A7">
            <w:pPr>
              <w:pStyle w:val="TableParagraph"/>
              <w:rPr>
                <w:rFonts w:ascii="Times New Roman"/>
                <w:sz w:val="10"/>
              </w:rPr>
            </w:pPr>
          </w:p>
        </w:tc>
        <w:tc>
          <w:tcPr>
            <w:tcW w:w="3002" w:type="dxa"/>
          </w:tcPr>
          <w:p w:rsidR="004B15A7" w:rsidRDefault="004B15A7">
            <w:pPr>
              <w:pStyle w:val="TableParagraph"/>
              <w:spacing w:before="8"/>
              <w:rPr>
                <w:b/>
                <w:sz w:val="14"/>
              </w:rPr>
            </w:pPr>
          </w:p>
          <w:p w:rsidR="004B15A7" w:rsidRDefault="0003378B">
            <w:pPr>
              <w:pStyle w:val="TableParagraph"/>
              <w:ind w:left="25"/>
              <w:rPr>
                <w:sz w:val="14"/>
              </w:rPr>
            </w:pPr>
            <w:r>
              <w:rPr>
                <w:color w:val="0066CC"/>
                <w:sz w:val="14"/>
              </w:rPr>
              <w:t>VALUTAZIONE COMPLESSIVA</w:t>
            </w:r>
          </w:p>
        </w:tc>
        <w:tc>
          <w:tcPr>
            <w:tcW w:w="1368" w:type="dxa"/>
          </w:tcPr>
          <w:p w:rsidR="004B15A7" w:rsidRDefault="0003378B">
            <w:pPr>
              <w:pStyle w:val="TableParagraph"/>
              <w:spacing w:before="122" w:line="239" w:lineRule="exact"/>
              <w:ind w:left="25"/>
              <w:jc w:val="center"/>
              <w:rPr>
                <w:b/>
                <w:sz w:val="20"/>
              </w:rPr>
            </w:pPr>
            <w:r>
              <w:rPr>
                <w:b/>
                <w:color w:val="0066CC"/>
                <w:w w:val="101"/>
                <w:sz w:val="20"/>
              </w:rPr>
              <w:t>8</w:t>
            </w:r>
          </w:p>
        </w:tc>
        <w:tc>
          <w:tcPr>
            <w:tcW w:w="967" w:type="dxa"/>
          </w:tcPr>
          <w:p w:rsidR="004B15A7" w:rsidRDefault="0003378B">
            <w:pPr>
              <w:pStyle w:val="TableParagraph"/>
              <w:spacing w:line="134" w:lineRule="exact"/>
              <w:ind w:left="25"/>
              <w:rPr>
                <w:b/>
                <w:sz w:val="14"/>
              </w:rPr>
            </w:pPr>
            <w:r>
              <w:rPr>
                <w:b/>
                <w:color w:val="0066CC"/>
                <w:sz w:val="14"/>
              </w:rPr>
              <w:t>MEDIA</w:t>
            </w:r>
          </w:p>
          <w:p w:rsidR="004B15A7" w:rsidRDefault="0003378B">
            <w:pPr>
              <w:pStyle w:val="TableParagraph"/>
              <w:spacing w:before="14"/>
              <w:ind w:left="25"/>
              <w:rPr>
                <w:b/>
                <w:sz w:val="14"/>
              </w:rPr>
            </w:pPr>
            <w:r>
              <w:rPr>
                <w:b/>
                <w:color w:val="0066CC"/>
                <w:sz w:val="14"/>
              </w:rPr>
              <w:t>ARITMETICA</w:t>
            </w:r>
          </w:p>
        </w:tc>
        <w:tc>
          <w:tcPr>
            <w:tcW w:w="657" w:type="dxa"/>
          </w:tcPr>
          <w:p w:rsidR="004B15A7" w:rsidRDefault="00BE50C5">
            <w:pPr>
              <w:pStyle w:val="TableParagraph"/>
              <w:spacing w:before="94" w:line="267" w:lineRule="exact"/>
              <w:ind w:left="25"/>
              <w:jc w:val="center"/>
              <w:rPr>
                <w:b/>
                <w:sz w:val="23"/>
              </w:rPr>
            </w:pPr>
            <w:r>
              <w:rPr>
                <w:b/>
                <w:color w:val="0066CC"/>
                <w:w w:val="99"/>
                <w:sz w:val="23"/>
              </w:rPr>
              <w:t>10</w:t>
            </w:r>
          </w:p>
        </w:tc>
        <w:tc>
          <w:tcPr>
            <w:tcW w:w="1202" w:type="dxa"/>
          </w:tcPr>
          <w:p w:rsidR="004B15A7" w:rsidRDefault="004B15A7">
            <w:pPr>
              <w:pStyle w:val="TableParagraph"/>
              <w:rPr>
                <w:rFonts w:ascii="Times New Roman"/>
                <w:sz w:val="10"/>
              </w:rPr>
            </w:pPr>
          </w:p>
        </w:tc>
        <w:tc>
          <w:tcPr>
            <w:tcW w:w="350" w:type="dxa"/>
          </w:tcPr>
          <w:p w:rsidR="004B15A7" w:rsidRDefault="004B15A7">
            <w:pPr>
              <w:pStyle w:val="TableParagraph"/>
              <w:rPr>
                <w:rFonts w:ascii="Times New Roman"/>
                <w:sz w:val="10"/>
              </w:rPr>
            </w:pPr>
          </w:p>
        </w:tc>
        <w:tc>
          <w:tcPr>
            <w:tcW w:w="832" w:type="dxa"/>
          </w:tcPr>
          <w:p w:rsidR="004B15A7" w:rsidRDefault="004B15A7">
            <w:pPr>
              <w:pStyle w:val="TableParagraph"/>
              <w:rPr>
                <w:rFonts w:ascii="Times New Roman"/>
                <w:sz w:val="10"/>
              </w:rPr>
            </w:pPr>
          </w:p>
        </w:tc>
        <w:tc>
          <w:tcPr>
            <w:tcW w:w="657" w:type="dxa"/>
          </w:tcPr>
          <w:p w:rsidR="004B15A7" w:rsidRDefault="004B15A7">
            <w:pPr>
              <w:pStyle w:val="TableParagraph"/>
              <w:rPr>
                <w:rFonts w:ascii="Times New Roman"/>
                <w:sz w:val="10"/>
              </w:rPr>
            </w:pPr>
          </w:p>
        </w:tc>
        <w:tc>
          <w:tcPr>
            <w:tcW w:w="453" w:type="dxa"/>
          </w:tcPr>
          <w:p w:rsidR="004B15A7" w:rsidRDefault="004B15A7">
            <w:pPr>
              <w:pStyle w:val="TableParagraph"/>
              <w:rPr>
                <w:rFonts w:ascii="Times New Roman"/>
                <w:sz w:val="10"/>
              </w:rPr>
            </w:pPr>
          </w:p>
        </w:tc>
      </w:tr>
    </w:tbl>
    <w:p w:rsidR="004B15A7" w:rsidRDefault="002B5642">
      <w:pPr>
        <w:pStyle w:val="Titolo2"/>
        <w:spacing w:line="171" w:lineRule="exact"/>
        <w:ind w:left="4246"/>
      </w:pPr>
      <w:r>
        <w:rPr>
          <w:noProof/>
        </w:rPr>
        <mc:AlternateContent>
          <mc:Choice Requires="wpg">
            <w:drawing>
              <wp:anchor distT="0" distB="0" distL="114300" distR="114300" simplePos="0" relativeHeight="228728832" behindDoc="1" locked="0" layoutInCell="1" allowOverlap="1">
                <wp:simplePos x="0" y="0"/>
                <wp:positionH relativeFrom="page">
                  <wp:posOffset>6469380</wp:posOffset>
                </wp:positionH>
                <wp:positionV relativeFrom="paragraph">
                  <wp:posOffset>-3047365</wp:posOffset>
                </wp:positionV>
                <wp:extent cx="419100" cy="2794000"/>
                <wp:effectExtent l="0" t="0" r="0" b="0"/>
                <wp:wrapNone/>
                <wp:docPr id="1967" name="Group 1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794000"/>
                          <a:chOff x="10188" y="-4799"/>
                          <a:chExt cx="660" cy="4400"/>
                        </a:xfrm>
                      </wpg:grpSpPr>
                      <wps:wsp>
                        <wps:cNvPr id="1968" name="Rectangle 1856"/>
                        <wps:cNvSpPr>
                          <a:spLocks noChangeArrowheads="1"/>
                        </wps:cNvSpPr>
                        <wps:spPr bwMode="auto">
                          <a:xfrm>
                            <a:off x="10188" y="-4800"/>
                            <a:ext cx="660" cy="44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 name="Rectangle 1855"/>
                        <wps:cNvSpPr>
                          <a:spLocks noChangeArrowheads="1"/>
                        </wps:cNvSpPr>
                        <wps:spPr bwMode="auto">
                          <a:xfrm>
                            <a:off x="10200" y="-3312"/>
                            <a:ext cx="593" cy="1208"/>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76A4B" id="Group 1854" o:spid="_x0000_s1026" style="position:absolute;margin-left:509.4pt;margin-top:-239.95pt;width:33pt;height:220pt;z-index:-274587648;mso-position-horizontal-relative:page" coordorigin="10188,-4799" coordsize="66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">
                <v:rect id="Rectangle 1856" o:spid="_x0000_s1027" style="position:absolute;left:10188;top:-4800;width:660;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" fillcolor="#0cf" stroked="f"/>
                <v:rect id="Rectangle 1855" o:spid="_x0000_s1028" style="position:absolute;left:10200;top:-3312;width:593;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" fillcolor="#00b0f0" stroked="f"/>
                <w10:wrap anchorx="page"/>
              </v:group>
            </w:pict>
          </mc:Fallback>
        </mc:AlternateContent>
      </w:r>
      <w:r w:rsidR="0003378B">
        <w:t>IL RESPONSABILE PER LA PREVENZIONE DELLA CORRUZIONE</w:t>
      </w:r>
    </w:p>
    <w:p w:rsidR="004B15A7" w:rsidRDefault="004B15A7">
      <w:pPr>
        <w:rPr>
          <w:sz w:val="14"/>
        </w:rPr>
      </w:pPr>
    </w:p>
    <w:p w:rsidR="004B15A7" w:rsidRDefault="004B15A7">
      <w:pPr>
        <w:spacing w:before="5"/>
        <w:rPr>
          <w:sz w:val="17"/>
        </w:rPr>
      </w:pPr>
    </w:p>
    <w:p w:rsidR="004B15A7" w:rsidRDefault="0003378B">
      <w:pPr>
        <w:ind w:left="3094"/>
        <w:rPr>
          <w:sz w:val="14"/>
        </w:rPr>
      </w:pPr>
      <w:r>
        <w:rPr>
          <w:sz w:val="14"/>
        </w:rPr>
        <w:t>I TITOLARI DI POSIZIONE ORGANIZZATIVA</w:t>
      </w:r>
    </w:p>
    <w:p w:rsidR="004B15A7" w:rsidRDefault="004B15A7">
      <w:pPr>
        <w:rPr>
          <w:sz w:val="14"/>
        </w:rPr>
        <w:sectPr w:rsidR="004B15A7">
          <w:pgSz w:w="15840" w:h="12240" w:orient="landscape"/>
          <w:pgMar w:top="1240" w:right="1040" w:bottom="1460" w:left="220" w:header="1057" w:footer="1265" w:gutter="0"/>
          <w:cols w:space="720"/>
        </w:sectPr>
      </w:pPr>
    </w:p>
    <w:p w:rsidR="004B15A7" w:rsidRDefault="0003378B">
      <w:pPr>
        <w:tabs>
          <w:tab w:val="left" w:pos="9912"/>
        </w:tabs>
        <w:spacing w:before="16" w:line="121" w:lineRule="exact"/>
        <w:ind w:left="147"/>
        <w:rPr>
          <w:sz w:val="14"/>
        </w:rPr>
      </w:pPr>
      <w:r>
        <w:rPr>
          <w:b/>
          <w:i/>
          <w:w w:val="105"/>
          <w:sz w:val="11"/>
        </w:rPr>
        <w:lastRenderedPageBreak/>
        <w:t>VALUTAZIONE DEL RISCHIO PER LA REDAZIONE DEL PIANO COMUNALE PER LA PREVENZIONE</w:t>
      </w:r>
      <w:r>
        <w:rPr>
          <w:b/>
          <w:i/>
          <w:spacing w:val="-2"/>
          <w:w w:val="105"/>
          <w:sz w:val="11"/>
        </w:rPr>
        <w:t xml:space="preserve"> </w:t>
      </w:r>
      <w:r>
        <w:rPr>
          <w:b/>
          <w:w w:val="105"/>
          <w:sz w:val="11"/>
        </w:rPr>
        <w:t>E DELLA CORRUZIONE TRIENNIO</w:t>
      </w:r>
      <w:r>
        <w:rPr>
          <w:b/>
          <w:spacing w:val="-4"/>
          <w:w w:val="105"/>
          <w:sz w:val="11"/>
        </w:rPr>
        <w:t xml:space="preserve"> </w:t>
      </w:r>
      <w:r w:rsidR="00B24BF7">
        <w:rPr>
          <w:b/>
          <w:w w:val="105"/>
          <w:sz w:val="11"/>
        </w:rPr>
        <w:t>2020-2022</w:t>
      </w:r>
      <w:r>
        <w:rPr>
          <w:b/>
          <w:w w:val="105"/>
          <w:sz w:val="11"/>
        </w:rPr>
        <w:tab/>
      </w:r>
      <w:r>
        <w:rPr>
          <w:w w:val="105"/>
          <w:sz w:val="14"/>
        </w:rPr>
        <w:t>PIANO</w:t>
      </w:r>
      <w:r>
        <w:rPr>
          <w:spacing w:val="-7"/>
          <w:w w:val="105"/>
          <w:sz w:val="14"/>
        </w:rPr>
        <w:t xml:space="preserve"> </w:t>
      </w:r>
      <w:r>
        <w:rPr>
          <w:w w:val="105"/>
          <w:sz w:val="14"/>
        </w:rPr>
        <w:t>ELABORATO</w:t>
      </w:r>
      <w:r>
        <w:rPr>
          <w:spacing w:val="-6"/>
          <w:w w:val="105"/>
          <w:sz w:val="14"/>
        </w:rPr>
        <w:t xml:space="preserve"> </w:t>
      </w:r>
      <w:r>
        <w:rPr>
          <w:w w:val="105"/>
          <w:sz w:val="14"/>
        </w:rPr>
        <w:t>SECONDO</w:t>
      </w:r>
      <w:r>
        <w:rPr>
          <w:spacing w:val="-7"/>
          <w:w w:val="105"/>
          <w:sz w:val="14"/>
        </w:rPr>
        <w:t xml:space="preserve"> </w:t>
      </w:r>
      <w:r>
        <w:rPr>
          <w:w w:val="105"/>
          <w:sz w:val="14"/>
        </w:rPr>
        <w:t>LE</w:t>
      </w:r>
      <w:r>
        <w:rPr>
          <w:spacing w:val="-5"/>
          <w:w w:val="105"/>
          <w:sz w:val="14"/>
        </w:rPr>
        <w:t xml:space="preserve"> </w:t>
      </w:r>
      <w:r>
        <w:rPr>
          <w:w w:val="105"/>
          <w:sz w:val="14"/>
        </w:rPr>
        <w:t>LINEE</w:t>
      </w:r>
      <w:r>
        <w:rPr>
          <w:spacing w:val="-7"/>
          <w:w w:val="105"/>
          <w:sz w:val="14"/>
        </w:rPr>
        <w:t xml:space="preserve"> </w:t>
      </w:r>
      <w:r>
        <w:rPr>
          <w:w w:val="105"/>
          <w:sz w:val="14"/>
        </w:rPr>
        <w:t>GUIDA</w:t>
      </w:r>
      <w:r>
        <w:rPr>
          <w:spacing w:val="-6"/>
          <w:w w:val="105"/>
          <w:sz w:val="14"/>
        </w:rPr>
        <w:t xml:space="preserve"> </w:t>
      </w:r>
      <w:r>
        <w:rPr>
          <w:w w:val="105"/>
          <w:sz w:val="14"/>
        </w:rPr>
        <w:t>P.N.A</w:t>
      </w:r>
      <w:r>
        <w:rPr>
          <w:spacing w:val="-7"/>
          <w:w w:val="105"/>
          <w:sz w:val="14"/>
        </w:rPr>
        <w:t xml:space="preserve"> </w:t>
      </w:r>
      <w:r>
        <w:rPr>
          <w:w w:val="105"/>
          <w:sz w:val="14"/>
        </w:rPr>
        <w:t>.2016/2017</w:t>
      </w:r>
    </w:p>
    <w:p w:rsidR="004B15A7" w:rsidRDefault="002B5642">
      <w:pPr>
        <w:pStyle w:val="Titolo1"/>
        <w:tabs>
          <w:tab w:val="left" w:pos="6857"/>
        </w:tabs>
        <w:spacing w:line="490" w:lineRule="exact"/>
        <w:rPr>
          <w:rFonts w:ascii="Times New Roman"/>
          <w:b w:val="0"/>
        </w:rPr>
      </w:pPr>
      <w:r>
        <w:rPr>
          <w:noProof/>
        </w:rPr>
        <mc:AlternateContent>
          <mc:Choice Requires="wpg">
            <w:drawing>
              <wp:anchor distT="0" distB="0" distL="114300" distR="114300" simplePos="0" relativeHeight="252253184" behindDoc="0" locked="0" layoutInCell="1" allowOverlap="1">
                <wp:simplePos x="0" y="0"/>
                <wp:positionH relativeFrom="page">
                  <wp:posOffset>6789420</wp:posOffset>
                </wp:positionH>
                <wp:positionV relativeFrom="paragraph">
                  <wp:posOffset>76200</wp:posOffset>
                </wp:positionV>
                <wp:extent cx="2225040" cy="1384300"/>
                <wp:effectExtent l="0" t="0" r="0" b="0"/>
                <wp:wrapNone/>
                <wp:docPr id="1950" name="Group 1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1384300"/>
                          <a:chOff x="10692" y="120"/>
                          <a:chExt cx="3504" cy="2180"/>
                        </a:xfrm>
                      </wpg:grpSpPr>
                      <wps:wsp>
                        <wps:cNvPr id="1951" name="AutoShape 1853"/>
                        <wps:cNvSpPr>
                          <a:spLocks/>
                        </wps:cNvSpPr>
                        <wps:spPr bwMode="auto">
                          <a:xfrm>
                            <a:off x="10965" y="1046"/>
                            <a:ext cx="2852" cy="159"/>
                          </a:xfrm>
                          <a:custGeom>
                            <a:avLst/>
                            <a:gdLst>
                              <a:gd name="T0" fmla="+- 0 10966 10966"/>
                              <a:gd name="T1" fmla="*/ T0 w 2852"/>
                              <a:gd name="T2" fmla="+- 0 1205 1047"/>
                              <a:gd name="T3" fmla="*/ 1205 h 159"/>
                              <a:gd name="T4" fmla="+- 0 13817 10966"/>
                              <a:gd name="T5" fmla="*/ T4 w 2852"/>
                              <a:gd name="T6" fmla="+- 0 1205 1047"/>
                              <a:gd name="T7" fmla="*/ 1205 h 159"/>
                              <a:gd name="T8" fmla="+- 0 10966 10966"/>
                              <a:gd name="T9" fmla="*/ T8 w 2852"/>
                              <a:gd name="T10" fmla="+- 0 1047 1047"/>
                              <a:gd name="T11" fmla="*/ 1047 h 159"/>
                              <a:gd name="T12" fmla="+- 0 13817 10966"/>
                              <a:gd name="T13" fmla="*/ T12 w 2852"/>
                              <a:gd name="T14" fmla="+- 0 1047 1047"/>
                              <a:gd name="T15" fmla="*/ 1047 h 159"/>
                            </a:gdLst>
                            <a:ahLst/>
                            <a:cxnLst>
                              <a:cxn ang="0">
                                <a:pos x="T1" y="T3"/>
                              </a:cxn>
                              <a:cxn ang="0">
                                <a:pos x="T5" y="T7"/>
                              </a:cxn>
                              <a:cxn ang="0">
                                <a:pos x="T9" y="T11"/>
                              </a:cxn>
                              <a:cxn ang="0">
                                <a:pos x="T13" y="T15"/>
                              </a:cxn>
                            </a:cxnLst>
                            <a:rect l="0" t="0" r="r" b="b"/>
                            <a:pathLst>
                              <a:path w="2852" h="159">
                                <a:moveTo>
                                  <a:pt x="0" y="158"/>
                                </a:moveTo>
                                <a:lnTo>
                                  <a:pt x="2851" y="158"/>
                                </a:lnTo>
                                <a:moveTo>
                                  <a:pt x="0" y="0"/>
                                </a:moveTo>
                                <a:lnTo>
                                  <a:pt x="2851"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2" name="AutoShape 1852"/>
                        <wps:cNvSpPr>
                          <a:spLocks/>
                        </wps:cNvSpPr>
                        <wps:spPr bwMode="auto">
                          <a:xfrm>
                            <a:off x="10965" y="415"/>
                            <a:ext cx="2852" cy="473"/>
                          </a:xfrm>
                          <a:custGeom>
                            <a:avLst/>
                            <a:gdLst>
                              <a:gd name="T0" fmla="+- 0 10966 10966"/>
                              <a:gd name="T1" fmla="*/ T0 w 2852"/>
                              <a:gd name="T2" fmla="+- 0 888 416"/>
                              <a:gd name="T3" fmla="*/ 888 h 473"/>
                              <a:gd name="T4" fmla="+- 0 13817 10966"/>
                              <a:gd name="T5" fmla="*/ T4 w 2852"/>
                              <a:gd name="T6" fmla="+- 0 888 416"/>
                              <a:gd name="T7" fmla="*/ 888 h 473"/>
                              <a:gd name="T8" fmla="+- 0 10966 10966"/>
                              <a:gd name="T9" fmla="*/ T8 w 2852"/>
                              <a:gd name="T10" fmla="+- 0 730 416"/>
                              <a:gd name="T11" fmla="*/ 730 h 473"/>
                              <a:gd name="T12" fmla="+- 0 13817 10966"/>
                              <a:gd name="T13" fmla="*/ T12 w 2852"/>
                              <a:gd name="T14" fmla="+- 0 730 416"/>
                              <a:gd name="T15" fmla="*/ 730 h 473"/>
                              <a:gd name="T16" fmla="+- 0 10966 10966"/>
                              <a:gd name="T17" fmla="*/ T16 w 2852"/>
                              <a:gd name="T18" fmla="+- 0 572 416"/>
                              <a:gd name="T19" fmla="*/ 572 h 473"/>
                              <a:gd name="T20" fmla="+- 0 13817 10966"/>
                              <a:gd name="T21" fmla="*/ T20 w 2852"/>
                              <a:gd name="T22" fmla="+- 0 572 416"/>
                              <a:gd name="T23" fmla="*/ 572 h 473"/>
                              <a:gd name="T24" fmla="+- 0 10966 10966"/>
                              <a:gd name="T25" fmla="*/ T24 w 2852"/>
                              <a:gd name="T26" fmla="+- 0 416 416"/>
                              <a:gd name="T27" fmla="*/ 416 h 473"/>
                              <a:gd name="T28" fmla="+- 0 13817 10966"/>
                              <a:gd name="T29" fmla="*/ T28 w 2852"/>
                              <a:gd name="T30" fmla="+- 0 416 416"/>
                              <a:gd name="T31" fmla="*/ 416 h 4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52" h="473">
                                <a:moveTo>
                                  <a:pt x="0" y="472"/>
                                </a:moveTo>
                                <a:lnTo>
                                  <a:pt x="2851" y="472"/>
                                </a:lnTo>
                                <a:moveTo>
                                  <a:pt x="0" y="314"/>
                                </a:moveTo>
                                <a:lnTo>
                                  <a:pt x="2851" y="314"/>
                                </a:lnTo>
                                <a:moveTo>
                                  <a:pt x="0" y="156"/>
                                </a:moveTo>
                                <a:lnTo>
                                  <a:pt x="2851" y="156"/>
                                </a:lnTo>
                                <a:moveTo>
                                  <a:pt x="0" y="0"/>
                                </a:moveTo>
                                <a:lnTo>
                                  <a:pt x="2851"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3" name="Line 1851"/>
                        <wps:cNvCnPr>
                          <a:cxnSpLocks noChangeShapeType="1"/>
                        </wps:cNvCnPr>
                        <wps:spPr bwMode="auto">
                          <a:xfrm>
                            <a:off x="10966" y="416"/>
                            <a:ext cx="0" cy="972"/>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954" name="AutoShape 1850"/>
                        <wps:cNvSpPr>
                          <a:spLocks/>
                        </wps:cNvSpPr>
                        <wps:spPr bwMode="auto">
                          <a:xfrm>
                            <a:off x="10924" y="410"/>
                            <a:ext cx="41" cy="958"/>
                          </a:xfrm>
                          <a:custGeom>
                            <a:avLst/>
                            <a:gdLst>
                              <a:gd name="T0" fmla="+- 0 10966 10925"/>
                              <a:gd name="T1" fmla="*/ T0 w 41"/>
                              <a:gd name="T2" fmla="+- 0 1359 411"/>
                              <a:gd name="T3" fmla="*/ 1359 h 958"/>
                              <a:gd name="T4" fmla="+- 0 10925 10925"/>
                              <a:gd name="T5" fmla="*/ T4 w 41"/>
                              <a:gd name="T6" fmla="+- 0 1359 411"/>
                              <a:gd name="T7" fmla="*/ 1359 h 958"/>
                              <a:gd name="T8" fmla="+- 0 10925 10925"/>
                              <a:gd name="T9" fmla="*/ T8 w 41"/>
                              <a:gd name="T10" fmla="+- 0 1368 411"/>
                              <a:gd name="T11" fmla="*/ 1368 h 958"/>
                              <a:gd name="T12" fmla="+- 0 10966 10925"/>
                              <a:gd name="T13" fmla="*/ T12 w 41"/>
                              <a:gd name="T14" fmla="+- 0 1368 411"/>
                              <a:gd name="T15" fmla="*/ 1368 h 958"/>
                              <a:gd name="T16" fmla="+- 0 10966 10925"/>
                              <a:gd name="T17" fmla="*/ T16 w 41"/>
                              <a:gd name="T18" fmla="+- 0 1359 411"/>
                              <a:gd name="T19" fmla="*/ 1359 h 958"/>
                              <a:gd name="T20" fmla="+- 0 10966 10925"/>
                              <a:gd name="T21" fmla="*/ T20 w 41"/>
                              <a:gd name="T22" fmla="+- 0 1200 411"/>
                              <a:gd name="T23" fmla="*/ 1200 h 958"/>
                              <a:gd name="T24" fmla="+- 0 10925 10925"/>
                              <a:gd name="T25" fmla="*/ T24 w 41"/>
                              <a:gd name="T26" fmla="+- 0 1200 411"/>
                              <a:gd name="T27" fmla="*/ 1200 h 958"/>
                              <a:gd name="T28" fmla="+- 0 10925 10925"/>
                              <a:gd name="T29" fmla="*/ T28 w 41"/>
                              <a:gd name="T30" fmla="+- 0 1210 411"/>
                              <a:gd name="T31" fmla="*/ 1210 h 958"/>
                              <a:gd name="T32" fmla="+- 0 10966 10925"/>
                              <a:gd name="T33" fmla="*/ T32 w 41"/>
                              <a:gd name="T34" fmla="+- 0 1210 411"/>
                              <a:gd name="T35" fmla="*/ 1210 h 958"/>
                              <a:gd name="T36" fmla="+- 0 10966 10925"/>
                              <a:gd name="T37" fmla="*/ T36 w 41"/>
                              <a:gd name="T38" fmla="+- 0 1200 411"/>
                              <a:gd name="T39" fmla="*/ 1200 h 958"/>
                              <a:gd name="T40" fmla="+- 0 10966 10925"/>
                              <a:gd name="T41" fmla="*/ T40 w 41"/>
                              <a:gd name="T42" fmla="+- 0 1042 411"/>
                              <a:gd name="T43" fmla="*/ 1042 h 958"/>
                              <a:gd name="T44" fmla="+- 0 10925 10925"/>
                              <a:gd name="T45" fmla="*/ T44 w 41"/>
                              <a:gd name="T46" fmla="+- 0 1042 411"/>
                              <a:gd name="T47" fmla="*/ 1042 h 958"/>
                              <a:gd name="T48" fmla="+- 0 10925 10925"/>
                              <a:gd name="T49" fmla="*/ T48 w 41"/>
                              <a:gd name="T50" fmla="+- 0 1052 411"/>
                              <a:gd name="T51" fmla="*/ 1052 h 958"/>
                              <a:gd name="T52" fmla="+- 0 10966 10925"/>
                              <a:gd name="T53" fmla="*/ T52 w 41"/>
                              <a:gd name="T54" fmla="+- 0 1052 411"/>
                              <a:gd name="T55" fmla="*/ 1052 h 958"/>
                              <a:gd name="T56" fmla="+- 0 10966 10925"/>
                              <a:gd name="T57" fmla="*/ T56 w 41"/>
                              <a:gd name="T58" fmla="+- 0 1042 411"/>
                              <a:gd name="T59" fmla="*/ 1042 h 958"/>
                              <a:gd name="T60" fmla="+- 0 10966 10925"/>
                              <a:gd name="T61" fmla="*/ T60 w 41"/>
                              <a:gd name="T62" fmla="+- 0 884 411"/>
                              <a:gd name="T63" fmla="*/ 884 h 958"/>
                              <a:gd name="T64" fmla="+- 0 10925 10925"/>
                              <a:gd name="T65" fmla="*/ T64 w 41"/>
                              <a:gd name="T66" fmla="+- 0 884 411"/>
                              <a:gd name="T67" fmla="*/ 884 h 958"/>
                              <a:gd name="T68" fmla="+- 0 10925 10925"/>
                              <a:gd name="T69" fmla="*/ T68 w 41"/>
                              <a:gd name="T70" fmla="+- 0 893 411"/>
                              <a:gd name="T71" fmla="*/ 893 h 958"/>
                              <a:gd name="T72" fmla="+- 0 10966 10925"/>
                              <a:gd name="T73" fmla="*/ T72 w 41"/>
                              <a:gd name="T74" fmla="+- 0 893 411"/>
                              <a:gd name="T75" fmla="*/ 893 h 958"/>
                              <a:gd name="T76" fmla="+- 0 10966 10925"/>
                              <a:gd name="T77" fmla="*/ T76 w 41"/>
                              <a:gd name="T78" fmla="+- 0 884 411"/>
                              <a:gd name="T79" fmla="*/ 884 h 958"/>
                              <a:gd name="T80" fmla="+- 0 10966 10925"/>
                              <a:gd name="T81" fmla="*/ T80 w 41"/>
                              <a:gd name="T82" fmla="+- 0 725 411"/>
                              <a:gd name="T83" fmla="*/ 725 h 958"/>
                              <a:gd name="T84" fmla="+- 0 10925 10925"/>
                              <a:gd name="T85" fmla="*/ T84 w 41"/>
                              <a:gd name="T86" fmla="+- 0 725 411"/>
                              <a:gd name="T87" fmla="*/ 725 h 958"/>
                              <a:gd name="T88" fmla="+- 0 10925 10925"/>
                              <a:gd name="T89" fmla="*/ T88 w 41"/>
                              <a:gd name="T90" fmla="+- 0 735 411"/>
                              <a:gd name="T91" fmla="*/ 735 h 958"/>
                              <a:gd name="T92" fmla="+- 0 10966 10925"/>
                              <a:gd name="T93" fmla="*/ T92 w 41"/>
                              <a:gd name="T94" fmla="+- 0 735 411"/>
                              <a:gd name="T95" fmla="*/ 735 h 958"/>
                              <a:gd name="T96" fmla="+- 0 10966 10925"/>
                              <a:gd name="T97" fmla="*/ T96 w 41"/>
                              <a:gd name="T98" fmla="+- 0 725 411"/>
                              <a:gd name="T99" fmla="*/ 725 h 958"/>
                              <a:gd name="T100" fmla="+- 0 10966 10925"/>
                              <a:gd name="T101" fmla="*/ T100 w 41"/>
                              <a:gd name="T102" fmla="+- 0 567 411"/>
                              <a:gd name="T103" fmla="*/ 567 h 958"/>
                              <a:gd name="T104" fmla="+- 0 10925 10925"/>
                              <a:gd name="T105" fmla="*/ T104 w 41"/>
                              <a:gd name="T106" fmla="+- 0 567 411"/>
                              <a:gd name="T107" fmla="*/ 567 h 958"/>
                              <a:gd name="T108" fmla="+- 0 10925 10925"/>
                              <a:gd name="T109" fmla="*/ T108 w 41"/>
                              <a:gd name="T110" fmla="+- 0 576 411"/>
                              <a:gd name="T111" fmla="*/ 576 h 958"/>
                              <a:gd name="T112" fmla="+- 0 10966 10925"/>
                              <a:gd name="T113" fmla="*/ T112 w 41"/>
                              <a:gd name="T114" fmla="+- 0 576 411"/>
                              <a:gd name="T115" fmla="*/ 576 h 958"/>
                              <a:gd name="T116" fmla="+- 0 10966 10925"/>
                              <a:gd name="T117" fmla="*/ T116 w 41"/>
                              <a:gd name="T118" fmla="+- 0 567 411"/>
                              <a:gd name="T119" fmla="*/ 567 h 958"/>
                              <a:gd name="T120" fmla="+- 0 10966 10925"/>
                              <a:gd name="T121" fmla="*/ T120 w 41"/>
                              <a:gd name="T122" fmla="+- 0 411 411"/>
                              <a:gd name="T123" fmla="*/ 411 h 958"/>
                              <a:gd name="T124" fmla="+- 0 10925 10925"/>
                              <a:gd name="T125" fmla="*/ T124 w 41"/>
                              <a:gd name="T126" fmla="+- 0 411 411"/>
                              <a:gd name="T127" fmla="*/ 411 h 958"/>
                              <a:gd name="T128" fmla="+- 0 10925 10925"/>
                              <a:gd name="T129" fmla="*/ T128 w 41"/>
                              <a:gd name="T130" fmla="+- 0 420 411"/>
                              <a:gd name="T131" fmla="*/ 420 h 958"/>
                              <a:gd name="T132" fmla="+- 0 10966 10925"/>
                              <a:gd name="T133" fmla="*/ T132 w 41"/>
                              <a:gd name="T134" fmla="+- 0 420 411"/>
                              <a:gd name="T135" fmla="*/ 420 h 958"/>
                              <a:gd name="T136" fmla="+- 0 10966 10925"/>
                              <a:gd name="T137" fmla="*/ T136 w 41"/>
                              <a:gd name="T138" fmla="+- 0 411 411"/>
                              <a:gd name="T139" fmla="*/ 411 h 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 h="958">
                                <a:moveTo>
                                  <a:pt x="41" y="948"/>
                                </a:moveTo>
                                <a:lnTo>
                                  <a:pt x="0" y="948"/>
                                </a:lnTo>
                                <a:lnTo>
                                  <a:pt x="0" y="957"/>
                                </a:lnTo>
                                <a:lnTo>
                                  <a:pt x="41" y="957"/>
                                </a:lnTo>
                                <a:lnTo>
                                  <a:pt x="41" y="948"/>
                                </a:lnTo>
                                <a:moveTo>
                                  <a:pt x="41" y="789"/>
                                </a:moveTo>
                                <a:lnTo>
                                  <a:pt x="0" y="789"/>
                                </a:lnTo>
                                <a:lnTo>
                                  <a:pt x="0" y="799"/>
                                </a:lnTo>
                                <a:lnTo>
                                  <a:pt x="41" y="799"/>
                                </a:lnTo>
                                <a:lnTo>
                                  <a:pt x="41" y="789"/>
                                </a:lnTo>
                                <a:moveTo>
                                  <a:pt x="41" y="631"/>
                                </a:moveTo>
                                <a:lnTo>
                                  <a:pt x="0" y="631"/>
                                </a:lnTo>
                                <a:lnTo>
                                  <a:pt x="0" y="641"/>
                                </a:lnTo>
                                <a:lnTo>
                                  <a:pt x="41" y="641"/>
                                </a:lnTo>
                                <a:lnTo>
                                  <a:pt x="41" y="631"/>
                                </a:lnTo>
                                <a:moveTo>
                                  <a:pt x="41" y="473"/>
                                </a:moveTo>
                                <a:lnTo>
                                  <a:pt x="0" y="473"/>
                                </a:lnTo>
                                <a:lnTo>
                                  <a:pt x="0" y="482"/>
                                </a:lnTo>
                                <a:lnTo>
                                  <a:pt x="41" y="482"/>
                                </a:lnTo>
                                <a:lnTo>
                                  <a:pt x="41" y="473"/>
                                </a:lnTo>
                                <a:moveTo>
                                  <a:pt x="41" y="314"/>
                                </a:moveTo>
                                <a:lnTo>
                                  <a:pt x="0" y="314"/>
                                </a:lnTo>
                                <a:lnTo>
                                  <a:pt x="0" y="324"/>
                                </a:lnTo>
                                <a:lnTo>
                                  <a:pt x="41" y="324"/>
                                </a:lnTo>
                                <a:lnTo>
                                  <a:pt x="41" y="314"/>
                                </a:lnTo>
                                <a:moveTo>
                                  <a:pt x="41" y="156"/>
                                </a:moveTo>
                                <a:lnTo>
                                  <a:pt x="0" y="156"/>
                                </a:lnTo>
                                <a:lnTo>
                                  <a:pt x="0" y="165"/>
                                </a:lnTo>
                                <a:lnTo>
                                  <a:pt x="41" y="165"/>
                                </a:lnTo>
                                <a:lnTo>
                                  <a:pt x="41" y="156"/>
                                </a:lnTo>
                                <a:moveTo>
                                  <a:pt x="41" y="0"/>
                                </a:moveTo>
                                <a:lnTo>
                                  <a:pt x="0" y="0"/>
                                </a:lnTo>
                                <a:lnTo>
                                  <a:pt x="0" y="9"/>
                                </a:lnTo>
                                <a:lnTo>
                                  <a:pt x="41" y="9"/>
                                </a:lnTo>
                                <a:lnTo>
                                  <a:pt x="41"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 name="Line 1849"/>
                        <wps:cNvCnPr>
                          <a:cxnSpLocks noChangeShapeType="1"/>
                        </wps:cNvCnPr>
                        <wps:spPr bwMode="auto">
                          <a:xfrm>
                            <a:off x="10966" y="1364"/>
                            <a:ext cx="2851"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956" name="AutoShape 1848"/>
                        <wps:cNvSpPr>
                          <a:spLocks/>
                        </wps:cNvSpPr>
                        <wps:spPr bwMode="auto">
                          <a:xfrm>
                            <a:off x="11532" y="1363"/>
                            <a:ext cx="2290" cy="24"/>
                          </a:xfrm>
                          <a:custGeom>
                            <a:avLst/>
                            <a:gdLst>
                              <a:gd name="T0" fmla="+- 0 11542 11532"/>
                              <a:gd name="T1" fmla="*/ T0 w 2290"/>
                              <a:gd name="T2" fmla="+- 0 1364 1364"/>
                              <a:gd name="T3" fmla="*/ 1364 h 24"/>
                              <a:gd name="T4" fmla="+- 0 11532 11532"/>
                              <a:gd name="T5" fmla="*/ T4 w 2290"/>
                              <a:gd name="T6" fmla="+- 0 1364 1364"/>
                              <a:gd name="T7" fmla="*/ 1364 h 24"/>
                              <a:gd name="T8" fmla="+- 0 11532 11532"/>
                              <a:gd name="T9" fmla="*/ T8 w 2290"/>
                              <a:gd name="T10" fmla="+- 0 1388 1364"/>
                              <a:gd name="T11" fmla="*/ 1388 h 24"/>
                              <a:gd name="T12" fmla="+- 0 11542 11532"/>
                              <a:gd name="T13" fmla="*/ T12 w 2290"/>
                              <a:gd name="T14" fmla="+- 0 1388 1364"/>
                              <a:gd name="T15" fmla="*/ 1388 h 24"/>
                              <a:gd name="T16" fmla="+- 0 11542 11532"/>
                              <a:gd name="T17" fmla="*/ T16 w 2290"/>
                              <a:gd name="T18" fmla="+- 0 1364 1364"/>
                              <a:gd name="T19" fmla="*/ 1364 h 24"/>
                              <a:gd name="T20" fmla="+- 0 12110 11532"/>
                              <a:gd name="T21" fmla="*/ T20 w 2290"/>
                              <a:gd name="T22" fmla="+- 0 1364 1364"/>
                              <a:gd name="T23" fmla="*/ 1364 h 24"/>
                              <a:gd name="T24" fmla="+- 0 12101 11532"/>
                              <a:gd name="T25" fmla="*/ T24 w 2290"/>
                              <a:gd name="T26" fmla="+- 0 1364 1364"/>
                              <a:gd name="T27" fmla="*/ 1364 h 24"/>
                              <a:gd name="T28" fmla="+- 0 12101 11532"/>
                              <a:gd name="T29" fmla="*/ T28 w 2290"/>
                              <a:gd name="T30" fmla="+- 0 1388 1364"/>
                              <a:gd name="T31" fmla="*/ 1388 h 24"/>
                              <a:gd name="T32" fmla="+- 0 12110 11532"/>
                              <a:gd name="T33" fmla="*/ T32 w 2290"/>
                              <a:gd name="T34" fmla="+- 0 1388 1364"/>
                              <a:gd name="T35" fmla="*/ 1388 h 24"/>
                              <a:gd name="T36" fmla="+- 0 12110 11532"/>
                              <a:gd name="T37" fmla="*/ T36 w 2290"/>
                              <a:gd name="T38" fmla="+- 0 1364 1364"/>
                              <a:gd name="T39" fmla="*/ 1364 h 24"/>
                              <a:gd name="T40" fmla="+- 0 12682 11532"/>
                              <a:gd name="T41" fmla="*/ T40 w 2290"/>
                              <a:gd name="T42" fmla="+- 0 1364 1364"/>
                              <a:gd name="T43" fmla="*/ 1364 h 24"/>
                              <a:gd name="T44" fmla="+- 0 12672 11532"/>
                              <a:gd name="T45" fmla="*/ T44 w 2290"/>
                              <a:gd name="T46" fmla="+- 0 1364 1364"/>
                              <a:gd name="T47" fmla="*/ 1364 h 24"/>
                              <a:gd name="T48" fmla="+- 0 12672 11532"/>
                              <a:gd name="T49" fmla="*/ T48 w 2290"/>
                              <a:gd name="T50" fmla="+- 0 1388 1364"/>
                              <a:gd name="T51" fmla="*/ 1388 h 24"/>
                              <a:gd name="T52" fmla="+- 0 12682 11532"/>
                              <a:gd name="T53" fmla="*/ T52 w 2290"/>
                              <a:gd name="T54" fmla="+- 0 1388 1364"/>
                              <a:gd name="T55" fmla="*/ 1388 h 24"/>
                              <a:gd name="T56" fmla="+- 0 12682 11532"/>
                              <a:gd name="T57" fmla="*/ T56 w 2290"/>
                              <a:gd name="T58" fmla="+- 0 1364 1364"/>
                              <a:gd name="T59" fmla="*/ 1364 h 24"/>
                              <a:gd name="T60" fmla="+- 0 13253 11532"/>
                              <a:gd name="T61" fmla="*/ T60 w 2290"/>
                              <a:gd name="T62" fmla="+- 0 1364 1364"/>
                              <a:gd name="T63" fmla="*/ 1364 h 24"/>
                              <a:gd name="T64" fmla="+- 0 13243 11532"/>
                              <a:gd name="T65" fmla="*/ T64 w 2290"/>
                              <a:gd name="T66" fmla="+- 0 1364 1364"/>
                              <a:gd name="T67" fmla="*/ 1364 h 24"/>
                              <a:gd name="T68" fmla="+- 0 13243 11532"/>
                              <a:gd name="T69" fmla="*/ T68 w 2290"/>
                              <a:gd name="T70" fmla="+- 0 1388 1364"/>
                              <a:gd name="T71" fmla="*/ 1388 h 24"/>
                              <a:gd name="T72" fmla="+- 0 13253 11532"/>
                              <a:gd name="T73" fmla="*/ T72 w 2290"/>
                              <a:gd name="T74" fmla="+- 0 1388 1364"/>
                              <a:gd name="T75" fmla="*/ 1388 h 24"/>
                              <a:gd name="T76" fmla="+- 0 13253 11532"/>
                              <a:gd name="T77" fmla="*/ T76 w 2290"/>
                              <a:gd name="T78" fmla="+- 0 1364 1364"/>
                              <a:gd name="T79" fmla="*/ 1364 h 24"/>
                              <a:gd name="T80" fmla="+- 0 13822 11532"/>
                              <a:gd name="T81" fmla="*/ T80 w 2290"/>
                              <a:gd name="T82" fmla="+- 0 1364 1364"/>
                              <a:gd name="T83" fmla="*/ 1364 h 24"/>
                              <a:gd name="T84" fmla="+- 0 13812 11532"/>
                              <a:gd name="T85" fmla="*/ T84 w 2290"/>
                              <a:gd name="T86" fmla="+- 0 1364 1364"/>
                              <a:gd name="T87" fmla="*/ 1364 h 24"/>
                              <a:gd name="T88" fmla="+- 0 13812 11532"/>
                              <a:gd name="T89" fmla="*/ T88 w 2290"/>
                              <a:gd name="T90" fmla="+- 0 1388 1364"/>
                              <a:gd name="T91" fmla="*/ 1388 h 24"/>
                              <a:gd name="T92" fmla="+- 0 13822 11532"/>
                              <a:gd name="T93" fmla="*/ T92 w 2290"/>
                              <a:gd name="T94" fmla="+- 0 1388 1364"/>
                              <a:gd name="T95" fmla="*/ 1388 h 24"/>
                              <a:gd name="T96" fmla="+- 0 13822 11532"/>
                              <a:gd name="T97" fmla="*/ T96 w 2290"/>
                              <a:gd name="T98" fmla="+- 0 1364 1364"/>
                              <a:gd name="T99" fmla="*/ 136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90" h="24">
                                <a:moveTo>
                                  <a:pt x="10" y="0"/>
                                </a:moveTo>
                                <a:lnTo>
                                  <a:pt x="0" y="0"/>
                                </a:lnTo>
                                <a:lnTo>
                                  <a:pt x="0" y="24"/>
                                </a:lnTo>
                                <a:lnTo>
                                  <a:pt x="10" y="24"/>
                                </a:lnTo>
                                <a:lnTo>
                                  <a:pt x="10" y="0"/>
                                </a:lnTo>
                                <a:moveTo>
                                  <a:pt x="578" y="0"/>
                                </a:moveTo>
                                <a:lnTo>
                                  <a:pt x="569" y="0"/>
                                </a:lnTo>
                                <a:lnTo>
                                  <a:pt x="569" y="24"/>
                                </a:lnTo>
                                <a:lnTo>
                                  <a:pt x="578" y="24"/>
                                </a:lnTo>
                                <a:lnTo>
                                  <a:pt x="578" y="0"/>
                                </a:lnTo>
                                <a:moveTo>
                                  <a:pt x="1150" y="0"/>
                                </a:moveTo>
                                <a:lnTo>
                                  <a:pt x="1140" y="0"/>
                                </a:lnTo>
                                <a:lnTo>
                                  <a:pt x="1140" y="24"/>
                                </a:lnTo>
                                <a:lnTo>
                                  <a:pt x="1150" y="24"/>
                                </a:lnTo>
                                <a:lnTo>
                                  <a:pt x="1150" y="0"/>
                                </a:lnTo>
                                <a:moveTo>
                                  <a:pt x="1721" y="0"/>
                                </a:moveTo>
                                <a:lnTo>
                                  <a:pt x="1711" y="0"/>
                                </a:lnTo>
                                <a:lnTo>
                                  <a:pt x="1711" y="24"/>
                                </a:lnTo>
                                <a:lnTo>
                                  <a:pt x="1721" y="24"/>
                                </a:lnTo>
                                <a:lnTo>
                                  <a:pt x="1721" y="0"/>
                                </a:lnTo>
                                <a:moveTo>
                                  <a:pt x="2290" y="0"/>
                                </a:moveTo>
                                <a:lnTo>
                                  <a:pt x="2280" y="0"/>
                                </a:lnTo>
                                <a:lnTo>
                                  <a:pt x="2280" y="24"/>
                                </a:lnTo>
                                <a:lnTo>
                                  <a:pt x="2290" y="24"/>
                                </a:lnTo>
                                <a:lnTo>
                                  <a:pt x="2290"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1847"/>
                        <wps:cNvSpPr>
                          <a:spLocks/>
                        </wps:cNvSpPr>
                        <wps:spPr bwMode="auto">
                          <a:xfrm>
                            <a:off x="11234" y="557"/>
                            <a:ext cx="2314" cy="665"/>
                          </a:xfrm>
                          <a:custGeom>
                            <a:avLst/>
                            <a:gdLst>
                              <a:gd name="T0" fmla="+- 0 13548 11234"/>
                              <a:gd name="T1" fmla="*/ T0 w 2314"/>
                              <a:gd name="T2" fmla="+- 0 579 557"/>
                              <a:gd name="T3" fmla="*/ 579 h 665"/>
                              <a:gd name="T4" fmla="+- 0 13546 11234"/>
                              <a:gd name="T5" fmla="*/ T4 w 2314"/>
                              <a:gd name="T6" fmla="+- 0 569 557"/>
                              <a:gd name="T7" fmla="*/ 569 h 665"/>
                              <a:gd name="T8" fmla="+- 0 13543 11234"/>
                              <a:gd name="T9" fmla="*/ T8 w 2314"/>
                              <a:gd name="T10" fmla="+- 0 562 557"/>
                              <a:gd name="T11" fmla="*/ 562 h 665"/>
                              <a:gd name="T12" fmla="+- 0 13536 11234"/>
                              <a:gd name="T13" fmla="*/ T12 w 2314"/>
                              <a:gd name="T14" fmla="+- 0 557 557"/>
                              <a:gd name="T15" fmla="*/ 557 h 665"/>
                              <a:gd name="T16" fmla="+- 0 13529 11234"/>
                              <a:gd name="T17" fmla="*/ T16 w 2314"/>
                              <a:gd name="T18" fmla="+- 0 560 557"/>
                              <a:gd name="T19" fmla="*/ 560 h 665"/>
                              <a:gd name="T20" fmla="+- 0 12965 11234"/>
                              <a:gd name="T21" fmla="*/ T20 w 2314"/>
                              <a:gd name="T22" fmla="+- 0 716 557"/>
                              <a:gd name="T23" fmla="*/ 716 h 665"/>
                              <a:gd name="T24" fmla="+- 0 12965 11234"/>
                              <a:gd name="T25" fmla="*/ T24 w 2314"/>
                              <a:gd name="T26" fmla="+- 0 716 557"/>
                              <a:gd name="T27" fmla="*/ 716 h 665"/>
                              <a:gd name="T28" fmla="+- 0 12958 11234"/>
                              <a:gd name="T29" fmla="*/ T28 w 2314"/>
                              <a:gd name="T30" fmla="+- 0 718 557"/>
                              <a:gd name="T31" fmla="*/ 718 h 665"/>
                              <a:gd name="T32" fmla="+- 0 12396 11234"/>
                              <a:gd name="T33" fmla="*/ T32 w 2314"/>
                              <a:gd name="T34" fmla="+- 0 874 557"/>
                              <a:gd name="T35" fmla="*/ 874 h 665"/>
                              <a:gd name="T36" fmla="+- 0 12396 11234"/>
                              <a:gd name="T37" fmla="*/ T36 w 2314"/>
                              <a:gd name="T38" fmla="+- 0 874 557"/>
                              <a:gd name="T39" fmla="*/ 874 h 665"/>
                              <a:gd name="T40" fmla="+- 0 12389 11234"/>
                              <a:gd name="T41" fmla="*/ T40 w 2314"/>
                              <a:gd name="T42" fmla="+- 0 876 557"/>
                              <a:gd name="T43" fmla="*/ 876 h 665"/>
                              <a:gd name="T44" fmla="+- 0 12379 11234"/>
                              <a:gd name="T45" fmla="*/ T44 w 2314"/>
                              <a:gd name="T46" fmla="+- 0 879 557"/>
                              <a:gd name="T47" fmla="*/ 879 h 665"/>
                              <a:gd name="T48" fmla="+- 0 12379 11234"/>
                              <a:gd name="T49" fmla="*/ T48 w 2314"/>
                              <a:gd name="T50" fmla="+- 0 879 557"/>
                              <a:gd name="T51" fmla="*/ 879 h 665"/>
                              <a:gd name="T52" fmla="+- 0 11825 11234"/>
                              <a:gd name="T53" fmla="*/ T52 w 2314"/>
                              <a:gd name="T54" fmla="+- 0 1033 557"/>
                              <a:gd name="T55" fmla="*/ 1033 h 665"/>
                              <a:gd name="T56" fmla="+- 0 11825 11234"/>
                              <a:gd name="T57" fmla="*/ T56 w 2314"/>
                              <a:gd name="T58" fmla="+- 0 1032 557"/>
                              <a:gd name="T59" fmla="*/ 1032 h 665"/>
                              <a:gd name="T60" fmla="+- 0 11818 11234"/>
                              <a:gd name="T61" fmla="*/ T60 w 2314"/>
                              <a:gd name="T62" fmla="+- 0 1035 557"/>
                              <a:gd name="T63" fmla="*/ 1035 h 665"/>
                              <a:gd name="T64" fmla="+- 0 11246 11234"/>
                              <a:gd name="T65" fmla="*/ T64 w 2314"/>
                              <a:gd name="T66" fmla="+- 0 1193 557"/>
                              <a:gd name="T67" fmla="*/ 1193 h 665"/>
                              <a:gd name="T68" fmla="+- 0 11239 11234"/>
                              <a:gd name="T69" fmla="*/ T68 w 2314"/>
                              <a:gd name="T70" fmla="+- 0 1196 557"/>
                              <a:gd name="T71" fmla="*/ 1196 h 665"/>
                              <a:gd name="T72" fmla="+- 0 11234 11234"/>
                              <a:gd name="T73" fmla="*/ T72 w 2314"/>
                              <a:gd name="T74" fmla="+- 0 1203 557"/>
                              <a:gd name="T75" fmla="*/ 1203 h 665"/>
                              <a:gd name="T76" fmla="+- 0 11239 11234"/>
                              <a:gd name="T77" fmla="*/ T76 w 2314"/>
                              <a:gd name="T78" fmla="+- 0 1217 557"/>
                              <a:gd name="T79" fmla="*/ 1217 h 665"/>
                              <a:gd name="T80" fmla="+- 0 11246 11234"/>
                              <a:gd name="T81" fmla="*/ T80 w 2314"/>
                              <a:gd name="T82" fmla="+- 0 1222 557"/>
                              <a:gd name="T83" fmla="*/ 1222 h 665"/>
                              <a:gd name="T84" fmla="+- 0 11254 11234"/>
                              <a:gd name="T85" fmla="*/ T84 w 2314"/>
                              <a:gd name="T86" fmla="+- 0 1220 557"/>
                              <a:gd name="T87" fmla="*/ 1220 h 665"/>
                              <a:gd name="T88" fmla="+- 0 11817 11234"/>
                              <a:gd name="T89" fmla="*/ T88 w 2314"/>
                              <a:gd name="T90" fmla="+- 0 1063 557"/>
                              <a:gd name="T91" fmla="*/ 1063 h 665"/>
                              <a:gd name="T92" fmla="+- 0 11818 11234"/>
                              <a:gd name="T93" fmla="*/ T92 w 2314"/>
                              <a:gd name="T94" fmla="+- 0 1064 557"/>
                              <a:gd name="T95" fmla="*/ 1064 h 665"/>
                              <a:gd name="T96" fmla="+- 0 11825 11234"/>
                              <a:gd name="T97" fmla="*/ T96 w 2314"/>
                              <a:gd name="T98" fmla="+- 0 1061 557"/>
                              <a:gd name="T99" fmla="*/ 1061 h 665"/>
                              <a:gd name="T100" fmla="+- 0 12388 11234"/>
                              <a:gd name="T101" fmla="*/ T100 w 2314"/>
                              <a:gd name="T102" fmla="+- 0 905 557"/>
                              <a:gd name="T103" fmla="*/ 905 h 665"/>
                              <a:gd name="T104" fmla="+- 0 12389 11234"/>
                              <a:gd name="T105" fmla="*/ T104 w 2314"/>
                              <a:gd name="T106" fmla="+- 0 905 557"/>
                              <a:gd name="T107" fmla="*/ 905 h 665"/>
                              <a:gd name="T108" fmla="+- 0 12396 11234"/>
                              <a:gd name="T109" fmla="*/ T108 w 2314"/>
                              <a:gd name="T110" fmla="+- 0 903 557"/>
                              <a:gd name="T111" fmla="*/ 903 h 665"/>
                              <a:gd name="T112" fmla="+- 0 12403 11234"/>
                              <a:gd name="T113" fmla="*/ T112 w 2314"/>
                              <a:gd name="T114" fmla="+- 0 903 557"/>
                              <a:gd name="T115" fmla="*/ 903 h 665"/>
                              <a:gd name="T116" fmla="+- 0 12404 11234"/>
                              <a:gd name="T117" fmla="*/ T116 w 2314"/>
                              <a:gd name="T118" fmla="+- 0 901 557"/>
                              <a:gd name="T119" fmla="*/ 901 h 665"/>
                              <a:gd name="T120" fmla="+- 0 12967 11234"/>
                              <a:gd name="T121" fmla="*/ T120 w 2314"/>
                              <a:gd name="T122" fmla="+- 0 747 557"/>
                              <a:gd name="T123" fmla="*/ 747 h 665"/>
                              <a:gd name="T124" fmla="+- 0 12974 11234"/>
                              <a:gd name="T125" fmla="*/ T124 w 2314"/>
                              <a:gd name="T126" fmla="+- 0 744 557"/>
                              <a:gd name="T127" fmla="*/ 744 h 665"/>
                              <a:gd name="T128" fmla="+- 0 12975 11234"/>
                              <a:gd name="T129" fmla="*/ T128 w 2314"/>
                              <a:gd name="T130" fmla="+- 0 744 557"/>
                              <a:gd name="T131" fmla="*/ 744 h 665"/>
                              <a:gd name="T132" fmla="+- 0 13536 11234"/>
                              <a:gd name="T133" fmla="*/ T132 w 2314"/>
                              <a:gd name="T134" fmla="+- 0 588 557"/>
                              <a:gd name="T135" fmla="*/ 588 h 665"/>
                              <a:gd name="T136" fmla="+- 0 13543 11234"/>
                              <a:gd name="T137" fmla="*/ T136 w 2314"/>
                              <a:gd name="T138" fmla="+- 0 586 557"/>
                              <a:gd name="T139" fmla="*/ 586 h 665"/>
                              <a:gd name="T140" fmla="+- 0 13548 11234"/>
                              <a:gd name="T141" fmla="*/ T140 w 2314"/>
                              <a:gd name="T142" fmla="+- 0 579 557"/>
                              <a:gd name="T143" fmla="*/ 579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314" h="665">
                                <a:moveTo>
                                  <a:pt x="2314" y="22"/>
                                </a:moveTo>
                                <a:lnTo>
                                  <a:pt x="2312" y="12"/>
                                </a:lnTo>
                                <a:lnTo>
                                  <a:pt x="2309" y="5"/>
                                </a:lnTo>
                                <a:lnTo>
                                  <a:pt x="2302" y="0"/>
                                </a:lnTo>
                                <a:lnTo>
                                  <a:pt x="2295" y="3"/>
                                </a:lnTo>
                                <a:lnTo>
                                  <a:pt x="1731" y="159"/>
                                </a:lnTo>
                                <a:lnTo>
                                  <a:pt x="1724" y="161"/>
                                </a:lnTo>
                                <a:lnTo>
                                  <a:pt x="1162" y="317"/>
                                </a:lnTo>
                                <a:lnTo>
                                  <a:pt x="1155" y="319"/>
                                </a:lnTo>
                                <a:lnTo>
                                  <a:pt x="1145" y="322"/>
                                </a:lnTo>
                                <a:lnTo>
                                  <a:pt x="591" y="476"/>
                                </a:lnTo>
                                <a:lnTo>
                                  <a:pt x="591" y="475"/>
                                </a:lnTo>
                                <a:lnTo>
                                  <a:pt x="584" y="478"/>
                                </a:lnTo>
                                <a:lnTo>
                                  <a:pt x="12" y="636"/>
                                </a:lnTo>
                                <a:lnTo>
                                  <a:pt x="5" y="639"/>
                                </a:lnTo>
                                <a:lnTo>
                                  <a:pt x="0" y="646"/>
                                </a:lnTo>
                                <a:lnTo>
                                  <a:pt x="5" y="660"/>
                                </a:lnTo>
                                <a:lnTo>
                                  <a:pt x="12" y="665"/>
                                </a:lnTo>
                                <a:lnTo>
                                  <a:pt x="20" y="663"/>
                                </a:lnTo>
                                <a:lnTo>
                                  <a:pt x="583" y="506"/>
                                </a:lnTo>
                                <a:lnTo>
                                  <a:pt x="584" y="507"/>
                                </a:lnTo>
                                <a:lnTo>
                                  <a:pt x="591" y="504"/>
                                </a:lnTo>
                                <a:lnTo>
                                  <a:pt x="1154" y="348"/>
                                </a:lnTo>
                                <a:lnTo>
                                  <a:pt x="1155" y="348"/>
                                </a:lnTo>
                                <a:lnTo>
                                  <a:pt x="1162" y="346"/>
                                </a:lnTo>
                                <a:lnTo>
                                  <a:pt x="1169" y="346"/>
                                </a:lnTo>
                                <a:lnTo>
                                  <a:pt x="1170" y="344"/>
                                </a:lnTo>
                                <a:lnTo>
                                  <a:pt x="1733" y="190"/>
                                </a:lnTo>
                                <a:lnTo>
                                  <a:pt x="1740" y="187"/>
                                </a:lnTo>
                                <a:lnTo>
                                  <a:pt x="1741" y="187"/>
                                </a:lnTo>
                                <a:lnTo>
                                  <a:pt x="2302" y="31"/>
                                </a:lnTo>
                                <a:lnTo>
                                  <a:pt x="2309" y="29"/>
                                </a:lnTo>
                                <a:lnTo>
                                  <a:pt x="2314" y="22"/>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8" name="AutoShape 1846"/>
                        <wps:cNvSpPr>
                          <a:spLocks/>
                        </wps:cNvSpPr>
                        <wps:spPr bwMode="auto">
                          <a:xfrm>
                            <a:off x="10692" y="120"/>
                            <a:ext cx="3504" cy="2180"/>
                          </a:xfrm>
                          <a:custGeom>
                            <a:avLst/>
                            <a:gdLst>
                              <a:gd name="T0" fmla="+- 0 14196 10692"/>
                              <a:gd name="T1" fmla="*/ T0 w 3504"/>
                              <a:gd name="T2" fmla="+- 0 120 120"/>
                              <a:gd name="T3" fmla="*/ 120 h 2180"/>
                              <a:gd name="T4" fmla="+- 0 10694 10692"/>
                              <a:gd name="T5" fmla="*/ T4 w 3504"/>
                              <a:gd name="T6" fmla="+- 0 120 120"/>
                              <a:gd name="T7" fmla="*/ 120 h 2180"/>
                              <a:gd name="T8" fmla="+- 0 10692 10692"/>
                              <a:gd name="T9" fmla="*/ T8 w 3504"/>
                              <a:gd name="T10" fmla="+- 0 123 120"/>
                              <a:gd name="T11" fmla="*/ 123 h 2180"/>
                              <a:gd name="T12" fmla="+- 0 10692 10692"/>
                              <a:gd name="T13" fmla="*/ T12 w 3504"/>
                              <a:gd name="T14" fmla="+- 0 2300 120"/>
                              <a:gd name="T15" fmla="*/ 2300 h 2180"/>
                              <a:gd name="T16" fmla="+- 0 14196 10692"/>
                              <a:gd name="T17" fmla="*/ T16 w 3504"/>
                              <a:gd name="T18" fmla="+- 0 2300 120"/>
                              <a:gd name="T19" fmla="*/ 2300 h 2180"/>
                              <a:gd name="T20" fmla="+- 0 14196 10692"/>
                              <a:gd name="T21" fmla="*/ T20 w 3504"/>
                              <a:gd name="T22" fmla="+- 0 2295 120"/>
                              <a:gd name="T23" fmla="*/ 2295 h 2180"/>
                              <a:gd name="T24" fmla="+- 0 10702 10692"/>
                              <a:gd name="T25" fmla="*/ T24 w 3504"/>
                              <a:gd name="T26" fmla="+- 0 2295 120"/>
                              <a:gd name="T27" fmla="*/ 2295 h 2180"/>
                              <a:gd name="T28" fmla="+- 0 10697 10692"/>
                              <a:gd name="T29" fmla="*/ T28 w 3504"/>
                              <a:gd name="T30" fmla="+- 0 2290 120"/>
                              <a:gd name="T31" fmla="*/ 2290 h 2180"/>
                              <a:gd name="T32" fmla="+- 0 10702 10692"/>
                              <a:gd name="T33" fmla="*/ T32 w 3504"/>
                              <a:gd name="T34" fmla="+- 0 2290 120"/>
                              <a:gd name="T35" fmla="*/ 2290 h 2180"/>
                              <a:gd name="T36" fmla="+- 0 10702 10692"/>
                              <a:gd name="T37" fmla="*/ T36 w 3504"/>
                              <a:gd name="T38" fmla="+- 0 130 120"/>
                              <a:gd name="T39" fmla="*/ 130 h 2180"/>
                              <a:gd name="T40" fmla="+- 0 10697 10692"/>
                              <a:gd name="T41" fmla="*/ T40 w 3504"/>
                              <a:gd name="T42" fmla="+- 0 130 120"/>
                              <a:gd name="T43" fmla="*/ 130 h 2180"/>
                              <a:gd name="T44" fmla="+- 0 10702 10692"/>
                              <a:gd name="T45" fmla="*/ T44 w 3504"/>
                              <a:gd name="T46" fmla="+- 0 125 120"/>
                              <a:gd name="T47" fmla="*/ 125 h 2180"/>
                              <a:gd name="T48" fmla="+- 0 14196 10692"/>
                              <a:gd name="T49" fmla="*/ T48 w 3504"/>
                              <a:gd name="T50" fmla="+- 0 125 120"/>
                              <a:gd name="T51" fmla="*/ 125 h 2180"/>
                              <a:gd name="T52" fmla="+- 0 14196 10692"/>
                              <a:gd name="T53" fmla="*/ T52 w 3504"/>
                              <a:gd name="T54" fmla="+- 0 120 120"/>
                              <a:gd name="T55" fmla="*/ 120 h 2180"/>
                              <a:gd name="T56" fmla="+- 0 10702 10692"/>
                              <a:gd name="T57" fmla="*/ T56 w 3504"/>
                              <a:gd name="T58" fmla="+- 0 2290 120"/>
                              <a:gd name="T59" fmla="*/ 2290 h 2180"/>
                              <a:gd name="T60" fmla="+- 0 10697 10692"/>
                              <a:gd name="T61" fmla="*/ T60 w 3504"/>
                              <a:gd name="T62" fmla="+- 0 2290 120"/>
                              <a:gd name="T63" fmla="*/ 2290 h 2180"/>
                              <a:gd name="T64" fmla="+- 0 10702 10692"/>
                              <a:gd name="T65" fmla="*/ T64 w 3504"/>
                              <a:gd name="T66" fmla="+- 0 2295 120"/>
                              <a:gd name="T67" fmla="*/ 2295 h 2180"/>
                              <a:gd name="T68" fmla="+- 0 10702 10692"/>
                              <a:gd name="T69" fmla="*/ T68 w 3504"/>
                              <a:gd name="T70" fmla="+- 0 2290 120"/>
                              <a:gd name="T71" fmla="*/ 2290 h 2180"/>
                              <a:gd name="T72" fmla="+- 0 14186 10692"/>
                              <a:gd name="T73" fmla="*/ T72 w 3504"/>
                              <a:gd name="T74" fmla="+- 0 2290 120"/>
                              <a:gd name="T75" fmla="*/ 2290 h 2180"/>
                              <a:gd name="T76" fmla="+- 0 10702 10692"/>
                              <a:gd name="T77" fmla="*/ T76 w 3504"/>
                              <a:gd name="T78" fmla="+- 0 2290 120"/>
                              <a:gd name="T79" fmla="*/ 2290 h 2180"/>
                              <a:gd name="T80" fmla="+- 0 10702 10692"/>
                              <a:gd name="T81" fmla="*/ T80 w 3504"/>
                              <a:gd name="T82" fmla="+- 0 2295 120"/>
                              <a:gd name="T83" fmla="*/ 2295 h 2180"/>
                              <a:gd name="T84" fmla="+- 0 14186 10692"/>
                              <a:gd name="T85" fmla="*/ T84 w 3504"/>
                              <a:gd name="T86" fmla="+- 0 2295 120"/>
                              <a:gd name="T87" fmla="*/ 2295 h 2180"/>
                              <a:gd name="T88" fmla="+- 0 14186 10692"/>
                              <a:gd name="T89" fmla="*/ T88 w 3504"/>
                              <a:gd name="T90" fmla="+- 0 2290 120"/>
                              <a:gd name="T91" fmla="*/ 2290 h 2180"/>
                              <a:gd name="T92" fmla="+- 0 14186 10692"/>
                              <a:gd name="T93" fmla="*/ T92 w 3504"/>
                              <a:gd name="T94" fmla="+- 0 125 120"/>
                              <a:gd name="T95" fmla="*/ 125 h 2180"/>
                              <a:gd name="T96" fmla="+- 0 14186 10692"/>
                              <a:gd name="T97" fmla="*/ T96 w 3504"/>
                              <a:gd name="T98" fmla="+- 0 2295 120"/>
                              <a:gd name="T99" fmla="*/ 2295 h 2180"/>
                              <a:gd name="T100" fmla="+- 0 14191 10692"/>
                              <a:gd name="T101" fmla="*/ T100 w 3504"/>
                              <a:gd name="T102" fmla="+- 0 2290 120"/>
                              <a:gd name="T103" fmla="*/ 2290 h 2180"/>
                              <a:gd name="T104" fmla="+- 0 14196 10692"/>
                              <a:gd name="T105" fmla="*/ T104 w 3504"/>
                              <a:gd name="T106" fmla="+- 0 2290 120"/>
                              <a:gd name="T107" fmla="*/ 2290 h 2180"/>
                              <a:gd name="T108" fmla="+- 0 14196 10692"/>
                              <a:gd name="T109" fmla="*/ T108 w 3504"/>
                              <a:gd name="T110" fmla="+- 0 130 120"/>
                              <a:gd name="T111" fmla="*/ 130 h 2180"/>
                              <a:gd name="T112" fmla="+- 0 14191 10692"/>
                              <a:gd name="T113" fmla="*/ T112 w 3504"/>
                              <a:gd name="T114" fmla="+- 0 130 120"/>
                              <a:gd name="T115" fmla="*/ 130 h 2180"/>
                              <a:gd name="T116" fmla="+- 0 14186 10692"/>
                              <a:gd name="T117" fmla="*/ T116 w 3504"/>
                              <a:gd name="T118" fmla="+- 0 125 120"/>
                              <a:gd name="T119" fmla="*/ 125 h 2180"/>
                              <a:gd name="T120" fmla="+- 0 14196 10692"/>
                              <a:gd name="T121" fmla="*/ T120 w 3504"/>
                              <a:gd name="T122" fmla="+- 0 2290 120"/>
                              <a:gd name="T123" fmla="*/ 2290 h 2180"/>
                              <a:gd name="T124" fmla="+- 0 14191 10692"/>
                              <a:gd name="T125" fmla="*/ T124 w 3504"/>
                              <a:gd name="T126" fmla="+- 0 2290 120"/>
                              <a:gd name="T127" fmla="*/ 2290 h 2180"/>
                              <a:gd name="T128" fmla="+- 0 14186 10692"/>
                              <a:gd name="T129" fmla="*/ T128 w 3504"/>
                              <a:gd name="T130" fmla="+- 0 2295 120"/>
                              <a:gd name="T131" fmla="*/ 2295 h 2180"/>
                              <a:gd name="T132" fmla="+- 0 14196 10692"/>
                              <a:gd name="T133" fmla="*/ T132 w 3504"/>
                              <a:gd name="T134" fmla="+- 0 2295 120"/>
                              <a:gd name="T135" fmla="*/ 2295 h 2180"/>
                              <a:gd name="T136" fmla="+- 0 14196 10692"/>
                              <a:gd name="T137" fmla="*/ T136 w 3504"/>
                              <a:gd name="T138" fmla="+- 0 2290 120"/>
                              <a:gd name="T139" fmla="*/ 2290 h 2180"/>
                              <a:gd name="T140" fmla="+- 0 10702 10692"/>
                              <a:gd name="T141" fmla="*/ T140 w 3504"/>
                              <a:gd name="T142" fmla="+- 0 125 120"/>
                              <a:gd name="T143" fmla="*/ 125 h 2180"/>
                              <a:gd name="T144" fmla="+- 0 10697 10692"/>
                              <a:gd name="T145" fmla="*/ T144 w 3504"/>
                              <a:gd name="T146" fmla="+- 0 130 120"/>
                              <a:gd name="T147" fmla="*/ 130 h 2180"/>
                              <a:gd name="T148" fmla="+- 0 10702 10692"/>
                              <a:gd name="T149" fmla="*/ T148 w 3504"/>
                              <a:gd name="T150" fmla="+- 0 130 120"/>
                              <a:gd name="T151" fmla="*/ 130 h 2180"/>
                              <a:gd name="T152" fmla="+- 0 10702 10692"/>
                              <a:gd name="T153" fmla="*/ T152 w 3504"/>
                              <a:gd name="T154" fmla="+- 0 125 120"/>
                              <a:gd name="T155" fmla="*/ 125 h 2180"/>
                              <a:gd name="T156" fmla="+- 0 14186 10692"/>
                              <a:gd name="T157" fmla="*/ T156 w 3504"/>
                              <a:gd name="T158" fmla="+- 0 125 120"/>
                              <a:gd name="T159" fmla="*/ 125 h 2180"/>
                              <a:gd name="T160" fmla="+- 0 10702 10692"/>
                              <a:gd name="T161" fmla="*/ T160 w 3504"/>
                              <a:gd name="T162" fmla="+- 0 125 120"/>
                              <a:gd name="T163" fmla="*/ 125 h 2180"/>
                              <a:gd name="T164" fmla="+- 0 10702 10692"/>
                              <a:gd name="T165" fmla="*/ T164 w 3504"/>
                              <a:gd name="T166" fmla="+- 0 130 120"/>
                              <a:gd name="T167" fmla="*/ 130 h 2180"/>
                              <a:gd name="T168" fmla="+- 0 14186 10692"/>
                              <a:gd name="T169" fmla="*/ T168 w 3504"/>
                              <a:gd name="T170" fmla="+- 0 130 120"/>
                              <a:gd name="T171" fmla="*/ 130 h 2180"/>
                              <a:gd name="T172" fmla="+- 0 14186 10692"/>
                              <a:gd name="T173" fmla="*/ T172 w 3504"/>
                              <a:gd name="T174" fmla="+- 0 125 120"/>
                              <a:gd name="T175" fmla="*/ 125 h 2180"/>
                              <a:gd name="T176" fmla="+- 0 14196 10692"/>
                              <a:gd name="T177" fmla="*/ T176 w 3504"/>
                              <a:gd name="T178" fmla="+- 0 125 120"/>
                              <a:gd name="T179" fmla="*/ 125 h 2180"/>
                              <a:gd name="T180" fmla="+- 0 14186 10692"/>
                              <a:gd name="T181" fmla="*/ T180 w 3504"/>
                              <a:gd name="T182" fmla="+- 0 125 120"/>
                              <a:gd name="T183" fmla="*/ 125 h 2180"/>
                              <a:gd name="T184" fmla="+- 0 14191 10692"/>
                              <a:gd name="T185" fmla="*/ T184 w 3504"/>
                              <a:gd name="T186" fmla="+- 0 130 120"/>
                              <a:gd name="T187" fmla="*/ 130 h 2180"/>
                              <a:gd name="T188" fmla="+- 0 14196 10692"/>
                              <a:gd name="T189" fmla="*/ T188 w 3504"/>
                              <a:gd name="T190" fmla="+- 0 130 120"/>
                              <a:gd name="T191" fmla="*/ 130 h 2180"/>
                              <a:gd name="T192" fmla="+- 0 14196 10692"/>
                              <a:gd name="T193" fmla="*/ T192 w 3504"/>
                              <a:gd name="T194" fmla="+- 0 125 120"/>
                              <a:gd name="T195" fmla="*/ 125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04" h="2180">
                                <a:moveTo>
                                  <a:pt x="3504" y="0"/>
                                </a:moveTo>
                                <a:lnTo>
                                  <a:pt x="2" y="0"/>
                                </a:lnTo>
                                <a:lnTo>
                                  <a:pt x="0" y="3"/>
                                </a:lnTo>
                                <a:lnTo>
                                  <a:pt x="0" y="2180"/>
                                </a:lnTo>
                                <a:lnTo>
                                  <a:pt x="3504" y="2180"/>
                                </a:lnTo>
                                <a:lnTo>
                                  <a:pt x="3504" y="2175"/>
                                </a:lnTo>
                                <a:lnTo>
                                  <a:pt x="10" y="2175"/>
                                </a:lnTo>
                                <a:lnTo>
                                  <a:pt x="5" y="2170"/>
                                </a:lnTo>
                                <a:lnTo>
                                  <a:pt x="10" y="2170"/>
                                </a:lnTo>
                                <a:lnTo>
                                  <a:pt x="10" y="10"/>
                                </a:lnTo>
                                <a:lnTo>
                                  <a:pt x="5" y="10"/>
                                </a:lnTo>
                                <a:lnTo>
                                  <a:pt x="10" y="5"/>
                                </a:lnTo>
                                <a:lnTo>
                                  <a:pt x="3504" y="5"/>
                                </a:lnTo>
                                <a:lnTo>
                                  <a:pt x="3504" y="0"/>
                                </a:lnTo>
                                <a:close/>
                                <a:moveTo>
                                  <a:pt x="10" y="2170"/>
                                </a:moveTo>
                                <a:lnTo>
                                  <a:pt x="5" y="2170"/>
                                </a:lnTo>
                                <a:lnTo>
                                  <a:pt x="10" y="2175"/>
                                </a:lnTo>
                                <a:lnTo>
                                  <a:pt x="10" y="2170"/>
                                </a:lnTo>
                                <a:close/>
                                <a:moveTo>
                                  <a:pt x="3494" y="2170"/>
                                </a:moveTo>
                                <a:lnTo>
                                  <a:pt x="10" y="2170"/>
                                </a:lnTo>
                                <a:lnTo>
                                  <a:pt x="10" y="2175"/>
                                </a:lnTo>
                                <a:lnTo>
                                  <a:pt x="3494" y="2175"/>
                                </a:lnTo>
                                <a:lnTo>
                                  <a:pt x="3494" y="2170"/>
                                </a:lnTo>
                                <a:close/>
                                <a:moveTo>
                                  <a:pt x="3494" y="5"/>
                                </a:moveTo>
                                <a:lnTo>
                                  <a:pt x="3494" y="2175"/>
                                </a:lnTo>
                                <a:lnTo>
                                  <a:pt x="3499" y="2170"/>
                                </a:lnTo>
                                <a:lnTo>
                                  <a:pt x="3504" y="2170"/>
                                </a:lnTo>
                                <a:lnTo>
                                  <a:pt x="3504" y="10"/>
                                </a:lnTo>
                                <a:lnTo>
                                  <a:pt x="3499" y="10"/>
                                </a:lnTo>
                                <a:lnTo>
                                  <a:pt x="3494" y="5"/>
                                </a:lnTo>
                                <a:close/>
                                <a:moveTo>
                                  <a:pt x="3504" y="2170"/>
                                </a:moveTo>
                                <a:lnTo>
                                  <a:pt x="3499" y="2170"/>
                                </a:lnTo>
                                <a:lnTo>
                                  <a:pt x="3494" y="2175"/>
                                </a:lnTo>
                                <a:lnTo>
                                  <a:pt x="3504" y="2175"/>
                                </a:lnTo>
                                <a:lnTo>
                                  <a:pt x="3504" y="2170"/>
                                </a:lnTo>
                                <a:close/>
                                <a:moveTo>
                                  <a:pt x="10" y="5"/>
                                </a:moveTo>
                                <a:lnTo>
                                  <a:pt x="5" y="10"/>
                                </a:lnTo>
                                <a:lnTo>
                                  <a:pt x="10" y="10"/>
                                </a:lnTo>
                                <a:lnTo>
                                  <a:pt x="10" y="5"/>
                                </a:lnTo>
                                <a:close/>
                                <a:moveTo>
                                  <a:pt x="3494" y="5"/>
                                </a:moveTo>
                                <a:lnTo>
                                  <a:pt x="10" y="5"/>
                                </a:lnTo>
                                <a:lnTo>
                                  <a:pt x="10" y="10"/>
                                </a:lnTo>
                                <a:lnTo>
                                  <a:pt x="3494" y="10"/>
                                </a:lnTo>
                                <a:lnTo>
                                  <a:pt x="3494" y="5"/>
                                </a:lnTo>
                                <a:close/>
                                <a:moveTo>
                                  <a:pt x="3504" y="5"/>
                                </a:moveTo>
                                <a:lnTo>
                                  <a:pt x="3494" y="5"/>
                                </a:lnTo>
                                <a:lnTo>
                                  <a:pt x="3499" y="10"/>
                                </a:lnTo>
                                <a:lnTo>
                                  <a:pt x="3504" y="10"/>
                                </a:lnTo>
                                <a:lnTo>
                                  <a:pt x="3504"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 name="Text Box 1845"/>
                        <wps:cNvSpPr txBox="1">
                          <a:spLocks noChangeArrowheads="1"/>
                        </wps:cNvSpPr>
                        <wps:spPr bwMode="auto">
                          <a:xfrm>
                            <a:off x="10850" y="250"/>
                            <a:ext cx="225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VALUTAZIONE COMPLESSIVA DEL RISCHIO</w:t>
                              </w:r>
                            </w:p>
                          </w:txbxContent>
                        </wps:txbx>
                        <wps:bodyPr rot="0" vert="horz" wrap="square" lIns="0" tIns="0" rIns="0" bIns="0" anchor="t" anchorCtr="0" upright="1">
                          <a:noAutofit/>
                        </wps:bodyPr>
                      </wps:wsp>
                      <wps:wsp>
                        <wps:cNvPr id="1960" name="Text Box 1844"/>
                        <wps:cNvSpPr txBox="1">
                          <a:spLocks noChangeArrowheads="1"/>
                        </wps:cNvSpPr>
                        <wps:spPr bwMode="auto">
                          <a:xfrm>
                            <a:off x="10718" y="358"/>
                            <a:ext cx="150"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rPr>
                                  <w:sz w:val="12"/>
                                </w:rPr>
                              </w:pPr>
                              <w:r>
                                <w:rPr>
                                  <w:w w:val="105"/>
                                  <w:sz w:val="12"/>
                                </w:rPr>
                                <w:t>30</w:t>
                              </w:r>
                            </w:p>
                            <w:p w:rsidR="00BB4374" w:rsidRDefault="00BB4374">
                              <w:pPr>
                                <w:spacing w:before="12"/>
                                <w:rPr>
                                  <w:sz w:val="12"/>
                                </w:rPr>
                              </w:pPr>
                              <w:r>
                                <w:rPr>
                                  <w:w w:val="105"/>
                                  <w:sz w:val="12"/>
                                </w:rPr>
                                <w:t>25</w:t>
                              </w:r>
                            </w:p>
                            <w:p w:rsidR="00BB4374" w:rsidRDefault="00BB4374">
                              <w:pPr>
                                <w:spacing w:before="12"/>
                                <w:rPr>
                                  <w:sz w:val="12"/>
                                </w:rPr>
                              </w:pPr>
                              <w:r>
                                <w:rPr>
                                  <w:w w:val="105"/>
                                  <w:sz w:val="12"/>
                                </w:rPr>
                                <w:t>20</w:t>
                              </w:r>
                            </w:p>
                            <w:p w:rsidR="00BB4374" w:rsidRDefault="00BB4374">
                              <w:pPr>
                                <w:spacing w:before="11"/>
                                <w:rPr>
                                  <w:sz w:val="12"/>
                                </w:rPr>
                              </w:pPr>
                              <w:r>
                                <w:rPr>
                                  <w:w w:val="105"/>
                                  <w:sz w:val="12"/>
                                </w:rPr>
                                <w:t>15</w:t>
                              </w:r>
                            </w:p>
                            <w:p w:rsidR="00BB4374" w:rsidRDefault="00BB4374">
                              <w:pPr>
                                <w:spacing w:before="10"/>
                                <w:rPr>
                                  <w:sz w:val="12"/>
                                </w:rPr>
                              </w:pPr>
                              <w:r>
                                <w:rPr>
                                  <w:w w:val="105"/>
                                  <w:sz w:val="12"/>
                                </w:rPr>
                                <w:t>10</w:t>
                              </w:r>
                            </w:p>
                            <w:p w:rsidR="00BB4374" w:rsidRDefault="00BB4374">
                              <w:pPr>
                                <w:spacing w:before="12"/>
                                <w:ind w:left="64"/>
                                <w:rPr>
                                  <w:sz w:val="12"/>
                                </w:rPr>
                              </w:pPr>
                              <w:r>
                                <w:rPr>
                                  <w:w w:val="106"/>
                                  <w:sz w:val="12"/>
                                </w:rPr>
                                <w:t>5</w:t>
                              </w:r>
                            </w:p>
                            <w:p w:rsidR="00BB4374" w:rsidRDefault="00BB4374">
                              <w:pPr>
                                <w:spacing w:before="12" w:line="146" w:lineRule="exact"/>
                                <w:ind w:left="64"/>
                                <w:rPr>
                                  <w:sz w:val="12"/>
                                </w:rPr>
                              </w:pPr>
                              <w:r>
                                <w:rPr>
                                  <w:w w:val="106"/>
                                  <w:sz w:val="12"/>
                                </w:rPr>
                                <w:t>0</w:t>
                              </w:r>
                            </w:p>
                          </w:txbxContent>
                        </wps:txbx>
                        <wps:bodyPr rot="0" vert="horz" wrap="square" lIns="0" tIns="0" rIns="0" bIns="0" anchor="t" anchorCtr="0" upright="1">
                          <a:noAutofit/>
                        </wps:bodyPr>
                      </wps:wsp>
                      <wps:wsp>
                        <wps:cNvPr id="1961" name="Text Box 1843"/>
                        <wps:cNvSpPr txBox="1">
                          <a:spLocks noChangeArrowheads="1"/>
                        </wps:cNvSpPr>
                        <wps:spPr bwMode="auto">
                          <a:xfrm>
                            <a:off x="13641" y="524"/>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5</w:t>
                              </w:r>
                            </w:p>
                          </w:txbxContent>
                        </wps:txbx>
                        <wps:bodyPr rot="0" vert="horz" wrap="square" lIns="0" tIns="0" rIns="0" bIns="0" anchor="t" anchorCtr="0" upright="1">
                          <a:noAutofit/>
                        </wps:bodyPr>
                      </wps:wsp>
                      <wps:wsp>
                        <wps:cNvPr id="1962" name="Text Box 1842"/>
                        <wps:cNvSpPr txBox="1">
                          <a:spLocks noChangeArrowheads="1"/>
                        </wps:cNvSpPr>
                        <wps:spPr bwMode="auto">
                          <a:xfrm>
                            <a:off x="13070" y="682"/>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0</w:t>
                              </w:r>
                            </w:p>
                          </w:txbxContent>
                        </wps:txbx>
                        <wps:bodyPr rot="0" vert="horz" wrap="square" lIns="0" tIns="0" rIns="0" bIns="0" anchor="t" anchorCtr="0" upright="1">
                          <a:noAutofit/>
                        </wps:bodyPr>
                      </wps:wsp>
                      <wps:wsp>
                        <wps:cNvPr id="1963" name="Text Box 1841"/>
                        <wps:cNvSpPr txBox="1">
                          <a:spLocks noChangeArrowheads="1"/>
                        </wps:cNvSpPr>
                        <wps:spPr bwMode="auto">
                          <a:xfrm>
                            <a:off x="12501" y="841"/>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5</w:t>
                              </w:r>
                            </w:p>
                          </w:txbxContent>
                        </wps:txbx>
                        <wps:bodyPr rot="0" vert="horz" wrap="square" lIns="0" tIns="0" rIns="0" bIns="0" anchor="t" anchorCtr="0" upright="1">
                          <a:noAutofit/>
                        </wps:bodyPr>
                      </wps:wsp>
                      <wps:wsp>
                        <wps:cNvPr id="1964" name="Text Box 1840"/>
                        <wps:cNvSpPr txBox="1">
                          <a:spLocks noChangeArrowheads="1"/>
                        </wps:cNvSpPr>
                        <wps:spPr bwMode="auto">
                          <a:xfrm>
                            <a:off x="11930" y="997"/>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0</w:t>
                              </w:r>
                            </w:p>
                          </w:txbxContent>
                        </wps:txbx>
                        <wps:bodyPr rot="0" vert="horz" wrap="square" lIns="0" tIns="0" rIns="0" bIns="0" anchor="t" anchorCtr="0" upright="1">
                          <a:noAutofit/>
                        </wps:bodyPr>
                      </wps:wsp>
                      <wps:wsp>
                        <wps:cNvPr id="1965" name="Text Box 1839"/>
                        <wps:cNvSpPr txBox="1">
                          <a:spLocks noChangeArrowheads="1"/>
                        </wps:cNvSpPr>
                        <wps:spPr bwMode="auto">
                          <a:xfrm>
                            <a:off x="11011" y="1251"/>
                            <a:ext cx="267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ind w:left="192"/>
                                <w:rPr>
                                  <w:b/>
                                  <w:sz w:val="12"/>
                                </w:rPr>
                              </w:pPr>
                              <w:r>
                                <w:rPr>
                                  <w:b/>
                                  <w:w w:val="106"/>
                                  <w:sz w:val="12"/>
                                </w:rPr>
                                <w:t>5</w:t>
                              </w:r>
                            </w:p>
                            <w:p w:rsidR="00BB4374" w:rsidRDefault="00BB4374">
                              <w:pPr>
                                <w:spacing w:before="40"/>
                                <w:rPr>
                                  <w:sz w:val="7"/>
                                </w:rPr>
                              </w:pPr>
                              <w:r>
                                <w:rPr>
                                  <w:w w:val="110"/>
                                  <w:sz w:val="7"/>
                                </w:rPr>
                                <w:t xml:space="preserve">RISCHIO BASSO RISCHIO MEDIO RISCHIO </w:t>
                              </w:r>
                              <w:proofErr w:type="gramStart"/>
                              <w:r>
                                <w:rPr>
                                  <w:w w:val="110"/>
                                  <w:sz w:val="7"/>
                                </w:rPr>
                                <w:t>ALTO  RISCHIO</w:t>
                              </w:r>
                              <w:proofErr w:type="gramEnd"/>
                              <w:r>
                                <w:rPr>
                                  <w:w w:val="110"/>
                                  <w:sz w:val="7"/>
                                </w:rPr>
                                <w:t xml:space="preserve"> MOLTO RISCHIO</w:t>
                              </w:r>
                            </w:p>
                            <w:p w:rsidR="00BB4374" w:rsidRDefault="00BB4374">
                              <w:pPr>
                                <w:spacing w:before="8"/>
                                <w:ind w:left="1869"/>
                                <w:rPr>
                                  <w:sz w:val="7"/>
                                </w:rPr>
                              </w:pPr>
                              <w:r>
                                <w:rPr>
                                  <w:w w:val="110"/>
                                  <w:sz w:val="7"/>
                                </w:rPr>
                                <w:t>ALTO</w:t>
                              </w:r>
                            </w:p>
                          </w:txbxContent>
                        </wps:txbx>
                        <wps:bodyPr rot="0" vert="horz" wrap="square" lIns="0" tIns="0" rIns="0" bIns="0" anchor="t" anchorCtr="0" upright="1">
                          <a:noAutofit/>
                        </wps:bodyPr>
                      </wps:wsp>
                      <wps:wsp>
                        <wps:cNvPr id="1966" name="Text Box 1838"/>
                        <wps:cNvSpPr txBox="1">
                          <a:spLocks noChangeArrowheads="1"/>
                        </wps:cNvSpPr>
                        <wps:spPr bwMode="auto">
                          <a:xfrm>
                            <a:off x="13305" y="1522"/>
                            <a:ext cx="479"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76" w:lineRule="exact"/>
                                <w:rPr>
                                  <w:sz w:val="7"/>
                                </w:rPr>
                              </w:pPr>
                              <w:r>
                                <w:rPr>
                                  <w:w w:val="110"/>
                                  <w:sz w:val="7"/>
                                </w:rPr>
                                <w:t>ELEVATISSI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7" o:spid="_x0000_s2439" style="position:absolute;left:0;text-align:left;margin-left:534.6pt;margin-top:6pt;width:175.2pt;height:109pt;z-index:252253184;mso-position-horizontal-relative:page" coordorigin="10692,120" coordsize="3504,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">
                <v:shape id="AutoShape 1853" o:spid="_x0000_s2440" style="position:absolute;left:10965;top:1046;width:2852;height:159;visibility:visible;mso-wrap-style:square;v-text-anchor:top" coordsize="285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" path="m,158r2851,m,l2851,e" filled="f" strokecolor="#868686" strokeweight=".48pt">
                  <v:path arrowok="t" o:connecttype="custom" o:connectlocs="0,1205;2851,1205;0,1047;2851,1047" o:connectangles="0,0,0,0"/>
                </v:shape>
                <v:shape id="AutoShape 1852" o:spid="_x0000_s2441" style="position:absolute;left:10965;top:415;width:2852;height:473;visibility:visible;mso-wrap-style:square;v-text-anchor:top" coordsize="285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" path="m,472r2851,m,314r2851,m,156r2851,m,l2851,e" filled="f" strokecolor="#868686" strokeweight=".48pt">
                  <v:path arrowok="t" o:connecttype="custom" o:connectlocs="0,888;2851,888;0,730;2851,730;0,572;2851,572;0,416;2851,416" o:connectangles="0,0,0,0,0,0,0,0"/>
                </v:shape>
                <v:line id="Line 1851" o:spid="_x0000_s2442" style="position:absolute;visibility:visible;mso-wrap-style:square" from="10966,416" to="10966,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" strokecolor="#868686" strokeweight=".48pt"/>
                <v:shape id="AutoShape 1850" o:spid="_x0000_s2443" style="position:absolute;left:10924;top:410;width:41;height:958;visibility:visible;mso-wrap-style:square;v-text-anchor:top" coordsize="4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" path="m41,948l,948r,9l41,957r,-9m41,789l,789r,10l41,799r,-10m41,631l,631r,10l41,641r,-10m41,473l,473r,9l41,482r,-9m41,314l,314r,10l41,324r,-10m41,156l,156r,9l41,165r,-9m41,l,,,9r41,l41,e" fillcolor="#868686" stroked="f">
                  <v:path arrowok="t" o:connecttype="custom" o:connectlocs="41,1359;0,1359;0,1368;41,1368;41,1359;41,1200;0,1200;0,1210;41,1210;41,1200;41,1042;0,1042;0,1052;41,1052;41,1042;41,884;0,884;0,893;41,893;41,884;41,725;0,725;0,735;41,735;41,725;41,567;0,567;0,576;41,576;41,567;41,411;0,411;0,420;41,420;41,411" o:connectangles="0,0,0,0,0,0,0,0,0,0,0,0,0,0,0,0,0,0,0,0,0,0,0,0,0,0,0,0,0,0,0,0,0,0,0"/>
                </v:shape>
                <v:line id="Line 1849" o:spid="_x0000_s2444" style="position:absolute;visibility:visible;mso-wrap-style:square" from="10966,1364" to="13817,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" strokecolor="#868686" strokeweight=".48pt"/>
                <v:shape id="AutoShape 1848" o:spid="_x0000_s2445" style="position:absolute;left:11532;top:1363;width:2290;height:24;visibility:visible;mso-wrap-style:square;v-text-anchor:top" coordsize="22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" path="m10,l,,,24r10,l10,m578,r-9,l569,24r9,l578,t572,l1140,r,24l1150,24r,-24m1721,r-10,l1711,24r10,l1721,t569,l2280,r,24l2290,24r,-24e" fillcolor="#868686" stroked="f">
                  <v:path arrowok="t" o:connecttype="custom" o:connectlocs="10,1364;0,1364;0,1388;10,1388;10,1364;578,1364;569,1364;569,1388;578,1388;578,1364;1150,1364;1140,1364;1140,1388;1150,1388;1150,1364;1721,1364;1711,1364;1711,1388;1721,1388;1721,1364;2290,1364;2280,1364;2280,1388;2290,1388;2290,1364" o:connectangles="0,0,0,0,0,0,0,0,0,0,0,0,0,0,0,0,0,0,0,0,0,0,0,0,0"/>
                </v:shape>
                <v:shape id="Freeform 1847" o:spid="_x0000_s2446" style="position:absolute;left:11234;top:557;width:2314;height:665;visibility:visible;mso-wrap-style:square;v-text-anchor:top" coordsize="231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" path="m2314,22r-2,-10l2309,5,2302,r-7,3l1731,159r-7,2l1162,317r-7,2l1145,322,591,476r,-1l584,478,12,636r-7,3l,646r5,14l12,665r8,-2l583,506r1,1l591,504,1154,348r1,l1162,346r7,l1170,344,1733,190r7,-3l1741,187,2302,31r7,-2l2314,22e" fillcolor="#4a7ebb" stroked="f">
                  <v:path arrowok="t" o:connecttype="custom" o:connectlocs="2314,579;2312,569;2309,562;2302,557;2295,560;1731,716;1731,716;1724,718;1162,874;1162,874;1155,876;1145,879;1145,879;591,1033;591,1032;584,1035;12,1193;5,1196;0,1203;5,1217;12,1222;20,1220;583,1063;584,1064;591,1061;1154,905;1155,905;1162,903;1169,903;1170,901;1733,747;1740,744;1741,744;2302,588;2309,586;2314,579" o:connectangles="0,0,0,0,0,0,0,0,0,0,0,0,0,0,0,0,0,0,0,0,0,0,0,0,0,0,0,0,0,0,0,0,0,0,0,0"/>
                </v:shape>
                <v:shape id="AutoShape 1846" o:spid="_x0000_s2447" style="position:absolute;left:10692;top:120;width:3504;height:2180;visibility:visible;mso-wrap-style:square;v-text-anchor:top" coordsize="3504,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" path="m3504,l2,,,3,,2180r3504,l3504,2175r-3494,l5,2170r5,l10,10r-5,l10,5r3494,l3504,xm10,2170r-5,l10,2175r,-5xm3494,2170r-3484,l10,2175r3484,l3494,2170xm3494,5r,2170l3499,2170r5,l3504,10r-5,l3494,5xm3504,2170r-5,l3494,2175r10,l3504,2170xm10,5l5,10r5,l10,5xm3494,5l10,5r,5l3494,10r,-5xm3504,5r-10,l3499,10r5,l3504,5xe" fillcolor="#868686" stroked="f">
                  <v:path arrowok="t" o:connecttype="custom" o:connectlocs="3504,120;2,120;0,123;0,2300;3504,2300;3504,2295;10,2295;5,2290;10,2290;10,130;5,130;10,125;3504,125;3504,120;10,2290;5,2290;10,2295;10,2290;3494,2290;10,2290;10,2295;3494,2295;3494,2290;3494,125;3494,2295;3499,2290;3504,2290;3504,130;3499,130;3494,125;3504,2290;3499,2290;3494,2295;3504,2295;3504,2290;10,125;5,130;10,130;10,125;3494,125;10,125;10,130;3494,130;3494,125;3504,125;3494,125;3499,130;3504,130;3504,125" o:connectangles="0,0,0,0,0,0,0,0,0,0,0,0,0,0,0,0,0,0,0,0,0,0,0,0,0,0,0,0,0,0,0,0,0,0,0,0,0,0,0,0,0,0,0,0,0,0,0,0,0"/>
                </v:shape>
                <v:shape id="Text Box 1845" o:spid="_x0000_s2448" type="#_x0000_t202" style="position:absolute;left:10850;top:250;width:2256;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" filled="f" stroked="f">
                  <v:textbox inset="0,0,0,0">
                    <w:txbxContent>
                      <w:p w:rsidR="00BB4374" w:rsidRDefault="00BB4374">
                        <w:pPr>
                          <w:spacing w:line="127" w:lineRule="exact"/>
                          <w:rPr>
                            <w:b/>
                            <w:sz w:val="12"/>
                          </w:rPr>
                        </w:pPr>
                        <w:r>
                          <w:rPr>
                            <w:b/>
                            <w:w w:val="105"/>
                            <w:sz w:val="12"/>
                          </w:rPr>
                          <w:t>VALUTAZIONE COMPLESSIVA DEL RISCHIO</w:t>
                        </w:r>
                      </w:p>
                    </w:txbxContent>
                  </v:textbox>
                </v:shape>
                <v:shape id="Text Box 1844" o:spid="_x0000_s2449" type="#_x0000_t202" style="position:absolute;left:10718;top:358;width:150;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" filled="f" stroked="f">
                  <v:textbox inset="0,0,0,0">
                    <w:txbxContent>
                      <w:p w:rsidR="00BB4374" w:rsidRDefault="00BB4374">
                        <w:pPr>
                          <w:spacing w:line="128" w:lineRule="exact"/>
                          <w:rPr>
                            <w:sz w:val="12"/>
                          </w:rPr>
                        </w:pPr>
                        <w:r>
                          <w:rPr>
                            <w:w w:val="105"/>
                            <w:sz w:val="12"/>
                          </w:rPr>
                          <w:t>30</w:t>
                        </w:r>
                      </w:p>
                      <w:p w:rsidR="00BB4374" w:rsidRDefault="00BB4374">
                        <w:pPr>
                          <w:spacing w:before="12"/>
                          <w:rPr>
                            <w:sz w:val="12"/>
                          </w:rPr>
                        </w:pPr>
                        <w:r>
                          <w:rPr>
                            <w:w w:val="105"/>
                            <w:sz w:val="12"/>
                          </w:rPr>
                          <w:t>25</w:t>
                        </w:r>
                      </w:p>
                      <w:p w:rsidR="00BB4374" w:rsidRDefault="00BB4374">
                        <w:pPr>
                          <w:spacing w:before="12"/>
                          <w:rPr>
                            <w:sz w:val="12"/>
                          </w:rPr>
                        </w:pPr>
                        <w:r>
                          <w:rPr>
                            <w:w w:val="105"/>
                            <w:sz w:val="12"/>
                          </w:rPr>
                          <w:t>20</w:t>
                        </w:r>
                      </w:p>
                      <w:p w:rsidR="00BB4374" w:rsidRDefault="00BB4374">
                        <w:pPr>
                          <w:spacing w:before="11"/>
                          <w:rPr>
                            <w:sz w:val="12"/>
                          </w:rPr>
                        </w:pPr>
                        <w:r>
                          <w:rPr>
                            <w:w w:val="105"/>
                            <w:sz w:val="12"/>
                          </w:rPr>
                          <w:t>15</w:t>
                        </w:r>
                      </w:p>
                      <w:p w:rsidR="00BB4374" w:rsidRDefault="00BB4374">
                        <w:pPr>
                          <w:spacing w:before="10"/>
                          <w:rPr>
                            <w:sz w:val="12"/>
                          </w:rPr>
                        </w:pPr>
                        <w:r>
                          <w:rPr>
                            <w:w w:val="105"/>
                            <w:sz w:val="12"/>
                          </w:rPr>
                          <w:t>10</w:t>
                        </w:r>
                      </w:p>
                      <w:p w:rsidR="00BB4374" w:rsidRDefault="00BB4374">
                        <w:pPr>
                          <w:spacing w:before="12"/>
                          <w:ind w:left="64"/>
                          <w:rPr>
                            <w:sz w:val="12"/>
                          </w:rPr>
                        </w:pPr>
                        <w:r>
                          <w:rPr>
                            <w:w w:val="106"/>
                            <w:sz w:val="12"/>
                          </w:rPr>
                          <w:t>5</w:t>
                        </w:r>
                      </w:p>
                      <w:p w:rsidR="00BB4374" w:rsidRDefault="00BB4374">
                        <w:pPr>
                          <w:spacing w:before="12" w:line="146" w:lineRule="exact"/>
                          <w:ind w:left="64"/>
                          <w:rPr>
                            <w:sz w:val="12"/>
                          </w:rPr>
                        </w:pPr>
                        <w:r>
                          <w:rPr>
                            <w:w w:val="106"/>
                            <w:sz w:val="12"/>
                          </w:rPr>
                          <w:t>0</w:t>
                        </w:r>
                      </w:p>
                    </w:txbxContent>
                  </v:textbox>
                </v:shape>
                <v:shape id="Text Box 1843" o:spid="_x0000_s2450" type="#_x0000_t202" style="position:absolute;left:13641;top:524;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" filled="f" stroked="f">
                  <v:textbox inset="0,0,0,0">
                    <w:txbxContent>
                      <w:p w:rsidR="00BB4374" w:rsidRDefault="00BB4374">
                        <w:pPr>
                          <w:spacing w:line="127" w:lineRule="exact"/>
                          <w:rPr>
                            <w:b/>
                            <w:sz w:val="12"/>
                          </w:rPr>
                        </w:pPr>
                        <w:r>
                          <w:rPr>
                            <w:b/>
                            <w:w w:val="105"/>
                            <w:sz w:val="12"/>
                          </w:rPr>
                          <w:t>25</w:t>
                        </w:r>
                      </w:p>
                    </w:txbxContent>
                  </v:textbox>
                </v:shape>
                <v:shape id="Text Box 1842" o:spid="_x0000_s2451" type="#_x0000_t202" style="position:absolute;left:13070;top:682;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" filled="f" stroked="f">
                  <v:textbox inset="0,0,0,0">
                    <w:txbxContent>
                      <w:p w:rsidR="00BB4374" w:rsidRDefault="00BB4374">
                        <w:pPr>
                          <w:spacing w:line="127" w:lineRule="exact"/>
                          <w:rPr>
                            <w:b/>
                            <w:sz w:val="12"/>
                          </w:rPr>
                        </w:pPr>
                        <w:r>
                          <w:rPr>
                            <w:b/>
                            <w:w w:val="105"/>
                            <w:sz w:val="12"/>
                          </w:rPr>
                          <w:t>20</w:t>
                        </w:r>
                      </w:p>
                    </w:txbxContent>
                  </v:textbox>
                </v:shape>
                <v:shape id="Text Box 1841" o:spid="_x0000_s2452" type="#_x0000_t202" style="position:absolute;left:12501;top:841;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" filled="f" stroked="f">
                  <v:textbox inset="0,0,0,0">
                    <w:txbxContent>
                      <w:p w:rsidR="00BB4374" w:rsidRDefault="00BB4374">
                        <w:pPr>
                          <w:spacing w:line="127" w:lineRule="exact"/>
                          <w:rPr>
                            <w:b/>
                            <w:sz w:val="12"/>
                          </w:rPr>
                        </w:pPr>
                        <w:r>
                          <w:rPr>
                            <w:b/>
                            <w:w w:val="105"/>
                            <w:sz w:val="12"/>
                          </w:rPr>
                          <w:t>15</w:t>
                        </w:r>
                      </w:p>
                    </w:txbxContent>
                  </v:textbox>
                </v:shape>
                <v:shape id="Text Box 1840" o:spid="_x0000_s2453" type="#_x0000_t202" style="position:absolute;left:11930;top:997;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" filled="f" stroked="f">
                  <v:textbox inset="0,0,0,0">
                    <w:txbxContent>
                      <w:p w:rsidR="00BB4374" w:rsidRDefault="00BB4374">
                        <w:pPr>
                          <w:spacing w:line="127" w:lineRule="exact"/>
                          <w:rPr>
                            <w:b/>
                            <w:sz w:val="12"/>
                          </w:rPr>
                        </w:pPr>
                        <w:r>
                          <w:rPr>
                            <w:b/>
                            <w:w w:val="105"/>
                            <w:sz w:val="12"/>
                          </w:rPr>
                          <w:t>10</w:t>
                        </w:r>
                      </w:p>
                    </w:txbxContent>
                  </v:textbox>
                </v:shape>
                <v:shape id="Text Box 1839" o:spid="_x0000_s2454" type="#_x0000_t202" style="position:absolute;left:11011;top:1251;width:267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" filled="f" stroked="f">
                  <v:textbox inset="0,0,0,0">
                    <w:txbxContent>
                      <w:p w:rsidR="00BB4374" w:rsidRDefault="00BB4374">
                        <w:pPr>
                          <w:spacing w:line="128" w:lineRule="exact"/>
                          <w:ind w:left="192"/>
                          <w:rPr>
                            <w:b/>
                            <w:sz w:val="12"/>
                          </w:rPr>
                        </w:pPr>
                        <w:r>
                          <w:rPr>
                            <w:b/>
                            <w:w w:val="106"/>
                            <w:sz w:val="12"/>
                          </w:rPr>
                          <w:t>5</w:t>
                        </w:r>
                      </w:p>
                      <w:p w:rsidR="00BB4374" w:rsidRDefault="00BB4374">
                        <w:pPr>
                          <w:spacing w:before="40"/>
                          <w:rPr>
                            <w:sz w:val="7"/>
                          </w:rPr>
                        </w:pPr>
                        <w:r>
                          <w:rPr>
                            <w:w w:val="110"/>
                            <w:sz w:val="7"/>
                          </w:rPr>
                          <w:t xml:space="preserve">RISCHIO BASSO RISCHIO MEDIO RISCHIO </w:t>
                        </w:r>
                        <w:proofErr w:type="gramStart"/>
                        <w:r>
                          <w:rPr>
                            <w:w w:val="110"/>
                            <w:sz w:val="7"/>
                          </w:rPr>
                          <w:t>ALTO  RISCHIO</w:t>
                        </w:r>
                        <w:proofErr w:type="gramEnd"/>
                        <w:r>
                          <w:rPr>
                            <w:w w:val="110"/>
                            <w:sz w:val="7"/>
                          </w:rPr>
                          <w:t xml:space="preserve"> MOLTO RISCHIO</w:t>
                        </w:r>
                      </w:p>
                      <w:p w:rsidR="00BB4374" w:rsidRDefault="00BB4374">
                        <w:pPr>
                          <w:spacing w:before="8"/>
                          <w:ind w:left="1869"/>
                          <w:rPr>
                            <w:sz w:val="7"/>
                          </w:rPr>
                        </w:pPr>
                        <w:r>
                          <w:rPr>
                            <w:w w:val="110"/>
                            <w:sz w:val="7"/>
                          </w:rPr>
                          <w:t>ALTO</w:t>
                        </w:r>
                      </w:p>
                    </w:txbxContent>
                  </v:textbox>
                </v:shape>
                <v:shape id="Text Box 1838" o:spid="_x0000_s2455" type="#_x0000_t202" style="position:absolute;left:13305;top:1522;width:47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" filled="f" stroked="f">
                  <v:textbox inset="0,0,0,0">
                    <w:txbxContent>
                      <w:p w:rsidR="00BB4374" w:rsidRDefault="00BB4374">
                        <w:pPr>
                          <w:spacing w:line="76" w:lineRule="exact"/>
                          <w:rPr>
                            <w:sz w:val="7"/>
                          </w:rPr>
                        </w:pPr>
                        <w:r>
                          <w:rPr>
                            <w:w w:val="110"/>
                            <w:sz w:val="7"/>
                          </w:rPr>
                          <w:t>ELEVATISSIMO</w:t>
                        </w:r>
                      </w:p>
                    </w:txbxContent>
                  </v:textbox>
                </v:shape>
                <w10:wrap anchorx="page"/>
              </v:group>
            </w:pict>
          </mc:Fallback>
        </mc:AlternateContent>
      </w:r>
      <w:r w:rsidR="0003378B">
        <w:t>AREE DI</w:t>
      </w:r>
      <w:r w:rsidR="0003378B">
        <w:rPr>
          <w:spacing w:val="15"/>
        </w:rPr>
        <w:t xml:space="preserve"> </w:t>
      </w:r>
      <w:r w:rsidR="0003378B">
        <w:t>RISCHIO</w:t>
      </w:r>
      <w:r w:rsidR="0003378B">
        <w:rPr>
          <w:spacing w:val="7"/>
        </w:rPr>
        <w:t xml:space="preserve"> </w:t>
      </w:r>
      <w:r w:rsidR="0003378B">
        <w:t>GENERALI</w:t>
      </w:r>
      <w:r w:rsidR="0003378B">
        <w:tab/>
      </w:r>
      <w:r w:rsidR="0003378B">
        <w:rPr>
          <w:noProof/>
          <w:position w:val="-11"/>
        </w:rPr>
        <w:drawing>
          <wp:inline distT="0" distB="0" distL="0" distR="0">
            <wp:extent cx="722376" cy="329183"/>
            <wp:effectExtent l="0" t="0" r="0" b="0"/>
            <wp:docPr id="8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4.png"/>
                    <pic:cNvPicPr/>
                  </pic:nvPicPr>
                  <pic:blipFill>
                    <a:blip r:embed="rId132" cstate="print"/>
                    <a:stretch>
                      <a:fillRect/>
                    </a:stretch>
                  </pic:blipFill>
                  <pic:spPr>
                    <a:xfrm>
                      <a:off x="0" y="0"/>
                      <a:ext cx="722376" cy="329183"/>
                    </a:xfrm>
                    <a:prstGeom prst="rect">
                      <a:avLst/>
                    </a:prstGeom>
                  </pic:spPr>
                </pic:pic>
              </a:graphicData>
            </a:graphic>
          </wp:inline>
        </w:drawing>
      </w:r>
      <w:r w:rsidR="0003378B">
        <w:rPr>
          <w:rFonts w:ascii="Times New Roman"/>
          <w:b w:val="0"/>
          <w:position w:val="-14"/>
        </w:rPr>
        <w:t xml:space="preserve">    </w:t>
      </w:r>
      <w:r w:rsidR="0003378B">
        <w:rPr>
          <w:rFonts w:ascii="Times New Roman"/>
          <w:b w:val="0"/>
          <w:spacing w:val="14"/>
          <w:position w:val="-14"/>
        </w:rPr>
        <w:t xml:space="preserve"> </w:t>
      </w:r>
      <w:r w:rsidR="0003378B">
        <w:rPr>
          <w:rFonts w:ascii="Times New Roman"/>
          <w:b w:val="0"/>
          <w:noProof/>
          <w:spacing w:val="14"/>
          <w:position w:val="-14"/>
        </w:rPr>
        <w:drawing>
          <wp:inline distT="0" distB="0" distL="0" distR="0">
            <wp:extent cx="515829" cy="333755"/>
            <wp:effectExtent l="0" t="0" r="0" b="0"/>
            <wp:docPr id="8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jpeg"/>
                    <pic:cNvPicPr/>
                  </pic:nvPicPr>
                  <pic:blipFill>
                    <a:blip r:embed="rId9" cstate="print"/>
                    <a:stretch>
                      <a:fillRect/>
                    </a:stretch>
                  </pic:blipFill>
                  <pic:spPr>
                    <a:xfrm>
                      <a:off x="0" y="0"/>
                      <a:ext cx="515829" cy="333755"/>
                    </a:xfrm>
                    <a:prstGeom prst="rect">
                      <a:avLst/>
                    </a:prstGeom>
                  </pic:spPr>
                </pic:pic>
              </a:graphicData>
            </a:graphic>
          </wp:inline>
        </w:drawing>
      </w:r>
    </w:p>
    <w:p w:rsidR="004B15A7" w:rsidRDefault="0003378B">
      <w:pPr>
        <w:pStyle w:val="Corpotesto"/>
        <w:spacing w:line="123" w:lineRule="exact"/>
        <w:ind w:left="147"/>
      </w:pPr>
      <w:r>
        <w:rPr>
          <w:w w:val="105"/>
        </w:rPr>
        <w:t>C) AREA: PROVVEDIMENTI AMPLIATIVI DELLA SFERA GIURIDICA DEI DESTINATARI PRIVI DI EFFETTO ECONOMICO DIRETTO ED IMMEDIATO PER IL DESTINATARIO</w:t>
      </w:r>
    </w:p>
    <w:p w:rsidR="004B15A7" w:rsidRDefault="0003378B">
      <w:pPr>
        <w:pStyle w:val="Paragrafoelenco"/>
        <w:numPr>
          <w:ilvl w:val="0"/>
          <w:numId w:val="6"/>
        </w:numPr>
        <w:tabs>
          <w:tab w:val="left" w:pos="232"/>
        </w:tabs>
        <w:spacing w:before="50"/>
        <w:ind w:hanging="85"/>
        <w:rPr>
          <w:b/>
          <w:sz w:val="11"/>
        </w:rPr>
      </w:pPr>
      <w:r>
        <w:rPr>
          <w:b/>
          <w:w w:val="105"/>
          <w:sz w:val="11"/>
        </w:rPr>
        <w:t>- PROVVEDIMENTI AMMINISTRATIVI A CONTENUTO</w:t>
      </w:r>
      <w:r>
        <w:rPr>
          <w:b/>
          <w:spacing w:val="-2"/>
          <w:w w:val="105"/>
          <w:sz w:val="11"/>
        </w:rPr>
        <w:t xml:space="preserve"> </w:t>
      </w:r>
      <w:r>
        <w:rPr>
          <w:b/>
          <w:w w:val="105"/>
          <w:sz w:val="11"/>
        </w:rPr>
        <w:t>DISCREZIONALE</w:t>
      </w:r>
    </w:p>
    <w:p w:rsidR="004B15A7" w:rsidRDefault="002B5642">
      <w:pPr>
        <w:spacing w:before="5"/>
        <w:rPr>
          <w:b/>
          <w:sz w:val="27"/>
        </w:rPr>
      </w:pPr>
      <w:r>
        <w:rPr>
          <w:noProof/>
        </w:rPr>
        <mc:AlternateContent>
          <mc:Choice Requires="wpg">
            <w:drawing>
              <wp:anchor distT="0" distB="0" distL="0" distR="0" simplePos="0" relativeHeight="252236800" behindDoc="1" locked="0" layoutInCell="1" allowOverlap="1">
                <wp:simplePos x="0" y="0"/>
                <wp:positionH relativeFrom="page">
                  <wp:posOffset>214630</wp:posOffset>
                </wp:positionH>
                <wp:positionV relativeFrom="paragraph">
                  <wp:posOffset>237490</wp:posOffset>
                </wp:positionV>
                <wp:extent cx="2623185" cy="757555"/>
                <wp:effectExtent l="0" t="0" r="0" b="0"/>
                <wp:wrapTopAndBottom/>
                <wp:docPr id="1921" name="Group 1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757555"/>
                          <a:chOff x="338" y="374"/>
                          <a:chExt cx="4131" cy="1193"/>
                        </a:xfrm>
                      </wpg:grpSpPr>
                      <wps:wsp>
                        <wps:cNvPr id="1922" name="Line 1836"/>
                        <wps:cNvCnPr>
                          <a:cxnSpLocks noChangeShapeType="1"/>
                        </wps:cNvCnPr>
                        <wps:spPr bwMode="auto">
                          <a:xfrm>
                            <a:off x="977" y="878"/>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923" name="Line 1835"/>
                        <wps:cNvCnPr>
                          <a:cxnSpLocks noChangeShapeType="1"/>
                        </wps:cNvCnPr>
                        <wps:spPr bwMode="auto">
                          <a:xfrm>
                            <a:off x="977" y="734"/>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924" name="Line 1834"/>
                        <wps:cNvCnPr>
                          <a:cxnSpLocks noChangeShapeType="1"/>
                        </wps:cNvCnPr>
                        <wps:spPr bwMode="auto">
                          <a:xfrm>
                            <a:off x="977" y="593"/>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925" name="Line 1833"/>
                        <wps:cNvCnPr>
                          <a:cxnSpLocks noChangeShapeType="1"/>
                        </wps:cNvCnPr>
                        <wps:spPr bwMode="auto">
                          <a:xfrm>
                            <a:off x="977" y="593"/>
                            <a:ext cx="0" cy="45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926" name="Rectangle 1832"/>
                        <wps:cNvSpPr>
                          <a:spLocks noChangeArrowheads="1"/>
                        </wps:cNvSpPr>
                        <wps:spPr bwMode="auto">
                          <a:xfrm>
                            <a:off x="945" y="1019"/>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7" name="Rectangle 1831"/>
                        <wps:cNvSpPr>
                          <a:spLocks noChangeArrowheads="1"/>
                        </wps:cNvSpPr>
                        <wps:spPr bwMode="auto">
                          <a:xfrm>
                            <a:off x="945" y="873"/>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8" name="Rectangle 1830"/>
                        <wps:cNvSpPr>
                          <a:spLocks noChangeArrowheads="1"/>
                        </wps:cNvSpPr>
                        <wps:spPr bwMode="auto">
                          <a:xfrm>
                            <a:off x="945" y="729"/>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9" name="Rectangle 1829"/>
                        <wps:cNvSpPr>
                          <a:spLocks noChangeArrowheads="1"/>
                        </wps:cNvSpPr>
                        <wps:spPr bwMode="auto">
                          <a:xfrm>
                            <a:off x="945" y="587"/>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0" name="Line 1828"/>
                        <wps:cNvCnPr>
                          <a:cxnSpLocks noChangeShapeType="1"/>
                        </wps:cNvCnPr>
                        <wps:spPr bwMode="auto">
                          <a:xfrm>
                            <a:off x="977" y="1025"/>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931" name="Rectangle 1827"/>
                        <wps:cNvSpPr>
                          <a:spLocks noChangeArrowheads="1"/>
                        </wps:cNvSpPr>
                        <wps:spPr bwMode="auto">
                          <a:xfrm>
                            <a:off x="1485" y="1024"/>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 name="Rectangle 1826"/>
                        <wps:cNvSpPr>
                          <a:spLocks noChangeArrowheads="1"/>
                        </wps:cNvSpPr>
                        <wps:spPr bwMode="auto">
                          <a:xfrm>
                            <a:off x="2001" y="1024"/>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 name="Rectangle 1825"/>
                        <wps:cNvSpPr>
                          <a:spLocks noChangeArrowheads="1"/>
                        </wps:cNvSpPr>
                        <wps:spPr bwMode="auto">
                          <a:xfrm>
                            <a:off x="2517" y="1024"/>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4" name="Rectangle 1824"/>
                        <wps:cNvSpPr>
                          <a:spLocks noChangeArrowheads="1"/>
                        </wps:cNvSpPr>
                        <wps:spPr bwMode="auto">
                          <a:xfrm>
                            <a:off x="3033" y="1024"/>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5" name="Rectangle 1823"/>
                        <wps:cNvSpPr>
                          <a:spLocks noChangeArrowheads="1"/>
                        </wps:cNvSpPr>
                        <wps:spPr bwMode="auto">
                          <a:xfrm>
                            <a:off x="3549" y="1024"/>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6" name="Freeform 1822"/>
                        <wps:cNvSpPr>
                          <a:spLocks/>
                        </wps:cNvSpPr>
                        <wps:spPr bwMode="auto">
                          <a:xfrm>
                            <a:off x="1219" y="863"/>
                            <a:ext cx="548" cy="104"/>
                          </a:xfrm>
                          <a:custGeom>
                            <a:avLst/>
                            <a:gdLst>
                              <a:gd name="T0" fmla="+- 0 1757 1219"/>
                              <a:gd name="T1" fmla="*/ T0 w 548"/>
                              <a:gd name="T2" fmla="+- 0 864 864"/>
                              <a:gd name="T3" fmla="*/ 864 h 104"/>
                              <a:gd name="T4" fmla="+- 0 1747 1219"/>
                              <a:gd name="T5" fmla="*/ T4 w 548"/>
                              <a:gd name="T6" fmla="+- 0 866 864"/>
                              <a:gd name="T7" fmla="*/ 866 h 104"/>
                              <a:gd name="T8" fmla="+- 0 1234 1219"/>
                              <a:gd name="T9" fmla="*/ T8 w 548"/>
                              <a:gd name="T10" fmla="+- 0 938 864"/>
                              <a:gd name="T11" fmla="*/ 938 h 104"/>
                              <a:gd name="T12" fmla="+- 0 1224 1219"/>
                              <a:gd name="T13" fmla="*/ T12 w 548"/>
                              <a:gd name="T14" fmla="+- 0 938 864"/>
                              <a:gd name="T15" fmla="*/ 938 h 104"/>
                              <a:gd name="T16" fmla="+- 0 1219 1219"/>
                              <a:gd name="T17" fmla="*/ T16 w 548"/>
                              <a:gd name="T18" fmla="+- 0 945 864"/>
                              <a:gd name="T19" fmla="*/ 945 h 104"/>
                              <a:gd name="T20" fmla="+- 0 1222 1219"/>
                              <a:gd name="T21" fmla="*/ T20 w 548"/>
                              <a:gd name="T22" fmla="+- 0 955 864"/>
                              <a:gd name="T23" fmla="*/ 955 h 104"/>
                              <a:gd name="T24" fmla="+- 0 1222 1219"/>
                              <a:gd name="T25" fmla="*/ T24 w 548"/>
                              <a:gd name="T26" fmla="+- 0 962 864"/>
                              <a:gd name="T27" fmla="*/ 962 h 104"/>
                              <a:gd name="T28" fmla="+- 0 1229 1219"/>
                              <a:gd name="T29" fmla="*/ T28 w 548"/>
                              <a:gd name="T30" fmla="+- 0 967 864"/>
                              <a:gd name="T31" fmla="*/ 967 h 104"/>
                              <a:gd name="T32" fmla="+- 0 1236 1219"/>
                              <a:gd name="T33" fmla="*/ T32 w 548"/>
                              <a:gd name="T34" fmla="+- 0 967 864"/>
                              <a:gd name="T35" fmla="*/ 967 h 104"/>
                              <a:gd name="T36" fmla="+- 0 1752 1219"/>
                              <a:gd name="T37" fmla="*/ T36 w 548"/>
                              <a:gd name="T38" fmla="+- 0 895 864"/>
                              <a:gd name="T39" fmla="*/ 895 h 104"/>
                              <a:gd name="T40" fmla="+- 0 1759 1219"/>
                              <a:gd name="T41" fmla="*/ T40 w 548"/>
                              <a:gd name="T42" fmla="+- 0 893 864"/>
                              <a:gd name="T43" fmla="*/ 893 h 104"/>
                              <a:gd name="T44" fmla="+- 0 1766 1219"/>
                              <a:gd name="T45" fmla="*/ T44 w 548"/>
                              <a:gd name="T46" fmla="+- 0 885 864"/>
                              <a:gd name="T47" fmla="*/ 885 h 104"/>
                              <a:gd name="T48" fmla="+- 0 1764 1219"/>
                              <a:gd name="T49" fmla="*/ T48 w 548"/>
                              <a:gd name="T50" fmla="+- 0 878 864"/>
                              <a:gd name="T51" fmla="*/ 878 h 104"/>
                              <a:gd name="T52" fmla="+- 0 1764 1219"/>
                              <a:gd name="T53" fmla="*/ T52 w 548"/>
                              <a:gd name="T54" fmla="+- 0 871 864"/>
                              <a:gd name="T55" fmla="*/ 871 h 104"/>
                              <a:gd name="T56" fmla="+- 0 1757 1219"/>
                              <a:gd name="T57" fmla="*/ T56 w 548"/>
                              <a:gd name="T58" fmla="+- 0 864 864"/>
                              <a:gd name="T59" fmla="*/ 864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8" h="104">
                                <a:moveTo>
                                  <a:pt x="538" y="0"/>
                                </a:moveTo>
                                <a:lnTo>
                                  <a:pt x="528" y="2"/>
                                </a:lnTo>
                                <a:lnTo>
                                  <a:pt x="15" y="74"/>
                                </a:lnTo>
                                <a:lnTo>
                                  <a:pt x="5" y="74"/>
                                </a:lnTo>
                                <a:lnTo>
                                  <a:pt x="0" y="81"/>
                                </a:lnTo>
                                <a:lnTo>
                                  <a:pt x="3" y="91"/>
                                </a:lnTo>
                                <a:lnTo>
                                  <a:pt x="3" y="98"/>
                                </a:lnTo>
                                <a:lnTo>
                                  <a:pt x="10" y="103"/>
                                </a:lnTo>
                                <a:lnTo>
                                  <a:pt x="17" y="103"/>
                                </a:lnTo>
                                <a:lnTo>
                                  <a:pt x="533" y="31"/>
                                </a:lnTo>
                                <a:lnTo>
                                  <a:pt x="540" y="29"/>
                                </a:lnTo>
                                <a:lnTo>
                                  <a:pt x="547" y="21"/>
                                </a:lnTo>
                                <a:lnTo>
                                  <a:pt x="545" y="14"/>
                                </a:lnTo>
                                <a:lnTo>
                                  <a:pt x="545" y="7"/>
                                </a:lnTo>
                                <a:lnTo>
                                  <a:pt x="53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 name="Freeform 1821"/>
                        <wps:cNvSpPr>
                          <a:spLocks/>
                        </wps:cNvSpPr>
                        <wps:spPr bwMode="auto">
                          <a:xfrm>
                            <a:off x="1735" y="791"/>
                            <a:ext cx="545" cy="104"/>
                          </a:xfrm>
                          <a:custGeom>
                            <a:avLst/>
                            <a:gdLst>
                              <a:gd name="T0" fmla="+- 0 2270 1735"/>
                              <a:gd name="T1" fmla="*/ T0 w 545"/>
                              <a:gd name="T2" fmla="+- 0 792 792"/>
                              <a:gd name="T3" fmla="*/ 792 h 104"/>
                              <a:gd name="T4" fmla="+- 0 2263 1735"/>
                              <a:gd name="T5" fmla="*/ T4 w 545"/>
                              <a:gd name="T6" fmla="+- 0 794 792"/>
                              <a:gd name="T7" fmla="*/ 794 h 104"/>
                              <a:gd name="T8" fmla="+- 0 1747 1735"/>
                              <a:gd name="T9" fmla="*/ T8 w 545"/>
                              <a:gd name="T10" fmla="+- 0 866 792"/>
                              <a:gd name="T11" fmla="*/ 866 h 104"/>
                              <a:gd name="T12" fmla="+- 0 1740 1735"/>
                              <a:gd name="T13" fmla="*/ T12 w 545"/>
                              <a:gd name="T14" fmla="+- 0 866 792"/>
                              <a:gd name="T15" fmla="*/ 866 h 104"/>
                              <a:gd name="T16" fmla="+- 0 1735 1735"/>
                              <a:gd name="T17" fmla="*/ T16 w 545"/>
                              <a:gd name="T18" fmla="+- 0 873 792"/>
                              <a:gd name="T19" fmla="*/ 873 h 104"/>
                              <a:gd name="T20" fmla="+- 0 1735 1735"/>
                              <a:gd name="T21" fmla="*/ T20 w 545"/>
                              <a:gd name="T22" fmla="+- 0 883 792"/>
                              <a:gd name="T23" fmla="*/ 883 h 104"/>
                              <a:gd name="T24" fmla="+- 0 1738 1735"/>
                              <a:gd name="T25" fmla="*/ T24 w 545"/>
                              <a:gd name="T26" fmla="+- 0 890 792"/>
                              <a:gd name="T27" fmla="*/ 890 h 104"/>
                              <a:gd name="T28" fmla="+- 0 1745 1735"/>
                              <a:gd name="T29" fmla="*/ T28 w 545"/>
                              <a:gd name="T30" fmla="+- 0 895 792"/>
                              <a:gd name="T31" fmla="*/ 895 h 104"/>
                              <a:gd name="T32" fmla="+- 0 1752 1735"/>
                              <a:gd name="T33" fmla="*/ T32 w 545"/>
                              <a:gd name="T34" fmla="+- 0 895 792"/>
                              <a:gd name="T35" fmla="*/ 895 h 104"/>
                              <a:gd name="T36" fmla="+- 0 2268 1735"/>
                              <a:gd name="T37" fmla="*/ T36 w 545"/>
                              <a:gd name="T38" fmla="+- 0 823 792"/>
                              <a:gd name="T39" fmla="*/ 823 h 104"/>
                              <a:gd name="T40" fmla="+- 0 2275 1735"/>
                              <a:gd name="T41" fmla="*/ T40 w 545"/>
                              <a:gd name="T42" fmla="+- 0 821 792"/>
                              <a:gd name="T43" fmla="*/ 821 h 104"/>
                              <a:gd name="T44" fmla="+- 0 2280 1735"/>
                              <a:gd name="T45" fmla="*/ T44 w 545"/>
                              <a:gd name="T46" fmla="+- 0 813 792"/>
                              <a:gd name="T47" fmla="*/ 813 h 104"/>
                              <a:gd name="T48" fmla="+- 0 2280 1735"/>
                              <a:gd name="T49" fmla="*/ T48 w 545"/>
                              <a:gd name="T50" fmla="+- 0 806 792"/>
                              <a:gd name="T51" fmla="*/ 806 h 104"/>
                              <a:gd name="T52" fmla="+- 0 2278 1735"/>
                              <a:gd name="T53" fmla="*/ T52 w 545"/>
                              <a:gd name="T54" fmla="+- 0 799 792"/>
                              <a:gd name="T55" fmla="*/ 799 h 104"/>
                              <a:gd name="T56" fmla="+- 0 2270 1735"/>
                              <a:gd name="T57" fmla="*/ T56 w 545"/>
                              <a:gd name="T58" fmla="+- 0 792 792"/>
                              <a:gd name="T59" fmla="*/ 792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5" h="104">
                                <a:moveTo>
                                  <a:pt x="535" y="0"/>
                                </a:moveTo>
                                <a:lnTo>
                                  <a:pt x="528" y="2"/>
                                </a:lnTo>
                                <a:lnTo>
                                  <a:pt x="12" y="74"/>
                                </a:lnTo>
                                <a:lnTo>
                                  <a:pt x="5" y="74"/>
                                </a:lnTo>
                                <a:lnTo>
                                  <a:pt x="0" y="81"/>
                                </a:lnTo>
                                <a:lnTo>
                                  <a:pt x="0" y="91"/>
                                </a:lnTo>
                                <a:lnTo>
                                  <a:pt x="3" y="98"/>
                                </a:lnTo>
                                <a:lnTo>
                                  <a:pt x="10" y="103"/>
                                </a:lnTo>
                                <a:lnTo>
                                  <a:pt x="17" y="103"/>
                                </a:lnTo>
                                <a:lnTo>
                                  <a:pt x="533" y="31"/>
                                </a:lnTo>
                                <a:lnTo>
                                  <a:pt x="540" y="29"/>
                                </a:lnTo>
                                <a:lnTo>
                                  <a:pt x="545" y="21"/>
                                </a:lnTo>
                                <a:lnTo>
                                  <a:pt x="545" y="14"/>
                                </a:lnTo>
                                <a:lnTo>
                                  <a:pt x="543" y="7"/>
                                </a:lnTo>
                                <a:lnTo>
                                  <a:pt x="5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Freeform 1820"/>
                        <wps:cNvSpPr>
                          <a:spLocks/>
                        </wps:cNvSpPr>
                        <wps:spPr bwMode="auto">
                          <a:xfrm>
                            <a:off x="2251" y="719"/>
                            <a:ext cx="545" cy="104"/>
                          </a:xfrm>
                          <a:custGeom>
                            <a:avLst/>
                            <a:gdLst>
                              <a:gd name="T0" fmla="+- 0 2786 2251"/>
                              <a:gd name="T1" fmla="*/ T0 w 545"/>
                              <a:gd name="T2" fmla="+- 0 720 720"/>
                              <a:gd name="T3" fmla="*/ 720 h 104"/>
                              <a:gd name="T4" fmla="+- 0 2779 2251"/>
                              <a:gd name="T5" fmla="*/ T4 w 545"/>
                              <a:gd name="T6" fmla="+- 0 722 720"/>
                              <a:gd name="T7" fmla="*/ 722 h 104"/>
                              <a:gd name="T8" fmla="+- 0 2263 2251"/>
                              <a:gd name="T9" fmla="*/ T8 w 545"/>
                              <a:gd name="T10" fmla="+- 0 794 720"/>
                              <a:gd name="T11" fmla="*/ 794 h 104"/>
                              <a:gd name="T12" fmla="+- 0 2256 2251"/>
                              <a:gd name="T13" fmla="*/ T12 w 545"/>
                              <a:gd name="T14" fmla="+- 0 794 720"/>
                              <a:gd name="T15" fmla="*/ 794 h 104"/>
                              <a:gd name="T16" fmla="+- 0 2251 2251"/>
                              <a:gd name="T17" fmla="*/ T16 w 545"/>
                              <a:gd name="T18" fmla="+- 0 801 720"/>
                              <a:gd name="T19" fmla="*/ 801 h 104"/>
                              <a:gd name="T20" fmla="+- 0 2251 2251"/>
                              <a:gd name="T21" fmla="*/ T20 w 545"/>
                              <a:gd name="T22" fmla="+- 0 818 720"/>
                              <a:gd name="T23" fmla="*/ 818 h 104"/>
                              <a:gd name="T24" fmla="+- 0 2261 2251"/>
                              <a:gd name="T25" fmla="*/ T24 w 545"/>
                              <a:gd name="T26" fmla="+- 0 823 720"/>
                              <a:gd name="T27" fmla="*/ 823 h 104"/>
                              <a:gd name="T28" fmla="+- 0 2268 2251"/>
                              <a:gd name="T29" fmla="*/ T28 w 545"/>
                              <a:gd name="T30" fmla="+- 0 823 720"/>
                              <a:gd name="T31" fmla="*/ 823 h 104"/>
                              <a:gd name="T32" fmla="+- 0 2784 2251"/>
                              <a:gd name="T33" fmla="*/ T32 w 545"/>
                              <a:gd name="T34" fmla="+- 0 751 720"/>
                              <a:gd name="T35" fmla="*/ 751 h 104"/>
                              <a:gd name="T36" fmla="+- 0 2791 2251"/>
                              <a:gd name="T37" fmla="*/ T36 w 545"/>
                              <a:gd name="T38" fmla="+- 0 749 720"/>
                              <a:gd name="T39" fmla="*/ 749 h 104"/>
                              <a:gd name="T40" fmla="+- 0 2796 2251"/>
                              <a:gd name="T41" fmla="*/ T40 w 545"/>
                              <a:gd name="T42" fmla="+- 0 741 720"/>
                              <a:gd name="T43" fmla="*/ 741 h 104"/>
                              <a:gd name="T44" fmla="+- 0 2796 2251"/>
                              <a:gd name="T45" fmla="*/ T44 w 545"/>
                              <a:gd name="T46" fmla="+- 0 734 720"/>
                              <a:gd name="T47" fmla="*/ 734 h 104"/>
                              <a:gd name="T48" fmla="+- 0 2794 2251"/>
                              <a:gd name="T49" fmla="*/ T48 w 545"/>
                              <a:gd name="T50" fmla="+- 0 727 720"/>
                              <a:gd name="T51" fmla="*/ 727 h 104"/>
                              <a:gd name="T52" fmla="+- 0 2786 2251"/>
                              <a:gd name="T53" fmla="*/ T52 w 545"/>
                              <a:gd name="T54" fmla="+- 0 720 720"/>
                              <a:gd name="T55" fmla="*/ 72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5" h="104">
                                <a:moveTo>
                                  <a:pt x="535" y="0"/>
                                </a:moveTo>
                                <a:lnTo>
                                  <a:pt x="528" y="2"/>
                                </a:lnTo>
                                <a:lnTo>
                                  <a:pt x="12" y="74"/>
                                </a:lnTo>
                                <a:lnTo>
                                  <a:pt x="5" y="74"/>
                                </a:lnTo>
                                <a:lnTo>
                                  <a:pt x="0" y="81"/>
                                </a:lnTo>
                                <a:lnTo>
                                  <a:pt x="0" y="98"/>
                                </a:lnTo>
                                <a:lnTo>
                                  <a:pt x="10" y="103"/>
                                </a:lnTo>
                                <a:lnTo>
                                  <a:pt x="17" y="103"/>
                                </a:lnTo>
                                <a:lnTo>
                                  <a:pt x="533" y="31"/>
                                </a:lnTo>
                                <a:lnTo>
                                  <a:pt x="540" y="29"/>
                                </a:lnTo>
                                <a:lnTo>
                                  <a:pt x="545" y="21"/>
                                </a:lnTo>
                                <a:lnTo>
                                  <a:pt x="545" y="14"/>
                                </a:lnTo>
                                <a:lnTo>
                                  <a:pt x="543" y="7"/>
                                </a:lnTo>
                                <a:lnTo>
                                  <a:pt x="5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 name="Freeform 1819"/>
                        <wps:cNvSpPr>
                          <a:spLocks/>
                        </wps:cNvSpPr>
                        <wps:spPr bwMode="auto">
                          <a:xfrm>
                            <a:off x="2764" y="647"/>
                            <a:ext cx="548" cy="104"/>
                          </a:xfrm>
                          <a:custGeom>
                            <a:avLst/>
                            <a:gdLst>
                              <a:gd name="T0" fmla="+- 0 3302 2765"/>
                              <a:gd name="T1" fmla="*/ T0 w 548"/>
                              <a:gd name="T2" fmla="+- 0 648 648"/>
                              <a:gd name="T3" fmla="*/ 648 h 104"/>
                              <a:gd name="T4" fmla="+- 0 3295 2765"/>
                              <a:gd name="T5" fmla="*/ T4 w 548"/>
                              <a:gd name="T6" fmla="+- 0 650 648"/>
                              <a:gd name="T7" fmla="*/ 650 h 104"/>
                              <a:gd name="T8" fmla="+- 0 2779 2765"/>
                              <a:gd name="T9" fmla="*/ T8 w 548"/>
                              <a:gd name="T10" fmla="+- 0 722 648"/>
                              <a:gd name="T11" fmla="*/ 722 h 104"/>
                              <a:gd name="T12" fmla="+- 0 2772 2765"/>
                              <a:gd name="T13" fmla="*/ T12 w 548"/>
                              <a:gd name="T14" fmla="+- 0 722 648"/>
                              <a:gd name="T15" fmla="*/ 722 h 104"/>
                              <a:gd name="T16" fmla="+- 0 2765 2765"/>
                              <a:gd name="T17" fmla="*/ T16 w 548"/>
                              <a:gd name="T18" fmla="+- 0 729 648"/>
                              <a:gd name="T19" fmla="*/ 729 h 104"/>
                              <a:gd name="T20" fmla="+- 0 2767 2765"/>
                              <a:gd name="T21" fmla="*/ T20 w 548"/>
                              <a:gd name="T22" fmla="+- 0 739 648"/>
                              <a:gd name="T23" fmla="*/ 739 h 104"/>
                              <a:gd name="T24" fmla="+- 0 2767 2765"/>
                              <a:gd name="T25" fmla="*/ T24 w 548"/>
                              <a:gd name="T26" fmla="+- 0 746 648"/>
                              <a:gd name="T27" fmla="*/ 746 h 104"/>
                              <a:gd name="T28" fmla="+- 0 2774 2765"/>
                              <a:gd name="T29" fmla="*/ T28 w 548"/>
                              <a:gd name="T30" fmla="+- 0 751 648"/>
                              <a:gd name="T31" fmla="*/ 751 h 104"/>
                              <a:gd name="T32" fmla="+- 0 2784 2765"/>
                              <a:gd name="T33" fmla="*/ T32 w 548"/>
                              <a:gd name="T34" fmla="+- 0 751 648"/>
                              <a:gd name="T35" fmla="*/ 751 h 104"/>
                              <a:gd name="T36" fmla="+- 0 3298 2765"/>
                              <a:gd name="T37" fmla="*/ T36 w 548"/>
                              <a:gd name="T38" fmla="+- 0 679 648"/>
                              <a:gd name="T39" fmla="*/ 679 h 104"/>
                              <a:gd name="T40" fmla="+- 0 3307 2765"/>
                              <a:gd name="T41" fmla="*/ T40 w 548"/>
                              <a:gd name="T42" fmla="+- 0 677 648"/>
                              <a:gd name="T43" fmla="*/ 677 h 104"/>
                              <a:gd name="T44" fmla="+- 0 3312 2765"/>
                              <a:gd name="T45" fmla="*/ T44 w 548"/>
                              <a:gd name="T46" fmla="+- 0 669 648"/>
                              <a:gd name="T47" fmla="*/ 669 h 104"/>
                              <a:gd name="T48" fmla="+- 0 3310 2765"/>
                              <a:gd name="T49" fmla="*/ T48 w 548"/>
                              <a:gd name="T50" fmla="+- 0 662 648"/>
                              <a:gd name="T51" fmla="*/ 662 h 104"/>
                              <a:gd name="T52" fmla="+- 0 3310 2765"/>
                              <a:gd name="T53" fmla="*/ T52 w 548"/>
                              <a:gd name="T54" fmla="+- 0 655 648"/>
                              <a:gd name="T55" fmla="*/ 655 h 104"/>
                              <a:gd name="T56" fmla="+- 0 3302 2765"/>
                              <a:gd name="T57" fmla="*/ T56 w 548"/>
                              <a:gd name="T58" fmla="+- 0 648 648"/>
                              <a:gd name="T59" fmla="*/ 64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8" h="104">
                                <a:moveTo>
                                  <a:pt x="537" y="0"/>
                                </a:moveTo>
                                <a:lnTo>
                                  <a:pt x="530" y="2"/>
                                </a:lnTo>
                                <a:lnTo>
                                  <a:pt x="14" y="74"/>
                                </a:lnTo>
                                <a:lnTo>
                                  <a:pt x="7" y="74"/>
                                </a:lnTo>
                                <a:lnTo>
                                  <a:pt x="0" y="81"/>
                                </a:lnTo>
                                <a:lnTo>
                                  <a:pt x="2" y="91"/>
                                </a:lnTo>
                                <a:lnTo>
                                  <a:pt x="2" y="98"/>
                                </a:lnTo>
                                <a:lnTo>
                                  <a:pt x="9" y="103"/>
                                </a:lnTo>
                                <a:lnTo>
                                  <a:pt x="19" y="103"/>
                                </a:lnTo>
                                <a:lnTo>
                                  <a:pt x="533" y="31"/>
                                </a:lnTo>
                                <a:lnTo>
                                  <a:pt x="542" y="29"/>
                                </a:lnTo>
                                <a:lnTo>
                                  <a:pt x="547" y="21"/>
                                </a:lnTo>
                                <a:lnTo>
                                  <a:pt x="545" y="14"/>
                                </a:lnTo>
                                <a:lnTo>
                                  <a:pt x="545" y="7"/>
                                </a:lnTo>
                                <a:lnTo>
                                  <a:pt x="537"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 name="AutoShape 1818"/>
                        <wps:cNvSpPr>
                          <a:spLocks/>
                        </wps:cNvSpPr>
                        <wps:spPr bwMode="auto">
                          <a:xfrm>
                            <a:off x="338" y="374"/>
                            <a:ext cx="4131" cy="1193"/>
                          </a:xfrm>
                          <a:custGeom>
                            <a:avLst/>
                            <a:gdLst>
                              <a:gd name="T0" fmla="+- 0 338 338"/>
                              <a:gd name="T1" fmla="*/ T0 w 4131"/>
                              <a:gd name="T2" fmla="+- 0 1557 374"/>
                              <a:gd name="T3" fmla="*/ 1557 h 1193"/>
                              <a:gd name="T4" fmla="+- 0 338 338"/>
                              <a:gd name="T5" fmla="*/ T4 w 4131"/>
                              <a:gd name="T6" fmla="+- 0 1567 374"/>
                              <a:gd name="T7" fmla="*/ 1567 h 1193"/>
                              <a:gd name="T8" fmla="+- 0 4469 338"/>
                              <a:gd name="T9" fmla="*/ T8 w 4131"/>
                              <a:gd name="T10" fmla="+- 0 1567 374"/>
                              <a:gd name="T11" fmla="*/ 1567 h 1193"/>
                              <a:gd name="T12" fmla="+- 0 4469 338"/>
                              <a:gd name="T13" fmla="*/ T12 w 4131"/>
                              <a:gd name="T14" fmla="+- 0 1562 374"/>
                              <a:gd name="T15" fmla="*/ 1562 h 1193"/>
                              <a:gd name="T16" fmla="+- 0 343 338"/>
                              <a:gd name="T17" fmla="*/ T16 w 4131"/>
                              <a:gd name="T18" fmla="+- 0 1562 374"/>
                              <a:gd name="T19" fmla="*/ 1562 h 1193"/>
                              <a:gd name="T20" fmla="+- 0 338 338"/>
                              <a:gd name="T21" fmla="*/ T20 w 4131"/>
                              <a:gd name="T22" fmla="+- 0 1557 374"/>
                              <a:gd name="T23" fmla="*/ 1557 h 1193"/>
                              <a:gd name="T24" fmla="+- 0 343 338"/>
                              <a:gd name="T25" fmla="*/ T24 w 4131"/>
                              <a:gd name="T26" fmla="+- 0 379 374"/>
                              <a:gd name="T27" fmla="*/ 379 h 1193"/>
                              <a:gd name="T28" fmla="+- 0 338 338"/>
                              <a:gd name="T29" fmla="*/ T28 w 4131"/>
                              <a:gd name="T30" fmla="+- 0 384 374"/>
                              <a:gd name="T31" fmla="*/ 384 h 1193"/>
                              <a:gd name="T32" fmla="+- 0 338 338"/>
                              <a:gd name="T33" fmla="*/ T32 w 4131"/>
                              <a:gd name="T34" fmla="+- 0 1557 374"/>
                              <a:gd name="T35" fmla="*/ 1557 h 1193"/>
                              <a:gd name="T36" fmla="+- 0 343 338"/>
                              <a:gd name="T37" fmla="*/ T36 w 4131"/>
                              <a:gd name="T38" fmla="+- 0 1562 374"/>
                              <a:gd name="T39" fmla="*/ 1562 h 1193"/>
                              <a:gd name="T40" fmla="+- 0 343 338"/>
                              <a:gd name="T41" fmla="*/ T40 w 4131"/>
                              <a:gd name="T42" fmla="+- 0 379 374"/>
                              <a:gd name="T43" fmla="*/ 379 h 1193"/>
                              <a:gd name="T44" fmla="+- 0 4459 338"/>
                              <a:gd name="T45" fmla="*/ T44 w 4131"/>
                              <a:gd name="T46" fmla="+- 0 1557 374"/>
                              <a:gd name="T47" fmla="*/ 1557 h 1193"/>
                              <a:gd name="T48" fmla="+- 0 343 338"/>
                              <a:gd name="T49" fmla="*/ T48 w 4131"/>
                              <a:gd name="T50" fmla="+- 0 1557 374"/>
                              <a:gd name="T51" fmla="*/ 1557 h 1193"/>
                              <a:gd name="T52" fmla="+- 0 343 338"/>
                              <a:gd name="T53" fmla="*/ T52 w 4131"/>
                              <a:gd name="T54" fmla="+- 0 1562 374"/>
                              <a:gd name="T55" fmla="*/ 1562 h 1193"/>
                              <a:gd name="T56" fmla="+- 0 4459 338"/>
                              <a:gd name="T57" fmla="*/ T56 w 4131"/>
                              <a:gd name="T58" fmla="+- 0 1562 374"/>
                              <a:gd name="T59" fmla="*/ 1562 h 1193"/>
                              <a:gd name="T60" fmla="+- 0 4459 338"/>
                              <a:gd name="T61" fmla="*/ T60 w 4131"/>
                              <a:gd name="T62" fmla="+- 0 1557 374"/>
                              <a:gd name="T63" fmla="*/ 1557 h 1193"/>
                              <a:gd name="T64" fmla="+- 0 4459 338"/>
                              <a:gd name="T65" fmla="*/ T64 w 4131"/>
                              <a:gd name="T66" fmla="+- 0 379 374"/>
                              <a:gd name="T67" fmla="*/ 379 h 1193"/>
                              <a:gd name="T68" fmla="+- 0 4459 338"/>
                              <a:gd name="T69" fmla="*/ T68 w 4131"/>
                              <a:gd name="T70" fmla="+- 0 1562 374"/>
                              <a:gd name="T71" fmla="*/ 1562 h 1193"/>
                              <a:gd name="T72" fmla="+- 0 4464 338"/>
                              <a:gd name="T73" fmla="*/ T72 w 4131"/>
                              <a:gd name="T74" fmla="+- 0 1557 374"/>
                              <a:gd name="T75" fmla="*/ 1557 h 1193"/>
                              <a:gd name="T76" fmla="+- 0 4469 338"/>
                              <a:gd name="T77" fmla="*/ T76 w 4131"/>
                              <a:gd name="T78" fmla="+- 0 1557 374"/>
                              <a:gd name="T79" fmla="*/ 1557 h 1193"/>
                              <a:gd name="T80" fmla="+- 0 4469 338"/>
                              <a:gd name="T81" fmla="*/ T80 w 4131"/>
                              <a:gd name="T82" fmla="+- 0 384 374"/>
                              <a:gd name="T83" fmla="*/ 384 h 1193"/>
                              <a:gd name="T84" fmla="+- 0 4464 338"/>
                              <a:gd name="T85" fmla="*/ T84 w 4131"/>
                              <a:gd name="T86" fmla="+- 0 384 374"/>
                              <a:gd name="T87" fmla="*/ 384 h 1193"/>
                              <a:gd name="T88" fmla="+- 0 4459 338"/>
                              <a:gd name="T89" fmla="*/ T88 w 4131"/>
                              <a:gd name="T90" fmla="+- 0 379 374"/>
                              <a:gd name="T91" fmla="*/ 379 h 1193"/>
                              <a:gd name="T92" fmla="+- 0 4469 338"/>
                              <a:gd name="T93" fmla="*/ T92 w 4131"/>
                              <a:gd name="T94" fmla="+- 0 1557 374"/>
                              <a:gd name="T95" fmla="*/ 1557 h 1193"/>
                              <a:gd name="T96" fmla="+- 0 4464 338"/>
                              <a:gd name="T97" fmla="*/ T96 w 4131"/>
                              <a:gd name="T98" fmla="+- 0 1557 374"/>
                              <a:gd name="T99" fmla="*/ 1557 h 1193"/>
                              <a:gd name="T100" fmla="+- 0 4459 338"/>
                              <a:gd name="T101" fmla="*/ T100 w 4131"/>
                              <a:gd name="T102" fmla="+- 0 1562 374"/>
                              <a:gd name="T103" fmla="*/ 1562 h 1193"/>
                              <a:gd name="T104" fmla="+- 0 4469 338"/>
                              <a:gd name="T105" fmla="*/ T104 w 4131"/>
                              <a:gd name="T106" fmla="+- 0 1562 374"/>
                              <a:gd name="T107" fmla="*/ 1562 h 1193"/>
                              <a:gd name="T108" fmla="+- 0 4469 338"/>
                              <a:gd name="T109" fmla="*/ T108 w 4131"/>
                              <a:gd name="T110" fmla="+- 0 1557 374"/>
                              <a:gd name="T111" fmla="*/ 1557 h 1193"/>
                              <a:gd name="T112" fmla="+- 0 4469 338"/>
                              <a:gd name="T113" fmla="*/ T112 w 4131"/>
                              <a:gd name="T114" fmla="+- 0 374 374"/>
                              <a:gd name="T115" fmla="*/ 374 h 1193"/>
                              <a:gd name="T116" fmla="+- 0 338 338"/>
                              <a:gd name="T117" fmla="*/ T116 w 4131"/>
                              <a:gd name="T118" fmla="+- 0 374 374"/>
                              <a:gd name="T119" fmla="*/ 374 h 1193"/>
                              <a:gd name="T120" fmla="+- 0 338 338"/>
                              <a:gd name="T121" fmla="*/ T120 w 4131"/>
                              <a:gd name="T122" fmla="+- 0 384 374"/>
                              <a:gd name="T123" fmla="*/ 384 h 1193"/>
                              <a:gd name="T124" fmla="+- 0 343 338"/>
                              <a:gd name="T125" fmla="*/ T124 w 4131"/>
                              <a:gd name="T126" fmla="+- 0 379 374"/>
                              <a:gd name="T127" fmla="*/ 379 h 1193"/>
                              <a:gd name="T128" fmla="+- 0 4469 338"/>
                              <a:gd name="T129" fmla="*/ T128 w 4131"/>
                              <a:gd name="T130" fmla="+- 0 379 374"/>
                              <a:gd name="T131" fmla="*/ 379 h 1193"/>
                              <a:gd name="T132" fmla="+- 0 4469 338"/>
                              <a:gd name="T133" fmla="*/ T132 w 4131"/>
                              <a:gd name="T134" fmla="+- 0 374 374"/>
                              <a:gd name="T135" fmla="*/ 374 h 1193"/>
                              <a:gd name="T136" fmla="+- 0 4459 338"/>
                              <a:gd name="T137" fmla="*/ T136 w 4131"/>
                              <a:gd name="T138" fmla="+- 0 379 374"/>
                              <a:gd name="T139" fmla="*/ 379 h 1193"/>
                              <a:gd name="T140" fmla="+- 0 343 338"/>
                              <a:gd name="T141" fmla="*/ T140 w 4131"/>
                              <a:gd name="T142" fmla="+- 0 379 374"/>
                              <a:gd name="T143" fmla="*/ 379 h 1193"/>
                              <a:gd name="T144" fmla="+- 0 343 338"/>
                              <a:gd name="T145" fmla="*/ T144 w 4131"/>
                              <a:gd name="T146" fmla="+- 0 384 374"/>
                              <a:gd name="T147" fmla="*/ 384 h 1193"/>
                              <a:gd name="T148" fmla="+- 0 4459 338"/>
                              <a:gd name="T149" fmla="*/ T148 w 4131"/>
                              <a:gd name="T150" fmla="+- 0 384 374"/>
                              <a:gd name="T151" fmla="*/ 384 h 1193"/>
                              <a:gd name="T152" fmla="+- 0 4459 338"/>
                              <a:gd name="T153" fmla="*/ T152 w 4131"/>
                              <a:gd name="T154" fmla="+- 0 379 374"/>
                              <a:gd name="T155" fmla="*/ 379 h 1193"/>
                              <a:gd name="T156" fmla="+- 0 4469 338"/>
                              <a:gd name="T157" fmla="*/ T156 w 4131"/>
                              <a:gd name="T158" fmla="+- 0 379 374"/>
                              <a:gd name="T159" fmla="*/ 379 h 1193"/>
                              <a:gd name="T160" fmla="+- 0 4459 338"/>
                              <a:gd name="T161" fmla="*/ T160 w 4131"/>
                              <a:gd name="T162" fmla="+- 0 379 374"/>
                              <a:gd name="T163" fmla="*/ 379 h 1193"/>
                              <a:gd name="T164" fmla="+- 0 4464 338"/>
                              <a:gd name="T165" fmla="*/ T164 w 4131"/>
                              <a:gd name="T166" fmla="+- 0 384 374"/>
                              <a:gd name="T167" fmla="*/ 384 h 1193"/>
                              <a:gd name="T168" fmla="+- 0 4469 338"/>
                              <a:gd name="T169" fmla="*/ T168 w 4131"/>
                              <a:gd name="T170" fmla="+- 0 384 374"/>
                              <a:gd name="T171" fmla="*/ 384 h 1193"/>
                              <a:gd name="T172" fmla="+- 0 4469 338"/>
                              <a:gd name="T173" fmla="*/ T172 w 4131"/>
                              <a:gd name="T174" fmla="+- 0 379 374"/>
                              <a:gd name="T175" fmla="*/ 379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131" h="1193">
                                <a:moveTo>
                                  <a:pt x="0" y="1183"/>
                                </a:moveTo>
                                <a:lnTo>
                                  <a:pt x="0" y="1193"/>
                                </a:lnTo>
                                <a:lnTo>
                                  <a:pt x="4131" y="1193"/>
                                </a:lnTo>
                                <a:lnTo>
                                  <a:pt x="4131" y="1188"/>
                                </a:lnTo>
                                <a:lnTo>
                                  <a:pt x="5" y="1188"/>
                                </a:lnTo>
                                <a:lnTo>
                                  <a:pt x="0" y="1183"/>
                                </a:lnTo>
                                <a:close/>
                                <a:moveTo>
                                  <a:pt x="5" y="5"/>
                                </a:moveTo>
                                <a:lnTo>
                                  <a:pt x="0" y="10"/>
                                </a:lnTo>
                                <a:lnTo>
                                  <a:pt x="0" y="1183"/>
                                </a:lnTo>
                                <a:lnTo>
                                  <a:pt x="5" y="1188"/>
                                </a:lnTo>
                                <a:lnTo>
                                  <a:pt x="5" y="5"/>
                                </a:lnTo>
                                <a:close/>
                                <a:moveTo>
                                  <a:pt x="4121" y="1183"/>
                                </a:moveTo>
                                <a:lnTo>
                                  <a:pt x="5" y="1183"/>
                                </a:lnTo>
                                <a:lnTo>
                                  <a:pt x="5" y="1188"/>
                                </a:lnTo>
                                <a:lnTo>
                                  <a:pt x="4121" y="1188"/>
                                </a:lnTo>
                                <a:lnTo>
                                  <a:pt x="4121" y="1183"/>
                                </a:lnTo>
                                <a:close/>
                                <a:moveTo>
                                  <a:pt x="4121" y="5"/>
                                </a:moveTo>
                                <a:lnTo>
                                  <a:pt x="4121" y="1188"/>
                                </a:lnTo>
                                <a:lnTo>
                                  <a:pt x="4126" y="1183"/>
                                </a:lnTo>
                                <a:lnTo>
                                  <a:pt x="4131" y="1183"/>
                                </a:lnTo>
                                <a:lnTo>
                                  <a:pt x="4131" y="10"/>
                                </a:lnTo>
                                <a:lnTo>
                                  <a:pt x="4126" y="10"/>
                                </a:lnTo>
                                <a:lnTo>
                                  <a:pt x="4121" y="5"/>
                                </a:lnTo>
                                <a:close/>
                                <a:moveTo>
                                  <a:pt x="4131" y="1183"/>
                                </a:moveTo>
                                <a:lnTo>
                                  <a:pt x="4126" y="1183"/>
                                </a:lnTo>
                                <a:lnTo>
                                  <a:pt x="4121" y="1188"/>
                                </a:lnTo>
                                <a:lnTo>
                                  <a:pt x="4131" y="1188"/>
                                </a:lnTo>
                                <a:lnTo>
                                  <a:pt x="4131" y="1183"/>
                                </a:lnTo>
                                <a:close/>
                                <a:moveTo>
                                  <a:pt x="4131" y="0"/>
                                </a:moveTo>
                                <a:lnTo>
                                  <a:pt x="0" y="0"/>
                                </a:lnTo>
                                <a:lnTo>
                                  <a:pt x="0" y="10"/>
                                </a:lnTo>
                                <a:lnTo>
                                  <a:pt x="5" y="5"/>
                                </a:lnTo>
                                <a:lnTo>
                                  <a:pt x="4131" y="5"/>
                                </a:lnTo>
                                <a:lnTo>
                                  <a:pt x="4131" y="0"/>
                                </a:lnTo>
                                <a:close/>
                                <a:moveTo>
                                  <a:pt x="4121" y="5"/>
                                </a:moveTo>
                                <a:lnTo>
                                  <a:pt x="5" y="5"/>
                                </a:lnTo>
                                <a:lnTo>
                                  <a:pt x="5" y="10"/>
                                </a:lnTo>
                                <a:lnTo>
                                  <a:pt x="4121" y="10"/>
                                </a:lnTo>
                                <a:lnTo>
                                  <a:pt x="4121" y="5"/>
                                </a:lnTo>
                                <a:close/>
                                <a:moveTo>
                                  <a:pt x="4131" y="5"/>
                                </a:moveTo>
                                <a:lnTo>
                                  <a:pt x="4121" y="5"/>
                                </a:lnTo>
                                <a:lnTo>
                                  <a:pt x="4126" y="10"/>
                                </a:lnTo>
                                <a:lnTo>
                                  <a:pt x="4131" y="10"/>
                                </a:lnTo>
                                <a:lnTo>
                                  <a:pt x="4131"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 name="Text Box 1817"/>
                        <wps:cNvSpPr txBox="1">
                          <a:spLocks noChangeArrowheads="1"/>
                        </wps:cNvSpPr>
                        <wps:spPr bwMode="auto">
                          <a:xfrm>
                            <a:off x="1519" y="451"/>
                            <a:ext cx="1309"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5" w:lineRule="exact"/>
                                <w:rPr>
                                  <w:b/>
                                  <w:sz w:val="11"/>
                                </w:rPr>
                              </w:pPr>
                              <w:r>
                                <w:rPr>
                                  <w:b/>
                                  <w:w w:val="105"/>
                                  <w:sz w:val="11"/>
                                </w:rPr>
                                <w:t>PROBABILITA' DEL RISCHIO</w:t>
                              </w:r>
                            </w:p>
                          </w:txbxContent>
                        </wps:txbx>
                        <wps:bodyPr rot="0" vert="horz" wrap="square" lIns="0" tIns="0" rIns="0" bIns="0" anchor="t" anchorCtr="0" upright="1">
                          <a:noAutofit/>
                        </wps:bodyPr>
                      </wps:wsp>
                      <wps:wsp>
                        <wps:cNvPr id="1942" name="Text Box 1816"/>
                        <wps:cNvSpPr txBox="1">
                          <a:spLocks noChangeArrowheads="1"/>
                        </wps:cNvSpPr>
                        <wps:spPr bwMode="auto">
                          <a:xfrm>
                            <a:off x="830" y="546"/>
                            <a:ext cx="7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6</w:t>
                              </w:r>
                            </w:p>
                            <w:p w:rsidR="00BB4374" w:rsidRDefault="00BB4374">
                              <w:pPr>
                                <w:spacing w:before="22" w:line="121" w:lineRule="exact"/>
                                <w:rPr>
                                  <w:sz w:val="10"/>
                                </w:rPr>
                              </w:pPr>
                              <w:r>
                                <w:rPr>
                                  <w:w w:val="103"/>
                                  <w:sz w:val="10"/>
                                </w:rPr>
                                <w:t>4</w:t>
                              </w:r>
                            </w:p>
                          </w:txbxContent>
                        </wps:txbx>
                        <wps:bodyPr rot="0" vert="horz" wrap="square" lIns="0" tIns="0" rIns="0" bIns="0" anchor="t" anchorCtr="0" upright="1">
                          <a:noAutofit/>
                        </wps:bodyPr>
                      </wps:wsp>
                      <wps:wsp>
                        <wps:cNvPr id="1943" name="Text Box 1815"/>
                        <wps:cNvSpPr txBox="1">
                          <a:spLocks noChangeArrowheads="1"/>
                        </wps:cNvSpPr>
                        <wps:spPr bwMode="auto">
                          <a:xfrm>
                            <a:off x="2892" y="695"/>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s:wsp>
                        <wps:cNvPr id="1944" name="Text Box 1814"/>
                        <wps:cNvSpPr txBox="1">
                          <a:spLocks noChangeArrowheads="1"/>
                        </wps:cNvSpPr>
                        <wps:spPr bwMode="auto">
                          <a:xfrm>
                            <a:off x="3405" y="623"/>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1945" name="Text Box 1813"/>
                        <wps:cNvSpPr txBox="1">
                          <a:spLocks noChangeArrowheads="1"/>
                        </wps:cNvSpPr>
                        <wps:spPr bwMode="auto">
                          <a:xfrm>
                            <a:off x="830" y="834"/>
                            <a:ext cx="7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2</w:t>
                              </w:r>
                            </w:p>
                            <w:p w:rsidR="00BB4374" w:rsidRDefault="00BB4374">
                              <w:pPr>
                                <w:spacing w:before="22" w:line="121" w:lineRule="exact"/>
                                <w:rPr>
                                  <w:sz w:val="10"/>
                                </w:rPr>
                              </w:pPr>
                              <w:r>
                                <w:rPr>
                                  <w:w w:val="103"/>
                                  <w:sz w:val="10"/>
                                </w:rPr>
                                <w:t>0</w:t>
                              </w:r>
                            </w:p>
                          </w:txbxContent>
                        </wps:txbx>
                        <wps:bodyPr rot="0" vert="horz" wrap="square" lIns="0" tIns="0" rIns="0" bIns="0" anchor="t" anchorCtr="0" upright="1">
                          <a:noAutofit/>
                        </wps:bodyPr>
                      </wps:wsp>
                      <wps:wsp>
                        <wps:cNvPr id="1946" name="Text Box 1812"/>
                        <wps:cNvSpPr txBox="1">
                          <a:spLocks noChangeArrowheads="1"/>
                        </wps:cNvSpPr>
                        <wps:spPr bwMode="auto">
                          <a:xfrm>
                            <a:off x="2376" y="767"/>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1947" name="Text Box 1811"/>
                        <wps:cNvSpPr txBox="1">
                          <a:spLocks noChangeArrowheads="1"/>
                        </wps:cNvSpPr>
                        <wps:spPr bwMode="auto">
                          <a:xfrm>
                            <a:off x="1332" y="887"/>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1</w:t>
                              </w:r>
                            </w:p>
                          </w:txbxContent>
                        </wps:txbx>
                        <wps:bodyPr rot="0" vert="horz" wrap="square" lIns="0" tIns="0" rIns="0" bIns="0" anchor="t" anchorCtr="0" upright="1">
                          <a:noAutofit/>
                        </wps:bodyPr>
                      </wps:wsp>
                      <wps:wsp>
                        <wps:cNvPr id="1948" name="Text Box 1810"/>
                        <wps:cNvSpPr txBox="1">
                          <a:spLocks noChangeArrowheads="1"/>
                        </wps:cNvSpPr>
                        <wps:spPr bwMode="auto">
                          <a:xfrm>
                            <a:off x="1017" y="839"/>
                            <a:ext cx="249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ind w:right="754"/>
                                <w:jc w:val="center"/>
                                <w:rPr>
                                  <w:sz w:val="10"/>
                                </w:rPr>
                              </w:pPr>
                              <w:r>
                                <w:rPr>
                                  <w:w w:val="103"/>
                                  <w:sz w:val="10"/>
                                </w:rPr>
                                <w:t>2</w:t>
                              </w:r>
                            </w:p>
                            <w:p w:rsidR="00BB4374" w:rsidRDefault="00BB4374">
                              <w:pPr>
                                <w:rPr>
                                  <w:b/>
                                  <w:sz w:val="11"/>
                                </w:rPr>
                              </w:pPr>
                            </w:p>
                            <w:p w:rsidR="00BB4374" w:rsidRDefault="00BB4374">
                              <w:pPr>
                                <w:tabs>
                                  <w:tab w:val="left" w:pos="643"/>
                                  <w:tab w:val="left" w:pos="1075"/>
                                  <w:tab w:val="left" w:pos="1646"/>
                                  <w:tab w:val="left" w:pos="2087"/>
                                </w:tabs>
                                <w:rPr>
                                  <w:sz w:val="7"/>
                                </w:rPr>
                              </w:pPr>
                              <w:r>
                                <w:rPr>
                                  <w:w w:val="110"/>
                                  <w:sz w:val="7"/>
                                </w:rPr>
                                <w:t>IMPROBABILE</w:t>
                              </w:r>
                              <w:r>
                                <w:rPr>
                                  <w:w w:val="110"/>
                                  <w:sz w:val="7"/>
                                </w:rPr>
                                <w:tab/>
                                <w:t>POCO</w:t>
                              </w:r>
                              <w:r>
                                <w:rPr>
                                  <w:w w:val="110"/>
                                  <w:sz w:val="7"/>
                                </w:rPr>
                                <w:tab/>
                                <w:t>PROBABILE</w:t>
                              </w:r>
                              <w:r>
                                <w:rPr>
                                  <w:w w:val="110"/>
                                  <w:sz w:val="7"/>
                                </w:rPr>
                                <w:tab/>
                                <w:t>MOLTO</w:t>
                              </w:r>
                              <w:r>
                                <w:rPr>
                                  <w:w w:val="110"/>
                                  <w:sz w:val="7"/>
                                </w:rPr>
                                <w:tab/>
                                <w:t>ALTAMENTE</w:t>
                              </w:r>
                            </w:p>
                          </w:txbxContent>
                        </wps:txbx>
                        <wps:bodyPr rot="0" vert="horz" wrap="square" lIns="0" tIns="0" rIns="0" bIns="0" anchor="t" anchorCtr="0" upright="1">
                          <a:noAutofit/>
                        </wps:bodyPr>
                      </wps:wsp>
                      <wps:wsp>
                        <wps:cNvPr id="1949" name="Text Box 1809"/>
                        <wps:cNvSpPr txBox="1">
                          <a:spLocks noChangeArrowheads="1"/>
                        </wps:cNvSpPr>
                        <wps:spPr bwMode="auto">
                          <a:xfrm>
                            <a:off x="1576" y="1180"/>
                            <a:ext cx="1915"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tabs>
                                  <w:tab w:val="left" w:pos="1029"/>
                                </w:tabs>
                                <w:spacing w:line="76" w:lineRule="exact"/>
                                <w:rPr>
                                  <w:sz w:val="7"/>
                                </w:rPr>
                              </w:pPr>
                              <w:r>
                                <w:rPr>
                                  <w:w w:val="110"/>
                                  <w:sz w:val="7"/>
                                </w:rPr>
                                <w:t>PROBABILE</w:t>
                              </w:r>
                              <w:r>
                                <w:rPr>
                                  <w:w w:val="110"/>
                                  <w:sz w:val="7"/>
                                </w:rPr>
                                <w:tab/>
                              </w:r>
                              <w:proofErr w:type="spellStart"/>
                              <w:r>
                                <w:rPr>
                                  <w:w w:val="110"/>
                                  <w:sz w:val="7"/>
                                </w:rPr>
                                <w:t>PROBABILE</w:t>
                              </w:r>
                              <w:proofErr w:type="spellEnd"/>
                              <w:r>
                                <w:rPr>
                                  <w:spacing w:val="2"/>
                                  <w:w w:val="110"/>
                                  <w:sz w:val="7"/>
                                </w:rPr>
                                <w:t xml:space="preserve"> </w:t>
                              </w:r>
                              <w:proofErr w:type="spellStart"/>
                              <w:r>
                                <w:rPr>
                                  <w:w w:val="110"/>
                                  <w:sz w:val="7"/>
                                </w:rPr>
                                <w:t>PROBABI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8" o:spid="_x0000_s2456" style="position:absolute;margin-left:16.9pt;margin-top:18.7pt;width:206.55pt;height:59.65pt;z-index:-251079680;mso-wrap-distance-left:0;mso-wrap-distance-right:0;mso-position-horizontal-relative:page" coordorigin="338,374" coordsize="4131,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">
                <v:line id="Line 1836" o:spid="_x0000_s2457" style="position:absolute;visibility:visible;mso-wrap-style:square" from="977,878" to="355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" strokecolor="#868686" strokeweight=".48pt"/>
                <v:line id="Line 1835" o:spid="_x0000_s2458" style="position:absolute;visibility:visible;mso-wrap-style:square" from="977,734" to="355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" strokecolor="#868686" strokeweight=".48pt"/>
                <v:line id="Line 1834" o:spid="_x0000_s2459" style="position:absolute;visibility:visible;mso-wrap-style:square" from="977,593" to="355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" strokecolor="#868686" strokeweight=".48pt"/>
                <v:line id="Line 1833" o:spid="_x0000_s2460" style="position:absolute;visibility:visible;mso-wrap-style:square" from="977,593" to="977,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" strokecolor="#868686" strokeweight=".48pt"/>
                <v:rect id="Rectangle 1832" o:spid="_x0000_s2461" style="position:absolute;left:945;top:1019;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" fillcolor="#868686" stroked="f"/>
                <v:rect id="Rectangle 1831" o:spid="_x0000_s2462" style="position:absolute;left:945;top:873;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" fillcolor="#868686" stroked="f"/>
                <v:rect id="Rectangle 1830" o:spid="_x0000_s2463" style="position:absolute;left:945;top:729;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" fillcolor="#868686" stroked="f"/>
                <v:rect id="Rectangle 1829" o:spid="_x0000_s2464" style="position:absolute;left:945;top:587;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" fillcolor="#868686" stroked="f"/>
                <v:line id="Line 1828" o:spid="_x0000_s2465" style="position:absolute;visibility:visible;mso-wrap-style:square" from="977,1025" to="3554,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" strokecolor="#868686" strokeweight=".48pt"/>
                <v:rect id="Rectangle 1827" o:spid="_x0000_s2466" style="position:absolute;left:1485;top:1024;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" fillcolor="#868686" stroked="f"/>
                <v:rect id="Rectangle 1826" o:spid="_x0000_s2467" style="position:absolute;left:2001;top:1024;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" fillcolor="#868686" stroked="f"/>
                <v:rect id="Rectangle 1825" o:spid="_x0000_s2468" style="position:absolute;left:2517;top:1024;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" fillcolor="#868686" stroked="f"/>
                <v:rect id="Rectangle 1824" o:spid="_x0000_s2469" style="position:absolute;left:3033;top:1024;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" fillcolor="#868686" stroked="f"/>
                <v:rect id="Rectangle 1823" o:spid="_x0000_s2470" style="position:absolute;left:3549;top:1024;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" fillcolor="#868686" stroked="f"/>
                <v:shape id="Freeform 1822" o:spid="_x0000_s2471" style="position:absolute;left:1219;top:863;width:548;height:104;visibility:visible;mso-wrap-style:square;v-text-anchor:top" coordsize="5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" path="m538,l528,2,15,74,5,74,,81,3,91r,7l10,103r7,l533,31r7,-2l547,21r-2,-7l545,7,538,xe" fillcolor="#4a7ebb" stroked="f">
                  <v:path arrowok="t" o:connecttype="custom" o:connectlocs="538,864;528,866;15,938;5,938;0,945;3,955;3,962;10,967;17,967;533,895;540,893;547,885;545,878;545,871;538,864" o:connectangles="0,0,0,0,0,0,0,0,0,0,0,0,0,0,0"/>
                </v:shape>
                <v:shape id="Freeform 1821" o:spid="_x0000_s2472" style="position:absolute;left:1735;top:791;width:545;height:104;visibility:visible;mso-wrap-style:square;v-text-anchor:top" coordsize="54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" path="m535,r-7,2l12,74r-7,l,81,,91r3,7l10,103r7,l533,31r7,-2l545,21r,-7l543,7,535,xe" fillcolor="#4a7ebb" stroked="f">
                  <v:path arrowok="t" o:connecttype="custom" o:connectlocs="535,792;528,794;12,866;5,866;0,873;0,883;3,890;10,895;17,895;533,823;540,821;545,813;545,806;543,799;535,792" o:connectangles="0,0,0,0,0,0,0,0,0,0,0,0,0,0,0"/>
                </v:shape>
                <v:shape id="Freeform 1820" o:spid="_x0000_s2473" style="position:absolute;left:2251;top:719;width:545;height:104;visibility:visible;mso-wrap-style:square;v-text-anchor:top" coordsize="54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" path="m535,r-7,2l12,74r-7,l,81,,98r10,5l17,103,533,31r7,-2l545,21r,-7l543,7,535,xe" fillcolor="#4a7ebb" stroked="f">
                  <v:path arrowok="t" o:connecttype="custom" o:connectlocs="535,720;528,722;12,794;5,794;0,801;0,818;10,823;17,823;533,751;540,749;545,741;545,734;543,727;535,720" o:connectangles="0,0,0,0,0,0,0,0,0,0,0,0,0,0"/>
                </v:shape>
                <v:shape id="Freeform 1819" o:spid="_x0000_s2474" style="position:absolute;left:2764;top:647;width:548;height:104;visibility:visible;mso-wrap-style:square;v-text-anchor:top" coordsize="5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" path="m537,r-7,2l14,74r-7,l,81,2,91r,7l9,103r10,l533,31r9,-2l547,21r-2,-7l545,7,537,xe" fillcolor="#4a7ebb" stroked="f">
                  <v:path arrowok="t" o:connecttype="custom" o:connectlocs="537,648;530,650;14,722;7,722;0,729;2,739;2,746;9,751;19,751;533,679;542,677;547,669;545,662;545,655;537,648" o:connectangles="0,0,0,0,0,0,0,0,0,0,0,0,0,0,0"/>
                </v:shape>
                <v:shape id="AutoShape 1818" o:spid="_x0000_s2475" style="position:absolute;left:338;top:374;width:4131;height:1193;visibility:visible;mso-wrap-style:square;v-text-anchor:top" coordsize="413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" path="m,1183r,10l4131,1193r,-5l5,1188,,1183xm5,5l,10,,1183r5,5l5,5xm4121,1183l5,1183r,5l4121,1188r,-5xm4121,5r,1183l4126,1183r5,l4131,10r-5,l4121,5xm4131,1183r-5,l4121,1188r10,l4131,1183xm4131,l,,,10,5,5r4126,l4131,xm4121,5l5,5r,5l4121,10r,-5xm4131,5r-10,l4126,10r5,l4131,5xe" fillcolor="#868686" stroked="f">
                  <v:path arrowok="t" o:connecttype="custom" o:connectlocs="0,1557;0,1567;4131,1567;4131,1562;5,1562;0,1557;5,379;0,384;0,1557;5,1562;5,379;4121,1557;5,1557;5,1562;4121,1562;4121,1557;4121,379;4121,1562;4126,1557;4131,1557;4131,384;4126,384;4121,379;4131,1557;4126,1557;4121,1562;4131,1562;4131,1557;4131,374;0,374;0,384;5,379;4131,379;4131,374;4121,379;5,379;5,384;4121,384;4121,379;4131,379;4121,379;4126,384;4131,384;4131,379" o:connectangles="0,0,0,0,0,0,0,0,0,0,0,0,0,0,0,0,0,0,0,0,0,0,0,0,0,0,0,0,0,0,0,0,0,0,0,0,0,0,0,0,0,0,0,0"/>
                </v:shape>
                <v:shape id="Text Box 1817" o:spid="_x0000_s2476" type="#_x0000_t202" style="position:absolute;left:1519;top:451;width:1309;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" filled="f" stroked="f">
                  <v:textbox inset="0,0,0,0">
                    <w:txbxContent>
                      <w:p w:rsidR="00BB4374" w:rsidRDefault="00BB4374">
                        <w:pPr>
                          <w:spacing w:line="115" w:lineRule="exact"/>
                          <w:rPr>
                            <w:b/>
                            <w:sz w:val="11"/>
                          </w:rPr>
                        </w:pPr>
                        <w:r>
                          <w:rPr>
                            <w:b/>
                            <w:w w:val="105"/>
                            <w:sz w:val="11"/>
                          </w:rPr>
                          <w:t>PROBABILITA' DEL RISCHIO</w:t>
                        </w:r>
                      </w:p>
                    </w:txbxContent>
                  </v:textbox>
                </v:shape>
                <v:shape id="Text Box 1816" o:spid="_x0000_s2477" type="#_x0000_t202" style="position:absolute;left:830;top:546;width: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" filled="f" stroked="f">
                  <v:textbox inset="0,0,0,0">
                    <w:txbxContent>
                      <w:p w:rsidR="00BB4374" w:rsidRDefault="00BB4374">
                        <w:pPr>
                          <w:spacing w:line="104" w:lineRule="exact"/>
                          <w:rPr>
                            <w:sz w:val="10"/>
                          </w:rPr>
                        </w:pPr>
                        <w:r>
                          <w:rPr>
                            <w:w w:val="103"/>
                            <w:sz w:val="10"/>
                          </w:rPr>
                          <w:t>6</w:t>
                        </w:r>
                      </w:p>
                      <w:p w:rsidR="00BB4374" w:rsidRDefault="00BB4374">
                        <w:pPr>
                          <w:spacing w:before="22" w:line="121" w:lineRule="exact"/>
                          <w:rPr>
                            <w:sz w:val="10"/>
                          </w:rPr>
                        </w:pPr>
                        <w:r>
                          <w:rPr>
                            <w:w w:val="103"/>
                            <w:sz w:val="10"/>
                          </w:rPr>
                          <w:t>4</w:t>
                        </w:r>
                      </w:p>
                    </w:txbxContent>
                  </v:textbox>
                </v:shape>
                <v:shape id="Text Box 1815" o:spid="_x0000_s2478" type="#_x0000_t202" style="position:absolute;left:2892;top:695;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" filled="f" stroked="f">
                  <v:textbox inset="0,0,0,0">
                    <w:txbxContent>
                      <w:p w:rsidR="00BB4374" w:rsidRDefault="00BB4374">
                        <w:pPr>
                          <w:spacing w:line="103" w:lineRule="exact"/>
                          <w:rPr>
                            <w:sz w:val="10"/>
                          </w:rPr>
                        </w:pPr>
                        <w:r>
                          <w:rPr>
                            <w:w w:val="103"/>
                            <w:sz w:val="10"/>
                          </w:rPr>
                          <w:t>4</w:t>
                        </w:r>
                      </w:p>
                    </w:txbxContent>
                  </v:textbox>
                </v:shape>
                <v:shape id="Text Box 1814" o:spid="_x0000_s2479" type="#_x0000_t202" style="position:absolute;left:3405;top:623;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" filled="f" stroked="f">
                  <v:textbox inset="0,0,0,0">
                    <w:txbxContent>
                      <w:p w:rsidR="00BB4374" w:rsidRDefault="00BB4374">
                        <w:pPr>
                          <w:spacing w:line="103" w:lineRule="exact"/>
                          <w:rPr>
                            <w:sz w:val="10"/>
                          </w:rPr>
                        </w:pPr>
                        <w:r>
                          <w:rPr>
                            <w:w w:val="103"/>
                            <w:sz w:val="10"/>
                          </w:rPr>
                          <w:t>5</w:t>
                        </w:r>
                      </w:p>
                    </w:txbxContent>
                  </v:textbox>
                </v:shape>
                <v:shape id="Text Box 1813" o:spid="_x0000_s2480" type="#_x0000_t202" style="position:absolute;left:830;top:834;width: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" filled="f" stroked="f">
                  <v:textbox inset="0,0,0,0">
                    <w:txbxContent>
                      <w:p w:rsidR="00BB4374" w:rsidRDefault="00BB4374">
                        <w:pPr>
                          <w:spacing w:line="104" w:lineRule="exact"/>
                          <w:rPr>
                            <w:sz w:val="10"/>
                          </w:rPr>
                        </w:pPr>
                        <w:r>
                          <w:rPr>
                            <w:w w:val="103"/>
                            <w:sz w:val="10"/>
                          </w:rPr>
                          <w:t>2</w:t>
                        </w:r>
                      </w:p>
                      <w:p w:rsidR="00BB4374" w:rsidRDefault="00BB4374">
                        <w:pPr>
                          <w:spacing w:before="22" w:line="121" w:lineRule="exact"/>
                          <w:rPr>
                            <w:sz w:val="10"/>
                          </w:rPr>
                        </w:pPr>
                        <w:r>
                          <w:rPr>
                            <w:w w:val="103"/>
                            <w:sz w:val="10"/>
                          </w:rPr>
                          <w:t>0</w:t>
                        </w:r>
                      </w:p>
                    </w:txbxContent>
                  </v:textbox>
                </v:shape>
                <v:shape id="Text Box 1812" o:spid="_x0000_s2481" type="#_x0000_t202" style="position:absolute;left:2376;top:767;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" filled="f" stroked="f">
                  <v:textbox inset="0,0,0,0">
                    <w:txbxContent>
                      <w:p w:rsidR="00BB4374" w:rsidRDefault="00BB4374">
                        <w:pPr>
                          <w:spacing w:line="103" w:lineRule="exact"/>
                          <w:rPr>
                            <w:sz w:val="10"/>
                          </w:rPr>
                        </w:pPr>
                        <w:r>
                          <w:rPr>
                            <w:w w:val="103"/>
                            <w:sz w:val="10"/>
                          </w:rPr>
                          <w:t>3</w:t>
                        </w:r>
                      </w:p>
                    </w:txbxContent>
                  </v:textbox>
                </v:shape>
                <v:shape id="Text Box 1811" o:spid="_x0000_s2482" type="#_x0000_t202" style="position:absolute;left:1332;top:887;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" filled="f" stroked="f">
                  <v:textbox inset="0,0,0,0">
                    <w:txbxContent>
                      <w:p w:rsidR="00BB4374" w:rsidRDefault="00BB4374">
                        <w:pPr>
                          <w:spacing w:line="103" w:lineRule="exact"/>
                          <w:rPr>
                            <w:sz w:val="10"/>
                          </w:rPr>
                        </w:pPr>
                        <w:r>
                          <w:rPr>
                            <w:w w:val="103"/>
                            <w:sz w:val="10"/>
                          </w:rPr>
                          <w:t>1</w:t>
                        </w:r>
                      </w:p>
                    </w:txbxContent>
                  </v:textbox>
                </v:shape>
                <v:shape id="Text Box 1810" o:spid="_x0000_s2483" type="#_x0000_t202" style="position:absolute;left:1017;top:839;width:2494;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" filled="f" stroked="f">
                  <v:textbox inset="0,0,0,0">
                    <w:txbxContent>
                      <w:p w:rsidR="00BB4374" w:rsidRDefault="00BB4374">
                        <w:pPr>
                          <w:spacing w:line="104" w:lineRule="exact"/>
                          <w:ind w:right="754"/>
                          <w:jc w:val="center"/>
                          <w:rPr>
                            <w:sz w:val="10"/>
                          </w:rPr>
                        </w:pPr>
                        <w:r>
                          <w:rPr>
                            <w:w w:val="103"/>
                            <w:sz w:val="10"/>
                          </w:rPr>
                          <w:t>2</w:t>
                        </w:r>
                      </w:p>
                      <w:p w:rsidR="00BB4374" w:rsidRDefault="00BB4374">
                        <w:pPr>
                          <w:rPr>
                            <w:b/>
                            <w:sz w:val="11"/>
                          </w:rPr>
                        </w:pPr>
                      </w:p>
                      <w:p w:rsidR="00BB4374" w:rsidRDefault="00BB4374">
                        <w:pPr>
                          <w:tabs>
                            <w:tab w:val="left" w:pos="643"/>
                            <w:tab w:val="left" w:pos="1075"/>
                            <w:tab w:val="left" w:pos="1646"/>
                            <w:tab w:val="left" w:pos="2087"/>
                          </w:tabs>
                          <w:rPr>
                            <w:sz w:val="7"/>
                          </w:rPr>
                        </w:pPr>
                        <w:r>
                          <w:rPr>
                            <w:w w:val="110"/>
                            <w:sz w:val="7"/>
                          </w:rPr>
                          <w:t>IMPROBABILE</w:t>
                        </w:r>
                        <w:r>
                          <w:rPr>
                            <w:w w:val="110"/>
                            <w:sz w:val="7"/>
                          </w:rPr>
                          <w:tab/>
                          <w:t>POCO</w:t>
                        </w:r>
                        <w:r>
                          <w:rPr>
                            <w:w w:val="110"/>
                            <w:sz w:val="7"/>
                          </w:rPr>
                          <w:tab/>
                          <w:t>PROBABILE</w:t>
                        </w:r>
                        <w:r>
                          <w:rPr>
                            <w:w w:val="110"/>
                            <w:sz w:val="7"/>
                          </w:rPr>
                          <w:tab/>
                          <w:t>MOLTO</w:t>
                        </w:r>
                        <w:r>
                          <w:rPr>
                            <w:w w:val="110"/>
                            <w:sz w:val="7"/>
                          </w:rPr>
                          <w:tab/>
                          <w:t>ALTAMENTE</w:t>
                        </w:r>
                      </w:p>
                    </w:txbxContent>
                  </v:textbox>
                </v:shape>
                <v:shape id="Text Box 1809" o:spid="_x0000_s2484" type="#_x0000_t202" style="position:absolute;left:1576;top:1180;width:191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" filled="f" stroked="f">
                  <v:textbox inset="0,0,0,0">
                    <w:txbxContent>
                      <w:p w:rsidR="00BB4374" w:rsidRDefault="00BB4374">
                        <w:pPr>
                          <w:tabs>
                            <w:tab w:val="left" w:pos="1029"/>
                          </w:tabs>
                          <w:spacing w:line="76" w:lineRule="exact"/>
                          <w:rPr>
                            <w:sz w:val="7"/>
                          </w:rPr>
                        </w:pPr>
                        <w:r>
                          <w:rPr>
                            <w:w w:val="110"/>
                            <w:sz w:val="7"/>
                          </w:rPr>
                          <w:t>PROBABILE</w:t>
                        </w:r>
                        <w:r>
                          <w:rPr>
                            <w:w w:val="110"/>
                            <w:sz w:val="7"/>
                          </w:rPr>
                          <w:tab/>
                        </w:r>
                        <w:proofErr w:type="spellStart"/>
                        <w:r>
                          <w:rPr>
                            <w:w w:val="110"/>
                            <w:sz w:val="7"/>
                          </w:rPr>
                          <w:t>PROBABILE</w:t>
                        </w:r>
                        <w:proofErr w:type="spellEnd"/>
                        <w:r>
                          <w:rPr>
                            <w:spacing w:val="2"/>
                            <w:w w:val="110"/>
                            <w:sz w:val="7"/>
                          </w:rPr>
                          <w:t xml:space="preserve"> </w:t>
                        </w:r>
                        <w:proofErr w:type="spellStart"/>
                        <w:r>
                          <w:rPr>
                            <w:w w:val="110"/>
                            <w:sz w:val="7"/>
                          </w:rPr>
                          <w:t>PROBABILE</w:t>
                        </w:r>
                        <w:proofErr w:type="spellEnd"/>
                      </w:p>
                    </w:txbxContent>
                  </v:textbox>
                </v:shape>
                <w10:wrap type="topAndBottom" anchorx="page"/>
              </v:group>
            </w:pict>
          </mc:Fallback>
        </mc:AlternateContent>
      </w:r>
      <w:r>
        <w:rPr>
          <w:noProof/>
        </w:rPr>
        <mc:AlternateContent>
          <mc:Choice Requires="wpg">
            <w:drawing>
              <wp:anchor distT="0" distB="0" distL="0" distR="0" simplePos="0" relativeHeight="252242944" behindDoc="1" locked="0" layoutInCell="1" allowOverlap="1">
                <wp:simplePos x="0" y="0"/>
                <wp:positionH relativeFrom="page">
                  <wp:posOffset>3072130</wp:posOffset>
                </wp:positionH>
                <wp:positionV relativeFrom="paragraph">
                  <wp:posOffset>237490</wp:posOffset>
                </wp:positionV>
                <wp:extent cx="2978150" cy="798830"/>
                <wp:effectExtent l="0" t="0" r="0" b="0"/>
                <wp:wrapTopAndBottom/>
                <wp:docPr id="1887" name="Group 1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798830"/>
                          <a:chOff x="4838" y="374"/>
                          <a:chExt cx="4690" cy="1258"/>
                        </a:xfrm>
                      </wpg:grpSpPr>
                      <wps:wsp>
                        <wps:cNvPr id="1888" name="Line 1807"/>
                        <wps:cNvCnPr>
                          <a:cxnSpLocks noChangeShapeType="1"/>
                        </wps:cNvCnPr>
                        <wps:spPr bwMode="auto">
                          <a:xfrm>
                            <a:off x="5870" y="902"/>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889" name="Line 1806"/>
                        <wps:cNvCnPr>
                          <a:cxnSpLocks noChangeShapeType="1"/>
                        </wps:cNvCnPr>
                        <wps:spPr bwMode="auto">
                          <a:xfrm>
                            <a:off x="5870" y="782"/>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890" name="Line 1805"/>
                        <wps:cNvCnPr>
                          <a:cxnSpLocks noChangeShapeType="1"/>
                        </wps:cNvCnPr>
                        <wps:spPr bwMode="auto">
                          <a:xfrm>
                            <a:off x="5870" y="662"/>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891" name="Line 1804"/>
                        <wps:cNvCnPr>
                          <a:cxnSpLocks noChangeShapeType="1"/>
                        </wps:cNvCnPr>
                        <wps:spPr bwMode="auto">
                          <a:xfrm>
                            <a:off x="5870" y="662"/>
                            <a:ext cx="0" cy="39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892" name="Rectangle 1803"/>
                        <wps:cNvSpPr>
                          <a:spLocks noChangeArrowheads="1"/>
                        </wps:cNvSpPr>
                        <wps:spPr bwMode="auto">
                          <a:xfrm>
                            <a:off x="5829" y="1019"/>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 name="Rectangle 1802"/>
                        <wps:cNvSpPr>
                          <a:spLocks noChangeArrowheads="1"/>
                        </wps:cNvSpPr>
                        <wps:spPr bwMode="auto">
                          <a:xfrm>
                            <a:off x="5829" y="897"/>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 name="Rectangle 1801"/>
                        <wps:cNvSpPr>
                          <a:spLocks noChangeArrowheads="1"/>
                        </wps:cNvSpPr>
                        <wps:spPr bwMode="auto">
                          <a:xfrm>
                            <a:off x="5829" y="777"/>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 name="Rectangle 1800"/>
                        <wps:cNvSpPr>
                          <a:spLocks noChangeArrowheads="1"/>
                        </wps:cNvSpPr>
                        <wps:spPr bwMode="auto">
                          <a:xfrm>
                            <a:off x="5829" y="657"/>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 name="Line 1799"/>
                        <wps:cNvCnPr>
                          <a:cxnSpLocks noChangeShapeType="1"/>
                        </wps:cNvCnPr>
                        <wps:spPr bwMode="auto">
                          <a:xfrm>
                            <a:off x="5870" y="1025"/>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897" name="Rectangle 1798"/>
                        <wps:cNvSpPr>
                          <a:spLocks noChangeArrowheads="1"/>
                        </wps:cNvSpPr>
                        <wps:spPr bwMode="auto">
                          <a:xfrm>
                            <a:off x="6369" y="1024"/>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 name="Rectangle 1797"/>
                        <wps:cNvSpPr>
                          <a:spLocks noChangeArrowheads="1"/>
                        </wps:cNvSpPr>
                        <wps:spPr bwMode="auto">
                          <a:xfrm>
                            <a:off x="6873" y="1024"/>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9" name="Rectangle 1796"/>
                        <wps:cNvSpPr>
                          <a:spLocks noChangeArrowheads="1"/>
                        </wps:cNvSpPr>
                        <wps:spPr bwMode="auto">
                          <a:xfrm>
                            <a:off x="7377" y="1024"/>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 name="Rectangle 1795"/>
                        <wps:cNvSpPr>
                          <a:spLocks noChangeArrowheads="1"/>
                        </wps:cNvSpPr>
                        <wps:spPr bwMode="auto">
                          <a:xfrm>
                            <a:off x="7881" y="1024"/>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 name="Rectangle 1794"/>
                        <wps:cNvSpPr>
                          <a:spLocks noChangeArrowheads="1"/>
                        </wps:cNvSpPr>
                        <wps:spPr bwMode="auto">
                          <a:xfrm>
                            <a:off x="8385" y="1024"/>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 name="Freeform 1793"/>
                        <wps:cNvSpPr>
                          <a:spLocks/>
                        </wps:cNvSpPr>
                        <wps:spPr bwMode="auto">
                          <a:xfrm>
                            <a:off x="6105" y="887"/>
                            <a:ext cx="536" cy="92"/>
                          </a:xfrm>
                          <a:custGeom>
                            <a:avLst/>
                            <a:gdLst>
                              <a:gd name="T0" fmla="+- 0 6631 6106"/>
                              <a:gd name="T1" fmla="*/ T0 w 536"/>
                              <a:gd name="T2" fmla="+- 0 888 888"/>
                              <a:gd name="T3" fmla="*/ 888 h 92"/>
                              <a:gd name="T4" fmla="+- 0 6624 6106"/>
                              <a:gd name="T5" fmla="*/ T4 w 536"/>
                              <a:gd name="T6" fmla="+- 0 890 888"/>
                              <a:gd name="T7" fmla="*/ 890 h 92"/>
                              <a:gd name="T8" fmla="+- 0 6120 6106"/>
                              <a:gd name="T9" fmla="*/ T8 w 536"/>
                              <a:gd name="T10" fmla="+- 0 950 888"/>
                              <a:gd name="T11" fmla="*/ 950 h 92"/>
                              <a:gd name="T12" fmla="+- 0 6113 6106"/>
                              <a:gd name="T13" fmla="*/ T12 w 536"/>
                              <a:gd name="T14" fmla="+- 0 950 888"/>
                              <a:gd name="T15" fmla="*/ 950 h 92"/>
                              <a:gd name="T16" fmla="+- 0 6106 6106"/>
                              <a:gd name="T17" fmla="*/ T16 w 536"/>
                              <a:gd name="T18" fmla="+- 0 957 888"/>
                              <a:gd name="T19" fmla="*/ 957 h 92"/>
                              <a:gd name="T20" fmla="+- 0 6108 6106"/>
                              <a:gd name="T21" fmla="*/ T20 w 536"/>
                              <a:gd name="T22" fmla="+- 0 967 888"/>
                              <a:gd name="T23" fmla="*/ 967 h 92"/>
                              <a:gd name="T24" fmla="+- 0 6108 6106"/>
                              <a:gd name="T25" fmla="*/ T24 w 536"/>
                              <a:gd name="T26" fmla="+- 0 974 888"/>
                              <a:gd name="T27" fmla="*/ 974 h 92"/>
                              <a:gd name="T28" fmla="+- 0 6115 6106"/>
                              <a:gd name="T29" fmla="*/ T28 w 536"/>
                              <a:gd name="T30" fmla="+- 0 979 888"/>
                              <a:gd name="T31" fmla="*/ 979 h 92"/>
                              <a:gd name="T32" fmla="+- 0 6122 6106"/>
                              <a:gd name="T33" fmla="*/ T32 w 536"/>
                              <a:gd name="T34" fmla="+- 0 979 888"/>
                              <a:gd name="T35" fmla="*/ 979 h 92"/>
                              <a:gd name="T36" fmla="+- 0 6629 6106"/>
                              <a:gd name="T37" fmla="*/ T36 w 536"/>
                              <a:gd name="T38" fmla="+- 0 919 888"/>
                              <a:gd name="T39" fmla="*/ 919 h 92"/>
                              <a:gd name="T40" fmla="+- 0 6636 6106"/>
                              <a:gd name="T41" fmla="*/ T40 w 536"/>
                              <a:gd name="T42" fmla="+- 0 917 888"/>
                              <a:gd name="T43" fmla="*/ 917 h 92"/>
                              <a:gd name="T44" fmla="+- 0 6641 6106"/>
                              <a:gd name="T45" fmla="*/ T44 w 536"/>
                              <a:gd name="T46" fmla="+- 0 909 888"/>
                              <a:gd name="T47" fmla="*/ 909 h 92"/>
                              <a:gd name="T48" fmla="+- 0 6641 6106"/>
                              <a:gd name="T49" fmla="*/ T48 w 536"/>
                              <a:gd name="T50" fmla="+- 0 902 888"/>
                              <a:gd name="T51" fmla="*/ 902 h 92"/>
                              <a:gd name="T52" fmla="+- 0 6638 6106"/>
                              <a:gd name="T53" fmla="*/ T52 w 536"/>
                              <a:gd name="T54" fmla="+- 0 895 888"/>
                              <a:gd name="T55" fmla="*/ 895 h 92"/>
                              <a:gd name="T56" fmla="+- 0 6631 6106"/>
                              <a:gd name="T57" fmla="*/ T56 w 536"/>
                              <a:gd name="T58" fmla="+- 0 888 888"/>
                              <a:gd name="T59" fmla="*/ 88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5" y="0"/>
                                </a:moveTo>
                                <a:lnTo>
                                  <a:pt x="518" y="2"/>
                                </a:lnTo>
                                <a:lnTo>
                                  <a:pt x="14" y="62"/>
                                </a:lnTo>
                                <a:lnTo>
                                  <a:pt x="7" y="62"/>
                                </a:lnTo>
                                <a:lnTo>
                                  <a:pt x="0" y="69"/>
                                </a:lnTo>
                                <a:lnTo>
                                  <a:pt x="2" y="79"/>
                                </a:lnTo>
                                <a:lnTo>
                                  <a:pt x="2" y="86"/>
                                </a:lnTo>
                                <a:lnTo>
                                  <a:pt x="9" y="91"/>
                                </a:lnTo>
                                <a:lnTo>
                                  <a:pt x="16" y="91"/>
                                </a:lnTo>
                                <a:lnTo>
                                  <a:pt x="523" y="31"/>
                                </a:lnTo>
                                <a:lnTo>
                                  <a:pt x="530" y="29"/>
                                </a:lnTo>
                                <a:lnTo>
                                  <a:pt x="535" y="21"/>
                                </a:lnTo>
                                <a:lnTo>
                                  <a:pt x="535" y="14"/>
                                </a:lnTo>
                                <a:lnTo>
                                  <a:pt x="532" y="7"/>
                                </a:lnTo>
                                <a:lnTo>
                                  <a:pt x="525"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 name="Freeform 1792"/>
                        <wps:cNvSpPr>
                          <a:spLocks/>
                        </wps:cNvSpPr>
                        <wps:spPr bwMode="auto">
                          <a:xfrm>
                            <a:off x="6612" y="827"/>
                            <a:ext cx="533" cy="92"/>
                          </a:xfrm>
                          <a:custGeom>
                            <a:avLst/>
                            <a:gdLst>
                              <a:gd name="T0" fmla="+- 0 7138 6612"/>
                              <a:gd name="T1" fmla="*/ T0 w 533"/>
                              <a:gd name="T2" fmla="+- 0 828 828"/>
                              <a:gd name="T3" fmla="*/ 828 h 92"/>
                              <a:gd name="T4" fmla="+- 0 7128 6612"/>
                              <a:gd name="T5" fmla="*/ T4 w 533"/>
                              <a:gd name="T6" fmla="+- 0 830 828"/>
                              <a:gd name="T7" fmla="*/ 830 h 92"/>
                              <a:gd name="T8" fmla="+- 0 6624 6612"/>
                              <a:gd name="T9" fmla="*/ T8 w 533"/>
                              <a:gd name="T10" fmla="+- 0 890 828"/>
                              <a:gd name="T11" fmla="*/ 890 h 92"/>
                              <a:gd name="T12" fmla="+- 0 6617 6612"/>
                              <a:gd name="T13" fmla="*/ T12 w 533"/>
                              <a:gd name="T14" fmla="+- 0 890 828"/>
                              <a:gd name="T15" fmla="*/ 890 h 92"/>
                              <a:gd name="T16" fmla="+- 0 6612 6612"/>
                              <a:gd name="T17" fmla="*/ T16 w 533"/>
                              <a:gd name="T18" fmla="+- 0 897 828"/>
                              <a:gd name="T19" fmla="*/ 897 h 92"/>
                              <a:gd name="T20" fmla="+- 0 6612 6612"/>
                              <a:gd name="T21" fmla="*/ T20 w 533"/>
                              <a:gd name="T22" fmla="+- 0 914 828"/>
                              <a:gd name="T23" fmla="*/ 914 h 92"/>
                              <a:gd name="T24" fmla="+- 0 6619 6612"/>
                              <a:gd name="T25" fmla="*/ T24 w 533"/>
                              <a:gd name="T26" fmla="+- 0 919 828"/>
                              <a:gd name="T27" fmla="*/ 919 h 92"/>
                              <a:gd name="T28" fmla="+- 0 6629 6612"/>
                              <a:gd name="T29" fmla="*/ T28 w 533"/>
                              <a:gd name="T30" fmla="+- 0 919 828"/>
                              <a:gd name="T31" fmla="*/ 919 h 92"/>
                              <a:gd name="T32" fmla="+- 0 7133 6612"/>
                              <a:gd name="T33" fmla="*/ T32 w 533"/>
                              <a:gd name="T34" fmla="+- 0 859 828"/>
                              <a:gd name="T35" fmla="*/ 859 h 92"/>
                              <a:gd name="T36" fmla="+- 0 7140 6612"/>
                              <a:gd name="T37" fmla="*/ T36 w 533"/>
                              <a:gd name="T38" fmla="+- 0 857 828"/>
                              <a:gd name="T39" fmla="*/ 857 h 92"/>
                              <a:gd name="T40" fmla="+- 0 7145 6612"/>
                              <a:gd name="T41" fmla="*/ T40 w 533"/>
                              <a:gd name="T42" fmla="+- 0 849 828"/>
                              <a:gd name="T43" fmla="*/ 849 h 92"/>
                              <a:gd name="T44" fmla="+- 0 7145 6612"/>
                              <a:gd name="T45" fmla="*/ T44 w 533"/>
                              <a:gd name="T46" fmla="+- 0 835 828"/>
                              <a:gd name="T47" fmla="*/ 835 h 92"/>
                              <a:gd name="T48" fmla="+- 0 7138 6612"/>
                              <a:gd name="T49" fmla="*/ T48 w 533"/>
                              <a:gd name="T50" fmla="+- 0 828 828"/>
                              <a:gd name="T51" fmla="*/ 82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3" h="92">
                                <a:moveTo>
                                  <a:pt x="526" y="0"/>
                                </a:moveTo>
                                <a:lnTo>
                                  <a:pt x="516" y="2"/>
                                </a:lnTo>
                                <a:lnTo>
                                  <a:pt x="12" y="62"/>
                                </a:lnTo>
                                <a:lnTo>
                                  <a:pt x="5" y="62"/>
                                </a:lnTo>
                                <a:lnTo>
                                  <a:pt x="0" y="69"/>
                                </a:lnTo>
                                <a:lnTo>
                                  <a:pt x="0" y="86"/>
                                </a:lnTo>
                                <a:lnTo>
                                  <a:pt x="7" y="91"/>
                                </a:lnTo>
                                <a:lnTo>
                                  <a:pt x="17" y="91"/>
                                </a:lnTo>
                                <a:lnTo>
                                  <a:pt x="521" y="31"/>
                                </a:lnTo>
                                <a:lnTo>
                                  <a:pt x="528" y="29"/>
                                </a:lnTo>
                                <a:lnTo>
                                  <a:pt x="533" y="21"/>
                                </a:lnTo>
                                <a:lnTo>
                                  <a:pt x="533" y="7"/>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 name="Freeform 1791"/>
                        <wps:cNvSpPr>
                          <a:spLocks/>
                        </wps:cNvSpPr>
                        <wps:spPr bwMode="auto">
                          <a:xfrm>
                            <a:off x="7116" y="767"/>
                            <a:ext cx="536" cy="92"/>
                          </a:xfrm>
                          <a:custGeom>
                            <a:avLst/>
                            <a:gdLst>
                              <a:gd name="T0" fmla="+- 0 7642 7116"/>
                              <a:gd name="T1" fmla="*/ T0 w 536"/>
                              <a:gd name="T2" fmla="+- 0 768 768"/>
                              <a:gd name="T3" fmla="*/ 768 h 92"/>
                              <a:gd name="T4" fmla="+- 0 7632 7116"/>
                              <a:gd name="T5" fmla="*/ T4 w 536"/>
                              <a:gd name="T6" fmla="+- 0 768 768"/>
                              <a:gd name="T7" fmla="*/ 768 h 92"/>
                              <a:gd name="T8" fmla="+- 0 7128 7116"/>
                              <a:gd name="T9" fmla="*/ T8 w 536"/>
                              <a:gd name="T10" fmla="+- 0 830 768"/>
                              <a:gd name="T11" fmla="*/ 830 h 92"/>
                              <a:gd name="T12" fmla="+- 0 7121 7116"/>
                              <a:gd name="T13" fmla="*/ T12 w 536"/>
                              <a:gd name="T14" fmla="+- 0 830 768"/>
                              <a:gd name="T15" fmla="*/ 830 h 92"/>
                              <a:gd name="T16" fmla="+- 0 7116 7116"/>
                              <a:gd name="T17" fmla="*/ T16 w 536"/>
                              <a:gd name="T18" fmla="+- 0 837 768"/>
                              <a:gd name="T19" fmla="*/ 837 h 92"/>
                              <a:gd name="T20" fmla="+- 0 7116 7116"/>
                              <a:gd name="T21" fmla="*/ T20 w 536"/>
                              <a:gd name="T22" fmla="+- 0 854 768"/>
                              <a:gd name="T23" fmla="*/ 854 h 92"/>
                              <a:gd name="T24" fmla="+- 0 7123 7116"/>
                              <a:gd name="T25" fmla="*/ T24 w 536"/>
                              <a:gd name="T26" fmla="+- 0 859 768"/>
                              <a:gd name="T27" fmla="*/ 859 h 92"/>
                              <a:gd name="T28" fmla="+- 0 7133 7116"/>
                              <a:gd name="T29" fmla="*/ T28 w 536"/>
                              <a:gd name="T30" fmla="+- 0 859 768"/>
                              <a:gd name="T31" fmla="*/ 859 h 92"/>
                              <a:gd name="T32" fmla="+- 0 7637 7116"/>
                              <a:gd name="T33" fmla="*/ T32 w 536"/>
                              <a:gd name="T34" fmla="+- 0 797 768"/>
                              <a:gd name="T35" fmla="*/ 797 h 92"/>
                              <a:gd name="T36" fmla="+- 0 7644 7116"/>
                              <a:gd name="T37" fmla="*/ T36 w 536"/>
                              <a:gd name="T38" fmla="+- 0 797 768"/>
                              <a:gd name="T39" fmla="*/ 797 h 92"/>
                              <a:gd name="T40" fmla="+- 0 7651 7116"/>
                              <a:gd name="T41" fmla="*/ T40 w 536"/>
                              <a:gd name="T42" fmla="+- 0 789 768"/>
                              <a:gd name="T43" fmla="*/ 789 h 92"/>
                              <a:gd name="T44" fmla="+- 0 7649 7116"/>
                              <a:gd name="T45" fmla="*/ T44 w 536"/>
                              <a:gd name="T46" fmla="+- 0 782 768"/>
                              <a:gd name="T47" fmla="*/ 782 h 92"/>
                              <a:gd name="T48" fmla="+- 0 7649 7116"/>
                              <a:gd name="T49" fmla="*/ T48 w 536"/>
                              <a:gd name="T50" fmla="+- 0 773 768"/>
                              <a:gd name="T51" fmla="*/ 773 h 92"/>
                              <a:gd name="T52" fmla="+- 0 7642 7116"/>
                              <a:gd name="T53" fmla="*/ T52 w 536"/>
                              <a:gd name="T54" fmla="+- 0 768 768"/>
                              <a:gd name="T55" fmla="*/ 76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6" h="92">
                                <a:moveTo>
                                  <a:pt x="526" y="0"/>
                                </a:moveTo>
                                <a:lnTo>
                                  <a:pt x="516" y="0"/>
                                </a:lnTo>
                                <a:lnTo>
                                  <a:pt x="12" y="62"/>
                                </a:lnTo>
                                <a:lnTo>
                                  <a:pt x="5" y="62"/>
                                </a:lnTo>
                                <a:lnTo>
                                  <a:pt x="0" y="69"/>
                                </a:lnTo>
                                <a:lnTo>
                                  <a:pt x="0" y="86"/>
                                </a:lnTo>
                                <a:lnTo>
                                  <a:pt x="7" y="91"/>
                                </a:lnTo>
                                <a:lnTo>
                                  <a:pt x="17" y="91"/>
                                </a:lnTo>
                                <a:lnTo>
                                  <a:pt x="521" y="29"/>
                                </a:lnTo>
                                <a:lnTo>
                                  <a:pt x="528" y="29"/>
                                </a:lnTo>
                                <a:lnTo>
                                  <a:pt x="535" y="21"/>
                                </a:lnTo>
                                <a:lnTo>
                                  <a:pt x="533" y="14"/>
                                </a:lnTo>
                                <a:lnTo>
                                  <a:pt x="533" y="5"/>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 name="Freeform 1790"/>
                        <wps:cNvSpPr>
                          <a:spLocks/>
                        </wps:cNvSpPr>
                        <wps:spPr bwMode="auto">
                          <a:xfrm>
                            <a:off x="7620" y="707"/>
                            <a:ext cx="536" cy="92"/>
                          </a:xfrm>
                          <a:custGeom>
                            <a:avLst/>
                            <a:gdLst>
                              <a:gd name="T0" fmla="+- 0 8146 7620"/>
                              <a:gd name="T1" fmla="*/ T0 w 536"/>
                              <a:gd name="T2" fmla="+- 0 708 708"/>
                              <a:gd name="T3" fmla="*/ 708 h 92"/>
                              <a:gd name="T4" fmla="+- 0 8138 7620"/>
                              <a:gd name="T5" fmla="*/ T4 w 536"/>
                              <a:gd name="T6" fmla="+- 0 708 708"/>
                              <a:gd name="T7" fmla="*/ 708 h 92"/>
                              <a:gd name="T8" fmla="+- 0 7632 7620"/>
                              <a:gd name="T9" fmla="*/ T8 w 536"/>
                              <a:gd name="T10" fmla="+- 0 768 708"/>
                              <a:gd name="T11" fmla="*/ 768 h 92"/>
                              <a:gd name="T12" fmla="+- 0 7625 7620"/>
                              <a:gd name="T13" fmla="*/ T12 w 536"/>
                              <a:gd name="T14" fmla="+- 0 770 708"/>
                              <a:gd name="T15" fmla="*/ 770 h 92"/>
                              <a:gd name="T16" fmla="+- 0 7620 7620"/>
                              <a:gd name="T17" fmla="*/ T16 w 536"/>
                              <a:gd name="T18" fmla="+- 0 777 708"/>
                              <a:gd name="T19" fmla="*/ 777 h 92"/>
                              <a:gd name="T20" fmla="+- 0 7620 7620"/>
                              <a:gd name="T21" fmla="*/ T20 w 536"/>
                              <a:gd name="T22" fmla="+- 0 785 708"/>
                              <a:gd name="T23" fmla="*/ 785 h 92"/>
                              <a:gd name="T24" fmla="+- 0 7622 7620"/>
                              <a:gd name="T25" fmla="*/ T24 w 536"/>
                              <a:gd name="T26" fmla="+- 0 792 708"/>
                              <a:gd name="T27" fmla="*/ 792 h 92"/>
                              <a:gd name="T28" fmla="+- 0 7630 7620"/>
                              <a:gd name="T29" fmla="*/ T28 w 536"/>
                              <a:gd name="T30" fmla="+- 0 799 708"/>
                              <a:gd name="T31" fmla="*/ 799 h 92"/>
                              <a:gd name="T32" fmla="+- 0 7637 7620"/>
                              <a:gd name="T33" fmla="*/ T32 w 536"/>
                              <a:gd name="T34" fmla="+- 0 797 708"/>
                              <a:gd name="T35" fmla="*/ 797 h 92"/>
                              <a:gd name="T36" fmla="+- 0 8141 7620"/>
                              <a:gd name="T37" fmla="*/ T36 w 536"/>
                              <a:gd name="T38" fmla="+- 0 737 708"/>
                              <a:gd name="T39" fmla="*/ 737 h 92"/>
                              <a:gd name="T40" fmla="+- 0 8148 7620"/>
                              <a:gd name="T41" fmla="*/ T40 w 536"/>
                              <a:gd name="T42" fmla="+- 0 737 708"/>
                              <a:gd name="T43" fmla="*/ 737 h 92"/>
                              <a:gd name="T44" fmla="+- 0 8155 7620"/>
                              <a:gd name="T45" fmla="*/ T44 w 536"/>
                              <a:gd name="T46" fmla="+- 0 729 708"/>
                              <a:gd name="T47" fmla="*/ 729 h 92"/>
                              <a:gd name="T48" fmla="+- 0 8153 7620"/>
                              <a:gd name="T49" fmla="*/ T48 w 536"/>
                              <a:gd name="T50" fmla="+- 0 722 708"/>
                              <a:gd name="T51" fmla="*/ 722 h 92"/>
                              <a:gd name="T52" fmla="+- 0 8153 7620"/>
                              <a:gd name="T53" fmla="*/ T52 w 536"/>
                              <a:gd name="T54" fmla="+- 0 713 708"/>
                              <a:gd name="T55" fmla="*/ 713 h 92"/>
                              <a:gd name="T56" fmla="+- 0 8146 7620"/>
                              <a:gd name="T57" fmla="*/ T56 w 536"/>
                              <a:gd name="T58" fmla="+- 0 708 708"/>
                              <a:gd name="T59" fmla="*/ 70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6" y="0"/>
                                </a:moveTo>
                                <a:lnTo>
                                  <a:pt x="518" y="0"/>
                                </a:lnTo>
                                <a:lnTo>
                                  <a:pt x="12" y="60"/>
                                </a:lnTo>
                                <a:lnTo>
                                  <a:pt x="5" y="62"/>
                                </a:lnTo>
                                <a:lnTo>
                                  <a:pt x="0" y="69"/>
                                </a:lnTo>
                                <a:lnTo>
                                  <a:pt x="0" y="77"/>
                                </a:lnTo>
                                <a:lnTo>
                                  <a:pt x="2" y="84"/>
                                </a:lnTo>
                                <a:lnTo>
                                  <a:pt x="10" y="91"/>
                                </a:lnTo>
                                <a:lnTo>
                                  <a:pt x="17" y="89"/>
                                </a:lnTo>
                                <a:lnTo>
                                  <a:pt x="521" y="29"/>
                                </a:lnTo>
                                <a:lnTo>
                                  <a:pt x="528" y="29"/>
                                </a:lnTo>
                                <a:lnTo>
                                  <a:pt x="535" y="21"/>
                                </a:lnTo>
                                <a:lnTo>
                                  <a:pt x="533" y="14"/>
                                </a:lnTo>
                                <a:lnTo>
                                  <a:pt x="533" y="5"/>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 name="Freeform 1789"/>
                        <wps:cNvSpPr>
                          <a:spLocks/>
                        </wps:cNvSpPr>
                        <wps:spPr bwMode="auto">
                          <a:xfrm>
                            <a:off x="6105" y="887"/>
                            <a:ext cx="536" cy="92"/>
                          </a:xfrm>
                          <a:custGeom>
                            <a:avLst/>
                            <a:gdLst>
                              <a:gd name="T0" fmla="+- 0 6631 6106"/>
                              <a:gd name="T1" fmla="*/ T0 w 536"/>
                              <a:gd name="T2" fmla="+- 0 888 888"/>
                              <a:gd name="T3" fmla="*/ 888 h 92"/>
                              <a:gd name="T4" fmla="+- 0 6624 6106"/>
                              <a:gd name="T5" fmla="*/ T4 w 536"/>
                              <a:gd name="T6" fmla="+- 0 890 888"/>
                              <a:gd name="T7" fmla="*/ 890 h 92"/>
                              <a:gd name="T8" fmla="+- 0 6120 6106"/>
                              <a:gd name="T9" fmla="*/ T8 w 536"/>
                              <a:gd name="T10" fmla="+- 0 950 888"/>
                              <a:gd name="T11" fmla="*/ 950 h 92"/>
                              <a:gd name="T12" fmla="+- 0 6113 6106"/>
                              <a:gd name="T13" fmla="*/ T12 w 536"/>
                              <a:gd name="T14" fmla="+- 0 950 888"/>
                              <a:gd name="T15" fmla="*/ 950 h 92"/>
                              <a:gd name="T16" fmla="+- 0 6106 6106"/>
                              <a:gd name="T17" fmla="*/ T16 w 536"/>
                              <a:gd name="T18" fmla="+- 0 957 888"/>
                              <a:gd name="T19" fmla="*/ 957 h 92"/>
                              <a:gd name="T20" fmla="+- 0 6108 6106"/>
                              <a:gd name="T21" fmla="*/ T20 w 536"/>
                              <a:gd name="T22" fmla="+- 0 967 888"/>
                              <a:gd name="T23" fmla="*/ 967 h 92"/>
                              <a:gd name="T24" fmla="+- 0 6108 6106"/>
                              <a:gd name="T25" fmla="*/ T24 w 536"/>
                              <a:gd name="T26" fmla="+- 0 974 888"/>
                              <a:gd name="T27" fmla="*/ 974 h 92"/>
                              <a:gd name="T28" fmla="+- 0 6115 6106"/>
                              <a:gd name="T29" fmla="*/ T28 w 536"/>
                              <a:gd name="T30" fmla="+- 0 979 888"/>
                              <a:gd name="T31" fmla="*/ 979 h 92"/>
                              <a:gd name="T32" fmla="+- 0 6122 6106"/>
                              <a:gd name="T33" fmla="*/ T32 w 536"/>
                              <a:gd name="T34" fmla="+- 0 979 888"/>
                              <a:gd name="T35" fmla="*/ 979 h 92"/>
                              <a:gd name="T36" fmla="+- 0 6629 6106"/>
                              <a:gd name="T37" fmla="*/ T36 w 536"/>
                              <a:gd name="T38" fmla="+- 0 919 888"/>
                              <a:gd name="T39" fmla="*/ 919 h 92"/>
                              <a:gd name="T40" fmla="+- 0 6636 6106"/>
                              <a:gd name="T41" fmla="*/ T40 w 536"/>
                              <a:gd name="T42" fmla="+- 0 917 888"/>
                              <a:gd name="T43" fmla="*/ 917 h 92"/>
                              <a:gd name="T44" fmla="+- 0 6641 6106"/>
                              <a:gd name="T45" fmla="*/ T44 w 536"/>
                              <a:gd name="T46" fmla="+- 0 909 888"/>
                              <a:gd name="T47" fmla="*/ 909 h 92"/>
                              <a:gd name="T48" fmla="+- 0 6641 6106"/>
                              <a:gd name="T49" fmla="*/ T48 w 536"/>
                              <a:gd name="T50" fmla="+- 0 902 888"/>
                              <a:gd name="T51" fmla="*/ 902 h 92"/>
                              <a:gd name="T52" fmla="+- 0 6638 6106"/>
                              <a:gd name="T53" fmla="*/ T52 w 536"/>
                              <a:gd name="T54" fmla="+- 0 895 888"/>
                              <a:gd name="T55" fmla="*/ 895 h 92"/>
                              <a:gd name="T56" fmla="+- 0 6631 6106"/>
                              <a:gd name="T57" fmla="*/ T56 w 536"/>
                              <a:gd name="T58" fmla="+- 0 888 888"/>
                              <a:gd name="T59" fmla="*/ 88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5" y="0"/>
                                </a:moveTo>
                                <a:lnTo>
                                  <a:pt x="518" y="2"/>
                                </a:lnTo>
                                <a:lnTo>
                                  <a:pt x="14" y="62"/>
                                </a:lnTo>
                                <a:lnTo>
                                  <a:pt x="7" y="62"/>
                                </a:lnTo>
                                <a:lnTo>
                                  <a:pt x="0" y="69"/>
                                </a:lnTo>
                                <a:lnTo>
                                  <a:pt x="2" y="79"/>
                                </a:lnTo>
                                <a:lnTo>
                                  <a:pt x="2" y="86"/>
                                </a:lnTo>
                                <a:lnTo>
                                  <a:pt x="9" y="91"/>
                                </a:lnTo>
                                <a:lnTo>
                                  <a:pt x="16" y="91"/>
                                </a:lnTo>
                                <a:lnTo>
                                  <a:pt x="523" y="31"/>
                                </a:lnTo>
                                <a:lnTo>
                                  <a:pt x="530" y="29"/>
                                </a:lnTo>
                                <a:lnTo>
                                  <a:pt x="535" y="21"/>
                                </a:lnTo>
                                <a:lnTo>
                                  <a:pt x="535" y="14"/>
                                </a:lnTo>
                                <a:lnTo>
                                  <a:pt x="532" y="7"/>
                                </a:lnTo>
                                <a:lnTo>
                                  <a:pt x="52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 name="Freeform 1788"/>
                        <wps:cNvSpPr>
                          <a:spLocks/>
                        </wps:cNvSpPr>
                        <wps:spPr bwMode="auto">
                          <a:xfrm>
                            <a:off x="6612" y="827"/>
                            <a:ext cx="533" cy="92"/>
                          </a:xfrm>
                          <a:custGeom>
                            <a:avLst/>
                            <a:gdLst>
                              <a:gd name="T0" fmla="+- 0 7138 6612"/>
                              <a:gd name="T1" fmla="*/ T0 w 533"/>
                              <a:gd name="T2" fmla="+- 0 828 828"/>
                              <a:gd name="T3" fmla="*/ 828 h 92"/>
                              <a:gd name="T4" fmla="+- 0 7128 6612"/>
                              <a:gd name="T5" fmla="*/ T4 w 533"/>
                              <a:gd name="T6" fmla="+- 0 830 828"/>
                              <a:gd name="T7" fmla="*/ 830 h 92"/>
                              <a:gd name="T8" fmla="+- 0 6624 6612"/>
                              <a:gd name="T9" fmla="*/ T8 w 533"/>
                              <a:gd name="T10" fmla="+- 0 890 828"/>
                              <a:gd name="T11" fmla="*/ 890 h 92"/>
                              <a:gd name="T12" fmla="+- 0 6617 6612"/>
                              <a:gd name="T13" fmla="*/ T12 w 533"/>
                              <a:gd name="T14" fmla="+- 0 890 828"/>
                              <a:gd name="T15" fmla="*/ 890 h 92"/>
                              <a:gd name="T16" fmla="+- 0 6612 6612"/>
                              <a:gd name="T17" fmla="*/ T16 w 533"/>
                              <a:gd name="T18" fmla="+- 0 897 828"/>
                              <a:gd name="T19" fmla="*/ 897 h 92"/>
                              <a:gd name="T20" fmla="+- 0 6612 6612"/>
                              <a:gd name="T21" fmla="*/ T20 w 533"/>
                              <a:gd name="T22" fmla="+- 0 914 828"/>
                              <a:gd name="T23" fmla="*/ 914 h 92"/>
                              <a:gd name="T24" fmla="+- 0 6619 6612"/>
                              <a:gd name="T25" fmla="*/ T24 w 533"/>
                              <a:gd name="T26" fmla="+- 0 919 828"/>
                              <a:gd name="T27" fmla="*/ 919 h 92"/>
                              <a:gd name="T28" fmla="+- 0 6629 6612"/>
                              <a:gd name="T29" fmla="*/ T28 w 533"/>
                              <a:gd name="T30" fmla="+- 0 919 828"/>
                              <a:gd name="T31" fmla="*/ 919 h 92"/>
                              <a:gd name="T32" fmla="+- 0 7133 6612"/>
                              <a:gd name="T33" fmla="*/ T32 w 533"/>
                              <a:gd name="T34" fmla="+- 0 859 828"/>
                              <a:gd name="T35" fmla="*/ 859 h 92"/>
                              <a:gd name="T36" fmla="+- 0 7140 6612"/>
                              <a:gd name="T37" fmla="*/ T36 w 533"/>
                              <a:gd name="T38" fmla="+- 0 857 828"/>
                              <a:gd name="T39" fmla="*/ 857 h 92"/>
                              <a:gd name="T40" fmla="+- 0 7145 6612"/>
                              <a:gd name="T41" fmla="*/ T40 w 533"/>
                              <a:gd name="T42" fmla="+- 0 849 828"/>
                              <a:gd name="T43" fmla="*/ 849 h 92"/>
                              <a:gd name="T44" fmla="+- 0 7145 6612"/>
                              <a:gd name="T45" fmla="*/ T44 w 533"/>
                              <a:gd name="T46" fmla="+- 0 835 828"/>
                              <a:gd name="T47" fmla="*/ 835 h 92"/>
                              <a:gd name="T48" fmla="+- 0 7138 6612"/>
                              <a:gd name="T49" fmla="*/ T48 w 533"/>
                              <a:gd name="T50" fmla="+- 0 828 828"/>
                              <a:gd name="T51" fmla="*/ 82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3" h="92">
                                <a:moveTo>
                                  <a:pt x="526" y="0"/>
                                </a:moveTo>
                                <a:lnTo>
                                  <a:pt x="516" y="2"/>
                                </a:lnTo>
                                <a:lnTo>
                                  <a:pt x="12" y="62"/>
                                </a:lnTo>
                                <a:lnTo>
                                  <a:pt x="5" y="62"/>
                                </a:lnTo>
                                <a:lnTo>
                                  <a:pt x="0" y="69"/>
                                </a:lnTo>
                                <a:lnTo>
                                  <a:pt x="0" y="86"/>
                                </a:lnTo>
                                <a:lnTo>
                                  <a:pt x="7" y="91"/>
                                </a:lnTo>
                                <a:lnTo>
                                  <a:pt x="17" y="91"/>
                                </a:lnTo>
                                <a:lnTo>
                                  <a:pt x="521" y="31"/>
                                </a:lnTo>
                                <a:lnTo>
                                  <a:pt x="528" y="29"/>
                                </a:lnTo>
                                <a:lnTo>
                                  <a:pt x="533" y="21"/>
                                </a:lnTo>
                                <a:lnTo>
                                  <a:pt x="533" y="7"/>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 name="Freeform 1787"/>
                        <wps:cNvSpPr>
                          <a:spLocks/>
                        </wps:cNvSpPr>
                        <wps:spPr bwMode="auto">
                          <a:xfrm>
                            <a:off x="7116" y="767"/>
                            <a:ext cx="536" cy="92"/>
                          </a:xfrm>
                          <a:custGeom>
                            <a:avLst/>
                            <a:gdLst>
                              <a:gd name="T0" fmla="+- 0 7642 7116"/>
                              <a:gd name="T1" fmla="*/ T0 w 536"/>
                              <a:gd name="T2" fmla="+- 0 768 768"/>
                              <a:gd name="T3" fmla="*/ 768 h 92"/>
                              <a:gd name="T4" fmla="+- 0 7632 7116"/>
                              <a:gd name="T5" fmla="*/ T4 w 536"/>
                              <a:gd name="T6" fmla="+- 0 768 768"/>
                              <a:gd name="T7" fmla="*/ 768 h 92"/>
                              <a:gd name="T8" fmla="+- 0 7128 7116"/>
                              <a:gd name="T9" fmla="*/ T8 w 536"/>
                              <a:gd name="T10" fmla="+- 0 830 768"/>
                              <a:gd name="T11" fmla="*/ 830 h 92"/>
                              <a:gd name="T12" fmla="+- 0 7121 7116"/>
                              <a:gd name="T13" fmla="*/ T12 w 536"/>
                              <a:gd name="T14" fmla="+- 0 830 768"/>
                              <a:gd name="T15" fmla="*/ 830 h 92"/>
                              <a:gd name="T16" fmla="+- 0 7116 7116"/>
                              <a:gd name="T17" fmla="*/ T16 w 536"/>
                              <a:gd name="T18" fmla="+- 0 837 768"/>
                              <a:gd name="T19" fmla="*/ 837 h 92"/>
                              <a:gd name="T20" fmla="+- 0 7116 7116"/>
                              <a:gd name="T21" fmla="*/ T20 w 536"/>
                              <a:gd name="T22" fmla="+- 0 854 768"/>
                              <a:gd name="T23" fmla="*/ 854 h 92"/>
                              <a:gd name="T24" fmla="+- 0 7123 7116"/>
                              <a:gd name="T25" fmla="*/ T24 w 536"/>
                              <a:gd name="T26" fmla="+- 0 859 768"/>
                              <a:gd name="T27" fmla="*/ 859 h 92"/>
                              <a:gd name="T28" fmla="+- 0 7133 7116"/>
                              <a:gd name="T29" fmla="*/ T28 w 536"/>
                              <a:gd name="T30" fmla="+- 0 859 768"/>
                              <a:gd name="T31" fmla="*/ 859 h 92"/>
                              <a:gd name="T32" fmla="+- 0 7637 7116"/>
                              <a:gd name="T33" fmla="*/ T32 w 536"/>
                              <a:gd name="T34" fmla="+- 0 797 768"/>
                              <a:gd name="T35" fmla="*/ 797 h 92"/>
                              <a:gd name="T36" fmla="+- 0 7644 7116"/>
                              <a:gd name="T37" fmla="*/ T36 w 536"/>
                              <a:gd name="T38" fmla="+- 0 797 768"/>
                              <a:gd name="T39" fmla="*/ 797 h 92"/>
                              <a:gd name="T40" fmla="+- 0 7651 7116"/>
                              <a:gd name="T41" fmla="*/ T40 w 536"/>
                              <a:gd name="T42" fmla="+- 0 789 768"/>
                              <a:gd name="T43" fmla="*/ 789 h 92"/>
                              <a:gd name="T44" fmla="+- 0 7649 7116"/>
                              <a:gd name="T45" fmla="*/ T44 w 536"/>
                              <a:gd name="T46" fmla="+- 0 782 768"/>
                              <a:gd name="T47" fmla="*/ 782 h 92"/>
                              <a:gd name="T48" fmla="+- 0 7649 7116"/>
                              <a:gd name="T49" fmla="*/ T48 w 536"/>
                              <a:gd name="T50" fmla="+- 0 773 768"/>
                              <a:gd name="T51" fmla="*/ 773 h 92"/>
                              <a:gd name="T52" fmla="+- 0 7642 7116"/>
                              <a:gd name="T53" fmla="*/ T52 w 536"/>
                              <a:gd name="T54" fmla="+- 0 768 768"/>
                              <a:gd name="T55" fmla="*/ 76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6" h="92">
                                <a:moveTo>
                                  <a:pt x="526" y="0"/>
                                </a:moveTo>
                                <a:lnTo>
                                  <a:pt x="516" y="0"/>
                                </a:lnTo>
                                <a:lnTo>
                                  <a:pt x="12" y="62"/>
                                </a:lnTo>
                                <a:lnTo>
                                  <a:pt x="5" y="62"/>
                                </a:lnTo>
                                <a:lnTo>
                                  <a:pt x="0" y="69"/>
                                </a:lnTo>
                                <a:lnTo>
                                  <a:pt x="0" y="86"/>
                                </a:lnTo>
                                <a:lnTo>
                                  <a:pt x="7" y="91"/>
                                </a:lnTo>
                                <a:lnTo>
                                  <a:pt x="17" y="91"/>
                                </a:lnTo>
                                <a:lnTo>
                                  <a:pt x="521" y="29"/>
                                </a:lnTo>
                                <a:lnTo>
                                  <a:pt x="528" y="29"/>
                                </a:lnTo>
                                <a:lnTo>
                                  <a:pt x="535" y="21"/>
                                </a:lnTo>
                                <a:lnTo>
                                  <a:pt x="533" y="14"/>
                                </a:lnTo>
                                <a:lnTo>
                                  <a:pt x="533" y="5"/>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 name="Freeform 1786"/>
                        <wps:cNvSpPr>
                          <a:spLocks/>
                        </wps:cNvSpPr>
                        <wps:spPr bwMode="auto">
                          <a:xfrm>
                            <a:off x="7620" y="707"/>
                            <a:ext cx="536" cy="92"/>
                          </a:xfrm>
                          <a:custGeom>
                            <a:avLst/>
                            <a:gdLst>
                              <a:gd name="T0" fmla="+- 0 8146 7620"/>
                              <a:gd name="T1" fmla="*/ T0 w 536"/>
                              <a:gd name="T2" fmla="+- 0 708 708"/>
                              <a:gd name="T3" fmla="*/ 708 h 92"/>
                              <a:gd name="T4" fmla="+- 0 8138 7620"/>
                              <a:gd name="T5" fmla="*/ T4 w 536"/>
                              <a:gd name="T6" fmla="+- 0 708 708"/>
                              <a:gd name="T7" fmla="*/ 708 h 92"/>
                              <a:gd name="T8" fmla="+- 0 7632 7620"/>
                              <a:gd name="T9" fmla="*/ T8 w 536"/>
                              <a:gd name="T10" fmla="+- 0 768 708"/>
                              <a:gd name="T11" fmla="*/ 768 h 92"/>
                              <a:gd name="T12" fmla="+- 0 7625 7620"/>
                              <a:gd name="T13" fmla="*/ T12 w 536"/>
                              <a:gd name="T14" fmla="+- 0 770 708"/>
                              <a:gd name="T15" fmla="*/ 770 h 92"/>
                              <a:gd name="T16" fmla="+- 0 7620 7620"/>
                              <a:gd name="T17" fmla="*/ T16 w 536"/>
                              <a:gd name="T18" fmla="+- 0 777 708"/>
                              <a:gd name="T19" fmla="*/ 777 h 92"/>
                              <a:gd name="T20" fmla="+- 0 7620 7620"/>
                              <a:gd name="T21" fmla="*/ T20 w 536"/>
                              <a:gd name="T22" fmla="+- 0 785 708"/>
                              <a:gd name="T23" fmla="*/ 785 h 92"/>
                              <a:gd name="T24" fmla="+- 0 7622 7620"/>
                              <a:gd name="T25" fmla="*/ T24 w 536"/>
                              <a:gd name="T26" fmla="+- 0 792 708"/>
                              <a:gd name="T27" fmla="*/ 792 h 92"/>
                              <a:gd name="T28" fmla="+- 0 7630 7620"/>
                              <a:gd name="T29" fmla="*/ T28 w 536"/>
                              <a:gd name="T30" fmla="+- 0 799 708"/>
                              <a:gd name="T31" fmla="*/ 799 h 92"/>
                              <a:gd name="T32" fmla="+- 0 7637 7620"/>
                              <a:gd name="T33" fmla="*/ T32 w 536"/>
                              <a:gd name="T34" fmla="+- 0 797 708"/>
                              <a:gd name="T35" fmla="*/ 797 h 92"/>
                              <a:gd name="T36" fmla="+- 0 8141 7620"/>
                              <a:gd name="T37" fmla="*/ T36 w 536"/>
                              <a:gd name="T38" fmla="+- 0 737 708"/>
                              <a:gd name="T39" fmla="*/ 737 h 92"/>
                              <a:gd name="T40" fmla="+- 0 8148 7620"/>
                              <a:gd name="T41" fmla="*/ T40 w 536"/>
                              <a:gd name="T42" fmla="+- 0 737 708"/>
                              <a:gd name="T43" fmla="*/ 737 h 92"/>
                              <a:gd name="T44" fmla="+- 0 8155 7620"/>
                              <a:gd name="T45" fmla="*/ T44 w 536"/>
                              <a:gd name="T46" fmla="+- 0 729 708"/>
                              <a:gd name="T47" fmla="*/ 729 h 92"/>
                              <a:gd name="T48" fmla="+- 0 8153 7620"/>
                              <a:gd name="T49" fmla="*/ T48 w 536"/>
                              <a:gd name="T50" fmla="+- 0 722 708"/>
                              <a:gd name="T51" fmla="*/ 722 h 92"/>
                              <a:gd name="T52" fmla="+- 0 8153 7620"/>
                              <a:gd name="T53" fmla="*/ T52 w 536"/>
                              <a:gd name="T54" fmla="+- 0 713 708"/>
                              <a:gd name="T55" fmla="*/ 713 h 92"/>
                              <a:gd name="T56" fmla="+- 0 8146 7620"/>
                              <a:gd name="T57" fmla="*/ T56 w 536"/>
                              <a:gd name="T58" fmla="+- 0 708 708"/>
                              <a:gd name="T59" fmla="*/ 70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6" y="0"/>
                                </a:moveTo>
                                <a:lnTo>
                                  <a:pt x="518" y="0"/>
                                </a:lnTo>
                                <a:lnTo>
                                  <a:pt x="12" y="60"/>
                                </a:lnTo>
                                <a:lnTo>
                                  <a:pt x="5" y="62"/>
                                </a:lnTo>
                                <a:lnTo>
                                  <a:pt x="0" y="69"/>
                                </a:lnTo>
                                <a:lnTo>
                                  <a:pt x="0" y="77"/>
                                </a:lnTo>
                                <a:lnTo>
                                  <a:pt x="2" y="84"/>
                                </a:lnTo>
                                <a:lnTo>
                                  <a:pt x="10" y="91"/>
                                </a:lnTo>
                                <a:lnTo>
                                  <a:pt x="17" y="89"/>
                                </a:lnTo>
                                <a:lnTo>
                                  <a:pt x="521" y="29"/>
                                </a:lnTo>
                                <a:lnTo>
                                  <a:pt x="528" y="29"/>
                                </a:lnTo>
                                <a:lnTo>
                                  <a:pt x="535" y="21"/>
                                </a:lnTo>
                                <a:lnTo>
                                  <a:pt x="533" y="14"/>
                                </a:lnTo>
                                <a:lnTo>
                                  <a:pt x="533" y="5"/>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10" name="Picture 178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5748" y="1120"/>
                            <a:ext cx="394"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1" name="Picture 178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6362" y="1119"/>
                            <a:ext cx="284"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2" name="Picture 178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6902" y="1134"/>
                            <a:ext cx="252"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3" name="Picture 178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7449" y="1127"/>
                            <a:ext cx="197"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4" name="Picture 178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7795" y="1119"/>
                            <a:ext cx="365" cy="366"/>
                          </a:xfrm>
                          <a:prstGeom prst="rect">
                            <a:avLst/>
                          </a:prstGeom>
                          <a:noFill/>
                          <a:extLst>
                            <a:ext uri="{909E8E84-426E-40DD-AFC4-6F175D3DCCD1}">
                              <a14:hiddenFill xmlns:a14="http://schemas.microsoft.com/office/drawing/2010/main">
                                <a:solidFill>
                                  <a:srgbClr val="FFFFFF"/>
                                </a:solidFill>
                              </a14:hiddenFill>
                            </a:ext>
                          </a:extLst>
                        </pic:spPr>
                      </pic:pic>
                      <wps:wsp>
                        <wps:cNvPr id="1915" name="AutoShape 1780"/>
                        <wps:cNvSpPr>
                          <a:spLocks/>
                        </wps:cNvSpPr>
                        <wps:spPr bwMode="auto">
                          <a:xfrm>
                            <a:off x="4838" y="374"/>
                            <a:ext cx="4690" cy="1258"/>
                          </a:xfrm>
                          <a:custGeom>
                            <a:avLst/>
                            <a:gdLst>
                              <a:gd name="T0" fmla="+- 0 9528 4838"/>
                              <a:gd name="T1" fmla="*/ T0 w 4690"/>
                              <a:gd name="T2" fmla="+- 0 374 374"/>
                              <a:gd name="T3" fmla="*/ 374 h 1258"/>
                              <a:gd name="T4" fmla="+- 0 4841 4838"/>
                              <a:gd name="T5" fmla="*/ T4 w 4690"/>
                              <a:gd name="T6" fmla="+- 0 374 374"/>
                              <a:gd name="T7" fmla="*/ 374 h 1258"/>
                              <a:gd name="T8" fmla="+- 0 4838 4838"/>
                              <a:gd name="T9" fmla="*/ T8 w 4690"/>
                              <a:gd name="T10" fmla="+- 0 377 374"/>
                              <a:gd name="T11" fmla="*/ 377 h 1258"/>
                              <a:gd name="T12" fmla="+- 0 4838 4838"/>
                              <a:gd name="T13" fmla="*/ T12 w 4690"/>
                              <a:gd name="T14" fmla="+- 0 1632 374"/>
                              <a:gd name="T15" fmla="*/ 1632 h 1258"/>
                              <a:gd name="T16" fmla="+- 0 9528 4838"/>
                              <a:gd name="T17" fmla="*/ T16 w 4690"/>
                              <a:gd name="T18" fmla="+- 0 1632 374"/>
                              <a:gd name="T19" fmla="*/ 1632 h 1258"/>
                              <a:gd name="T20" fmla="+- 0 9528 4838"/>
                              <a:gd name="T21" fmla="*/ T20 w 4690"/>
                              <a:gd name="T22" fmla="+- 0 1627 374"/>
                              <a:gd name="T23" fmla="*/ 1627 h 1258"/>
                              <a:gd name="T24" fmla="+- 0 4848 4838"/>
                              <a:gd name="T25" fmla="*/ T24 w 4690"/>
                              <a:gd name="T26" fmla="+- 0 1627 374"/>
                              <a:gd name="T27" fmla="*/ 1627 h 1258"/>
                              <a:gd name="T28" fmla="+- 0 4843 4838"/>
                              <a:gd name="T29" fmla="*/ T28 w 4690"/>
                              <a:gd name="T30" fmla="+- 0 1622 374"/>
                              <a:gd name="T31" fmla="*/ 1622 h 1258"/>
                              <a:gd name="T32" fmla="+- 0 4848 4838"/>
                              <a:gd name="T33" fmla="*/ T32 w 4690"/>
                              <a:gd name="T34" fmla="+- 0 1622 374"/>
                              <a:gd name="T35" fmla="*/ 1622 h 1258"/>
                              <a:gd name="T36" fmla="+- 0 4848 4838"/>
                              <a:gd name="T37" fmla="*/ T36 w 4690"/>
                              <a:gd name="T38" fmla="+- 0 384 374"/>
                              <a:gd name="T39" fmla="*/ 384 h 1258"/>
                              <a:gd name="T40" fmla="+- 0 4843 4838"/>
                              <a:gd name="T41" fmla="*/ T40 w 4690"/>
                              <a:gd name="T42" fmla="+- 0 384 374"/>
                              <a:gd name="T43" fmla="*/ 384 h 1258"/>
                              <a:gd name="T44" fmla="+- 0 4848 4838"/>
                              <a:gd name="T45" fmla="*/ T44 w 4690"/>
                              <a:gd name="T46" fmla="+- 0 379 374"/>
                              <a:gd name="T47" fmla="*/ 379 h 1258"/>
                              <a:gd name="T48" fmla="+- 0 9528 4838"/>
                              <a:gd name="T49" fmla="*/ T48 w 4690"/>
                              <a:gd name="T50" fmla="+- 0 379 374"/>
                              <a:gd name="T51" fmla="*/ 379 h 1258"/>
                              <a:gd name="T52" fmla="+- 0 9528 4838"/>
                              <a:gd name="T53" fmla="*/ T52 w 4690"/>
                              <a:gd name="T54" fmla="+- 0 374 374"/>
                              <a:gd name="T55" fmla="*/ 374 h 1258"/>
                              <a:gd name="T56" fmla="+- 0 4848 4838"/>
                              <a:gd name="T57" fmla="*/ T56 w 4690"/>
                              <a:gd name="T58" fmla="+- 0 1622 374"/>
                              <a:gd name="T59" fmla="*/ 1622 h 1258"/>
                              <a:gd name="T60" fmla="+- 0 4843 4838"/>
                              <a:gd name="T61" fmla="*/ T60 w 4690"/>
                              <a:gd name="T62" fmla="+- 0 1622 374"/>
                              <a:gd name="T63" fmla="*/ 1622 h 1258"/>
                              <a:gd name="T64" fmla="+- 0 4848 4838"/>
                              <a:gd name="T65" fmla="*/ T64 w 4690"/>
                              <a:gd name="T66" fmla="+- 0 1627 374"/>
                              <a:gd name="T67" fmla="*/ 1627 h 1258"/>
                              <a:gd name="T68" fmla="+- 0 4848 4838"/>
                              <a:gd name="T69" fmla="*/ T68 w 4690"/>
                              <a:gd name="T70" fmla="+- 0 1622 374"/>
                              <a:gd name="T71" fmla="*/ 1622 h 1258"/>
                              <a:gd name="T72" fmla="+- 0 9518 4838"/>
                              <a:gd name="T73" fmla="*/ T72 w 4690"/>
                              <a:gd name="T74" fmla="+- 0 1622 374"/>
                              <a:gd name="T75" fmla="*/ 1622 h 1258"/>
                              <a:gd name="T76" fmla="+- 0 4848 4838"/>
                              <a:gd name="T77" fmla="*/ T76 w 4690"/>
                              <a:gd name="T78" fmla="+- 0 1622 374"/>
                              <a:gd name="T79" fmla="*/ 1622 h 1258"/>
                              <a:gd name="T80" fmla="+- 0 4848 4838"/>
                              <a:gd name="T81" fmla="*/ T80 w 4690"/>
                              <a:gd name="T82" fmla="+- 0 1627 374"/>
                              <a:gd name="T83" fmla="*/ 1627 h 1258"/>
                              <a:gd name="T84" fmla="+- 0 9518 4838"/>
                              <a:gd name="T85" fmla="*/ T84 w 4690"/>
                              <a:gd name="T86" fmla="+- 0 1627 374"/>
                              <a:gd name="T87" fmla="*/ 1627 h 1258"/>
                              <a:gd name="T88" fmla="+- 0 9518 4838"/>
                              <a:gd name="T89" fmla="*/ T88 w 4690"/>
                              <a:gd name="T90" fmla="+- 0 1622 374"/>
                              <a:gd name="T91" fmla="*/ 1622 h 1258"/>
                              <a:gd name="T92" fmla="+- 0 9518 4838"/>
                              <a:gd name="T93" fmla="*/ T92 w 4690"/>
                              <a:gd name="T94" fmla="+- 0 379 374"/>
                              <a:gd name="T95" fmla="*/ 379 h 1258"/>
                              <a:gd name="T96" fmla="+- 0 9518 4838"/>
                              <a:gd name="T97" fmla="*/ T96 w 4690"/>
                              <a:gd name="T98" fmla="+- 0 1627 374"/>
                              <a:gd name="T99" fmla="*/ 1627 h 1258"/>
                              <a:gd name="T100" fmla="+- 0 9523 4838"/>
                              <a:gd name="T101" fmla="*/ T100 w 4690"/>
                              <a:gd name="T102" fmla="+- 0 1622 374"/>
                              <a:gd name="T103" fmla="*/ 1622 h 1258"/>
                              <a:gd name="T104" fmla="+- 0 9528 4838"/>
                              <a:gd name="T105" fmla="*/ T104 w 4690"/>
                              <a:gd name="T106" fmla="+- 0 1622 374"/>
                              <a:gd name="T107" fmla="*/ 1622 h 1258"/>
                              <a:gd name="T108" fmla="+- 0 9528 4838"/>
                              <a:gd name="T109" fmla="*/ T108 w 4690"/>
                              <a:gd name="T110" fmla="+- 0 384 374"/>
                              <a:gd name="T111" fmla="*/ 384 h 1258"/>
                              <a:gd name="T112" fmla="+- 0 9523 4838"/>
                              <a:gd name="T113" fmla="*/ T112 w 4690"/>
                              <a:gd name="T114" fmla="+- 0 384 374"/>
                              <a:gd name="T115" fmla="*/ 384 h 1258"/>
                              <a:gd name="T116" fmla="+- 0 9518 4838"/>
                              <a:gd name="T117" fmla="*/ T116 w 4690"/>
                              <a:gd name="T118" fmla="+- 0 379 374"/>
                              <a:gd name="T119" fmla="*/ 379 h 1258"/>
                              <a:gd name="T120" fmla="+- 0 9528 4838"/>
                              <a:gd name="T121" fmla="*/ T120 w 4690"/>
                              <a:gd name="T122" fmla="+- 0 1622 374"/>
                              <a:gd name="T123" fmla="*/ 1622 h 1258"/>
                              <a:gd name="T124" fmla="+- 0 9523 4838"/>
                              <a:gd name="T125" fmla="*/ T124 w 4690"/>
                              <a:gd name="T126" fmla="+- 0 1622 374"/>
                              <a:gd name="T127" fmla="*/ 1622 h 1258"/>
                              <a:gd name="T128" fmla="+- 0 9518 4838"/>
                              <a:gd name="T129" fmla="*/ T128 w 4690"/>
                              <a:gd name="T130" fmla="+- 0 1627 374"/>
                              <a:gd name="T131" fmla="*/ 1627 h 1258"/>
                              <a:gd name="T132" fmla="+- 0 9528 4838"/>
                              <a:gd name="T133" fmla="*/ T132 w 4690"/>
                              <a:gd name="T134" fmla="+- 0 1627 374"/>
                              <a:gd name="T135" fmla="*/ 1627 h 1258"/>
                              <a:gd name="T136" fmla="+- 0 9528 4838"/>
                              <a:gd name="T137" fmla="*/ T136 w 4690"/>
                              <a:gd name="T138" fmla="+- 0 1622 374"/>
                              <a:gd name="T139" fmla="*/ 1622 h 1258"/>
                              <a:gd name="T140" fmla="+- 0 4848 4838"/>
                              <a:gd name="T141" fmla="*/ T140 w 4690"/>
                              <a:gd name="T142" fmla="+- 0 379 374"/>
                              <a:gd name="T143" fmla="*/ 379 h 1258"/>
                              <a:gd name="T144" fmla="+- 0 4843 4838"/>
                              <a:gd name="T145" fmla="*/ T144 w 4690"/>
                              <a:gd name="T146" fmla="+- 0 384 374"/>
                              <a:gd name="T147" fmla="*/ 384 h 1258"/>
                              <a:gd name="T148" fmla="+- 0 4848 4838"/>
                              <a:gd name="T149" fmla="*/ T148 w 4690"/>
                              <a:gd name="T150" fmla="+- 0 384 374"/>
                              <a:gd name="T151" fmla="*/ 384 h 1258"/>
                              <a:gd name="T152" fmla="+- 0 4848 4838"/>
                              <a:gd name="T153" fmla="*/ T152 w 4690"/>
                              <a:gd name="T154" fmla="+- 0 379 374"/>
                              <a:gd name="T155" fmla="*/ 379 h 1258"/>
                              <a:gd name="T156" fmla="+- 0 9518 4838"/>
                              <a:gd name="T157" fmla="*/ T156 w 4690"/>
                              <a:gd name="T158" fmla="+- 0 379 374"/>
                              <a:gd name="T159" fmla="*/ 379 h 1258"/>
                              <a:gd name="T160" fmla="+- 0 4848 4838"/>
                              <a:gd name="T161" fmla="*/ T160 w 4690"/>
                              <a:gd name="T162" fmla="+- 0 379 374"/>
                              <a:gd name="T163" fmla="*/ 379 h 1258"/>
                              <a:gd name="T164" fmla="+- 0 4848 4838"/>
                              <a:gd name="T165" fmla="*/ T164 w 4690"/>
                              <a:gd name="T166" fmla="+- 0 384 374"/>
                              <a:gd name="T167" fmla="*/ 384 h 1258"/>
                              <a:gd name="T168" fmla="+- 0 9518 4838"/>
                              <a:gd name="T169" fmla="*/ T168 w 4690"/>
                              <a:gd name="T170" fmla="+- 0 384 374"/>
                              <a:gd name="T171" fmla="*/ 384 h 1258"/>
                              <a:gd name="T172" fmla="+- 0 9518 4838"/>
                              <a:gd name="T173" fmla="*/ T172 w 4690"/>
                              <a:gd name="T174" fmla="+- 0 379 374"/>
                              <a:gd name="T175" fmla="*/ 379 h 1258"/>
                              <a:gd name="T176" fmla="+- 0 9528 4838"/>
                              <a:gd name="T177" fmla="*/ T176 w 4690"/>
                              <a:gd name="T178" fmla="+- 0 379 374"/>
                              <a:gd name="T179" fmla="*/ 379 h 1258"/>
                              <a:gd name="T180" fmla="+- 0 9518 4838"/>
                              <a:gd name="T181" fmla="*/ T180 w 4690"/>
                              <a:gd name="T182" fmla="+- 0 379 374"/>
                              <a:gd name="T183" fmla="*/ 379 h 1258"/>
                              <a:gd name="T184" fmla="+- 0 9523 4838"/>
                              <a:gd name="T185" fmla="*/ T184 w 4690"/>
                              <a:gd name="T186" fmla="+- 0 384 374"/>
                              <a:gd name="T187" fmla="*/ 384 h 1258"/>
                              <a:gd name="T188" fmla="+- 0 9528 4838"/>
                              <a:gd name="T189" fmla="*/ T188 w 4690"/>
                              <a:gd name="T190" fmla="+- 0 384 374"/>
                              <a:gd name="T191" fmla="*/ 384 h 1258"/>
                              <a:gd name="T192" fmla="+- 0 9528 4838"/>
                              <a:gd name="T193" fmla="*/ T192 w 4690"/>
                              <a:gd name="T194" fmla="+- 0 379 374"/>
                              <a:gd name="T195" fmla="*/ 379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90" h="1258">
                                <a:moveTo>
                                  <a:pt x="4690" y="0"/>
                                </a:moveTo>
                                <a:lnTo>
                                  <a:pt x="3" y="0"/>
                                </a:lnTo>
                                <a:lnTo>
                                  <a:pt x="0" y="3"/>
                                </a:lnTo>
                                <a:lnTo>
                                  <a:pt x="0" y="1258"/>
                                </a:lnTo>
                                <a:lnTo>
                                  <a:pt x="4690" y="1258"/>
                                </a:lnTo>
                                <a:lnTo>
                                  <a:pt x="4690" y="1253"/>
                                </a:lnTo>
                                <a:lnTo>
                                  <a:pt x="10" y="1253"/>
                                </a:lnTo>
                                <a:lnTo>
                                  <a:pt x="5" y="1248"/>
                                </a:lnTo>
                                <a:lnTo>
                                  <a:pt x="10" y="1248"/>
                                </a:lnTo>
                                <a:lnTo>
                                  <a:pt x="10" y="10"/>
                                </a:lnTo>
                                <a:lnTo>
                                  <a:pt x="5" y="10"/>
                                </a:lnTo>
                                <a:lnTo>
                                  <a:pt x="10" y="5"/>
                                </a:lnTo>
                                <a:lnTo>
                                  <a:pt x="4690" y="5"/>
                                </a:lnTo>
                                <a:lnTo>
                                  <a:pt x="4690" y="0"/>
                                </a:lnTo>
                                <a:close/>
                                <a:moveTo>
                                  <a:pt x="10" y="1248"/>
                                </a:moveTo>
                                <a:lnTo>
                                  <a:pt x="5" y="1248"/>
                                </a:lnTo>
                                <a:lnTo>
                                  <a:pt x="10" y="1253"/>
                                </a:lnTo>
                                <a:lnTo>
                                  <a:pt x="10" y="1248"/>
                                </a:lnTo>
                                <a:close/>
                                <a:moveTo>
                                  <a:pt x="4680" y="1248"/>
                                </a:moveTo>
                                <a:lnTo>
                                  <a:pt x="10" y="1248"/>
                                </a:lnTo>
                                <a:lnTo>
                                  <a:pt x="10" y="1253"/>
                                </a:lnTo>
                                <a:lnTo>
                                  <a:pt x="4680" y="1253"/>
                                </a:lnTo>
                                <a:lnTo>
                                  <a:pt x="4680" y="1248"/>
                                </a:lnTo>
                                <a:close/>
                                <a:moveTo>
                                  <a:pt x="4680" y="5"/>
                                </a:moveTo>
                                <a:lnTo>
                                  <a:pt x="4680" y="1253"/>
                                </a:lnTo>
                                <a:lnTo>
                                  <a:pt x="4685" y="1248"/>
                                </a:lnTo>
                                <a:lnTo>
                                  <a:pt x="4690" y="1248"/>
                                </a:lnTo>
                                <a:lnTo>
                                  <a:pt x="4690" y="10"/>
                                </a:lnTo>
                                <a:lnTo>
                                  <a:pt x="4685" y="10"/>
                                </a:lnTo>
                                <a:lnTo>
                                  <a:pt x="4680" y="5"/>
                                </a:lnTo>
                                <a:close/>
                                <a:moveTo>
                                  <a:pt x="4690" y="1248"/>
                                </a:moveTo>
                                <a:lnTo>
                                  <a:pt x="4685" y="1248"/>
                                </a:lnTo>
                                <a:lnTo>
                                  <a:pt x="4680" y="1253"/>
                                </a:lnTo>
                                <a:lnTo>
                                  <a:pt x="4690" y="1253"/>
                                </a:lnTo>
                                <a:lnTo>
                                  <a:pt x="4690" y="1248"/>
                                </a:lnTo>
                                <a:close/>
                                <a:moveTo>
                                  <a:pt x="10" y="5"/>
                                </a:moveTo>
                                <a:lnTo>
                                  <a:pt x="5" y="10"/>
                                </a:lnTo>
                                <a:lnTo>
                                  <a:pt x="10" y="10"/>
                                </a:lnTo>
                                <a:lnTo>
                                  <a:pt x="10" y="5"/>
                                </a:lnTo>
                                <a:close/>
                                <a:moveTo>
                                  <a:pt x="4680" y="5"/>
                                </a:moveTo>
                                <a:lnTo>
                                  <a:pt x="10" y="5"/>
                                </a:lnTo>
                                <a:lnTo>
                                  <a:pt x="10" y="10"/>
                                </a:lnTo>
                                <a:lnTo>
                                  <a:pt x="4680" y="10"/>
                                </a:lnTo>
                                <a:lnTo>
                                  <a:pt x="4680" y="5"/>
                                </a:lnTo>
                                <a:close/>
                                <a:moveTo>
                                  <a:pt x="4690" y="5"/>
                                </a:moveTo>
                                <a:lnTo>
                                  <a:pt x="4680" y="5"/>
                                </a:lnTo>
                                <a:lnTo>
                                  <a:pt x="4685" y="10"/>
                                </a:lnTo>
                                <a:lnTo>
                                  <a:pt x="4690" y="10"/>
                                </a:lnTo>
                                <a:lnTo>
                                  <a:pt x="4690"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 name="Text Box 1779"/>
                        <wps:cNvSpPr txBox="1">
                          <a:spLocks noChangeArrowheads="1"/>
                        </wps:cNvSpPr>
                        <wps:spPr bwMode="auto">
                          <a:xfrm>
                            <a:off x="5241" y="470"/>
                            <a:ext cx="1096"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136"/>
                                <w:jc w:val="center"/>
                                <w:rPr>
                                  <w:sz w:val="12"/>
                                </w:rPr>
                              </w:pPr>
                              <w:r>
                                <w:rPr>
                                  <w:w w:val="106"/>
                                  <w:sz w:val="12"/>
                                </w:rPr>
                                <w:t>6</w:t>
                              </w:r>
                            </w:p>
                            <w:p w:rsidR="00BB4374" w:rsidRDefault="00BB4374">
                              <w:pPr>
                                <w:spacing w:line="121" w:lineRule="exact"/>
                                <w:ind w:right="136"/>
                                <w:jc w:val="center"/>
                                <w:rPr>
                                  <w:sz w:val="12"/>
                                </w:rPr>
                              </w:pPr>
                              <w:r>
                                <w:rPr>
                                  <w:w w:val="106"/>
                                  <w:sz w:val="12"/>
                                </w:rPr>
                                <w:t>4</w:t>
                              </w:r>
                            </w:p>
                            <w:p w:rsidR="00BB4374" w:rsidRDefault="00BB4374">
                              <w:pPr>
                                <w:spacing w:line="121" w:lineRule="exact"/>
                                <w:ind w:right="136"/>
                                <w:jc w:val="center"/>
                                <w:rPr>
                                  <w:sz w:val="12"/>
                                </w:rPr>
                              </w:pPr>
                              <w:r>
                                <w:rPr>
                                  <w:w w:val="106"/>
                                  <w:sz w:val="12"/>
                                </w:rPr>
                                <w:t>2</w:t>
                              </w:r>
                            </w:p>
                            <w:p w:rsidR="00BB4374" w:rsidRDefault="00BB4374">
                              <w:pPr>
                                <w:spacing w:line="133" w:lineRule="exact"/>
                                <w:ind w:right="136"/>
                                <w:jc w:val="center"/>
                                <w:rPr>
                                  <w:sz w:val="12"/>
                                </w:rPr>
                              </w:pPr>
                              <w:r>
                                <w:rPr>
                                  <w:w w:val="106"/>
                                  <w:sz w:val="12"/>
                                </w:rPr>
                                <w:t>0</w:t>
                              </w:r>
                            </w:p>
                            <w:p w:rsidR="00BB4374" w:rsidRDefault="00BB4374">
                              <w:pPr>
                                <w:spacing w:before="64" w:line="121" w:lineRule="exact"/>
                                <w:ind w:right="193"/>
                                <w:jc w:val="right"/>
                                <w:rPr>
                                  <w:sz w:val="10"/>
                                </w:rPr>
                              </w:pPr>
                              <w:r>
                                <w:rPr>
                                  <w:w w:val="103"/>
                                  <w:sz w:val="10"/>
                                </w:rPr>
                                <w:t>1</w:t>
                              </w:r>
                            </w:p>
                          </w:txbxContent>
                        </wps:txbx>
                        <wps:bodyPr rot="0" vert="horz" wrap="square" lIns="0" tIns="0" rIns="0" bIns="0" anchor="t" anchorCtr="0" upright="1">
                          <a:noAutofit/>
                        </wps:bodyPr>
                      </wps:wsp>
                      <wps:wsp>
                        <wps:cNvPr id="1917" name="Text Box 1778"/>
                        <wps:cNvSpPr txBox="1">
                          <a:spLocks noChangeArrowheads="1"/>
                        </wps:cNvSpPr>
                        <wps:spPr bwMode="auto">
                          <a:xfrm>
                            <a:off x="8248" y="683"/>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1918" name="Text Box 1777"/>
                        <wps:cNvSpPr txBox="1">
                          <a:spLocks noChangeArrowheads="1"/>
                        </wps:cNvSpPr>
                        <wps:spPr bwMode="auto">
                          <a:xfrm>
                            <a:off x="6736" y="863"/>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2</w:t>
                              </w:r>
                            </w:p>
                          </w:txbxContent>
                        </wps:txbx>
                        <wps:bodyPr rot="0" vert="horz" wrap="square" lIns="0" tIns="0" rIns="0" bIns="0" anchor="t" anchorCtr="0" upright="1">
                          <a:noAutofit/>
                        </wps:bodyPr>
                      </wps:wsp>
                      <wps:wsp>
                        <wps:cNvPr id="1919" name="Text Box 1776"/>
                        <wps:cNvSpPr txBox="1">
                          <a:spLocks noChangeArrowheads="1"/>
                        </wps:cNvSpPr>
                        <wps:spPr bwMode="auto">
                          <a:xfrm>
                            <a:off x="7240" y="803"/>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1920" name="Text Box 1775"/>
                        <wps:cNvSpPr txBox="1">
                          <a:spLocks noChangeArrowheads="1"/>
                        </wps:cNvSpPr>
                        <wps:spPr bwMode="auto">
                          <a:xfrm>
                            <a:off x="7744" y="743"/>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4" o:spid="_x0000_s2485" style="position:absolute;margin-left:241.9pt;margin-top:18.7pt;width:234.5pt;height:62.9pt;z-index:-251073536;mso-wrap-distance-left:0;mso-wrap-distance-right:0;mso-position-horizontal-relative:page" coordorigin="4838,374" coordsize="4690,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">
                <v:line id="Line 1807" o:spid="_x0000_s2486" style="position:absolute;visibility:visible;mso-wrap-style:square" from="5870,902" to="8390,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" strokecolor="#868686" strokeweight=".48pt"/>
                <v:line id="Line 1806" o:spid="_x0000_s2487" style="position:absolute;visibility:visible;mso-wrap-style:square" from="5870,782" to="839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" strokecolor="#868686" strokeweight=".48pt"/>
                <v:line id="Line 1805" o:spid="_x0000_s2488" style="position:absolute;visibility:visible;mso-wrap-style:square" from="5870,662" to="839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" strokecolor="#868686" strokeweight=".48pt"/>
                <v:line id="Line 1804" o:spid="_x0000_s2489" style="position:absolute;visibility:visible;mso-wrap-style:square" from="5870,662" to="5870,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" strokecolor="#868686" strokeweight=".48pt"/>
                <v:rect id="Rectangle 1803" o:spid="_x0000_s2490" style="position:absolute;left:5829;top:1019;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" fillcolor="#868686" stroked="f"/>
                <v:rect id="Rectangle 1802" o:spid="_x0000_s2491" style="position:absolute;left:5829;top:897;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" fillcolor="#868686" stroked="f"/>
                <v:rect id="Rectangle 1801" o:spid="_x0000_s2492" style="position:absolute;left:5829;top:777;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" fillcolor="#868686" stroked="f"/>
                <v:rect id="Rectangle 1800" o:spid="_x0000_s2493" style="position:absolute;left:5829;top:657;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" fillcolor="#868686" stroked="f"/>
                <v:line id="Line 1799" o:spid="_x0000_s2494" style="position:absolute;visibility:visible;mso-wrap-style:square" from="5870,1025" to="8390,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" strokecolor="#868686" strokeweight=".48pt"/>
                <v:rect id="Rectangle 1798" o:spid="_x0000_s2495" style="position:absolute;left:6369;top:1024;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" fillcolor="#868686" stroked="f"/>
                <v:rect id="Rectangle 1797" o:spid="_x0000_s2496" style="position:absolute;left:6873;top:1024;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" fillcolor="#868686" stroked="f"/>
                <v:rect id="Rectangle 1796" o:spid="_x0000_s2497" style="position:absolute;left:7377;top:1024;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" fillcolor="#868686" stroked="f"/>
                <v:rect id="Rectangle 1795" o:spid="_x0000_s2498" style="position:absolute;left:7881;top:1024;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" fillcolor="#868686" stroked="f"/>
                <v:rect id="Rectangle 1794" o:spid="_x0000_s2499" style="position:absolute;left:8385;top:1024;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" fillcolor="#868686" stroked="f"/>
                <v:shape id="Freeform 1793" o:spid="_x0000_s2500" style="position:absolute;left:6105;top:887;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" path="m525,r-7,2l14,62r-7,l,69,2,79r,7l9,91r7,l523,31r7,-2l535,21r,-7l532,7,525,xe" fillcolor="#be4b48" stroked="f">
                  <v:path arrowok="t" o:connecttype="custom" o:connectlocs="525,888;518,890;14,950;7,950;0,957;2,967;2,974;9,979;16,979;523,919;530,917;535,909;535,902;532,895;525,888" o:connectangles="0,0,0,0,0,0,0,0,0,0,0,0,0,0,0"/>
                </v:shape>
                <v:shape id="Freeform 1792" o:spid="_x0000_s2501" style="position:absolute;left:6612;top:827;width:533;height:92;visibility:visible;mso-wrap-style:square;v-text-anchor:top" coordsize="5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" path="m526,l516,2,12,62r-7,l,69,,86r7,5l17,91,521,31r7,-2l533,21r,-14l526,xe" fillcolor="#be4b48" stroked="f">
                  <v:path arrowok="t" o:connecttype="custom" o:connectlocs="526,828;516,830;12,890;5,890;0,897;0,914;7,919;17,919;521,859;528,857;533,849;533,835;526,828" o:connectangles="0,0,0,0,0,0,0,0,0,0,0,0,0"/>
                </v:shape>
                <v:shape id="Freeform 1791" o:spid="_x0000_s2502" style="position:absolute;left:7116;top:767;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" path="m526,l516,,12,62r-7,l,69,,86r7,5l17,91,521,29r7,l535,21r-2,-7l533,5,526,xe" fillcolor="#be4b48" stroked="f">
                  <v:path arrowok="t" o:connecttype="custom" o:connectlocs="526,768;516,768;12,830;5,830;0,837;0,854;7,859;17,859;521,797;528,797;535,789;533,782;533,773;526,768" o:connectangles="0,0,0,0,0,0,0,0,0,0,0,0,0,0"/>
                </v:shape>
                <v:shape id="Freeform 1790" o:spid="_x0000_s2503" style="position:absolute;left:7620;top:707;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" path="m526,r-8,l12,60,5,62,,69r,8l2,84r8,7l17,89,521,29r7,l535,21r-2,-7l533,5,526,xe" fillcolor="#be4b48" stroked="f">
                  <v:path arrowok="t" o:connecttype="custom" o:connectlocs="526,708;518,708;12,768;5,770;0,777;0,785;2,792;10,799;17,797;521,737;528,737;535,729;533,722;533,713;526,708" o:connectangles="0,0,0,0,0,0,0,0,0,0,0,0,0,0,0"/>
                </v:shape>
                <v:shape id="Freeform 1789" o:spid="_x0000_s2504" style="position:absolute;left:6105;top:887;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" path="m525,r-7,2l14,62r-7,l,69,2,79r,7l9,91r7,l523,31r7,-2l535,21r,-7l532,7,525,xe" fillcolor="#4a7ebb" stroked="f">
                  <v:path arrowok="t" o:connecttype="custom" o:connectlocs="525,888;518,890;14,950;7,950;0,957;2,967;2,974;9,979;16,979;523,919;530,917;535,909;535,902;532,895;525,888" o:connectangles="0,0,0,0,0,0,0,0,0,0,0,0,0,0,0"/>
                </v:shape>
                <v:shape id="Freeform 1788" o:spid="_x0000_s2505" style="position:absolute;left:6612;top:827;width:533;height:92;visibility:visible;mso-wrap-style:square;v-text-anchor:top" coordsize="5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" path="m526,l516,2,12,62r-7,l,69,,86r7,5l17,91,521,31r7,-2l533,21r,-14l526,xe" fillcolor="#4a7ebb" stroked="f">
                  <v:path arrowok="t" o:connecttype="custom" o:connectlocs="526,828;516,830;12,890;5,890;0,897;0,914;7,919;17,919;521,859;528,857;533,849;533,835;526,828" o:connectangles="0,0,0,0,0,0,0,0,0,0,0,0,0"/>
                </v:shape>
                <v:shape id="Freeform 1787" o:spid="_x0000_s2506" style="position:absolute;left:7116;top:767;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" path="m526,l516,,12,62r-7,l,69,,86r7,5l17,91,521,29r7,l535,21r-2,-7l533,5,526,xe" fillcolor="#4a7ebb" stroked="f">
                  <v:path arrowok="t" o:connecttype="custom" o:connectlocs="526,768;516,768;12,830;5,830;0,837;0,854;7,859;17,859;521,797;528,797;535,789;533,782;533,773;526,768" o:connectangles="0,0,0,0,0,0,0,0,0,0,0,0,0,0"/>
                </v:shape>
                <v:shape id="Freeform 1786" o:spid="_x0000_s2507" style="position:absolute;left:7620;top:707;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" path="m526,r-8,l12,60,5,62,,69r,8l2,84r8,7l17,89,521,29r7,l535,21r-2,-7l533,5,526,xe" fillcolor="#4a7ebb" stroked="f">
                  <v:path arrowok="t" o:connecttype="custom" o:connectlocs="526,708;518,708;12,768;5,770;0,777;0,785;2,792;10,799;17,797;521,737;528,737;535,729;533,722;533,713;526,708" o:connectangles="0,0,0,0,0,0,0,0,0,0,0,0,0,0,0"/>
                </v:shape>
                <v:shape id="Picture 1785" o:spid="_x0000_s2508" type="#_x0000_t75" style="position:absolute;left:5748;top:1120;width:394;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">
                  <v:imagedata r:id="rId119" o:title=""/>
                </v:shape>
                <v:shape id="Picture 1784" o:spid="_x0000_s2509" type="#_x0000_t75" style="position:absolute;left:6362;top:1119;width:284;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">
                  <v:imagedata r:id="rId120" o:title=""/>
                </v:shape>
                <v:shape id="Picture 1783" o:spid="_x0000_s2510" type="#_x0000_t75" style="position:absolute;left:6902;top:1134;width:252;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">
                  <v:imagedata r:id="rId121" o:title=""/>
                </v:shape>
                <v:shape id="Picture 1782" o:spid="_x0000_s2511" type="#_x0000_t75" style="position:absolute;left:7449;top:1127;width:197;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">
                  <v:imagedata r:id="rId122" o:title=""/>
                </v:shape>
                <v:shape id="Picture 1781" o:spid="_x0000_s2512" type="#_x0000_t75" style="position:absolute;left:7795;top:1119;width:365;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">
                  <v:imagedata r:id="rId123" o:title=""/>
                </v:shape>
                <v:shape id="AutoShape 1780" o:spid="_x0000_s2513" style="position:absolute;left:4838;top:374;width:4690;height:1258;visibility:visible;mso-wrap-style:square;v-text-anchor:top" coordsize="4690,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" path="m4690,l3,,,3,,1258r4690,l4690,1253r-4680,l5,1248r5,l10,10r-5,l10,5r4680,l4690,xm10,1248r-5,l10,1253r,-5xm4680,1248r-4670,l10,1253r4670,l4680,1248xm4680,5r,1248l4685,1248r5,l4690,10r-5,l4680,5xm4690,1248r-5,l4680,1253r10,l4690,1248xm10,5l5,10r5,l10,5xm4680,5l10,5r,5l4680,10r,-5xm4690,5r-10,l4685,10r5,l4690,5xe" fillcolor="#868686" stroked="f">
                  <v:path arrowok="t" o:connecttype="custom" o:connectlocs="4690,374;3,374;0,377;0,1632;4690,1632;4690,1627;10,1627;5,1622;10,1622;10,384;5,384;10,379;4690,379;4690,374;10,1622;5,1622;10,1627;10,1622;4680,1622;10,1622;10,1627;4680,1627;4680,1622;4680,379;4680,1627;4685,1622;4690,1622;4690,384;4685,384;4680,379;4690,1622;4685,1622;4680,1627;4690,1627;4690,1622;10,379;5,384;10,384;10,379;4680,379;10,379;10,384;4680,384;4680,379;4690,379;4680,379;4685,384;4690,384;4690,379" o:connectangles="0,0,0,0,0,0,0,0,0,0,0,0,0,0,0,0,0,0,0,0,0,0,0,0,0,0,0,0,0,0,0,0,0,0,0,0,0,0,0,0,0,0,0,0,0,0,0,0,0"/>
                </v:shape>
                <v:shape id="Text Box 1779" o:spid="_x0000_s2514" type="#_x0000_t202" style="position:absolute;left:5241;top:470;width:1096;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" filled="f" stroked="f">
                  <v:textbox inset="0,0,0,0">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136"/>
                          <w:jc w:val="center"/>
                          <w:rPr>
                            <w:sz w:val="12"/>
                          </w:rPr>
                        </w:pPr>
                        <w:r>
                          <w:rPr>
                            <w:w w:val="106"/>
                            <w:sz w:val="12"/>
                          </w:rPr>
                          <w:t>6</w:t>
                        </w:r>
                      </w:p>
                      <w:p w:rsidR="00BB4374" w:rsidRDefault="00BB4374">
                        <w:pPr>
                          <w:spacing w:line="121" w:lineRule="exact"/>
                          <w:ind w:right="136"/>
                          <w:jc w:val="center"/>
                          <w:rPr>
                            <w:sz w:val="12"/>
                          </w:rPr>
                        </w:pPr>
                        <w:r>
                          <w:rPr>
                            <w:w w:val="106"/>
                            <w:sz w:val="12"/>
                          </w:rPr>
                          <w:t>4</w:t>
                        </w:r>
                      </w:p>
                      <w:p w:rsidR="00BB4374" w:rsidRDefault="00BB4374">
                        <w:pPr>
                          <w:spacing w:line="121" w:lineRule="exact"/>
                          <w:ind w:right="136"/>
                          <w:jc w:val="center"/>
                          <w:rPr>
                            <w:sz w:val="12"/>
                          </w:rPr>
                        </w:pPr>
                        <w:r>
                          <w:rPr>
                            <w:w w:val="106"/>
                            <w:sz w:val="12"/>
                          </w:rPr>
                          <w:t>2</w:t>
                        </w:r>
                      </w:p>
                      <w:p w:rsidR="00BB4374" w:rsidRDefault="00BB4374">
                        <w:pPr>
                          <w:spacing w:line="133" w:lineRule="exact"/>
                          <w:ind w:right="136"/>
                          <w:jc w:val="center"/>
                          <w:rPr>
                            <w:sz w:val="12"/>
                          </w:rPr>
                        </w:pPr>
                        <w:r>
                          <w:rPr>
                            <w:w w:val="106"/>
                            <w:sz w:val="12"/>
                          </w:rPr>
                          <w:t>0</w:t>
                        </w:r>
                      </w:p>
                      <w:p w:rsidR="00BB4374" w:rsidRDefault="00BB4374">
                        <w:pPr>
                          <w:spacing w:before="64" w:line="121" w:lineRule="exact"/>
                          <w:ind w:right="193"/>
                          <w:jc w:val="right"/>
                          <w:rPr>
                            <w:sz w:val="10"/>
                          </w:rPr>
                        </w:pPr>
                        <w:r>
                          <w:rPr>
                            <w:w w:val="103"/>
                            <w:sz w:val="10"/>
                          </w:rPr>
                          <w:t>1</w:t>
                        </w:r>
                      </w:p>
                    </w:txbxContent>
                  </v:textbox>
                </v:shape>
                <v:shape id="Text Box 1778" o:spid="_x0000_s2515" type="#_x0000_t202" style="position:absolute;left:8248;top:683;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" filled="f" stroked="f">
                  <v:textbox inset="0,0,0,0">
                    <w:txbxContent>
                      <w:p w:rsidR="00BB4374" w:rsidRDefault="00BB4374">
                        <w:pPr>
                          <w:spacing w:line="103" w:lineRule="exact"/>
                          <w:rPr>
                            <w:sz w:val="10"/>
                          </w:rPr>
                        </w:pPr>
                        <w:r>
                          <w:rPr>
                            <w:w w:val="103"/>
                            <w:sz w:val="10"/>
                          </w:rPr>
                          <w:t>5</w:t>
                        </w:r>
                      </w:p>
                    </w:txbxContent>
                  </v:textbox>
                </v:shape>
                <v:shape id="Text Box 1777" o:spid="_x0000_s2516" type="#_x0000_t202" style="position:absolute;left:6736;top:863;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3N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AvpoIr38gIevUPAAD//wMAUEsBAi0AFAAGAAgAAAAhANvh9svuAAAAhQEAABMAAAAAAAAA&#10;AAAAAAAAAAAAAFtDb250ZW50X1R5cGVzXS54bWxQSwECLQAUAAYACAAAACEAWvQsW78AAAAVAQAA&#10;CwAAAAAAAAAAAAAAAAAfAQAAX3JlbHMvLnJlbHNQSwECLQAUAAYACAAAACEAmMitzcYAAADdAAAA&#10;DwAAAAAAAAAAAAAAAAAHAgAAZHJzL2Rvd25yZXYueG1sUEsFBgAAAAADAAMAtwAAAPoCAAAAAA==&#10;" filled="f" stroked="f">
                  <v:textbox inset="0,0,0,0">
                    <w:txbxContent>
                      <w:p w:rsidR="00BB4374" w:rsidRDefault="00BB4374">
                        <w:pPr>
                          <w:spacing w:line="103" w:lineRule="exact"/>
                          <w:rPr>
                            <w:sz w:val="10"/>
                          </w:rPr>
                        </w:pPr>
                        <w:r>
                          <w:rPr>
                            <w:w w:val="103"/>
                            <w:sz w:val="10"/>
                          </w:rPr>
                          <w:t>2</w:t>
                        </w:r>
                      </w:p>
                    </w:txbxContent>
                  </v:textbox>
                </v:shape>
                <v:shape id="Text Box 1776" o:spid="_x0000_s2517" type="#_x0000_t202" style="position:absolute;left:7240;top:803;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" filled="f" stroked="f">
                  <v:textbox inset="0,0,0,0">
                    <w:txbxContent>
                      <w:p w:rsidR="00BB4374" w:rsidRDefault="00BB4374">
                        <w:pPr>
                          <w:spacing w:line="103" w:lineRule="exact"/>
                          <w:rPr>
                            <w:sz w:val="10"/>
                          </w:rPr>
                        </w:pPr>
                        <w:r>
                          <w:rPr>
                            <w:w w:val="103"/>
                            <w:sz w:val="10"/>
                          </w:rPr>
                          <w:t>3</w:t>
                        </w:r>
                      </w:p>
                    </w:txbxContent>
                  </v:textbox>
                </v:shape>
                <v:shape id="Text Box 1775" o:spid="_x0000_s2518" type="#_x0000_t202" style="position:absolute;left:7744;top:743;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" filled="f" stroked="f">
                  <v:textbox inset="0,0,0,0">
                    <w:txbxContent>
                      <w:p w:rsidR="00BB4374" w:rsidRDefault="00BB4374">
                        <w:pPr>
                          <w:spacing w:line="103" w:lineRule="exact"/>
                          <w:rPr>
                            <w:sz w:val="10"/>
                          </w:rPr>
                        </w:pPr>
                        <w:r>
                          <w:rPr>
                            <w:w w:val="103"/>
                            <w:sz w:val="10"/>
                          </w:rPr>
                          <w:t>4</w:t>
                        </w:r>
                      </w:p>
                    </w:txbxContent>
                  </v:textbox>
                </v:shape>
                <w10:wrap type="topAndBottom" anchorx="page"/>
              </v:group>
            </w:pict>
          </mc:Fallback>
        </mc:AlternateContent>
      </w:r>
    </w:p>
    <w:p w:rsidR="004B15A7" w:rsidRDefault="004B15A7">
      <w:pPr>
        <w:spacing w:before="10"/>
        <w:rPr>
          <w:b/>
          <w:sz w:val="4"/>
        </w:rPr>
      </w:pPr>
    </w:p>
    <w:tbl>
      <w:tblPr>
        <w:tblStyle w:val="TableNormal"/>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2"/>
        <w:gridCol w:w="1120"/>
        <w:gridCol w:w="441"/>
        <w:gridCol w:w="3002"/>
        <w:gridCol w:w="1368"/>
        <w:gridCol w:w="886"/>
        <w:gridCol w:w="658"/>
        <w:gridCol w:w="1203"/>
        <w:gridCol w:w="351"/>
        <w:gridCol w:w="833"/>
        <w:gridCol w:w="658"/>
        <w:gridCol w:w="454"/>
      </w:tblGrid>
      <w:tr w:rsidR="004B15A7">
        <w:trPr>
          <w:trHeight w:val="169"/>
        </w:trPr>
        <w:tc>
          <w:tcPr>
            <w:tcW w:w="2942" w:type="dxa"/>
            <w:vMerge w:val="restart"/>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923"/>
              <w:rPr>
                <w:rFonts w:ascii="Times New Roman"/>
                <w:b/>
                <w:i/>
                <w:sz w:val="11"/>
              </w:rPr>
            </w:pPr>
            <w:r>
              <w:rPr>
                <w:rFonts w:ascii="Times New Roman"/>
                <w:b/>
                <w:i/>
                <w:sz w:val="11"/>
              </w:rPr>
              <w:t>DISCREZIONALITA'</w:t>
            </w:r>
          </w:p>
        </w:tc>
        <w:tc>
          <w:tcPr>
            <w:tcW w:w="1120" w:type="dxa"/>
          </w:tcPr>
          <w:p w:rsidR="004B15A7" w:rsidRDefault="0003378B">
            <w:pPr>
              <w:pStyle w:val="TableParagraph"/>
              <w:spacing w:before="35" w:line="115" w:lineRule="exact"/>
              <w:ind w:left="69" w:right="45"/>
              <w:jc w:val="center"/>
              <w:rPr>
                <w:b/>
                <w:sz w:val="10"/>
              </w:rPr>
            </w:pPr>
            <w:r>
              <w:rPr>
                <w:b/>
                <w:w w:val="105"/>
                <w:sz w:val="10"/>
              </w:rPr>
              <w:t>Probabilità del rischio</w:t>
            </w:r>
          </w:p>
        </w:tc>
        <w:tc>
          <w:tcPr>
            <w:tcW w:w="441" w:type="dxa"/>
            <w:vMerge w:val="restart"/>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673"/>
              <w:rPr>
                <w:rFonts w:ascii="Times New Roman"/>
                <w:b/>
                <w:i/>
                <w:sz w:val="11"/>
              </w:rPr>
            </w:pPr>
            <w:r>
              <w:rPr>
                <w:rFonts w:ascii="Times New Roman"/>
                <w:b/>
                <w:i/>
                <w:w w:val="105"/>
                <w:sz w:val="11"/>
              </w:rPr>
              <w:t>IMPATTO ORGANIZZATIVO</w:t>
            </w:r>
          </w:p>
        </w:tc>
        <w:tc>
          <w:tcPr>
            <w:tcW w:w="2254" w:type="dxa"/>
            <w:gridSpan w:val="2"/>
          </w:tcPr>
          <w:p w:rsidR="004B15A7" w:rsidRDefault="0003378B">
            <w:pPr>
              <w:pStyle w:val="TableParagraph"/>
              <w:spacing w:before="35" w:line="115" w:lineRule="exact"/>
              <w:ind w:left="21"/>
              <w:rPr>
                <w:b/>
                <w:sz w:val="10"/>
              </w:rPr>
            </w:pPr>
            <w:r>
              <w:rPr>
                <w:b/>
                <w:w w:val="105"/>
                <w:sz w:val="10"/>
              </w:rPr>
              <w:t>Valore e importanza dell'impatto</w:t>
            </w:r>
          </w:p>
        </w:tc>
        <w:tc>
          <w:tcPr>
            <w:tcW w:w="658" w:type="dxa"/>
            <w:vMerge w:val="restart"/>
          </w:tcPr>
          <w:p w:rsidR="004B15A7" w:rsidRDefault="0003378B">
            <w:pPr>
              <w:pStyle w:val="TableParagraph"/>
              <w:spacing w:before="35"/>
              <w:ind w:left="54" w:right="29"/>
              <w:jc w:val="center"/>
              <w:rPr>
                <w:b/>
                <w:sz w:val="10"/>
              </w:rPr>
            </w:pPr>
            <w:r>
              <w:rPr>
                <w:b/>
                <w:w w:val="105"/>
                <w:sz w:val="10"/>
              </w:rPr>
              <w:t>Valutazione</w:t>
            </w:r>
          </w:p>
          <w:p w:rsidR="004B15A7" w:rsidRDefault="0003378B">
            <w:pPr>
              <w:pStyle w:val="TableParagraph"/>
              <w:spacing w:before="63" w:line="115" w:lineRule="exact"/>
              <w:ind w:left="55" w:right="29"/>
              <w:jc w:val="center"/>
              <w:rPr>
                <w:b/>
                <w:sz w:val="10"/>
              </w:rPr>
            </w:pPr>
            <w:r>
              <w:rPr>
                <w:b/>
                <w:w w:val="105"/>
                <w:sz w:val="10"/>
              </w:rPr>
              <w:t>rischio</w:t>
            </w:r>
          </w:p>
        </w:tc>
        <w:tc>
          <w:tcPr>
            <w:tcW w:w="1203" w:type="dxa"/>
            <w:vMerge w:val="restart"/>
          </w:tcPr>
          <w:p w:rsidR="004B15A7" w:rsidRDefault="0003378B">
            <w:pPr>
              <w:pStyle w:val="TableParagraph"/>
              <w:spacing w:before="35"/>
              <w:ind w:left="356" w:right="331"/>
              <w:jc w:val="center"/>
              <w:rPr>
                <w:b/>
                <w:sz w:val="10"/>
              </w:rPr>
            </w:pPr>
            <w:r>
              <w:rPr>
                <w:b/>
                <w:w w:val="105"/>
                <w:sz w:val="10"/>
              </w:rPr>
              <w:t>Rischio</w:t>
            </w:r>
          </w:p>
          <w:p w:rsidR="004B15A7" w:rsidRDefault="0003378B">
            <w:pPr>
              <w:pStyle w:val="TableParagraph"/>
              <w:spacing w:before="63" w:line="115" w:lineRule="exact"/>
              <w:ind w:left="356" w:right="334"/>
              <w:jc w:val="center"/>
              <w:rPr>
                <w:b/>
                <w:sz w:val="10"/>
              </w:rPr>
            </w:pPr>
            <w:r>
              <w:rPr>
                <w:b/>
                <w:w w:val="105"/>
                <w:sz w:val="10"/>
              </w:rPr>
              <w:t>potenziale</w:t>
            </w:r>
          </w:p>
        </w:tc>
        <w:tc>
          <w:tcPr>
            <w:tcW w:w="351" w:type="dxa"/>
            <w:vMerge w:val="restart"/>
            <w:tcBorders>
              <w:top w:val="nil"/>
            </w:tcBorders>
          </w:tcPr>
          <w:p w:rsidR="004B15A7" w:rsidRDefault="004B15A7">
            <w:pPr>
              <w:pStyle w:val="TableParagraph"/>
              <w:rPr>
                <w:rFonts w:ascii="Times New Roman"/>
                <w:sz w:val="10"/>
              </w:rPr>
            </w:pPr>
          </w:p>
        </w:tc>
        <w:tc>
          <w:tcPr>
            <w:tcW w:w="1945" w:type="dxa"/>
            <w:gridSpan w:val="3"/>
            <w:vMerge w:val="restart"/>
          </w:tcPr>
          <w:p w:rsidR="004B15A7" w:rsidRDefault="0003378B">
            <w:pPr>
              <w:pStyle w:val="TableParagraph"/>
              <w:spacing w:before="35"/>
              <w:ind w:left="19"/>
              <w:rPr>
                <w:b/>
                <w:sz w:val="10"/>
              </w:rPr>
            </w:pPr>
            <w:r>
              <w:rPr>
                <w:b/>
                <w:w w:val="105"/>
                <w:sz w:val="10"/>
              </w:rPr>
              <w:t>Azioni per la prevenzione del rischio</w:t>
            </w:r>
          </w:p>
        </w:tc>
      </w:tr>
      <w:tr w:rsidR="004B15A7">
        <w:trPr>
          <w:trHeight w:val="169"/>
        </w:trPr>
        <w:tc>
          <w:tcPr>
            <w:tcW w:w="2942" w:type="dxa"/>
            <w:vMerge/>
            <w:tcBorders>
              <w:top w:val="nil"/>
            </w:tcBorders>
          </w:tcPr>
          <w:p w:rsidR="004B15A7" w:rsidRDefault="004B15A7">
            <w:pPr>
              <w:rPr>
                <w:sz w:val="2"/>
                <w:szCs w:val="2"/>
              </w:rPr>
            </w:pPr>
          </w:p>
        </w:tc>
        <w:tc>
          <w:tcPr>
            <w:tcW w:w="1120" w:type="dxa"/>
            <w:vMerge w:val="restart"/>
          </w:tcPr>
          <w:p w:rsidR="004B15A7" w:rsidRDefault="004B15A7">
            <w:pPr>
              <w:pStyle w:val="TableParagraph"/>
              <w:rPr>
                <w:b/>
                <w:sz w:val="14"/>
              </w:rPr>
            </w:pPr>
          </w:p>
          <w:p w:rsidR="004B15A7" w:rsidRDefault="004B15A7">
            <w:pPr>
              <w:pStyle w:val="TableParagraph"/>
              <w:spacing w:before="3"/>
              <w:rPr>
                <w:b/>
                <w:sz w:val="15"/>
              </w:rPr>
            </w:pPr>
          </w:p>
          <w:p w:rsidR="004B15A7" w:rsidRDefault="0003378B">
            <w:pPr>
              <w:pStyle w:val="TableParagraph"/>
              <w:ind w:right="2"/>
              <w:jc w:val="center"/>
              <w:rPr>
                <w:b/>
                <w:i/>
                <w:sz w:val="15"/>
              </w:rPr>
            </w:pPr>
            <w:r>
              <w:rPr>
                <w:b/>
                <w:i/>
                <w:w w:val="102"/>
                <w:sz w:val="15"/>
              </w:rPr>
              <w:t>5</w:t>
            </w:r>
          </w:p>
        </w:tc>
        <w:tc>
          <w:tcPr>
            <w:tcW w:w="441" w:type="dxa"/>
            <w:vMerge/>
            <w:tcBorders>
              <w:top w:val="nil"/>
            </w:tcBorders>
          </w:tcPr>
          <w:p w:rsidR="004B15A7" w:rsidRDefault="004B15A7">
            <w:pPr>
              <w:rPr>
                <w:sz w:val="2"/>
                <w:szCs w:val="2"/>
              </w:rPr>
            </w:pPr>
          </w:p>
        </w:tc>
        <w:tc>
          <w:tcPr>
            <w:tcW w:w="3002" w:type="dxa"/>
            <w:vMerge/>
            <w:tcBorders>
              <w:top w:val="nil"/>
            </w:tcBorders>
          </w:tcPr>
          <w:p w:rsidR="004B15A7" w:rsidRDefault="004B15A7">
            <w:pPr>
              <w:rPr>
                <w:sz w:val="2"/>
                <w:szCs w:val="2"/>
              </w:rPr>
            </w:pPr>
          </w:p>
        </w:tc>
        <w:tc>
          <w:tcPr>
            <w:tcW w:w="1368" w:type="dxa"/>
            <w:vMerge w:val="restart"/>
          </w:tcPr>
          <w:p w:rsidR="004B15A7" w:rsidRDefault="004B15A7">
            <w:pPr>
              <w:pStyle w:val="TableParagraph"/>
              <w:rPr>
                <w:b/>
                <w:sz w:val="14"/>
              </w:rPr>
            </w:pPr>
          </w:p>
          <w:p w:rsidR="004B15A7" w:rsidRDefault="004B15A7">
            <w:pPr>
              <w:pStyle w:val="TableParagraph"/>
              <w:spacing w:before="3"/>
              <w:rPr>
                <w:b/>
                <w:sz w:val="15"/>
              </w:rPr>
            </w:pPr>
          </w:p>
          <w:p w:rsidR="004B15A7" w:rsidRDefault="0003378B">
            <w:pPr>
              <w:pStyle w:val="TableParagraph"/>
              <w:jc w:val="center"/>
              <w:rPr>
                <w:b/>
                <w:i/>
                <w:sz w:val="15"/>
              </w:rPr>
            </w:pPr>
            <w:r>
              <w:rPr>
                <w:b/>
                <w:i/>
                <w:w w:val="102"/>
                <w:sz w:val="15"/>
              </w:rPr>
              <w:t>4</w:t>
            </w:r>
          </w:p>
        </w:tc>
        <w:tc>
          <w:tcPr>
            <w:tcW w:w="886" w:type="dxa"/>
            <w:vMerge w:val="restart"/>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724"/>
        </w:trPr>
        <w:tc>
          <w:tcPr>
            <w:tcW w:w="2942" w:type="dxa"/>
            <w:vMerge/>
            <w:tcBorders>
              <w:top w:val="nil"/>
            </w:tcBorders>
          </w:tcPr>
          <w:p w:rsidR="004B15A7" w:rsidRDefault="004B15A7">
            <w:pPr>
              <w:rPr>
                <w:sz w:val="2"/>
                <w:szCs w:val="2"/>
              </w:rPr>
            </w:pPr>
          </w:p>
        </w:tc>
        <w:tc>
          <w:tcPr>
            <w:tcW w:w="1120" w:type="dxa"/>
            <w:vMerge/>
            <w:tcBorders>
              <w:top w:val="nil"/>
            </w:tcBorders>
          </w:tcPr>
          <w:p w:rsidR="004B15A7" w:rsidRDefault="004B15A7">
            <w:pPr>
              <w:rPr>
                <w:sz w:val="2"/>
                <w:szCs w:val="2"/>
              </w:rPr>
            </w:pPr>
          </w:p>
        </w:tc>
        <w:tc>
          <w:tcPr>
            <w:tcW w:w="441" w:type="dxa"/>
            <w:vMerge/>
            <w:tcBorders>
              <w:top w:val="nil"/>
            </w:tcBorders>
          </w:tcPr>
          <w:p w:rsidR="004B15A7" w:rsidRDefault="004B15A7">
            <w:pPr>
              <w:rPr>
                <w:sz w:val="2"/>
                <w:szCs w:val="2"/>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886" w:type="dxa"/>
            <w:vMerge/>
            <w:tcBorders>
              <w:top w:val="nil"/>
            </w:tcBorders>
          </w:tcPr>
          <w:p w:rsidR="004B15A7" w:rsidRDefault="004B15A7">
            <w:pPr>
              <w:rPr>
                <w:sz w:val="2"/>
                <w:szCs w:val="2"/>
              </w:rPr>
            </w:pPr>
          </w:p>
        </w:tc>
        <w:tc>
          <w:tcPr>
            <w:tcW w:w="65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6"/>
              <w:rPr>
                <w:b/>
                <w:sz w:val="15"/>
              </w:rPr>
            </w:pPr>
          </w:p>
          <w:p w:rsidR="004B15A7" w:rsidRDefault="0003378B">
            <w:pPr>
              <w:pStyle w:val="TableParagraph"/>
              <w:spacing w:before="1" w:line="283" w:lineRule="auto"/>
              <w:ind w:left="246" w:right="270"/>
              <w:jc w:val="center"/>
              <w:rPr>
                <w:b/>
                <w:sz w:val="14"/>
              </w:rPr>
            </w:pPr>
            <w:r>
              <w:rPr>
                <w:b/>
                <w:sz w:val="14"/>
              </w:rPr>
              <w:t>M E D I O</w:t>
            </w:r>
          </w:p>
        </w:tc>
        <w:tc>
          <w:tcPr>
            <w:tcW w:w="1203" w:type="dxa"/>
            <w:vMerge w:val="restart"/>
          </w:tcPr>
          <w:p w:rsidR="004B15A7" w:rsidRDefault="0003378B">
            <w:pPr>
              <w:pStyle w:val="TableParagraph"/>
              <w:spacing w:before="4" w:line="273" w:lineRule="auto"/>
              <w:ind w:left="20" w:right="39"/>
              <w:rPr>
                <w:sz w:val="11"/>
              </w:rPr>
            </w:pPr>
            <w:r>
              <w:rPr>
                <w:w w:val="105"/>
                <w:sz w:val="11"/>
              </w:rPr>
              <w:t>Il contenuto del provvedimento dovuto potrebbe essere rivolto a favorire o sfavorire determinati soggetti.</w:t>
            </w:r>
          </w:p>
        </w:tc>
        <w:tc>
          <w:tcPr>
            <w:tcW w:w="351" w:type="dxa"/>
            <w:vMerge/>
            <w:tcBorders>
              <w:top w:val="nil"/>
            </w:tcBorders>
          </w:tcPr>
          <w:p w:rsidR="004B15A7" w:rsidRDefault="004B15A7">
            <w:pPr>
              <w:rPr>
                <w:sz w:val="2"/>
                <w:szCs w:val="2"/>
              </w:rPr>
            </w:pPr>
          </w:p>
        </w:tc>
        <w:tc>
          <w:tcPr>
            <w:tcW w:w="1945" w:type="dxa"/>
            <w:gridSpan w:val="3"/>
            <w:vMerge w:val="restart"/>
          </w:tcPr>
          <w:p w:rsidR="004B15A7" w:rsidRDefault="0003378B">
            <w:pPr>
              <w:pStyle w:val="TableParagraph"/>
              <w:spacing w:before="4" w:line="273" w:lineRule="auto"/>
              <w:ind w:left="19" w:right="45"/>
              <w:rPr>
                <w:sz w:val="11"/>
              </w:rPr>
            </w:pPr>
            <w:r>
              <w:rPr>
                <w:w w:val="105"/>
                <w:sz w:val="11"/>
              </w:rPr>
              <w:t>Emanazione di direttive che - nel rispetto della normativa - limiti la discrezionalità del contenuto di tali provvedimenti.</w:t>
            </w:r>
          </w:p>
        </w:tc>
      </w:tr>
      <w:tr w:rsidR="004B15A7">
        <w:trPr>
          <w:trHeight w:val="539"/>
        </w:trPr>
        <w:tc>
          <w:tcPr>
            <w:tcW w:w="2942" w:type="dxa"/>
          </w:tcPr>
          <w:p w:rsidR="004B15A7" w:rsidRDefault="004B15A7">
            <w:pPr>
              <w:pStyle w:val="TableParagraph"/>
              <w:spacing w:before="5"/>
              <w:rPr>
                <w:b/>
                <w:sz w:val="16"/>
              </w:rPr>
            </w:pPr>
          </w:p>
          <w:p w:rsidR="004B15A7" w:rsidRDefault="0003378B">
            <w:pPr>
              <w:pStyle w:val="TableParagraph"/>
              <w:ind w:left="825"/>
              <w:rPr>
                <w:rFonts w:ascii="Times New Roman"/>
                <w:b/>
                <w:i/>
                <w:sz w:val="11"/>
              </w:rPr>
            </w:pPr>
            <w:r>
              <w:rPr>
                <w:rFonts w:ascii="Times New Roman"/>
                <w:b/>
                <w:i/>
                <w:w w:val="105"/>
                <w:sz w:val="11"/>
              </w:rPr>
              <w:t>RILEVANZA ESTERNA</w:t>
            </w:r>
          </w:p>
        </w:tc>
        <w:tc>
          <w:tcPr>
            <w:tcW w:w="1120" w:type="dxa"/>
          </w:tcPr>
          <w:p w:rsidR="004B15A7" w:rsidRDefault="004B15A7">
            <w:pPr>
              <w:pStyle w:val="TableParagraph"/>
              <w:spacing w:before="1"/>
              <w:rPr>
                <w:b/>
                <w:sz w:val="14"/>
              </w:rPr>
            </w:pPr>
          </w:p>
          <w:p w:rsidR="004B15A7" w:rsidRDefault="0003378B">
            <w:pPr>
              <w:pStyle w:val="TableParagraph"/>
              <w:ind w:right="2"/>
              <w:jc w:val="center"/>
              <w:rPr>
                <w:b/>
                <w:i/>
                <w:sz w:val="15"/>
              </w:rPr>
            </w:pPr>
            <w:r>
              <w:rPr>
                <w:b/>
                <w:i/>
                <w:w w:val="102"/>
                <w:sz w:val="15"/>
              </w:rPr>
              <w:t>5</w:t>
            </w:r>
          </w:p>
        </w:tc>
        <w:tc>
          <w:tcPr>
            <w:tcW w:w="441" w:type="dxa"/>
          </w:tcPr>
          <w:p w:rsidR="004B15A7" w:rsidRDefault="004B15A7">
            <w:pPr>
              <w:pStyle w:val="TableParagraph"/>
              <w:rPr>
                <w:rFonts w:ascii="Times New Roman"/>
                <w:sz w:val="10"/>
              </w:rPr>
            </w:pPr>
          </w:p>
        </w:tc>
        <w:tc>
          <w:tcPr>
            <w:tcW w:w="3002" w:type="dxa"/>
          </w:tcPr>
          <w:p w:rsidR="004B15A7" w:rsidRDefault="004B15A7">
            <w:pPr>
              <w:pStyle w:val="TableParagraph"/>
              <w:spacing w:before="5"/>
              <w:rPr>
                <w:b/>
                <w:sz w:val="16"/>
              </w:rPr>
            </w:pPr>
          </w:p>
          <w:p w:rsidR="004B15A7" w:rsidRDefault="0003378B">
            <w:pPr>
              <w:pStyle w:val="TableParagraph"/>
              <w:ind w:left="853"/>
              <w:rPr>
                <w:rFonts w:ascii="Times New Roman"/>
                <w:b/>
                <w:i/>
                <w:sz w:val="11"/>
              </w:rPr>
            </w:pPr>
            <w:r>
              <w:rPr>
                <w:rFonts w:ascii="Times New Roman"/>
                <w:b/>
                <w:i/>
                <w:sz w:val="11"/>
              </w:rPr>
              <w:t>IMPATTO ECONOMICO</w:t>
            </w:r>
          </w:p>
        </w:tc>
        <w:tc>
          <w:tcPr>
            <w:tcW w:w="1368" w:type="dxa"/>
          </w:tcPr>
          <w:p w:rsidR="004B15A7" w:rsidRDefault="004B15A7">
            <w:pPr>
              <w:pStyle w:val="TableParagraph"/>
              <w:spacing w:before="1"/>
              <w:rPr>
                <w:b/>
                <w:sz w:val="14"/>
              </w:rPr>
            </w:pPr>
          </w:p>
          <w:p w:rsidR="004B15A7" w:rsidRDefault="0003378B">
            <w:pPr>
              <w:pStyle w:val="TableParagraph"/>
              <w:jc w:val="center"/>
              <w:rPr>
                <w:b/>
                <w:i/>
                <w:sz w:val="15"/>
              </w:rPr>
            </w:pPr>
            <w:r>
              <w:rPr>
                <w:b/>
                <w:i/>
                <w:w w:val="102"/>
                <w:sz w:val="15"/>
              </w:rPr>
              <w:t>1</w:t>
            </w:r>
          </w:p>
        </w:tc>
        <w:tc>
          <w:tcPr>
            <w:tcW w:w="886" w:type="dxa"/>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724"/>
        </w:trPr>
        <w:tc>
          <w:tcPr>
            <w:tcW w:w="2942" w:type="dxa"/>
          </w:tcPr>
          <w:p w:rsidR="004B15A7" w:rsidRDefault="004B15A7">
            <w:pPr>
              <w:pStyle w:val="TableParagraph"/>
              <w:spacing w:before="1"/>
              <w:rPr>
                <w:b/>
                <w:sz w:val="24"/>
              </w:rPr>
            </w:pPr>
          </w:p>
          <w:p w:rsidR="004B15A7" w:rsidRDefault="0003378B">
            <w:pPr>
              <w:pStyle w:val="TableParagraph"/>
              <w:ind w:left="568"/>
              <w:rPr>
                <w:rFonts w:ascii="Times New Roman"/>
                <w:b/>
                <w:i/>
                <w:sz w:val="11"/>
              </w:rPr>
            </w:pPr>
            <w:r>
              <w:rPr>
                <w:rFonts w:ascii="Times New Roman"/>
                <w:b/>
                <w:i/>
                <w:sz w:val="11"/>
              </w:rPr>
              <w:t>COMPLESSITA' DEL PROCESSO</w:t>
            </w:r>
          </w:p>
        </w:tc>
        <w:tc>
          <w:tcPr>
            <w:tcW w:w="1120" w:type="dxa"/>
          </w:tcPr>
          <w:p w:rsidR="004B15A7" w:rsidRDefault="004B15A7">
            <w:pPr>
              <w:pStyle w:val="TableParagraph"/>
              <w:rPr>
                <w:b/>
                <w:sz w:val="14"/>
              </w:rPr>
            </w:pPr>
          </w:p>
          <w:p w:rsidR="004B15A7" w:rsidRDefault="0003378B">
            <w:pPr>
              <w:pStyle w:val="TableParagraph"/>
              <w:spacing w:before="95"/>
              <w:ind w:right="2"/>
              <w:jc w:val="center"/>
              <w:rPr>
                <w:b/>
                <w:i/>
                <w:sz w:val="15"/>
              </w:rPr>
            </w:pPr>
            <w:r>
              <w:rPr>
                <w:b/>
                <w:i/>
                <w:w w:val="102"/>
                <w:sz w:val="15"/>
              </w:rPr>
              <w:t>1</w:t>
            </w:r>
          </w:p>
        </w:tc>
        <w:tc>
          <w:tcPr>
            <w:tcW w:w="441" w:type="dxa"/>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rPr>
                <w:b/>
                <w:sz w:val="18"/>
              </w:rPr>
            </w:pPr>
          </w:p>
          <w:p w:rsidR="004B15A7" w:rsidRDefault="004B15A7">
            <w:pPr>
              <w:pStyle w:val="TableParagraph"/>
              <w:spacing w:before="3"/>
              <w:rPr>
                <w:b/>
                <w:sz w:val="24"/>
              </w:rPr>
            </w:pPr>
          </w:p>
          <w:p w:rsidR="004B15A7" w:rsidRDefault="0003378B">
            <w:pPr>
              <w:pStyle w:val="TableParagraph"/>
              <w:ind w:left="699"/>
              <w:rPr>
                <w:rFonts w:ascii="Times New Roman"/>
                <w:b/>
                <w:i/>
                <w:sz w:val="11"/>
              </w:rPr>
            </w:pPr>
            <w:r>
              <w:rPr>
                <w:rFonts w:ascii="Times New Roman"/>
                <w:b/>
                <w:i/>
                <w:w w:val="105"/>
                <w:sz w:val="11"/>
              </w:rPr>
              <w:t>IMPATTO REPUTAZIONALE</w:t>
            </w:r>
          </w:p>
        </w:tc>
        <w:tc>
          <w:tcPr>
            <w:tcW w:w="136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11"/>
              <w:rPr>
                <w:b/>
                <w:sz w:val="15"/>
              </w:rPr>
            </w:pPr>
          </w:p>
          <w:p w:rsidR="004B15A7" w:rsidRDefault="0003378B">
            <w:pPr>
              <w:pStyle w:val="TableParagraph"/>
              <w:spacing w:before="1"/>
              <w:jc w:val="center"/>
              <w:rPr>
                <w:b/>
                <w:i/>
                <w:sz w:val="15"/>
              </w:rPr>
            </w:pPr>
            <w:r>
              <w:rPr>
                <w:b/>
                <w:i/>
                <w:w w:val="102"/>
                <w:sz w:val="15"/>
              </w:rPr>
              <w:t>1</w:t>
            </w:r>
          </w:p>
        </w:tc>
        <w:tc>
          <w:tcPr>
            <w:tcW w:w="886" w:type="dxa"/>
            <w:vMerge w:val="restart"/>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870"/>
        </w:trPr>
        <w:tc>
          <w:tcPr>
            <w:tcW w:w="2942" w:type="dxa"/>
          </w:tcPr>
          <w:p w:rsidR="004B15A7" w:rsidRDefault="004B15A7">
            <w:pPr>
              <w:pStyle w:val="TableParagraph"/>
              <w:rPr>
                <w:b/>
                <w:sz w:val="18"/>
              </w:rPr>
            </w:pPr>
          </w:p>
          <w:p w:rsidR="004B15A7" w:rsidRDefault="0003378B">
            <w:pPr>
              <w:pStyle w:val="TableParagraph"/>
              <w:spacing w:before="146"/>
              <w:ind w:left="858"/>
              <w:rPr>
                <w:rFonts w:ascii="Times New Roman"/>
                <w:b/>
                <w:i/>
                <w:sz w:val="11"/>
              </w:rPr>
            </w:pPr>
            <w:r>
              <w:rPr>
                <w:rFonts w:ascii="Times New Roman"/>
                <w:b/>
                <w:i/>
                <w:sz w:val="11"/>
              </w:rPr>
              <w:t>VALORE ECONOMICO</w:t>
            </w:r>
          </w:p>
        </w:tc>
        <w:tc>
          <w:tcPr>
            <w:tcW w:w="1120" w:type="dxa"/>
          </w:tcPr>
          <w:p w:rsidR="004B15A7" w:rsidRDefault="004B15A7">
            <w:pPr>
              <w:pStyle w:val="TableParagraph"/>
              <w:rPr>
                <w:b/>
                <w:sz w:val="14"/>
              </w:rPr>
            </w:pPr>
          </w:p>
          <w:p w:rsidR="004B15A7" w:rsidRDefault="004B15A7">
            <w:pPr>
              <w:pStyle w:val="TableParagraph"/>
              <w:spacing w:before="8"/>
              <w:rPr>
                <w:b/>
                <w:sz w:val="13"/>
              </w:rPr>
            </w:pPr>
          </w:p>
          <w:p w:rsidR="004B15A7" w:rsidRDefault="0003378B">
            <w:pPr>
              <w:pStyle w:val="TableParagraph"/>
              <w:ind w:right="2"/>
              <w:jc w:val="center"/>
              <w:rPr>
                <w:b/>
                <w:i/>
                <w:sz w:val="15"/>
              </w:rPr>
            </w:pPr>
            <w:r>
              <w:rPr>
                <w:b/>
                <w:i/>
                <w:w w:val="102"/>
                <w:sz w:val="15"/>
              </w:rPr>
              <w:t>3</w:t>
            </w:r>
          </w:p>
        </w:tc>
        <w:tc>
          <w:tcPr>
            <w:tcW w:w="441" w:type="dxa"/>
          </w:tcPr>
          <w:p w:rsidR="004B15A7" w:rsidRDefault="004B15A7">
            <w:pPr>
              <w:pStyle w:val="TableParagraph"/>
              <w:rPr>
                <w:rFonts w:ascii="Times New Roman"/>
                <w:sz w:val="10"/>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886"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354"/>
        </w:trPr>
        <w:tc>
          <w:tcPr>
            <w:tcW w:w="2942" w:type="dxa"/>
          </w:tcPr>
          <w:p w:rsidR="004B15A7" w:rsidRDefault="0003378B">
            <w:pPr>
              <w:pStyle w:val="TableParagraph"/>
              <w:spacing w:before="109"/>
              <w:ind w:left="482"/>
              <w:rPr>
                <w:rFonts w:ascii="Times New Roman"/>
                <w:b/>
                <w:i/>
                <w:sz w:val="11"/>
              </w:rPr>
            </w:pPr>
            <w:r>
              <w:rPr>
                <w:rFonts w:ascii="Times New Roman"/>
                <w:b/>
                <w:i/>
                <w:sz w:val="11"/>
              </w:rPr>
              <w:t>FRAZIONABILITA' DEL PROCESSO</w:t>
            </w:r>
          </w:p>
        </w:tc>
        <w:tc>
          <w:tcPr>
            <w:tcW w:w="1120" w:type="dxa"/>
          </w:tcPr>
          <w:p w:rsidR="004B15A7" w:rsidRDefault="0003378B">
            <w:pPr>
              <w:pStyle w:val="TableParagraph"/>
              <w:spacing w:before="81"/>
              <w:ind w:right="2"/>
              <w:jc w:val="center"/>
              <w:rPr>
                <w:b/>
                <w:i/>
                <w:sz w:val="15"/>
              </w:rPr>
            </w:pPr>
            <w:r>
              <w:rPr>
                <w:b/>
                <w:i/>
                <w:w w:val="102"/>
                <w:sz w:val="15"/>
              </w:rPr>
              <w:t>1</w:t>
            </w:r>
          </w:p>
        </w:tc>
        <w:tc>
          <w:tcPr>
            <w:tcW w:w="441" w:type="dxa"/>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rPr>
                <w:b/>
                <w:sz w:val="18"/>
              </w:rPr>
            </w:pPr>
          </w:p>
          <w:p w:rsidR="004B15A7" w:rsidRDefault="0003378B">
            <w:pPr>
              <w:pStyle w:val="TableParagraph"/>
              <w:spacing w:before="140" w:line="314" w:lineRule="auto"/>
              <w:ind w:left="1031" w:hanging="744"/>
              <w:rPr>
                <w:rFonts w:ascii="Times New Roman"/>
                <w:b/>
                <w:i/>
                <w:sz w:val="11"/>
              </w:rPr>
            </w:pPr>
            <w:r>
              <w:rPr>
                <w:rFonts w:ascii="Times New Roman"/>
                <w:b/>
                <w:i/>
                <w:sz w:val="11"/>
              </w:rPr>
              <w:t>IMPATTO ORGANIZZATIVO ECONOMICO SULL'IMMAGINE</w:t>
            </w:r>
          </w:p>
        </w:tc>
        <w:tc>
          <w:tcPr>
            <w:tcW w:w="136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123"/>
              <w:jc w:val="center"/>
              <w:rPr>
                <w:b/>
                <w:i/>
                <w:sz w:val="15"/>
              </w:rPr>
            </w:pPr>
            <w:r>
              <w:rPr>
                <w:b/>
                <w:i/>
                <w:w w:val="102"/>
                <w:sz w:val="15"/>
              </w:rPr>
              <w:t>3</w:t>
            </w:r>
          </w:p>
        </w:tc>
        <w:tc>
          <w:tcPr>
            <w:tcW w:w="886" w:type="dxa"/>
            <w:vMerge w:val="restart"/>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1093"/>
        </w:trPr>
        <w:tc>
          <w:tcPr>
            <w:tcW w:w="2942" w:type="dxa"/>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1138" w:right="1118"/>
              <w:jc w:val="center"/>
              <w:rPr>
                <w:rFonts w:ascii="Times New Roman"/>
                <w:b/>
                <w:i/>
                <w:sz w:val="11"/>
              </w:rPr>
            </w:pPr>
            <w:r>
              <w:rPr>
                <w:rFonts w:ascii="Times New Roman"/>
                <w:b/>
                <w:i/>
                <w:sz w:val="11"/>
              </w:rPr>
              <w:t>CONTROLLI</w:t>
            </w:r>
          </w:p>
        </w:tc>
        <w:tc>
          <w:tcPr>
            <w:tcW w:w="1120" w:type="dxa"/>
          </w:tcPr>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109"/>
              <w:ind w:right="2"/>
              <w:jc w:val="center"/>
              <w:rPr>
                <w:b/>
                <w:i/>
                <w:sz w:val="15"/>
              </w:rPr>
            </w:pPr>
            <w:r>
              <w:rPr>
                <w:b/>
                <w:i/>
                <w:w w:val="102"/>
                <w:sz w:val="15"/>
              </w:rPr>
              <w:t>3</w:t>
            </w:r>
          </w:p>
        </w:tc>
        <w:tc>
          <w:tcPr>
            <w:tcW w:w="441" w:type="dxa"/>
          </w:tcPr>
          <w:p w:rsidR="004B15A7" w:rsidRDefault="004B15A7">
            <w:pPr>
              <w:pStyle w:val="TableParagraph"/>
              <w:rPr>
                <w:rFonts w:ascii="Times New Roman"/>
                <w:sz w:val="10"/>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886"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381"/>
        </w:trPr>
        <w:tc>
          <w:tcPr>
            <w:tcW w:w="2942" w:type="dxa"/>
          </w:tcPr>
          <w:p w:rsidR="004B15A7" w:rsidRDefault="004B15A7">
            <w:pPr>
              <w:pStyle w:val="TableParagraph"/>
              <w:spacing w:before="8"/>
              <w:rPr>
                <w:b/>
                <w:sz w:val="14"/>
              </w:rPr>
            </w:pPr>
          </w:p>
          <w:p w:rsidR="004B15A7" w:rsidRDefault="0003378B">
            <w:pPr>
              <w:pStyle w:val="TableParagraph"/>
              <w:ind w:left="23"/>
              <w:rPr>
                <w:sz w:val="14"/>
              </w:rPr>
            </w:pPr>
            <w:r>
              <w:rPr>
                <w:color w:val="0066CC"/>
                <w:sz w:val="14"/>
              </w:rPr>
              <w:t>VALUTAZIONE COMPLESSIVA</w:t>
            </w:r>
          </w:p>
        </w:tc>
        <w:tc>
          <w:tcPr>
            <w:tcW w:w="1120" w:type="dxa"/>
          </w:tcPr>
          <w:p w:rsidR="004B15A7" w:rsidRDefault="0003378B">
            <w:pPr>
              <w:pStyle w:val="TableParagraph"/>
              <w:spacing w:before="75" w:line="286" w:lineRule="exact"/>
              <w:ind w:left="68" w:right="45"/>
              <w:jc w:val="center"/>
              <w:rPr>
                <w:b/>
                <w:sz w:val="25"/>
              </w:rPr>
            </w:pPr>
            <w:r>
              <w:rPr>
                <w:b/>
                <w:color w:val="0066CC"/>
                <w:w w:val="105"/>
                <w:sz w:val="25"/>
              </w:rPr>
              <w:t>18</w:t>
            </w:r>
          </w:p>
        </w:tc>
        <w:tc>
          <w:tcPr>
            <w:tcW w:w="441" w:type="dxa"/>
          </w:tcPr>
          <w:p w:rsidR="004B15A7" w:rsidRDefault="004B15A7">
            <w:pPr>
              <w:pStyle w:val="TableParagraph"/>
              <w:rPr>
                <w:rFonts w:ascii="Times New Roman"/>
                <w:sz w:val="10"/>
              </w:rPr>
            </w:pPr>
          </w:p>
        </w:tc>
        <w:tc>
          <w:tcPr>
            <w:tcW w:w="3002" w:type="dxa"/>
          </w:tcPr>
          <w:p w:rsidR="004B15A7" w:rsidRDefault="004B15A7">
            <w:pPr>
              <w:pStyle w:val="TableParagraph"/>
              <w:spacing w:before="8"/>
              <w:rPr>
                <w:b/>
                <w:sz w:val="14"/>
              </w:rPr>
            </w:pPr>
          </w:p>
          <w:p w:rsidR="004B15A7" w:rsidRDefault="0003378B">
            <w:pPr>
              <w:pStyle w:val="TableParagraph"/>
              <w:ind w:left="25"/>
              <w:rPr>
                <w:sz w:val="14"/>
              </w:rPr>
            </w:pPr>
            <w:r>
              <w:rPr>
                <w:color w:val="0066CC"/>
                <w:sz w:val="14"/>
              </w:rPr>
              <w:t>VALUTAZIONE COMPLESSIVA</w:t>
            </w:r>
          </w:p>
        </w:tc>
        <w:tc>
          <w:tcPr>
            <w:tcW w:w="1368" w:type="dxa"/>
          </w:tcPr>
          <w:p w:rsidR="004B15A7" w:rsidRDefault="0003378B">
            <w:pPr>
              <w:pStyle w:val="TableParagraph"/>
              <w:spacing w:before="122" w:line="239" w:lineRule="exact"/>
              <w:ind w:left="25"/>
              <w:jc w:val="center"/>
              <w:rPr>
                <w:b/>
                <w:sz w:val="20"/>
              </w:rPr>
            </w:pPr>
            <w:r>
              <w:rPr>
                <w:b/>
                <w:color w:val="0066CC"/>
                <w:w w:val="101"/>
                <w:sz w:val="20"/>
              </w:rPr>
              <w:t>9</w:t>
            </w:r>
          </w:p>
        </w:tc>
        <w:tc>
          <w:tcPr>
            <w:tcW w:w="886" w:type="dxa"/>
          </w:tcPr>
          <w:p w:rsidR="004B15A7" w:rsidRDefault="0003378B">
            <w:pPr>
              <w:pStyle w:val="TableParagraph"/>
              <w:spacing w:line="134" w:lineRule="exact"/>
              <w:ind w:left="25"/>
              <w:rPr>
                <w:b/>
                <w:sz w:val="14"/>
              </w:rPr>
            </w:pPr>
            <w:r>
              <w:rPr>
                <w:b/>
                <w:color w:val="0066CC"/>
                <w:sz w:val="14"/>
              </w:rPr>
              <w:t>MEDIA</w:t>
            </w:r>
          </w:p>
          <w:p w:rsidR="004B15A7" w:rsidRDefault="0003378B">
            <w:pPr>
              <w:pStyle w:val="TableParagraph"/>
              <w:spacing w:before="14"/>
              <w:ind w:left="25"/>
              <w:rPr>
                <w:b/>
                <w:sz w:val="14"/>
              </w:rPr>
            </w:pPr>
            <w:r>
              <w:rPr>
                <w:b/>
                <w:color w:val="0066CC"/>
                <w:sz w:val="14"/>
              </w:rPr>
              <w:t>ARITMETICA</w:t>
            </w:r>
          </w:p>
        </w:tc>
        <w:tc>
          <w:tcPr>
            <w:tcW w:w="658" w:type="dxa"/>
          </w:tcPr>
          <w:p w:rsidR="004B15A7" w:rsidRDefault="009738ED">
            <w:pPr>
              <w:pStyle w:val="TableParagraph"/>
              <w:spacing w:before="94" w:line="267" w:lineRule="exact"/>
              <w:ind w:left="126"/>
              <w:rPr>
                <w:b/>
                <w:sz w:val="23"/>
              </w:rPr>
            </w:pPr>
            <w:r>
              <w:rPr>
                <w:b/>
                <w:color w:val="0066CC"/>
                <w:sz w:val="23"/>
              </w:rPr>
              <w:t>13.5</w:t>
            </w:r>
          </w:p>
        </w:tc>
        <w:tc>
          <w:tcPr>
            <w:tcW w:w="1203" w:type="dxa"/>
          </w:tcPr>
          <w:p w:rsidR="004B15A7" w:rsidRDefault="004B15A7">
            <w:pPr>
              <w:pStyle w:val="TableParagraph"/>
              <w:rPr>
                <w:rFonts w:ascii="Times New Roman"/>
                <w:sz w:val="10"/>
              </w:rPr>
            </w:pPr>
          </w:p>
        </w:tc>
        <w:tc>
          <w:tcPr>
            <w:tcW w:w="351" w:type="dxa"/>
          </w:tcPr>
          <w:p w:rsidR="004B15A7" w:rsidRDefault="004B15A7">
            <w:pPr>
              <w:pStyle w:val="TableParagraph"/>
              <w:rPr>
                <w:rFonts w:ascii="Times New Roman"/>
                <w:sz w:val="10"/>
              </w:rPr>
            </w:pPr>
          </w:p>
        </w:tc>
        <w:tc>
          <w:tcPr>
            <w:tcW w:w="833" w:type="dxa"/>
          </w:tcPr>
          <w:p w:rsidR="004B15A7" w:rsidRDefault="004B15A7">
            <w:pPr>
              <w:pStyle w:val="TableParagraph"/>
              <w:rPr>
                <w:rFonts w:ascii="Times New Roman"/>
                <w:sz w:val="10"/>
              </w:rPr>
            </w:pPr>
          </w:p>
        </w:tc>
        <w:tc>
          <w:tcPr>
            <w:tcW w:w="658" w:type="dxa"/>
          </w:tcPr>
          <w:p w:rsidR="004B15A7" w:rsidRDefault="004B15A7">
            <w:pPr>
              <w:pStyle w:val="TableParagraph"/>
              <w:rPr>
                <w:rFonts w:ascii="Times New Roman"/>
                <w:sz w:val="10"/>
              </w:rPr>
            </w:pPr>
          </w:p>
        </w:tc>
        <w:tc>
          <w:tcPr>
            <w:tcW w:w="454" w:type="dxa"/>
          </w:tcPr>
          <w:p w:rsidR="004B15A7" w:rsidRDefault="004B15A7">
            <w:pPr>
              <w:pStyle w:val="TableParagraph"/>
              <w:rPr>
                <w:rFonts w:ascii="Times New Roman"/>
                <w:sz w:val="10"/>
              </w:rPr>
            </w:pPr>
          </w:p>
        </w:tc>
      </w:tr>
    </w:tbl>
    <w:p w:rsidR="004B15A7" w:rsidRDefault="002B5642">
      <w:pPr>
        <w:pStyle w:val="Titolo2"/>
        <w:spacing w:line="171" w:lineRule="exact"/>
        <w:ind w:left="4246"/>
      </w:pPr>
      <w:r>
        <w:rPr>
          <w:noProof/>
        </w:rPr>
        <mc:AlternateContent>
          <mc:Choice Requires="wpg">
            <w:drawing>
              <wp:anchor distT="0" distB="0" distL="114300" distR="114300" simplePos="0" relativeHeight="228756480" behindDoc="1" locked="0" layoutInCell="1" allowOverlap="1">
                <wp:simplePos x="0" y="0"/>
                <wp:positionH relativeFrom="page">
                  <wp:posOffset>6417310</wp:posOffset>
                </wp:positionH>
                <wp:positionV relativeFrom="paragraph">
                  <wp:posOffset>-3047365</wp:posOffset>
                </wp:positionV>
                <wp:extent cx="419100" cy="2794000"/>
                <wp:effectExtent l="0" t="0" r="0" b="0"/>
                <wp:wrapNone/>
                <wp:docPr id="1884" name="Group 1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794000"/>
                          <a:chOff x="10106" y="-4799"/>
                          <a:chExt cx="660" cy="4400"/>
                        </a:xfrm>
                      </wpg:grpSpPr>
                      <wps:wsp>
                        <wps:cNvPr id="1885" name="Rectangle 1773"/>
                        <wps:cNvSpPr>
                          <a:spLocks noChangeArrowheads="1"/>
                        </wps:cNvSpPr>
                        <wps:spPr bwMode="auto">
                          <a:xfrm>
                            <a:off x="10106" y="-4800"/>
                            <a:ext cx="660" cy="44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 name="Rectangle 1772"/>
                        <wps:cNvSpPr>
                          <a:spLocks noChangeArrowheads="1"/>
                        </wps:cNvSpPr>
                        <wps:spPr bwMode="auto">
                          <a:xfrm>
                            <a:off x="10118" y="-3312"/>
                            <a:ext cx="593" cy="1208"/>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82EAF" id="Group 1771" o:spid="_x0000_s1026" style="position:absolute;margin-left:505.3pt;margin-top:-239.95pt;width:33pt;height:220pt;z-index:-274560000;mso-position-horizontal-relative:page" coordorigin="10106,-4799" coordsize="66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">
                <v:rect id="Rectangle 1773" o:spid="_x0000_s1027" style="position:absolute;left:10106;top:-4800;width:660;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" fillcolor="#0cf" stroked="f"/>
                <v:rect id="Rectangle 1772" o:spid="_x0000_s1028" style="position:absolute;left:10118;top:-3312;width:593;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" fillcolor="#00b0f0" stroked="f"/>
                <w10:wrap anchorx="page"/>
              </v:group>
            </w:pict>
          </mc:Fallback>
        </mc:AlternateContent>
      </w:r>
      <w:r w:rsidR="0003378B">
        <w:t>IL RESPONSABILE PER LA PREVENZIONE DELLA CORRUZIONE</w:t>
      </w:r>
    </w:p>
    <w:p w:rsidR="004B15A7" w:rsidRDefault="004B15A7">
      <w:pPr>
        <w:rPr>
          <w:sz w:val="14"/>
        </w:rPr>
      </w:pPr>
    </w:p>
    <w:p w:rsidR="004B15A7" w:rsidRDefault="004B15A7">
      <w:pPr>
        <w:spacing w:before="5"/>
        <w:rPr>
          <w:sz w:val="17"/>
        </w:rPr>
      </w:pPr>
    </w:p>
    <w:p w:rsidR="004B15A7" w:rsidRDefault="0003378B">
      <w:pPr>
        <w:ind w:left="3094"/>
        <w:rPr>
          <w:sz w:val="14"/>
        </w:rPr>
      </w:pPr>
      <w:r>
        <w:rPr>
          <w:sz w:val="14"/>
        </w:rPr>
        <w:t>I TITOLARI DI POSIZIONE ORGANIZZATIVA</w:t>
      </w:r>
    </w:p>
    <w:p w:rsidR="004B15A7" w:rsidRDefault="004B15A7">
      <w:pPr>
        <w:rPr>
          <w:sz w:val="14"/>
        </w:rPr>
        <w:sectPr w:rsidR="004B15A7">
          <w:pgSz w:w="15840" w:h="12240" w:orient="landscape"/>
          <w:pgMar w:top="1240" w:right="1040" w:bottom="1460" w:left="220" w:header="1057" w:footer="1265" w:gutter="0"/>
          <w:cols w:space="720"/>
        </w:sectPr>
      </w:pPr>
    </w:p>
    <w:p w:rsidR="004B15A7" w:rsidRDefault="0003378B">
      <w:pPr>
        <w:tabs>
          <w:tab w:val="left" w:pos="9963"/>
        </w:tabs>
        <w:spacing w:before="16" w:line="130" w:lineRule="exact"/>
        <w:ind w:left="147"/>
        <w:rPr>
          <w:sz w:val="14"/>
        </w:rPr>
      </w:pPr>
      <w:r>
        <w:rPr>
          <w:b/>
          <w:i/>
          <w:w w:val="105"/>
          <w:sz w:val="11"/>
        </w:rPr>
        <w:lastRenderedPageBreak/>
        <w:t>VALUTAZIONE DEL RISCHIO PER LA REDAZIONE DEL PIANO COMUNALE PER LA PREVENZIONE</w:t>
      </w:r>
      <w:r>
        <w:rPr>
          <w:b/>
          <w:i/>
          <w:spacing w:val="-2"/>
          <w:w w:val="105"/>
          <w:sz w:val="11"/>
        </w:rPr>
        <w:t xml:space="preserve"> </w:t>
      </w:r>
      <w:r>
        <w:rPr>
          <w:b/>
          <w:w w:val="105"/>
          <w:sz w:val="11"/>
        </w:rPr>
        <w:t>E DELLA CORRUZIONE TRIENNIO</w:t>
      </w:r>
      <w:r>
        <w:rPr>
          <w:b/>
          <w:spacing w:val="-4"/>
          <w:w w:val="105"/>
          <w:sz w:val="11"/>
        </w:rPr>
        <w:t xml:space="preserve"> </w:t>
      </w:r>
      <w:r w:rsidR="00B24BF7">
        <w:rPr>
          <w:b/>
          <w:w w:val="105"/>
          <w:sz w:val="11"/>
        </w:rPr>
        <w:t>2020-2022</w:t>
      </w:r>
      <w:r>
        <w:rPr>
          <w:b/>
          <w:w w:val="105"/>
          <w:sz w:val="11"/>
        </w:rPr>
        <w:tab/>
      </w:r>
      <w:r>
        <w:rPr>
          <w:w w:val="105"/>
          <w:sz w:val="14"/>
        </w:rPr>
        <w:t>PIANO</w:t>
      </w:r>
      <w:r>
        <w:rPr>
          <w:spacing w:val="-7"/>
          <w:w w:val="105"/>
          <w:sz w:val="14"/>
        </w:rPr>
        <w:t xml:space="preserve"> </w:t>
      </w:r>
      <w:r>
        <w:rPr>
          <w:w w:val="105"/>
          <w:sz w:val="14"/>
        </w:rPr>
        <w:t>ELABORATO</w:t>
      </w:r>
      <w:r>
        <w:rPr>
          <w:spacing w:val="-6"/>
          <w:w w:val="105"/>
          <w:sz w:val="14"/>
        </w:rPr>
        <w:t xml:space="preserve"> </w:t>
      </w:r>
      <w:r>
        <w:rPr>
          <w:w w:val="105"/>
          <w:sz w:val="14"/>
        </w:rPr>
        <w:t>SECONDO</w:t>
      </w:r>
      <w:r>
        <w:rPr>
          <w:spacing w:val="-7"/>
          <w:w w:val="105"/>
          <w:sz w:val="14"/>
        </w:rPr>
        <w:t xml:space="preserve"> </w:t>
      </w:r>
      <w:r>
        <w:rPr>
          <w:w w:val="105"/>
          <w:sz w:val="14"/>
        </w:rPr>
        <w:t>LE</w:t>
      </w:r>
      <w:r>
        <w:rPr>
          <w:spacing w:val="-7"/>
          <w:w w:val="105"/>
          <w:sz w:val="14"/>
        </w:rPr>
        <w:t xml:space="preserve"> </w:t>
      </w:r>
      <w:r>
        <w:rPr>
          <w:w w:val="105"/>
          <w:sz w:val="14"/>
        </w:rPr>
        <w:t>LINEE</w:t>
      </w:r>
      <w:r>
        <w:rPr>
          <w:spacing w:val="-6"/>
          <w:w w:val="105"/>
          <w:sz w:val="14"/>
        </w:rPr>
        <w:t xml:space="preserve"> </w:t>
      </w:r>
      <w:r>
        <w:rPr>
          <w:w w:val="105"/>
          <w:sz w:val="14"/>
        </w:rPr>
        <w:t>GUIDA</w:t>
      </w:r>
      <w:r>
        <w:rPr>
          <w:spacing w:val="-6"/>
          <w:w w:val="105"/>
          <w:sz w:val="14"/>
        </w:rPr>
        <w:t xml:space="preserve"> </w:t>
      </w:r>
      <w:r>
        <w:rPr>
          <w:w w:val="105"/>
          <w:sz w:val="14"/>
        </w:rPr>
        <w:t>P.N.A</w:t>
      </w:r>
      <w:r>
        <w:rPr>
          <w:spacing w:val="-7"/>
          <w:w w:val="105"/>
          <w:sz w:val="14"/>
        </w:rPr>
        <w:t xml:space="preserve"> </w:t>
      </w:r>
      <w:r>
        <w:rPr>
          <w:w w:val="105"/>
          <w:sz w:val="14"/>
        </w:rPr>
        <w:t>.2016/2017</w:t>
      </w:r>
    </w:p>
    <w:p w:rsidR="004B15A7" w:rsidRDefault="002B5642">
      <w:pPr>
        <w:tabs>
          <w:tab w:val="left" w:pos="6929"/>
        </w:tabs>
        <w:spacing w:line="495" w:lineRule="exact"/>
        <w:ind w:left="152"/>
        <w:rPr>
          <w:rFonts w:ascii="Times New Roman"/>
          <w:sz w:val="15"/>
        </w:rPr>
      </w:pPr>
      <w:r>
        <w:rPr>
          <w:noProof/>
        </w:rPr>
        <mc:AlternateContent>
          <mc:Choice Requires="wpg">
            <w:drawing>
              <wp:anchor distT="0" distB="0" distL="114300" distR="114300" simplePos="0" relativeHeight="252279808" behindDoc="0" locked="0" layoutInCell="1" allowOverlap="1">
                <wp:simplePos x="0" y="0"/>
                <wp:positionH relativeFrom="page">
                  <wp:posOffset>6859270</wp:posOffset>
                </wp:positionH>
                <wp:positionV relativeFrom="paragraph">
                  <wp:posOffset>128270</wp:posOffset>
                </wp:positionV>
                <wp:extent cx="2226945" cy="1278890"/>
                <wp:effectExtent l="0" t="0" r="0" b="0"/>
                <wp:wrapNone/>
                <wp:docPr id="1866" name="Group 1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945" cy="1278890"/>
                          <a:chOff x="10802" y="202"/>
                          <a:chExt cx="3507" cy="2014"/>
                        </a:xfrm>
                      </wpg:grpSpPr>
                      <wps:wsp>
                        <wps:cNvPr id="1867" name="AutoShape 1770"/>
                        <wps:cNvSpPr>
                          <a:spLocks/>
                        </wps:cNvSpPr>
                        <wps:spPr bwMode="auto">
                          <a:xfrm>
                            <a:off x="11076" y="766"/>
                            <a:ext cx="2854" cy="440"/>
                          </a:xfrm>
                          <a:custGeom>
                            <a:avLst/>
                            <a:gdLst>
                              <a:gd name="T0" fmla="+- 0 11076 11076"/>
                              <a:gd name="T1" fmla="*/ T0 w 2854"/>
                              <a:gd name="T2" fmla="+- 0 1205 766"/>
                              <a:gd name="T3" fmla="*/ 1205 h 440"/>
                              <a:gd name="T4" fmla="+- 0 13930 11076"/>
                              <a:gd name="T5" fmla="*/ T4 w 2854"/>
                              <a:gd name="T6" fmla="+- 0 1205 766"/>
                              <a:gd name="T7" fmla="*/ 1205 h 440"/>
                              <a:gd name="T8" fmla="+- 0 11076 11076"/>
                              <a:gd name="T9" fmla="*/ T8 w 2854"/>
                              <a:gd name="T10" fmla="+- 0 1059 766"/>
                              <a:gd name="T11" fmla="*/ 1059 h 440"/>
                              <a:gd name="T12" fmla="+- 0 13930 11076"/>
                              <a:gd name="T13" fmla="*/ T12 w 2854"/>
                              <a:gd name="T14" fmla="+- 0 1059 766"/>
                              <a:gd name="T15" fmla="*/ 1059 h 440"/>
                              <a:gd name="T16" fmla="+- 0 11076 11076"/>
                              <a:gd name="T17" fmla="*/ T16 w 2854"/>
                              <a:gd name="T18" fmla="+- 0 912 766"/>
                              <a:gd name="T19" fmla="*/ 912 h 440"/>
                              <a:gd name="T20" fmla="+- 0 13930 11076"/>
                              <a:gd name="T21" fmla="*/ T20 w 2854"/>
                              <a:gd name="T22" fmla="+- 0 912 766"/>
                              <a:gd name="T23" fmla="*/ 912 h 440"/>
                              <a:gd name="T24" fmla="+- 0 11076 11076"/>
                              <a:gd name="T25" fmla="*/ T24 w 2854"/>
                              <a:gd name="T26" fmla="+- 0 766 766"/>
                              <a:gd name="T27" fmla="*/ 766 h 440"/>
                              <a:gd name="T28" fmla="+- 0 13930 11076"/>
                              <a:gd name="T29" fmla="*/ T28 w 2854"/>
                              <a:gd name="T30" fmla="+- 0 766 766"/>
                              <a:gd name="T31" fmla="*/ 766 h 4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54" h="440">
                                <a:moveTo>
                                  <a:pt x="0" y="439"/>
                                </a:moveTo>
                                <a:lnTo>
                                  <a:pt x="2854" y="439"/>
                                </a:lnTo>
                                <a:moveTo>
                                  <a:pt x="0" y="293"/>
                                </a:moveTo>
                                <a:lnTo>
                                  <a:pt x="2854" y="293"/>
                                </a:lnTo>
                                <a:moveTo>
                                  <a:pt x="0" y="146"/>
                                </a:moveTo>
                                <a:lnTo>
                                  <a:pt x="2854" y="146"/>
                                </a:lnTo>
                                <a:moveTo>
                                  <a:pt x="0" y="0"/>
                                </a:moveTo>
                                <a:lnTo>
                                  <a:pt x="2854"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 name="Line 1769"/>
                        <wps:cNvCnPr>
                          <a:cxnSpLocks noChangeShapeType="1"/>
                        </wps:cNvCnPr>
                        <wps:spPr bwMode="auto">
                          <a:xfrm>
                            <a:off x="11076" y="620"/>
                            <a:ext cx="2854"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869" name="Line 1768"/>
                        <wps:cNvCnPr>
                          <a:cxnSpLocks noChangeShapeType="1"/>
                        </wps:cNvCnPr>
                        <wps:spPr bwMode="auto">
                          <a:xfrm>
                            <a:off x="11076" y="476"/>
                            <a:ext cx="2854"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870" name="Line 1767"/>
                        <wps:cNvCnPr>
                          <a:cxnSpLocks noChangeShapeType="1"/>
                        </wps:cNvCnPr>
                        <wps:spPr bwMode="auto">
                          <a:xfrm>
                            <a:off x="11076" y="476"/>
                            <a:ext cx="0" cy="90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871" name="AutoShape 1766"/>
                        <wps:cNvSpPr>
                          <a:spLocks/>
                        </wps:cNvSpPr>
                        <wps:spPr bwMode="auto">
                          <a:xfrm>
                            <a:off x="11035" y="470"/>
                            <a:ext cx="41" cy="886"/>
                          </a:xfrm>
                          <a:custGeom>
                            <a:avLst/>
                            <a:gdLst>
                              <a:gd name="T0" fmla="+- 0 11076 11035"/>
                              <a:gd name="T1" fmla="*/ T0 w 41"/>
                              <a:gd name="T2" fmla="+- 0 1347 471"/>
                              <a:gd name="T3" fmla="*/ 1347 h 886"/>
                              <a:gd name="T4" fmla="+- 0 11035 11035"/>
                              <a:gd name="T5" fmla="*/ T4 w 41"/>
                              <a:gd name="T6" fmla="+- 0 1347 471"/>
                              <a:gd name="T7" fmla="*/ 1347 h 886"/>
                              <a:gd name="T8" fmla="+- 0 11035 11035"/>
                              <a:gd name="T9" fmla="*/ T8 w 41"/>
                              <a:gd name="T10" fmla="+- 0 1356 471"/>
                              <a:gd name="T11" fmla="*/ 1356 h 886"/>
                              <a:gd name="T12" fmla="+- 0 11076 11035"/>
                              <a:gd name="T13" fmla="*/ T12 w 41"/>
                              <a:gd name="T14" fmla="+- 0 1356 471"/>
                              <a:gd name="T15" fmla="*/ 1356 h 886"/>
                              <a:gd name="T16" fmla="+- 0 11076 11035"/>
                              <a:gd name="T17" fmla="*/ T16 w 41"/>
                              <a:gd name="T18" fmla="+- 0 1347 471"/>
                              <a:gd name="T19" fmla="*/ 1347 h 886"/>
                              <a:gd name="T20" fmla="+- 0 11076 11035"/>
                              <a:gd name="T21" fmla="*/ T20 w 41"/>
                              <a:gd name="T22" fmla="+- 0 1200 471"/>
                              <a:gd name="T23" fmla="*/ 1200 h 886"/>
                              <a:gd name="T24" fmla="+- 0 11035 11035"/>
                              <a:gd name="T25" fmla="*/ T24 w 41"/>
                              <a:gd name="T26" fmla="+- 0 1200 471"/>
                              <a:gd name="T27" fmla="*/ 1200 h 886"/>
                              <a:gd name="T28" fmla="+- 0 11035 11035"/>
                              <a:gd name="T29" fmla="*/ T28 w 41"/>
                              <a:gd name="T30" fmla="+- 0 1210 471"/>
                              <a:gd name="T31" fmla="*/ 1210 h 886"/>
                              <a:gd name="T32" fmla="+- 0 11076 11035"/>
                              <a:gd name="T33" fmla="*/ T32 w 41"/>
                              <a:gd name="T34" fmla="+- 0 1210 471"/>
                              <a:gd name="T35" fmla="*/ 1210 h 886"/>
                              <a:gd name="T36" fmla="+- 0 11076 11035"/>
                              <a:gd name="T37" fmla="*/ T36 w 41"/>
                              <a:gd name="T38" fmla="+- 0 1200 471"/>
                              <a:gd name="T39" fmla="*/ 1200 h 886"/>
                              <a:gd name="T40" fmla="+- 0 11076 11035"/>
                              <a:gd name="T41" fmla="*/ T40 w 41"/>
                              <a:gd name="T42" fmla="+- 0 1054 471"/>
                              <a:gd name="T43" fmla="*/ 1054 h 886"/>
                              <a:gd name="T44" fmla="+- 0 11035 11035"/>
                              <a:gd name="T45" fmla="*/ T44 w 41"/>
                              <a:gd name="T46" fmla="+- 0 1054 471"/>
                              <a:gd name="T47" fmla="*/ 1054 h 886"/>
                              <a:gd name="T48" fmla="+- 0 11035 11035"/>
                              <a:gd name="T49" fmla="*/ T48 w 41"/>
                              <a:gd name="T50" fmla="+- 0 1064 471"/>
                              <a:gd name="T51" fmla="*/ 1064 h 886"/>
                              <a:gd name="T52" fmla="+- 0 11076 11035"/>
                              <a:gd name="T53" fmla="*/ T52 w 41"/>
                              <a:gd name="T54" fmla="+- 0 1064 471"/>
                              <a:gd name="T55" fmla="*/ 1064 h 886"/>
                              <a:gd name="T56" fmla="+- 0 11076 11035"/>
                              <a:gd name="T57" fmla="*/ T56 w 41"/>
                              <a:gd name="T58" fmla="+- 0 1054 471"/>
                              <a:gd name="T59" fmla="*/ 1054 h 886"/>
                              <a:gd name="T60" fmla="+- 0 11076 11035"/>
                              <a:gd name="T61" fmla="*/ T60 w 41"/>
                              <a:gd name="T62" fmla="+- 0 908 471"/>
                              <a:gd name="T63" fmla="*/ 908 h 886"/>
                              <a:gd name="T64" fmla="+- 0 11035 11035"/>
                              <a:gd name="T65" fmla="*/ T64 w 41"/>
                              <a:gd name="T66" fmla="+- 0 908 471"/>
                              <a:gd name="T67" fmla="*/ 908 h 886"/>
                              <a:gd name="T68" fmla="+- 0 11035 11035"/>
                              <a:gd name="T69" fmla="*/ T68 w 41"/>
                              <a:gd name="T70" fmla="+- 0 917 471"/>
                              <a:gd name="T71" fmla="*/ 917 h 886"/>
                              <a:gd name="T72" fmla="+- 0 11076 11035"/>
                              <a:gd name="T73" fmla="*/ T72 w 41"/>
                              <a:gd name="T74" fmla="+- 0 917 471"/>
                              <a:gd name="T75" fmla="*/ 917 h 886"/>
                              <a:gd name="T76" fmla="+- 0 11076 11035"/>
                              <a:gd name="T77" fmla="*/ T76 w 41"/>
                              <a:gd name="T78" fmla="+- 0 908 471"/>
                              <a:gd name="T79" fmla="*/ 908 h 886"/>
                              <a:gd name="T80" fmla="+- 0 11076 11035"/>
                              <a:gd name="T81" fmla="*/ T80 w 41"/>
                              <a:gd name="T82" fmla="+- 0 761 471"/>
                              <a:gd name="T83" fmla="*/ 761 h 886"/>
                              <a:gd name="T84" fmla="+- 0 11035 11035"/>
                              <a:gd name="T85" fmla="*/ T84 w 41"/>
                              <a:gd name="T86" fmla="+- 0 761 471"/>
                              <a:gd name="T87" fmla="*/ 761 h 886"/>
                              <a:gd name="T88" fmla="+- 0 11035 11035"/>
                              <a:gd name="T89" fmla="*/ T88 w 41"/>
                              <a:gd name="T90" fmla="+- 0 771 471"/>
                              <a:gd name="T91" fmla="*/ 771 h 886"/>
                              <a:gd name="T92" fmla="+- 0 11076 11035"/>
                              <a:gd name="T93" fmla="*/ T92 w 41"/>
                              <a:gd name="T94" fmla="+- 0 771 471"/>
                              <a:gd name="T95" fmla="*/ 771 h 886"/>
                              <a:gd name="T96" fmla="+- 0 11076 11035"/>
                              <a:gd name="T97" fmla="*/ T96 w 41"/>
                              <a:gd name="T98" fmla="+- 0 761 471"/>
                              <a:gd name="T99" fmla="*/ 761 h 886"/>
                              <a:gd name="T100" fmla="+- 0 11076 11035"/>
                              <a:gd name="T101" fmla="*/ T100 w 41"/>
                              <a:gd name="T102" fmla="+- 0 615 471"/>
                              <a:gd name="T103" fmla="*/ 615 h 886"/>
                              <a:gd name="T104" fmla="+- 0 11035 11035"/>
                              <a:gd name="T105" fmla="*/ T104 w 41"/>
                              <a:gd name="T106" fmla="+- 0 615 471"/>
                              <a:gd name="T107" fmla="*/ 615 h 886"/>
                              <a:gd name="T108" fmla="+- 0 11035 11035"/>
                              <a:gd name="T109" fmla="*/ T108 w 41"/>
                              <a:gd name="T110" fmla="+- 0 624 471"/>
                              <a:gd name="T111" fmla="*/ 624 h 886"/>
                              <a:gd name="T112" fmla="+- 0 11076 11035"/>
                              <a:gd name="T113" fmla="*/ T112 w 41"/>
                              <a:gd name="T114" fmla="+- 0 624 471"/>
                              <a:gd name="T115" fmla="*/ 624 h 886"/>
                              <a:gd name="T116" fmla="+- 0 11076 11035"/>
                              <a:gd name="T117" fmla="*/ T116 w 41"/>
                              <a:gd name="T118" fmla="+- 0 615 471"/>
                              <a:gd name="T119" fmla="*/ 615 h 886"/>
                              <a:gd name="T120" fmla="+- 0 11076 11035"/>
                              <a:gd name="T121" fmla="*/ T120 w 41"/>
                              <a:gd name="T122" fmla="+- 0 471 471"/>
                              <a:gd name="T123" fmla="*/ 471 h 886"/>
                              <a:gd name="T124" fmla="+- 0 11035 11035"/>
                              <a:gd name="T125" fmla="*/ T124 w 41"/>
                              <a:gd name="T126" fmla="+- 0 471 471"/>
                              <a:gd name="T127" fmla="*/ 471 h 886"/>
                              <a:gd name="T128" fmla="+- 0 11035 11035"/>
                              <a:gd name="T129" fmla="*/ T128 w 41"/>
                              <a:gd name="T130" fmla="+- 0 480 471"/>
                              <a:gd name="T131" fmla="*/ 480 h 886"/>
                              <a:gd name="T132" fmla="+- 0 11076 11035"/>
                              <a:gd name="T133" fmla="*/ T132 w 41"/>
                              <a:gd name="T134" fmla="+- 0 480 471"/>
                              <a:gd name="T135" fmla="*/ 480 h 886"/>
                              <a:gd name="T136" fmla="+- 0 11076 11035"/>
                              <a:gd name="T137" fmla="*/ T136 w 41"/>
                              <a:gd name="T138" fmla="+- 0 471 471"/>
                              <a:gd name="T139" fmla="*/ 471 h 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 h="886">
                                <a:moveTo>
                                  <a:pt x="41" y="876"/>
                                </a:moveTo>
                                <a:lnTo>
                                  <a:pt x="0" y="876"/>
                                </a:lnTo>
                                <a:lnTo>
                                  <a:pt x="0" y="885"/>
                                </a:lnTo>
                                <a:lnTo>
                                  <a:pt x="41" y="885"/>
                                </a:lnTo>
                                <a:lnTo>
                                  <a:pt x="41" y="876"/>
                                </a:lnTo>
                                <a:moveTo>
                                  <a:pt x="41" y="729"/>
                                </a:moveTo>
                                <a:lnTo>
                                  <a:pt x="0" y="729"/>
                                </a:lnTo>
                                <a:lnTo>
                                  <a:pt x="0" y="739"/>
                                </a:lnTo>
                                <a:lnTo>
                                  <a:pt x="41" y="739"/>
                                </a:lnTo>
                                <a:lnTo>
                                  <a:pt x="41" y="729"/>
                                </a:lnTo>
                                <a:moveTo>
                                  <a:pt x="41" y="583"/>
                                </a:moveTo>
                                <a:lnTo>
                                  <a:pt x="0" y="583"/>
                                </a:lnTo>
                                <a:lnTo>
                                  <a:pt x="0" y="593"/>
                                </a:lnTo>
                                <a:lnTo>
                                  <a:pt x="41" y="593"/>
                                </a:lnTo>
                                <a:lnTo>
                                  <a:pt x="41" y="583"/>
                                </a:lnTo>
                                <a:moveTo>
                                  <a:pt x="41" y="437"/>
                                </a:moveTo>
                                <a:lnTo>
                                  <a:pt x="0" y="437"/>
                                </a:lnTo>
                                <a:lnTo>
                                  <a:pt x="0" y="446"/>
                                </a:lnTo>
                                <a:lnTo>
                                  <a:pt x="41" y="446"/>
                                </a:lnTo>
                                <a:lnTo>
                                  <a:pt x="41" y="437"/>
                                </a:lnTo>
                                <a:moveTo>
                                  <a:pt x="41" y="290"/>
                                </a:moveTo>
                                <a:lnTo>
                                  <a:pt x="0" y="290"/>
                                </a:lnTo>
                                <a:lnTo>
                                  <a:pt x="0" y="300"/>
                                </a:lnTo>
                                <a:lnTo>
                                  <a:pt x="41" y="300"/>
                                </a:lnTo>
                                <a:lnTo>
                                  <a:pt x="41" y="290"/>
                                </a:lnTo>
                                <a:moveTo>
                                  <a:pt x="41" y="144"/>
                                </a:moveTo>
                                <a:lnTo>
                                  <a:pt x="0" y="144"/>
                                </a:lnTo>
                                <a:lnTo>
                                  <a:pt x="0" y="153"/>
                                </a:lnTo>
                                <a:lnTo>
                                  <a:pt x="41" y="153"/>
                                </a:lnTo>
                                <a:lnTo>
                                  <a:pt x="41" y="144"/>
                                </a:lnTo>
                                <a:moveTo>
                                  <a:pt x="41" y="0"/>
                                </a:moveTo>
                                <a:lnTo>
                                  <a:pt x="0" y="0"/>
                                </a:lnTo>
                                <a:lnTo>
                                  <a:pt x="0" y="9"/>
                                </a:lnTo>
                                <a:lnTo>
                                  <a:pt x="41" y="9"/>
                                </a:lnTo>
                                <a:lnTo>
                                  <a:pt x="41"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 name="Line 1765"/>
                        <wps:cNvCnPr>
                          <a:cxnSpLocks noChangeShapeType="1"/>
                        </wps:cNvCnPr>
                        <wps:spPr bwMode="auto">
                          <a:xfrm>
                            <a:off x="11076" y="1352"/>
                            <a:ext cx="2854"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873" name="AutoShape 1764"/>
                        <wps:cNvSpPr>
                          <a:spLocks/>
                        </wps:cNvSpPr>
                        <wps:spPr bwMode="auto">
                          <a:xfrm>
                            <a:off x="11642" y="1351"/>
                            <a:ext cx="2292" cy="24"/>
                          </a:xfrm>
                          <a:custGeom>
                            <a:avLst/>
                            <a:gdLst>
                              <a:gd name="T0" fmla="+- 0 11652 11642"/>
                              <a:gd name="T1" fmla="*/ T0 w 2292"/>
                              <a:gd name="T2" fmla="+- 0 1352 1352"/>
                              <a:gd name="T3" fmla="*/ 1352 h 24"/>
                              <a:gd name="T4" fmla="+- 0 11642 11642"/>
                              <a:gd name="T5" fmla="*/ T4 w 2292"/>
                              <a:gd name="T6" fmla="+- 0 1352 1352"/>
                              <a:gd name="T7" fmla="*/ 1352 h 24"/>
                              <a:gd name="T8" fmla="+- 0 11642 11642"/>
                              <a:gd name="T9" fmla="*/ T8 w 2292"/>
                              <a:gd name="T10" fmla="+- 0 1376 1352"/>
                              <a:gd name="T11" fmla="*/ 1376 h 24"/>
                              <a:gd name="T12" fmla="+- 0 11652 11642"/>
                              <a:gd name="T13" fmla="*/ T12 w 2292"/>
                              <a:gd name="T14" fmla="+- 0 1376 1352"/>
                              <a:gd name="T15" fmla="*/ 1376 h 24"/>
                              <a:gd name="T16" fmla="+- 0 11652 11642"/>
                              <a:gd name="T17" fmla="*/ T16 w 2292"/>
                              <a:gd name="T18" fmla="+- 0 1352 1352"/>
                              <a:gd name="T19" fmla="*/ 1352 h 24"/>
                              <a:gd name="T20" fmla="+- 0 12223 11642"/>
                              <a:gd name="T21" fmla="*/ T20 w 2292"/>
                              <a:gd name="T22" fmla="+- 0 1352 1352"/>
                              <a:gd name="T23" fmla="*/ 1352 h 24"/>
                              <a:gd name="T24" fmla="+- 0 12214 11642"/>
                              <a:gd name="T25" fmla="*/ T24 w 2292"/>
                              <a:gd name="T26" fmla="+- 0 1352 1352"/>
                              <a:gd name="T27" fmla="*/ 1352 h 24"/>
                              <a:gd name="T28" fmla="+- 0 12214 11642"/>
                              <a:gd name="T29" fmla="*/ T28 w 2292"/>
                              <a:gd name="T30" fmla="+- 0 1376 1352"/>
                              <a:gd name="T31" fmla="*/ 1376 h 24"/>
                              <a:gd name="T32" fmla="+- 0 12223 11642"/>
                              <a:gd name="T33" fmla="*/ T32 w 2292"/>
                              <a:gd name="T34" fmla="+- 0 1376 1352"/>
                              <a:gd name="T35" fmla="*/ 1376 h 24"/>
                              <a:gd name="T36" fmla="+- 0 12223 11642"/>
                              <a:gd name="T37" fmla="*/ T36 w 2292"/>
                              <a:gd name="T38" fmla="+- 0 1352 1352"/>
                              <a:gd name="T39" fmla="*/ 1352 h 24"/>
                              <a:gd name="T40" fmla="+- 0 12794 11642"/>
                              <a:gd name="T41" fmla="*/ T40 w 2292"/>
                              <a:gd name="T42" fmla="+- 0 1352 1352"/>
                              <a:gd name="T43" fmla="*/ 1352 h 24"/>
                              <a:gd name="T44" fmla="+- 0 12785 11642"/>
                              <a:gd name="T45" fmla="*/ T44 w 2292"/>
                              <a:gd name="T46" fmla="+- 0 1352 1352"/>
                              <a:gd name="T47" fmla="*/ 1352 h 24"/>
                              <a:gd name="T48" fmla="+- 0 12785 11642"/>
                              <a:gd name="T49" fmla="*/ T48 w 2292"/>
                              <a:gd name="T50" fmla="+- 0 1376 1352"/>
                              <a:gd name="T51" fmla="*/ 1376 h 24"/>
                              <a:gd name="T52" fmla="+- 0 12794 11642"/>
                              <a:gd name="T53" fmla="*/ T52 w 2292"/>
                              <a:gd name="T54" fmla="+- 0 1376 1352"/>
                              <a:gd name="T55" fmla="*/ 1376 h 24"/>
                              <a:gd name="T56" fmla="+- 0 12794 11642"/>
                              <a:gd name="T57" fmla="*/ T56 w 2292"/>
                              <a:gd name="T58" fmla="+- 0 1352 1352"/>
                              <a:gd name="T59" fmla="*/ 1352 h 24"/>
                              <a:gd name="T60" fmla="+- 0 13363 11642"/>
                              <a:gd name="T61" fmla="*/ T60 w 2292"/>
                              <a:gd name="T62" fmla="+- 0 1352 1352"/>
                              <a:gd name="T63" fmla="*/ 1352 h 24"/>
                              <a:gd name="T64" fmla="+- 0 13354 11642"/>
                              <a:gd name="T65" fmla="*/ T64 w 2292"/>
                              <a:gd name="T66" fmla="+- 0 1352 1352"/>
                              <a:gd name="T67" fmla="*/ 1352 h 24"/>
                              <a:gd name="T68" fmla="+- 0 13354 11642"/>
                              <a:gd name="T69" fmla="*/ T68 w 2292"/>
                              <a:gd name="T70" fmla="+- 0 1376 1352"/>
                              <a:gd name="T71" fmla="*/ 1376 h 24"/>
                              <a:gd name="T72" fmla="+- 0 13363 11642"/>
                              <a:gd name="T73" fmla="*/ T72 w 2292"/>
                              <a:gd name="T74" fmla="+- 0 1376 1352"/>
                              <a:gd name="T75" fmla="*/ 1376 h 24"/>
                              <a:gd name="T76" fmla="+- 0 13363 11642"/>
                              <a:gd name="T77" fmla="*/ T76 w 2292"/>
                              <a:gd name="T78" fmla="+- 0 1352 1352"/>
                              <a:gd name="T79" fmla="*/ 1352 h 24"/>
                              <a:gd name="T80" fmla="+- 0 13934 11642"/>
                              <a:gd name="T81" fmla="*/ T80 w 2292"/>
                              <a:gd name="T82" fmla="+- 0 1352 1352"/>
                              <a:gd name="T83" fmla="*/ 1352 h 24"/>
                              <a:gd name="T84" fmla="+- 0 13925 11642"/>
                              <a:gd name="T85" fmla="*/ T84 w 2292"/>
                              <a:gd name="T86" fmla="+- 0 1352 1352"/>
                              <a:gd name="T87" fmla="*/ 1352 h 24"/>
                              <a:gd name="T88" fmla="+- 0 13925 11642"/>
                              <a:gd name="T89" fmla="*/ T88 w 2292"/>
                              <a:gd name="T90" fmla="+- 0 1376 1352"/>
                              <a:gd name="T91" fmla="*/ 1376 h 24"/>
                              <a:gd name="T92" fmla="+- 0 13934 11642"/>
                              <a:gd name="T93" fmla="*/ T92 w 2292"/>
                              <a:gd name="T94" fmla="+- 0 1376 1352"/>
                              <a:gd name="T95" fmla="*/ 1376 h 24"/>
                              <a:gd name="T96" fmla="+- 0 13934 11642"/>
                              <a:gd name="T97" fmla="*/ T96 w 2292"/>
                              <a:gd name="T98" fmla="+- 0 1352 1352"/>
                              <a:gd name="T99" fmla="*/ 135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92" h="24">
                                <a:moveTo>
                                  <a:pt x="10" y="0"/>
                                </a:moveTo>
                                <a:lnTo>
                                  <a:pt x="0" y="0"/>
                                </a:lnTo>
                                <a:lnTo>
                                  <a:pt x="0" y="24"/>
                                </a:lnTo>
                                <a:lnTo>
                                  <a:pt x="10" y="24"/>
                                </a:lnTo>
                                <a:lnTo>
                                  <a:pt x="10" y="0"/>
                                </a:lnTo>
                                <a:moveTo>
                                  <a:pt x="581" y="0"/>
                                </a:moveTo>
                                <a:lnTo>
                                  <a:pt x="572" y="0"/>
                                </a:lnTo>
                                <a:lnTo>
                                  <a:pt x="572" y="24"/>
                                </a:lnTo>
                                <a:lnTo>
                                  <a:pt x="581" y="24"/>
                                </a:lnTo>
                                <a:lnTo>
                                  <a:pt x="581" y="0"/>
                                </a:lnTo>
                                <a:moveTo>
                                  <a:pt x="1152" y="0"/>
                                </a:moveTo>
                                <a:lnTo>
                                  <a:pt x="1143" y="0"/>
                                </a:lnTo>
                                <a:lnTo>
                                  <a:pt x="1143" y="24"/>
                                </a:lnTo>
                                <a:lnTo>
                                  <a:pt x="1152" y="24"/>
                                </a:lnTo>
                                <a:lnTo>
                                  <a:pt x="1152" y="0"/>
                                </a:lnTo>
                                <a:moveTo>
                                  <a:pt x="1721" y="0"/>
                                </a:moveTo>
                                <a:lnTo>
                                  <a:pt x="1712" y="0"/>
                                </a:lnTo>
                                <a:lnTo>
                                  <a:pt x="1712" y="24"/>
                                </a:lnTo>
                                <a:lnTo>
                                  <a:pt x="1721" y="24"/>
                                </a:lnTo>
                                <a:lnTo>
                                  <a:pt x="1721" y="0"/>
                                </a:lnTo>
                                <a:moveTo>
                                  <a:pt x="2292" y="0"/>
                                </a:moveTo>
                                <a:lnTo>
                                  <a:pt x="2283" y="0"/>
                                </a:lnTo>
                                <a:lnTo>
                                  <a:pt x="2283" y="24"/>
                                </a:lnTo>
                                <a:lnTo>
                                  <a:pt x="2292" y="24"/>
                                </a:lnTo>
                                <a:lnTo>
                                  <a:pt x="2292"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 name="Freeform 1763"/>
                        <wps:cNvSpPr>
                          <a:spLocks/>
                        </wps:cNvSpPr>
                        <wps:spPr bwMode="auto">
                          <a:xfrm>
                            <a:off x="11344" y="605"/>
                            <a:ext cx="2316" cy="617"/>
                          </a:xfrm>
                          <a:custGeom>
                            <a:avLst/>
                            <a:gdLst>
                              <a:gd name="T0" fmla="+- 0 13661 11345"/>
                              <a:gd name="T1" fmla="*/ T0 w 2316"/>
                              <a:gd name="T2" fmla="+- 0 624 605"/>
                              <a:gd name="T3" fmla="*/ 624 h 617"/>
                              <a:gd name="T4" fmla="+- 0 13656 11345"/>
                              <a:gd name="T5" fmla="*/ T4 w 2316"/>
                              <a:gd name="T6" fmla="+- 0 610 605"/>
                              <a:gd name="T7" fmla="*/ 610 h 617"/>
                              <a:gd name="T8" fmla="+- 0 13649 11345"/>
                              <a:gd name="T9" fmla="*/ T8 w 2316"/>
                              <a:gd name="T10" fmla="+- 0 605 605"/>
                              <a:gd name="T11" fmla="*/ 605 h 617"/>
                              <a:gd name="T12" fmla="+- 0 13642 11345"/>
                              <a:gd name="T13" fmla="*/ T12 w 2316"/>
                              <a:gd name="T14" fmla="+- 0 608 605"/>
                              <a:gd name="T15" fmla="*/ 608 h 617"/>
                              <a:gd name="T16" fmla="+- 0 13078 11345"/>
                              <a:gd name="T17" fmla="*/ T16 w 2316"/>
                              <a:gd name="T18" fmla="+- 0 752 605"/>
                              <a:gd name="T19" fmla="*/ 752 h 617"/>
                              <a:gd name="T20" fmla="+- 0 13078 11345"/>
                              <a:gd name="T21" fmla="*/ T20 w 2316"/>
                              <a:gd name="T22" fmla="+- 0 752 605"/>
                              <a:gd name="T23" fmla="*/ 752 h 617"/>
                              <a:gd name="T24" fmla="+- 0 13070 11345"/>
                              <a:gd name="T25" fmla="*/ T24 w 2316"/>
                              <a:gd name="T26" fmla="+- 0 754 605"/>
                              <a:gd name="T27" fmla="*/ 754 h 617"/>
                              <a:gd name="T28" fmla="+- 0 12507 11345"/>
                              <a:gd name="T29" fmla="*/ T28 w 2316"/>
                              <a:gd name="T30" fmla="+- 0 898 605"/>
                              <a:gd name="T31" fmla="*/ 898 h 617"/>
                              <a:gd name="T32" fmla="+- 0 12506 11345"/>
                              <a:gd name="T33" fmla="*/ T32 w 2316"/>
                              <a:gd name="T34" fmla="+- 0 898 605"/>
                              <a:gd name="T35" fmla="*/ 898 h 617"/>
                              <a:gd name="T36" fmla="+- 0 12499 11345"/>
                              <a:gd name="T37" fmla="*/ T36 w 2316"/>
                              <a:gd name="T38" fmla="+- 0 900 605"/>
                              <a:gd name="T39" fmla="*/ 900 h 617"/>
                              <a:gd name="T40" fmla="+- 0 12492 11345"/>
                              <a:gd name="T41" fmla="*/ T40 w 2316"/>
                              <a:gd name="T42" fmla="+- 0 900 605"/>
                              <a:gd name="T43" fmla="*/ 900 h 617"/>
                              <a:gd name="T44" fmla="+- 0 12491 11345"/>
                              <a:gd name="T45" fmla="*/ T44 w 2316"/>
                              <a:gd name="T46" fmla="+- 0 902 605"/>
                              <a:gd name="T47" fmla="*/ 902 h 617"/>
                              <a:gd name="T48" fmla="+- 0 11928 11345"/>
                              <a:gd name="T49" fmla="*/ T48 w 2316"/>
                              <a:gd name="T50" fmla="+- 0 1044 605"/>
                              <a:gd name="T51" fmla="*/ 1044 h 617"/>
                              <a:gd name="T52" fmla="+- 0 11357 11345"/>
                              <a:gd name="T53" fmla="*/ T52 w 2316"/>
                              <a:gd name="T54" fmla="+- 0 1191 605"/>
                              <a:gd name="T55" fmla="*/ 1191 h 617"/>
                              <a:gd name="T56" fmla="+- 0 11350 11345"/>
                              <a:gd name="T57" fmla="*/ T56 w 2316"/>
                              <a:gd name="T58" fmla="+- 0 1193 605"/>
                              <a:gd name="T59" fmla="*/ 1193 h 617"/>
                              <a:gd name="T60" fmla="+- 0 11345 11345"/>
                              <a:gd name="T61" fmla="*/ T60 w 2316"/>
                              <a:gd name="T62" fmla="+- 0 1200 605"/>
                              <a:gd name="T63" fmla="*/ 1200 h 617"/>
                              <a:gd name="T64" fmla="+- 0 11347 11345"/>
                              <a:gd name="T65" fmla="*/ T64 w 2316"/>
                              <a:gd name="T66" fmla="+- 0 1210 605"/>
                              <a:gd name="T67" fmla="*/ 1210 h 617"/>
                              <a:gd name="T68" fmla="+- 0 11350 11345"/>
                              <a:gd name="T69" fmla="*/ T68 w 2316"/>
                              <a:gd name="T70" fmla="+- 0 1217 605"/>
                              <a:gd name="T71" fmla="*/ 1217 h 617"/>
                              <a:gd name="T72" fmla="+- 0 11357 11345"/>
                              <a:gd name="T73" fmla="*/ T72 w 2316"/>
                              <a:gd name="T74" fmla="+- 0 1222 605"/>
                              <a:gd name="T75" fmla="*/ 1222 h 617"/>
                              <a:gd name="T76" fmla="+- 0 11364 11345"/>
                              <a:gd name="T77" fmla="*/ T76 w 2316"/>
                              <a:gd name="T78" fmla="+- 0 1220 605"/>
                              <a:gd name="T79" fmla="*/ 1220 h 617"/>
                              <a:gd name="T80" fmla="+- 0 11927 11345"/>
                              <a:gd name="T81" fmla="*/ T80 w 2316"/>
                              <a:gd name="T82" fmla="+- 0 1075 605"/>
                              <a:gd name="T83" fmla="*/ 1075 h 617"/>
                              <a:gd name="T84" fmla="+- 0 11928 11345"/>
                              <a:gd name="T85" fmla="*/ T84 w 2316"/>
                              <a:gd name="T86" fmla="+- 0 1076 605"/>
                              <a:gd name="T87" fmla="*/ 1076 h 617"/>
                              <a:gd name="T88" fmla="+- 0 11934 11345"/>
                              <a:gd name="T89" fmla="*/ T88 w 2316"/>
                              <a:gd name="T90" fmla="+- 0 1073 605"/>
                              <a:gd name="T91" fmla="*/ 1073 h 617"/>
                              <a:gd name="T92" fmla="+- 0 11945 11345"/>
                              <a:gd name="T93" fmla="*/ T92 w 2316"/>
                              <a:gd name="T94" fmla="+- 0 1071 605"/>
                              <a:gd name="T95" fmla="*/ 1071 h 617"/>
                              <a:gd name="T96" fmla="+- 0 12499 11345"/>
                              <a:gd name="T97" fmla="*/ T96 w 2316"/>
                              <a:gd name="T98" fmla="+- 0 929 605"/>
                              <a:gd name="T99" fmla="*/ 929 h 617"/>
                              <a:gd name="T100" fmla="+- 0 12499 11345"/>
                              <a:gd name="T101" fmla="*/ T100 w 2316"/>
                              <a:gd name="T102" fmla="+- 0 929 605"/>
                              <a:gd name="T103" fmla="*/ 929 h 617"/>
                              <a:gd name="T104" fmla="+- 0 12506 11345"/>
                              <a:gd name="T105" fmla="*/ T104 w 2316"/>
                              <a:gd name="T106" fmla="+- 0 927 605"/>
                              <a:gd name="T107" fmla="*/ 927 h 617"/>
                              <a:gd name="T108" fmla="+- 0 13070 11345"/>
                              <a:gd name="T109" fmla="*/ T108 w 2316"/>
                              <a:gd name="T110" fmla="+- 0 782 605"/>
                              <a:gd name="T111" fmla="*/ 782 h 617"/>
                              <a:gd name="T112" fmla="+- 0 13070 11345"/>
                              <a:gd name="T113" fmla="*/ T112 w 2316"/>
                              <a:gd name="T114" fmla="+- 0 783 605"/>
                              <a:gd name="T115" fmla="*/ 783 h 617"/>
                              <a:gd name="T116" fmla="+- 0 13078 11345"/>
                              <a:gd name="T117" fmla="*/ T116 w 2316"/>
                              <a:gd name="T118" fmla="+- 0 780 605"/>
                              <a:gd name="T119" fmla="*/ 780 h 617"/>
                              <a:gd name="T120" fmla="+- 0 13085 11345"/>
                              <a:gd name="T121" fmla="*/ T120 w 2316"/>
                              <a:gd name="T122" fmla="+- 0 780 605"/>
                              <a:gd name="T123" fmla="*/ 780 h 617"/>
                              <a:gd name="T124" fmla="+- 0 13086 11345"/>
                              <a:gd name="T125" fmla="*/ T124 w 2316"/>
                              <a:gd name="T126" fmla="+- 0 778 605"/>
                              <a:gd name="T127" fmla="*/ 778 h 617"/>
                              <a:gd name="T128" fmla="+- 0 13649 11345"/>
                              <a:gd name="T129" fmla="*/ T128 w 2316"/>
                              <a:gd name="T130" fmla="+- 0 634 605"/>
                              <a:gd name="T131" fmla="*/ 634 h 617"/>
                              <a:gd name="T132" fmla="+- 0 13656 11345"/>
                              <a:gd name="T133" fmla="*/ T132 w 2316"/>
                              <a:gd name="T134" fmla="+- 0 634 605"/>
                              <a:gd name="T135" fmla="*/ 634 h 617"/>
                              <a:gd name="T136" fmla="+- 0 13661 11345"/>
                              <a:gd name="T137" fmla="*/ T136 w 2316"/>
                              <a:gd name="T138" fmla="+- 0 624 605"/>
                              <a:gd name="T139" fmla="*/ 624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316" h="617">
                                <a:moveTo>
                                  <a:pt x="2316" y="19"/>
                                </a:moveTo>
                                <a:lnTo>
                                  <a:pt x="2311" y="5"/>
                                </a:lnTo>
                                <a:lnTo>
                                  <a:pt x="2304" y="0"/>
                                </a:lnTo>
                                <a:lnTo>
                                  <a:pt x="2297" y="3"/>
                                </a:lnTo>
                                <a:lnTo>
                                  <a:pt x="1733" y="147"/>
                                </a:lnTo>
                                <a:lnTo>
                                  <a:pt x="1725" y="149"/>
                                </a:lnTo>
                                <a:lnTo>
                                  <a:pt x="1162" y="293"/>
                                </a:lnTo>
                                <a:lnTo>
                                  <a:pt x="1161" y="293"/>
                                </a:lnTo>
                                <a:lnTo>
                                  <a:pt x="1154" y="295"/>
                                </a:lnTo>
                                <a:lnTo>
                                  <a:pt x="1147" y="295"/>
                                </a:lnTo>
                                <a:lnTo>
                                  <a:pt x="1146" y="297"/>
                                </a:lnTo>
                                <a:lnTo>
                                  <a:pt x="583" y="439"/>
                                </a:lnTo>
                                <a:lnTo>
                                  <a:pt x="12" y="586"/>
                                </a:lnTo>
                                <a:lnTo>
                                  <a:pt x="5" y="588"/>
                                </a:lnTo>
                                <a:lnTo>
                                  <a:pt x="0" y="595"/>
                                </a:lnTo>
                                <a:lnTo>
                                  <a:pt x="2" y="605"/>
                                </a:lnTo>
                                <a:lnTo>
                                  <a:pt x="5" y="612"/>
                                </a:lnTo>
                                <a:lnTo>
                                  <a:pt x="12" y="617"/>
                                </a:lnTo>
                                <a:lnTo>
                                  <a:pt x="19" y="615"/>
                                </a:lnTo>
                                <a:lnTo>
                                  <a:pt x="582" y="470"/>
                                </a:lnTo>
                                <a:lnTo>
                                  <a:pt x="583" y="471"/>
                                </a:lnTo>
                                <a:lnTo>
                                  <a:pt x="589" y="468"/>
                                </a:lnTo>
                                <a:lnTo>
                                  <a:pt x="600" y="466"/>
                                </a:lnTo>
                                <a:lnTo>
                                  <a:pt x="1154" y="324"/>
                                </a:lnTo>
                                <a:lnTo>
                                  <a:pt x="1161" y="322"/>
                                </a:lnTo>
                                <a:lnTo>
                                  <a:pt x="1725" y="177"/>
                                </a:lnTo>
                                <a:lnTo>
                                  <a:pt x="1725" y="178"/>
                                </a:lnTo>
                                <a:lnTo>
                                  <a:pt x="1733" y="175"/>
                                </a:lnTo>
                                <a:lnTo>
                                  <a:pt x="1740" y="175"/>
                                </a:lnTo>
                                <a:lnTo>
                                  <a:pt x="1741" y="173"/>
                                </a:lnTo>
                                <a:lnTo>
                                  <a:pt x="2304" y="29"/>
                                </a:lnTo>
                                <a:lnTo>
                                  <a:pt x="2311" y="29"/>
                                </a:lnTo>
                                <a:lnTo>
                                  <a:pt x="2316" y="19"/>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 name="AutoShape 1762"/>
                        <wps:cNvSpPr>
                          <a:spLocks/>
                        </wps:cNvSpPr>
                        <wps:spPr bwMode="auto">
                          <a:xfrm>
                            <a:off x="10802" y="202"/>
                            <a:ext cx="3507" cy="2014"/>
                          </a:xfrm>
                          <a:custGeom>
                            <a:avLst/>
                            <a:gdLst>
                              <a:gd name="T0" fmla="+- 0 14309 10802"/>
                              <a:gd name="T1" fmla="*/ T0 w 3507"/>
                              <a:gd name="T2" fmla="+- 0 202 202"/>
                              <a:gd name="T3" fmla="*/ 202 h 2014"/>
                              <a:gd name="T4" fmla="+- 0 10805 10802"/>
                              <a:gd name="T5" fmla="*/ T4 w 3507"/>
                              <a:gd name="T6" fmla="+- 0 202 202"/>
                              <a:gd name="T7" fmla="*/ 202 h 2014"/>
                              <a:gd name="T8" fmla="+- 0 10802 10802"/>
                              <a:gd name="T9" fmla="*/ T8 w 3507"/>
                              <a:gd name="T10" fmla="+- 0 204 202"/>
                              <a:gd name="T11" fmla="*/ 204 h 2014"/>
                              <a:gd name="T12" fmla="+- 0 10802 10802"/>
                              <a:gd name="T13" fmla="*/ T12 w 3507"/>
                              <a:gd name="T14" fmla="+- 0 2216 202"/>
                              <a:gd name="T15" fmla="*/ 2216 h 2014"/>
                              <a:gd name="T16" fmla="+- 0 14309 10802"/>
                              <a:gd name="T17" fmla="*/ T16 w 3507"/>
                              <a:gd name="T18" fmla="+- 0 2216 202"/>
                              <a:gd name="T19" fmla="*/ 2216 h 2014"/>
                              <a:gd name="T20" fmla="+- 0 14309 10802"/>
                              <a:gd name="T21" fmla="*/ T20 w 3507"/>
                              <a:gd name="T22" fmla="+- 0 2211 202"/>
                              <a:gd name="T23" fmla="*/ 2211 h 2014"/>
                              <a:gd name="T24" fmla="+- 0 10812 10802"/>
                              <a:gd name="T25" fmla="*/ T24 w 3507"/>
                              <a:gd name="T26" fmla="+- 0 2211 202"/>
                              <a:gd name="T27" fmla="*/ 2211 h 2014"/>
                              <a:gd name="T28" fmla="+- 0 10807 10802"/>
                              <a:gd name="T29" fmla="*/ T28 w 3507"/>
                              <a:gd name="T30" fmla="+- 0 2206 202"/>
                              <a:gd name="T31" fmla="*/ 2206 h 2014"/>
                              <a:gd name="T32" fmla="+- 0 10812 10802"/>
                              <a:gd name="T33" fmla="*/ T32 w 3507"/>
                              <a:gd name="T34" fmla="+- 0 2206 202"/>
                              <a:gd name="T35" fmla="*/ 2206 h 2014"/>
                              <a:gd name="T36" fmla="+- 0 10812 10802"/>
                              <a:gd name="T37" fmla="*/ T36 w 3507"/>
                              <a:gd name="T38" fmla="+- 0 212 202"/>
                              <a:gd name="T39" fmla="*/ 212 h 2014"/>
                              <a:gd name="T40" fmla="+- 0 10807 10802"/>
                              <a:gd name="T41" fmla="*/ T40 w 3507"/>
                              <a:gd name="T42" fmla="+- 0 212 202"/>
                              <a:gd name="T43" fmla="*/ 212 h 2014"/>
                              <a:gd name="T44" fmla="+- 0 10812 10802"/>
                              <a:gd name="T45" fmla="*/ T44 w 3507"/>
                              <a:gd name="T46" fmla="+- 0 207 202"/>
                              <a:gd name="T47" fmla="*/ 207 h 2014"/>
                              <a:gd name="T48" fmla="+- 0 14309 10802"/>
                              <a:gd name="T49" fmla="*/ T48 w 3507"/>
                              <a:gd name="T50" fmla="+- 0 207 202"/>
                              <a:gd name="T51" fmla="*/ 207 h 2014"/>
                              <a:gd name="T52" fmla="+- 0 14309 10802"/>
                              <a:gd name="T53" fmla="*/ T52 w 3507"/>
                              <a:gd name="T54" fmla="+- 0 202 202"/>
                              <a:gd name="T55" fmla="*/ 202 h 2014"/>
                              <a:gd name="T56" fmla="+- 0 10812 10802"/>
                              <a:gd name="T57" fmla="*/ T56 w 3507"/>
                              <a:gd name="T58" fmla="+- 0 2206 202"/>
                              <a:gd name="T59" fmla="*/ 2206 h 2014"/>
                              <a:gd name="T60" fmla="+- 0 10807 10802"/>
                              <a:gd name="T61" fmla="*/ T60 w 3507"/>
                              <a:gd name="T62" fmla="+- 0 2206 202"/>
                              <a:gd name="T63" fmla="*/ 2206 h 2014"/>
                              <a:gd name="T64" fmla="+- 0 10812 10802"/>
                              <a:gd name="T65" fmla="*/ T64 w 3507"/>
                              <a:gd name="T66" fmla="+- 0 2211 202"/>
                              <a:gd name="T67" fmla="*/ 2211 h 2014"/>
                              <a:gd name="T68" fmla="+- 0 10812 10802"/>
                              <a:gd name="T69" fmla="*/ T68 w 3507"/>
                              <a:gd name="T70" fmla="+- 0 2206 202"/>
                              <a:gd name="T71" fmla="*/ 2206 h 2014"/>
                              <a:gd name="T72" fmla="+- 0 14299 10802"/>
                              <a:gd name="T73" fmla="*/ T72 w 3507"/>
                              <a:gd name="T74" fmla="+- 0 2206 202"/>
                              <a:gd name="T75" fmla="*/ 2206 h 2014"/>
                              <a:gd name="T76" fmla="+- 0 10812 10802"/>
                              <a:gd name="T77" fmla="*/ T76 w 3507"/>
                              <a:gd name="T78" fmla="+- 0 2206 202"/>
                              <a:gd name="T79" fmla="*/ 2206 h 2014"/>
                              <a:gd name="T80" fmla="+- 0 10812 10802"/>
                              <a:gd name="T81" fmla="*/ T80 w 3507"/>
                              <a:gd name="T82" fmla="+- 0 2211 202"/>
                              <a:gd name="T83" fmla="*/ 2211 h 2014"/>
                              <a:gd name="T84" fmla="+- 0 14299 10802"/>
                              <a:gd name="T85" fmla="*/ T84 w 3507"/>
                              <a:gd name="T86" fmla="+- 0 2211 202"/>
                              <a:gd name="T87" fmla="*/ 2211 h 2014"/>
                              <a:gd name="T88" fmla="+- 0 14299 10802"/>
                              <a:gd name="T89" fmla="*/ T88 w 3507"/>
                              <a:gd name="T90" fmla="+- 0 2206 202"/>
                              <a:gd name="T91" fmla="*/ 2206 h 2014"/>
                              <a:gd name="T92" fmla="+- 0 14299 10802"/>
                              <a:gd name="T93" fmla="*/ T92 w 3507"/>
                              <a:gd name="T94" fmla="+- 0 207 202"/>
                              <a:gd name="T95" fmla="*/ 207 h 2014"/>
                              <a:gd name="T96" fmla="+- 0 14299 10802"/>
                              <a:gd name="T97" fmla="*/ T96 w 3507"/>
                              <a:gd name="T98" fmla="+- 0 2211 202"/>
                              <a:gd name="T99" fmla="*/ 2211 h 2014"/>
                              <a:gd name="T100" fmla="+- 0 14304 10802"/>
                              <a:gd name="T101" fmla="*/ T100 w 3507"/>
                              <a:gd name="T102" fmla="+- 0 2206 202"/>
                              <a:gd name="T103" fmla="*/ 2206 h 2014"/>
                              <a:gd name="T104" fmla="+- 0 14309 10802"/>
                              <a:gd name="T105" fmla="*/ T104 w 3507"/>
                              <a:gd name="T106" fmla="+- 0 2206 202"/>
                              <a:gd name="T107" fmla="*/ 2206 h 2014"/>
                              <a:gd name="T108" fmla="+- 0 14309 10802"/>
                              <a:gd name="T109" fmla="*/ T108 w 3507"/>
                              <a:gd name="T110" fmla="+- 0 212 202"/>
                              <a:gd name="T111" fmla="*/ 212 h 2014"/>
                              <a:gd name="T112" fmla="+- 0 14304 10802"/>
                              <a:gd name="T113" fmla="*/ T112 w 3507"/>
                              <a:gd name="T114" fmla="+- 0 212 202"/>
                              <a:gd name="T115" fmla="*/ 212 h 2014"/>
                              <a:gd name="T116" fmla="+- 0 14299 10802"/>
                              <a:gd name="T117" fmla="*/ T116 w 3507"/>
                              <a:gd name="T118" fmla="+- 0 207 202"/>
                              <a:gd name="T119" fmla="*/ 207 h 2014"/>
                              <a:gd name="T120" fmla="+- 0 14309 10802"/>
                              <a:gd name="T121" fmla="*/ T120 w 3507"/>
                              <a:gd name="T122" fmla="+- 0 2206 202"/>
                              <a:gd name="T123" fmla="*/ 2206 h 2014"/>
                              <a:gd name="T124" fmla="+- 0 14304 10802"/>
                              <a:gd name="T125" fmla="*/ T124 w 3507"/>
                              <a:gd name="T126" fmla="+- 0 2206 202"/>
                              <a:gd name="T127" fmla="*/ 2206 h 2014"/>
                              <a:gd name="T128" fmla="+- 0 14299 10802"/>
                              <a:gd name="T129" fmla="*/ T128 w 3507"/>
                              <a:gd name="T130" fmla="+- 0 2211 202"/>
                              <a:gd name="T131" fmla="*/ 2211 h 2014"/>
                              <a:gd name="T132" fmla="+- 0 14309 10802"/>
                              <a:gd name="T133" fmla="*/ T132 w 3507"/>
                              <a:gd name="T134" fmla="+- 0 2211 202"/>
                              <a:gd name="T135" fmla="*/ 2211 h 2014"/>
                              <a:gd name="T136" fmla="+- 0 14309 10802"/>
                              <a:gd name="T137" fmla="*/ T136 w 3507"/>
                              <a:gd name="T138" fmla="+- 0 2206 202"/>
                              <a:gd name="T139" fmla="*/ 2206 h 2014"/>
                              <a:gd name="T140" fmla="+- 0 10812 10802"/>
                              <a:gd name="T141" fmla="*/ T140 w 3507"/>
                              <a:gd name="T142" fmla="+- 0 207 202"/>
                              <a:gd name="T143" fmla="*/ 207 h 2014"/>
                              <a:gd name="T144" fmla="+- 0 10807 10802"/>
                              <a:gd name="T145" fmla="*/ T144 w 3507"/>
                              <a:gd name="T146" fmla="+- 0 212 202"/>
                              <a:gd name="T147" fmla="*/ 212 h 2014"/>
                              <a:gd name="T148" fmla="+- 0 10812 10802"/>
                              <a:gd name="T149" fmla="*/ T148 w 3507"/>
                              <a:gd name="T150" fmla="+- 0 212 202"/>
                              <a:gd name="T151" fmla="*/ 212 h 2014"/>
                              <a:gd name="T152" fmla="+- 0 10812 10802"/>
                              <a:gd name="T153" fmla="*/ T152 w 3507"/>
                              <a:gd name="T154" fmla="+- 0 207 202"/>
                              <a:gd name="T155" fmla="*/ 207 h 2014"/>
                              <a:gd name="T156" fmla="+- 0 14299 10802"/>
                              <a:gd name="T157" fmla="*/ T156 w 3507"/>
                              <a:gd name="T158" fmla="+- 0 207 202"/>
                              <a:gd name="T159" fmla="*/ 207 h 2014"/>
                              <a:gd name="T160" fmla="+- 0 10812 10802"/>
                              <a:gd name="T161" fmla="*/ T160 w 3507"/>
                              <a:gd name="T162" fmla="+- 0 207 202"/>
                              <a:gd name="T163" fmla="*/ 207 h 2014"/>
                              <a:gd name="T164" fmla="+- 0 10812 10802"/>
                              <a:gd name="T165" fmla="*/ T164 w 3507"/>
                              <a:gd name="T166" fmla="+- 0 212 202"/>
                              <a:gd name="T167" fmla="*/ 212 h 2014"/>
                              <a:gd name="T168" fmla="+- 0 14299 10802"/>
                              <a:gd name="T169" fmla="*/ T168 w 3507"/>
                              <a:gd name="T170" fmla="+- 0 212 202"/>
                              <a:gd name="T171" fmla="*/ 212 h 2014"/>
                              <a:gd name="T172" fmla="+- 0 14299 10802"/>
                              <a:gd name="T173" fmla="*/ T172 w 3507"/>
                              <a:gd name="T174" fmla="+- 0 207 202"/>
                              <a:gd name="T175" fmla="*/ 207 h 2014"/>
                              <a:gd name="T176" fmla="+- 0 14309 10802"/>
                              <a:gd name="T177" fmla="*/ T176 w 3507"/>
                              <a:gd name="T178" fmla="+- 0 207 202"/>
                              <a:gd name="T179" fmla="*/ 207 h 2014"/>
                              <a:gd name="T180" fmla="+- 0 14299 10802"/>
                              <a:gd name="T181" fmla="*/ T180 w 3507"/>
                              <a:gd name="T182" fmla="+- 0 207 202"/>
                              <a:gd name="T183" fmla="*/ 207 h 2014"/>
                              <a:gd name="T184" fmla="+- 0 14304 10802"/>
                              <a:gd name="T185" fmla="*/ T184 w 3507"/>
                              <a:gd name="T186" fmla="+- 0 212 202"/>
                              <a:gd name="T187" fmla="*/ 212 h 2014"/>
                              <a:gd name="T188" fmla="+- 0 14309 10802"/>
                              <a:gd name="T189" fmla="*/ T188 w 3507"/>
                              <a:gd name="T190" fmla="+- 0 212 202"/>
                              <a:gd name="T191" fmla="*/ 212 h 2014"/>
                              <a:gd name="T192" fmla="+- 0 14309 10802"/>
                              <a:gd name="T193" fmla="*/ T192 w 3507"/>
                              <a:gd name="T194" fmla="+- 0 207 202"/>
                              <a:gd name="T195" fmla="*/ 207 h 2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07" h="2014">
                                <a:moveTo>
                                  <a:pt x="3507" y="0"/>
                                </a:moveTo>
                                <a:lnTo>
                                  <a:pt x="3" y="0"/>
                                </a:lnTo>
                                <a:lnTo>
                                  <a:pt x="0" y="2"/>
                                </a:lnTo>
                                <a:lnTo>
                                  <a:pt x="0" y="2014"/>
                                </a:lnTo>
                                <a:lnTo>
                                  <a:pt x="3507" y="2014"/>
                                </a:lnTo>
                                <a:lnTo>
                                  <a:pt x="3507" y="2009"/>
                                </a:lnTo>
                                <a:lnTo>
                                  <a:pt x="10" y="2009"/>
                                </a:lnTo>
                                <a:lnTo>
                                  <a:pt x="5" y="2004"/>
                                </a:lnTo>
                                <a:lnTo>
                                  <a:pt x="10" y="2004"/>
                                </a:lnTo>
                                <a:lnTo>
                                  <a:pt x="10" y="10"/>
                                </a:lnTo>
                                <a:lnTo>
                                  <a:pt x="5" y="10"/>
                                </a:lnTo>
                                <a:lnTo>
                                  <a:pt x="10" y="5"/>
                                </a:lnTo>
                                <a:lnTo>
                                  <a:pt x="3507" y="5"/>
                                </a:lnTo>
                                <a:lnTo>
                                  <a:pt x="3507" y="0"/>
                                </a:lnTo>
                                <a:close/>
                                <a:moveTo>
                                  <a:pt x="10" y="2004"/>
                                </a:moveTo>
                                <a:lnTo>
                                  <a:pt x="5" y="2004"/>
                                </a:lnTo>
                                <a:lnTo>
                                  <a:pt x="10" y="2009"/>
                                </a:lnTo>
                                <a:lnTo>
                                  <a:pt x="10" y="2004"/>
                                </a:lnTo>
                                <a:close/>
                                <a:moveTo>
                                  <a:pt x="3497" y="2004"/>
                                </a:moveTo>
                                <a:lnTo>
                                  <a:pt x="10" y="2004"/>
                                </a:lnTo>
                                <a:lnTo>
                                  <a:pt x="10" y="2009"/>
                                </a:lnTo>
                                <a:lnTo>
                                  <a:pt x="3497" y="2009"/>
                                </a:lnTo>
                                <a:lnTo>
                                  <a:pt x="3497" y="2004"/>
                                </a:lnTo>
                                <a:close/>
                                <a:moveTo>
                                  <a:pt x="3497" y="5"/>
                                </a:moveTo>
                                <a:lnTo>
                                  <a:pt x="3497" y="2009"/>
                                </a:lnTo>
                                <a:lnTo>
                                  <a:pt x="3502" y="2004"/>
                                </a:lnTo>
                                <a:lnTo>
                                  <a:pt x="3507" y="2004"/>
                                </a:lnTo>
                                <a:lnTo>
                                  <a:pt x="3507" y="10"/>
                                </a:lnTo>
                                <a:lnTo>
                                  <a:pt x="3502" y="10"/>
                                </a:lnTo>
                                <a:lnTo>
                                  <a:pt x="3497" y="5"/>
                                </a:lnTo>
                                <a:close/>
                                <a:moveTo>
                                  <a:pt x="3507" y="2004"/>
                                </a:moveTo>
                                <a:lnTo>
                                  <a:pt x="3502" y="2004"/>
                                </a:lnTo>
                                <a:lnTo>
                                  <a:pt x="3497" y="2009"/>
                                </a:lnTo>
                                <a:lnTo>
                                  <a:pt x="3507" y="2009"/>
                                </a:lnTo>
                                <a:lnTo>
                                  <a:pt x="3507" y="2004"/>
                                </a:lnTo>
                                <a:close/>
                                <a:moveTo>
                                  <a:pt x="10" y="5"/>
                                </a:moveTo>
                                <a:lnTo>
                                  <a:pt x="5" y="10"/>
                                </a:lnTo>
                                <a:lnTo>
                                  <a:pt x="10" y="10"/>
                                </a:lnTo>
                                <a:lnTo>
                                  <a:pt x="10" y="5"/>
                                </a:lnTo>
                                <a:close/>
                                <a:moveTo>
                                  <a:pt x="3497" y="5"/>
                                </a:moveTo>
                                <a:lnTo>
                                  <a:pt x="10" y="5"/>
                                </a:lnTo>
                                <a:lnTo>
                                  <a:pt x="10" y="10"/>
                                </a:lnTo>
                                <a:lnTo>
                                  <a:pt x="3497" y="10"/>
                                </a:lnTo>
                                <a:lnTo>
                                  <a:pt x="3497" y="5"/>
                                </a:lnTo>
                                <a:close/>
                                <a:moveTo>
                                  <a:pt x="3507" y="5"/>
                                </a:moveTo>
                                <a:lnTo>
                                  <a:pt x="3497" y="5"/>
                                </a:lnTo>
                                <a:lnTo>
                                  <a:pt x="3502" y="10"/>
                                </a:lnTo>
                                <a:lnTo>
                                  <a:pt x="3507" y="10"/>
                                </a:lnTo>
                                <a:lnTo>
                                  <a:pt x="3507"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6" name="Text Box 1761"/>
                        <wps:cNvSpPr txBox="1">
                          <a:spLocks noChangeArrowheads="1"/>
                        </wps:cNvSpPr>
                        <wps:spPr bwMode="auto">
                          <a:xfrm>
                            <a:off x="10828" y="418"/>
                            <a:ext cx="150"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rPr>
                                  <w:sz w:val="12"/>
                                </w:rPr>
                              </w:pPr>
                              <w:r>
                                <w:rPr>
                                  <w:w w:val="105"/>
                                  <w:sz w:val="12"/>
                                </w:rPr>
                                <w:t>30</w:t>
                              </w:r>
                            </w:p>
                            <w:p w:rsidR="00BB4374" w:rsidRDefault="00BB4374">
                              <w:pPr>
                                <w:spacing w:line="145" w:lineRule="exact"/>
                                <w:rPr>
                                  <w:sz w:val="12"/>
                                </w:rPr>
                              </w:pPr>
                              <w:r>
                                <w:rPr>
                                  <w:w w:val="105"/>
                                  <w:sz w:val="12"/>
                                </w:rPr>
                                <w:t>25</w:t>
                              </w:r>
                            </w:p>
                            <w:p w:rsidR="00BB4374" w:rsidRDefault="00BB4374">
                              <w:pPr>
                                <w:spacing w:line="145" w:lineRule="exact"/>
                                <w:rPr>
                                  <w:sz w:val="12"/>
                                </w:rPr>
                              </w:pPr>
                              <w:r>
                                <w:rPr>
                                  <w:w w:val="105"/>
                                  <w:sz w:val="12"/>
                                </w:rPr>
                                <w:t>20</w:t>
                              </w:r>
                            </w:p>
                            <w:p w:rsidR="00BB4374" w:rsidRDefault="00BB4374">
                              <w:pPr>
                                <w:rPr>
                                  <w:sz w:val="12"/>
                                </w:rPr>
                              </w:pPr>
                              <w:r>
                                <w:rPr>
                                  <w:w w:val="105"/>
                                  <w:sz w:val="12"/>
                                </w:rPr>
                                <w:t>15</w:t>
                              </w:r>
                            </w:p>
                            <w:p w:rsidR="00BB4374" w:rsidRDefault="00BB4374">
                              <w:pPr>
                                <w:rPr>
                                  <w:sz w:val="12"/>
                                </w:rPr>
                              </w:pPr>
                              <w:r>
                                <w:rPr>
                                  <w:w w:val="105"/>
                                  <w:sz w:val="12"/>
                                </w:rPr>
                                <w:t>10</w:t>
                              </w:r>
                            </w:p>
                            <w:p w:rsidR="00BB4374" w:rsidRDefault="00BB4374">
                              <w:pPr>
                                <w:ind w:left="64"/>
                                <w:rPr>
                                  <w:sz w:val="12"/>
                                </w:rPr>
                              </w:pPr>
                              <w:r>
                                <w:rPr>
                                  <w:w w:val="106"/>
                                  <w:sz w:val="12"/>
                                </w:rPr>
                                <w:t>5</w:t>
                              </w:r>
                            </w:p>
                            <w:p w:rsidR="00BB4374" w:rsidRDefault="00BB4374">
                              <w:pPr>
                                <w:spacing w:line="146" w:lineRule="exact"/>
                                <w:ind w:left="64"/>
                                <w:rPr>
                                  <w:sz w:val="12"/>
                                </w:rPr>
                              </w:pPr>
                              <w:r>
                                <w:rPr>
                                  <w:w w:val="106"/>
                                  <w:sz w:val="12"/>
                                </w:rPr>
                                <w:t>0</w:t>
                              </w:r>
                            </w:p>
                          </w:txbxContent>
                        </wps:txbx>
                        <wps:bodyPr rot="0" vert="horz" wrap="square" lIns="0" tIns="0" rIns="0" bIns="0" anchor="t" anchorCtr="0" upright="1">
                          <a:noAutofit/>
                        </wps:bodyPr>
                      </wps:wsp>
                      <wps:wsp>
                        <wps:cNvPr id="1877" name="Text Box 1760"/>
                        <wps:cNvSpPr txBox="1">
                          <a:spLocks noChangeArrowheads="1"/>
                        </wps:cNvSpPr>
                        <wps:spPr bwMode="auto">
                          <a:xfrm>
                            <a:off x="10960" y="327"/>
                            <a:ext cx="225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VALUTAZIONE COMPLESSIVA DEL RISCHIO</w:t>
                              </w:r>
                            </w:p>
                          </w:txbxContent>
                        </wps:txbx>
                        <wps:bodyPr rot="0" vert="horz" wrap="square" lIns="0" tIns="0" rIns="0" bIns="0" anchor="t" anchorCtr="0" upright="1">
                          <a:noAutofit/>
                        </wps:bodyPr>
                      </wps:wsp>
                      <wps:wsp>
                        <wps:cNvPr id="1878" name="Text Box 1759"/>
                        <wps:cNvSpPr txBox="1">
                          <a:spLocks noChangeArrowheads="1"/>
                        </wps:cNvSpPr>
                        <wps:spPr bwMode="auto">
                          <a:xfrm>
                            <a:off x="13752" y="572"/>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5</w:t>
                              </w:r>
                            </w:p>
                          </w:txbxContent>
                        </wps:txbx>
                        <wps:bodyPr rot="0" vert="horz" wrap="square" lIns="0" tIns="0" rIns="0" bIns="0" anchor="t" anchorCtr="0" upright="1">
                          <a:noAutofit/>
                        </wps:bodyPr>
                      </wps:wsp>
                      <wps:wsp>
                        <wps:cNvPr id="1879" name="Text Box 1758"/>
                        <wps:cNvSpPr txBox="1">
                          <a:spLocks noChangeArrowheads="1"/>
                        </wps:cNvSpPr>
                        <wps:spPr bwMode="auto">
                          <a:xfrm>
                            <a:off x="13183" y="716"/>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0</w:t>
                              </w:r>
                            </w:p>
                          </w:txbxContent>
                        </wps:txbx>
                        <wps:bodyPr rot="0" vert="horz" wrap="square" lIns="0" tIns="0" rIns="0" bIns="0" anchor="t" anchorCtr="0" upright="1">
                          <a:noAutofit/>
                        </wps:bodyPr>
                      </wps:wsp>
                      <wps:wsp>
                        <wps:cNvPr id="1880" name="Text Box 1757"/>
                        <wps:cNvSpPr txBox="1">
                          <a:spLocks noChangeArrowheads="1"/>
                        </wps:cNvSpPr>
                        <wps:spPr bwMode="auto">
                          <a:xfrm>
                            <a:off x="12612" y="862"/>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5</w:t>
                              </w:r>
                            </w:p>
                          </w:txbxContent>
                        </wps:txbx>
                        <wps:bodyPr rot="0" vert="horz" wrap="square" lIns="0" tIns="0" rIns="0" bIns="0" anchor="t" anchorCtr="0" upright="1">
                          <a:noAutofit/>
                        </wps:bodyPr>
                      </wps:wsp>
                      <wps:wsp>
                        <wps:cNvPr id="1881" name="Text Box 1756"/>
                        <wps:cNvSpPr txBox="1">
                          <a:spLocks noChangeArrowheads="1"/>
                        </wps:cNvSpPr>
                        <wps:spPr bwMode="auto">
                          <a:xfrm>
                            <a:off x="12040" y="1009"/>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0</w:t>
                              </w:r>
                            </w:p>
                          </w:txbxContent>
                        </wps:txbx>
                        <wps:bodyPr rot="0" vert="horz" wrap="square" lIns="0" tIns="0" rIns="0" bIns="0" anchor="t" anchorCtr="0" upright="1">
                          <a:noAutofit/>
                        </wps:bodyPr>
                      </wps:wsp>
                      <wps:wsp>
                        <wps:cNvPr id="1882" name="Text Box 1755"/>
                        <wps:cNvSpPr txBox="1">
                          <a:spLocks noChangeArrowheads="1"/>
                        </wps:cNvSpPr>
                        <wps:spPr bwMode="auto">
                          <a:xfrm>
                            <a:off x="11121" y="1241"/>
                            <a:ext cx="267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ind w:left="192"/>
                                <w:rPr>
                                  <w:b/>
                                  <w:sz w:val="12"/>
                                </w:rPr>
                              </w:pPr>
                              <w:r>
                                <w:rPr>
                                  <w:b/>
                                  <w:w w:val="106"/>
                                  <w:sz w:val="12"/>
                                </w:rPr>
                                <w:t>5</w:t>
                              </w:r>
                            </w:p>
                            <w:p w:rsidR="00BB4374" w:rsidRDefault="00BB4374">
                              <w:pPr>
                                <w:spacing w:before="38"/>
                                <w:rPr>
                                  <w:sz w:val="7"/>
                                </w:rPr>
                              </w:pPr>
                              <w:r>
                                <w:rPr>
                                  <w:w w:val="110"/>
                                  <w:sz w:val="7"/>
                                </w:rPr>
                                <w:t xml:space="preserve">RISCHIO BASSO RISCHIO MEDIO RISCHIO </w:t>
                              </w:r>
                              <w:proofErr w:type="gramStart"/>
                              <w:r>
                                <w:rPr>
                                  <w:w w:val="110"/>
                                  <w:sz w:val="7"/>
                                </w:rPr>
                                <w:t>ALTO  RISCHIO</w:t>
                              </w:r>
                              <w:proofErr w:type="gramEnd"/>
                              <w:r>
                                <w:rPr>
                                  <w:w w:val="110"/>
                                  <w:sz w:val="7"/>
                                </w:rPr>
                                <w:t xml:space="preserve"> MOLTO RISCHIO</w:t>
                              </w:r>
                            </w:p>
                            <w:p w:rsidR="00BB4374" w:rsidRDefault="00BB4374">
                              <w:pPr>
                                <w:spacing w:before="8"/>
                                <w:ind w:left="1872"/>
                                <w:rPr>
                                  <w:sz w:val="7"/>
                                </w:rPr>
                              </w:pPr>
                              <w:r>
                                <w:rPr>
                                  <w:w w:val="110"/>
                                  <w:sz w:val="7"/>
                                </w:rPr>
                                <w:t>ALTO</w:t>
                              </w:r>
                            </w:p>
                          </w:txbxContent>
                        </wps:txbx>
                        <wps:bodyPr rot="0" vert="horz" wrap="square" lIns="0" tIns="0" rIns="0" bIns="0" anchor="t" anchorCtr="0" upright="1">
                          <a:noAutofit/>
                        </wps:bodyPr>
                      </wps:wsp>
                      <wps:wsp>
                        <wps:cNvPr id="1883" name="Text Box 1754"/>
                        <wps:cNvSpPr txBox="1">
                          <a:spLocks noChangeArrowheads="1"/>
                        </wps:cNvSpPr>
                        <wps:spPr bwMode="auto">
                          <a:xfrm>
                            <a:off x="13416" y="1510"/>
                            <a:ext cx="479"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76" w:lineRule="exact"/>
                                <w:rPr>
                                  <w:sz w:val="7"/>
                                </w:rPr>
                              </w:pPr>
                              <w:r>
                                <w:rPr>
                                  <w:w w:val="110"/>
                                  <w:sz w:val="7"/>
                                </w:rPr>
                                <w:t>ELEVATISSI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3" o:spid="_x0000_s2519" style="position:absolute;left:0;text-align:left;margin-left:540.1pt;margin-top:10.1pt;width:175.35pt;height:100.7pt;z-index:252279808;mso-position-horizontal-relative:page" coordorigin="10802,202" coordsize="3507,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">
                <v:shape id="AutoShape 1770" o:spid="_x0000_s2520" style="position:absolute;left:11076;top:766;width:2854;height:440;visibility:visible;mso-wrap-style:square;v-text-anchor:top" coordsize="285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" path="m,439r2854,m,293r2854,m,146r2854,m,l2854,e" filled="f" strokecolor="#868686" strokeweight=".48pt">
                  <v:path arrowok="t" o:connecttype="custom" o:connectlocs="0,1205;2854,1205;0,1059;2854,1059;0,912;2854,912;0,766;2854,766" o:connectangles="0,0,0,0,0,0,0,0"/>
                </v:shape>
                <v:line id="Line 1769" o:spid="_x0000_s2521" style="position:absolute;visibility:visible;mso-wrap-style:square" from="11076,620" to="1393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" strokecolor="#868686" strokeweight=".48pt"/>
                <v:line id="Line 1768" o:spid="_x0000_s2522" style="position:absolute;visibility:visible;mso-wrap-style:square" from="11076,476" to="1393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" strokecolor="#868686" strokeweight=".48pt"/>
                <v:line id="Line 1767" o:spid="_x0000_s2523" style="position:absolute;visibility:visible;mso-wrap-style:square" from="11076,476" to="1107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" strokecolor="#868686" strokeweight=".48pt"/>
                <v:shape id="AutoShape 1766" o:spid="_x0000_s2524" style="position:absolute;left:11035;top:470;width:41;height:886;visibility:visible;mso-wrap-style:square;v-text-anchor:top" coordsize="4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" path="m41,876l,876r,9l41,885r,-9m41,729l,729r,10l41,739r,-10m41,583l,583r,10l41,593r,-10m41,437l,437r,9l41,446r,-9m41,290l,290r,10l41,300r,-10m41,144l,144r,9l41,153r,-9m41,l,,,9r41,l41,e" fillcolor="#868686" stroked="f">
                  <v:path arrowok="t" o:connecttype="custom" o:connectlocs="41,1347;0,1347;0,1356;41,1356;41,1347;41,1200;0,1200;0,1210;41,1210;41,1200;41,1054;0,1054;0,1064;41,1064;41,1054;41,908;0,908;0,917;41,917;41,908;41,761;0,761;0,771;41,771;41,761;41,615;0,615;0,624;41,624;41,615;41,471;0,471;0,480;41,480;41,471" o:connectangles="0,0,0,0,0,0,0,0,0,0,0,0,0,0,0,0,0,0,0,0,0,0,0,0,0,0,0,0,0,0,0,0,0,0,0"/>
                </v:shape>
                <v:line id="Line 1765" o:spid="_x0000_s2525" style="position:absolute;visibility:visible;mso-wrap-style:square" from="11076,1352" to="13930,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" strokecolor="#868686" strokeweight=".48pt"/>
                <v:shape id="AutoShape 1764" o:spid="_x0000_s2526" style="position:absolute;left:11642;top:1351;width:2292;height:24;visibility:visible;mso-wrap-style:square;v-text-anchor:top" coordsize="22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" path="m10,l,,,24r10,l10,m581,r-9,l572,24r9,l581,t571,l1143,r,24l1152,24r,-24m1721,r-9,l1712,24r9,l1721,t571,l2283,r,24l2292,24r,-24e" fillcolor="#868686" stroked="f">
                  <v:path arrowok="t" o:connecttype="custom" o:connectlocs="10,1352;0,1352;0,1376;10,1376;10,1352;581,1352;572,1352;572,1376;581,1376;581,1352;1152,1352;1143,1352;1143,1376;1152,1376;1152,1352;1721,1352;1712,1352;1712,1376;1721,1376;1721,1352;2292,1352;2283,1352;2283,1376;2292,1376;2292,1352" o:connectangles="0,0,0,0,0,0,0,0,0,0,0,0,0,0,0,0,0,0,0,0,0,0,0,0,0"/>
                </v:shape>
                <v:shape id="Freeform 1763" o:spid="_x0000_s2527" style="position:absolute;left:11344;top:605;width:2316;height:617;visibility:visible;mso-wrap-style:square;v-text-anchor:top" coordsize="231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" path="m2316,19l2311,5,2304,r-7,3l1733,147r-8,2l1162,293r-1,l1154,295r-7,l1146,297,583,439,12,586r-7,2l,595r2,10l5,612r7,5l19,615,582,470r1,1l589,468r11,-2l1154,324r7,-2l1725,177r,1l1733,175r7,l1741,173,2304,29r7,l2316,19e" fillcolor="#4a7ebb" stroked="f">
                  <v:path arrowok="t" o:connecttype="custom" o:connectlocs="2316,624;2311,610;2304,605;2297,608;1733,752;1733,752;1725,754;1162,898;1161,898;1154,900;1147,900;1146,902;583,1044;12,1191;5,1193;0,1200;2,1210;5,1217;12,1222;19,1220;582,1075;583,1076;589,1073;600,1071;1154,929;1154,929;1161,927;1725,782;1725,783;1733,780;1740,780;1741,778;2304,634;2311,634;2316,624" o:connectangles="0,0,0,0,0,0,0,0,0,0,0,0,0,0,0,0,0,0,0,0,0,0,0,0,0,0,0,0,0,0,0,0,0,0,0"/>
                </v:shape>
                <v:shape id="AutoShape 1762" o:spid="_x0000_s2528" style="position:absolute;left:10802;top:202;width:3507;height:2014;visibility:visible;mso-wrap-style:square;v-text-anchor:top" coordsize="3507,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" path="m3507,l3,,,2,,2014r3507,l3507,2009r-3497,l5,2004r5,l10,10r-5,l10,5r3497,l3507,xm10,2004r-5,l10,2009r,-5xm3497,2004r-3487,l10,2009r3487,l3497,2004xm3497,5r,2004l3502,2004r5,l3507,10r-5,l3497,5xm3507,2004r-5,l3497,2009r10,l3507,2004xm10,5l5,10r5,l10,5xm3497,5l10,5r,5l3497,10r,-5xm3507,5r-10,l3502,10r5,l3507,5xe" fillcolor="#868686" stroked="f">
                  <v:path arrowok="t" o:connecttype="custom" o:connectlocs="3507,202;3,202;0,204;0,2216;3507,2216;3507,2211;10,2211;5,2206;10,2206;10,212;5,212;10,207;3507,207;3507,202;10,2206;5,2206;10,2211;10,2206;3497,2206;10,2206;10,2211;3497,2211;3497,2206;3497,207;3497,2211;3502,2206;3507,2206;3507,212;3502,212;3497,207;3507,2206;3502,2206;3497,2211;3507,2211;3507,2206;10,207;5,212;10,212;10,207;3497,207;10,207;10,212;3497,212;3497,207;3507,207;3497,207;3502,212;3507,212;3507,207" o:connectangles="0,0,0,0,0,0,0,0,0,0,0,0,0,0,0,0,0,0,0,0,0,0,0,0,0,0,0,0,0,0,0,0,0,0,0,0,0,0,0,0,0,0,0,0,0,0,0,0,0"/>
                </v:shape>
                <v:shape id="Text Box 1761" o:spid="_x0000_s2529" type="#_x0000_t202" style="position:absolute;left:10828;top:418;width:150;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" filled="f" stroked="f">
                  <v:textbox inset="0,0,0,0">
                    <w:txbxContent>
                      <w:p w:rsidR="00BB4374" w:rsidRDefault="00BB4374">
                        <w:pPr>
                          <w:spacing w:line="128" w:lineRule="exact"/>
                          <w:rPr>
                            <w:sz w:val="12"/>
                          </w:rPr>
                        </w:pPr>
                        <w:r>
                          <w:rPr>
                            <w:w w:val="105"/>
                            <w:sz w:val="12"/>
                          </w:rPr>
                          <w:t>30</w:t>
                        </w:r>
                      </w:p>
                      <w:p w:rsidR="00BB4374" w:rsidRDefault="00BB4374">
                        <w:pPr>
                          <w:spacing w:line="145" w:lineRule="exact"/>
                          <w:rPr>
                            <w:sz w:val="12"/>
                          </w:rPr>
                        </w:pPr>
                        <w:r>
                          <w:rPr>
                            <w:w w:val="105"/>
                            <w:sz w:val="12"/>
                          </w:rPr>
                          <w:t>25</w:t>
                        </w:r>
                      </w:p>
                      <w:p w:rsidR="00BB4374" w:rsidRDefault="00BB4374">
                        <w:pPr>
                          <w:spacing w:line="145" w:lineRule="exact"/>
                          <w:rPr>
                            <w:sz w:val="12"/>
                          </w:rPr>
                        </w:pPr>
                        <w:r>
                          <w:rPr>
                            <w:w w:val="105"/>
                            <w:sz w:val="12"/>
                          </w:rPr>
                          <w:t>20</w:t>
                        </w:r>
                      </w:p>
                      <w:p w:rsidR="00BB4374" w:rsidRDefault="00BB4374">
                        <w:pPr>
                          <w:rPr>
                            <w:sz w:val="12"/>
                          </w:rPr>
                        </w:pPr>
                        <w:r>
                          <w:rPr>
                            <w:w w:val="105"/>
                            <w:sz w:val="12"/>
                          </w:rPr>
                          <w:t>15</w:t>
                        </w:r>
                      </w:p>
                      <w:p w:rsidR="00BB4374" w:rsidRDefault="00BB4374">
                        <w:pPr>
                          <w:rPr>
                            <w:sz w:val="12"/>
                          </w:rPr>
                        </w:pPr>
                        <w:r>
                          <w:rPr>
                            <w:w w:val="105"/>
                            <w:sz w:val="12"/>
                          </w:rPr>
                          <w:t>10</w:t>
                        </w:r>
                      </w:p>
                      <w:p w:rsidR="00BB4374" w:rsidRDefault="00BB4374">
                        <w:pPr>
                          <w:ind w:left="64"/>
                          <w:rPr>
                            <w:sz w:val="12"/>
                          </w:rPr>
                        </w:pPr>
                        <w:r>
                          <w:rPr>
                            <w:w w:val="106"/>
                            <w:sz w:val="12"/>
                          </w:rPr>
                          <w:t>5</w:t>
                        </w:r>
                      </w:p>
                      <w:p w:rsidR="00BB4374" w:rsidRDefault="00BB4374">
                        <w:pPr>
                          <w:spacing w:line="146" w:lineRule="exact"/>
                          <w:ind w:left="64"/>
                          <w:rPr>
                            <w:sz w:val="12"/>
                          </w:rPr>
                        </w:pPr>
                        <w:r>
                          <w:rPr>
                            <w:w w:val="106"/>
                            <w:sz w:val="12"/>
                          </w:rPr>
                          <w:t>0</w:t>
                        </w:r>
                      </w:p>
                    </w:txbxContent>
                  </v:textbox>
                </v:shape>
                <v:shape id="Text Box 1760" o:spid="_x0000_s2530" type="#_x0000_t202" style="position:absolute;left:10960;top:327;width:2256;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" filled="f" stroked="f">
                  <v:textbox inset="0,0,0,0">
                    <w:txbxContent>
                      <w:p w:rsidR="00BB4374" w:rsidRDefault="00BB4374">
                        <w:pPr>
                          <w:spacing w:line="127" w:lineRule="exact"/>
                          <w:rPr>
                            <w:b/>
                            <w:sz w:val="12"/>
                          </w:rPr>
                        </w:pPr>
                        <w:r>
                          <w:rPr>
                            <w:b/>
                            <w:w w:val="105"/>
                            <w:sz w:val="12"/>
                          </w:rPr>
                          <w:t>VALUTAZIONE COMPLESSIVA DEL RISCHIO</w:t>
                        </w:r>
                      </w:p>
                    </w:txbxContent>
                  </v:textbox>
                </v:shape>
                <v:shape id="Text Box 1759" o:spid="_x0000_s2531" type="#_x0000_t202" style="position:absolute;left:13752;top:572;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" filled="f" stroked="f">
                  <v:textbox inset="0,0,0,0">
                    <w:txbxContent>
                      <w:p w:rsidR="00BB4374" w:rsidRDefault="00BB4374">
                        <w:pPr>
                          <w:spacing w:line="127" w:lineRule="exact"/>
                          <w:rPr>
                            <w:b/>
                            <w:sz w:val="12"/>
                          </w:rPr>
                        </w:pPr>
                        <w:r>
                          <w:rPr>
                            <w:b/>
                            <w:w w:val="105"/>
                            <w:sz w:val="12"/>
                          </w:rPr>
                          <w:t>25</w:t>
                        </w:r>
                      </w:p>
                    </w:txbxContent>
                  </v:textbox>
                </v:shape>
                <v:shape id="Text Box 1758" o:spid="_x0000_s2532" type="#_x0000_t202" style="position:absolute;left:13183;top:716;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" filled="f" stroked="f">
                  <v:textbox inset="0,0,0,0">
                    <w:txbxContent>
                      <w:p w:rsidR="00BB4374" w:rsidRDefault="00BB4374">
                        <w:pPr>
                          <w:spacing w:line="127" w:lineRule="exact"/>
                          <w:rPr>
                            <w:b/>
                            <w:sz w:val="12"/>
                          </w:rPr>
                        </w:pPr>
                        <w:r>
                          <w:rPr>
                            <w:b/>
                            <w:w w:val="105"/>
                            <w:sz w:val="12"/>
                          </w:rPr>
                          <w:t>20</w:t>
                        </w:r>
                      </w:p>
                    </w:txbxContent>
                  </v:textbox>
                </v:shape>
                <v:shape id="Text Box 1757" o:spid="_x0000_s2533" type="#_x0000_t202" style="position:absolute;left:12612;top:862;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" filled="f" stroked="f">
                  <v:textbox inset="0,0,0,0">
                    <w:txbxContent>
                      <w:p w:rsidR="00BB4374" w:rsidRDefault="00BB4374">
                        <w:pPr>
                          <w:spacing w:line="127" w:lineRule="exact"/>
                          <w:rPr>
                            <w:b/>
                            <w:sz w:val="12"/>
                          </w:rPr>
                        </w:pPr>
                        <w:r>
                          <w:rPr>
                            <w:b/>
                            <w:w w:val="105"/>
                            <w:sz w:val="12"/>
                          </w:rPr>
                          <w:t>15</w:t>
                        </w:r>
                      </w:p>
                    </w:txbxContent>
                  </v:textbox>
                </v:shape>
                <v:shape id="Text Box 1756" o:spid="_x0000_s2534" type="#_x0000_t202" style="position:absolute;left:12040;top:1009;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" filled="f" stroked="f">
                  <v:textbox inset="0,0,0,0">
                    <w:txbxContent>
                      <w:p w:rsidR="00BB4374" w:rsidRDefault="00BB4374">
                        <w:pPr>
                          <w:spacing w:line="127" w:lineRule="exact"/>
                          <w:rPr>
                            <w:b/>
                            <w:sz w:val="12"/>
                          </w:rPr>
                        </w:pPr>
                        <w:r>
                          <w:rPr>
                            <w:b/>
                            <w:w w:val="105"/>
                            <w:sz w:val="12"/>
                          </w:rPr>
                          <w:t>10</w:t>
                        </w:r>
                      </w:p>
                    </w:txbxContent>
                  </v:textbox>
                </v:shape>
                <v:shape id="Text Box 1755" o:spid="_x0000_s2535" type="#_x0000_t202" style="position:absolute;left:11121;top:1241;width:267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" filled="f" stroked="f">
                  <v:textbox inset="0,0,0,0">
                    <w:txbxContent>
                      <w:p w:rsidR="00BB4374" w:rsidRDefault="00BB4374">
                        <w:pPr>
                          <w:spacing w:line="128" w:lineRule="exact"/>
                          <w:ind w:left="192"/>
                          <w:rPr>
                            <w:b/>
                            <w:sz w:val="12"/>
                          </w:rPr>
                        </w:pPr>
                        <w:r>
                          <w:rPr>
                            <w:b/>
                            <w:w w:val="106"/>
                            <w:sz w:val="12"/>
                          </w:rPr>
                          <w:t>5</w:t>
                        </w:r>
                      </w:p>
                      <w:p w:rsidR="00BB4374" w:rsidRDefault="00BB4374">
                        <w:pPr>
                          <w:spacing w:before="38"/>
                          <w:rPr>
                            <w:sz w:val="7"/>
                          </w:rPr>
                        </w:pPr>
                        <w:r>
                          <w:rPr>
                            <w:w w:val="110"/>
                            <w:sz w:val="7"/>
                          </w:rPr>
                          <w:t xml:space="preserve">RISCHIO BASSO RISCHIO MEDIO RISCHIO </w:t>
                        </w:r>
                        <w:proofErr w:type="gramStart"/>
                        <w:r>
                          <w:rPr>
                            <w:w w:val="110"/>
                            <w:sz w:val="7"/>
                          </w:rPr>
                          <w:t>ALTO  RISCHIO</w:t>
                        </w:r>
                        <w:proofErr w:type="gramEnd"/>
                        <w:r>
                          <w:rPr>
                            <w:w w:val="110"/>
                            <w:sz w:val="7"/>
                          </w:rPr>
                          <w:t xml:space="preserve"> MOLTO RISCHIO</w:t>
                        </w:r>
                      </w:p>
                      <w:p w:rsidR="00BB4374" w:rsidRDefault="00BB4374">
                        <w:pPr>
                          <w:spacing w:before="8"/>
                          <w:ind w:left="1872"/>
                          <w:rPr>
                            <w:sz w:val="7"/>
                          </w:rPr>
                        </w:pPr>
                        <w:r>
                          <w:rPr>
                            <w:w w:val="110"/>
                            <w:sz w:val="7"/>
                          </w:rPr>
                          <w:t>ALTO</w:t>
                        </w:r>
                      </w:p>
                    </w:txbxContent>
                  </v:textbox>
                </v:shape>
                <v:shape id="Text Box 1754" o:spid="_x0000_s2536" type="#_x0000_t202" style="position:absolute;left:13416;top:1510;width:47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" filled="f" stroked="f">
                  <v:textbox inset="0,0,0,0">
                    <w:txbxContent>
                      <w:p w:rsidR="00BB4374" w:rsidRDefault="00BB4374">
                        <w:pPr>
                          <w:spacing w:line="76" w:lineRule="exact"/>
                          <w:rPr>
                            <w:sz w:val="7"/>
                          </w:rPr>
                        </w:pPr>
                        <w:r>
                          <w:rPr>
                            <w:w w:val="110"/>
                            <w:sz w:val="7"/>
                          </w:rPr>
                          <w:t>ELEVATISSIMO</w:t>
                        </w:r>
                      </w:p>
                    </w:txbxContent>
                  </v:textbox>
                </v:shape>
                <w10:wrap anchorx="page"/>
              </v:group>
            </w:pict>
          </mc:Fallback>
        </mc:AlternateContent>
      </w:r>
      <w:r w:rsidR="0003378B">
        <w:rPr>
          <w:b/>
          <w:sz w:val="15"/>
        </w:rPr>
        <w:t>AREE DI</w:t>
      </w:r>
      <w:r w:rsidR="0003378B">
        <w:rPr>
          <w:b/>
          <w:spacing w:val="15"/>
          <w:sz w:val="15"/>
        </w:rPr>
        <w:t xml:space="preserve"> </w:t>
      </w:r>
      <w:r w:rsidR="0003378B">
        <w:rPr>
          <w:b/>
          <w:sz w:val="15"/>
        </w:rPr>
        <w:t>RISCHIO</w:t>
      </w:r>
      <w:r w:rsidR="0003378B">
        <w:rPr>
          <w:b/>
          <w:spacing w:val="7"/>
          <w:sz w:val="15"/>
        </w:rPr>
        <w:t xml:space="preserve"> </w:t>
      </w:r>
      <w:r w:rsidR="0003378B">
        <w:rPr>
          <w:b/>
          <w:sz w:val="15"/>
        </w:rPr>
        <w:t>GENERALI</w:t>
      </w:r>
      <w:r w:rsidR="0003378B">
        <w:rPr>
          <w:b/>
          <w:sz w:val="15"/>
        </w:rPr>
        <w:tab/>
      </w:r>
      <w:r w:rsidR="0003378B">
        <w:rPr>
          <w:b/>
          <w:noProof/>
          <w:position w:val="-12"/>
          <w:sz w:val="15"/>
        </w:rPr>
        <w:drawing>
          <wp:inline distT="0" distB="0" distL="0" distR="0">
            <wp:extent cx="722376" cy="326135"/>
            <wp:effectExtent l="0" t="0" r="0" b="0"/>
            <wp:docPr id="8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5.png"/>
                    <pic:cNvPicPr/>
                  </pic:nvPicPr>
                  <pic:blipFill>
                    <a:blip r:embed="rId133" cstate="print"/>
                    <a:stretch>
                      <a:fillRect/>
                    </a:stretch>
                  </pic:blipFill>
                  <pic:spPr>
                    <a:xfrm>
                      <a:off x="0" y="0"/>
                      <a:ext cx="722376" cy="326135"/>
                    </a:xfrm>
                    <a:prstGeom prst="rect">
                      <a:avLst/>
                    </a:prstGeom>
                  </pic:spPr>
                </pic:pic>
              </a:graphicData>
            </a:graphic>
          </wp:inline>
        </w:drawing>
      </w:r>
      <w:r w:rsidR="0003378B">
        <w:rPr>
          <w:rFonts w:ascii="Times New Roman"/>
          <w:position w:val="-17"/>
          <w:sz w:val="15"/>
        </w:rPr>
        <w:t xml:space="preserve">        </w:t>
      </w:r>
      <w:r w:rsidR="0003378B">
        <w:rPr>
          <w:rFonts w:ascii="Times New Roman"/>
          <w:spacing w:val="8"/>
          <w:position w:val="-17"/>
          <w:sz w:val="15"/>
        </w:rPr>
        <w:t xml:space="preserve"> </w:t>
      </w:r>
      <w:r w:rsidR="0003378B">
        <w:rPr>
          <w:rFonts w:ascii="Times New Roman"/>
          <w:noProof/>
          <w:spacing w:val="8"/>
          <w:position w:val="-17"/>
          <w:sz w:val="15"/>
        </w:rPr>
        <w:drawing>
          <wp:inline distT="0" distB="0" distL="0" distR="0">
            <wp:extent cx="515829" cy="333755"/>
            <wp:effectExtent l="0" t="0" r="0" b="0"/>
            <wp:docPr id="8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jpeg"/>
                    <pic:cNvPicPr/>
                  </pic:nvPicPr>
                  <pic:blipFill>
                    <a:blip r:embed="rId9" cstate="print"/>
                    <a:stretch>
                      <a:fillRect/>
                    </a:stretch>
                  </pic:blipFill>
                  <pic:spPr>
                    <a:xfrm>
                      <a:off x="0" y="0"/>
                      <a:ext cx="515829" cy="333755"/>
                    </a:xfrm>
                    <a:prstGeom prst="rect">
                      <a:avLst/>
                    </a:prstGeom>
                  </pic:spPr>
                </pic:pic>
              </a:graphicData>
            </a:graphic>
          </wp:inline>
        </w:drawing>
      </w:r>
    </w:p>
    <w:p w:rsidR="004B15A7" w:rsidRDefault="0003378B">
      <w:pPr>
        <w:pStyle w:val="Corpotesto"/>
        <w:spacing w:line="108" w:lineRule="exact"/>
        <w:ind w:left="147"/>
      </w:pPr>
      <w:r>
        <w:rPr>
          <w:w w:val="105"/>
        </w:rPr>
        <w:t>C) AREA: PROVVEDIMENTI AMPLIATIVI DELLA SFERA GIURIDICA DEI DESTINATARI PRIVI DI EFFETTO ECONOMICO DIRETTO ED IMMEDIATO PER IL DESTINATARIO</w:t>
      </w:r>
    </w:p>
    <w:p w:rsidR="004B15A7" w:rsidRDefault="0003378B">
      <w:pPr>
        <w:pStyle w:val="Paragrafoelenco"/>
        <w:numPr>
          <w:ilvl w:val="0"/>
          <w:numId w:val="6"/>
        </w:numPr>
        <w:tabs>
          <w:tab w:val="left" w:pos="232"/>
        </w:tabs>
        <w:spacing w:before="50"/>
        <w:ind w:hanging="85"/>
        <w:rPr>
          <w:b/>
          <w:sz w:val="11"/>
        </w:rPr>
      </w:pPr>
      <w:r>
        <w:rPr>
          <w:b/>
          <w:w w:val="105"/>
          <w:sz w:val="11"/>
        </w:rPr>
        <w:t>- PROVVEDIMENTI AMMINISTRATIVI DISCREZIONALI</w:t>
      </w:r>
      <w:r>
        <w:rPr>
          <w:b/>
          <w:spacing w:val="-1"/>
          <w:w w:val="105"/>
          <w:sz w:val="11"/>
        </w:rPr>
        <w:t xml:space="preserve"> </w:t>
      </w:r>
      <w:r>
        <w:rPr>
          <w:b/>
          <w:w w:val="105"/>
          <w:sz w:val="11"/>
        </w:rPr>
        <w:t>NELL'AN</w:t>
      </w:r>
    </w:p>
    <w:p w:rsidR="004B15A7" w:rsidRDefault="002B5642">
      <w:pPr>
        <w:spacing w:before="5"/>
        <w:rPr>
          <w:b/>
          <w:sz w:val="27"/>
        </w:rPr>
      </w:pPr>
      <w:r>
        <w:rPr>
          <w:noProof/>
        </w:rPr>
        <mc:AlternateContent>
          <mc:Choice Requires="wpg">
            <w:drawing>
              <wp:anchor distT="0" distB="0" distL="0" distR="0" simplePos="0" relativeHeight="252263424" behindDoc="1" locked="0" layoutInCell="1" allowOverlap="1">
                <wp:simplePos x="0" y="0"/>
                <wp:positionH relativeFrom="page">
                  <wp:posOffset>214630</wp:posOffset>
                </wp:positionH>
                <wp:positionV relativeFrom="paragraph">
                  <wp:posOffset>237490</wp:posOffset>
                </wp:positionV>
                <wp:extent cx="2623185" cy="757555"/>
                <wp:effectExtent l="0" t="0" r="0" b="0"/>
                <wp:wrapTopAndBottom/>
                <wp:docPr id="1837" name="Group 1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757555"/>
                          <a:chOff x="338" y="374"/>
                          <a:chExt cx="4131" cy="1193"/>
                        </a:xfrm>
                      </wpg:grpSpPr>
                      <wps:wsp>
                        <wps:cNvPr id="1838" name="Line 1752"/>
                        <wps:cNvCnPr>
                          <a:cxnSpLocks noChangeShapeType="1"/>
                        </wps:cNvCnPr>
                        <wps:spPr bwMode="auto">
                          <a:xfrm>
                            <a:off x="977" y="878"/>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839" name="Line 1751"/>
                        <wps:cNvCnPr>
                          <a:cxnSpLocks noChangeShapeType="1"/>
                        </wps:cNvCnPr>
                        <wps:spPr bwMode="auto">
                          <a:xfrm>
                            <a:off x="977" y="734"/>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840" name="Line 1750"/>
                        <wps:cNvCnPr>
                          <a:cxnSpLocks noChangeShapeType="1"/>
                        </wps:cNvCnPr>
                        <wps:spPr bwMode="auto">
                          <a:xfrm>
                            <a:off x="977" y="593"/>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841" name="Line 1749"/>
                        <wps:cNvCnPr>
                          <a:cxnSpLocks noChangeShapeType="1"/>
                        </wps:cNvCnPr>
                        <wps:spPr bwMode="auto">
                          <a:xfrm>
                            <a:off x="977" y="593"/>
                            <a:ext cx="0" cy="45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842" name="Rectangle 1748"/>
                        <wps:cNvSpPr>
                          <a:spLocks noChangeArrowheads="1"/>
                        </wps:cNvSpPr>
                        <wps:spPr bwMode="auto">
                          <a:xfrm>
                            <a:off x="945" y="1019"/>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 name="Rectangle 1747"/>
                        <wps:cNvSpPr>
                          <a:spLocks noChangeArrowheads="1"/>
                        </wps:cNvSpPr>
                        <wps:spPr bwMode="auto">
                          <a:xfrm>
                            <a:off x="945" y="873"/>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 name="Rectangle 1746"/>
                        <wps:cNvSpPr>
                          <a:spLocks noChangeArrowheads="1"/>
                        </wps:cNvSpPr>
                        <wps:spPr bwMode="auto">
                          <a:xfrm>
                            <a:off x="945" y="729"/>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 name="Rectangle 1745"/>
                        <wps:cNvSpPr>
                          <a:spLocks noChangeArrowheads="1"/>
                        </wps:cNvSpPr>
                        <wps:spPr bwMode="auto">
                          <a:xfrm>
                            <a:off x="945" y="587"/>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 name="Line 1744"/>
                        <wps:cNvCnPr>
                          <a:cxnSpLocks noChangeShapeType="1"/>
                        </wps:cNvCnPr>
                        <wps:spPr bwMode="auto">
                          <a:xfrm>
                            <a:off x="977" y="1025"/>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847" name="Rectangle 1743"/>
                        <wps:cNvSpPr>
                          <a:spLocks noChangeArrowheads="1"/>
                        </wps:cNvSpPr>
                        <wps:spPr bwMode="auto">
                          <a:xfrm>
                            <a:off x="1485" y="1024"/>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 name="Rectangle 1742"/>
                        <wps:cNvSpPr>
                          <a:spLocks noChangeArrowheads="1"/>
                        </wps:cNvSpPr>
                        <wps:spPr bwMode="auto">
                          <a:xfrm>
                            <a:off x="2001" y="1024"/>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 name="Rectangle 1741"/>
                        <wps:cNvSpPr>
                          <a:spLocks noChangeArrowheads="1"/>
                        </wps:cNvSpPr>
                        <wps:spPr bwMode="auto">
                          <a:xfrm>
                            <a:off x="2517" y="1024"/>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 name="Rectangle 1740"/>
                        <wps:cNvSpPr>
                          <a:spLocks noChangeArrowheads="1"/>
                        </wps:cNvSpPr>
                        <wps:spPr bwMode="auto">
                          <a:xfrm>
                            <a:off x="3033" y="1024"/>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 name="Rectangle 1739"/>
                        <wps:cNvSpPr>
                          <a:spLocks noChangeArrowheads="1"/>
                        </wps:cNvSpPr>
                        <wps:spPr bwMode="auto">
                          <a:xfrm>
                            <a:off x="3549" y="1024"/>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 name="Freeform 1738"/>
                        <wps:cNvSpPr>
                          <a:spLocks/>
                        </wps:cNvSpPr>
                        <wps:spPr bwMode="auto">
                          <a:xfrm>
                            <a:off x="1219" y="863"/>
                            <a:ext cx="548" cy="104"/>
                          </a:xfrm>
                          <a:custGeom>
                            <a:avLst/>
                            <a:gdLst>
                              <a:gd name="T0" fmla="+- 0 1757 1219"/>
                              <a:gd name="T1" fmla="*/ T0 w 548"/>
                              <a:gd name="T2" fmla="+- 0 864 864"/>
                              <a:gd name="T3" fmla="*/ 864 h 104"/>
                              <a:gd name="T4" fmla="+- 0 1747 1219"/>
                              <a:gd name="T5" fmla="*/ T4 w 548"/>
                              <a:gd name="T6" fmla="+- 0 866 864"/>
                              <a:gd name="T7" fmla="*/ 866 h 104"/>
                              <a:gd name="T8" fmla="+- 0 1234 1219"/>
                              <a:gd name="T9" fmla="*/ T8 w 548"/>
                              <a:gd name="T10" fmla="+- 0 938 864"/>
                              <a:gd name="T11" fmla="*/ 938 h 104"/>
                              <a:gd name="T12" fmla="+- 0 1224 1219"/>
                              <a:gd name="T13" fmla="*/ T12 w 548"/>
                              <a:gd name="T14" fmla="+- 0 938 864"/>
                              <a:gd name="T15" fmla="*/ 938 h 104"/>
                              <a:gd name="T16" fmla="+- 0 1219 1219"/>
                              <a:gd name="T17" fmla="*/ T16 w 548"/>
                              <a:gd name="T18" fmla="+- 0 945 864"/>
                              <a:gd name="T19" fmla="*/ 945 h 104"/>
                              <a:gd name="T20" fmla="+- 0 1222 1219"/>
                              <a:gd name="T21" fmla="*/ T20 w 548"/>
                              <a:gd name="T22" fmla="+- 0 955 864"/>
                              <a:gd name="T23" fmla="*/ 955 h 104"/>
                              <a:gd name="T24" fmla="+- 0 1222 1219"/>
                              <a:gd name="T25" fmla="*/ T24 w 548"/>
                              <a:gd name="T26" fmla="+- 0 962 864"/>
                              <a:gd name="T27" fmla="*/ 962 h 104"/>
                              <a:gd name="T28" fmla="+- 0 1229 1219"/>
                              <a:gd name="T29" fmla="*/ T28 w 548"/>
                              <a:gd name="T30" fmla="+- 0 967 864"/>
                              <a:gd name="T31" fmla="*/ 967 h 104"/>
                              <a:gd name="T32" fmla="+- 0 1236 1219"/>
                              <a:gd name="T33" fmla="*/ T32 w 548"/>
                              <a:gd name="T34" fmla="+- 0 967 864"/>
                              <a:gd name="T35" fmla="*/ 967 h 104"/>
                              <a:gd name="T36" fmla="+- 0 1752 1219"/>
                              <a:gd name="T37" fmla="*/ T36 w 548"/>
                              <a:gd name="T38" fmla="+- 0 895 864"/>
                              <a:gd name="T39" fmla="*/ 895 h 104"/>
                              <a:gd name="T40" fmla="+- 0 1759 1219"/>
                              <a:gd name="T41" fmla="*/ T40 w 548"/>
                              <a:gd name="T42" fmla="+- 0 893 864"/>
                              <a:gd name="T43" fmla="*/ 893 h 104"/>
                              <a:gd name="T44" fmla="+- 0 1766 1219"/>
                              <a:gd name="T45" fmla="*/ T44 w 548"/>
                              <a:gd name="T46" fmla="+- 0 885 864"/>
                              <a:gd name="T47" fmla="*/ 885 h 104"/>
                              <a:gd name="T48" fmla="+- 0 1764 1219"/>
                              <a:gd name="T49" fmla="*/ T48 w 548"/>
                              <a:gd name="T50" fmla="+- 0 878 864"/>
                              <a:gd name="T51" fmla="*/ 878 h 104"/>
                              <a:gd name="T52" fmla="+- 0 1764 1219"/>
                              <a:gd name="T53" fmla="*/ T52 w 548"/>
                              <a:gd name="T54" fmla="+- 0 871 864"/>
                              <a:gd name="T55" fmla="*/ 871 h 104"/>
                              <a:gd name="T56" fmla="+- 0 1757 1219"/>
                              <a:gd name="T57" fmla="*/ T56 w 548"/>
                              <a:gd name="T58" fmla="+- 0 864 864"/>
                              <a:gd name="T59" fmla="*/ 864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8" h="104">
                                <a:moveTo>
                                  <a:pt x="538" y="0"/>
                                </a:moveTo>
                                <a:lnTo>
                                  <a:pt x="528" y="2"/>
                                </a:lnTo>
                                <a:lnTo>
                                  <a:pt x="15" y="74"/>
                                </a:lnTo>
                                <a:lnTo>
                                  <a:pt x="5" y="74"/>
                                </a:lnTo>
                                <a:lnTo>
                                  <a:pt x="0" y="81"/>
                                </a:lnTo>
                                <a:lnTo>
                                  <a:pt x="3" y="91"/>
                                </a:lnTo>
                                <a:lnTo>
                                  <a:pt x="3" y="98"/>
                                </a:lnTo>
                                <a:lnTo>
                                  <a:pt x="10" y="103"/>
                                </a:lnTo>
                                <a:lnTo>
                                  <a:pt x="17" y="103"/>
                                </a:lnTo>
                                <a:lnTo>
                                  <a:pt x="533" y="31"/>
                                </a:lnTo>
                                <a:lnTo>
                                  <a:pt x="540" y="29"/>
                                </a:lnTo>
                                <a:lnTo>
                                  <a:pt x="547" y="21"/>
                                </a:lnTo>
                                <a:lnTo>
                                  <a:pt x="545" y="14"/>
                                </a:lnTo>
                                <a:lnTo>
                                  <a:pt x="545" y="7"/>
                                </a:lnTo>
                                <a:lnTo>
                                  <a:pt x="53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 name="Freeform 1737"/>
                        <wps:cNvSpPr>
                          <a:spLocks/>
                        </wps:cNvSpPr>
                        <wps:spPr bwMode="auto">
                          <a:xfrm>
                            <a:off x="1735" y="791"/>
                            <a:ext cx="545" cy="104"/>
                          </a:xfrm>
                          <a:custGeom>
                            <a:avLst/>
                            <a:gdLst>
                              <a:gd name="T0" fmla="+- 0 2270 1735"/>
                              <a:gd name="T1" fmla="*/ T0 w 545"/>
                              <a:gd name="T2" fmla="+- 0 792 792"/>
                              <a:gd name="T3" fmla="*/ 792 h 104"/>
                              <a:gd name="T4" fmla="+- 0 2263 1735"/>
                              <a:gd name="T5" fmla="*/ T4 w 545"/>
                              <a:gd name="T6" fmla="+- 0 794 792"/>
                              <a:gd name="T7" fmla="*/ 794 h 104"/>
                              <a:gd name="T8" fmla="+- 0 1747 1735"/>
                              <a:gd name="T9" fmla="*/ T8 w 545"/>
                              <a:gd name="T10" fmla="+- 0 866 792"/>
                              <a:gd name="T11" fmla="*/ 866 h 104"/>
                              <a:gd name="T12" fmla="+- 0 1740 1735"/>
                              <a:gd name="T13" fmla="*/ T12 w 545"/>
                              <a:gd name="T14" fmla="+- 0 866 792"/>
                              <a:gd name="T15" fmla="*/ 866 h 104"/>
                              <a:gd name="T16" fmla="+- 0 1735 1735"/>
                              <a:gd name="T17" fmla="*/ T16 w 545"/>
                              <a:gd name="T18" fmla="+- 0 873 792"/>
                              <a:gd name="T19" fmla="*/ 873 h 104"/>
                              <a:gd name="T20" fmla="+- 0 1735 1735"/>
                              <a:gd name="T21" fmla="*/ T20 w 545"/>
                              <a:gd name="T22" fmla="+- 0 883 792"/>
                              <a:gd name="T23" fmla="*/ 883 h 104"/>
                              <a:gd name="T24" fmla="+- 0 1738 1735"/>
                              <a:gd name="T25" fmla="*/ T24 w 545"/>
                              <a:gd name="T26" fmla="+- 0 890 792"/>
                              <a:gd name="T27" fmla="*/ 890 h 104"/>
                              <a:gd name="T28" fmla="+- 0 1745 1735"/>
                              <a:gd name="T29" fmla="*/ T28 w 545"/>
                              <a:gd name="T30" fmla="+- 0 895 792"/>
                              <a:gd name="T31" fmla="*/ 895 h 104"/>
                              <a:gd name="T32" fmla="+- 0 1752 1735"/>
                              <a:gd name="T33" fmla="*/ T32 w 545"/>
                              <a:gd name="T34" fmla="+- 0 895 792"/>
                              <a:gd name="T35" fmla="*/ 895 h 104"/>
                              <a:gd name="T36" fmla="+- 0 2268 1735"/>
                              <a:gd name="T37" fmla="*/ T36 w 545"/>
                              <a:gd name="T38" fmla="+- 0 823 792"/>
                              <a:gd name="T39" fmla="*/ 823 h 104"/>
                              <a:gd name="T40" fmla="+- 0 2275 1735"/>
                              <a:gd name="T41" fmla="*/ T40 w 545"/>
                              <a:gd name="T42" fmla="+- 0 821 792"/>
                              <a:gd name="T43" fmla="*/ 821 h 104"/>
                              <a:gd name="T44" fmla="+- 0 2280 1735"/>
                              <a:gd name="T45" fmla="*/ T44 w 545"/>
                              <a:gd name="T46" fmla="+- 0 813 792"/>
                              <a:gd name="T47" fmla="*/ 813 h 104"/>
                              <a:gd name="T48" fmla="+- 0 2280 1735"/>
                              <a:gd name="T49" fmla="*/ T48 w 545"/>
                              <a:gd name="T50" fmla="+- 0 806 792"/>
                              <a:gd name="T51" fmla="*/ 806 h 104"/>
                              <a:gd name="T52" fmla="+- 0 2278 1735"/>
                              <a:gd name="T53" fmla="*/ T52 w 545"/>
                              <a:gd name="T54" fmla="+- 0 799 792"/>
                              <a:gd name="T55" fmla="*/ 799 h 104"/>
                              <a:gd name="T56" fmla="+- 0 2270 1735"/>
                              <a:gd name="T57" fmla="*/ T56 w 545"/>
                              <a:gd name="T58" fmla="+- 0 792 792"/>
                              <a:gd name="T59" fmla="*/ 792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5" h="104">
                                <a:moveTo>
                                  <a:pt x="535" y="0"/>
                                </a:moveTo>
                                <a:lnTo>
                                  <a:pt x="528" y="2"/>
                                </a:lnTo>
                                <a:lnTo>
                                  <a:pt x="12" y="74"/>
                                </a:lnTo>
                                <a:lnTo>
                                  <a:pt x="5" y="74"/>
                                </a:lnTo>
                                <a:lnTo>
                                  <a:pt x="0" y="81"/>
                                </a:lnTo>
                                <a:lnTo>
                                  <a:pt x="0" y="91"/>
                                </a:lnTo>
                                <a:lnTo>
                                  <a:pt x="3" y="98"/>
                                </a:lnTo>
                                <a:lnTo>
                                  <a:pt x="10" y="103"/>
                                </a:lnTo>
                                <a:lnTo>
                                  <a:pt x="17" y="103"/>
                                </a:lnTo>
                                <a:lnTo>
                                  <a:pt x="533" y="31"/>
                                </a:lnTo>
                                <a:lnTo>
                                  <a:pt x="540" y="29"/>
                                </a:lnTo>
                                <a:lnTo>
                                  <a:pt x="545" y="21"/>
                                </a:lnTo>
                                <a:lnTo>
                                  <a:pt x="545" y="14"/>
                                </a:lnTo>
                                <a:lnTo>
                                  <a:pt x="543" y="7"/>
                                </a:lnTo>
                                <a:lnTo>
                                  <a:pt x="5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 name="Freeform 1736"/>
                        <wps:cNvSpPr>
                          <a:spLocks/>
                        </wps:cNvSpPr>
                        <wps:spPr bwMode="auto">
                          <a:xfrm>
                            <a:off x="2251" y="719"/>
                            <a:ext cx="545" cy="104"/>
                          </a:xfrm>
                          <a:custGeom>
                            <a:avLst/>
                            <a:gdLst>
                              <a:gd name="T0" fmla="+- 0 2786 2251"/>
                              <a:gd name="T1" fmla="*/ T0 w 545"/>
                              <a:gd name="T2" fmla="+- 0 720 720"/>
                              <a:gd name="T3" fmla="*/ 720 h 104"/>
                              <a:gd name="T4" fmla="+- 0 2779 2251"/>
                              <a:gd name="T5" fmla="*/ T4 w 545"/>
                              <a:gd name="T6" fmla="+- 0 722 720"/>
                              <a:gd name="T7" fmla="*/ 722 h 104"/>
                              <a:gd name="T8" fmla="+- 0 2263 2251"/>
                              <a:gd name="T9" fmla="*/ T8 w 545"/>
                              <a:gd name="T10" fmla="+- 0 794 720"/>
                              <a:gd name="T11" fmla="*/ 794 h 104"/>
                              <a:gd name="T12" fmla="+- 0 2256 2251"/>
                              <a:gd name="T13" fmla="*/ T12 w 545"/>
                              <a:gd name="T14" fmla="+- 0 794 720"/>
                              <a:gd name="T15" fmla="*/ 794 h 104"/>
                              <a:gd name="T16" fmla="+- 0 2251 2251"/>
                              <a:gd name="T17" fmla="*/ T16 w 545"/>
                              <a:gd name="T18" fmla="+- 0 801 720"/>
                              <a:gd name="T19" fmla="*/ 801 h 104"/>
                              <a:gd name="T20" fmla="+- 0 2251 2251"/>
                              <a:gd name="T21" fmla="*/ T20 w 545"/>
                              <a:gd name="T22" fmla="+- 0 818 720"/>
                              <a:gd name="T23" fmla="*/ 818 h 104"/>
                              <a:gd name="T24" fmla="+- 0 2261 2251"/>
                              <a:gd name="T25" fmla="*/ T24 w 545"/>
                              <a:gd name="T26" fmla="+- 0 823 720"/>
                              <a:gd name="T27" fmla="*/ 823 h 104"/>
                              <a:gd name="T28" fmla="+- 0 2268 2251"/>
                              <a:gd name="T29" fmla="*/ T28 w 545"/>
                              <a:gd name="T30" fmla="+- 0 823 720"/>
                              <a:gd name="T31" fmla="*/ 823 h 104"/>
                              <a:gd name="T32" fmla="+- 0 2784 2251"/>
                              <a:gd name="T33" fmla="*/ T32 w 545"/>
                              <a:gd name="T34" fmla="+- 0 751 720"/>
                              <a:gd name="T35" fmla="*/ 751 h 104"/>
                              <a:gd name="T36" fmla="+- 0 2791 2251"/>
                              <a:gd name="T37" fmla="*/ T36 w 545"/>
                              <a:gd name="T38" fmla="+- 0 749 720"/>
                              <a:gd name="T39" fmla="*/ 749 h 104"/>
                              <a:gd name="T40" fmla="+- 0 2796 2251"/>
                              <a:gd name="T41" fmla="*/ T40 w 545"/>
                              <a:gd name="T42" fmla="+- 0 741 720"/>
                              <a:gd name="T43" fmla="*/ 741 h 104"/>
                              <a:gd name="T44" fmla="+- 0 2796 2251"/>
                              <a:gd name="T45" fmla="*/ T44 w 545"/>
                              <a:gd name="T46" fmla="+- 0 734 720"/>
                              <a:gd name="T47" fmla="*/ 734 h 104"/>
                              <a:gd name="T48" fmla="+- 0 2794 2251"/>
                              <a:gd name="T49" fmla="*/ T48 w 545"/>
                              <a:gd name="T50" fmla="+- 0 727 720"/>
                              <a:gd name="T51" fmla="*/ 727 h 104"/>
                              <a:gd name="T52" fmla="+- 0 2786 2251"/>
                              <a:gd name="T53" fmla="*/ T52 w 545"/>
                              <a:gd name="T54" fmla="+- 0 720 720"/>
                              <a:gd name="T55" fmla="*/ 72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5" h="104">
                                <a:moveTo>
                                  <a:pt x="535" y="0"/>
                                </a:moveTo>
                                <a:lnTo>
                                  <a:pt x="528" y="2"/>
                                </a:lnTo>
                                <a:lnTo>
                                  <a:pt x="12" y="74"/>
                                </a:lnTo>
                                <a:lnTo>
                                  <a:pt x="5" y="74"/>
                                </a:lnTo>
                                <a:lnTo>
                                  <a:pt x="0" y="81"/>
                                </a:lnTo>
                                <a:lnTo>
                                  <a:pt x="0" y="98"/>
                                </a:lnTo>
                                <a:lnTo>
                                  <a:pt x="10" y="103"/>
                                </a:lnTo>
                                <a:lnTo>
                                  <a:pt x="17" y="103"/>
                                </a:lnTo>
                                <a:lnTo>
                                  <a:pt x="533" y="31"/>
                                </a:lnTo>
                                <a:lnTo>
                                  <a:pt x="540" y="29"/>
                                </a:lnTo>
                                <a:lnTo>
                                  <a:pt x="545" y="21"/>
                                </a:lnTo>
                                <a:lnTo>
                                  <a:pt x="545" y="14"/>
                                </a:lnTo>
                                <a:lnTo>
                                  <a:pt x="543" y="7"/>
                                </a:lnTo>
                                <a:lnTo>
                                  <a:pt x="5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 name="Freeform 1735"/>
                        <wps:cNvSpPr>
                          <a:spLocks/>
                        </wps:cNvSpPr>
                        <wps:spPr bwMode="auto">
                          <a:xfrm>
                            <a:off x="2764" y="647"/>
                            <a:ext cx="548" cy="104"/>
                          </a:xfrm>
                          <a:custGeom>
                            <a:avLst/>
                            <a:gdLst>
                              <a:gd name="T0" fmla="+- 0 3302 2765"/>
                              <a:gd name="T1" fmla="*/ T0 w 548"/>
                              <a:gd name="T2" fmla="+- 0 648 648"/>
                              <a:gd name="T3" fmla="*/ 648 h 104"/>
                              <a:gd name="T4" fmla="+- 0 3295 2765"/>
                              <a:gd name="T5" fmla="*/ T4 w 548"/>
                              <a:gd name="T6" fmla="+- 0 650 648"/>
                              <a:gd name="T7" fmla="*/ 650 h 104"/>
                              <a:gd name="T8" fmla="+- 0 2779 2765"/>
                              <a:gd name="T9" fmla="*/ T8 w 548"/>
                              <a:gd name="T10" fmla="+- 0 722 648"/>
                              <a:gd name="T11" fmla="*/ 722 h 104"/>
                              <a:gd name="T12" fmla="+- 0 2772 2765"/>
                              <a:gd name="T13" fmla="*/ T12 w 548"/>
                              <a:gd name="T14" fmla="+- 0 722 648"/>
                              <a:gd name="T15" fmla="*/ 722 h 104"/>
                              <a:gd name="T16" fmla="+- 0 2765 2765"/>
                              <a:gd name="T17" fmla="*/ T16 w 548"/>
                              <a:gd name="T18" fmla="+- 0 729 648"/>
                              <a:gd name="T19" fmla="*/ 729 h 104"/>
                              <a:gd name="T20" fmla="+- 0 2767 2765"/>
                              <a:gd name="T21" fmla="*/ T20 w 548"/>
                              <a:gd name="T22" fmla="+- 0 739 648"/>
                              <a:gd name="T23" fmla="*/ 739 h 104"/>
                              <a:gd name="T24" fmla="+- 0 2767 2765"/>
                              <a:gd name="T25" fmla="*/ T24 w 548"/>
                              <a:gd name="T26" fmla="+- 0 746 648"/>
                              <a:gd name="T27" fmla="*/ 746 h 104"/>
                              <a:gd name="T28" fmla="+- 0 2774 2765"/>
                              <a:gd name="T29" fmla="*/ T28 w 548"/>
                              <a:gd name="T30" fmla="+- 0 751 648"/>
                              <a:gd name="T31" fmla="*/ 751 h 104"/>
                              <a:gd name="T32" fmla="+- 0 2784 2765"/>
                              <a:gd name="T33" fmla="*/ T32 w 548"/>
                              <a:gd name="T34" fmla="+- 0 751 648"/>
                              <a:gd name="T35" fmla="*/ 751 h 104"/>
                              <a:gd name="T36" fmla="+- 0 3298 2765"/>
                              <a:gd name="T37" fmla="*/ T36 w 548"/>
                              <a:gd name="T38" fmla="+- 0 679 648"/>
                              <a:gd name="T39" fmla="*/ 679 h 104"/>
                              <a:gd name="T40" fmla="+- 0 3307 2765"/>
                              <a:gd name="T41" fmla="*/ T40 w 548"/>
                              <a:gd name="T42" fmla="+- 0 677 648"/>
                              <a:gd name="T43" fmla="*/ 677 h 104"/>
                              <a:gd name="T44" fmla="+- 0 3312 2765"/>
                              <a:gd name="T45" fmla="*/ T44 w 548"/>
                              <a:gd name="T46" fmla="+- 0 669 648"/>
                              <a:gd name="T47" fmla="*/ 669 h 104"/>
                              <a:gd name="T48" fmla="+- 0 3310 2765"/>
                              <a:gd name="T49" fmla="*/ T48 w 548"/>
                              <a:gd name="T50" fmla="+- 0 662 648"/>
                              <a:gd name="T51" fmla="*/ 662 h 104"/>
                              <a:gd name="T52" fmla="+- 0 3310 2765"/>
                              <a:gd name="T53" fmla="*/ T52 w 548"/>
                              <a:gd name="T54" fmla="+- 0 655 648"/>
                              <a:gd name="T55" fmla="*/ 655 h 104"/>
                              <a:gd name="T56" fmla="+- 0 3302 2765"/>
                              <a:gd name="T57" fmla="*/ T56 w 548"/>
                              <a:gd name="T58" fmla="+- 0 648 648"/>
                              <a:gd name="T59" fmla="*/ 64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8" h="104">
                                <a:moveTo>
                                  <a:pt x="537" y="0"/>
                                </a:moveTo>
                                <a:lnTo>
                                  <a:pt x="530" y="2"/>
                                </a:lnTo>
                                <a:lnTo>
                                  <a:pt x="14" y="74"/>
                                </a:lnTo>
                                <a:lnTo>
                                  <a:pt x="7" y="74"/>
                                </a:lnTo>
                                <a:lnTo>
                                  <a:pt x="0" y="81"/>
                                </a:lnTo>
                                <a:lnTo>
                                  <a:pt x="2" y="91"/>
                                </a:lnTo>
                                <a:lnTo>
                                  <a:pt x="2" y="98"/>
                                </a:lnTo>
                                <a:lnTo>
                                  <a:pt x="9" y="103"/>
                                </a:lnTo>
                                <a:lnTo>
                                  <a:pt x="19" y="103"/>
                                </a:lnTo>
                                <a:lnTo>
                                  <a:pt x="533" y="31"/>
                                </a:lnTo>
                                <a:lnTo>
                                  <a:pt x="542" y="29"/>
                                </a:lnTo>
                                <a:lnTo>
                                  <a:pt x="547" y="21"/>
                                </a:lnTo>
                                <a:lnTo>
                                  <a:pt x="545" y="14"/>
                                </a:lnTo>
                                <a:lnTo>
                                  <a:pt x="545" y="7"/>
                                </a:lnTo>
                                <a:lnTo>
                                  <a:pt x="537"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 name="AutoShape 1734"/>
                        <wps:cNvSpPr>
                          <a:spLocks/>
                        </wps:cNvSpPr>
                        <wps:spPr bwMode="auto">
                          <a:xfrm>
                            <a:off x="338" y="374"/>
                            <a:ext cx="4131" cy="1193"/>
                          </a:xfrm>
                          <a:custGeom>
                            <a:avLst/>
                            <a:gdLst>
                              <a:gd name="T0" fmla="+- 0 338 338"/>
                              <a:gd name="T1" fmla="*/ T0 w 4131"/>
                              <a:gd name="T2" fmla="+- 0 1557 374"/>
                              <a:gd name="T3" fmla="*/ 1557 h 1193"/>
                              <a:gd name="T4" fmla="+- 0 338 338"/>
                              <a:gd name="T5" fmla="*/ T4 w 4131"/>
                              <a:gd name="T6" fmla="+- 0 1567 374"/>
                              <a:gd name="T7" fmla="*/ 1567 h 1193"/>
                              <a:gd name="T8" fmla="+- 0 4469 338"/>
                              <a:gd name="T9" fmla="*/ T8 w 4131"/>
                              <a:gd name="T10" fmla="+- 0 1567 374"/>
                              <a:gd name="T11" fmla="*/ 1567 h 1193"/>
                              <a:gd name="T12" fmla="+- 0 4469 338"/>
                              <a:gd name="T13" fmla="*/ T12 w 4131"/>
                              <a:gd name="T14" fmla="+- 0 1562 374"/>
                              <a:gd name="T15" fmla="*/ 1562 h 1193"/>
                              <a:gd name="T16" fmla="+- 0 343 338"/>
                              <a:gd name="T17" fmla="*/ T16 w 4131"/>
                              <a:gd name="T18" fmla="+- 0 1562 374"/>
                              <a:gd name="T19" fmla="*/ 1562 h 1193"/>
                              <a:gd name="T20" fmla="+- 0 338 338"/>
                              <a:gd name="T21" fmla="*/ T20 w 4131"/>
                              <a:gd name="T22" fmla="+- 0 1557 374"/>
                              <a:gd name="T23" fmla="*/ 1557 h 1193"/>
                              <a:gd name="T24" fmla="+- 0 343 338"/>
                              <a:gd name="T25" fmla="*/ T24 w 4131"/>
                              <a:gd name="T26" fmla="+- 0 379 374"/>
                              <a:gd name="T27" fmla="*/ 379 h 1193"/>
                              <a:gd name="T28" fmla="+- 0 338 338"/>
                              <a:gd name="T29" fmla="*/ T28 w 4131"/>
                              <a:gd name="T30" fmla="+- 0 384 374"/>
                              <a:gd name="T31" fmla="*/ 384 h 1193"/>
                              <a:gd name="T32" fmla="+- 0 338 338"/>
                              <a:gd name="T33" fmla="*/ T32 w 4131"/>
                              <a:gd name="T34" fmla="+- 0 1557 374"/>
                              <a:gd name="T35" fmla="*/ 1557 h 1193"/>
                              <a:gd name="T36" fmla="+- 0 343 338"/>
                              <a:gd name="T37" fmla="*/ T36 w 4131"/>
                              <a:gd name="T38" fmla="+- 0 1562 374"/>
                              <a:gd name="T39" fmla="*/ 1562 h 1193"/>
                              <a:gd name="T40" fmla="+- 0 343 338"/>
                              <a:gd name="T41" fmla="*/ T40 w 4131"/>
                              <a:gd name="T42" fmla="+- 0 379 374"/>
                              <a:gd name="T43" fmla="*/ 379 h 1193"/>
                              <a:gd name="T44" fmla="+- 0 4459 338"/>
                              <a:gd name="T45" fmla="*/ T44 w 4131"/>
                              <a:gd name="T46" fmla="+- 0 1557 374"/>
                              <a:gd name="T47" fmla="*/ 1557 h 1193"/>
                              <a:gd name="T48" fmla="+- 0 343 338"/>
                              <a:gd name="T49" fmla="*/ T48 w 4131"/>
                              <a:gd name="T50" fmla="+- 0 1557 374"/>
                              <a:gd name="T51" fmla="*/ 1557 h 1193"/>
                              <a:gd name="T52" fmla="+- 0 343 338"/>
                              <a:gd name="T53" fmla="*/ T52 w 4131"/>
                              <a:gd name="T54" fmla="+- 0 1562 374"/>
                              <a:gd name="T55" fmla="*/ 1562 h 1193"/>
                              <a:gd name="T56" fmla="+- 0 4459 338"/>
                              <a:gd name="T57" fmla="*/ T56 w 4131"/>
                              <a:gd name="T58" fmla="+- 0 1562 374"/>
                              <a:gd name="T59" fmla="*/ 1562 h 1193"/>
                              <a:gd name="T60" fmla="+- 0 4459 338"/>
                              <a:gd name="T61" fmla="*/ T60 w 4131"/>
                              <a:gd name="T62" fmla="+- 0 1557 374"/>
                              <a:gd name="T63" fmla="*/ 1557 h 1193"/>
                              <a:gd name="T64" fmla="+- 0 4459 338"/>
                              <a:gd name="T65" fmla="*/ T64 w 4131"/>
                              <a:gd name="T66" fmla="+- 0 379 374"/>
                              <a:gd name="T67" fmla="*/ 379 h 1193"/>
                              <a:gd name="T68" fmla="+- 0 4459 338"/>
                              <a:gd name="T69" fmla="*/ T68 w 4131"/>
                              <a:gd name="T70" fmla="+- 0 1562 374"/>
                              <a:gd name="T71" fmla="*/ 1562 h 1193"/>
                              <a:gd name="T72" fmla="+- 0 4464 338"/>
                              <a:gd name="T73" fmla="*/ T72 w 4131"/>
                              <a:gd name="T74" fmla="+- 0 1557 374"/>
                              <a:gd name="T75" fmla="*/ 1557 h 1193"/>
                              <a:gd name="T76" fmla="+- 0 4469 338"/>
                              <a:gd name="T77" fmla="*/ T76 w 4131"/>
                              <a:gd name="T78" fmla="+- 0 1557 374"/>
                              <a:gd name="T79" fmla="*/ 1557 h 1193"/>
                              <a:gd name="T80" fmla="+- 0 4469 338"/>
                              <a:gd name="T81" fmla="*/ T80 w 4131"/>
                              <a:gd name="T82" fmla="+- 0 384 374"/>
                              <a:gd name="T83" fmla="*/ 384 h 1193"/>
                              <a:gd name="T84" fmla="+- 0 4464 338"/>
                              <a:gd name="T85" fmla="*/ T84 w 4131"/>
                              <a:gd name="T86" fmla="+- 0 384 374"/>
                              <a:gd name="T87" fmla="*/ 384 h 1193"/>
                              <a:gd name="T88" fmla="+- 0 4459 338"/>
                              <a:gd name="T89" fmla="*/ T88 w 4131"/>
                              <a:gd name="T90" fmla="+- 0 379 374"/>
                              <a:gd name="T91" fmla="*/ 379 h 1193"/>
                              <a:gd name="T92" fmla="+- 0 4469 338"/>
                              <a:gd name="T93" fmla="*/ T92 w 4131"/>
                              <a:gd name="T94" fmla="+- 0 1557 374"/>
                              <a:gd name="T95" fmla="*/ 1557 h 1193"/>
                              <a:gd name="T96" fmla="+- 0 4464 338"/>
                              <a:gd name="T97" fmla="*/ T96 w 4131"/>
                              <a:gd name="T98" fmla="+- 0 1557 374"/>
                              <a:gd name="T99" fmla="*/ 1557 h 1193"/>
                              <a:gd name="T100" fmla="+- 0 4459 338"/>
                              <a:gd name="T101" fmla="*/ T100 w 4131"/>
                              <a:gd name="T102" fmla="+- 0 1562 374"/>
                              <a:gd name="T103" fmla="*/ 1562 h 1193"/>
                              <a:gd name="T104" fmla="+- 0 4469 338"/>
                              <a:gd name="T105" fmla="*/ T104 w 4131"/>
                              <a:gd name="T106" fmla="+- 0 1562 374"/>
                              <a:gd name="T107" fmla="*/ 1562 h 1193"/>
                              <a:gd name="T108" fmla="+- 0 4469 338"/>
                              <a:gd name="T109" fmla="*/ T108 w 4131"/>
                              <a:gd name="T110" fmla="+- 0 1557 374"/>
                              <a:gd name="T111" fmla="*/ 1557 h 1193"/>
                              <a:gd name="T112" fmla="+- 0 4469 338"/>
                              <a:gd name="T113" fmla="*/ T112 w 4131"/>
                              <a:gd name="T114" fmla="+- 0 374 374"/>
                              <a:gd name="T115" fmla="*/ 374 h 1193"/>
                              <a:gd name="T116" fmla="+- 0 338 338"/>
                              <a:gd name="T117" fmla="*/ T116 w 4131"/>
                              <a:gd name="T118" fmla="+- 0 374 374"/>
                              <a:gd name="T119" fmla="*/ 374 h 1193"/>
                              <a:gd name="T120" fmla="+- 0 338 338"/>
                              <a:gd name="T121" fmla="*/ T120 w 4131"/>
                              <a:gd name="T122" fmla="+- 0 384 374"/>
                              <a:gd name="T123" fmla="*/ 384 h 1193"/>
                              <a:gd name="T124" fmla="+- 0 343 338"/>
                              <a:gd name="T125" fmla="*/ T124 w 4131"/>
                              <a:gd name="T126" fmla="+- 0 379 374"/>
                              <a:gd name="T127" fmla="*/ 379 h 1193"/>
                              <a:gd name="T128" fmla="+- 0 4469 338"/>
                              <a:gd name="T129" fmla="*/ T128 w 4131"/>
                              <a:gd name="T130" fmla="+- 0 379 374"/>
                              <a:gd name="T131" fmla="*/ 379 h 1193"/>
                              <a:gd name="T132" fmla="+- 0 4469 338"/>
                              <a:gd name="T133" fmla="*/ T132 w 4131"/>
                              <a:gd name="T134" fmla="+- 0 374 374"/>
                              <a:gd name="T135" fmla="*/ 374 h 1193"/>
                              <a:gd name="T136" fmla="+- 0 4459 338"/>
                              <a:gd name="T137" fmla="*/ T136 w 4131"/>
                              <a:gd name="T138" fmla="+- 0 379 374"/>
                              <a:gd name="T139" fmla="*/ 379 h 1193"/>
                              <a:gd name="T140" fmla="+- 0 343 338"/>
                              <a:gd name="T141" fmla="*/ T140 w 4131"/>
                              <a:gd name="T142" fmla="+- 0 379 374"/>
                              <a:gd name="T143" fmla="*/ 379 h 1193"/>
                              <a:gd name="T144" fmla="+- 0 343 338"/>
                              <a:gd name="T145" fmla="*/ T144 w 4131"/>
                              <a:gd name="T146" fmla="+- 0 384 374"/>
                              <a:gd name="T147" fmla="*/ 384 h 1193"/>
                              <a:gd name="T148" fmla="+- 0 4459 338"/>
                              <a:gd name="T149" fmla="*/ T148 w 4131"/>
                              <a:gd name="T150" fmla="+- 0 384 374"/>
                              <a:gd name="T151" fmla="*/ 384 h 1193"/>
                              <a:gd name="T152" fmla="+- 0 4459 338"/>
                              <a:gd name="T153" fmla="*/ T152 w 4131"/>
                              <a:gd name="T154" fmla="+- 0 379 374"/>
                              <a:gd name="T155" fmla="*/ 379 h 1193"/>
                              <a:gd name="T156" fmla="+- 0 4469 338"/>
                              <a:gd name="T157" fmla="*/ T156 w 4131"/>
                              <a:gd name="T158" fmla="+- 0 379 374"/>
                              <a:gd name="T159" fmla="*/ 379 h 1193"/>
                              <a:gd name="T160" fmla="+- 0 4459 338"/>
                              <a:gd name="T161" fmla="*/ T160 w 4131"/>
                              <a:gd name="T162" fmla="+- 0 379 374"/>
                              <a:gd name="T163" fmla="*/ 379 h 1193"/>
                              <a:gd name="T164" fmla="+- 0 4464 338"/>
                              <a:gd name="T165" fmla="*/ T164 w 4131"/>
                              <a:gd name="T166" fmla="+- 0 384 374"/>
                              <a:gd name="T167" fmla="*/ 384 h 1193"/>
                              <a:gd name="T168" fmla="+- 0 4469 338"/>
                              <a:gd name="T169" fmla="*/ T168 w 4131"/>
                              <a:gd name="T170" fmla="+- 0 384 374"/>
                              <a:gd name="T171" fmla="*/ 384 h 1193"/>
                              <a:gd name="T172" fmla="+- 0 4469 338"/>
                              <a:gd name="T173" fmla="*/ T172 w 4131"/>
                              <a:gd name="T174" fmla="+- 0 379 374"/>
                              <a:gd name="T175" fmla="*/ 379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131" h="1193">
                                <a:moveTo>
                                  <a:pt x="0" y="1183"/>
                                </a:moveTo>
                                <a:lnTo>
                                  <a:pt x="0" y="1193"/>
                                </a:lnTo>
                                <a:lnTo>
                                  <a:pt x="4131" y="1193"/>
                                </a:lnTo>
                                <a:lnTo>
                                  <a:pt x="4131" y="1188"/>
                                </a:lnTo>
                                <a:lnTo>
                                  <a:pt x="5" y="1188"/>
                                </a:lnTo>
                                <a:lnTo>
                                  <a:pt x="0" y="1183"/>
                                </a:lnTo>
                                <a:close/>
                                <a:moveTo>
                                  <a:pt x="5" y="5"/>
                                </a:moveTo>
                                <a:lnTo>
                                  <a:pt x="0" y="10"/>
                                </a:lnTo>
                                <a:lnTo>
                                  <a:pt x="0" y="1183"/>
                                </a:lnTo>
                                <a:lnTo>
                                  <a:pt x="5" y="1188"/>
                                </a:lnTo>
                                <a:lnTo>
                                  <a:pt x="5" y="5"/>
                                </a:lnTo>
                                <a:close/>
                                <a:moveTo>
                                  <a:pt x="4121" y="1183"/>
                                </a:moveTo>
                                <a:lnTo>
                                  <a:pt x="5" y="1183"/>
                                </a:lnTo>
                                <a:lnTo>
                                  <a:pt x="5" y="1188"/>
                                </a:lnTo>
                                <a:lnTo>
                                  <a:pt x="4121" y="1188"/>
                                </a:lnTo>
                                <a:lnTo>
                                  <a:pt x="4121" y="1183"/>
                                </a:lnTo>
                                <a:close/>
                                <a:moveTo>
                                  <a:pt x="4121" y="5"/>
                                </a:moveTo>
                                <a:lnTo>
                                  <a:pt x="4121" y="1188"/>
                                </a:lnTo>
                                <a:lnTo>
                                  <a:pt x="4126" y="1183"/>
                                </a:lnTo>
                                <a:lnTo>
                                  <a:pt x="4131" y="1183"/>
                                </a:lnTo>
                                <a:lnTo>
                                  <a:pt x="4131" y="10"/>
                                </a:lnTo>
                                <a:lnTo>
                                  <a:pt x="4126" y="10"/>
                                </a:lnTo>
                                <a:lnTo>
                                  <a:pt x="4121" y="5"/>
                                </a:lnTo>
                                <a:close/>
                                <a:moveTo>
                                  <a:pt x="4131" y="1183"/>
                                </a:moveTo>
                                <a:lnTo>
                                  <a:pt x="4126" y="1183"/>
                                </a:lnTo>
                                <a:lnTo>
                                  <a:pt x="4121" y="1188"/>
                                </a:lnTo>
                                <a:lnTo>
                                  <a:pt x="4131" y="1188"/>
                                </a:lnTo>
                                <a:lnTo>
                                  <a:pt x="4131" y="1183"/>
                                </a:lnTo>
                                <a:close/>
                                <a:moveTo>
                                  <a:pt x="4131" y="0"/>
                                </a:moveTo>
                                <a:lnTo>
                                  <a:pt x="0" y="0"/>
                                </a:lnTo>
                                <a:lnTo>
                                  <a:pt x="0" y="10"/>
                                </a:lnTo>
                                <a:lnTo>
                                  <a:pt x="5" y="5"/>
                                </a:lnTo>
                                <a:lnTo>
                                  <a:pt x="4131" y="5"/>
                                </a:lnTo>
                                <a:lnTo>
                                  <a:pt x="4131" y="0"/>
                                </a:lnTo>
                                <a:close/>
                                <a:moveTo>
                                  <a:pt x="4121" y="5"/>
                                </a:moveTo>
                                <a:lnTo>
                                  <a:pt x="5" y="5"/>
                                </a:lnTo>
                                <a:lnTo>
                                  <a:pt x="5" y="10"/>
                                </a:lnTo>
                                <a:lnTo>
                                  <a:pt x="4121" y="10"/>
                                </a:lnTo>
                                <a:lnTo>
                                  <a:pt x="4121" y="5"/>
                                </a:lnTo>
                                <a:close/>
                                <a:moveTo>
                                  <a:pt x="4131" y="5"/>
                                </a:moveTo>
                                <a:lnTo>
                                  <a:pt x="4121" y="5"/>
                                </a:lnTo>
                                <a:lnTo>
                                  <a:pt x="4126" y="10"/>
                                </a:lnTo>
                                <a:lnTo>
                                  <a:pt x="4131" y="10"/>
                                </a:lnTo>
                                <a:lnTo>
                                  <a:pt x="4131"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 name="Text Box 1733"/>
                        <wps:cNvSpPr txBox="1">
                          <a:spLocks noChangeArrowheads="1"/>
                        </wps:cNvSpPr>
                        <wps:spPr bwMode="auto">
                          <a:xfrm>
                            <a:off x="1519" y="451"/>
                            <a:ext cx="1309"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5" w:lineRule="exact"/>
                                <w:rPr>
                                  <w:b/>
                                  <w:sz w:val="11"/>
                                </w:rPr>
                              </w:pPr>
                              <w:r>
                                <w:rPr>
                                  <w:b/>
                                  <w:w w:val="105"/>
                                  <w:sz w:val="11"/>
                                </w:rPr>
                                <w:t>PROBABILITA' DEL RISCHIO</w:t>
                              </w:r>
                            </w:p>
                          </w:txbxContent>
                        </wps:txbx>
                        <wps:bodyPr rot="0" vert="horz" wrap="square" lIns="0" tIns="0" rIns="0" bIns="0" anchor="t" anchorCtr="0" upright="1">
                          <a:noAutofit/>
                        </wps:bodyPr>
                      </wps:wsp>
                      <wps:wsp>
                        <wps:cNvPr id="1858" name="Text Box 1732"/>
                        <wps:cNvSpPr txBox="1">
                          <a:spLocks noChangeArrowheads="1"/>
                        </wps:cNvSpPr>
                        <wps:spPr bwMode="auto">
                          <a:xfrm>
                            <a:off x="830" y="546"/>
                            <a:ext cx="7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6</w:t>
                              </w:r>
                            </w:p>
                            <w:p w:rsidR="00BB4374" w:rsidRDefault="00BB4374">
                              <w:pPr>
                                <w:spacing w:before="22" w:line="121" w:lineRule="exact"/>
                                <w:rPr>
                                  <w:sz w:val="10"/>
                                </w:rPr>
                              </w:pPr>
                              <w:r>
                                <w:rPr>
                                  <w:w w:val="103"/>
                                  <w:sz w:val="10"/>
                                </w:rPr>
                                <w:t>4</w:t>
                              </w:r>
                            </w:p>
                          </w:txbxContent>
                        </wps:txbx>
                        <wps:bodyPr rot="0" vert="horz" wrap="square" lIns="0" tIns="0" rIns="0" bIns="0" anchor="t" anchorCtr="0" upright="1">
                          <a:noAutofit/>
                        </wps:bodyPr>
                      </wps:wsp>
                      <wps:wsp>
                        <wps:cNvPr id="1859" name="Text Box 1731"/>
                        <wps:cNvSpPr txBox="1">
                          <a:spLocks noChangeArrowheads="1"/>
                        </wps:cNvSpPr>
                        <wps:spPr bwMode="auto">
                          <a:xfrm>
                            <a:off x="2892" y="695"/>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s:wsp>
                        <wps:cNvPr id="1860" name="Text Box 1730"/>
                        <wps:cNvSpPr txBox="1">
                          <a:spLocks noChangeArrowheads="1"/>
                        </wps:cNvSpPr>
                        <wps:spPr bwMode="auto">
                          <a:xfrm>
                            <a:off x="3405" y="623"/>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1861" name="Text Box 1729"/>
                        <wps:cNvSpPr txBox="1">
                          <a:spLocks noChangeArrowheads="1"/>
                        </wps:cNvSpPr>
                        <wps:spPr bwMode="auto">
                          <a:xfrm>
                            <a:off x="830" y="834"/>
                            <a:ext cx="7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2</w:t>
                              </w:r>
                            </w:p>
                            <w:p w:rsidR="00BB4374" w:rsidRDefault="00BB4374">
                              <w:pPr>
                                <w:spacing w:before="22" w:line="121" w:lineRule="exact"/>
                                <w:rPr>
                                  <w:sz w:val="10"/>
                                </w:rPr>
                              </w:pPr>
                              <w:r>
                                <w:rPr>
                                  <w:w w:val="103"/>
                                  <w:sz w:val="10"/>
                                </w:rPr>
                                <w:t>0</w:t>
                              </w:r>
                            </w:p>
                          </w:txbxContent>
                        </wps:txbx>
                        <wps:bodyPr rot="0" vert="horz" wrap="square" lIns="0" tIns="0" rIns="0" bIns="0" anchor="t" anchorCtr="0" upright="1">
                          <a:noAutofit/>
                        </wps:bodyPr>
                      </wps:wsp>
                      <wps:wsp>
                        <wps:cNvPr id="1862" name="Text Box 1728"/>
                        <wps:cNvSpPr txBox="1">
                          <a:spLocks noChangeArrowheads="1"/>
                        </wps:cNvSpPr>
                        <wps:spPr bwMode="auto">
                          <a:xfrm>
                            <a:off x="2376" y="767"/>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1863" name="Text Box 1727"/>
                        <wps:cNvSpPr txBox="1">
                          <a:spLocks noChangeArrowheads="1"/>
                        </wps:cNvSpPr>
                        <wps:spPr bwMode="auto">
                          <a:xfrm>
                            <a:off x="1332" y="887"/>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1</w:t>
                              </w:r>
                            </w:p>
                          </w:txbxContent>
                        </wps:txbx>
                        <wps:bodyPr rot="0" vert="horz" wrap="square" lIns="0" tIns="0" rIns="0" bIns="0" anchor="t" anchorCtr="0" upright="1">
                          <a:noAutofit/>
                        </wps:bodyPr>
                      </wps:wsp>
                      <wps:wsp>
                        <wps:cNvPr id="1864" name="Text Box 1726"/>
                        <wps:cNvSpPr txBox="1">
                          <a:spLocks noChangeArrowheads="1"/>
                        </wps:cNvSpPr>
                        <wps:spPr bwMode="auto">
                          <a:xfrm>
                            <a:off x="1017" y="839"/>
                            <a:ext cx="249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ind w:right="754"/>
                                <w:jc w:val="center"/>
                                <w:rPr>
                                  <w:sz w:val="10"/>
                                </w:rPr>
                              </w:pPr>
                              <w:r>
                                <w:rPr>
                                  <w:w w:val="103"/>
                                  <w:sz w:val="10"/>
                                </w:rPr>
                                <w:t>2</w:t>
                              </w:r>
                            </w:p>
                            <w:p w:rsidR="00BB4374" w:rsidRDefault="00BB4374">
                              <w:pPr>
                                <w:rPr>
                                  <w:b/>
                                  <w:sz w:val="11"/>
                                </w:rPr>
                              </w:pPr>
                            </w:p>
                            <w:p w:rsidR="00BB4374" w:rsidRDefault="00BB4374">
                              <w:pPr>
                                <w:tabs>
                                  <w:tab w:val="left" w:pos="643"/>
                                  <w:tab w:val="left" w:pos="1075"/>
                                  <w:tab w:val="left" w:pos="1646"/>
                                  <w:tab w:val="left" w:pos="2087"/>
                                </w:tabs>
                                <w:rPr>
                                  <w:sz w:val="7"/>
                                </w:rPr>
                              </w:pPr>
                              <w:r>
                                <w:rPr>
                                  <w:w w:val="110"/>
                                  <w:sz w:val="7"/>
                                </w:rPr>
                                <w:t>IMPROBABILE</w:t>
                              </w:r>
                              <w:r>
                                <w:rPr>
                                  <w:w w:val="110"/>
                                  <w:sz w:val="7"/>
                                </w:rPr>
                                <w:tab/>
                                <w:t>POCO</w:t>
                              </w:r>
                              <w:r>
                                <w:rPr>
                                  <w:w w:val="110"/>
                                  <w:sz w:val="7"/>
                                </w:rPr>
                                <w:tab/>
                                <w:t>PROBABILE</w:t>
                              </w:r>
                              <w:r>
                                <w:rPr>
                                  <w:w w:val="110"/>
                                  <w:sz w:val="7"/>
                                </w:rPr>
                                <w:tab/>
                                <w:t>MOLTO</w:t>
                              </w:r>
                              <w:r>
                                <w:rPr>
                                  <w:w w:val="110"/>
                                  <w:sz w:val="7"/>
                                </w:rPr>
                                <w:tab/>
                                <w:t>ALTAMENTE</w:t>
                              </w:r>
                            </w:p>
                          </w:txbxContent>
                        </wps:txbx>
                        <wps:bodyPr rot="0" vert="horz" wrap="square" lIns="0" tIns="0" rIns="0" bIns="0" anchor="t" anchorCtr="0" upright="1">
                          <a:noAutofit/>
                        </wps:bodyPr>
                      </wps:wsp>
                      <wps:wsp>
                        <wps:cNvPr id="1865" name="Text Box 1725"/>
                        <wps:cNvSpPr txBox="1">
                          <a:spLocks noChangeArrowheads="1"/>
                        </wps:cNvSpPr>
                        <wps:spPr bwMode="auto">
                          <a:xfrm>
                            <a:off x="1576" y="1180"/>
                            <a:ext cx="1915"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tabs>
                                  <w:tab w:val="left" w:pos="1029"/>
                                </w:tabs>
                                <w:spacing w:line="76" w:lineRule="exact"/>
                                <w:rPr>
                                  <w:sz w:val="7"/>
                                </w:rPr>
                              </w:pPr>
                              <w:r>
                                <w:rPr>
                                  <w:w w:val="110"/>
                                  <w:sz w:val="7"/>
                                </w:rPr>
                                <w:t>PROBABILE</w:t>
                              </w:r>
                              <w:r>
                                <w:rPr>
                                  <w:w w:val="110"/>
                                  <w:sz w:val="7"/>
                                </w:rPr>
                                <w:tab/>
                              </w:r>
                              <w:proofErr w:type="spellStart"/>
                              <w:r>
                                <w:rPr>
                                  <w:w w:val="110"/>
                                  <w:sz w:val="7"/>
                                </w:rPr>
                                <w:t>PROBABILE</w:t>
                              </w:r>
                              <w:proofErr w:type="spellEnd"/>
                              <w:r>
                                <w:rPr>
                                  <w:spacing w:val="2"/>
                                  <w:w w:val="110"/>
                                  <w:sz w:val="7"/>
                                </w:rPr>
                                <w:t xml:space="preserve"> </w:t>
                              </w:r>
                              <w:proofErr w:type="spellStart"/>
                              <w:r>
                                <w:rPr>
                                  <w:w w:val="110"/>
                                  <w:sz w:val="7"/>
                                </w:rPr>
                                <w:t>PROBABI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4" o:spid="_x0000_s2537" style="position:absolute;margin-left:16.9pt;margin-top:18.7pt;width:206.55pt;height:59.65pt;z-index:-251053056;mso-wrap-distance-left:0;mso-wrap-distance-right:0;mso-position-horizontal-relative:page" coordorigin="338,374" coordsize="4131,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">
                <v:line id="Line 1752" o:spid="_x0000_s2538" style="position:absolute;visibility:visible;mso-wrap-style:square" from="977,878" to="355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" strokecolor="#868686" strokeweight=".48pt"/>
                <v:line id="Line 1751" o:spid="_x0000_s2539" style="position:absolute;visibility:visible;mso-wrap-style:square" from="977,734" to="355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" strokecolor="#868686" strokeweight=".48pt"/>
                <v:line id="Line 1750" o:spid="_x0000_s2540" style="position:absolute;visibility:visible;mso-wrap-style:square" from="977,593" to="355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" strokecolor="#868686" strokeweight=".48pt"/>
                <v:line id="Line 1749" o:spid="_x0000_s2541" style="position:absolute;visibility:visible;mso-wrap-style:square" from="977,593" to="977,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" strokecolor="#868686" strokeweight=".48pt"/>
                <v:rect id="Rectangle 1748" o:spid="_x0000_s2542" style="position:absolute;left:945;top:1019;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" fillcolor="#868686" stroked="f"/>
                <v:rect id="Rectangle 1747" o:spid="_x0000_s2543" style="position:absolute;left:945;top:873;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" fillcolor="#868686" stroked="f"/>
                <v:rect id="Rectangle 1746" o:spid="_x0000_s2544" style="position:absolute;left:945;top:729;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" fillcolor="#868686" stroked="f"/>
                <v:rect id="Rectangle 1745" o:spid="_x0000_s2545" style="position:absolute;left:945;top:587;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" fillcolor="#868686" stroked="f"/>
                <v:line id="Line 1744" o:spid="_x0000_s2546" style="position:absolute;visibility:visible;mso-wrap-style:square" from="977,1025" to="3554,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" strokecolor="#868686" strokeweight=".48pt"/>
                <v:rect id="Rectangle 1743" o:spid="_x0000_s2547" style="position:absolute;left:1485;top:1024;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" fillcolor="#868686" stroked="f"/>
                <v:rect id="Rectangle 1742" o:spid="_x0000_s2548" style="position:absolute;left:2001;top:1024;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" fillcolor="#868686" stroked="f"/>
                <v:rect id="Rectangle 1741" o:spid="_x0000_s2549" style="position:absolute;left:2517;top:1024;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" fillcolor="#868686" stroked="f"/>
                <v:rect id="Rectangle 1740" o:spid="_x0000_s2550" style="position:absolute;left:3033;top:1024;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" fillcolor="#868686" stroked="f"/>
                <v:rect id="Rectangle 1739" o:spid="_x0000_s2551" style="position:absolute;left:3549;top:1024;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" fillcolor="#868686" stroked="f"/>
                <v:shape id="Freeform 1738" o:spid="_x0000_s2552" style="position:absolute;left:1219;top:863;width:548;height:104;visibility:visible;mso-wrap-style:square;v-text-anchor:top" coordsize="5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" path="m538,l528,2,15,74,5,74,,81,3,91r,7l10,103r7,l533,31r7,-2l547,21r-2,-7l545,7,538,xe" fillcolor="#4a7ebb" stroked="f">
                  <v:path arrowok="t" o:connecttype="custom" o:connectlocs="538,864;528,866;15,938;5,938;0,945;3,955;3,962;10,967;17,967;533,895;540,893;547,885;545,878;545,871;538,864" o:connectangles="0,0,0,0,0,0,0,0,0,0,0,0,0,0,0"/>
                </v:shape>
                <v:shape id="Freeform 1737" o:spid="_x0000_s2553" style="position:absolute;left:1735;top:791;width:545;height:104;visibility:visible;mso-wrap-style:square;v-text-anchor:top" coordsize="54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" path="m535,r-7,2l12,74r-7,l,81,,91r3,7l10,103r7,l533,31r7,-2l545,21r,-7l543,7,535,xe" fillcolor="#4a7ebb" stroked="f">
                  <v:path arrowok="t" o:connecttype="custom" o:connectlocs="535,792;528,794;12,866;5,866;0,873;0,883;3,890;10,895;17,895;533,823;540,821;545,813;545,806;543,799;535,792" o:connectangles="0,0,0,0,0,0,0,0,0,0,0,0,0,0,0"/>
                </v:shape>
                <v:shape id="Freeform 1736" o:spid="_x0000_s2554" style="position:absolute;left:2251;top:719;width:545;height:104;visibility:visible;mso-wrap-style:square;v-text-anchor:top" coordsize="54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" path="m535,r-7,2l12,74r-7,l,81,,98r10,5l17,103,533,31r7,-2l545,21r,-7l543,7,535,xe" fillcolor="#4a7ebb" stroked="f">
                  <v:path arrowok="t" o:connecttype="custom" o:connectlocs="535,720;528,722;12,794;5,794;0,801;0,818;10,823;17,823;533,751;540,749;545,741;545,734;543,727;535,720" o:connectangles="0,0,0,0,0,0,0,0,0,0,0,0,0,0"/>
                </v:shape>
                <v:shape id="Freeform 1735" o:spid="_x0000_s2555" style="position:absolute;left:2764;top:647;width:548;height:104;visibility:visible;mso-wrap-style:square;v-text-anchor:top" coordsize="5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" path="m537,r-7,2l14,74r-7,l,81,2,91r,7l9,103r10,l533,31r9,-2l547,21r-2,-7l545,7,537,xe" fillcolor="#4a7ebb" stroked="f">
                  <v:path arrowok="t" o:connecttype="custom" o:connectlocs="537,648;530,650;14,722;7,722;0,729;2,739;2,746;9,751;19,751;533,679;542,677;547,669;545,662;545,655;537,648" o:connectangles="0,0,0,0,0,0,0,0,0,0,0,0,0,0,0"/>
                </v:shape>
                <v:shape id="AutoShape 1734" o:spid="_x0000_s2556" style="position:absolute;left:338;top:374;width:4131;height:1193;visibility:visible;mso-wrap-style:square;v-text-anchor:top" coordsize="413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" path="m,1183r,10l4131,1193r,-5l5,1188,,1183xm5,5l,10,,1183r5,5l5,5xm4121,1183l5,1183r,5l4121,1188r,-5xm4121,5r,1183l4126,1183r5,l4131,10r-5,l4121,5xm4131,1183r-5,l4121,1188r10,l4131,1183xm4131,l,,,10,5,5r4126,l4131,xm4121,5l5,5r,5l4121,10r,-5xm4131,5r-10,l4126,10r5,l4131,5xe" fillcolor="#868686" stroked="f">
                  <v:path arrowok="t" o:connecttype="custom" o:connectlocs="0,1557;0,1567;4131,1567;4131,1562;5,1562;0,1557;5,379;0,384;0,1557;5,1562;5,379;4121,1557;5,1557;5,1562;4121,1562;4121,1557;4121,379;4121,1562;4126,1557;4131,1557;4131,384;4126,384;4121,379;4131,1557;4126,1557;4121,1562;4131,1562;4131,1557;4131,374;0,374;0,384;5,379;4131,379;4131,374;4121,379;5,379;5,384;4121,384;4121,379;4131,379;4121,379;4126,384;4131,384;4131,379" o:connectangles="0,0,0,0,0,0,0,0,0,0,0,0,0,0,0,0,0,0,0,0,0,0,0,0,0,0,0,0,0,0,0,0,0,0,0,0,0,0,0,0,0,0,0,0"/>
                </v:shape>
                <v:shape id="Text Box 1733" o:spid="_x0000_s2557" type="#_x0000_t202" style="position:absolute;left:1519;top:451;width:1309;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" filled="f" stroked="f">
                  <v:textbox inset="0,0,0,0">
                    <w:txbxContent>
                      <w:p w:rsidR="00BB4374" w:rsidRDefault="00BB4374">
                        <w:pPr>
                          <w:spacing w:line="115" w:lineRule="exact"/>
                          <w:rPr>
                            <w:b/>
                            <w:sz w:val="11"/>
                          </w:rPr>
                        </w:pPr>
                        <w:r>
                          <w:rPr>
                            <w:b/>
                            <w:w w:val="105"/>
                            <w:sz w:val="11"/>
                          </w:rPr>
                          <w:t>PROBABILITA' DEL RISCHIO</w:t>
                        </w:r>
                      </w:p>
                    </w:txbxContent>
                  </v:textbox>
                </v:shape>
                <v:shape id="Text Box 1732" o:spid="_x0000_s2558" type="#_x0000_t202" style="position:absolute;left:830;top:546;width: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" filled="f" stroked="f">
                  <v:textbox inset="0,0,0,0">
                    <w:txbxContent>
                      <w:p w:rsidR="00BB4374" w:rsidRDefault="00BB4374">
                        <w:pPr>
                          <w:spacing w:line="104" w:lineRule="exact"/>
                          <w:rPr>
                            <w:sz w:val="10"/>
                          </w:rPr>
                        </w:pPr>
                        <w:r>
                          <w:rPr>
                            <w:w w:val="103"/>
                            <w:sz w:val="10"/>
                          </w:rPr>
                          <w:t>6</w:t>
                        </w:r>
                      </w:p>
                      <w:p w:rsidR="00BB4374" w:rsidRDefault="00BB4374">
                        <w:pPr>
                          <w:spacing w:before="22" w:line="121" w:lineRule="exact"/>
                          <w:rPr>
                            <w:sz w:val="10"/>
                          </w:rPr>
                        </w:pPr>
                        <w:r>
                          <w:rPr>
                            <w:w w:val="103"/>
                            <w:sz w:val="10"/>
                          </w:rPr>
                          <w:t>4</w:t>
                        </w:r>
                      </w:p>
                    </w:txbxContent>
                  </v:textbox>
                </v:shape>
                <v:shape id="Text Box 1731" o:spid="_x0000_s2559" type="#_x0000_t202" style="position:absolute;left:2892;top:695;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" filled="f" stroked="f">
                  <v:textbox inset="0,0,0,0">
                    <w:txbxContent>
                      <w:p w:rsidR="00BB4374" w:rsidRDefault="00BB4374">
                        <w:pPr>
                          <w:spacing w:line="103" w:lineRule="exact"/>
                          <w:rPr>
                            <w:sz w:val="10"/>
                          </w:rPr>
                        </w:pPr>
                        <w:r>
                          <w:rPr>
                            <w:w w:val="103"/>
                            <w:sz w:val="10"/>
                          </w:rPr>
                          <w:t>4</w:t>
                        </w:r>
                      </w:p>
                    </w:txbxContent>
                  </v:textbox>
                </v:shape>
                <v:shape id="Text Box 1730" o:spid="_x0000_s2560" type="#_x0000_t202" style="position:absolute;left:3405;top:623;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" filled="f" stroked="f">
                  <v:textbox inset="0,0,0,0">
                    <w:txbxContent>
                      <w:p w:rsidR="00BB4374" w:rsidRDefault="00BB4374">
                        <w:pPr>
                          <w:spacing w:line="103" w:lineRule="exact"/>
                          <w:rPr>
                            <w:sz w:val="10"/>
                          </w:rPr>
                        </w:pPr>
                        <w:r>
                          <w:rPr>
                            <w:w w:val="103"/>
                            <w:sz w:val="10"/>
                          </w:rPr>
                          <w:t>5</w:t>
                        </w:r>
                      </w:p>
                    </w:txbxContent>
                  </v:textbox>
                </v:shape>
                <v:shape id="Text Box 1729" o:spid="_x0000_s2561" type="#_x0000_t202" style="position:absolute;left:830;top:834;width: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" filled="f" stroked="f">
                  <v:textbox inset="0,0,0,0">
                    <w:txbxContent>
                      <w:p w:rsidR="00BB4374" w:rsidRDefault="00BB4374">
                        <w:pPr>
                          <w:spacing w:line="104" w:lineRule="exact"/>
                          <w:rPr>
                            <w:sz w:val="10"/>
                          </w:rPr>
                        </w:pPr>
                        <w:r>
                          <w:rPr>
                            <w:w w:val="103"/>
                            <w:sz w:val="10"/>
                          </w:rPr>
                          <w:t>2</w:t>
                        </w:r>
                      </w:p>
                      <w:p w:rsidR="00BB4374" w:rsidRDefault="00BB4374">
                        <w:pPr>
                          <w:spacing w:before="22" w:line="121" w:lineRule="exact"/>
                          <w:rPr>
                            <w:sz w:val="10"/>
                          </w:rPr>
                        </w:pPr>
                        <w:r>
                          <w:rPr>
                            <w:w w:val="103"/>
                            <w:sz w:val="10"/>
                          </w:rPr>
                          <w:t>0</w:t>
                        </w:r>
                      </w:p>
                    </w:txbxContent>
                  </v:textbox>
                </v:shape>
                <v:shape id="Text Box 1728" o:spid="_x0000_s2562" type="#_x0000_t202" style="position:absolute;left:2376;top:767;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" filled="f" stroked="f">
                  <v:textbox inset="0,0,0,0">
                    <w:txbxContent>
                      <w:p w:rsidR="00BB4374" w:rsidRDefault="00BB4374">
                        <w:pPr>
                          <w:spacing w:line="103" w:lineRule="exact"/>
                          <w:rPr>
                            <w:sz w:val="10"/>
                          </w:rPr>
                        </w:pPr>
                        <w:r>
                          <w:rPr>
                            <w:w w:val="103"/>
                            <w:sz w:val="10"/>
                          </w:rPr>
                          <w:t>3</w:t>
                        </w:r>
                      </w:p>
                    </w:txbxContent>
                  </v:textbox>
                </v:shape>
                <v:shape id="Text Box 1727" o:spid="_x0000_s2563" type="#_x0000_t202" style="position:absolute;left:1332;top:887;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" filled="f" stroked="f">
                  <v:textbox inset="0,0,0,0">
                    <w:txbxContent>
                      <w:p w:rsidR="00BB4374" w:rsidRDefault="00BB4374">
                        <w:pPr>
                          <w:spacing w:line="103" w:lineRule="exact"/>
                          <w:rPr>
                            <w:sz w:val="10"/>
                          </w:rPr>
                        </w:pPr>
                        <w:r>
                          <w:rPr>
                            <w:w w:val="103"/>
                            <w:sz w:val="10"/>
                          </w:rPr>
                          <w:t>1</w:t>
                        </w:r>
                      </w:p>
                    </w:txbxContent>
                  </v:textbox>
                </v:shape>
                <v:shape id="Text Box 1726" o:spid="_x0000_s2564" type="#_x0000_t202" style="position:absolute;left:1017;top:839;width:2494;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" filled="f" stroked="f">
                  <v:textbox inset="0,0,0,0">
                    <w:txbxContent>
                      <w:p w:rsidR="00BB4374" w:rsidRDefault="00BB4374">
                        <w:pPr>
                          <w:spacing w:line="104" w:lineRule="exact"/>
                          <w:ind w:right="754"/>
                          <w:jc w:val="center"/>
                          <w:rPr>
                            <w:sz w:val="10"/>
                          </w:rPr>
                        </w:pPr>
                        <w:r>
                          <w:rPr>
                            <w:w w:val="103"/>
                            <w:sz w:val="10"/>
                          </w:rPr>
                          <w:t>2</w:t>
                        </w:r>
                      </w:p>
                      <w:p w:rsidR="00BB4374" w:rsidRDefault="00BB4374">
                        <w:pPr>
                          <w:rPr>
                            <w:b/>
                            <w:sz w:val="11"/>
                          </w:rPr>
                        </w:pPr>
                      </w:p>
                      <w:p w:rsidR="00BB4374" w:rsidRDefault="00BB4374">
                        <w:pPr>
                          <w:tabs>
                            <w:tab w:val="left" w:pos="643"/>
                            <w:tab w:val="left" w:pos="1075"/>
                            <w:tab w:val="left" w:pos="1646"/>
                            <w:tab w:val="left" w:pos="2087"/>
                          </w:tabs>
                          <w:rPr>
                            <w:sz w:val="7"/>
                          </w:rPr>
                        </w:pPr>
                        <w:r>
                          <w:rPr>
                            <w:w w:val="110"/>
                            <w:sz w:val="7"/>
                          </w:rPr>
                          <w:t>IMPROBABILE</w:t>
                        </w:r>
                        <w:r>
                          <w:rPr>
                            <w:w w:val="110"/>
                            <w:sz w:val="7"/>
                          </w:rPr>
                          <w:tab/>
                          <w:t>POCO</w:t>
                        </w:r>
                        <w:r>
                          <w:rPr>
                            <w:w w:val="110"/>
                            <w:sz w:val="7"/>
                          </w:rPr>
                          <w:tab/>
                          <w:t>PROBABILE</w:t>
                        </w:r>
                        <w:r>
                          <w:rPr>
                            <w:w w:val="110"/>
                            <w:sz w:val="7"/>
                          </w:rPr>
                          <w:tab/>
                          <w:t>MOLTO</w:t>
                        </w:r>
                        <w:r>
                          <w:rPr>
                            <w:w w:val="110"/>
                            <w:sz w:val="7"/>
                          </w:rPr>
                          <w:tab/>
                          <w:t>ALTAMENTE</w:t>
                        </w:r>
                      </w:p>
                    </w:txbxContent>
                  </v:textbox>
                </v:shape>
                <v:shape id="Text Box 1725" o:spid="_x0000_s2565" type="#_x0000_t202" style="position:absolute;left:1576;top:1180;width:191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" filled="f" stroked="f">
                  <v:textbox inset="0,0,0,0">
                    <w:txbxContent>
                      <w:p w:rsidR="00BB4374" w:rsidRDefault="00BB4374">
                        <w:pPr>
                          <w:tabs>
                            <w:tab w:val="left" w:pos="1029"/>
                          </w:tabs>
                          <w:spacing w:line="76" w:lineRule="exact"/>
                          <w:rPr>
                            <w:sz w:val="7"/>
                          </w:rPr>
                        </w:pPr>
                        <w:r>
                          <w:rPr>
                            <w:w w:val="110"/>
                            <w:sz w:val="7"/>
                          </w:rPr>
                          <w:t>PROBABILE</w:t>
                        </w:r>
                        <w:r>
                          <w:rPr>
                            <w:w w:val="110"/>
                            <w:sz w:val="7"/>
                          </w:rPr>
                          <w:tab/>
                        </w:r>
                        <w:proofErr w:type="spellStart"/>
                        <w:r>
                          <w:rPr>
                            <w:w w:val="110"/>
                            <w:sz w:val="7"/>
                          </w:rPr>
                          <w:t>PROBABILE</w:t>
                        </w:r>
                        <w:proofErr w:type="spellEnd"/>
                        <w:r>
                          <w:rPr>
                            <w:spacing w:val="2"/>
                            <w:w w:val="110"/>
                            <w:sz w:val="7"/>
                          </w:rPr>
                          <w:t xml:space="preserve"> </w:t>
                        </w:r>
                        <w:proofErr w:type="spellStart"/>
                        <w:r>
                          <w:rPr>
                            <w:w w:val="110"/>
                            <w:sz w:val="7"/>
                          </w:rPr>
                          <w:t>PROBABILE</w:t>
                        </w:r>
                        <w:proofErr w:type="spellEnd"/>
                      </w:p>
                    </w:txbxContent>
                  </v:textbox>
                </v:shape>
                <w10:wrap type="topAndBottom" anchorx="page"/>
              </v:group>
            </w:pict>
          </mc:Fallback>
        </mc:AlternateContent>
      </w:r>
      <w:r>
        <w:rPr>
          <w:noProof/>
        </w:rPr>
        <mc:AlternateContent>
          <mc:Choice Requires="wpg">
            <w:drawing>
              <wp:anchor distT="0" distB="0" distL="0" distR="0" simplePos="0" relativeHeight="252269568" behindDoc="1" locked="0" layoutInCell="1" allowOverlap="1">
                <wp:simplePos x="0" y="0"/>
                <wp:positionH relativeFrom="page">
                  <wp:posOffset>3072130</wp:posOffset>
                </wp:positionH>
                <wp:positionV relativeFrom="paragraph">
                  <wp:posOffset>237490</wp:posOffset>
                </wp:positionV>
                <wp:extent cx="2978150" cy="798830"/>
                <wp:effectExtent l="0" t="0" r="0" b="0"/>
                <wp:wrapTopAndBottom/>
                <wp:docPr id="1803" name="Group 1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798830"/>
                          <a:chOff x="4838" y="374"/>
                          <a:chExt cx="4690" cy="1258"/>
                        </a:xfrm>
                      </wpg:grpSpPr>
                      <wps:wsp>
                        <wps:cNvPr id="1804" name="Line 1723"/>
                        <wps:cNvCnPr>
                          <a:cxnSpLocks noChangeShapeType="1"/>
                        </wps:cNvCnPr>
                        <wps:spPr bwMode="auto">
                          <a:xfrm>
                            <a:off x="5870" y="902"/>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805" name="Line 1722"/>
                        <wps:cNvCnPr>
                          <a:cxnSpLocks noChangeShapeType="1"/>
                        </wps:cNvCnPr>
                        <wps:spPr bwMode="auto">
                          <a:xfrm>
                            <a:off x="5870" y="782"/>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806" name="Line 1721"/>
                        <wps:cNvCnPr>
                          <a:cxnSpLocks noChangeShapeType="1"/>
                        </wps:cNvCnPr>
                        <wps:spPr bwMode="auto">
                          <a:xfrm>
                            <a:off x="5870" y="662"/>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807" name="Line 1720"/>
                        <wps:cNvCnPr>
                          <a:cxnSpLocks noChangeShapeType="1"/>
                        </wps:cNvCnPr>
                        <wps:spPr bwMode="auto">
                          <a:xfrm>
                            <a:off x="5870" y="662"/>
                            <a:ext cx="0" cy="39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808" name="Rectangle 1719"/>
                        <wps:cNvSpPr>
                          <a:spLocks noChangeArrowheads="1"/>
                        </wps:cNvSpPr>
                        <wps:spPr bwMode="auto">
                          <a:xfrm>
                            <a:off x="5829" y="1019"/>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 name="Rectangle 1718"/>
                        <wps:cNvSpPr>
                          <a:spLocks noChangeArrowheads="1"/>
                        </wps:cNvSpPr>
                        <wps:spPr bwMode="auto">
                          <a:xfrm>
                            <a:off x="5829" y="897"/>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 name="Rectangle 1717"/>
                        <wps:cNvSpPr>
                          <a:spLocks noChangeArrowheads="1"/>
                        </wps:cNvSpPr>
                        <wps:spPr bwMode="auto">
                          <a:xfrm>
                            <a:off x="5829" y="777"/>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 name="Rectangle 1716"/>
                        <wps:cNvSpPr>
                          <a:spLocks noChangeArrowheads="1"/>
                        </wps:cNvSpPr>
                        <wps:spPr bwMode="auto">
                          <a:xfrm>
                            <a:off x="5829" y="657"/>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 name="Line 1715"/>
                        <wps:cNvCnPr>
                          <a:cxnSpLocks noChangeShapeType="1"/>
                        </wps:cNvCnPr>
                        <wps:spPr bwMode="auto">
                          <a:xfrm>
                            <a:off x="5870" y="1025"/>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813" name="Rectangle 1714"/>
                        <wps:cNvSpPr>
                          <a:spLocks noChangeArrowheads="1"/>
                        </wps:cNvSpPr>
                        <wps:spPr bwMode="auto">
                          <a:xfrm>
                            <a:off x="6369" y="1024"/>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 name="Rectangle 1713"/>
                        <wps:cNvSpPr>
                          <a:spLocks noChangeArrowheads="1"/>
                        </wps:cNvSpPr>
                        <wps:spPr bwMode="auto">
                          <a:xfrm>
                            <a:off x="6873" y="1024"/>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 name="Rectangle 1712"/>
                        <wps:cNvSpPr>
                          <a:spLocks noChangeArrowheads="1"/>
                        </wps:cNvSpPr>
                        <wps:spPr bwMode="auto">
                          <a:xfrm>
                            <a:off x="7377" y="1024"/>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Rectangle 1711"/>
                        <wps:cNvSpPr>
                          <a:spLocks noChangeArrowheads="1"/>
                        </wps:cNvSpPr>
                        <wps:spPr bwMode="auto">
                          <a:xfrm>
                            <a:off x="7881" y="1024"/>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 name="Rectangle 1710"/>
                        <wps:cNvSpPr>
                          <a:spLocks noChangeArrowheads="1"/>
                        </wps:cNvSpPr>
                        <wps:spPr bwMode="auto">
                          <a:xfrm>
                            <a:off x="8385" y="1024"/>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 name="Freeform 1709"/>
                        <wps:cNvSpPr>
                          <a:spLocks/>
                        </wps:cNvSpPr>
                        <wps:spPr bwMode="auto">
                          <a:xfrm>
                            <a:off x="6105" y="887"/>
                            <a:ext cx="536" cy="92"/>
                          </a:xfrm>
                          <a:custGeom>
                            <a:avLst/>
                            <a:gdLst>
                              <a:gd name="T0" fmla="+- 0 6631 6106"/>
                              <a:gd name="T1" fmla="*/ T0 w 536"/>
                              <a:gd name="T2" fmla="+- 0 888 888"/>
                              <a:gd name="T3" fmla="*/ 888 h 92"/>
                              <a:gd name="T4" fmla="+- 0 6624 6106"/>
                              <a:gd name="T5" fmla="*/ T4 w 536"/>
                              <a:gd name="T6" fmla="+- 0 890 888"/>
                              <a:gd name="T7" fmla="*/ 890 h 92"/>
                              <a:gd name="T8" fmla="+- 0 6120 6106"/>
                              <a:gd name="T9" fmla="*/ T8 w 536"/>
                              <a:gd name="T10" fmla="+- 0 950 888"/>
                              <a:gd name="T11" fmla="*/ 950 h 92"/>
                              <a:gd name="T12" fmla="+- 0 6113 6106"/>
                              <a:gd name="T13" fmla="*/ T12 w 536"/>
                              <a:gd name="T14" fmla="+- 0 950 888"/>
                              <a:gd name="T15" fmla="*/ 950 h 92"/>
                              <a:gd name="T16" fmla="+- 0 6106 6106"/>
                              <a:gd name="T17" fmla="*/ T16 w 536"/>
                              <a:gd name="T18" fmla="+- 0 957 888"/>
                              <a:gd name="T19" fmla="*/ 957 h 92"/>
                              <a:gd name="T20" fmla="+- 0 6108 6106"/>
                              <a:gd name="T21" fmla="*/ T20 w 536"/>
                              <a:gd name="T22" fmla="+- 0 967 888"/>
                              <a:gd name="T23" fmla="*/ 967 h 92"/>
                              <a:gd name="T24" fmla="+- 0 6108 6106"/>
                              <a:gd name="T25" fmla="*/ T24 w 536"/>
                              <a:gd name="T26" fmla="+- 0 974 888"/>
                              <a:gd name="T27" fmla="*/ 974 h 92"/>
                              <a:gd name="T28" fmla="+- 0 6115 6106"/>
                              <a:gd name="T29" fmla="*/ T28 w 536"/>
                              <a:gd name="T30" fmla="+- 0 979 888"/>
                              <a:gd name="T31" fmla="*/ 979 h 92"/>
                              <a:gd name="T32" fmla="+- 0 6122 6106"/>
                              <a:gd name="T33" fmla="*/ T32 w 536"/>
                              <a:gd name="T34" fmla="+- 0 979 888"/>
                              <a:gd name="T35" fmla="*/ 979 h 92"/>
                              <a:gd name="T36" fmla="+- 0 6629 6106"/>
                              <a:gd name="T37" fmla="*/ T36 w 536"/>
                              <a:gd name="T38" fmla="+- 0 919 888"/>
                              <a:gd name="T39" fmla="*/ 919 h 92"/>
                              <a:gd name="T40" fmla="+- 0 6636 6106"/>
                              <a:gd name="T41" fmla="*/ T40 w 536"/>
                              <a:gd name="T42" fmla="+- 0 917 888"/>
                              <a:gd name="T43" fmla="*/ 917 h 92"/>
                              <a:gd name="T44" fmla="+- 0 6641 6106"/>
                              <a:gd name="T45" fmla="*/ T44 w 536"/>
                              <a:gd name="T46" fmla="+- 0 909 888"/>
                              <a:gd name="T47" fmla="*/ 909 h 92"/>
                              <a:gd name="T48" fmla="+- 0 6641 6106"/>
                              <a:gd name="T49" fmla="*/ T48 w 536"/>
                              <a:gd name="T50" fmla="+- 0 902 888"/>
                              <a:gd name="T51" fmla="*/ 902 h 92"/>
                              <a:gd name="T52" fmla="+- 0 6638 6106"/>
                              <a:gd name="T53" fmla="*/ T52 w 536"/>
                              <a:gd name="T54" fmla="+- 0 895 888"/>
                              <a:gd name="T55" fmla="*/ 895 h 92"/>
                              <a:gd name="T56" fmla="+- 0 6631 6106"/>
                              <a:gd name="T57" fmla="*/ T56 w 536"/>
                              <a:gd name="T58" fmla="+- 0 888 888"/>
                              <a:gd name="T59" fmla="*/ 88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5" y="0"/>
                                </a:moveTo>
                                <a:lnTo>
                                  <a:pt x="518" y="2"/>
                                </a:lnTo>
                                <a:lnTo>
                                  <a:pt x="14" y="62"/>
                                </a:lnTo>
                                <a:lnTo>
                                  <a:pt x="7" y="62"/>
                                </a:lnTo>
                                <a:lnTo>
                                  <a:pt x="0" y="69"/>
                                </a:lnTo>
                                <a:lnTo>
                                  <a:pt x="2" y="79"/>
                                </a:lnTo>
                                <a:lnTo>
                                  <a:pt x="2" y="86"/>
                                </a:lnTo>
                                <a:lnTo>
                                  <a:pt x="9" y="91"/>
                                </a:lnTo>
                                <a:lnTo>
                                  <a:pt x="16" y="91"/>
                                </a:lnTo>
                                <a:lnTo>
                                  <a:pt x="523" y="31"/>
                                </a:lnTo>
                                <a:lnTo>
                                  <a:pt x="530" y="29"/>
                                </a:lnTo>
                                <a:lnTo>
                                  <a:pt x="535" y="21"/>
                                </a:lnTo>
                                <a:lnTo>
                                  <a:pt x="535" y="14"/>
                                </a:lnTo>
                                <a:lnTo>
                                  <a:pt x="532" y="7"/>
                                </a:lnTo>
                                <a:lnTo>
                                  <a:pt x="525"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 name="Freeform 1708"/>
                        <wps:cNvSpPr>
                          <a:spLocks/>
                        </wps:cNvSpPr>
                        <wps:spPr bwMode="auto">
                          <a:xfrm>
                            <a:off x="6612" y="827"/>
                            <a:ext cx="533" cy="92"/>
                          </a:xfrm>
                          <a:custGeom>
                            <a:avLst/>
                            <a:gdLst>
                              <a:gd name="T0" fmla="+- 0 7138 6612"/>
                              <a:gd name="T1" fmla="*/ T0 w 533"/>
                              <a:gd name="T2" fmla="+- 0 828 828"/>
                              <a:gd name="T3" fmla="*/ 828 h 92"/>
                              <a:gd name="T4" fmla="+- 0 7128 6612"/>
                              <a:gd name="T5" fmla="*/ T4 w 533"/>
                              <a:gd name="T6" fmla="+- 0 830 828"/>
                              <a:gd name="T7" fmla="*/ 830 h 92"/>
                              <a:gd name="T8" fmla="+- 0 6624 6612"/>
                              <a:gd name="T9" fmla="*/ T8 w 533"/>
                              <a:gd name="T10" fmla="+- 0 890 828"/>
                              <a:gd name="T11" fmla="*/ 890 h 92"/>
                              <a:gd name="T12" fmla="+- 0 6617 6612"/>
                              <a:gd name="T13" fmla="*/ T12 w 533"/>
                              <a:gd name="T14" fmla="+- 0 890 828"/>
                              <a:gd name="T15" fmla="*/ 890 h 92"/>
                              <a:gd name="T16" fmla="+- 0 6612 6612"/>
                              <a:gd name="T17" fmla="*/ T16 w 533"/>
                              <a:gd name="T18" fmla="+- 0 897 828"/>
                              <a:gd name="T19" fmla="*/ 897 h 92"/>
                              <a:gd name="T20" fmla="+- 0 6612 6612"/>
                              <a:gd name="T21" fmla="*/ T20 w 533"/>
                              <a:gd name="T22" fmla="+- 0 914 828"/>
                              <a:gd name="T23" fmla="*/ 914 h 92"/>
                              <a:gd name="T24" fmla="+- 0 6619 6612"/>
                              <a:gd name="T25" fmla="*/ T24 w 533"/>
                              <a:gd name="T26" fmla="+- 0 919 828"/>
                              <a:gd name="T27" fmla="*/ 919 h 92"/>
                              <a:gd name="T28" fmla="+- 0 6629 6612"/>
                              <a:gd name="T29" fmla="*/ T28 w 533"/>
                              <a:gd name="T30" fmla="+- 0 919 828"/>
                              <a:gd name="T31" fmla="*/ 919 h 92"/>
                              <a:gd name="T32" fmla="+- 0 7133 6612"/>
                              <a:gd name="T33" fmla="*/ T32 w 533"/>
                              <a:gd name="T34" fmla="+- 0 859 828"/>
                              <a:gd name="T35" fmla="*/ 859 h 92"/>
                              <a:gd name="T36" fmla="+- 0 7140 6612"/>
                              <a:gd name="T37" fmla="*/ T36 w 533"/>
                              <a:gd name="T38" fmla="+- 0 857 828"/>
                              <a:gd name="T39" fmla="*/ 857 h 92"/>
                              <a:gd name="T40" fmla="+- 0 7145 6612"/>
                              <a:gd name="T41" fmla="*/ T40 w 533"/>
                              <a:gd name="T42" fmla="+- 0 849 828"/>
                              <a:gd name="T43" fmla="*/ 849 h 92"/>
                              <a:gd name="T44" fmla="+- 0 7145 6612"/>
                              <a:gd name="T45" fmla="*/ T44 w 533"/>
                              <a:gd name="T46" fmla="+- 0 835 828"/>
                              <a:gd name="T47" fmla="*/ 835 h 92"/>
                              <a:gd name="T48" fmla="+- 0 7138 6612"/>
                              <a:gd name="T49" fmla="*/ T48 w 533"/>
                              <a:gd name="T50" fmla="+- 0 828 828"/>
                              <a:gd name="T51" fmla="*/ 82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3" h="92">
                                <a:moveTo>
                                  <a:pt x="526" y="0"/>
                                </a:moveTo>
                                <a:lnTo>
                                  <a:pt x="516" y="2"/>
                                </a:lnTo>
                                <a:lnTo>
                                  <a:pt x="12" y="62"/>
                                </a:lnTo>
                                <a:lnTo>
                                  <a:pt x="5" y="62"/>
                                </a:lnTo>
                                <a:lnTo>
                                  <a:pt x="0" y="69"/>
                                </a:lnTo>
                                <a:lnTo>
                                  <a:pt x="0" y="86"/>
                                </a:lnTo>
                                <a:lnTo>
                                  <a:pt x="7" y="91"/>
                                </a:lnTo>
                                <a:lnTo>
                                  <a:pt x="17" y="91"/>
                                </a:lnTo>
                                <a:lnTo>
                                  <a:pt x="521" y="31"/>
                                </a:lnTo>
                                <a:lnTo>
                                  <a:pt x="528" y="29"/>
                                </a:lnTo>
                                <a:lnTo>
                                  <a:pt x="533" y="21"/>
                                </a:lnTo>
                                <a:lnTo>
                                  <a:pt x="533" y="7"/>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 name="Freeform 1707"/>
                        <wps:cNvSpPr>
                          <a:spLocks/>
                        </wps:cNvSpPr>
                        <wps:spPr bwMode="auto">
                          <a:xfrm>
                            <a:off x="7116" y="767"/>
                            <a:ext cx="536" cy="92"/>
                          </a:xfrm>
                          <a:custGeom>
                            <a:avLst/>
                            <a:gdLst>
                              <a:gd name="T0" fmla="+- 0 7642 7116"/>
                              <a:gd name="T1" fmla="*/ T0 w 536"/>
                              <a:gd name="T2" fmla="+- 0 768 768"/>
                              <a:gd name="T3" fmla="*/ 768 h 92"/>
                              <a:gd name="T4" fmla="+- 0 7632 7116"/>
                              <a:gd name="T5" fmla="*/ T4 w 536"/>
                              <a:gd name="T6" fmla="+- 0 768 768"/>
                              <a:gd name="T7" fmla="*/ 768 h 92"/>
                              <a:gd name="T8" fmla="+- 0 7128 7116"/>
                              <a:gd name="T9" fmla="*/ T8 w 536"/>
                              <a:gd name="T10" fmla="+- 0 830 768"/>
                              <a:gd name="T11" fmla="*/ 830 h 92"/>
                              <a:gd name="T12" fmla="+- 0 7121 7116"/>
                              <a:gd name="T13" fmla="*/ T12 w 536"/>
                              <a:gd name="T14" fmla="+- 0 830 768"/>
                              <a:gd name="T15" fmla="*/ 830 h 92"/>
                              <a:gd name="T16" fmla="+- 0 7116 7116"/>
                              <a:gd name="T17" fmla="*/ T16 w 536"/>
                              <a:gd name="T18" fmla="+- 0 837 768"/>
                              <a:gd name="T19" fmla="*/ 837 h 92"/>
                              <a:gd name="T20" fmla="+- 0 7116 7116"/>
                              <a:gd name="T21" fmla="*/ T20 w 536"/>
                              <a:gd name="T22" fmla="+- 0 854 768"/>
                              <a:gd name="T23" fmla="*/ 854 h 92"/>
                              <a:gd name="T24" fmla="+- 0 7123 7116"/>
                              <a:gd name="T25" fmla="*/ T24 w 536"/>
                              <a:gd name="T26" fmla="+- 0 859 768"/>
                              <a:gd name="T27" fmla="*/ 859 h 92"/>
                              <a:gd name="T28" fmla="+- 0 7133 7116"/>
                              <a:gd name="T29" fmla="*/ T28 w 536"/>
                              <a:gd name="T30" fmla="+- 0 859 768"/>
                              <a:gd name="T31" fmla="*/ 859 h 92"/>
                              <a:gd name="T32" fmla="+- 0 7637 7116"/>
                              <a:gd name="T33" fmla="*/ T32 w 536"/>
                              <a:gd name="T34" fmla="+- 0 797 768"/>
                              <a:gd name="T35" fmla="*/ 797 h 92"/>
                              <a:gd name="T36" fmla="+- 0 7644 7116"/>
                              <a:gd name="T37" fmla="*/ T36 w 536"/>
                              <a:gd name="T38" fmla="+- 0 797 768"/>
                              <a:gd name="T39" fmla="*/ 797 h 92"/>
                              <a:gd name="T40" fmla="+- 0 7651 7116"/>
                              <a:gd name="T41" fmla="*/ T40 w 536"/>
                              <a:gd name="T42" fmla="+- 0 789 768"/>
                              <a:gd name="T43" fmla="*/ 789 h 92"/>
                              <a:gd name="T44" fmla="+- 0 7649 7116"/>
                              <a:gd name="T45" fmla="*/ T44 w 536"/>
                              <a:gd name="T46" fmla="+- 0 782 768"/>
                              <a:gd name="T47" fmla="*/ 782 h 92"/>
                              <a:gd name="T48" fmla="+- 0 7649 7116"/>
                              <a:gd name="T49" fmla="*/ T48 w 536"/>
                              <a:gd name="T50" fmla="+- 0 773 768"/>
                              <a:gd name="T51" fmla="*/ 773 h 92"/>
                              <a:gd name="T52" fmla="+- 0 7642 7116"/>
                              <a:gd name="T53" fmla="*/ T52 w 536"/>
                              <a:gd name="T54" fmla="+- 0 768 768"/>
                              <a:gd name="T55" fmla="*/ 76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6" h="92">
                                <a:moveTo>
                                  <a:pt x="526" y="0"/>
                                </a:moveTo>
                                <a:lnTo>
                                  <a:pt x="516" y="0"/>
                                </a:lnTo>
                                <a:lnTo>
                                  <a:pt x="12" y="62"/>
                                </a:lnTo>
                                <a:lnTo>
                                  <a:pt x="5" y="62"/>
                                </a:lnTo>
                                <a:lnTo>
                                  <a:pt x="0" y="69"/>
                                </a:lnTo>
                                <a:lnTo>
                                  <a:pt x="0" y="86"/>
                                </a:lnTo>
                                <a:lnTo>
                                  <a:pt x="7" y="91"/>
                                </a:lnTo>
                                <a:lnTo>
                                  <a:pt x="17" y="91"/>
                                </a:lnTo>
                                <a:lnTo>
                                  <a:pt x="521" y="29"/>
                                </a:lnTo>
                                <a:lnTo>
                                  <a:pt x="528" y="29"/>
                                </a:lnTo>
                                <a:lnTo>
                                  <a:pt x="535" y="21"/>
                                </a:lnTo>
                                <a:lnTo>
                                  <a:pt x="533" y="14"/>
                                </a:lnTo>
                                <a:lnTo>
                                  <a:pt x="533" y="5"/>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 name="Freeform 1706"/>
                        <wps:cNvSpPr>
                          <a:spLocks/>
                        </wps:cNvSpPr>
                        <wps:spPr bwMode="auto">
                          <a:xfrm>
                            <a:off x="7620" y="707"/>
                            <a:ext cx="536" cy="92"/>
                          </a:xfrm>
                          <a:custGeom>
                            <a:avLst/>
                            <a:gdLst>
                              <a:gd name="T0" fmla="+- 0 8146 7620"/>
                              <a:gd name="T1" fmla="*/ T0 w 536"/>
                              <a:gd name="T2" fmla="+- 0 708 708"/>
                              <a:gd name="T3" fmla="*/ 708 h 92"/>
                              <a:gd name="T4" fmla="+- 0 8138 7620"/>
                              <a:gd name="T5" fmla="*/ T4 w 536"/>
                              <a:gd name="T6" fmla="+- 0 708 708"/>
                              <a:gd name="T7" fmla="*/ 708 h 92"/>
                              <a:gd name="T8" fmla="+- 0 7632 7620"/>
                              <a:gd name="T9" fmla="*/ T8 w 536"/>
                              <a:gd name="T10" fmla="+- 0 768 708"/>
                              <a:gd name="T11" fmla="*/ 768 h 92"/>
                              <a:gd name="T12" fmla="+- 0 7625 7620"/>
                              <a:gd name="T13" fmla="*/ T12 w 536"/>
                              <a:gd name="T14" fmla="+- 0 770 708"/>
                              <a:gd name="T15" fmla="*/ 770 h 92"/>
                              <a:gd name="T16" fmla="+- 0 7620 7620"/>
                              <a:gd name="T17" fmla="*/ T16 w 536"/>
                              <a:gd name="T18" fmla="+- 0 777 708"/>
                              <a:gd name="T19" fmla="*/ 777 h 92"/>
                              <a:gd name="T20" fmla="+- 0 7620 7620"/>
                              <a:gd name="T21" fmla="*/ T20 w 536"/>
                              <a:gd name="T22" fmla="+- 0 785 708"/>
                              <a:gd name="T23" fmla="*/ 785 h 92"/>
                              <a:gd name="T24" fmla="+- 0 7622 7620"/>
                              <a:gd name="T25" fmla="*/ T24 w 536"/>
                              <a:gd name="T26" fmla="+- 0 792 708"/>
                              <a:gd name="T27" fmla="*/ 792 h 92"/>
                              <a:gd name="T28" fmla="+- 0 7630 7620"/>
                              <a:gd name="T29" fmla="*/ T28 w 536"/>
                              <a:gd name="T30" fmla="+- 0 799 708"/>
                              <a:gd name="T31" fmla="*/ 799 h 92"/>
                              <a:gd name="T32" fmla="+- 0 7637 7620"/>
                              <a:gd name="T33" fmla="*/ T32 w 536"/>
                              <a:gd name="T34" fmla="+- 0 797 708"/>
                              <a:gd name="T35" fmla="*/ 797 h 92"/>
                              <a:gd name="T36" fmla="+- 0 8141 7620"/>
                              <a:gd name="T37" fmla="*/ T36 w 536"/>
                              <a:gd name="T38" fmla="+- 0 737 708"/>
                              <a:gd name="T39" fmla="*/ 737 h 92"/>
                              <a:gd name="T40" fmla="+- 0 8148 7620"/>
                              <a:gd name="T41" fmla="*/ T40 w 536"/>
                              <a:gd name="T42" fmla="+- 0 737 708"/>
                              <a:gd name="T43" fmla="*/ 737 h 92"/>
                              <a:gd name="T44" fmla="+- 0 8155 7620"/>
                              <a:gd name="T45" fmla="*/ T44 w 536"/>
                              <a:gd name="T46" fmla="+- 0 729 708"/>
                              <a:gd name="T47" fmla="*/ 729 h 92"/>
                              <a:gd name="T48" fmla="+- 0 8153 7620"/>
                              <a:gd name="T49" fmla="*/ T48 w 536"/>
                              <a:gd name="T50" fmla="+- 0 722 708"/>
                              <a:gd name="T51" fmla="*/ 722 h 92"/>
                              <a:gd name="T52" fmla="+- 0 8153 7620"/>
                              <a:gd name="T53" fmla="*/ T52 w 536"/>
                              <a:gd name="T54" fmla="+- 0 713 708"/>
                              <a:gd name="T55" fmla="*/ 713 h 92"/>
                              <a:gd name="T56" fmla="+- 0 8146 7620"/>
                              <a:gd name="T57" fmla="*/ T56 w 536"/>
                              <a:gd name="T58" fmla="+- 0 708 708"/>
                              <a:gd name="T59" fmla="*/ 70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6" y="0"/>
                                </a:moveTo>
                                <a:lnTo>
                                  <a:pt x="518" y="0"/>
                                </a:lnTo>
                                <a:lnTo>
                                  <a:pt x="12" y="60"/>
                                </a:lnTo>
                                <a:lnTo>
                                  <a:pt x="5" y="62"/>
                                </a:lnTo>
                                <a:lnTo>
                                  <a:pt x="0" y="69"/>
                                </a:lnTo>
                                <a:lnTo>
                                  <a:pt x="0" y="77"/>
                                </a:lnTo>
                                <a:lnTo>
                                  <a:pt x="2" y="84"/>
                                </a:lnTo>
                                <a:lnTo>
                                  <a:pt x="10" y="91"/>
                                </a:lnTo>
                                <a:lnTo>
                                  <a:pt x="17" y="89"/>
                                </a:lnTo>
                                <a:lnTo>
                                  <a:pt x="521" y="29"/>
                                </a:lnTo>
                                <a:lnTo>
                                  <a:pt x="528" y="29"/>
                                </a:lnTo>
                                <a:lnTo>
                                  <a:pt x="535" y="21"/>
                                </a:lnTo>
                                <a:lnTo>
                                  <a:pt x="533" y="14"/>
                                </a:lnTo>
                                <a:lnTo>
                                  <a:pt x="533" y="5"/>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 name="Freeform 1705"/>
                        <wps:cNvSpPr>
                          <a:spLocks/>
                        </wps:cNvSpPr>
                        <wps:spPr bwMode="auto">
                          <a:xfrm>
                            <a:off x="6105" y="887"/>
                            <a:ext cx="536" cy="92"/>
                          </a:xfrm>
                          <a:custGeom>
                            <a:avLst/>
                            <a:gdLst>
                              <a:gd name="T0" fmla="+- 0 6631 6106"/>
                              <a:gd name="T1" fmla="*/ T0 w 536"/>
                              <a:gd name="T2" fmla="+- 0 888 888"/>
                              <a:gd name="T3" fmla="*/ 888 h 92"/>
                              <a:gd name="T4" fmla="+- 0 6624 6106"/>
                              <a:gd name="T5" fmla="*/ T4 w 536"/>
                              <a:gd name="T6" fmla="+- 0 890 888"/>
                              <a:gd name="T7" fmla="*/ 890 h 92"/>
                              <a:gd name="T8" fmla="+- 0 6120 6106"/>
                              <a:gd name="T9" fmla="*/ T8 w 536"/>
                              <a:gd name="T10" fmla="+- 0 950 888"/>
                              <a:gd name="T11" fmla="*/ 950 h 92"/>
                              <a:gd name="T12" fmla="+- 0 6113 6106"/>
                              <a:gd name="T13" fmla="*/ T12 w 536"/>
                              <a:gd name="T14" fmla="+- 0 950 888"/>
                              <a:gd name="T15" fmla="*/ 950 h 92"/>
                              <a:gd name="T16" fmla="+- 0 6106 6106"/>
                              <a:gd name="T17" fmla="*/ T16 w 536"/>
                              <a:gd name="T18" fmla="+- 0 957 888"/>
                              <a:gd name="T19" fmla="*/ 957 h 92"/>
                              <a:gd name="T20" fmla="+- 0 6108 6106"/>
                              <a:gd name="T21" fmla="*/ T20 w 536"/>
                              <a:gd name="T22" fmla="+- 0 967 888"/>
                              <a:gd name="T23" fmla="*/ 967 h 92"/>
                              <a:gd name="T24" fmla="+- 0 6108 6106"/>
                              <a:gd name="T25" fmla="*/ T24 w 536"/>
                              <a:gd name="T26" fmla="+- 0 974 888"/>
                              <a:gd name="T27" fmla="*/ 974 h 92"/>
                              <a:gd name="T28" fmla="+- 0 6115 6106"/>
                              <a:gd name="T29" fmla="*/ T28 w 536"/>
                              <a:gd name="T30" fmla="+- 0 979 888"/>
                              <a:gd name="T31" fmla="*/ 979 h 92"/>
                              <a:gd name="T32" fmla="+- 0 6122 6106"/>
                              <a:gd name="T33" fmla="*/ T32 w 536"/>
                              <a:gd name="T34" fmla="+- 0 979 888"/>
                              <a:gd name="T35" fmla="*/ 979 h 92"/>
                              <a:gd name="T36" fmla="+- 0 6629 6106"/>
                              <a:gd name="T37" fmla="*/ T36 w 536"/>
                              <a:gd name="T38" fmla="+- 0 919 888"/>
                              <a:gd name="T39" fmla="*/ 919 h 92"/>
                              <a:gd name="T40" fmla="+- 0 6636 6106"/>
                              <a:gd name="T41" fmla="*/ T40 w 536"/>
                              <a:gd name="T42" fmla="+- 0 917 888"/>
                              <a:gd name="T43" fmla="*/ 917 h 92"/>
                              <a:gd name="T44" fmla="+- 0 6641 6106"/>
                              <a:gd name="T45" fmla="*/ T44 w 536"/>
                              <a:gd name="T46" fmla="+- 0 909 888"/>
                              <a:gd name="T47" fmla="*/ 909 h 92"/>
                              <a:gd name="T48" fmla="+- 0 6641 6106"/>
                              <a:gd name="T49" fmla="*/ T48 w 536"/>
                              <a:gd name="T50" fmla="+- 0 902 888"/>
                              <a:gd name="T51" fmla="*/ 902 h 92"/>
                              <a:gd name="T52" fmla="+- 0 6638 6106"/>
                              <a:gd name="T53" fmla="*/ T52 w 536"/>
                              <a:gd name="T54" fmla="+- 0 895 888"/>
                              <a:gd name="T55" fmla="*/ 895 h 92"/>
                              <a:gd name="T56" fmla="+- 0 6631 6106"/>
                              <a:gd name="T57" fmla="*/ T56 w 536"/>
                              <a:gd name="T58" fmla="+- 0 888 888"/>
                              <a:gd name="T59" fmla="*/ 88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5" y="0"/>
                                </a:moveTo>
                                <a:lnTo>
                                  <a:pt x="518" y="2"/>
                                </a:lnTo>
                                <a:lnTo>
                                  <a:pt x="14" y="62"/>
                                </a:lnTo>
                                <a:lnTo>
                                  <a:pt x="7" y="62"/>
                                </a:lnTo>
                                <a:lnTo>
                                  <a:pt x="0" y="69"/>
                                </a:lnTo>
                                <a:lnTo>
                                  <a:pt x="2" y="79"/>
                                </a:lnTo>
                                <a:lnTo>
                                  <a:pt x="2" y="86"/>
                                </a:lnTo>
                                <a:lnTo>
                                  <a:pt x="9" y="91"/>
                                </a:lnTo>
                                <a:lnTo>
                                  <a:pt x="16" y="91"/>
                                </a:lnTo>
                                <a:lnTo>
                                  <a:pt x="523" y="31"/>
                                </a:lnTo>
                                <a:lnTo>
                                  <a:pt x="530" y="29"/>
                                </a:lnTo>
                                <a:lnTo>
                                  <a:pt x="535" y="21"/>
                                </a:lnTo>
                                <a:lnTo>
                                  <a:pt x="535" y="14"/>
                                </a:lnTo>
                                <a:lnTo>
                                  <a:pt x="532" y="7"/>
                                </a:lnTo>
                                <a:lnTo>
                                  <a:pt x="52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 name="Freeform 1704"/>
                        <wps:cNvSpPr>
                          <a:spLocks/>
                        </wps:cNvSpPr>
                        <wps:spPr bwMode="auto">
                          <a:xfrm>
                            <a:off x="6612" y="827"/>
                            <a:ext cx="533" cy="92"/>
                          </a:xfrm>
                          <a:custGeom>
                            <a:avLst/>
                            <a:gdLst>
                              <a:gd name="T0" fmla="+- 0 7138 6612"/>
                              <a:gd name="T1" fmla="*/ T0 w 533"/>
                              <a:gd name="T2" fmla="+- 0 828 828"/>
                              <a:gd name="T3" fmla="*/ 828 h 92"/>
                              <a:gd name="T4" fmla="+- 0 7128 6612"/>
                              <a:gd name="T5" fmla="*/ T4 w 533"/>
                              <a:gd name="T6" fmla="+- 0 830 828"/>
                              <a:gd name="T7" fmla="*/ 830 h 92"/>
                              <a:gd name="T8" fmla="+- 0 6624 6612"/>
                              <a:gd name="T9" fmla="*/ T8 w 533"/>
                              <a:gd name="T10" fmla="+- 0 890 828"/>
                              <a:gd name="T11" fmla="*/ 890 h 92"/>
                              <a:gd name="T12" fmla="+- 0 6617 6612"/>
                              <a:gd name="T13" fmla="*/ T12 w 533"/>
                              <a:gd name="T14" fmla="+- 0 890 828"/>
                              <a:gd name="T15" fmla="*/ 890 h 92"/>
                              <a:gd name="T16" fmla="+- 0 6612 6612"/>
                              <a:gd name="T17" fmla="*/ T16 w 533"/>
                              <a:gd name="T18" fmla="+- 0 897 828"/>
                              <a:gd name="T19" fmla="*/ 897 h 92"/>
                              <a:gd name="T20" fmla="+- 0 6612 6612"/>
                              <a:gd name="T21" fmla="*/ T20 w 533"/>
                              <a:gd name="T22" fmla="+- 0 914 828"/>
                              <a:gd name="T23" fmla="*/ 914 h 92"/>
                              <a:gd name="T24" fmla="+- 0 6619 6612"/>
                              <a:gd name="T25" fmla="*/ T24 w 533"/>
                              <a:gd name="T26" fmla="+- 0 919 828"/>
                              <a:gd name="T27" fmla="*/ 919 h 92"/>
                              <a:gd name="T28" fmla="+- 0 6629 6612"/>
                              <a:gd name="T29" fmla="*/ T28 w 533"/>
                              <a:gd name="T30" fmla="+- 0 919 828"/>
                              <a:gd name="T31" fmla="*/ 919 h 92"/>
                              <a:gd name="T32" fmla="+- 0 7133 6612"/>
                              <a:gd name="T33" fmla="*/ T32 w 533"/>
                              <a:gd name="T34" fmla="+- 0 859 828"/>
                              <a:gd name="T35" fmla="*/ 859 h 92"/>
                              <a:gd name="T36" fmla="+- 0 7140 6612"/>
                              <a:gd name="T37" fmla="*/ T36 w 533"/>
                              <a:gd name="T38" fmla="+- 0 857 828"/>
                              <a:gd name="T39" fmla="*/ 857 h 92"/>
                              <a:gd name="T40" fmla="+- 0 7145 6612"/>
                              <a:gd name="T41" fmla="*/ T40 w 533"/>
                              <a:gd name="T42" fmla="+- 0 849 828"/>
                              <a:gd name="T43" fmla="*/ 849 h 92"/>
                              <a:gd name="T44" fmla="+- 0 7145 6612"/>
                              <a:gd name="T45" fmla="*/ T44 w 533"/>
                              <a:gd name="T46" fmla="+- 0 835 828"/>
                              <a:gd name="T47" fmla="*/ 835 h 92"/>
                              <a:gd name="T48" fmla="+- 0 7138 6612"/>
                              <a:gd name="T49" fmla="*/ T48 w 533"/>
                              <a:gd name="T50" fmla="+- 0 828 828"/>
                              <a:gd name="T51" fmla="*/ 82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3" h="92">
                                <a:moveTo>
                                  <a:pt x="526" y="0"/>
                                </a:moveTo>
                                <a:lnTo>
                                  <a:pt x="516" y="2"/>
                                </a:lnTo>
                                <a:lnTo>
                                  <a:pt x="12" y="62"/>
                                </a:lnTo>
                                <a:lnTo>
                                  <a:pt x="5" y="62"/>
                                </a:lnTo>
                                <a:lnTo>
                                  <a:pt x="0" y="69"/>
                                </a:lnTo>
                                <a:lnTo>
                                  <a:pt x="0" y="86"/>
                                </a:lnTo>
                                <a:lnTo>
                                  <a:pt x="7" y="91"/>
                                </a:lnTo>
                                <a:lnTo>
                                  <a:pt x="17" y="91"/>
                                </a:lnTo>
                                <a:lnTo>
                                  <a:pt x="521" y="31"/>
                                </a:lnTo>
                                <a:lnTo>
                                  <a:pt x="528" y="29"/>
                                </a:lnTo>
                                <a:lnTo>
                                  <a:pt x="533" y="21"/>
                                </a:lnTo>
                                <a:lnTo>
                                  <a:pt x="533" y="7"/>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 name="Freeform 1703"/>
                        <wps:cNvSpPr>
                          <a:spLocks/>
                        </wps:cNvSpPr>
                        <wps:spPr bwMode="auto">
                          <a:xfrm>
                            <a:off x="7116" y="767"/>
                            <a:ext cx="536" cy="92"/>
                          </a:xfrm>
                          <a:custGeom>
                            <a:avLst/>
                            <a:gdLst>
                              <a:gd name="T0" fmla="+- 0 7642 7116"/>
                              <a:gd name="T1" fmla="*/ T0 w 536"/>
                              <a:gd name="T2" fmla="+- 0 768 768"/>
                              <a:gd name="T3" fmla="*/ 768 h 92"/>
                              <a:gd name="T4" fmla="+- 0 7632 7116"/>
                              <a:gd name="T5" fmla="*/ T4 w 536"/>
                              <a:gd name="T6" fmla="+- 0 768 768"/>
                              <a:gd name="T7" fmla="*/ 768 h 92"/>
                              <a:gd name="T8" fmla="+- 0 7128 7116"/>
                              <a:gd name="T9" fmla="*/ T8 w 536"/>
                              <a:gd name="T10" fmla="+- 0 830 768"/>
                              <a:gd name="T11" fmla="*/ 830 h 92"/>
                              <a:gd name="T12" fmla="+- 0 7121 7116"/>
                              <a:gd name="T13" fmla="*/ T12 w 536"/>
                              <a:gd name="T14" fmla="+- 0 830 768"/>
                              <a:gd name="T15" fmla="*/ 830 h 92"/>
                              <a:gd name="T16" fmla="+- 0 7116 7116"/>
                              <a:gd name="T17" fmla="*/ T16 w 536"/>
                              <a:gd name="T18" fmla="+- 0 837 768"/>
                              <a:gd name="T19" fmla="*/ 837 h 92"/>
                              <a:gd name="T20" fmla="+- 0 7116 7116"/>
                              <a:gd name="T21" fmla="*/ T20 w 536"/>
                              <a:gd name="T22" fmla="+- 0 854 768"/>
                              <a:gd name="T23" fmla="*/ 854 h 92"/>
                              <a:gd name="T24" fmla="+- 0 7123 7116"/>
                              <a:gd name="T25" fmla="*/ T24 w 536"/>
                              <a:gd name="T26" fmla="+- 0 859 768"/>
                              <a:gd name="T27" fmla="*/ 859 h 92"/>
                              <a:gd name="T28" fmla="+- 0 7133 7116"/>
                              <a:gd name="T29" fmla="*/ T28 w 536"/>
                              <a:gd name="T30" fmla="+- 0 859 768"/>
                              <a:gd name="T31" fmla="*/ 859 h 92"/>
                              <a:gd name="T32" fmla="+- 0 7637 7116"/>
                              <a:gd name="T33" fmla="*/ T32 w 536"/>
                              <a:gd name="T34" fmla="+- 0 797 768"/>
                              <a:gd name="T35" fmla="*/ 797 h 92"/>
                              <a:gd name="T36" fmla="+- 0 7644 7116"/>
                              <a:gd name="T37" fmla="*/ T36 w 536"/>
                              <a:gd name="T38" fmla="+- 0 797 768"/>
                              <a:gd name="T39" fmla="*/ 797 h 92"/>
                              <a:gd name="T40" fmla="+- 0 7651 7116"/>
                              <a:gd name="T41" fmla="*/ T40 w 536"/>
                              <a:gd name="T42" fmla="+- 0 789 768"/>
                              <a:gd name="T43" fmla="*/ 789 h 92"/>
                              <a:gd name="T44" fmla="+- 0 7649 7116"/>
                              <a:gd name="T45" fmla="*/ T44 w 536"/>
                              <a:gd name="T46" fmla="+- 0 782 768"/>
                              <a:gd name="T47" fmla="*/ 782 h 92"/>
                              <a:gd name="T48" fmla="+- 0 7649 7116"/>
                              <a:gd name="T49" fmla="*/ T48 w 536"/>
                              <a:gd name="T50" fmla="+- 0 773 768"/>
                              <a:gd name="T51" fmla="*/ 773 h 92"/>
                              <a:gd name="T52" fmla="+- 0 7642 7116"/>
                              <a:gd name="T53" fmla="*/ T52 w 536"/>
                              <a:gd name="T54" fmla="+- 0 768 768"/>
                              <a:gd name="T55" fmla="*/ 76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6" h="92">
                                <a:moveTo>
                                  <a:pt x="526" y="0"/>
                                </a:moveTo>
                                <a:lnTo>
                                  <a:pt x="516" y="0"/>
                                </a:lnTo>
                                <a:lnTo>
                                  <a:pt x="12" y="62"/>
                                </a:lnTo>
                                <a:lnTo>
                                  <a:pt x="5" y="62"/>
                                </a:lnTo>
                                <a:lnTo>
                                  <a:pt x="0" y="69"/>
                                </a:lnTo>
                                <a:lnTo>
                                  <a:pt x="0" y="86"/>
                                </a:lnTo>
                                <a:lnTo>
                                  <a:pt x="7" y="91"/>
                                </a:lnTo>
                                <a:lnTo>
                                  <a:pt x="17" y="91"/>
                                </a:lnTo>
                                <a:lnTo>
                                  <a:pt x="521" y="29"/>
                                </a:lnTo>
                                <a:lnTo>
                                  <a:pt x="528" y="29"/>
                                </a:lnTo>
                                <a:lnTo>
                                  <a:pt x="535" y="21"/>
                                </a:lnTo>
                                <a:lnTo>
                                  <a:pt x="533" y="14"/>
                                </a:lnTo>
                                <a:lnTo>
                                  <a:pt x="533" y="5"/>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 name="Freeform 1702"/>
                        <wps:cNvSpPr>
                          <a:spLocks/>
                        </wps:cNvSpPr>
                        <wps:spPr bwMode="auto">
                          <a:xfrm>
                            <a:off x="7620" y="707"/>
                            <a:ext cx="536" cy="92"/>
                          </a:xfrm>
                          <a:custGeom>
                            <a:avLst/>
                            <a:gdLst>
                              <a:gd name="T0" fmla="+- 0 8146 7620"/>
                              <a:gd name="T1" fmla="*/ T0 w 536"/>
                              <a:gd name="T2" fmla="+- 0 708 708"/>
                              <a:gd name="T3" fmla="*/ 708 h 92"/>
                              <a:gd name="T4" fmla="+- 0 8138 7620"/>
                              <a:gd name="T5" fmla="*/ T4 w 536"/>
                              <a:gd name="T6" fmla="+- 0 708 708"/>
                              <a:gd name="T7" fmla="*/ 708 h 92"/>
                              <a:gd name="T8" fmla="+- 0 7632 7620"/>
                              <a:gd name="T9" fmla="*/ T8 w 536"/>
                              <a:gd name="T10" fmla="+- 0 768 708"/>
                              <a:gd name="T11" fmla="*/ 768 h 92"/>
                              <a:gd name="T12" fmla="+- 0 7625 7620"/>
                              <a:gd name="T13" fmla="*/ T12 w 536"/>
                              <a:gd name="T14" fmla="+- 0 770 708"/>
                              <a:gd name="T15" fmla="*/ 770 h 92"/>
                              <a:gd name="T16" fmla="+- 0 7620 7620"/>
                              <a:gd name="T17" fmla="*/ T16 w 536"/>
                              <a:gd name="T18" fmla="+- 0 777 708"/>
                              <a:gd name="T19" fmla="*/ 777 h 92"/>
                              <a:gd name="T20" fmla="+- 0 7620 7620"/>
                              <a:gd name="T21" fmla="*/ T20 w 536"/>
                              <a:gd name="T22" fmla="+- 0 785 708"/>
                              <a:gd name="T23" fmla="*/ 785 h 92"/>
                              <a:gd name="T24" fmla="+- 0 7622 7620"/>
                              <a:gd name="T25" fmla="*/ T24 w 536"/>
                              <a:gd name="T26" fmla="+- 0 792 708"/>
                              <a:gd name="T27" fmla="*/ 792 h 92"/>
                              <a:gd name="T28" fmla="+- 0 7630 7620"/>
                              <a:gd name="T29" fmla="*/ T28 w 536"/>
                              <a:gd name="T30" fmla="+- 0 799 708"/>
                              <a:gd name="T31" fmla="*/ 799 h 92"/>
                              <a:gd name="T32" fmla="+- 0 7637 7620"/>
                              <a:gd name="T33" fmla="*/ T32 w 536"/>
                              <a:gd name="T34" fmla="+- 0 797 708"/>
                              <a:gd name="T35" fmla="*/ 797 h 92"/>
                              <a:gd name="T36" fmla="+- 0 8141 7620"/>
                              <a:gd name="T37" fmla="*/ T36 w 536"/>
                              <a:gd name="T38" fmla="+- 0 737 708"/>
                              <a:gd name="T39" fmla="*/ 737 h 92"/>
                              <a:gd name="T40" fmla="+- 0 8148 7620"/>
                              <a:gd name="T41" fmla="*/ T40 w 536"/>
                              <a:gd name="T42" fmla="+- 0 737 708"/>
                              <a:gd name="T43" fmla="*/ 737 h 92"/>
                              <a:gd name="T44" fmla="+- 0 8155 7620"/>
                              <a:gd name="T45" fmla="*/ T44 w 536"/>
                              <a:gd name="T46" fmla="+- 0 729 708"/>
                              <a:gd name="T47" fmla="*/ 729 h 92"/>
                              <a:gd name="T48" fmla="+- 0 8153 7620"/>
                              <a:gd name="T49" fmla="*/ T48 w 536"/>
                              <a:gd name="T50" fmla="+- 0 722 708"/>
                              <a:gd name="T51" fmla="*/ 722 h 92"/>
                              <a:gd name="T52" fmla="+- 0 8153 7620"/>
                              <a:gd name="T53" fmla="*/ T52 w 536"/>
                              <a:gd name="T54" fmla="+- 0 713 708"/>
                              <a:gd name="T55" fmla="*/ 713 h 92"/>
                              <a:gd name="T56" fmla="+- 0 8146 7620"/>
                              <a:gd name="T57" fmla="*/ T56 w 536"/>
                              <a:gd name="T58" fmla="+- 0 708 708"/>
                              <a:gd name="T59" fmla="*/ 70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6" y="0"/>
                                </a:moveTo>
                                <a:lnTo>
                                  <a:pt x="518" y="0"/>
                                </a:lnTo>
                                <a:lnTo>
                                  <a:pt x="12" y="60"/>
                                </a:lnTo>
                                <a:lnTo>
                                  <a:pt x="5" y="62"/>
                                </a:lnTo>
                                <a:lnTo>
                                  <a:pt x="0" y="69"/>
                                </a:lnTo>
                                <a:lnTo>
                                  <a:pt x="0" y="77"/>
                                </a:lnTo>
                                <a:lnTo>
                                  <a:pt x="2" y="84"/>
                                </a:lnTo>
                                <a:lnTo>
                                  <a:pt x="10" y="91"/>
                                </a:lnTo>
                                <a:lnTo>
                                  <a:pt x="17" y="89"/>
                                </a:lnTo>
                                <a:lnTo>
                                  <a:pt x="521" y="29"/>
                                </a:lnTo>
                                <a:lnTo>
                                  <a:pt x="528" y="29"/>
                                </a:lnTo>
                                <a:lnTo>
                                  <a:pt x="535" y="21"/>
                                </a:lnTo>
                                <a:lnTo>
                                  <a:pt x="533" y="14"/>
                                </a:lnTo>
                                <a:lnTo>
                                  <a:pt x="533" y="5"/>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6" name="Picture 170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5748" y="1120"/>
                            <a:ext cx="394"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7" name="Picture 170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6362" y="1119"/>
                            <a:ext cx="284"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8" name="Picture 169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6902" y="1134"/>
                            <a:ext cx="252"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9" name="Picture 169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7449" y="1127"/>
                            <a:ext cx="197"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0" name="Picture 169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7795" y="1119"/>
                            <a:ext cx="365" cy="366"/>
                          </a:xfrm>
                          <a:prstGeom prst="rect">
                            <a:avLst/>
                          </a:prstGeom>
                          <a:noFill/>
                          <a:extLst>
                            <a:ext uri="{909E8E84-426E-40DD-AFC4-6F175D3DCCD1}">
                              <a14:hiddenFill xmlns:a14="http://schemas.microsoft.com/office/drawing/2010/main">
                                <a:solidFill>
                                  <a:srgbClr val="FFFFFF"/>
                                </a:solidFill>
                              </a14:hiddenFill>
                            </a:ext>
                          </a:extLst>
                        </pic:spPr>
                      </pic:pic>
                      <wps:wsp>
                        <wps:cNvPr id="1831" name="AutoShape 1696"/>
                        <wps:cNvSpPr>
                          <a:spLocks/>
                        </wps:cNvSpPr>
                        <wps:spPr bwMode="auto">
                          <a:xfrm>
                            <a:off x="4838" y="374"/>
                            <a:ext cx="4690" cy="1258"/>
                          </a:xfrm>
                          <a:custGeom>
                            <a:avLst/>
                            <a:gdLst>
                              <a:gd name="T0" fmla="+- 0 9528 4838"/>
                              <a:gd name="T1" fmla="*/ T0 w 4690"/>
                              <a:gd name="T2" fmla="+- 0 374 374"/>
                              <a:gd name="T3" fmla="*/ 374 h 1258"/>
                              <a:gd name="T4" fmla="+- 0 4841 4838"/>
                              <a:gd name="T5" fmla="*/ T4 w 4690"/>
                              <a:gd name="T6" fmla="+- 0 374 374"/>
                              <a:gd name="T7" fmla="*/ 374 h 1258"/>
                              <a:gd name="T8" fmla="+- 0 4838 4838"/>
                              <a:gd name="T9" fmla="*/ T8 w 4690"/>
                              <a:gd name="T10" fmla="+- 0 377 374"/>
                              <a:gd name="T11" fmla="*/ 377 h 1258"/>
                              <a:gd name="T12" fmla="+- 0 4838 4838"/>
                              <a:gd name="T13" fmla="*/ T12 w 4690"/>
                              <a:gd name="T14" fmla="+- 0 1632 374"/>
                              <a:gd name="T15" fmla="*/ 1632 h 1258"/>
                              <a:gd name="T16" fmla="+- 0 9528 4838"/>
                              <a:gd name="T17" fmla="*/ T16 w 4690"/>
                              <a:gd name="T18" fmla="+- 0 1632 374"/>
                              <a:gd name="T19" fmla="*/ 1632 h 1258"/>
                              <a:gd name="T20" fmla="+- 0 9528 4838"/>
                              <a:gd name="T21" fmla="*/ T20 w 4690"/>
                              <a:gd name="T22" fmla="+- 0 1627 374"/>
                              <a:gd name="T23" fmla="*/ 1627 h 1258"/>
                              <a:gd name="T24" fmla="+- 0 4848 4838"/>
                              <a:gd name="T25" fmla="*/ T24 w 4690"/>
                              <a:gd name="T26" fmla="+- 0 1627 374"/>
                              <a:gd name="T27" fmla="*/ 1627 h 1258"/>
                              <a:gd name="T28" fmla="+- 0 4843 4838"/>
                              <a:gd name="T29" fmla="*/ T28 w 4690"/>
                              <a:gd name="T30" fmla="+- 0 1622 374"/>
                              <a:gd name="T31" fmla="*/ 1622 h 1258"/>
                              <a:gd name="T32" fmla="+- 0 4848 4838"/>
                              <a:gd name="T33" fmla="*/ T32 w 4690"/>
                              <a:gd name="T34" fmla="+- 0 1622 374"/>
                              <a:gd name="T35" fmla="*/ 1622 h 1258"/>
                              <a:gd name="T36" fmla="+- 0 4848 4838"/>
                              <a:gd name="T37" fmla="*/ T36 w 4690"/>
                              <a:gd name="T38" fmla="+- 0 384 374"/>
                              <a:gd name="T39" fmla="*/ 384 h 1258"/>
                              <a:gd name="T40" fmla="+- 0 4843 4838"/>
                              <a:gd name="T41" fmla="*/ T40 w 4690"/>
                              <a:gd name="T42" fmla="+- 0 384 374"/>
                              <a:gd name="T43" fmla="*/ 384 h 1258"/>
                              <a:gd name="T44" fmla="+- 0 4848 4838"/>
                              <a:gd name="T45" fmla="*/ T44 w 4690"/>
                              <a:gd name="T46" fmla="+- 0 379 374"/>
                              <a:gd name="T47" fmla="*/ 379 h 1258"/>
                              <a:gd name="T48" fmla="+- 0 9528 4838"/>
                              <a:gd name="T49" fmla="*/ T48 w 4690"/>
                              <a:gd name="T50" fmla="+- 0 379 374"/>
                              <a:gd name="T51" fmla="*/ 379 h 1258"/>
                              <a:gd name="T52" fmla="+- 0 9528 4838"/>
                              <a:gd name="T53" fmla="*/ T52 w 4690"/>
                              <a:gd name="T54" fmla="+- 0 374 374"/>
                              <a:gd name="T55" fmla="*/ 374 h 1258"/>
                              <a:gd name="T56" fmla="+- 0 4848 4838"/>
                              <a:gd name="T57" fmla="*/ T56 w 4690"/>
                              <a:gd name="T58" fmla="+- 0 1622 374"/>
                              <a:gd name="T59" fmla="*/ 1622 h 1258"/>
                              <a:gd name="T60" fmla="+- 0 4843 4838"/>
                              <a:gd name="T61" fmla="*/ T60 w 4690"/>
                              <a:gd name="T62" fmla="+- 0 1622 374"/>
                              <a:gd name="T63" fmla="*/ 1622 h 1258"/>
                              <a:gd name="T64" fmla="+- 0 4848 4838"/>
                              <a:gd name="T65" fmla="*/ T64 w 4690"/>
                              <a:gd name="T66" fmla="+- 0 1627 374"/>
                              <a:gd name="T67" fmla="*/ 1627 h 1258"/>
                              <a:gd name="T68" fmla="+- 0 4848 4838"/>
                              <a:gd name="T69" fmla="*/ T68 w 4690"/>
                              <a:gd name="T70" fmla="+- 0 1622 374"/>
                              <a:gd name="T71" fmla="*/ 1622 h 1258"/>
                              <a:gd name="T72" fmla="+- 0 9518 4838"/>
                              <a:gd name="T73" fmla="*/ T72 w 4690"/>
                              <a:gd name="T74" fmla="+- 0 1622 374"/>
                              <a:gd name="T75" fmla="*/ 1622 h 1258"/>
                              <a:gd name="T76" fmla="+- 0 4848 4838"/>
                              <a:gd name="T77" fmla="*/ T76 w 4690"/>
                              <a:gd name="T78" fmla="+- 0 1622 374"/>
                              <a:gd name="T79" fmla="*/ 1622 h 1258"/>
                              <a:gd name="T80" fmla="+- 0 4848 4838"/>
                              <a:gd name="T81" fmla="*/ T80 w 4690"/>
                              <a:gd name="T82" fmla="+- 0 1627 374"/>
                              <a:gd name="T83" fmla="*/ 1627 h 1258"/>
                              <a:gd name="T84" fmla="+- 0 9518 4838"/>
                              <a:gd name="T85" fmla="*/ T84 w 4690"/>
                              <a:gd name="T86" fmla="+- 0 1627 374"/>
                              <a:gd name="T87" fmla="*/ 1627 h 1258"/>
                              <a:gd name="T88" fmla="+- 0 9518 4838"/>
                              <a:gd name="T89" fmla="*/ T88 w 4690"/>
                              <a:gd name="T90" fmla="+- 0 1622 374"/>
                              <a:gd name="T91" fmla="*/ 1622 h 1258"/>
                              <a:gd name="T92" fmla="+- 0 9518 4838"/>
                              <a:gd name="T93" fmla="*/ T92 w 4690"/>
                              <a:gd name="T94" fmla="+- 0 379 374"/>
                              <a:gd name="T95" fmla="*/ 379 h 1258"/>
                              <a:gd name="T96" fmla="+- 0 9518 4838"/>
                              <a:gd name="T97" fmla="*/ T96 w 4690"/>
                              <a:gd name="T98" fmla="+- 0 1627 374"/>
                              <a:gd name="T99" fmla="*/ 1627 h 1258"/>
                              <a:gd name="T100" fmla="+- 0 9523 4838"/>
                              <a:gd name="T101" fmla="*/ T100 w 4690"/>
                              <a:gd name="T102" fmla="+- 0 1622 374"/>
                              <a:gd name="T103" fmla="*/ 1622 h 1258"/>
                              <a:gd name="T104" fmla="+- 0 9528 4838"/>
                              <a:gd name="T105" fmla="*/ T104 w 4690"/>
                              <a:gd name="T106" fmla="+- 0 1622 374"/>
                              <a:gd name="T107" fmla="*/ 1622 h 1258"/>
                              <a:gd name="T108" fmla="+- 0 9528 4838"/>
                              <a:gd name="T109" fmla="*/ T108 w 4690"/>
                              <a:gd name="T110" fmla="+- 0 384 374"/>
                              <a:gd name="T111" fmla="*/ 384 h 1258"/>
                              <a:gd name="T112" fmla="+- 0 9523 4838"/>
                              <a:gd name="T113" fmla="*/ T112 w 4690"/>
                              <a:gd name="T114" fmla="+- 0 384 374"/>
                              <a:gd name="T115" fmla="*/ 384 h 1258"/>
                              <a:gd name="T116" fmla="+- 0 9518 4838"/>
                              <a:gd name="T117" fmla="*/ T116 w 4690"/>
                              <a:gd name="T118" fmla="+- 0 379 374"/>
                              <a:gd name="T119" fmla="*/ 379 h 1258"/>
                              <a:gd name="T120" fmla="+- 0 9528 4838"/>
                              <a:gd name="T121" fmla="*/ T120 w 4690"/>
                              <a:gd name="T122" fmla="+- 0 1622 374"/>
                              <a:gd name="T123" fmla="*/ 1622 h 1258"/>
                              <a:gd name="T124" fmla="+- 0 9523 4838"/>
                              <a:gd name="T125" fmla="*/ T124 w 4690"/>
                              <a:gd name="T126" fmla="+- 0 1622 374"/>
                              <a:gd name="T127" fmla="*/ 1622 h 1258"/>
                              <a:gd name="T128" fmla="+- 0 9518 4838"/>
                              <a:gd name="T129" fmla="*/ T128 w 4690"/>
                              <a:gd name="T130" fmla="+- 0 1627 374"/>
                              <a:gd name="T131" fmla="*/ 1627 h 1258"/>
                              <a:gd name="T132" fmla="+- 0 9528 4838"/>
                              <a:gd name="T133" fmla="*/ T132 w 4690"/>
                              <a:gd name="T134" fmla="+- 0 1627 374"/>
                              <a:gd name="T135" fmla="*/ 1627 h 1258"/>
                              <a:gd name="T136" fmla="+- 0 9528 4838"/>
                              <a:gd name="T137" fmla="*/ T136 w 4690"/>
                              <a:gd name="T138" fmla="+- 0 1622 374"/>
                              <a:gd name="T139" fmla="*/ 1622 h 1258"/>
                              <a:gd name="T140" fmla="+- 0 4848 4838"/>
                              <a:gd name="T141" fmla="*/ T140 w 4690"/>
                              <a:gd name="T142" fmla="+- 0 379 374"/>
                              <a:gd name="T143" fmla="*/ 379 h 1258"/>
                              <a:gd name="T144" fmla="+- 0 4843 4838"/>
                              <a:gd name="T145" fmla="*/ T144 w 4690"/>
                              <a:gd name="T146" fmla="+- 0 384 374"/>
                              <a:gd name="T147" fmla="*/ 384 h 1258"/>
                              <a:gd name="T148" fmla="+- 0 4848 4838"/>
                              <a:gd name="T149" fmla="*/ T148 w 4690"/>
                              <a:gd name="T150" fmla="+- 0 384 374"/>
                              <a:gd name="T151" fmla="*/ 384 h 1258"/>
                              <a:gd name="T152" fmla="+- 0 4848 4838"/>
                              <a:gd name="T153" fmla="*/ T152 w 4690"/>
                              <a:gd name="T154" fmla="+- 0 379 374"/>
                              <a:gd name="T155" fmla="*/ 379 h 1258"/>
                              <a:gd name="T156" fmla="+- 0 9518 4838"/>
                              <a:gd name="T157" fmla="*/ T156 w 4690"/>
                              <a:gd name="T158" fmla="+- 0 379 374"/>
                              <a:gd name="T159" fmla="*/ 379 h 1258"/>
                              <a:gd name="T160" fmla="+- 0 4848 4838"/>
                              <a:gd name="T161" fmla="*/ T160 w 4690"/>
                              <a:gd name="T162" fmla="+- 0 379 374"/>
                              <a:gd name="T163" fmla="*/ 379 h 1258"/>
                              <a:gd name="T164" fmla="+- 0 4848 4838"/>
                              <a:gd name="T165" fmla="*/ T164 w 4690"/>
                              <a:gd name="T166" fmla="+- 0 384 374"/>
                              <a:gd name="T167" fmla="*/ 384 h 1258"/>
                              <a:gd name="T168" fmla="+- 0 9518 4838"/>
                              <a:gd name="T169" fmla="*/ T168 w 4690"/>
                              <a:gd name="T170" fmla="+- 0 384 374"/>
                              <a:gd name="T171" fmla="*/ 384 h 1258"/>
                              <a:gd name="T172" fmla="+- 0 9518 4838"/>
                              <a:gd name="T173" fmla="*/ T172 w 4690"/>
                              <a:gd name="T174" fmla="+- 0 379 374"/>
                              <a:gd name="T175" fmla="*/ 379 h 1258"/>
                              <a:gd name="T176" fmla="+- 0 9528 4838"/>
                              <a:gd name="T177" fmla="*/ T176 w 4690"/>
                              <a:gd name="T178" fmla="+- 0 379 374"/>
                              <a:gd name="T179" fmla="*/ 379 h 1258"/>
                              <a:gd name="T180" fmla="+- 0 9518 4838"/>
                              <a:gd name="T181" fmla="*/ T180 w 4690"/>
                              <a:gd name="T182" fmla="+- 0 379 374"/>
                              <a:gd name="T183" fmla="*/ 379 h 1258"/>
                              <a:gd name="T184" fmla="+- 0 9523 4838"/>
                              <a:gd name="T185" fmla="*/ T184 w 4690"/>
                              <a:gd name="T186" fmla="+- 0 384 374"/>
                              <a:gd name="T187" fmla="*/ 384 h 1258"/>
                              <a:gd name="T188" fmla="+- 0 9528 4838"/>
                              <a:gd name="T189" fmla="*/ T188 w 4690"/>
                              <a:gd name="T190" fmla="+- 0 384 374"/>
                              <a:gd name="T191" fmla="*/ 384 h 1258"/>
                              <a:gd name="T192" fmla="+- 0 9528 4838"/>
                              <a:gd name="T193" fmla="*/ T192 w 4690"/>
                              <a:gd name="T194" fmla="+- 0 379 374"/>
                              <a:gd name="T195" fmla="*/ 379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90" h="1258">
                                <a:moveTo>
                                  <a:pt x="4690" y="0"/>
                                </a:moveTo>
                                <a:lnTo>
                                  <a:pt x="3" y="0"/>
                                </a:lnTo>
                                <a:lnTo>
                                  <a:pt x="0" y="3"/>
                                </a:lnTo>
                                <a:lnTo>
                                  <a:pt x="0" y="1258"/>
                                </a:lnTo>
                                <a:lnTo>
                                  <a:pt x="4690" y="1258"/>
                                </a:lnTo>
                                <a:lnTo>
                                  <a:pt x="4690" y="1253"/>
                                </a:lnTo>
                                <a:lnTo>
                                  <a:pt x="10" y="1253"/>
                                </a:lnTo>
                                <a:lnTo>
                                  <a:pt x="5" y="1248"/>
                                </a:lnTo>
                                <a:lnTo>
                                  <a:pt x="10" y="1248"/>
                                </a:lnTo>
                                <a:lnTo>
                                  <a:pt x="10" y="10"/>
                                </a:lnTo>
                                <a:lnTo>
                                  <a:pt x="5" y="10"/>
                                </a:lnTo>
                                <a:lnTo>
                                  <a:pt x="10" y="5"/>
                                </a:lnTo>
                                <a:lnTo>
                                  <a:pt x="4690" y="5"/>
                                </a:lnTo>
                                <a:lnTo>
                                  <a:pt x="4690" y="0"/>
                                </a:lnTo>
                                <a:close/>
                                <a:moveTo>
                                  <a:pt x="10" y="1248"/>
                                </a:moveTo>
                                <a:lnTo>
                                  <a:pt x="5" y="1248"/>
                                </a:lnTo>
                                <a:lnTo>
                                  <a:pt x="10" y="1253"/>
                                </a:lnTo>
                                <a:lnTo>
                                  <a:pt x="10" y="1248"/>
                                </a:lnTo>
                                <a:close/>
                                <a:moveTo>
                                  <a:pt x="4680" y="1248"/>
                                </a:moveTo>
                                <a:lnTo>
                                  <a:pt x="10" y="1248"/>
                                </a:lnTo>
                                <a:lnTo>
                                  <a:pt x="10" y="1253"/>
                                </a:lnTo>
                                <a:lnTo>
                                  <a:pt x="4680" y="1253"/>
                                </a:lnTo>
                                <a:lnTo>
                                  <a:pt x="4680" y="1248"/>
                                </a:lnTo>
                                <a:close/>
                                <a:moveTo>
                                  <a:pt x="4680" y="5"/>
                                </a:moveTo>
                                <a:lnTo>
                                  <a:pt x="4680" y="1253"/>
                                </a:lnTo>
                                <a:lnTo>
                                  <a:pt x="4685" y="1248"/>
                                </a:lnTo>
                                <a:lnTo>
                                  <a:pt x="4690" y="1248"/>
                                </a:lnTo>
                                <a:lnTo>
                                  <a:pt x="4690" y="10"/>
                                </a:lnTo>
                                <a:lnTo>
                                  <a:pt x="4685" y="10"/>
                                </a:lnTo>
                                <a:lnTo>
                                  <a:pt x="4680" y="5"/>
                                </a:lnTo>
                                <a:close/>
                                <a:moveTo>
                                  <a:pt x="4690" y="1248"/>
                                </a:moveTo>
                                <a:lnTo>
                                  <a:pt x="4685" y="1248"/>
                                </a:lnTo>
                                <a:lnTo>
                                  <a:pt x="4680" y="1253"/>
                                </a:lnTo>
                                <a:lnTo>
                                  <a:pt x="4690" y="1253"/>
                                </a:lnTo>
                                <a:lnTo>
                                  <a:pt x="4690" y="1248"/>
                                </a:lnTo>
                                <a:close/>
                                <a:moveTo>
                                  <a:pt x="10" y="5"/>
                                </a:moveTo>
                                <a:lnTo>
                                  <a:pt x="5" y="10"/>
                                </a:lnTo>
                                <a:lnTo>
                                  <a:pt x="10" y="10"/>
                                </a:lnTo>
                                <a:lnTo>
                                  <a:pt x="10" y="5"/>
                                </a:lnTo>
                                <a:close/>
                                <a:moveTo>
                                  <a:pt x="4680" y="5"/>
                                </a:moveTo>
                                <a:lnTo>
                                  <a:pt x="10" y="5"/>
                                </a:lnTo>
                                <a:lnTo>
                                  <a:pt x="10" y="10"/>
                                </a:lnTo>
                                <a:lnTo>
                                  <a:pt x="4680" y="10"/>
                                </a:lnTo>
                                <a:lnTo>
                                  <a:pt x="4680" y="5"/>
                                </a:lnTo>
                                <a:close/>
                                <a:moveTo>
                                  <a:pt x="4690" y="5"/>
                                </a:moveTo>
                                <a:lnTo>
                                  <a:pt x="4680" y="5"/>
                                </a:lnTo>
                                <a:lnTo>
                                  <a:pt x="4685" y="10"/>
                                </a:lnTo>
                                <a:lnTo>
                                  <a:pt x="4690" y="10"/>
                                </a:lnTo>
                                <a:lnTo>
                                  <a:pt x="4690"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 name="Text Box 1695"/>
                        <wps:cNvSpPr txBox="1">
                          <a:spLocks noChangeArrowheads="1"/>
                        </wps:cNvSpPr>
                        <wps:spPr bwMode="auto">
                          <a:xfrm>
                            <a:off x="5241" y="470"/>
                            <a:ext cx="1096"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136"/>
                                <w:jc w:val="center"/>
                                <w:rPr>
                                  <w:sz w:val="12"/>
                                </w:rPr>
                              </w:pPr>
                              <w:r>
                                <w:rPr>
                                  <w:w w:val="106"/>
                                  <w:sz w:val="12"/>
                                </w:rPr>
                                <w:t>6</w:t>
                              </w:r>
                            </w:p>
                            <w:p w:rsidR="00BB4374" w:rsidRDefault="00BB4374">
                              <w:pPr>
                                <w:spacing w:line="121" w:lineRule="exact"/>
                                <w:ind w:right="136"/>
                                <w:jc w:val="center"/>
                                <w:rPr>
                                  <w:sz w:val="12"/>
                                </w:rPr>
                              </w:pPr>
                              <w:r>
                                <w:rPr>
                                  <w:w w:val="106"/>
                                  <w:sz w:val="12"/>
                                </w:rPr>
                                <w:t>4</w:t>
                              </w:r>
                            </w:p>
                            <w:p w:rsidR="00BB4374" w:rsidRDefault="00BB4374">
                              <w:pPr>
                                <w:spacing w:line="121" w:lineRule="exact"/>
                                <w:ind w:right="136"/>
                                <w:jc w:val="center"/>
                                <w:rPr>
                                  <w:sz w:val="12"/>
                                </w:rPr>
                              </w:pPr>
                              <w:r>
                                <w:rPr>
                                  <w:w w:val="106"/>
                                  <w:sz w:val="12"/>
                                </w:rPr>
                                <w:t>2</w:t>
                              </w:r>
                            </w:p>
                            <w:p w:rsidR="00BB4374" w:rsidRDefault="00BB4374">
                              <w:pPr>
                                <w:spacing w:line="133" w:lineRule="exact"/>
                                <w:ind w:right="136"/>
                                <w:jc w:val="center"/>
                                <w:rPr>
                                  <w:sz w:val="12"/>
                                </w:rPr>
                              </w:pPr>
                              <w:r>
                                <w:rPr>
                                  <w:w w:val="106"/>
                                  <w:sz w:val="12"/>
                                </w:rPr>
                                <w:t>0</w:t>
                              </w:r>
                            </w:p>
                            <w:p w:rsidR="00BB4374" w:rsidRDefault="00BB4374">
                              <w:pPr>
                                <w:spacing w:before="64" w:line="121" w:lineRule="exact"/>
                                <w:ind w:right="193"/>
                                <w:jc w:val="right"/>
                                <w:rPr>
                                  <w:sz w:val="10"/>
                                </w:rPr>
                              </w:pPr>
                              <w:r>
                                <w:rPr>
                                  <w:w w:val="103"/>
                                  <w:sz w:val="10"/>
                                </w:rPr>
                                <w:t>1</w:t>
                              </w:r>
                            </w:p>
                          </w:txbxContent>
                        </wps:txbx>
                        <wps:bodyPr rot="0" vert="horz" wrap="square" lIns="0" tIns="0" rIns="0" bIns="0" anchor="t" anchorCtr="0" upright="1">
                          <a:noAutofit/>
                        </wps:bodyPr>
                      </wps:wsp>
                      <wps:wsp>
                        <wps:cNvPr id="1833" name="Text Box 1694"/>
                        <wps:cNvSpPr txBox="1">
                          <a:spLocks noChangeArrowheads="1"/>
                        </wps:cNvSpPr>
                        <wps:spPr bwMode="auto">
                          <a:xfrm>
                            <a:off x="8248" y="683"/>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1834" name="Text Box 1693"/>
                        <wps:cNvSpPr txBox="1">
                          <a:spLocks noChangeArrowheads="1"/>
                        </wps:cNvSpPr>
                        <wps:spPr bwMode="auto">
                          <a:xfrm>
                            <a:off x="6736" y="863"/>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2</w:t>
                              </w:r>
                            </w:p>
                          </w:txbxContent>
                        </wps:txbx>
                        <wps:bodyPr rot="0" vert="horz" wrap="square" lIns="0" tIns="0" rIns="0" bIns="0" anchor="t" anchorCtr="0" upright="1">
                          <a:noAutofit/>
                        </wps:bodyPr>
                      </wps:wsp>
                      <wps:wsp>
                        <wps:cNvPr id="1835" name="Text Box 1692"/>
                        <wps:cNvSpPr txBox="1">
                          <a:spLocks noChangeArrowheads="1"/>
                        </wps:cNvSpPr>
                        <wps:spPr bwMode="auto">
                          <a:xfrm>
                            <a:off x="7240" y="803"/>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1836" name="Text Box 1691"/>
                        <wps:cNvSpPr txBox="1">
                          <a:spLocks noChangeArrowheads="1"/>
                        </wps:cNvSpPr>
                        <wps:spPr bwMode="auto">
                          <a:xfrm>
                            <a:off x="7744" y="743"/>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0" o:spid="_x0000_s2566" style="position:absolute;margin-left:241.9pt;margin-top:18.7pt;width:234.5pt;height:62.9pt;z-index:-251046912;mso-wrap-distance-left:0;mso-wrap-distance-right:0;mso-position-horizontal-relative:page" coordorigin="4838,374" coordsize="4690,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">
                <v:line id="Line 1723" o:spid="_x0000_s2567" style="position:absolute;visibility:visible;mso-wrap-style:square" from="5870,902" to="8390,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" strokecolor="#868686" strokeweight=".48pt"/>
                <v:line id="Line 1722" o:spid="_x0000_s2568" style="position:absolute;visibility:visible;mso-wrap-style:square" from="5870,782" to="839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" strokecolor="#868686" strokeweight=".48pt"/>
                <v:line id="Line 1721" o:spid="_x0000_s2569" style="position:absolute;visibility:visible;mso-wrap-style:square" from="5870,662" to="839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" strokecolor="#868686" strokeweight=".48pt"/>
                <v:line id="Line 1720" o:spid="_x0000_s2570" style="position:absolute;visibility:visible;mso-wrap-style:square" from="5870,662" to="5870,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" strokecolor="#868686" strokeweight=".48pt"/>
                <v:rect id="Rectangle 1719" o:spid="_x0000_s2571" style="position:absolute;left:5829;top:1019;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" fillcolor="#868686" stroked="f"/>
                <v:rect id="Rectangle 1718" o:spid="_x0000_s2572" style="position:absolute;left:5829;top:897;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" fillcolor="#868686" stroked="f"/>
                <v:rect id="Rectangle 1717" o:spid="_x0000_s2573" style="position:absolute;left:5829;top:777;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" fillcolor="#868686" stroked="f"/>
                <v:rect id="Rectangle 1716" o:spid="_x0000_s2574" style="position:absolute;left:5829;top:657;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" fillcolor="#868686" stroked="f"/>
                <v:line id="Line 1715" o:spid="_x0000_s2575" style="position:absolute;visibility:visible;mso-wrap-style:square" from="5870,1025" to="8390,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" strokecolor="#868686" strokeweight=".48pt"/>
                <v:rect id="Rectangle 1714" o:spid="_x0000_s2576" style="position:absolute;left:6369;top:1024;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" fillcolor="#868686" stroked="f"/>
                <v:rect id="Rectangle 1713" o:spid="_x0000_s2577" style="position:absolute;left:6873;top:1024;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" fillcolor="#868686" stroked="f"/>
                <v:rect id="Rectangle 1712" o:spid="_x0000_s2578" style="position:absolute;left:7377;top:1024;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" fillcolor="#868686" stroked="f"/>
                <v:rect id="Rectangle 1711" o:spid="_x0000_s2579" style="position:absolute;left:7881;top:1024;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" fillcolor="#868686" stroked="f"/>
                <v:rect id="Rectangle 1710" o:spid="_x0000_s2580" style="position:absolute;left:8385;top:1024;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" fillcolor="#868686" stroked="f"/>
                <v:shape id="Freeform 1709" o:spid="_x0000_s2581" style="position:absolute;left:6105;top:887;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" path="m525,r-7,2l14,62r-7,l,69,2,79r,7l9,91r7,l523,31r7,-2l535,21r,-7l532,7,525,xe" fillcolor="#be4b48" stroked="f">
                  <v:path arrowok="t" o:connecttype="custom" o:connectlocs="525,888;518,890;14,950;7,950;0,957;2,967;2,974;9,979;16,979;523,919;530,917;535,909;535,902;532,895;525,888" o:connectangles="0,0,0,0,0,0,0,0,0,0,0,0,0,0,0"/>
                </v:shape>
                <v:shape id="Freeform 1708" o:spid="_x0000_s2582" style="position:absolute;left:6612;top:827;width:533;height:92;visibility:visible;mso-wrap-style:square;v-text-anchor:top" coordsize="5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" path="m526,l516,2,12,62r-7,l,69,,86r7,5l17,91,521,31r7,-2l533,21r,-14l526,xe" fillcolor="#be4b48" stroked="f">
                  <v:path arrowok="t" o:connecttype="custom" o:connectlocs="526,828;516,830;12,890;5,890;0,897;0,914;7,919;17,919;521,859;528,857;533,849;533,835;526,828" o:connectangles="0,0,0,0,0,0,0,0,0,0,0,0,0"/>
                </v:shape>
                <v:shape id="Freeform 1707" o:spid="_x0000_s2583" style="position:absolute;left:7116;top:767;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" path="m526,l516,,12,62r-7,l,69,,86r7,5l17,91,521,29r7,l535,21r-2,-7l533,5,526,xe" fillcolor="#be4b48" stroked="f">
                  <v:path arrowok="t" o:connecttype="custom" o:connectlocs="526,768;516,768;12,830;5,830;0,837;0,854;7,859;17,859;521,797;528,797;535,789;533,782;533,773;526,768" o:connectangles="0,0,0,0,0,0,0,0,0,0,0,0,0,0"/>
                </v:shape>
                <v:shape id="Freeform 1706" o:spid="_x0000_s2584" style="position:absolute;left:7620;top:707;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" path="m526,r-8,l12,60,5,62,,69r,8l2,84r8,7l17,89,521,29r7,l535,21r-2,-7l533,5,526,xe" fillcolor="#be4b48" stroked="f">
                  <v:path arrowok="t" o:connecttype="custom" o:connectlocs="526,708;518,708;12,768;5,770;0,777;0,785;2,792;10,799;17,797;521,737;528,737;535,729;533,722;533,713;526,708" o:connectangles="0,0,0,0,0,0,0,0,0,0,0,0,0,0,0"/>
                </v:shape>
                <v:shape id="Freeform 1705" o:spid="_x0000_s2585" style="position:absolute;left:6105;top:887;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" path="m525,r-7,2l14,62r-7,l,69,2,79r,7l9,91r7,l523,31r7,-2l535,21r,-7l532,7,525,xe" fillcolor="#4a7ebb" stroked="f">
                  <v:path arrowok="t" o:connecttype="custom" o:connectlocs="525,888;518,890;14,950;7,950;0,957;2,967;2,974;9,979;16,979;523,919;530,917;535,909;535,902;532,895;525,888" o:connectangles="0,0,0,0,0,0,0,0,0,0,0,0,0,0,0"/>
                </v:shape>
                <v:shape id="Freeform 1704" o:spid="_x0000_s2586" style="position:absolute;left:6612;top:827;width:533;height:92;visibility:visible;mso-wrap-style:square;v-text-anchor:top" coordsize="5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" path="m526,l516,2,12,62r-7,l,69,,86r7,5l17,91,521,31r7,-2l533,21r,-14l526,xe" fillcolor="#4a7ebb" stroked="f">
                  <v:path arrowok="t" o:connecttype="custom" o:connectlocs="526,828;516,830;12,890;5,890;0,897;0,914;7,919;17,919;521,859;528,857;533,849;533,835;526,828" o:connectangles="0,0,0,0,0,0,0,0,0,0,0,0,0"/>
                </v:shape>
                <v:shape id="Freeform 1703" o:spid="_x0000_s2587" style="position:absolute;left:7116;top:767;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" path="m526,l516,,12,62r-7,l,69,,86r7,5l17,91,521,29r7,l535,21r-2,-7l533,5,526,xe" fillcolor="#4a7ebb" stroked="f">
                  <v:path arrowok="t" o:connecttype="custom" o:connectlocs="526,768;516,768;12,830;5,830;0,837;0,854;7,859;17,859;521,797;528,797;535,789;533,782;533,773;526,768" o:connectangles="0,0,0,0,0,0,0,0,0,0,0,0,0,0"/>
                </v:shape>
                <v:shape id="Freeform 1702" o:spid="_x0000_s2588" style="position:absolute;left:7620;top:707;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" path="m526,r-8,l12,60,5,62,,69r,8l2,84r8,7l17,89,521,29r7,l535,21r-2,-7l533,5,526,xe" fillcolor="#4a7ebb" stroked="f">
                  <v:path arrowok="t" o:connecttype="custom" o:connectlocs="526,708;518,708;12,768;5,770;0,777;0,785;2,792;10,799;17,797;521,737;528,737;535,729;533,722;533,713;526,708" o:connectangles="0,0,0,0,0,0,0,0,0,0,0,0,0,0,0"/>
                </v:shape>
                <v:shape id="Picture 1701" o:spid="_x0000_s2589" type="#_x0000_t75" style="position:absolute;left:5748;top:1120;width:394;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">
                  <v:imagedata r:id="rId119" o:title=""/>
                </v:shape>
                <v:shape id="Picture 1700" o:spid="_x0000_s2590" type="#_x0000_t75" style="position:absolute;left:6362;top:1119;width:284;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">
                  <v:imagedata r:id="rId120" o:title=""/>
                </v:shape>
                <v:shape id="Picture 1699" o:spid="_x0000_s2591" type="#_x0000_t75" style="position:absolute;left:6902;top:1134;width:252;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">
                  <v:imagedata r:id="rId121" o:title=""/>
                </v:shape>
                <v:shape id="Picture 1698" o:spid="_x0000_s2592" type="#_x0000_t75" style="position:absolute;left:7449;top:1127;width:197;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">
                  <v:imagedata r:id="rId122" o:title=""/>
                </v:shape>
                <v:shape id="Picture 1697" o:spid="_x0000_s2593" type="#_x0000_t75" style="position:absolute;left:7795;top:1119;width:365;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">
                  <v:imagedata r:id="rId123" o:title=""/>
                </v:shape>
                <v:shape id="AutoShape 1696" o:spid="_x0000_s2594" style="position:absolute;left:4838;top:374;width:4690;height:1258;visibility:visible;mso-wrap-style:square;v-text-anchor:top" coordsize="4690,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" path="m4690,l3,,,3,,1258r4690,l4690,1253r-4680,l5,1248r5,l10,10r-5,l10,5r4680,l4690,xm10,1248r-5,l10,1253r,-5xm4680,1248r-4670,l10,1253r4670,l4680,1248xm4680,5r,1248l4685,1248r5,l4690,10r-5,l4680,5xm4690,1248r-5,l4680,1253r10,l4690,1248xm10,5l5,10r5,l10,5xm4680,5l10,5r,5l4680,10r,-5xm4690,5r-10,l4685,10r5,l4690,5xe" fillcolor="#868686" stroked="f">
                  <v:path arrowok="t" o:connecttype="custom" o:connectlocs="4690,374;3,374;0,377;0,1632;4690,1632;4690,1627;10,1627;5,1622;10,1622;10,384;5,384;10,379;4690,379;4690,374;10,1622;5,1622;10,1627;10,1622;4680,1622;10,1622;10,1627;4680,1627;4680,1622;4680,379;4680,1627;4685,1622;4690,1622;4690,384;4685,384;4680,379;4690,1622;4685,1622;4680,1627;4690,1627;4690,1622;10,379;5,384;10,384;10,379;4680,379;10,379;10,384;4680,384;4680,379;4690,379;4680,379;4685,384;4690,384;4690,379" o:connectangles="0,0,0,0,0,0,0,0,0,0,0,0,0,0,0,0,0,0,0,0,0,0,0,0,0,0,0,0,0,0,0,0,0,0,0,0,0,0,0,0,0,0,0,0,0,0,0,0,0"/>
                </v:shape>
                <v:shape id="Text Box 1695" o:spid="_x0000_s2595" type="#_x0000_t202" style="position:absolute;left:5241;top:470;width:1096;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" filled="f" stroked="f">
                  <v:textbox inset="0,0,0,0">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136"/>
                          <w:jc w:val="center"/>
                          <w:rPr>
                            <w:sz w:val="12"/>
                          </w:rPr>
                        </w:pPr>
                        <w:r>
                          <w:rPr>
                            <w:w w:val="106"/>
                            <w:sz w:val="12"/>
                          </w:rPr>
                          <w:t>6</w:t>
                        </w:r>
                      </w:p>
                      <w:p w:rsidR="00BB4374" w:rsidRDefault="00BB4374">
                        <w:pPr>
                          <w:spacing w:line="121" w:lineRule="exact"/>
                          <w:ind w:right="136"/>
                          <w:jc w:val="center"/>
                          <w:rPr>
                            <w:sz w:val="12"/>
                          </w:rPr>
                        </w:pPr>
                        <w:r>
                          <w:rPr>
                            <w:w w:val="106"/>
                            <w:sz w:val="12"/>
                          </w:rPr>
                          <w:t>4</w:t>
                        </w:r>
                      </w:p>
                      <w:p w:rsidR="00BB4374" w:rsidRDefault="00BB4374">
                        <w:pPr>
                          <w:spacing w:line="121" w:lineRule="exact"/>
                          <w:ind w:right="136"/>
                          <w:jc w:val="center"/>
                          <w:rPr>
                            <w:sz w:val="12"/>
                          </w:rPr>
                        </w:pPr>
                        <w:r>
                          <w:rPr>
                            <w:w w:val="106"/>
                            <w:sz w:val="12"/>
                          </w:rPr>
                          <w:t>2</w:t>
                        </w:r>
                      </w:p>
                      <w:p w:rsidR="00BB4374" w:rsidRDefault="00BB4374">
                        <w:pPr>
                          <w:spacing w:line="133" w:lineRule="exact"/>
                          <w:ind w:right="136"/>
                          <w:jc w:val="center"/>
                          <w:rPr>
                            <w:sz w:val="12"/>
                          </w:rPr>
                        </w:pPr>
                        <w:r>
                          <w:rPr>
                            <w:w w:val="106"/>
                            <w:sz w:val="12"/>
                          </w:rPr>
                          <w:t>0</w:t>
                        </w:r>
                      </w:p>
                      <w:p w:rsidR="00BB4374" w:rsidRDefault="00BB4374">
                        <w:pPr>
                          <w:spacing w:before="64" w:line="121" w:lineRule="exact"/>
                          <w:ind w:right="193"/>
                          <w:jc w:val="right"/>
                          <w:rPr>
                            <w:sz w:val="10"/>
                          </w:rPr>
                        </w:pPr>
                        <w:r>
                          <w:rPr>
                            <w:w w:val="103"/>
                            <w:sz w:val="10"/>
                          </w:rPr>
                          <w:t>1</w:t>
                        </w:r>
                      </w:p>
                    </w:txbxContent>
                  </v:textbox>
                </v:shape>
                <v:shape id="Text Box 1694" o:spid="_x0000_s2596" type="#_x0000_t202" style="position:absolute;left:8248;top:683;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" filled="f" stroked="f">
                  <v:textbox inset="0,0,0,0">
                    <w:txbxContent>
                      <w:p w:rsidR="00BB4374" w:rsidRDefault="00BB4374">
                        <w:pPr>
                          <w:spacing w:line="103" w:lineRule="exact"/>
                          <w:rPr>
                            <w:sz w:val="10"/>
                          </w:rPr>
                        </w:pPr>
                        <w:r>
                          <w:rPr>
                            <w:w w:val="103"/>
                            <w:sz w:val="10"/>
                          </w:rPr>
                          <w:t>5</w:t>
                        </w:r>
                      </w:p>
                    </w:txbxContent>
                  </v:textbox>
                </v:shape>
                <v:shape id="Text Box 1693" o:spid="_x0000_s2597" type="#_x0000_t202" style="position:absolute;left:6736;top:863;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" filled="f" stroked="f">
                  <v:textbox inset="0,0,0,0">
                    <w:txbxContent>
                      <w:p w:rsidR="00BB4374" w:rsidRDefault="00BB4374">
                        <w:pPr>
                          <w:spacing w:line="103" w:lineRule="exact"/>
                          <w:rPr>
                            <w:sz w:val="10"/>
                          </w:rPr>
                        </w:pPr>
                        <w:r>
                          <w:rPr>
                            <w:w w:val="103"/>
                            <w:sz w:val="10"/>
                          </w:rPr>
                          <w:t>2</w:t>
                        </w:r>
                      </w:p>
                    </w:txbxContent>
                  </v:textbox>
                </v:shape>
                <v:shape id="Text Box 1692" o:spid="_x0000_s2598" type="#_x0000_t202" style="position:absolute;left:7240;top:803;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" filled="f" stroked="f">
                  <v:textbox inset="0,0,0,0">
                    <w:txbxContent>
                      <w:p w:rsidR="00BB4374" w:rsidRDefault="00BB4374">
                        <w:pPr>
                          <w:spacing w:line="103" w:lineRule="exact"/>
                          <w:rPr>
                            <w:sz w:val="10"/>
                          </w:rPr>
                        </w:pPr>
                        <w:r>
                          <w:rPr>
                            <w:w w:val="103"/>
                            <w:sz w:val="10"/>
                          </w:rPr>
                          <w:t>3</w:t>
                        </w:r>
                      </w:p>
                    </w:txbxContent>
                  </v:textbox>
                </v:shape>
                <v:shape id="Text Box 1691" o:spid="_x0000_s2599" type="#_x0000_t202" style="position:absolute;left:7744;top:743;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" filled="f" stroked="f">
                  <v:textbox inset="0,0,0,0">
                    <w:txbxContent>
                      <w:p w:rsidR="00BB4374" w:rsidRDefault="00BB4374">
                        <w:pPr>
                          <w:spacing w:line="103" w:lineRule="exact"/>
                          <w:rPr>
                            <w:sz w:val="10"/>
                          </w:rPr>
                        </w:pPr>
                        <w:r>
                          <w:rPr>
                            <w:w w:val="103"/>
                            <w:sz w:val="10"/>
                          </w:rPr>
                          <w:t>4</w:t>
                        </w:r>
                      </w:p>
                    </w:txbxContent>
                  </v:textbox>
                </v:shape>
                <w10:wrap type="topAndBottom" anchorx="page"/>
              </v:group>
            </w:pict>
          </mc:Fallback>
        </mc:AlternateContent>
      </w:r>
    </w:p>
    <w:p w:rsidR="004B15A7" w:rsidRDefault="004B15A7">
      <w:pPr>
        <w:spacing w:before="10"/>
        <w:rPr>
          <w:b/>
          <w:sz w:val="4"/>
        </w:rPr>
      </w:pPr>
    </w:p>
    <w:tbl>
      <w:tblPr>
        <w:tblStyle w:val="TableNormal"/>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2"/>
        <w:gridCol w:w="1120"/>
        <w:gridCol w:w="441"/>
        <w:gridCol w:w="3002"/>
        <w:gridCol w:w="1368"/>
        <w:gridCol w:w="936"/>
        <w:gridCol w:w="658"/>
        <w:gridCol w:w="1203"/>
        <w:gridCol w:w="351"/>
        <w:gridCol w:w="833"/>
        <w:gridCol w:w="658"/>
        <w:gridCol w:w="454"/>
      </w:tblGrid>
      <w:tr w:rsidR="004B15A7">
        <w:trPr>
          <w:trHeight w:val="169"/>
        </w:trPr>
        <w:tc>
          <w:tcPr>
            <w:tcW w:w="2942" w:type="dxa"/>
            <w:tcBorders>
              <w:bottom w:val="nil"/>
            </w:tcBorders>
          </w:tcPr>
          <w:p w:rsidR="004B15A7" w:rsidRDefault="004B15A7">
            <w:pPr>
              <w:pStyle w:val="TableParagraph"/>
              <w:rPr>
                <w:rFonts w:ascii="Times New Roman"/>
                <w:sz w:val="10"/>
              </w:rPr>
            </w:pPr>
          </w:p>
        </w:tc>
        <w:tc>
          <w:tcPr>
            <w:tcW w:w="1120" w:type="dxa"/>
          </w:tcPr>
          <w:p w:rsidR="004B15A7" w:rsidRDefault="0003378B">
            <w:pPr>
              <w:pStyle w:val="TableParagraph"/>
              <w:spacing w:before="35" w:line="115" w:lineRule="exact"/>
              <w:ind w:left="69" w:right="45"/>
              <w:jc w:val="center"/>
              <w:rPr>
                <w:b/>
                <w:sz w:val="10"/>
              </w:rPr>
            </w:pPr>
            <w:r>
              <w:rPr>
                <w:b/>
                <w:w w:val="105"/>
                <w:sz w:val="10"/>
              </w:rPr>
              <w:t>Probabilità del rischio</w:t>
            </w:r>
          </w:p>
        </w:tc>
        <w:tc>
          <w:tcPr>
            <w:tcW w:w="441" w:type="dxa"/>
            <w:vMerge w:val="restart"/>
          </w:tcPr>
          <w:p w:rsidR="004B15A7" w:rsidRDefault="004B15A7">
            <w:pPr>
              <w:pStyle w:val="TableParagraph"/>
              <w:rPr>
                <w:rFonts w:ascii="Times New Roman"/>
                <w:sz w:val="10"/>
              </w:rPr>
            </w:pPr>
          </w:p>
        </w:tc>
        <w:tc>
          <w:tcPr>
            <w:tcW w:w="3002" w:type="dxa"/>
            <w:tcBorders>
              <w:bottom w:val="nil"/>
            </w:tcBorders>
          </w:tcPr>
          <w:p w:rsidR="004B15A7" w:rsidRDefault="004B15A7">
            <w:pPr>
              <w:pStyle w:val="TableParagraph"/>
              <w:rPr>
                <w:rFonts w:ascii="Times New Roman"/>
                <w:sz w:val="10"/>
              </w:rPr>
            </w:pPr>
          </w:p>
        </w:tc>
        <w:tc>
          <w:tcPr>
            <w:tcW w:w="2304" w:type="dxa"/>
            <w:gridSpan w:val="2"/>
          </w:tcPr>
          <w:p w:rsidR="004B15A7" w:rsidRDefault="0003378B">
            <w:pPr>
              <w:pStyle w:val="TableParagraph"/>
              <w:spacing w:before="35" w:line="115" w:lineRule="exact"/>
              <w:ind w:left="21"/>
              <w:rPr>
                <w:b/>
                <w:sz w:val="10"/>
              </w:rPr>
            </w:pPr>
            <w:r>
              <w:rPr>
                <w:b/>
                <w:w w:val="105"/>
                <w:sz w:val="10"/>
              </w:rPr>
              <w:t>Valore e importanza dell'impatto</w:t>
            </w:r>
          </w:p>
        </w:tc>
        <w:tc>
          <w:tcPr>
            <w:tcW w:w="658" w:type="dxa"/>
            <w:tcBorders>
              <w:bottom w:val="nil"/>
            </w:tcBorders>
          </w:tcPr>
          <w:p w:rsidR="004B15A7" w:rsidRDefault="0003378B">
            <w:pPr>
              <w:pStyle w:val="TableParagraph"/>
              <w:spacing w:before="35" w:line="115" w:lineRule="exact"/>
              <w:ind w:left="55" w:right="29"/>
              <w:jc w:val="center"/>
              <w:rPr>
                <w:b/>
                <w:sz w:val="10"/>
              </w:rPr>
            </w:pPr>
            <w:r>
              <w:rPr>
                <w:b/>
                <w:w w:val="105"/>
                <w:sz w:val="10"/>
              </w:rPr>
              <w:t>Valutazione</w:t>
            </w:r>
          </w:p>
        </w:tc>
        <w:tc>
          <w:tcPr>
            <w:tcW w:w="1203" w:type="dxa"/>
            <w:tcBorders>
              <w:bottom w:val="nil"/>
            </w:tcBorders>
          </w:tcPr>
          <w:p w:rsidR="004B15A7" w:rsidRDefault="0003378B">
            <w:pPr>
              <w:pStyle w:val="TableParagraph"/>
              <w:spacing w:before="35" w:line="115" w:lineRule="exact"/>
              <w:ind w:left="356" w:right="330"/>
              <w:jc w:val="center"/>
              <w:rPr>
                <w:b/>
                <w:sz w:val="10"/>
              </w:rPr>
            </w:pPr>
            <w:r>
              <w:rPr>
                <w:b/>
                <w:w w:val="105"/>
                <w:sz w:val="10"/>
              </w:rPr>
              <w:t>Rischio</w:t>
            </w:r>
          </w:p>
        </w:tc>
        <w:tc>
          <w:tcPr>
            <w:tcW w:w="351" w:type="dxa"/>
            <w:vMerge w:val="restart"/>
            <w:tcBorders>
              <w:top w:val="nil"/>
            </w:tcBorders>
          </w:tcPr>
          <w:p w:rsidR="004B15A7" w:rsidRDefault="004B15A7">
            <w:pPr>
              <w:pStyle w:val="TableParagraph"/>
              <w:rPr>
                <w:rFonts w:ascii="Times New Roman"/>
                <w:sz w:val="10"/>
              </w:rPr>
            </w:pPr>
          </w:p>
        </w:tc>
        <w:tc>
          <w:tcPr>
            <w:tcW w:w="1945" w:type="dxa"/>
            <w:gridSpan w:val="3"/>
            <w:tcBorders>
              <w:bottom w:val="nil"/>
            </w:tcBorders>
          </w:tcPr>
          <w:p w:rsidR="004B15A7" w:rsidRDefault="0003378B">
            <w:pPr>
              <w:pStyle w:val="TableParagraph"/>
              <w:spacing w:before="35" w:line="115" w:lineRule="exact"/>
              <w:ind w:left="19"/>
              <w:rPr>
                <w:b/>
                <w:sz w:val="10"/>
              </w:rPr>
            </w:pPr>
            <w:r>
              <w:rPr>
                <w:b/>
                <w:w w:val="105"/>
                <w:sz w:val="10"/>
              </w:rPr>
              <w:t>Azioni per la prevenzione del rischio</w:t>
            </w:r>
          </w:p>
        </w:tc>
      </w:tr>
      <w:tr w:rsidR="004B15A7">
        <w:trPr>
          <w:trHeight w:val="169"/>
        </w:trPr>
        <w:tc>
          <w:tcPr>
            <w:tcW w:w="2942" w:type="dxa"/>
            <w:tcBorders>
              <w:top w:val="nil"/>
              <w:bottom w:val="nil"/>
            </w:tcBorders>
          </w:tcPr>
          <w:p w:rsidR="004B15A7" w:rsidRDefault="004B15A7">
            <w:pPr>
              <w:pStyle w:val="TableParagraph"/>
              <w:rPr>
                <w:rFonts w:ascii="Times New Roman"/>
                <w:sz w:val="10"/>
              </w:rPr>
            </w:pPr>
          </w:p>
        </w:tc>
        <w:tc>
          <w:tcPr>
            <w:tcW w:w="1120" w:type="dxa"/>
            <w:tcBorders>
              <w:bottom w:val="nil"/>
            </w:tcBorders>
          </w:tcPr>
          <w:p w:rsidR="004B15A7" w:rsidRDefault="004B15A7">
            <w:pPr>
              <w:pStyle w:val="TableParagraph"/>
              <w:rPr>
                <w:rFonts w:ascii="Times New Roman"/>
                <w:sz w:val="10"/>
              </w:rPr>
            </w:pPr>
          </w:p>
        </w:tc>
        <w:tc>
          <w:tcPr>
            <w:tcW w:w="441" w:type="dxa"/>
            <w:vMerge/>
            <w:tcBorders>
              <w:top w:val="nil"/>
            </w:tcBorders>
          </w:tcPr>
          <w:p w:rsidR="004B15A7" w:rsidRDefault="004B15A7">
            <w:pPr>
              <w:rPr>
                <w:sz w:val="2"/>
                <w:szCs w:val="2"/>
              </w:rPr>
            </w:pPr>
          </w:p>
        </w:tc>
        <w:tc>
          <w:tcPr>
            <w:tcW w:w="3002" w:type="dxa"/>
            <w:tcBorders>
              <w:top w:val="nil"/>
              <w:bottom w:val="nil"/>
            </w:tcBorders>
          </w:tcPr>
          <w:p w:rsidR="004B15A7" w:rsidRDefault="004B15A7">
            <w:pPr>
              <w:pStyle w:val="TableParagraph"/>
              <w:rPr>
                <w:rFonts w:ascii="Times New Roman"/>
                <w:sz w:val="10"/>
              </w:rPr>
            </w:pPr>
          </w:p>
        </w:tc>
        <w:tc>
          <w:tcPr>
            <w:tcW w:w="1368" w:type="dxa"/>
            <w:tcBorders>
              <w:bottom w:val="nil"/>
            </w:tcBorders>
          </w:tcPr>
          <w:p w:rsidR="004B15A7" w:rsidRDefault="004B15A7">
            <w:pPr>
              <w:pStyle w:val="TableParagraph"/>
              <w:rPr>
                <w:rFonts w:ascii="Times New Roman"/>
                <w:sz w:val="10"/>
              </w:rPr>
            </w:pPr>
          </w:p>
        </w:tc>
        <w:tc>
          <w:tcPr>
            <w:tcW w:w="936" w:type="dxa"/>
            <w:vMerge w:val="restart"/>
          </w:tcPr>
          <w:p w:rsidR="004B15A7" w:rsidRDefault="004B15A7">
            <w:pPr>
              <w:pStyle w:val="TableParagraph"/>
              <w:rPr>
                <w:rFonts w:ascii="Times New Roman"/>
                <w:sz w:val="10"/>
              </w:rPr>
            </w:pPr>
          </w:p>
        </w:tc>
        <w:tc>
          <w:tcPr>
            <w:tcW w:w="658" w:type="dxa"/>
            <w:tcBorders>
              <w:top w:val="nil"/>
            </w:tcBorders>
          </w:tcPr>
          <w:p w:rsidR="004B15A7" w:rsidRDefault="0003378B">
            <w:pPr>
              <w:pStyle w:val="TableParagraph"/>
              <w:spacing w:before="35" w:line="115" w:lineRule="exact"/>
              <w:ind w:left="55" w:right="28"/>
              <w:jc w:val="center"/>
              <w:rPr>
                <w:b/>
                <w:sz w:val="10"/>
              </w:rPr>
            </w:pPr>
            <w:r>
              <w:rPr>
                <w:b/>
                <w:w w:val="105"/>
                <w:sz w:val="10"/>
              </w:rPr>
              <w:t>rischio</w:t>
            </w:r>
          </w:p>
        </w:tc>
        <w:tc>
          <w:tcPr>
            <w:tcW w:w="1203" w:type="dxa"/>
            <w:tcBorders>
              <w:top w:val="nil"/>
            </w:tcBorders>
          </w:tcPr>
          <w:p w:rsidR="004B15A7" w:rsidRDefault="0003378B">
            <w:pPr>
              <w:pStyle w:val="TableParagraph"/>
              <w:spacing w:before="35" w:line="115" w:lineRule="exact"/>
              <w:ind w:left="380"/>
              <w:rPr>
                <w:b/>
                <w:sz w:val="10"/>
              </w:rPr>
            </w:pPr>
            <w:r>
              <w:rPr>
                <w:b/>
                <w:w w:val="105"/>
                <w:sz w:val="10"/>
              </w:rPr>
              <w:t>potenziale</w:t>
            </w:r>
          </w:p>
        </w:tc>
        <w:tc>
          <w:tcPr>
            <w:tcW w:w="351" w:type="dxa"/>
            <w:vMerge/>
            <w:tcBorders>
              <w:top w:val="nil"/>
            </w:tcBorders>
          </w:tcPr>
          <w:p w:rsidR="004B15A7" w:rsidRDefault="004B15A7">
            <w:pPr>
              <w:rPr>
                <w:sz w:val="2"/>
                <w:szCs w:val="2"/>
              </w:rPr>
            </w:pPr>
          </w:p>
        </w:tc>
        <w:tc>
          <w:tcPr>
            <w:tcW w:w="1945" w:type="dxa"/>
            <w:gridSpan w:val="3"/>
            <w:tcBorders>
              <w:top w:val="nil"/>
            </w:tcBorders>
          </w:tcPr>
          <w:p w:rsidR="004B15A7" w:rsidRDefault="004B15A7">
            <w:pPr>
              <w:pStyle w:val="TableParagraph"/>
              <w:rPr>
                <w:rFonts w:ascii="Times New Roman"/>
                <w:sz w:val="10"/>
              </w:rPr>
            </w:pPr>
          </w:p>
        </w:tc>
      </w:tr>
      <w:tr w:rsidR="004B15A7">
        <w:trPr>
          <w:trHeight w:val="456"/>
        </w:trPr>
        <w:tc>
          <w:tcPr>
            <w:tcW w:w="2942" w:type="dxa"/>
            <w:tcBorders>
              <w:top w:val="nil"/>
              <w:bottom w:val="nil"/>
            </w:tcBorders>
          </w:tcPr>
          <w:p w:rsidR="004B15A7" w:rsidRDefault="0003378B">
            <w:pPr>
              <w:pStyle w:val="TableParagraph"/>
              <w:spacing w:before="109"/>
              <w:ind w:left="923"/>
              <w:rPr>
                <w:rFonts w:ascii="Times New Roman"/>
                <w:b/>
                <w:i/>
                <w:sz w:val="11"/>
              </w:rPr>
            </w:pPr>
            <w:r>
              <w:rPr>
                <w:rFonts w:ascii="Times New Roman"/>
                <w:b/>
                <w:i/>
                <w:sz w:val="11"/>
              </w:rPr>
              <w:t>DISCREZIONALITA'</w:t>
            </w:r>
          </w:p>
        </w:tc>
        <w:tc>
          <w:tcPr>
            <w:tcW w:w="1120" w:type="dxa"/>
            <w:tcBorders>
              <w:top w:val="nil"/>
              <w:bottom w:val="nil"/>
            </w:tcBorders>
          </w:tcPr>
          <w:p w:rsidR="004B15A7" w:rsidRDefault="004B15A7">
            <w:pPr>
              <w:pStyle w:val="TableParagraph"/>
              <w:spacing w:before="1"/>
              <w:rPr>
                <w:b/>
                <w:sz w:val="14"/>
              </w:rPr>
            </w:pPr>
          </w:p>
          <w:p w:rsidR="004B15A7" w:rsidRDefault="0003378B">
            <w:pPr>
              <w:pStyle w:val="TableParagraph"/>
              <w:ind w:right="2"/>
              <w:jc w:val="center"/>
              <w:rPr>
                <w:b/>
                <w:i/>
                <w:sz w:val="15"/>
              </w:rPr>
            </w:pPr>
            <w:r>
              <w:rPr>
                <w:b/>
                <w:i/>
                <w:w w:val="102"/>
                <w:sz w:val="15"/>
              </w:rPr>
              <w:t>5</w:t>
            </w:r>
          </w:p>
        </w:tc>
        <w:tc>
          <w:tcPr>
            <w:tcW w:w="441" w:type="dxa"/>
            <w:vMerge/>
            <w:tcBorders>
              <w:top w:val="nil"/>
            </w:tcBorders>
          </w:tcPr>
          <w:p w:rsidR="004B15A7" w:rsidRDefault="004B15A7">
            <w:pPr>
              <w:rPr>
                <w:sz w:val="2"/>
                <w:szCs w:val="2"/>
              </w:rPr>
            </w:pPr>
          </w:p>
        </w:tc>
        <w:tc>
          <w:tcPr>
            <w:tcW w:w="3002" w:type="dxa"/>
            <w:tcBorders>
              <w:top w:val="nil"/>
              <w:bottom w:val="nil"/>
            </w:tcBorders>
          </w:tcPr>
          <w:p w:rsidR="004B15A7" w:rsidRDefault="0003378B">
            <w:pPr>
              <w:pStyle w:val="TableParagraph"/>
              <w:spacing w:before="109"/>
              <w:ind w:left="702"/>
              <w:rPr>
                <w:rFonts w:ascii="Times New Roman"/>
                <w:b/>
                <w:i/>
                <w:sz w:val="11"/>
              </w:rPr>
            </w:pPr>
            <w:r>
              <w:rPr>
                <w:rFonts w:ascii="Times New Roman"/>
                <w:b/>
                <w:i/>
                <w:w w:val="105"/>
                <w:sz w:val="11"/>
              </w:rPr>
              <w:t>IMPATTO ORGANIZZATIVO</w:t>
            </w:r>
          </w:p>
        </w:tc>
        <w:tc>
          <w:tcPr>
            <w:tcW w:w="1368" w:type="dxa"/>
            <w:tcBorders>
              <w:top w:val="nil"/>
              <w:bottom w:val="nil"/>
            </w:tcBorders>
          </w:tcPr>
          <w:p w:rsidR="004B15A7" w:rsidRDefault="004B15A7">
            <w:pPr>
              <w:pStyle w:val="TableParagraph"/>
              <w:spacing w:before="1"/>
              <w:rPr>
                <w:b/>
                <w:sz w:val="14"/>
              </w:rPr>
            </w:pPr>
          </w:p>
          <w:p w:rsidR="004B15A7" w:rsidRDefault="0003378B">
            <w:pPr>
              <w:pStyle w:val="TableParagraph"/>
              <w:jc w:val="center"/>
              <w:rPr>
                <w:b/>
                <w:i/>
                <w:sz w:val="15"/>
              </w:rPr>
            </w:pPr>
            <w:r>
              <w:rPr>
                <w:b/>
                <w:i/>
                <w:w w:val="102"/>
                <w:sz w:val="15"/>
              </w:rPr>
              <w:t>3</w:t>
            </w:r>
          </w:p>
        </w:tc>
        <w:tc>
          <w:tcPr>
            <w:tcW w:w="936" w:type="dxa"/>
            <w:vMerge/>
            <w:tcBorders>
              <w:top w:val="nil"/>
            </w:tcBorders>
          </w:tcPr>
          <w:p w:rsidR="004B15A7" w:rsidRDefault="004B15A7">
            <w:pPr>
              <w:rPr>
                <w:sz w:val="2"/>
                <w:szCs w:val="2"/>
              </w:rPr>
            </w:pPr>
          </w:p>
        </w:tc>
        <w:tc>
          <w:tcPr>
            <w:tcW w:w="65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6"/>
              <w:rPr>
                <w:b/>
                <w:sz w:val="15"/>
              </w:rPr>
            </w:pPr>
          </w:p>
          <w:p w:rsidR="004B15A7" w:rsidRDefault="0003378B">
            <w:pPr>
              <w:pStyle w:val="TableParagraph"/>
              <w:spacing w:before="1" w:line="283" w:lineRule="auto"/>
              <w:ind w:left="246" w:right="270"/>
              <w:jc w:val="center"/>
              <w:rPr>
                <w:b/>
                <w:sz w:val="14"/>
              </w:rPr>
            </w:pPr>
            <w:r>
              <w:rPr>
                <w:b/>
                <w:sz w:val="14"/>
              </w:rPr>
              <w:t>M E D I O</w:t>
            </w:r>
          </w:p>
        </w:tc>
        <w:tc>
          <w:tcPr>
            <w:tcW w:w="1203" w:type="dxa"/>
            <w:tcBorders>
              <w:bottom w:val="nil"/>
            </w:tcBorders>
          </w:tcPr>
          <w:p w:rsidR="004B15A7" w:rsidRDefault="0003378B">
            <w:pPr>
              <w:pStyle w:val="TableParagraph"/>
              <w:spacing w:before="4" w:line="273" w:lineRule="auto"/>
              <w:ind w:left="20" w:right="100"/>
              <w:rPr>
                <w:sz w:val="11"/>
              </w:rPr>
            </w:pPr>
            <w:r>
              <w:rPr>
                <w:w w:val="105"/>
                <w:sz w:val="11"/>
              </w:rPr>
              <w:t>Abuso nel rifiuto di adozione di</w:t>
            </w:r>
          </w:p>
          <w:p w:rsidR="004B15A7" w:rsidRDefault="0003378B">
            <w:pPr>
              <w:pStyle w:val="TableParagraph"/>
              <w:spacing w:before="1" w:line="125" w:lineRule="exact"/>
              <w:ind w:left="20"/>
              <w:rPr>
                <w:sz w:val="11"/>
              </w:rPr>
            </w:pPr>
            <w:r>
              <w:rPr>
                <w:w w:val="105"/>
                <w:sz w:val="11"/>
              </w:rPr>
              <w:t>provvedimenti o rilascio</w:t>
            </w:r>
          </w:p>
        </w:tc>
        <w:tc>
          <w:tcPr>
            <w:tcW w:w="351" w:type="dxa"/>
            <w:vMerge/>
            <w:tcBorders>
              <w:top w:val="nil"/>
            </w:tcBorders>
          </w:tcPr>
          <w:p w:rsidR="004B15A7" w:rsidRDefault="004B15A7">
            <w:pPr>
              <w:rPr>
                <w:sz w:val="2"/>
                <w:szCs w:val="2"/>
              </w:rPr>
            </w:pPr>
          </w:p>
        </w:tc>
        <w:tc>
          <w:tcPr>
            <w:tcW w:w="1945" w:type="dxa"/>
            <w:gridSpan w:val="3"/>
            <w:tcBorders>
              <w:bottom w:val="nil"/>
            </w:tcBorders>
          </w:tcPr>
          <w:p w:rsidR="004B15A7" w:rsidRDefault="0003378B">
            <w:pPr>
              <w:pStyle w:val="TableParagraph"/>
              <w:spacing w:before="4" w:line="273" w:lineRule="auto"/>
              <w:ind w:left="19" w:right="45"/>
              <w:rPr>
                <w:sz w:val="11"/>
              </w:rPr>
            </w:pPr>
            <w:r>
              <w:rPr>
                <w:w w:val="105"/>
                <w:sz w:val="11"/>
              </w:rPr>
              <w:t>Emanazione direttiva con cui si impone ai competenti responsabili di motivare</w:t>
            </w:r>
          </w:p>
          <w:p w:rsidR="004B15A7" w:rsidRDefault="0003378B">
            <w:pPr>
              <w:pStyle w:val="TableParagraph"/>
              <w:spacing w:before="1" w:line="125" w:lineRule="exact"/>
              <w:ind w:left="19"/>
              <w:rPr>
                <w:sz w:val="11"/>
              </w:rPr>
            </w:pPr>
            <w:r>
              <w:rPr>
                <w:w w:val="105"/>
                <w:sz w:val="11"/>
              </w:rPr>
              <w:t>adeguatamente e diffusamente il</w:t>
            </w:r>
          </w:p>
        </w:tc>
      </w:tr>
      <w:tr w:rsidR="004B15A7">
        <w:trPr>
          <w:trHeight w:val="138"/>
        </w:trPr>
        <w:tc>
          <w:tcPr>
            <w:tcW w:w="2942" w:type="dxa"/>
            <w:tcBorders>
              <w:top w:val="nil"/>
              <w:bottom w:val="nil"/>
            </w:tcBorders>
          </w:tcPr>
          <w:p w:rsidR="004B15A7" w:rsidRDefault="004B15A7">
            <w:pPr>
              <w:pStyle w:val="TableParagraph"/>
              <w:rPr>
                <w:rFonts w:ascii="Times New Roman"/>
                <w:sz w:val="8"/>
              </w:rPr>
            </w:pPr>
          </w:p>
        </w:tc>
        <w:tc>
          <w:tcPr>
            <w:tcW w:w="1120" w:type="dxa"/>
            <w:tcBorders>
              <w:top w:val="nil"/>
              <w:bottom w:val="nil"/>
            </w:tcBorders>
          </w:tcPr>
          <w:p w:rsidR="004B15A7" w:rsidRDefault="004B15A7">
            <w:pPr>
              <w:pStyle w:val="TableParagraph"/>
              <w:rPr>
                <w:rFonts w:ascii="Times New Roman"/>
                <w:sz w:val="8"/>
              </w:rPr>
            </w:pPr>
          </w:p>
        </w:tc>
        <w:tc>
          <w:tcPr>
            <w:tcW w:w="441" w:type="dxa"/>
            <w:vMerge/>
            <w:tcBorders>
              <w:top w:val="nil"/>
            </w:tcBorders>
          </w:tcPr>
          <w:p w:rsidR="004B15A7" w:rsidRDefault="004B15A7">
            <w:pPr>
              <w:rPr>
                <w:sz w:val="2"/>
                <w:szCs w:val="2"/>
              </w:rPr>
            </w:pPr>
          </w:p>
        </w:tc>
        <w:tc>
          <w:tcPr>
            <w:tcW w:w="3002" w:type="dxa"/>
            <w:tcBorders>
              <w:top w:val="nil"/>
              <w:bottom w:val="nil"/>
            </w:tcBorders>
          </w:tcPr>
          <w:p w:rsidR="004B15A7" w:rsidRDefault="004B15A7">
            <w:pPr>
              <w:pStyle w:val="TableParagraph"/>
              <w:rPr>
                <w:rFonts w:ascii="Times New Roman"/>
                <w:sz w:val="8"/>
              </w:rPr>
            </w:pPr>
          </w:p>
        </w:tc>
        <w:tc>
          <w:tcPr>
            <w:tcW w:w="1368" w:type="dxa"/>
            <w:tcBorders>
              <w:top w:val="nil"/>
              <w:bottom w:val="nil"/>
            </w:tcBorders>
          </w:tcPr>
          <w:p w:rsidR="004B15A7" w:rsidRDefault="004B15A7">
            <w:pPr>
              <w:pStyle w:val="TableParagraph"/>
              <w:rPr>
                <w:rFonts w:ascii="Times New Roman"/>
                <w:sz w:val="8"/>
              </w:rPr>
            </w:pPr>
          </w:p>
        </w:tc>
        <w:tc>
          <w:tcPr>
            <w:tcW w:w="936"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tcBorders>
              <w:top w:val="nil"/>
              <w:bottom w:val="nil"/>
            </w:tcBorders>
          </w:tcPr>
          <w:p w:rsidR="004B15A7" w:rsidRDefault="0003378B">
            <w:pPr>
              <w:pStyle w:val="TableParagraph"/>
              <w:spacing w:line="119" w:lineRule="exact"/>
              <w:ind w:left="20"/>
              <w:rPr>
                <w:sz w:val="11"/>
              </w:rPr>
            </w:pPr>
            <w:r>
              <w:rPr>
                <w:w w:val="105"/>
                <w:sz w:val="11"/>
              </w:rPr>
              <w:t>di autorizzazione.</w:t>
            </w:r>
          </w:p>
        </w:tc>
        <w:tc>
          <w:tcPr>
            <w:tcW w:w="351" w:type="dxa"/>
            <w:vMerge/>
            <w:tcBorders>
              <w:top w:val="nil"/>
            </w:tcBorders>
          </w:tcPr>
          <w:p w:rsidR="004B15A7" w:rsidRDefault="004B15A7">
            <w:pPr>
              <w:rPr>
                <w:sz w:val="2"/>
                <w:szCs w:val="2"/>
              </w:rPr>
            </w:pPr>
          </w:p>
        </w:tc>
        <w:tc>
          <w:tcPr>
            <w:tcW w:w="1945" w:type="dxa"/>
            <w:gridSpan w:val="3"/>
            <w:tcBorders>
              <w:top w:val="nil"/>
              <w:bottom w:val="nil"/>
            </w:tcBorders>
          </w:tcPr>
          <w:p w:rsidR="004B15A7" w:rsidRDefault="0003378B">
            <w:pPr>
              <w:pStyle w:val="TableParagraph"/>
              <w:spacing w:line="119" w:lineRule="exact"/>
              <w:ind w:left="19"/>
              <w:rPr>
                <w:sz w:val="11"/>
              </w:rPr>
            </w:pPr>
            <w:r>
              <w:rPr>
                <w:w w:val="105"/>
                <w:sz w:val="11"/>
              </w:rPr>
              <w:t>rilascio o il diniego di autorizzazione.</w:t>
            </w:r>
          </w:p>
        </w:tc>
      </w:tr>
      <w:tr w:rsidR="004B15A7">
        <w:trPr>
          <w:trHeight w:val="98"/>
        </w:trPr>
        <w:tc>
          <w:tcPr>
            <w:tcW w:w="2942" w:type="dxa"/>
            <w:tcBorders>
              <w:top w:val="nil"/>
            </w:tcBorders>
          </w:tcPr>
          <w:p w:rsidR="004B15A7" w:rsidRDefault="004B15A7">
            <w:pPr>
              <w:pStyle w:val="TableParagraph"/>
              <w:rPr>
                <w:rFonts w:ascii="Times New Roman"/>
                <w:sz w:val="4"/>
              </w:rPr>
            </w:pPr>
          </w:p>
        </w:tc>
        <w:tc>
          <w:tcPr>
            <w:tcW w:w="1120" w:type="dxa"/>
            <w:tcBorders>
              <w:top w:val="nil"/>
            </w:tcBorders>
          </w:tcPr>
          <w:p w:rsidR="004B15A7" w:rsidRDefault="004B15A7">
            <w:pPr>
              <w:pStyle w:val="TableParagraph"/>
              <w:rPr>
                <w:rFonts w:ascii="Times New Roman"/>
                <w:sz w:val="4"/>
              </w:rPr>
            </w:pPr>
          </w:p>
        </w:tc>
        <w:tc>
          <w:tcPr>
            <w:tcW w:w="441" w:type="dxa"/>
            <w:vMerge/>
            <w:tcBorders>
              <w:top w:val="nil"/>
            </w:tcBorders>
          </w:tcPr>
          <w:p w:rsidR="004B15A7" w:rsidRDefault="004B15A7">
            <w:pPr>
              <w:rPr>
                <w:sz w:val="2"/>
                <w:szCs w:val="2"/>
              </w:rPr>
            </w:pPr>
          </w:p>
        </w:tc>
        <w:tc>
          <w:tcPr>
            <w:tcW w:w="3002" w:type="dxa"/>
            <w:tcBorders>
              <w:top w:val="nil"/>
            </w:tcBorders>
          </w:tcPr>
          <w:p w:rsidR="004B15A7" w:rsidRDefault="004B15A7">
            <w:pPr>
              <w:pStyle w:val="TableParagraph"/>
              <w:rPr>
                <w:rFonts w:ascii="Times New Roman"/>
                <w:sz w:val="4"/>
              </w:rPr>
            </w:pPr>
          </w:p>
        </w:tc>
        <w:tc>
          <w:tcPr>
            <w:tcW w:w="1368" w:type="dxa"/>
            <w:tcBorders>
              <w:top w:val="nil"/>
            </w:tcBorders>
          </w:tcPr>
          <w:p w:rsidR="004B15A7" w:rsidRDefault="004B15A7">
            <w:pPr>
              <w:pStyle w:val="TableParagraph"/>
              <w:rPr>
                <w:rFonts w:ascii="Times New Roman"/>
                <w:sz w:val="4"/>
              </w:rPr>
            </w:pPr>
          </w:p>
        </w:tc>
        <w:tc>
          <w:tcPr>
            <w:tcW w:w="936"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vMerge w:val="restart"/>
            <w:tcBorders>
              <w:top w:val="nil"/>
              <w:bottom w:val="nil"/>
            </w:tcBorders>
          </w:tcPr>
          <w:p w:rsidR="004B15A7" w:rsidRDefault="0003378B">
            <w:pPr>
              <w:pStyle w:val="TableParagraph"/>
              <w:spacing w:line="119" w:lineRule="exact"/>
              <w:ind w:left="20"/>
              <w:rPr>
                <w:sz w:val="11"/>
              </w:rPr>
            </w:pPr>
            <w:r>
              <w:rPr>
                <w:w w:val="105"/>
                <w:sz w:val="11"/>
              </w:rPr>
              <w:t>Insufficiente</w:t>
            </w:r>
          </w:p>
        </w:tc>
        <w:tc>
          <w:tcPr>
            <w:tcW w:w="351" w:type="dxa"/>
            <w:vMerge/>
            <w:tcBorders>
              <w:top w:val="nil"/>
            </w:tcBorders>
          </w:tcPr>
          <w:p w:rsidR="004B15A7" w:rsidRDefault="004B15A7">
            <w:pPr>
              <w:rPr>
                <w:sz w:val="2"/>
                <w:szCs w:val="2"/>
              </w:rPr>
            </w:pPr>
          </w:p>
        </w:tc>
        <w:tc>
          <w:tcPr>
            <w:tcW w:w="1945" w:type="dxa"/>
            <w:gridSpan w:val="3"/>
            <w:vMerge w:val="restart"/>
            <w:tcBorders>
              <w:top w:val="nil"/>
              <w:bottom w:val="nil"/>
            </w:tcBorders>
          </w:tcPr>
          <w:p w:rsidR="004B15A7" w:rsidRDefault="004B15A7">
            <w:pPr>
              <w:pStyle w:val="TableParagraph"/>
              <w:rPr>
                <w:rFonts w:ascii="Times New Roman"/>
                <w:sz w:val="8"/>
              </w:rPr>
            </w:pPr>
          </w:p>
        </w:tc>
      </w:tr>
      <w:tr w:rsidR="004B15A7">
        <w:trPr>
          <w:trHeight w:val="24"/>
        </w:trPr>
        <w:tc>
          <w:tcPr>
            <w:tcW w:w="2942" w:type="dxa"/>
            <w:tcBorders>
              <w:bottom w:val="nil"/>
            </w:tcBorders>
          </w:tcPr>
          <w:p w:rsidR="004B15A7" w:rsidRDefault="004B15A7">
            <w:pPr>
              <w:pStyle w:val="TableParagraph"/>
              <w:rPr>
                <w:rFonts w:ascii="Times New Roman"/>
                <w:sz w:val="2"/>
              </w:rPr>
            </w:pPr>
          </w:p>
        </w:tc>
        <w:tc>
          <w:tcPr>
            <w:tcW w:w="1120" w:type="dxa"/>
            <w:tcBorders>
              <w:bottom w:val="nil"/>
            </w:tcBorders>
          </w:tcPr>
          <w:p w:rsidR="004B15A7" w:rsidRDefault="004B15A7">
            <w:pPr>
              <w:pStyle w:val="TableParagraph"/>
              <w:rPr>
                <w:rFonts w:ascii="Times New Roman"/>
                <w:sz w:val="2"/>
              </w:rPr>
            </w:pPr>
          </w:p>
        </w:tc>
        <w:tc>
          <w:tcPr>
            <w:tcW w:w="441" w:type="dxa"/>
            <w:vMerge w:val="restart"/>
          </w:tcPr>
          <w:p w:rsidR="004B15A7" w:rsidRDefault="004B15A7">
            <w:pPr>
              <w:pStyle w:val="TableParagraph"/>
              <w:rPr>
                <w:rFonts w:ascii="Times New Roman"/>
                <w:sz w:val="10"/>
              </w:rPr>
            </w:pPr>
          </w:p>
        </w:tc>
        <w:tc>
          <w:tcPr>
            <w:tcW w:w="3002" w:type="dxa"/>
            <w:tcBorders>
              <w:bottom w:val="nil"/>
            </w:tcBorders>
          </w:tcPr>
          <w:p w:rsidR="004B15A7" w:rsidRDefault="004B15A7">
            <w:pPr>
              <w:pStyle w:val="TableParagraph"/>
              <w:rPr>
                <w:rFonts w:ascii="Times New Roman"/>
                <w:sz w:val="2"/>
              </w:rPr>
            </w:pPr>
          </w:p>
        </w:tc>
        <w:tc>
          <w:tcPr>
            <w:tcW w:w="1368" w:type="dxa"/>
            <w:tcBorders>
              <w:bottom w:val="nil"/>
            </w:tcBorders>
          </w:tcPr>
          <w:p w:rsidR="004B15A7" w:rsidRDefault="004B15A7">
            <w:pPr>
              <w:pStyle w:val="TableParagraph"/>
              <w:rPr>
                <w:rFonts w:ascii="Times New Roman"/>
                <w:sz w:val="2"/>
              </w:rPr>
            </w:pPr>
          </w:p>
        </w:tc>
        <w:tc>
          <w:tcPr>
            <w:tcW w:w="936" w:type="dxa"/>
            <w:vMerge w:val="restart"/>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bottom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bottom w:val="nil"/>
            </w:tcBorders>
          </w:tcPr>
          <w:p w:rsidR="004B15A7" w:rsidRDefault="004B15A7">
            <w:pPr>
              <w:rPr>
                <w:sz w:val="2"/>
                <w:szCs w:val="2"/>
              </w:rPr>
            </w:pPr>
          </w:p>
        </w:tc>
      </w:tr>
      <w:tr w:rsidR="004B15A7">
        <w:trPr>
          <w:trHeight w:val="122"/>
        </w:trPr>
        <w:tc>
          <w:tcPr>
            <w:tcW w:w="2942" w:type="dxa"/>
            <w:tcBorders>
              <w:top w:val="nil"/>
              <w:bottom w:val="nil"/>
            </w:tcBorders>
          </w:tcPr>
          <w:p w:rsidR="004B15A7" w:rsidRDefault="004B15A7">
            <w:pPr>
              <w:pStyle w:val="TableParagraph"/>
              <w:rPr>
                <w:rFonts w:ascii="Times New Roman"/>
                <w:sz w:val="6"/>
              </w:rPr>
            </w:pPr>
          </w:p>
        </w:tc>
        <w:tc>
          <w:tcPr>
            <w:tcW w:w="1120" w:type="dxa"/>
            <w:tcBorders>
              <w:top w:val="nil"/>
              <w:bottom w:val="nil"/>
            </w:tcBorders>
          </w:tcPr>
          <w:p w:rsidR="004B15A7" w:rsidRDefault="004B15A7">
            <w:pPr>
              <w:pStyle w:val="TableParagraph"/>
              <w:rPr>
                <w:rFonts w:ascii="Times New Roman"/>
                <w:sz w:val="6"/>
              </w:rPr>
            </w:pPr>
          </w:p>
        </w:tc>
        <w:tc>
          <w:tcPr>
            <w:tcW w:w="441" w:type="dxa"/>
            <w:vMerge/>
            <w:tcBorders>
              <w:top w:val="nil"/>
            </w:tcBorders>
          </w:tcPr>
          <w:p w:rsidR="004B15A7" w:rsidRDefault="004B15A7">
            <w:pPr>
              <w:rPr>
                <w:sz w:val="2"/>
                <w:szCs w:val="2"/>
              </w:rPr>
            </w:pPr>
          </w:p>
        </w:tc>
        <w:tc>
          <w:tcPr>
            <w:tcW w:w="3002" w:type="dxa"/>
            <w:tcBorders>
              <w:top w:val="nil"/>
              <w:bottom w:val="nil"/>
            </w:tcBorders>
          </w:tcPr>
          <w:p w:rsidR="004B15A7" w:rsidRDefault="004B15A7">
            <w:pPr>
              <w:pStyle w:val="TableParagraph"/>
              <w:rPr>
                <w:rFonts w:ascii="Times New Roman"/>
                <w:sz w:val="6"/>
              </w:rPr>
            </w:pPr>
          </w:p>
        </w:tc>
        <w:tc>
          <w:tcPr>
            <w:tcW w:w="1368" w:type="dxa"/>
            <w:tcBorders>
              <w:top w:val="nil"/>
              <w:bottom w:val="nil"/>
            </w:tcBorders>
          </w:tcPr>
          <w:p w:rsidR="004B15A7" w:rsidRDefault="004B15A7">
            <w:pPr>
              <w:pStyle w:val="TableParagraph"/>
              <w:rPr>
                <w:rFonts w:ascii="Times New Roman"/>
                <w:sz w:val="6"/>
              </w:rPr>
            </w:pPr>
          </w:p>
        </w:tc>
        <w:tc>
          <w:tcPr>
            <w:tcW w:w="936"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tcBorders>
              <w:top w:val="nil"/>
              <w:bottom w:val="nil"/>
            </w:tcBorders>
          </w:tcPr>
          <w:p w:rsidR="004B15A7" w:rsidRDefault="0003378B">
            <w:pPr>
              <w:pStyle w:val="TableParagraph"/>
              <w:spacing w:line="102" w:lineRule="exact"/>
              <w:ind w:left="20"/>
              <w:rPr>
                <w:sz w:val="11"/>
              </w:rPr>
            </w:pPr>
            <w:r>
              <w:rPr>
                <w:w w:val="105"/>
                <w:sz w:val="11"/>
              </w:rPr>
              <w:t>motivazione del diniego</w:t>
            </w:r>
          </w:p>
        </w:tc>
        <w:tc>
          <w:tcPr>
            <w:tcW w:w="351" w:type="dxa"/>
            <w:vMerge/>
            <w:tcBorders>
              <w:top w:val="nil"/>
            </w:tcBorders>
          </w:tcPr>
          <w:p w:rsidR="004B15A7" w:rsidRDefault="004B15A7">
            <w:pPr>
              <w:rPr>
                <w:sz w:val="2"/>
                <w:szCs w:val="2"/>
              </w:rPr>
            </w:pPr>
          </w:p>
        </w:tc>
        <w:tc>
          <w:tcPr>
            <w:tcW w:w="1945" w:type="dxa"/>
            <w:gridSpan w:val="3"/>
            <w:tcBorders>
              <w:top w:val="nil"/>
              <w:bottom w:val="nil"/>
            </w:tcBorders>
          </w:tcPr>
          <w:p w:rsidR="004B15A7" w:rsidRDefault="004B15A7">
            <w:pPr>
              <w:pStyle w:val="TableParagraph"/>
              <w:rPr>
                <w:rFonts w:ascii="Times New Roman"/>
                <w:sz w:val="6"/>
              </w:rPr>
            </w:pPr>
          </w:p>
        </w:tc>
      </w:tr>
      <w:tr w:rsidR="004B15A7">
        <w:trPr>
          <w:trHeight w:val="173"/>
        </w:trPr>
        <w:tc>
          <w:tcPr>
            <w:tcW w:w="2942" w:type="dxa"/>
            <w:tcBorders>
              <w:top w:val="nil"/>
              <w:bottom w:val="nil"/>
            </w:tcBorders>
          </w:tcPr>
          <w:p w:rsidR="004B15A7" w:rsidRDefault="0003378B">
            <w:pPr>
              <w:pStyle w:val="TableParagraph"/>
              <w:spacing w:before="24"/>
              <w:ind w:left="825"/>
              <w:rPr>
                <w:rFonts w:ascii="Times New Roman"/>
                <w:b/>
                <w:i/>
                <w:sz w:val="11"/>
              </w:rPr>
            </w:pPr>
            <w:r>
              <w:rPr>
                <w:rFonts w:ascii="Times New Roman"/>
                <w:b/>
                <w:i/>
                <w:w w:val="105"/>
                <w:sz w:val="11"/>
              </w:rPr>
              <w:t>RILEVANZA ESTERNA</w:t>
            </w:r>
          </w:p>
        </w:tc>
        <w:tc>
          <w:tcPr>
            <w:tcW w:w="1120" w:type="dxa"/>
            <w:tcBorders>
              <w:top w:val="nil"/>
              <w:bottom w:val="nil"/>
            </w:tcBorders>
          </w:tcPr>
          <w:p w:rsidR="004B15A7" w:rsidRDefault="0003378B">
            <w:pPr>
              <w:pStyle w:val="TableParagraph"/>
              <w:spacing w:line="154" w:lineRule="exact"/>
              <w:ind w:right="2"/>
              <w:jc w:val="center"/>
              <w:rPr>
                <w:b/>
                <w:i/>
                <w:sz w:val="15"/>
              </w:rPr>
            </w:pPr>
            <w:r>
              <w:rPr>
                <w:b/>
                <w:i/>
                <w:w w:val="102"/>
                <w:sz w:val="15"/>
              </w:rPr>
              <w:t>5</w:t>
            </w:r>
          </w:p>
        </w:tc>
        <w:tc>
          <w:tcPr>
            <w:tcW w:w="441" w:type="dxa"/>
            <w:vMerge/>
            <w:tcBorders>
              <w:top w:val="nil"/>
            </w:tcBorders>
          </w:tcPr>
          <w:p w:rsidR="004B15A7" w:rsidRDefault="004B15A7">
            <w:pPr>
              <w:rPr>
                <w:sz w:val="2"/>
                <w:szCs w:val="2"/>
              </w:rPr>
            </w:pPr>
          </w:p>
        </w:tc>
        <w:tc>
          <w:tcPr>
            <w:tcW w:w="3002" w:type="dxa"/>
            <w:tcBorders>
              <w:top w:val="nil"/>
              <w:bottom w:val="nil"/>
            </w:tcBorders>
          </w:tcPr>
          <w:p w:rsidR="004B15A7" w:rsidRDefault="0003378B">
            <w:pPr>
              <w:pStyle w:val="TableParagraph"/>
              <w:spacing w:before="24"/>
              <w:ind w:left="853"/>
              <w:rPr>
                <w:rFonts w:ascii="Times New Roman"/>
                <w:b/>
                <w:i/>
                <w:sz w:val="11"/>
              </w:rPr>
            </w:pPr>
            <w:r>
              <w:rPr>
                <w:rFonts w:ascii="Times New Roman"/>
                <w:b/>
                <w:i/>
                <w:sz w:val="11"/>
              </w:rPr>
              <w:t>IMPATTO ECONOMICO</w:t>
            </w:r>
          </w:p>
        </w:tc>
        <w:tc>
          <w:tcPr>
            <w:tcW w:w="1368" w:type="dxa"/>
            <w:tcBorders>
              <w:top w:val="nil"/>
              <w:bottom w:val="nil"/>
            </w:tcBorders>
          </w:tcPr>
          <w:p w:rsidR="004B15A7" w:rsidRDefault="0003378B">
            <w:pPr>
              <w:pStyle w:val="TableParagraph"/>
              <w:spacing w:line="154" w:lineRule="exact"/>
              <w:jc w:val="center"/>
              <w:rPr>
                <w:b/>
                <w:i/>
                <w:sz w:val="15"/>
              </w:rPr>
            </w:pPr>
            <w:r>
              <w:rPr>
                <w:b/>
                <w:i/>
                <w:w w:val="102"/>
                <w:sz w:val="15"/>
              </w:rPr>
              <w:t>1</w:t>
            </w:r>
          </w:p>
        </w:tc>
        <w:tc>
          <w:tcPr>
            <w:tcW w:w="936"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tcBorders>
              <w:top w:val="nil"/>
              <w:bottom w:val="nil"/>
            </w:tcBorders>
          </w:tcPr>
          <w:p w:rsidR="004B15A7" w:rsidRDefault="0003378B">
            <w:pPr>
              <w:pStyle w:val="TableParagraph"/>
              <w:spacing w:before="9"/>
              <w:ind w:left="20"/>
              <w:rPr>
                <w:sz w:val="11"/>
              </w:rPr>
            </w:pPr>
            <w:r>
              <w:rPr>
                <w:w w:val="105"/>
                <w:sz w:val="11"/>
              </w:rPr>
              <w:t>al fine di favorire o</w:t>
            </w:r>
          </w:p>
        </w:tc>
        <w:tc>
          <w:tcPr>
            <w:tcW w:w="351" w:type="dxa"/>
            <w:vMerge/>
            <w:tcBorders>
              <w:top w:val="nil"/>
            </w:tcBorders>
          </w:tcPr>
          <w:p w:rsidR="004B15A7" w:rsidRDefault="004B15A7">
            <w:pPr>
              <w:rPr>
                <w:sz w:val="2"/>
                <w:szCs w:val="2"/>
              </w:rPr>
            </w:pPr>
          </w:p>
        </w:tc>
        <w:tc>
          <w:tcPr>
            <w:tcW w:w="1945" w:type="dxa"/>
            <w:gridSpan w:val="3"/>
            <w:tcBorders>
              <w:top w:val="nil"/>
              <w:bottom w:val="nil"/>
            </w:tcBorders>
          </w:tcPr>
          <w:p w:rsidR="004B15A7" w:rsidRDefault="004B15A7">
            <w:pPr>
              <w:pStyle w:val="TableParagraph"/>
              <w:rPr>
                <w:rFonts w:ascii="Times New Roman"/>
                <w:sz w:val="10"/>
              </w:rPr>
            </w:pPr>
          </w:p>
        </w:tc>
      </w:tr>
      <w:tr w:rsidR="004B15A7">
        <w:trPr>
          <w:trHeight w:val="119"/>
        </w:trPr>
        <w:tc>
          <w:tcPr>
            <w:tcW w:w="2942" w:type="dxa"/>
            <w:tcBorders>
              <w:top w:val="nil"/>
              <w:bottom w:val="nil"/>
            </w:tcBorders>
          </w:tcPr>
          <w:p w:rsidR="004B15A7" w:rsidRDefault="004B15A7">
            <w:pPr>
              <w:pStyle w:val="TableParagraph"/>
              <w:rPr>
                <w:rFonts w:ascii="Times New Roman"/>
                <w:sz w:val="6"/>
              </w:rPr>
            </w:pPr>
          </w:p>
        </w:tc>
        <w:tc>
          <w:tcPr>
            <w:tcW w:w="1120" w:type="dxa"/>
            <w:tcBorders>
              <w:top w:val="nil"/>
              <w:bottom w:val="nil"/>
            </w:tcBorders>
          </w:tcPr>
          <w:p w:rsidR="004B15A7" w:rsidRDefault="004B15A7">
            <w:pPr>
              <w:pStyle w:val="TableParagraph"/>
              <w:rPr>
                <w:rFonts w:ascii="Times New Roman"/>
                <w:sz w:val="6"/>
              </w:rPr>
            </w:pPr>
          </w:p>
        </w:tc>
        <w:tc>
          <w:tcPr>
            <w:tcW w:w="441" w:type="dxa"/>
            <w:vMerge/>
            <w:tcBorders>
              <w:top w:val="nil"/>
            </w:tcBorders>
          </w:tcPr>
          <w:p w:rsidR="004B15A7" w:rsidRDefault="004B15A7">
            <w:pPr>
              <w:rPr>
                <w:sz w:val="2"/>
                <w:szCs w:val="2"/>
              </w:rPr>
            </w:pPr>
          </w:p>
        </w:tc>
        <w:tc>
          <w:tcPr>
            <w:tcW w:w="3002" w:type="dxa"/>
            <w:tcBorders>
              <w:top w:val="nil"/>
              <w:bottom w:val="nil"/>
            </w:tcBorders>
          </w:tcPr>
          <w:p w:rsidR="004B15A7" w:rsidRDefault="004B15A7">
            <w:pPr>
              <w:pStyle w:val="TableParagraph"/>
              <w:rPr>
                <w:rFonts w:ascii="Times New Roman"/>
                <w:sz w:val="6"/>
              </w:rPr>
            </w:pPr>
          </w:p>
        </w:tc>
        <w:tc>
          <w:tcPr>
            <w:tcW w:w="1368" w:type="dxa"/>
            <w:tcBorders>
              <w:top w:val="nil"/>
              <w:bottom w:val="nil"/>
            </w:tcBorders>
          </w:tcPr>
          <w:p w:rsidR="004B15A7" w:rsidRDefault="004B15A7">
            <w:pPr>
              <w:pStyle w:val="TableParagraph"/>
              <w:rPr>
                <w:rFonts w:ascii="Times New Roman"/>
                <w:sz w:val="6"/>
              </w:rPr>
            </w:pPr>
          </w:p>
        </w:tc>
        <w:tc>
          <w:tcPr>
            <w:tcW w:w="936"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tcBorders>
              <w:top w:val="nil"/>
              <w:bottom w:val="nil"/>
            </w:tcBorders>
          </w:tcPr>
          <w:p w:rsidR="004B15A7" w:rsidRDefault="0003378B">
            <w:pPr>
              <w:pStyle w:val="TableParagraph"/>
              <w:spacing w:line="100" w:lineRule="exact"/>
              <w:ind w:left="20"/>
              <w:rPr>
                <w:sz w:val="11"/>
              </w:rPr>
            </w:pPr>
            <w:r>
              <w:rPr>
                <w:w w:val="105"/>
                <w:sz w:val="11"/>
              </w:rPr>
              <w:t>sfavorire determinati</w:t>
            </w:r>
          </w:p>
        </w:tc>
        <w:tc>
          <w:tcPr>
            <w:tcW w:w="351" w:type="dxa"/>
            <w:vMerge/>
            <w:tcBorders>
              <w:top w:val="nil"/>
            </w:tcBorders>
          </w:tcPr>
          <w:p w:rsidR="004B15A7" w:rsidRDefault="004B15A7">
            <w:pPr>
              <w:rPr>
                <w:sz w:val="2"/>
                <w:szCs w:val="2"/>
              </w:rPr>
            </w:pPr>
          </w:p>
        </w:tc>
        <w:tc>
          <w:tcPr>
            <w:tcW w:w="1945" w:type="dxa"/>
            <w:gridSpan w:val="3"/>
            <w:tcBorders>
              <w:top w:val="nil"/>
              <w:bottom w:val="nil"/>
            </w:tcBorders>
          </w:tcPr>
          <w:p w:rsidR="004B15A7" w:rsidRDefault="004B15A7">
            <w:pPr>
              <w:pStyle w:val="TableParagraph"/>
              <w:rPr>
                <w:rFonts w:ascii="Times New Roman"/>
                <w:sz w:val="6"/>
              </w:rPr>
            </w:pPr>
          </w:p>
        </w:tc>
      </w:tr>
      <w:tr w:rsidR="004B15A7">
        <w:trPr>
          <w:trHeight w:val="38"/>
        </w:trPr>
        <w:tc>
          <w:tcPr>
            <w:tcW w:w="2942" w:type="dxa"/>
            <w:tcBorders>
              <w:top w:val="nil"/>
            </w:tcBorders>
          </w:tcPr>
          <w:p w:rsidR="004B15A7" w:rsidRDefault="004B15A7">
            <w:pPr>
              <w:pStyle w:val="TableParagraph"/>
              <w:rPr>
                <w:rFonts w:ascii="Times New Roman"/>
                <w:sz w:val="2"/>
              </w:rPr>
            </w:pPr>
          </w:p>
        </w:tc>
        <w:tc>
          <w:tcPr>
            <w:tcW w:w="1120" w:type="dxa"/>
            <w:tcBorders>
              <w:top w:val="nil"/>
            </w:tcBorders>
          </w:tcPr>
          <w:p w:rsidR="004B15A7" w:rsidRDefault="004B15A7">
            <w:pPr>
              <w:pStyle w:val="TableParagraph"/>
              <w:rPr>
                <w:rFonts w:ascii="Times New Roman"/>
                <w:sz w:val="2"/>
              </w:rPr>
            </w:pPr>
          </w:p>
        </w:tc>
        <w:tc>
          <w:tcPr>
            <w:tcW w:w="441" w:type="dxa"/>
            <w:vMerge/>
            <w:tcBorders>
              <w:top w:val="nil"/>
            </w:tcBorders>
          </w:tcPr>
          <w:p w:rsidR="004B15A7" w:rsidRDefault="004B15A7">
            <w:pPr>
              <w:rPr>
                <w:sz w:val="2"/>
                <w:szCs w:val="2"/>
              </w:rPr>
            </w:pPr>
          </w:p>
        </w:tc>
        <w:tc>
          <w:tcPr>
            <w:tcW w:w="3002" w:type="dxa"/>
            <w:tcBorders>
              <w:top w:val="nil"/>
            </w:tcBorders>
          </w:tcPr>
          <w:p w:rsidR="004B15A7" w:rsidRDefault="004B15A7">
            <w:pPr>
              <w:pStyle w:val="TableParagraph"/>
              <w:rPr>
                <w:rFonts w:ascii="Times New Roman"/>
                <w:sz w:val="2"/>
              </w:rPr>
            </w:pPr>
          </w:p>
        </w:tc>
        <w:tc>
          <w:tcPr>
            <w:tcW w:w="1368" w:type="dxa"/>
            <w:tcBorders>
              <w:top w:val="nil"/>
            </w:tcBorders>
          </w:tcPr>
          <w:p w:rsidR="004B15A7" w:rsidRDefault="004B15A7">
            <w:pPr>
              <w:pStyle w:val="TableParagraph"/>
              <w:rPr>
                <w:rFonts w:ascii="Times New Roman"/>
                <w:sz w:val="2"/>
              </w:rPr>
            </w:pPr>
          </w:p>
        </w:tc>
        <w:tc>
          <w:tcPr>
            <w:tcW w:w="936"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vMerge w:val="restart"/>
            <w:tcBorders>
              <w:top w:val="nil"/>
              <w:bottom w:val="nil"/>
            </w:tcBorders>
          </w:tcPr>
          <w:p w:rsidR="004B15A7" w:rsidRDefault="0003378B">
            <w:pPr>
              <w:pStyle w:val="TableParagraph"/>
              <w:spacing w:line="119" w:lineRule="exact"/>
              <w:ind w:left="20"/>
              <w:rPr>
                <w:sz w:val="11"/>
              </w:rPr>
            </w:pPr>
            <w:r>
              <w:rPr>
                <w:w w:val="105"/>
                <w:sz w:val="11"/>
              </w:rPr>
              <w:t>soggetti. Inadeguata</w:t>
            </w:r>
          </w:p>
        </w:tc>
        <w:tc>
          <w:tcPr>
            <w:tcW w:w="351" w:type="dxa"/>
            <w:vMerge/>
            <w:tcBorders>
              <w:top w:val="nil"/>
            </w:tcBorders>
          </w:tcPr>
          <w:p w:rsidR="004B15A7" w:rsidRDefault="004B15A7">
            <w:pPr>
              <w:rPr>
                <w:sz w:val="2"/>
                <w:szCs w:val="2"/>
              </w:rPr>
            </w:pPr>
          </w:p>
        </w:tc>
        <w:tc>
          <w:tcPr>
            <w:tcW w:w="1945" w:type="dxa"/>
            <w:gridSpan w:val="3"/>
            <w:vMerge w:val="restart"/>
            <w:tcBorders>
              <w:top w:val="nil"/>
              <w:bottom w:val="nil"/>
            </w:tcBorders>
          </w:tcPr>
          <w:p w:rsidR="004B15A7" w:rsidRDefault="004B15A7">
            <w:pPr>
              <w:pStyle w:val="TableParagraph"/>
              <w:rPr>
                <w:rFonts w:ascii="Times New Roman"/>
                <w:sz w:val="8"/>
              </w:rPr>
            </w:pPr>
          </w:p>
        </w:tc>
      </w:tr>
      <w:tr w:rsidR="004B15A7">
        <w:trPr>
          <w:trHeight w:val="84"/>
        </w:trPr>
        <w:tc>
          <w:tcPr>
            <w:tcW w:w="2942" w:type="dxa"/>
            <w:tcBorders>
              <w:bottom w:val="nil"/>
            </w:tcBorders>
          </w:tcPr>
          <w:p w:rsidR="004B15A7" w:rsidRDefault="004B15A7">
            <w:pPr>
              <w:pStyle w:val="TableParagraph"/>
              <w:rPr>
                <w:rFonts w:ascii="Times New Roman"/>
                <w:sz w:val="2"/>
              </w:rPr>
            </w:pPr>
          </w:p>
        </w:tc>
        <w:tc>
          <w:tcPr>
            <w:tcW w:w="1120" w:type="dxa"/>
            <w:tcBorders>
              <w:bottom w:val="nil"/>
            </w:tcBorders>
          </w:tcPr>
          <w:p w:rsidR="004B15A7" w:rsidRDefault="004B15A7">
            <w:pPr>
              <w:pStyle w:val="TableParagraph"/>
              <w:rPr>
                <w:rFonts w:ascii="Times New Roman"/>
                <w:sz w:val="2"/>
              </w:rPr>
            </w:pPr>
          </w:p>
        </w:tc>
        <w:tc>
          <w:tcPr>
            <w:tcW w:w="441" w:type="dxa"/>
            <w:vMerge w:val="restart"/>
          </w:tcPr>
          <w:p w:rsidR="004B15A7" w:rsidRDefault="004B15A7">
            <w:pPr>
              <w:pStyle w:val="TableParagraph"/>
              <w:rPr>
                <w:rFonts w:ascii="Times New Roman"/>
                <w:sz w:val="10"/>
              </w:rPr>
            </w:pPr>
          </w:p>
        </w:tc>
        <w:tc>
          <w:tcPr>
            <w:tcW w:w="3002" w:type="dxa"/>
            <w:tcBorders>
              <w:bottom w:val="nil"/>
            </w:tcBorders>
          </w:tcPr>
          <w:p w:rsidR="004B15A7" w:rsidRDefault="004B15A7">
            <w:pPr>
              <w:pStyle w:val="TableParagraph"/>
              <w:rPr>
                <w:rFonts w:ascii="Times New Roman"/>
                <w:sz w:val="2"/>
              </w:rPr>
            </w:pPr>
          </w:p>
        </w:tc>
        <w:tc>
          <w:tcPr>
            <w:tcW w:w="1368" w:type="dxa"/>
            <w:tcBorders>
              <w:bottom w:val="nil"/>
            </w:tcBorders>
          </w:tcPr>
          <w:p w:rsidR="004B15A7" w:rsidRDefault="004B15A7">
            <w:pPr>
              <w:pStyle w:val="TableParagraph"/>
              <w:rPr>
                <w:rFonts w:ascii="Times New Roman"/>
                <w:sz w:val="2"/>
              </w:rPr>
            </w:pPr>
          </w:p>
        </w:tc>
        <w:tc>
          <w:tcPr>
            <w:tcW w:w="936" w:type="dxa"/>
            <w:vMerge w:val="restart"/>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bottom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bottom w:val="nil"/>
            </w:tcBorders>
          </w:tcPr>
          <w:p w:rsidR="004B15A7" w:rsidRDefault="004B15A7">
            <w:pPr>
              <w:rPr>
                <w:sz w:val="2"/>
                <w:szCs w:val="2"/>
              </w:rPr>
            </w:pPr>
          </w:p>
        </w:tc>
      </w:tr>
      <w:tr w:rsidR="004B15A7">
        <w:trPr>
          <w:trHeight w:val="138"/>
        </w:trPr>
        <w:tc>
          <w:tcPr>
            <w:tcW w:w="2942" w:type="dxa"/>
            <w:tcBorders>
              <w:top w:val="nil"/>
              <w:bottom w:val="nil"/>
            </w:tcBorders>
          </w:tcPr>
          <w:p w:rsidR="004B15A7" w:rsidRDefault="004B15A7">
            <w:pPr>
              <w:pStyle w:val="TableParagraph"/>
              <w:rPr>
                <w:rFonts w:ascii="Times New Roman"/>
                <w:sz w:val="8"/>
              </w:rPr>
            </w:pPr>
          </w:p>
        </w:tc>
        <w:tc>
          <w:tcPr>
            <w:tcW w:w="1120" w:type="dxa"/>
            <w:tcBorders>
              <w:top w:val="nil"/>
              <w:bottom w:val="nil"/>
            </w:tcBorders>
          </w:tcPr>
          <w:p w:rsidR="004B15A7" w:rsidRDefault="004B15A7">
            <w:pPr>
              <w:pStyle w:val="TableParagraph"/>
              <w:rPr>
                <w:rFonts w:ascii="Times New Roman"/>
                <w:sz w:val="8"/>
              </w:rPr>
            </w:pPr>
          </w:p>
        </w:tc>
        <w:tc>
          <w:tcPr>
            <w:tcW w:w="441" w:type="dxa"/>
            <w:vMerge/>
            <w:tcBorders>
              <w:top w:val="nil"/>
            </w:tcBorders>
          </w:tcPr>
          <w:p w:rsidR="004B15A7" w:rsidRDefault="004B15A7">
            <w:pPr>
              <w:rPr>
                <w:sz w:val="2"/>
                <w:szCs w:val="2"/>
              </w:rPr>
            </w:pPr>
          </w:p>
        </w:tc>
        <w:tc>
          <w:tcPr>
            <w:tcW w:w="3002" w:type="dxa"/>
            <w:tcBorders>
              <w:top w:val="nil"/>
              <w:bottom w:val="nil"/>
            </w:tcBorders>
          </w:tcPr>
          <w:p w:rsidR="004B15A7" w:rsidRDefault="004B15A7">
            <w:pPr>
              <w:pStyle w:val="TableParagraph"/>
              <w:rPr>
                <w:rFonts w:ascii="Times New Roman"/>
                <w:sz w:val="8"/>
              </w:rPr>
            </w:pPr>
          </w:p>
        </w:tc>
        <w:tc>
          <w:tcPr>
            <w:tcW w:w="1368" w:type="dxa"/>
            <w:tcBorders>
              <w:top w:val="nil"/>
              <w:bottom w:val="nil"/>
            </w:tcBorders>
          </w:tcPr>
          <w:p w:rsidR="004B15A7" w:rsidRDefault="004B15A7">
            <w:pPr>
              <w:pStyle w:val="TableParagraph"/>
              <w:rPr>
                <w:rFonts w:ascii="Times New Roman"/>
                <w:sz w:val="8"/>
              </w:rPr>
            </w:pPr>
          </w:p>
        </w:tc>
        <w:tc>
          <w:tcPr>
            <w:tcW w:w="936"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tcBorders>
              <w:top w:val="nil"/>
              <w:bottom w:val="nil"/>
            </w:tcBorders>
          </w:tcPr>
          <w:p w:rsidR="004B15A7" w:rsidRDefault="0003378B">
            <w:pPr>
              <w:pStyle w:val="TableParagraph"/>
              <w:spacing w:line="119" w:lineRule="exact"/>
              <w:ind w:left="20"/>
              <w:rPr>
                <w:sz w:val="11"/>
              </w:rPr>
            </w:pPr>
            <w:r>
              <w:rPr>
                <w:w w:val="105"/>
                <w:sz w:val="11"/>
              </w:rPr>
              <w:t>motivazione in ordine a</w:t>
            </w:r>
          </w:p>
        </w:tc>
        <w:tc>
          <w:tcPr>
            <w:tcW w:w="351" w:type="dxa"/>
            <w:vMerge/>
            <w:tcBorders>
              <w:top w:val="nil"/>
            </w:tcBorders>
          </w:tcPr>
          <w:p w:rsidR="004B15A7" w:rsidRDefault="004B15A7">
            <w:pPr>
              <w:rPr>
                <w:sz w:val="2"/>
                <w:szCs w:val="2"/>
              </w:rPr>
            </w:pPr>
          </w:p>
        </w:tc>
        <w:tc>
          <w:tcPr>
            <w:tcW w:w="1945" w:type="dxa"/>
            <w:gridSpan w:val="3"/>
            <w:tcBorders>
              <w:top w:val="nil"/>
              <w:bottom w:val="nil"/>
            </w:tcBorders>
          </w:tcPr>
          <w:p w:rsidR="004B15A7" w:rsidRDefault="004B15A7">
            <w:pPr>
              <w:pStyle w:val="TableParagraph"/>
              <w:rPr>
                <w:rFonts w:ascii="Times New Roman"/>
                <w:sz w:val="8"/>
              </w:rPr>
            </w:pPr>
          </w:p>
        </w:tc>
      </w:tr>
      <w:tr w:rsidR="004B15A7">
        <w:trPr>
          <w:trHeight w:val="292"/>
        </w:trPr>
        <w:tc>
          <w:tcPr>
            <w:tcW w:w="2942" w:type="dxa"/>
            <w:tcBorders>
              <w:top w:val="nil"/>
              <w:bottom w:val="nil"/>
            </w:tcBorders>
          </w:tcPr>
          <w:p w:rsidR="004B15A7" w:rsidRDefault="0003378B">
            <w:pPr>
              <w:pStyle w:val="TableParagraph"/>
              <w:spacing w:before="41"/>
              <w:ind w:left="568"/>
              <w:rPr>
                <w:rFonts w:ascii="Times New Roman"/>
                <w:b/>
                <w:i/>
                <w:sz w:val="11"/>
              </w:rPr>
            </w:pPr>
            <w:r>
              <w:rPr>
                <w:rFonts w:ascii="Times New Roman"/>
                <w:b/>
                <w:i/>
                <w:sz w:val="11"/>
              </w:rPr>
              <w:t>COMPLESSITA' DEL PROCESSO</w:t>
            </w:r>
          </w:p>
        </w:tc>
        <w:tc>
          <w:tcPr>
            <w:tcW w:w="1120" w:type="dxa"/>
            <w:tcBorders>
              <w:top w:val="nil"/>
              <w:bottom w:val="nil"/>
            </w:tcBorders>
          </w:tcPr>
          <w:p w:rsidR="004B15A7" w:rsidRDefault="0003378B">
            <w:pPr>
              <w:pStyle w:val="TableParagraph"/>
              <w:spacing w:before="13"/>
              <w:ind w:right="2"/>
              <w:jc w:val="center"/>
              <w:rPr>
                <w:b/>
                <w:i/>
                <w:sz w:val="15"/>
              </w:rPr>
            </w:pPr>
            <w:r>
              <w:rPr>
                <w:b/>
                <w:i/>
                <w:w w:val="102"/>
                <w:sz w:val="15"/>
              </w:rPr>
              <w:t>1</w:t>
            </w:r>
          </w:p>
        </w:tc>
        <w:tc>
          <w:tcPr>
            <w:tcW w:w="441" w:type="dxa"/>
            <w:vMerge/>
            <w:tcBorders>
              <w:top w:val="nil"/>
            </w:tcBorders>
          </w:tcPr>
          <w:p w:rsidR="004B15A7" w:rsidRDefault="004B15A7">
            <w:pPr>
              <w:rPr>
                <w:sz w:val="2"/>
                <w:szCs w:val="2"/>
              </w:rPr>
            </w:pPr>
          </w:p>
        </w:tc>
        <w:tc>
          <w:tcPr>
            <w:tcW w:w="3002" w:type="dxa"/>
            <w:tcBorders>
              <w:top w:val="nil"/>
              <w:bottom w:val="nil"/>
            </w:tcBorders>
          </w:tcPr>
          <w:p w:rsidR="004B15A7" w:rsidRDefault="004B15A7">
            <w:pPr>
              <w:pStyle w:val="TableParagraph"/>
              <w:rPr>
                <w:rFonts w:ascii="Times New Roman"/>
                <w:sz w:val="10"/>
              </w:rPr>
            </w:pPr>
          </w:p>
        </w:tc>
        <w:tc>
          <w:tcPr>
            <w:tcW w:w="1368" w:type="dxa"/>
            <w:tcBorders>
              <w:top w:val="nil"/>
              <w:bottom w:val="nil"/>
            </w:tcBorders>
          </w:tcPr>
          <w:p w:rsidR="004B15A7" w:rsidRDefault="004B15A7">
            <w:pPr>
              <w:pStyle w:val="TableParagraph"/>
              <w:rPr>
                <w:rFonts w:ascii="Times New Roman"/>
                <w:sz w:val="10"/>
              </w:rPr>
            </w:pPr>
          </w:p>
        </w:tc>
        <w:tc>
          <w:tcPr>
            <w:tcW w:w="936"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tcBorders>
              <w:top w:val="nil"/>
              <w:bottom w:val="nil"/>
            </w:tcBorders>
          </w:tcPr>
          <w:p w:rsidR="004B15A7" w:rsidRDefault="0003378B">
            <w:pPr>
              <w:pStyle w:val="TableParagraph"/>
              <w:spacing w:line="128" w:lineRule="exact"/>
              <w:ind w:left="20"/>
              <w:rPr>
                <w:sz w:val="11"/>
              </w:rPr>
            </w:pPr>
            <w:r>
              <w:rPr>
                <w:w w:val="105"/>
                <w:sz w:val="11"/>
              </w:rPr>
              <w:t>provvedimenti</w:t>
            </w:r>
          </w:p>
          <w:p w:rsidR="004B15A7" w:rsidRDefault="0003378B">
            <w:pPr>
              <w:pStyle w:val="TableParagraph"/>
              <w:spacing w:before="19" w:line="125" w:lineRule="exact"/>
              <w:ind w:left="20"/>
              <w:rPr>
                <w:sz w:val="11"/>
              </w:rPr>
            </w:pPr>
            <w:r>
              <w:rPr>
                <w:w w:val="105"/>
                <w:sz w:val="11"/>
              </w:rPr>
              <w:t>autorizzativi. Abuso</w:t>
            </w:r>
          </w:p>
        </w:tc>
        <w:tc>
          <w:tcPr>
            <w:tcW w:w="351" w:type="dxa"/>
            <w:vMerge/>
            <w:tcBorders>
              <w:top w:val="nil"/>
            </w:tcBorders>
          </w:tcPr>
          <w:p w:rsidR="004B15A7" w:rsidRDefault="004B15A7">
            <w:pPr>
              <w:rPr>
                <w:sz w:val="2"/>
                <w:szCs w:val="2"/>
              </w:rPr>
            </w:pPr>
          </w:p>
        </w:tc>
        <w:tc>
          <w:tcPr>
            <w:tcW w:w="1945" w:type="dxa"/>
            <w:gridSpan w:val="3"/>
            <w:tcBorders>
              <w:top w:val="nil"/>
              <w:bottom w:val="nil"/>
            </w:tcBorders>
          </w:tcPr>
          <w:p w:rsidR="004B15A7" w:rsidRDefault="004B15A7">
            <w:pPr>
              <w:pStyle w:val="TableParagraph"/>
              <w:rPr>
                <w:rFonts w:ascii="Times New Roman"/>
                <w:sz w:val="10"/>
              </w:rPr>
            </w:pPr>
          </w:p>
        </w:tc>
      </w:tr>
      <w:tr w:rsidR="004B15A7">
        <w:trPr>
          <w:trHeight w:val="129"/>
        </w:trPr>
        <w:tc>
          <w:tcPr>
            <w:tcW w:w="2942" w:type="dxa"/>
            <w:tcBorders>
              <w:top w:val="nil"/>
              <w:bottom w:val="nil"/>
            </w:tcBorders>
          </w:tcPr>
          <w:p w:rsidR="004B15A7" w:rsidRDefault="004B15A7">
            <w:pPr>
              <w:pStyle w:val="TableParagraph"/>
              <w:rPr>
                <w:rFonts w:ascii="Times New Roman"/>
                <w:sz w:val="6"/>
              </w:rPr>
            </w:pPr>
          </w:p>
        </w:tc>
        <w:tc>
          <w:tcPr>
            <w:tcW w:w="1120" w:type="dxa"/>
            <w:tcBorders>
              <w:top w:val="nil"/>
              <w:bottom w:val="nil"/>
            </w:tcBorders>
          </w:tcPr>
          <w:p w:rsidR="004B15A7" w:rsidRDefault="004B15A7">
            <w:pPr>
              <w:pStyle w:val="TableParagraph"/>
              <w:rPr>
                <w:rFonts w:ascii="Times New Roman"/>
                <w:sz w:val="6"/>
              </w:rPr>
            </w:pPr>
          </w:p>
        </w:tc>
        <w:tc>
          <w:tcPr>
            <w:tcW w:w="441" w:type="dxa"/>
            <w:vMerge/>
            <w:tcBorders>
              <w:top w:val="nil"/>
            </w:tcBorders>
          </w:tcPr>
          <w:p w:rsidR="004B15A7" w:rsidRDefault="004B15A7">
            <w:pPr>
              <w:rPr>
                <w:sz w:val="2"/>
                <w:szCs w:val="2"/>
              </w:rPr>
            </w:pPr>
          </w:p>
        </w:tc>
        <w:tc>
          <w:tcPr>
            <w:tcW w:w="3002" w:type="dxa"/>
            <w:tcBorders>
              <w:top w:val="nil"/>
              <w:bottom w:val="nil"/>
            </w:tcBorders>
          </w:tcPr>
          <w:p w:rsidR="004B15A7" w:rsidRDefault="004B15A7">
            <w:pPr>
              <w:pStyle w:val="TableParagraph"/>
              <w:rPr>
                <w:rFonts w:ascii="Times New Roman"/>
                <w:sz w:val="6"/>
              </w:rPr>
            </w:pPr>
          </w:p>
        </w:tc>
        <w:tc>
          <w:tcPr>
            <w:tcW w:w="1368" w:type="dxa"/>
            <w:tcBorders>
              <w:top w:val="nil"/>
              <w:bottom w:val="nil"/>
            </w:tcBorders>
          </w:tcPr>
          <w:p w:rsidR="004B15A7" w:rsidRDefault="004B15A7">
            <w:pPr>
              <w:pStyle w:val="TableParagraph"/>
              <w:rPr>
                <w:rFonts w:ascii="Times New Roman"/>
                <w:sz w:val="6"/>
              </w:rPr>
            </w:pPr>
          </w:p>
        </w:tc>
        <w:tc>
          <w:tcPr>
            <w:tcW w:w="936"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tcBorders>
              <w:top w:val="nil"/>
              <w:bottom w:val="nil"/>
            </w:tcBorders>
          </w:tcPr>
          <w:p w:rsidR="004B15A7" w:rsidRDefault="0003378B">
            <w:pPr>
              <w:pStyle w:val="TableParagraph"/>
              <w:spacing w:line="109" w:lineRule="exact"/>
              <w:ind w:left="20"/>
              <w:rPr>
                <w:sz w:val="11"/>
              </w:rPr>
            </w:pPr>
            <w:r>
              <w:rPr>
                <w:w w:val="105"/>
                <w:sz w:val="11"/>
              </w:rPr>
              <w:t>rilascio autorizzazioni o</w:t>
            </w:r>
          </w:p>
        </w:tc>
        <w:tc>
          <w:tcPr>
            <w:tcW w:w="351" w:type="dxa"/>
            <w:vMerge/>
            <w:tcBorders>
              <w:top w:val="nil"/>
            </w:tcBorders>
          </w:tcPr>
          <w:p w:rsidR="004B15A7" w:rsidRDefault="004B15A7">
            <w:pPr>
              <w:rPr>
                <w:sz w:val="2"/>
                <w:szCs w:val="2"/>
              </w:rPr>
            </w:pPr>
          </w:p>
        </w:tc>
        <w:tc>
          <w:tcPr>
            <w:tcW w:w="1945" w:type="dxa"/>
            <w:gridSpan w:val="3"/>
            <w:tcBorders>
              <w:top w:val="nil"/>
              <w:bottom w:val="nil"/>
            </w:tcBorders>
          </w:tcPr>
          <w:p w:rsidR="004B15A7" w:rsidRDefault="004B15A7">
            <w:pPr>
              <w:pStyle w:val="TableParagraph"/>
              <w:rPr>
                <w:rFonts w:ascii="Times New Roman"/>
                <w:sz w:val="6"/>
              </w:rPr>
            </w:pPr>
          </w:p>
        </w:tc>
      </w:tr>
      <w:tr w:rsidR="004B15A7">
        <w:trPr>
          <w:trHeight w:val="19"/>
        </w:trPr>
        <w:tc>
          <w:tcPr>
            <w:tcW w:w="2942" w:type="dxa"/>
            <w:tcBorders>
              <w:top w:val="nil"/>
            </w:tcBorders>
          </w:tcPr>
          <w:p w:rsidR="004B15A7" w:rsidRDefault="004B15A7">
            <w:pPr>
              <w:pStyle w:val="TableParagraph"/>
              <w:rPr>
                <w:rFonts w:ascii="Times New Roman"/>
                <w:sz w:val="2"/>
              </w:rPr>
            </w:pPr>
          </w:p>
        </w:tc>
        <w:tc>
          <w:tcPr>
            <w:tcW w:w="1120" w:type="dxa"/>
            <w:tcBorders>
              <w:top w:val="nil"/>
            </w:tcBorders>
          </w:tcPr>
          <w:p w:rsidR="004B15A7" w:rsidRDefault="004B15A7">
            <w:pPr>
              <w:pStyle w:val="TableParagraph"/>
              <w:rPr>
                <w:rFonts w:ascii="Times New Roman"/>
                <w:sz w:val="2"/>
              </w:rPr>
            </w:pPr>
          </w:p>
        </w:tc>
        <w:tc>
          <w:tcPr>
            <w:tcW w:w="441" w:type="dxa"/>
            <w:vMerge/>
            <w:tcBorders>
              <w:top w:val="nil"/>
            </w:tcBorders>
          </w:tcPr>
          <w:p w:rsidR="004B15A7" w:rsidRDefault="004B15A7">
            <w:pPr>
              <w:rPr>
                <w:sz w:val="2"/>
                <w:szCs w:val="2"/>
              </w:rPr>
            </w:pPr>
          </w:p>
        </w:tc>
        <w:tc>
          <w:tcPr>
            <w:tcW w:w="3002" w:type="dxa"/>
            <w:vMerge w:val="restart"/>
            <w:tcBorders>
              <w:top w:val="nil"/>
              <w:bottom w:val="nil"/>
            </w:tcBorders>
          </w:tcPr>
          <w:p w:rsidR="004B15A7" w:rsidRDefault="0003378B">
            <w:pPr>
              <w:pStyle w:val="TableParagraph"/>
              <w:spacing w:before="31"/>
              <w:ind w:left="699"/>
              <w:rPr>
                <w:rFonts w:ascii="Times New Roman"/>
                <w:b/>
                <w:i/>
                <w:sz w:val="11"/>
              </w:rPr>
            </w:pPr>
            <w:r>
              <w:rPr>
                <w:rFonts w:ascii="Times New Roman"/>
                <w:b/>
                <w:i/>
                <w:w w:val="105"/>
                <w:sz w:val="11"/>
              </w:rPr>
              <w:t>IMPATTO REPUTAZIONALE</w:t>
            </w:r>
          </w:p>
        </w:tc>
        <w:tc>
          <w:tcPr>
            <w:tcW w:w="1368" w:type="dxa"/>
            <w:vMerge w:val="restart"/>
            <w:tcBorders>
              <w:top w:val="nil"/>
              <w:bottom w:val="nil"/>
            </w:tcBorders>
          </w:tcPr>
          <w:p w:rsidR="004B15A7" w:rsidRDefault="0003378B">
            <w:pPr>
              <w:pStyle w:val="TableParagraph"/>
              <w:spacing w:before="3"/>
              <w:jc w:val="center"/>
              <w:rPr>
                <w:b/>
                <w:i/>
                <w:sz w:val="15"/>
              </w:rPr>
            </w:pPr>
            <w:r>
              <w:rPr>
                <w:b/>
                <w:i/>
                <w:w w:val="102"/>
                <w:sz w:val="15"/>
              </w:rPr>
              <w:t>2</w:t>
            </w:r>
          </w:p>
        </w:tc>
        <w:tc>
          <w:tcPr>
            <w:tcW w:w="936"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vMerge w:val="restart"/>
            <w:tcBorders>
              <w:top w:val="nil"/>
              <w:bottom w:val="nil"/>
            </w:tcBorders>
          </w:tcPr>
          <w:p w:rsidR="004B15A7" w:rsidRDefault="0003378B">
            <w:pPr>
              <w:pStyle w:val="TableParagraph"/>
              <w:spacing w:before="2"/>
              <w:ind w:left="20"/>
              <w:rPr>
                <w:sz w:val="11"/>
              </w:rPr>
            </w:pPr>
            <w:r>
              <w:rPr>
                <w:w w:val="105"/>
                <w:sz w:val="11"/>
              </w:rPr>
              <w:t>provvedimenti al fine di</w:t>
            </w:r>
          </w:p>
          <w:p w:rsidR="004B15A7" w:rsidRDefault="0003378B">
            <w:pPr>
              <w:pStyle w:val="TableParagraph"/>
              <w:spacing w:before="20" w:line="125" w:lineRule="exact"/>
              <w:ind w:left="20"/>
              <w:rPr>
                <w:sz w:val="11"/>
              </w:rPr>
            </w:pPr>
            <w:r>
              <w:rPr>
                <w:w w:val="105"/>
                <w:sz w:val="11"/>
              </w:rPr>
              <w:t>agevolare determinati</w:t>
            </w:r>
          </w:p>
        </w:tc>
        <w:tc>
          <w:tcPr>
            <w:tcW w:w="351" w:type="dxa"/>
            <w:vMerge/>
            <w:tcBorders>
              <w:top w:val="nil"/>
            </w:tcBorders>
          </w:tcPr>
          <w:p w:rsidR="004B15A7" w:rsidRDefault="004B15A7">
            <w:pPr>
              <w:rPr>
                <w:sz w:val="2"/>
                <w:szCs w:val="2"/>
              </w:rPr>
            </w:pPr>
          </w:p>
        </w:tc>
        <w:tc>
          <w:tcPr>
            <w:tcW w:w="1945" w:type="dxa"/>
            <w:gridSpan w:val="3"/>
            <w:vMerge w:val="restart"/>
            <w:tcBorders>
              <w:top w:val="nil"/>
              <w:bottom w:val="nil"/>
            </w:tcBorders>
          </w:tcPr>
          <w:p w:rsidR="004B15A7" w:rsidRDefault="004B15A7">
            <w:pPr>
              <w:pStyle w:val="TableParagraph"/>
              <w:rPr>
                <w:rFonts w:ascii="Times New Roman"/>
                <w:sz w:val="10"/>
              </w:rPr>
            </w:pPr>
          </w:p>
        </w:tc>
      </w:tr>
      <w:tr w:rsidR="004B15A7">
        <w:trPr>
          <w:trHeight w:val="263"/>
        </w:trPr>
        <w:tc>
          <w:tcPr>
            <w:tcW w:w="2942" w:type="dxa"/>
            <w:tcBorders>
              <w:bottom w:val="nil"/>
            </w:tcBorders>
          </w:tcPr>
          <w:p w:rsidR="004B15A7" w:rsidRDefault="004B15A7">
            <w:pPr>
              <w:pStyle w:val="TableParagraph"/>
              <w:rPr>
                <w:rFonts w:ascii="Times New Roman"/>
                <w:sz w:val="10"/>
              </w:rPr>
            </w:pPr>
          </w:p>
        </w:tc>
        <w:tc>
          <w:tcPr>
            <w:tcW w:w="1120" w:type="dxa"/>
            <w:tcBorders>
              <w:bottom w:val="nil"/>
            </w:tcBorders>
          </w:tcPr>
          <w:p w:rsidR="004B15A7" w:rsidRDefault="004B15A7">
            <w:pPr>
              <w:pStyle w:val="TableParagraph"/>
              <w:rPr>
                <w:rFonts w:ascii="Times New Roman"/>
                <w:sz w:val="10"/>
              </w:rPr>
            </w:pPr>
          </w:p>
        </w:tc>
        <w:tc>
          <w:tcPr>
            <w:tcW w:w="441" w:type="dxa"/>
            <w:vMerge w:val="restart"/>
          </w:tcPr>
          <w:p w:rsidR="004B15A7" w:rsidRDefault="004B15A7">
            <w:pPr>
              <w:pStyle w:val="TableParagraph"/>
              <w:rPr>
                <w:rFonts w:ascii="Times New Roman"/>
                <w:sz w:val="10"/>
              </w:rPr>
            </w:pPr>
          </w:p>
        </w:tc>
        <w:tc>
          <w:tcPr>
            <w:tcW w:w="3002" w:type="dxa"/>
            <w:vMerge/>
            <w:tcBorders>
              <w:top w:val="nil"/>
              <w:bottom w:val="nil"/>
            </w:tcBorders>
          </w:tcPr>
          <w:p w:rsidR="004B15A7" w:rsidRDefault="004B15A7">
            <w:pPr>
              <w:rPr>
                <w:sz w:val="2"/>
                <w:szCs w:val="2"/>
              </w:rPr>
            </w:pPr>
          </w:p>
        </w:tc>
        <w:tc>
          <w:tcPr>
            <w:tcW w:w="1368" w:type="dxa"/>
            <w:vMerge/>
            <w:tcBorders>
              <w:top w:val="nil"/>
              <w:bottom w:val="nil"/>
            </w:tcBorders>
          </w:tcPr>
          <w:p w:rsidR="004B15A7" w:rsidRDefault="004B15A7">
            <w:pPr>
              <w:rPr>
                <w:sz w:val="2"/>
                <w:szCs w:val="2"/>
              </w:rPr>
            </w:pPr>
          </w:p>
        </w:tc>
        <w:tc>
          <w:tcPr>
            <w:tcW w:w="936"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vMerge/>
            <w:tcBorders>
              <w:top w:val="nil"/>
              <w:bottom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bottom w:val="nil"/>
            </w:tcBorders>
          </w:tcPr>
          <w:p w:rsidR="004B15A7" w:rsidRDefault="004B15A7">
            <w:pPr>
              <w:rPr>
                <w:sz w:val="2"/>
                <w:szCs w:val="2"/>
              </w:rPr>
            </w:pPr>
          </w:p>
        </w:tc>
      </w:tr>
      <w:tr w:rsidR="004B15A7">
        <w:trPr>
          <w:trHeight w:val="588"/>
        </w:trPr>
        <w:tc>
          <w:tcPr>
            <w:tcW w:w="2942" w:type="dxa"/>
            <w:tcBorders>
              <w:top w:val="nil"/>
            </w:tcBorders>
          </w:tcPr>
          <w:p w:rsidR="004B15A7" w:rsidRDefault="0003378B">
            <w:pPr>
              <w:pStyle w:val="TableParagraph"/>
              <w:spacing w:before="84"/>
              <w:ind w:left="858"/>
              <w:rPr>
                <w:rFonts w:ascii="Times New Roman"/>
                <w:b/>
                <w:i/>
                <w:sz w:val="11"/>
              </w:rPr>
            </w:pPr>
            <w:r>
              <w:rPr>
                <w:rFonts w:ascii="Times New Roman"/>
                <w:b/>
                <w:i/>
                <w:sz w:val="11"/>
              </w:rPr>
              <w:t>VALORE ECONOMICO</w:t>
            </w:r>
          </w:p>
        </w:tc>
        <w:tc>
          <w:tcPr>
            <w:tcW w:w="1120" w:type="dxa"/>
            <w:tcBorders>
              <w:top w:val="nil"/>
            </w:tcBorders>
          </w:tcPr>
          <w:p w:rsidR="004B15A7" w:rsidRDefault="0003378B">
            <w:pPr>
              <w:pStyle w:val="TableParagraph"/>
              <w:spacing w:before="56"/>
              <w:ind w:right="2"/>
              <w:jc w:val="center"/>
              <w:rPr>
                <w:b/>
                <w:i/>
                <w:sz w:val="15"/>
              </w:rPr>
            </w:pPr>
            <w:r>
              <w:rPr>
                <w:b/>
                <w:i/>
                <w:w w:val="102"/>
                <w:sz w:val="15"/>
              </w:rPr>
              <w:t>3</w:t>
            </w:r>
          </w:p>
        </w:tc>
        <w:tc>
          <w:tcPr>
            <w:tcW w:w="441" w:type="dxa"/>
            <w:vMerge/>
            <w:tcBorders>
              <w:top w:val="nil"/>
            </w:tcBorders>
          </w:tcPr>
          <w:p w:rsidR="004B15A7" w:rsidRDefault="004B15A7">
            <w:pPr>
              <w:rPr>
                <w:sz w:val="2"/>
                <w:szCs w:val="2"/>
              </w:rPr>
            </w:pPr>
          </w:p>
        </w:tc>
        <w:tc>
          <w:tcPr>
            <w:tcW w:w="3002" w:type="dxa"/>
            <w:tcBorders>
              <w:top w:val="nil"/>
            </w:tcBorders>
          </w:tcPr>
          <w:p w:rsidR="004B15A7" w:rsidRDefault="004B15A7">
            <w:pPr>
              <w:pStyle w:val="TableParagraph"/>
              <w:rPr>
                <w:rFonts w:ascii="Times New Roman"/>
                <w:sz w:val="10"/>
              </w:rPr>
            </w:pPr>
          </w:p>
        </w:tc>
        <w:tc>
          <w:tcPr>
            <w:tcW w:w="1368" w:type="dxa"/>
            <w:tcBorders>
              <w:top w:val="nil"/>
            </w:tcBorders>
          </w:tcPr>
          <w:p w:rsidR="004B15A7" w:rsidRDefault="004B15A7">
            <w:pPr>
              <w:pStyle w:val="TableParagraph"/>
              <w:rPr>
                <w:rFonts w:ascii="Times New Roman"/>
                <w:sz w:val="10"/>
              </w:rPr>
            </w:pPr>
          </w:p>
        </w:tc>
        <w:tc>
          <w:tcPr>
            <w:tcW w:w="936"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tcBorders>
              <w:top w:val="nil"/>
              <w:bottom w:val="nil"/>
            </w:tcBorders>
          </w:tcPr>
          <w:p w:rsidR="004B15A7" w:rsidRDefault="0003378B">
            <w:pPr>
              <w:pStyle w:val="TableParagraph"/>
              <w:spacing w:line="128" w:lineRule="exact"/>
              <w:ind w:left="20"/>
              <w:rPr>
                <w:sz w:val="11"/>
              </w:rPr>
            </w:pPr>
            <w:r>
              <w:rPr>
                <w:w w:val="105"/>
                <w:sz w:val="11"/>
              </w:rPr>
              <w:t>soggetti.</w:t>
            </w:r>
          </w:p>
        </w:tc>
        <w:tc>
          <w:tcPr>
            <w:tcW w:w="351" w:type="dxa"/>
            <w:vMerge/>
            <w:tcBorders>
              <w:top w:val="nil"/>
            </w:tcBorders>
          </w:tcPr>
          <w:p w:rsidR="004B15A7" w:rsidRDefault="004B15A7">
            <w:pPr>
              <w:rPr>
                <w:sz w:val="2"/>
                <w:szCs w:val="2"/>
              </w:rPr>
            </w:pPr>
          </w:p>
        </w:tc>
        <w:tc>
          <w:tcPr>
            <w:tcW w:w="1945" w:type="dxa"/>
            <w:gridSpan w:val="3"/>
            <w:tcBorders>
              <w:top w:val="nil"/>
              <w:bottom w:val="nil"/>
            </w:tcBorders>
          </w:tcPr>
          <w:p w:rsidR="004B15A7" w:rsidRDefault="004B15A7">
            <w:pPr>
              <w:pStyle w:val="TableParagraph"/>
              <w:rPr>
                <w:rFonts w:ascii="Times New Roman"/>
                <w:sz w:val="10"/>
              </w:rPr>
            </w:pPr>
          </w:p>
        </w:tc>
      </w:tr>
      <w:tr w:rsidR="004B15A7">
        <w:trPr>
          <w:trHeight w:val="354"/>
        </w:trPr>
        <w:tc>
          <w:tcPr>
            <w:tcW w:w="2942" w:type="dxa"/>
          </w:tcPr>
          <w:p w:rsidR="004B15A7" w:rsidRDefault="0003378B">
            <w:pPr>
              <w:pStyle w:val="TableParagraph"/>
              <w:spacing w:before="109"/>
              <w:ind w:left="482"/>
              <w:rPr>
                <w:rFonts w:ascii="Times New Roman"/>
                <w:b/>
                <w:i/>
                <w:sz w:val="11"/>
              </w:rPr>
            </w:pPr>
            <w:r>
              <w:rPr>
                <w:rFonts w:ascii="Times New Roman"/>
                <w:b/>
                <w:i/>
                <w:sz w:val="11"/>
              </w:rPr>
              <w:t>FRAZIONABILITA' DEL PROCESSO</w:t>
            </w:r>
          </w:p>
        </w:tc>
        <w:tc>
          <w:tcPr>
            <w:tcW w:w="1120" w:type="dxa"/>
          </w:tcPr>
          <w:p w:rsidR="004B15A7" w:rsidRDefault="0003378B">
            <w:pPr>
              <w:pStyle w:val="TableParagraph"/>
              <w:spacing w:before="81"/>
              <w:ind w:right="2"/>
              <w:jc w:val="center"/>
              <w:rPr>
                <w:b/>
                <w:i/>
                <w:sz w:val="15"/>
              </w:rPr>
            </w:pPr>
            <w:r>
              <w:rPr>
                <w:b/>
                <w:i/>
                <w:w w:val="102"/>
                <w:sz w:val="15"/>
              </w:rPr>
              <w:t>1</w:t>
            </w:r>
          </w:p>
        </w:tc>
        <w:tc>
          <w:tcPr>
            <w:tcW w:w="441" w:type="dxa"/>
          </w:tcPr>
          <w:p w:rsidR="004B15A7" w:rsidRDefault="004B15A7">
            <w:pPr>
              <w:pStyle w:val="TableParagraph"/>
              <w:rPr>
                <w:rFonts w:ascii="Times New Roman"/>
                <w:sz w:val="10"/>
              </w:rPr>
            </w:pPr>
          </w:p>
        </w:tc>
        <w:tc>
          <w:tcPr>
            <w:tcW w:w="3002" w:type="dxa"/>
            <w:tcBorders>
              <w:bottom w:val="nil"/>
            </w:tcBorders>
          </w:tcPr>
          <w:p w:rsidR="004B15A7" w:rsidRDefault="004B15A7">
            <w:pPr>
              <w:pStyle w:val="TableParagraph"/>
              <w:rPr>
                <w:rFonts w:ascii="Times New Roman"/>
                <w:sz w:val="10"/>
              </w:rPr>
            </w:pPr>
          </w:p>
        </w:tc>
        <w:tc>
          <w:tcPr>
            <w:tcW w:w="1368" w:type="dxa"/>
            <w:tcBorders>
              <w:bottom w:val="nil"/>
            </w:tcBorders>
          </w:tcPr>
          <w:p w:rsidR="004B15A7" w:rsidRDefault="004B15A7">
            <w:pPr>
              <w:pStyle w:val="TableParagraph"/>
              <w:rPr>
                <w:rFonts w:ascii="Times New Roman"/>
                <w:sz w:val="10"/>
              </w:rPr>
            </w:pPr>
          </w:p>
        </w:tc>
        <w:tc>
          <w:tcPr>
            <w:tcW w:w="936" w:type="dxa"/>
            <w:vMerge w:val="restart"/>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tcBorders>
              <w:top w:val="nil"/>
              <w:bottom w:val="nil"/>
            </w:tcBorders>
          </w:tcPr>
          <w:p w:rsidR="004B15A7" w:rsidRDefault="004B15A7">
            <w:pPr>
              <w:pStyle w:val="TableParagraph"/>
              <w:rPr>
                <w:rFonts w:ascii="Times New Roman"/>
                <w:sz w:val="10"/>
              </w:rPr>
            </w:pPr>
          </w:p>
        </w:tc>
        <w:tc>
          <w:tcPr>
            <w:tcW w:w="351" w:type="dxa"/>
            <w:vMerge/>
            <w:tcBorders>
              <w:top w:val="nil"/>
            </w:tcBorders>
          </w:tcPr>
          <w:p w:rsidR="004B15A7" w:rsidRDefault="004B15A7">
            <w:pPr>
              <w:rPr>
                <w:sz w:val="2"/>
                <w:szCs w:val="2"/>
              </w:rPr>
            </w:pPr>
          </w:p>
        </w:tc>
        <w:tc>
          <w:tcPr>
            <w:tcW w:w="1945" w:type="dxa"/>
            <w:gridSpan w:val="3"/>
            <w:tcBorders>
              <w:top w:val="nil"/>
              <w:bottom w:val="nil"/>
            </w:tcBorders>
          </w:tcPr>
          <w:p w:rsidR="004B15A7" w:rsidRDefault="004B15A7">
            <w:pPr>
              <w:pStyle w:val="TableParagraph"/>
              <w:rPr>
                <w:rFonts w:ascii="Times New Roman"/>
                <w:sz w:val="10"/>
              </w:rPr>
            </w:pPr>
          </w:p>
        </w:tc>
      </w:tr>
      <w:tr w:rsidR="004B15A7">
        <w:trPr>
          <w:trHeight w:val="1093"/>
        </w:trPr>
        <w:tc>
          <w:tcPr>
            <w:tcW w:w="2942" w:type="dxa"/>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1138" w:right="1118"/>
              <w:jc w:val="center"/>
              <w:rPr>
                <w:rFonts w:ascii="Times New Roman"/>
                <w:b/>
                <w:i/>
                <w:sz w:val="11"/>
              </w:rPr>
            </w:pPr>
            <w:r>
              <w:rPr>
                <w:rFonts w:ascii="Times New Roman"/>
                <w:b/>
                <w:i/>
                <w:sz w:val="11"/>
              </w:rPr>
              <w:t>CONTROLLI</w:t>
            </w:r>
          </w:p>
        </w:tc>
        <w:tc>
          <w:tcPr>
            <w:tcW w:w="1120" w:type="dxa"/>
          </w:tcPr>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109"/>
              <w:ind w:right="2"/>
              <w:jc w:val="center"/>
              <w:rPr>
                <w:b/>
                <w:i/>
                <w:sz w:val="15"/>
              </w:rPr>
            </w:pPr>
            <w:r>
              <w:rPr>
                <w:b/>
                <w:i/>
                <w:w w:val="102"/>
                <w:sz w:val="15"/>
              </w:rPr>
              <w:t>2</w:t>
            </w:r>
          </w:p>
        </w:tc>
        <w:tc>
          <w:tcPr>
            <w:tcW w:w="441" w:type="dxa"/>
          </w:tcPr>
          <w:p w:rsidR="004B15A7" w:rsidRDefault="004B15A7">
            <w:pPr>
              <w:pStyle w:val="TableParagraph"/>
              <w:rPr>
                <w:rFonts w:ascii="Times New Roman"/>
                <w:sz w:val="10"/>
              </w:rPr>
            </w:pPr>
          </w:p>
        </w:tc>
        <w:tc>
          <w:tcPr>
            <w:tcW w:w="3002" w:type="dxa"/>
            <w:tcBorders>
              <w:top w:val="nil"/>
            </w:tcBorders>
          </w:tcPr>
          <w:p w:rsidR="004B15A7" w:rsidRDefault="004B15A7">
            <w:pPr>
              <w:pStyle w:val="TableParagraph"/>
              <w:spacing w:before="2"/>
              <w:rPr>
                <w:b/>
                <w:sz w:val="17"/>
              </w:rPr>
            </w:pPr>
          </w:p>
          <w:p w:rsidR="004B15A7" w:rsidRDefault="0003378B">
            <w:pPr>
              <w:pStyle w:val="TableParagraph"/>
              <w:spacing w:line="314" w:lineRule="auto"/>
              <w:ind w:left="1031" w:hanging="744"/>
              <w:rPr>
                <w:rFonts w:ascii="Times New Roman"/>
                <w:b/>
                <w:i/>
                <w:sz w:val="11"/>
              </w:rPr>
            </w:pPr>
            <w:r>
              <w:rPr>
                <w:rFonts w:ascii="Times New Roman"/>
                <w:b/>
                <w:i/>
                <w:sz w:val="11"/>
              </w:rPr>
              <w:t>IMPATTO ORGANIZZATIVO ECONOMICO SULL'IMMAGINE</w:t>
            </w:r>
          </w:p>
        </w:tc>
        <w:tc>
          <w:tcPr>
            <w:tcW w:w="1368" w:type="dxa"/>
            <w:tcBorders>
              <w:top w:val="nil"/>
            </w:tcBorders>
          </w:tcPr>
          <w:p w:rsidR="004B15A7" w:rsidRDefault="004B15A7">
            <w:pPr>
              <w:pStyle w:val="TableParagraph"/>
              <w:rPr>
                <w:b/>
                <w:sz w:val="14"/>
              </w:rPr>
            </w:pPr>
          </w:p>
          <w:p w:rsidR="004B15A7" w:rsidRDefault="0003378B">
            <w:pPr>
              <w:pStyle w:val="TableParagraph"/>
              <w:spacing w:before="95"/>
              <w:jc w:val="center"/>
              <w:rPr>
                <w:b/>
                <w:i/>
                <w:sz w:val="15"/>
              </w:rPr>
            </w:pPr>
            <w:r>
              <w:rPr>
                <w:b/>
                <w:i/>
                <w:w w:val="102"/>
                <w:sz w:val="15"/>
              </w:rPr>
              <w:t>3</w:t>
            </w:r>
          </w:p>
        </w:tc>
        <w:tc>
          <w:tcPr>
            <w:tcW w:w="936"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tcBorders>
              <w:top w:val="nil"/>
            </w:tcBorders>
          </w:tcPr>
          <w:p w:rsidR="004B15A7" w:rsidRDefault="004B15A7">
            <w:pPr>
              <w:pStyle w:val="TableParagraph"/>
              <w:rPr>
                <w:rFonts w:ascii="Times New Roman"/>
                <w:sz w:val="10"/>
              </w:rPr>
            </w:pPr>
          </w:p>
        </w:tc>
        <w:tc>
          <w:tcPr>
            <w:tcW w:w="351" w:type="dxa"/>
            <w:vMerge/>
            <w:tcBorders>
              <w:top w:val="nil"/>
            </w:tcBorders>
          </w:tcPr>
          <w:p w:rsidR="004B15A7" w:rsidRDefault="004B15A7">
            <w:pPr>
              <w:rPr>
                <w:sz w:val="2"/>
                <w:szCs w:val="2"/>
              </w:rPr>
            </w:pPr>
          </w:p>
        </w:tc>
        <w:tc>
          <w:tcPr>
            <w:tcW w:w="1945" w:type="dxa"/>
            <w:gridSpan w:val="3"/>
            <w:tcBorders>
              <w:top w:val="nil"/>
            </w:tcBorders>
          </w:tcPr>
          <w:p w:rsidR="004B15A7" w:rsidRDefault="004B15A7">
            <w:pPr>
              <w:pStyle w:val="TableParagraph"/>
              <w:rPr>
                <w:rFonts w:ascii="Times New Roman"/>
                <w:sz w:val="10"/>
              </w:rPr>
            </w:pPr>
          </w:p>
        </w:tc>
      </w:tr>
      <w:tr w:rsidR="004B15A7">
        <w:trPr>
          <w:trHeight w:val="381"/>
        </w:trPr>
        <w:tc>
          <w:tcPr>
            <w:tcW w:w="2942" w:type="dxa"/>
          </w:tcPr>
          <w:p w:rsidR="004B15A7" w:rsidRDefault="004B15A7">
            <w:pPr>
              <w:pStyle w:val="TableParagraph"/>
              <w:spacing w:before="8"/>
              <w:rPr>
                <w:b/>
                <w:sz w:val="14"/>
              </w:rPr>
            </w:pPr>
          </w:p>
          <w:p w:rsidR="004B15A7" w:rsidRDefault="0003378B">
            <w:pPr>
              <w:pStyle w:val="TableParagraph"/>
              <w:ind w:left="23"/>
              <w:rPr>
                <w:sz w:val="14"/>
              </w:rPr>
            </w:pPr>
            <w:r>
              <w:rPr>
                <w:color w:val="0066CC"/>
                <w:sz w:val="14"/>
              </w:rPr>
              <w:t>VALUTAZIONE COMPLESSIVA</w:t>
            </w:r>
          </w:p>
        </w:tc>
        <w:tc>
          <w:tcPr>
            <w:tcW w:w="1120" w:type="dxa"/>
          </w:tcPr>
          <w:p w:rsidR="004B15A7" w:rsidRDefault="0003378B">
            <w:pPr>
              <w:pStyle w:val="TableParagraph"/>
              <w:spacing w:before="75" w:line="286" w:lineRule="exact"/>
              <w:ind w:left="68" w:right="45"/>
              <w:jc w:val="center"/>
              <w:rPr>
                <w:b/>
                <w:sz w:val="25"/>
              </w:rPr>
            </w:pPr>
            <w:r>
              <w:rPr>
                <w:b/>
                <w:color w:val="0066CC"/>
                <w:w w:val="105"/>
                <w:sz w:val="25"/>
              </w:rPr>
              <w:t>17</w:t>
            </w:r>
          </w:p>
        </w:tc>
        <w:tc>
          <w:tcPr>
            <w:tcW w:w="441" w:type="dxa"/>
          </w:tcPr>
          <w:p w:rsidR="004B15A7" w:rsidRDefault="004B15A7">
            <w:pPr>
              <w:pStyle w:val="TableParagraph"/>
              <w:rPr>
                <w:rFonts w:ascii="Times New Roman"/>
                <w:sz w:val="10"/>
              </w:rPr>
            </w:pPr>
          </w:p>
        </w:tc>
        <w:tc>
          <w:tcPr>
            <w:tcW w:w="3002" w:type="dxa"/>
          </w:tcPr>
          <w:p w:rsidR="004B15A7" w:rsidRDefault="004B15A7">
            <w:pPr>
              <w:pStyle w:val="TableParagraph"/>
              <w:spacing w:before="8"/>
              <w:rPr>
                <w:b/>
                <w:sz w:val="14"/>
              </w:rPr>
            </w:pPr>
          </w:p>
          <w:p w:rsidR="004B15A7" w:rsidRDefault="0003378B">
            <w:pPr>
              <w:pStyle w:val="TableParagraph"/>
              <w:ind w:left="25"/>
              <w:rPr>
                <w:sz w:val="14"/>
              </w:rPr>
            </w:pPr>
            <w:r>
              <w:rPr>
                <w:color w:val="0066CC"/>
                <w:sz w:val="14"/>
              </w:rPr>
              <w:t>VALUTAZIONE COMPLESSIVA</w:t>
            </w:r>
          </w:p>
        </w:tc>
        <w:tc>
          <w:tcPr>
            <w:tcW w:w="1368" w:type="dxa"/>
          </w:tcPr>
          <w:p w:rsidR="004B15A7" w:rsidRDefault="0003378B">
            <w:pPr>
              <w:pStyle w:val="TableParagraph"/>
              <w:spacing w:before="122" w:line="239" w:lineRule="exact"/>
              <w:ind w:left="25"/>
              <w:jc w:val="center"/>
              <w:rPr>
                <w:b/>
                <w:sz w:val="20"/>
              </w:rPr>
            </w:pPr>
            <w:r>
              <w:rPr>
                <w:b/>
                <w:color w:val="0066CC"/>
                <w:w w:val="101"/>
                <w:sz w:val="20"/>
              </w:rPr>
              <w:t>9</w:t>
            </w:r>
          </w:p>
        </w:tc>
        <w:tc>
          <w:tcPr>
            <w:tcW w:w="936" w:type="dxa"/>
          </w:tcPr>
          <w:p w:rsidR="004B15A7" w:rsidRDefault="0003378B">
            <w:pPr>
              <w:pStyle w:val="TableParagraph"/>
              <w:spacing w:line="134" w:lineRule="exact"/>
              <w:ind w:left="25"/>
              <w:rPr>
                <w:b/>
                <w:sz w:val="14"/>
              </w:rPr>
            </w:pPr>
            <w:r>
              <w:rPr>
                <w:b/>
                <w:color w:val="0066CC"/>
                <w:sz w:val="14"/>
              </w:rPr>
              <w:t>MEDIA</w:t>
            </w:r>
          </w:p>
          <w:p w:rsidR="004B15A7" w:rsidRDefault="0003378B">
            <w:pPr>
              <w:pStyle w:val="TableParagraph"/>
              <w:spacing w:before="14"/>
              <w:ind w:left="25"/>
              <w:rPr>
                <w:b/>
                <w:sz w:val="14"/>
              </w:rPr>
            </w:pPr>
            <w:r>
              <w:rPr>
                <w:b/>
                <w:color w:val="0066CC"/>
                <w:sz w:val="14"/>
              </w:rPr>
              <w:t>ARITMETICA</w:t>
            </w:r>
          </w:p>
        </w:tc>
        <w:tc>
          <w:tcPr>
            <w:tcW w:w="658" w:type="dxa"/>
          </w:tcPr>
          <w:p w:rsidR="004B15A7" w:rsidRDefault="009738ED">
            <w:pPr>
              <w:pStyle w:val="TableParagraph"/>
              <w:spacing w:before="94" w:line="267" w:lineRule="exact"/>
              <w:ind w:left="52" w:right="29"/>
              <w:jc w:val="center"/>
              <w:rPr>
                <w:b/>
                <w:sz w:val="23"/>
              </w:rPr>
            </w:pPr>
            <w:r>
              <w:rPr>
                <w:b/>
                <w:color w:val="0066CC"/>
                <w:sz w:val="23"/>
              </w:rPr>
              <w:t>13</w:t>
            </w:r>
          </w:p>
        </w:tc>
        <w:tc>
          <w:tcPr>
            <w:tcW w:w="1203" w:type="dxa"/>
          </w:tcPr>
          <w:p w:rsidR="004B15A7" w:rsidRDefault="004B15A7">
            <w:pPr>
              <w:pStyle w:val="TableParagraph"/>
              <w:rPr>
                <w:rFonts w:ascii="Times New Roman"/>
                <w:sz w:val="10"/>
              </w:rPr>
            </w:pPr>
          </w:p>
        </w:tc>
        <w:tc>
          <w:tcPr>
            <w:tcW w:w="351" w:type="dxa"/>
          </w:tcPr>
          <w:p w:rsidR="004B15A7" w:rsidRDefault="004B15A7">
            <w:pPr>
              <w:pStyle w:val="TableParagraph"/>
              <w:rPr>
                <w:rFonts w:ascii="Times New Roman"/>
                <w:sz w:val="10"/>
              </w:rPr>
            </w:pPr>
          </w:p>
        </w:tc>
        <w:tc>
          <w:tcPr>
            <w:tcW w:w="833" w:type="dxa"/>
          </w:tcPr>
          <w:p w:rsidR="004B15A7" w:rsidRDefault="004B15A7">
            <w:pPr>
              <w:pStyle w:val="TableParagraph"/>
              <w:rPr>
                <w:rFonts w:ascii="Times New Roman"/>
                <w:sz w:val="10"/>
              </w:rPr>
            </w:pPr>
          </w:p>
        </w:tc>
        <w:tc>
          <w:tcPr>
            <w:tcW w:w="658" w:type="dxa"/>
          </w:tcPr>
          <w:p w:rsidR="004B15A7" w:rsidRDefault="004B15A7">
            <w:pPr>
              <w:pStyle w:val="TableParagraph"/>
              <w:rPr>
                <w:rFonts w:ascii="Times New Roman"/>
                <w:sz w:val="10"/>
              </w:rPr>
            </w:pPr>
          </w:p>
        </w:tc>
        <w:tc>
          <w:tcPr>
            <w:tcW w:w="454" w:type="dxa"/>
          </w:tcPr>
          <w:p w:rsidR="004B15A7" w:rsidRDefault="004B15A7">
            <w:pPr>
              <w:pStyle w:val="TableParagraph"/>
              <w:rPr>
                <w:rFonts w:ascii="Times New Roman"/>
                <w:sz w:val="10"/>
              </w:rPr>
            </w:pPr>
          </w:p>
        </w:tc>
      </w:tr>
    </w:tbl>
    <w:p w:rsidR="004B15A7" w:rsidRDefault="002B5642">
      <w:pPr>
        <w:pStyle w:val="Titolo2"/>
        <w:spacing w:line="171" w:lineRule="exact"/>
        <w:ind w:left="4246"/>
      </w:pPr>
      <w:r>
        <w:rPr>
          <w:noProof/>
        </w:rPr>
        <mc:AlternateContent>
          <mc:Choice Requires="wpg">
            <w:drawing>
              <wp:anchor distT="0" distB="0" distL="114300" distR="114300" simplePos="0" relativeHeight="228783104" behindDoc="1" locked="0" layoutInCell="1" allowOverlap="1">
                <wp:simplePos x="0" y="0"/>
                <wp:positionH relativeFrom="page">
                  <wp:posOffset>6449695</wp:posOffset>
                </wp:positionH>
                <wp:positionV relativeFrom="paragraph">
                  <wp:posOffset>-3047365</wp:posOffset>
                </wp:positionV>
                <wp:extent cx="419100" cy="2794000"/>
                <wp:effectExtent l="0" t="0" r="0" b="0"/>
                <wp:wrapNone/>
                <wp:docPr id="1800" name="Group 1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794000"/>
                          <a:chOff x="10157" y="-4799"/>
                          <a:chExt cx="660" cy="4400"/>
                        </a:xfrm>
                      </wpg:grpSpPr>
                      <wps:wsp>
                        <wps:cNvPr id="1801" name="Rectangle 1689"/>
                        <wps:cNvSpPr>
                          <a:spLocks noChangeArrowheads="1"/>
                        </wps:cNvSpPr>
                        <wps:spPr bwMode="auto">
                          <a:xfrm>
                            <a:off x="10156" y="-4800"/>
                            <a:ext cx="660" cy="44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 name="Rectangle 1688"/>
                        <wps:cNvSpPr>
                          <a:spLocks noChangeArrowheads="1"/>
                        </wps:cNvSpPr>
                        <wps:spPr bwMode="auto">
                          <a:xfrm>
                            <a:off x="10168" y="-3312"/>
                            <a:ext cx="593" cy="1208"/>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FFAA4" id="Group 1687" o:spid="_x0000_s1026" style="position:absolute;margin-left:507.85pt;margin-top:-239.95pt;width:33pt;height:220pt;z-index:-274533376;mso-position-horizontal-relative:page" coordorigin="10157,-4799" coordsize="66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">
                <v:rect id="Rectangle 1689" o:spid="_x0000_s1027" style="position:absolute;left:10156;top:-4800;width:660;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" fillcolor="#0cf" stroked="f"/>
                <v:rect id="Rectangle 1688" o:spid="_x0000_s1028" style="position:absolute;left:10168;top:-3312;width:593;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" fillcolor="#00b0f0" stroked="f"/>
                <w10:wrap anchorx="page"/>
              </v:group>
            </w:pict>
          </mc:Fallback>
        </mc:AlternateContent>
      </w:r>
      <w:r w:rsidR="0003378B">
        <w:t>IL RESPONSABILE PER LA PREVENZIONE DELLA CORRUZIONE</w:t>
      </w:r>
    </w:p>
    <w:p w:rsidR="004B15A7" w:rsidRDefault="004B15A7">
      <w:pPr>
        <w:rPr>
          <w:sz w:val="14"/>
        </w:rPr>
      </w:pPr>
    </w:p>
    <w:p w:rsidR="004B15A7" w:rsidRDefault="004B15A7">
      <w:pPr>
        <w:spacing w:before="5"/>
        <w:rPr>
          <w:sz w:val="17"/>
        </w:rPr>
      </w:pPr>
    </w:p>
    <w:p w:rsidR="004B15A7" w:rsidRDefault="0003378B">
      <w:pPr>
        <w:ind w:left="3094"/>
        <w:rPr>
          <w:sz w:val="14"/>
        </w:rPr>
      </w:pPr>
      <w:r>
        <w:rPr>
          <w:sz w:val="14"/>
        </w:rPr>
        <w:t>I TITOLARI DI POSIZIONE ORGANIZZATIVA</w:t>
      </w:r>
    </w:p>
    <w:p w:rsidR="004B15A7" w:rsidRDefault="004B15A7">
      <w:pPr>
        <w:rPr>
          <w:sz w:val="14"/>
        </w:rPr>
        <w:sectPr w:rsidR="004B15A7">
          <w:pgSz w:w="15840" w:h="12240" w:orient="landscape"/>
          <w:pgMar w:top="1240" w:right="1040" w:bottom="1460" w:left="220" w:header="1057" w:footer="1265" w:gutter="0"/>
          <w:cols w:space="720"/>
        </w:sectPr>
      </w:pPr>
    </w:p>
    <w:p w:rsidR="004B15A7" w:rsidRDefault="0003378B">
      <w:pPr>
        <w:tabs>
          <w:tab w:val="left" w:pos="9687"/>
        </w:tabs>
        <w:spacing w:before="19" w:line="123" w:lineRule="exact"/>
        <w:ind w:left="144"/>
        <w:rPr>
          <w:sz w:val="13"/>
        </w:rPr>
      </w:pPr>
      <w:r>
        <w:rPr>
          <w:noProof/>
        </w:rPr>
        <w:lastRenderedPageBreak/>
        <w:drawing>
          <wp:anchor distT="0" distB="0" distL="0" distR="0" simplePos="0" relativeHeight="228809728" behindDoc="1" locked="0" layoutInCell="1" allowOverlap="1">
            <wp:simplePos x="0" y="0"/>
            <wp:positionH relativeFrom="page">
              <wp:posOffset>4501896</wp:posOffset>
            </wp:positionH>
            <wp:positionV relativeFrom="paragraph">
              <wp:posOffset>46469</wp:posOffset>
            </wp:positionV>
            <wp:extent cx="701039" cy="313944"/>
            <wp:effectExtent l="0" t="0" r="0" b="0"/>
            <wp:wrapNone/>
            <wp:docPr id="89"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6.png"/>
                    <pic:cNvPicPr/>
                  </pic:nvPicPr>
                  <pic:blipFill>
                    <a:blip r:embed="rId134" cstate="print"/>
                    <a:stretch>
                      <a:fillRect/>
                    </a:stretch>
                  </pic:blipFill>
                  <pic:spPr>
                    <a:xfrm>
                      <a:off x="0" y="0"/>
                      <a:ext cx="701039" cy="313944"/>
                    </a:xfrm>
                    <a:prstGeom prst="rect">
                      <a:avLst/>
                    </a:prstGeom>
                  </pic:spPr>
                </pic:pic>
              </a:graphicData>
            </a:graphic>
          </wp:anchor>
        </w:drawing>
      </w:r>
      <w:r>
        <w:rPr>
          <w:b/>
          <w:i/>
          <w:w w:val="105"/>
          <w:sz w:val="11"/>
        </w:rPr>
        <w:t>VALUTAZIONE</w:t>
      </w:r>
      <w:r>
        <w:rPr>
          <w:b/>
          <w:i/>
          <w:spacing w:val="-10"/>
          <w:w w:val="105"/>
          <w:sz w:val="11"/>
        </w:rPr>
        <w:t xml:space="preserve"> </w:t>
      </w:r>
      <w:r>
        <w:rPr>
          <w:b/>
          <w:i/>
          <w:w w:val="105"/>
          <w:sz w:val="11"/>
        </w:rPr>
        <w:t>DEL</w:t>
      </w:r>
      <w:r>
        <w:rPr>
          <w:b/>
          <w:i/>
          <w:spacing w:val="-10"/>
          <w:w w:val="105"/>
          <w:sz w:val="11"/>
        </w:rPr>
        <w:t xml:space="preserve"> </w:t>
      </w:r>
      <w:r>
        <w:rPr>
          <w:b/>
          <w:i/>
          <w:w w:val="105"/>
          <w:sz w:val="11"/>
        </w:rPr>
        <w:t>RISCHIO</w:t>
      </w:r>
      <w:r>
        <w:rPr>
          <w:b/>
          <w:i/>
          <w:spacing w:val="-11"/>
          <w:w w:val="105"/>
          <w:sz w:val="11"/>
        </w:rPr>
        <w:t xml:space="preserve"> </w:t>
      </w:r>
      <w:r>
        <w:rPr>
          <w:b/>
          <w:i/>
          <w:w w:val="105"/>
          <w:sz w:val="11"/>
        </w:rPr>
        <w:t>PER</w:t>
      </w:r>
      <w:r>
        <w:rPr>
          <w:b/>
          <w:i/>
          <w:spacing w:val="-11"/>
          <w:w w:val="105"/>
          <w:sz w:val="11"/>
        </w:rPr>
        <w:t xml:space="preserve"> </w:t>
      </w:r>
      <w:r>
        <w:rPr>
          <w:b/>
          <w:i/>
          <w:w w:val="105"/>
          <w:sz w:val="11"/>
        </w:rPr>
        <w:t>LA</w:t>
      </w:r>
      <w:r>
        <w:rPr>
          <w:b/>
          <w:i/>
          <w:spacing w:val="-10"/>
          <w:w w:val="105"/>
          <w:sz w:val="11"/>
        </w:rPr>
        <w:t xml:space="preserve"> </w:t>
      </w:r>
      <w:r>
        <w:rPr>
          <w:b/>
          <w:i/>
          <w:w w:val="105"/>
          <w:sz w:val="11"/>
        </w:rPr>
        <w:t>REDAZIONE</w:t>
      </w:r>
      <w:r>
        <w:rPr>
          <w:b/>
          <w:i/>
          <w:spacing w:val="-10"/>
          <w:w w:val="105"/>
          <w:sz w:val="11"/>
        </w:rPr>
        <w:t xml:space="preserve"> </w:t>
      </w:r>
      <w:r>
        <w:rPr>
          <w:b/>
          <w:i/>
          <w:w w:val="105"/>
          <w:sz w:val="11"/>
        </w:rPr>
        <w:t>DEL</w:t>
      </w:r>
      <w:r>
        <w:rPr>
          <w:b/>
          <w:i/>
          <w:spacing w:val="-10"/>
          <w:w w:val="105"/>
          <w:sz w:val="11"/>
        </w:rPr>
        <w:t xml:space="preserve"> </w:t>
      </w:r>
      <w:r>
        <w:rPr>
          <w:b/>
          <w:i/>
          <w:w w:val="105"/>
          <w:sz w:val="11"/>
        </w:rPr>
        <w:t>PIANO</w:t>
      </w:r>
      <w:r>
        <w:rPr>
          <w:b/>
          <w:i/>
          <w:spacing w:val="-11"/>
          <w:w w:val="105"/>
          <w:sz w:val="11"/>
        </w:rPr>
        <w:t xml:space="preserve"> </w:t>
      </w:r>
      <w:r>
        <w:rPr>
          <w:b/>
          <w:i/>
          <w:w w:val="105"/>
          <w:sz w:val="11"/>
        </w:rPr>
        <w:t>COMUNALE</w:t>
      </w:r>
      <w:r>
        <w:rPr>
          <w:b/>
          <w:i/>
          <w:spacing w:val="-10"/>
          <w:w w:val="105"/>
          <w:sz w:val="11"/>
        </w:rPr>
        <w:t xml:space="preserve"> </w:t>
      </w:r>
      <w:r>
        <w:rPr>
          <w:b/>
          <w:i/>
          <w:w w:val="105"/>
          <w:sz w:val="11"/>
        </w:rPr>
        <w:t>PER</w:t>
      </w:r>
      <w:r>
        <w:rPr>
          <w:b/>
          <w:i/>
          <w:spacing w:val="-10"/>
          <w:w w:val="105"/>
          <w:sz w:val="11"/>
        </w:rPr>
        <w:t xml:space="preserve"> </w:t>
      </w:r>
      <w:r>
        <w:rPr>
          <w:b/>
          <w:i/>
          <w:w w:val="105"/>
          <w:sz w:val="11"/>
        </w:rPr>
        <w:t>LA</w:t>
      </w:r>
      <w:r>
        <w:rPr>
          <w:b/>
          <w:i/>
          <w:spacing w:val="-11"/>
          <w:w w:val="105"/>
          <w:sz w:val="11"/>
        </w:rPr>
        <w:t xml:space="preserve"> </w:t>
      </w:r>
      <w:r>
        <w:rPr>
          <w:b/>
          <w:i/>
          <w:w w:val="105"/>
          <w:sz w:val="11"/>
        </w:rPr>
        <w:t>PREVENZIONE</w:t>
      </w:r>
      <w:r>
        <w:rPr>
          <w:b/>
          <w:i/>
          <w:spacing w:val="-12"/>
          <w:w w:val="105"/>
          <w:sz w:val="11"/>
        </w:rPr>
        <w:t xml:space="preserve"> </w:t>
      </w:r>
      <w:r>
        <w:rPr>
          <w:b/>
          <w:w w:val="105"/>
          <w:sz w:val="11"/>
        </w:rPr>
        <w:t>E</w:t>
      </w:r>
      <w:r>
        <w:rPr>
          <w:b/>
          <w:spacing w:val="-10"/>
          <w:w w:val="105"/>
          <w:sz w:val="11"/>
        </w:rPr>
        <w:t xml:space="preserve"> </w:t>
      </w:r>
      <w:r>
        <w:rPr>
          <w:b/>
          <w:w w:val="105"/>
          <w:sz w:val="11"/>
        </w:rPr>
        <w:t>DELLA</w:t>
      </w:r>
      <w:r>
        <w:rPr>
          <w:b/>
          <w:spacing w:val="-11"/>
          <w:w w:val="105"/>
          <w:sz w:val="11"/>
        </w:rPr>
        <w:t xml:space="preserve"> </w:t>
      </w:r>
      <w:r>
        <w:rPr>
          <w:b/>
          <w:w w:val="105"/>
          <w:sz w:val="11"/>
        </w:rPr>
        <w:t>CORRUZIONE</w:t>
      </w:r>
      <w:r>
        <w:rPr>
          <w:b/>
          <w:spacing w:val="-10"/>
          <w:w w:val="105"/>
          <w:sz w:val="11"/>
        </w:rPr>
        <w:t xml:space="preserve"> </w:t>
      </w:r>
      <w:r>
        <w:rPr>
          <w:b/>
          <w:w w:val="105"/>
          <w:sz w:val="11"/>
        </w:rPr>
        <w:t>TRIENNIO</w:t>
      </w:r>
      <w:r>
        <w:rPr>
          <w:b/>
          <w:spacing w:val="-9"/>
          <w:w w:val="105"/>
          <w:sz w:val="11"/>
        </w:rPr>
        <w:t xml:space="preserve"> </w:t>
      </w:r>
      <w:r w:rsidR="00B24BF7">
        <w:rPr>
          <w:b/>
          <w:w w:val="105"/>
          <w:sz w:val="11"/>
        </w:rPr>
        <w:t>2020-2022</w:t>
      </w:r>
      <w:r>
        <w:rPr>
          <w:b/>
          <w:w w:val="105"/>
          <w:sz w:val="11"/>
        </w:rPr>
        <w:tab/>
      </w:r>
      <w:r>
        <w:rPr>
          <w:w w:val="105"/>
          <w:sz w:val="13"/>
        </w:rPr>
        <w:t>PIANO ELABORATO SECONDO LE LINEE GUIDA P.N.A .2016/2017</w:t>
      </w:r>
    </w:p>
    <w:p w:rsidR="004B15A7" w:rsidRDefault="002B5642">
      <w:pPr>
        <w:pStyle w:val="Titolo1"/>
        <w:tabs>
          <w:tab w:val="left" w:pos="8157"/>
        </w:tabs>
        <w:spacing w:line="458" w:lineRule="exact"/>
        <w:ind w:left="149"/>
      </w:pPr>
      <w:r>
        <w:rPr>
          <w:noProof/>
        </w:rPr>
        <mc:AlternateContent>
          <mc:Choice Requires="wpg">
            <w:drawing>
              <wp:anchor distT="0" distB="0" distL="114300" distR="114300" simplePos="0" relativeHeight="252306432" behindDoc="0" locked="0" layoutInCell="1" allowOverlap="1">
                <wp:simplePos x="0" y="0"/>
                <wp:positionH relativeFrom="page">
                  <wp:posOffset>6659880</wp:posOffset>
                </wp:positionH>
                <wp:positionV relativeFrom="paragraph">
                  <wp:posOffset>128270</wp:posOffset>
                </wp:positionV>
                <wp:extent cx="2164080" cy="1356360"/>
                <wp:effectExtent l="0" t="0" r="0" b="0"/>
                <wp:wrapNone/>
                <wp:docPr id="1781" name="Group 1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4080" cy="1356360"/>
                          <a:chOff x="10488" y="202"/>
                          <a:chExt cx="3408" cy="2136"/>
                        </a:xfrm>
                      </wpg:grpSpPr>
                      <wps:wsp>
                        <wps:cNvPr id="1782" name="Line 1686"/>
                        <wps:cNvCnPr>
                          <a:cxnSpLocks noChangeShapeType="1"/>
                        </wps:cNvCnPr>
                        <wps:spPr bwMode="auto">
                          <a:xfrm>
                            <a:off x="10752" y="1267"/>
                            <a:ext cx="2774"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1783" name="Line 1685"/>
                        <wps:cNvCnPr>
                          <a:cxnSpLocks noChangeShapeType="1"/>
                        </wps:cNvCnPr>
                        <wps:spPr bwMode="auto">
                          <a:xfrm>
                            <a:off x="10752" y="1111"/>
                            <a:ext cx="2774"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1784" name="AutoShape 1684"/>
                        <wps:cNvSpPr>
                          <a:spLocks/>
                        </wps:cNvSpPr>
                        <wps:spPr bwMode="auto">
                          <a:xfrm>
                            <a:off x="10752" y="644"/>
                            <a:ext cx="2775" cy="310"/>
                          </a:xfrm>
                          <a:custGeom>
                            <a:avLst/>
                            <a:gdLst>
                              <a:gd name="T0" fmla="+- 0 10752 10752"/>
                              <a:gd name="T1" fmla="*/ T0 w 2775"/>
                              <a:gd name="T2" fmla="+- 0 955 645"/>
                              <a:gd name="T3" fmla="*/ 955 h 310"/>
                              <a:gd name="T4" fmla="+- 0 13526 10752"/>
                              <a:gd name="T5" fmla="*/ T4 w 2775"/>
                              <a:gd name="T6" fmla="+- 0 955 645"/>
                              <a:gd name="T7" fmla="*/ 955 h 310"/>
                              <a:gd name="T8" fmla="+- 0 10752 10752"/>
                              <a:gd name="T9" fmla="*/ T8 w 2775"/>
                              <a:gd name="T10" fmla="+- 0 801 645"/>
                              <a:gd name="T11" fmla="*/ 801 h 310"/>
                              <a:gd name="T12" fmla="+- 0 13526 10752"/>
                              <a:gd name="T13" fmla="*/ T12 w 2775"/>
                              <a:gd name="T14" fmla="+- 0 801 645"/>
                              <a:gd name="T15" fmla="*/ 801 h 310"/>
                              <a:gd name="T16" fmla="+- 0 10752 10752"/>
                              <a:gd name="T17" fmla="*/ T16 w 2775"/>
                              <a:gd name="T18" fmla="+- 0 645 645"/>
                              <a:gd name="T19" fmla="*/ 645 h 310"/>
                              <a:gd name="T20" fmla="+- 0 13526 10752"/>
                              <a:gd name="T21" fmla="*/ T20 w 2775"/>
                              <a:gd name="T22" fmla="+- 0 645 645"/>
                              <a:gd name="T23" fmla="*/ 645 h 310"/>
                            </a:gdLst>
                            <a:ahLst/>
                            <a:cxnLst>
                              <a:cxn ang="0">
                                <a:pos x="T1" y="T3"/>
                              </a:cxn>
                              <a:cxn ang="0">
                                <a:pos x="T5" y="T7"/>
                              </a:cxn>
                              <a:cxn ang="0">
                                <a:pos x="T9" y="T11"/>
                              </a:cxn>
                              <a:cxn ang="0">
                                <a:pos x="T13" y="T15"/>
                              </a:cxn>
                              <a:cxn ang="0">
                                <a:pos x="T17" y="T19"/>
                              </a:cxn>
                              <a:cxn ang="0">
                                <a:pos x="T21" y="T23"/>
                              </a:cxn>
                            </a:cxnLst>
                            <a:rect l="0" t="0" r="r" b="b"/>
                            <a:pathLst>
                              <a:path w="2775" h="310">
                                <a:moveTo>
                                  <a:pt x="0" y="310"/>
                                </a:moveTo>
                                <a:lnTo>
                                  <a:pt x="2774" y="310"/>
                                </a:lnTo>
                                <a:moveTo>
                                  <a:pt x="0" y="156"/>
                                </a:moveTo>
                                <a:lnTo>
                                  <a:pt x="2774" y="156"/>
                                </a:lnTo>
                                <a:moveTo>
                                  <a:pt x="0" y="0"/>
                                </a:moveTo>
                                <a:lnTo>
                                  <a:pt x="2774" y="0"/>
                                </a:lnTo>
                              </a:path>
                            </a:pathLst>
                          </a:custGeom>
                          <a:noFill/>
                          <a:ln w="457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5" name="Line 1683"/>
                        <wps:cNvCnPr>
                          <a:cxnSpLocks noChangeShapeType="1"/>
                        </wps:cNvCnPr>
                        <wps:spPr bwMode="auto">
                          <a:xfrm>
                            <a:off x="10752" y="490"/>
                            <a:ext cx="2774"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786" name="Line 1682"/>
                        <wps:cNvCnPr>
                          <a:cxnSpLocks noChangeShapeType="1"/>
                        </wps:cNvCnPr>
                        <wps:spPr bwMode="auto">
                          <a:xfrm>
                            <a:off x="10751" y="490"/>
                            <a:ext cx="0" cy="953"/>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1787" name="AutoShape 1681"/>
                        <wps:cNvSpPr>
                          <a:spLocks/>
                        </wps:cNvSpPr>
                        <wps:spPr bwMode="auto">
                          <a:xfrm>
                            <a:off x="10711" y="485"/>
                            <a:ext cx="41" cy="941"/>
                          </a:xfrm>
                          <a:custGeom>
                            <a:avLst/>
                            <a:gdLst>
                              <a:gd name="T0" fmla="+- 0 10752 10711"/>
                              <a:gd name="T1" fmla="*/ T0 w 41"/>
                              <a:gd name="T2" fmla="+- 0 1417 485"/>
                              <a:gd name="T3" fmla="*/ 1417 h 941"/>
                              <a:gd name="T4" fmla="+- 0 10711 10711"/>
                              <a:gd name="T5" fmla="*/ T4 w 41"/>
                              <a:gd name="T6" fmla="+- 0 1417 485"/>
                              <a:gd name="T7" fmla="*/ 1417 h 941"/>
                              <a:gd name="T8" fmla="+- 0 10711 10711"/>
                              <a:gd name="T9" fmla="*/ T8 w 41"/>
                              <a:gd name="T10" fmla="+- 0 1426 485"/>
                              <a:gd name="T11" fmla="*/ 1426 h 941"/>
                              <a:gd name="T12" fmla="+- 0 10752 10711"/>
                              <a:gd name="T13" fmla="*/ T12 w 41"/>
                              <a:gd name="T14" fmla="+- 0 1426 485"/>
                              <a:gd name="T15" fmla="*/ 1426 h 941"/>
                              <a:gd name="T16" fmla="+- 0 10752 10711"/>
                              <a:gd name="T17" fmla="*/ T16 w 41"/>
                              <a:gd name="T18" fmla="+- 0 1417 485"/>
                              <a:gd name="T19" fmla="*/ 1417 h 941"/>
                              <a:gd name="T20" fmla="+- 0 10752 10711"/>
                              <a:gd name="T21" fmla="*/ T20 w 41"/>
                              <a:gd name="T22" fmla="+- 0 1263 485"/>
                              <a:gd name="T23" fmla="*/ 1263 h 941"/>
                              <a:gd name="T24" fmla="+- 0 10711 10711"/>
                              <a:gd name="T25" fmla="*/ T24 w 41"/>
                              <a:gd name="T26" fmla="+- 0 1263 485"/>
                              <a:gd name="T27" fmla="*/ 1263 h 941"/>
                              <a:gd name="T28" fmla="+- 0 10711 10711"/>
                              <a:gd name="T29" fmla="*/ T28 w 41"/>
                              <a:gd name="T30" fmla="+- 0 1270 485"/>
                              <a:gd name="T31" fmla="*/ 1270 h 941"/>
                              <a:gd name="T32" fmla="+- 0 10752 10711"/>
                              <a:gd name="T33" fmla="*/ T32 w 41"/>
                              <a:gd name="T34" fmla="+- 0 1270 485"/>
                              <a:gd name="T35" fmla="*/ 1270 h 941"/>
                              <a:gd name="T36" fmla="+- 0 10752 10711"/>
                              <a:gd name="T37" fmla="*/ T36 w 41"/>
                              <a:gd name="T38" fmla="+- 0 1263 485"/>
                              <a:gd name="T39" fmla="*/ 1263 h 941"/>
                              <a:gd name="T40" fmla="+- 0 10752 10711"/>
                              <a:gd name="T41" fmla="*/ T40 w 41"/>
                              <a:gd name="T42" fmla="+- 0 1107 485"/>
                              <a:gd name="T43" fmla="*/ 1107 h 941"/>
                              <a:gd name="T44" fmla="+- 0 10711 10711"/>
                              <a:gd name="T45" fmla="*/ T44 w 41"/>
                              <a:gd name="T46" fmla="+- 0 1107 485"/>
                              <a:gd name="T47" fmla="*/ 1107 h 941"/>
                              <a:gd name="T48" fmla="+- 0 10711 10711"/>
                              <a:gd name="T49" fmla="*/ T48 w 41"/>
                              <a:gd name="T50" fmla="+- 0 1114 485"/>
                              <a:gd name="T51" fmla="*/ 1114 h 941"/>
                              <a:gd name="T52" fmla="+- 0 10752 10711"/>
                              <a:gd name="T53" fmla="*/ T52 w 41"/>
                              <a:gd name="T54" fmla="+- 0 1114 485"/>
                              <a:gd name="T55" fmla="*/ 1114 h 941"/>
                              <a:gd name="T56" fmla="+- 0 10752 10711"/>
                              <a:gd name="T57" fmla="*/ T56 w 41"/>
                              <a:gd name="T58" fmla="+- 0 1107 485"/>
                              <a:gd name="T59" fmla="*/ 1107 h 941"/>
                              <a:gd name="T60" fmla="+- 0 10752 10711"/>
                              <a:gd name="T61" fmla="*/ T60 w 41"/>
                              <a:gd name="T62" fmla="+- 0 951 485"/>
                              <a:gd name="T63" fmla="*/ 951 h 941"/>
                              <a:gd name="T64" fmla="+- 0 10711 10711"/>
                              <a:gd name="T65" fmla="*/ T64 w 41"/>
                              <a:gd name="T66" fmla="+- 0 951 485"/>
                              <a:gd name="T67" fmla="*/ 951 h 941"/>
                              <a:gd name="T68" fmla="+- 0 10711 10711"/>
                              <a:gd name="T69" fmla="*/ T68 w 41"/>
                              <a:gd name="T70" fmla="+- 0 958 485"/>
                              <a:gd name="T71" fmla="*/ 958 h 941"/>
                              <a:gd name="T72" fmla="+- 0 10752 10711"/>
                              <a:gd name="T73" fmla="*/ T72 w 41"/>
                              <a:gd name="T74" fmla="+- 0 958 485"/>
                              <a:gd name="T75" fmla="*/ 958 h 941"/>
                              <a:gd name="T76" fmla="+- 0 10752 10711"/>
                              <a:gd name="T77" fmla="*/ T76 w 41"/>
                              <a:gd name="T78" fmla="+- 0 951 485"/>
                              <a:gd name="T79" fmla="*/ 951 h 941"/>
                              <a:gd name="T80" fmla="+- 0 10752 10711"/>
                              <a:gd name="T81" fmla="*/ T80 w 41"/>
                              <a:gd name="T82" fmla="+- 0 797 485"/>
                              <a:gd name="T83" fmla="*/ 797 h 941"/>
                              <a:gd name="T84" fmla="+- 0 10711 10711"/>
                              <a:gd name="T85" fmla="*/ T84 w 41"/>
                              <a:gd name="T86" fmla="+- 0 797 485"/>
                              <a:gd name="T87" fmla="*/ 797 h 941"/>
                              <a:gd name="T88" fmla="+- 0 10711 10711"/>
                              <a:gd name="T89" fmla="*/ T88 w 41"/>
                              <a:gd name="T90" fmla="+- 0 805 485"/>
                              <a:gd name="T91" fmla="*/ 805 h 941"/>
                              <a:gd name="T92" fmla="+- 0 10752 10711"/>
                              <a:gd name="T93" fmla="*/ T92 w 41"/>
                              <a:gd name="T94" fmla="+- 0 805 485"/>
                              <a:gd name="T95" fmla="*/ 805 h 941"/>
                              <a:gd name="T96" fmla="+- 0 10752 10711"/>
                              <a:gd name="T97" fmla="*/ T96 w 41"/>
                              <a:gd name="T98" fmla="+- 0 797 485"/>
                              <a:gd name="T99" fmla="*/ 797 h 941"/>
                              <a:gd name="T100" fmla="+- 0 10752 10711"/>
                              <a:gd name="T101" fmla="*/ T100 w 41"/>
                              <a:gd name="T102" fmla="+- 0 641 485"/>
                              <a:gd name="T103" fmla="*/ 641 h 941"/>
                              <a:gd name="T104" fmla="+- 0 10711 10711"/>
                              <a:gd name="T105" fmla="*/ T104 w 41"/>
                              <a:gd name="T106" fmla="+- 0 641 485"/>
                              <a:gd name="T107" fmla="*/ 641 h 941"/>
                              <a:gd name="T108" fmla="+- 0 10711 10711"/>
                              <a:gd name="T109" fmla="*/ T108 w 41"/>
                              <a:gd name="T110" fmla="+- 0 649 485"/>
                              <a:gd name="T111" fmla="*/ 649 h 941"/>
                              <a:gd name="T112" fmla="+- 0 10752 10711"/>
                              <a:gd name="T113" fmla="*/ T112 w 41"/>
                              <a:gd name="T114" fmla="+- 0 649 485"/>
                              <a:gd name="T115" fmla="*/ 649 h 941"/>
                              <a:gd name="T116" fmla="+- 0 10752 10711"/>
                              <a:gd name="T117" fmla="*/ T116 w 41"/>
                              <a:gd name="T118" fmla="+- 0 641 485"/>
                              <a:gd name="T119" fmla="*/ 641 h 941"/>
                              <a:gd name="T120" fmla="+- 0 10752 10711"/>
                              <a:gd name="T121" fmla="*/ T120 w 41"/>
                              <a:gd name="T122" fmla="+- 0 485 485"/>
                              <a:gd name="T123" fmla="*/ 485 h 941"/>
                              <a:gd name="T124" fmla="+- 0 10711 10711"/>
                              <a:gd name="T125" fmla="*/ T124 w 41"/>
                              <a:gd name="T126" fmla="+- 0 485 485"/>
                              <a:gd name="T127" fmla="*/ 485 h 941"/>
                              <a:gd name="T128" fmla="+- 0 10711 10711"/>
                              <a:gd name="T129" fmla="*/ T128 w 41"/>
                              <a:gd name="T130" fmla="+- 0 495 485"/>
                              <a:gd name="T131" fmla="*/ 495 h 941"/>
                              <a:gd name="T132" fmla="+- 0 10752 10711"/>
                              <a:gd name="T133" fmla="*/ T132 w 41"/>
                              <a:gd name="T134" fmla="+- 0 495 485"/>
                              <a:gd name="T135" fmla="*/ 495 h 941"/>
                              <a:gd name="T136" fmla="+- 0 10752 10711"/>
                              <a:gd name="T137" fmla="*/ T136 w 41"/>
                              <a:gd name="T138" fmla="+- 0 485 485"/>
                              <a:gd name="T139" fmla="*/ 485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 h="941">
                                <a:moveTo>
                                  <a:pt x="41" y="932"/>
                                </a:moveTo>
                                <a:lnTo>
                                  <a:pt x="0" y="932"/>
                                </a:lnTo>
                                <a:lnTo>
                                  <a:pt x="0" y="941"/>
                                </a:lnTo>
                                <a:lnTo>
                                  <a:pt x="41" y="941"/>
                                </a:lnTo>
                                <a:lnTo>
                                  <a:pt x="41" y="932"/>
                                </a:lnTo>
                                <a:moveTo>
                                  <a:pt x="41" y="778"/>
                                </a:moveTo>
                                <a:lnTo>
                                  <a:pt x="0" y="778"/>
                                </a:lnTo>
                                <a:lnTo>
                                  <a:pt x="0" y="785"/>
                                </a:lnTo>
                                <a:lnTo>
                                  <a:pt x="41" y="785"/>
                                </a:lnTo>
                                <a:lnTo>
                                  <a:pt x="41" y="778"/>
                                </a:lnTo>
                                <a:moveTo>
                                  <a:pt x="41" y="622"/>
                                </a:moveTo>
                                <a:lnTo>
                                  <a:pt x="0" y="622"/>
                                </a:lnTo>
                                <a:lnTo>
                                  <a:pt x="0" y="629"/>
                                </a:lnTo>
                                <a:lnTo>
                                  <a:pt x="41" y="629"/>
                                </a:lnTo>
                                <a:lnTo>
                                  <a:pt x="41" y="622"/>
                                </a:lnTo>
                                <a:moveTo>
                                  <a:pt x="41" y="466"/>
                                </a:moveTo>
                                <a:lnTo>
                                  <a:pt x="0" y="466"/>
                                </a:lnTo>
                                <a:lnTo>
                                  <a:pt x="0" y="473"/>
                                </a:lnTo>
                                <a:lnTo>
                                  <a:pt x="41" y="473"/>
                                </a:lnTo>
                                <a:lnTo>
                                  <a:pt x="41" y="466"/>
                                </a:lnTo>
                                <a:moveTo>
                                  <a:pt x="41" y="312"/>
                                </a:moveTo>
                                <a:lnTo>
                                  <a:pt x="0" y="312"/>
                                </a:lnTo>
                                <a:lnTo>
                                  <a:pt x="0" y="320"/>
                                </a:lnTo>
                                <a:lnTo>
                                  <a:pt x="41" y="320"/>
                                </a:lnTo>
                                <a:lnTo>
                                  <a:pt x="41" y="312"/>
                                </a:lnTo>
                                <a:moveTo>
                                  <a:pt x="41" y="156"/>
                                </a:moveTo>
                                <a:lnTo>
                                  <a:pt x="0" y="156"/>
                                </a:lnTo>
                                <a:lnTo>
                                  <a:pt x="0" y="164"/>
                                </a:lnTo>
                                <a:lnTo>
                                  <a:pt x="41" y="164"/>
                                </a:lnTo>
                                <a:lnTo>
                                  <a:pt x="41" y="156"/>
                                </a:lnTo>
                                <a:moveTo>
                                  <a:pt x="41" y="0"/>
                                </a:moveTo>
                                <a:lnTo>
                                  <a:pt x="0" y="0"/>
                                </a:lnTo>
                                <a:lnTo>
                                  <a:pt x="0" y="10"/>
                                </a:lnTo>
                                <a:lnTo>
                                  <a:pt x="41" y="10"/>
                                </a:lnTo>
                                <a:lnTo>
                                  <a:pt x="41"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 name="Line 1680"/>
                        <wps:cNvCnPr>
                          <a:cxnSpLocks noChangeShapeType="1"/>
                        </wps:cNvCnPr>
                        <wps:spPr bwMode="auto">
                          <a:xfrm>
                            <a:off x="10752" y="1421"/>
                            <a:ext cx="2774"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789" name="AutoShape 1679"/>
                        <wps:cNvSpPr>
                          <a:spLocks/>
                        </wps:cNvSpPr>
                        <wps:spPr bwMode="auto">
                          <a:xfrm>
                            <a:off x="11299" y="1421"/>
                            <a:ext cx="2230" cy="22"/>
                          </a:xfrm>
                          <a:custGeom>
                            <a:avLst/>
                            <a:gdLst>
                              <a:gd name="T0" fmla="+- 0 11309 11299"/>
                              <a:gd name="T1" fmla="*/ T0 w 2230"/>
                              <a:gd name="T2" fmla="+- 0 1421 1421"/>
                              <a:gd name="T3" fmla="*/ 1421 h 22"/>
                              <a:gd name="T4" fmla="+- 0 11299 11299"/>
                              <a:gd name="T5" fmla="*/ T4 w 2230"/>
                              <a:gd name="T6" fmla="+- 0 1421 1421"/>
                              <a:gd name="T7" fmla="*/ 1421 h 22"/>
                              <a:gd name="T8" fmla="+- 0 11299 11299"/>
                              <a:gd name="T9" fmla="*/ T8 w 2230"/>
                              <a:gd name="T10" fmla="+- 0 1443 1421"/>
                              <a:gd name="T11" fmla="*/ 1443 h 22"/>
                              <a:gd name="T12" fmla="+- 0 11309 11299"/>
                              <a:gd name="T13" fmla="*/ T12 w 2230"/>
                              <a:gd name="T14" fmla="+- 0 1443 1421"/>
                              <a:gd name="T15" fmla="*/ 1443 h 22"/>
                              <a:gd name="T16" fmla="+- 0 11309 11299"/>
                              <a:gd name="T17" fmla="*/ T16 w 2230"/>
                              <a:gd name="T18" fmla="+- 0 1421 1421"/>
                              <a:gd name="T19" fmla="*/ 1421 h 22"/>
                              <a:gd name="T20" fmla="+- 0 11866 11299"/>
                              <a:gd name="T21" fmla="*/ T20 w 2230"/>
                              <a:gd name="T22" fmla="+- 0 1421 1421"/>
                              <a:gd name="T23" fmla="*/ 1421 h 22"/>
                              <a:gd name="T24" fmla="+- 0 11856 11299"/>
                              <a:gd name="T25" fmla="*/ T24 w 2230"/>
                              <a:gd name="T26" fmla="+- 0 1421 1421"/>
                              <a:gd name="T27" fmla="*/ 1421 h 22"/>
                              <a:gd name="T28" fmla="+- 0 11856 11299"/>
                              <a:gd name="T29" fmla="*/ T28 w 2230"/>
                              <a:gd name="T30" fmla="+- 0 1443 1421"/>
                              <a:gd name="T31" fmla="*/ 1443 h 22"/>
                              <a:gd name="T32" fmla="+- 0 11866 11299"/>
                              <a:gd name="T33" fmla="*/ T32 w 2230"/>
                              <a:gd name="T34" fmla="+- 0 1443 1421"/>
                              <a:gd name="T35" fmla="*/ 1443 h 22"/>
                              <a:gd name="T36" fmla="+- 0 11866 11299"/>
                              <a:gd name="T37" fmla="*/ T36 w 2230"/>
                              <a:gd name="T38" fmla="+- 0 1421 1421"/>
                              <a:gd name="T39" fmla="*/ 1421 h 22"/>
                              <a:gd name="T40" fmla="+- 0 12420 11299"/>
                              <a:gd name="T41" fmla="*/ T40 w 2230"/>
                              <a:gd name="T42" fmla="+- 0 1421 1421"/>
                              <a:gd name="T43" fmla="*/ 1421 h 22"/>
                              <a:gd name="T44" fmla="+- 0 12410 11299"/>
                              <a:gd name="T45" fmla="*/ T44 w 2230"/>
                              <a:gd name="T46" fmla="+- 0 1421 1421"/>
                              <a:gd name="T47" fmla="*/ 1421 h 22"/>
                              <a:gd name="T48" fmla="+- 0 12410 11299"/>
                              <a:gd name="T49" fmla="*/ T48 w 2230"/>
                              <a:gd name="T50" fmla="+- 0 1443 1421"/>
                              <a:gd name="T51" fmla="*/ 1443 h 22"/>
                              <a:gd name="T52" fmla="+- 0 12420 11299"/>
                              <a:gd name="T53" fmla="*/ T52 w 2230"/>
                              <a:gd name="T54" fmla="+- 0 1443 1421"/>
                              <a:gd name="T55" fmla="*/ 1443 h 22"/>
                              <a:gd name="T56" fmla="+- 0 12420 11299"/>
                              <a:gd name="T57" fmla="*/ T56 w 2230"/>
                              <a:gd name="T58" fmla="+- 0 1421 1421"/>
                              <a:gd name="T59" fmla="*/ 1421 h 22"/>
                              <a:gd name="T60" fmla="+- 0 12974 11299"/>
                              <a:gd name="T61" fmla="*/ T60 w 2230"/>
                              <a:gd name="T62" fmla="+- 0 1421 1421"/>
                              <a:gd name="T63" fmla="*/ 1421 h 22"/>
                              <a:gd name="T64" fmla="+- 0 12965 11299"/>
                              <a:gd name="T65" fmla="*/ T64 w 2230"/>
                              <a:gd name="T66" fmla="+- 0 1421 1421"/>
                              <a:gd name="T67" fmla="*/ 1421 h 22"/>
                              <a:gd name="T68" fmla="+- 0 12965 11299"/>
                              <a:gd name="T69" fmla="*/ T68 w 2230"/>
                              <a:gd name="T70" fmla="+- 0 1443 1421"/>
                              <a:gd name="T71" fmla="*/ 1443 h 22"/>
                              <a:gd name="T72" fmla="+- 0 12974 11299"/>
                              <a:gd name="T73" fmla="*/ T72 w 2230"/>
                              <a:gd name="T74" fmla="+- 0 1443 1421"/>
                              <a:gd name="T75" fmla="*/ 1443 h 22"/>
                              <a:gd name="T76" fmla="+- 0 12974 11299"/>
                              <a:gd name="T77" fmla="*/ T76 w 2230"/>
                              <a:gd name="T78" fmla="+- 0 1421 1421"/>
                              <a:gd name="T79" fmla="*/ 1421 h 22"/>
                              <a:gd name="T80" fmla="+- 0 13529 11299"/>
                              <a:gd name="T81" fmla="*/ T80 w 2230"/>
                              <a:gd name="T82" fmla="+- 0 1421 1421"/>
                              <a:gd name="T83" fmla="*/ 1421 h 22"/>
                              <a:gd name="T84" fmla="+- 0 13522 11299"/>
                              <a:gd name="T85" fmla="*/ T84 w 2230"/>
                              <a:gd name="T86" fmla="+- 0 1421 1421"/>
                              <a:gd name="T87" fmla="*/ 1421 h 22"/>
                              <a:gd name="T88" fmla="+- 0 13522 11299"/>
                              <a:gd name="T89" fmla="*/ T88 w 2230"/>
                              <a:gd name="T90" fmla="+- 0 1443 1421"/>
                              <a:gd name="T91" fmla="*/ 1443 h 22"/>
                              <a:gd name="T92" fmla="+- 0 13529 11299"/>
                              <a:gd name="T93" fmla="*/ T92 w 2230"/>
                              <a:gd name="T94" fmla="+- 0 1443 1421"/>
                              <a:gd name="T95" fmla="*/ 1443 h 22"/>
                              <a:gd name="T96" fmla="+- 0 13529 11299"/>
                              <a:gd name="T97" fmla="*/ T96 w 2230"/>
                              <a:gd name="T98" fmla="+- 0 1421 1421"/>
                              <a:gd name="T99" fmla="*/ 142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30" h="22">
                                <a:moveTo>
                                  <a:pt x="10" y="0"/>
                                </a:moveTo>
                                <a:lnTo>
                                  <a:pt x="0" y="0"/>
                                </a:lnTo>
                                <a:lnTo>
                                  <a:pt x="0" y="22"/>
                                </a:lnTo>
                                <a:lnTo>
                                  <a:pt x="10" y="22"/>
                                </a:lnTo>
                                <a:lnTo>
                                  <a:pt x="10" y="0"/>
                                </a:lnTo>
                                <a:moveTo>
                                  <a:pt x="567" y="0"/>
                                </a:moveTo>
                                <a:lnTo>
                                  <a:pt x="557" y="0"/>
                                </a:lnTo>
                                <a:lnTo>
                                  <a:pt x="557" y="22"/>
                                </a:lnTo>
                                <a:lnTo>
                                  <a:pt x="567" y="22"/>
                                </a:lnTo>
                                <a:lnTo>
                                  <a:pt x="567" y="0"/>
                                </a:lnTo>
                                <a:moveTo>
                                  <a:pt x="1121" y="0"/>
                                </a:moveTo>
                                <a:lnTo>
                                  <a:pt x="1111" y="0"/>
                                </a:lnTo>
                                <a:lnTo>
                                  <a:pt x="1111" y="22"/>
                                </a:lnTo>
                                <a:lnTo>
                                  <a:pt x="1121" y="22"/>
                                </a:lnTo>
                                <a:lnTo>
                                  <a:pt x="1121" y="0"/>
                                </a:lnTo>
                                <a:moveTo>
                                  <a:pt x="1675" y="0"/>
                                </a:moveTo>
                                <a:lnTo>
                                  <a:pt x="1666" y="0"/>
                                </a:lnTo>
                                <a:lnTo>
                                  <a:pt x="1666" y="22"/>
                                </a:lnTo>
                                <a:lnTo>
                                  <a:pt x="1675" y="22"/>
                                </a:lnTo>
                                <a:lnTo>
                                  <a:pt x="1675" y="0"/>
                                </a:lnTo>
                                <a:moveTo>
                                  <a:pt x="2230" y="0"/>
                                </a:moveTo>
                                <a:lnTo>
                                  <a:pt x="2223" y="0"/>
                                </a:lnTo>
                                <a:lnTo>
                                  <a:pt x="2223" y="22"/>
                                </a:lnTo>
                                <a:lnTo>
                                  <a:pt x="2230" y="22"/>
                                </a:lnTo>
                                <a:lnTo>
                                  <a:pt x="2230"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 name="Freeform 1678"/>
                        <wps:cNvSpPr>
                          <a:spLocks/>
                        </wps:cNvSpPr>
                        <wps:spPr bwMode="auto">
                          <a:xfrm>
                            <a:off x="11013" y="629"/>
                            <a:ext cx="2249" cy="651"/>
                          </a:xfrm>
                          <a:custGeom>
                            <a:avLst/>
                            <a:gdLst>
                              <a:gd name="T0" fmla="+- 0 13262 11014"/>
                              <a:gd name="T1" fmla="*/ T0 w 2249"/>
                              <a:gd name="T2" fmla="+- 0 641 629"/>
                              <a:gd name="T3" fmla="*/ 641 h 651"/>
                              <a:gd name="T4" fmla="+- 0 13260 11014"/>
                              <a:gd name="T5" fmla="*/ T4 w 2249"/>
                              <a:gd name="T6" fmla="+- 0 634 629"/>
                              <a:gd name="T7" fmla="*/ 634 h 651"/>
                              <a:gd name="T8" fmla="+- 0 13253 11014"/>
                              <a:gd name="T9" fmla="*/ T8 w 2249"/>
                              <a:gd name="T10" fmla="+- 0 629 629"/>
                              <a:gd name="T11" fmla="*/ 629 h 651"/>
                              <a:gd name="T12" fmla="+- 0 13243 11014"/>
                              <a:gd name="T13" fmla="*/ T12 w 2249"/>
                              <a:gd name="T14" fmla="+- 0 632 629"/>
                              <a:gd name="T15" fmla="*/ 632 h 651"/>
                              <a:gd name="T16" fmla="+- 0 12697 11014"/>
                              <a:gd name="T17" fmla="*/ T16 w 2249"/>
                              <a:gd name="T18" fmla="+- 0 786 629"/>
                              <a:gd name="T19" fmla="*/ 786 h 651"/>
                              <a:gd name="T20" fmla="+- 0 12696 11014"/>
                              <a:gd name="T21" fmla="*/ T20 w 2249"/>
                              <a:gd name="T22" fmla="+- 0 785 629"/>
                              <a:gd name="T23" fmla="*/ 785 h 651"/>
                              <a:gd name="T24" fmla="+- 0 12689 11014"/>
                              <a:gd name="T25" fmla="*/ T24 w 2249"/>
                              <a:gd name="T26" fmla="+- 0 785 629"/>
                              <a:gd name="T27" fmla="*/ 785 h 651"/>
                              <a:gd name="T28" fmla="+- 0 12142 11014"/>
                              <a:gd name="T29" fmla="*/ T28 w 2249"/>
                              <a:gd name="T30" fmla="+- 0 939 629"/>
                              <a:gd name="T31" fmla="*/ 939 h 651"/>
                              <a:gd name="T32" fmla="+- 0 12142 11014"/>
                              <a:gd name="T33" fmla="*/ T32 w 2249"/>
                              <a:gd name="T34" fmla="+- 0 939 629"/>
                              <a:gd name="T35" fmla="*/ 939 h 651"/>
                              <a:gd name="T36" fmla="+- 0 12134 11014"/>
                              <a:gd name="T37" fmla="*/ T36 w 2249"/>
                              <a:gd name="T38" fmla="+- 0 941 629"/>
                              <a:gd name="T39" fmla="*/ 941 h 651"/>
                              <a:gd name="T40" fmla="+- 0 11588 11014"/>
                              <a:gd name="T41" fmla="*/ T40 w 2249"/>
                              <a:gd name="T42" fmla="+- 0 1095 629"/>
                              <a:gd name="T43" fmla="*/ 1095 h 651"/>
                              <a:gd name="T44" fmla="+- 0 11587 11014"/>
                              <a:gd name="T45" fmla="*/ T44 w 2249"/>
                              <a:gd name="T46" fmla="+- 0 1095 629"/>
                              <a:gd name="T47" fmla="*/ 1095 h 651"/>
                              <a:gd name="T48" fmla="+- 0 11580 11014"/>
                              <a:gd name="T49" fmla="*/ T48 w 2249"/>
                              <a:gd name="T50" fmla="+- 0 1097 629"/>
                              <a:gd name="T51" fmla="*/ 1097 h 651"/>
                              <a:gd name="T52" fmla="+- 0 11026 11014"/>
                              <a:gd name="T53" fmla="*/ T52 w 2249"/>
                              <a:gd name="T54" fmla="+- 0 1251 629"/>
                              <a:gd name="T55" fmla="*/ 1251 h 651"/>
                              <a:gd name="T56" fmla="+- 0 11016 11014"/>
                              <a:gd name="T57" fmla="*/ T56 w 2249"/>
                              <a:gd name="T58" fmla="+- 0 1253 629"/>
                              <a:gd name="T59" fmla="*/ 1253 h 651"/>
                              <a:gd name="T60" fmla="+- 0 11014 11014"/>
                              <a:gd name="T61" fmla="*/ T60 w 2249"/>
                              <a:gd name="T62" fmla="+- 0 1261 629"/>
                              <a:gd name="T63" fmla="*/ 1261 h 651"/>
                              <a:gd name="T64" fmla="+- 0 11016 11014"/>
                              <a:gd name="T65" fmla="*/ T64 w 2249"/>
                              <a:gd name="T66" fmla="+- 0 1270 629"/>
                              <a:gd name="T67" fmla="*/ 1270 h 651"/>
                              <a:gd name="T68" fmla="+- 0 11016 11014"/>
                              <a:gd name="T69" fmla="*/ T68 w 2249"/>
                              <a:gd name="T70" fmla="+- 0 1277 629"/>
                              <a:gd name="T71" fmla="*/ 1277 h 651"/>
                              <a:gd name="T72" fmla="+- 0 11026 11014"/>
                              <a:gd name="T73" fmla="*/ T72 w 2249"/>
                              <a:gd name="T74" fmla="+- 0 1280 629"/>
                              <a:gd name="T75" fmla="*/ 1280 h 651"/>
                              <a:gd name="T76" fmla="+- 0 11033 11014"/>
                              <a:gd name="T77" fmla="*/ T76 w 2249"/>
                              <a:gd name="T78" fmla="+- 0 1280 629"/>
                              <a:gd name="T79" fmla="*/ 1280 h 651"/>
                              <a:gd name="T80" fmla="+- 0 11580 11014"/>
                              <a:gd name="T81" fmla="*/ T80 w 2249"/>
                              <a:gd name="T82" fmla="+- 0 1126 629"/>
                              <a:gd name="T83" fmla="*/ 1126 h 651"/>
                              <a:gd name="T84" fmla="+- 0 11580 11014"/>
                              <a:gd name="T85" fmla="*/ T84 w 2249"/>
                              <a:gd name="T86" fmla="+- 0 1126 629"/>
                              <a:gd name="T87" fmla="*/ 1126 h 651"/>
                              <a:gd name="T88" fmla="+- 0 11587 11014"/>
                              <a:gd name="T89" fmla="*/ T88 w 2249"/>
                              <a:gd name="T90" fmla="+- 0 1124 629"/>
                              <a:gd name="T91" fmla="*/ 1124 h 651"/>
                              <a:gd name="T92" fmla="+- 0 12134 11014"/>
                              <a:gd name="T93" fmla="*/ T92 w 2249"/>
                              <a:gd name="T94" fmla="+- 0 970 629"/>
                              <a:gd name="T95" fmla="*/ 970 h 651"/>
                              <a:gd name="T96" fmla="+- 0 12134 11014"/>
                              <a:gd name="T97" fmla="*/ T96 w 2249"/>
                              <a:gd name="T98" fmla="+- 0 970 629"/>
                              <a:gd name="T99" fmla="*/ 970 h 651"/>
                              <a:gd name="T100" fmla="+- 0 12142 11014"/>
                              <a:gd name="T101" fmla="*/ T100 w 2249"/>
                              <a:gd name="T102" fmla="+- 0 968 629"/>
                              <a:gd name="T103" fmla="*/ 968 h 651"/>
                              <a:gd name="T104" fmla="+- 0 12688 11014"/>
                              <a:gd name="T105" fmla="*/ T104 w 2249"/>
                              <a:gd name="T106" fmla="+- 0 816 629"/>
                              <a:gd name="T107" fmla="*/ 816 h 651"/>
                              <a:gd name="T108" fmla="+- 0 12689 11014"/>
                              <a:gd name="T109" fmla="*/ T108 w 2249"/>
                              <a:gd name="T110" fmla="+- 0 817 629"/>
                              <a:gd name="T111" fmla="*/ 817 h 651"/>
                              <a:gd name="T112" fmla="+- 0 12696 11014"/>
                              <a:gd name="T113" fmla="*/ T112 w 2249"/>
                              <a:gd name="T114" fmla="+- 0 814 629"/>
                              <a:gd name="T115" fmla="*/ 814 h 651"/>
                              <a:gd name="T116" fmla="+- 0 13253 11014"/>
                              <a:gd name="T117" fmla="*/ T116 w 2249"/>
                              <a:gd name="T118" fmla="+- 0 658 629"/>
                              <a:gd name="T119" fmla="*/ 658 h 651"/>
                              <a:gd name="T120" fmla="+- 0 13260 11014"/>
                              <a:gd name="T121" fmla="*/ T120 w 2249"/>
                              <a:gd name="T122" fmla="+- 0 656 629"/>
                              <a:gd name="T123" fmla="*/ 656 h 651"/>
                              <a:gd name="T124" fmla="+- 0 13262 11014"/>
                              <a:gd name="T125" fmla="*/ T124 w 2249"/>
                              <a:gd name="T126" fmla="+- 0 649 629"/>
                              <a:gd name="T127" fmla="*/ 649 h 651"/>
                              <a:gd name="T128" fmla="+- 0 13262 11014"/>
                              <a:gd name="T129" fmla="*/ T128 w 2249"/>
                              <a:gd name="T130" fmla="+- 0 641 629"/>
                              <a:gd name="T131" fmla="*/ 641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249" h="651">
                                <a:moveTo>
                                  <a:pt x="2248" y="12"/>
                                </a:moveTo>
                                <a:lnTo>
                                  <a:pt x="2246" y="5"/>
                                </a:lnTo>
                                <a:lnTo>
                                  <a:pt x="2239" y="0"/>
                                </a:lnTo>
                                <a:lnTo>
                                  <a:pt x="2229" y="3"/>
                                </a:lnTo>
                                <a:lnTo>
                                  <a:pt x="1683" y="157"/>
                                </a:lnTo>
                                <a:lnTo>
                                  <a:pt x="1682" y="156"/>
                                </a:lnTo>
                                <a:lnTo>
                                  <a:pt x="1675" y="156"/>
                                </a:lnTo>
                                <a:lnTo>
                                  <a:pt x="1128" y="310"/>
                                </a:lnTo>
                                <a:lnTo>
                                  <a:pt x="1120" y="312"/>
                                </a:lnTo>
                                <a:lnTo>
                                  <a:pt x="574" y="466"/>
                                </a:lnTo>
                                <a:lnTo>
                                  <a:pt x="573" y="466"/>
                                </a:lnTo>
                                <a:lnTo>
                                  <a:pt x="566" y="468"/>
                                </a:lnTo>
                                <a:lnTo>
                                  <a:pt x="12" y="622"/>
                                </a:lnTo>
                                <a:lnTo>
                                  <a:pt x="2" y="624"/>
                                </a:lnTo>
                                <a:lnTo>
                                  <a:pt x="0" y="632"/>
                                </a:lnTo>
                                <a:lnTo>
                                  <a:pt x="2" y="641"/>
                                </a:lnTo>
                                <a:lnTo>
                                  <a:pt x="2" y="648"/>
                                </a:lnTo>
                                <a:lnTo>
                                  <a:pt x="12" y="651"/>
                                </a:lnTo>
                                <a:lnTo>
                                  <a:pt x="19" y="651"/>
                                </a:lnTo>
                                <a:lnTo>
                                  <a:pt x="566" y="497"/>
                                </a:lnTo>
                                <a:lnTo>
                                  <a:pt x="573" y="495"/>
                                </a:lnTo>
                                <a:lnTo>
                                  <a:pt x="1120" y="341"/>
                                </a:lnTo>
                                <a:lnTo>
                                  <a:pt x="1128" y="339"/>
                                </a:lnTo>
                                <a:lnTo>
                                  <a:pt x="1674" y="187"/>
                                </a:lnTo>
                                <a:lnTo>
                                  <a:pt x="1675" y="188"/>
                                </a:lnTo>
                                <a:lnTo>
                                  <a:pt x="1682" y="185"/>
                                </a:lnTo>
                                <a:lnTo>
                                  <a:pt x="2239" y="29"/>
                                </a:lnTo>
                                <a:lnTo>
                                  <a:pt x="2246" y="27"/>
                                </a:lnTo>
                                <a:lnTo>
                                  <a:pt x="2248" y="20"/>
                                </a:lnTo>
                                <a:lnTo>
                                  <a:pt x="2248" y="12"/>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 name="AutoShape 1677"/>
                        <wps:cNvSpPr>
                          <a:spLocks/>
                        </wps:cNvSpPr>
                        <wps:spPr bwMode="auto">
                          <a:xfrm>
                            <a:off x="10488" y="202"/>
                            <a:ext cx="3408" cy="2136"/>
                          </a:xfrm>
                          <a:custGeom>
                            <a:avLst/>
                            <a:gdLst>
                              <a:gd name="T0" fmla="+- 0 13896 10488"/>
                              <a:gd name="T1" fmla="*/ T0 w 3408"/>
                              <a:gd name="T2" fmla="+- 0 202 202"/>
                              <a:gd name="T3" fmla="*/ 202 h 2136"/>
                              <a:gd name="T4" fmla="+- 0 10488 10488"/>
                              <a:gd name="T5" fmla="*/ T4 w 3408"/>
                              <a:gd name="T6" fmla="+- 0 202 202"/>
                              <a:gd name="T7" fmla="*/ 202 h 2136"/>
                              <a:gd name="T8" fmla="+- 0 10488 10488"/>
                              <a:gd name="T9" fmla="*/ T8 w 3408"/>
                              <a:gd name="T10" fmla="+- 0 2338 202"/>
                              <a:gd name="T11" fmla="*/ 2338 h 2136"/>
                              <a:gd name="T12" fmla="+- 0 13896 10488"/>
                              <a:gd name="T13" fmla="*/ T12 w 3408"/>
                              <a:gd name="T14" fmla="+- 0 2338 202"/>
                              <a:gd name="T15" fmla="*/ 2338 h 2136"/>
                              <a:gd name="T16" fmla="+- 0 13896 10488"/>
                              <a:gd name="T17" fmla="*/ T16 w 3408"/>
                              <a:gd name="T18" fmla="+- 0 2333 202"/>
                              <a:gd name="T19" fmla="*/ 2333 h 2136"/>
                              <a:gd name="T20" fmla="+- 0 10495 10488"/>
                              <a:gd name="T21" fmla="*/ T20 w 3408"/>
                              <a:gd name="T22" fmla="+- 0 2333 202"/>
                              <a:gd name="T23" fmla="*/ 2333 h 2136"/>
                              <a:gd name="T24" fmla="+- 0 10490 10488"/>
                              <a:gd name="T25" fmla="*/ T24 w 3408"/>
                              <a:gd name="T26" fmla="+- 0 2331 202"/>
                              <a:gd name="T27" fmla="*/ 2331 h 2136"/>
                              <a:gd name="T28" fmla="+- 0 10495 10488"/>
                              <a:gd name="T29" fmla="*/ T28 w 3408"/>
                              <a:gd name="T30" fmla="+- 0 2331 202"/>
                              <a:gd name="T31" fmla="*/ 2331 h 2136"/>
                              <a:gd name="T32" fmla="+- 0 10495 10488"/>
                              <a:gd name="T33" fmla="*/ T32 w 3408"/>
                              <a:gd name="T34" fmla="+- 0 209 202"/>
                              <a:gd name="T35" fmla="*/ 209 h 2136"/>
                              <a:gd name="T36" fmla="+- 0 10490 10488"/>
                              <a:gd name="T37" fmla="*/ T36 w 3408"/>
                              <a:gd name="T38" fmla="+- 0 209 202"/>
                              <a:gd name="T39" fmla="*/ 209 h 2136"/>
                              <a:gd name="T40" fmla="+- 0 10495 10488"/>
                              <a:gd name="T41" fmla="*/ T40 w 3408"/>
                              <a:gd name="T42" fmla="+- 0 205 202"/>
                              <a:gd name="T43" fmla="*/ 205 h 2136"/>
                              <a:gd name="T44" fmla="+- 0 13896 10488"/>
                              <a:gd name="T45" fmla="*/ T44 w 3408"/>
                              <a:gd name="T46" fmla="+- 0 205 202"/>
                              <a:gd name="T47" fmla="*/ 205 h 2136"/>
                              <a:gd name="T48" fmla="+- 0 13896 10488"/>
                              <a:gd name="T49" fmla="*/ T48 w 3408"/>
                              <a:gd name="T50" fmla="+- 0 202 202"/>
                              <a:gd name="T51" fmla="*/ 202 h 2136"/>
                              <a:gd name="T52" fmla="+- 0 10495 10488"/>
                              <a:gd name="T53" fmla="*/ T52 w 3408"/>
                              <a:gd name="T54" fmla="+- 0 2331 202"/>
                              <a:gd name="T55" fmla="*/ 2331 h 2136"/>
                              <a:gd name="T56" fmla="+- 0 10490 10488"/>
                              <a:gd name="T57" fmla="*/ T56 w 3408"/>
                              <a:gd name="T58" fmla="+- 0 2331 202"/>
                              <a:gd name="T59" fmla="*/ 2331 h 2136"/>
                              <a:gd name="T60" fmla="+- 0 10495 10488"/>
                              <a:gd name="T61" fmla="*/ T60 w 3408"/>
                              <a:gd name="T62" fmla="+- 0 2333 202"/>
                              <a:gd name="T63" fmla="*/ 2333 h 2136"/>
                              <a:gd name="T64" fmla="+- 0 10495 10488"/>
                              <a:gd name="T65" fmla="*/ T64 w 3408"/>
                              <a:gd name="T66" fmla="+- 0 2331 202"/>
                              <a:gd name="T67" fmla="*/ 2331 h 2136"/>
                              <a:gd name="T68" fmla="+- 0 13889 10488"/>
                              <a:gd name="T69" fmla="*/ T68 w 3408"/>
                              <a:gd name="T70" fmla="+- 0 2331 202"/>
                              <a:gd name="T71" fmla="*/ 2331 h 2136"/>
                              <a:gd name="T72" fmla="+- 0 10495 10488"/>
                              <a:gd name="T73" fmla="*/ T72 w 3408"/>
                              <a:gd name="T74" fmla="+- 0 2331 202"/>
                              <a:gd name="T75" fmla="*/ 2331 h 2136"/>
                              <a:gd name="T76" fmla="+- 0 10495 10488"/>
                              <a:gd name="T77" fmla="*/ T76 w 3408"/>
                              <a:gd name="T78" fmla="+- 0 2333 202"/>
                              <a:gd name="T79" fmla="*/ 2333 h 2136"/>
                              <a:gd name="T80" fmla="+- 0 13889 10488"/>
                              <a:gd name="T81" fmla="*/ T80 w 3408"/>
                              <a:gd name="T82" fmla="+- 0 2333 202"/>
                              <a:gd name="T83" fmla="*/ 2333 h 2136"/>
                              <a:gd name="T84" fmla="+- 0 13889 10488"/>
                              <a:gd name="T85" fmla="*/ T84 w 3408"/>
                              <a:gd name="T86" fmla="+- 0 2331 202"/>
                              <a:gd name="T87" fmla="*/ 2331 h 2136"/>
                              <a:gd name="T88" fmla="+- 0 13889 10488"/>
                              <a:gd name="T89" fmla="*/ T88 w 3408"/>
                              <a:gd name="T90" fmla="+- 0 205 202"/>
                              <a:gd name="T91" fmla="*/ 205 h 2136"/>
                              <a:gd name="T92" fmla="+- 0 13889 10488"/>
                              <a:gd name="T93" fmla="*/ T92 w 3408"/>
                              <a:gd name="T94" fmla="+- 0 2333 202"/>
                              <a:gd name="T95" fmla="*/ 2333 h 2136"/>
                              <a:gd name="T96" fmla="+- 0 13891 10488"/>
                              <a:gd name="T97" fmla="*/ T96 w 3408"/>
                              <a:gd name="T98" fmla="+- 0 2331 202"/>
                              <a:gd name="T99" fmla="*/ 2331 h 2136"/>
                              <a:gd name="T100" fmla="+- 0 13896 10488"/>
                              <a:gd name="T101" fmla="*/ T100 w 3408"/>
                              <a:gd name="T102" fmla="+- 0 2331 202"/>
                              <a:gd name="T103" fmla="*/ 2331 h 2136"/>
                              <a:gd name="T104" fmla="+- 0 13896 10488"/>
                              <a:gd name="T105" fmla="*/ T104 w 3408"/>
                              <a:gd name="T106" fmla="+- 0 209 202"/>
                              <a:gd name="T107" fmla="*/ 209 h 2136"/>
                              <a:gd name="T108" fmla="+- 0 13891 10488"/>
                              <a:gd name="T109" fmla="*/ T108 w 3408"/>
                              <a:gd name="T110" fmla="+- 0 209 202"/>
                              <a:gd name="T111" fmla="*/ 209 h 2136"/>
                              <a:gd name="T112" fmla="+- 0 13889 10488"/>
                              <a:gd name="T113" fmla="*/ T112 w 3408"/>
                              <a:gd name="T114" fmla="+- 0 205 202"/>
                              <a:gd name="T115" fmla="*/ 205 h 2136"/>
                              <a:gd name="T116" fmla="+- 0 13896 10488"/>
                              <a:gd name="T117" fmla="*/ T116 w 3408"/>
                              <a:gd name="T118" fmla="+- 0 2331 202"/>
                              <a:gd name="T119" fmla="*/ 2331 h 2136"/>
                              <a:gd name="T120" fmla="+- 0 13891 10488"/>
                              <a:gd name="T121" fmla="*/ T120 w 3408"/>
                              <a:gd name="T122" fmla="+- 0 2331 202"/>
                              <a:gd name="T123" fmla="*/ 2331 h 2136"/>
                              <a:gd name="T124" fmla="+- 0 13889 10488"/>
                              <a:gd name="T125" fmla="*/ T124 w 3408"/>
                              <a:gd name="T126" fmla="+- 0 2333 202"/>
                              <a:gd name="T127" fmla="*/ 2333 h 2136"/>
                              <a:gd name="T128" fmla="+- 0 13896 10488"/>
                              <a:gd name="T129" fmla="*/ T128 w 3408"/>
                              <a:gd name="T130" fmla="+- 0 2333 202"/>
                              <a:gd name="T131" fmla="*/ 2333 h 2136"/>
                              <a:gd name="T132" fmla="+- 0 13896 10488"/>
                              <a:gd name="T133" fmla="*/ T132 w 3408"/>
                              <a:gd name="T134" fmla="+- 0 2331 202"/>
                              <a:gd name="T135" fmla="*/ 2331 h 2136"/>
                              <a:gd name="T136" fmla="+- 0 10495 10488"/>
                              <a:gd name="T137" fmla="*/ T136 w 3408"/>
                              <a:gd name="T138" fmla="+- 0 205 202"/>
                              <a:gd name="T139" fmla="*/ 205 h 2136"/>
                              <a:gd name="T140" fmla="+- 0 10490 10488"/>
                              <a:gd name="T141" fmla="*/ T140 w 3408"/>
                              <a:gd name="T142" fmla="+- 0 209 202"/>
                              <a:gd name="T143" fmla="*/ 209 h 2136"/>
                              <a:gd name="T144" fmla="+- 0 10495 10488"/>
                              <a:gd name="T145" fmla="*/ T144 w 3408"/>
                              <a:gd name="T146" fmla="+- 0 209 202"/>
                              <a:gd name="T147" fmla="*/ 209 h 2136"/>
                              <a:gd name="T148" fmla="+- 0 10495 10488"/>
                              <a:gd name="T149" fmla="*/ T148 w 3408"/>
                              <a:gd name="T150" fmla="+- 0 205 202"/>
                              <a:gd name="T151" fmla="*/ 205 h 2136"/>
                              <a:gd name="T152" fmla="+- 0 13889 10488"/>
                              <a:gd name="T153" fmla="*/ T152 w 3408"/>
                              <a:gd name="T154" fmla="+- 0 205 202"/>
                              <a:gd name="T155" fmla="*/ 205 h 2136"/>
                              <a:gd name="T156" fmla="+- 0 10495 10488"/>
                              <a:gd name="T157" fmla="*/ T156 w 3408"/>
                              <a:gd name="T158" fmla="+- 0 205 202"/>
                              <a:gd name="T159" fmla="*/ 205 h 2136"/>
                              <a:gd name="T160" fmla="+- 0 10495 10488"/>
                              <a:gd name="T161" fmla="*/ T160 w 3408"/>
                              <a:gd name="T162" fmla="+- 0 209 202"/>
                              <a:gd name="T163" fmla="*/ 209 h 2136"/>
                              <a:gd name="T164" fmla="+- 0 13889 10488"/>
                              <a:gd name="T165" fmla="*/ T164 w 3408"/>
                              <a:gd name="T166" fmla="+- 0 209 202"/>
                              <a:gd name="T167" fmla="*/ 209 h 2136"/>
                              <a:gd name="T168" fmla="+- 0 13889 10488"/>
                              <a:gd name="T169" fmla="*/ T168 w 3408"/>
                              <a:gd name="T170" fmla="+- 0 205 202"/>
                              <a:gd name="T171" fmla="*/ 205 h 2136"/>
                              <a:gd name="T172" fmla="+- 0 13896 10488"/>
                              <a:gd name="T173" fmla="*/ T172 w 3408"/>
                              <a:gd name="T174" fmla="+- 0 205 202"/>
                              <a:gd name="T175" fmla="*/ 205 h 2136"/>
                              <a:gd name="T176" fmla="+- 0 13889 10488"/>
                              <a:gd name="T177" fmla="*/ T176 w 3408"/>
                              <a:gd name="T178" fmla="+- 0 205 202"/>
                              <a:gd name="T179" fmla="*/ 205 h 2136"/>
                              <a:gd name="T180" fmla="+- 0 13891 10488"/>
                              <a:gd name="T181" fmla="*/ T180 w 3408"/>
                              <a:gd name="T182" fmla="+- 0 209 202"/>
                              <a:gd name="T183" fmla="*/ 209 h 2136"/>
                              <a:gd name="T184" fmla="+- 0 13896 10488"/>
                              <a:gd name="T185" fmla="*/ T184 w 3408"/>
                              <a:gd name="T186" fmla="+- 0 209 202"/>
                              <a:gd name="T187" fmla="*/ 209 h 2136"/>
                              <a:gd name="T188" fmla="+- 0 13896 10488"/>
                              <a:gd name="T189" fmla="*/ T188 w 3408"/>
                              <a:gd name="T190" fmla="+- 0 205 202"/>
                              <a:gd name="T191" fmla="*/ 205 h 2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408" h="2136">
                                <a:moveTo>
                                  <a:pt x="3408" y="0"/>
                                </a:moveTo>
                                <a:lnTo>
                                  <a:pt x="0" y="0"/>
                                </a:lnTo>
                                <a:lnTo>
                                  <a:pt x="0" y="2136"/>
                                </a:lnTo>
                                <a:lnTo>
                                  <a:pt x="3408" y="2136"/>
                                </a:lnTo>
                                <a:lnTo>
                                  <a:pt x="3408" y="2131"/>
                                </a:lnTo>
                                <a:lnTo>
                                  <a:pt x="7" y="2131"/>
                                </a:lnTo>
                                <a:lnTo>
                                  <a:pt x="2" y="2129"/>
                                </a:lnTo>
                                <a:lnTo>
                                  <a:pt x="7" y="2129"/>
                                </a:lnTo>
                                <a:lnTo>
                                  <a:pt x="7" y="7"/>
                                </a:lnTo>
                                <a:lnTo>
                                  <a:pt x="2" y="7"/>
                                </a:lnTo>
                                <a:lnTo>
                                  <a:pt x="7" y="3"/>
                                </a:lnTo>
                                <a:lnTo>
                                  <a:pt x="3408" y="3"/>
                                </a:lnTo>
                                <a:lnTo>
                                  <a:pt x="3408" y="0"/>
                                </a:lnTo>
                                <a:close/>
                                <a:moveTo>
                                  <a:pt x="7" y="2129"/>
                                </a:moveTo>
                                <a:lnTo>
                                  <a:pt x="2" y="2129"/>
                                </a:lnTo>
                                <a:lnTo>
                                  <a:pt x="7" y="2131"/>
                                </a:lnTo>
                                <a:lnTo>
                                  <a:pt x="7" y="2129"/>
                                </a:lnTo>
                                <a:close/>
                                <a:moveTo>
                                  <a:pt x="3401" y="2129"/>
                                </a:moveTo>
                                <a:lnTo>
                                  <a:pt x="7" y="2129"/>
                                </a:lnTo>
                                <a:lnTo>
                                  <a:pt x="7" y="2131"/>
                                </a:lnTo>
                                <a:lnTo>
                                  <a:pt x="3401" y="2131"/>
                                </a:lnTo>
                                <a:lnTo>
                                  <a:pt x="3401" y="2129"/>
                                </a:lnTo>
                                <a:close/>
                                <a:moveTo>
                                  <a:pt x="3401" y="3"/>
                                </a:moveTo>
                                <a:lnTo>
                                  <a:pt x="3401" y="2131"/>
                                </a:lnTo>
                                <a:lnTo>
                                  <a:pt x="3403" y="2129"/>
                                </a:lnTo>
                                <a:lnTo>
                                  <a:pt x="3408" y="2129"/>
                                </a:lnTo>
                                <a:lnTo>
                                  <a:pt x="3408" y="7"/>
                                </a:lnTo>
                                <a:lnTo>
                                  <a:pt x="3403" y="7"/>
                                </a:lnTo>
                                <a:lnTo>
                                  <a:pt x="3401" y="3"/>
                                </a:lnTo>
                                <a:close/>
                                <a:moveTo>
                                  <a:pt x="3408" y="2129"/>
                                </a:moveTo>
                                <a:lnTo>
                                  <a:pt x="3403" y="2129"/>
                                </a:lnTo>
                                <a:lnTo>
                                  <a:pt x="3401" y="2131"/>
                                </a:lnTo>
                                <a:lnTo>
                                  <a:pt x="3408" y="2131"/>
                                </a:lnTo>
                                <a:lnTo>
                                  <a:pt x="3408" y="2129"/>
                                </a:lnTo>
                                <a:close/>
                                <a:moveTo>
                                  <a:pt x="7" y="3"/>
                                </a:moveTo>
                                <a:lnTo>
                                  <a:pt x="2" y="7"/>
                                </a:lnTo>
                                <a:lnTo>
                                  <a:pt x="7" y="7"/>
                                </a:lnTo>
                                <a:lnTo>
                                  <a:pt x="7" y="3"/>
                                </a:lnTo>
                                <a:close/>
                                <a:moveTo>
                                  <a:pt x="3401" y="3"/>
                                </a:moveTo>
                                <a:lnTo>
                                  <a:pt x="7" y="3"/>
                                </a:lnTo>
                                <a:lnTo>
                                  <a:pt x="7" y="7"/>
                                </a:lnTo>
                                <a:lnTo>
                                  <a:pt x="3401" y="7"/>
                                </a:lnTo>
                                <a:lnTo>
                                  <a:pt x="3401" y="3"/>
                                </a:lnTo>
                                <a:close/>
                                <a:moveTo>
                                  <a:pt x="3408" y="3"/>
                                </a:moveTo>
                                <a:lnTo>
                                  <a:pt x="3401" y="3"/>
                                </a:lnTo>
                                <a:lnTo>
                                  <a:pt x="3403" y="7"/>
                                </a:lnTo>
                                <a:lnTo>
                                  <a:pt x="3408" y="7"/>
                                </a:lnTo>
                                <a:lnTo>
                                  <a:pt x="3408" y="3"/>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 name="Text Box 1676"/>
                        <wps:cNvSpPr txBox="1">
                          <a:spLocks noChangeArrowheads="1"/>
                        </wps:cNvSpPr>
                        <wps:spPr bwMode="auto">
                          <a:xfrm>
                            <a:off x="10639" y="324"/>
                            <a:ext cx="2193"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VALUTAZIONE</w:t>
                              </w:r>
                              <w:r>
                                <w:rPr>
                                  <w:b/>
                                  <w:spacing w:val="-14"/>
                                  <w:w w:val="105"/>
                                  <w:sz w:val="12"/>
                                </w:rPr>
                                <w:t xml:space="preserve"> </w:t>
                              </w:r>
                              <w:r>
                                <w:rPr>
                                  <w:b/>
                                  <w:w w:val="105"/>
                                  <w:sz w:val="12"/>
                                </w:rPr>
                                <w:t>COMPLESSIVA</w:t>
                              </w:r>
                              <w:r>
                                <w:rPr>
                                  <w:b/>
                                  <w:spacing w:val="-13"/>
                                  <w:w w:val="105"/>
                                  <w:sz w:val="12"/>
                                </w:rPr>
                                <w:t xml:space="preserve"> </w:t>
                              </w:r>
                              <w:r>
                                <w:rPr>
                                  <w:b/>
                                  <w:w w:val="105"/>
                                  <w:sz w:val="12"/>
                                </w:rPr>
                                <w:t>DEL</w:t>
                              </w:r>
                              <w:r>
                                <w:rPr>
                                  <w:b/>
                                  <w:spacing w:val="-9"/>
                                  <w:w w:val="105"/>
                                  <w:sz w:val="12"/>
                                </w:rPr>
                                <w:t xml:space="preserve"> </w:t>
                              </w:r>
                              <w:r>
                                <w:rPr>
                                  <w:b/>
                                  <w:w w:val="105"/>
                                  <w:sz w:val="12"/>
                                </w:rPr>
                                <w:t>RISCHIO</w:t>
                              </w:r>
                            </w:p>
                          </w:txbxContent>
                        </wps:txbx>
                        <wps:bodyPr rot="0" vert="horz" wrap="square" lIns="0" tIns="0" rIns="0" bIns="0" anchor="t" anchorCtr="0" upright="1">
                          <a:noAutofit/>
                        </wps:bodyPr>
                      </wps:wsp>
                      <wps:wsp>
                        <wps:cNvPr id="1793" name="Text Box 1675"/>
                        <wps:cNvSpPr txBox="1">
                          <a:spLocks noChangeArrowheads="1"/>
                        </wps:cNvSpPr>
                        <wps:spPr bwMode="auto">
                          <a:xfrm>
                            <a:off x="10512" y="432"/>
                            <a:ext cx="146"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6" w:lineRule="exact"/>
                                <w:rPr>
                                  <w:sz w:val="12"/>
                                </w:rPr>
                              </w:pPr>
                              <w:r>
                                <w:rPr>
                                  <w:w w:val="105"/>
                                  <w:sz w:val="12"/>
                                </w:rPr>
                                <w:t>30</w:t>
                              </w:r>
                            </w:p>
                            <w:p w:rsidR="00BB4374" w:rsidRDefault="00BB4374">
                              <w:pPr>
                                <w:spacing w:before="7"/>
                                <w:rPr>
                                  <w:sz w:val="12"/>
                                </w:rPr>
                              </w:pPr>
                              <w:r>
                                <w:rPr>
                                  <w:w w:val="105"/>
                                  <w:sz w:val="12"/>
                                </w:rPr>
                                <w:t>25</w:t>
                              </w:r>
                            </w:p>
                            <w:p w:rsidR="00BB4374" w:rsidRDefault="00BB4374">
                              <w:pPr>
                                <w:spacing w:before="9"/>
                                <w:rPr>
                                  <w:sz w:val="12"/>
                                </w:rPr>
                              </w:pPr>
                              <w:r>
                                <w:rPr>
                                  <w:w w:val="105"/>
                                  <w:sz w:val="12"/>
                                </w:rPr>
                                <w:t>20</w:t>
                              </w:r>
                            </w:p>
                            <w:p w:rsidR="00BB4374" w:rsidRDefault="00BB4374">
                              <w:pPr>
                                <w:spacing w:before="10"/>
                                <w:rPr>
                                  <w:sz w:val="12"/>
                                </w:rPr>
                              </w:pPr>
                              <w:r>
                                <w:rPr>
                                  <w:w w:val="105"/>
                                  <w:sz w:val="12"/>
                                </w:rPr>
                                <w:t>15</w:t>
                              </w:r>
                            </w:p>
                            <w:p w:rsidR="00BB4374" w:rsidRDefault="00BB4374">
                              <w:pPr>
                                <w:spacing w:before="7"/>
                                <w:rPr>
                                  <w:sz w:val="12"/>
                                </w:rPr>
                              </w:pPr>
                              <w:r>
                                <w:rPr>
                                  <w:w w:val="105"/>
                                  <w:sz w:val="12"/>
                                </w:rPr>
                                <w:t>10</w:t>
                              </w:r>
                            </w:p>
                            <w:p w:rsidR="00BB4374" w:rsidRDefault="00BB4374">
                              <w:pPr>
                                <w:spacing w:before="9"/>
                                <w:ind w:left="62"/>
                                <w:rPr>
                                  <w:sz w:val="12"/>
                                </w:rPr>
                              </w:pPr>
                              <w:r>
                                <w:rPr>
                                  <w:w w:val="104"/>
                                  <w:sz w:val="12"/>
                                </w:rPr>
                                <w:t>5</w:t>
                              </w:r>
                            </w:p>
                            <w:p w:rsidR="00BB4374" w:rsidRDefault="00BB4374">
                              <w:pPr>
                                <w:spacing w:before="10" w:line="145" w:lineRule="exact"/>
                                <w:ind w:left="62"/>
                                <w:rPr>
                                  <w:sz w:val="12"/>
                                </w:rPr>
                              </w:pPr>
                              <w:r>
                                <w:rPr>
                                  <w:w w:val="104"/>
                                  <w:sz w:val="12"/>
                                </w:rPr>
                                <w:t>0</w:t>
                              </w:r>
                            </w:p>
                          </w:txbxContent>
                        </wps:txbx>
                        <wps:bodyPr rot="0" vert="horz" wrap="square" lIns="0" tIns="0" rIns="0" bIns="0" anchor="t" anchorCtr="0" upright="1">
                          <a:noAutofit/>
                        </wps:bodyPr>
                      </wps:wsp>
                      <wps:wsp>
                        <wps:cNvPr id="1794" name="Text Box 1674"/>
                        <wps:cNvSpPr txBox="1">
                          <a:spLocks noChangeArrowheads="1"/>
                        </wps:cNvSpPr>
                        <wps:spPr bwMode="auto">
                          <a:xfrm>
                            <a:off x="13353" y="593"/>
                            <a:ext cx="14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25</w:t>
                              </w:r>
                            </w:p>
                          </w:txbxContent>
                        </wps:txbx>
                        <wps:bodyPr rot="0" vert="horz" wrap="square" lIns="0" tIns="0" rIns="0" bIns="0" anchor="t" anchorCtr="0" upright="1">
                          <a:noAutofit/>
                        </wps:bodyPr>
                      </wps:wsp>
                      <wps:wsp>
                        <wps:cNvPr id="1795" name="Text Box 1673"/>
                        <wps:cNvSpPr txBox="1">
                          <a:spLocks noChangeArrowheads="1"/>
                        </wps:cNvSpPr>
                        <wps:spPr bwMode="auto">
                          <a:xfrm>
                            <a:off x="12799" y="749"/>
                            <a:ext cx="14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20</w:t>
                              </w:r>
                            </w:p>
                          </w:txbxContent>
                        </wps:txbx>
                        <wps:bodyPr rot="0" vert="horz" wrap="square" lIns="0" tIns="0" rIns="0" bIns="0" anchor="t" anchorCtr="0" upright="1">
                          <a:noAutofit/>
                        </wps:bodyPr>
                      </wps:wsp>
                      <wps:wsp>
                        <wps:cNvPr id="1796" name="Text Box 1672"/>
                        <wps:cNvSpPr txBox="1">
                          <a:spLocks noChangeArrowheads="1"/>
                        </wps:cNvSpPr>
                        <wps:spPr bwMode="auto">
                          <a:xfrm>
                            <a:off x="12244" y="905"/>
                            <a:ext cx="14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15</w:t>
                              </w:r>
                            </w:p>
                          </w:txbxContent>
                        </wps:txbx>
                        <wps:bodyPr rot="0" vert="horz" wrap="square" lIns="0" tIns="0" rIns="0" bIns="0" anchor="t" anchorCtr="0" upright="1">
                          <a:noAutofit/>
                        </wps:bodyPr>
                      </wps:wsp>
                      <wps:wsp>
                        <wps:cNvPr id="1797" name="Text Box 1671"/>
                        <wps:cNvSpPr txBox="1">
                          <a:spLocks noChangeArrowheads="1"/>
                        </wps:cNvSpPr>
                        <wps:spPr bwMode="auto">
                          <a:xfrm>
                            <a:off x="11690" y="1058"/>
                            <a:ext cx="14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10</w:t>
                              </w:r>
                            </w:p>
                          </w:txbxContent>
                        </wps:txbx>
                        <wps:bodyPr rot="0" vert="horz" wrap="square" lIns="0" tIns="0" rIns="0" bIns="0" anchor="t" anchorCtr="0" upright="1">
                          <a:noAutofit/>
                        </wps:bodyPr>
                      </wps:wsp>
                      <wps:wsp>
                        <wps:cNvPr id="1798" name="Text Box 1670"/>
                        <wps:cNvSpPr txBox="1">
                          <a:spLocks noChangeArrowheads="1"/>
                        </wps:cNvSpPr>
                        <wps:spPr bwMode="auto">
                          <a:xfrm>
                            <a:off x="10797" y="1308"/>
                            <a:ext cx="259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6" w:lineRule="exact"/>
                                <w:ind w:left="184"/>
                                <w:rPr>
                                  <w:b/>
                                  <w:sz w:val="12"/>
                                </w:rPr>
                              </w:pPr>
                              <w:r>
                                <w:rPr>
                                  <w:b/>
                                  <w:w w:val="104"/>
                                  <w:sz w:val="12"/>
                                </w:rPr>
                                <w:t>5</w:t>
                              </w:r>
                            </w:p>
                            <w:p w:rsidR="00BB4374" w:rsidRDefault="00BB4374">
                              <w:pPr>
                                <w:spacing w:before="40"/>
                                <w:rPr>
                                  <w:sz w:val="7"/>
                                </w:rPr>
                              </w:pPr>
                              <w:r>
                                <w:rPr>
                                  <w:w w:val="105"/>
                                  <w:sz w:val="7"/>
                                </w:rPr>
                                <w:t>RISCHIO BASSO RISCHIO MEDIO RISCHIO ALTO RISCHIO MOLTO RISCHIO</w:t>
                              </w:r>
                            </w:p>
                            <w:p w:rsidR="00BB4374" w:rsidRDefault="00BB4374">
                              <w:pPr>
                                <w:spacing w:before="6"/>
                                <w:ind w:left="1816"/>
                                <w:rPr>
                                  <w:sz w:val="7"/>
                                </w:rPr>
                              </w:pPr>
                              <w:r>
                                <w:rPr>
                                  <w:w w:val="105"/>
                                  <w:sz w:val="7"/>
                                </w:rPr>
                                <w:t>ALTO</w:t>
                              </w:r>
                            </w:p>
                          </w:txbxContent>
                        </wps:txbx>
                        <wps:bodyPr rot="0" vert="horz" wrap="square" lIns="0" tIns="0" rIns="0" bIns="0" anchor="t" anchorCtr="0" upright="1">
                          <a:noAutofit/>
                        </wps:bodyPr>
                      </wps:wsp>
                      <wps:wsp>
                        <wps:cNvPr id="1799" name="Text Box 1669"/>
                        <wps:cNvSpPr txBox="1">
                          <a:spLocks noChangeArrowheads="1"/>
                        </wps:cNvSpPr>
                        <wps:spPr bwMode="auto">
                          <a:xfrm>
                            <a:off x="13027" y="1576"/>
                            <a:ext cx="465"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74" w:lineRule="exact"/>
                                <w:rPr>
                                  <w:sz w:val="7"/>
                                </w:rPr>
                              </w:pPr>
                              <w:r>
                                <w:rPr>
                                  <w:w w:val="105"/>
                                  <w:sz w:val="7"/>
                                </w:rPr>
                                <w:t>ELEVATISSI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8" o:spid="_x0000_s2600" style="position:absolute;left:0;text-align:left;margin-left:524.4pt;margin-top:10.1pt;width:170.4pt;height:106.8pt;z-index:252306432;mso-position-horizontal-relative:page" coordorigin="10488,202" coordsize="3408,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">
                <v:line id="Line 1686" o:spid="_x0000_s2601" style="position:absolute;visibility:visible;mso-wrap-style:square" from="10752,1267" to="13526,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" strokecolor="#868686" strokeweight=".36pt"/>
                <v:line id="Line 1685" o:spid="_x0000_s2602" style="position:absolute;visibility:visible;mso-wrap-style:square" from="10752,1111" to="13526,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" strokecolor="#868686" strokeweight=".36pt"/>
                <v:shape id="AutoShape 1684" o:spid="_x0000_s2603" style="position:absolute;left:10752;top:644;width:2775;height:310;visibility:visible;mso-wrap-style:square;v-text-anchor:top" coordsize="27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" path="m,310r2774,m,156r2774,m,l2774,e" filled="f" strokecolor="#868686" strokeweight=".36pt">
                  <v:path arrowok="t" o:connecttype="custom" o:connectlocs="0,955;2774,955;0,801;2774,801;0,645;2774,645" o:connectangles="0,0,0,0,0,0"/>
                </v:shape>
                <v:line id="Line 1683" o:spid="_x0000_s2604" style="position:absolute;visibility:visible;mso-wrap-style:square" from="10752,490" to="1352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" strokecolor="#868686" strokeweight=".48pt"/>
                <v:line id="Line 1682" o:spid="_x0000_s2605" style="position:absolute;visibility:visible;mso-wrap-style:square" from="10751,490" to="10751,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" strokecolor="#868686" strokeweight=".36pt"/>
                <v:shape id="AutoShape 1681" o:spid="_x0000_s2606" style="position:absolute;left:10711;top:485;width:41;height:941;visibility:visible;mso-wrap-style:square;v-text-anchor:top" coordsize="4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" path="m41,932l,932r,9l41,941r,-9m41,778l,778r,7l41,785r,-7m41,622l,622r,7l41,629r,-7m41,466l,466r,7l41,473r,-7m41,312l,312r,8l41,320r,-8m41,156l,156r,8l41,164r,-8m41,l,,,10r41,l41,e" fillcolor="#868686" stroked="f">
                  <v:path arrowok="t" o:connecttype="custom" o:connectlocs="41,1417;0,1417;0,1426;41,1426;41,1417;41,1263;0,1263;0,1270;41,1270;41,1263;41,1107;0,1107;0,1114;41,1114;41,1107;41,951;0,951;0,958;41,958;41,951;41,797;0,797;0,805;41,805;41,797;41,641;0,641;0,649;41,649;41,641;41,485;0,485;0,495;41,495;41,485" o:connectangles="0,0,0,0,0,0,0,0,0,0,0,0,0,0,0,0,0,0,0,0,0,0,0,0,0,0,0,0,0,0,0,0,0,0,0"/>
                </v:shape>
                <v:line id="Line 1680" o:spid="_x0000_s2607" style="position:absolute;visibility:visible;mso-wrap-style:square" from="10752,1421" to="13526,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" strokecolor="#868686" strokeweight=".48pt"/>
                <v:shape id="AutoShape 1679" o:spid="_x0000_s2608" style="position:absolute;left:11299;top:1421;width:2230;height:22;visibility:visible;mso-wrap-style:square;v-text-anchor:top" coordsize="22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" path="m10,l,,,22r10,l10,m567,l557,r,22l567,22,567,t554,l1111,r,22l1121,22r,-22m1675,r-9,l1666,22r9,l1675,t555,l2223,r,22l2230,22r,-22e" fillcolor="#868686" stroked="f">
                  <v:path arrowok="t" o:connecttype="custom" o:connectlocs="10,1421;0,1421;0,1443;10,1443;10,1421;567,1421;557,1421;557,1443;567,1443;567,1421;1121,1421;1111,1421;1111,1443;1121,1443;1121,1421;1675,1421;1666,1421;1666,1443;1675,1443;1675,1421;2230,1421;2223,1421;2223,1443;2230,1443;2230,1421" o:connectangles="0,0,0,0,0,0,0,0,0,0,0,0,0,0,0,0,0,0,0,0,0,0,0,0,0"/>
                </v:shape>
                <v:shape id="Freeform 1678" o:spid="_x0000_s2609" style="position:absolute;left:11013;top:629;width:2249;height:651;visibility:visible;mso-wrap-style:square;v-text-anchor:top" coordsize="224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" path="m2248,12r-2,-7l2239,r-10,3l1683,157r-1,-1l1675,156,1128,310r-8,2l574,466r-1,l566,468,12,622,2,624,,632r2,9l2,648r10,3l19,651,566,497r7,-2l1120,341r8,-2l1674,187r1,1l1682,185,2239,29r7,-2l2248,20r,-8e" fillcolor="#4a7ebb" stroked="f">
                  <v:path arrowok="t" o:connecttype="custom" o:connectlocs="2248,641;2246,634;2239,629;2229,632;1683,786;1682,785;1675,785;1128,939;1128,939;1120,941;574,1095;573,1095;566,1097;12,1251;2,1253;0,1261;2,1270;2,1277;12,1280;19,1280;566,1126;566,1126;573,1124;1120,970;1120,970;1128,968;1674,816;1675,817;1682,814;2239,658;2246,656;2248,649;2248,641" o:connectangles="0,0,0,0,0,0,0,0,0,0,0,0,0,0,0,0,0,0,0,0,0,0,0,0,0,0,0,0,0,0,0,0,0"/>
                </v:shape>
                <v:shape id="AutoShape 1677" o:spid="_x0000_s2610" style="position:absolute;left:10488;top:202;width:3408;height:2136;visibility:visible;mso-wrap-style:square;v-text-anchor:top" coordsize="3408,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" path="m3408,l,,,2136r3408,l3408,2131,7,2131r-5,-2l7,2129,7,7,2,7,7,3r3401,l3408,xm7,2129r-5,l7,2131r,-2xm3401,2129l7,2129r,2l3401,2131r,-2xm3401,3r,2128l3403,2129r5,l3408,7r-5,l3401,3xm3408,2129r-5,l3401,2131r7,l3408,2129xm7,3l2,7r5,l7,3xm3401,3l7,3r,4l3401,7r,-4xm3408,3r-7,l3403,7r5,l3408,3xe" fillcolor="#868686" stroked="f">
                  <v:path arrowok="t" o:connecttype="custom" o:connectlocs="3408,202;0,202;0,2338;3408,2338;3408,2333;7,2333;2,2331;7,2331;7,209;2,209;7,205;3408,205;3408,202;7,2331;2,2331;7,2333;7,2331;3401,2331;7,2331;7,2333;3401,2333;3401,2331;3401,205;3401,2333;3403,2331;3408,2331;3408,209;3403,209;3401,205;3408,2331;3403,2331;3401,2333;3408,2333;3408,2331;7,205;2,209;7,209;7,205;3401,205;7,205;7,209;3401,209;3401,205;3408,205;3401,205;3403,209;3408,209;3408,205" o:connectangles="0,0,0,0,0,0,0,0,0,0,0,0,0,0,0,0,0,0,0,0,0,0,0,0,0,0,0,0,0,0,0,0,0,0,0,0,0,0,0,0,0,0,0,0,0,0,0,0"/>
                </v:shape>
                <v:shape id="Text Box 1676" o:spid="_x0000_s2611" type="#_x0000_t202" style="position:absolute;left:10639;top:324;width:2193;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" filled="f" stroked="f">
                  <v:textbox inset="0,0,0,0">
                    <w:txbxContent>
                      <w:p w:rsidR="00BB4374" w:rsidRDefault="00BB4374">
                        <w:pPr>
                          <w:spacing w:line="125" w:lineRule="exact"/>
                          <w:rPr>
                            <w:b/>
                            <w:sz w:val="12"/>
                          </w:rPr>
                        </w:pPr>
                        <w:r>
                          <w:rPr>
                            <w:b/>
                            <w:w w:val="105"/>
                            <w:sz w:val="12"/>
                          </w:rPr>
                          <w:t>VALUTAZIONE</w:t>
                        </w:r>
                        <w:r>
                          <w:rPr>
                            <w:b/>
                            <w:spacing w:val="-14"/>
                            <w:w w:val="105"/>
                            <w:sz w:val="12"/>
                          </w:rPr>
                          <w:t xml:space="preserve"> </w:t>
                        </w:r>
                        <w:r>
                          <w:rPr>
                            <w:b/>
                            <w:w w:val="105"/>
                            <w:sz w:val="12"/>
                          </w:rPr>
                          <w:t>COMPLESSIVA</w:t>
                        </w:r>
                        <w:r>
                          <w:rPr>
                            <w:b/>
                            <w:spacing w:val="-13"/>
                            <w:w w:val="105"/>
                            <w:sz w:val="12"/>
                          </w:rPr>
                          <w:t xml:space="preserve"> </w:t>
                        </w:r>
                        <w:r>
                          <w:rPr>
                            <w:b/>
                            <w:w w:val="105"/>
                            <w:sz w:val="12"/>
                          </w:rPr>
                          <w:t>DEL</w:t>
                        </w:r>
                        <w:r>
                          <w:rPr>
                            <w:b/>
                            <w:spacing w:val="-9"/>
                            <w:w w:val="105"/>
                            <w:sz w:val="12"/>
                          </w:rPr>
                          <w:t xml:space="preserve"> </w:t>
                        </w:r>
                        <w:r>
                          <w:rPr>
                            <w:b/>
                            <w:w w:val="105"/>
                            <w:sz w:val="12"/>
                          </w:rPr>
                          <w:t>RISCHIO</w:t>
                        </w:r>
                      </w:p>
                    </w:txbxContent>
                  </v:textbox>
                </v:shape>
                <v:shape id="Text Box 1675" o:spid="_x0000_s2612" type="#_x0000_t202" style="position:absolute;left:10512;top:432;width:146;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" filled="f" stroked="f">
                  <v:textbox inset="0,0,0,0">
                    <w:txbxContent>
                      <w:p w:rsidR="00BB4374" w:rsidRDefault="00BB4374">
                        <w:pPr>
                          <w:spacing w:line="126" w:lineRule="exact"/>
                          <w:rPr>
                            <w:sz w:val="12"/>
                          </w:rPr>
                        </w:pPr>
                        <w:r>
                          <w:rPr>
                            <w:w w:val="105"/>
                            <w:sz w:val="12"/>
                          </w:rPr>
                          <w:t>30</w:t>
                        </w:r>
                      </w:p>
                      <w:p w:rsidR="00BB4374" w:rsidRDefault="00BB4374">
                        <w:pPr>
                          <w:spacing w:before="7"/>
                          <w:rPr>
                            <w:sz w:val="12"/>
                          </w:rPr>
                        </w:pPr>
                        <w:r>
                          <w:rPr>
                            <w:w w:val="105"/>
                            <w:sz w:val="12"/>
                          </w:rPr>
                          <w:t>25</w:t>
                        </w:r>
                      </w:p>
                      <w:p w:rsidR="00BB4374" w:rsidRDefault="00BB4374">
                        <w:pPr>
                          <w:spacing w:before="9"/>
                          <w:rPr>
                            <w:sz w:val="12"/>
                          </w:rPr>
                        </w:pPr>
                        <w:r>
                          <w:rPr>
                            <w:w w:val="105"/>
                            <w:sz w:val="12"/>
                          </w:rPr>
                          <w:t>20</w:t>
                        </w:r>
                      </w:p>
                      <w:p w:rsidR="00BB4374" w:rsidRDefault="00BB4374">
                        <w:pPr>
                          <w:spacing w:before="10"/>
                          <w:rPr>
                            <w:sz w:val="12"/>
                          </w:rPr>
                        </w:pPr>
                        <w:r>
                          <w:rPr>
                            <w:w w:val="105"/>
                            <w:sz w:val="12"/>
                          </w:rPr>
                          <w:t>15</w:t>
                        </w:r>
                      </w:p>
                      <w:p w:rsidR="00BB4374" w:rsidRDefault="00BB4374">
                        <w:pPr>
                          <w:spacing w:before="7"/>
                          <w:rPr>
                            <w:sz w:val="12"/>
                          </w:rPr>
                        </w:pPr>
                        <w:r>
                          <w:rPr>
                            <w:w w:val="105"/>
                            <w:sz w:val="12"/>
                          </w:rPr>
                          <w:t>10</w:t>
                        </w:r>
                      </w:p>
                      <w:p w:rsidR="00BB4374" w:rsidRDefault="00BB4374">
                        <w:pPr>
                          <w:spacing w:before="9"/>
                          <w:ind w:left="62"/>
                          <w:rPr>
                            <w:sz w:val="12"/>
                          </w:rPr>
                        </w:pPr>
                        <w:r>
                          <w:rPr>
                            <w:w w:val="104"/>
                            <w:sz w:val="12"/>
                          </w:rPr>
                          <w:t>5</w:t>
                        </w:r>
                      </w:p>
                      <w:p w:rsidR="00BB4374" w:rsidRDefault="00BB4374">
                        <w:pPr>
                          <w:spacing w:before="10" w:line="145" w:lineRule="exact"/>
                          <w:ind w:left="62"/>
                          <w:rPr>
                            <w:sz w:val="12"/>
                          </w:rPr>
                        </w:pPr>
                        <w:r>
                          <w:rPr>
                            <w:w w:val="104"/>
                            <w:sz w:val="12"/>
                          </w:rPr>
                          <w:t>0</w:t>
                        </w:r>
                      </w:p>
                    </w:txbxContent>
                  </v:textbox>
                </v:shape>
                <v:shape id="Text Box 1674" o:spid="_x0000_s2613" type="#_x0000_t202" style="position:absolute;left:13353;top:593;width:14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" filled="f" stroked="f">
                  <v:textbox inset="0,0,0,0">
                    <w:txbxContent>
                      <w:p w:rsidR="00BB4374" w:rsidRDefault="00BB4374">
                        <w:pPr>
                          <w:spacing w:line="125" w:lineRule="exact"/>
                          <w:rPr>
                            <w:b/>
                            <w:sz w:val="12"/>
                          </w:rPr>
                        </w:pPr>
                        <w:r>
                          <w:rPr>
                            <w:b/>
                            <w:w w:val="105"/>
                            <w:sz w:val="12"/>
                          </w:rPr>
                          <w:t>25</w:t>
                        </w:r>
                      </w:p>
                    </w:txbxContent>
                  </v:textbox>
                </v:shape>
                <v:shape id="Text Box 1673" o:spid="_x0000_s2614" type="#_x0000_t202" style="position:absolute;left:12799;top:749;width:14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" filled="f" stroked="f">
                  <v:textbox inset="0,0,0,0">
                    <w:txbxContent>
                      <w:p w:rsidR="00BB4374" w:rsidRDefault="00BB4374">
                        <w:pPr>
                          <w:spacing w:line="125" w:lineRule="exact"/>
                          <w:rPr>
                            <w:b/>
                            <w:sz w:val="12"/>
                          </w:rPr>
                        </w:pPr>
                        <w:r>
                          <w:rPr>
                            <w:b/>
                            <w:w w:val="105"/>
                            <w:sz w:val="12"/>
                          </w:rPr>
                          <w:t>20</w:t>
                        </w:r>
                      </w:p>
                    </w:txbxContent>
                  </v:textbox>
                </v:shape>
                <v:shape id="Text Box 1672" o:spid="_x0000_s2615" type="#_x0000_t202" style="position:absolute;left:12244;top:905;width:14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" filled="f" stroked="f">
                  <v:textbox inset="0,0,0,0">
                    <w:txbxContent>
                      <w:p w:rsidR="00BB4374" w:rsidRDefault="00BB4374">
                        <w:pPr>
                          <w:spacing w:line="125" w:lineRule="exact"/>
                          <w:rPr>
                            <w:b/>
                            <w:sz w:val="12"/>
                          </w:rPr>
                        </w:pPr>
                        <w:r>
                          <w:rPr>
                            <w:b/>
                            <w:w w:val="105"/>
                            <w:sz w:val="12"/>
                          </w:rPr>
                          <w:t>15</w:t>
                        </w:r>
                      </w:p>
                    </w:txbxContent>
                  </v:textbox>
                </v:shape>
                <v:shape id="Text Box 1671" o:spid="_x0000_s2616" type="#_x0000_t202" style="position:absolute;left:11690;top:1058;width:14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" filled="f" stroked="f">
                  <v:textbox inset="0,0,0,0">
                    <w:txbxContent>
                      <w:p w:rsidR="00BB4374" w:rsidRDefault="00BB4374">
                        <w:pPr>
                          <w:spacing w:line="125" w:lineRule="exact"/>
                          <w:rPr>
                            <w:b/>
                            <w:sz w:val="12"/>
                          </w:rPr>
                        </w:pPr>
                        <w:r>
                          <w:rPr>
                            <w:b/>
                            <w:w w:val="105"/>
                            <w:sz w:val="12"/>
                          </w:rPr>
                          <w:t>10</w:t>
                        </w:r>
                      </w:p>
                    </w:txbxContent>
                  </v:textbox>
                </v:shape>
                <v:shape id="Text Box 1670" o:spid="_x0000_s2617" type="#_x0000_t202" style="position:absolute;left:10797;top:1308;width:259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" filled="f" stroked="f">
                  <v:textbox inset="0,0,0,0">
                    <w:txbxContent>
                      <w:p w:rsidR="00BB4374" w:rsidRDefault="00BB4374">
                        <w:pPr>
                          <w:spacing w:line="126" w:lineRule="exact"/>
                          <w:ind w:left="184"/>
                          <w:rPr>
                            <w:b/>
                            <w:sz w:val="12"/>
                          </w:rPr>
                        </w:pPr>
                        <w:r>
                          <w:rPr>
                            <w:b/>
                            <w:w w:val="104"/>
                            <w:sz w:val="12"/>
                          </w:rPr>
                          <w:t>5</w:t>
                        </w:r>
                      </w:p>
                      <w:p w:rsidR="00BB4374" w:rsidRDefault="00BB4374">
                        <w:pPr>
                          <w:spacing w:before="40"/>
                          <w:rPr>
                            <w:sz w:val="7"/>
                          </w:rPr>
                        </w:pPr>
                        <w:r>
                          <w:rPr>
                            <w:w w:val="105"/>
                            <w:sz w:val="7"/>
                          </w:rPr>
                          <w:t>RISCHIO BASSO RISCHIO MEDIO RISCHIO ALTO RISCHIO MOLTO RISCHIO</w:t>
                        </w:r>
                      </w:p>
                      <w:p w:rsidR="00BB4374" w:rsidRDefault="00BB4374">
                        <w:pPr>
                          <w:spacing w:before="6"/>
                          <w:ind w:left="1816"/>
                          <w:rPr>
                            <w:sz w:val="7"/>
                          </w:rPr>
                        </w:pPr>
                        <w:r>
                          <w:rPr>
                            <w:w w:val="105"/>
                            <w:sz w:val="7"/>
                          </w:rPr>
                          <w:t>ALTO</w:t>
                        </w:r>
                      </w:p>
                    </w:txbxContent>
                  </v:textbox>
                </v:shape>
                <v:shape id="Text Box 1669" o:spid="_x0000_s2618" type="#_x0000_t202" style="position:absolute;left:13027;top:1576;width:4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" filled="f" stroked="f">
                  <v:textbox inset="0,0,0,0">
                    <w:txbxContent>
                      <w:p w:rsidR="00BB4374" w:rsidRDefault="00BB4374">
                        <w:pPr>
                          <w:spacing w:line="74" w:lineRule="exact"/>
                          <w:rPr>
                            <w:sz w:val="7"/>
                          </w:rPr>
                        </w:pPr>
                        <w:r>
                          <w:rPr>
                            <w:w w:val="105"/>
                            <w:sz w:val="7"/>
                          </w:rPr>
                          <w:t>ELEVATISSIMO</w:t>
                        </w:r>
                      </w:p>
                    </w:txbxContent>
                  </v:textbox>
                </v:shape>
                <w10:wrap anchorx="page"/>
              </v:group>
            </w:pict>
          </mc:Fallback>
        </mc:AlternateContent>
      </w:r>
      <w:r w:rsidR="0003378B">
        <w:t>AREE DI</w:t>
      </w:r>
      <w:r w:rsidR="0003378B">
        <w:rPr>
          <w:spacing w:val="-14"/>
        </w:rPr>
        <w:t xml:space="preserve"> </w:t>
      </w:r>
      <w:r w:rsidR="0003378B">
        <w:t>RISCHIO</w:t>
      </w:r>
      <w:r w:rsidR="0003378B">
        <w:rPr>
          <w:spacing w:val="-6"/>
        </w:rPr>
        <w:t xml:space="preserve"> </w:t>
      </w:r>
      <w:r w:rsidR="0003378B">
        <w:t>GENERALI</w:t>
      </w:r>
      <w:r w:rsidR="0003378B">
        <w:tab/>
      </w:r>
      <w:r w:rsidR="0003378B">
        <w:rPr>
          <w:noProof/>
          <w:position w:val="-14"/>
        </w:rPr>
        <w:drawing>
          <wp:inline distT="0" distB="0" distL="0" distR="0">
            <wp:extent cx="498634" cy="321564"/>
            <wp:effectExtent l="0" t="0" r="0" b="0"/>
            <wp:docPr id="9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jpeg"/>
                    <pic:cNvPicPr/>
                  </pic:nvPicPr>
                  <pic:blipFill>
                    <a:blip r:embed="rId9" cstate="print"/>
                    <a:stretch>
                      <a:fillRect/>
                    </a:stretch>
                  </pic:blipFill>
                  <pic:spPr>
                    <a:xfrm>
                      <a:off x="0" y="0"/>
                      <a:ext cx="498634" cy="321564"/>
                    </a:xfrm>
                    <a:prstGeom prst="rect">
                      <a:avLst/>
                    </a:prstGeom>
                  </pic:spPr>
                </pic:pic>
              </a:graphicData>
            </a:graphic>
          </wp:inline>
        </w:drawing>
      </w:r>
    </w:p>
    <w:p w:rsidR="004B15A7" w:rsidRDefault="0003378B">
      <w:pPr>
        <w:pStyle w:val="Paragrafoelenco"/>
        <w:numPr>
          <w:ilvl w:val="0"/>
          <w:numId w:val="5"/>
        </w:numPr>
        <w:tabs>
          <w:tab w:val="left" w:pos="267"/>
        </w:tabs>
        <w:spacing w:line="122" w:lineRule="exact"/>
        <w:ind w:hanging="123"/>
        <w:rPr>
          <w:b/>
          <w:sz w:val="11"/>
        </w:rPr>
      </w:pPr>
      <w:r>
        <w:rPr>
          <w:b/>
          <w:sz w:val="11"/>
        </w:rPr>
        <w:t>AREA: PROVVEDIMENTI AMPLIATIVI DELLA SFERA GIURIDICA DEI DESTINATARI PRIVI DI EFFETTO ECONOMICO DIRETTO ED</w:t>
      </w:r>
      <w:r>
        <w:rPr>
          <w:b/>
          <w:spacing w:val="3"/>
          <w:sz w:val="11"/>
        </w:rPr>
        <w:t xml:space="preserve"> </w:t>
      </w:r>
      <w:r>
        <w:rPr>
          <w:b/>
          <w:sz w:val="11"/>
        </w:rPr>
        <w:t>IMMEDIATO PER IL DESTINATARIO</w:t>
      </w:r>
    </w:p>
    <w:p w:rsidR="004B15A7" w:rsidRDefault="0003378B">
      <w:pPr>
        <w:pStyle w:val="Paragrafoelenco"/>
        <w:numPr>
          <w:ilvl w:val="0"/>
          <w:numId w:val="6"/>
        </w:numPr>
        <w:tabs>
          <w:tab w:val="left" w:pos="229"/>
        </w:tabs>
        <w:spacing w:before="44"/>
        <w:ind w:left="228" w:hanging="85"/>
        <w:rPr>
          <w:b/>
          <w:sz w:val="11"/>
        </w:rPr>
      </w:pPr>
      <w:r>
        <w:rPr>
          <w:b/>
          <w:sz w:val="11"/>
        </w:rPr>
        <w:t>- PROVVEDIMENTI AMMINISTRATIVI DISCREZIONALI NELL'AN E NEL</w:t>
      </w:r>
      <w:r>
        <w:rPr>
          <w:b/>
          <w:spacing w:val="10"/>
          <w:sz w:val="11"/>
        </w:rPr>
        <w:t xml:space="preserve"> </w:t>
      </w:r>
      <w:r>
        <w:rPr>
          <w:b/>
          <w:sz w:val="11"/>
        </w:rPr>
        <w:t>CONTENUTO</w:t>
      </w:r>
    </w:p>
    <w:p w:rsidR="004B15A7" w:rsidRDefault="002B5642">
      <w:pPr>
        <w:spacing w:before="2"/>
        <w:rPr>
          <w:b/>
          <w:sz w:val="26"/>
        </w:rPr>
      </w:pPr>
      <w:r>
        <w:rPr>
          <w:noProof/>
        </w:rPr>
        <mc:AlternateContent>
          <mc:Choice Requires="wpg">
            <w:drawing>
              <wp:anchor distT="0" distB="0" distL="0" distR="0" simplePos="0" relativeHeight="252289024" behindDoc="1" locked="0" layoutInCell="1" allowOverlap="1">
                <wp:simplePos x="0" y="0"/>
                <wp:positionH relativeFrom="page">
                  <wp:posOffset>212090</wp:posOffset>
                </wp:positionH>
                <wp:positionV relativeFrom="paragraph">
                  <wp:posOffset>227965</wp:posOffset>
                </wp:positionV>
                <wp:extent cx="2537460" cy="725805"/>
                <wp:effectExtent l="0" t="0" r="0" b="0"/>
                <wp:wrapTopAndBottom/>
                <wp:docPr id="1753" name="Group 1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7460" cy="725805"/>
                          <a:chOff x="334" y="359"/>
                          <a:chExt cx="3996" cy="1143"/>
                        </a:xfrm>
                      </wpg:grpSpPr>
                      <wps:wsp>
                        <wps:cNvPr id="1754" name="Line 1667"/>
                        <wps:cNvCnPr>
                          <a:cxnSpLocks noChangeShapeType="1"/>
                        </wps:cNvCnPr>
                        <wps:spPr bwMode="auto">
                          <a:xfrm>
                            <a:off x="953" y="843"/>
                            <a:ext cx="2491"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1755" name="Line 1666"/>
                        <wps:cNvCnPr>
                          <a:cxnSpLocks noChangeShapeType="1"/>
                        </wps:cNvCnPr>
                        <wps:spPr bwMode="auto">
                          <a:xfrm>
                            <a:off x="953" y="704"/>
                            <a:ext cx="2491"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1756" name="Line 1665"/>
                        <wps:cNvCnPr>
                          <a:cxnSpLocks noChangeShapeType="1"/>
                        </wps:cNvCnPr>
                        <wps:spPr bwMode="auto">
                          <a:xfrm>
                            <a:off x="953" y="566"/>
                            <a:ext cx="2491"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757" name="Line 1664"/>
                        <wps:cNvCnPr>
                          <a:cxnSpLocks noChangeShapeType="1"/>
                        </wps:cNvCnPr>
                        <wps:spPr bwMode="auto">
                          <a:xfrm>
                            <a:off x="953" y="566"/>
                            <a:ext cx="0" cy="439"/>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758" name="Rectangle 1663"/>
                        <wps:cNvSpPr>
                          <a:spLocks noChangeArrowheads="1"/>
                        </wps:cNvSpPr>
                        <wps:spPr bwMode="auto">
                          <a:xfrm>
                            <a:off x="921" y="976"/>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 name="Rectangle 1662"/>
                        <wps:cNvSpPr>
                          <a:spLocks noChangeArrowheads="1"/>
                        </wps:cNvSpPr>
                        <wps:spPr bwMode="auto">
                          <a:xfrm>
                            <a:off x="921" y="839"/>
                            <a:ext cx="32"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1661"/>
                        <wps:cNvSpPr>
                          <a:spLocks noChangeArrowheads="1"/>
                        </wps:cNvSpPr>
                        <wps:spPr bwMode="auto">
                          <a:xfrm>
                            <a:off x="921" y="700"/>
                            <a:ext cx="32"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Rectangle 1660"/>
                        <wps:cNvSpPr>
                          <a:spLocks noChangeArrowheads="1"/>
                        </wps:cNvSpPr>
                        <wps:spPr bwMode="auto">
                          <a:xfrm>
                            <a:off x="921" y="560"/>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 name="Line 1659"/>
                        <wps:cNvCnPr>
                          <a:cxnSpLocks noChangeShapeType="1"/>
                        </wps:cNvCnPr>
                        <wps:spPr bwMode="auto">
                          <a:xfrm>
                            <a:off x="953" y="981"/>
                            <a:ext cx="2491"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763" name="Rectangle 1658"/>
                        <wps:cNvSpPr>
                          <a:spLocks noChangeArrowheads="1"/>
                        </wps:cNvSpPr>
                        <wps:spPr bwMode="auto">
                          <a:xfrm>
                            <a:off x="1447" y="980"/>
                            <a:ext cx="8"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 name="Rectangle 1657"/>
                        <wps:cNvSpPr>
                          <a:spLocks noChangeArrowheads="1"/>
                        </wps:cNvSpPr>
                        <wps:spPr bwMode="auto">
                          <a:xfrm>
                            <a:off x="1946" y="980"/>
                            <a:ext cx="8"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 name="Rectangle 1656"/>
                        <wps:cNvSpPr>
                          <a:spLocks noChangeArrowheads="1"/>
                        </wps:cNvSpPr>
                        <wps:spPr bwMode="auto">
                          <a:xfrm>
                            <a:off x="2445" y="980"/>
                            <a:ext cx="8"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Rectangle 1655"/>
                        <wps:cNvSpPr>
                          <a:spLocks noChangeArrowheads="1"/>
                        </wps:cNvSpPr>
                        <wps:spPr bwMode="auto">
                          <a:xfrm>
                            <a:off x="2942" y="980"/>
                            <a:ext cx="8"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 name="Rectangle 1654"/>
                        <wps:cNvSpPr>
                          <a:spLocks noChangeArrowheads="1"/>
                        </wps:cNvSpPr>
                        <wps:spPr bwMode="auto">
                          <a:xfrm>
                            <a:off x="3439" y="980"/>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Freeform 1653"/>
                        <wps:cNvSpPr>
                          <a:spLocks/>
                        </wps:cNvSpPr>
                        <wps:spPr bwMode="auto">
                          <a:xfrm>
                            <a:off x="1188" y="827"/>
                            <a:ext cx="528" cy="99"/>
                          </a:xfrm>
                          <a:custGeom>
                            <a:avLst/>
                            <a:gdLst>
                              <a:gd name="T0" fmla="+- 0 1706 1188"/>
                              <a:gd name="T1" fmla="*/ T0 w 528"/>
                              <a:gd name="T2" fmla="+- 0 827 827"/>
                              <a:gd name="T3" fmla="*/ 827 h 99"/>
                              <a:gd name="T4" fmla="+- 0 1699 1188"/>
                              <a:gd name="T5" fmla="*/ T4 w 528"/>
                              <a:gd name="T6" fmla="+- 0 830 827"/>
                              <a:gd name="T7" fmla="*/ 830 h 99"/>
                              <a:gd name="T8" fmla="+- 0 1200 1188"/>
                              <a:gd name="T9" fmla="*/ T8 w 528"/>
                              <a:gd name="T10" fmla="+- 0 897 827"/>
                              <a:gd name="T11" fmla="*/ 897 h 99"/>
                              <a:gd name="T12" fmla="+- 0 1193 1188"/>
                              <a:gd name="T13" fmla="*/ T12 w 528"/>
                              <a:gd name="T14" fmla="+- 0 899 827"/>
                              <a:gd name="T15" fmla="*/ 899 h 99"/>
                              <a:gd name="T16" fmla="+- 0 1188 1188"/>
                              <a:gd name="T17" fmla="*/ T16 w 528"/>
                              <a:gd name="T18" fmla="+- 0 906 827"/>
                              <a:gd name="T19" fmla="*/ 906 h 99"/>
                              <a:gd name="T20" fmla="+- 0 1188 1188"/>
                              <a:gd name="T21" fmla="*/ T20 w 528"/>
                              <a:gd name="T22" fmla="+- 0 914 827"/>
                              <a:gd name="T23" fmla="*/ 914 h 99"/>
                              <a:gd name="T24" fmla="+- 0 1190 1188"/>
                              <a:gd name="T25" fmla="*/ T24 w 528"/>
                              <a:gd name="T26" fmla="+- 0 921 827"/>
                              <a:gd name="T27" fmla="*/ 921 h 99"/>
                              <a:gd name="T28" fmla="+- 0 1198 1188"/>
                              <a:gd name="T29" fmla="*/ T28 w 528"/>
                              <a:gd name="T30" fmla="+- 0 926 827"/>
                              <a:gd name="T31" fmla="*/ 926 h 99"/>
                              <a:gd name="T32" fmla="+- 0 1205 1188"/>
                              <a:gd name="T33" fmla="*/ T32 w 528"/>
                              <a:gd name="T34" fmla="+- 0 926 827"/>
                              <a:gd name="T35" fmla="*/ 926 h 99"/>
                              <a:gd name="T36" fmla="+- 0 1704 1188"/>
                              <a:gd name="T37" fmla="*/ T36 w 528"/>
                              <a:gd name="T38" fmla="+- 0 856 827"/>
                              <a:gd name="T39" fmla="*/ 856 h 99"/>
                              <a:gd name="T40" fmla="+- 0 1711 1188"/>
                              <a:gd name="T41" fmla="*/ T40 w 528"/>
                              <a:gd name="T42" fmla="+- 0 856 827"/>
                              <a:gd name="T43" fmla="*/ 856 h 99"/>
                              <a:gd name="T44" fmla="+- 0 1716 1188"/>
                              <a:gd name="T45" fmla="*/ T44 w 528"/>
                              <a:gd name="T46" fmla="+- 0 849 827"/>
                              <a:gd name="T47" fmla="*/ 849 h 99"/>
                              <a:gd name="T48" fmla="+- 0 1714 1188"/>
                              <a:gd name="T49" fmla="*/ T48 w 528"/>
                              <a:gd name="T50" fmla="+- 0 842 827"/>
                              <a:gd name="T51" fmla="*/ 842 h 99"/>
                              <a:gd name="T52" fmla="+- 0 1714 1188"/>
                              <a:gd name="T53" fmla="*/ T52 w 528"/>
                              <a:gd name="T54" fmla="+- 0 832 827"/>
                              <a:gd name="T55" fmla="*/ 832 h 99"/>
                              <a:gd name="T56" fmla="+- 0 1706 1188"/>
                              <a:gd name="T57" fmla="*/ T56 w 528"/>
                              <a:gd name="T58" fmla="+- 0 827 827"/>
                              <a:gd name="T59" fmla="*/ 827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99">
                                <a:moveTo>
                                  <a:pt x="518" y="0"/>
                                </a:moveTo>
                                <a:lnTo>
                                  <a:pt x="511" y="3"/>
                                </a:lnTo>
                                <a:lnTo>
                                  <a:pt x="12" y="70"/>
                                </a:lnTo>
                                <a:lnTo>
                                  <a:pt x="5" y="72"/>
                                </a:lnTo>
                                <a:lnTo>
                                  <a:pt x="0" y="79"/>
                                </a:lnTo>
                                <a:lnTo>
                                  <a:pt x="0" y="87"/>
                                </a:lnTo>
                                <a:lnTo>
                                  <a:pt x="2" y="94"/>
                                </a:lnTo>
                                <a:lnTo>
                                  <a:pt x="10" y="99"/>
                                </a:lnTo>
                                <a:lnTo>
                                  <a:pt x="17" y="99"/>
                                </a:lnTo>
                                <a:lnTo>
                                  <a:pt x="516" y="29"/>
                                </a:lnTo>
                                <a:lnTo>
                                  <a:pt x="523" y="29"/>
                                </a:lnTo>
                                <a:lnTo>
                                  <a:pt x="528" y="22"/>
                                </a:lnTo>
                                <a:lnTo>
                                  <a:pt x="526" y="15"/>
                                </a:lnTo>
                                <a:lnTo>
                                  <a:pt x="526" y="5"/>
                                </a:lnTo>
                                <a:lnTo>
                                  <a:pt x="51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 name="Freeform 1652"/>
                        <wps:cNvSpPr>
                          <a:spLocks/>
                        </wps:cNvSpPr>
                        <wps:spPr bwMode="auto">
                          <a:xfrm>
                            <a:off x="1687" y="757"/>
                            <a:ext cx="528" cy="101"/>
                          </a:xfrm>
                          <a:custGeom>
                            <a:avLst/>
                            <a:gdLst>
                              <a:gd name="T0" fmla="+- 0 2206 1687"/>
                              <a:gd name="T1" fmla="*/ T0 w 528"/>
                              <a:gd name="T2" fmla="+- 0 758 758"/>
                              <a:gd name="T3" fmla="*/ 758 h 101"/>
                              <a:gd name="T4" fmla="+- 0 2198 1687"/>
                              <a:gd name="T5" fmla="*/ T4 w 528"/>
                              <a:gd name="T6" fmla="+- 0 760 758"/>
                              <a:gd name="T7" fmla="*/ 760 h 101"/>
                              <a:gd name="T8" fmla="+- 0 1699 1687"/>
                              <a:gd name="T9" fmla="*/ T8 w 528"/>
                              <a:gd name="T10" fmla="+- 0 830 758"/>
                              <a:gd name="T11" fmla="*/ 830 h 101"/>
                              <a:gd name="T12" fmla="+- 0 1692 1687"/>
                              <a:gd name="T13" fmla="*/ T12 w 528"/>
                              <a:gd name="T14" fmla="+- 0 830 758"/>
                              <a:gd name="T15" fmla="*/ 830 h 101"/>
                              <a:gd name="T16" fmla="+- 0 1687 1687"/>
                              <a:gd name="T17" fmla="*/ T16 w 528"/>
                              <a:gd name="T18" fmla="+- 0 837 758"/>
                              <a:gd name="T19" fmla="*/ 837 h 101"/>
                              <a:gd name="T20" fmla="+- 0 1687 1687"/>
                              <a:gd name="T21" fmla="*/ T20 w 528"/>
                              <a:gd name="T22" fmla="+- 0 851 758"/>
                              <a:gd name="T23" fmla="*/ 851 h 101"/>
                              <a:gd name="T24" fmla="+- 0 1694 1687"/>
                              <a:gd name="T25" fmla="*/ T24 w 528"/>
                              <a:gd name="T26" fmla="+- 0 858 758"/>
                              <a:gd name="T27" fmla="*/ 858 h 101"/>
                              <a:gd name="T28" fmla="+- 0 1704 1687"/>
                              <a:gd name="T29" fmla="*/ T28 w 528"/>
                              <a:gd name="T30" fmla="+- 0 856 758"/>
                              <a:gd name="T31" fmla="*/ 856 h 101"/>
                              <a:gd name="T32" fmla="+- 0 2201 1687"/>
                              <a:gd name="T33" fmla="*/ T32 w 528"/>
                              <a:gd name="T34" fmla="+- 0 786 758"/>
                              <a:gd name="T35" fmla="*/ 786 h 101"/>
                              <a:gd name="T36" fmla="+- 0 2208 1687"/>
                              <a:gd name="T37" fmla="*/ T36 w 528"/>
                              <a:gd name="T38" fmla="+- 0 786 758"/>
                              <a:gd name="T39" fmla="*/ 786 h 101"/>
                              <a:gd name="T40" fmla="+- 0 2215 1687"/>
                              <a:gd name="T41" fmla="*/ T40 w 528"/>
                              <a:gd name="T42" fmla="+- 0 779 758"/>
                              <a:gd name="T43" fmla="*/ 779 h 101"/>
                              <a:gd name="T44" fmla="+- 0 2213 1687"/>
                              <a:gd name="T45" fmla="*/ T44 w 528"/>
                              <a:gd name="T46" fmla="+- 0 772 758"/>
                              <a:gd name="T47" fmla="*/ 772 h 101"/>
                              <a:gd name="T48" fmla="+- 0 2213 1687"/>
                              <a:gd name="T49" fmla="*/ T48 w 528"/>
                              <a:gd name="T50" fmla="+- 0 765 758"/>
                              <a:gd name="T51" fmla="*/ 765 h 101"/>
                              <a:gd name="T52" fmla="+- 0 2206 1687"/>
                              <a:gd name="T53" fmla="*/ T52 w 528"/>
                              <a:gd name="T54" fmla="+- 0 758 758"/>
                              <a:gd name="T55" fmla="*/ 758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8" h="101">
                                <a:moveTo>
                                  <a:pt x="519" y="0"/>
                                </a:moveTo>
                                <a:lnTo>
                                  <a:pt x="511" y="2"/>
                                </a:lnTo>
                                <a:lnTo>
                                  <a:pt x="12" y="72"/>
                                </a:lnTo>
                                <a:lnTo>
                                  <a:pt x="5" y="72"/>
                                </a:lnTo>
                                <a:lnTo>
                                  <a:pt x="0" y="79"/>
                                </a:lnTo>
                                <a:lnTo>
                                  <a:pt x="0" y="93"/>
                                </a:lnTo>
                                <a:lnTo>
                                  <a:pt x="7" y="100"/>
                                </a:lnTo>
                                <a:lnTo>
                                  <a:pt x="17" y="98"/>
                                </a:lnTo>
                                <a:lnTo>
                                  <a:pt x="514" y="28"/>
                                </a:lnTo>
                                <a:lnTo>
                                  <a:pt x="521" y="28"/>
                                </a:lnTo>
                                <a:lnTo>
                                  <a:pt x="528" y="21"/>
                                </a:lnTo>
                                <a:lnTo>
                                  <a:pt x="526" y="14"/>
                                </a:lnTo>
                                <a:lnTo>
                                  <a:pt x="526" y="7"/>
                                </a:lnTo>
                                <a:lnTo>
                                  <a:pt x="51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 name="Freeform 1651"/>
                        <wps:cNvSpPr>
                          <a:spLocks/>
                        </wps:cNvSpPr>
                        <wps:spPr bwMode="auto">
                          <a:xfrm>
                            <a:off x="2184" y="690"/>
                            <a:ext cx="528" cy="99"/>
                          </a:xfrm>
                          <a:custGeom>
                            <a:avLst/>
                            <a:gdLst>
                              <a:gd name="T0" fmla="+- 0 2702 2184"/>
                              <a:gd name="T1" fmla="*/ T0 w 528"/>
                              <a:gd name="T2" fmla="+- 0 690 690"/>
                              <a:gd name="T3" fmla="*/ 690 h 99"/>
                              <a:gd name="T4" fmla="+- 0 2695 2184"/>
                              <a:gd name="T5" fmla="*/ T4 w 528"/>
                              <a:gd name="T6" fmla="+- 0 690 690"/>
                              <a:gd name="T7" fmla="*/ 690 h 99"/>
                              <a:gd name="T8" fmla="+- 0 2198 2184"/>
                              <a:gd name="T9" fmla="*/ T8 w 528"/>
                              <a:gd name="T10" fmla="+- 0 760 690"/>
                              <a:gd name="T11" fmla="*/ 760 h 99"/>
                              <a:gd name="T12" fmla="+- 0 2189 2184"/>
                              <a:gd name="T13" fmla="*/ T12 w 528"/>
                              <a:gd name="T14" fmla="+- 0 760 690"/>
                              <a:gd name="T15" fmla="*/ 760 h 99"/>
                              <a:gd name="T16" fmla="+- 0 2184 2184"/>
                              <a:gd name="T17" fmla="*/ T16 w 528"/>
                              <a:gd name="T18" fmla="+- 0 767 690"/>
                              <a:gd name="T19" fmla="*/ 767 h 99"/>
                              <a:gd name="T20" fmla="+- 0 2186 2184"/>
                              <a:gd name="T21" fmla="*/ T20 w 528"/>
                              <a:gd name="T22" fmla="+- 0 774 690"/>
                              <a:gd name="T23" fmla="*/ 774 h 99"/>
                              <a:gd name="T24" fmla="+- 0 2186 2184"/>
                              <a:gd name="T25" fmla="*/ T24 w 528"/>
                              <a:gd name="T26" fmla="+- 0 784 690"/>
                              <a:gd name="T27" fmla="*/ 784 h 99"/>
                              <a:gd name="T28" fmla="+- 0 2194 2184"/>
                              <a:gd name="T29" fmla="*/ T28 w 528"/>
                              <a:gd name="T30" fmla="+- 0 789 690"/>
                              <a:gd name="T31" fmla="*/ 789 h 99"/>
                              <a:gd name="T32" fmla="+- 0 2201 2184"/>
                              <a:gd name="T33" fmla="*/ T32 w 528"/>
                              <a:gd name="T34" fmla="+- 0 786 690"/>
                              <a:gd name="T35" fmla="*/ 786 h 99"/>
                              <a:gd name="T36" fmla="+- 0 2700 2184"/>
                              <a:gd name="T37" fmla="*/ T36 w 528"/>
                              <a:gd name="T38" fmla="+- 0 719 690"/>
                              <a:gd name="T39" fmla="*/ 719 h 99"/>
                              <a:gd name="T40" fmla="+- 0 2707 2184"/>
                              <a:gd name="T41" fmla="*/ T40 w 528"/>
                              <a:gd name="T42" fmla="+- 0 717 690"/>
                              <a:gd name="T43" fmla="*/ 717 h 99"/>
                              <a:gd name="T44" fmla="+- 0 2712 2184"/>
                              <a:gd name="T45" fmla="*/ T44 w 528"/>
                              <a:gd name="T46" fmla="+- 0 710 690"/>
                              <a:gd name="T47" fmla="*/ 710 h 99"/>
                              <a:gd name="T48" fmla="+- 0 2712 2184"/>
                              <a:gd name="T49" fmla="*/ T48 w 528"/>
                              <a:gd name="T50" fmla="+- 0 702 690"/>
                              <a:gd name="T51" fmla="*/ 702 h 99"/>
                              <a:gd name="T52" fmla="+- 0 2710 2184"/>
                              <a:gd name="T53" fmla="*/ T52 w 528"/>
                              <a:gd name="T54" fmla="+- 0 695 690"/>
                              <a:gd name="T55" fmla="*/ 695 h 99"/>
                              <a:gd name="T56" fmla="+- 0 2702 2184"/>
                              <a:gd name="T57" fmla="*/ T56 w 528"/>
                              <a:gd name="T58" fmla="+- 0 690 690"/>
                              <a:gd name="T59" fmla="*/ 69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99">
                                <a:moveTo>
                                  <a:pt x="518" y="0"/>
                                </a:moveTo>
                                <a:lnTo>
                                  <a:pt x="511" y="0"/>
                                </a:lnTo>
                                <a:lnTo>
                                  <a:pt x="14" y="70"/>
                                </a:lnTo>
                                <a:lnTo>
                                  <a:pt x="5" y="70"/>
                                </a:lnTo>
                                <a:lnTo>
                                  <a:pt x="0" y="77"/>
                                </a:lnTo>
                                <a:lnTo>
                                  <a:pt x="2" y="84"/>
                                </a:lnTo>
                                <a:lnTo>
                                  <a:pt x="2" y="94"/>
                                </a:lnTo>
                                <a:lnTo>
                                  <a:pt x="10" y="99"/>
                                </a:lnTo>
                                <a:lnTo>
                                  <a:pt x="17" y="96"/>
                                </a:lnTo>
                                <a:lnTo>
                                  <a:pt x="516" y="29"/>
                                </a:lnTo>
                                <a:lnTo>
                                  <a:pt x="523" y="27"/>
                                </a:lnTo>
                                <a:lnTo>
                                  <a:pt x="528" y="20"/>
                                </a:lnTo>
                                <a:lnTo>
                                  <a:pt x="528" y="12"/>
                                </a:lnTo>
                                <a:lnTo>
                                  <a:pt x="526" y="5"/>
                                </a:lnTo>
                                <a:lnTo>
                                  <a:pt x="51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 name="Freeform 1650"/>
                        <wps:cNvSpPr>
                          <a:spLocks/>
                        </wps:cNvSpPr>
                        <wps:spPr bwMode="auto">
                          <a:xfrm>
                            <a:off x="2683" y="620"/>
                            <a:ext cx="528" cy="99"/>
                          </a:xfrm>
                          <a:custGeom>
                            <a:avLst/>
                            <a:gdLst>
                              <a:gd name="T0" fmla="+- 0 3202 2683"/>
                              <a:gd name="T1" fmla="*/ T0 w 528"/>
                              <a:gd name="T2" fmla="+- 0 621 621"/>
                              <a:gd name="T3" fmla="*/ 621 h 99"/>
                              <a:gd name="T4" fmla="+- 0 3194 2683"/>
                              <a:gd name="T5" fmla="*/ T4 w 528"/>
                              <a:gd name="T6" fmla="+- 0 621 621"/>
                              <a:gd name="T7" fmla="*/ 621 h 99"/>
                              <a:gd name="T8" fmla="+- 0 2695 2683"/>
                              <a:gd name="T9" fmla="*/ T8 w 528"/>
                              <a:gd name="T10" fmla="+- 0 690 621"/>
                              <a:gd name="T11" fmla="*/ 690 h 99"/>
                              <a:gd name="T12" fmla="+- 0 2688 2683"/>
                              <a:gd name="T13" fmla="*/ T12 w 528"/>
                              <a:gd name="T14" fmla="+- 0 690 621"/>
                              <a:gd name="T15" fmla="*/ 690 h 99"/>
                              <a:gd name="T16" fmla="+- 0 2683 2683"/>
                              <a:gd name="T17" fmla="*/ T16 w 528"/>
                              <a:gd name="T18" fmla="+- 0 698 621"/>
                              <a:gd name="T19" fmla="*/ 698 h 99"/>
                              <a:gd name="T20" fmla="+- 0 2683 2683"/>
                              <a:gd name="T21" fmla="*/ T20 w 528"/>
                              <a:gd name="T22" fmla="+- 0 707 621"/>
                              <a:gd name="T23" fmla="*/ 707 h 99"/>
                              <a:gd name="T24" fmla="+- 0 2686 2683"/>
                              <a:gd name="T25" fmla="*/ T24 w 528"/>
                              <a:gd name="T26" fmla="+- 0 714 621"/>
                              <a:gd name="T27" fmla="*/ 714 h 99"/>
                              <a:gd name="T28" fmla="+- 0 2693 2683"/>
                              <a:gd name="T29" fmla="*/ T28 w 528"/>
                              <a:gd name="T30" fmla="+- 0 719 621"/>
                              <a:gd name="T31" fmla="*/ 719 h 99"/>
                              <a:gd name="T32" fmla="+- 0 2700 2683"/>
                              <a:gd name="T33" fmla="*/ T32 w 528"/>
                              <a:gd name="T34" fmla="+- 0 719 621"/>
                              <a:gd name="T35" fmla="*/ 719 h 99"/>
                              <a:gd name="T36" fmla="+- 0 3197 2683"/>
                              <a:gd name="T37" fmla="*/ T36 w 528"/>
                              <a:gd name="T38" fmla="+- 0 650 621"/>
                              <a:gd name="T39" fmla="*/ 650 h 99"/>
                              <a:gd name="T40" fmla="+- 0 3206 2683"/>
                              <a:gd name="T41" fmla="*/ T40 w 528"/>
                              <a:gd name="T42" fmla="+- 0 647 621"/>
                              <a:gd name="T43" fmla="*/ 647 h 99"/>
                              <a:gd name="T44" fmla="+- 0 3211 2683"/>
                              <a:gd name="T45" fmla="*/ T44 w 528"/>
                              <a:gd name="T46" fmla="+- 0 640 621"/>
                              <a:gd name="T47" fmla="*/ 640 h 99"/>
                              <a:gd name="T48" fmla="+- 0 3209 2683"/>
                              <a:gd name="T49" fmla="*/ T48 w 528"/>
                              <a:gd name="T50" fmla="+- 0 633 621"/>
                              <a:gd name="T51" fmla="*/ 633 h 99"/>
                              <a:gd name="T52" fmla="+- 0 3209 2683"/>
                              <a:gd name="T53" fmla="*/ T52 w 528"/>
                              <a:gd name="T54" fmla="+- 0 626 621"/>
                              <a:gd name="T55" fmla="*/ 626 h 99"/>
                              <a:gd name="T56" fmla="+- 0 3202 2683"/>
                              <a:gd name="T57" fmla="*/ T56 w 528"/>
                              <a:gd name="T58" fmla="+- 0 621 621"/>
                              <a:gd name="T59" fmla="*/ 621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99">
                                <a:moveTo>
                                  <a:pt x="519" y="0"/>
                                </a:moveTo>
                                <a:lnTo>
                                  <a:pt x="511" y="0"/>
                                </a:lnTo>
                                <a:lnTo>
                                  <a:pt x="12" y="69"/>
                                </a:lnTo>
                                <a:lnTo>
                                  <a:pt x="5" y="69"/>
                                </a:lnTo>
                                <a:lnTo>
                                  <a:pt x="0" y="77"/>
                                </a:lnTo>
                                <a:lnTo>
                                  <a:pt x="0" y="86"/>
                                </a:lnTo>
                                <a:lnTo>
                                  <a:pt x="3" y="93"/>
                                </a:lnTo>
                                <a:lnTo>
                                  <a:pt x="10" y="98"/>
                                </a:lnTo>
                                <a:lnTo>
                                  <a:pt x="17" y="98"/>
                                </a:lnTo>
                                <a:lnTo>
                                  <a:pt x="514" y="29"/>
                                </a:lnTo>
                                <a:lnTo>
                                  <a:pt x="523" y="26"/>
                                </a:lnTo>
                                <a:lnTo>
                                  <a:pt x="528" y="19"/>
                                </a:lnTo>
                                <a:lnTo>
                                  <a:pt x="526" y="12"/>
                                </a:lnTo>
                                <a:lnTo>
                                  <a:pt x="526" y="5"/>
                                </a:lnTo>
                                <a:lnTo>
                                  <a:pt x="51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 name="AutoShape 1649"/>
                        <wps:cNvSpPr>
                          <a:spLocks/>
                        </wps:cNvSpPr>
                        <wps:spPr bwMode="auto">
                          <a:xfrm>
                            <a:off x="333" y="359"/>
                            <a:ext cx="3996" cy="1143"/>
                          </a:xfrm>
                          <a:custGeom>
                            <a:avLst/>
                            <a:gdLst>
                              <a:gd name="T0" fmla="+- 0 4330 334"/>
                              <a:gd name="T1" fmla="*/ T0 w 3996"/>
                              <a:gd name="T2" fmla="+- 0 359 359"/>
                              <a:gd name="T3" fmla="*/ 359 h 1143"/>
                              <a:gd name="T4" fmla="+- 0 334 334"/>
                              <a:gd name="T5" fmla="*/ T4 w 3996"/>
                              <a:gd name="T6" fmla="+- 0 359 359"/>
                              <a:gd name="T7" fmla="*/ 359 h 1143"/>
                              <a:gd name="T8" fmla="+- 0 334 334"/>
                              <a:gd name="T9" fmla="*/ T8 w 3996"/>
                              <a:gd name="T10" fmla="+- 0 1502 359"/>
                              <a:gd name="T11" fmla="*/ 1502 h 1143"/>
                              <a:gd name="T12" fmla="+- 0 4330 334"/>
                              <a:gd name="T13" fmla="*/ T12 w 3996"/>
                              <a:gd name="T14" fmla="+- 0 1502 359"/>
                              <a:gd name="T15" fmla="*/ 1502 h 1143"/>
                              <a:gd name="T16" fmla="+- 0 4330 334"/>
                              <a:gd name="T17" fmla="*/ T16 w 3996"/>
                              <a:gd name="T18" fmla="+- 0 1497 359"/>
                              <a:gd name="T19" fmla="*/ 1497 h 1143"/>
                              <a:gd name="T20" fmla="+- 0 341 334"/>
                              <a:gd name="T21" fmla="*/ T20 w 3996"/>
                              <a:gd name="T22" fmla="+- 0 1497 359"/>
                              <a:gd name="T23" fmla="*/ 1497 h 1143"/>
                              <a:gd name="T24" fmla="+- 0 336 334"/>
                              <a:gd name="T25" fmla="*/ T24 w 3996"/>
                              <a:gd name="T26" fmla="+- 0 1494 359"/>
                              <a:gd name="T27" fmla="*/ 1494 h 1143"/>
                              <a:gd name="T28" fmla="+- 0 341 334"/>
                              <a:gd name="T29" fmla="*/ T28 w 3996"/>
                              <a:gd name="T30" fmla="+- 0 1494 359"/>
                              <a:gd name="T31" fmla="*/ 1494 h 1143"/>
                              <a:gd name="T32" fmla="+- 0 341 334"/>
                              <a:gd name="T33" fmla="*/ T32 w 3996"/>
                              <a:gd name="T34" fmla="+- 0 366 359"/>
                              <a:gd name="T35" fmla="*/ 366 h 1143"/>
                              <a:gd name="T36" fmla="+- 0 336 334"/>
                              <a:gd name="T37" fmla="*/ T36 w 3996"/>
                              <a:gd name="T38" fmla="+- 0 366 359"/>
                              <a:gd name="T39" fmla="*/ 366 h 1143"/>
                              <a:gd name="T40" fmla="+- 0 341 334"/>
                              <a:gd name="T41" fmla="*/ T40 w 3996"/>
                              <a:gd name="T42" fmla="+- 0 362 359"/>
                              <a:gd name="T43" fmla="*/ 362 h 1143"/>
                              <a:gd name="T44" fmla="+- 0 4330 334"/>
                              <a:gd name="T45" fmla="*/ T44 w 3996"/>
                              <a:gd name="T46" fmla="+- 0 362 359"/>
                              <a:gd name="T47" fmla="*/ 362 h 1143"/>
                              <a:gd name="T48" fmla="+- 0 4330 334"/>
                              <a:gd name="T49" fmla="*/ T48 w 3996"/>
                              <a:gd name="T50" fmla="+- 0 359 359"/>
                              <a:gd name="T51" fmla="*/ 359 h 1143"/>
                              <a:gd name="T52" fmla="+- 0 341 334"/>
                              <a:gd name="T53" fmla="*/ T52 w 3996"/>
                              <a:gd name="T54" fmla="+- 0 1494 359"/>
                              <a:gd name="T55" fmla="*/ 1494 h 1143"/>
                              <a:gd name="T56" fmla="+- 0 336 334"/>
                              <a:gd name="T57" fmla="*/ T56 w 3996"/>
                              <a:gd name="T58" fmla="+- 0 1494 359"/>
                              <a:gd name="T59" fmla="*/ 1494 h 1143"/>
                              <a:gd name="T60" fmla="+- 0 341 334"/>
                              <a:gd name="T61" fmla="*/ T60 w 3996"/>
                              <a:gd name="T62" fmla="+- 0 1497 359"/>
                              <a:gd name="T63" fmla="*/ 1497 h 1143"/>
                              <a:gd name="T64" fmla="+- 0 341 334"/>
                              <a:gd name="T65" fmla="*/ T64 w 3996"/>
                              <a:gd name="T66" fmla="+- 0 1494 359"/>
                              <a:gd name="T67" fmla="*/ 1494 h 1143"/>
                              <a:gd name="T68" fmla="+- 0 4322 334"/>
                              <a:gd name="T69" fmla="*/ T68 w 3996"/>
                              <a:gd name="T70" fmla="+- 0 1494 359"/>
                              <a:gd name="T71" fmla="*/ 1494 h 1143"/>
                              <a:gd name="T72" fmla="+- 0 341 334"/>
                              <a:gd name="T73" fmla="*/ T72 w 3996"/>
                              <a:gd name="T74" fmla="+- 0 1494 359"/>
                              <a:gd name="T75" fmla="*/ 1494 h 1143"/>
                              <a:gd name="T76" fmla="+- 0 341 334"/>
                              <a:gd name="T77" fmla="*/ T76 w 3996"/>
                              <a:gd name="T78" fmla="+- 0 1497 359"/>
                              <a:gd name="T79" fmla="*/ 1497 h 1143"/>
                              <a:gd name="T80" fmla="+- 0 4322 334"/>
                              <a:gd name="T81" fmla="*/ T80 w 3996"/>
                              <a:gd name="T82" fmla="+- 0 1497 359"/>
                              <a:gd name="T83" fmla="*/ 1497 h 1143"/>
                              <a:gd name="T84" fmla="+- 0 4322 334"/>
                              <a:gd name="T85" fmla="*/ T84 w 3996"/>
                              <a:gd name="T86" fmla="+- 0 1494 359"/>
                              <a:gd name="T87" fmla="*/ 1494 h 1143"/>
                              <a:gd name="T88" fmla="+- 0 4322 334"/>
                              <a:gd name="T89" fmla="*/ T88 w 3996"/>
                              <a:gd name="T90" fmla="+- 0 362 359"/>
                              <a:gd name="T91" fmla="*/ 362 h 1143"/>
                              <a:gd name="T92" fmla="+- 0 4322 334"/>
                              <a:gd name="T93" fmla="*/ T92 w 3996"/>
                              <a:gd name="T94" fmla="+- 0 1497 359"/>
                              <a:gd name="T95" fmla="*/ 1497 h 1143"/>
                              <a:gd name="T96" fmla="+- 0 4325 334"/>
                              <a:gd name="T97" fmla="*/ T96 w 3996"/>
                              <a:gd name="T98" fmla="+- 0 1494 359"/>
                              <a:gd name="T99" fmla="*/ 1494 h 1143"/>
                              <a:gd name="T100" fmla="+- 0 4330 334"/>
                              <a:gd name="T101" fmla="*/ T100 w 3996"/>
                              <a:gd name="T102" fmla="+- 0 1494 359"/>
                              <a:gd name="T103" fmla="*/ 1494 h 1143"/>
                              <a:gd name="T104" fmla="+- 0 4330 334"/>
                              <a:gd name="T105" fmla="*/ T104 w 3996"/>
                              <a:gd name="T106" fmla="+- 0 366 359"/>
                              <a:gd name="T107" fmla="*/ 366 h 1143"/>
                              <a:gd name="T108" fmla="+- 0 4325 334"/>
                              <a:gd name="T109" fmla="*/ T108 w 3996"/>
                              <a:gd name="T110" fmla="+- 0 366 359"/>
                              <a:gd name="T111" fmla="*/ 366 h 1143"/>
                              <a:gd name="T112" fmla="+- 0 4322 334"/>
                              <a:gd name="T113" fmla="*/ T112 w 3996"/>
                              <a:gd name="T114" fmla="+- 0 362 359"/>
                              <a:gd name="T115" fmla="*/ 362 h 1143"/>
                              <a:gd name="T116" fmla="+- 0 4330 334"/>
                              <a:gd name="T117" fmla="*/ T116 w 3996"/>
                              <a:gd name="T118" fmla="+- 0 1494 359"/>
                              <a:gd name="T119" fmla="*/ 1494 h 1143"/>
                              <a:gd name="T120" fmla="+- 0 4325 334"/>
                              <a:gd name="T121" fmla="*/ T120 w 3996"/>
                              <a:gd name="T122" fmla="+- 0 1494 359"/>
                              <a:gd name="T123" fmla="*/ 1494 h 1143"/>
                              <a:gd name="T124" fmla="+- 0 4322 334"/>
                              <a:gd name="T125" fmla="*/ T124 w 3996"/>
                              <a:gd name="T126" fmla="+- 0 1497 359"/>
                              <a:gd name="T127" fmla="*/ 1497 h 1143"/>
                              <a:gd name="T128" fmla="+- 0 4330 334"/>
                              <a:gd name="T129" fmla="*/ T128 w 3996"/>
                              <a:gd name="T130" fmla="+- 0 1497 359"/>
                              <a:gd name="T131" fmla="*/ 1497 h 1143"/>
                              <a:gd name="T132" fmla="+- 0 4330 334"/>
                              <a:gd name="T133" fmla="*/ T132 w 3996"/>
                              <a:gd name="T134" fmla="+- 0 1494 359"/>
                              <a:gd name="T135" fmla="*/ 1494 h 1143"/>
                              <a:gd name="T136" fmla="+- 0 341 334"/>
                              <a:gd name="T137" fmla="*/ T136 w 3996"/>
                              <a:gd name="T138" fmla="+- 0 362 359"/>
                              <a:gd name="T139" fmla="*/ 362 h 1143"/>
                              <a:gd name="T140" fmla="+- 0 336 334"/>
                              <a:gd name="T141" fmla="*/ T140 w 3996"/>
                              <a:gd name="T142" fmla="+- 0 366 359"/>
                              <a:gd name="T143" fmla="*/ 366 h 1143"/>
                              <a:gd name="T144" fmla="+- 0 341 334"/>
                              <a:gd name="T145" fmla="*/ T144 w 3996"/>
                              <a:gd name="T146" fmla="+- 0 366 359"/>
                              <a:gd name="T147" fmla="*/ 366 h 1143"/>
                              <a:gd name="T148" fmla="+- 0 341 334"/>
                              <a:gd name="T149" fmla="*/ T148 w 3996"/>
                              <a:gd name="T150" fmla="+- 0 362 359"/>
                              <a:gd name="T151" fmla="*/ 362 h 1143"/>
                              <a:gd name="T152" fmla="+- 0 4322 334"/>
                              <a:gd name="T153" fmla="*/ T152 w 3996"/>
                              <a:gd name="T154" fmla="+- 0 362 359"/>
                              <a:gd name="T155" fmla="*/ 362 h 1143"/>
                              <a:gd name="T156" fmla="+- 0 341 334"/>
                              <a:gd name="T157" fmla="*/ T156 w 3996"/>
                              <a:gd name="T158" fmla="+- 0 362 359"/>
                              <a:gd name="T159" fmla="*/ 362 h 1143"/>
                              <a:gd name="T160" fmla="+- 0 341 334"/>
                              <a:gd name="T161" fmla="*/ T160 w 3996"/>
                              <a:gd name="T162" fmla="+- 0 366 359"/>
                              <a:gd name="T163" fmla="*/ 366 h 1143"/>
                              <a:gd name="T164" fmla="+- 0 4322 334"/>
                              <a:gd name="T165" fmla="*/ T164 w 3996"/>
                              <a:gd name="T166" fmla="+- 0 366 359"/>
                              <a:gd name="T167" fmla="*/ 366 h 1143"/>
                              <a:gd name="T168" fmla="+- 0 4322 334"/>
                              <a:gd name="T169" fmla="*/ T168 w 3996"/>
                              <a:gd name="T170" fmla="+- 0 362 359"/>
                              <a:gd name="T171" fmla="*/ 362 h 1143"/>
                              <a:gd name="T172" fmla="+- 0 4330 334"/>
                              <a:gd name="T173" fmla="*/ T172 w 3996"/>
                              <a:gd name="T174" fmla="+- 0 362 359"/>
                              <a:gd name="T175" fmla="*/ 362 h 1143"/>
                              <a:gd name="T176" fmla="+- 0 4322 334"/>
                              <a:gd name="T177" fmla="*/ T176 w 3996"/>
                              <a:gd name="T178" fmla="+- 0 362 359"/>
                              <a:gd name="T179" fmla="*/ 362 h 1143"/>
                              <a:gd name="T180" fmla="+- 0 4325 334"/>
                              <a:gd name="T181" fmla="*/ T180 w 3996"/>
                              <a:gd name="T182" fmla="+- 0 366 359"/>
                              <a:gd name="T183" fmla="*/ 366 h 1143"/>
                              <a:gd name="T184" fmla="+- 0 4330 334"/>
                              <a:gd name="T185" fmla="*/ T184 w 3996"/>
                              <a:gd name="T186" fmla="+- 0 366 359"/>
                              <a:gd name="T187" fmla="*/ 366 h 1143"/>
                              <a:gd name="T188" fmla="+- 0 4330 334"/>
                              <a:gd name="T189" fmla="*/ T188 w 3996"/>
                              <a:gd name="T190" fmla="+- 0 362 359"/>
                              <a:gd name="T191" fmla="*/ 362 h 1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996" h="1143">
                                <a:moveTo>
                                  <a:pt x="3996" y="0"/>
                                </a:moveTo>
                                <a:lnTo>
                                  <a:pt x="0" y="0"/>
                                </a:lnTo>
                                <a:lnTo>
                                  <a:pt x="0" y="1143"/>
                                </a:lnTo>
                                <a:lnTo>
                                  <a:pt x="3996" y="1143"/>
                                </a:lnTo>
                                <a:lnTo>
                                  <a:pt x="3996" y="1138"/>
                                </a:lnTo>
                                <a:lnTo>
                                  <a:pt x="7" y="1138"/>
                                </a:lnTo>
                                <a:lnTo>
                                  <a:pt x="2" y="1135"/>
                                </a:lnTo>
                                <a:lnTo>
                                  <a:pt x="7" y="1135"/>
                                </a:lnTo>
                                <a:lnTo>
                                  <a:pt x="7" y="7"/>
                                </a:lnTo>
                                <a:lnTo>
                                  <a:pt x="2" y="7"/>
                                </a:lnTo>
                                <a:lnTo>
                                  <a:pt x="7" y="3"/>
                                </a:lnTo>
                                <a:lnTo>
                                  <a:pt x="3996" y="3"/>
                                </a:lnTo>
                                <a:lnTo>
                                  <a:pt x="3996" y="0"/>
                                </a:lnTo>
                                <a:close/>
                                <a:moveTo>
                                  <a:pt x="7" y="1135"/>
                                </a:moveTo>
                                <a:lnTo>
                                  <a:pt x="2" y="1135"/>
                                </a:lnTo>
                                <a:lnTo>
                                  <a:pt x="7" y="1138"/>
                                </a:lnTo>
                                <a:lnTo>
                                  <a:pt x="7" y="1135"/>
                                </a:lnTo>
                                <a:close/>
                                <a:moveTo>
                                  <a:pt x="3988" y="1135"/>
                                </a:moveTo>
                                <a:lnTo>
                                  <a:pt x="7" y="1135"/>
                                </a:lnTo>
                                <a:lnTo>
                                  <a:pt x="7" y="1138"/>
                                </a:lnTo>
                                <a:lnTo>
                                  <a:pt x="3988" y="1138"/>
                                </a:lnTo>
                                <a:lnTo>
                                  <a:pt x="3988" y="1135"/>
                                </a:lnTo>
                                <a:close/>
                                <a:moveTo>
                                  <a:pt x="3988" y="3"/>
                                </a:moveTo>
                                <a:lnTo>
                                  <a:pt x="3988" y="1138"/>
                                </a:lnTo>
                                <a:lnTo>
                                  <a:pt x="3991" y="1135"/>
                                </a:lnTo>
                                <a:lnTo>
                                  <a:pt x="3996" y="1135"/>
                                </a:lnTo>
                                <a:lnTo>
                                  <a:pt x="3996" y="7"/>
                                </a:lnTo>
                                <a:lnTo>
                                  <a:pt x="3991" y="7"/>
                                </a:lnTo>
                                <a:lnTo>
                                  <a:pt x="3988" y="3"/>
                                </a:lnTo>
                                <a:close/>
                                <a:moveTo>
                                  <a:pt x="3996" y="1135"/>
                                </a:moveTo>
                                <a:lnTo>
                                  <a:pt x="3991" y="1135"/>
                                </a:lnTo>
                                <a:lnTo>
                                  <a:pt x="3988" y="1138"/>
                                </a:lnTo>
                                <a:lnTo>
                                  <a:pt x="3996" y="1138"/>
                                </a:lnTo>
                                <a:lnTo>
                                  <a:pt x="3996" y="1135"/>
                                </a:lnTo>
                                <a:close/>
                                <a:moveTo>
                                  <a:pt x="7" y="3"/>
                                </a:moveTo>
                                <a:lnTo>
                                  <a:pt x="2" y="7"/>
                                </a:lnTo>
                                <a:lnTo>
                                  <a:pt x="7" y="7"/>
                                </a:lnTo>
                                <a:lnTo>
                                  <a:pt x="7" y="3"/>
                                </a:lnTo>
                                <a:close/>
                                <a:moveTo>
                                  <a:pt x="3988" y="3"/>
                                </a:moveTo>
                                <a:lnTo>
                                  <a:pt x="7" y="3"/>
                                </a:lnTo>
                                <a:lnTo>
                                  <a:pt x="7" y="7"/>
                                </a:lnTo>
                                <a:lnTo>
                                  <a:pt x="3988" y="7"/>
                                </a:lnTo>
                                <a:lnTo>
                                  <a:pt x="3988" y="3"/>
                                </a:lnTo>
                                <a:close/>
                                <a:moveTo>
                                  <a:pt x="3996" y="3"/>
                                </a:moveTo>
                                <a:lnTo>
                                  <a:pt x="3988" y="3"/>
                                </a:lnTo>
                                <a:lnTo>
                                  <a:pt x="3991" y="7"/>
                                </a:lnTo>
                                <a:lnTo>
                                  <a:pt x="3996" y="7"/>
                                </a:lnTo>
                                <a:lnTo>
                                  <a:pt x="3996" y="3"/>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 name="Text Box 1648"/>
                        <wps:cNvSpPr txBox="1">
                          <a:spLocks noChangeArrowheads="1"/>
                        </wps:cNvSpPr>
                        <wps:spPr bwMode="auto">
                          <a:xfrm>
                            <a:off x="1473" y="430"/>
                            <a:ext cx="1274"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3" w:lineRule="exact"/>
                                <w:rPr>
                                  <w:b/>
                                  <w:sz w:val="11"/>
                                </w:rPr>
                              </w:pPr>
                              <w:r>
                                <w:rPr>
                                  <w:b/>
                                  <w:w w:val="105"/>
                                  <w:sz w:val="11"/>
                                </w:rPr>
                                <w:t>PROBABILITA'</w:t>
                              </w:r>
                              <w:r>
                                <w:rPr>
                                  <w:b/>
                                  <w:spacing w:val="-17"/>
                                  <w:w w:val="105"/>
                                  <w:sz w:val="11"/>
                                </w:rPr>
                                <w:t xml:space="preserve"> </w:t>
                              </w:r>
                              <w:r>
                                <w:rPr>
                                  <w:b/>
                                  <w:w w:val="105"/>
                                  <w:sz w:val="11"/>
                                </w:rPr>
                                <w:t>DEL</w:t>
                              </w:r>
                              <w:r>
                                <w:rPr>
                                  <w:b/>
                                  <w:spacing w:val="-16"/>
                                  <w:w w:val="105"/>
                                  <w:sz w:val="11"/>
                                </w:rPr>
                                <w:t xml:space="preserve"> </w:t>
                              </w:r>
                              <w:r>
                                <w:rPr>
                                  <w:b/>
                                  <w:w w:val="105"/>
                                  <w:sz w:val="11"/>
                                </w:rPr>
                                <w:t>RISCHIO</w:t>
                              </w:r>
                            </w:p>
                          </w:txbxContent>
                        </wps:txbx>
                        <wps:bodyPr rot="0" vert="horz" wrap="square" lIns="0" tIns="0" rIns="0" bIns="0" anchor="t" anchorCtr="0" upright="1">
                          <a:noAutofit/>
                        </wps:bodyPr>
                      </wps:wsp>
                      <wps:wsp>
                        <wps:cNvPr id="1774" name="Text Box 1647"/>
                        <wps:cNvSpPr txBox="1">
                          <a:spLocks noChangeArrowheads="1"/>
                        </wps:cNvSpPr>
                        <wps:spPr bwMode="auto">
                          <a:xfrm>
                            <a:off x="811" y="520"/>
                            <a:ext cx="7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1" w:lineRule="exact"/>
                                <w:rPr>
                                  <w:sz w:val="10"/>
                                </w:rPr>
                              </w:pPr>
                              <w:r>
                                <w:rPr>
                                  <w:w w:val="98"/>
                                  <w:sz w:val="10"/>
                                </w:rPr>
                                <w:t>6</w:t>
                              </w:r>
                            </w:p>
                            <w:p w:rsidR="00BB4374" w:rsidRDefault="00BB4374">
                              <w:pPr>
                                <w:spacing w:before="17"/>
                                <w:rPr>
                                  <w:sz w:val="10"/>
                                </w:rPr>
                              </w:pPr>
                              <w:r>
                                <w:rPr>
                                  <w:w w:val="98"/>
                                  <w:sz w:val="10"/>
                                </w:rPr>
                                <w:t>4</w:t>
                              </w:r>
                            </w:p>
                            <w:p w:rsidR="00BB4374" w:rsidRDefault="00BB4374">
                              <w:pPr>
                                <w:spacing w:before="15"/>
                                <w:rPr>
                                  <w:sz w:val="10"/>
                                </w:rPr>
                              </w:pPr>
                              <w:r>
                                <w:rPr>
                                  <w:w w:val="98"/>
                                  <w:sz w:val="10"/>
                                </w:rPr>
                                <w:t>2</w:t>
                              </w:r>
                            </w:p>
                            <w:p w:rsidR="00BB4374" w:rsidRDefault="00BB4374">
                              <w:pPr>
                                <w:spacing w:before="17" w:line="120" w:lineRule="exact"/>
                                <w:rPr>
                                  <w:sz w:val="10"/>
                                </w:rPr>
                              </w:pPr>
                              <w:r>
                                <w:rPr>
                                  <w:w w:val="98"/>
                                  <w:sz w:val="10"/>
                                </w:rPr>
                                <w:t>0</w:t>
                              </w:r>
                            </w:p>
                          </w:txbxContent>
                        </wps:txbx>
                        <wps:bodyPr rot="0" vert="horz" wrap="square" lIns="0" tIns="0" rIns="0" bIns="0" anchor="t" anchorCtr="0" upright="1">
                          <a:noAutofit/>
                        </wps:bodyPr>
                      </wps:wsp>
                      <wps:wsp>
                        <wps:cNvPr id="1775" name="Text Box 1646"/>
                        <wps:cNvSpPr txBox="1">
                          <a:spLocks noChangeArrowheads="1"/>
                        </wps:cNvSpPr>
                        <wps:spPr bwMode="auto">
                          <a:xfrm>
                            <a:off x="2803" y="664"/>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4</w:t>
                              </w:r>
                            </w:p>
                          </w:txbxContent>
                        </wps:txbx>
                        <wps:bodyPr rot="0" vert="horz" wrap="square" lIns="0" tIns="0" rIns="0" bIns="0" anchor="t" anchorCtr="0" upright="1">
                          <a:noAutofit/>
                        </wps:bodyPr>
                      </wps:wsp>
                      <wps:wsp>
                        <wps:cNvPr id="1776" name="Text Box 1645"/>
                        <wps:cNvSpPr txBox="1">
                          <a:spLocks noChangeArrowheads="1"/>
                        </wps:cNvSpPr>
                        <wps:spPr bwMode="auto">
                          <a:xfrm>
                            <a:off x="3302" y="595"/>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5</w:t>
                              </w:r>
                            </w:p>
                          </w:txbxContent>
                        </wps:txbx>
                        <wps:bodyPr rot="0" vert="horz" wrap="square" lIns="0" tIns="0" rIns="0" bIns="0" anchor="t" anchorCtr="0" upright="1">
                          <a:noAutofit/>
                        </wps:bodyPr>
                      </wps:wsp>
                      <wps:wsp>
                        <wps:cNvPr id="1777" name="Text Box 1644"/>
                        <wps:cNvSpPr txBox="1">
                          <a:spLocks noChangeArrowheads="1"/>
                        </wps:cNvSpPr>
                        <wps:spPr bwMode="auto">
                          <a:xfrm>
                            <a:off x="1296" y="849"/>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1</w:t>
                              </w:r>
                            </w:p>
                          </w:txbxContent>
                        </wps:txbx>
                        <wps:bodyPr rot="0" vert="horz" wrap="square" lIns="0" tIns="0" rIns="0" bIns="0" anchor="t" anchorCtr="0" upright="1">
                          <a:noAutofit/>
                        </wps:bodyPr>
                      </wps:wsp>
                      <wps:wsp>
                        <wps:cNvPr id="1778" name="Text Box 1643"/>
                        <wps:cNvSpPr txBox="1">
                          <a:spLocks noChangeArrowheads="1"/>
                        </wps:cNvSpPr>
                        <wps:spPr bwMode="auto">
                          <a:xfrm>
                            <a:off x="1807" y="803"/>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2</w:t>
                              </w:r>
                            </w:p>
                          </w:txbxContent>
                        </wps:txbx>
                        <wps:bodyPr rot="0" vert="horz" wrap="square" lIns="0" tIns="0" rIns="0" bIns="0" anchor="t" anchorCtr="0" upright="1">
                          <a:noAutofit/>
                        </wps:bodyPr>
                      </wps:wsp>
                      <wps:wsp>
                        <wps:cNvPr id="1779" name="Text Box 1642"/>
                        <wps:cNvSpPr txBox="1">
                          <a:spLocks noChangeArrowheads="1"/>
                        </wps:cNvSpPr>
                        <wps:spPr bwMode="auto">
                          <a:xfrm>
                            <a:off x="2306" y="734"/>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3</w:t>
                              </w:r>
                            </w:p>
                          </w:txbxContent>
                        </wps:txbx>
                        <wps:bodyPr rot="0" vert="horz" wrap="square" lIns="0" tIns="0" rIns="0" bIns="0" anchor="t" anchorCtr="0" upright="1">
                          <a:noAutofit/>
                        </wps:bodyPr>
                      </wps:wsp>
                      <wps:wsp>
                        <wps:cNvPr id="1780" name="Text Box 1641"/>
                        <wps:cNvSpPr txBox="1">
                          <a:spLocks noChangeArrowheads="1"/>
                        </wps:cNvSpPr>
                        <wps:spPr bwMode="auto">
                          <a:xfrm>
                            <a:off x="993" y="1045"/>
                            <a:ext cx="2411"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tabs>
                                  <w:tab w:val="left" w:pos="1036"/>
                                  <w:tab w:val="left" w:pos="1591"/>
                                </w:tabs>
                                <w:spacing w:line="75" w:lineRule="exact"/>
                                <w:ind w:right="18"/>
                                <w:jc w:val="right"/>
                                <w:rPr>
                                  <w:sz w:val="7"/>
                                </w:rPr>
                              </w:pPr>
                              <w:r>
                                <w:rPr>
                                  <w:w w:val="105"/>
                                  <w:sz w:val="7"/>
                                </w:rPr>
                                <w:t xml:space="preserve">IMPROBABILE          </w:t>
                              </w:r>
                              <w:r>
                                <w:rPr>
                                  <w:spacing w:val="15"/>
                                  <w:w w:val="105"/>
                                  <w:sz w:val="7"/>
                                </w:rPr>
                                <w:t xml:space="preserve"> </w:t>
                              </w:r>
                              <w:r>
                                <w:rPr>
                                  <w:w w:val="105"/>
                                  <w:sz w:val="7"/>
                                </w:rPr>
                                <w:t>POCO</w:t>
                              </w:r>
                              <w:r>
                                <w:rPr>
                                  <w:w w:val="105"/>
                                  <w:sz w:val="7"/>
                                </w:rPr>
                                <w:tab/>
                                <w:t>PROBABILE</w:t>
                              </w:r>
                              <w:r>
                                <w:rPr>
                                  <w:w w:val="105"/>
                                  <w:sz w:val="7"/>
                                </w:rPr>
                                <w:tab/>
                                <w:t xml:space="preserve">MOLTO          </w:t>
                              </w:r>
                              <w:r>
                                <w:rPr>
                                  <w:spacing w:val="11"/>
                                  <w:w w:val="105"/>
                                  <w:sz w:val="7"/>
                                </w:rPr>
                                <w:t xml:space="preserve"> </w:t>
                              </w:r>
                              <w:r>
                                <w:rPr>
                                  <w:w w:val="105"/>
                                  <w:sz w:val="7"/>
                                </w:rPr>
                                <w:t>ALTAMENTE</w:t>
                              </w:r>
                            </w:p>
                            <w:p w:rsidR="00BB4374" w:rsidRDefault="00BB4374">
                              <w:pPr>
                                <w:tabs>
                                  <w:tab w:val="left" w:pos="995"/>
                                </w:tabs>
                                <w:spacing w:before="5"/>
                                <w:ind w:right="35"/>
                                <w:jc w:val="right"/>
                                <w:rPr>
                                  <w:sz w:val="7"/>
                                </w:rPr>
                              </w:pPr>
                              <w:r>
                                <w:rPr>
                                  <w:w w:val="105"/>
                                  <w:sz w:val="7"/>
                                </w:rPr>
                                <w:t>PROBABILE</w:t>
                              </w:r>
                              <w:r>
                                <w:rPr>
                                  <w:w w:val="105"/>
                                  <w:sz w:val="7"/>
                                </w:rPr>
                                <w:tab/>
                              </w:r>
                              <w:proofErr w:type="spellStart"/>
                              <w:r>
                                <w:rPr>
                                  <w:w w:val="105"/>
                                  <w:sz w:val="7"/>
                                </w:rPr>
                                <w:t>PROBABILE</w:t>
                              </w:r>
                              <w:proofErr w:type="spellEnd"/>
                              <w:r>
                                <w:rPr>
                                  <w:w w:val="105"/>
                                  <w:sz w:val="7"/>
                                </w:rPr>
                                <w:t xml:space="preserve">        </w:t>
                              </w:r>
                              <w:r>
                                <w:rPr>
                                  <w:spacing w:val="10"/>
                                  <w:w w:val="105"/>
                                  <w:sz w:val="7"/>
                                </w:rPr>
                                <w:t xml:space="preserve"> </w:t>
                              </w:r>
                              <w:proofErr w:type="spellStart"/>
                              <w:r>
                                <w:rPr>
                                  <w:w w:val="105"/>
                                  <w:sz w:val="7"/>
                                </w:rPr>
                                <w:t>PROBABI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0" o:spid="_x0000_s2619" style="position:absolute;margin-left:16.7pt;margin-top:17.95pt;width:199.8pt;height:57.15pt;z-index:-251027456;mso-wrap-distance-left:0;mso-wrap-distance-right:0;mso-position-horizontal-relative:page" coordorigin="334,359" coordsize="3996,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">
                <v:line id="Line 1667" o:spid="_x0000_s2620" style="position:absolute;visibility:visible;mso-wrap-style:square" from="953,843" to="344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" strokecolor="#868686" strokeweight=".36pt"/>
                <v:line id="Line 1666" o:spid="_x0000_s2621" style="position:absolute;visibility:visible;mso-wrap-style:square" from="953,704" to="344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" strokecolor="#868686" strokeweight=".36pt"/>
                <v:line id="Line 1665" o:spid="_x0000_s2622" style="position:absolute;visibility:visible;mso-wrap-style:square" from="953,566" to="344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" strokecolor="#868686" strokeweight=".48pt"/>
                <v:line id="Line 1664" o:spid="_x0000_s2623" style="position:absolute;visibility:visible;mso-wrap-style:square" from="953,566" to="953,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" strokecolor="#868686" strokeweight=".48pt"/>
                <v:rect id="Rectangle 1663" o:spid="_x0000_s2624" style="position:absolute;left:921;top:976;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" fillcolor="#868686" stroked="f"/>
                <v:rect id="Rectangle 1662" o:spid="_x0000_s2625" style="position:absolute;left:921;top:839;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" fillcolor="#868686" stroked="f"/>
                <v:rect id="Rectangle 1661" o:spid="_x0000_s2626" style="position:absolute;left:921;top:700;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" fillcolor="#868686" stroked="f"/>
                <v:rect id="Rectangle 1660" o:spid="_x0000_s2627" style="position:absolute;left:921;top:560;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" fillcolor="#868686" stroked="f"/>
                <v:line id="Line 1659" o:spid="_x0000_s2628" style="position:absolute;visibility:visible;mso-wrap-style:square" from="953,981" to="3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" strokecolor="#868686" strokeweight=".48pt"/>
                <v:rect id="Rectangle 1658" o:spid="_x0000_s2629" style="position:absolute;left:1447;top:980;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" fillcolor="#868686" stroked="f"/>
                <v:rect id="Rectangle 1657" o:spid="_x0000_s2630" style="position:absolute;left:1946;top:980;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" fillcolor="#868686" stroked="f"/>
                <v:rect id="Rectangle 1656" o:spid="_x0000_s2631" style="position:absolute;left:2445;top:980;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" fillcolor="#868686" stroked="f"/>
                <v:rect id="Rectangle 1655" o:spid="_x0000_s2632" style="position:absolute;left:2942;top:980;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" fillcolor="#868686" stroked="f"/>
                <v:rect id="Rectangle 1654" o:spid="_x0000_s2633" style="position:absolute;left:3439;top:980;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" fillcolor="#868686" stroked="f"/>
                <v:shape id="Freeform 1653" o:spid="_x0000_s2634" style="position:absolute;left:1188;top:827;width:528;height:99;visibility:visible;mso-wrap-style:square;v-text-anchor:top" coordsize="5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" path="m518,r-7,3l12,70,5,72,,79r,8l2,94r8,5l17,99,516,29r7,l528,22r-2,-7l526,5,518,xe" fillcolor="#4a7ebb" stroked="f">
                  <v:path arrowok="t" o:connecttype="custom" o:connectlocs="518,827;511,830;12,897;5,899;0,906;0,914;2,921;10,926;17,926;516,856;523,856;528,849;526,842;526,832;518,827" o:connectangles="0,0,0,0,0,0,0,0,0,0,0,0,0,0,0"/>
                </v:shape>
                <v:shape id="Freeform 1652" o:spid="_x0000_s2635" style="position:absolute;left:1687;top:757;width:528;height:101;visibility:visible;mso-wrap-style:square;v-text-anchor:top" coordsize="5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" path="m519,r-8,2l12,72r-7,l,79,,93r7,7l17,98,514,28r7,l528,21r-2,-7l526,7,519,xe" fillcolor="#4a7ebb" stroked="f">
                  <v:path arrowok="t" o:connecttype="custom" o:connectlocs="519,758;511,760;12,830;5,830;0,837;0,851;7,858;17,856;514,786;521,786;528,779;526,772;526,765;519,758" o:connectangles="0,0,0,0,0,0,0,0,0,0,0,0,0,0"/>
                </v:shape>
                <v:shape id="Freeform 1651" o:spid="_x0000_s2636" style="position:absolute;left:2184;top:690;width:528;height:99;visibility:visible;mso-wrap-style:square;v-text-anchor:top" coordsize="5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" path="m518,r-7,l14,70r-9,l,77r2,7l2,94r8,5l17,96,516,29r7,-2l528,20r,-8l526,5,518,xe" fillcolor="#4a7ebb" stroked="f">
                  <v:path arrowok="t" o:connecttype="custom" o:connectlocs="518,690;511,690;14,760;5,760;0,767;2,774;2,784;10,789;17,786;516,719;523,717;528,710;528,702;526,695;518,690" o:connectangles="0,0,0,0,0,0,0,0,0,0,0,0,0,0,0"/>
                </v:shape>
                <v:shape id="Freeform 1650" o:spid="_x0000_s2637" style="position:absolute;left:2683;top:620;width:528;height:99;visibility:visible;mso-wrap-style:square;v-text-anchor:top" coordsize="5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" path="m519,r-8,l12,69r-7,l,77r,9l3,93r7,5l17,98,514,29r9,-3l528,19r-2,-7l526,5,519,xe" fillcolor="#4a7ebb" stroked="f">
                  <v:path arrowok="t" o:connecttype="custom" o:connectlocs="519,621;511,621;12,690;5,690;0,698;0,707;3,714;10,719;17,719;514,650;523,647;528,640;526,633;526,626;519,621" o:connectangles="0,0,0,0,0,0,0,0,0,0,0,0,0,0,0"/>
                </v:shape>
                <v:shape id="AutoShape 1649" o:spid="_x0000_s2638" style="position:absolute;left:333;top:359;width:3996;height:1143;visibility:visible;mso-wrap-style:square;v-text-anchor:top" coordsize="3996,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" path="m3996,l,,,1143r3996,l3996,1138,7,1138r-5,-3l7,1135,7,7,2,7,7,3r3989,l3996,xm7,1135r-5,l7,1138r,-3xm3988,1135l7,1135r,3l3988,1138r,-3xm3988,3r,1135l3991,1135r5,l3996,7r-5,l3988,3xm3996,1135r-5,l3988,1138r8,l3996,1135xm7,3l2,7r5,l7,3xm3988,3l7,3r,4l3988,7r,-4xm3996,3r-8,l3991,7r5,l3996,3xe" fillcolor="#868686" stroked="f">
                  <v:path arrowok="t" o:connecttype="custom" o:connectlocs="3996,359;0,359;0,1502;3996,1502;3996,1497;7,1497;2,1494;7,1494;7,366;2,366;7,362;3996,362;3996,359;7,1494;2,1494;7,1497;7,1494;3988,1494;7,1494;7,1497;3988,1497;3988,1494;3988,362;3988,1497;3991,1494;3996,1494;3996,366;3991,366;3988,362;3996,1494;3991,1494;3988,1497;3996,1497;3996,1494;7,362;2,366;7,366;7,362;3988,362;7,362;7,366;3988,366;3988,362;3996,362;3988,362;3991,366;3996,366;3996,362" o:connectangles="0,0,0,0,0,0,0,0,0,0,0,0,0,0,0,0,0,0,0,0,0,0,0,0,0,0,0,0,0,0,0,0,0,0,0,0,0,0,0,0,0,0,0,0,0,0,0,0"/>
                </v:shape>
                <v:shape id="Text Box 1648" o:spid="_x0000_s2639" type="#_x0000_t202" style="position:absolute;left:1473;top:430;width:127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" filled="f" stroked="f">
                  <v:textbox inset="0,0,0,0">
                    <w:txbxContent>
                      <w:p w:rsidR="00BB4374" w:rsidRDefault="00BB4374">
                        <w:pPr>
                          <w:spacing w:line="113" w:lineRule="exact"/>
                          <w:rPr>
                            <w:b/>
                            <w:sz w:val="11"/>
                          </w:rPr>
                        </w:pPr>
                        <w:r>
                          <w:rPr>
                            <w:b/>
                            <w:w w:val="105"/>
                            <w:sz w:val="11"/>
                          </w:rPr>
                          <w:t>PROBABILITA'</w:t>
                        </w:r>
                        <w:r>
                          <w:rPr>
                            <w:b/>
                            <w:spacing w:val="-17"/>
                            <w:w w:val="105"/>
                            <w:sz w:val="11"/>
                          </w:rPr>
                          <w:t xml:space="preserve"> </w:t>
                        </w:r>
                        <w:r>
                          <w:rPr>
                            <w:b/>
                            <w:w w:val="105"/>
                            <w:sz w:val="11"/>
                          </w:rPr>
                          <w:t>DEL</w:t>
                        </w:r>
                        <w:r>
                          <w:rPr>
                            <w:b/>
                            <w:spacing w:val="-16"/>
                            <w:w w:val="105"/>
                            <w:sz w:val="11"/>
                          </w:rPr>
                          <w:t xml:space="preserve"> </w:t>
                        </w:r>
                        <w:r>
                          <w:rPr>
                            <w:b/>
                            <w:w w:val="105"/>
                            <w:sz w:val="11"/>
                          </w:rPr>
                          <w:t>RISCHIO</w:t>
                        </w:r>
                      </w:p>
                    </w:txbxContent>
                  </v:textbox>
                </v:shape>
                <v:shape id="Text Box 1647" o:spid="_x0000_s2640" type="#_x0000_t202" style="position:absolute;left:811;top:520;width:7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" filled="f" stroked="f">
                  <v:textbox inset="0,0,0,0">
                    <w:txbxContent>
                      <w:p w:rsidR="00BB4374" w:rsidRDefault="00BB4374">
                        <w:pPr>
                          <w:spacing w:line="101" w:lineRule="exact"/>
                          <w:rPr>
                            <w:sz w:val="10"/>
                          </w:rPr>
                        </w:pPr>
                        <w:r>
                          <w:rPr>
                            <w:w w:val="98"/>
                            <w:sz w:val="10"/>
                          </w:rPr>
                          <w:t>6</w:t>
                        </w:r>
                      </w:p>
                      <w:p w:rsidR="00BB4374" w:rsidRDefault="00BB4374">
                        <w:pPr>
                          <w:spacing w:before="17"/>
                          <w:rPr>
                            <w:sz w:val="10"/>
                          </w:rPr>
                        </w:pPr>
                        <w:r>
                          <w:rPr>
                            <w:w w:val="98"/>
                            <w:sz w:val="10"/>
                          </w:rPr>
                          <w:t>4</w:t>
                        </w:r>
                      </w:p>
                      <w:p w:rsidR="00BB4374" w:rsidRDefault="00BB4374">
                        <w:pPr>
                          <w:spacing w:before="15"/>
                          <w:rPr>
                            <w:sz w:val="10"/>
                          </w:rPr>
                        </w:pPr>
                        <w:r>
                          <w:rPr>
                            <w:w w:val="98"/>
                            <w:sz w:val="10"/>
                          </w:rPr>
                          <w:t>2</w:t>
                        </w:r>
                      </w:p>
                      <w:p w:rsidR="00BB4374" w:rsidRDefault="00BB4374">
                        <w:pPr>
                          <w:spacing w:before="17" w:line="120" w:lineRule="exact"/>
                          <w:rPr>
                            <w:sz w:val="10"/>
                          </w:rPr>
                        </w:pPr>
                        <w:r>
                          <w:rPr>
                            <w:w w:val="98"/>
                            <w:sz w:val="10"/>
                          </w:rPr>
                          <w:t>0</w:t>
                        </w:r>
                      </w:p>
                    </w:txbxContent>
                  </v:textbox>
                </v:shape>
                <v:shape id="Text Box 1646" o:spid="_x0000_s2641" type="#_x0000_t202" style="position:absolute;left:2803;top:664;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" filled="f" stroked="f">
                  <v:textbox inset="0,0,0,0">
                    <w:txbxContent>
                      <w:p w:rsidR="00BB4374" w:rsidRDefault="00BB4374">
                        <w:pPr>
                          <w:spacing w:line="98" w:lineRule="exact"/>
                          <w:rPr>
                            <w:sz w:val="10"/>
                          </w:rPr>
                        </w:pPr>
                        <w:r>
                          <w:rPr>
                            <w:w w:val="98"/>
                            <w:sz w:val="10"/>
                          </w:rPr>
                          <w:t>4</w:t>
                        </w:r>
                      </w:p>
                    </w:txbxContent>
                  </v:textbox>
                </v:shape>
                <v:shape id="Text Box 1645" o:spid="_x0000_s2642" type="#_x0000_t202" style="position:absolute;left:3302;top:595;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" filled="f" stroked="f">
                  <v:textbox inset="0,0,0,0">
                    <w:txbxContent>
                      <w:p w:rsidR="00BB4374" w:rsidRDefault="00BB4374">
                        <w:pPr>
                          <w:spacing w:line="98" w:lineRule="exact"/>
                          <w:rPr>
                            <w:sz w:val="10"/>
                          </w:rPr>
                        </w:pPr>
                        <w:r>
                          <w:rPr>
                            <w:w w:val="98"/>
                            <w:sz w:val="10"/>
                          </w:rPr>
                          <w:t>5</w:t>
                        </w:r>
                      </w:p>
                    </w:txbxContent>
                  </v:textbox>
                </v:shape>
                <v:shape id="Text Box 1644" o:spid="_x0000_s2643" type="#_x0000_t202" style="position:absolute;left:1296;top:849;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" filled="f" stroked="f">
                  <v:textbox inset="0,0,0,0">
                    <w:txbxContent>
                      <w:p w:rsidR="00BB4374" w:rsidRDefault="00BB4374">
                        <w:pPr>
                          <w:spacing w:line="98" w:lineRule="exact"/>
                          <w:rPr>
                            <w:sz w:val="10"/>
                          </w:rPr>
                        </w:pPr>
                        <w:r>
                          <w:rPr>
                            <w:w w:val="98"/>
                            <w:sz w:val="10"/>
                          </w:rPr>
                          <w:t>1</w:t>
                        </w:r>
                      </w:p>
                    </w:txbxContent>
                  </v:textbox>
                </v:shape>
                <v:shape id="Text Box 1643" o:spid="_x0000_s2644" type="#_x0000_t202" style="position:absolute;left:1807;top:803;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" filled="f" stroked="f">
                  <v:textbox inset="0,0,0,0">
                    <w:txbxContent>
                      <w:p w:rsidR="00BB4374" w:rsidRDefault="00BB4374">
                        <w:pPr>
                          <w:spacing w:line="98" w:lineRule="exact"/>
                          <w:rPr>
                            <w:sz w:val="10"/>
                          </w:rPr>
                        </w:pPr>
                        <w:r>
                          <w:rPr>
                            <w:w w:val="98"/>
                            <w:sz w:val="10"/>
                          </w:rPr>
                          <w:t>2</w:t>
                        </w:r>
                      </w:p>
                    </w:txbxContent>
                  </v:textbox>
                </v:shape>
                <v:shape id="Text Box 1642" o:spid="_x0000_s2645" type="#_x0000_t202" style="position:absolute;left:2306;top:734;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" filled="f" stroked="f">
                  <v:textbox inset="0,0,0,0">
                    <w:txbxContent>
                      <w:p w:rsidR="00BB4374" w:rsidRDefault="00BB4374">
                        <w:pPr>
                          <w:spacing w:line="98" w:lineRule="exact"/>
                          <w:rPr>
                            <w:sz w:val="10"/>
                          </w:rPr>
                        </w:pPr>
                        <w:r>
                          <w:rPr>
                            <w:w w:val="98"/>
                            <w:sz w:val="10"/>
                          </w:rPr>
                          <w:t>3</w:t>
                        </w:r>
                      </w:p>
                    </w:txbxContent>
                  </v:textbox>
                </v:shape>
                <v:shape id="Text Box 1641" o:spid="_x0000_s2646" type="#_x0000_t202" style="position:absolute;left:993;top:1045;width:241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" filled="f" stroked="f">
                  <v:textbox inset="0,0,0,0">
                    <w:txbxContent>
                      <w:p w:rsidR="00BB4374" w:rsidRDefault="00BB4374">
                        <w:pPr>
                          <w:tabs>
                            <w:tab w:val="left" w:pos="1036"/>
                            <w:tab w:val="left" w:pos="1591"/>
                          </w:tabs>
                          <w:spacing w:line="75" w:lineRule="exact"/>
                          <w:ind w:right="18"/>
                          <w:jc w:val="right"/>
                          <w:rPr>
                            <w:sz w:val="7"/>
                          </w:rPr>
                        </w:pPr>
                        <w:r>
                          <w:rPr>
                            <w:w w:val="105"/>
                            <w:sz w:val="7"/>
                          </w:rPr>
                          <w:t xml:space="preserve">IMPROBABILE          </w:t>
                        </w:r>
                        <w:r>
                          <w:rPr>
                            <w:spacing w:val="15"/>
                            <w:w w:val="105"/>
                            <w:sz w:val="7"/>
                          </w:rPr>
                          <w:t xml:space="preserve"> </w:t>
                        </w:r>
                        <w:r>
                          <w:rPr>
                            <w:w w:val="105"/>
                            <w:sz w:val="7"/>
                          </w:rPr>
                          <w:t>POCO</w:t>
                        </w:r>
                        <w:r>
                          <w:rPr>
                            <w:w w:val="105"/>
                            <w:sz w:val="7"/>
                          </w:rPr>
                          <w:tab/>
                          <w:t>PROBABILE</w:t>
                        </w:r>
                        <w:r>
                          <w:rPr>
                            <w:w w:val="105"/>
                            <w:sz w:val="7"/>
                          </w:rPr>
                          <w:tab/>
                          <w:t xml:space="preserve">MOLTO          </w:t>
                        </w:r>
                        <w:r>
                          <w:rPr>
                            <w:spacing w:val="11"/>
                            <w:w w:val="105"/>
                            <w:sz w:val="7"/>
                          </w:rPr>
                          <w:t xml:space="preserve"> </w:t>
                        </w:r>
                        <w:r>
                          <w:rPr>
                            <w:w w:val="105"/>
                            <w:sz w:val="7"/>
                          </w:rPr>
                          <w:t>ALTAMENTE</w:t>
                        </w:r>
                      </w:p>
                      <w:p w:rsidR="00BB4374" w:rsidRDefault="00BB4374">
                        <w:pPr>
                          <w:tabs>
                            <w:tab w:val="left" w:pos="995"/>
                          </w:tabs>
                          <w:spacing w:before="5"/>
                          <w:ind w:right="35"/>
                          <w:jc w:val="right"/>
                          <w:rPr>
                            <w:sz w:val="7"/>
                          </w:rPr>
                        </w:pPr>
                        <w:r>
                          <w:rPr>
                            <w:w w:val="105"/>
                            <w:sz w:val="7"/>
                          </w:rPr>
                          <w:t>PROBABILE</w:t>
                        </w:r>
                        <w:r>
                          <w:rPr>
                            <w:w w:val="105"/>
                            <w:sz w:val="7"/>
                          </w:rPr>
                          <w:tab/>
                        </w:r>
                        <w:proofErr w:type="spellStart"/>
                        <w:r>
                          <w:rPr>
                            <w:w w:val="105"/>
                            <w:sz w:val="7"/>
                          </w:rPr>
                          <w:t>PROBABILE</w:t>
                        </w:r>
                        <w:proofErr w:type="spellEnd"/>
                        <w:r>
                          <w:rPr>
                            <w:w w:val="105"/>
                            <w:sz w:val="7"/>
                          </w:rPr>
                          <w:t xml:space="preserve">        </w:t>
                        </w:r>
                        <w:r>
                          <w:rPr>
                            <w:spacing w:val="10"/>
                            <w:w w:val="105"/>
                            <w:sz w:val="7"/>
                          </w:rPr>
                          <w:t xml:space="preserve"> </w:t>
                        </w:r>
                        <w:proofErr w:type="spellStart"/>
                        <w:r>
                          <w:rPr>
                            <w:w w:val="105"/>
                            <w:sz w:val="7"/>
                          </w:rPr>
                          <w:t>PROBABILE</w:t>
                        </w:r>
                        <w:proofErr w:type="spellEnd"/>
                      </w:p>
                    </w:txbxContent>
                  </v:textbox>
                </v:shape>
                <w10:wrap type="topAndBottom" anchorx="page"/>
              </v:group>
            </w:pict>
          </mc:Fallback>
        </mc:AlternateContent>
      </w:r>
      <w:r>
        <w:rPr>
          <w:noProof/>
        </w:rPr>
        <mc:AlternateContent>
          <mc:Choice Requires="wpg">
            <w:drawing>
              <wp:anchor distT="0" distB="0" distL="0" distR="0" simplePos="0" relativeHeight="252295168" behindDoc="1" locked="0" layoutInCell="1" allowOverlap="1">
                <wp:simplePos x="0" y="0"/>
                <wp:positionH relativeFrom="page">
                  <wp:posOffset>2978150</wp:posOffset>
                </wp:positionH>
                <wp:positionV relativeFrom="paragraph">
                  <wp:posOffset>227965</wp:posOffset>
                </wp:positionV>
                <wp:extent cx="2877820" cy="765175"/>
                <wp:effectExtent l="0" t="0" r="0" b="0"/>
                <wp:wrapTopAndBottom/>
                <wp:docPr id="1719" name="Group 1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820" cy="765175"/>
                          <a:chOff x="4690" y="359"/>
                          <a:chExt cx="4532" cy="1205"/>
                        </a:xfrm>
                      </wpg:grpSpPr>
                      <wps:wsp>
                        <wps:cNvPr id="1720" name="Line 1639"/>
                        <wps:cNvCnPr>
                          <a:cxnSpLocks noChangeShapeType="1"/>
                        </wps:cNvCnPr>
                        <wps:spPr bwMode="auto">
                          <a:xfrm>
                            <a:off x="5683" y="864"/>
                            <a:ext cx="2439"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1721" name="Line 1638"/>
                        <wps:cNvCnPr>
                          <a:cxnSpLocks noChangeShapeType="1"/>
                        </wps:cNvCnPr>
                        <wps:spPr bwMode="auto">
                          <a:xfrm>
                            <a:off x="5683" y="749"/>
                            <a:ext cx="2439"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1722" name="Line 1637"/>
                        <wps:cNvCnPr>
                          <a:cxnSpLocks noChangeShapeType="1"/>
                        </wps:cNvCnPr>
                        <wps:spPr bwMode="auto">
                          <a:xfrm>
                            <a:off x="5683" y="633"/>
                            <a:ext cx="2439"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723" name="Line 1636"/>
                        <wps:cNvCnPr>
                          <a:cxnSpLocks noChangeShapeType="1"/>
                        </wps:cNvCnPr>
                        <wps:spPr bwMode="auto">
                          <a:xfrm>
                            <a:off x="5684" y="633"/>
                            <a:ext cx="0" cy="379"/>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1724" name="Rectangle 1635"/>
                        <wps:cNvSpPr>
                          <a:spLocks noChangeArrowheads="1"/>
                        </wps:cNvSpPr>
                        <wps:spPr bwMode="auto">
                          <a:xfrm>
                            <a:off x="5644" y="976"/>
                            <a:ext cx="39"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 name="Rectangle 1634"/>
                        <wps:cNvSpPr>
                          <a:spLocks noChangeArrowheads="1"/>
                        </wps:cNvSpPr>
                        <wps:spPr bwMode="auto">
                          <a:xfrm>
                            <a:off x="5644" y="860"/>
                            <a:ext cx="39"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Rectangle 1633"/>
                        <wps:cNvSpPr>
                          <a:spLocks noChangeArrowheads="1"/>
                        </wps:cNvSpPr>
                        <wps:spPr bwMode="auto">
                          <a:xfrm>
                            <a:off x="5644" y="745"/>
                            <a:ext cx="39"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 name="Rectangle 1632"/>
                        <wps:cNvSpPr>
                          <a:spLocks noChangeArrowheads="1"/>
                        </wps:cNvSpPr>
                        <wps:spPr bwMode="auto">
                          <a:xfrm>
                            <a:off x="5644" y="628"/>
                            <a:ext cx="39"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 name="Line 1631"/>
                        <wps:cNvCnPr>
                          <a:cxnSpLocks noChangeShapeType="1"/>
                        </wps:cNvCnPr>
                        <wps:spPr bwMode="auto">
                          <a:xfrm>
                            <a:off x="5683" y="981"/>
                            <a:ext cx="2439"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729" name="Rectangle 1630"/>
                        <wps:cNvSpPr>
                          <a:spLocks noChangeArrowheads="1"/>
                        </wps:cNvSpPr>
                        <wps:spPr bwMode="auto">
                          <a:xfrm>
                            <a:off x="6165" y="980"/>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 name="Rectangle 1629"/>
                        <wps:cNvSpPr>
                          <a:spLocks noChangeArrowheads="1"/>
                        </wps:cNvSpPr>
                        <wps:spPr bwMode="auto">
                          <a:xfrm>
                            <a:off x="6652" y="980"/>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 name="Rectangle 1628"/>
                        <wps:cNvSpPr>
                          <a:spLocks noChangeArrowheads="1"/>
                        </wps:cNvSpPr>
                        <wps:spPr bwMode="auto">
                          <a:xfrm>
                            <a:off x="7140" y="980"/>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 name="Rectangle 1627"/>
                        <wps:cNvSpPr>
                          <a:spLocks noChangeArrowheads="1"/>
                        </wps:cNvSpPr>
                        <wps:spPr bwMode="auto">
                          <a:xfrm>
                            <a:off x="7629" y="980"/>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 name="Rectangle 1626"/>
                        <wps:cNvSpPr>
                          <a:spLocks noChangeArrowheads="1"/>
                        </wps:cNvSpPr>
                        <wps:spPr bwMode="auto">
                          <a:xfrm>
                            <a:off x="8116" y="980"/>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 name="Freeform 1625"/>
                        <wps:cNvSpPr>
                          <a:spLocks/>
                        </wps:cNvSpPr>
                        <wps:spPr bwMode="auto">
                          <a:xfrm>
                            <a:off x="5913" y="851"/>
                            <a:ext cx="516" cy="87"/>
                          </a:xfrm>
                          <a:custGeom>
                            <a:avLst/>
                            <a:gdLst>
                              <a:gd name="T0" fmla="+- 0 6422 5914"/>
                              <a:gd name="T1" fmla="*/ T0 w 516"/>
                              <a:gd name="T2" fmla="+- 0 851 851"/>
                              <a:gd name="T3" fmla="*/ 851 h 87"/>
                              <a:gd name="T4" fmla="+- 0 6413 5914"/>
                              <a:gd name="T5" fmla="*/ T4 w 516"/>
                              <a:gd name="T6" fmla="+- 0 851 851"/>
                              <a:gd name="T7" fmla="*/ 851 h 87"/>
                              <a:gd name="T8" fmla="+- 0 5926 5914"/>
                              <a:gd name="T9" fmla="*/ T8 w 516"/>
                              <a:gd name="T10" fmla="+- 0 909 851"/>
                              <a:gd name="T11" fmla="*/ 909 h 87"/>
                              <a:gd name="T12" fmla="+- 0 5918 5914"/>
                              <a:gd name="T13" fmla="*/ T12 w 516"/>
                              <a:gd name="T14" fmla="+- 0 911 851"/>
                              <a:gd name="T15" fmla="*/ 911 h 87"/>
                              <a:gd name="T16" fmla="+- 0 5914 5914"/>
                              <a:gd name="T17" fmla="*/ T16 w 516"/>
                              <a:gd name="T18" fmla="+- 0 918 851"/>
                              <a:gd name="T19" fmla="*/ 918 h 87"/>
                              <a:gd name="T20" fmla="+- 0 5914 5914"/>
                              <a:gd name="T21" fmla="*/ T20 w 516"/>
                              <a:gd name="T22" fmla="+- 0 926 851"/>
                              <a:gd name="T23" fmla="*/ 926 h 87"/>
                              <a:gd name="T24" fmla="+- 0 5916 5914"/>
                              <a:gd name="T25" fmla="*/ T24 w 516"/>
                              <a:gd name="T26" fmla="+- 0 933 851"/>
                              <a:gd name="T27" fmla="*/ 933 h 87"/>
                              <a:gd name="T28" fmla="+- 0 5923 5914"/>
                              <a:gd name="T29" fmla="*/ T28 w 516"/>
                              <a:gd name="T30" fmla="+- 0 938 851"/>
                              <a:gd name="T31" fmla="*/ 938 h 87"/>
                              <a:gd name="T32" fmla="+- 0 5930 5914"/>
                              <a:gd name="T33" fmla="*/ T32 w 516"/>
                              <a:gd name="T34" fmla="+- 0 938 851"/>
                              <a:gd name="T35" fmla="*/ 938 h 87"/>
                              <a:gd name="T36" fmla="+- 0 6418 5914"/>
                              <a:gd name="T37" fmla="*/ T36 w 516"/>
                              <a:gd name="T38" fmla="+- 0 880 851"/>
                              <a:gd name="T39" fmla="*/ 880 h 87"/>
                              <a:gd name="T40" fmla="+- 0 6425 5914"/>
                              <a:gd name="T41" fmla="*/ T40 w 516"/>
                              <a:gd name="T42" fmla="+- 0 878 851"/>
                              <a:gd name="T43" fmla="*/ 878 h 87"/>
                              <a:gd name="T44" fmla="+- 0 6430 5914"/>
                              <a:gd name="T45" fmla="*/ T44 w 516"/>
                              <a:gd name="T46" fmla="+- 0 870 851"/>
                              <a:gd name="T47" fmla="*/ 870 h 87"/>
                              <a:gd name="T48" fmla="+- 0 6430 5914"/>
                              <a:gd name="T49" fmla="*/ T48 w 516"/>
                              <a:gd name="T50" fmla="+- 0 856 851"/>
                              <a:gd name="T51" fmla="*/ 856 h 87"/>
                              <a:gd name="T52" fmla="+- 0 6422 5914"/>
                              <a:gd name="T53" fmla="*/ T52 w 516"/>
                              <a:gd name="T54" fmla="+- 0 851 851"/>
                              <a:gd name="T55" fmla="*/ 85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6" h="87">
                                <a:moveTo>
                                  <a:pt x="508" y="0"/>
                                </a:moveTo>
                                <a:lnTo>
                                  <a:pt x="499" y="0"/>
                                </a:lnTo>
                                <a:lnTo>
                                  <a:pt x="12" y="58"/>
                                </a:lnTo>
                                <a:lnTo>
                                  <a:pt x="4" y="60"/>
                                </a:lnTo>
                                <a:lnTo>
                                  <a:pt x="0" y="67"/>
                                </a:lnTo>
                                <a:lnTo>
                                  <a:pt x="0" y="75"/>
                                </a:lnTo>
                                <a:lnTo>
                                  <a:pt x="2" y="82"/>
                                </a:lnTo>
                                <a:lnTo>
                                  <a:pt x="9" y="87"/>
                                </a:lnTo>
                                <a:lnTo>
                                  <a:pt x="16" y="87"/>
                                </a:lnTo>
                                <a:lnTo>
                                  <a:pt x="504" y="29"/>
                                </a:lnTo>
                                <a:lnTo>
                                  <a:pt x="511" y="27"/>
                                </a:lnTo>
                                <a:lnTo>
                                  <a:pt x="516" y="19"/>
                                </a:lnTo>
                                <a:lnTo>
                                  <a:pt x="516" y="5"/>
                                </a:lnTo>
                                <a:lnTo>
                                  <a:pt x="508"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 name="Freeform 1624"/>
                        <wps:cNvSpPr>
                          <a:spLocks/>
                        </wps:cNvSpPr>
                        <wps:spPr bwMode="auto">
                          <a:xfrm>
                            <a:off x="6400" y="793"/>
                            <a:ext cx="516" cy="87"/>
                          </a:xfrm>
                          <a:custGeom>
                            <a:avLst/>
                            <a:gdLst>
                              <a:gd name="T0" fmla="+- 0 6910 6401"/>
                              <a:gd name="T1" fmla="*/ T0 w 516"/>
                              <a:gd name="T2" fmla="+- 0 794 794"/>
                              <a:gd name="T3" fmla="*/ 794 h 87"/>
                              <a:gd name="T4" fmla="+- 0 6902 6401"/>
                              <a:gd name="T5" fmla="*/ T4 w 516"/>
                              <a:gd name="T6" fmla="+- 0 794 794"/>
                              <a:gd name="T7" fmla="*/ 794 h 87"/>
                              <a:gd name="T8" fmla="+- 0 6413 6401"/>
                              <a:gd name="T9" fmla="*/ T8 w 516"/>
                              <a:gd name="T10" fmla="+- 0 851 794"/>
                              <a:gd name="T11" fmla="*/ 851 h 87"/>
                              <a:gd name="T12" fmla="+- 0 6406 6401"/>
                              <a:gd name="T13" fmla="*/ T12 w 516"/>
                              <a:gd name="T14" fmla="+- 0 854 794"/>
                              <a:gd name="T15" fmla="*/ 854 h 87"/>
                              <a:gd name="T16" fmla="+- 0 6401 6401"/>
                              <a:gd name="T17" fmla="*/ T16 w 516"/>
                              <a:gd name="T18" fmla="+- 0 858 794"/>
                              <a:gd name="T19" fmla="*/ 858 h 87"/>
                              <a:gd name="T20" fmla="+- 0 6401 6401"/>
                              <a:gd name="T21" fmla="*/ T20 w 516"/>
                              <a:gd name="T22" fmla="+- 0 868 794"/>
                              <a:gd name="T23" fmla="*/ 868 h 87"/>
                              <a:gd name="T24" fmla="+- 0 6403 6401"/>
                              <a:gd name="T25" fmla="*/ T24 w 516"/>
                              <a:gd name="T26" fmla="+- 0 875 794"/>
                              <a:gd name="T27" fmla="*/ 875 h 87"/>
                              <a:gd name="T28" fmla="+- 0 6410 6401"/>
                              <a:gd name="T29" fmla="*/ T28 w 516"/>
                              <a:gd name="T30" fmla="+- 0 880 794"/>
                              <a:gd name="T31" fmla="*/ 880 h 87"/>
                              <a:gd name="T32" fmla="+- 0 6418 6401"/>
                              <a:gd name="T33" fmla="*/ T32 w 516"/>
                              <a:gd name="T34" fmla="+- 0 880 794"/>
                              <a:gd name="T35" fmla="*/ 880 h 87"/>
                              <a:gd name="T36" fmla="+- 0 6905 6401"/>
                              <a:gd name="T37" fmla="*/ T36 w 516"/>
                              <a:gd name="T38" fmla="+- 0 822 794"/>
                              <a:gd name="T39" fmla="*/ 822 h 87"/>
                              <a:gd name="T40" fmla="+- 0 6912 6401"/>
                              <a:gd name="T41" fmla="*/ T40 w 516"/>
                              <a:gd name="T42" fmla="+- 0 820 794"/>
                              <a:gd name="T43" fmla="*/ 820 h 87"/>
                              <a:gd name="T44" fmla="+- 0 6917 6401"/>
                              <a:gd name="T45" fmla="*/ T44 w 516"/>
                              <a:gd name="T46" fmla="+- 0 813 794"/>
                              <a:gd name="T47" fmla="*/ 813 h 87"/>
                              <a:gd name="T48" fmla="+- 0 6917 6401"/>
                              <a:gd name="T49" fmla="*/ T48 w 516"/>
                              <a:gd name="T50" fmla="+- 0 798 794"/>
                              <a:gd name="T51" fmla="*/ 798 h 87"/>
                              <a:gd name="T52" fmla="+- 0 6910 6401"/>
                              <a:gd name="T53" fmla="*/ T52 w 516"/>
                              <a:gd name="T54" fmla="+- 0 794 794"/>
                              <a:gd name="T55" fmla="*/ 79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6" h="87">
                                <a:moveTo>
                                  <a:pt x="509" y="0"/>
                                </a:moveTo>
                                <a:lnTo>
                                  <a:pt x="501" y="0"/>
                                </a:lnTo>
                                <a:lnTo>
                                  <a:pt x="12" y="57"/>
                                </a:lnTo>
                                <a:lnTo>
                                  <a:pt x="5" y="60"/>
                                </a:lnTo>
                                <a:lnTo>
                                  <a:pt x="0" y="64"/>
                                </a:lnTo>
                                <a:lnTo>
                                  <a:pt x="0" y="74"/>
                                </a:lnTo>
                                <a:lnTo>
                                  <a:pt x="2" y="81"/>
                                </a:lnTo>
                                <a:lnTo>
                                  <a:pt x="9" y="86"/>
                                </a:lnTo>
                                <a:lnTo>
                                  <a:pt x="17" y="86"/>
                                </a:lnTo>
                                <a:lnTo>
                                  <a:pt x="504" y="28"/>
                                </a:lnTo>
                                <a:lnTo>
                                  <a:pt x="511" y="26"/>
                                </a:lnTo>
                                <a:lnTo>
                                  <a:pt x="516" y="19"/>
                                </a:lnTo>
                                <a:lnTo>
                                  <a:pt x="516" y="4"/>
                                </a:lnTo>
                                <a:lnTo>
                                  <a:pt x="509"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 name="Freeform 1623"/>
                        <wps:cNvSpPr>
                          <a:spLocks/>
                        </wps:cNvSpPr>
                        <wps:spPr bwMode="auto">
                          <a:xfrm>
                            <a:off x="6888" y="736"/>
                            <a:ext cx="519" cy="87"/>
                          </a:xfrm>
                          <a:custGeom>
                            <a:avLst/>
                            <a:gdLst>
                              <a:gd name="T0" fmla="+- 0 7397 6888"/>
                              <a:gd name="T1" fmla="*/ T0 w 519"/>
                              <a:gd name="T2" fmla="+- 0 736 736"/>
                              <a:gd name="T3" fmla="*/ 736 h 87"/>
                              <a:gd name="T4" fmla="+- 0 7390 6888"/>
                              <a:gd name="T5" fmla="*/ T4 w 519"/>
                              <a:gd name="T6" fmla="+- 0 736 736"/>
                              <a:gd name="T7" fmla="*/ 736 h 87"/>
                              <a:gd name="T8" fmla="+- 0 6902 6888"/>
                              <a:gd name="T9" fmla="*/ T8 w 519"/>
                              <a:gd name="T10" fmla="+- 0 794 736"/>
                              <a:gd name="T11" fmla="*/ 794 h 87"/>
                              <a:gd name="T12" fmla="+- 0 6893 6888"/>
                              <a:gd name="T13" fmla="*/ T12 w 519"/>
                              <a:gd name="T14" fmla="+- 0 794 736"/>
                              <a:gd name="T15" fmla="*/ 794 h 87"/>
                              <a:gd name="T16" fmla="+- 0 6888 6888"/>
                              <a:gd name="T17" fmla="*/ T16 w 519"/>
                              <a:gd name="T18" fmla="+- 0 801 736"/>
                              <a:gd name="T19" fmla="*/ 801 h 87"/>
                              <a:gd name="T20" fmla="+- 0 6890 6888"/>
                              <a:gd name="T21" fmla="*/ T20 w 519"/>
                              <a:gd name="T22" fmla="+- 0 808 736"/>
                              <a:gd name="T23" fmla="*/ 808 h 87"/>
                              <a:gd name="T24" fmla="+- 0 6890 6888"/>
                              <a:gd name="T25" fmla="*/ T24 w 519"/>
                              <a:gd name="T26" fmla="+- 0 818 736"/>
                              <a:gd name="T27" fmla="*/ 818 h 87"/>
                              <a:gd name="T28" fmla="+- 0 6898 6888"/>
                              <a:gd name="T29" fmla="*/ T28 w 519"/>
                              <a:gd name="T30" fmla="+- 0 822 736"/>
                              <a:gd name="T31" fmla="*/ 822 h 87"/>
                              <a:gd name="T32" fmla="+- 0 6905 6888"/>
                              <a:gd name="T33" fmla="*/ T32 w 519"/>
                              <a:gd name="T34" fmla="+- 0 822 736"/>
                              <a:gd name="T35" fmla="*/ 822 h 87"/>
                              <a:gd name="T36" fmla="+- 0 7392 6888"/>
                              <a:gd name="T37" fmla="*/ T36 w 519"/>
                              <a:gd name="T38" fmla="+- 0 762 736"/>
                              <a:gd name="T39" fmla="*/ 762 h 87"/>
                              <a:gd name="T40" fmla="+- 0 7399 6888"/>
                              <a:gd name="T41" fmla="*/ T40 w 519"/>
                              <a:gd name="T42" fmla="+- 0 762 736"/>
                              <a:gd name="T43" fmla="*/ 762 h 87"/>
                              <a:gd name="T44" fmla="+- 0 7406 6888"/>
                              <a:gd name="T45" fmla="*/ T44 w 519"/>
                              <a:gd name="T46" fmla="+- 0 755 736"/>
                              <a:gd name="T47" fmla="*/ 755 h 87"/>
                              <a:gd name="T48" fmla="+- 0 7404 6888"/>
                              <a:gd name="T49" fmla="*/ T48 w 519"/>
                              <a:gd name="T50" fmla="+- 0 748 736"/>
                              <a:gd name="T51" fmla="*/ 748 h 87"/>
                              <a:gd name="T52" fmla="+- 0 7404 6888"/>
                              <a:gd name="T53" fmla="*/ T52 w 519"/>
                              <a:gd name="T54" fmla="+- 0 741 736"/>
                              <a:gd name="T55" fmla="*/ 741 h 87"/>
                              <a:gd name="T56" fmla="+- 0 7397 6888"/>
                              <a:gd name="T57" fmla="*/ T56 w 519"/>
                              <a:gd name="T58" fmla="+- 0 736 736"/>
                              <a:gd name="T59" fmla="*/ 73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9" h="87">
                                <a:moveTo>
                                  <a:pt x="509" y="0"/>
                                </a:moveTo>
                                <a:lnTo>
                                  <a:pt x="502" y="0"/>
                                </a:lnTo>
                                <a:lnTo>
                                  <a:pt x="14" y="58"/>
                                </a:lnTo>
                                <a:lnTo>
                                  <a:pt x="5" y="58"/>
                                </a:lnTo>
                                <a:lnTo>
                                  <a:pt x="0" y="65"/>
                                </a:lnTo>
                                <a:lnTo>
                                  <a:pt x="2" y="72"/>
                                </a:lnTo>
                                <a:lnTo>
                                  <a:pt x="2" y="82"/>
                                </a:lnTo>
                                <a:lnTo>
                                  <a:pt x="10" y="86"/>
                                </a:lnTo>
                                <a:lnTo>
                                  <a:pt x="17" y="86"/>
                                </a:lnTo>
                                <a:lnTo>
                                  <a:pt x="504" y="26"/>
                                </a:lnTo>
                                <a:lnTo>
                                  <a:pt x="511" y="26"/>
                                </a:lnTo>
                                <a:lnTo>
                                  <a:pt x="518" y="19"/>
                                </a:lnTo>
                                <a:lnTo>
                                  <a:pt x="516" y="12"/>
                                </a:lnTo>
                                <a:lnTo>
                                  <a:pt x="516" y="5"/>
                                </a:lnTo>
                                <a:lnTo>
                                  <a:pt x="509"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7" name="Freeform 1622"/>
                        <wps:cNvSpPr>
                          <a:spLocks/>
                        </wps:cNvSpPr>
                        <wps:spPr bwMode="auto">
                          <a:xfrm>
                            <a:off x="7375" y="676"/>
                            <a:ext cx="519" cy="89"/>
                          </a:xfrm>
                          <a:custGeom>
                            <a:avLst/>
                            <a:gdLst>
                              <a:gd name="T0" fmla="+- 0 7884 7375"/>
                              <a:gd name="T1" fmla="*/ T0 w 519"/>
                              <a:gd name="T2" fmla="+- 0 676 676"/>
                              <a:gd name="T3" fmla="*/ 676 h 89"/>
                              <a:gd name="T4" fmla="+- 0 7877 7375"/>
                              <a:gd name="T5" fmla="*/ T4 w 519"/>
                              <a:gd name="T6" fmla="+- 0 678 676"/>
                              <a:gd name="T7" fmla="*/ 678 h 89"/>
                              <a:gd name="T8" fmla="+- 0 7390 7375"/>
                              <a:gd name="T9" fmla="*/ T8 w 519"/>
                              <a:gd name="T10" fmla="+- 0 736 676"/>
                              <a:gd name="T11" fmla="*/ 736 h 89"/>
                              <a:gd name="T12" fmla="+- 0 7382 7375"/>
                              <a:gd name="T13" fmla="*/ T12 w 519"/>
                              <a:gd name="T14" fmla="+- 0 736 676"/>
                              <a:gd name="T15" fmla="*/ 736 h 89"/>
                              <a:gd name="T16" fmla="+- 0 7375 7375"/>
                              <a:gd name="T17" fmla="*/ T16 w 519"/>
                              <a:gd name="T18" fmla="+- 0 743 676"/>
                              <a:gd name="T19" fmla="*/ 743 h 89"/>
                              <a:gd name="T20" fmla="+- 0 7378 7375"/>
                              <a:gd name="T21" fmla="*/ T20 w 519"/>
                              <a:gd name="T22" fmla="+- 0 750 676"/>
                              <a:gd name="T23" fmla="*/ 750 h 89"/>
                              <a:gd name="T24" fmla="+- 0 7378 7375"/>
                              <a:gd name="T25" fmla="*/ T24 w 519"/>
                              <a:gd name="T26" fmla="+- 0 760 676"/>
                              <a:gd name="T27" fmla="*/ 760 h 89"/>
                              <a:gd name="T28" fmla="+- 0 7385 7375"/>
                              <a:gd name="T29" fmla="*/ T28 w 519"/>
                              <a:gd name="T30" fmla="+- 0 765 676"/>
                              <a:gd name="T31" fmla="*/ 765 h 89"/>
                              <a:gd name="T32" fmla="+- 0 7392 7375"/>
                              <a:gd name="T33" fmla="*/ T32 w 519"/>
                              <a:gd name="T34" fmla="+- 0 762 676"/>
                              <a:gd name="T35" fmla="*/ 762 h 89"/>
                              <a:gd name="T36" fmla="+- 0 7879 7375"/>
                              <a:gd name="T37" fmla="*/ T36 w 519"/>
                              <a:gd name="T38" fmla="+- 0 705 676"/>
                              <a:gd name="T39" fmla="*/ 705 h 89"/>
                              <a:gd name="T40" fmla="+- 0 7886 7375"/>
                              <a:gd name="T41" fmla="*/ T40 w 519"/>
                              <a:gd name="T42" fmla="+- 0 705 676"/>
                              <a:gd name="T43" fmla="*/ 705 h 89"/>
                              <a:gd name="T44" fmla="+- 0 7894 7375"/>
                              <a:gd name="T45" fmla="*/ T44 w 519"/>
                              <a:gd name="T46" fmla="+- 0 698 676"/>
                              <a:gd name="T47" fmla="*/ 698 h 89"/>
                              <a:gd name="T48" fmla="+- 0 7891 7375"/>
                              <a:gd name="T49" fmla="*/ T48 w 519"/>
                              <a:gd name="T50" fmla="+- 0 690 676"/>
                              <a:gd name="T51" fmla="*/ 690 h 89"/>
                              <a:gd name="T52" fmla="+- 0 7891 7375"/>
                              <a:gd name="T53" fmla="*/ T52 w 519"/>
                              <a:gd name="T54" fmla="+- 0 683 676"/>
                              <a:gd name="T55" fmla="*/ 683 h 89"/>
                              <a:gd name="T56" fmla="+- 0 7884 7375"/>
                              <a:gd name="T57" fmla="*/ T56 w 519"/>
                              <a:gd name="T58" fmla="+- 0 676 676"/>
                              <a:gd name="T59" fmla="*/ 67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9" h="89">
                                <a:moveTo>
                                  <a:pt x="509" y="0"/>
                                </a:moveTo>
                                <a:lnTo>
                                  <a:pt x="502" y="2"/>
                                </a:lnTo>
                                <a:lnTo>
                                  <a:pt x="15" y="60"/>
                                </a:lnTo>
                                <a:lnTo>
                                  <a:pt x="7" y="60"/>
                                </a:lnTo>
                                <a:lnTo>
                                  <a:pt x="0" y="67"/>
                                </a:lnTo>
                                <a:lnTo>
                                  <a:pt x="3" y="74"/>
                                </a:lnTo>
                                <a:lnTo>
                                  <a:pt x="3" y="84"/>
                                </a:lnTo>
                                <a:lnTo>
                                  <a:pt x="10" y="89"/>
                                </a:lnTo>
                                <a:lnTo>
                                  <a:pt x="17" y="86"/>
                                </a:lnTo>
                                <a:lnTo>
                                  <a:pt x="504" y="29"/>
                                </a:lnTo>
                                <a:lnTo>
                                  <a:pt x="511" y="29"/>
                                </a:lnTo>
                                <a:lnTo>
                                  <a:pt x="519" y="22"/>
                                </a:lnTo>
                                <a:lnTo>
                                  <a:pt x="516" y="14"/>
                                </a:lnTo>
                                <a:lnTo>
                                  <a:pt x="516" y="7"/>
                                </a:lnTo>
                                <a:lnTo>
                                  <a:pt x="509"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 name="Freeform 1621"/>
                        <wps:cNvSpPr>
                          <a:spLocks/>
                        </wps:cNvSpPr>
                        <wps:spPr bwMode="auto">
                          <a:xfrm>
                            <a:off x="5913" y="851"/>
                            <a:ext cx="516" cy="87"/>
                          </a:xfrm>
                          <a:custGeom>
                            <a:avLst/>
                            <a:gdLst>
                              <a:gd name="T0" fmla="+- 0 6422 5914"/>
                              <a:gd name="T1" fmla="*/ T0 w 516"/>
                              <a:gd name="T2" fmla="+- 0 851 851"/>
                              <a:gd name="T3" fmla="*/ 851 h 87"/>
                              <a:gd name="T4" fmla="+- 0 6413 5914"/>
                              <a:gd name="T5" fmla="*/ T4 w 516"/>
                              <a:gd name="T6" fmla="+- 0 851 851"/>
                              <a:gd name="T7" fmla="*/ 851 h 87"/>
                              <a:gd name="T8" fmla="+- 0 5926 5914"/>
                              <a:gd name="T9" fmla="*/ T8 w 516"/>
                              <a:gd name="T10" fmla="+- 0 909 851"/>
                              <a:gd name="T11" fmla="*/ 909 h 87"/>
                              <a:gd name="T12" fmla="+- 0 5918 5914"/>
                              <a:gd name="T13" fmla="*/ T12 w 516"/>
                              <a:gd name="T14" fmla="+- 0 911 851"/>
                              <a:gd name="T15" fmla="*/ 911 h 87"/>
                              <a:gd name="T16" fmla="+- 0 5914 5914"/>
                              <a:gd name="T17" fmla="*/ T16 w 516"/>
                              <a:gd name="T18" fmla="+- 0 918 851"/>
                              <a:gd name="T19" fmla="*/ 918 h 87"/>
                              <a:gd name="T20" fmla="+- 0 5914 5914"/>
                              <a:gd name="T21" fmla="*/ T20 w 516"/>
                              <a:gd name="T22" fmla="+- 0 926 851"/>
                              <a:gd name="T23" fmla="*/ 926 h 87"/>
                              <a:gd name="T24" fmla="+- 0 5916 5914"/>
                              <a:gd name="T25" fmla="*/ T24 w 516"/>
                              <a:gd name="T26" fmla="+- 0 933 851"/>
                              <a:gd name="T27" fmla="*/ 933 h 87"/>
                              <a:gd name="T28" fmla="+- 0 5923 5914"/>
                              <a:gd name="T29" fmla="*/ T28 w 516"/>
                              <a:gd name="T30" fmla="+- 0 938 851"/>
                              <a:gd name="T31" fmla="*/ 938 h 87"/>
                              <a:gd name="T32" fmla="+- 0 5930 5914"/>
                              <a:gd name="T33" fmla="*/ T32 w 516"/>
                              <a:gd name="T34" fmla="+- 0 938 851"/>
                              <a:gd name="T35" fmla="*/ 938 h 87"/>
                              <a:gd name="T36" fmla="+- 0 6418 5914"/>
                              <a:gd name="T37" fmla="*/ T36 w 516"/>
                              <a:gd name="T38" fmla="+- 0 880 851"/>
                              <a:gd name="T39" fmla="*/ 880 h 87"/>
                              <a:gd name="T40" fmla="+- 0 6425 5914"/>
                              <a:gd name="T41" fmla="*/ T40 w 516"/>
                              <a:gd name="T42" fmla="+- 0 878 851"/>
                              <a:gd name="T43" fmla="*/ 878 h 87"/>
                              <a:gd name="T44" fmla="+- 0 6430 5914"/>
                              <a:gd name="T45" fmla="*/ T44 w 516"/>
                              <a:gd name="T46" fmla="+- 0 870 851"/>
                              <a:gd name="T47" fmla="*/ 870 h 87"/>
                              <a:gd name="T48" fmla="+- 0 6430 5914"/>
                              <a:gd name="T49" fmla="*/ T48 w 516"/>
                              <a:gd name="T50" fmla="+- 0 856 851"/>
                              <a:gd name="T51" fmla="*/ 856 h 87"/>
                              <a:gd name="T52" fmla="+- 0 6422 5914"/>
                              <a:gd name="T53" fmla="*/ T52 w 516"/>
                              <a:gd name="T54" fmla="+- 0 851 851"/>
                              <a:gd name="T55" fmla="*/ 85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6" h="87">
                                <a:moveTo>
                                  <a:pt x="508" y="0"/>
                                </a:moveTo>
                                <a:lnTo>
                                  <a:pt x="499" y="0"/>
                                </a:lnTo>
                                <a:lnTo>
                                  <a:pt x="12" y="58"/>
                                </a:lnTo>
                                <a:lnTo>
                                  <a:pt x="4" y="60"/>
                                </a:lnTo>
                                <a:lnTo>
                                  <a:pt x="0" y="67"/>
                                </a:lnTo>
                                <a:lnTo>
                                  <a:pt x="0" y="75"/>
                                </a:lnTo>
                                <a:lnTo>
                                  <a:pt x="2" y="82"/>
                                </a:lnTo>
                                <a:lnTo>
                                  <a:pt x="9" y="87"/>
                                </a:lnTo>
                                <a:lnTo>
                                  <a:pt x="16" y="87"/>
                                </a:lnTo>
                                <a:lnTo>
                                  <a:pt x="504" y="29"/>
                                </a:lnTo>
                                <a:lnTo>
                                  <a:pt x="511" y="27"/>
                                </a:lnTo>
                                <a:lnTo>
                                  <a:pt x="516" y="19"/>
                                </a:lnTo>
                                <a:lnTo>
                                  <a:pt x="516" y="5"/>
                                </a:lnTo>
                                <a:lnTo>
                                  <a:pt x="50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 name="Freeform 1620"/>
                        <wps:cNvSpPr>
                          <a:spLocks/>
                        </wps:cNvSpPr>
                        <wps:spPr bwMode="auto">
                          <a:xfrm>
                            <a:off x="6400" y="793"/>
                            <a:ext cx="516" cy="87"/>
                          </a:xfrm>
                          <a:custGeom>
                            <a:avLst/>
                            <a:gdLst>
                              <a:gd name="T0" fmla="+- 0 6910 6401"/>
                              <a:gd name="T1" fmla="*/ T0 w 516"/>
                              <a:gd name="T2" fmla="+- 0 794 794"/>
                              <a:gd name="T3" fmla="*/ 794 h 87"/>
                              <a:gd name="T4" fmla="+- 0 6902 6401"/>
                              <a:gd name="T5" fmla="*/ T4 w 516"/>
                              <a:gd name="T6" fmla="+- 0 794 794"/>
                              <a:gd name="T7" fmla="*/ 794 h 87"/>
                              <a:gd name="T8" fmla="+- 0 6413 6401"/>
                              <a:gd name="T9" fmla="*/ T8 w 516"/>
                              <a:gd name="T10" fmla="+- 0 851 794"/>
                              <a:gd name="T11" fmla="*/ 851 h 87"/>
                              <a:gd name="T12" fmla="+- 0 6406 6401"/>
                              <a:gd name="T13" fmla="*/ T12 w 516"/>
                              <a:gd name="T14" fmla="+- 0 854 794"/>
                              <a:gd name="T15" fmla="*/ 854 h 87"/>
                              <a:gd name="T16" fmla="+- 0 6401 6401"/>
                              <a:gd name="T17" fmla="*/ T16 w 516"/>
                              <a:gd name="T18" fmla="+- 0 858 794"/>
                              <a:gd name="T19" fmla="*/ 858 h 87"/>
                              <a:gd name="T20" fmla="+- 0 6401 6401"/>
                              <a:gd name="T21" fmla="*/ T20 w 516"/>
                              <a:gd name="T22" fmla="+- 0 868 794"/>
                              <a:gd name="T23" fmla="*/ 868 h 87"/>
                              <a:gd name="T24" fmla="+- 0 6403 6401"/>
                              <a:gd name="T25" fmla="*/ T24 w 516"/>
                              <a:gd name="T26" fmla="+- 0 875 794"/>
                              <a:gd name="T27" fmla="*/ 875 h 87"/>
                              <a:gd name="T28" fmla="+- 0 6410 6401"/>
                              <a:gd name="T29" fmla="*/ T28 w 516"/>
                              <a:gd name="T30" fmla="+- 0 880 794"/>
                              <a:gd name="T31" fmla="*/ 880 h 87"/>
                              <a:gd name="T32" fmla="+- 0 6418 6401"/>
                              <a:gd name="T33" fmla="*/ T32 w 516"/>
                              <a:gd name="T34" fmla="+- 0 880 794"/>
                              <a:gd name="T35" fmla="*/ 880 h 87"/>
                              <a:gd name="T36" fmla="+- 0 6905 6401"/>
                              <a:gd name="T37" fmla="*/ T36 w 516"/>
                              <a:gd name="T38" fmla="+- 0 822 794"/>
                              <a:gd name="T39" fmla="*/ 822 h 87"/>
                              <a:gd name="T40" fmla="+- 0 6912 6401"/>
                              <a:gd name="T41" fmla="*/ T40 w 516"/>
                              <a:gd name="T42" fmla="+- 0 820 794"/>
                              <a:gd name="T43" fmla="*/ 820 h 87"/>
                              <a:gd name="T44" fmla="+- 0 6917 6401"/>
                              <a:gd name="T45" fmla="*/ T44 w 516"/>
                              <a:gd name="T46" fmla="+- 0 813 794"/>
                              <a:gd name="T47" fmla="*/ 813 h 87"/>
                              <a:gd name="T48" fmla="+- 0 6917 6401"/>
                              <a:gd name="T49" fmla="*/ T48 w 516"/>
                              <a:gd name="T50" fmla="+- 0 798 794"/>
                              <a:gd name="T51" fmla="*/ 798 h 87"/>
                              <a:gd name="T52" fmla="+- 0 6910 6401"/>
                              <a:gd name="T53" fmla="*/ T52 w 516"/>
                              <a:gd name="T54" fmla="+- 0 794 794"/>
                              <a:gd name="T55" fmla="*/ 79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6" h="87">
                                <a:moveTo>
                                  <a:pt x="509" y="0"/>
                                </a:moveTo>
                                <a:lnTo>
                                  <a:pt x="501" y="0"/>
                                </a:lnTo>
                                <a:lnTo>
                                  <a:pt x="12" y="57"/>
                                </a:lnTo>
                                <a:lnTo>
                                  <a:pt x="5" y="60"/>
                                </a:lnTo>
                                <a:lnTo>
                                  <a:pt x="0" y="64"/>
                                </a:lnTo>
                                <a:lnTo>
                                  <a:pt x="0" y="74"/>
                                </a:lnTo>
                                <a:lnTo>
                                  <a:pt x="2" y="81"/>
                                </a:lnTo>
                                <a:lnTo>
                                  <a:pt x="9" y="86"/>
                                </a:lnTo>
                                <a:lnTo>
                                  <a:pt x="17" y="86"/>
                                </a:lnTo>
                                <a:lnTo>
                                  <a:pt x="504" y="28"/>
                                </a:lnTo>
                                <a:lnTo>
                                  <a:pt x="511" y="26"/>
                                </a:lnTo>
                                <a:lnTo>
                                  <a:pt x="516" y="19"/>
                                </a:lnTo>
                                <a:lnTo>
                                  <a:pt x="516" y="4"/>
                                </a:lnTo>
                                <a:lnTo>
                                  <a:pt x="50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 name="Freeform 1619"/>
                        <wps:cNvSpPr>
                          <a:spLocks/>
                        </wps:cNvSpPr>
                        <wps:spPr bwMode="auto">
                          <a:xfrm>
                            <a:off x="6888" y="736"/>
                            <a:ext cx="519" cy="87"/>
                          </a:xfrm>
                          <a:custGeom>
                            <a:avLst/>
                            <a:gdLst>
                              <a:gd name="T0" fmla="+- 0 7397 6888"/>
                              <a:gd name="T1" fmla="*/ T0 w 519"/>
                              <a:gd name="T2" fmla="+- 0 736 736"/>
                              <a:gd name="T3" fmla="*/ 736 h 87"/>
                              <a:gd name="T4" fmla="+- 0 7390 6888"/>
                              <a:gd name="T5" fmla="*/ T4 w 519"/>
                              <a:gd name="T6" fmla="+- 0 736 736"/>
                              <a:gd name="T7" fmla="*/ 736 h 87"/>
                              <a:gd name="T8" fmla="+- 0 6902 6888"/>
                              <a:gd name="T9" fmla="*/ T8 w 519"/>
                              <a:gd name="T10" fmla="+- 0 794 736"/>
                              <a:gd name="T11" fmla="*/ 794 h 87"/>
                              <a:gd name="T12" fmla="+- 0 6893 6888"/>
                              <a:gd name="T13" fmla="*/ T12 w 519"/>
                              <a:gd name="T14" fmla="+- 0 794 736"/>
                              <a:gd name="T15" fmla="*/ 794 h 87"/>
                              <a:gd name="T16" fmla="+- 0 6888 6888"/>
                              <a:gd name="T17" fmla="*/ T16 w 519"/>
                              <a:gd name="T18" fmla="+- 0 801 736"/>
                              <a:gd name="T19" fmla="*/ 801 h 87"/>
                              <a:gd name="T20" fmla="+- 0 6890 6888"/>
                              <a:gd name="T21" fmla="*/ T20 w 519"/>
                              <a:gd name="T22" fmla="+- 0 808 736"/>
                              <a:gd name="T23" fmla="*/ 808 h 87"/>
                              <a:gd name="T24" fmla="+- 0 6890 6888"/>
                              <a:gd name="T25" fmla="*/ T24 w 519"/>
                              <a:gd name="T26" fmla="+- 0 818 736"/>
                              <a:gd name="T27" fmla="*/ 818 h 87"/>
                              <a:gd name="T28" fmla="+- 0 6898 6888"/>
                              <a:gd name="T29" fmla="*/ T28 w 519"/>
                              <a:gd name="T30" fmla="+- 0 822 736"/>
                              <a:gd name="T31" fmla="*/ 822 h 87"/>
                              <a:gd name="T32" fmla="+- 0 6905 6888"/>
                              <a:gd name="T33" fmla="*/ T32 w 519"/>
                              <a:gd name="T34" fmla="+- 0 822 736"/>
                              <a:gd name="T35" fmla="*/ 822 h 87"/>
                              <a:gd name="T36" fmla="+- 0 7392 6888"/>
                              <a:gd name="T37" fmla="*/ T36 w 519"/>
                              <a:gd name="T38" fmla="+- 0 762 736"/>
                              <a:gd name="T39" fmla="*/ 762 h 87"/>
                              <a:gd name="T40" fmla="+- 0 7399 6888"/>
                              <a:gd name="T41" fmla="*/ T40 w 519"/>
                              <a:gd name="T42" fmla="+- 0 762 736"/>
                              <a:gd name="T43" fmla="*/ 762 h 87"/>
                              <a:gd name="T44" fmla="+- 0 7406 6888"/>
                              <a:gd name="T45" fmla="*/ T44 w 519"/>
                              <a:gd name="T46" fmla="+- 0 755 736"/>
                              <a:gd name="T47" fmla="*/ 755 h 87"/>
                              <a:gd name="T48" fmla="+- 0 7404 6888"/>
                              <a:gd name="T49" fmla="*/ T48 w 519"/>
                              <a:gd name="T50" fmla="+- 0 748 736"/>
                              <a:gd name="T51" fmla="*/ 748 h 87"/>
                              <a:gd name="T52" fmla="+- 0 7404 6888"/>
                              <a:gd name="T53" fmla="*/ T52 w 519"/>
                              <a:gd name="T54" fmla="+- 0 741 736"/>
                              <a:gd name="T55" fmla="*/ 741 h 87"/>
                              <a:gd name="T56" fmla="+- 0 7397 6888"/>
                              <a:gd name="T57" fmla="*/ T56 w 519"/>
                              <a:gd name="T58" fmla="+- 0 736 736"/>
                              <a:gd name="T59" fmla="*/ 73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9" h="87">
                                <a:moveTo>
                                  <a:pt x="509" y="0"/>
                                </a:moveTo>
                                <a:lnTo>
                                  <a:pt x="502" y="0"/>
                                </a:lnTo>
                                <a:lnTo>
                                  <a:pt x="14" y="58"/>
                                </a:lnTo>
                                <a:lnTo>
                                  <a:pt x="5" y="58"/>
                                </a:lnTo>
                                <a:lnTo>
                                  <a:pt x="0" y="65"/>
                                </a:lnTo>
                                <a:lnTo>
                                  <a:pt x="2" y="72"/>
                                </a:lnTo>
                                <a:lnTo>
                                  <a:pt x="2" y="82"/>
                                </a:lnTo>
                                <a:lnTo>
                                  <a:pt x="10" y="86"/>
                                </a:lnTo>
                                <a:lnTo>
                                  <a:pt x="17" y="86"/>
                                </a:lnTo>
                                <a:lnTo>
                                  <a:pt x="504" y="26"/>
                                </a:lnTo>
                                <a:lnTo>
                                  <a:pt x="511" y="26"/>
                                </a:lnTo>
                                <a:lnTo>
                                  <a:pt x="518" y="19"/>
                                </a:lnTo>
                                <a:lnTo>
                                  <a:pt x="516" y="12"/>
                                </a:lnTo>
                                <a:lnTo>
                                  <a:pt x="516" y="5"/>
                                </a:lnTo>
                                <a:lnTo>
                                  <a:pt x="50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Freeform 1618"/>
                        <wps:cNvSpPr>
                          <a:spLocks/>
                        </wps:cNvSpPr>
                        <wps:spPr bwMode="auto">
                          <a:xfrm>
                            <a:off x="7375" y="676"/>
                            <a:ext cx="519" cy="89"/>
                          </a:xfrm>
                          <a:custGeom>
                            <a:avLst/>
                            <a:gdLst>
                              <a:gd name="T0" fmla="+- 0 7884 7375"/>
                              <a:gd name="T1" fmla="*/ T0 w 519"/>
                              <a:gd name="T2" fmla="+- 0 676 676"/>
                              <a:gd name="T3" fmla="*/ 676 h 89"/>
                              <a:gd name="T4" fmla="+- 0 7877 7375"/>
                              <a:gd name="T5" fmla="*/ T4 w 519"/>
                              <a:gd name="T6" fmla="+- 0 678 676"/>
                              <a:gd name="T7" fmla="*/ 678 h 89"/>
                              <a:gd name="T8" fmla="+- 0 7390 7375"/>
                              <a:gd name="T9" fmla="*/ T8 w 519"/>
                              <a:gd name="T10" fmla="+- 0 736 676"/>
                              <a:gd name="T11" fmla="*/ 736 h 89"/>
                              <a:gd name="T12" fmla="+- 0 7382 7375"/>
                              <a:gd name="T13" fmla="*/ T12 w 519"/>
                              <a:gd name="T14" fmla="+- 0 736 676"/>
                              <a:gd name="T15" fmla="*/ 736 h 89"/>
                              <a:gd name="T16" fmla="+- 0 7375 7375"/>
                              <a:gd name="T17" fmla="*/ T16 w 519"/>
                              <a:gd name="T18" fmla="+- 0 743 676"/>
                              <a:gd name="T19" fmla="*/ 743 h 89"/>
                              <a:gd name="T20" fmla="+- 0 7378 7375"/>
                              <a:gd name="T21" fmla="*/ T20 w 519"/>
                              <a:gd name="T22" fmla="+- 0 750 676"/>
                              <a:gd name="T23" fmla="*/ 750 h 89"/>
                              <a:gd name="T24" fmla="+- 0 7378 7375"/>
                              <a:gd name="T25" fmla="*/ T24 w 519"/>
                              <a:gd name="T26" fmla="+- 0 760 676"/>
                              <a:gd name="T27" fmla="*/ 760 h 89"/>
                              <a:gd name="T28" fmla="+- 0 7385 7375"/>
                              <a:gd name="T29" fmla="*/ T28 w 519"/>
                              <a:gd name="T30" fmla="+- 0 765 676"/>
                              <a:gd name="T31" fmla="*/ 765 h 89"/>
                              <a:gd name="T32" fmla="+- 0 7392 7375"/>
                              <a:gd name="T33" fmla="*/ T32 w 519"/>
                              <a:gd name="T34" fmla="+- 0 762 676"/>
                              <a:gd name="T35" fmla="*/ 762 h 89"/>
                              <a:gd name="T36" fmla="+- 0 7879 7375"/>
                              <a:gd name="T37" fmla="*/ T36 w 519"/>
                              <a:gd name="T38" fmla="+- 0 705 676"/>
                              <a:gd name="T39" fmla="*/ 705 h 89"/>
                              <a:gd name="T40" fmla="+- 0 7886 7375"/>
                              <a:gd name="T41" fmla="*/ T40 w 519"/>
                              <a:gd name="T42" fmla="+- 0 705 676"/>
                              <a:gd name="T43" fmla="*/ 705 h 89"/>
                              <a:gd name="T44" fmla="+- 0 7894 7375"/>
                              <a:gd name="T45" fmla="*/ T44 w 519"/>
                              <a:gd name="T46" fmla="+- 0 698 676"/>
                              <a:gd name="T47" fmla="*/ 698 h 89"/>
                              <a:gd name="T48" fmla="+- 0 7891 7375"/>
                              <a:gd name="T49" fmla="*/ T48 w 519"/>
                              <a:gd name="T50" fmla="+- 0 690 676"/>
                              <a:gd name="T51" fmla="*/ 690 h 89"/>
                              <a:gd name="T52" fmla="+- 0 7891 7375"/>
                              <a:gd name="T53" fmla="*/ T52 w 519"/>
                              <a:gd name="T54" fmla="+- 0 683 676"/>
                              <a:gd name="T55" fmla="*/ 683 h 89"/>
                              <a:gd name="T56" fmla="+- 0 7884 7375"/>
                              <a:gd name="T57" fmla="*/ T56 w 519"/>
                              <a:gd name="T58" fmla="+- 0 676 676"/>
                              <a:gd name="T59" fmla="*/ 67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9" h="89">
                                <a:moveTo>
                                  <a:pt x="509" y="0"/>
                                </a:moveTo>
                                <a:lnTo>
                                  <a:pt x="502" y="2"/>
                                </a:lnTo>
                                <a:lnTo>
                                  <a:pt x="15" y="60"/>
                                </a:lnTo>
                                <a:lnTo>
                                  <a:pt x="7" y="60"/>
                                </a:lnTo>
                                <a:lnTo>
                                  <a:pt x="0" y="67"/>
                                </a:lnTo>
                                <a:lnTo>
                                  <a:pt x="3" y="74"/>
                                </a:lnTo>
                                <a:lnTo>
                                  <a:pt x="3" y="84"/>
                                </a:lnTo>
                                <a:lnTo>
                                  <a:pt x="10" y="89"/>
                                </a:lnTo>
                                <a:lnTo>
                                  <a:pt x="17" y="86"/>
                                </a:lnTo>
                                <a:lnTo>
                                  <a:pt x="504" y="29"/>
                                </a:lnTo>
                                <a:lnTo>
                                  <a:pt x="511" y="29"/>
                                </a:lnTo>
                                <a:lnTo>
                                  <a:pt x="519" y="22"/>
                                </a:lnTo>
                                <a:lnTo>
                                  <a:pt x="516" y="14"/>
                                </a:lnTo>
                                <a:lnTo>
                                  <a:pt x="516" y="7"/>
                                </a:lnTo>
                                <a:lnTo>
                                  <a:pt x="50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42" name="Picture 161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5565" y="1073"/>
                            <a:ext cx="382" cy="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3" name="Picture 16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160" y="1072"/>
                            <a:ext cx="274"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4" name="Picture 161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6681" y="1084"/>
                            <a:ext cx="243"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5" name="Picture 16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209" y="1079"/>
                            <a:ext cx="190"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6" name="Picture 16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7545" y="1073"/>
                            <a:ext cx="353" cy="354"/>
                          </a:xfrm>
                          <a:prstGeom prst="rect">
                            <a:avLst/>
                          </a:prstGeom>
                          <a:noFill/>
                          <a:extLst>
                            <a:ext uri="{909E8E84-426E-40DD-AFC4-6F175D3DCCD1}">
                              <a14:hiddenFill xmlns:a14="http://schemas.microsoft.com/office/drawing/2010/main">
                                <a:solidFill>
                                  <a:srgbClr val="FFFFFF"/>
                                </a:solidFill>
                              </a14:hiddenFill>
                            </a:ext>
                          </a:extLst>
                        </pic:spPr>
                      </pic:pic>
                      <wps:wsp>
                        <wps:cNvPr id="1747" name="AutoShape 1612"/>
                        <wps:cNvSpPr>
                          <a:spLocks/>
                        </wps:cNvSpPr>
                        <wps:spPr bwMode="auto">
                          <a:xfrm>
                            <a:off x="4689" y="359"/>
                            <a:ext cx="4532" cy="1205"/>
                          </a:xfrm>
                          <a:custGeom>
                            <a:avLst/>
                            <a:gdLst>
                              <a:gd name="T0" fmla="+- 0 9221 4690"/>
                              <a:gd name="T1" fmla="*/ T0 w 4532"/>
                              <a:gd name="T2" fmla="+- 0 359 359"/>
                              <a:gd name="T3" fmla="*/ 359 h 1205"/>
                              <a:gd name="T4" fmla="+- 0 4690 4690"/>
                              <a:gd name="T5" fmla="*/ T4 w 4532"/>
                              <a:gd name="T6" fmla="+- 0 359 359"/>
                              <a:gd name="T7" fmla="*/ 359 h 1205"/>
                              <a:gd name="T8" fmla="+- 0 4690 4690"/>
                              <a:gd name="T9" fmla="*/ T8 w 4532"/>
                              <a:gd name="T10" fmla="+- 0 1564 359"/>
                              <a:gd name="T11" fmla="*/ 1564 h 1205"/>
                              <a:gd name="T12" fmla="+- 0 9221 4690"/>
                              <a:gd name="T13" fmla="*/ T12 w 4532"/>
                              <a:gd name="T14" fmla="+- 0 1564 359"/>
                              <a:gd name="T15" fmla="*/ 1564 h 1205"/>
                              <a:gd name="T16" fmla="+- 0 9221 4690"/>
                              <a:gd name="T17" fmla="*/ T16 w 4532"/>
                              <a:gd name="T18" fmla="+- 0 1559 359"/>
                              <a:gd name="T19" fmla="*/ 1559 h 1205"/>
                              <a:gd name="T20" fmla="+- 0 4697 4690"/>
                              <a:gd name="T21" fmla="*/ T20 w 4532"/>
                              <a:gd name="T22" fmla="+- 0 1559 359"/>
                              <a:gd name="T23" fmla="*/ 1559 h 1205"/>
                              <a:gd name="T24" fmla="+- 0 4692 4690"/>
                              <a:gd name="T25" fmla="*/ T24 w 4532"/>
                              <a:gd name="T26" fmla="+- 0 1557 359"/>
                              <a:gd name="T27" fmla="*/ 1557 h 1205"/>
                              <a:gd name="T28" fmla="+- 0 4697 4690"/>
                              <a:gd name="T29" fmla="*/ T28 w 4532"/>
                              <a:gd name="T30" fmla="+- 0 1557 359"/>
                              <a:gd name="T31" fmla="*/ 1557 h 1205"/>
                              <a:gd name="T32" fmla="+- 0 4697 4690"/>
                              <a:gd name="T33" fmla="*/ T32 w 4532"/>
                              <a:gd name="T34" fmla="+- 0 366 359"/>
                              <a:gd name="T35" fmla="*/ 366 h 1205"/>
                              <a:gd name="T36" fmla="+- 0 4692 4690"/>
                              <a:gd name="T37" fmla="*/ T36 w 4532"/>
                              <a:gd name="T38" fmla="+- 0 366 359"/>
                              <a:gd name="T39" fmla="*/ 366 h 1205"/>
                              <a:gd name="T40" fmla="+- 0 4697 4690"/>
                              <a:gd name="T41" fmla="*/ T40 w 4532"/>
                              <a:gd name="T42" fmla="+- 0 362 359"/>
                              <a:gd name="T43" fmla="*/ 362 h 1205"/>
                              <a:gd name="T44" fmla="+- 0 9221 4690"/>
                              <a:gd name="T45" fmla="*/ T44 w 4532"/>
                              <a:gd name="T46" fmla="+- 0 362 359"/>
                              <a:gd name="T47" fmla="*/ 362 h 1205"/>
                              <a:gd name="T48" fmla="+- 0 9221 4690"/>
                              <a:gd name="T49" fmla="*/ T48 w 4532"/>
                              <a:gd name="T50" fmla="+- 0 359 359"/>
                              <a:gd name="T51" fmla="*/ 359 h 1205"/>
                              <a:gd name="T52" fmla="+- 0 4697 4690"/>
                              <a:gd name="T53" fmla="*/ T52 w 4532"/>
                              <a:gd name="T54" fmla="+- 0 1557 359"/>
                              <a:gd name="T55" fmla="*/ 1557 h 1205"/>
                              <a:gd name="T56" fmla="+- 0 4692 4690"/>
                              <a:gd name="T57" fmla="*/ T56 w 4532"/>
                              <a:gd name="T58" fmla="+- 0 1557 359"/>
                              <a:gd name="T59" fmla="*/ 1557 h 1205"/>
                              <a:gd name="T60" fmla="+- 0 4697 4690"/>
                              <a:gd name="T61" fmla="*/ T60 w 4532"/>
                              <a:gd name="T62" fmla="+- 0 1559 359"/>
                              <a:gd name="T63" fmla="*/ 1559 h 1205"/>
                              <a:gd name="T64" fmla="+- 0 4697 4690"/>
                              <a:gd name="T65" fmla="*/ T64 w 4532"/>
                              <a:gd name="T66" fmla="+- 0 1557 359"/>
                              <a:gd name="T67" fmla="*/ 1557 h 1205"/>
                              <a:gd name="T68" fmla="+- 0 9214 4690"/>
                              <a:gd name="T69" fmla="*/ T68 w 4532"/>
                              <a:gd name="T70" fmla="+- 0 1557 359"/>
                              <a:gd name="T71" fmla="*/ 1557 h 1205"/>
                              <a:gd name="T72" fmla="+- 0 4697 4690"/>
                              <a:gd name="T73" fmla="*/ T72 w 4532"/>
                              <a:gd name="T74" fmla="+- 0 1557 359"/>
                              <a:gd name="T75" fmla="*/ 1557 h 1205"/>
                              <a:gd name="T76" fmla="+- 0 4697 4690"/>
                              <a:gd name="T77" fmla="*/ T76 w 4532"/>
                              <a:gd name="T78" fmla="+- 0 1559 359"/>
                              <a:gd name="T79" fmla="*/ 1559 h 1205"/>
                              <a:gd name="T80" fmla="+- 0 9214 4690"/>
                              <a:gd name="T81" fmla="*/ T80 w 4532"/>
                              <a:gd name="T82" fmla="+- 0 1559 359"/>
                              <a:gd name="T83" fmla="*/ 1559 h 1205"/>
                              <a:gd name="T84" fmla="+- 0 9214 4690"/>
                              <a:gd name="T85" fmla="*/ T84 w 4532"/>
                              <a:gd name="T86" fmla="+- 0 1557 359"/>
                              <a:gd name="T87" fmla="*/ 1557 h 1205"/>
                              <a:gd name="T88" fmla="+- 0 9214 4690"/>
                              <a:gd name="T89" fmla="*/ T88 w 4532"/>
                              <a:gd name="T90" fmla="+- 0 362 359"/>
                              <a:gd name="T91" fmla="*/ 362 h 1205"/>
                              <a:gd name="T92" fmla="+- 0 9214 4690"/>
                              <a:gd name="T93" fmla="*/ T92 w 4532"/>
                              <a:gd name="T94" fmla="+- 0 1559 359"/>
                              <a:gd name="T95" fmla="*/ 1559 h 1205"/>
                              <a:gd name="T96" fmla="+- 0 9216 4690"/>
                              <a:gd name="T97" fmla="*/ T96 w 4532"/>
                              <a:gd name="T98" fmla="+- 0 1557 359"/>
                              <a:gd name="T99" fmla="*/ 1557 h 1205"/>
                              <a:gd name="T100" fmla="+- 0 9221 4690"/>
                              <a:gd name="T101" fmla="*/ T100 w 4532"/>
                              <a:gd name="T102" fmla="+- 0 1557 359"/>
                              <a:gd name="T103" fmla="*/ 1557 h 1205"/>
                              <a:gd name="T104" fmla="+- 0 9221 4690"/>
                              <a:gd name="T105" fmla="*/ T104 w 4532"/>
                              <a:gd name="T106" fmla="+- 0 366 359"/>
                              <a:gd name="T107" fmla="*/ 366 h 1205"/>
                              <a:gd name="T108" fmla="+- 0 9216 4690"/>
                              <a:gd name="T109" fmla="*/ T108 w 4532"/>
                              <a:gd name="T110" fmla="+- 0 366 359"/>
                              <a:gd name="T111" fmla="*/ 366 h 1205"/>
                              <a:gd name="T112" fmla="+- 0 9214 4690"/>
                              <a:gd name="T113" fmla="*/ T112 w 4532"/>
                              <a:gd name="T114" fmla="+- 0 362 359"/>
                              <a:gd name="T115" fmla="*/ 362 h 1205"/>
                              <a:gd name="T116" fmla="+- 0 9221 4690"/>
                              <a:gd name="T117" fmla="*/ T116 w 4532"/>
                              <a:gd name="T118" fmla="+- 0 1557 359"/>
                              <a:gd name="T119" fmla="*/ 1557 h 1205"/>
                              <a:gd name="T120" fmla="+- 0 9216 4690"/>
                              <a:gd name="T121" fmla="*/ T120 w 4532"/>
                              <a:gd name="T122" fmla="+- 0 1557 359"/>
                              <a:gd name="T123" fmla="*/ 1557 h 1205"/>
                              <a:gd name="T124" fmla="+- 0 9214 4690"/>
                              <a:gd name="T125" fmla="*/ T124 w 4532"/>
                              <a:gd name="T126" fmla="+- 0 1559 359"/>
                              <a:gd name="T127" fmla="*/ 1559 h 1205"/>
                              <a:gd name="T128" fmla="+- 0 9221 4690"/>
                              <a:gd name="T129" fmla="*/ T128 w 4532"/>
                              <a:gd name="T130" fmla="+- 0 1559 359"/>
                              <a:gd name="T131" fmla="*/ 1559 h 1205"/>
                              <a:gd name="T132" fmla="+- 0 9221 4690"/>
                              <a:gd name="T133" fmla="*/ T132 w 4532"/>
                              <a:gd name="T134" fmla="+- 0 1557 359"/>
                              <a:gd name="T135" fmla="*/ 1557 h 1205"/>
                              <a:gd name="T136" fmla="+- 0 4697 4690"/>
                              <a:gd name="T137" fmla="*/ T136 w 4532"/>
                              <a:gd name="T138" fmla="+- 0 362 359"/>
                              <a:gd name="T139" fmla="*/ 362 h 1205"/>
                              <a:gd name="T140" fmla="+- 0 4692 4690"/>
                              <a:gd name="T141" fmla="*/ T140 w 4532"/>
                              <a:gd name="T142" fmla="+- 0 366 359"/>
                              <a:gd name="T143" fmla="*/ 366 h 1205"/>
                              <a:gd name="T144" fmla="+- 0 4697 4690"/>
                              <a:gd name="T145" fmla="*/ T144 w 4532"/>
                              <a:gd name="T146" fmla="+- 0 366 359"/>
                              <a:gd name="T147" fmla="*/ 366 h 1205"/>
                              <a:gd name="T148" fmla="+- 0 4697 4690"/>
                              <a:gd name="T149" fmla="*/ T148 w 4532"/>
                              <a:gd name="T150" fmla="+- 0 362 359"/>
                              <a:gd name="T151" fmla="*/ 362 h 1205"/>
                              <a:gd name="T152" fmla="+- 0 9214 4690"/>
                              <a:gd name="T153" fmla="*/ T152 w 4532"/>
                              <a:gd name="T154" fmla="+- 0 362 359"/>
                              <a:gd name="T155" fmla="*/ 362 h 1205"/>
                              <a:gd name="T156" fmla="+- 0 4697 4690"/>
                              <a:gd name="T157" fmla="*/ T156 w 4532"/>
                              <a:gd name="T158" fmla="+- 0 362 359"/>
                              <a:gd name="T159" fmla="*/ 362 h 1205"/>
                              <a:gd name="T160" fmla="+- 0 4697 4690"/>
                              <a:gd name="T161" fmla="*/ T160 w 4532"/>
                              <a:gd name="T162" fmla="+- 0 366 359"/>
                              <a:gd name="T163" fmla="*/ 366 h 1205"/>
                              <a:gd name="T164" fmla="+- 0 9214 4690"/>
                              <a:gd name="T165" fmla="*/ T164 w 4532"/>
                              <a:gd name="T166" fmla="+- 0 366 359"/>
                              <a:gd name="T167" fmla="*/ 366 h 1205"/>
                              <a:gd name="T168" fmla="+- 0 9214 4690"/>
                              <a:gd name="T169" fmla="*/ T168 w 4532"/>
                              <a:gd name="T170" fmla="+- 0 362 359"/>
                              <a:gd name="T171" fmla="*/ 362 h 1205"/>
                              <a:gd name="T172" fmla="+- 0 9221 4690"/>
                              <a:gd name="T173" fmla="*/ T172 w 4532"/>
                              <a:gd name="T174" fmla="+- 0 362 359"/>
                              <a:gd name="T175" fmla="*/ 362 h 1205"/>
                              <a:gd name="T176" fmla="+- 0 9214 4690"/>
                              <a:gd name="T177" fmla="*/ T176 w 4532"/>
                              <a:gd name="T178" fmla="+- 0 362 359"/>
                              <a:gd name="T179" fmla="*/ 362 h 1205"/>
                              <a:gd name="T180" fmla="+- 0 9216 4690"/>
                              <a:gd name="T181" fmla="*/ T180 w 4532"/>
                              <a:gd name="T182" fmla="+- 0 366 359"/>
                              <a:gd name="T183" fmla="*/ 366 h 1205"/>
                              <a:gd name="T184" fmla="+- 0 9221 4690"/>
                              <a:gd name="T185" fmla="*/ T184 w 4532"/>
                              <a:gd name="T186" fmla="+- 0 366 359"/>
                              <a:gd name="T187" fmla="*/ 366 h 1205"/>
                              <a:gd name="T188" fmla="+- 0 9221 4690"/>
                              <a:gd name="T189" fmla="*/ T188 w 4532"/>
                              <a:gd name="T190" fmla="+- 0 362 359"/>
                              <a:gd name="T191" fmla="*/ 362 h 1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32" h="1205">
                                <a:moveTo>
                                  <a:pt x="4531" y="0"/>
                                </a:moveTo>
                                <a:lnTo>
                                  <a:pt x="0" y="0"/>
                                </a:lnTo>
                                <a:lnTo>
                                  <a:pt x="0" y="1205"/>
                                </a:lnTo>
                                <a:lnTo>
                                  <a:pt x="4531" y="1205"/>
                                </a:lnTo>
                                <a:lnTo>
                                  <a:pt x="4531" y="1200"/>
                                </a:lnTo>
                                <a:lnTo>
                                  <a:pt x="7" y="1200"/>
                                </a:lnTo>
                                <a:lnTo>
                                  <a:pt x="2" y="1198"/>
                                </a:lnTo>
                                <a:lnTo>
                                  <a:pt x="7" y="1198"/>
                                </a:lnTo>
                                <a:lnTo>
                                  <a:pt x="7" y="7"/>
                                </a:lnTo>
                                <a:lnTo>
                                  <a:pt x="2" y="7"/>
                                </a:lnTo>
                                <a:lnTo>
                                  <a:pt x="7" y="3"/>
                                </a:lnTo>
                                <a:lnTo>
                                  <a:pt x="4531" y="3"/>
                                </a:lnTo>
                                <a:lnTo>
                                  <a:pt x="4531" y="0"/>
                                </a:lnTo>
                                <a:close/>
                                <a:moveTo>
                                  <a:pt x="7" y="1198"/>
                                </a:moveTo>
                                <a:lnTo>
                                  <a:pt x="2" y="1198"/>
                                </a:lnTo>
                                <a:lnTo>
                                  <a:pt x="7" y="1200"/>
                                </a:lnTo>
                                <a:lnTo>
                                  <a:pt x="7" y="1198"/>
                                </a:lnTo>
                                <a:close/>
                                <a:moveTo>
                                  <a:pt x="4524" y="1198"/>
                                </a:moveTo>
                                <a:lnTo>
                                  <a:pt x="7" y="1198"/>
                                </a:lnTo>
                                <a:lnTo>
                                  <a:pt x="7" y="1200"/>
                                </a:lnTo>
                                <a:lnTo>
                                  <a:pt x="4524" y="1200"/>
                                </a:lnTo>
                                <a:lnTo>
                                  <a:pt x="4524" y="1198"/>
                                </a:lnTo>
                                <a:close/>
                                <a:moveTo>
                                  <a:pt x="4524" y="3"/>
                                </a:moveTo>
                                <a:lnTo>
                                  <a:pt x="4524" y="1200"/>
                                </a:lnTo>
                                <a:lnTo>
                                  <a:pt x="4526" y="1198"/>
                                </a:lnTo>
                                <a:lnTo>
                                  <a:pt x="4531" y="1198"/>
                                </a:lnTo>
                                <a:lnTo>
                                  <a:pt x="4531" y="7"/>
                                </a:lnTo>
                                <a:lnTo>
                                  <a:pt x="4526" y="7"/>
                                </a:lnTo>
                                <a:lnTo>
                                  <a:pt x="4524" y="3"/>
                                </a:lnTo>
                                <a:close/>
                                <a:moveTo>
                                  <a:pt x="4531" y="1198"/>
                                </a:moveTo>
                                <a:lnTo>
                                  <a:pt x="4526" y="1198"/>
                                </a:lnTo>
                                <a:lnTo>
                                  <a:pt x="4524" y="1200"/>
                                </a:lnTo>
                                <a:lnTo>
                                  <a:pt x="4531" y="1200"/>
                                </a:lnTo>
                                <a:lnTo>
                                  <a:pt x="4531" y="1198"/>
                                </a:lnTo>
                                <a:close/>
                                <a:moveTo>
                                  <a:pt x="7" y="3"/>
                                </a:moveTo>
                                <a:lnTo>
                                  <a:pt x="2" y="7"/>
                                </a:lnTo>
                                <a:lnTo>
                                  <a:pt x="7" y="7"/>
                                </a:lnTo>
                                <a:lnTo>
                                  <a:pt x="7" y="3"/>
                                </a:lnTo>
                                <a:close/>
                                <a:moveTo>
                                  <a:pt x="4524" y="3"/>
                                </a:moveTo>
                                <a:lnTo>
                                  <a:pt x="7" y="3"/>
                                </a:lnTo>
                                <a:lnTo>
                                  <a:pt x="7" y="7"/>
                                </a:lnTo>
                                <a:lnTo>
                                  <a:pt x="4524" y="7"/>
                                </a:lnTo>
                                <a:lnTo>
                                  <a:pt x="4524" y="3"/>
                                </a:lnTo>
                                <a:close/>
                                <a:moveTo>
                                  <a:pt x="4531" y="3"/>
                                </a:moveTo>
                                <a:lnTo>
                                  <a:pt x="4524" y="3"/>
                                </a:lnTo>
                                <a:lnTo>
                                  <a:pt x="4526" y="7"/>
                                </a:lnTo>
                                <a:lnTo>
                                  <a:pt x="4531" y="7"/>
                                </a:lnTo>
                                <a:lnTo>
                                  <a:pt x="4531" y="3"/>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 name="Text Box 1611"/>
                        <wps:cNvSpPr txBox="1">
                          <a:spLocks noChangeArrowheads="1"/>
                        </wps:cNvSpPr>
                        <wps:spPr bwMode="auto">
                          <a:xfrm>
                            <a:off x="5078" y="447"/>
                            <a:ext cx="1068"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1" w:lineRule="exact"/>
                                <w:rPr>
                                  <w:b/>
                                  <w:sz w:val="11"/>
                                </w:rPr>
                              </w:pPr>
                              <w:r>
                                <w:rPr>
                                  <w:b/>
                                  <w:w w:val="105"/>
                                  <w:sz w:val="11"/>
                                </w:rPr>
                                <w:t>IMPATTO</w:t>
                              </w:r>
                              <w:r>
                                <w:rPr>
                                  <w:b/>
                                  <w:spacing w:val="-14"/>
                                  <w:w w:val="105"/>
                                  <w:sz w:val="11"/>
                                </w:rPr>
                                <w:t xml:space="preserve"> </w:t>
                              </w:r>
                              <w:r>
                                <w:rPr>
                                  <w:b/>
                                  <w:w w:val="105"/>
                                  <w:sz w:val="11"/>
                                </w:rPr>
                                <w:t>DEL</w:t>
                              </w:r>
                              <w:r>
                                <w:rPr>
                                  <w:b/>
                                  <w:spacing w:val="-14"/>
                                  <w:w w:val="105"/>
                                  <w:sz w:val="11"/>
                                </w:rPr>
                                <w:t xml:space="preserve"> </w:t>
                              </w:r>
                              <w:r>
                                <w:rPr>
                                  <w:b/>
                                  <w:w w:val="105"/>
                                  <w:sz w:val="11"/>
                                </w:rPr>
                                <w:t>RISCHIO</w:t>
                              </w:r>
                            </w:p>
                            <w:p w:rsidR="00BB4374" w:rsidRDefault="00BB4374">
                              <w:pPr>
                                <w:spacing w:line="129" w:lineRule="exact"/>
                                <w:ind w:right="142"/>
                                <w:jc w:val="center"/>
                                <w:rPr>
                                  <w:sz w:val="12"/>
                                </w:rPr>
                              </w:pPr>
                              <w:r>
                                <w:rPr>
                                  <w:w w:val="104"/>
                                  <w:sz w:val="12"/>
                                </w:rPr>
                                <w:t>6</w:t>
                              </w:r>
                            </w:p>
                            <w:p w:rsidR="00BB4374" w:rsidRDefault="00BB4374">
                              <w:pPr>
                                <w:spacing w:line="116" w:lineRule="exact"/>
                                <w:ind w:right="142"/>
                                <w:jc w:val="center"/>
                                <w:rPr>
                                  <w:sz w:val="12"/>
                                </w:rPr>
                              </w:pPr>
                              <w:r>
                                <w:rPr>
                                  <w:w w:val="104"/>
                                  <w:sz w:val="12"/>
                                </w:rPr>
                                <w:t>4</w:t>
                              </w:r>
                            </w:p>
                            <w:p w:rsidR="00BB4374" w:rsidRDefault="00BB4374">
                              <w:pPr>
                                <w:spacing w:line="115" w:lineRule="exact"/>
                                <w:ind w:right="142"/>
                                <w:jc w:val="center"/>
                                <w:rPr>
                                  <w:sz w:val="12"/>
                                </w:rPr>
                              </w:pPr>
                              <w:r>
                                <w:rPr>
                                  <w:w w:val="104"/>
                                  <w:sz w:val="12"/>
                                </w:rPr>
                                <w:t>2</w:t>
                              </w:r>
                            </w:p>
                            <w:p w:rsidR="00BB4374" w:rsidRDefault="00BB4374">
                              <w:pPr>
                                <w:spacing w:line="131" w:lineRule="exact"/>
                                <w:ind w:right="142"/>
                                <w:jc w:val="center"/>
                                <w:rPr>
                                  <w:sz w:val="12"/>
                                </w:rPr>
                              </w:pPr>
                              <w:r>
                                <w:rPr>
                                  <w:w w:val="104"/>
                                  <w:sz w:val="12"/>
                                </w:rPr>
                                <w:t>0</w:t>
                              </w:r>
                            </w:p>
                            <w:p w:rsidR="00BB4374" w:rsidRDefault="00BB4374">
                              <w:pPr>
                                <w:spacing w:before="57" w:line="120" w:lineRule="exact"/>
                                <w:ind w:right="199"/>
                                <w:jc w:val="right"/>
                                <w:rPr>
                                  <w:sz w:val="10"/>
                                </w:rPr>
                              </w:pPr>
                              <w:r>
                                <w:rPr>
                                  <w:w w:val="98"/>
                                  <w:sz w:val="10"/>
                                </w:rPr>
                                <w:t>1</w:t>
                              </w:r>
                            </w:p>
                          </w:txbxContent>
                        </wps:txbx>
                        <wps:bodyPr rot="0" vert="horz" wrap="square" lIns="0" tIns="0" rIns="0" bIns="0" anchor="t" anchorCtr="0" upright="1">
                          <a:noAutofit/>
                        </wps:bodyPr>
                      </wps:wsp>
                      <wps:wsp>
                        <wps:cNvPr id="1749" name="Text Box 1610"/>
                        <wps:cNvSpPr txBox="1">
                          <a:spLocks noChangeArrowheads="1"/>
                        </wps:cNvSpPr>
                        <wps:spPr bwMode="auto">
                          <a:xfrm>
                            <a:off x="7982" y="652"/>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5</w:t>
                              </w:r>
                            </w:p>
                          </w:txbxContent>
                        </wps:txbx>
                        <wps:bodyPr rot="0" vert="horz" wrap="square" lIns="0" tIns="0" rIns="0" bIns="0" anchor="t" anchorCtr="0" upright="1">
                          <a:noAutofit/>
                        </wps:bodyPr>
                      </wps:wsp>
                      <wps:wsp>
                        <wps:cNvPr id="1750" name="Text Box 1609"/>
                        <wps:cNvSpPr txBox="1">
                          <a:spLocks noChangeArrowheads="1"/>
                        </wps:cNvSpPr>
                        <wps:spPr bwMode="auto">
                          <a:xfrm>
                            <a:off x="6520" y="825"/>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2</w:t>
                              </w:r>
                            </w:p>
                          </w:txbxContent>
                        </wps:txbx>
                        <wps:bodyPr rot="0" vert="horz" wrap="square" lIns="0" tIns="0" rIns="0" bIns="0" anchor="t" anchorCtr="0" upright="1">
                          <a:noAutofit/>
                        </wps:bodyPr>
                      </wps:wsp>
                      <wps:wsp>
                        <wps:cNvPr id="1751" name="Text Box 1608"/>
                        <wps:cNvSpPr txBox="1">
                          <a:spLocks noChangeArrowheads="1"/>
                        </wps:cNvSpPr>
                        <wps:spPr bwMode="auto">
                          <a:xfrm>
                            <a:off x="7008" y="767"/>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3</w:t>
                              </w:r>
                            </w:p>
                          </w:txbxContent>
                        </wps:txbx>
                        <wps:bodyPr rot="0" vert="horz" wrap="square" lIns="0" tIns="0" rIns="0" bIns="0" anchor="t" anchorCtr="0" upright="1">
                          <a:noAutofit/>
                        </wps:bodyPr>
                      </wps:wsp>
                      <wps:wsp>
                        <wps:cNvPr id="1752" name="Text Box 1607"/>
                        <wps:cNvSpPr txBox="1">
                          <a:spLocks noChangeArrowheads="1"/>
                        </wps:cNvSpPr>
                        <wps:spPr bwMode="auto">
                          <a:xfrm>
                            <a:off x="7495" y="710"/>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6" o:spid="_x0000_s2647" style="position:absolute;margin-left:234.5pt;margin-top:17.95pt;width:226.6pt;height:60.25pt;z-index:-251021312;mso-wrap-distance-left:0;mso-wrap-distance-right:0;mso-position-horizontal-relative:page" coordorigin="4690,359" coordsize="4532,1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">
                <v:line id="Line 1639" o:spid="_x0000_s2648" style="position:absolute;visibility:visible;mso-wrap-style:square" from="5683,864" to="812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" strokecolor="#868686" strokeweight=".36pt"/>
                <v:line id="Line 1638" o:spid="_x0000_s2649" style="position:absolute;visibility:visible;mso-wrap-style:square" from="5683,749" to="812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" strokecolor="#868686" strokeweight=".36pt"/>
                <v:line id="Line 1637" o:spid="_x0000_s2650" style="position:absolute;visibility:visible;mso-wrap-style:square" from="5683,633" to="8122,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" strokecolor="#868686" strokeweight=".48pt"/>
                <v:line id="Line 1636" o:spid="_x0000_s2651" style="position:absolute;visibility:visible;mso-wrap-style:square" from="5684,633" to="5684,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" strokecolor="#868686" strokeweight=".36pt"/>
                <v:rect id="Rectangle 1635" o:spid="_x0000_s2652" style="position:absolute;left:5644;top:976;width:3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" fillcolor="#868686" stroked="f"/>
                <v:rect id="Rectangle 1634" o:spid="_x0000_s2653" style="position:absolute;left:5644;top:860;width: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" fillcolor="#868686" stroked="f"/>
                <v:rect id="Rectangle 1633" o:spid="_x0000_s2654" style="position:absolute;left:5644;top:745;width: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" fillcolor="#868686" stroked="f"/>
                <v:rect id="Rectangle 1632" o:spid="_x0000_s2655" style="position:absolute;left:5644;top:628;width:3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" fillcolor="#868686" stroked="f"/>
                <v:line id="Line 1631" o:spid="_x0000_s2656" style="position:absolute;visibility:visible;mso-wrap-style:square" from="5683,981" to="812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" strokecolor="#868686" strokeweight=".48pt"/>
                <v:rect id="Rectangle 1630" o:spid="_x0000_s2657" style="position:absolute;left:6165;top:980;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" fillcolor="#868686" stroked="f"/>
                <v:rect id="Rectangle 1629" o:spid="_x0000_s2658" style="position:absolute;left:6652;top:980;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" fillcolor="#868686" stroked="f"/>
                <v:rect id="Rectangle 1628" o:spid="_x0000_s2659" style="position:absolute;left:7140;top:980;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" fillcolor="#868686" stroked="f"/>
                <v:rect id="Rectangle 1627" o:spid="_x0000_s2660" style="position:absolute;left:7629;top:980;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" fillcolor="#868686" stroked="f"/>
                <v:rect id="Rectangle 1626" o:spid="_x0000_s2661" style="position:absolute;left:8116;top:980;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" fillcolor="#868686" stroked="f"/>
                <v:shape id="Freeform 1625" o:spid="_x0000_s2662" style="position:absolute;left:5913;top:851;width:516;height:87;visibility:visible;mso-wrap-style:square;v-text-anchor:top" coordsize="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" path="m508,r-9,l12,58,4,60,,67r,8l2,82r7,5l16,87,504,29r7,-2l516,19r,-14l508,xe" fillcolor="#be4b48" stroked="f">
                  <v:path arrowok="t" o:connecttype="custom" o:connectlocs="508,851;499,851;12,909;4,911;0,918;0,926;2,933;9,938;16,938;504,880;511,878;516,870;516,856;508,851" o:connectangles="0,0,0,0,0,0,0,0,0,0,0,0,0,0"/>
                </v:shape>
                <v:shape id="Freeform 1624" o:spid="_x0000_s2663" style="position:absolute;left:6400;top:793;width:516;height:87;visibility:visible;mso-wrap-style:square;v-text-anchor:top" coordsize="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" path="m509,r-8,l12,57,5,60,,64,,74r2,7l9,86r8,l504,28r7,-2l516,19r,-15l509,xe" fillcolor="#be4b48" stroked="f">
                  <v:path arrowok="t" o:connecttype="custom" o:connectlocs="509,794;501,794;12,851;5,854;0,858;0,868;2,875;9,880;17,880;504,822;511,820;516,813;516,798;509,794" o:connectangles="0,0,0,0,0,0,0,0,0,0,0,0,0,0"/>
                </v:shape>
                <v:shape id="Freeform 1623" o:spid="_x0000_s2664" style="position:absolute;left:6888;top:736;width:519;height:87;visibility:visible;mso-wrap-style:square;v-text-anchor:top" coordsize="5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" path="m509,r-7,l14,58r-9,l,65r2,7l2,82r8,4l17,86,504,26r7,l518,19r-2,-7l516,5,509,xe" fillcolor="#be4b48" stroked="f">
                  <v:path arrowok="t" o:connecttype="custom" o:connectlocs="509,736;502,736;14,794;5,794;0,801;2,808;2,818;10,822;17,822;504,762;511,762;518,755;516,748;516,741;509,736" o:connectangles="0,0,0,0,0,0,0,0,0,0,0,0,0,0,0"/>
                </v:shape>
                <v:shape id="Freeform 1622" o:spid="_x0000_s2665" style="position:absolute;left:7375;top:676;width:519;height:89;visibility:visible;mso-wrap-style:square;v-text-anchor:top" coordsize="5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" path="m509,r-7,2l15,60r-8,l,67r3,7l3,84r7,5l17,86,504,29r7,l519,22r-3,-8l516,7,509,xe" fillcolor="#be4b48" stroked="f">
                  <v:path arrowok="t" o:connecttype="custom" o:connectlocs="509,676;502,678;15,736;7,736;0,743;3,750;3,760;10,765;17,762;504,705;511,705;519,698;516,690;516,683;509,676" o:connectangles="0,0,0,0,0,0,0,0,0,0,0,0,0,0,0"/>
                </v:shape>
                <v:shape id="Freeform 1621" o:spid="_x0000_s2666" style="position:absolute;left:5913;top:851;width:516;height:87;visibility:visible;mso-wrap-style:square;v-text-anchor:top" coordsize="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" path="m508,r-9,l12,58,4,60,,67r,8l2,82r7,5l16,87,504,29r7,-2l516,19r,-14l508,xe" fillcolor="#4a7ebb" stroked="f">
                  <v:path arrowok="t" o:connecttype="custom" o:connectlocs="508,851;499,851;12,909;4,911;0,918;0,926;2,933;9,938;16,938;504,880;511,878;516,870;516,856;508,851" o:connectangles="0,0,0,0,0,0,0,0,0,0,0,0,0,0"/>
                </v:shape>
                <v:shape id="Freeform 1620" o:spid="_x0000_s2667" style="position:absolute;left:6400;top:793;width:516;height:87;visibility:visible;mso-wrap-style:square;v-text-anchor:top" coordsize="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" path="m509,r-8,l12,57,5,60,,64,,74r2,7l9,86r8,l504,28r7,-2l516,19r,-15l509,xe" fillcolor="#4a7ebb" stroked="f">
                  <v:path arrowok="t" o:connecttype="custom" o:connectlocs="509,794;501,794;12,851;5,854;0,858;0,868;2,875;9,880;17,880;504,822;511,820;516,813;516,798;509,794" o:connectangles="0,0,0,0,0,0,0,0,0,0,0,0,0,0"/>
                </v:shape>
                <v:shape id="Freeform 1619" o:spid="_x0000_s2668" style="position:absolute;left:6888;top:736;width:519;height:87;visibility:visible;mso-wrap-style:square;v-text-anchor:top" coordsize="5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" path="m509,r-7,l14,58r-9,l,65r2,7l2,82r8,4l17,86,504,26r7,l518,19r-2,-7l516,5,509,xe" fillcolor="#4a7ebb" stroked="f">
                  <v:path arrowok="t" o:connecttype="custom" o:connectlocs="509,736;502,736;14,794;5,794;0,801;2,808;2,818;10,822;17,822;504,762;511,762;518,755;516,748;516,741;509,736" o:connectangles="0,0,0,0,0,0,0,0,0,0,0,0,0,0,0"/>
                </v:shape>
                <v:shape id="Freeform 1618" o:spid="_x0000_s2669" style="position:absolute;left:7375;top:676;width:519;height:89;visibility:visible;mso-wrap-style:square;v-text-anchor:top" coordsize="5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" path="m509,r-7,2l15,60r-8,l,67r3,7l3,84r7,5l17,86,504,29r7,l519,22r-3,-8l516,7,509,xe" fillcolor="#4a7ebb" stroked="f">
                  <v:path arrowok="t" o:connecttype="custom" o:connectlocs="509,676;502,678;15,736;7,736;0,743;3,750;3,760;10,765;17,762;504,705;511,705;519,698;516,690;516,683;509,676" o:connectangles="0,0,0,0,0,0,0,0,0,0,0,0,0,0,0"/>
                </v:shape>
                <v:shape id="Picture 1617" o:spid="_x0000_s2670" type="#_x0000_t75" style="position:absolute;left:5565;top:1073;width:382;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">
                  <v:imagedata r:id="rId138" o:title=""/>
                </v:shape>
                <v:shape id="Picture 1616" o:spid="_x0000_s2671" type="#_x0000_t75" style="position:absolute;left:6160;top:1072;width:27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">
                  <v:imagedata r:id="rId16" o:title=""/>
                </v:shape>
                <v:shape id="Picture 1615" o:spid="_x0000_s2672" type="#_x0000_t75" style="position:absolute;left:6681;top:1084;width:243;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">
                  <v:imagedata r:id="rId139" o:title=""/>
                </v:shape>
                <v:shape id="Picture 1614" o:spid="_x0000_s2673" type="#_x0000_t75" style="position:absolute;left:7209;top:1079;width:190;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">
                  <v:imagedata r:id="rId18" o:title=""/>
                </v:shape>
                <v:shape id="Picture 1613" o:spid="_x0000_s2674" type="#_x0000_t75" style="position:absolute;left:7545;top:1073;width:353;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">
                  <v:imagedata r:id="rId140" o:title=""/>
                </v:shape>
                <v:shape id="AutoShape 1612" o:spid="_x0000_s2675" style="position:absolute;left:4689;top:359;width:4532;height:1205;visibility:visible;mso-wrap-style:square;v-text-anchor:top" coordsize="453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" path="m4531,l,,,1205r4531,l4531,1200,7,1200r-5,-2l7,1198,7,7,2,7,7,3r4524,l4531,xm7,1198r-5,l7,1200r,-2xm4524,1198l7,1198r,2l4524,1200r,-2xm4524,3r,1197l4526,1198r5,l4531,7r-5,l4524,3xm4531,1198r-5,l4524,1200r7,l4531,1198xm7,3l2,7r5,l7,3xm4524,3l7,3r,4l4524,7r,-4xm4531,3r-7,l4526,7r5,l4531,3xe" fillcolor="#868686" stroked="f">
                  <v:path arrowok="t" o:connecttype="custom" o:connectlocs="4531,359;0,359;0,1564;4531,1564;4531,1559;7,1559;2,1557;7,1557;7,366;2,366;7,362;4531,362;4531,359;7,1557;2,1557;7,1559;7,1557;4524,1557;7,1557;7,1559;4524,1559;4524,1557;4524,362;4524,1559;4526,1557;4531,1557;4531,366;4526,366;4524,362;4531,1557;4526,1557;4524,1559;4531,1559;4531,1557;7,362;2,366;7,366;7,362;4524,362;7,362;7,366;4524,366;4524,362;4531,362;4524,362;4526,366;4531,366;4531,362" o:connectangles="0,0,0,0,0,0,0,0,0,0,0,0,0,0,0,0,0,0,0,0,0,0,0,0,0,0,0,0,0,0,0,0,0,0,0,0,0,0,0,0,0,0,0,0,0,0,0,0"/>
                </v:shape>
                <v:shape id="Text Box 1611" o:spid="_x0000_s2676" type="#_x0000_t202" style="position:absolute;left:5078;top:447;width:1068;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" filled="f" stroked="f">
                  <v:textbox inset="0,0,0,0">
                    <w:txbxContent>
                      <w:p w:rsidR="00BB4374" w:rsidRDefault="00BB4374">
                        <w:pPr>
                          <w:spacing w:line="111" w:lineRule="exact"/>
                          <w:rPr>
                            <w:b/>
                            <w:sz w:val="11"/>
                          </w:rPr>
                        </w:pPr>
                        <w:r>
                          <w:rPr>
                            <w:b/>
                            <w:w w:val="105"/>
                            <w:sz w:val="11"/>
                          </w:rPr>
                          <w:t>IMPATTO</w:t>
                        </w:r>
                        <w:r>
                          <w:rPr>
                            <w:b/>
                            <w:spacing w:val="-14"/>
                            <w:w w:val="105"/>
                            <w:sz w:val="11"/>
                          </w:rPr>
                          <w:t xml:space="preserve"> </w:t>
                        </w:r>
                        <w:r>
                          <w:rPr>
                            <w:b/>
                            <w:w w:val="105"/>
                            <w:sz w:val="11"/>
                          </w:rPr>
                          <w:t>DEL</w:t>
                        </w:r>
                        <w:r>
                          <w:rPr>
                            <w:b/>
                            <w:spacing w:val="-14"/>
                            <w:w w:val="105"/>
                            <w:sz w:val="11"/>
                          </w:rPr>
                          <w:t xml:space="preserve"> </w:t>
                        </w:r>
                        <w:r>
                          <w:rPr>
                            <w:b/>
                            <w:w w:val="105"/>
                            <w:sz w:val="11"/>
                          </w:rPr>
                          <w:t>RISCHIO</w:t>
                        </w:r>
                      </w:p>
                      <w:p w:rsidR="00BB4374" w:rsidRDefault="00BB4374">
                        <w:pPr>
                          <w:spacing w:line="129" w:lineRule="exact"/>
                          <w:ind w:right="142"/>
                          <w:jc w:val="center"/>
                          <w:rPr>
                            <w:sz w:val="12"/>
                          </w:rPr>
                        </w:pPr>
                        <w:r>
                          <w:rPr>
                            <w:w w:val="104"/>
                            <w:sz w:val="12"/>
                          </w:rPr>
                          <w:t>6</w:t>
                        </w:r>
                      </w:p>
                      <w:p w:rsidR="00BB4374" w:rsidRDefault="00BB4374">
                        <w:pPr>
                          <w:spacing w:line="116" w:lineRule="exact"/>
                          <w:ind w:right="142"/>
                          <w:jc w:val="center"/>
                          <w:rPr>
                            <w:sz w:val="12"/>
                          </w:rPr>
                        </w:pPr>
                        <w:r>
                          <w:rPr>
                            <w:w w:val="104"/>
                            <w:sz w:val="12"/>
                          </w:rPr>
                          <w:t>4</w:t>
                        </w:r>
                      </w:p>
                      <w:p w:rsidR="00BB4374" w:rsidRDefault="00BB4374">
                        <w:pPr>
                          <w:spacing w:line="115" w:lineRule="exact"/>
                          <w:ind w:right="142"/>
                          <w:jc w:val="center"/>
                          <w:rPr>
                            <w:sz w:val="12"/>
                          </w:rPr>
                        </w:pPr>
                        <w:r>
                          <w:rPr>
                            <w:w w:val="104"/>
                            <w:sz w:val="12"/>
                          </w:rPr>
                          <w:t>2</w:t>
                        </w:r>
                      </w:p>
                      <w:p w:rsidR="00BB4374" w:rsidRDefault="00BB4374">
                        <w:pPr>
                          <w:spacing w:line="131" w:lineRule="exact"/>
                          <w:ind w:right="142"/>
                          <w:jc w:val="center"/>
                          <w:rPr>
                            <w:sz w:val="12"/>
                          </w:rPr>
                        </w:pPr>
                        <w:r>
                          <w:rPr>
                            <w:w w:val="104"/>
                            <w:sz w:val="12"/>
                          </w:rPr>
                          <w:t>0</w:t>
                        </w:r>
                      </w:p>
                      <w:p w:rsidR="00BB4374" w:rsidRDefault="00BB4374">
                        <w:pPr>
                          <w:spacing w:before="57" w:line="120" w:lineRule="exact"/>
                          <w:ind w:right="199"/>
                          <w:jc w:val="right"/>
                          <w:rPr>
                            <w:sz w:val="10"/>
                          </w:rPr>
                        </w:pPr>
                        <w:r>
                          <w:rPr>
                            <w:w w:val="98"/>
                            <w:sz w:val="10"/>
                          </w:rPr>
                          <w:t>1</w:t>
                        </w:r>
                      </w:p>
                    </w:txbxContent>
                  </v:textbox>
                </v:shape>
                <v:shape id="Text Box 1610" o:spid="_x0000_s2677" type="#_x0000_t202" style="position:absolute;left:7982;top:652;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" filled="f" stroked="f">
                  <v:textbox inset="0,0,0,0">
                    <w:txbxContent>
                      <w:p w:rsidR="00BB4374" w:rsidRDefault="00BB4374">
                        <w:pPr>
                          <w:spacing w:line="98" w:lineRule="exact"/>
                          <w:rPr>
                            <w:sz w:val="10"/>
                          </w:rPr>
                        </w:pPr>
                        <w:r>
                          <w:rPr>
                            <w:w w:val="98"/>
                            <w:sz w:val="10"/>
                          </w:rPr>
                          <w:t>5</w:t>
                        </w:r>
                      </w:p>
                    </w:txbxContent>
                  </v:textbox>
                </v:shape>
                <v:shape id="Text Box 1609" o:spid="_x0000_s2678" type="#_x0000_t202" style="position:absolute;left:6520;top:825;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" filled="f" stroked="f">
                  <v:textbox inset="0,0,0,0">
                    <w:txbxContent>
                      <w:p w:rsidR="00BB4374" w:rsidRDefault="00BB4374">
                        <w:pPr>
                          <w:spacing w:line="98" w:lineRule="exact"/>
                          <w:rPr>
                            <w:sz w:val="10"/>
                          </w:rPr>
                        </w:pPr>
                        <w:r>
                          <w:rPr>
                            <w:w w:val="98"/>
                            <w:sz w:val="10"/>
                          </w:rPr>
                          <w:t>2</w:t>
                        </w:r>
                      </w:p>
                    </w:txbxContent>
                  </v:textbox>
                </v:shape>
                <v:shape id="Text Box 1608" o:spid="_x0000_s2679" type="#_x0000_t202" style="position:absolute;left:7008;top:767;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" filled="f" stroked="f">
                  <v:textbox inset="0,0,0,0">
                    <w:txbxContent>
                      <w:p w:rsidR="00BB4374" w:rsidRDefault="00BB4374">
                        <w:pPr>
                          <w:spacing w:line="98" w:lineRule="exact"/>
                          <w:rPr>
                            <w:sz w:val="10"/>
                          </w:rPr>
                        </w:pPr>
                        <w:r>
                          <w:rPr>
                            <w:w w:val="98"/>
                            <w:sz w:val="10"/>
                          </w:rPr>
                          <w:t>3</w:t>
                        </w:r>
                      </w:p>
                    </w:txbxContent>
                  </v:textbox>
                </v:shape>
                <v:shape id="Text Box 1607" o:spid="_x0000_s2680" type="#_x0000_t202" style="position:absolute;left:7495;top:710;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" filled="f" stroked="f">
                  <v:textbox inset="0,0,0,0">
                    <w:txbxContent>
                      <w:p w:rsidR="00BB4374" w:rsidRDefault="00BB4374">
                        <w:pPr>
                          <w:spacing w:line="98" w:lineRule="exact"/>
                          <w:rPr>
                            <w:sz w:val="10"/>
                          </w:rPr>
                        </w:pPr>
                        <w:r>
                          <w:rPr>
                            <w:w w:val="98"/>
                            <w:sz w:val="10"/>
                          </w:rPr>
                          <w:t>4</w:t>
                        </w:r>
                      </w:p>
                    </w:txbxContent>
                  </v:textbox>
                </v:shape>
                <w10:wrap type="topAndBottom" anchorx="page"/>
              </v:group>
            </w:pict>
          </mc:Fallback>
        </mc:AlternateContent>
      </w:r>
    </w:p>
    <w:p w:rsidR="004B15A7" w:rsidRDefault="004B15A7">
      <w:pPr>
        <w:spacing w:before="8"/>
        <w:rPr>
          <w:b/>
          <w:sz w:val="4"/>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4"/>
        <w:gridCol w:w="1085"/>
        <w:gridCol w:w="427"/>
        <w:gridCol w:w="2904"/>
        <w:gridCol w:w="1322"/>
        <w:gridCol w:w="955"/>
        <w:gridCol w:w="636"/>
        <w:gridCol w:w="1164"/>
        <w:gridCol w:w="338"/>
        <w:gridCol w:w="806"/>
        <w:gridCol w:w="636"/>
        <w:gridCol w:w="437"/>
      </w:tblGrid>
      <w:tr w:rsidR="004B15A7">
        <w:trPr>
          <w:trHeight w:val="162"/>
        </w:trPr>
        <w:tc>
          <w:tcPr>
            <w:tcW w:w="2844" w:type="dxa"/>
            <w:vMerge w:val="restart"/>
          </w:tcPr>
          <w:p w:rsidR="004B15A7" w:rsidRDefault="004B15A7">
            <w:pPr>
              <w:pStyle w:val="TableParagraph"/>
              <w:rPr>
                <w:b/>
                <w:sz w:val="18"/>
              </w:rPr>
            </w:pPr>
          </w:p>
          <w:p w:rsidR="004B15A7" w:rsidRDefault="004B15A7">
            <w:pPr>
              <w:pStyle w:val="TableParagraph"/>
              <w:spacing w:before="5"/>
              <w:rPr>
                <w:b/>
                <w:sz w:val="19"/>
              </w:rPr>
            </w:pPr>
          </w:p>
          <w:p w:rsidR="004B15A7" w:rsidRDefault="0003378B">
            <w:pPr>
              <w:pStyle w:val="TableParagraph"/>
              <w:ind w:left="885"/>
              <w:rPr>
                <w:rFonts w:ascii="Times New Roman"/>
                <w:b/>
                <w:i/>
                <w:sz w:val="11"/>
              </w:rPr>
            </w:pPr>
            <w:r>
              <w:rPr>
                <w:rFonts w:ascii="Times New Roman"/>
                <w:b/>
                <w:i/>
                <w:sz w:val="11"/>
              </w:rPr>
              <w:t>DISCREZIONALITA'</w:t>
            </w:r>
          </w:p>
        </w:tc>
        <w:tc>
          <w:tcPr>
            <w:tcW w:w="1085" w:type="dxa"/>
          </w:tcPr>
          <w:p w:rsidR="004B15A7" w:rsidRDefault="0003378B">
            <w:pPr>
              <w:pStyle w:val="TableParagraph"/>
              <w:spacing w:before="30" w:line="112" w:lineRule="exact"/>
              <w:ind w:left="74" w:right="51"/>
              <w:jc w:val="center"/>
              <w:rPr>
                <w:b/>
                <w:sz w:val="10"/>
              </w:rPr>
            </w:pPr>
            <w:r>
              <w:rPr>
                <w:b/>
                <w:sz w:val="10"/>
              </w:rPr>
              <w:t>Probabilità del rischio</w:t>
            </w:r>
          </w:p>
        </w:tc>
        <w:tc>
          <w:tcPr>
            <w:tcW w:w="427" w:type="dxa"/>
            <w:vMerge w:val="restart"/>
          </w:tcPr>
          <w:p w:rsidR="004B15A7" w:rsidRDefault="004B15A7">
            <w:pPr>
              <w:pStyle w:val="TableParagraph"/>
              <w:rPr>
                <w:rFonts w:ascii="Times New Roman"/>
                <w:sz w:val="10"/>
              </w:rPr>
            </w:pPr>
          </w:p>
        </w:tc>
        <w:tc>
          <w:tcPr>
            <w:tcW w:w="2904" w:type="dxa"/>
            <w:vMerge w:val="restart"/>
          </w:tcPr>
          <w:p w:rsidR="004B15A7" w:rsidRDefault="004B15A7">
            <w:pPr>
              <w:pStyle w:val="TableParagraph"/>
              <w:rPr>
                <w:b/>
                <w:sz w:val="18"/>
              </w:rPr>
            </w:pPr>
          </w:p>
          <w:p w:rsidR="004B15A7" w:rsidRDefault="004B15A7">
            <w:pPr>
              <w:pStyle w:val="TableParagraph"/>
              <w:spacing w:before="5"/>
              <w:rPr>
                <w:b/>
                <w:sz w:val="19"/>
              </w:rPr>
            </w:pPr>
          </w:p>
          <w:p w:rsidR="004B15A7" w:rsidRDefault="0003378B">
            <w:pPr>
              <w:pStyle w:val="TableParagraph"/>
              <w:ind w:left="666"/>
              <w:rPr>
                <w:rFonts w:ascii="Times New Roman"/>
                <w:b/>
                <w:i/>
                <w:sz w:val="11"/>
              </w:rPr>
            </w:pPr>
            <w:r>
              <w:rPr>
                <w:rFonts w:ascii="Times New Roman"/>
                <w:b/>
                <w:i/>
                <w:w w:val="105"/>
                <w:sz w:val="11"/>
              </w:rPr>
              <w:t>IMPATTO ORGANIZZATIVO</w:t>
            </w:r>
          </w:p>
        </w:tc>
        <w:tc>
          <w:tcPr>
            <w:tcW w:w="2277" w:type="dxa"/>
            <w:gridSpan w:val="2"/>
          </w:tcPr>
          <w:p w:rsidR="004B15A7" w:rsidRDefault="0003378B">
            <w:pPr>
              <w:pStyle w:val="TableParagraph"/>
              <w:spacing w:before="30" w:line="112" w:lineRule="exact"/>
              <w:ind w:left="18"/>
              <w:rPr>
                <w:b/>
                <w:sz w:val="10"/>
              </w:rPr>
            </w:pPr>
            <w:r>
              <w:rPr>
                <w:b/>
                <w:sz w:val="10"/>
              </w:rPr>
              <w:t>Valore e importanza dell'impatto</w:t>
            </w:r>
          </w:p>
        </w:tc>
        <w:tc>
          <w:tcPr>
            <w:tcW w:w="636" w:type="dxa"/>
            <w:vMerge w:val="restart"/>
          </w:tcPr>
          <w:p w:rsidR="004B15A7" w:rsidRDefault="0003378B">
            <w:pPr>
              <w:pStyle w:val="TableParagraph"/>
              <w:spacing w:before="30"/>
              <w:ind w:left="55" w:right="31"/>
              <w:jc w:val="center"/>
              <w:rPr>
                <w:b/>
                <w:sz w:val="10"/>
              </w:rPr>
            </w:pPr>
            <w:r>
              <w:rPr>
                <w:b/>
                <w:sz w:val="10"/>
              </w:rPr>
              <w:t>Valutazione</w:t>
            </w:r>
          </w:p>
          <w:p w:rsidR="004B15A7" w:rsidRDefault="0003378B">
            <w:pPr>
              <w:pStyle w:val="TableParagraph"/>
              <w:spacing w:before="56" w:line="112" w:lineRule="exact"/>
              <w:ind w:left="54" w:right="32"/>
              <w:jc w:val="center"/>
              <w:rPr>
                <w:b/>
                <w:sz w:val="10"/>
              </w:rPr>
            </w:pPr>
            <w:r>
              <w:rPr>
                <w:b/>
                <w:sz w:val="10"/>
              </w:rPr>
              <w:t>rischio</w:t>
            </w:r>
          </w:p>
        </w:tc>
        <w:tc>
          <w:tcPr>
            <w:tcW w:w="1164" w:type="dxa"/>
            <w:vMerge w:val="restart"/>
          </w:tcPr>
          <w:p w:rsidR="004B15A7" w:rsidRDefault="0003378B">
            <w:pPr>
              <w:pStyle w:val="TableParagraph"/>
              <w:spacing w:before="30"/>
              <w:ind w:left="347" w:right="325"/>
              <w:jc w:val="center"/>
              <w:rPr>
                <w:b/>
                <w:sz w:val="10"/>
              </w:rPr>
            </w:pPr>
            <w:r>
              <w:rPr>
                <w:b/>
                <w:sz w:val="10"/>
              </w:rPr>
              <w:t>Rischio</w:t>
            </w:r>
          </w:p>
          <w:p w:rsidR="004B15A7" w:rsidRDefault="0003378B">
            <w:pPr>
              <w:pStyle w:val="TableParagraph"/>
              <w:spacing w:before="56" w:line="112" w:lineRule="exact"/>
              <w:ind w:left="347" w:right="326"/>
              <w:jc w:val="center"/>
              <w:rPr>
                <w:b/>
                <w:sz w:val="10"/>
              </w:rPr>
            </w:pPr>
            <w:r>
              <w:rPr>
                <w:b/>
                <w:sz w:val="10"/>
              </w:rPr>
              <w:t>potenziale</w:t>
            </w:r>
          </w:p>
        </w:tc>
        <w:tc>
          <w:tcPr>
            <w:tcW w:w="338" w:type="dxa"/>
            <w:vMerge w:val="restart"/>
            <w:tcBorders>
              <w:top w:val="nil"/>
            </w:tcBorders>
          </w:tcPr>
          <w:p w:rsidR="004B15A7" w:rsidRDefault="004B15A7">
            <w:pPr>
              <w:pStyle w:val="TableParagraph"/>
              <w:rPr>
                <w:rFonts w:ascii="Times New Roman"/>
                <w:sz w:val="10"/>
              </w:rPr>
            </w:pPr>
          </w:p>
        </w:tc>
        <w:tc>
          <w:tcPr>
            <w:tcW w:w="1879" w:type="dxa"/>
            <w:gridSpan w:val="3"/>
            <w:vMerge w:val="restart"/>
          </w:tcPr>
          <w:p w:rsidR="004B15A7" w:rsidRDefault="0003378B">
            <w:pPr>
              <w:pStyle w:val="TableParagraph"/>
              <w:spacing w:before="30"/>
              <w:ind w:left="19"/>
              <w:rPr>
                <w:b/>
                <w:sz w:val="10"/>
              </w:rPr>
            </w:pPr>
            <w:r>
              <w:rPr>
                <w:b/>
                <w:sz w:val="10"/>
              </w:rPr>
              <w:t>Azioni per la prevenzione del rischio</w:t>
            </w:r>
          </w:p>
        </w:tc>
      </w:tr>
      <w:tr w:rsidR="004B15A7">
        <w:trPr>
          <w:trHeight w:val="162"/>
        </w:trPr>
        <w:tc>
          <w:tcPr>
            <w:tcW w:w="2844" w:type="dxa"/>
            <w:vMerge/>
            <w:tcBorders>
              <w:top w:val="nil"/>
            </w:tcBorders>
          </w:tcPr>
          <w:p w:rsidR="004B15A7" w:rsidRDefault="004B15A7">
            <w:pPr>
              <w:rPr>
                <w:sz w:val="2"/>
                <w:szCs w:val="2"/>
              </w:rPr>
            </w:pPr>
          </w:p>
        </w:tc>
        <w:tc>
          <w:tcPr>
            <w:tcW w:w="1085" w:type="dxa"/>
            <w:vMerge w:val="restart"/>
          </w:tcPr>
          <w:p w:rsidR="004B15A7" w:rsidRDefault="004B15A7">
            <w:pPr>
              <w:pStyle w:val="TableParagraph"/>
              <w:rPr>
                <w:b/>
                <w:sz w:val="14"/>
              </w:rPr>
            </w:pPr>
          </w:p>
          <w:p w:rsidR="004B15A7" w:rsidRDefault="004B15A7">
            <w:pPr>
              <w:pStyle w:val="TableParagraph"/>
              <w:spacing w:before="8"/>
              <w:rPr>
                <w:b/>
                <w:sz w:val="13"/>
              </w:rPr>
            </w:pPr>
          </w:p>
          <w:p w:rsidR="004B15A7" w:rsidRDefault="0003378B">
            <w:pPr>
              <w:pStyle w:val="TableParagraph"/>
              <w:ind w:right="1"/>
              <w:jc w:val="center"/>
              <w:rPr>
                <w:b/>
                <w:i/>
                <w:sz w:val="15"/>
              </w:rPr>
            </w:pPr>
            <w:r>
              <w:rPr>
                <w:b/>
                <w:i/>
                <w:w w:val="99"/>
                <w:sz w:val="15"/>
              </w:rPr>
              <w:t>5</w:t>
            </w:r>
          </w:p>
        </w:tc>
        <w:tc>
          <w:tcPr>
            <w:tcW w:w="427" w:type="dxa"/>
            <w:vMerge/>
            <w:tcBorders>
              <w:top w:val="nil"/>
            </w:tcBorders>
          </w:tcPr>
          <w:p w:rsidR="004B15A7" w:rsidRDefault="004B15A7">
            <w:pPr>
              <w:rPr>
                <w:sz w:val="2"/>
                <w:szCs w:val="2"/>
              </w:rPr>
            </w:pPr>
          </w:p>
        </w:tc>
        <w:tc>
          <w:tcPr>
            <w:tcW w:w="2904" w:type="dxa"/>
            <w:vMerge/>
            <w:tcBorders>
              <w:top w:val="nil"/>
            </w:tcBorders>
          </w:tcPr>
          <w:p w:rsidR="004B15A7" w:rsidRDefault="004B15A7">
            <w:pPr>
              <w:rPr>
                <w:sz w:val="2"/>
                <w:szCs w:val="2"/>
              </w:rPr>
            </w:pPr>
          </w:p>
        </w:tc>
        <w:tc>
          <w:tcPr>
            <w:tcW w:w="1322" w:type="dxa"/>
            <w:vMerge w:val="restart"/>
          </w:tcPr>
          <w:p w:rsidR="004B15A7" w:rsidRDefault="004B15A7">
            <w:pPr>
              <w:pStyle w:val="TableParagraph"/>
              <w:rPr>
                <w:b/>
                <w:sz w:val="14"/>
              </w:rPr>
            </w:pPr>
          </w:p>
          <w:p w:rsidR="004B15A7" w:rsidRDefault="004B15A7">
            <w:pPr>
              <w:pStyle w:val="TableParagraph"/>
              <w:spacing w:before="8"/>
              <w:rPr>
                <w:b/>
                <w:sz w:val="13"/>
              </w:rPr>
            </w:pPr>
          </w:p>
          <w:p w:rsidR="004B15A7" w:rsidRDefault="0003378B">
            <w:pPr>
              <w:pStyle w:val="TableParagraph"/>
              <w:ind w:right="1"/>
              <w:jc w:val="center"/>
              <w:rPr>
                <w:b/>
                <w:i/>
                <w:sz w:val="15"/>
              </w:rPr>
            </w:pPr>
            <w:r>
              <w:rPr>
                <w:b/>
                <w:i/>
                <w:w w:val="99"/>
                <w:sz w:val="15"/>
              </w:rPr>
              <w:t>3</w:t>
            </w:r>
          </w:p>
        </w:tc>
        <w:tc>
          <w:tcPr>
            <w:tcW w:w="955" w:type="dxa"/>
            <w:vMerge w:val="restart"/>
          </w:tcPr>
          <w:p w:rsidR="004B15A7" w:rsidRDefault="004B15A7">
            <w:pPr>
              <w:pStyle w:val="TableParagraph"/>
              <w:rPr>
                <w:rFonts w:ascii="Times New Roman"/>
                <w:sz w:val="10"/>
              </w:rPr>
            </w:pPr>
          </w:p>
        </w:tc>
        <w:tc>
          <w:tcPr>
            <w:tcW w:w="636" w:type="dxa"/>
            <w:vMerge/>
            <w:tcBorders>
              <w:top w:val="nil"/>
            </w:tcBorders>
          </w:tcPr>
          <w:p w:rsidR="004B15A7" w:rsidRDefault="004B15A7">
            <w:pPr>
              <w:rPr>
                <w:sz w:val="2"/>
                <w:szCs w:val="2"/>
              </w:rPr>
            </w:pPr>
          </w:p>
        </w:tc>
        <w:tc>
          <w:tcPr>
            <w:tcW w:w="1164" w:type="dxa"/>
            <w:vMerge/>
            <w:tcBorders>
              <w:top w:val="nil"/>
            </w:tcBorders>
          </w:tcPr>
          <w:p w:rsidR="004B15A7" w:rsidRDefault="004B15A7">
            <w:pPr>
              <w:rPr>
                <w:sz w:val="2"/>
                <w:szCs w:val="2"/>
              </w:rPr>
            </w:pPr>
          </w:p>
        </w:tc>
        <w:tc>
          <w:tcPr>
            <w:tcW w:w="338" w:type="dxa"/>
            <w:vMerge/>
            <w:tcBorders>
              <w:top w:val="nil"/>
            </w:tcBorders>
          </w:tcPr>
          <w:p w:rsidR="004B15A7" w:rsidRDefault="004B15A7">
            <w:pPr>
              <w:rPr>
                <w:sz w:val="2"/>
                <w:szCs w:val="2"/>
              </w:rPr>
            </w:pPr>
          </w:p>
        </w:tc>
        <w:tc>
          <w:tcPr>
            <w:tcW w:w="1879" w:type="dxa"/>
            <w:gridSpan w:val="3"/>
            <w:vMerge/>
            <w:tcBorders>
              <w:top w:val="nil"/>
            </w:tcBorders>
          </w:tcPr>
          <w:p w:rsidR="004B15A7" w:rsidRDefault="004B15A7">
            <w:pPr>
              <w:rPr>
                <w:sz w:val="2"/>
                <w:szCs w:val="2"/>
              </w:rPr>
            </w:pPr>
          </w:p>
        </w:tc>
      </w:tr>
      <w:tr w:rsidR="004B15A7">
        <w:trPr>
          <w:trHeight w:val="695"/>
        </w:trPr>
        <w:tc>
          <w:tcPr>
            <w:tcW w:w="2844" w:type="dxa"/>
            <w:vMerge/>
            <w:tcBorders>
              <w:top w:val="nil"/>
            </w:tcBorders>
          </w:tcPr>
          <w:p w:rsidR="004B15A7" w:rsidRDefault="004B15A7">
            <w:pPr>
              <w:rPr>
                <w:sz w:val="2"/>
                <w:szCs w:val="2"/>
              </w:rPr>
            </w:pPr>
          </w:p>
        </w:tc>
        <w:tc>
          <w:tcPr>
            <w:tcW w:w="1085" w:type="dxa"/>
            <w:vMerge/>
            <w:tcBorders>
              <w:top w:val="nil"/>
            </w:tcBorders>
          </w:tcPr>
          <w:p w:rsidR="004B15A7" w:rsidRDefault="004B15A7">
            <w:pPr>
              <w:rPr>
                <w:sz w:val="2"/>
                <w:szCs w:val="2"/>
              </w:rPr>
            </w:pPr>
          </w:p>
        </w:tc>
        <w:tc>
          <w:tcPr>
            <w:tcW w:w="427" w:type="dxa"/>
            <w:vMerge/>
            <w:tcBorders>
              <w:top w:val="nil"/>
            </w:tcBorders>
          </w:tcPr>
          <w:p w:rsidR="004B15A7" w:rsidRDefault="004B15A7">
            <w:pPr>
              <w:rPr>
                <w:sz w:val="2"/>
                <w:szCs w:val="2"/>
              </w:rPr>
            </w:pPr>
          </w:p>
        </w:tc>
        <w:tc>
          <w:tcPr>
            <w:tcW w:w="2904" w:type="dxa"/>
            <w:vMerge/>
            <w:tcBorders>
              <w:top w:val="nil"/>
            </w:tcBorders>
          </w:tcPr>
          <w:p w:rsidR="004B15A7" w:rsidRDefault="004B15A7">
            <w:pPr>
              <w:rPr>
                <w:sz w:val="2"/>
                <w:szCs w:val="2"/>
              </w:rPr>
            </w:pPr>
          </w:p>
        </w:tc>
        <w:tc>
          <w:tcPr>
            <w:tcW w:w="1322" w:type="dxa"/>
            <w:vMerge/>
            <w:tcBorders>
              <w:top w:val="nil"/>
            </w:tcBorders>
          </w:tcPr>
          <w:p w:rsidR="004B15A7" w:rsidRDefault="004B15A7">
            <w:pPr>
              <w:rPr>
                <w:sz w:val="2"/>
                <w:szCs w:val="2"/>
              </w:rPr>
            </w:pPr>
          </w:p>
        </w:tc>
        <w:tc>
          <w:tcPr>
            <w:tcW w:w="955" w:type="dxa"/>
            <w:vMerge/>
            <w:tcBorders>
              <w:top w:val="nil"/>
            </w:tcBorders>
          </w:tcPr>
          <w:p w:rsidR="004B15A7" w:rsidRDefault="004B15A7">
            <w:pPr>
              <w:rPr>
                <w:sz w:val="2"/>
                <w:szCs w:val="2"/>
              </w:rPr>
            </w:pPr>
          </w:p>
        </w:tc>
        <w:tc>
          <w:tcPr>
            <w:tcW w:w="636"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7"/>
              <w:rPr>
                <w:b/>
                <w:sz w:val="10"/>
              </w:rPr>
            </w:pPr>
          </w:p>
          <w:p w:rsidR="004B15A7" w:rsidRDefault="0003378B">
            <w:pPr>
              <w:pStyle w:val="TableParagraph"/>
              <w:spacing w:before="1" w:line="290" w:lineRule="auto"/>
              <w:ind w:left="237" w:right="261"/>
              <w:jc w:val="center"/>
              <w:rPr>
                <w:b/>
                <w:sz w:val="13"/>
              </w:rPr>
            </w:pPr>
            <w:r>
              <w:rPr>
                <w:b/>
                <w:w w:val="105"/>
                <w:sz w:val="13"/>
              </w:rPr>
              <w:t>M E D I O</w:t>
            </w:r>
          </w:p>
        </w:tc>
        <w:tc>
          <w:tcPr>
            <w:tcW w:w="1164" w:type="dxa"/>
            <w:vMerge w:val="restart"/>
          </w:tcPr>
          <w:p w:rsidR="004B15A7" w:rsidRDefault="0003378B">
            <w:pPr>
              <w:pStyle w:val="TableParagraph"/>
              <w:spacing w:before="1" w:line="271" w:lineRule="auto"/>
              <w:ind w:left="19" w:right="107"/>
              <w:rPr>
                <w:sz w:val="11"/>
              </w:rPr>
            </w:pPr>
            <w:r>
              <w:rPr>
                <w:sz w:val="11"/>
              </w:rPr>
              <w:t>Abuso nell'adozione o nel diniego di provvedimenti o rilascio di autorizzazioni.</w:t>
            </w:r>
          </w:p>
          <w:p w:rsidR="004B15A7" w:rsidRDefault="0003378B">
            <w:pPr>
              <w:pStyle w:val="TableParagraph"/>
              <w:spacing w:line="271" w:lineRule="auto"/>
              <w:ind w:left="19" w:right="107"/>
              <w:rPr>
                <w:sz w:val="11"/>
              </w:rPr>
            </w:pPr>
            <w:r>
              <w:rPr>
                <w:sz w:val="11"/>
              </w:rPr>
              <w:t>Inadeguata motivazione del diniego in ordine a detti provvedimenti e/o autorizzazioni al fine di favorire o sfavorire determinati soggetti. Il provvedimento potrebbe recare un contenuto estensivo rivolto a favorire determinati soggetti.</w:t>
            </w:r>
          </w:p>
        </w:tc>
        <w:tc>
          <w:tcPr>
            <w:tcW w:w="338" w:type="dxa"/>
            <w:vMerge/>
            <w:tcBorders>
              <w:top w:val="nil"/>
            </w:tcBorders>
          </w:tcPr>
          <w:p w:rsidR="004B15A7" w:rsidRDefault="004B15A7">
            <w:pPr>
              <w:rPr>
                <w:sz w:val="2"/>
                <w:szCs w:val="2"/>
              </w:rPr>
            </w:pPr>
          </w:p>
        </w:tc>
        <w:tc>
          <w:tcPr>
            <w:tcW w:w="1879" w:type="dxa"/>
            <w:gridSpan w:val="3"/>
            <w:vMerge w:val="restart"/>
          </w:tcPr>
          <w:p w:rsidR="004B15A7" w:rsidRDefault="0003378B">
            <w:pPr>
              <w:pStyle w:val="TableParagraph"/>
              <w:spacing w:before="1" w:line="271" w:lineRule="auto"/>
              <w:ind w:left="19" w:right="51"/>
              <w:rPr>
                <w:sz w:val="11"/>
              </w:rPr>
            </w:pPr>
            <w:r>
              <w:rPr>
                <w:sz w:val="11"/>
              </w:rPr>
              <w:t>Emanazione direttiva con cui si impone ai competenti responsabili di motivare adeguatamente e diffusamente il rilascio o il diniego di autorizzazioni anche al fine di limitare la discrezionalità del</w:t>
            </w:r>
            <w:r>
              <w:rPr>
                <w:spacing w:val="5"/>
                <w:sz w:val="11"/>
              </w:rPr>
              <w:t xml:space="preserve"> </w:t>
            </w:r>
            <w:r>
              <w:rPr>
                <w:sz w:val="11"/>
              </w:rPr>
              <w:t>contenuto.</w:t>
            </w:r>
          </w:p>
        </w:tc>
      </w:tr>
      <w:tr w:rsidR="004B15A7">
        <w:trPr>
          <w:trHeight w:val="517"/>
        </w:trPr>
        <w:tc>
          <w:tcPr>
            <w:tcW w:w="2844" w:type="dxa"/>
          </w:tcPr>
          <w:p w:rsidR="004B15A7" w:rsidRDefault="004B15A7">
            <w:pPr>
              <w:pStyle w:val="TableParagraph"/>
              <w:spacing w:before="7"/>
              <w:rPr>
                <w:b/>
                <w:sz w:val="15"/>
              </w:rPr>
            </w:pPr>
          </w:p>
          <w:p w:rsidR="004B15A7" w:rsidRDefault="0003378B">
            <w:pPr>
              <w:pStyle w:val="TableParagraph"/>
              <w:spacing w:before="1"/>
              <w:ind w:left="789"/>
              <w:rPr>
                <w:rFonts w:ascii="Times New Roman"/>
                <w:b/>
                <w:i/>
                <w:sz w:val="11"/>
              </w:rPr>
            </w:pPr>
            <w:r>
              <w:rPr>
                <w:rFonts w:ascii="Times New Roman"/>
                <w:b/>
                <w:i/>
                <w:w w:val="105"/>
                <w:sz w:val="11"/>
              </w:rPr>
              <w:t>RILEVANZA ESTERNA</w:t>
            </w:r>
          </w:p>
        </w:tc>
        <w:tc>
          <w:tcPr>
            <w:tcW w:w="1085" w:type="dxa"/>
          </w:tcPr>
          <w:p w:rsidR="004B15A7" w:rsidRDefault="004B15A7">
            <w:pPr>
              <w:pStyle w:val="TableParagraph"/>
              <w:spacing w:before="1"/>
              <w:rPr>
                <w:b/>
                <w:sz w:val="13"/>
              </w:rPr>
            </w:pPr>
          </w:p>
          <w:p w:rsidR="004B15A7" w:rsidRDefault="0003378B">
            <w:pPr>
              <w:pStyle w:val="TableParagraph"/>
              <w:ind w:right="1"/>
              <w:jc w:val="center"/>
              <w:rPr>
                <w:b/>
                <w:i/>
                <w:sz w:val="15"/>
              </w:rPr>
            </w:pPr>
            <w:r>
              <w:rPr>
                <w:b/>
                <w:i/>
                <w:w w:val="99"/>
                <w:sz w:val="15"/>
              </w:rPr>
              <w:t>5</w:t>
            </w:r>
          </w:p>
        </w:tc>
        <w:tc>
          <w:tcPr>
            <w:tcW w:w="427" w:type="dxa"/>
          </w:tcPr>
          <w:p w:rsidR="004B15A7" w:rsidRDefault="004B15A7">
            <w:pPr>
              <w:pStyle w:val="TableParagraph"/>
              <w:rPr>
                <w:rFonts w:ascii="Times New Roman"/>
                <w:sz w:val="10"/>
              </w:rPr>
            </w:pPr>
          </w:p>
        </w:tc>
        <w:tc>
          <w:tcPr>
            <w:tcW w:w="2904" w:type="dxa"/>
          </w:tcPr>
          <w:p w:rsidR="004B15A7" w:rsidRDefault="004B15A7">
            <w:pPr>
              <w:pStyle w:val="TableParagraph"/>
              <w:spacing w:before="7"/>
              <w:rPr>
                <w:b/>
                <w:sz w:val="15"/>
              </w:rPr>
            </w:pPr>
          </w:p>
          <w:p w:rsidR="004B15A7" w:rsidRDefault="0003378B">
            <w:pPr>
              <w:pStyle w:val="TableParagraph"/>
              <w:spacing w:before="1"/>
              <w:ind w:left="818"/>
              <w:rPr>
                <w:rFonts w:ascii="Times New Roman"/>
                <w:b/>
                <w:i/>
                <w:sz w:val="11"/>
              </w:rPr>
            </w:pPr>
            <w:r>
              <w:rPr>
                <w:rFonts w:ascii="Times New Roman"/>
                <w:b/>
                <w:i/>
                <w:sz w:val="11"/>
              </w:rPr>
              <w:t>IMPATTO ECONOMICO</w:t>
            </w:r>
          </w:p>
        </w:tc>
        <w:tc>
          <w:tcPr>
            <w:tcW w:w="1322" w:type="dxa"/>
          </w:tcPr>
          <w:p w:rsidR="004B15A7" w:rsidRDefault="004B15A7">
            <w:pPr>
              <w:pStyle w:val="TableParagraph"/>
              <w:spacing w:before="1"/>
              <w:rPr>
                <w:b/>
                <w:sz w:val="13"/>
              </w:rPr>
            </w:pPr>
          </w:p>
          <w:p w:rsidR="004B15A7" w:rsidRDefault="0003378B">
            <w:pPr>
              <w:pStyle w:val="TableParagraph"/>
              <w:ind w:right="1"/>
              <w:jc w:val="center"/>
              <w:rPr>
                <w:b/>
                <w:i/>
                <w:sz w:val="15"/>
              </w:rPr>
            </w:pPr>
            <w:r>
              <w:rPr>
                <w:b/>
                <w:i/>
                <w:w w:val="99"/>
                <w:sz w:val="15"/>
              </w:rPr>
              <w:t>1</w:t>
            </w:r>
          </w:p>
        </w:tc>
        <w:tc>
          <w:tcPr>
            <w:tcW w:w="955" w:type="dxa"/>
          </w:tcPr>
          <w:p w:rsidR="004B15A7" w:rsidRDefault="004B15A7">
            <w:pPr>
              <w:pStyle w:val="TableParagraph"/>
              <w:rPr>
                <w:rFonts w:ascii="Times New Roman"/>
                <w:sz w:val="10"/>
              </w:rPr>
            </w:pPr>
          </w:p>
        </w:tc>
        <w:tc>
          <w:tcPr>
            <w:tcW w:w="636" w:type="dxa"/>
            <w:vMerge/>
            <w:tcBorders>
              <w:top w:val="nil"/>
            </w:tcBorders>
          </w:tcPr>
          <w:p w:rsidR="004B15A7" w:rsidRDefault="004B15A7">
            <w:pPr>
              <w:rPr>
                <w:sz w:val="2"/>
                <w:szCs w:val="2"/>
              </w:rPr>
            </w:pPr>
          </w:p>
        </w:tc>
        <w:tc>
          <w:tcPr>
            <w:tcW w:w="1164" w:type="dxa"/>
            <w:vMerge/>
            <w:tcBorders>
              <w:top w:val="nil"/>
            </w:tcBorders>
          </w:tcPr>
          <w:p w:rsidR="004B15A7" w:rsidRDefault="004B15A7">
            <w:pPr>
              <w:rPr>
                <w:sz w:val="2"/>
                <w:szCs w:val="2"/>
              </w:rPr>
            </w:pPr>
          </w:p>
        </w:tc>
        <w:tc>
          <w:tcPr>
            <w:tcW w:w="338" w:type="dxa"/>
            <w:vMerge/>
            <w:tcBorders>
              <w:top w:val="nil"/>
            </w:tcBorders>
          </w:tcPr>
          <w:p w:rsidR="004B15A7" w:rsidRDefault="004B15A7">
            <w:pPr>
              <w:rPr>
                <w:sz w:val="2"/>
                <w:szCs w:val="2"/>
              </w:rPr>
            </w:pPr>
          </w:p>
        </w:tc>
        <w:tc>
          <w:tcPr>
            <w:tcW w:w="1879" w:type="dxa"/>
            <w:gridSpan w:val="3"/>
            <w:vMerge/>
            <w:tcBorders>
              <w:top w:val="nil"/>
            </w:tcBorders>
          </w:tcPr>
          <w:p w:rsidR="004B15A7" w:rsidRDefault="004B15A7">
            <w:pPr>
              <w:rPr>
                <w:sz w:val="2"/>
                <w:szCs w:val="2"/>
              </w:rPr>
            </w:pPr>
          </w:p>
        </w:tc>
      </w:tr>
      <w:tr w:rsidR="004B15A7">
        <w:trPr>
          <w:trHeight w:val="695"/>
        </w:trPr>
        <w:tc>
          <w:tcPr>
            <w:tcW w:w="2844" w:type="dxa"/>
          </w:tcPr>
          <w:p w:rsidR="004B15A7" w:rsidRDefault="004B15A7">
            <w:pPr>
              <w:pStyle w:val="TableParagraph"/>
              <w:spacing w:before="11"/>
              <w:rPr>
                <w:b/>
              </w:rPr>
            </w:pPr>
          </w:p>
          <w:p w:rsidR="004B15A7" w:rsidRDefault="0003378B">
            <w:pPr>
              <w:pStyle w:val="TableParagraph"/>
              <w:ind w:left="537"/>
              <w:rPr>
                <w:rFonts w:ascii="Times New Roman"/>
                <w:b/>
                <w:i/>
                <w:sz w:val="11"/>
              </w:rPr>
            </w:pPr>
            <w:r>
              <w:rPr>
                <w:rFonts w:ascii="Times New Roman"/>
                <w:b/>
                <w:i/>
                <w:sz w:val="11"/>
              </w:rPr>
              <w:t>COMPLESSITA' DEL PROCESSO</w:t>
            </w:r>
          </w:p>
        </w:tc>
        <w:tc>
          <w:tcPr>
            <w:tcW w:w="1085" w:type="dxa"/>
          </w:tcPr>
          <w:p w:rsidR="004B15A7" w:rsidRDefault="004B15A7">
            <w:pPr>
              <w:pStyle w:val="TableParagraph"/>
              <w:spacing w:before="5"/>
              <w:rPr>
                <w:b/>
                <w:sz w:val="20"/>
              </w:rPr>
            </w:pPr>
          </w:p>
          <w:p w:rsidR="004B15A7" w:rsidRDefault="0003378B">
            <w:pPr>
              <w:pStyle w:val="TableParagraph"/>
              <w:ind w:right="1"/>
              <w:jc w:val="center"/>
              <w:rPr>
                <w:b/>
                <w:i/>
                <w:sz w:val="15"/>
              </w:rPr>
            </w:pPr>
            <w:r>
              <w:rPr>
                <w:b/>
                <w:i/>
                <w:w w:val="99"/>
                <w:sz w:val="15"/>
              </w:rPr>
              <w:t>1</w:t>
            </w:r>
          </w:p>
        </w:tc>
        <w:tc>
          <w:tcPr>
            <w:tcW w:w="427" w:type="dxa"/>
          </w:tcPr>
          <w:p w:rsidR="004B15A7" w:rsidRDefault="004B15A7">
            <w:pPr>
              <w:pStyle w:val="TableParagraph"/>
              <w:rPr>
                <w:rFonts w:ascii="Times New Roman"/>
                <w:sz w:val="10"/>
              </w:rPr>
            </w:pPr>
          </w:p>
        </w:tc>
        <w:tc>
          <w:tcPr>
            <w:tcW w:w="2904" w:type="dxa"/>
            <w:vMerge w:val="restart"/>
          </w:tcPr>
          <w:p w:rsidR="004B15A7" w:rsidRDefault="004B15A7">
            <w:pPr>
              <w:pStyle w:val="TableParagraph"/>
              <w:rPr>
                <w:b/>
                <w:sz w:val="18"/>
              </w:rPr>
            </w:pPr>
          </w:p>
          <w:p w:rsidR="004B15A7" w:rsidRDefault="004B15A7">
            <w:pPr>
              <w:pStyle w:val="TableParagraph"/>
              <w:rPr>
                <w:b/>
                <w:sz w:val="18"/>
              </w:rPr>
            </w:pPr>
          </w:p>
          <w:p w:rsidR="004B15A7" w:rsidRDefault="004B15A7">
            <w:pPr>
              <w:pStyle w:val="TableParagraph"/>
              <w:spacing w:before="8"/>
              <w:rPr>
                <w:b/>
                <w:sz w:val="21"/>
              </w:rPr>
            </w:pPr>
          </w:p>
          <w:p w:rsidR="004B15A7" w:rsidRDefault="0003378B">
            <w:pPr>
              <w:pStyle w:val="TableParagraph"/>
              <w:spacing w:before="1"/>
              <w:ind w:left="669"/>
              <w:rPr>
                <w:rFonts w:ascii="Times New Roman"/>
                <w:b/>
                <w:i/>
                <w:sz w:val="11"/>
              </w:rPr>
            </w:pPr>
            <w:r>
              <w:rPr>
                <w:rFonts w:ascii="Times New Roman"/>
                <w:b/>
                <w:i/>
                <w:w w:val="105"/>
                <w:sz w:val="11"/>
              </w:rPr>
              <w:t>IMPATTO REPUTAZIONALE</w:t>
            </w:r>
          </w:p>
        </w:tc>
        <w:tc>
          <w:tcPr>
            <w:tcW w:w="1322"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2"/>
              <w:rPr>
                <w:b/>
                <w:sz w:val="13"/>
              </w:rPr>
            </w:pPr>
          </w:p>
          <w:p w:rsidR="004B15A7" w:rsidRDefault="0003378B">
            <w:pPr>
              <w:pStyle w:val="TableParagraph"/>
              <w:ind w:right="1"/>
              <w:jc w:val="center"/>
              <w:rPr>
                <w:b/>
                <w:i/>
                <w:sz w:val="15"/>
              </w:rPr>
            </w:pPr>
            <w:r>
              <w:rPr>
                <w:b/>
                <w:i/>
                <w:w w:val="99"/>
                <w:sz w:val="15"/>
              </w:rPr>
              <w:t>2</w:t>
            </w:r>
          </w:p>
        </w:tc>
        <w:tc>
          <w:tcPr>
            <w:tcW w:w="955" w:type="dxa"/>
            <w:vMerge w:val="restart"/>
          </w:tcPr>
          <w:p w:rsidR="004B15A7" w:rsidRDefault="004B15A7">
            <w:pPr>
              <w:pStyle w:val="TableParagraph"/>
              <w:rPr>
                <w:rFonts w:ascii="Times New Roman"/>
                <w:sz w:val="10"/>
              </w:rPr>
            </w:pPr>
          </w:p>
        </w:tc>
        <w:tc>
          <w:tcPr>
            <w:tcW w:w="636" w:type="dxa"/>
            <w:vMerge/>
            <w:tcBorders>
              <w:top w:val="nil"/>
            </w:tcBorders>
          </w:tcPr>
          <w:p w:rsidR="004B15A7" w:rsidRDefault="004B15A7">
            <w:pPr>
              <w:rPr>
                <w:sz w:val="2"/>
                <w:szCs w:val="2"/>
              </w:rPr>
            </w:pPr>
          </w:p>
        </w:tc>
        <w:tc>
          <w:tcPr>
            <w:tcW w:w="1164" w:type="dxa"/>
            <w:vMerge/>
            <w:tcBorders>
              <w:top w:val="nil"/>
            </w:tcBorders>
          </w:tcPr>
          <w:p w:rsidR="004B15A7" w:rsidRDefault="004B15A7">
            <w:pPr>
              <w:rPr>
                <w:sz w:val="2"/>
                <w:szCs w:val="2"/>
              </w:rPr>
            </w:pPr>
          </w:p>
        </w:tc>
        <w:tc>
          <w:tcPr>
            <w:tcW w:w="338" w:type="dxa"/>
            <w:vMerge/>
            <w:tcBorders>
              <w:top w:val="nil"/>
            </w:tcBorders>
          </w:tcPr>
          <w:p w:rsidR="004B15A7" w:rsidRDefault="004B15A7">
            <w:pPr>
              <w:rPr>
                <w:sz w:val="2"/>
                <w:szCs w:val="2"/>
              </w:rPr>
            </w:pPr>
          </w:p>
        </w:tc>
        <w:tc>
          <w:tcPr>
            <w:tcW w:w="1879" w:type="dxa"/>
            <w:gridSpan w:val="3"/>
            <w:vMerge/>
            <w:tcBorders>
              <w:top w:val="nil"/>
            </w:tcBorders>
          </w:tcPr>
          <w:p w:rsidR="004B15A7" w:rsidRDefault="004B15A7">
            <w:pPr>
              <w:rPr>
                <w:sz w:val="2"/>
                <w:szCs w:val="2"/>
              </w:rPr>
            </w:pPr>
          </w:p>
        </w:tc>
      </w:tr>
      <w:tr w:rsidR="004B15A7">
        <w:trPr>
          <w:trHeight w:val="837"/>
        </w:trPr>
        <w:tc>
          <w:tcPr>
            <w:tcW w:w="2844" w:type="dxa"/>
          </w:tcPr>
          <w:p w:rsidR="004B15A7" w:rsidRDefault="004B15A7">
            <w:pPr>
              <w:pStyle w:val="TableParagraph"/>
              <w:rPr>
                <w:b/>
                <w:sz w:val="18"/>
              </w:rPr>
            </w:pPr>
          </w:p>
          <w:p w:rsidR="004B15A7" w:rsidRDefault="0003378B">
            <w:pPr>
              <w:pStyle w:val="TableParagraph"/>
              <w:spacing w:before="129"/>
              <w:ind w:left="822"/>
              <w:rPr>
                <w:rFonts w:ascii="Times New Roman"/>
                <w:b/>
                <w:i/>
                <w:sz w:val="11"/>
              </w:rPr>
            </w:pPr>
            <w:r>
              <w:rPr>
                <w:rFonts w:ascii="Times New Roman"/>
                <w:b/>
                <w:i/>
                <w:sz w:val="11"/>
              </w:rPr>
              <w:t>VALORE ECONOMICO</w:t>
            </w:r>
          </w:p>
        </w:tc>
        <w:tc>
          <w:tcPr>
            <w:tcW w:w="1085" w:type="dxa"/>
          </w:tcPr>
          <w:p w:rsidR="004B15A7" w:rsidRDefault="004B15A7">
            <w:pPr>
              <w:pStyle w:val="TableParagraph"/>
              <w:rPr>
                <w:b/>
                <w:sz w:val="14"/>
              </w:rPr>
            </w:pPr>
          </w:p>
          <w:p w:rsidR="004B15A7" w:rsidRDefault="004B15A7">
            <w:pPr>
              <w:pStyle w:val="TableParagraph"/>
              <w:spacing w:before="1"/>
              <w:rPr>
                <w:b/>
                <w:sz w:val="12"/>
              </w:rPr>
            </w:pPr>
          </w:p>
          <w:p w:rsidR="004B15A7" w:rsidRDefault="0003378B">
            <w:pPr>
              <w:pStyle w:val="TableParagraph"/>
              <w:ind w:right="1"/>
              <w:jc w:val="center"/>
              <w:rPr>
                <w:b/>
                <w:i/>
                <w:sz w:val="15"/>
              </w:rPr>
            </w:pPr>
            <w:r>
              <w:rPr>
                <w:b/>
                <w:i/>
                <w:w w:val="99"/>
                <w:sz w:val="15"/>
              </w:rPr>
              <w:t>3</w:t>
            </w:r>
          </w:p>
        </w:tc>
        <w:tc>
          <w:tcPr>
            <w:tcW w:w="427" w:type="dxa"/>
          </w:tcPr>
          <w:p w:rsidR="004B15A7" w:rsidRDefault="004B15A7">
            <w:pPr>
              <w:pStyle w:val="TableParagraph"/>
              <w:rPr>
                <w:rFonts w:ascii="Times New Roman"/>
                <w:sz w:val="10"/>
              </w:rPr>
            </w:pPr>
          </w:p>
        </w:tc>
        <w:tc>
          <w:tcPr>
            <w:tcW w:w="2904" w:type="dxa"/>
            <w:vMerge/>
            <w:tcBorders>
              <w:top w:val="nil"/>
            </w:tcBorders>
          </w:tcPr>
          <w:p w:rsidR="004B15A7" w:rsidRDefault="004B15A7">
            <w:pPr>
              <w:rPr>
                <w:sz w:val="2"/>
                <w:szCs w:val="2"/>
              </w:rPr>
            </w:pPr>
          </w:p>
        </w:tc>
        <w:tc>
          <w:tcPr>
            <w:tcW w:w="1322" w:type="dxa"/>
            <w:vMerge/>
            <w:tcBorders>
              <w:top w:val="nil"/>
            </w:tcBorders>
          </w:tcPr>
          <w:p w:rsidR="004B15A7" w:rsidRDefault="004B15A7">
            <w:pPr>
              <w:rPr>
                <w:sz w:val="2"/>
                <w:szCs w:val="2"/>
              </w:rPr>
            </w:pPr>
          </w:p>
        </w:tc>
        <w:tc>
          <w:tcPr>
            <w:tcW w:w="955" w:type="dxa"/>
            <w:vMerge/>
            <w:tcBorders>
              <w:top w:val="nil"/>
            </w:tcBorders>
          </w:tcPr>
          <w:p w:rsidR="004B15A7" w:rsidRDefault="004B15A7">
            <w:pPr>
              <w:rPr>
                <w:sz w:val="2"/>
                <w:szCs w:val="2"/>
              </w:rPr>
            </w:pPr>
          </w:p>
        </w:tc>
        <w:tc>
          <w:tcPr>
            <w:tcW w:w="636" w:type="dxa"/>
            <w:vMerge/>
            <w:tcBorders>
              <w:top w:val="nil"/>
            </w:tcBorders>
          </w:tcPr>
          <w:p w:rsidR="004B15A7" w:rsidRDefault="004B15A7">
            <w:pPr>
              <w:rPr>
                <w:sz w:val="2"/>
                <w:szCs w:val="2"/>
              </w:rPr>
            </w:pPr>
          </w:p>
        </w:tc>
        <w:tc>
          <w:tcPr>
            <w:tcW w:w="1164" w:type="dxa"/>
            <w:vMerge/>
            <w:tcBorders>
              <w:top w:val="nil"/>
            </w:tcBorders>
          </w:tcPr>
          <w:p w:rsidR="004B15A7" w:rsidRDefault="004B15A7">
            <w:pPr>
              <w:rPr>
                <w:sz w:val="2"/>
                <w:szCs w:val="2"/>
              </w:rPr>
            </w:pPr>
          </w:p>
        </w:tc>
        <w:tc>
          <w:tcPr>
            <w:tcW w:w="338" w:type="dxa"/>
            <w:vMerge/>
            <w:tcBorders>
              <w:top w:val="nil"/>
            </w:tcBorders>
          </w:tcPr>
          <w:p w:rsidR="004B15A7" w:rsidRDefault="004B15A7">
            <w:pPr>
              <w:rPr>
                <w:sz w:val="2"/>
                <w:szCs w:val="2"/>
              </w:rPr>
            </w:pPr>
          </w:p>
        </w:tc>
        <w:tc>
          <w:tcPr>
            <w:tcW w:w="1879" w:type="dxa"/>
            <w:gridSpan w:val="3"/>
            <w:vMerge/>
            <w:tcBorders>
              <w:top w:val="nil"/>
            </w:tcBorders>
          </w:tcPr>
          <w:p w:rsidR="004B15A7" w:rsidRDefault="004B15A7">
            <w:pPr>
              <w:rPr>
                <w:sz w:val="2"/>
                <w:szCs w:val="2"/>
              </w:rPr>
            </w:pPr>
          </w:p>
        </w:tc>
      </w:tr>
      <w:tr w:rsidR="004B15A7">
        <w:trPr>
          <w:trHeight w:val="340"/>
        </w:trPr>
        <w:tc>
          <w:tcPr>
            <w:tcW w:w="2844" w:type="dxa"/>
          </w:tcPr>
          <w:p w:rsidR="004B15A7" w:rsidRDefault="0003378B">
            <w:pPr>
              <w:pStyle w:val="TableParagraph"/>
              <w:spacing w:before="102"/>
              <w:ind w:left="455"/>
              <w:rPr>
                <w:rFonts w:ascii="Times New Roman"/>
                <w:b/>
                <w:i/>
                <w:sz w:val="11"/>
              </w:rPr>
            </w:pPr>
            <w:r>
              <w:rPr>
                <w:rFonts w:ascii="Times New Roman"/>
                <w:b/>
                <w:i/>
                <w:sz w:val="11"/>
              </w:rPr>
              <w:t>FRAZIONABILITA' DEL PROCESSO</w:t>
            </w:r>
          </w:p>
        </w:tc>
        <w:tc>
          <w:tcPr>
            <w:tcW w:w="1085" w:type="dxa"/>
          </w:tcPr>
          <w:p w:rsidR="004B15A7" w:rsidRDefault="0003378B">
            <w:pPr>
              <w:pStyle w:val="TableParagraph"/>
              <w:spacing w:before="71"/>
              <w:ind w:right="1"/>
              <w:jc w:val="center"/>
              <w:rPr>
                <w:b/>
                <w:i/>
                <w:sz w:val="15"/>
              </w:rPr>
            </w:pPr>
            <w:r>
              <w:rPr>
                <w:b/>
                <w:i/>
                <w:w w:val="99"/>
                <w:sz w:val="15"/>
              </w:rPr>
              <w:t>1</w:t>
            </w:r>
          </w:p>
        </w:tc>
        <w:tc>
          <w:tcPr>
            <w:tcW w:w="427" w:type="dxa"/>
          </w:tcPr>
          <w:p w:rsidR="004B15A7" w:rsidRDefault="004B15A7">
            <w:pPr>
              <w:pStyle w:val="TableParagraph"/>
              <w:rPr>
                <w:rFonts w:ascii="Times New Roman"/>
                <w:sz w:val="10"/>
              </w:rPr>
            </w:pPr>
          </w:p>
        </w:tc>
        <w:tc>
          <w:tcPr>
            <w:tcW w:w="2904" w:type="dxa"/>
            <w:vMerge w:val="restart"/>
          </w:tcPr>
          <w:p w:rsidR="004B15A7" w:rsidRDefault="004B15A7">
            <w:pPr>
              <w:pStyle w:val="TableParagraph"/>
              <w:rPr>
                <w:b/>
                <w:sz w:val="18"/>
              </w:rPr>
            </w:pPr>
          </w:p>
          <w:p w:rsidR="004B15A7" w:rsidRDefault="004B15A7">
            <w:pPr>
              <w:pStyle w:val="TableParagraph"/>
              <w:rPr>
                <w:b/>
                <w:sz w:val="18"/>
              </w:rPr>
            </w:pPr>
          </w:p>
          <w:p w:rsidR="004B15A7" w:rsidRDefault="0003378B">
            <w:pPr>
              <w:pStyle w:val="TableParagraph"/>
              <w:spacing w:before="111" w:line="314" w:lineRule="auto"/>
              <w:ind w:left="988" w:hanging="728"/>
              <w:rPr>
                <w:rFonts w:ascii="Times New Roman"/>
                <w:b/>
                <w:i/>
                <w:sz w:val="11"/>
              </w:rPr>
            </w:pPr>
            <w:r>
              <w:rPr>
                <w:rFonts w:ascii="Times New Roman"/>
                <w:b/>
                <w:i/>
                <w:sz w:val="11"/>
              </w:rPr>
              <w:t>IMPATTO ORGANIZZATIVO ECONOMICO SULL'IMMAGINE</w:t>
            </w:r>
          </w:p>
        </w:tc>
        <w:tc>
          <w:tcPr>
            <w:tcW w:w="1322"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91"/>
              <w:ind w:right="1"/>
              <w:jc w:val="center"/>
              <w:rPr>
                <w:b/>
                <w:i/>
                <w:sz w:val="15"/>
              </w:rPr>
            </w:pPr>
            <w:r>
              <w:rPr>
                <w:b/>
                <w:i/>
                <w:w w:val="99"/>
                <w:sz w:val="15"/>
              </w:rPr>
              <w:t>3</w:t>
            </w:r>
          </w:p>
        </w:tc>
        <w:tc>
          <w:tcPr>
            <w:tcW w:w="955" w:type="dxa"/>
            <w:vMerge w:val="restart"/>
          </w:tcPr>
          <w:p w:rsidR="004B15A7" w:rsidRDefault="004B15A7">
            <w:pPr>
              <w:pStyle w:val="TableParagraph"/>
              <w:rPr>
                <w:rFonts w:ascii="Times New Roman"/>
                <w:sz w:val="10"/>
              </w:rPr>
            </w:pPr>
          </w:p>
        </w:tc>
        <w:tc>
          <w:tcPr>
            <w:tcW w:w="636" w:type="dxa"/>
            <w:vMerge/>
            <w:tcBorders>
              <w:top w:val="nil"/>
            </w:tcBorders>
          </w:tcPr>
          <w:p w:rsidR="004B15A7" w:rsidRDefault="004B15A7">
            <w:pPr>
              <w:rPr>
                <w:sz w:val="2"/>
                <w:szCs w:val="2"/>
              </w:rPr>
            </w:pPr>
          </w:p>
        </w:tc>
        <w:tc>
          <w:tcPr>
            <w:tcW w:w="1164" w:type="dxa"/>
            <w:vMerge/>
            <w:tcBorders>
              <w:top w:val="nil"/>
            </w:tcBorders>
          </w:tcPr>
          <w:p w:rsidR="004B15A7" w:rsidRDefault="004B15A7">
            <w:pPr>
              <w:rPr>
                <w:sz w:val="2"/>
                <w:szCs w:val="2"/>
              </w:rPr>
            </w:pPr>
          </w:p>
        </w:tc>
        <w:tc>
          <w:tcPr>
            <w:tcW w:w="338" w:type="dxa"/>
            <w:vMerge/>
            <w:tcBorders>
              <w:top w:val="nil"/>
            </w:tcBorders>
          </w:tcPr>
          <w:p w:rsidR="004B15A7" w:rsidRDefault="004B15A7">
            <w:pPr>
              <w:rPr>
                <w:sz w:val="2"/>
                <w:szCs w:val="2"/>
              </w:rPr>
            </w:pPr>
          </w:p>
        </w:tc>
        <w:tc>
          <w:tcPr>
            <w:tcW w:w="1879" w:type="dxa"/>
            <w:gridSpan w:val="3"/>
            <w:vMerge/>
            <w:tcBorders>
              <w:top w:val="nil"/>
            </w:tcBorders>
          </w:tcPr>
          <w:p w:rsidR="004B15A7" w:rsidRDefault="004B15A7">
            <w:pPr>
              <w:rPr>
                <w:sz w:val="2"/>
                <w:szCs w:val="2"/>
              </w:rPr>
            </w:pPr>
          </w:p>
        </w:tc>
      </w:tr>
      <w:tr w:rsidR="004B15A7">
        <w:trPr>
          <w:trHeight w:val="1050"/>
        </w:trPr>
        <w:tc>
          <w:tcPr>
            <w:tcW w:w="2844" w:type="dxa"/>
          </w:tcPr>
          <w:p w:rsidR="004B15A7" w:rsidRDefault="004B15A7">
            <w:pPr>
              <w:pStyle w:val="TableParagraph"/>
              <w:rPr>
                <w:b/>
                <w:sz w:val="18"/>
              </w:rPr>
            </w:pPr>
          </w:p>
          <w:p w:rsidR="004B15A7" w:rsidRDefault="004B15A7">
            <w:pPr>
              <w:pStyle w:val="TableParagraph"/>
              <w:spacing w:before="5"/>
              <w:rPr>
                <w:b/>
                <w:sz w:val="19"/>
              </w:rPr>
            </w:pPr>
          </w:p>
          <w:p w:rsidR="004B15A7" w:rsidRDefault="0003378B">
            <w:pPr>
              <w:pStyle w:val="TableParagraph"/>
              <w:ind w:left="1089" w:right="1069"/>
              <w:jc w:val="center"/>
              <w:rPr>
                <w:rFonts w:ascii="Times New Roman"/>
                <w:b/>
                <w:i/>
                <w:sz w:val="11"/>
              </w:rPr>
            </w:pPr>
            <w:r>
              <w:rPr>
                <w:rFonts w:ascii="Times New Roman"/>
                <w:b/>
                <w:i/>
                <w:sz w:val="11"/>
              </w:rPr>
              <w:t>CONTROLLI</w:t>
            </w:r>
          </w:p>
        </w:tc>
        <w:tc>
          <w:tcPr>
            <w:tcW w:w="1085" w:type="dxa"/>
          </w:tcPr>
          <w:p w:rsidR="004B15A7" w:rsidRDefault="004B15A7">
            <w:pPr>
              <w:pStyle w:val="TableParagraph"/>
              <w:rPr>
                <w:b/>
                <w:sz w:val="14"/>
              </w:rPr>
            </w:pPr>
          </w:p>
          <w:p w:rsidR="004B15A7" w:rsidRDefault="004B15A7">
            <w:pPr>
              <w:pStyle w:val="TableParagraph"/>
              <w:spacing w:before="11"/>
              <w:rPr>
                <w:b/>
                <w:sz w:val="20"/>
              </w:rPr>
            </w:pPr>
          </w:p>
          <w:p w:rsidR="004B15A7" w:rsidRDefault="0003378B">
            <w:pPr>
              <w:pStyle w:val="TableParagraph"/>
              <w:spacing w:before="1"/>
              <w:ind w:right="1"/>
              <w:jc w:val="center"/>
              <w:rPr>
                <w:b/>
                <w:i/>
                <w:sz w:val="15"/>
              </w:rPr>
            </w:pPr>
            <w:r>
              <w:rPr>
                <w:b/>
                <w:i/>
                <w:w w:val="99"/>
                <w:sz w:val="15"/>
              </w:rPr>
              <w:t>3</w:t>
            </w:r>
          </w:p>
        </w:tc>
        <w:tc>
          <w:tcPr>
            <w:tcW w:w="427" w:type="dxa"/>
          </w:tcPr>
          <w:p w:rsidR="004B15A7" w:rsidRDefault="004B15A7">
            <w:pPr>
              <w:pStyle w:val="TableParagraph"/>
              <w:rPr>
                <w:rFonts w:ascii="Times New Roman"/>
                <w:sz w:val="10"/>
              </w:rPr>
            </w:pPr>
          </w:p>
        </w:tc>
        <w:tc>
          <w:tcPr>
            <w:tcW w:w="2904" w:type="dxa"/>
            <w:vMerge/>
            <w:tcBorders>
              <w:top w:val="nil"/>
            </w:tcBorders>
          </w:tcPr>
          <w:p w:rsidR="004B15A7" w:rsidRDefault="004B15A7">
            <w:pPr>
              <w:rPr>
                <w:sz w:val="2"/>
                <w:szCs w:val="2"/>
              </w:rPr>
            </w:pPr>
          </w:p>
        </w:tc>
        <w:tc>
          <w:tcPr>
            <w:tcW w:w="1322" w:type="dxa"/>
            <w:vMerge/>
            <w:tcBorders>
              <w:top w:val="nil"/>
            </w:tcBorders>
          </w:tcPr>
          <w:p w:rsidR="004B15A7" w:rsidRDefault="004B15A7">
            <w:pPr>
              <w:rPr>
                <w:sz w:val="2"/>
                <w:szCs w:val="2"/>
              </w:rPr>
            </w:pPr>
          </w:p>
        </w:tc>
        <w:tc>
          <w:tcPr>
            <w:tcW w:w="955" w:type="dxa"/>
            <w:vMerge/>
            <w:tcBorders>
              <w:top w:val="nil"/>
            </w:tcBorders>
          </w:tcPr>
          <w:p w:rsidR="004B15A7" w:rsidRDefault="004B15A7">
            <w:pPr>
              <w:rPr>
                <w:sz w:val="2"/>
                <w:szCs w:val="2"/>
              </w:rPr>
            </w:pPr>
          </w:p>
        </w:tc>
        <w:tc>
          <w:tcPr>
            <w:tcW w:w="636" w:type="dxa"/>
            <w:vMerge/>
            <w:tcBorders>
              <w:top w:val="nil"/>
            </w:tcBorders>
          </w:tcPr>
          <w:p w:rsidR="004B15A7" w:rsidRDefault="004B15A7">
            <w:pPr>
              <w:rPr>
                <w:sz w:val="2"/>
                <w:szCs w:val="2"/>
              </w:rPr>
            </w:pPr>
          </w:p>
        </w:tc>
        <w:tc>
          <w:tcPr>
            <w:tcW w:w="1164" w:type="dxa"/>
            <w:vMerge/>
            <w:tcBorders>
              <w:top w:val="nil"/>
            </w:tcBorders>
          </w:tcPr>
          <w:p w:rsidR="004B15A7" w:rsidRDefault="004B15A7">
            <w:pPr>
              <w:rPr>
                <w:sz w:val="2"/>
                <w:szCs w:val="2"/>
              </w:rPr>
            </w:pPr>
          </w:p>
        </w:tc>
        <w:tc>
          <w:tcPr>
            <w:tcW w:w="338" w:type="dxa"/>
            <w:vMerge/>
            <w:tcBorders>
              <w:top w:val="nil"/>
            </w:tcBorders>
          </w:tcPr>
          <w:p w:rsidR="004B15A7" w:rsidRDefault="004B15A7">
            <w:pPr>
              <w:rPr>
                <w:sz w:val="2"/>
                <w:szCs w:val="2"/>
              </w:rPr>
            </w:pPr>
          </w:p>
        </w:tc>
        <w:tc>
          <w:tcPr>
            <w:tcW w:w="1879" w:type="dxa"/>
            <w:gridSpan w:val="3"/>
            <w:vMerge/>
            <w:tcBorders>
              <w:top w:val="nil"/>
            </w:tcBorders>
          </w:tcPr>
          <w:p w:rsidR="004B15A7" w:rsidRDefault="004B15A7">
            <w:pPr>
              <w:rPr>
                <w:sz w:val="2"/>
                <w:szCs w:val="2"/>
              </w:rPr>
            </w:pPr>
          </w:p>
        </w:tc>
      </w:tr>
      <w:tr w:rsidR="004B15A7">
        <w:trPr>
          <w:trHeight w:val="366"/>
        </w:trPr>
        <w:tc>
          <w:tcPr>
            <w:tcW w:w="2844" w:type="dxa"/>
          </w:tcPr>
          <w:p w:rsidR="004B15A7" w:rsidRDefault="004B15A7">
            <w:pPr>
              <w:pStyle w:val="TableParagraph"/>
              <w:spacing w:before="6"/>
              <w:rPr>
                <w:b/>
                <w:sz w:val="14"/>
              </w:rPr>
            </w:pPr>
          </w:p>
          <w:p w:rsidR="004B15A7" w:rsidRDefault="0003378B">
            <w:pPr>
              <w:pStyle w:val="TableParagraph"/>
              <w:ind w:left="23"/>
              <w:rPr>
                <w:sz w:val="13"/>
              </w:rPr>
            </w:pPr>
            <w:r>
              <w:rPr>
                <w:color w:val="0066CC"/>
                <w:w w:val="105"/>
                <w:sz w:val="13"/>
              </w:rPr>
              <w:t>VALUTAZIONE COMPLESSIVA</w:t>
            </w:r>
          </w:p>
        </w:tc>
        <w:tc>
          <w:tcPr>
            <w:tcW w:w="1085" w:type="dxa"/>
          </w:tcPr>
          <w:p w:rsidR="004B15A7" w:rsidRDefault="0003378B">
            <w:pPr>
              <w:pStyle w:val="TableParagraph"/>
              <w:spacing w:before="72" w:line="274" w:lineRule="exact"/>
              <w:ind w:left="74" w:right="51"/>
              <w:jc w:val="center"/>
              <w:rPr>
                <w:b/>
                <w:sz w:val="24"/>
              </w:rPr>
            </w:pPr>
            <w:r>
              <w:rPr>
                <w:b/>
                <w:color w:val="0066CC"/>
                <w:w w:val="105"/>
                <w:sz w:val="24"/>
              </w:rPr>
              <w:t>18</w:t>
            </w:r>
          </w:p>
        </w:tc>
        <w:tc>
          <w:tcPr>
            <w:tcW w:w="427" w:type="dxa"/>
          </w:tcPr>
          <w:p w:rsidR="004B15A7" w:rsidRDefault="004B15A7">
            <w:pPr>
              <w:pStyle w:val="TableParagraph"/>
              <w:rPr>
                <w:rFonts w:ascii="Times New Roman"/>
                <w:sz w:val="10"/>
              </w:rPr>
            </w:pPr>
          </w:p>
        </w:tc>
        <w:tc>
          <w:tcPr>
            <w:tcW w:w="2904" w:type="dxa"/>
          </w:tcPr>
          <w:p w:rsidR="004B15A7" w:rsidRDefault="004B15A7">
            <w:pPr>
              <w:pStyle w:val="TableParagraph"/>
              <w:spacing w:before="6"/>
              <w:rPr>
                <w:b/>
                <w:sz w:val="14"/>
              </w:rPr>
            </w:pPr>
          </w:p>
          <w:p w:rsidR="004B15A7" w:rsidRDefault="0003378B">
            <w:pPr>
              <w:pStyle w:val="TableParagraph"/>
              <w:ind w:left="23"/>
              <w:rPr>
                <w:sz w:val="13"/>
              </w:rPr>
            </w:pPr>
            <w:r>
              <w:rPr>
                <w:color w:val="0066CC"/>
                <w:w w:val="105"/>
                <w:sz w:val="13"/>
              </w:rPr>
              <w:t>VALUTAZIONE COMPLESSIVA</w:t>
            </w:r>
          </w:p>
        </w:tc>
        <w:tc>
          <w:tcPr>
            <w:tcW w:w="1322" w:type="dxa"/>
          </w:tcPr>
          <w:p w:rsidR="004B15A7" w:rsidRDefault="0003378B">
            <w:pPr>
              <w:pStyle w:val="TableParagraph"/>
              <w:spacing w:before="110" w:line="236" w:lineRule="exact"/>
              <w:ind w:left="21"/>
              <w:jc w:val="center"/>
              <w:rPr>
                <w:b/>
                <w:sz w:val="20"/>
              </w:rPr>
            </w:pPr>
            <w:r>
              <w:rPr>
                <w:b/>
                <w:color w:val="0066CC"/>
                <w:w w:val="99"/>
                <w:sz w:val="20"/>
              </w:rPr>
              <w:t>9</w:t>
            </w:r>
          </w:p>
        </w:tc>
        <w:tc>
          <w:tcPr>
            <w:tcW w:w="955" w:type="dxa"/>
          </w:tcPr>
          <w:p w:rsidR="004B15A7" w:rsidRDefault="0003378B">
            <w:pPr>
              <w:pStyle w:val="TableParagraph"/>
              <w:spacing w:line="127" w:lineRule="exact"/>
              <w:ind w:left="24"/>
              <w:rPr>
                <w:b/>
                <w:sz w:val="13"/>
              </w:rPr>
            </w:pPr>
            <w:r>
              <w:rPr>
                <w:b/>
                <w:color w:val="0066CC"/>
                <w:w w:val="105"/>
                <w:sz w:val="13"/>
              </w:rPr>
              <w:t>MEDIA</w:t>
            </w:r>
          </w:p>
          <w:p w:rsidR="004B15A7" w:rsidRDefault="0003378B">
            <w:pPr>
              <w:pStyle w:val="TableParagraph"/>
              <w:spacing w:before="19"/>
              <w:ind w:left="24"/>
              <w:rPr>
                <w:b/>
                <w:sz w:val="13"/>
              </w:rPr>
            </w:pPr>
            <w:r>
              <w:rPr>
                <w:b/>
                <w:color w:val="0066CC"/>
                <w:w w:val="105"/>
                <w:sz w:val="13"/>
              </w:rPr>
              <w:t>ARITMETICA</w:t>
            </w:r>
          </w:p>
        </w:tc>
        <w:tc>
          <w:tcPr>
            <w:tcW w:w="636" w:type="dxa"/>
          </w:tcPr>
          <w:p w:rsidR="004B15A7" w:rsidRDefault="009738ED">
            <w:pPr>
              <w:pStyle w:val="TableParagraph"/>
              <w:spacing w:before="91" w:line="255" w:lineRule="exact"/>
              <w:ind w:left="122"/>
              <w:rPr>
                <w:b/>
              </w:rPr>
            </w:pPr>
            <w:r>
              <w:rPr>
                <w:b/>
                <w:color w:val="0066CC"/>
              </w:rPr>
              <w:t>13.5</w:t>
            </w:r>
          </w:p>
        </w:tc>
        <w:tc>
          <w:tcPr>
            <w:tcW w:w="1164" w:type="dxa"/>
          </w:tcPr>
          <w:p w:rsidR="004B15A7" w:rsidRDefault="004B15A7">
            <w:pPr>
              <w:pStyle w:val="TableParagraph"/>
              <w:rPr>
                <w:rFonts w:ascii="Times New Roman"/>
                <w:sz w:val="10"/>
              </w:rPr>
            </w:pPr>
          </w:p>
        </w:tc>
        <w:tc>
          <w:tcPr>
            <w:tcW w:w="338" w:type="dxa"/>
          </w:tcPr>
          <w:p w:rsidR="004B15A7" w:rsidRDefault="004B15A7">
            <w:pPr>
              <w:pStyle w:val="TableParagraph"/>
              <w:rPr>
                <w:rFonts w:ascii="Times New Roman"/>
                <w:sz w:val="10"/>
              </w:rPr>
            </w:pPr>
          </w:p>
        </w:tc>
        <w:tc>
          <w:tcPr>
            <w:tcW w:w="806" w:type="dxa"/>
          </w:tcPr>
          <w:p w:rsidR="004B15A7" w:rsidRDefault="004B15A7">
            <w:pPr>
              <w:pStyle w:val="TableParagraph"/>
              <w:rPr>
                <w:rFonts w:ascii="Times New Roman"/>
                <w:sz w:val="10"/>
              </w:rPr>
            </w:pPr>
          </w:p>
        </w:tc>
        <w:tc>
          <w:tcPr>
            <w:tcW w:w="636" w:type="dxa"/>
          </w:tcPr>
          <w:p w:rsidR="004B15A7" w:rsidRDefault="004B15A7">
            <w:pPr>
              <w:pStyle w:val="TableParagraph"/>
              <w:rPr>
                <w:rFonts w:ascii="Times New Roman"/>
                <w:sz w:val="10"/>
              </w:rPr>
            </w:pPr>
          </w:p>
        </w:tc>
        <w:tc>
          <w:tcPr>
            <w:tcW w:w="437" w:type="dxa"/>
          </w:tcPr>
          <w:p w:rsidR="004B15A7" w:rsidRDefault="004B15A7">
            <w:pPr>
              <w:pStyle w:val="TableParagraph"/>
              <w:rPr>
                <w:rFonts w:ascii="Times New Roman"/>
                <w:sz w:val="10"/>
              </w:rPr>
            </w:pPr>
          </w:p>
        </w:tc>
      </w:tr>
    </w:tbl>
    <w:p w:rsidR="004B15A7" w:rsidRDefault="002B5642">
      <w:pPr>
        <w:pStyle w:val="Titolo3"/>
        <w:spacing w:before="4"/>
        <w:ind w:left="4109"/>
      </w:pPr>
      <w:r>
        <w:rPr>
          <w:noProof/>
        </w:rPr>
        <mc:AlternateContent>
          <mc:Choice Requires="wpg">
            <w:drawing>
              <wp:anchor distT="0" distB="0" distL="114300" distR="114300" simplePos="0" relativeHeight="228808704" behindDoc="1" locked="0" layoutInCell="1" allowOverlap="1">
                <wp:simplePos x="0" y="0"/>
                <wp:positionH relativeFrom="page">
                  <wp:posOffset>6274435</wp:posOffset>
                </wp:positionH>
                <wp:positionV relativeFrom="paragraph">
                  <wp:posOffset>-2930525</wp:posOffset>
                </wp:positionV>
                <wp:extent cx="405765" cy="2685415"/>
                <wp:effectExtent l="0" t="0" r="0" b="0"/>
                <wp:wrapNone/>
                <wp:docPr id="1716" name="Group 1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2685415"/>
                          <a:chOff x="9881" y="-4615"/>
                          <a:chExt cx="639" cy="4229"/>
                        </a:xfrm>
                      </wpg:grpSpPr>
                      <wps:wsp>
                        <wps:cNvPr id="1717" name="Rectangle 1605"/>
                        <wps:cNvSpPr>
                          <a:spLocks noChangeArrowheads="1"/>
                        </wps:cNvSpPr>
                        <wps:spPr bwMode="auto">
                          <a:xfrm>
                            <a:off x="9880" y="-4615"/>
                            <a:ext cx="639" cy="4229"/>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Rectangle 1604"/>
                        <wps:cNvSpPr>
                          <a:spLocks noChangeArrowheads="1"/>
                        </wps:cNvSpPr>
                        <wps:spPr bwMode="auto">
                          <a:xfrm>
                            <a:off x="9890" y="-3187"/>
                            <a:ext cx="574" cy="1172"/>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5B857" id="Group 1603" o:spid="_x0000_s1026" style="position:absolute;margin-left:494.05pt;margin-top:-230.75pt;width:31.95pt;height:211.45pt;z-index:-274507776;mso-position-horizontal-relative:page" coordorigin="9881,-4615" coordsize="639,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">
                <v:rect id="Rectangle 1605" o:spid="_x0000_s1027" style="position:absolute;left:9880;top:-4615;width:639;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" fillcolor="#0cf" stroked="f"/>
                <v:rect id="Rectangle 1604" o:spid="_x0000_s1028" style="position:absolute;left:9890;top:-3187;width:574;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" fillcolor="#00b0f0" stroked="f"/>
                <w10:wrap anchorx="page"/>
              </v:group>
            </w:pict>
          </mc:Fallback>
        </mc:AlternateContent>
      </w:r>
      <w:r w:rsidR="0003378B">
        <w:rPr>
          <w:w w:val="105"/>
        </w:rPr>
        <w:t>IL RESPONSABILE PER LA PREVENZIONE DELLA CORRUZIONE</w:t>
      </w:r>
    </w:p>
    <w:p w:rsidR="004B15A7" w:rsidRDefault="004B15A7">
      <w:pPr>
        <w:rPr>
          <w:sz w:val="14"/>
        </w:rPr>
      </w:pPr>
    </w:p>
    <w:p w:rsidR="004B15A7" w:rsidRDefault="004B15A7">
      <w:pPr>
        <w:spacing w:before="7"/>
        <w:rPr>
          <w:sz w:val="16"/>
        </w:rPr>
      </w:pPr>
    </w:p>
    <w:p w:rsidR="004B15A7" w:rsidRDefault="0003378B">
      <w:pPr>
        <w:spacing w:before="1"/>
        <w:ind w:left="2993"/>
        <w:rPr>
          <w:sz w:val="13"/>
        </w:rPr>
      </w:pPr>
      <w:r>
        <w:rPr>
          <w:w w:val="105"/>
          <w:sz w:val="13"/>
        </w:rPr>
        <w:t>I TITOLARI DI POSIZIONE ORGANIZZATIVA</w:t>
      </w:r>
    </w:p>
    <w:p w:rsidR="004B15A7" w:rsidRDefault="004B15A7">
      <w:pPr>
        <w:rPr>
          <w:sz w:val="14"/>
        </w:rPr>
      </w:pPr>
    </w:p>
    <w:p w:rsidR="004B15A7" w:rsidRDefault="004B15A7">
      <w:pPr>
        <w:rPr>
          <w:sz w:val="14"/>
        </w:rPr>
      </w:pPr>
    </w:p>
    <w:p w:rsidR="004B15A7" w:rsidRDefault="004B15A7">
      <w:pPr>
        <w:rPr>
          <w:sz w:val="14"/>
        </w:rPr>
      </w:pPr>
    </w:p>
    <w:p w:rsidR="004B15A7" w:rsidRDefault="004B15A7">
      <w:pPr>
        <w:rPr>
          <w:sz w:val="14"/>
        </w:rPr>
      </w:pPr>
    </w:p>
    <w:p w:rsidR="004B15A7" w:rsidRDefault="004B15A7">
      <w:pPr>
        <w:spacing w:before="3"/>
        <w:rPr>
          <w:sz w:val="18"/>
        </w:rPr>
      </w:pPr>
    </w:p>
    <w:p w:rsidR="004B15A7" w:rsidRDefault="0003378B">
      <w:pPr>
        <w:ind w:left="2993"/>
        <w:rPr>
          <w:sz w:val="13"/>
        </w:rPr>
      </w:pPr>
      <w:r>
        <w:rPr>
          <w:w w:val="105"/>
          <w:sz w:val="13"/>
        </w:rPr>
        <w:t>L'ORGANO INDIPENDENTE DI VALUTAZIONE</w:t>
      </w:r>
    </w:p>
    <w:p w:rsidR="004B15A7" w:rsidRDefault="0003378B">
      <w:pPr>
        <w:spacing w:before="19"/>
        <w:ind w:left="3024"/>
        <w:rPr>
          <w:b/>
          <w:i/>
          <w:sz w:val="13"/>
        </w:rPr>
      </w:pPr>
      <w:r>
        <w:rPr>
          <w:b/>
          <w:i/>
          <w:w w:val="105"/>
          <w:sz w:val="13"/>
        </w:rPr>
        <w:t>COSTITUITO IL 20 MARZO 2017</w:t>
      </w:r>
    </w:p>
    <w:p w:rsidR="004B15A7" w:rsidRDefault="004B15A7">
      <w:pPr>
        <w:rPr>
          <w:sz w:val="13"/>
        </w:rPr>
        <w:sectPr w:rsidR="004B15A7">
          <w:headerReference w:type="default" r:id="rId141"/>
          <w:footerReference w:type="default" r:id="rId142"/>
          <w:pgSz w:w="15840" w:h="12240" w:orient="landscape"/>
          <w:pgMar w:top="1240" w:right="1040" w:bottom="280" w:left="220" w:header="1051" w:footer="0" w:gutter="0"/>
          <w:cols w:space="720"/>
        </w:sectPr>
      </w:pPr>
    </w:p>
    <w:p w:rsidR="004B15A7" w:rsidRDefault="0003378B">
      <w:pPr>
        <w:tabs>
          <w:tab w:val="left" w:pos="9972"/>
        </w:tabs>
        <w:spacing w:before="16" w:line="126" w:lineRule="exact"/>
        <w:ind w:left="147"/>
        <w:rPr>
          <w:sz w:val="14"/>
        </w:rPr>
      </w:pPr>
      <w:r>
        <w:rPr>
          <w:b/>
          <w:i/>
          <w:w w:val="105"/>
          <w:sz w:val="11"/>
        </w:rPr>
        <w:lastRenderedPageBreak/>
        <w:t>VALUTAZIONE DEL RISCHIO PER LA REDAZIONE DEL PIANO COMUNALE PER LA PREVENZIONE</w:t>
      </w:r>
      <w:r>
        <w:rPr>
          <w:b/>
          <w:i/>
          <w:spacing w:val="-2"/>
          <w:w w:val="105"/>
          <w:sz w:val="11"/>
        </w:rPr>
        <w:t xml:space="preserve"> </w:t>
      </w:r>
      <w:r>
        <w:rPr>
          <w:b/>
          <w:w w:val="105"/>
          <w:sz w:val="11"/>
        </w:rPr>
        <w:t>E DELLA CORRUZIONE TRIENNIO</w:t>
      </w:r>
      <w:r>
        <w:rPr>
          <w:b/>
          <w:spacing w:val="-4"/>
          <w:w w:val="105"/>
          <w:sz w:val="11"/>
        </w:rPr>
        <w:t xml:space="preserve"> </w:t>
      </w:r>
      <w:r w:rsidR="00B24BF7">
        <w:rPr>
          <w:b/>
          <w:w w:val="105"/>
          <w:sz w:val="11"/>
        </w:rPr>
        <w:t>2020-2022</w:t>
      </w:r>
      <w:r>
        <w:rPr>
          <w:b/>
          <w:w w:val="105"/>
          <w:sz w:val="11"/>
        </w:rPr>
        <w:tab/>
      </w:r>
      <w:r>
        <w:rPr>
          <w:w w:val="105"/>
          <w:sz w:val="14"/>
        </w:rPr>
        <w:t>PIANO</w:t>
      </w:r>
      <w:r>
        <w:rPr>
          <w:spacing w:val="-7"/>
          <w:w w:val="105"/>
          <w:sz w:val="14"/>
        </w:rPr>
        <w:t xml:space="preserve"> </w:t>
      </w:r>
      <w:r>
        <w:rPr>
          <w:w w:val="105"/>
          <w:sz w:val="14"/>
        </w:rPr>
        <w:t>ELABORATO</w:t>
      </w:r>
      <w:r>
        <w:rPr>
          <w:spacing w:val="-7"/>
          <w:w w:val="105"/>
          <w:sz w:val="14"/>
        </w:rPr>
        <w:t xml:space="preserve"> </w:t>
      </w:r>
      <w:r>
        <w:rPr>
          <w:w w:val="105"/>
          <w:sz w:val="14"/>
        </w:rPr>
        <w:t>SECONDO</w:t>
      </w:r>
      <w:r>
        <w:rPr>
          <w:spacing w:val="-6"/>
          <w:w w:val="105"/>
          <w:sz w:val="14"/>
        </w:rPr>
        <w:t xml:space="preserve"> </w:t>
      </w:r>
      <w:r>
        <w:rPr>
          <w:w w:val="105"/>
          <w:sz w:val="14"/>
        </w:rPr>
        <w:t>LE</w:t>
      </w:r>
      <w:r>
        <w:rPr>
          <w:spacing w:val="-7"/>
          <w:w w:val="105"/>
          <w:sz w:val="14"/>
        </w:rPr>
        <w:t xml:space="preserve"> </w:t>
      </w:r>
      <w:r>
        <w:rPr>
          <w:w w:val="105"/>
          <w:sz w:val="14"/>
        </w:rPr>
        <w:t>LINEE</w:t>
      </w:r>
      <w:r>
        <w:rPr>
          <w:spacing w:val="-6"/>
          <w:w w:val="105"/>
          <w:sz w:val="14"/>
        </w:rPr>
        <w:t xml:space="preserve"> </w:t>
      </w:r>
      <w:r>
        <w:rPr>
          <w:w w:val="105"/>
          <w:sz w:val="14"/>
        </w:rPr>
        <w:t>GUIDA</w:t>
      </w:r>
      <w:r>
        <w:rPr>
          <w:spacing w:val="-7"/>
          <w:w w:val="105"/>
          <w:sz w:val="14"/>
        </w:rPr>
        <w:t xml:space="preserve"> </w:t>
      </w:r>
      <w:r>
        <w:rPr>
          <w:w w:val="105"/>
          <w:sz w:val="14"/>
        </w:rPr>
        <w:t>P.N.A</w:t>
      </w:r>
      <w:r>
        <w:rPr>
          <w:spacing w:val="-6"/>
          <w:w w:val="105"/>
          <w:sz w:val="14"/>
        </w:rPr>
        <w:t xml:space="preserve"> </w:t>
      </w:r>
      <w:r>
        <w:rPr>
          <w:w w:val="105"/>
          <w:sz w:val="14"/>
        </w:rPr>
        <w:t>.2016/2017</w:t>
      </w:r>
    </w:p>
    <w:p w:rsidR="004B15A7" w:rsidRDefault="002B5642">
      <w:pPr>
        <w:tabs>
          <w:tab w:val="left" w:pos="6972"/>
        </w:tabs>
        <w:spacing w:line="504" w:lineRule="exact"/>
        <w:ind w:left="152"/>
        <w:rPr>
          <w:rFonts w:ascii="Times New Roman"/>
          <w:sz w:val="15"/>
        </w:rPr>
      </w:pPr>
      <w:r>
        <w:rPr>
          <w:noProof/>
        </w:rPr>
        <mc:AlternateContent>
          <mc:Choice Requires="wpg">
            <w:drawing>
              <wp:anchor distT="0" distB="0" distL="114300" distR="114300" simplePos="0" relativeHeight="252333056" behindDoc="0" locked="0" layoutInCell="1" allowOverlap="1">
                <wp:simplePos x="0" y="0"/>
                <wp:positionH relativeFrom="page">
                  <wp:posOffset>6865620</wp:posOffset>
                </wp:positionH>
                <wp:positionV relativeFrom="paragraph">
                  <wp:posOffset>60960</wp:posOffset>
                </wp:positionV>
                <wp:extent cx="2240280" cy="1460500"/>
                <wp:effectExtent l="0" t="0" r="0" b="0"/>
                <wp:wrapNone/>
                <wp:docPr id="1698" name="Group 1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280" cy="1460500"/>
                          <a:chOff x="10812" y="96"/>
                          <a:chExt cx="3528" cy="2300"/>
                        </a:xfrm>
                      </wpg:grpSpPr>
                      <wps:wsp>
                        <wps:cNvPr id="1699" name="Line 1602"/>
                        <wps:cNvCnPr>
                          <a:cxnSpLocks noChangeShapeType="1"/>
                        </wps:cNvCnPr>
                        <wps:spPr bwMode="auto">
                          <a:xfrm>
                            <a:off x="11086" y="1241"/>
                            <a:ext cx="287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700" name="Line 1601"/>
                        <wps:cNvCnPr>
                          <a:cxnSpLocks noChangeShapeType="1"/>
                        </wps:cNvCnPr>
                        <wps:spPr bwMode="auto">
                          <a:xfrm>
                            <a:off x="11086" y="1073"/>
                            <a:ext cx="287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701" name="AutoShape 1600"/>
                        <wps:cNvSpPr>
                          <a:spLocks/>
                        </wps:cNvSpPr>
                        <wps:spPr bwMode="auto">
                          <a:xfrm>
                            <a:off x="11085" y="408"/>
                            <a:ext cx="2871" cy="500"/>
                          </a:xfrm>
                          <a:custGeom>
                            <a:avLst/>
                            <a:gdLst>
                              <a:gd name="T0" fmla="+- 0 11086 11086"/>
                              <a:gd name="T1" fmla="*/ T0 w 2871"/>
                              <a:gd name="T2" fmla="+- 0 908 408"/>
                              <a:gd name="T3" fmla="*/ 908 h 500"/>
                              <a:gd name="T4" fmla="+- 0 13956 11086"/>
                              <a:gd name="T5" fmla="*/ T4 w 2871"/>
                              <a:gd name="T6" fmla="+- 0 908 408"/>
                              <a:gd name="T7" fmla="*/ 908 h 500"/>
                              <a:gd name="T8" fmla="+- 0 11086 11086"/>
                              <a:gd name="T9" fmla="*/ T8 w 2871"/>
                              <a:gd name="T10" fmla="+- 0 740 408"/>
                              <a:gd name="T11" fmla="*/ 740 h 500"/>
                              <a:gd name="T12" fmla="+- 0 13956 11086"/>
                              <a:gd name="T13" fmla="*/ T12 w 2871"/>
                              <a:gd name="T14" fmla="+- 0 740 408"/>
                              <a:gd name="T15" fmla="*/ 740 h 500"/>
                              <a:gd name="T16" fmla="+- 0 11086 11086"/>
                              <a:gd name="T17" fmla="*/ T16 w 2871"/>
                              <a:gd name="T18" fmla="+- 0 574 408"/>
                              <a:gd name="T19" fmla="*/ 574 h 500"/>
                              <a:gd name="T20" fmla="+- 0 13956 11086"/>
                              <a:gd name="T21" fmla="*/ T20 w 2871"/>
                              <a:gd name="T22" fmla="+- 0 574 408"/>
                              <a:gd name="T23" fmla="*/ 574 h 500"/>
                              <a:gd name="T24" fmla="+- 0 11086 11086"/>
                              <a:gd name="T25" fmla="*/ T24 w 2871"/>
                              <a:gd name="T26" fmla="+- 0 408 408"/>
                              <a:gd name="T27" fmla="*/ 408 h 500"/>
                              <a:gd name="T28" fmla="+- 0 13956 11086"/>
                              <a:gd name="T29" fmla="*/ T28 w 2871"/>
                              <a:gd name="T30" fmla="+- 0 408 408"/>
                              <a:gd name="T31" fmla="*/ 408 h 5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71" h="500">
                                <a:moveTo>
                                  <a:pt x="0" y="500"/>
                                </a:moveTo>
                                <a:lnTo>
                                  <a:pt x="2870" y="500"/>
                                </a:lnTo>
                                <a:moveTo>
                                  <a:pt x="0" y="332"/>
                                </a:moveTo>
                                <a:lnTo>
                                  <a:pt x="2870" y="332"/>
                                </a:lnTo>
                                <a:moveTo>
                                  <a:pt x="0" y="166"/>
                                </a:moveTo>
                                <a:lnTo>
                                  <a:pt x="2870" y="166"/>
                                </a:lnTo>
                                <a:moveTo>
                                  <a:pt x="0" y="0"/>
                                </a:moveTo>
                                <a:lnTo>
                                  <a:pt x="2870"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2" name="Line 1599"/>
                        <wps:cNvCnPr>
                          <a:cxnSpLocks noChangeShapeType="1"/>
                        </wps:cNvCnPr>
                        <wps:spPr bwMode="auto">
                          <a:xfrm>
                            <a:off x="11086" y="408"/>
                            <a:ext cx="0" cy="1025"/>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703" name="AutoShape 1598"/>
                        <wps:cNvSpPr>
                          <a:spLocks/>
                        </wps:cNvSpPr>
                        <wps:spPr bwMode="auto">
                          <a:xfrm>
                            <a:off x="11044" y="403"/>
                            <a:ext cx="41" cy="1011"/>
                          </a:xfrm>
                          <a:custGeom>
                            <a:avLst/>
                            <a:gdLst>
                              <a:gd name="T0" fmla="+- 0 11086 11045"/>
                              <a:gd name="T1" fmla="*/ T0 w 41"/>
                              <a:gd name="T2" fmla="+- 0 1404 404"/>
                              <a:gd name="T3" fmla="*/ 1404 h 1011"/>
                              <a:gd name="T4" fmla="+- 0 11045 11045"/>
                              <a:gd name="T5" fmla="*/ T4 w 41"/>
                              <a:gd name="T6" fmla="+- 0 1404 404"/>
                              <a:gd name="T7" fmla="*/ 1404 h 1011"/>
                              <a:gd name="T8" fmla="+- 0 11045 11045"/>
                              <a:gd name="T9" fmla="*/ T8 w 41"/>
                              <a:gd name="T10" fmla="+- 0 1414 404"/>
                              <a:gd name="T11" fmla="*/ 1414 h 1011"/>
                              <a:gd name="T12" fmla="+- 0 11086 11045"/>
                              <a:gd name="T13" fmla="*/ T12 w 41"/>
                              <a:gd name="T14" fmla="+- 0 1414 404"/>
                              <a:gd name="T15" fmla="*/ 1414 h 1011"/>
                              <a:gd name="T16" fmla="+- 0 11086 11045"/>
                              <a:gd name="T17" fmla="*/ T16 w 41"/>
                              <a:gd name="T18" fmla="+- 0 1404 404"/>
                              <a:gd name="T19" fmla="*/ 1404 h 1011"/>
                              <a:gd name="T20" fmla="+- 0 11086 11045"/>
                              <a:gd name="T21" fmla="*/ T20 w 41"/>
                              <a:gd name="T22" fmla="+- 0 1236 404"/>
                              <a:gd name="T23" fmla="*/ 1236 h 1011"/>
                              <a:gd name="T24" fmla="+- 0 11045 11045"/>
                              <a:gd name="T25" fmla="*/ T24 w 41"/>
                              <a:gd name="T26" fmla="+- 0 1236 404"/>
                              <a:gd name="T27" fmla="*/ 1236 h 1011"/>
                              <a:gd name="T28" fmla="+- 0 11045 11045"/>
                              <a:gd name="T29" fmla="*/ T28 w 41"/>
                              <a:gd name="T30" fmla="+- 0 1246 404"/>
                              <a:gd name="T31" fmla="*/ 1246 h 1011"/>
                              <a:gd name="T32" fmla="+- 0 11086 11045"/>
                              <a:gd name="T33" fmla="*/ T32 w 41"/>
                              <a:gd name="T34" fmla="+- 0 1246 404"/>
                              <a:gd name="T35" fmla="*/ 1246 h 1011"/>
                              <a:gd name="T36" fmla="+- 0 11086 11045"/>
                              <a:gd name="T37" fmla="*/ T36 w 41"/>
                              <a:gd name="T38" fmla="+- 0 1236 404"/>
                              <a:gd name="T39" fmla="*/ 1236 h 1011"/>
                              <a:gd name="T40" fmla="+- 0 11086 11045"/>
                              <a:gd name="T41" fmla="*/ T40 w 41"/>
                              <a:gd name="T42" fmla="+- 0 1068 404"/>
                              <a:gd name="T43" fmla="*/ 1068 h 1011"/>
                              <a:gd name="T44" fmla="+- 0 11045 11045"/>
                              <a:gd name="T45" fmla="*/ T44 w 41"/>
                              <a:gd name="T46" fmla="+- 0 1068 404"/>
                              <a:gd name="T47" fmla="*/ 1068 h 1011"/>
                              <a:gd name="T48" fmla="+- 0 11045 11045"/>
                              <a:gd name="T49" fmla="*/ T48 w 41"/>
                              <a:gd name="T50" fmla="+- 0 1078 404"/>
                              <a:gd name="T51" fmla="*/ 1078 h 1011"/>
                              <a:gd name="T52" fmla="+- 0 11086 11045"/>
                              <a:gd name="T53" fmla="*/ T52 w 41"/>
                              <a:gd name="T54" fmla="+- 0 1078 404"/>
                              <a:gd name="T55" fmla="*/ 1078 h 1011"/>
                              <a:gd name="T56" fmla="+- 0 11086 11045"/>
                              <a:gd name="T57" fmla="*/ T56 w 41"/>
                              <a:gd name="T58" fmla="+- 0 1068 404"/>
                              <a:gd name="T59" fmla="*/ 1068 h 1011"/>
                              <a:gd name="T60" fmla="+- 0 11086 11045"/>
                              <a:gd name="T61" fmla="*/ T60 w 41"/>
                              <a:gd name="T62" fmla="+- 0 903 404"/>
                              <a:gd name="T63" fmla="*/ 903 h 1011"/>
                              <a:gd name="T64" fmla="+- 0 11045 11045"/>
                              <a:gd name="T65" fmla="*/ T64 w 41"/>
                              <a:gd name="T66" fmla="+- 0 903 404"/>
                              <a:gd name="T67" fmla="*/ 903 h 1011"/>
                              <a:gd name="T68" fmla="+- 0 11045 11045"/>
                              <a:gd name="T69" fmla="*/ T68 w 41"/>
                              <a:gd name="T70" fmla="+- 0 912 404"/>
                              <a:gd name="T71" fmla="*/ 912 h 1011"/>
                              <a:gd name="T72" fmla="+- 0 11086 11045"/>
                              <a:gd name="T73" fmla="*/ T72 w 41"/>
                              <a:gd name="T74" fmla="+- 0 912 404"/>
                              <a:gd name="T75" fmla="*/ 912 h 1011"/>
                              <a:gd name="T76" fmla="+- 0 11086 11045"/>
                              <a:gd name="T77" fmla="*/ T76 w 41"/>
                              <a:gd name="T78" fmla="+- 0 903 404"/>
                              <a:gd name="T79" fmla="*/ 903 h 1011"/>
                              <a:gd name="T80" fmla="+- 0 11086 11045"/>
                              <a:gd name="T81" fmla="*/ T80 w 41"/>
                              <a:gd name="T82" fmla="+- 0 735 404"/>
                              <a:gd name="T83" fmla="*/ 735 h 1011"/>
                              <a:gd name="T84" fmla="+- 0 11045 11045"/>
                              <a:gd name="T85" fmla="*/ T84 w 41"/>
                              <a:gd name="T86" fmla="+- 0 735 404"/>
                              <a:gd name="T87" fmla="*/ 735 h 1011"/>
                              <a:gd name="T88" fmla="+- 0 11045 11045"/>
                              <a:gd name="T89" fmla="*/ T88 w 41"/>
                              <a:gd name="T90" fmla="+- 0 744 404"/>
                              <a:gd name="T91" fmla="*/ 744 h 1011"/>
                              <a:gd name="T92" fmla="+- 0 11086 11045"/>
                              <a:gd name="T93" fmla="*/ T92 w 41"/>
                              <a:gd name="T94" fmla="+- 0 744 404"/>
                              <a:gd name="T95" fmla="*/ 744 h 1011"/>
                              <a:gd name="T96" fmla="+- 0 11086 11045"/>
                              <a:gd name="T97" fmla="*/ T96 w 41"/>
                              <a:gd name="T98" fmla="+- 0 735 404"/>
                              <a:gd name="T99" fmla="*/ 735 h 1011"/>
                              <a:gd name="T100" fmla="+- 0 11086 11045"/>
                              <a:gd name="T101" fmla="*/ T100 w 41"/>
                              <a:gd name="T102" fmla="+- 0 569 404"/>
                              <a:gd name="T103" fmla="*/ 569 h 1011"/>
                              <a:gd name="T104" fmla="+- 0 11045 11045"/>
                              <a:gd name="T105" fmla="*/ T104 w 41"/>
                              <a:gd name="T106" fmla="+- 0 569 404"/>
                              <a:gd name="T107" fmla="*/ 569 h 1011"/>
                              <a:gd name="T108" fmla="+- 0 11045 11045"/>
                              <a:gd name="T109" fmla="*/ T108 w 41"/>
                              <a:gd name="T110" fmla="+- 0 579 404"/>
                              <a:gd name="T111" fmla="*/ 579 h 1011"/>
                              <a:gd name="T112" fmla="+- 0 11086 11045"/>
                              <a:gd name="T113" fmla="*/ T112 w 41"/>
                              <a:gd name="T114" fmla="+- 0 579 404"/>
                              <a:gd name="T115" fmla="*/ 579 h 1011"/>
                              <a:gd name="T116" fmla="+- 0 11086 11045"/>
                              <a:gd name="T117" fmla="*/ T116 w 41"/>
                              <a:gd name="T118" fmla="+- 0 569 404"/>
                              <a:gd name="T119" fmla="*/ 569 h 1011"/>
                              <a:gd name="T120" fmla="+- 0 11086 11045"/>
                              <a:gd name="T121" fmla="*/ T120 w 41"/>
                              <a:gd name="T122" fmla="+- 0 404 404"/>
                              <a:gd name="T123" fmla="*/ 404 h 1011"/>
                              <a:gd name="T124" fmla="+- 0 11045 11045"/>
                              <a:gd name="T125" fmla="*/ T124 w 41"/>
                              <a:gd name="T126" fmla="+- 0 404 404"/>
                              <a:gd name="T127" fmla="*/ 404 h 1011"/>
                              <a:gd name="T128" fmla="+- 0 11045 11045"/>
                              <a:gd name="T129" fmla="*/ T128 w 41"/>
                              <a:gd name="T130" fmla="+- 0 413 404"/>
                              <a:gd name="T131" fmla="*/ 413 h 1011"/>
                              <a:gd name="T132" fmla="+- 0 11086 11045"/>
                              <a:gd name="T133" fmla="*/ T132 w 41"/>
                              <a:gd name="T134" fmla="+- 0 413 404"/>
                              <a:gd name="T135" fmla="*/ 413 h 1011"/>
                              <a:gd name="T136" fmla="+- 0 11086 11045"/>
                              <a:gd name="T137" fmla="*/ T136 w 41"/>
                              <a:gd name="T138" fmla="+- 0 404 404"/>
                              <a:gd name="T139" fmla="*/ 404 h 1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 h="1011">
                                <a:moveTo>
                                  <a:pt x="41" y="1000"/>
                                </a:moveTo>
                                <a:lnTo>
                                  <a:pt x="0" y="1000"/>
                                </a:lnTo>
                                <a:lnTo>
                                  <a:pt x="0" y="1010"/>
                                </a:lnTo>
                                <a:lnTo>
                                  <a:pt x="41" y="1010"/>
                                </a:lnTo>
                                <a:lnTo>
                                  <a:pt x="41" y="1000"/>
                                </a:lnTo>
                                <a:moveTo>
                                  <a:pt x="41" y="832"/>
                                </a:moveTo>
                                <a:lnTo>
                                  <a:pt x="0" y="832"/>
                                </a:lnTo>
                                <a:lnTo>
                                  <a:pt x="0" y="842"/>
                                </a:lnTo>
                                <a:lnTo>
                                  <a:pt x="41" y="842"/>
                                </a:lnTo>
                                <a:lnTo>
                                  <a:pt x="41" y="832"/>
                                </a:lnTo>
                                <a:moveTo>
                                  <a:pt x="41" y="664"/>
                                </a:moveTo>
                                <a:lnTo>
                                  <a:pt x="0" y="664"/>
                                </a:lnTo>
                                <a:lnTo>
                                  <a:pt x="0" y="674"/>
                                </a:lnTo>
                                <a:lnTo>
                                  <a:pt x="41" y="674"/>
                                </a:lnTo>
                                <a:lnTo>
                                  <a:pt x="41" y="664"/>
                                </a:lnTo>
                                <a:moveTo>
                                  <a:pt x="41" y="499"/>
                                </a:moveTo>
                                <a:lnTo>
                                  <a:pt x="0" y="499"/>
                                </a:lnTo>
                                <a:lnTo>
                                  <a:pt x="0" y="508"/>
                                </a:lnTo>
                                <a:lnTo>
                                  <a:pt x="41" y="508"/>
                                </a:lnTo>
                                <a:lnTo>
                                  <a:pt x="41" y="499"/>
                                </a:lnTo>
                                <a:moveTo>
                                  <a:pt x="41" y="331"/>
                                </a:moveTo>
                                <a:lnTo>
                                  <a:pt x="0" y="331"/>
                                </a:lnTo>
                                <a:lnTo>
                                  <a:pt x="0" y="340"/>
                                </a:lnTo>
                                <a:lnTo>
                                  <a:pt x="41" y="340"/>
                                </a:lnTo>
                                <a:lnTo>
                                  <a:pt x="41" y="331"/>
                                </a:lnTo>
                                <a:moveTo>
                                  <a:pt x="41" y="165"/>
                                </a:moveTo>
                                <a:lnTo>
                                  <a:pt x="0" y="165"/>
                                </a:lnTo>
                                <a:lnTo>
                                  <a:pt x="0" y="175"/>
                                </a:lnTo>
                                <a:lnTo>
                                  <a:pt x="41" y="175"/>
                                </a:lnTo>
                                <a:lnTo>
                                  <a:pt x="41" y="165"/>
                                </a:lnTo>
                                <a:moveTo>
                                  <a:pt x="41" y="0"/>
                                </a:moveTo>
                                <a:lnTo>
                                  <a:pt x="0" y="0"/>
                                </a:lnTo>
                                <a:lnTo>
                                  <a:pt x="0" y="9"/>
                                </a:lnTo>
                                <a:lnTo>
                                  <a:pt x="41" y="9"/>
                                </a:lnTo>
                                <a:lnTo>
                                  <a:pt x="41"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 name="Line 1597"/>
                        <wps:cNvCnPr>
                          <a:cxnSpLocks noChangeShapeType="1"/>
                        </wps:cNvCnPr>
                        <wps:spPr bwMode="auto">
                          <a:xfrm>
                            <a:off x="11086" y="1409"/>
                            <a:ext cx="287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705" name="AutoShape 1596"/>
                        <wps:cNvSpPr>
                          <a:spLocks/>
                        </wps:cNvSpPr>
                        <wps:spPr bwMode="auto">
                          <a:xfrm>
                            <a:off x="11654" y="1409"/>
                            <a:ext cx="2307" cy="24"/>
                          </a:xfrm>
                          <a:custGeom>
                            <a:avLst/>
                            <a:gdLst>
                              <a:gd name="T0" fmla="+- 0 11664 11654"/>
                              <a:gd name="T1" fmla="*/ T0 w 2307"/>
                              <a:gd name="T2" fmla="+- 0 1409 1409"/>
                              <a:gd name="T3" fmla="*/ 1409 h 24"/>
                              <a:gd name="T4" fmla="+- 0 11654 11654"/>
                              <a:gd name="T5" fmla="*/ T4 w 2307"/>
                              <a:gd name="T6" fmla="+- 0 1409 1409"/>
                              <a:gd name="T7" fmla="*/ 1409 h 24"/>
                              <a:gd name="T8" fmla="+- 0 11654 11654"/>
                              <a:gd name="T9" fmla="*/ T8 w 2307"/>
                              <a:gd name="T10" fmla="+- 0 1433 1409"/>
                              <a:gd name="T11" fmla="*/ 1433 h 24"/>
                              <a:gd name="T12" fmla="+- 0 11664 11654"/>
                              <a:gd name="T13" fmla="*/ T12 w 2307"/>
                              <a:gd name="T14" fmla="+- 0 1433 1409"/>
                              <a:gd name="T15" fmla="*/ 1433 h 24"/>
                              <a:gd name="T16" fmla="+- 0 11664 11654"/>
                              <a:gd name="T17" fmla="*/ T16 w 2307"/>
                              <a:gd name="T18" fmla="+- 0 1409 1409"/>
                              <a:gd name="T19" fmla="*/ 1409 h 24"/>
                              <a:gd name="T20" fmla="+- 0 12238 11654"/>
                              <a:gd name="T21" fmla="*/ T20 w 2307"/>
                              <a:gd name="T22" fmla="+- 0 1409 1409"/>
                              <a:gd name="T23" fmla="*/ 1409 h 24"/>
                              <a:gd name="T24" fmla="+- 0 12228 11654"/>
                              <a:gd name="T25" fmla="*/ T24 w 2307"/>
                              <a:gd name="T26" fmla="+- 0 1409 1409"/>
                              <a:gd name="T27" fmla="*/ 1409 h 24"/>
                              <a:gd name="T28" fmla="+- 0 12228 11654"/>
                              <a:gd name="T29" fmla="*/ T28 w 2307"/>
                              <a:gd name="T30" fmla="+- 0 1433 1409"/>
                              <a:gd name="T31" fmla="*/ 1433 h 24"/>
                              <a:gd name="T32" fmla="+- 0 12238 11654"/>
                              <a:gd name="T33" fmla="*/ T32 w 2307"/>
                              <a:gd name="T34" fmla="+- 0 1433 1409"/>
                              <a:gd name="T35" fmla="*/ 1433 h 24"/>
                              <a:gd name="T36" fmla="+- 0 12238 11654"/>
                              <a:gd name="T37" fmla="*/ T36 w 2307"/>
                              <a:gd name="T38" fmla="+- 0 1409 1409"/>
                              <a:gd name="T39" fmla="*/ 1409 h 24"/>
                              <a:gd name="T40" fmla="+- 0 12814 11654"/>
                              <a:gd name="T41" fmla="*/ T40 w 2307"/>
                              <a:gd name="T42" fmla="+- 0 1409 1409"/>
                              <a:gd name="T43" fmla="*/ 1409 h 24"/>
                              <a:gd name="T44" fmla="+- 0 12804 11654"/>
                              <a:gd name="T45" fmla="*/ T44 w 2307"/>
                              <a:gd name="T46" fmla="+- 0 1409 1409"/>
                              <a:gd name="T47" fmla="*/ 1409 h 24"/>
                              <a:gd name="T48" fmla="+- 0 12804 11654"/>
                              <a:gd name="T49" fmla="*/ T48 w 2307"/>
                              <a:gd name="T50" fmla="+- 0 1433 1409"/>
                              <a:gd name="T51" fmla="*/ 1433 h 24"/>
                              <a:gd name="T52" fmla="+- 0 12814 11654"/>
                              <a:gd name="T53" fmla="*/ T52 w 2307"/>
                              <a:gd name="T54" fmla="+- 0 1433 1409"/>
                              <a:gd name="T55" fmla="*/ 1433 h 24"/>
                              <a:gd name="T56" fmla="+- 0 12814 11654"/>
                              <a:gd name="T57" fmla="*/ T56 w 2307"/>
                              <a:gd name="T58" fmla="+- 0 1409 1409"/>
                              <a:gd name="T59" fmla="*/ 1409 h 24"/>
                              <a:gd name="T60" fmla="+- 0 13387 11654"/>
                              <a:gd name="T61" fmla="*/ T60 w 2307"/>
                              <a:gd name="T62" fmla="+- 0 1409 1409"/>
                              <a:gd name="T63" fmla="*/ 1409 h 24"/>
                              <a:gd name="T64" fmla="+- 0 13378 11654"/>
                              <a:gd name="T65" fmla="*/ T64 w 2307"/>
                              <a:gd name="T66" fmla="+- 0 1409 1409"/>
                              <a:gd name="T67" fmla="*/ 1409 h 24"/>
                              <a:gd name="T68" fmla="+- 0 13378 11654"/>
                              <a:gd name="T69" fmla="*/ T68 w 2307"/>
                              <a:gd name="T70" fmla="+- 0 1433 1409"/>
                              <a:gd name="T71" fmla="*/ 1433 h 24"/>
                              <a:gd name="T72" fmla="+- 0 13387 11654"/>
                              <a:gd name="T73" fmla="*/ T72 w 2307"/>
                              <a:gd name="T74" fmla="+- 0 1433 1409"/>
                              <a:gd name="T75" fmla="*/ 1433 h 24"/>
                              <a:gd name="T76" fmla="+- 0 13387 11654"/>
                              <a:gd name="T77" fmla="*/ T76 w 2307"/>
                              <a:gd name="T78" fmla="+- 0 1409 1409"/>
                              <a:gd name="T79" fmla="*/ 1409 h 24"/>
                              <a:gd name="T80" fmla="+- 0 13961 11654"/>
                              <a:gd name="T81" fmla="*/ T80 w 2307"/>
                              <a:gd name="T82" fmla="+- 0 1409 1409"/>
                              <a:gd name="T83" fmla="*/ 1409 h 24"/>
                              <a:gd name="T84" fmla="+- 0 13951 11654"/>
                              <a:gd name="T85" fmla="*/ T84 w 2307"/>
                              <a:gd name="T86" fmla="+- 0 1409 1409"/>
                              <a:gd name="T87" fmla="*/ 1409 h 24"/>
                              <a:gd name="T88" fmla="+- 0 13951 11654"/>
                              <a:gd name="T89" fmla="*/ T88 w 2307"/>
                              <a:gd name="T90" fmla="+- 0 1433 1409"/>
                              <a:gd name="T91" fmla="*/ 1433 h 24"/>
                              <a:gd name="T92" fmla="+- 0 13961 11654"/>
                              <a:gd name="T93" fmla="*/ T92 w 2307"/>
                              <a:gd name="T94" fmla="+- 0 1433 1409"/>
                              <a:gd name="T95" fmla="*/ 1433 h 24"/>
                              <a:gd name="T96" fmla="+- 0 13961 11654"/>
                              <a:gd name="T97" fmla="*/ T96 w 2307"/>
                              <a:gd name="T98" fmla="+- 0 1409 1409"/>
                              <a:gd name="T99" fmla="*/ 140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07" h="24">
                                <a:moveTo>
                                  <a:pt x="10" y="0"/>
                                </a:moveTo>
                                <a:lnTo>
                                  <a:pt x="0" y="0"/>
                                </a:lnTo>
                                <a:lnTo>
                                  <a:pt x="0" y="24"/>
                                </a:lnTo>
                                <a:lnTo>
                                  <a:pt x="10" y="24"/>
                                </a:lnTo>
                                <a:lnTo>
                                  <a:pt x="10" y="0"/>
                                </a:lnTo>
                                <a:moveTo>
                                  <a:pt x="584" y="0"/>
                                </a:moveTo>
                                <a:lnTo>
                                  <a:pt x="574" y="0"/>
                                </a:lnTo>
                                <a:lnTo>
                                  <a:pt x="574" y="24"/>
                                </a:lnTo>
                                <a:lnTo>
                                  <a:pt x="584" y="24"/>
                                </a:lnTo>
                                <a:lnTo>
                                  <a:pt x="584" y="0"/>
                                </a:lnTo>
                                <a:moveTo>
                                  <a:pt x="1160" y="0"/>
                                </a:moveTo>
                                <a:lnTo>
                                  <a:pt x="1150" y="0"/>
                                </a:lnTo>
                                <a:lnTo>
                                  <a:pt x="1150" y="24"/>
                                </a:lnTo>
                                <a:lnTo>
                                  <a:pt x="1160" y="24"/>
                                </a:lnTo>
                                <a:lnTo>
                                  <a:pt x="1160" y="0"/>
                                </a:lnTo>
                                <a:moveTo>
                                  <a:pt x="1733" y="0"/>
                                </a:moveTo>
                                <a:lnTo>
                                  <a:pt x="1724" y="0"/>
                                </a:lnTo>
                                <a:lnTo>
                                  <a:pt x="1724" y="24"/>
                                </a:lnTo>
                                <a:lnTo>
                                  <a:pt x="1733" y="24"/>
                                </a:lnTo>
                                <a:lnTo>
                                  <a:pt x="1733" y="0"/>
                                </a:lnTo>
                                <a:moveTo>
                                  <a:pt x="2307" y="0"/>
                                </a:moveTo>
                                <a:lnTo>
                                  <a:pt x="2297" y="0"/>
                                </a:lnTo>
                                <a:lnTo>
                                  <a:pt x="2297" y="24"/>
                                </a:lnTo>
                                <a:lnTo>
                                  <a:pt x="2307" y="24"/>
                                </a:lnTo>
                                <a:lnTo>
                                  <a:pt x="2307"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Freeform 1595"/>
                        <wps:cNvSpPr>
                          <a:spLocks/>
                        </wps:cNvSpPr>
                        <wps:spPr bwMode="auto">
                          <a:xfrm>
                            <a:off x="11356" y="559"/>
                            <a:ext cx="2328" cy="699"/>
                          </a:xfrm>
                          <a:custGeom>
                            <a:avLst/>
                            <a:gdLst>
                              <a:gd name="T0" fmla="+- 0 13685 11357"/>
                              <a:gd name="T1" fmla="*/ T0 w 2328"/>
                              <a:gd name="T2" fmla="+- 0 579 560"/>
                              <a:gd name="T3" fmla="*/ 579 h 699"/>
                              <a:gd name="T4" fmla="+- 0 13682 11357"/>
                              <a:gd name="T5" fmla="*/ T4 w 2328"/>
                              <a:gd name="T6" fmla="+- 0 572 560"/>
                              <a:gd name="T7" fmla="*/ 572 h 699"/>
                              <a:gd name="T8" fmla="+- 0 13680 11357"/>
                              <a:gd name="T9" fmla="*/ T8 w 2328"/>
                              <a:gd name="T10" fmla="+- 0 562 560"/>
                              <a:gd name="T11" fmla="*/ 562 h 699"/>
                              <a:gd name="T12" fmla="+- 0 13673 11357"/>
                              <a:gd name="T13" fmla="*/ T12 w 2328"/>
                              <a:gd name="T14" fmla="+- 0 560 560"/>
                              <a:gd name="T15" fmla="*/ 560 h 699"/>
                              <a:gd name="T16" fmla="+- 0 13666 11357"/>
                              <a:gd name="T17" fmla="*/ T16 w 2328"/>
                              <a:gd name="T18" fmla="+- 0 560 560"/>
                              <a:gd name="T19" fmla="*/ 560 h 699"/>
                              <a:gd name="T20" fmla="+- 0 13090 11357"/>
                              <a:gd name="T21" fmla="*/ T20 w 2328"/>
                              <a:gd name="T22" fmla="+- 0 728 560"/>
                              <a:gd name="T23" fmla="*/ 728 h 699"/>
                              <a:gd name="T24" fmla="+- 0 12524 11357"/>
                              <a:gd name="T25" fmla="*/ T24 w 2328"/>
                              <a:gd name="T26" fmla="+- 0 893 560"/>
                              <a:gd name="T27" fmla="*/ 893 h 699"/>
                              <a:gd name="T28" fmla="+- 0 12523 11357"/>
                              <a:gd name="T29" fmla="*/ T28 w 2328"/>
                              <a:gd name="T30" fmla="+- 0 893 560"/>
                              <a:gd name="T31" fmla="*/ 893 h 699"/>
                              <a:gd name="T32" fmla="+- 0 12516 11357"/>
                              <a:gd name="T33" fmla="*/ T32 w 2328"/>
                              <a:gd name="T34" fmla="+- 0 896 560"/>
                              <a:gd name="T35" fmla="*/ 896 h 699"/>
                              <a:gd name="T36" fmla="+- 0 12509 11357"/>
                              <a:gd name="T37" fmla="*/ T36 w 2328"/>
                              <a:gd name="T38" fmla="+- 0 896 560"/>
                              <a:gd name="T39" fmla="*/ 896 h 699"/>
                              <a:gd name="T40" fmla="+- 0 12508 11357"/>
                              <a:gd name="T41" fmla="*/ T40 w 2328"/>
                              <a:gd name="T42" fmla="+- 0 898 560"/>
                              <a:gd name="T43" fmla="*/ 898 h 699"/>
                              <a:gd name="T44" fmla="+- 0 11950 11357"/>
                              <a:gd name="T45" fmla="*/ T44 w 2328"/>
                              <a:gd name="T46" fmla="+- 0 1059 560"/>
                              <a:gd name="T47" fmla="*/ 1059 h 699"/>
                              <a:gd name="T48" fmla="+- 0 11950 11357"/>
                              <a:gd name="T49" fmla="*/ T48 w 2328"/>
                              <a:gd name="T50" fmla="+- 0 1059 560"/>
                              <a:gd name="T51" fmla="*/ 1059 h 699"/>
                              <a:gd name="T52" fmla="+- 0 11942 11357"/>
                              <a:gd name="T53" fmla="*/ T52 w 2328"/>
                              <a:gd name="T54" fmla="+- 0 1061 560"/>
                              <a:gd name="T55" fmla="*/ 1061 h 699"/>
                              <a:gd name="T56" fmla="+- 0 11369 11357"/>
                              <a:gd name="T57" fmla="*/ T56 w 2328"/>
                              <a:gd name="T58" fmla="+- 0 1229 560"/>
                              <a:gd name="T59" fmla="*/ 1229 h 699"/>
                              <a:gd name="T60" fmla="+- 0 11362 11357"/>
                              <a:gd name="T61" fmla="*/ T60 w 2328"/>
                              <a:gd name="T62" fmla="+- 0 1232 560"/>
                              <a:gd name="T63" fmla="*/ 1232 h 699"/>
                              <a:gd name="T64" fmla="+- 0 11357 11357"/>
                              <a:gd name="T65" fmla="*/ T64 w 2328"/>
                              <a:gd name="T66" fmla="+- 0 1239 560"/>
                              <a:gd name="T67" fmla="*/ 1239 h 699"/>
                              <a:gd name="T68" fmla="+- 0 11362 11357"/>
                              <a:gd name="T69" fmla="*/ T68 w 2328"/>
                              <a:gd name="T70" fmla="+- 0 1253 560"/>
                              <a:gd name="T71" fmla="*/ 1253 h 699"/>
                              <a:gd name="T72" fmla="+- 0 11369 11357"/>
                              <a:gd name="T73" fmla="*/ T72 w 2328"/>
                              <a:gd name="T74" fmla="+- 0 1258 560"/>
                              <a:gd name="T75" fmla="*/ 1258 h 699"/>
                              <a:gd name="T76" fmla="+- 0 11376 11357"/>
                              <a:gd name="T77" fmla="*/ T76 w 2328"/>
                              <a:gd name="T78" fmla="+- 0 1256 560"/>
                              <a:gd name="T79" fmla="*/ 1256 h 699"/>
                              <a:gd name="T80" fmla="+- 0 11942 11357"/>
                              <a:gd name="T81" fmla="*/ T80 w 2328"/>
                              <a:gd name="T82" fmla="+- 0 1092 560"/>
                              <a:gd name="T83" fmla="*/ 1092 h 699"/>
                              <a:gd name="T84" fmla="+- 0 11942 11357"/>
                              <a:gd name="T85" fmla="*/ T84 w 2328"/>
                              <a:gd name="T86" fmla="+- 0 1092 560"/>
                              <a:gd name="T87" fmla="*/ 1092 h 699"/>
                              <a:gd name="T88" fmla="+- 0 11950 11357"/>
                              <a:gd name="T89" fmla="*/ T88 w 2328"/>
                              <a:gd name="T90" fmla="+- 0 1090 560"/>
                              <a:gd name="T91" fmla="*/ 1090 h 699"/>
                              <a:gd name="T92" fmla="+- 0 11959 11357"/>
                              <a:gd name="T93" fmla="*/ T92 w 2328"/>
                              <a:gd name="T94" fmla="+- 0 1088 560"/>
                              <a:gd name="T95" fmla="*/ 1088 h 699"/>
                              <a:gd name="T96" fmla="+- 0 11959 11357"/>
                              <a:gd name="T97" fmla="*/ T96 w 2328"/>
                              <a:gd name="T98" fmla="+- 0 1087 560"/>
                              <a:gd name="T99" fmla="*/ 1087 h 699"/>
                              <a:gd name="T100" fmla="+- 0 12526 11357"/>
                              <a:gd name="T101" fmla="*/ T100 w 2328"/>
                              <a:gd name="T102" fmla="+- 0 922 560"/>
                              <a:gd name="T103" fmla="*/ 922 h 699"/>
                              <a:gd name="T104" fmla="+- 0 13099 11357"/>
                              <a:gd name="T105" fmla="*/ T104 w 2328"/>
                              <a:gd name="T106" fmla="+- 0 756 560"/>
                              <a:gd name="T107" fmla="*/ 756 h 699"/>
                              <a:gd name="T108" fmla="+- 0 13673 11357"/>
                              <a:gd name="T109" fmla="*/ T108 w 2328"/>
                              <a:gd name="T110" fmla="+- 0 588 560"/>
                              <a:gd name="T111" fmla="*/ 588 h 699"/>
                              <a:gd name="T112" fmla="+- 0 13680 11357"/>
                              <a:gd name="T113" fmla="*/ T112 w 2328"/>
                              <a:gd name="T114" fmla="+- 0 586 560"/>
                              <a:gd name="T115" fmla="*/ 586 h 699"/>
                              <a:gd name="T116" fmla="+- 0 13685 11357"/>
                              <a:gd name="T117" fmla="*/ T116 w 2328"/>
                              <a:gd name="T118" fmla="+- 0 579 560"/>
                              <a:gd name="T119" fmla="*/ 579 h 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328" h="699">
                                <a:moveTo>
                                  <a:pt x="2328" y="19"/>
                                </a:moveTo>
                                <a:lnTo>
                                  <a:pt x="2325" y="12"/>
                                </a:lnTo>
                                <a:lnTo>
                                  <a:pt x="2323" y="2"/>
                                </a:lnTo>
                                <a:lnTo>
                                  <a:pt x="2316" y="0"/>
                                </a:lnTo>
                                <a:lnTo>
                                  <a:pt x="2309" y="0"/>
                                </a:lnTo>
                                <a:lnTo>
                                  <a:pt x="1733" y="168"/>
                                </a:lnTo>
                                <a:lnTo>
                                  <a:pt x="1167" y="333"/>
                                </a:lnTo>
                                <a:lnTo>
                                  <a:pt x="1166" y="333"/>
                                </a:lnTo>
                                <a:lnTo>
                                  <a:pt x="1159" y="336"/>
                                </a:lnTo>
                                <a:lnTo>
                                  <a:pt x="1152" y="336"/>
                                </a:lnTo>
                                <a:lnTo>
                                  <a:pt x="1151" y="338"/>
                                </a:lnTo>
                                <a:lnTo>
                                  <a:pt x="593" y="499"/>
                                </a:lnTo>
                                <a:lnTo>
                                  <a:pt x="585" y="501"/>
                                </a:lnTo>
                                <a:lnTo>
                                  <a:pt x="12" y="669"/>
                                </a:lnTo>
                                <a:lnTo>
                                  <a:pt x="5" y="672"/>
                                </a:lnTo>
                                <a:lnTo>
                                  <a:pt x="0" y="679"/>
                                </a:lnTo>
                                <a:lnTo>
                                  <a:pt x="5" y="693"/>
                                </a:lnTo>
                                <a:lnTo>
                                  <a:pt x="12" y="698"/>
                                </a:lnTo>
                                <a:lnTo>
                                  <a:pt x="19" y="696"/>
                                </a:lnTo>
                                <a:lnTo>
                                  <a:pt x="585" y="532"/>
                                </a:lnTo>
                                <a:lnTo>
                                  <a:pt x="593" y="530"/>
                                </a:lnTo>
                                <a:lnTo>
                                  <a:pt x="602" y="528"/>
                                </a:lnTo>
                                <a:lnTo>
                                  <a:pt x="602" y="527"/>
                                </a:lnTo>
                                <a:lnTo>
                                  <a:pt x="1169" y="362"/>
                                </a:lnTo>
                                <a:lnTo>
                                  <a:pt x="1742" y="196"/>
                                </a:lnTo>
                                <a:lnTo>
                                  <a:pt x="2316" y="28"/>
                                </a:lnTo>
                                <a:lnTo>
                                  <a:pt x="2323" y="26"/>
                                </a:lnTo>
                                <a:lnTo>
                                  <a:pt x="2328" y="19"/>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AutoShape 1594"/>
                        <wps:cNvSpPr>
                          <a:spLocks/>
                        </wps:cNvSpPr>
                        <wps:spPr bwMode="auto">
                          <a:xfrm>
                            <a:off x="10812" y="96"/>
                            <a:ext cx="3528" cy="2300"/>
                          </a:xfrm>
                          <a:custGeom>
                            <a:avLst/>
                            <a:gdLst>
                              <a:gd name="T0" fmla="+- 0 14340 10812"/>
                              <a:gd name="T1" fmla="*/ T0 w 3528"/>
                              <a:gd name="T2" fmla="+- 0 96 96"/>
                              <a:gd name="T3" fmla="*/ 96 h 2300"/>
                              <a:gd name="T4" fmla="+- 0 10814 10812"/>
                              <a:gd name="T5" fmla="*/ T4 w 3528"/>
                              <a:gd name="T6" fmla="+- 0 96 96"/>
                              <a:gd name="T7" fmla="*/ 96 h 2300"/>
                              <a:gd name="T8" fmla="+- 0 10812 10812"/>
                              <a:gd name="T9" fmla="*/ T8 w 3528"/>
                              <a:gd name="T10" fmla="+- 0 99 96"/>
                              <a:gd name="T11" fmla="*/ 99 h 2300"/>
                              <a:gd name="T12" fmla="+- 0 10812 10812"/>
                              <a:gd name="T13" fmla="*/ T12 w 3528"/>
                              <a:gd name="T14" fmla="+- 0 2396 96"/>
                              <a:gd name="T15" fmla="*/ 2396 h 2300"/>
                              <a:gd name="T16" fmla="+- 0 14340 10812"/>
                              <a:gd name="T17" fmla="*/ T16 w 3528"/>
                              <a:gd name="T18" fmla="+- 0 2396 96"/>
                              <a:gd name="T19" fmla="*/ 2396 h 2300"/>
                              <a:gd name="T20" fmla="+- 0 14340 10812"/>
                              <a:gd name="T21" fmla="*/ T20 w 3528"/>
                              <a:gd name="T22" fmla="+- 0 2391 96"/>
                              <a:gd name="T23" fmla="*/ 2391 h 2300"/>
                              <a:gd name="T24" fmla="+- 0 10822 10812"/>
                              <a:gd name="T25" fmla="*/ T24 w 3528"/>
                              <a:gd name="T26" fmla="+- 0 2391 96"/>
                              <a:gd name="T27" fmla="*/ 2391 h 2300"/>
                              <a:gd name="T28" fmla="+- 0 10817 10812"/>
                              <a:gd name="T29" fmla="*/ T28 w 3528"/>
                              <a:gd name="T30" fmla="+- 0 2386 96"/>
                              <a:gd name="T31" fmla="*/ 2386 h 2300"/>
                              <a:gd name="T32" fmla="+- 0 10822 10812"/>
                              <a:gd name="T33" fmla="*/ T32 w 3528"/>
                              <a:gd name="T34" fmla="+- 0 2386 96"/>
                              <a:gd name="T35" fmla="*/ 2386 h 2300"/>
                              <a:gd name="T36" fmla="+- 0 10822 10812"/>
                              <a:gd name="T37" fmla="*/ T36 w 3528"/>
                              <a:gd name="T38" fmla="+- 0 106 96"/>
                              <a:gd name="T39" fmla="*/ 106 h 2300"/>
                              <a:gd name="T40" fmla="+- 0 10817 10812"/>
                              <a:gd name="T41" fmla="*/ T40 w 3528"/>
                              <a:gd name="T42" fmla="+- 0 106 96"/>
                              <a:gd name="T43" fmla="*/ 106 h 2300"/>
                              <a:gd name="T44" fmla="+- 0 10822 10812"/>
                              <a:gd name="T45" fmla="*/ T44 w 3528"/>
                              <a:gd name="T46" fmla="+- 0 101 96"/>
                              <a:gd name="T47" fmla="*/ 101 h 2300"/>
                              <a:gd name="T48" fmla="+- 0 14340 10812"/>
                              <a:gd name="T49" fmla="*/ T48 w 3528"/>
                              <a:gd name="T50" fmla="+- 0 101 96"/>
                              <a:gd name="T51" fmla="*/ 101 h 2300"/>
                              <a:gd name="T52" fmla="+- 0 14340 10812"/>
                              <a:gd name="T53" fmla="*/ T52 w 3528"/>
                              <a:gd name="T54" fmla="+- 0 96 96"/>
                              <a:gd name="T55" fmla="*/ 96 h 2300"/>
                              <a:gd name="T56" fmla="+- 0 10822 10812"/>
                              <a:gd name="T57" fmla="*/ T56 w 3528"/>
                              <a:gd name="T58" fmla="+- 0 2386 96"/>
                              <a:gd name="T59" fmla="*/ 2386 h 2300"/>
                              <a:gd name="T60" fmla="+- 0 10817 10812"/>
                              <a:gd name="T61" fmla="*/ T60 w 3528"/>
                              <a:gd name="T62" fmla="+- 0 2386 96"/>
                              <a:gd name="T63" fmla="*/ 2386 h 2300"/>
                              <a:gd name="T64" fmla="+- 0 10822 10812"/>
                              <a:gd name="T65" fmla="*/ T64 w 3528"/>
                              <a:gd name="T66" fmla="+- 0 2391 96"/>
                              <a:gd name="T67" fmla="*/ 2391 h 2300"/>
                              <a:gd name="T68" fmla="+- 0 10822 10812"/>
                              <a:gd name="T69" fmla="*/ T68 w 3528"/>
                              <a:gd name="T70" fmla="+- 0 2386 96"/>
                              <a:gd name="T71" fmla="*/ 2386 h 2300"/>
                              <a:gd name="T72" fmla="+- 0 14330 10812"/>
                              <a:gd name="T73" fmla="*/ T72 w 3528"/>
                              <a:gd name="T74" fmla="+- 0 2386 96"/>
                              <a:gd name="T75" fmla="*/ 2386 h 2300"/>
                              <a:gd name="T76" fmla="+- 0 10822 10812"/>
                              <a:gd name="T77" fmla="*/ T76 w 3528"/>
                              <a:gd name="T78" fmla="+- 0 2386 96"/>
                              <a:gd name="T79" fmla="*/ 2386 h 2300"/>
                              <a:gd name="T80" fmla="+- 0 10822 10812"/>
                              <a:gd name="T81" fmla="*/ T80 w 3528"/>
                              <a:gd name="T82" fmla="+- 0 2391 96"/>
                              <a:gd name="T83" fmla="*/ 2391 h 2300"/>
                              <a:gd name="T84" fmla="+- 0 14330 10812"/>
                              <a:gd name="T85" fmla="*/ T84 w 3528"/>
                              <a:gd name="T86" fmla="+- 0 2391 96"/>
                              <a:gd name="T87" fmla="*/ 2391 h 2300"/>
                              <a:gd name="T88" fmla="+- 0 14330 10812"/>
                              <a:gd name="T89" fmla="*/ T88 w 3528"/>
                              <a:gd name="T90" fmla="+- 0 2386 96"/>
                              <a:gd name="T91" fmla="*/ 2386 h 2300"/>
                              <a:gd name="T92" fmla="+- 0 14330 10812"/>
                              <a:gd name="T93" fmla="*/ T92 w 3528"/>
                              <a:gd name="T94" fmla="+- 0 101 96"/>
                              <a:gd name="T95" fmla="*/ 101 h 2300"/>
                              <a:gd name="T96" fmla="+- 0 14330 10812"/>
                              <a:gd name="T97" fmla="*/ T96 w 3528"/>
                              <a:gd name="T98" fmla="+- 0 2391 96"/>
                              <a:gd name="T99" fmla="*/ 2391 h 2300"/>
                              <a:gd name="T100" fmla="+- 0 14335 10812"/>
                              <a:gd name="T101" fmla="*/ T100 w 3528"/>
                              <a:gd name="T102" fmla="+- 0 2386 96"/>
                              <a:gd name="T103" fmla="*/ 2386 h 2300"/>
                              <a:gd name="T104" fmla="+- 0 14340 10812"/>
                              <a:gd name="T105" fmla="*/ T104 w 3528"/>
                              <a:gd name="T106" fmla="+- 0 2386 96"/>
                              <a:gd name="T107" fmla="*/ 2386 h 2300"/>
                              <a:gd name="T108" fmla="+- 0 14340 10812"/>
                              <a:gd name="T109" fmla="*/ T108 w 3528"/>
                              <a:gd name="T110" fmla="+- 0 106 96"/>
                              <a:gd name="T111" fmla="*/ 106 h 2300"/>
                              <a:gd name="T112" fmla="+- 0 14335 10812"/>
                              <a:gd name="T113" fmla="*/ T112 w 3528"/>
                              <a:gd name="T114" fmla="+- 0 106 96"/>
                              <a:gd name="T115" fmla="*/ 106 h 2300"/>
                              <a:gd name="T116" fmla="+- 0 14330 10812"/>
                              <a:gd name="T117" fmla="*/ T116 w 3528"/>
                              <a:gd name="T118" fmla="+- 0 101 96"/>
                              <a:gd name="T119" fmla="*/ 101 h 2300"/>
                              <a:gd name="T120" fmla="+- 0 14340 10812"/>
                              <a:gd name="T121" fmla="*/ T120 w 3528"/>
                              <a:gd name="T122" fmla="+- 0 2386 96"/>
                              <a:gd name="T123" fmla="*/ 2386 h 2300"/>
                              <a:gd name="T124" fmla="+- 0 14335 10812"/>
                              <a:gd name="T125" fmla="*/ T124 w 3528"/>
                              <a:gd name="T126" fmla="+- 0 2386 96"/>
                              <a:gd name="T127" fmla="*/ 2386 h 2300"/>
                              <a:gd name="T128" fmla="+- 0 14330 10812"/>
                              <a:gd name="T129" fmla="*/ T128 w 3528"/>
                              <a:gd name="T130" fmla="+- 0 2391 96"/>
                              <a:gd name="T131" fmla="*/ 2391 h 2300"/>
                              <a:gd name="T132" fmla="+- 0 14340 10812"/>
                              <a:gd name="T133" fmla="*/ T132 w 3528"/>
                              <a:gd name="T134" fmla="+- 0 2391 96"/>
                              <a:gd name="T135" fmla="*/ 2391 h 2300"/>
                              <a:gd name="T136" fmla="+- 0 14340 10812"/>
                              <a:gd name="T137" fmla="*/ T136 w 3528"/>
                              <a:gd name="T138" fmla="+- 0 2386 96"/>
                              <a:gd name="T139" fmla="*/ 2386 h 2300"/>
                              <a:gd name="T140" fmla="+- 0 10822 10812"/>
                              <a:gd name="T141" fmla="*/ T140 w 3528"/>
                              <a:gd name="T142" fmla="+- 0 101 96"/>
                              <a:gd name="T143" fmla="*/ 101 h 2300"/>
                              <a:gd name="T144" fmla="+- 0 10817 10812"/>
                              <a:gd name="T145" fmla="*/ T144 w 3528"/>
                              <a:gd name="T146" fmla="+- 0 106 96"/>
                              <a:gd name="T147" fmla="*/ 106 h 2300"/>
                              <a:gd name="T148" fmla="+- 0 10822 10812"/>
                              <a:gd name="T149" fmla="*/ T148 w 3528"/>
                              <a:gd name="T150" fmla="+- 0 106 96"/>
                              <a:gd name="T151" fmla="*/ 106 h 2300"/>
                              <a:gd name="T152" fmla="+- 0 10822 10812"/>
                              <a:gd name="T153" fmla="*/ T152 w 3528"/>
                              <a:gd name="T154" fmla="+- 0 101 96"/>
                              <a:gd name="T155" fmla="*/ 101 h 2300"/>
                              <a:gd name="T156" fmla="+- 0 14330 10812"/>
                              <a:gd name="T157" fmla="*/ T156 w 3528"/>
                              <a:gd name="T158" fmla="+- 0 101 96"/>
                              <a:gd name="T159" fmla="*/ 101 h 2300"/>
                              <a:gd name="T160" fmla="+- 0 10822 10812"/>
                              <a:gd name="T161" fmla="*/ T160 w 3528"/>
                              <a:gd name="T162" fmla="+- 0 101 96"/>
                              <a:gd name="T163" fmla="*/ 101 h 2300"/>
                              <a:gd name="T164" fmla="+- 0 10822 10812"/>
                              <a:gd name="T165" fmla="*/ T164 w 3528"/>
                              <a:gd name="T166" fmla="+- 0 106 96"/>
                              <a:gd name="T167" fmla="*/ 106 h 2300"/>
                              <a:gd name="T168" fmla="+- 0 14330 10812"/>
                              <a:gd name="T169" fmla="*/ T168 w 3528"/>
                              <a:gd name="T170" fmla="+- 0 106 96"/>
                              <a:gd name="T171" fmla="*/ 106 h 2300"/>
                              <a:gd name="T172" fmla="+- 0 14330 10812"/>
                              <a:gd name="T173" fmla="*/ T172 w 3528"/>
                              <a:gd name="T174" fmla="+- 0 101 96"/>
                              <a:gd name="T175" fmla="*/ 101 h 2300"/>
                              <a:gd name="T176" fmla="+- 0 14340 10812"/>
                              <a:gd name="T177" fmla="*/ T176 w 3528"/>
                              <a:gd name="T178" fmla="+- 0 101 96"/>
                              <a:gd name="T179" fmla="*/ 101 h 2300"/>
                              <a:gd name="T180" fmla="+- 0 14330 10812"/>
                              <a:gd name="T181" fmla="*/ T180 w 3528"/>
                              <a:gd name="T182" fmla="+- 0 101 96"/>
                              <a:gd name="T183" fmla="*/ 101 h 2300"/>
                              <a:gd name="T184" fmla="+- 0 14335 10812"/>
                              <a:gd name="T185" fmla="*/ T184 w 3528"/>
                              <a:gd name="T186" fmla="+- 0 106 96"/>
                              <a:gd name="T187" fmla="*/ 106 h 2300"/>
                              <a:gd name="T188" fmla="+- 0 14340 10812"/>
                              <a:gd name="T189" fmla="*/ T188 w 3528"/>
                              <a:gd name="T190" fmla="+- 0 106 96"/>
                              <a:gd name="T191" fmla="*/ 106 h 2300"/>
                              <a:gd name="T192" fmla="+- 0 14340 10812"/>
                              <a:gd name="T193" fmla="*/ T192 w 3528"/>
                              <a:gd name="T194" fmla="+- 0 101 96"/>
                              <a:gd name="T195" fmla="*/ 101 h 2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28" h="2300">
                                <a:moveTo>
                                  <a:pt x="3528" y="0"/>
                                </a:moveTo>
                                <a:lnTo>
                                  <a:pt x="2" y="0"/>
                                </a:lnTo>
                                <a:lnTo>
                                  <a:pt x="0" y="3"/>
                                </a:lnTo>
                                <a:lnTo>
                                  <a:pt x="0" y="2300"/>
                                </a:lnTo>
                                <a:lnTo>
                                  <a:pt x="3528" y="2300"/>
                                </a:lnTo>
                                <a:lnTo>
                                  <a:pt x="3528" y="2295"/>
                                </a:lnTo>
                                <a:lnTo>
                                  <a:pt x="10" y="2295"/>
                                </a:lnTo>
                                <a:lnTo>
                                  <a:pt x="5" y="2290"/>
                                </a:lnTo>
                                <a:lnTo>
                                  <a:pt x="10" y="2290"/>
                                </a:lnTo>
                                <a:lnTo>
                                  <a:pt x="10" y="10"/>
                                </a:lnTo>
                                <a:lnTo>
                                  <a:pt x="5" y="10"/>
                                </a:lnTo>
                                <a:lnTo>
                                  <a:pt x="10" y="5"/>
                                </a:lnTo>
                                <a:lnTo>
                                  <a:pt x="3528" y="5"/>
                                </a:lnTo>
                                <a:lnTo>
                                  <a:pt x="3528" y="0"/>
                                </a:lnTo>
                                <a:close/>
                                <a:moveTo>
                                  <a:pt x="10" y="2290"/>
                                </a:moveTo>
                                <a:lnTo>
                                  <a:pt x="5" y="2290"/>
                                </a:lnTo>
                                <a:lnTo>
                                  <a:pt x="10" y="2295"/>
                                </a:lnTo>
                                <a:lnTo>
                                  <a:pt x="10" y="2290"/>
                                </a:lnTo>
                                <a:close/>
                                <a:moveTo>
                                  <a:pt x="3518" y="2290"/>
                                </a:moveTo>
                                <a:lnTo>
                                  <a:pt x="10" y="2290"/>
                                </a:lnTo>
                                <a:lnTo>
                                  <a:pt x="10" y="2295"/>
                                </a:lnTo>
                                <a:lnTo>
                                  <a:pt x="3518" y="2295"/>
                                </a:lnTo>
                                <a:lnTo>
                                  <a:pt x="3518" y="2290"/>
                                </a:lnTo>
                                <a:close/>
                                <a:moveTo>
                                  <a:pt x="3518" y="5"/>
                                </a:moveTo>
                                <a:lnTo>
                                  <a:pt x="3518" y="2295"/>
                                </a:lnTo>
                                <a:lnTo>
                                  <a:pt x="3523" y="2290"/>
                                </a:lnTo>
                                <a:lnTo>
                                  <a:pt x="3528" y="2290"/>
                                </a:lnTo>
                                <a:lnTo>
                                  <a:pt x="3528" y="10"/>
                                </a:lnTo>
                                <a:lnTo>
                                  <a:pt x="3523" y="10"/>
                                </a:lnTo>
                                <a:lnTo>
                                  <a:pt x="3518" y="5"/>
                                </a:lnTo>
                                <a:close/>
                                <a:moveTo>
                                  <a:pt x="3528" y="2290"/>
                                </a:moveTo>
                                <a:lnTo>
                                  <a:pt x="3523" y="2290"/>
                                </a:lnTo>
                                <a:lnTo>
                                  <a:pt x="3518" y="2295"/>
                                </a:lnTo>
                                <a:lnTo>
                                  <a:pt x="3528" y="2295"/>
                                </a:lnTo>
                                <a:lnTo>
                                  <a:pt x="3528" y="2290"/>
                                </a:lnTo>
                                <a:close/>
                                <a:moveTo>
                                  <a:pt x="10" y="5"/>
                                </a:moveTo>
                                <a:lnTo>
                                  <a:pt x="5" y="10"/>
                                </a:lnTo>
                                <a:lnTo>
                                  <a:pt x="10" y="10"/>
                                </a:lnTo>
                                <a:lnTo>
                                  <a:pt x="10" y="5"/>
                                </a:lnTo>
                                <a:close/>
                                <a:moveTo>
                                  <a:pt x="3518" y="5"/>
                                </a:moveTo>
                                <a:lnTo>
                                  <a:pt x="10" y="5"/>
                                </a:lnTo>
                                <a:lnTo>
                                  <a:pt x="10" y="10"/>
                                </a:lnTo>
                                <a:lnTo>
                                  <a:pt x="3518" y="10"/>
                                </a:lnTo>
                                <a:lnTo>
                                  <a:pt x="3518" y="5"/>
                                </a:lnTo>
                                <a:close/>
                                <a:moveTo>
                                  <a:pt x="3528" y="5"/>
                                </a:moveTo>
                                <a:lnTo>
                                  <a:pt x="3518" y="5"/>
                                </a:lnTo>
                                <a:lnTo>
                                  <a:pt x="3523" y="10"/>
                                </a:lnTo>
                                <a:lnTo>
                                  <a:pt x="3528" y="10"/>
                                </a:lnTo>
                                <a:lnTo>
                                  <a:pt x="3528"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Text Box 1593"/>
                        <wps:cNvSpPr txBox="1">
                          <a:spLocks noChangeArrowheads="1"/>
                        </wps:cNvSpPr>
                        <wps:spPr bwMode="auto">
                          <a:xfrm>
                            <a:off x="10970" y="229"/>
                            <a:ext cx="225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VALUTAZIONE COMPLESSIVA DEL RISCHIO</w:t>
                              </w:r>
                            </w:p>
                          </w:txbxContent>
                        </wps:txbx>
                        <wps:bodyPr rot="0" vert="horz" wrap="square" lIns="0" tIns="0" rIns="0" bIns="0" anchor="t" anchorCtr="0" upright="1">
                          <a:noAutofit/>
                        </wps:bodyPr>
                      </wps:wsp>
                      <wps:wsp>
                        <wps:cNvPr id="1709" name="Text Box 1592"/>
                        <wps:cNvSpPr txBox="1">
                          <a:spLocks noChangeArrowheads="1"/>
                        </wps:cNvSpPr>
                        <wps:spPr bwMode="auto">
                          <a:xfrm>
                            <a:off x="10838" y="351"/>
                            <a:ext cx="150"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rPr>
                                  <w:sz w:val="12"/>
                                </w:rPr>
                              </w:pPr>
                              <w:r>
                                <w:rPr>
                                  <w:w w:val="105"/>
                                  <w:sz w:val="12"/>
                                </w:rPr>
                                <w:t>30</w:t>
                              </w:r>
                            </w:p>
                            <w:p w:rsidR="00BB4374" w:rsidRDefault="00BB4374">
                              <w:pPr>
                                <w:spacing w:before="19"/>
                                <w:rPr>
                                  <w:sz w:val="12"/>
                                </w:rPr>
                              </w:pPr>
                              <w:r>
                                <w:rPr>
                                  <w:w w:val="105"/>
                                  <w:sz w:val="12"/>
                                </w:rPr>
                                <w:t>25</w:t>
                              </w:r>
                            </w:p>
                            <w:p w:rsidR="00BB4374" w:rsidRDefault="00BB4374">
                              <w:pPr>
                                <w:spacing w:before="21"/>
                                <w:rPr>
                                  <w:sz w:val="12"/>
                                </w:rPr>
                              </w:pPr>
                              <w:r>
                                <w:rPr>
                                  <w:w w:val="105"/>
                                  <w:sz w:val="12"/>
                                </w:rPr>
                                <w:t>20</w:t>
                              </w:r>
                            </w:p>
                            <w:p w:rsidR="00BB4374" w:rsidRDefault="00BB4374">
                              <w:pPr>
                                <w:spacing w:before="19"/>
                                <w:rPr>
                                  <w:sz w:val="12"/>
                                </w:rPr>
                              </w:pPr>
                              <w:r>
                                <w:rPr>
                                  <w:w w:val="105"/>
                                  <w:sz w:val="12"/>
                                </w:rPr>
                                <w:t>15</w:t>
                              </w:r>
                            </w:p>
                            <w:p w:rsidR="00BB4374" w:rsidRDefault="00BB4374">
                              <w:pPr>
                                <w:spacing w:before="22"/>
                                <w:rPr>
                                  <w:sz w:val="12"/>
                                </w:rPr>
                              </w:pPr>
                              <w:r>
                                <w:rPr>
                                  <w:w w:val="105"/>
                                  <w:sz w:val="12"/>
                                </w:rPr>
                                <w:t>10</w:t>
                              </w:r>
                            </w:p>
                            <w:p w:rsidR="00BB4374" w:rsidRDefault="00BB4374">
                              <w:pPr>
                                <w:spacing w:before="19"/>
                                <w:ind w:left="64"/>
                                <w:rPr>
                                  <w:sz w:val="12"/>
                                </w:rPr>
                              </w:pPr>
                              <w:r>
                                <w:rPr>
                                  <w:w w:val="106"/>
                                  <w:sz w:val="12"/>
                                </w:rPr>
                                <w:t>5</w:t>
                              </w:r>
                            </w:p>
                            <w:p w:rsidR="00BB4374" w:rsidRDefault="00BB4374">
                              <w:pPr>
                                <w:spacing w:before="22" w:line="146" w:lineRule="exact"/>
                                <w:ind w:left="64"/>
                                <w:rPr>
                                  <w:sz w:val="12"/>
                                </w:rPr>
                              </w:pPr>
                              <w:r>
                                <w:rPr>
                                  <w:w w:val="106"/>
                                  <w:sz w:val="12"/>
                                </w:rPr>
                                <w:t>0</w:t>
                              </w:r>
                            </w:p>
                          </w:txbxContent>
                        </wps:txbx>
                        <wps:bodyPr rot="0" vert="horz" wrap="square" lIns="0" tIns="0" rIns="0" bIns="0" anchor="t" anchorCtr="0" upright="1">
                          <a:noAutofit/>
                        </wps:bodyPr>
                      </wps:wsp>
                      <wps:wsp>
                        <wps:cNvPr id="1710" name="Text Box 1591"/>
                        <wps:cNvSpPr txBox="1">
                          <a:spLocks noChangeArrowheads="1"/>
                        </wps:cNvSpPr>
                        <wps:spPr bwMode="auto">
                          <a:xfrm>
                            <a:off x="13776" y="524"/>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5</w:t>
                              </w:r>
                            </w:p>
                          </w:txbxContent>
                        </wps:txbx>
                        <wps:bodyPr rot="0" vert="horz" wrap="square" lIns="0" tIns="0" rIns="0" bIns="0" anchor="t" anchorCtr="0" upright="1">
                          <a:noAutofit/>
                        </wps:bodyPr>
                      </wps:wsp>
                      <wps:wsp>
                        <wps:cNvPr id="1711" name="Text Box 1590"/>
                        <wps:cNvSpPr txBox="1">
                          <a:spLocks noChangeArrowheads="1"/>
                        </wps:cNvSpPr>
                        <wps:spPr bwMode="auto">
                          <a:xfrm>
                            <a:off x="13202" y="692"/>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0</w:t>
                              </w:r>
                            </w:p>
                          </w:txbxContent>
                        </wps:txbx>
                        <wps:bodyPr rot="0" vert="horz" wrap="square" lIns="0" tIns="0" rIns="0" bIns="0" anchor="t" anchorCtr="0" upright="1">
                          <a:noAutofit/>
                        </wps:bodyPr>
                      </wps:wsp>
                      <wps:wsp>
                        <wps:cNvPr id="1712" name="Text Box 1589"/>
                        <wps:cNvSpPr txBox="1">
                          <a:spLocks noChangeArrowheads="1"/>
                        </wps:cNvSpPr>
                        <wps:spPr bwMode="auto">
                          <a:xfrm>
                            <a:off x="12628" y="857"/>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5</w:t>
                              </w:r>
                            </w:p>
                          </w:txbxContent>
                        </wps:txbx>
                        <wps:bodyPr rot="0" vert="horz" wrap="square" lIns="0" tIns="0" rIns="0" bIns="0" anchor="t" anchorCtr="0" upright="1">
                          <a:noAutofit/>
                        </wps:bodyPr>
                      </wps:wsp>
                      <wps:wsp>
                        <wps:cNvPr id="1713" name="Text Box 1588"/>
                        <wps:cNvSpPr txBox="1">
                          <a:spLocks noChangeArrowheads="1"/>
                        </wps:cNvSpPr>
                        <wps:spPr bwMode="auto">
                          <a:xfrm>
                            <a:off x="12055" y="1025"/>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0</w:t>
                              </w:r>
                            </w:p>
                          </w:txbxContent>
                        </wps:txbx>
                        <wps:bodyPr rot="0" vert="horz" wrap="square" lIns="0" tIns="0" rIns="0" bIns="0" anchor="t" anchorCtr="0" upright="1">
                          <a:noAutofit/>
                        </wps:bodyPr>
                      </wps:wsp>
                      <wps:wsp>
                        <wps:cNvPr id="1714" name="Text Box 1587"/>
                        <wps:cNvSpPr txBox="1">
                          <a:spLocks noChangeArrowheads="1"/>
                        </wps:cNvSpPr>
                        <wps:spPr bwMode="auto">
                          <a:xfrm>
                            <a:off x="11133" y="1292"/>
                            <a:ext cx="2682"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ind w:left="189"/>
                                <w:rPr>
                                  <w:b/>
                                  <w:sz w:val="12"/>
                                </w:rPr>
                              </w:pPr>
                              <w:r>
                                <w:rPr>
                                  <w:b/>
                                  <w:w w:val="106"/>
                                  <w:sz w:val="12"/>
                                </w:rPr>
                                <w:t>5</w:t>
                              </w:r>
                            </w:p>
                            <w:p w:rsidR="00BB4374" w:rsidRDefault="00BB4374">
                              <w:pPr>
                                <w:spacing w:before="45"/>
                                <w:rPr>
                                  <w:sz w:val="7"/>
                                </w:rPr>
                              </w:pPr>
                              <w:r>
                                <w:rPr>
                                  <w:w w:val="110"/>
                                  <w:sz w:val="7"/>
                                </w:rPr>
                                <w:t>RISCHIO BASSO RISCHIO MEDIO RISCHIO ALTO RISCHIO MOLTO RISCHIO</w:t>
                              </w:r>
                            </w:p>
                            <w:p w:rsidR="00BB4374" w:rsidRDefault="00BB4374">
                              <w:pPr>
                                <w:spacing w:before="8"/>
                                <w:ind w:left="1879"/>
                                <w:rPr>
                                  <w:sz w:val="7"/>
                                </w:rPr>
                              </w:pPr>
                              <w:r>
                                <w:rPr>
                                  <w:w w:val="110"/>
                                  <w:sz w:val="7"/>
                                </w:rPr>
                                <w:t>ALTO</w:t>
                              </w:r>
                            </w:p>
                          </w:txbxContent>
                        </wps:txbx>
                        <wps:bodyPr rot="0" vert="horz" wrap="square" lIns="0" tIns="0" rIns="0" bIns="0" anchor="t" anchorCtr="0" upright="1">
                          <a:noAutofit/>
                        </wps:bodyPr>
                      </wps:wsp>
                      <wps:wsp>
                        <wps:cNvPr id="1715" name="Text Box 1586"/>
                        <wps:cNvSpPr txBox="1">
                          <a:spLocks noChangeArrowheads="1"/>
                        </wps:cNvSpPr>
                        <wps:spPr bwMode="auto">
                          <a:xfrm>
                            <a:off x="13440" y="1567"/>
                            <a:ext cx="479"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76" w:lineRule="exact"/>
                                <w:rPr>
                                  <w:sz w:val="7"/>
                                </w:rPr>
                              </w:pPr>
                              <w:r>
                                <w:rPr>
                                  <w:w w:val="110"/>
                                  <w:sz w:val="7"/>
                                </w:rPr>
                                <w:t>ELEVATISSI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5" o:spid="_x0000_s2681" style="position:absolute;left:0;text-align:left;margin-left:540.6pt;margin-top:4.8pt;width:176.4pt;height:115pt;z-index:252333056;mso-position-horizontal-relative:page" coordorigin="10812,96" coordsize="3528,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">
                <v:line id="Line 1602" o:spid="_x0000_s2682" style="position:absolute;visibility:visible;mso-wrap-style:square" from="11086,1241" to="13956,1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" strokecolor="#868686" strokeweight=".48pt"/>
                <v:line id="Line 1601" o:spid="_x0000_s2683" style="position:absolute;visibility:visible;mso-wrap-style:square" from="11086,1073" to="13956,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" strokecolor="#868686" strokeweight=".48pt"/>
                <v:shape id="AutoShape 1600" o:spid="_x0000_s2684" style="position:absolute;left:11085;top:408;width:2871;height:500;visibility:visible;mso-wrap-style:square;v-text-anchor:top" coordsize="28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" path="m,500r2870,m,332r2870,m,166r2870,m,l2870,e" filled="f" strokecolor="#868686" strokeweight=".48pt">
                  <v:path arrowok="t" o:connecttype="custom" o:connectlocs="0,908;2870,908;0,740;2870,740;0,574;2870,574;0,408;2870,408" o:connectangles="0,0,0,0,0,0,0,0"/>
                </v:shape>
                <v:line id="Line 1599" o:spid="_x0000_s2685" style="position:absolute;visibility:visible;mso-wrap-style:square" from="11086,408" to="11086,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" strokecolor="#868686" strokeweight=".48pt"/>
                <v:shape id="AutoShape 1598" o:spid="_x0000_s2686" style="position:absolute;left:11044;top:403;width:41;height:1011;visibility:visible;mso-wrap-style:square;v-text-anchor:top" coordsize="41,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" path="m41,1000r-41,l,1010r41,l41,1000t,-168l,832r,10l41,842r,-10m41,664l,664r,10l41,674r,-10m41,499l,499r,9l41,508r,-9m41,331l,331r,9l41,340r,-9m41,165l,165r,10l41,175r,-10m41,l,,,9r41,l41,e" fillcolor="#868686" stroked="f">
                  <v:path arrowok="t" o:connecttype="custom" o:connectlocs="41,1404;0,1404;0,1414;41,1414;41,1404;41,1236;0,1236;0,1246;41,1246;41,1236;41,1068;0,1068;0,1078;41,1078;41,1068;41,903;0,903;0,912;41,912;41,903;41,735;0,735;0,744;41,744;41,735;41,569;0,569;0,579;41,579;41,569;41,404;0,404;0,413;41,413;41,404" o:connectangles="0,0,0,0,0,0,0,0,0,0,0,0,0,0,0,0,0,0,0,0,0,0,0,0,0,0,0,0,0,0,0,0,0,0,0"/>
                </v:shape>
                <v:line id="Line 1597" o:spid="_x0000_s2687" style="position:absolute;visibility:visible;mso-wrap-style:square" from="11086,1409" to="13956,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" strokecolor="#868686" strokeweight=".48pt"/>
                <v:shape id="AutoShape 1596" o:spid="_x0000_s2688" style="position:absolute;left:11654;top:1409;width:2307;height:24;visibility:visible;mso-wrap-style:square;v-text-anchor:top" coordsize="23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" path="m10,l,,,24r10,l10,m584,l574,r,24l584,24,584,t576,l1150,r,24l1160,24r,-24m1733,r-9,l1724,24r9,l1733,t574,l2297,r,24l2307,24r,-24e" fillcolor="#868686" stroked="f">
                  <v:path arrowok="t" o:connecttype="custom" o:connectlocs="10,1409;0,1409;0,1433;10,1433;10,1409;584,1409;574,1409;574,1433;584,1433;584,1409;1160,1409;1150,1409;1150,1433;1160,1433;1160,1409;1733,1409;1724,1409;1724,1433;1733,1433;1733,1409;2307,1409;2297,1409;2297,1433;2307,1433;2307,1409" o:connectangles="0,0,0,0,0,0,0,0,0,0,0,0,0,0,0,0,0,0,0,0,0,0,0,0,0"/>
                </v:shape>
                <v:shape id="Freeform 1595" o:spid="_x0000_s2689" style="position:absolute;left:11356;top:559;width:2328;height:699;visibility:visible;mso-wrap-style:square;v-text-anchor:top" coordsize="232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" path="m2328,19r-3,-7l2323,2,2316,r-7,l1733,168,1167,333r-1,l1159,336r-7,l1151,338,593,499r-8,2l12,669r-7,3l,679r5,14l12,698r7,-2l585,532r8,-2l602,528r,-1l1169,362,1742,196,2316,28r7,-2l2328,19e" fillcolor="#4a7ebb" stroked="f">
                  <v:path arrowok="t" o:connecttype="custom" o:connectlocs="2328,579;2325,572;2323,562;2316,560;2309,560;1733,728;1167,893;1166,893;1159,896;1152,896;1151,898;593,1059;593,1059;585,1061;12,1229;5,1232;0,1239;5,1253;12,1258;19,1256;585,1092;585,1092;593,1090;602,1088;602,1087;1169,922;1742,756;2316,588;2323,586;2328,579" o:connectangles="0,0,0,0,0,0,0,0,0,0,0,0,0,0,0,0,0,0,0,0,0,0,0,0,0,0,0,0,0,0"/>
                </v:shape>
                <v:shape id="AutoShape 1594" o:spid="_x0000_s2690" style="position:absolute;left:10812;top:96;width:3528;height:2300;visibility:visible;mso-wrap-style:square;v-text-anchor:top" coordsize="352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" path="m3528,l2,,,3,,2300r3528,l3528,2295r-3518,l5,2290r5,l10,10r-5,l10,5r3518,l3528,xm10,2290r-5,l10,2295r,-5xm3518,2290r-3508,l10,2295r3508,l3518,2290xm3518,5r,2290l3523,2290r5,l3528,10r-5,l3518,5xm3528,2290r-5,l3518,2295r10,l3528,2290xm10,5l5,10r5,l10,5xm3518,5l10,5r,5l3518,10r,-5xm3528,5r-10,l3523,10r5,l3528,5xe" fillcolor="#868686" stroked="f">
                  <v:path arrowok="t" o:connecttype="custom" o:connectlocs="3528,96;2,96;0,99;0,2396;3528,2396;3528,2391;10,2391;5,2386;10,2386;10,106;5,106;10,101;3528,101;3528,96;10,2386;5,2386;10,2391;10,2386;3518,2386;10,2386;10,2391;3518,2391;3518,2386;3518,101;3518,2391;3523,2386;3528,2386;3528,106;3523,106;3518,101;3528,2386;3523,2386;3518,2391;3528,2391;3528,2386;10,101;5,106;10,106;10,101;3518,101;10,101;10,106;3518,106;3518,101;3528,101;3518,101;3523,106;3528,106;3528,101" o:connectangles="0,0,0,0,0,0,0,0,0,0,0,0,0,0,0,0,0,0,0,0,0,0,0,0,0,0,0,0,0,0,0,0,0,0,0,0,0,0,0,0,0,0,0,0,0,0,0,0,0"/>
                </v:shape>
                <v:shape id="Text Box 1593" o:spid="_x0000_s2691" type="#_x0000_t202" style="position:absolute;left:10970;top:229;width:2256;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" filled="f" stroked="f">
                  <v:textbox inset="0,0,0,0">
                    <w:txbxContent>
                      <w:p w:rsidR="00BB4374" w:rsidRDefault="00BB4374">
                        <w:pPr>
                          <w:spacing w:line="127" w:lineRule="exact"/>
                          <w:rPr>
                            <w:b/>
                            <w:sz w:val="12"/>
                          </w:rPr>
                        </w:pPr>
                        <w:r>
                          <w:rPr>
                            <w:b/>
                            <w:w w:val="105"/>
                            <w:sz w:val="12"/>
                          </w:rPr>
                          <w:t>VALUTAZIONE COMPLESSIVA DEL RISCHIO</w:t>
                        </w:r>
                      </w:p>
                    </w:txbxContent>
                  </v:textbox>
                </v:shape>
                <v:shape id="Text Box 1592" o:spid="_x0000_s2692" type="#_x0000_t202" style="position:absolute;left:10838;top:351;width:150;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" filled="f" stroked="f">
                  <v:textbox inset="0,0,0,0">
                    <w:txbxContent>
                      <w:p w:rsidR="00BB4374" w:rsidRDefault="00BB4374">
                        <w:pPr>
                          <w:spacing w:line="128" w:lineRule="exact"/>
                          <w:rPr>
                            <w:sz w:val="12"/>
                          </w:rPr>
                        </w:pPr>
                        <w:r>
                          <w:rPr>
                            <w:w w:val="105"/>
                            <w:sz w:val="12"/>
                          </w:rPr>
                          <w:t>30</w:t>
                        </w:r>
                      </w:p>
                      <w:p w:rsidR="00BB4374" w:rsidRDefault="00BB4374">
                        <w:pPr>
                          <w:spacing w:before="19"/>
                          <w:rPr>
                            <w:sz w:val="12"/>
                          </w:rPr>
                        </w:pPr>
                        <w:r>
                          <w:rPr>
                            <w:w w:val="105"/>
                            <w:sz w:val="12"/>
                          </w:rPr>
                          <w:t>25</w:t>
                        </w:r>
                      </w:p>
                      <w:p w:rsidR="00BB4374" w:rsidRDefault="00BB4374">
                        <w:pPr>
                          <w:spacing w:before="21"/>
                          <w:rPr>
                            <w:sz w:val="12"/>
                          </w:rPr>
                        </w:pPr>
                        <w:r>
                          <w:rPr>
                            <w:w w:val="105"/>
                            <w:sz w:val="12"/>
                          </w:rPr>
                          <w:t>20</w:t>
                        </w:r>
                      </w:p>
                      <w:p w:rsidR="00BB4374" w:rsidRDefault="00BB4374">
                        <w:pPr>
                          <w:spacing w:before="19"/>
                          <w:rPr>
                            <w:sz w:val="12"/>
                          </w:rPr>
                        </w:pPr>
                        <w:r>
                          <w:rPr>
                            <w:w w:val="105"/>
                            <w:sz w:val="12"/>
                          </w:rPr>
                          <w:t>15</w:t>
                        </w:r>
                      </w:p>
                      <w:p w:rsidR="00BB4374" w:rsidRDefault="00BB4374">
                        <w:pPr>
                          <w:spacing w:before="22"/>
                          <w:rPr>
                            <w:sz w:val="12"/>
                          </w:rPr>
                        </w:pPr>
                        <w:r>
                          <w:rPr>
                            <w:w w:val="105"/>
                            <w:sz w:val="12"/>
                          </w:rPr>
                          <w:t>10</w:t>
                        </w:r>
                      </w:p>
                      <w:p w:rsidR="00BB4374" w:rsidRDefault="00BB4374">
                        <w:pPr>
                          <w:spacing w:before="19"/>
                          <w:ind w:left="64"/>
                          <w:rPr>
                            <w:sz w:val="12"/>
                          </w:rPr>
                        </w:pPr>
                        <w:r>
                          <w:rPr>
                            <w:w w:val="106"/>
                            <w:sz w:val="12"/>
                          </w:rPr>
                          <w:t>5</w:t>
                        </w:r>
                      </w:p>
                      <w:p w:rsidR="00BB4374" w:rsidRDefault="00BB4374">
                        <w:pPr>
                          <w:spacing w:before="22" w:line="146" w:lineRule="exact"/>
                          <w:ind w:left="64"/>
                          <w:rPr>
                            <w:sz w:val="12"/>
                          </w:rPr>
                        </w:pPr>
                        <w:r>
                          <w:rPr>
                            <w:w w:val="106"/>
                            <w:sz w:val="12"/>
                          </w:rPr>
                          <w:t>0</w:t>
                        </w:r>
                      </w:p>
                    </w:txbxContent>
                  </v:textbox>
                </v:shape>
                <v:shape id="Text Box 1591" o:spid="_x0000_s2693" type="#_x0000_t202" style="position:absolute;left:13776;top:524;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" filled="f" stroked="f">
                  <v:textbox inset="0,0,0,0">
                    <w:txbxContent>
                      <w:p w:rsidR="00BB4374" w:rsidRDefault="00BB4374">
                        <w:pPr>
                          <w:spacing w:line="127" w:lineRule="exact"/>
                          <w:rPr>
                            <w:b/>
                            <w:sz w:val="12"/>
                          </w:rPr>
                        </w:pPr>
                        <w:r>
                          <w:rPr>
                            <w:b/>
                            <w:w w:val="105"/>
                            <w:sz w:val="12"/>
                          </w:rPr>
                          <w:t>25</w:t>
                        </w:r>
                      </w:p>
                    </w:txbxContent>
                  </v:textbox>
                </v:shape>
                <v:shape id="Text Box 1590" o:spid="_x0000_s2694" type="#_x0000_t202" style="position:absolute;left:13202;top:692;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" filled="f" stroked="f">
                  <v:textbox inset="0,0,0,0">
                    <w:txbxContent>
                      <w:p w:rsidR="00BB4374" w:rsidRDefault="00BB4374">
                        <w:pPr>
                          <w:spacing w:line="127" w:lineRule="exact"/>
                          <w:rPr>
                            <w:b/>
                            <w:sz w:val="12"/>
                          </w:rPr>
                        </w:pPr>
                        <w:r>
                          <w:rPr>
                            <w:b/>
                            <w:w w:val="105"/>
                            <w:sz w:val="12"/>
                          </w:rPr>
                          <w:t>20</w:t>
                        </w:r>
                      </w:p>
                    </w:txbxContent>
                  </v:textbox>
                </v:shape>
                <v:shape id="Text Box 1589" o:spid="_x0000_s2695" type="#_x0000_t202" style="position:absolute;left:12628;top:857;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" filled="f" stroked="f">
                  <v:textbox inset="0,0,0,0">
                    <w:txbxContent>
                      <w:p w:rsidR="00BB4374" w:rsidRDefault="00BB4374">
                        <w:pPr>
                          <w:spacing w:line="127" w:lineRule="exact"/>
                          <w:rPr>
                            <w:b/>
                            <w:sz w:val="12"/>
                          </w:rPr>
                        </w:pPr>
                        <w:r>
                          <w:rPr>
                            <w:b/>
                            <w:w w:val="105"/>
                            <w:sz w:val="12"/>
                          </w:rPr>
                          <w:t>15</w:t>
                        </w:r>
                      </w:p>
                    </w:txbxContent>
                  </v:textbox>
                </v:shape>
                <v:shape id="Text Box 1588" o:spid="_x0000_s2696" type="#_x0000_t202" style="position:absolute;left:12055;top:1025;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" filled="f" stroked="f">
                  <v:textbox inset="0,0,0,0">
                    <w:txbxContent>
                      <w:p w:rsidR="00BB4374" w:rsidRDefault="00BB4374">
                        <w:pPr>
                          <w:spacing w:line="127" w:lineRule="exact"/>
                          <w:rPr>
                            <w:b/>
                            <w:sz w:val="12"/>
                          </w:rPr>
                        </w:pPr>
                        <w:r>
                          <w:rPr>
                            <w:b/>
                            <w:w w:val="105"/>
                            <w:sz w:val="12"/>
                          </w:rPr>
                          <w:t>10</w:t>
                        </w:r>
                      </w:p>
                    </w:txbxContent>
                  </v:textbox>
                </v:shape>
                <v:shape id="Text Box 1587" o:spid="_x0000_s2697" type="#_x0000_t202" style="position:absolute;left:11133;top:1292;width:2682;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" filled="f" stroked="f">
                  <v:textbox inset="0,0,0,0">
                    <w:txbxContent>
                      <w:p w:rsidR="00BB4374" w:rsidRDefault="00BB4374">
                        <w:pPr>
                          <w:spacing w:line="128" w:lineRule="exact"/>
                          <w:ind w:left="189"/>
                          <w:rPr>
                            <w:b/>
                            <w:sz w:val="12"/>
                          </w:rPr>
                        </w:pPr>
                        <w:r>
                          <w:rPr>
                            <w:b/>
                            <w:w w:val="106"/>
                            <w:sz w:val="12"/>
                          </w:rPr>
                          <w:t>5</w:t>
                        </w:r>
                      </w:p>
                      <w:p w:rsidR="00BB4374" w:rsidRDefault="00BB4374">
                        <w:pPr>
                          <w:spacing w:before="45"/>
                          <w:rPr>
                            <w:sz w:val="7"/>
                          </w:rPr>
                        </w:pPr>
                        <w:r>
                          <w:rPr>
                            <w:w w:val="110"/>
                            <w:sz w:val="7"/>
                          </w:rPr>
                          <w:t>RISCHIO BASSO RISCHIO MEDIO RISCHIO ALTO RISCHIO MOLTO RISCHIO</w:t>
                        </w:r>
                      </w:p>
                      <w:p w:rsidR="00BB4374" w:rsidRDefault="00BB4374">
                        <w:pPr>
                          <w:spacing w:before="8"/>
                          <w:ind w:left="1879"/>
                          <w:rPr>
                            <w:sz w:val="7"/>
                          </w:rPr>
                        </w:pPr>
                        <w:r>
                          <w:rPr>
                            <w:w w:val="110"/>
                            <w:sz w:val="7"/>
                          </w:rPr>
                          <w:t>ALTO</w:t>
                        </w:r>
                      </w:p>
                    </w:txbxContent>
                  </v:textbox>
                </v:shape>
                <v:shape id="Text Box 1586" o:spid="_x0000_s2698" type="#_x0000_t202" style="position:absolute;left:13440;top:1567;width:47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" filled="f" stroked="f">
                  <v:textbox inset="0,0,0,0">
                    <w:txbxContent>
                      <w:p w:rsidR="00BB4374" w:rsidRDefault="00BB4374">
                        <w:pPr>
                          <w:spacing w:line="76" w:lineRule="exact"/>
                          <w:rPr>
                            <w:sz w:val="7"/>
                          </w:rPr>
                        </w:pPr>
                        <w:r>
                          <w:rPr>
                            <w:w w:val="110"/>
                            <w:sz w:val="7"/>
                          </w:rPr>
                          <w:t>ELEVATISSIMO</w:t>
                        </w:r>
                      </w:p>
                    </w:txbxContent>
                  </v:textbox>
                </v:shape>
                <w10:wrap anchorx="page"/>
              </v:group>
            </w:pict>
          </mc:Fallback>
        </mc:AlternateContent>
      </w:r>
      <w:r w:rsidR="0003378B">
        <w:rPr>
          <w:b/>
          <w:sz w:val="15"/>
        </w:rPr>
        <w:t>AREE DI</w:t>
      </w:r>
      <w:r w:rsidR="0003378B">
        <w:rPr>
          <w:b/>
          <w:spacing w:val="15"/>
          <w:sz w:val="15"/>
        </w:rPr>
        <w:t xml:space="preserve"> </w:t>
      </w:r>
      <w:r w:rsidR="0003378B">
        <w:rPr>
          <w:b/>
          <w:sz w:val="15"/>
        </w:rPr>
        <w:t>RISCHIO</w:t>
      </w:r>
      <w:r w:rsidR="0003378B">
        <w:rPr>
          <w:b/>
          <w:spacing w:val="7"/>
          <w:sz w:val="15"/>
        </w:rPr>
        <w:t xml:space="preserve"> </w:t>
      </w:r>
      <w:r w:rsidR="0003378B">
        <w:rPr>
          <w:b/>
          <w:sz w:val="15"/>
        </w:rPr>
        <w:t>GENERALI</w:t>
      </w:r>
      <w:r w:rsidR="0003378B">
        <w:rPr>
          <w:b/>
          <w:sz w:val="15"/>
        </w:rPr>
        <w:tab/>
      </w:r>
      <w:r w:rsidR="0003378B">
        <w:rPr>
          <w:b/>
          <w:noProof/>
          <w:position w:val="-11"/>
          <w:sz w:val="15"/>
        </w:rPr>
        <w:drawing>
          <wp:inline distT="0" distB="0" distL="0" distR="0">
            <wp:extent cx="722376" cy="326135"/>
            <wp:effectExtent l="0" t="0" r="0" b="0"/>
            <wp:docPr id="93"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0.png"/>
                    <pic:cNvPicPr/>
                  </pic:nvPicPr>
                  <pic:blipFill>
                    <a:blip r:embed="rId143" cstate="print"/>
                    <a:stretch>
                      <a:fillRect/>
                    </a:stretch>
                  </pic:blipFill>
                  <pic:spPr>
                    <a:xfrm>
                      <a:off x="0" y="0"/>
                      <a:ext cx="722376" cy="326135"/>
                    </a:xfrm>
                    <a:prstGeom prst="rect">
                      <a:avLst/>
                    </a:prstGeom>
                  </pic:spPr>
                </pic:pic>
              </a:graphicData>
            </a:graphic>
          </wp:inline>
        </w:drawing>
      </w:r>
      <w:r w:rsidR="0003378B">
        <w:rPr>
          <w:rFonts w:ascii="Times New Roman"/>
          <w:position w:val="-18"/>
          <w:sz w:val="15"/>
        </w:rPr>
        <w:t xml:space="preserve">        </w:t>
      </w:r>
      <w:r w:rsidR="0003378B">
        <w:rPr>
          <w:rFonts w:ascii="Times New Roman"/>
          <w:spacing w:val="17"/>
          <w:position w:val="-18"/>
          <w:sz w:val="15"/>
        </w:rPr>
        <w:t xml:space="preserve"> </w:t>
      </w:r>
      <w:r w:rsidR="0003378B">
        <w:rPr>
          <w:rFonts w:ascii="Times New Roman"/>
          <w:noProof/>
          <w:spacing w:val="17"/>
          <w:position w:val="-18"/>
          <w:sz w:val="15"/>
        </w:rPr>
        <w:drawing>
          <wp:inline distT="0" distB="0" distL="0" distR="0">
            <wp:extent cx="515829" cy="332231"/>
            <wp:effectExtent l="0" t="0" r="0" b="0"/>
            <wp:docPr id="9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jpeg"/>
                    <pic:cNvPicPr/>
                  </pic:nvPicPr>
                  <pic:blipFill>
                    <a:blip r:embed="rId9" cstate="print"/>
                    <a:stretch>
                      <a:fillRect/>
                    </a:stretch>
                  </pic:blipFill>
                  <pic:spPr>
                    <a:xfrm>
                      <a:off x="0" y="0"/>
                      <a:ext cx="515829" cy="332231"/>
                    </a:xfrm>
                    <a:prstGeom prst="rect">
                      <a:avLst/>
                    </a:prstGeom>
                  </pic:spPr>
                </pic:pic>
              </a:graphicData>
            </a:graphic>
          </wp:inline>
        </w:drawing>
      </w:r>
    </w:p>
    <w:p w:rsidR="004B15A7" w:rsidRDefault="0003378B">
      <w:pPr>
        <w:pStyle w:val="Paragrafoelenco"/>
        <w:numPr>
          <w:ilvl w:val="0"/>
          <w:numId w:val="5"/>
        </w:numPr>
        <w:tabs>
          <w:tab w:val="left" w:pos="282"/>
        </w:tabs>
        <w:spacing w:line="105" w:lineRule="exact"/>
        <w:ind w:left="281" w:hanging="135"/>
        <w:rPr>
          <w:b/>
          <w:sz w:val="11"/>
        </w:rPr>
      </w:pPr>
      <w:r>
        <w:rPr>
          <w:b/>
          <w:w w:val="105"/>
          <w:sz w:val="11"/>
        </w:rPr>
        <w:t>AREA: PROVVEDIMENTI AMPLIATIVI DELLA SFERA GIURIDICA DEI DESTINATARI CON EFFETTO ECONOMICO DIRETTO ED IMMEDIATO PER IL</w:t>
      </w:r>
      <w:r>
        <w:rPr>
          <w:b/>
          <w:spacing w:val="-15"/>
          <w:w w:val="105"/>
          <w:sz w:val="11"/>
        </w:rPr>
        <w:t xml:space="preserve"> </w:t>
      </w:r>
      <w:r>
        <w:rPr>
          <w:b/>
          <w:w w:val="105"/>
          <w:sz w:val="11"/>
        </w:rPr>
        <w:t>DESTINATARIO</w:t>
      </w:r>
    </w:p>
    <w:p w:rsidR="004B15A7" w:rsidRDefault="0003378B">
      <w:pPr>
        <w:pStyle w:val="Paragrafoelenco"/>
        <w:numPr>
          <w:ilvl w:val="0"/>
          <w:numId w:val="4"/>
        </w:numPr>
        <w:tabs>
          <w:tab w:val="left" w:pos="232"/>
        </w:tabs>
        <w:spacing w:before="50"/>
        <w:ind w:hanging="85"/>
        <w:rPr>
          <w:b/>
          <w:sz w:val="11"/>
        </w:rPr>
      </w:pPr>
      <w:r>
        <w:rPr>
          <w:b/>
          <w:w w:val="105"/>
          <w:sz w:val="11"/>
        </w:rPr>
        <w:t>- PROVVEDIMENTI AMMINISTRATIVI VINCOLATI</w:t>
      </w:r>
      <w:r>
        <w:rPr>
          <w:b/>
          <w:spacing w:val="-1"/>
          <w:w w:val="105"/>
          <w:sz w:val="11"/>
        </w:rPr>
        <w:t xml:space="preserve"> </w:t>
      </w:r>
      <w:r>
        <w:rPr>
          <w:b/>
          <w:w w:val="105"/>
          <w:sz w:val="11"/>
        </w:rPr>
        <w:t>NELL'AN</w:t>
      </w:r>
    </w:p>
    <w:p w:rsidR="004B15A7" w:rsidRDefault="002B5642">
      <w:pPr>
        <w:spacing w:before="5"/>
        <w:rPr>
          <w:b/>
          <w:sz w:val="27"/>
        </w:rPr>
      </w:pPr>
      <w:r>
        <w:rPr>
          <w:noProof/>
        </w:rPr>
        <mc:AlternateContent>
          <mc:Choice Requires="wpg">
            <w:drawing>
              <wp:anchor distT="0" distB="0" distL="0" distR="0" simplePos="0" relativeHeight="252316672" behindDoc="1" locked="0" layoutInCell="1" allowOverlap="1">
                <wp:simplePos x="0" y="0"/>
                <wp:positionH relativeFrom="page">
                  <wp:posOffset>214630</wp:posOffset>
                </wp:positionH>
                <wp:positionV relativeFrom="paragraph">
                  <wp:posOffset>237490</wp:posOffset>
                </wp:positionV>
                <wp:extent cx="2623185" cy="757555"/>
                <wp:effectExtent l="0" t="0" r="0" b="0"/>
                <wp:wrapTopAndBottom/>
                <wp:docPr id="1669" name="Group 1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757555"/>
                          <a:chOff x="338" y="374"/>
                          <a:chExt cx="4131" cy="1193"/>
                        </a:xfrm>
                      </wpg:grpSpPr>
                      <wps:wsp>
                        <wps:cNvPr id="1670" name="Line 1584"/>
                        <wps:cNvCnPr>
                          <a:cxnSpLocks noChangeShapeType="1"/>
                        </wps:cNvCnPr>
                        <wps:spPr bwMode="auto">
                          <a:xfrm>
                            <a:off x="977" y="878"/>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671" name="Line 1583"/>
                        <wps:cNvCnPr>
                          <a:cxnSpLocks noChangeShapeType="1"/>
                        </wps:cNvCnPr>
                        <wps:spPr bwMode="auto">
                          <a:xfrm>
                            <a:off x="977" y="734"/>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672" name="Line 1582"/>
                        <wps:cNvCnPr>
                          <a:cxnSpLocks noChangeShapeType="1"/>
                        </wps:cNvCnPr>
                        <wps:spPr bwMode="auto">
                          <a:xfrm>
                            <a:off x="977" y="593"/>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673" name="Line 1581"/>
                        <wps:cNvCnPr>
                          <a:cxnSpLocks noChangeShapeType="1"/>
                        </wps:cNvCnPr>
                        <wps:spPr bwMode="auto">
                          <a:xfrm>
                            <a:off x="977" y="593"/>
                            <a:ext cx="0" cy="45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674" name="Rectangle 1580"/>
                        <wps:cNvSpPr>
                          <a:spLocks noChangeArrowheads="1"/>
                        </wps:cNvSpPr>
                        <wps:spPr bwMode="auto">
                          <a:xfrm>
                            <a:off x="945" y="1019"/>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 name="Rectangle 1579"/>
                        <wps:cNvSpPr>
                          <a:spLocks noChangeArrowheads="1"/>
                        </wps:cNvSpPr>
                        <wps:spPr bwMode="auto">
                          <a:xfrm>
                            <a:off x="945" y="873"/>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 name="Rectangle 1578"/>
                        <wps:cNvSpPr>
                          <a:spLocks noChangeArrowheads="1"/>
                        </wps:cNvSpPr>
                        <wps:spPr bwMode="auto">
                          <a:xfrm>
                            <a:off x="945" y="729"/>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 name="Rectangle 1577"/>
                        <wps:cNvSpPr>
                          <a:spLocks noChangeArrowheads="1"/>
                        </wps:cNvSpPr>
                        <wps:spPr bwMode="auto">
                          <a:xfrm>
                            <a:off x="945" y="587"/>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Line 1576"/>
                        <wps:cNvCnPr>
                          <a:cxnSpLocks noChangeShapeType="1"/>
                        </wps:cNvCnPr>
                        <wps:spPr bwMode="auto">
                          <a:xfrm>
                            <a:off x="977" y="1025"/>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679" name="Rectangle 1575"/>
                        <wps:cNvSpPr>
                          <a:spLocks noChangeArrowheads="1"/>
                        </wps:cNvSpPr>
                        <wps:spPr bwMode="auto">
                          <a:xfrm>
                            <a:off x="1485" y="1024"/>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 name="Rectangle 1574"/>
                        <wps:cNvSpPr>
                          <a:spLocks noChangeArrowheads="1"/>
                        </wps:cNvSpPr>
                        <wps:spPr bwMode="auto">
                          <a:xfrm>
                            <a:off x="2001" y="1024"/>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Rectangle 1573"/>
                        <wps:cNvSpPr>
                          <a:spLocks noChangeArrowheads="1"/>
                        </wps:cNvSpPr>
                        <wps:spPr bwMode="auto">
                          <a:xfrm>
                            <a:off x="2517" y="1024"/>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 name="Rectangle 1572"/>
                        <wps:cNvSpPr>
                          <a:spLocks noChangeArrowheads="1"/>
                        </wps:cNvSpPr>
                        <wps:spPr bwMode="auto">
                          <a:xfrm>
                            <a:off x="3033" y="1024"/>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Rectangle 1571"/>
                        <wps:cNvSpPr>
                          <a:spLocks noChangeArrowheads="1"/>
                        </wps:cNvSpPr>
                        <wps:spPr bwMode="auto">
                          <a:xfrm>
                            <a:off x="3549" y="1024"/>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 name="Freeform 1570"/>
                        <wps:cNvSpPr>
                          <a:spLocks/>
                        </wps:cNvSpPr>
                        <wps:spPr bwMode="auto">
                          <a:xfrm>
                            <a:off x="1219" y="863"/>
                            <a:ext cx="548" cy="104"/>
                          </a:xfrm>
                          <a:custGeom>
                            <a:avLst/>
                            <a:gdLst>
                              <a:gd name="T0" fmla="+- 0 1757 1219"/>
                              <a:gd name="T1" fmla="*/ T0 w 548"/>
                              <a:gd name="T2" fmla="+- 0 864 864"/>
                              <a:gd name="T3" fmla="*/ 864 h 104"/>
                              <a:gd name="T4" fmla="+- 0 1747 1219"/>
                              <a:gd name="T5" fmla="*/ T4 w 548"/>
                              <a:gd name="T6" fmla="+- 0 866 864"/>
                              <a:gd name="T7" fmla="*/ 866 h 104"/>
                              <a:gd name="T8" fmla="+- 0 1234 1219"/>
                              <a:gd name="T9" fmla="*/ T8 w 548"/>
                              <a:gd name="T10" fmla="+- 0 938 864"/>
                              <a:gd name="T11" fmla="*/ 938 h 104"/>
                              <a:gd name="T12" fmla="+- 0 1224 1219"/>
                              <a:gd name="T13" fmla="*/ T12 w 548"/>
                              <a:gd name="T14" fmla="+- 0 938 864"/>
                              <a:gd name="T15" fmla="*/ 938 h 104"/>
                              <a:gd name="T16" fmla="+- 0 1219 1219"/>
                              <a:gd name="T17" fmla="*/ T16 w 548"/>
                              <a:gd name="T18" fmla="+- 0 945 864"/>
                              <a:gd name="T19" fmla="*/ 945 h 104"/>
                              <a:gd name="T20" fmla="+- 0 1222 1219"/>
                              <a:gd name="T21" fmla="*/ T20 w 548"/>
                              <a:gd name="T22" fmla="+- 0 955 864"/>
                              <a:gd name="T23" fmla="*/ 955 h 104"/>
                              <a:gd name="T24" fmla="+- 0 1222 1219"/>
                              <a:gd name="T25" fmla="*/ T24 w 548"/>
                              <a:gd name="T26" fmla="+- 0 962 864"/>
                              <a:gd name="T27" fmla="*/ 962 h 104"/>
                              <a:gd name="T28" fmla="+- 0 1229 1219"/>
                              <a:gd name="T29" fmla="*/ T28 w 548"/>
                              <a:gd name="T30" fmla="+- 0 967 864"/>
                              <a:gd name="T31" fmla="*/ 967 h 104"/>
                              <a:gd name="T32" fmla="+- 0 1236 1219"/>
                              <a:gd name="T33" fmla="*/ T32 w 548"/>
                              <a:gd name="T34" fmla="+- 0 967 864"/>
                              <a:gd name="T35" fmla="*/ 967 h 104"/>
                              <a:gd name="T36" fmla="+- 0 1752 1219"/>
                              <a:gd name="T37" fmla="*/ T36 w 548"/>
                              <a:gd name="T38" fmla="+- 0 895 864"/>
                              <a:gd name="T39" fmla="*/ 895 h 104"/>
                              <a:gd name="T40" fmla="+- 0 1759 1219"/>
                              <a:gd name="T41" fmla="*/ T40 w 548"/>
                              <a:gd name="T42" fmla="+- 0 893 864"/>
                              <a:gd name="T43" fmla="*/ 893 h 104"/>
                              <a:gd name="T44" fmla="+- 0 1766 1219"/>
                              <a:gd name="T45" fmla="*/ T44 w 548"/>
                              <a:gd name="T46" fmla="+- 0 885 864"/>
                              <a:gd name="T47" fmla="*/ 885 h 104"/>
                              <a:gd name="T48" fmla="+- 0 1764 1219"/>
                              <a:gd name="T49" fmla="*/ T48 w 548"/>
                              <a:gd name="T50" fmla="+- 0 878 864"/>
                              <a:gd name="T51" fmla="*/ 878 h 104"/>
                              <a:gd name="T52" fmla="+- 0 1764 1219"/>
                              <a:gd name="T53" fmla="*/ T52 w 548"/>
                              <a:gd name="T54" fmla="+- 0 871 864"/>
                              <a:gd name="T55" fmla="*/ 871 h 104"/>
                              <a:gd name="T56" fmla="+- 0 1757 1219"/>
                              <a:gd name="T57" fmla="*/ T56 w 548"/>
                              <a:gd name="T58" fmla="+- 0 864 864"/>
                              <a:gd name="T59" fmla="*/ 864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8" h="104">
                                <a:moveTo>
                                  <a:pt x="538" y="0"/>
                                </a:moveTo>
                                <a:lnTo>
                                  <a:pt x="528" y="2"/>
                                </a:lnTo>
                                <a:lnTo>
                                  <a:pt x="15" y="74"/>
                                </a:lnTo>
                                <a:lnTo>
                                  <a:pt x="5" y="74"/>
                                </a:lnTo>
                                <a:lnTo>
                                  <a:pt x="0" y="81"/>
                                </a:lnTo>
                                <a:lnTo>
                                  <a:pt x="3" y="91"/>
                                </a:lnTo>
                                <a:lnTo>
                                  <a:pt x="3" y="98"/>
                                </a:lnTo>
                                <a:lnTo>
                                  <a:pt x="10" y="103"/>
                                </a:lnTo>
                                <a:lnTo>
                                  <a:pt x="17" y="103"/>
                                </a:lnTo>
                                <a:lnTo>
                                  <a:pt x="533" y="31"/>
                                </a:lnTo>
                                <a:lnTo>
                                  <a:pt x="540" y="29"/>
                                </a:lnTo>
                                <a:lnTo>
                                  <a:pt x="547" y="21"/>
                                </a:lnTo>
                                <a:lnTo>
                                  <a:pt x="545" y="14"/>
                                </a:lnTo>
                                <a:lnTo>
                                  <a:pt x="545" y="7"/>
                                </a:lnTo>
                                <a:lnTo>
                                  <a:pt x="53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Freeform 1569"/>
                        <wps:cNvSpPr>
                          <a:spLocks/>
                        </wps:cNvSpPr>
                        <wps:spPr bwMode="auto">
                          <a:xfrm>
                            <a:off x="1735" y="791"/>
                            <a:ext cx="545" cy="104"/>
                          </a:xfrm>
                          <a:custGeom>
                            <a:avLst/>
                            <a:gdLst>
                              <a:gd name="T0" fmla="+- 0 2270 1735"/>
                              <a:gd name="T1" fmla="*/ T0 w 545"/>
                              <a:gd name="T2" fmla="+- 0 792 792"/>
                              <a:gd name="T3" fmla="*/ 792 h 104"/>
                              <a:gd name="T4" fmla="+- 0 2263 1735"/>
                              <a:gd name="T5" fmla="*/ T4 w 545"/>
                              <a:gd name="T6" fmla="+- 0 794 792"/>
                              <a:gd name="T7" fmla="*/ 794 h 104"/>
                              <a:gd name="T8" fmla="+- 0 1747 1735"/>
                              <a:gd name="T9" fmla="*/ T8 w 545"/>
                              <a:gd name="T10" fmla="+- 0 866 792"/>
                              <a:gd name="T11" fmla="*/ 866 h 104"/>
                              <a:gd name="T12" fmla="+- 0 1740 1735"/>
                              <a:gd name="T13" fmla="*/ T12 w 545"/>
                              <a:gd name="T14" fmla="+- 0 866 792"/>
                              <a:gd name="T15" fmla="*/ 866 h 104"/>
                              <a:gd name="T16" fmla="+- 0 1735 1735"/>
                              <a:gd name="T17" fmla="*/ T16 w 545"/>
                              <a:gd name="T18" fmla="+- 0 873 792"/>
                              <a:gd name="T19" fmla="*/ 873 h 104"/>
                              <a:gd name="T20" fmla="+- 0 1735 1735"/>
                              <a:gd name="T21" fmla="*/ T20 w 545"/>
                              <a:gd name="T22" fmla="+- 0 883 792"/>
                              <a:gd name="T23" fmla="*/ 883 h 104"/>
                              <a:gd name="T24" fmla="+- 0 1738 1735"/>
                              <a:gd name="T25" fmla="*/ T24 w 545"/>
                              <a:gd name="T26" fmla="+- 0 890 792"/>
                              <a:gd name="T27" fmla="*/ 890 h 104"/>
                              <a:gd name="T28" fmla="+- 0 1745 1735"/>
                              <a:gd name="T29" fmla="*/ T28 w 545"/>
                              <a:gd name="T30" fmla="+- 0 895 792"/>
                              <a:gd name="T31" fmla="*/ 895 h 104"/>
                              <a:gd name="T32" fmla="+- 0 1752 1735"/>
                              <a:gd name="T33" fmla="*/ T32 w 545"/>
                              <a:gd name="T34" fmla="+- 0 895 792"/>
                              <a:gd name="T35" fmla="*/ 895 h 104"/>
                              <a:gd name="T36" fmla="+- 0 2268 1735"/>
                              <a:gd name="T37" fmla="*/ T36 w 545"/>
                              <a:gd name="T38" fmla="+- 0 823 792"/>
                              <a:gd name="T39" fmla="*/ 823 h 104"/>
                              <a:gd name="T40" fmla="+- 0 2275 1735"/>
                              <a:gd name="T41" fmla="*/ T40 w 545"/>
                              <a:gd name="T42" fmla="+- 0 821 792"/>
                              <a:gd name="T43" fmla="*/ 821 h 104"/>
                              <a:gd name="T44" fmla="+- 0 2280 1735"/>
                              <a:gd name="T45" fmla="*/ T44 w 545"/>
                              <a:gd name="T46" fmla="+- 0 813 792"/>
                              <a:gd name="T47" fmla="*/ 813 h 104"/>
                              <a:gd name="T48" fmla="+- 0 2280 1735"/>
                              <a:gd name="T49" fmla="*/ T48 w 545"/>
                              <a:gd name="T50" fmla="+- 0 806 792"/>
                              <a:gd name="T51" fmla="*/ 806 h 104"/>
                              <a:gd name="T52" fmla="+- 0 2278 1735"/>
                              <a:gd name="T53" fmla="*/ T52 w 545"/>
                              <a:gd name="T54" fmla="+- 0 799 792"/>
                              <a:gd name="T55" fmla="*/ 799 h 104"/>
                              <a:gd name="T56" fmla="+- 0 2270 1735"/>
                              <a:gd name="T57" fmla="*/ T56 w 545"/>
                              <a:gd name="T58" fmla="+- 0 792 792"/>
                              <a:gd name="T59" fmla="*/ 792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5" h="104">
                                <a:moveTo>
                                  <a:pt x="535" y="0"/>
                                </a:moveTo>
                                <a:lnTo>
                                  <a:pt x="528" y="2"/>
                                </a:lnTo>
                                <a:lnTo>
                                  <a:pt x="12" y="74"/>
                                </a:lnTo>
                                <a:lnTo>
                                  <a:pt x="5" y="74"/>
                                </a:lnTo>
                                <a:lnTo>
                                  <a:pt x="0" y="81"/>
                                </a:lnTo>
                                <a:lnTo>
                                  <a:pt x="0" y="91"/>
                                </a:lnTo>
                                <a:lnTo>
                                  <a:pt x="3" y="98"/>
                                </a:lnTo>
                                <a:lnTo>
                                  <a:pt x="10" y="103"/>
                                </a:lnTo>
                                <a:lnTo>
                                  <a:pt x="17" y="103"/>
                                </a:lnTo>
                                <a:lnTo>
                                  <a:pt x="533" y="31"/>
                                </a:lnTo>
                                <a:lnTo>
                                  <a:pt x="540" y="29"/>
                                </a:lnTo>
                                <a:lnTo>
                                  <a:pt x="545" y="21"/>
                                </a:lnTo>
                                <a:lnTo>
                                  <a:pt x="545" y="14"/>
                                </a:lnTo>
                                <a:lnTo>
                                  <a:pt x="543" y="7"/>
                                </a:lnTo>
                                <a:lnTo>
                                  <a:pt x="5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 name="Freeform 1568"/>
                        <wps:cNvSpPr>
                          <a:spLocks/>
                        </wps:cNvSpPr>
                        <wps:spPr bwMode="auto">
                          <a:xfrm>
                            <a:off x="2251" y="719"/>
                            <a:ext cx="545" cy="104"/>
                          </a:xfrm>
                          <a:custGeom>
                            <a:avLst/>
                            <a:gdLst>
                              <a:gd name="T0" fmla="+- 0 2786 2251"/>
                              <a:gd name="T1" fmla="*/ T0 w 545"/>
                              <a:gd name="T2" fmla="+- 0 720 720"/>
                              <a:gd name="T3" fmla="*/ 720 h 104"/>
                              <a:gd name="T4" fmla="+- 0 2779 2251"/>
                              <a:gd name="T5" fmla="*/ T4 w 545"/>
                              <a:gd name="T6" fmla="+- 0 722 720"/>
                              <a:gd name="T7" fmla="*/ 722 h 104"/>
                              <a:gd name="T8" fmla="+- 0 2263 2251"/>
                              <a:gd name="T9" fmla="*/ T8 w 545"/>
                              <a:gd name="T10" fmla="+- 0 794 720"/>
                              <a:gd name="T11" fmla="*/ 794 h 104"/>
                              <a:gd name="T12" fmla="+- 0 2256 2251"/>
                              <a:gd name="T13" fmla="*/ T12 w 545"/>
                              <a:gd name="T14" fmla="+- 0 794 720"/>
                              <a:gd name="T15" fmla="*/ 794 h 104"/>
                              <a:gd name="T16" fmla="+- 0 2251 2251"/>
                              <a:gd name="T17" fmla="*/ T16 w 545"/>
                              <a:gd name="T18" fmla="+- 0 801 720"/>
                              <a:gd name="T19" fmla="*/ 801 h 104"/>
                              <a:gd name="T20" fmla="+- 0 2251 2251"/>
                              <a:gd name="T21" fmla="*/ T20 w 545"/>
                              <a:gd name="T22" fmla="+- 0 818 720"/>
                              <a:gd name="T23" fmla="*/ 818 h 104"/>
                              <a:gd name="T24" fmla="+- 0 2261 2251"/>
                              <a:gd name="T25" fmla="*/ T24 w 545"/>
                              <a:gd name="T26" fmla="+- 0 823 720"/>
                              <a:gd name="T27" fmla="*/ 823 h 104"/>
                              <a:gd name="T28" fmla="+- 0 2268 2251"/>
                              <a:gd name="T29" fmla="*/ T28 w 545"/>
                              <a:gd name="T30" fmla="+- 0 823 720"/>
                              <a:gd name="T31" fmla="*/ 823 h 104"/>
                              <a:gd name="T32" fmla="+- 0 2784 2251"/>
                              <a:gd name="T33" fmla="*/ T32 w 545"/>
                              <a:gd name="T34" fmla="+- 0 751 720"/>
                              <a:gd name="T35" fmla="*/ 751 h 104"/>
                              <a:gd name="T36" fmla="+- 0 2791 2251"/>
                              <a:gd name="T37" fmla="*/ T36 w 545"/>
                              <a:gd name="T38" fmla="+- 0 749 720"/>
                              <a:gd name="T39" fmla="*/ 749 h 104"/>
                              <a:gd name="T40" fmla="+- 0 2796 2251"/>
                              <a:gd name="T41" fmla="*/ T40 w 545"/>
                              <a:gd name="T42" fmla="+- 0 741 720"/>
                              <a:gd name="T43" fmla="*/ 741 h 104"/>
                              <a:gd name="T44" fmla="+- 0 2796 2251"/>
                              <a:gd name="T45" fmla="*/ T44 w 545"/>
                              <a:gd name="T46" fmla="+- 0 734 720"/>
                              <a:gd name="T47" fmla="*/ 734 h 104"/>
                              <a:gd name="T48" fmla="+- 0 2794 2251"/>
                              <a:gd name="T49" fmla="*/ T48 w 545"/>
                              <a:gd name="T50" fmla="+- 0 727 720"/>
                              <a:gd name="T51" fmla="*/ 727 h 104"/>
                              <a:gd name="T52" fmla="+- 0 2786 2251"/>
                              <a:gd name="T53" fmla="*/ T52 w 545"/>
                              <a:gd name="T54" fmla="+- 0 720 720"/>
                              <a:gd name="T55" fmla="*/ 72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5" h="104">
                                <a:moveTo>
                                  <a:pt x="535" y="0"/>
                                </a:moveTo>
                                <a:lnTo>
                                  <a:pt x="528" y="2"/>
                                </a:lnTo>
                                <a:lnTo>
                                  <a:pt x="12" y="74"/>
                                </a:lnTo>
                                <a:lnTo>
                                  <a:pt x="5" y="74"/>
                                </a:lnTo>
                                <a:lnTo>
                                  <a:pt x="0" y="81"/>
                                </a:lnTo>
                                <a:lnTo>
                                  <a:pt x="0" y="98"/>
                                </a:lnTo>
                                <a:lnTo>
                                  <a:pt x="10" y="103"/>
                                </a:lnTo>
                                <a:lnTo>
                                  <a:pt x="17" y="103"/>
                                </a:lnTo>
                                <a:lnTo>
                                  <a:pt x="533" y="31"/>
                                </a:lnTo>
                                <a:lnTo>
                                  <a:pt x="540" y="29"/>
                                </a:lnTo>
                                <a:lnTo>
                                  <a:pt x="545" y="21"/>
                                </a:lnTo>
                                <a:lnTo>
                                  <a:pt x="545" y="14"/>
                                </a:lnTo>
                                <a:lnTo>
                                  <a:pt x="543" y="7"/>
                                </a:lnTo>
                                <a:lnTo>
                                  <a:pt x="5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 name="Freeform 1567"/>
                        <wps:cNvSpPr>
                          <a:spLocks/>
                        </wps:cNvSpPr>
                        <wps:spPr bwMode="auto">
                          <a:xfrm>
                            <a:off x="2764" y="647"/>
                            <a:ext cx="548" cy="104"/>
                          </a:xfrm>
                          <a:custGeom>
                            <a:avLst/>
                            <a:gdLst>
                              <a:gd name="T0" fmla="+- 0 3302 2765"/>
                              <a:gd name="T1" fmla="*/ T0 w 548"/>
                              <a:gd name="T2" fmla="+- 0 648 648"/>
                              <a:gd name="T3" fmla="*/ 648 h 104"/>
                              <a:gd name="T4" fmla="+- 0 3295 2765"/>
                              <a:gd name="T5" fmla="*/ T4 w 548"/>
                              <a:gd name="T6" fmla="+- 0 650 648"/>
                              <a:gd name="T7" fmla="*/ 650 h 104"/>
                              <a:gd name="T8" fmla="+- 0 2779 2765"/>
                              <a:gd name="T9" fmla="*/ T8 w 548"/>
                              <a:gd name="T10" fmla="+- 0 722 648"/>
                              <a:gd name="T11" fmla="*/ 722 h 104"/>
                              <a:gd name="T12" fmla="+- 0 2772 2765"/>
                              <a:gd name="T13" fmla="*/ T12 w 548"/>
                              <a:gd name="T14" fmla="+- 0 722 648"/>
                              <a:gd name="T15" fmla="*/ 722 h 104"/>
                              <a:gd name="T16" fmla="+- 0 2765 2765"/>
                              <a:gd name="T17" fmla="*/ T16 w 548"/>
                              <a:gd name="T18" fmla="+- 0 729 648"/>
                              <a:gd name="T19" fmla="*/ 729 h 104"/>
                              <a:gd name="T20" fmla="+- 0 2767 2765"/>
                              <a:gd name="T21" fmla="*/ T20 w 548"/>
                              <a:gd name="T22" fmla="+- 0 739 648"/>
                              <a:gd name="T23" fmla="*/ 739 h 104"/>
                              <a:gd name="T24" fmla="+- 0 2767 2765"/>
                              <a:gd name="T25" fmla="*/ T24 w 548"/>
                              <a:gd name="T26" fmla="+- 0 746 648"/>
                              <a:gd name="T27" fmla="*/ 746 h 104"/>
                              <a:gd name="T28" fmla="+- 0 2774 2765"/>
                              <a:gd name="T29" fmla="*/ T28 w 548"/>
                              <a:gd name="T30" fmla="+- 0 751 648"/>
                              <a:gd name="T31" fmla="*/ 751 h 104"/>
                              <a:gd name="T32" fmla="+- 0 2784 2765"/>
                              <a:gd name="T33" fmla="*/ T32 w 548"/>
                              <a:gd name="T34" fmla="+- 0 751 648"/>
                              <a:gd name="T35" fmla="*/ 751 h 104"/>
                              <a:gd name="T36" fmla="+- 0 3298 2765"/>
                              <a:gd name="T37" fmla="*/ T36 w 548"/>
                              <a:gd name="T38" fmla="+- 0 679 648"/>
                              <a:gd name="T39" fmla="*/ 679 h 104"/>
                              <a:gd name="T40" fmla="+- 0 3307 2765"/>
                              <a:gd name="T41" fmla="*/ T40 w 548"/>
                              <a:gd name="T42" fmla="+- 0 677 648"/>
                              <a:gd name="T43" fmla="*/ 677 h 104"/>
                              <a:gd name="T44" fmla="+- 0 3312 2765"/>
                              <a:gd name="T45" fmla="*/ T44 w 548"/>
                              <a:gd name="T46" fmla="+- 0 669 648"/>
                              <a:gd name="T47" fmla="*/ 669 h 104"/>
                              <a:gd name="T48" fmla="+- 0 3310 2765"/>
                              <a:gd name="T49" fmla="*/ T48 w 548"/>
                              <a:gd name="T50" fmla="+- 0 662 648"/>
                              <a:gd name="T51" fmla="*/ 662 h 104"/>
                              <a:gd name="T52" fmla="+- 0 3310 2765"/>
                              <a:gd name="T53" fmla="*/ T52 w 548"/>
                              <a:gd name="T54" fmla="+- 0 655 648"/>
                              <a:gd name="T55" fmla="*/ 655 h 104"/>
                              <a:gd name="T56" fmla="+- 0 3302 2765"/>
                              <a:gd name="T57" fmla="*/ T56 w 548"/>
                              <a:gd name="T58" fmla="+- 0 648 648"/>
                              <a:gd name="T59" fmla="*/ 64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8" h="104">
                                <a:moveTo>
                                  <a:pt x="537" y="0"/>
                                </a:moveTo>
                                <a:lnTo>
                                  <a:pt x="530" y="2"/>
                                </a:lnTo>
                                <a:lnTo>
                                  <a:pt x="14" y="74"/>
                                </a:lnTo>
                                <a:lnTo>
                                  <a:pt x="7" y="74"/>
                                </a:lnTo>
                                <a:lnTo>
                                  <a:pt x="0" y="81"/>
                                </a:lnTo>
                                <a:lnTo>
                                  <a:pt x="2" y="91"/>
                                </a:lnTo>
                                <a:lnTo>
                                  <a:pt x="2" y="98"/>
                                </a:lnTo>
                                <a:lnTo>
                                  <a:pt x="9" y="103"/>
                                </a:lnTo>
                                <a:lnTo>
                                  <a:pt x="19" y="103"/>
                                </a:lnTo>
                                <a:lnTo>
                                  <a:pt x="533" y="31"/>
                                </a:lnTo>
                                <a:lnTo>
                                  <a:pt x="542" y="29"/>
                                </a:lnTo>
                                <a:lnTo>
                                  <a:pt x="547" y="21"/>
                                </a:lnTo>
                                <a:lnTo>
                                  <a:pt x="545" y="14"/>
                                </a:lnTo>
                                <a:lnTo>
                                  <a:pt x="545" y="7"/>
                                </a:lnTo>
                                <a:lnTo>
                                  <a:pt x="537"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 name="AutoShape 1566"/>
                        <wps:cNvSpPr>
                          <a:spLocks/>
                        </wps:cNvSpPr>
                        <wps:spPr bwMode="auto">
                          <a:xfrm>
                            <a:off x="338" y="374"/>
                            <a:ext cx="4131" cy="1193"/>
                          </a:xfrm>
                          <a:custGeom>
                            <a:avLst/>
                            <a:gdLst>
                              <a:gd name="T0" fmla="+- 0 338 338"/>
                              <a:gd name="T1" fmla="*/ T0 w 4131"/>
                              <a:gd name="T2" fmla="+- 0 1557 374"/>
                              <a:gd name="T3" fmla="*/ 1557 h 1193"/>
                              <a:gd name="T4" fmla="+- 0 338 338"/>
                              <a:gd name="T5" fmla="*/ T4 w 4131"/>
                              <a:gd name="T6" fmla="+- 0 1567 374"/>
                              <a:gd name="T7" fmla="*/ 1567 h 1193"/>
                              <a:gd name="T8" fmla="+- 0 4469 338"/>
                              <a:gd name="T9" fmla="*/ T8 w 4131"/>
                              <a:gd name="T10" fmla="+- 0 1567 374"/>
                              <a:gd name="T11" fmla="*/ 1567 h 1193"/>
                              <a:gd name="T12" fmla="+- 0 4469 338"/>
                              <a:gd name="T13" fmla="*/ T12 w 4131"/>
                              <a:gd name="T14" fmla="+- 0 1562 374"/>
                              <a:gd name="T15" fmla="*/ 1562 h 1193"/>
                              <a:gd name="T16" fmla="+- 0 343 338"/>
                              <a:gd name="T17" fmla="*/ T16 w 4131"/>
                              <a:gd name="T18" fmla="+- 0 1562 374"/>
                              <a:gd name="T19" fmla="*/ 1562 h 1193"/>
                              <a:gd name="T20" fmla="+- 0 338 338"/>
                              <a:gd name="T21" fmla="*/ T20 w 4131"/>
                              <a:gd name="T22" fmla="+- 0 1557 374"/>
                              <a:gd name="T23" fmla="*/ 1557 h 1193"/>
                              <a:gd name="T24" fmla="+- 0 343 338"/>
                              <a:gd name="T25" fmla="*/ T24 w 4131"/>
                              <a:gd name="T26" fmla="+- 0 379 374"/>
                              <a:gd name="T27" fmla="*/ 379 h 1193"/>
                              <a:gd name="T28" fmla="+- 0 338 338"/>
                              <a:gd name="T29" fmla="*/ T28 w 4131"/>
                              <a:gd name="T30" fmla="+- 0 384 374"/>
                              <a:gd name="T31" fmla="*/ 384 h 1193"/>
                              <a:gd name="T32" fmla="+- 0 338 338"/>
                              <a:gd name="T33" fmla="*/ T32 w 4131"/>
                              <a:gd name="T34" fmla="+- 0 1557 374"/>
                              <a:gd name="T35" fmla="*/ 1557 h 1193"/>
                              <a:gd name="T36" fmla="+- 0 343 338"/>
                              <a:gd name="T37" fmla="*/ T36 w 4131"/>
                              <a:gd name="T38" fmla="+- 0 1562 374"/>
                              <a:gd name="T39" fmla="*/ 1562 h 1193"/>
                              <a:gd name="T40" fmla="+- 0 343 338"/>
                              <a:gd name="T41" fmla="*/ T40 w 4131"/>
                              <a:gd name="T42" fmla="+- 0 379 374"/>
                              <a:gd name="T43" fmla="*/ 379 h 1193"/>
                              <a:gd name="T44" fmla="+- 0 4459 338"/>
                              <a:gd name="T45" fmla="*/ T44 w 4131"/>
                              <a:gd name="T46" fmla="+- 0 1557 374"/>
                              <a:gd name="T47" fmla="*/ 1557 h 1193"/>
                              <a:gd name="T48" fmla="+- 0 343 338"/>
                              <a:gd name="T49" fmla="*/ T48 w 4131"/>
                              <a:gd name="T50" fmla="+- 0 1557 374"/>
                              <a:gd name="T51" fmla="*/ 1557 h 1193"/>
                              <a:gd name="T52" fmla="+- 0 343 338"/>
                              <a:gd name="T53" fmla="*/ T52 w 4131"/>
                              <a:gd name="T54" fmla="+- 0 1562 374"/>
                              <a:gd name="T55" fmla="*/ 1562 h 1193"/>
                              <a:gd name="T56" fmla="+- 0 4459 338"/>
                              <a:gd name="T57" fmla="*/ T56 w 4131"/>
                              <a:gd name="T58" fmla="+- 0 1562 374"/>
                              <a:gd name="T59" fmla="*/ 1562 h 1193"/>
                              <a:gd name="T60" fmla="+- 0 4459 338"/>
                              <a:gd name="T61" fmla="*/ T60 w 4131"/>
                              <a:gd name="T62" fmla="+- 0 1557 374"/>
                              <a:gd name="T63" fmla="*/ 1557 h 1193"/>
                              <a:gd name="T64" fmla="+- 0 4459 338"/>
                              <a:gd name="T65" fmla="*/ T64 w 4131"/>
                              <a:gd name="T66" fmla="+- 0 379 374"/>
                              <a:gd name="T67" fmla="*/ 379 h 1193"/>
                              <a:gd name="T68" fmla="+- 0 4459 338"/>
                              <a:gd name="T69" fmla="*/ T68 w 4131"/>
                              <a:gd name="T70" fmla="+- 0 1562 374"/>
                              <a:gd name="T71" fmla="*/ 1562 h 1193"/>
                              <a:gd name="T72" fmla="+- 0 4464 338"/>
                              <a:gd name="T73" fmla="*/ T72 w 4131"/>
                              <a:gd name="T74" fmla="+- 0 1557 374"/>
                              <a:gd name="T75" fmla="*/ 1557 h 1193"/>
                              <a:gd name="T76" fmla="+- 0 4469 338"/>
                              <a:gd name="T77" fmla="*/ T76 w 4131"/>
                              <a:gd name="T78" fmla="+- 0 1557 374"/>
                              <a:gd name="T79" fmla="*/ 1557 h 1193"/>
                              <a:gd name="T80" fmla="+- 0 4469 338"/>
                              <a:gd name="T81" fmla="*/ T80 w 4131"/>
                              <a:gd name="T82" fmla="+- 0 384 374"/>
                              <a:gd name="T83" fmla="*/ 384 h 1193"/>
                              <a:gd name="T84" fmla="+- 0 4464 338"/>
                              <a:gd name="T85" fmla="*/ T84 w 4131"/>
                              <a:gd name="T86" fmla="+- 0 384 374"/>
                              <a:gd name="T87" fmla="*/ 384 h 1193"/>
                              <a:gd name="T88" fmla="+- 0 4459 338"/>
                              <a:gd name="T89" fmla="*/ T88 w 4131"/>
                              <a:gd name="T90" fmla="+- 0 379 374"/>
                              <a:gd name="T91" fmla="*/ 379 h 1193"/>
                              <a:gd name="T92" fmla="+- 0 4469 338"/>
                              <a:gd name="T93" fmla="*/ T92 w 4131"/>
                              <a:gd name="T94" fmla="+- 0 1557 374"/>
                              <a:gd name="T95" fmla="*/ 1557 h 1193"/>
                              <a:gd name="T96" fmla="+- 0 4464 338"/>
                              <a:gd name="T97" fmla="*/ T96 w 4131"/>
                              <a:gd name="T98" fmla="+- 0 1557 374"/>
                              <a:gd name="T99" fmla="*/ 1557 h 1193"/>
                              <a:gd name="T100" fmla="+- 0 4459 338"/>
                              <a:gd name="T101" fmla="*/ T100 w 4131"/>
                              <a:gd name="T102" fmla="+- 0 1562 374"/>
                              <a:gd name="T103" fmla="*/ 1562 h 1193"/>
                              <a:gd name="T104" fmla="+- 0 4469 338"/>
                              <a:gd name="T105" fmla="*/ T104 w 4131"/>
                              <a:gd name="T106" fmla="+- 0 1562 374"/>
                              <a:gd name="T107" fmla="*/ 1562 h 1193"/>
                              <a:gd name="T108" fmla="+- 0 4469 338"/>
                              <a:gd name="T109" fmla="*/ T108 w 4131"/>
                              <a:gd name="T110" fmla="+- 0 1557 374"/>
                              <a:gd name="T111" fmla="*/ 1557 h 1193"/>
                              <a:gd name="T112" fmla="+- 0 4469 338"/>
                              <a:gd name="T113" fmla="*/ T112 w 4131"/>
                              <a:gd name="T114" fmla="+- 0 374 374"/>
                              <a:gd name="T115" fmla="*/ 374 h 1193"/>
                              <a:gd name="T116" fmla="+- 0 338 338"/>
                              <a:gd name="T117" fmla="*/ T116 w 4131"/>
                              <a:gd name="T118" fmla="+- 0 374 374"/>
                              <a:gd name="T119" fmla="*/ 374 h 1193"/>
                              <a:gd name="T120" fmla="+- 0 338 338"/>
                              <a:gd name="T121" fmla="*/ T120 w 4131"/>
                              <a:gd name="T122" fmla="+- 0 384 374"/>
                              <a:gd name="T123" fmla="*/ 384 h 1193"/>
                              <a:gd name="T124" fmla="+- 0 343 338"/>
                              <a:gd name="T125" fmla="*/ T124 w 4131"/>
                              <a:gd name="T126" fmla="+- 0 379 374"/>
                              <a:gd name="T127" fmla="*/ 379 h 1193"/>
                              <a:gd name="T128" fmla="+- 0 4469 338"/>
                              <a:gd name="T129" fmla="*/ T128 w 4131"/>
                              <a:gd name="T130" fmla="+- 0 379 374"/>
                              <a:gd name="T131" fmla="*/ 379 h 1193"/>
                              <a:gd name="T132" fmla="+- 0 4469 338"/>
                              <a:gd name="T133" fmla="*/ T132 w 4131"/>
                              <a:gd name="T134" fmla="+- 0 374 374"/>
                              <a:gd name="T135" fmla="*/ 374 h 1193"/>
                              <a:gd name="T136" fmla="+- 0 4459 338"/>
                              <a:gd name="T137" fmla="*/ T136 w 4131"/>
                              <a:gd name="T138" fmla="+- 0 379 374"/>
                              <a:gd name="T139" fmla="*/ 379 h 1193"/>
                              <a:gd name="T140" fmla="+- 0 343 338"/>
                              <a:gd name="T141" fmla="*/ T140 w 4131"/>
                              <a:gd name="T142" fmla="+- 0 379 374"/>
                              <a:gd name="T143" fmla="*/ 379 h 1193"/>
                              <a:gd name="T144" fmla="+- 0 343 338"/>
                              <a:gd name="T145" fmla="*/ T144 w 4131"/>
                              <a:gd name="T146" fmla="+- 0 384 374"/>
                              <a:gd name="T147" fmla="*/ 384 h 1193"/>
                              <a:gd name="T148" fmla="+- 0 4459 338"/>
                              <a:gd name="T149" fmla="*/ T148 w 4131"/>
                              <a:gd name="T150" fmla="+- 0 384 374"/>
                              <a:gd name="T151" fmla="*/ 384 h 1193"/>
                              <a:gd name="T152" fmla="+- 0 4459 338"/>
                              <a:gd name="T153" fmla="*/ T152 w 4131"/>
                              <a:gd name="T154" fmla="+- 0 379 374"/>
                              <a:gd name="T155" fmla="*/ 379 h 1193"/>
                              <a:gd name="T156" fmla="+- 0 4469 338"/>
                              <a:gd name="T157" fmla="*/ T156 w 4131"/>
                              <a:gd name="T158" fmla="+- 0 379 374"/>
                              <a:gd name="T159" fmla="*/ 379 h 1193"/>
                              <a:gd name="T160" fmla="+- 0 4459 338"/>
                              <a:gd name="T161" fmla="*/ T160 w 4131"/>
                              <a:gd name="T162" fmla="+- 0 379 374"/>
                              <a:gd name="T163" fmla="*/ 379 h 1193"/>
                              <a:gd name="T164" fmla="+- 0 4464 338"/>
                              <a:gd name="T165" fmla="*/ T164 w 4131"/>
                              <a:gd name="T166" fmla="+- 0 384 374"/>
                              <a:gd name="T167" fmla="*/ 384 h 1193"/>
                              <a:gd name="T168" fmla="+- 0 4469 338"/>
                              <a:gd name="T169" fmla="*/ T168 w 4131"/>
                              <a:gd name="T170" fmla="+- 0 384 374"/>
                              <a:gd name="T171" fmla="*/ 384 h 1193"/>
                              <a:gd name="T172" fmla="+- 0 4469 338"/>
                              <a:gd name="T173" fmla="*/ T172 w 4131"/>
                              <a:gd name="T174" fmla="+- 0 379 374"/>
                              <a:gd name="T175" fmla="*/ 379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131" h="1193">
                                <a:moveTo>
                                  <a:pt x="0" y="1183"/>
                                </a:moveTo>
                                <a:lnTo>
                                  <a:pt x="0" y="1193"/>
                                </a:lnTo>
                                <a:lnTo>
                                  <a:pt x="4131" y="1193"/>
                                </a:lnTo>
                                <a:lnTo>
                                  <a:pt x="4131" y="1188"/>
                                </a:lnTo>
                                <a:lnTo>
                                  <a:pt x="5" y="1188"/>
                                </a:lnTo>
                                <a:lnTo>
                                  <a:pt x="0" y="1183"/>
                                </a:lnTo>
                                <a:close/>
                                <a:moveTo>
                                  <a:pt x="5" y="5"/>
                                </a:moveTo>
                                <a:lnTo>
                                  <a:pt x="0" y="10"/>
                                </a:lnTo>
                                <a:lnTo>
                                  <a:pt x="0" y="1183"/>
                                </a:lnTo>
                                <a:lnTo>
                                  <a:pt x="5" y="1188"/>
                                </a:lnTo>
                                <a:lnTo>
                                  <a:pt x="5" y="5"/>
                                </a:lnTo>
                                <a:close/>
                                <a:moveTo>
                                  <a:pt x="4121" y="1183"/>
                                </a:moveTo>
                                <a:lnTo>
                                  <a:pt x="5" y="1183"/>
                                </a:lnTo>
                                <a:lnTo>
                                  <a:pt x="5" y="1188"/>
                                </a:lnTo>
                                <a:lnTo>
                                  <a:pt x="4121" y="1188"/>
                                </a:lnTo>
                                <a:lnTo>
                                  <a:pt x="4121" y="1183"/>
                                </a:lnTo>
                                <a:close/>
                                <a:moveTo>
                                  <a:pt x="4121" y="5"/>
                                </a:moveTo>
                                <a:lnTo>
                                  <a:pt x="4121" y="1188"/>
                                </a:lnTo>
                                <a:lnTo>
                                  <a:pt x="4126" y="1183"/>
                                </a:lnTo>
                                <a:lnTo>
                                  <a:pt x="4131" y="1183"/>
                                </a:lnTo>
                                <a:lnTo>
                                  <a:pt x="4131" y="10"/>
                                </a:lnTo>
                                <a:lnTo>
                                  <a:pt x="4126" y="10"/>
                                </a:lnTo>
                                <a:lnTo>
                                  <a:pt x="4121" y="5"/>
                                </a:lnTo>
                                <a:close/>
                                <a:moveTo>
                                  <a:pt x="4131" y="1183"/>
                                </a:moveTo>
                                <a:lnTo>
                                  <a:pt x="4126" y="1183"/>
                                </a:lnTo>
                                <a:lnTo>
                                  <a:pt x="4121" y="1188"/>
                                </a:lnTo>
                                <a:lnTo>
                                  <a:pt x="4131" y="1188"/>
                                </a:lnTo>
                                <a:lnTo>
                                  <a:pt x="4131" y="1183"/>
                                </a:lnTo>
                                <a:close/>
                                <a:moveTo>
                                  <a:pt x="4131" y="0"/>
                                </a:moveTo>
                                <a:lnTo>
                                  <a:pt x="0" y="0"/>
                                </a:lnTo>
                                <a:lnTo>
                                  <a:pt x="0" y="10"/>
                                </a:lnTo>
                                <a:lnTo>
                                  <a:pt x="5" y="5"/>
                                </a:lnTo>
                                <a:lnTo>
                                  <a:pt x="4131" y="5"/>
                                </a:lnTo>
                                <a:lnTo>
                                  <a:pt x="4131" y="0"/>
                                </a:lnTo>
                                <a:close/>
                                <a:moveTo>
                                  <a:pt x="4121" y="5"/>
                                </a:moveTo>
                                <a:lnTo>
                                  <a:pt x="5" y="5"/>
                                </a:lnTo>
                                <a:lnTo>
                                  <a:pt x="5" y="10"/>
                                </a:lnTo>
                                <a:lnTo>
                                  <a:pt x="4121" y="10"/>
                                </a:lnTo>
                                <a:lnTo>
                                  <a:pt x="4121" y="5"/>
                                </a:lnTo>
                                <a:close/>
                                <a:moveTo>
                                  <a:pt x="4131" y="5"/>
                                </a:moveTo>
                                <a:lnTo>
                                  <a:pt x="4121" y="5"/>
                                </a:lnTo>
                                <a:lnTo>
                                  <a:pt x="4126" y="10"/>
                                </a:lnTo>
                                <a:lnTo>
                                  <a:pt x="4131" y="10"/>
                                </a:lnTo>
                                <a:lnTo>
                                  <a:pt x="4131"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 name="Text Box 1565"/>
                        <wps:cNvSpPr txBox="1">
                          <a:spLocks noChangeArrowheads="1"/>
                        </wps:cNvSpPr>
                        <wps:spPr bwMode="auto">
                          <a:xfrm>
                            <a:off x="1519" y="451"/>
                            <a:ext cx="1309"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5" w:lineRule="exact"/>
                                <w:rPr>
                                  <w:b/>
                                  <w:sz w:val="11"/>
                                </w:rPr>
                              </w:pPr>
                              <w:r>
                                <w:rPr>
                                  <w:b/>
                                  <w:w w:val="105"/>
                                  <w:sz w:val="11"/>
                                </w:rPr>
                                <w:t>PROBABILITA' DEL RISCHIO</w:t>
                              </w:r>
                            </w:p>
                          </w:txbxContent>
                        </wps:txbx>
                        <wps:bodyPr rot="0" vert="horz" wrap="square" lIns="0" tIns="0" rIns="0" bIns="0" anchor="t" anchorCtr="0" upright="1">
                          <a:noAutofit/>
                        </wps:bodyPr>
                      </wps:wsp>
                      <wps:wsp>
                        <wps:cNvPr id="1690" name="Text Box 1564"/>
                        <wps:cNvSpPr txBox="1">
                          <a:spLocks noChangeArrowheads="1"/>
                        </wps:cNvSpPr>
                        <wps:spPr bwMode="auto">
                          <a:xfrm>
                            <a:off x="830" y="546"/>
                            <a:ext cx="7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6</w:t>
                              </w:r>
                            </w:p>
                            <w:p w:rsidR="00BB4374" w:rsidRDefault="00BB4374">
                              <w:pPr>
                                <w:spacing w:before="22" w:line="121" w:lineRule="exact"/>
                                <w:rPr>
                                  <w:sz w:val="10"/>
                                </w:rPr>
                              </w:pPr>
                              <w:r>
                                <w:rPr>
                                  <w:w w:val="103"/>
                                  <w:sz w:val="10"/>
                                </w:rPr>
                                <w:t>4</w:t>
                              </w:r>
                            </w:p>
                          </w:txbxContent>
                        </wps:txbx>
                        <wps:bodyPr rot="0" vert="horz" wrap="square" lIns="0" tIns="0" rIns="0" bIns="0" anchor="t" anchorCtr="0" upright="1">
                          <a:noAutofit/>
                        </wps:bodyPr>
                      </wps:wsp>
                      <wps:wsp>
                        <wps:cNvPr id="1691" name="Text Box 1563"/>
                        <wps:cNvSpPr txBox="1">
                          <a:spLocks noChangeArrowheads="1"/>
                        </wps:cNvSpPr>
                        <wps:spPr bwMode="auto">
                          <a:xfrm>
                            <a:off x="2892" y="695"/>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s:wsp>
                        <wps:cNvPr id="1692" name="Text Box 1562"/>
                        <wps:cNvSpPr txBox="1">
                          <a:spLocks noChangeArrowheads="1"/>
                        </wps:cNvSpPr>
                        <wps:spPr bwMode="auto">
                          <a:xfrm>
                            <a:off x="3405" y="623"/>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1693" name="Text Box 1561"/>
                        <wps:cNvSpPr txBox="1">
                          <a:spLocks noChangeArrowheads="1"/>
                        </wps:cNvSpPr>
                        <wps:spPr bwMode="auto">
                          <a:xfrm>
                            <a:off x="830" y="834"/>
                            <a:ext cx="7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2</w:t>
                              </w:r>
                            </w:p>
                            <w:p w:rsidR="00BB4374" w:rsidRDefault="00BB4374">
                              <w:pPr>
                                <w:spacing w:before="22" w:line="121" w:lineRule="exact"/>
                                <w:rPr>
                                  <w:sz w:val="10"/>
                                </w:rPr>
                              </w:pPr>
                              <w:r>
                                <w:rPr>
                                  <w:w w:val="103"/>
                                  <w:sz w:val="10"/>
                                </w:rPr>
                                <w:t>0</w:t>
                              </w:r>
                            </w:p>
                          </w:txbxContent>
                        </wps:txbx>
                        <wps:bodyPr rot="0" vert="horz" wrap="square" lIns="0" tIns="0" rIns="0" bIns="0" anchor="t" anchorCtr="0" upright="1">
                          <a:noAutofit/>
                        </wps:bodyPr>
                      </wps:wsp>
                      <wps:wsp>
                        <wps:cNvPr id="1694" name="Text Box 1560"/>
                        <wps:cNvSpPr txBox="1">
                          <a:spLocks noChangeArrowheads="1"/>
                        </wps:cNvSpPr>
                        <wps:spPr bwMode="auto">
                          <a:xfrm>
                            <a:off x="2376" y="767"/>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1695" name="Text Box 1559"/>
                        <wps:cNvSpPr txBox="1">
                          <a:spLocks noChangeArrowheads="1"/>
                        </wps:cNvSpPr>
                        <wps:spPr bwMode="auto">
                          <a:xfrm>
                            <a:off x="1332" y="887"/>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1</w:t>
                              </w:r>
                            </w:p>
                          </w:txbxContent>
                        </wps:txbx>
                        <wps:bodyPr rot="0" vert="horz" wrap="square" lIns="0" tIns="0" rIns="0" bIns="0" anchor="t" anchorCtr="0" upright="1">
                          <a:noAutofit/>
                        </wps:bodyPr>
                      </wps:wsp>
                      <wps:wsp>
                        <wps:cNvPr id="1696" name="Text Box 1558"/>
                        <wps:cNvSpPr txBox="1">
                          <a:spLocks noChangeArrowheads="1"/>
                        </wps:cNvSpPr>
                        <wps:spPr bwMode="auto">
                          <a:xfrm>
                            <a:off x="1017" y="839"/>
                            <a:ext cx="249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ind w:right="754"/>
                                <w:jc w:val="center"/>
                                <w:rPr>
                                  <w:sz w:val="10"/>
                                </w:rPr>
                              </w:pPr>
                              <w:r>
                                <w:rPr>
                                  <w:w w:val="103"/>
                                  <w:sz w:val="10"/>
                                </w:rPr>
                                <w:t>2</w:t>
                              </w:r>
                            </w:p>
                            <w:p w:rsidR="00BB4374" w:rsidRDefault="00BB4374">
                              <w:pPr>
                                <w:rPr>
                                  <w:b/>
                                  <w:sz w:val="11"/>
                                </w:rPr>
                              </w:pPr>
                            </w:p>
                            <w:p w:rsidR="00BB4374" w:rsidRDefault="00BB4374">
                              <w:pPr>
                                <w:tabs>
                                  <w:tab w:val="left" w:pos="643"/>
                                  <w:tab w:val="left" w:pos="1075"/>
                                  <w:tab w:val="left" w:pos="1646"/>
                                  <w:tab w:val="left" w:pos="2087"/>
                                </w:tabs>
                                <w:rPr>
                                  <w:sz w:val="7"/>
                                </w:rPr>
                              </w:pPr>
                              <w:r>
                                <w:rPr>
                                  <w:w w:val="110"/>
                                  <w:sz w:val="7"/>
                                </w:rPr>
                                <w:t>IMPROBABILE</w:t>
                              </w:r>
                              <w:r>
                                <w:rPr>
                                  <w:w w:val="110"/>
                                  <w:sz w:val="7"/>
                                </w:rPr>
                                <w:tab/>
                                <w:t>POCO</w:t>
                              </w:r>
                              <w:r>
                                <w:rPr>
                                  <w:w w:val="110"/>
                                  <w:sz w:val="7"/>
                                </w:rPr>
                                <w:tab/>
                                <w:t>PROBABILE</w:t>
                              </w:r>
                              <w:r>
                                <w:rPr>
                                  <w:w w:val="110"/>
                                  <w:sz w:val="7"/>
                                </w:rPr>
                                <w:tab/>
                                <w:t>MOLTO</w:t>
                              </w:r>
                              <w:r>
                                <w:rPr>
                                  <w:w w:val="110"/>
                                  <w:sz w:val="7"/>
                                </w:rPr>
                                <w:tab/>
                                <w:t>ALTAMENTE</w:t>
                              </w:r>
                            </w:p>
                          </w:txbxContent>
                        </wps:txbx>
                        <wps:bodyPr rot="0" vert="horz" wrap="square" lIns="0" tIns="0" rIns="0" bIns="0" anchor="t" anchorCtr="0" upright="1">
                          <a:noAutofit/>
                        </wps:bodyPr>
                      </wps:wsp>
                      <wps:wsp>
                        <wps:cNvPr id="1697" name="Text Box 1557"/>
                        <wps:cNvSpPr txBox="1">
                          <a:spLocks noChangeArrowheads="1"/>
                        </wps:cNvSpPr>
                        <wps:spPr bwMode="auto">
                          <a:xfrm>
                            <a:off x="1576" y="1180"/>
                            <a:ext cx="1915"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tabs>
                                  <w:tab w:val="left" w:pos="1029"/>
                                </w:tabs>
                                <w:spacing w:line="76" w:lineRule="exact"/>
                                <w:rPr>
                                  <w:sz w:val="7"/>
                                </w:rPr>
                              </w:pPr>
                              <w:r>
                                <w:rPr>
                                  <w:w w:val="110"/>
                                  <w:sz w:val="7"/>
                                </w:rPr>
                                <w:t>PROBABILE</w:t>
                              </w:r>
                              <w:r>
                                <w:rPr>
                                  <w:w w:val="110"/>
                                  <w:sz w:val="7"/>
                                </w:rPr>
                                <w:tab/>
                              </w:r>
                              <w:proofErr w:type="spellStart"/>
                              <w:r>
                                <w:rPr>
                                  <w:w w:val="110"/>
                                  <w:sz w:val="7"/>
                                </w:rPr>
                                <w:t>PROBABILE</w:t>
                              </w:r>
                              <w:proofErr w:type="spellEnd"/>
                              <w:r>
                                <w:rPr>
                                  <w:spacing w:val="2"/>
                                  <w:w w:val="110"/>
                                  <w:sz w:val="7"/>
                                </w:rPr>
                                <w:t xml:space="preserve"> </w:t>
                              </w:r>
                              <w:proofErr w:type="spellStart"/>
                              <w:r>
                                <w:rPr>
                                  <w:w w:val="110"/>
                                  <w:sz w:val="7"/>
                                </w:rPr>
                                <w:t>PROBABI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6" o:spid="_x0000_s2699" style="position:absolute;margin-left:16.9pt;margin-top:18.7pt;width:206.55pt;height:59.65pt;z-index:-250999808;mso-wrap-distance-left:0;mso-wrap-distance-right:0;mso-position-horizontal-relative:page" coordorigin="338,374" coordsize="4131,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">
                <v:line id="Line 1584" o:spid="_x0000_s2700" style="position:absolute;visibility:visible;mso-wrap-style:square" from="977,878" to="355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" strokecolor="#868686" strokeweight=".48pt"/>
                <v:line id="Line 1583" o:spid="_x0000_s2701" style="position:absolute;visibility:visible;mso-wrap-style:square" from="977,734" to="355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" strokecolor="#868686" strokeweight=".48pt"/>
                <v:line id="Line 1582" o:spid="_x0000_s2702" style="position:absolute;visibility:visible;mso-wrap-style:square" from="977,593" to="355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" strokecolor="#868686" strokeweight=".48pt"/>
                <v:line id="Line 1581" o:spid="_x0000_s2703" style="position:absolute;visibility:visible;mso-wrap-style:square" from="977,593" to="977,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" strokecolor="#868686" strokeweight=".48pt"/>
                <v:rect id="Rectangle 1580" o:spid="_x0000_s2704" style="position:absolute;left:945;top:1019;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" fillcolor="#868686" stroked="f"/>
                <v:rect id="Rectangle 1579" o:spid="_x0000_s2705" style="position:absolute;left:945;top:873;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" fillcolor="#868686" stroked="f"/>
                <v:rect id="Rectangle 1578" o:spid="_x0000_s2706" style="position:absolute;left:945;top:729;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" fillcolor="#868686" stroked="f"/>
                <v:rect id="Rectangle 1577" o:spid="_x0000_s2707" style="position:absolute;left:945;top:587;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" fillcolor="#868686" stroked="f"/>
                <v:line id="Line 1576" o:spid="_x0000_s2708" style="position:absolute;visibility:visible;mso-wrap-style:square" from="977,1025" to="3554,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" strokecolor="#868686" strokeweight=".48pt"/>
                <v:rect id="Rectangle 1575" o:spid="_x0000_s2709" style="position:absolute;left:1485;top:1024;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" fillcolor="#868686" stroked="f"/>
                <v:rect id="Rectangle 1574" o:spid="_x0000_s2710" style="position:absolute;left:2001;top:1024;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" fillcolor="#868686" stroked="f"/>
                <v:rect id="Rectangle 1573" o:spid="_x0000_s2711" style="position:absolute;left:2517;top:1024;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" fillcolor="#868686" stroked="f"/>
                <v:rect id="Rectangle 1572" o:spid="_x0000_s2712" style="position:absolute;left:3033;top:1024;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" fillcolor="#868686" stroked="f"/>
                <v:rect id="Rectangle 1571" o:spid="_x0000_s2713" style="position:absolute;left:3549;top:1024;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" fillcolor="#868686" stroked="f"/>
                <v:shape id="Freeform 1570" o:spid="_x0000_s2714" style="position:absolute;left:1219;top:863;width:548;height:104;visibility:visible;mso-wrap-style:square;v-text-anchor:top" coordsize="5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" path="m538,l528,2,15,74,5,74,,81,3,91r,7l10,103r7,l533,31r7,-2l547,21r-2,-7l545,7,538,xe" fillcolor="#4a7ebb" stroked="f">
                  <v:path arrowok="t" o:connecttype="custom" o:connectlocs="538,864;528,866;15,938;5,938;0,945;3,955;3,962;10,967;17,967;533,895;540,893;547,885;545,878;545,871;538,864" o:connectangles="0,0,0,0,0,0,0,0,0,0,0,0,0,0,0"/>
                </v:shape>
                <v:shape id="Freeform 1569" o:spid="_x0000_s2715" style="position:absolute;left:1735;top:791;width:545;height:104;visibility:visible;mso-wrap-style:square;v-text-anchor:top" coordsize="54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" path="m535,r-7,2l12,74r-7,l,81,,91r3,7l10,103r7,l533,31r7,-2l545,21r,-7l543,7,535,xe" fillcolor="#4a7ebb" stroked="f">
                  <v:path arrowok="t" o:connecttype="custom" o:connectlocs="535,792;528,794;12,866;5,866;0,873;0,883;3,890;10,895;17,895;533,823;540,821;545,813;545,806;543,799;535,792" o:connectangles="0,0,0,0,0,0,0,0,0,0,0,0,0,0,0"/>
                </v:shape>
                <v:shape id="Freeform 1568" o:spid="_x0000_s2716" style="position:absolute;left:2251;top:719;width:545;height:104;visibility:visible;mso-wrap-style:square;v-text-anchor:top" coordsize="54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" path="m535,r-7,2l12,74r-7,l,81,,98r10,5l17,103,533,31r7,-2l545,21r,-7l543,7,535,xe" fillcolor="#4a7ebb" stroked="f">
                  <v:path arrowok="t" o:connecttype="custom" o:connectlocs="535,720;528,722;12,794;5,794;0,801;0,818;10,823;17,823;533,751;540,749;545,741;545,734;543,727;535,720" o:connectangles="0,0,0,0,0,0,0,0,0,0,0,0,0,0"/>
                </v:shape>
                <v:shape id="Freeform 1567" o:spid="_x0000_s2717" style="position:absolute;left:2764;top:647;width:548;height:104;visibility:visible;mso-wrap-style:square;v-text-anchor:top" coordsize="5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" path="m537,r-7,2l14,74r-7,l,81,2,91r,7l9,103r10,l533,31r9,-2l547,21r-2,-7l545,7,537,xe" fillcolor="#4a7ebb" stroked="f">
                  <v:path arrowok="t" o:connecttype="custom" o:connectlocs="537,648;530,650;14,722;7,722;0,729;2,739;2,746;9,751;19,751;533,679;542,677;547,669;545,662;545,655;537,648" o:connectangles="0,0,0,0,0,0,0,0,0,0,0,0,0,0,0"/>
                </v:shape>
                <v:shape id="AutoShape 1566" o:spid="_x0000_s2718" style="position:absolute;left:338;top:374;width:4131;height:1193;visibility:visible;mso-wrap-style:square;v-text-anchor:top" coordsize="413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" path="m,1183r,10l4131,1193r,-5l5,1188,,1183xm5,5l,10,,1183r5,5l5,5xm4121,1183l5,1183r,5l4121,1188r,-5xm4121,5r,1183l4126,1183r5,l4131,10r-5,l4121,5xm4131,1183r-5,l4121,1188r10,l4131,1183xm4131,l,,,10,5,5r4126,l4131,xm4121,5l5,5r,5l4121,10r,-5xm4131,5r-10,l4126,10r5,l4131,5xe" fillcolor="#868686" stroked="f">
                  <v:path arrowok="t" o:connecttype="custom" o:connectlocs="0,1557;0,1567;4131,1567;4131,1562;5,1562;0,1557;5,379;0,384;0,1557;5,1562;5,379;4121,1557;5,1557;5,1562;4121,1562;4121,1557;4121,379;4121,1562;4126,1557;4131,1557;4131,384;4126,384;4121,379;4131,1557;4126,1557;4121,1562;4131,1562;4131,1557;4131,374;0,374;0,384;5,379;4131,379;4131,374;4121,379;5,379;5,384;4121,384;4121,379;4131,379;4121,379;4126,384;4131,384;4131,379" o:connectangles="0,0,0,0,0,0,0,0,0,0,0,0,0,0,0,0,0,0,0,0,0,0,0,0,0,0,0,0,0,0,0,0,0,0,0,0,0,0,0,0,0,0,0,0"/>
                </v:shape>
                <v:shape id="Text Box 1565" o:spid="_x0000_s2719" type="#_x0000_t202" style="position:absolute;left:1519;top:451;width:1309;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" filled="f" stroked="f">
                  <v:textbox inset="0,0,0,0">
                    <w:txbxContent>
                      <w:p w:rsidR="00BB4374" w:rsidRDefault="00BB4374">
                        <w:pPr>
                          <w:spacing w:line="115" w:lineRule="exact"/>
                          <w:rPr>
                            <w:b/>
                            <w:sz w:val="11"/>
                          </w:rPr>
                        </w:pPr>
                        <w:r>
                          <w:rPr>
                            <w:b/>
                            <w:w w:val="105"/>
                            <w:sz w:val="11"/>
                          </w:rPr>
                          <w:t>PROBABILITA' DEL RISCHIO</w:t>
                        </w:r>
                      </w:p>
                    </w:txbxContent>
                  </v:textbox>
                </v:shape>
                <v:shape id="Text Box 1564" o:spid="_x0000_s2720" type="#_x0000_t202" style="position:absolute;left:830;top:546;width: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" filled="f" stroked="f">
                  <v:textbox inset="0,0,0,0">
                    <w:txbxContent>
                      <w:p w:rsidR="00BB4374" w:rsidRDefault="00BB4374">
                        <w:pPr>
                          <w:spacing w:line="104" w:lineRule="exact"/>
                          <w:rPr>
                            <w:sz w:val="10"/>
                          </w:rPr>
                        </w:pPr>
                        <w:r>
                          <w:rPr>
                            <w:w w:val="103"/>
                            <w:sz w:val="10"/>
                          </w:rPr>
                          <w:t>6</w:t>
                        </w:r>
                      </w:p>
                      <w:p w:rsidR="00BB4374" w:rsidRDefault="00BB4374">
                        <w:pPr>
                          <w:spacing w:before="22" w:line="121" w:lineRule="exact"/>
                          <w:rPr>
                            <w:sz w:val="10"/>
                          </w:rPr>
                        </w:pPr>
                        <w:r>
                          <w:rPr>
                            <w:w w:val="103"/>
                            <w:sz w:val="10"/>
                          </w:rPr>
                          <w:t>4</w:t>
                        </w:r>
                      </w:p>
                    </w:txbxContent>
                  </v:textbox>
                </v:shape>
                <v:shape id="Text Box 1563" o:spid="_x0000_s2721" type="#_x0000_t202" style="position:absolute;left:2892;top:695;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" filled="f" stroked="f">
                  <v:textbox inset="0,0,0,0">
                    <w:txbxContent>
                      <w:p w:rsidR="00BB4374" w:rsidRDefault="00BB4374">
                        <w:pPr>
                          <w:spacing w:line="103" w:lineRule="exact"/>
                          <w:rPr>
                            <w:sz w:val="10"/>
                          </w:rPr>
                        </w:pPr>
                        <w:r>
                          <w:rPr>
                            <w:w w:val="103"/>
                            <w:sz w:val="10"/>
                          </w:rPr>
                          <w:t>4</w:t>
                        </w:r>
                      </w:p>
                    </w:txbxContent>
                  </v:textbox>
                </v:shape>
                <v:shape id="Text Box 1562" o:spid="_x0000_s2722" type="#_x0000_t202" style="position:absolute;left:3405;top:623;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" filled="f" stroked="f">
                  <v:textbox inset="0,0,0,0">
                    <w:txbxContent>
                      <w:p w:rsidR="00BB4374" w:rsidRDefault="00BB4374">
                        <w:pPr>
                          <w:spacing w:line="103" w:lineRule="exact"/>
                          <w:rPr>
                            <w:sz w:val="10"/>
                          </w:rPr>
                        </w:pPr>
                        <w:r>
                          <w:rPr>
                            <w:w w:val="103"/>
                            <w:sz w:val="10"/>
                          </w:rPr>
                          <w:t>5</w:t>
                        </w:r>
                      </w:p>
                    </w:txbxContent>
                  </v:textbox>
                </v:shape>
                <v:shape id="Text Box 1561" o:spid="_x0000_s2723" type="#_x0000_t202" style="position:absolute;left:830;top:834;width: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" filled="f" stroked="f">
                  <v:textbox inset="0,0,0,0">
                    <w:txbxContent>
                      <w:p w:rsidR="00BB4374" w:rsidRDefault="00BB4374">
                        <w:pPr>
                          <w:spacing w:line="104" w:lineRule="exact"/>
                          <w:rPr>
                            <w:sz w:val="10"/>
                          </w:rPr>
                        </w:pPr>
                        <w:r>
                          <w:rPr>
                            <w:w w:val="103"/>
                            <w:sz w:val="10"/>
                          </w:rPr>
                          <w:t>2</w:t>
                        </w:r>
                      </w:p>
                      <w:p w:rsidR="00BB4374" w:rsidRDefault="00BB4374">
                        <w:pPr>
                          <w:spacing w:before="22" w:line="121" w:lineRule="exact"/>
                          <w:rPr>
                            <w:sz w:val="10"/>
                          </w:rPr>
                        </w:pPr>
                        <w:r>
                          <w:rPr>
                            <w:w w:val="103"/>
                            <w:sz w:val="10"/>
                          </w:rPr>
                          <w:t>0</w:t>
                        </w:r>
                      </w:p>
                    </w:txbxContent>
                  </v:textbox>
                </v:shape>
                <v:shape id="Text Box 1560" o:spid="_x0000_s2724" type="#_x0000_t202" style="position:absolute;left:2376;top:767;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" filled="f" stroked="f">
                  <v:textbox inset="0,0,0,0">
                    <w:txbxContent>
                      <w:p w:rsidR="00BB4374" w:rsidRDefault="00BB4374">
                        <w:pPr>
                          <w:spacing w:line="103" w:lineRule="exact"/>
                          <w:rPr>
                            <w:sz w:val="10"/>
                          </w:rPr>
                        </w:pPr>
                        <w:r>
                          <w:rPr>
                            <w:w w:val="103"/>
                            <w:sz w:val="10"/>
                          </w:rPr>
                          <w:t>3</w:t>
                        </w:r>
                      </w:p>
                    </w:txbxContent>
                  </v:textbox>
                </v:shape>
                <v:shape id="Text Box 1559" o:spid="_x0000_s2725" type="#_x0000_t202" style="position:absolute;left:1332;top:887;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" filled="f" stroked="f">
                  <v:textbox inset="0,0,0,0">
                    <w:txbxContent>
                      <w:p w:rsidR="00BB4374" w:rsidRDefault="00BB4374">
                        <w:pPr>
                          <w:spacing w:line="103" w:lineRule="exact"/>
                          <w:rPr>
                            <w:sz w:val="10"/>
                          </w:rPr>
                        </w:pPr>
                        <w:r>
                          <w:rPr>
                            <w:w w:val="103"/>
                            <w:sz w:val="10"/>
                          </w:rPr>
                          <w:t>1</w:t>
                        </w:r>
                      </w:p>
                    </w:txbxContent>
                  </v:textbox>
                </v:shape>
                <v:shape id="Text Box 1558" o:spid="_x0000_s2726" type="#_x0000_t202" style="position:absolute;left:1017;top:839;width:2494;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" filled="f" stroked="f">
                  <v:textbox inset="0,0,0,0">
                    <w:txbxContent>
                      <w:p w:rsidR="00BB4374" w:rsidRDefault="00BB4374">
                        <w:pPr>
                          <w:spacing w:line="104" w:lineRule="exact"/>
                          <w:ind w:right="754"/>
                          <w:jc w:val="center"/>
                          <w:rPr>
                            <w:sz w:val="10"/>
                          </w:rPr>
                        </w:pPr>
                        <w:r>
                          <w:rPr>
                            <w:w w:val="103"/>
                            <w:sz w:val="10"/>
                          </w:rPr>
                          <w:t>2</w:t>
                        </w:r>
                      </w:p>
                      <w:p w:rsidR="00BB4374" w:rsidRDefault="00BB4374">
                        <w:pPr>
                          <w:rPr>
                            <w:b/>
                            <w:sz w:val="11"/>
                          </w:rPr>
                        </w:pPr>
                      </w:p>
                      <w:p w:rsidR="00BB4374" w:rsidRDefault="00BB4374">
                        <w:pPr>
                          <w:tabs>
                            <w:tab w:val="left" w:pos="643"/>
                            <w:tab w:val="left" w:pos="1075"/>
                            <w:tab w:val="left" w:pos="1646"/>
                            <w:tab w:val="left" w:pos="2087"/>
                          </w:tabs>
                          <w:rPr>
                            <w:sz w:val="7"/>
                          </w:rPr>
                        </w:pPr>
                        <w:r>
                          <w:rPr>
                            <w:w w:val="110"/>
                            <w:sz w:val="7"/>
                          </w:rPr>
                          <w:t>IMPROBABILE</w:t>
                        </w:r>
                        <w:r>
                          <w:rPr>
                            <w:w w:val="110"/>
                            <w:sz w:val="7"/>
                          </w:rPr>
                          <w:tab/>
                          <w:t>POCO</w:t>
                        </w:r>
                        <w:r>
                          <w:rPr>
                            <w:w w:val="110"/>
                            <w:sz w:val="7"/>
                          </w:rPr>
                          <w:tab/>
                          <w:t>PROBABILE</w:t>
                        </w:r>
                        <w:r>
                          <w:rPr>
                            <w:w w:val="110"/>
                            <w:sz w:val="7"/>
                          </w:rPr>
                          <w:tab/>
                          <w:t>MOLTO</w:t>
                        </w:r>
                        <w:r>
                          <w:rPr>
                            <w:w w:val="110"/>
                            <w:sz w:val="7"/>
                          </w:rPr>
                          <w:tab/>
                          <w:t>ALTAMENTE</w:t>
                        </w:r>
                      </w:p>
                    </w:txbxContent>
                  </v:textbox>
                </v:shape>
                <v:shape id="Text Box 1557" o:spid="_x0000_s2727" type="#_x0000_t202" style="position:absolute;left:1576;top:1180;width:191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" filled="f" stroked="f">
                  <v:textbox inset="0,0,0,0">
                    <w:txbxContent>
                      <w:p w:rsidR="00BB4374" w:rsidRDefault="00BB4374">
                        <w:pPr>
                          <w:tabs>
                            <w:tab w:val="left" w:pos="1029"/>
                          </w:tabs>
                          <w:spacing w:line="76" w:lineRule="exact"/>
                          <w:rPr>
                            <w:sz w:val="7"/>
                          </w:rPr>
                        </w:pPr>
                        <w:r>
                          <w:rPr>
                            <w:w w:val="110"/>
                            <w:sz w:val="7"/>
                          </w:rPr>
                          <w:t>PROBABILE</w:t>
                        </w:r>
                        <w:r>
                          <w:rPr>
                            <w:w w:val="110"/>
                            <w:sz w:val="7"/>
                          </w:rPr>
                          <w:tab/>
                        </w:r>
                        <w:proofErr w:type="spellStart"/>
                        <w:r>
                          <w:rPr>
                            <w:w w:val="110"/>
                            <w:sz w:val="7"/>
                          </w:rPr>
                          <w:t>PROBABILE</w:t>
                        </w:r>
                        <w:proofErr w:type="spellEnd"/>
                        <w:r>
                          <w:rPr>
                            <w:spacing w:val="2"/>
                            <w:w w:val="110"/>
                            <w:sz w:val="7"/>
                          </w:rPr>
                          <w:t xml:space="preserve"> </w:t>
                        </w:r>
                        <w:proofErr w:type="spellStart"/>
                        <w:r>
                          <w:rPr>
                            <w:w w:val="110"/>
                            <w:sz w:val="7"/>
                          </w:rPr>
                          <w:t>PROBABILE</w:t>
                        </w:r>
                        <w:proofErr w:type="spellEnd"/>
                      </w:p>
                    </w:txbxContent>
                  </v:textbox>
                </v:shape>
                <w10:wrap type="topAndBottom" anchorx="page"/>
              </v:group>
            </w:pict>
          </mc:Fallback>
        </mc:AlternateContent>
      </w:r>
      <w:r>
        <w:rPr>
          <w:noProof/>
        </w:rPr>
        <mc:AlternateContent>
          <mc:Choice Requires="wpg">
            <w:drawing>
              <wp:anchor distT="0" distB="0" distL="0" distR="0" simplePos="0" relativeHeight="252322816" behindDoc="1" locked="0" layoutInCell="1" allowOverlap="1">
                <wp:simplePos x="0" y="0"/>
                <wp:positionH relativeFrom="page">
                  <wp:posOffset>3072130</wp:posOffset>
                </wp:positionH>
                <wp:positionV relativeFrom="paragraph">
                  <wp:posOffset>237490</wp:posOffset>
                </wp:positionV>
                <wp:extent cx="2978150" cy="798830"/>
                <wp:effectExtent l="0" t="0" r="0" b="0"/>
                <wp:wrapTopAndBottom/>
                <wp:docPr id="1635" name="Group 1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798830"/>
                          <a:chOff x="4838" y="374"/>
                          <a:chExt cx="4690" cy="1258"/>
                        </a:xfrm>
                      </wpg:grpSpPr>
                      <wps:wsp>
                        <wps:cNvPr id="1636" name="Line 1555"/>
                        <wps:cNvCnPr>
                          <a:cxnSpLocks noChangeShapeType="1"/>
                        </wps:cNvCnPr>
                        <wps:spPr bwMode="auto">
                          <a:xfrm>
                            <a:off x="5870" y="902"/>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637" name="Line 1554"/>
                        <wps:cNvCnPr>
                          <a:cxnSpLocks noChangeShapeType="1"/>
                        </wps:cNvCnPr>
                        <wps:spPr bwMode="auto">
                          <a:xfrm>
                            <a:off x="5870" y="782"/>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638" name="Line 1553"/>
                        <wps:cNvCnPr>
                          <a:cxnSpLocks noChangeShapeType="1"/>
                        </wps:cNvCnPr>
                        <wps:spPr bwMode="auto">
                          <a:xfrm>
                            <a:off x="5870" y="662"/>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639" name="Line 1552"/>
                        <wps:cNvCnPr>
                          <a:cxnSpLocks noChangeShapeType="1"/>
                        </wps:cNvCnPr>
                        <wps:spPr bwMode="auto">
                          <a:xfrm>
                            <a:off x="5870" y="662"/>
                            <a:ext cx="0" cy="39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640" name="Rectangle 1551"/>
                        <wps:cNvSpPr>
                          <a:spLocks noChangeArrowheads="1"/>
                        </wps:cNvSpPr>
                        <wps:spPr bwMode="auto">
                          <a:xfrm>
                            <a:off x="5829" y="1019"/>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Rectangle 1550"/>
                        <wps:cNvSpPr>
                          <a:spLocks noChangeArrowheads="1"/>
                        </wps:cNvSpPr>
                        <wps:spPr bwMode="auto">
                          <a:xfrm>
                            <a:off x="5829" y="897"/>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 name="Rectangle 1549"/>
                        <wps:cNvSpPr>
                          <a:spLocks noChangeArrowheads="1"/>
                        </wps:cNvSpPr>
                        <wps:spPr bwMode="auto">
                          <a:xfrm>
                            <a:off x="5829" y="777"/>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 name="Rectangle 1548"/>
                        <wps:cNvSpPr>
                          <a:spLocks noChangeArrowheads="1"/>
                        </wps:cNvSpPr>
                        <wps:spPr bwMode="auto">
                          <a:xfrm>
                            <a:off x="5829" y="657"/>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 name="Line 1547"/>
                        <wps:cNvCnPr>
                          <a:cxnSpLocks noChangeShapeType="1"/>
                        </wps:cNvCnPr>
                        <wps:spPr bwMode="auto">
                          <a:xfrm>
                            <a:off x="5870" y="1025"/>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645" name="Rectangle 1546"/>
                        <wps:cNvSpPr>
                          <a:spLocks noChangeArrowheads="1"/>
                        </wps:cNvSpPr>
                        <wps:spPr bwMode="auto">
                          <a:xfrm>
                            <a:off x="6369" y="1024"/>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 name="Rectangle 1545"/>
                        <wps:cNvSpPr>
                          <a:spLocks noChangeArrowheads="1"/>
                        </wps:cNvSpPr>
                        <wps:spPr bwMode="auto">
                          <a:xfrm>
                            <a:off x="6873" y="1024"/>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 name="Rectangle 1544"/>
                        <wps:cNvSpPr>
                          <a:spLocks noChangeArrowheads="1"/>
                        </wps:cNvSpPr>
                        <wps:spPr bwMode="auto">
                          <a:xfrm>
                            <a:off x="7377" y="1024"/>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8" name="Rectangle 1543"/>
                        <wps:cNvSpPr>
                          <a:spLocks noChangeArrowheads="1"/>
                        </wps:cNvSpPr>
                        <wps:spPr bwMode="auto">
                          <a:xfrm>
                            <a:off x="7881" y="1024"/>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 name="Rectangle 1542"/>
                        <wps:cNvSpPr>
                          <a:spLocks noChangeArrowheads="1"/>
                        </wps:cNvSpPr>
                        <wps:spPr bwMode="auto">
                          <a:xfrm>
                            <a:off x="8385" y="1024"/>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0" name="Freeform 1541"/>
                        <wps:cNvSpPr>
                          <a:spLocks/>
                        </wps:cNvSpPr>
                        <wps:spPr bwMode="auto">
                          <a:xfrm>
                            <a:off x="6105" y="887"/>
                            <a:ext cx="536" cy="92"/>
                          </a:xfrm>
                          <a:custGeom>
                            <a:avLst/>
                            <a:gdLst>
                              <a:gd name="T0" fmla="+- 0 6631 6106"/>
                              <a:gd name="T1" fmla="*/ T0 w 536"/>
                              <a:gd name="T2" fmla="+- 0 888 888"/>
                              <a:gd name="T3" fmla="*/ 888 h 92"/>
                              <a:gd name="T4" fmla="+- 0 6624 6106"/>
                              <a:gd name="T5" fmla="*/ T4 w 536"/>
                              <a:gd name="T6" fmla="+- 0 890 888"/>
                              <a:gd name="T7" fmla="*/ 890 h 92"/>
                              <a:gd name="T8" fmla="+- 0 6120 6106"/>
                              <a:gd name="T9" fmla="*/ T8 w 536"/>
                              <a:gd name="T10" fmla="+- 0 950 888"/>
                              <a:gd name="T11" fmla="*/ 950 h 92"/>
                              <a:gd name="T12" fmla="+- 0 6113 6106"/>
                              <a:gd name="T13" fmla="*/ T12 w 536"/>
                              <a:gd name="T14" fmla="+- 0 950 888"/>
                              <a:gd name="T15" fmla="*/ 950 h 92"/>
                              <a:gd name="T16" fmla="+- 0 6106 6106"/>
                              <a:gd name="T17" fmla="*/ T16 w 536"/>
                              <a:gd name="T18" fmla="+- 0 957 888"/>
                              <a:gd name="T19" fmla="*/ 957 h 92"/>
                              <a:gd name="T20" fmla="+- 0 6108 6106"/>
                              <a:gd name="T21" fmla="*/ T20 w 536"/>
                              <a:gd name="T22" fmla="+- 0 967 888"/>
                              <a:gd name="T23" fmla="*/ 967 h 92"/>
                              <a:gd name="T24" fmla="+- 0 6108 6106"/>
                              <a:gd name="T25" fmla="*/ T24 w 536"/>
                              <a:gd name="T26" fmla="+- 0 974 888"/>
                              <a:gd name="T27" fmla="*/ 974 h 92"/>
                              <a:gd name="T28" fmla="+- 0 6115 6106"/>
                              <a:gd name="T29" fmla="*/ T28 w 536"/>
                              <a:gd name="T30" fmla="+- 0 979 888"/>
                              <a:gd name="T31" fmla="*/ 979 h 92"/>
                              <a:gd name="T32" fmla="+- 0 6122 6106"/>
                              <a:gd name="T33" fmla="*/ T32 w 536"/>
                              <a:gd name="T34" fmla="+- 0 979 888"/>
                              <a:gd name="T35" fmla="*/ 979 h 92"/>
                              <a:gd name="T36" fmla="+- 0 6629 6106"/>
                              <a:gd name="T37" fmla="*/ T36 w 536"/>
                              <a:gd name="T38" fmla="+- 0 919 888"/>
                              <a:gd name="T39" fmla="*/ 919 h 92"/>
                              <a:gd name="T40" fmla="+- 0 6636 6106"/>
                              <a:gd name="T41" fmla="*/ T40 w 536"/>
                              <a:gd name="T42" fmla="+- 0 917 888"/>
                              <a:gd name="T43" fmla="*/ 917 h 92"/>
                              <a:gd name="T44" fmla="+- 0 6641 6106"/>
                              <a:gd name="T45" fmla="*/ T44 w 536"/>
                              <a:gd name="T46" fmla="+- 0 909 888"/>
                              <a:gd name="T47" fmla="*/ 909 h 92"/>
                              <a:gd name="T48" fmla="+- 0 6641 6106"/>
                              <a:gd name="T49" fmla="*/ T48 w 536"/>
                              <a:gd name="T50" fmla="+- 0 902 888"/>
                              <a:gd name="T51" fmla="*/ 902 h 92"/>
                              <a:gd name="T52" fmla="+- 0 6638 6106"/>
                              <a:gd name="T53" fmla="*/ T52 w 536"/>
                              <a:gd name="T54" fmla="+- 0 895 888"/>
                              <a:gd name="T55" fmla="*/ 895 h 92"/>
                              <a:gd name="T56" fmla="+- 0 6631 6106"/>
                              <a:gd name="T57" fmla="*/ T56 w 536"/>
                              <a:gd name="T58" fmla="+- 0 888 888"/>
                              <a:gd name="T59" fmla="*/ 88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5" y="0"/>
                                </a:moveTo>
                                <a:lnTo>
                                  <a:pt x="518" y="2"/>
                                </a:lnTo>
                                <a:lnTo>
                                  <a:pt x="14" y="62"/>
                                </a:lnTo>
                                <a:lnTo>
                                  <a:pt x="7" y="62"/>
                                </a:lnTo>
                                <a:lnTo>
                                  <a:pt x="0" y="69"/>
                                </a:lnTo>
                                <a:lnTo>
                                  <a:pt x="2" y="79"/>
                                </a:lnTo>
                                <a:lnTo>
                                  <a:pt x="2" y="86"/>
                                </a:lnTo>
                                <a:lnTo>
                                  <a:pt x="9" y="91"/>
                                </a:lnTo>
                                <a:lnTo>
                                  <a:pt x="16" y="91"/>
                                </a:lnTo>
                                <a:lnTo>
                                  <a:pt x="523" y="31"/>
                                </a:lnTo>
                                <a:lnTo>
                                  <a:pt x="530" y="29"/>
                                </a:lnTo>
                                <a:lnTo>
                                  <a:pt x="535" y="21"/>
                                </a:lnTo>
                                <a:lnTo>
                                  <a:pt x="535" y="14"/>
                                </a:lnTo>
                                <a:lnTo>
                                  <a:pt x="532" y="7"/>
                                </a:lnTo>
                                <a:lnTo>
                                  <a:pt x="525"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Freeform 1540"/>
                        <wps:cNvSpPr>
                          <a:spLocks/>
                        </wps:cNvSpPr>
                        <wps:spPr bwMode="auto">
                          <a:xfrm>
                            <a:off x="6612" y="827"/>
                            <a:ext cx="533" cy="92"/>
                          </a:xfrm>
                          <a:custGeom>
                            <a:avLst/>
                            <a:gdLst>
                              <a:gd name="T0" fmla="+- 0 7138 6612"/>
                              <a:gd name="T1" fmla="*/ T0 w 533"/>
                              <a:gd name="T2" fmla="+- 0 828 828"/>
                              <a:gd name="T3" fmla="*/ 828 h 92"/>
                              <a:gd name="T4" fmla="+- 0 7128 6612"/>
                              <a:gd name="T5" fmla="*/ T4 w 533"/>
                              <a:gd name="T6" fmla="+- 0 830 828"/>
                              <a:gd name="T7" fmla="*/ 830 h 92"/>
                              <a:gd name="T8" fmla="+- 0 6624 6612"/>
                              <a:gd name="T9" fmla="*/ T8 w 533"/>
                              <a:gd name="T10" fmla="+- 0 890 828"/>
                              <a:gd name="T11" fmla="*/ 890 h 92"/>
                              <a:gd name="T12" fmla="+- 0 6617 6612"/>
                              <a:gd name="T13" fmla="*/ T12 w 533"/>
                              <a:gd name="T14" fmla="+- 0 890 828"/>
                              <a:gd name="T15" fmla="*/ 890 h 92"/>
                              <a:gd name="T16" fmla="+- 0 6612 6612"/>
                              <a:gd name="T17" fmla="*/ T16 w 533"/>
                              <a:gd name="T18" fmla="+- 0 897 828"/>
                              <a:gd name="T19" fmla="*/ 897 h 92"/>
                              <a:gd name="T20" fmla="+- 0 6612 6612"/>
                              <a:gd name="T21" fmla="*/ T20 w 533"/>
                              <a:gd name="T22" fmla="+- 0 914 828"/>
                              <a:gd name="T23" fmla="*/ 914 h 92"/>
                              <a:gd name="T24" fmla="+- 0 6619 6612"/>
                              <a:gd name="T25" fmla="*/ T24 w 533"/>
                              <a:gd name="T26" fmla="+- 0 919 828"/>
                              <a:gd name="T27" fmla="*/ 919 h 92"/>
                              <a:gd name="T28" fmla="+- 0 6629 6612"/>
                              <a:gd name="T29" fmla="*/ T28 w 533"/>
                              <a:gd name="T30" fmla="+- 0 919 828"/>
                              <a:gd name="T31" fmla="*/ 919 h 92"/>
                              <a:gd name="T32" fmla="+- 0 7133 6612"/>
                              <a:gd name="T33" fmla="*/ T32 w 533"/>
                              <a:gd name="T34" fmla="+- 0 859 828"/>
                              <a:gd name="T35" fmla="*/ 859 h 92"/>
                              <a:gd name="T36" fmla="+- 0 7140 6612"/>
                              <a:gd name="T37" fmla="*/ T36 w 533"/>
                              <a:gd name="T38" fmla="+- 0 857 828"/>
                              <a:gd name="T39" fmla="*/ 857 h 92"/>
                              <a:gd name="T40" fmla="+- 0 7145 6612"/>
                              <a:gd name="T41" fmla="*/ T40 w 533"/>
                              <a:gd name="T42" fmla="+- 0 849 828"/>
                              <a:gd name="T43" fmla="*/ 849 h 92"/>
                              <a:gd name="T44" fmla="+- 0 7145 6612"/>
                              <a:gd name="T45" fmla="*/ T44 w 533"/>
                              <a:gd name="T46" fmla="+- 0 835 828"/>
                              <a:gd name="T47" fmla="*/ 835 h 92"/>
                              <a:gd name="T48" fmla="+- 0 7138 6612"/>
                              <a:gd name="T49" fmla="*/ T48 w 533"/>
                              <a:gd name="T50" fmla="+- 0 828 828"/>
                              <a:gd name="T51" fmla="*/ 82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3" h="92">
                                <a:moveTo>
                                  <a:pt x="526" y="0"/>
                                </a:moveTo>
                                <a:lnTo>
                                  <a:pt x="516" y="2"/>
                                </a:lnTo>
                                <a:lnTo>
                                  <a:pt x="12" y="62"/>
                                </a:lnTo>
                                <a:lnTo>
                                  <a:pt x="5" y="62"/>
                                </a:lnTo>
                                <a:lnTo>
                                  <a:pt x="0" y="69"/>
                                </a:lnTo>
                                <a:lnTo>
                                  <a:pt x="0" y="86"/>
                                </a:lnTo>
                                <a:lnTo>
                                  <a:pt x="7" y="91"/>
                                </a:lnTo>
                                <a:lnTo>
                                  <a:pt x="17" y="91"/>
                                </a:lnTo>
                                <a:lnTo>
                                  <a:pt x="521" y="31"/>
                                </a:lnTo>
                                <a:lnTo>
                                  <a:pt x="528" y="29"/>
                                </a:lnTo>
                                <a:lnTo>
                                  <a:pt x="533" y="21"/>
                                </a:lnTo>
                                <a:lnTo>
                                  <a:pt x="533" y="7"/>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 name="Freeform 1539"/>
                        <wps:cNvSpPr>
                          <a:spLocks/>
                        </wps:cNvSpPr>
                        <wps:spPr bwMode="auto">
                          <a:xfrm>
                            <a:off x="7116" y="767"/>
                            <a:ext cx="536" cy="92"/>
                          </a:xfrm>
                          <a:custGeom>
                            <a:avLst/>
                            <a:gdLst>
                              <a:gd name="T0" fmla="+- 0 7642 7116"/>
                              <a:gd name="T1" fmla="*/ T0 w 536"/>
                              <a:gd name="T2" fmla="+- 0 768 768"/>
                              <a:gd name="T3" fmla="*/ 768 h 92"/>
                              <a:gd name="T4" fmla="+- 0 7632 7116"/>
                              <a:gd name="T5" fmla="*/ T4 w 536"/>
                              <a:gd name="T6" fmla="+- 0 768 768"/>
                              <a:gd name="T7" fmla="*/ 768 h 92"/>
                              <a:gd name="T8" fmla="+- 0 7128 7116"/>
                              <a:gd name="T9" fmla="*/ T8 w 536"/>
                              <a:gd name="T10" fmla="+- 0 830 768"/>
                              <a:gd name="T11" fmla="*/ 830 h 92"/>
                              <a:gd name="T12" fmla="+- 0 7121 7116"/>
                              <a:gd name="T13" fmla="*/ T12 w 536"/>
                              <a:gd name="T14" fmla="+- 0 830 768"/>
                              <a:gd name="T15" fmla="*/ 830 h 92"/>
                              <a:gd name="T16" fmla="+- 0 7116 7116"/>
                              <a:gd name="T17" fmla="*/ T16 w 536"/>
                              <a:gd name="T18" fmla="+- 0 837 768"/>
                              <a:gd name="T19" fmla="*/ 837 h 92"/>
                              <a:gd name="T20" fmla="+- 0 7116 7116"/>
                              <a:gd name="T21" fmla="*/ T20 w 536"/>
                              <a:gd name="T22" fmla="+- 0 854 768"/>
                              <a:gd name="T23" fmla="*/ 854 h 92"/>
                              <a:gd name="T24" fmla="+- 0 7123 7116"/>
                              <a:gd name="T25" fmla="*/ T24 w 536"/>
                              <a:gd name="T26" fmla="+- 0 859 768"/>
                              <a:gd name="T27" fmla="*/ 859 h 92"/>
                              <a:gd name="T28" fmla="+- 0 7133 7116"/>
                              <a:gd name="T29" fmla="*/ T28 w 536"/>
                              <a:gd name="T30" fmla="+- 0 859 768"/>
                              <a:gd name="T31" fmla="*/ 859 h 92"/>
                              <a:gd name="T32" fmla="+- 0 7637 7116"/>
                              <a:gd name="T33" fmla="*/ T32 w 536"/>
                              <a:gd name="T34" fmla="+- 0 797 768"/>
                              <a:gd name="T35" fmla="*/ 797 h 92"/>
                              <a:gd name="T36" fmla="+- 0 7644 7116"/>
                              <a:gd name="T37" fmla="*/ T36 w 536"/>
                              <a:gd name="T38" fmla="+- 0 797 768"/>
                              <a:gd name="T39" fmla="*/ 797 h 92"/>
                              <a:gd name="T40" fmla="+- 0 7651 7116"/>
                              <a:gd name="T41" fmla="*/ T40 w 536"/>
                              <a:gd name="T42" fmla="+- 0 789 768"/>
                              <a:gd name="T43" fmla="*/ 789 h 92"/>
                              <a:gd name="T44" fmla="+- 0 7649 7116"/>
                              <a:gd name="T45" fmla="*/ T44 w 536"/>
                              <a:gd name="T46" fmla="+- 0 782 768"/>
                              <a:gd name="T47" fmla="*/ 782 h 92"/>
                              <a:gd name="T48" fmla="+- 0 7649 7116"/>
                              <a:gd name="T49" fmla="*/ T48 w 536"/>
                              <a:gd name="T50" fmla="+- 0 773 768"/>
                              <a:gd name="T51" fmla="*/ 773 h 92"/>
                              <a:gd name="T52" fmla="+- 0 7642 7116"/>
                              <a:gd name="T53" fmla="*/ T52 w 536"/>
                              <a:gd name="T54" fmla="+- 0 768 768"/>
                              <a:gd name="T55" fmla="*/ 76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6" h="92">
                                <a:moveTo>
                                  <a:pt x="526" y="0"/>
                                </a:moveTo>
                                <a:lnTo>
                                  <a:pt x="516" y="0"/>
                                </a:lnTo>
                                <a:lnTo>
                                  <a:pt x="12" y="62"/>
                                </a:lnTo>
                                <a:lnTo>
                                  <a:pt x="5" y="62"/>
                                </a:lnTo>
                                <a:lnTo>
                                  <a:pt x="0" y="69"/>
                                </a:lnTo>
                                <a:lnTo>
                                  <a:pt x="0" y="86"/>
                                </a:lnTo>
                                <a:lnTo>
                                  <a:pt x="7" y="91"/>
                                </a:lnTo>
                                <a:lnTo>
                                  <a:pt x="17" y="91"/>
                                </a:lnTo>
                                <a:lnTo>
                                  <a:pt x="521" y="29"/>
                                </a:lnTo>
                                <a:lnTo>
                                  <a:pt x="528" y="29"/>
                                </a:lnTo>
                                <a:lnTo>
                                  <a:pt x="535" y="21"/>
                                </a:lnTo>
                                <a:lnTo>
                                  <a:pt x="533" y="14"/>
                                </a:lnTo>
                                <a:lnTo>
                                  <a:pt x="533" y="5"/>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 name="Freeform 1538"/>
                        <wps:cNvSpPr>
                          <a:spLocks/>
                        </wps:cNvSpPr>
                        <wps:spPr bwMode="auto">
                          <a:xfrm>
                            <a:off x="7620" y="707"/>
                            <a:ext cx="536" cy="92"/>
                          </a:xfrm>
                          <a:custGeom>
                            <a:avLst/>
                            <a:gdLst>
                              <a:gd name="T0" fmla="+- 0 8146 7620"/>
                              <a:gd name="T1" fmla="*/ T0 w 536"/>
                              <a:gd name="T2" fmla="+- 0 708 708"/>
                              <a:gd name="T3" fmla="*/ 708 h 92"/>
                              <a:gd name="T4" fmla="+- 0 8138 7620"/>
                              <a:gd name="T5" fmla="*/ T4 w 536"/>
                              <a:gd name="T6" fmla="+- 0 708 708"/>
                              <a:gd name="T7" fmla="*/ 708 h 92"/>
                              <a:gd name="T8" fmla="+- 0 7632 7620"/>
                              <a:gd name="T9" fmla="*/ T8 w 536"/>
                              <a:gd name="T10" fmla="+- 0 768 708"/>
                              <a:gd name="T11" fmla="*/ 768 h 92"/>
                              <a:gd name="T12" fmla="+- 0 7625 7620"/>
                              <a:gd name="T13" fmla="*/ T12 w 536"/>
                              <a:gd name="T14" fmla="+- 0 770 708"/>
                              <a:gd name="T15" fmla="*/ 770 h 92"/>
                              <a:gd name="T16" fmla="+- 0 7620 7620"/>
                              <a:gd name="T17" fmla="*/ T16 w 536"/>
                              <a:gd name="T18" fmla="+- 0 777 708"/>
                              <a:gd name="T19" fmla="*/ 777 h 92"/>
                              <a:gd name="T20" fmla="+- 0 7620 7620"/>
                              <a:gd name="T21" fmla="*/ T20 w 536"/>
                              <a:gd name="T22" fmla="+- 0 785 708"/>
                              <a:gd name="T23" fmla="*/ 785 h 92"/>
                              <a:gd name="T24" fmla="+- 0 7622 7620"/>
                              <a:gd name="T25" fmla="*/ T24 w 536"/>
                              <a:gd name="T26" fmla="+- 0 792 708"/>
                              <a:gd name="T27" fmla="*/ 792 h 92"/>
                              <a:gd name="T28" fmla="+- 0 7630 7620"/>
                              <a:gd name="T29" fmla="*/ T28 w 536"/>
                              <a:gd name="T30" fmla="+- 0 799 708"/>
                              <a:gd name="T31" fmla="*/ 799 h 92"/>
                              <a:gd name="T32" fmla="+- 0 7637 7620"/>
                              <a:gd name="T33" fmla="*/ T32 w 536"/>
                              <a:gd name="T34" fmla="+- 0 797 708"/>
                              <a:gd name="T35" fmla="*/ 797 h 92"/>
                              <a:gd name="T36" fmla="+- 0 8141 7620"/>
                              <a:gd name="T37" fmla="*/ T36 w 536"/>
                              <a:gd name="T38" fmla="+- 0 737 708"/>
                              <a:gd name="T39" fmla="*/ 737 h 92"/>
                              <a:gd name="T40" fmla="+- 0 8148 7620"/>
                              <a:gd name="T41" fmla="*/ T40 w 536"/>
                              <a:gd name="T42" fmla="+- 0 737 708"/>
                              <a:gd name="T43" fmla="*/ 737 h 92"/>
                              <a:gd name="T44" fmla="+- 0 8155 7620"/>
                              <a:gd name="T45" fmla="*/ T44 w 536"/>
                              <a:gd name="T46" fmla="+- 0 729 708"/>
                              <a:gd name="T47" fmla="*/ 729 h 92"/>
                              <a:gd name="T48" fmla="+- 0 8153 7620"/>
                              <a:gd name="T49" fmla="*/ T48 w 536"/>
                              <a:gd name="T50" fmla="+- 0 722 708"/>
                              <a:gd name="T51" fmla="*/ 722 h 92"/>
                              <a:gd name="T52" fmla="+- 0 8153 7620"/>
                              <a:gd name="T53" fmla="*/ T52 w 536"/>
                              <a:gd name="T54" fmla="+- 0 713 708"/>
                              <a:gd name="T55" fmla="*/ 713 h 92"/>
                              <a:gd name="T56" fmla="+- 0 8146 7620"/>
                              <a:gd name="T57" fmla="*/ T56 w 536"/>
                              <a:gd name="T58" fmla="+- 0 708 708"/>
                              <a:gd name="T59" fmla="*/ 70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6" y="0"/>
                                </a:moveTo>
                                <a:lnTo>
                                  <a:pt x="518" y="0"/>
                                </a:lnTo>
                                <a:lnTo>
                                  <a:pt x="12" y="60"/>
                                </a:lnTo>
                                <a:lnTo>
                                  <a:pt x="5" y="62"/>
                                </a:lnTo>
                                <a:lnTo>
                                  <a:pt x="0" y="69"/>
                                </a:lnTo>
                                <a:lnTo>
                                  <a:pt x="0" y="77"/>
                                </a:lnTo>
                                <a:lnTo>
                                  <a:pt x="2" y="84"/>
                                </a:lnTo>
                                <a:lnTo>
                                  <a:pt x="10" y="91"/>
                                </a:lnTo>
                                <a:lnTo>
                                  <a:pt x="17" y="89"/>
                                </a:lnTo>
                                <a:lnTo>
                                  <a:pt x="521" y="29"/>
                                </a:lnTo>
                                <a:lnTo>
                                  <a:pt x="528" y="29"/>
                                </a:lnTo>
                                <a:lnTo>
                                  <a:pt x="535" y="21"/>
                                </a:lnTo>
                                <a:lnTo>
                                  <a:pt x="533" y="14"/>
                                </a:lnTo>
                                <a:lnTo>
                                  <a:pt x="533" y="5"/>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 name="Freeform 1537"/>
                        <wps:cNvSpPr>
                          <a:spLocks/>
                        </wps:cNvSpPr>
                        <wps:spPr bwMode="auto">
                          <a:xfrm>
                            <a:off x="6105" y="887"/>
                            <a:ext cx="536" cy="92"/>
                          </a:xfrm>
                          <a:custGeom>
                            <a:avLst/>
                            <a:gdLst>
                              <a:gd name="T0" fmla="+- 0 6631 6106"/>
                              <a:gd name="T1" fmla="*/ T0 w 536"/>
                              <a:gd name="T2" fmla="+- 0 888 888"/>
                              <a:gd name="T3" fmla="*/ 888 h 92"/>
                              <a:gd name="T4" fmla="+- 0 6624 6106"/>
                              <a:gd name="T5" fmla="*/ T4 w 536"/>
                              <a:gd name="T6" fmla="+- 0 890 888"/>
                              <a:gd name="T7" fmla="*/ 890 h 92"/>
                              <a:gd name="T8" fmla="+- 0 6120 6106"/>
                              <a:gd name="T9" fmla="*/ T8 w 536"/>
                              <a:gd name="T10" fmla="+- 0 950 888"/>
                              <a:gd name="T11" fmla="*/ 950 h 92"/>
                              <a:gd name="T12" fmla="+- 0 6113 6106"/>
                              <a:gd name="T13" fmla="*/ T12 w 536"/>
                              <a:gd name="T14" fmla="+- 0 950 888"/>
                              <a:gd name="T15" fmla="*/ 950 h 92"/>
                              <a:gd name="T16" fmla="+- 0 6106 6106"/>
                              <a:gd name="T17" fmla="*/ T16 w 536"/>
                              <a:gd name="T18" fmla="+- 0 957 888"/>
                              <a:gd name="T19" fmla="*/ 957 h 92"/>
                              <a:gd name="T20" fmla="+- 0 6108 6106"/>
                              <a:gd name="T21" fmla="*/ T20 w 536"/>
                              <a:gd name="T22" fmla="+- 0 967 888"/>
                              <a:gd name="T23" fmla="*/ 967 h 92"/>
                              <a:gd name="T24" fmla="+- 0 6108 6106"/>
                              <a:gd name="T25" fmla="*/ T24 w 536"/>
                              <a:gd name="T26" fmla="+- 0 974 888"/>
                              <a:gd name="T27" fmla="*/ 974 h 92"/>
                              <a:gd name="T28" fmla="+- 0 6115 6106"/>
                              <a:gd name="T29" fmla="*/ T28 w 536"/>
                              <a:gd name="T30" fmla="+- 0 979 888"/>
                              <a:gd name="T31" fmla="*/ 979 h 92"/>
                              <a:gd name="T32" fmla="+- 0 6122 6106"/>
                              <a:gd name="T33" fmla="*/ T32 w 536"/>
                              <a:gd name="T34" fmla="+- 0 979 888"/>
                              <a:gd name="T35" fmla="*/ 979 h 92"/>
                              <a:gd name="T36" fmla="+- 0 6629 6106"/>
                              <a:gd name="T37" fmla="*/ T36 w 536"/>
                              <a:gd name="T38" fmla="+- 0 919 888"/>
                              <a:gd name="T39" fmla="*/ 919 h 92"/>
                              <a:gd name="T40" fmla="+- 0 6636 6106"/>
                              <a:gd name="T41" fmla="*/ T40 w 536"/>
                              <a:gd name="T42" fmla="+- 0 917 888"/>
                              <a:gd name="T43" fmla="*/ 917 h 92"/>
                              <a:gd name="T44" fmla="+- 0 6641 6106"/>
                              <a:gd name="T45" fmla="*/ T44 w 536"/>
                              <a:gd name="T46" fmla="+- 0 909 888"/>
                              <a:gd name="T47" fmla="*/ 909 h 92"/>
                              <a:gd name="T48" fmla="+- 0 6641 6106"/>
                              <a:gd name="T49" fmla="*/ T48 w 536"/>
                              <a:gd name="T50" fmla="+- 0 902 888"/>
                              <a:gd name="T51" fmla="*/ 902 h 92"/>
                              <a:gd name="T52" fmla="+- 0 6638 6106"/>
                              <a:gd name="T53" fmla="*/ T52 w 536"/>
                              <a:gd name="T54" fmla="+- 0 895 888"/>
                              <a:gd name="T55" fmla="*/ 895 h 92"/>
                              <a:gd name="T56" fmla="+- 0 6631 6106"/>
                              <a:gd name="T57" fmla="*/ T56 w 536"/>
                              <a:gd name="T58" fmla="+- 0 888 888"/>
                              <a:gd name="T59" fmla="*/ 88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5" y="0"/>
                                </a:moveTo>
                                <a:lnTo>
                                  <a:pt x="518" y="2"/>
                                </a:lnTo>
                                <a:lnTo>
                                  <a:pt x="14" y="62"/>
                                </a:lnTo>
                                <a:lnTo>
                                  <a:pt x="7" y="62"/>
                                </a:lnTo>
                                <a:lnTo>
                                  <a:pt x="0" y="69"/>
                                </a:lnTo>
                                <a:lnTo>
                                  <a:pt x="2" y="79"/>
                                </a:lnTo>
                                <a:lnTo>
                                  <a:pt x="2" y="86"/>
                                </a:lnTo>
                                <a:lnTo>
                                  <a:pt x="9" y="91"/>
                                </a:lnTo>
                                <a:lnTo>
                                  <a:pt x="16" y="91"/>
                                </a:lnTo>
                                <a:lnTo>
                                  <a:pt x="523" y="31"/>
                                </a:lnTo>
                                <a:lnTo>
                                  <a:pt x="530" y="29"/>
                                </a:lnTo>
                                <a:lnTo>
                                  <a:pt x="535" y="21"/>
                                </a:lnTo>
                                <a:lnTo>
                                  <a:pt x="535" y="14"/>
                                </a:lnTo>
                                <a:lnTo>
                                  <a:pt x="532" y="7"/>
                                </a:lnTo>
                                <a:lnTo>
                                  <a:pt x="52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1536"/>
                        <wps:cNvSpPr>
                          <a:spLocks/>
                        </wps:cNvSpPr>
                        <wps:spPr bwMode="auto">
                          <a:xfrm>
                            <a:off x="6612" y="827"/>
                            <a:ext cx="533" cy="92"/>
                          </a:xfrm>
                          <a:custGeom>
                            <a:avLst/>
                            <a:gdLst>
                              <a:gd name="T0" fmla="+- 0 7138 6612"/>
                              <a:gd name="T1" fmla="*/ T0 w 533"/>
                              <a:gd name="T2" fmla="+- 0 828 828"/>
                              <a:gd name="T3" fmla="*/ 828 h 92"/>
                              <a:gd name="T4" fmla="+- 0 7128 6612"/>
                              <a:gd name="T5" fmla="*/ T4 w 533"/>
                              <a:gd name="T6" fmla="+- 0 830 828"/>
                              <a:gd name="T7" fmla="*/ 830 h 92"/>
                              <a:gd name="T8" fmla="+- 0 6624 6612"/>
                              <a:gd name="T9" fmla="*/ T8 w 533"/>
                              <a:gd name="T10" fmla="+- 0 890 828"/>
                              <a:gd name="T11" fmla="*/ 890 h 92"/>
                              <a:gd name="T12" fmla="+- 0 6617 6612"/>
                              <a:gd name="T13" fmla="*/ T12 w 533"/>
                              <a:gd name="T14" fmla="+- 0 890 828"/>
                              <a:gd name="T15" fmla="*/ 890 h 92"/>
                              <a:gd name="T16" fmla="+- 0 6612 6612"/>
                              <a:gd name="T17" fmla="*/ T16 w 533"/>
                              <a:gd name="T18" fmla="+- 0 897 828"/>
                              <a:gd name="T19" fmla="*/ 897 h 92"/>
                              <a:gd name="T20" fmla="+- 0 6612 6612"/>
                              <a:gd name="T21" fmla="*/ T20 w 533"/>
                              <a:gd name="T22" fmla="+- 0 914 828"/>
                              <a:gd name="T23" fmla="*/ 914 h 92"/>
                              <a:gd name="T24" fmla="+- 0 6619 6612"/>
                              <a:gd name="T25" fmla="*/ T24 w 533"/>
                              <a:gd name="T26" fmla="+- 0 919 828"/>
                              <a:gd name="T27" fmla="*/ 919 h 92"/>
                              <a:gd name="T28" fmla="+- 0 6629 6612"/>
                              <a:gd name="T29" fmla="*/ T28 w 533"/>
                              <a:gd name="T30" fmla="+- 0 919 828"/>
                              <a:gd name="T31" fmla="*/ 919 h 92"/>
                              <a:gd name="T32" fmla="+- 0 7133 6612"/>
                              <a:gd name="T33" fmla="*/ T32 w 533"/>
                              <a:gd name="T34" fmla="+- 0 859 828"/>
                              <a:gd name="T35" fmla="*/ 859 h 92"/>
                              <a:gd name="T36" fmla="+- 0 7140 6612"/>
                              <a:gd name="T37" fmla="*/ T36 w 533"/>
                              <a:gd name="T38" fmla="+- 0 857 828"/>
                              <a:gd name="T39" fmla="*/ 857 h 92"/>
                              <a:gd name="T40" fmla="+- 0 7145 6612"/>
                              <a:gd name="T41" fmla="*/ T40 w 533"/>
                              <a:gd name="T42" fmla="+- 0 849 828"/>
                              <a:gd name="T43" fmla="*/ 849 h 92"/>
                              <a:gd name="T44" fmla="+- 0 7145 6612"/>
                              <a:gd name="T45" fmla="*/ T44 w 533"/>
                              <a:gd name="T46" fmla="+- 0 835 828"/>
                              <a:gd name="T47" fmla="*/ 835 h 92"/>
                              <a:gd name="T48" fmla="+- 0 7138 6612"/>
                              <a:gd name="T49" fmla="*/ T48 w 533"/>
                              <a:gd name="T50" fmla="+- 0 828 828"/>
                              <a:gd name="T51" fmla="*/ 82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3" h="92">
                                <a:moveTo>
                                  <a:pt x="526" y="0"/>
                                </a:moveTo>
                                <a:lnTo>
                                  <a:pt x="516" y="2"/>
                                </a:lnTo>
                                <a:lnTo>
                                  <a:pt x="12" y="62"/>
                                </a:lnTo>
                                <a:lnTo>
                                  <a:pt x="5" y="62"/>
                                </a:lnTo>
                                <a:lnTo>
                                  <a:pt x="0" y="69"/>
                                </a:lnTo>
                                <a:lnTo>
                                  <a:pt x="0" y="86"/>
                                </a:lnTo>
                                <a:lnTo>
                                  <a:pt x="7" y="91"/>
                                </a:lnTo>
                                <a:lnTo>
                                  <a:pt x="17" y="91"/>
                                </a:lnTo>
                                <a:lnTo>
                                  <a:pt x="521" y="31"/>
                                </a:lnTo>
                                <a:lnTo>
                                  <a:pt x="528" y="29"/>
                                </a:lnTo>
                                <a:lnTo>
                                  <a:pt x="533" y="21"/>
                                </a:lnTo>
                                <a:lnTo>
                                  <a:pt x="533" y="7"/>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 name="Freeform 1535"/>
                        <wps:cNvSpPr>
                          <a:spLocks/>
                        </wps:cNvSpPr>
                        <wps:spPr bwMode="auto">
                          <a:xfrm>
                            <a:off x="7116" y="767"/>
                            <a:ext cx="536" cy="92"/>
                          </a:xfrm>
                          <a:custGeom>
                            <a:avLst/>
                            <a:gdLst>
                              <a:gd name="T0" fmla="+- 0 7642 7116"/>
                              <a:gd name="T1" fmla="*/ T0 w 536"/>
                              <a:gd name="T2" fmla="+- 0 768 768"/>
                              <a:gd name="T3" fmla="*/ 768 h 92"/>
                              <a:gd name="T4" fmla="+- 0 7632 7116"/>
                              <a:gd name="T5" fmla="*/ T4 w 536"/>
                              <a:gd name="T6" fmla="+- 0 768 768"/>
                              <a:gd name="T7" fmla="*/ 768 h 92"/>
                              <a:gd name="T8" fmla="+- 0 7128 7116"/>
                              <a:gd name="T9" fmla="*/ T8 w 536"/>
                              <a:gd name="T10" fmla="+- 0 830 768"/>
                              <a:gd name="T11" fmla="*/ 830 h 92"/>
                              <a:gd name="T12" fmla="+- 0 7121 7116"/>
                              <a:gd name="T13" fmla="*/ T12 w 536"/>
                              <a:gd name="T14" fmla="+- 0 830 768"/>
                              <a:gd name="T15" fmla="*/ 830 h 92"/>
                              <a:gd name="T16" fmla="+- 0 7116 7116"/>
                              <a:gd name="T17" fmla="*/ T16 w 536"/>
                              <a:gd name="T18" fmla="+- 0 837 768"/>
                              <a:gd name="T19" fmla="*/ 837 h 92"/>
                              <a:gd name="T20" fmla="+- 0 7116 7116"/>
                              <a:gd name="T21" fmla="*/ T20 w 536"/>
                              <a:gd name="T22" fmla="+- 0 854 768"/>
                              <a:gd name="T23" fmla="*/ 854 h 92"/>
                              <a:gd name="T24" fmla="+- 0 7123 7116"/>
                              <a:gd name="T25" fmla="*/ T24 w 536"/>
                              <a:gd name="T26" fmla="+- 0 859 768"/>
                              <a:gd name="T27" fmla="*/ 859 h 92"/>
                              <a:gd name="T28" fmla="+- 0 7133 7116"/>
                              <a:gd name="T29" fmla="*/ T28 w 536"/>
                              <a:gd name="T30" fmla="+- 0 859 768"/>
                              <a:gd name="T31" fmla="*/ 859 h 92"/>
                              <a:gd name="T32" fmla="+- 0 7637 7116"/>
                              <a:gd name="T33" fmla="*/ T32 w 536"/>
                              <a:gd name="T34" fmla="+- 0 797 768"/>
                              <a:gd name="T35" fmla="*/ 797 h 92"/>
                              <a:gd name="T36" fmla="+- 0 7644 7116"/>
                              <a:gd name="T37" fmla="*/ T36 w 536"/>
                              <a:gd name="T38" fmla="+- 0 797 768"/>
                              <a:gd name="T39" fmla="*/ 797 h 92"/>
                              <a:gd name="T40" fmla="+- 0 7651 7116"/>
                              <a:gd name="T41" fmla="*/ T40 w 536"/>
                              <a:gd name="T42" fmla="+- 0 789 768"/>
                              <a:gd name="T43" fmla="*/ 789 h 92"/>
                              <a:gd name="T44" fmla="+- 0 7649 7116"/>
                              <a:gd name="T45" fmla="*/ T44 w 536"/>
                              <a:gd name="T46" fmla="+- 0 782 768"/>
                              <a:gd name="T47" fmla="*/ 782 h 92"/>
                              <a:gd name="T48" fmla="+- 0 7649 7116"/>
                              <a:gd name="T49" fmla="*/ T48 w 536"/>
                              <a:gd name="T50" fmla="+- 0 773 768"/>
                              <a:gd name="T51" fmla="*/ 773 h 92"/>
                              <a:gd name="T52" fmla="+- 0 7642 7116"/>
                              <a:gd name="T53" fmla="*/ T52 w 536"/>
                              <a:gd name="T54" fmla="+- 0 768 768"/>
                              <a:gd name="T55" fmla="*/ 76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6" h="92">
                                <a:moveTo>
                                  <a:pt x="526" y="0"/>
                                </a:moveTo>
                                <a:lnTo>
                                  <a:pt x="516" y="0"/>
                                </a:lnTo>
                                <a:lnTo>
                                  <a:pt x="12" y="62"/>
                                </a:lnTo>
                                <a:lnTo>
                                  <a:pt x="5" y="62"/>
                                </a:lnTo>
                                <a:lnTo>
                                  <a:pt x="0" y="69"/>
                                </a:lnTo>
                                <a:lnTo>
                                  <a:pt x="0" y="86"/>
                                </a:lnTo>
                                <a:lnTo>
                                  <a:pt x="7" y="91"/>
                                </a:lnTo>
                                <a:lnTo>
                                  <a:pt x="17" y="91"/>
                                </a:lnTo>
                                <a:lnTo>
                                  <a:pt x="521" y="29"/>
                                </a:lnTo>
                                <a:lnTo>
                                  <a:pt x="528" y="29"/>
                                </a:lnTo>
                                <a:lnTo>
                                  <a:pt x="535" y="21"/>
                                </a:lnTo>
                                <a:lnTo>
                                  <a:pt x="533" y="14"/>
                                </a:lnTo>
                                <a:lnTo>
                                  <a:pt x="533" y="5"/>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 name="Freeform 1534"/>
                        <wps:cNvSpPr>
                          <a:spLocks/>
                        </wps:cNvSpPr>
                        <wps:spPr bwMode="auto">
                          <a:xfrm>
                            <a:off x="7620" y="707"/>
                            <a:ext cx="536" cy="92"/>
                          </a:xfrm>
                          <a:custGeom>
                            <a:avLst/>
                            <a:gdLst>
                              <a:gd name="T0" fmla="+- 0 8146 7620"/>
                              <a:gd name="T1" fmla="*/ T0 w 536"/>
                              <a:gd name="T2" fmla="+- 0 708 708"/>
                              <a:gd name="T3" fmla="*/ 708 h 92"/>
                              <a:gd name="T4" fmla="+- 0 8138 7620"/>
                              <a:gd name="T5" fmla="*/ T4 w 536"/>
                              <a:gd name="T6" fmla="+- 0 708 708"/>
                              <a:gd name="T7" fmla="*/ 708 h 92"/>
                              <a:gd name="T8" fmla="+- 0 7632 7620"/>
                              <a:gd name="T9" fmla="*/ T8 w 536"/>
                              <a:gd name="T10" fmla="+- 0 768 708"/>
                              <a:gd name="T11" fmla="*/ 768 h 92"/>
                              <a:gd name="T12" fmla="+- 0 7625 7620"/>
                              <a:gd name="T13" fmla="*/ T12 w 536"/>
                              <a:gd name="T14" fmla="+- 0 770 708"/>
                              <a:gd name="T15" fmla="*/ 770 h 92"/>
                              <a:gd name="T16" fmla="+- 0 7620 7620"/>
                              <a:gd name="T17" fmla="*/ T16 w 536"/>
                              <a:gd name="T18" fmla="+- 0 777 708"/>
                              <a:gd name="T19" fmla="*/ 777 h 92"/>
                              <a:gd name="T20" fmla="+- 0 7620 7620"/>
                              <a:gd name="T21" fmla="*/ T20 w 536"/>
                              <a:gd name="T22" fmla="+- 0 785 708"/>
                              <a:gd name="T23" fmla="*/ 785 h 92"/>
                              <a:gd name="T24" fmla="+- 0 7622 7620"/>
                              <a:gd name="T25" fmla="*/ T24 w 536"/>
                              <a:gd name="T26" fmla="+- 0 792 708"/>
                              <a:gd name="T27" fmla="*/ 792 h 92"/>
                              <a:gd name="T28" fmla="+- 0 7630 7620"/>
                              <a:gd name="T29" fmla="*/ T28 w 536"/>
                              <a:gd name="T30" fmla="+- 0 799 708"/>
                              <a:gd name="T31" fmla="*/ 799 h 92"/>
                              <a:gd name="T32" fmla="+- 0 7637 7620"/>
                              <a:gd name="T33" fmla="*/ T32 w 536"/>
                              <a:gd name="T34" fmla="+- 0 797 708"/>
                              <a:gd name="T35" fmla="*/ 797 h 92"/>
                              <a:gd name="T36" fmla="+- 0 8141 7620"/>
                              <a:gd name="T37" fmla="*/ T36 w 536"/>
                              <a:gd name="T38" fmla="+- 0 737 708"/>
                              <a:gd name="T39" fmla="*/ 737 h 92"/>
                              <a:gd name="T40" fmla="+- 0 8148 7620"/>
                              <a:gd name="T41" fmla="*/ T40 w 536"/>
                              <a:gd name="T42" fmla="+- 0 737 708"/>
                              <a:gd name="T43" fmla="*/ 737 h 92"/>
                              <a:gd name="T44" fmla="+- 0 8155 7620"/>
                              <a:gd name="T45" fmla="*/ T44 w 536"/>
                              <a:gd name="T46" fmla="+- 0 729 708"/>
                              <a:gd name="T47" fmla="*/ 729 h 92"/>
                              <a:gd name="T48" fmla="+- 0 8153 7620"/>
                              <a:gd name="T49" fmla="*/ T48 w 536"/>
                              <a:gd name="T50" fmla="+- 0 722 708"/>
                              <a:gd name="T51" fmla="*/ 722 h 92"/>
                              <a:gd name="T52" fmla="+- 0 8153 7620"/>
                              <a:gd name="T53" fmla="*/ T52 w 536"/>
                              <a:gd name="T54" fmla="+- 0 713 708"/>
                              <a:gd name="T55" fmla="*/ 713 h 92"/>
                              <a:gd name="T56" fmla="+- 0 8146 7620"/>
                              <a:gd name="T57" fmla="*/ T56 w 536"/>
                              <a:gd name="T58" fmla="+- 0 708 708"/>
                              <a:gd name="T59" fmla="*/ 70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6" y="0"/>
                                </a:moveTo>
                                <a:lnTo>
                                  <a:pt x="518" y="0"/>
                                </a:lnTo>
                                <a:lnTo>
                                  <a:pt x="12" y="60"/>
                                </a:lnTo>
                                <a:lnTo>
                                  <a:pt x="5" y="62"/>
                                </a:lnTo>
                                <a:lnTo>
                                  <a:pt x="0" y="69"/>
                                </a:lnTo>
                                <a:lnTo>
                                  <a:pt x="0" y="77"/>
                                </a:lnTo>
                                <a:lnTo>
                                  <a:pt x="2" y="84"/>
                                </a:lnTo>
                                <a:lnTo>
                                  <a:pt x="10" y="91"/>
                                </a:lnTo>
                                <a:lnTo>
                                  <a:pt x="17" y="89"/>
                                </a:lnTo>
                                <a:lnTo>
                                  <a:pt x="521" y="29"/>
                                </a:lnTo>
                                <a:lnTo>
                                  <a:pt x="528" y="29"/>
                                </a:lnTo>
                                <a:lnTo>
                                  <a:pt x="535" y="21"/>
                                </a:lnTo>
                                <a:lnTo>
                                  <a:pt x="533" y="14"/>
                                </a:lnTo>
                                <a:lnTo>
                                  <a:pt x="533" y="5"/>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8" name="Picture 153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5748" y="1120"/>
                            <a:ext cx="394"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9" name="Picture 153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6362" y="1119"/>
                            <a:ext cx="284"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0" name="Picture 153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6902" y="1134"/>
                            <a:ext cx="252"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1" name="Picture 153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7449" y="1127"/>
                            <a:ext cx="197"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2" name="Picture 152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7795" y="1119"/>
                            <a:ext cx="365" cy="366"/>
                          </a:xfrm>
                          <a:prstGeom prst="rect">
                            <a:avLst/>
                          </a:prstGeom>
                          <a:noFill/>
                          <a:extLst>
                            <a:ext uri="{909E8E84-426E-40DD-AFC4-6F175D3DCCD1}">
                              <a14:hiddenFill xmlns:a14="http://schemas.microsoft.com/office/drawing/2010/main">
                                <a:solidFill>
                                  <a:srgbClr val="FFFFFF"/>
                                </a:solidFill>
                              </a14:hiddenFill>
                            </a:ext>
                          </a:extLst>
                        </pic:spPr>
                      </pic:pic>
                      <wps:wsp>
                        <wps:cNvPr id="1663" name="AutoShape 1528"/>
                        <wps:cNvSpPr>
                          <a:spLocks/>
                        </wps:cNvSpPr>
                        <wps:spPr bwMode="auto">
                          <a:xfrm>
                            <a:off x="4838" y="374"/>
                            <a:ext cx="4690" cy="1258"/>
                          </a:xfrm>
                          <a:custGeom>
                            <a:avLst/>
                            <a:gdLst>
                              <a:gd name="T0" fmla="+- 0 9528 4838"/>
                              <a:gd name="T1" fmla="*/ T0 w 4690"/>
                              <a:gd name="T2" fmla="+- 0 374 374"/>
                              <a:gd name="T3" fmla="*/ 374 h 1258"/>
                              <a:gd name="T4" fmla="+- 0 4841 4838"/>
                              <a:gd name="T5" fmla="*/ T4 w 4690"/>
                              <a:gd name="T6" fmla="+- 0 374 374"/>
                              <a:gd name="T7" fmla="*/ 374 h 1258"/>
                              <a:gd name="T8" fmla="+- 0 4838 4838"/>
                              <a:gd name="T9" fmla="*/ T8 w 4690"/>
                              <a:gd name="T10" fmla="+- 0 377 374"/>
                              <a:gd name="T11" fmla="*/ 377 h 1258"/>
                              <a:gd name="T12" fmla="+- 0 4838 4838"/>
                              <a:gd name="T13" fmla="*/ T12 w 4690"/>
                              <a:gd name="T14" fmla="+- 0 1632 374"/>
                              <a:gd name="T15" fmla="*/ 1632 h 1258"/>
                              <a:gd name="T16" fmla="+- 0 9528 4838"/>
                              <a:gd name="T17" fmla="*/ T16 w 4690"/>
                              <a:gd name="T18" fmla="+- 0 1632 374"/>
                              <a:gd name="T19" fmla="*/ 1632 h 1258"/>
                              <a:gd name="T20" fmla="+- 0 9528 4838"/>
                              <a:gd name="T21" fmla="*/ T20 w 4690"/>
                              <a:gd name="T22" fmla="+- 0 1627 374"/>
                              <a:gd name="T23" fmla="*/ 1627 h 1258"/>
                              <a:gd name="T24" fmla="+- 0 4848 4838"/>
                              <a:gd name="T25" fmla="*/ T24 w 4690"/>
                              <a:gd name="T26" fmla="+- 0 1627 374"/>
                              <a:gd name="T27" fmla="*/ 1627 h 1258"/>
                              <a:gd name="T28" fmla="+- 0 4843 4838"/>
                              <a:gd name="T29" fmla="*/ T28 w 4690"/>
                              <a:gd name="T30" fmla="+- 0 1622 374"/>
                              <a:gd name="T31" fmla="*/ 1622 h 1258"/>
                              <a:gd name="T32" fmla="+- 0 4848 4838"/>
                              <a:gd name="T33" fmla="*/ T32 w 4690"/>
                              <a:gd name="T34" fmla="+- 0 1622 374"/>
                              <a:gd name="T35" fmla="*/ 1622 h 1258"/>
                              <a:gd name="T36" fmla="+- 0 4848 4838"/>
                              <a:gd name="T37" fmla="*/ T36 w 4690"/>
                              <a:gd name="T38" fmla="+- 0 384 374"/>
                              <a:gd name="T39" fmla="*/ 384 h 1258"/>
                              <a:gd name="T40" fmla="+- 0 4843 4838"/>
                              <a:gd name="T41" fmla="*/ T40 w 4690"/>
                              <a:gd name="T42" fmla="+- 0 384 374"/>
                              <a:gd name="T43" fmla="*/ 384 h 1258"/>
                              <a:gd name="T44" fmla="+- 0 4848 4838"/>
                              <a:gd name="T45" fmla="*/ T44 w 4690"/>
                              <a:gd name="T46" fmla="+- 0 379 374"/>
                              <a:gd name="T47" fmla="*/ 379 h 1258"/>
                              <a:gd name="T48" fmla="+- 0 9528 4838"/>
                              <a:gd name="T49" fmla="*/ T48 w 4690"/>
                              <a:gd name="T50" fmla="+- 0 379 374"/>
                              <a:gd name="T51" fmla="*/ 379 h 1258"/>
                              <a:gd name="T52" fmla="+- 0 9528 4838"/>
                              <a:gd name="T53" fmla="*/ T52 w 4690"/>
                              <a:gd name="T54" fmla="+- 0 374 374"/>
                              <a:gd name="T55" fmla="*/ 374 h 1258"/>
                              <a:gd name="T56" fmla="+- 0 4848 4838"/>
                              <a:gd name="T57" fmla="*/ T56 w 4690"/>
                              <a:gd name="T58" fmla="+- 0 1622 374"/>
                              <a:gd name="T59" fmla="*/ 1622 h 1258"/>
                              <a:gd name="T60" fmla="+- 0 4843 4838"/>
                              <a:gd name="T61" fmla="*/ T60 w 4690"/>
                              <a:gd name="T62" fmla="+- 0 1622 374"/>
                              <a:gd name="T63" fmla="*/ 1622 h 1258"/>
                              <a:gd name="T64" fmla="+- 0 4848 4838"/>
                              <a:gd name="T65" fmla="*/ T64 w 4690"/>
                              <a:gd name="T66" fmla="+- 0 1627 374"/>
                              <a:gd name="T67" fmla="*/ 1627 h 1258"/>
                              <a:gd name="T68" fmla="+- 0 4848 4838"/>
                              <a:gd name="T69" fmla="*/ T68 w 4690"/>
                              <a:gd name="T70" fmla="+- 0 1622 374"/>
                              <a:gd name="T71" fmla="*/ 1622 h 1258"/>
                              <a:gd name="T72" fmla="+- 0 9518 4838"/>
                              <a:gd name="T73" fmla="*/ T72 w 4690"/>
                              <a:gd name="T74" fmla="+- 0 1622 374"/>
                              <a:gd name="T75" fmla="*/ 1622 h 1258"/>
                              <a:gd name="T76" fmla="+- 0 4848 4838"/>
                              <a:gd name="T77" fmla="*/ T76 w 4690"/>
                              <a:gd name="T78" fmla="+- 0 1622 374"/>
                              <a:gd name="T79" fmla="*/ 1622 h 1258"/>
                              <a:gd name="T80" fmla="+- 0 4848 4838"/>
                              <a:gd name="T81" fmla="*/ T80 w 4690"/>
                              <a:gd name="T82" fmla="+- 0 1627 374"/>
                              <a:gd name="T83" fmla="*/ 1627 h 1258"/>
                              <a:gd name="T84" fmla="+- 0 9518 4838"/>
                              <a:gd name="T85" fmla="*/ T84 w 4690"/>
                              <a:gd name="T86" fmla="+- 0 1627 374"/>
                              <a:gd name="T87" fmla="*/ 1627 h 1258"/>
                              <a:gd name="T88" fmla="+- 0 9518 4838"/>
                              <a:gd name="T89" fmla="*/ T88 w 4690"/>
                              <a:gd name="T90" fmla="+- 0 1622 374"/>
                              <a:gd name="T91" fmla="*/ 1622 h 1258"/>
                              <a:gd name="T92" fmla="+- 0 9518 4838"/>
                              <a:gd name="T93" fmla="*/ T92 w 4690"/>
                              <a:gd name="T94" fmla="+- 0 379 374"/>
                              <a:gd name="T95" fmla="*/ 379 h 1258"/>
                              <a:gd name="T96" fmla="+- 0 9518 4838"/>
                              <a:gd name="T97" fmla="*/ T96 w 4690"/>
                              <a:gd name="T98" fmla="+- 0 1627 374"/>
                              <a:gd name="T99" fmla="*/ 1627 h 1258"/>
                              <a:gd name="T100" fmla="+- 0 9523 4838"/>
                              <a:gd name="T101" fmla="*/ T100 w 4690"/>
                              <a:gd name="T102" fmla="+- 0 1622 374"/>
                              <a:gd name="T103" fmla="*/ 1622 h 1258"/>
                              <a:gd name="T104" fmla="+- 0 9528 4838"/>
                              <a:gd name="T105" fmla="*/ T104 w 4690"/>
                              <a:gd name="T106" fmla="+- 0 1622 374"/>
                              <a:gd name="T107" fmla="*/ 1622 h 1258"/>
                              <a:gd name="T108" fmla="+- 0 9528 4838"/>
                              <a:gd name="T109" fmla="*/ T108 w 4690"/>
                              <a:gd name="T110" fmla="+- 0 384 374"/>
                              <a:gd name="T111" fmla="*/ 384 h 1258"/>
                              <a:gd name="T112" fmla="+- 0 9523 4838"/>
                              <a:gd name="T113" fmla="*/ T112 w 4690"/>
                              <a:gd name="T114" fmla="+- 0 384 374"/>
                              <a:gd name="T115" fmla="*/ 384 h 1258"/>
                              <a:gd name="T116" fmla="+- 0 9518 4838"/>
                              <a:gd name="T117" fmla="*/ T116 w 4690"/>
                              <a:gd name="T118" fmla="+- 0 379 374"/>
                              <a:gd name="T119" fmla="*/ 379 h 1258"/>
                              <a:gd name="T120" fmla="+- 0 9528 4838"/>
                              <a:gd name="T121" fmla="*/ T120 w 4690"/>
                              <a:gd name="T122" fmla="+- 0 1622 374"/>
                              <a:gd name="T123" fmla="*/ 1622 h 1258"/>
                              <a:gd name="T124" fmla="+- 0 9523 4838"/>
                              <a:gd name="T125" fmla="*/ T124 w 4690"/>
                              <a:gd name="T126" fmla="+- 0 1622 374"/>
                              <a:gd name="T127" fmla="*/ 1622 h 1258"/>
                              <a:gd name="T128" fmla="+- 0 9518 4838"/>
                              <a:gd name="T129" fmla="*/ T128 w 4690"/>
                              <a:gd name="T130" fmla="+- 0 1627 374"/>
                              <a:gd name="T131" fmla="*/ 1627 h 1258"/>
                              <a:gd name="T132" fmla="+- 0 9528 4838"/>
                              <a:gd name="T133" fmla="*/ T132 w 4690"/>
                              <a:gd name="T134" fmla="+- 0 1627 374"/>
                              <a:gd name="T135" fmla="*/ 1627 h 1258"/>
                              <a:gd name="T136" fmla="+- 0 9528 4838"/>
                              <a:gd name="T137" fmla="*/ T136 w 4690"/>
                              <a:gd name="T138" fmla="+- 0 1622 374"/>
                              <a:gd name="T139" fmla="*/ 1622 h 1258"/>
                              <a:gd name="T140" fmla="+- 0 4848 4838"/>
                              <a:gd name="T141" fmla="*/ T140 w 4690"/>
                              <a:gd name="T142" fmla="+- 0 379 374"/>
                              <a:gd name="T143" fmla="*/ 379 h 1258"/>
                              <a:gd name="T144" fmla="+- 0 4843 4838"/>
                              <a:gd name="T145" fmla="*/ T144 w 4690"/>
                              <a:gd name="T146" fmla="+- 0 384 374"/>
                              <a:gd name="T147" fmla="*/ 384 h 1258"/>
                              <a:gd name="T148" fmla="+- 0 4848 4838"/>
                              <a:gd name="T149" fmla="*/ T148 w 4690"/>
                              <a:gd name="T150" fmla="+- 0 384 374"/>
                              <a:gd name="T151" fmla="*/ 384 h 1258"/>
                              <a:gd name="T152" fmla="+- 0 4848 4838"/>
                              <a:gd name="T153" fmla="*/ T152 w 4690"/>
                              <a:gd name="T154" fmla="+- 0 379 374"/>
                              <a:gd name="T155" fmla="*/ 379 h 1258"/>
                              <a:gd name="T156" fmla="+- 0 9518 4838"/>
                              <a:gd name="T157" fmla="*/ T156 w 4690"/>
                              <a:gd name="T158" fmla="+- 0 379 374"/>
                              <a:gd name="T159" fmla="*/ 379 h 1258"/>
                              <a:gd name="T160" fmla="+- 0 4848 4838"/>
                              <a:gd name="T161" fmla="*/ T160 w 4690"/>
                              <a:gd name="T162" fmla="+- 0 379 374"/>
                              <a:gd name="T163" fmla="*/ 379 h 1258"/>
                              <a:gd name="T164" fmla="+- 0 4848 4838"/>
                              <a:gd name="T165" fmla="*/ T164 w 4690"/>
                              <a:gd name="T166" fmla="+- 0 384 374"/>
                              <a:gd name="T167" fmla="*/ 384 h 1258"/>
                              <a:gd name="T168" fmla="+- 0 9518 4838"/>
                              <a:gd name="T169" fmla="*/ T168 w 4690"/>
                              <a:gd name="T170" fmla="+- 0 384 374"/>
                              <a:gd name="T171" fmla="*/ 384 h 1258"/>
                              <a:gd name="T172" fmla="+- 0 9518 4838"/>
                              <a:gd name="T173" fmla="*/ T172 w 4690"/>
                              <a:gd name="T174" fmla="+- 0 379 374"/>
                              <a:gd name="T175" fmla="*/ 379 h 1258"/>
                              <a:gd name="T176" fmla="+- 0 9528 4838"/>
                              <a:gd name="T177" fmla="*/ T176 w 4690"/>
                              <a:gd name="T178" fmla="+- 0 379 374"/>
                              <a:gd name="T179" fmla="*/ 379 h 1258"/>
                              <a:gd name="T180" fmla="+- 0 9518 4838"/>
                              <a:gd name="T181" fmla="*/ T180 w 4690"/>
                              <a:gd name="T182" fmla="+- 0 379 374"/>
                              <a:gd name="T183" fmla="*/ 379 h 1258"/>
                              <a:gd name="T184" fmla="+- 0 9523 4838"/>
                              <a:gd name="T185" fmla="*/ T184 w 4690"/>
                              <a:gd name="T186" fmla="+- 0 384 374"/>
                              <a:gd name="T187" fmla="*/ 384 h 1258"/>
                              <a:gd name="T188" fmla="+- 0 9528 4838"/>
                              <a:gd name="T189" fmla="*/ T188 w 4690"/>
                              <a:gd name="T190" fmla="+- 0 384 374"/>
                              <a:gd name="T191" fmla="*/ 384 h 1258"/>
                              <a:gd name="T192" fmla="+- 0 9528 4838"/>
                              <a:gd name="T193" fmla="*/ T192 w 4690"/>
                              <a:gd name="T194" fmla="+- 0 379 374"/>
                              <a:gd name="T195" fmla="*/ 379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90" h="1258">
                                <a:moveTo>
                                  <a:pt x="4690" y="0"/>
                                </a:moveTo>
                                <a:lnTo>
                                  <a:pt x="3" y="0"/>
                                </a:lnTo>
                                <a:lnTo>
                                  <a:pt x="0" y="3"/>
                                </a:lnTo>
                                <a:lnTo>
                                  <a:pt x="0" y="1258"/>
                                </a:lnTo>
                                <a:lnTo>
                                  <a:pt x="4690" y="1258"/>
                                </a:lnTo>
                                <a:lnTo>
                                  <a:pt x="4690" y="1253"/>
                                </a:lnTo>
                                <a:lnTo>
                                  <a:pt x="10" y="1253"/>
                                </a:lnTo>
                                <a:lnTo>
                                  <a:pt x="5" y="1248"/>
                                </a:lnTo>
                                <a:lnTo>
                                  <a:pt x="10" y="1248"/>
                                </a:lnTo>
                                <a:lnTo>
                                  <a:pt x="10" y="10"/>
                                </a:lnTo>
                                <a:lnTo>
                                  <a:pt x="5" y="10"/>
                                </a:lnTo>
                                <a:lnTo>
                                  <a:pt x="10" y="5"/>
                                </a:lnTo>
                                <a:lnTo>
                                  <a:pt x="4690" y="5"/>
                                </a:lnTo>
                                <a:lnTo>
                                  <a:pt x="4690" y="0"/>
                                </a:lnTo>
                                <a:close/>
                                <a:moveTo>
                                  <a:pt x="10" y="1248"/>
                                </a:moveTo>
                                <a:lnTo>
                                  <a:pt x="5" y="1248"/>
                                </a:lnTo>
                                <a:lnTo>
                                  <a:pt x="10" y="1253"/>
                                </a:lnTo>
                                <a:lnTo>
                                  <a:pt x="10" y="1248"/>
                                </a:lnTo>
                                <a:close/>
                                <a:moveTo>
                                  <a:pt x="4680" y="1248"/>
                                </a:moveTo>
                                <a:lnTo>
                                  <a:pt x="10" y="1248"/>
                                </a:lnTo>
                                <a:lnTo>
                                  <a:pt x="10" y="1253"/>
                                </a:lnTo>
                                <a:lnTo>
                                  <a:pt x="4680" y="1253"/>
                                </a:lnTo>
                                <a:lnTo>
                                  <a:pt x="4680" y="1248"/>
                                </a:lnTo>
                                <a:close/>
                                <a:moveTo>
                                  <a:pt x="4680" y="5"/>
                                </a:moveTo>
                                <a:lnTo>
                                  <a:pt x="4680" y="1253"/>
                                </a:lnTo>
                                <a:lnTo>
                                  <a:pt x="4685" y="1248"/>
                                </a:lnTo>
                                <a:lnTo>
                                  <a:pt x="4690" y="1248"/>
                                </a:lnTo>
                                <a:lnTo>
                                  <a:pt x="4690" y="10"/>
                                </a:lnTo>
                                <a:lnTo>
                                  <a:pt x="4685" y="10"/>
                                </a:lnTo>
                                <a:lnTo>
                                  <a:pt x="4680" y="5"/>
                                </a:lnTo>
                                <a:close/>
                                <a:moveTo>
                                  <a:pt x="4690" y="1248"/>
                                </a:moveTo>
                                <a:lnTo>
                                  <a:pt x="4685" y="1248"/>
                                </a:lnTo>
                                <a:lnTo>
                                  <a:pt x="4680" y="1253"/>
                                </a:lnTo>
                                <a:lnTo>
                                  <a:pt x="4690" y="1253"/>
                                </a:lnTo>
                                <a:lnTo>
                                  <a:pt x="4690" y="1248"/>
                                </a:lnTo>
                                <a:close/>
                                <a:moveTo>
                                  <a:pt x="10" y="5"/>
                                </a:moveTo>
                                <a:lnTo>
                                  <a:pt x="5" y="10"/>
                                </a:lnTo>
                                <a:lnTo>
                                  <a:pt x="10" y="10"/>
                                </a:lnTo>
                                <a:lnTo>
                                  <a:pt x="10" y="5"/>
                                </a:lnTo>
                                <a:close/>
                                <a:moveTo>
                                  <a:pt x="4680" y="5"/>
                                </a:moveTo>
                                <a:lnTo>
                                  <a:pt x="10" y="5"/>
                                </a:lnTo>
                                <a:lnTo>
                                  <a:pt x="10" y="10"/>
                                </a:lnTo>
                                <a:lnTo>
                                  <a:pt x="4680" y="10"/>
                                </a:lnTo>
                                <a:lnTo>
                                  <a:pt x="4680" y="5"/>
                                </a:lnTo>
                                <a:close/>
                                <a:moveTo>
                                  <a:pt x="4690" y="5"/>
                                </a:moveTo>
                                <a:lnTo>
                                  <a:pt x="4680" y="5"/>
                                </a:lnTo>
                                <a:lnTo>
                                  <a:pt x="4685" y="10"/>
                                </a:lnTo>
                                <a:lnTo>
                                  <a:pt x="4690" y="10"/>
                                </a:lnTo>
                                <a:lnTo>
                                  <a:pt x="4690"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Text Box 1527"/>
                        <wps:cNvSpPr txBox="1">
                          <a:spLocks noChangeArrowheads="1"/>
                        </wps:cNvSpPr>
                        <wps:spPr bwMode="auto">
                          <a:xfrm>
                            <a:off x="5241" y="470"/>
                            <a:ext cx="1096"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136"/>
                                <w:jc w:val="center"/>
                                <w:rPr>
                                  <w:sz w:val="12"/>
                                </w:rPr>
                              </w:pPr>
                              <w:r>
                                <w:rPr>
                                  <w:w w:val="106"/>
                                  <w:sz w:val="12"/>
                                </w:rPr>
                                <w:t>6</w:t>
                              </w:r>
                            </w:p>
                            <w:p w:rsidR="00BB4374" w:rsidRDefault="00BB4374">
                              <w:pPr>
                                <w:spacing w:line="121" w:lineRule="exact"/>
                                <w:ind w:right="136"/>
                                <w:jc w:val="center"/>
                                <w:rPr>
                                  <w:sz w:val="12"/>
                                </w:rPr>
                              </w:pPr>
                              <w:r>
                                <w:rPr>
                                  <w:w w:val="106"/>
                                  <w:sz w:val="12"/>
                                </w:rPr>
                                <w:t>4</w:t>
                              </w:r>
                            </w:p>
                            <w:p w:rsidR="00BB4374" w:rsidRDefault="00BB4374">
                              <w:pPr>
                                <w:spacing w:line="121" w:lineRule="exact"/>
                                <w:ind w:right="136"/>
                                <w:jc w:val="center"/>
                                <w:rPr>
                                  <w:sz w:val="12"/>
                                </w:rPr>
                              </w:pPr>
                              <w:r>
                                <w:rPr>
                                  <w:w w:val="106"/>
                                  <w:sz w:val="12"/>
                                </w:rPr>
                                <w:t>2</w:t>
                              </w:r>
                            </w:p>
                            <w:p w:rsidR="00BB4374" w:rsidRDefault="00BB4374">
                              <w:pPr>
                                <w:spacing w:line="133" w:lineRule="exact"/>
                                <w:ind w:right="136"/>
                                <w:jc w:val="center"/>
                                <w:rPr>
                                  <w:sz w:val="12"/>
                                </w:rPr>
                              </w:pPr>
                              <w:r>
                                <w:rPr>
                                  <w:w w:val="106"/>
                                  <w:sz w:val="12"/>
                                </w:rPr>
                                <w:t>0</w:t>
                              </w:r>
                            </w:p>
                            <w:p w:rsidR="00BB4374" w:rsidRDefault="00BB4374">
                              <w:pPr>
                                <w:spacing w:before="64" w:line="121" w:lineRule="exact"/>
                                <w:ind w:right="193"/>
                                <w:jc w:val="right"/>
                                <w:rPr>
                                  <w:sz w:val="10"/>
                                </w:rPr>
                              </w:pPr>
                              <w:r>
                                <w:rPr>
                                  <w:w w:val="103"/>
                                  <w:sz w:val="10"/>
                                </w:rPr>
                                <w:t>1</w:t>
                              </w:r>
                            </w:p>
                          </w:txbxContent>
                        </wps:txbx>
                        <wps:bodyPr rot="0" vert="horz" wrap="square" lIns="0" tIns="0" rIns="0" bIns="0" anchor="t" anchorCtr="0" upright="1">
                          <a:noAutofit/>
                        </wps:bodyPr>
                      </wps:wsp>
                      <wps:wsp>
                        <wps:cNvPr id="1665" name="Text Box 1526"/>
                        <wps:cNvSpPr txBox="1">
                          <a:spLocks noChangeArrowheads="1"/>
                        </wps:cNvSpPr>
                        <wps:spPr bwMode="auto">
                          <a:xfrm>
                            <a:off x="8248" y="683"/>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1666" name="Text Box 1525"/>
                        <wps:cNvSpPr txBox="1">
                          <a:spLocks noChangeArrowheads="1"/>
                        </wps:cNvSpPr>
                        <wps:spPr bwMode="auto">
                          <a:xfrm>
                            <a:off x="6736" y="863"/>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2</w:t>
                              </w:r>
                            </w:p>
                          </w:txbxContent>
                        </wps:txbx>
                        <wps:bodyPr rot="0" vert="horz" wrap="square" lIns="0" tIns="0" rIns="0" bIns="0" anchor="t" anchorCtr="0" upright="1">
                          <a:noAutofit/>
                        </wps:bodyPr>
                      </wps:wsp>
                      <wps:wsp>
                        <wps:cNvPr id="1667" name="Text Box 1524"/>
                        <wps:cNvSpPr txBox="1">
                          <a:spLocks noChangeArrowheads="1"/>
                        </wps:cNvSpPr>
                        <wps:spPr bwMode="auto">
                          <a:xfrm>
                            <a:off x="7240" y="803"/>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1668" name="Text Box 1523"/>
                        <wps:cNvSpPr txBox="1">
                          <a:spLocks noChangeArrowheads="1"/>
                        </wps:cNvSpPr>
                        <wps:spPr bwMode="auto">
                          <a:xfrm>
                            <a:off x="7744" y="743"/>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2" o:spid="_x0000_s2728" style="position:absolute;margin-left:241.9pt;margin-top:18.7pt;width:234.5pt;height:62.9pt;z-index:-250993664;mso-wrap-distance-left:0;mso-wrap-distance-right:0;mso-position-horizontal-relative:page" coordorigin="4838,374" coordsize="4690,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">
                <v:line id="Line 1555" o:spid="_x0000_s2729" style="position:absolute;visibility:visible;mso-wrap-style:square" from="5870,902" to="8390,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" strokecolor="#868686" strokeweight=".48pt"/>
                <v:line id="Line 1554" o:spid="_x0000_s2730" style="position:absolute;visibility:visible;mso-wrap-style:square" from="5870,782" to="839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" strokecolor="#868686" strokeweight=".48pt"/>
                <v:line id="Line 1553" o:spid="_x0000_s2731" style="position:absolute;visibility:visible;mso-wrap-style:square" from="5870,662" to="839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" strokecolor="#868686" strokeweight=".48pt"/>
                <v:line id="Line 1552" o:spid="_x0000_s2732" style="position:absolute;visibility:visible;mso-wrap-style:square" from="5870,662" to="5870,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" strokecolor="#868686" strokeweight=".48pt"/>
                <v:rect id="Rectangle 1551" o:spid="_x0000_s2733" style="position:absolute;left:5829;top:1019;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" fillcolor="#868686" stroked="f"/>
                <v:rect id="Rectangle 1550" o:spid="_x0000_s2734" style="position:absolute;left:5829;top:897;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" fillcolor="#868686" stroked="f"/>
                <v:rect id="Rectangle 1549" o:spid="_x0000_s2735" style="position:absolute;left:5829;top:777;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" fillcolor="#868686" stroked="f"/>
                <v:rect id="Rectangle 1548" o:spid="_x0000_s2736" style="position:absolute;left:5829;top:657;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" fillcolor="#868686" stroked="f"/>
                <v:line id="Line 1547" o:spid="_x0000_s2737" style="position:absolute;visibility:visible;mso-wrap-style:square" from="5870,1025" to="8390,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" strokecolor="#868686" strokeweight=".48pt"/>
                <v:rect id="Rectangle 1546" o:spid="_x0000_s2738" style="position:absolute;left:6369;top:1024;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" fillcolor="#868686" stroked="f"/>
                <v:rect id="Rectangle 1545" o:spid="_x0000_s2739" style="position:absolute;left:6873;top:1024;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" fillcolor="#868686" stroked="f"/>
                <v:rect id="Rectangle 1544" o:spid="_x0000_s2740" style="position:absolute;left:7377;top:1024;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" fillcolor="#868686" stroked="f"/>
                <v:rect id="Rectangle 1543" o:spid="_x0000_s2741" style="position:absolute;left:7881;top:1024;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" fillcolor="#868686" stroked="f"/>
                <v:rect id="Rectangle 1542" o:spid="_x0000_s2742" style="position:absolute;left:8385;top:1024;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" fillcolor="#868686" stroked="f"/>
                <v:shape id="Freeform 1541" o:spid="_x0000_s2743" style="position:absolute;left:6105;top:887;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" path="m525,r-7,2l14,62r-7,l,69,2,79r,7l9,91r7,l523,31r7,-2l535,21r,-7l532,7,525,xe" fillcolor="#be4b48" stroked="f">
                  <v:path arrowok="t" o:connecttype="custom" o:connectlocs="525,888;518,890;14,950;7,950;0,957;2,967;2,974;9,979;16,979;523,919;530,917;535,909;535,902;532,895;525,888" o:connectangles="0,0,0,0,0,0,0,0,0,0,0,0,0,0,0"/>
                </v:shape>
                <v:shape id="Freeform 1540" o:spid="_x0000_s2744" style="position:absolute;left:6612;top:827;width:533;height:92;visibility:visible;mso-wrap-style:square;v-text-anchor:top" coordsize="5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" path="m526,l516,2,12,62r-7,l,69,,86r7,5l17,91,521,31r7,-2l533,21r,-14l526,xe" fillcolor="#be4b48" stroked="f">
                  <v:path arrowok="t" o:connecttype="custom" o:connectlocs="526,828;516,830;12,890;5,890;0,897;0,914;7,919;17,919;521,859;528,857;533,849;533,835;526,828" o:connectangles="0,0,0,0,0,0,0,0,0,0,0,0,0"/>
                </v:shape>
                <v:shape id="Freeform 1539" o:spid="_x0000_s2745" style="position:absolute;left:7116;top:767;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" path="m526,l516,,12,62r-7,l,69,,86r7,5l17,91,521,29r7,l535,21r-2,-7l533,5,526,xe" fillcolor="#be4b48" stroked="f">
                  <v:path arrowok="t" o:connecttype="custom" o:connectlocs="526,768;516,768;12,830;5,830;0,837;0,854;7,859;17,859;521,797;528,797;535,789;533,782;533,773;526,768" o:connectangles="0,0,0,0,0,0,0,0,0,0,0,0,0,0"/>
                </v:shape>
                <v:shape id="Freeform 1538" o:spid="_x0000_s2746" style="position:absolute;left:7620;top:707;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" path="m526,r-8,l12,60,5,62,,69r,8l2,84r8,7l17,89,521,29r7,l535,21r-2,-7l533,5,526,xe" fillcolor="#be4b48" stroked="f">
                  <v:path arrowok="t" o:connecttype="custom" o:connectlocs="526,708;518,708;12,768;5,770;0,777;0,785;2,792;10,799;17,797;521,737;528,737;535,729;533,722;533,713;526,708" o:connectangles="0,0,0,0,0,0,0,0,0,0,0,0,0,0,0"/>
                </v:shape>
                <v:shape id="Freeform 1537" o:spid="_x0000_s2747" style="position:absolute;left:6105;top:887;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" path="m525,r-7,2l14,62r-7,l,69,2,79r,7l9,91r7,l523,31r7,-2l535,21r,-7l532,7,525,xe" fillcolor="#4a7ebb" stroked="f">
                  <v:path arrowok="t" o:connecttype="custom" o:connectlocs="525,888;518,890;14,950;7,950;0,957;2,967;2,974;9,979;16,979;523,919;530,917;535,909;535,902;532,895;525,888" o:connectangles="0,0,0,0,0,0,0,0,0,0,0,0,0,0,0"/>
                </v:shape>
                <v:shape id="Freeform 1536" o:spid="_x0000_s2748" style="position:absolute;left:6612;top:827;width:533;height:92;visibility:visible;mso-wrap-style:square;v-text-anchor:top" coordsize="5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" path="m526,l516,2,12,62r-7,l,69,,86r7,5l17,91,521,31r7,-2l533,21r,-14l526,xe" fillcolor="#4a7ebb" stroked="f">
                  <v:path arrowok="t" o:connecttype="custom" o:connectlocs="526,828;516,830;12,890;5,890;0,897;0,914;7,919;17,919;521,859;528,857;533,849;533,835;526,828" o:connectangles="0,0,0,0,0,0,0,0,0,0,0,0,0"/>
                </v:shape>
                <v:shape id="Freeform 1535" o:spid="_x0000_s2749" style="position:absolute;left:7116;top:767;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" path="m526,l516,,12,62r-7,l,69,,86r7,5l17,91,521,29r7,l535,21r-2,-7l533,5,526,xe" fillcolor="#4a7ebb" stroked="f">
                  <v:path arrowok="t" o:connecttype="custom" o:connectlocs="526,768;516,768;12,830;5,830;0,837;0,854;7,859;17,859;521,797;528,797;535,789;533,782;533,773;526,768" o:connectangles="0,0,0,0,0,0,0,0,0,0,0,0,0,0"/>
                </v:shape>
                <v:shape id="Freeform 1534" o:spid="_x0000_s2750" style="position:absolute;left:7620;top:707;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" path="m526,r-8,l12,60,5,62,,69r,8l2,84r8,7l17,89,521,29r7,l535,21r-2,-7l533,5,526,xe" fillcolor="#4a7ebb" stroked="f">
                  <v:path arrowok="t" o:connecttype="custom" o:connectlocs="526,708;518,708;12,768;5,770;0,777;0,785;2,792;10,799;17,797;521,737;528,737;535,729;533,722;533,713;526,708" o:connectangles="0,0,0,0,0,0,0,0,0,0,0,0,0,0,0"/>
                </v:shape>
                <v:shape id="Picture 1533" o:spid="_x0000_s2751" type="#_x0000_t75" style="position:absolute;left:5748;top:1120;width:394;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">
                  <v:imagedata r:id="rId119" o:title=""/>
                </v:shape>
                <v:shape id="Picture 1532" o:spid="_x0000_s2752" type="#_x0000_t75" style="position:absolute;left:6362;top:1119;width:284;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">
                  <v:imagedata r:id="rId120" o:title=""/>
                </v:shape>
                <v:shape id="Picture 1531" o:spid="_x0000_s2753" type="#_x0000_t75" style="position:absolute;left:6902;top:1134;width:252;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">
                  <v:imagedata r:id="rId121" o:title=""/>
                </v:shape>
                <v:shape id="Picture 1530" o:spid="_x0000_s2754" type="#_x0000_t75" style="position:absolute;left:7449;top:1127;width:197;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">
                  <v:imagedata r:id="rId122" o:title=""/>
                </v:shape>
                <v:shape id="Picture 1529" o:spid="_x0000_s2755" type="#_x0000_t75" style="position:absolute;left:7795;top:1119;width:365;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">
                  <v:imagedata r:id="rId123" o:title=""/>
                </v:shape>
                <v:shape id="AutoShape 1528" o:spid="_x0000_s2756" style="position:absolute;left:4838;top:374;width:4690;height:1258;visibility:visible;mso-wrap-style:square;v-text-anchor:top" coordsize="4690,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" path="m4690,l3,,,3,,1258r4690,l4690,1253r-4680,l5,1248r5,l10,10r-5,l10,5r4680,l4690,xm10,1248r-5,l10,1253r,-5xm4680,1248r-4670,l10,1253r4670,l4680,1248xm4680,5r,1248l4685,1248r5,l4690,10r-5,l4680,5xm4690,1248r-5,l4680,1253r10,l4690,1248xm10,5l5,10r5,l10,5xm4680,5l10,5r,5l4680,10r,-5xm4690,5r-10,l4685,10r5,l4690,5xe" fillcolor="#868686" stroked="f">
                  <v:path arrowok="t" o:connecttype="custom" o:connectlocs="4690,374;3,374;0,377;0,1632;4690,1632;4690,1627;10,1627;5,1622;10,1622;10,384;5,384;10,379;4690,379;4690,374;10,1622;5,1622;10,1627;10,1622;4680,1622;10,1622;10,1627;4680,1627;4680,1622;4680,379;4680,1627;4685,1622;4690,1622;4690,384;4685,384;4680,379;4690,1622;4685,1622;4680,1627;4690,1627;4690,1622;10,379;5,384;10,384;10,379;4680,379;10,379;10,384;4680,384;4680,379;4690,379;4680,379;4685,384;4690,384;4690,379" o:connectangles="0,0,0,0,0,0,0,0,0,0,0,0,0,0,0,0,0,0,0,0,0,0,0,0,0,0,0,0,0,0,0,0,0,0,0,0,0,0,0,0,0,0,0,0,0,0,0,0,0"/>
                </v:shape>
                <v:shape id="Text Box 1527" o:spid="_x0000_s2757" type="#_x0000_t202" style="position:absolute;left:5241;top:470;width:1096;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" filled="f" stroked="f">
                  <v:textbox inset="0,0,0,0">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136"/>
                          <w:jc w:val="center"/>
                          <w:rPr>
                            <w:sz w:val="12"/>
                          </w:rPr>
                        </w:pPr>
                        <w:r>
                          <w:rPr>
                            <w:w w:val="106"/>
                            <w:sz w:val="12"/>
                          </w:rPr>
                          <w:t>6</w:t>
                        </w:r>
                      </w:p>
                      <w:p w:rsidR="00BB4374" w:rsidRDefault="00BB4374">
                        <w:pPr>
                          <w:spacing w:line="121" w:lineRule="exact"/>
                          <w:ind w:right="136"/>
                          <w:jc w:val="center"/>
                          <w:rPr>
                            <w:sz w:val="12"/>
                          </w:rPr>
                        </w:pPr>
                        <w:r>
                          <w:rPr>
                            <w:w w:val="106"/>
                            <w:sz w:val="12"/>
                          </w:rPr>
                          <w:t>4</w:t>
                        </w:r>
                      </w:p>
                      <w:p w:rsidR="00BB4374" w:rsidRDefault="00BB4374">
                        <w:pPr>
                          <w:spacing w:line="121" w:lineRule="exact"/>
                          <w:ind w:right="136"/>
                          <w:jc w:val="center"/>
                          <w:rPr>
                            <w:sz w:val="12"/>
                          </w:rPr>
                        </w:pPr>
                        <w:r>
                          <w:rPr>
                            <w:w w:val="106"/>
                            <w:sz w:val="12"/>
                          </w:rPr>
                          <w:t>2</w:t>
                        </w:r>
                      </w:p>
                      <w:p w:rsidR="00BB4374" w:rsidRDefault="00BB4374">
                        <w:pPr>
                          <w:spacing w:line="133" w:lineRule="exact"/>
                          <w:ind w:right="136"/>
                          <w:jc w:val="center"/>
                          <w:rPr>
                            <w:sz w:val="12"/>
                          </w:rPr>
                        </w:pPr>
                        <w:r>
                          <w:rPr>
                            <w:w w:val="106"/>
                            <w:sz w:val="12"/>
                          </w:rPr>
                          <w:t>0</w:t>
                        </w:r>
                      </w:p>
                      <w:p w:rsidR="00BB4374" w:rsidRDefault="00BB4374">
                        <w:pPr>
                          <w:spacing w:before="64" w:line="121" w:lineRule="exact"/>
                          <w:ind w:right="193"/>
                          <w:jc w:val="right"/>
                          <w:rPr>
                            <w:sz w:val="10"/>
                          </w:rPr>
                        </w:pPr>
                        <w:r>
                          <w:rPr>
                            <w:w w:val="103"/>
                            <w:sz w:val="10"/>
                          </w:rPr>
                          <w:t>1</w:t>
                        </w:r>
                      </w:p>
                    </w:txbxContent>
                  </v:textbox>
                </v:shape>
                <v:shape id="Text Box 1526" o:spid="_x0000_s2758" type="#_x0000_t202" style="position:absolute;left:8248;top:683;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" filled="f" stroked="f">
                  <v:textbox inset="0,0,0,0">
                    <w:txbxContent>
                      <w:p w:rsidR="00BB4374" w:rsidRDefault="00BB4374">
                        <w:pPr>
                          <w:spacing w:line="103" w:lineRule="exact"/>
                          <w:rPr>
                            <w:sz w:val="10"/>
                          </w:rPr>
                        </w:pPr>
                        <w:r>
                          <w:rPr>
                            <w:w w:val="103"/>
                            <w:sz w:val="10"/>
                          </w:rPr>
                          <w:t>5</w:t>
                        </w:r>
                      </w:p>
                    </w:txbxContent>
                  </v:textbox>
                </v:shape>
                <v:shape id="Text Box 1525" o:spid="_x0000_s2759" type="#_x0000_t202" style="position:absolute;left:6736;top:863;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" filled="f" stroked="f">
                  <v:textbox inset="0,0,0,0">
                    <w:txbxContent>
                      <w:p w:rsidR="00BB4374" w:rsidRDefault="00BB4374">
                        <w:pPr>
                          <w:spacing w:line="103" w:lineRule="exact"/>
                          <w:rPr>
                            <w:sz w:val="10"/>
                          </w:rPr>
                        </w:pPr>
                        <w:r>
                          <w:rPr>
                            <w:w w:val="103"/>
                            <w:sz w:val="10"/>
                          </w:rPr>
                          <w:t>2</w:t>
                        </w:r>
                      </w:p>
                    </w:txbxContent>
                  </v:textbox>
                </v:shape>
                <v:shape id="Text Box 1524" o:spid="_x0000_s2760" type="#_x0000_t202" style="position:absolute;left:7240;top:803;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" filled="f" stroked="f">
                  <v:textbox inset="0,0,0,0">
                    <w:txbxContent>
                      <w:p w:rsidR="00BB4374" w:rsidRDefault="00BB4374">
                        <w:pPr>
                          <w:spacing w:line="103" w:lineRule="exact"/>
                          <w:rPr>
                            <w:sz w:val="10"/>
                          </w:rPr>
                        </w:pPr>
                        <w:r>
                          <w:rPr>
                            <w:w w:val="103"/>
                            <w:sz w:val="10"/>
                          </w:rPr>
                          <w:t>3</w:t>
                        </w:r>
                      </w:p>
                    </w:txbxContent>
                  </v:textbox>
                </v:shape>
                <v:shape id="Text Box 1523" o:spid="_x0000_s2761" type="#_x0000_t202" style="position:absolute;left:7744;top:743;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" filled="f" stroked="f">
                  <v:textbox inset="0,0,0,0">
                    <w:txbxContent>
                      <w:p w:rsidR="00BB4374" w:rsidRDefault="00BB4374">
                        <w:pPr>
                          <w:spacing w:line="103" w:lineRule="exact"/>
                          <w:rPr>
                            <w:sz w:val="10"/>
                          </w:rPr>
                        </w:pPr>
                        <w:r>
                          <w:rPr>
                            <w:w w:val="103"/>
                            <w:sz w:val="10"/>
                          </w:rPr>
                          <w:t>4</w:t>
                        </w:r>
                      </w:p>
                    </w:txbxContent>
                  </v:textbox>
                </v:shape>
                <w10:wrap type="topAndBottom" anchorx="page"/>
              </v:group>
            </w:pict>
          </mc:Fallback>
        </mc:AlternateContent>
      </w:r>
    </w:p>
    <w:p w:rsidR="004B15A7" w:rsidRDefault="004B15A7">
      <w:pPr>
        <w:spacing w:before="10"/>
        <w:rPr>
          <w:b/>
          <w:sz w:val="4"/>
        </w:rPr>
      </w:pPr>
    </w:p>
    <w:tbl>
      <w:tblPr>
        <w:tblStyle w:val="TableNormal"/>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2"/>
        <w:gridCol w:w="1120"/>
        <w:gridCol w:w="441"/>
        <w:gridCol w:w="3002"/>
        <w:gridCol w:w="1368"/>
        <w:gridCol w:w="946"/>
        <w:gridCol w:w="658"/>
        <w:gridCol w:w="1203"/>
        <w:gridCol w:w="351"/>
        <w:gridCol w:w="833"/>
        <w:gridCol w:w="658"/>
        <w:gridCol w:w="454"/>
      </w:tblGrid>
      <w:tr w:rsidR="004B15A7">
        <w:trPr>
          <w:trHeight w:val="169"/>
        </w:trPr>
        <w:tc>
          <w:tcPr>
            <w:tcW w:w="2942" w:type="dxa"/>
            <w:vMerge w:val="restart"/>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923"/>
              <w:rPr>
                <w:rFonts w:ascii="Times New Roman"/>
                <w:b/>
                <w:i/>
                <w:sz w:val="11"/>
              </w:rPr>
            </w:pPr>
            <w:r>
              <w:rPr>
                <w:rFonts w:ascii="Times New Roman"/>
                <w:b/>
                <w:i/>
                <w:sz w:val="11"/>
              </w:rPr>
              <w:t>DISCREZIONALITA'</w:t>
            </w:r>
          </w:p>
        </w:tc>
        <w:tc>
          <w:tcPr>
            <w:tcW w:w="1120" w:type="dxa"/>
          </w:tcPr>
          <w:p w:rsidR="004B15A7" w:rsidRDefault="0003378B">
            <w:pPr>
              <w:pStyle w:val="TableParagraph"/>
              <w:spacing w:before="35" w:line="115" w:lineRule="exact"/>
              <w:ind w:left="69" w:right="45"/>
              <w:jc w:val="center"/>
              <w:rPr>
                <w:b/>
                <w:sz w:val="10"/>
              </w:rPr>
            </w:pPr>
            <w:r>
              <w:rPr>
                <w:b/>
                <w:w w:val="105"/>
                <w:sz w:val="10"/>
              </w:rPr>
              <w:t>Probabilità del rischio</w:t>
            </w:r>
          </w:p>
        </w:tc>
        <w:tc>
          <w:tcPr>
            <w:tcW w:w="441" w:type="dxa"/>
            <w:vMerge w:val="restart"/>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702"/>
              <w:rPr>
                <w:rFonts w:ascii="Times New Roman"/>
                <w:b/>
                <w:i/>
                <w:sz w:val="11"/>
              </w:rPr>
            </w:pPr>
            <w:r>
              <w:rPr>
                <w:rFonts w:ascii="Times New Roman"/>
                <w:b/>
                <w:i/>
                <w:w w:val="105"/>
                <w:sz w:val="11"/>
              </w:rPr>
              <w:t>IMPATTO ORGANIZZATIVO</w:t>
            </w:r>
          </w:p>
        </w:tc>
        <w:tc>
          <w:tcPr>
            <w:tcW w:w="2314" w:type="dxa"/>
            <w:gridSpan w:val="2"/>
          </w:tcPr>
          <w:p w:rsidR="004B15A7" w:rsidRDefault="0003378B">
            <w:pPr>
              <w:pStyle w:val="TableParagraph"/>
              <w:spacing w:before="35" w:line="115" w:lineRule="exact"/>
              <w:ind w:left="21"/>
              <w:rPr>
                <w:b/>
                <w:sz w:val="10"/>
              </w:rPr>
            </w:pPr>
            <w:r>
              <w:rPr>
                <w:b/>
                <w:w w:val="105"/>
                <w:sz w:val="10"/>
              </w:rPr>
              <w:t>Valore e importanza dell'impatto</w:t>
            </w:r>
          </w:p>
        </w:tc>
        <w:tc>
          <w:tcPr>
            <w:tcW w:w="658" w:type="dxa"/>
            <w:vMerge w:val="restart"/>
          </w:tcPr>
          <w:p w:rsidR="004B15A7" w:rsidRDefault="0003378B">
            <w:pPr>
              <w:pStyle w:val="TableParagraph"/>
              <w:spacing w:before="35"/>
              <w:ind w:left="54" w:right="29"/>
              <w:jc w:val="center"/>
              <w:rPr>
                <w:b/>
                <w:sz w:val="10"/>
              </w:rPr>
            </w:pPr>
            <w:r>
              <w:rPr>
                <w:b/>
                <w:w w:val="105"/>
                <w:sz w:val="10"/>
              </w:rPr>
              <w:t>Valutazione</w:t>
            </w:r>
          </w:p>
          <w:p w:rsidR="004B15A7" w:rsidRDefault="0003378B">
            <w:pPr>
              <w:pStyle w:val="TableParagraph"/>
              <w:spacing w:before="63" w:line="115" w:lineRule="exact"/>
              <w:ind w:left="55" w:right="29"/>
              <w:jc w:val="center"/>
              <w:rPr>
                <w:b/>
                <w:sz w:val="10"/>
              </w:rPr>
            </w:pPr>
            <w:r>
              <w:rPr>
                <w:b/>
                <w:w w:val="105"/>
                <w:sz w:val="10"/>
              </w:rPr>
              <w:t>rischio</w:t>
            </w:r>
          </w:p>
        </w:tc>
        <w:tc>
          <w:tcPr>
            <w:tcW w:w="1203" w:type="dxa"/>
            <w:vMerge w:val="restart"/>
          </w:tcPr>
          <w:p w:rsidR="004B15A7" w:rsidRDefault="0003378B">
            <w:pPr>
              <w:pStyle w:val="TableParagraph"/>
              <w:spacing w:before="35"/>
              <w:ind w:left="356" w:right="331"/>
              <w:jc w:val="center"/>
              <w:rPr>
                <w:b/>
                <w:sz w:val="10"/>
              </w:rPr>
            </w:pPr>
            <w:r>
              <w:rPr>
                <w:b/>
                <w:w w:val="105"/>
                <w:sz w:val="10"/>
              </w:rPr>
              <w:t>Rischio</w:t>
            </w:r>
          </w:p>
          <w:p w:rsidR="004B15A7" w:rsidRDefault="0003378B">
            <w:pPr>
              <w:pStyle w:val="TableParagraph"/>
              <w:spacing w:before="63" w:line="115" w:lineRule="exact"/>
              <w:ind w:left="356" w:right="334"/>
              <w:jc w:val="center"/>
              <w:rPr>
                <w:b/>
                <w:sz w:val="10"/>
              </w:rPr>
            </w:pPr>
            <w:r>
              <w:rPr>
                <w:b/>
                <w:w w:val="105"/>
                <w:sz w:val="10"/>
              </w:rPr>
              <w:t>potenziale</w:t>
            </w:r>
          </w:p>
        </w:tc>
        <w:tc>
          <w:tcPr>
            <w:tcW w:w="351" w:type="dxa"/>
            <w:vMerge w:val="restart"/>
            <w:tcBorders>
              <w:top w:val="nil"/>
            </w:tcBorders>
          </w:tcPr>
          <w:p w:rsidR="004B15A7" w:rsidRDefault="004B15A7">
            <w:pPr>
              <w:pStyle w:val="TableParagraph"/>
              <w:rPr>
                <w:rFonts w:ascii="Times New Roman"/>
                <w:sz w:val="10"/>
              </w:rPr>
            </w:pPr>
          </w:p>
        </w:tc>
        <w:tc>
          <w:tcPr>
            <w:tcW w:w="1945" w:type="dxa"/>
            <w:gridSpan w:val="3"/>
            <w:vMerge w:val="restart"/>
          </w:tcPr>
          <w:p w:rsidR="004B15A7" w:rsidRDefault="0003378B">
            <w:pPr>
              <w:pStyle w:val="TableParagraph"/>
              <w:spacing w:before="35"/>
              <w:ind w:left="19"/>
              <w:rPr>
                <w:b/>
                <w:sz w:val="10"/>
              </w:rPr>
            </w:pPr>
            <w:r>
              <w:rPr>
                <w:b/>
                <w:w w:val="105"/>
                <w:sz w:val="10"/>
              </w:rPr>
              <w:t>Azioni per la prevenzione del rischio</w:t>
            </w:r>
          </w:p>
        </w:tc>
      </w:tr>
      <w:tr w:rsidR="004B15A7">
        <w:trPr>
          <w:trHeight w:val="169"/>
        </w:trPr>
        <w:tc>
          <w:tcPr>
            <w:tcW w:w="2942" w:type="dxa"/>
            <w:vMerge/>
            <w:tcBorders>
              <w:top w:val="nil"/>
            </w:tcBorders>
          </w:tcPr>
          <w:p w:rsidR="004B15A7" w:rsidRDefault="004B15A7">
            <w:pPr>
              <w:rPr>
                <w:sz w:val="2"/>
                <w:szCs w:val="2"/>
              </w:rPr>
            </w:pPr>
          </w:p>
        </w:tc>
        <w:tc>
          <w:tcPr>
            <w:tcW w:w="1120" w:type="dxa"/>
            <w:vMerge w:val="restart"/>
          </w:tcPr>
          <w:p w:rsidR="004B15A7" w:rsidRDefault="004B15A7">
            <w:pPr>
              <w:pStyle w:val="TableParagraph"/>
              <w:rPr>
                <w:b/>
                <w:sz w:val="14"/>
              </w:rPr>
            </w:pPr>
          </w:p>
          <w:p w:rsidR="004B15A7" w:rsidRDefault="004B15A7">
            <w:pPr>
              <w:pStyle w:val="TableParagraph"/>
              <w:spacing w:before="3"/>
              <w:rPr>
                <w:b/>
                <w:sz w:val="15"/>
              </w:rPr>
            </w:pPr>
          </w:p>
          <w:p w:rsidR="004B15A7" w:rsidRDefault="0003378B">
            <w:pPr>
              <w:pStyle w:val="TableParagraph"/>
              <w:ind w:right="2"/>
              <w:jc w:val="center"/>
              <w:rPr>
                <w:b/>
                <w:i/>
                <w:sz w:val="15"/>
              </w:rPr>
            </w:pPr>
            <w:r>
              <w:rPr>
                <w:b/>
                <w:i/>
                <w:w w:val="102"/>
                <w:sz w:val="15"/>
              </w:rPr>
              <w:t>1</w:t>
            </w:r>
          </w:p>
        </w:tc>
        <w:tc>
          <w:tcPr>
            <w:tcW w:w="441" w:type="dxa"/>
            <w:vMerge/>
            <w:tcBorders>
              <w:top w:val="nil"/>
            </w:tcBorders>
          </w:tcPr>
          <w:p w:rsidR="004B15A7" w:rsidRDefault="004B15A7">
            <w:pPr>
              <w:rPr>
                <w:sz w:val="2"/>
                <w:szCs w:val="2"/>
              </w:rPr>
            </w:pPr>
          </w:p>
        </w:tc>
        <w:tc>
          <w:tcPr>
            <w:tcW w:w="3002" w:type="dxa"/>
            <w:vMerge/>
            <w:tcBorders>
              <w:top w:val="nil"/>
            </w:tcBorders>
          </w:tcPr>
          <w:p w:rsidR="004B15A7" w:rsidRDefault="004B15A7">
            <w:pPr>
              <w:rPr>
                <w:sz w:val="2"/>
                <w:szCs w:val="2"/>
              </w:rPr>
            </w:pPr>
          </w:p>
        </w:tc>
        <w:tc>
          <w:tcPr>
            <w:tcW w:w="1368" w:type="dxa"/>
            <w:vMerge w:val="restart"/>
          </w:tcPr>
          <w:p w:rsidR="004B15A7" w:rsidRDefault="004B15A7">
            <w:pPr>
              <w:pStyle w:val="TableParagraph"/>
              <w:rPr>
                <w:b/>
                <w:sz w:val="14"/>
              </w:rPr>
            </w:pPr>
          </w:p>
          <w:p w:rsidR="004B15A7" w:rsidRDefault="004B15A7">
            <w:pPr>
              <w:pStyle w:val="TableParagraph"/>
              <w:spacing w:before="3"/>
              <w:rPr>
                <w:b/>
                <w:sz w:val="15"/>
              </w:rPr>
            </w:pPr>
          </w:p>
          <w:p w:rsidR="004B15A7" w:rsidRDefault="0003378B">
            <w:pPr>
              <w:pStyle w:val="TableParagraph"/>
              <w:jc w:val="center"/>
              <w:rPr>
                <w:b/>
                <w:i/>
                <w:sz w:val="15"/>
              </w:rPr>
            </w:pPr>
            <w:r>
              <w:rPr>
                <w:b/>
                <w:i/>
                <w:w w:val="102"/>
                <w:sz w:val="15"/>
              </w:rPr>
              <w:t>3</w:t>
            </w:r>
          </w:p>
        </w:tc>
        <w:tc>
          <w:tcPr>
            <w:tcW w:w="946" w:type="dxa"/>
            <w:vMerge w:val="restart"/>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724"/>
        </w:trPr>
        <w:tc>
          <w:tcPr>
            <w:tcW w:w="2942" w:type="dxa"/>
            <w:vMerge/>
            <w:tcBorders>
              <w:top w:val="nil"/>
            </w:tcBorders>
          </w:tcPr>
          <w:p w:rsidR="004B15A7" w:rsidRDefault="004B15A7">
            <w:pPr>
              <w:rPr>
                <w:sz w:val="2"/>
                <w:szCs w:val="2"/>
              </w:rPr>
            </w:pPr>
          </w:p>
        </w:tc>
        <w:tc>
          <w:tcPr>
            <w:tcW w:w="1120" w:type="dxa"/>
            <w:vMerge/>
            <w:tcBorders>
              <w:top w:val="nil"/>
            </w:tcBorders>
          </w:tcPr>
          <w:p w:rsidR="004B15A7" w:rsidRDefault="004B15A7">
            <w:pPr>
              <w:rPr>
                <w:sz w:val="2"/>
                <w:szCs w:val="2"/>
              </w:rPr>
            </w:pPr>
          </w:p>
        </w:tc>
        <w:tc>
          <w:tcPr>
            <w:tcW w:w="441" w:type="dxa"/>
            <w:vMerge/>
            <w:tcBorders>
              <w:top w:val="nil"/>
            </w:tcBorders>
          </w:tcPr>
          <w:p w:rsidR="004B15A7" w:rsidRDefault="004B15A7">
            <w:pPr>
              <w:rPr>
                <w:sz w:val="2"/>
                <w:szCs w:val="2"/>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46" w:type="dxa"/>
            <w:vMerge/>
            <w:tcBorders>
              <w:top w:val="nil"/>
            </w:tcBorders>
          </w:tcPr>
          <w:p w:rsidR="004B15A7" w:rsidRDefault="004B15A7">
            <w:pPr>
              <w:rPr>
                <w:sz w:val="2"/>
                <w:szCs w:val="2"/>
              </w:rPr>
            </w:pPr>
          </w:p>
        </w:tc>
        <w:tc>
          <w:tcPr>
            <w:tcW w:w="65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6"/>
              <w:rPr>
                <w:b/>
                <w:sz w:val="15"/>
              </w:rPr>
            </w:pPr>
          </w:p>
          <w:p w:rsidR="004B15A7" w:rsidRDefault="0003378B">
            <w:pPr>
              <w:pStyle w:val="TableParagraph"/>
              <w:spacing w:before="1" w:line="283" w:lineRule="auto"/>
              <w:ind w:left="246" w:right="270"/>
              <w:jc w:val="center"/>
              <w:rPr>
                <w:b/>
                <w:sz w:val="14"/>
              </w:rPr>
            </w:pPr>
            <w:r>
              <w:rPr>
                <w:b/>
                <w:sz w:val="14"/>
              </w:rPr>
              <w:t>M E D I O</w:t>
            </w:r>
          </w:p>
        </w:tc>
        <w:tc>
          <w:tcPr>
            <w:tcW w:w="1203" w:type="dxa"/>
            <w:vMerge w:val="restart"/>
          </w:tcPr>
          <w:p w:rsidR="004B15A7" w:rsidRDefault="0003378B">
            <w:pPr>
              <w:pStyle w:val="TableParagraph"/>
              <w:spacing w:before="4" w:line="273" w:lineRule="auto"/>
              <w:ind w:left="20" w:right="8"/>
              <w:rPr>
                <w:sz w:val="11"/>
              </w:rPr>
            </w:pPr>
            <w:r>
              <w:rPr>
                <w:w w:val="105"/>
                <w:sz w:val="11"/>
              </w:rPr>
              <w:t>Abuso adozione provvedimenti con aggiramento tempi e procedure al fine di agevolare determinati soggetti attribuendo ad essi benefici o provvidenze non dovute</w:t>
            </w:r>
          </w:p>
        </w:tc>
        <w:tc>
          <w:tcPr>
            <w:tcW w:w="351" w:type="dxa"/>
            <w:vMerge/>
            <w:tcBorders>
              <w:top w:val="nil"/>
            </w:tcBorders>
          </w:tcPr>
          <w:p w:rsidR="004B15A7" w:rsidRDefault="004B15A7">
            <w:pPr>
              <w:rPr>
                <w:sz w:val="2"/>
                <w:szCs w:val="2"/>
              </w:rPr>
            </w:pPr>
          </w:p>
        </w:tc>
        <w:tc>
          <w:tcPr>
            <w:tcW w:w="1945" w:type="dxa"/>
            <w:gridSpan w:val="3"/>
            <w:vMerge w:val="restart"/>
          </w:tcPr>
          <w:p w:rsidR="004B15A7" w:rsidRDefault="0003378B">
            <w:pPr>
              <w:pStyle w:val="TableParagraph"/>
              <w:spacing w:before="4" w:line="273" w:lineRule="auto"/>
              <w:ind w:left="19" w:right="57"/>
              <w:rPr>
                <w:sz w:val="11"/>
              </w:rPr>
            </w:pPr>
            <w:r>
              <w:rPr>
                <w:w w:val="105"/>
                <w:sz w:val="11"/>
              </w:rPr>
              <w:t xml:space="preserve">Controllo </w:t>
            </w:r>
            <w:r w:rsidR="009738ED">
              <w:rPr>
                <w:w w:val="105"/>
                <w:sz w:val="11"/>
              </w:rPr>
              <w:t xml:space="preserve">da parte del responsabile di settore </w:t>
            </w:r>
            <w:r>
              <w:rPr>
                <w:w w:val="105"/>
                <w:sz w:val="11"/>
              </w:rPr>
              <w:t>- anche con sistemi informatici - rispetto termini e procedure al fine di garantire a tutti gli aventi diritto pari trattamento senza alcuna discriminazione. Attribuzione verifica requisiti ad almeno due dipendenti con rotazione casuale.</w:t>
            </w:r>
          </w:p>
          <w:p w:rsidR="004B15A7" w:rsidRDefault="0003378B">
            <w:pPr>
              <w:pStyle w:val="TableParagraph"/>
              <w:spacing w:before="4" w:line="273" w:lineRule="auto"/>
              <w:ind w:left="19" w:right="327" w:firstLine="1029"/>
              <w:rPr>
                <w:b/>
                <w:i/>
                <w:sz w:val="11"/>
              </w:rPr>
            </w:pPr>
            <w:r>
              <w:rPr>
                <w:b/>
                <w:i/>
                <w:color w:val="00CCFF"/>
                <w:w w:val="105"/>
                <w:sz w:val="11"/>
              </w:rPr>
              <w:t>AZIONE DA COLLEGARE AL PIANO DELLA PERFORMANCE 20</w:t>
            </w:r>
            <w:r w:rsidR="009738ED">
              <w:rPr>
                <w:b/>
                <w:i/>
                <w:color w:val="00CCFF"/>
                <w:w w:val="105"/>
                <w:sz w:val="11"/>
              </w:rPr>
              <w:t>20</w:t>
            </w:r>
            <w:r>
              <w:rPr>
                <w:b/>
                <w:i/>
                <w:color w:val="00CCFF"/>
                <w:w w:val="105"/>
                <w:sz w:val="11"/>
              </w:rPr>
              <w:t>-202</w:t>
            </w:r>
            <w:r w:rsidR="009738ED">
              <w:rPr>
                <w:b/>
                <w:i/>
                <w:color w:val="00CCFF"/>
                <w:w w:val="105"/>
                <w:sz w:val="11"/>
              </w:rPr>
              <w:t>2.</w:t>
            </w:r>
          </w:p>
        </w:tc>
      </w:tr>
      <w:tr w:rsidR="004B15A7">
        <w:trPr>
          <w:trHeight w:val="539"/>
        </w:trPr>
        <w:tc>
          <w:tcPr>
            <w:tcW w:w="2942" w:type="dxa"/>
          </w:tcPr>
          <w:p w:rsidR="004B15A7" w:rsidRDefault="004B15A7">
            <w:pPr>
              <w:pStyle w:val="TableParagraph"/>
              <w:spacing w:before="5"/>
              <w:rPr>
                <w:b/>
                <w:sz w:val="16"/>
              </w:rPr>
            </w:pPr>
          </w:p>
          <w:p w:rsidR="004B15A7" w:rsidRDefault="0003378B">
            <w:pPr>
              <w:pStyle w:val="TableParagraph"/>
              <w:ind w:left="825"/>
              <w:rPr>
                <w:rFonts w:ascii="Times New Roman"/>
                <w:b/>
                <w:i/>
                <w:sz w:val="11"/>
              </w:rPr>
            </w:pPr>
            <w:r>
              <w:rPr>
                <w:rFonts w:ascii="Times New Roman"/>
                <w:b/>
                <w:i/>
                <w:w w:val="105"/>
                <w:sz w:val="11"/>
              </w:rPr>
              <w:t>RILEVANZA ESTERNA</w:t>
            </w:r>
          </w:p>
        </w:tc>
        <w:tc>
          <w:tcPr>
            <w:tcW w:w="1120" w:type="dxa"/>
          </w:tcPr>
          <w:p w:rsidR="004B15A7" w:rsidRDefault="004B15A7">
            <w:pPr>
              <w:pStyle w:val="TableParagraph"/>
              <w:spacing w:before="1"/>
              <w:rPr>
                <w:b/>
                <w:sz w:val="14"/>
              </w:rPr>
            </w:pPr>
          </w:p>
          <w:p w:rsidR="004B15A7" w:rsidRDefault="0003378B">
            <w:pPr>
              <w:pStyle w:val="TableParagraph"/>
              <w:ind w:right="2"/>
              <w:jc w:val="center"/>
              <w:rPr>
                <w:b/>
                <w:i/>
                <w:sz w:val="15"/>
              </w:rPr>
            </w:pPr>
            <w:r>
              <w:rPr>
                <w:b/>
                <w:i/>
                <w:w w:val="102"/>
                <w:sz w:val="15"/>
              </w:rPr>
              <w:t>5</w:t>
            </w:r>
          </w:p>
        </w:tc>
        <w:tc>
          <w:tcPr>
            <w:tcW w:w="441" w:type="dxa"/>
          </w:tcPr>
          <w:p w:rsidR="004B15A7" w:rsidRDefault="004B15A7">
            <w:pPr>
              <w:pStyle w:val="TableParagraph"/>
              <w:rPr>
                <w:rFonts w:ascii="Times New Roman"/>
                <w:sz w:val="10"/>
              </w:rPr>
            </w:pPr>
          </w:p>
        </w:tc>
        <w:tc>
          <w:tcPr>
            <w:tcW w:w="3002" w:type="dxa"/>
          </w:tcPr>
          <w:p w:rsidR="004B15A7" w:rsidRDefault="004B15A7">
            <w:pPr>
              <w:pStyle w:val="TableParagraph"/>
              <w:spacing w:before="5"/>
              <w:rPr>
                <w:b/>
                <w:sz w:val="16"/>
              </w:rPr>
            </w:pPr>
          </w:p>
          <w:p w:rsidR="004B15A7" w:rsidRDefault="0003378B">
            <w:pPr>
              <w:pStyle w:val="TableParagraph"/>
              <w:ind w:left="853"/>
              <w:rPr>
                <w:rFonts w:ascii="Times New Roman"/>
                <w:b/>
                <w:i/>
                <w:sz w:val="11"/>
              </w:rPr>
            </w:pPr>
            <w:r>
              <w:rPr>
                <w:rFonts w:ascii="Times New Roman"/>
                <w:b/>
                <w:i/>
                <w:sz w:val="11"/>
              </w:rPr>
              <w:t>IMPATTO ECONOMICO</w:t>
            </w:r>
          </w:p>
        </w:tc>
        <w:tc>
          <w:tcPr>
            <w:tcW w:w="1368" w:type="dxa"/>
          </w:tcPr>
          <w:p w:rsidR="004B15A7" w:rsidRDefault="004B15A7">
            <w:pPr>
              <w:pStyle w:val="TableParagraph"/>
              <w:spacing w:before="1"/>
              <w:rPr>
                <w:b/>
                <w:sz w:val="14"/>
              </w:rPr>
            </w:pPr>
          </w:p>
          <w:p w:rsidR="004B15A7" w:rsidRDefault="0003378B">
            <w:pPr>
              <w:pStyle w:val="TableParagraph"/>
              <w:jc w:val="center"/>
              <w:rPr>
                <w:b/>
                <w:i/>
                <w:sz w:val="15"/>
              </w:rPr>
            </w:pPr>
            <w:r>
              <w:rPr>
                <w:b/>
                <w:i/>
                <w:w w:val="102"/>
                <w:sz w:val="15"/>
              </w:rPr>
              <w:t>1</w:t>
            </w:r>
          </w:p>
        </w:tc>
        <w:tc>
          <w:tcPr>
            <w:tcW w:w="946" w:type="dxa"/>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724"/>
        </w:trPr>
        <w:tc>
          <w:tcPr>
            <w:tcW w:w="2942" w:type="dxa"/>
          </w:tcPr>
          <w:p w:rsidR="004B15A7" w:rsidRDefault="004B15A7">
            <w:pPr>
              <w:pStyle w:val="TableParagraph"/>
              <w:spacing w:before="1"/>
              <w:rPr>
                <w:b/>
                <w:sz w:val="24"/>
              </w:rPr>
            </w:pPr>
          </w:p>
          <w:p w:rsidR="004B15A7" w:rsidRDefault="0003378B">
            <w:pPr>
              <w:pStyle w:val="TableParagraph"/>
              <w:ind w:left="568"/>
              <w:rPr>
                <w:rFonts w:ascii="Times New Roman"/>
                <w:b/>
                <w:i/>
                <w:sz w:val="11"/>
              </w:rPr>
            </w:pPr>
            <w:r>
              <w:rPr>
                <w:rFonts w:ascii="Times New Roman"/>
                <w:b/>
                <w:i/>
                <w:sz w:val="11"/>
              </w:rPr>
              <w:t>COMPLESSITA' DEL PROCESSO</w:t>
            </w:r>
          </w:p>
        </w:tc>
        <w:tc>
          <w:tcPr>
            <w:tcW w:w="1120" w:type="dxa"/>
          </w:tcPr>
          <w:p w:rsidR="004B15A7" w:rsidRDefault="004B15A7">
            <w:pPr>
              <w:pStyle w:val="TableParagraph"/>
              <w:rPr>
                <w:b/>
                <w:sz w:val="14"/>
              </w:rPr>
            </w:pPr>
          </w:p>
          <w:p w:rsidR="004B15A7" w:rsidRDefault="0003378B">
            <w:pPr>
              <w:pStyle w:val="TableParagraph"/>
              <w:spacing w:before="95"/>
              <w:ind w:right="2"/>
              <w:jc w:val="center"/>
              <w:rPr>
                <w:b/>
                <w:i/>
                <w:sz w:val="15"/>
              </w:rPr>
            </w:pPr>
            <w:r>
              <w:rPr>
                <w:b/>
                <w:i/>
                <w:w w:val="102"/>
                <w:sz w:val="15"/>
              </w:rPr>
              <w:t>1</w:t>
            </w:r>
          </w:p>
        </w:tc>
        <w:tc>
          <w:tcPr>
            <w:tcW w:w="441" w:type="dxa"/>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rPr>
                <w:b/>
                <w:sz w:val="18"/>
              </w:rPr>
            </w:pPr>
          </w:p>
          <w:p w:rsidR="004B15A7" w:rsidRDefault="004B15A7">
            <w:pPr>
              <w:pStyle w:val="TableParagraph"/>
              <w:spacing w:before="3"/>
              <w:rPr>
                <w:b/>
                <w:sz w:val="24"/>
              </w:rPr>
            </w:pPr>
          </w:p>
          <w:p w:rsidR="004B15A7" w:rsidRDefault="0003378B">
            <w:pPr>
              <w:pStyle w:val="TableParagraph"/>
              <w:ind w:left="699"/>
              <w:rPr>
                <w:rFonts w:ascii="Times New Roman"/>
                <w:b/>
                <w:i/>
                <w:sz w:val="11"/>
              </w:rPr>
            </w:pPr>
            <w:r>
              <w:rPr>
                <w:rFonts w:ascii="Times New Roman"/>
                <w:b/>
                <w:i/>
                <w:w w:val="105"/>
                <w:sz w:val="11"/>
              </w:rPr>
              <w:t>IMPATTO REPUTAZIONALE</w:t>
            </w:r>
          </w:p>
        </w:tc>
        <w:tc>
          <w:tcPr>
            <w:tcW w:w="136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11"/>
              <w:rPr>
                <w:b/>
                <w:sz w:val="15"/>
              </w:rPr>
            </w:pPr>
          </w:p>
          <w:p w:rsidR="004B15A7" w:rsidRDefault="0003378B">
            <w:pPr>
              <w:pStyle w:val="TableParagraph"/>
              <w:spacing w:before="1"/>
              <w:jc w:val="center"/>
              <w:rPr>
                <w:b/>
                <w:i/>
                <w:sz w:val="15"/>
              </w:rPr>
            </w:pPr>
            <w:r>
              <w:rPr>
                <w:b/>
                <w:i/>
                <w:w w:val="102"/>
                <w:sz w:val="15"/>
              </w:rPr>
              <w:t>2</w:t>
            </w:r>
          </w:p>
        </w:tc>
        <w:tc>
          <w:tcPr>
            <w:tcW w:w="946" w:type="dxa"/>
            <w:vMerge w:val="restart"/>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870"/>
        </w:trPr>
        <w:tc>
          <w:tcPr>
            <w:tcW w:w="2942" w:type="dxa"/>
          </w:tcPr>
          <w:p w:rsidR="004B15A7" w:rsidRDefault="004B15A7">
            <w:pPr>
              <w:pStyle w:val="TableParagraph"/>
              <w:rPr>
                <w:b/>
                <w:sz w:val="18"/>
              </w:rPr>
            </w:pPr>
          </w:p>
          <w:p w:rsidR="004B15A7" w:rsidRDefault="0003378B">
            <w:pPr>
              <w:pStyle w:val="TableParagraph"/>
              <w:spacing w:before="146"/>
              <w:ind w:left="858"/>
              <w:rPr>
                <w:rFonts w:ascii="Times New Roman"/>
                <w:b/>
                <w:i/>
                <w:sz w:val="11"/>
              </w:rPr>
            </w:pPr>
            <w:r>
              <w:rPr>
                <w:rFonts w:ascii="Times New Roman"/>
                <w:b/>
                <w:i/>
                <w:sz w:val="11"/>
              </w:rPr>
              <w:t>VALORE ECONOMICO</w:t>
            </w:r>
          </w:p>
        </w:tc>
        <w:tc>
          <w:tcPr>
            <w:tcW w:w="1120" w:type="dxa"/>
          </w:tcPr>
          <w:p w:rsidR="004B15A7" w:rsidRDefault="004B15A7">
            <w:pPr>
              <w:pStyle w:val="TableParagraph"/>
              <w:rPr>
                <w:b/>
                <w:sz w:val="14"/>
              </w:rPr>
            </w:pPr>
          </w:p>
          <w:p w:rsidR="004B15A7" w:rsidRDefault="004B15A7">
            <w:pPr>
              <w:pStyle w:val="TableParagraph"/>
              <w:spacing w:before="8"/>
              <w:rPr>
                <w:b/>
                <w:sz w:val="13"/>
              </w:rPr>
            </w:pPr>
          </w:p>
          <w:p w:rsidR="004B15A7" w:rsidRDefault="0003378B">
            <w:pPr>
              <w:pStyle w:val="TableParagraph"/>
              <w:ind w:right="2"/>
              <w:jc w:val="center"/>
              <w:rPr>
                <w:b/>
                <w:i/>
                <w:sz w:val="15"/>
              </w:rPr>
            </w:pPr>
            <w:r>
              <w:rPr>
                <w:b/>
                <w:i/>
                <w:w w:val="102"/>
                <w:sz w:val="15"/>
              </w:rPr>
              <w:t>5</w:t>
            </w:r>
          </w:p>
        </w:tc>
        <w:tc>
          <w:tcPr>
            <w:tcW w:w="441" w:type="dxa"/>
          </w:tcPr>
          <w:p w:rsidR="004B15A7" w:rsidRDefault="004B15A7">
            <w:pPr>
              <w:pStyle w:val="TableParagraph"/>
              <w:rPr>
                <w:rFonts w:ascii="Times New Roman"/>
                <w:sz w:val="10"/>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46"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354"/>
        </w:trPr>
        <w:tc>
          <w:tcPr>
            <w:tcW w:w="2942" w:type="dxa"/>
          </w:tcPr>
          <w:p w:rsidR="004B15A7" w:rsidRDefault="0003378B">
            <w:pPr>
              <w:pStyle w:val="TableParagraph"/>
              <w:spacing w:before="109"/>
              <w:ind w:left="482"/>
              <w:rPr>
                <w:rFonts w:ascii="Times New Roman"/>
                <w:b/>
                <w:i/>
                <w:sz w:val="11"/>
              </w:rPr>
            </w:pPr>
            <w:r>
              <w:rPr>
                <w:rFonts w:ascii="Times New Roman"/>
                <w:b/>
                <w:i/>
                <w:sz w:val="11"/>
              </w:rPr>
              <w:t>FRAZIONABILITA' DEL PROCESSO</w:t>
            </w:r>
          </w:p>
        </w:tc>
        <w:tc>
          <w:tcPr>
            <w:tcW w:w="1120" w:type="dxa"/>
          </w:tcPr>
          <w:p w:rsidR="004B15A7" w:rsidRDefault="0003378B">
            <w:pPr>
              <w:pStyle w:val="TableParagraph"/>
              <w:spacing w:before="81"/>
              <w:ind w:right="2"/>
              <w:jc w:val="center"/>
              <w:rPr>
                <w:b/>
                <w:i/>
                <w:sz w:val="15"/>
              </w:rPr>
            </w:pPr>
            <w:r>
              <w:rPr>
                <w:b/>
                <w:i/>
                <w:w w:val="102"/>
                <w:sz w:val="15"/>
              </w:rPr>
              <w:t>1</w:t>
            </w:r>
          </w:p>
        </w:tc>
        <w:tc>
          <w:tcPr>
            <w:tcW w:w="441" w:type="dxa"/>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rPr>
                <w:b/>
                <w:sz w:val="18"/>
              </w:rPr>
            </w:pPr>
          </w:p>
          <w:p w:rsidR="004B15A7" w:rsidRDefault="0003378B">
            <w:pPr>
              <w:pStyle w:val="TableParagraph"/>
              <w:spacing w:before="140" w:line="314" w:lineRule="auto"/>
              <w:ind w:left="1031" w:hanging="744"/>
              <w:rPr>
                <w:rFonts w:ascii="Times New Roman"/>
                <w:b/>
                <w:i/>
                <w:sz w:val="11"/>
              </w:rPr>
            </w:pPr>
            <w:r>
              <w:rPr>
                <w:rFonts w:ascii="Times New Roman"/>
                <w:b/>
                <w:i/>
                <w:sz w:val="11"/>
              </w:rPr>
              <w:t>IMPATTO ORGANIZZATIVO ECONOMICO SULL'IMMAGINE</w:t>
            </w:r>
          </w:p>
        </w:tc>
        <w:tc>
          <w:tcPr>
            <w:tcW w:w="136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123"/>
              <w:jc w:val="center"/>
              <w:rPr>
                <w:b/>
                <w:i/>
                <w:sz w:val="15"/>
              </w:rPr>
            </w:pPr>
            <w:r>
              <w:rPr>
                <w:b/>
                <w:i/>
                <w:w w:val="102"/>
                <w:sz w:val="15"/>
              </w:rPr>
              <w:t>3</w:t>
            </w:r>
          </w:p>
        </w:tc>
        <w:tc>
          <w:tcPr>
            <w:tcW w:w="946" w:type="dxa"/>
            <w:vMerge w:val="restart"/>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1093"/>
        </w:trPr>
        <w:tc>
          <w:tcPr>
            <w:tcW w:w="2942" w:type="dxa"/>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1138" w:right="1118"/>
              <w:jc w:val="center"/>
              <w:rPr>
                <w:rFonts w:ascii="Times New Roman"/>
                <w:b/>
                <w:i/>
                <w:sz w:val="11"/>
              </w:rPr>
            </w:pPr>
            <w:r>
              <w:rPr>
                <w:rFonts w:ascii="Times New Roman"/>
                <w:b/>
                <w:i/>
                <w:sz w:val="11"/>
              </w:rPr>
              <w:t>CONTROLLI</w:t>
            </w:r>
          </w:p>
        </w:tc>
        <w:tc>
          <w:tcPr>
            <w:tcW w:w="1120" w:type="dxa"/>
          </w:tcPr>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109"/>
              <w:ind w:right="2"/>
              <w:jc w:val="center"/>
              <w:rPr>
                <w:b/>
                <w:i/>
                <w:sz w:val="15"/>
              </w:rPr>
            </w:pPr>
            <w:r>
              <w:rPr>
                <w:b/>
                <w:i/>
                <w:w w:val="102"/>
                <w:sz w:val="15"/>
              </w:rPr>
              <w:t>3</w:t>
            </w:r>
          </w:p>
        </w:tc>
        <w:tc>
          <w:tcPr>
            <w:tcW w:w="441" w:type="dxa"/>
          </w:tcPr>
          <w:p w:rsidR="004B15A7" w:rsidRDefault="004B15A7">
            <w:pPr>
              <w:pStyle w:val="TableParagraph"/>
              <w:rPr>
                <w:rFonts w:ascii="Times New Roman"/>
                <w:sz w:val="10"/>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46"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381"/>
        </w:trPr>
        <w:tc>
          <w:tcPr>
            <w:tcW w:w="2942" w:type="dxa"/>
          </w:tcPr>
          <w:p w:rsidR="004B15A7" w:rsidRDefault="004B15A7">
            <w:pPr>
              <w:pStyle w:val="TableParagraph"/>
              <w:spacing w:before="8"/>
              <w:rPr>
                <w:b/>
                <w:sz w:val="14"/>
              </w:rPr>
            </w:pPr>
          </w:p>
          <w:p w:rsidR="004B15A7" w:rsidRDefault="0003378B">
            <w:pPr>
              <w:pStyle w:val="TableParagraph"/>
              <w:ind w:left="23"/>
              <w:rPr>
                <w:sz w:val="14"/>
              </w:rPr>
            </w:pPr>
            <w:r>
              <w:rPr>
                <w:color w:val="0066CC"/>
                <w:sz w:val="14"/>
              </w:rPr>
              <w:t>VALUTAZIONE COMPLESSIVA</w:t>
            </w:r>
          </w:p>
        </w:tc>
        <w:tc>
          <w:tcPr>
            <w:tcW w:w="1120" w:type="dxa"/>
          </w:tcPr>
          <w:p w:rsidR="004B15A7" w:rsidRDefault="0003378B">
            <w:pPr>
              <w:pStyle w:val="TableParagraph"/>
              <w:spacing w:before="75" w:line="286" w:lineRule="exact"/>
              <w:ind w:left="68" w:right="45"/>
              <w:jc w:val="center"/>
              <w:rPr>
                <w:b/>
                <w:sz w:val="25"/>
              </w:rPr>
            </w:pPr>
            <w:r>
              <w:rPr>
                <w:b/>
                <w:color w:val="0066CC"/>
                <w:w w:val="105"/>
                <w:sz w:val="25"/>
              </w:rPr>
              <w:t>16</w:t>
            </w:r>
          </w:p>
        </w:tc>
        <w:tc>
          <w:tcPr>
            <w:tcW w:w="441" w:type="dxa"/>
          </w:tcPr>
          <w:p w:rsidR="004B15A7" w:rsidRDefault="004B15A7">
            <w:pPr>
              <w:pStyle w:val="TableParagraph"/>
              <w:rPr>
                <w:rFonts w:ascii="Times New Roman"/>
                <w:sz w:val="10"/>
              </w:rPr>
            </w:pPr>
          </w:p>
        </w:tc>
        <w:tc>
          <w:tcPr>
            <w:tcW w:w="3002" w:type="dxa"/>
          </w:tcPr>
          <w:p w:rsidR="004B15A7" w:rsidRDefault="004B15A7">
            <w:pPr>
              <w:pStyle w:val="TableParagraph"/>
              <w:spacing w:before="8"/>
              <w:rPr>
                <w:b/>
                <w:sz w:val="14"/>
              </w:rPr>
            </w:pPr>
          </w:p>
          <w:p w:rsidR="004B15A7" w:rsidRDefault="0003378B">
            <w:pPr>
              <w:pStyle w:val="TableParagraph"/>
              <w:ind w:left="25"/>
              <w:rPr>
                <w:sz w:val="14"/>
              </w:rPr>
            </w:pPr>
            <w:r>
              <w:rPr>
                <w:color w:val="0066CC"/>
                <w:sz w:val="14"/>
              </w:rPr>
              <w:t>VALUTAZIONE COMPLESSIVA</w:t>
            </w:r>
          </w:p>
        </w:tc>
        <w:tc>
          <w:tcPr>
            <w:tcW w:w="1368" w:type="dxa"/>
          </w:tcPr>
          <w:p w:rsidR="004B15A7" w:rsidRDefault="0003378B">
            <w:pPr>
              <w:pStyle w:val="TableParagraph"/>
              <w:spacing w:before="122" w:line="239" w:lineRule="exact"/>
              <w:ind w:left="25"/>
              <w:jc w:val="center"/>
              <w:rPr>
                <w:b/>
                <w:sz w:val="20"/>
              </w:rPr>
            </w:pPr>
            <w:r>
              <w:rPr>
                <w:b/>
                <w:color w:val="0066CC"/>
                <w:w w:val="101"/>
                <w:sz w:val="20"/>
              </w:rPr>
              <w:t>9</w:t>
            </w:r>
          </w:p>
        </w:tc>
        <w:tc>
          <w:tcPr>
            <w:tcW w:w="946" w:type="dxa"/>
          </w:tcPr>
          <w:p w:rsidR="004B15A7" w:rsidRDefault="0003378B">
            <w:pPr>
              <w:pStyle w:val="TableParagraph"/>
              <w:spacing w:line="134" w:lineRule="exact"/>
              <w:ind w:left="25"/>
              <w:rPr>
                <w:b/>
                <w:sz w:val="14"/>
              </w:rPr>
            </w:pPr>
            <w:r>
              <w:rPr>
                <w:b/>
                <w:color w:val="0066CC"/>
                <w:sz w:val="14"/>
              </w:rPr>
              <w:t>MEDIA</w:t>
            </w:r>
          </w:p>
          <w:p w:rsidR="004B15A7" w:rsidRDefault="0003378B">
            <w:pPr>
              <w:pStyle w:val="TableParagraph"/>
              <w:spacing w:before="14"/>
              <w:ind w:left="25"/>
              <w:rPr>
                <w:b/>
                <w:sz w:val="14"/>
              </w:rPr>
            </w:pPr>
            <w:r>
              <w:rPr>
                <w:b/>
                <w:color w:val="0066CC"/>
                <w:sz w:val="14"/>
              </w:rPr>
              <w:t>ARITMETICA</w:t>
            </w:r>
          </w:p>
        </w:tc>
        <w:tc>
          <w:tcPr>
            <w:tcW w:w="658" w:type="dxa"/>
          </w:tcPr>
          <w:p w:rsidR="004B15A7" w:rsidRDefault="009738ED">
            <w:pPr>
              <w:pStyle w:val="TableParagraph"/>
              <w:spacing w:before="94" w:line="267" w:lineRule="exact"/>
              <w:ind w:left="23"/>
              <w:jc w:val="center"/>
              <w:rPr>
                <w:b/>
                <w:sz w:val="23"/>
              </w:rPr>
            </w:pPr>
            <w:r>
              <w:rPr>
                <w:b/>
                <w:color w:val="0066CC"/>
                <w:w w:val="99"/>
                <w:sz w:val="23"/>
              </w:rPr>
              <w:t>12.5</w:t>
            </w:r>
          </w:p>
        </w:tc>
        <w:tc>
          <w:tcPr>
            <w:tcW w:w="1203" w:type="dxa"/>
          </w:tcPr>
          <w:p w:rsidR="004B15A7" w:rsidRDefault="004B15A7">
            <w:pPr>
              <w:pStyle w:val="TableParagraph"/>
              <w:rPr>
                <w:rFonts w:ascii="Times New Roman"/>
                <w:sz w:val="10"/>
              </w:rPr>
            </w:pPr>
          </w:p>
        </w:tc>
        <w:tc>
          <w:tcPr>
            <w:tcW w:w="351" w:type="dxa"/>
          </w:tcPr>
          <w:p w:rsidR="004B15A7" w:rsidRDefault="004B15A7">
            <w:pPr>
              <w:pStyle w:val="TableParagraph"/>
              <w:rPr>
                <w:rFonts w:ascii="Times New Roman"/>
                <w:sz w:val="10"/>
              </w:rPr>
            </w:pPr>
          </w:p>
        </w:tc>
        <w:tc>
          <w:tcPr>
            <w:tcW w:w="833" w:type="dxa"/>
          </w:tcPr>
          <w:p w:rsidR="004B15A7" w:rsidRDefault="004B15A7">
            <w:pPr>
              <w:pStyle w:val="TableParagraph"/>
              <w:rPr>
                <w:rFonts w:ascii="Times New Roman"/>
                <w:sz w:val="10"/>
              </w:rPr>
            </w:pPr>
          </w:p>
        </w:tc>
        <w:tc>
          <w:tcPr>
            <w:tcW w:w="658" w:type="dxa"/>
          </w:tcPr>
          <w:p w:rsidR="004B15A7" w:rsidRDefault="004B15A7">
            <w:pPr>
              <w:pStyle w:val="TableParagraph"/>
              <w:rPr>
                <w:rFonts w:ascii="Times New Roman"/>
                <w:sz w:val="10"/>
              </w:rPr>
            </w:pPr>
          </w:p>
        </w:tc>
        <w:tc>
          <w:tcPr>
            <w:tcW w:w="454" w:type="dxa"/>
          </w:tcPr>
          <w:p w:rsidR="004B15A7" w:rsidRDefault="004B15A7">
            <w:pPr>
              <w:pStyle w:val="TableParagraph"/>
              <w:rPr>
                <w:rFonts w:ascii="Times New Roman"/>
                <w:sz w:val="10"/>
              </w:rPr>
            </w:pPr>
          </w:p>
        </w:tc>
      </w:tr>
    </w:tbl>
    <w:p w:rsidR="004B15A7" w:rsidRDefault="002B5642">
      <w:pPr>
        <w:spacing w:line="171" w:lineRule="exact"/>
        <w:ind w:left="4246"/>
        <w:rPr>
          <w:sz w:val="14"/>
        </w:rPr>
      </w:pPr>
      <w:r>
        <w:rPr>
          <w:noProof/>
        </w:rPr>
        <mc:AlternateContent>
          <mc:Choice Requires="wpg">
            <w:drawing>
              <wp:anchor distT="0" distB="0" distL="114300" distR="114300" simplePos="0" relativeHeight="228836352" behindDoc="1" locked="0" layoutInCell="1" allowOverlap="1">
                <wp:simplePos x="0" y="0"/>
                <wp:positionH relativeFrom="page">
                  <wp:posOffset>6455410</wp:posOffset>
                </wp:positionH>
                <wp:positionV relativeFrom="paragraph">
                  <wp:posOffset>-3047365</wp:posOffset>
                </wp:positionV>
                <wp:extent cx="419100" cy="2794000"/>
                <wp:effectExtent l="0" t="0" r="0" b="0"/>
                <wp:wrapNone/>
                <wp:docPr id="1632"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794000"/>
                          <a:chOff x="10166" y="-4799"/>
                          <a:chExt cx="660" cy="4400"/>
                        </a:xfrm>
                      </wpg:grpSpPr>
                      <wps:wsp>
                        <wps:cNvPr id="1633" name="Rectangle 1521"/>
                        <wps:cNvSpPr>
                          <a:spLocks noChangeArrowheads="1"/>
                        </wps:cNvSpPr>
                        <wps:spPr bwMode="auto">
                          <a:xfrm>
                            <a:off x="10166" y="-4800"/>
                            <a:ext cx="660" cy="44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 name="Rectangle 1520"/>
                        <wps:cNvSpPr>
                          <a:spLocks noChangeArrowheads="1"/>
                        </wps:cNvSpPr>
                        <wps:spPr bwMode="auto">
                          <a:xfrm>
                            <a:off x="10178" y="-3312"/>
                            <a:ext cx="593" cy="1208"/>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0935B" id="Group 1519" o:spid="_x0000_s1026" style="position:absolute;margin-left:508.3pt;margin-top:-239.95pt;width:33pt;height:220pt;z-index:-274480128;mso-position-horizontal-relative:page" coordorigin="10166,-4799" coordsize="66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">
                <v:rect id="Rectangle 1521" o:spid="_x0000_s1027" style="position:absolute;left:10166;top:-4800;width:660;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" fillcolor="#0cf" stroked="f"/>
                <v:rect id="Rectangle 1520" o:spid="_x0000_s1028" style="position:absolute;left:10178;top:-3312;width:593;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" fillcolor="#00b0f0" stroked="f"/>
                <w10:wrap anchorx="page"/>
              </v:group>
            </w:pict>
          </mc:Fallback>
        </mc:AlternateContent>
      </w:r>
      <w:r w:rsidR="0003378B">
        <w:rPr>
          <w:sz w:val="14"/>
        </w:rPr>
        <w:t>IL RESPONSABILE PER LA PREVENZIONE DELLA CORRUZIONE</w:t>
      </w:r>
    </w:p>
    <w:p w:rsidR="004B15A7" w:rsidRDefault="004B15A7">
      <w:pPr>
        <w:rPr>
          <w:sz w:val="14"/>
        </w:rPr>
      </w:pPr>
    </w:p>
    <w:p w:rsidR="004B15A7" w:rsidRDefault="004B15A7">
      <w:pPr>
        <w:spacing w:before="5"/>
        <w:rPr>
          <w:sz w:val="17"/>
        </w:rPr>
      </w:pPr>
    </w:p>
    <w:p w:rsidR="004B15A7" w:rsidRDefault="0003378B">
      <w:pPr>
        <w:ind w:left="3094"/>
        <w:rPr>
          <w:sz w:val="14"/>
        </w:rPr>
      </w:pPr>
      <w:r>
        <w:rPr>
          <w:sz w:val="14"/>
        </w:rPr>
        <w:t>I TITOLARI DI POSIZIONE ORGANIZZATIVA</w:t>
      </w:r>
    </w:p>
    <w:p w:rsidR="004B15A7" w:rsidRDefault="004B15A7">
      <w:pPr>
        <w:rPr>
          <w:sz w:val="14"/>
        </w:rPr>
        <w:sectPr w:rsidR="004B15A7">
          <w:footerReference w:type="default" r:id="rId144"/>
          <w:pgSz w:w="15840" w:h="12240" w:orient="landscape"/>
          <w:pgMar w:top="1240" w:right="1040" w:bottom="1460" w:left="220" w:header="1051" w:footer="1265" w:gutter="0"/>
          <w:cols w:space="720"/>
        </w:sectPr>
      </w:pPr>
    </w:p>
    <w:p w:rsidR="004B15A7" w:rsidRDefault="0003378B">
      <w:pPr>
        <w:tabs>
          <w:tab w:val="left" w:pos="9931"/>
        </w:tabs>
        <w:spacing w:before="16" w:line="126" w:lineRule="exact"/>
        <w:ind w:left="147"/>
        <w:rPr>
          <w:sz w:val="14"/>
        </w:rPr>
      </w:pPr>
      <w:r>
        <w:rPr>
          <w:b/>
          <w:i/>
          <w:w w:val="105"/>
          <w:sz w:val="11"/>
        </w:rPr>
        <w:lastRenderedPageBreak/>
        <w:t>VALUTAZIONE DEL RISCHIO PER LA REDAZIONE DEL PIANO COMUNALE PER LA PREVENZIONE</w:t>
      </w:r>
      <w:r>
        <w:rPr>
          <w:b/>
          <w:i/>
          <w:spacing w:val="-2"/>
          <w:w w:val="105"/>
          <w:sz w:val="11"/>
        </w:rPr>
        <w:t xml:space="preserve"> </w:t>
      </w:r>
      <w:r>
        <w:rPr>
          <w:b/>
          <w:w w:val="105"/>
          <w:sz w:val="11"/>
        </w:rPr>
        <w:t>E DELLA CORRUZIONE TRIENNIO</w:t>
      </w:r>
      <w:r>
        <w:rPr>
          <w:b/>
          <w:spacing w:val="-4"/>
          <w:w w:val="105"/>
          <w:sz w:val="11"/>
        </w:rPr>
        <w:t xml:space="preserve"> </w:t>
      </w:r>
      <w:r w:rsidR="00B24BF7">
        <w:rPr>
          <w:b/>
          <w:w w:val="105"/>
          <w:sz w:val="11"/>
        </w:rPr>
        <w:t>2020-2022</w:t>
      </w:r>
      <w:r>
        <w:rPr>
          <w:b/>
          <w:w w:val="105"/>
          <w:sz w:val="11"/>
        </w:rPr>
        <w:tab/>
      </w:r>
      <w:r>
        <w:rPr>
          <w:w w:val="105"/>
          <w:sz w:val="14"/>
        </w:rPr>
        <w:t>PIANO</w:t>
      </w:r>
      <w:r>
        <w:rPr>
          <w:spacing w:val="-7"/>
          <w:w w:val="105"/>
          <w:sz w:val="14"/>
        </w:rPr>
        <w:t xml:space="preserve"> </w:t>
      </w:r>
      <w:r>
        <w:rPr>
          <w:w w:val="105"/>
          <w:sz w:val="14"/>
        </w:rPr>
        <w:t>ELABORATO</w:t>
      </w:r>
      <w:r>
        <w:rPr>
          <w:spacing w:val="-6"/>
          <w:w w:val="105"/>
          <w:sz w:val="14"/>
        </w:rPr>
        <w:t xml:space="preserve"> </w:t>
      </w:r>
      <w:r>
        <w:rPr>
          <w:w w:val="105"/>
          <w:sz w:val="14"/>
        </w:rPr>
        <w:t>SECONDO</w:t>
      </w:r>
      <w:r>
        <w:rPr>
          <w:spacing w:val="-7"/>
          <w:w w:val="105"/>
          <w:sz w:val="14"/>
        </w:rPr>
        <w:t xml:space="preserve"> </w:t>
      </w:r>
      <w:r>
        <w:rPr>
          <w:w w:val="105"/>
          <w:sz w:val="14"/>
        </w:rPr>
        <w:t>LE</w:t>
      </w:r>
      <w:r>
        <w:rPr>
          <w:spacing w:val="-6"/>
          <w:w w:val="105"/>
          <w:sz w:val="14"/>
        </w:rPr>
        <w:t xml:space="preserve"> </w:t>
      </w:r>
      <w:r>
        <w:rPr>
          <w:w w:val="105"/>
          <w:sz w:val="14"/>
        </w:rPr>
        <w:t>LINEE</w:t>
      </w:r>
      <w:r>
        <w:rPr>
          <w:spacing w:val="-5"/>
          <w:w w:val="105"/>
          <w:sz w:val="14"/>
        </w:rPr>
        <w:t xml:space="preserve"> </w:t>
      </w:r>
      <w:r>
        <w:rPr>
          <w:w w:val="105"/>
          <w:sz w:val="14"/>
        </w:rPr>
        <w:t>GUIDA</w:t>
      </w:r>
      <w:r>
        <w:rPr>
          <w:spacing w:val="-7"/>
          <w:w w:val="105"/>
          <w:sz w:val="14"/>
        </w:rPr>
        <w:t xml:space="preserve"> </w:t>
      </w:r>
      <w:r>
        <w:rPr>
          <w:w w:val="105"/>
          <w:sz w:val="14"/>
        </w:rPr>
        <w:t>P.N.A</w:t>
      </w:r>
      <w:r>
        <w:rPr>
          <w:spacing w:val="-6"/>
          <w:w w:val="105"/>
          <w:sz w:val="14"/>
        </w:rPr>
        <w:t xml:space="preserve"> </w:t>
      </w:r>
      <w:r>
        <w:rPr>
          <w:w w:val="105"/>
          <w:sz w:val="14"/>
        </w:rPr>
        <w:t>.2016/2017</w:t>
      </w:r>
    </w:p>
    <w:p w:rsidR="004B15A7" w:rsidRDefault="002B5642">
      <w:pPr>
        <w:tabs>
          <w:tab w:val="left" w:pos="6972"/>
        </w:tabs>
        <w:spacing w:line="504" w:lineRule="exact"/>
        <w:ind w:left="152"/>
        <w:rPr>
          <w:rFonts w:ascii="Times New Roman"/>
          <w:sz w:val="15"/>
        </w:rPr>
      </w:pPr>
      <w:r>
        <w:rPr>
          <w:noProof/>
        </w:rPr>
        <mc:AlternateContent>
          <mc:Choice Requires="wpg">
            <w:drawing>
              <wp:anchor distT="0" distB="0" distL="114300" distR="114300" simplePos="0" relativeHeight="252359680" behindDoc="0" locked="0" layoutInCell="1" allowOverlap="1">
                <wp:simplePos x="0" y="0"/>
                <wp:positionH relativeFrom="page">
                  <wp:posOffset>6801485</wp:posOffset>
                </wp:positionH>
                <wp:positionV relativeFrom="paragraph">
                  <wp:posOffset>184785</wp:posOffset>
                </wp:positionV>
                <wp:extent cx="2278380" cy="1336675"/>
                <wp:effectExtent l="0" t="0" r="0" b="0"/>
                <wp:wrapNone/>
                <wp:docPr id="1616" name="Group 1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8380" cy="1336675"/>
                          <a:chOff x="10711" y="291"/>
                          <a:chExt cx="3588" cy="2105"/>
                        </a:xfrm>
                      </wpg:grpSpPr>
                      <wps:wsp>
                        <wps:cNvPr id="1617" name="AutoShape 1518"/>
                        <wps:cNvSpPr>
                          <a:spLocks/>
                        </wps:cNvSpPr>
                        <wps:spPr bwMode="auto">
                          <a:xfrm>
                            <a:off x="10984" y="576"/>
                            <a:ext cx="2914" cy="764"/>
                          </a:xfrm>
                          <a:custGeom>
                            <a:avLst/>
                            <a:gdLst>
                              <a:gd name="T0" fmla="+- 0 10985 10985"/>
                              <a:gd name="T1" fmla="*/ T0 w 2914"/>
                              <a:gd name="T2" fmla="+- 0 1340 576"/>
                              <a:gd name="T3" fmla="*/ 1340 h 764"/>
                              <a:gd name="T4" fmla="+- 0 13898 10985"/>
                              <a:gd name="T5" fmla="*/ T4 w 2914"/>
                              <a:gd name="T6" fmla="+- 0 1340 576"/>
                              <a:gd name="T7" fmla="*/ 1340 h 764"/>
                              <a:gd name="T8" fmla="+- 0 10985 10985"/>
                              <a:gd name="T9" fmla="*/ T8 w 2914"/>
                              <a:gd name="T10" fmla="+- 0 1186 576"/>
                              <a:gd name="T11" fmla="*/ 1186 h 764"/>
                              <a:gd name="T12" fmla="+- 0 13898 10985"/>
                              <a:gd name="T13" fmla="*/ T12 w 2914"/>
                              <a:gd name="T14" fmla="+- 0 1186 576"/>
                              <a:gd name="T15" fmla="*/ 1186 h 764"/>
                              <a:gd name="T16" fmla="+- 0 10985 10985"/>
                              <a:gd name="T17" fmla="*/ T16 w 2914"/>
                              <a:gd name="T18" fmla="+- 0 1032 576"/>
                              <a:gd name="T19" fmla="*/ 1032 h 764"/>
                              <a:gd name="T20" fmla="+- 0 13898 10985"/>
                              <a:gd name="T21" fmla="*/ T20 w 2914"/>
                              <a:gd name="T22" fmla="+- 0 1032 576"/>
                              <a:gd name="T23" fmla="*/ 1032 h 764"/>
                              <a:gd name="T24" fmla="+- 0 10985 10985"/>
                              <a:gd name="T25" fmla="*/ T24 w 2914"/>
                              <a:gd name="T26" fmla="+- 0 881 576"/>
                              <a:gd name="T27" fmla="*/ 881 h 764"/>
                              <a:gd name="T28" fmla="+- 0 13898 10985"/>
                              <a:gd name="T29" fmla="*/ T28 w 2914"/>
                              <a:gd name="T30" fmla="+- 0 881 576"/>
                              <a:gd name="T31" fmla="*/ 881 h 764"/>
                              <a:gd name="T32" fmla="+- 0 10985 10985"/>
                              <a:gd name="T33" fmla="*/ T32 w 2914"/>
                              <a:gd name="T34" fmla="+- 0 728 576"/>
                              <a:gd name="T35" fmla="*/ 728 h 764"/>
                              <a:gd name="T36" fmla="+- 0 13898 10985"/>
                              <a:gd name="T37" fmla="*/ T36 w 2914"/>
                              <a:gd name="T38" fmla="+- 0 728 576"/>
                              <a:gd name="T39" fmla="*/ 728 h 764"/>
                              <a:gd name="T40" fmla="+- 0 10985 10985"/>
                              <a:gd name="T41" fmla="*/ T40 w 2914"/>
                              <a:gd name="T42" fmla="+- 0 576 576"/>
                              <a:gd name="T43" fmla="*/ 576 h 764"/>
                              <a:gd name="T44" fmla="+- 0 13898 10985"/>
                              <a:gd name="T45" fmla="*/ T44 w 2914"/>
                              <a:gd name="T46" fmla="+- 0 576 576"/>
                              <a:gd name="T47" fmla="*/ 576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14" h="764">
                                <a:moveTo>
                                  <a:pt x="0" y="764"/>
                                </a:moveTo>
                                <a:lnTo>
                                  <a:pt x="2913" y="764"/>
                                </a:lnTo>
                                <a:moveTo>
                                  <a:pt x="0" y="610"/>
                                </a:moveTo>
                                <a:lnTo>
                                  <a:pt x="2913" y="610"/>
                                </a:lnTo>
                                <a:moveTo>
                                  <a:pt x="0" y="456"/>
                                </a:moveTo>
                                <a:lnTo>
                                  <a:pt x="2913" y="456"/>
                                </a:lnTo>
                                <a:moveTo>
                                  <a:pt x="0" y="305"/>
                                </a:moveTo>
                                <a:lnTo>
                                  <a:pt x="2913" y="305"/>
                                </a:lnTo>
                                <a:moveTo>
                                  <a:pt x="0" y="152"/>
                                </a:moveTo>
                                <a:lnTo>
                                  <a:pt x="2913" y="152"/>
                                </a:lnTo>
                                <a:moveTo>
                                  <a:pt x="0" y="0"/>
                                </a:moveTo>
                                <a:lnTo>
                                  <a:pt x="2913"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 name="Line 1517"/>
                        <wps:cNvCnPr>
                          <a:cxnSpLocks noChangeShapeType="1"/>
                        </wps:cNvCnPr>
                        <wps:spPr bwMode="auto">
                          <a:xfrm>
                            <a:off x="10985" y="576"/>
                            <a:ext cx="0" cy="941"/>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619" name="AutoShape 1516"/>
                        <wps:cNvSpPr>
                          <a:spLocks/>
                        </wps:cNvSpPr>
                        <wps:spPr bwMode="auto">
                          <a:xfrm>
                            <a:off x="10944" y="571"/>
                            <a:ext cx="41" cy="927"/>
                          </a:xfrm>
                          <a:custGeom>
                            <a:avLst/>
                            <a:gdLst>
                              <a:gd name="T0" fmla="+- 0 10985 10944"/>
                              <a:gd name="T1" fmla="*/ T0 w 41"/>
                              <a:gd name="T2" fmla="+- 0 1488 572"/>
                              <a:gd name="T3" fmla="*/ 1488 h 927"/>
                              <a:gd name="T4" fmla="+- 0 10944 10944"/>
                              <a:gd name="T5" fmla="*/ T4 w 41"/>
                              <a:gd name="T6" fmla="+- 0 1488 572"/>
                              <a:gd name="T7" fmla="*/ 1488 h 927"/>
                              <a:gd name="T8" fmla="+- 0 10944 10944"/>
                              <a:gd name="T9" fmla="*/ T8 w 41"/>
                              <a:gd name="T10" fmla="+- 0 1498 572"/>
                              <a:gd name="T11" fmla="*/ 1498 h 927"/>
                              <a:gd name="T12" fmla="+- 0 10985 10944"/>
                              <a:gd name="T13" fmla="*/ T12 w 41"/>
                              <a:gd name="T14" fmla="+- 0 1498 572"/>
                              <a:gd name="T15" fmla="*/ 1498 h 927"/>
                              <a:gd name="T16" fmla="+- 0 10985 10944"/>
                              <a:gd name="T17" fmla="*/ T16 w 41"/>
                              <a:gd name="T18" fmla="+- 0 1488 572"/>
                              <a:gd name="T19" fmla="*/ 1488 h 927"/>
                              <a:gd name="T20" fmla="+- 0 10985 10944"/>
                              <a:gd name="T21" fmla="*/ T20 w 41"/>
                              <a:gd name="T22" fmla="+- 0 1335 572"/>
                              <a:gd name="T23" fmla="*/ 1335 h 927"/>
                              <a:gd name="T24" fmla="+- 0 10944 10944"/>
                              <a:gd name="T25" fmla="*/ T24 w 41"/>
                              <a:gd name="T26" fmla="+- 0 1335 572"/>
                              <a:gd name="T27" fmla="*/ 1335 h 927"/>
                              <a:gd name="T28" fmla="+- 0 10944 10944"/>
                              <a:gd name="T29" fmla="*/ T28 w 41"/>
                              <a:gd name="T30" fmla="+- 0 1344 572"/>
                              <a:gd name="T31" fmla="*/ 1344 h 927"/>
                              <a:gd name="T32" fmla="+- 0 10985 10944"/>
                              <a:gd name="T33" fmla="*/ T32 w 41"/>
                              <a:gd name="T34" fmla="+- 0 1344 572"/>
                              <a:gd name="T35" fmla="*/ 1344 h 927"/>
                              <a:gd name="T36" fmla="+- 0 10985 10944"/>
                              <a:gd name="T37" fmla="*/ T36 w 41"/>
                              <a:gd name="T38" fmla="+- 0 1335 572"/>
                              <a:gd name="T39" fmla="*/ 1335 h 927"/>
                              <a:gd name="T40" fmla="+- 0 10985 10944"/>
                              <a:gd name="T41" fmla="*/ T40 w 41"/>
                              <a:gd name="T42" fmla="+- 0 1181 572"/>
                              <a:gd name="T43" fmla="*/ 1181 h 927"/>
                              <a:gd name="T44" fmla="+- 0 10944 10944"/>
                              <a:gd name="T45" fmla="*/ T44 w 41"/>
                              <a:gd name="T46" fmla="+- 0 1181 572"/>
                              <a:gd name="T47" fmla="*/ 1181 h 927"/>
                              <a:gd name="T48" fmla="+- 0 10944 10944"/>
                              <a:gd name="T49" fmla="*/ T48 w 41"/>
                              <a:gd name="T50" fmla="+- 0 1191 572"/>
                              <a:gd name="T51" fmla="*/ 1191 h 927"/>
                              <a:gd name="T52" fmla="+- 0 10985 10944"/>
                              <a:gd name="T53" fmla="*/ T52 w 41"/>
                              <a:gd name="T54" fmla="+- 0 1191 572"/>
                              <a:gd name="T55" fmla="*/ 1191 h 927"/>
                              <a:gd name="T56" fmla="+- 0 10985 10944"/>
                              <a:gd name="T57" fmla="*/ T56 w 41"/>
                              <a:gd name="T58" fmla="+- 0 1181 572"/>
                              <a:gd name="T59" fmla="*/ 1181 h 927"/>
                              <a:gd name="T60" fmla="+- 0 10985 10944"/>
                              <a:gd name="T61" fmla="*/ T60 w 41"/>
                              <a:gd name="T62" fmla="+- 0 1028 572"/>
                              <a:gd name="T63" fmla="*/ 1028 h 927"/>
                              <a:gd name="T64" fmla="+- 0 10944 10944"/>
                              <a:gd name="T65" fmla="*/ T64 w 41"/>
                              <a:gd name="T66" fmla="+- 0 1028 572"/>
                              <a:gd name="T67" fmla="*/ 1028 h 927"/>
                              <a:gd name="T68" fmla="+- 0 10944 10944"/>
                              <a:gd name="T69" fmla="*/ T68 w 41"/>
                              <a:gd name="T70" fmla="+- 0 1037 572"/>
                              <a:gd name="T71" fmla="*/ 1037 h 927"/>
                              <a:gd name="T72" fmla="+- 0 10985 10944"/>
                              <a:gd name="T73" fmla="*/ T72 w 41"/>
                              <a:gd name="T74" fmla="+- 0 1037 572"/>
                              <a:gd name="T75" fmla="*/ 1037 h 927"/>
                              <a:gd name="T76" fmla="+- 0 10985 10944"/>
                              <a:gd name="T77" fmla="*/ T76 w 41"/>
                              <a:gd name="T78" fmla="+- 0 1028 572"/>
                              <a:gd name="T79" fmla="*/ 1028 h 927"/>
                              <a:gd name="T80" fmla="+- 0 10985 10944"/>
                              <a:gd name="T81" fmla="*/ T80 w 41"/>
                              <a:gd name="T82" fmla="+- 0 876 572"/>
                              <a:gd name="T83" fmla="*/ 876 h 927"/>
                              <a:gd name="T84" fmla="+- 0 10944 10944"/>
                              <a:gd name="T85" fmla="*/ T84 w 41"/>
                              <a:gd name="T86" fmla="+- 0 876 572"/>
                              <a:gd name="T87" fmla="*/ 876 h 927"/>
                              <a:gd name="T88" fmla="+- 0 10944 10944"/>
                              <a:gd name="T89" fmla="*/ T88 w 41"/>
                              <a:gd name="T90" fmla="+- 0 886 572"/>
                              <a:gd name="T91" fmla="*/ 886 h 927"/>
                              <a:gd name="T92" fmla="+- 0 10985 10944"/>
                              <a:gd name="T93" fmla="*/ T92 w 41"/>
                              <a:gd name="T94" fmla="+- 0 886 572"/>
                              <a:gd name="T95" fmla="*/ 886 h 927"/>
                              <a:gd name="T96" fmla="+- 0 10985 10944"/>
                              <a:gd name="T97" fmla="*/ T96 w 41"/>
                              <a:gd name="T98" fmla="+- 0 876 572"/>
                              <a:gd name="T99" fmla="*/ 876 h 927"/>
                              <a:gd name="T100" fmla="+- 0 10985 10944"/>
                              <a:gd name="T101" fmla="*/ T100 w 41"/>
                              <a:gd name="T102" fmla="+- 0 723 572"/>
                              <a:gd name="T103" fmla="*/ 723 h 927"/>
                              <a:gd name="T104" fmla="+- 0 10944 10944"/>
                              <a:gd name="T105" fmla="*/ T104 w 41"/>
                              <a:gd name="T106" fmla="+- 0 723 572"/>
                              <a:gd name="T107" fmla="*/ 723 h 927"/>
                              <a:gd name="T108" fmla="+- 0 10944 10944"/>
                              <a:gd name="T109" fmla="*/ T108 w 41"/>
                              <a:gd name="T110" fmla="+- 0 732 572"/>
                              <a:gd name="T111" fmla="*/ 732 h 927"/>
                              <a:gd name="T112" fmla="+- 0 10985 10944"/>
                              <a:gd name="T113" fmla="*/ T112 w 41"/>
                              <a:gd name="T114" fmla="+- 0 732 572"/>
                              <a:gd name="T115" fmla="*/ 732 h 927"/>
                              <a:gd name="T116" fmla="+- 0 10985 10944"/>
                              <a:gd name="T117" fmla="*/ T116 w 41"/>
                              <a:gd name="T118" fmla="+- 0 723 572"/>
                              <a:gd name="T119" fmla="*/ 723 h 927"/>
                              <a:gd name="T120" fmla="+- 0 10985 10944"/>
                              <a:gd name="T121" fmla="*/ T120 w 41"/>
                              <a:gd name="T122" fmla="+- 0 572 572"/>
                              <a:gd name="T123" fmla="*/ 572 h 927"/>
                              <a:gd name="T124" fmla="+- 0 10944 10944"/>
                              <a:gd name="T125" fmla="*/ T124 w 41"/>
                              <a:gd name="T126" fmla="+- 0 572 572"/>
                              <a:gd name="T127" fmla="*/ 572 h 927"/>
                              <a:gd name="T128" fmla="+- 0 10944 10944"/>
                              <a:gd name="T129" fmla="*/ T128 w 41"/>
                              <a:gd name="T130" fmla="+- 0 581 572"/>
                              <a:gd name="T131" fmla="*/ 581 h 927"/>
                              <a:gd name="T132" fmla="+- 0 10985 10944"/>
                              <a:gd name="T133" fmla="*/ T132 w 41"/>
                              <a:gd name="T134" fmla="+- 0 581 572"/>
                              <a:gd name="T135" fmla="*/ 581 h 927"/>
                              <a:gd name="T136" fmla="+- 0 10985 10944"/>
                              <a:gd name="T137" fmla="*/ T136 w 41"/>
                              <a:gd name="T138" fmla="+- 0 572 572"/>
                              <a:gd name="T139" fmla="*/ 572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 h="927">
                                <a:moveTo>
                                  <a:pt x="41" y="916"/>
                                </a:moveTo>
                                <a:lnTo>
                                  <a:pt x="0" y="916"/>
                                </a:lnTo>
                                <a:lnTo>
                                  <a:pt x="0" y="926"/>
                                </a:lnTo>
                                <a:lnTo>
                                  <a:pt x="41" y="926"/>
                                </a:lnTo>
                                <a:lnTo>
                                  <a:pt x="41" y="916"/>
                                </a:lnTo>
                                <a:moveTo>
                                  <a:pt x="41" y="763"/>
                                </a:moveTo>
                                <a:lnTo>
                                  <a:pt x="0" y="763"/>
                                </a:lnTo>
                                <a:lnTo>
                                  <a:pt x="0" y="772"/>
                                </a:lnTo>
                                <a:lnTo>
                                  <a:pt x="41" y="772"/>
                                </a:lnTo>
                                <a:lnTo>
                                  <a:pt x="41" y="763"/>
                                </a:lnTo>
                                <a:moveTo>
                                  <a:pt x="41" y="609"/>
                                </a:moveTo>
                                <a:lnTo>
                                  <a:pt x="0" y="609"/>
                                </a:lnTo>
                                <a:lnTo>
                                  <a:pt x="0" y="619"/>
                                </a:lnTo>
                                <a:lnTo>
                                  <a:pt x="41" y="619"/>
                                </a:lnTo>
                                <a:lnTo>
                                  <a:pt x="41" y="609"/>
                                </a:lnTo>
                                <a:moveTo>
                                  <a:pt x="41" y="456"/>
                                </a:moveTo>
                                <a:lnTo>
                                  <a:pt x="0" y="456"/>
                                </a:lnTo>
                                <a:lnTo>
                                  <a:pt x="0" y="465"/>
                                </a:lnTo>
                                <a:lnTo>
                                  <a:pt x="41" y="465"/>
                                </a:lnTo>
                                <a:lnTo>
                                  <a:pt x="41" y="456"/>
                                </a:lnTo>
                                <a:moveTo>
                                  <a:pt x="41" y="304"/>
                                </a:moveTo>
                                <a:lnTo>
                                  <a:pt x="0" y="304"/>
                                </a:lnTo>
                                <a:lnTo>
                                  <a:pt x="0" y="314"/>
                                </a:lnTo>
                                <a:lnTo>
                                  <a:pt x="41" y="314"/>
                                </a:lnTo>
                                <a:lnTo>
                                  <a:pt x="41" y="304"/>
                                </a:lnTo>
                                <a:moveTo>
                                  <a:pt x="41" y="151"/>
                                </a:moveTo>
                                <a:lnTo>
                                  <a:pt x="0" y="151"/>
                                </a:lnTo>
                                <a:lnTo>
                                  <a:pt x="0" y="160"/>
                                </a:lnTo>
                                <a:lnTo>
                                  <a:pt x="41" y="160"/>
                                </a:lnTo>
                                <a:lnTo>
                                  <a:pt x="41" y="151"/>
                                </a:lnTo>
                                <a:moveTo>
                                  <a:pt x="41" y="0"/>
                                </a:moveTo>
                                <a:lnTo>
                                  <a:pt x="0" y="0"/>
                                </a:lnTo>
                                <a:lnTo>
                                  <a:pt x="0" y="9"/>
                                </a:lnTo>
                                <a:lnTo>
                                  <a:pt x="41" y="9"/>
                                </a:lnTo>
                                <a:lnTo>
                                  <a:pt x="41"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 name="Line 1515"/>
                        <wps:cNvCnPr>
                          <a:cxnSpLocks noChangeShapeType="1"/>
                        </wps:cNvCnPr>
                        <wps:spPr bwMode="auto">
                          <a:xfrm>
                            <a:off x="10985" y="1493"/>
                            <a:ext cx="2913"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621" name="AutoShape 1514"/>
                        <wps:cNvSpPr>
                          <a:spLocks/>
                        </wps:cNvSpPr>
                        <wps:spPr bwMode="auto">
                          <a:xfrm>
                            <a:off x="11563" y="1493"/>
                            <a:ext cx="2340" cy="24"/>
                          </a:xfrm>
                          <a:custGeom>
                            <a:avLst/>
                            <a:gdLst>
                              <a:gd name="T0" fmla="+- 0 11573 11563"/>
                              <a:gd name="T1" fmla="*/ T0 w 2340"/>
                              <a:gd name="T2" fmla="+- 0 1493 1493"/>
                              <a:gd name="T3" fmla="*/ 1493 h 24"/>
                              <a:gd name="T4" fmla="+- 0 11563 11563"/>
                              <a:gd name="T5" fmla="*/ T4 w 2340"/>
                              <a:gd name="T6" fmla="+- 0 1493 1493"/>
                              <a:gd name="T7" fmla="*/ 1493 h 24"/>
                              <a:gd name="T8" fmla="+- 0 11563 11563"/>
                              <a:gd name="T9" fmla="*/ T8 w 2340"/>
                              <a:gd name="T10" fmla="+- 0 1517 1493"/>
                              <a:gd name="T11" fmla="*/ 1517 h 24"/>
                              <a:gd name="T12" fmla="+- 0 11573 11563"/>
                              <a:gd name="T13" fmla="*/ T12 w 2340"/>
                              <a:gd name="T14" fmla="+- 0 1517 1493"/>
                              <a:gd name="T15" fmla="*/ 1517 h 24"/>
                              <a:gd name="T16" fmla="+- 0 11573 11563"/>
                              <a:gd name="T17" fmla="*/ T16 w 2340"/>
                              <a:gd name="T18" fmla="+- 0 1493 1493"/>
                              <a:gd name="T19" fmla="*/ 1493 h 24"/>
                              <a:gd name="T20" fmla="+- 0 12156 11563"/>
                              <a:gd name="T21" fmla="*/ T20 w 2340"/>
                              <a:gd name="T22" fmla="+- 0 1493 1493"/>
                              <a:gd name="T23" fmla="*/ 1493 h 24"/>
                              <a:gd name="T24" fmla="+- 0 12146 11563"/>
                              <a:gd name="T25" fmla="*/ T24 w 2340"/>
                              <a:gd name="T26" fmla="+- 0 1493 1493"/>
                              <a:gd name="T27" fmla="*/ 1493 h 24"/>
                              <a:gd name="T28" fmla="+- 0 12146 11563"/>
                              <a:gd name="T29" fmla="*/ T28 w 2340"/>
                              <a:gd name="T30" fmla="+- 0 1517 1493"/>
                              <a:gd name="T31" fmla="*/ 1517 h 24"/>
                              <a:gd name="T32" fmla="+- 0 12156 11563"/>
                              <a:gd name="T33" fmla="*/ T32 w 2340"/>
                              <a:gd name="T34" fmla="+- 0 1517 1493"/>
                              <a:gd name="T35" fmla="*/ 1517 h 24"/>
                              <a:gd name="T36" fmla="+- 0 12156 11563"/>
                              <a:gd name="T37" fmla="*/ T36 w 2340"/>
                              <a:gd name="T38" fmla="+- 0 1493 1493"/>
                              <a:gd name="T39" fmla="*/ 1493 h 24"/>
                              <a:gd name="T40" fmla="+- 0 12737 11563"/>
                              <a:gd name="T41" fmla="*/ T40 w 2340"/>
                              <a:gd name="T42" fmla="+- 0 1493 1493"/>
                              <a:gd name="T43" fmla="*/ 1493 h 24"/>
                              <a:gd name="T44" fmla="+- 0 12727 11563"/>
                              <a:gd name="T45" fmla="*/ T44 w 2340"/>
                              <a:gd name="T46" fmla="+- 0 1493 1493"/>
                              <a:gd name="T47" fmla="*/ 1493 h 24"/>
                              <a:gd name="T48" fmla="+- 0 12727 11563"/>
                              <a:gd name="T49" fmla="*/ T48 w 2340"/>
                              <a:gd name="T50" fmla="+- 0 1517 1493"/>
                              <a:gd name="T51" fmla="*/ 1517 h 24"/>
                              <a:gd name="T52" fmla="+- 0 12737 11563"/>
                              <a:gd name="T53" fmla="*/ T52 w 2340"/>
                              <a:gd name="T54" fmla="+- 0 1517 1493"/>
                              <a:gd name="T55" fmla="*/ 1517 h 24"/>
                              <a:gd name="T56" fmla="+- 0 12737 11563"/>
                              <a:gd name="T57" fmla="*/ T56 w 2340"/>
                              <a:gd name="T58" fmla="+- 0 1493 1493"/>
                              <a:gd name="T59" fmla="*/ 1493 h 24"/>
                              <a:gd name="T60" fmla="+- 0 13320 11563"/>
                              <a:gd name="T61" fmla="*/ T60 w 2340"/>
                              <a:gd name="T62" fmla="+- 0 1493 1493"/>
                              <a:gd name="T63" fmla="*/ 1493 h 24"/>
                              <a:gd name="T64" fmla="+- 0 13310 11563"/>
                              <a:gd name="T65" fmla="*/ T64 w 2340"/>
                              <a:gd name="T66" fmla="+- 0 1493 1493"/>
                              <a:gd name="T67" fmla="*/ 1493 h 24"/>
                              <a:gd name="T68" fmla="+- 0 13310 11563"/>
                              <a:gd name="T69" fmla="*/ T68 w 2340"/>
                              <a:gd name="T70" fmla="+- 0 1517 1493"/>
                              <a:gd name="T71" fmla="*/ 1517 h 24"/>
                              <a:gd name="T72" fmla="+- 0 13320 11563"/>
                              <a:gd name="T73" fmla="*/ T72 w 2340"/>
                              <a:gd name="T74" fmla="+- 0 1517 1493"/>
                              <a:gd name="T75" fmla="*/ 1517 h 24"/>
                              <a:gd name="T76" fmla="+- 0 13320 11563"/>
                              <a:gd name="T77" fmla="*/ T76 w 2340"/>
                              <a:gd name="T78" fmla="+- 0 1493 1493"/>
                              <a:gd name="T79" fmla="*/ 1493 h 24"/>
                              <a:gd name="T80" fmla="+- 0 13903 11563"/>
                              <a:gd name="T81" fmla="*/ T80 w 2340"/>
                              <a:gd name="T82" fmla="+- 0 1493 1493"/>
                              <a:gd name="T83" fmla="*/ 1493 h 24"/>
                              <a:gd name="T84" fmla="+- 0 13894 11563"/>
                              <a:gd name="T85" fmla="*/ T84 w 2340"/>
                              <a:gd name="T86" fmla="+- 0 1493 1493"/>
                              <a:gd name="T87" fmla="*/ 1493 h 24"/>
                              <a:gd name="T88" fmla="+- 0 13894 11563"/>
                              <a:gd name="T89" fmla="*/ T88 w 2340"/>
                              <a:gd name="T90" fmla="+- 0 1517 1493"/>
                              <a:gd name="T91" fmla="*/ 1517 h 24"/>
                              <a:gd name="T92" fmla="+- 0 13903 11563"/>
                              <a:gd name="T93" fmla="*/ T92 w 2340"/>
                              <a:gd name="T94" fmla="+- 0 1517 1493"/>
                              <a:gd name="T95" fmla="*/ 1517 h 24"/>
                              <a:gd name="T96" fmla="+- 0 13903 11563"/>
                              <a:gd name="T97" fmla="*/ T96 w 2340"/>
                              <a:gd name="T98" fmla="+- 0 1493 1493"/>
                              <a:gd name="T99" fmla="*/ 149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40" h="24">
                                <a:moveTo>
                                  <a:pt x="10" y="0"/>
                                </a:moveTo>
                                <a:lnTo>
                                  <a:pt x="0" y="0"/>
                                </a:lnTo>
                                <a:lnTo>
                                  <a:pt x="0" y="24"/>
                                </a:lnTo>
                                <a:lnTo>
                                  <a:pt x="10" y="24"/>
                                </a:lnTo>
                                <a:lnTo>
                                  <a:pt x="10" y="0"/>
                                </a:lnTo>
                                <a:moveTo>
                                  <a:pt x="593" y="0"/>
                                </a:moveTo>
                                <a:lnTo>
                                  <a:pt x="583" y="0"/>
                                </a:lnTo>
                                <a:lnTo>
                                  <a:pt x="583" y="24"/>
                                </a:lnTo>
                                <a:lnTo>
                                  <a:pt x="593" y="24"/>
                                </a:lnTo>
                                <a:lnTo>
                                  <a:pt x="593" y="0"/>
                                </a:lnTo>
                                <a:moveTo>
                                  <a:pt x="1174" y="0"/>
                                </a:moveTo>
                                <a:lnTo>
                                  <a:pt x="1164" y="0"/>
                                </a:lnTo>
                                <a:lnTo>
                                  <a:pt x="1164" y="24"/>
                                </a:lnTo>
                                <a:lnTo>
                                  <a:pt x="1174" y="24"/>
                                </a:lnTo>
                                <a:lnTo>
                                  <a:pt x="1174" y="0"/>
                                </a:lnTo>
                                <a:moveTo>
                                  <a:pt x="1757" y="0"/>
                                </a:moveTo>
                                <a:lnTo>
                                  <a:pt x="1747" y="0"/>
                                </a:lnTo>
                                <a:lnTo>
                                  <a:pt x="1747" y="24"/>
                                </a:lnTo>
                                <a:lnTo>
                                  <a:pt x="1757" y="24"/>
                                </a:lnTo>
                                <a:lnTo>
                                  <a:pt x="1757" y="0"/>
                                </a:lnTo>
                                <a:moveTo>
                                  <a:pt x="2340" y="0"/>
                                </a:moveTo>
                                <a:lnTo>
                                  <a:pt x="2331" y="0"/>
                                </a:lnTo>
                                <a:lnTo>
                                  <a:pt x="2331" y="24"/>
                                </a:lnTo>
                                <a:lnTo>
                                  <a:pt x="2340" y="24"/>
                                </a:lnTo>
                                <a:lnTo>
                                  <a:pt x="2340"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 name="Freeform 1513"/>
                        <wps:cNvSpPr>
                          <a:spLocks/>
                        </wps:cNvSpPr>
                        <wps:spPr bwMode="auto">
                          <a:xfrm>
                            <a:off x="11260" y="713"/>
                            <a:ext cx="2362" cy="644"/>
                          </a:xfrm>
                          <a:custGeom>
                            <a:avLst/>
                            <a:gdLst>
                              <a:gd name="T0" fmla="+- 0 13622 11261"/>
                              <a:gd name="T1" fmla="*/ T0 w 2362"/>
                              <a:gd name="T2" fmla="+- 0 732 713"/>
                              <a:gd name="T3" fmla="*/ 732 h 644"/>
                              <a:gd name="T4" fmla="+- 0 13620 11261"/>
                              <a:gd name="T5" fmla="*/ T4 w 2362"/>
                              <a:gd name="T6" fmla="+- 0 725 713"/>
                              <a:gd name="T7" fmla="*/ 725 h 644"/>
                              <a:gd name="T8" fmla="+- 0 13620 11261"/>
                              <a:gd name="T9" fmla="*/ T8 w 2362"/>
                              <a:gd name="T10" fmla="+- 0 718 713"/>
                              <a:gd name="T11" fmla="*/ 718 h 644"/>
                              <a:gd name="T12" fmla="+- 0 13610 11261"/>
                              <a:gd name="T13" fmla="*/ T12 w 2362"/>
                              <a:gd name="T14" fmla="+- 0 713 713"/>
                              <a:gd name="T15" fmla="*/ 713 h 644"/>
                              <a:gd name="T16" fmla="+- 0 13603 11261"/>
                              <a:gd name="T17" fmla="*/ T16 w 2362"/>
                              <a:gd name="T18" fmla="+- 0 716 713"/>
                              <a:gd name="T19" fmla="*/ 716 h 644"/>
                              <a:gd name="T20" fmla="+- 0 13028 11261"/>
                              <a:gd name="T21" fmla="*/ T20 w 2362"/>
                              <a:gd name="T22" fmla="+- 0 865 713"/>
                              <a:gd name="T23" fmla="*/ 865 h 644"/>
                              <a:gd name="T24" fmla="+- 0 13027 11261"/>
                              <a:gd name="T25" fmla="*/ T24 w 2362"/>
                              <a:gd name="T26" fmla="+- 0 864 713"/>
                              <a:gd name="T27" fmla="*/ 864 h 644"/>
                              <a:gd name="T28" fmla="+- 0 13020 11261"/>
                              <a:gd name="T29" fmla="*/ T28 w 2362"/>
                              <a:gd name="T30" fmla="+- 0 867 713"/>
                              <a:gd name="T31" fmla="*/ 867 h 644"/>
                              <a:gd name="T32" fmla="+- 0 12437 11261"/>
                              <a:gd name="T33" fmla="*/ T32 w 2362"/>
                              <a:gd name="T34" fmla="+- 0 1020 713"/>
                              <a:gd name="T35" fmla="*/ 1020 h 644"/>
                              <a:gd name="T36" fmla="+- 0 11864 11261"/>
                              <a:gd name="T37" fmla="*/ T36 w 2362"/>
                              <a:gd name="T38" fmla="+- 0 1172 713"/>
                              <a:gd name="T39" fmla="*/ 1172 h 644"/>
                              <a:gd name="T40" fmla="+- 0 11863 11261"/>
                              <a:gd name="T41" fmla="*/ T40 w 2362"/>
                              <a:gd name="T42" fmla="+- 0 1172 713"/>
                              <a:gd name="T43" fmla="*/ 1172 h 644"/>
                              <a:gd name="T44" fmla="+- 0 11856 11261"/>
                              <a:gd name="T45" fmla="*/ T44 w 2362"/>
                              <a:gd name="T46" fmla="+- 0 1174 713"/>
                              <a:gd name="T47" fmla="*/ 1174 h 644"/>
                              <a:gd name="T48" fmla="+- 0 11846 11261"/>
                              <a:gd name="T49" fmla="*/ T48 w 2362"/>
                              <a:gd name="T50" fmla="+- 0 1174 713"/>
                              <a:gd name="T51" fmla="*/ 1174 h 644"/>
                              <a:gd name="T52" fmla="+- 0 11846 11261"/>
                              <a:gd name="T53" fmla="*/ T52 w 2362"/>
                              <a:gd name="T54" fmla="+- 0 1177 713"/>
                              <a:gd name="T55" fmla="*/ 1177 h 644"/>
                              <a:gd name="T56" fmla="+- 0 11273 11261"/>
                              <a:gd name="T57" fmla="*/ T56 w 2362"/>
                              <a:gd name="T58" fmla="+- 0 1325 713"/>
                              <a:gd name="T59" fmla="*/ 1325 h 644"/>
                              <a:gd name="T60" fmla="+- 0 11266 11261"/>
                              <a:gd name="T61" fmla="*/ T60 w 2362"/>
                              <a:gd name="T62" fmla="+- 0 1328 713"/>
                              <a:gd name="T63" fmla="*/ 1328 h 644"/>
                              <a:gd name="T64" fmla="+- 0 11261 11261"/>
                              <a:gd name="T65" fmla="*/ T64 w 2362"/>
                              <a:gd name="T66" fmla="+- 0 1335 713"/>
                              <a:gd name="T67" fmla="*/ 1335 h 644"/>
                              <a:gd name="T68" fmla="+- 0 11263 11261"/>
                              <a:gd name="T69" fmla="*/ T68 w 2362"/>
                              <a:gd name="T70" fmla="+- 0 1344 713"/>
                              <a:gd name="T71" fmla="*/ 1344 h 644"/>
                              <a:gd name="T72" fmla="+- 0 11263 11261"/>
                              <a:gd name="T73" fmla="*/ T72 w 2362"/>
                              <a:gd name="T74" fmla="+- 0 1352 713"/>
                              <a:gd name="T75" fmla="*/ 1352 h 644"/>
                              <a:gd name="T76" fmla="+- 0 11273 11261"/>
                              <a:gd name="T77" fmla="*/ T76 w 2362"/>
                              <a:gd name="T78" fmla="+- 0 1356 713"/>
                              <a:gd name="T79" fmla="*/ 1356 h 644"/>
                              <a:gd name="T80" fmla="+- 0 11280 11261"/>
                              <a:gd name="T81" fmla="*/ T80 w 2362"/>
                              <a:gd name="T82" fmla="+- 0 1354 713"/>
                              <a:gd name="T83" fmla="*/ 1354 h 644"/>
                              <a:gd name="T84" fmla="+- 0 11855 11261"/>
                              <a:gd name="T85" fmla="*/ T84 w 2362"/>
                              <a:gd name="T86" fmla="+- 0 1202 713"/>
                              <a:gd name="T87" fmla="*/ 1202 h 644"/>
                              <a:gd name="T88" fmla="+- 0 11856 11261"/>
                              <a:gd name="T89" fmla="*/ T88 w 2362"/>
                              <a:gd name="T90" fmla="+- 0 1203 713"/>
                              <a:gd name="T91" fmla="*/ 1203 h 644"/>
                              <a:gd name="T92" fmla="+- 0 11863 11261"/>
                              <a:gd name="T93" fmla="*/ T92 w 2362"/>
                              <a:gd name="T94" fmla="+- 0 1200 713"/>
                              <a:gd name="T95" fmla="*/ 1200 h 644"/>
                              <a:gd name="T96" fmla="+- 0 12446 11261"/>
                              <a:gd name="T97" fmla="*/ T96 w 2362"/>
                              <a:gd name="T98" fmla="+- 0 1049 713"/>
                              <a:gd name="T99" fmla="*/ 1049 h 644"/>
                              <a:gd name="T100" fmla="+- 0 12454 11261"/>
                              <a:gd name="T101" fmla="*/ T100 w 2362"/>
                              <a:gd name="T102" fmla="+- 0 1047 713"/>
                              <a:gd name="T103" fmla="*/ 1047 h 644"/>
                              <a:gd name="T104" fmla="+- 0 13019 11261"/>
                              <a:gd name="T105" fmla="*/ T104 w 2362"/>
                              <a:gd name="T106" fmla="+- 0 898 713"/>
                              <a:gd name="T107" fmla="*/ 898 h 644"/>
                              <a:gd name="T108" fmla="+- 0 13020 11261"/>
                              <a:gd name="T109" fmla="*/ T108 w 2362"/>
                              <a:gd name="T110" fmla="+- 0 898 713"/>
                              <a:gd name="T111" fmla="*/ 898 h 644"/>
                              <a:gd name="T112" fmla="+- 0 13027 11261"/>
                              <a:gd name="T113" fmla="*/ T112 w 2362"/>
                              <a:gd name="T114" fmla="+- 0 896 713"/>
                              <a:gd name="T115" fmla="*/ 896 h 644"/>
                              <a:gd name="T116" fmla="+- 0 13037 11261"/>
                              <a:gd name="T117" fmla="*/ T116 w 2362"/>
                              <a:gd name="T118" fmla="+- 0 893 713"/>
                              <a:gd name="T119" fmla="*/ 893 h 644"/>
                              <a:gd name="T120" fmla="+- 0 13610 11261"/>
                              <a:gd name="T121" fmla="*/ T120 w 2362"/>
                              <a:gd name="T122" fmla="+- 0 742 713"/>
                              <a:gd name="T123" fmla="*/ 742 h 644"/>
                              <a:gd name="T124" fmla="+- 0 13618 11261"/>
                              <a:gd name="T125" fmla="*/ T124 w 2362"/>
                              <a:gd name="T126" fmla="+- 0 740 713"/>
                              <a:gd name="T127" fmla="*/ 740 h 644"/>
                              <a:gd name="T128" fmla="+- 0 13622 11261"/>
                              <a:gd name="T129" fmla="*/ T128 w 2362"/>
                              <a:gd name="T130" fmla="+- 0 732 713"/>
                              <a:gd name="T131" fmla="*/ 732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362" h="644">
                                <a:moveTo>
                                  <a:pt x="2361" y="19"/>
                                </a:moveTo>
                                <a:lnTo>
                                  <a:pt x="2359" y="12"/>
                                </a:lnTo>
                                <a:lnTo>
                                  <a:pt x="2359" y="5"/>
                                </a:lnTo>
                                <a:lnTo>
                                  <a:pt x="2349" y="0"/>
                                </a:lnTo>
                                <a:lnTo>
                                  <a:pt x="2342" y="3"/>
                                </a:lnTo>
                                <a:lnTo>
                                  <a:pt x="1767" y="152"/>
                                </a:lnTo>
                                <a:lnTo>
                                  <a:pt x="1766" y="151"/>
                                </a:lnTo>
                                <a:lnTo>
                                  <a:pt x="1759" y="154"/>
                                </a:lnTo>
                                <a:lnTo>
                                  <a:pt x="1176" y="307"/>
                                </a:lnTo>
                                <a:lnTo>
                                  <a:pt x="603" y="459"/>
                                </a:lnTo>
                                <a:lnTo>
                                  <a:pt x="602" y="459"/>
                                </a:lnTo>
                                <a:lnTo>
                                  <a:pt x="595" y="461"/>
                                </a:lnTo>
                                <a:lnTo>
                                  <a:pt x="585" y="461"/>
                                </a:lnTo>
                                <a:lnTo>
                                  <a:pt x="585" y="464"/>
                                </a:lnTo>
                                <a:lnTo>
                                  <a:pt x="12" y="612"/>
                                </a:lnTo>
                                <a:lnTo>
                                  <a:pt x="5" y="615"/>
                                </a:lnTo>
                                <a:lnTo>
                                  <a:pt x="0" y="622"/>
                                </a:lnTo>
                                <a:lnTo>
                                  <a:pt x="2" y="631"/>
                                </a:lnTo>
                                <a:lnTo>
                                  <a:pt x="2" y="639"/>
                                </a:lnTo>
                                <a:lnTo>
                                  <a:pt x="12" y="643"/>
                                </a:lnTo>
                                <a:lnTo>
                                  <a:pt x="19" y="641"/>
                                </a:lnTo>
                                <a:lnTo>
                                  <a:pt x="594" y="489"/>
                                </a:lnTo>
                                <a:lnTo>
                                  <a:pt x="595" y="490"/>
                                </a:lnTo>
                                <a:lnTo>
                                  <a:pt x="602" y="487"/>
                                </a:lnTo>
                                <a:lnTo>
                                  <a:pt x="1185" y="336"/>
                                </a:lnTo>
                                <a:lnTo>
                                  <a:pt x="1193" y="334"/>
                                </a:lnTo>
                                <a:lnTo>
                                  <a:pt x="1758" y="185"/>
                                </a:lnTo>
                                <a:lnTo>
                                  <a:pt x="1759" y="185"/>
                                </a:lnTo>
                                <a:lnTo>
                                  <a:pt x="1766" y="183"/>
                                </a:lnTo>
                                <a:lnTo>
                                  <a:pt x="1776" y="180"/>
                                </a:lnTo>
                                <a:lnTo>
                                  <a:pt x="2349" y="29"/>
                                </a:lnTo>
                                <a:lnTo>
                                  <a:pt x="2357" y="27"/>
                                </a:lnTo>
                                <a:lnTo>
                                  <a:pt x="2361" y="19"/>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 name="AutoShape 1512"/>
                        <wps:cNvSpPr>
                          <a:spLocks/>
                        </wps:cNvSpPr>
                        <wps:spPr bwMode="auto">
                          <a:xfrm>
                            <a:off x="10711" y="290"/>
                            <a:ext cx="3588" cy="2105"/>
                          </a:xfrm>
                          <a:custGeom>
                            <a:avLst/>
                            <a:gdLst>
                              <a:gd name="T0" fmla="+- 0 14299 10711"/>
                              <a:gd name="T1" fmla="*/ T0 w 3588"/>
                              <a:gd name="T2" fmla="+- 0 291 291"/>
                              <a:gd name="T3" fmla="*/ 291 h 2105"/>
                              <a:gd name="T4" fmla="+- 0 10714 10711"/>
                              <a:gd name="T5" fmla="*/ T4 w 3588"/>
                              <a:gd name="T6" fmla="+- 0 291 291"/>
                              <a:gd name="T7" fmla="*/ 291 h 2105"/>
                              <a:gd name="T8" fmla="+- 0 10711 10711"/>
                              <a:gd name="T9" fmla="*/ T8 w 3588"/>
                              <a:gd name="T10" fmla="+- 0 293 291"/>
                              <a:gd name="T11" fmla="*/ 293 h 2105"/>
                              <a:gd name="T12" fmla="+- 0 10711 10711"/>
                              <a:gd name="T13" fmla="*/ T12 w 3588"/>
                              <a:gd name="T14" fmla="+- 0 2396 291"/>
                              <a:gd name="T15" fmla="*/ 2396 h 2105"/>
                              <a:gd name="T16" fmla="+- 0 14299 10711"/>
                              <a:gd name="T17" fmla="*/ T16 w 3588"/>
                              <a:gd name="T18" fmla="+- 0 2396 291"/>
                              <a:gd name="T19" fmla="*/ 2396 h 2105"/>
                              <a:gd name="T20" fmla="+- 0 14299 10711"/>
                              <a:gd name="T21" fmla="*/ T20 w 3588"/>
                              <a:gd name="T22" fmla="+- 0 2391 291"/>
                              <a:gd name="T23" fmla="*/ 2391 h 2105"/>
                              <a:gd name="T24" fmla="+- 0 10721 10711"/>
                              <a:gd name="T25" fmla="*/ T24 w 3588"/>
                              <a:gd name="T26" fmla="+- 0 2391 291"/>
                              <a:gd name="T27" fmla="*/ 2391 h 2105"/>
                              <a:gd name="T28" fmla="+- 0 10716 10711"/>
                              <a:gd name="T29" fmla="*/ T28 w 3588"/>
                              <a:gd name="T30" fmla="+- 0 2386 291"/>
                              <a:gd name="T31" fmla="*/ 2386 h 2105"/>
                              <a:gd name="T32" fmla="+- 0 10721 10711"/>
                              <a:gd name="T33" fmla="*/ T32 w 3588"/>
                              <a:gd name="T34" fmla="+- 0 2386 291"/>
                              <a:gd name="T35" fmla="*/ 2386 h 2105"/>
                              <a:gd name="T36" fmla="+- 0 10721 10711"/>
                              <a:gd name="T37" fmla="*/ T36 w 3588"/>
                              <a:gd name="T38" fmla="+- 0 300 291"/>
                              <a:gd name="T39" fmla="*/ 300 h 2105"/>
                              <a:gd name="T40" fmla="+- 0 10716 10711"/>
                              <a:gd name="T41" fmla="*/ T40 w 3588"/>
                              <a:gd name="T42" fmla="+- 0 300 291"/>
                              <a:gd name="T43" fmla="*/ 300 h 2105"/>
                              <a:gd name="T44" fmla="+- 0 10721 10711"/>
                              <a:gd name="T45" fmla="*/ T44 w 3588"/>
                              <a:gd name="T46" fmla="+- 0 296 291"/>
                              <a:gd name="T47" fmla="*/ 296 h 2105"/>
                              <a:gd name="T48" fmla="+- 0 14299 10711"/>
                              <a:gd name="T49" fmla="*/ T48 w 3588"/>
                              <a:gd name="T50" fmla="+- 0 296 291"/>
                              <a:gd name="T51" fmla="*/ 296 h 2105"/>
                              <a:gd name="T52" fmla="+- 0 14299 10711"/>
                              <a:gd name="T53" fmla="*/ T52 w 3588"/>
                              <a:gd name="T54" fmla="+- 0 291 291"/>
                              <a:gd name="T55" fmla="*/ 291 h 2105"/>
                              <a:gd name="T56" fmla="+- 0 10721 10711"/>
                              <a:gd name="T57" fmla="*/ T56 w 3588"/>
                              <a:gd name="T58" fmla="+- 0 2386 291"/>
                              <a:gd name="T59" fmla="*/ 2386 h 2105"/>
                              <a:gd name="T60" fmla="+- 0 10716 10711"/>
                              <a:gd name="T61" fmla="*/ T60 w 3588"/>
                              <a:gd name="T62" fmla="+- 0 2386 291"/>
                              <a:gd name="T63" fmla="*/ 2386 h 2105"/>
                              <a:gd name="T64" fmla="+- 0 10721 10711"/>
                              <a:gd name="T65" fmla="*/ T64 w 3588"/>
                              <a:gd name="T66" fmla="+- 0 2391 291"/>
                              <a:gd name="T67" fmla="*/ 2391 h 2105"/>
                              <a:gd name="T68" fmla="+- 0 10721 10711"/>
                              <a:gd name="T69" fmla="*/ T68 w 3588"/>
                              <a:gd name="T70" fmla="+- 0 2386 291"/>
                              <a:gd name="T71" fmla="*/ 2386 h 2105"/>
                              <a:gd name="T72" fmla="+- 0 14290 10711"/>
                              <a:gd name="T73" fmla="*/ T72 w 3588"/>
                              <a:gd name="T74" fmla="+- 0 2386 291"/>
                              <a:gd name="T75" fmla="*/ 2386 h 2105"/>
                              <a:gd name="T76" fmla="+- 0 10721 10711"/>
                              <a:gd name="T77" fmla="*/ T76 w 3588"/>
                              <a:gd name="T78" fmla="+- 0 2386 291"/>
                              <a:gd name="T79" fmla="*/ 2386 h 2105"/>
                              <a:gd name="T80" fmla="+- 0 10721 10711"/>
                              <a:gd name="T81" fmla="*/ T80 w 3588"/>
                              <a:gd name="T82" fmla="+- 0 2391 291"/>
                              <a:gd name="T83" fmla="*/ 2391 h 2105"/>
                              <a:gd name="T84" fmla="+- 0 14290 10711"/>
                              <a:gd name="T85" fmla="*/ T84 w 3588"/>
                              <a:gd name="T86" fmla="+- 0 2391 291"/>
                              <a:gd name="T87" fmla="*/ 2391 h 2105"/>
                              <a:gd name="T88" fmla="+- 0 14290 10711"/>
                              <a:gd name="T89" fmla="*/ T88 w 3588"/>
                              <a:gd name="T90" fmla="+- 0 2386 291"/>
                              <a:gd name="T91" fmla="*/ 2386 h 2105"/>
                              <a:gd name="T92" fmla="+- 0 14290 10711"/>
                              <a:gd name="T93" fmla="*/ T92 w 3588"/>
                              <a:gd name="T94" fmla="+- 0 296 291"/>
                              <a:gd name="T95" fmla="*/ 296 h 2105"/>
                              <a:gd name="T96" fmla="+- 0 14290 10711"/>
                              <a:gd name="T97" fmla="*/ T96 w 3588"/>
                              <a:gd name="T98" fmla="+- 0 2391 291"/>
                              <a:gd name="T99" fmla="*/ 2391 h 2105"/>
                              <a:gd name="T100" fmla="+- 0 14294 10711"/>
                              <a:gd name="T101" fmla="*/ T100 w 3588"/>
                              <a:gd name="T102" fmla="+- 0 2386 291"/>
                              <a:gd name="T103" fmla="*/ 2386 h 2105"/>
                              <a:gd name="T104" fmla="+- 0 14299 10711"/>
                              <a:gd name="T105" fmla="*/ T104 w 3588"/>
                              <a:gd name="T106" fmla="+- 0 2386 291"/>
                              <a:gd name="T107" fmla="*/ 2386 h 2105"/>
                              <a:gd name="T108" fmla="+- 0 14299 10711"/>
                              <a:gd name="T109" fmla="*/ T108 w 3588"/>
                              <a:gd name="T110" fmla="+- 0 300 291"/>
                              <a:gd name="T111" fmla="*/ 300 h 2105"/>
                              <a:gd name="T112" fmla="+- 0 14294 10711"/>
                              <a:gd name="T113" fmla="*/ T112 w 3588"/>
                              <a:gd name="T114" fmla="+- 0 300 291"/>
                              <a:gd name="T115" fmla="*/ 300 h 2105"/>
                              <a:gd name="T116" fmla="+- 0 14290 10711"/>
                              <a:gd name="T117" fmla="*/ T116 w 3588"/>
                              <a:gd name="T118" fmla="+- 0 296 291"/>
                              <a:gd name="T119" fmla="*/ 296 h 2105"/>
                              <a:gd name="T120" fmla="+- 0 14299 10711"/>
                              <a:gd name="T121" fmla="*/ T120 w 3588"/>
                              <a:gd name="T122" fmla="+- 0 2386 291"/>
                              <a:gd name="T123" fmla="*/ 2386 h 2105"/>
                              <a:gd name="T124" fmla="+- 0 14294 10711"/>
                              <a:gd name="T125" fmla="*/ T124 w 3588"/>
                              <a:gd name="T126" fmla="+- 0 2386 291"/>
                              <a:gd name="T127" fmla="*/ 2386 h 2105"/>
                              <a:gd name="T128" fmla="+- 0 14290 10711"/>
                              <a:gd name="T129" fmla="*/ T128 w 3588"/>
                              <a:gd name="T130" fmla="+- 0 2391 291"/>
                              <a:gd name="T131" fmla="*/ 2391 h 2105"/>
                              <a:gd name="T132" fmla="+- 0 14299 10711"/>
                              <a:gd name="T133" fmla="*/ T132 w 3588"/>
                              <a:gd name="T134" fmla="+- 0 2391 291"/>
                              <a:gd name="T135" fmla="*/ 2391 h 2105"/>
                              <a:gd name="T136" fmla="+- 0 14299 10711"/>
                              <a:gd name="T137" fmla="*/ T136 w 3588"/>
                              <a:gd name="T138" fmla="+- 0 2386 291"/>
                              <a:gd name="T139" fmla="*/ 2386 h 2105"/>
                              <a:gd name="T140" fmla="+- 0 10721 10711"/>
                              <a:gd name="T141" fmla="*/ T140 w 3588"/>
                              <a:gd name="T142" fmla="+- 0 296 291"/>
                              <a:gd name="T143" fmla="*/ 296 h 2105"/>
                              <a:gd name="T144" fmla="+- 0 10716 10711"/>
                              <a:gd name="T145" fmla="*/ T144 w 3588"/>
                              <a:gd name="T146" fmla="+- 0 300 291"/>
                              <a:gd name="T147" fmla="*/ 300 h 2105"/>
                              <a:gd name="T148" fmla="+- 0 10721 10711"/>
                              <a:gd name="T149" fmla="*/ T148 w 3588"/>
                              <a:gd name="T150" fmla="+- 0 300 291"/>
                              <a:gd name="T151" fmla="*/ 300 h 2105"/>
                              <a:gd name="T152" fmla="+- 0 10721 10711"/>
                              <a:gd name="T153" fmla="*/ T152 w 3588"/>
                              <a:gd name="T154" fmla="+- 0 296 291"/>
                              <a:gd name="T155" fmla="*/ 296 h 2105"/>
                              <a:gd name="T156" fmla="+- 0 14290 10711"/>
                              <a:gd name="T157" fmla="*/ T156 w 3588"/>
                              <a:gd name="T158" fmla="+- 0 296 291"/>
                              <a:gd name="T159" fmla="*/ 296 h 2105"/>
                              <a:gd name="T160" fmla="+- 0 10721 10711"/>
                              <a:gd name="T161" fmla="*/ T160 w 3588"/>
                              <a:gd name="T162" fmla="+- 0 296 291"/>
                              <a:gd name="T163" fmla="*/ 296 h 2105"/>
                              <a:gd name="T164" fmla="+- 0 10721 10711"/>
                              <a:gd name="T165" fmla="*/ T164 w 3588"/>
                              <a:gd name="T166" fmla="+- 0 300 291"/>
                              <a:gd name="T167" fmla="*/ 300 h 2105"/>
                              <a:gd name="T168" fmla="+- 0 14290 10711"/>
                              <a:gd name="T169" fmla="*/ T168 w 3588"/>
                              <a:gd name="T170" fmla="+- 0 300 291"/>
                              <a:gd name="T171" fmla="*/ 300 h 2105"/>
                              <a:gd name="T172" fmla="+- 0 14290 10711"/>
                              <a:gd name="T173" fmla="*/ T172 w 3588"/>
                              <a:gd name="T174" fmla="+- 0 296 291"/>
                              <a:gd name="T175" fmla="*/ 296 h 2105"/>
                              <a:gd name="T176" fmla="+- 0 14299 10711"/>
                              <a:gd name="T177" fmla="*/ T176 w 3588"/>
                              <a:gd name="T178" fmla="+- 0 296 291"/>
                              <a:gd name="T179" fmla="*/ 296 h 2105"/>
                              <a:gd name="T180" fmla="+- 0 14290 10711"/>
                              <a:gd name="T181" fmla="*/ T180 w 3588"/>
                              <a:gd name="T182" fmla="+- 0 296 291"/>
                              <a:gd name="T183" fmla="*/ 296 h 2105"/>
                              <a:gd name="T184" fmla="+- 0 14294 10711"/>
                              <a:gd name="T185" fmla="*/ T184 w 3588"/>
                              <a:gd name="T186" fmla="+- 0 300 291"/>
                              <a:gd name="T187" fmla="*/ 300 h 2105"/>
                              <a:gd name="T188" fmla="+- 0 14299 10711"/>
                              <a:gd name="T189" fmla="*/ T188 w 3588"/>
                              <a:gd name="T190" fmla="+- 0 300 291"/>
                              <a:gd name="T191" fmla="*/ 300 h 2105"/>
                              <a:gd name="T192" fmla="+- 0 14299 10711"/>
                              <a:gd name="T193" fmla="*/ T192 w 3588"/>
                              <a:gd name="T194" fmla="+- 0 296 291"/>
                              <a:gd name="T195" fmla="*/ 296 h 2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88" h="2105">
                                <a:moveTo>
                                  <a:pt x="3588" y="0"/>
                                </a:moveTo>
                                <a:lnTo>
                                  <a:pt x="3" y="0"/>
                                </a:lnTo>
                                <a:lnTo>
                                  <a:pt x="0" y="2"/>
                                </a:lnTo>
                                <a:lnTo>
                                  <a:pt x="0" y="2105"/>
                                </a:lnTo>
                                <a:lnTo>
                                  <a:pt x="3588" y="2105"/>
                                </a:lnTo>
                                <a:lnTo>
                                  <a:pt x="3588" y="2100"/>
                                </a:lnTo>
                                <a:lnTo>
                                  <a:pt x="10" y="2100"/>
                                </a:lnTo>
                                <a:lnTo>
                                  <a:pt x="5" y="2095"/>
                                </a:lnTo>
                                <a:lnTo>
                                  <a:pt x="10" y="2095"/>
                                </a:lnTo>
                                <a:lnTo>
                                  <a:pt x="10" y="9"/>
                                </a:lnTo>
                                <a:lnTo>
                                  <a:pt x="5" y="9"/>
                                </a:lnTo>
                                <a:lnTo>
                                  <a:pt x="10" y="5"/>
                                </a:lnTo>
                                <a:lnTo>
                                  <a:pt x="3588" y="5"/>
                                </a:lnTo>
                                <a:lnTo>
                                  <a:pt x="3588" y="0"/>
                                </a:lnTo>
                                <a:close/>
                                <a:moveTo>
                                  <a:pt x="10" y="2095"/>
                                </a:moveTo>
                                <a:lnTo>
                                  <a:pt x="5" y="2095"/>
                                </a:lnTo>
                                <a:lnTo>
                                  <a:pt x="10" y="2100"/>
                                </a:lnTo>
                                <a:lnTo>
                                  <a:pt x="10" y="2095"/>
                                </a:lnTo>
                                <a:close/>
                                <a:moveTo>
                                  <a:pt x="3579" y="2095"/>
                                </a:moveTo>
                                <a:lnTo>
                                  <a:pt x="10" y="2095"/>
                                </a:lnTo>
                                <a:lnTo>
                                  <a:pt x="10" y="2100"/>
                                </a:lnTo>
                                <a:lnTo>
                                  <a:pt x="3579" y="2100"/>
                                </a:lnTo>
                                <a:lnTo>
                                  <a:pt x="3579" y="2095"/>
                                </a:lnTo>
                                <a:close/>
                                <a:moveTo>
                                  <a:pt x="3579" y="5"/>
                                </a:moveTo>
                                <a:lnTo>
                                  <a:pt x="3579" y="2100"/>
                                </a:lnTo>
                                <a:lnTo>
                                  <a:pt x="3583" y="2095"/>
                                </a:lnTo>
                                <a:lnTo>
                                  <a:pt x="3588" y="2095"/>
                                </a:lnTo>
                                <a:lnTo>
                                  <a:pt x="3588" y="9"/>
                                </a:lnTo>
                                <a:lnTo>
                                  <a:pt x="3583" y="9"/>
                                </a:lnTo>
                                <a:lnTo>
                                  <a:pt x="3579" y="5"/>
                                </a:lnTo>
                                <a:close/>
                                <a:moveTo>
                                  <a:pt x="3588" y="2095"/>
                                </a:moveTo>
                                <a:lnTo>
                                  <a:pt x="3583" y="2095"/>
                                </a:lnTo>
                                <a:lnTo>
                                  <a:pt x="3579" y="2100"/>
                                </a:lnTo>
                                <a:lnTo>
                                  <a:pt x="3588" y="2100"/>
                                </a:lnTo>
                                <a:lnTo>
                                  <a:pt x="3588" y="2095"/>
                                </a:lnTo>
                                <a:close/>
                                <a:moveTo>
                                  <a:pt x="10" y="5"/>
                                </a:moveTo>
                                <a:lnTo>
                                  <a:pt x="5" y="9"/>
                                </a:lnTo>
                                <a:lnTo>
                                  <a:pt x="10" y="9"/>
                                </a:lnTo>
                                <a:lnTo>
                                  <a:pt x="10" y="5"/>
                                </a:lnTo>
                                <a:close/>
                                <a:moveTo>
                                  <a:pt x="3579" y="5"/>
                                </a:moveTo>
                                <a:lnTo>
                                  <a:pt x="10" y="5"/>
                                </a:lnTo>
                                <a:lnTo>
                                  <a:pt x="10" y="9"/>
                                </a:lnTo>
                                <a:lnTo>
                                  <a:pt x="3579" y="9"/>
                                </a:lnTo>
                                <a:lnTo>
                                  <a:pt x="3579" y="5"/>
                                </a:lnTo>
                                <a:close/>
                                <a:moveTo>
                                  <a:pt x="3588" y="5"/>
                                </a:moveTo>
                                <a:lnTo>
                                  <a:pt x="3579" y="5"/>
                                </a:lnTo>
                                <a:lnTo>
                                  <a:pt x="3583" y="9"/>
                                </a:lnTo>
                                <a:lnTo>
                                  <a:pt x="3588" y="9"/>
                                </a:lnTo>
                                <a:lnTo>
                                  <a:pt x="3588"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 name="Text Box 1511"/>
                        <wps:cNvSpPr txBox="1">
                          <a:spLocks noChangeArrowheads="1"/>
                        </wps:cNvSpPr>
                        <wps:spPr bwMode="auto">
                          <a:xfrm>
                            <a:off x="10737" y="519"/>
                            <a:ext cx="150"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rPr>
                                  <w:sz w:val="12"/>
                                </w:rPr>
                              </w:pPr>
                              <w:r>
                                <w:rPr>
                                  <w:w w:val="105"/>
                                  <w:sz w:val="12"/>
                                </w:rPr>
                                <w:t>30</w:t>
                              </w:r>
                            </w:p>
                            <w:p w:rsidR="00BB4374" w:rsidRDefault="00BB4374">
                              <w:pPr>
                                <w:spacing w:before="4"/>
                                <w:rPr>
                                  <w:sz w:val="12"/>
                                </w:rPr>
                              </w:pPr>
                              <w:r>
                                <w:rPr>
                                  <w:w w:val="105"/>
                                  <w:sz w:val="12"/>
                                </w:rPr>
                                <w:t>25</w:t>
                              </w:r>
                            </w:p>
                            <w:p w:rsidR="00BB4374" w:rsidRDefault="00BB4374">
                              <w:pPr>
                                <w:spacing w:before="8"/>
                                <w:rPr>
                                  <w:sz w:val="12"/>
                                </w:rPr>
                              </w:pPr>
                              <w:r>
                                <w:rPr>
                                  <w:w w:val="105"/>
                                  <w:sz w:val="12"/>
                                </w:rPr>
                                <w:t>20</w:t>
                              </w:r>
                            </w:p>
                            <w:p w:rsidR="00BB4374" w:rsidRDefault="00BB4374">
                              <w:pPr>
                                <w:spacing w:before="7"/>
                                <w:rPr>
                                  <w:sz w:val="12"/>
                                </w:rPr>
                              </w:pPr>
                              <w:r>
                                <w:rPr>
                                  <w:w w:val="105"/>
                                  <w:sz w:val="12"/>
                                </w:rPr>
                                <w:t>15</w:t>
                              </w:r>
                            </w:p>
                            <w:p w:rsidR="00BB4374" w:rsidRDefault="00BB4374">
                              <w:pPr>
                                <w:spacing w:before="4"/>
                                <w:rPr>
                                  <w:sz w:val="12"/>
                                </w:rPr>
                              </w:pPr>
                              <w:r>
                                <w:rPr>
                                  <w:w w:val="105"/>
                                  <w:sz w:val="12"/>
                                </w:rPr>
                                <w:t>10</w:t>
                              </w:r>
                            </w:p>
                            <w:p w:rsidR="00BB4374" w:rsidRDefault="00BB4374">
                              <w:pPr>
                                <w:spacing w:before="7"/>
                                <w:ind w:left="64"/>
                                <w:rPr>
                                  <w:sz w:val="12"/>
                                </w:rPr>
                              </w:pPr>
                              <w:r>
                                <w:rPr>
                                  <w:w w:val="106"/>
                                  <w:sz w:val="12"/>
                                </w:rPr>
                                <w:t>5</w:t>
                              </w:r>
                            </w:p>
                            <w:p w:rsidR="00BB4374" w:rsidRDefault="00BB4374">
                              <w:pPr>
                                <w:spacing w:before="8" w:line="146" w:lineRule="exact"/>
                                <w:ind w:left="64"/>
                                <w:rPr>
                                  <w:sz w:val="12"/>
                                </w:rPr>
                              </w:pPr>
                              <w:r>
                                <w:rPr>
                                  <w:w w:val="106"/>
                                  <w:sz w:val="12"/>
                                </w:rPr>
                                <w:t>0</w:t>
                              </w:r>
                            </w:p>
                          </w:txbxContent>
                        </wps:txbx>
                        <wps:bodyPr rot="0" vert="horz" wrap="square" lIns="0" tIns="0" rIns="0" bIns="0" anchor="t" anchorCtr="0" upright="1">
                          <a:noAutofit/>
                        </wps:bodyPr>
                      </wps:wsp>
                      <wps:wsp>
                        <wps:cNvPr id="1625" name="Text Box 1510"/>
                        <wps:cNvSpPr txBox="1">
                          <a:spLocks noChangeArrowheads="1"/>
                        </wps:cNvSpPr>
                        <wps:spPr bwMode="auto">
                          <a:xfrm>
                            <a:off x="10869" y="418"/>
                            <a:ext cx="225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VALUTAZIONE COMPLESSIVA DEL RISCHIO</w:t>
                              </w:r>
                            </w:p>
                          </w:txbxContent>
                        </wps:txbx>
                        <wps:bodyPr rot="0" vert="horz" wrap="square" lIns="0" tIns="0" rIns="0" bIns="0" anchor="t" anchorCtr="0" upright="1">
                          <a:noAutofit/>
                        </wps:bodyPr>
                      </wps:wsp>
                      <wps:wsp>
                        <wps:cNvPr id="1626" name="Text Box 1509"/>
                        <wps:cNvSpPr txBox="1">
                          <a:spLocks noChangeArrowheads="1"/>
                        </wps:cNvSpPr>
                        <wps:spPr bwMode="auto">
                          <a:xfrm>
                            <a:off x="13716" y="677"/>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5</w:t>
                              </w:r>
                            </w:p>
                          </w:txbxContent>
                        </wps:txbx>
                        <wps:bodyPr rot="0" vert="horz" wrap="square" lIns="0" tIns="0" rIns="0" bIns="0" anchor="t" anchorCtr="0" upright="1">
                          <a:noAutofit/>
                        </wps:bodyPr>
                      </wps:wsp>
                      <wps:wsp>
                        <wps:cNvPr id="1627" name="Text Box 1508"/>
                        <wps:cNvSpPr txBox="1">
                          <a:spLocks noChangeArrowheads="1"/>
                        </wps:cNvSpPr>
                        <wps:spPr bwMode="auto">
                          <a:xfrm>
                            <a:off x="13135" y="831"/>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0</w:t>
                              </w:r>
                            </w:p>
                          </w:txbxContent>
                        </wps:txbx>
                        <wps:bodyPr rot="0" vert="horz" wrap="square" lIns="0" tIns="0" rIns="0" bIns="0" anchor="t" anchorCtr="0" upright="1">
                          <a:noAutofit/>
                        </wps:bodyPr>
                      </wps:wsp>
                      <wps:wsp>
                        <wps:cNvPr id="1628" name="Text Box 1507"/>
                        <wps:cNvSpPr txBox="1">
                          <a:spLocks noChangeArrowheads="1"/>
                        </wps:cNvSpPr>
                        <wps:spPr bwMode="auto">
                          <a:xfrm>
                            <a:off x="12552" y="985"/>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5</w:t>
                              </w:r>
                            </w:p>
                          </w:txbxContent>
                        </wps:txbx>
                        <wps:bodyPr rot="0" vert="horz" wrap="square" lIns="0" tIns="0" rIns="0" bIns="0" anchor="t" anchorCtr="0" upright="1">
                          <a:noAutofit/>
                        </wps:bodyPr>
                      </wps:wsp>
                      <wps:wsp>
                        <wps:cNvPr id="1629" name="Text Box 1506"/>
                        <wps:cNvSpPr txBox="1">
                          <a:spLocks noChangeArrowheads="1"/>
                        </wps:cNvSpPr>
                        <wps:spPr bwMode="auto">
                          <a:xfrm>
                            <a:off x="11968" y="1136"/>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0</w:t>
                              </w:r>
                            </w:p>
                          </w:txbxContent>
                        </wps:txbx>
                        <wps:bodyPr rot="0" vert="horz" wrap="square" lIns="0" tIns="0" rIns="0" bIns="0" anchor="t" anchorCtr="0" upright="1">
                          <a:noAutofit/>
                        </wps:bodyPr>
                      </wps:wsp>
                      <wps:wsp>
                        <wps:cNvPr id="1630" name="Text Box 1505"/>
                        <wps:cNvSpPr txBox="1">
                          <a:spLocks noChangeArrowheads="1"/>
                        </wps:cNvSpPr>
                        <wps:spPr bwMode="auto">
                          <a:xfrm>
                            <a:off x="11037" y="1381"/>
                            <a:ext cx="27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ind w:left="184"/>
                                <w:rPr>
                                  <w:b/>
                                  <w:sz w:val="12"/>
                                </w:rPr>
                              </w:pPr>
                              <w:r>
                                <w:rPr>
                                  <w:b/>
                                  <w:w w:val="106"/>
                                  <w:sz w:val="12"/>
                                </w:rPr>
                                <w:t>5</w:t>
                              </w:r>
                            </w:p>
                            <w:p w:rsidR="00BB4374" w:rsidRDefault="00BB4374">
                              <w:pPr>
                                <w:tabs>
                                  <w:tab w:val="left" w:pos="2443"/>
                                </w:tabs>
                                <w:spacing w:before="38"/>
                                <w:rPr>
                                  <w:sz w:val="7"/>
                                </w:rPr>
                              </w:pPr>
                              <w:r>
                                <w:rPr>
                                  <w:w w:val="110"/>
                                  <w:sz w:val="7"/>
                                </w:rPr>
                                <w:t xml:space="preserve">RISCHIO BASSO   </w:t>
                              </w:r>
                              <w:r>
                                <w:rPr>
                                  <w:spacing w:val="17"/>
                                  <w:w w:val="110"/>
                                  <w:sz w:val="7"/>
                                </w:rPr>
                                <w:t xml:space="preserve"> </w:t>
                              </w:r>
                              <w:r>
                                <w:rPr>
                                  <w:w w:val="110"/>
                                  <w:sz w:val="7"/>
                                </w:rPr>
                                <w:t xml:space="preserve">RISCHIO MEDIO      RISCHIO ALTO    </w:t>
                              </w:r>
                              <w:r>
                                <w:rPr>
                                  <w:spacing w:val="16"/>
                                  <w:w w:val="110"/>
                                  <w:sz w:val="7"/>
                                </w:rPr>
                                <w:t xml:space="preserve"> </w:t>
                              </w:r>
                              <w:r>
                                <w:rPr>
                                  <w:w w:val="110"/>
                                  <w:sz w:val="7"/>
                                </w:rPr>
                                <w:t>RISCHIO</w:t>
                              </w:r>
                              <w:r>
                                <w:rPr>
                                  <w:spacing w:val="-1"/>
                                  <w:w w:val="110"/>
                                  <w:sz w:val="7"/>
                                </w:rPr>
                                <w:t xml:space="preserve"> </w:t>
                              </w:r>
                              <w:r>
                                <w:rPr>
                                  <w:w w:val="110"/>
                                  <w:sz w:val="7"/>
                                </w:rPr>
                                <w:t>MOLTO</w:t>
                              </w:r>
                              <w:r>
                                <w:rPr>
                                  <w:w w:val="110"/>
                                  <w:sz w:val="7"/>
                                </w:rPr>
                                <w:tab/>
                                <w:t>RISCHIO</w:t>
                              </w:r>
                            </w:p>
                            <w:p w:rsidR="00BB4374" w:rsidRDefault="00BB4374">
                              <w:pPr>
                                <w:spacing w:before="8"/>
                                <w:ind w:left="1905"/>
                                <w:rPr>
                                  <w:sz w:val="7"/>
                                </w:rPr>
                              </w:pPr>
                              <w:r>
                                <w:rPr>
                                  <w:w w:val="110"/>
                                  <w:sz w:val="7"/>
                                </w:rPr>
                                <w:t>ALTO</w:t>
                              </w:r>
                            </w:p>
                          </w:txbxContent>
                        </wps:txbx>
                        <wps:bodyPr rot="0" vert="horz" wrap="square" lIns="0" tIns="0" rIns="0" bIns="0" anchor="t" anchorCtr="0" upright="1">
                          <a:noAutofit/>
                        </wps:bodyPr>
                      </wps:wsp>
                      <wps:wsp>
                        <wps:cNvPr id="1631" name="Text Box 1504"/>
                        <wps:cNvSpPr txBox="1">
                          <a:spLocks noChangeArrowheads="1"/>
                        </wps:cNvSpPr>
                        <wps:spPr bwMode="auto">
                          <a:xfrm>
                            <a:off x="13380" y="1649"/>
                            <a:ext cx="479"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76" w:lineRule="exact"/>
                                <w:rPr>
                                  <w:sz w:val="7"/>
                                </w:rPr>
                              </w:pPr>
                              <w:r>
                                <w:rPr>
                                  <w:w w:val="110"/>
                                  <w:sz w:val="7"/>
                                </w:rPr>
                                <w:t>ELEVATISSI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3" o:spid="_x0000_s2762" style="position:absolute;left:0;text-align:left;margin-left:535.55pt;margin-top:14.55pt;width:179.4pt;height:105.25pt;z-index:252359680;mso-position-horizontal-relative:page" coordorigin="10711,291" coordsize="3588,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">
                <v:shape id="AutoShape 1518" o:spid="_x0000_s2763" style="position:absolute;left:10984;top:576;width:2914;height:764;visibility:visible;mso-wrap-style:square;v-text-anchor:top" coordsize="291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" path="m,764r2913,m,610r2913,m,456r2913,m,305r2913,m,152r2913,m,l2913,e" filled="f" strokecolor="#868686" strokeweight=".48pt">
                  <v:path arrowok="t" o:connecttype="custom" o:connectlocs="0,1340;2913,1340;0,1186;2913,1186;0,1032;2913,1032;0,881;2913,881;0,728;2913,728;0,576;2913,576" o:connectangles="0,0,0,0,0,0,0,0,0,0,0,0"/>
                </v:shape>
                <v:line id="Line 1517" o:spid="_x0000_s2764" style="position:absolute;visibility:visible;mso-wrap-style:square" from="10985,576" to="10985,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" strokecolor="#868686" strokeweight=".48pt"/>
                <v:shape id="AutoShape 1516" o:spid="_x0000_s2765" style="position:absolute;left:10944;top:571;width:41;height:927;visibility:visible;mso-wrap-style:square;v-text-anchor:top" coordsize="4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" path="m41,916l,916r,10l41,926r,-10m41,763l,763r,9l41,772r,-9m41,609l,609r,10l41,619r,-10m41,456l,456r,9l41,465r,-9m41,304l,304r,10l41,314r,-10m41,151l,151r,9l41,160r,-9m41,l,,,9r41,l41,e" fillcolor="#868686" stroked="f">
                  <v:path arrowok="t" o:connecttype="custom" o:connectlocs="41,1488;0,1488;0,1498;41,1498;41,1488;41,1335;0,1335;0,1344;41,1344;41,1335;41,1181;0,1181;0,1191;41,1191;41,1181;41,1028;0,1028;0,1037;41,1037;41,1028;41,876;0,876;0,886;41,886;41,876;41,723;0,723;0,732;41,732;41,723;41,572;0,572;0,581;41,581;41,572" o:connectangles="0,0,0,0,0,0,0,0,0,0,0,0,0,0,0,0,0,0,0,0,0,0,0,0,0,0,0,0,0,0,0,0,0,0,0"/>
                </v:shape>
                <v:line id="Line 1515" o:spid="_x0000_s2766" style="position:absolute;visibility:visible;mso-wrap-style:square" from="10985,1493" to="13898,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" strokecolor="#868686" strokeweight=".48pt"/>
                <v:shape id="AutoShape 1514" o:spid="_x0000_s2767" style="position:absolute;left:11563;top:1493;width:2340;height:24;visibility:visible;mso-wrap-style:square;v-text-anchor:top" coordsize="23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" path="m10,l,,,24r10,l10,m593,l583,r,24l593,24,593,t581,l1164,r,24l1174,24r,-24m1757,r-10,l1747,24r10,l1757,t583,l2331,r,24l2340,24r,-24e" fillcolor="#868686" stroked="f">
                  <v:path arrowok="t" o:connecttype="custom" o:connectlocs="10,1493;0,1493;0,1517;10,1517;10,1493;593,1493;583,1493;583,1517;593,1517;593,1493;1174,1493;1164,1493;1164,1517;1174,1517;1174,1493;1757,1493;1747,1493;1747,1517;1757,1517;1757,1493;2340,1493;2331,1493;2331,1517;2340,1517;2340,1493" o:connectangles="0,0,0,0,0,0,0,0,0,0,0,0,0,0,0,0,0,0,0,0,0,0,0,0,0"/>
                </v:shape>
                <v:shape id="Freeform 1513" o:spid="_x0000_s2768" style="position:absolute;left:11260;top:713;width:2362;height:644;visibility:visible;mso-wrap-style:square;v-text-anchor:top" coordsize="236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" path="m2361,19r-2,-7l2359,5,2349,r-7,3l1767,152r-1,-1l1759,154,1176,307,603,459r-1,l595,461r-10,l585,464,12,612r-7,3l,622r2,9l2,639r10,4l19,641,594,489r1,1l602,487,1185,336r8,-2l1758,185r1,l1766,183r10,-3l2349,29r8,-2l2361,19e" fillcolor="#4a7ebb" stroked="f">
                  <v:path arrowok="t" o:connecttype="custom" o:connectlocs="2361,732;2359,725;2359,718;2349,713;2342,716;1767,865;1766,864;1759,867;1176,1020;603,1172;602,1172;595,1174;585,1174;585,1177;12,1325;5,1328;0,1335;2,1344;2,1352;12,1356;19,1354;594,1202;595,1203;602,1200;1185,1049;1193,1047;1758,898;1759,898;1766,896;1776,893;2349,742;2357,740;2361,732" o:connectangles="0,0,0,0,0,0,0,0,0,0,0,0,0,0,0,0,0,0,0,0,0,0,0,0,0,0,0,0,0,0,0,0,0"/>
                </v:shape>
                <v:shape id="AutoShape 1512" o:spid="_x0000_s2769" style="position:absolute;left:10711;top:290;width:3588;height:2105;visibility:visible;mso-wrap-style:square;v-text-anchor:top" coordsize="3588,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" path="m3588,l3,,,2,,2105r3588,l3588,2100r-3578,l5,2095r5,l10,9,5,9,10,5r3578,l3588,xm10,2095r-5,l10,2100r,-5xm3579,2095r-3569,l10,2100r3569,l3579,2095xm3579,5r,2095l3583,2095r5,l3588,9r-5,l3579,5xm3588,2095r-5,l3579,2100r9,l3588,2095xm10,5l5,9r5,l10,5xm3579,5l10,5r,4l3579,9r,-4xm3588,5r-9,l3583,9r5,l3588,5xe" fillcolor="#868686" stroked="f">
                  <v:path arrowok="t" o:connecttype="custom" o:connectlocs="3588,291;3,291;0,293;0,2396;3588,2396;3588,2391;10,2391;5,2386;10,2386;10,300;5,300;10,296;3588,296;3588,291;10,2386;5,2386;10,2391;10,2386;3579,2386;10,2386;10,2391;3579,2391;3579,2386;3579,296;3579,2391;3583,2386;3588,2386;3588,300;3583,300;3579,296;3588,2386;3583,2386;3579,2391;3588,2391;3588,2386;10,296;5,300;10,300;10,296;3579,296;10,296;10,300;3579,300;3579,296;3588,296;3579,296;3583,300;3588,300;3588,296" o:connectangles="0,0,0,0,0,0,0,0,0,0,0,0,0,0,0,0,0,0,0,0,0,0,0,0,0,0,0,0,0,0,0,0,0,0,0,0,0,0,0,0,0,0,0,0,0,0,0,0,0"/>
                </v:shape>
                <v:shape id="Text Box 1511" o:spid="_x0000_s2770" type="#_x0000_t202" style="position:absolute;left:10737;top:519;width:150;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" filled="f" stroked="f">
                  <v:textbox inset="0,0,0,0">
                    <w:txbxContent>
                      <w:p w:rsidR="00BB4374" w:rsidRDefault="00BB4374">
                        <w:pPr>
                          <w:spacing w:line="128" w:lineRule="exact"/>
                          <w:rPr>
                            <w:sz w:val="12"/>
                          </w:rPr>
                        </w:pPr>
                        <w:r>
                          <w:rPr>
                            <w:w w:val="105"/>
                            <w:sz w:val="12"/>
                          </w:rPr>
                          <w:t>30</w:t>
                        </w:r>
                      </w:p>
                      <w:p w:rsidR="00BB4374" w:rsidRDefault="00BB4374">
                        <w:pPr>
                          <w:spacing w:before="4"/>
                          <w:rPr>
                            <w:sz w:val="12"/>
                          </w:rPr>
                        </w:pPr>
                        <w:r>
                          <w:rPr>
                            <w:w w:val="105"/>
                            <w:sz w:val="12"/>
                          </w:rPr>
                          <w:t>25</w:t>
                        </w:r>
                      </w:p>
                      <w:p w:rsidR="00BB4374" w:rsidRDefault="00BB4374">
                        <w:pPr>
                          <w:spacing w:before="8"/>
                          <w:rPr>
                            <w:sz w:val="12"/>
                          </w:rPr>
                        </w:pPr>
                        <w:r>
                          <w:rPr>
                            <w:w w:val="105"/>
                            <w:sz w:val="12"/>
                          </w:rPr>
                          <w:t>20</w:t>
                        </w:r>
                      </w:p>
                      <w:p w:rsidR="00BB4374" w:rsidRDefault="00BB4374">
                        <w:pPr>
                          <w:spacing w:before="7"/>
                          <w:rPr>
                            <w:sz w:val="12"/>
                          </w:rPr>
                        </w:pPr>
                        <w:r>
                          <w:rPr>
                            <w:w w:val="105"/>
                            <w:sz w:val="12"/>
                          </w:rPr>
                          <w:t>15</w:t>
                        </w:r>
                      </w:p>
                      <w:p w:rsidR="00BB4374" w:rsidRDefault="00BB4374">
                        <w:pPr>
                          <w:spacing w:before="4"/>
                          <w:rPr>
                            <w:sz w:val="12"/>
                          </w:rPr>
                        </w:pPr>
                        <w:r>
                          <w:rPr>
                            <w:w w:val="105"/>
                            <w:sz w:val="12"/>
                          </w:rPr>
                          <w:t>10</w:t>
                        </w:r>
                      </w:p>
                      <w:p w:rsidR="00BB4374" w:rsidRDefault="00BB4374">
                        <w:pPr>
                          <w:spacing w:before="7"/>
                          <w:ind w:left="64"/>
                          <w:rPr>
                            <w:sz w:val="12"/>
                          </w:rPr>
                        </w:pPr>
                        <w:r>
                          <w:rPr>
                            <w:w w:val="106"/>
                            <w:sz w:val="12"/>
                          </w:rPr>
                          <w:t>5</w:t>
                        </w:r>
                      </w:p>
                      <w:p w:rsidR="00BB4374" w:rsidRDefault="00BB4374">
                        <w:pPr>
                          <w:spacing w:before="8" w:line="146" w:lineRule="exact"/>
                          <w:ind w:left="64"/>
                          <w:rPr>
                            <w:sz w:val="12"/>
                          </w:rPr>
                        </w:pPr>
                        <w:r>
                          <w:rPr>
                            <w:w w:val="106"/>
                            <w:sz w:val="12"/>
                          </w:rPr>
                          <w:t>0</w:t>
                        </w:r>
                      </w:p>
                    </w:txbxContent>
                  </v:textbox>
                </v:shape>
                <v:shape id="Text Box 1510" o:spid="_x0000_s2771" type="#_x0000_t202" style="position:absolute;left:10869;top:418;width:2256;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" filled="f" stroked="f">
                  <v:textbox inset="0,0,0,0">
                    <w:txbxContent>
                      <w:p w:rsidR="00BB4374" w:rsidRDefault="00BB4374">
                        <w:pPr>
                          <w:spacing w:line="127" w:lineRule="exact"/>
                          <w:rPr>
                            <w:b/>
                            <w:sz w:val="12"/>
                          </w:rPr>
                        </w:pPr>
                        <w:r>
                          <w:rPr>
                            <w:b/>
                            <w:w w:val="105"/>
                            <w:sz w:val="12"/>
                          </w:rPr>
                          <w:t>VALUTAZIONE COMPLESSIVA DEL RISCHIO</w:t>
                        </w:r>
                      </w:p>
                    </w:txbxContent>
                  </v:textbox>
                </v:shape>
                <v:shape id="Text Box 1509" o:spid="_x0000_s2772" type="#_x0000_t202" style="position:absolute;left:13716;top:677;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" filled="f" stroked="f">
                  <v:textbox inset="0,0,0,0">
                    <w:txbxContent>
                      <w:p w:rsidR="00BB4374" w:rsidRDefault="00BB4374">
                        <w:pPr>
                          <w:spacing w:line="127" w:lineRule="exact"/>
                          <w:rPr>
                            <w:b/>
                            <w:sz w:val="12"/>
                          </w:rPr>
                        </w:pPr>
                        <w:r>
                          <w:rPr>
                            <w:b/>
                            <w:w w:val="105"/>
                            <w:sz w:val="12"/>
                          </w:rPr>
                          <w:t>25</w:t>
                        </w:r>
                      </w:p>
                    </w:txbxContent>
                  </v:textbox>
                </v:shape>
                <v:shape id="Text Box 1508" o:spid="_x0000_s2773" type="#_x0000_t202" style="position:absolute;left:13135;top:831;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" filled="f" stroked="f">
                  <v:textbox inset="0,0,0,0">
                    <w:txbxContent>
                      <w:p w:rsidR="00BB4374" w:rsidRDefault="00BB4374">
                        <w:pPr>
                          <w:spacing w:line="127" w:lineRule="exact"/>
                          <w:rPr>
                            <w:b/>
                            <w:sz w:val="12"/>
                          </w:rPr>
                        </w:pPr>
                        <w:r>
                          <w:rPr>
                            <w:b/>
                            <w:w w:val="105"/>
                            <w:sz w:val="12"/>
                          </w:rPr>
                          <w:t>20</w:t>
                        </w:r>
                      </w:p>
                    </w:txbxContent>
                  </v:textbox>
                </v:shape>
                <v:shape id="Text Box 1507" o:spid="_x0000_s2774" type="#_x0000_t202" style="position:absolute;left:12552;top:985;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" filled="f" stroked="f">
                  <v:textbox inset="0,0,0,0">
                    <w:txbxContent>
                      <w:p w:rsidR="00BB4374" w:rsidRDefault="00BB4374">
                        <w:pPr>
                          <w:spacing w:line="127" w:lineRule="exact"/>
                          <w:rPr>
                            <w:b/>
                            <w:sz w:val="12"/>
                          </w:rPr>
                        </w:pPr>
                        <w:r>
                          <w:rPr>
                            <w:b/>
                            <w:w w:val="105"/>
                            <w:sz w:val="12"/>
                          </w:rPr>
                          <w:t>15</w:t>
                        </w:r>
                      </w:p>
                    </w:txbxContent>
                  </v:textbox>
                </v:shape>
                <v:shape id="Text Box 1506" o:spid="_x0000_s2775" type="#_x0000_t202" style="position:absolute;left:11968;top:1136;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" filled="f" stroked="f">
                  <v:textbox inset="0,0,0,0">
                    <w:txbxContent>
                      <w:p w:rsidR="00BB4374" w:rsidRDefault="00BB4374">
                        <w:pPr>
                          <w:spacing w:line="127" w:lineRule="exact"/>
                          <w:rPr>
                            <w:b/>
                            <w:sz w:val="12"/>
                          </w:rPr>
                        </w:pPr>
                        <w:r>
                          <w:rPr>
                            <w:b/>
                            <w:w w:val="105"/>
                            <w:sz w:val="12"/>
                          </w:rPr>
                          <w:t>10</w:t>
                        </w:r>
                      </w:p>
                    </w:txbxContent>
                  </v:textbox>
                </v:shape>
                <v:shape id="Text Box 1505" o:spid="_x0000_s2776" type="#_x0000_t202" style="position:absolute;left:11037;top:1381;width:271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" filled="f" stroked="f">
                  <v:textbox inset="0,0,0,0">
                    <w:txbxContent>
                      <w:p w:rsidR="00BB4374" w:rsidRDefault="00BB4374">
                        <w:pPr>
                          <w:spacing w:line="128" w:lineRule="exact"/>
                          <w:ind w:left="184"/>
                          <w:rPr>
                            <w:b/>
                            <w:sz w:val="12"/>
                          </w:rPr>
                        </w:pPr>
                        <w:r>
                          <w:rPr>
                            <w:b/>
                            <w:w w:val="106"/>
                            <w:sz w:val="12"/>
                          </w:rPr>
                          <w:t>5</w:t>
                        </w:r>
                      </w:p>
                      <w:p w:rsidR="00BB4374" w:rsidRDefault="00BB4374">
                        <w:pPr>
                          <w:tabs>
                            <w:tab w:val="left" w:pos="2443"/>
                          </w:tabs>
                          <w:spacing w:before="38"/>
                          <w:rPr>
                            <w:sz w:val="7"/>
                          </w:rPr>
                        </w:pPr>
                        <w:r>
                          <w:rPr>
                            <w:w w:val="110"/>
                            <w:sz w:val="7"/>
                          </w:rPr>
                          <w:t xml:space="preserve">RISCHIO BASSO   </w:t>
                        </w:r>
                        <w:r>
                          <w:rPr>
                            <w:spacing w:val="17"/>
                            <w:w w:val="110"/>
                            <w:sz w:val="7"/>
                          </w:rPr>
                          <w:t xml:space="preserve"> </w:t>
                        </w:r>
                        <w:r>
                          <w:rPr>
                            <w:w w:val="110"/>
                            <w:sz w:val="7"/>
                          </w:rPr>
                          <w:t xml:space="preserve">RISCHIO MEDIO      RISCHIO ALTO    </w:t>
                        </w:r>
                        <w:r>
                          <w:rPr>
                            <w:spacing w:val="16"/>
                            <w:w w:val="110"/>
                            <w:sz w:val="7"/>
                          </w:rPr>
                          <w:t xml:space="preserve"> </w:t>
                        </w:r>
                        <w:r>
                          <w:rPr>
                            <w:w w:val="110"/>
                            <w:sz w:val="7"/>
                          </w:rPr>
                          <w:t>RISCHIO</w:t>
                        </w:r>
                        <w:r>
                          <w:rPr>
                            <w:spacing w:val="-1"/>
                            <w:w w:val="110"/>
                            <w:sz w:val="7"/>
                          </w:rPr>
                          <w:t xml:space="preserve"> </w:t>
                        </w:r>
                        <w:r>
                          <w:rPr>
                            <w:w w:val="110"/>
                            <w:sz w:val="7"/>
                          </w:rPr>
                          <w:t>MOLTO</w:t>
                        </w:r>
                        <w:r>
                          <w:rPr>
                            <w:w w:val="110"/>
                            <w:sz w:val="7"/>
                          </w:rPr>
                          <w:tab/>
                          <w:t>RISCHIO</w:t>
                        </w:r>
                      </w:p>
                      <w:p w:rsidR="00BB4374" w:rsidRDefault="00BB4374">
                        <w:pPr>
                          <w:spacing w:before="8"/>
                          <w:ind w:left="1905"/>
                          <w:rPr>
                            <w:sz w:val="7"/>
                          </w:rPr>
                        </w:pPr>
                        <w:r>
                          <w:rPr>
                            <w:w w:val="110"/>
                            <w:sz w:val="7"/>
                          </w:rPr>
                          <w:t>ALTO</w:t>
                        </w:r>
                      </w:p>
                    </w:txbxContent>
                  </v:textbox>
                </v:shape>
                <v:shape id="Text Box 1504" o:spid="_x0000_s2777" type="#_x0000_t202" style="position:absolute;left:13380;top:1649;width:47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" filled="f" stroked="f">
                  <v:textbox inset="0,0,0,0">
                    <w:txbxContent>
                      <w:p w:rsidR="00BB4374" w:rsidRDefault="00BB4374">
                        <w:pPr>
                          <w:spacing w:line="76" w:lineRule="exact"/>
                          <w:rPr>
                            <w:sz w:val="7"/>
                          </w:rPr>
                        </w:pPr>
                        <w:r>
                          <w:rPr>
                            <w:w w:val="110"/>
                            <w:sz w:val="7"/>
                          </w:rPr>
                          <w:t>ELEVATISSIMO</w:t>
                        </w:r>
                      </w:p>
                    </w:txbxContent>
                  </v:textbox>
                </v:shape>
                <w10:wrap anchorx="page"/>
              </v:group>
            </w:pict>
          </mc:Fallback>
        </mc:AlternateContent>
      </w:r>
      <w:r w:rsidR="0003378B">
        <w:rPr>
          <w:b/>
          <w:sz w:val="15"/>
        </w:rPr>
        <w:t>AREE DI</w:t>
      </w:r>
      <w:r w:rsidR="0003378B">
        <w:rPr>
          <w:b/>
          <w:spacing w:val="15"/>
          <w:sz w:val="15"/>
        </w:rPr>
        <w:t xml:space="preserve"> </w:t>
      </w:r>
      <w:r w:rsidR="0003378B">
        <w:rPr>
          <w:b/>
          <w:sz w:val="15"/>
        </w:rPr>
        <w:t>RISCHIO</w:t>
      </w:r>
      <w:r w:rsidR="0003378B">
        <w:rPr>
          <w:b/>
          <w:spacing w:val="7"/>
          <w:sz w:val="15"/>
        </w:rPr>
        <w:t xml:space="preserve"> </w:t>
      </w:r>
      <w:r w:rsidR="0003378B">
        <w:rPr>
          <w:b/>
          <w:sz w:val="15"/>
        </w:rPr>
        <w:t>GENERALI</w:t>
      </w:r>
      <w:r w:rsidR="0003378B">
        <w:rPr>
          <w:b/>
          <w:sz w:val="15"/>
        </w:rPr>
        <w:tab/>
      </w:r>
      <w:r w:rsidR="0003378B">
        <w:rPr>
          <w:b/>
          <w:noProof/>
          <w:position w:val="-11"/>
          <w:sz w:val="15"/>
        </w:rPr>
        <w:drawing>
          <wp:inline distT="0" distB="0" distL="0" distR="0">
            <wp:extent cx="722376" cy="326135"/>
            <wp:effectExtent l="0" t="0" r="0" b="0"/>
            <wp:docPr id="97"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1.png"/>
                    <pic:cNvPicPr/>
                  </pic:nvPicPr>
                  <pic:blipFill>
                    <a:blip r:embed="rId145" cstate="print"/>
                    <a:stretch>
                      <a:fillRect/>
                    </a:stretch>
                  </pic:blipFill>
                  <pic:spPr>
                    <a:xfrm>
                      <a:off x="0" y="0"/>
                      <a:ext cx="722376" cy="326135"/>
                    </a:xfrm>
                    <a:prstGeom prst="rect">
                      <a:avLst/>
                    </a:prstGeom>
                  </pic:spPr>
                </pic:pic>
              </a:graphicData>
            </a:graphic>
          </wp:inline>
        </w:drawing>
      </w:r>
      <w:r w:rsidR="0003378B">
        <w:rPr>
          <w:rFonts w:ascii="Times New Roman"/>
          <w:position w:val="-18"/>
          <w:sz w:val="15"/>
        </w:rPr>
        <w:t xml:space="preserve">        </w:t>
      </w:r>
      <w:r w:rsidR="0003378B">
        <w:rPr>
          <w:rFonts w:ascii="Times New Roman"/>
          <w:spacing w:val="17"/>
          <w:position w:val="-18"/>
          <w:sz w:val="15"/>
        </w:rPr>
        <w:t xml:space="preserve"> </w:t>
      </w:r>
      <w:r w:rsidR="0003378B">
        <w:rPr>
          <w:rFonts w:ascii="Times New Roman"/>
          <w:noProof/>
          <w:spacing w:val="17"/>
          <w:position w:val="-18"/>
          <w:sz w:val="15"/>
        </w:rPr>
        <w:drawing>
          <wp:inline distT="0" distB="0" distL="0" distR="0">
            <wp:extent cx="515829" cy="332231"/>
            <wp:effectExtent l="0" t="0" r="0" b="0"/>
            <wp:docPr id="9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jpeg"/>
                    <pic:cNvPicPr/>
                  </pic:nvPicPr>
                  <pic:blipFill>
                    <a:blip r:embed="rId9" cstate="print"/>
                    <a:stretch>
                      <a:fillRect/>
                    </a:stretch>
                  </pic:blipFill>
                  <pic:spPr>
                    <a:xfrm>
                      <a:off x="0" y="0"/>
                      <a:ext cx="515829" cy="332231"/>
                    </a:xfrm>
                    <a:prstGeom prst="rect">
                      <a:avLst/>
                    </a:prstGeom>
                  </pic:spPr>
                </pic:pic>
              </a:graphicData>
            </a:graphic>
          </wp:inline>
        </w:drawing>
      </w:r>
    </w:p>
    <w:p w:rsidR="004B15A7" w:rsidRDefault="0003378B">
      <w:pPr>
        <w:pStyle w:val="Corpotesto"/>
        <w:spacing w:line="105" w:lineRule="exact"/>
        <w:ind w:left="147"/>
      </w:pPr>
      <w:r>
        <w:rPr>
          <w:w w:val="105"/>
        </w:rPr>
        <w:t>D) AREA: PROVVEDIMENTI AMPLIATIVI DELLA SFERA GIURIDICA DEI DESTINATARI CON EFFETTO ECONOMICO DIRETTO ED IMMEDIATO PER IL DESTINATARIO</w:t>
      </w:r>
    </w:p>
    <w:p w:rsidR="004B15A7" w:rsidRDefault="0003378B">
      <w:pPr>
        <w:pStyle w:val="Paragrafoelenco"/>
        <w:numPr>
          <w:ilvl w:val="0"/>
          <w:numId w:val="4"/>
        </w:numPr>
        <w:tabs>
          <w:tab w:val="left" w:pos="232"/>
        </w:tabs>
        <w:spacing w:before="50"/>
        <w:ind w:hanging="85"/>
        <w:rPr>
          <w:b/>
          <w:sz w:val="11"/>
        </w:rPr>
      </w:pPr>
      <w:r>
        <w:rPr>
          <w:b/>
          <w:w w:val="105"/>
          <w:sz w:val="11"/>
        </w:rPr>
        <w:t>- PROVVEDIMENTI AMMINISTRATIVI A CONTENUTO</w:t>
      </w:r>
      <w:r>
        <w:rPr>
          <w:b/>
          <w:spacing w:val="-2"/>
          <w:w w:val="105"/>
          <w:sz w:val="11"/>
        </w:rPr>
        <w:t xml:space="preserve"> </w:t>
      </w:r>
      <w:r>
        <w:rPr>
          <w:b/>
          <w:w w:val="105"/>
          <w:sz w:val="11"/>
        </w:rPr>
        <w:t>VINCOLATO</w:t>
      </w:r>
    </w:p>
    <w:p w:rsidR="004B15A7" w:rsidRDefault="002B5642">
      <w:pPr>
        <w:spacing w:before="5"/>
        <w:rPr>
          <w:b/>
          <w:sz w:val="27"/>
        </w:rPr>
      </w:pPr>
      <w:r>
        <w:rPr>
          <w:noProof/>
        </w:rPr>
        <mc:AlternateContent>
          <mc:Choice Requires="wpg">
            <w:drawing>
              <wp:anchor distT="0" distB="0" distL="0" distR="0" simplePos="0" relativeHeight="252343296" behindDoc="1" locked="0" layoutInCell="1" allowOverlap="1">
                <wp:simplePos x="0" y="0"/>
                <wp:positionH relativeFrom="page">
                  <wp:posOffset>214630</wp:posOffset>
                </wp:positionH>
                <wp:positionV relativeFrom="paragraph">
                  <wp:posOffset>237490</wp:posOffset>
                </wp:positionV>
                <wp:extent cx="2623185" cy="757555"/>
                <wp:effectExtent l="0" t="0" r="0" b="0"/>
                <wp:wrapTopAndBottom/>
                <wp:docPr id="1587" name="Group 1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757555"/>
                          <a:chOff x="338" y="374"/>
                          <a:chExt cx="4131" cy="1193"/>
                        </a:xfrm>
                      </wpg:grpSpPr>
                      <wps:wsp>
                        <wps:cNvPr id="1588" name="Line 1502"/>
                        <wps:cNvCnPr>
                          <a:cxnSpLocks noChangeShapeType="1"/>
                        </wps:cNvCnPr>
                        <wps:spPr bwMode="auto">
                          <a:xfrm>
                            <a:off x="977" y="878"/>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589" name="Line 1501"/>
                        <wps:cNvCnPr>
                          <a:cxnSpLocks noChangeShapeType="1"/>
                        </wps:cNvCnPr>
                        <wps:spPr bwMode="auto">
                          <a:xfrm>
                            <a:off x="977" y="734"/>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590" name="Line 1500"/>
                        <wps:cNvCnPr>
                          <a:cxnSpLocks noChangeShapeType="1"/>
                        </wps:cNvCnPr>
                        <wps:spPr bwMode="auto">
                          <a:xfrm>
                            <a:off x="977" y="593"/>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591" name="Line 1499"/>
                        <wps:cNvCnPr>
                          <a:cxnSpLocks noChangeShapeType="1"/>
                        </wps:cNvCnPr>
                        <wps:spPr bwMode="auto">
                          <a:xfrm>
                            <a:off x="977" y="593"/>
                            <a:ext cx="0" cy="45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592" name="Rectangle 1498"/>
                        <wps:cNvSpPr>
                          <a:spLocks noChangeArrowheads="1"/>
                        </wps:cNvSpPr>
                        <wps:spPr bwMode="auto">
                          <a:xfrm>
                            <a:off x="945" y="1019"/>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 name="Rectangle 1497"/>
                        <wps:cNvSpPr>
                          <a:spLocks noChangeArrowheads="1"/>
                        </wps:cNvSpPr>
                        <wps:spPr bwMode="auto">
                          <a:xfrm>
                            <a:off x="945" y="873"/>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 name="Rectangle 1496"/>
                        <wps:cNvSpPr>
                          <a:spLocks noChangeArrowheads="1"/>
                        </wps:cNvSpPr>
                        <wps:spPr bwMode="auto">
                          <a:xfrm>
                            <a:off x="945" y="729"/>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Rectangle 1495"/>
                        <wps:cNvSpPr>
                          <a:spLocks noChangeArrowheads="1"/>
                        </wps:cNvSpPr>
                        <wps:spPr bwMode="auto">
                          <a:xfrm>
                            <a:off x="945" y="587"/>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 name="Line 1494"/>
                        <wps:cNvCnPr>
                          <a:cxnSpLocks noChangeShapeType="1"/>
                        </wps:cNvCnPr>
                        <wps:spPr bwMode="auto">
                          <a:xfrm>
                            <a:off x="977" y="1025"/>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597" name="Rectangle 1493"/>
                        <wps:cNvSpPr>
                          <a:spLocks noChangeArrowheads="1"/>
                        </wps:cNvSpPr>
                        <wps:spPr bwMode="auto">
                          <a:xfrm>
                            <a:off x="1485" y="1024"/>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Rectangle 1492"/>
                        <wps:cNvSpPr>
                          <a:spLocks noChangeArrowheads="1"/>
                        </wps:cNvSpPr>
                        <wps:spPr bwMode="auto">
                          <a:xfrm>
                            <a:off x="2001" y="1024"/>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Rectangle 1491"/>
                        <wps:cNvSpPr>
                          <a:spLocks noChangeArrowheads="1"/>
                        </wps:cNvSpPr>
                        <wps:spPr bwMode="auto">
                          <a:xfrm>
                            <a:off x="2517" y="1024"/>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Rectangle 1490"/>
                        <wps:cNvSpPr>
                          <a:spLocks noChangeArrowheads="1"/>
                        </wps:cNvSpPr>
                        <wps:spPr bwMode="auto">
                          <a:xfrm>
                            <a:off x="3033" y="1024"/>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 name="Rectangle 1489"/>
                        <wps:cNvSpPr>
                          <a:spLocks noChangeArrowheads="1"/>
                        </wps:cNvSpPr>
                        <wps:spPr bwMode="auto">
                          <a:xfrm>
                            <a:off x="3549" y="1024"/>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Freeform 1488"/>
                        <wps:cNvSpPr>
                          <a:spLocks/>
                        </wps:cNvSpPr>
                        <wps:spPr bwMode="auto">
                          <a:xfrm>
                            <a:off x="1219" y="863"/>
                            <a:ext cx="548" cy="104"/>
                          </a:xfrm>
                          <a:custGeom>
                            <a:avLst/>
                            <a:gdLst>
                              <a:gd name="T0" fmla="+- 0 1757 1219"/>
                              <a:gd name="T1" fmla="*/ T0 w 548"/>
                              <a:gd name="T2" fmla="+- 0 864 864"/>
                              <a:gd name="T3" fmla="*/ 864 h 104"/>
                              <a:gd name="T4" fmla="+- 0 1747 1219"/>
                              <a:gd name="T5" fmla="*/ T4 w 548"/>
                              <a:gd name="T6" fmla="+- 0 866 864"/>
                              <a:gd name="T7" fmla="*/ 866 h 104"/>
                              <a:gd name="T8" fmla="+- 0 1234 1219"/>
                              <a:gd name="T9" fmla="*/ T8 w 548"/>
                              <a:gd name="T10" fmla="+- 0 938 864"/>
                              <a:gd name="T11" fmla="*/ 938 h 104"/>
                              <a:gd name="T12" fmla="+- 0 1224 1219"/>
                              <a:gd name="T13" fmla="*/ T12 w 548"/>
                              <a:gd name="T14" fmla="+- 0 938 864"/>
                              <a:gd name="T15" fmla="*/ 938 h 104"/>
                              <a:gd name="T16" fmla="+- 0 1219 1219"/>
                              <a:gd name="T17" fmla="*/ T16 w 548"/>
                              <a:gd name="T18" fmla="+- 0 945 864"/>
                              <a:gd name="T19" fmla="*/ 945 h 104"/>
                              <a:gd name="T20" fmla="+- 0 1222 1219"/>
                              <a:gd name="T21" fmla="*/ T20 w 548"/>
                              <a:gd name="T22" fmla="+- 0 955 864"/>
                              <a:gd name="T23" fmla="*/ 955 h 104"/>
                              <a:gd name="T24" fmla="+- 0 1222 1219"/>
                              <a:gd name="T25" fmla="*/ T24 w 548"/>
                              <a:gd name="T26" fmla="+- 0 962 864"/>
                              <a:gd name="T27" fmla="*/ 962 h 104"/>
                              <a:gd name="T28" fmla="+- 0 1229 1219"/>
                              <a:gd name="T29" fmla="*/ T28 w 548"/>
                              <a:gd name="T30" fmla="+- 0 967 864"/>
                              <a:gd name="T31" fmla="*/ 967 h 104"/>
                              <a:gd name="T32" fmla="+- 0 1236 1219"/>
                              <a:gd name="T33" fmla="*/ T32 w 548"/>
                              <a:gd name="T34" fmla="+- 0 967 864"/>
                              <a:gd name="T35" fmla="*/ 967 h 104"/>
                              <a:gd name="T36" fmla="+- 0 1752 1219"/>
                              <a:gd name="T37" fmla="*/ T36 w 548"/>
                              <a:gd name="T38" fmla="+- 0 895 864"/>
                              <a:gd name="T39" fmla="*/ 895 h 104"/>
                              <a:gd name="T40" fmla="+- 0 1759 1219"/>
                              <a:gd name="T41" fmla="*/ T40 w 548"/>
                              <a:gd name="T42" fmla="+- 0 893 864"/>
                              <a:gd name="T43" fmla="*/ 893 h 104"/>
                              <a:gd name="T44" fmla="+- 0 1766 1219"/>
                              <a:gd name="T45" fmla="*/ T44 w 548"/>
                              <a:gd name="T46" fmla="+- 0 885 864"/>
                              <a:gd name="T47" fmla="*/ 885 h 104"/>
                              <a:gd name="T48" fmla="+- 0 1764 1219"/>
                              <a:gd name="T49" fmla="*/ T48 w 548"/>
                              <a:gd name="T50" fmla="+- 0 878 864"/>
                              <a:gd name="T51" fmla="*/ 878 h 104"/>
                              <a:gd name="T52" fmla="+- 0 1764 1219"/>
                              <a:gd name="T53" fmla="*/ T52 w 548"/>
                              <a:gd name="T54" fmla="+- 0 871 864"/>
                              <a:gd name="T55" fmla="*/ 871 h 104"/>
                              <a:gd name="T56" fmla="+- 0 1757 1219"/>
                              <a:gd name="T57" fmla="*/ T56 w 548"/>
                              <a:gd name="T58" fmla="+- 0 864 864"/>
                              <a:gd name="T59" fmla="*/ 864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8" h="104">
                                <a:moveTo>
                                  <a:pt x="538" y="0"/>
                                </a:moveTo>
                                <a:lnTo>
                                  <a:pt x="528" y="2"/>
                                </a:lnTo>
                                <a:lnTo>
                                  <a:pt x="15" y="74"/>
                                </a:lnTo>
                                <a:lnTo>
                                  <a:pt x="5" y="74"/>
                                </a:lnTo>
                                <a:lnTo>
                                  <a:pt x="0" y="81"/>
                                </a:lnTo>
                                <a:lnTo>
                                  <a:pt x="3" y="91"/>
                                </a:lnTo>
                                <a:lnTo>
                                  <a:pt x="3" y="98"/>
                                </a:lnTo>
                                <a:lnTo>
                                  <a:pt x="10" y="103"/>
                                </a:lnTo>
                                <a:lnTo>
                                  <a:pt x="17" y="103"/>
                                </a:lnTo>
                                <a:lnTo>
                                  <a:pt x="533" y="31"/>
                                </a:lnTo>
                                <a:lnTo>
                                  <a:pt x="540" y="29"/>
                                </a:lnTo>
                                <a:lnTo>
                                  <a:pt x="547" y="21"/>
                                </a:lnTo>
                                <a:lnTo>
                                  <a:pt x="545" y="14"/>
                                </a:lnTo>
                                <a:lnTo>
                                  <a:pt x="545" y="7"/>
                                </a:lnTo>
                                <a:lnTo>
                                  <a:pt x="53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 name="Freeform 1487"/>
                        <wps:cNvSpPr>
                          <a:spLocks/>
                        </wps:cNvSpPr>
                        <wps:spPr bwMode="auto">
                          <a:xfrm>
                            <a:off x="1735" y="791"/>
                            <a:ext cx="545" cy="104"/>
                          </a:xfrm>
                          <a:custGeom>
                            <a:avLst/>
                            <a:gdLst>
                              <a:gd name="T0" fmla="+- 0 2270 1735"/>
                              <a:gd name="T1" fmla="*/ T0 w 545"/>
                              <a:gd name="T2" fmla="+- 0 792 792"/>
                              <a:gd name="T3" fmla="*/ 792 h 104"/>
                              <a:gd name="T4" fmla="+- 0 2263 1735"/>
                              <a:gd name="T5" fmla="*/ T4 w 545"/>
                              <a:gd name="T6" fmla="+- 0 794 792"/>
                              <a:gd name="T7" fmla="*/ 794 h 104"/>
                              <a:gd name="T8" fmla="+- 0 1747 1735"/>
                              <a:gd name="T9" fmla="*/ T8 w 545"/>
                              <a:gd name="T10" fmla="+- 0 866 792"/>
                              <a:gd name="T11" fmla="*/ 866 h 104"/>
                              <a:gd name="T12" fmla="+- 0 1740 1735"/>
                              <a:gd name="T13" fmla="*/ T12 w 545"/>
                              <a:gd name="T14" fmla="+- 0 866 792"/>
                              <a:gd name="T15" fmla="*/ 866 h 104"/>
                              <a:gd name="T16" fmla="+- 0 1735 1735"/>
                              <a:gd name="T17" fmla="*/ T16 w 545"/>
                              <a:gd name="T18" fmla="+- 0 873 792"/>
                              <a:gd name="T19" fmla="*/ 873 h 104"/>
                              <a:gd name="T20" fmla="+- 0 1735 1735"/>
                              <a:gd name="T21" fmla="*/ T20 w 545"/>
                              <a:gd name="T22" fmla="+- 0 883 792"/>
                              <a:gd name="T23" fmla="*/ 883 h 104"/>
                              <a:gd name="T24" fmla="+- 0 1738 1735"/>
                              <a:gd name="T25" fmla="*/ T24 w 545"/>
                              <a:gd name="T26" fmla="+- 0 890 792"/>
                              <a:gd name="T27" fmla="*/ 890 h 104"/>
                              <a:gd name="T28" fmla="+- 0 1745 1735"/>
                              <a:gd name="T29" fmla="*/ T28 w 545"/>
                              <a:gd name="T30" fmla="+- 0 895 792"/>
                              <a:gd name="T31" fmla="*/ 895 h 104"/>
                              <a:gd name="T32" fmla="+- 0 1752 1735"/>
                              <a:gd name="T33" fmla="*/ T32 w 545"/>
                              <a:gd name="T34" fmla="+- 0 895 792"/>
                              <a:gd name="T35" fmla="*/ 895 h 104"/>
                              <a:gd name="T36" fmla="+- 0 2268 1735"/>
                              <a:gd name="T37" fmla="*/ T36 w 545"/>
                              <a:gd name="T38" fmla="+- 0 823 792"/>
                              <a:gd name="T39" fmla="*/ 823 h 104"/>
                              <a:gd name="T40" fmla="+- 0 2275 1735"/>
                              <a:gd name="T41" fmla="*/ T40 w 545"/>
                              <a:gd name="T42" fmla="+- 0 821 792"/>
                              <a:gd name="T43" fmla="*/ 821 h 104"/>
                              <a:gd name="T44" fmla="+- 0 2280 1735"/>
                              <a:gd name="T45" fmla="*/ T44 w 545"/>
                              <a:gd name="T46" fmla="+- 0 813 792"/>
                              <a:gd name="T47" fmla="*/ 813 h 104"/>
                              <a:gd name="T48" fmla="+- 0 2280 1735"/>
                              <a:gd name="T49" fmla="*/ T48 w 545"/>
                              <a:gd name="T50" fmla="+- 0 806 792"/>
                              <a:gd name="T51" fmla="*/ 806 h 104"/>
                              <a:gd name="T52" fmla="+- 0 2278 1735"/>
                              <a:gd name="T53" fmla="*/ T52 w 545"/>
                              <a:gd name="T54" fmla="+- 0 799 792"/>
                              <a:gd name="T55" fmla="*/ 799 h 104"/>
                              <a:gd name="T56" fmla="+- 0 2270 1735"/>
                              <a:gd name="T57" fmla="*/ T56 w 545"/>
                              <a:gd name="T58" fmla="+- 0 792 792"/>
                              <a:gd name="T59" fmla="*/ 792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5" h="104">
                                <a:moveTo>
                                  <a:pt x="535" y="0"/>
                                </a:moveTo>
                                <a:lnTo>
                                  <a:pt x="528" y="2"/>
                                </a:lnTo>
                                <a:lnTo>
                                  <a:pt x="12" y="74"/>
                                </a:lnTo>
                                <a:lnTo>
                                  <a:pt x="5" y="74"/>
                                </a:lnTo>
                                <a:lnTo>
                                  <a:pt x="0" y="81"/>
                                </a:lnTo>
                                <a:lnTo>
                                  <a:pt x="0" y="91"/>
                                </a:lnTo>
                                <a:lnTo>
                                  <a:pt x="3" y="98"/>
                                </a:lnTo>
                                <a:lnTo>
                                  <a:pt x="10" y="103"/>
                                </a:lnTo>
                                <a:lnTo>
                                  <a:pt x="17" y="103"/>
                                </a:lnTo>
                                <a:lnTo>
                                  <a:pt x="533" y="31"/>
                                </a:lnTo>
                                <a:lnTo>
                                  <a:pt x="540" y="29"/>
                                </a:lnTo>
                                <a:lnTo>
                                  <a:pt x="545" y="21"/>
                                </a:lnTo>
                                <a:lnTo>
                                  <a:pt x="545" y="14"/>
                                </a:lnTo>
                                <a:lnTo>
                                  <a:pt x="543" y="7"/>
                                </a:lnTo>
                                <a:lnTo>
                                  <a:pt x="5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 name="Freeform 1486"/>
                        <wps:cNvSpPr>
                          <a:spLocks/>
                        </wps:cNvSpPr>
                        <wps:spPr bwMode="auto">
                          <a:xfrm>
                            <a:off x="2251" y="719"/>
                            <a:ext cx="545" cy="104"/>
                          </a:xfrm>
                          <a:custGeom>
                            <a:avLst/>
                            <a:gdLst>
                              <a:gd name="T0" fmla="+- 0 2786 2251"/>
                              <a:gd name="T1" fmla="*/ T0 w 545"/>
                              <a:gd name="T2" fmla="+- 0 720 720"/>
                              <a:gd name="T3" fmla="*/ 720 h 104"/>
                              <a:gd name="T4" fmla="+- 0 2779 2251"/>
                              <a:gd name="T5" fmla="*/ T4 w 545"/>
                              <a:gd name="T6" fmla="+- 0 722 720"/>
                              <a:gd name="T7" fmla="*/ 722 h 104"/>
                              <a:gd name="T8" fmla="+- 0 2263 2251"/>
                              <a:gd name="T9" fmla="*/ T8 w 545"/>
                              <a:gd name="T10" fmla="+- 0 794 720"/>
                              <a:gd name="T11" fmla="*/ 794 h 104"/>
                              <a:gd name="T12" fmla="+- 0 2256 2251"/>
                              <a:gd name="T13" fmla="*/ T12 w 545"/>
                              <a:gd name="T14" fmla="+- 0 794 720"/>
                              <a:gd name="T15" fmla="*/ 794 h 104"/>
                              <a:gd name="T16" fmla="+- 0 2251 2251"/>
                              <a:gd name="T17" fmla="*/ T16 w 545"/>
                              <a:gd name="T18" fmla="+- 0 801 720"/>
                              <a:gd name="T19" fmla="*/ 801 h 104"/>
                              <a:gd name="T20" fmla="+- 0 2251 2251"/>
                              <a:gd name="T21" fmla="*/ T20 w 545"/>
                              <a:gd name="T22" fmla="+- 0 818 720"/>
                              <a:gd name="T23" fmla="*/ 818 h 104"/>
                              <a:gd name="T24" fmla="+- 0 2261 2251"/>
                              <a:gd name="T25" fmla="*/ T24 w 545"/>
                              <a:gd name="T26" fmla="+- 0 823 720"/>
                              <a:gd name="T27" fmla="*/ 823 h 104"/>
                              <a:gd name="T28" fmla="+- 0 2268 2251"/>
                              <a:gd name="T29" fmla="*/ T28 w 545"/>
                              <a:gd name="T30" fmla="+- 0 823 720"/>
                              <a:gd name="T31" fmla="*/ 823 h 104"/>
                              <a:gd name="T32" fmla="+- 0 2784 2251"/>
                              <a:gd name="T33" fmla="*/ T32 w 545"/>
                              <a:gd name="T34" fmla="+- 0 751 720"/>
                              <a:gd name="T35" fmla="*/ 751 h 104"/>
                              <a:gd name="T36" fmla="+- 0 2791 2251"/>
                              <a:gd name="T37" fmla="*/ T36 w 545"/>
                              <a:gd name="T38" fmla="+- 0 749 720"/>
                              <a:gd name="T39" fmla="*/ 749 h 104"/>
                              <a:gd name="T40" fmla="+- 0 2796 2251"/>
                              <a:gd name="T41" fmla="*/ T40 w 545"/>
                              <a:gd name="T42" fmla="+- 0 741 720"/>
                              <a:gd name="T43" fmla="*/ 741 h 104"/>
                              <a:gd name="T44" fmla="+- 0 2796 2251"/>
                              <a:gd name="T45" fmla="*/ T44 w 545"/>
                              <a:gd name="T46" fmla="+- 0 734 720"/>
                              <a:gd name="T47" fmla="*/ 734 h 104"/>
                              <a:gd name="T48" fmla="+- 0 2794 2251"/>
                              <a:gd name="T49" fmla="*/ T48 w 545"/>
                              <a:gd name="T50" fmla="+- 0 727 720"/>
                              <a:gd name="T51" fmla="*/ 727 h 104"/>
                              <a:gd name="T52" fmla="+- 0 2786 2251"/>
                              <a:gd name="T53" fmla="*/ T52 w 545"/>
                              <a:gd name="T54" fmla="+- 0 720 720"/>
                              <a:gd name="T55" fmla="*/ 72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5" h="104">
                                <a:moveTo>
                                  <a:pt x="535" y="0"/>
                                </a:moveTo>
                                <a:lnTo>
                                  <a:pt x="528" y="2"/>
                                </a:lnTo>
                                <a:lnTo>
                                  <a:pt x="12" y="74"/>
                                </a:lnTo>
                                <a:lnTo>
                                  <a:pt x="5" y="74"/>
                                </a:lnTo>
                                <a:lnTo>
                                  <a:pt x="0" y="81"/>
                                </a:lnTo>
                                <a:lnTo>
                                  <a:pt x="0" y="98"/>
                                </a:lnTo>
                                <a:lnTo>
                                  <a:pt x="10" y="103"/>
                                </a:lnTo>
                                <a:lnTo>
                                  <a:pt x="17" y="103"/>
                                </a:lnTo>
                                <a:lnTo>
                                  <a:pt x="533" y="31"/>
                                </a:lnTo>
                                <a:lnTo>
                                  <a:pt x="540" y="29"/>
                                </a:lnTo>
                                <a:lnTo>
                                  <a:pt x="545" y="21"/>
                                </a:lnTo>
                                <a:lnTo>
                                  <a:pt x="545" y="14"/>
                                </a:lnTo>
                                <a:lnTo>
                                  <a:pt x="543" y="7"/>
                                </a:lnTo>
                                <a:lnTo>
                                  <a:pt x="5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 name="Freeform 1485"/>
                        <wps:cNvSpPr>
                          <a:spLocks/>
                        </wps:cNvSpPr>
                        <wps:spPr bwMode="auto">
                          <a:xfrm>
                            <a:off x="2764" y="647"/>
                            <a:ext cx="548" cy="104"/>
                          </a:xfrm>
                          <a:custGeom>
                            <a:avLst/>
                            <a:gdLst>
                              <a:gd name="T0" fmla="+- 0 3302 2765"/>
                              <a:gd name="T1" fmla="*/ T0 w 548"/>
                              <a:gd name="T2" fmla="+- 0 648 648"/>
                              <a:gd name="T3" fmla="*/ 648 h 104"/>
                              <a:gd name="T4" fmla="+- 0 3295 2765"/>
                              <a:gd name="T5" fmla="*/ T4 w 548"/>
                              <a:gd name="T6" fmla="+- 0 650 648"/>
                              <a:gd name="T7" fmla="*/ 650 h 104"/>
                              <a:gd name="T8" fmla="+- 0 2779 2765"/>
                              <a:gd name="T9" fmla="*/ T8 w 548"/>
                              <a:gd name="T10" fmla="+- 0 722 648"/>
                              <a:gd name="T11" fmla="*/ 722 h 104"/>
                              <a:gd name="T12" fmla="+- 0 2772 2765"/>
                              <a:gd name="T13" fmla="*/ T12 w 548"/>
                              <a:gd name="T14" fmla="+- 0 722 648"/>
                              <a:gd name="T15" fmla="*/ 722 h 104"/>
                              <a:gd name="T16" fmla="+- 0 2765 2765"/>
                              <a:gd name="T17" fmla="*/ T16 w 548"/>
                              <a:gd name="T18" fmla="+- 0 729 648"/>
                              <a:gd name="T19" fmla="*/ 729 h 104"/>
                              <a:gd name="T20" fmla="+- 0 2767 2765"/>
                              <a:gd name="T21" fmla="*/ T20 w 548"/>
                              <a:gd name="T22" fmla="+- 0 739 648"/>
                              <a:gd name="T23" fmla="*/ 739 h 104"/>
                              <a:gd name="T24" fmla="+- 0 2767 2765"/>
                              <a:gd name="T25" fmla="*/ T24 w 548"/>
                              <a:gd name="T26" fmla="+- 0 746 648"/>
                              <a:gd name="T27" fmla="*/ 746 h 104"/>
                              <a:gd name="T28" fmla="+- 0 2774 2765"/>
                              <a:gd name="T29" fmla="*/ T28 w 548"/>
                              <a:gd name="T30" fmla="+- 0 751 648"/>
                              <a:gd name="T31" fmla="*/ 751 h 104"/>
                              <a:gd name="T32" fmla="+- 0 2784 2765"/>
                              <a:gd name="T33" fmla="*/ T32 w 548"/>
                              <a:gd name="T34" fmla="+- 0 751 648"/>
                              <a:gd name="T35" fmla="*/ 751 h 104"/>
                              <a:gd name="T36" fmla="+- 0 3298 2765"/>
                              <a:gd name="T37" fmla="*/ T36 w 548"/>
                              <a:gd name="T38" fmla="+- 0 679 648"/>
                              <a:gd name="T39" fmla="*/ 679 h 104"/>
                              <a:gd name="T40" fmla="+- 0 3307 2765"/>
                              <a:gd name="T41" fmla="*/ T40 w 548"/>
                              <a:gd name="T42" fmla="+- 0 677 648"/>
                              <a:gd name="T43" fmla="*/ 677 h 104"/>
                              <a:gd name="T44" fmla="+- 0 3312 2765"/>
                              <a:gd name="T45" fmla="*/ T44 w 548"/>
                              <a:gd name="T46" fmla="+- 0 669 648"/>
                              <a:gd name="T47" fmla="*/ 669 h 104"/>
                              <a:gd name="T48" fmla="+- 0 3310 2765"/>
                              <a:gd name="T49" fmla="*/ T48 w 548"/>
                              <a:gd name="T50" fmla="+- 0 662 648"/>
                              <a:gd name="T51" fmla="*/ 662 h 104"/>
                              <a:gd name="T52" fmla="+- 0 3310 2765"/>
                              <a:gd name="T53" fmla="*/ T52 w 548"/>
                              <a:gd name="T54" fmla="+- 0 655 648"/>
                              <a:gd name="T55" fmla="*/ 655 h 104"/>
                              <a:gd name="T56" fmla="+- 0 3302 2765"/>
                              <a:gd name="T57" fmla="*/ T56 w 548"/>
                              <a:gd name="T58" fmla="+- 0 648 648"/>
                              <a:gd name="T59" fmla="*/ 64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8" h="104">
                                <a:moveTo>
                                  <a:pt x="537" y="0"/>
                                </a:moveTo>
                                <a:lnTo>
                                  <a:pt x="530" y="2"/>
                                </a:lnTo>
                                <a:lnTo>
                                  <a:pt x="14" y="74"/>
                                </a:lnTo>
                                <a:lnTo>
                                  <a:pt x="7" y="74"/>
                                </a:lnTo>
                                <a:lnTo>
                                  <a:pt x="0" y="81"/>
                                </a:lnTo>
                                <a:lnTo>
                                  <a:pt x="2" y="91"/>
                                </a:lnTo>
                                <a:lnTo>
                                  <a:pt x="2" y="98"/>
                                </a:lnTo>
                                <a:lnTo>
                                  <a:pt x="9" y="103"/>
                                </a:lnTo>
                                <a:lnTo>
                                  <a:pt x="19" y="103"/>
                                </a:lnTo>
                                <a:lnTo>
                                  <a:pt x="533" y="31"/>
                                </a:lnTo>
                                <a:lnTo>
                                  <a:pt x="542" y="29"/>
                                </a:lnTo>
                                <a:lnTo>
                                  <a:pt x="547" y="21"/>
                                </a:lnTo>
                                <a:lnTo>
                                  <a:pt x="545" y="14"/>
                                </a:lnTo>
                                <a:lnTo>
                                  <a:pt x="545" y="7"/>
                                </a:lnTo>
                                <a:lnTo>
                                  <a:pt x="537"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AutoShape 1484"/>
                        <wps:cNvSpPr>
                          <a:spLocks/>
                        </wps:cNvSpPr>
                        <wps:spPr bwMode="auto">
                          <a:xfrm>
                            <a:off x="338" y="374"/>
                            <a:ext cx="4131" cy="1193"/>
                          </a:xfrm>
                          <a:custGeom>
                            <a:avLst/>
                            <a:gdLst>
                              <a:gd name="T0" fmla="+- 0 338 338"/>
                              <a:gd name="T1" fmla="*/ T0 w 4131"/>
                              <a:gd name="T2" fmla="+- 0 1557 374"/>
                              <a:gd name="T3" fmla="*/ 1557 h 1193"/>
                              <a:gd name="T4" fmla="+- 0 338 338"/>
                              <a:gd name="T5" fmla="*/ T4 w 4131"/>
                              <a:gd name="T6" fmla="+- 0 1567 374"/>
                              <a:gd name="T7" fmla="*/ 1567 h 1193"/>
                              <a:gd name="T8" fmla="+- 0 4469 338"/>
                              <a:gd name="T9" fmla="*/ T8 w 4131"/>
                              <a:gd name="T10" fmla="+- 0 1567 374"/>
                              <a:gd name="T11" fmla="*/ 1567 h 1193"/>
                              <a:gd name="T12" fmla="+- 0 4469 338"/>
                              <a:gd name="T13" fmla="*/ T12 w 4131"/>
                              <a:gd name="T14" fmla="+- 0 1562 374"/>
                              <a:gd name="T15" fmla="*/ 1562 h 1193"/>
                              <a:gd name="T16" fmla="+- 0 343 338"/>
                              <a:gd name="T17" fmla="*/ T16 w 4131"/>
                              <a:gd name="T18" fmla="+- 0 1562 374"/>
                              <a:gd name="T19" fmla="*/ 1562 h 1193"/>
                              <a:gd name="T20" fmla="+- 0 338 338"/>
                              <a:gd name="T21" fmla="*/ T20 w 4131"/>
                              <a:gd name="T22" fmla="+- 0 1557 374"/>
                              <a:gd name="T23" fmla="*/ 1557 h 1193"/>
                              <a:gd name="T24" fmla="+- 0 343 338"/>
                              <a:gd name="T25" fmla="*/ T24 w 4131"/>
                              <a:gd name="T26" fmla="+- 0 379 374"/>
                              <a:gd name="T27" fmla="*/ 379 h 1193"/>
                              <a:gd name="T28" fmla="+- 0 338 338"/>
                              <a:gd name="T29" fmla="*/ T28 w 4131"/>
                              <a:gd name="T30" fmla="+- 0 384 374"/>
                              <a:gd name="T31" fmla="*/ 384 h 1193"/>
                              <a:gd name="T32" fmla="+- 0 338 338"/>
                              <a:gd name="T33" fmla="*/ T32 w 4131"/>
                              <a:gd name="T34" fmla="+- 0 1557 374"/>
                              <a:gd name="T35" fmla="*/ 1557 h 1193"/>
                              <a:gd name="T36" fmla="+- 0 343 338"/>
                              <a:gd name="T37" fmla="*/ T36 w 4131"/>
                              <a:gd name="T38" fmla="+- 0 1562 374"/>
                              <a:gd name="T39" fmla="*/ 1562 h 1193"/>
                              <a:gd name="T40" fmla="+- 0 343 338"/>
                              <a:gd name="T41" fmla="*/ T40 w 4131"/>
                              <a:gd name="T42" fmla="+- 0 379 374"/>
                              <a:gd name="T43" fmla="*/ 379 h 1193"/>
                              <a:gd name="T44" fmla="+- 0 4459 338"/>
                              <a:gd name="T45" fmla="*/ T44 w 4131"/>
                              <a:gd name="T46" fmla="+- 0 1557 374"/>
                              <a:gd name="T47" fmla="*/ 1557 h 1193"/>
                              <a:gd name="T48" fmla="+- 0 343 338"/>
                              <a:gd name="T49" fmla="*/ T48 w 4131"/>
                              <a:gd name="T50" fmla="+- 0 1557 374"/>
                              <a:gd name="T51" fmla="*/ 1557 h 1193"/>
                              <a:gd name="T52" fmla="+- 0 343 338"/>
                              <a:gd name="T53" fmla="*/ T52 w 4131"/>
                              <a:gd name="T54" fmla="+- 0 1562 374"/>
                              <a:gd name="T55" fmla="*/ 1562 h 1193"/>
                              <a:gd name="T56" fmla="+- 0 4459 338"/>
                              <a:gd name="T57" fmla="*/ T56 w 4131"/>
                              <a:gd name="T58" fmla="+- 0 1562 374"/>
                              <a:gd name="T59" fmla="*/ 1562 h 1193"/>
                              <a:gd name="T60" fmla="+- 0 4459 338"/>
                              <a:gd name="T61" fmla="*/ T60 w 4131"/>
                              <a:gd name="T62" fmla="+- 0 1557 374"/>
                              <a:gd name="T63" fmla="*/ 1557 h 1193"/>
                              <a:gd name="T64" fmla="+- 0 4459 338"/>
                              <a:gd name="T65" fmla="*/ T64 w 4131"/>
                              <a:gd name="T66" fmla="+- 0 379 374"/>
                              <a:gd name="T67" fmla="*/ 379 h 1193"/>
                              <a:gd name="T68" fmla="+- 0 4459 338"/>
                              <a:gd name="T69" fmla="*/ T68 w 4131"/>
                              <a:gd name="T70" fmla="+- 0 1562 374"/>
                              <a:gd name="T71" fmla="*/ 1562 h 1193"/>
                              <a:gd name="T72" fmla="+- 0 4464 338"/>
                              <a:gd name="T73" fmla="*/ T72 w 4131"/>
                              <a:gd name="T74" fmla="+- 0 1557 374"/>
                              <a:gd name="T75" fmla="*/ 1557 h 1193"/>
                              <a:gd name="T76" fmla="+- 0 4469 338"/>
                              <a:gd name="T77" fmla="*/ T76 w 4131"/>
                              <a:gd name="T78" fmla="+- 0 1557 374"/>
                              <a:gd name="T79" fmla="*/ 1557 h 1193"/>
                              <a:gd name="T80" fmla="+- 0 4469 338"/>
                              <a:gd name="T81" fmla="*/ T80 w 4131"/>
                              <a:gd name="T82" fmla="+- 0 384 374"/>
                              <a:gd name="T83" fmla="*/ 384 h 1193"/>
                              <a:gd name="T84" fmla="+- 0 4464 338"/>
                              <a:gd name="T85" fmla="*/ T84 w 4131"/>
                              <a:gd name="T86" fmla="+- 0 384 374"/>
                              <a:gd name="T87" fmla="*/ 384 h 1193"/>
                              <a:gd name="T88" fmla="+- 0 4459 338"/>
                              <a:gd name="T89" fmla="*/ T88 w 4131"/>
                              <a:gd name="T90" fmla="+- 0 379 374"/>
                              <a:gd name="T91" fmla="*/ 379 h 1193"/>
                              <a:gd name="T92" fmla="+- 0 4469 338"/>
                              <a:gd name="T93" fmla="*/ T92 w 4131"/>
                              <a:gd name="T94" fmla="+- 0 1557 374"/>
                              <a:gd name="T95" fmla="*/ 1557 h 1193"/>
                              <a:gd name="T96" fmla="+- 0 4464 338"/>
                              <a:gd name="T97" fmla="*/ T96 w 4131"/>
                              <a:gd name="T98" fmla="+- 0 1557 374"/>
                              <a:gd name="T99" fmla="*/ 1557 h 1193"/>
                              <a:gd name="T100" fmla="+- 0 4459 338"/>
                              <a:gd name="T101" fmla="*/ T100 w 4131"/>
                              <a:gd name="T102" fmla="+- 0 1562 374"/>
                              <a:gd name="T103" fmla="*/ 1562 h 1193"/>
                              <a:gd name="T104" fmla="+- 0 4469 338"/>
                              <a:gd name="T105" fmla="*/ T104 w 4131"/>
                              <a:gd name="T106" fmla="+- 0 1562 374"/>
                              <a:gd name="T107" fmla="*/ 1562 h 1193"/>
                              <a:gd name="T108" fmla="+- 0 4469 338"/>
                              <a:gd name="T109" fmla="*/ T108 w 4131"/>
                              <a:gd name="T110" fmla="+- 0 1557 374"/>
                              <a:gd name="T111" fmla="*/ 1557 h 1193"/>
                              <a:gd name="T112" fmla="+- 0 4469 338"/>
                              <a:gd name="T113" fmla="*/ T112 w 4131"/>
                              <a:gd name="T114" fmla="+- 0 374 374"/>
                              <a:gd name="T115" fmla="*/ 374 h 1193"/>
                              <a:gd name="T116" fmla="+- 0 338 338"/>
                              <a:gd name="T117" fmla="*/ T116 w 4131"/>
                              <a:gd name="T118" fmla="+- 0 374 374"/>
                              <a:gd name="T119" fmla="*/ 374 h 1193"/>
                              <a:gd name="T120" fmla="+- 0 338 338"/>
                              <a:gd name="T121" fmla="*/ T120 w 4131"/>
                              <a:gd name="T122" fmla="+- 0 384 374"/>
                              <a:gd name="T123" fmla="*/ 384 h 1193"/>
                              <a:gd name="T124" fmla="+- 0 343 338"/>
                              <a:gd name="T125" fmla="*/ T124 w 4131"/>
                              <a:gd name="T126" fmla="+- 0 379 374"/>
                              <a:gd name="T127" fmla="*/ 379 h 1193"/>
                              <a:gd name="T128" fmla="+- 0 4469 338"/>
                              <a:gd name="T129" fmla="*/ T128 w 4131"/>
                              <a:gd name="T130" fmla="+- 0 379 374"/>
                              <a:gd name="T131" fmla="*/ 379 h 1193"/>
                              <a:gd name="T132" fmla="+- 0 4469 338"/>
                              <a:gd name="T133" fmla="*/ T132 w 4131"/>
                              <a:gd name="T134" fmla="+- 0 374 374"/>
                              <a:gd name="T135" fmla="*/ 374 h 1193"/>
                              <a:gd name="T136" fmla="+- 0 4459 338"/>
                              <a:gd name="T137" fmla="*/ T136 w 4131"/>
                              <a:gd name="T138" fmla="+- 0 379 374"/>
                              <a:gd name="T139" fmla="*/ 379 h 1193"/>
                              <a:gd name="T140" fmla="+- 0 343 338"/>
                              <a:gd name="T141" fmla="*/ T140 w 4131"/>
                              <a:gd name="T142" fmla="+- 0 379 374"/>
                              <a:gd name="T143" fmla="*/ 379 h 1193"/>
                              <a:gd name="T144" fmla="+- 0 343 338"/>
                              <a:gd name="T145" fmla="*/ T144 w 4131"/>
                              <a:gd name="T146" fmla="+- 0 384 374"/>
                              <a:gd name="T147" fmla="*/ 384 h 1193"/>
                              <a:gd name="T148" fmla="+- 0 4459 338"/>
                              <a:gd name="T149" fmla="*/ T148 w 4131"/>
                              <a:gd name="T150" fmla="+- 0 384 374"/>
                              <a:gd name="T151" fmla="*/ 384 h 1193"/>
                              <a:gd name="T152" fmla="+- 0 4459 338"/>
                              <a:gd name="T153" fmla="*/ T152 w 4131"/>
                              <a:gd name="T154" fmla="+- 0 379 374"/>
                              <a:gd name="T155" fmla="*/ 379 h 1193"/>
                              <a:gd name="T156" fmla="+- 0 4469 338"/>
                              <a:gd name="T157" fmla="*/ T156 w 4131"/>
                              <a:gd name="T158" fmla="+- 0 379 374"/>
                              <a:gd name="T159" fmla="*/ 379 h 1193"/>
                              <a:gd name="T160" fmla="+- 0 4459 338"/>
                              <a:gd name="T161" fmla="*/ T160 w 4131"/>
                              <a:gd name="T162" fmla="+- 0 379 374"/>
                              <a:gd name="T163" fmla="*/ 379 h 1193"/>
                              <a:gd name="T164" fmla="+- 0 4464 338"/>
                              <a:gd name="T165" fmla="*/ T164 w 4131"/>
                              <a:gd name="T166" fmla="+- 0 384 374"/>
                              <a:gd name="T167" fmla="*/ 384 h 1193"/>
                              <a:gd name="T168" fmla="+- 0 4469 338"/>
                              <a:gd name="T169" fmla="*/ T168 w 4131"/>
                              <a:gd name="T170" fmla="+- 0 384 374"/>
                              <a:gd name="T171" fmla="*/ 384 h 1193"/>
                              <a:gd name="T172" fmla="+- 0 4469 338"/>
                              <a:gd name="T173" fmla="*/ T172 w 4131"/>
                              <a:gd name="T174" fmla="+- 0 379 374"/>
                              <a:gd name="T175" fmla="*/ 379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131" h="1193">
                                <a:moveTo>
                                  <a:pt x="0" y="1183"/>
                                </a:moveTo>
                                <a:lnTo>
                                  <a:pt x="0" y="1193"/>
                                </a:lnTo>
                                <a:lnTo>
                                  <a:pt x="4131" y="1193"/>
                                </a:lnTo>
                                <a:lnTo>
                                  <a:pt x="4131" y="1188"/>
                                </a:lnTo>
                                <a:lnTo>
                                  <a:pt x="5" y="1188"/>
                                </a:lnTo>
                                <a:lnTo>
                                  <a:pt x="0" y="1183"/>
                                </a:lnTo>
                                <a:close/>
                                <a:moveTo>
                                  <a:pt x="5" y="5"/>
                                </a:moveTo>
                                <a:lnTo>
                                  <a:pt x="0" y="10"/>
                                </a:lnTo>
                                <a:lnTo>
                                  <a:pt x="0" y="1183"/>
                                </a:lnTo>
                                <a:lnTo>
                                  <a:pt x="5" y="1188"/>
                                </a:lnTo>
                                <a:lnTo>
                                  <a:pt x="5" y="5"/>
                                </a:lnTo>
                                <a:close/>
                                <a:moveTo>
                                  <a:pt x="4121" y="1183"/>
                                </a:moveTo>
                                <a:lnTo>
                                  <a:pt x="5" y="1183"/>
                                </a:lnTo>
                                <a:lnTo>
                                  <a:pt x="5" y="1188"/>
                                </a:lnTo>
                                <a:lnTo>
                                  <a:pt x="4121" y="1188"/>
                                </a:lnTo>
                                <a:lnTo>
                                  <a:pt x="4121" y="1183"/>
                                </a:lnTo>
                                <a:close/>
                                <a:moveTo>
                                  <a:pt x="4121" y="5"/>
                                </a:moveTo>
                                <a:lnTo>
                                  <a:pt x="4121" y="1188"/>
                                </a:lnTo>
                                <a:lnTo>
                                  <a:pt x="4126" y="1183"/>
                                </a:lnTo>
                                <a:lnTo>
                                  <a:pt x="4131" y="1183"/>
                                </a:lnTo>
                                <a:lnTo>
                                  <a:pt x="4131" y="10"/>
                                </a:lnTo>
                                <a:lnTo>
                                  <a:pt x="4126" y="10"/>
                                </a:lnTo>
                                <a:lnTo>
                                  <a:pt x="4121" y="5"/>
                                </a:lnTo>
                                <a:close/>
                                <a:moveTo>
                                  <a:pt x="4131" y="1183"/>
                                </a:moveTo>
                                <a:lnTo>
                                  <a:pt x="4126" y="1183"/>
                                </a:lnTo>
                                <a:lnTo>
                                  <a:pt x="4121" y="1188"/>
                                </a:lnTo>
                                <a:lnTo>
                                  <a:pt x="4131" y="1188"/>
                                </a:lnTo>
                                <a:lnTo>
                                  <a:pt x="4131" y="1183"/>
                                </a:lnTo>
                                <a:close/>
                                <a:moveTo>
                                  <a:pt x="4131" y="0"/>
                                </a:moveTo>
                                <a:lnTo>
                                  <a:pt x="0" y="0"/>
                                </a:lnTo>
                                <a:lnTo>
                                  <a:pt x="0" y="10"/>
                                </a:lnTo>
                                <a:lnTo>
                                  <a:pt x="5" y="5"/>
                                </a:lnTo>
                                <a:lnTo>
                                  <a:pt x="4131" y="5"/>
                                </a:lnTo>
                                <a:lnTo>
                                  <a:pt x="4131" y="0"/>
                                </a:lnTo>
                                <a:close/>
                                <a:moveTo>
                                  <a:pt x="4121" y="5"/>
                                </a:moveTo>
                                <a:lnTo>
                                  <a:pt x="5" y="5"/>
                                </a:lnTo>
                                <a:lnTo>
                                  <a:pt x="5" y="10"/>
                                </a:lnTo>
                                <a:lnTo>
                                  <a:pt x="4121" y="10"/>
                                </a:lnTo>
                                <a:lnTo>
                                  <a:pt x="4121" y="5"/>
                                </a:lnTo>
                                <a:close/>
                                <a:moveTo>
                                  <a:pt x="4131" y="5"/>
                                </a:moveTo>
                                <a:lnTo>
                                  <a:pt x="4121" y="5"/>
                                </a:lnTo>
                                <a:lnTo>
                                  <a:pt x="4126" y="10"/>
                                </a:lnTo>
                                <a:lnTo>
                                  <a:pt x="4131" y="10"/>
                                </a:lnTo>
                                <a:lnTo>
                                  <a:pt x="4131"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 name="Text Box 1483"/>
                        <wps:cNvSpPr txBox="1">
                          <a:spLocks noChangeArrowheads="1"/>
                        </wps:cNvSpPr>
                        <wps:spPr bwMode="auto">
                          <a:xfrm>
                            <a:off x="1519" y="451"/>
                            <a:ext cx="1309"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5" w:lineRule="exact"/>
                                <w:rPr>
                                  <w:b/>
                                  <w:sz w:val="11"/>
                                </w:rPr>
                              </w:pPr>
                              <w:r>
                                <w:rPr>
                                  <w:b/>
                                  <w:w w:val="105"/>
                                  <w:sz w:val="11"/>
                                </w:rPr>
                                <w:t>PROBABILITA' DEL RISCHIO</w:t>
                              </w:r>
                            </w:p>
                          </w:txbxContent>
                        </wps:txbx>
                        <wps:bodyPr rot="0" vert="horz" wrap="square" lIns="0" tIns="0" rIns="0" bIns="0" anchor="t" anchorCtr="0" upright="1">
                          <a:noAutofit/>
                        </wps:bodyPr>
                      </wps:wsp>
                      <wps:wsp>
                        <wps:cNvPr id="1608" name="Text Box 1482"/>
                        <wps:cNvSpPr txBox="1">
                          <a:spLocks noChangeArrowheads="1"/>
                        </wps:cNvSpPr>
                        <wps:spPr bwMode="auto">
                          <a:xfrm>
                            <a:off x="830" y="546"/>
                            <a:ext cx="7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6</w:t>
                              </w:r>
                            </w:p>
                            <w:p w:rsidR="00BB4374" w:rsidRDefault="00BB4374">
                              <w:pPr>
                                <w:spacing w:before="22" w:line="121" w:lineRule="exact"/>
                                <w:rPr>
                                  <w:sz w:val="10"/>
                                </w:rPr>
                              </w:pPr>
                              <w:r>
                                <w:rPr>
                                  <w:w w:val="103"/>
                                  <w:sz w:val="10"/>
                                </w:rPr>
                                <w:t>4</w:t>
                              </w:r>
                            </w:p>
                          </w:txbxContent>
                        </wps:txbx>
                        <wps:bodyPr rot="0" vert="horz" wrap="square" lIns="0" tIns="0" rIns="0" bIns="0" anchor="t" anchorCtr="0" upright="1">
                          <a:noAutofit/>
                        </wps:bodyPr>
                      </wps:wsp>
                      <wps:wsp>
                        <wps:cNvPr id="1609" name="Text Box 1481"/>
                        <wps:cNvSpPr txBox="1">
                          <a:spLocks noChangeArrowheads="1"/>
                        </wps:cNvSpPr>
                        <wps:spPr bwMode="auto">
                          <a:xfrm>
                            <a:off x="2892" y="695"/>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s:wsp>
                        <wps:cNvPr id="1610" name="Text Box 1480"/>
                        <wps:cNvSpPr txBox="1">
                          <a:spLocks noChangeArrowheads="1"/>
                        </wps:cNvSpPr>
                        <wps:spPr bwMode="auto">
                          <a:xfrm>
                            <a:off x="3405" y="623"/>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1611" name="Text Box 1479"/>
                        <wps:cNvSpPr txBox="1">
                          <a:spLocks noChangeArrowheads="1"/>
                        </wps:cNvSpPr>
                        <wps:spPr bwMode="auto">
                          <a:xfrm>
                            <a:off x="830" y="834"/>
                            <a:ext cx="7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2</w:t>
                              </w:r>
                            </w:p>
                            <w:p w:rsidR="00BB4374" w:rsidRDefault="00BB4374">
                              <w:pPr>
                                <w:spacing w:before="22" w:line="121" w:lineRule="exact"/>
                                <w:rPr>
                                  <w:sz w:val="10"/>
                                </w:rPr>
                              </w:pPr>
                              <w:r>
                                <w:rPr>
                                  <w:w w:val="103"/>
                                  <w:sz w:val="10"/>
                                </w:rPr>
                                <w:t>0</w:t>
                              </w:r>
                            </w:p>
                          </w:txbxContent>
                        </wps:txbx>
                        <wps:bodyPr rot="0" vert="horz" wrap="square" lIns="0" tIns="0" rIns="0" bIns="0" anchor="t" anchorCtr="0" upright="1">
                          <a:noAutofit/>
                        </wps:bodyPr>
                      </wps:wsp>
                      <wps:wsp>
                        <wps:cNvPr id="1612" name="Text Box 1478"/>
                        <wps:cNvSpPr txBox="1">
                          <a:spLocks noChangeArrowheads="1"/>
                        </wps:cNvSpPr>
                        <wps:spPr bwMode="auto">
                          <a:xfrm>
                            <a:off x="2376" y="767"/>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1613" name="Text Box 1477"/>
                        <wps:cNvSpPr txBox="1">
                          <a:spLocks noChangeArrowheads="1"/>
                        </wps:cNvSpPr>
                        <wps:spPr bwMode="auto">
                          <a:xfrm>
                            <a:off x="1332" y="887"/>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1</w:t>
                              </w:r>
                            </w:p>
                          </w:txbxContent>
                        </wps:txbx>
                        <wps:bodyPr rot="0" vert="horz" wrap="square" lIns="0" tIns="0" rIns="0" bIns="0" anchor="t" anchorCtr="0" upright="1">
                          <a:noAutofit/>
                        </wps:bodyPr>
                      </wps:wsp>
                      <wps:wsp>
                        <wps:cNvPr id="1614" name="Text Box 1476"/>
                        <wps:cNvSpPr txBox="1">
                          <a:spLocks noChangeArrowheads="1"/>
                        </wps:cNvSpPr>
                        <wps:spPr bwMode="auto">
                          <a:xfrm>
                            <a:off x="1017" y="839"/>
                            <a:ext cx="249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ind w:right="754"/>
                                <w:jc w:val="center"/>
                                <w:rPr>
                                  <w:sz w:val="10"/>
                                </w:rPr>
                              </w:pPr>
                              <w:r>
                                <w:rPr>
                                  <w:w w:val="103"/>
                                  <w:sz w:val="10"/>
                                </w:rPr>
                                <w:t>2</w:t>
                              </w:r>
                            </w:p>
                            <w:p w:rsidR="00BB4374" w:rsidRDefault="00BB4374">
                              <w:pPr>
                                <w:rPr>
                                  <w:b/>
                                  <w:sz w:val="11"/>
                                </w:rPr>
                              </w:pPr>
                            </w:p>
                            <w:p w:rsidR="00BB4374" w:rsidRDefault="00BB4374">
                              <w:pPr>
                                <w:tabs>
                                  <w:tab w:val="left" w:pos="643"/>
                                  <w:tab w:val="left" w:pos="1075"/>
                                  <w:tab w:val="left" w:pos="1646"/>
                                  <w:tab w:val="left" w:pos="2087"/>
                                </w:tabs>
                                <w:rPr>
                                  <w:sz w:val="7"/>
                                </w:rPr>
                              </w:pPr>
                              <w:r>
                                <w:rPr>
                                  <w:w w:val="110"/>
                                  <w:sz w:val="7"/>
                                </w:rPr>
                                <w:t>IMPROBABILE</w:t>
                              </w:r>
                              <w:r>
                                <w:rPr>
                                  <w:w w:val="110"/>
                                  <w:sz w:val="7"/>
                                </w:rPr>
                                <w:tab/>
                                <w:t>POCO</w:t>
                              </w:r>
                              <w:r>
                                <w:rPr>
                                  <w:w w:val="110"/>
                                  <w:sz w:val="7"/>
                                </w:rPr>
                                <w:tab/>
                                <w:t>PROBABILE</w:t>
                              </w:r>
                              <w:r>
                                <w:rPr>
                                  <w:w w:val="110"/>
                                  <w:sz w:val="7"/>
                                </w:rPr>
                                <w:tab/>
                                <w:t>MOLTO</w:t>
                              </w:r>
                              <w:r>
                                <w:rPr>
                                  <w:w w:val="110"/>
                                  <w:sz w:val="7"/>
                                </w:rPr>
                                <w:tab/>
                                <w:t>ALTAMENTE</w:t>
                              </w:r>
                            </w:p>
                          </w:txbxContent>
                        </wps:txbx>
                        <wps:bodyPr rot="0" vert="horz" wrap="square" lIns="0" tIns="0" rIns="0" bIns="0" anchor="t" anchorCtr="0" upright="1">
                          <a:noAutofit/>
                        </wps:bodyPr>
                      </wps:wsp>
                      <wps:wsp>
                        <wps:cNvPr id="1615" name="Text Box 1475"/>
                        <wps:cNvSpPr txBox="1">
                          <a:spLocks noChangeArrowheads="1"/>
                        </wps:cNvSpPr>
                        <wps:spPr bwMode="auto">
                          <a:xfrm>
                            <a:off x="1576" y="1180"/>
                            <a:ext cx="1915"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tabs>
                                  <w:tab w:val="left" w:pos="1029"/>
                                </w:tabs>
                                <w:spacing w:line="76" w:lineRule="exact"/>
                                <w:rPr>
                                  <w:sz w:val="7"/>
                                </w:rPr>
                              </w:pPr>
                              <w:r>
                                <w:rPr>
                                  <w:w w:val="110"/>
                                  <w:sz w:val="7"/>
                                </w:rPr>
                                <w:t>PROBABILE</w:t>
                              </w:r>
                              <w:r>
                                <w:rPr>
                                  <w:w w:val="110"/>
                                  <w:sz w:val="7"/>
                                </w:rPr>
                                <w:tab/>
                              </w:r>
                              <w:proofErr w:type="spellStart"/>
                              <w:r>
                                <w:rPr>
                                  <w:w w:val="110"/>
                                  <w:sz w:val="7"/>
                                </w:rPr>
                                <w:t>PROBABILE</w:t>
                              </w:r>
                              <w:proofErr w:type="spellEnd"/>
                              <w:r>
                                <w:rPr>
                                  <w:spacing w:val="2"/>
                                  <w:w w:val="110"/>
                                  <w:sz w:val="7"/>
                                </w:rPr>
                                <w:t xml:space="preserve"> </w:t>
                              </w:r>
                              <w:proofErr w:type="spellStart"/>
                              <w:r>
                                <w:rPr>
                                  <w:w w:val="110"/>
                                  <w:sz w:val="7"/>
                                </w:rPr>
                                <w:t>PROBABI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4" o:spid="_x0000_s2778" style="position:absolute;margin-left:16.9pt;margin-top:18.7pt;width:206.55pt;height:59.65pt;z-index:-250973184;mso-wrap-distance-left:0;mso-wrap-distance-right:0;mso-position-horizontal-relative:page" coordorigin="338,374" coordsize="4131,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">
                <v:line id="Line 1502" o:spid="_x0000_s2779" style="position:absolute;visibility:visible;mso-wrap-style:square" from="977,878" to="355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" strokecolor="#868686" strokeweight=".48pt"/>
                <v:line id="Line 1501" o:spid="_x0000_s2780" style="position:absolute;visibility:visible;mso-wrap-style:square" from="977,734" to="355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" strokecolor="#868686" strokeweight=".48pt"/>
                <v:line id="Line 1500" o:spid="_x0000_s2781" style="position:absolute;visibility:visible;mso-wrap-style:square" from="977,593" to="355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" strokecolor="#868686" strokeweight=".48pt"/>
                <v:line id="Line 1499" o:spid="_x0000_s2782" style="position:absolute;visibility:visible;mso-wrap-style:square" from="977,593" to="977,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" strokecolor="#868686" strokeweight=".48pt"/>
                <v:rect id="Rectangle 1498" o:spid="_x0000_s2783" style="position:absolute;left:945;top:1019;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" fillcolor="#868686" stroked="f"/>
                <v:rect id="Rectangle 1497" o:spid="_x0000_s2784" style="position:absolute;left:945;top:873;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" fillcolor="#868686" stroked="f"/>
                <v:rect id="Rectangle 1496" o:spid="_x0000_s2785" style="position:absolute;left:945;top:729;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" fillcolor="#868686" stroked="f"/>
                <v:rect id="Rectangle 1495" o:spid="_x0000_s2786" style="position:absolute;left:945;top:587;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" fillcolor="#868686" stroked="f"/>
                <v:line id="Line 1494" o:spid="_x0000_s2787" style="position:absolute;visibility:visible;mso-wrap-style:square" from="977,1025" to="3554,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" strokecolor="#868686" strokeweight=".48pt"/>
                <v:rect id="Rectangle 1493" o:spid="_x0000_s2788" style="position:absolute;left:1485;top:1024;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" fillcolor="#868686" stroked="f"/>
                <v:rect id="Rectangle 1492" o:spid="_x0000_s2789" style="position:absolute;left:2001;top:1024;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" fillcolor="#868686" stroked="f"/>
                <v:rect id="Rectangle 1491" o:spid="_x0000_s2790" style="position:absolute;left:2517;top:1024;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" fillcolor="#868686" stroked="f"/>
                <v:rect id="Rectangle 1490" o:spid="_x0000_s2791" style="position:absolute;left:3033;top:1024;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" fillcolor="#868686" stroked="f"/>
                <v:rect id="Rectangle 1489" o:spid="_x0000_s2792" style="position:absolute;left:3549;top:1024;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" fillcolor="#868686" stroked="f"/>
                <v:shape id="Freeform 1488" o:spid="_x0000_s2793" style="position:absolute;left:1219;top:863;width:548;height:104;visibility:visible;mso-wrap-style:square;v-text-anchor:top" coordsize="5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" path="m538,l528,2,15,74,5,74,,81,3,91r,7l10,103r7,l533,31r7,-2l547,21r-2,-7l545,7,538,xe" fillcolor="#4a7ebb" stroked="f">
                  <v:path arrowok="t" o:connecttype="custom" o:connectlocs="538,864;528,866;15,938;5,938;0,945;3,955;3,962;10,967;17,967;533,895;540,893;547,885;545,878;545,871;538,864" o:connectangles="0,0,0,0,0,0,0,0,0,0,0,0,0,0,0"/>
                </v:shape>
                <v:shape id="Freeform 1487" o:spid="_x0000_s2794" style="position:absolute;left:1735;top:791;width:545;height:104;visibility:visible;mso-wrap-style:square;v-text-anchor:top" coordsize="54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" path="m535,r-7,2l12,74r-7,l,81,,91r3,7l10,103r7,l533,31r7,-2l545,21r,-7l543,7,535,xe" fillcolor="#4a7ebb" stroked="f">
                  <v:path arrowok="t" o:connecttype="custom" o:connectlocs="535,792;528,794;12,866;5,866;0,873;0,883;3,890;10,895;17,895;533,823;540,821;545,813;545,806;543,799;535,792" o:connectangles="0,0,0,0,0,0,0,0,0,0,0,0,0,0,0"/>
                </v:shape>
                <v:shape id="Freeform 1486" o:spid="_x0000_s2795" style="position:absolute;left:2251;top:719;width:545;height:104;visibility:visible;mso-wrap-style:square;v-text-anchor:top" coordsize="54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" path="m535,r-7,2l12,74r-7,l,81,,98r10,5l17,103,533,31r7,-2l545,21r,-7l543,7,535,xe" fillcolor="#4a7ebb" stroked="f">
                  <v:path arrowok="t" o:connecttype="custom" o:connectlocs="535,720;528,722;12,794;5,794;0,801;0,818;10,823;17,823;533,751;540,749;545,741;545,734;543,727;535,720" o:connectangles="0,0,0,0,0,0,0,0,0,0,0,0,0,0"/>
                </v:shape>
                <v:shape id="Freeform 1485" o:spid="_x0000_s2796" style="position:absolute;left:2764;top:647;width:548;height:104;visibility:visible;mso-wrap-style:square;v-text-anchor:top" coordsize="5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" path="m537,r-7,2l14,74r-7,l,81,2,91r,7l9,103r10,l533,31r9,-2l547,21r-2,-7l545,7,537,xe" fillcolor="#4a7ebb" stroked="f">
                  <v:path arrowok="t" o:connecttype="custom" o:connectlocs="537,648;530,650;14,722;7,722;0,729;2,739;2,746;9,751;19,751;533,679;542,677;547,669;545,662;545,655;537,648" o:connectangles="0,0,0,0,0,0,0,0,0,0,0,0,0,0,0"/>
                </v:shape>
                <v:shape id="AutoShape 1484" o:spid="_x0000_s2797" style="position:absolute;left:338;top:374;width:4131;height:1193;visibility:visible;mso-wrap-style:square;v-text-anchor:top" coordsize="413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" path="m,1183r,10l4131,1193r,-5l5,1188,,1183xm5,5l,10,,1183r5,5l5,5xm4121,1183l5,1183r,5l4121,1188r,-5xm4121,5r,1183l4126,1183r5,l4131,10r-5,l4121,5xm4131,1183r-5,l4121,1188r10,l4131,1183xm4131,l,,,10,5,5r4126,l4131,xm4121,5l5,5r,5l4121,10r,-5xm4131,5r-10,l4126,10r5,l4131,5xe" fillcolor="#868686" stroked="f">
                  <v:path arrowok="t" o:connecttype="custom" o:connectlocs="0,1557;0,1567;4131,1567;4131,1562;5,1562;0,1557;5,379;0,384;0,1557;5,1562;5,379;4121,1557;5,1557;5,1562;4121,1562;4121,1557;4121,379;4121,1562;4126,1557;4131,1557;4131,384;4126,384;4121,379;4131,1557;4126,1557;4121,1562;4131,1562;4131,1557;4131,374;0,374;0,384;5,379;4131,379;4131,374;4121,379;5,379;5,384;4121,384;4121,379;4131,379;4121,379;4126,384;4131,384;4131,379" o:connectangles="0,0,0,0,0,0,0,0,0,0,0,0,0,0,0,0,0,0,0,0,0,0,0,0,0,0,0,0,0,0,0,0,0,0,0,0,0,0,0,0,0,0,0,0"/>
                </v:shape>
                <v:shape id="Text Box 1483" o:spid="_x0000_s2798" type="#_x0000_t202" style="position:absolute;left:1519;top:451;width:1309;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" filled="f" stroked="f">
                  <v:textbox inset="0,0,0,0">
                    <w:txbxContent>
                      <w:p w:rsidR="00BB4374" w:rsidRDefault="00BB4374">
                        <w:pPr>
                          <w:spacing w:line="115" w:lineRule="exact"/>
                          <w:rPr>
                            <w:b/>
                            <w:sz w:val="11"/>
                          </w:rPr>
                        </w:pPr>
                        <w:r>
                          <w:rPr>
                            <w:b/>
                            <w:w w:val="105"/>
                            <w:sz w:val="11"/>
                          </w:rPr>
                          <w:t>PROBABILITA' DEL RISCHIO</w:t>
                        </w:r>
                      </w:p>
                    </w:txbxContent>
                  </v:textbox>
                </v:shape>
                <v:shape id="Text Box 1482" o:spid="_x0000_s2799" type="#_x0000_t202" style="position:absolute;left:830;top:546;width: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" filled="f" stroked="f">
                  <v:textbox inset="0,0,0,0">
                    <w:txbxContent>
                      <w:p w:rsidR="00BB4374" w:rsidRDefault="00BB4374">
                        <w:pPr>
                          <w:spacing w:line="104" w:lineRule="exact"/>
                          <w:rPr>
                            <w:sz w:val="10"/>
                          </w:rPr>
                        </w:pPr>
                        <w:r>
                          <w:rPr>
                            <w:w w:val="103"/>
                            <w:sz w:val="10"/>
                          </w:rPr>
                          <w:t>6</w:t>
                        </w:r>
                      </w:p>
                      <w:p w:rsidR="00BB4374" w:rsidRDefault="00BB4374">
                        <w:pPr>
                          <w:spacing w:before="22" w:line="121" w:lineRule="exact"/>
                          <w:rPr>
                            <w:sz w:val="10"/>
                          </w:rPr>
                        </w:pPr>
                        <w:r>
                          <w:rPr>
                            <w:w w:val="103"/>
                            <w:sz w:val="10"/>
                          </w:rPr>
                          <w:t>4</w:t>
                        </w:r>
                      </w:p>
                    </w:txbxContent>
                  </v:textbox>
                </v:shape>
                <v:shape id="Text Box 1481" o:spid="_x0000_s2800" type="#_x0000_t202" style="position:absolute;left:2892;top:695;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" filled="f" stroked="f">
                  <v:textbox inset="0,0,0,0">
                    <w:txbxContent>
                      <w:p w:rsidR="00BB4374" w:rsidRDefault="00BB4374">
                        <w:pPr>
                          <w:spacing w:line="103" w:lineRule="exact"/>
                          <w:rPr>
                            <w:sz w:val="10"/>
                          </w:rPr>
                        </w:pPr>
                        <w:r>
                          <w:rPr>
                            <w:w w:val="103"/>
                            <w:sz w:val="10"/>
                          </w:rPr>
                          <w:t>4</w:t>
                        </w:r>
                      </w:p>
                    </w:txbxContent>
                  </v:textbox>
                </v:shape>
                <v:shape id="Text Box 1480" o:spid="_x0000_s2801" type="#_x0000_t202" style="position:absolute;left:3405;top:623;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" filled="f" stroked="f">
                  <v:textbox inset="0,0,0,0">
                    <w:txbxContent>
                      <w:p w:rsidR="00BB4374" w:rsidRDefault="00BB4374">
                        <w:pPr>
                          <w:spacing w:line="103" w:lineRule="exact"/>
                          <w:rPr>
                            <w:sz w:val="10"/>
                          </w:rPr>
                        </w:pPr>
                        <w:r>
                          <w:rPr>
                            <w:w w:val="103"/>
                            <w:sz w:val="10"/>
                          </w:rPr>
                          <w:t>5</w:t>
                        </w:r>
                      </w:p>
                    </w:txbxContent>
                  </v:textbox>
                </v:shape>
                <v:shape id="Text Box 1479" o:spid="_x0000_s2802" type="#_x0000_t202" style="position:absolute;left:830;top:834;width: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" filled="f" stroked="f">
                  <v:textbox inset="0,0,0,0">
                    <w:txbxContent>
                      <w:p w:rsidR="00BB4374" w:rsidRDefault="00BB4374">
                        <w:pPr>
                          <w:spacing w:line="104" w:lineRule="exact"/>
                          <w:rPr>
                            <w:sz w:val="10"/>
                          </w:rPr>
                        </w:pPr>
                        <w:r>
                          <w:rPr>
                            <w:w w:val="103"/>
                            <w:sz w:val="10"/>
                          </w:rPr>
                          <w:t>2</w:t>
                        </w:r>
                      </w:p>
                      <w:p w:rsidR="00BB4374" w:rsidRDefault="00BB4374">
                        <w:pPr>
                          <w:spacing w:before="22" w:line="121" w:lineRule="exact"/>
                          <w:rPr>
                            <w:sz w:val="10"/>
                          </w:rPr>
                        </w:pPr>
                        <w:r>
                          <w:rPr>
                            <w:w w:val="103"/>
                            <w:sz w:val="10"/>
                          </w:rPr>
                          <w:t>0</w:t>
                        </w:r>
                      </w:p>
                    </w:txbxContent>
                  </v:textbox>
                </v:shape>
                <v:shape id="Text Box 1478" o:spid="_x0000_s2803" type="#_x0000_t202" style="position:absolute;left:2376;top:767;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" filled="f" stroked="f">
                  <v:textbox inset="0,0,0,0">
                    <w:txbxContent>
                      <w:p w:rsidR="00BB4374" w:rsidRDefault="00BB4374">
                        <w:pPr>
                          <w:spacing w:line="103" w:lineRule="exact"/>
                          <w:rPr>
                            <w:sz w:val="10"/>
                          </w:rPr>
                        </w:pPr>
                        <w:r>
                          <w:rPr>
                            <w:w w:val="103"/>
                            <w:sz w:val="10"/>
                          </w:rPr>
                          <w:t>3</w:t>
                        </w:r>
                      </w:p>
                    </w:txbxContent>
                  </v:textbox>
                </v:shape>
                <v:shape id="Text Box 1477" o:spid="_x0000_s2804" type="#_x0000_t202" style="position:absolute;left:1332;top:887;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" filled="f" stroked="f">
                  <v:textbox inset="0,0,0,0">
                    <w:txbxContent>
                      <w:p w:rsidR="00BB4374" w:rsidRDefault="00BB4374">
                        <w:pPr>
                          <w:spacing w:line="103" w:lineRule="exact"/>
                          <w:rPr>
                            <w:sz w:val="10"/>
                          </w:rPr>
                        </w:pPr>
                        <w:r>
                          <w:rPr>
                            <w:w w:val="103"/>
                            <w:sz w:val="10"/>
                          </w:rPr>
                          <w:t>1</w:t>
                        </w:r>
                      </w:p>
                    </w:txbxContent>
                  </v:textbox>
                </v:shape>
                <v:shape id="Text Box 1476" o:spid="_x0000_s2805" type="#_x0000_t202" style="position:absolute;left:1017;top:839;width:2494;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" filled="f" stroked="f">
                  <v:textbox inset="0,0,0,0">
                    <w:txbxContent>
                      <w:p w:rsidR="00BB4374" w:rsidRDefault="00BB4374">
                        <w:pPr>
                          <w:spacing w:line="104" w:lineRule="exact"/>
                          <w:ind w:right="754"/>
                          <w:jc w:val="center"/>
                          <w:rPr>
                            <w:sz w:val="10"/>
                          </w:rPr>
                        </w:pPr>
                        <w:r>
                          <w:rPr>
                            <w:w w:val="103"/>
                            <w:sz w:val="10"/>
                          </w:rPr>
                          <w:t>2</w:t>
                        </w:r>
                      </w:p>
                      <w:p w:rsidR="00BB4374" w:rsidRDefault="00BB4374">
                        <w:pPr>
                          <w:rPr>
                            <w:b/>
                            <w:sz w:val="11"/>
                          </w:rPr>
                        </w:pPr>
                      </w:p>
                      <w:p w:rsidR="00BB4374" w:rsidRDefault="00BB4374">
                        <w:pPr>
                          <w:tabs>
                            <w:tab w:val="left" w:pos="643"/>
                            <w:tab w:val="left" w:pos="1075"/>
                            <w:tab w:val="left" w:pos="1646"/>
                            <w:tab w:val="left" w:pos="2087"/>
                          </w:tabs>
                          <w:rPr>
                            <w:sz w:val="7"/>
                          </w:rPr>
                        </w:pPr>
                        <w:r>
                          <w:rPr>
                            <w:w w:val="110"/>
                            <w:sz w:val="7"/>
                          </w:rPr>
                          <w:t>IMPROBABILE</w:t>
                        </w:r>
                        <w:r>
                          <w:rPr>
                            <w:w w:val="110"/>
                            <w:sz w:val="7"/>
                          </w:rPr>
                          <w:tab/>
                          <w:t>POCO</w:t>
                        </w:r>
                        <w:r>
                          <w:rPr>
                            <w:w w:val="110"/>
                            <w:sz w:val="7"/>
                          </w:rPr>
                          <w:tab/>
                          <w:t>PROBABILE</w:t>
                        </w:r>
                        <w:r>
                          <w:rPr>
                            <w:w w:val="110"/>
                            <w:sz w:val="7"/>
                          </w:rPr>
                          <w:tab/>
                          <w:t>MOLTO</w:t>
                        </w:r>
                        <w:r>
                          <w:rPr>
                            <w:w w:val="110"/>
                            <w:sz w:val="7"/>
                          </w:rPr>
                          <w:tab/>
                          <w:t>ALTAMENTE</w:t>
                        </w:r>
                      </w:p>
                    </w:txbxContent>
                  </v:textbox>
                </v:shape>
                <v:shape id="Text Box 1475" o:spid="_x0000_s2806" type="#_x0000_t202" style="position:absolute;left:1576;top:1180;width:191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" filled="f" stroked="f">
                  <v:textbox inset="0,0,0,0">
                    <w:txbxContent>
                      <w:p w:rsidR="00BB4374" w:rsidRDefault="00BB4374">
                        <w:pPr>
                          <w:tabs>
                            <w:tab w:val="left" w:pos="1029"/>
                          </w:tabs>
                          <w:spacing w:line="76" w:lineRule="exact"/>
                          <w:rPr>
                            <w:sz w:val="7"/>
                          </w:rPr>
                        </w:pPr>
                        <w:r>
                          <w:rPr>
                            <w:w w:val="110"/>
                            <w:sz w:val="7"/>
                          </w:rPr>
                          <w:t>PROBABILE</w:t>
                        </w:r>
                        <w:r>
                          <w:rPr>
                            <w:w w:val="110"/>
                            <w:sz w:val="7"/>
                          </w:rPr>
                          <w:tab/>
                        </w:r>
                        <w:proofErr w:type="spellStart"/>
                        <w:r>
                          <w:rPr>
                            <w:w w:val="110"/>
                            <w:sz w:val="7"/>
                          </w:rPr>
                          <w:t>PROBABILE</w:t>
                        </w:r>
                        <w:proofErr w:type="spellEnd"/>
                        <w:r>
                          <w:rPr>
                            <w:spacing w:val="2"/>
                            <w:w w:val="110"/>
                            <w:sz w:val="7"/>
                          </w:rPr>
                          <w:t xml:space="preserve"> </w:t>
                        </w:r>
                        <w:proofErr w:type="spellStart"/>
                        <w:r>
                          <w:rPr>
                            <w:w w:val="110"/>
                            <w:sz w:val="7"/>
                          </w:rPr>
                          <w:t>PROBABILE</w:t>
                        </w:r>
                        <w:proofErr w:type="spellEnd"/>
                      </w:p>
                    </w:txbxContent>
                  </v:textbox>
                </v:shape>
                <w10:wrap type="topAndBottom" anchorx="page"/>
              </v:group>
            </w:pict>
          </mc:Fallback>
        </mc:AlternateContent>
      </w:r>
      <w:r>
        <w:rPr>
          <w:noProof/>
        </w:rPr>
        <mc:AlternateContent>
          <mc:Choice Requires="wpg">
            <w:drawing>
              <wp:anchor distT="0" distB="0" distL="0" distR="0" simplePos="0" relativeHeight="252349440" behindDoc="1" locked="0" layoutInCell="1" allowOverlap="1">
                <wp:simplePos x="0" y="0"/>
                <wp:positionH relativeFrom="page">
                  <wp:posOffset>3072130</wp:posOffset>
                </wp:positionH>
                <wp:positionV relativeFrom="paragraph">
                  <wp:posOffset>237490</wp:posOffset>
                </wp:positionV>
                <wp:extent cx="2978150" cy="798830"/>
                <wp:effectExtent l="0" t="0" r="0" b="0"/>
                <wp:wrapTopAndBottom/>
                <wp:docPr id="1553"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798830"/>
                          <a:chOff x="4838" y="374"/>
                          <a:chExt cx="4690" cy="1258"/>
                        </a:xfrm>
                      </wpg:grpSpPr>
                      <wps:wsp>
                        <wps:cNvPr id="1554" name="Line 1473"/>
                        <wps:cNvCnPr>
                          <a:cxnSpLocks noChangeShapeType="1"/>
                        </wps:cNvCnPr>
                        <wps:spPr bwMode="auto">
                          <a:xfrm>
                            <a:off x="5870" y="902"/>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555" name="Line 1472"/>
                        <wps:cNvCnPr>
                          <a:cxnSpLocks noChangeShapeType="1"/>
                        </wps:cNvCnPr>
                        <wps:spPr bwMode="auto">
                          <a:xfrm>
                            <a:off x="5870" y="782"/>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556" name="Line 1471"/>
                        <wps:cNvCnPr>
                          <a:cxnSpLocks noChangeShapeType="1"/>
                        </wps:cNvCnPr>
                        <wps:spPr bwMode="auto">
                          <a:xfrm>
                            <a:off x="5870" y="662"/>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557" name="Line 1470"/>
                        <wps:cNvCnPr>
                          <a:cxnSpLocks noChangeShapeType="1"/>
                        </wps:cNvCnPr>
                        <wps:spPr bwMode="auto">
                          <a:xfrm>
                            <a:off x="5870" y="662"/>
                            <a:ext cx="0" cy="39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558" name="Rectangle 1469"/>
                        <wps:cNvSpPr>
                          <a:spLocks noChangeArrowheads="1"/>
                        </wps:cNvSpPr>
                        <wps:spPr bwMode="auto">
                          <a:xfrm>
                            <a:off x="5829" y="1019"/>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Rectangle 1468"/>
                        <wps:cNvSpPr>
                          <a:spLocks noChangeArrowheads="1"/>
                        </wps:cNvSpPr>
                        <wps:spPr bwMode="auto">
                          <a:xfrm>
                            <a:off x="5829" y="897"/>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Rectangle 1467"/>
                        <wps:cNvSpPr>
                          <a:spLocks noChangeArrowheads="1"/>
                        </wps:cNvSpPr>
                        <wps:spPr bwMode="auto">
                          <a:xfrm>
                            <a:off x="5829" y="777"/>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Rectangle 1466"/>
                        <wps:cNvSpPr>
                          <a:spLocks noChangeArrowheads="1"/>
                        </wps:cNvSpPr>
                        <wps:spPr bwMode="auto">
                          <a:xfrm>
                            <a:off x="5829" y="657"/>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Line 1465"/>
                        <wps:cNvCnPr>
                          <a:cxnSpLocks noChangeShapeType="1"/>
                        </wps:cNvCnPr>
                        <wps:spPr bwMode="auto">
                          <a:xfrm>
                            <a:off x="5870" y="1025"/>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563" name="Rectangle 1464"/>
                        <wps:cNvSpPr>
                          <a:spLocks noChangeArrowheads="1"/>
                        </wps:cNvSpPr>
                        <wps:spPr bwMode="auto">
                          <a:xfrm>
                            <a:off x="6369" y="1024"/>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1463"/>
                        <wps:cNvSpPr>
                          <a:spLocks noChangeArrowheads="1"/>
                        </wps:cNvSpPr>
                        <wps:spPr bwMode="auto">
                          <a:xfrm>
                            <a:off x="6873" y="1024"/>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1462"/>
                        <wps:cNvSpPr>
                          <a:spLocks noChangeArrowheads="1"/>
                        </wps:cNvSpPr>
                        <wps:spPr bwMode="auto">
                          <a:xfrm>
                            <a:off x="7377" y="1024"/>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1461"/>
                        <wps:cNvSpPr>
                          <a:spLocks noChangeArrowheads="1"/>
                        </wps:cNvSpPr>
                        <wps:spPr bwMode="auto">
                          <a:xfrm>
                            <a:off x="7881" y="1024"/>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1460"/>
                        <wps:cNvSpPr>
                          <a:spLocks noChangeArrowheads="1"/>
                        </wps:cNvSpPr>
                        <wps:spPr bwMode="auto">
                          <a:xfrm>
                            <a:off x="8385" y="1024"/>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Freeform 1459"/>
                        <wps:cNvSpPr>
                          <a:spLocks/>
                        </wps:cNvSpPr>
                        <wps:spPr bwMode="auto">
                          <a:xfrm>
                            <a:off x="6105" y="887"/>
                            <a:ext cx="536" cy="92"/>
                          </a:xfrm>
                          <a:custGeom>
                            <a:avLst/>
                            <a:gdLst>
                              <a:gd name="T0" fmla="+- 0 6631 6106"/>
                              <a:gd name="T1" fmla="*/ T0 w 536"/>
                              <a:gd name="T2" fmla="+- 0 888 888"/>
                              <a:gd name="T3" fmla="*/ 888 h 92"/>
                              <a:gd name="T4" fmla="+- 0 6624 6106"/>
                              <a:gd name="T5" fmla="*/ T4 w 536"/>
                              <a:gd name="T6" fmla="+- 0 890 888"/>
                              <a:gd name="T7" fmla="*/ 890 h 92"/>
                              <a:gd name="T8" fmla="+- 0 6120 6106"/>
                              <a:gd name="T9" fmla="*/ T8 w 536"/>
                              <a:gd name="T10" fmla="+- 0 950 888"/>
                              <a:gd name="T11" fmla="*/ 950 h 92"/>
                              <a:gd name="T12" fmla="+- 0 6113 6106"/>
                              <a:gd name="T13" fmla="*/ T12 w 536"/>
                              <a:gd name="T14" fmla="+- 0 950 888"/>
                              <a:gd name="T15" fmla="*/ 950 h 92"/>
                              <a:gd name="T16" fmla="+- 0 6106 6106"/>
                              <a:gd name="T17" fmla="*/ T16 w 536"/>
                              <a:gd name="T18" fmla="+- 0 957 888"/>
                              <a:gd name="T19" fmla="*/ 957 h 92"/>
                              <a:gd name="T20" fmla="+- 0 6108 6106"/>
                              <a:gd name="T21" fmla="*/ T20 w 536"/>
                              <a:gd name="T22" fmla="+- 0 967 888"/>
                              <a:gd name="T23" fmla="*/ 967 h 92"/>
                              <a:gd name="T24" fmla="+- 0 6108 6106"/>
                              <a:gd name="T25" fmla="*/ T24 w 536"/>
                              <a:gd name="T26" fmla="+- 0 974 888"/>
                              <a:gd name="T27" fmla="*/ 974 h 92"/>
                              <a:gd name="T28" fmla="+- 0 6115 6106"/>
                              <a:gd name="T29" fmla="*/ T28 w 536"/>
                              <a:gd name="T30" fmla="+- 0 979 888"/>
                              <a:gd name="T31" fmla="*/ 979 h 92"/>
                              <a:gd name="T32" fmla="+- 0 6122 6106"/>
                              <a:gd name="T33" fmla="*/ T32 w 536"/>
                              <a:gd name="T34" fmla="+- 0 979 888"/>
                              <a:gd name="T35" fmla="*/ 979 h 92"/>
                              <a:gd name="T36" fmla="+- 0 6629 6106"/>
                              <a:gd name="T37" fmla="*/ T36 w 536"/>
                              <a:gd name="T38" fmla="+- 0 919 888"/>
                              <a:gd name="T39" fmla="*/ 919 h 92"/>
                              <a:gd name="T40" fmla="+- 0 6636 6106"/>
                              <a:gd name="T41" fmla="*/ T40 w 536"/>
                              <a:gd name="T42" fmla="+- 0 917 888"/>
                              <a:gd name="T43" fmla="*/ 917 h 92"/>
                              <a:gd name="T44" fmla="+- 0 6641 6106"/>
                              <a:gd name="T45" fmla="*/ T44 w 536"/>
                              <a:gd name="T46" fmla="+- 0 909 888"/>
                              <a:gd name="T47" fmla="*/ 909 h 92"/>
                              <a:gd name="T48" fmla="+- 0 6641 6106"/>
                              <a:gd name="T49" fmla="*/ T48 w 536"/>
                              <a:gd name="T50" fmla="+- 0 902 888"/>
                              <a:gd name="T51" fmla="*/ 902 h 92"/>
                              <a:gd name="T52" fmla="+- 0 6638 6106"/>
                              <a:gd name="T53" fmla="*/ T52 w 536"/>
                              <a:gd name="T54" fmla="+- 0 895 888"/>
                              <a:gd name="T55" fmla="*/ 895 h 92"/>
                              <a:gd name="T56" fmla="+- 0 6631 6106"/>
                              <a:gd name="T57" fmla="*/ T56 w 536"/>
                              <a:gd name="T58" fmla="+- 0 888 888"/>
                              <a:gd name="T59" fmla="*/ 88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5" y="0"/>
                                </a:moveTo>
                                <a:lnTo>
                                  <a:pt x="518" y="2"/>
                                </a:lnTo>
                                <a:lnTo>
                                  <a:pt x="14" y="62"/>
                                </a:lnTo>
                                <a:lnTo>
                                  <a:pt x="7" y="62"/>
                                </a:lnTo>
                                <a:lnTo>
                                  <a:pt x="0" y="69"/>
                                </a:lnTo>
                                <a:lnTo>
                                  <a:pt x="2" y="79"/>
                                </a:lnTo>
                                <a:lnTo>
                                  <a:pt x="2" y="86"/>
                                </a:lnTo>
                                <a:lnTo>
                                  <a:pt x="9" y="91"/>
                                </a:lnTo>
                                <a:lnTo>
                                  <a:pt x="16" y="91"/>
                                </a:lnTo>
                                <a:lnTo>
                                  <a:pt x="523" y="31"/>
                                </a:lnTo>
                                <a:lnTo>
                                  <a:pt x="530" y="29"/>
                                </a:lnTo>
                                <a:lnTo>
                                  <a:pt x="535" y="21"/>
                                </a:lnTo>
                                <a:lnTo>
                                  <a:pt x="535" y="14"/>
                                </a:lnTo>
                                <a:lnTo>
                                  <a:pt x="532" y="7"/>
                                </a:lnTo>
                                <a:lnTo>
                                  <a:pt x="525"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Freeform 1458"/>
                        <wps:cNvSpPr>
                          <a:spLocks/>
                        </wps:cNvSpPr>
                        <wps:spPr bwMode="auto">
                          <a:xfrm>
                            <a:off x="6612" y="827"/>
                            <a:ext cx="533" cy="92"/>
                          </a:xfrm>
                          <a:custGeom>
                            <a:avLst/>
                            <a:gdLst>
                              <a:gd name="T0" fmla="+- 0 7138 6612"/>
                              <a:gd name="T1" fmla="*/ T0 w 533"/>
                              <a:gd name="T2" fmla="+- 0 828 828"/>
                              <a:gd name="T3" fmla="*/ 828 h 92"/>
                              <a:gd name="T4" fmla="+- 0 7128 6612"/>
                              <a:gd name="T5" fmla="*/ T4 w 533"/>
                              <a:gd name="T6" fmla="+- 0 830 828"/>
                              <a:gd name="T7" fmla="*/ 830 h 92"/>
                              <a:gd name="T8" fmla="+- 0 6624 6612"/>
                              <a:gd name="T9" fmla="*/ T8 w 533"/>
                              <a:gd name="T10" fmla="+- 0 890 828"/>
                              <a:gd name="T11" fmla="*/ 890 h 92"/>
                              <a:gd name="T12" fmla="+- 0 6617 6612"/>
                              <a:gd name="T13" fmla="*/ T12 w 533"/>
                              <a:gd name="T14" fmla="+- 0 890 828"/>
                              <a:gd name="T15" fmla="*/ 890 h 92"/>
                              <a:gd name="T16" fmla="+- 0 6612 6612"/>
                              <a:gd name="T17" fmla="*/ T16 w 533"/>
                              <a:gd name="T18" fmla="+- 0 897 828"/>
                              <a:gd name="T19" fmla="*/ 897 h 92"/>
                              <a:gd name="T20" fmla="+- 0 6612 6612"/>
                              <a:gd name="T21" fmla="*/ T20 w 533"/>
                              <a:gd name="T22" fmla="+- 0 914 828"/>
                              <a:gd name="T23" fmla="*/ 914 h 92"/>
                              <a:gd name="T24" fmla="+- 0 6619 6612"/>
                              <a:gd name="T25" fmla="*/ T24 w 533"/>
                              <a:gd name="T26" fmla="+- 0 919 828"/>
                              <a:gd name="T27" fmla="*/ 919 h 92"/>
                              <a:gd name="T28" fmla="+- 0 6629 6612"/>
                              <a:gd name="T29" fmla="*/ T28 w 533"/>
                              <a:gd name="T30" fmla="+- 0 919 828"/>
                              <a:gd name="T31" fmla="*/ 919 h 92"/>
                              <a:gd name="T32" fmla="+- 0 7133 6612"/>
                              <a:gd name="T33" fmla="*/ T32 w 533"/>
                              <a:gd name="T34" fmla="+- 0 859 828"/>
                              <a:gd name="T35" fmla="*/ 859 h 92"/>
                              <a:gd name="T36" fmla="+- 0 7140 6612"/>
                              <a:gd name="T37" fmla="*/ T36 w 533"/>
                              <a:gd name="T38" fmla="+- 0 857 828"/>
                              <a:gd name="T39" fmla="*/ 857 h 92"/>
                              <a:gd name="T40" fmla="+- 0 7145 6612"/>
                              <a:gd name="T41" fmla="*/ T40 w 533"/>
                              <a:gd name="T42" fmla="+- 0 849 828"/>
                              <a:gd name="T43" fmla="*/ 849 h 92"/>
                              <a:gd name="T44" fmla="+- 0 7145 6612"/>
                              <a:gd name="T45" fmla="*/ T44 w 533"/>
                              <a:gd name="T46" fmla="+- 0 835 828"/>
                              <a:gd name="T47" fmla="*/ 835 h 92"/>
                              <a:gd name="T48" fmla="+- 0 7138 6612"/>
                              <a:gd name="T49" fmla="*/ T48 w 533"/>
                              <a:gd name="T50" fmla="+- 0 828 828"/>
                              <a:gd name="T51" fmla="*/ 82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3" h="92">
                                <a:moveTo>
                                  <a:pt x="526" y="0"/>
                                </a:moveTo>
                                <a:lnTo>
                                  <a:pt x="516" y="2"/>
                                </a:lnTo>
                                <a:lnTo>
                                  <a:pt x="12" y="62"/>
                                </a:lnTo>
                                <a:lnTo>
                                  <a:pt x="5" y="62"/>
                                </a:lnTo>
                                <a:lnTo>
                                  <a:pt x="0" y="69"/>
                                </a:lnTo>
                                <a:lnTo>
                                  <a:pt x="0" y="86"/>
                                </a:lnTo>
                                <a:lnTo>
                                  <a:pt x="7" y="91"/>
                                </a:lnTo>
                                <a:lnTo>
                                  <a:pt x="17" y="91"/>
                                </a:lnTo>
                                <a:lnTo>
                                  <a:pt x="521" y="31"/>
                                </a:lnTo>
                                <a:lnTo>
                                  <a:pt x="528" y="29"/>
                                </a:lnTo>
                                <a:lnTo>
                                  <a:pt x="533" y="21"/>
                                </a:lnTo>
                                <a:lnTo>
                                  <a:pt x="533" y="7"/>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Freeform 1457"/>
                        <wps:cNvSpPr>
                          <a:spLocks/>
                        </wps:cNvSpPr>
                        <wps:spPr bwMode="auto">
                          <a:xfrm>
                            <a:off x="7116" y="767"/>
                            <a:ext cx="536" cy="92"/>
                          </a:xfrm>
                          <a:custGeom>
                            <a:avLst/>
                            <a:gdLst>
                              <a:gd name="T0" fmla="+- 0 7642 7116"/>
                              <a:gd name="T1" fmla="*/ T0 w 536"/>
                              <a:gd name="T2" fmla="+- 0 768 768"/>
                              <a:gd name="T3" fmla="*/ 768 h 92"/>
                              <a:gd name="T4" fmla="+- 0 7632 7116"/>
                              <a:gd name="T5" fmla="*/ T4 w 536"/>
                              <a:gd name="T6" fmla="+- 0 768 768"/>
                              <a:gd name="T7" fmla="*/ 768 h 92"/>
                              <a:gd name="T8" fmla="+- 0 7128 7116"/>
                              <a:gd name="T9" fmla="*/ T8 w 536"/>
                              <a:gd name="T10" fmla="+- 0 830 768"/>
                              <a:gd name="T11" fmla="*/ 830 h 92"/>
                              <a:gd name="T12" fmla="+- 0 7121 7116"/>
                              <a:gd name="T13" fmla="*/ T12 w 536"/>
                              <a:gd name="T14" fmla="+- 0 830 768"/>
                              <a:gd name="T15" fmla="*/ 830 h 92"/>
                              <a:gd name="T16" fmla="+- 0 7116 7116"/>
                              <a:gd name="T17" fmla="*/ T16 w 536"/>
                              <a:gd name="T18" fmla="+- 0 837 768"/>
                              <a:gd name="T19" fmla="*/ 837 h 92"/>
                              <a:gd name="T20" fmla="+- 0 7116 7116"/>
                              <a:gd name="T21" fmla="*/ T20 w 536"/>
                              <a:gd name="T22" fmla="+- 0 854 768"/>
                              <a:gd name="T23" fmla="*/ 854 h 92"/>
                              <a:gd name="T24" fmla="+- 0 7123 7116"/>
                              <a:gd name="T25" fmla="*/ T24 w 536"/>
                              <a:gd name="T26" fmla="+- 0 859 768"/>
                              <a:gd name="T27" fmla="*/ 859 h 92"/>
                              <a:gd name="T28" fmla="+- 0 7133 7116"/>
                              <a:gd name="T29" fmla="*/ T28 w 536"/>
                              <a:gd name="T30" fmla="+- 0 859 768"/>
                              <a:gd name="T31" fmla="*/ 859 h 92"/>
                              <a:gd name="T32" fmla="+- 0 7637 7116"/>
                              <a:gd name="T33" fmla="*/ T32 w 536"/>
                              <a:gd name="T34" fmla="+- 0 797 768"/>
                              <a:gd name="T35" fmla="*/ 797 h 92"/>
                              <a:gd name="T36" fmla="+- 0 7644 7116"/>
                              <a:gd name="T37" fmla="*/ T36 w 536"/>
                              <a:gd name="T38" fmla="+- 0 797 768"/>
                              <a:gd name="T39" fmla="*/ 797 h 92"/>
                              <a:gd name="T40" fmla="+- 0 7651 7116"/>
                              <a:gd name="T41" fmla="*/ T40 w 536"/>
                              <a:gd name="T42" fmla="+- 0 789 768"/>
                              <a:gd name="T43" fmla="*/ 789 h 92"/>
                              <a:gd name="T44" fmla="+- 0 7649 7116"/>
                              <a:gd name="T45" fmla="*/ T44 w 536"/>
                              <a:gd name="T46" fmla="+- 0 782 768"/>
                              <a:gd name="T47" fmla="*/ 782 h 92"/>
                              <a:gd name="T48" fmla="+- 0 7649 7116"/>
                              <a:gd name="T49" fmla="*/ T48 w 536"/>
                              <a:gd name="T50" fmla="+- 0 773 768"/>
                              <a:gd name="T51" fmla="*/ 773 h 92"/>
                              <a:gd name="T52" fmla="+- 0 7642 7116"/>
                              <a:gd name="T53" fmla="*/ T52 w 536"/>
                              <a:gd name="T54" fmla="+- 0 768 768"/>
                              <a:gd name="T55" fmla="*/ 76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6" h="92">
                                <a:moveTo>
                                  <a:pt x="526" y="0"/>
                                </a:moveTo>
                                <a:lnTo>
                                  <a:pt x="516" y="0"/>
                                </a:lnTo>
                                <a:lnTo>
                                  <a:pt x="12" y="62"/>
                                </a:lnTo>
                                <a:lnTo>
                                  <a:pt x="5" y="62"/>
                                </a:lnTo>
                                <a:lnTo>
                                  <a:pt x="0" y="69"/>
                                </a:lnTo>
                                <a:lnTo>
                                  <a:pt x="0" y="86"/>
                                </a:lnTo>
                                <a:lnTo>
                                  <a:pt x="7" y="91"/>
                                </a:lnTo>
                                <a:lnTo>
                                  <a:pt x="17" y="91"/>
                                </a:lnTo>
                                <a:lnTo>
                                  <a:pt x="521" y="29"/>
                                </a:lnTo>
                                <a:lnTo>
                                  <a:pt x="528" y="29"/>
                                </a:lnTo>
                                <a:lnTo>
                                  <a:pt x="535" y="21"/>
                                </a:lnTo>
                                <a:lnTo>
                                  <a:pt x="533" y="14"/>
                                </a:lnTo>
                                <a:lnTo>
                                  <a:pt x="533" y="5"/>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 name="Freeform 1456"/>
                        <wps:cNvSpPr>
                          <a:spLocks/>
                        </wps:cNvSpPr>
                        <wps:spPr bwMode="auto">
                          <a:xfrm>
                            <a:off x="7620" y="707"/>
                            <a:ext cx="536" cy="92"/>
                          </a:xfrm>
                          <a:custGeom>
                            <a:avLst/>
                            <a:gdLst>
                              <a:gd name="T0" fmla="+- 0 8146 7620"/>
                              <a:gd name="T1" fmla="*/ T0 w 536"/>
                              <a:gd name="T2" fmla="+- 0 708 708"/>
                              <a:gd name="T3" fmla="*/ 708 h 92"/>
                              <a:gd name="T4" fmla="+- 0 8138 7620"/>
                              <a:gd name="T5" fmla="*/ T4 w 536"/>
                              <a:gd name="T6" fmla="+- 0 708 708"/>
                              <a:gd name="T7" fmla="*/ 708 h 92"/>
                              <a:gd name="T8" fmla="+- 0 7632 7620"/>
                              <a:gd name="T9" fmla="*/ T8 w 536"/>
                              <a:gd name="T10" fmla="+- 0 768 708"/>
                              <a:gd name="T11" fmla="*/ 768 h 92"/>
                              <a:gd name="T12" fmla="+- 0 7625 7620"/>
                              <a:gd name="T13" fmla="*/ T12 w 536"/>
                              <a:gd name="T14" fmla="+- 0 770 708"/>
                              <a:gd name="T15" fmla="*/ 770 h 92"/>
                              <a:gd name="T16" fmla="+- 0 7620 7620"/>
                              <a:gd name="T17" fmla="*/ T16 w 536"/>
                              <a:gd name="T18" fmla="+- 0 777 708"/>
                              <a:gd name="T19" fmla="*/ 777 h 92"/>
                              <a:gd name="T20" fmla="+- 0 7620 7620"/>
                              <a:gd name="T21" fmla="*/ T20 w 536"/>
                              <a:gd name="T22" fmla="+- 0 785 708"/>
                              <a:gd name="T23" fmla="*/ 785 h 92"/>
                              <a:gd name="T24" fmla="+- 0 7622 7620"/>
                              <a:gd name="T25" fmla="*/ T24 w 536"/>
                              <a:gd name="T26" fmla="+- 0 792 708"/>
                              <a:gd name="T27" fmla="*/ 792 h 92"/>
                              <a:gd name="T28" fmla="+- 0 7630 7620"/>
                              <a:gd name="T29" fmla="*/ T28 w 536"/>
                              <a:gd name="T30" fmla="+- 0 799 708"/>
                              <a:gd name="T31" fmla="*/ 799 h 92"/>
                              <a:gd name="T32" fmla="+- 0 7637 7620"/>
                              <a:gd name="T33" fmla="*/ T32 w 536"/>
                              <a:gd name="T34" fmla="+- 0 797 708"/>
                              <a:gd name="T35" fmla="*/ 797 h 92"/>
                              <a:gd name="T36" fmla="+- 0 8141 7620"/>
                              <a:gd name="T37" fmla="*/ T36 w 536"/>
                              <a:gd name="T38" fmla="+- 0 737 708"/>
                              <a:gd name="T39" fmla="*/ 737 h 92"/>
                              <a:gd name="T40" fmla="+- 0 8148 7620"/>
                              <a:gd name="T41" fmla="*/ T40 w 536"/>
                              <a:gd name="T42" fmla="+- 0 737 708"/>
                              <a:gd name="T43" fmla="*/ 737 h 92"/>
                              <a:gd name="T44" fmla="+- 0 8155 7620"/>
                              <a:gd name="T45" fmla="*/ T44 w 536"/>
                              <a:gd name="T46" fmla="+- 0 729 708"/>
                              <a:gd name="T47" fmla="*/ 729 h 92"/>
                              <a:gd name="T48" fmla="+- 0 8153 7620"/>
                              <a:gd name="T49" fmla="*/ T48 w 536"/>
                              <a:gd name="T50" fmla="+- 0 722 708"/>
                              <a:gd name="T51" fmla="*/ 722 h 92"/>
                              <a:gd name="T52" fmla="+- 0 8153 7620"/>
                              <a:gd name="T53" fmla="*/ T52 w 536"/>
                              <a:gd name="T54" fmla="+- 0 713 708"/>
                              <a:gd name="T55" fmla="*/ 713 h 92"/>
                              <a:gd name="T56" fmla="+- 0 8146 7620"/>
                              <a:gd name="T57" fmla="*/ T56 w 536"/>
                              <a:gd name="T58" fmla="+- 0 708 708"/>
                              <a:gd name="T59" fmla="*/ 70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6" y="0"/>
                                </a:moveTo>
                                <a:lnTo>
                                  <a:pt x="518" y="0"/>
                                </a:lnTo>
                                <a:lnTo>
                                  <a:pt x="12" y="60"/>
                                </a:lnTo>
                                <a:lnTo>
                                  <a:pt x="5" y="62"/>
                                </a:lnTo>
                                <a:lnTo>
                                  <a:pt x="0" y="69"/>
                                </a:lnTo>
                                <a:lnTo>
                                  <a:pt x="0" y="77"/>
                                </a:lnTo>
                                <a:lnTo>
                                  <a:pt x="2" y="84"/>
                                </a:lnTo>
                                <a:lnTo>
                                  <a:pt x="10" y="91"/>
                                </a:lnTo>
                                <a:lnTo>
                                  <a:pt x="17" y="89"/>
                                </a:lnTo>
                                <a:lnTo>
                                  <a:pt x="521" y="29"/>
                                </a:lnTo>
                                <a:lnTo>
                                  <a:pt x="528" y="29"/>
                                </a:lnTo>
                                <a:lnTo>
                                  <a:pt x="535" y="21"/>
                                </a:lnTo>
                                <a:lnTo>
                                  <a:pt x="533" y="14"/>
                                </a:lnTo>
                                <a:lnTo>
                                  <a:pt x="533" y="5"/>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 name="Freeform 1455"/>
                        <wps:cNvSpPr>
                          <a:spLocks/>
                        </wps:cNvSpPr>
                        <wps:spPr bwMode="auto">
                          <a:xfrm>
                            <a:off x="6105" y="887"/>
                            <a:ext cx="536" cy="92"/>
                          </a:xfrm>
                          <a:custGeom>
                            <a:avLst/>
                            <a:gdLst>
                              <a:gd name="T0" fmla="+- 0 6631 6106"/>
                              <a:gd name="T1" fmla="*/ T0 w 536"/>
                              <a:gd name="T2" fmla="+- 0 888 888"/>
                              <a:gd name="T3" fmla="*/ 888 h 92"/>
                              <a:gd name="T4" fmla="+- 0 6624 6106"/>
                              <a:gd name="T5" fmla="*/ T4 w 536"/>
                              <a:gd name="T6" fmla="+- 0 890 888"/>
                              <a:gd name="T7" fmla="*/ 890 h 92"/>
                              <a:gd name="T8" fmla="+- 0 6120 6106"/>
                              <a:gd name="T9" fmla="*/ T8 w 536"/>
                              <a:gd name="T10" fmla="+- 0 950 888"/>
                              <a:gd name="T11" fmla="*/ 950 h 92"/>
                              <a:gd name="T12" fmla="+- 0 6113 6106"/>
                              <a:gd name="T13" fmla="*/ T12 w 536"/>
                              <a:gd name="T14" fmla="+- 0 950 888"/>
                              <a:gd name="T15" fmla="*/ 950 h 92"/>
                              <a:gd name="T16" fmla="+- 0 6106 6106"/>
                              <a:gd name="T17" fmla="*/ T16 w 536"/>
                              <a:gd name="T18" fmla="+- 0 957 888"/>
                              <a:gd name="T19" fmla="*/ 957 h 92"/>
                              <a:gd name="T20" fmla="+- 0 6108 6106"/>
                              <a:gd name="T21" fmla="*/ T20 w 536"/>
                              <a:gd name="T22" fmla="+- 0 967 888"/>
                              <a:gd name="T23" fmla="*/ 967 h 92"/>
                              <a:gd name="T24" fmla="+- 0 6108 6106"/>
                              <a:gd name="T25" fmla="*/ T24 w 536"/>
                              <a:gd name="T26" fmla="+- 0 974 888"/>
                              <a:gd name="T27" fmla="*/ 974 h 92"/>
                              <a:gd name="T28" fmla="+- 0 6115 6106"/>
                              <a:gd name="T29" fmla="*/ T28 w 536"/>
                              <a:gd name="T30" fmla="+- 0 979 888"/>
                              <a:gd name="T31" fmla="*/ 979 h 92"/>
                              <a:gd name="T32" fmla="+- 0 6122 6106"/>
                              <a:gd name="T33" fmla="*/ T32 w 536"/>
                              <a:gd name="T34" fmla="+- 0 979 888"/>
                              <a:gd name="T35" fmla="*/ 979 h 92"/>
                              <a:gd name="T36" fmla="+- 0 6629 6106"/>
                              <a:gd name="T37" fmla="*/ T36 w 536"/>
                              <a:gd name="T38" fmla="+- 0 919 888"/>
                              <a:gd name="T39" fmla="*/ 919 h 92"/>
                              <a:gd name="T40" fmla="+- 0 6636 6106"/>
                              <a:gd name="T41" fmla="*/ T40 w 536"/>
                              <a:gd name="T42" fmla="+- 0 917 888"/>
                              <a:gd name="T43" fmla="*/ 917 h 92"/>
                              <a:gd name="T44" fmla="+- 0 6641 6106"/>
                              <a:gd name="T45" fmla="*/ T44 w 536"/>
                              <a:gd name="T46" fmla="+- 0 909 888"/>
                              <a:gd name="T47" fmla="*/ 909 h 92"/>
                              <a:gd name="T48" fmla="+- 0 6641 6106"/>
                              <a:gd name="T49" fmla="*/ T48 w 536"/>
                              <a:gd name="T50" fmla="+- 0 902 888"/>
                              <a:gd name="T51" fmla="*/ 902 h 92"/>
                              <a:gd name="T52" fmla="+- 0 6638 6106"/>
                              <a:gd name="T53" fmla="*/ T52 w 536"/>
                              <a:gd name="T54" fmla="+- 0 895 888"/>
                              <a:gd name="T55" fmla="*/ 895 h 92"/>
                              <a:gd name="T56" fmla="+- 0 6631 6106"/>
                              <a:gd name="T57" fmla="*/ T56 w 536"/>
                              <a:gd name="T58" fmla="+- 0 888 888"/>
                              <a:gd name="T59" fmla="*/ 88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5" y="0"/>
                                </a:moveTo>
                                <a:lnTo>
                                  <a:pt x="518" y="2"/>
                                </a:lnTo>
                                <a:lnTo>
                                  <a:pt x="14" y="62"/>
                                </a:lnTo>
                                <a:lnTo>
                                  <a:pt x="7" y="62"/>
                                </a:lnTo>
                                <a:lnTo>
                                  <a:pt x="0" y="69"/>
                                </a:lnTo>
                                <a:lnTo>
                                  <a:pt x="2" y="79"/>
                                </a:lnTo>
                                <a:lnTo>
                                  <a:pt x="2" y="86"/>
                                </a:lnTo>
                                <a:lnTo>
                                  <a:pt x="9" y="91"/>
                                </a:lnTo>
                                <a:lnTo>
                                  <a:pt x="16" y="91"/>
                                </a:lnTo>
                                <a:lnTo>
                                  <a:pt x="523" y="31"/>
                                </a:lnTo>
                                <a:lnTo>
                                  <a:pt x="530" y="29"/>
                                </a:lnTo>
                                <a:lnTo>
                                  <a:pt x="535" y="21"/>
                                </a:lnTo>
                                <a:lnTo>
                                  <a:pt x="535" y="14"/>
                                </a:lnTo>
                                <a:lnTo>
                                  <a:pt x="532" y="7"/>
                                </a:lnTo>
                                <a:lnTo>
                                  <a:pt x="52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Freeform 1454"/>
                        <wps:cNvSpPr>
                          <a:spLocks/>
                        </wps:cNvSpPr>
                        <wps:spPr bwMode="auto">
                          <a:xfrm>
                            <a:off x="6612" y="827"/>
                            <a:ext cx="533" cy="92"/>
                          </a:xfrm>
                          <a:custGeom>
                            <a:avLst/>
                            <a:gdLst>
                              <a:gd name="T0" fmla="+- 0 7138 6612"/>
                              <a:gd name="T1" fmla="*/ T0 w 533"/>
                              <a:gd name="T2" fmla="+- 0 828 828"/>
                              <a:gd name="T3" fmla="*/ 828 h 92"/>
                              <a:gd name="T4" fmla="+- 0 7128 6612"/>
                              <a:gd name="T5" fmla="*/ T4 w 533"/>
                              <a:gd name="T6" fmla="+- 0 830 828"/>
                              <a:gd name="T7" fmla="*/ 830 h 92"/>
                              <a:gd name="T8" fmla="+- 0 6624 6612"/>
                              <a:gd name="T9" fmla="*/ T8 w 533"/>
                              <a:gd name="T10" fmla="+- 0 890 828"/>
                              <a:gd name="T11" fmla="*/ 890 h 92"/>
                              <a:gd name="T12" fmla="+- 0 6617 6612"/>
                              <a:gd name="T13" fmla="*/ T12 w 533"/>
                              <a:gd name="T14" fmla="+- 0 890 828"/>
                              <a:gd name="T15" fmla="*/ 890 h 92"/>
                              <a:gd name="T16" fmla="+- 0 6612 6612"/>
                              <a:gd name="T17" fmla="*/ T16 w 533"/>
                              <a:gd name="T18" fmla="+- 0 897 828"/>
                              <a:gd name="T19" fmla="*/ 897 h 92"/>
                              <a:gd name="T20" fmla="+- 0 6612 6612"/>
                              <a:gd name="T21" fmla="*/ T20 w 533"/>
                              <a:gd name="T22" fmla="+- 0 914 828"/>
                              <a:gd name="T23" fmla="*/ 914 h 92"/>
                              <a:gd name="T24" fmla="+- 0 6619 6612"/>
                              <a:gd name="T25" fmla="*/ T24 w 533"/>
                              <a:gd name="T26" fmla="+- 0 919 828"/>
                              <a:gd name="T27" fmla="*/ 919 h 92"/>
                              <a:gd name="T28" fmla="+- 0 6629 6612"/>
                              <a:gd name="T29" fmla="*/ T28 w 533"/>
                              <a:gd name="T30" fmla="+- 0 919 828"/>
                              <a:gd name="T31" fmla="*/ 919 h 92"/>
                              <a:gd name="T32" fmla="+- 0 7133 6612"/>
                              <a:gd name="T33" fmla="*/ T32 w 533"/>
                              <a:gd name="T34" fmla="+- 0 859 828"/>
                              <a:gd name="T35" fmla="*/ 859 h 92"/>
                              <a:gd name="T36" fmla="+- 0 7140 6612"/>
                              <a:gd name="T37" fmla="*/ T36 w 533"/>
                              <a:gd name="T38" fmla="+- 0 857 828"/>
                              <a:gd name="T39" fmla="*/ 857 h 92"/>
                              <a:gd name="T40" fmla="+- 0 7145 6612"/>
                              <a:gd name="T41" fmla="*/ T40 w 533"/>
                              <a:gd name="T42" fmla="+- 0 849 828"/>
                              <a:gd name="T43" fmla="*/ 849 h 92"/>
                              <a:gd name="T44" fmla="+- 0 7145 6612"/>
                              <a:gd name="T45" fmla="*/ T44 w 533"/>
                              <a:gd name="T46" fmla="+- 0 835 828"/>
                              <a:gd name="T47" fmla="*/ 835 h 92"/>
                              <a:gd name="T48" fmla="+- 0 7138 6612"/>
                              <a:gd name="T49" fmla="*/ T48 w 533"/>
                              <a:gd name="T50" fmla="+- 0 828 828"/>
                              <a:gd name="T51" fmla="*/ 82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3" h="92">
                                <a:moveTo>
                                  <a:pt x="526" y="0"/>
                                </a:moveTo>
                                <a:lnTo>
                                  <a:pt x="516" y="2"/>
                                </a:lnTo>
                                <a:lnTo>
                                  <a:pt x="12" y="62"/>
                                </a:lnTo>
                                <a:lnTo>
                                  <a:pt x="5" y="62"/>
                                </a:lnTo>
                                <a:lnTo>
                                  <a:pt x="0" y="69"/>
                                </a:lnTo>
                                <a:lnTo>
                                  <a:pt x="0" y="86"/>
                                </a:lnTo>
                                <a:lnTo>
                                  <a:pt x="7" y="91"/>
                                </a:lnTo>
                                <a:lnTo>
                                  <a:pt x="17" y="91"/>
                                </a:lnTo>
                                <a:lnTo>
                                  <a:pt x="521" y="31"/>
                                </a:lnTo>
                                <a:lnTo>
                                  <a:pt x="528" y="29"/>
                                </a:lnTo>
                                <a:lnTo>
                                  <a:pt x="533" y="21"/>
                                </a:lnTo>
                                <a:lnTo>
                                  <a:pt x="533" y="7"/>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Freeform 1453"/>
                        <wps:cNvSpPr>
                          <a:spLocks/>
                        </wps:cNvSpPr>
                        <wps:spPr bwMode="auto">
                          <a:xfrm>
                            <a:off x="7116" y="767"/>
                            <a:ext cx="536" cy="92"/>
                          </a:xfrm>
                          <a:custGeom>
                            <a:avLst/>
                            <a:gdLst>
                              <a:gd name="T0" fmla="+- 0 7642 7116"/>
                              <a:gd name="T1" fmla="*/ T0 w 536"/>
                              <a:gd name="T2" fmla="+- 0 768 768"/>
                              <a:gd name="T3" fmla="*/ 768 h 92"/>
                              <a:gd name="T4" fmla="+- 0 7632 7116"/>
                              <a:gd name="T5" fmla="*/ T4 w 536"/>
                              <a:gd name="T6" fmla="+- 0 768 768"/>
                              <a:gd name="T7" fmla="*/ 768 h 92"/>
                              <a:gd name="T8" fmla="+- 0 7128 7116"/>
                              <a:gd name="T9" fmla="*/ T8 w 536"/>
                              <a:gd name="T10" fmla="+- 0 830 768"/>
                              <a:gd name="T11" fmla="*/ 830 h 92"/>
                              <a:gd name="T12" fmla="+- 0 7121 7116"/>
                              <a:gd name="T13" fmla="*/ T12 w 536"/>
                              <a:gd name="T14" fmla="+- 0 830 768"/>
                              <a:gd name="T15" fmla="*/ 830 h 92"/>
                              <a:gd name="T16" fmla="+- 0 7116 7116"/>
                              <a:gd name="T17" fmla="*/ T16 w 536"/>
                              <a:gd name="T18" fmla="+- 0 837 768"/>
                              <a:gd name="T19" fmla="*/ 837 h 92"/>
                              <a:gd name="T20" fmla="+- 0 7116 7116"/>
                              <a:gd name="T21" fmla="*/ T20 w 536"/>
                              <a:gd name="T22" fmla="+- 0 854 768"/>
                              <a:gd name="T23" fmla="*/ 854 h 92"/>
                              <a:gd name="T24" fmla="+- 0 7123 7116"/>
                              <a:gd name="T25" fmla="*/ T24 w 536"/>
                              <a:gd name="T26" fmla="+- 0 859 768"/>
                              <a:gd name="T27" fmla="*/ 859 h 92"/>
                              <a:gd name="T28" fmla="+- 0 7133 7116"/>
                              <a:gd name="T29" fmla="*/ T28 w 536"/>
                              <a:gd name="T30" fmla="+- 0 859 768"/>
                              <a:gd name="T31" fmla="*/ 859 h 92"/>
                              <a:gd name="T32" fmla="+- 0 7637 7116"/>
                              <a:gd name="T33" fmla="*/ T32 w 536"/>
                              <a:gd name="T34" fmla="+- 0 797 768"/>
                              <a:gd name="T35" fmla="*/ 797 h 92"/>
                              <a:gd name="T36" fmla="+- 0 7644 7116"/>
                              <a:gd name="T37" fmla="*/ T36 w 536"/>
                              <a:gd name="T38" fmla="+- 0 797 768"/>
                              <a:gd name="T39" fmla="*/ 797 h 92"/>
                              <a:gd name="T40" fmla="+- 0 7651 7116"/>
                              <a:gd name="T41" fmla="*/ T40 w 536"/>
                              <a:gd name="T42" fmla="+- 0 789 768"/>
                              <a:gd name="T43" fmla="*/ 789 h 92"/>
                              <a:gd name="T44" fmla="+- 0 7649 7116"/>
                              <a:gd name="T45" fmla="*/ T44 w 536"/>
                              <a:gd name="T46" fmla="+- 0 782 768"/>
                              <a:gd name="T47" fmla="*/ 782 h 92"/>
                              <a:gd name="T48" fmla="+- 0 7649 7116"/>
                              <a:gd name="T49" fmla="*/ T48 w 536"/>
                              <a:gd name="T50" fmla="+- 0 773 768"/>
                              <a:gd name="T51" fmla="*/ 773 h 92"/>
                              <a:gd name="T52" fmla="+- 0 7642 7116"/>
                              <a:gd name="T53" fmla="*/ T52 w 536"/>
                              <a:gd name="T54" fmla="+- 0 768 768"/>
                              <a:gd name="T55" fmla="*/ 76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6" h="92">
                                <a:moveTo>
                                  <a:pt x="526" y="0"/>
                                </a:moveTo>
                                <a:lnTo>
                                  <a:pt x="516" y="0"/>
                                </a:lnTo>
                                <a:lnTo>
                                  <a:pt x="12" y="62"/>
                                </a:lnTo>
                                <a:lnTo>
                                  <a:pt x="5" y="62"/>
                                </a:lnTo>
                                <a:lnTo>
                                  <a:pt x="0" y="69"/>
                                </a:lnTo>
                                <a:lnTo>
                                  <a:pt x="0" y="86"/>
                                </a:lnTo>
                                <a:lnTo>
                                  <a:pt x="7" y="91"/>
                                </a:lnTo>
                                <a:lnTo>
                                  <a:pt x="17" y="91"/>
                                </a:lnTo>
                                <a:lnTo>
                                  <a:pt x="521" y="29"/>
                                </a:lnTo>
                                <a:lnTo>
                                  <a:pt x="528" y="29"/>
                                </a:lnTo>
                                <a:lnTo>
                                  <a:pt x="535" y="21"/>
                                </a:lnTo>
                                <a:lnTo>
                                  <a:pt x="533" y="14"/>
                                </a:lnTo>
                                <a:lnTo>
                                  <a:pt x="533" y="5"/>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Freeform 1452"/>
                        <wps:cNvSpPr>
                          <a:spLocks/>
                        </wps:cNvSpPr>
                        <wps:spPr bwMode="auto">
                          <a:xfrm>
                            <a:off x="7620" y="707"/>
                            <a:ext cx="536" cy="92"/>
                          </a:xfrm>
                          <a:custGeom>
                            <a:avLst/>
                            <a:gdLst>
                              <a:gd name="T0" fmla="+- 0 8146 7620"/>
                              <a:gd name="T1" fmla="*/ T0 w 536"/>
                              <a:gd name="T2" fmla="+- 0 708 708"/>
                              <a:gd name="T3" fmla="*/ 708 h 92"/>
                              <a:gd name="T4" fmla="+- 0 8138 7620"/>
                              <a:gd name="T5" fmla="*/ T4 w 536"/>
                              <a:gd name="T6" fmla="+- 0 708 708"/>
                              <a:gd name="T7" fmla="*/ 708 h 92"/>
                              <a:gd name="T8" fmla="+- 0 7632 7620"/>
                              <a:gd name="T9" fmla="*/ T8 w 536"/>
                              <a:gd name="T10" fmla="+- 0 768 708"/>
                              <a:gd name="T11" fmla="*/ 768 h 92"/>
                              <a:gd name="T12" fmla="+- 0 7625 7620"/>
                              <a:gd name="T13" fmla="*/ T12 w 536"/>
                              <a:gd name="T14" fmla="+- 0 770 708"/>
                              <a:gd name="T15" fmla="*/ 770 h 92"/>
                              <a:gd name="T16" fmla="+- 0 7620 7620"/>
                              <a:gd name="T17" fmla="*/ T16 w 536"/>
                              <a:gd name="T18" fmla="+- 0 777 708"/>
                              <a:gd name="T19" fmla="*/ 777 h 92"/>
                              <a:gd name="T20" fmla="+- 0 7620 7620"/>
                              <a:gd name="T21" fmla="*/ T20 w 536"/>
                              <a:gd name="T22" fmla="+- 0 785 708"/>
                              <a:gd name="T23" fmla="*/ 785 h 92"/>
                              <a:gd name="T24" fmla="+- 0 7622 7620"/>
                              <a:gd name="T25" fmla="*/ T24 w 536"/>
                              <a:gd name="T26" fmla="+- 0 792 708"/>
                              <a:gd name="T27" fmla="*/ 792 h 92"/>
                              <a:gd name="T28" fmla="+- 0 7630 7620"/>
                              <a:gd name="T29" fmla="*/ T28 w 536"/>
                              <a:gd name="T30" fmla="+- 0 799 708"/>
                              <a:gd name="T31" fmla="*/ 799 h 92"/>
                              <a:gd name="T32" fmla="+- 0 7637 7620"/>
                              <a:gd name="T33" fmla="*/ T32 w 536"/>
                              <a:gd name="T34" fmla="+- 0 797 708"/>
                              <a:gd name="T35" fmla="*/ 797 h 92"/>
                              <a:gd name="T36" fmla="+- 0 8141 7620"/>
                              <a:gd name="T37" fmla="*/ T36 w 536"/>
                              <a:gd name="T38" fmla="+- 0 737 708"/>
                              <a:gd name="T39" fmla="*/ 737 h 92"/>
                              <a:gd name="T40" fmla="+- 0 8148 7620"/>
                              <a:gd name="T41" fmla="*/ T40 w 536"/>
                              <a:gd name="T42" fmla="+- 0 737 708"/>
                              <a:gd name="T43" fmla="*/ 737 h 92"/>
                              <a:gd name="T44" fmla="+- 0 8155 7620"/>
                              <a:gd name="T45" fmla="*/ T44 w 536"/>
                              <a:gd name="T46" fmla="+- 0 729 708"/>
                              <a:gd name="T47" fmla="*/ 729 h 92"/>
                              <a:gd name="T48" fmla="+- 0 8153 7620"/>
                              <a:gd name="T49" fmla="*/ T48 w 536"/>
                              <a:gd name="T50" fmla="+- 0 722 708"/>
                              <a:gd name="T51" fmla="*/ 722 h 92"/>
                              <a:gd name="T52" fmla="+- 0 8153 7620"/>
                              <a:gd name="T53" fmla="*/ T52 w 536"/>
                              <a:gd name="T54" fmla="+- 0 713 708"/>
                              <a:gd name="T55" fmla="*/ 713 h 92"/>
                              <a:gd name="T56" fmla="+- 0 8146 7620"/>
                              <a:gd name="T57" fmla="*/ T56 w 536"/>
                              <a:gd name="T58" fmla="+- 0 708 708"/>
                              <a:gd name="T59" fmla="*/ 70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6" y="0"/>
                                </a:moveTo>
                                <a:lnTo>
                                  <a:pt x="518" y="0"/>
                                </a:lnTo>
                                <a:lnTo>
                                  <a:pt x="12" y="60"/>
                                </a:lnTo>
                                <a:lnTo>
                                  <a:pt x="5" y="62"/>
                                </a:lnTo>
                                <a:lnTo>
                                  <a:pt x="0" y="69"/>
                                </a:lnTo>
                                <a:lnTo>
                                  <a:pt x="0" y="77"/>
                                </a:lnTo>
                                <a:lnTo>
                                  <a:pt x="2" y="84"/>
                                </a:lnTo>
                                <a:lnTo>
                                  <a:pt x="10" y="91"/>
                                </a:lnTo>
                                <a:lnTo>
                                  <a:pt x="17" y="89"/>
                                </a:lnTo>
                                <a:lnTo>
                                  <a:pt x="521" y="29"/>
                                </a:lnTo>
                                <a:lnTo>
                                  <a:pt x="528" y="29"/>
                                </a:lnTo>
                                <a:lnTo>
                                  <a:pt x="535" y="21"/>
                                </a:lnTo>
                                <a:lnTo>
                                  <a:pt x="533" y="14"/>
                                </a:lnTo>
                                <a:lnTo>
                                  <a:pt x="533" y="5"/>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6" name="Picture 145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5748" y="1120"/>
                            <a:ext cx="394"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7" name="Picture 145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6362" y="1119"/>
                            <a:ext cx="284"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8" name="Picture 144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6902" y="1134"/>
                            <a:ext cx="252"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9" name="Picture 144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7449" y="1127"/>
                            <a:ext cx="197"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0" name="Picture 144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7795" y="1119"/>
                            <a:ext cx="365" cy="366"/>
                          </a:xfrm>
                          <a:prstGeom prst="rect">
                            <a:avLst/>
                          </a:prstGeom>
                          <a:noFill/>
                          <a:extLst>
                            <a:ext uri="{909E8E84-426E-40DD-AFC4-6F175D3DCCD1}">
                              <a14:hiddenFill xmlns:a14="http://schemas.microsoft.com/office/drawing/2010/main">
                                <a:solidFill>
                                  <a:srgbClr val="FFFFFF"/>
                                </a:solidFill>
                              </a14:hiddenFill>
                            </a:ext>
                          </a:extLst>
                        </pic:spPr>
                      </pic:pic>
                      <wps:wsp>
                        <wps:cNvPr id="1581" name="AutoShape 1446"/>
                        <wps:cNvSpPr>
                          <a:spLocks/>
                        </wps:cNvSpPr>
                        <wps:spPr bwMode="auto">
                          <a:xfrm>
                            <a:off x="4838" y="374"/>
                            <a:ext cx="4690" cy="1258"/>
                          </a:xfrm>
                          <a:custGeom>
                            <a:avLst/>
                            <a:gdLst>
                              <a:gd name="T0" fmla="+- 0 9528 4838"/>
                              <a:gd name="T1" fmla="*/ T0 w 4690"/>
                              <a:gd name="T2" fmla="+- 0 374 374"/>
                              <a:gd name="T3" fmla="*/ 374 h 1258"/>
                              <a:gd name="T4" fmla="+- 0 4841 4838"/>
                              <a:gd name="T5" fmla="*/ T4 w 4690"/>
                              <a:gd name="T6" fmla="+- 0 374 374"/>
                              <a:gd name="T7" fmla="*/ 374 h 1258"/>
                              <a:gd name="T8" fmla="+- 0 4838 4838"/>
                              <a:gd name="T9" fmla="*/ T8 w 4690"/>
                              <a:gd name="T10" fmla="+- 0 377 374"/>
                              <a:gd name="T11" fmla="*/ 377 h 1258"/>
                              <a:gd name="T12" fmla="+- 0 4838 4838"/>
                              <a:gd name="T13" fmla="*/ T12 w 4690"/>
                              <a:gd name="T14" fmla="+- 0 1632 374"/>
                              <a:gd name="T15" fmla="*/ 1632 h 1258"/>
                              <a:gd name="T16" fmla="+- 0 9528 4838"/>
                              <a:gd name="T17" fmla="*/ T16 w 4690"/>
                              <a:gd name="T18" fmla="+- 0 1632 374"/>
                              <a:gd name="T19" fmla="*/ 1632 h 1258"/>
                              <a:gd name="T20" fmla="+- 0 9528 4838"/>
                              <a:gd name="T21" fmla="*/ T20 w 4690"/>
                              <a:gd name="T22" fmla="+- 0 1627 374"/>
                              <a:gd name="T23" fmla="*/ 1627 h 1258"/>
                              <a:gd name="T24" fmla="+- 0 4848 4838"/>
                              <a:gd name="T25" fmla="*/ T24 w 4690"/>
                              <a:gd name="T26" fmla="+- 0 1627 374"/>
                              <a:gd name="T27" fmla="*/ 1627 h 1258"/>
                              <a:gd name="T28" fmla="+- 0 4843 4838"/>
                              <a:gd name="T29" fmla="*/ T28 w 4690"/>
                              <a:gd name="T30" fmla="+- 0 1622 374"/>
                              <a:gd name="T31" fmla="*/ 1622 h 1258"/>
                              <a:gd name="T32" fmla="+- 0 4848 4838"/>
                              <a:gd name="T33" fmla="*/ T32 w 4690"/>
                              <a:gd name="T34" fmla="+- 0 1622 374"/>
                              <a:gd name="T35" fmla="*/ 1622 h 1258"/>
                              <a:gd name="T36" fmla="+- 0 4848 4838"/>
                              <a:gd name="T37" fmla="*/ T36 w 4690"/>
                              <a:gd name="T38" fmla="+- 0 384 374"/>
                              <a:gd name="T39" fmla="*/ 384 h 1258"/>
                              <a:gd name="T40" fmla="+- 0 4843 4838"/>
                              <a:gd name="T41" fmla="*/ T40 w 4690"/>
                              <a:gd name="T42" fmla="+- 0 384 374"/>
                              <a:gd name="T43" fmla="*/ 384 h 1258"/>
                              <a:gd name="T44" fmla="+- 0 4848 4838"/>
                              <a:gd name="T45" fmla="*/ T44 w 4690"/>
                              <a:gd name="T46" fmla="+- 0 379 374"/>
                              <a:gd name="T47" fmla="*/ 379 h 1258"/>
                              <a:gd name="T48" fmla="+- 0 9528 4838"/>
                              <a:gd name="T49" fmla="*/ T48 w 4690"/>
                              <a:gd name="T50" fmla="+- 0 379 374"/>
                              <a:gd name="T51" fmla="*/ 379 h 1258"/>
                              <a:gd name="T52" fmla="+- 0 9528 4838"/>
                              <a:gd name="T53" fmla="*/ T52 w 4690"/>
                              <a:gd name="T54" fmla="+- 0 374 374"/>
                              <a:gd name="T55" fmla="*/ 374 h 1258"/>
                              <a:gd name="T56" fmla="+- 0 4848 4838"/>
                              <a:gd name="T57" fmla="*/ T56 w 4690"/>
                              <a:gd name="T58" fmla="+- 0 1622 374"/>
                              <a:gd name="T59" fmla="*/ 1622 h 1258"/>
                              <a:gd name="T60" fmla="+- 0 4843 4838"/>
                              <a:gd name="T61" fmla="*/ T60 w 4690"/>
                              <a:gd name="T62" fmla="+- 0 1622 374"/>
                              <a:gd name="T63" fmla="*/ 1622 h 1258"/>
                              <a:gd name="T64" fmla="+- 0 4848 4838"/>
                              <a:gd name="T65" fmla="*/ T64 w 4690"/>
                              <a:gd name="T66" fmla="+- 0 1627 374"/>
                              <a:gd name="T67" fmla="*/ 1627 h 1258"/>
                              <a:gd name="T68" fmla="+- 0 4848 4838"/>
                              <a:gd name="T69" fmla="*/ T68 w 4690"/>
                              <a:gd name="T70" fmla="+- 0 1622 374"/>
                              <a:gd name="T71" fmla="*/ 1622 h 1258"/>
                              <a:gd name="T72" fmla="+- 0 9518 4838"/>
                              <a:gd name="T73" fmla="*/ T72 w 4690"/>
                              <a:gd name="T74" fmla="+- 0 1622 374"/>
                              <a:gd name="T75" fmla="*/ 1622 h 1258"/>
                              <a:gd name="T76" fmla="+- 0 4848 4838"/>
                              <a:gd name="T77" fmla="*/ T76 w 4690"/>
                              <a:gd name="T78" fmla="+- 0 1622 374"/>
                              <a:gd name="T79" fmla="*/ 1622 h 1258"/>
                              <a:gd name="T80" fmla="+- 0 4848 4838"/>
                              <a:gd name="T81" fmla="*/ T80 w 4690"/>
                              <a:gd name="T82" fmla="+- 0 1627 374"/>
                              <a:gd name="T83" fmla="*/ 1627 h 1258"/>
                              <a:gd name="T84" fmla="+- 0 9518 4838"/>
                              <a:gd name="T85" fmla="*/ T84 w 4690"/>
                              <a:gd name="T86" fmla="+- 0 1627 374"/>
                              <a:gd name="T87" fmla="*/ 1627 h 1258"/>
                              <a:gd name="T88" fmla="+- 0 9518 4838"/>
                              <a:gd name="T89" fmla="*/ T88 w 4690"/>
                              <a:gd name="T90" fmla="+- 0 1622 374"/>
                              <a:gd name="T91" fmla="*/ 1622 h 1258"/>
                              <a:gd name="T92" fmla="+- 0 9518 4838"/>
                              <a:gd name="T93" fmla="*/ T92 w 4690"/>
                              <a:gd name="T94" fmla="+- 0 379 374"/>
                              <a:gd name="T95" fmla="*/ 379 h 1258"/>
                              <a:gd name="T96" fmla="+- 0 9518 4838"/>
                              <a:gd name="T97" fmla="*/ T96 w 4690"/>
                              <a:gd name="T98" fmla="+- 0 1627 374"/>
                              <a:gd name="T99" fmla="*/ 1627 h 1258"/>
                              <a:gd name="T100" fmla="+- 0 9523 4838"/>
                              <a:gd name="T101" fmla="*/ T100 w 4690"/>
                              <a:gd name="T102" fmla="+- 0 1622 374"/>
                              <a:gd name="T103" fmla="*/ 1622 h 1258"/>
                              <a:gd name="T104" fmla="+- 0 9528 4838"/>
                              <a:gd name="T105" fmla="*/ T104 w 4690"/>
                              <a:gd name="T106" fmla="+- 0 1622 374"/>
                              <a:gd name="T107" fmla="*/ 1622 h 1258"/>
                              <a:gd name="T108" fmla="+- 0 9528 4838"/>
                              <a:gd name="T109" fmla="*/ T108 w 4690"/>
                              <a:gd name="T110" fmla="+- 0 384 374"/>
                              <a:gd name="T111" fmla="*/ 384 h 1258"/>
                              <a:gd name="T112" fmla="+- 0 9523 4838"/>
                              <a:gd name="T113" fmla="*/ T112 w 4690"/>
                              <a:gd name="T114" fmla="+- 0 384 374"/>
                              <a:gd name="T115" fmla="*/ 384 h 1258"/>
                              <a:gd name="T116" fmla="+- 0 9518 4838"/>
                              <a:gd name="T117" fmla="*/ T116 w 4690"/>
                              <a:gd name="T118" fmla="+- 0 379 374"/>
                              <a:gd name="T119" fmla="*/ 379 h 1258"/>
                              <a:gd name="T120" fmla="+- 0 9528 4838"/>
                              <a:gd name="T121" fmla="*/ T120 w 4690"/>
                              <a:gd name="T122" fmla="+- 0 1622 374"/>
                              <a:gd name="T123" fmla="*/ 1622 h 1258"/>
                              <a:gd name="T124" fmla="+- 0 9523 4838"/>
                              <a:gd name="T125" fmla="*/ T124 w 4690"/>
                              <a:gd name="T126" fmla="+- 0 1622 374"/>
                              <a:gd name="T127" fmla="*/ 1622 h 1258"/>
                              <a:gd name="T128" fmla="+- 0 9518 4838"/>
                              <a:gd name="T129" fmla="*/ T128 w 4690"/>
                              <a:gd name="T130" fmla="+- 0 1627 374"/>
                              <a:gd name="T131" fmla="*/ 1627 h 1258"/>
                              <a:gd name="T132" fmla="+- 0 9528 4838"/>
                              <a:gd name="T133" fmla="*/ T132 w 4690"/>
                              <a:gd name="T134" fmla="+- 0 1627 374"/>
                              <a:gd name="T135" fmla="*/ 1627 h 1258"/>
                              <a:gd name="T136" fmla="+- 0 9528 4838"/>
                              <a:gd name="T137" fmla="*/ T136 w 4690"/>
                              <a:gd name="T138" fmla="+- 0 1622 374"/>
                              <a:gd name="T139" fmla="*/ 1622 h 1258"/>
                              <a:gd name="T140" fmla="+- 0 4848 4838"/>
                              <a:gd name="T141" fmla="*/ T140 w 4690"/>
                              <a:gd name="T142" fmla="+- 0 379 374"/>
                              <a:gd name="T143" fmla="*/ 379 h 1258"/>
                              <a:gd name="T144" fmla="+- 0 4843 4838"/>
                              <a:gd name="T145" fmla="*/ T144 w 4690"/>
                              <a:gd name="T146" fmla="+- 0 384 374"/>
                              <a:gd name="T147" fmla="*/ 384 h 1258"/>
                              <a:gd name="T148" fmla="+- 0 4848 4838"/>
                              <a:gd name="T149" fmla="*/ T148 w 4690"/>
                              <a:gd name="T150" fmla="+- 0 384 374"/>
                              <a:gd name="T151" fmla="*/ 384 h 1258"/>
                              <a:gd name="T152" fmla="+- 0 4848 4838"/>
                              <a:gd name="T153" fmla="*/ T152 w 4690"/>
                              <a:gd name="T154" fmla="+- 0 379 374"/>
                              <a:gd name="T155" fmla="*/ 379 h 1258"/>
                              <a:gd name="T156" fmla="+- 0 9518 4838"/>
                              <a:gd name="T157" fmla="*/ T156 w 4690"/>
                              <a:gd name="T158" fmla="+- 0 379 374"/>
                              <a:gd name="T159" fmla="*/ 379 h 1258"/>
                              <a:gd name="T160" fmla="+- 0 4848 4838"/>
                              <a:gd name="T161" fmla="*/ T160 w 4690"/>
                              <a:gd name="T162" fmla="+- 0 379 374"/>
                              <a:gd name="T163" fmla="*/ 379 h 1258"/>
                              <a:gd name="T164" fmla="+- 0 4848 4838"/>
                              <a:gd name="T165" fmla="*/ T164 w 4690"/>
                              <a:gd name="T166" fmla="+- 0 384 374"/>
                              <a:gd name="T167" fmla="*/ 384 h 1258"/>
                              <a:gd name="T168" fmla="+- 0 9518 4838"/>
                              <a:gd name="T169" fmla="*/ T168 w 4690"/>
                              <a:gd name="T170" fmla="+- 0 384 374"/>
                              <a:gd name="T171" fmla="*/ 384 h 1258"/>
                              <a:gd name="T172" fmla="+- 0 9518 4838"/>
                              <a:gd name="T173" fmla="*/ T172 w 4690"/>
                              <a:gd name="T174" fmla="+- 0 379 374"/>
                              <a:gd name="T175" fmla="*/ 379 h 1258"/>
                              <a:gd name="T176" fmla="+- 0 9528 4838"/>
                              <a:gd name="T177" fmla="*/ T176 w 4690"/>
                              <a:gd name="T178" fmla="+- 0 379 374"/>
                              <a:gd name="T179" fmla="*/ 379 h 1258"/>
                              <a:gd name="T180" fmla="+- 0 9518 4838"/>
                              <a:gd name="T181" fmla="*/ T180 w 4690"/>
                              <a:gd name="T182" fmla="+- 0 379 374"/>
                              <a:gd name="T183" fmla="*/ 379 h 1258"/>
                              <a:gd name="T184" fmla="+- 0 9523 4838"/>
                              <a:gd name="T185" fmla="*/ T184 w 4690"/>
                              <a:gd name="T186" fmla="+- 0 384 374"/>
                              <a:gd name="T187" fmla="*/ 384 h 1258"/>
                              <a:gd name="T188" fmla="+- 0 9528 4838"/>
                              <a:gd name="T189" fmla="*/ T188 w 4690"/>
                              <a:gd name="T190" fmla="+- 0 384 374"/>
                              <a:gd name="T191" fmla="*/ 384 h 1258"/>
                              <a:gd name="T192" fmla="+- 0 9528 4838"/>
                              <a:gd name="T193" fmla="*/ T192 w 4690"/>
                              <a:gd name="T194" fmla="+- 0 379 374"/>
                              <a:gd name="T195" fmla="*/ 379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90" h="1258">
                                <a:moveTo>
                                  <a:pt x="4690" y="0"/>
                                </a:moveTo>
                                <a:lnTo>
                                  <a:pt x="3" y="0"/>
                                </a:lnTo>
                                <a:lnTo>
                                  <a:pt x="0" y="3"/>
                                </a:lnTo>
                                <a:lnTo>
                                  <a:pt x="0" y="1258"/>
                                </a:lnTo>
                                <a:lnTo>
                                  <a:pt x="4690" y="1258"/>
                                </a:lnTo>
                                <a:lnTo>
                                  <a:pt x="4690" y="1253"/>
                                </a:lnTo>
                                <a:lnTo>
                                  <a:pt x="10" y="1253"/>
                                </a:lnTo>
                                <a:lnTo>
                                  <a:pt x="5" y="1248"/>
                                </a:lnTo>
                                <a:lnTo>
                                  <a:pt x="10" y="1248"/>
                                </a:lnTo>
                                <a:lnTo>
                                  <a:pt x="10" y="10"/>
                                </a:lnTo>
                                <a:lnTo>
                                  <a:pt x="5" y="10"/>
                                </a:lnTo>
                                <a:lnTo>
                                  <a:pt x="10" y="5"/>
                                </a:lnTo>
                                <a:lnTo>
                                  <a:pt x="4690" y="5"/>
                                </a:lnTo>
                                <a:lnTo>
                                  <a:pt x="4690" y="0"/>
                                </a:lnTo>
                                <a:close/>
                                <a:moveTo>
                                  <a:pt x="10" y="1248"/>
                                </a:moveTo>
                                <a:lnTo>
                                  <a:pt x="5" y="1248"/>
                                </a:lnTo>
                                <a:lnTo>
                                  <a:pt x="10" y="1253"/>
                                </a:lnTo>
                                <a:lnTo>
                                  <a:pt x="10" y="1248"/>
                                </a:lnTo>
                                <a:close/>
                                <a:moveTo>
                                  <a:pt x="4680" y="1248"/>
                                </a:moveTo>
                                <a:lnTo>
                                  <a:pt x="10" y="1248"/>
                                </a:lnTo>
                                <a:lnTo>
                                  <a:pt x="10" y="1253"/>
                                </a:lnTo>
                                <a:lnTo>
                                  <a:pt x="4680" y="1253"/>
                                </a:lnTo>
                                <a:lnTo>
                                  <a:pt x="4680" y="1248"/>
                                </a:lnTo>
                                <a:close/>
                                <a:moveTo>
                                  <a:pt x="4680" y="5"/>
                                </a:moveTo>
                                <a:lnTo>
                                  <a:pt x="4680" y="1253"/>
                                </a:lnTo>
                                <a:lnTo>
                                  <a:pt x="4685" y="1248"/>
                                </a:lnTo>
                                <a:lnTo>
                                  <a:pt x="4690" y="1248"/>
                                </a:lnTo>
                                <a:lnTo>
                                  <a:pt x="4690" y="10"/>
                                </a:lnTo>
                                <a:lnTo>
                                  <a:pt x="4685" y="10"/>
                                </a:lnTo>
                                <a:lnTo>
                                  <a:pt x="4680" y="5"/>
                                </a:lnTo>
                                <a:close/>
                                <a:moveTo>
                                  <a:pt x="4690" y="1248"/>
                                </a:moveTo>
                                <a:lnTo>
                                  <a:pt x="4685" y="1248"/>
                                </a:lnTo>
                                <a:lnTo>
                                  <a:pt x="4680" y="1253"/>
                                </a:lnTo>
                                <a:lnTo>
                                  <a:pt x="4690" y="1253"/>
                                </a:lnTo>
                                <a:lnTo>
                                  <a:pt x="4690" y="1248"/>
                                </a:lnTo>
                                <a:close/>
                                <a:moveTo>
                                  <a:pt x="10" y="5"/>
                                </a:moveTo>
                                <a:lnTo>
                                  <a:pt x="5" y="10"/>
                                </a:lnTo>
                                <a:lnTo>
                                  <a:pt x="10" y="10"/>
                                </a:lnTo>
                                <a:lnTo>
                                  <a:pt x="10" y="5"/>
                                </a:lnTo>
                                <a:close/>
                                <a:moveTo>
                                  <a:pt x="4680" y="5"/>
                                </a:moveTo>
                                <a:lnTo>
                                  <a:pt x="10" y="5"/>
                                </a:lnTo>
                                <a:lnTo>
                                  <a:pt x="10" y="10"/>
                                </a:lnTo>
                                <a:lnTo>
                                  <a:pt x="4680" y="10"/>
                                </a:lnTo>
                                <a:lnTo>
                                  <a:pt x="4680" y="5"/>
                                </a:lnTo>
                                <a:close/>
                                <a:moveTo>
                                  <a:pt x="4690" y="5"/>
                                </a:moveTo>
                                <a:lnTo>
                                  <a:pt x="4680" y="5"/>
                                </a:lnTo>
                                <a:lnTo>
                                  <a:pt x="4685" y="10"/>
                                </a:lnTo>
                                <a:lnTo>
                                  <a:pt x="4690" y="10"/>
                                </a:lnTo>
                                <a:lnTo>
                                  <a:pt x="4690"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 name="Text Box 1445"/>
                        <wps:cNvSpPr txBox="1">
                          <a:spLocks noChangeArrowheads="1"/>
                        </wps:cNvSpPr>
                        <wps:spPr bwMode="auto">
                          <a:xfrm>
                            <a:off x="5241" y="470"/>
                            <a:ext cx="1096"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136"/>
                                <w:jc w:val="center"/>
                                <w:rPr>
                                  <w:sz w:val="12"/>
                                </w:rPr>
                              </w:pPr>
                              <w:r>
                                <w:rPr>
                                  <w:w w:val="106"/>
                                  <w:sz w:val="12"/>
                                </w:rPr>
                                <w:t>6</w:t>
                              </w:r>
                            </w:p>
                            <w:p w:rsidR="00BB4374" w:rsidRDefault="00BB4374">
                              <w:pPr>
                                <w:spacing w:line="121" w:lineRule="exact"/>
                                <w:ind w:right="136"/>
                                <w:jc w:val="center"/>
                                <w:rPr>
                                  <w:sz w:val="12"/>
                                </w:rPr>
                              </w:pPr>
                              <w:r>
                                <w:rPr>
                                  <w:w w:val="106"/>
                                  <w:sz w:val="12"/>
                                </w:rPr>
                                <w:t>4</w:t>
                              </w:r>
                            </w:p>
                            <w:p w:rsidR="00BB4374" w:rsidRDefault="00BB4374">
                              <w:pPr>
                                <w:spacing w:line="121" w:lineRule="exact"/>
                                <w:ind w:right="136"/>
                                <w:jc w:val="center"/>
                                <w:rPr>
                                  <w:sz w:val="12"/>
                                </w:rPr>
                              </w:pPr>
                              <w:r>
                                <w:rPr>
                                  <w:w w:val="106"/>
                                  <w:sz w:val="12"/>
                                </w:rPr>
                                <w:t>2</w:t>
                              </w:r>
                            </w:p>
                            <w:p w:rsidR="00BB4374" w:rsidRDefault="00BB4374">
                              <w:pPr>
                                <w:spacing w:line="133" w:lineRule="exact"/>
                                <w:ind w:right="136"/>
                                <w:jc w:val="center"/>
                                <w:rPr>
                                  <w:sz w:val="12"/>
                                </w:rPr>
                              </w:pPr>
                              <w:r>
                                <w:rPr>
                                  <w:w w:val="106"/>
                                  <w:sz w:val="12"/>
                                </w:rPr>
                                <w:t>0</w:t>
                              </w:r>
                            </w:p>
                            <w:p w:rsidR="00BB4374" w:rsidRDefault="00BB4374">
                              <w:pPr>
                                <w:spacing w:before="64" w:line="121" w:lineRule="exact"/>
                                <w:ind w:right="193"/>
                                <w:jc w:val="right"/>
                                <w:rPr>
                                  <w:sz w:val="10"/>
                                </w:rPr>
                              </w:pPr>
                              <w:r>
                                <w:rPr>
                                  <w:w w:val="103"/>
                                  <w:sz w:val="10"/>
                                </w:rPr>
                                <w:t>1</w:t>
                              </w:r>
                            </w:p>
                          </w:txbxContent>
                        </wps:txbx>
                        <wps:bodyPr rot="0" vert="horz" wrap="square" lIns="0" tIns="0" rIns="0" bIns="0" anchor="t" anchorCtr="0" upright="1">
                          <a:noAutofit/>
                        </wps:bodyPr>
                      </wps:wsp>
                      <wps:wsp>
                        <wps:cNvPr id="1583" name="Text Box 1444"/>
                        <wps:cNvSpPr txBox="1">
                          <a:spLocks noChangeArrowheads="1"/>
                        </wps:cNvSpPr>
                        <wps:spPr bwMode="auto">
                          <a:xfrm>
                            <a:off x="8248" y="683"/>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1584" name="Text Box 1443"/>
                        <wps:cNvSpPr txBox="1">
                          <a:spLocks noChangeArrowheads="1"/>
                        </wps:cNvSpPr>
                        <wps:spPr bwMode="auto">
                          <a:xfrm>
                            <a:off x="6736" y="863"/>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2</w:t>
                              </w:r>
                            </w:p>
                          </w:txbxContent>
                        </wps:txbx>
                        <wps:bodyPr rot="0" vert="horz" wrap="square" lIns="0" tIns="0" rIns="0" bIns="0" anchor="t" anchorCtr="0" upright="1">
                          <a:noAutofit/>
                        </wps:bodyPr>
                      </wps:wsp>
                      <wps:wsp>
                        <wps:cNvPr id="1585" name="Text Box 1442"/>
                        <wps:cNvSpPr txBox="1">
                          <a:spLocks noChangeArrowheads="1"/>
                        </wps:cNvSpPr>
                        <wps:spPr bwMode="auto">
                          <a:xfrm>
                            <a:off x="7240" y="803"/>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1586" name="Text Box 1441"/>
                        <wps:cNvSpPr txBox="1">
                          <a:spLocks noChangeArrowheads="1"/>
                        </wps:cNvSpPr>
                        <wps:spPr bwMode="auto">
                          <a:xfrm>
                            <a:off x="7744" y="743"/>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0" o:spid="_x0000_s2807" style="position:absolute;margin-left:241.9pt;margin-top:18.7pt;width:234.5pt;height:62.9pt;z-index:-250967040;mso-wrap-distance-left:0;mso-wrap-distance-right:0;mso-position-horizontal-relative:page" coordorigin="4838,374" coordsize="4690,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">
                <v:line id="Line 1473" o:spid="_x0000_s2808" style="position:absolute;visibility:visible;mso-wrap-style:square" from="5870,902" to="8390,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" strokecolor="#868686" strokeweight=".48pt"/>
                <v:line id="Line 1472" o:spid="_x0000_s2809" style="position:absolute;visibility:visible;mso-wrap-style:square" from="5870,782" to="839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" strokecolor="#868686" strokeweight=".48pt"/>
                <v:line id="Line 1471" o:spid="_x0000_s2810" style="position:absolute;visibility:visible;mso-wrap-style:square" from="5870,662" to="839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" strokecolor="#868686" strokeweight=".48pt"/>
                <v:line id="Line 1470" o:spid="_x0000_s2811" style="position:absolute;visibility:visible;mso-wrap-style:square" from="5870,662" to="5870,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" strokecolor="#868686" strokeweight=".48pt"/>
                <v:rect id="Rectangle 1469" o:spid="_x0000_s2812" style="position:absolute;left:5829;top:1019;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" fillcolor="#868686" stroked="f"/>
                <v:rect id="Rectangle 1468" o:spid="_x0000_s2813" style="position:absolute;left:5829;top:897;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" fillcolor="#868686" stroked="f"/>
                <v:rect id="Rectangle 1467" o:spid="_x0000_s2814" style="position:absolute;left:5829;top:777;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" fillcolor="#868686" stroked="f"/>
                <v:rect id="Rectangle 1466" o:spid="_x0000_s2815" style="position:absolute;left:5829;top:657;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" fillcolor="#868686" stroked="f"/>
                <v:line id="Line 1465" o:spid="_x0000_s2816" style="position:absolute;visibility:visible;mso-wrap-style:square" from="5870,1025" to="8390,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" strokecolor="#868686" strokeweight=".48pt"/>
                <v:rect id="Rectangle 1464" o:spid="_x0000_s2817" style="position:absolute;left:6369;top:1024;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" fillcolor="#868686" stroked="f"/>
                <v:rect id="Rectangle 1463" o:spid="_x0000_s2818" style="position:absolute;left:6873;top:1024;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" fillcolor="#868686" stroked="f"/>
                <v:rect id="Rectangle 1462" o:spid="_x0000_s2819" style="position:absolute;left:7377;top:1024;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" fillcolor="#868686" stroked="f"/>
                <v:rect id="Rectangle 1461" o:spid="_x0000_s2820" style="position:absolute;left:7881;top:1024;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" fillcolor="#868686" stroked="f"/>
                <v:rect id="Rectangle 1460" o:spid="_x0000_s2821" style="position:absolute;left:8385;top:1024;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" fillcolor="#868686" stroked="f"/>
                <v:shape id="Freeform 1459" o:spid="_x0000_s2822" style="position:absolute;left:6105;top:887;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" path="m525,r-7,2l14,62r-7,l,69,2,79r,7l9,91r7,l523,31r7,-2l535,21r,-7l532,7,525,xe" fillcolor="#be4b48" stroked="f">
                  <v:path arrowok="t" o:connecttype="custom" o:connectlocs="525,888;518,890;14,950;7,950;0,957;2,967;2,974;9,979;16,979;523,919;530,917;535,909;535,902;532,895;525,888" o:connectangles="0,0,0,0,0,0,0,0,0,0,0,0,0,0,0"/>
                </v:shape>
                <v:shape id="Freeform 1458" o:spid="_x0000_s2823" style="position:absolute;left:6612;top:827;width:533;height:92;visibility:visible;mso-wrap-style:square;v-text-anchor:top" coordsize="5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" path="m526,l516,2,12,62r-7,l,69,,86r7,5l17,91,521,31r7,-2l533,21r,-14l526,xe" fillcolor="#be4b48" stroked="f">
                  <v:path arrowok="t" o:connecttype="custom" o:connectlocs="526,828;516,830;12,890;5,890;0,897;0,914;7,919;17,919;521,859;528,857;533,849;533,835;526,828" o:connectangles="0,0,0,0,0,0,0,0,0,0,0,0,0"/>
                </v:shape>
                <v:shape id="Freeform 1457" o:spid="_x0000_s2824" style="position:absolute;left:7116;top:767;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" path="m526,l516,,12,62r-7,l,69,,86r7,5l17,91,521,29r7,l535,21r-2,-7l533,5,526,xe" fillcolor="#be4b48" stroked="f">
                  <v:path arrowok="t" o:connecttype="custom" o:connectlocs="526,768;516,768;12,830;5,830;0,837;0,854;7,859;17,859;521,797;528,797;535,789;533,782;533,773;526,768" o:connectangles="0,0,0,0,0,0,0,0,0,0,0,0,0,0"/>
                </v:shape>
                <v:shape id="Freeform 1456" o:spid="_x0000_s2825" style="position:absolute;left:7620;top:707;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" path="m526,r-8,l12,60,5,62,,69r,8l2,84r8,7l17,89,521,29r7,l535,21r-2,-7l533,5,526,xe" fillcolor="#be4b48" stroked="f">
                  <v:path arrowok="t" o:connecttype="custom" o:connectlocs="526,708;518,708;12,768;5,770;0,777;0,785;2,792;10,799;17,797;521,737;528,737;535,729;533,722;533,713;526,708" o:connectangles="0,0,0,0,0,0,0,0,0,0,0,0,0,0,0"/>
                </v:shape>
                <v:shape id="Freeform 1455" o:spid="_x0000_s2826" style="position:absolute;left:6105;top:887;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" path="m525,r-7,2l14,62r-7,l,69,2,79r,7l9,91r7,l523,31r7,-2l535,21r,-7l532,7,525,xe" fillcolor="#4a7ebb" stroked="f">
                  <v:path arrowok="t" o:connecttype="custom" o:connectlocs="525,888;518,890;14,950;7,950;0,957;2,967;2,974;9,979;16,979;523,919;530,917;535,909;535,902;532,895;525,888" o:connectangles="0,0,0,0,0,0,0,0,0,0,0,0,0,0,0"/>
                </v:shape>
                <v:shape id="Freeform 1454" o:spid="_x0000_s2827" style="position:absolute;left:6612;top:827;width:533;height:92;visibility:visible;mso-wrap-style:square;v-text-anchor:top" coordsize="5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" path="m526,l516,2,12,62r-7,l,69,,86r7,5l17,91,521,31r7,-2l533,21r,-14l526,xe" fillcolor="#4a7ebb" stroked="f">
                  <v:path arrowok="t" o:connecttype="custom" o:connectlocs="526,828;516,830;12,890;5,890;0,897;0,914;7,919;17,919;521,859;528,857;533,849;533,835;526,828" o:connectangles="0,0,0,0,0,0,0,0,0,0,0,0,0"/>
                </v:shape>
                <v:shape id="Freeform 1453" o:spid="_x0000_s2828" style="position:absolute;left:7116;top:767;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" path="m526,l516,,12,62r-7,l,69,,86r7,5l17,91,521,29r7,l535,21r-2,-7l533,5,526,xe" fillcolor="#4a7ebb" stroked="f">
                  <v:path arrowok="t" o:connecttype="custom" o:connectlocs="526,768;516,768;12,830;5,830;0,837;0,854;7,859;17,859;521,797;528,797;535,789;533,782;533,773;526,768" o:connectangles="0,0,0,0,0,0,0,0,0,0,0,0,0,0"/>
                </v:shape>
                <v:shape id="Freeform 1452" o:spid="_x0000_s2829" style="position:absolute;left:7620;top:707;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" path="m526,r-8,l12,60,5,62,,69r,8l2,84r8,7l17,89,521,29r7,l535,21r-2,-7l533,5,526,xe" fillcolor="#4a7ebb" stroked="f">
                  <v:path arrowok="t" o:connecttype="custom" o:connectlocs="526,708;518,708;12,768;5,770;0,777;0,785;2,792;10,799;17,797;521,737;528,737;535,729;533,722;533,713;526,708" o:connectangles="0,0,0,0,0,0,0,0,0,0,0,0,0,0,0"/>
                </v:shape>
                <v:shape id="Picture 1451" o:spid="_x0000_s2830" type="#_x0000_t75" style="position:absolute;left:5748;top:1120;width:394;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">
                  <v:imagedata r:id="rId119" o:title=""/>
                </v:shape>
                <v:shape id="Picture 1450" o:spid="_x0000_s2831" type="#_x0000_t75" style="position:absolute;left:6362;top:1119;width:284;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">
                  <v:imagedata r:id="rId120" o:title=""/>
                </v:shape>
                <v:shape id="Picture 1449" o:spid="_x0000_s2832" type="#_x0000_t75" style="position:absolute;left:6902;top:1134;width:252;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">
                  <v:imagedata r:id="rId121" o:title=""/>
                </v:shape>
                <v:shape id="Picture 1448" o:spid="_x0000_s2833" type="#_x0000_t75" style="position:absolute;left:7449;top:1127;width:197;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">
                  <v:imagedata r:id="rId122" o:title=""/>
                </v:shape>
                <v:shape id="Picture 1447" o:spid="_x0000_s2834" type="#_x0000_t75" style="position:absolute;left:7795;top:1119;width:365;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">
                  <v:imagedata r:id="rId123" o:title=""/>
                </v:shape>
                <v:shape id="AutoShape 1446" o:spid="_x0000_s2835" style="position:absolute;left:4838;top:374;width:4690;height:1258;visibility:visible;mso-wrap-style:square;v-text-anchor:top" coordsize="4690,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" path="m4690,l3,,,3,,1258r4690,l4690,1253r-4680,l5,1248r5,l10,10r-5,l10,5r4680,l4690,xm10,1248r-5,l10,1253r,-5xm4680,1248r-4670,l10,1253r4670,l4680,1248xm4680,5r,1248l4685,1248r5,l4690,10r-5,l4680,5xm4690,1248r-5,l4680,1253r10,l4690,1248xm10,5l5,10r5,l10,5xm4680,5l10,5r,5l4680,10r,-5xm4690,5r-10,l4685,10r5,l4690,5xe" fillcolor="#868686" stroked="f">
                  <v:path arrowok="t" o:connecttype="custom" o:connectlocs="4690,374;3,374;0,377;0,1632;4690,1632;4690,1627;10,1627;5,1622;10,1622;10,384;5,384;10,379;4690,379;4690,374;10,1622;5,1622;10,1627;10,1622;4680,1622;10,1622;10,1627;4680,1627;4680,1622;4680,379;4680,1627;4685,1622;4690,1622;4690,384;4685,384;4680,379;4690,1622;4685,1622;4680,1627;4690,1627;4690,1622;10,379;5,384;10,384;10,379;4680,379;10,379;10,384;4680,384;4680,379;4690,379;4680,379;4685,384;4690,384;4690,379" o:connectangles="0,0,0,0,0,0,0,0,0,0,0,0,0,0,0,0,0,0,0,0,0,0,0,0,0,0,0,0,0,0,0,0,0,0,0,0,0,0,0,0,0,0,0,0,0,0,0,0,0"/>
                </v:shape>
                <v:shape id="Text Box 1445" o:spid="_x0000_s2836" type="#_x0000_t202" style="position:absolute;left:5241;top:470;width:1096;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" filled="f" stroked="f">
                  <v:textbox inset="0,0,0,0">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136"/>
                          <w:jc w:val="center"/>
                          <w:rPr>
                            <w:sz w:val="12"/>
                          </w:rPr>
                        </w:pPr>
                        <w:r>
                          <w:rPr>
                            <w:w w:val="106"/>
                            <w:sz w:val="12"/>
                          </w:rPr>
                          <w:t>6</w:t>
                        </w:r>
                      </w:p>
                      <w:p w:rsidR="00BB4374" w:rsidRDefault="00BB4374">
                        <w:pPr>
                          <w:spacing w:line="121" w:lineRule="exact"/>
                          <w:ind w:right="136"/>
                          <w:jc w:val="center"/>
                          <w:rPr>
                            <w:sz w:val="12"/>
                          </w:rPr>
                        </w:pPr>
                        <w:r>
                          <w:rPr>
                            <w:w w:val="106"/>
                            <w:sz w:val="12"/>
                          </w:rPr>
                          <w:t>4</w:t>
                        </w:r>
                      </w:p>
                      <w:p w:rsidR="00BB4374" w:rsidRDefault="00BB4374">
                        <w:pPr>
                          <w:spacing w:line="121" w:lineRule="exact"/>
                          <w:ind w:right="136"/>
                          <w:jc w:val="center"/>
                          <w:rPr>
                            <w:sz w:val="12"/>
                          </w:rPr>
                        </w:pPr>
                        <w:r>
                          <w:rPr>
                            <w:w w:val="106"/>
                            <w:sz w:val="12"/>
                          </w:rPr>
                          <w:t>2</w:t>
                        </w:r>
                      </w:p>
                      <w:p w:rsidR="00BB4374" w:rsidRDefault="00BB4374">
                        <w:pPr>
                          <w:spacing w:line="133" w:lineRule="exact"/>
                          <w:ind w:right="136"/>
                          <w:jc w:val="center"/>
                          <w:rPr>
                            <w:sz w:val="12"/>
                          </w:rPr>
                        </w:pPr>
                        <w:r>
                          <w:rPr>
                            <w:w w:val="106"/>
                            <w:sz w:val="12"/>
                          </w:rPr>
                          <w:t>0</w:t>
                        </w:r>
                      </w:p>
                      <w:p w:rsidR="00BB4374" w:rsidRDefault="00BB4374">
                        <w:pPr>
                          <w:spacing w:before="64" w:line="121" w:lineRule="exact"/>
                          <w:ind w:right="193"/>
                          <w:jc w:val="right"/>
                          <w:rPr>
                            <w:sz w:val="10"/>
                          </w:rPr>
                        </w:pPr>
                        <w:r>
                          <w:rPr>
                            <w:w w:val="103"/>
                            <w:sz w:val="10"/>
                          </w:rPr>
                          <w:t>1</w:t>
                        </w:r>
                      </w:p>
                    </w:txbxContent>
                  </v:textbox>
                </v:shape>
                <v:shape id="Text Box 1444" o:spid="_x0000_s2837" type="#_x0000_t202" style="position:absolute;left:8248;top:683;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" filled="f" stroked="f">
                  <v:textbox inset="0,0,0,0">
                    <w:txbxContent>
                      <w:p w:rsidR="00BB4374" w:rsidRDefault="00BB4374">
                        <w:pPr>
                          <w:spacing w:line="103" w:lineRule="exact"/>
                          <w:rPr>
                            <w:sz w:val="10"/>
                          </w:rPr>
                        </w:pPr>
                        <w:r>
                          <w:rPr>
                            <w:w w:val="103"/>
                            <w:sz w:val="10"/>
                          </w:rPr>
                          <w:t>5</w:t>
                        </w:r>
                      </w:p>
                    </w:txbxContent>
                  </v:textbox>
                </v:shape>
                <v:shape id="Text Box 1443" o:spid="_x0000_s2838" type="#_x0000_t202" style="position:absolute;left:6736;top:863;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" filled="f" stroked="f">
                  <v:textbox inset="0,0,0,0">
                    <w:txbxContent>
                      <w:p w:rsidR="00BB4374" w:rsidRDefault="00BB4374">
                        <w:pPr>
                          <w:spacing w:line="103" w:lineRule="exact"/>
                          <w:rPr>
                            <w:sz w:val="10"/>
                          </w:rPr>
                        </w:pPr>
                        <w:r>
                          <w:rPr>
                            <w:w w:val="103"/>
                            <w:sz w:val="10"/>
                          </w:rPr>
                          <w:t>2</w:t>
                        </w:r>
                      </w:p>
                    </w:txbxContent>
                  </v:textbox>
                </v:shape>
                <v:shape id="Text Box 1442" o:spid="_x0000_s2839" type="#_x0000_t202" style="position:absolute;left:7240;top:803;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" filled="f" stroked="f">
                  <v:textbox inset="0,0,0,0">
                    <w:txbxContent>
                      <w:p w:rsidR="00BB4374" w:rsidRDefault="00BB4374">
                        <w:pPr>
                          <w:spacing w:line="103" w:lineRule="exact"/>
                          <w:rPr>
                            <w:sz w:val="10"/>
                          </w:rPr>
                        </w:pPr>
                        <w:r>
                          <w:rPr>
                            <w:w w:val="103"/>
                            <w:sz w:val="10"/>
                          </w:rPr>
                          <w:t>3</w:t>
                        </w:r>
                      </w:p>
                    </w:txbxContent>
                  </v:textbox>
                </v:shape>
                <v:shape id="Text Box 1441" o:spid="_x0000_s2840" type="#_x0000_t202" style="position:absolute;left:7744;top:743;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" filled="f" stroked="f">
                  <v:textbox inset="0,0,0,0">
                    <w:txbxContent>
                      <w:p w:rsidR="00BB4374" w:rsidRDefault="00BB4374">
                        <w:pPr>
                          <w:spacing w:line="103" w:lineRule="exact"/>
                          <w:rPr>
                            <w:sz w:val="10"/>
                          </w:rPr>
                        </w:pPr>
                        <w:r>
                          <w:rPr>
                            <w:w w:val="103"/>
                            <w:sz w:val="10"/>
                          </w:rPr>
                          <w:t>4</w:t>
                        </w:r>
                      </w:p>
                    </w:txbxContent>
                  </v:textbox>
                </v:shape>
                <w10:wrap type="topAndBottom" anchorx="page"/>
              </v:group>
            </w:pict>
          </mc:Fallback>
        </mc:AlternateContent>
      </w:r>
    </w:p>
    <w:p w:rsidR="004B15A7" w:rsidRDefault="004B15A7">
      <w:pPr>
        <w:spacing w:before="10"/>
        <w:rPr>
          <w:b/>
          <w:sz w:val="4"/>
        </w:rPr>
      </w:pPr>
    </w:p>
    <w:tbl>
      <w:tblPr>
        <w:tblStyle w:val="TableNormal"/>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2"/>
        <w:gridCol w:w="1120"/>
        <w:gridCol w:w="441"/>
        <w:gridCol w:w="3002"/>
        <w:gridCol w:w="1368"/>
        <w:gridCol w:w="905"/>
        <w:gridCol w:w="658"/>
        <w:gridCol w:w="1203"/>
        <w:gridCol w:w="351"/>
        <w:gridCol w:w="833"/>
        <w:gridCol w:w="658"/>
        <w:gridCol w:w="454"/>
      </w:tblGrid>
      <w:tr w:rsidR="004B15A7">
        <w:trPr>
          <w:trHeight w:val="169"/>
        </w:trPr>
        <w:tc>
          <w:tcPr>
            <w:tcW w:w="2942" w:type="dxa"/>
            <w:vMerge w:val="restart"/>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923"/>
              <w:rPr>
                <w:rFonts w:ascii="Times New Roman"/>
                <w:b/>
                <w:i/>
                <w:sz w:val="11"/>
              </w:rPr>
            </w:pPr>
            <w:r>
              <w:rPr>
                <w:rFonts w:ascii="Times New Roman"/>
                <w:b/>
                <w:i/>
                <w:sz w:val="11"/>
              </w:rPr>
              <w:t>DISCREZIONALITA'</w:t>
            </w:r>
          </w:p>
        </w:tc>
        <w:tc>
          <w:tcPr>
            <w:tcW w:w="1120" w:type="dxa"/>
          </w:tcPr>
          <w:p w:rsidR="004B15A7" w:rsidRDefault="0003378B">
            <w:pPr>
              <w:pStyle w:val="TableParagraph"/>
              <w:spacing w:before="35" w:line="115" w:lineRule="exact"/>
              <w:ind w:left="69" w:right="45"/>
              <w:jc w:val="center"/>
              <w:rPr>
                <w:b/>
                <w:sz w:val="10"/>
              </w:rPr>
            </w:pPr>
            <w:r>
              <w:rPr>
                <w:b/>
                <w:w w:val="105"/>
                <w:sz w:val="10"/>
              </w:rPr>
              <w:t>Probabilità del rischio</w:t>
            </w:r>
          </w:p>
        </w:tc>
        <w:tc>
          <w:tcPr>
            <w:tcW w:w="441" w:type="dxa"/>
            <w:vMerge w:val="restart"/>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702"/>
              <w:rPr>
                <w:rFonts w:ascii="Times New Roman"/>
                <w:b/>
                <w:i/>
                <w:sz w:val="11"/>
              </w:rPr>
            </w:pPr>
            <w:r>
              <w:rPr>
                <w:rFonts w:ascii="Times New Roman"/>
                <w:b/>
                <w:i/>
                <w:w w:val="105"/>
                <w:sz w:val="11"/>
              </w:rPr>
              <w:t>IMPATTO ORGANIZZATIVO</w:t>
            </w:r>
          </w:p>
        </w:tc>
        <w:tc>
          <w:tcPr>
            <w:tcW w:w="2273" w:type="dxa"/>
            <w:gridSpan w:val="2"/>
          </w:tcPr>
          <w:p w:rsidR="004B15A7" w:rsidRDefault="0003378B">
            <w:pPr>
              <w:pStyle w:val="TableParagraph"/>
              <w:spacing w:before="35" w:line="115" w:lineRule="exact"/>
              <w:ind w:left="21"/>
              <w:rPr>
                <w:b/>
                <w:sz w:val="10"/>
              </w:rPr>
            </w:pPr>
            <w:r>
              <w:rPr>
                <w:b/>
                <w:w w:val="105"/>
                <w:sz w:val="10"/>
              </w:rPr>
              <w:t>Valore e importanza dell'impatto</w:t>
            </w:r>
          </w:p>
        </w:tc>
        <w:tc>
          <w:tcPr>
            <w:tcW w:w="658" w:type="dxa"/>
            <w:vMerge w:val="restart"/>
          </w:tcPr>
          <w:p w:rsidR="004B15A7" w:rsidRDefault="0003378B">
            <w:pPr>
              <w:pStyle w:val="TableParagraph"/>
              <w:spacing w:before="35"/>
              <w:ind w:left="55" w:right="29"/>
              <w:jc w:val="center"/>
              <w:rPr>
                <w:b/>
                <w:sz w:val="10"/>
              </w:rPr>
            </w:pPr>
            <w:r>
              <w:rPr>
                <w:b/>
                <w:w w:val="105"/>
                <w:sz w:val="10"/>
              </w:rPr>
              <w:t>Valutazione</w:t>
            </w:r>
          </w:p>
          <w:p w:rsidR="004B15A7" w:rsidRDefault="0003378B">
            <w:pPr>
              <w:pStyle w:val="TableParagraph"/>
              <w:spacing w:before="63" w:line="115" w:lineRule="exact"/>
              <w:ind w:left="55" w:right="28"/>
              <w:jc w:val="center"/>
              <w:rPr>
                <w:b/>
                <w:sz w:val="10"/>
              </w:rPr>
            </w:pPr>
            <w:r>
              <w:rPr>
                <w:b/>
                <w:w w:val="105"/>
                <w:sz w:val="10"/>
              </w:rPr>
              <w:t>rischio</w:t>
            </w:r>
          </w:p>
        </w:tc>
        <w:tc>
          <w:tcPr>
            <w:tcW w:w="1203" w:type="dxa"/>
            <w:vMerge w:val="restart"/>
          </w:tcPr>
          <w:p w:rsidR="004B15A7" w:rsidRDefault="0003378B">
            <w:pPr>
              <w:pStyle w:val="TableParagraph"/>
              <w:spacing w:before="35"/>
              <w:ind w:left="356" w:right="330"/>
              <w:jc w:val="center"/>
              <w:rPr>
                <w:b/>
                <w:sz w:val="10"/>
              </w:rPr>
            </w:pPr>
            <w:r>
              <w:rPr>
                <w:b/>
                <w:w w:val="105"/>
                <w:sz w:val="10"/>
              </w:rPr>
              <w:t>Rischio</w:t>
            </w:r>
          </w:p>
          <w:p w:rsidR="004B15A7" w:rsidRDefault="0003378B">
            <w:pPr>
              <w:pStyle w:val="TableParagraph"/>
              <w:spacing w:before="63" w:line="115" w:lineRule="exact"/>
              <w:ind w:left="356" w:right="334"/>
              <w:jc w:val="center"/>
              <w:rPr>
                <w:b/>
                <w:sz w:val="10"/>
              </w:rPr>
            </w:pPr>
            <w:r>
              <w:rPr>
                <w:b/>
                <w:w w:val="105"/>
                <w:sz w:val="10"/>
              </w:rPr>
              <w:t>potenziale</w:t>
            </w:r>
          </w:p>
        </w:tc>
        <w:tc>
          <w:tcPr>
            <w:tcW w:w="351" w:type="dxa"/>
            <w:vMerge w:val="restart"/>
            <w:tcBorders>
              <w:top w:val="nil"/>
            </w:tcBorders>
          </w:tcPr>
          <w:p w:rsidR="004B15A7" w:rsidRDefault="004B15A7">
            <w:pPr>
              <w:pStyle w:val="TableParagraph"/>
              <w:rPr>
                <w:rFonts w:ascii="Times New Roman"/>
                <w:sz w:val="10"/>
              </w:rPr>
            </w:pPr>
          </w:p>
        </w:tc>
        <w:tc>
          <w:tcPr>
            <w:tcW w:w="1945" w:type="dxa"/>
            <w:gridSpan w:val="3"/>
            <w:vMerge w:val="restart"/>
          </w:tcPr>
          <w:p w:rsidR="004B15A7" w:rsidRDefault="0003378B">
            <w:pPr>
              <w:pStyle w:val="TableParagraph"/>
              <w:spacing w:before="35"/>
              <w:ind w:left="19"/>
              <w:rPr>
                <w:b/>
                <w:sz w:val="10"/>
              </w:rPr>
            </w:pPr>
            <w:r>
              <w:rPr>
                <w:b/>
                <w:w w:val="105"/>
                <w:sz w:val="10"/>
              </w:rPr>
              <w:t>Azioni per la prevenzione del rischio</w:t>
            </w:r>
          </w:p>
        </w:tc>
      </w:tr>
      <w:tr w:rsidR="004B15A7">
        <w:trPr>
          <w:trHeight w:val="169"/>
        </w:trPr>
        <w:tc>
          <w:tcPr>
            <w:tcW w:w="2942" w:type="dxa"/>
            <w:vMerge/>
            <w:tcBorders>
              <w:top w:val="nil"/>
            </w:tcBorders>
          </w:tcPr>
          <w:p w:rsidR="004B15A7" w:rsidRDefault="004B15A7">
            <w:pPr>
              <w:rPr>
                <w:sz w:val="2"/>
                <w:szCs w:val="2"/>
              </w:rPr>
            </w:pPr>
          </w:p>
        </w:tc>
        <w:tc>
          <w:tcPr>
            <w:tcW w:w="1120" w:type="dxa"/>
            <w:vMerge w:val="restart"/>
          </w:tcPr>
          <w:p w:rsidR="004B15A7" w:rsidRDefault="004B15A7">
            <w:pPr>
              <w:pStyle w:val="TableParagraph"/>
              <w:rPr>
                <w:b/>
                <w:sz w:val="14"/>
              </w:rPr>
            </w:pPr>
          </w:p>
          <w:p w:rsidR="004B15A7" w:rsidRDefault="004B15A7">
            <w:pPr>
              <w:pStyle w:val="TableParagraph"/>
              <w:spacing w:before="3"/>
              <w:rPr>
                <w:b/>
                <w:sz w:val="15"/>
              </w:rPr>
            </w:pPr>
          </w:p>
          <w:p w:rsidR="004B15A7" w:rsidRDefault="0003378B">
            <w:pPr>
              <w:pStyle w:val="TableParagraph"/>
              <w:ind w:right="2"/>
              <w:jc w:val="center"/>
              <w:rPr>
                <w:b/>
                <w:i/>
                <w:sz w:val="15"/>
              </w:rPr>
            </w:pPr>
            <w:r>
              <w:rPr>
                <w:b/>
                <w:i/>
                <w:w w:val="102"/>
                <w:sz w:val="15"/>
              </w:rPr>
              <w:t>1</w:t>
            </w:r>
          </w:p>
        </w:tc>
        <w:tc>
          <w:tcPr>
            <w:tcW w:w="441" w:type="dxa"/>
            <w:vMerge/>
            <w:tcBorders>
              <w:top w:val="nil"/>
            </w:tcBorders>
          </w:tcPr>
          <w:p w:rsidR="004B15A7" w:rsidRDefault="004B15A7">
            <w:pPr>
              <w:rPr>
                <w:sz w:val="2"/>
                <w:szCs w:val="2"/>
              </w:rPr>
            </w:pPr>
          </w:p>
        </w:tc>
        <w:tc>
          <w:tcPr>
            <w:tcW w:w="3002" w:type="dxa"/>
            <w:vMerge/>
            <w:tcBorders>
              <w:top w:val="nil"/>
            </w:tcBorders>
          </w:tcPr>
          <w:p w:rsidR="004B15A7" w:rsidRDefault="004B15A7">
            <w:pPr>
              <w:rPr>
                <w:sz w:val="2"/>
                <w:szCs w:val="2"/>
              </w:rPr>
            </w:pPr>
          </w:p>
        </w:tc>
        <w:tc>
          <w:tcPr>
            <w:tcW w:w="1368" w:type="dxa"/>
            <w:vMerge w:val="restart"/>
          </w:tcPr>
          <w:p w:rsidR="004B15A7" w:rsidRDefault="004B15A7">
            <w:pPr>
              <w:pStyle w:val="TableParagraph"/>
              <w:rPr>
                <w:b/>
                <w:sz w:val="14"/>
              </w:rPr>
            </w:pPr>
          </w:p>
          <w:p w:rsidR="004B15A7" w:rsidRDefault="004B15A7">
            <w:pPr>
              <w:pStyle w:val="TableParagraph"/>
              <w:spacing w:before="3"/>
              <w:rPr>
                <w:b/>
                <w:sz w:val="15"/>
              </w:rPr>
            </w:pPr>
          </w:p>
          <w:p w:rsidR="004B15A7" w:rsidRDefault="0003378B">
            <w:pPr>
              <w:pStyle w:val="TableParagraph"/>
              <w:jc w:val="center"/>
              <w:rPr>
                <w:b/>
                <w:i/>
                <w:sz w:val="15"/>
              </w:rPr>
            </w:pPr>
            <w:r>
              <w:rPr>
                <w:b/>
                <w:i/>
                <w:w w:val="102"/>
                <w:sz w:val="15"/>
              </w:rPr>
              <w:t>4</w:t>
            </w:r>
          </w:p>
        </w:tc>
        <w:tc>
          <w:tcPr>
            <w:tcW w:w="905" w:type="dxa"/>
            <w:vMerge w:val="restart"/>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724"/>
        </w:trPr>
        <w:tc>
          <w:tcPr>
            <w:tcW w:w="2942" w:type="dxa"/>
            <w:vMerge/>
            <w:tcBorders>
              <w:top w:val="nil"/>
            </w:tcBorders>
          </w:tcPr>
          <w:p w:rsidR="004B15A7" w:rsidRDefault="004B15A7">
            <w:pPr>
              <w:rPr>
                <w:sz w:val="2"/>
                <w:szCs w:val="2"/>
              </w:rPr>
            </w:pPr>
          </w:p>
        </w:tc>
        <w:tc>
          <w:tcPr>
            <w:tcW w:w="1120" w:type="dxa"/>
            <w:vMerge/>
            <w:tcBorders>
              <w:top w:val="nil"/>
            </w:tcBorders>
          </w:tcPr>
          <w:p w:rsidR="004B15A7" w:rsidRDefault="004B15A7">
            <w:pPr>
              <w:rPr>
                <w:sz w:val="2"/>
                <w:szCs w:val="2"/>
              </w:rPr>
            </w:pPr>
          </w:p>
        </w:tc>
        <w:tc>
          <w:tcPr>
            <w:tcW w:w="441" w:type="dxa"/>
            <w:vMerge/>
            <w:tcBorders>
              <w:top w:val="nil"/>
            </w:tcBorders>
          </w:tcPr>
          <w:p w:rsidR="004B15A7" w:rsidRDefault="004B15A7">
            <w:pPr>
              <w:rPr>
                <w:sz w:val="2"/>
                <w:szCs w:val="2"/>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05" w:type="dxa"/>
            <w:vMerge/>
            <w:tcBorders>
              <w:top w:val="nil"/>
            </w:tcBorders>
          </w:tcPr>
          <w:p w:rsidR="004B15A7" w:rsidRDefault="004B15A7">
            <w:pPr>
              <w:rPr>
                <w:sz w:val="2"/>
                <w:szCs w:val="2"/>
              </w:rPr>
            </w:pPr>
          </w:p>
        </w:tc>
        <w:tc>
          <w:tcPr>
            <w:tcW w:w="65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9738ED">
            <w:pPr>
              <w:pStyle w:val="TableParagraph"/>
              <w:spacing w:before="1" w:line="283" w:lineRule="auto"/>
              <w:ind w:left="260" w:right="284" w:firstLine="9"/>
              <w:jc w:val="both"/>
              <w:rPr>
                <w:b/>
                <w:sz w:val="14"/>
              </w:rPr>
            </w:pPr>
            <w:r>
              <w:rPr>
                <w:b/>
                <w:sz w:val="14"/>
              </w:rPr>
              <w:t>MEDIO</w:t>
            </w:r>
          </w:p>
        </w:tc>
        <w:tc>
          <w:tcPr>
            <w:tcW w:w="1203" w:type="dxa"/>
            <w:vMerge w:val="restart"/>
          </w:tcPr>
          <w:p w:rsidR="004B15A7" w:rsidRDefault="0003378B">
            <w:pPr>
              <w:pStyle w:val="TableParagraph"/>
              <w:spacing w:before="4" w:line="273" w:lineRule="auto"/>
              <w:ind w:left="20" w:right="74"/>
              <w:rPr>
                <w:sz w:val="11"/>
              </w:rPr>
            </w:pPr>
            <w:r>
              <w:rPr>
                <w:w w:val="105"/>
                <w:sz w:val="11"/>
              </w:rPr>
              <w:t>Controllo superficiale e/o inadeguato per l'accertamento dei requisiti in capo al soggetto istante al fine di favorirlo.</w:t>
            </w:r>
          </w:p>
        </w:tc>
        <w:tc>
          <w:tcPr>
            <w:tcW w:w="351" w:type="dxa"/>
            <w:vMerge/>
            <w:tcBorders>
              <w:top w:val="nil"/>
            </w:tcBorders>
          </w:tcPr>
          <w:p w:rsidR="004B15A7" w:rsidRDefault="004B15A7">
            <w:pPr>
              <w:rPr>
                <w:sz w:val="2"/>
                <w:szCs w:val="2"/>
              </w:rPr>
            </w:pPr>
          </w:p>
        </w:tc>
        <w:tc>
          <w:tcPr>
            <w:tcW w:w="1945" w:type="dxa"/>
            <w:gridSpan w:val="3"/>
            <w:vMerge w:val="restart"/>
          </w:tcPr>
          <w:p w:rsidR="004B15A7" w:rsidRDefault="0003378B">
            <w:pPr>
              <w:pStyle w:val="TableParagraph"/>
              <w:spacing w:before="4" w:line="273" w:lineRule="auto"/>
              <w:ind w:left="19"/>
              <w:rPr>
                <w:sz w:val="11"/>
              </w:rPr>
            </w:pPr>
            <w:r>
              <w:rPr>
                <w:w w:val="105"/>
                <w:sz w:val="11"/>
              </w:rPr>
              <w:t>Rafforzamento azioni di controllo mediante accertamento sulla veridicità delle autocertificazioni e/o autodichiarazioni.</w:t>
            </w:r>
          </w:p>
          <w:p w:rsidR="004B15A7" w:rsidRDefault="0003378B">
            <w:pPr>
              <w:pStyle w:val="TableParagraph"/>
              <w:spacing w:before="2" w:line="273" w:lineRule="auto"/>
              <w:ind w:left="19" w:right="45"/>
              <w:rPr>
                <w:b/>
                <w:i/>
                <w:sz w:val="11"/>
              </w:rPr>
            </w:pPr>
            <w:r>
              <w:rPr>
                <w:b/>
                <w:i/>
                <w:color w:val="00CCFF"/>
                <w:w w:val="105"/>
                <w:sz w:val="11"/>
              </w:rPr>
              <w:t xml:space="preserve">AZIONE DA COLLEGARE AL PIANO DELLA PERFORMANCE </w:t>
            </w:r>
            <w:r w:rsidR="009738ED">
              <w:rPr>
                <w:b/>
                <w:i/>
                <w:color w:val="00CCFF"/>
                <w:w w:val="105"/>
                <w:sz w:val="11"/>
              </w:rPr>
              <w:t>2020-2022</w:t>
            </w:r>
            <w:r>
              <w:rPr>
                <w:b/>
                <w:i/>
                <w:color w:val="00CCFF"/>
                <w:w w:val="105"/>
                <w:sz w:val="11"/>
              </w:rPr>
              <w:t>.</w:t>
            </w:r>
          </w:p>
        </w:tc>
      </w:tr>
      <w:tr w:rsidR="004B15A7">
        <w:trPr>
          <w:trHeight w:val="539"/>
        </w:trPr>
        <w:tc>
          <w:tcPr>
            <w:tcW w:w="2942" w:type="dxa"/>
          </w:tcPr>
          <w:p w:rsidR="004B15A7" w:rsidRDefault="004B15A7">
            <w:pPr>
              <w:pStyle w:val="TableParagraph"/>
              <w:spacing w:before="5"/>
              <w:rPr>
                <w:b/>
                <w:sz w:val="16"/>
              </w:rPr>
            </w:pPr>
          </w:p>
          <w:p w:rsidR="004B15A7" w:rsidRDefault="0003378B">
            <w:pPr>
              <w:pStyle w:val="TableParagraph"/>
              <w:ind w:left="825"/>
              <w:rPr>
                <w:rFonts w:ascii="Times New Roman"/>
                <w:b/>
                <w:i/>
                <w:sz w:val="11"/>
              </w:rPr>
            </w:pPr>
            <w:r>
              <w:rPr>
                <w:rFonts w:ascii="Times New Roman"/>
                <w:b/>
                <w:i/>
                <w:w w:val="105"/>
                <w:sz w:val="11"/>
              </w:rPr>
              <w:t>RILEVANZA ESTERNA</w:t>
            </w:r>
          </w:p>
        </w:tc>
        <w:tc>
          <w:tcPr>
            <w:tcW w:w="1120" w:type="dxa"/>
          </w:tcPr>
          <w:p w:rsidR="004B15A7" w:rsidRDefault="004B15A7">
            <w:pPr>
              <w:pStyle w:val="TableParagraph"/>
              <w:spacing w:before="1"/>
              <w:rPr>
                <w:b/>
                <w:sz w:val="14"/>
              </w:rPr>
            </w:pPr>
          </w:p>
          <w:p w:rsidR="004B15A7" w:rsidRDefault="0003378B">
            <w:pPr>
              <w:pStyle w:val="TableParagraph"/>
              <w:ind w:right="2"/>
              <w:jc w:val="center"/>
              <w:rPr>
                <w:b/>
                <w:i/>
                <w:sz w:val="15"/>
              </w:rPr>
            </w:pPr>
            <w:r>
              <w:rPr>
                <w:b/>
                <w:i/>
                <w:w w:val="102"/>
                <w:sz w:val="15"/>
              </w:rPr>
              <w:t>5</w:t>
            </w:r>
          </w:p>
        </w:tc>
        <w:tc>
          <w:tcPr>
            <w:tcW w:w="441" w:type="dxa"/>
          </w:tcPr>
          <w:p w:rsidR="004B15A7" w:rsidRDefault="004B15A7">
            <w:pPr>
              <w:pStyle w:val="TableParagraph"/>
              <w:rPr>
                <w:rFonts w:ascii="Times New Roman"/>
                <w:sz w:val="10"/>
              </w:rPr>
            </w:pPr>
          </w:p>
        </w:tc>
        <w:tc>
          <w:tcPr>
            <w:tcW w:w="3002" w:type="dxa"/>
          </w:tcPr>
          <w:p w:rsidR="004B15A7" w:rsidRDefault="004B15A7">
            <w:pPr>
              <w:pStyle w:val="TableParagraph"/>
              <w:spacing w:before="5"/>
              <w:rPr>
                <w:b/>
                <w:sz w:val="16"/>
              </w:rPr>
            </w:pPr>
          </w:p>
          <w:p w:rsidR="004B15A7" w:rsidRDefault="0003378B">
            <w:pPr>
              <w:pStyle w:val="TableParagraph"/>
              <w:ind w:left="853"/>
              <w:rPr>
                <w:rFonts w:ascii="Times New Roman"/>
                <w:b/>
                <w:i/>
                <w:sz w:val="11"/>
              </w:rPr>
            </w:pPr>
            <w:r>
              <w:rPr>
                <w:rFonts w:ascii="Times New Roman"/>
                <w:b/>
                <w:i/>
                <w:sz w:val="11"/>
              </w:rPr>
              <w:t>IMPATTO ECONOMICO</w:t>
            </w:r>
          </w:p>
        </w:tc>
        <w:tc>
          <w:tcPr>
            <w:tcW w:w="1368" w:type="dxa"/>
          </w:tcPr>
          <w:p w:rsidR="004B15A7" w:rsidRDefault="004B15A7">
            <w:pPr>
              <w:pStyle w:val="TableParagraph"/>
              <w:spacing w:before="1"/>
              <w:rPr>
                <w:b/>
                <w:sz w:val="14"/>
              </w:rPr>
            </w:pPr>
          </w:p>
          <w:p w:rsidR="004B15A7" w:rsidRDefault="0003378B">
            <w:pPr>
              <w:pStyle w:val="TableParagraph"/>
              <w:ind w:left="637"/>
              <w:rPr>
                <w:b/>
                <w:i/>
                <w:sz w:val="15"/>
              </w:rPr>
            </w:pPr>
            <w:r>
              <w:rPr>
                <w:b/>
                <w:i/>
                <w:w w:val="102"/>
                <w:sz w:val="15"/>
              </w:rPr>
              <w:t>1</w:t>
            </w:r>
          </w:p>
        </w:tc>
        <w:tc>
          <w:tcPr>
            <w:tcW w:w="905" w:type="dxa"/>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724"/>
        </w:trPr>
        <w:tc>
          <w:tcPr>
            <w:tcW w:w="2942" w:type="dxa"/>
          </w:tcPr>
          <w:p w:rsidR="004B15A7" w:rsidRDefault="004B15A7">
            <w:pPr>
              <w:pStyle w:val="TableParagraph"/>
              <w:spacing w:before="1"/>
              <w:rPr>
                <w:b/>
                <w:sz w:val="24"/>
              </w:rPr>
            </w:pPr>
          </w:p>
          <w:p w:rsidR="004B15A7" w:rsidRDefault="0003378B">
            <w:pPr>
              <w:pStyle w:val="TableParagraph"/>
              <w:ind w:left="568"/>
              <w:rPr>
                <w:rFonts w:ascii="Times New Roman"/>
                <w:b/>
                <w:i/>
                <w:sz w:val="11"/>
              </w:rPr>
            </w:pPr>
            <w:r>
              <w:rPr>
                <w:rFonts w:ascii="Times New Roman"/>
                <w:b/>
                <w:i/>
                <w:sz w:val="11"/>
              </w:rPr>
              <w:t>COMPLESSITA' DEL PROCESSO</w:t>
            </w:r>
          </w:p>
        </w:tc>
        <w:tc>
          <w:tcPr>
            <w:tcW w:w="1120" w:type="dxa"/>
          </w:tcPr>
          <w:p w:rsidR="004B15A7" w:rsidRDefault="004B15A7">
            <w:pPr>
              <w:pStyle w:val="TableParagraph"/>
              <w:rPr>
                <w:b/>
                <w:sz w:val="14"/>
              </w:rPr>
            </w:pPr>
          </w:p>
          <w:p w:rsidR="004B15A7" w:rsidRDefault="0003378B">
            <w:pPr>
              <w:pStyle w:val="TableParagraph"/>
              <w:spacing w:before="95"/>
              <w:ind w:right="2"/>
              <w:jc w:val="center"/>
              <w:rPr>
                <w:b/>
                <w:i/>
                <w:sz w:val="15"/>
              </w:rPr>
            </w:pPr>
            <w:r>
              <w:rPr>
                <w:b/>
                <w:i/>
                <w:w w:val="102"/>
                <w:sz w:val="15"/>
              </w:rPr>
              <w:t>1</w:t>
            </w:r>
          </w:p>
        </w:tc>
        <w:tc>
          <w:tcPr>
            <w:tcW w:w="441" w:type="dxa"/>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rPr>
                <w:b/>
                <w:sz w:val="18"/>
              </w:rPr>
            </w:pPr>
          </w:p>
          <w:p w:rsidR="004B15A7" w:rsidRDefault="004B15A7">
            <w:pPr>
              <w:pStyle w:val="TableParagraph"/>
              <w:spacing w:before="3"/>
              <w:rPr>
                <w:b/>
                <w:sz w:val="24"/>
              </w:rPr>
            </w:pPr>
          </w:p>
          <w:p w:rsidR="004B15A7" w:rsidRDefault="0003378B">
            <w:pPr>
              <w:pStyle w:val="TableParagraph"/>
              <w:ind w:left="699"/>
              <w:rPr>
                <w:rFonts w:ascii="Times New Roman"/>
                <w:b/>
                <w:i/>
                <w:sz w:val="11"/>
              </w:rPr>
            </w:pPr>
            <w:r>
              <w:rPr>
                <w:rFonts w:ascii="Times New Roman"/>
                <w:b/>
                <w:i/>
                <w:w w:val="105"/>
                <w:sz w:val="11"/>
              </w:rPr>
              <w:t>IMPATTO REPUTAZIONALE</w:t>
            </w:r>
          </w:p>
        </w:tc>
        <w:tc>
          <w:tcPr>
            <w:tcW w:w="136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11"/>
              <w:rPr>
                <w:b/>
                <w:sz w:val="15"/>
              </w:rPr>
            </w:pPr>
          </w:p>
          <w:p w:rsidR="004B15A7" w:rsidRDefault="0003378B">
            <w:pPr>
              <w:pStyle w:val="TableParagraph"/>
              <w:spacing w:before="1"/>
              <w:jc w:val="center"/>
              <w:rPr>
                <w:b/>
                <w:i/>
                <w:sz w:val="15"/>
              </w:rPr>
            </w:pPr>
            <w:r>
              <w:rPr>
                <w:b/>
                <w:i/>
                <w:w w:val="102"/>
                <w:sz w:val="15"/>
              </w:rPr>
              <w:t>2</w:t>
            </w:r>
          </w:p>
        </w:tc>
        <w:tc>
          <w:tcPr>
            <w:tcW w:w="905" w:type="dxa"/>
            <w:vMerge w:val="restart"/>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870"/>
        </w:trPr>
        <w:tc>
          <w:tcPr>
            <w:tcW w:w="2942" w:type="dxa"/>
          </w:tcPr>
          <w:p w:rsidR="004B15A7" w:rsidRDefault="004B15A7">
            <w:pPr>
              <w:pStyle w:val="TableParagraph"/>
              <w:rPr>
                <w:b/>
                <w:sz w:val="18"/>
              </w:rPr>
            </w:pPr>
          </w:p>
          <w:p w:rsidR="004B15A7" w:rsidRDefault="0003378B">
            <w:pPr>
              <w:pStyle w:val="TableParagraph"/>
              <w:spacing w:before="146"/>
              <w:ind w:left="858"/>
              <w:rPr>
                <w:rFonts w:ascii="Times New Roman"/>
                <w:b/>
                <w:i/>
                <w:sz w:val="11"/>
              </w:rPr>
            </w:pPr>
            <w:r>
              <w:rPr>
                <w:rFonts w:ascii="Times New Roman"/>
                <w:b/>
                <w:i/>
                <w:sz w:val="11"/>
              </w:rPr>
              <w:t>VALORE ECONOMICO</w:t>
            </w:r>
          </w:p>
        </w:tc>
        <w:tc>
          <w:tcPr>
            <w:tcW w:w="1120" w:type="dxa"/>
          </w:tcPr>
          <w:p w:rsidR="004B15A7" w:rsidRDefault="004B15A7">
            <w:pPr>
              <w:pStyle w:val="TableParagraph"/>
              <w:rPr>
                <w:b/>
                <w:sz w:val="14"/>
              </w:rPr>
            </w:pPr>
          </w:p>
          <w:p w:rsidR="004B15A7" w:rsidRDefault="004B15A7">
            <w:pPr>
              <w:pStyle w:val="TableParagraph"/>
              <w:spacing w:before="8"/>
              <w:rPr>
                <w:b/>
                <w:sz w:val="13"/>
              </w:rPr>
            </w:pPr>
          </w:p>
          <w:p w:rsidR="004B15A7" w:rsidRDefault="0003378B">
            <w:pPr>
              <w:pStyle w:val="TableParagraph"/>
              <w:ind w:right="2"/>
              <w:jc w:val="center"/>
              <w:rPr>
                <w:b/>
                <w:i/>
                <w:sz w:val="15"/>
              </w:rPr>
            </w:pPr>
            <w:r>
              <w:rPr>
                <w:b/>
                <w:i/>
                <w:w w:val="102"/>
                <w:sz w:val="15"/>
              </w:rPr>
              <w:t>3</w:t>
            </w:r>
          </w:p>
        </w:tc>
        <w:tc>
          <w:tcPr>
            <w:tcW w:w="441" w:type="dxa"/>
          </w:tcPr>
          <w:p w:rsidR="004B15A7" w:rsidRDefault="004B15A7">
            <w:pPr>
              <w:pStyle w:val="TableParagraph"/>
              <w:rPr>
                <w:rFonts w:ascii="Times New Roman"/>
                <w:sz w:val="10"/>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05"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354"/>
        </w:trPr>
        <w:tc>
          <w:tcPr>
            <w:tcW w:w="2942" w:type="dxa"/>
          </w:tcPr>
          <w:p w:rsidR="004B15A7" w:rsidRDefault="0003378B">
            <w:pPr>
              <w:pStyle w:val="TableParagraph"/>
              <w:spacing w:before="109"/>
              <w:ind w:left="482"/>
              <w:rPr>
                <w:rFonts w:ascii="Times New Roman"/>
                <w:b/>
                <w:i/>
                <w:sz w:val="11"/>
              </w:rPr>
            </w:pPr>
            <w:r>
              <w:rPr>
                <w:rFonts w:ascii="Times New Roman"/>
                <w:b/>
                <w:i/>
                <w:sz w:val="11"/>
              </w:rPr>
              <w:t>FRAZIONABILITA' DEL PROCESSO</w:t>
            </w:r>
          </w:p>
        </w:tc>
        <w:tc>
          <w:tcPr>
            <w:tcW w:w="1120" w:type="dxa"/>
          </w:tcPr>
          <w:p w:rsidR="004B15A7" w:rsidRDefault="0003378B">
            <w:pPr>
              <w:pStyle w:val="TableParagraph"/>
              <w:spacing w:before="81"/>
              <w:ind w:right="2"/>
              <w:jc w:val="center"/>
              <w:rPr>
                <w:b/>
                <w:i/>
                <w:sz w:val="15"/>
              </w:rPr>
            </w:pPr>
            <w:r>
              <w:rPr>
                <w:b/>
                <w:i/>
                <w:w w:val="102"/>
                <w:sz w:val="15"/>
              </w:rPr>
              <w:t>1</w:t>
            </w:r>
          </w:p>
        </w:tc>
        <w:tc>
          <w:tcPr>
            <w:tcW w:w="441" w:type="dxa"/>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rPr>
                <w:b/>
                <w:sz w:val="18"/>
              </w:rPr>
            </w:pPr>
          </w:p>
          <w:p w:rsidR="004B15A7" w:rsidRDefault="0003378B">
            <w:pPr>
              <w:pStyle w:val="TableParagraph"/>
              <w:spacing w:before="140" w:line="314" w:lineRule="auto"/>
              <w:ind w:left="1031" w:hanging="716"/>
              <w:rPr>
                <w:rFonts w:ascii="Times New Roman"/>
                <w:b/>
                <w:i/>
                <w:sz w:val="11"/>
              </w:rPr>
            </w:pPr>
            <w:r>
              <w:rPr>
                <w:rFonts w:ascii="Times New Roman"/>
                <w:b/>
                <w:i/>
                <w:sz w:val="11"/>
              </w:rPr>
              <w:t>IMPATTO ORGANIZZATIVO ECONOMICO SULL'IMMAGINE</w:t>
            </w:r>
          </w:p>
        </w:tc>
        <w:tc>
          <w:tcPr>
            <w:tcW w:w="136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123"/>
              <w:jc w:val="center"/>
              <w:rPr>
                <w:b/>
                <w:i/>
                <w:sz w:val="15"/>
              </w:rPr>
            </w:pPr>
            <w:r>
              <w:rPr>
                <w:b/>
                <w:i/>
                <w:w w:val="102"/>
                <w:sz w:val="15"/>
              </w:rPr>
              <w:t>3</w:t>
            </w:r>
          </w:p>
        </w:tc>
        <w:tc>
          <w:tcPr>
            <w:tcW w:w="905" w:type="dxa"/>
            <w:vMerge w:val="restart"/>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1093"/>
        </w:trPr>
        <w:tc>
          <w:tcPr>
            <w:tcW w:w="2942" w:type="dxa"/>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1138" w:right="1118"/>
              <w:jc w:val="center"/>
              <w:rPr>
                <w:rFonts w:ascii="Times New Roman"/>
                <w:b/>
                <w:i/>
                <w:sz w:val="11"/>
              </w:rPr>
            </w:pPr>
            <w:r>
              <w:rPr>
                <w:rFonts w:ascii="Times New Roman"/>
                <w:b/>
                <w:i/>
                <w:sz w:val="11"/>
              </w:rPr>
              <w:t>CONTROLLI</w:t>
            </w:r>
          </w:p>
        </w:tc>
        <w:tc>
          <w:tcPr>
            <w:tcW w:w="1120" w:type="dxa"/>
          </w:tcPr>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109"/>
              <w:ind w:right="2"/>
              <w:jc w:val="center"/>
              <w:rPr>
                <w:b/>
                <w:i/>
                <w:sz w:val="15"/>
              </w:rPr>
            </w:pPr>
            <w:r>
              <w:rPr>
                <w:b/>
                <w:i/>
                <w:w w:val="102"/>
                <w:sz w:val="15"/>
              </w:rPr>
              <w:t>2</w:t>
            </w:r>
          </w:p>
        </w:tc>
        <w:tc>
          <w:tcPr>
            <w:tcW w:w="441" w:type="dxa"/>
          </w:tcPr>
          <w:p w:rsidR="004B15A7" w:rsidRDefault="004B15A7">
            <w:pPr>
              <w:pStyle w:val="TableParagraph"/>
              <w:rPr>
                <w:rFonts w:ascii="Times New Roman"/>
                <w:sz w:val="10"/>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05"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381"/>
        </w:trPr>
        <w:tc>
          <w:tcPr>
            <w:tcW w:w="2942" w:type="dxa"/>
          </w:tcPr>
          <w:p w:rsidR="004B15A7" w:rsidRDefault="004B15A7">
            <w:pPr>
              <w:pStyle w:val="TableParagraph"/>
              <w:spacing w:before="8"/>
              <w:rPr>
                <w:b/>
                <w:sz w:val="14"/>
              </w:rPr>
            </w:pPr>
          </w:p>
          <w:p w:rsidR="004B15A7" w:rsidRDefault="0003378B">
            <w:pPr>
              <w:pStyle w:val="TableParagraph"/>
              <w:ind w:left="23"/>
              <w:rPr>
                <w:sz w:val="14"/>
              </w:rPr>
            </w:pPr>
            <w:r>
              <w:rPr>
                <w:color w:val="0066CC"/>
                <w:sz w:val="14"/>
              </w:rPr>
              <w:t>VALUTAZIONE COMPLESSIVA</w:t>
            </w:r>
          </w:p>
        </w:tc>
        <w:tc>
          <w:tcPr>
            <w:tcW w:w="1120" w:type="dxa"/>
          </w:tcPr>
          <w:p w:rsidR="004B15A7" w:rsidRDefault="0003378B">
            <w:pPr>
              <w:pStyle w:val="TableParagraph"/>
              <w:spacing w:before="75" w:line="286" w:lineRule="exact"/>
              <w:ind w:left="68" w:right="45"/>
              <w:jc w:val="center"/>
              <w:rPr>
                <w:b/>
                <w:sz w:val="25"/>
              </w:rPr>
            </w:pPr>
            <w:r>
              <w:rPr>
                <w:b/>
                <w:color w:val="0066CC"/>
                <w:w w:val="105"/>
                <w:sz w:val="25"/>
              </w:rPr>
              <w:t>13</w:t>
            </w:r>
          </w:p>
        </w:tc>
        <w:tc>
          <w:tcPr>
            <w:tcW w:w="441" w:type="dxa"/>
          </w:tcPr>
          <w:p w:rsidR="004B15A7" w:rsidRDefault="004B15A7">
            <w:pPr>
              <w:pStyle w:val="TableParagraph"/>
              <w:rPr>
                <w:rFonts w:ascii="Times New Roman"/>
                <w:sz w:val="10"/>
              </w:rPr>
            </w:pPr>
          </w:p>
        </w:tc>
        <w:tc>
          <w:tcPr>
            <w:tcW w:w="3002" w:type="dxa"/>
          </w:tcPr>
          <w:p w:rsidR="004B15A7" w:rsidRDefault="004B15A7">
            <w:pPr>
              <w:pStyle w:val="TableParagraph"/>
              <w:spacing w:before="8"/>
              <w:rPr>
                <w:b/>
                <w:sz w:val="14"/>
              </w:rPr>
            </w:pPr>
          </w:p>
          <w:p w:rsidR="004B15A7" w:rsidRDefault="0003378B">
            <w:pPr>
              <w:pStyle w:val="TableParagraph"/>
              <w:ind w:left="25"/>
              <w:rPr>
                <w:sz w:val="14"/>
              </w:rPr>
            </w:pPr>
            <w:r>
              <w:rPr>
                <w:color w:val="0066CC"/>
                <w:sz w:val="14"/>
              </w:rPr>
              <w:t>VALUTAZIONE COMPLESSIVA</w:t>
            </w:r>
          </w:p>
        </w:tc>
        <w:tc>
          <w:tcPr>
            <w:tcW w:w="1368" w:type="dxa"/>
          </w:tcPr>
          <w:p w:rsidR="004B15A7" w:rsidRDefault="0003378B">
            <w:pPr>
              <w:pStyle w:val="TableParagraph"/>
              <w:spacing w:before="122" w:line="239" w:lineRule="exact"/>
              <w:ind w:left="587"/>
              <w:rPr>
                <w:b/>
                <w:sz w:val="20"/>
              </w:rPr>
            </w:pPr>
            <w:r>
              <w:rPr>
                <w:b/>
                <w:color w:val="0066CC"/>
                <w:sz w:val="20"/>
              </w:rPr>
              <w:t>10</w:t>
            </w:r>
          </w:p>
        </w:tc>
        <w:tc>
          <w:tcPr>
            <w:tcW w:w="905" w:type="dxa"/>
          </w:tcPr>
          <w:p w:rsidR="004B15A7" w:rsidRDefault="0003378B">
            <w:pPr>
              <w:pStyle w:val="TableParagraph"/>
              <w:spacing w:line="134" w:lineRule="exact"/>
              <w:ind w:left="25"/>
              <w:rPr>
                <w:b/>
                <w:sz w:val="14"/>
              </w:rPr>
            </w:pPr>
            <w:r>
              <w:rPr>
                <w:b/>
                <w:color w:val="0066CC"/>
                <w:sz w:val="14"/>
              </w:rPr>
              <w:t>MEDIA</w:t>
            </w:r>
          </w:p>
          <w:p w:rsidR="004B15A7" w:rsidRDefault="0003378B">
            <w:pPr>
              <w:pStyle w:val="TableParagraph"/>
              <w:spacing w:before="14"/>
              <w:ind w:left="25"/>
              <w:rPr>
                <w:b/>
                <w:sz w:val="14"/>
              </w:rPr>
            </w:pPr>
            <w:r>
              <w:rPr>
                <w:b/>
                <w:color w:val="0066CC"/>
                <w:sz w:val="14"/>
              </w:rPr>
              <w:t>ARITMETICA</w:t>
            </w:r>
          </w:p>
        </w:tc>
        <w:tc>
          <w:tcPr>
            <w:tcW w:w="658" w:type="dxa"/>
          </w:tcPr>
          <w:p w:rsidR="004B15A7" w:rsidRDefault="009738ED">
            <w:pPr>
              <w:pStyle w:val="TableParagraph"/>
              <w:spacing w:before="94" w:line="267" w:lineRule="exact"/>
              <w:ind w:left="126"/>
              <w:rPr>
                <w:b/>
                <w:sz w:val="23"/>
              </w:rPr>
            </w:pPr>
            <w:r>
              <w:rPr>
                <w:b/>
                <w:color w:val="0066CC"/>
                <w:sz w:val="23"/>
              </w:rPr>
              <w:t>11.5</w:t>
            </w:r>
          </w:p>
        </w:tc>
        <w:tc>
          <w:tcPr>
            <w:tcW w:w="1203" w:type="dxa"/>
          </w:tcPr>
          <w:p w:rsidR="004B15A7" w:rsidRDefault="004B15A7">
            <w:pPr>
              <w:pStyle w:val="TableParagraph"/>
              <w:rPr>
                <w:rFonts w:ascii="Times New Roman"/>
                <w:sz w:val="10"/>
              </w:rPr>
            </w:pPr>
          </w:p>
        </w:tc>
        <w:tc>
          <w:tcPr>
            <w:tcW w:w="351" w:type="dxa"/>
          </w:tcPr>
          <w:p w:rsidR="004B15A7" w:rsidRDefault="004B15A7">
            <w:pPr>
              <w:pStyle w:val="TableParagraph"/>
              <w:rPr>
                <w:rFonts w:ascii="Times New Roman"/>
                <w:sz w:val="10"/>
              </w:rPr>
            </w:pPr>
          </w:p>
        </w:tc>
        <w:tc>
          <w:tcPr>
            <w:tcW w:w="833" w:type="dxa"/>
          </w:tcPr>
          <w:p w:rsidR="004B15A7" w:rsidRDefault="004B15A7">
            <w:pPr>
              <w:pStyle w:val="TableParagraph"/>
              <w:rPr>
                <w:rFonts w:ascii="Times New Roman"/>
                <w:sz w:val="10"/>
              </w:rPr>
            </w:pPr>
          </w:p>
        </w:tc>
        <w:tc>
          <w:tcPr>
            <w:tcW w:w="658" w:type="dxa"/>
          </w:tcPr>
          <w:p w:rsidR="004B15A7" w:rsidRDefault="004B15A7">
            <w:pPr>
              <w:pStyle w:val="TableParagraph"/>
              <w:rPr>
                <w:rFonts w:ascii="Times New Roman"/>
                <w:sz w:val="10"/>
              </w:rPr>
            </w:pPr>
          </w:p>
        </w:tc>
        <w:tc>
          <w:tcPr>
            <w:tcW w:w="454" w:type="dxa"/>
          </w:tcPr>
          <w:p w:rsidR="004B15A7" w:rsidRDefault="004B15A7">
            <w:pPr>
              <w:pStyle w:val="TableParagraph"/>
              <w:rPr>
                <w:rFonts w:ascii="Times New Roman"/>
                <w:sz w:val="10"/>
              </w:rPr>
            </w:pPr>
          </w:p>
        </w:tc>
      </w:tr>
    </w:tbl>
    <w:p w:rsidR="004B15A7" w:rsidRDefault="002B5642">
      <w:pPr>
        <w:pStyle w:val="Titolo2"/>
        <w:spacing w:line="171" w:lineRule="exact"/>
        <w:ind w:left="4246"/>
      </w:pPr>
      <w:r>
        <w:rPr>
          <w:noProof/>
        </w:rPr>
        <mc:AlternateContent>
          <mc:Choice Requires="wpg">
            <w:drawing>
              <wp:anchor distT="0" distB="0" distL="114300" distR="114300" simplePos="0" relativeHeight="228862976" behindDoc="1" locked="0" layoutInCell="1" allowOverlap="1">
                <wp:simplePos x="0" y="0"/>
                <wp:positionH relativeFrom="page">
                  <wp:posOffset>6430010</wp:posOffset>
                </wp:positionH>
                <wp:positionV relativeFrom="paragraph">
                  <wp:posOffset>-3047365</wp:posOffset>
                </wp:positionV>
                <wp:extent cx="419100" cy="2794000"/>
                <wp:effectExtent l="0" t="0" r="0" b="0"/>
                <wp:wrapNone/>
                <wp:docPr id="1550" name="Group 1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794000"/>
                          <a:chOff x="10126" y="-4799"/>
                          <a:chExt cx="660" cy="4400"/>
                        </a:xfrm>
                      </wpg:grpSpPr>
                      <wps:wsp>
                        <wps:cNvPr id="1551" name="Rectangle 1439"/>
                        <wps:cNvSpPr>
                          <a:spLocks noChangeArrowheads="1"/>
                        </wps:cNvSpPr>
                        <wps:spPr bwMode="auto">
                          <a:xfrm>
                            <a:off x="10125" y="-4800"/>
                            <a:ext cx="660" cy="44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1438"/>
                        <wps:cNvSpPr>
                          <a:spLocks noChangeArrowheads="1"/>
                        </wps:cNvSpPr>
                        <wps:spPr bwMode="auto">
                          <a:xfrm>
                            <a:off x="10137" y="-3312"/>
                            <a:ext cx="593" cy="1208"/>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7C534" id="Group 1437" o:spid="_x0000_s1026" style="position:absolute;margin-left:506.3pt;margin-top:-239.95pt;width:33pt;height:220pt;z-index:-274453504;mso-position-horizontal-relative:page" coordorigin="10126,-4799" coordsize="66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">
                <v:rect id="Rectangle 1439" o:spid="_x0000_s1027" style="position:absolute;left:10125;top:-4800;width:660;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" fillcolor="#0cf" stroked="f"/>
                <v:rect id="Rectangle 1438" o:spid="_x0000_s1028" style="position:absolute;left:10137;top:-3312;width:593;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" fillcolor="#00b0f0" stroked="f"/>
                <w10:wrap anchorx="page"/>
              </v:group>
            </w:pict>
          </mc:Fallback>
        </mc:AlternateContent>
      </w:r>
      <w:r w:rsidR="0003378B">
        <w:t>IL RESPONSABILE PER LA PREVENZIONE DELLA CORRUZIONE</w:t>
      </w:r>
    </w:p>
    <w:p w:rsidR="004B15A7" w:rsidRDefault="004B15A7">
      <w:pPr>
        <w:rPr>
          <w:sz w:val="14"/>
        </w:rPr>
      </w:pPr>
    </w:p>
    <w:p w:rsidR="004B15A7" w:rsidRDefault="004B15A7">
      <w:pPr>
        <w:spacing w:before="5"/>
        <w:rPr>
          <w:sz w:val="17"/>
        </w:rPr>
      </w:pPr>
    </w:p>
    <w:p w:rsidR="004B15A7" w:rsidRDefault="0003378B">
      <w:pPr>
        <w:ind w:left="3094"/>
        <w:rPr>
          <w:sz w:val="14"/>
        </w:rPr>
      </w:pPr>
      <w:r>
        <w:rPr>
          <w:sz w:val="14"/>
        </w:rPr>
        <w:t>I TITOLARI DI POSIZIONE ORGANIZZATIVA</w:t>
      </w:r>
    </w:p>
    <w:p w:rsidR="004B15A7" w:rsidRDefault="004B15A7">
      <w:pPr>
        <w:rPr>
          <w:sz w:val="14"/>
        </w:rPr>
        <w:sectPr w:rsidR="004B15A7">
          <w:pgSz w:w="15840" w:h="12240" w:orient="landscape"/>
          <w:pgMar w:top="1240" w:right="1040" w:bottom="1460" w:left="220" w:header="1051" w:footer="1265" w:gutter="0"/>
          <w:cols w:space="720"/>
        </w:sectPr>
      </w:pPr>
    </w:p>
    <w:p w:rsidR="004B15A7" w:rsidRDefault="0003378B">
      <w:pPr>
        <w:tabs>
          <w:tab w:val="left" w:pos="9953"/>
        </w:tabs>
        <w:spacing w:before="16" w:line="126" w:lineRule="exact"/>
        <w:ind w:left="147"/>
        <w:rPr>
          <w:sz w:val="14"/>
        </w:rPr>
      </w:pPr>
      <w:r>
        <w:rPr>
          <w:noProof/>
        </w:rPr>
        <w:lastRenderedPageBreak/>
        <w:drawing>
          <wp:anchor distT="0" distB="0" distL="0" distR="0" simplePos="0" relativeHeight="228890624" behindDoc="1" locked="0" layoutInCell="1" allowOverlap="1">
            <wp:simplePos x="0" y="0"/>
            <wp:positionH relativeFrom="page">
              <wp:posOffset>5509349</wp:posOffset>
            </wp:positionH>
            <wp:positionV relativeFrom="paragraph">
              <wp:posOffset>30797</wp:posOffset>
            </wp:positionV>
            <wp:extent cx="515829" cy="333755"/>
            <wp:effectExtent l="0" t="0" r="0" b="0"/>
            <wp:wrapNone/>
            <wp:docPr id="10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jpeg"/>
                    <pic:cNvPicPr/>
                  </pic:nvPicPr>
                  <pic:blipFill>
                    <a:blip r:embed="rId9" cstate="print"/>
                    <a:stretch>
                      <a:fillRect/>
                    </a:stretch>
                  </pic:blipFill>
                  <pic:spPr>
                    <a:xfrm>
                      <a:off x="0" y="0"/>
                      <a:ext cx="515829" cy="333755"/>
                    </a:xfrm>
                    <a:prstGeom prst="rect">
                      <a:avLst/>
                    </a:prstGeom>
                  </pic:spPr>
                </pic:pic>
              </a:graphicData>
            </a:graphic>
          </wp:anchor>
        </w:drawing>
      </w:r>
      <w:r>
        <w:rPr>
          <w:b/>
          <w:i/>
          <w:w w:val="105"/>
          <w:sz w:val="11"/>
        </w:rPr>
        <w:t>VALUTAZIONE DEL RISCHIO PER LA REDAZIONE DEL PIANO COMUNALE PER LA PREVENZIONE</w:t>
      </w:r>
      <w:r>
        <w:rPr>
          <w:b/>
          <w:i/>
          <w:spacing w:val="-2"/>
          <w:w w:val="105"/>
          <w:sz w:val="11"/>
        </w:rPr>
        <w:t xml:space="preserve"> </w:t>
      </w:r>
      <w:r>
        <w:rPr>
          <w:b/>
          <w:w w:val="105"/>
          <w:sz w:val="11"/>
        </w:rPr>
        <w:t>E DELLA CORRUZIONE TRIENNIO</w:t>
      </w:r>
      <w:r>
        <w:rPr>
          <w:b/>
          <w:spacing w:val="-4"/>
          <w:w w:val="105"/>
          <w:sz w:val="11"/>
        </w:rPr>
        <w:t xml:space="preserve"> </w:t>
      </w:r>
      <w:r w:rsidR="00B24BF7">
        <w:rPr>
          <w:b/>
          <w:w w:val="105"/>
          <w:sz w:val="11"/>
        </w:rPr>
        <w:t>2020-2022</w:t>
      </w:r>
      <w:r>
        <w:rPr>
          <w:b/>
          <w:w w:val="105"/>
          <w:sz w:val="11"/>
        </w:rPr>
        <w:tab/>
      </w:r>
      <w:r>
        <w:rPr>
          <w:w w:val="105"/>
          <w:sz w:val="14"/>
        </w:rPr>
        <w:t>PIANO</w:t>
      </w:r>
      <w:r>
        <w:rPr>
          <w:spacing w:val="-7"/>
          <w:w w:val="105"/>
          <w:sz w:val="14"/>
        </w:rPr>
        <w:t xml:space="preserve"> </w:t>
      </w:r>
      <w:r>
        <w:rPr>
          <w:w w:val="105"/>
          <w:sz w:val="14"/>
        </w:rPr>
        <w:t>ELABORATO</w:t>
      </w:r>
      <w:r>
        <w:rPr>
          <w:spacing w:val="-6"/>
          <w:w w:val="105"/>
          <w:sz w:val="14"/>
        </w:rPr>
        <w:t xml:space="preserve"> </w:t>
      </w:r>
      <w:r>
        <w:rPr>
          <w:w w:val="105"/>
          <w:sz w:val="14"/>
        </w:rPr>
        <w:t>SECONDO</w:t>
      </w:r>
      <w:r>
        <w:rPr>
          <w:spacing w:val="-7"/>
          <w:w w:val="105"/>
          <w:sz w:val="14"/>
        </w:rPr>
        <w:t xml:space="preserve"> </w:t>
      </w:r>
      <w:r>
        <w:rPr>
          <w:w w:val="105"/>
          <w:sz w:val="14"/>
        </w:rPr>
        <w:t>LE</w:t>
      </w:r>
      <w:r>
        <w:rPr>
          <w:spacing w:val="-6"/>
          <w:w w:val="105"/>
          <w:sz w:val="14"/>
        </w:rPr>
        <w:t xml:space="preserve"> </w:t>
      </w:r>
      <w:r>
        <w:rPr>
          <w:w w:val="105"/>
          <w:sz w:val="14"/>
        </w:rPr>
        <w:t>LINEE</w:t>
      </w:r>
      <w:r>
        <w:rPr>
          <w:spacing w:val="-6"/>
          <w:w w:val="105"/>
          <w:sz w:val="14"/>
        </w:rPr>
        <w:t xml:space="preserve"> </w:t>
      </w:r>
      <w:r>
        <w:rPr>
          <w:w w:val="105"/>
          <w:sz w:val="14"/>
        </w:rPr>
        <w:t>GUIDA</w:t>
      </w:r>
      <w:r>
        <w:rPr>
          <w:spacing w:val="-6"/>
          <w:w w:val="105"/>
          <w:sz w:val="14"/>
        </w:rPr>
        <w:t xml:space="preserve"> </w:t>
      </w:r>
      <w:r>
        <w:rPr>
          <w:w w:val="105"/>
          <w:sz w:val="14"/>
        </w:rPr>
        <w:t>P.N.A</w:t>
      </w:r>
      <w:r>
        <w:rPr>
          <w:spacing w:val="-7"/>
          <w:w w:val="105"/>
          <w:sz w:val="14"/>
        </w:rPr>
        <w:t xml:space="preserve"> </w:t>
      </w:r>
      <w:r>
        <w:rPr>
          <w:w w:val="105"/>
          <w:sz w:val="14"/>
        </w:rPr>
        <w:t>.2016/2017</w:t>
      </w:r>
    </w:p>
    <w:p w:rsidR="004B15A7" w:rsidRDefault="002B5642">
      <w:pPr>
        <w:pStyle w:val="Titolo1"/>
        <w:tabs>
          <w:tab w:val="left" w:pos="6972"/>
        </w:tabs>
        <w:spacing w:line="468" w:lineRule="exact"/>
      </w:pPr>
      <w:r>
        <w:rPr>
          <w:noProof/>
        </w:rPr>
        <mc:AlternateContent>
          <mc:Choice Requires="wpg">
            <w:drawing>
              <wp:anchor distT="0" distB="0" distL="114300" distR="114300" simplePos="0" relativeHeight="252387328" behindDoc="0" locked="0" layoutInCell="1" allowOverlap="1">
                <wp:simplePos x="0" y="0"/>
                <wp:positionH relativeFrom="page">
                  <wp:posOffset>6853555</wp:posOffset>
                </wp:positionH>
                <wp:positionV relativeFrom="paragraph">
                  <wp:posOffset>131445</wp:posOffset>
                </wp:positionV>
                <wp:extent cx="2226945" cy="1419225"/>
                <wp:effectExtent l="0" t="0" r="0" b="0"/>
                <wp:wrapNone/>
                <wp:docPr id="1531" name="Group 1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945" cy="1419225"/>
                          <a:chOff x="10793" y="207"/>
                          <a:chExt cx="3507" cy="2235"/>
                        </a:xfrm>
                      </wpg:grpSpPr>
                      <wps:wsp>
                        <wps:cNvPr id="1532" name="Line 1436"/>
                        <wps:cNvCnPr>
                          <a:cxnSpLocks noChangeShapeType="1"/>
                        </wps:cNvCnPr>
                        <wps:spPr bwMode="auto">
                          <a:xfrm>
                            <a:off x="11066" y="1318"/>
                            <a:ext cx="2854"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533" name="AutoShape 1435"/>
                        <wps:cNvSpPr>
                          <a:spLocks/>
                        </wps:cNvSpPr>
                        <wps:spPr bwMode="auto">
                          <a:xfrm>
                            <a:off x="11066" y="994"/>
                            <a:ext cx="2854" cy="164"/>
                          </a:xfrm>
                          <a:custGeom>
                            <a:avLst/>
                            <a:gdLst>
                              <a:gd name="T0" fmla="+- 0 11066 11066"/>
                              <a:gd name="T1" fmla="*/ T0 w 2854"/>
                              <a:gd name="T2" fmla="+- 0 1157 994"/>
                              <a:gd name="T3" fmla="*/ 1157 h 164"/>
                              <a:gd name="T4" fmla="+- 0 13920 11066"/>
                              <a:gd name="T5" fmla="*/ T4 w 2854"/>
                              <a:gd name="T6" fmla="+- 0 1157 994"/>
                              <a:gd name="T7" fmla="*/ 1157 h 164"/>
                              <a:gd name="T8" fmla="+- 0 11066 11066"/>
                              <a:gd name="T9" fmla="*/ T8 w 2854"/>
                              <a:gd name="T10" fmla="+- 0 994 994"/>
                              <a:gd name="T11" fmla="*/ 994 h 164"/>
                              <a:gd name="T12" fmla="+- 0 13920 11066"/>
                              <a:gd name="T13" fmla="*/ T12 w 2854"/>
                              <a:gd name="T14" fmla="+- 0 994 994"/>
                              <a:gd name="T15" fmla="*/ 994 h 164"/>
                            </a:gdLst>
                            <a:ahLst/>
                            <a:cxnLst>
                              <a:cxn ang="0">
                                <a:pos x="T1" y="T3"/>
                              </a:cxn>
                              <a:cxn ang="0">
                                <a:pos x="T5" y="T7"/>
                              </a:cxn>
                              <a:cxn ang="0">
                                <a:pos x="T9" y="T11"/>
                              </a:cxn>
                              <a:cxn ang="0">
                                <a:pos x="T13" y="T15"/>
                              </a:cxn>
                            </a:cxnLst>
                            <a:rect l="0" t="0" r="r" b="b"/>
                            <a:pathLst>
                              <a:path w="2854" h="164">
                                <a:moveTo>
                                  <a:pt x="0" y="163"/>
                                </a:moveTo>
                                <a:lnTo>
                                  <a:pt x="2854" y="163"/>
                                </a:lnTo>
                                <a:moveTo>
                                  <a:pt x="0" y="0"/>
                                </a:moveTo>
                                <a:lnTo>
                                  <a:pt x="2854"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Line 1434"/>
                        <wps:cNvCnPr>
                          <a:cxnSpLocks noChangeShapeType="1"/>
                        </wps:cNvCnPr>
                        <wps:spPr bwMode="auto">
                          <a:xfrm>
                            <a:off x="11066" y="833"/>
                            <a:ext cx="2854"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535" name="AutoShape 1433"/>
                        <wps:cNvSpPr>
                          <a:spLocks/>
                        </wps:cNvSpPr>
                        <wps:spPr bwMode="auto">
                          <a:xfrm>
                            <a:off x="11066" y="509"/>
                            <a:ext cx="2854" cy="161"/>
                          </a:xfrm>
                          <a:custGeom>
                            <a:avLst/>
                            <a:gdLst>
                              <a:gd name="T0" fmla="+- 0 11066 11066"/>
                              <a:gd name="T1" fmla="*/ T0 w 2854"/>
                              <a:gd name="T2" fmla="+- 0 670 509"/>
                              <a:gd name="T3" fmla="*/ 670 h 161"/>
                              <a:gd name="T4" fmla="+- 0 13920 11066"/>
                              <a:gd name="T5" fmla="*/ T4 w 2854"/>
                              <a:gd name="T6" fmla="+- 0 670 509"/>
                              <a:gd name="T7" fmla="*/ 670 h 161"/>
                              <a:gd name="T8" fmla="+- 0 11066 11066"/>
                              <a:gd name="T9" fmla="*/ T8 w 2854"/>
                              <a:gd name="T10" fmla="+- 0 509 509"/>
                              <a:gd name="T11" fmla="*/ 509 h 161"/>
                              <a:gd name="T12" fmla="+- 0 13920 11066"/>
                              <a:gd name="T13" fmla="*/ T12 w 2854"/>
                              <a:gd name="T14" fmla="+- 0 509 509"/>
                              <a:gd name="T15" fmla="*/ 509 h 161"/>
                            </a:gdLst>
                            <a:ahLst/>
                            <a:cxnLst>
                              <a:cxn ang="0">
                                <a:pos x="T1" y="T3"/>
                              </a:cxn>
                              <a:cxn ang="0">
                                <a:pos x="T5" y="T7"/>
                              </a:cxn>
                              <a:cxn ang="0">
                                <a:pos x="T9" y="T11"/>
                              </a:cxn>
                              <a:cxn ang="0">
                                <a:pos x="T13" y="T15"/>
                              </a:cxn>
                            </a:cxnLst>
                            <a:rect l="0" t="0" r="r" b="b"/>
                            <a:pathLst>
                              <a:path w="2854" h="161">
                                <a:moveTo>
                                  <a:pt x="0" y="161"/>
                                </a:moveTo>
                                <a:lnTo>
                                  <a:pt x="2854" y="161"/>
                                </a:lnTo>
                                <a:moveTo>
                                  <a:pt x="0" y="0"/>
                                </a:moveTo>
                                <a:lnTo>
                                  <a:pt x="2854"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 name="Line 1432"/>
                        <wps:cNvCnPr>
                          <a:cxnSpLocks noChangeShapeType="1"/>
                        </wps:cNvCnPr>
                        <wps:spPr bwMode="auto">
                          <a:xfrm>
                            <a:off x="11066" y="509"/>
                            <a:ext cx="0" cy="999"/>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537" name="AutoShape 1431"/>
                        <wps:cNvSpPr>
                          <a:spLocks/>
                        </wps:cNvSpPr>
                        <wps:spPr bwMode="auto">
                          <a:xfrm>
                            <a:off x="11025" y="504"/>
                            <a:ext cx="41" cy="982"/>
                          </a:xfrm>
                          <a:custGeom>
                            <a:avLst/>
                            <a:gdLst>
                              <a:gd name="T0" fmla="+- 0 11066 11026"/>
                              <a:gd name="T1" fmla="*/ T0 w 41"/>
                              <a:gd name="T2" fmla="+- 0 1476 504"/>
                              <a:gd name="T3" fmla="*/ 1476 h 982"/>
                              <a:gd name="T4" fmla="+- 0 11026 11026"/>
                              <a:gd name="T5" fmla="*/ T4 w 41"/>
                              <a:gd name="T6" fmla="+- 0 1476 504"/>
                              <a:gd name="T7" fmla="*/ 1476 h 982"/>
                              <a:gd name="T8" fmla="+- 0 11026 11026"/>
                              <a:gd name="T9" fmla="*/ T8 w 41"/>
                              <a:gd name="T10" fmla="+- 0 1486 504"/>
                              <a:gd name="T11" fmla="*/ 1486 h 982"/>
                              <a:gd name="T12" fmla="+- 0 11066 11026"/>
                              <a:gd name="T13" fmla="*/ T12 w 41"/>
                              <a:gd name="T14" fmla="+- 0 1486 504"/>
                              <a:gd name="T15" fmla="*/ 1486 h 982"/>
                              <a:gd name="T16" fmla="+- 0 11066 11026"/>
                              <a:gd name="T17" fmla="*/ T16 w 41"/>
                              <a:gd name="T18" fmla="+- 0 1476 504"/>
                              <a:gd name="T19" fmla="*/ 1476 h 982"/>
                              <a:gd name="T20" fmla="+- 0 11066 11026"/>
                              <a:gd name="T21" fmla="*/ T20 w 41"/>
                              <a:gd name="T22" fmla="+- 0 1313 504"/>
                              <a:gd name="T23" fmla="*/ 1313 h 982"/>
                              <a:gd name="T24" fmla="+- 0 11026 11026"/>
                              <a:gd name="T25" fmla="*/ T24 w 41"/>
                              <a:gd name="T26" fmla="+- 0 1313 504"/>
                              <a:gd name="T27" fmla="*/ 1313 h 982"/>
                              <a:gd name="T28" fmla="+- 0 11026 11026"/>
                              <a:gd name="T29" fmla="*/ T28 w 41"/>
                              <a:gd name="T30" fmla="+- 0 1323 504"/>
                              <a:gd name="T31" fmla="*/ 1323 h 982"/>
                              <a:gd name="T32" fmla="+- 0 11066 11026"/>
                              <a:gd name="T33" fmla="*/ T32 w 41"/>
                              <a:gd name="T34" fmla="+- 0 1323 504"/>
                              <a:gd name="T35" fmla="*/ 1323 h 982"/>
                              <a:gd name="T36" fmla="+- 0 11066 11026"/>
                              <a:gd name="T37" fmla="*/ T36 w 41"/>
                              <a:gd name="T38" fmla="+- 0 1313 504"/>
                              <a:gd name="T39" fmla="*/ 1313 h 982"/>
                              <a:gd name="T40" fmla="+- 0 11066 11026"/>
                              <a:gd name="T41" fmla="*/ T40 w 41"/>
                              <a:gd name="T42" fmla="+- 0 1152 504"/>
                              <a:gd name="T43" fmla="*/ 1152 h 982"/>
                              <a:gd name="T44" fmla="+- 0 11026 11026"/>
                              <a:gd name="T45" fmla="*/ T44 w 41"/>
                              <a:gd name="T46" fmla="+- 0 1152 504"/>
                              <a:gd name="T47" fmla="*/ 1152 h 982"/>
                              <a:gd name="T48" fmla="+- 0 11026 11026"/>
                              <a:gd name="T49" fmla="*/ T48 w 41"/>
                              <a:gd name="T50" fmla="+- 0 1162 504"/>
                              <a:gd name="T51" fmla="*/ 1162 h 982"/>
                              <a:gd name="T52" fmla="+- 0 11066 11026"/>
                              <a:gd name="T53" fmla="*/ T52 w 41"/>
                              <a:gd name="T54" fmla="+- 0 1162 504"/>
                              <a:gd name="T55" fmla="*/ 1162 h 982"/>
                              <a:gd name="T56" fmla="+- 0 11066 11026"/>
                              <a:gd name="T57" fmla="*/ T56 w 41"/>
                              <a:gd name="T58" fmla="+- 0 1152 504"/>
                              <a:gd name="T59" fmla="*/ 1152 h 982"/>
                              <a:gd name="T60" fmla="+- 0 11066 11026"/>
                              <a:gd name="T61" fmla="*/ T60 w 41"/>
                              <a:gd name="T62" fmla="+- 0 989 504"/>
                              <a:gd name="T63" fmla="*/ 989 h 982"/>
                              <a:gd name="T64" fmla="+- 0 11026 11026"/>
                              <a:gd name="T65" fmla="*/ T64 w 41"/>
                              <a:gd name="T66" fmla="+- 0 989 504"/>
                              <a:gd name="T67" fmla="*/ 989 h 982"/>
                              <a:gd name="T68" fmla="+- 0 11026 11026"/>
                              <a:gd name="T69" fmla="*/ T68 w 41"/>
                              <a:gd name="T70" fmla="+- 0 999 504"/>
                              <a:gd name="T71" fmla="*/ 999 h 982"/>
                              <a:gd name="T72" fmla="+- 0 11066 11026"/>
                              <a:gd name="T73" fmla="*/ T72 w 41"/>
                              <a:gd name="T74" fmla="+- 0 999 504"/>
                              <a:gd name="T75" fmla="*/ 999 h 982"/>
                              <a:gd name="T76" fmla="+- 0 11066 11026"/>
                              <a:gd name="T77" fmla="*/ T76 w 41"/>
                              <a:gd name="T78" fmla="+- 0 989 504"/>
                              <a:gd name="T79" fmla="*/ 989 h 982"/>
                              <a:gd name="T80" fmla="+- 0 11066 11026"/>
                              <a:gd name="T81" fmla="*/ T80 w 41"/>
                              <a:gd name="T82" fmla="+- 0 828 504"/>
                              <a:gd name="T83" fmla="*/ 828 h 982"/>
                              <a:gd name="T84" fmla="+- 0 11026 11026"/>
                              <a:gd name="T85" fmla="*/ T84 w 41"/>
                              <a:gd name="T86" fmla="+- 0 828 504"/>
                              <a:gd name="T87" fmla="*/ 828 h 982"/>
                              <a:gd name="T88" fmla="+- 0 11026 11026"/>
                              <a:gd name="T89" fmla="*/ T88 w 41"/>
                              <a:gd name="T90" fmla="+- 0 838 504"/>
                              <a:gd name="T91" fmla="*/ 838 h 982"/>
                              <a:gd name="T92" fmla="+- 0 11066 11026"/>
                              <a:gd name="T93" fmla="*/ T92 w 41"/>
                              <a:gd name="T94" fmla="+- 0 838 504"/>
                              <a:gd name="T95" fmla="*/ 838 h 982"/>
                              <a:gd name="T96" fmla="+- 0 11066 11026"/>
                              <a:gd name="T97" fmla="*/ T96 w 41"/>
                              <a:gd name="T98" fmla="+- 0 828 504"/>
                              <a:gd name="T99" fmla="*/ 828 h 982"/>
                              <a:gd name="T100" fmla="+- 0 11066 11026"/>
                              <a:gd name="T101" fmla="*/ T100 w 41"/>
                              <a:gd name="T102" fmla="+- 0 665 504"/>
                              <a:gd name="T103" fmla="*/ 665 h 982"/>
                              <a:gd name="T104" fmla="+- 0 11026 11026"/>
                              <a:gd name="T105" fmla="*/ T104 w 41"/>
                              <a:gd name="T106" fmla="+- 0 665 504"/>
                              <a:gd name="T107" fmla="*/ 665 h 982"/>
                              <a:gd name="T108" fmla="+- 0 11026 11026"/>
                              <a:gd name="T109" fmla="*/ T108 w 41"/>
                              <a:gd name="T110" fmla="+- 0 675 504"/>
                              <a:gd name="T111" fmla="*/ 675 h 982"/>
                              <a:gd name="T112" fmla="+- 0 11066 11026"/>
                              <a:gd name="T113" fmla="*/ T112 w 41"/>
                              <a:gd name="T114" fmla="+- 0 675 504"/>
                              <a:gd name="T115" fmla="*/ 675 h 982"/>
                              <a:gd name="T116" fmla="+- 0 11066 11026"/>
                              <a:gd name="T117" fmla="*/ T116 w 41"/>
                              <a:gd name="T118" fmla="+- 0 665 504"/>
                              <a:gd name="T119" fmla="*/ 665 h 982"/>
                              <a:gd name="T120" fmla="+- 0 11066 11026"/>
                              <a:gd name="T121" fmla="*/ T120 w 41"/>
                              <a:gd name="T122" fmla="+- 0 504 504"/>
                              <a:gd name="T123" fmla="*/ 504 h 982"/>
                              <a:gd name="T124" fmla="+- 0 11026 11026"/>
                              <a:gd name="T125" fmla="*/ T124 w 41"/>
                              <a:gd name="T126" fmla="+- 0 504 504"/>
                              <a:gd name="T127" fmla="*/ 504 h 982"/>
                              <a:gd name="T128" fmla="+- 0 11026 11026"/>
                              <a:gd name="T129" fmla="*/ T128 w 41"/>
                              <a:gd name="T130" fmla="+- 0 514 504"/>
                              <a:gd name="T131" fmla="*/ 514 h 982"/>
                              <a:gd name="T132" fmla="+- 0 11066 11026"/>
                              <a:gd name="T133" fmla="*/ T132 w 41"/>
                              <a:gd name="T134" fmla="+- 0 514 504"/>
                              <a:gd name="T135" fmla="*/ 514 h 982"/>
                              <a:gd name="T136" fmla="+- 0 11066 11026"/>
                              <a:gd name="T137" fmla="*/ T136 w 41"/>
                              <a:gd name="T138" fmla="+- 0 504 504"/>
                              <a:gd name="T139" fmla="*/ 504 h 9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 h="982">
                                <a:moveTo>
                                  <a:pt x="40" y="972"/>
                                </a:moveTo>
                                <a:lnTo>
                                  <a:pt x="0" y="972"/>
                                </a:lnTo>
                                <a:lnTo>
                                  <a:pt x="0" y="982"/>
                                </a:lnTo>
                                <a:lnTo>
                                  <a:pt x="40" y="982"/>
                                </a:lnTo>
                                <a:lnTo>
                                  <a:pt x="40" y="972"/>
                                </a:lnTo>
                                <a:moveTo>
                                  <a:pt x="40" y="809"/>
                                </a:moveTo>
                                <a:lnTo>
                                  <a:pt x="0" y="809"/>
                                </a:lnTo>
                                <a:lnTo>
                                  <a:pt x="0" y="819"/>
                                </a:lnTo>
                                <a:lnTo>
                                  <a:pt x="40" y="819"/>
                                </a:lnTo>
                                <a:lnTo>
                                  <a:pt x="40" y="809"/>
                                </a:lnTo>
                                <a:moveTo>
                                  <a:pt x="40" y="648"/>
                                </a:moveTo>
                                <a:lnTo>
                                  <a:pt x="0" y="648"/>
                                </a:lnTo>
                                <a:lnTo>
                                  <a:pt x="0" y="658"/>
                                </a:lnTo>
                                <a:lnTo>
                                  <a:pt x="40" y="658"/>
                                </a:lnTo>
                                <a:lnTo>
                                  <a:pt x="40" y="648"/>
                                </a:lnTo>
                                <a:moveTo>
                                  <a:pt x="40" y="485"/>
                                </a:moveTo>
                                <a:lnTo>
                                  <a:pt x="0" y="485"/>
                                </a:lnTo>
                                <a:lnTo>
                                  <a:pt x="0" y="495"/>
                                </a:lnTo>
                                <a:lnTo>
                                  <a:pt x="40" y="495"/>
                                </a:lnTo>
                                <a:lnTo>
                                  <a:pt x="40" y="485"/>
                                </a:lnTo>
                                <a:moveTo>
                                  <a:pt x="40" y="324"/>
                                </a:moveTo>
                                <a:lnTo>
                                  <a:pt x="0" y="324"/>
                                </a:lnTo>
                                <a:lnTo>
                                  <a:pt x="0" y="334"/>
                                </a:lnTo>
                                <a:lnTo>
                                  <a:pt x="40" y="334"/>
                                </a:lnTo>
                                <a:lnTo>
                                  <a:pt x="40" y="324"/>
                                </a:lnTo>
                                <a:moveTo>
                                  <a:pt x="40" y="161"/>
                                </a:moveTo>
                                <a:lnTo>
                                  <a:pt x="0" y="161"/>
                                </a:lnTo>
                                <a:lnTo>
                                  <a:pt x="0" y="171"/>
                                </a:lnTo>
                                <a:lnTo>
                                  <a:pt x="40" y="171"/>
                                </a:lnTo>
                                <a:lnTo>
                                  <a:pt x="40" y="161"/>
                                </a:lnTo>
                                <a:moveTo>
                                  <a:pt x="40" y="0"/>
                                </a:moveTo>
                                <a:lnTo>
                                  <a:pt x="0" y="0"/>
                                </a:lnTo>
                                <a:lnTo>
                                  <a:pt x="0" y="10"/>
                                </a:lnTo>
                                <a:lnTo>
                                  <a:pt x="40" y="10"/>
                                </a:lnTo>
                                <a:lnTo>
                                  <a:pt x="40"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Line 1430"/>
                        <wps:cNvCnPr>
                          <a:cxnSpLocks noChangeShapeType="1"/>
                        </wps:cNvCnPr>
                        <wps:spPr bwMode="auto">
                          <a:xfrm>
                            <a:off x="11066" y="1481"/>
                            <a:ext cx="2854"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539" name="AutoShape 1429"/>
                        <wps:cNvSpPr>
                          <a:spLocks/>
                        </wps:cNvSpPr>
                        <wps:spPr bwMode="auto">
                          <a:xfrm>
                            <a:off x="11632" y="1481"/>
                            <a:ext cx="2292" cy="27"/>
                          </a:xfrm>
                          <a:custGeom>
                            <a:avLst/>
                            <a:gdLst>
                              <a:gd name="T0" fmla="+- 0 11642 11633"/>
                              <a:gd name="T1" fmla="*/ T0 w 2292"/>
                              <a:gd name="T2" fmla="+- 0 1481 1481"/>
                              <a:gd name="T3" fmla="*/ 1481 h 27"/>
                              <a:gd name="T4" fmla="+- 0 11633 11633"/>
                              <a:gd name="T5" fmla="*/ T4 w 2292"/>
                              <a:gd name="T6" fmla="+- 0 1481 1481"/>
                              <a:gd name="T7" fmla="*/ 1481 h 27"/>
                              <a:gd name="T8" fmla="+- 0 11633 11633"/>
                              <a:gd name="T9" fmla="*/ T8 w 2292"/>
                              <a:gd name="T10" fmla="+- 0 1508 1481"/>
                              <a:gd name="T11" fmla="*/ 1508 h 27"/>
                              <a:gd name="T12" fmla="+- 0 11642 11633"/>
                              <a:gd name="T13" fmla="*/ T12 w 2292"/>
                              <a:gd name="T14" fmla="+- 0 1508 1481"/>
                              <a:gd name="T15" fmla="*/ 1508 h 27"/>
                              <a:gd name="T16" fmla="+- 0 11642 11633"/>
                              <a:gd name="T17" fmla="*/ T16 w 2292"/>
                              <a:gd name="T18" fmla="+- 0 1481 1481"/>
                              <a:gd name="T19" fmla="*/ 1481 h 27"/>
                              <a:gd name="T20" fmla="+- 0 12214 11633"/>
                              <a:gd name="T21" fmla="*/ T20 w 2292"/>
                              <a:gd name="T22" fmla="+- 0 1481 1481"/>
                              <a:gd name="T23" fmla="*/ 1481 h 27"/>
                              <a:gd name="T24" fmla="+- 0 12204 11633"/>
                              <a:gd name="T25" fmla="*/ T24 w 2292"/>
                              <a:gd name="T26" fmla="+- 0 1481 1481"/>
                              <a:gd name="T27" fmla="*/ 1481 h 27"/>
                              <a:gd name="T28" fmla="+- 0 12204 11633"/>
                              <a:gd name="T29" fmla="*/ T28 w 2292"/>
                              <a:gd name="T30" fmla="+- 0 1508 1481"/>
                              <a:gd name="T31" fmla="*/ 1508 h 27"/>
                              <a:gd name="T32" fmla="+- 0 12214 11633"/>
                              <a:gd name="T33" fmla="*/ T32 w 2292"/>
                              <a:gd name="T34" fmla="+- 0 1508 1481"/>
                              <a:gd name="T35" fmla="*/ 1508 h 27"/>
                              <a:gd name="T36" fmla="+- 0 12214 11633"/>
                              <a:gd name="T37" fmla="*/ T36 w 2292"/>
                              <a:gd name="T38" fmla="+- 0 1481 1481"/>
                              <a:gd name="T39" fmla="*/ 1481 h 27"/>
                              <a:gd name="T40" fmla="+- 0 12785 11633"/>
                              <a:gd name="T41" fmla="*/ T40 w 2292"/>
                              <a:gd name="T42" fmla="+- 0 1481 1481"/>
                              <a:gd name="T43" fmla="*/ 1481 h 27"/>
                              <a:gd name="T44" fmla="+- 0 12775 11633"/>
                              <a:gd name="T45" fmla="*/ T44 w 2292"/>
                              <a:gd name="T46" fmla="+- 0 1481 1481"/>
                              <a:gd name="T47" fmla="*/ 1481 h 27"/>
                              <a:gd name="T48" fmla="+- 0 12775 11633"/>
                              <a:gd name="T49" fmla="*/ T48 w 2292"/>
                              <a:gd name="T50" fmla="+- 0 1508 1481"/>
                              <a:gd name="T51" fmla="*/ 1508 h 27"/>
                              <a:gd name="T52" fmla="+- 0 12785 11633"/>
                              <a:gd name="T53" fmla="*/ T52 w 2292"/>
                              <a:gd name="T54" fmla="+- 0 1508 1481"/>
                              <a:gd name="T55" fmla="*/ 1508 h 27"/>
                              <a:gd name="T56" fmla="+- 0 12785 11633"/>
                              <a:gd name="T57" fmla="*/ T56 w 2292"/>
                              <a:gd name="T58" fmla="+- 0 1481 1481"/>
                              <a:gd name="T59" fmla="*/ 1481 h 27"/>
                              <a:gd name="T60" fmla="+- 0 13354 11633"/>
                              <a:gd name="T61" fmla="*/ T60 w 2292"/>
                              <a:gd name="T62" fmla="+- 0 1481 1481"/>
                              <a:gd name="T63" fmla="*/ 1481 h 27"/>
                              <a:gd name="T64" fmla="+- 0 13344 11633"/>
                              <a:gd name="T65" fmla="*/ T64 w 2292"/>
                              <a:gd name="T66" fmla="+- 0 1481 1481"/>
                              <a:gd name="T67" fmla="*/ 1481 h 27"/>
                              <a:gd name="T68" fmla="+- 0 13344 11633"/>
                              <a:gd name="T69" fmla="*/ T68 w 2292"/>
                              <a:gd name="T70" fmla="+- 0 1508 1481"/>
                              <a:gd name="T71" fmla="*/ 1508 h 27"/>
                              <a:gd name="T72" fmla="+- 0 13354 11633"/>
                              <a:gd name="T73" fmla="*/ T72 w 2292"/>
                              <a:gd name="T74" fmla="+- 0 1508 1481"/>
                              <a:gd name="T75" fmla="*/ 1508 h 27"/>
                              <a:gd name="T76" fmla="+- 0 13354 11633"/>
                              <a:gd name="T77" fmla="*/ T76 w 2292"/>
                              <a:gd name="T78" fmla="+- 0 1481 1481"/>
                              <a:gd name="T79" fmla="*/ 1481 h 27"/>
                              <a:gd name="T80" fmla="+- 0 13925 11633"/>
                              <a:gd name="T81" fmla="*/ T80 w 2292"/>
                              <a:gd name="T82" fmla="+- 0 1481 1481"/>
                              <a:gd name="T83" fmla="*/ 1481 h 27"/>
                              <a:gd name="T84" fmla="+- 0 13915 11633"/>
                              <a:gd name="T85" fmla="*/ T84 w 2292"/>
                              <a:gd name="T86" fmla="+- 0 1481 1481"/>
                              <a:gd name="T87" fmla="*/ 1481 h 27"/>
                              <a:gd name="T88" fmla="+- 0 13915 11633"/>
                              <a:gd name="T89" fmla="*/ T88 w 2292"/>
                              <a:gd name="T90" fmla="+- 0 1508 1481"/>
                              <a:gd name="T91" fmla="*/ 1508 h 27"/>
                              <a:gd name="T92" fmla="+- 0 13925 11633"/>
                              <a:gd name="T93" fmla="*/ T92 w 2292"/>
                              <a:gd name="T94" fmla="+- 0 1508 1481"/>
                              <a:gd name="T95" fmla="*/ 1508 h 27"/>
                              <a:gd name="T96" fmla="+- 0 13925 11633"/>
                              <a:gd name="T97" fmla="*/ T96 w 2292"/>
                              <a:gd name="T98" fmla="+- 0 1481 1481"/>
                              <a:gd name="T99" fmla="*/ 148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92" h="27">
                                <a:moveTo>
                                  <a:pt x="9" y="0"/>
                                </a:moveTo>
                                <a:lnTo>
                                  <a:pt x="0" y="0"/>
                                </a:lnTo>
                                <a:lnTo>
                                  <a:pt x="0" y="27"/>
                                </a:lnTo>
                                <a:lnTo>
                                  <a:pt x="9" y="27"/>
                                </a:lnTo>
                                <a:lnTo>
                                  <a:pt x="9" y="0"/>
                                </a:lnTo>
                                <a:moveTo>
                                  <a:pt x="581" y="0"/>
                                </a:moveTo>
                                <a:lnTo>
                                  <a:pt x="571" y="0"/>
                                </a:lnTo>
                                <a:lnTo>
                                  <a:pt x="571" y="27"/>
                                </a:lnTo>
                                <a:lnTo>
                                  <a:pt x="581" y="27"/>
                                </a:lnTo>
                                <a:lnTo>
                                  <a:pt x="581" y="0"/>
                                </a:lnTo>
                                <a:moveTo>
                                  <a:pt x="1152" y="0"/>
                                </a:moveTo>
                                <a:lnTo>
                                  <a:pt x="1142" y="0"/>
                                </a:lnTo>
                                <a:lnTo>
                                  <a:pt x="1142" y="27"/>
                                </a:lnTo>
                                <a:lnTo>
                                  <a:pt x="1152" y="27"/>
                                </a:lnTo>
                                <a:lnTo>
                                  <a:pt x="1152" y="0"/>
                                </a:lnTo>
                                <a:moveTo>
                                  <a:pt x="1721" y="0"/>
                                </a:moveTo>
                                <a:lnTo>
                                  <a:pt x="1711" y="0"/>
                                </a:lnTo>
                                <a:lnTo>
                                  <a:pt x="1711" y="27"/>
                                </a:lnTo>
                                <a:lnTo>
                                  <a:pt x="1721" y="27"/>
                                </a:lnTo>
                                <a:lnTo>
                                  <a:pt x="1721" y="0"/>
                                </a:lnTo>
                                <a:moveTo>
                                  <a:pt x="2292" y="0"/>
                                </a:moveTo>
                                <a:lnTo>
                                  <a:pt x="2282" y="0"/>
                                </a:lnTo>
                                <a:lnTo>
                                  <a:pt x="2282" y="27"/>
                                </a:lnTo>
                                <a:lnTo>
                                  <a:pt x="2292" y="27"/>
                                </a:lnTo>
                                <a:lnTo>
                                  <a:pt x="2292"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1428"/>
                        <wps:cNvSpPr>
                          <a:spLocks/>
                        </wps:cNvSpPr>
                        <wps:spPr bwMode="auto">
                          <a:xfrm>
                            <a:off x="11335" y="655"/>
                            <a:ext cx="2316" cy="682"/>
                          </a:xfrm>
                          <a:custGeom>
                            <a:avLst/>
                            <a:gdLst>
                              <a:gd name="T0" fmla="+- 0 13651 11335"/>
                              <a:gd name="T1" fmla="*/ T0 w 2316"/>
                              <a:gd name="T2" fmla="+- 0 675 656"/>
                              <a:gd name="T3" fmla="*/ 675 h 682"/>
                              <a:gd name="T4" fmla="+- 0 13646 11335"/>
                              <a:gd name="T5" fmla="*/ T4 w 2316"/>
                              <a:gd name="T6" fmla="+- 0 660 656"/>
                              <a:gd name="T7" fmla="*/ 660 h 682"/>
                              <a:gd name="T8" fmla="+- 0 13639 11335"/>
                              <a:gd name="T9" fmla="*/ T8 w 2316"/>
                              <a:gd name="T10" fmla="+- 0 656 656"/>
                              <a:gd name="T11" fmla="*/ 656 h 682"/>
                              <a:gd name="T12" fmla="+- 0 13632 11335"/>
                              <a:gd name="T13" fmla="*/ T12 w 2316"/>
                              <a:gd name="T14" fmla="+- 0 658 656"/>
                              <a:gd name="T15" fmla="*/ 658 h 682"/>
                              <a:gd name="T16" fmla="+- 0 13061 11335"/>
                              <a:gd name="T17" fmla="*/ T16 w 2316"/>
                              <a:gd name="T18" fmla="+- 0 819 656"/>
                              <a:gd name="T19" fmla="*/ 819 h 682"/>
                              <a:gd name="T20" fmla="+- 0 12497 11335"/>
                              <a:gd name="T21" fmla="*/ T20 w 2316"/>
                              <a:gd name="T22" fmla="+- 0 980 656"/>
                              <a:gd name="T23" fmla="*/ 980 h 682"/>
                              <a:gd name="T24" fmla="+- 0 12497 11335"/>
                              <a:gd name="T25" fmla="*/ T24 w 2316"/>
                              <a:gd name="T26" fmla="+- 0 980 656"/>
                              <a:gd name="T27" fmla="*/ 980 h 682"/>
                              <a:gd name="T28" fmla="+- 0 12490 11335"/>
                              <a:gd name="T29" fmla="*/ T28 w 2316"/>
                              <a:gd name="T30" fmla="+- 0 982 656"/>
                              <a:gd name="T31" fmla="*/ 982 h 682"/>
                              <a:gd name="T32" fmla="+- 0 11926 11335"/>
                              <a:gd name="T33" fmla="*/ T32 w 2316"/>
                              <a:gd name="T34" fmla="+- 0 1143 656"/>
                              <a:gd name="T35" fmla="*/ 1143 h 682"/>
                              <a:gd name="T36" fmla="+- 0 11926 11335"/>
                              <a:gd name="T37" fmla="*/ T36 w 2316"/>
                              <a:gd name="T38" fmla="+- 0 1143 656"/>
                              <a:gd name="T39" fmla="*/ 1143 h 682"/>
                              <a:gd name="T40" fmla="+- 0 11918 11335"/>
                              <a:gd name="T41" fmla="*/ T40 w 2316"/>
                              <a:gd name="T42" fmla="+- 0 1145 656"/>
                              <a:gd name="T43" fmla="*/ 1145 h 682"/>
                              <a:gd name="T44" fmla="+- 0 11911 11335"/>
                              <a:gd name="T45" fmla="*/ T44 w 2316"/>
                              <a:gd name="T46" fmla="+- 0 1145 656"/>
                              <a:gd name="T47" fmla="*/ 1145 h 682"/>
                              <a:gd name="T48" fmla="+- 0 11910 11335"/>
                              <a:gd name="T49" fmla="*/ T48 w 2316"/>
                              <a:gd name="T50" fmla="+- 0 1148 656"/>
                              <a:gd name="T51" fmla="*/ 1148 h 682"/>
                              <a:gd name="T52" fmla="+- 0 11347 11335"/>
                              <a:gd name="T53" fmla="*/ T52 w 2316"/>
                              <a:gd name="T54" fmla="+- 0 1306 656"/>
                              <a:gd name="T55" fmla="*/ 1306 h 682"/>
                              <a:gd name="T56" fmla="+- 0 11340 11335"/>
                              <a:gd name="T57" fmla="*/ T56 w 2316"/>
                              <a:gd name="T58" fmla="+- 0 1308 656"/>
                              <a:gd name="T59" fmla="*/ 1308 h 682"/>
                              <a:gd name="T60" fmla="+- 0 11335 11335"/>
                              <a:gd name="T61" fmla="*/ T60 w 2316"/>
                              <a:gd name="T62" fmla="+- 0 1316 656"/>
                              <a:gd name="T63" fmla="*/ 1316 h 682"/>
                              <a:gd name="T64" fmla="+- 0 11338 11335"/>
                              <a:gd name="T65" fmla="*/ T64 w 2316"/>
                              <a:gd name="T66" fmla="+- 0 1325 656"/>
                              <a:gd name="T67" fmla="*/ 1325 h 682"/>
                              <a:gd name="T68" fmla="+- 0 11340 11335"/>
                              <a:gd name="T69" fmla="*/ T68 w 2316"/>
                              <a:gd name="T70" fmla="+- 0 1332 656"/>
                              <a:gd name="T71" fmla="*/ 1332 h 682"/>
                              <a:gd name="T72" fmla="+- 0 11347 11335"/>
                              <a:gd name="T73" fmla="*/ T72 w 2316"/>
                              <a:gd name="T74" fmla="+- 0 1337 656"/>
                              <a:gd name="T75" fmla="*/ 1337 h 682"/>
                              <a:gd name="T76" fmla="+- 0 11357 11335"/>
                              <a:gd name="T77" fmla="*/ T76 w 2316"/>
                              <a:gd name="T78" fmla="+- 0 1335 656"/>
                              <a:gd name="T79" fmla="*/ 1335 h 682"/>
                              <a:gd name="T80" fmla="+- 0 11918 11335"/>
                              <a:gd name="T81" fmla="*/ T80 w 2316"/>
                              <a:gd name="T82" fmla="+- 0 1174 656"/>
                              <a:gd name="T83" fmla="*/ 1174 h 682"/>
                              <a:gd name="T84" fmla="+- 0 11918 11335"/>
                              <a:gd name="T85" fmla="*/ T84 w 2316"/>
                              <a:gd name="T86" fmla="+- 0 1174 656"/>
                              <a:gd name="T87" fmla="*/ 1174 h 682"/>
                              <a:gd name="T88" fmla="+- 0 11926 11335"/>
                              <a:gd name="T89" fmla="*/ T88 w 2316"/>
                              <a:gd name="T90" fmla="+- 0 1172 656"/>
                              <a:gd name="T91" fmla="*/ 1172 h 682"/>
                              <a:gd name="T92" fmla="+- 0 11935 11335"/>
                              <a:gd name="T93" fmla="*/ T92 w 2316"/>
                              <a:gd name="T94" fmla="+- 0 1169 656"/>
                              <a:gd name="T95" fmla="*/ 1169 h 682"/>
                              <a:gd name="T96" fmla="+- 0 11935 11335"/>
                              <a:gd name="T97" fmla="*/ T96 w 2316"/>
                              <a:gd name="T98" fmla="+- 0 1169 656"/>
                              <a:gd name="T99" fmla="*/ 1169 h 682"/>
                              <a:gd name="T100" fmla="+- 0 12497 11335"/>
                              <a:gd name="T101" fmla="*/ T100 w 2316"/>
                              <a:gd name="T102" fmla="+- 0 1011 656"/>
                              <a:gd name="T103" fmla="*/ 1011 h 682"/>
                              <a:gd name="T104" fmla="+- 0 13060 11335"/>
                              <a:gd name="T105" fmla="*/ T104 w 2316"/>
                              <a:gd name="T106" fmla="+- 0 850 656"/>
                              <a:gd name="T107" fmla="*/ 850 h 682"/>
                              <a:gd name="T108" fmla="+- 0 13061 11335"/>
                              <a:gd name="T109" fmla="*/ T108 w 2316"/>
                              <a:gd name="T110" fmla="+- 0 850 656"/>
                              <a:gd name="T111" fmla="*/ 850 h 682"/>
                              <a:gd name="T112" fmla="+- 0 13068 11335"/>
                              <a:gd name="T113" fmla="*/ T112 w 2316"/>
                              <a:gd name="T114" fmla="+- 0 848 656"/>
                              <a:gd name="T115" fmla="*/ 848 h 682"/>
                              <a:gd name="T116" fmla="+- 0 13639 11335"/>
                              <a:gd name="T117" fmla="*/ T116 w 2316"/>
                              <a:gd name="T118" fmla="+- 0 684 656"/>
                              <a:gd name="T119" fmla="*/ 684 h 682"/>
                              <a:gd name="T120" fmla="+- 0 13646 11335"/>
                              <a:gd name="T121" fmla="*/ T120 w 2316"/>
                              <a:gd name="T122" fmla="+- 0 684 656"/>
                              <a:gd name="T123" fmla="*/ 684 h 682"/>
                              <a:gd name="T124" fmla="+- 0 13651 11335"/>
                              <a:gd name="T125" fmla="*/ T124 w 2316"/>
                              <a:gd name="T126" fmla="+- 0 675 656"/>
                              <a:gd name="T127" fmla="*/ 675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316" h="682">
                                <a:moveTo>
                                  <a:pt x="2316" y="19"/>
                                </a:moveTo>
                                <a:lnTo>
                                  <a:pt x="2311" y="4"/>
                                </a:lnTo>
                                <a:lnTo>
                                  <a:pt x="2304" y="0"/>
                                </a:lnTo>
                                <a:lnTo>
                                  <a:pt x="2297" y="2"/>
                                </a:lnTo>
                                <a:lnTo>
                                  <a:pt x="1726" y="163"/>
                                </a:lnTo>
                                <a:lnTo>
                                  <a:pt x="1162" y="324"/>
                                </a:lnTo>
                                <a:lnTo>
                                  <a:pt x="1155" y="326"/>
                                </a:lnTo>
                                <a:lnTo>
                                  <a:pt x="591" y="487"/>
                                </a:lnTo>
                                <a:lnTo>
                                  <a:pt x="583" y="489"/>
                                </a:lnTo>
                                <a:lnTo>
                                  <a:pt x="576" y="489"/>
                                </a:lnTo>
                                <a:lnTo>
                                  <a:pt x="575" y="492"/>
                                </a:lnTo>
                                <a:lnTo>
                                  <a:pt x="12" y="650"/>
                                </a:lnTo>
                                <a:lnTo>
                                  <a:pt x="5" y="652"/>
                                </a:lnTo>
                                <a:lnTo>
                                  <a:pt x="0" y="660"/>
                                </a:lnTo>
                                <a:lnTo>
                                  <a:pt x="3" y="669"/>
                                </a:lnTo>
                                <a:lnTo>
                                  <a:pt x="5" y="676"/>
                                </a:lnTo>
                                <a:lnTo>
                                  <a:pt x="12" y="681"/>
                                </a:lnTo>
                                <a:lnTo>
                                  <a:pt x="22" y="679"/>
                                </a:lnTo>
                                <a:lnTo>
                                  <a:pt x="583" y="518"/>
                                </a:lnTo>
                                <a:lnTo>
                                  <a:pt x="591" y="516"/>
                                </a:lnTo>
                                <a:lnTo>
                                  <a:pt x="600" y="513"/>
                                </a:lnTo>
                                <a:lnTo>
                                  <a:pt x="1162" y="355"/>
                                </a:lnTo>
                                <a:lnTo>
                                  <a:pt x="1725" y="194"/>
                                </a:lnTo>
                                <a:lnTo>
                                  <a:pt x="1726" y="194"/>
                                </a:lnTo>
                                <a:lnTo>
                                  <a:pt x="1733" y="192"/>
                                </a:lnTo>
                                <a:lnTo>
                                  <a:pt x="2304" y="28"/>
                                </a:lnTo>
                                <a:lnTo>
                                  <a:pt x="2311" y="28"/>
                                </a:lnTo>
                                <a:lnTo>
                                  <a:pt x="2316" y="19"/>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AutoShape 1427"/>
                        <wps:cNvSpPr>
                          <a:spLocks/>
                        </wps:cNvSpPr>
                        <wps:spPr bwMode="auto">
                          <a:xfrm>
                            <a:off x="10792" y="206"/>
                            <a:ext cx="3507" cy="2235"/>
                          </a:xfrm>
                          <a:custGeom>
                            <a:avLst/>
                            <a:gdLst>
                              <a:gd name="T0" fmla="+- 0 14299 10793"/>
                              <a:gd name="T1" fmla="*/ T0 w 3507"/>
                              <a:gd name="T2" fmla="+- 0 207 207"/>
                              <a:gd name="T3" fmla="*/ 207 h 2235"/>
                              <a:gd name="T4" fmla="+- 0 10795 10793"/>
                              <a:gd name="T5" fmla="*/ T4 w 3507"/>
                              <a:gd name="T6" fmla="+- 0 207 207"/>
                              <a:gd name="T7" fmla="*/ 207 h 2235"/>
                              <a:gd name="T8" fmla="+- 0 10793 10793"/>
                              <a:gd name="T9" fmla="*/ T8 w 3507"/>
                              <a:gd name="T10" fmla="+- 0 209 207"/>
                              <a:gd name="T11" fmla="*/ 209 h 2235"/>
                              <a:gd name="T12" fmla="+- 0 10793 10793"/>
                              <a:gd name="T13" fmla="*/ T12 w 3507"/>
                              <a:gd name="T14" fmla="+- 0 2441 207"/>
                              <a:gd name="T15" fmla="*/ 2441 h 2235"/>
                              <a:gd name="T16" fmla="+- 0 14299 10793"/>
                              <a:gd name="T17" fmla="*/ T16 w 3507"/>
                              <a:gd name="T18" fmla="+- 0 2441 207"/>
                              <a:gd name="T19" fmla="*/ 2441 h 2235"/>
                              <a:gd name="T20" fmla="+- 0 14299 10793"/>
                              <a:gd name="T21" fmla="*/ T20 w 3507"/>
                              <a:gd name="T22" fmla="+- 0 2436 207"/>
                              <a:gd name="T23" fmla="*/ 2436 h 2235"/>
                              <a:gd name="T24" fmla="+- 0 10802 10793"/>
                              <a:gd name="T25" fmla="*/ T24 w 3507"/>
                              <a:gd name="T26" fmla="+- 0 2436 207"/>
                              <a:gd name="T27" fmla="*/ 2436 h 2235"/>
                              <a:gd name="T28" fmla="+- 0 10798 10793"/>
                              <a:gd name="T29" fmla="*/ T28 w 3507"/>
                              <a:gd name="T30" fmla="+- 0 2432 207"/>
                              <a:gd name="T31" fmla="*/ 2432 h 2235"/>
                              <a:gd name="T32" fmla="+- 0 10802 10793"/>
                              <a:gd name="T33" fmla="*/ T32 w 3507"/>
                              <a:gd name="T34" fmla="+- 0 2432 207"/>
                              <a:gd name="T35" fmla="*/ 2432 h 2235"/>
                              <a:gd name="T36" fmla="+- 0 10802 10793"/>
                              <a:gd name="T37" fmla="*/ T36 w 3507"/>
                              <a:gd name="T38" fmla="+- 0 216 207"/>
                              <a:gd name="T39" fmla="*/ 216 h 2235"/>
                              <a:gd name="T40" fmla="+- 0 10798 10793"/>
                              <a:gd name="T41" fmla="*/ T40 w 3507"/>
                              <a:gd name="T42" fmla="+- 0 216 207"/>
                              <a:gd name="T43" fmla="*/ 216 h 2235"/>
                              <a:gd name="T44" fmla="+- 0 10802 10793"/>
                              <a:gd name="T45" fmla="*/ T44 w 3507"/>
                              <a:gd name="T46" fmla="+- 0 212 207"/>
                              <a:gd name="T47" fmla="*/ 212 h 2235"/>
                              <a:gd name="T48" fmla="+- 0 14299 10793"/>
                              <a:gd name="T49" fmla="*/ T48 w 3507"/>
                              <a:gd name="T50" fmla="+- 0 212 207"/>
                              <a:gd name="T51" fmla="*/ 212 h 2235"/>
                              <a:gd name="T52" fmla="+- 0 14299 10793"/>
                              <a:gd name="T53" fmla="*/ T52 w 3507"/>
                              <a:gd name="T54" fmla="+- 0 207 207"/>
                              <a:gd name="T55" fmla="*/ 207 h 2235"/>
                              <a:gd name="T56" fmla="+- 0 10802 10793"/>
                              <a:gd name="T57" fmla="*/ T56 w 3507"/>
                              <a:gd name="T58" fmla="+- 0 2432 207"/>
                              <a:gd name="T59" fmla="*/ 2432 h 2235"/>
                              <a:gd name="T60" fmla="+- 0 10798 10793"/>
                              <a:gd name="T61" fmla="*/ T60 w 3507"/>
                              <a:gd name="T62" fmla="+- 0 2432 207"/>
                              <a:gd name="T63" fmla="*/ 2432 h 2235"/>
                              <a:gd name="T64" fmla="+- 0 10802 10793"/>
                              <a:gd name="T65" fmla="*/ T64 w 3507"/>
                              <a:gd name="T66" fmla="+- 0 2436 207"/>
                              <a:gd name="T67" fmla="*/ 2436 h 2235"/>
                              <a:gd name="T68" fmla="+- 0 10802 10793"/>
                              <a:gd name="T69" fmla="*/ T68 w 3507"/>
                              <a:gd name="T70" fmla="+- 0 2432 207"/>
                              <a:gd name="T71" fmla="*/ 2432 h 2235"/>
                              <a:gd name="T72" fmla="+- 0 14290 10793"/>
                              <a:gd name="T73" fmla="*/ T72 w 3507"/>
                              <a:gd name="T74" fmla="+- 0 2432 207"/>
                              <a:gd name="T75" fmla="*/ 2432 h 2235"/>
                              <a:gd name="T76" fmla="+- 0 10802 10793"/>
                              <a:gd name="T77" fmla="*/ T76 w 3507"/>
                              <a:gd name="T78" fmla="+- 0 2432 207"/>
                              <a:gd name="T79" fmla="*/ 2432 h 2235"/>
                              <a:gd name="T80" fmla="+- 0 10802 10793"/>
                              <a:gd name="T81" fmla="*/ T80 w 3507"/>
                              <a:gd name="T82" fmla="+- 0 2436 207"/>
                              <a:gd name="T83" fmla="*/ 2436 h 2235"/>
                              <a:gd name="T84" fmla="+- 0 14290 10793"/>
                              <a:gd name="T85" fmla="*/ T84 w 3507"/>
                              <a:gd name="T86" fmla="+- 0 2436 207"/>
                              <a:gd name="T87" fmla="*/ 2436 h 2235"/>
                              <a:gd name="T88" fmla="+- 0 14290 10793"/>
                              <a:gd name="T89" fmla="*/ T88 w 3507"/>
                              <a:gd name="T90" fmla="+- 0 2432 207"/>
                              <a:gd name="T91" fmla="*/ 2432 h 2235"/>
                              <a:gd name="T92" fmla="+- 0 14290 10793"/>
                              <a:gd name="T93" fmla="*/ T92 w 3507"/>
                              <a:gd name="T94" fmla="+- 0 212 207"/>
                              <a:gd name="T95" fmla="*/ 212 h 2235"/>
                              <a:gd name="T96" fmla="+- 0 14290 10793"/>
                              <a:gd name="T97" fmla="*/ T96 w 3507"/>
                              <a:gd name="T98" fmla="+- 0 2436 207"/>
                              <a:gd name="T99" fmla="*/ 2436 h 2235"/>
                              <a:gd name="T100" fmla="+- 0 14294 10793"/>
                              <a:gd name="T101" fmla="*/ T100 w 3507"/>
                              <a:gd name="T102" fmla="+- 0 2432 207"/>
                              <a:gd name="T103" fmla="*/ 2432 h 2235"/>
                              <a:gd name="T104" fmla="+- 0 14299 10793"/>
                              <a:gd name="T105" fmla="*/ T104 w 3507"/>
                              <a:gd name="T106" fmla="+- 0 2432 207"/>
                              <a:gd name="T107" fmla="*/ 2432 h 2235"/>
                              <a:gd name="T108" fmla="+- 0 14299 10793"/>
                              <a:gd name="T109" fmla="*/ T108 w 3507"/>
                              <a:gd name="T110" fmla="+- 0 216 207"/>
                              <a:gd name="T111" fmla="*/ 216 h 2235"/>
                              <a:gd name="T112" fmla="+- 0 14294 10793"/>
                              <a:gd name="T113" fmla="*/ T112 w 3507"/>
                              <a:gd name="T114" fmla="+- 0 216 207"/>
                              <a:gd name="T115" fmla="*/ 216 h 2235"/>
                              <a:gd name="T116" fmla="+- 0 14290 10793"/>
                              <a:gd name="T117" fmla="*/ T116 w 3507"/>
                              <a:gd name="T118" fmla="+- 0 212 207"/>
                              <a:gd name="T119" fmla="*/ 212 h 2235"/>
                              <a:gd name="T120" fmla="+- 0 14299 10793"/>
                              <a:gd name="T121" fmla="*/ T120 w 3507"/>
                              <a:gd name="T122" fmla="+- 0 2432 207"/>
                              <a:gd name="T123" fmla="*/ 2432 h 2235"/>
                              <a:gd name="T124" fmla="+- 0 14294 10793"/>
                              <a:gd name="T125" fmla="*/ T124 w 3507"/>
                              <a:gd name="T126" fmla="+- 0 2432 207"/>
                              <a:gd name="T127" fmla="*/ 2432 h 2235"/>
                              <a:gd name="T128" fmla="+- 0 14290 10793"/>
                              <a:gd name="T129" fmla="*/ T128 w 3507"/>
                              <a:gd name="T130" fmla="+- 0 2436 207"/>
                              <a:gd name="T131" fmla="*/ 2436 h 2235"/>
                              <a:gd name="T132" fmla="+- 0 14299 10793"/>
                              <a:gd name="T133" fmla="*/ T132 w 3507"/>
                              <a:gd name="T134" fmla="+- 0 2436 207"/>
                              <a:gd name="T135" fmla="*/ 2436 h 2235"/>
                              <a:gd name="T136" fmla="+- 0 14299 10793"/>
                              <a:gd name="T137" fmla="*/ T136 w 3507"/>
                              <a:gd name="T138" fmla="+- 0 2432 207"/>
                              <a:gd name="T139" fmla="*/ 2432 h 2235"/>
                              <a:gd name="T140" fmla="+- 0 10802 10793"/>
                              <a:gd name="T141" fmla="*/ T140 w 3507"/>
                              <a:gd name="T142" fmla="+- 0 212 207"/>
                              <a:gd name="T143" fmla="*/ 212 h 2235"/>
                              <a:gd name="T144" fmla="+- 0 10798 10793"/>
                              <a:gd name="T145" fmla="*/ T144 w 3507"/>
                              <a:gd name="T146" fmla="+- 0 216 207"/>
                              <a:gd name="T147" fmla="*/ 216 h 2235"/>
                              <a:gd name="T148" fmla="+- 0 10802 10793"/>
                              <a:gd name="T149" fmla="*/ T148 w 3507"/>
                              <a:gd name="T150" fmla="+- 0 216 207"/>
                              <a:gd name="T151" fmla="*/ 216 h 2235"/>
                              <a:gd name="T152" fmla="+- 0 10802 10793"/>
                              <a:gd name="T153" fmla="*/ T152 w 3507"/>
                              <a:gd name="T154" fmla="+- 0 212 207"/>
                              <a:gd name="T155" fmla="*/ 212 h 2235"/>
                              <a:gd name="T156" fmla="+- 0 14290 10793"/>
                              <a:gd name="T157" fmla="*/ T156 w 3507"/>
                              <a:gd name="T158" fmla="+- 0 212 207"/>
                              <a:gd name="T159" fmla="*/ 212 h 2235"/>
                              <a:gd name="T160" fmla="+- 0 10802 10793"/>
                              <a:gd name="T161" fmla="*/ T160 w 3507"/>
                              <a:gd name="T162" fmla="+- 0 212 207"/>
                              <a:gd name="T163" fmla="*/ 212 h 2235"/>
                              <a:gd name="T164" fmla="+- 0 10802 10793"/>
                              <a:gd name="T165" fmla="*/ T164 w 3507"/>
                              <a:gd name="T166" fmla="+- 0 216 207"/>
                              <a:gd name="T167" fmla="*/ 216 h 2235"/>
                              <a:gd name="T168" fmla="+- 0 14290 10793"/>
                              <a:gd name="T169" fmla="*/ T168 w 3507"/>
                              <a:gd name="T170" fmla="+- 0 216 207"/>
                              <a:gd name="T171" fmla="*/ 216 h 2235"/>
                              <a:gd name="T172" fmla="+- 0 14290 10793"/>
                              <a:gd name="T173" fmla="*/ T172 w 3507"/>
                              <a:gd name="T174" fmla="+- 0 212 207"/>
                              <a:gd name="T175" fmla="*/ 212 h 2235"/>
                              <a:gd name="T176" fmla="+- 0 14299 10793"/>
                              <a:gd name="T177" fmla="*/ T176 w 3507"/>
                              <a:gd name="T178" fmla="+- 0 212 207"/>
                              <a:gd name="T179" fmla="*/ 212 h 2235"/>
                              <a:gd name="T180" fmla="+- 0 14290 10793"/>
                              <a:gd name="T181" fmla="*/ T180 w 3507"/>
                              <a:gd name="T182" fmla="+- 0 212 207"/>
                              <a:gd name="T183" fmla="*/ 212 h 2235"/>
                              <a:gd name="T184" fmla="+- 0 14294 10793"/>
                              <a:gd name="T185" fmla="*/ T184 w 3507"/>
                              <a:gd name="T186" fmla="+- 0 216 207"/>
                              <a:gd name="T187" fmla="*/ 216 h 2235"/>
                              <a:gd name="T188" fmla="+- 0 14299 10793"/>
                              <a:gd name="T189" fmla="*/ T188 w 3507"/>
                              <a:gd name="T190" fmla="+- 0 216 207"/>
                              <a:gd name="T191" fmla="*/ 216 h 2235"/>
                              <a:gd name="T192" fmla="+- 0 14299 10793"/>
                              <a:gd name="T193" fmla="*/ T192 w 3507"/>
                              <a:gd name="T194" fmla="+- 0 212 207"/>
                              <a:gd name="T195" fmla="*/ 212 h 2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07" h="2235">
                                <a:moveTo>
                                  <a:pt x="3506" y="0"/>
                                </a:moveTo>
                                <a:lnTo>
                                  <a:pt x="2" y="0"/>
                                </a:lnTo>
                                <a:lnTo>
                                  <a:pt x="0" y="2"/>
                                </a:lnTo>
                                <a:lnTo>
                                  <a:pt x="0" y="2234"/>
                                </a:lnTo>
                                <a:lnTo>
                                  <a:pt x="3506" y="2234"/>
                                </a:lnTo>
                                <a:lnTo>
                                  <a:pt x="3506" y="2229"/>
                                </a:lnTo>
                                <a:lnTo>
                                  <a:pt x="9" y="2229"/>
                                </a:lnTo>
                                <a:lnTo>
                                  <a:pt x="5" y="2225"/>
                                </a:lnTo>
                                <a:lnTo>
                                  <a:pt x="9" y="2225"/>
                                </a:lnTo>
                                <a:lnTo>
                                  <a:pt x="9" y="9"/>
                                </a:lnTo>
                                <a:lnTo>
                                  <a:pt x="5" y="9"/>
                                </a:lnTo>
                                <a:lnTo>
                                  <a:pt x="9" y="5"/>
                                </a:lnTo>
                                <a:lnTo>
                                  <a:pt x="3506" y="5"/>
                                </a:lnTo>
                                <a:lnTo>
                                  <a:pt x="3506" y="0"/>
                                </a:lnTo>
                                <a:close/>
                                <a:moveTo>
                                  <a:pt x="9" y="2225"/>
                                </a:moveTo>
                                <a:lnTo>
                                  <a:pt x="5" y="2225"/>
                                </a:lnTo>
                                <a:lnTo>
                                  <a:pt x="9" y="2229"/>
                                </a:lnTo>
                                <a:lnTo>
                                  <a:pt x="9" y="2225"/>
                                </a:lnTo>
                                <a:close/>
                                <a:moveTo>
                                  <a:pt x="3497" y="2225"/>
                                </a:moveTo>
                                <a:lnTo>
                                  <a:pt x="9" y="2225"/>
                                </a:lnTo>
                                <a:lnTo>
                                  <a:pt x="9" y="2229"/>
                                </a:lnTo>
                                <a:lnTo>
                                  <a:pt x="3497" y="2229"/>
                                </a:lnTo>
                                <a:lnTo>
                                  <a:pt x="3497" y="2225"/>
                                </a:lnTo>
                                <a:close/>
                                <a:moveTo>
                                  <a:pt x="3497" y="5"/>
                                </a:moveTo>
                                <a:lnTo>
                                  <a:pt x="3497" y="2229"/>
                                </a:lnTo>
                                <a:lnTo>
                                  <a:pt x="3501" y="2225"/>
                                </a:lnTo>
                                <a:lnTo>
                                  <a:pt x="3506" y="2225"/>
                                </a:lnTo>
                                <a:lnTo>
                                  <a:pt x="3506" y="9"/>
                                </a:lnTo>
                                <a:lnTo>
                                  <a:pt x="3501" y="9"/>
                                </a:lnTo>
                                <a:lnTo>
                                  <a:pt x="3497" y="5"/>
                                </a:lnTo>
                                <a:close/>
                                <a:moveTo>
                                  <a:pt x="3506" y="2225"/>
                                </a:moveTo>
                                <a:lnTo>
                                  <a:pt x="3501" y="2225"/>
                                </a:lnTo>
                                <a:lnTo>
                                  <a:pt x="3497" y="2229"/>
                                </a:lnTo>
                                <a:lnTo>
                                  <a:pt x="3506" y="2229"/>
                                </a:lnTo>
                                <a:lnTo>
                                  <a:pt x="3506" y="2225"/>
                                </a:lnTo>
                                <a:close/>
                                <a:moveTo>
                                  <a:pt x="9" y="5"/>
                                </a:moveTo>
                                <a:lnTo>
                                  <a:pt x="5" y="9"/>
                                </a:lnTo>
                                <a:lnTo>
                                  <a:pt x="9" y="9"/>
                                </a:lnTo>
                                <a:lnTo>
                                  <a:pt x="9" y="5"/>
                                </a:lnTo>
                                <a:close/>
                                <a:moveTo>
                                  <a:pt x="3497" y="5"/>
                                </a:moveTo>
                                <a:lnTo>
                                  <a:pt x="9" y="5"/>
                                </a:lnTo>
                                <a:lnTo>
                                  <a:pt x="9" y="9"/>
                                </a:lnTo>
                                <a:lnTo>
                                  <a:pt x="3497" y="9"/>
                                </a:lnTo>
                                <a:lnTo>
                                  <a:pt x="3497" y="5"/>
                                </a:lnTo>
                                <a:close/>
                                <a:moveTo>
                                  <a:pt x="3506" y="5"/>
                                </a:moveTo>
                                <a:lnTo>
                                  <a:pt x="3497" y="5"/>
                                </a:lnTo>
                                <a:lnTo>
                                  <a:pt x="3501" y="9"/>
                                </a:lnTo>
                                <a:lnTo>
                                  <a:pt x="3506" y="9"/>
                                </a:lnTo>
                                <a:lnTo>
                                  <a:pt x="3506"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Text Box 1426"/>
                        <wps:cNvSpPr txBox="1">
                          <a:spLocks noChangeArrowheads="1"/>
                        </wps:cNvSpPr>
                        <wps:spPr bwMode="auto">
                          <a:xfrm>
                            <a:off x="10951" y="337"/>
                            <a:ext cx="225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VALUTAZIONE COMPLESSIVA DEL RISCHIO</w:t>
                              </w:r>
                            </w:p>
                          </w:txbxContent>
                        </wps:txbx>
                        <wps:bodyPr rot="0" vert="horz" wrap="square" lIns="0" tIns="0" rIns="0" bIns="0" anchor="t" anchorCtr="0" upright="1">
                          <a:noAutofit/>
                        </wps:bodyPr>
                      </wps:wsp>
                      <wps:wsp>
                        <wps:cNvPr id="1543" name="Text Box 1425"/>
                        <wps:cNvSpPr txBox="1">
                          <a:spLocks noChangeArrowheads="1"/>
                        </wps:cNvSpPr>
                        <wps:spPr bwMode="auto">
                          <a:xfrm>
                            <a:off x="10819" y="452"/>
                            <a:ext cx="15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rPr>
                                  <w:sz w:val="12"/>
                                </w:rPr>
                              </w:pPr>
                              <w:r>
                                <w:rPr>
                                  <w:w w:val="105"/>
                                  <w:sz w:val="12"/>
                                </w:rPr>
                                <w:t>30</w:t>
                              </w:r>
                            </w:p>
                            <w:p w:rsidR="00BB4374" w:rsidRDefault="00BB4374">
                              <w:pPr>
                                <w:spacing w:before="16"/>
                                <w:rPr>
                                  <w:sz w:val="12"/>
                                </w:rPr>
                              </w:pPr>
                              <w:r>
                                <w:rPr>
                                  <w:w w:val="105"/>
                                  <w:sz w:val="12"/>
                                </w:rPr>
                                <w:t>25</w:t>
                              </w:r>
                            </w:p>
                            <w:p w:rsidR="00BB4374" w:rsidRDefault="00BB4374">
                              <w:pPr>
                                <w:spacing w:before="15"/>
                                <w:rPr>
                                  <w:sz w:val="12"/>
                                </w:rPr>
                              </w:pPr>
                              <w:r>
                                <w:rPr>
                                  <w:w w:val="105"/>
                                  <w:sz w:val="12"/>
                                </w:rPr>
                                <w:t>20</w:t>
                              </w:r>
                            </w:p>
                            <w:p w:rsidR="00BB4374" w:rsidRDefault="00BB4374">
                              <w:pPr>
                                <w:spacing w:before="16"/>
                                <w:rPr>
                                  <w:sz w:val="12"/>
                                </w:rPr>
                              </w:pPr>
                              <w:r>
                                <w:rPr>
                                  <w:w w:val="105"/>
                                  <w:sz w:val="12"/>
                                </w:rPr>
                                <w:t>15</w:t>
                              </w:r>
                            </w:p>
                            <w:p w:rsidR="00BB4374" w:rsidRDefault="00BB4374">
                              <w:pPr>
                                <w:spacing w:before="15"/>
                                <w:rPr>
                                  <w:sz w:val="12"/>
                                </w:rPr>
                              </w:pPr>
                              <w:r>
                                <w:rPr>
                                  <w:w w:val="105"/>
                                  <w:sz w:val="12"/>
                                </w:rPr>
                                <w:t>10</w:t>
                              </w:r>
                            </w:p>
                            <w:p w:rsidR="00BB4374" w:rsidRDefault="00BB4374">
                              <w:pPr>
                                <w:spacing w:before="16"/>
                                <w:ind w:left="64"/>
                                <w:rPr>
                                  <w:sz w:val="12"/>
                                </w:rPr>
                              </w:pPr>
                              <w:r>
                                <w:rPr>
                                  <w:w w:val="106"/>
                                  <w:sz w:val="12"/>
                                </w:rPr>
                                <w:t>5</w:t>
                              </w:r>
                            </w:p>
                            <w:p w:rsidR="00BB4374" w:rsidRDefault="00BB4374">
                              <w:pPr>
                                <w:spacing w:before="15" w:line="146" w:lineRule="exact"/>
                                <w:ind w:left="64"/>
                                <w:rPr>
                                  <w:sz w:val="12"/>
                                </w:rPr>
                              </w:pPr>
                              <w:r>
                                <w:rPr>
                                  <w:w w:val="106"/>
                                  <w:sz w:val="12"/>
                                </w:rPr>
                                <w:t>0</w:t>
                              </w:r>
                            </w:p>
                          </w:txbxContent>
                        </wps:txbx>
                        <wps:bodyPr rot="0" vert="horz" wrap="square" lIns="0" tIns="0" rIns="0" bIns="0" anchor="t" anchorCtr="0" upright="1">
                          <a:noAutofit/>
                        </wps:bodyPr>
                      </wps:wsp>
                      <wps:wsp>
                        <wps:cNvPr id="1544" name="Text Box 1424"/>
                        <wps:cNvSpPr txBox="1">
                          <a:spLocks noChangeArrowheads="1"/>
                        </wps:cNvSpPr>
                        <wps:spPr bwMode="auto">
                          <a:xfrm>
                            <a:off x="13742" y="622"/>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5</w:t>
                              </w:r>
                            </w:p>
                          </w:txbxContent>
                        </wps:txbx>
                        <wps:bodyPr rot="0" vert="horz" wrap="square" lIns="0" tIns="0" rIns="0" bIns="0" anchor="t" anchorCtr="0" upright="1">
                          <a:noAutofit/>
                        </wps:bodyPr>
                      </wps:wsp>
                      <wps:wsp>
                        <wps:cNvPr id="1545" name="Text Box 1423"/>
                        <wps:cNvSpPr txBox="1">
                          <a:spLocks noChangeArrowheads="1"/>
                        </wps:cNvSpPr>
                        <wps:spPr bwMode="auto">
                          <a:xfrm>
                            <a:off x="13173" y="783"/>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0</w:t>
                              </w:r>
                            </w:p>
                          </w:txbxContent>
                        </wps:txbx>
                        <wps:bodyPr rot="0" vert="horz" wrap="square" lIns="0" tIns="0" rIns="0" bIns="0" anchor="t" anchorCtr="0" upright="1">
                          <a:noAutofit/>
                        </wps:bodyPr>
                      </wps:wsp>
                      <wps:wsp>
                        <wps:cNvPr id="1546" name="Text Box 1422"/>
                        <wps:cNvSpPr txBox="1">
                          <a:spLocks noChangeArrowheads="1"/>
                        </wps:cNvSpPr>
                        <wps:spPr bwMode="auto">
                          <a:xfrm>
                            <a:off x="12602" y="946"/>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5</w:t>
                              </w:r>
                            </w:p>
                          </w:txbxContent>
                        </wps:txbx>
                        <wps:bodyPr rot="0" vert="horz" wrap="square" lIns="0" tIns="0" rIns="0" bIns="0" anchor="t" anchorCtr="0" upright="1">
                          <a:noAutofit/>
                        </wps:bodyPr>
                      </wps:wsp>
                      <wps:wsp>
                        <wps:cNvPr id="1547" name="Text Box 1421"/>
                        <wps:cNvSpPr txBox="1">
                          <a:spLocks noChangeArrowheads="1"/>
                        </wps:cNvSpPr>
                        <wps:spPr bwMode="auto">
                          <a:xfrm>
                            <a:off x="12031" y="1107"/>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0</w:t>
                              </w:r>
                            </w:p>
                          </w:txbxContent>
                        </wps:txbx>
                        <wps:bodyPr rot="0" vert="horz" wrap="square" lIns="0" tIns="0" rIns="0" bIns="0" anchor="t" anchorCtr="0" upright="1">
                          <a:noAutofit/>
                        </wps:bodyPr>
                      </wps:wsp>
                      <wps:wsp>
                        <wps:cNvPr id="1548" name="Text Box 1420"/>
                        <wps:cNvSpPr txBox="1">
                          <a:spLocks noChangeArrowheads="1"/>
                        </wps:cNvSpPr>
                        <wps:spPr bwMode="auto">
                          <a:xfrm>
                            <a:off x="11112" y="1366"/>
                            <a:ext cx="2673"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ind w:left="192"/>
                                <w:rPr>
                                  <w:b/>
                                  <w:sz w:val="12"/>
                                </w:rPr>
                              </w:pPr>
                              <w:r>
                                <w:rPr>
                                  <w:b/>
                                  <w:w w:val="106"/>
                                  <w:sz w:val="12"/>
                                </w:rPr>
                                <w:t>5</w:t>
                              </w:r>
                            </w:p>
                            <w:p w:rsidR="00BB4374" w:rsidRDefault="00BB4374">
                              <w:pPr>
                                <w:spacing w:before="42"/>
                                <w:rPr>
                                  <w:sz w:val="7"/>
                                </w:rPr>
                              </w:pPr>
                              <w:r>
                                <w:rPr>
                                  <w:w w:val="110"/>
                                  <w:sz w:val="7"/>
                                </w:rPr>
                                <w:t xml:space="preserve">RISCHIO BASSO RISCHIO MEDIO RISCHIO </w:t>
                              </w:r>
                              <w:proofErr w:type="gramStart"/>
                              <w:r>
                                <w:rPr>
                                  <w:w w:val="110"/>
                                  <w:sz w:val="7"/>
                                </w:rPr>
                                <w:t>ALTO  RISCHIO</w:t>
                              </w:r>
                              <w:proofErr w:type="gramEnd"/>
                              <w:r>
                                <w:rPr>
                                  <w:w w:val="110"/>
                                  <w:sz w:val="7"/>
                                </w:rPr>
                                <w:t xml:space="preserve"> MOLTO RISCHIO</w:t>
                              </w:r>
                            </w:p>
                            <w:p w:rsidR="00BB4374" w:rsidRDefault="00BB4374">
                              <w:pPr>
                                <w:spacing w:before="9"/>
                                <w:ind w:left="1872"/>
                                <w:rPr>
                                  <w:sz w:val="7"/>
                                </w:rPr>
                              </w:pPr>
                              <w:r>
                                <w:rPr>
                                  <w:w w:val="110"/>
                                  <w:sz w:val="7"/>
                                </w:rPr>
                                <w:t>ALTO</w:t>
                              </w:r>
                            </w:p>
                          </w:txbxContent>
                        </wps:txbx>
                        <wps:bodyPr rot="0" vert="horz" wrap="square" lIns="0" tIns="0" rIns="0" bIns="0" anchor="t" anchorCtr="0" upright="1">
                          <a:noAutofit/>
                        </wps:bodyPr>
                      </wps:wsp>
                      <wps:wsp>
                        <wps:cNvPr id="1549" name="Text Box 1419"/>
                        <wps:cNvSpPr txBox="1">
                          <a:spLocks noChangeArrowheads="1"/>
                        </wps:cNvSpPr>
                        <wps:spPr bwMode="auto">
                          <a:xfrm>
                            <a:off x="13406" y="1639"/>
                            <a:ext cx="479"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76" w:lineRule="exact"/>
                                <w:rPr>
                                  <w:sz w:val="7"/>
                                </w:rPr>
                              </w:pPr>
                              <w:r>
                                <w:rPr>
                                  <w:w w:val="110"/>
                                  <w:sz w:val="7"/>
                                </w:rPr>
                                <w:t>ELEVATISSI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8" o:spid="_x0000_s2841" style="position:absolute;left:0;text-align:left;margin-left:539.65pt;margin-top:10.35pt;width:175.35pt;height:111.75pt;z-index:252387328;mso-position-horizontal-relative:page" coordorigin="10793,207" coordsize="3507,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">
                <v:line id="Line 1436" o:spid="_x0000_s2842" style="position:absolute;visibility:visible;mso-wrap-style:square" from="11066,1318" to="13920,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" strokecolor="#868686" strokeweight=".48pt"/>
                <v:shape id="AutoShape 1435" o:spid="_x0000_s2843" style="position:absolute;left:11066;top:994;width:2854;height:164;visibility:visible;mso-wrap-style:square;v-text-anchor:top" coordsize="285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" path="m,163r2854,m,l2854,e" filled="f" strokecolor="#868686" strokeweight=".48pt">
                  <v:path arrowok="t" o:connecttype="custom" o:connectlocs="0,1157;2854,1157;0,994;2854,994" o:connectangles="0,0,0,0"/>
                </v:shape>
                <v:line id="Line 1434" o:spid="_x0000_s2844" style="position:absolute;visibility:visible;mso-wrap-style:square" from="11066,833" to="1392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" strokecolor="#868686" strokeweight=".48pt"/>
                <v:shape id="AutoShape 1433" o:spid="_x0000_s2845" style="position:absolute;left:11066;top:509;width:2854;height:161;visibility:visible;mso-wrap-style:square;v-text-anchor:top" coordsize="285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" path="m,161r2854,m,l2854,e" filled="f" strokecolor="#868686" strokeweight=".48pt">
                  <v:path arrowok="t" o:connecttype="custom" o:connectlocs="0,670;2854,670;0,509;2854,509" o:connectangles="0,0,0,0"/>
                </v:shape>
                <v:line id="Line 1432" o:spid="_x0000_s2846" style="position:absolute;visibility:visible;mso-wrap-style:square" from="11066,509" to="11066,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" strokecolor="#868686" strokeweight=".48pt"/>
                <v:shape id="AutoShape 1431" o:spid="_x0000_s2847" style="position:absolute;left:11025;top:504;width:41;height:982;visibility:visible;mso-wrap-style:square;v-text-anchor:top" coordsize="4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" path="m40,972l,972r,10l40,982r,-10m40,809l,809r,10l40,819r,-10m40,648l,648r,10l40,658r,-10m40,485l,485r,10l40,495r,-10m40,324l,324r,10l40,334r,-10m40,161l,161r,10l40,171r,-10m40,l,,,10r40,l40,e" fillcolor="#868686" stroked="f">
                  <v:path arrowok="t" o:connecttype="custom" o:connectlocs="40,1476;0,1476;0,1486;40,1486;40,1476;40,1313;0,1313;0,1323;40,1323;40,1313;40,1152;0,1152;0,1162;40,1162;40,1152;40,989;0,989;0,999;40,999;40,989;40,828;0,828;0,838;40,838;40,828;40,665;0,665;0,675;40,675;40,665;40,504;0,504;0,514;40,514;40,504" o:connectangles="0,0,0,0,0,0,0,0,0,0,0,0,0,0,0,0,0,0,0,0,0,0,0,0,0,0,0,0,0,0,0,0,0,0,0"/>
                </v:shape>
                <v:line id="Line 1430" o:spid="_x0000_s2848" style="position:absolute;visibility:visible;mso-wrap-style:square" from="11066,1481" to="13920,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" strokecolor="#868686" strokeweight=".48pt"/>
                <v:shape id="AutoShape 1429" o:spid="_x0000_s2849" style="position:absolute;left:11632;top:1481;width:2292;height:27;visibility:visible;mso-wrap-style:square;v-text-anchor:top" coordsize="22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" path="m9,l,,,27r9,l9,m581,l571,r,27l581,27,581,t571,l1142,r,27l1152,27r,-27m1721,r-10,l1711,27r10,l1721,t571,l2282,r,27l2292,27r,-27e" fillcolor="#868686" stroked="f">
                  <v:path arrowok="t" o:connecttype="custom" o:connectlocs="9,1481;0,1481;0,1508;9,1508;9,1481;581,1481;571,1481;571,1508;581,1508;581,1481;1152,1481;1142,1481;1142,1508;1152,1508;1152,1481;1721,1481;1711,1481;1711,1508;1721,1508;1721,1481;2292,1481;2282,1481;2282,1508;2292,1508;2292,1481" o:connectangles="0,0,0,0,0,0,0,0,0,0,0,0,0,0,0,0,0,0,0,0,0,0,0,0,0"/>
                </v:shape>
                <v:shape id="Freeform 1428" o:spid="_x0000_s2850" style="position:absolute;left:11335;top:655;width:2316;height:682;visibility:visible;mso-wrap-style:square;v-text-anchor:top" coordsize="231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" path="m2316,19l2311,4,2304,r-7,2l1726,163,1162,324r-7,2l591,487r-8,2l576,489r-1,3l12,650r-7,2l,660r3,9l5,676r7,5l22,679,583,518r8,-2l600,513,1162,355,1725,194r1,l1733,192,2304,28r7,l2316,19e" fillcolor="#4a7ebb" stroked="f">
                  <v:path arrowok="t" o:connecttype="custom" o:connectlocs="2316,675;2311,660;2304,656;2297,658;1726,819;1162,980;1162,980;1155,982;591,1143;591,1143;583,1145;576,1145;575,1148;12,1306;5,1308;0,1316;3,1325;5,1332;12,1337;22,1335;583,1174;583,1174;591,1172;600,1169;600,1169;1162,1011;1725,850;1726,850;1733,848;2304,684;2311,684;2316,675" o:connectangles="0,0,0,0,0,0,0,0,0,0,0,0,0,0,0,0,0,0,0,0,0,0,0,0,0,0,0,0,0,0,0,0"/>
                </v:shape>
                <v:shape id="AutoShape 1427" o:spid="_x0000_s2851" style="position:absolute;left:10792;top:206;width:3507;height:2235;visibility:visible;mso-wrap-style:square;v-text-anchor:top" coordsize="3507,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" path="m3506,l2,,,2,,2234r3506,l3506,2229,9,2229r-4,-4l9,2225,9,9,5,9,9,5r3497,l3506,xm9,2225r-4,l9,2229r,-4xm3497,2225l9,2225r,4l3497,2229r,-4xm3497,5r,2224l3501,2225r5,l3506,9r-5,l3497,5xm3506,2225r-5,l3497,2229r9,l3506,2225xm9,5l5,9r4,l9,5xm3497,5l9,5r,4l3497,9r,-4xm3506,5r-9,l3501,9r5,l3506,5xe" fillcolor="#868686" stroked="f">
                  <v:path arrowok="t" o:connecttype="custom" o:connectlocs="3506,207;2,207;0,209;0,2441;3506,2441;3506,2436;9,2436;5,2432;9,2432;9,216;5,216;9,212;3506,212;3506,207;9,2432;5,2432;9,2436;9,2432;3497,2432;9,2432;9,2436;3497,2436;3497,2432;3497,212;3497,2436;3501,2432;3506,2432;3506,216;3501,216;3497,212;3506,2432;3501,2432;3497,2436;3506,2436;3506,2432;9,212;5,216;9,216;9,212;3497,212;9,212;9,216;3497,216;3497,212;3506,212;3497,212;3501,216;3506,216;3506,212" o:connectangles="0,0,0,0,0,0,0,0,0,0,0,0,0,0,0,0,0,0,0,0,0,0,0,0,0,0,0,0,0,0,0,0,0,0,0,0,0,0,0,0,0,0,0,0,0,0,0,0,0"/>
                </v:shape>
                <v:shape id="Text Box 1426" o:spid="_x0000_s2852" type="#_x0000_t202" style="position:absolute;left:10951;top:337;width:2256;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" filled="f" stroked="f">
                  <v:textbox inset="0,0,0,0">
                    <w:txbxContent>
                      <w:p w:rsidR="00BB4374" w:rsidRDefault="00BB4374">
                        <w:pPr>
                          <w:spacing w:line="127" w:lineRule="exact"/>
                          <w:rPr>
                            <w:b/>
                            <w:sz w:val="12"/>
                          </w:rPr>
                        </w:pPr>
                        <w:r>
                          <w:rPr>
                            <w:b/>
                            <w:w w:val="105"/>
                            <w:sz w:val="12"/>
                          </w:rPr>
                          <w:t>VALUTAZIONE COMPLESSIVA DEL RISCHIO</w:t>
                        </w:r>
                      </w:p>
                    </w:txbxContent>
                  </v:textbox>
                </v:shape>
                <v:shape id="Text Box 1425" o:spid="_x0000_s2853" type="#_x0000_t202" style="position:absolute;left:10819;top:452;width:150;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" filled="f" stroked="f">
                  <v:textbox inset="0,0,0,0">
                    <w:txbxContent>
                      <w:p w:rsidR="00BB4374" w:rsidRDefault="00BB4374">
                        <w:pPr>
                          <w:spacing w:line="128" w:lineRule="exact"/>
                          <w:rPr>
                            <w:sz w:val="12"/>
                          </w:rPr>
                        </w:pPr>
                        <w:r>
                          <w:rPr>
                            <w:w w:val="105"/>
                            <w:sz w:val="12"/>
                          </w:rPr>
                          <w:t>30</w:t>
                        </w:r>
                      </w:p>
                      <w:p w:rsidR="00BB4374" w:rsidRDefault="00BB4374">
                        <w:pPr>
                          <w:spacing w:before="16"/>
                          <w:rPr>
                            <w:sz w:val="12"/>
                          </w:rPr>
                        </w:pPr>
                        <w:r>
                          <w:rPr>
                            <w:w w:val="105"/>
                            <w:sz w:val="12"/>
                          </w:rPr>
                          <w:t>25</w:t>
                        </w:r>
                      </w:p>
                      <w:p w:rsidR="00BB4374" w:rsidRDefault="00BB4374">
                        <w:pPr>
                          <w:spacing w:before="15"/>
                          <w:rPr>
                            <w:sz w:val="12"/>
                          </w:rPr>
                        </w:pPr>
                        <w:r>
                          <w:rPr>
                            <w:w w:val="105"/>
                            <w:sz w:val="12"/>
                          </w:rPr>
                          <w:t>20</w:t>
                        </w:r>
                      </w:p>
                      <w:p w:rsidR="00BB4374" w:rsidRDefault="00BB4374">
                        <w:pPr>
                          <w:spacing w:before="16"/>
                          <w:rPr>
                            <w:sz w:val="12"/>
                          </w:rPr>
                        </w:pPr>
                        <w:r>
                          <w:rPr>
                            <w:w w:val="105"/>
                            <w:sz w:val="12"/>
                          </w:rPr>
                          <w:t>15</w:t>
                        </w:r>
                      </w:p>
                      <w:p w:rsidR="00BB4374" w:rsidRDefault="00BB4374">
                        <w:pPr>
                          <w:spacing w:before="15"/>
                          <w:rPr>
                            <w:sz w:val="12"/>
                          </w:rPr>
                        </w:pPr>
                        <w:r>
                          <w:rPr>
                            <w:w w:val="105"/>
                            <w:sz w:val="12"/>
                          </w:rPr>
                          <w:t>10</w:t>
                        </w:r>
                      </w:p>
                      <w:p w:rsidR="00BB4374" w:rsidRDefault="00BB4374">
                        <w:pPr>
                          <w:spacing w:before="16"/>
                          <w:ind w:left="64"/>
                          <w:rPr>
                            <w:sz w:val="12"/>
                          </w:rPr>
                        </w:pPr>
                        <w:r>
                          <w:rPr>
                            <w:w w:val="106"/>
                            <w:sz w:val="12"/>
                          </w:rPr>
                          <w:t>5</w:t>
                        </w:r>
                      </w:p>
                      <w:p w:rsidR="00BB4374" w:rsidRDefault="00BB4374">
                        <w:pPr>
                          <w:spacing w:before="15" w:line="146" w:lineRule="exact"/>
                          <w:ind w:left="64"/>
                          <w:rPr>
                            <w:sz w:val="12"/>
                          </w:rPr>
                        </w:pPr>
                        <w:r>
                          <w:rPr>
                            <w:w w:val="106"/>
                            <w:sz w:val="12"/>
                          </w:rPr>
                          <w:t>0</w:t>
                        </w:r>
                      </w:p>
                    </w:txbxContent>
                  </v:textbox>
                </v:shape>
                <v:shape id="Text Box 1424" o:spid="_x0000_s2854" type="#_x0000_t202" style="position:absolute;left:13742;top:622;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" filled="f" stroked="f">
                  <v:textbox inset="0,0,0,0">
                    <w:txbxContent>
                      <w:p w:rsidR="00BB4374" w:rsidRDefault="00BB4374">
                        <w:pPr>
                          <w:spacing w:line="127" w:lineRule="exact"/>
                          <w:rPr>
                            <w:b/>
                            <w:sz w:val="12"/>
                          </w:rPr>
                        </w:pPr>
                        <w:r>
                          <w:rPr>
                            <w:b/>
                            <w:w w:val="105"/>
                            <w:sz w:val="12"/>
                          </w:rPr>
                          <w:t>25</w:t>
                        </w:r>
                      </w:p>
                    </w:txbxContent>
                  </v:textbox>
                </v:shape>
                <v:shape id="Text Box 1423" o:spid="_x0000_s2855" type="#_x0000_t202" style="position:absolute;left:13173;top:783;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" filled="f" stroked="f">
                  <v:textbox inset="0,0,0,0">
                    <w:txbxContent>
                      <w:p w:rsidR="00BB4374" w:rsidRDefault="00BB4374">
                        <w:pPr>
                          <w:spacing w:line="127" w:lineRule="exact"/>
                          <w:rPr>
                            <w:b/>
                            <w:sz w:val="12"/>
                          </w:rPr>
                        </w:pPr>
                        <w:r>
                          <w:rPr>
                            <w:b/>
                            <w:w w:val="105"/>
                            <w:sz w:val="12"/>
                          </w:rPr>
                          <w:t>20</w:t>
                        </w:r>
                      </w:p>
                    </w:txbxContent>
                  </v:textbox>
                </v:shape>
                <v:shape id="Text Box 1422" o:spid="_x0000_s2856" type="#_x0000_t202" style="position:absolute;left:12602;top:946;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" filled="f" stroked="f">
                  <v:textbox inset="0,0,0,0">
                    <w:txbxContent>
                      <w:p w:rsidR="00BB4374" w:rsidRDefault="00BB4374">
                        <w:pPr>
                          <w:spacing w:line="127" w:lineRule="exact"/>
                          <w:rPr>
                            <w:b/>
                            <w:sz w:val="12"/>
                          </w:rPr>
                        </w:pPr>
                        <w:r>
                          <w:rPr>
                            <w:b/>
                            <w:w w:val="105"/>
                            <w:sz w:val="12"/>
                          </w:rPr>
                          <w:t>15</w:t>
                        </w:r>
                      </w:p>
                    </w:txbxContent>
                  </v:textbox>
                </v:shape>
                <v:shape id="Text Box 1421" o:spid="_x0000_s2857" type="#_x0000_t202" style="position:absolute;left:12031;top:1107;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" filled="f" stroked="f">
                  <v:textbox inset="0,0,0,0">
                    <w:txbxContent>
                      <w:p w:rsidR="00BB4374" w:rsidRDefault="00BB4374">
                        <w:pPr>
                          <w:spacing w:line="127" w:lineRule="exact"/>
                          <w:rPr>
                            <w:b/>
                            <w:sz w:val="12"/>
                          </w:rPr>
                        </w:pPr>
                        <w:r>
                          <w:rPr>
                            <w:b/>
                            <w:w w:val="105"/>
                            <w:sz w:val="12"/>
                          </w:rPr>
                          <w:t>10</w:t>
                        </w:r>
                      </w:p>
                    </w:txbxContent>
                  </v:textbox>
                </v:shape>
                <v:shape id="Text Box 1420" o:spid="_x0000_s2858" type="#_x0000_t202" style="position:absolute;left:11112;top:1366;width:2673;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" filled="f" stroked="f">
                  <v:textbox inset="0,0,0,0">
                    <w:txbxContent>
                      <w:p w:rsidR="00BB4374" w:rsidRDefault="00BB4374">
                        <w:pPr>
                          <w:spacing w:line="128" w:lineRule="exact"/>
                          <w:ind w:left="192"/>
                          <w:rPr>
                            <w:b/>
                            <w:sz w:val="12"/>
                          </w:rPr>
                        </w:pPr>
                        <w:r>
                          <w:rPr>
                            <w:b/>
                            <w:w w:val="106"/>
                            <w:sz w:val="12"/>
                          </w:rPr>
                          <w:t>5</w:t>
                        </w:r>
                      </w:p>
                      <w:p w:rsidR="00BB4374" w:rsidRDefault="00BB4374">
                        <w:pPr>
                          <w:spacing w:before="42"/>
                          <w:rPr>
                            <w:sz w:val="7"/>
                          </w:rPr>
                        </w:pPr>
                        <w:r>
                          <w:rPr>
                            <w:w w:val="110"/>
                            <w:sz w:val="7"/>
                          </w:rPr>
                          <w:t xml:space="preserve">RISCHIO BASSO RISCHIO MEDIO RISCHIO </w:t>
                        </w:r>
                        <w:proofErr w:type="gramStart"/>
                        <w:r>
                          <w:rPr>
                            <w:w w:val="110"/>
                            <w:sz w:val="7"/>
                          </w:rPr>
                          <w:t>ALTO  RISCHIO</w:t>
                        </w:r>
                        <w:proofErr w:type="gramEnd"/>
                        <w:r>
                          <w:rPr>
                            <w:w w:val="110"/>
                            <w:sz w:val="7"/>
                          </w:rPr>
                          <w:t xml:space="preserve"> MOLTO RISCHIO</w:t>
                        </w:r>
                      </w:p>
                      <w:p w:rsidR="00BB4374" w:rsidRDefault="00BB4374">
                        <w:pPr>
                          <w:spacing w:before="9"/>
                          <w:ind w:left="1872"/>
                          <w:rPr>
                            <w:sz w:val="7"/>
                          </w:rPr>
                        </w:pPr>
                        <w:r>
                          <w:rPr>
                            <w:w w:val="110"/>
                            <w:sz w:val="7"/>
                          </w:rPr>
                          <w:t>ALTO</w:t>
                        </w:r>
                      </w:p>
                    </w:txbxContent>
                  </v:textbox>
                </v:shape>
                <v:shape id="Text Box 1419" o:spid="_x0000_s2859" type="#_x0000_t202" style="position:absolute;left:13406;top:1639;width:47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" filled="f" stroked="f">
                  <v:textbox inset="0,0,0,0">
                    <w:txbxContent>
                      <w:p w:rsidR="00BB4374" w:rsidRDefault="00BB4374">
                        <w:pPr>
                          <w:spacing w:line="76" w:lineRule="exact"/>
                          <w:rPr>
                            <w:sz w:val="7"/>
                          </w:rPr>
                        </w:pPr>
                        <w:r>
                          <w:rPr>
                            <w:w w:val="110"/>
                            <w:sz w:val="7"/>
                          </w:rPr>
                          <w:t>ELEVATISSIMO</w:t>
                        </w:r>
                      </w:p>
                    </w:txbxContent>
                  </v:textbox>
                </v:shape>
                <w10:wrap anchorx="page"/>
              </v:group>
            </w:pict>
          </mc:Fallback>
        </mc:AlternateContent>
      </w:r>
      <w:r w:rsidR="0003378B">
        <w:t>AREE DI</w:t>
      </w:r>
      <w:r w:rsidR="0003378B">
        <w:rPr>
          <w:spacing w:val="15"/>
        </w:rPr>
        <w:t xml:space="preserve"> </w:t>
      </w:r>
      <w:r w:rsidR="0003378B">
        <w:t>RISCHIO</w:t>
      </w:r>
      <w:r w:rsidR="0003378B">
        <w:rPr>
          <w:spacing w:val="7"/>
        </w:rPr>
        <w:t xml:space="preserve"> </w:t>
      </w:r>
      <w:r w:rsidR="0003378B">
        <w:t>GENERALI</w:t>
      </w:r>
      <w:r w:rsidR="0003378B">
        <w:tab/>
      </w:r>
      <w:r w:rsidR="0003378B">
        <w:rPr>
          <w:noProof/>
          <w:position w:val="-11"/>
        </w:rPr>
        <w:drawing>
          <wp:inline distT="0" distB="0" distL="0" distR="0">
            <wp:extent cx="722376" cy="326135"/>
            <wp:effectExtent l="0" t="0" r="0" b="0"/>
            <wp:docPr id="10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2.png"/>
                    <pic:cNvPicPr/>
                  </pic:nvPicPr>
                  <pic:blipFill>
                    <a:blip r:embed="rId146" cstate="print"/>
                    <a:stretch>
                      <a:fillRect/>
                    </a:stretch>
                  </pic:blipFill>
                  <pic:spPr>
                    <a:xfrm>
                      <a:off x="0" y="0"/>
                      <a:ext cx="722376" cy="326135"/>
                    </a:xfrm>
                    <a:prstGeom prst="rect">
                      <a:avLst/>
                    </a:prstGeom>
                  </pic:spPr>
                </pic:pic>
              </a:graphicData>
            </a:graphic>
          </wp:inline>
        </w:drawing>
      </w:r>
    </w:p>
    <w:p w:rsidR="004B15A7" w:rsidRDefault="0003378B">
      <w:pPr>
        <w:pStyle w:val="Corpotesto"/>
        <w:spacing w:before="5" w:line="331" w:lineRule="auto"/>
        <w:ind w:left="147" w:right="6954"/>
      </w:pPr>
      <w:r>
        <w:rPr>
          <w:w w:val="105"/>
        </w:rPr>
        <w:t>D)</w:t>
      </w:r>
      <w:r>
        <w:rPr>
          <w:spacing w:val="-5"/>
          <w:w w:val="105"/>
        </w:rPr>
        <w:t xml:space="preserve"> </w:t>
      </w:r>
      <w:r>
        <w:rPr>
          <w:w w:val="105"/>
        </w:rPr>
        <w:t>AREA:</w:t>
      </w:r>
      <w:r>
        <w:rPr>
          <w:spacing w:val="-5"/>
          <w:w w:val="105"/>
        </w:rPr>
        <w:t xml:space="preserve"> </w:t>
      </w:r>
      <w:r>
        <w:rPr>
          <w:w w:val="105"/>
        </w:rPr>
        <w:t>PROVVEDIMENTI</w:t>
      </w:r>
      <w:r>
        <w:rPr>
          <w:spacing w:val="-4"/>
          <w:w w:val="105"/>
        </w:rPr>
        <w:t xml:space="preserve"> </w:t>
      </w:r>
      <w:r>
        <w:rPr>
          <w:w w:val="105"/>
        </w:rPr>
        <w:t>AMPLIATIVI</w:t>
      </w:r>
      <w:r>
        <w:rPr>
          <w:spacing w:val="-5"/>
          <w:w w:val="105"/>
        </w:rPr>
        <w:t xml:space="preserve"> </w:t>
      </w:r>
      <w:r>
        <w:rPr>
          <w:w w:val="105"/>
        </w:rPr>
        <w:t>DELLA</w:t>
      </w:r>
      <w:r>
        <w:rPr>
          <w:spacing w:val="-4"/>
          <w:w w:val="105"/>
        </w:rPr>
        <w:t xml:space="preserve"> </w:t>
      </w:r>
      <w:r>
        <w:rPr>
          <w:w w:val="105"/>
        </w:rPr>
        <w:t>SFERA</w:t>
      </w:r>
      <w:r>
        <w:rPr>
          <w:spacing w:val="-4"/>
          <w:w w:val="105"/>
        </w:rPr>
        <w:t xml:space="preserve"> </w:t>
      </w:r>
      <w:r>
        <w:rPr>
          <w:w w:val="105"/>
        </w:rPr>
        <w:t>GIURIDICA</w:t>
      </w:r>
      <w:r>
        <w:rPr>
          <w:spacing w:val="-5"/>
          <w:w w:val="105"/>
        </w:rPr>
        <w:t xml:space="preserve"> </w:t>
      </w:r>
      <w:r>
        <w:rPr>
          <w:w w:val="105"/>
        </w:rPr>
        <w:t>DEI</w:t>
      </w:r>
      <w:r>
        <w:rPr>
          <w:spacing w:val="-4"/>
          <w:w w:val="105"/>
        </w:rPr>
        <w:t xml:space="preserve"> </w:t>
      </w:r>
      <w:r>
        <w:rPr>
          <w:w w:val="105"/>
        </w:rPr>
        <w:t>DESTINATARI</w:t>
      </w:r>
      <w:r>
        <w:rPr>
          <w:spacing w:val="-5"/>
          <w:w w:val="105"/>
        </w:rPr>
        <w:t xml:space="preserve"> </w:t>
      </w:r>
      <w:r>
        <w:rPr>
          <w:w w:val="105"/>
        </w:rPr>
        <w:t>CON</w:t>
      </w:r>
      <w:r>
        <w:rPr>
          <w:spacing w:val="-3"/>
          <w:w w:val="105"/>
        </w:rPr>
        <w:t xml:space="preserve"> </w:t>
      </w:r>
      <w:r>
        <w:rPr>
          <w:w w:val="105"/>
        </w:rPr>
        <w:t>EFFETTO</w:t>
      </w:r>
      <w:r>
        <w:rPr>
          <w:spacing w:val="-5"/>
          <w:w w:val="105"/>
        </w:rPr>
        <w:t xml:space="preserve"> </w:t>
      </w:r>
      <w:r>
        <w:rPr>
          <w:w w:val="105"/>
        </w:rPr>
        <w:t>ECONOMICO</w:t>
      </w:r>
      <w:r>
        <w:rPr>
          <w:spacing w:val="-5"/>
          <w:w w:val="105"/>
        </w:rPr>
        <w:t xml:space="preserve"> </w:t>
      </w:r>
      <w:r>
        <w:rPr>
          <w:w w:val="105"/>
        </w:rPr>
        <w:t>DIRETTO</w:t>
      </w:r>
      <w:r>
        <w:rPr>
          <w:spacing w:val="-6"/>
          <w:w w:val="105"/>
        </w:rPr>
        <w:t xml:space="preserve"> </w:t>
      </w:r>
      <w:r>
        <w:rPr>
          <w:w w:val="105"/>
        </w:rPr>
        <w:t>ED</w:t>
      </w:r>
      <w:r>
        <w:rPr>
          <w:spacing w:val="-5"/>
          <w:w w:val="105"/>
        </w:rPr>
        <w:t xml:space="preserve"> </w:t>
      </w:r>
      <w:r>
        <w:rPr>
          <w:w w:val="105"/>
        </w:rPr>
        <w:t>IMMEDIATO</w:t>
      </w:r>
      <w:r>
        <w:rPr>
          <w:spacing w:val="-5"/>
          <w:w w:val="105"/>
        </w:rPr>
        <w:t xml:space="preserve"> </w:t>
      </w:r>
      <w:r>
        <w:rPr>
          <w:w w:val="105"/>
        </w:rPr>
        <w:t>PER</w:t>
      </w:r>
      <w:r>
        <w:rPr>
          <w:spacing w:val="-4"/>
          <w:w w:val="105"/>
        </w:rPr>
        <w:t xml:space="preserve"> </w:t>
      </w:r>
      <w:r>
        <w:rPr>
          <w:w w:val="105"/>
        </w:rPr>
        <w:t>IL</w:t>
      </w:r>
      <w:r>
        <w:rPr>
          <w:spacing w:val="-6"/>
          <w:w w:val="105"/>
        </w:rPr>
        <w:t xml:space="preserve"> </w:t>
      </w:r>
      <w:r>
        <w:rPr>
          <w:w w:val="105"/>
        </w:rPr>
        <w:t>DESTINATARIO 3 - PROVVEDIMENTI VINCOLATI NELL'AN E A CONTENUTO</w:t>
      </w:r>
      <w:r>
        <w:rPr>
          <w:spacing w:val="-5"/>
          <w:w w:val="105"/>
        </w:rPr>
        <w:t xml:space="preserve"> </w:t>
      </w:r>
      <w:r>
        <w:rPr>
          <w:w w:val="105"/>
        </w:rPr>
        <w:t>VINCOLATO</w:t>
      </w:r>
    </w:p>
    <w:p w:rsidR="004B15A7" w:rsidRDefault="002B5642">
      <w:pPr>
        <w:spacing w:before="3"/>
        <w:rPr>
          <w:b/>
          <w:sz w:val="23"/>
        </w:rPr>
      </w:pPr>
      <w:r>
        <w:rPr>
          <w:noProof/>
        </w:rPr>
        <mc:AlternateContent>
          <mc:Choice Requires="wpg">
            <w:drawing>
              <wp:anchor distT="0" distB="0" distL="0" distR="0" simplePos="0" relativeHeight="252369920" behindDoc="1" locked="0" layoutInCell="1" allowOverlap="1">
                <wp:simplePos x="0" y="0"/>
                <wp:positionH relativeFrom="page">
                  <wp:posOffset>214630</wp:posOffset>
                </wp:positionH>
                <wp:positionV relativeFrom="paragraph">
                  <wp:posOffset>205105</wp:posOffset>
                </wp:positionV>
                <wp:extent cx="2623185" cy="757555"/>
                <wp:effectExtent l="0" t="0" r="0" b="0"/>
                <wp:wrapTopAndBottom/>
                <wp:docPr id="1502" name="Group 1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757555"/>
                          <a:chOff x="338" y="323"/>
                          <a:chExt cx="4131" cy="1193"/>
                        </a:xfrm>
                      </wpg:grpSpPr>
                      <wps:wsp>
                        <wps:cNvPr id="1503" name="Line 1417"/>
                        <wps:cNvCnPr>
                          <a:cxnSpLocks noChangeShapeType="1"/>
                        </wps:cNvCnPr>
                        <wps:spPr bwMode="auto">
                          <a:xfrm>
                            <a:off x="977" y="827"/>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504" name="Line 1416"/>
                        <wps:cNvCnPr>
                          <a:cxnSpLocks noChangeShapeType="1"/>
                        </wps:cNvCnPr>
                        <wps:spPr bwMode="auto">
                          <a:xfrm>
                            <a:off x="977" y="683"/>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505" name="Line 1415"/>
                        <wps:cNvCnPr>
                          <a:cxnSpLocks noChangeShapeType="1"/>
                        </wps:cNvCnPr>
                        <wps:spPr bwMode="auto">
                          <a:xfrm>
                            <a:off x="977" y="541"/>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506" name="Line 1414"/>
                        <wps:cNvCnPr>
                          <a:cxnSpLocks noChangeShapeType="1"/>
                        </wps:cNvCnPr>
                        <wps:spPr bwMode="auto">
                          <a:xfrm>
                            <a:off x="977" y="541"/>
                            <a:ext cx="0" cy="45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507" name="Rectangle 1413"/>
                        <wps:cNvSpPr>
                          <a:spLocks noChangeArrowheads="1"/>
                        </wps:cNvSpPr>
                        <wps:spPr bwMode="auto">
                          <a:xfrm>
                            <a:off x="945" y="968"/>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Rectangle 1412"/>
                        <wps:cNvSpPr>
                          <a:spLocks noChangeArrowheads="1"/>
                        </wps:cNvSpPr>
                        <wps:spPr bwMode="auto">
                          <a:xfrm>
                            <a:off x="945" y="822"/>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Rectangle 1411"/>
                        <wps:cNvSpPr>
                          <a:spLocks noChangeArrowheads="1"/>
                        </wps:cNvSpPr>
                        <wps:spPr bwMode="auto">
                          <a:xfrm>
                            <a:off x="945" y="678"/>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 name="Rectangle 1410"/>
                        <wps:cNvSpPr>
                          <a:spLocks noChangeArrowheads="1"/>
                        </wps:cNvSpPr>
                        <wps:spPr bwMode="auto">
                          <a:xfrm>
                            <a:off x="945" y="536"/>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 name="Line 1409"/>
                        <wps:cNvCnPr>
                          <a:cxnSpLocks noChangeShapeType="1"/>
                        </wps:cNvCnPr>
                        <wps:spPr bwMode="auto">
                          <a:xfrm>
                            <a:off x="977" y="973"/>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512" name="Rectangle 1408"/>
                        <wps:cNvSpPr>
                          <a:spLocks noChangeArrowheads="1"/>
                        </wps:cNvSpPr>
                        <wps:spPr bwMode="auto">
                          <a:xfrm>
                            <a:off x="1485" y="97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Rectangle 1407"/>
                        <wps:cNvSpPr>
                          <a:spLocks noChangeArrowheads="1"/>
                        </wps:cNvSpPr>
                        <wps:spPr bwMode="auto">
                          <a:xfrm>
                            <a:off x="2001" y="97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Rectangle 1406"/>
                        <wps:cNvSpPr>
                          <a:spLocks noChangeArrowheads="1"/>
                        </wps:cNvSpPr>
                        <wps:spPr bwMode="auto">
                          <a:xfrm>
                            <a:off x="2517" y="97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1405"/>
                        <wps:cNvSpPr>
                          <a:spLocks noChangeArrowheads="1"/>
                        </wps:cNvSpPr>
                        <wps:spPr bwMode="auto">
                          <a:xfrm>
                            <a:off x="3033" y="97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Rectangle 1404"/>
                        <wps:cNvSpPr>
                          <a:spLocks noChangeArrowheads="1"/>
                        </wps:cNvSpPr>
                        <wps:spPr bwMode="auto">
                          <a:xfrm>
                            <a:off x="3549" y="97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Freeform 1403"/>
                        <wps:cNvSpPr>
                          <a:spLocks/>
                        </wps:cNvSpPr>
                        <wps:spPr bwMode="auto">
                          <a:xfrm>
                            <a:off x="1219" y="812"/>
                            <a:ext cx="548" cy="104"/>
                          </a:xfrm>
                          <a:custGeom>
                            <a:avLst/>
                            <a:gdLst>
                              <a:gd name="T0" fmla="+- 0 1757 1219"/>
                              <a:gd name="T1" fmla="*/ T0 w 548"/>
                              <a:gd name="T2" fmla="+- 0 812 812"/>
                              <a:gd name="T3" fmla="*/ 812 h 104"/>
                              <a:gd name="T4" fmla="+- 0 1747 1219"/>
                              <a:gd name="T5" fmla="*/ T4 w 548"/>
                              <a:gd name="T6" fmla="+- 0 815 812"/>
                              <a:gd name="T7" fmla="*/ 815 h 104"/>
                              <a:gd name="T8" fmla="+- 0 1234 1219"/>
                              <a:gd name="T9" fmla="*/ T8 w 548"/>
                              <a:gd name="T10" fmla="+- 0 887 812"/>
                              <a:gd name="T11" fmla="*/ 887 h 104"/>
                              <a:gd name="T12" fmla="+- 0 1224 1219"/>
                              <a:gd name="T13" fmla="*/ T12 w 548"/>
                              <a:gd name="T14" fmla="+- 0 887 812"/>
                              <a:gd name="T15" fmla="*/ 887 h 104"/>
                              <a:gd name="T16" fmla="+- 0 1219 1219"/>
                              <a:gd name="T17" fmla="*/ T16 w 548"/>
                              <a:gd name="T18" fmla="+- 0 894 812"/>
                              <a:gd name="T19" fmla="*/ 894 h 104"/>
                              <a:gd name="T20" fmla="+- 0 1222 1219"/>
                              <a:gd name="T21" fmla="*/ T20 w 548"/>
                              <a:gd name="T22" fmla="+- 0 904 812"/>
                              <a:gd name="T23" fmla="*/ 904 h 104"/>
                              <a:gd name="T24" fmla="+- 0 1222 1219"/>
                              <a:gd name="T25" fmla="*/ T24 w 548"/>
                              <a:gd name="T26" fmla="+- 0 911 812"/>
                              <a:gd name="T27" fmla="*/ 911 h 104"/>
                              <a:gd name="T28" fmla="+- 0 1229 1219"/>
                              <a:gd name="T29" fmla="*/ T28 w 548"/>
                              <a:gd name="T30" fmla="+- 0 916 812"/>
                              <a:gd name="T31" fmla="*/ 916 h 104"/>
                              <a:gd name="T32" fmla="+- 0 1236 1219"/>
                              <a:gd name="T33" fmla="*/ T32 w 548"/>
                              <a:gd name="T34" fmla="+- 0 916 812"/>
                              <a:gd name="T35" fmla="*/ 916 h 104"/>
                              <a:gd name="T36" fmla="+- 0 1752 1219"/>
                              <a:gd name="T37" fmla="*/ T36 w 548"/>
                              <a:gd name="T38" fmla="+- 0 844 812"/>
                              <a:gd name="T39" fmla="*/ 844 h 104"/>
                              <a:gd name="T40" fmla="+- 0 1759 1219"/>
                              <a:gd name="T41" fmla="*/ T40 w 548"/>
                              <a:gd name="T42" fmla="+- 0 841 812"/>
                              <a:gd name="T43" fmla="*/ 841 h 104"/>
                              <a:gd name="T44" fmla="+- 0 1766 1219"/>
                              <a:gd name="T45" fmla="*/ T44 w 548"/>
                              <a:gd name="T46" fmla="+- 0 834 812"/>
                              <a:gd name="T47" fmla="*/ 834 h 104"/>
                              <a:gd name="T48" fmla="+- 0 1764 1219"/>
                              <a:gd name="T49" fmla="*/ T48 w 548"/>
                              <a:gd name="T50" fmla="+- 0 827 812"/>
                              <a:gd name="T51" fmla="*/ 827 h 104"/>
                              <a:gd name="T52" fmla="+- 0 1764 1219"/>
                              <a:gd name="T53" fmla="*/ T52 w 548"/>
                              <a:gd name="T54" fmla="+- 0 820 812"/>
                              <a:gd name="T55" fmla="*/ 820 h 104"/>
                              <a:gd name="T56" fmla="+- 0 1757 1219"/>
                              <a:gd name="T57" fmla="*/ T56 w 548"/>
                              <a:gd name="T58" fmla="+- 0 812 812"/>
                              <a:gd name="T59" fmla="*/ 812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8" h="104">
                                <a:moveTo>
                                  <a:pt x="538" y="0"/>
                                </a:moveTo>
                                <a:lnTo>
                                  <a:pt x="528" y="3"/>
                                </a:lnTo>
                                <a:lnTo>
                                  <a:pt x="15" y="75"/>
                                </a:lnTo>
                                <a:lnTo>
                                  <a:pt x="5" y="75"/>
                                </a:lnTo>
                                <a:lnTo>
                                  <a:pt x="0" y="82"/>
                                </a:lnTo>
                                <a:lnTo>
                                  <a:pt x="3" y="92"/>
                                </a:lnTo>
                                <a:lnTo>
                                  <a:pt x="3" y="99"/>
                                </a:lnTo>
                                <a:lnTo>
                                  <a:pt x="10" y="104"/>
                                </a:lnTo>
                                <a:lnTo>
                                  <a:pt x="17" y="104"/>
                                </a:lnTo>
                                <a:lnTo>
                                  <a:pt x="533" y="32"/>
                                </a:lnTo>
                                <a:lnTo>
                                  <a:pt x="540" y="29"/>
                                </a:lnTo>
                                <a:lnTo>
                                  <a:pt x="547" y="22"/>
                                </a:lnTo>
                                <a:lnTo>
                                  <a:pt x="545" y="15"/>
                                </a:lnTo>
                                <a:lnTo>
                                  <a:pt x="545" y="8"/>
                                </a:lnTo>
                                <a:lnTo>
                                  <a:pt x="53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1402"/>
                        <wps:cNvSpPr>
                          <a:spLocks/>
                        </wps:cNvSpPr>
                        <wps:spPr bwMode="auto">
                          <a:xfrm>
                            <a:off x="1735" y="740"/>
                            <a:ext cx="545" cy="104"/>
                          </a:xfrm>
                          <a:custGeom>
                            <a:avLst/>
                            <a:gdLst>
                              <a:gd name="T0" fmla="+- 0 2270 1735"/>
                              <a:gd name="T1" fmla="*/ T0 w 545"/>
                              <a:gd name="T2" fmla="+- 0 740 740"/>
                              <a:gd name="T3" fmla="*/ 740 h 104"/>
                              <a:gd name="T4" fmla="+- 0 2263 1735"/>
                              <a:gd name="T5" fmla="*/ T4 w 545"/>
                              <a:gd name="T6" fmla="+- 0 743 740"/>
                              <a:gd name="T7" fmla="*/ 743 h 104"/>
                              <a:gd name="T8" fmla="+- 0 1747 1735"/>
                              <a:gd name="T9" fmla="*/ T8 w 545"/>
                              <a:gd name="T10" fmla="+- 0 815 740"/>
                              <a:gd name="T11" fmla="*/ 815 h 104"/>
                              <a:gd name="T12" fmla="+- 0 1740 1735"/>
                              <a:gd name="T13" fmla="*/ T12 w 545"/>
                              <a:gd name="T14" fmla="+- 0 815 740"/>
                              <a:gd name="T15" fmla="*/ 815 h 104"/>
                              <a:gd name="T16" fmla="+- 0 1735 1735"/>
                              <a:gd name="T17" fmla="*/ T16 w 545"/>
                              <a:gd name="T18" fmla="+- 0 822 740"/>
                              <a:gd name="T19" fmla="*/ 822 h 104"/>
                              <a:gd name="T20" fmla="+- 0 1735 1735"/>
                              <a:gd name="T21" fmla="*/ T20 w 545"/>
                              <a:gd name="T22" fmla="+- 0 832 740"/>
                              <a:gd name="T23" fmla="*/ 832 h 104"/>
                              <a:gd name="T24" fmla="+- 0 1738 1735"/>
                              <a:gd name="T25" fmla="*/ T24 w 545"/>
                              <a:gd name="T26" fmla="+- 0 839 740"/>
                              <a:gd name="T27" fmla="*/ 839 h 104"/>
                              <a:gd name="T28" fmla="+- 0 1745 1735"/>
                              <a:gd name="T29" fmla="*/ T28 w 545"/>
                              <a:gd name="T30" fmla="+- 0 844 740"/>
                              <a:gd name="T31" fmla="*/ 844 h 104"/>
                              <a:gd name="T32" fmla="+- 0 1752 1735"/>
                              <a:gd name="T33" fmla="*/ T32 w 545"/>
                              <a:gd name="T34" fmla="+- 0 844 740"/>
                              <a:gd name="T35" fmla="*/ 844 h 104"/>
                              <a:gd name="T36" fmla="+- 0 2268 1735"/>
                              <a:gd name="T37" fmla="*/ T36 w 545"/>
                              <a:gd name="T38" fmla="+- 0 772 740"/>
                              <a:gd name="T39" fmla="*/ 772 h 104"/>
                              <a:gd name="T40" fmla="+- 0 2275 1735"/>
                              <a:gd name="T41" fmla="*/ T40 w 545"/>
                              <a:gd name="T42" fmla="+- 0 769 740"/>
                              <a:gd name="T43" fmla="*/ 769 h 104"/>
                              <a:gd name="T44" fmla="+- 0 2280 1735"/>
                              <a:gd name="T45" fmla="*/ T44 w 545"/>
                              <a:gd name="T46" fmla="+- 0 762 740"/>
                              <a:gd name="T47" fmla="*/ 762 h 104"/>
                              <a:gd name="T48" fmla="+- 0 2280 1735"/>
                              <a:gd name="T49" fmla="*/ T48 w 545"/>
                              <a:gd name="T50" fmla="+- 0 755 740"/>
                              <a:gd name="T51" fmla="*/ 755 h 104"/>
                              <a:gd name="T52" fmla="+- 0 2278 1735"/>
                              <a:gd name="T53" fmla="*/ T52 w 545"/>
                              <a:gd name="T54" fmla="+- 0 748 740"/>
                              <a:gd name="T55" fmla="*/ 748 h 104"/>
                              <a:gd name="T56" fmla="+- 0 2270 1735"/>
                              <a:gd name="T57" fmla="*/ T56 w 545"/>
                              <a:gd name="T58" fmla="+- 0 740 740"/>
                              <a:gd name="T59" fmla="*/ 74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5" h="104">
                                <a:moveTo>
                                  <a:pt x="535" y="0"/>
                                </a:moveTo>
                                <a:lnTo>
                                  <a:pt x="528" y="3"/>
                                </a:lnTo>
                                <a:lnTo>
                                  <a:pt x="12" y="75"/>
                                </a:lnTo>
                                <a:lnTo>
                                  <a:pt x="5" y="75"/>
                                </a:lnTo>
                                <a:lnTo>
                                  <a:pt x="0" y="82"/>
                                </a:lnTo>
                                <a:lnTo>
                                  <a:pt x="0" y="92"/>
                                </a:lnTo>
                                <a:lnTo>
                                  <a:pt x="3" y="99"/>
                                </a:lnTo>
                                <a:lnTo>
                                  <a:pt x="10" y="104"/>
                                </a:lnTo>
                                <a:lnTo>
                                  <a:pt x="17" y="104"/>
                                </a:lnTo>
                                <a:lnTo>
                                  <a:pt x="533" y="32"/>
                                </a:lnTo>
                                <a:lnTo>
                                  <a:pt x="540" y="29"/>
                                </a:lnTo>
                                <a:lnTo>
                                  <a:pt x="545" y="22"/>
                                </a:lnTo>
                                <a:lnTo>
                                  <a:pt x="545" y="15"/>
                                </a:lnTo>
                                <a:lnTo>
                                  <a:pt x="543" y="8"/>
                                </a:lnTo>
                                <a:lnTo>
                                  <a:pt x="5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1401"/>
                        <wps:cNvSpPr>
                          <a:spLocks/>
                        </wps:cNvSpPr>
                        <wps:spPr bwMode="auto">
                          <a:xfrm>
                            <a:off x="2251" y="668"/>
                            <a:ext cx="545" cy="104"/>
                          </a:xfrm>
                          <a:custGeom>
                            <a:avLst/>
                            <a:gdLst>
                              <a:gd name="T0" fmla="+- 0 2786 2251"/>
                              <a:gd name="T1" fmla="*/ T0 w 545"/>
                              <a:gd name="T2" fmla="+- 0 668 668"/>
                              <a:gd name="T3" fmla="*/ 668 h 104"/>
                              <a:gd name="T4" fmla="+- 0 2779 2251"/>
                              <a:gd name="T5" fmla="*/ T4 w 545"/>
                              <a:gd name="T6" fmla="+- 0 671 668"/>
                              <a:gd name="T7" fmla="*/ 671 h 104"/>
                              <a:gd name="T8" fmla="+- 0 2263 2251"/>
                              <a:gd name="T9" fmla="*/ T8 w 545"/>
                              <a:gd name="T10" fmla="+- 0 743 668"/>
                              <a:gd name="T11" fmla="*/ 743 h 104"/>
                              <a:gd name="T12" fmla="+- 0 2256 2251"/>
                              <a:gd name="T13" fmla="*/ T12 w 545"/>
                              <a:gd name="T14" fmla="+- 0 743 668"/>
                              <a:gd name="T15" fmla="*/ 743 h 104"/>
                              <a:gd name="T16" fmla="+- 0 2251 2251"/>
                              <a:gd name="T17" fmla="*/ T16 w 545"/>
                              <a:gd name="T18" fmla="+- 0 750 668"/>
                              <a:gd name="T19" fmla="*/ 750 h 104"/>
                              <a:gd name="T20" fmla="+- 0 2251 2251"/>
                              <a:gd name="T21" fmla="*/ T20 w 545"/>
                              <a:gd name="T22" fmla="+- 0 767 668"/>
                              <a:gd name="T23" fmla="*/ 767 h 104"/>
                              <a:gd name="T24" fmla="+- 0 2261 2251"/>
                              <a:gd name="T25" fmla="*/ T24 w 545"/>
                              <a:gd name="T26" fmla="+- 0 772 668"/>
                              <a:gd name="T27" fmla="*/ 772 h 104"/>
                              <a:gd name="T28" fmla="+- 0 2268 2251"/>
                              <a:gd name="T29" fmla="*/ T28 w 545"/>
                              <a:gd name="T30" fmla="+- 0 772 668"/>
                              <a:gd name="T31" fmla="*/ 772 h 104"/>
                              <a:gd name="T32" fmla="+- 0 2784 2251"/>
                              <a:gd name="T33" fmla="*/ T32 w 545"/>
                              <a:gd name="T34" fmla="+- 0 700 668"/>
                              <a:gd name="T35" fmla="*/ 700 h 104"/>
                              <a:gd name="T36" fmla="+- 0 2791 2251"/>
                              <a:gd name="T37" fmla="*/ T36 w 545"/>
                              <a:gd name="T38" fmla="+- 0 697 668"/>
                              <a:gd name="T39" fmla="*/ 697 h 104"/>
                              <a:gd name="T40" fmla="+- 0 2796 2251"/>
                              <a:gd name="T41" fmla="*/ T40 w 545"/>
                              <a:gd name="T42" fmla="+- 0 690 668"/>
                              <a:gd name="T43" fmla="*/ 690 h 104"/>
                              <a:gd name="T44" fmla="+- 0 2796 2251"/>
                              <a:gd name="T45" fmla="*/ T44 w 545"/>
                              <a:gd name="T46" fmla="+- 0 683 668"/>
                              <a:gd name="T47" fmla="*/ 683 h 104"/>
                              <a:gd name="T48" fmla="+- 0 2794 2251"/>
                              <a:gd name="T49" fmla="*/ T48 w 545"/>
                              <a:gd name="T50" fmla="+- 0 676 668"/>
                              <a:gd name="T51" fmla="*/ 676 h 104"/>
                              <a:gd name="T52" fmla="+- 0 2786 2251"/>
                              <a:gd name="T53" fmla="*/ T52 w 545"/>
                              <a:gd name="T54" fmla="+- 0 668 668"/>
                              <a:gd name="T55" fmla="*/ 66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5" h="104">
                                <a:moveTo>
                                  <a:pt x="535" y="0"/>
                                </a:moveTo>
                                <a:lnTo>
                                  <a:pt x="528" y="3"/>
                                </a:lnTo>
                                <a:lnTo>
                                  <a:pt x="12" y="75"/>
                                </a:lnTo>
                                <a:lnTo>
                                  <a:pt x="5" y="75"/>
                                </a:lnTo>
                                <a:lnTo>
                                  <a:pt x="0" y="82"/>
                                </a:lnTo>
                                <a:lnTo>
                                  <a:pt x="0" y="99"/>
                                </a:lnTo>
                                <a:lnTo>
                                  <a:pt x="10" y="104"/>
                                </a:lnTo>
                                <a:lnTo>
                                  <a:pt x="17" y="104"/>
                                </a:lnTo>
                                <a:lnTo>
                                  <a:pt x="533" y="32"/>
                                </a:lnTo>
                                <a:lnTo>
                                  <a:pt x="540" y="29"/>
                                </a:lnTo>
                                <a:lnTo>
                                  <a:pt x="545" y="22"/>
                                </a:lnTo>
                                <a:lnTo>
                                  <a:pt x="545" y="15"/>
                                </a:lnTo>
                                <a:lnTo>
                                  <a:pt x="543" y="8"/>
                                </a:lnTo>
                                <a:lnTo>
                                  <a:pt x="5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Freeform 1400"/>
                        <wps:cNvSpPr>
                          <a:spLocks/>
                        </wps:cNvSpPr>
                        <wps:spPr bwMode="auto">
                          <a:xfrm>
                            <a:off x="2764" y="596"/>
                            <a:ext cx="548" cy="104"/>
                          </a:xfrm>
                          <a:custGeom>
                            <a:avLst/>
                            <a:gdLst>
                              <a:gd name="T0" fmla="+- 0 3302 2765"/>
                              <a:gd name="T1" fmla="*/ T0 w 548"/>
                              <a:gd name="T2" fmla="+- 0 596 596"/>
                              <a:gd name="T3" fmla="*/ 596 h 104"/>
                              <a:gd name="T4" fmla="+- 0 3295 2765"/>
                              <a:gd name="T5" fmla="*/ T4 w 548"/>
                              <a:gd name="T6" fmla="+- 0 599 596"/>
                              <a:gd name="T7" fmla="*/ 599 h 104"/>
                              <a:gd name="T8" fmla="+- 0 2779 2765"/>
                              <a:gd name="T9" fmla="*/ T8 w 548"/>
                              <a:gd name="T10" fmla="+- 0 671 596"/>
                              <a:gd name="T11" fmla="*/ 671 h 104"/>
                              <a:gd name="T12" fmla="+- 0 2772 2765"/>
                              <a:gd name="T13" fmla="*/ T12 w 548"/>
                              <a:gd name="T14" fmla="+- 0 671 596"/>
                              <a:gd name="T15" fmla="*/ 671 h 104"/>
                              <a:gd name="T16" fmla="+- 0 2765 2765"/>
                              <a:gd name="T17" fmla="*/ T16 w 548"/>
                              <a:gd name="T18" fmla="+- 0 678 596"/>
                              <a:gd name="T19" fmla="*/ 678 h 104"/>
                              <a:gd name="T20" fmla="+- 0 2767 2765"/>
                              <a:gd name="T21" fmla="*/ T20 w 548"/>
                              <a:gd name="T22" fmla="+- 0 688 596"/>
                              <a:gd name="T23" fmla="*/ 688 h 104"/>
                              <a:gd name="T24" fmla="+- 0 2767 2765"/>
                              <a:gd name="T25" fmla="*/ T24 w 548"/>
                              <a:gd name="T26" fmla="+- 0 695 596"/>
                              <a:gd name="T27" fmla="*/ 695 h 104"/>
                              <a:gd name="T28" fmla="+- 0 2774 2765"/>
                              <a:gd name="T29" fmla="*/ T28 w 548"/>
                              <a:gd name="T30" fmla="+- 0 700 596"/>
                              <a:gd name="T31" fmla="*/ 700 h 104"/>
                              <a:gd name="T32" fmla="+- 0 2784 2765"/>
                              <a:gd name="T33" fmla="*/ T32 w 548"/>
                              <a:gd name="T34" fmla="+- 0 700 596"/>
                              <a:gd name="T35" fmla="*/ 700 h 104"/>
                              <a:gd name="T36" fmla="+- 0 3298 2765"/>
                              <a:gd name="T37" fmla="*/ T36 w 548"/>
                              <a:gd name="T38" fmla="+- 0 628 596"/>
                              <a:gd name="T39" fmla="*/ 628 h 104"/>
                              <a:gd name="T40" fmla="+- 0 3307 2765"/>
                              <a:gd name="T41" fmla="*/ T40 w 548"/>
                              <a:gd name="T42" fmla="+- 0 625 596"/>
                              <a:gd name="T43" fmla="*/ 625 h 104"/>
                              <a:gd name="T44" fmla="+- 0 3312 2765"/>
                              <a:gd name="T45" fmla="*/ T44 w 548"/>
                              <a:gd name="T46" fmla="+- 0 618 596"/>
                              <a:gd name="T47" fmla="*/ 618 h 104"/>
                              <a:gd name="T48" fmla="+- 0 3310 2765"/>
                              <a:gd name="T49" fmla="*/ T48 w 548"/>
                              <a:gd name="T50" fmla="+- 0 611 596"/>
                              <a:gd name="T51" fmla="*/ 611 h 104"/>
                              <a:gd name="T52" fmla="+- 0 3310 2765"/>
                              <a:gd name="T53" fmla="*/ T52 w 548"/>
                              <a:gd name="T54" fmla="+- 0 604 596"/>
                              <a:gd name="T55" fmla="*/ 604 h 104"/>
                              <a:gd name="T56" fmla="+- 0 3302 2765"/>
                              <a:gd name="T57" fmla="*/ T56 w 548"/>
                              <a:gd name="T58" fmla="+- 0 596 596"/>
                              <a:gd name="T59" fmla="*/ 596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8" h="104">
                                <a:moveTo>
                                  <a:pt x="537" y="0"/>
                                </a:moveTo>
                                <a:lnTo>
                                  <a:pt x="530" y="3"/>
                                </a:lnTo>
                                <a:lnTo>
                                  <a:pt x="14" y="75"/>
                                </a:lnTo>
                                <a:lnTo>
                                  <a:pt x="7" y="75"/>
                                </a:lnTo>
                                <a:lnTo>
                                  <a:pt x="0" y="82"/>
                                </a:lnTo>
                                <a:lnTo>
                                  <a:pt x="2" y="92"/>
                                </a:lnTo>
                                <a:lnTo>
                                  <a:pt x="2" y="99"/>
                                </a:lnTo>
                                <a:lnTo>
                                  <a:pt x="9" y="104"/>
                                </a:lnTo>
                                <a:lnTo>
                                  <a:pt x="19" y="104"/>
                                </a:lnTo>
                                <a:lnTo>
                                  <a:pt x="533" y="32"/>
                                </a:lnTo>
                                <a:lnTo>
                                  <a:pt x="542" y="29"/>
                                </a:lnTo>
                                <a:lnTo>
                                  <a:pt x="547" y="22"/>
                                </a:lnTo>
                                <a:lnTo>
                                  <a:pt x="545" y="15"/>
                                </a:lnTo>
                                <a:lnTo>
                                  <a:pt x="545" y="8"/>
                                </a:lnTo>
                                <a:lnTo>
                                  <a:pt x="537"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AutoShape 1399"/>
                        <wps:cNvSpPr>
                          <a:spLocks/>
                        </wps:cNvSpPr>
                        <wps:spPr bwMode="auto">
                          <a:xfrm>
                            <a:off x="338" y="322"/>
                            <a:ext cx="4131" cy="1193"/>
                          </a:xfrm>
                          <a:custGeom>
                            <a:avLst/>
                            <a:gdLst>
                              <a:gd name="T0" fmla="+- 0 338 338"/>
                              <a:gd name="T1" fmla="*/ T0 w 4131"/>
                              <a:gd name="T2" fmla="+- 0 1506 323"/>
                              <a:gd name="T3" fmla="*/ 1506 h 1193"/>
                              <a:gd name="T4" fmla="+- 0 338 338"/>
                              <a:gd name="T5" fmla="*/ T4 w 4131"/>
                              <a:gd name="T6" fmla="+- 0 1516 323"/>
                              <a:gd name="T7" fmla="*/ 1516 h 1193"/>
                              <a:gd name="T8" fmla="+- 0 4469 338"/>
                              <a:gd name="T9" fmla="*/ T8 w 4131"/>
                              <a:gd name="T10" fmla="+- 0 1516 323"/>
                              <a:gd name="T11" fmla="*/ 1516 h 1193"/>
                              <a:gd name="T12" fmla="+- 0 4469 338"/>
                              <a:gd name="T13" fmla="*/ T12 w 4131"/>
                              <a:gd name="T14" fmla="+- 0 1511 323"/>
                              <a:gd name="T15" fmla="*/ 1511 h 1193"/>
                              <a:gd name="T16" fmla="+- 0 343 338"/>
                              <a:gd name="T17" fmla="*/ T16 w 4131"/>
                              <a:gd name="T18" fmla="+- 0 1511 323"/>
                              <a:gd name="T19" fmla="*/ 1511 h 1193"/>
                              <a:gd name="T20" fmla="+- 0 338 338"/>
                              <a:gd name="T21" fmla="*/ T20 w 4131"/>
                              <a:gd name="T22" fmla="+- 0 1506 323"/>
                              <a:gd name="T23" fmla="*/ 1506 h 1193"/>
                              <a:gd name="T24" fmla="+- 0 343 338"/>
                              <a:gd name="T25" fmla="*/ T24 w 4131"/>
                              <a:gd name="T26" fmla="+- 0 328 323"/>
                              <a:gd name="T27" fmla="*/ 328 h 1193"/>
                              <a:gd name="T28" fmla="+- 0 338 338"/>
                              <a:gd name="T29" fmla="*/ T28 w 4131"/>
                              <a:gd name="T30" fmla="+- 0 332 323"/>
                              <a:gd name="T31" fmla="*/ 332 h 1193"/>
                              <a:gd name="T32" fmla="+- 0 338 338"/>
                              <a:gd name="T33" fmla="*/ T32 w 4131"/>
                              <a:gd name="T34" fmla="+- 0 1506 323"/>
                              <a:gd name="T35" fmla="*/ 1506 h 1193"/>
                              <a:gd name="T36" fmla="+- 0 343 338"/>
                              <a:gd name="T37" fmla="*/ T36 w 4131"/>
                              <a:gd name="T38" fmla="+- 0 1511 323"/>
                              <a:gd name="T39" fmla="*/ 1511 h 1193"/>
                              <a:gd name="T40" fmla="+- 0 343 338"/>
                              <a:gd name="T41" fmla="*/ T40 w 4131"/>
                              <a:gd name="T42" fmla="+- 0 328 323"/>
                              <a:gd name="T43" fmla="*/ 328 h 1193"/>
                              <a:gd name="T44" fmla="+- 0 4459 338"/>
                              <a:gd name="T45" fmla="*/ T44 w 4131"/>
                              <a:gd name="T46" fmla="+- 0 1506 323"/>
                              <a:gd name="T47" fmla="*/ 1506 h 1193"/>
                              <a:gd name="T48" fmla="+- 0 343 338"/>
                              <a:gd name="T49" fmla="*/ T48 w 4131"/>
                              <a:gd name="T50" fmla="+- 0 1506 323"/>
                              <a:gd name="T51" fmla="*/ 1506 h 1193"/>
                              <a:gd name="T52" fmla="+- 0 343 338"/>
                              <a:gd name="T53" fmla="*/ T52 w 4131"/>
                              <a:gd name="T54" fmla="+- 0 1511 323"/>
                              <a:gd name="T55" fmla="*/ 1511 h 1193"/>
                              <a:gd name="T56" fmla="+- 0 4459 338"/>
                              <a:gd name="T57" fmla="*/ T56 w 4131"/>
                              <a:gd name="T58" fmla="+- 0 1511 323"/>
                              <a:gd name="T59" fmla="*/ 1511 h 1193"/>
                              <a:gd name="T60" fmla="+- 0 4459 338"/>
                              <a:gd name="T61" fmla="*/ T60 w 4131"/>
                              <a:gd name="T62" fmla="+- 0 1506 323"/>
                              <a:gd name="T63" fmla="*/ 1506 h 1193"/>
                              <a:gd name="T64" fmla="+- 0 4459 338"/>
                              <a:gd name="T65" fmla="*/ T64 w 4131"/>
                              <a:gd name="T66" fmla="+- 0 328 323"/>
                              <a:gd name="T67" fmla="*/ 328 h 1193"/>
                              <a:gd name="T68" fmla="+- 0 4459 338"/>
                              <a:gd name="T69" fmla="*/ T68 w 4131"/>
                              <a:gd name="T70" fmla="+- 0 1511 323"/>
                              <a:gd name="T71" fmla="*/ 1511 h 1193"/>
                              <a:gd name="T72" fmla="+- 0 4464 338"/>
                              <a:gd name="T73" fmla="*/ T72 w 4131"/>
                              <a:gd name="T74" fmla="+- 0 1506 323"/>
                              <a:gd name="T75" fmla="*/ 1506 h 1193"/>
                              <a:gd name="T76" fmla="+- 0 4469 338"/>
                              <a:gd name="T77" fmla="*/ T76 w 4131"/>
                              <a:gd name="T78" fmla="+- 0 1506 323"/>
                              <a:gd name="T79" fmla="*/ 1506 h 1193"/>
                              <a:gd name="T80" fmla="+- 0 4469 338"/>
                              <a:gd name="T81" fmla="*/ T80 w 4131"/>
                              <a:gd name="T82" fmla="+- 0 332 323"/>
                              <a:gd name="T83" fmla="*/ 332 h 1193"/>
                              <a:gd name="T84" fmla="+- 0 4464 338"/>
                              <a:gd name="T85" fmla="*/ T84 w 4131"/>
                              <a:gd name="T86" fmla="+- 0 332 323"/>
                              <a:gd name="T87" fmla="*/ 332 h 1193"/>
                              <a:gd name="T88" fmla="+- 0 4459 338"/>
                              <a:gd name="T89" fmla="*/ T88 w 4131"/>
                              <a:gd name="T90" fmla="+- 0 328 323"/>
                              <a:gd name="T91" fmla="*/ 328 h 1193"/>
                              <a:gd name="T92" fmla="+- 0 4469 338"/>
                              <a:gd name="T93" fmla="*/ T92 w 4131"/>
                              <a:gd name="T94" fmla="+- 0 1506 323"/>
                              <a:gd name="T95" fmla="*/ 1506 h 1193"/>
                              <a:gd name="T96" fmla="+- 0 4464 338"/>
                              <a:gd name="T97" fmla="*/ T96 w 4131"/>
                              <a:gd name="T98" fmla="+- 0 1506 323"/>
                              <a:gd name="T99" fmla="*/ 1506 h 1193"/>
                              <a:gd name="T100" fmla="+- 0 4459 338"/>
                              <a:gd name="T101" fmla="*/ T100 w 4131"/>
                              <a:gd name="T102" fmla="+- 0 1511 323"/>
                              <a:gd name="T103" fmla="*/ 1511 h 1193"/>
                              <a:gd name="T104" fmla="+- 0 4469 338"/>
                              <a:gd name="T105" fmla="*/ T104 w 4131"/>
                              <a:gd name="T106" fmla="+- 0 1511 323"/>
                              <a:gd name="T107" fmla="*/ 1511 h 1193"/>
                              <a:gd name="T108" fmla="+- 0 4469 338"/>
                              <a:gd name="T109" fmla="*/ T108 w 4131"/>
                              <a:gd name="T110" fmla="+- 0 1506 323"/>
                              <a:gd name="T111" fmla="*/ 1506 h 1193"/>
                              <a:gd name="T112" fmla="+- 0 4469 338"/>
                              <a:gd name="T113" fmla="*/ T112 w 4131"/>
                              <a:gd name="T114" fmla="+- 0 323 323"/>
                              <a:gd name="T115" fmla="*/ 323 h 1193"/>
                              <a:gd name="T116" fmla="+- 0 338 338"/>
                              <a:gd name="T117" fmla="*/ T116 w 4131"/>
                              <a:gd name="T118" fmla="+- 0 323 323"/>
                              <a:gd name="T119" fmla="*/ 323 h 1193"/>
                              <a:gd name="T120" fmla="+- 0 338 338"/>
                              <a:gd name="T121" fmla="*/ T120 w 4131"/>
                              <a:gd name="T122" fmla="+- 0 332 323"/>
                              <a:gd name="T123" fmla="*/ 332 h 1193"/>
                              <a:gd name="T124" fmla="+- 0 343 338"/>
                              <a:gd name="T125" fmla="*/ T124 w 4131"/>
                              <a:gd name="T126" fmla="+- 0 328 323"/>
                              <a:gd name="T127" fmla="*/ 328 h 1193"/>
                              <a:gd name="T128" fmla="+- 0 4469 338"/>
                              <a:gd name="T129" fmla="*/ T128 w 4131"/>
                              <a:gd name="T130" fmla="+- 0 328 323"/>
                              <a:gd name="T131" fmla="*/ 328 h 1193"/>
                              <a:gd name="T132" fmla="+- 0 4469 338"/>
                              <a:gd name="T133" fmla="*/ T132 w 4131"/>
                              <a:gd name="T134" fmla="+- 0 323 323"/>
                              <a:gd name="T135" fmla="*/ 323 h 1193"/>
                              <a:gd name="T136" fmla="+- 0 4459 338"/>
                              <a:gd name="T137" fmla="*/ T136 w 4131"/>
                              <a:gd name="T138" fmla="+- 0 328 323"/>
                              <a:gd name="T139" fmla="*/ 328 h 1193"/>
                              <a:gd name="T140" fmla="+- 0 343 338"/>
                              <a:gd name="T141" fmla="*/ T140 w 4131"/>
                              <a:gd name="T142" fmla="+- 0 328 323"/>
                              <a:gd name="T143" fmla="*/ 328 h 1193"/>
                              <a:gd name="T144" fmla="+- 0 343 338"/>
                              <a:gd name="T145" fmla="*/ T144 w 4131"/>
                              <a:gd name="T146" fmla="+- 0 332 323"/>
                              <a:gd name="T147" fmla="*/ 332 h 1193"/>
                              <a:gd name="T148" fmla="+- 0 4459 338"/>
                              <a:gd name="T149" fmla="*/ T148 w 4131"/>
                              <a:gd name="T150" fmla="+- 0 332 323"/>
                              <a:gd name="T151" fmla="*/ 332 h 1193"/>
                              <a:gd name="T152" fmla="+- 0 4459 338"/>
                              <a:gd name="T153" fmla="*/ T152 w 4131"/>
                              <a:gd name="T154" fmla="+- 0 328 323"/>
                              <a:gd name="T155" fmla="*/ 328 h 1193"/>
                              <a:gd name="T156" fmla="+- 0 4469 338"/>
                              <a:gd name="T157" fmla="*/ T156 w 4131"/>
                              <a:gd name="T158" fmla="+- 0 328 323"/>
                              <a:gd name="T159" fmla="*/ 328 h 1193"/>
                              <a:gd name="T160" fmla="+- 0 4459 338"/>
                              <a:gd name="T161" fmla="*/ T160 w 4131"/>
                              <a:gd name="T162" fmla="+- 0 328 323"/>
                              <a:gd name="T163" fmla="*/ 328 h 1193"/>
                              <a:gd name="T164" fmla="+- 0 4464 338"/>
                              <a:gd name="T165" fmla="*/ T164 w 4131"/>
                              <a:gd name="T166" fmla="+- 0 332 323"/>
                              <a:gd name="T167" fmla="*/ 332 h 1193"/>
                              <a:gd name="T168" fmla="+- 0 4469 338"/>
                              <a:gd name="T169" fmla="*/ T168 w 4131"/>
                              <a:gd name="T170" fmla="+- 0 332 323"/>
                              <a:gd name="T171" fmla="*/ 332 h 1193"/>
                              <a:gd name="T172" fmla="+- 0 4469 338"/>
                              <a:gd name="T173" fmla="*/ T172 w 4131"/>
                              <a:gd name="T174" fmla="+- 0 328 323"/>
                              <a:gd name="T175" fmla="*/ 328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131" h="1193">
                                <a:moveTo>
                                  <a:pt x="0" y="1183"/>
                                </a:moveTo>
                                <a:lnTo>
                                  <a:pt x="0" y="1193"/>
                                </a:lnTo>
                                <a:lnTo>
                                  <a:pt x="4131" y="1193"/>
                                </a:lnTo>
                                <a:lnTo>
                                  <a:pt x="4131" y="1188"/>
                                </a:lnTo>
                                <a:lnTo>
                                  <a:pt x="5" y="1188"/>
                                </a:lnTo>
                                <a:lnTo>
                                  <a:pt x="0" y="1183"/>
                                </a:lnTo>
                                <a:close/>
                                <a:moveTo>
                                  <a:pt x="5" y="5"/>
                                </a:moveTo>
                                <a:lnTo>
                                  <a:pt x="0" y="9"/>
                                </a:lnTo>
                                <a:lnTo>
                                  <a:pt x="0" y="1183"/>
                                </a:lnTo>
                                <a:lnTo>
                                  <a:pt x="5" y="1188"/>
                                </a:lnTo>
                                <a:lnTo>
                                  <a:pt x="5" y="5"/>
                                </a:lnTo>
                                <a:close/>
                                <a:moveTo>
                                  <a:pt x="4121" y="1183"/>
                                </a:moveTo>
                                <a:lnTo>
                                  <a:pt x="5" y="1183"/>
                                </a:lnTo>
                                <a:lnTo>
                                  <a:pt x="5" y="1188"/>
                                </a:lnTo>
                                <a:lnTo>
                                  <a:pt x="4121" y="1188"/>
                                </a:lnTo>
                                <a:lnTo>
                                  <a:pt x="4121" y="1183"/>
                                </a:lnTo>
                                <a:close/>
                                <a:moveTo>
                                  <a:pt x="4121" y="5"/>
                                </a:moveTo>
                                <a:lnTo>
                                  <a:pt x="4121" y="1188"/>
                                </a:lnTo>
                                <a:lnTo>
                                  <a:pt x="4126" y="1183"/>
                                </a:lnTo>
                                <a:lnTo>
                                  <a:pt x="4131" y="1183"/>
                                </a:lnTo>
                                <a:lnTo>
                                  <a:pt x="4131" y="9"/>
                                </a:lnTo>
                                <a:lnTo>
                                  <a:pt x="4126" y="9"/>
                                </a:lnTo>
                                <a:lnTo>
                                  <a:pt x="4121" y="5"/>
                                </a:lnTo>
                                <a:close/>
                                <a:moveTo>
                                  <a:pt x="4131" y="1183"/>
                                </a:moveTo>
                                <a:lnTo>
                                  <a:pt x="4126" y="1183"/>
                                </a:lnTo>
                                <a:lnTo>
                                  <a:pt x="4121" y="1188"/>
                                </a:lnTo>
                                <a:lnTo>
                                  <a:pt x="4131" y="1188"/>
                                </a:lnTo>
                                <a:lnTo>
                                  <a:pt x="4131" y="1183"/>
                                </a:lnTo>
                                <a:close/>
                                <a:moveTo>
                                  <a:pt x="4131" y="0"/>
                                </a:moveTo>
                                <a:lnTo>
                                  <a:pt x="0" y="0"/>
                                </a:lnTo>
                                <a:lnTo>
                                  <a:pt x="0" y="9"/>
                                </a:lnTo>
                                <a:lnTo>
                                  <a:pt x="5" y="5"/>
                                </a:lnTo>
                                <a:lnTo>
                                  <a:pt x="4131" y="5"/>
                                </a:lnTo>
                                <a:lnTo>
                                  <a:pt x="4131" y="0"/>
                                </a:lnTo>
                                <a:close/>
                                <a:moveTo>
                                  <a:pt x="4121" y="5"/>
                                </a:moveTo>
                                <a:lnTo>
                                  <a:pt x="5" y="5"/>
                                </a:lnTo>
                                <a:lnTo>
                                  <a:pt x="5" y="9"/>
                                </a:lnTo>
                                <a:lnTo>
                                  <a:pt x="4121" y="9"/>
                                </a:lnTo>
                                <a:lnTo>
                                  <a:pt x="4121" y="5"/>
                                </a:lnTo>
                                <a:close/>
                                <a:moveTo>
                                  <a:pt x="4131" y="5"/>
                                </a:moveTo>
                                <a:lnTo>
                                  <a:pt x="4121" y="5"/>
                                </a:lnTo>
                                <a:lnTo>
                                  <a:pt x="4126" y="9"/>
                                </a:lnTo>
                                <a:lnTo>
                                  <a:pt x="4131" y="9"/>
                                </a:lnTo>
                                <a:lnTo>
                                  <a:pt x="4131"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Text Box 1398"/>
                        <wps:cNvSpPr txBox="1">
                          <a:spLocks noChangeArrowheads="1"/>
                        </wps:cNvSpPr>
                        <wps:spPr bwMode="auto">
                          <a:xfrm>
                            <a:off x="1519" y="399"/>
                            <a:ext cx="1309"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5" w:lineRule="exact"/>
                                <w:rPr>
                                  <w:b/>
                                  <w:sz w:val="11"/>
                                </w:rPr>
                              </w:pPr>
                              <w:r>
                                <w:rPr>
                                  <w:b/>
                                  <w:w w:val="105"/>
                                  <w:sz w:val="11"/>
                                </w:rPr>
                                <w:t>PROBABILITA' DEL RISCHIO</w:t>
                              </w:r>
                            </w:p>
                          </w:txbxContent>
                        </wps:txbx>
                        <wps:bodyPr rot="0" vert="horz" wrap="square" lIns="0" tIns="0" rIns="0" bIns="0" anchor="t" anchorCtr="0" upright="1">
                          <a:noAutofit/>
                        </wps:bodyPr>
                      </wps:wsp>
                      <wps:wsp>
                        <wps:cNvPr id="1523" name="Text Box 1397"/>
                        <wps:cNvSpPr txBox="1">
                          <a:spLocks noChangeArrowheads="1"/>
                        </wps:cNvSpPr>
                        <wps:spPr bwMode="auto">
                          <a:xfrm>
                            <a:off x="830" y="495"/>
                            <a:ext cx="7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6</w:t>
                              </w:r>
                            </w:p>
                            <w:p w:rsidR="00BB4374" w:rsidRDefault="00BB4374">
                              <w:pPr>
                                <w:spacing w:before="22" w:line="121" w:lineRule="exact"/>
                                <w:rPr>
                                  <w:sz w:val="10"/>
                                </w:rPr>
                              </w:pPr>
                              <w:r>
                                <w:rPr>
                                  <w:w w:val="103"/>
                                  <w:sz w:val="10"/>
                                </w:rPr>
                                <w:t>4</w:t>
                              </w:r>
                            </w:p>
                          </w:txbxContent>
                        </wps:txbx>
                        <wps:bodyPr rot="0" vert="horz" wrap="square" lIns="0" tIns="0" rIns="0" bIns="0" anchor="t" anchorCtr="0" upright="1">
                          <a:noAutofit/>
                        </wps:bodyPr>
                      </wps:wsp>
                      <wps:wsp>
                        <wps:cNvPr id="1524" name="Text Box 1396"/>
                        <wps:cNvSpPr txBox="1">
                          <a:spLocks noChangeArrowheads="1"/>
                        </wps:cNvSpPr>
                        <wps:spPr bwMode="auto">
                          <a:xfrm>
                            <a:off x="2892" y="643"/>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s:wsp>
                        <wps:cNvPr id="1525" name="Text Box 1395"/>
                        <wps:cNvSpPr txBox="1">
                          <a:spLocks noChangeArrowheads="1"/>
                        </wps:cNvSpPr>
                        <wps:spPr bwMode="auto">
                          <a:xfrm>
                            <a:off x="3405" y="57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1526" name="Text Box 1394"/>
                        <wps:cNvSpPr txBox="1">
                          <a:spLocks noChangeArrowheads="1"/>
                        </wps:cNvSpPr>
                        <wps:spPr bwMode="auto">
                          <a:xfrm>
                            <a:off x="830" y="783"/>
                            <a:ext cx="7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2</w:t>
                              </w:r>
                            </w:p>
                            <w:p w:rsidR="00BB4374" w:rsidRDefault="00BB4374">
                              <w:pPr>
                                <w:spacing w:before="22" w:line="121" w:lineRule="exact"/>
                                <w:rPr>
                                  <w:sz w:val="10"/>
                                </w:rPr>
                              </w:pPr>
                              <w:r>
                                <w:rPr>
                                  <w:w w:val="103"/>
                                  <w:sz w:val="10"/>
                                </w:rPr>
                                <w:t>0</w:t>
                              </w:r>
                            </w:p>
                          </w:txbxContent>
                        </wps:txbx>
                        <wps:bodyPr rot="0" vert="horz" wrap="square" lIns="0" tIns="0" rIns="0" bIns="0" anchor="t" anchorCtr="0" upright="1">
                          <a:noAutofit/>
                        </wps:bodyPr>
                      </wps:wsp>
                      <wps:wsp>
                        <wps:cNvPr id="1527" name="Text Box 1393"/>
                        <wps:cNvSpPr txBox="1">
                          <a:spLocks noChangeArrowheads="1"/>
                        </wps:cNvSpPr>
                        <wps:spPr bwMode="auto">
                          <a:xfrm>
                            <a:off x="2376" y="715"/>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1528" name="Text Box 1392"/>
                        <wps:cNvSpPr txBox="1">
                          <a:spLocks noChangeArrowheads="1"/>
                        </wps:cNvSpPr>
                        <wps:spPr bwMode="auto">
                          <a:xfrm>
                            <a:off x="1332" y="835"/>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1</w:t>
                              </w:r>
                            </w:p>
                          </w:txbxContent>
                        </wps:txbx>
                        <wps:bodyPr rot="0" vert="horz" wrap="square" lIns="0" tIns="0" rIns="0" bIns="0" anchor="t" anchorCtr="0" upright="1">
                          <a:noAutofit/>
                        </wps:bodyPr>
                      </wps:wsp>
                      <wps:wsp>
                        <wps:cNvPr id="1529" name="Text Box 1391"/>
                        <wps:cNvSpPr txBox="1">
                          <a:spLocks noChangeArrowheads="1"/>
                        </wps:cNvSpPr>
                        <wps:spPr bwMode="auto">
                          <a:xfrm>
                            <a:off x="1017" y="787"/>
                            <a:ext cx="249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ind w:right="754"/>
                                <w:jc w:val="center"/>
                                <w:rPr>
                                  <w:sz w:val="10"/>
                                </w:rPr>
                              </w:pPr>
                              <w:r>
                                <w:rPr>
                                  <w:w w:val="103"/>
                                  <w:sz w:val="10"/>
                                </w:rPr>
                                <w:t>2</w:t>
                              </w:r>
                            </w:p>
                            <w:p w:rsidR="00BB4374" w:rsidRDefault="00BB4374">
                              <w:pPr>
                                <w:rPr>
                                  <w:b/>
                                  <w:sz w:val="11"/>
                                </w:rPr>
                              </w:pPr>
                            </w:p>
                            <w:p w:rsidR="00BB4374" w:rsidRDefault="00BB4374">
                              <w:pPr>
                                <w:tabs>
                                  <w:tab w:val="left" w:pos="643"/>
                                  <w:tab w:val="left" w:pos="1075"/>
                                  <w:tab w:val="left" w:pos="1646"/>
                                  <w:tab w:val="left" w:pos="2087"/>
                                </w:tabs>
                                <w:rPr>
                                  <w:sz w:val="7"/>
                                </w:rPr>
                              </w:pPr>
                              <w:r>
                                <w:rPr>
                                  <w:w w:val="110"/>
                                  <w:sz w:val="7"/>
                                </w:rPr>
                                <w:t>IMPROBABILE</w:t>
                              </w:r>
                              <w:r>
                                <w:rPr>
                                  <w:w w:val="110"/>
                                  <w:sz w:val="7"/>
                                </w:rPr>
                                <w:tab/>
                                <w:t>POCO</w:t>
                              </w:r>
                              <w:r>
                                <w:rPr>
                                  <w:w w:val="110"/>
                                  <w:sz w:val="7"/>
                                </w:rPr>
                                <w:tab/>
                                <w:t>PROBABILE</w:t>
                              </w:r>
                              <w:r>
                                <w:rPr>
                                  <w:w w:val="110"/>
                                  <w:sz w:val="7"/>
                                </w:rPr>
                                <w:tab/>
                                <w:t>MOLTO</w:t>
                              </w:r>
                              <w:r>
                                <w:rPr>
                                  <w:w w:val="110"/>
                                  <w:sz w:val="7"/>
                                </w:rPr>
                                <w:tab/>
                                <w:t>ALTAMENTE</w:t>
                              </w:r>
                            </w:p>
                          </w:txbxContent>
                        </wps:txbx>
                        <wps:bodyPr rot="0" vert="horz" wrap="square" lIns="0" tIns="0" rIns="0" bIns="0" anchor="t" anchorCtr="0" upright="1">
                          <a:noAutofit/>
                        </wps:bodyPr>
                      </wps:wsp>
                      <wps:wsp>
                        <wps:cNvPr id="1530" name="Text Box 1390"/>
                        <wps:cNvSpPr txBox="1">
                          <a:spLocks noChangeArrowheads="1"/>
                        </wps:cNvSpPr>
                        <wps:spPr bwMode="auto">
                          <a:xfrm>
                            <a:off x="1576" y="1129"/>
                            <a:ext cx="1915"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tabs>
                                  <w:tab w:val="left" w:pos="1029"/>
                                </w:tabs>
                                <w:spacing w:line="76" w:lineRule="exact"/>
                                <w:rPr>
                                  <w:sz w:val="7"/>
                                </w:rPr>
                              </w:pPr>
                              <w:r>
                                <w:rPr>
                                  <w:w w:val="110"/>
                                  <w:sz w:val="7"/>
                                </w:rPr>
                                <w:t>PROBABILE</w:t>
                              </w:r>
                              <w:r>
                                <w:rPr>
                                  <w:w w:val="110"/>
                                  <w:sz w:val="7"/>
                                </w:rPr>
                                <w:tab/>
                              </w:r>
                              <w:proofErr w:type="spellStart"/>
                              <w:r>
                                <w:rPr>
                                  <w:w w:val="110"/>
                                  <w:sz w:val="7"/>
                                </w:rPr>
                                <w:t>PROBABILE</w:t>
                              </w:r>
                              <w:proofErr w:type="spellEnd"/>
                              <w:r>
                                <w:rPr>
                                  <w:spacing w:val="2"/>
                                  <w:w w:val="110"/>
                                  <w:sz w:val="7"/>
                                </w:rPr>
                                <w:t xml:space="preserve"> </w:t>
                              </w:r>
                              <w:proofErr w:type="spellStart"/>
                              <w:r>
                                <w:rPr>
                                  <w:w w:val="110"/>
                                  <w:sz w:val="7"/>
                                </w:rPr>
                                <w:t>PROBABI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9" o:spid="_x0000_s2860" style="position:absolute;margin-left:16.9pt;margin-top:16.15pt;width:206.55pt;height:59.65pt;z-index:-250946560;mso-wrap-distance-left:0;mso-wrap-distance-right:0;mso-position-horizontal-relative:page" coordorigin="338,323" coordsize="4131,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">
                <v:line id="Line 1417" o:spid="_x0000_s2861" style="position:absolute;visibility:visible;mso-wrap-style:square" from="977,827" to="355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" strokecolor="#868686" strokeweight=".48pt"/>
                <v:line id="Line 1416" o:spid="_x0000_s2862" style="position:absolute;visibility:visible;mso-wrap-style:square" from="977,683" to="355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" strokecolor="#868686" strokeweight=".48pt"/>
                <v:line id="Line 1415" o:spid="_x0000_s2863" style="position:absolute;visibility:visible;mso-wrap-style:square" from="977,541" to="355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" strokecolor="#868686" strokeweight=".48pt"/>
                <v:line id="Line 1414" o:spid="_x0000_s2864" style="position:absolute;visibility:visible;mso-wrap-style:square" from="977,541" to="97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" strokecolor="#868686" strokeweight=".48pt"/>
                <v:rect id="Rectangle 1413" o:spid="_x0000_s2865" style="position:absolute;left:945;top:968;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" fillcolor="#868686" stroked="f"/>
                <v:rect id="Rectangle 1412" o:spid="_x0000_s2866" style="position:absolute;left:945;top:822;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" fillcolor="#868686" stroked="f"/>
                <v:rect id="Rectangle 1411" o:spid="_x0000_s2867" style="position:absolute;left:945;top:678;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" fillcolor="#868686" stroked="f"/>
                <v:rect id="Rectangle 1410" o:spid="_x0000_s2868" style="position:absolute;left:945;top:536;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" fillcolor="#868686" stroked="f"/>
                <v:line id="Line 1409" o:spid="_x0000_s2869" style="position:absolute;visibility:visible;mso-wrap-style:square" from="977,973" to="355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" strokecolor="#868686" strokeweight=".48pt"/>
                <v:rect id="Rectangle 1408" o:spid="_x0000_s2870" style="position:absolute;left:1485;top:97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" fillcolor="#868686" stroked="f"/>
                <v:rect id="Rectangle 1407" o:spid="_x0000_s2871" style="position:absolute;left:2001;top:97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" fillcolor="#868686" stroked="f"/>
                <v:rect id="Rectangle 1406" o:spid="_x0000_s2872" style="position:absolute;left:2517;top:97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" fillcolor="#868686" stroked="f"/>
                <v:rect id="Rectangle 1405" o:spid="_x0000_s2873" style="position:absolute;left:3033;top:97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" fillcolor="#868686" stroked="f"/>
                <v:rect id="Rectangle 1404" o:spid="_x0000_s2874" style="position:absolute;left:3549;top:97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" fillcolor="#868686" stroked="f"/>
                <v:shape id="Freeform 1403" o:spid="_x0000_s2875" style="position:absolute;left:1219;top:812;width:548;height:104;visibility:visible;mso-wrap-style:square;v-text-anchor:top" coordsize="5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" path="m538,l528,3,15,75,5,75,,82,3,92r,7l10,104r7,l533,32r7,-3l547,22r-2,-7l545,8,538,xe" fillcolor="#4a7ebb" stroked="f">
                  <v:path arrowok="t" o:connecttype="custom" o:connectlocs="538,812;528,815;15,887;5,887;0,894;3,904;3,911;10,916;17,916;533,844;540,841;547,834;545,827;545,820;538,812" o:connectangles="0,0,0,0,0,0,0,0,0,0,0,0,0,0,0"/>
                </v:shape>
                <v:shape id="Freeform 1402" o:spid="_x0000_s2876" style="position:absolute;left:1735;top:740;width:545;height:104;visibility:visible;mso-wrap-style:square;v-text-anchor:top" coordsize="54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" path="m535,r-7,3l12,75r-7,l,82,,92r3,7l10,104r7,l533,32r7,-3l545,22r,-7l543,8,535,xe" fillcolor="#4a7ebb" stroked="f">
                  <v:path arrowok="t" o:connecttype="custom" o:connectlocs="535,740;528,743;12,815;5,815;0,822;0,832;3,839;10,844;17,844;533,772;540,769;545,762;545,755;543,748;535,740" o:connectangles="0,0,0,0,0,0,0,0,0,0,0,0,0,0,0"/>
                </v:shape>
                <v:shape id="Freeform 1401" o:spid="_x0000_s2877" style="position:absolute;left:2251;top:668;width:545;height:104;visibility:visible;mso-wrap-style:square;v-text-anchor:top" coordsize="54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" path="m535,r-7,3l12,75r-7,l,82,,99r10,5l17,104,533,32r7,-3l545,22r,-7l543,8,535,xe" fillcolor="#4a7ebb" stroked="f">
                  <v:path arrowok="t" o:connecttype="custom" o:connectlocs="535,668;528,671;12,743;5,743;0,750;0,767;10,772;17,772;533,700;540,697;545,690;545,683;543,676;535,668" o:connectangles="0,0,0,0,0,0,0,0,0,0,0,0,0,0"/>
                </v:shape>
                <v:shape id="Freeform 1400" o:spid="_x0000_s2878" style="position:absolute;left:2764;top:596;width:548;height:104;visibility:visible;mso-wrap-style:square;v-text-anchor:top" coordsize="5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" path="m537,r-7,3l14,75r-7,l,82,2,92r,7l9,104r10,l533,32r9,-3l547,22r-2,-7l545,8,537,xe" fillcolor="#4a7ebb" stroked="f">
                  <v:path arrowok="t" o:connecttype="custom" o:connectlocs="537,596;530,599;14,671;7,671;0,678;2,688;2,695;9,700;19,700;533,628;542,625;547,618;545,611;545,604;537,596" o:connectangles="0,0,0,0,0,0,0,0,0,0,0,0,0,0,0"/>
                </v:shape>
                <v:shape id="AutoShape 1399" o:spid="_x0000_s2879" style="position:absolute;left:338;top:322;width:4131;height:1193;visibility:visible;mso-wrap-style:square;v-text-anchor:top" coordsize="413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" path="m,1183r,10l4131,1193r,-5l5,1188,,1183xm5,5l,9,,1183r5,5l5,5xm4121,1183l5,1183r,5l4121,1188r,-5xm4121,5r,1183l4126,1183r5,l4131,9r-5,l4121,5xm4131,1183r-5,l4121,1188r10,l4131,1183xm4131,l,,,9,5,5r4126,l4131,xm4121,5l5,5r,4l4121,9r,-4xm4131,5r-10,l4126,9r5,l4131,5xe" fillcolor="#868686" stroked="f">
                  <v:path arrowok="t" o:connecttype="custom" o:connectlocs="0,1506;0,1516;4131,1516;4131,1511;5,1511;0,1506;5,328;0,332;0,1506;5,1511;5,328;4121,1506;5,1506;5,1511;4121,1511;4121,1506;4121,328;4121,1511;4126,1506;4131,1506;4131,332;4126,332;4121,328;4131,1506;4126,1506;4121,1511;4131,1511;4131,1506;4131,323;0,323;0,332;5,328;4131,328;4131,323;4121,328;5,328;5,332;4121,332;4121,328;4131,328;4121,328;4126,332;4131,332;4131,328" o:connectangles="0,0,0,0,0,0,0,0,0,0,0,0,0,0,0,0,0,0,0,0,0,0,0,0,0,0,0,0,0,0,0,0,0,0,0,0,0,0,0,0,0,0,0,0"/>
                </v:shape>
                <v:shape id="Text Box 1398" o:spid="_x0000_s2880" type="#_x0000_t202" style="position:absolute;left:1519;top:399;width:1309;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" filled="f" stroked="f">
                  <v:textbox inset="0,0,0,0">
                    <w:txbxContent>
                      <w:p w:rsidR="00BB4374" w:rsidRDefault="00BB4374">
                        <w:pPr>
                          <w:spacing w:line="115" w:lineRule="exact"/>
                          <w:rPr>
                            <w:b/>
                            <w:sz w:val="11"/>
                          </w:rPr>
                        </w:pPr>
                        <w:r>
                          <w:rPr>
                            <w:b/>
                            <w:w w:val="105"/>
                            <w:sz w:val="11"/>
                          </w:rPr>
                          <w:t>PROBABILITA' DEL RISCHIO</w:t>
                        </w:r>
                      </w:p>
                    </w:txbxContent>
                  </v:textbox>
                </v:shape>
                <v:shape id="Text Box 1397" o:spid="_x0000_s2881" type="#_x0000_t202" style="position:absolute;left:830;top:495;width: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" filled="f" stroked="f">
                  <v:textbox inset="0,0,0,0">
                    <w:txbxContent>
                      <w:p w:rsidR="00BB4374" w:rsidRDefault="00BB4374">
                        <w:pPr>
                          <w:spacing w:line="104" w:lineRule="exact"/>
                          <w:rPr>
                            <w:sz w:val="10"/>
                          </w:rPr>
                        </w:pPr>
                        <w:r>
                          <w:rPr>
                            <w:w w:val="103"/>
                            <w:sz w:val="10"/>
                          </w:rPr>
                          <w:t>6</w:t>
                        </w:r>
                      </w:p>
                      <w:p w:rsidR="00BB4374" w:rsidRDefault="00BB4374">
                        <w:pPr>
                          <w:spacing w:before="22" w:line="121" w:lineRule="exact"/>
                          <w:rPr>
                            <w:sz w:val="10"/>
                          </w:rPr>
                        </w:pPr>
                        <w:r>
                          <w:rPr>
                            <w:w w:val="103"/>
                            <w:sz w:val="10"/>
                          </w:rPr>
                          <w:t>4</w:t>
                        </w:r>
                      </w:p>
                    </w:txbxContent>
                  </v:textbox>
                </v:shape>
                <v:shape id="Text Box 1396" o:spid="_x0000_s2882" type="#_x0000_t202" style="position:absolute;left:2892;top:643;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" filled="f" stroked="f">
                  <v:textbox inset="0,0,0,0">
                    <w:txbxContent>
                      <w:p w:rsidR="00BB4374" w:rsidRDefault="00BB4374">
                        <w:pPr>
                          <w:spacing w:line="103" w:lineRule="exact"/>
                          <w:rPr>
                            <w:sz w:val="10"/>
                          </w:rPr>
                        </w:pPr>
                        <w:r>
                          <w:rPr>
                            <w:w w:val="103"/>
                            <w:sz w:val="10"/>
                          </w:rPr>
                          <w:t>4</w:t>
                        </w:r>
                      </w:p>
                    </w:txbxContent>
                  </v:textbox>
                </v:shape>
                <v:shape id="Text Box 1395" o:spid="_x0000_s2883" type="#_x0000_t202" style="position:absolute;left:3405;top:57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" filled="f" stroked="f">
                  <v:textbox inset="0,0,0,0">
                    <w:txbxContent>
                      <w:p w:rsidR="00BB4374" w:rsidRDefault="00BB4374">
                        <w:pPr>
                          <w:spacing w:line="103" w:lineRule="exact"/>
                          <w:rPr>
                            <w:sz w:val="10"/>
                          </w:rPr>
                        </w:pPr>
                        <w:r>
                          <w:rPr>
                            <w:w w:val="103"/>
                            <w:sz w:val="10"/>
                          </w:rPr>
                          <w:t>5</w:t>
                        </w:r>
                      </w:p>
                    </w:txbxContent>
                  </v:textbox>
                </v:shape>
                <v:shape id="Text Box 1394" o:spid="_x0000_s2884" type="#_x0000_t202" style="position:absolute;left:830;top:783;width: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" filled="f" stroked="f">
                  <v:textbox inset="0,0,0,0">
                    <w:txbxContent>
                      <w:p w:rsidR="00BB4374" w:rsidRDefault="00BB4374">
                        <w:pPr>
                          <w:spacing w:line="104" w:lineRule="exact"/>
                          <w:rPr>
                            <w:sz w:val="10"/>
                          </w:rPr>
                        </w:pPr>
                        <w:r>
                          <w:rPr>
                            <w:w w:val="103"/>
                            <w:sz w:val="10"/>
                          </w:rPr>
                          <w:t>2</w:t>
                        </w:r>
                      </w:p>
                      <w:p w:rsidR="00BB4374" w:rsidRDefault="00BB4374">
                        <w:pPr>
                          <w:spacing w:before="22" w:line="121" w:lineRule="exact"/>
                          <w:rPr>
                            <w:sz w:val="10"/>
                          </w:rPr>
                        </w:pPr>
                        <w:r>
                          <w:rPr>
                            <w:w w:val="103"/>
                            <w:sz w:val="10"/>
                          </w:rPr>
                          <w:t>0</w:t>
                        </w:r>
                      </w:p>
                    </w:txbxContent>
                  </v:textbox>
                </v:shape>
                <v:shape id="Text Box 1393" o:spid="_x0000_s2885" type="#_x0000_t202" style="position:absolute;left:2376;top:715;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" filled="f" stroked="f">
                  <v:textbox inset="0,0,0,0">
                    <w:txbxContent>
                      <w:p w:rsidR="00BB4374" w:rsidRDefault="00BB4374">
                        <w:pPr>
                          <w:spacing w:line="103" w:lineRule="exact"/>
                          <w:rPr>
                            <w:sz w:val="10"/>
                          </w:rPr>
                        </w:pPr>
                        <w:r>
                          <w:rPr>
                            <w:w w:val="103"/>
                            <w:sz w:val="10"/>
                          </w:rPr>
                          <w:t>3</w:t>
                        </w:r>
                      </w:p>
                    </w:txbxContent>
                  </v:textbox>
                </v:shape>
                <v:shape id="Text Box 1392" o:spid="_x0000_s2886" type="#_x0000_t202" style="position:absolute;left:1332;top:835;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" filled="f" stroked="f">
                  <v:textbox inset="0,0,0,0">
                    <w:txbxContent>
                      <w:p w:rsidR="00BB4374" w:rsidRDefault="00BB4374">
                        <w:pPr>
                          <w:spacing w:line="103" w:lineRule="exact"/>
                          <w:rPr>
                            <w:sz w:val="10"/>
                          </w:rPr>
                        </w:pPr>
                        <w:r>
                          <w:rPr>
                            <w:w w:val="103"/>
                            <w:sz w:val="10"/>
                          </w:rPr>
                          <w:t>1</w:t>
                        </w:r>
                      </w:p>
                    </w:txbxContent>
                  </v:textbox>
                </v:shape>
                <v:shape id="Text Box 1391" o:spid="_x0000_s2887" type="#_x0000_t202" style="position:absolute;left:1017;top:787;width:2494;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" filled="f" stroked="f">
                  <v:textbox inset="0,0,0,0">
                    <w:txbxContent>
                      <w:p w:rsidR="00BB4374" w:rsidRDefault="00BB4374">
                        <w:pPr>
                          <w:spacing w:line="104" w:lineRule="exact"/>
                          <w:ind w:right="754"/>
                          <w:jc w:val="center"/>
                          <w:rPr>
                            <w:sz w:val="10"/>
                          </w:rPr>
                        </w:pPr>
                        <w:r>
                          <w:rPr>
                            <w:w w:val="103"/>
                            <w:sz w:val="10"/>
                          </w:rPr>
                          <w:t>2</w:t>
                        </w:r>
                      </w:p>
                      <w:p w:rsidR="00BB4374" w:rsidRDefault="00BB4374">
                        <w:pPr>
                          <w:rPr>
                            <w:b/>
                            <w:sz w:val="11"/>
                          </w:rPr>
                        </w:pPr>
                      </w:p>
                      <w:p w:rsidR="00BB4374" w:rsidRDefault="00BB4374">
                        <w:pPr>
                          <w:tabs>
                            <w:tab w:val="left" w:pos="643"/>
                            <w:tab w:val="left" w:pos="1075"/>
                            <w:tab w:val="left" w:pos="1646"/>
                            <w:tab w:val="left" w:pos="2087"/>
                          </w:tabs>
                          <w:rPr>
                            <w:sz w:val="7"/>
                          </w:rPr>
                        </w:pPr>
                        <w:r>
                          <w:rPr>
                            <w:w w:val="110"/>
                            <w:sz w:val="7"/>
                          </w:rPr>
                          <w:t>IMPROBABILE</w:t>
                        </w:r>
                        <w:r>
                          <w:rPr>
                            <w:w w:val="110"/>
                            <w:sz w:val="7"/>
                          </w:rPr>
                          <w:tab/>
                          <w:t>POCO</w:t>
                        </w:r>
                        <w:r>
                          <w:rPr>
                            <w:w w:val="110"/>
                            <w:sz w:val="7"/>
                          </w:rPr>
                          <w:tab/>
                          <w:t>PROBABILE</w:t>
                        </w:r>
                        <w:r>
                          <w:rPr>
                            <w:w w:val="110"/>
                            <w:sz w:val="7"/>
                          </w:rPr>
                          <w:tab/>
                          <w:t>MOLTO</w:t>
                        </w:r>
                        <w:r>
                          <w:rPr>
                            <w:w w:val="110"/>
                            <w:sz w:val="7"/>
                          </w:rPr>
                          <w:tab/>
                          <w:t>ALTAMENTE</w:t>
                        </w:r>
                      </w:p>
                    </w:txbxContent>
                  </v:textbox>
                </v:shape>
                <v:shape id="Text Box 1390" o:spid="_x0000_s2888" type="#_x0000_t202" style="position:absolute;left:1576;top:1129;width:191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" filled="f" stroked="f">
                  <v:textbox inset="0,0,0,0">
                    <w:txbxContent>
                      <w:p w:rsidR="00BB4374" w:rsidRDefault="00BB4374">
                        <w:pPr>
                          <w:tabs>
                            <w:tab w:val="left" w:pos="1029"/>
                          </w:tabs>
                          <w:spacing w:line="76" w:lineRule="exact"/>
                          <w:rPr>
                            <w:sz w:val="7"/>
                          </w:rPr>
                        </w:pPr>
                        <w:r>
                          <w:rPr>
                            <w:w w:val="110"/>
                            <w:sz w:val="7"/>
                          </w:rPr>
                          <w:t>PROBABILE</w:t>
                        </w:r>
                        <w:r>
                          <w:rPr>
                            <w:w w:val="110"/>
                            <w:sz w:val="7"/>
                          </w:rPr>
                          <w:tab/>
                        </w:r>
                        <w:proofErr w:type="spellStart"/>
                        <w:r>
                          <w:rPr>
                            <w:w w:val="110"/>
                            <w:sz w:val="7"/>
                          </w:rPr>
                          <w:t>PROBABILE</w:t>
                        </w:r>
                        <w:proofErr w:type="spellEnd"/>
                        <w:r>
                          <w:rPr>
                            <w:spacing w:val="2"/>
                            <w:w w:val="110"/>
                            <w:sz w:val="7"/>
                          </w:rPr>
                          <w:t xml:space="preserve"> </w:t>
                        </w:r>
                        <w:proofErr w:type="spellStart"/>
                        <w:r>
                          <w:rPr>
                            <w:w w:val="110"/>
                            <w:sz w:val="7"/>
                          </w:rPr>
                          <w:t>PROBABILE</w:t>
                        </w:r>
                        <w:proofErr w:type="spellEnd"/>
                      </w:p>
                    </w:txbxContent>
                  </v:textbox>
                </v:shape>
                <w10:wrap type="topAndBottom" anchorx="page"/>
              </v:group>
            </w:pict>
          </mc:Fallback>
        </mc:AlternateContent>
      </w:r>
      <w:r>
        <w:rPr>
          <w:noProof/>
        </w:rPr>
        <mc:AlternateContent>
          <mc:Choice Requires="wpg">
            <w:drawing>
              <wp:anchor distT="0" distB="0" distL="0" distR="0" simplePos="0" relativeHeight="252376064" behindDoc="1" locked="0" layoutInCell="1" allowOverlap="1">
                <wp:simplePos x="0" y="0"/>
                <wp:positionH relativeFrom="page">
                  <wp:posOffset>3072130</wp:posOffset>
                </wp:positionH>
                <wp:positionV relativeFrom="paragraph">
                  <wp:posOffset>205105</wp:posOffset>
                </wp:positionV>
                <wp:extent cx="2978150" cy="798830"/>
                <wp:effectExtent l="0" t="0" r="0" b="0"/>
                <wp:wrapTopAndBottom/>
                <wp:docPr id="1468" name="Group 1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798830"/>
                          <a:chOff x="4838" y="323"/>
                          <a:chExt cx="4690" cy="1258"/>
                        </a:xfrm>
                      </wpg:grpSpPr>
                      <wps:wsp>
                        <wps:cNvPr id="1469" name="Line 1388"/>
                        <wps:cNvCnPr>
                          <a:cxnSpLocks noChangeShapeType="1"/>
                        </wps:cNvCnPr>
                        <wps:spPr bwMode="auto">
                          <a:xfrm>
                            <a:off x="5870" y="851"/>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470" name="Line 1387"/>
                        <wps:cNvCnPr>
                          <a:cxnSpLocks noChangeShapeType="1"/>
                        </wps:cNvCnPr>
                        <wps:spPr bwMode="auto">
                          <a:xfrm>
                            <a:off x="5870" y="731"/>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471" name="Line 1386"/>
                        <wps:cNvCnPr>
                          <a:cxnSpLocks noChangeShapeType="1"/>
                        </wps:cNvCnPr>
                        <wps:spPr bwMode="auto">
                          <a:xfrm>
                            <a:off x="5870" y="611"/>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472" name="Line 1385"/>
                        <wps:cNvCnPr>
                          <a:cxnSpLocks noChangeShapeType="1"/>
                        </wps:cNvCnPr>
                        <wps:spPr bwMode="auto">
                          <a:xfrm>
                            <a:off x="5870" y="611"/>
                            <a:ext cx="0" cy="39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473" name="Rectangle 1384"/>
                        <wps:cNvSpPr>
                          <a:spLocks noChangeArrowheads="1"/>
                        </wps:cNvSpPr>
                        <wps:spPr bwMode="auto">
                          <a:xfrm>
                            <a:off x="5829" y="968"/>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Rectangle 1383"/>
                        <wps:cNvSpPr>
                          <a:spLocks noChangeArrowheads="1"/>
                        </wps:cNvSpPr>
                        <wps:spPr bwMode="auto">
                          <a:xfrm>
                            <a:off x="5829" y="846"/>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Rectangle 1382"/>
                        <wps:cNvSpPr>
                          <a:spLocks noChangeArrowheads="1"/>
                        </wps:cNvSpPr>
                        <wps:spPr bwMode="auto">
                          <a:xfrm>
                            <a:off x="5829" y="726"/>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Rectangle 1381"/>
                        <wps:cNvSpPr>
                          <a:spLocks noChangeArrowheads="1"/>
                        </wps:cNvSpPr>
                        <wps:spPr bwMode="auto">
                          <a:xfrm>
                            <a:off x="5829" y="606"/>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Line 1380"/>
                        <wps:cNvCnPr>
                          <a:cxnSpLocks noChangeShapeType="1"/>
                        </wps:cNvCnPr>
                        <wps:spPr bwMode="auto">
                          <a:xfrm>
                            <a:off x="5870" y="973"/>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478" name="Rectangle 1379"/>
                        <wps:cNvSpPr>
                          <a:spLocks noChangeArrowheads="1"/>
                        </wps:cNvSpPr>
                        <wps:spPr bwMode="auto">
                          <a:xfrm>
                            <a:off x="6369" y="97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Rectangle 1378"/>
                        <wps:cNvSpPr>
                          <a:spLocks noChangeArrowheads="1"/>
                        </wps:cNvSpPr>
                        <wps:spPr bwMode="auto">
                          <a:xfrm>
                            <a:off x="6873" y="97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 name="Rectangle 1377"/>
                        <wps:cNvSpPr>
                          <a:spLocks noChangeArrowheads="1"/>
                        </wps:cNvSpPr>
                        <wps:spPr bwMode="auto">
                          <a:xfrm>
                            <a:off x="7377" y="97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Rectangle 1376"/>
                        <wps:cNvSpPr>
                          <a:spLocks noChangeArrowheads="1"/>
                        </wps:cNvSpPr>
                        <wps:spPr bwMode="auto">
                          <a:xfrm>
                            <a:off x="7881" y="97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Rectangle 1375"/>
                        <wps:cNvSpPr>
                          <a:spLocks noChangeArrowheads="1"/>
                        </wps:cNvSpPr>
                        <wps:spPr bwMode="auto">
                          <a:xfrm>
                            <a:off x="8385" y="97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Freeform 1374"/>
                        <wps:cNvSpPr>
                          <a:spLocks/>
                        </wps:cNvSpPr>
                        <wps:spPr bwMode="auto">
                          <a:xfrm>
                            <a:off x="6105" y="836"/>
                            <a:ext cx="536" cy="92"/>
                          </a:xfrm>
                          <a:custGeom>
                            <a:avLst/>
                            <a:gdLst>
                              <a:gd name="T0" fmla="+- 0 6631 6106"/>
                              <a:gd name="T1" fmla="*/ T0 w 536"/>
                              <a:gd name="T2" fmla="+- 0 836 836"/>
                              <a:gd name="T3" fmla="*/ 836 h 92"/>
                              <a:gd name="T4" fmla="+- 0 6624 6106"/>
                              <a:gd name="T5" fmla="*/ T4 w 536"/>
                              <a:gd name="T6" fmla="+- 0 839 836"/>
                              <a:gd name="T7" fmla="*/ 839 h 92"/>
                              <a:gd name="T8" fmla="+- 0 6120 6106"/>
                              <a:gd name="T9" fmla="*/ T8 w 536"/>
                              <a:gd name="T10" fmla="+- 0 899 836"/>
                              <a:gd name="T11" fmla="*/ 899 h 92"/>
                              <a:gd name="T12" fmla="+- 0 6113 6106"/>
                              <a:gd name="T13" fmla="*/ T12 w 536"/>
                              <a:gd name="T14" fmla="+- 0 899 836"/>
                              <a:gd name="T15" fmla="*/ 899 h 92"/>
                              <a:gd name="T16" fmla="+- 0 6106 6106"/>
                              <a:gd name="T17" fmla="*/ T16 w 536"/>
                              <a:gd name="T18" fmla="+- 0 906 836"/>
                              <a:gd name="T19" fmla="*/ 906 h 92"/>
                              <a:gd name="T20" fmla="+- 0 6108 6106"/>
                              <a:gd name="T21" fmla="*/ T20 w 536"/>
                              <a:gd name="T22" fmla="+- 0 916 836"/>
                              <a:gd name="T23" fmla="*/ 916 h 92"/>
                              <a:gd name="T24" fmla="+- 0 6108 6106"/>
                              <a:gd name="T25" fmla="*/ T24 w 536"/>
                              <a:gd name="T26" fmla="+- 0 923 836"/>
                              <a:gd name="T27" fmla="*/ 923 h 92"/>
                              <a:gd name="T28" fmla="+- 0 6115 6106"/>
                              <a:gd name="T29" fmla="*/ T28 w 536"/>
                              <a:gd name="T30" fmla="+- 0 928 836"/>
                              <a:gd name="T31" fmla="*/ 928 h 92"/>
                              <a:gd name="T32" fmla="+- 0 6122 6106"/>
                              <a:gd name="T33" fmla="*/ T32 w 536"/>
                              <a:gd name="T34" fmla="+- 0 928 836"/>
                              <a:gd name="T35" fmla="*/ 928 h 92"/>
                              <a:gd name="T36" fmla="+- 0 6629 6106"/>
                              <a:gd name="T37" fmla="*/ T36 w 536"/>
                              <a:gd name="T38" fmla="+- 0 868 836"/>
                              <a:gd name="T39" fmla="*/ 868 h 92"/>
                              <a:gd name="T40" fmla="+- 0 6636 6106"/>
                              <a:gd name="T41" fmla="*/ T40 w 536"/>
                              <a:gd name="T42" fmla="+- 0 865 836"/>
                              <a:gd name="T43" fmla="*/ 865 h 92"/>
                              <a:gd name="T44" fmla="+- 0 6641 6106"/>
                              <a:gd name="T45" fmla="*/ T44 w 536"/>
                              <a:gd name="T46" fmla="+- 0 858 836"/>
                              <a:gd name="T47" fmla="*/ 858 h 92"/>
                              <a:gd name="T48" fmla="+- 0 6641 6106"/>
                              <a:gd name="T49" fmla="*/ T48 w 536"/>
                              <a:gd name="T50" fmla="+- 0 851 836"/>
                              <a:gd name="T51" fmla="*/ 851 h 92"/>
                              <a:gd name="T52" fmla="+- 0 6638 6106"/>
                              <a:gd name="T53" fmla="*/ T52 w 536"/>
                              <a:gd name="T54" fmla="+- 0 844 836"/>
                              <a:gd name="T55" fmla="*/ 844 h 92"/>
                              <a:gd name="T56" fmla="+- 0 6631 6106"/>
                              <a:gd name="T57" fmla="*/ T56 w 536"/>
                              <a:gd name="T58" fmla="+- 0 836 836"/>
                              <a:gd name="T59" fmla="*/ 83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5" y="0"/>
                                </a:moveTo>
                                <a:lnTo>
                                  <a:pt x="518" y="3"/>
                                </a:lnTo>
                                <a:lnTo>
                                  <a:pt x="14" y="63"/>
                                </a:lnTo>
                                <a:lnTo>
                                  <a:pt x="7" y="63"/>
                                </a:lnTo>
                                <a:lnTo>
                                  <a:pt x="0" y="70"/>
                                </a:lnTo>
                                <a:lnTo>
                                  <a:pt x="2" y="80"/>
                                </a:lnTo>
                                <a:lnTo>
                                  <a:pt x="2" y="87"/>
                                </a:lnTo>
                                <a:lnTo>
                                  <a:pt x="9" y="92"/>
                                </a:lnTo>
                                <a:lnTo>
                                  <a:pt x="16" y="92"/>
                                </a:lnTo>
                                <a:lnTo>
                                  <a:pt x="523" y="32"/>
                                </a:lnTo>
                                <a:lnTo>
                                  <a:pt x="530" y="29"/>
                                </a:lnTo>
                                <a:lnTo>
                                  <a:pt x="535" y="22"/>
                                </a:lnTo>
                                <a:lnTo>
                                  <a:pt x="535" y="15"/>
                                </a:lnTo>
                                <a:lnTo>
                                  <a:pt x="532" y="8"/>
                                </a:lnTo>
                                <a:lnTo>
                                  <a:pt x="525"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1373"/>
                        <wps:cNvSpPr>
                          <a:spLocks/>
                        </wps:cNvSpPr>
                        <wps:spPr bwMode="auto">
                          <a:xfrm>
                            <a:off x="6612" y="776"/>
                            <a:ext cx="533" cy="92"/>
                          </a:xfrm>
                          <a:custGeom>
                            <a:avLst/>
                            <a:gdLst>
                              <a:gd name="T0" fmla="+- 0 7138 6612"/>
                              <a:gd name="T1" fmla="*/ T0 w 533"/>
                              <a:gd name="T2" fmla="+- 0 776 776"/>
                              <a:gd name="T3" fmla="*/ 776 h 92"/>
                              <a:gd name="T4" fmla="+- 0 7128 6612"/>
                              <a:gd name="T5" fmla="*/ T4 w 533"/>
                              <a:gd name="T6" fmla="+- 0 779 776"/>
                              <a:gd name="T7" fmla="*/ 779 h 92"/>
                              <a:gd name="T8" fmla="+- 0 6624 6612"/>
                              <a:gd name="T9" fmla="*/ T8 w 533"/>
                              <a:gd name="T10" fmla="+- 0 839 776"/>
                              <a:gd name="T11" fmla="*/ 839 h 92"/>
                              <a:gd name="T12" fmla="+- 0 6617 6612"/>
                              <a:gd name="T13" fmla="*/ T12 w 533"/>
                              <a:gd name="T14" fmla="+- 0 839 776"/>
                              <a:gd name="T15" fmla="*/ 839 h 92"/>
                              <a:gd name="T16" fmla="+- 0 6612 6612"/>
                              <a:gd name="T17" fmla="*/ T16 w 533"/>
                              <a:gd name="T18" fmla="+- 0 846 776"/>
                              <a:gd name="T19" fmla="*/ 846 h 92"/>
                              <a:gd name="T20" fmla="+- 0 6612 6612"/>
                              <a:gd name="T21" fmla="*/ T20 w 533"/>
                              <a:gd name="T22" fmla="+- 0 863 776"/>
                              <a:gd name="T23" fmla="*/ 863 h 92"/>
                              <a:gd name="T24" fmla="+- 0 6619 6612"/>
                              <a:gd name="T25" fmla="*/ T24 w 533"/>
                              <a:gd name="T26" fmla="+- 0 868 776"/>
                              <a:gd name="T27" fmla="*/ 868 h 92"/>
                              <a:gd name="T28" fmla="+- 0 6629 6612"/>
                              <a:gd name="T29" fmla="*/ T28 w 533"/>
                              <a:gd name="T30" fmla="+- 0 868 776"/>
                              <a:gd name="T31" fmla="*/ 868 h 92"/>
                              <a:gd name="T32" fmla="+- 0 7133 6612"/>
                              <a:gd name="T33" fmla="*/ T32 w 533"/>
                              <a:gd name="T34" fmla="+- 0 808 776"/>
                              <a:gd name="T35" fmla="*/ 808 h 92"/>
                              <a:gd name="T36" fmla="+- 0 7140 6612"/>
                              <a:gd name="T37" fmla="*/ T36 w 533"/>
                              <a:gd name="T38" fmla="+- 0 805 776"/>
                              <a:gd name="T39" fmla="*/ 805 h 92"/>
                              <a:gd name="T40" fmla="+- 0 7145 6612"/>
                              <a:gd name="T41" fmla="*/ T40 w 533"/>
                              <a:gd name="T42" fmla="+- 0 798 776"/>
                              <a:gd name="T43" fmla="*/ 798 h 92"/>
                              <a:gd name="T44" fmla="+- 0 7145 6612"/>
                              <a:gd name="T45" fmla="*/ T44 w 533"/>
                              <a:gd name="T46" fmla="+- 0 784 776"/>
                              <a:gd name="T47" fmla="*/ 784 h 92"/>
                              <a:gd name="T48" fmla="+- 0 7138 6612"/>
                              <a:gd name="T49" fmla="*/ T48 w 533"/>
                              <a:gd name="T50" fmla="+- 0 776 776"/>
                              <a:gd name="T51" fmla="*/ 77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3" h="92">
                                <a:moveTo>
                                  <a:pt x="526" y="0"/>
                                </a:moveTo>
                                <a:lnTo>
                                  <a:pt x="516" y="3"/>
                                </a:lnTo>
                                <a:lnTo>
                                  <a:pt x="12" y="63"/>
                                </a:lnTo>
                                <a:lnTo>
                                  <a:pt x="5" y="63"/>
                                </a:lnTo>
                                <a:lnTo>
                                  <a:pt x="0" y="70"/>
                                </a:lnTo>
                                <a:lnTo>
                                  <a:pt x="0" y="87"/>
                                </a:lnTo>
                                <a:lnTo>
                                  <a:pt x="7" y="92"/>
                                </a:lnTo>
                                <a:lnTo>
                                  <a:pt x="17" y="92"/>
                                </a:lnTo>
                                <a:lnTo>
                                  <a:pt x="521" y="32"/>
                                </a:lnTo>
                                <a:lnTo>
                                  <a:pt x="528" y="29"/>
                                </a:lnTo>
                                <a:lnTo>
                                  <a:pt x="533" y="22"/>
                                </a:lnTo>
                                <a:lnTo>
                                  <a:pt x="533" y="8"/>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Freeform 1372"/>
                        <wps:cNvSpPr>
                          <a:spLocks/>
                        </wps:cNvSpPr>
                        <wps:spPr bwMode="auto">
                          <a:xfrm>
                            <a:off x="7116" y="716"/>
                            <a:ext cx="536" cy="92"/>
                          </a:xfrm>
                          <a:custGeom>
                            <a:avLst/>
                            <a:gdLst>
                              <a:gd name="T0" fmla="+- 0 7642 7116"/>
                              <a:gd name="T1" fmla="*/ T0 w 536"/>
                              <a:gd name="T2" fmla="+- 0 716 716"/>
                              <a:gd name="T3" fmla="*/ 716 h 92"/>
                              <a:gd name="T4" fmla="+- 0 7632 7116"/>
                              <a:gd name="T5" fmla="*/ T4 w 536"/>
                              <a:gd name="T6" fmla="+- 0 716 716"/>
                              <a:gd name="T7" fmla="*/ 716 h 92"/>
                              <a:gd name="T8" fmla="+- 0 7128 7116"/>
                              <a:gd name="T9" fmla="*/ T8 w 536"/>
                              <a:gd name="T10" fmla="+- 0 779 716"/>
                              <a:gd name="T11" fmla="*/ 779 h 92"/>
                              <a:gd name="T12" fmla="+- 0 7121 7116"/>
                              <a:gd name="T13" fmla="*/ T12 w 536"/>
                              <a:gd name="T14" fmla="+- 0 779 716"/>
                              <a:gd name="T15" fmla="*/ 779 h 92"/>
                              <a:gd name="T16" fmla="+- 0 7116 7116"/>
                              <a:gd name="T17" fmla="*/ T16 w 536"/>
                              <a:gd name="T18" fmla="+- 0 786 716"/>
                              <a:gd name="T19" fmla="*/ 786 h 92"/>
                              <a:gd name="T20" fmla="+- 0 7116 7116"/>
                              <a:gd name="T21" fmla="*/ T20 w 536"/>
                              <a:gd name="T22" fmla="+- 0 803 716"/>
                              <a:gd name="T23" fmla="*/ 803 h 92"/>
                              <a:gd name="T24" fmla="+- 0 7123 7116"/>
                              <a:gd name="T25" fmla="*/ T24 w 536"/>
                              <a:gd name="T26" fmla="+- 0 808 716"/>
                              <a:gd name="T27" fmla="*/ 808 h 92"/>
                              <a:gd name="T28" fmla="+- 0 7133 7116"/>
                              <a:gd name="T29" fmla="*/ T28 w 536"/>
                              <a:gd name="T30" fmla="+- 0 808 716"/>
                              <a:gd name="T31" fmla="*/ 808 h 92"/>
                              <a:gd name="T32" fmla="+- 0 7637 7116"/>
                              <a:gd name="T33" fmla="*/ T32 w 536"/>
                              <a:gd name="T34" fmla="+- 0 745 716"/>
                              <a:gd name="T35" fmla="*/ 745 h 92"/>
                              <a:gd name="T36" fmla="+- 0 7644 7116"/>
                              <a:gd name="T37" fmla="*/ T36 w 536"/>
                              <a:gd name="T38" fmla="+- 0 745 716"/>
                              <a:gd name="T39" fmla="*/ 745 h 92"/>
                              <a:gd name="T40" fmla="+- 0 7651 7116"/>
                              <a:gd name="T41" fmla="*/ T40 w 536"/>
                              <a:gd name="T42" fmla="+- 0 738 716"/>
                              <a:gd name="T43" fmla="*/ 738 h 92"/>
                              <a:gd name="T44" fmla="+- 0 7649 7116"/>
                              <a:gd name="T45" fmla="*/ T44 w 536"/>
                              <a:gd name="T46" fmla="+- 0 731 716"/>
                              <a:gd name="T47" fmla="*/ 731 h 92"/>
                              <a:gd name="T48" fmla="+- 0 7649 7116"/>
                              <a:gd name="T49" fmla="*/ T48 w 536"/>
                              <a:gd name="T50" fmla="+- 0 721 716"/>
                              <a:gd name="T51" fmla="*/ 721 h 92"/>
                              <a:gd name="T52" fmla="+- 0 7642 7116"/>
                              <a:gd name="T53" fmla="*/ T52 w 536"/>
                              <a:gd name="T54" fmla="+- 0 716 716"/>
                              <a:gd name="T55" fmla="*/ 71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6" h="92">
                                <a:moveTo>
                                  <a:pt x="526" y="0"/>
                                </a:moveTo>
                                <a:lnTo>
                                  <a:pt x="516" y="0"/>
                                </a:lnTo>
                                <a:lnTo>
                                  <a:pt x="12" y="63"/>
                                </a:lnTo>
                                <a:lnTo>
                                  <a:pt x="5" y="63"/>
                                </a:lnTo>
                                <a:lnTo>
                                  <a:pt x="0" y="70"/>
                                </a:lnTo>
                                <a:lnTo>
                                  <a:pt x="0" y="87"/>
                                </a:lnTo>
                                <a:lnTo>
                                  <a:pt x="7" y="92"/>
                                </a:lnTo>
                                <a:lnTo>
                                  <a:pt x="17" y="92"/>
                                </a:lnTo>
                                <a:lnTo>
                                  <a:pt x="521" y="29"/>
                                </a:lnTo>
                                <a:lnTo>
                                  <a:pt x="528" y="29"/>
                                </a:lnTo>
                                <a:lnTo>
                                  <a:pt x="535" y="22"/>
                                </a:lnTo>
                                <a:lnTo>
                                  <a:pt x="533" y="15"/>
                                </a:lnTo>
                                <a:lnTo>
                                  <a:pt x="533" y="5"/>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Freeform 1371"/>
                        <wps:cNvSpPr>
                          <a:spLocks/>
                        </wps:cNvSpPr>
                        <wps:spPr bwMode="auto">
                          <a:xfrm>
                            <a:off x="7620" y="656"/>
                            <a:ext cx="536" cy="92"/>
                          </a:xfrm>
                          <a:custGeom>
                            <a:avLst/>
                            <a:gdLst>
                              <a:gd name="T0" fmla="+- 0 8146 7620"/>
                              <a:gd name="T1" fmla="*/ T0 w 536"/>
                              <a:gd name="T2" fmla="+- 0 656 656"/>
                              <a:gd name="T3" fmla="*/ 656 h 92"/>
                              <a:gd name="T4" fmla="+- 0 8138 7620"/>
                              <a:gd name="T5" fmla="*/ T4 w 536"/>
                              <a:gd name="T6" fmla="+- 0 656 656"/>
                              <a:gd name="T7" fmla="*/ 656 h 92"/>
                              <a:gd name="T8" fmla="+- 0 7632 7620"/>
                              <a:gd name="T9" fmla="*/ T8 w 536"/>
                              <a:gd name="T10" fmla="+- 0 716 656"/>
                              <a:gd name="T11" fmla="*/ 716 h 92"/>
                              <a:gd name="T12" fmla="+- 0 7625 7620"/>
                              <a:gd name="T13" fmla="*/ T12 w 536"/>
                              <a:gd name="T14" fmla="+- 0 719 656"/>
                              <a:gd name="T15" fmla="*/ 719 h 92"/>
                              <a:gd name="T16" fmla="+- 0 7620 7620"/>
                              <a:gd name="T17" fmla="*/ T16 w 536"/>
                              <a:gd name="T18" fmla="+- 0 726 656"/>
                              <a:gd name="T19" fmla="*/ 726 h 92"/>
                              <a:gd name="T20" fmla="+- 0 7620 7620"/>
                              <a:gd name="T21" fmla="*/ T20 w 536"/>
                              <a:gd name="T22" fmla="+- 0 733 656"/>
                              <a:gd name="T23" fmla="*/ 733 h 92"/>
                              <a:gd name="T24" fmla="+- 0 7622 7620"/>
                              <a:gd name="T25" fmla="*/ T24 w 536"/>
                              <a:gd name="T26" fmla="+- 0 740 656"/>
                              <a:gd name="T27" fmla="*/ 740 h 92"/>
                              <a:gd name="T28" fmla="+- 0 7630 7620"/>
                              <a:gd name="T29" fmla="*/ T28 w 536"/>
                              <a:gd name="T30" fmla="+- 0 748 656"/>
                              <a:gd name="T31" fmla="*/ 748 h 92"/>
                              <a:gd name="T32" fmla="+- 0 7637 7620"/>
                              <a:gd name="T33" fmla="*/ T32 w 536"/>
                              <a:gd name="T34" fmla="+- 0 745 656"/>
                              <a:gd name="T35" fmla="*/ 745 h 92"/>
                              <a:gd name="T36" fmla="+- 0 8141 7620"/>
                              <a:gd name="T37" fmla="*/ T36 w 536"/>
                              <a:gd name="T38" fmla="+- 0 685 656"/>
                              <a:gd name="T39" fmla="*/ 685 h 92"/>
                              <a:gd name="T40" fmla="+- 0 8148 7620"/>
                              <a:gd name="T41" fmla="*/ T40 w 536"/>
                              <a:gd name="T42" fmla="+- 0 685 656"/>
                              <a:gd name="T43" fmla="*/ 685 h 92"/>
                              <a:gd name="T44" fmla="+- 0 8155 7620"/>
                              <a:gd name="T45" fmla="*/ T44 w 536"/>
                              <a:gd name="T46" fmla="+- 0 678 656"/>
                              <a:gd name="T47" fmla="*/ 678 h 92"/>
                              <a:gd name="T48" fmla="+- 0 8153 7620"/>
                              <a:gd name="T49" fmla="*/ T48 w 536"/>
                              <a:gd name="T50" fmla="+- 0 671 656"/>
                              <a:gd name="T51" fmla="*/ 671 h 92"/>
                              <a:gd name="T52" fmla="+- 0 8153 7620"/>
                              <a:gd name="T53" fmla="*/ T52 w 536"/>
                              <a:gd name="T54" fmla="+- 0 661 656"/>
                              <a:gd name="T55" fmla="*/ 661 h 92"/>
                              <a:gd name="T56" fmla="+- 0 8146 7620"/>
                              <a:gd name="T57" fmla="*/ T56 w 536"/>
                              <a:gd name="T58" fmla="+- 0 656 656"/>
                              <a:gd name="T59" fmla="*/ 65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6" y="0"/>
                                </a:moveTo>
                                <a:lnTo>
                                  <a:pt x="518" y="0"/>
                                </a:lnTo>
                                <a:lnTo>
                                  <a:pt x="12" y="60"/>
                                </a:lnTo>
                                <a:lnTo>
                                  <a:pt x="5" y="63"/>
                                </a:lnTo>
                                <a:lnTo>
                                  <a:pt x="0" y="70"/>
                                </a:lnTo>
                                <a:lnTo>
                                  <a:pt x="0" y="77"/>
                                </a:lnTo>
                                <a:lnTo>
                                  <a:pt x="2" y="84"/>
                                </a:lnTo>
                                <a:lnTo>
                                  <a:pt x="10" y="92"/>
                                </a:lnTo>
                                <a:lnTo>
                                  <a:pt x="17" y="89"/>
                                </a:lnTo>
                                <a:lnTo>
                                  <a:pt x="521" y="29"/>
                                </a:lnTo>
                                <a:lnTo>
                                  <a:pt x="528" y="29"/>
                                </a:lnTo>
                                <a:lnTo>
                                  <a:pt x="535" y="22"/>
                                </a:lnTo>
                                <a:lnTo>
                                  <a:pt x="533" y="15"/>
                                </a:lnTo>
                                <a:lnTo>
                                  <a:pt x="533" y="5"/>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1370"/>
                        <wps:cNvSpPr>
                          <a:spLocks/>
                        </wps:cNvSpPr>
                        <wps:spPr bwMode="auto">
                          <a:xfrm>
                            <a:off x="6105" y="836"/>
                            <a:ext cx="536" cy="92"/>
                          </a:xfrm>
                          <a:custGeom>
                            <a:avLst/>
                            <a:gdLst>
                              <a:gd name="T0" fmla="+- 0 6631 6106"/>
                              <a:gd name="T1" fmla="*/ T0 w 536"/>
                              <a:gd name="T2" fmla="+- 0 836 836"/>
                              <a:gd name="T3" fmla="*/ 836 h 92"/>
                              <a:gd name="T4" fmla="+- 0 6624 6106"/>
                              <a:gd name="T5" fmla="*/ T4 w 536"/>
                              <a:gd name="T6" fmla="+- 0 839 836"/>
                              <a:gd name="T7" fmla="*/ 839 h 92"/>
                              <a:gd name="T8" fmla="+- 0 6120 6106"/>
                              <a:gd name="T9" fmla="*/ T8 w 536"/>
                              <a:gd name="T10" fmla="+- 0 899 836"/>
                              <a:gd name="T11" fmla="*/ 899 h 92"/>
                              <a:gd name="T12" fmla="+- 0 6113 6106"/>
                              <a:gd name="T13" fmla="*/ T12 w 536"/>
                              <a:gd name="T14" fmla="+- 0 899 836"/>
                              <a:gd name="T15" fmla="*/ 899 h 92"/>
                              <a:gd name="T16" fmla="+- 0 6106 6106"/>
                              <a:gd name="T17" fmla="*/ T16 w 536"/>
                              <a:gd name="T18" fmla="+- 0 906 836"/>
                              <a:gd name="T19" fmla="*/ 906 h 92"/>
                              <a:gd name="T20" fmla="+- 0 6108 6106"/>
                              <a:gd name="T21" fmla="*/ T20 w 536"/>
                              <a:gd name="T22" fmla="+- 0 916 836"/>
                              <a:gd name="T23" fmla="*/ 916 h 92"/>
                              <a:gd name="T24" fmla="+- 0 6108 6106"/>
                              <a:gd name="T25" fmla="*/ T24 w 536"/>
                              <a:gd name="T26" fmla="+- 0 923 836"/>
                              <a:gd name="T27" fmla="*/ 923 h 92"/>
                              <a:gd name="T28" fmla="+- 0 6115 6106"/>
                              <a:gd name="T29" fmla="*/ T28 w 536"/>
                              <a:gd name="T30" fmla="+- 0 928 836"/>
                              <a:gd name="T31" fmla="*/ 928 h 92"/>
                              <a:gd name="T32" fmla="+- 0 6122 6106"/>
                              <a:gd name="T33" fmla="*/ T32 w 536"/>
                              <a:gd name="T34" fmla="+- 0 928 836"/>
                              <a:gd name="T35" fmla="*/ 928 h 92"/>
                              <a:gd name="T36" fmla="+- 0 6629 6106"/>
                              <a:gd name="T37" fmla="*/ T36 w 536"/>
                              <a:gd name="T38" fmla="+- 0 868 836"/>
                              <a:gd name="T39" fmla="*/ 868 h 92"/>
                              <a:gd name="T40" fmla="+- 0 6636 6106"/>
                              <a:gd name="T41" fmla="*/ T40 w 536"/>
                              <a:gd name="T42" fmla="+- 0 865 836"/>
                              <a:gd name="T43" fmla="*/ 865 h 92"/>
                              <a:gd name="T44" fmla="+- 0 6641 6106"/>
                              <a:gd name="T45" fmla="*/ T44 w 536"/>
                              <a:gd name="T46" fmla="+- 0 858 836"/>
                              <a:gd name="T47" fmla="*/ 858 h 92"/>
                              <a:gd name="T48" fmla="+- 0 6641 6106"/>
                              <a:gd name="T49" fmla="*/ T48 w 536"/>
                              <a:gd name="T50" fmla="+- 0 851 836"/>
                              <a:gd name="T51" fmla="*/ 851 h 92"/>
                              <a:gd name="T52" fmla="+- 0 6638 6106"/>
                              <a:gd name="T53" fmla="*/ T52 w 536"/>
                              <a:gd name="T54" fmla="+- 0 844 836"/>
                              <a:gd name="T55" fmla="*/ 844 h 92"/>
                              <a:gd name="T56" fmla="+- 0 6631 6106"/>
                              <a:gd name="T57" fmla="*/ T56 w 536"/>
                              <a:gd name="T58" fmla="+- 0 836 836"/>
                              <a:gd name="T59" fmla="*/ 83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5" y="0"/>
                                </a:moveTo>
                                <a:lnTo>
                                  <a:pt x="518" y="3"/>
                                </a:lnTo>
                                <a:lnTo>
                                  <a:pt x="14" y="63"/>
                                </a:lnTo>
                                <a:lnTo>
                                  <a:pt x="7" y="63"/>
                                </a:lnTo>
                                <a:lnTo>
                                  <a:pt x="0" y="70"/>
                                </a:lnTo>
                                <a:lnTo>
                                  <a:pt x="2" y="80"/>
                                </a:lnTo>
                                <a:lnTo>
                                  <a:pt x="2" y="87"/>
                                </a:lnTo>
                                <a:lnTo>
                                  <a:pt x="9" y="92"/>
                                </a:lnTo>
                                <a:lnTo>
                                  <a:pt x="16" y="92"/>
                                </a:lnTo>
                                <a:lnTo>
                                  <a:pt x="523" y="32"/>
                                </a:lnTo>
                                <a:lnTo>
                                  <a:pt x="530" y="29"/>
                                </a:lnTo>
                                <a:lnTo>
                                  <a:pt x="535" y="22"/>
                                </a:lnTo>
                                <a:lnTo>
                                  <a:pt x="535" y="15"/>
                                </a:lnTo>
                                <a:lnTo>
                                  <a:pt x="532" y="8"/>
                                </a:lnTo>
                                <a:lnTo>
                                  <a:pt x="52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1369"/>
                        <wps:cNvSpPr>
                          <a:spLocks/>
                        </wps:cNvSpPr>
                        <wps:spPr bwMode="auto">
                          <a:xfrm>
                            <a:off x="6612" y="776"/>
                            <a:ext cx="533" cy="92"/>
                          </a:xfrm>
                          <a:custGeom>
                            <a:avLst/>
                            <a:gdLst>
                              <a:gd name="T0" fmla="+- 0 7138 6612"/>
                              <a:gd name="T1" fmla="*/ T0 w 533"/>
                              <a:gd name="T2" fmla="+- 0 776 776"/>
                              <a:gd name="T3" fmla="*/ 776 h 92"/>
                              <a:gd name="T4" fmla="+- 0 7128 6612"/>
                              <a:gd name="T5" fmla="*/ T4 w 533"/>
                              <a:gd name="T6" fmla="+- 0 779 776"/>
                              <a:gd name="T7" fmla="*/ 779 h 92"/>
                              <a:gd name="T8" fmla="+- 0 6624 6612"/>
                              <a:gd name="T9" fmla="*/ T8 w 533"/>
                              <a:gd name="T10" fmla="+- 0 839 776"/>
                              <a:gd name="T11" fmla="*/ 839 h 92"/>
                              <a:gd name="T12" fmla="+- 0 6617 6612"/>
                              <a:gd name="T13" fmla="*/ T12 w 533"/>
                              <a:gd name="T14" fmla="+- 0 839 776"/>
                              <a:gd name="T15" fmla="*/ 839 h 92"/>
                              <a:gd name="T16" fmla="+- 0 6612 6612"/>
                              <a:gd name="T17" fmla="*/ T16 w 533"/>
                              <a:gd name="T18" fmla="+- 0 846 776"/>
                              <a:gd name="T19" fmla="*/ 846 h 92"/>
                              <a:gd name="T20" fmla="+- 0 6612 6612"/>
                              <a:gd name="T21" fmla="*/ T20 w 533"/>
                              <a:gd name="T22" fmla="+- 0 863 776"/>
                              <a:gd name="T23" fmla="*/ 863 h 92"/>
                              <a:gd name="T24" fmla="+- 0 6619 6612"/>
                              <a:gd name="T25" fmla="*/ T24 w 533"/>
                              <a:gd name="T26" fmla="+- 0 868 776"/>
                              <a:gd name="T27" fmla="*/ 868 h 92"/>
                              <a:gd name="T28" fmla="+- 0 6629 6612"/>
                              <a:gd name="T29" fmla="*/ T28 w 533"/>
                              <a:gd name="T30" fmla="+- 0 868 776"/>
                              <a:gd name="T31" fmla="*/ 868 h 92"/>
                              <a:gd name="T32" fmla="+- 0 7133 6612"/>
                              <a:gd name="T33" fmla="*/ T32 w 533"/>
                              <a:gd name="T34" fmla="+- 0 808 776"/>
                              <a:gd name="T35" fmla="*/ 808 h 92"/>
                              <a:gd name="T36" fmla="+- 0 7140 6612"/>
                              <a:gd name="T37" fmla="*/ T36 w 533"/>
                              <a:gd name="T38" fmla="+- 0 805 776"/>
                              <a:gd name="T39" fmla="*/ 805 h 92"/>
                              <a:gd name="T40" fmla="+- 0 7145 6612"/>
                              <a:gd name="T41" fmla="*/ T40 w 533"/>
                              <a:gd name="T42" fmla="+- 0 798 776"/>
                              <a:gd name="T43" fmla="*/ 798 h 92"/>
                              <a:gd name="T44" fmla="+- 0 7145 6612"/>
                              <a:gd name="T45" fmla="*/ T44 w 533"/>
                              <a:gd name="T46" fmla="+- 0 784 776"/>
                              <a:gd name="T47" fmla="*/ 784 h 92"/>
                              <a:gd name="T48" fmla="+- 0 7138 6612"/>
                              <a:gd name="T49" fmla="*/ T48 w 533"/>
                              <a:gd name="T50" fmla="+- 0 776 776"/>
                              <a:gd name="T51" fmla="*/ 77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3" h="92">
                                <a:moveTo>
                                  <a:pt x="526" y="0"/>
                                </a:moveTo>
                                <a:lnTo>
                                  <a:pt x="516" y="3"/>
                                </a:lnTo>
                                <a:lnTo>
                                  <a:pt x="12" y="63"/>
                                </a:lnTo>
                                <a:lnTo>
                                  <a:pt x="5" y="63"/>
                                </a:lnTo>
                                <a:lnTo>
                                  <a:pt x="0" y="70"/>
                                </a:lnTo>
                                <a:lnTo>
                                  <a:pt x="0" y="87"/>
                                </a:lnTo>
                                <a:lnTo>
                                  <a:pt x="7" y="92"/>
                                </a:lnTo>
                                <a:lnTo>
                                  <a:pt x="17" y="92"/>
                                </a:lnTo>
                                <a:lnTo>
                                  <a:pt x="521" y="32"/>
                                </a:lnTo>
                                <a:lnTo>
                                  <a:pt x="528" y="29"/>
                                </a:lnTo>
                                <a:lnTo>
                                  <a:pt x="533" y="22"/>
                                </a:lnTo>
                                <a:lnTo>
                                  <a:pt x="533" y="8"/>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1368"/>
                        <wps:cNvSpPr>
                          <a:spLocks/>
                        </wps:cNvSpPr>
                        <wps:spPr bwMode="auto">
                          <a:xfrm>
                            <a:off x="7116" y="716"/>
                            <a:ext cx="536" cy="92"/>
                          </a:xfrm>
                          <a:custGeom>
                            <a:avLst/>
                            <a:gdLst>
                              <a:gd name="T0" fmla="+- 0 7642 7116"/>
                              <a:gd name="T1" fmla="*/ T0 w 536"/>
                              <a:gd name="T2" fmla="+- 0 716 716"/>
                              <a:gd name="T3" fmla="*/ 716 h 92"/>
                              <a:gd name="T4" fmla="+- 0 7632 7116"/>
                              <a:gd name="T5" fmla="*/ T4 w 536"/>
                              <a:gd name="T6" fmla="+- 0 716 716"/>
                              <a:gd name="T7" fmla="*/ 716 h 92"/>
                              <a:gd name="T8" fmla="+- 0 7128 7116"/>
                              <a:gd name="T9" fmla="*/ T8 w 536"/>
                              <a:gd name="T10" fmla="+- 0 779 716"/>
                              <a:gd name="T11" fmla="*/ 779 h 92"/>
                              <a:gd name="T12" fmla="+- 0 7121 7116"/>
                              <a:gd name="T13" fmla="*/ T12 w 536"/>
                              <a:gd name="T14" fmla="+- 0 779 716"/>
                              <a:gd name="T15" fmla="*/ 779 h 92"/>
                              <a:gd name="T16" fmla="+- 0 7116 7116"/>
                              <a:gd name="T17" fmla="*/ T16 w 536"/>
                              <a:gd name="T18" fmla="+- 0 786 716"/>
                              <a:gd name="T19" fmla="*/ 786 h 92"/>
                              <a:gd name="T20" fmla="+- 0 7116 7116"/>
                              <a:gd name="T21" fmla="*/ T20 w 536"/>
                              <a:gd name="T22" fmla="+- 0 803 716"/>
                              <a:gd name="T23" fmla="*/ 803 h 92"/>
                              <a:gd name="T24" fmla="+- 0 7123 7116"/>
                              <a:gd name="T25" fmla="*/ T24 w 536"/>
                              <a:gd name="T26" fmla="+- 0 808 716"/>
                              <a:gd name="T27" fmla="*/ 808 h 92"/>
                              <a:gd name="T28" fmla="+- 0 7133 7116"/>
                              <a:gd name="T29" fmla="*/ T28 w 536"/>
                              <a:gd name="T30" fmla="+- 0 808 716"/>
                              <a:gd name="T31" fmla="*/ 808 h 92"/>
                              <a:gd name="T32" fmla="+- 0 7637 7116"/>
                              <a:gd name="T33" fmla="*/ T32 w 536"/>
                              <a:gd name="T34" fmla="+- 0 745 716"/>
                              <a:gd name="T35" fmla="*/ 745 h 92"/>
                              <a:gd name="T36" fmla="+- 0 7644 7116"/>
                              <a:gd name="T37" fmla="*/ T36 w 536"/>
                              <a:gd name="T38" fmla="+- 0 745 716"/>
                              <a:gd name="T39" fmla="*/ 745 h 92"/>
                              <a:gd name="T40" fmla="+- 0 7651 7116"/>
                              <a:gd name="T41" fmla="*/ T40 w 536"/>
                              <a:gd name="T42" fmla="+- 0 738 716"/>
                              <a:gd name="T43" fmla="*/ 738 h 92"/>
                              <a:gd name="T44" fmla="+- 0 7649 7116"/>
                              <a:gd name="T45" fmla="*/ T44 w 536"/>
                              <a:gd name="T46" fmla="+- 0 731 716"/>
                              <a:gd name="T47" fmla="*/ 731 h 92"/>
                              <a:gd name="T48" fmla="+- 0 7649 7116"/>
                              <a:gd name="T49" fmla="*/ T48 w 536"/>
                              <a:gd name="T50" fmla="+- 0 721 716"/>
                              <a:gd name="T51" fmla="*/ 721 h 92"/>
                              <a:gd name="T52" fmla="+- 0 7642 7116"/>
                              <a:gd name="T53" fmla="*/ T52 w 536"/>
                              <a:gd name="T54" fmla="+- 0 716 716"/>
                              <a:gd name="T55" fmla="*/ 71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6" h="92">
                                <a:moveTo>
                                  <a:pt x="526" y="0"/>
                                </a:moveTo>
                                <a:lnTo>
                                  <a:pt x="516" y="0"/>
                                </a:lnTo>
                                <a:lnTo>
                                  <a:pt x="12" y="63"/>
                                </a:lnTo>
                                <a:lnTo>
                                  <a:pt x="5" y="63"/>
                                </a:lnTo>
                                <a:lnTo>
                                  <a:pt x="0" y="70"/>
                                </a:lnTo>
                                <a:lnTo>
                                  <a:pt x="0" y="87"/>
                                </a:lnTo>
                                <a:lnTo>
                                  <a:pt x="7" y="92"/>
                                </a:lnTo>
                                <a:lnTo>
                                  <a:pt x="17" y="92"/>
                                </a:lnTo>
                                <a:lnTo>
                                  <a:pt x="521" y="29"/>
                                </a:lnTo>
                                <a:lnTo>
                                  <a:pt x="528" y="29"/>
                                </a:lnTo>
                                <a:lnTo>
                                  <a:pt x="535" y="22"/>
                                </a:lnTo>
                                <a:lnTo>
                                  <a:pt x="533" y="15"/>
                                </a:lnTo>
                                <a:lnTo>
                                  <a:pt x="533" y="5"/>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1367"/>
                        <wps:cNvSpPr>
                          <a:spLocks/>
                        </wps:cNvSpPr>
                        <wps:spPr bwMode="auto">
                          <a:xfrm>
                            <a:off x="7620" y="656"/>
                            <a:ext cx="536" cy="92"/>
                          </a:xfrm>
                          <a:custGeom>
                            <a:avLst/>
                            <a:gdLst>
                              <a:gd name="T0" fmla="+- 0 8146 7620"/>
                              <a:gd name="T1" fmla="*/ T0 w 536"/>
                              <a:gd name="T2" fmla="+- 0 656 656"/>
                              <a:gd name="T3" fmla="*/ 656 h 92"/>
                              <a:gd name="T4" fmla="+- 0 8138 7620"/>
                              <a:gd name="T5" fmla="*/ T4 w 536"/>
                              <a:gd name="T6" fmla="+- 0 656 656"/>
                              <a:gd name="T7" fmla="*/ 656 h 92"/>
                              <a:gd name="T8" fmla="+- 0 7632 7620"/>
                              <a:gd name="T9" fmla="*/ T8 w 536"/>
                              <a:gd name="T10" fmla="+- 0 716 656"/>
                              <a:gd name="T11" fmla="*/ 716 h 92"/>
                              <a:gd name="T12" fmla="+- 0 7625 7620"/>
                              <a:gd name="T13" fmla="*/ T12 w 536"/>
                              <a:gd name="T14" fmla="+- 0 719 656"/>
                              <a:gd name="T15" fmla="*/ 719 h 92"/>
                              <a:gd name="T16" fmla="+- 0 7620 7620"/>
                              <a:gd name="T17" fmla="*/ T16 w 536"/>
                              <a:gd name="T18" fmla="+- 0 726 656"/>
                              <a:gd name="T19" fmla="*/ 726 h 92"/>
                              <a:gd name="T20" fmla="+- 0 7620 7620"/>
                              <a:gd name="T21" fmla="*/ T20 w 536"/>
                              <a:gd name="T22" fmla="+- 0 733 656"/>
                              <a:gd name="T23" fmla="*/ 733 h 92"/>
                              <a:gd name="T24" fmla="+- 0 7622 7620"/>
                              <a:gd name="T25" fmla="*/ T24 w 536"/>
                              <a:gd name="T26" fmla="+- 0 740 656"/>
                              <a:gd name="T27" fmla="*/ 740 h 92"/>
                              <a:gd name="T28" fmla="+- 0 7630 7620"/>
                              <a:gd name="T29" fmla="*/ T28 w 536"/>
                              <a:gd name="T30" fmla="+- 0 748 656"/>
                              <a:gd name="T31" fmla="*/ 748 h 92"/>
                              <a:gd name="T32" fmla="+- 0 7637 7620"/>
                              <a:gd name="T33" fmla="*/ T32 w 536"/>
                              <a:gd name="T34" fmla="+- 0 745 656"/>
                              <a:gd name="T35" fmla="*/ 745 h 92"/>
                              <a:gd name="T36" fmla="+- 0 8141 7620"/>
                              <a:gd name="T37" fmla="*/ T36 w 536"/>
                              <a:gd name="T38" fmla="+- 0 685 656"/>
                              <a:gd name="T39" fmla="*/ 685 h 92"/>
                              <a:gd name="T40" fmla="+- 0 8148 7620"/>
                              <a:gd name="T41" fmla="*/ T40 w 536"/>
                              <a:gd name="T42" fmla="+- 0 685 656"/>
                              <a:gd name="T43" fmla="*/ 685 h 92"/>
                              <a:gd name="T44" fmla="+- 0 8155 7620"/>
                              <a:gd name="T45" fmla="*/ T44 w 536"/>
                              <a:gd name="T46" fmla="+- 0 678 656"/>
                              <a:gd name="T47" fmla="*/ 678 h 92"/>
                              <a:gd name="T48" fmla="+- 0 8153 7620"/>
                              <a:gd name="T49" fmla="*/ T48 w 536"/>
                              <a:gd name="T50" fmla="+- 0 671 656"/>
                              <a:gd name="T51" fmla="*/ 671 h 92"/>
                              <a:gd name="T52" fmla="+- 0 8153 7620"/>
                              <a:gd name="T53" fmla="*/ T52 w 536"/>
                              <a:gd name="T54" fmla="+- 0 661 656"/>
                              <a:gd name="T55" fmla="*/ 661 h 92"/>
                              <a:gd name="T56" fmla="+- 0 8146 7620"/>
                              <a:gd name="T57" fmla="*/ T56 w 536"/>
                              <a:gd name="T58" fmla="+- 0 656 656"/>
                              <a:gd name="T59" fmla="*/ 65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6" y="0"/>
                                </a:moveTo>
                                <a:lnTo>
                                  <a:pt x="518" y="0"/>
                                </a:lnTo>
                                <a:lnTo>
                                  <a:pt x="12" y="60"/>
                                </a:lnTo>
                                <a:lnTo>
                                  <a:pt x="5" y="63"/>
                                </a:lnTo>
                                <a:lnTo>
                                  <a:pt x="0" y="70"/>
                                </a:lnTo>
                                <a:lnTo>
                                  <a:pt x="0" y="77"/>
                                </a:lnTo>
                                <a:lnTo>
                                  <a:pt x="2" y="84"/>
                                </a:lnTo>
                                <a:lnTo>
                                  <a:pt x="10" y="92"/>
                                </a:lnTo>
                                <a:lnTo>
                                  <a:pt x="17" y="89"/>
                                </a:lnTo>
                                <a:lnTo>
                                  <a:pt x="521" y="29"/>
                                </a:lnTo>
                                <a:lnTo>
                                  <a:pt x="528" y="29"/>
                                </a:lnTo>
                                <a:lnTo>
                                  <a:pt x="535" y="22"/>
                                </a:lnTo>
                                <a:lnTo>
                                  <a:pt x="533" y="15"/>
                                </a:lnTo>
                                <a:lnTo>
                                  <a:pt x="533" y="5"/>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91" name="Picture 136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5748" y="1068"/>
                            <a:ext cx="394"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2" name="Picture 136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6362" y="1068"/>
                            <a:ext cx="284"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3" name="Picture 136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6902" y="1082"/>
                            <a:ext cx="252"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4" name="Picture 136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7449" y="1076"/>
                            <a:ext cx="197"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5" name="Picture 136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7795" y="1068"/>
                            <a:ext cx="365" cy="366"/>
                          </a:xfrm>
                          <a:prstGeom prst="rect">
                            <a:avLst/>
                          </a:prstGeom>
                          <a:noFill/>
                          <a:extLst>
                            <a:ext uri="{909E8E84-426E-40DD-AFC4-6F175D3DCCD1}">
                              <a14:hiddenFill xmlns:a14="http://schemas.microsoft.com/office/drawing/2010/main">
                                <a:solidFill>
                                  <a:srgbClr val="FFFFFF"/>
                                </a:solidFill>
                              </a14:hiddenFill>
                            </a:ext>
                          </a:extLst>
                        </pic:spPr>
                      </pic:pic>
                      <wps:wsp>
                        <wps:cNvPr id="1496" name="AutoShape 1361"/>
                        <wps:cNvSpPr>
                          <a:spLocks/>
                        </wps:cNvSpPr>
                        <wps:spPr bwMode="auto">
                          <a:xfrm>
                            <a:off x="4838" y="322"/>
                            <a:ext cx="4690" cy="1258"/>
                          </a:xfrm>
                          <a:custGeom>
                            <a:avLst/>
                            <a:gdLst>
                              <a:gd name="T0" fmla="+- 0 9528 4838"/>
                              <a:gd name="T1" fmla="*/ T0 w 4690"/>
                              <a:gd name="T2" fmla="+- 0 323 323"/>
                              <a:gd name="T3" fmla="*/ 323 h 1258"/>
                              <a:gd name="T4" fmla="+- 0 4841 4838"/>
                              <a:gd name="T5" fmla="*/ T4 w 4690"/>
                              <a:gd name="T6" fmla="+- 0 323 323"/>
                              <a:gd name="T7" fmla="*/ 323 h 1258"/>
                              <a:gd name="T8" fmla="+- 0 4838 4838"/>
                              <a:gd name="T9" fmla="*/ T8 w 4690"/>
                              <a:gd name="T10" fmla="+- 0 325 323"/>
                              <a:gd name="T11" fmla="*/ 325 h 1258"/>
                              <a:gd name="T12" fmla="+- 0 4838 4838"/>
                              <a:gd name="T13" fmla="*/ T12 w 4690"/>
                              <a:gd name="T14" fmla="+- 0 1580 323"/>
                              <a:gd name="T15" fmla="*/ 1580 h 1258"/>
                              <a:gd name="T16" fmla="+- 0 9528 4838"/>
                              <a:gd name="T17" fmla="*/ T16 w 4690"/>
                              <a:gd name="T18" fmla="+- 0 1580 323"/>
                              <a:gd name="T19" fmla="*/ 1580 h 1258"/>
                              <a:gd name="T20" fmla="+- 0 9528 4838"/>
                              <a:gd name="T21" fmla="*/ T20 w 4690"/>
                              <a:gd name="T22" fmla="+- 0 1576 323"/>
                              <a:gd name="T23" fmla="*/ 1576 h 1258"/>
                              <a:gd name="T24" fmla="+- 0 4848 4838"/>
                              <a:gd name="T25" fmla="*/ T24 w 4690"/>
                              <a:gd name="T26" fmla="+- 0 1576 323"/>
                              <a:gd name="T27" fmla="*/ 1576 h 1258"/>
                              <a:gd name="T28" fmla="+- 0 4843 4838"/>
                              <a:gd name="T29" fmla="*/ T28 w 4690"/>
                              <a:gd name="T30" fmla="+- 0 1571 323"/>
                              <a:gd name="T31" fmla="*/ 1571 h 1258"/>
                              <a:gd name="T32" fmla="+- 0 4848 4838"/>
                              <a:gd name="T33" fmla="*/ T32 w 4690"/>
                              <a:gd name="T34" fmla="+- 0 1571 323"/>
                              <a:gd name="T35" fmla="*/ 1571 h 1258"/>
                              <a:gd name="T36" fmla="+- 0 4848 4838"/>
                              <a:gd name="T37" fmla="*/ T36 w 4690"/>
                              <a:gd name="T38" fmla="+- 0 332 323"/>
                              <a:gd name="T39" fmla="*/ 332 h 1258"/>
                              <a:gd name="T40" fmla="+- 0 4843 4838"/>
                              <a:gd name="T41" fmla="*/ T40 w 4690"/>
                              <a:gd name="T42" fmla="+- 0 332 323"/>
                              <a:gd name="T43" fmla="*/ 332 h 1258"/>
                              <a:gd name="T44" fmla="+- 0 4848 4838"/>
                              <a:gd name="T45" fmla="*/ T44 w 4690"/>
                              <a:gd name="T46" fmla="+- 0 328 323"/>
                              <a:gd name="T47" fmla="*/ 328 h 1258"/>
                              <a:gd name="T48" fmla="+- 0 9528 4838"/>
                              <a:gd name="T49" fmla="*/ T48 w 4690"/>
                              <a:gd name="T50" fmla="+- 0 328 323"/>
                              <a:gd name="T51" fmla="*/ 328 h 1258"/>
                              <a:gd name="T52" fmla="+- 0 9528 4838"/>
                              <a:gd name="T53" fmla="*/ T52 w 4690"/>
                              <a:gd name="T54" fmla="+- 0 323 323"/>
                              <a:gd name="T55" fmla="*/ 323 h 1258"/>
                              <a:gd name="T56" fmla="+- 0 4848 4838"/>
                              <a:gd name="T57" fmla="*/ T56 w 4690"/>
                              <a:gd name="T58" fmla="+- 0 1571 323"/>
                              <a:gd name="T59" fmla="*/ 1571 h 1258"/>
                              <a:gd name="T60" fmla="+- 0 4843 4838"/>
                              <a:gd name="T61" fmla="*/ T60 w 4690"/>
                              <a:gd name="T62" fmla="+- 0 1571 323"/>
                              <a:gd name="T63" fmla="*/ 1571 h 1258"/>
                              <a:gd name="T64" fmla="+- 0 4848 4838"/>
                              <a:gd name="T65" fmla="*/ T64 w 4690"/>
                              <a:gd name="T66" fmla="+- 0 1576 323"/>
                              <a:gd name="T67" fmla="*/ 1576 h 1258"/>
                              <a:gd name="T68" fmla="+- 0 4848 4838"/>
                              <a:gd name="T69" fmla="*/ T68 w 4690"/>
                              <a:gd name="T70" fmla="+- 0 1571 323"/>
                              <a:gd name="T71" fmla="*/ 1571 h 1258"/>
                              <a:gd name="T72" fmla="+- 0 9518 4838"/>
                              <a:gd name="T73" fmla="*/ T72 w 4690"/>
                              <a:gd name="T74" fmla="+- 0 1571 323"/>
                              <a:gd name="T75" fmla="*/ 1571 h 1258"/>
                              <a:gd name="T76" fmla="+- 0 4848 4838"/>
                              <a:gd name="T77" fmla="*/ T76 w 4690"/>
                              <a:gd name="T78" fmla="+- 0 1571 323"/>
                              <a:gd name="T79" fmla="*/ 1571 h 1258"/>
                              <a:gd name="T80" fmla="+- 0 4848 4838"/>
                              <a:gd name="T81" fmla="*/ T80 w 4690"/>
                              <a:gd name="T82" fmla="+- 0 1576 323"/>
                              <a:gd name="T83" fmla="*/ 1576 h 1258"/>
                              <a:gd name="T84" fmla="+- 0 9518 4838"/>
                              <a:gd name="T85" fmla="*/ T84 w 4690"/>
                              <a:gd name="T86" fmla="+- 0 1576 323"/>
                              <a:gd name="T87" fmla="*/ 1576 h 1258"/>
                              <a:gd name="T88" fmla="+- 0 9518 4838"/>
                              <a:gd name="T89" fmla="*/ T88 w 4690"/>
                              <a:gd name="T90" fmla="+- 0 1571 323"/>
                              <a:gd name="T91" fmla="*/ 1571 h 1258"/>
                              <a:gd name="T92" fmla="+- 0 9518 4838"/>
                              <a:gd name="T93" fmla="*/ T92 w 4690"/>
                              <a:gd name="T94" fmla="+- 0 328 323"/>
                              <a:gd name="T95" fmla="*/ 328 h 1258"/>
                              <a:gd name="T96" fmla="+- 0 9518 4838"/>
                              <a:gd name="T97" fmla="*/ T96 w 4690"/>
                              <a:gd name="T98" fmla="+- 0 1576 323"/>
                              <a:gd name="T99" fmla="*/ 1576 h 1258"/>
                              <a:gd name="T100" fmla="+- 0 9523 4838"/>
                              <a:gd name="T101" fmla="*/ T100 w 4690"/>
                              <a:gd name="T102" fmla="+- 0 1571 323"/>
                              <a:gd name="T103" fmla="*/ 1571 h 1258"/>
                              <a:gd name="T104" fmla="+- 0 9528 4838"/>
                              <a:gd name="T105" fmla="*/ T104 w 4690"/>
                              <a:gd name="T106" fmla="+- 0 1571 323"/>
                              <a:gd name="T107" fmla="*/ 1571 h 1258"/>
                              <a:gd name="T108" fmla="+- 0 9528 4838"/>
                              <a:gd name="T109" fmla="*/ T108 w 4690"/>
                              <a:gd name="T110" fmla="+- 0 332 323"/>
                              <a:gd name="T111" fmla="*/ 332 h 1258"/>
                              <a:gd name="T112" fmla="+- 0 9523 4838"/>
                              <a:gd name="T113" fmla="*/ T112 w 4690"/>
                              <a:gd name="T114" fmla="+- 0 332 323"/>
                              <a:gd name="T115" fmla="*/ 332 h 1258"/>
                              <a:gd name="T116" fmla="+- 0 9518 4838"/>
                              <a:gd name="T117" fmla="*/ T116 w 4690"/>
                              <a:gd name="T118" fmla="+- 0 328 323"/>
                              <a:gd name="T119" fmla="*/ 328 h 1258"/>
                              <a:gd name="T120" fmla="+- 0 9528 4838"/>
                              <a:gd name="T121" fmla="*/ T120 w 4690"/>
                              <a:gd name="T122" fmla="+- 0 1571 323"/>
                              <a:gd name="T123" fmla="*/ 1571 h 1258"/>
                              <a:gd name="T124" fmla="+- 0 9523 4838"/>
                              <a:gd name="T125" fmla="*/ T124 w 4690"/>
                              <a:gd name="T126" fmla="+- 0 1571 323"/>
                              <a:gd name="T127" fmla="*/ 1571 h 1258"/>
                              <a:gd name="T128" fmla="+- 0 9518 4838"/>
                              <a:gd name="T129" fmla="*/ T128 w 4690"/>
                              <a:gd name="T130" fmla="+- 0 1576 323"/>
                              <a:gd name="T131" fmla="*/ 1576 h 1258"/>
                              <a:gd name="T132" fmla="+- 0 9528 4838"/>
                              <a:gd name="T133" fmla="*/ T132 w 4690"/>
                              <a:gd name="T134" fmla="+- 0 1576 323"/>
                              <a:gd name="T135" fmla="*/ 1576 h 1258"/>
                              <a:gd name="T136" fmla="+- 0 9528 4838"/>
                              <a:gd name="T137" fmla="*/ T136 w 4690"/>
                              <a:gd name="T138" fmla="+- 0 1571 323"/>
                              <a:gd name="T139" fmla="*/ 1571 h 1258"/>
                              <a:gd name="T140" fmla="+- 0 4848 4838"/>
                              <a:gd name="T141" fmla="*/ T140 w 4690"/>
                              <a:gd name="T142" fmla="+- 0 328 323"/>
                              <a:gd name="T143" fmla="*/ 328 h 1258"/>
                              <a:gd name="T144" fmla="+- 0 4843 4838"/>
                              <a:gd name="T145" fmla="*/ T144 w 4690"/>
                              <a:gd name="T146" fmla="+- 0 332 323"/>
                              <a:gd name="T147" fmla="*/ 332 h 1258"/>
                              <a:gd name="T148" fmla="+- 0 4848 4838"/>
                              <a:gd name="T149" fmla="*/ T148 w 4690"/>
                              <a:gd name="T150" fmla="+- 0 332 323"/>
                              <a:gd name="T151" fmla="*/ 332 h 1258"/>
                              <a:gd name="T152" fmla="+- 0 4848 4838"/>
                              <a:gd name="T153" fmla="*/ T152 w 4690"/>
                              <a:gd name="T154" fmla="+- 0 328 323"/>
                              <a:gd name="T155" fmla="*/ 328 h 1258"/>
                              <a:gd name="T156" fmla="+- 0 9518 4838"/>
                              <a:gd name="T157" fmla="*/ T156 w 4690"/>
                              <a:gd name="T158" fmla="+- 0 328 323"/>
                              <a:gd name="T159" fmla="*/ 328 h 1258"/>
                              <a:gd name="T160" fmla="+- 0 4848 4838"/>
                              <a:gd name="T161" fmla="*/ T160 w 4690"/>
                              <a:gd name="T162" fmla="+- 0 328 323"/>
                              <a:gd name="T163" fmla="*/ 328 h 1258"/>
                              <a:gd name="T164" fmla="+- 0 4848 4838"/>
                              <a:gd name="T165" fmla="*/ T164 w 4690"/>
                              <a:gd name="T166" fmla="+- 0 332 323"/>
                              <a:gd name="T167" fmla="*/ 332 h 1258"/>
                              <a:gd name="T168" fmla="+- 0 9518 4838"/>
                              <a:gd name="T169" fmla="*/ T168 w 4690"/>
                              <a:gd name="T170" fmla="+- 0 332 323"/>
                              <a:gd name="T171" fmla="*/ 332 h 1258"/>
                              <a:gd name="T172" fmla="+- 0 9518 4838"/>
                              <a:gd name="T173" fmla="*/ T172 w 4690"/>
                              <a:gd name="T174" fmla="+- 0 328 323"/>
                              <a:gd name="T175" fmla="*/ 328 h 1258"/>
                              <a:gd name="T176" fmla="+- 0 9528 4838"/>
                              <a:gd name="T177" fmla="*/ T176 w 4690"/>
                              <a:gd name="T178" fmla="+- 0 328 323"/>
                              <a:gd name="T179" fmla="*/ 328 h 1258"/>
                              <a:gd name="T180" fmla="+- 0 9518 4838"/>
                              <a:gd name="T181" fmla="*/ T180 w 4690"/>
                              <a:gd name="T182" fmla="+- 0 328 323"/>
                              <a:gd name="T183" fmla="*/ 328 h 1258"/>
                              <a:gd name="T184" fmla="+- 0 9523 4838"/>
                              <a:gd name="T185" fmla="*/ T184 w 4690"/>
                              <a:gd name="T186" fmla="+- 0 332 323"/>
                              <a:gd name="T187" fmla="*/ 332 h 1258"/>
                              <a:gd name="T188" fmla="+- 0 9528 4838"/>
                              <a:gd name="T189" fmla="*/ T188 w 4690"/>
                              <a:gd name="T190" fmla="+- 0 332 323"/>
                              <a:gd name="T191" fmla="*/ 332 h 1258"/>
                              <a:gd name="T192" fmla="+- 0 9528 4838"/>
                              <a:gd name="T193" fmla="*/ T192 w 4690"/>
                              <a:gd name="T194" fmla="+- 0 328 323"/>
                              <a:gd name="T195" fmla="*/ 328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90" h="1258">
                                <a:moveTo>
                                  <a:pt x="4690" y="0"/>
                                </a:moveTo>
                                <a:lnTo>
                                  <a:pt x="3" y="0"/>
                                </a:lnTo>
                                <a:lnTo>
                                  <a:pt x="0" y="2"/>
                                </a:lnTo>
                                <a:lnTo>
                                  <a:pt x="0" y="1257"/>
                                </a:lnTo>
                                <a:lnTo>
                                  <a:pt x="4690" y="1257"/>
                                </a:lnTo>
                                <a:lnTo>
                                  <a:pt x="4690" y="1253"/>
                                </a:lnTo>
                                <a:lnTo>
                                  <a:pt x="10" y="1253"/>
                                </a:lnTo>
                                <a:lnTo>
                                  <a:pt x="5" y="1248"/>
                                </a:lnTo>
                                <a:lnTo>
                                  <a:pt x="10" y="1248"/>
                                </a:lnTo>
                                <a:lnTo>
                                  <a:pt x="10" y="9"/>
                                </a:lnTo>
                                <a:lnTo>
                                  <a:pt x="5" y="9"/>
                                </a:lnTo>
                                <a:lnTo>
                                  <a:pt x="10" y="5"/>
                                </a:lnTo>
                                <a:lnTo>
                                  <a:pt x="4690" y="5"/>
                                </a:lnTo>
                                <a:lnTo>
                                  <a:pt x="4690" y="0"/>
                                </a:lnTo>
                                <a:close/>
                                <a:moveTo>
                                  <a:pt x="10" y="1248"/>
                                </a:moveTo>
                                <a:lnTo>
                                  <a:pt x="5" y="1248"/>
                                </a:lnTo>
                                <a:lnTo>
                                  <a:pt x="10" y="1253"/>
                                </a:lnTo>
                                <a:lnTo>
                                  <a:pt x="10" y="1248"/>
                                </a:lnTo>
                                <a:close/>
                                <a:moveTo>
                                  <a:pt x="4680" y="1248"/>
                                </a:moveTo>
                                <a:lnTo>
                                  <a:pt x="10" y="1248"/>
                                </a:lnTo>
                                <a:lnTo>
                                  <a:pt x="10" y="1253"/>
                                </a:lnTo>
                                <a:lnTo>
                                  <a:pt x="4680" y="1253"/>
                                </a:lnTo>
                                <a:lnTo>
                                  <a:pt x="4680" y="1248"/>
                                </a:lnTo>
                                <a:close/>
                                <a:moveTo>
                                  <a:pt x="4680" y="5"/>
                                </a:moveTo>
                                <a:lnTo>
                                  <a:pt x="4680" y="1253"/>
                                </a:lnTo>
                                <a:lnTo>
                                  <a:pt x="4685" y="1248"/>
                                </a:lnTo>
                                <a:lnTo>
                                  <a:pt x="4690" y="1248"/>
                                </a:lnTo>
                                <a:lnTo>
                                  <a:pt x="4690" y="9"/>
                                </a:lnTo>
                                <a:lnTo>
                                  <a:pt x="4685" y="9"/>
                                </a:lnTo>
                                <a:lnTo>
                                  <a:pt x="4680" y="5"/>
                                </a:lnTo>
                                <a:close/>
                                <a:moveTo>
                                  <a:pt x="4690" y="1248"/>
                                </a:moveTo>
                                <a:lnTo>
                                  <a:pt x="4685" y="1248"/>
                                </a:lnTo>
                                <a:lnTo>
                                  <a:pt x="4680" y="1253"/>
                                </a:lnTo>
                                <a:lnTo>
                                  <a:pt x="4690" y="1253"/>
                                </a:lnTo>
                                <a:lnTo>
                                  <a:pt x="4690" y="1248"/>
                                </a:lnTo>
                                <a:close/>
                                <a:moveTo>
                                  <a:pt x="10" y="5"/>
                                </a:moveTo>
                                <a:lnTo>
                                  <a:pt x="5" y="9"/>
                                </a:lnTo>
                                <a:lnTo>
                                  <a:pt x="10" y="9"/>
                                </a:lnTo>
                                <a:lnTo>
                                  <a:pt x="10" y="5"/>
                                </a:lnTo>
                                <a:close/>
                                <a:moveTo>
                                  <a:pt x="4680" y="5"/>
                                </a:moveTo>
                                <a:lnTo>
                                  <a:pt x="10" y="5"/>
                                </a:lnTo>
                                <a:lnTo>
                                  <a:pt x="10" y="9"/>
                                </a:lnTo>
                                <a:lnTo>
                                  <a:pt x="4680" y="9"/>
                                </a:lnTo>
                                <a:lnTo>
                                  <a:pt x="4680" y="5"/>
                                </a:lnTo>
                                <a:close/>
                                <a:moveTo>
                                  <a:pt x="4690" y="5"/>
                                </a:moveTo>
                                <a:lnTo>
                                  <a:pt x="4680" y="5"/>
                                </a:lnTo>
                                <a:lnTo>
                                  <a:pt x="4685" y="9"/>
                                </a:lnTo>
                                <a:lnTo>
                                  <a:pt x="4690" y="9"/>
                                </a:lnTo>
                                <a:lnTo>
                                  <a:pt x="4690"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Text Box 1360"/>
                        <wps:cNvSpPr txBox="1">
                          <a:spLocks noChangeArrowheads="1"/>
                        </wps:cNvSpPr>
                        <wps:spPr bwMode="auto">
                          <a:xfrm>
                            <a:off x="5241" y="418"/>
                            <a:ext cx="1096"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136"/>
                                <w:jc w:val="center"/>
                                <w:rPr>
                                  <w:sz w:val="12"/>
                                </w:rPr>
                              </w:pPr>
                              <w:r>
                                <w:rPr>
                                  <w:w w:val="106"/>
                                  <w:sz w:val="12"/>
                                </w:rPr>
                                <w:t>6</w:t>
                              </w:r>
                            </w:p>
                            <w:p w:rsidR="00BB4374" w:rsidRDefault="00BB4374">
                              <w:pPr>
                                <w:spacing w:line="121" w:lineRule="exact"/>
                                <w:ind w:right="136"/>
                                <w:jc w:val="center"/>
                                <w:rPr>
                                  <w:sz w:val="12"/>
                                </w:rPr>
                              </w:pPr>
                              <w:r>
                                <w:rPr>
                                  <w:w w:val="106"/>
                                  <w:sz w:val="12"/>
                                </w:rPr>
                                <w:t>4</w:t>
                              </w:r>
                            </w:p>
                            <w:p w:rsidR="00BB4374" w:rsidRDefault="00BB4374">
                              <w:pPr>
                                <w:spacing w:line="121" w:lineRule="exact"/>
                                <w:ind w:right="136"/>
                                <w:jc w:val="center"/>
                                <w:rPr>
                                  <w:sz w:val="12"/>
                                </w:rPr>
                              </w:pPr>
                              <w:r>
                                <w:rPr>
                                  <w:w w:val="106"/>
                                  <w:sz w:val="12"/>
                                </w:rPr>
                                <w:t>2</w:t>
                              </w:r>
                            </w:p>
                            <w:p w:rsidR="00BB4374" w:rsidRDefault="00BB4374">
                              <w:pPr>
                                <w:spacing w:line="133" w:lineRule="exact"/>
                                <w:ind w:right="136"/>
                                <w:jc w:val="center"/>
                                <w:rPr>
                                  <w:sz w:val="12"/>
                                </w:rPr>
                              </w:pPr>
                              <w:r>
                                <w:rPr>
                                  <w:w w:val="106"/>
                                  <w:sz w:val="12"/>
                                </w:rPr>
                                <w:t>0</w:t>
                              </w:r>
                            </w:p>
                            <w:p w:rsidR="00BB4374" w:rsidRDefault="00BB4374">
                              <w:pPr>
                                <w:spacing w:before="64" w:line="121" w:lineRule="exact"/>
                                <w:ind w:right="193"/>
                                <w:jc w:val="right"/>
                                <w:rPr>
                                  <w:sz w:val="10"/>
                                </w:rPr>
                              </w:pPr>
                              <w:r>
                                <w:rPr>
                                  <w:w w:val="103"/>
                                  <w:sz w:val="10"/>
                                </w:rPr>
                                <w:t>1</w:t>
                              </w:r>
                            </w:p>
                          </w:txbxContent>
                        </wps:txbx>
                        <wps:bodyPr rot="0" vert="horz" wrap="square" lIns="0" tIns="0" rIns="0" bIns="0" anchor="t" anchorCtr="0" upright="1">
                          <a:noAutofit/>
                        </wps:bodyPr>
                      </wps:wsp>
                      <wps:wsp>
                        <wps:cNvPr id="1498" name="Text Box 1359"/>
                        <wps:cNvSpPr txBox="1">
                          <a:spLocks noChangeArrowheads="1"/>
                        </wps:cNvSpPr>
                        <wps:spPr bwMode="auto">
                          <a:xfrm>
                            <a:off x="8248" y="63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1499" name="Text Box 1358"/>
                        <wps:cNvSpPr txBox="1">
                          <a:spLocks noChangeArrowheads="1"/>
                        </wps:cNvSpPr>
                        <wps:spPr bwMode="auto">
                          <a:xfrm>
                            <a:off x="6736" y="81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2</w:t>
                              </w:r>
                            </w:p>
                          </w:txbxContent>
                        </wps:txbx>
                        <wps:bodyPr rot="0" vert="horz" wrap="square" lIns="0" tIns="0" rIns="0" bIns="0" anchor="t" anchorCtr="0" upright="1">
                          <a:noAutofit/>
                        </wps:bodyPr>
                      </wps:wsp>
                      <wps:wsp>
                        <wps:cNvPr id="1500" name="Text Box 1357"/>
                        <wps:cNvSpPr txBox="1">
                          <a:spLocks noChangeArrowheads="1"/>
                        </wps:cNvSpPr>
                        <wps:spPr bwMode="auto">
                          <a:xfrm>
                            <a:off x="7240" y="75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1501" name="Text Box 1356"/>
                        <wps:cNvSpPr txBox="1">
                          <a:spLocks noChangeArrowheads="1"/>
                        </wps:cNvSpPr>
                        <wps:spPr bwMode="auto">
                          <a:xfrm>
                            <a:off x="7744" y="69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5" o:spid="_x0000_s2889" style="position:absolute;margin-left:241.9pt;margin-top:16.15pt;width:234.5pt;height:62.9pt;z-index:-250940416;mso-wrap-distance-left:0;mso-wrap-distance-right:0;mso-position-horizontal-relative:page" coordorigin="4838,323" coordsize="4690,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">
                <v:line id="Line 1388" o:spid="_x0000_s2890" style="position:absolute;visibility:visible;mso-wrap-style:square" from="5870,851" to="839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" strokecolor="#868686" strokeweight=".48pt"/>
                <v:line id="Line 1387" o:spid="_x0000_s2891" style="position:absolute;visibility:visible;mso-wrap-style:square" from="5870,731" to="839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" strokecolor="#868686" strokeweight=".48pt"/>
                <v:line id="Line 1386" o:spid="_x0000_s2892" style="position:absolute;visibility:visible;mso-wrap-style:square" from="5870,611" to="839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" strokecolor="#868686" strokeweight=".48pt"/>
                <v:line id="Line 1385" o:spid="_x0000_s2893" style="position:absolute;visibility:visible;mso-wrap-style:square" from="5870,611" to="5870,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" strokecolor="#868686" strokeweight=".48pt"/>
                <v:rect id="Rectangle 1384" o:spid="_x0000_s2894" style="position:absolute;left:5829;top:968;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" fillcolor="#868686" stroked="f"/>
                <v:rect id="Rectangle 1383" o:spid="_x0000_s2895" style="position:absolute;left:5829;top:846;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" fillcolor="#868686" stroked="f"/>
                <v:rect id="Rectangle 1382" o:spid="_x0000_s2896" style="position:absolute;left:5829;top:726;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" fillcolor="#868686" stroked="f"/>
                <v:rect id="Rectangle 1381" o:spid="_x0000_s2897" style="position:absolute;left:5829;top:606;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" fillcolor="#868686" stroked="f"/>
                <v:line id="Line 1380" o:spid="_x0000_s2898" style="position:absolute;visibility:visible;mso-wrap-style:square" from="5870,973" to="8390,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" strokecolor="#868686" strokeweight=".48pt"/>
                <v:rect id="Rectangle 1379" o:spid="_x0000_s2899" style="position:absolute;left:6369;top:97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" fillcolor="#868686" stroked="f"/>
                <v:rect id="Rectangle 1378" o:spid="_x0000_s2900" style="position:absolute;left:6873;top:97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" fillcolor="#868686" stroked="f"/>
                <v:rect id="Rectangle 1377" o:spid="_x0000_s2901" style="position:absolute;left:7377;top:97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" fillcolor="#868686" stroked="f"/>
                <v:rect id="Rectangle 1376" o:spid="_x0000_s2902" style="position:absolute;left:7881;top:97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" fillcolor="#868686" stroked="f"/>
                <v:rect id="Rectangle 1375" o:spid="_x0000_s2903" style="position:absolute;left:8385;top:97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" fillcolor="#868686" stroked="f"/>
                <v:shape id="Freeform 1374" o:spid="_x0000_s2904" style="position:absolute;left:6105;top:83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" path="m525,r-7,3l14,63r-7,l,70,2,80r,7l9,92r7,l523,32r7,-3l535,22r,-7l532,8,525,xe" fillcolor="#be4b48" stroked="f">
                  <v:path arrowok="t" o:connecttype="custom" o:connectlocs="525,836;518,839;14,899;7,899;0,906;2,916;2,923;9,928;16,928;523,868;530,865;535,858;535,851;532,844;525,836" o:connectangles="0,0,0,0,0,0,0,0,0,0,0,0,0,0,0"/>
                </v:shape>
                <v:shape id="Freeform 1373" o:spid="_x0000_s2905" style="position:absolute;left:6612;top:776;width:533;height:92;visibility:visible;mso-wrap-style:square;v-text-anchor:top" coordsize="5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" path="m526,l516,3,12,63r-7,l,70,,87r7,5l17,92,521,32r7,-3l533,22r,-14l526,xe" fillcolor="#be4b48" stroked="f">
                  <v:path arrowok="t" o:connecttype="custom" o:connectlocs="526,776;516,779;12,839;5,839;0,846;0,863;7,868;17,868;521,808;528,805;533,798;533,784;526,776" o:connectangles="0,0,0,0,0,0,0,0,0,0,0,0,0"/>
                </v:shape>
                <v:shape id="Freeform 1372" o:spid="_x0000_s2906" style="position:absolute;left:7116;top:71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" path="m526,l516,,12,63r-7,l,70,,87r7,5l17,92,521,29r7,l535,22r-2,-7l533,5,526,xe" fillcolor="#be4b48" stroked="f">
                  <v:path arrowok="t" o:connecttype="custom" o:connectlocs="526,716;516,716;12,779;5,779;0,786;0,803;7,808;17,808;521,745;528,745;535,738;533,731;533,721;526,716" o:connectangles="0,0,0,0,0,0,0,0,0,0,0,0,0,0"/>
                </v:shape>
                <v:shape id="Freeform 1371" o:spid="_x0000_s2907" style="position:absolute;left:7620;top:65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" path="m526,r-8,l12,60,5,63,,70r,7l2,84r8,8l17,89,521,29r7,l535,22r-2,-7l533,5,526,xe" fillcolor="#be4b48" stroked="f">
                  <v:path arrowok="t" o:connecttype="custom" o:connectlocs="526,656;518,656;12,716;5,719;0,726;0,733;2,740;10,748;17,745;521,685;528,685;535,678;533,671;533,661;526,656" o:connectangles="0,0,0,0,0,0,0,0,0,0,0,0,0,0,0"/>
                </v:shape>
                <v:shape id="Freeform 1370" o:spid="_x0000_s2908" style="position:absolute;left:6105;top:83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" path="m525,r-7,3l14,63r-7,l,70,2,80r,7l9,92r7,l523,32r7,-3l535,22r,-7l532,8,525,xe" fillcolor="#4a7ebb" stroked="f">
                  <v:path arrowok="t" o:connecttype="custom" o:connectlocs="525,836;518,839;14,899;7,899;0,906;2,916;2,923;9,928;16,928;523,868;530,865;535,858;535,851;532,844;525,836" o:connectangles="0,0,0,0,0,0,0,0,0,0,0,0,0,0,0"/>
                </v:shape>
                <v:shape id="Freeform 1369" o:spid="_x0000_s2909" style="position:absolute;left:6612;top:776;width:533;height:92;visibility:visible;mso-wrap-style:square;v-text-anchor:top" coordsize="5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" path="m526,l516,3,12,63r-7,l,70,,87r7,5l17,92,521,32r7,-3l533,22r,-14l526,xe" fillcolor="#4a7ebb" stroked="f">
                  <v:path arrowok="t" o:connecttype="custom" o:connectlocs="526,776;516,779;12,839;5,839;0,846;0,863;7,868;17,868;521,808;528,805;533,798;533,784;526,776" o:connectangles="0,0,0,0,0,0,0,0,0,0,0,0,0"/>
                </v:shape>
                <v:shape id="Freeform 1368" o:spid="_x0000_s2910" style="position:absolute;left:7116;top:71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" path="m526,l516,,12,63r-7,l,70,,87r7,5l17,92,521,29r7,l535,22r-2,-7l533,5,526,xe" fillcolor="#4a7ebb" stroked="f">
                  <v:path arrowok="t" o:connecttype="custom" o:connectlocs="526,716;516,716;12,779;5,779;0,786;0,803;7,808;17,808;521,745;528,745;535,738;533,731;533,721;526,716" o:connectangles="0,0,0,0,0,0,0,0,0,0,0,0,0,0"/>
                </v:shape>
                <v:shape id="Freeform 1367" o:spid="_x0000_s2911" style="position:absolute;left:7620;top:65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" path="m526,r-8,l12,60,5,63,,70r,7l2,84r8,8l17,89,521,29r7,l535,22r-2,-7l533,5,526,xe" fillcolor="#4a7ebb" stroked="f">
                  <v:path arrowok="t" o:connecttype="custom" o:connectlocs="526,656;518,656;12,716;5,719;0,726;0,733;2,740;10,748;17,745;521,685;528,685;535,678;533,671;533,661;526,656" o:connectangles="0,0,0,0,0,0,0,0,0,0,0,0,0,0,0"/>
                </v:shape>
                <v:shape id="Picture 1366" o:spid="_x0000_s2912" type="#_x0000_t75" style="position:absolute;left:5748;top:1068;width:394;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">
                  <v:imagedata r:id="rId119" o:title=""/>
                </v:shape>
                <v:shape id="Picture 1365" o:spid="_x0000_s2913" type="#_x0000_t75" style="position:absolute;left:6362;top:1068;width:284;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">
                  <v:imagedata r:id="rId120" o:title=""/>
                </v:shape>
                <v:shape id="Picture 1364" o:spid="_x0000_s2914" type="#_x0000_t75" style="position:absolute;left:6902;top:1082;width:252;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">
                  <v:imagedata r:id="rId121" o:title=""/>
                </v:shape>
                <v:shape id="Picture 1363" o:spid="_x0000_s2915" type="#_x0000_t75" style="position:absolute;left:7449;top:1076;width:197;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">
                  <v:imagedata r:id="rId122" o:title=""/>
                </v:shape>
                <v:shape id="Picture 1362" o:spid="_x0000_s2916" type="#_x0000_t75" style="position:absolute;left:7795;top:1068;width:365;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">
                  <v:imagedata r:id="rId123" o:title=""/>
                </v:shape>
                <v:shape id="AutoShape 1361" o:spid="_x0000_s2917" style="position:absolute;left:4838;top:322;width:4690;height:1258;visibility:visible;mso-wrap-style:square;v-text-anchor:top" coordsize="4690,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" path="m4690,l3,,,2,,1257r4690,l4690,1253r-4680,l5,1248r5,l10,9,5,9,10,5r4680,l4690,xm10,1248r-5,l10,1253r,-5xm4680,1248r-4670,l10,1253r4670,l4680,1248xm4680,5r,1248l4685,1248r5,l4690,9r-5,l4680,5xm4690,1248r-5,l4680,1253r10,l4690,1248xm10,5l5,9r5,l10,5xm4680,5l10,5r,4l4680,9r,-4xm4690,5r-10,l4685,9r5,l4690,5xe" fillcolor="#868686" stroked="f">
                  <v:path arrowok="t" o:connecttype="custom" o:connectlocs="4690,323;3,323;0,325;0,1580;4690,1580;4690,1576;10,1576;5,1571;10,1571;10,332;5,332;10,328;4690,328;4690,323;10,1571;5,1571;10,1576;10,1571;4680,1571;10,1571;10,1576;4680,1576;4680,1571;4680,328;4680,1576;4685,1571;4690,1571;4690,332;4685,332;4680,328;4690,1571;4685,1571;4680,1576;4690,1576;4690,1571;10,328;5,332;10,332;10,328;4680,328;10,328;10,332;4680,332;4680,328;4690,328;4680,328;4685,332;4690,332;4690,328" o:connectangles="0,0,0,0,0,0,0,0,0,0,0,0,0,0,0,0,0,0,0,0,0,0,0,0,0,0,0,0,0,0,0,0,0,0,0,0,0,0,0,0,0,0,0,0,0,0,0,0,0"/>
                </v:shape>
                <v:shape id="Text Box 1360" o:spid="_x0000_s2918" type="#_x0000_t202" style="position:absolute;left:5241;top:418;width:1096;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" filled="f" stroked="f">
                  <v:textbox inset="0,0,0,0">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136"/>
                          <w:jc w:val="center"/>
                          <w:rPr>
                            <w:sz w:val="12"/>
                          </w:rPr>
                        </w:pPr>
                        <w:r>
                          <w:rPr>
                            <w:w w:val="106"/>
                            <w:sz w:val="12"/>
                          </w:rPr>
                          <w:t>6</w:t>
                        </w:r>
                      </w:p>
                      <w:p w:rsidR="00BB4374" w:rsidRDefault="00BB4374">
                        <w:pPr>
                          <w:spacing w:line="121" w:lineRule="exact"/>
                          <w:ind w:right="136"/>
                          <w:jc w:val="center"/>
                          <w:rPr>
                            <w:sz w:val="12"/>
                          </w:rPr>
                        </w:pPr>
                        <w:r>
                          <w:rPr>
                            <w:w w:val="106"/>
                            <w:sz w:val="12"/>
                          </w:rPr>
                          <w:t>4</w:t>
                        </w:r>
                      </w:p>
                      <w:p w:rsidR="00BB4374" w:rsidRDefault="00BB4374">
                        <w:pPr>
                          <w:spacing w:line="121" w:lineRule="exact"/>
                          <w:ind w:right="136"/>
                          <w:jc w:val="center"/>
                          <w:rPr>
                            <w:sz w:val="12"/>
                          </w:rPr>
                        </w:pPr>
                        <w:r>
                          <w:rPr>
                            <w:w w:val="106"/>
                            <w:sz w:val="12"/>
                          </w:rPr>
                          <w:t>2</w:t>
                        </w:r>
                      </w:p>
                      <w:p w:rsidR="00BB4374" w:rsidRDefault="00BB4374">
                        <w:pPr>
                          <w:spacing w:line="133" w:lineRule="exact"/>
                          <w:ind w:right="136"/>
                          <w:jc w:val="center"/>
                          <w:rPr>
                            <w:sz w:val="12"/>
                          </w:rPr>
                        </w:pPr>
                        <w:r>
                          <w:rPr>
                            <w:w w:val="106"/>
                            <w:sz w:val="12"/>
                          </w:rPr>
                          <w:t>0</w:t>
                        </w:r>
                      </w:p>
                      <w:p w:rsidR="00BB4374" w:rsidRDefault="00BB4374">
                        <w:pPr>
                          <w:spacing w:before="64" w:line="121" w:lineRule="exact"/>
                          <w:ind w:right="193"/>
                          <w:jc w:val="right"/>
                          <w:rPr>
                            <w:sz w:val="10"/>
                          </w:rPr>
                        </w:pPr>
                        <w:r>
                          <w:rPr>
                            <w:w w:val="103"/>
                            <w:sz w:val="10"/>
                          </w:rPr>
                          <w:t>1</w:t>
                        </w:r>
                      </w:p>
                    </w:txbxContent>
                  </v:textbox>
                </v:shape>
                <v:shape id="Text Box 1359" o:spid="_x0000_s2919" type="#_x0000_t202" style="position:absolute;left:8248;top:63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" filled="f" stroked="f">
                  <v:textbox inset="0,0,0,0">
                    <w:txbxContent>
                      <w:p w:rsidR="00BB4374" w:rsidRDefault="00BB4374">
                        <w:pPr>
                          <w:spacing w:line="103" w:lineRule="exact"/>
                          <w:rPr>
                            <w:sz w:val="10"/>
                          </w:rPr>
                        </w:pPr>
                        <w:r>
                          <w:rPr>
                            <w:w w:val="103"/>
                            <w:sz w:val="10"/>
                          </w:rPr>
                          <w:t>5</w:t>
                        </w:r>
                      </w:p>
                    </w:txbxContent>
                  </v:textbox>
                </v:shape>
                <v:shape id="Text Box 1358" o:spid="_x0000_s2920" type="#_x0000_t202" style="position:absolute;left:6736;top:81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" filled="f" stroked="f">
                  <v:textbox inset="0,0,0,0">
                    <w:txbxContent>
                      <w:p w:rsidR="00BB4374" w:rsidRDefault="00BB4374">
                        <w:pPr>
                          <w:spacing w:line="103" w:lineRule="exact"/>
                          <w:rPr>
                            <w:sz w:val="10"/>
                          </w:rPr>
                        </w:pPr>
                        <w:r>
                          <w:rPr>
                            <w:w w:val="103"/>
                            <w:sz w:val="10"/>
                          </w:rPr>
                          <w:t>2</w:t>
                        </w:r>
                      </w:p>
                    </w:txbxContent>
                  </v:textbox>
                </v:shape>
                <v:shape id="Text Box 1357" o:spid="_x0000_s2921" type="#_x0000_t202" style="position:absolute;left:7240;top:75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sI8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L/YIRfvpER9PoXAAD//wMAUEsBAi0AFAAGAAgAAAAhANvh9svuAAAAhQEAABMAAAAAAAAA&#10;AAAAAAAAAAAAAFtDb250ZW50X1R5cGVzXS54bWxQSwECLQAUAAYACAAAACEAWvQsW78AAAAVAQAA&#10;CwAAAAAAAAAAAAAAAAAfAQAAX3JlbHMvLnJlbHNQSwECLQAUAAYACAAAACEAzvbCPMYAAADdAAAA&#10;DwAAAAAAAAAAAAAAAAAHAgAAZHJzL2Rvd25yZXYueG1sUEsFBgAAAAADAAMAtwAAAPoCAAAAAA==&#10;" filled="f" stroked="f">
                  <v:textbox inset="0,0,0,0">
                    <w:txbxContent>
                      <w:p w:rsidR="00BB4374" w:rsidRDefault="00BB4374">
                        <w:pPr>
                          <w:spacing w:line="103" w:lineRule="exact"/>
                          <w:rPr>
                            <w:sz w:val="10"/>
                          </w:rPr>
                        </w:pPr>
                        <w:r>
                          <w:rPr>
                            <w:w w:val="103"/>
                            <w:sz w:val="10"/>
                          </w:rPr>
                          <w:t>3</w:t>
                        </w:r>
                      </w:p>
                    </w:txbxContent>
                  </v:textbox>
                </v:shape>
                <v:shape id="Text Box 1356" o:spid="_x0000_s2922" type="#_x0000_t202" style="position:absolute;left:7744;top:69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" filled="f" stroked="f">
                  <v:textbox inset="0,0,0,0">
                    <w:txbxContent>
                      <w:p w:rsidR="00BB4374" w:rsidRDefault="00BB4374">
                        <w:pPr>
                          <w:spacing w:line="103" w:lineRule="exact"/>
                          <w:rPr>
                            <w:sz w:val="10"/>
                          </w:rPr>
                        </w:pPr>
                        <w:r>
                          <w:rPr>
                            <w:w w:val="103"/>
                            <w:sz w:val="10"/>
                          </w:rPr>
                          <w:t>4</w:t>
                        </w:r>
                      </w:p>
                    </w:txbxContent>
                  </v:textbox>
                </v:shape>
                <w10:wrap type="topAndBottom" anchorx="page"/>
              </v:group>
            </w:pict>
          </mc:Fallback>
        </mc:AlternateContent>
      </w:r>
    </w:p>
    <w:p w:rsidR="004B15A7" w:rsidRDefault="004B15A7">
      <w:pPr>
        <w:spacing w:before="10"/>
        <w:rPr>
          <w:b/>
          <w:sz w:val="4"/>
        </w:rPr>
      </w:pPr>
    </w:p>
    <w:tbl>
      <w:tblPr>
        <w:tblStyle w:val="TableNormal"/>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2"/>
        <w:gridCol w:w="1120"/>
        <w:gridCol w:w="441"/>
        <w:gridCol w:w="3002"/>
        <w:gridCol w:w="1368"/>
        <w:gridCol w:w="926"/>
        <w:gridCol w:w="657"/>
        <w:gridCol w:w="1202"/>
        <w:gridCol w:w="350"/>
        <w:gridCol w:w="832"/>
        <w:gridCol w:w="657"/>
        <w:gridCol w:w="453"/>
      </w:tblGrid>
      <w:tr w:rsidR="004B15A7">
        <w:trPr>
          <w:trHeight w:val="169"/>
        </w:trPr>
        <w:tc>
          <w:tcPr>
            <w:tcW w:w="2942" w:type="dxa"/>
            <w:vMerge w:val="restart"/>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923"/>
              <w:rPr>
                <w:rFonts w:ascii="Times New Roman"/>
                <w:b/>
                <w:i/>
                <w:sz w:val="11"/>
              </w:rPr>
            </w:pPr>
            <w:r>
              <w:rPr>
                <w:rFonts w:ascii="Times New Roman"/>
                <w:b/>
                <w:i/>
                <w:sz w:val="11"/>
              </w:rPr>
              <w:t>DISCREZIONALITA'</w:t>
            </w:r>
          </w:p>
        </w:tc>
        <w:tc>
          <w:tcPr>
            <w:tcW w:w="1120" w:type="dxa"/>
          </w:tcPr>
          <w:p w:rsidR="004B15A7" w:rsidRDefault="0003378B">
            <w:pPr>
              <w:pStyle w:val="TableParagraph"/>
              <w:spacing w:before="35" w:line="115" w:lineRule="exact"/>
              <w:ind w:left="69" w:right="45"/>
              <w:jc w:val="center"/>
              <w:rPr>
                <w:b/>
                <w:sz w:val="10"/>
              </w:rPr>
            </w:pPr>
            <w:r>
              <w:rPr>
                <w:b/>
                <w:w w:val="105"/>
                <w:sz w:val="10"/>
              </w:rPr>
              <w:t>Probabilità del rischio</w:t>
            </w:r>
          </w:p>
        </w:tc>
        <w:tc>
          <w:tcPr>
            <w:tcW w:w="441" w:type="dxa"/>
            <w:vMerge w:val="restart"/>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702"/>
              <w:rPr>
                <w:rFonts w:ascii="Times New Roman"/>
                <w:b/>
                <w:i/>
                <w:sz w:val="11"/>
              </w:rPr>
            </w:pPr>
            <w:r>
              <w:rPr>
                <w:rFonts w:ascii="Times New Roman"/>
                <w:b/>
                <w:i/>
                <w:w w:val="105"/>
                <w:sz w:val="11"/>
              </w:rPr>
              <w:t>IMPATTO ORGANIZZATIVO</w:t>
            </w:r>
          </w:p>
        </w:tc>
        <w:tc>
          <w:tcPr>
            <w:tcW w:w="2294" w:type="dxa"/>
            <w:gridSpan w:val="2"/>
          </w:tcPr>
          <w:p w:rsidR="004B15A7" w:rsidRDefault="0003378B">
            <w:pPr>
              <w:pStyle w:val="TableParagraph"/>
              <w:spacing w:before="35" w:line="115" w:lineRule="exact"/>
              <w:ind w:left="21"/>
              <w:rPr>
                <w:b/>
                <w:sz w:val="10"/>
              </w:rPr>
            </w:pPr>
            <w:r>
              <w:rPr>
                <w:b/>
                <w:w w:val="105"/>
                <w:sz w:val="10"/>
              </w:rPr>
              <w:t>Valore e importanza dell'impatto</w:t>
            </w:r>
          </w:p>
        </w:tc>
        <w:tc>
          <w:tcPr>
            <w:tcW w:w="657" w:type="dxa"/>
            <w:vMerge w:val="restart"/>
          </w:tcPr>
          <w:p w:rsidR="004B15A7" w:rsidRDefault="0003378B">
            <w:pPr>
              <w:pStyle w:val="TableParagraph"/>
              <w:spacing w:before="35"/>
              <w:ind w:left="56" w:right="28"/>
              <w:jc w:val="center"/>
              <w:rPr>
                <w:b/>
                <w:sz w:val="10"/>
              </w:rPr>
            </w:pPr>
            <w:r>
              <w:rPr>
                <w:b/>
                <w:w w:val="105"/>
                <w:sz w:val="10"/>
              </w:rPr>
              <w:t>Valutazione</w:t>
            </w:r>
          </w:p>
          <w:p w:rsidR="004B15A7" w:rsidRDefault="0003378B">
            <w:pPr>
              <w:pStyle w:val="TableParagraph"/>
              <w:spacing w:before="63" w:line="115" w:lineRule="exact"/>
              <w:ind w:left="56" w:right="27"/>
              <w:jc w:val="center"/>
              <w:rPr>
                <w:b/>
                <w:sz w:val="10"/>
              </w:rPr>
            </w:pPr>
            <w:r>
              <w:rPr>
                <w:b/>
                <w:w w:val="105"/>
                <w:sz w:val="10"/>
              </w:rPr>
              <w:t>rischio</w:t>
            </w:r>
          </w:p>
        </w:tc>
        <w:tc>
          <w:tcPr>
            <w:tcW w:w="1202" w:type="dxa"/>
            <w:vMerge w:val="restart"/>
          </w:tcPr>
          <w:p w:rsidR="004B15A7" w:rsidRDefault="0003378B">
            <w:pPr>
              <w:pStyle w:val="TableParagraph"/>
              <w:spacing w:before="35"/>
              <w:ind w:left="358" w:right="328"/>
              <w:jc w:val="center"/>
              <w:rPr>
                <w:b/>
                <w:sz w:val="10"/>
              </w:rPr>
            </w:pPr>
            <w:r>
              <w:rPr>
                <w:b/>
                <w:w w:val="105"/>
                <w:sz w:val="10"/>
              </w:rPr>
              <w:t>Rischio</w:t>
            </w:r>
          </w:p>
          <w:p w:rsidR="004B15A7" w:rsidRDefault="0003378B">
            <w:pPr>
              <w:pStyle w:val="TableParagraph"/>
              <w:spacing w:before="63" w:line="115" w:lineRule="exact"/>
              <w:ind w:left="358" w:right="332"/>
              <w:jc w:val="center"/>
              <w:rPr>
                <w:b/>
                <w:sz w:val="10"/>
              </w:rPr>
            </w:pPr>
            <w:r>
              <w:rPr>
                <w:b/>
                <w:w w:val="105"/>
                <w:sz w:val="10"/>
              </w:rPr>
              <w:t>potenziale</w:t>
            </w:r>
          </w:p>
        </w:tc>
        <w:tc>
          <w:tcPr>
            <w:tcW w:w="350" w:type="dxa"/>
            <w:vMerge w:val="restart"/>
            <w:tcBorders>
              <w:top w:val="nil"/>
            </w:tcBorders>
          </w:tcPr>
          <w:p w:rsidR="004B15A7" w:rsidRDefault="004B15A7">
            <w:pPr>
              <w:pStyle w:val="TableParagraph"/>
              <w:rPr>
                <w:rFonts w:ascii="Times New Roman"/>
                <w:sz w:val="10"/>
              </w:rPr>
            </w:pPr>
          </w:p>
        </w:tc>
        <w:tc>
          <w:tcPr>
            <w:tcW w:w="1942" w:type="dxa"/>
            <w:gridSpan w:val="3"/>
            <w:vMerge w:val="restart"/>
          </w:tcPr>
          <w:p w:rsidR="004B15A7" w:rsidRDefault="0003378B">
            <w:pPr>
              <w:pStyle w:val="TableParagraph"/>
              <w:spacing w:before="35"/>
              <w:ind w:left="22"/>
              <w:rPr>
                <w:b/>
                <w:sz w:val="10"/>
              </w:rPr>
            </w:pPr>
            <w:r>
              <w:rPr>
                <w:b/>
                <w:w w:val="105"/>
                <w:sz w:val="10"/>
              </w:rPr>
              <w:t>Azioni per la prevenzione del rischio</w:t>
            </w:r>
          </w:p>
        </w:tc>
      </w:tr>
      <w:tr w:rsidR="004B15A7">
        <w:trPr>
          <w:trHeight w:val="169"/>
        </w:trPr>
        <w:tc>
          <w:tcPr>
            <w:tcW w:w="2942" w:type="dxa"/>
            <w:vMerge/>
            <w:tcBorders>
              <w:top w:val="nil"/>
            </w:tcBorders>
          </w:tcPr>
          <w:p w:rsidR="004B15A7" w:rsidRDefault="004B15A7">
            <w:pPr>
              <w:rPr>
                <w:sz w:val="2"/>
                <w:szCs w:val="2"/>
              </w:rPr>
            </w:pPr>
          </w:p>
        </w:tc>
        <w:tc>
          <w:tcPr>
            <w:tcW w:w="1120" w:type="dxa"/>
            <w:vMerge w:val="restart"/>
          </w:tcPr>
          <w:p w:rsidR="004B15A7" w:rsidRDefault="004B15A7">
            <w:pPr>
              <w:pStyle w:val="TableParagraph"/>
              <w:rPr>
                <w:b/>
                <w:sz w:val="14"/>
              </w:rPr>
            </w:pPr>
          </w:p>
          <w:p w:rsidR="004B15A7" w:rsidRDefault="004B15A7">
            <w:pPr>
              <w:pStyle w:val="TableParagraph"/>
              <w:spacing w:before="3"/>
              <w:rPr>
                <w:b/>
                <w:sz w:val="15"/>
              </w:rPr>
            </w:pPr>
          </w:p>
          <w:p w:rsidR="004B15A7" w:rsidRDefault="0003378B">
            <w:pPr>
              <w:pStyle w:val="TableParagraph"/>
              <w:ind w:right="2"/>
              <w:jc w:val="center"/>
              <w:rPr>
                <w:b/>
                <w:i/>
                <w:sz w:val="15"/>
              </w:rPr>
            </w:pPr>
            <w:r>
              <w:rPr>
                <w:b/>
                <w:i/>
                <w:w w:val="102"/>
                <w:sz w:val="15"/>
              </w:rPr>
              <w:t>1</w:t>
            </w:r>
          </w:p>
        </w:tc>
        <w:tc>
          <w:tcPr>
            <w:tcW w:w="441" w:type="dxa"/>
            <w:vMerge/>
            <w:tcBorders>
              <w:top w:val="nil"/>
            </w:tcBorders>
          </w:tcPr>
          <w:p w:rsidR="004B15A7" w:rsidRDefault="004B15A7">
            <w:pPr>
              <w:rPr>
                <w:sz w:val="2"/>
                <w:szCs w:val="2"/>
              </w:rPr>
            </w:pPr>
          </w:p>
        </w:tc>
        <w:tc>
          <w:tcPr>
            <w:tcW w:w="3002" w:type="dxa"/>
            <w:vMerge/>
            <w:tcBorders>
              <w:top w:val="nil"/>
            </w:tcBorders>
          </w:tcPr>
          <w:p w:rsidR="004B15A7" w:rsidRDefault="004B15A7">
            <w:pPr>
              <w:rPr>
                <w:sz w:val="2"/>
                <w:szCs w:val="2"/>
              </w:rPr>
            </w:pPr>
          </w:p>
        </w:tc>
        <w:tc>
          <w:tcPr>
            <w:tcW w:w="1368" w:type="dxa"/>
            <w:vMerge w:val="restart"/>
          </w:tcPr>
          <w:p w:rsidR="004B15A7" w:rsidRDefault="004B15A7">
            <w:pPr>
              <w:pStyle w:val="TableParagraph"/>
              <w:rPr>
                <w:b/>
                <w:sz w:val="14"/>
              </w:rPr>
            </w:pPr>
          </w:p>
          <w:p w:rsidR="004B15A7" w:rsidRDefault="004B15A7">
            <w:pPr>
              <w:pStyle w:val="TableParagraph"/>
              <w:spacing w:before="3"/>
              <w:rPr>
                <w:b/>
                <w:sz w:val="15"/>
              </w:rPr>
            </w:pPr>
          </w:p>
          <w:p w:rsidR="004B15A7" w:rsidRDefault="0003378B">
            <w:pPr>
              <w:pStyle w:val="TableParagraph"/>
              <w:jc w:val="center"/>
              <w:rPr>
                <w:b/>
                <w:i/>
                <w:sz w:val="15"/>
              </w:rPr>
            </w:pPr>
            <w:r>
              <w:rPr>
                <w:b/>
                <w:i/>
                <w:w w:val="102"/>
                <w:sz w:val="15"/>
              </w:rPr>
              <w:t>3</w:t>
            </w:r>
          </w:p>
        </w:tc>
        <w:tc>
          <w:tcPr>
            <w:tcW w:w="926" w:type="dxa"/>
            <w:vMerge w:val="restart"/>
          </w:tcPr>
          <w:p w:rsidR="004B15A7" w:rsidRDefault="004B15A7">
            <w:pPr>
              <w:pStyle w:val="TableParagraph"/>
              <w:rPr>
                <w:rFonts w:ascii="Times New Roman"/>
                <w:sz w:val="10"/>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724"/>
        </w:trPr>
        <w:tc>
          <w:tcPr>
            <w:tcW w:w="2942" w:type="dxa"/>
            <w:vMerge/>
            <w:tcBorders>
              <w:top w:val="nil"/>
            </w:tcBorders>
          </w:tcPr>
          <w:p w:rsidR="004B15A7" w:rsidRDefault="004B15A7">
            <w:pPr>
              <w:rPr>
                <w:sz w:val="2"/>
                <w:szCs w:val="2"/>
              </w:rPr>
            </w:pPr>
          </w:p>
        </w:tc>
        <w:tc>
          <w:tcPr>
            <w:tcW w:w="1120" w:type="dxa"/>
            <w:vMerge/>
            <w:tcBorders>
              <w:top w:val="nil"/>
            </w:tcBorders>
          </w:tcPr>
          <w:p w:rsidR="004B15A7" w:rsidRDefault="004B15A7">
            <w:pPr>
              <w:rPr>
                <w:sz w:val="2"/>
                <w:szCs w:val="2"/>
              </w:rPr>
            </w:pPr>
          </w:p>
        </w:tc>
        <w:tc>
          <w:tcPr>
            <w:tcW w:w="441" w:type="dxa"/>
            <w:vMerge/>
            <w:tcBorders>
              <w:top w:val="nil"/>
            </w:tcBorders>
          </w:tcPr>
          <w:p w:rsidR="004B15A7" w:rsidRDefault="004B15A7">
            <w:pPr>
              <w:rPr>
                <w:sz w:val="2"/>
                <w:szCs w:val="2"/>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26" w:type="dxa"/>
            <w:vMerge/>
            <w:tcBorders>
              <w:top w:val="nil"/>
            </w:tcBorders>
          </w:tcPr>
          <w:p w:rsidR="004B15A7" w:rsidRDefault="004B15A7">
            <w:pPr>
              <w:rPr>
                <w:sz w:val="2"/>
                <w:szCs w:val="2"/>
              </w:rPr>
            </w:pPr>
          </w:p>
        </w:tc>
        <w:tc>
          <w:tcPr>
            <w:tcW w:w="657"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6"/>
              <w:rPr>
                <w:b/>
                <w:sz w:val="15"/>
              </w:rPr>
            </w:pPr>
          </w:p>
          <w:p w:rsidR="004B15A7" w:rsidRDefault="009738ED">
            <w:pPr>
              <w:pStyle w:val="TableParagraph"/>
              <w:spacing w:before="1" w:line="283" w:lineRule="auto"/>
              <w:ind w:left="261" w:right="282" w:firstLine="9"/>
              <w:jc w:val="both"/>
              <w:rPr>
                <w:b/>
                <w:sz w:val="14"/>
              </w:rPr>
            </w:pPr>
            <w:r>
              <w:rPr>
                <w:b/>
                <w:sz w:val="14"/>
              </w:rPr>
              <w:t>MEDIO</w:t>
            </w:r>
          </w:p>
        </w:tc>
        <w:tc>
          <w:tcPr>
            <w:tcW w:w="1202" w:type="dxa"/>
            <w:vMerge w:val="restart"/>
          </w:tcPr>
          <w:p w:rsidR="004B15A7" w:rsidRDefault="0003378B">
            <w:pPr>
              <w:pStyle w:val="TableParagraph"/>
              <w:spacing w:before="4" w:line="273" w:lineRule="auto"/>
              <w:ind w:left="22" w:right="61"/>
              <w:rPr>
                <w:sz w:val="11"/>
              </w:rPr>
            </w:pPr>
            <w:r>
              <w:rPr>
                <w:w w:val="105"/>
                <w:sz w:val="11"/>
              </w:rPr>
              <w:t>Indebito riconoscimento di agevolazioni, benefici economici ed altre provvidenze al fine di favorire determinati soggetti.</w:t>
            </w:r>
          </w:p>
        </w:tc>
        <w:tc>
          <w:tcPr>
            <w:tcW w:w="350" w:type="dxa"/>
            <w:vMerge/>
            <w:tcBorders>
              <w:top w:val="nil"/>
            </w:tcBorders>
          </w:tcPr>
          <w:p w:rsidR="004B15A7" w:rsidRDefault="004B15A7">
            <w:pPr>
              <w:rPr>
                <w:sz w:val="2"/>
                <w:szCs w:val="2"/>
              </w:rPr>
            </w:pPr>
          </w:p>
        </w:tc>
        <w:tc>
          <w:tcPr>
            <w:tcW w:w="1942" w:type="dxa"/>
            <w:gridSpan w:val="3"/>
            <w:vMerge w:val="restart"/>
          </w:tcPr>
          <w:p w:rsidR="004B15A7" w:rsidRDefault="0003378B">
            <w:pPr>
              <w:pStyle w:val="TableParagraph"/>
              <w:spacing w:before="4" w:line="273" w:lineRule="auto"/>
              <w:ind w:left="22" w:right="50"/>
              <w:rPr>
                <w:b/>
                <w:i/>
                <w:sz w:val="11"/>
              </w:rPr>
            </w:pPr>
            <w:r>
              <w:rPr>
                <w:w w:val="105"/>
                <w:sz w:val="11"/>
              </w:rPr>
              <w:t xml:space="preserve">Intensificazione controlli su possesso dei requisiti per l'accesso ai benefici di legge. </w:t>
            </w:r>
            <w:r>
              <w:rPr>
                <w:b/>
                <w:i/>
                <w:color w:val="00CCFF"/>
                <w:w w:val="105"/>
                <w:sz w:val="11"/>
              </w:rPr>
              <w:t>AZIONE DA COLLEGARE AL PIANO DELLA PERFORMANCE 20</w:t>
            </w:r>
            <w:r w:rsidR="009738ED">
              <w:rPr>
                <w:b/>
                <w:i/>
                <w:color w:val="00CCFF"/>
                <w:w w:val="105"/>
                <w:sz w:val="11"/>
              </w:rPr>
              <w:t>20</w:t>
            </w:r>
            <w:r>
              <w:rPr>
                <w:b/>
                <w:i/>
                <w:color w:val="00CCFF"/>
                <w:w w:val="105"/>
                <w:sz w:val="11"/>
              </w:rPr>
              <w:t>- 202</w:t>
            </w:r>
            <w:r w:rsidR="009738ED">
              <w:rPr>
                <w:b/>
                <w:i/>
                <w:color w:val="00CCFF"/>
                <w:w w:val="105"/>
                <w:sz w:val="11"/>
              </w:rPr>
              <w:t>2</w:t>
            </w:r>
            <w:r>
              <w:rPr>
                <w:b/>
                <w:i/>
                <w:color w:val="00CCFF"/>
                <w:w w:val="105"/>
                <w:sz w:val="11"/>
              </w:rPr>
              <w:t>.</w:t>
            </w:r>
          </w:p>
        </w:tc>
      </w:tr>
      <w:tr w:rsidR="004B15A7">
        <w:trPr>
          <w:trHeight w:val="539"/>
        </w:trPr>
        <w:tc>
          <w:tcPr>
            <w:tcW w:w="2942" w:type="dxa"/>
          </w:tcPr>
          <w:p w:rsidR="004B15A7" w:rsidRDefault="004B15A7">
            <w:pPr>
              <w:pStyle w:val="TableParagraph"/>
              <w:spacing w:before="5"/>
              <w:rPr>
                <w:b/>
                <w:sz w:val="16"/>
              </w:rPr>
            </w:pPr>
          </w:p>
          <w:p w:rsidR="004B15A7" w:rsidRDefault="0003378B">
            <w:pPr>
              <w:pStyle w:val="TableParagraph"/>
              <w:ind w:left="825"/>
              <w:rPr>
                <w:rFonts w:ascii="Times New Roman"/>
                <w:b/>
                <w:i/>
                <w:sz w:val="11"/>
              </w:rPr>
            </w:pPr>
            <w:r>
              <w:rPr>
                <w:rFonts w:ascii="Times New Roman"/>
                <w:b/>
                <w:i/>
                <w:w w:val="105"/>
                <w:sz w:val="11"/>
              </w:rPr>
              <w:t>RILEVANZA ESTERNA</w:t>
            </w:r>
          </w:p>
        </w:tc>
        <w:tc>
          <w:tcPr>
            <w:tcW w:w="1120" w:type="dxa"/>
          </w:tcPr>
          <w:p w:rsidR="004B15A7" w:rsidRDefault="004B15A7">
            <w:pPr>
              <w:pStyle w:val="TableParagraph"/>
              <w:spacing w:before="1"/>
              <w:rPr>
                <w:b/>
                <w:sz w:val="14"/>
              </w:rPr>
            </w:pPr>
          </w:p>
          <w:p w:rsidR="004B15A7" w:rsidRDefault="0003378B">
            <w:pPr>
              <w:pStyle w:val="TableParagraph"/>
              <w:ind w:right="2"/>
              <w:jc w:val="center"/>
              <w:rPr>
                <w:b/>
                <w:i/>
                <w:sz w:val="15"/>
              </w:rPr>
            </w:pPr>
            <w:r>
              <w:rPr>
                <w:b/>
                <w:i/>
                <w:w w:val="102"/>
                <w:sz w:val="15"/>
              </w:rPr>
              <w:t>5</w:t>
            </w:r>
          </w:p>
        </w:tc>
        <w:tc>
          <w:tcPr>
            <w:tcW w:w="441" w:type="dxa"/>
          </w:tcPr>
          <w:p w:rsidR="004B15A7" w:rsidRDefault="004B15A7">
            <w:pPr>
              <w:pStyle w:val="TableParagraph"/>
              <w:rPr>
                <w:rFonts w:ascii="Times New Roman"/>
                <w:sz w:val="10"/>
              </w:rPr>
            </w:pPr>
          </w:p>
        </w:tc>
        <w:tc>
          <w:tcPr>
            <w:tcW w:w="3002" w:type="dxa"/>
          </w:tcPr>
          <w:p w:rsidR="004B15A7" w:rsidRDefault="004B15A7">
            <w:pPr>
              <w:pStyle w:val="TableParagraph"/>
              <w:spacing w:before="5"/>
              <w:rPr>
                <w:b/>
                <w:sz w:val="16"/>
              </w:rPr>
            </w:pPr>
          </w:p>
          <w:p w:rsidR="004B15A7" w:rsidRDefault="0003378B">
            <w:pPr>
              <w:pStyle w:val="TableParagraph"/>
              <w:ind w:left="853"/>
              <w:rPr>
                <w:rFonts w:ascii="Times New Roman"/>
                <w:b/>
                <w:i/>
                <w:sz w:val="11"/>
              </w:rPr>
            </w:pPr>
            <w:r>
              <w:rPr>
                <w:rFonts w:ascii="Times New Roman"/>
                <w:b/>
                <w:i/>
                <w:sz w:val="11"/>
              </w:rPr>
              <w:t>IMPATTO ECONOMICO</w:t>
            </w:r>
          </w:p>
        </w:tc>
        <w:tc>
          <w:tcPr>
            <w:tcW w:w="1368" w:type="dxa"/>
          </w:tcPr>
          <w:p w:rsidR="004B15A7" w:rsidRDefault="004B15A7">
            <w:pPr>
              <w:pStyle w:val="TableParagraph"/>
              <w:spacing w:before="1"/>
              <w:rPr>
                <w:b/>
                <w:sz w:val="14"/>
              </w:rPr>
            </w:pPr>
          </w:p>
          <w:p w:rsidR="004B15A7" w:rsidRDefault="0003378B">
            <w:pPr>
              <w:pStyle w:val="TableParagraph"/>
              <w:jc w:val="center"/>
              <w:rPr>
                <w:b/>
                <w:i/>
                <w:sz w:val="15"/>
              </w:rPr>
            </w:pPr>
            <w:r>
              <w:rPr>
                <w:b/>
                <w:i/>
                <w:w w:val="102"/>
                <w:sz w:val="15"/>
              </w:rPr>
              <w:t>1</w:t>
            </w:r>
          </w:p>
        </w:tc>
        <w:tc>
          <w:tcPr>
            <w:tcW w:w="926" w:type="dxa"/>
          </w:tcPr>
          <w:p w:rsidR="004B15A7" w:rsidRDefault="004B15A7">
            <w:pPr>
              <w:pStyle w:val="TableParagraph"/>
              <w:rPr>
                <w:rFonts w:ascii="Times New Roman"/>
                <w:sz w:val="10"/>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724"/>
        </w:trPr>
        <w:tc>
          <w:tcPr>
            <w:tcW w:w="2942" w:type="dxa"/>
          </w:tcPr>
          <w:p w:rsidR="004B15A7" w:rsidRDefault="004B15A7">
            <w:pPr>
              <w:pStyle w:val="TableParagraph"/>
              <w:spacing w:before="1"/>
              <w:rPr>
                <w:b/>
                <w:sz w:val="24"/>
              </w:rPr>
            </w:pPr>
          </w:p>
          <w:p w:rsidR="004B15A7" w:rsidRDefault="0003378B">
            <w:pPr>
              <w:pStyle w:val="TableParagraph"/>
              <w:ind w:left="568"/>
              <w:rPr>
                <w:rFonts w:ascii="Times New Roman"/>
                <w:b/>
                <w:i/>
                <w:sz w:val="11"/>
              </w:rPr>
            </w:pPr>
            <w:r>
              <w:rPr>
                <w:rFonts w:ascii="Times New Roman"/>
                <w:b/>
                <w:i/>
                <w:sz w:val="11"/>
              </w:rPr>
              <w:t>COMPLESSITA' DEL PROCESSO</w:t>
            </w:r>
          </w:p>
        </w:tc>
        <w:tc>
          <w:tcPr>
            <w:tcW w:w="1120" w:type="dxa"/>
          </w:tcPr>
          <w:p w:rsidR="004B15A7" w:rsidRDefault="004B15A7">
            <w:pPr>
              <w:pStyle w:val="TableParagraph"/>
              <w:rPr>
                <w:b/>
                <w:sz w:val="14"/>
              </w:rPr>
            </w:pPr>
          </w:p>
          <w:p w:rsidR="004B15A7" w:rsidRDefault="0003378B">
            <w:pPr>
              <w:pStyle w:val="TableParagraph"/>
              <w:spacing w:before="95"/>
              <w:ind w:right="2"/>
              <w:jc w:val="center"/>
              <w:rPr>
                <w:b/>
                <w:i/>
                <w:sz w:val="15"/>
              </w:rPr>
            </w:pPr>
            <w:r>
              <w:rPr>
                <w:b/>
                <w:i/>
                <w:w w:val="102"/>
                <w:sz w:val="15"/>
              </w:rPr>
              <w:t>1</w:t>
            </w:r>
          </w:p>
        </w:tc>
        <w:tc>
          <w:tcPr>
            <w:tcW w:w="441" w:type="dxa"/>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rPr>
                <w:b/>
                <w:sz w:val="18"/>
              </w:rPr>
            </w:pPr>
          </w:p>
          <w:p w:rsidR="004B15A7" w:rsidRDefault="004B15A7">
            <w:pPr>
              <w:pStyle w:val="TableParagraph"/>
              <w:spacing w:before="3"/>
              <w:rPr>
                <w:b/>
                <w:sz w:val="24"/>
              </w:rPr>
            </w:pPr>
          </w:p>
          <w:p w:rsidR="004B15A7" w:rsidRDefault="0003378B">
            <w:pPr>
              <w:pStyle w:val="TableParagraph"/>
              <w:ind w:left="699"/>
              <w:rPr>
                <w:rFonts w:ascii="Times New Roman"/>
                <w:b/>
                <w:i/>
                <w:sz w:val="11"/>
              </w:rPr>
            </w:pPr>
            <w:r>
              <w:rPr>
                <w:rFonts w:ascii="Times New Roman"/>
                <w:b/>
                <w:i/>
                <w:w w:val="105"/>
                <w:sz w:val="11"/>
              </w:rPr>
              <w:t>IMPATTO REPUTAZIONALE</w:t>
            </w:r>
          </w:p>
        </w:tc>
        <w:tc>
          <w:tcPr>
            <w:tcW w:w="136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11"/>
              <w:rPr>
                <w:b/>
                <w:sz w:val="15"/>
              </w:rPr>
            </w:pPr>
          </w:p>
          <w:p w:rsidR="004B15A7" w:rsidRDefault="0003378B">
            <w:pPr>
              <w:pStyle w:val="TableParagraph"/>
              <w:spacing w:before="1"/>
              <w:jc w:val="center"/>
              <w:rPr>
                <w:b/>
                <w:i/>
                <w:sz w:val="15"/>
              </w:rPr>
            </w:pPr>
            <w:r>
              <w:rPr>
                <w:b/>
                <w:i/>
                <w:w w:val="102"/>
                <w:sz w:val="15"/>
              </w:rPr>
              <w:t>1</w:t>
            </w:r>
          </w:p>
        </w:tc>
        <w:tc>
          <w:tcPr>
            <w:tcW w:w="926" w:type="dxa"/>
            <w:vMerge w:val="restart"/>
          </w:tcPr>
          <w:p w:rsidR="004B15A7" w:rsidRDefault="004B15A7">
            <w:pPr>
              <w:pStyle w:val="TableParagraph"/>
              <w:rPr>
                <w:rFonts w:ascii="Times New Roman"/>
                <w:sz w:val="10"/>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870"/>
        </w:trPr>
        <w:tc>
          <w:tcPr>
            <w:tcW w:w="2942" w:type="dxa"/>
          </w:tcPr>
          <w:p w:rsidR="004B15A7" w:rsidRDefault="004B15A7">
            <w:pPr>
              <w:pStyle w:val="TableParagraph"/>
              <w:rPr>
                <w:b/>
                <w:sz w:val="18"/>
              </w:rPr>
            </w:pPr>
          </w:p>
          <w:p w:rsidR="004B15A7" w:rsidRDefault="0003378B">
            <w:pPr>
              <w:pStyle w:val="TableParagraph"/>
              <w:spacing w:before="146"/>
              <w:ind w:left="858"/>
              <w:rPr>
                <w:rFonts w:ascii="Times New Roman"/>
                <w:b/>
                <w:i/>
                <w:sz w:val="11"/>
              </w:rPr>
            </w:pPr>
            <w:r>
              <w:rPr>
                <w:rFonts w:ascii="Times New Roman"/>
                <w:b/>
                <w:i/>
                <w:sz w:val="11"/>
              </w:rPr>
              <w:t>VALORE ECONOMICO</w:t>
            </w:r>
          </w:p>
        </w:tc>
        <w:tc>
          <w:tcPr>
            <w:tcW w:w="1120" w:type="dxa"/>
          </w:tcPr>
          <w:p w:rsidR="004B15A7" w:rsidRDefault="004B15A7">
            <w:pPr>
              <w:pStyle w:val="TableParagraph"/>
              <w:rPr>
                <w:b/>
                <w:sz w:val="14"/>
              </w:rPr>
            </w:pPr>
          </w:p>
          <w:p w:rsidR="004B15A7" w:rsidRDefault="004B15A7">
            <w:pPr>
              <w:pStyle w:val="TableParagraph"/>
              <w:spacing w:before="8"/>
              <w:rPr>
                <w:b/>
                <w:sz w:val="13"/>
              </w:rPr>
            </w:pPr>
          </w:p>
          <w:p w:rsidR="004B15A7" w:rsidRDefault="0003378B">
            <w:pPr>
              <w:pStyle w:val="TableParagraph"/>
              <w:ind w:right="2"/>
              <w:jc w:val="center"/>
              <w:rPr>
                <w:b/>
                <w:i/>
                <w:sz w:val="15"/>
              </w:rPr>
            </w:pPr>
            <w:r>
              <w:rPr>
                <w:b/>
                <w:i/>
                <w:w w:val="102"/>
                <w:sz w:val="15"/>
              </w:rPr>
              <w:t>3</w:t>
            </w:r>
          </w:p>
        </w:tc>
        <w:tc>
          <w:tcPr>
            <w:tcW w:w="441" w:type="dxa"/>
          </w:tcPr>
          <w:p w:rsidR="004B15A7" w:rsidRDefault="004B15A7">
            <w:pPr>
              <w:pStyle w:val="TableParagraph"/>
              <w:rPr>
                <w:rFonts w:ascii="Times New Roman"/>
                <w:sz w:val="10"/>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26" w:type="dxa"/>
            <w:vMerge/>
            <w:tcBorders>
              <w:top w:val="nil"/>
            </w:tcBorders>
          </w:tcPr>
          <w:p w:rsidR="004B15A7" w:rsidRDefault="004B15A7">
            <w:pPr>
              <w:rPr>
                <w:sz w:val="2"/>
                <w:szCs w:val="2"/>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354"/>
        </w:trPr>
        <w:tc>
          <w:tcPr>
            <w:tcW w:w="2942" w:type="dxa"/>
          </w:tcPr>
          <w:p w:rsidR="004B15A7" w:rsidRDefault="0003378B">
            <w:pPr>
              <w:pStyle w:val="TableParagraph"/>
              <w:spacing w:before="109"/>
              <w:ind w:left="482"/>
              <w:rPr>
                <w:rFonts w:ascii="Times New Roman"/>
                <w:b/>
                <w:i/>
                <w:sz w:val="11"/>
              </w:rPr>
            </w:pPr>
            <w:r>
              <w:rPr>
                <w:rFonts w:ascii="Times New Roman"/>
                <w:b/>
                <w:i/>
                <w:sz w:val="11"/>
              </w:rPr>
              <w:t>FRAZIONABILITA' DEL PROCESSO</w:t>
            </w:r>
          </w:p>
        </w:tc>
        <w:tc>
          <w:tcPr>
            <w:tcW w:w="1120" w:type="dxa"/>
          </w:tcPr>
          <w:p w:rsidR="004B15A7" w:rsidRDefault="0003378B">
            <w:pPr>
              <w:pStyle w:val="TableParagraph"/>
              <w:spacing w:before="81"/>
              <w:ind w:right="2"/>
              <w:jc w:val="center"/>
              <w:rPr>
                <w:b/>
                <w:i/>
                <w:sz w:val="15"/>
              </w:rPr>
            </w:pPr>
            <w:r>
              <w:rPr>
                <w:b/>
                <w:i/>
                <w:w w:val="102"/>
                <w:sz w:val="15"/>
              </w:rPr>
              <w:t>1</w:t>
            </w:r>
          </w:p>
        </w:tc>
        <w:tc>
          <w:tcPr>
            <w:tcW w:w="441" w:type="dxa"/>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rPr>
                <w:b/>
                <w:sz w:val="18"/>
              </w:rPr>
            </w:pPr>
          </w:p>
          <w:p w:rsidR="004B15A7" w:rsidRDefault="0003378B">
            <w:pPr>
              <w:pStyle w:val="TableParagraph"/>
              <w:spacing w:before="140" w:line="314" w:lineRule="auto"/>
              <w:ind w:left="1031" w:hanging="744"/>
              <w:rPr>
                <w:rFonts w:ascii="Times New Roman"/>
                <w:b/>
                <w:i/>
                <w:sz w:val="11"/>
              </w:rPr>
            </w:pPr>
            <w:r>
              <w:rPr>
                <w:rFonts w:ascii="Times New Roman"/>
                <w:b/>
                <w:i/>
                <w:sz w:val="11"/>
              </w:rPr>
              <w:t>IMPATTO ORGANIZZATIVO ECONOMICO SULL'IMMAGINE</w:t>
            </w:r>
          </w:p>
        </w:tc>
        <w:tc>
          <w:tcPr>
            <w:tcW w:w="136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123"/>
              <w:jc w:val="center"/>
              <w:rPr>
                <w:b/>
                <w:i/>
                <w:sz w:val="15"/>
              </w:rPr>
            </w:pPr>
            <w:r>
              <w:rPr>
                <w:b/>
                <w:i/>
                <w:w w:val="102"/>
                <w:sz w:val="15"/>
              </w:rPr>
              <w:t>3</w:t>
            </w:r>
          </w:p>
        </w:tc>
        <w:tc>
          <w:tcPr>
            <w:tcW w:w="926" w:type="dxa"/>
            <w:vMerge w:val="restart"/>
          </w:tcPr>
          <w:p w:rsidR="004B15A7" w:rsidRDefault="004B15A7">
            <w:pPr>
              <w:pStyle w:val="TableParagraph"/>
              <w:rPr>
                <w:rFonts w:ascii="Times New Roman"/>
                <w:sz w:val="10"/>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1093"/>
        </w:trPr>
        <w:tc>
          <w:tcPr>
            <w:tcW w:w="2942" w:type="dxa"/>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1138" w:right="1118"/>
              <w:jc w:val="center"/>
              <w:rPr>
                <w:rFonts w:ascii="Times New Roman"/>
                <w:b/>
                <w:i/>
                <w:sz w:val="11"/>
              </w:rPr>
            </w:pPr>
            <w:r>
              <w:rPr>
                <w:rFonts w:ascii="Times New Roman"/>
                <w:b/>
                <w:i/>
                <w:sz w:val="11"/>
              </w:rPr>
              <w:t>CONTROLLI</w:t>
            </w:r>
          </w:p>
        </w:tc>
        <w:tc>
          <w:tcPr>
            <w:tcW w:w="1120" w:type="dxa"/>
          </w:tcPr>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109"/>
              <w:ind w:right="2"/>
              <w:jc w:val="center"/>
              <w:rPr>
                <w:b/>
                <w:i/>
                <w:sz w:val="15"/>
              </w:rPr>
            </w:pPr>
            <w:r>
              <w:rPr>
                <w:b/>
                <w:i/>
                <w:w w:val="102"/>
                <w:sz w:val="15"/>
              </w:rPr>
              <w:t>1</w:t>
            </w:r>
          </w:p>
        </w:tc>
        <w:tc>
          <w:tcPr>
            <w:tcW w:w="441" w:type="dxa"/>
          </w:tcPr>
          <w:p w:rsidR="004B15A7" w:rsidRDefault="004B15A7">
            <w:pPr>
              <w:pStyle w:val="TableParagraph"/>
              <w:rPr>
                <w:rFonts w:ascii="Times New Roman"/>
                <w:sz w:val="10"/>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26" w:type="dxa"/>
            <w:vMerge/>
            <w:tcBorders>
              <w:top w:val="nil"/>
            </w:tcBorders>
          </w:tcPr>
          <w:p w:rsidR="004B15A7" w:rsidRDefault="004B15A7">
            <w:pPr>
              <w:rPr>
                <w:sz w:val="2"/>
                <w:szCs w:val="2"/>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381"/>
        </w:trPr>
        <w:tc>
          <w:tcPr>
            <w:tcW w:w="2942" w:type="dxa"/>
          </w:tcPr>
          <w:p w:rsidR="004B15A7" w:rsidRDefault="004B15A7">
            <w:pPr>
              <w:pStyle w:val="TableParagraph"/>
              <w:spacing w:before="8"/>
              <w:rPr>
                <w:b/>
                <w:sz w:val="14"/>
              </w:rPr>
            </w:pPr>
          </w:p>
          <w:p w:rsidR="004B15A7" w:rsidRDefault="0003378B">
            <w:pPr>
              <w:pStyle w:val="TableParagraph"/>
              <w:ind w:left="23"/>
              <w:rPr>
                <w:sz w:val="14"/>
              </w:rPr>
            </w:pPr>
            <w:r>
              <w:rPr>
                <w:color w:val="0066CC"/>
                <w:sz w:val="14"/>
              </w:rPr>
              <w:t>VALUTAZIONE COMPLESSIVA</w:t>
            </w:r>
          </w:p>
        </w:tc>
        <w:tc>
          <w:tcPr>
            <w:tcW w:w="1120" w:type="dxa"/>
          </w:tcPr>
          <w:p w:rsidR="004B15A7" w:rsidRDefault="0003378B">
            <w:pPr>
              <w:pStyle w:val="TableParagraph"/>
              <w:spacing w:before="75" w:line="286" w:lineRule="exact"/>
              <w:ind w:left="68" w:right="45"/>
              <w:jc w:val="center"/>
              <w:rPr>
                <w:b/>
                <w:sz w:val="25"/>
              </w:rPr>
            </w:pPr>
            <w:r>
              <w:rPr>
                <w:b/>
                <w:color w:val="0066CC"/>
                <w:w w:val="105"/>
                <w:sz w:val="25"/>
              </w:rPr>
              <w:t>12</w:t>
            </w:r>
          </w:p>
        </w:tc>
        <w:tc>
          <w:tcPr>
            <w:tcW w:w="441" w:type="dxa"/>
          </w:tcPr>
          <w:p w:rsidR="004B15A7" w:rsidRDefault="004B15A7">
            <w:pPr>
              <w:pStyle w:val="TableParagraph"/>
              <w:rPr>
                <w:rFonts w:ascii="Times New Roman"/>
                <w:sz w:val="10"/>
              </w:rPr>
            </w:pPr>
          </w:p>
        </w:tc>
        <w:tc>
          <w:tcPr>
            <w:tcW w:w="3002" w:type="dxa"/>
          </w:tcPr>
          <w:p w:rsidR="004B15A7" w:rsidRDefault="004B15A7">
            <w:pPr>
              <w:pStyle w:val="TableParagraph"/>
              <w:spacing w:before="8"/>
              <w:rPr>
                <w:b/>
                <w:sz w:val="14"/>
              </w:rPr>
            </w:pPr>
          </w:p>
          <w:p w:rsidR="004B15A7" w:rsidRDefault="0003378B">
            <w:pPr>
              <w:pStyle w:val="TableParagraph"/>
              <w:ind w:left="25"/>
              <w:rPr>
                <w:sz w:val="14"/>
              </w:rPr>
            </w:pPr>
            <w:r>
              <w:rPr>
                <w:color w:val="0066CC"/>
                <w:sz w:val="14"/>
              </w:rPr>
              <w:t>VALUTAZIONE COMPLESSIVA</w:t>
            </w:r>
          </w:p>
        </w:tc>
        <w:tc>
          <w:tcPr>
            <w:tcW w:w="1368" w:type="dxa"/>
          </w:tcPr>
          <w:p w:rsidR="004B15A7" w:rsidRDefault="0003378B">
            <w:pPr>
              <w:pStyle w:val="TableParagraph"/>
              <w:spacing w:before="122" w:line="239" w:lineRule="exact"/>
              <w:ind w:left="25"/>
              <w:jc w:val="center"/>
              <w:rPr>
                <w:b/>
                <w:sz w:val="20"/>
              </w:rPr>
            </w:pPr>
            <w:r>
              <w:rPr>
                <w:b/>
                <w:color w:val="0066CC"/>
                <w:w w:val="101"/>
                <w:sz w:val="20"/>
              </w:rPr>
              <w:t>8</w:t>
            </w:r>
          </w:p>
        </w:tc>
        <w:tc>
          <w:tcPr>
            <w:tcW w:w="926" w:type="dxa"/>
          </w:tcPr>
          <w:p w:rsidR="004B15A7" w:rsidRDefault="0003378B">
            <w:pPr>
              <w:pStyle w:val="TableParagraph"/>
              <w:spacing w:line="134" w:lineRule="exact"/>
              <w:ind w:left="25"/>
              <w:rPr>
                <w:b/>
                <w:sz w:val="14"/>
              </w:rPr>
            </w:pPr>
            <w:r>
              <w:rPr>
                <w:b/>
                <w:color w:val="0066CC"/>
                <w:sz w:val="14"/>
              </w:rPr>
              <w:t>MEDIA</w:t>
            </w:r>
          </w:p>
          <w:p w:rsidR="004B15A7" w:rsidRDefault="0003378B">
            <w:pPr>
              <w:pStyle w:val="TableParagraph"/>
              <w:spacing w:before="14"/>
              <w:ind w:left="25"/>
              <w:rPr>
                <w:b/>
                <w:sz w:val="14"/>
              </w:rPr>
            </w:pPr>
            <w:r>
              <w:rPr>
                <w:b/>
                <w:color w:val="0066CC"/>
                <w:sz w:val="14"/>
              </w:rPr>
              <w:t>ARITMETICA</w:t>
            </w:r>
          </w:p>
        </w:tc>
        <w:tc>
          <w:tcPr>
            <w:tcW w:w="657" w:type="dxa"/>
          </w:tcPr>
          <w:p w:rsidR="004B15A7" w:rsidRDefault="009738ED">
            <w:pPr>
              <w:pStyle w:val="TableParagraph"/>
              <w:spacing w:before="94" w:line="267" w:lineRule="exact"/>
              <w:ind w:left="26"/>
              <w:jc w:val="center"/>
              <w:rPr>
                <w:b/>
                <w:sz w:val="23"/>
              </w:rPr>
            </w:pPr>
            <w:r>
              <w:rPr>
                <w:b/>
                <w:color w:val="0066CC"/>
                <w:w w:val="99"/>
                <w:sz w:val="23"/>
              </w:rPr>
              <w:t>10</w:t>
            </w:r>
          </w:p>
        </w:tc>
        <w:tc>
          <w:tcPr>
            <w:tcW w:w="1202" w:type="dxa"/>
          </w:tcPr>
          <w:p w:rsidR="004B15A7" w:rsidRDefault="004B15A7">
            <w:pPr>
              <w:pStyle w:val="TableParagraph"/>
              <w:rPr>
                <w:rFonts w:ascii="Times New Roman"/>
                <w:sz w:val="10"/>
              </w:rPr>
            </w:pPr>
          </w:p>
        </w:tc>
        <w:tc>
          <w:tcPr>
            <w:tcW w:w="350" w:type="dxa"/>
          </w:tcPr>
          <w:p w:rsidR="004B15A7" w:rsidRDefault="004B15A7">
            <w:pPr>
              <w:pStyle w:val="TableParagraph"/>
              <w:rPr>
                <w:rFonts w:ascii="Times New Roman"/>
                <w:sz w:val="10"/>
              </w:rPr>
            </w:pPr>
          </w:p>
        </w:tc>
        <w:tc>
          <w:tcPr>
            <w:tcW w:w="832" w:type="dxa"/>
          </w:tcPr>
          <w:p w:rsidR="004B15A7" w:rsidRDefault="004B15A7">
            <w:pPr>
              <w:pStyle w:val="TableParagraph"/>
              <w:rPr>
                <w:rFonts w:ascii="Times New Roman"/>
                <w:sz w:val="10"/>
              </w:rPr>
            </w:pPr>
          </w:p>
        </w:tc>
        <w:tc>
          <w:tcPr>
            <w:tcW w:w="657" w:type="dxa"/>
          </w:tcPr>
          <w:p w:rsidR="004B15A7" w:rsidRDefault="004B15A7">
            <w:pPr>
              <w:pStyle w:val="TableParagraph"/>
              <w:rPr>
                <w:rFonts w:ascii="Times New Roman"/>
                <w:sz w:val="10"/>
              </w:rPr>
            </w:pPr>
          </w:p>
        </w:tc>
        <w:tc>
          <w:tcPr>
            <w:tcW w:w="453" w:type="dxa"/>
          </w:tcPr>
          <w:p w:rsidR="004B15A7" w:rsidRDefault="004B15A7">
            <w:pPr>
              <w:pStyle w:val="TableParagraph"/>
              <w:rPr>
                <w:rFonts w:ascii="Times New Roman"/>
                <w:sz w:val="10"/>
              </w:rPr>
            </w:pPr>
          </w:p>
        </w:tc>
      </w:tr>
    </w:tbl>
    <w:p w:rsidR="004B15A7" w:rsidRDefault="002B5642">
      <w:pPr>
        <w:pStyle w:val="Titolo2"/>
        <w:spacing w:line="171" w:lineRule="exact"/>
        <w:ind w:left="4246"/>
      </w:pPr>
      <w:r>
        <w:rPr>
          <w:noProof/>
        </w:rPr>
        <mc:AlternateContent>
          <mc:Choice Requires="wpg">
            <w:drawing>
              <wp:anchor distT="0" distB="0" distL="114300" distR="114300" simplePos="0" relativeHeight="228889600" behindDoc="1" locked="0" layoutInCell="1" allowOverlap="1">
                <wp:simplePos x="0" y="0"/>
                <wp:positionH relativeFrom="page">
                  <wp:posOffset>6443345</wp:posOffset>
                </wp:positionH>
                <wp:positionV relativeFrom="paragraph">
                  <wp:posOffset>-3047365</wp:posOffset>
                </wp:positionV>
                <wp:extent cx="419100" cy="2794000"/>
                <wp:effectExtent l="0" t="0" r="0" b="0"/>
                <wp:wrapNone/>
                <wp:docPr id="1465" name="Group 1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794000"/>
                          <a:chOff x="10147" y="-4799"/>
                          <a:chExt cx="660" cy="4400"/>
                        </a:xfrm>
                      </wpg:grpSpPr>
                      <wps:wsp>
                        <wps:cNvPr id="1466" name="Rectangle 1354"/>
                        <wps:cNvSpPr>
                          <a:spLocks noChangeArrowheads="1"/>
                        </wps:cNvSpPr>
                        <wps:spPr bwMode="auto">
                          <a:xfrm>
                            <a:off x="10147" y="-4800"/>
                            <a:ext cx="660" cy="44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 name="Rectangle 1353"/>
                        <wps:cNvSpPr>
                          <a:spLocks noChangeArrowheads="1"/>
                        </wps:cNvSpPr>
                        <wps:spPr bwMode="auto">
                          <a:xfrm>
                            <a:off x="10159" y="-3312"/>
                            <a:ext cx="593" cy="1208"/>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DABAE" id="Group 1352" o:spid="_x0000_s1026" style="position:absolute;margin-left:507.35pt;margin-top:-239.95pt;width:33pt;height:220pt;z-index:-274426880;mso-position-horizontal-relative:page" coordorigin="10147,-4799" coordsize="66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">
                <v:rect id="Rectangle 1354" o:spid="_x0000_s1027" style="position:absolute;left:10147;top:-4800;width:660;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" fillcolor="#0cf" stroked="f"/>
                <v:rect id="Rectangle 1353" o:spid="_x0000_s1028" style="position:absolute;left:10159;top:-3312;width:593;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" fillcolor="#00b0f0" stroked="f"/>
                <w10:wrap anchorx="page"/>
              </v:group>
            </w:pict>
          </mc:Fallback>
        </mc:AlternateContent>
      </w:r>
      <w:r w:rsidR="0003378B">
        <w:t>IL RESPONSABILE PER LA PREVENZIONE DELLA CORRUZIONE</w:t>
      </w:r>
    </w:p>
    <w:p w:rsidR="004B15A7" w:rsidRDefault="004B15A7">
      <w:pPr>
        <w:rPr>
          <w:sz w:val="14"/>
        </w:rPr>
      </w:pPr>
    </w:p>
    <w:p w:rsidR="004B15A7" w:rsidRDefault="004B15A7">
      <w:pPr>
        <w:spacing w:before="5"/>
        <w:rPr>
          <w:sz w:val="17"/>
        </w:rPr>
      </w:pPr>
    </w:p>
    <w:p w:rsidR="004B15A7" w:rsidRDefault="0003378B">
      <w:pPr>
        <w:ind w:left="3094"/>
        <w:rPr>
          <w:sz w:val="14"/>
        </w:rPr>
      </w:pPr>
      <w:r>
        <w:rPr>
          <w:sz w:val="14"/>
        </w:rPr>
        <w:t>I TITOLARI DI POSIZIONE ORGANIZZATIVA</w:t>
      </w:r>
    </w:p>
    <w:p w:rsidR="004B15A7" w:rsidRDefault="004B15A7">
      <w:pPr>
        <w:rPr>
          <w:sz w:val="14"/>
        </w:rPr>
        <w:sectPr w:rsidR="004B15A7">
          <w:pgSz w:w="15840" w:h="12240" w:orient="landscape"/>
          <w:pgMar w:top="1240" w:right="1040" w:bottom="1460" w:left="220" w:header="1051" w:footer="1265" w:gutter="0"/>
          <w:cols w:space="720"/>
        </w:sectPr>
      </w:pPr>
    </w:p>
    <w:p w:rsidR="004B15A7" w:rsidRDefault="0003378B">
      <w:pPr>
        <w:tabs>
          <w:tab w:val="left" w:pos="9595"/>
        </w:tabs>
        <w:spacing w:before="19" w:line="116" w:lineRule="exact"/>
        <w:ind w:left="144"/>
        <w:rPr>
          <w:sz w:val="13"/>
        </w:rPr>
      </w:pPr>
      <w:r>
        <w:rPr>
          <w:noProof/>
        </w:rPr>
        <w:lastRenderedPageBreak/>
        <w:drawing>
          <wp:anchor distT="0" distB="0" distL="0" distR="0" simplePos="0" relativeHeight="228917248" behindDoc="1" locked="0" layoutInCell="1" allowOverlap="1">
            <wp:simplePos x="0" y="0"/>
            <wp:positionH relativeFrom="page">
              <wp:posOffset>5332207</wp:posOffset>
            </wp:positionH>
            <wp:positionV relativeFrom="paragraph">
              <wp:posOffset>29705</wp:posOffset>
            </wp:positionV>
            <wp:extent cx="498634" cy="320040"/>
            <wp:effectExtent l="0" t="0" r="0" b="0"/>
            <wp:wrapNone/>
            <wp:docPr id="10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jpeg"/>
                    <pic:cNvPicPr/>
                  </pic:nvPicPr>
                  <pic:blipFill>
                    <a:blip r:embed="rId9" cstate="print"/>
                    <a:stretch>
                      <a:fillRect/>
                    </a:stretch>
                  </pic:blipFill>
                  <pic:spPr>
                    <a:xfrm>
                      <a:off x="0" y="0"/>
                      <a:ext cx="498634" cy="320040"/>
                    </a:xfrm>
                    <a:prstGeom prst="rect">
                      <a:avLst/>
                    </a:prstGeom>
                  </pic:spPr>
                </pic:pic>
              </a:graphicData>
            </a:graphic>
          </wp:anchor>
        </w:drawing>
      </w:r>
      <w:r>
        <w:rPr>
          <w:b/>
          <w:i/>
          <w:w w:val="105"/>
          <w:sz w:val="11"/>
        </w:rPr>
        <w:t>VALUTAZIONE</w:t>
      </w:r>
      <w:r>
        <w:rPr>
          <w:b/>
          <w:i/>
          <w:spacing w:val="-10"/>
          <w:w w:val="105"/>
          <w:sz w:val="11"/>
        </w:rPr>
        <w:t xml:space="preserve"> </w:t>
      </w:r>
      <w:r>
        <w:rPr>
          <w:b/>
          <w:i/>
          <w:w w:val="105"/>
          <w:sz w:val="11"/>
        </w:rPr>
        <w:t>DEL</w:t>
      </w:r>
      <w:r>
        <w:rPr>
          <w:b/>
          <w:i/>
          <w:spacing w:val="-10"/>
          <w:w w:val="105"/>
          <w:sz w:val="11"/>
        </w:rPr>
        <w:t xml:space="preserve"> </w:t>
      </w:r>
      <w:r>
        <w:rPr>
          <w:b/>
          <w:i/>
          <w:w w:val="105"/>
          <w:sz w:val="11"/>
        </w:rPr>
        <w:t>RISCHIO</w:t>
      </w:r>
      <w:r>
        <w:rPr>
          <w:b/>
          <w:i/>
          <w:spacing w:val="-11"/>
          <w:w w:val="105"/>
          <w:sz w:val="11"/>
        </w:rPr>
        <w:t xml:space="preserve"> </w:t>
      </w:r>
      <w:r>
        <w:rPr>
          <w:b/>
          <w:i/>
          <w:w w:val="105"/>
          <w:sz w:val="11"/>
        </w:rPr>
        <w:t>PER</w:t>
      </w:r>
      <w:r>
        <w:rPr>
          <w:b/>
          <w:i/>
          <w:spacing w:val="-11"/>
          <w:w w:val="105"/>
          <w:sz w:val="11"/>
        </w:rPr>
        <w:t xml:space="preserve"> </w:t>
      </w:r>
      <w:r>
        <w:rPr>
          <w:b/>
          <w:i/>
          <w:w w:val="105"/>
          <w:sz w:val="11"/>
        </w:rPr>
        <w:t>LA</w:t>
      </w:r>
      <w:r>
        <w:rPr>
          <w:b/>
          <w:i/>
          <w:spacing w:val="-10"/>
          <w:w w:val="105"/>
          <w:sz w:val="11"/>
        </w:rPr>
        <w:t xml:space="preserve"> </w:t>
      </w:r>
      <w:r>
        <w:rPr>
          <w:b/>
          <w:i/>
          <w:w w:val="105"/>
          <w:sz w:val="11"/>
        </w:rPr>
        <w:t>REDAZIONE</w:t>
      </w:r>
      <w:r>
        <w:rPr>
          <w:b/>
          <w:i/>
          <w:spacing w:val="-10"/>
          <w:w w:val="105"/>
          <w:sz w:val="11"/>
        </w:rPr>
        <w:t xml:space="preserve"> </w:t>
      </w:r>
      <w:r>
        <w:rPr>
          <w:b/>
          <w:i/>
          <w:w w:val="105"/>
          <w:sz w:val="11"/>
        </w:rPr>
        <w:t>DEL</w:t>
      </w:r>
      <w:r>
        <w:rPr>
          <w:b/>
          <w:i/>
          <w:spacing w:val="-10"/>
          <w:w w:val="105"/>
          <w:sz w:val="11"/>
        </w:rPr>
        <w:t xml:space="preserve"> </w:t>
      </w:r>
      <w:r>
        <w:rPr>
          <w:b/>
          <w:i/>
          <w:w w:val="105"/>
          <w:sz w:val="11"/>
        </w:rPr>
        <w:t>PIANO</w:t>
      </w:r>
      <w:r>
        <w:rPr>
          <w:b/>
          <w:i/>
          <w:spacing w:val="-11"/>
          <w:w w:val="105"/>
          <w:sz w:val="11"/>
        </w:rPr>
        <w:t xml:space="preserve"> </w:t>
      </w:r>
      <w:r>
        <w:rPr>
          <w:b/>
          <w:i/>
          <w:w w:val="105"/>
          <w:sz w:val="11"/>
        </w:rPr>
        <w:t>COMUNALE</w:t>
      </w:r>
      <w:r>
        <w:rPr>
          <w:b/>
          <w:i/>
          <w:spacing w:val="-10"/>
          <w:w w:val="105"/>
          <w:sz w:val="11"/>
        </w:rPr>
        <w:t xml:space="preserve"> </w:t>
      </w:r>
      <w:r>
        <w:rPr>
          <w:b/>
          <w:i/>
          <w:w w:val="105"/>
          <w:sz w:val="11"/>
        </w:rPr>
        <w:t>PER</w:t>
      </w:r>
      <w:r>
        <w:rPr>
          <w:b/>
          <w:i/>
          <w:spacing w:val="-10"/>
          <w:w w:val="105"/>
          <w:sz w:val="11"/>
        </w:rPr>
        <w:t xml:space="preserve"> </w:t>
      </w:r>
      <w:r>
        <w:rPr>
          <w:b/>
          <w:i/>
          <w:w w:val="105"/>
          <w:sz w:val="11"/>
        </w:rPr>
        <w:t>LA</w:t>
      </w:r>
      <w:r>
        <w:rPr>
          <w:b/>
          <w:i/>
          <w:spacing w:val="-11"/>
          <w:w w:val="105"/>
          <w:sz w:val="11"/>
        </w:rPr>
        <w:t xml:space="preserve"> </w:t>
      </w:r>
      <w:r>
        <w:rPr>
          <w:b/>
          <w:i/>
          <w:w w:val="105"/>
          <w:sz w:val="11"/>
        </w:rPr>
        <w:t>PREVENZIONE</w:t>
      </w:r>
      <w:r>
        <w:rPr>
          <w:b/>
          <w:i/>
          <w:spacing w:val="-12"/>
          <w:w w:val="105"/>
          <w:sz w:val="11"/>
        </w:rPr>
        <w:t xml:space="preserve"> </w:t>
      </w:r>
      <w:r>
        <w:rPr>
          <w:b/>
          <w:w w:val="105"/>
          <w:sz w:val="11"/>
        </w:rPr>
        <w:t>E</w:t>
      </w:r>
      <w:r>
        <w:rPr>
          <w:b/>
          <w:spacing w:val="-10"/>
          <w:w w:val="105"/>
          <w:sz w:val="11"/>
        </w:rPr>
        <w:t xml:space="preserve"> </w:t>
      </w:r>
      <w:r>
        <w:rPr>
          <w:b/>
          <w:w w:val="105"/>
          <w:sz w:val="11"/>
        </w:rPr>
        <w:t>DELLA</w:t>
      </w:r>
      <w:r>
        <w:rPr>
          <w:b/>
          <w:spacing w:val="-11"/>
          <w:w w:val="105"/>
          <w:sz w:val="11"/>
        </w:rPr>
        <w:t xml:space="preserve"> </w:t>
      </w:r>
      <w:r>
        <w:rPr>
          <w:b/>
          <w:w w:val="105"/>
          <w:sz w:val="11"/>
        </w:rPr>
        <w:t>CORRUZIONE</w:t>
      </w:r>
      <w:r>
        <w:rPr>
          <w:b/>
          <w:spacing w:val="-10"/>
          <w:w w:val="105"/>
          <w:sz w:val="11"/>
        </w:rPr>
        <w:t xml:space="preserve"> </w:t>
      </w:r>
      <w:r>
        <w:rPr>
          <w:b/>
          <w:w w:val="105"/>
          <w:sz w:val="11"/>
        </w:rPr>
        <w:t>TRIENNIO</w:t>
      </w:r>
      <w:r>
        <w:rPr>
          <w:b/>
          <w:spacing w:val="-9"/>
          <w:w w:val="105"/>
          <w:sz w:val="11"/>
        </w:rPr>
        <w:t xml:space="preserve"> </w:t>
      </w:r>
      <w:r w:rsidR="00B24BF7">
        <w:rPr>
          <w:b/>
          <w:w w:val="105"/>
          <w:sz w:val="11"/>
        </w:rPr>
        <w:t>2020-2022</w:t>
      </w:r>
      <w:r>
        <w:rPr>
          <w:b/>
          <w:w w:val="105"/>
          <w:sz w:val="11"/>
        </w:rPr>
        <w:tab/>
      </w:r>
      <w:r>
        <w:rPr>
          <w:w w:val="105"/>
          <w:sz w:val="13"/>
        </w:rPr>
        <w:t>PIANO ELABORATO SECONDO LE LINEE GUIDA P.N.A .2016/2017</w:t>
      </w:r>
    </w:p>
    <w:p w:rsidR="004B15A7" w:rsidRDefault="002B5642">
      <w:pPr>
        <w:pStyle w:val="Titolo1"/>
        <w:tabs>
          <w:tab w:val="left" w:pos="6739"/>
        </w:tabs>
        <w:spacing w:line="452" w:lineRule="exact"/>
        <w:ind w:left="149"/>
      </w:pPr>
      <w:r>
        <w:rPr>
          <w:noProof/>
        </w:rPr>
        <mc:AlternateContent>
          <mc:Choice Requires="wpg">
            <w:drawing>
              <wp:anchor distT="0" distB="0" distL="114300" distR="114300" simplePos="0" relativeHeight="252413952" behindDoc="0" locked="0" layoutInCell="1" allowOverlap="1">
                <wp:simplePos x="0" y="0"/>
                <wp:positionH relativeFrom="page">
                  <wp:posOffset>6614160</wp:posOffset>
                </wp:positionH>
                <wp:positionV relativeFrom="paragraph">
                  <wp:posOffset>76835</wp:posOffset>
                </wp:positionV>
                <wp:extent cx="2152015" cy="1402080"/>
                <wp:effectExtent l="0" t="0" r="0" b="0"/>
                <wp:wrapNone/>
                <wp:docPr id="1446" name="Group 1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015" cy="1402080"/>
                          <a:chOff x="10416" y="121"/>
                          <a:chExt cx="3389" cy="2208"/>
                        </a:xfrm>
                      </wpg:grpSpPr>
                      <wps:wsp>
                        <wps:cNvPr id="1447" name="Line 1351"/>
                        <wps:cNvCnPr>
                          <a:cxnSpLocks noChangeShapeType="1"/>
                        </wps:cNvCnPr>
                        <wps:spPr bwMode="auto">
                          <a:xfrm>
                            <a:off x="10680" y="1219"/>
                            <a:ext cx="2760"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1448" name="Line 1350"/>
                        <wps:cNvCnPr>
                          <a:cxnSpLocks noChangeShapeType="1"/>
                        </wps:cNvCnPr>
                        <wps:spPr bwMode="auto">
                          <a:xfrm>
                            <a:off x="10680" y="1060"/>
                            <a:ext cx="2760"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1449" name="AutoShape 1349"/>
                        <wps:cNvSpPr>
                          <a:spLocks/>
                        </wps:cNvSpPr>
                        <wps:spPr bwMode="auto">
                          <a:xfrm>
                            <a:off x="10680" y="577"/>
                            <a:ext cx="2760" cy="322"/>
                          </a:xfrm>
                          <a:custGeom>
                            <a:avLst/>
                            <a:gdLst>
                              <a:gd name="T0" fmla="+- 0 10680 10680"/>
                              <a:gd name="T1" fmla="*/ T0 w 2760"/>
                              <a:gd name="T2" fmla="+- 0 899 578"/>
                              <a:gd name="T3" fmla="*/ 899 h 322"/>
                              <a:gd name="T4" fmla="+- 0 13440 10680"/>
                              <a:gd name="T5" fmla="*/ T4 w 2760"/>
                              <a:gd name="T6" fmla="+- 0 899 578"/>
                              <a:gd name="T7" fmla="*/ 899 h 322"/>
                              <a:gd name="T8" fmla="+- 0 10680 10680"/>
                              <a:gd name="T9" fmla="*/ T8 w 2760"/>
                              <a:gd name="T10" fmla="+- 0 739 578"/>
                              <a:gd name="T11" fmla="*/ 739 h 322"/>
                              <a:gd name="T12" fmla="+- 0 13440 10680"/>
                              <a:gd name="T13" fmla="*/ T12 w 2760"/>
                              <a:gd name="T14" fmla="+- 0 739 578"/>
                              <a:gd name="T15" fmla="*/ 739 h 322"/>
                              <a:gd name="T16" fmla="+- 0 10680 10680"/>
                              <a:gd name="T17" fmla="*/ T16 w 2760"/>
                              <a:gd name="T18" fmla="+- 0 578 578"/>
                              <a:gd name="T19" fmla="*/ 578 h 322"/>
                              <a:gd name="T20" fmla="+- 0 13440 10680"/>
                              <a:gd name="T21" fmla="*/ T20 w 2760"/>
                              <a:gd name="T22" fmla="+- 0 578 578"/>
                              <a:gd name="T23" fmla="*/ 578 h 322"/>
                            </a:gdLst>
                            <a:ahLst/>
                            <a:cxnLst>
                              <a:cxn ang="0">
                                <a:pos x="T1" y="T3"/>
                              </a:cxn>
                              <a:cxn ang="0">
                                <a:pos x="T5" y="T7"/>
                              </a:cxn>
                              <a:cxn ang="0">
                                <a:pos x="T9" y="T11"/>
                              </a:cxn>
                              <a:cxn ang="0">
                                <a:pos x="T13" y="T15"/>
                              </a:cxn>
                              <a:cxn ang="0">
                                <a:pos x="T17" y="T19"/>
                              </a:cxn>
                              <a:cxn ang="0">
                                <a:pos x="T21" y="T23"/>
                              </a:cxn>
                            </a:cxnLst>
                            <a:rect l="0" t="0" r="r" b="b"/>
                            <a:pathLst>
                              <a:path w="2760" h="322">
                                <a:moveTo>
                                  <a:pt x="0" y="321"/>
                                </a:moveTo>
                                <a:lnTo>
                                  <a:pt x="2760" y="321"/>
                                </a:lnTo>
                                <a:moveTo>
                                  <a:pt x="0" y="161"/>
                                </a:moveTo>
                                <a:lnTo>
                                  <a:pt x="2760" y="161"/>
                                </a:lnTo>
                                <a:moveTo>
                                  <a:pt x="0" y="0"/>
                                </a:moveTo>
                                <a:lnTo>
                                  <a:pt x="2760" y="0"/>
                                </a:lnTo>
                              </a:path>
                            </a:pathLst>
                          </a:custGeom>
                          <a:noFill/>
                          <a:ln w="457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 name="Line 1348"/>
                        <wps:cNvCnPr>
                          <a:cxnSpLocks noChangeShapeType="1"/>
                        </wps:cNvCnPr>
                        <wps:spPr bwMode="auto">
                          <a:xfrm>
                            <a:off x="10680" y="418"/>
                            <a:ext cx="276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451" name="Line 1347"/>
                        <wps:cNvCnPr>
                          <a:cxnSpLocks noChangeShapeType="1"/>
                        </wps:cNvCnPr>
                        <wps:spPr bwMode="auto">
                          <a:xfrm>
                            <a:off x="10679" y="418"/>
                            <a:ext cx="0" cy="987"/>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1452" name="AutoShape 1346"/>
                        <wps:cNvSpPr>
                          <a:spLocks/>
                        </wps:cNvSpPr>
                        <wps:spPr bwMode="auto">
                          <a:xfrm>
                            <a:off x="10639" y="413"/>
                            <a:ext cx="41" cy="972"/>
                          </a:xfrm>
                          <a:custGeom>
                            <a:avLst/>
                            <a:gdLst>
                              <a:gd name="T0" fmla="+- 0 10680 10639"/>
                              <a:gd name="T1" fmla="*/ T0 w 41"/>
                              <a:gd name="T2" fmla="+- 0 1376 413"/>
                              <a:gd name="T3" fmla="*/ 1376 h 972"/>
                              <a:gd name="T4" fmla="+- 0 10639 10639"/>
                              <a:gd name="T5" fmla="*/ T4 w 41"/>
                              <a:gd name="T6" fmla="+- 0 1376 413"/>
                              <a:gd name="T7" fmla="*/ 1376 h 972"/>
                              <a:gd name="T8" fmla="+- 0 10639 10639"/>
                              <a:gd name="T9" fmla="*/ T8 w 41"/>
                              <a:gd name="T10" fmla="+- 0 1385 413"/>
                              <a:gd name="T11" fmla="*/ 1385 h 972"/>
                              <a:gd name="T12" fmla="+- 0 10680 10639"/>
                              <a:gd name="T13" fmla="*/ T12 w 41"/>
                              <a:gd name="T14" fmla="+- 0 1385 413"/>
                              <a:gd name="T15" fmla="*/ 1385 h 972"/>
                              <a:gd name="T16" fmla="+- 0 10680 10639"/>
                              <a:gd name="T17" fmla="*/ T16 w 41"/>
                              <a:gd name="T18" fmla="+- 0 1376 413"/>
                              <a:gd name="T19" fmla="*/ 1376 h 972"/>
                              <a:gd name="T20" fmla="+- 0 10680 10639"/>
                              <a:gd name="T21" fmla="*/ T20 w 41"/>
                              <a:gd name="T22" fmla="+- 0 1215 413"/>
                              <a:gd name="T23" fmla="*/ 1215 h 972"/>
                              <a:gd name="T24" fmla="+- 0 10639 10639"/>
                              <a:gd name="T25" fmla="*/ T24 w 41"/>
                              <a:gd name="T26" fmla="+- 0 1215 413"/>
                              <a:gd name="T27" fmla="*/ 1215 h 972"/>
                              <a:gd name="T28" fmla="+- 0 10639 10639"/>
                              <a:gd name="T29" fmla="*/ T28 w 41"/>
                              <a:gd name="T30" fmla="+- 0 1222 413"/>
                              <a:gd name="T31" fmla="*/ 1222 h 972"/>
                              <a:gd name="T32" fmla="+- 0 10680 10639"/>
                              <a:gd name="T33" fmla="*/ T32 w 41"/>
                              <a:gd name="T34" fmla="+- 0 1222 413"/>
                              <a:gd name="T35" fmla="*/ 1222 h 972"/>
                              <a:gd name="T36" fmla="+- 0 10680 10639"/>
                              <a:gd name="T37" fmla="*/ T36 w 41"/>
                              <a:gd name="T38" fmla="+- 0 1215 413"/>
                              <a:gd name="T39" fmla="*/ 1215 h 972"/>
                              <a:gd name="T40" fmla="+- 0 10680 10639"/>
                              <a:gd name="T41" fmla="*/ T40 w 41"/>
                              <a:gd name="T42" fmla="+- 0 1057 413"/>
                              <a:gd name="T43" fmla="*/ 1057 h 972"/>
                              <a:gd name="T44" fmla="+- 0 10639 10639"/>
                              <a:gd name="T45" fmla="*/ T44 w 41"/>
                              <a:gd name="T46" fmla="+- 0 1057 413"/>
                              <a:gd name="T47" fmla="*/ 1057 h 972"/>
                              <a:gd name="T48" fmla="+- 0 10639 10639"/>
                              <a:gd name="T49" fmla="*/ T48 w 41"/>
                              <a:gd name="T50" fmla="+- 0 1064 413"/>
                              <a:gd name="T51" fmla="*/ 1064 h 972"/>
                              <a:gd name="T52" fmla="+- 0 10680 10639"/>
                              <a:gd name="T53" fmla="*/ T52 w 41"/>
                              <a:gd name="T54" fmla="+- 0 1064 413"/>
                              <a:gd name="T55" fmla="*/ 1064 h 972"/>
                              <a:gd name="T56" fmla="+- 0 10680 10639"/>
                              <a:gd name="T57" fmla="*/ T56 w 41"/>
                              <a:gd name="T58" fmla="+- 0 1057 413"/>
                              <a:gd name="T59" fmla="*/ 1057 h 972"/>
                              <a:gd name="T60" fmla="+- 0 10680 10639"/>
                              <a:gd name="T61" fmla="*/ T60 w 41"/>
                              <a:gd name="T62" fmla="+- 0 896 413"/>
                              <a:gd name="T63" fmla="*/ 896 h 972"/>
                              <a:gd name="T64" fmla="+- 0 10639 10639"/>
                              <a:gd name="T65" fmla="*/ T64 w 41"/>
                              <a:gd name="T66" fmla="+- 0 896 413"/>
                              <a:gd name="T67" fmla="*/ 896 h 972"/>
                              <a:gd name="T68" fmla="+- 0 10639 10639"/>
                              <a:gd name="T69" fmla="*/ T68 w 41"/>
                              <a:gd name="T70" fmla="+- 0 903 413"/>
                              <a:gd name="T71" fmla="*/ 903 h 972"/>
                              <a:gd name="T72" fmla="+- 0 10680 10639"/>
                              <a:gd name="T73" fmla="*/ T72 w 41"/>
                              <a:gd name="T74" fmla="+- 0 903 413"/>
                              <a:gd name="T75" fmla="*/ 903 h 972"/>
                              <a:gd name="T76" fmla="+- 0 10680 10639"/>
                              <a:gd name="T77" fmla="*/ T76 w 41"/>
                              <a:gd name="T78" fmla="+- 0 896 413"/>
                              <a:gd name="T79" fmla="*/ 896 h 972"/>
                              <a:gd name="T80" fmla="+- 0 10680 10639"/>
                              <a:gd name="T81" fmla="*/ T80 w 41"/>
                              <a:gd name="T82" fmla="+- 0 735 413"/>
                              <a:gd name="T83" fmla="*/ 735 h 972"/>
                              <a:gd name="T84" fmla="+- 0 10639 10639"/>
                              <a:gd name="T85" fmla="*/ T84 w 41"/>
                              <a:gd name="T86" fmla="+- 0 735 413"/>
                              <a:gd name="T87" fmla="*/ 735 h 972"/>
                              <a:gd name="T88" fmla="+- 0 10639 10639"/>
                              <a:gd name="T89" fmla="*/ T88 w 41"/>
                              <a:gd name="T90" fmla="+- 0 742 413"/>
                              <a:gd name="T91" fmla="*/ 742 h 972"/>
                              <a:gd name="T92" fmla="+- 0 10680 10639"/>
                              <a:gd name="T93" fmla="*/ T92 w 41"/>
                              <a:gd name="T94" fmla="+- 0 742 413"/>
                              <a:gd name="T95" fmla="*/ 742 h 972"/>
                              <a:gd name="T96" fmla="+- 0 10680 10639"/>
                              <a:gd name="T97" fmla="*/ T96 w 41"/>
                              <a:gd name="T98" fmla="+- 0 735 413"/>
                              <a:gd name="T99" fmla="*/ 735 h 972"/>
                              <a:gd name="T100" fmla="+- 0 10680 10639"/>
                              <a:gd name="T101" fmla="*/ T100 w 41"/>
                              <a:gd name="T102" fmla="+- 0 574 413"/>
                              <a:gd name="T103" fmla="*/ 574 h 972"/>
                              <a:gd name="T104" fmla="+- 0 10639 10639"/>
                              <a:gd name="T105" fmla="*/ T104 w 41"/>
                              <a:gd name="T106" fmla="+- 0 574 413"/>
                              <a:gd name="T107" fmla="*/ 574 h 972"/>
                              <a:gd name="T108" fmla="+- 0 10639 10639"/>
                              <a:gd name="T109" fmla="*/ T108 w 41"/>
                              <a:gd name="T110" fmla="+- 0 581 413"/>
                              <a:gd name="T111" fmla="*/ 581 h 972"/>
                              <a:gd name="T112" fmla="+- 0 10680 10639"/>
                              <a:gd name="T113" fmla="*/ T112 w 41"/>
                              <a:gd name="T114" fmla="+- 0 581 413"/>
                              <a:gd name="T115" fmla="*/ 581 h 972"/>
                              <a:gd name="T116" fmla="+- 0 10680 10639"/>
                              <a:gd name="T117" fmla="*/ T116 w 41"/>
                              <a:gd name="T118" fmla="+- 0 574 413"/>
                              <a:gd name="T119" fmla="*/ 574 h 972"/>
                              <a:gd name="T120" fmla="+- 0 10680 10639"/>
                              <a:gd name="T121" fmla="*/ T120 w 41"/>
                              <a:gd name="T122" fmla="+- 0 413 413"/>
                              <a:gd name="T123" fmla="*/ 413 h 972"/>
                              <a:gd name="T124" fmla="+- 0 10639 10639"/>
                              <a:gd name="T125" fmla="*/ T124 w 41"/>
                              <a:gd name="T126" fmla="+- 0 413 413"/>
                              <a:gd name="T127" fmla="*/ 413 h 972"/>
                              <a:gd name="T128" fmla="+- 0 10639 10639"/>
                              <a:gd name="T129" fmla="*/ T128 w 41"/>
                              <a:gd name="T130" fmla="+- 0 423 413"/>
                              <a:gd name="T131" fmla="*/ 423 h 972"/>
                              <a:gd name="T132" fmla="+- 0 10680 10639"/>
                              <a:gd name="T133" fmla="*/ T132 w 41"/>
                              <a:gd name="T134" fmla="+- 0 423 413"/>
                              <a:gd name="T135" fmla="*/ 423 h 972"/>
                              <a:gd name="T136" fmla="+- 0 10680 10639"/>
                              <a:gd name="T137" fmla="*/ T136 w 41"/>
                              <a:gd name="T138" fmla="+- 0 413 413"/>
                              <a:gd name="T139" fmla="*/ 413 h 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 h="972">
                                <a:moveTo>
                                  <a:pt x="41" y="963"/>
                                </a:moveTo>
                                <a:lnTo>
                                  <a:pt x="0" y="963"/>
                                </a:lnTo>
                                <a:lnTo>
                                  <a:pt x="0" y="972"/>
                                </a:lnTo>
                                <a:lnTo>
                                  <a:pt x="41" y="972"/>
                                </a:lnTo>
                                <a:lnTo>
                                  <a:pt x="41" y="963"/>
                                </a:lnTo>
                                <a:moveTo>
                                  <a:pt x="41" y="802"/>
                                </a:moveTo>
                                <a:lnTo>
                                  <a:pt x="0" y="802"/>
                                </a:lnTo>
                                <a:lnTo>
                                  <a:pt x="0" y="809"/>
                                </a:lnTo>
                                <a:lnTo>
                                  <a:pt x="41" y="809"/>
                                </a:lnTo>
                                <a:lnTo>
                                  <a:pt x="41" y="802"/>
                                </a:lnTo>
                                <a:moveTo>
                                  <a:pt x="41" y="644"/>
                                </a:moveTo>
                                <a:lnTo>
                                  <a:pt x="0" y="644"/>
                                </a:lnTo>
                                <a:lnTo>
                                  <a:pt x="0" y="651"/>
                                </a:lnTo>
                                <a:lnTo>
                                  <a:pt x="41" y="651"/>
                                </a:lnTo>
                                <a:lnTo>
                                  <a:pt x="41" y="644"/>
                                </a:lnTo>
                                <a:moveTo>
                                  <a:pt x="41" y="483"/>
                                </a:moveTo>
                                <a:lnTo>
                                  <a:pt x="0" y="483"/>
                                </a:lnTo>
                                <a:lnTo>
                                  <a:pt x="0" y="490"/>
                                </a:lnTo>
                                <a:lnTo>
                                  <a:pt x="41" y="490"/>
                                </a:lnTo>
                                <a:lnTo>
                                  <a:pt x="41" y="483"/>
                                </a:lnTo>
                                <a:moveTo>
                                  <a:pt x="41" y="322"/>
                                </a:moveTo>
                                <a:lnTo>
                                  <a:pt x="0" y="322"/>
                                </a:lnTo>
                                <a:lnTo>
                                  <a:pt x="0" y="329"/>
                                </a:lnTo>
                                <a:lnTo>
                                  <a:pt x="41" y="329"/>
                                </a:lnTo>
                                <a:lnTo>
                                  <a:pt x="41" y="322"/>
                                </a:lnTo>
                                <a:moveTo>
                                  <a:pt x="41" y="161"/>
                                </a:moveTo>
                                <a:lnTo>
                                  <a:pt x="0" y="161"/>
                                </a:lnTo>
                                <a:lnTo>
                                  <a:pt x="0" y="168"/>
                                </a:lnTo>
                                <a:lnTo>
                                  <a:pt x="41" y="168"/>
                                </a:lnTo>
                                <a:lnTo>
                                  <a:pt x="41" y="161"/>
                                </a:lnTo>
                                <a:moveTo>
                                  <a:pt x="41" y="0"/>
                                </a:moveTo>
                                <a:lnTo>
                                  <a:pt x="0" y="0"/>
                                </a:lnTo>
                                <a:lnTo>
                                  <a:pt x="0" y="10"/>
                                </a:lnTo>
                                <a:lnTo>
                                  <a:pt x="41" y="10"/>
                                </a:lnTo>
                                <a:lnTo>
                                  <a:pt x="41"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Line 1345"/>
                        <wps:cNvCnPr>
                          <a:cxnSpLocks noChangeShapeType="1"/>
                        </wps:cNvCnPr>
                        <wps:spPr bwMode="auto">
                          <a:xfrm>
                            <a:off x="10680" y="1381"/>
                            <a:ext cx="276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454" name="AutoShape 1344"/>
                        <wps:cNvSpPr>
                          <a:spLocks/>
                        </wps:cNvSpPr>
                        <wps:spPr bwMode="auto">
                          <a:xfrm>
                            <a:off x="11224" y="1380"/>
                            <a:ext cx="2220" cy="24"/>
                          </a:xfrm>
                          <a:custGeom>
                            <a:avLst/>
                            <a:gdLst>
                              <a:gd name="T0" fmla="+- 0 11234 11225"/>
                              <a:gd name="T1" fmla="*/ T0 w 2220"/>
                              <a:gd name="T2" fmla="+- 0 1381 1381"/>
                              <a:gd name="T3" fmla="*/ 1381 h 24"/>
                              <a:gd name="T4" fmla="+- 0 11225 11225"/>
                              <a:gd name="T5" fmla="*/ T4 w 2220"/>
                              <a:gd name="T6" fmla="+- 0 1381 1381"/>
                              <a:gd name="T7" fmla="*/ 1381 h 24"/>
                              <a:gd name="T8" fmla="+- 0 11225 11225"/>
                              <a:gd name="T9" fmla="*/ T8 w 2220"/>
                              <a:gd name="T10" fmla="+- 0 1405 1381"/>
                              <a:gd name="T11" fmla="*/ 1405 h 24"/>
                              <a:gd name="T12" fmla="+- 0 11234 11225"/>
                              <a:gd name="T13" fmla="*/ T12 w 2220"/>
                              <a:gd name="T14" fmla="+- 0 1405 1381"/>
                              <a:gd name="T15" fmla="*/ 1405 h 24"/>
                              <a:gd name="T16" fmla="+- 0 11234 11225"/>
                              <a:gd name="T17" fmla="*/ T16 w 2220"/>
                              <a:gd name="T18" fmla="+- 0 1381 1381"/>
                              <a:gd name="T19" fmla="*/ 1381 h 24"/>
                              <a:gd name="T20" fmla="+- 0 11786 11225"/>
                              <a:gd name="T21" fmla="*/ T20 w 2220"/>
                              <a:gd name="T22" fmla="+- 0 1381 1381"/>
                              <a:gd name="T23" fmla="*/ 1381 h 24"/>
                              <a:gd name="T24" fmla="+- 0 11777 11225"/>
                              <a:gd name="T25" fmla="*/ T24 w 2220"/>
                              <a:gd name="T26" fmla="+- 0 1381 1381"/>
                              <a:gd name="T27" fmla="*/ 1381 h 24"/>
                              <a:gd name="T28" fmla="+- 0 11777 11225"/>
                              <a:gd name="T29" fmla="*/ T28 w 2220"/>
                              <a:gd name="T30" fmla="+- 0 1405 1381"/>
                              <a:gd name="T31" fmla="*/ 1405 h 24"/>
                              <a:gd name="T32" fmla="+- 0 11786 11225"/>
                              <a:gd name="T33" fmla="*/ T32 w 2220"/>
                              <a:gd name="T34" fmla="+- 0 1405 1381"/>
                              <a:gd name="T35" fmla="*/ 1405 h 24"/>
                              <a:gd name="T36" fmla="+- 0 11786 11225"/>
                              <a:gd name="T37" fmla="*/ T36 w 2220"/>
                              <a:gd name="T38" fmla="+- 0 1381 1381"/>
                              <a:gd name="T39" fmla="*/ 1381 h 24"/>
                              <a:gd name="T40" fmla="+- 0 12338 11225"/>
                              <a:gd name="T41" fmla="*/ T40 w 2220"/>
                              <a:gd name="T42" fmla="+- 0 1381 1381"/>
                              <a:gd name="T43" fmla="*/ 1381 h 24"/>
                              <a:gd name="T44" fmla="+- 0 12329 11225"/>
                              <a:gd name="T45" fmla="*/ T44 w 2220"/>
                              <a:gd name="T46" fmla="+- 0 1381 1381"/>
                              <a:gd name="T47" fmla="*/ 1381 h 24"/>
                              <a:gd name="T48" fmla="+- 0 12329 11225"/>
                              <a:gd name="T49" fmla="*/ T48 w 2220"/>
                              <a:gd name="T50" fmla="+- 0 1405 1381"/>
                              <a:gd name="T51" fmla="*/ 1405 h 24"/>
                              <a:gd name="T52" fmla="+- 0 12338 11225"/>
                              <a:gd name="T53" fmla="*/ T52 w 2220"/>
                              <a:gd name="T54" fmla="+- 0 1405 1381"/>
                              <a:gd name="T55" fmla="*/ 1405 h 24"/>
                              <a:gd name="T56" fmla="+- 0 12338 11225"/>
                              <a:gd name="T57" fmla="*/ T56 w 2220"/>
                              <a:gd name="T58" fmla="+- 0 1381 1381"/>
                              <a:gd name="T59" fmla="*/ 1381 h 24"/>
                              <a:gd name="T60" fmla="+- 0 12890 11225"/>
                              <a:gd name="T61" fmla="*/ T60 w 2220"/>
                              <a:gd name="T62" fmla="+- 0 1381 1381"/>
                              <a:gd name="T63" fmla="*/ 1381 h 24"/>
                              <a:gd name="T64" fmla="+- 0 12881 11225"/>
                              <a:gd name="T65" fmla="*/ T64 w 2220"/>
                              <a:gd name="T66" fmla="+- 0 1381 1381"/>
                              <a:gd name="T67" fmla="*/ 1381 h 24"/>
                              <a:gd name="T68" fmla="+- 0 12881 11225"/>
                              <a:gd name="T69" fmla="*/ T68 w 2220"/>
                              <a:gd name="T70" fmla="+- 0 1405 1381"/>
                              <a:gd name="T71" fmla="*/ 1405 h 24"/>
                              <a:gd name="T72" fmla="+- 0 12890 11225"/>
                              <a:gd name="T73" fmla="*/ T72 w 2220"/>
                              <a:gd name="T74" fmla="+- 0 1405 1381"/>
                              <a:gd name="T75" fmla="*/ 1405 h 24"/>
                              <a:gd name="T76" fmla="+- 0 12890 11225"/>
                              <a:gd name="T77" fmla="*/ T76 w 2220"/>
                              <a:gd name="T78" fmla="+- 0 1381 1381"/>
                              <a:gd name="T79" fmla="*/ 1381 h 24"/>
                              <a:gd name="T80" fmla="+- 0 13445 11225"/>
                              <a:gd name="T81" fmla="*/ T80 w 2220"/>
                              <a:gd name="T82" fmla="+- 0 1381 1381"/>
                              <a:gd name="T83" fmla="*/ 1381 h 24"/>
                              <a:gd name="T84" fmla="+- 0 13435 11225"/>
                              <a:gd name="T85" fmla="*/ T84 w 2220"/>
                              <a:gd name="T86" fmla="+- 0 1381 1381"/>
                              <a:gd name="T87" fmla="*/ 1381 h 24"/>
                              <a:gd name="T88" fmla="+- 0 13435 11225"/>
                              <a:gd name="T89" fmla="*/ T88 w 2220"/>
                              <a:gd name="T90" fmla="+- 0 1405 1381"/>
                              <a:gd name="T91" fmla="*/ 1405 h 24"/>
                              <a:gd name="T92" fmla="+- 0 13445 11225"/>
                              <a:gd name="T93" fmla="*/ T92 w 2220"/>
                              <a:gd name="T94" fmla="+- 0 1405 1381"/>
                              <a:gd name="T95" fmla="*/ 1405 h 24"/>
                              <a:gd name="T96" fmla="+- 0 13445 11225"/>
                              <a:gd name="T97" fmla="*/ T96 w 2220"/>
                              <a:gd name="T98" fmla="+- 0 1381 1381"/>
                              <a:gd name="T99" fmla="*/ 138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20" h="24">
                                <a:moveTo>
                                  <a:pt x="9" y="0"/>
                                </a:moveTo>
                                <a:lnTo>
                                  <a:pt x="0" y="0"/>
                                </a:lnTo>
                                <a:lnTo>
                                  <a:pt x="0" y="24"/>
                                </a:lnTo>
                                <a:lnTo>
                                  <a:pt x="9" y="24"/>
                                </a:lnTo>
                                <a:lnTo>
                                  <a:pt x="9" y="0"/>
                                </a:lnTo>
                                <a:moveTo>
                                  <a:pt x="561" y="0"/>
                                </a:moveTo>
                                <a:lnTo>
                                  <a:pt x="552" y="0"/>
                                </a:lnTo>
                                <a:lnTo>
                                  <a:pt x="552" y="24"/>
                                </a:lnTo>
                                <a:lnTo>
                                  <a:pt x="561" y="24"/>
                                </a:lnTo>
                                <a:lnTo>
                                  <a:pt x="561" y="0"/>
                                </a:lnTo>
                                <a:moveTo>
                                  <a:pt x="1113" y="0"/>
                                </a:moveTo>
                                <a:lnTo>
                                  <a:pt x="1104" y="0"/>
                                </a:lnTo>
                                <a:lnTo>
                                  <a:pt x="1104" y="24"/>
                                </a:lnTo>
                                <a:lnTo>
                                  <a:pt x="1113" y="24"/>
                                </a:lnTo>
                                <a:lnTo>
                                  <a:pt x="1113" y="0"/>
                                </a:lnTo>
                                <a:moveTo>
                                  <a:pt x="1665" y="0"/>
                                </a:moveTo>
                                <a:lnTo>
                                  <a:pt x="1656" y="0"/>
                                </a:lnTo>
                                <a:lnTo>
                                  <a:pt x="1656" y="24"/>
                                </a:lnTo>
                                <a:lnTo>
                                  <a:pt x="1665" y="24"/>
                                </a:lnTo>
                                <a:lnTo>
                                  <a:pt x="1665" y="0"/>
                                </a:lnTo>
                                <a:moveTo>
                                  <a:pt x="2220" y="0"/>
                                </a:moveTo>
                                <a:lnTo>
                                  <a:pt x="2210" y="0"/>
                                </a:lnTo>
                                <a:lnTo>
                                  <a:pt x="2210" y="24"/>
                                </a:lnTo>
                                <a:lnTo>
                                  <a:pt x="2220" y="24"/>
                                </a:lnTo>
                                <a:lnTo>
                                  <a:pt x="2220"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1343"/>
                        <wps:cNvSpPr>
                          <a:spLocks/>
                        </wps:cNvSpPr>
                        <wps:spPr bwMode="auto">
                          <a:xfrm>
                            <a:off x="10939" y="562"/>
                            <a:ext cx="2240" cy="672"/>
                          </a:xfrm>
                          <a:custGeom>
                            <a:avLst/>
                            <a:gdLst>
                              <a:gd name="T0" fmla="+- 0 13178 10939"/>
                              <a:gd name="T1" fmla="*/ T0 w 2240"/>
                              <a:gd name="T2" fmla="+- 0 581 562"/>
                              <a:gd name="T3" fmla="*/ 581 h 672"/>
                              <a:gd name="T4" fmla="+- 0 13174 10939"/>
                              <a:gd name="T5" fmla="*/ T4 w 2240"/>
                              <a:gd name="T6" fmla="+- 0 567 562"/>
                              <a:gd name="T7" fmla="*/ 567 h 672"/>
                              <a:gd name="T8" fmla="+- 0 13166 10939"/>
                              <a:gd name="T9" fmla="*/ T8 w 2240"/>
                              <a:gd name="T10" fmla="+- 0 562 562"/>
                              <a:gd name="T11" fmla="*/ 562 h 672"/>
                              <a:gd name="T12" fmla="+- 0 13159 10939"/>
                              <a:gd name="T13" fmla="*/ T12 w 2240"/>
                              <a:gd name="T14" fmla="+- 0 565 562"/>
                              <a:gd name="T15" fmla="*/ 565 h 672"/>
                              <a:gd name="T16" fmla="+- 0 12615 10939"/>
                              <a:gd name="T17" fmla="*/ T16 w 2240"/>
                              <a:gd name="T18" fmla="+- 0 723 562"/>
                              <a:gd name="T19" fmla="*/ 723 h 672"/>
                              <a:gd name="T20" fmla="+- 0 12614 10939"/>
                              <a:gd name="T21" fmla="*/ T20 w 2240"/>
                              <a:gd name="T22" fmla="+- 0 723 562"/>
                              <a:gd name="T23" fmla="*/ 723 h 672"/>
                              <a:gd name="T24" fmla="+- 0 12607 10939"/>
                              <a:gd name="T25" fmla="*/ T24 w 2240"/>
                              <a:gd name="T26" fmla="+- 0 725 562"/>
                              <a:gd name="T27" fmla="*/ 725 h 672"/>
                              <a:gd name="T28" fmla="+- 0 12063 10939"/>
                              <a:gd name="T29" fmla="*/ T28 w 2240"/>
                              <a:gd name="T30" fmla="+- 0 884 562"/>
                              <a:gd name="T31" fmla="*/ 884 h 672"/>
                              <a:gd name="T32" fmla="+- 0 12062 10939"/>
                              <a:gd name="T33" fmla="*/ T32 w 2240"/>
                              <a:gd name="T34" fmla="+- 0 884 562"/>
                              <a:gd name="T35" fmla="*/ 884 h 672"/>
                              <a:gd name="T36" fmla="+- 0 12055 10939"/>
                              <a:gd name="T37" fmla="*/ T36 w 2240"/>
                              <a:gd name="T38" fmla="+- 0 886 562"/>
                              <a:gd name="T39" fmla="*/ 886 h 672"/>
                              <a:gd name="T40" fmla="+- 0 11511 10939"/>
                              <a:gd name="T41" fmla="*/ T40 w 2240"/>
                              <a:gd name="T42" fmla="+- 0 1045 562"/>
                              <a:gd name="T43" fmla="*/ 1045 h 672"/>
                              <a:gd name="T44" fmla="+- 0 11510 10939"/>
                              <a:gd name="T45" fmla="*/ T44 w 2240"/>
                              <a:gd name="T46" fmla="+- 0 1045 562"/>
                              <a:gd name="T47" fmla="*/ 1045 h 672"/>
                              <a:gd name="T48" fmla="+- 0 11503 10939"/>
                              <a:gd name="T49" fmla="*/ T48 w 2240"/>
                              <a:gd name="T50" fmla="+- 0 1045 562"/>
                              <a:gd name="T51" fmla="*/ 1045 h 672"/>
                              <a:gd name="T52" fmla="+- 0 10951 10939"/>
                              <a:gd name="T53" fmla="*/ T52 w 2240"/>
                              <a:gd name="T54" fmla="+- 0 1205 562"/>
                              <a:gd name="T55" fmla="*/ 1205 h 672"/>
                              <a:gd name="T56" fmla="+- 0 10944 10939"/>
                              <a:gd name="T57" fmla="*/ T56 w 2240"/>
                              <a:gd name="T58" fmla="+- 0 1208 562"/>
                              <a:gd name="T59" fmla="*/ 1208 h 672"/>
                              <a:gd name="T60" fmla="+- 0 10939 10939"/>
                              <a:gd name="T61" fmla="*/ T60 w 2240"/>
                              <a:gd name="T62" fmla="+- 0 1215 562"/>
                              <a:gd name="T63" fmla="*/ 1215 h 672"/>
                              <a:gd name="T64" fmla="+- 0 10942 10939"/>
                              <a:gd name="T65" fmla="*/ T64 w 2240"/>
                              <a:gd name="T66" fmla="+- 0 1225 562"/>
                              <a:gd name="T67" fmla="*/ 1225 h 672"/>
                              <a:gd name="T68" fmla="+- 0 10944 10939"/>
                              <a:gd name="T69" fmla="*/ T68 w 2240"/>
                              <a:gd name="T70" fmla="+- 0 1232 562"/>
                              <a:gd name="T71" fmla="*/ 1232 h 672"/>
                              <a:gd name="T72" fmla="+- 0 10951 10939"/>
                              <a:gd name="T73" fmla="*/ T72 w 2240"/>
                              <a:gd name="T74" fmla="+- 0 1234 562"/>
                              <a:gd name="T75" fmla="*/ 1234 h 672"/>
                              <a:gd name="T76" fmla="+- 0 10958 10939"/>
                              <a:gd name="T77" fmla="*/ T76 w 2240"/>
                              <a:gd name="T78" fmla="+- 0 1234 562"/>
                              <a:gd name="T79" fmla="*/ 1234 h 672"/>
                              <a:gd name="T80" fmla="+- 0 11503 10939"/>
                              <a:gd name="T81" fmla="*/ T80 w 2240"/>
                              <a:gd name="T82" fmla="+- 0 1076 562"/>
                              <a:gd name="T83" fmla="*/ 1076 h 672"/>
                              <a:gd name="T84" fmla="+- 0 11503 10939"/>
                              <a:gd name="T85" fmla="*/ T84 w 2240"/>
                              <a:gd name="T86" fmla="+- 0 1076 562"/>
                              <a:gd name="T87" fmla="*/ 1076 h 672"/>
                              <a:gd name="T88" fmla="+- 0 11510 10939"/>
                              <a:gd name="T89" fmla="*/ T88 w 2240"/>
                              <a:gd name="T90" fmla="+- 0 1073 562"/>
                              <a:gd name="T91" fmla="*/ 1073 h 672"/>
                              <a:gd name="T92" fmla="+- 0 12055 10939"/>
                              <a:gd name="T93" fmla="*/ T92 w 2240"/>
                              <a:gd name="T94" fmla="+- 0 915 562"/>
                              <a:gd name="T95" fmla="*/ 915 h 672"/>
                              <a:gd name="T96" fmla="+- 0 12055 10939"/>
                              <a:gd name="T97" fmla="*/ T96 w 2240"/>
                              <a:gd name="T98" fmla="+- 0 915 562"/>
                              <a:gd name="T99" fmla="*/ 915 h 672"/>
                              <a:gd name="T100" fmla="+- 0 12062 10939"/>
                              <a:gd name="T101" fmla="*/ T100 w 2240"/>
                              <a:gd name="T102" fmla="+- 0 913 562"/>
                              <a:gd name="T103" fmla="*/ 913 h 672"/>
                              <a:gd name="T104" fmla="+- 0 12607 10939"/>
                              <a:gd name="T105" fmla="*/ T104 w 2240"/>
                              <a:gd name="T106" fmla="+- 0 754 562"/>
                              <a:gd name="T107" fmla="*/ 754 h 672"/>
                              <a:gd name="T108" fmla="+- 0 12607 10939"/>
                              <a:gd name="T109" fmla="*/ T108 w 2240"/>
                              <a:gd name="T110" fmla="+- 0 754 562"/>
                              <a:gd name="T111" fmla="*/ 754 h 672"/>
                              <a:gd name="T112" fmla="+- 0 12614 10939"/>
                              <a:gd name="T113" fmla="*/ T112 w 2240"/>
                              <a:gd name="T114" fmla="+- 0 752 562"/>
                              <a:gd name="T115" fmla="*/ 752 h 672"/>
                              <a:gd name="T116" fmla="+- 0 13166 10939"/>
                              <a:gd name="T117" fmla="*/ T116 w 2240"/>
                              <a:gd name="T118" fmla="+- 0 591 562"/>
                              <a:gd name="T119" fmla="*/ 591 h 672"/>
                              <a:gd name="T120" fmla="+- 0 13174 10939"/>
                              <a:gd name="T121" fmla="*/ T120 w 2240"/>
                              <a:gd name="T122" fmla="+- 0 589 562"/>
                              <a:gd name="T123" fmla="*/ 589 h 672"/>
                              <a:gd name="T124" fmla="+- 0 13178 10939"/>
                              <a:gd name="T125" fmla="*/ T124 w 2240"/>
                              <a:gd name="T126" fmla="+- 0 581 562"/>
                              <a:gd name="T127" fmla="*/ 581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40" h="672">
                                <a:moveTo>
                                  <a:pt x="2239" y="19"/>
                                </a:moveTo>
                                <a:lnTo>
                                  <a:pt x="2235" y="5"/>
                                </a:lnTo>
                                <a:lnTo>
                                  <a:pt x="2227" y="0"/>
                                </a:lnTo>
                                <a:lnTo>
                                  <a:pt x="2220" y="3"/>
                                </a:lnTo>
                                <a:lnTo>
                                  <a:pt x="1676" y="161"/>
                                </a:lnTo>
                                <a:lnTo>
                                  <a:pt x="1675" y="161"/>
                                </a:lnTo>
                                <a:lnTo>
                                  <a:pt x="1668" y="163"/>
                                </a:lnTo>
                                <a:lnTo>
                                  <a:pt x="1124" y="322"/>
                                </a:lnTo>
                                <a:lnTo>
                                  <a:pt x="1123" y="322"/>
                                </a:lnTo>
                                <a:lnTo>
                                  <a:pt x="1116" y="324"/>
                                </a:lnTo>
                                <a:lnTo>
                                  <a:pt x="572" y="483"/>
                                </a:lnTo>
                                <a:lnTo>
                                  <a:pt x="571" y="483"/>
                                </a:lnTo>
                                <a:lnTo>
                                  <a:pt x="564" y="483"/>
                                </a:lnTo>
                                <a:lnTo>
                                  <a:pt x="12" y="643"/>
                                </a:lnTo>
                                <a:lnTo>
                                  <a:pt x="5" y="646"/>
                                </a:lnTo>
                                <a:lnTo>
                                  <a:pt x="0" y="653"/>
                                </a:lnTo>
                                <a:lnTo>
                                  <a:pt x="3" y="663"/>
                                </a:lnTo>
                                <a:lnTo>
                                  <a:pt x="5" y="670"/>
                                </a:lnTo>
                                <a:lnTo>
                                  <a:pt x="12" y="672"/>
                                </a:lnTo>
                                <a:lnTo>
                                  <a:pt x="19" y="672"/>
                                </a:lnTo>
                                <a:lnTo>
                                  <a:pt x="564" y="514"/>
                                </a:lnTo>
                                <a:lnTo>
                                  <a:pt x="571" y="511"/>
                                </a:lnTo>
                                <a:lnTo>
                                  <a:pt x="1116" y="353"/>
                                </a:lnTo>
                                <a:lnTo>
                                  <a:pt x="1123" y="351"/>
                                </a:lnTo>
                                <a:lnTo>
                                  <a:pt x="1668" y="192"/>
                                </a:lnTo>
                                <a:lnTo>
                                  <a:pt x="1675" y="190"/>
                                </a:lnTo>
                                <a:lnTo>
                                  <a:pt x="2227" y="29"/>
                                </a:lnTo>
                                <a:lnTo>
                                  <a:pt x="2235" y="27"/>
                                </a:lnTo>
                                <a:lnTo>
                                  <a:pt x="2239" y="19"/>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AutoShape 1342"/>
                        <wps:cNvSpPr>
                          <a:spLocks/>
                        </wps:cNvSpPr>
                        <wps:spPr bwMode="auto">
                          <a:xfrm>
                            <a:off x="10416" y="120"/>
                            <a:ext cx="3389" cy="2208"/>
                          </a:xfrm>
                          <a:custGeom>
                            <a:avLst/>
                            <a:gdLst>
                              <a:gd name="T0" fmla="+- 0 13805 10416"/>
                              <a:gd name="T1" fmla="*/ T0 w 3389"/>
                              <a:gd name="T2" fmla="+- 0 121 121"/>
                              <a:gd name="T3" fmla="*/ 121 h 2208"/>
                              <a:gd name="T4" fmla="+- 0 10416 10416"/>
                              <a:gd name="T5" fmla="*/ T4 w 3389"/>
                              <a:gd name="T6" fmla="+- 0 121 121"/>
                              <a:gd name="T7" fmla="*/ 121 h 2208"/>
                              <a:gd name="T8" fmla="+- 0 10416 10416"/>
                              <a:gd name="T9" fmla="*/ T8 w 3389"/>
                              <a:gd name="T10" fmla="+- 0 2329 121"/>
                              <a:gd name="T11" fmla="*/ 2329 h 2208"/>
                              <a:gd name="T12" fmla="+- 0 13805 10416"/>
                              <a:gd name="T13" fmla="*/ T12 w 3389"/>
                              <a:gd name="T14" fmla="+- 0 2329 121"/>
                              <a:gd name="T15" fmla="*/ 2329 h 2208"/>
                              <a:gd name="T16" fmla="+- 0 13805 10416"/>
                              <a:gd name="T17" fmla="*/ T16 w 3389"/>
                              <a:gd name="T18" fmla="+- 0 2324 121"/>
                              <a:gd name="T19" fmla="*/ 2324 h 2208"/>
                              <a:gd name="T20" fmla="+- 0 10423 10416"/>
                              <a:gd name="T21" fmla="*/ T20 w 3389"/>
                              <a:gd name="T22" fmla="+- 0 2324 121"/>
                              <a:gd name="T23" fmla="*/ 2324 h 2208"/>
                              <a:gd name="T24" fmla="+- 0 10418 10416"/>
                              <a:gd name="T25" fmla="*/ T24 w 3389"/>
                              <a:gd name="T26" fmla="+- 0 2321 121"/>
                              <a:gd name="T27" fmla="*/ 2321 h 2208"/>
                              <a:gd name="T28" fmla="+- 0 10423 10416"/>
                              <a:gd name="T29" fmla="*/ T28 w 3389"/>
                              <a:gd name="T30" fmla="+- 0 2321 121"/>
                              <a:gd name="T31" fmla="*/ 2321 h 2208"/>
                              <a:gd name="T32" fmla="+- 0 10423 10416"/>
                              <a:gd name="T33" fmla="*/ T32 w 3389"/>
                              <a:gd name="T34" fmla="+- 0 128 121"/>
                              <a:gd name="T35" fmla="*/ 128 h 2208"/>
                              <a:gd name="T36" fmla="+- 0 10418 10416"/>
                              <a:gd name="T37" fmla="*/ T36 w 3389"/>
                              <a:gd name="T38" fmla="+- 0 128 121"/>
                              <a:gd name="T39" fmla="*/ 128 h 2208"/>
                              <a:gd name="T40" fmla="+- 0 10423 10416"/>
                              <a:gd name="T41" fmla="*/ T40 w 3389"/>
                              <a:gd name="T42" fmla="+- 0 123 121"/>
                              <a:gd name="T43" fmla="*/ 123 h 2208"/>
                              <a:gd name="T44" fmla="+- 0 13805 10416"/>
                              <a:gd name="T45" fmla="*/ T44 w 3389"/>
                              <a:gd name="T46" fmla="+- 0 123 121"/>
                              <a:gd name="T47" fmla="*/ 123 h 2208"/>
                              <a:gd name="T48" fmla="+- 0 13805 10416"/>
                              <a:gd name="T49" fmla="*/ T48 w 3389"/>
                              <a:gd name="T50" fmla="+- 0 121 121"/>
                              <a:gd name="T51" fmla="*/ 121 h 2208"/>
                              <a:gd name="T52" fmla="+- 0 10423 10416"/>
                              <a:gd name="T53" fmla="*/ T52 w 3389"/>
                              <a:gd name="T54" fmla="+- 0 2321 121"/>
                              <a:gd name="T55" fmla="*/ 2321 h 2208"/>
                              <a:gd name="T56" fmla="+- 0 10418 10416"/>
                              <a:gd name="T57" fmla="*/ T56 w 3389"/>
                              <a:gd name="T58" fmla="+- 0 2321 121"/>
                              <a:gd name="T59" fmla="*/ 2321 h 2208"/>
                              <a:gd name="T60" fmla="+- 0 10423 10416"/>
                              <a:gd name="T61" fmla="*/ T60 w 3389"/>
                              <a:gd name="T62" fmla="+- 0 2324 121"/>
                              <a:gd name="T63" fmla="*/ 2324 h 2208"/>
                              <a:gd name="T64" fmla="+- 0 10423 10416"/>
                              <a:gd name="T65" fmla="*/ T64 w 3389"/>
                              <a:gd name="T66" fmla="+- 0 2321 121"/>
                              <a:gd name="T67" fmla="*/ 2321 h 2208"/>
                              <a:gd name="T68" fmla="+- 0 13798 10416"/>
                              <a:gd name="T69" fmla="*/ T68 w 3389"/>
                              <a:gd name="T70" fmla="+- 0 2321 121"/>
                              <a:gd name="T71" fmla="*/ 2321 h 2208"/>
                              <a:gd name="T72" fmla="+- 0 10423 10416"/>
                              <a:gd name="T73" fmla="*/ T72 w 3389"/>
                              <a:gd name="T74" fmla="+- 0 2321 121"/>
                              <a:gd name="T75" fmla="*/ 2321 h 2208"/>
                              <a:gd name="T76" fmla="+- 0 10423 10416"/>
                              <a:gd name="T77" fmla="*/ T76 w 3389"/>
                              <a:gd name="T78" fmla="+- 0 2324 121"/>
                              <a:gd name="T79" fmla="*/ 2324 h 2208"/>
                              <a:gd name="T80" fmla="+- 0 13798 10416"/>
                              <a:gd name="T81" fmla="*/ T80 w 3389"/>
                              <a:gd name="T82" fmla="+- 0 2324 121"/>
                              <a:gd name="T83" fmla="*/ 2324 h 2208"/>
                              <a:gd name="T84" fmla="+- 0 13798 10416"/>
                              <a:gd name="T85" fmla="*/ T84 w 3389"/>
                              <a:gd name="T86" fmla="+- 0 2321 121"/>
                              <a:gd name="T87" fmla="*/ 2321 h 2208"/>
                              <a:gd name="T88" fmla="+- 0 13798 10416"/>
                              <a:gd name="T89" fmla="*/ T88 w 3389"/>
                              <a:gd name="T90" fmla="+- 0 123 121"/>
                              <a:gd name="T91" fmla="*/ 123 h 2208"/>
                              <a:gd name="T92" fmla="+- 0 13798 10416"/>
                              <a:gd name="T93" fmla="*/ T92 w 3389"/>
                              <a:gd name="T94" fmla="+- 0 2324 121"/>
                              <a:gd name="T95" fmla="*/ 2324 h 2208"/>
                              <a:gd name="T96" fmla="+- 0 13800 10416"/>
                              <a:gd name="T97" fmla="*/ T96 w 3389"/>
                              <a:gd name="T98" fmla="+- 0 2321 121"/>
                              <a:gd name="T99" fmla="*/ 2321 h 2208"/>
                              <a:gd name="T100" fmla="+- 0 13805 10416"/>
                              <a:gd name="T101" fmla="*/ T100 w 3389"/>
                              <a:gd name="T102" fmla="+- 0 2321 121"/>
                              <a:gd name="T103" fmla="*/ 2321 h 2208"/>
                              <a:gd name="T104" fmla="+- 0 13805 10416"/>
                              <a:gd name="T105" fmla="*/ T104 w 3389"/>
                              <a:gd name="T106" fmla="+- 0 128 121"/>
                              <a:gd name="T107" fmla="*/ 128 h 2208"/>
                              <a:gd name="T108" fmla="+- 0 13800 10416"/>
                              <a:gd name="T109" fmla="*/ T108 w 3389"/>
                              <a:gd name="T110" fmla="+- 0 128 121"/>
                              <a:gd name="T111" fmla="*/ 128 h 2208"/>
                              <a:gd name="T112" fmla="+- 0 13798 10416"/>
                              <a:gd name="T113" fmla="*/ T112 w 3389"/>
                              <a:gd name="T114" fmla="+- 0 123 121"/>
                              <a:gd name="T115" fmla="*/ 123 h 2208"/>
                              <a:gd name="T116" fmla="+- 0 13805 10416"/>
                              <a:gd name="T117" fmla="*/ T116 w 3389"/>
                              <a:gd name="T118" fmla="+- 0 2321 121"/>
                              <a:gd name="T119" fmla="*/ 2321 h 2208"/>
                              <a:gd name="T120" fmla="+- 0 13800 10416"/>
                              <a:gd name="T121" fmla="*/ T120 w 3389"/>
                              <a:gd name="T122" fmla="+- 0 2321 121"/>
                              <a:gd name="T123" fmla="*/ 2321 h 2208"/>
                              <a:gd name="T124" fmla="+- 0 13798 10416"/>
                              <a:gd name="T125" fmla="*/ T124 w 3389"/>
                              <a:gd name="T126" fmla="+- 0 2324 121"/>
                              <a:gd name="T127" fmla="*/ 2324 h 2208"/>
                              <a:gd name="T128" fmla="+- 0 13805 10416"/>
                              <a:gd name="T129" fmla="*/ T128 w 3389"/>
                              <a:gd name="T130" fmla="+- 0 2324 121"/>
                              <a:gd name="T131" fmla="*/ 2324 h 2208"/>
                              <a:gd name="T132" fmla="+- 0 13805 10416"/>
                              <a:gd name="T133" fmla="*/ T132 w 3389"/>
                              <a:gd name="T134" fmla="+- 0 2321 121"/>
                              <a:gd name="T135" fmla="*/ 2321 h 2208"/>
                              <a:gd name="T136" fmla="+- 0 10423 10416"/>
                              <a:gd name="T137" fmla="*/ T136 w 3389"/>
                              <a:gd name="T138" fmla="+- 0 123 121"/>
                              <a:gd name="T139" fmla="*/ 123 h 2208"/>
                              <a:gd name="T140" fmla="+- 0 10418 10416"/>
                              <a:gd name="T141" fmla="*/ T140 w 3389"/>
                              <a:gd name="T142" fmla="+- 0 128 121"/>
                              <a:gd name="T143" fmla="*/ 128 h 2208"/>
                              <a:gd name="T144" fmla="+- 0 10423 10416"/>
                              <a:gd name="T145" fmla="*/ T144 w 3389"/>
                              <a:gd name="T146" fmla="+- 0 128 121"/>
                              <a:gd name="T147" fmla="*/ 128 h 2208"/>
                              <a:gd name="T148" fmla="+- 0 10423 10416"/>
                              <a:gd name="T149" fmla="*/ T148 w 3389"/>
                              <a:gd name="T150" fmla="+- 0 123 121"/>
                              <a:gd name="T151" fmla="*/ 123 h 2208"/>
                              <a:gd name="T152" fmla="+- 0 13798 10416"/>
                              <a:gd name="T153" fmla="*/ T152 w 3389"/>
                              <a:gd name="T154" fmla="+- 0 123 121"/>
                              <a:gd name="T155" fmla="*/ 123 h 2208"/>
                              <a:gd name="T156" fmla="+- 0 10423 10416"/>
                              <a:gd name="T157" fmla="*/ T156 w 3389"/>
                              <a:gd name="T158" fmla="+- 0 123 121"/>
                              <a:gd name="T159" fmla="*/ 123 h 2208"/>
                              <a:gd name="T160" fmla="+- 0 10423 10416"/>
                              <a:gd name="T161" fmla="*/ T160 w 3389"/>
                              <a:gd name="T162" fmla="+- 0 128 121"/>
                              <a:gd name="T163" fmla="*/ 128 h 2208"/>
                              <a:gd name="T164" fmla="+- 0 13798 10416"/>
                              <a:gd name="T165" fmla="*/ T164 w 3389"/>
                              <a:gd name="T166" fmla="+- 0 128 121"/>
                              <a:gd name="T167" fmla="*/ 128 h 2208"/>
                              <a:gd name="T168" fmla="+- 0 13798 10416"/>
                              <a:gd name="T169" fmla="*/ T168 w 3389"/>
                              <a:gd name="T170" fmla="+- 0 123 121"/>
                              <a:gd name="T171" fmla="*/ 123 h 2208"/>
                              <a:gd name="T172" fmla="+- 0 13805 10416"/>
                              <a:gd name="T173" fmla="*/ T172 w 3389"/>
                              <a:gd name="T174" fmla="+- 0 123 121"/>
                              <a:gd name="T175" fmla="*/ 123 h 2208"/>
                              <a:gd name="T176" fmla="+- 0 13798 10416"/>
                              <a:gd name="T177" fmla="*/ T176 w 3389"/>
                              <a:gd name="T178" fmla="+- 0 123 121"/>
                              <a:gd name="T179" fmla="*/ 123 h 2208"/>
                              <a:gd name="T180" fmla="+- 0 13800 10416"/>
                              <a:gd name="T181" fmla="*/ T180 w 3389"/>
                              <a:gd name="T182" fmla="+- 0 128 121"/>
                              <a:gd name="T183" fmla="*/ 128 h 2208"/>
                              <a:gd name="T184" fmla="+- 0 13805 10416"/>
                              <a:gd name="T185" fmla="*/ T184 w 3389"/>
                              <a:gd name="T186" fmla="+- 0 128 121"/>
                              <a:gd name="T187" fmla="*/ 128 h 2208"/>
                              <a:gd name="T188" fmla="+- 0 13805 10416"/>
                              <a:gd name="T189" fmla="*/ T188 w 3389"/>
                              <a:gd name="T190" fmla="+- 0 123 121"/>
                              <a:gd name="T191" fmla="*/ 123 h 2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389" h="2208">
                                <a:moveTo>
                                  <a:pt x="3389" y="0"/>
                                </a:moveTo>
                                <a:lnTo>
                                  <a:pt x="0" y="0"/>
                                </a:lnTo>
                                <a:lnTo>
                                  <a:pt x="0" y="2208"/>
                                </a:lnTo>
                                <a:lnTo>
                                  <a:pt x="3389" y="2208"/>
                                </a:lnTo>
                                <a:lnTo>
                                  <a:pt x="3389" y="2203"/>
                                </a:lnTo>
                                <a:lnTo>
                                  <a:pt x="7" y="2203"/>
                                </a:lnTo>
                                <a:lnTo>
                                  <a:pt x="2" y="2200"/>
                                </a:lnTo>
                                <a:lnTo>
                                  <a:pt x="7" y="2200"/>
                                </a:lnTo>
                                <a:lnTo>
                                  <a:pt x="7" y="7"/>
                                </a:lnTo>
                                <a:lnTo>
                                  <a:pt x="2" y="7"/>
                                </a:lnTo>
                                <a:lnTo>
                                  <a:pt x="7" y="2"/>
                                </a:lnTo>
                                <a:lnTo>
                                  <a:pt x="3389" y="2"/>
                                </a:lnTo>
                                <a:lnTo>
                                  <a:pt x="3389" y="0"/>
                                </a:lnTo>
                                <a:close/>
                                <a:moveTo>
                                  <a:pt x="7" y="2200"/>
                                </a:moveTo>
                                <a:lnTo>
                                  <a:pt x="2" y="2200"/>
                                </a:lnTo>
                                <a:lnTo>
                                  <a:pt x="7" y="2203"/>
                                </a:lnTo>
                                <a:lnTo>
                                  <a:pt x="7" y="2200"/>
                                </a:lnTo>
                                <a:close/>
                                <a:moveTo>
                                  <a:pt x="3382" y="2200"/>
                                </a:moveTo>
                                <a:lnTo>
                                  <a:pt x="7" y="2200"/>
                                </a:lnTo>
                                <a:lnTo>
                                  <a:pt x="7" y="2203"/>
                                </a:lnTo>
                                <a:lnTo>
                                  <a:pt x="3382" y="2203"/>
                                </a:lnTo>
                                <a:lnTo>
                                  <a:pt x="3382" y="2200"/>
                                </a:lnTo>
                                <a:close/>
                                <a:moveTo>
                                  <a:pt x="3382" y="2"/>
                                </a:moveTo>
                                <a:lnTo>
                                  <a:pt x="3382" y="2203"/>
                                </a:lnTo>
                                <a:lnTo>
                                  <a:pt x="3384" y="2200"/>
                                </a:lnTo>
                                <a:lnTo>
                                  <a:pt x="3389" y="2200"/>
                                </a:lnTo>
                                <a:lnTo>
                                  <a:pt x="3389" y="7"/>
                                </a:lnTo>
                                <a:lnTo>
                                  <a:pt x="3384" y="7"/>
                                </a:lnTo>
                                <a:lnTo>
                                  <a:pt x="3382" y="2"/>
                                </a:lnTo>
                                <a:close/>
                                <a:moveTo>
                                  <a:pt x="3389" y="2200"/>
                                </a:moveTo>
                                <a:lnTo>
                                  <a:pt x="3384" y="2200"/>
                                </a:lnTo>
                                <a:lnTo>
                                  <a:pt x="3382" y="2203"/>
                                </a:lnTo>
                                <a:lnTo>
                                  <a:pt x="3389" y="2203"/>
                                </a:lnTo>
                                <a:lnTo>
                                  <a:pt x="3389" y="2200"/>
                                </a:lnTo>
                                <a:close/>
                                <a:moveTo>
                                  <a:pt x="7" y="2"/>
                                </a:moveTo>
                                <a:lnTo>
                                  <a:pt x="2" y="7"/>
                                </a:lnTo>
                                <a:lnTo>
                                  <a:pt x="7" y="7"/>
                                </a:lnTo>
                                <a:lnTo>
                                  <a:pt x="7" y="2"/>
                                </a:lnTo>
                                <a:close/>
                                <a:moveTo>
                                  <a:pt x="3382" y="2"/>
                                </a:moveTo>
                                <a:lnTo>
                                  <a:pt x="7" y="2"/>
                                </a:lnTo>
                                <a:lnTo>
                                  <a:pt x="7" y="7"/>
                                </a:lnTo>
                                <a:lnTo>
                                  <a:pt x="3382" y="7"/>
                                </a:lnTo>
                                <a:lnTo>
                                  <a:pt x="3382" y="2"/>
                                </a:lnTo>
                                <a:close/>
                                <a:moveTo>
                                  <a:pt x="3389" y="2"/>
                                </a:moveTo>
                                <a:lnTo>
                                  <a:pt x="3382" y="2"/>
                                </a:lnTo>
                                <a:lnTo>
                                  <a:pt x="3384" y="7"/>
                                </a:lnTo>
                                <a:lnTo>
                                  <a:pt x="3389" y="7"/>
                                </a:lnTo>
                                <a:lnTo>
                                  <a:pt x="3389" y="2"/>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 name="Text Box 1341"/>
                        <wps:cNvSpPr txBox="1">
                          <a:spLocks noChangeArrowheads="1"/>
                        </wps:cNvSpPr>
                        <wps:spPr bwMode="auto">
                          <a:xfrm>
                            <a:off x="10567" y="245"/>
                            <a:ext cx="2193"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VALUTAZIONE</w:t>
                              </w:r>
                              <w:r>
                                <w:rPr>
                                  <w:b/>
                                  <w:spacing w:val="-14"/>
                                  <w:w w:val="105"/>
                                  <w:sz w:val="12"/>
                                </w:rPr>
                                <w:t xml:space="preserve"> </w:t>
                              </w:r>
                              <w:r>
                                <w:rPr>
                                  <w:b/>
                                  <w:w w:val="105"/>
                                  <w:sz w:val="12"/>
                                </w:rPr>
                                <w:t>COMPLESSIVA</w:t>
                              </w:r>
                              <w:r>
                                <w:rPr>
                                  <w:b/>
                                  <w:spacing w:val="-13"/>
                                  <w:w w:val="105"/>
                                  <w:sz w:val="12"/>
                                </w:rPr>
                                <w:t xml:space="preserve"> </w:t>
                              </w:r>
                              <w:r>
                                <w:rPr>
                                  <w:b/>
                                  <w:w w:val="105"/>
                                  <w:sz w:val="12"/>
                                </w:rPr>
                                <w:t>DEL</w:t>
                              </w:r>
                              <w:r>
                                <w:rPr>
                                  <w:b/>
                                  <w:spacing w:val="-9"/>
                                  <w:w w:val="105"/>
                                  <w:sz w:val="12"/>
                                </w:rPr>
                                <w:t xml:space="preserve"> </w:t>
                              </w:r>
                              <w:r>
                                <w:rPr>
                                  <w:b/>
                                  <w:w w:val="105"/>
                                  <w:sz w:val="12"/>
                                </w:rPr>
                                <w:t>RISCHIO</w:t>
                              </w:r>
                            </w:p>
                          </w:txbxContent>
                        </wps:txbx>
                        <wps:bodyPr rot="0" vert="horz" wrap="square" lIns="0" tIns="0" rIns="0" bIns="0" anchor="t" anchorCtr="0" upright="1">
                          <a:noAutofit/>
                        </wps:bodyPr>
                      </wps:wsp>
                      <wps:wsp>
                        <wps:cNvPr id="1458" name="Text Box 1340"/>
                        <wps:cNvSpPr txBox="1">
                          <a:spLocks noChangeArrowheads="1"/>
                        </wps:cNvSpPr>
                        <wps:spPr bwMode="auto">
                          <a:xfrm>
                            <a:off x="10440" y="360"/>
                            <a:ext cx="146" cy="1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6" w:lineRule="exact"/>
                                <w:rPr>
                                  <w:sz w:val="12"/>
                                </w:rPr>
                              </w:pPr>
                              <w:r>
                                <w:rPr>
                                  <w:w w:val="105"/>
                                  <w:sz w:val="12"/>
                                </w:rPr>
                                <w:t>30</w:t>
                              </w:r>
                            </w:p>
                            <w:p w:rsidR="00BB4374" w:rsidRDefault="00BB4374">
                              <w:pPr>
                                <w:spacing w:before="14"/>
                                <w:rPr>
                                  <w:sz w:val="12"/>
                                </w:rPr>
                              </w:pPr>
                              <w:r>
                                <w:rPr>
                                  <w:w w:val="105"/>
                                  <w:sz w:val="12"/>
                                </w:rPr>
                                <w:t>25</w:t>
                              </w:r>
                            </w:p>
                            <w:p w:rsidR="00BB4374" w:rsidRDefault="00BB4374">
                              <w:pPr>
                                <w:spacing w:before="14"/>
                                <w:rPr>
                                  <w:sz w:val="12"/>
                                </w:rPr>
                              </w:pPr>
                              <w:r>
                                <w:rPr>
                                  <w:w w:val="105"/>
                                  <w:sz w:val="12"/>
                                </w:rPr>
                                <w:t>20</w:t>
                              </w:r>
                            </w:p>
                            <w:p w:rsidR="00BB4374" w:rsidRDefault="00BB4374">
                              <w:pPr>
                                <w:spacing w:before="12"/>
                                <w:rPr>
                                  <w:sz w:val="12"/>
                                </w:rPr>
                              </w:pPr>
                              <w:r>
                                <w:rPr>
                                  <w:w w:val="105"/>
                                  <w:sz w:val="12"/>
                                </w:rPr>
                                <w:t>15</w:t>
                              </w:r>
                            </w:p>
                            <w:p w:rsidR="00BB4374" w:rsidRDefault="00BB4374">
                              <w:pPr>
                                <w:spacing w:before="15"/>
                                <w:rPr>
                                  <w:sz w:val="12"/>
                                </w:rPr>
                              </w:pPr>
                              <w:r>
                                <w:rPr>
                                  <w:w w:val="105"/>
                                  <w:sz w:val="12"/>
                                </w:rPr>
                                <w:t>10</w:t>
                              </w:r>
                            </w:p>
                            <w:p w:rsidR="00BB4374" w:rsidRDefault="00BB4374">
                              <w:pPr>
                                <w:spacing w:before="14"/>
                                <w:ind w:left="62"/>
                                <w:rPr>
                                  <w:sz w:val="12"/>
                                </w:rPr>
                              </w:pPr>
                              <w:r>
                                <w:rPr>
                                  <w:w w:val="104"/>
                                  <w:sz w:val="12"/>
                                </w:rPr>
                                <w:t>5</w:t>
                              </w:r>
                            </w:p>
                            <w:p w:rsidR="00BB4374" w:rsidRDefault="00BB4374">
                              <w:pPr>
                                <w:spacing w:before="14" w:line="145" w:lineRule="exact"/>
                                <w:ind w:left="62"/>
                                <w:rPr>
                                  <w:sz w:val="12"/>
                                </w:rPr>
                              </w:pPr>
                              <w:r>
                                <w:rPr>
                                  <w:w w:val="104"/>
                                  <w:sz w:val="12"/>
                                </w:rPr>
                                <w:t>0</w:t>
                              </w:r>
                            </w:p>
                          </w:txbxContent>
                        </wps:txbx>
                        <wps:bodyPr rot="0" vert="horz" wrap="square" lIns="0" tIns="0" rIns="0" bIns="0" anchor="t" anchorCtr="0" upright="1">
                          <a:noAutofit/>
                        </wps:bodyPr>
                      </wps:wsp>
                      <wps:wsp>
                        <wps:cNvPr id="1459" name="Text Box 1339"/>
                        <wps:cNvSpPr txBox="1">
                          <a:spLocks noChangeArrowheads="1"/>
                        </wps:cNvSpPr>
                        <wps:spPr bwMode="auto">
                          <a:xfrm>
                            <a:off x="13269" y="528"/>
                            <a:ext cx="14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25</w:t>
                              </w:r>
                            </w:p>
                          </w:txbxContent>
                        </wps:txbx>
                        <wps:bodyPr rot="0" vert="horz" wrap="square" lIns="0" tIns="0" rIns="0" bIns="0" anchor="t" anchorCtr="0" upright="1">
                          <a:noAutofit/>
                        </wps:bodyPr>
                      </wps:wsp>
                      <wps:wsp>
                        <wps:cNvPr id="1460" name="Text Box 1338"/>
                        <wps:cNvSpPr txBox="1">
                          <a:spLocks noChangeArrowheads="1"/>
                        </wps:cNvSpPr>
                        <wps:spPr bwMode="auto">
                          <a:xfrm>
                            <a:off x="12717" y="686"/>
                            <a:ext cx="14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20</w:t>
                              </w:r>
                            </w:p>
                          </w:txbxContent>
                        </wps:txbx>
                        <wps:bodyPr rot="0" vert="horz" wrap="square" lIns="0" tIns="0" rIns="0" bIns="0" anchor="t" anchorCtr="0" upright="1">
                          <a:noAutofit/>
                        </wps:bodyPr>
                      </wps:wsp>
                      <wps:wsp>
                        <wps:cNvPr id="1461" name="Text Box 1337"/>
                        <wps:cNvSpPr txBox="1">
                          <a:spLocks noChangeArrowheads="1"/>
                        </wps:cNvSpPr>
                        <wps:spPr bwMode="auto">
                          <a:xfrm>
                            <a:off x="12165" y="847"/>
                            <a:ext cx="14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15</w:t>
                              </w:r>
                            </w:p>
                          </w:txbxContent>
                        </wps:txbx>
                        <wps:bodyPr rot="0" vert="horz" wrap="square" lIns="0" tIns="0" rIns="0" bIns="0" anchor="t" anchorCtr="0" upright="1">
                          <a:noAutofit/>
                        </wps:bodyPr>
                      </wps:wsp>
                      <wps:wsp>
                        <wps:cNvPr id="1462" name="Text Box 1336"/>
                        <wps:cNvSpPr txBox="1">
                          <a:spLocks noChangeArrowheads="1"/>
                        </wps:cNvSpPr>
                        <wps:spPr bwMode="auto">
                          <a:xfrm>
                            <a:off x="11613" y="1008"/>
                            <a:ext cx="14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10</w:t>
                              </w:r>
                            </w:p>
                          </w:txbxContent>
                        </wps:txbx>
                        <wps:bodyPr rot="0" vert="horz" wrap="square" lIns="0" tIns="0" rIns="0" bIns="0" anchor="t" anchorCtr="0" upright="1">
                          <a:noAutofit/>
                        </wps:bodyPr>
                      </wps:wsp>
                      <wps:wsp>
                        <wps:cNvPr id="1463" name="Text Box 1335"/>
                        <wps:cNvSpPr txBox="1">
                          <a:spLocks noChangeArrowheads="1"/>
                        </wps:cNvSpPr>
                        <wps:spPr bwMode="auto">
                          <a:xfrm>
                            <a:off x="10723" y="1265"/>
                            <a:ext cx="2587"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6" w:lineRule="exact"/>
                                <w:ind w:left="184"/>
                                <w:rPr>
                                  <w:b/>
                                  <w:sz w:val="12"/>
                                </w:rPr>
                              </w:pPr>
                              <w:r>
                                <w:rPr>
                                  <w:b/>
                                  <w:w w:val="104"/>
                                  <w:sz w:val="12"/>
                                </w:rPr>
                                <w:t>5</w:t>
                              </w:r>
                            </w:p>
                            <w:p w:rsidR="00BB4374" w:rsidRDefault="00BB4374">
                              <w:pPr>
                                <w:spacing w:before="42"/>
                                <w:rPr>
                                  <w:sz w:val="7"/>
                                </w:rPr>
                              </w:pPr>
                              <w:r>
                                <w:rPr>
                                  <w:w w:val="105"/>
                                  <w:sz w:val="7"/>
                                </w:rPr>
                                <w:t>RISCHIO BASSO RISCHIO MEDIO RISCHIO ALTO RISCHIO MOLTO RISCHIO</w:t>
                              </w:r>
                            </w:p>
                            <w:p w:rsidR="00BB4374" w:rsidRDefault="00BB4374">
                              <w:pPr>
                                <w:spacing w:before="6"/>
                                <w:ind w:left="1809"/>
                                <w:rPr>
                                  <w:sz w:val="7"/>
                                </w:rPr>
                              </w:pPr>
                              <w:r>
                                <w:rPr>
                                  <w:w w:val="105"/>
                                  <w:sz w:val="7"/>
                                </w:rPr>
                                <w:t>ALTO</w:t>
                              </w:r>
                            </w:p>
                          </w:txbxContent>
                        </wps:txbx>
                        <wps:bodyPr rot="0" vert="horz" wrap="square" lIns="0" tIns="0" rIns="0" bIns="0" anchor="t" anchorCtr="0" upright="1">
                          <a:noAutofit/>
                        </wps:bodyPr>
                      </wps:wsp>
                      <wps:wsp>
                        <wps:cNvPr id="1464" name="Text Box 1334"/>
                        <wps:cNvSpPr txBox="1">
                          <a:spLocks noChangeArrowheads="1"/>
                        </wps:cNvSpPr>
                        <wps:spPr bwMode="auto">
                          <a:xfrm>
                            <a:off x="12943" y="1535"/>
                            <a:ext cx="465"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74" w:lineRule="exact"/>
                                <w:rPr>
                                  <w:sz w:val="7"/>
                                </w:rPr>
                              </w:pPr>
                              <w:r>
                                <w:rPr>
                                  <w:w w:val="105"/>
                                  <w:sz w:val="7"/>
                                </w:rPr>
                                <w:t>ELEVATISSI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3" o:spid="_x0000_s2923" style="position:absolute;left:0;text-align:left;margin-left:520.8pt;margin-top:6.05pt;width:169.45pt;height:110.4pt;z-index:252413952;mso-position-horizontal-relative:page" coordorigin="10416,121" coordsize="3389,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">
                <v:line id="Line 1351" o:spid="_x0000_s2924" style="position:absolute;visibility:visible;mso-wrap-style:square" from="10680,1219" to="13440,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" strokecolor="#868686" strokeweight=".36pt"/>
                <v:line id="Line 1350" o:spid="_x0000_s2925" style="position:absolute;visibility:visible;mso-wrap-style:square" from="10680,1060" to="13440,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" strokecolor="#868686" strokeweight=".36pt"/>
                <v:shape id="AutoShape 1349" o:spid="_x0000_s2926" style="position:absolute;left:10680;top:577;width:2760;height:322;visibility:visible;mso-wrap-style:square;v-text-anchor:top" coordsize="27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" path="m,321r2760,m,161r2760,m,l2760,e" filled="f" strokecolor="#868686" strokeweight=".36pt">
                  <v:path arrowok="t" o:connecttype="custom" o:connectlocs="0,899;2760,899;0,739;2760,739;0,578;2760,578" o:connectangles="0,0,0,0,0,0"/>
                </v:shape>
                <v:line id="Line 1348" o:spid="_x0000_s2927" style="position:absolute;visibility:visible;mso-wrap-style:square" from="10680,418" to="13440,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" strokecolor="#868686" strokeweight=".48pt"/>
                <v:line id="Line 1347" o:spid="_x0000_s2928" style="position:absolute;visibility:visible;mso-wrap-style:square" from="10679,418" to="10679,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" strokecolor="#868686" strokeweight=".36pt"/>
                <v:shape id="AutoShape 1346" o:spid="_x0000_s2929" style="position:absolute;left:10639;top:413;width:41;height:972;visibility:visible;mso-wrap-style:square;v-text-anchor:top" coordsize="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" path="m41,963l,963r,9l41,972r,-9m41,802l,802r,7l41,809r,-7m41,644l,644r,7l41,651r,-7m41,483l,483r,7l41,490r,-7m41,322l,322r,7l41,329r,-7m41,161l,161r,7l41,168r,-7m41,l,,,10r41,l41,e" fillcolor="#868686" stroked="f">
                  <v:path arrowok="t" o:connecttype="custom" o:connectlocs="41,1376;0,1376;0,1385;41,1385;41,1376;41,1215;0,1215;0,1222;41,1222;41,1215;41,1057;0,1057;0,1064;41,1064;41,1057;41,896;0,896;0,903;41,903;41,896;41,735;0,735;0,742;41,742;41,735;41,574;0,574;0,581;41,581;41,574;41,413;0,413;0,423;41,423;41,413" o:connectangles="0,0,0,0,0,0,0,0,0,0,0,0,0,0,0,0,0,0,0,0,0,0,0,0,0,0,0,0,0,0,0,0,0,0,0"/>
                </v:shape>
                <v:line id="Line 1345" o:spid="_x0000_s2930" style="position:absolute;visibility:visible;mso-wrap-style:square" from="10680,1381" to="13440,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" strokecolor="#868686" strokeweight=".48pt"/>
                <v:shape id="AutoShape 1344" o:spid="_x0000_s2931" style="position:absolute;left:11224;top:1380;width:2220;height:24;visibility:visible;mso-wrap-style:square;v-text-anchor:top" coordsize="22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" path="m9,l,,,24r9,l9,m561,r-9,l552,24r9,l561,t552,l1104,r,24l1113,24r,-24m1665,r-9,l1656,24r9,l1665,t555,l2210,r,24l2220,24r,-24e" fillcolor="#868686" stroked="f">
                  <v:path arrowok="t" o:connecttype="custom" o:connectlocs="9,1381;0,1381;0,1405;9,1405;9,1381;561,1381;552,1381;552,1405;561,1405;561,1381;1113,1381;1104,1381;1104,1405;1113,1405;1113,1381;1665,1381;1656,1381;1656,1405;1665,1405;1665,1381;2220,1381;2210,1381;2210,1405;2220,1405;2220,1381" o:connectangles="0,0,0,0,0,0,0,0,0,0,0,0,0,0,0,0,0,0,0,0,0,0,0,0,0"/>
                </v:shape>
                <v:shape id="Freeform 1343" o:spid="_x0000_s2932" style="position:absolute;left:10939;top:562;width:2240;height:672;visibility:visible;mso-wrap-style:square;v-text-anchor:top" coordsize="224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" path="m2239,19l2235,5,2227,r-7,3l1676,161r-1,l1668,163,1124,322r-1,l1116,324,572,483r-1,l564,483,12,643r-7,3l,653r3,10l5,670r7,2l19,672,564,514r7,-3l1116,353r7,-2l1668,192r7,-2l2227,29r8,-2l2239,19e" fillcolor="#4a7ebb" stroked="f">
                  <v:path arrowok="t" o:connecttype="custom" o:connectlocs="2239,581;2235,567;2227,562;2220,565;1676,723;1675,723;1668,725;1124,884;1123,884;1116,886;572,1045;571,1045;564,1045;12,1205;5,1208;0,1215;3,1225;5,1232;12,1234;19,1234;564,1076;564,1076;571,1073;1116,915;1116,915;1123,913;1668,754;1668,754;1675,752;2227,591;2235,589;2239,581" o:connectangles="0,0,0,0,0,0,0,0,0,0,0,0,0,0,0,0,0,0,0,0,0,0,0,0,0,0,0,0,0,0,0,0"/>
                </v:shape>
                <v:shape id="AutoShape 1342" o:spid="_x0000_s2933" style="position:absolute;left:10416;top:120;width:3389;height:2208;visibility:visible;mso-wrap-style:square;v-text-anchor:top" coordsize="3389,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" path="m3389,l,,,2208r3389,l3389,2203,7,2203r-5,-3l7,2200,7,7,2,7,7,2r3382,l3389,xm7,2200r-5,l7,2203r,-3xm3382,2200l7,2200r,3l3382,2203r,-3xm3382,2r,2201l3384,2200r5,l3389,7r-5,l3382,2xm3389,2200r-5,l3382,2203r7,l3389,2200xm7,2l2,7r5,l7,2xm3382,2l7,2r,5l3382,7r,-5xm3389,2r-7,l3384,7r5,l3389,2xe" fillcolor="#868686" stroked="f">
                  <v:path arrowok="t" o:connecttype="custom" o:connectlocs="3389,121;0,121;0,2329;3389,2329;3389,2324;7,2324;2,2321;7,2321;7,128;2,128;7,123;3389,123;3389,121;7,2321;2,2321;7,2324;7,2321;3382,2321;7,2321;7,2324;3382,2324;3382,2321;3382,123;3382,2324;3384,2321;3389,2321;3389,128;3384,128;3382,123;3389,2321;3384,2321;3382,2324;3389,2324;3389,2321;7,123;2,128;7,128;7,123;3382,123;7,123;7,128;3382,128;3382,123;3389,123;3382,123;3384,128;3389,128;3389,123" o:connectangles="0,0,0,0,0,0,0,0,0,0,0,0,0,0,0,0,0,0,0,0,0,0,0,0,0,0,0,0,0,0,0,0,0,0,0,0,0,0,0,0,0,0,0,0,0,0,0,0"/>
                </v:shape>
                <v:shape id="Text Box 1341" o:spid="_x0000_s2934" type="#_x0000_t202" style="position:absolute;left:10567;top:245;width:2193;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" filled="f" stroked="f">
                  <v:textbox inset="0,0,0,0">
                    <w:txbxContent>
                      <w:p w:rsidR="00BB4374" w:rsidRDefault="00BB4374">
                        <w:pPr>
                          <w:spacing w:line="125" w:lineRule="exact"/>
                          <w:rPr>
                            <w:b/>
                            <w:sz w:val="12"/>
                          </w:rPr>
                        </w:pPr>
                        <w:r>
                          <w:rPr>
                            <w:b/>
                            <w:w w:val="105"/>
                            <w:sz w:val="12"/>
                          </w:rPr>
                          <w:t>VALUTAZIONE</w:t>
                        </w:r>
                        <w:r>
                          <w:rPr>
                            <w:b/>
                            <w:spacing w:val="-14"/>
                            <w:w w:val="105"/>
                            <w:sz w:val="12"/>
                          </w:rPr>
                          <w:t xml:space="preserve"> </w:t>
                        </w:r>
                        <w:r>
                          <w:rPr>
                            <w:b/>
                            <w:w w:val="105"/>
                            <w:sz w:val="12"/>
                          </w:rPr>
                          <w:t>COMPLESSIVA</w:t>
                        </w:r>
                        <w:r>
                          <w:rPr>
                            <w:b/>
                            <w:spacing w:val="-13"/>
                            <w:w w:val="105"/>
                            <w:sz w:val="12"/>
                          </w:rPr>
                          <w:t xml:space="preserve"> </w:t>
                        </w:r>
                        <w:r>
                          <w:rPr>
                            <w:b/>
                            <w:w w:val="105"/>
                            <w:sz w:val="12"/>
                          </w:rPr>
                          <w:t>DEL</w:t>
                        </w:r>
                        <w:r>
                          <w:rPr>
                            <w:b/>
                            <w:spacing w:val="-9"/>
                            <w:w w:val="105"/>
                            <w:sz w:val="12"/>
                          </w:rPr>
                          <w:t xml:space="preserve"> </w:t>
                        </w:r>
                        <w:r>
                          <w:rPr>
                            <w:b/>
                            <w:w w:val="105"/>
                            <w:sz w:val="12"/>
                          </w:rPr>
                          <w:t>RISCHIO</w:t>
                        </w:r>
                      </w:p>
                    </w:txbxContent>
                  </v:textbox>
                </v:shape>
                <v:shape id="Text Box 1340" o:spid="_x0000_s2935" type="#_x0000_t202" style="position:absolute;left:10440;top:360;width:146;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" filled="f" stroked="f">
                  <v:textbox inset="0,0,0,0">
                    <w:txbxContent>
                      <w:p w:rsidR="00BB4374" w:rsidRDefault="00BB4374">
                        <w:pPr>
                          <w:spacing w:line="126" w:lineRule="exact"/>
                          <w:rPr>
                            <w:sz w:val="12"/>
                          </w:rPr>
                        </w:pPr>
                        <w:r>
                          <w:rPr>
                            <w:w w:val="105"/>
                            <w:sz w:val="12"/>
                          </w:rPr>
                          <w:t>30</w:t>
                        </w:r>
                      </w:p>
                      <w:p w:rsidR="00BB4374" w:rsidRDefault="00BB4374">
                        <w:pPr>
                          <w:spacing w:before="14"/>
                          <w:rPr>
                            <w:sz w:val="12"/>
                          </w:rPr>
                        </w:pPr>
                        <w:r>
                          <w:rPr>
                            <w:w w:val="105"/>
                            <w:sz w:val="12"/>
                          </w:rPr>
                          <w:t>25</w:t>
                        </w:r>
                      </w:p>
                      <w:p w:rsidR="00BB4374" w:rsidRDefault="00BB4374">
                        <w:pPr>
                          <w:spacing w:before="14"/>
                          <w:rPr>
                            <w:sz w:val="12"/>
                          </w:rPr>
                        </w:pPr>
                        <w:r>
                          <w:rPr>
                            <w:w w:val="105"/>
                            <w:sz w:val="12"/>
                          </w:rPr>
                          <w:t>20</w:t>
                        </w:r>
                      </w:p>
                      <w:p w:rsidR="00BB4374" w:rsidRDefault="00BB4374">
                        <w:pPr>
                          <w:spacing w:before="12"/>
                          <w:rPr>
                            <w:sz w:val="12"/>
                          </w:rPr>
                        </w:pPr>
                        <w:r>
                          <w:rPr>
                            <w:w w:val="105"/>
                            <w:sz w:val="12"/>
                          </w:rPr>
                          <w:t>15</w:t>
                        </w:r>
                      </w:p>
                      <w:p w:rsidR="00BB4374" w:rsidRDefault="00BB4374">
                        <w:pPr>
                          <w:spacing w:before="15"/>
                          <w:rPr>
                            <w:sz w:val="12"/>
                          </w:rPr>
                        </w:pPr>
                        <w:r>
                          <w:rPr>
                            <w:w w:val="105"/>
                            <w:sz w:val="12"/>
                          </w:rPr>
                          <w:t>10</w:t>
                        </w:r>
                      </w:p>
                      <w:p w:rsidR="00BB4374" w:rsidRDefault="00BB4374">
                        <w:pPr>
                          <w:spacing w:before="14"/>
                          <w:ind w:left="62"/>
                          <w:rPr>
                            <w:sz w:val="12"/>
                          </w:rPr>
                        </w:pPr>
                        <w:r>
                          <w:rPr>
                            <w:w w:val="104"/>
                            <w:sz w:val="12"/>
                          </w:rPr>
                          <w:t>5</w:t>
                        </w:r>
                      </w:p>
                      <w:p w:rsidR="00BB4374" w:rsidRDefault="00BB4374">
                        <w:pPr>
                          <w:spacing w:before="14" w:line="145" w:lineRule="exact"/>
                          <w:ind w:left="62"/>
                          <w:rPr>
                            <w:sz w:val="12"/>
                          </w:rPr>
                        </w:pPr>
                        <w:r>
                          <w:rPr>
                            <w:w w:val="104"/>
                            <w:sz w:val="12"/>
                          </w:rPr>
                          <w:t>0</w:t>
                        </w:r>
                      </w:p>
                    </w:txbxContent>
                  </v:textbox>
                </v:shape>
                <v:shape id="Text Box 1339" o:spid="_x0000_s2936" type="#_x0000_t202" style="position:absolute;left:13269;top:528;width:14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" filled="f" stroked="f">
                  <v:textbox inset="0,0,0,0">
                    <w:txbxContent>
                      <w:p w:rsidR="00BB4374" w:rsidRDefault="00BB4374">
                        <w:pPr>
                          <w:spacing w:line="125" w:lineRule="exact"/>
                          <w:rPr>
                            <w:b/>
                            <w:sz w:val="12"/>
                          </w:rPr>
                        </w:pPr>
                        <w:r>
                          <w:rPr>
                            <w:b/>
                            <w:w w:val="105"/>
                            <w:sz w:val="12"/>
                          </w:rPr>
                          <w:t>25</w:t>
                        </w:r>
                      </w:p>
                    </w:txbxContent>
                  </v:textbox>
                </v:shape>
                <v:shape id="Text Box 1338" o:spid="_x0000_s2937" type="#_x0000_t202" style="position:absolute;left:12717;top:686;width:14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" filled="f" stroked="f">
                  <v:textbox inset="0,0,0,0">
                    <w:txbxContent>
                      <w:p w:rsidR="00BB4374" w:rsidRDefault="00BB4374">
                        <w:pPr>
                          <w:spacing w:line="125" w:lineRule="exact"/>
                          <w:rPr>
                            <w:b/>
                            <w:sz w:val="12"/>
                          </w:rPr>
                        </w:pPr>
                        <w:r>
                          <w:rPr>
                            <w:b/>
                            <w:w w:val="105"/>
                            <w:sz w:val="12"/>
                          </w:rPr>
                          <w:t>20</w:t>
                        </w:r>
                      </w:p>
                    </w:txbxContent>
                  </v:textbox>
                </v:shape>
                <v:shape id="Text Box 1337" o:spid="_x0000_s2938" type="#_x0000_t202" style="position:absolute;left:12165;top:847;width:14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" filled="f" stroked="f">
                  <v:textbox inset="0,0,0,0">
                    <w:txbxContent>
                      <w:p w:rsidR="00BB4374" w:rsidRDefault="00BB4374">
                        <w:pPr>
                          <w:spacing w:line="125" w:lineRule="exact"/>
                          <w:rPr>
                            <w:b/>
                            <w:sz w:val="12"/>
                          </w:rPr>
                        </w:pPr>
                        <w:r>
                          <w:rPr>
                            <w:b/>
                            <w:w w:val="105"/>
                            <w:sz w:val="12"/>
                          </w:rPr>
                          <w:t>15</w:t>
                        </w:r>
                      </w:p>
                    </w:txbxContent>
                  </v:textbox>
                </v:shape>
                <v:shape id="Text Box 1336" o:spid="_x0000_s2939" type="#_x0000_t202" style="position:absolute;left:11613;top:1008;width:14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" filled="f" stroked="f">
                  <v:textbox inset="0,0,0,0">
                    <w:txbxContent>
                      <w:p w:rsidR="00BB4374" w:rsidRDefault="00BB4374">
                        <w:pPr>
                          <w:spacing w:line="125" w:lineRule="exact"/>
                          <w:rPr>
                            <w:b/>
                            <w:sz w:val="12"/>
                          </w:rPr>
                        </w:pPr>
                        <w:r>
                          <w:rPr>
                            <w:b/>
                            <w:w w:val="105"/>
                            <w:sz w:val="12"/>
                          </w:rPr>
                          <w:t>10</w:t>
                        </w:r>
                      </w:p>
                    </w:txbxContent>
                  </v:textbox>
                </v:shape>
                <v:shape id="Text Box 1335" o:spid="_x0000_s2940" type="#_x0000_t202" style="position:absolute;left:10723;top:1265;width:258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" filled="f" stroked="f">
                  <v:textbox inset="0,0,0,0">
                    <w:txbxContent>
                      <w:p w:rsidR="00BB4374" w:rsidRDefault="00BB4374">
                        <w:pPr>
                          <w:spacing w:line="126" w:lineRule="exact"/>
                          <w:ind w:left="184"/>
                          <w:rPr>
                            <w:b/>
                            <w:sz w:val="12"/>
                          </w:rPr>
                        </w:pPr>
                        <w:r>
                          <w:rPr>
                            <w:b/>
                            <w:w w:val="104"/>
                            <w:sz w:val="12"/>
                          </w:rPr>
                          <w:t>5</w:t>
                        </w:r>
                      </w:p>
                      <w:p w:rsidR="00BB4374" w:rsidRDefault="00BB4374">
                        <w:pPr>
                          <w:spacing w:before="42"/>
                          <w:rPr>
                            <w:sz w:val="7"/>
                          </w:rPr>
                        </w:pPr>
                        <w:r>
                          <w:rPr>
                            <w:w w:val="105"/>
                            <w:sz w:val="7"/>
                          </w:rPr>
                          <w:t>RISCHIO BASSO RISCHIO MEDIO RISCHIO ALTO RISCHIO MOLTO RISCHIO</w:t>
                        </w:r>
                      </w:p>
                      <w:p w:rsidR="00BB4374" w:rsidRDefault="00BB4374">
                        <w:pPr>
                          <w:spacing w:before="6"/>
                          <w:ind w:left="1809"/>
                          <w:rPr>
                            <w:sz w:val="7"/>
                          </w:rPr>
                        </w:pPr>
                        <w:r>
                          <w:rPr>
                            <w:w w:val="105"/>
                            <w:sz w:val="7"/>
                          </w:rPr>
                          <w:t>ALTO</w:t>
                        </w:r>
                      </w:p>
                    </w:txbxContent>
                  </v:textbox>
                </v:shape>
                <v:shape id="Text Box 1334" o:spid="_x0000_s2941" type="#_x0000_t202" style="position:absolute;left:12943;top:1535;width:4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" filled="f" stroked="f">
                  <v:textbox inset="0,0,0,0">
                    <w:txbxContent>
                      <w:p w:rsidR="00BB4374" w:rsidRDefault="00BB4374">
                        <w:pPr>
                          <w:spacing w:line="74" w:lineRule="exact"/>
                          <w:rPr>
                            <w:sz w:val="7"/>
                          </w:rPr>
                        </w:pPr>
                        <w:r>
                          <w:rPr>
                            <w:w w:val="105"/>
                            <w:sz w:val="7"/>
                          </w:rPr>
                          <w:t>ELEVATISSIMO</w:t>
                        </w:r>
                      </w:p>
                    </w:txbxContent>
                  </v:textbox>
                </v:shape>
                <w10:wrap anchorx="page"/>
              </v:group>
            </w:pict>
          </mc:Fallback>
        </mc:AlternateContent>
      </w:r>
      <w:r w:rsidR="0003378B">
        <w:t>AREE DI</w:t>
      </w:r>
      <w:r w:rsidR="0003378B">
        <w:rPr>
          <w:spacing w:val="-14"/>
        </w:rPr>
        <w:t xml:space="preserve"> </w:t>
      </w:r>
      <w:r w:rsidR="0003378B">
        <w:t>RISCHIO</w:t>
      </w:r>
      <w:r w:rsidR="0003378B">
        <w:rPr>
          <w:spacing w:val="-6"/>
        </w:rPr>
        <w:t xml:space="preserve"> </w:t>
      </w:r>
      <w:r w:rsidR="0003378B">
        <w:t>GENERALI</w:t>
      </w:r>
      <w:r w:rsidR="0003378B">
        <w:tab/>
      </w:r>
      <w:r w:rsidR="0003378B">
        <w:rPr>
          <w:noProof/>
          <w:position w:val="-11"/>
        </w:rPr>
        <w:drawing>
          <wp:inline distT="0" distB="0" distL="0" distR="0">
            <wp:extent cx="701039" cy="313944"/>
            <wp:effectExtent l="0" t="0" r="0" b="0"/>
            <wp:docPr id="107"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3.png"/>
                    <pic:cNvPicPr/>
                  </pic:nvPicPr>
                  <pic:blipFill>
                    <a:blip r:embed="rId147" cstate="print"/>
                    <a:stretch>
                      <a:fillRect/>
                    </a:stretch>
                  </pic:blipFill>
                  <pic:spPr>
                    <a:xfrm>
                      <a:off x="0" y="0"/>
                      <a:ext cx="701039" cy="313944"/>
                    </a:xfrm>
                    <a:prstGeom prst="rect">
                      <a:avLst/>
                    </a:prstGeom>
                  </pic:spPr>
                </pic:pic>
              </a:graphicData>
            </a:graphic>
          </wp:inline>
        </w:drawing>
      </w:r>
    </w:p>
    <w:p w:rsidR="004B15A7" w:rsidRDefault="0003378B">
      <w:pPr>
        <w:pStyle w:val="Corpotesto"/>
        <w:spacing w:before="1" w:line="316" w:lineRule="auto"/>
        <w:ind w:left="144" w:right="7096"/>
      </w:pPr>
      <w:r>
        <w:t xml:space="preserve">D) AREA: </w:t>
      </w:r>
      <w:proofErr w:type="gramStart"/>
      <w:r>
        <w:t>PROVVEDIMENTI  AMPLIATIVI</w:t>
      </w:r>
      <w:proofErr w:type="gramEnd"/>
      <w:r>
        <w:t xml:space="preserve">  DELLA SFERA GIURIDICA DEI  DESTINATARI  CON EFFETTO ECONOMICO DIRETTO ED  IMMEDIATO PER IL DESTINATARIO 4 - PROVVEDIMENTI AMMINISTRATIVI A CONTENUTO</w:t>
      </w:r>
      <w:r>
        <w:rPr>
          <w:spacing w:val="8"/>
        </w:rPr>
        <w:t xml:space="preserve"> </w:t>
      </w:r>
      <w:r>
        <w:t>DISCREZIONALE</w:t>
      </w:r>
    </w:p>
    <w:p w:rsidR="004B15A7" w:rsidRDefault="002B5642">
      <w:pPr>
        <w:spacing w:before="9"/>
        <w:rPr>
          <w:b/>
        </w:rPr>
      </w:pPr>
      <w:r>
        <w:rPr>
          <w:noProof/>
        </w:rPr>
        <mc:AlternateContent>
          <mc:Choice Requires="wpg">
            <w:drawing>
              <wp:anchor distT="0" distB="0" distL="0" distR="0" simplePos="0" relativeHeight="252396544" behindDoc="1" locked="0" layoutInCell="1" allowOverlap="1">
                <wp:simplePos x="0" y="0"/>
                <wp:positionH relativeFrom="page">
                  <wp:posOffset>212090</wp:posOffset>
                </wp:positionH>
                <wp:positionV relativeFrom="paragraph">
                  <wp:posOffset>201295</wp:posOffset>
                </wp:positionV>
                <wp:extent cx="2537460" cy="725805"/>
                <wp:effectExtent l="0" t="0" r="0" b="0"/>
                <wp:wrapTopAndBottom/>
                <wp:docPr id="1418" name="Group 1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7460" cy="725805"/>
                          <a:chOff x="334" y="317"/>
                          <a:chExt cx="3996" cy="1143"/>
                        </a:xfrm>
                      </wpg:grpSpPr>
                      <wps:wsp>
                        <wps:cNvPr id="1419" name="Line 1332"/>
                        <wps:cNvCnPr>
                          <a:cxnSpLocks noChangeShapeType="1"/>
                        </wps:cNvCnPr>
                        <wps:spPr bwMode="auto">
                          <a:xfrm>
                            <a:off x="953" y="801"/>
                            <a:ext cx="2491"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1420" name="Line 1331"/>
                        <wps:cNvCnPr>
                          <a:cxnSpLocks noChangeShapeType="1"/>
                        </wps:cNvCnPr>
                        <wps:spPr bwMode="auto">
                          <a:xfrm>
                            <a:off x="953" y="662"/>
                            <a:ext cx="2491"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1421" name="Line 1330"/>
                        <wps:cNvCnPr>
                          <a:cxnSpLocks noChangeShapeType="1"/>
                        </wps:cNvCnPr>
                        <wps:spPr bwMode="auto">
                          <a:xfrm>
                            <a:off x="953" y="524"/>
                            <a:ext cx="2491"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422" name="Line 1329"/>
                        <wps:cNvCnPr>
                          <a:cxnSpLocks noChangeShapeType="1"/>
                        </wps:cNvCnPr>
                        <wps:spPr bwMode="auto">
                          <a:xfrm>
                            <a:off x="953" y="524"/>
                            <a:ext cx="0" cy="439"/>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423" name="Rectangle 1328"/>
                        <wps:cNvSpPr>
                          <a:spLocks noChangeArrowheads="1"/>
                        </wps:cNvSpPr>
                        <wps:spPr bwMode="auto">
                          <a:xfrm>
                            <a:off x="921" y="933"/>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 name="Rectangle 1327"/>
                        <wps:cNvSpPr>
                          <a:spLocks noChangeArrowheads="1"/>
                        </wps:cNvSpPr>
                        <wps:spPr bwMode="auto">
                          <a:xfrm>
                            <a:off x="921" y="797"/>
                            <a:ext cx="32"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Rectangle 1326"/>
                        <wps:cNvSpPr>
                          <a:spLocks noChangeArrowheads="1"/>
                        </wps:cNvSpPr>
                        <wps:spPr bwMode="auto">
                          <a:xfrm>
                            <a:off x="921" y="657"/>
                            <a:ext cx="32"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 name="Rectangle 1325"/>
                        <wps:cNvSpPr>
                          <a:spLocks noChangeArrowheads="1"/>
                        </wps:cNvSpPr>
                        <wps:spPr bwMode="auto">
                          <a:xfrm>
                            <a:off x="921" y="518"/>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 name="Line 1324"/>
                        <wps:cNvCnPr>
                          <a:cxnSpLocks noChangeShapeType="1"/>
                        </wps:cNvCnPr>
                        <wps:spPr bwMode="auto">
                          <a:xfrm>
                            <a:off x="953" y="939"/>
                            <a:ext cx="2491"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428" name="Rectangle 1323"/>
                        <wps:cNvSpPr>
                          <a:spLocks noChangeArrowheads="1"/>
                        </wps:cNvSpPr>
                        <wps:spPr bwMode="auto">
                          <a:xfrm>
                            <a:off x="1447" y="938"/>
                            <a:ext cx="8"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Rectangle 1322"/>
                        <wps:cNvSpPr>
                          <a:spLocks noChangeArrowheads="1"/>
                        </wps:cNvSpPr>
                        <wps:spPr bwMode="auto">
                          <a:xfrm>
                            <a:off x="1946" y="938"/>
                            <a:ext cx="8"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 name="Rectangle 1321"/>
                        <wps:cNvSpPr>
                          <a:spLocks noChangeArrowheads="1"/>
                        </wps:cNvSpPr>
                        <wps:spPr bwMode="auto">
                          <a:xfrm>
                            <a:off x="2445" y="938"/>
                            <a:ext cx="8"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Rectangle 1320"/>
                        <wps:cNvSpPr>
                          <a:spLocks noChangeArrowheads="1"/>
                        </wps:cNvSpPr>
                        <wps:spPr bwMode="auto">
                          <a:xfrm>
                            <a:off x="2942" y="938"/>
                            <a:ext cx="8"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 name="Rectangle 1319"/>
                        <wps:cNvSpPr>
                          <a:spLocks noChangeArrowheads="1"/>
                        </wps:cNvSpPr>
                        <wps:spPr bwMode="auto">
                          <a:xfrm>
                            <a:off x="3439" y="938"/>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Freeform 1318"/>
                        <wps:cNvSpPr>
                          <a:spLocks/>
                        </wps:cNvSpPr>
                        <wps:spPr bwMode="auto">
                          <a:xfrm>
                            <a:off x="1188" y="785"/>
                            <a:ext cx="528" cy="99"/>
                          </a:xfrm>
                          <a:custGeom>
                            <a:avLst/>
                            <a:gdLst>
                              <a:gd name="T0" fmla="+- 0 1706 1188"/>
                              <a:gd name="T1" fmla="*/ T0 w 528"/>
                              <a:gd name="T2" fmla="+- 0 785 785"/>
                              <a:gd name="T3" fmla="*/ 785 h 99"/>
                              <a:gd name="T4" fmla="+- 0 1699 1188"/>
                              <a:gd name="T5" fmla="*/ T4 w 528"/>
                              <a:gd name="T6" fmla="+- 0 788 785"/>
                              <a:gd name="T7" fmla="*/ 788 h 99"/>
                              <a:gd name="T8" fmla="+- 0 1200 1188"/>
                              <a:gd name="T9" fmla="*/ T8 w 528"/>
                              <a:gd name="T10" fmla="+- 0 855 785"/>
                              <a:gd name="T11" fmla="*/ 855 h 99"/>
                              <a:gd name="T12" fmla="+- 0 1193 1188"/>
                              <a:gd name="T13" fmla="*/ T12 w 528"/>
                              <a:gd name="T14" fmla="+- 0 857 785"/>
                              <a:gd name="T15" fmla="*/ 857 h 99"/>
                              <a:gd name="T16" fmla="+- 0 1188 1188"/>
                              <a:gd name="T17" fmla="*/ T16 w 528"/>
                              <a:gd name="T18" fmla="+- 0 864 785"/>
                              <a:gd name="T19" fmla="*/ 864 h 99"/>
                              <a:gd name="T20" fmla="+- 0 1188 1188"/>
                              <a:gd name="T21" fmla="*/ T20 w 528"/>
                              <a:gd name="T22" fmla="+- 0 872 785"/>
                              <a:gd name="T23" fmla="*/ 872 h 99"/>
                              <a:gd name="T24" fmla="+- 0 1190 1188"/>
                              <a:gd name="T25" fmla="*/ T24 w 528"/>
                              <a:gd name="T26" fmla="+- 0 879 785"/>
                              <a:gd name="T27" fmla="*/ 879 h 99"/>
                              <a:gd name="T28" fmla="+- 0 1198 1188"/>
                              <a:gd name="T29" fmla="*/ T28 w 528"/>
                              <a:gd name="T30" fmla="+- 0 884 785"/>
                              <a:gd name="T31" fmla="*/ 884 h 99"/>
                              <a:gd name="T32" fmla="+- 0 1205 1188"/>
                              <a:gd name="T33" fmla="*/ T32 w 528"/>
                              <a:gd name="T34" fmla="+- 0 884 785"/>
                              <a:gd name="T35" fmla="*/ 884 h 99"/>
                              <a:gd name="T36" fmla="+- 0 1704 1188"/>
                              <a:gd name="T37" fmla="*/ T36 w 528"/>
                              <a:gd name="T38" fmla="+- 0 814 785"/>
                              <a:gd name="T39" fmla="*/ 814 h 99"/>
                              <a:gd name="T40" fmla="+- 0 1711 1188"/>
                              <a:gd name="T41" fmla="*/ T40 w 528"/>
                              <a:gd name="T42" fmla="+- 0 814 785"/>
                              <a:gd name="T43" fmla="*/ 814 h 99"/>
                              <a:gd name="T44" fmla="+- 0 1716 1188"/>
                              <a:gd name="T45" fmla="*/ T44 w 528"/>
                              <a:gd name="T46" fmla="+- 0 807 785"/>
                              <a:gd name="T47" fmla="*/ 807 h 99"/>
                              <a:gd name="T48" fmla="+- 0 1714 1188"/>
                              <a:gd name="T49" fmla="*/ T48 w 528"/>
                              <a:gd name="T50" fmla="+- 0 800 785"/>
                              <a:gd name="T51" fmla="*/ 800 h 99"/>
                              <a:gd name="T52" fmla="+- 0 1714 1188"/>
                              <a:gd name="T53" fmla="*/ T52 w 528"/>
                              <a:gd name="T54" fmla="+- 0 790 785"/>
                              <a:gd name="T55" fmla="*/ 790 h 99"/>
                              <a:gd name="T56" fmla="+- 0 1706 1188"/>
                              <a:gd name="T57" fmla="*/ T56 w 528"/>
                              <a:gd name="T58" fmla="+- 0 785 785"/>
                              <a:gd name="T59" fmla="*/ 785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99">
                                <a:moveTo>
                                  <a:pt x="518" y="0"/>
                                </a:moveTo>
                                <a:lnTo>
                                  <a:pt x="511" y="3"/>
                                </a:lnTo>
                                <a:lnTo>
                                  <a:pt x="12" y="70"/>
                                </a:lnTo>
                                <a:lnTo>
                                  <a:pt x="5" y="72"/>
                                </a:lnTo>
                                <a:lnTo>
                                  <a:pt x="0" y="79"/>
                                </a:lnTo>
                                <a:lnTo>
                                  <a:pt x="0" y="87"/>
                                </a:lnTo>
                                <a:lnTo>
                                  <a:pt x="2" y="94"/>
                                </a:lnTo>
                                <a:lnTo>
                                  <a:pt x="10" y="99"/>
                                </a:lnTo>
                                <a:lnTo>
                                  <a:pt x="17" y="99"/>
                                </a:lnTo>
                                <a:lnTo>
                                  <a:pt x="516" y="29"/>
                                </a:lnTo>
                                <a:lnTo>
                                  <a:pt x="523" y="29"/>
                                </a:lnTo>
                                <a:lnTo>
                                  <a:pt x="528" y="22"/>
                                </a:lnTo>
                                <a:lnTo>
                                  <a:pt x="526" y="15"/>
                                </a:lnTo>
                                <a:lnTo>
                                  <a:pt x="526" y="5"/>
                                </a:lnTo>
                                <a:lnTo>
                                  <a:pt x="51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1317"/>
                        <wps:cNvSpPr>
                          <a:spLocks/>
                        </wps:cNvSpPr>
                        <wps:spPr bwMode="auto">
                          <a:xfrm>
                            <a:off x="1687" y="715"/>
                            <a:ext cx="528" cy="101"/>
                          </a:xfrm>
                          <a:custGeom>
                            <a:avLst/>
                            <a:gdLst>
                              <a:gd name="T0" fmla="+- 0 2206 1687"/>
                              <a:gd name="T1" fmla="*/ T0 w 528"/>
                              <a:gd name="T2" fmla="+- 0 716 716"/>
                              <a:gd name="T3" fmla="*/ 716 h 101"/>
                              <a:gd name="T4" fmla="+- 0 2198 1687"/>
                              <a:gd name="T5" fmla="*/ T4 w 528"/>
                              <a:gd name="T6" fmla="+- 0 718 716"/>
                              <a:gd name="T7" fmla="*/ 718 h 101"/>
                              <a:gd name="T8" fmla="+- 0 1699 1687"/>
                              <a:gd name="T9" fmla="*/ T8 w 528"/>
                              <a:gd name="T10" fmla="+- 0 788 716"/>
                              <a:gd name="T11" fmla="*/ 788 h 101"/>
                              <a:gd name="T12" fmla="+- 0 1692 1687"/>
                              <a:gd name="T13" fmla="*/ T12 w 528"/>
                              <a:gd name="T14" fmla="+- 0 788 716"/>
                              <a:gd name="T15" fmla="*/ 788 h 101"/>
                              <a:gd name="T16" fmla="+- 0 1687 1687"/>
                              <a:gd name="T17" fmla="*/ T16 w 528"/>
                              <a:gd name="T18" fmla="+- 0 795 716"/>
                              <a:gd name="T19" fmla="*/ 795 h 101"/>
                              <a:gd name="T20" fmla="+- 0 1687 1687"/>
                              <a:gd name="T21" fmla="*/ T20 w 528"/>
                              <a:gd name="T22" fmla="+- 0 809 716"/>
                              <a:gd name="T23" fmla="*/ 809 h 101"/>
                              <a:gd name="T24" fmla="+- 0 1694 1687"/>
                              <a:gd name="T25" fmla="*/ T24 w 528"/>
                              <a:gd name="T26" fmla="+- 0 816 716"/>
                              <a:gd name="T27" fmla="*/ 816 h 101"/>
                              <a:gd name="T28" fmla="+- 0 1704 1687"/>
                              <a:gd name="T29" fmla="*/ T28 w 528"/>
                              <a:gd name="T30" fmla="+- 0 814 716"/>
                              <a:gd name="T31" fmla="*/ 814 h 101"/>
                              <a:gd name="T32" fmla="+- 0 2201 1687"/>
                              <a:gd name="T33" fmla="*/ T32 w 528"/>
                              <a:gd name="T34" fmla="+- 0 744 716"/>
                              <a:gd name="T35" fmla="*/ 744 h 101"/>
                              <a:gd name="T36" fmla="+- 0 2208 1687"/>
                              <a:gd name="T37" fmla="*/ T36 w 528"/>
                              <a:gd name="T38" fmla="+- 0 744 716"/>
                              <a:gd name="T39" fmla="*/ 744 h 101"/>
                              <a:gd name="T40" fmla="+- 0 2215 1687"/>
                              <a:gd name="T41" fmla="*/ T40 w 528"/>
                              <a:gd name="T42" fmla="+- 0 737 716"/>
                              <a:gd name="T43" fmla="*/ 737 h 101"/>
                              <a:gd name="T44" fmla="+- 0 2213 1687"/>
                              <a:gd name="T45" fmla="*/ T44 w 528"/>
                              <a:gd name="T46" fmla="+- 0 730 716"/>
                              <a:gd name="T47" fmla="*/ 730 h 101"/>
                              <a:gd name="T48" fmla="+- 0 2213 1687"/>
                              <a:gd name="T49" fmla="*/ T48 w 528"/>
                              <a:gd name="T50" fmla="+- 0 723 716"/>
                              <a:gd name="T51" fmla="*/ 723 h 101"/>
                              <a:gd name="T52" fmla="+- 0 2206 1687"/>
                              <a:gd name="T53" fmla="*/ T52 w 528"/>
                              <a:gd name="T54" fmla="+- 0 716 716"/>
                              <a:gd name="T55" fmla="*/ 71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8" h="101">
                                <a:moveTo>
                                  <a:pt x="519" y="0"/>
                                </a:moveTo>
                                <a:lnTo>
                                  <a:pt x="511" y="2"/>
                                </a:lnTo>
                                <a:lnTo>
                                  <a:pt x="12" y="72"/>
                                </a:lnTo>
                                <a:lnTo>
                                  <a:pt x="5" y="72"/>
                                </a:lnTo>
                                <a:lnTo>
                                  <a:pt x="0" y="79"/>
                                </a:lnTo>
                                <a:lnTo>
                                  <a:pt x="0" y="93"/>
                                </a:lnTo>
                                <a:lnTo>
                                  <a:pt x="7" y="100"/>
                                </a:lnTo>
                                <a:lnTo>
                                  <a:pt x="17" y="98"/>
                                </a:lnTo>
                                <a:lnTo>
                                  <a:pt x="514" y="28"/>
                                </a:lnTo>
                                <a:lnTo>
                                  <a:pt x="521" y="28"/>
                                </a:lnTo>
                                <a:lnTo>
                                  <a:pt x="528" y="21"/>
                                </a:lnTo>
                                <a:lnTo>
                                  <a:pt x="526" y="14"/>
                                </a:lnTo>
                                <a:lnTo>
                                  <a:pt x="526" y="7"/>
                                </a:lnTo>
                                <a:lnTo>
                                  <a:pt x="51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1316"/>
                        <wps:cNvSpPr>
                          <a:spLocks/>
                        </wps:cNvSpPr>
                        <wps:spPr bwMode="auto">
                          <a:xfrm>
                            <a:off x="2184" y="648"/>
                            <a:ext cx="528" cy="99"/>
                          </a:xfrm>
                          <a:custGeom>
                            <a:avLst/>
                            <a:gdLst>
                              <a:gd name="T0" fmla="+- 0 2702 2184"/>
                              <a:gd name="T1" fmla="*/ T0 w 528"/>
                              <a:gd name="T2" fmla="+- 0 648 648"/>
                              <a:gd name="T3" fmla="*/ 648 h 99"/>
                              <a:gd name="T4" fmla="+- 0 2695 2184"/>
                              <a:gd name="T5" fmla="*/ T4 w 528"/>
                              <a:gd name="T6" fmla="+- 0 648 648"/>
                              <a:gd name="T7" fmla="*/ 648 h 99"/>
                              <a:gd name="T8" fmla="+- 0 2198 2184"/>
                              <a:gd name="T9" fmla="*/ T8 w 528"/>
                              <a:gd name="T10" fmla="+- 0 718 648"/>
                              <a:gd name="T11" fmla="*/ 718 h 99"/>
                              <a:gd name="T12" fmla="+- 0 2189 2184"/>
                              <a:gd name="T13" fmla="*/ T12 w 528"/>
                              <a:gd name="T14" fmla="+- 0 718 648"/>
                              <a:gd name="T15" fmla="*/ 718 h 99"/>
                              <a:gd name="T16" fmla="+- 0 2184 2184"/>
                              <a:gd name="T17" fmla="*/ T16 w 528"/>
                              <a:gd name="T18" fmla="+- 0 725 648"/>
                              <a:gd name="T19" fmla="*/ 725 h 99"/>
                              <a:gd name="T20" fmla="+- 0 2186 2184"/>
                              <a:gd name="T21" fmla="*/ T20 w 528"/>
                              <a:gd name="T22" fmla="+- 0 732 648"/>
                              <a:gd name="T23" fmla="*/ 732 h 99"/>
                              <a:gd name="T24" fmla="+- 0 2186 2184"/>
                              <a:gd name="T25" fmla="*/ T24 w 528"/>
                              <a:gd name="T26" fmla="+- 0 742 648"/>
                              <a:gd name="T27" fmla="*/ 742 h 99"/>
                              <a:gd name="T28" fmla="+- 0 2194 2184"/>
                              <a:gd name="T29" fmla="*/ T28 w 528"/>
                              <a:gd name="T30" fmla="+- 0 747 648"/>
                              <a:gd name="T31" fmla="*/ 747 h 99"/>
                              <a:gd name="T32" fmla="+- 0 2201 2184"/>
                              <a:gd name="T33" fmla="*/ T32 w 528"/>
                              <a:gd name="T34" fmla="+- 0 744 648"/>
                              <a:gd name="T35" fmla="*/ 744 h 99"/>
                              <a:gd name="T36" fmla="+- 0 2700 2184"/>
                              <a:gd name="T37" fmla="*/ T36 w 528"/>
                              <a:gd name="T38" fmla="+- 0 677 648"/>
                              <a:gd name="T39" fmla="*/ 677 h 99"/>
                              <a:gd name="T40" fmla="+- 0 2707 2184"/>
                              <a:gd name="T41" fmla="*/ T40 w 528"/>
                              <a:gd name="T42" fmla="+- 0 675 648"/>
                              <a:gd name="T43" fmla="*/ 675 h 99"/>
                              <a:gd name="T44" fmla="+- 0 2712 2184"/>
                              <a:gd name="T45" fmla="*/ T44 w 528"/>
                              <a:gd name="T46" fmla="+- 0 668 648"/>
                              <a:gd name="T47" fmla="*/ 668 h 99"/>
                              <a:gd name="T48" fmla="+- 0 2712 2184"/>
                              <a:gd name="T49" fmla="*/ T48 w 528"/>
                              <a:gd name="T50" fmla="+- 0 660 648"/>
                              <a:gd name="T51" fmla="*/ 660 h 99"/>
                              <a:gd name="T52" fmla="+- 0 2710 2184"/>
                              <a:gd name="T53" fmla="*/ T52 w 528"/>
                              <a:gd name="T54" fmla="+- 0 653 648"/>
                              <a:gd name="T55" fmla="*/ 653 h 99"/>
                              <a:gd name="T56" fmla="+- 0 2702 2184"/>
                              <a:gd name="T57" fmla="*/ T56 w 528"/>
                              <a:gd name="T58" fmla="+- 0 648 648"/>
                              <a:gd name="T59" fmla="*/ 648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99">
                                <a:moveTo>
                                  <a:pt x="518" y="0"/>
                                </a:moveTo>
                                <a:lnTo>
                                  <a:pt x="511" y="0"/>
                                </a:lnTo>
                                <a:lnTo>
                                  <a:pt x="14" y="70"/>
                                </a:lnTo>
                                <a:lnTo>
                                  <a:pt x="5" y="70"/>
                                </a:lnTo>
                                <a:lnTo>
                                  <a:pt x="0" y="77"/>
                                </a:lnTo>
                                <a:lnTo>
                                  <a:pt x="2" y="84"/>
                                </a:lnTo>
                                <a:lnTo>
                                  <a:pt x="2" y="94"/>
                                </a:lnTo>
                                <a:lnTo>
                                  <a:pt x="10" y="99"/>
                                </a:lnTo>
                                <a:lnTo>
                                  <a:pt x="17" y="96"/>
                                </a:lnTo>
                                <a:lnTo>
                                  <a:pt x="516" y="29"/>
                                </a:lnTo>
                                <a:lnTo>
                                  <a:pt x="523" y="27"/>
                                </a:lnTo>
                                <a:lnTo>
                                  <a:pt x="528" y="20"/>
                                </a:lnTo>
                                <a:lnTo>
                                  <a:pt x="528" y="12"/>
                                </a:lnTo>
                                <a:lnTo>
                                  <a:pt x="526" y="5"/>
                                </a:lnTo>
                                <a:lnTo>
                                  <a:pt x="51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1315"/>
                        <wps:cNvSpPr>
                          <a:spLocks/>
                        </wps:cNvSpPr>
                        <wps:spPr bwMode="auto">
                          <a:xfrm>
                            <a:off x="2683" y="578"/>
                            <a:ext cx="528" cy="99"/>
                          </a:xfrm>
                          <a:custGeom>
                            <a:avLst/>
                            <a:gdLst>
                              <a:gd name="T0" fmla="+- 0 3202 2683"/>
                              <a:gd name="T1" fmla="*/ T0 w 528"/>
                              <a:gd name="T2" fmla="+- 0 579 579"/>
                              <a:gd name="T3" fmla="*/ 579 h 99"/>
                              <a:gd name="T4" fmla="+- 0 3194 2683"/>
                              <a:gd name="T5" fmla="*/ T4 w 528"/>
                              <a:gd name="T6" fmla="+- 0 579 579"/>
                              <a:gd name="T7" fmla="*/ 579 h 99"/>
                              <a:gd name="T8" fmla="+- 0 2695 2683"/>
                              <a:gd name="T9" fmla="*/ T8 w 528"/>
                              <a:gd name="T10" fmla="+- 0 648 579"/>
                              <a:gd name="T11" fmla="*/ 648 h 99"/>
                              <a:gd name="T12" fmla="+- 0 2688 2683"/>
                              <a:gd name="T13" fmla="*/ T12 w 528"/>
                              <a:gd name="T14" fmla="+- 0 648 579"/>
                              <a:gd name="T15" fmla="*/ 648 h 99"/>
                              <a:gd name="T16" fmla="+- 0 2683 2683"/>
                              <a:gd name="T17" fmla="*/ T16 w 528"/>
                              <a:gd name="T18" fmla="+- 0 656 579"/>
                              <a:gd name="T19" fmla="*/ 656 h 99"/>
                              <a:gd name="T20" fmla="+- 0 2683 2683"/>
                              <a:gd name="T21" fmla="*/ T20 w 528"/>
                              <a:gd name="T22" fmla="+- 0 665 579"/>
                              <a:gd name="T23" fmla="*/ 665 h 99"/>
                              <a:gd name="T24" fmla="+- 0 2686 2683"/>
                              <a:gd name="T25" fmla="*/ T24 w 528"/>
                              <a:gd name="T26" fmla="+- 0 672 579"/>
                              <a:gd name="T27" fmla="*/ 672 h 99"/>
                              <a:gd name="T28" fmla="+- 0 2693 2683"/>
                              <a:gd name="T29" fmla="*/ T28 w 528"/>
                              <a:gd name="T30" fmla="+- 0 677 579"/>
                              <a:gd name="T31" fmla="*/ 677 h 99"/>
                              <a:gd name="T32" fmla="+- 0 2700 2683"/>
                              <a:gd name="T33" fmla="*/ T32 w 528"/>
                              <a:gd name="T34" fmla="+- 0 677 579"/>
                              <a:gd name="T35" fmla="*/ 677 h 99"/>
                              <a:gd name="T36" fmla="+- 0 3197 2683"/>
                              <a:gd name="T37" fmla="*/ T36 w 528"/>
                              <a:gd name="T38" fmla="+- 0 608 579"/>
                              <a:gd name="T39" fmla="*/ 608 h 99"/>
                              <a:gd name="T40" fmla="+- 0 3206 2683"/>
                              <a:gd name="T41" fmla="*/ T40 w 528"/>
                              <a:gd name="T42" fmla="+- 0 605 579"/>
                              <a:gd name="T43" fmla="*/ 605 h 99"/>
                              <a:gd name="T44" fmla="+- 0 3211 2683"/>
                              <a:gd name="T45" fmla="*/ T44 w 528"/>
                              <a:gd name="T46" fmla="+- 0 598 579"/>
                              <a:gd name="T47" fmla="*/ 598 h 99"/>
                              <a:gd name="T48" fmla="+- 0 3209 2683"/>
                              <a:gd name="T49" fmla="*/ T48 w 528"/>
                              <a:gd name="T50" fmla="+- 0 591 579"/>
                              <a:gd name="T51" fmla="*/ 591 h 99"/>
                              <a:gd name="T52" fmla="+- 0 3209 2683"/>
                              <a:gd name="T53" fmla="*/ T52 w 528"/>
                              <a:gd name="T54" fmla="+- 0 584 579"/>
                              <a:gd name="T55" fmla="*/ 584 h 99"/>
                              <a:gd name="T56" fmla="+- 0 3202 2683"/>
                              <a:gd name="T57" fmla="*/ T56 w 528"/>
                              <a:gd name="T58" fmla="+- 0 579 579"/>
                              <a:gd name="T59" fmla="*/ 579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99">
                                <a:moveTo>
                                  <a:pt x="519" y="0"/>
                                </a:moveTo>
                                <a:lnTo>
                                  <a:pt x="511" y="0"/>
                                </a:lnTo>
                                <a:lnTo>
                                  <a:pt x="12" y="69"/>
                                </a:lnTo>
                                <a:lnTo>
                                  <a:pt x="5" y="69"/>
                                </a:lnTo>
                                <a:lnTo>
                                  <a:pt x="0" y="77"/>
                                </a:lnTo>
                                <a:lnTo>
                                  <a:pt x="0" y="86"/>
                                </a:lnTo>
                                <a:lnTo>
                                  <a:pt x="3" y="93"/>
                                </a:lnTo>
                                <a:lnTo>
                                  <a:pt x="10" y="98"/>
                                </a:lnTo>
                                <a:lnTo>
                                  <a:pt x="17" y="98"/>
                                </a:lnTo>
                                <a:lnTo>
                                  <a:pt x="514" y="29"/>
                                </a:lnTo>
                                <a:lnTo>
                                  <a:pt x="523" y="26"/>
                                </a:lnTo>
                                <a:lnTo>
                                  <a:pt x="528" y="19"/>
                                </a:lnTo>
                                <a:lnTo>
                                  <a:pt x="526" y="12"/>
                                </a:lnTo>
                                <a:lnTo>
                                  <a:pt x="526" y="5"/>
                                </a:lnTo>
                                <a:lnTo>
                                  <a:pt x="51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AutoShape 1314"/>
                        <wps:cNvSpPr>
                          <a:spLocks/>
                        </wps:cNvSpPr>
                        <wps:spPr bwMode="auto">
                          <a:xfrm>
                            <a:off x="333" y="317"/>
                            <a:ext cx="3996" cy="1143"/>
                          </a:xfrm>
                          <a:custGeom>
                            <a:avLst/>
                            <a:gdLst>
                              <a:gd name="T0" fmla="+- 0 4330 334"/>
                              <a:gd name="T1" fmla="*/ T0 w 3996"/>
                              <a:gd name="T2" fmla="+- 0 317 317"/>
                              <a:gd name="T3" fmla="*/ 317 h 1143"/>
                              <a:gd name="T4" fmla="+- 0 334 334"/>
                              <a:gd name="T5" fmla="*/ T4 w 3996"/>
                              <a:gd name="T6" fmla="+- 0 317 317"/>
                              <a:gd name="T7" fmla="*/ 317 h 1143"/>
                              <a:gd name="T8" fmla="+- 0 334 334"/>
                              <a:gd name="T9" fmla="*/ T8 w 3996"/>
                              <a:gd name="T10" fmla="+- 0 1460 317"/>
                              <a:gd name="T11" fmla="*/ 1460 h 1143"/>
                              <a:gd name="T12" fmla="+- 0 4330 334"/>
                              <a:gd name="T13" fmla="*/ T12 w 3996"/>
                              <a:gd name="T14" fmla="+- 0 1460 317"/>
                              <a:gd name="T15" fmla="*/ 1460 h 1143"/>
                              <a:gd name="T16" fmla="+- 0 4330 334"/>
                              <a:gd name="T17" fmla="*/ T16 w 3996"/>
                              <a:gd name="T18" fmla="+- 0 1455 317"/>
                              <a:gd name="T19" fmla="*/ 1455 h 1143"/>
                              <a:gd name="T20" fmla="+- 0 341 334"/>
                              <a:gd name="T21" fmla="*/ T20 w 3996"/>
                              <a:gd name="T22" fmla="+- 0 1455 317"/>
                              <a:gd name="T23" fmla="*/ 1455 h 1143"/>
                              <a:gd name="T24" fmla="+- 0 336 334"/>
                              <a:gd name="T25" fmla="*/ T24 w 3996"/>
                              <a:gd name="T26" fmla="+- 0 1452 317"/>
                              <a:gd name="T27" fmla="*/ 1452 h 1143"/>
                              <a:gd name="T28" fmla="+- 0 341 334"/>
                              <a:gd name="T29" fmla="*/ T28 w 3996"/>
                              <a:gd name="T30" fmla="+- 0 1452 317"/>
                              <a:gd name="T31" fmla="*/ 1452 h 1143"/>
                              <a:gd name="T32" fmla="+- 0 341 334"/>
                              <a:gd name="T33" fmla="*/ T32 w 3996"/>
                              <a:gd name="T34" fmla="+- 0 324 317"/>
                              <a:gd name="T35" fmla="*/ 324 h 1143"/>
                              <a:gd name="T36" fmla="+- 0 336 334"/>
                              <a:gd name="T37" fmla="*/ T36 w 3996"/>
                              <a:gd name="T38" fmla="+- 0 324 317"/>
                              <a:gd name="T39" fmla="*/ 324 h 1143"/>
                              <a:gd name="T40" fmla="+- 0 341 334"/>
                              <a:gd name="T41" fmla="*/ T40 w 3996"/>
                              <a:gd name="T42" fmla="+- 0 320 317"/>
                              <a:gd name="T43" fmla="*/ 320 h 1143"/>
                              <a:gd name="T44" fmla="+- 0 4330 334"/>
                              <a:gd name="T45" fmla="*/ T44 w 3996"/>
                              <a:gd name="T46" fmla="+- 0 320 317"/>
                              <a:gd name="T47" fmla="*/ 320 h 1143"/>
                              <a:gd name="T48" fmla="+- 0 4330 334"/>
                              <a:gd name="T49" fmla="*/ T48 w 3996"/>
                              <a:gd name="T50" fmla="+- 0 317 317"/>
                              <a:gd name="T51" fmla="*/ 317 h 1143"/>
                              <a:gd name="T52" fmla="+- 0 341 334"/>
                              <a:gd name="T53" fmla="*/ T52 w 3996"/>
                              <a:gd name="T54" fmla="+- 0 1452 317"/>
                              <a:gd name="T55" fmla="*/ 1452 h 1143"/>
                              <a:gd name="T56" fmla="+- 0 336 334"/>
                              <a:gd name="T57" fmla="*/ T56 w 3996"/>
                              <a:gd name="T58" fmla="+- 0 1452 317"/>
                              <a:gd name="T59" fmla="*/ 1452 h 1143"/>
                              <a:gd name="T60" fmla="+- 0 341 334"/>
                              <a:gd name="T61" fmla="*/ T60 w 3996"/>
                              <a:gd name="T62" fmla="+- 0 1455 317"/>
                              <a:gd name="T63" fmla="*/ 1455 h 1143"/>
                              <a:gd name="T64" fmla="+- 0 341 334"/>
                              <a:gd name="T65" fmla="*/ T64 w 3996"/>
                              <a:gd name="T66" fmla="+- 0 1452 317"/>
                              <a:gd name="T67" fmla="*/ 1452 h 1143"/>
                              <a:gd name="T68" fmla="+- 0 4322 334"/>
                              <a:gd name="T69" fmla="*/ T68 w 3996"/>
                              <a:gd name="T70" fmla="+- 0 1452 317"/>
                              <a:gd name="T71" fmla="*/ 1452 h 1143"/>
                              <a:gd name="T72" fmla="+- 0 341 334"/>
                              <a:gd name="T73" fmla="*/ T72 w 3996"/>
                              <a:gd name="T74" fmla="+- 0 1452 317"/>
                              <a:gd name="T75" fmla="*/ 1452 h 1143"/>
                              <a:gd name="T76" fmla="+- 0 341 334"/>
                              <a:gd name="T77" fmla="*/ T76 w 3996"/>
                              <a:gd name="T78" fmla="+- 0 1455 317"/>
                              <a:gd name="T79" fmla="*/ 1455 h 1143"/>
                              <a:gd name="T80" fmla="+- 0 4322 334"/>
                              <a:gd name="T81" fmla="*/ T80 w 3996"/>
                              <a:gd name="T82" fmla="+- 0 1455 317"/>
                              <a:gd name="T83" fmla="*/ 1455 h 1143"/>
                              <a:gd name="T84" fmla="+- 0 4322 334"/>
                              <a:gd name="T85" fmla="*/ T84 w 3996"/>
                              <a:gd name="T86" fmla="+- 0 1452 317"/>
                              <a:gd name="T87" fmla="*/ 1452 h 1143"/>
                              <a:gd name="T88" fmla="+- 0 4322 334"/>
                              <a:gd name="T89" fmla="*/ T88 w 3996"/>
                              <a:gd name="T90" fmla="+- 0 320 317"/>
                              <a:gd name="T91" fmla="*/ 320 h 1143"/>
                              <a:gd name="T92" fmla="+- 0 4322 334"/>
                              <a:gd name="T93" fmla="*/ T92 w 3996"/>
                              <a:gd name="T94" fmla="+- 0 1455 317"/>
                              <a:gd name="T95" fmla="*/ 1455 h 1143"/>
                              <a:gd name="T96" fmla="+- 0 4325 334"/>
                              <a:gd name="T97" fmla="*/ T96 w 3996"/>
                              <a:gd name="T98" fmla="+- 0 1452 317"/>
                              <a:gd name="T99" fmla="*/ 1452 h 1143"/>
                              <a:gd name="T100" fmla="+- 0 4330 334"/>
                              <a:gd name="T101" fmla="*/ T100 w 3996"/>
                              <a:gd name="T102" fmla="+- 0 1452 317"/>
                              <a:gd name="T103" fmla="*/ 1452 h 1143"/>
                              <a:gd name="T104" fmla="+- 0 4330 334"/>
                              <a:gd name="T105" fmla="*/ T104 w 3996"/>
                              <a:gd name="T106" fmla="+- 0 324 317"/>
                              <a:gd name="T107" fmla="*/ 324 h 1143"/>
                              <a:gd name="T108" fmla="+- 0 4325 334"/>
                              <a:gd name="T109" fmla="*/ T108 w 3996"/>
                              <a:gd name="T110" fmla="+- 0 324 317"/>
                              <a:gd name="T111" fmla="*/ 324 h 1143"/>
                              <a:gd name="T112" fmla="+- 0 4322 334"/>
                              <a:gd name="T113" fmla="*/ T112 w 3996"/>
                              <a:gd name="T114" fmla="+- 0 320 317"/>
                              <a:gd name="T115" fmla="*/ 320 h 1143"/>
                              <a:gd name="T116" fmla="+- 0 4330 334"/>
                              <a:gd name="T117" fmla="*/ T116 w 3996"/>
                              <a:gd name="T118" fmla="+- 0 1452 317"/>
                              <a:gd name="T119" fmla="*/ 1452 h 1143"/>
                              <a:gd name="T120" fmla="+- 0 4325 334"/>
                              <a:gd name="T121" fmla="*/ T120 w 3996"/>
                              <a:gd name="T122" fmla="+- 0 1452 317"/>
                              <a:gd name="T123" fmla="*/ 1452 h 1143"/>
                              <a:gd name="T124" fmla="+- 0 4322 334"/>
                              <a:gd name="T125" fmla="*/ T124 w 3996"/>
                              <a:gd name="T126" fmla="+- 0 1455 317"/>
                              <a:gd name="T127" fmla="*/ 1455 h 1143"/>
                              <a:gd name="T128" fmla="+- 0 4330 334"/>
                              <a:gd name="T129" fmla="*/ T128 w 3996"/>
                              <a:gd name="T130" fmla="+- 0 1455 317"/>
                              <a:gd name="T131" fmla="*/ 1455 h 1143"/>
                              <a:gd name="T132" fmla="+- 0 4330 334"/>
                              <a:gd name="T133" fmla="*/ T132 w 3996"/>
                              <a:gd name="T134" fmla="+- 0 1452 317"/>
                              <a:gd name="T135" fmla="*/ 1452 h 1143"/>
                              <a:gd name="T136" fmla="+- 0 341 334"/>
                              <a:gd name="T137" fmla="*/ T136 w 3996"/>
                              <a:gd name="T138" fmla="+- 0 320 317"/>
                              <a:gd name="T139" fmla="*/ 320 h 1143"/>
                              <a:gd name="T140" fmla="+- 0 336 334"/>
                              <a:gd name="T141" fmla="*/ T140 w 3996"/>
                              <a:gd name="T142" fmla="+- 0 324 317"/>
                              <a:gd name="T143" fmla="*/ 324 h 1143"/>
                              <a:gd name="T144" fmla="+- 0 341 334"/>
                              <a:gd name="T145" fmla="*/ T144 w 3996"/>
                              <a:gd name="T146" fmla="+- 0 324 317"/>
                              <a:gd name="T147" fmla="*/ 324 h 1143"/>
                              <a:gd name="T148" fmla="+- 0 341 334"/>
                              <a:gd name="T149" fmla="*/ T148 w 3996"/>
                              <a:gd name="T150" fmla="+- 0 320 317"/>
                              <a:gd name="T151" fmla="*/ 320 h 1143"/>
                              <a:gd name="T152" fmla="+- 0 4322 334"/>
                              <a:gd name="T153" fmla="*/ T152 w 3996"/>
                              <a:gd name="T154" fmla="+- 0 320 317"/>
                              <a:gd name="T155" fmla="*/ 320 h 1143"/>
                              <a:gd name="T156" fmla="+- 0 341 334"/>
                              <a:gd name="T157" fmla="*/ T156 w 3996"/>
                              <a:gd name="T158" fmla="+- 0 320 317"/>
                              <a:gd name="T159" fmla="*/ 320 h 1143"/>
                              <a:gd name="T160" fmla="+- 0 341 334"/>
                              <a:gd name="T161" fmla="*/ T160 w 3996"/>
                              <a:gd name="T162" fmla="+- 0 324 317"/>
                              <a:gd name="T163" fmla="*/ 324 h 1143"/>
                              <a:gd name="T164" fmla="+- 0 4322 334"/>
                              <a:gd name="T165" fmla="*/ T164 w 3996"/>
                              <a:gd name="T166" fmla="+- 0 324 317"/>
                              <a:gd name="T167" fmla="*/ 324 h 1143"/>
                              <a:gd name="T168" fmla="+- 0 4322 334"/>
                              <a:gd name="T169" fmla="*/ T168 w 3996"/>
                              <a:gd name="T170" fmla="+- 0 320 317"/>
                              <a:gd name="T171" fmla="*/ 320 h 1143"/>
                              <a:gd name="T172" fmla="+- 0 4330 334"/>
                              <a:gd name="T173" fmla="*/ T172 w 3996"/>
                              <a:gd name="T174" fmla="+- 0 320 317"/>
                              <a:gd name="T175" fmla="*/ 320 h 1143"/>
                              <a:gd name="T176" fmla="+- 0 4322 334"/>
                              <a:gd name="T177" fmla="*/ T176 w 3996"/>
                              <a:gd name="T178" fmla="+- 0 320 317"/>
                              <a:gd name="T179" fmla="*/ 320 h 1143"/>
                              <a:gd name="T180" fmla="+- 0 4325 334"/>
                              <a:gd name="T181" fmla="*/ T180 w 3996"/>
                              <a:gd name="T182" fmla="+- 0 324 317"/>
                              <a:gd name="T183" fmla="*/ 324 h 1143"/>
                              <a:gd name="T184" fmla="+- 0 4330 334"/>
                              <a:gd name="T185" fmla="*/ T184 w 3996"/>
                              <a:gd name="T186" fmla="+- 0 324 317"/>
                              <a:gd name="T187" fmla="*/ 324 h 1143"/>
                              <a:gd name="T188" fmla="+- 0 4330 334"/>
                              <a:gd name="T189" fmla="*/ T188 w 3996"/>
                              <a:gd name="T190" fmla="+- 0 320 317"/>
                              <a:gd name="T191" fmla="*/ 320 h 1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996" h="1143">
                                <a:moveTo>
                                  <a:pt x="3996" y="0"/>
                                </a:moveTo>
                                <a:lnTo>
                                  <a:pt x="0" y="0"/>
                                </a:lnTo>
                                <a:lnTo>
                                  <a:pt x="0" y="1143"/>
                                </a:lnTo>
                                <a:lnTo>
                                  <a:pt x="3996" y="1143"/>
                                </a:lnTo>
                                <a:lnTo>
                                  <a:pt x="3996" y="1138"/>
                                </a:lnTo>
                                <a:lnTo>
                                  <a:pt x="7" y="1138"/>
                                </a:lnTo>
                                <a:lnTo>
                                  <a:pt x="2" y="1135"/>
                                </a:lnTo>
                                <a:lnTo>
                                  <a:pt x="7" y="1135"/>
                                </a:lnTo>
                                <a:lnTo>
                                  <a:pt x="7" y="7"/>
                                </a:lnTo>
                                <a:lnTo>
                                  <a:pt x="2" y="7"/>
                                </a:lnTo>
                                <a:lnTo>
                                  <a:pt x="7" y="3"/>
                                </a:lnTo>
                                <a:lnTo>
                                  <a:pt x="3996" y="3"/>
                                </a:lnTo>
                                <a:lnTo>
                                  <a:pt x="3996" y="0"/>
                                </a:lnTo>
                                <a:close/>
                                <a:moveTo>
                                  <a:pt x="7" y="1135"/>
                                </a:moveTo>
                                <a:lnTo>
                                  <a:pt x="2" y="1135"/>
                                </a:lnTo>
                                <a:lnTo>
                                  <a:pt x="7" y="1138"/>
                                </a:lnTo>
                                <a:lnTo>
                                  <a:pt x="7" y="1135"/>
                                </a:lnTo>
                                <a:close/>
                                <a:moveTo>
                                  <a:pt x="3988" y="1135"/>
                                </a:moveTo>
                                <a:lnTo>
                                  <a:pt x="7" y="1135"/>
                                </a:lnTo>
                                <a:lnTo>
                                  <a:pt x="7" y="1138"/>
                                </a:lnTo>
                                <a:lnTo>
                                  <a:pt x="3988" y="1138"/>
                                </a:lnTo>
                                <a:lnTo>
                                  <a:pt x="3988" y="1135"/>
                                </a:lnTo>
                                <a:close/>
                                <a:moveTo>
                                  <a:pt x="3988" y="3"/>
                                </a:moveTo>
                                <a:lnTo>
                                  <a:pt x="3988" y="1138"/>
                                </a:lnTo>
                                <a:lnTo>
                                  <a:pt x="3991" y="1135"/>
                                </a:lnTo>
                                <a:lnTo>
                                  <a:pt x="3996" y="1135"/>
                                </a:lnTo>
                                <a:lnTo>
                                  <a:pt x="3996" y="7"/>
                                </a:lnTo>
                                <a:lnTo>
                                  <a:pt x="3991" y="7"/>
                                </a:lnTo>
                                <a:lnTo>
                                  <a:pt x="3988" y="3"/>
                                </a:lnTo>
                                <a:close/>
                                <a:moveTo>
                                  <a:pt x="3996" y="1135"/>
                                </a:moveTo>
                                <a:lnTo>
                                  <a:pt x="3991" y="1135"/>
                                </a:lnTo>
                                <a:lnTo>
                                  <a:pt x="3988" y="1138"/>
                                </a:lnTo>
                                <a:lnTo>
                                  <a:pt x="3996" y="1138"/>
                                </a:lnTo>
                                <a:lnTo>
                                  <a:pt x="3996" y="1135"/>
                                </a:lnTo>
                                <a:close/>
                                <a:moveTo>
                                  <a:pt x="7" y="3"/>
                                </a:moveTo>
                                <a:lnTo>
                                  <a:pt x="2" y="7"/>
                                </a:lnTo>
                                <a:lnTo>
                                  <a:pt x="7" y="7"/>
                                </a:lnTo>
                                <a:lnTo>
                                  <a:pt x="7" y="3"/>
                                </a:lnTo>
                                <a:close/>
                                <a:moveTo>
                                  <a:pt x="3988" y="3"/>
                                </a:moveTo>
                                <a:lnTo>
                                  <a:pt x="7" y="3"/>
                                </a:lnTo>
                                <a:lnTo>
                                  <a:pt x="7" y="7"/>
                                </a:lnTo>
                                <a:lnTo>
                                  <a:pt x="3988" y="7"/>
                                </a:lnTo>
                                <a:lnTo>
                                  <a:pt x="3988" y="3"/>
                                </a:lnTo>
                                <a:close/>
                                <a:moveTo>
                                  <a:pt x="3996" y="3"/>
                                </a:moveTo>
                                <a:lnTo>
                                  <a:pt x="3988" y="3"/>
                                </a:lnTo>
                                <a:lnTo>
                                  <a:pt x="3991" y="7"/>
                                </a:lnTo>
                                <a:lnTo>
                                  <a:pt x="3996" y="7"/>
                                </a:lnTo>
                                <a:lnTo>
                                  <a:pt x="3996" y="3"/>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Text Box 1313"/>
                        <wps:cNvSpPr txBox="1">
                          <a:spLocks noChangeArrowheads="1"/>
                        </wps:cNvSpPr>
                        <wps:spPr bwMode="auto">
                          <a:xfrm>
                            <a:off x="1473" y="388"/>
                            <a:ext cx="1274"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3" w:lineRule="exact"/>
                                <w:rPr>
                                  <w:b/>
                                  <w:sz w:val="11"/>
                                </w:rPr>
                              </w:pPr>
                              <w:r>
                                <w:rPr>
                                  <w:b/>
                                  <w:w w:val="105"/>
                                  <w:sz w:val="11"/>
                                </w:rPr>
                                <w:t>PROBABILITA'</w:t>
                              </w:r>
                              <w:r>
                                <w:rPr>
                                  <w:b/>
                                  <w:spacing w:val="-17"/>
                                  <w:w w:val="105"/>
                                  <w:sz w:val="11"/>
                                </w:rPr>
                                <w:t xml:space="preserve"> </w:t>
                              </w:r>
                              <w:r>
                                <w:rPr>
                                  <w:b/>
                                  <w:w w:val="105"/>
                                  <w:sz w:val="11"/>
                                </w:rPr>
                                <w:t>DEL</w:t>
                              </w:r>
                              <w:r>
                                <w:rPr>
                                  <w:b/>
                                  <w:spacing w:val="-16"/>
                                  <w:w w:val="105"/>
                                  <w:sz w:val="11"/>
                                </w:rPr>
                                <w:t xml:space="preserve"> </w:t>
                              </w:r>
                              <w:r>
                                <w:rPr>
                                  <w:b/>
                                  <w:w w:val="105"/>
                                  <w:sz w:val="11"/>
                                </w:rPr>
                                <w:t>RISCHIO</w:t>
                              </w:r>
                            </w:p>
                          </w:txbxContent>
                        </wps:txbx>
                        <wps:bodyPr rot="0" vert="horz" wrap="square" lIns="0" tIns="0" rIns="0" bIns="0" anchor="t" anchorCtr="0" upright="1">
                          <a:noAutofit/>
                        </wps:bodyPr>
                      </wps:wsp>
                      <wps:wsp>
                        <wps:cNvPr id="1439" name="Text Box 1312"/>
                        <wps:cNvSpPr txBox="1">
                          <a:spLocks noChangeArrowheads="1"/>
                        </wps:cNvSpPr>
                        <wps:spPr bwMode="auto">
                          <a:xfrm>
                            <a:off x="811" y="478"/>
                            <a:ext cx="7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1" w:lineRule="exact"/>
                                <w:rPr>
                                  <w:sz w:val="10"/>
                                </w:rPr>
                              </w:pPr>
                              <w:r>
                                <w:rPr>
                                  <w:w w:val="98"/>
                                  <w:sz w:val="10"/>
                                </w:rPr>
                                <w:t>6</w:t>
                              </w:r>
                            </w:p>
                            <w:p w:rsidR="00BB4374" w:rsidRDefault="00BB4374">
                              <w:pPr>
                                <w:spacing w:before="17"/>
                                <w:rPr>
                                  <w:sz w:val="10"/>
                                </w:rPr>
                              </w:pPr>
                              <w:r>
                                <w:rPr>
                                  <w:w w:val="98"/>
                                  <w:sz w:val="10"/>
                                </w:rPr>
                                <w:t>4</w:t>
                              </w:r>
                            </w:p>
                            <w:p w:rsidR="00BB4374" w:rsidRDefault="00BB4374">
                              <w:pPr>
                                <w:spacing w:before="15"/>
                                <w:rPr>
                                  <w:sz w:val="10"/>
                                </w:rPr>
                              </w:pPr>
                              <w:r>
                                <w:rPr>
                                  <w:w w:val="98"/>
                                  <w:sz w:val="10"/>
                                </w:rPr>
                                <w:t>2</w:t>
                              </w:r>
                            </w:p>
                            <w:p w:rsidR="00BB4374" w:rsidRDefault="00BB4374">
                              <w:pPr>
                                <w:spacing w:before="17" w:line="120" w:lineRule="exact"/>
                                <w:rPr>
                                  <w:sz w:val="10"/>
                                </w:rPr>
                              </w:pPr>
                              <w:r>
                                <w:rPr>
                                  <w:w w:val="98"/>
                                  <w:sz w:val="10"/>
                                </w:rPr>
                                <w:t>0</w:t>
                              </w:r>
                            </w:p>
                          </w:txbxContent>
                        </wps:txbx>
                        <wps:bodyPr rot="0" vert="horz" wrap="square" lIns="0" tIns="0" rIns="0" bIns="0" anchor="t" anchorCtr="0" upright="1">
                          <a:noAutofit/>
                        </wps:bodyPr>
                      </wps:wsp>
                      <wps:wsp>
                        <wps:cNvPr id="1440" name="Text Box 1311"/>
                        <wps:cNvSpPr txBox="1">
                          <a:spLocks noChangeArrowheads="1"/>
                        </wps:cNvSpPr>
                        <wps:spPr bwMode="auto">
                          <a:xfrm>
                            <a:off x="2803" y="622"/>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4</w:t>
                              </w:r>
                            </w:p>
                          </w:txbxContent>
                        </wps:txbx>
                        <wps:bodyPr rot="0" vert="horz" wrap="square" lIns="0" tIns="0" rIns="0" bIns="0" anchor="t" anchorCtr="0" upright="1">
                          <a:noAutofit/>
                        </wps:bodyPr>
                      </wps:wsp>
                      <wps:wsp>
                        <wps:cNvPr id="1441" name="Text Box 1310"/>
                        <wps:cNvSpPr txBox="1">
                          <a:spLocks noChangeArrowheads="1"/>
                        </wps:cNvSpPr>
                        <wps:spPr bwMode="auto">
                          <a:xfrm>
                            <a:off x="3302" y="552"/>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5</w:t>
                              </w:r>
                            </w:p>
                          </w:txbxContent>
                        </wps:txbx>
                        <wps:bodyPr rot="0" vert="horz" wrap="square" lIns="0" tIns="0" rIns="0" bIns="0" anchor="t" anchorCtr="0" upright="1">
                          <a:noAutofit/>
                        </wps:bodyPr>
                      </wps:wsp>
                      <wps:wsp>
                        <wps:cNvPr id="1442" name="Text Box 1309"/>
                        <wps:cNvSpPr txBox="1">
                          <a:spLocks noChangeArrowheads="1"/>
                        </wps:cNvSpPr>
                        <wps:spPr bwMode="auto">
                          <a:xfrm>
                            <a:off x="1296" y="807"/>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1</w:t>
                              </w:r>
                            </w:p>
                          </w:txbxContent>
                        </wps:txbx>
                        <wps:bodyPr rot="0" vert="horz" wrap="square" lIns="0" tIns="0" rIns="0" bIns="0" anchor="t" anchorCtr="0" upright="1">
                          <a:noAutofit/>
                        </wps:bodyPr>
                      </wps:wsp>
                      <wps:wsp>
                        <wps:cNvPr id="1443" name="Text Box 1308"/>
                        <wps:cNvSpPr txBox="1">
                          <a:spLocks noChangeArrowheads="1"/>
                        </wps:cNvSpPr>
                        <wps:spPr bwMode="auto">
                          <a:xfrm>
                            <a:off x="1807" y="761"/>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2</w:t>
                              </w:r>
                            </w:p>
                          </w:txbxContent>
                        </wps:txbx>
                        <wps:bodyPr rot="0" vert="horz" wrap="square" lIns="0" tIns="0" rIns="0" bIns="0" anchor="t" anchorCtr="0" upright="1">
                          <a:noAutofit/>
                        </wps:bodyPr>
                      </wps:wsp>
                      <wps:wsp>
                        <wps:cNvPr id="1444" name="Text Box 1307"/>
                        <wps:cNvSpPr txBox="1">
                          <a:spLocks noChangeArrowheads="1"/>
                        </wps:cNvSpPr>
                        <wps:spPr bwMode="auto">
                          <a:xfrm>
                            <a:off x="2306" y="692"/>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3</w:t>
                              </w:r>
                            </w:p>
                          </w:txbxContent>
                        </wps:txbx>
                        <wps:bodyPr rot="0" vert="horz" wrap="square" lIns="0" tIns="0" rIns="0" bIns="0" anchor="t" anchorCtr="0" upright="1">
                          <a:noAutofit/>
                        </wps:bodyPr>
                      </wps:wsp>
                      <wps:wsp>
                        <wps:cNvPr id="1445" name="Text Box 1306"/>
                        <wps:cNvSpPr txBox="1">
                          <a:spLocks noChangeArrowheads="1"/>
                        </wps:cNvSpPr>
                        <wps:spPr bwMode="auto">
                          <a:xfrm>
                            <a:off x="993" y="1002"/>
                            <a:ext cx="2411"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tabs>
                                  <w:tab w:val="left" w:pos="1036"/>
                                  <w:tab w:val="left" w:pos="1591"/>
                                </w:tabs>
                                <w:spacing w:line="75" w:lineRule="exact"/>
                                <w:ind w:right="18"/>
                                <w:jc w:val="right"/>
                                <w:rPr>
                                  <w:sz w:val="7"/>
                                </w:rPr>
                              </w:pPr>
                              <w:r>
                                <w:rPr>
                                  <w:w w:val="105"/>
                                  <w:sz w:val="7"/>
                                </w:rPr>
                                <w:t xml:space="preserve">IMPROBABILE          </w:t>
                              </w:r>
                              <w:r>
                                <w:rPr>
                                  <w:spacing w:val="15"/>
                                  <w:w w:val="105"/>
                                  <w:sz w:val="7"/>
                                </w:rPr>
                                <w:t xml:space="preserve"> </w:t>
                              </w:r>
                              <w:r>
                                <w:rPr>
                                  <w:w w:val="105"/>
                                  <w:sz w:val="7"/>
                                </w:rPr>
                                <w:t>POCO</w:t>
                              </w:r>
                              <w:r>
                                <w:rPr>
                                  <w:w w:val="105"/>
                                  <w:sz w:val="7"/>
                                </w:rPr>
                                <w:tab/>
                                <w:t>PROBABILE</w:t>
                              </w:r>
                              <w:r>
                                <w:rPr>
                                  <w:w w:val="105"/>
                                  <w:sz w:val="7"/>
                                </w:rPr>
                                <w:tab/>
                                <w:t xml:space="preserve">MOLTO          </w:t>
                              </w:r>
                              <w:r>
                                <w:rPr>
                                  <w:spacing w:val="11"/>
                                  <w:w w:val="105"/>
                                  <w:sz w:val="7"/>
                                </w:rPr>
                                <w:t xml:space="preserve"> </w:t>
                              </w:r>
                              <w:r>
                                <w:rPr>
                                  <w:w w:val="105"/>
                                  <w:sz w:val="7"/>
                                </w:rPr>
                                <w:t>ALTAMENTE</w:t>
                              </w:r>
                            </w:p>
                            <w:p w:rsidR="00BB4374" w:rsidRDefault="00BB4374">
                              <w:pPr>
                                <w:tabs>
                                  <w:tab w:val="left" w:pos="995"/>
                                </w:tabs>
                                <w:spacing w:before="5"/>
                                <w:ind w:right="35"/>
                                <w:jc w:val="right"/>
                                <w:rPr>
                                  <w:sz w:val="7"/>
                                </w:rPr>
                              </w:pPr>
                              <w:r>
                                <w:rPr>
                                  <w:w w:val="105"/>
                                  <w:sz w:val="7"/>
                                </w:rPr>
                                <w:t>PROBABILE</w:t>
                              </w:r>
                              <w:r>
                                <w:rPr>
                                  <w:w w:val="105"/>
                                  <w:sz w:val="7"/>
                                </w:rPr>
                                <w:tab/>
                              </w:r>
                              <w:proofErr w:type="spellStart"/>
                              <w:r>
                                <w:rPr>
                                  <w:w w:val="105"/>
                                  <w:sz w:val="7"/>
                                </w:rPr>
                                <w:t>PROBABILE</w:t>
                              </w:r>
                              <w:proofErr w:type="spellEnd"/>
                              <w:r>
                                <w:rPr>
                                  <w:w w:val="105"/>
                                  <w:sz w:val="7"/>
                                </w:rPr>
                                <w:t xml:space="preserve">        </w:t>
                              </w:r>
                              <w:r>
                                <w:rPr>
                                  <w:spacing w:val="10"/>
                                  <w:w w:val="105"/>
                                  <w:sz w:val="7"/>
                                </w:rPr>
                                <w:t xml:space="preserve"> </w:t>
                              </w:r>
                              <w:proofErr w:type="spellStart"/>
                              <w:r>
                                <w:rPr>
                                  <w:w w:val="105"/>
                                  <w:sz w:val="7"/>
                                </w:rPr>
                                <w:t>PROBABI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5" o:spid="_x0000_s2942" style="position:absolute;margin-left:16.7pt;margin-top:15.85pt;width:199.8pt;height:57.15pt;z-index:-250919936;mso-wrap-distance-left:0;mso-wrap-distance-right:0;mso-position-horizontal-relative:page" coordorigin="334,317" coordsize="3996,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">
                <v:line id="Line 1332" o:spid="_x0000_s2943" style="position:absolute;visibility:visible;mso-wrap-style:square" from="953,801" to="3444,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" strokecolor="#868686" strokeweight=".36pt"/>
                <v:line id="Line 1331" o:spid="_x0000_s2944" style="position:absolute;visibility:visible;mso-wrap-style:square" from="953,662" to="344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" strokecolor="#868686" strokeweight=".36pt"/>
                <v:line id="Line 1330" o:spid="_x0000_s2945" style="position:absolute;visibility:visible;mso-wrap-style:square" from="953,524" to="344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" strokecolor="#868686" strokeweight=".48pt"/>
                <v:line id="Line 1329" o:spid="_x0000_s2946" style="position:absolute;visibility:visible;mso-wrap-style:square" from="953,524" to="95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" strokecolor="#868686" strokeweight=".48pt"/>
                <v:rect id="Rectangle 1328" o:spid="_x0000_s2947" style="position:absolute;left:921;top:933;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" fillcolor="#868686" stroked="f"/>
                <v:rect id="Rectangle 1327" o:spid="_x0000_s2948" style="position:absolute;left:921;top:797;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" fillcolor="#868686" stroked="f"/>
                <v:rect id="Rectangle 1326" o:spid="_x0000_s2949" style="position:absolute;left:921;top:657;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" fillcolor="#868686" stroked="f"/>
                <v:rect id="Rectangle 1325" o:spid="_x0000_s2950" style="position:absolute;left:921;top:518;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" fillcolor="#868686" stroked="f"/>
                <v:line id="Line 1324" o:spid="_x0000_s2951" style="position:absolute;visibility:visible;mso-wrap-style:square" from="953,939" to="3444,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" strokecolor="#868686" strokeweight=".48pt"/>
                <v:rect id="Rectangle 1323" o:spid="_x0000_s2952" style="position:absolute;left:1447;top:938;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" fillcolor="#868686" stroked="f"/>
                <v:rect id="Rectangle 1322" o:spid="_x0000_s2953" style="position:absolute;left:1946;top:938;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" fillcolor="#868686" stroked="f"/>
                <v:rect id="Rectangle 1321" o:spid="_x0000_s2954" style="position:absolute;left:2445;top:938;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" fillcolor="#868686" stroked="f"/>
                <v:rect id="Rectangle 1320" o:spid="_x0000_s2955" style="position:absolute;left:2942;top:938;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" fillcolor="#868686" stroked="f"/>
                <v:rect id="Rectangle 1319" o:spid="_x0000_s2956" style="position:absolute;left:3439;top:938;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" fillcolor="#868686" stroked="f"/>
                <v:shape id="Freeform 1318" o:spid="_x0000_s2957" style="position:absolute;left:1188;top:785;width:528;height:99;visibility:visible;mso-wrap-style:square;v-text-anchor:top" coordsize="5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" path="m518,r-7,3l12,70,5,72,,79r,8l2,94r8,5l17,99,516,29r7,l528,22r-2,-7l526,5,518,xe" fillcolor="#4a7ebb" stroked="f">
                  <v:path arrowok="t" o:connecttype="custom" o:connectlocs="518,785;511,788;12,855;5,857;0,864;0,872;2,879;10,884;17,884;516,814;523,814;528,807;526,800;526,790;518,785" o:connectangles="0,0,0,0,0,0,0,0,0,0,0,0,0,0,0"/>
                </v:shape>
                <v:shape id="Freeform 1317" o:spid="_x0000_s2958" style="position:absolute;left:1687;top:715;width:528;height:101;visibility:visible;mso-wrap-style:square;v-text-anchor:top" coordsize="5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" path="m519,r-8,2l12,72r-7,l,79,,93r7,7l17,98,514,28r7,l528,21r-2,-7l526,7,519,xe" fillcolor="#4a7ebb" stroked="f">
                  <v:path arrowok="t" o:connecttype="custom" o:connectlocs="519,716;511,718;12,788;5,788;0,795;0,809;7,816;17,814;514,744;521,744;528,737;526,730;526,723;519,716" o:connectangles="0,0,0,0,0,0,0,0,0,0,0,0,0,0"/>
                </v:shape>
                <v:shape id="Freeform 1316" o:spid="_x0000_s2959" style="position:absolute;left:2184;top:648;width:528;height:99;visibility:visible;mso-wrap-style:square;v-text-anchor:top" coordsize="5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" path="m518,r-7,l14,70r-9,l,77r2,7l2,94r8,5l17,96,516,29r7,-2l528,20r,-8l526,5,518,xe" fillcolor="#4a7ebb" stroked="f">
                  <v:path arrowok="t" o:connecttype="custom" o:connectlocs="518,648;511,648;14,718;5,718;0,725;2,732;2,742;10,747;17,744;516,677;523,675;528,668;528,660;526,653;518,648" o:connectangles="0,0,0,0,0,0,0,0,0,0,0,0,0,0,0"/>
                </v:shape>
                <v:shape id="Freeform 1315" o:spid="_x0000_s2960" style="position:absolute;left:2683;top:578;width:528;height:99;visibility:visible;mso-wrap-style:square;v-text-anchor:top" coordsize="5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" path="m519,r-8,l12,69r-7,l,77r,9l3,93r7,5l17,98,514,29r9,-3l528,19r-2,-7l526,5,519,xe" fillcolor="#4a7ebb" stroked="f">
                  <v:path arrowok="t" o:connecttype="custom" o:connectlocs="519,579;511,579;12,648;5,648;0,656;0,665;3,672;10,677;17,677;514,608;523,605;528,598;526,591;526,584;519,579" o:connectangles="0,0,0,0,0,0,0,0,0,0,0,0,0,0,0"/>
                </v:shape>
                <v:shape id="AutoShape 1314" o:spid="_x0000_s2961" style="position:absolute;left:333;top:317;width:3996;height:1143;visibility:visible;mso-wrap-style:square;v-text-anchor:top" coordsize="3996,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" path="m3996,l,,,1143r3996,l3996,1138,7,1138r-5,-3l7,1135,7,7,2,7,7,3r3989,l3996,xm7,1135r-5,l7,1138r,-3xm3988,1135l7,1135r,3l3988,1138r,-3xm3988,3r,1135l3991,1135r5,l3996,7r-5,l3988,3xm3996,1135r-5,l3988,1138r8,l3996,1135xm7,3l2,7r5,l7,3xm3988,3l7,3r,4l3988,7r,-4xm3996,3r-8,l3991,7r5,l3996,3xe" fillcolor="#868686" stroked="f">
                  <v:path arrowok="t" o:connecttype="custom" o:connectlocs="3996,317;0,317;0,1460;3996,1460;3996,1455;7,1455;2,1452;7,1452;7,324;2,324;7,320;3996,320;3996,317;7,1452;2,1452;7,1455;7,1452;3988,1452;7,1452;7,1455;3988,1455;3988,1452;3988,320;3988,1455;3991,1452;3996,1452;3996,324;3991,324;3988,320;3996,1452;3991,1452;3988,1455;3996,1455;3996,1452;7,320;2,324;7,324;7,320;3988,320;7,320;7,324;3988,324;3988,320;3996,320;3988,320;3991,324;3996,324;3996,320" o:connectangles="0,0,0,0,0,0,0,0,0,0,0,0,0,0,0,0,0,0,0,0,0,0,0,0,0,0,0,0,0,0,0,0,0,0,0,0,0,0,0,0,0,0,0,0,0,0,0,0"/>
                </v:shape>
                <v:shape id="Text Box 1313" o:spid="_x0000_s2962" type="#_x0000_t202" style="position:absolute;left:1473;top:388;width:127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" filled="f" stroked="f">
                  <v:textbox inset="0,0,0,0">
                    <w:txbxContent>
                      <w:p w:rsidR="00BB4374" w:rsidRDefault="00BB4374">
                        <w:pPr>
                          <w:spacing w:line="113" w:lineRule="exact"/>
                          <w:rPr>
                            <w:b/>
                            <w:sz w:val="11"/>
                          </w:rPr>
                        </w:pPr>
                        <w:r>
                          <w:rPr>
                            <w:b/>
                            <w:w w:val="105"/>
                            <w:sz w:val="11"/>
                          </w:rPr>
                          <w:t>PROBABILITA'</w:t>
                        </w:r>
                        <w:r>
                          <w:rPr>
                            <w:b/>
                            <w:spacing w:val="-17"/>
                            <w:w w:val="105"/>
                            <w:sz w:val="11"/>
                          </w:rPr>
                          <w:t xml:space="preserve"> </w:t>
                        </w:r>
                        <w:r>
                          <w:rPr>
                            <w:b/>
                            <w:w w:val="105"/>
                            <w:sz w:val="11"/>
                          </w:rPr>
                          <w:t>DEL</w:t>
                        </w:r>
                        <w:r>
                          <w:rPr>
                            <w:b/>
                            <w:spacing w:val="-16"/>
                            <w:w w:val="105"/>
                            <w:sz w:val="11"/>
                          </w:rPr>
                          <w:t xml:space="preserve"> </w:t>
                        </w:r>
                        <w:r>
                          <w:rPr>
                            <w:b/>
                            <w:w w:val="105"/>
                            <w:sz w:val="11"/>
                          </w:rPr>
                          <w:t>RISCHIO</w:t>
                        </w:r>
                      </w:p>
                    </w:txbxContent>
                  </v:textbox>
                </v:shape>
                <v:shape id="Text Box 1312" o:spid="_x0000_s2963" type="#_x0000_t202" style="position:absolute;left:811;top:478;width:7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" filled="f" stroked="f">
                  <v:textbox inset="0,0,0,0">
                    <w:txbxContent>
                      <w:p w:rsidR="00BB4374" w:rsidRDefault="00BB4374">
                        <w:pPr>
                          <w:spacing w:line="101" w:lineRule="exact"/>
                          <w:rPr>
                            <w:sz w:val="10"/>
                          </w:rPr>
                        </w:pPr>
                        <w:r>
                          <w:rPr>
                            <w:w w:val="98"/>
                            <w:sz w:val="10"/>
                          </w:rPr>
                          <w:t>6</w:t>
                        </w:r>
                      </w:p>
                      <w:p w:rsidR="00BB4374" w:rsidRDefault="00BB4374">
                        <w:pPr>
                          <w:spacing w:before="17"/>
                          <w:rPr>
                            <w:sz w:val="10"/>
                          </w:rPr>
                        </w:pPr>
                        <w:r>
                          <w:rPr>
                            <w:w w:val="98"/>
                            <w:sz w:val="10"/>
                          </w:rPr>
                          <w:t>4</w:t>
                        </w:r>
                      </w:p>
                      <w:p w:rsidR="00BB4374" w:rsidRDefault="00BB4374">
                        <w:pPr>
                          <w:spacing w:before="15"/>
                          <w:rPr>
                            <w:sz w:val="10"/>
                          </w:rPr>
                        </w:pPr>
                        <w:r>
                          <w:rPr>
                            <w:w w:val="98"/>
                            <w:sz w:val="10"/>
                          </w:rPr>
                          <w:t>2</w:t>
                        </w:r>
                      </w:p>
                      <w:p w:rsidR="00BB4374" w:rsidRDefault="00BB4374">
                        <w:pPr>
                          <w:spacing w:before="17" w:line="120" w:lineRule="exact"/>
                          <w:rPr>
                            <w:sz w:val="10"/>
                          </w:rPr>
                        </w:pPr>
                        <w:r>
                          <w:rPr>
                            <w:w w:val="98"/>
                            <w:sz w:val="10"/>
                          </w:rPr>
                          <w:t>0</w:t>
                        </w:r>
                      </w:p>
                    </w:txbxContent>
                  </v:textbox>
                </v:shape>
                <v:shape id="Text Box 1311" o:spid="_x0000_s2964" type="#_x0000_t202" style="position:absolute;left:2803;top:622;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" filled="f" stroked="f">
                  <v:textbox inset="0,0,0,0">
                    <w:txbxContent>
                      <w:p w:rsidR="00BB4374" w:rsidRDefault="00BB4374">
                        <w:pPr>
                          <w:spacing w:line="98" w:lineRule="exact"/>
                          <w:rPr>
                            <w:sz w:val="10"/>
                          </w:rPr>
                        </w:pPr>
                        <w:r>
                          <w:rPr>
                            <w:w w:val="98"/>
                            <w:sz w:val="10"/>
                          </w:rPr>
                          <w:t>4</w:t>
                        </w:r>
                      </w:p>
                    </w:txbxContent>
                  </v:textbox>
                </v:shape>
                <v:shape id="Text Box 1310" o:spid="_x0000_s2965" type="#_x0000_t202" style="position:absolute;left:3302;top:552;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" filled="f" stroked="f">
                  <v:textbox inset="0,0,0,0">
                    <w:txbxContent>
                      <w:p w:rsidR="00BB4374" w:rsidRDefault="00BB4374">
                        <w:pPr>
                          <w:spacing w:line="98" w:lineRule="exact"/>
                          <w:rPr>
                            <w:sz w:val="10"/>
                          </w:rPr>
                        </w:pPr>
                        <w:r>
                          <w:rPr>
                            <w:w w:val="98"/>
                            <w:sz w:val="10"/>
                          </w:rPr>
                          <w:t>5</w:t>
                        </w:r>
                      </w:p>
                    </w:txbxContent>
                  </v:textbox>
                </v:shape>
                <v:shape id="Text Box 1309" o:spid="_x0000_s2966" type="#_x0000_t202" style="position:absolute;left:1296;top:807;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" filled="f" stroked="f">
                  <v:textbox inset="0,0,0,0">
                    <w:txbxContent>
                      <w:p w:rsidR="00BB4374" w:rsidRDefault="00BB4374">
                        <w:pPr>
                          <w:spacing w:line="98" w:lineRule="exact"/>
                          <w:rPr>
                            <w:sz w:val="10"/>
                          </w:rPr>
                        </w:pPr>
                        <w:r>
                          <w:rPr>
                            <w:w w:val="98"/>
                            <w:sz w:val="10"/>
                          </w:rPr>
                          <w:t>1</w:t>
                        </w:r>
                      </w:p>
                    </w:txbxContent>
                  </v:textbox>
                </v:shape>
                <v:shape id="Text Box 1308" o:spid="_x0000_s2967" type="#_x0000_t202" style="position:absolute;left:1807;top:761;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" filled="f" stroked="f">
                  <v:textbox inset="0,0,0,0">
                    <w:txbxContent>
                      <w:p w:rsidR="00BB4374" w:rsidRDefault="00BB4374">
                        <w:pPr>
                          <w:spacing w:line="98" w:lineRule="exact"/>
                          <w:rPr>
                            <w:sz w:val="10"/>
                          </w:rPr>
                        </w:pPr>
                        <w:r>
                          <w:rPr>
                            <w:w w:val="98"/>
                            <w:sz w:val="10"/>
                          </w:rPr>
                          <w:t>2</w:t>
                        </w:r>
                      </w:p>
                    </w:txbxContent>
                  </v:textbox>
                </v:shape>
                <v:shape id="Text Box 1307" o:spid="_x0000_s2968" type="#_x0000_t202" style="position:absolute;left:2306;top:692;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" filled="f" stroked="f">
                  <v:textbox inset="0,0,0,0">
                    <w:txbxContent>
                      <w:p w:rsidR="00BB4374" w:rsidRDefault="00BB4374">
                        <w:pPr>
                          <w:spacing w:line="98" w:lineRule="exact"/>
                          <w:rPr>
                            <w:sz w:val="10"/>
                          </w:rPr>
                        </w:pPr>
                        <w:r>
                          <w:rPr>
                            <w:w w:val="98"/>
                            <w:sz w:val="10"/>
                          </w:rPr>
                          <w:t>3</w:t>
                        </w:r>
                      </w:p>
                    </w:txbxContent>
                  </v:textbox>
                </v:shape>
                <v:shape id="Text Box 1306" o:spid="_x0000_s2969" type="#_x0000_t202" style="position:absolute;left:993;top:1002;width:241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" filled="f" stroked="f">
                  <v:textbox inset="0,0,0,0">
                    <w:txbxContent>
                      <w:p w:rsidR="00BB4374" w:rsidRDefault="00BB4374">
                        <w:pPr>
                          <w:tabs>
                            <w:tab w:val="left" w:pos="1036"/>
                            <w:tab w:val="left" w:pos="1591"/>
                          </w:tabs>
                          <w:spacing w:line="75" w:lineRule="exact"/>
                          <w:ind w:right="18"/>
                          <w:jc w:val="right"/>
                          <w:rPr>
                            <w:sz w:val="7"/>
                          </w:rPr>
                        </w:pPr>
                        <w:r>
                          <w:rPr>
                            <w:w w:val="105"/>
                            <w:sz w:val="7"/>
                          </w:rPr>
                          <w:t xml:space="preserve">IMPROBABILE          </w:t>
                        </w:r>
                        <w:r>
                          <w:rPr>
                            <w:spacing w:val="15"/>
                            <w:w w:val="105"/>
                            <w:sz w:val="7"/>
                          </w:rPr>
                          <w:t xml:space="preserve"> </w:t>
                        </w:r>
                        <w:r>
                          <w:rPr>
                            <w:w w:val="105"/>
                            <w:sz w:val="7"/>
                          </w:rPr>
                          <w:t>POCO</w:t>
                        </w:r>
                        <w:r>
                          <w:rPr>
                            <w:w w:val="105"/>
                            <w:sz w:val="7"/>
                          </w:rPr>
                          <w:tab/>
                          <w:t>PROBABILE</w:t>
                        </w:r>
                        <w:r>
                          <w:rPr>
                            <w:w w:val="105"/>
                            <w:sz w:val="7"/>
                          </w:rPr>
                          <w:tab/>
                          <w:t xml:space="preserve">MOLTO          </w:t>
                        </w:r>
                        <w:r>
                          <w:rPr>
                            <w:spacing w:val="11"/>
                            <w:w w:val="105"/>
                            <w:sz w:val="7"/>
                          </w:rPr>
                          <w:t xml:space="preserve"> </w:t>
                        </w:r>
                        <w:r>
                          <w:rPr>
                            <w:w w:val="105"/>
                            <w:sz w:val="7"/>
                          </w:rPr>
                          <w:t>ALTAMENTE</w:t>
                        </w:r>
                      </w:p>
                      <w:p w:rsidR="00BB4374" w:rsidRDefault="00BB4374">
                        <w:pPr>
                          <w:tabs>
                            <w:tab w:val="left" w:pos="995"/>
                          </w:tabs>
                          <w:spacing w:before="5"/>
                          <w:ind w:right="35"/>
                          <w:jc w:val="right"/>
                          <w:rPr>
                            <w:sz w:val="7"/>
                          </w:rPr>
                        </w:pPr>
                        <w:r>
                          <w:rPr>
                            <w:w w:val="105"/>
                            <w:sz w:val="7"/>
                          </w:rPr>
                          <w:t>PROBABILE</w:t>
                        </w:r>
                        <w:r>
                          <w:rPr>
                            <w:w w:val="105"/>
                            <w:sz w:val="7"/>
                          </w:rPr>
                          <w:tab/>
                        </w:r>
                        <w:proofErr w:type="spellStart"/>
                        <w:r>
                          <w:rPr>
                            <w:w w:val="105"/>
                            <w:sz w:val="7"/>
                          </w:rPr>
                          <w:t>PROBABILE</w:t>
                        </w:r>
                        <w:proofErr w:type="spellEnd"/>
                        <w:r>
                          <w:rPr>
                            <w:w w:val="105"/>
                            <w:sz w:val="7"/>
                          </w:rPr>
                          <w:t xml:space="preserve">        </w:t>
                        </w:r>
                        <w:r>
                          <w:rPr>
                            <w:spacing w:val="10"/>
                            <w:w w:val="105"/>
                            <w:sz w:val="7"/>
                          </w:rPr>
                          <w:t xml:space="preserve"> </w:t>
                        </w:r>
                        <w:proofErr w:type="spellStart"/>
                        <w:r>
                          <w:rPr>
                            <w:w w:val="105"/>
                            <w:sz w:val="7"/>
                          </w:rPr>
                          <w:t>PROBABILE</w:t>
                        </w:r>
                        <w:proofErr w:type="spellEnd"/>
                      </w:p>
                    </w:txbxContent>
                  </v:textbox>
                </v:shape>
                <w10:wrap type="topAndBottom" anchorx="page"/>
              </v:group>
            </w:pict>
          </mc:Fallback>
        </mc:AlternateContent>
      </w:r>
      <w:r>
        <w:rPr>
          <w:noProof/>
        </w:rPr>
        <mc:AlternateContent>
          <mc:Choice Requires="wpg">
            <w:drawing>
              <wp:anchor distT="0" distB="0" distL="0" distR="0" simplePos="0" relativeHeight="252402688" behindDoc="1" locked="0" layoutInCell="1" allowOverlap="1">
                <wp:simplePos x="0" y="0"/>
                <wp:positionH relativeFrom="page">
                  <wp:posOffset>2978150</wp:posOffset>
                </wp:positionH>
                <wp:positionV relativeFrom="paragraph">
                  <wp:posOffset>201295</wp:posOffset>
                </wp:positionV>
                <wp:extent cx="2877820" cy="765175"/>
                <wp:effectExtent l="0" t="0" r="0" b="0"/>
                <wp:wrapTopAndBottom/>
                <wp:docPr id="1384" name="Group 1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820" cy="765175"/>
                          <a:chOff x="4690" y="317"/>
                          <a:chExt cx="4532" cy="1205"/>
                        </a:xfrm>
                      </wpg:grpSpPr>
                      <wps:wsp>
                        <wps:cNvPr id="1385" name="Line 1304"/>
                        <wps:cNvCnPr>
                          <a:cxnSpLocks noChangeShapeType="1"/>
                        </wps:cNvCnPr>
                        <wps:spPr bwMode="auto">
                          <a:xfrm>
                            <a:off x="5683" y="822"/>
                            <a:ext cx="2439"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1386" name="Line 1303"/>
                        <wps:cNvCnPr>
                          <a:cxnSpLocks noChangeShapeType="1"/>
                        </wps:cNvCnPr>
                        <wps:spPr bwMode="auto">
                          <a:xfrm>
                            <a:off x="5683" y="707"/>
                            <a:ext cx="2439"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1387" name="Line 1302"/>
                        <wps:cNvCnPr>
                          <a:cxnSpLocks noChangeShapeType="1"/>
                        </wps:cNvCnPr>
                        <wps:spPr bwMode="auto">
                          <a:xfrm>
                            <a:off x="5683" y="591"/>
                            <a:ext cx="2439"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388" name="Line 1301"/>
                        <wps:cNvCnPr>
                          <a:cxnSpLocks noChangeShapeType="1"/>
                        </wps:cNvCnPr>
                        <wps:spPr bwMode="auto">
                          <a:xfrm>
                            <a:off x="5684" y="591"/>
                            <a:ext cx="0" cy="379"/>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1389" name="Rectangle 1300"/>
                        <wps:cNvSpPr>
                          <a:spLocks noChangeArrowheads="1"/>
                        </wps:cNvSpPr>
                        <wps:spPr bwMode="auto">
                          <a:xfrm>
                            <a:off x="5644" y="933"/>
                            <a:ext cx="39"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Rectangle 1299"/>
                        <wps:cNvSpPr>
                          <a:spLocks noChangeArrowheads="1"/>
                        </wps:cNvSpPr>
                        <wps:spPr bwMode="auto">
                          <a:xfrm>
                            <a:off x="5644" y="818"/>
                            <a:ext cx="39"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Rectangle 1298"/>
                        <wps:cNvSpPr>
                          <a:spLocks noChangeArrowheads="1"/>
                        </wps:cNvSpPr>
                        <wps:spPr bwMode="auto">
                          <a:xfrm>
                            <a:off x="5644" y="703"/>
                            <a:ext cx="39"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1297"/>
                        <wps:cNvSpPr>
                          <a:spLocks noChangeArrowheads="1"/>
                        </wps:cNvSpPr>
                        <wps:spPr bwMode="auto">
                          <a:xfrm>
                            <a:off x="5644" y="585"/>
                            <a:ext cx="39"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Line 1296"/>
                        <wps:cNvCnPr>
                          <a:cxnSpLocks noChangeShapeType="1"/>
                        </wps:cNvCnPr>
                        <wps:spPr bwMode="auto">
                          <a:xfrm>
                            <a:off x="5683" y="939"/>
                            <a:ext cx="2439"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394" name="Rectangle 1295"/>
                        <wps:cNvSpPr>
                          <a:spLocks noChangeArrowheads="1"/>
                        </wps:cNvSpPr>
                        <wps:spPr bwMode="auto">
                          <a:xfrm>
                            <a:off x="6165" y="938"/>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1294"/>
                        <wps:cNvSpPr>
                          <a:spLocks noChangeArrowheads="1"/>
                        </wps:cNvSpPr>
                        <wps:spPr bwMode="auto">
                          <a:xfrm>
                            <a:off x="6652" y="938"/>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1293"/>
                        <wps:cNvSpPr>
                          <a:spLocks noChangeArrowheads="1"/>
                        </wps:cNvSpPr>
                        <wps:spPr bwMode="auto">
                          <a:xfrm>
                            <a:off x="7140" y="938"/>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Rectangle 1292"/>
                        <wps:cNvSpPr>
                          <a:spLocks noChangeArrowheads="1"/>
                        </wps:cNvSpPr>
                        <wps:spPr bwMode="auto">
                          <a:xfrm>
                            <a:off x="7629" y="938"/>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Rectangle 1291"/>
                        <wps:cNvSpPr>
                          <a:spLocks noChangeArrowheads="1"/>
                        </wps:cNvSpPr>
                        <wps:spPr bwMode="auto">
                          <a:xfrm>
                            <a:off x="8116" y="938"/>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Freeform 1290"/>
                        <wps:cNvSpPr>
                          <a:spLocks/>
                        </wps:cNvSpPr>
                        <wps:spPr bwMode="auto">
                          <a:xfrm>
                            <a:off x="5913" y="809"/>
                            <a:ext cx="516" cy="87"/>
                          </a:xfrm>
                          <a:custGeom>
                            <a:avLst/>
                            <a:gdLst>
                              <a:gd name="T0" fmla="+- 0 6422 5914"/>
                              <a:gd name="T1" fmla="*/ T0 w 516"/>
                              <a:gd name="T2" fmla="+- 0 809 809"/>
                              <a:gd name="T3" fmla="*/ 809 h 87"/>
                              <a:gd name="T4" fmla="+- 0 6413 5914"/>
                              <a:gd name="T5" fmla="*/ T4 w 516"/>
                              <a:gd name="T6" fmla="+- 0 809 809"/>
                              <a:gd name="T7" fmla="*/ 809 h 87"/>
                              <a:gd name="T8" fmla="+- 0 5926 5914"/>
                              <a:gd name="T9" fmla="*/ T8 w 516"/>
                              <a:gd name="T10" fmla="+- 0 867 809"/>
                              <a:gd name="T11" fmla="*/ 867 h 87"/>
                              <a:gd name="T12" fmla="+- 0 5918 5914"/>
                              <a:gd name="T13" fmla="*/ T12 w 516"/>
                              <a:gd name="T14" fmla="+- 0 869 809"/>
                              <a:gd name="T15" fmla="*/ 869 h 87"/>
                              <a:gd name="T16" fmla="+- 0 5914 5914"/>
                              <a:gd name="T17" fmla="*/ T16 w 516"/>
                              <a:gd name="T18" fmla="+- 0 876 809"/>
                              <a:gd name="T19" fmla="*/ 876 h 87"/>
                              <a:gd name="T20" fmla="+- 0 5914 5914"/>
                              <a:gd name="T21" fmla="*/ T20 w 516"/>
                              <a:gd name="T22" fmla="+- 0 884 809"/>
                              <a:gd name="T23" fmla="*/ 884 h 87"/>
                              <a:gd name="T24" fmla="+- 0 5916 5914"/>
                              <a:gd name="T25" fmla="*/ T24 w 516"/>
                              <a:gd name="T26" fmla="+- 0 891 809"/>
                              <a:gd name="T27" fmla="*/ 891 h 87"/>
                              <a:gd name="T28" fmla="+- 0 5923 5914"/>
                              <a:gd name="T29" fmla="*/ T28 w 516"/>
                              <a:gd name="T30" fmla="+- 0 896 809"/>
                              <a:gd name="T31" fmla="*/ 896 h 87"/>
                              <a:gd name="T32" fmla="+- 0 5930 5914"/>
                              <a:gd name="T33" fmla="*/ T32 w 516"/>
                              <a:gd name="T34" fmla="+- 0 896 809"/>
                              <a:gd name="T35" fmla="*/ 896 h 87"/>
                              <a:gd name="T36" fmla="+- 0 6418 5914"/>
                              <a:gd name="T37" fmla="*/ T36 w 516"/>
                              <a:gd name="T38" fmla="+- 0 838 809"/>
                              <a:gd name="T39" fmla="*/ 838 h 87"/>
                              <a:gd name="T40" fmla="+- 0 6425 5914"/>
                              <a:gd name="T41" fmla="*/ T40 w 516"/>
                              <a:gd name="T42" fmla="+- 0 836 809"/>
                              <a:gd name="T43" fmla="*/ 836 h 87"/>
                              <a:gd name="T44" fmla="+- 0 6430 5914"/>
                              <a:gd name="T45" fmla="*/ T44 w 516"/>
                              <a:gd name="T46" fmla="+- 0 828 809"/>
                              <a:gd name="T47" fmla="*/ 828 h 87"/>
                              <a:gd name="T48" fmla="+- 0 6430 5914"/>
                              <a:gd name="T49" fmla="*/ T48 w 516"/>
                              <a:gd name="T50" fmla="+- 0 814 809"/>
                              <a:gd name="T51" fmla="*/ 814 h 87"/>
                              <a:gd name="T52" fmla="+- 0 6422 5914"/>
                              <a:gd name="T53" fmla="*/ T52 w 516"/>
                              <a:gd name="T54" fmla="+- 0 809 809"/>
                              <a:gd name="T55" fmla="*/ 80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6" h="87">
                                <a:moveTo>
                                  <a:pt x="508" y="0"/>
                                </a:moveTo>
                                <a:lnTo>
                                  <a:pt x="499" y="0"/>
                                </a:lnTo>
                                <a:lnTo>
                                  <a:pt x="12" y="58"/>
                                </a:lnTo>
                                <a:lnTo>
                                  <a:pt x="4" y="60"/>
                                </a:lnTo>
                                <a:lnTo>
                                  <a:pt x="0" y="67"/>
                                </a:lnTo>
                                <a:lnTo>
                                  <a:pt x="0" y="75"/>
                                </a:lnTo>
                                <a:lnTo>
                                  <a:pt x="2" y="82"/>
                                </a:lnTo>
                                <a:lnTo>
                                  <a:pt x="9" y="87"/>
                                </a:lnTo>
                                <a:lnTo>
                                  <a:pt x="16" y="87"/>
                                </a:lnTo>
                                <a:lnTo>
                                  <a:pt x="504" y="29"/>
                                </a:lnTo>
                                <a:lnTo>
                                  <a:pt x="511" y="27"/>
                                </a:lnTo>
                                <a:lnTo>
                                  <a:pt x="516" y="19"/>
                                </a:lnTo>
                                <a:lnTo>
                                  <a:pt x="516" y="5"/>
                                </a:lnTo>
                                <a:lnTo>
                                  <a:pt x="508"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1289"/>
                        <wps:cNvSpPr>
                          <a:spLocks/>
                        </wps:cNvSpPr>
                        <wps:spPr bwMode="auto">
                          <a:xfrm>
                            <a:off x="6400" y="751"/>
                            <a:ext cx="516" cy="87"/>
                          </a:xfrm>
                          <a:custGeom>
                            <a:avLst/>
                            <a:gdLst>
                              <a:gd name="T0" fmla="+- 0 6910 6401"/>
                              <a:gd name="T1" fmla="*/ T0 w 516"/>
                              <a:gd name="T2" fmla="+- 0 752 752"/>
                              <a:gd name="T3" fmla="*/ 752 h 87"/>
                              <a:gd name="T4" fmla="+- 0 6902 6401"/>
                              <a:gd name="T5" fmla="*/ T4 w 516"/>
                              <a:gd name="T6" fmla="+- 0 752 752"/>
                              <a:gd name="T7" fmla="*/ 752 h 87"/>
                              <a:gd name="T8" fmla="+- 0 6413 6401"/>
                              <a:gd name="T9" fmla="*/ T8 w 516"/>
                              <a:gd name="T10" fmla="+- 0 809 752"/>
                              <a:gd name="T11" fmla="*/ 809 h 87"/>
                              <a:gd name="T12" fmla="+- 0 6406 6401"/>
                              <a:gd name="T13" fmla="*/ T12 w 516"/>
                              <a:gd name="T14" fmla="+- 0 812 752"/>
                              <a:gd name="T15" fmla="*/ 812 h 87"/>
                              <a:gd name="T16" fmla="+- 0 6401 6401"/>
                              <a:gd name="T17" fmla="*/ T16 w 516"/>
                              <a:gd name="T18" fmla="+- 0 816 752"/>
                              <a:gd name="T19" fmla="*/ 816 h 87"/>
                              <a:gd name="T20" fmla="+- 0 6401 6401"/>
                              <a:gd name="T21" fmla="*/ T20 w 516"/>
                              <a:gd name="T22" fmla="+- 0 826 752"/>
                              <a:gd name="T23" fmla="*/ 826 h 87"/>
                              <a:gd name="T24" fmla="+- 0 6403 6401"/>
                              <a:gd name="T25" fmla="*/ T24 w 516"/>
                              <a:gd name="T26" fmla="+- 0 833 752"/>
                              <a:gd name="T27" fmla="*/ 833 h 87"/>
                              <a:gd name="T28" fmla="+- 0 6410 6401"/>
                              <a:gd name="T29" fmla="*/ T28 w 516"/>
                              <a:gd name="T30" fmla="+- 0 838 752"/>
                              <a:gd name="T31" fmla="*/ 838 h 87"/>
                              <a:gd name="T32" fmla="+- 0 6418 6401"/>
                              <a:gd name="T33" fmla="*/ T32 w 516"/>
                              <a:gd name="T34" fmla="+- 0 838 752"/>
                              <a:gd name="T35" fmla="*/ 838 h 87"/>
                              <a:gd name="T36" fmla="+- 0 6905 6401"/>
                              <a:gd name="T37" fmla="*/ T36 w 516"/>
                              <a:gd name="T38" fmla="+- 0 780 752"/>
                              <a:gd name="T39" fmla="*/ 780 h 87"/>
                              <a:gd name="T40" fmla="+- 0 6912 6401"/>
                              <a:gd name="T41" fmla="*/ T40 w 516"/>
                              <a:gd name="T42" fmla="+- 0 778 752"/>
                              <a:gd name="T43" fmla="*/ 778 h 87"/>
                              <a:gd name="T44" fmla="+- 0 6917 6401"/>
                              <a:gd name="T45" fmla="*/ T44 w 516"/>
                              <a:gd name="T46" fmla="+- 0 771 752"/>
                              <a:gd name="T47" fmla="*/ 771 h 87"/>
                              <a:gd name="T48" fmla="+- 0 6917 6401"/>
                              <a:gd name="T49" fmla="*/ T48 w 516"/>
                              <a:gd name="T50" fmla="+- 0 756 752"/>
                              <a:gd name="T51" fmla="*/ 756 h 87"/>
                              <a:gd name="T52" fmla="+- 0 6910 6401"/>
                              <a:gd name="T53" fmla="*/ T52 w 516"/>
                              <a:gd name="T54" fmla="+- 0 752 752"/>
                              <a:gd name="T55" fmla="*/ 75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6" h="87">
                                <a:moveTo>
                                  <a:pt x="509" y="0"/>
                                </a:moveTo>
                                <a:lnTo>
                                  <a:pt x="501" y="0"/>
                                </a:lnTo>
                                <a:lnTo>
                                  <a:pt x="12" y="57"/>
                                </a:lnTo>
                                <a:lnTo>
                                  <a:pt x="5" y="60"/>
                                </a:lnTo>
                                <a:lnTo>
                                  <a:pt x="0" y="64"/>
                                </a:lnTo>
                                <a:lnTo>
                                  <a:pt x="0" y="74"/>
                                </a:lnTo>
                                <a:lnTo>
                                  <a:pt x="2" y="81"/>
                                </a:lnTo>
                                <a:lnTo>
                                  <a:pt x="9" y="86"/>
                                </a:lnTo>
                                <a:lnTo>
                                  <a:pt x="17" y="86"/>
                                </a:lnTo>
                                <a:lnTo>
                                  <a:pt x="504" y="28"/>
                                </a:lnTo>
                                <a:lnTo>
                                  <a:pt x="511" y="26"/>
                                </a:lnTo>
                                <a:lnTo>
                                  <a:pt x="516" y="19"/>
                                </a:lnTo>
                                <a:lnTo>
                                  <a:pt x="516" y="4"/>
                                </a:lnTo>
                                <a:lnTo>
                                  <a:pt x="509"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1288"/>
                        <wps:cNvSpPr>
                          <a:spLocks/>
                        </wps:cNvSpPr>
                        <wps:spPr bwMode="auto">
                          <a:xfrm>
                            <a:off x="6888" y="693"/>
                            <a:ext cx="519" cy="87"/>
                          </a:xfrm>
                          <a:custGeom>
                            <a:avLst/>
                            <a:gdLst>
                              <a:gd name="T0" fmla="+- 0 7397 6888"/>
                              <a:gd name="T1" fmla="*/ T0 w 519"/>
                              <a:gd name="T2" fmla="+- 0 694 694"/>
                              <a:gd name="T3" fmla="*/ 694 h 87"/>
                              <a:gd name="T4" fmla="+- 0 7390 6888"/>
                              <a:gd name="T5" fmla="*/ T4 w 519"/>
                              <a:gd name="T6" fmla="+- 0 694 694"/>
                              <a:gd name="T7" fmla="*/ 694 h 87"/>
                              <a:gd name="T8" fmla="+- 0 6902 6888"/>
                              <a:gd name="T9" fmla="*/ T8 w 519"/>
                              <a:gd name="T10" fmla="+- 0 752 694"/>
                              <a:gd name="T11" fmla="*/ 752 h 87"/>
                              <a:gd name="T12" fmla="+- 0 6893 6888"/>
                              <a:gd name="T13" fmla="*/ T12 w 519"/>
                              <a:gd name="T14" fmla="+- 0 752 694"/>
                              <a:gd name="T15" fmla="*/ 752 h 87"/>
                              <a:gd name="T16" fmla="+- 0 6888 6888"/>
                              <a:gd name="T17" fmla="*/ T16 w 519"/>
                              <a:gd name="T18" fmla="+- 0 759 694"/>
                              <a:gd name="T19" fmla="*/ 759 h 87"/>
                              <a:gd name="T20" fmla="+- 0 6890 6888"/>
                              <a:gd name="T21" fmla="*/ T20 w 519"/>
                              <a:gd name="T22" fmla="+- 0 766 694"/>
                              <a:gd name="T23" fmla="*/ 766 h 87"/>
                              <a:gd name="T24" fmla="+- 0 6890 6888"/>
                              <a:gd name="T25" fmla="*/ T24 w 519"/>
                              <a:gd name="T26" fmla="+- 0 776 694"/>
                              <a:gd name="T27" fmla="*/ 776 h 87"/>
                              <a:gd name="T28" fmla="+- 0 6898 6888"/>
                              <a:gd name="T29" fmla="*/ T28 w 519"/>
                              <a:gd name="T30" fmla="+- 0 780 694"/>
                              <a:gd name="T31" fmla="*/ 780 h 87"/>
                              <a:gd name="T32" fmla="+- 0 6905 6888"/>
                              <a:gd name="T33" fmla="*/ T32 w 519"/>
                              <a:gd name="T34" fmla="+- 0 780 694"/>
                              <a:gd name="T35" fmla="*/ 780 h 87"/>
                              <a:gd name="T36" fmla="+- 0 7392 6888"/>
                              <a:gd name="T37" fmla="*/ T36 w 519"/>
                              <a:gd name="T38" fmla="+- 0 720 694"/>
                              <a:gd name="T39" fmla="*/ 720 h 87"/>
                              <a:gd name="T40" fmla="+- 0 7399 6888"/>
                              <a:gd name="T41" fmla="*/ T40 w 519"/>
                              <a:gd name="T42" fmla="+- 0 720 694"/>
                              <a:gd name="T43" fmla="*/ 720 h 87"/>
                              <a:gd name="T44" fmla="+- 0 7406 6888"/>
                              <a:gd name="T45" fmla="*/ T44 w 519"/>
                              <a:gd name="T46" fmla="+- 0 713 694"/>
                              <a:gd name="T47" fmla="*/ 713 h 87"/>
                              <a:gd name="T48" fmla="+- 0 7404 6888"/>
                              <a:gd name="T49" fmla="*/ T48 w 519"/>
                              <a:gd name="T50" fmla="+- 0 706 694"/>
                              <a:gd name="T51" fmla="*/ 706 h 87"/>
                              <a:gd name="T52" fmla="+- 0 7404 6888"/>
                              <a:gd name="T53" fmla="*/ T52 w 519"/>
                              <a:gd name="T54" fmla="+- 0 699 694"/>
                              <a:gd name="T55" fmla="*/ 699 h 87"/>
                              <a:gd name="T56" fmla="+- 0 7397 6888"/>
                              <a:gd name="T57" fmla="*/ T56 w 519"/>
                              <a:gd name="T58" fmla="+- 0 694 694"/>
                              <a:gd name="T59" fmla="*/ 69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9" h="87">
                                <a:moveTo>
                                  <a:pt x="509" y="0"/>
                                </a:moveTo>
                                <a:lnTo>
                                  <a:pt x="502" y="0"/>
                                </a:lnTo>
                                <a:lnTo>
                                  <a:pt x="14" y="58"/>
                                </a:lnTo>
                                <a:lnTo>
                                  <a:pt x="5" y="58"/>
                                </a:lnTo>
                                <a:lnTo>
                                  <a:pt x="0" y="65"/>
                                </a:lnTo>
                                <a:lnTo>
                                  <a:pt x="2" y="72"/>
                                </a:lnTo>
                                <a:lnTo>
                                  <a:pt x="2" y="82"/>
                                </a:lnTo>
                                <a:lnTo>
                                  <a:pt x="10" y="86"/>
                                </a:lnTo>
                                <a:lnTo>
                                  <a:pt x="17" y="86"/>
                                </a:lnTo>
                                <a:lnTo>
                                  <a:pt x="504" y="26"/>
                                </a:lnTo>
                                <a:lnTo>
                                  <a:pt x="511" y="26"/>
                                </a:lnTo>
                                <a:lnTo>
                                  <a:pt x="518" y="19"/>
                                </a:lnTo>
                                <a:lnTo>
                                  <a:pt x="516" y="12"/>
                                </a:lnTo>
                                <a:lnTo>
                                  <a:pt x="516" y="5"/>
                                </a:lnTo>
                                <a:lnTo>
                                  <a:pt x="509"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1287"/>
                        <wps:cNvSpPr>
                          <a:spLocks/>
                        </wps:cNvSpPr>
                        <wps:spPr bwMode="auto">
                          <a:xfrm>
                            <a:off x="7375" y="633"/>
                            <a:ext cx="519" cy="89"/>
                          </a:xfrm>
                          <a:custGeom>
                            <a:avLst/>
                            <a:gdLst>
                              <a:gd name="T0" fmla="+- 0 7884 7375"/>
                              <a:gd name="T1" fmla="*/ T0 w 519"/>
                              <a:gd name="T2" fmla="+- 0 634 634"/>
                              <a:gd name="T3" fmla="*/ 634 h 89"/>
                              <a:gd name="T4" fmla="+- 0 7877 7375"/>
                              <a:gd name="T5" fmla="*/ T4 w 519"/>
                              <a:gd name="T6" fmla="+- 0 636 634"/>
                              <a:gd name="T7" fmla="*/ 636 h 89"/>
                              <a:gd name="T8" fmla="+- 0 7390 7375"/>
                              <a:gd name="T9" fmla="*/ T8 w 519"/>
                              <a:gd name="T10" fmla="+- 0 694 634"/>
                              <a:gd name="T11" fmla="*/ 694 h 89"/>
                              <a:gd name="T12" fmla="+- 0 7382 7375"/>
                              <a:gd name="T13" fmla="*/ T12 w 519"/>
                              <a:gd name="T14" fmla="+- 0 694 634"/>
                              <a:gd name="T15" fmla="*/ 694 h 89"/>
                              <a:gd name="T16" fmla="+- 0 7375 7375"/>
                              <a:gd name="T17" fmla="*/ T16 w 519"/>
                              <a:gd name="T18" fmla="+- 0 701 634"/>
                              <a:gd name="T19" fmla="*/ 701 h 89"/>
                              <a:gd name="T20" fmla="+- 0 7378 7375"/>
                              <a:gd name="T21" fmla="*/ T20 w 519"/>
                              <a:gd name="T22" fmla="+- 0 708 634"/>
                              <a:gd name="T23" fmla="*/ 708 h 89"/>
                              <a:gd name="T24" fmla="+- 0 7378 7375"/>
                              <a:gd name="T25" fmla="*/ T24 w 519"/>
                              <a:gd name="T26" fmla="+- 0 718 634"/>
                              <a:gd name="T27" fmla="*/ 718 h 89"/>
                              <a:gd name="T28" fmla="+- 0 7385 7375"/>
                              <a:gd name="T29" fmla="*/ T28 w 519"/>
                              <a:gd name="T30" fmla="+- 0 723 634"/>
                              <a:gd name="T31" fmla="*/ 723 h 89"/>
                              <a:gd name="T32" fmla="+- 0 7392 7375"/>
                              <a:gd name="T33" fmla="*/ T32 w 519"/>
                              <a:gd name="T34" fmla="+- 0 720 634"/>
                              <a:gd name="T35" fmla="*/ 720 h 89"/>
                              <a:gd name="T36" fmla="+- 0 7879 7375"/>
                              <a:gd name="T37" fmla="*/ T36 w 519"/>
                              <a:gd name="T38" fmla="+- 0 663 634"/>
                              <a:gd name="T39" fmla="*/ 663 h 89"/>
                              <a:gd name="T40" fmla="+- 0 7886 7375"/>
                              <a:gd name="T41" fmla="*/ T40 w 519"/>
                              <a:gd name="T42" fmla="+- 0 663 634"/>
                              <a:gd name="T43" fmla="*/ 663 h 89"/>
                              <a:gd name="T44" fmla="+- 0 7894 7375"/>
                              <a:gd name="T45" fmla="*/ T44 w 519"/>
                              <a:gd name="T46" fmla="+- 0 656 634"/>
                              <a:gd name="T47" fmla="*/ 656 h 89"/>
                              <a:gd name="T48" fmla="+- 0 7891 7375"/>
                              <a:gd name="T49" fmla="*/ T48 w 519"/>
                              <a:gd name="T50" fmla="+- 0 648 634"/>
                              <a:gd name="T51" fmla="*/ 648 h 89"/>
                              <a:gd name="T52" fmla="+- 0 7891 7375"/>
                              <a:gd name="T53" fmla="*/ T52 w 519"/>
                              <a:gd name="T54" fmla="+- 0 641 634"/>
                              <a:gd name="T55" fmla="*/ 641 h 89"/>
                              <a:gd name="T56" fmla="+- 0 7884 7375"/>
                              <a:gd name="T57" fmla="*/ T56 w 519"/>
                              <a:gd name="T58" fmla="+- 0 634 634"/>
                              <a:gd name="T59" fmla="*/ 63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9" h="89">
                                <a:moveTo>
                                  <a:pt x="509" y="0"/>
                                </a:moveTo>
                                <a:lnTo>
                                  <a:pt x="502" y="2"/>
                                </a:lnTo>
                                <a:lnTo>
                                  <a:pt x="15" y="60"/>
                                </a:lnTo>
                                <a:lnTo>
                                  <a:pt x="7" y="60"/>
                                </a:lnTo>
                                <a:lnTo>
                                  <a:pt x="0" y="67"/>
                                </a:lnTo>
                                <a:lnTo>
                                  <a:pt x="3" y="74"/>
                                </a:lnTo>
                                <a:lnTo>
                                  <a:pt x="3" y="84"/>
                                </a:lnTo>
                                <a:lnTo>
                                  <a:pt x="10" y="89"/>
                                </a:lnTo>
                                <a:lnTo>
                                  <a:pt x="17" y="86"/>
                                </a:lnTo>
                                <a:lnTo>
                                  <a:pt x="504" y="29"/>
                                </a:lnTo>
                                <a:lnTo>
                                  <a:pt x="511" y="29"/>
                                </a:lnTo>
                                <a:lnTo>
                                  <a:pt x="519" y="22"/>
                                </a:lnTo>
                                <a:lnTo>
                                  <a:pt x="516" y="14"/>
                                </a:lnTo>
                                <a:lnTo>
                                  <a:pt x="516" y="7"/>
                                </a:lnTo>
                                <a:lnTo>
                                  <a:pt x="509"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1286"/>
                        <wps:cNvSpPr>
                          <a:spLocks/>
                        </wps:cNvSpPr>
                        <wps:spPr bwMode="auto">
                          <a:xfrm>
                            <a:off x="5913" y="809"/>
                            <a:ext cx="516" cy="87"/>
                          </a:xfrm>
                          <a:custGeom>
                            <a:avLst/>
                            <a:gdLst>
                              <a:gd name="T0" fmla="+- 0 6422 5914"/>
                              <a:gd name="T1" fmla="*/ T0 w 516"/>
                              <a:gd name="T2" fmla="+- 0 809 809"/>
                              <a:gd name="T3" fmla="*/ 809 h 87"/>
                              <a:gd name="T4" fmla="+- 0 6413 5914"/>
                              <a:gd name="T5" fmla="*/ T4 w 516"/>
                              <a:gd name="T6" fmla="+- 0 809 809"/>
                              <a:gd name="T7" fmla="*/ 809 h 87"/>
                              <a:gd name="T8" fmla="+- 0 5926 5914"/>
                              <a:gd name="T9" fmla="*/ T8 w 516"/>
                              <a:gd name="T10" fmla="+- 0 867 809"/>
                              <a:gd name="T11" fmla="*/ 867 h 87"/>
                              <a:gd name="T12" fmla="+- 0 5918 5914"/>
                              <a:gd name="T13" fmla="*/ T12 w 516"/>
                              <a:gd name="T14" fmla="+- 0 869 809"/>
                              <a:gd name="T15" fmla="*/ 869 h 87"/>
                              <a:gd name="T16" fmla="+- 0 5914 5914"/>
                              <a:gd name="T17" fmla="*/ T16 w 516"/>
                              <a:gd name="T18" fmla="+- 0 876 809"/>
                              <a:gd name="T19" fmla="*/ 876 h 87"/>
                              <a:gd name="T20" fmla="+- 0 5914 5914"/>
                              <a:gd name="T21" fmla="*/ T20 w 516"/>
                              <a:gd name="T22" fmla="+- 0 884 809"/>
                              <a:gd name="T23" fmla="*/ 884 h 87"/>
                              <a:gd name="T24" fmla="+- 0 5916 5914"/>
                              <a:gd name="T25" fmla="*/ T24 w 516"/>
                              <a:gd name="T26" fmla="+- 0 891 809"/>
                              <a:gd name="T27" fmla="*/ 891 h 87"/>
                              <a:gd name="T28" fmla="+- 0 5923 5914"/>
                              <a:gd name="T29" fmla="*/ T28 w 516"/>
                              <a:gd name="T30" fmla="+- 0 896 809"/>
                              <a:gd name="T31" fmla="*/ 896 h 87"/>
                              <a:gd name="T32" fmla="+- 0 5930 5914"/>
                              <a:gd name="T33" fmla="*/ T32 w 516"/>
                              <a:gd name="T34" fmla="+- 0 896 809"/>
                              <a:gd name="T35" fmla="*/ 896 h 87"/>
                              <a:gd name="T36" fmla="+- 0 6418 5914"/>
                              <a:gd name="T37" fmla="*/ T36 w 516"/>
                              <a:gd name="T38" fmla="+- 0 838 809"/>
                              <a:gd name="T39" fmla="*/ 838 h 87"/>
                              <a:gd name="T40" fmla="+- 0 6425 5914"/>
                              <a:gd name="T41" fmla="*/ T40 w 516"/>
                              <a:gd name="T42" fmla="+- 0 836 809"/>
                              <a:gd name="T43" fmla="*/ 836 h 87"/>
                              <a:gd name="T44" fmla="+- 0 6430 5914"/>
                              <a:gd name="T45" fmla="*/ T44 w 516"/>
                              <a:gd name="T46" fmla="+- 0 828 809"/>
                              <a:gd name="T47" fmla="*/ 828 h 87"/>
                              <a:gd name="T48" fmla="+- 0 6430 5914"/>
                              <a:gd name="T49" fmla="*/ T48 w 516"/>
                              <a:gd name="T50" fmla="+- 0 814 809"/>
                              <a:gd name="T51" fmla="*/ 814 h 87"/>
                              <a:gd name="T52" fmla="+- 0 6422 5914"/>
                              <a:gd name="T53" fmla="*/ T52 w 516"/>
                              <a:gd name="T54" fmla="+- 0 809 809"/>
                              <a:gd name="T55" fmla="*/ 80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6" h="87">
                                <a:moveTo>
                                  <a:pt x="508" y="0"/>
                                </a:moveTo>
                                <a:lnTo>
                                  <a:pt x="499" y="0"/>
                                </a:lnTo>
                                <a:lnTo>
                                  <a:pt x="12" y="58"/>
                                </a:lnTo>
                                <a:lnTo>
                                  <a:pt x="4" y="60"/>
                                </a:lnTo>
                                <a:lnTo>
                                  <a:pt x="0" y="67"/>
                                </a:lnTo>
                                <a:lnTo>
                                  <a:pt x="0" y="75"/>
                                </a:lnTo>
                                <a:lnTo>
                                  <a:pt x="2" y="82"/>
                                </a:lnTo>
                                <a:lnTo>
                                  <a:pt x="9" y="87"/>
                                </a:lnTo>
                                <a:lnTo>
                                  <a:pt x="16" y="87"/>
                                </a:lnTo>
                                <a:lnTo>
                                  <a:pt x="504" y="29"/>
                                </a:lnTo>
                                <a:lnTo>
                                  <a:pt x="511" y="27"/>
                                </a:lnTo>
                                <a:lnTo>
                                  <a:pt x="516" y="19"/>
                                </a:lnTo>
                                <a:lnTo>
                                  <a:pt x="516" y="5"/>
                                </a:lnTo>
                                <a:lnTo>
                                  <a:pt x="50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1285"/>
                        <wps:cNvSpPr>
                          <a:spLocks/>
                        </wps:cNvSpPr>
                        <wps:spPr bwMode="auto">
                          <a:xfrm>
                            <a:off x="6400" y="751"/>
                            <a:ext cx="516" cy="87"/>
                          </a:xfrm>
                          <a:custGeom>
                            <a:avLst/>
                            <a:gdLst>
                              <a:gd name="T0" fmla="+- 0 6910 6401"/>
                              <a:gd name="T1" fmla="*/ T0 w 516"/>
                              <a:gd name="T2" fmla="+- 0 752 752"/>
                              <a:gd name="T3" fmla="*/ 752 h 87"/>
                              <a:gd name="T4" fmla="+- 0 6902 6401"/>
                              <a:gd name="T5" fmla="*/ T4 w 516"/>
                              <a:gd name="T6" fmla="+- 0 752 752"/>
                              <a:gd name="T7" fmla="*/ 752 h 87"/>
                              <a:gd name="T8" fmla="+- 0 6413 6401"/>
                              <a:gd name="T9" fmla="*/ T8 w 516"/>
                              <a:gd name="T10" fmla="+- 0 809 752"/>
                              <a:gd name="T11" fmla="*/ 809 h 87"/>
                              <a:gd name="T12" fmla="+- 0 6406 6401"/>
                              <a:gd name="T13" fmla="*/ T12 w 516"/>
                              <a:gd name="T14" fmla="+- 0 812 752"/>
                              <a:gd name="T15" fmla="*/ 812 h 87"/>
                              <a:gd name="T16" fmla="+- 0 6401 6401"/>
                              <a:gd name="T17" fmla="*/ T16 w 516"/>
                              <a:gd name="T18" fmla="+- 0 816 752"/>
                              <a:gd name="T19" fmla="*/ 816 h 87"/>
                              <a:gd name="T20" fmla="+- 0 6401 6401"/>
                              <a:gd name="T21" fmla="*/ T20 w 516"/>
                              <a:gd name="T22" fmla="+- 0 826 752"/>
                              <a:gd name="T23" fmla="*/ 826 h 87"/>
                              <a:gd name="T24" fmla="+- 0 6403 6401"/>
                              <a:gd name="T25" fmla="*/ T24 w 516"/>
                              <a:gd name="T26" fmla="+- 0 833 752"/>
                              <a:gd name="T27" fmla="*/ 833 h 87"/>
                              <a:gd name="T28" fmla="+- 0 6410 6401"/>
                              <a:gd name="T29" fmla="*/ T28 w 516"/>
                              <a:gd name="T30" fmla="+- 0 838 752"/>
                              <a:gd name="T31" fmla="*/ 838 h 87"/>
                              <a:gd name="T32" fmla="+- 0 6418 6401"/>
                              <a:gd name="T33" fmla="*/ T32 w 516"/>
                              <a:gd name="T34" fmla="+- 0 838 752"/>
                              <a:gd name="T35" fmla="*/ 838 h 87"/>
                              <a:gd name="T36" fmla="+- 0 6905 6401"/>
                              <a:gd name="T37" fmla="*/ T36 w 516"/>
                              <a:gd name="T38" fmla="+- 0 780 752"/>
                              <a:gd name="T39" fmla="*/ 780 h 87"/>
                              <a:gd name="T40" fmla="+- 0 6912 6401"/>
                              <a:gd name="T41" fmla="*/ T40 w 516"/>
                              <a:gd name="T42" fmla="+- 0 778 752"/>
                              <a:gd name="T43" fmla="*/ 778 h 87"/>
                              <a:gd name="T44" fmla="+- 0 6917 6401"/>
                              <a:gd name="T45" fmla="*/ T44 w 516"/>
                              <a:gd name="T46" fmla="+- 0 771 752"/>
                              <a:gd name="T47" fmla="*/ 771 h 87"/>
                              <a:gd name="T48" fmla="+- 0 6917 6401"/>
                              <a:gd name="T49" fmla="*/ T48 w 516"/>
                              <a:gd name="T50" fmla="+- 0 756 752"/>
                              <a:gd name="T51" fmla="*/ 756 h 87"/>
                              <a:gd name="T52" fmla="+- 0 6910 6401"/>
                              <a:gd name="T53" fmla="*/ T52 w 516"/>
                              <a:gd name="T54" fmla="+- 0 752 752"/>
                              <a:gd name="T55" fmla="*/ 75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6" h="87">
                                <a:moveTo>
                                  <a:pt x="509" y="0"/>
                                </a:moveTo>
                                <a:lnTo>
                                  <a:pt x="501" y="0"/>
                                </a:lnTo>
                                <a:lnTo>
                                  <a:pt x="12" y="57"/>
                                </a:lnTo>
                                <a:lnTo>
                                  <a:pt x="5" y="60"/>
                                </a:lnTo>
                                <a:lnTo>
                                  <a:pt x="0" y="64"/>
                                </a:lnTo>
                                <a:lnTo>
                                  <a:pt x="0" y="74"/>
                                </a:lnTo>
                                <a:lnTo>
                                  <a:pt x="2" y="81"/>
                                </a:lnTo>
                                <a:lnTo>
                                  <a:pt x="9" y="86"/>
                                </a:lnTo>
                                <a:lnTo>
                                  <a:pt x="17" y="86"/>
                                </a:lnTo>
                                <a:lnTo>
                                  <a:pt x="504" y="28"/>
                                </a:lnTo>
                                <a:lnTo>
                                  <a:pt x="511" y="26"/>
                                </a:lnTo>
                                <a:lnTo>
                                  <a:pt x="516" y="19"/>
                                </a:lnTo>
                                <a:lnTo>
                                  <a:pt x="516" y="4"/>
                                </a:lnTo>
                                <a:lnTo>
                                  <a:pt x="50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1284"/>
                        <wps:cNvSpPr>
                          <a:spLocks/>
                        </wps:cNvSpPr>
                        <wps:spPr bwMode="auto">
                          <a:xfrm>
                            <a:off x="6888" y="693"/>
                            <a:ext cx="519" cy="87"/>
                          </a:xfrm>
                          <a:custGeom>
                            <a:avLst/>
                            <a:gdLst>
                              <a:gd name="T0" fmla="+- 0 7397 6888"/>
                              <a:gd name="T1" fmla="*/ T0 w 519"/>
                              <a:gd name="T2" fmla="+- 0 694 694"/>
                              <a:gd name="T3" fmla="*/ 694 h 87"/>
                              <a:gd name="T4" fmla="+- 0 7390 6888"/>
                              <a:gd name="T5" fmla="*/ T4 w 519"/>
                              <a:gd name="T6" fmla="+- 0 694 694"/>
                              <a:gd name="T7" fmla="*/ 694 h 87"/>
                              <a:gd name="T8" fmla="+- 0 6902 6888"/>
                              <a:gd name="T9" fmla="*/ T8 w 519"/>
                              <a:gd name="T10" fmla="+- 0 752 694"/>
                              <a:gd name="T11" fmla="*/ 752 h 87"/>
                              <a:gd name="T12" fmla="+- 0 6893 6888"/>
                              <a:gd name="T13" fmla="*/ T12 w 519"/>
                              <a:gd name="T14" fmla="+- 0 752 694"/>
                              <a:gd name="T15" fmla="*/ 752 h 87"/>
                              <a:gd name="T16" fmla="+- 0 6888 6888"/>
                              <a:gd name="T17" fmla="*/ T16 w 519"/>
                              <a:gd name="T18" fmla="+- 0 759 694"/>
                              <a:gd name="T19" fmla="*/ 759 h 87"/>
                              <a:gd name="T20" fmla="+- 0 6890 6888"/>
                              <a:gd name="T21" fmla="*/ T20 w 519"/>
                              <a:gd name="T22" fmla="+- 0 766 694"/>
                              <a:gd name="T23" fmla="*/ 766 h 87"/>
                              <a:gd name="T24" fmla="+- 0 6890 6888"/>
                              <a:gd name="T25" fmla="*/ T24 w 519"/>
                              <a:gd name="T26" fmla="+- 0 776 694"/>
                              <a:gd name="T27" fmla="*/ 776 h 87"/>
                              <a:gd name="T28" fmla="+- 0 6898 6888"/>
                              <a:gd name="T29" fmla="*/ T28 w 519"/>
                              <a:gd name="T30" fmla="+- 0 780 694"/>
                              <a:gd name="T31" fmla="*/ 780 h 87"/>
                              <a:gd name="T32" fmla="+- 0 6905 6888"/>
                              <a:gd name="T33" fmla="*/ T32 w 519"/>
                              <a:gd name="T34" fmla="+- 0 780 694"/>
                              <a:gd name="T35" fmla="*/ 780 h 87"/>
                              <a:gd name="T36" fmla="+- 0 7392 6888"/>
                              <a:gd name="T37" fmla="*/ T36 w 519"/>
                              <a:gd name="T38" fmla="+- 0 720 694"/>
                              <a:gd name="T39" fmla="*/ 720 h 87"/>
                              <a:gd name="T40" fmla="+- 0 7399 6888"/>
                              <a:gd name="T41" fmla="*/ T40 w 519"/>
                              <a:gd name="T42" fmla="+- 0 720 694"/>
                              <a:gd name="T43" fmla="*/ 720 h 87"/>
                              <a:gd name="T44" fmla="+- 0 7406 6888"/>
                              <a:gd name="T45" fmla="*/ T44 w 519"/>
                              <a:gd name="T46" fmla="+- 0 713 694"/>
                              <a:gd name="T47" fmla="*/ 713 h 87"/>
                              <a:gd name="T48" fmla="+- 0 7404 6888"/>
                              <a:gd name="T49" fmla="*/ T48 w 519"/>
                              <a:gd name="T50" fmla="+- 0 706 694"/>
                              <a:gd name="T51" fmla="*/ 706 h 87"/>
                              <a:gd name="T52" fmla="+- 0 7404 6888"/>
                              <a:gd name="T53" fmla="*/ T52 w 519"/>
                              <a:gd name="T54" fmla="+- 0 699 694"/>
                              <a:gd name="T55" fmla="*/ 699 h 87"/>
                              <a:gd name="T56" fmla="+- 0 7397 6888"/>
                              <a:gd name="T57" fmla="*/ T56 w 519"/>
                              <a:gd name="T58" fmla="+- 0 694 694"/>
                              <a:gd name="T59" fmla="*/ 69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9" h="87">
                                <a:moveTo>
                                  <a:pt x="509" y="0"/>
                                </a:moveTo>
                                <a:lnTo>
                                  <a:pt x="502" y="0"/>
                                </a:lnTo>
                                <a:lnTo>
                                  <a:pt x="14" y="58"/>
                                </a:lnTo>
                                <a:lnTo>
                                  <a:pt x="5" y="58"/>
                                </a:lnTo>
                                <a:lnTo>
                                  <a:pt x="0" y="65"/>
                                </a:lnTo>
                                <a:lnTo>
                                  <a:pt x="2" y="72"/>
                                </a:lnTo>
                                <a:lnTo>
                                  <a:pt x="2" y="82"/>
                                </a:lnTo>
                                <a:lnTo>
                                  <a:pt x="10" y="86"/>
                                </a:lnTo>
                                <a:lnTo>
                                  <a:pt x="17" y="86"/>
                                </a:lnTo>
                                <a:lnTo>
                                  <a:pt x="504" y="26"/>
                                </a:lnTo>
                                <a:lnTo>
                                  <a:pt x="511" y="26"/>
                                </a:lnTo>
                                <a:lnTo>
                                  <a:pt x="518" y="19"/>
                                </a:lnTo>
                                <a:lnTo>
                                  <a:pt x="516" y="12"/>
                                </a:lnTo>
                                <a:lnTo>
                                  <a:pt x="516" y="5"/>
                                </a:lnTo>
                                <a:lnTo>
                                  <a:pt x="50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1283"/>
                        <wps:cNvSpPr>
                          <a:spLocks/>
                        </wps:cNvSpPr>
                        <wps:spPr bwMode="auto">
                          <a:xfrm>
                            <a:off x="7375" y="633"/>
                            <a:ext cx="519" cy="89"/>
                          </a:xfrm>
                          <a:custGeom>
                            <a:avLst/>
                            <a:gdLst>
                              <a:gd name="T0" fmla="+- 0 7884 7375"/>
                              <a:gd name="T1" fmla="*/ T0 w 519"/>
                              <a:gd name="T2" fmla="+- 0 634 634"/>
                              <a:gd name="T3" fmla="*/ 634 h 89"/>
                              <a:gd name="T4" fmla="+- 0 7877 7375"/>
                              <a:gd name="T5" fmla="*/ T4 w 519"/>
                              <a:gd name="T6" fmla="+- 0 636 634"/>
                              <a:gd name="T7" fmla="*/ 636 h 89"/>
                              <a:gd name="T8" fmla="+- 0 7390 7375"/>
                              <a:gd name="T9" fmla="*/ T8 w 519"/>
                              <a:gd name="T10" fmla="+- 0 694 634"/>
                              <a:gd name="T11" fmla="*/ 694 h 89"/>
                              <a:gd name="T12" fmla="+- 0 7382 7375"/>
                              <a:gd name="T13" fmla="*/ T12 w 519"/>
                              <a:gd name="T14" fmla="+- 0 694 634"/>
                              <a:gd name="T15" fmla="*/ 694 h 89"/>
                              <a:gd name="T16" fmla="+- 0 7375 7375"/>
                              <a:gd name="T17" fmla="*/ T16 w 519"/>
                              <a:gd name="T18" fmla="+- 0 701 634"/>
                              <a:gd name="T19" fmla="*/ 701 h 89"/>
                              <a:gd name="T20" fmla="+- 0 7378 7375"/>
                              <a:gd name="T21" fmla="*/ T20 w 519"/>
                              <a:gd name="T22" fmla="+- 0 708 634"/>
                              <a:gd name="T23" fmla="*/ 708 h 89"/>
                              <a:gd name="T24" fmla="+- 0 7378 7375"/>
                              <a:gd name="T25" fmla="*/ T24 w 519"/>
                              <a:gd name="T26" fmla="+- 0 718 634"/>
                              <a:gd name="T27" fmla="*/ 718 h 89"/>
                              <a:gd name="T28" fmla="+- 0 7385 7375"/>
                              <a:gd name="T29" fmla="*/ T28 w 519"/>
                              <a:gd name="T30" fmla="+- 0 723 634"/>
                              <a:gd name="T31" fmla="*/ 723 h 89"/>
                              <a:gd name="T32" fmla="+- 0 7392 7375"/>
                              <a:gd name="T33" fmla="*/ T32 w 519"/>
                              <a:gd name="T34" fmla="+- 0 720 634"/>
                              <a:gd name="T35" fmla="*/ 720 h 89"/>
                              <a:gd name="T36" fmla="+- 0 7879 7375"/>
                              <a:gd name="T37" fmla="*/ T36 w 519"/>
                              <a:gd name="T38" fmla="+- 0 663 634"/>
                              <a:gd name="T39" fmla="*/ 663 h 89"/>
                              <a:gd name="T40" fmla="+- 0 7886 7375"/>
                              <a:gd name="T41" fmla="*/ T40 w 519"/>
                              <a:gd name="T42" fmla="+- 0 663 634"/>
                              <a:gd name="T43" fmla="*/ 663 h 89"/>
                              <a:gd name="T44" fmla="+- 0 7894 7375"/>
                              <a:gd name="T45" fmla="*/ T44 w 519"/>
                              <a:gd name="T46" fmla="+- 0 656 634"/>
                              <a:gd name="T47" fmla="*/ 656 h 89"/>
                              <a:gd name="T48" fmla="+- 0 7891 7375"/>
                              <a:gd name="T49" fmla="*/ T48 w 519"/>
                              <a:gd name="T50" fmla="+- 0 648 634"/>
                              <a:gd name="T51" fmla="*/ 648 h 89"/>
                              <a:gd name="T52" fmla="+- 0 7891 7375"/>
                              <a:gd name="T53" fmla="*/ T52 w 519"/>
                              <a:gd name="T54" fmla="+- 0 641 634"/>
                              <a:gd name="T55" fmla="*/ 641 h 89"/>
                              <a:gd name="T56" fmla="+- 0 7884 7375"/>
                              <a:gd name="T57" fmla="*/ T56 w 519"/>
                              <a:gd name="T58" fmla="+- 0 634 634"/>
                              <a:gd name="T59" fmla="*/ 63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9" h="89">
                                <a:moveTo>
                                  <a:pt x="509" y="0"/>
                                </a:moveTo>
                                <a:lnTo>
                                  <a:pt x="502" y="2"/>
                                </a:lnTo>
                                <a:lnTo>
                                  <a:pt x="15" y="60"/>
                                </a:lnTo>
                                <a:lnTo>
                                  <a:pt x="7" y="60"/>
                                </a:lnTo>
                                <a:lnTo>
                                  <a:pt x="0" y="67"/>
                                </a:lnTo>
                                <a:lnTo>
                                  <a:pt x="3" y="74"/>
                                </a:lnTo>
                                <a:lnTo>
                                  <a:pt x="3" y="84"/>
                                </a:lnTo>
                                <a:lnTo>
                                  <a:pt x="10" y="89"/>
                                </a:lnTo>
                                <a:lnTo>
                                  <a:pt x="17" y="86"/>
                                </a:lnTo>
                                <a:lnTo>
                                  <a:pt x="504" y="29"/>
                                </a:lnTo>
                                <a:lnTo>
                                  <a:pt x="511" y="29"/>
                                </a:lnTo>
                                <a:lnTo>
                                  <a:pt x="519" y="22"/>
                                </a:lnTo>
                                <a:lnTo>
                                  <a:pt x="516" y="14"/>
                                </a:lnTo>
                                <a:lnTo>
                                  <a:pt x="516" y="7"/>
                                </a:lnTo>
                                <a:lnTo>
                                  <a:pt x="50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7" name="Picture 128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5565" y="1031"/>
                            <a:ext cx="382" cy="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8" name="Picture 12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160" y="1029"/>
                            <a:ext cx="274"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9" name="Picture 128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6681" y="1042"/>
                            <a:ext cx="243"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0" name="Picture 127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209" y="1037"/>
                            <a:ext cx="190"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1" name="Picture 127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7545" y="1031"/>
                            <a:ext cx="353" cy="354"/>
                          </a:xfrm>
                          <a:prstGeom prst="rect">
                            <a:avLst/>
                          </a:prstGeom>
                          <a:noFill/>
                          <a:extLst>
                            <a:ext uri="{909E8E84-426E-40DD-AFC4-6F175D3DCCD1}">
                              <a14:hiddenFill xmlns:a14="http://schemas.microsoft.com/office/drawing/2010/main">
                                <a:solidFill>
                                  <a:srgbClr val="FFFFFF"/>
                                </a:solidFill>
                              </a14:hiddenFill>
                            </a:ext>
                          </a:extLst>
                        </pic:spPr>
                      </pic:pic>
                      <wps:wsp>
                        <wps:cNvPr id="1412" name="AutoShape 1277"/>
                        <wps:cNvSpPr>
                          <a:spLocks/>
                        </wps:cNvSpPr>
                        <wps:spPr bwMode="auto">
                          <a:xfrm>
                            <a:off x="4689" y="317"/>
                            <a:ext cx="4532" cy="1205"/>
                          </a:xfrm>
                          <a:custGeom>
                            <a:avLst/>
                            <a:gdLst>
                              <a:gd name="T0" fmla="+- 0 9221 4690"/>
                              <a:gd name="T1" fmla="*/ T0 w 4532"/>
                              <a:gd name="T2" fmla="+- 0 317 317"/>
                              <a:gd name="T3" fmla="*/ 317 h 1205"/>
                              <a:gd name="T4" fmla="+- 0 4690 4690"/>
                              <a:gd name="T5" fmla="*/ T4 w 4532"/>
                              <a:gd name="T6" fmla="+- 0 317 317"/>
                              <a:gd name="T7" fmla="*/ 317 h 1205"/>
                              <a:gd name="T8" fmla="+- 0 4690 4690"/>
                              <a:gd name="T9" fmla="*/ T8 w 4532"/>
                              <a:gd name="T10" fmla="+- 0 1522 317"/>
                              <a:gd name="T11" fmla="*/ 1522 h 1205"/>
                              <a:gd name="T12" fmla="+- 0 9221 4690"/>
                              <a:gd name="T13" fmla="*/ T12 w 4532"/>
                              <a:gd name="T14" fmla="+- 0 1522 317"/>
                              <a:gd name="T15" fmla="*/ 1522 h 1205"/>
                              <a:gd name="T16" fmla="+- 0 9221 4690"/>
                              <a:gd name="T17" fmla="*/ T16 w 4532"/>
                              <a:gd name="T18" fmla="+- 0 1517 317"/>
                              <a:gd name="T19" fmla="*/ 1517 h 1205"/>
                              <a:gd name="T20" fmla="+- 0 4697 4690"/>
                              <a:gd name="T21" fmla="*/ T20 w 4532"/>
                              <a:gd name="T22" fmla="+- 0 1517 317"/>
                              <a:gd name="T23" fmla="*/ 1517 h 1205"/>
                              <a:gd name="T24" fmla="+- 0 4692 4690"/>
                              <a:gd name="T25" fmla="*/ T24 w 4532"/>
                              <a:gd name="T26" fmla="+- 0 1515 317"/>
                              <a:gd name="T27" fmla="*/ 1515 h 1205"/>
                              <a:gd name="T28" fmla="+- 0 4697 4690"/>
                              <a:gd name="T29" fmla="*/ T28 w 4532"/>
                              <a:gd name="T30" fmla="+- 0 1515 317"/>
                              <a:gd name="T31" fmla="*/ 1515 h 1205"/>
                              <a:gd name="T32" fmla="+- 0 4697 4690"/>
                              <a:gd name="T33" fmla="*/ T32 w 4532"/>
                              <a:gd name="T34" fmla="+- 0 324 317"/>
                              <a:gd name="T35" fmla="*/ 324 h 1205"/>
                              <a:gd name="T36" fmla="+- 0 4692 4690"/>
                              <a:gd name="T37" fmla="*/ T36 w 4532"/>
                              <a:gd name="T38" fmla="+- 0 324 317"/>
                              <a:gd name="T39" fmla="*/ 324 h 1205"/>
                              <a:gd name="T40" fmla="+- 0 4697 4690"/>
                              <a:gd name="T41" fmla="*/ T40 w 4532"/>
                              <a:gd name="T42" fmla="+- 0 320 317"/>
                              <a:gd name="T43" fmla="*/ 320 h 1205"/>
                              <a:gd name="T44" fmla="+- 0 9221 4690"/>
                              <a:gd name="T45" fmla="*/ T44 w 4532"/>
                              <a:gd name="T46" fmla="+- 0 320 317"/>
                              <a:gd name="T47" fmla="*/ 320 h 1205"/>
                              <a:gd name="T48" fmla="+- 0 9221 4690"/>
                              <a:gd name="T49" fmla="*/ T48 w 4532"/>
                              <a:gd name="T50" fmla="+- 0 317 317"/>
                              <a:gd name="T51" fmla="*/ 317 h 1205"/>
                              <a:gd name="T52" fmla="+- 0 4697 4690"/>
                              <a:gd name="T53" fmla="*/ T52 w 4532"/>
                              <a:gd name="T54" fmla="+- 0 1515 317"/>
                              <a:gd name="T55" fmla="*/ 1515 h 1205"/>
                              <a:gd name="T56" fmla="+- 0 4692 4690"/>
                              <a:gd name="T57" fmla="*/ T56 w 4532"/>
                              <a:gd name="T58" fmla="+- 0 1515 317"/>
                              <a:gd name="T59" fmla="*/ 1515 h 1205"/>
                              <a:gd name="T60" fmla="+- 0 4697 4690"/>
                              <a:gd name="T61" fmla="*/ T60 w 4532"/>
                              <a:gd name="T62" fmla="+- 0 1517 317"/>
                              <a:gd name="T63" fmla="*/ 1517 h 1205"/>
                              <a:gd name="T64" fmla="+- 0 4697 4690"/>
                              <a:gd name="T65" fmla="*/ T64 w 4532"/>
                              <a:gd name="T66" fmla="+- 0 1515 317"/>
                              <a:gd name="T67" fmla="*/ 1515 h 1205"/>
                              <a:gd name="T68" fmla="+- 0 9214 4690"/>
                              <a:gd name="T69" fmla="*/ T68 w 4532"/>
                              <a:gd name="T70" fmla="+- 0 1515 317"/>
                              <a:gd name="T71" fmla="*/ 1515 h 1205"/>
                              <a:gd name="T72" fmla="+- 0 4697 4690"/>
                              <a:gd name="T73" fmla="*/ T72 w 4532"/>
                              <a:gd name="T74" fmla="+- 0 1515 317"/>
                              <a:gd name="T75" fmla="*/ 1515 h 1205"/>
                              <a:gd name="T76" fmla="+- 0 4697 4690"/>
                              <a:gd name="T77" fmla="*/ T76 w 4532"/>
                              <a:gd name="T78" fmla="+- 0 1517 317"/>
                              <a:gd name="T79" fmla="*/ 1517 h 1205"/>
                              <a:gd name="T80" fmla="+- 0 9214 4690"/>
                              <a:gd name="T81" fmla="*/ T80 w 4532"/>
                              <a:gd name="T82" fmla="+- 0 1517 317"/>
                              <a:gd name="T83" fmla="*/ 1517 h 1205"/>
                              <a:gd name="T84" fmla="+- 0 9214 4690"/>
                              <a:gd name="T85" fmla="*/ T84 w 4532"/>
                              <a:gd name="T86" fmla="+- 0 1515 317"/>
                              <a:gd name="T87" fmla="*/ 1515 h 1205"/>
                              <a:gd name="T88" fmla="+- 0 9214 4690"/>
                              <a:gd name="T89" fmla="*/ T88 w 4532"/>
                              <a:gd name="T90" fmla="+- 0 320 317"/>
                              <a:gd name="T91" fmla="*/ 320 h 1205"/>
                              <a:gd name="T92" fmla="+- 0 9214 4690"/>
                              <a:gd name="T93" fmla="*/ T92 w 4532"/>
                              <a:gd name="T94" fmla="+- 0 1517 317"/>
                              <a:gd name="T95" fmla="*/ 1517 h 1205"/>
                              <a:gd name="T96" fmla="+- 0 9216 4690"/>
                              <a:gd name="T97" fmla="*/ T96 w 4532"/>
                              <a:gd name="T98" fmla="+- 0 1515 317"/>
                              <a:gd name="T99" fmla="*/ 1515 h 1205"/>
                              <a:gd name="T100" fmla="+- 0 9221 4690"/>
                              <a:gd name="T101" fmla="*/ T100 w 4532"/>
                              <a:gd name="T102" fmla="+- 0 1515 317"/>
                              <a:gd name="T103" fmla="*/ 1515 h 1205"/>
                              <a:gd name="T104" fmla="+- 0 9221 4690"/>
                              <a:gd name="T105" fmla="*/ T104 w 4532"/>
                              <a:gd name="T106" fmla="+- 0 324 317"/>
                              <a:gd name="T107" fmla="*/ 324 h 1205"/>
                              <a:gd name="T108" fmla="+- 0 9216 4690"/>
                              <a:gd name="T109" fmla="*/ T108 w 4532"/>
                              <a:gd name="T110" fmla="+- 0 324 317"/>
                              <a:gd name="T111" fmla="*/ 324 h 1205"/>
                              <a:gd name="T112" fmla="+- 0 9214 4690"/>
                              <a:gd name="T113" fmla="*/ T112 w 4532"/>
                              <a:gd name="T114" fmla="+- 0 320 317"/>
                              <a:gd name="T115" fmla="*/ 320 h 1205"/>
                              <a:gd name="T116" fmla="+- 0 9221 4690"/>
                              <a:gd name="T117" fmla="*/ T116 w 4532"/>
                              <a:gd name="T118" fmla="+- 0 1515 317"/>
                              <a:gd name="T119" fmla="*/ 1515 h 1205"/>
                              <a:gd name="T120" fmla="+- 0 9216 4690"/>
                              <a:gd name="T121" fmla="*/ T120 w 4532"/>
                              <a:gd name="T122" fmla="+- 0 1515 317"/>
                              <a:gd name="T123" fmla="*/ 1515 h 1205"/>
                              <a:gd name="T124" fmla="+- 0 9214 4690"/>
                              <a:gd name="T125" fmla="*/ T124 w 4532"/>
                              <a:gd name="T126" fmla="+- 0 1517 317"/>
                              <a:gd name="T127" fmla="*/ 1517 h 1205"/>
                              <a:gd name="T128" fmla="+- 0 9221 4690"/>
                              <a:gd name="T129" fmla="*/ T128 w 4532"/>
                              <a:gd name="T130" fmla="+- 0 1517 317"/>
                              <a:gd name="T131" fmla="*/ 1517 h 1205"/>
                              <a:gd name="T132" fmla="+- 0 9221 4690"/>
                              <a:gd name="T133" fmla="*/ T132 w 4532"/>
                              <a:gd name="T134" fmla="+- 0 1515 317"/>
                              <a:gd name="T135" fmla="*/ 1515 h 1205"/>
                              <a:gd name="T136" fmla="+- 0 4697 4690"/>
                              <a:gd name="T137" fmla="*/ T136 w 4532"/>
                              <a:gd name="T138" fmla="+- 0 320 317"/>
                              <a:gd name="T139" fmla="*/ 320 h 1205"/>
                              <a:gd name="T140" fmla="+- 0 4692 4690"/>
                              <a:gd name="T141" fmla="*/ T140 w 4532"/>
                              <a:gd name="T142" fmla="+- 0 324 317"/>
                              <a:gd name="T143" fmla="*/ 324 h 1205"/>
                              <a:gd name="T144" fmla="+- 0 4697 4690"/>
                              <a:gd name="T145" fmla="*/ T144 w 4532"/>
                              <a:gd name="T146" fmla="+- 0 324 317"/>
                              <a:gd name="T147" fmla="*/ 324 h 1205"/>
                              <a:gd name="T148" fmla="+- 0 4697 4690"/>
                              <a:gd name="T149" fmla="*/ T148 w 4532"/>
                              <a:gd name="T150" fmla="+- 0 320 317"/>
                              <a:gd name="T151" fmla="*/ 320 h 1205"/>
                              <a:gd name="T152" fmla="+- 0 9214 4690"/>
                              <a:gd name="T153" fmla="*/ T152 w 4532"/>
                              <a:gd name="T154" fmla="+- 0 320 317"/>
                              <a:gd name="T155" fmla="*/ 320 h 1205"/>
                              <a:gd name="T156" fmla="+- 0 4697 4690"/>
                              <a:gd name="T157" fmla="*/ T156 w 4532"/>
                              <a:gd name="T158" fmla="+- 0 320 317"/>
                              <a:gd name="T159" fmla="*/ 320 h 1205"/>
                              <a:gd name="T160" fmla="+- 0 4697 4690"/>
                              <a:gd name="T161" fmla="*/ T160 w 4532"/>
                              <a:gd name="T162" fmla="+- 0 324 317"/>
                              <a:gd name="T163" fmla="*/ 324 h 1205"/>
                              <a:gd name="T164" fmla="+- 0 9214 4690"/>
                              <a:gd name="T165" fmla="*/ T164 w 4532"/>
                              <a:gd name="T166" fmla="+- 0 324 317"/>
                              <a:gd name="T167" fmla="*/ 324 h 1205"/>
                              <a:gd name="T168" fmla="+- 0 9214 4690"/>
                              <a:gd name="T169" fmla="*/ T168 w 4532"/>
                              <a:gd name="T170" fmla="+- 0 320 317"/>
                              <a:gd name="T171" fmla="*/ 320 h 1205"/>
                              <a:gd name="T172" fmla="+- 0 9221 4690"/>
                              <a:gd name="T173" fmla="*/ T172 w 4532"/>
                              <a:gd name="T174" fmla="+- 0 320 317"/>
                              <a:gd name="T175" fmla="*/ 320 h 1205"/>
                              <a:gd name="T176" fmla="+- 0 9214 4690"/>
                              <a:gd name="T177" fmla="*/ T176 w 4532"/>
                              <a:gd name="T178" fmla="+- 0 320 317"/>
                              <a:gd name="T179" fmla="*/ 320 h 1205"/>
                              <a:gd name="T180" fmla="+- 0 9216 4690"/>
                              <a:gd name="T181" fmla="*/ T180 w 4532"/>
                              <a:gd name="T182" fmla="+- 0 324 317"/>
                              <a:gd name="T183" fmla="*/ 324 h 1205"/>
                              <a:gd name="T184" fmla="+- 0 9221 4690"/>
                              <a:gd name="T185" fmla="*/ T184 w 4532"/>
                              <a:gd name="T186" fmla="+- 0 324 317"/>
                              <a:gd name="T187" fmla="*/ 324 h 1205"/>
                              <a:gd name="T188" fmla="+- 0 9221 4690"/>
                              <a:gd name="T189" fmla="*/ T188 w 4532"/>
                              <a:gd name="T190" fmla="+- 0 320 317"/>
                              <a:gd name="T191" fmla="*/ 320 h 1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32" h="1205">
                                <a:moveTo>
                                  <a:pt x="4531" y="0"/>
                                </a:moveTo>
                                <a:lnTo>
                                  <a:pt x="0" y="0"/>
                                </a:lnTo>
                                <a:lnTo>
                                  <a:pt x="0" y="1205"/>
                                </a:lnTo>
                                <a:lnTo>
                                  <a:pt x="4531" y="1205"/>
                                </a:lnTo>
                                <a:lnTo>
                                  <a:pt x="4531" y="1200"/>
                                </a:lnTo>
                                <a:lnTo>
                                  <a:pt x="7" y="1200"/>
                                </a:lnTo>
                                <a:lnTo>
                                  <a:pt x="2" y="1198"/>
                                </a:lnTo>
                                <a:lnTo>
                                  <a:pt x="7" y="1198"/>
                                </a:lnTo>
                                <a:lnTo>
                                  <a:pt x="7" y="7"/>
                                </a:lnTo>
                                <a:lnTo>
                                  <a:pt x="2" y="7"/>
                                </a:lnTo>
                                <a:lnTo>
                                  <a:pt x="7" y="3"/>
                                </a:lnTo>
                                <a:lnTo>
                                  <a:pt x="4531" y="3"/>
                                </a:lnTo>
                                <a:lnTo>
                                  <a:pt x="4531" y="0"/>
                                </a:lnTo>
                                <a:close/>
                                <a:moveTo>
                                  <a:pt x="7" y="1198"/>
                                </a:moveTo>
                                <a:lnTo>
                                  <a:pt x="2" y="1198"/>
                                </a:lnTo>
                                <a:lnTo>
                                  <a:pt x="7" y="1200"/>
                                </a:lnTo>
                                <a:lnTo>
                                  <a:pt x="7" y="1198"/>
                                </a:lnTo>
                                <a:close/>
                                <a:moveTo>
                                  <a:pt x="4524" y="1198"/>
                                </a:moveTo>
                                <a:lnTo>
                                  <a:pt x="7" y="1198"/>
                                </a:lnTo>
                                <a:lnTo>
                                  <a:pt x="7" y="1200"/>
                                </a:lnTo>
                                <a:lnTo>
                                  <a:pt x="4524" y="1200"/>
                                </a:lnTo>
                                <a:lnTo>
                                  <a:pt x="4524" y="1198"/>
                                </a:lnTo>
                                <a:close/>
                                <a:moveTo>
                                  <a:pt x="4524" y="3"/>
                                </a:moveTo>
                                <a:lnTo>
                                  <a:pt x="4524" y="1200"/>
                                </a:lnTo>
                                <a:lnTo>
                                  <a:pt x="4526" y="1198"/>
                                </a:lnTo>
                                <a:lnTo>
                                  <a:pt x="4531" y="1198"/>
                                </a:lnTo>
                                <a:lnTo>
                                  <a:pt x="4531" y="7"/>
                                </a:lnTo>
                                <a:lnTo>
                                  <a:pt x="4526" y="7"/>
                                </a:lnTo>
                                <a:lnTo>
                                  <a:pt x="4524" y="3"/>
                                </a:lnTo>
                                <a:close/>
                                <a:moveTo>
                                  <a:pt x="4531" y="1198"/>
                                </a:moveTo>
                                <a:lnTo>
                                  <a:pt x="4526" y="1198"/>
                                </a:lnTo>
                                <a:lnTo>
                                  <a:pt x="4524" y="1200"/>
                                </a:lnTo>
                                <a:lnTo>
                                  <a:pt x="4531" y="1200"/>
                                </a:lnTo>
                                <a:lnTo>
                                  <a:pt x="4531" y="1198"/>
                                </a:lnTo>
                                <a:close/>
                                <a:moveTo>
                                  <a:pt x="7" y="3"/>
                                </a:moveTo>
                                <a:lnTo>
                                  <a:pt x="2" y="7"/>
                                </a:lnTo>
                                <a:lnTo>
                                  <a:pt x="7" y="7"/>
                                </a:lnTo>
                                <a:lnTo>
                                  <a:pt x="7" y="3"/>
                                </a:lnTo>
                                <a:close/>
                                <a:moveTo>
                                  <a:pt x="4524" y="3"/>
                                </a:moveTo>
                                <a:lnTo>
                                  <a:pt x="7" y="3"/>
                                </a:lnTo>
                                <a:lnTo>
                                  <a:pt x="7" y="7"/>
                                </a:lnTo>
                                <a:lnTo>
                                  <a:pt x="4524" y="7"/>
                                </a:lnTo>
                                <a:lnTo>
                                  <a:pt x="4524" y="3"/>
                                </a:lnTo>
                                <a:close/>
                                <a:moveTo>
                                  <a:pt x="4531" y="3"/>
                                </a:moveTo>
                                <a:lnTo>
                                  <a:pt x="4524" y="3"/>
                                </a:lnTo>
                                <a:lnTo>
                                  <a:pt x="4526" y="7"/>
                                </a:lnTo>
                                <a:lnTo>
                                  <a:pt x="4531" y="7"/>
                                </a:lnTo>
                                <a:lnTo>
                                  <a:pt x="4531" y="3"/>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Text Box 1276"/>
                        <wps:cNvSpPr txBox="1">
                          <a:spLocks noChangeArrowheads="1"/>
                        </wps:cNvSpPr>
                        <wps:spPr bwMode="auto">
                          <a:xfrm>
                            <a:off x="5078" y="405"/>
                            <a:ext cx="1068"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1" w:lineRule="exact"/>
                                <w:rPr>
                                  <w:b/>
                                  <w:sz w:val="11"/>
                                </w:rPr>
                              </w:pPr>
                              <w:r>
                                <w:rPr>
                                  <w:b/>
                                  <w:w w:val="105"/>
                                  <w:sz w:val="11"/>
                                </w:rPr>
                                <w:t>IMPATTO</w:t>
                              </w:r>
                              <w:r>
                                <w:rPr>
                                  <w:b/>
                                  <w:spacing w:val="-14"/>
                                  <w:w w:val="105"/>
                                  <w:sz w:val="11"/>
                                </w:rPr>
                                <w:t xml:space="preserve"> </w:t>
                              </w:r>
                              <w:r>
                                <w:rPr>
                                  <w:b/>
                                  <w:w w:val="105"/>
                                  <w:sz w:val="11"/>
                                </w:rPr>
                                <w:t>DEL</w:t>
                              </w:r>
                              <w:r>
                                <w:rPr>
                                  <w:b/>
                                  <w:spacing w:val="-14"/>
                                  <w:w w:val="105"/>
                                  <w:sz w:val="11"/>
                                </w:rPr>
                                <w:t xml:space="preserve"> </w:t>
                              </w:r>
                              <w:r>
                                <w:rPr>
                                  <w:b/>
                                  <w:w w:val="105"/>
                                  <w:sz w:val="11"/>
                                </w:rPr>
                                <w:t>RISCHIO</w:t>
                              </w:r>
                            </w:p>
                            <w:p w:rsidR="00BB4374" w:rsidRDefault="00BB4374">
                              <w:pPr>
                                <w:spacing w:line="129" w:lineRule="exact"/>
                                <w:ind w:right="142"/>
                                <w:jc w:val="center"/>
                                <w:rPr>
                                  <w:sz w:val="12"/>
                                </w:rPr>
                              </w:pPr>
                              <w:r>
                                <w:rPr>
                                  <w:w w:val="104"/>
                                  <w:sz w:val="12"/>
                                </w:rPr>
                                <w:t>6</w:t>
                              </w:r>
                            </w:p>
                            <w:p w:rsidR="00BB4374" w:rsidRDefault="00BB4374">
                              <w:pPr>
                                <w:spacing w:line="116" w:lineRule="exact"/>
                                <w:ind w:right="142"/>
                                <w:jc w:val="center"/>
                                <w:rPr>
                                  <w:sz w:val="12"/>
                                </w:rPr>
                              </w:pPr>
                              <w:r>
                                <w:rPr>
                                  <w:w w:val="104"/>
                                  <w:sz w:val="12"/>
                                </w:rPr>
                                <w:t>4</w:t>
                              </w:r>
                            </w:p>
                            <w:p w:rsidR="00BB4374" w:rsidRDefault="00BB4374">
                              <w:pPr>
                                <w:spacing w:line="115" w:lineRule="exact"/>
                                <w:ind w:right="142"/>
                                <w:jc w:val="center"/>
                                <w:rPr>
                                  <w:sz w:val="12"/>
                                </w:rPr>
                              </w:pPr>
                              <w:r>
                                <w:rPr>
                                  <w:w w:val="104"/>
                                  <w:sz w:val="12"/>
                                </w:rPr>
                                <w:t>2</w:t>
                              </w:r>
                            </w:p>
                            <w:p w:rsidR="00BB4374" w:rsidRDefault="00BB4374">
                              <w:pPr>
                                <w:spacing w:line="131" w:lineRule="exact"/>
                                <w:ind w:right="142"/>
                                <w:jc w:val="center"/>
                                <w:rPr>
                                  <w:sz w:val="12"/>
                                </w:rPr>
                              </w:pPr>
                              <w:r>
                                <w:rPr>
                                  <w:w w:val="104"/>
                                  <w:sz w:val="12"/>
                                </w:rPr>
                                <w:t>0</w:t>
                              </w:r>
                            </w:p>
                            <w:p w:rsidR="00BB4374" w:rsidRDefault="00BB4374">
                              <w:pPr>
                                <w:spacing w:before="57" w:line="120" w:lineRule="exact"/>
                                <w:ind w:right="199"/>
                                <w:jc w:val="right"/>
                                <w:rPr>
                                  <w:sz w:val="10"/>
                                </w:rPr>
                              </w:pPr>
                              <w:r>
                                <w:rPr>
                                  <w:w w:val="98"/>
                                  <w:sz w:val="10"/>
                                </w:rPr>
                                <w:t>1</w:t>
                              </w:r>
                            </w:p>
                          </w:txbxContent>
                        </wps:txbx>
                        <wps:bodyPr rot="0" vert="horz" wrap="square" lIns="0" tIns="0" rIns="0" bIns="0" anchor="t" anchorCtr="0" upright="1">
                          <a:noAutofit/>
                        </wps:bodyPr>
                      </wps:wsp>
                      <wps:wsp>
                        <wps:cNvPr id="1414" name="Text Box 1275"/>
                        <wps:cNvSpPr txBox="1">
                          <a:spLocks noChangeArrowheads="1"/>
                        </wps:cNvSpPr>
                        <wps:spPr bwMode="auto">
                          <a:xfrm>
                            <a:off x="7982" y="610"/>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5</w:t>
                              </w:r>
                            </w:p>
                          </w:txbxContent>
                        </wps:txbx>
                        <wps:bodyPr rot="0" vert="horz" wrap="square" lIns="0" tIns="0" rIns="0" bIns="0" anchor="t" anchorCtr="0" upright="1">
                          <a:noAutofit/>
                        </wps:bodyPr>
                      </wps:wsp>
                      <wps:wsp>
                        <wps:cNvPr id="1415" name="Text Box 1274"/>
                        <wps:cNvSpPr txBox="1">
                          <a:spLocks noChangeArrowheads="1"/>
                        </wps:cNvSpPr>
                        <wps:spPr bwMode="auto">
                          <a:xfrm>
                            <a:off x="6520" y="783"/>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2</w:t>
                              </w:r>
                            </w:p>
                          </w:txbxContent>
                        </wps:txbx>
                        <wps:bodyPr rot="0" vert="horz" wrap="square" lIns="0" tIns="0" rIns="0" bIns="0" anchor="t" anchorCtr="0" upright="1">
                          <a:noAutofit/>
                        </wps:bodyPr>
                      </wps:wsp>
                      <wps:wsp>
                        <wps:cNvPr id="1416" name="Text Box 1273"/>
                        <wps:cNvSpPr txBox="1">
                          <a:spLocks noChangeArrowheads="1"/>
                        </wps:cNvSpPr>
                        <wps:spPr bwMode="auto">
                          <a:xfrm>
                            <a:off x="7008" y="725"/>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3</w:t>
                              </w:r>
                            </w:p>
                          </w:txbxContent>
                        </wps:txbx>
                        <wps:bodyPr rot="0" vert="horz" wrap="square" lIns="0" tIns="0" rIns="0" bIns="0" anchor="t" anchorCtr="0" upright="1">
                          <a:noAutofit/>
                        </wps:bodyPr>
                      </wps:wsp>
                      <wps:wsp>
                        <wps:cNvPr id="1417" name="Text Box 1272"/>
                        <wps:cNvSpPr txBox="1">
                          <a:spLocks noChangeArrowheads="1"/>
                        </wps:cNvSpPr>
                        <wps:spPr bwMode="auto">
                          <a:xfrm>
                            <a:off x="7495" y="668"/>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1" o:spid="_x0000_s2970" style="position:absolute;margin-left:234.5pt;margin-top:15.85pt;width:226.6pt;height:60.25pt;z-index:-250913792;mso-wrap-distance-left:0;mso-wrap-distance-right:0;mso-position-horizontal-relative:page" coordorigin="4690,317" coordsize="4532,1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">
                <v:line id="Line 1304" o:spid="_x0000_s2971" style="position:absolute;visibility:visible;mso-wrap-style:square" from="5683,822" to="812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" strokecolor="#868686" strokeweight=".36pt"/>
                <v:line id="Line 1303" o:spid="_x0000_s2972" style="position:absolute;visibility:visible;mso-wrap-style:square" from="5683,707" to="812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" strokecolor="#868686" strokeweight=".36pt"/>
                <v:line id="Line 1302" o:spid="_x0000_s2973" style="position:absolute;visibility:visible;mso-wrap-style:square" from="5683,591" to="812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" strokecolor="#868686" strokeweight=".48pt"/>
                <v:line id="Line 1301" o:spid="_x0000_s2974" style="position:absolute;visibility:visible;mso-wrap-style:square" from="5684,591" to="5684,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" strokecolor="#868686" strokeweight=".36pt"/>
                <v:rect id="Rectangle 1300" o:spid="_x0000_s2975" style="position:absolute;left:5644;top:933;width:3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" fillcolor="#868686" stroked="f"/>
                <v:rect id="Rectangle 1299" o:spid="_x0000_s2976" style="position:absolute;left:5644;top:818;width: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" fillcolor="#868686" stroked="f"/>
                <v:rect id="Rectangle 1298" o:spid="_x0000_s2977" style="position:absolute;left:5644;top:703;width: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" fillcolor="#868686" stroked="f"/>
                <v:rect id="Rectangle 1297" o:spid="_x0000_s2978" style="position:absolute;left:5644;top:585;width:3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" fillcolor="#868686" stroked="f"/>
                <v:line id="Line 1296" o:spid="_x0000_s2979" style="position:absolute;visibility:visible;mso-wrap-style:square" from="5683,939" to="812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" strokecolor="#868686" strokeweight=".48pt"/>
                <v:rect id="Rectangle 1295" o:spid="_x0000_s2980" style="position:absolute;left:6165;top:938;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" fillcolor="#868686" stroked="f"/>
                <v:rect id="Rectangle 1294" o:spid="_x0000_s2981" style="position:absolute;left:6652;top:938;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" fillcolor="#868686" stroked="f"/>
                <v:rect id="Rectangle 1293" o:spid="_x0000_s2982" style="position:absolute;left:7140;top:938;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" fillcolor="#868686" stroked="f"/>
                <v:rect id="Rectangle 1292" o:spid="_x0000_s2983" style="position:absolute;left:7629;top:938;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" fillcolor="#868686" stroked="f"/>
                <v:rect id="Rectangle 1291" o:spid="_x0000_s2984" style="position:absolute;left:8116;top:938;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" fillcolor="#868686" stroked="f"/>
                <v:shape id="Freeform 1290" o:spid="_x0000_s2985" style="position:absolute;left:5913;top:809;width:516;height:87;visibility:visible;mso-wrap-style:square;v-text-anchor:top" coordsize="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" path="m508,r-9,l12,58,4,60,,67r,8l2,82r7,5l16,87,504,29r7,-2l516,19r,-14l508,xe" fillcolor="#be4b48" stroked="f">
                  <v:path arrowok="t" o:connecttype="custom" o:connectlocs="508,809;499,809;12,867;4,869;0,876;0,884;2,891;9,896;16,896;504,838;511,836;516,828;516,814;508,809" o:connectangles="0,0,0,0,0,0,0,0,0,0,0,0,0,0"/>
                </v:shape>
                <v:shape id="Freeform 1289" o:spid="_x0000_s2986" style="position:absolute;left:6400;top:751;width:516;height:87;visibility:visible;mso-wrap-style:square;v-text-anchor:top" coordsize="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" path="m509,r-8,l12,57,5,60,,64,,74r2,7l9,86r8,l504,28r7,-2l516,19r,-15l509,xe" fillcolor="#be4b48" stroked="f">
                  <v:path arrowok="t" o:connecttype="custom" o:connectlocs="509,752;501,752;12,809;5,812;0,816;0,826;2,833;9,838;17,838;504,780;511,778;516,771;516,756;509,752" o:connectangles="0,0,0,0,0,0,0,0,0,0,0,0,0,0"/>
                </v:shape>
                <v:shape id="Freeform 1288" o:spid="_x0000_s2987" style="position:absolute;left:6888;top:693;width:519;height:87;visibility:visible;mso-wrap-style:square;v-text-anchor:top" coordsize="5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" path="m509,r-7,l14,58r-9,l,65r2,7l2,82r8,4l17,86,504,26r7,l518,19r-2,-7l516,5,509,xe" fillcolor="#be4b48" stroked="f">
                  <v:path arrowok="t" o:connecttype="custom" o:connectlocs="509,694;502,694;14,752;5,752;0,759;2,766;2,776;10,780;17,780;504,720;511,720;518,713;516,706;516,699;509,694" o:connectangles="0,0,0,0,0,0,0,0,0,0,0,0,0,0,0"/>
                </v:shape>
                <v:shape id="Freeform 1287" o:spid="_x0000_s2988" style="position:absolute;left:7375;top:633;width:519;height:89;visibility:visible;mso-wrap-style:square;v-text-anchor:top" coordsize="5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" path="m509,r-7,2l15,60r-8,l,67r3,7l3,84r7,5l17,86,504,29r7,l519,22r-3,-8l516,7,509,xe" fillcolor="#be4b48" stroked="f">
                  <v:path arrowok="t" o:connecttype="custom" o:connectlocs="509,634;502,636;15,694;7,694;0,701;3,708;3,718;10,723;17,720;504,663;511,663;519,656;516,648;516,641;509,634" o:connectangles="0,0,0,0,0,0,0,0,0,0,0,0,0,0,0"/>
                </v:shape>
                <v:shape id="Freeform 1286" o:spid="_x0000_s2989" style="position:absolute;left:5913;top:809;width:516;height:87;visibility:visible;mso-wrap-style:square;v-text-anchor:top" coordsize="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" path="m508,r-9,l12,58,4,60,,67r,8l2,82r7,5l16,87,504,29r7,-2l516,19r,-14l508,xe" fillcolor="#4a7ebb" stroked="f">
                  <v:path arrowok="t" o:connecttype="custom" o:connectlocs="508,809;499,809;12,867;4,869;0,876;0,884;2,891;9,896;16,896;504,838;511,836;516,828;516,814;508,809" o:connectangles="0,0,0,0,0,0,0,0,0,0,0,0,0,0"/>
                </v:shape>
                <v:shape id="Freeform 1285" o:spid="_x0000_s2990" style="position:absolute;left:6400;top:751;width:516;height:87;visibility:visible;mso-wrap-style:square;v-text-anchor:top" coordsize="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" path="m509,r-8,l12,57,5,60,,64,,74r2,7l9,86r8,l504,28r7,-2l516,19r,-15l509,xe" fillcolor="#4a7ebb" stroked="f">
                  <v:path arrowok="t" o:connecttype="custom" o:connectlocs="509,752;501,752;12,809;5,812;0,816;0,826;2,833;9,838;17,838;504,780;511,778;516,771;516,756;509,752" o:connectangles="0,0,0,0,0,0,0,0,0,0,0,0,0,0"/>
                </v:shape>
                <v:shape id="Freeform 1284" o:spid="_x0000_s2991" style="position:absolute;left:6888;top:693;width:519;height:87;visibility:visible;mso-wrap-style:square;v-text-anchor:top" coordsize="5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" path="m509,r-7,l14,58r-9,l,65r2,7l2,82r8,4l17,86,504,26r7,l518,19r-2,-7l516,5,509,xe" fillcolor="#4a7ebb" stroked="f">
                  <v:path arrowok="t" o:connecttype="custom" o:connectlocs="509,694;502,694;14,752;5,752;0,759;2,766;2,776;10,780;17,780;504,720;511,720;518,713;516,706;516,699;509,694" o:connectangles="0,0,0,0,0,0,0,0,0,0,0,0,0,0,0"/>
                </v:shape>
                <v:shape id="Freeform 1283" o:spid="_x0000_s2992" style="position:absolute;left:7375;top:633;width:519;height:89;visibility:visible;mso-wrap-style:square;v-text-anchor:top" coordsize="5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" path="m509,r-7,2l15,60r-8,l,67r3,7l3,84r7,5l17,86,504,29r7,l519,22r-3,-8l516,7,509,xe" fillcolor="#4a7ebb" stroked="f">
                  <v:path arrowok="t" o:connecttype="custom" o:connectlocs="509,634;502,636;15,694;7,694;0,701;3,708;3,718;10,723;17,720;504,663;511,663;519,656;516,648;516,641;509,634" o:connectangles="0,0,0,0,0,0,0,0,0,0,0,0,0,0,0"/>
                </v:shape>
                <v:shape id="Picture 1282" o:spid="_x0000_s2993" type="#_x0000_t75" style="position:absolute;left:5565;top:1031;width:382;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">
                  <v:imagedata r:id="rId138" o:title=""/>
                </v:shape>
                <v:shape id="Picture 1281" o:spid="_x0000_s2994" type="#_x0000_t75" style="position:absolute;left:6160;top:1029;width:27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">
                  <v:imagedata r:id="rId16" o:title=""/>
                </v:shape>
                <v:shape id="Picture 1280" o:spid="_x0000_s2995" type="#_x0000_t75" style="position:absolute;left:6681;top:1042;width:243;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">
                  <v:imagedata r:id="rId139" o:title=""/>
                </v:shape>
                <v:shape id="Picture 1279" o:spid="_x0000_s2996" type="#_x0000_t75" style="position:absolute;left:7209;top:1037;width:190;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">
                  <v:imagedata r:id="rId18" o:title=""/>
                </v:shape>
                <v:shape id="Picture 1278" o:spid="_x0000_s2997" type="#_x0000_t75" style="position:absolute;left:7545;top:1031;width:353;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">
                  <v:imagedata r:id="rId140" o:title=""/>
                </v:shape>
                <v:shape id="AutoShape 1277" o:spid="_x0000_s2998" style="position:absolute;left:4689;top:317;width:4532;height:1205;visibility:visible;mso-wrap-style:square;v-text-anchor:top" coordsize="453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" path="m4531,l,,,1205r4531,l4531,1200,7,1200r-5,-2l7,1198,7,7,2,7,7,3r4524,l4531,xm7,1198r-5,l7,1200r,-2xm4524,1198l7,1198r,2l4524,1200r,-2xm4524,3r,1197l4526,1198r5,l4531,7r-5,l4524,3xm4531,1198r-5,l4524,1200r7,l4531,1198xm7,3l2,7r5,l7,3xm4524,3l7,3r,4l4524,7r,-4xm4531,3r-7,l4526,7r5,l4531,3xe" fillcolor="#868686" stroked="f">
                  <v:path arrowok="t" o:connecttype="custom" o:connectlocs="4531,317;0,317;0,1522;4531,1522;4531,1517;7,1517;2,1515;7,1515;7,324;2,324;7,320;4531,320;4531,317;7,1515;2,1515;7,1517;7,1515;4524,1515;7,1515;7,1517;4524,1517;4524,1515;4524,320;4524,1517;4526,1515;4531,1515;4531,324;4526,324;4524,320;4531,1515;4526,1515;4524,1517;4531,1517;4531,1515;7,320;2,324;7,324;7,320;4524,320;7,320;7,324;4524,324;4524,320;4531,320;4524,320;4526,324;4531,324;4531,320" o:connectangles="0,0,0,0,0,0,0,0,0,0,0,0,0,0,0,0,0,0,0,0,0,0,0,0,0,0,0,0,0,0,0,0,0,0,0,0,0,0,0,0,0,0,0,0,0,0,0,0"/>
                </v:shape>
                <v:shape id="Text Box 1276" o:spid="_x0000_s2999" type="#_x0000_t202" style="position:absolute;left:5078;top:405;width:1068;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" filled="f" stroked="f">
                  <v:textbox inset="0,0,0,0">
                    <w:txbxContent>
                      <w:p w:rsidR="00BB4374" w:rsidRDefault="00BB4374">
                        <w:pPr>
                          <w:spacing w:line="111" w:lineRule="exact"/>
                          <w:rPr>
                            <w:b/>
                            <w:sz w:val="11"/>
                          </w:rPr>
                        </w:pPr>
                        <w:r>
                          <w:rPr>
                            <w:b/>
                            <w:w w:val="105"/>
                            <w:sz w:val="11"/>
                          </w:rPr>
                          <w:t>IMPATTO</w:t>
                        </w:r>
                        <w:r>
                          <w:rPr>
                            <w:b/>
                            <w:spacing w:val="-14"/>
                            <w:w w:val="105"/>
                            <w:sz w:val="11"/>
                          </w:rPr>
                          <w:t xml:space="preserve"> </w:t>
                        </w:r>
                        <w:r>
                          <w:rPr>
                            <w:b/>
                            <w:w w:val="105"/>
                            <w:sz w:val="11"/>
                          </w:rPr>
                          <w:t>DEL</w:t>
                        </w:r>
                        <w:r>
                          <w:rPr>
                            <w:b/>
                            <w:spacing w:val="-14"/>
                            <w:w w:val="105"/>
                            <w:sz w:val="11"/>
                          </w:rPr>
                          <w:t xml:space="preserve"> </w:t>
                        </w:r>
                        <w:r>
                          <w:rPr>
                            <w:b/>
                            <w:w w:val="105"/>
                            <w:sz w:val="11"/>
                          </w:rPr>
                          <w:t>RISCHIO</w:t>
                        </w:r>
                      </w:p>
                      <w:p w:rsidR="00BB4374" w:rsidRDefault="00BB4374">
                        <w:pPr>
                          <w:spacing w:line="129" w:lineRule="exact"/>
                          <w:ind w:right="142"/>
                          <w:jc w:val="center"/>
                          <w:rPr>
                            <w:sz w:val="12"/>
                          </w:rPr>
                        </w:pPr>
                        <w:r>
                          <w:rPr>
                            <w:w w:val="104"/>
                            <w:sz w:val="12"/>
                          </w:rPr>
                          <w:t>6</w:t>
                        </w:r>
                      </w:p>
                      <w:p w:rsidR="00BB4374" w:rsidRDefault="00BB4374">
                        <w:pPr>
                          <w:spacing w:line="116" w:lineRule="exact"/>
                          <w:ind w:right="142"/>
                          <w:jc w:val="center"/>
                          <w:rPr>
                            <w:sz w:val="12"/>
                          </w:rPr>
                        </w:pPr>
                        <w:r>
                          <w:rPr>
                            <w:w w:val="104"/>
                            <w:sz w:val="12"/>
                          </w:rPr>
                          <w:t>4</w:t>
                        </w:r>
                      </w:p>
                      <w:p w:rsidR="00BB4374" w:rsidRDefault="00BB4374">
                        <w:pPr>
                          <w:spacing w:line="115" w:lineRule="exact"/>
                          <w:ind w:right="142"/>
                          <w:jc w:val="center"/>
                          <w:rPr>
                            <w:sz w:val="12"/>
                          </w:rPr>
                        </w:pPr>
                        <w:r>
                          <w:rPr>
                            <w:w w:val="104"/>
                            <w:sz w:val="12"/>
                          </w:rPr>
                          <w:t>2</w:t>
                        </w:r>
                      </w:p>
                      <w:p w:rsidR="00BB4374" w:rsidRDefault="00BB4374">
                        <w:pPr>
                          <w:spacing w:line="131" w:lineRule="exact"/>
                          <w:ind w:right="142"/>
                          <w:jc w:val="center"/>
                          <w:rPr>
                            <w:sz w:val="12"/>
                          </w:rPr>
                        </w:pPr>
                        <w:r>
                          <w:rPr>
                            <w:w w:val="104"/>
                            <w:sz w:val="12"/>
                          </w:rPr>
                          <w:t>0</w:t>
                        </w:r>
                      </w:p>
                      <w:p w:rsidR="00BB4374" w:rsidRDefault="00BB4374">
                        <w:pPr>
                          <w:spacing w:before="57" w:line="120" w:lineRule="exact"/>
                          <w:ind w:right="199"/>
                          <w:jc w:val="right"/>
                          <w:rPr>
                            <w:sz w:val="10"/>
                          </w:rPr>
                        </w:pPr>
                        <w:r>
                          <w:rPr>
                            <w:w w:val="98"/>
                            <w:sz w:val="10"/>
                          </w:rPr>
                          <w:t>1</w:t>
                        </w:r>
                      </w:p>
                    </w:txbxContent>
                  </v:textbox>
                </v:shape>
                <v:shape id="Text Box 1275" o:spid="_x0000_s3000" type="#_x0000_t202" style="position:absolute;left:7982;top:610;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" filled="f" stroked="f">
                  <v:textbox inset="0,0,0,0">
                    <w:txbxContent>
                      <w:p w:rsidR="00BB4374" w:rsidRDefault="00BB4374">
                        <w:pPr>
                          <w:spacing w:line="98" w:lineRule="exact"/>
                          <w:rPr>
                            <w:sz w:val="10"/>
                          </w:rPr>
                        </w:pPr>
                        <w:r>
                          <w:rPr>
                            <w:w w:val="98"/>
                            <w:sz w:val="10"/>
                          </w:rPr>
                          <w:t>5</w:t>
                        </w:r>
                      </w:p>
                    </w:txbxContent>
                  </v:textbox>
                </v:shape>
                <v:shape id="Text Box 1274" o:spid="_x0000_s3001" type="#_x0000_t202" style="position:absolute;left:6520;top:783;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" filled="f" stroked="f">
                  <v:textbox inset="0,0,0,0">
                    <w:txbxContent>
                      <w:p w:rsidR="00BB4374" w:rsidRDefault="00BB4374">
                        <w:pPr>
                          <w:spacing w:line="98" w:lineRule="exact"/>
                          <w:rPr>
                            <w:sz w:val="10"/>
                          </w:rPr>
                        </w:pPr>
                        <w:r>
                          <w:rPr>
                            <w:w w:val="98"/>
                            <w:sz w:val="10"/>
                          </w:rPr>
                          <w:t>2</w:t>
                        </w:r>
                      </w:p>
                    </w:txbxContent>
                  </v:textbox>
                </v:shape>
                <v:shape id="Text Box 1273" o:spid="_x0000_s3002" type="#_x0000_t202" style="position:absolute;left:7008;top:725;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" filled="f" stroked="f">
                  <v:textbox inset="0,0,0,0">
                    <w:txbxContent>
                      <w:p w:rsidR="00BB4374" w:rsidRDefault="00BB4374">
                        <w:pPr>
                          <w:spacing w:line="98" w:lineRule="exact"/>
                          <w:rPr>
                            <w:sz w:val="10"/>
                          </w:rPr>
                        </w:pPr>
                        <w:r>
                          <w:rPr>
                            <w:w w:val="98"/>
                            <w:sz w:val="10"/>
                          </w:rPr>
                          <w:t>3</w:t>
                        </w:r>
                      </w:p>
                    </w:txbxContent>
                  </v:textbox>
                </v:shape>
                <v:shape id="Text Box 1272" o:spid="_x0000_s3003" type="#_x0000_t202" style="position:absolute;left:7495;top:668;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" filled="f" stroked="f">
                  <v:textbox inset="0,0,0,0">
                    <w:txbxContent>
                      <w:p w:rsidR="00BB4374" w:rsidRDefault="00BB4374">
                        <w:pPr>
                          <w:spacing w:line="98" w:lineRule="exact"/>
                          <w:rPr>
                            <w:sz w:val="10"/>
                          </w:rPr>
                        </w:pPr>
                        <w:r>
                          <w:rPr>
                            <w:w w:val="98"/>
                            <w:sz w:val="10"/>
                          </w:rPr>
                          <w:t>4</w:t>
                        </w:r>
                      </w:p>
                    </w:txbxContent>
                  </v:textbox>
                </v:shape>
                <w10:wrap type="topAndBottom" anchorx="page"/>
              </v:group>
            </w:pict>
          </mc:Fallback>
        </mc:AlternateContent>
      </w:r>
    </w:p>
    <w:p w:rsidR="004B15A7" w:rsidRDefault="004B15A7">
      <w:pPr>
        <w:spacing w:before="8"/>
        <w:rPr>
          <w:b/>
          <w:sz w:val="4"/>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4"/>
        <w:gridCol w:w="1085"/>
        <w:gridCol w:w="427"/>
        <w:gridCol w:w="2904"/>
        <w:gridCol w:w="1322"/>
        <w:gridCol w:w="864"/>
        <w:gridCol w:w="636"/>
        <w:gridCol w:w="1164"/>
        <w:gridCol w:w="338"/>
        <w:gridCol w:w="806"/>
        <w:gridCol w:w="636"/>
        <w:gridCol w:w="437"/>
      </w:tblGrid>
      <w:tr w:rsidR="004B15A7">
        <w:trPr>
          <w:trHeight w:val="162"/>
        </w:trPr>
        <w:tc>
          <w:tcPr>
            <w:tcW w:w="2844" w:type="dxa"/>
            <w:vMerge w:val="restart"/>
          </w:tcPr>
          <w:p w:rsidR="004B15A7" w:rsidRDefault="004B15A7">
            <w:pPr>
              <w:pStyle w:val="TableParagraph"/>
              <w:rPr>
                <w:b/>
                <w:sz w:val="18"/>
              </w:rPr>
            </w:pPr>
          </w:p>
          <w:p w:rsidR="004B15A7" w:rsidRDefault="004B15A7">
            <w:pPr>
              <w:pStyle w:val="TableParagraph"/>
              <w:spacing w:before="5"/>
              <w:rPr>
                <w:b/>
                <w:sz w:val="19"/>
              </w:rPr>
            </w:pPr>
          </w:p>
          <w:p w:rsidR="004B15A7" w:rsidRDefault="0003378B">
            <w:pPr>
              <w:pStyle w:val="TableParagraph"/>
              <w:ind w:left="885"/>
              <w:rPr>
                <w:rFonts w:ascii="Times New Roman"/>
                <w:b/>
                <w:i/>
                <w:sz w:val="11"/>
              </w:rPr>
            </w:pPr>
            <w:r>
              <w:rPr>
                <w:rFonts w:ascii="Times New Roman"/>
                <w:b/>
                <w:i/>
                <w:sz w:val="11"/>
              </w:rPr>
              <w:t>DISCREZIONALITA'</w:t>
            </w:r>
          </w:p>
        </w:tc>
        <w:tc>
          <w:tcPr>
            <w:tcW w:w="1085" w:type="dxa"/>
          </w:tcPr>
          <w:p w:rsidR="004B15A7" w:rsidRDefault="0003378B">
            <w:pPr>
              <w:pStyle w:val="TableParagraph"/>
              <w:spacing w:before="30" w:line="112" w:lineRule="exact"/>
              <w:ind w:left="74" w:right="51"/>
              <w:jc w:val="center"/>
              <w:rPr>
                <w:b/>
                <w:sz w:val="10"/>
              </w:rPr>
            </w:pPr>
            <w:r>
              <w:rPr>
                <w:b/>
                <w:sz w:val="10"/>
              </w:rPr>
              <w:t>Probabilità del rischio</w:t>
            </w:r>
          </w:p>
        </w:tc>
        <w:tc>
          <w:tcPr>
            <w:tcW w:w="427" w:type="dxa"/>
            <w:vMerge w:val="restart"/>
          </w:tcPr>
          <w:p w:rsidR="004B15A7" w:rsidRDefault="004B15A7">
            <w:pPr>
              <w:pStyle w:val="TableParagraph"/>
              <w:rPr>
                <w:rFonts w:ascii="Times New Roman"/>
                <w:sz w:val="10"/>
              </w:rPr>
            </w:pPr>
          </w:p>
        </w:tc>
        <w:tc>
          <w:tcPr>
            <w:tcW w:w="2904" w:type="dxa"/>
            <w:vMerge w:val="restart"/>
          </w:tcPr>
          <w:p w:rsidR="004B15A7" w:rsidRDefault="004B15A7">
            <w:pPr>
              <w:pStyle w:val="TableParagraph"/>
              <w:rPr>
                <w:b/>
                <w:sz w:val="18"/>
              </w:rPr>
            </w:pPr>
          </w:p>
          <w:p w:rsidR="004B15A7" w:rsidRDefault="004B15A7">
            <w:pPr>
              <w:pStyle w:val="TableParagraph"/>
              <w:spacing w:before="5"/>
              <w:rPr>
                <w:b/>
                <w:sz w:val="19"/>
              </w:rPr>
            </w:pPr>
          </w:p>
          <w:p w:rsidR="004B15A7" w:rsidRDefault="0003378B">
            <w:pPr>
              <w:pStyle w:val="TableParagraph"/>
              <w:ind w:left="666"/>
              <w:rPr>
                <w:rFonts w:ascii="Times New Roman"/>
                <w:b/>
                <w:i/>
                <w:sz w:val="11"/>
              </w:rPr>
            </w:pPr>
            <w:r>
              <w:rPr>
                <w:rFonts w:ascii="Times New Roman"/>
                <w:b/>
                <w:i/>
                <w:w w:val="105"/>
                <w:sz w:val="11"/>
              </w:rPr>
              <w:t>IMPATTO ORGANIZZATIVO</w:t>
            </w:r>
          </w:p>
        </w:tc>
        <w:tc>
          <w:tcPr>
            <w:tcW w:w="2186" w:type="dxa"/>
            <w:gridSpan w:val="2"/>
          </w:tcPr>
          <w:p w:rsidR="004B15A7" w:rsidRDefault="0003378B">
            <w:pPr>
              <w:pStyle w:val="TableParagraph"/>
              <w:spacing w:before="30" w:line="112" w:lineRule="exact"/>
              <w:ind w:left="18"/>
              <w:rPr>
                <w:b/>
                <w:sz w:val="10"/>
              </w:rPr>
            </w:pPr>
            <w:r>
              <w:rPr>
                <w:b/>
                <w:sz w:val="10"/>
              </w:rPr>
              <w:t>Valore e importanza dell'impatto</w:t>
            </w:r>
          </w:p>
        </w:tc>
        <w:tc>
          <w:tcPr>
            <w:tcW w:w="636" w:type="dxa"/>
            <w:vMerge w:val="restart"/>
          </w:tcPr>
          <w:p w:rsidR="004B15A7" w:rsidRDefault="0003378B">
            <w:pPr>
              <w:pStyle w:val="TableParagraph"/>
              <w:spacing w:before="30"/>
              <w:ind w:left="55" w:right="32"/>
              <w:jc w:val="center"/>
              <w:rPr>
                <w:b/>
                <w:sz w:val="10"/>
              </w:rPr>
            </w:pPr>
            <w:r>
              <w:rPr>
                <w:b/>
                <w:sz w:val="10"/>
              </w:rPr>
              <w:t>Valutazione</w:t>
            </w:r>
          </w:p>
          <w:p w:rsidR="004B15A7" w:rsidRDefault="0003378B">
            <w:pPr>
              <w:pStyle w:val="TableParagraph"/>
              <w:spacing w:before="56" w:line="112" w:lineRule="exact"/>
              <w:ind w:left="54" w:right="32"/>
              <w:jc w:val="center"/>
              <w:rPr>
                <w:b/>
                <w:sz w:val="10"/>
              </w:rPr>
            </w:pPr>
            <w:r>
              <w:rPr>
                <w:b/>
                <w:sz w:val="10"/>
              </w:rPr>
              <w:t>rischio</w:t>
            </w:r>
          </w:p>
        </w:tc>
        <w:tc>
          <w:tcPr>
            <w:tcW w:w="1164" w:type="dxa"/>
            <w:vMerge w:val="restart"/>
          </w:tcPr>
          <w:p w:rsidR="004B15A7" w:rsidRDefault="0003378B">
            <w:pPr>
              <w:pStyle w:val="TableParagraph"/>
              <w:spacing w:before="30"/>
              <w:ind w:left="347" w:right="325"/>
              <w:jc w:val="center"/>
              <w:rPr>
                <w:b/>
                <w:sz w:val="10"/>
              </w:rPr>
            </w:pPr>
            <w:r>
              <w:rPr>
                <w:b/>
                <w:sz w:val="10"/>
              </w:rPr>
              <w:t>Rischio</w:t>
            </w:r>
          </w:p>
          <w:p w:rsidR="004B15A7" w:rsidRDefault="0003378B">
            <w:pPr>
              <w:pStyle w:val="TableParagraph"/>
              <w:spacing w:before="56" w:line="112" w:lineRule="exact"/>
              <w:ind w:left="347" w:right="326"/>
              <w:jc w:val="center"/>
              <w:rPr>
                <w:b/>
                <w:sz w:val="10"/>
              </w:rPr>
            </w:pPr>
            <w:r>
              <w:rPr>
                <w:b/>
                <w:sz w:val="10"/>
              </w:rPr>
              <w:t>potenziale</w:t>
            </w:r>
          </w:p>
        </w:tc>
        <w:tc>
          <w:tcPr>
            <w:tcW w:w="338" w:type="dxa"/>
            <w:vMerge w:val="restart"/>
            <w:tcBorders>
              <w:top w:val="nil"/>
            </w:tcBorders>
          </w:tcPr>
          <w:p w:rsidR="004B15A7" w:rsidRDefault="004B15A7">
            <w:pPr>
              <w:pStyle w:val="TableParagraph"/>
              <w:rPr>
                <w:rFonts w:ascii="Times New Roman"/>
                <w:sz w:val="10"/>
              </w:rPr>
            </w:pPr>
          </w:p>
        </w:tc>
        <w:tc>
          <w:tcPr>
            <w:tcW w:w="1879" w:type="dxa"/>
            <w:gridSpan w:val="3"/>
            <w:vMerge w:val="restart"/>
          </w:tcPr>
          <w:p w:rsidR="004B15A7" w:rsidRDefault="0003378B">
            <w:pPr>
              <w:pStyle w:val="TableParagraph"/>
              <w:spacing w:before="30"/>
              <w:ind w:left="19"/>
              <w:rPr>
                <w:b/>
                <w:sz w:val="10"/>
              </w:rPr>
            </w:pPr>
            <w:r>
              <w:rPr>
                <w:b/>
                <w:sz w:val="10"/>
              </w:rPr>
              <w:t>Azioni per la prevenzione del rischio</w:t>
            </w:r>
          </w:p>
        </w:tc>
      </w:tr>
      <w:tr w:rsidR="004B15A7">
        <w:trPr>
          <w:trHeight w:val="162"/>
        </w:trPr>
        <w:tc>
          <w:tcPr>
            <w:tcW w:w="2844" w:type="dxa"/>
            <w:vMerge/>
            <w:tcBorders>
              <w:top w:val="nil"/>
            </w:tcBorders>
          </w:tcPr>
          <w:p w:rsidR="004B15A7" w:rsidRDefault="004B15A7">
            <w:pPr>
              <w:rPr>
                <w:sz w:val="2"/>
                <w:szCs w:val="2"/>
              </w:rPr>
            </w:pPr>
          </w:p>
        </w:tc>
        <w:tc>
          <w:tcPr>
            <w:tcW w:w="1085" w:type="dxa"/>
            <w:vMerge w:val="restart"/>
          </w:tcPr>
          <w:p w:rsidR="004B15A7" w:rsidRDefault="004B15A7">
            <w:pPr>
              <w:pStyle w:val="TableParagraph"/>
              <w:rPr>
                <w:b/>
                <w:sz w:val="14"/>
              </w:rPr>
            </w:pPr>
          </w:p>
          <w:p w:rsidR="004B15A7" w:rsidRDefault="004B15A7">
            <w:pPr>
              <w:pStyle w:val="TableParagraph"/>
              <w:spacing w:before="8"/>
              <w:rPr>
                <w:b/>
                <w:sz w:val="13"/>
              </w:rPr>
            </w:pPr>
          </w:p>
          <w:p w:rsidR="004B15A7" w:rsidRDefault="0003378B">
            <w:pPr>
              <w:pStyle w:val="TableParagraph"/>
              <w:ind w:right="1"/>
              <w:jc w:val="center"/>
              <w:rPr>
                <w:b/>
                <w:i/>
                <w:sz w:val="15"/>
              </w:rPr>
            </w:pPr>
            <w:r>
              <w:rPr>
                <w:b/>
                <w:i/>
                <w:w w:val="99"/>
                <w:sz w:val="15"/>
              </w:rPr>
              <w:t>2</w:t>
            </w:r>
          </w:p>
        </w:tc>
        <w:tc>
          <w:tcPr>
            <w:tcW w:w="427" w:type="dxa"/>
            <w:vMerge/>
            <w:tcBorders>
              <w:top w:val="nil"/>
            </w:tcBorders>
          </w:tcPr>
          <w:p w:rsidR="004B15A7" w:rsidRDefault="004B15A7">
            <w:pPr>
              <w:rPr>
                <w:sz w:val="2"/>
                <w:szCs w:val="2"/>
              </w:rPr>
            </w:pPr>
          </w:p>
        </w:tc>
        <w:tc>
          <w:tcPr>
            <w:tcW w:w="2904" w:type="dxa"/>
            <w:vMerge/>
            <w:tcBorders>
              <w:top w:val="nil"/>
            </w:tcBorders>
          </w:tcPr>
          <w:p w:rsidR="004B15A7" w:rsidRDefault="004B15A7">
            <w:pPr>
              <w:rPr>
                <w:sz w:val="2"/>
                <w:szCs w:val="2"/>
              </w:rPr>
            </w:pPr>
          </w:p>
        </w:tc>
        <w:tc>
          <w:tcPr>
            <w:tcW w:w="1322" w:type="dxa"/>
            <w:vMerge w:val="restart"/>
          </w:tcPr>
          <w:p w:rsidR="004B15A7" w:rsidRDefault="004B15A7">
            <w:pPr>
              <w:pStyle w:val="TableParagraph"/>
              <w:rPr>
                <w:b/>
                <w:sz w:val="14"/>
              </w:rPr>
            </w:pPr>
          </w:p>
          <w:p w:rsidR="004B15A7" w:rsidRDefault="004B15A7">
            <w:pPr>
              <w:pStyle w:val="TableParagraph"/>
              <w:spacing w:before="8"/>
              <w:rPr>
                <w:b/>
                <w:sz w:val="13"/>
              </w:rPr>
            </w:pPr>
          </w:p>
          <w:p w:rsidR="004B15A7" w:rsidRDefault="0003378B">
            <w:pPr>
              <w:pStyle w:val="TableParagraph"/>
              <w:ind w:right="1"/>
              <w:jc w:val="center"/>
              <w:rPr>
                <w:b/>
                <w:i/>
                <w:sz w:val="15"/>
              </w:rPr>
            </w:pPr>
            <w:r>
              <w:rPr>
                <w:b/>
                <w:i/>
                <w:w w:val="99"/>
                <w:sz w:val="15"/>
              </w:rPr>
              <w:t>3</w:t>
            </w:r>
          </w:p>
        </w:tc>
        <w:tc>
          <w:tcPr>
            <w:tcW w:w="864" w:type="dxa"/>
            <w:vMerge w:val="restart"/>
          </w:tcPr>
          <w:p w:rsidR="004B15A7" w:rsidRDefault="004B15A7">
            <w:pPr>
              <w:pStyle w:val="TableParagraph"/>
              <w:rPr>
                <w:rFonts w:ascii="Times New Roman"/>
                <w:sz w:val="10"/>
              </w:rPr>
            </w:pPr>
          </w:p>
        </w:tc>
        <w:tc>
          <w:tcPr>
            <w:tcW w:w="636" w:type="dxa"/>
            <w:vMerge/>
            <w:tcBorders>
              <w:top w:val="nil"/>
            </w:tcBorders>
          </w:tcPr>
          <w:p w:rsidR="004B15A7" w:rsidRDefault="004B15A7">
            <w:pPr>
              <w:rPr>
                <w:sz w:val="2"/>
                <w:szCs w:val="2"/>
              </w:rPr>
            </w:pPr>
          </w:p>
        </w:tc>
        <w:tc>
          <w:tcPr>
            <w:tcW w:w="1164" w:type="dxa"/>
            <w:vMerge/>
            <w:tcBorders>
              <w:top w:val="nil"/>
            </w:tcBorders>
          </w:tcPr>
          <w:p w:rsidR="004B15A7" w:rsidRDefault="004B15A7">
            <w:pPr>
              <w:rPr>
                <w:sz w:val="2"/>
                <w:szCs w:val="2"/>
              </w:rPr>
            </w:pPr>
          </w:p>
        </w:tc>
        <w:tc>
          <w:tcPr>
            <w:tcW w:w="338" w:type="dxa"/>
            <w:vMerge/>
            <w:tcBorders>
              <w:top w:val="nil"/>
            </w:tcBorders>
          </w:tcPr>
          <w:p w:rsidR="004B15A7" w:rsidRDefault="004B15A7">
            <w:pPr>
              <w:rPr>
                <w:sz w:val="2"/>
                <w:szCs w:val="2"/>
              </w:rPr>
            </w:pPr>
          </w:p>
        </w:tc>
        <w:tc>
          <w:tcPr>
            <w:tcW w:w="1879" w:type="dxa"/>
            <w:gridSpan w:val="3"/>
            <w:vMerge/>
            <w:tcBorders>
              <w:top w:val="nil"/>
            </w:tcBorders>
          </w:tcPr>
          <w:p w:rsidR="004B15A7" w:rsidRDefault="004B15A7">
            <w:pPr>
              <w:rPr>
                <w:sz w:val="2"/>
                <w:szCs w:val="2"/>
              </w:rPr>
            </w:pPr>
          </w:p>
        </w:tc>
      </w:tr>
      <w:tr w:rsidR="004B15A7">
        <w:trPr>
          <w:trHeight w:val="695"/>
        </w:trPr>
        <w:tc>
          <w:tcPr>
            <w:tcW w:w="2844" w:type="dxa"/>
            <w:vMerge/>
            <w:tcBorders>
              <w:top w:val="nil"/>
            </w:tcBorders>
          </w:tcPr>
          <w:p w:rsidR="004B15A7" w:rsidRDefault="004B15A7">
            <w:pPr>
              <w:rPr>
                <w:sz w:val="2"/>
                <w:szCs w:val="2"/>
              </w:rPr>
            </w:pPr>
          </w:p>
        </w:tc>
        <w:tc>
          <w:tcPr>
            <w:tcW w:w="1085" w:type="dxa"/>
            <w:vMerge/>
            <w:tcBorders>
              <w:top w:val="nil"/>
            </w:tcBorders>
          </w:tcPr>
          <w:p w:rsidR="004B15A7" w:rsidRDefault="004B15A7">
            <w:pPr>
              <w:rPr>
                <w:sz w:val="2"/>
                <w:szCs w:val="2"/>
              </w:rPr>
            </w:pPr>
          </w:p>
        </w:tc>
        <w:tc>
          <w:tcPr>
            <w:tcW w:w="427" w:type="dxa"/>
            <w:vMerge/>
            <w:tcBorders>
              <w:top w:val="nil"/>
            </w:tcBorders>
          </w:tcPr>
          <w:p w:rsidR="004B15A7" w:rsidRDefault="004B15A7">
            <w:pPr>
              <w:rPr>
                <w:sz w:val="2"/>
                <w:szCs w:val="2"/>
              </w:rPr>
            </w:pPr>
          </w:p>
        </w:tc>
        <w:tc>
          <w:tcPr>
            <w:tcW w:w="2904" w:type="dxa"/>
            <w:vMerge/>
            <w:tcBorders>
              <w:top w:val="nil"/>
            </w:tcBorders>
          </w:tcPr>
          <w:p w:rsidR="004B15A7" w:rsidRDefault="004B15A7">
            <w:pPr>
              <w:rPr>
                <w:sz w:val="2"/>
                <w:szCs w:val="2"/>
              </w:rPr>
            </w:pPr>
          </w:p>
        </w:tc>
        <w:tc>
          <w:tcPr>
            <w:tcW w:w="1322" w:type="dxa"/>
            <w:vMerge/>
            <w:tcBorders>
              <w:top w:val="nil"/>
            </w:tcBorders>
          </w:tcPr>
          <w:p w:rsidR="004B15A7" w:rsidRDefault="004B15A7">
            <w:pPr>
              <w:rPr>
                <w:sz w:val="2"/>
                <w:szCs w:val="2"/>
              </w:rPr>
            </w:pPr>
          </w:p>
        </w:tc>
        <w:tc>
          <w:tcPr>
            <w:tcW w:w="864" w:type="dxa"/>
            <w:vMerge/>
            <w:tcBorders>
              <w:top w:val="nil"/>
            </w:tcBorders>
          </w:tcPr>
          <w:p w:rsidR="004B15A7" w:rsidRDefault="004B15A7">
            <w:pPr>
              <w:rPr>
                <w:sz w:val="2"/>
                <w:szCs w:val="2"/>
              </w:rPr>
            </w:pPr>
          </w:p>
        </w:tc>
        <w:tc>
          <w:tcPr>
            <w:tcW w:w="636"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7"/>
              <w:rPr>
                <w:b/>
                <w:sz w:val="10"/>
              </w:rPr>
            </w:pPr>
          </w:p>
          <w:p w:rsidR="004B15A7" w:rsidRDefault="0003378B">
            <w:pPr>
              <w:pStyle w:val="TableParagraph"/>
              <w:spacing w:before="1" w:line="290" w:lineRule="auto"/>
              <w:ind w:left="237" w:right="261"/>
              <w:jc w:val="center"/>
              <w:rPr>
                <w:b/>
                <w:sz w:val="13"/>
              </w:rPr>
            </w:pPr>
            <w:r>
              <w:rPr>
                <w:b/>
                <w:w w:val="105"/>
                <w:sz w:val="13"/>
              </w:rPr>
              <w:t>M E D I O</w:t>
            </w:r>
          </w:p>
        </w:tc>
        <w:tc>
          <w:tcPr>
            <w:tcW w:w="1164" w:type="dxa"/>
            <w:vMerge w:val="restart"/>
          </w:tcPr>
          <w:p w:rsidR="004B15A7" w:rsidRDefault="0003378B">
            <w:pPr>
              <w:pStyle w:val="TableParagraph"/>
              <w:spacing w:before="1" w:line="271" w:lineRule="auto"/>
              <w:ind w:left="19" w:right="75"/>
              <w:rPr>
                <w:sz w:val="11"/>
              </w:rPr>
            </w:pPr>
            <w:r>
              <w:rPr>
                <w:sz w:val="11"/>
              </w:rPr>
              <w:t>Rilascio autorizzazioni dietro corrispettivo di un valore economico inferiore a quello dovuto al fine di agevolare determinati soggetti.</w:t>
            </w:r>
          </w:p>
        </w:tc>
        <w:tc>
          <w:tcPr>
            <w:tcW w:w="338" w:type="dxa"/>
            <w:vMerge/>
            <w:tcBorders>
              <w:top w:val="nil"/>
            </w:tcBorders>
          </w:tcPr>
          <w:p w:rsidR="004B15A7" w:rsidRDefault="004B15A7">
            <w:pPr>
              <w:rPr>
                <w:sz w:val="2"/>
                <w:szCs w:val="2"/>
              </w:rPr>
            </w:pPr>
          </w:p>
        </w:tc>
        <w:tc>
          <w:tcPr>
            <w:tcW w:w="1879" w:type="dxa"/>
            <w:gridSpan w:val="3"/>
            <w:vMerge w:val="restart"/>
          </w:tcPr>
          <w:p w:rsidR="004B15A7" w:rsidRDefault="0003378B">
            <w:pPr>
              <w:pStyle w:val="TableParagraph"/>
              <w:spacing w:before="1" w:line="271" w:lineRule="auto"/>
              <w:ind w:left="19" w:right="61"/>
              <w:rPr>
                <w:sz w:val="11"/>
              </w:rPr>
            </w:pPr>
            <w:r>
              <w:rPr>
                <w:sz w:val="11"/>
              </w:rPr>
              <w:t>Intensificare il controllo circa l'esatta determinazione del dovuto per accedere al rilascio dell'autorizzazione.</w:t>
            </w:r>
          </w:p>
        </w:tc>
      </w:tr>
      <w:tr w:rsidR="004B15A7">
        <w:trPr>
          <w:trHeight w:val="517"/>
        </w:trPr>
        <w:tc>
          <w:tcPr>
            <w:tcW w:w="2844" w:type="dxa"/>
          </w:tcPr>
          <w:p w:rsidR="004B15A7" w:rsidRDefault="004B15A7">
            <w:pPr>
              <w:pStyle w:val="TableParagraph"/>
              <w:spacing w:before="7"/>
              <w:rPr>
                <w:b/>
                <w:sz w:val="15"/>
              </w:rPr>
            </w:pPr>
          </w:p>
          <w:p w:rsidR="004B15A7" w:rsidRDefault="0003378B">
            <w:pPr>
              <w:pStyle w:val="TableParagraph"/>
              <w:spacing w:before="1"/>
              <w:ind w:left="789"/>
              <w:rPr>
                <w:rFonts w:ascii="Times New Roman"/>
                <w:b/>
                <w:i/>
                <w:sz w:val="11"/>
              </w:rPr>
            </w:pPr>
            <w:r>
              <w:rPr>
                <w:rFonts w:ascii="Times New Roman"/>
                <w:b/>
                <w:i/>
                <w:w w:val="105"/>
                <w:sz w:val="11"/>
              </w:rPr>
              <w:t>RILEVANZA ESTERNA</w:t>
            </w:r>
          </w:p>
        </w:tc>
        <w:tc>
          <w:tcPr>
            <w:tcW w:w="1085" w:type="dxa"/>
          </w:tcPr>
          <w:p w:rsidR="004B15A7" w:rsidRDefault="004B15A7">
            <w:pPr>
              <w:pStyle w:val="TableParagraph"/>
              <w:spacing w:before="1"/>
              <w:rPr>
                <w:b/>
                <w:sz w:val="13"/>
              </w:rPr>
            </w:pPr>
          </w:p>
          <w:p w:rsidR="004B15A7" w:rsidRDefault="0003378B">
            <w:pPr>
              <w:pStyle w:val="TableParagraph"/>
              <w:ind w:right="1"/>
              <w:jc w:val="center"/>
              <w:rPr>
                <w:b/>
                <w:i/>
                <w:sz w:val="15"/>
              </w:rPr>
            </w:pPr>
            <w:r>
              <w:rPr>
                <w:b/>
                <w:i/>
                <w:w w:val="99"/>
                <w:sz w:val="15"/>
              </w:rPr>
              <w:t>5</w:t>
            </w:r>
          </w:p>
        </w:tc>
        <w:tc>
          <w:tcPr>
            <w:tcW w:w="427" w:type="dxa"/>
          </w:tcPr>
          <w:p w:rsidR="004B15A7" w:rsidRDefault="004B15A7">
            <w:pPr>
              <w:pStyle w:val="TableParagraph"/>
              <w:rPr>
                <w:rFonts w:ascii="Times New Roman"/>
                <w:sz w:val="10"/>
              </w:rPr>
            </w:pPr>
          </w:p>
        </w:tc>
        <w:tc>
          <w:tcPr>
            <w:tcW w:w="2904" w:type="dxa"/>
          </w:tcPr>
          <w:p w:rsidR="004B15A7" w:rsidRDefault="004B15A7">
            <w:pPr>
              <w:pStyle w:val="TableParagraph"/>
              <w:spacing w:before="7"/>
              <w:rPr>
                <w:b/>
                <w:sz w:val="15"/>
              </w:rPr>
            </w:pPr>
          </w:p>
          <w:p w:rsidR="004B15A7" w:rsidRDefault="0003378B">
            <w:pPr>
              <w:pStyle w:val="TableParagraph"/>
              <w:spacing w:before="1"/>
              <w:ind w:left="818"/>
              <w:rPr>
                <w:rFonts w:ascii="Times New Roman"/>
                <w:b/>
                <w:i/>
                <w:sz w:val="11"/>
              </w:rPr>
            </w:pPr>
            <w:r>
              <w:rPr>
                <w:rFonts w:ascii="Times New Roman"/>
                <w:b/>
                <w:i/>
                <w:sz w:val="11"/>
              </w:rPr>
              <w:t>IMPATTO ECONOMICO</w:t>
            </w:r>
          </w:p>
        </w:tc>
        <w:tc>
          <w:tcPr>
            <w:tcW w:w="1322" w:type="dxa"/>
          </w:tcPr>
          <w:p w:rsidR="004B15A7" w:rsidRDefault="004B15A7">
            <w:pPr>
              <w:pStyle w:val="TableParagraph"/>
              <w:spacing w:before="1"/>
              <w:rPr>
                <w:b/>
                <w:sz w:val="13"/>
              </w:rPr>
            </w:pPr>
          </w:p>
          <w:p w:rsidR="004B15A7" w:rsidRDefault="0003378B">
            <w:pPr>
              <w:pStyle w:val="TableParagraph"/>
              <w:ind w:right="1"/>
              <w:jc w:val="center"/>
              <w:rPr>
                <w:b/>
                <w:i/>
                <w:sz w:val="15"/>
              </w:rPr>
            </w:pPr>
            <w:r>
              <w:rPr>
                <w:b/>
                <w:i/>
                <w:w w:val="99"/>
                <w:sz w:val="15"/>
              </w:rPr>
              <w:t>1</w:t>
            </w:r>
          </w:p>
        </w:tc>
        <w:tc>
          <w:tcPr>
            <w:tcW w:w="864" w:type="dxa"/>
          </w:tcPr>
          <w:p w:rsidR="004B15A7" w:rsidRDefault="004B15A7">
            <w:pPr>
              <w:pStyle w:val="TableParagraph"/>
              <w:rPr>
                <w:rFonts w:ascii="Times New Roman"/>
                <w:sz w:val="10"/>
              </w:rPr>
            </w:pPr>
          </w:p>
        </w:tc>
        <w:tc>
          <w:tcPr>
            <w:tcW w:w="636" w:type="dxa"/>
            <w:vMerge/>
            <w:tcBorders>
              <w:top w:val="nil"/>
            </w:tcBorders>
          </w:tcPr>
          <w:p w:rsidR="004B15A7" w:rsidRDefault="004B15A7">
            <w:pPr>
              <w:rPr>
                <w:sz w:val="2"/>
                <w:szCs w:val="2"/>
              </w:rPr>
            </w:pPr>
          </w:p>
        </w:tc>
        <w:tc>
          <w:tcPr>
            <w:tcW w:w="1164" w:type="dxa"/>
            <w:vMerge/>
            <w:tcBorders>
              <w:top w:val="nil"/>
            </w:tcBorders>
          </w:tcPr>
          <w:p w:rsidR="004B15A7" w:rsidRDefault="004B15A7">
            <w:pPr>
              <w:rPr>
                <w:sz w:val="2"/>
                <w:szCs w:val="2"/>
              </w:rPr>
            </w:pPr>
          </w:p>
        </w:tc>
        <w:tc>
          <w:tcPr>
            <w:tcW w:w="338" w:type="dxa"/>
            <w:vMerge/>
            <w:tcBorders>
              <w:top w:val="nil"/>
            </w:tcBorders>
          </w:tcPr>
          <w:p w:rsidR="004B15A7" w:rsidRDefault="004B15A7">
            <w:pPr>
              <w:rPr>
                <w:sz w:val="2"/>
                <w:szCs w:val="2"/>
              </w:rPr>
            </w:pPr>
          </w:p>
        </w:tc>
        <w:tc>
          <w:tcPr>
            <w:tcW w:w="1879" w:type="dxa"/>
            <w:gridSpan w:val="3"/>
            <w:vMerge/>
            <w:tcBorders>
              <w:top w:val="nil"/>
            </w:tcBorders>
          </w:tcPr>
          <w:p w:rsidR="004B15A7" w:rsidRDefault="004B15A7">
            <w:pPr>
              <w:rPr>
                <w:sz w:val="2"/>
                <w:szCs w:val="2"/>
              </w:rPr>
            </w:pPr>
          </w:p>
        </w:tc>
      </w:tr>
      <w:tr w:rsidR="004B15A7">
        <w:trPr>
          <w:trHeight w:val="695"/>
        </w:trPr>
        <w:tc>
          <w:tcPr>
            <w:tcW w:w="2844" w:type="dxa"/>
          </w:tcPr>
          <w:p w:rsidR="004B15A7" w:rsidRDefault="004B15A7">
            <w:pPr>
              <w:pStyle w:val="TableParagraph"/>
              <w:spacing w:before="11"/>
              <w:rPr>
                <w:b/>
              </w:rPr>
            </w:pPr>
          </w:p>
          <w:p w:rsidR="004B15A7" w:rsidRDefault="0003378B">
            <w:pPr>
              <w:pStyle w:val="TableParagraph"/>
              <w:ind w:left="537"/>
              <w:rPr>
                <w:rFonts w:ascii="Times New Roman"/>
                <w:b/>
                <w:i/>
                <w:sz w:val="11"/>
              </w:rPr>
            </w:pPr>
            <w:r>
              <w:rPr>
                <w:rFonts w:ascii="Times New Roman"/>
                <w:b/>
                <w:i/>
                <w:sz w:val="11"/>
              </w:rPr>
              <w:t>COMPLESSITA' DEL PROCESSO</w:t>
            </w:r>
          </w:p>
        </w:tc>
        <w:tc>
          <w:tcPr>
            <w:tcW w:w="1085" w:type="dxa"/>
          </w:tcPr>
          <w:p w:rsidR="004B15A7" w:rsidRDefault="004B15A7">
            <w:pPr>
              <w:pStyle w:val="TableParagraph"/>
              <w:spacing w:before="5"/>
              <w:rPr>
                <w:b/>
                <w:sz w:val="20"/>
              </w:rPr>
            </w:pPr>
          </w:p>
          <w:p w:rsidR="004B15A7" w:rsidRDefault="0003378B">
            <w:pPr>
              <w:pStyle w:val="TableParagraph"/>
              <w:ind w:right="1"/>
              <w:jc w:val="center"/>
              <w:rPr>
                <w:b/>
                <w:i/>
                <w:sz w:val="15"/>
              </w:rPr>
            </w:pPr>
            <w:r>
              <w:rPr>
                <w:b/>
                <w:i/>
                <w:w w:val="99"/>
                <w:sz w:val="15"/>
              </w:rPr>
              <w:t>1</w:t>
            </w:r>
          </w:p>
        </w:tc>
        <w:tc>
          <w:tcPr>
            <w:tcW w:w="427" w:type="dxa"/>
          </w:tcPr>
          <w:p w:rsidR="004B15A7" w:rsidRDefault="004B15A7">
            <w:pPr>
              <w:pStyle w:val="TableParagraph"/>
              <w:rPr>
                <w:rFonts w:ascii="Times New Roman"/>
                <w:sz w:val="10"/>
              </w:rPr>
            </w:pPr>
          </w:p>
        </w:tc>
        <w:tc>
          <w:tcPr>
            <w:tcW w:w="2904" w:type="dxa"/>
            <w:vMerge w:val="restart"/>
          </w:tcPr>
          <w:p w:rsidR="004B15A7" w:rsidRDefault="004B15A7">
            <w:pPr>
              <w:pStyle w:val="TableParagraph"/>
              <w:rPr>
                <w:b/>
                <w:sz w:val="18"/>
              </w:rPr>
            </w:pPr>
          </w:p>
          <w:p w:rsidR="004B15A7" w:rsidRDefault="004B15A7">
            <w:pPr>
              <w:pStyle w:val="TableParagraph"/>
              <w:rPr>
                <w:b/>
                <w:sz w:val="18"/>
              </w:rPr>
            </w:pPr>
          </w:p>
          <w:p w:rsidR="004B15A7" w:rsidRDefault="004B15A7">
            <w:pPr>
              <w:pStyle w:val="TableParagraph"/>
              <w:spacing w:before="8"/>
              <w:rPr>
                <w:b/>
                <w:sz w:val="21"/>
              </w:rPr>
            </w:pPr>
          </w:p>
          <w:p w:rsidR="004B15A7" w:rsidRDefault="0003378B">
            <w:pPr>
              <w:pStyle w:val="TableParagraph"/>
              <w:spacing w:before="1"/>
              <w:ind w:left="669"/>
              <w:rPr>
                <w:rFonts w:ascii="Times New Roman"/>
                <w:b/>
                <w:i/>
                <w:sz w:val="11"/>
              </w:rPr>
            </w:pPr>
            <w:r>
              <w:rPr>
                <w:rFonts w:ascii="Times New Roman"/>
                <w:b/>
                <w:i/>
                <w:w w:val="105"/>
                <w:sz w:val="11"/>
              </w:rPr>
              <w:t>IMPATTO REPUTAZIONALE</w:t>
            </w:r>
          </w:p>
        </w:tc>
        <w:tc>
          <w:tcPr>
            <w:tcW w:w="1322"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2"/>
              <w:rPr>
                <w:b/>
                <w:sz w:val="13"/>
              </w:rPr>
            </w:pPr>
          </w:p>
          <w:p w:rsidR="004B15A7" w:rsidRDefault="0003378B">
            <w:pPr>
              <w:pStyle w:val="TableParagraph"/>
              <w:ind w:right="1"/>
              <w:jc w:val="center"/>
              <w:rPr>
                <w:b/>
                <w:i/>
                <w:sz w:val="15"/>
              </w:rPr>
            </w:pPr>
            <w:r>
              <w:rPr>
                <w:b/>
                <w:i/>
                <w:w w:val="99"/>
                <w:sz w:val="15"/>
              </w:rPr>
              <w:t>2</w:t>
            </w:r>
          </w:p>
        </w:tc>
        <w:tc>
          <w:tcPr>
            <w:tcW w:w="864" w:type="dxa"/>
            <w:vMerge w:val="restart"/>
          </w:tcPr>
          <w:p w:rsidR="004B15A7" w:rsidRDefault="004B15A7">
            <w:pPr>
              <w:pStyle w:val="TableParagraph"/>
              <w:rPr>
                <w:rFonts w:ascii="Times New Roman"/>
                <w:sz w:val="10"/>
              </w:rPr>
            </w:pPr>
          </w:p>
        </w:tc>
        <w:tc>
          <w:tcPr>
            <w:tcW w:w="636" w:type="dxa"/>
            <w:vMerge/>
            <w:tcBorders>
              <w:top w:val="nil"/>
            </w:tcBorders>
          </w:tcPr>
          <w:p w:rsidR="004B15A7" w:rsidRDefault="004B15A7">
            <w:pPr>
              <w:rPr>
                <w:sz w:val="2"/>
                <w:szCs w:val="2"/>
              </w:rPr>
            </w:pPr>
          </w:p>
        </w:tc>
        <w:tc>
          <w:tcPr>
            <w:tcW w:w="1164" w:type="dxa"/>
            <w:vMerge/>
            <w:tcBorders>
              <w:top w:val="nil"/>
            </w:tcBorders>
          </w:tcPr>
          <w:p w:rsidR="004B15A7" w:rsidRDefault="004B15A7">
            <w:pPr>
              <w:rPr>
                <w:sz w:val="2"/>
                <w:szCs w:val="2"/>
              </w:rPr>
            </w:pPr>
          </w:p>
        </w:tc>
        <w:tc>
          <w:tcPr>
            <w:tcW w:w="338" w:type="dxa"/>
            <w:vMerge/>
            <w:tcBorders>
              <w:top w:val="nil"/>
            </w:tcBorders>
          </w:tcPr>
          <w:p w:rsidR="004B15A7" w:rsidRDefault="004B15A7">
            <w:pPr>
              <w:rPr>
                <w:sz w:val="2"/>
                <w:szCs w:val="2"/>
              </w:rPr>
            </w:pPr>
          </w:p>
        </w:tc>
        <w:tc>
          <w:tcPr>
            <w:tcW w:w="1879" w:type="dxa"/>
            <w:gridSpan w:val="3"/>
            <w:vMerge/>
            <w:tcBorders>
              <w:top w:val="nil"/>
            </w:tcBorders>
          </w:tcPr>
          <w:p w:rsidR="004B15A7" w:rsidRDefault="004B15A7">
            <w:pPr>
              <w:rPr>
                <w:sz w:val="2"/>
                <w:szCs w:val="2"/>
              </w:rPr>
            </w:pPr>
          </w:p>
        </w:tc>
      </w:tr>
      <w:tr w:rsidR="004B15A7">
        <w:trPr>
          <w:trHeight w:val="837"/>
        </w:trPr>
        <w:tc>
          <w:tcPr>
            <w:tcW w:w="2844" w:type="dxa"/>
          </w:tcPr>
          <w:p w:rsidR="004B15A7" w:rsidRDefault="004B15A7">
            <w:pPr>
              <w:pStyle w:val="TableParagraph"/>
              <w:rPr>
                <w:b/>
                <w:sz w:val="18"/>
              </w:rPr>
            </w:pPr>
          </w:p>
          <w:p w:rsidR="004B15A7" w:rsidRDefault="0003378B">
            <w:pPr>
              <w:pStyle w:val="TableParagraph"/>
              <w:spacing w:before="129"/>
              <w:ind w:left="822"/>
              <w:rPr>
                <w:rFonts w:ascii="Times New Roman"/>
                <w:b/>
                <w:i/>
                <w:sz w:val="11"/>
              </w:rPr>
            </w:pPr>
            <w:r>
              <w:rPr>
                <w:rFonts w:ascii="Times New Roman"/>
                <w:b/>
                <w:i/>
                <w:sz w:val="11"/>
              </w:rPr>
              <w:t>VALORE ECONOMICO</w:t>
            </w:r>
          </w:p>
        </w:tc>
        <w:tc>
          <w:tcPr>
            <w:tcW w:w="1085" w:type="dxa"/>
          </w:tcPr>
          <w:p w:rsidR="004B15A7" w:rsidRDefault="004B15A7">
            <w:pPr>
              <w:pStyle w:val="TableParagraph"/>
              <w:rPr>
                <w:b/>
                <w:sz w:val="14"/>
              </w:rPr>
            </w:pPr>
          </w:p>
          <w:p w:rsidR="004B15A7" w:rsidRDefault="004B15A7">
            <w:pPr>
              <w:pStyle w:val="TableParagraph"/>
              <w:spacing w:before="1"/>
              <w:rPr>
                <w:b/>
                <w:sz w:val="12"/>
              </w:rPr>
            </w:pPr>
          </w:p>
          <w:p w:rsidR="004B15A7" w:rsidRDefault="0003378B">
            <w:pPr>
              <w:pStyle w:val="TableParagraph"/>
              <w:ind w:right="1"/>
              <w:jc w:val="center"/>
              <w:rPr>
                <w:b/>
                <w:i/>
                <w:sz w:val="15"/>
              </w:rPr>
            </w:pPr>
            <w:r>
              <w:rPr>
                <w:b/>
                <w:i/>
                <w:w w:val="99"/>
                <w:sz w:val="15"/>
              </w:rPr>
              <w:t>3</w:t>
            </w:r>
          </w:p>
        </w:tc>
        <w:tc>
          <w:tcPr>
            <w:tcW w:w="427" w:type="dxa"/>
          </w:tcPr>
          <w:p w:rsidR="004B15A7" w:rsidRDefault="004B15A7">
            <w:pPr>
              <w:pStyle w:val="TableParagraph"/>
              <w:rPr>
                <w:rFonts w:ascii="Times New Roman"/>
                <w:sz w:val="10"/>
              </w:rPr>
            </w:pPr>
          </w:p>
        </w:tc>
        <w:tc>
          <w:tcPr>
            <w:tcW w:w="2904" w:type="dxa"/>
            <w:vMerge/>
            <w:tcBorders>
              <w:top w:val="nil"/>
            </w:tcBorders>
          </w:tcPr>
          <w:p w:rsidR="004B15A7" w:rsidRDefault="004B15A7">
            <w:pPr>
              <w:rPr>
                <w:sz w:val="2"/>
                <w:szCs w:val="2"/>
              </w:rPr>
            </w:pPr>
          </w:p>
        </w:tc>
        <w:tc>
          <w:tcPr>
            <w:tcW w:w="1322" w:type="dxa"/>
            <w:vMerge/>
            <w:tcBorders>
              <w:top w:val="nil"/>
            </w:tcBorders>
          </w:tcPr>
          <w:p w:rsidR="004B15A7" w:rsidRDefault="004B15A7">
            <w:pPr>
              <w:rPr>
                <w:sz w:val="2"/>
                <w:szCs w:val="2"/>
              </w:rPr>
            </w:pPr>
          </w:p>
        </w:tc>
        <w:tc>
          <w:tcPr>
            <w:tcW w:w="864" w:type="dxa"/>
            <w:vMerge/>
            <w:tcBorders>
              <w:top w:val="nil"/>
            </w:tcBorders>
          </w:tcPr>
          <w:p w:rsidR="004B15A7" w:rsidRDefault="004B15A7">
            <w:pPr>
              <w:rPr>
                <w:sz w:val="2"/>
                <w:szCs w:val="2"/>
              </w:rPr>
            </w:pPr>
          </w:p>
        </w:tc>
        <w:tc>
          <w:tcPr>
            <w:tcW w:w="636" w:type="dxa"/>
            <w:vMerge/>
            <w:tcBorders>
              <w:top w:val="nil"/>
            </w:tcBorders>
          </w:tcPr>
          <w:p w:rsidR="004B15A7" w:rsidRDefault="004B15A7">
            <w:pPr>
              <w:rPr>
                <w:sz w:val="2"/>
                <w:szCs w:val="2"/>
              </w:rPr>
            </w:pPr>
          </w:p>
        </w:tc>
        <w:tc>
          <w:tcPr>
            <w:tcW w:w="1164" w:type="dxa"/>
            <w:vMerge/>
            <w:tcBorders>
              <w:top w:val="nil"/>
            </w:tcBorders>
          </w:tcPr>
          <w:p w:rsidR="004B15A7" w:rsidRDefault="004B15A7">
            <w:pPr>
              <w:rPr>
                <w:sz w:val="2"/>
                <w:szCs w:val="2"/>
              </w:rPr>
            </w:pPr>
          </w:p>
        </w:tc>
        <w:tc>
          <w:tcPr>
            <w:tcW w:w="338" w:type="dxa"/>
            <w:vMerge/>
            <w:tcBorders>
              <w:top w:val="nil"/>
            </w:tcBorders>
          </w:tcPr>
          <w:p w:rsidR="004B15A7" w:rsidRDefault="004B15A7">
            <w:pPr>
              <w:rPr>
                <w:sz w:val="2"/>
                <w:szCs w:val="2"/>
              </w:rPr>
            </w:pPr>
          </w:p>
        </w:tc>
        <w:tc>
          <w:tcPr>
            <w:tcW w:w="1879" w:type="dxa"/>
            <w:gridSpan w:val="3"/>
            <w:vMerge/>
            <w:tcBorders>
              <w:top w:val="nil"/>
            </w:tcBorders>
          </w:tcPr>
          <w:p w:rsidR="004B15A7" w:rsidRDefault="004B15A7">
            <w:pPr>
              <w:rPr>
                <w:sz w:val="2"/>
                <w:szCs w:val="2"/>
              </w:rPr>
            </w:pPr>
          </w:p>
        </w:tc>
      </w:tr>
      <w:tr w:rsidR="004B15A7">
        <w:trPr>
          <w:trHeight w:val="340"/>
        </w:trPr>
        <w:tc>
          <w:tcPr>
            <w:tcW w:w="2844" w:type="dxa"/>
          </w:tcPr>
          <w:p w:rsidR="004B15A7" w:rsidRDefault="0003378B">
            <w:pPr>
              <w:pStyle w:val="TableParagraph"/>
              <w:spacing w:before="102"/>
              <w:ind w:left="455"/>
              <w:rPr>
                <w:rFonts w:ascii="Times New Roman"/>
                <w:b/>
                <w:i/>
                <w:sz w:val="11"/>
              </w:rPr>
            </w:pPr>
            <w:r>
              <w:rPr>
                <w:rFonts w:ascii="Times New Roman"/>
                <w:b/>
                <w:i/>
                <w:sz w:val="11"/>
              </w:rPr>
              <w:t>FRAZIONABILITA' DEL PROCESSO</w:t>
            </w:r>
          </w:p>
        </w:tc>
        <w:tc>
          <w:tcPr>
            <w:tcW w:w="1085" w:type="dxa"/>
          </w:tcPr>
          <w:p w:rsidR="004B15A7" w:rsidRDefault="0003378B">
            <w:pPr>
              <w:pStyle w:val="TableParagraph"/>
              <w:spacing w:before="71"/>
              <w:ind w:right="1"/>
              <w:jc w:val="center"/>
              <w:rPr>
                <w:b/>
                <w:i/>
                <w:sz w:val="15"/>
              </w:rPr>
            </w:pPr>
            <w:r>
              <w:rPr>
                <w:b/>
                <w:i/>
                <w:w w:val="99"/>
                <w:sz w:val="15"/>
              </w:rPr>
              <w:t>1</w:t>
            </w:r>
          </w:p>
        </w:tc>
        <w:tc>
          <w:tcPr>
            <w:tcW w:w="427" w:type="dxa"/>
          </w:tcPr>
          <w:p w:rsidR="004B15A7" w:rsidRDefault="004B15A7">
            <w:pPr>
              <w:pStyle w:val="TableParagraph"/>
              <w:rPr>
                <w:rFonts w:ascii="Times New Roman"/>
                <w:sz w:val="10"/>
              </w:rPr>
            </w:pPr>
          </w:p>
        </w:tc>
        <w:tc>
          <w:tcPr>
            <w:tcW w:w="2904" w:type="dxa"/>
            <w:vMerge w:val="restart"/>
          </w:tcPr>
          <w:p w:rsidR="004B15A7" w:rsidRDefault="004B15A7">
            <w:pPr>
              <w:pStyle w:val="TableParagraph"/>
              <w:rPr>
                <w:b/>
                <w:sz w:val="18"/>
              </w:rPr>
            </w:pPr>
          </w:p>
          <w:p w:rsidR="004B15A7" w:rsidRDefault="004B15A7">
            <w:pPr>
              <w:pStyle w:val="TableParagraph"/>
              <w:rPr>
                <w:b/>
                <w:sz w:val="18"/>
              </w:rPr>
            </w:pPr>
          </w:p>
          <w:p w:rsidR="004B15A7" w:rsidRDefault="0003378B">
            <w:pPr>
              <w:pStyle w:val="TableParagraph"/>
              <w:spacing w:before="111" w:line="314" w:lineRule="auto"/>
              <w:ind w:left="988" w:hanging="728"/>
              <w:rPr>
                <w:rFonts w:ascii="Times New Roman"/>
                <w:b/>
                <w:i/>
                <w:sz w:val="11"/>
              </w:rPr>
            </w:pPr>
            <w:r>
              <w:rPr>
                <w:rFonts w:ascii="Times New Roman"/>
                <w:b/>
                <w:i/>
                <w:sz w:val="11"/>
              </w:rPr>
              <w:t>IMPATTO ORGANIZZATIVO ECONOMICO SULL'IMMAGINE</w:t>
            </w:r>
          </w:p>
        </w:tc>
        <w:tc>
          <w:tcPr>
            <w:tcW w:w="1322"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91"/>
              <w:ind w:right="1"/>
              <w:jc w:val="center"/>
              <w:rPr>
                <w:b/>
                <w:i/>
                <w:sz w:val="15"/>
              </w:rPr>
            </w:pPr>
            <w:r>
              <w:rPr>
                <w:b/>
                <w:i/>
                <w:w w:val="99"/>
                <w:sz w:val="15"/>
              </w:rPr>
              <w:t>3</w:t>
            </w:r>
          </w:p>
        </w:tc>
        <w:tc>
          <w:tcPr>
            <w:tcW w:w="864" w:type="dxa"/>
            <w:vMerge w:val="restart"/>
          </w:tcPr>
          <w:p w:rsidR="004B15A7" w:rsidRDefault="004B15A7">
            <w:pPr>
              <w:pStyle w:val="TableParagraph"/>
              <w:rPr>
                <w:rFonts w:ascii="Times New Roman"/>
                <w:sz w:val="10"/>
              </w:rPr>
            </w:pPr>
          </w:p>
        </w:tc>
        <w:tc>
          <w:tcPr>
            <w:tcW w:w="636" w:type="dxa"/>
            <w:vMerge/>
            <w:tcBorders>
              <w:top w:val="nil"/>
            </w:tcBorders>
          </w:tcPr>
          <w:p w:rsidR="004B15A7" w:rsidRDefault="004B15A7">
            <w:pPr>
              <w:rPr>
                <w:sz w:val="2"/>
                <w:szCs w:val="2"/>
              </w:rPr>
            </w:pPr>
          </w:p>
        </w:tc>
        <w:tc>
          <w:tcPr>
            <w:tcW w:w="1164" w:type="dxa"/>
            <w:vMerge/>
            <w:tcBorders>
              <w:top w:val="nil"/>
            </w:tcBorders>
          </w:tcPr>
          <w:p w:rsidR="004B15A7" w:rsidRDefault="004B15A7">
            <w:pPr>
              <w:rPr>
                <w:sz w:val="2"/>
                <w:szCs w:val="2"/>
              </w:rPr>
            </w:pPr>
          </w:p>
        </w:tc>
        <w:tc>
          <w:tcPr>
            <w:tcW w:w="338" w:type="dxa"/>
            <w:vMerge/>
            <w:tcBorders>
              <w:top w:val="nil"/>
            </w:tcBorders>
          </w:tcPr>
          <w:p w:rsidR="004B15A7" w:rsidRDefault="004B15A7">
            <w:pPr>
              <w:rPr>
                <w:sz w:val="2"/>
                <w:szCs w:val="2"/>
              </w:rPr>
            </w:pPr>
          </w:p>
        </w:tc>
        <w:tc>
          <w:tcPr>
            <w:tcW w:w="1879" w:type="dxa"/>
            <w:gridSpan w:val="3"/>
            <w:vMerge/>
            <w:tcBorders>
              <w:top w:val="nil"/>
            </w:tcBorders>
          </w:tcPr>
          <w:p w:rsidR="004B15A7" w:rsidRDefault="004B15A7">
            <w:pPr>
              <w:rPr>
                <w:sz w:val="2"/>
                <w:szCs w:val="2"/>
              </w:rPr>
            </w:pPr>
          </w:p>
        </w:tc>
      </w:tr>
      <w:tr w:rsidR="004B15A7">
        <w:trPr>
          <w:trHeight w:val="1050"/>
        </w:trPr>
        <w:tc>
          <w:tcPr>
            <w:tcW w:w="2844" w:type="dxa"/>
          </w:tcPr>
          <w:p w:rsidR="004B15A7" w:rsidRDefault="004B15A7">
            <w:pPr>
              <w:pStyle w:val="TableParagraph"/>
              <w:rPr>
                <w:b/>
                <w:sz w:val="18"/>
              </w:rPr>
            </w:pPr>
          </w:p>
          <w:p w:rsidR="004B15A7" w:rsidRDefault="004B15A7">
            <w:pPr>
              <w:pStyle w:val="TableParagraph"/>
              <w:spacing w:before="5"/>
              <w:rPr>
                <w:b/>
                <w:sz w:val="19"/>
              </w:rPr>
            </w:pPr>
          </w:p>
          <w:p w:rsidR="004B15A7" w:rsidRDefault="0003378B">
            <w:pPr>
              <w:pStyle w:val="TableParagraph"/>
              <w:ind w:left="1089" w:right="1069"/>
              <w:jc w:val="center"/>
              <w:rPr>
                <w:rFonts w:ascii="Times New Roman"/>
                <w:b/>
                <w:i/>
                <w:sz w:val="11"/>
              </w:rPr>
            </w:pPr>
            <w:r>
              <w:rPr>
                <w:rFonts w:ascii="Times New Roman"/>
                <w:b/>
                <w:i/>
                <w:sz w:val="11"/>
              </w:rPr>
              <w:t>CONTROLLI</w:t>
            </w:r>
          </w:p>
        </w:tc>
        <w:tc>
          <w:tcPr>
            <w:tcW w:w="1085" w:type="dxa"/>
          </w:tcPr>
          <w:p w:rsidR="004B15A7" w:rsidRDefault="004B15A7">
            <w:pPr>
              <w:pStyle w:val="TableParagraph"/>
              <w:rPr>
                <w:b/>
                <w:sz w:val="14"/>
              </w:rPr>
            </w:pPr>
          </w:p>
          <w:p w:rsidR="004B15A7" w:rsidRDefault="004B15A7">
            <w:pPr>
              <w:pStyle w:val="TableParagraph"/>
              <w:spacing w:before="11"/>
              <w:rPr>
                <w:b/>
                <w:sz w:val="20"/>
              </w:rPr>
            </w:pPr>
          </w:p>
          <w:p w:rsidR="004B15A7" w:rsidRDefault="0003378B">
            <w:pPr>
              <w:pStyle w:val="TableParagraph"/>
              <w:spacing w:before="1"/>
              <w:ind w:right="1"/>
              <w:jc w:val="center"/>
              <w:rPr>
                <w:b/>
                <w:i/>
                <w:sz w:val="15"/>
              </w:rPr>
            </w:pPr>
            <w:r>
              <w:rPr>
                <w:b/>
                <w:i/>
                <w:w w:val="99"/>
                <w:sz w:val="15"/>
              </w:rPr>
              <w:t>2</w:t>
            </w:r>
          </w:p>
        </w:tc>
        <w:tc>
          <w:tcPr>
            <w:tcW w:w="427" w:type="dxa"/>
          </w:tcPr>
          <w:p w:rsidR="004B15A7" w:rsidRDefault="004B15A7">
            <w:pPr>
              <w:pStyle w:val="TableParagraph"/>
              <w:rPr>
                <w:rFonts w:ascii="Times New Roman"/>
                <w:sz w:val="10"/>
              </w:rPr>
            </w:pPr>
          </w:p>
        </w:tc>
        <w:tc>
          <w:tcPr>
            <w:tcW w:w="2904" w:type="dxa"/>
            <w:vMerge/>
            <w:tcBorders>
              <w:top w:val="nil"/>
            </w:tcBorders>
          </w:tcPr>
          <w:p w:rsidR="004B15A7" w:rsidRDefault="004B15A7">
            <w:pPr>
              <w:rPr>
                <w:sz w:val="2"/>
                <w:szCs w:val="2"/>
              </w:rPr>
            </w:pPr>
          </w:p>
        </w:tc>
        <w:tc>
          <w:tcPr>
            <w:tcW w:w="1322" w:type="dxa"/>
            <w:vMerge/>
            <w:tcBorders>
              <w:top w:val="nil"/>
            </w:tcBorders>
          </w:tcPr>
          <w:p w:rsidR="004B15A7" w:rsidRDefault="004B15A7">
            <w:pPr>
              <w:rPr>
                <w:sz w:val="2"/>
                <w:szCs w:val="2"/>
              </w:rPr>
            </w:pPr>
          </w:p>
        </w:tc>
        <w:tc>
          <w:tcPr>
            <w:tcW w:w="864" w:type="dxa"/>
            <w:vMerge/>
            <w:tcBorders>
              <w:top w:val="nil"/>
            </w:tcBorders>
          </w:tcPr>
          <w:p w:rsidR="004B15A7" w:rsidRDefault="004B15A7">
            <w:pPr>
              <w:rPr>
                <w:sz w:val="2"/>
                <w:szCs w:val="2"/>
              </w:rPr>
            </w:pPr>
          </w:p>
        </w:tc>
        <w:tc>
          <w:tcPr>
            <w:tcW w:w="636" w:type="dxa"/>
            <w:vMerge/>
            <w:tcBorders>
              <w:top w:val="nil"/>
            </w:tcBorders>
          </w:tcPr>
          <w:p w:rsidR="004B15A7" w:rsidRDefault="004B15A7">
            <w:pPr>
              <w:rPr>
                <w:sz w:val="2"/>
                <w:szCs w:val="2"/>
              </w:rPr>
            </w:pPr>
          </w:p>
        </w:tc>
        <w:tc>
          <w:tcPr>
            <w:tcW w:w="1164" w:type="dxa"/>
            <w:vMerge/>
            <w:tcBorders>
              <w:top w:val="nil"/>
            </w:tcBorders>
          </w:tcPr>
          <w:p w:rsidR="004B15A7" w:rsidRDefault="004B15A7">
            <w:pPr>
              <w:rPr>
                <w:sz w:val="2"/>
                <w:szCs w:val="2"/>
              </w:rPr>
            </w:pPr>
          </w:p>
        </w:tc>
        <w:tc>
          <w:tcPr>
            <w:tcW w:w="338" w:type="dxa"/>
            <w:vMerge/>
            <w:tcBorders>
              <w:top w:val="nil"/>
            </w:tcBorders>
          </w:tcPr>
          <w:p w:rsidR="004B15A7" w:rsidRDefault="004B15A7">
            <w:pPr>
              <w:rPr>
                <w:sz w:val="2"/>
                <w:szCs w:val="2"/>
              </w:rPr>
            </w:pPr>
          </w:p>
        </w:tc>
        <w:tc>
          <w:tcPr>
            <w:tcW w:w="1879" w:type="dxa"/>
            <w:gridSpan w:val="3"/>
            <w:vMerge/>
            <w:tcBorders>
              <w:top w:val="nil"/>
            </w:tcBorders>
          </w:tcPr>
          <w:p w:rsidR="004B15A7" w:rsidRDefault="004B15A7">
            <w:pPr>
              <w:rPr>
                <w:sz w:val="2"/>
                <w:szCs w:val="2"/>
              </w:rPr>
            </w:pPr>
          </w:p>
        </w:tc>
      </w:tr>
      <w:tr w:rsidR="004B15A7">
        <w:trPr>
          <w:trHeight w:val="366"/>
        </w:trPr>
        <w:tc>
          <w:tcPr>
            <w:tcW w:w="2844" w:type="dxa"/>
          </w:tcPr>
          <w:p w:rsidR="004B15A7" w:rsidRDefault="004B15A7">
            <w:pPr>
              <w:pStyle w:val="TableParagraph"/>
              <w:spacing w:before="6"/>
              <w:rPr>
                <w:b/>
                <w:sz w:val="14"/>
              </w:rPr>
            </w:pPr>
          </w:p>
          <w:p w:rsidR="004B15A7" w:rsidRDefault="0003378B">
            <w:pPr>
              <w:pStyle w:val="TableParagraph"/>
              <w:ind w:left="23"/>
              <w:rPr>
                <w:sz w:val="13"/>
              </w:rPr>
            </w:pPr>
            <w:r>
              <w:rPr>
                <w:color w:val="0066CC"/>
                <w:w w:val="105"/>
                <w:sz w:val="13"/>
              </w:rPr>
              <w:t>VALUTAZIONE COMPLESSIVA</w:t>
            </w:r>
          </w:p>
        </w:tc>
        <w:tc>
          <w:tcPr>
            <w:tcW w:w="1085" w:type="dxa"/>
          </w:tcPr>
          <w:p w:rsidR="004B15A7" w:rsidRDefault="0003378B">
            <w:pPr>
              <w:pStyle w:val="TableParagraph"/>
              <w:spacing w:before="72" w:line="274" w:lineRule="exact"/>
              <w:ind w:left="74" w:right="51"/>
              <w:jc w:val="center"/>
              <w:rPr>
                <w:b/>
                <w:sz w:val="24"/>
              </w:rPr>
            </w:pPr>
            <w:r>
              <w:rPr>
                <w:b/>
                <w:color w:val="0066CC"/>
                <w:w w:val="105"/>
                <w:sz w:val="24"/>
              </w:rPr>
              <w:t>14</w:t>
            </w:r>
          </w:p>
        </w:tc>
        <w:tc>
          <w:tcPr>
            <w:tcW w:w="427" w:type="dxa"/>
          </w:tcPr>
          <w:p w:rsidR="004B15A7" w:rsidRDefault="004B15A7">
            <w:pPr>
              <w:pStyle w:val="TableParagraph"/>
              <w:rPr>
                <w:rFonts w:ascii="Times New Roman"/>
                <w:sz w:val="10"/>
              </w:rPr>
            </w:pPr>
          </w:p>
        </w:tc>
        <w:tc>
          <w:tcPr>
            <w:tcW w:w="2904" w:type="dxa"/>
          </w:tcPr>
          <w:p w:rsidR="004B15A7" w:rsidRDefault="004B15A7">
            <w:pPr>
              <w:pStyle w:val="TableParagraph"/>
              <w:spacing w:before="6"/>
              <w:rPr>
                <w:b/>
                <w:sz w:val="14"/>
              </w:rPr>
            </w:pPr>
          </w:p>
          <w:p w:rsidR="004B15A7" w:rsidRDefault="0003378B">
            <w:pPr>
              <w:pStyle w:val="TableParagraph"/>
              <w:ind w:left="23"/>
              <w:rPr>
                <w:sz w:val="13"/>
              </w:rPr>
            </w:pPr>
            <w:r>
              <w:rPr>
                <w:color w:val="0066CC"/>
                <w:w w:val="105"/>
                <w:sz w:val="13"/>
              </w:rPr>
              <w:t>VALUTAZIONE COMPLESSIVA</w:t>
            </w:r>
          </w:p>
        </w:tc>
        <w:tc>
          <w:tcPr>
            <w:tcW w:w="1322" w:type="dxa"/>
          </w:tcPr>
          <w:p w:rsidR="004B15A7" w:rsidRDefault="0003378B">
            <w:pPr>
              <w:pStyle w:val="TableParagraph"/>
              <w:spacing w:before="110" w:line="236" w:lineRule="exact"/>
              <w:ind w:left="22"/>
              <w:jc w:val="center"/>
              <w:rPr>
                <w:b/>
                <w:sz w:val="20"/>
              </w:rPr>
            </w:pPr>
            <w:r>
              <w:rPr>
                <w:b/>
                <w:color w:val="0066CC"/>
                <w:w w:val="99"/>
                <w:sz w:val="20"/>
              </w:rPr>
              <w:t>9</w:t>
            </w:r>
          </w:p>
        </w:tc>
        <w:tc>
          <w:tcPr>
            <w:tcW w:w="864" w:type="dxa"/>
          </w:tcPr>
          <w:p w:rsidR="004B15A7" w:rsidRDefault="0003378B">
            <w:pPr>
              <w:pStyle w:val="TableParagraph"/>
              <w:spacing w:line="127" w:lineRule="exact"/>
              <w:ind w:left="24"/>
              <w:rPr>
                <w:b/>
                <w:sz w:val="13"/>
              </w:rPr>
            </w:pPr>
            <w:r>
              <w:rPr>
                <w:b/>
                <w:color w:val="0066CC"/>
                <w:w w:val="105"/>
                <w:sz w:val="13"/>
              </w:rPr>
              <w:t>MEDIA</w:t>
            </w:r>
          </w:p>
          <w:p w:rsidR="004B15A7" w:rsidRDefault="0003378B">
            <w:pPr>
              <w:pStyle w:val="TableParagraph"/>
              <w:spacing w:before="19"/>
              <w:ind w:left="24"/>
              <w:rPr>
                <w:b/>
                <w:sz w:val="13"/>
              </w:rPr>
            </w:pPr>
            <w:r>
              <w:rPr>
                <w:b/>
                <w:color w:val="0066CC"/>
                <w:w w:val="105"/>
                <w:sz w:val="13"/>
              </w:rPr>
              <w:t>ARITMETICA</w:t>
            </w:r>
          </w:p>
        </w:tc>
        <w:tc>
          <w:tcPr>
            <w:tcW w:w="636" w:type="dxa"/>
          </w:tcPr>
          <w:p w:rsidR="004B15A7" w:rsidRDefault="009738ED">
            <w:pPr>
              <w:pStyle w:val="TableParagraph"/>
              <w:spacing w:before="91" w:line="255" w:lineRule="exact"/>
              <w:ind w:left="122"/>
              <w:rPr>
                <w:b/>
              </w:rPr>
            </w:pPr>
            <w:r>
              <w:rPr>
                <w:b/>
                <w:color w:val="0066CC"/>
              </w:rPr>
              <w:t>11.5</w:t>
            </w:r>
          </w:p>
        </w:tc>
        <w:tc>
          <w:tcPr>
            <w:tcW w:w="1164" w:type="dxa"/>
          </w:tcPr>
          <w:p w:rsidR="004B15A7" w:rsidRDefault="004B15A7">
            <w:pPr>
              <w:pStyle w:val="TableParagraph"/>
              <w:rPr>
                <w:rFonts w:ascii="Times New Roman"/>
                <w:sz w:val="10"/>
              </w:rPr>
            </w:pPr>
          </w:p>
        </w:tc>
        <w:tc>
          <w:tcPr>
            <w:tcW w:w="338" w:type="dxa"/>
          </w:tcPr>
          <w:p w:rsidR="004B15A7" w:rsidRDefault="004B15A7">
            <w:pPr>
              <w:pStyle w:val="TableParagraph"/>
              <w:rPr>
                <w:rFonts w:ascii="Times New Roman"/>
                <w:sz w:val="10"/>
              </w:rPr>
            </w:pPr>
          </w:p>
        </w:tc>
        <w:tc>
          <w:tcPr>
            <w:tcW w:w="806" w:type="dxa"/>
          </w:tcPr>
          <w:p w:rsidR="004B15A7" w:rsidRDefault="004B15A7">
            <w:pPr>
              <w:pStyle w:val="TableParagraph"/>
              <w:rPr>
                <w:rFonts w:ascii="Times New Roman"/>
                <w:sz w:val="10"/>
              </w:rPr>
            </w:pPr>
          </w:p>
        </w:tc>
        <w:tc>
          <w:tcPr>
            <w:tcW w:w="636" w:type="dxa"/>
          </w:tcPr>
          <w:p w:rsidR="004B15A7" w:rsidRDefault="004B15A7">
            <w:pPr>
              <w:pStyle w:val="TableParagraph"/>
              <w:rPr>
                <w:rFonts w:ascii="Times New Roman"/>
                <w:sz w:val="10"/>
              </w:rPr>
            </w:pPr>
          </w:p>
        </w:tc>
        <w:tc>
          <w:tcPr>
            <w:tcW w:w="437" w:type="dxa"/>
          </w:tcPr>
          <w:p w:rsidR="004B15A7" w:rsidRDefault="004B15A7">
            <w:pPr>
              <w:pStyle w:val="TableParagraph"/>
              <w:rPr>
                <w:rFonts w:ascii="Times New Roman"/>
                <w:sz w:val="10"/>
              </w:rPr>
            </w:pPr>
          </w:p>
        </w:tc>
      </w:tr>
    </w:tbl>
    <w:p w:rsidR="004B15A7" w:rsidRDefault="002B5642">
      <w:pPr>
        <w:pStyle w:val="Titolo3"/>
        <w:spacing w:before="4"/>
        <w:ind w:left="4109"/>
      </w:pPr>
      <w:r>
        <w:rPr>
          <w:noProof/>
        </w:rPr>
        <mc:AlternateContent>
          <mc:Choice Requires="wpg">
            <w:drawing>
              <wp:anchor distT="0" distB="0" distL="114300" distR="114300" simplePos="0" relativeHeight="228916224" behindDoc="1" locked="0" layoutInCell="1" allowOverlap="1">
                <wp:simplePos x="0" y="0"/>
                <wp:positionH relativeFrom="page">
                  <wp:posOffset>6216650</wp:posOffset>
                </wp:positionH>
                <wp:positionV relativeFrom="paragraph">
                  <wp:posOffset>-2930525</wp:posOffset>
                </wp:positionV>
                <wp:extent cx="405765" cy="2685415"/>
                <wp:effectExtent l="0" t="0" r="0" b="0"/>
                <wp:wrapNone/>
                <wp:docPr id="1381" name="Group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2685415"/>
                          <a:chOff x="9790" y="-4615"/>
                          <a:chExt cx="639" cy="4229"/>
                        </a:xfrm>
                      </wpg:grpSpPr>
                      <wps:wsp>
                        <wps:cNvPr id="1382" name="Rectangle 1270"/>
                        <wps:cNvSpPr>
                          <a:spLocks noChangeArrowheads="1"/>
                        </wps:cNvSpPr>
                        <wps:spPr bwMode="auto">
                          <a:xfrm>
                            <a:off x="9789" y="-4615"/>
                            <a:ext cx="639" cy="4229"/>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1269"/>
                        <wps:cNvSpPr>
                          <a:spLocks noChangeArrowheads="1"/>
                        </wps:cNvSpPr>
                        <wps:spPr bwMode="auto">
                          <a:xfrm>
                            <a:off x="9799" y="-3187"/>
                            <a:ext cx="574" cy="1172"/>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14E47" id="Group 1268" o:spid="_x0000_s1026" style="position:absolute;margin-left:489.5pt;margin-top:-230.75pt;width:31.95pt;height:211.45pt;z-index:-274400256;mso-position-horizontal-relative:page" coordorigin="9790,-4615" coordsize="639,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">
                <v:rect id="Rectangle 1270" o:spid="_x0000_s1027" style="position:absolute;left:9789;top:-4615;width:639;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" fillcolor="#0cf" stroked="f"/>
                <v:rect id="Rectangle 1269" o:spid="_x0000_s1028" style="position:absolute;left:9799;top:-3187;width:574;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" fillcolor="#00b0f0" stroked="f"/>
                <w10:wrap anchorx="page"/>
              </v:group>
            </w:pict>
          </mc:Fallback>
        </mc:AlternateContent>
      </w:r>
      <w:r w:rsidR="0003378B">
        <w:rPr>
          <w:w w:val="105"/>
        </w:rPr>
        <w:t>IL RESPONSABILE PER LA PREVENZIONE DELLA CORRUZIONE</w:t>
      </w:r>
    </w:p>
    <w:p w:rsidR="004B15A7" w:rsidRDefault="004B15A7">
      <w:pPr>
        <w:rPr>
          <w:sz w:val="14"/>
        </w:rPr>
      </w:pPr>
    </w:p>
    <w:p w:rsidR="004B15A7" w:rsidRDefault="004B15A7">
      <w:pPr>
        <w:spacing w:before="7"/>
        <w:rPr>
          <w:sz w:val="16"/>
        </w:rPr>
      </w:pPr>
    </w:p>
    <w:p w:rsidR="004B15A7" w:rsidRDefault="0003378B">
      <w:pPr>
        <w:spacing w:before="1"/>
        <w:ind w:left="2993"/>
        <w:rPr>
          <w:sz w:val="13"/>
        </w:rPr>
      </w:pPr>
      <w:r>
        <w:rPr>
          <w:w w:val="105"/>
          <w:sz w:val="13"/>
        </w:rPr>
        <w:t>I TITOLARI DI POSIZIONE ORGANIZZATIVA</w:t>
      </w:r>
    </w:p>
    <w:p w:rsidR="004B15A7" w:rsidRDefault="004B15A7">
      <w:pPr>
        <w:rPr>
          <w:sz w:val="14"/>
        </w:rPr>
      </w:pPr>
    </w:p>
    <w:p w:rsidR="004B15A7" w:rsidRDefault="004B15A7">
      <w:pPr>
        <w:rPr>
          <w:sz w:val="14"/>
        </w:rPr>
      </w:pPr>
    </w:p>
    <w:p w:rsidR="004B15A7" w:rsidRDefault="004B15A7">
      <w:pPr>
        <w:rPr>
          <w:sz w:val="14"/>
        </w:rPr>
      </w:pPr>
    </w:p>
    <w:p w:rsidR="004B15A7" w:rsidRDefault="004B15A7">
      <w:pPr>
        <w:rPr>
          <w:sz w:val="14"/>
        </w:rPr>
      </w:pPr>
    </w:p>
    <w:p w:rsidR="004B15A7" w:rsidRDefault="004B15A7">
      <w:pPr>
        <w:spacing w:before="3"/>
        <w:rPr>
          <w:sz w:val="18"/>
        </w:rPr>
      </w:pPr>
    </w:p>
    <w:p w:rsidR="004B15A7" w:rsidRDefault="0003378B">
      <w:pPr>
        <w:ind w:left="2993"/>
        <w:rPr>
          <w:sz w:val="13"/>
        </w:rPr>
      </w:pPr>
      <w:r>
        <w:rPr>
          <w:w w:val="105"/>
          <w:sz w:val="13"/>
        </w:rPr>
        <w:t>L'ORGANO INDIPENDENTE DI VALUTAZIONE</w:t>
      </w:r>
    </w:p>
    <w:p w:rsidR="004B15A7" w:rsidRDefault="0003378B">
      <w:pPr>
        <w:spacing w:before="19"/>
        <w:ind w:left="2993"/>
        <w:rPr>
          <w:b/>
          <w:i/>
          <w:sz w:val="13"/>
        </w:rPr>
      </w:pPr>
      <w:r>
        <w:rPr>
          <w:b/>
          <w:i/>
          <w:w w:val="105"/>
          <w:sz w:val="13"/>
        </w:rPr>
        <w:t>COSTITUITO IL 20 MARZO 2017</w:t>
      </w:r>
    </w:p>
    <w:p w:rsidR="004B15A7" w:rsidRDefault="004B15A7">
      <w:pPr>
        <w:rPr>
          <w:sz w:val="13"/>
        </w:rPr>
        <w:sectPr w:rsidR="004B15A7">
          <w:headerReference w:type="default" r:id="rId148"/>
          <w:footerReference w:type="default" r:id="rId149"/>
          <w:pgSz w:w="15840" w:h="12240" w:orient="landscape"/>
          <w:pgMar w:top="1240" w:right="1040" w:bottom="280" w:left="220" w:header="1051" w:footer="0" w:gutter="0"/>
          <w:cols w:space="720"/>
        </w:sectPr>
      </w:pPr>
    </w:p>
    <w:p w:rsidR="004B15A7" w:rsidRDefault="0003378B">
      <w:pPr>
        <w:tabs>
          <w:tab w:val="left" w:pos="9931"/>
        </w:tabs>
        <w:spacing w:before="16" w:line="126" w:lineRule="exact"/>
        <w:ind w:left="147"/>
        <w:rPr>
          <w:sz w:val="14"/>
        </w:rPr>
      </w:pPr>
      <w:r>
        <w:rPr>
          <w:noProof/>
        </w:rPr>
        <w:lastRenderedPageBreak/>
        <w:drawing>
          <wp:anchor distT="0" distB="0" distL="0" distR="0" simplePos="0" relativeHeight="228944896" behindDoc="1" locked="0" layoutInCell="1" allowOverlap="1">
            <wp:simplePos x="0" y="0"/>
            <wp:positionH relativeFrom="page">
              <wp:posOffset>5509349</wp:posOffset>
            </wp:positionH>
            <wp:positionV relativeFrom="paragraph">
              <wp:posOffset>30797</wp:posOffset>
            </wp:positionV>
            <wp:extent cx="515829" cy="333755"/>
            <wp:effectExtent l="0" t="0" r="0" b="0"/>
            <wp:wrapNone/>
            <wp:docPr id="10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jpeg"/>
                    <pic:cNvPicPr/>
                  </pic:nvPicPr>
                  <pic:blipFill>
                    <a:blip r:embed="rId9" cstate="print"/>
                    <a:stretch>
                      <a:fillRect/>
                    </a:stretch>
                  </pic:blipFill>
                  <pic:spPr>
                    <a:xfrm>
                      <a:off x="0" y="0"/>
                      <a:ext cx="515829" cy="333755"/>
                    </a:xfrm>
                    <a:prstGeom prst="rect">
                      <a:avLst/>
                    </a:prstGeom>
                  </pic:spPr>
                </pic:pic>
              </a:graphicData>
            </a:graphic>
          </wp:anchor>
        </w:drawing>
      </w:r>
      <w:r>
        <w:rPr>
          <w:b/>
          <w:i/>
          <w:w w:val="105"/>
          <w:sz w:val="11"/>
        </w:rPr>
        <w:t>VALUTAZIONE DEL RISCHIO PER LA REDAZIONE DEL PIANO COMUNALE PER LA PREVENZIONE</w:t>
      </w:r>
      <w:r>
        <w:rPr>
          <w:b/>
          <w:i/>
          <w:spacing w:val="-2"/>
          <w:w w:val="105"/>
          <w:sz w:val="11"/>
        </w:rPr>
        <w:t xml:space="preserve"> </w:t>
      </w:r>
      <w:r>
        <w:rPr>
          <w:b/>
          <w:w w:val="105"/>
          <w:sz w:val="11"/>
        </w:rPr>
        <w:t>E DELLA CORRUZIONE TRIENNIO</w:t>
      </w:r>
      <w:r>
        <w:rPr>
          <w:b/>
          <w:spacing w:val="-4"/>
          <w:w w:val="105"/>
          <w:sz w:val="11"/>
        </w:rPr>
        <w:t xml:space="preserve"> </w:t>
      </w:r>
      <w:r w:rsidR="00B24BF7">
        <w:rPr>
          <w:b/>
          <w:w w:val="105"/>
          <w:sz w:val="11"/>
        </w:rPr>
        <w:t>2020-2022</w:t>
      </w:r>
      <w:r>
        <w:rPr>
          <w:b/>
          <w:w w:val="105"/>
          <w:sz w:val="11"/>
        </w:rPr>
        <w:tab/>
      </w:r>
      <w:r>
        <w:rPr>
          <w:w w:val="105"/>
          <w:sz w:val="14"/>
        </w:rPr>
        <w:t>PIANO</w:t>
      </w:r>
      <w:r>
        <w:rPr>
          <w:spacing w:val="-7"/>
          <w:w w:val="105"/>
          <w:sz w:val="14"/>
        </w:rPr>
        <w:t xml:space="preserve"> </w:t>
      </w:r>
      <w:r>
        <w:rPr>
          <w:w w:val="105"/>
          <w:sz w:val="14"/>
        </w:rPr>
        <w:t>ELABORATO</w:t>
      </w:r>
      <w:r>
        <w:rPr>
          <w:spacing w:val="-6"/>
          <w:w w:val="105"/>
          <w:sz w:val="14"/>
        </w:rPr>
        <w:t xml:space="preserve"> </w:t>
      </w:r>
      <w:r>
        <w:rPr>
          <w:w w:val="105"/>
          <w:sz w:val="14"/>
        </w:rPr>
        <w:t>SECONDO</w:t>
      </w:r>
      <w:r>
        <w:rPr>
          <w:spacing w:val="-7"/>
          <w:w w:val="105"/>
          <w:sz w:val="14"/>
        </w:rPr>
        <w:t xml:space="preserve"> </w:t>
      </w:r>
      <w:r>
        <w:rPr>
          <w:w w:val="105"/>
          <w:sz w:val="14"/>
        </w:rPr>
        <w:t>LE</w:t>
      </w:r>
      <w:r>
        <w:rPr>
          <w:spacing w:val="-6"/>
          <w:w w:val="105"/>
          <w:sz w:val="14"/>
        </w:rPr>
        <w:t xml:space="preserve"> </w:t>
      </w:r>
      <w:r>
        <w:rPr>
          <w:w w:val="105"/>
          <w:sz w:val="14"/>
        </w:rPr>
        <w:t>LINEE</w:t>
      </w:r>
      <w:r>
        <w:rPr>
          <w:spacing w:val="-5"/>
          <w:w w:val="105"/>
          <w:sz w:val="14"/>
        </w:rPr>
        <w:t xml:space="preserve"> </w:t>
      </w:r>
      <w:r>
        <w:rPr>
          <w:w w:val="105"/>
          <w:sz w:val="14"/>
        </w:rPr>
        <w:t>GUIDA</w:t>
      </w:r>
      <w:r>
        <w:rPr>
          <w:spacing w:val="-7"/>
          <w:w w:val="105"/>
          <w:sz w:val="14"/>
        </w:rPr>
        <w:t xml:space="preserve"> </w:t>
      </w:r>
      <w:r>
        <w:rPr>
          <w:w w:val="105"/>
          <w:sz w:val="14"/>
        </w:rPr>
        <w:t>P.N.A</w:t>
      </w:r>
      <w:r>
        <w:rPr>
          <w:spacing w:val="-6"/>
          <w:w w:val="105"/>
          <w:sz w:val="14"/>
        </w:rPr>
        <w:t xml:space="preserve"> </w:t>
      </w:r>
      <w:r>
        <w:rPr>
          <w:w w:val="105"/>
          <w:sz w:val="14"/>
        </w:rPr>
        <w:t>.2016/2017</w:t>
      </w:r>
    </w:p>
    <w:p w:rsidR="004B15A7" w:rsidRDefault="002B5642">
      <w:pPr>
        <w:pStyle w:val="Titolo1"/>
        <w:tabs>
          <w:tab w:val="left" w:pos="6972"/>
        </w:tabs>
        <w:spacing w:line="468" w:lineRule="exact"/>
      </w:pPr>
      <w:r>
        <w:rPr>
          <w:noProof/>
        </w:rPr>
        <mc:AlternateContent>
          <mc:Choice Requires="wpg">
            <w:drawing>
              <wp:anchor distT="0" distB="0" distL="114300" distR="114300" simplePos="0" relativeHeight="252441600" behindDoc="0" locked="0" layoutInCell="1" allowOverlap="1">
                <wp:simplePos x="0" y="0"/>
                <wp:positionH relativeFrom="page">
                  <wp:posOffset>6839585</wp:posOffset>
                </wp:positionH>
                <wp:positionV relativeFrom="paragraph">
                  <wp:posOffset>73660</wp:posOffset>
                </wp:positionV>
                <wp:extent cx="2226945" cy="1470660"/>
                <wp:effectExtent l="0" t="0" r="0" b="0"/>
                <wp:wrapNone/>
                <wp:docPr id="1364" name="Group 1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945" cy="1470660"/>
                          <a:chOff x="10771" y="116"/>
                          <a:chExt cx="3507" cy="2316"/>
                        </a:xfrm>
                      </wpg:grpSpPr>
                      <wps:wsp>
                        <wps:cNvPr id="1365" name="AutoShape 1267"/>
                        <wps:cNvSpPr>
                          <a:spLocks/>
                        </wps:cNvSpPr>
                        <wps:spPr bwMode="auto">
                          <a:xfrm>
                            <a:off x="11044" y="595"/>
                            <a:ext cx="2854" cy="672"/>
                          </a:xfrm>
                          <a:custGeom>
                            <a:avLst/>
                            <a:gdLst>
                              <a:gd name="T0" fmla="+- 0 11045 11045"/>
                              <a:gd name="T1" fmla="*/ T0 w 2854"/>
                              <a:gd name="T2" fmla="+- 0 1268 596"/>
                              <a:gd name="T3" fmla="*/ 1268 h 672"/>
                              <a:gd name="T4" fmla="+- 0 13898 11045"/>
                              <a:gd name="T5" fmla="*/ T4 w 2854"/>
                              <a:gd name="T6" fmla="+- 0 1268 596"/>
                              <a:gd name="T7" fmla="*/ 1268 h 672"/>
                              <a:gd name="T8" fmla="+- 0 11045 11045"/>
                              <a:gd name="T9" fmla="*/ T8 w 2854"/>
                              <a:gd name="T10" fmla="+- 0 1100 596"/>
                              <a:gd name="T11" fmla="*/ 1100 h 672"/>
                              <a:gd name="T12" fmla="+- 0 13898 11045"/>
                              <a:gd name="T13" fmla="*/ T12 w 2854"/>
                              <a:gd name="T14" fmla="+- 0 1100 596"/>
                              <a:gd name="T15" fmla="*/ 1100 h 672"/>
                              <a:gd name="T16" fmla="+- 0 11045 11045"/>
                              <a:gd name="T17" fmla="*/ T16 w 2854"/>
                              <a:gd name="T18" fmla="+- 0 932 596"/>
                              <a:gd name="T19" fmla="*/ 932 h 672"/>
                              <a:gd name="T20" fmla="+- 0 13898 11045"/>
                              <a:gd name="T21" fmla="*/ T20 w 2854"/>
                              <a:gd name="T22" fmla="+- 0 932 596"/>
                              <a:gd name="T23" fmla="*/ 932 h 672"/>
                              <a:gd name="T24" fmla="+- 0 11045 11045"/>
                              <a:gd name="T25" fmla="*/ T24 w 2854"/>
                              <a:gd name="T26" fmla="+- 0 764 596"/>
                              <a:gd name="T27" fmla="*/ 764 h 672"/>
                              <a:gd name="T28" fmla="+- 0 13898 11045"/>
                              <a:gd name="T29" fmla="*/ T28 w 2854"/>
                              <a:gd name="T30" fmla="+- 0 764 596"/>
                              <a:gd name="T31" fmla="*/ 764 h 672"/>
                              <a:gd name="T32" fmla="+- 0 11045 11045"/>
                              <a:gd name="T33" fmla="*/ T32 w 2854"/>
                              <a:gd name="T34" fmla="+- 0 596 596"/>
                              <a:gd name="T35" fmla="*/ 596 h 672"/>
                              <a:gd name="T36" fmla="+- 0 13898 11045"/>
                              <a:gd name="T37" fmla="*/ T36 w 2854"/>
                              <a:gd name="T38" fmla="+- 0 596 596"/>
                              <a:gd name="T39" fmla="*/ 596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54" h="672">
                                <a:moveTo>
                                  <a:pt x="0" y="672"/>
                                </a:moveTo>
                                <a:lnTo>
                                  <a:pt x="2853" y="672"/>
                                </a:lnTo>
                                <a:moveTo>
                                  <a:pt x="0" y="504"/>
                                </a:moveTo>
                                <a:lnTo>
                                  <a:pt x="2853" y="504"/>
                                </a:lnTo>
                                <a:moveTo>
                                  <a:pt x="0" y="336"/>
                                </a:moveTo>
                                <a:lnTo>
                                  <a:pt x="2853" y="336"/>
                                </a:lnTo>
                                <a:moveTo>
                                  <a:pt x="0" y="168"/>
                                </a:moveTo>
                                <a:lnTo>
                                  <a:pt x="2853" y="168"/>
                                </a:lnTo>
                                <a:moveTo>
                                  <a:pt x="0" y="0"/>
                                </a:moveTo>
                                <a:lnTo>
                                  <a:pt x="2853"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 name="Line 1266"/>
                        <wps:cNvCnPr>
                          <a:cxnSpLocks noChangeShapeType="1"/>
                        </wps:cNvCnPr>
                        <wps:spPr bwMode="auto">
                          <a:xfrm>
                            <a:off x="11045" y="430"/>
                            <a:ext cx="2853"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367" name="Line 1265"/>
                        <wps:cNvCnPr>
                          <a:cxnSpLocks noChangeShapeType="1"/>
                        </wps:cNvCnPr>
                        <wps:spPr bwMode="auto">
                          <a:xfrm>
                            <a:off x="11045" y="430"/>
                            <a:ext cx="0" cy="1032"/>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368" name="AutoShape 1264"/>
                        <wps:cNvSpPr>
                          <a:spLocks/>
                        </wps:cNvSpPr>
                        <wps:spPr bwMode="auto">
                          <a:xfrm>
                            <a:off x="11004" y="425"/>
                            <a:ext cx="41" cy="1018"/>
                          </a:xfrm>
                          <a:custGeom>
                            <a:avLst/>
                            <a:gdLst>
                              <a:gd name="T0" fmla="+- 0 11045 11004"/>
                              <a:gd name="T1" fmla="*/ T0 w 41"/>
                              <a:gd name="T2" fmla="+- 0 1433 425"/>
                              <a:gd name="T3" fmla="*/ 1433 h 1018"/>
                              <a:gd name="T4" fmla="+- 0 11004 11004"/>
                              <a:gd name="T5" fmla="*/ T4 w 41"/>
                              <a:gd name="T6" fmla="+- 0 1433 425"/>
                              <a:gd name="T7" fmla="*/ 1433 h 1018"/>
                              <a:gd name="T8" fmla="+- 0 11004 11004"/>
                              <a:gd name="T9" fmla="*/ T8 w 41"/>
                              <a:gd name="T10" fmla="+- 0 1443 425"/>
                              <a:gd name="T11" fmla="*/ 1443 h 1018"/>
                              <a:gd name="T12" fmla="+- 0 11045 11004"/>
                              <a:gd name="T13" fmla="*/ T12 w 41"/>
                              <a:gd name="T14" fmla="+- 0 1443 425"/>
                              <a:gd name="T15" fmla="*/ 1443 h 1018"/>
                              <a:gd name="T16" fmla="+- 0 11045 11004"/>
                              <a:gd name="T17" fmla="*/ T16 w 41"/>
                              <a:gd name="T18" fmla="+- 0 1433 425"/>
                              <a:gd name="T19" fmla="*/ 1433 h 1018"/>
                              <a:gd name="T20" fmla="+- 0 11045 11004"/>
                              <a:gd name="T21" fmla="*/ T20 w 41"/>
                              <a:gd name="T22" fmla="+- 0 1263 425"/>
                              <a:gd name="T23" fmla="*/ 1263 h 1018"/>
                              <a:gd name="T24" fmla="+- 0 11004 11004"/>
                              <a:gd name="T25" fmla="*/ T24 w 41"/>
                              <a:gd name="T26" fmla="+- 0 1263 425"/>
                              <a:gd name="T27" fmla="*/ 1263 h 1018"/>
                              <a:gd name="T28" fmla="+- 0 11004 11004"/>
                              <a:gd name="T29" fmla="*/ T28 w 41"/>
                              <a:gd name="T30" fmla="+- 0 1272 425"/>
                              <a:gd name="T31" fmla="*/ 1272 h 1018"/>
                              <a:gd name="T32" fmla="+- 0 11045 11004"/>
                              <a:gd name="T33" fmla="*/ T32 w 41"/>
                              <a:gd name="T34" fmla="+- 0 1272 425"/>
                              <a:gd name="T35" fmla="*/ 1272 h 1018"/>
                              <a:gd name="T36" fmla="+- 0 11045 11004"/>
                              <a:gd name="T37" fmla="*/ T36 w 41"/>
                              <a:gd name="T38" fmla="+- 0 1263 425"/>
                              <a:gd name="T39" fmla="*/ 1263 h 1018"/>
                              <a:gd name="T40" fmla="+- 0 11045 11004"/>
                              <a:gd name="T41" fmla="*/ T40 w 41"/>
                              <a:gd name="T42" fmla="+- 0 1095 425"/>
                              <a:gd name="T43" fmla="*/ 1095 h 1018"/>
                              <a:gd name="T44" fmla="+- 0 11004 11004"/>
                              <a:gd name="T45" fmla="*/ T44 w 41"/>
                              <a:gd name="T46" fmla="+- 0 1095 425"/>
                              <a:gd name="T47" fmla="*/ 1095 h 1018"/>
                              <a:gd name="T48" fmla="+- 0 11004 11004"/>
                              <a:gd name="T49" fmla="*/ T48 w 41"/>
                              <a:gd name="T50" fmla="+- 0 1104 425"/>
                              <a:gd name="T51" fmla="*/ 1104 h 1018"/>
                              <a:gd name="T52" fmla="+- 0 11045 11004"/>
                              <a:gd name="T53" fmla="*/ T52 w 41"/>
                              <a:gd name="T54" fmla="+- 0 1104 425"/>
                              <a:gd name="T55" fmla="*/ 1104 h 1018"/>
                              <a:gd name="T56" fmla="+- 0 11045 11004"/>
                              <a:gd name="T57" fmla="*/ T56 w 41"/>
                              <a:gd name="T58" fmla="+- 0 1095 425"/>
                              <a:gd name="T59" fmla="*/ 1095 h 1018"/>
                              <a:gd name="T60" fmla="+- 0 11045 11004"/>
                              <a:gd name="T61" fmla="*/ T60 w 41"/>
                              <a:gd name="T62" fmla="+- 0 927 425"/>
                              <a:gd name="T63" fmla="*/ 927 h 1018"/>
                              <a:gd name="T64" fmla="+- 0 11004 11004"/>
                              <a:gd name="T65" fmla="*/ T64 w 41"/>
                              <a:gd name="T66" fmla="+- 0 927 425"/>
                              <a:gd name="T67" fmla="*/ 927 h 1018"/>
                              <a:gd name="T68" fmla="+- 0 11004 11004"/>
                              <a:gd name="T69" fmla="*/ T68 w 41"/>
                              <a:gd name="T70" fmla="+- 0 936 425"/>
                              <a:gd name="T71" fmla="*/ 936 h 1018"/>
                              <a:gd name="T72" fmla="+- 0 11045 11004"/>
                              <a:gd name="T73" fmla="*/ T72 w 41"/>
                              <a:gd name="T74" fmla="+- 0 936 425"/>
                              <a:gd name="T75" fmla="*/ 936 h 1018"/>
                              <a:gd name="T76" fmla="+- 0 11045 11004"/>
                              <a:gd name="T77" fmla="*/ T76 w 41"/>
                              <a:gd name="T78" fmla="+- 0 927 425"/>
                              <a:gd name="T79" fmla="*/ 927 h 1018"/>
                              <a:gd name="T80" fmla="+- 0 11045 11004"/>
                              <a:gd name="T81" fmla="*/ T80 w 41"/>
                              <a:gd name="T82" fmla="+- 0 759 425"/>
                              <a:gd name="T83" fmla="*/ 759 h 1018"/>
                              <a:gd name="T84" fmla="+- 0 11004 11004"/>
                              <a:gd name="T85" fmla="*/ T84 w 41"/>
                              <a:gd name="T86" fmla="+- 0 759 425"/>
                              <a:gd name="T87" fmla="*/ 759 h 1018"/>
                              <a:gd name="T88" fmla="+- 0 11004 11004"/>
                              <a:gd name="T89" fmla="*/ T88 w 41"/>
                              <a:gd name="T90" fmla="+- 0 768 425"/>
                              <a:gd name="T91" fmla="*/ 768 h 1018"/>
                              <a:gd name="T92" fmla="+- 0 11045 11004"/>
                              <a:gd name="T93" fmla="*/ T92 w 41"/>
                              <a:gd name="T94" fmla="+- 0 768 425"/>
                              <a:gd name="T95" fmla="*/ 768 h 1018"/>
                              <a:gd name="T96" fmla="+- 0 11045 11004"/>
                              <a:gd name="T97" fmla="*/ T96 w 41"/>
                              <a:gd name="T98" fmla="+- 0 759 425"/>
                              <a:gd name="T99" fmla="*/ 759 h 1018"/>
                              <a:gd name="T100" fmla="+- 0 11045 11004"/>
                              <a:gd name="T101" fmla="*/ T100 w 41"/>
                              <a:gd name="T102" fmla="+- 0 591 425"/>
                              <a:gd name="T103" fmla="*/ 591 h 1018"/>
                              <a:gd name="T104" fmla="+- 0 11004 11004"/>
                              <a:gd name="T105" fmla="*/ T104 w 41"/>
                              <a:gd name="T106" fmla="+- 0 591 425"/>
                              <a:gd name="T107" fmla="*/ 591 h 1018"/>
                              <a:gd name="T108" fmla="+- 0 11004 11004"/>
                              <a:gd name="T109" fmla="*/ T108 w 41"/>
                              <a:gd name="T110" fmla="+- 0 600 425"/>
                              <a:gd name="T111" fmla="*/ 600 h 1018"/>
                              <a:gd name="T112" fmla="+- 0 11045 11004"/>
                              <a:gd name="T113" fmla="*/ T112 w 41"/>
                              <a:gd name="T114" fmla="+- 0 600 425"/>
                              <a:gd name="T115" fmla="*/ 600 h 1018"/>
                              <a:gd name="T116" fmla="+- 0 11045 11004"/>
                              <a:gd name="T117" fmla="*/ T116 w 41"/>
                              <a:gd name="T118" fmla="+- 0 591 425"/>
                              <a:gd name="T119" fmla="*/ 591 h 1018"/>
                              <a:gd name="T120" fmla="+- 0 11045 11004"/>
                              <a:gd name="T121" fmla="*/ T120 w 41"/>
                              <a:gd name="T122" fmla="+- 0 425 425"/>
                              <a:gd name="T123" fmla="*/ 425 h 1018"/>
                              <a:gd name="T124" fmla="+- 0 11004 11004"/>
                              <a:gd name="T125" fmla="*/ T124 w 41"/>
                              <a:gd name="T126" fmla="+- 0 425 425"/>
                              <a:gd name="T127" fmla="*/ 425 h 1018"/>
                              <a:gd name="T128" fmla="+- 0 11004 11004"/>
                              <a:gd name="T129" fmla="*/ T128 w 41"/>
                              <a:gd name="T130" fmla="+- 0 435 425"/>
                              <a:gd name="T131" fmla="*/ 435 h 1018"/>
                              <a:gd name="T132" fmla="+- 0 11045 11004"/>
                              <a:gd name="T133" fmla="*/ T132 w 41"/>
                              <a:gd name="T134" fmla="+- 0 435 425"/>
                              <a:gd name="T135" fmla="*/ 435 h 1018"/>
                              <a:gd name="T136" fmla="+- 0 11045 11004"/>
                              <a:gd name="T137" fmla="*/ T136 w 41"/>
                              <a:gd name="T138" fmla="+- 0 425 425"/>
                              <a:gd name="T139" fmla="*/ 425 h 1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 h="1018">
                                <a:moveTo>
                                  <a:pt x="41" y="1008"/>
                                </a:moveTo>
                                <a:lnTo>
                                  <a:pt x="0" y="1008"/>
                                </a:lnTo>
                                <a:lnTo>
                                  <a:pt x="0" y="1018"/>
                                </a:lnTo>
                                <a:lnTo>
                                  <a:pt x="41" y="1018"/>
                                </a:lnTo>
                                <a:lnTo>
                                  <a:pt x="41" y="1008"/>
                                </a:lnTo>
                                <a:moveTo>
                                  <a:pt x="41" y="838"/>
                                </a:moveTo>
                                <a:lnTo>
                                  <a:pt x="0" y="838"/>
                                </a:lnTo>
                                <a:lnTo>
                                  <a:pt x="0" y="847"/>
                                </a:lnTo>
                                <a:lnTo>
                                  <a:pt x="41" y="847"/>
                                </a:lnTo>
                                <a:lnTo>
                                  <a:pt x="41" y="838"/>
                                </a:lnTo>
                                <a:moveTo>
                                  <a:pt x="41" y="670"/>
                                </a:moveTo>
                                <a:lnTo>
                                  <a:pt x="0" y="670"/>
                                </a:lnTo>
                                <a:lnTo>
                                  <a:pt x="0" y="679"/>
                                </a:lnTo>
                                <a:lnTo>
                                  <a:pt x="41" y="679"/>
                                </a:lnTo>
                                <a:lnTo>
                                  <a:pt x="41" y="670"/>
                                </a:lnTo>
                                <a:moveTo>
                                  <a:pt x="41" y="502"/>
                                </a:moveTo>
                                <a:lnTo>
                                  <a:pt x="0" y="502"/>
                                </a:lnTo>
                                <a:lnTo>
                                  <a:pt x="0" y="511"/>
                                </a:lnTo>
                                <a:lnTo>
                                  <a:pt x="41" y="511"/>
                                </a:lnTo>
                                <a:lnTo>
                                  <a:pt x="41" y="502"/>
                                </a:lnTo>
                                <a:moveTo>
                                  <a:pt x="41" y="334"/>
                                </a:moveTo>
                                <a:lnTo>
                                  <a:pt x="0" y="334"/>
                                </a:lnTo>
                                <a:lnTo>
                                  <a:pt x="0" y="343"/>
                                </a:lnTo>
                                <a:lnTo>
                                  <a:pt x="41" y="343"/>
                                </a:lnTo>
                                <a:lnTo>
                                  <a:pt x="41" y="334"/>
                                </a:lnTo>
                                <a:moveTo>
                                  <a:pt x="41" y="166"/>
                                </a:moveTo>
                                <a:lnTo>
                                  <a:pt x="0" y="166"/>
                                </a:lnTo>
                                <a:lnTo>
                                  <a:pt x="0" y="175"/>
                                </a:lnTo>
                                <a:lnTo>
                                  <a:pt x="41" y="175"/>
                                </a:lnTo>
                                <a:lnTo>
                                  <a:pt x="41" y="166"/>
                                </a:lnTo>
                                <a:moveTo>
                                  <a:pt x="41" y="0"/>
                                </a:moveTo>
                                <a:lnTo>
                                  <a:pt x="0" y="0"/>
                                </a:lnTo>
                                <a:lnTo>
                                  <a:pt x="0" y="10"/>
                                </a:lnTo>
                                <a:lnTo>
                                  <a:pt x="41" y="10"/>
                                </a:lnTo>
                                <a:lnTo>
                                  <a:pt x="41"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Line 1263"/>
                        <wps:cNvCnPr>
                          <a:cxnSpLocks noChangeShapeType="1"/>
                        </wps:cNvCnPr>
                        <wps:spPr bwMode="auto">
                          <a:xfrm>
                            <a:off x="11045" y="1438"/>
                            <a:ext cx="2853"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370" name="AutoShape 1262"/>
                        <wps:cNvSpPr>
                          <a:spLocks/>
                        </wps:cNvSpPr>
                        <wps:spPr bwMode="auto">
                          <a:xfrm>
                            <a:off x="11611" y="1438"/>
                            <a:ext cx="2292" cy="24"/>
                          </a:xfrm>
                          <a:custGeom>
                            <a:avLst/>
                            <a:gdLst>
                              <a:gd name="T0" fmla="+- 0 11621 11611"/>
                              <a:gd name="T1" fmla="*/ T0 w 2292"/>
                              <a:gd name="T2" fmla="+- 0 1438 1438"/>
                              <a:gd name="T3" fmla="*/ 1438 h 24"/>
                              <a:gd name="T4" fmla="+- 0 11611 11611"/>
                              <a:gd name="T5" fmla="*/ T4 w 2292"/>
                              <a:gd name="T6" fmla="+- 0 1438 1438"/>
                              <a:gd name="T7" fmla="*/ 1438 h 24"/>
                              <a:gd name="T8" fmla="+- 0 11611 11611"/>
                              <a:gd name="T9" fmla="*/ T8 w 2292"/>
                              <a:gd name="T10" fmla="+- 0 1462 1438"/>
                              <a:gd name="T11" fmla="*/ 1462 h 24"/>
                              <a:gd name="T12" fmla="+- 0 11621 11611"/>
                              <a:gd name="T13" fmla="*/ T12 w 2292"/>
                              <a:gd name="T14" fmla="+- 0 1462 1438"/>
                              <a:gd name="T15" fmla="*/ 1462 h 24"/>
                              <a:gd name="T16" fmla="+- 0 11621 11611"/>
                              <a:gd name="T17" fmla="*/ T16 w 2292"/>
                              <a:gd name="T18" fmla="+- 0 1438 1438"/>
                              <a:gd name="T19" fmla="*/ 1438 h 24"/>
                              <a:gd name="T20" fmla="+- 0 12192 11611"/>
                              <a:gd name="T21" fmla="*/ T20 w 2292"/>
                              <a:gd name="T22" fmla="+- 0 1438 1438"/>
                              <a:gd name="T23" fmla="*/ 1438 h 24"/>
                              <a:gd name="T24" fmla="+- 0 12182 11611"/>
                              <a:gd name="T25" fmla="*/ T24 w 2292"/>
                              <a:gd name="T26" fmla="+- 0 1438 1438"/>
                              <a:gd name="T27" fmla="*/ 1438 h 24"/>
                              <a:gd name="T28" fmla="+- 0 12182 11611"/>
                              <a:gd name="T29" fmla="*/ T28 w 2292"/>
                              <a:gd name="T30" fmla="+- 0 1462 1438"/>
                              <a:gd name="T31" fmla="*/ 1462 h 24"/>
                              <a:gd name="T32" fmla="+- 0 12192 11611"/>
                              <a:gd name="T33" fmla="*/ T32 w 2292"/>
                              <a:gd name="T34" fmla="+- 0 1462 1438"/>
                              <a:gd name="T35" fmla="*/ 1462 h 24"/>
                              <a:gd name="T36" fmla="+- 0 12192 11611"/>
                              <a:gd name="T37" fmla="*/ T36 w 2292"/>
                              <a:gd name="T38" fmla="+- 0 1438 1438"/>
                              <a:gd name="T39" fmla="*/ 1438 h 24"/>
                              <a:gd name="T40" fmla="+- 0 12763 11611"/>
                              <a:gd name="T41" fmla="*/ T40 w 2292"/>
                              <a:gd name="T42" fmla="+- 0 1438 1438"/>
                              <a:gd name="T43" fmla="*/ 1438 h 24"/>
                              <a:gd name="T44" fmla="+- 0 12754 11611"/>
                              <a:gd name="T45" fmla="*/ T44 w 2292"/>
                              <a:gd name="T46" fmla="+- 0 1438 1438"/>
                              <a:gd name="T47" fmla="*/ 1438 h 24"/>
                              <a:gd name="T48" fmla="+- 0 12754 11611"/>
                              <a:gd name="T49" fmla="*/ T48 w 2292"/>
                              <a:gd name="T50" fmla="+- 0 1462 1438"/>
                              <a:gd name="T51" fmla="*/ 1462 h 24"/>
                              <a:gd name="T52" fmla="+- 0 12763 11611"/>
                              <a:gd name="T53" fmla="*/ T52 w 2292"/>
                              <a:gd name="T54" fmla="+- 0 1462 1438"/>
                              <a:gd name="T55" fmla="*/ 1462 h 24"/>
                              <a:gd name="T56" fmla="+- 0 12763 11611"/>
                              <a:gd name="T57" fmla="*/ T56 w 2292"/>
                              <a:gd name="T58" fmla="+- 0 1438 1438"/>
                              <a:gd name="T59" fmla="*/ 1438 h 24"/>
                              <a:gd name="T60" fmla="+- 0 13332 11611"/>
                              <a:gd name="T61" fmla="*/ T60 w 2292"/>
                              <a:gd name="T62" fmla="+- 0 1438 1438"/>
                              <a:gd name="T63" fmla="*/ 1438 h 24"/>
                              <a:gd name="T64" fmla="+- 0 13322 11611"/>
                              <a:gd name="T65" fmla="*/ T64 w 2292"/>
                              <a:gd name="T66" fmla="+- 0 1438 1438"/>
                              <a:gd name="T67" fmla="*/ 1438 h 24"/>
                              <a:gd name="T68" fmla="+- 0 13322 11611"/>
                              <a:gd name="T69" fmla="*/ T68 w 2292"/>
                              <a:gd name="T70" fmla="+- 0 1462 1438"/>
                              <a:gd name="T71" fmla="*/ 1462 h 24"/>
                              <a:gd name="T72" fmla="+- 0 13332 11611"/>
                              <a:gd name="T73" fmla="*/ T72 w 2292"/>
                              <a:gd name="T74" fmla="+- 0 1462 1438"/>
                              <a:gd name="T75" fmla="*/ 1462 h 24"/>
                              <a:gd name="T76" fmla="+- 0 13332 11611"/>
                              <a:gd name="T77" fmla="*/ T76 w 2292"/>
                              <a:gd name="T78" fmla="+- 0 1438 1438"/>
                              <a:gd name="T79" fmla="*/ 1438 h 24"/>
                              <a:gd name="T80" fmla="+- 0 13903 11611"/>
                              <a:gd name="T81" fmla="*/ T80 w 2292"/>
                              <a:gd name="T82" fmla="+- 0 1438 1438"/>
                              <a:gd name="T83" fmla="*/ 1438 h 24"/>
                              <a:gd name="T84" fmla="+- 0 13894 11611"/>
                              <a:gd name="T85" fmla="*/ T84 w 2292"/>
                              <a:gd name="T86" fmla="+- 0 1438 1438"/>
                              <a:gd name="T87" fmla="*/ 1438 h 24"/>
                              <a:gd name="T88" fmla="+- 0 13894 11611"/>
                              <a:gd name="T89" fmla="*/ T88 w 2292"/>
                              <a:gd name="T90" fmla="+- 0 1462 1438"/>
                              <a:gd name="T91" fmla="*/ 1462 h 24"/>
                              <a:gd name="T92" fmla="+- 0 13903 11611"/>
                              <a:gd name="T93" fmla="*/ T92 w 2292"/>
                              <a:gd name="T94" fmla="+- 0 1462 1438"/>
                              <a:gd name="T95" fmla="*/ 1462 h 24"/>
                              <a:gd name="T96" fmla="+- 0 13903 11611"/>
                              <a:gd name="T97" fmla="*/ T96 w 2292"/>
                              <a:gd name="T98" fmla="+- 0 1438 1438"/>
                              <a:gd name="T99" fmla="*/ 1438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92" h="24">
                                <a:moveTo>
                                  <a:pt x="10" y="0"/>
                                </a:moveTo>
                                <a:lnTo>
                                  <a:pt x="0" y="0"/>
                                </a:lnTo>
                                <a:lnTo>
                                  <a:pt x="0" y="24"/>
                                </a:lnTo>
                                <a:lnTo>
                                  <a:pt x="10" y="24"/>
                                </a:lnTo>
                                <a:lnTo>
                                  <a:pt x="10" y="0"/>
                                </a:lnTo>
                                <a:moveTo>
                                  <a:pt x="581" y="0"/>
                                </a:moveTo>
                                <a:lnTo>
                                  <a:pt x="571" y="0"/>
                                </a:lnTo>
                                <a:lnTo>
                                  <a:pt x="571" y="24"/>
                                </a:lnTo>
                                <a:lnTo>
                                  <a:pt x="581" y="24"/>
                                </a:lnTo>
                                <a:lnTo>
                                  <a:pt x="581" y="0"/>
                                </a:lnTo>
                                <a:moveTo>
                                  <a:pt x="1152" y="0"/>
                                </a:moveTo>
                                <a:lnTo>
                                  <a:pt x="1143" y="0"/>
                                </a:lnTo>
                                <a:lnTo>
                                  <a:pt x="1143" y="24"/>
                                </a:lnTo>
                                <a:lnTo>
                                  <a:pt x="1152" y="24"/>
                                </a:lnTo>
                                <a:lnTo>
                                  <a:pt x="1152" y="0"/>
                                </a:lnTo>
                                <a:moveTo>
                                  <a:pt x="1721" y="0"/>
                                </a:moveTo>
                                <a:lnTo>
                                  <a:pt x="1711" y="0"/>
                                </a:lnTo>
                                <a:lnTo>
                                  <a:pt x="1711" y="24"/>
                                </a:lnTo>
                                <a:lnTo>
                                  <a:pt x="1721" y="24"/>
                                </a:lnTo>
                                <a:lnTo>
                                  <a:pt x="1721" y="0"/>
                                </a:lnTo>
                                <a:moveTo>
                                  <a:pt x="2292" y="0"/>
                                </a:moveTo>
                                <a:lnTo>
                                  <a:pt x="2283" y="0"/>
                                </a:lnTo>
                                <a:lnTo>
                                  <a:pt x="2283" y="24"/>
                                </a:lnTo>
                                <a:lnTo>
                                  <a:pt x="2292" y="24"/>
                                </a:lnTo>
                                <a:lnTo>
                                  <a:pt x="2292"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Freeform 1261"/>
                        <wps:cNvSpPr>
                          <a:spLocks/>
                        </wps:cNvSpPr>
                        <wps:spPr bwMode="auto">
                          <a:xfrm>
                            <a:off x="11313" y="581"/>
                            <a:ext cx="2316" cy="706"/>
                          </a:xfrm>
                          <a:custGeom>
                            <a:avLst/>
                            <a:gdLst>
                              <a:gd name="T0" fmla="+- 0 13630 11314"/>
                              <a:gd name="T1" fmla="*/ T0 w 2316"/>
                              <a:gd name="T2" fmla="+- 0 600 581"/>
                              <a:gd name="T3" fmla="*/ 600 h 706"/>
                              <a:gd name="T4" fmla="+- 0 13625 11314"/>
                              <a:gd name="T5" fmla="*/ T4 w 2316"/>
                              <a:gd name="T6" fmla="+- 0 586 581"/>
                              <a:gd name="T7" fmla="*/ 586 h 706"/>
                              <a:gd name="T8" fmla="+- 0 13618 11314"/>
                              <a:gd name="T9" fmla="*/ T8 w 2316"/>
                              <a:gd name="T10" fmla="+- 0 581 581"/>
                              <a:gd name="T11" fmla="*/ 581 h 706"/>
                              <a:gd name="T12" fmla="+- 0 13610 11314"/>
                              <a:gd name="T13" fmla="*/ T12 w 2316"/>
                              <a:gd name="T14" fmla="+- 0 584 581"/>
                              <a:gd name="T15" fmla="*/ 584 h 706"/>
                              <a:gd name="T16" fmla="+- 0 13047 11314"/>
                              <a:gd name="T17" fmla="*/ T16 w 2316"/>
                              <a:gd name="T18" fmla="+- 0 749 581"/>
                              <a:gd name="T19" fmla="*/ 749 h 706"/>
                              <a:gd name="T20" fmla="+- 0 13046 11314"/>
                              <a:gd name="T21" fmla="*/ T20 w 2316"/>
                              <a:gd name="T22" fmla="+- 0 749 581"/>
                              <a:gd name="T23" fmla="*/ 749 h 706"/>
                              <a:gd name="T24" fmla="+- 0 13039 11314"/>
                              <a:gd name="T25" fmla="*/ T24 w 2316"/>
                              <a:gd name="T26" fmla="+- 0 752 581"/>
                              <a:gd name="T27" fmla="*/ 752 h 706"/>
                              <a:gd name="T28" fmla="+- 0 12475 11314"/>
                              <a:gd name="T29" fmla="*/ T28 w 2316"/>
                              <a:gd name="T30" fmla="+- 0 917 581"/>
                              <a:gd name="T31" fmla="*/ 917 h 706"/>
                              <a:gd name="T32" fmla="+- 0 12475 11314"/>
                              <a:gd name="T33" fmla="*/ T32 w 2316"/>
                              <a:gd name="T34" fmla="+- 0 917 581"/>
                              <a:gd name="T35" fmla="*/ 917 h 706"/>
                              <a:gd name="T36" fmla="+- 0 12468 11314"/>
                              <a:gd name="T37" fmla="*/ T36 w 2316"/>
                              <a:gd name="T38" fmla="+- 0 920 581"/>
                              <a:gd name="T39" fmla="*/ 920 h 706"/>
                              <a:gd name="T40" fmla="+- 0 11904 11314"/>
                              <a:gd name="T41" fmla="*/ T40 w 2316"/>
                              <a:gd name="T42" fmla="+- 0 1085 581"/>
                              <a:gd name="T43" fmla="*/ 1085 h 706"/>
                              <a:gd name="T44" fmla="+- 0 11904 11314"/>
                              <a:gd name="T45" fmla="*/ T44 w 2316"/>
                              <a:gd name="T46" fmla="+- 0 1085 581"/>
                              <a:gd name="T47" fmla="*/ 1085 h 706"/>
                              <a:gd name="T48" fmla="+- 0 11897 11314"/>
                              <a:gd name="T49" fmla="*/ T48 w 2316"/>
                              <a:gd name="T50" fmla="+- 0 1088 581"/>
                              <a:gd name="T51" fmla="*/ 1088 h 706"/>
                              <a:gd name="T52" fmla="+- 0 11326 11314"/>
                              <a:gd name="T53" fmla="*/ T52 w 2316"/>
                              <a:gd name="T54" fmla="+- 0 1256 581"/>
                              <a:gd name="T55" fmla="*/ 1256 h 706"/>
                              <a:gd name="T56" fmla="+- 0 11318 11314"/>
                              <a:gd name="T57" fmla="*/ T56 w 2316"/>
                              <a:gd name="T58" fmla="+- 0 1258 581"/>
                              <a:gd name="T59" fmla="*/ 1258 h 706"/>
                              <a:gd name="T60" fmla="+- 0 11314 11314"/>
                              <a:gd name="T61" fmla="*/ T60 w 2316"/>
                              <a:gd name="T62" fmla="+- 0 1265 581"/>
                              <a:gd name="T63" fmla="*/ 1265 h 706"/>
                              <a:gd name="T64" fmla="+- 0 11316 11314"/>
                              <a:gd name="T65" fmla="*/ T64 w 2316"/>
                              <a:gd name="T66" fmla="+- 0 1275 581"/>
                              <a:gd name="T67" fmla="*/ 1275 h 706"/>
                              <a:gd name="T68" fmla="+- 0 11318 11314"/>
                              <a:gd name="T69" fmla="*/ T68 w 2316"/>
                              <a:gd name="T70" fmla="+- 0 1282 581"/>
                              <a:gd name="T71" fmla="*/ 1282 h 706"/>
                              <a:gd name="T72" fmla="+- 0 11326 11314"/>
                              <a:gd name="T73" fmla="*/ T72 w 2316"/>
                              <a:gd name="T74" fmla="+- 0 1287 581"/>
                              <a:gd name="T75" fmla="*/ 1287 h 706"/>
                              <a:gd name="T76" fmla="+- 0 11335 11314"/>
                              <a:gd name="T77" fmla="*/ T76 w 2316"/>
                              <a:gd name="T78" fmla="+- 0 1284 581"/>
                              <a:gd name="T79" fmla="*/ 1284 h 706"/>
                              <a:gd name="T80" fmla="+- 0 11906 11314"/>
                              <a:gd name="T81" fmla="*/ T80 w 2316"/>
                              <a:gd name="T82" fmla="+- 0 1116 581"/>
                              <a:gd name="T83" fmla="*/ 1116 h 706"/>
                              <a:gd name="T84" fmla="+- 0 11914 11314"/>
                              <a:gd name="T85" fmla="*/ T84 w 2316"/>
                              <a:gd name="T86" fmla="+- 0 1114 581"/>
                              <a:gd name="T87" fmla="*/ 1114 h 706"/>
                              <a:gd name="T88" fmla="+- 0 11914 11314"/>
                              <a:gd name="T89" fmla="*/ T88 w 2316"/>
                              <a:gd name="T90" fmla="+- 0 1114 581"/>
                              <a:gd name="T91" fmla="*/ 1114 h 706"/>
                              <a:gd name="T92" fmla="+- 0 12468 11314"/>
                              <a:gd name="T93" fmla="*/ T92 w 2316"/>
                              <a:gd name="T94" fmla="+- 0 948 581"/>
                              <a:gd name="T95" fmla="*/ 948 h 706"/>
                              <a:gd name="T96" fmla="+- 0 12468 11314"/>
                              <a:gd name="T97" fmla="*/ T96 w 2316"/>
                              <a:gd name="T98" fmla="+- 0 948 581"/>
                              <a:gd name="T99" fmla="*/ 948 h 706"/>
                              <a:gd name="T100" fmla="+- 0 12475 11314"/>
                              <a:gd name="T101" fmla="*/ T100 w 2316"/>
                              <a:gd name="T102" fmla="+- 0 948 581"/>
                              <a:gd name="T103" fmla="*/ 948 h 706"/>
                              <a:gd name="T104" fmla="+- 0 12483 11314"/>
                              <a:gd name="T105" fmla="*/ T104 w 2316"/>
                              <a:gd name="T106" fmla="+- 0 946 581"/>
                              <a:gd name="T107" fmla="*/ 946 h 706"/>
                              <a:gd name="T108" fmla="+- 0 12485 11314"/>
                              <a:gd name="T109" fmla="*/ T108 w 2316"/>
                              <a:gd name="T110" fmla="+- 0 946 581"/>
                              <a:gd name="T111" fmla="*/ 946 h 706"/>
                              <a:gd name="T112" fmla="+- 0 12485 11314"/>
                              <a:gd name="T113" fmla="*/ T112 w 2316"/>
                              <a:gd name="T114" fmla="+- 0 946 581"/>
                              <a:gd name="T115" fmla="*/ 946 h 706"/>
                              <a:gd name="T116" fmla="+- 0 13039 11314"/>
                              <a:gd name="T117" fmla="*/ T116 w 2316"/>
                              <a:gd name="T118" fmla="+- 0 780 581"/>
                              <a:gd name="T119" fmla="*/ 780 h 706"/>
                              <a:gd name="T120" fmla="+- 0 13039 11314"/>
                              <a:gd name="T121" fmla="*/ T120 w 2316"/>
                              <a:gd name="T122" fmla="+- 0 780 581"/>
                              <a:gd name="T123" fmla="*/ 780 h 706"/>
                              <a:gd name="T124" fmla="+- 0 13046 11314"/>
                              <a:gd name="T125" fmla="*/ T124 w 2316"/>
                              <a:gd name="T126" fmla="+- 0 778 581"/>
                              <a:gd name="T127" fmla="*/ 778 h 706"/>
                              <a:gd name="T128" fmla="+- 0 13054 11314"/>
                              <a:gd name="T129" fmla="*/ T128 w 2316"/>
                              <a:gd name="T130" fmla="+- 0 778 581"/>
                              <a:gd name="T131" fmla="*/ 778 h 706"/>
                              <a:gd name="T132" fmla="+- 0 13055 11314"/>
                              <a:gd name="T133" fmla="*/ T132 w 2316"/>
                              <a:gd name="T134" fmla="+- 0 776 581"/>
                              <a:gd name="T135" fmla="*/ 776 h 706"/>
                              <a:gd name="T136" fmla="+- 0 13618 11314"/>
                              <a:gd name="T137" fmla="*/ T136 w 2316"/>
                              <a:gd name="T138" fmla="+- 0 610 581"/>
                              <a:gd name="T139" fmla="*/ 610 h 706"/>
                              <a:gd name="T140" fmla="+- 0 13625 11314"/>
                              <a:gd name="T141" fmla="*/ T140 w 2316"/>
                              <a:gd name="T142" fmla="+- 0 608 581"/>
                              <a:gd name="T143" fmla="*/ 608 h 706"/>
                              <a:gd name="T144" fmla="+- 0 13630 11314"/>
                              <a:gd name="T145" fmla="*/ T144 w 2316"/>
                              <a:gd name="T146" fmla="+- 0 600 581"/>
                              <a:gd name="T147" fmla="*/ 600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16" h="706">
                                <a:moveTo>
                                  <a:pt x="2316" y="19"/>
                                </a:moveTo>
                                <a:lnTo>
                                  <a:pt x="2311" y="5"/>
                                </a:lnTo>
                                <a:lnTo>
                                  <a:pt x="2304" y="0"/>
                                </a:lnTo>
                                <a:lnTo>
                                  <a:pt x="2296" y="3"/>
                                </a:lnTo>
                                <a:lnTo>
                                  <a:pt x="1733" y="168"/>
                                </a:lnTo>
                                <a:lnTo>
                                  <a:pt x="1732" y="168"/>
                                </a:lnTo>
                                <a:lnTo>
                                  <a:pt x="1725" y="171"/>
                                </a:lnTo>
                                <a:lnTo>
                                  <a:pt x="1161" y="336"/>
                                </a:lnTo>
                                <a:lnTo>
                                  <a:pt x="1154" y="339"/>
                                </a:lnTo>
                                <a:lnTo>
                                  <a:pt x="590" y="504"/>
                                </a:lnTo>
                                <a:lnTo>
                                  <a:pt x="583" y="507"/>
                                </a:lnTo>
                                <a:lnTo>
                                  <a:pt x="12" y="675"/>
                                </a:lnTo>
                                <a:lnTo>
                                  <a:pt x="4" y="677"/>
                                </a:lnTo>
                                <a:lnTo>
                                  <a:pt x="0" y="684"/>
                                </a:lnTo>
                                <a:lnTo>
                                  <a:pt x="2" y="694"/>
                                </a:lnTo>
                                <a:lnTo>
                                  <a:pt x="4" y="701"/>
                                </a:lnTo>
                                <a:lnTo>
                                  <a:pt x="12" y="706"/>
                                </a:lnTo>
                                <a:lnTo>
                                  <a:pt x="21" y="703"/>
                                </a:lnTo>
                                <a:lnTo>
                                  <a:pt x="592" y="535"/>
                                </a:lnTo>
                                <a:lnTo>
                                  <a:pt x="600" y="533"/>
                                </a:lnTo>
                                <a:lnTo>
                                  <a:pt x="1154" y="367"/>
                                </a:lnTo>
                                <a:lnTo>
                                  <a:pt x="1161" y="367"/>
                                </a:lnTo>
                                <a:lnTo>
                                  <a:pt x="1169" y="365"/>
                                </a:lnTo>
                                <a:lnTo>
                                  <a:pt x="1171" y="365"/>
                                </a:lnTo>
                                <a:lnTo>
                                  <a:pt x="1725" y="199"/>
                                </a:lnTo>
                                <a:lnTo>
                                  <a:pt x="1732" y="197"/>
                                </a:lnTo>
                                <a:lnTo>
                                  <a:pt x="1740" y="197"/>
                                </a:lnTo>
                                <a:lnTo>
                                  <a:pt x="1741" y="195"/>
                                </a:lnTo>
                                <a:lnTo>
                                  <a:pt x="2304" y="29"/>
                                </a:lnTo>
                                <a:lnTo>
                                  <a:pt x="2311" y="27"/>
                                </a:lnTo>
                                <a:lnTo>
                                  <a:pt x="2316" y="19"/>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AutoShape 1260"/>
                        <wps:cNvSpPr>
                          <a:spLocks/>
                        </wps:cNvSpPr>
                        <wps:spPr bwMode="auto">
                          <a:xfrm>
                            <a:off x="10771" y="115"/>
                            <a:ext cx="3507" cy="2316"/>
                          </a:xfrm>
                          <a:custGeom>
                            <a:avLst/>
                            <a:gdLst>
                              <a:gd name="T0" fmla="+- 0 14278 10771"/>
                              <a:gd name="T1" fmla="*/ T0 w 3507"/>
                              <a:gd name="T2" fmla="+- 0 116 116"/>
                              <a:gd name="T3" fmla="*/ 116 h 2316"/>
                              <a:gd name="T4" fmla="+- 0 10774 10771"/>
                              <a:gd name="T5" fmla="*/ T4 w 3507"/>
                              <a:gd name="T6" fmla="+- 0 116 116"/>
                              <a:gd name="T7" fmla="*/ 116 h 2316"/>
                              <a:gd name="T8" fmla="+- 0 10771 10771"/>
                              <a:gd name="T9" fmla="*/ T8 w 3507"/>
                              <a:gd name="T10" fmla="+- 0 118 116"/>
                              <a:gd name="T11" fmla="*/ 118 h 2316"/>
                              <a:gd name="T12" fmla="+- 0 10771 10771"/>
                              <a:gd name="T13" fmla="*/ T12 w 3507"/>
                              <a:gd name="T14" fmla="+- 0 2432 116"/>
                              <a:gd name="T15" fmla="*/ 2432 h 2316"/>
                              <a:gd name="T16" fmla="+- 0 14278 10771"/>
                              <a:gd name="T17" fmla="*/ T16 w 3507"/>
                              <a:gd name="T18" fmla="+- 0 2432 116"/>
                              <a:gd name="T19" fmla="*/ 2432 h 2316"/>
                              <a:gd name="T20" fmla="+- 0 14278 10771"/>
                              <a:gd name="T21" fmla="*/ T20 w 3507"/>
                              <a:gd name="T22" fmla="+- 0 2427 116"/>
                              <a:gd name="T23" fmla="*/ 2427 h 2316"/>
                              <a:gd name="T24" fmla="+- 0 10781 10771"/>
                              <a:gd name="T25" fmla="*/ T24 w 3507"/>
                              <a:gd name="T26" fmla="+- 0 2427 116"/>
                              <a:gd name="T27" fmla="*/ 2427 h 2316"/>
                              <a:gd name="T28" fmla="+- 0 10776 10771"/>
                              <a:gd name="T29" fmla="*/ T28 w 3507"/>
                              <a:gd name="T30" fmla="+- 0 2422 116"/>
                              <a:gd name="T31" fmla="*/ 2422 h 2316"/>
                              <a:gd name="T32" fmla="+- 0 10781 10771"/>
                              <a:gd name="T33" fmla="*/ T32 w 3507"/>
                              <a:gd name="T34" fmla="+- 0 2422 116"/>
                              <a:gd name="T35" fmla="*/ 2422 h 2316"/>
                              <a:gd name="T36" fmla="+- 0 10781 10771"/>
                              <a:gd name="T37" fmla="*/ T36 w 3507"/>
                              <a:gd name="T38" fmla="+- 0 125 116"/>
                              <a:gd name="T39" fmla="*/ 125 h 2316"/>
                              <a:gd name="T40" fmla="+- 0 10776 10771"/>
                              <a:gd name="T41" fmla="*/ T40 w 3507"/>
                              <a:gd name="T42" fmla="+- 0 125 116"/>
                              <a:gd name="T43" fmla="*/ 125 h 2316"/>
                              <a:gd name="T44" fmla="+- 0 10781 10771"/>
                              <a:gd name="T45" fmla="*/ T44 w 3507"/>
                              <a:gd name="T46" fmla="+- 0 120 116"/>
                              <a:gd name="T47" fmla="*/ 120 h 2316"/>
                              <a:gd name="T48" fmla="+- 0 14278 10771"/>
                              <a:gd name="T49" fmla="*/ T48 w 3507"/>
                              <a:gd name="T50" fmla="+- 0 120 116"/>
                              <a:gd name="T51" fmla="*/ 120 h 2316"/>
                              <a:gd name="T52" fmla="+- 0 14278 10771"/>
                              <a:gd name="T53" fmla="*/ T52 w 3507"/>
                              <a:gd name="T54" fmla="+- 0 116 116"/>
                              <a:gd name="T55" fmla="*/ 116 h 2316"/>
                              <a:gd name="T56" fmla="+- 0 10781 10771"/>
                              <a:gd name="T57" fmla="*/ T56 w 3507"/>
                              <a:gd name="T58" fmla="+- 0 2422 116"/>
                              <a:gd name="T59" fmla="*/ 2422 h 2316"/>
                              <a:gd name="T60" fmla="+- 0 10776 10771"/>
                              <a:gd name="T61" fmla="*/ T60 w 3507"/>
                              <a:gd name="T62" fmla="+- 0 2422 116"/>
                              <a:gd name="T63" fmla="*/ 2422 h 2316"/>
                              <a:gd name="T64" fmla="+- 0 10781 10771"/>
                              <a:gd name="T65" fmla="*/ T64 w 3507"/>
                              <a:gd name="T66" fmla="+- 0 2427 116"/>
                              <a:gd name="T67" fmla="*/ 2427 h 2316"/>
                              <a:gd name="T68" fmla="+- 0 10781 10771"/>
                              <a:gd name="T69" fmla="*/ T68 w 3507"/>
                              <a:gd name="T70" fmla="+- 0 2422 116"/>
                              <a:gd name="T71" fmla="*/ 2422 h 2316"/>
                              <a:gd name="T72" fmla="+- 0 14268 10771"/>
                              <a:gd name="T73" fmla="*/ T72 w 3507"/>
                              <a:gd name="T74" fmla="+- 0 2422 116"/>
                              <a:gd name="T75" fmla="*/ 2422 h 2316"/>
                              <a:gd name="T76" fmla="+- 0 10781 10771"/>
                              <a:gd name="T77" fmla="*/ T76 w 3507"/>
                              <a:gd name="T78" fmla="+- 0 2422 116"/>
                              <a:gd name="T79" fmla="*/ 2422 h 2316"/>
                              <a:gd name="T80" fmla="+- 0 10781 10771"/>
                              <a:gd name="T81" fmla="*/ T80 w 3507"/>
                              <a:gd name="T82" fmla="+- 0 2427 116"/>
                              <a:gd name="T83" fmla="*/ 2427 h 2316"/>
                              <a:gd name="T84" fmla="+- 0 14268 10771"/>
                              <a:gd name="T85" fmla="*/ T84 w 3507"/>
                              <a:gd name="T86" fmla="+- 0 2427 116"/>
                              <a:gd name="T87" fmla="*/ 2427 h 2316"/>
                              <a:gd name="T88" fmla="+- 0 14268 10771"/>
                              <a:gd name="T89" fmla="*/ T88 w 3507"/>
                              <a:gd name="T90" fmla="+- 0 2422 116"/>
                              <a:gd name="T91" fmla="*/ 2422 h 2316"/>
                              <a:gd name="T92" fmla="+- 0 14268 10771"/>
                              <a:gd name="T93" fmla="*/ T92 w 3507"/>
                              <a:gd name="T94" fmla="+- 0 120 116"/>
                              <a:gd name="T95" fmla="*/ 120 h 2316"/>
                              <a:gd name="T96" fmla="+- 0 14268 10771"/>
                              <a:gd name="T97" fmla="*/ T96 w 3507"/>
                              <a:gd name="T98" fmla="+- 0 2427 116"/>
                              <a:gd name="T99" fmla="*/ 2427 h 2316"/>
                              <a:gd name="T100" fmla="+- 0 14273 10771"/>
                              <a:gd name="T101" fmla="*/ T100 w 3507"/>
                              <a:gd name="T102" fmla="+- 0 2422 116"/>
                              <a:gd name="T103" fmla="*/ 2422 h 2316"/>
                              <a:gd name="T104" fmla="+- 0 14278 10771"/>
                              <a:gd name="T105" fmla="*/ T104 w 3507"/>
                              <a:gd name="T106" fmla="+- 0 2422 116"/>
                              <a:gd name="T107" fmla="*/ 2422 h 2316"/>
                              <a:gd name="T108" fmla="+- 0 14278 10771"/>
                              <a:gd name="T109" fmla="*/ T108 w 3507"/>
                              <a:gd name="T110" fmla="+- 0 125 116"/>
                              <a:gd name="T111" fmla="*/ 125 h 2316"/>
                              <a:gd name="T112" fmla="+- 0 14273 10771"/>
                              <a:gd name="T113" fmla="*/ T112 w 3507"/>
                              <a:gd name="T114" fmla="+- 0 125 116"/>
                              <a:gd name="T115" fmla="*/ 125 h 2316"/>
                              <a:gd name="T116" fmla="+- 0 14268 10771"/>
                              <a:gd name="T117" fmla="*/ T116 w 3507"/>
                              <a:gd name="T118" fmla="+- 0 120 116"/>
                              <a:gd name="T119" fmla="*/ 120 h 2316"/>
                              <a:gd name="T120" fmla="+- 0 14278 10771"/>
                              <a:gd name="T121" fmla="*/ T120 w 3507"/>
                              <a:gd name="T122" fmla="+- 0 2422 116"/>
                              <a:gd name="T123" fmla="*/ 2422 h 2316"/>
                              <a:gd name="T124" fmla="+- 0 14273 10771"/>
                              <a:gd name="T125" fmla="*/ T124 w 3507"/>
                              <a:gd name="T126" fmla="+- 0 2422 116"/>
                              <a:gd name="T127" fmla="*/ 2422 h 2316"/>
                              <a:gd name="T128" fmla="+- 0 14268 10771"/>
                              <a:gd name="T129" fmla="*/ T128 w 3507"/>
                              <a:gd name="T130" fmla="+- 0 2427 116"/>
                              <a:gd name="T131" fmla="*/ 2427 h 2316"/>
                              <a:gd name="T132" fmla="+- 0 14278 10771"/>
                              <a:gd name="T133" fmla="*/ T132 w 3507"/>
                              <a:gd name="T134" fmla="+- 0 2427 116"/>
                              <a:gd name="T135" fmla="*/ 2427 h 2316"/>
                              <a:gd name="T136" fmla="+- 0 14278 10771"/>
                              <a:gd name="T137" fmla="*/ T136 w 3507"/>
                              <a:gd name="T138" fmla="+- 0 2422 116"/>
                              <a:gd name="T139" fmla="*/ 2422 h 2316"/>
                              <a:gd name="T140" fmla="+- 0 10781 10771"/>
                              <a:gd name="T141" fmla="*/ T140 w 3507"/>
                              <a:gd name="T142" fmla="+- 0 120 116"/>
                              <a:gd name="T143" fmla="*/ 120 h 2316"/>
                              <a:gd name="T144" fmla="+- 0 10776 10771"/>
                              <a:gd name="T145" fmla="*/ T144 w 3507"/>
                              <a:gd name="T146" fmla="+- 0 125 116"/>
                              <a:gd name="T147" fmla="*/ 125 h 2316"/>
                              <a:gd name="T148" fmla="+- 0 10781 10771"/>
                              <a:gd name="T149" fmla="*/ T148 w 3507"/>
                              <a:gd name="T150" fmla="+- 0 125 116"/>
                              <a:gd name="T151" fmla="*/ 125 h 2316"/>
                              <a:gd name="T152" fmla="+- 0 10781 10771"/>
                              <a:gd name="T153" fmla="*/ T152 w 3507"/>
                              <a:gd name="T154" fmla="+- 0 120 116"/>
                              <a:gd name="T155" fmla="*/ 120 h 2316"/>
                              <a:gd name="T156" fmla="+- 0 14268 10771"/>
                              <a:gd name="T157" fmla="*/ T156 w 3507"/>
                              <a:gd name="T158" fmla="+- 0 120 116"/>
                              <a:gd name="T159" fmla="*/ 120 h 2316"/>
                              <a:gd name="T160" fmla="+- 0 10781 10771"/>
                              <a:gd name="T161" fmla="*/ T160 w 3507"/>
                              <a:gd name="T162" fmla="+- 0 120 116"/>
                              <a:gd name="T163" fmla="*/ 120 h 2316"/>
                              <a:gd name="T164" fmla="+- 0 10781 10771"/>
                              <a:gd name="T165" fmla="*/ T164 w 3507"/>
                              <a:gd name="T166" fmla="+- 0 125 116"/>
                              <a:gd name="T167" fmla="*/ 125 h 2316"/>
                              <a:gd name="T168" fmla="+- 0 14268 10771"/>
                              <a:gd name="T169" fmla="*/ T168 w 3507"/>
                              <a:gd name="T170" fmla="+- 0 125 116"/>
                              <a:gd name="T171" fmla="*/ 125 h 2316"/>
                              <a:gd name="T172" fmla="+- 0 14268 10771"/>
                              <a:gd name="T173" fmla="*/ T172 w 3507"/>
                              <a:gd name="T174" fmla="+- 0 120 116"/>
                              <a:gd name="T175" fmla="*/ 120 h 2316"/>
                              <a:gd name="T176" fmla="+- 0 14278 10771"/>
                              <a:gd name="T177" fmla="*/ T176 w 3507"/>
                              <a:gd name="T178" fmla="+- 0 120 116"/>
                              <a:gd name="T179" fmla="*/ 120 h 2316"/>
                              <a:gd name="T180" fmla="+- 0 14268 10771"/>
                              <a:gd name="T181" fmla="*/ T180 w 3507"/>
                              <a:gd name="T182" fmla="+- 0 120 116"/>
                              <a:gd name="T183" fmla="*/ 120 h 2316"/>
                              <a:gd name="T184" fmla="+- 0 14273 10771"/>
                              <a:gd name="T185" fmla="*/ T184 w 3507"/>
                              <a:gd name="T186" fmla="+- 0 125 116"/>
                              <a:gd name="T187" fmla="*/ 125 h 2316"/>
                              <a:gd name="T188" fmla="+- 0 14278 10771"/>
                              <a:gd name="T189" fmla="*/ T188 w 3507"/>
                              <a:gd name="T190" fmla="+- 0 125 116"/>
                              <a:gd name="T191" fmla="*/ 125 h 2316"/>
                              <a:gd name="T192" fmla="+- 0 14278 10771"/>
                              <a:gd name="T193" fmla="*/ T192 w 3507"/>
                              <a:gd name="T194" fmla="+- 0 120 116"/>
                              <a:gd name="T195" fmla="*/ 120 h 2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07" h="2316">
                                <a:moveTo>
                                  <a:pt x="3507" y="0"/>
                                </a:moveTo>
                                <a:lnTo>
                                  <a:pt x="3" y="0"/>
                                </a:lnTo>
                                <a:lnTo>
                                  <a:pt x="0" y="2"/>
                                </a:lnTo>
                                <a:lnTo>
                                  <a:pt x="0" y="2316"/>
                                </a:lnTo>
                                <a:lnTo>
                                  <a:pt x="3507" y="2316"/>
                                </a:lnTo>
                                <a:lnTo>
                                  <a:pt x="3507" y="2311"/>
                                </a:lnTo>
                                <a:lnTo>
                                  <a:pt x="10" y="2311"/>
                                </a:lnTo>
                                <a:lnTo>
                                  <a:pt x="5" y="2306"/>
                                </a:lnTo>
                                <a:lnTo>
                                  <a:pt x="10" y="2306"/>
                                </a:lnTo>
                                <a:lnTo>
                                  <a:pt x="10" y="9"/>
                                </a:lnTo>
                                <a:lnTo>
                                  <a:pt x="5" y="9"/>
                                </a:lnTo>
                                <a:lnTo>
                                  <a:pt x="10" y="4"/>
                                </a:lnTo>
                                <a:lnTo>
                                  <a:pt x="3507" y="4"/>
                                </a:lnTo>
                                <a:lnTo>
                                  <a:pt x="3507" y="0"/>
                                </a:lnTo>
                                <a:close/>
                                <a:moveTo>
                                  <a:pt x="10" y="2306"/>
                                </a:moveTo>
                                <a:lnTo>
                                  <a:pt x="5" y="2306"/>
                                </a:lnTo>
                                <a:lnTo>
                                  <a:pt x="10" y="2311"/>
                                </a:lnTo>
                                <a:lnTo>
                                  <a:pt x="10" y="2306"/>
                                </a:lnTo>
                                <a:close/>
                                <a:moveTo>
                                  <a:pt x="3497" y="2306"/>
                                </a:moveTo>
                                <a:lnTo>
                                  <a:pt x="10" y="2306"/>
                                </a:lnTo>
                                <a:lnTo>
                                  <a:pt x="10" y="2311"/>
                                </a:lnTo>
                                <a:lnTo>
                                  <a:pt x="3497" y="2311"/>
                                </a:lnTo>
                                <a:lnTo>
                                  <a:pt x="3497" y="2306"/>
                                </a:lnTo>
                                <a:close/>
                                <a:moveTo>
                                  <a:pt x="3497" y="4"/>
                                </a:moveTo>
                                <a:lnTo>
                                  <a:pt x="3497" y="2311"/>
                                </a:lnTo>
                                <a:lnTo>
                                  <a:pt x="3502" y="2306"/>
                                </a:lnTo>
                                <a:lnTo>
                                  <a:pt x="3507" y="2306"/>
                                </a:lnTo>
                                <a:lnTo>
                                  <a:pt x="3507" y="9"/>
                                </a:lnTo>
                                <a:lnTo>
                                  <a:pt x="3502" y="9"/>
                                </a:lnTo>
                                <a:lnTo>
                                  <a:pt x="3497" y="4"/>
                                </a:lnTo>
                                <a:close/>
                                <a:moveTo>
                                  <a:pt x="3507" y="2306"/>
                                </a:moveTo>
                                <a:lnTo>
                                  <a:pt x="3502" y="2306"/>
                                </a:lnTo>
                                <a:lnTo>
                                  <a:pt x="3497" y="2311"/>
                                </a:lnTo>
                                <a:lnTo>
                                  <a:pt x="3507" y="2311"/>
                                </a:lnTo>
                                <a:lnTo>
                                  <a:pt x="3507" y="2306"/>
                                </a:lnTo>
                                <a:close/>
                                <a:moveTo>
                                  <a:pt x="10" y="4"/>
                                </a:moveTo>
                                <a:lnTo>
                                  <a:pt x="5" y="9"/>
                                </a:lnTo>
                                <a:lnTo>
                                  <a:pt x="10" y="9"/>
                                </a:lnTo>
                                <a:lnTo>
                                  <a:pt x="10" y="4"/>
                                </a:lnTo>
                                <a:close/>
                                <a:moveTo>
                                  <a:pt x="3497" y="4"/>
                                </a:moveTo>
                                <a:lnTo>
                                  <a:pt x="10" y="4"/>
                                </a:lnTo>
                                <a:lnTo>
                                  <a:pt x="10" y="9"/>
                                </a:lnTo>
                                <a:lnTo>
                                  <a:pt x="3497" y="9"/>
                                </a:lnTo>
                                <a:lnTo>
                                  <a:pt x="3497" y="4"/>
                                </a:lnTo>
                                <a:close/>
                                <a:moveTo>
                                  <a:pt x="3507" y="4"/>
                                </a:moveTo>
                                <a:lnTo>
                                  <a:pt x="3497" y="4"/>
                                </a:lnTo>
                                <a:lnTo>
                                  <a:pt x="3502" y="9"/>
                                </a:lnTo>
                                <a:lnTo>
                                  <a:pt x="3507" y="9"/>
                                </a:lnTo>
                                <a:lnTo>
                                  <a:pt x="3507" y="4"/>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Text Box 1259"/>
                        <wps:cNvSpPr txBox="1">
                          <a:spLocks noChangeArrowheads="1"/>
                        </wps:cNvSpPr>
                        <wps:spPr bwMode="auto">
                          <a:xfrm>
                            <a:off x="10929" y="248"/>
                            <a:ext cx="225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VALUTAZIONE COMPLESSIVA DEL RISCHIO</w:t>
                              </w:r>
                            </w:p>
                          </w:txbxContent>
                        </wps:txbx>
                        <wps:bodyPr rot="0" vert="horz" wrap="square" lIns="0" tIns="0" rIns="0" bIns="0" anchor="t" anchorCtr="0" upright="1">
                          <a:noAutofit/>
                        </wps:bodyPr>
                      </wps:wsp>
                      <wps:wsp>
                        <wps:cNvPr id="1374" name="Text Box 1258"/>
                        <wps:cNvSpPr txBox="1">
                          <a:spLocks noChangeArrowheads="1"/>
                        </wps:cNvSpPr>
                        <wps:spPr bwMode="auto">
                          <a:xfrm>
                            <a:off x="10797" y="373"/>
                            <a:ext cx="150"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rPr>
                                  <w:sz w:val="12"/>
                                </w:rPr>
                              </w:pPr>
                              <w:r>
                                <w:rPr>
                                  <w:w w:val="105"/>
                                  <w:sz w:val="12"/>
                                </w:rPr>
                                <w:t>30</w:t>
                              </w:r>
                            </w:p>
                            <w:p w:rsidR="00BB4374" w:rsidRDefault="00BB4374">
                              <w:pPr>
                                <w:spacing w:before="21"/>
                                <w:rPr>
                                  <w:sz w:val="12"/>
                                </w:rPr>
                              </w:pPr>
                              <w:r>
                                <w:rPr>
                                  <w:w w:val="105"/>
                                  <w:sz w:val="12"/>
                                </w:rPr>
                                <w:t>25</w:t>
                              </w:r>
                            </w:p>
                            <w:p w:rsidR="00BB4374" w:rsidRDefault="00BB4374">
                              <w:pPr>
                                <w:spacing w:before="22"/>
                                <w:rPr>
                                  <w:sz w:val="12"/>
                                </w:rPr>
                              </w:pPr>
                              <w:r>
                                <w:rPr>
                                  <w:w w:val="105"/>
                                  <w:sz w:val="12"/>
                                </w:rPr>
                                <w:t>20</w:t>
                              </w:r>
                            </w:p>
                            <w:p w:rsidR="00BB4374" w:rsidRDefault="00BB4374">
                              <w:pPr>
                                <w:spacing w:before="21"/>
                                <w:rPr>
                                  <w:sz w:val="12"/>
                                </w:rPr>
                              </w:pPr>
                              <w:r>
                                <w:rPr>
                                  <w:w w:val="105"/>
                                  <w:sz w:val="12"/>
                                </w:rPr>
                                <w:t>15</w:t>
                              </w:r>
                            </w:p>
                            <w:p w:rsidR="00BB4374" w:rsidRDefault="00BB4374">
                              <w:pPr>
                                <w:spacing w:before="22"/>
                                <w:rPr>
                                  <w:sz w:val="12"/>
                                </w:rPr>
                              </w:pPr>
                              <w:r>
                                <w:rPr>
                                  <w:w w:val="105"/>
                                  <w:sz w:val="12"/>
                                </w:rPr>
                                <w:t>10</w:t>
                              </w:r>
                            </w:p>
                            <w:p w:rsidR="00BB4374" w:rsidRDefault="00BB4374">
                              <w:pPr>
                                <w:spacing w:before="21"/>
                                <w:ind w:left="64"/>
                                <w:rPr>
                                  <w:sz w:val="12"/>
                                </w:rPr>
                              </w:pPr>
                              <w:r>
                                <w:rPr>
                                  <w:w w:val="106"/>
                                  <w:sz w:val="12"/>
                                </w:rPr>
                                <w:t>5</w:t>
                              </w:r>
                            </w:p>
                            <w:p w:rsidR="00BB4374" w:rsidRDefault="00BB4374">
                              <w:pPr>
                                <w:spacing w:before="22" w:line="146" w:lineRule="exact"/>
                                <w:ind w:left="64"/>
                                <w:rPr>
                                  <w:sz w:val="12"/>
                                </w:rPr>
                              </w:pPr>
                              <w:r>
                                <w:rPr>
                                  <w:w w:val="106"/>
                                  <w:sz w:val="12"/>
                                </w:rPr>
                                <w:t>0</w:t>
                              </w:r>
                            </w:p>
                          </w:txbxContent>
                        </wps:txbx>
                        <wps:bodyPr rot="0" vert="horz" wrap="square" lIns="0" tIns="0" rIns="0" bIns="0" anchor="t" anchorCtr="0" upright="1">
                          <a:noAutofit/>
                        </wps:bodyPr>
                      </wps:wsp>
                      <wps:wsp>
                        <wps:cNvPr id="1375" name="Text Box 1257"/>
                        <wps:cNvSpPr txBox="1">
                          <a:spLocks noChangeArrowheads="1"/>
                        </wps:cNvSpPr>
                        <wps:spPr bwMode="auto">
                          <a:xfrm>
                            <a:off x="13720" y="548"/>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5</w:t>
                              </w:r>
                            </w:p>
                          </w:txbxContent>
                        </wps:txbx>
                        <wps:bodyPr rot="0" vert="horz" wrap="square" lIns="0" tIns="0" rIns="0" bIns="0" anchor="t" anchorCtr="0" upright="1">
                          <a:noAutofit/>
                        </wps:bodyPr>
                      </wps:wsp>
                      <wps:wsp>
                        <wps:cNvPr id="1376" name="Text Box 1256"/>
                        <wps:cNvSpPr txBox="1">
                          <a:spLocks noChangeArrowheads="1"/>
                        </wps:cNvSpPr>
                        <wps:spPr bwMode="auto">
                          <a:xfrm>
                            <a:off x="13152" y="716"/>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0</w:t>
                              </w:r>
                            </w:p>
                          </w:txbxContent>
                        </wps:txbx>
                        <wps:bodyPr rot="0" vert="horz" wrap="square" lIns="0" tIns="0" rIns="0" bIns="0" anchor="t" anchorCtr="0" upright="1">
                          <a:noAutofit/>
                        </wps:bodyPr>
                      </wps:wsp>
                      <wps:wsp>
                        <wps:cNvPr id="1377" name="Text Box 1255"/>
                        <wps:cNvSpPr txBox="1">
                          <a:spLocks noChangeArrowheads="1"/>
                        </wps:cNvSpPr>
                        <wps:spPr bwMode="auto">
                          <a:xfrm>
                            <a:off x="12580" y="884"/>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5</w:t>
                              </w:r>
                            </w:p>
                          </w:txbxContent>
                        </wps:txbx>
                        <wps:bodyPr rot="0" vert="horz" wrap="square" lIns="0" tIns="0" rIns="0" bIns="0" anchor="t" anchorCtr="0" upright="1">
                          <a:noAutofit/>
                        </wps:bodyPr>
                      </wps:wsp>
                      <wps:wsp>
                        <wps:cNvPr id="1378" name="Text Box 1254"/>
                        <wps:cNvSpPr txBox="1">
                          <a:spLocks noChangeArrowheads="1"/>
                        </wps:cNvSpPr>
                        <wps:spPr bwMode="auto">
                          <a:xfrm>
                            <a:off x="12009" y="1052"/>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0</w:t>
                              </w:r>
                            </w:p>
                          </w:txbxContent>
                        </wps:txbx>
                        <wps:bodyPr rot="0" vert="horz" wrap="square" lIns="0" tIns="0" rIns="0" bIns="0" anchor="t" anchorCtr="0" upright="1">
                          <a:noAutofit/>
                        </wps:bodyPr>
                      </wps:wsp>
                      <wps:wsp>
                        <wps:cNvPr id="1379" name="Text Box 1253"/>
                        <wps:cNvSpPr txBox="1">
                          <a:spLocks noChangeArrowheads="1"/>
                        </wps:cNvSpPr>
                        <wps:spPr bwMode="auto">
                          <a:xfrm>
                            <a:off x="11090" y="1321"/>
                            <a:ext cx="267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ind w:left="192"/>
                                <w:rPr>
                                  <w:b/>
                                  <w:sz w:val="12"/>
                                </w:rPr>
                              </w:pPr>
                              <w:r>
                                <w:rPr>
                                  <w:b/>
                                  <w:w w:val="106"/>
                                  <w:sz w:val="12"/>
                                </w:rPr>
                                <w:t>5</w:t>
                              </w:r>
                            </w:p>
                            <w:p w:rsidR="00BB4374" w:rsidRDefault="00BB4374">
                              <w:pPr>
                                <w:spacing w:before="45"/>
                                <w:rPr>
                                  <w:sz w:val="7"/>
                                </w:rPr>
                              </w:pPr>
                              <w:r>
                                <w:rPr>
                                  <w:w w:val="110"/>
                                  <w:sz w:val="7"/>
                                </w:rPr>
                                <w:t xml:space="preserve">RISCHIO BASSO RISCHIO MEDIO RISCHIO </w:t>
                              </w:r>
                              <w:proofErr w:type="gramStart"/>
                              <w:r>
                                <w:rPr>
                                  <w:w w:val="110"/>
                                  <w:sz w:val="7"/>
                                </w:rPr>
                                <w:t>ALTO  RISCHIO</w:t>
                              </w:r>
                              <w:proofErr w:type="gramEnd"/>
                              <w:r>
                                <w:rPr>
                                  <w:w w:val="110"/>
                                  <w:sz w:val="7"/>
                                </w:rPr>
                                <w:t xml:space="preserve"> MOLTO RISCHIO</w:t>
                              </w:r>
                            </w:p>
                            <w:p w:rsidR="00BB4374" w:rsidRDefault="00BB4374">
                              <w:pPr>
                                <w:spacing w:before="8"/>
                                <w:ind w:left="1872"/>
                                <w:rPr>
                                  <w:sz w:val="7"/>
                                </w:rPr>
                              </w:pPr>
                              <w:r>
                                <w:rPr>
                                  <w:w w:val="110"/>
                                  <w:sz w:val="7"/>
                                </w:rPr>
                                <w:t>ALTO</w:t>
                              </w:r>
                            </w:p>
                          </w:txbxContent>
                        </wps:txbx>
                        <wps:bodyPr rot="0" vert="horz" wrap="square" lIns="0" tIns="0" rIns="0" bIns="0" anchor="t" anchorCtr="0" upright="1">
                          <a:noAutofit/>
                        </wps:bodyPr>
                      </wps:wsp>
                      <wps:wsp>
                        <wps:cNvPr id="1380" name="Text Box 1252"/>
                        <wps:cNvSpPr txBox="1">
                          <a:spLocks noChangeArrowheads="1"/>
                        </wps:cNvSpPr>
                        <wps:spPr bwMode="auto">
                          <a:xfrm>
                            <a:off x="13384" y="1596"/>
                            <a:ext cx="479"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76" w:lineRule="exact"/>
                                <w:rPr>
                                  <w:sz w:val="7"/>
                                </w:rPr>
                              </w:pPr>
                              <w:r>
                                <w:rPr>
                                  <w:w w:val="110"/>
                                  <w:sz w:val="7"/>
                                </w:rPr>
                                <w:t>ELEVATISSI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1" o:spid="_x0000_s3004" style="position:absolute;left:0;text-align:left;margin-left:538.55pt;margin-top:5.8pt;width:175.35pt;height:115.8pt;z-index:252441600;mso-position-horizontal-relative:page" coordorigin="10771,116" coordsize="3507,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">
                <v:shape id="AutoShape 1267" o:spid="_x0000_s3005" style="position:absolute;left:11044;top:595;width:2854;height:672;visibility:visible;mso-wrap-style:square;v-text-anchor:top" coordsize="285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" path="m,672r2853,m,504r2853,m,336r2853,m,168r2853,m,l2853,e" filled="f" strokecolor="#868686" strokeweight=".48pt">
                  <v:path arrowok="t" o:connecttype="custom" o:connectlocs="0,1268;2853,1268;0,1100;2853,1100;0,932;2853,932;0,764;2853,764;0,596;2853,596" o:connectangles="0,0,0,0,0,0,0,0,0,0"/>
                </v:shape>
                <v:line id="Line 1266" o:spid="_x0000_s3006" style="position:absolute;visibility:visible;mso-wrap-style:square" from="11045,430" to="1389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" strokecolor="#868686" strokeweight=".48pt"/>
                <v:line id="Line 1265" o:spid="_x0000_s3007" style="position:absolute;visibility:visible;mso-wrap-style:square" from="11045,430" to="11045,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" strokecolor="#868686" strokeweight=".48pt"/>
                <v:shape id="AutoShape 1264" o:spid="_x0000_s3008" style="position:absolute;left:11004;top:425;width:41;height:1018;visibility:visible;mso-wrap-style:square;v-text-anchor:top" coordsize="41,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" path="m41,1008r-41,l,1018r41,l41,1008t,-170l,838r,9l41,847r,-9m41,670l,670r,9l41,679r,-9m41,502l,502r,9l41,511r,-9m41,334l,334r,9l41,343r,-9m41,166l,166r,9l41,175r,-9m41,l,,,10r41,l41,e" fillcolor="#868686" stroked="f">
                  <v:path arrowok="t" o:connecttype="custom" o:connectlocs="41,1433;0,1433;0,1443;41,1443;41,1433;41,1263;0,1263;0,1272;41,1272;41,1263;41,1095;0,1095;0,1104;41,1104;41,1095;41,927;0,927;0,936;41,936;41,927;41,759;0,759;0,768;41,768;41,759;41,591;0,591;0,600;41,600;41,591;41,425;0,425;0,435;41,435;41,425" o:connectangles="0,0,0,0,0,0,0,0,0,0,0,0,0,0,0,0,0,0,0,0,0,0,0,0,0,0,0,0,0,0,0,0,0,0,0"/>
                </v:shape>
                <v:line id="Line 1263" o:spid="_x0000_s3009" style="position:absolute;visibility:visible;mso-wrap-style:square" from="11045,1438" to="13898,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" strokecolor="#868686" strokeweight=".48pt"/>
                <v:shape id="AutoShape 1262" o:spid="_x0000_s3010" style="position:absolute;left:11611;top:1438;width:2292;height:24;visibility:visible;mso-wrap-style:square;v-text-anchor:top" coordsize="22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" path="m10,l,,,24r10,l10,m581,l571,r,24l581,24,581,t571,l1143,r,24l1152,24r,-24m1721,r-10,l1711,24r10,l1721,t571,l2283,r,24l2292,24r,-24e" fillcolor="#868686" stroked="f">
                  <v:path arrowok="t" o:connecttype="custom" o:connectlocs="10,1438;0,1438;0,1462;10,1462;10,1438;581,1438;571,1438;571,1462;581,1462;581,1438;1152,1438;1143,1438;1143,1462;1152,1462;1152,1438;1721,1438;1711,1438;1711,1462;1721,1462;1721,1438;2292,1438;2283,1438;2283,1462;2292,1462;2292,1438" o:connectangles="0,0,0,0,0,0,0,0,0,0,0,0,0,0,0,0,0,0,0,0,0,0,0,0,0"/>
                </v:shape>
                <v:shape id="Freeform 1261" o:spid="_x0000_s3011" style="position:absolute;left:11313;top:581;width:2316;height:706;visibility:visible;mso-wrap-style:square;v-text-anchor:top" coordsize="231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" path="m2316,19l2311,5,2304,r-8,3l1733,168r-1,l1725,171,1161,336r-7,3l590,504r-7,3l12,675r-8,2l,684r2,10l4,701r8,5l21,703,592,535r8,-2l1154,367r7,l1169,365r2,l1725,199r7,-2l1740,197r1,-2l2304,29r7,-2l2316,19e" fillcolor="#4a7ebb" stroked="f">
                  <v:path arrowok="t" o:connecttype="custom" o:connectlocs="2316,600;2311,586;2304,581;2296,584;1733,749;1732,749;1725,752;1161,917;1161,917;1154,920;590,1085;590,1085;583,1088;12,1256;4,1258;0,1265;2,1275;4,1282;12,1287;21,1284;592,1116;600,1114;600,1114;1154,948;1154,948;1161,948;1169,946;1171,946;1171,946;1725,780;1725,780;1732,778;1740,778;1741,776;2304,610;2311,608;2316,600" o:connectangles="0,0,0,0,0,0,0,0,0,0,0,0,0,0,0,0,0,0,0,0,0,0,0,0,0,0,0,0,0,0,0,0,0,0,0,0,0"/>
                </v:shape>
                <v:shape id="AutoShape 1260" o:spid="_x0000_s3012" style="position:absolute;left:10771;top:115;width:3507;height:2316;visibility:visible;mso-wrap-style:square;v-text-anchor:top" coordsize="3507,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" path="m3507,l3,,,2,,2316r3507,l3507,2311r-3497,l5,2306r5,l10,9,5,9,10,4r3497,l3507,xm10,2306r-5,l10,2311r,-5xm3497,2306r-3487,l10,2311r3487,l3497,2306xm3497,4r,2307l3502,2306r5,l3507,9r-5,l3497,4xm3507,2306r-5,l3497,2311r10,l3507,2306xm10,4l5,9r5,l10,4xm3497,4l10,4r,5l3497,9r,-5xm3507,4r-10,l3502,9r5,l3507,4xe" fillcolor="#868686" stroked="f">
                  <v:path arrowok="t" o:connecttype="custom" o:connectlocs="3507,116;3,116;0,118;0,2432;3507,2432;3507,2427;10,2427;5,2422;10,2422;10,125;5,125;10,120;3507,120;3507,116;10,2422;5,2422;10,2427;10,2422;3497,2422;10,2422;10,2427;3497,2427;3497,2422;3497,120;3497,2427;3502,2422;3507,2422;3507,125;3502,125;3497,120;3507,2422;3502,2422;3497,2427;3507,2427;3507,2422;10,120;5,125;10,125;10,120;3497,120;10,120;10,125;3497,125;3497,120;3507,120;3497,120;3502,125;3507,125;3507,120" o:connectangles="0,0,0,0,0,0,0,0,0,0,0,0,0,0,0,0,0,0,0,0,0,0,0,0,0,0,0,0,0,0,0,0,0,0,0,0,0,0,0,0,0,0,0,0,0,0,0,0,0"/>
                </v:shape>
                <v:shape id="Text Box 1259" o:spid="_x0000_s3013" type="#_x0000_t202" style="position:absolute;left:10929;top:248;width:2256;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3OxAAAAN0AAAAPAAAAZHJzL2Rvd25yZXYueG1sRE9Na8JA&#10;EL0L/Q/LFLzpphVs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NBp7c7EAAAA3QAAAA8A&#10;AAAAAAAAAAAAAAAABwIAAGRycy9kb3ducmV2LnhtbFBLBQYAAAAAAwADALcAAAD4AgAAAAA=&#10;" filled="f" stroked="f">
                  <v:textbox inset="0,0,0,0">
                    <w:txbxContent>
                      <w:p w:rsidR="00BB4374" w:rsidRDefault="00BB4374">
                        <w:pPr>
                          <w:spacing w:line="127" w:lineRule="exact"/>
                          <w:rPr>
                            <w:b/>
                            <w:sz w:val="12"/>
                          </w:rPr>
                        </w:pPr>
                        <w:r>
                          <w:rPr>
                            <w:b/>
                            <w:w w:val="105"/>
                            <w:sz w:val="12"/>
                          </w:rPr>
                          <w:t>VALUTAZIONE COMPLESSIVA DEL RISCHIO</w:t>
                        </w:r>
                      </w:p>
                    </w:txbxContent>
                  </v:textbox>
                </v:shape>
                <v:shape id="Text Box 1258" o:spid="_x0000_s3014" type="#_x0000_t202" style="position:absolute;left:10797;top:373;width:150;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" filled="f" stroked="f">
                  <v:textbox inset="0,0,0,0">
                    <w:txbxContent>
                      <w:p w:rsidR="00BB4374" w:rsidRDefault="00BB4374">
                        <w:pPr>
                          <w:spacing w:line="128" w:lineRule="exact"/>
                          <w:rPr>
                            <w:sz w:val="12"/>
                          </w:rPr>
                        </w:pPr>
                        <w:r>
                          <w:rPr>
                            <w:w w:val="105"/>
                            <w:sz w:val="12"/>
                          </w:rPr>
                          <w:t>30</w:t>
                        </w:r>
                      </w:p>
                      <w:p w:rsidR="00BB4374" w:rsidRDefault="00BB4374">
                        <w:pPr>
                          <w:spacing w:before="21"/>
                          <w:rPr>
                            <w:sz w:val="12"/>
                          </w:rPr>
                        </w:pPr>
                        <w:r>
                          <w:rPr>
                            <w:w w:val="105"/>
                            <w:sz w:val="12"/>
                          </w:rPr>
                          <w:t>25</w:t>
                        </w:r>
                      </w:p>
                      <w:p w:rsidR="00BB4374" w:rsidRDefault="00BB4374">
                        <w:pPr>
                          <w:spacing w:before="22"/>
                          <w:rPr>
                            <w:sz w:val="12"/>
                          </w:rPr>
                        </w:pPr>
                        <w:r>
                          <w:rPr>
                            <w:w w:val="105"/>
                            <w:sz w:val="12"/>
                          </w:rPr>
                          <w:t>20</w:t>
                        </w:r>
                      </w:p>
                      <w:p w:rsidR="00BB4374" w:rsidRDefault="00BB4374">
                        <w:pPr>
                          <w:spacing w:before="21"/>
                          <w:rPr>
                            <w:sz w:val="12"/>
                          </w:rPr>
                        </w:pPr>
                        <w:r>
                          <w:rPr>
                            <w:w w:val="105"/>
                            <w:sz w:val="12"/>
                          </w:rPr>
                          <w:t>15</w:t>
                        </w:r>
                      </w:p>
                      <w:p w:rsidR="00BB4374" w:rsidRDefault="00BB4374">
                        <w:pPr>
                          <w:spacing w:before="22"/>
                          <w:rPr>
                            <w:sz w:val="12"/>
                          </w:rPr>
                        </w:pPr>
                        <w:r>
                          <w:rPr>
                            <w:w w:val="105"/>
                            <w:sz w:val="12"/>
                          </w:rPr>
                          <w:t>10</w:t>
                        </w:r>
                      </w:p>
                      <w:p w:rsidR="00BB4374" w:rsidRDefault="00BB4374">
                        <w:pPr>
                          <w:spacing w:before="21"/>
                          <w:ind w:left="64"/>
                          <w:rPr>
                            <w:sz w:val="12"/>
                          </w:rPr>
                        </w:pPr>
                        <w:r>
                          <w:rPr>
                            <w:w w:val="106"/>
                            <w:sz w:val="12"/>
                          </w:rPr>
                          <w:t>5</w:t>
                        </w:r>
                      </w:p>
                      <w:p w:rsidR="00BB4374" w:rsidRDefault="00BB4374">
                        <w:pPr>
                          <w:spacing w:before="22" w:line="146" w:lineRule="exact"/>
                          <w:ind w:left="64"/>
                          <w:rPr>
                            <w:sz w:val="12"/>
                          </w:rPr>
                        </w:pPr>
                        <w:r>
                          <w:rPr>
                            <w:w w:val="106"/>
                            <w:sz w:val="12"/>
                          </w:rPr>
                          <w:t>0</w:t>
                        </w:r>
                      </w:p>
                    </w:txbxContent>
                  </v:textbox>
                </v:shape>
                <v:shape id="Text Box 1257" o:spid="_x0000_s3015" type="#_x0000_t202" style="position:absolute;left:13720;top:548;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" filled="f" stroked="f">
                  <v:textbox inset="0,0,0,0">
                    <w:txbxContent>
                      <w:p w:rsidR="00BB4374" w:rsidRDefault="00BB4374">
                        <w:pPr>
                          <w:spacing w:line="127" w:lineRule="exact"/>
                          <w:rPr>
                            <w:b/>
                            <w:sz w:val="12"/>
                          </w:rPr>
                        </w:pPr>
                        <w:r>
                          <w:rPr>
                            <w:b/>
                            <w:w w:val="105"/>
                            <w:sz w:val="12"/>
                          </w:rPr>
                          <w:t>25</w:t>
                        </w:r>
                      </w:p>
                    </w:txbxContent>
                  </v:textbox>
                </v:shape>
                <v:shape id="Text Box 1256" o:spid="_x0000_s3016" type="#_x0000_t202" style="position:absolute;left:13152;top:716;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" filled="f" stroked="f">
                  <v:textbox inset="0,0,0,0">
                    <w:txbxContent>
                      <w:p w:rsidR="00BB4374" w:rsidRDefault="00BB4374">
                        <w:pPr>
                          <w:spacing w:line="127" w:lineRule="exact"/>
                          <w:rPr>
                            <w:b/>
                            <w:sz w:val="12"/>
                          </w:rPr>
                        </w:pPr>
                        <w:r>
                          <w:rPr>
                            <w:b/>
                            <w:w w:val="105"/>
                            <w:sz w:val="12"/>
                          </w:rPr>
                          <w:t>20</w:t>
                        </w:r>
                      </w:p>
                    </w:txbxContent>
                  </v:textbox>
                </v:shape>
                <v:shape id="Text Box 1255" o:spid="_x0000_s3017" type="#_x0000_t202" style="position:absolute;left:12580;top:884;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" filled="f" stroked="f">
                  <v:textbox inset="0,0,0,0">
                    <w:txbxContent>
                      <w:p w:rsidR="00BB4374" w:rsidRDefault="00BB4374">
                        <w:pPr>
                          <w:spacing w:line="127" w:lineRule="exact"/>
                          <w:rPr>
                            <w:b/>
                            <w:sz w:val="12"/>
                          </w:rPr>
                        </w:pPr>
                        <w:r>
                          <w:rPr>
                            <w:b/>
                            <w:w w:val="105"/>
                            <w:sz w:val="12"/>
                          </w:rPr>
                          <w:t>15</w:t>
                        </w:r>
                      </w:p>
                    </w:txbxContent>
                  </v:textbox>
                </v:shape>
                <v:shape id="Text Box 1254" o:spid="_x0000_s3018" type="#_x0000_t202" style="position:absolute;left:12009;top:1052;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" filled="f" stroked="f">
                  <v:textbox inset="0,0,0,0">
                    <w:txbxContent>
                      <w:p w:rsidR="00BB4374" w:rsidRDefault="00BB4374">
                        <w:pPr>
                          <w:spacing w:line="127" w:lineRule="exact"/>
                          <w:rPr>
                            <w:b/>
                            <w:sz w:val="12"/>
                          </w:rPr>
                        </w:pPr>
                        <w:r>
                          <w:rPr>
                            <w:b/>
                            <w:w w:val="105"/>
                            <w:sz w:val="12"/>
                          </w:rPr>
                          <w:t>10</w:t>
                        </w:r>
                      </w:p>
                    </w:txbxContent>
                  </v:textbox>
                </v:shape>
                <v:shape id="Text Box 1253" o:spid="_x0000_s3019" type="#_x0000_t202" style="position:absolute;left:11090;top:1321;width:267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" filled="f" stroked="f">
                  <v:textbox inset="0,0,0,0">
                    <w:txbxContent>
                      <w:p w:rsidR="00BB4374" w:rsidRDefault="00BB4374">
                        <w:pPr>
                          <w:spacing w:line="128" w:lineRule="exact"/>
                          <w:ind w:left="192"/>
                          <w:rPr>
                            <w:b/>
                            <w:sz w:val="12"/>
                          </w:rPr>
                        </w:pPr>
                        <w:r>
                          <w:rPr>
                            <w:b/>
                            <w:w w:val="106"/>
                            <w:sz w:val="12"/>
                          </w:rPr>
                          <w:t>5</w:t>
                        </w:r>
                      </w:p>
                      <w:p w:rsidR="00BB4374" w:rsidRDefault="00BB4374">
                        <w:pPr>
                          <w:spacing w:before="45"/>
                          <w:rPr>
                            <w:sz w:val="7"/>
                          </w:rPr>
                        </w:pPr>
                        <w:r>
                          <w:rPr>
                            <w:w w:val="110"/>
                            <w:sz w:val="7"/>
                          </w:rPr>
                          <w:t xml:space="preserve">RISCHIO BASSO RISCHIO MEDIO RISCHIO </w:t>
                        </w:r>
                        <w:proofErr w:type="gramStart"/>
                        <w:r>
                          <w:rPr>
                            <w:w w:val="110"/>
                            <w:sz w:val="7"/>
                          </w:rPr>
                          <w:t>ALTO  RISCHIO</w:t>
                        </w:r>
                        <w:proofErr w:type="gramEnd"/>
                        <w:r>
                          <w:rPr>
                            <w:w w:val="110"/>
                            <w:sz w:val="7"/>
                          </w:rPr>
                          <w:t xml:space="preserve"> MOLTO RISCHIO</w:t>
                        </w:r>
                      </w:p>
                      <w:p w:rsidR="00BB4374" w:rsidRDefault="00BB4374">
                        <w:pPr>
                          <w:spacing w:before="8"/>
                          <w:ind w:left="1872"/>
                          <w:rPr>
                            <w:sz w:val="7"/>
                          </w:rPr>
                        </w:pPr>
                        <w:r>
                          <w:rPr>
                            <w:w w:val="110"/>
                            <w:sz w:val="7"/>
                          </w:rPr>
                          <w:t>ALTO</w:t>
                        </w:r>
                      </w:p>
                    </w:txbxContent>
                  </v:textbox>
                </v:shape>
                <v:shape id="Text Box 1252" o:spid="_x0000_s3020" type="#_x0000_t202" style="position:absolute;left:13384;top:1596;width:47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" filled="f" stroked="f">
                  <v:textbox inset="0,0,0,0">
                    <w:txbxContent>
                      <w:p w:rsidR="00BB4374" w:rsidRDefault="00BB4374">
                        <w:pPr>
                          <w:spacing w:line="76" w:lineRule="exact"/>
                          <w:rPr>
                            <w:sz w:val="7"/>
                          </w:rPr>
                        </w:pPr>
                        <w:r>
                          <w:rPr>
                            <w:w w:val="110"/>
                            <w:sz w:val="7"/>
                          </w:rPr>
                          <w:t>ELEVATISSIMO</w:t>
                        </w:r>
                      </w:p>
                    </w:txbxContent>
                  </v:textbox>
                </v:shape>
                <w10:wrap anchorx="page"/>
              </v:group>
            </w:pict>
          </mc:Fallback>
        </mc:AlternateContent>
      </w:r>
      <w:r w:rsidR="0003378B">
        <w:t>AREE DI</w:t>
      </w:r>
      <w:r w:rsidR="0003378B">
        <w:rPr>
          <w:spacing w:val="15"/>
        </w:rPr>
        <w:t xml:space="preserve"> </w:t>
      </w:r>
      <w:r w:rsidR="0003378B">
        <w:t>RISCHIO</w:t>
      </w:r>
      <w:r w:rsidR="0003378B">
        <w:rPr>
          <w:spacing w:val="7"/>
        </w:rPr>
        <w:t xml:space="preserve"> </w:t>
      </w:r>
      <w:r w:rsidR="0003378B">
        <w:t>GENERALI</w:t>
      </w:r>
      <w:r w:rsidR="0003378B">
        <w:tab/>
      </w:r>
      <w:r w:rsidR="0003378B">
        <w:rPr>
          <w:noProof/>
          <w:position w:val="-11"/>
        </w:rPr>
        <w:drawing>
          <wp:inline distT="0" distB="0" distL="0" distR="0">
            <wp:extent cx="722376" cy="326135"/>
            <wp:effectExtent l="0" t="0" r="0" b="0"/>
            <wp:docPr id="11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4.png"/>
                    <pic:cNvPicPr/>
                  </pic:nvPicPr>
                  <pic:blipFill>
                    <a:blip r:embed="rId150" cstate="print"/>
                    <a:stretch>
                      <a:fillRect/>
                    </a:stretch>
                  </pic:blipFill>
                  <pic:spPr>
                    <a:xfrm>
                      <a:off x="0" y="0"/>
                      <a:ext cx="722376" cy="326135"/>
                    </a:xfrm>
                    <a:prstGeom prst="rect">
                      <a:avLst/>
                    </a:prstGeom>
                  </pic:spPr>
                </pic:pic>
              </a:graphicData>
            </a:graphic>
          </wp:inline>
        </w:drawing>
      </w:r>
    </w:p>
    <w:p w:rsidR="004B15A7" w:rsidRDefault="0003378B">
      <w:pPr>
        <w:pStyle w:val="Corpotesto"/>
        <w:spacing w:before="5" w:line="331" w:lineRule="auto"/>
        <w:ind w:left="147" w:right="6954"/>
      </w:pPr>
      <w:r>
        <w:rPr>
          <w:w w:val="105"/>
        </w:rPr>
        <w:t>D)</w:t>
      </w:r>
      <w:r>
        <w:rPr>
          <w:spacing w:val="-5"/>
          <w:w w:val="105"/>
        </w:rPr>
        <w:t xml:space="preserve"> </w:t>
      </w:r>
      <w:r>
        <w:rPr>
          <w:w w:val="105"/>
        </w:rPr>
        <w:t>AREA:</w:t>
      </w:r>
      <w:r>
        <w:rPr>
          <w:spacing w:val="-5"/>
          <w:w w:val="105"/>
        </w:rPr>
        <w:t xml:space="preserve"> </w:t>
      </w:r>
      <w:r>
        <w:rPr>
          <w:w w:val="105"/>
        </w:rPr>
        <w:t>PROVVEDIMENTI</w:t>
      </w:r>
      <w:r>
        <w:rPr>
          <w:spacing w:val="-4"/>
          <w:w w:val="105"/>
        </w:rPr>
        <w:t xml:space="preserve"> </w:t>
      </w:r>
      <w:r>
        <w:rPr>
          <w:w w:val="105"/>
        </w:rPr>
        <w:t>AMPLIATIVI</w:t>
      </w:r>
      <w:r>
        <w:rPr>
          <w:spacing w:val="-5"/>
          <w:w w:val="105"/>
        </w:rPr>
        <w:t xml:space="preserve"> </w:t>
      </w:r>
      <w:r>
        <w:rPr>
          <w:w w:val="105"/>
        </w:rPr>
        <w:t>DELLA</w:t>
      </w:r>
      <w:r>
        <w:rPr>
          <w:spacing w:val="-4"/>
          <w:w w:val="105"/>
        </w:rPr>
        <w:t xml:space="preserve"> </w:t>
      </w:r>
      <w:r>
        <w:rPr>
          <w:w w:val="105"/>
        </w:rPr>
        <w:t>SFERA</w:t>
      </w:r>
      <w:r>
        <w:rPr>
          <w:spacing w:val="-4"/>
          <w:w w:val="105"/>
        </w:rPr>
        <w:t xml:space="preserve"> </w:t>
      </w:r>
      <w:r>
        <w:rPr>
          <w:w w:val="105"/>
        </w:rPr>
        <w:t>GIURIDICA</w:t>
      </w:r>
      <w:r>
        <w:rPr>
          <w:spacing w:val="-5"/>
          <w:w w:val="105"/>
        </w:rPr>
        <w:t xml:space="preserve"> </w:t>
      </w:r>
      <w:r>
        <w:rPr>
          <w:w w:val="105"/>
        </w:rPr>
        <w:t>DEI</w:t>
      </w:r>
      <w:r>
        <w:rPr>
          <w:spacing w:val="-4"/>
          <w:w w:val="105"/>
        </w:rPr>
        <w:t xml:space="preserve"> </w:t>
      </w:r>
      <w:r>
        <w:rPr>
          <w:w w:val="105"/>
        </w:rPr>
        <w:t>DESTINATARI</w:t>
      </w:r>
      <w:r>
        <w:rPr>
          <w:spacing w:val="-5"/>
          <w:w w:val="105"/>
        </w:rPr>
        <w:t xml:space="preserve"> </w:t>
      </w:r>
      <w:r>
        <w:rPr>
          <w:w w:val="105"/>
        </w:rPr>
        <w:t>CON</w:t>
      </w:r>
      <w:r>
        <w:rPr>
          <w:spacing w:val="-3"/>
          <w:w w:val="105"/>
        </w:rPr>
        <w:t xml:space="preserve"> </w:t>
      </w:r>
      <w:r>
        <w:rPr>
          <w:w w:val="105"/>
        </w:rPr>
        <w:t>EFFETTO</w:t>
      </w:r>
      <w:r>
        <w:rPr>
          <w:spacing w:val="-5"/>
          <w:w w:val="105"/>
        </w:rPr>
        <w:t xml:space="preserve"> </w:t>
      </w:r>
      <w:r>
        <w:rPr>
          <w:w w:val="105"/>
        </w:rPr>
        <w:t>ECONOMICO</w:t>
      </w:r>
      <w:r>
        <w:rPr>
          <w:spacing w:val="-5"/>
          <w:w w:val="105"/>
        </w:rPr>
        <w:t xml:space="preserve"> </w:t>
      </w:r>
      <w:r>
        <w:rPr>
          <w:w w:val="105"/>
        </w:rPr>
        <w:t>DIRETTO</w:t>
      </w:r>
      <w:r>
        <w:rPr>
          <w:spacing w:val="-6"/>
          <w:w w:val="105"/>
        </w:rPr>
        <w:t xml:space="preserve"> </w:t>
      </w:r>
      <w:r>
        <w:rPr>
          <w:w w:val="105"/>
        </w:rPr>
        <w:t>ED</w:t>
      </w:r>
      <w:r>
        <w:rPr>
          <w:spacing w:val="-5"/>
          <w:w w:val="105"/>
        </w:rPr>
        <w:t xml:space="preserve"> </w:t>
      </w:r>
      <w:r>
        <w:rPr>
          <w:w w:val="105"/>
        </w:rPr>
        <w:t>IMMEDIATO</w:t>
      </w:r>
      <w:r>
        <w:rPr>
          <w:spacing w:val="-5"/>
          <w:w w:val="105"/>
        </w:rPr>
        <w:t xml:space="preserve"> </w:t>
      </w:r>
      <w:r>
        <w:rPr>
          <w:w w:val="105"/>
        </w:rPr>
        <w:t>PER</w:t>
      </w:r>
      <w:r>
        <w:rPr>
          <w:spacing w:val="-4"/>
          <w:w w:val="105"/>
        </w:rPr>
        <w:t xml:space="preserve"> </w:t>
      </w:r>
      <w:r>
        <w:rPr>
          <w:w w:val="105"/>
        </w:rPr>
        <w:t>IL</w:t>
      </w:r>
      <w:r>
        <w:rPr>
          <w:spacing w:val="-6"/>
          <w:w w:val="105"/>
        </w:rPr>
        <w:t xml:space="preserve"> </w:t>
      </w:r>
      <w:r>
        <w:rPr>
          <w:w w:val="105"/>
        </w:rPr>
        <w:t>DESTINATARIO 5 - PROVVEDIMENTI AMMINISTRATIVI DISCREZIONALI</w:t>
      </w:r>
      <w:r>
        <w:rPr>
          <w:spacing w:val="-3"/>
          <w:w w:val="105"/>
        </w:rPr>
        <w:t xml:space="preserve"> </w:t>
      </w:r>
      <w:r>
        <w:rPr>
          <w:w w:val="105"/>
        </w:rPr>
        <w:t>NELL'AN</w:t>
      </w:r>
    </w:p>
    <w:p w:rsidR="004B15A7" w:rsidRDefault="002B5642">
      <w:pPr>
        <w:spacing w:before="3"/>
        <w:rPr>
          <w:b/>
          <w:sz w:val="23"/>
        </w:rPr>
      </w:pPr>
      <w:r>
        <w:rPr>
          <w:noProof/>
        </w:rPr>
        <mc:AlternateContent>
          <mc:Choice Requires="wpg">
            <w:drawing>
              <wp:anchor distT="0" distB="0" distL="0" distR="0" simplePos="0" relativeHeight="252424192" behindDoc="1" locked="0" layoutInCell="1" allowOverlap="1">
                <wp:simplePos x="0" y="0"/>
                <wp:positionH relativeFrom="page">
                  <wp:posOffset>214630</wp:posOffset>
                </wp:positionH>
                <wp:positionV relativeFrom="paragraph">
                  <wp:posOffset>205105</wp:posOffset>
                </wp:positionV>
                <wp:extent cx="2623185" cy="757555"/>
                <wp:effectExtent l="0" t="0" r="0" b="0"/>
                <wp:wrapTopAndBottom/>
                <wp:docPr id="1335" name="Group 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757555"/>
                          <a:chOff x="338" y="323"/>
                          <a:chExt cx="4131" cy="1193"/>
                        </a:xfrm>
                      </wpg:grpSpPr>
                      <wps:wsp>
                        <wps:cNvPr id="1336" name="Line 1250"/>
                        <wps:cNvCnPr>
                          <a:cxnSpLocks noChangeShapeType="1"/>
                        </wps:cNvCnPr>
                        <wps:spPr bwMode="auto">
                          <a:xfrm>
                            <a:off x="977" y="827"/>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337" name="Line 1249"/>
                        <wps:cNvCnPr>
                          <a:cxnSpLocks noChangeShapeType="1"/>
                        </wps:cNvCnPr>
                        <wps:spPr bwMode="auto">
                          <a:xfrm>
                            <a:off x="977" y="683"/>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338" name="Line 1248"/>
                        <wps:cNvCnPr>
                          <a:cxnSpLocks noChangeShapeType="1"/>
                        </wps:cNvCnPr>
                        <wps:spPr bwMode="auto">
                          <a:xfrm>
                            <a:off x="977" y="541"/>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339" name="Line 1247"/>
                        <wps:cNvCnPr>
                          <a:cxnSpLocks noChangeShapeType="1"/>
                        </wps:cNvCnPr>
                        <wps:spPr bwMode="auto">
                          <a:xfrm>
                            <a:off x="977" y="541"/>
                            <a:ext cx="0" cy="45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340" name="Rectangle 1246"/>
                        <wps:cNvSpPr>
                          <a:spLocks noChangeArrowheads="1"/>
                        </wps:cNvSpPr>
                        <wps:spPr bwMode="auto">
                          <a:xfrm>
                            <a:off x="945" y="968"/>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1245"/>
                        <wps:cNvSpPr>
                          <a:spLocks noChangeArrowheads="1"/>
                        </wps:cNvSpPr>
                        <wps:spPr bwMode="auto">
                          <a:xfrm>
                            <a:off x="945" y="822"/>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1244"/>
                        <wps:cNvSpPr>
                          <a:spLocks noChangeArrowheads="1"/>
                        </wps:cNvSpPr>
                        <wps:spPr bwMode="auto">
                          <a:xfrm>
                            <a:off x="945" y="678"/>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1243"/>
                        <wps:cNvSpPr>
                          <a:spLocks noChangeArrowheads="1"/>
                        </wps:cNvSpPr>
                        <wps:spPr bwMode="auto">
                          <a:xfrm>
                            <a:off x="945" y="536"/>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Line 1242"/>
                        <wps:cNvCnPr>
                          <a:cxnSpLocks noChangeShapeType="1"/>
                        </wps:cNvCnPr>
                        <wps:spPr bwMode="auto">
                          <a:xfrm>
                            <a:off x="977" y="973"/>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345" name="Rectangle 1241"/>
                        <wps:cNvSpPr>
                          <a:spLocks noChangeArrowheads="1"/>
                        </wps:cNvSpPr>
                        <wps:spPr bwMode="auto">
                          <a:xfrm>
                            <a:off x="1485" y="97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Rectangle 1240"/>
                        <wps:cNvSpPr>
                          <a:spLocks noChangeArrowheads="1"/>
                        </wps:cNvSpPr>
                        <wps:spPr bwMode="auto">
                          <a:xfrm>
                            <a:off x="2001" y="97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1239"/>
                        <wps:cNvSpPr>
                          <a:spLocks noChangeArrowheads="1"/>
                        </wps:cNvSpPr>
                        <wps:spPr bwMode="auto">
                          <a:xfrm>
                            <a:off x="2517" y="97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Rectangle 1238"/>
                        <wps:cNvSpPr>
                          <a:spLocks noChangeArrowheads="1"/>
                        </wps:cNvSpPr>
                        <wps:spPr bwMode="auto">
                          <a:xfrm>
                            <a:off x="3033" y="97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1237"/>
                        <wps:cNvSpPr>
                          <a:spLocks noChangeArrowheads="1"/>
                        </wps:cNvSpPr>
                        <wps:spPr bwMode="auto">
                          <a:xfrm>
                            <a:off x="3549" y="97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Freeform 1236"/>
                        <wps:cNvSpPr>
                          <a:spLocks/>
                        </wps:cNvSpPr>
                        <wps:spPr bwMode="auto">
                          <a:xfrm>
                            <a:off x="1219" y="812"/>
                            <a:ext cx="548" cy="104"/>
                          </a:xfrm>
                          <a:custGeom>
                            <a:avLst/>
                            <a:gdLst>
                              <a:gd name="T0" fmla="+- 0 1757 1219"/>
                              <a:gd name="T1" fmla="*/ T0 w 548"/>
                              <a:gd name="T2" fmla="+- 0 812 812"/>
                              <a:gd name="T3" fmla="*/ 812 h 104"/>
                              <a:gd name="T4" fmla="+- 0 1747 1219"/>
                              <a:gd name="T5" fmla="*/ T4 w 548"/>
                              <a:gd name="T6" fmla="+- 0 815 812"/>
                              <a:gd name="T7" fmla="*/ 815 h 104"/>
                              <a:gd name="T8" fmla="+- 0 1234 1219"/>
                              <a:gd name="T9" fmla="*/ T8 w 548"/>
                              <a:gd name="T10" fmla="+- 0 887 812"/>
                              <a:gd name="T11" fmla="*/ 887 h 104"/>
                              <a:gd name="T12" fmla="+- 0 1224 1219"/>
                              <a:gd name="T13" fmla="*/ T12 w 548"/>
                              <a:gd name="T14" fmla="+- 0 887 812"/>
                              <a:gd name="T15" fmla="*/ 887 h 104"/>
                              <a:gd name="T16" fmla="+- 0 1219 1219"/>
                              <a:gd name="T17" fmla="*/ T16 w 548"/>
                              <a:gd name="T18" fmla="+- 0 894 812"/>
                              <a:gd name="T19" fmla="*/ 894 h 104"/>
                              <a:gd name="T20" fmla="+- 0 1222 1219"/>
                              <a:gd name="T21" fmla="*/ T20 w 548"/>
                              <a:gd name="T22" fmla="+- 0 904 812"/>
                              <a:gd name="T23" fmla="*/ 904 h 104"/>
                              <a:gd name="T24" fmla="+- 0 1222 1219"/>
                              <a:gd name="T25" fmla="*/ T24 w 548"/>
                              <a:gd name="T26" fmla="+- 0 911 812"/>
                              <a:gd name="T27" fmla="*/ 911 h 104"/>
                              <a:gd name="T28" fmla="+- 0 1229 1219"/>
                              <a:gd name="T29" fmla="*/ T28 w 548"/>
                              <a:gd name="T30" fmla="+- 0 916 812"/>
                              <a:gd name="T31" fmla="*/ 916 h 104"/>
                              <a:gd name="T32" fmla="+- 0 1236 1219"/>
                              <a:gd name="T33" fmla="*/ T32 w 548"/>
                              <a:gd name="T34" fmla="+- 0 916 812"/>
                              <a:gd name="T35" fmla="*/ 916 h 104"/>
                              <a:gd name="T36" fmla="+- 0 1752 1219"/>
                              <a:gd name="T37" fmla="*/ T36 w 548"/>
                              <a:gd name="T38" fmla="+- 0 844 812"/>
                              <a:gd name="T39" fmla="*/ 844 h 104"/>
                              <a:gd name="T40" fmla="+- 0 1759 1219"/>
                              <a:gd name="T41" fmla="*/ T40 w 548"/>
                              <a:gd name="T42" fmla="+- 0 841 812"/>
                              <a:gd name="T43" fmla="*/ 841 h 104"/>
                              <a:gd name="T44" fmla="+- 0 1766 1219"/>
                              <a:gd name="T45" fmla="*/ T44 w 548"/>
                              <a:gd name="T46" fmla="+- 0 834 812"/>
                              <a:gd name="T47" fmla="*/ 834 h 104"/>
                              <a:gd name="T48" fmla="+- 0 1764 1219"/>
                              <a:gd name="T49" fmla="*/ T48 w 548"/>
                              <a:gd name="T50" fmla="+- 0 827 812"/>
                              <a:gd name="T51" fmla="*/ 827 h 104"/>
                              <a:gd name="T52" fmla="+- 0 1764 1219"/>
                              <a:gd name="T53" fmla="*/ T52 w 548"/>
                              <a:gd name="T54" fmla="+- 0 820 812"/>
                              <a:gd name="T55" fmla="*/ 820 h 104"/>
                              <a:gd name="T56" fmla="+- 0 1757 1219"/>
                              <a:gd name="T57" fmla="*/ T56 w 548"/>
                              <a:gd name="T58" fmla="+- 0 812 812"/>
                              <a:gd name="T59" fmla="*/ 812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8" h="104">
                                <a:moveTo>
                                  <a:pt x="538" y="0"/>
                                </a:moveTo>
                                <a:lnTo>
                                  <a:pt x="528" y="3"/>
                                </a:lnTo>
                                <a:lnTo>
                                  <a:pt x="15" y="75"/>
                                </a:lnTo>
                                <a:lnTo>
                                  <a:pt x="5" y="75"/>
                                </a:lnTo>
                                <a:lnTo>
                                  <a:pt x="0" y="82"/>
                                </a:lnTo>
                                <a:lnTo>
                                  <a:pt x="3" y="92"/>
                                </a:lnTo>
                                <a:lnTo>
                                  <a:pt x="3" y="99"/>
                                </a:lnTo>
                                <a:lnTo>
                                  <a:pt x="10" y="104"/>
                                </a:lnTo>
                                <a:lnTo>
                                  <a:pt x="17" y="104"/>
                                </a:lnTo>
                                <a:lnTo>
                                  <a:pt x="533" y="32"/>
                                </a:lnTo>
                                <a:lnTo>
                                  <a:pt x="540" y="29"/>
                                </a:lnTo>
                                <a:lnTo>
                                  <a:pt x="547" y="22"/>
                                </a:lnTo>
                                <a:lnTo>
                                  <a:pt x="545" y="15"/>
                                </a:lnTo>
                                <a:lnTo>
                                  <a:pt x="545" y="8"/>
                                </a:lnTo>
                                <a:lnTo>
                                  <a:pt x="53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1235"/>
                        <wps:cNvSpPr>
                          <a:spLocks/>
                        </wps:cNvSpPr>
                        <wps:spPr bwMode="auto">
                          <a:xfrm>
                            <a:off x="1735" y="740"/>
                            <a:ext cx="545" cy="104"/>
                          </a:xfrm>
                          <a:custGeom>
                            <a:avLst/>
                            <a:gdLst>
                              <a:gd name="T0" fmla="+- 0 2270 1735"/>
                              <a:gd name="T1" fmla="*/ T0 w 545"/>
                              <a:gd name="T2" fmla="+- 0 740 740"/>
                              <a:gd name="T3" fmla="*/ 740 h 104"/>
                              <a:gd name="T4" fmla="+- 0 2263 1735"/>
                              <a:gd name="T5" fmla="*/ T4 w 545"/>
                              <a:gd name="T6" fmla="+- 0 743 740"/>
                              <a:gd name="T7" fmla="*/ 743 h 104"/>
                              <a:gd name="T8" fmla="+- 0 1747 1735"/>
                              <a:gd name="T9" fmla="*/ T8 w 545"/>
                              <a:gd name="T10" fmla="+- 0 815 740"/>
                              <a:gd name="T11" fmla="*/ 815 h 104"/>
                              <a:gd name="T12" fmla="+- 0 1740 1735"/>
                              <a:gd name="T13" fmla="*/ T12 w 545"/>
                              <a:gd name="T14" fmla="+- 0 815 740"/>
                              <a:gd name="T15" fmla="*/ 815 h 104"/>
                              <a:gd name="T16" fmla="+- 0 1735 1735"/>
                              <a:gd name="T17" fmla="*/ T16 w 545"/>
                              <a:gd name="T18" fmla="+- 0 822 740"/>
                              <a:gd name="T19" fmla="*/ 822 h 104"/>
                              <a:gd name="T20" fmla="+- 0 1735 1735"/>
                              <a:gd name="T21" fmla="*/ T20 w 545"/>
                              <a:gd name="T22" fmla="+- 0 832 740"/>
                              <a:gd name="T23" fmla="*/ 832 h 104"/>
                              <a:gd name="T24" fmla="+- 0 1738 1735"/>
                              <a:gd name="T25" fmla="*/ T24 w 545"/>
                              <a:gd name="T26" fmla="+- 0 839 740"/>
                              <a:gd name="T27" fmla="*/ 839 h 104"/>
                              <a:gd name="T28" fmla="+- 0 1745 1735"/>
                              <a:gd name="T29" fmla="*/ T28 w 545"/>
                              <a:gd name="T30" fmla="+- 0 844 740"/>
                              <a:gd name="T31" fmla="*/ 844 h 104"/>
                              <a:gd name="T32" fmla="+- 0 1752 1735"/>
                              <a:gd name="T33" fmla="*/ T32 w 545"/>
                              <a:gd name="T34" fmla="+- 0 844 740"/>
                              <a:gd name="T35" fmla="*/ 844 h 104"/>
                              <a:gd name="T36" fmla="+- 0 2268 1735"/>
                              <a:gd name="T37" fmla="*/ T36 w 545"/>
                              <a:gd name="T38" fmla="+- 0 772 740"/>
                              <a:gd name="T39" fmla="*/ 772 h 104"/>
                              <a:gd name="T40" fmla="+- 0 2275 1735"/>
                              <a:gd name="T41" fmla="*/ T40 w 545"/>
                              <a:gd name="T42" fmla="+- 0 769 740"/>
                              <a:gd name="T43" fmla="*/ 769 h 104"/>
                              <a:gd name="T44" fmla="+- 0 2280 1735"/>
                              <a:gd name="T45" fmla="*/ T44 w 545"/>
                              <a:gd name="T46" fmla="+- 0 762 740"/>
                              <a:gd name="T47" fmla="*/ 762 h 104"/>
                              <a:gd name="T48" fmla="+- 0 2280 1735"/>
                              <a:gd name="T49" fmla="*/ T48 w 545"/>
                              <a:gd name="T50" fmla="+- 0 755 740"/>
                              <a:gd name="T51" fmla="*/ 755 h 104"/>
                              <a:gd name="T52" fmla="+- 0 2278 1735"/>
                              <a:gd name="T53" fmla="*/ T52 w 545"/>
                              <a:gd name="T54" fmla="+- 0 748 740"/>
                              <a:gd name="T55" fmla="*/ 748 h 104"/>
                              <a:gd name="T56" fmla="+- 0 2270 1735"/>
                              <a:gd name="T57" fmla="*/ T56 w 545"/>
                              <a:gd name="T58" fmla="+- 0 740 740"/>
                              <a:gd name="T59" fmla="*/ 74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5" h="104">
                                <a:moveTo>
                                  <a:pt x="535" y="0"/>
                                </a:moveTo>
                                <a:lnTo>
                                  <a:pt x="528" y="3"/>
                                </a:lnTo>
                                <a:lnTo>
                                  <a:pt x="12" y="75"/>
                                </a:lnTo>
                                <a:lnTo>
                                  <a:pt x="5" y="75"/>
                                </a:lnTo>
                                <a:lnTo>
                                  <a:pt x="0" y="82"/>
                                </a:lnTo>
                                <a:lnTo>
                                  <a:pt x="0" y="92"/>
                                </a:lnTo>
                                <a:lnTo>
                                  <a:pt x="3" y="99"/>
                                </a:lnTo>
                                <a:lnTo>
                                  <a:pt x="10" y="104"/>
                                </a:lnTo>
                                <a:lnTo>
                                  <a:pt x="17" y="104"/>
                                </a:lnTo>
                                <a:lnTo>
                                  <a:pt x="533" y="32"/>
                                </a:lnTo>
                                <a:lnTo>
                                  <a:pt x="540" y="29"/>
                                </a:lnTo>
                                <a:lnTo>
                                  <a:pt x="545" y="22"/>
                                </a:lnTo>
                                <a:lnTo>
                                  <a:pt x="545" y="15"/>
                                </a:lnTo>
                                <a:lnTo>
                                  <a:pt x="543" y="8"/>
                                </a:lnTo>
                                <a:lnTo>
                                  <a:pt x="5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Freeform 1234"/>
                        <wps:cNvSpPr>
                          <a:spLocks/>
                        </wps:cNvSpPr>
                        <wps:spPr bwMode="auto">
                          <a:xfrm>
                            <a:off x="2251" y="668"/>
                            <a:ext cx="545" cy="104"/>
                          </a:xfrm>
                          <a:custGeom>
                            <a:avLst/>
                            <a:gdLst>
                              <a:gd name="T0" fmla="+- 0 2786 2251"/>
                              <a:gd name="T1" fmla="*/ T0 w 545"/>
                              <a:gd name="T2" fmla="+- 0 668 668"/>
                              <a:gd name="T3" fmla="*/ 668 h 104"/>
                              <a:gd name="T4" fmla="+- 0 2779 2251"/>
                              <a:gd name="T5" fmla="*/ T4 w 545"/>
                              <a:gd name="T6" fmla="+- 0 671 668"/>
                              <a:gd name="T7" fmla="*/ 671 h 104"/>
                              <a:gd name="T8" fmla="+- 0 2263 2251"/>
                              <a:gd name="T9" fmla="*/ T8 w 545"/>
                              <a:gd name="T10" fmla="+- 0 743 668"/>
                              <a:gd name="T11" fmla="*/ 743 h 104"/>
                              <a:gd name="T12" fmla="+- 0 2256 2251"/>
                              <a:gd name="T13" fmla="*/ T12 w 545"/>
                              <a:gd name="T14" fmla="+- 0 743 668"/>
                              <a:gd name="T15" fmla="*/ 743 h 104"/>
                              <a:gd name="T16" fmla="+- 0 2251 2251"/>
                              <a:gd name="T17" fmla="*/ T16 w 545"/>
                              <a:gd name="T18" fmla="+- 0 750 668"/>
                              <a:gd name="T19" fmla="*/ 750 h 104"/>
                              <a:gd name="T20" fmla="+- 0 2251 2251"/>
                              <a:gd name="T21" fmla="*/ T20 w 545"/>
                              <a:gd name="T22" fmla="+- 0 767 668"/>
                              <a:gd name="T23" fmla="*/ 767 h 104"/>
                              <a:gd name="T24" fmla="+- 0 2261 2251"/>
                              <a:gd name="T25" fmla="*/ T24 w 545"/>
                              <a:gd name="T26" fmla="+- 0 772 668"/>
                              <a:gd name="T27" fmla="*/ 772 h 104"/>
                              <a:gd name="T28" fmla="+- 0 2268 2251"/>
                              <a:gd name="T29" fmla="*/ T28 w 545"/>
                              <a:gd name="T30" fmla="+- 0 772 668"/>
                              <a:gd name="T31" fmla="*/ 772 h 104"/>
                              <a:gd name="T32" fmla="+- 0 2784 2251"/>
                              <a:gd name="T33" fmla="*/ T32 w 545"/>
                              <a:gd name="T34" fmla="+- 0 700 668"/>
                              <a:gd name="T35" fmla="*/ 700 h 104"/>
                              <a:gd name="T36" fmla="+- 0 2791 2251"/>
                              <a:gd name="T37" fmla="*/ T36 w 545"/>
                              <a:gd name="T38" fmla="+- 0 697 668"/>
                              <a:gd name="T39" fmla="*/ 697 h 104"/>
                              <a:gd name="T40" fmla="+- 0 2796 2251"/>
                              <a:gd name="T41" fmla="*/ T40 w 545"/>
                              <a:gd name="T42" fmla="+- 0 690 668"/>
                              <a:gd name="T43" fmla="*/ 690 h 104"/>
                              <a:gd name="T44" fmla="+- 0 2796 2251"/>
                              <a:gd name="T45" fmla="*/ T44 w 545"/>
                              <a:gd name="T46" fmla="+- 0 683 668"/>
                              <a:gd name="T47" fmla="*/ 683 h 104"/>
                              <a:gd name="T48" fmla="+- 0 2794 2251"/>
                              <a:gd name="T49" fmla="*/ T48 w 545"/>
                              <a:gd name="T50" fmla="+- 0 676 668"/>
                              <a:gd name="T51" fmla="*/ 676 h 104"/>
                              <a:gd name="T52" fmla="+- 0 2786 2251"/>
                              <a:gd name="T53" fmla="*/ T52 w 545"/>
                              <a:gd name="T54" fmla="+- 0 668 668"/>
                              <a:gd name="T55" fmla="*/ 66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5" h="104">
                                <a:moveTo>
                                  <a:pt x="535" y="0"/>
                                </a:moveTo>
                                <a:lnTo>
                                  <a:pt x="528" y="3"/>
                                </a:lnTo>
                                <a:lnTo>
                                  <a:pt x="12" y="75"/>
                                </a:lnTo>
                                <a:lnTo>
                                  <a:pt x="5" y="75"/>
                                </a:lnTo>
                                <a:lnTo>
                                  <a:pt x="0" y="82"/>
                                </a:lnTo>
                                <a:lnTo>
                                  <a:pt x="0" y="99"/>
                                </a:lnTo>
                                <a:lnTo>
                                  <a:pt x="10" y="104"/>
                                </a:lnTo>
                                <a:lnTo>
                                  <a:pt x="17" y="104"/>
                                </a:lnTo>
                                <a:lnTo>
                                  <a:pt x="533" y="32"/>
                                </a:lnTo>
                                <a:lnTo>
                                  <a:pt x="540" y="29"/>
                                </a:lnTo>
                                <a:lnTo>
                                  <a:pt x="545" y="22"/>
                                </a:lnTo>
                                <a:lnTo>
                                  <a:pt x="545" y="15"/>
                                </a:lnTo>
                                <a:lnTo>
                                  <a:pt x="543" y="8"/>
                                </a:lnTo>
                                <a:lnTo>
                                  <a:pt x="5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Freeform 1233"/>
                        <wps:cNvSpPr>
                          <a:spLocks/>
                        </wps:cNvSpPr>
                        <wps:spPr bwMode="auto">
                          <a:xfrm>
                            <a:off x="2764" y="596"/>
                            <a:ext cx="548" cy="104"/>
                          </a:xfrm>
                          <a:custGeom>
                            <a:avLst/>
                            <a:gdLst>
                              <a:gd name="T0" fmla="+- 0 3302 2765"/>
                              <a:gd name="T1" fmla="*/ T0 w 548"/>
                              <a:gd name="T2" fmla="+- 0 596 596"/>
                              <a:gd name="T3" fmla="*/ 596 h 104"/>
                              <a:gd name="T4" fmla="+- 0 3295 2765"/>
                              <a:gd name="T5" fmla="*/ T4 w 548"/>
                              <a:gd name="T6" fmla="+- 0 599 596"/>
                              <a:gd name="T7" fmla="*/ 599 h 104"/>
                              <a:gd name="T8" fmla="+- 0 2779 2765"/>
                              <a:gd name="T9" fmla="*/ T8 w 548"/>
                              <a:gd name="T10" fmla="+- 0 671 596"/>
                              <a:gd name="T11" fmla="*/ 671 h 104"/>
                              <a:gd name="T12" fmla="+- 0 2772 2765"/>
                              <a:gd name="T13" fmla="*/ T12 w 548"/>
                              <a:gd name="T14" fmla="+- 0 671 596"/>
                              <a:gd name="T15" fmla="*/ 671 h 104"/>
                              <a:gd name="T16" fmla="+- 0 2765 2765"/>
                              <a:gd name="T17" fmla="*/ T16 w 548"/>
                              <a:gd name="T18" fmla="+- 0 678 596"/>
                              <a:gd name="T19" fmla="*/ 678 h 104"/>
                              <a:gd name="T20" fmla="+- 0 2767 2765"/>
                              <a:gd name="T21" fmla="*/ T20 w 548"/>
                              <a:gd name="T22" fmla="+- 0 688 596"/>
                              <a:gd name="T23" fmla="*/ 688 h 104"/>
                              <a:gd name="T24" fmla="+- 0 2767 2765"/>
                              <a:gd name="T25" fmla="*/ T24 w 548"/>
                              <a:gd name="T26" fmla="+- 0 695 596"/>
                              <a:gd name="T27" fmla="*/ 695 h 104"/>
                              <a:gd name="T28" fmla="+- 0 2774 2765"/>
                              <a:gd name="T29" fmla="*/ T28 w 548"/>
                              <a:gd name="T30" fmla="+- 0 700 596"/>
                              <a:gd name="T31" fmla="*/ 700 h 104"/>
                              <a:gd name="T32" fmla="+- 0 2784 2765"/>
                              <a:gd name="T33" fmla="*/ T32 w 548"/>
                              <a:gd name="T34" fmla="+- 0 700 596"/>
                              <a:gd name="T35" fmla="*/ 700 h 104"/>
                              <a:gd name="T36" fmla="+- 0 3298 2765"/>
                              <a:gd name="T37" fmla="*/ T36 w 548"/>
                              <a:gd name="T38" fmla="+- 0 628 596"/>
                              <a:gd name="T39" fmla="*/ 628 h 104"/>
                              <a:gd name="T40" fmla="+- 0 3307 2765"/>
                              <a:gd name="T41" fmla="*/ T40 w 548"/>
                              <a:gd name="T42" fmla="+- 0 625 596"/>
                              <a:gd name="T43" fmla="*/ 625 h 104"/>
                              <a:gd name="T44" fmla="+- 0 3312 2765"/>
                              <a:gd name="T45" fmla="*/ T44 w 548"/>
                              <a:gd name="T46" fmla="+- 0 618 596"/>
                              <a:gd name="T47" fmla="*/ 618 h 104"/>
                              <a:gd name="T48" fmla="+- 0 3310 2765"/>
                              <a:gd name="T49" fmla="*/ T48 w 548"/>
                              <a:gd name="T50" fmla="+- 0 611 596"/>
                              <a:gd name="T51" fmla="*/ 611 h 104"/>
                              <a:gd name="T52" fmla="+- 0 3310 2765"/>
                              <a:gd name="T53" fmla="*/ T52 w 548"/>
                              <a:gd name="T54" fmla="+- 0 604 596"/>
                              <a:gd name="T55" fmla="*/ 604 h 104"/>
                              <a:gd name="T56" fmla="+- 0 3302 2765"/>
                              <a:gd name="T57" fmla="*/ T56 w 548"/>
                              <a:gd name="T58" fmla="+- 0 596 596"/>
                              <a:gd name="T59" fmla="*/ 596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8" h="104">
                                <a:moveTo>
                                  <a:pt x="537" y="0"/>
                                </a:moveTo>
                                <a:lnTo>
                                  <a:pt x="530" y="3"/>
                                </a:lnTo>
                                <a:lnTo>
                                  <a:pt x="14" y="75"/>
                                </a:lnTo>
                                <a:lnTo>
                                  <a:pt x="7" y="75"/>
                                </a:lnTo>
                                <a:lnTo>
                                  <a:pt x="0" y="82"/>
                                </a:lnTo>
                                <a:lnTo>
                                  <a:pt x="2" y="92"/>
                                </a:lnTo>
                                <a:lnTo>
                                  <a:pt x="2" y="99"/>
                                </a:lnTo>
                                <a:lnTo>
                                  <a:pt x="9" y="104"/>
                                </a:lnTo>
                                <a:lnTo>
                                  <a:pt x="19" y="104"/>
                                </a:lnTo>
                                <a:lnTo>
                                  <a:pt x="533" y="32"/>
                                </a:lnTo>
                                <a:lnTo>
                                  <a:pt x="542" y="29"/>
                                </a:lnTo>
                                <a:lnTo>
                                  <a:pt x="547" y="22"/>
                                </a:lnTo>
                                <a:lnTo>
                                  <a:pt x="545" y="15"/>
                                </a:lnTo>
                                <a:lnTo>
                                  <a:pt x="545" y="8"/>
                                </a:lnTo>
                                <a:lnTo>
                                  <a:pt x="537"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AutoShape 1232"/>
                        <wps:cNvSpPr>
                          <a:spLocks/>
                        </wps:cNvSpPr>
                        <wps:spPr bwMode="auto">
                          <a:xfrm>
                            <a:off x="338" y="322"/>
                            <a:ext cx="4131" cy="1193"/>
                          </a:xfrm>
                          <a:custGeom>
                            <a:avLst/>
                            <a:gdLst>
                              <a:gd name="T0" fmla="+- 0 338 338"/>
                              <a:gd name="T1" fmla="*/ T0 w 4131"/>
                              <a:gd name="T2" fmla="+- 0 1506 323"/>
                              <a:gd name="T3" fmla="*/ 1506 h 1193"/>
                              <a:gd name="T4" fmla="+- 0 338 338"/>
                              <a:gd name="T5" fmla="*/ T4 w 4131"/>
                              <a:gd name="T6" fmla="+- 0 1516 323"/>
                              <a:gd name="T7" fmla="*/ 1516 h 1193"/>
                              <a:gd name="T8" fmla="+- 0 4469 338"/>
                              <a:gd name="T9" fmla="*/ T8 w 4131"/>
                              <a:gd name="T10" fmla="+- 0 1516 323"/>
                              <a:gd name="T11" fmla="*/ 1516 h 1193"/>
                              <a:gd name="T12" fmla="+- 0 4469 338"/>
                              <a:gd name="T13" fmla="*/ T12 w 4131"/>
                              <a:gd name="T14" fmla="+- 0 1511 323"/>
                              <a:gd name="T15" fmla="*/ 1511 h 1193"/>
                              <a:gd name="T16" fmla="+- 0 343 338"/>
                              <a:gd name="T17" fmla="*/ T16 w 4131"/>
                              <a:gd name="T18" fmla="+- 0 1511 323"/>
                              <a:gd name="T19" fmla="*/ 1511 h 1193"/>
                              <a:gd name="T20" fmla="+- 0 338 338"/>
                              <a:gd name="T21" fmla="*/ T20 w 4131"/>
                              <a:gd name="T22" fmla="+- 0 1506 323"/>
                              <a:gd name="T23" fmla="*/ 1506 h 1193"/>
                              <a:gd name="T24" fmla="+- 0 343 338"/>
                              <a:gd name="T25" fmla="*/ T24 w 4131"/>
                              <a:gd name="T26" fmla="+- 0 328 323"/>
                              <a:gd name="T27" fmla="*/ 328 h 1193"/>
                              <a:gd name="T28" fmla="+- 0 338 338"/>
                              <a:gd name="T29" fmla="*/ T28 w 4131"/>
                              <a:gd name="T30" fmla="+- 0 332 323"/>
                              <a:gd name="T31" fmla="*/ 332 h 1193"/>
                              <a:gd name="T32" fmla="+- 0 338 338"/>
                              <a:gd name="T33" fmla="*/ T32 w 4131"/>
                              <a:gd name="T34" fmla="+- 0 1506 323"/>
                              <a:gd name="T35" fmla="*/ 1506 h 1193"/>
                              <a:gd name="T36" fmla="+- 0 343 338"/>
                              <a:gd name="T37" fmla="*/ T36 w 4131"/>
                              <a:gd name="T38" fmla="+- 0 1511 323"/>
                              <a:gd name="T39" fmla="*/ 1511 h 1193"/>
                              <a:gd name="T40" fmla="+- 0 343 338"/>
                              <a:gd name="T41" fmla="*/ T40 w 4131"/>
                              <a:gd name="T42" fmla="+- 0 328 323"/>
                              <a:gd name="T43" fmla="*/ 328 h 1193"/>
                              <a:gd name="T44" fmla="+- 0 4459 338"/>
                              <a:gd name="T45" fmla="*/ T44 w 4131"/>
                              <a:gd name="T46" fmla="+- 0 1506 323"/>
                              <a:gd name="T47" fmla="*/ 1506 h 1193"/>
                              <a:gd name="T48" fmla="+- 0 343 338"/>
                              <a:gd name="T49" fmla="*/ T48 w 4131"/>
                              <a:gd name="T50" fmla="+- 0 1506 323"/>
                              <a:gd name="T51" fmla="*/ 1506 h 1193"/>
                              <a:gd name="T52" fmla="+- 0 343 338"/>
                              <a:gd name="T53" fmla="*/ T52 w 4131"/>
                              <a:gd name="T54" fmla="+- 0 1511 323"/>
                              <a:gd name="T55" fmla="*/ 1511 h 1193"/>
                              <a:gd name="T56" fmla="+- 0 4459 338"/>
                              <a:gd name="T57" fmla="*/ T56 w 4131"/>
                              <a:gd name="T58" fmla="+- 0 1511 323"/>
                              <a:gd name="T59" fmla="*/ 1511 h 1193"/>
                              <a:gd name="T60" fmla="+- 0 4459 338"/>
                              <a:gd name="T61" fmla="*/ T60 w 4131"/>
                              <a:gd name="T62" fmla="+- 0 1506 323"/>
                              <a:gd name="T63" fmla="*/ 1506 h 1193"/>
                              <a:gd name="T64" fmla="+- 0 4459 338"/>
                              <a:gd name="T65" fmla="*/ T64 w 4131"/>
                              <a:gd name="T66" fmla="+- 0 328 323"/>
                              <a:gd name="T67" fmla="*/ 328 h 1193"/>
                              <a:gd name="T68" fmla="+- 0 4459 338"/>
                              <a:gd name="T69" fmla="*/ T68 w 4131"/>
                              <a:gd name="T70" fmla="+- 0 1511 323"/>
                              <a:gd name="T71" fmla="*/ 1511 h 1193"/>
                              <a:gd name="T72" fmla="+- 0 4464 338"/>
                              <a:gd name="T73" fmla="*/ T72 w 4131"/>
                              <a:gd name="T74" fmla="+- 0 1506 323"/>
                              <a:gd name="T75" fmla="*/ 1506 h 1193"/>
                              <a:gd name="T76" fmla="+- 0 4469 338"/>
                              <a:gd name="T77" fmla="*/ T76 w 4131"/>
                              <a:gd name="T78" fmla="+- 0 1506 323"/>
                              <a:gd name="T79" fmla="*/ 1506 h 1193"/>
                              <a:gd name="T80" fmla="+- 0 4469 338"/>
                              <a:gd name="T81" fmla="*/ T80 w 4131"/>
                              <a:gd name="T82" fmla="+- 0 332 323"/>
                              <a:gd name="T83" fmla="*/ 332 h 1193"/>
                              <a:gd name="T84" fmla="+- 0 4464 338"/>
                              <a:gd name="T85" fmla="*/ T84 w 4131"/>
                              <a:gd name="T86" fmla="+- 0 332 323"/>
                              <a:gd name="T87" fmla="*/ 332 h 1193"/>
                              <a:gd name="T88" fmla="+- 0 4459 338"/>
                              <a:gd name="T89" fmla="*/ T88 w 4131"/>
                              <a:gd name="T90" fmla="+- 0 328 323"/>
                              <a:gd name="T91" fmla="*/ 328 h 1193"/>
                              <a:gd name="T92" fmla="+- 0 4469 338"/>
                              <a:gd name="T93" fmla="*/ T92 w 4131"/>
                              <a:gd name="T94" fmla="+- 0 1506 323"/>
                              <a:gd name="T95" fmla="*/ 1506 h 1193"/>
                              <a:gd name="T96" fmla="+- 0 4464 338"/>
                              <a:gd name="T97" fmla="*/ T96 w 4131"/>
                              <a:gd name="T98" fmla="+- 0 1506 323"/>
                              <a:gd name="T99" fmla="*/ 1506 h 1193"/>
                              <a:gd name="T100" fmla="+- 0 4459 338"/>
                              <a:gd name="T101" fmla="*/ T100 w 4131"/>
                              <a:gd name="T102" fmla="+- 0 1511 323"/>
                              <a:gd name="T103" fmla="*/ 1511 h 1193"/>
                              <a:gd name="T104" fmla="+- 0 4469 338"/>
                              <a:gd name="T105" fmla="*/ T104 w 4131"/>
                              <a:gd name="T106" fmla="+- 0 1511 323"/>
                              <a:gd name="T107" fmla="*/ 1511 h 1193"/>
                              <a:gd name="T108" fmla="+- 0 4469 338"/>
                              <a:gd name="T109" fmla="*/ T108 w 4131"/>
                              <a:gd name="T110" fmla="+- 0 1506 323"/>
                              <a:gd name="T111" fmla="*/ 1506 h 1193"/>
                              <a:gd name="T112" fmla="+- 0 4469 338"/>
                              <a:gd name="T113" fmla="*/ T112 w 4131"/>
                              <a:gd name="T114" fmla="+- 0 323 323"/>
                              <a:gd name="T115" fmla="*/ 323 h 1193"/>
                              <a:gd name="T116" fmla="+- 0 338 338"/>
                              <a:gd name="T117" fmla="*/ T116 w 4131"/>
                              <a:gd name="T118" fmla="+- 0 323 323"/>
                              <a:gd name="T119" fmla="*/ 323 h 1193"/>
                              <a:gd name="T120" fmla="+- 0 338 338"/>
                              <a:gd name="T121" fmla="*/ T120 w 4131"/>
                              <a:gd name="T122" fmla="+- 0 332 323"/>
                              <a:gd name="T123" fmla="*/ 332 h 1193"/>
                              <a:gd name="T124" fmla="+- 0 343 338"/>
                              <a:gd name="T125" fmla="*/ T124 w 4131"/>
                              <a:gd name="T126" fmla="+- 0 328 323"/>
                              <a:gd name="T127" fmla="*/ 328 h 1193"/>
                              <a:gd name="T128" fmla="+- 0 4469 338"/>
                              <a:gd name="T129" fmla="*/ T128 w 4131"/>
                              <a:gd name="T130" fmla="+- 0 328 323"/>
                              <a:gd name="T131" fmla="*/ 328 h 1193"/>
                              <a:gd name="T132" fmla="+- 0 4469 338"/>
                              <a:gd name="T133" fmla="*/ T132 w 4131"/>
                              <a:gd name="T134" fmla="+- 0 323 323"/>
                              <a:gd name="T135" fmla="*/ 323 h 1193"/>
                              <a:gd name="T136" fmla="+- 0 4459 338"/>
                              <a:gd name="T137" fmla="*/ T136 w 4131"/>
                              <a:gd name="T138" fmla="+- 0 328 323"/>
                              <a:gd name="T139" fmla="*/ 328 h 1193"/>
                              <a:gd name="T140" fmla="+- 0 343 338"/>
                              <a:gd name="T141" fmla="*/ T140 w 4131"/>
                              <a:gd name="T142" fmla="+- 0 328 323"/>
                              <a:gd name="T143" fmla="*/ 328 h 1193"/>
                              <a:gd name="T144" fmla="+- 0 343 338"/>
                              <a:gd name="T145" fmla="*/ T144 w 4131"/>
                              <a:gd name="T146" fmla="+- 0 332 323"/>
                              <a:gd name="T147" fmla="*/ 332 h 1193"/>
                              <a:gd name="T148" fmla="+- 0 4459 338"/>
                              <a:gd name="T149" fmla="*/ T148 w 4131"/>
                              <a:gd name="T150" fmla="+- 0 332 323"/>
                              <a:gd name="T151" fmla="*/ 332 h 1193"/>
                              <a:gd name="T152" fmla="+- 0 4459 338"/>
                              <a:gd name="T153" fmla="*/ T152 w 4131"/>
                              <a:gd name="T154" fmla="+- 0 328 323"/>
                              <a:gd name="T155" fmla="*/ 328 h 1193"/>
                              <a:gd name="T156" fmla="+- 0 4469 338"/>
                              <a:gd name="T157" fmla="*/ T156 w 4131"/>
                              <a:gd name="T158" fmla="+- 0 328 323"/>
                              <a:gd name="T159" fmla="*/ 328 h 1193"/>
                              <a:gd name="T160" fmla="+- 0 4459 338"/>
                              <a:gd name="T161" fmla="*/ T160 w 4131"/>
                              <a:gd name="T162" fmla="+- 0 328 323"/>
                              <a:gd name="T163" fmla="*/ 328 h 1193"/>
                              <a:gd name="T164" fmla="+- 0 4464 338"/>
                              <a:gd name="T165" fmla="*/ T164 w 4131"/>
                              <a:gd name="T166" fmla="+- 0 332 323"/>
                              <a:gd name="T167" fmla="*/ 332 h 1193"/>
                              <a:gd name="T168" fmla="+- 0 4469 338"/>
                              <a:gd name="T169" fmla="*/ T168 w 4131"/>
                              <a:gd name="T170" fmla="+- 0 332 323"/>
                              <a:gd name="T171" fmla="*/ 332 h 1193"/>
                              <a:gd name="T172" fmla="+- 0 4469 338"/>
                              <a:gd name="T173" fmla="*/ T172 w 4131"/>
                              <a:gd name="T174" fmla="+- 0 328 323"/>
                              <a:gd name="T175" fmla="*/ 328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131" h="1193">
                                <a:moveTo>
                                  <a:pt x="0" y="1183"/>
                                </a:moveTo>
                                <a:lnTo>
                                  <a:pt x="0" y="1193"/>
                                </a:lnTo>
                                <a:lnTo>
                                  <a:pt x="4131" y="1193"/>
                                </a:lnTo>
                                <a:lnTo>
                                  <a:pt x="4131" y="1188"/>
                                </a:lnTo>
                                <a:lnTo>
                                  <a:pt x="5" y="1188"/>
                                </a:lnTo>
                                <a:lnTo>
                                  <a:pt x="0" y="1183"/>
                                </a:lnTo>
                                <a:close/>
                                <a:moveTo>
                                  <a:pt x="5" y="5"/>
                                </a:moveTo>
                                <a:lnTo>
                                  <a:pt x="0" y="9"/>
                                </a:lnTo>
                                <a:lnTo>
                                  <a:pt x="0" y="1183"/>
                                </a:lnTo>
                                <a:lnTo>
                                  <a:pt x="5" y="1188"/>
                                </a:lnTo>
                                <a:lnTo>
                                  <a:pt x="5" y="5"/>
                                </a:lnTo>
                                <a:close/>
                                <a:moveTo>
                                  <a:pt x="4121" y="1183"/>
                                </a:moveTo>
                                <a:lnTo>
                                  <a:pt x="5" y="1183"/>
                                </a:lnTo>
                                <a:lnTo>
                                  <a:pt x="5" y="1188"/>
                                </a:lnTo>
                                <a:lnTo>
                                  <a:pt x="4121" y="1188"/>
                                </a:lnTo>
                                <a:lnTo>
                                  <a:pt x="4121" y="1183"/>
                                </a:lnTo>
                                <a:close/>
                                <a:moveTo>
                                  <a:pt x="4121" y="5"/>
                                </a:moveTo>
                                <a:lnTo>
                                  <a:pt x="4121" y="1188"/>
                                </a:lnTo>
                                <a:lnTo>
                                  <a:pt x="4126" y="1183"/>
                                </a:lnTo>
                                <a:lnTo>
                                  <a:pt x="4131" y="1183"/>
                                </a:lnTo>
                                <a:lnTo>
                                  <a:pt x="4131" y="9"/>
                                </a:lnTo>
                                <a:lnTo>
                                  <a:pt x="4126" y="9"/>
                                </a:lnTo>
                                <a:lnTo>
                                  <a:pt x="4121" y="5"/>
                                </a:lnTo>
                                <a:close/>
                                <a:moveTo>
                                  <a:pt x="4131" y="1183"/>
                                </a:moveTo>
                                <a:lnTo>
                                  <a:pt x="4126" y="1183"/>
                                </a:lnTo>
                                <a:lnTo>
                                  <a:pt x="4121" y="1188"/>
                                </a:lnTo>
                                <a:lnTo>
                                  <a:pt x="4131" y="1188"/>
                                </a:lnTo>
                                <a:lnTo>
                                  <a:pt x="4131" y="1183"/>
                                </a:lnTo>
                                <a:close/>
                                <a:moveTo>
                                  <a:pt x="4131" y="0"/>
                                </a:moveTo>
                                <a:lnTo>
                                  <a:pt x="0" y="0"/>
                                </a:lnTo>
                                <a:lnTo>
                                  <a:pt x="0" y="9"/>
                                </a:lnTo>
                                <a:lnTo>
                                  <a:pt x="5" y="5"/>
                                </a:lnTo>
                                <a:lnTo>
                                  <a:pt x="4131" y="5"/>
                                </a:lnTo>
                                <a:lnTo>
                                  <a:pt x="4131" y="0"/>
                                </a:lnTo>
                                <a:close/>
                                <a:moveTo>
                                  <a:pt x="4121" y="5"/>
                                </a:moveTo>
                                <a:lnTo>
                                  <a:pt x="5" y="5"/>
                                </a:lnTo>
                                <a:lnTo>
                                  <a:pt x="5" y="9"/>
                                </a:lnTo>
                                <a:lnTo>
                                  <a:pt x="4121" y="9"/>
                                </a:lnTo>
                                <a:lnTo>
                                  <a:pt x="4121" y="5"/>
                                </a:lnTo>
                                <a:close/>
                                <a:moveTo>
                                  <a:pt x="4131" y="5"/>
                                </a:moveTo>
                                <a:lnTo>
                                  <a:pt x="4121" y="5"/>
                                </a:lnTo>
                                <a:lnTo>
                                  <a:pt x="4126" y="9"/>
                                </a:lnTo>
                                <a:lnTo>
                                  <a:pt x="4131" y="9"/>
                                </a:lnTo>
                                <a:lnTo>
                                  <a:pt x="4131"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Text Box 1231"/>
                        <wps:cNvSpPr txBox="1">
                          <a:spLocks noChangeArrowheads="1"/>
                        </wps:cNvSpPr>
                        <wps:spPr bwMode="auto">
                          <a:xfrm>
                            <a:off x="1519" y="399"/>
                            <a:ext cx="1309"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5" w:lineRule="exact"/>
                                <w:rPr>
                                  <w:b/>
                                  <w:sz w:val="11"/>
                                </w:rPr>
                              </w:pPr>
                              <w:r>
                                <w:rPr>
                                  <w:b/>
                                  <w:w w:val="105"/>
                                  <w:sz w:val="11"/>
                                </w:rPr>
                                <w:t>PROBABILITA' DEL RISCHIO</w:t>
                              </w:r>
                            </w:p>
                          </w:txbxContent>
                        </wps:txbx>
                        <wps:bodyPr rot="0" vert="horz" wrap="square" lIns="0" tIns="0" rIns="0" bIns="0" anchor="t" anchorCtr="0" upright="1">
                          <a:noAutofit/>
                        </wps:bodyPr>
                      </wps:wsp>
                      <wps:wsp>
                        <wps:cNvPr id="1356" name="Text Box 1230"/>
                        <wps:cNvSpPr txBox="1">
                          <a:spLocks noChangeArrowheads="1"/>
                        </wps:cNvSpPr>
                        <wps:spPr bwMode="auto">
                          <a:xfrm>
                            <a:off x="830" y="495"/>
                            <a:ext cx="7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6</w:t>
                              </w:r>
                            </w:p>
                            <w:p w:rsidR="00BB4374" w:rsidRDefault="00BB4374">
                              <w:pPr>
                                <w:spacing w:before="22" w:line="121" w:lineRule="exact"/>
                                <w:rPr>
                                  <w:sz w:val="10"/>
                                </w:rPr>
                              </w:pPr>
                              <w:r>
                                <w:rPr>
                                  <w:w w:val="103"/>
                                  <w:sz w:val="10"/>
                                </w:rPr>
                                <w:t>4</w:t>
                              </w:r>
                            </w:p>
                          </w:txbxContent>
                        </wps:txbx>
                        <wps:bodyPr rot="0" vert="horz" wrap="square" lIns="0" tIns="0" rIns="0" bIns="0" anchor="t" anchorCtr="0" upright="1">
                          <a:noAutofit/>
                        </wps:bodyPr>
                      </wps:wsp>
                      <wps:wsp>
                        <wps:cNvPr id="1357" name="Text Box 1229"/>
                        <wps:cNvSpPr txBox="1">
                          <a:spLocks noChangeArrowheads="1"/>
                        </wps:cNvSpPr>
                        <wps:spPr bwMode="auto">
                          <a:xfrm>
                            <a:off x="2892" y="643"/>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s:wsp>
                        <wps:cNvPr id="1358" name="Text Box 1228"/>
                        <wps:cNvSpPr txBox="1">
                          <a:spLocks noChangeArrowheads="1"/>
                        </wps:cNvSpPr>
                        <wps:spPr bwMode="auto">
                          <a:xfrm>
                            <a:off x="3405" y="57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1359" name="Text Box 1227"/>
                        <wps:cNvSpPr txBox="1">
                          <a:spLocks noChangeArrowheads="1"/>
                        </wps:cNvSpPr>
                        <wps:spPr bwMode="auto">
                          <a:xfrm>
                            <a:off x="830" y="783"/>
                            <a:ext cx="7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2</w:t>
                              </w:r>
                            </w:p>
                            <w:p w:rsidR="00BB4374" w:rsidRDefault="00BB4374">
                              <w:pPr>
                                <w:spacing w:before="22" w:line="121" w:lineRule="exact"/>
                                <w:rPr>
                                  <w:sz w:val="10"/>
                                </w:rPr>
                              </w:pPr>
                              <w:r>
                                <w:rPr>
                                  <w:w w:val="103"/>
                                  <w:sz w:val="10"/>
                                </w:rPr>
                                <w:t>0</w:t>
                              </w:r>
                            </w:p>
                          </w:txbxContent>
                        </wps:txbx>
                        <wps:bodyPr rot="0" vert="horz" wrap="square" lIns="0" tIns="0" rIns="0" bIns="0" anchor="t" anchorCtr="0" upright="1">
                          <a:noAutofit/>
                        </wps:bodyPr>
                      </wps:wsp>
                      <wps:wsp>
                        <wps:cNvPr id="1360" name="Text Box 1226"/>
                        <wps:cNvSpPr txBox="1">
                          <a:spLocks noChangeArrowheads="1"/>
                        </wps:cNvSpPr>
                        <wps:spPr bwMode="auto">
                          <a:xfrm>
                            <a:off x="2376" y="715"/>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1361" name="Text Box 1225"/>
                        <wps:cNvSpPr txBox="1">
                          <a:spLocks noChangeArrowheads="1"/>
                        </wps:cNvSpPr>
                        <wps:spPr bwMode="auto">
                          <a:xfrm>
                            <a:off x="1332" y="835"/>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1</w:t>
                              </w:r>
                            </w:p>
                          </w:txbxContent>
                        </wps:txbx>
                        <wps:bodyPr rot="0" vert="horz" wrap="square" lIns="0" tIns="0" rIns="0" bIns="0" anchor="t" anchorCtr="0" upright="1">
                          <a:noAutofit/>
                        </wps:bodyPr>
                      </wps:wsp>
                      <wps:wsp>
                        <wps:cNvPr id="1362" name="Text Box 1224"/>
                        <wps:cNvSpPr txBox="1">
                          <a:spLocks noChangeArrowheads="1"/>
                        </wps:cNvSpPr>
                        <wps:spPr bwMode="auto">
                          <a:xfrm>
                            <a:off x="1017" y="787"/>
                            <a:ext cx="249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ind w:right="754"/>
                                <w:jc w:val="center"/>
                                <w:rPr>
                                  <w:sz w:val="10"/>
                                </w:rPr>
                              </w:pPr>
                              <w:r>
                                <w:rPr>
                                  <w:w w:val="103"/>
                                  <w:sz w:val="10"/>
                                </w:rPr>
                                <w:t>2</w:t>
                              </w:r>
                            </w:p>
                            <w:p w:rsidR="00BB4374" w:rsidRDefault="00BB4374">
                              <w:pPr>
                                <w:rPr>
                                  <w:b/>
                                  <w:sz w:val="11"/>
                                </w:rPr>
                              </w:pPr>
                            </w:p>
                            <w:p w:rsidR="00BB4374" w:rsidRDefault="00BB4374">
                              <w:pPr>
                                <w:tabs>
                                  <w:tab w:val="left" w:pos="643"/>
                                  <w:tab w:val="left" w:pos="1075"/>
                                  <w:tab w:val="left" w:pos="1646"/>
                                  <w:tab w:val="left" w:pos="2087"/>
                                </w:tabs>
                                <w:rPr>
                                  <w:sz w:val="7"/>
                                </w:rPr>
                              </w:pPr>
                              <w:r>
                                <w:rPr>
                                  <w:w w:val="110"/>
                                  <w:sz w:val="7"/>
                                </w:rPr>
                                <w:t>IMPROBABILE</w:t>
                              </w:r>
                              <w:r>
                                <w:rPr>
                                  <w:w w:val="110"/>
                                  <w:sz w:val="7"/>
                                </w:rPr>
                                <w:tab/>
                                <w:t>POCO</w:t>
                              </w:r>
                              <w:r>
                                <w:rPr>
                                  <w:w w:val="110"/>
                                  <w:sz w:val="7"/>
                                </w:rPr>
                                <w:tab/>
                                <w:t>PROBABILE</w:t>
                              </w:r>
                              <w:r>
                                <w:rPr>
                                  <w:w w:val="110"/>
                                  <w:sz w:val="7"/>
                                </w:rPr>
                                <w:tab/>
                                <w:t>MOLTO</w:t>
                              </w:r>
                              <w:r>
                                <w:rPr>
                                  <w:w w:val="110"/>
                                  <w:sz w:val="7"/>
                                </w:rPr>
                                <w:tab/>
                                <w:t>ALTAMENTE</w:t>
                              </w:r>
                            </w:p>
                          </w:txbxContent>
                        </wps:txbx>
                        <wps:bodyPr rot="0" vert="horz" wrap="square" lIns="0" tIns="0" rIns="0" bIns="0" anchor="t" anchorCtr="0" upright="1">
                          <a:noAutofit/>
                        </wps:bodyPr>
                      </wps:wsp>
                      <wps:wsp>
                        <wps:cNvPr id="1363" name="Text Box 1223"/>
                        <wps:cNvSpPr txBox="1">
                          <a:spLocks noChangeArrowheads="1"/>
                        </wps:cNvSpPr>
                        <wps:spPr bwMode="auto">
                          <a:xfrm>
                            <a:off x="1576" y="1129"/>
                            <a:ext cx="1915"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tabs>
                                  <w:tab w:val="left" w:pos="1029"/>
                                </w:tabs>
                                <w:spacing w:line="76" w:lineRule="exact"/>
                                <w:rPr>
                                  <w:sz w:val="7"/>
                                </w:rPr>
                              </w:pPr>
                              <w:r>
                                <w:rPr>
                                  <w:w w:val="110"/>
                                  <w:sz w:val="7"/>
                                </w:rPr>
                                <w:t>PROBABILE</w:t>
                              </w:r>
                              <w:r>
                                <w:rPr>
                                  <w:w w:val="110"/>
                                  <w:sz w:val="7"/>
                                </w:rPr>
                                <w:tab/>
                              </w:r>
                              <w:proofErr w:type="spellStart"/>
                              <w:r>
                                <w:rPr>
                                  <w:w w:val="110"/>
                                  <w:sz w:val="7"/>
                                </w:rPr>
                                <w:t>PROBABILE</w:t>
                              </w:r>
                              <w:proofErr w:type="spellEnd"/>
                              <w:r>
                                <w:rPr>
                                  <w:spacing w:val="2"/>
                                  <w:w w:val="110"/>
                                  <w:sz w:val="7"/>
                                </w:rPr>
                                <w:t xml:space="preserve"> </w:t>
                              </w:r>
                              <w:proofErr w:type="spellStart"/>
                              <w:r>
                                <w:rPr>
                                  <w:w w:val="110"/>
                                  <w:sz w:val="7"/>
                                </w:rPr>
                                <w:t>PROBABI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2" o:spid="_x0000_s3021" style="position:absolute;margin-left:16.9pt;margin-top:16.15pt;width:206.55pt;height:59.65pt;z-index:-250892288;mso-wrap-distance-left:0;mso-wrap-distance-right:0;mso-position-horizontal-relative:page" coordorigin="338,323" coordsize="4131,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">
                <v:line id="Line 1250" o:spid="_x0000_s3022" style="position:absolute;visibility:visible;mso-wrap-style:square" from="977,827" to="355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" strokecolor="#868686" strokeweight=".48pt"/>
                <v:line id="Line 1249" o:spid="_x0000_s3023" style="position:absolute;visibility:visible;mso-wrap-style:square" from="977,683" to="355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" strokecolor="#868686" strokeweight=".48pt"/>
                <v:line id="Line 1248" o:spid="_x0000_s3024" style="position:absolute;visibility:visible;mso-wrap-style:square" from="977,541" to="355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" strokecolor="#868686" strokeweight=".48pt"/>
                <v:line id="Line 1247" o:spid="_x0000_s3025" style="position:absolute;visibility:visible;mso-wrap-style:square" from="977,541" to="97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" strokecolor="#868686" strokeweight=".48pt"/>
                <v:rect id="Rectangle 1246" o:spid="_x0000_s3026" style="position:absolute;left:945;top:968;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" fillcolor="#868686" stroked="f"/>
                <v:rect id="Rectangle 1245" o:spid="_x0000_s3027" style="position:absolute;left:945;top:822;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" fillcolor="#868686" stroked="f"/>
                <v:rect id="Rectangle 1244" o:spid="_x0000_s3028" style="position:absolute;left:945;top:678;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" fillcolor="#868686" stroked="f"/>
                <v:rect id="Rectangle 1243" o:spid="_x0000_s3029" style="position:absolute;left:945;top:536;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" fillcolor="#868686" stroked="f"/>
                <v:line id="Line 1242" o:spid="_x0000_s3030" style="position:absolute;visibility:visible;mso-wrap-style:square" from="977,973" to="355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" strokecolor="#868686" strokeweight=".48pt"/>
                <v:rect id="Rectangle 1241" o:spid="_x0000_s3031" style="position:absolute;left:1485;top:97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" fillcolor="#868686" stroked="f"/>
                <v:rect id="Rectangle 1240" o:spid="_x0000_s3032" style="position:absolute;left:2001;top:97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" fillcolor="#868686" stroked="f"/>
                <v:rect id="Rectangle 1239" o:spid="_x0000_s3033" style="position:absolute;left:2517;top:97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" fillcolor="#868686" stroked="f"/>
                <v:rect id="Rectangle 1238" o:spid="_x0000_s3034" style="position:absolute;left:3033;top:97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" fillcolor="#868686" stroked="f"/>
                <v:rect id="Rectangle 1237" o:spid="_x0000_s3035" style="position:absolute;left:3549;top:97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" fillcolor="#868686" stroked="f"/>
                <v:shape id="Freeform 1236" o:spid="_x0000_s3036" style="position:absolute;left:1219;top:812;width:548;height:104;visibility:visible;mso-wrap-style:square;v-text-anchor:top" coordsize="5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" path="m538,l528,3,15,75,5,75,,82,3,92r,7l10,104r7,l533,32r7,-3l547,22r-2,-7l545,8,538,xe" fillcolor="#4a7ebb" stroked="f">
                  <v:path arrowok="t" o:connecttype="custom" o:connectlocs="538,812;528,815;15,887;5,887;0,894;3,904;3,911;10,916;17,916;533,844;540,841;547,834;545,827;545,820;538,812" o:connectangles="0,0,0,0,0,0,0,0,0,0,0,0,0,0,0"/>
                </v:shape>
                <v:shape id="Freeform 1235" o:spid="_x0000_s3037" style="position:absolute;left:1735;top:740;width:545;height:104;visibility:visible;mso-wrap-style:square;v-text-anchor:top" coordsize="54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" path="m535,r-7,3l12,75r-7,l,82,,92r3,7l10,104r7,l533,32r7,-3l545,22r,-7l543,8,535,xe" fillcolor="#4a7ebb" stroked="f">
                  <v:path arrowok="t" o:connecttype="custom" o:connectlocs="535,740;528,743;12,815;5,815;0,822;0,832;3,839;10,844;17,844;533,772;540,769;545,762;545,755;543,748;535,740" o:connectangles="0,0,0,0,0,0,0,0,0,0,0,0,0,0,0"/>
                </v:shape>
                <v:shape id="Freeform 1234" o:spid="_x0000_s3038" style="position:absolute;left:2251;top:668;width:545;height:104;visibility:visible;mso-wrap-style:square;v-text-anchor:top" coordsize="54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" path="m535,r-7,3l12,75r-7,l,82,,99r10,5l17,104,533,32r7,-3l545,22r,-7l543,8,535,xe" fillcolor="#4a7ebb" stroked="f">
                  <v:path arrowok="t" o:connecttype="custom" o:connectlocs="535,668;528,671;12,743;5,743;0,750;0,767;10,772;17,772;533,700;540,697;545,690;545,683;543,676;535,668" o:connectangles="0,0,0,0,0,0,0,0,0,0,0,0,0,0"/>
                </v:shape>
                <v:shape id="Freeform 1233" o:spid="_x0000_s3039" style="position:absolute;left:2764;top:596;width:548;height:104;visibility:visible;mso-wrap-style:square;v-text-anchor:top" coordsize="5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" path="m537,r-7,3l14,75r-7,l,82,2,92r,7l9,104r10,l533,32r9,-3l547,22r-2,-7l545,8,537,xe" fillcolor="#4a7ebb" stroked="f">
                  <v:path arrowok="t" o:connecttype="custom" o:connectlocs="537,596;530,599;14,671;7,671;0,678;2,688;2,695;9,700;19,700;533,628;542,625;547,618;545,611;545,604;537,596" o:connectangles="0,0,0,0,0,0,0,0,0,0,0,0,0,0,0"/>
                </v:shape>
                <v:shape id="AutoShape 1232" o:spid="_x0000_s3040" style="position:absolute;left:338;top:322;width:4131;height:1193;visibility:visible;mso-wrap-style:square;v-text-anchor:top" coordsize="413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" path="m,1183r,10l4131,1193r,-5l5,1188,,1183xm5,5l,9,,1183r5,5l5,5xm4121,1183l5,1183r,5l4121,1188r,-5xm4121,5r,1183l4126,1183r5,l4131,9r-5,l4121,5xm4131,1183r-5,l4121,1188r10,l4131,1183xm4131,l,,,9,5,5r4126,l4131,xm4121,5l5,5r,4l4121,9r,-4xm4131,5r-10,l4126,9r5,l4131,5xe" fillcolor="#868686" stroked="f">
                  <v:path arrowok="t" o:connecttype="custom" o:connectlocs="0,1506;0,1516;4131,1516;4131,1511;5,1511;0,1506;5,328;0,332;0,1506;5,1511;5,328;4121,1506;5,1506;5,1511;4121,1511;4121,1506;4121,328;4121,1511;4126,1506;4131,1506;4131,332;4126,332;4121,328;4131,1506;4126,1506;4121,1511;4131,1511;4131,1506;4131,323;0,323;0,332;5,328;4131,328;4131,323;4121,328;5,328;5,332;4121,332;4121,328;4131,328;4121,328;4126,332;4131,332;4131,328" o:connectangles="0,0,0,0,0,0,0,0,0,0,0,0,0,0,0,0,0,0,0,0,0,0,0,0,0,0,0,0,0,0,0,0,0,0,0,0,0,0,0,0,0,0,0,0"/>
                </v:shape>
                <v:shape id="Text Box 1231" o:spid="_x0000_s3041" type="#_x0000_t202" style="position:absolute;left:1519;top:399;width:1309;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xBxAAAAN0AAAAPAAAAZHJzL2Rvd25yZXYueG1sRE9Na8JA&#10;EL0X+h+WKXirm1YU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Ht5jEHEAAAA3QAAAA8A&#10;AAAAAAAAAAAAAAAABwIAAGRycy9kb3ducmV2LnhtbFBLBQYAAAAAAwADALcAAAD4AgAAAAA=&#10;" filled="f" stroked="f">
                  <v:textbox inset="0,0,0,0">
                    <w:txbxContent>
                      <w:p w:rsidR="00BB4374" w:rsidRDefault="00BB4374">
                        <w:pPr>
                          <w:spacing w:line="115" w:lineRule="exact"/>
                          <w:rPr>
                            <w:b/>
                            <w:sz w:val="11"/>
                          </w:rPr>
                        </w:pPr>
                        <w:r>
                          <w:rPr>
                            <w:b/>
                            <w:w w:val="105"/>
                            <w:sz w:val="11"/>
                          </w:rPr>
                          <w:t>PROBABILITA' DEL RISCHIO</w:t>
                        </w:r>
                      </w:p>
                    </w:txbxContent>
                  </v:textbox>
                </v:shape>
                <v:shape id="Text Box 1230" o:spid="_x0000_s3042" type="#_x0000_t202" style="position:absolute;left:830;top:495;width: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I2xAAAAN0AAAAPAAAAZHJzL2Rvd25yZXYueG1sRE9Na8JA&#10;EL0X/A/LFLzVTSsG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IurEjbEAAAA3QAAAA8A&#10;AAAAAAAAAAAAAAAABwIAAGRycy9kb3ducmV2LnhtbFBLBQYAAAAAAwADALcAAAD4AgAAAAA=&#10;" filled="f" stroked="f">
                  <v:textbox inset="0,0,0,0">
                    <w:txbxContent>
                      <w:p w:rsidR="00BB4374" w:rsidRDefault="00BB4374">
                        <w:pPr>
                          <w:spacing w:line="104" w:lineRule="exact"/>
                          <w:rPr>
                            <w:sz w:val="10"/>
                          </w:rPr>
                        </w:pPr>
                        <w:r>
                          <w:rPr>
                            <w:w w:val="103"/>
                            <w:sz w:val="10"/>
                          </w:rPr>
                          <w:t>6</w:t>
                        </w:r>
                      </w:p>
                      <w:p w:rsidR="00BB4374" w:rsidRDefault="00BB4374">
                        <w:pPr>
                          <w:spacing w:before="22" w:line="121" w:lineRule="exact"/>
                          <w:rPr>
                            <w:sz w:val="10"/>
                          </w:rPr>
                        </w:pPr>
                        <w:r>
                          <w:rPr>
                            <w:w w:val="103"/>
                            <w:sz w:val="10"/>
                          </w:rPr>
                          <w:t>4</w:t>
                        </w:r>
                      </w:p>
                    </w:txbxContent>
                  </v:textbox>
                </v:shape>
                <v:shape id="Text Box 1229" o:spid="_x0000_s3043" type="#_x0000_t202" style="position:absolute;left:2892;top:643;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" filled="f" stroked="f">
                  <v:textbox inset="0,0,0,0">
                    <w:txbxContent>
                      <w:p w:rsidR="00BB4374" w:rsidRDefault="00BB4374">
                        <w:pPr>
                          <w:spacing w:line="103" w:lineRule="exact"/>
                          <w:rPr>
                            <w:sz w:val="10"/>
                          </w:rPr>
                        </w:pPr>
                        <w:r>
                          <w:rPr>
                            <w:w w:val="103"/>
                            <w:sz w:val="10"/>
                          </w:rPr>
                          <w:t>4</w:t>
                        </w:r>
                      </w:p>
                    </w:txbxContent>
                  </v:textbox>
                </v:shape>
                <v:shape id="Text Box 1228" o:spid="_x0000_s3044" type="#_x0000_t202" style="position:absolute;left:3405;top:57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" filled="f" stroked="f">
                  <v:textbox inset="0,0,0,0">
                    <w:txbxContent>
                      <w:p w:rsidR="00BB4374" w:rsidRDefault="00BB4374">
                        <w:pPr>
                          <w:spacing w:line="103" w:lineRule="exact"/>
                          <w:rPr>
                            <w:sz w:val="10"/>
                          </w:rPr>
                        </w:pPr>
                        <w:r>
                          <w:rPr>
                            <w:w w:val="103"/>
                            <w:sz w:val="10"/>
                          </w:rPr>
                          <w:t>5</w:t>
                        </w:r>
                      </w:p>
                    </w:txbxContent>
                  </v:textbox>
                </v:shape>
                <v:shape id="Text Box 1227" o:spid="_x0000_s3045" type="#_x0000_t202" style="position:absolute;left:830;top:783;width: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" filled="f" stroked="f">
                  <v:textbox inset="0,0,0,0">
                    <w:txbxContent>
                      <w:p w:rsidR="00BB4374" w:rsidRDefault="00BB4374">
                        <w:pPr>
                          <w:spacing w:line="104" w:lineRule="exact"/>
                          <w:rPr>
                            <w:sz w:val="10"/>
                          </w:rPr>
                        </w:pPr>
                        <w:r>
                          <w:rPr>
                            <w:w w:val="103"/>
                            <w:sz w:val="10"/>
                          </w:rPr>
                          <w:t>2</w:t>
                        </w:r>
                      </w:p>
                      <w:p w:rsidR="00BB4374" w:rsidRDefault="00BB4374">
                        <w:pPr>
                          <w:spacing w:before="22" w:line="121" w:lineRule="exact"/>
                          <w:rPr>
                            <w:sz w:val="10"/>
                          </w:rPr>
                        </w:pPr>
                        <w:r>
                          <w:rPr>
                            <w:w w:val="103"/>
                            <w:sz w:val="10"/>
                          </w:rPr>
                          <w:t>0</w:t>
                        </w:r>
                      </w:p>
                    </w:txbxContent>
                  </v:textbox>
                </v:shape>
                <v:shape id="Text Box 1226" o:spid="_x0000_s3046" type="#_x0000_t202" style="position:absolute;left:2376;top:715;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" filled="f" stroked="f">
                  <v:textbox inset="0,0,0,0">
                    <w:txbxContent>
                      <w:p w:rsidR="00BB4374" w:rsidRDefault="00BB4374">
                        <w:pPr>
                          <w:spacing w:line="103" w:lineRule="exact"/>
                          <w:rPr>
                            <w:sz w:val="10"/>
                          </w:rPr>
                        </w:pPr>
                        <w:r>
                          <w:rPr>
                            <w:w w:val="103"/>
                            <w:sz w:val="10"/>
                          </w:rPr>
                          <w:t>3</w:t>
                        </w:r>
                      </w:p>
                    </w:txbxContent>
                  </v:textbox>
                </v:shape>
                <v:shape id="Text Box 1225" o:spid="_x0000_s3047" type="#_x0000_t202" style="position:absolute;left:1332;top:835;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" filled="f" stroked="f">
                  <v:textbox inset="0,0,0,0">
                    <w:txbxContent>
                      <w:p w:rsidR="00BB4374" w:rsidRDefault="00BB4374">
                        <w:pPr>
                          <w:spacing w:line="103" w:lineRule="exact"/>
                          <w:rPr>
                            <w:sz w:val="10"/>
                          </w:rPr>
                        </w:pPr>
                        <w:r>
                          <w:rPr>
                            <w:w w:val="103"/>
                            <w:sz w:val="10"/>
                          </w:rPr>
                          <w:t>1</w:t>
                        </w:r>
                      </w:p>
                    </w:txbxContent>
                  </v:textbox>
                </v:shape>
                <v:shape id="Text Box 1224" o:spid="_x0000_s3048" type="#_x0000_t202" style="position:absolute;left:1017;top:787;width:2494;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" filled="f" stroked="f">
                  <v:textbox inset="0,0,0,0">
                    <w:txbxContent>
                      <w:p w:rsidR="00BB4374" w:rsidRDefault="00BB4374">
                        <w:pPr>
                          <w:spacing w:line="104" w:lineRule="exact"/>
                          <w:ind w:right="754"/>
                          <w:jc w:val="center"/>
                          <w:rPr>
                            <w:sz w:val="10"/>
                          </w:rPr>
                        </w:pPr>
                        <w:r>
                          <w:rPr>
                            <w:w w:val="103"/>
                            <w:sz w:val="10"/>
                          </w:rPr>
                          <w:t>2</w:t>
                        </w:r>
                      </w:p>
                      <w:p w:rsidR="00BB4374" w:rsidRDefault="00BB4374">
                        <w:pPr>
                          <w:rPr>
                            <w:b/>
                            <w:sz w:val="11"/>
                          </w:rPr>
                        </w:pPr>
                      </w:p>
                      <w:p w:rsidR="00BB4374" w:rsidRDefault="00BB4374">
                        <w:pPr>
                          <w:tabs>
                            <w:tab w:val="left" w:pos="643"/>
                            <w:tab w:val="left" w:pos="1075"/>
                            <w:tab w:val="left" w:pos="1646"/>
                            <w:tab w:val="left" w:pos="2087"/>
                          </w:tabs>
                          <w:rPr>
                            <w:sz w:val="7"/>
                          </w:rPr>
                        </w:pPr>
                        <w:r>
                          <w:rPr>
                            <w:w w:val="110"/>
                            <w:sz w:val="7"/>
                          </w:rPr>
                          <w:t>IMPROBABILE</w:t>
                        </w:r>
                        <w:r>
                          <w:rPr>
                            <w:w w:val="110"/>
                            <w:sz w:val="7"/>
                          </w:rPr>
                          <w:tab/>
                          <w:t>POCO</w:t>
                        </w:r>
                        <w:r>
                          <w:rPr>
                            <w:w w:val="110"/>
                            <w:sz w:val="7"/>
                          </w:rPr>
                          <w:tab/>
                          <w:t>PROBABILE</w:t>
                        </w:r>
                        <w:r>
                          <w:rPr>
                            <w:w w:val="110"/>
                            <w:sz w:val="7"/>
                          </w:rPr>
                          <w:tab/>
                          <w:t>MOLTO</w:t>
                        </w:r>
                        <w:r>
                          <w:rPr>
                            <w:w w:val="110"/>
                            <w:sz w:val="7"/>
                          </w:rPr>
                          <w:tab/>
                          <w:t>ALTAMENTE</w:t>
                        </w:r>
                      </w:p>
                    </w:txbxContent>
                  </v:textbox>
                </v:shape>
                <v:shape id="Text Box 1223" o:spid="_x0000_s3049" type="#_x0000_t202" style="position:absolute;left:1576;top:1129;width:191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" filled="f" stroked="f">
                  <v:textbox inset="0,0,0,0">
                    <w:txbxContent>
                      <w:p w:rsidR="00BB4374" w:rsidRDefault="00BB4374">
                        <w:pPr>
                          <w:tabs>
                            <w:tab w:val="left" w:pos="1029"/>
                          </w:tabs>
                          <w:spacing w:line="76" w:lineRule="exact"/>
                          <w:rPr>
                            <w:sz w:val="7"/>
                          </w:rPr>
                        </w:pPr>
                        <w:r>
                          <w:rPr>
                            <w:w w:val="110"/>
                            <w:sz w:val="7"/>
                          </w:rPr>
                          <w:t>PROBABILE</w:t>
                        </w:r>
                        <w:r>
                          <w:rPr>
                            <w:w w:val="110"/>
                            <w:sz w:val="7"/>
                          </w:rPr>
                          <w:tab/>
                        </w:r>
                        <w:proofErr w:type="spellStart"/>
                        <w:r>
                          <w:rPr>
                            <w:w w:val="110"/>
                            <w:sz w:val="7"/>
                          </w:rPr>
                          <w:t>PROBABILE</w:t>
                        </w:r>
                        <w:proofErr w:type="spellEnd"/>
                        <w:r>
                          <w:rPr>
                            <w:spacing w:val="2"/>
                            <w:w w:val="110"/>
                            <w:sz w:val="7"/>
                          </w:rPr>
                          <w:t xml:space="preserve"> </w:t>
                        </w:r>
                        <w:proofErr w:type="spellStart"/>
                        <w:r>
                          <w:rPr>
                            <w:w w:val="110"/>
                            <w:sz w:val="7"/>
                          </w:rPr>
                          <w:t>PROBABILE</w:t>
                        </w:r>
                        <w:proofErr w:type="spellEnd"/>
                      </w:p>
                    </w:txbxContent>
                  </v:textbox>
                </v:shape>
                <w10:wrap type="topAndBottom" anchorx="page"/>
              </v:group>
            </w:pict>
          </mc:Fallback>
        </mc:AlternateContent>
      </w:r>
      <w:r>
        <w:rPr>
          <w:noProof/>
        </w:rPr>
        <mc:AlternateContent>
          <mc:Choice Requires="wpg">
            <w:drawing>
              <wp:anchor distT="0" distB="0" distL="0" distR="0" simplePos="0" relativeHeight="252430336" behindDoc="1" locked="0" layoutInCell="1" allowOverlap="1">
                <wp:simplePos x="0" y="0"/>
                <wp:positionH relativeFrom="page">
                  <wp:posOffset>3072130</wp:posOffset>
                </wp:positionH>
                <wp:positionV relativeFrom="paragraph">
                  <wp:posOffset>205105</wp:posOffset>
                </wp:positionV>
                <wp:extent cx="2978150" cy="798830"/>
                <wp:effectExtent l="0" t="0" r="0" b="0"/>
                <wp:wrapTopAndBottom/>
                <wp:docPr id="1301" name="Group 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798830"/>
                          <a:chOff x="4838" y="323"/>
                          <a:chExt cx="4690" cy="1258"/>
                        </a:xfrm>
                      </wpg:grpSpPr>
                      <wps:wsp>
                        <wps:cNvPr id="1302" name="Line 1221"/>
                        <wps:cNvCnPr>
                          <a:cxnSpLocks noChangeShapeType="1"/>
                        </wps:cNvCnPr>
                        <wps:spPr bwMode="auto">
                          <a:xfrm>
                            <a:off x="5870" y="851"/>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303" name="Line 1220"/>
                        <wps:cNvCnPr>
                          <a:cxnSpLocks noChangeShapeType="1"/>
                        </wps:cNvCnPr>
                        <wps:spPr bwMode="auto">
                          <a:xfrm>
                            <a:off x="5870" y="731"/>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304" name="Line 1219"/>
                        <wps:cNvCnPr>
                          <a:cxnSpLocks noChangeShapeType="1"/>
                        </wps:cNvCnPr>
                        <wps:spPr bwMode="auto">
                          <a:xfrm>
                            <a:off x="5870" y="611"/>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305" name="Line 1218"/>
                        <wps:cNvCnPr>
                          <a:cxnSpLocks noChangeShapeType="1"/>
                        </wps:cNvCnPr>
                        <wps:spPr bwMode="auto">
                          <a:xfrm>
                            <a:off x="5870" y="611"/>
                            <a:ext cx="0" cy="39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306" name="Rectangle 1217"/>
                        <wps:cNvSpPr>
                          <a:spLocks noChangeArrowheads="1"/>
                        </wps:cNvSpPr>
                        <wps:spPr bwMode="auto">
                          <a:xfrm>
                            <a:off x="5829" y="968"/>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1216"/>
                        <wps:cNvSpPr>
                          <a:spLocks noChangeArrowheads="1"/>
                        </wps:cNvSpPr>
                        <wps:spPr bwMode="auto">
                          <a:xfrm>
                            <a:off x="5829" y="846"/>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1215"/>
                        <wps:cNvSpPr>
                          <a:spLocks noChangeArrowheads="1"/>
                        </wps:cNvSpPr>
                        <wps:spPr bwMode="auto">
                          <a:xfrm>
                            <a:off x="5829" y="726"/>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1214"/>
                        <wps:cNvSpPr>
                          <a:spLocks noChangeArrowheads="1"/>
                        </wps:cNvSpPr>
                        <wps:spPr bwMode="auto">
                          <a:xfrm>
                            <a:off x="5829" y="606"/>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Line 1213"/>
                        <wps:cNvCnPr>
                          <a:cxnSpLocks noChangeShapeType="1"/>
                        </wps:cNvCnPr>
                        <wps:spPr bwMode="auto">
                          <a:xfrm>
                            <a:off x="5870" y="973"/>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311" name="Rectangle 1212"/>
                        <wps:cNvSpPr>
                          <a:spLocks noChangeArrowheads="1"/>
                        </wps:cNvSpPr>
                        <wps:spPr bwMode="auto">
                          <a:xfrm>
                            <a:off x="6369" y="97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1211"/>
                        <wps:cNvSpPr>
                          <a:spLocks noChangeArrowheads="1"/>
                        </wps:cNvSpPr>
                        <wps:spPr bwMode="auto">
                          <a:xfrm>
                            <a:off x="6873" y="97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1210"/>
                        <wps:cNvSpPr>
                          <a:spLocks noChangeArrowheads="1"/>
                        </wps:cNvSpPr>
                        <wps:spPr bwMode="auto">
                          <a:xfrm>
                            <a:off x="7377" y="97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1209"/>
                        <wps:cNvSpPr>
                          <a:spLocks noChangeArrowheads="1"/>
                        </wps:cNvSpPr>
                        <wps:spPr bwMode="auto">
                          <a:xfrm>
                            <a:off x="7881" y="97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1208"/>
                        <wps:cNvSpPr>
                          <a:spLocks noChangeArrowheads="1"/>
                        </wps:cNvSpPr>
                        <wps:spPr bwMode="auto">
                          <a:xfrm>
                            <a:off x="8385" y="97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Freeform 1207"/>
                        <wps:cNvSpPr>
                          <a:spLocks/>
                        </wps:cNvSpPr>
                        <wps:spPr bwMode="auto">
                          <a:xfrm>
                            <a:off x="6105" y="836"/>
                            <a:ext cx="536" cy="92"/>
                          </a:xfrm>
                          <a:custGeom>
                            <a:avLst/>
                            <a:gdLst>
                              <a:gd name="T0" fmla="+- 0 6631 6106"/>
                              <a:gd name="T1" fmla="*/ T0 w 536"/>
                              <a:gd name="T2" fmla="+- 0 836 836"/>
                              <a:gd name="T3" fmla="*/ 836 h 92"/>
                              <a:gd name="T4" fmla="+- 0 6624 6106"/>
                              <a:gd name="T5" fmla="*/ T4 w 536"/>
                              <a:gd name="T6" fmla="+- 0 839 836"/>
                              <a:gd name="T7" fmla="*/ 839 h 92"/>
                              <a:gd name="T8" fmla="+- 0 6120 6106"/>
                              <a:gd name="T9" fmla="*/ T8 w 536"/>
                              <a:gd name="T10" fmla="+- 0 899 836"/>
                              <a:gd name="T11" fmla="*/ 899 h 92"/>
                              <a:gd name="T12" fmla="+- 0 6113 6106"/>
                              <a:gd name="T13" fmla="*/ T12 w 536"/>
                              <a:gd name="T14" fmla="+- 0 899 836"/>
                              <a:gd name="T15" fmla="*/ 899 h 92"/>
                              <a:gd name="T16" fmla="+- 0 6106 6106"/>
                              <a:gd name="T17" fmla="*/ T16 w 536"/>
                              <a:gd name="T18" fmla="+- 0 906 836"/>
                              <a:gd name="T19" fmla="*/ 906 h 92"/>
                              <a:gd name="T20" fmla="+- 0 6108 6106"/>
                              <a:gd name="T21" fmla="*/ T20 w 536"/>
                              <a:gd name="T22" fmla="+- 0 916 836"/>
                              <a:gd name="T23" fmla="*/ 916 h 92"/>
                              <a:gd name="T24" fmla="+- 0 6108 6106"/>
                              <a:gd name="T25" fmla="*/ T24 w 536"/>
                              <a:gd name="T26" fmla="+- 0 923 836"/>
                              <a:gd name="T27" fmla="*/ 923 h 92"/>
                              <a:gd name="T28" fmla="+- 0 6115 6106"/>
                              <a:gd name="T29" fmla="*/ T28 w 536"/>
                              <a:gd name="T30" fmla="+- 0 928 836"/>
                              <a:gd name="T31" fmla="*/ 928 h 92"/>
                              <a:gd name="T32" fmla="+- 0 6122 6106"/>
                              <a:gd name="T33" fmla="*/ T32 w 536"/>
                              <a:gd name="T34" fmla="+- 0 928 836"/>
                              <a:gd name="T35" fmla="*/ 928 h 92"/>
                              <a:gd name="T36" fmla="+- 0 6629 6106"/>
                              <a:gd name="T37" fmla="*/ T36 w 536"/>
                              <a:gd name="T38" fmla="+- 0 868 836"/>
                              <a:gd name="T39" fmla="*/ 868 h 92"/>
                              <a:gd name="T40" fmla="+- 0 6636 6106"/>
                              <a:gd name="T41" fmla="*/ T40 w 536"/>
                              <a:gd name="T42" fmla="+- 0 865 836"/>
                              <a:gd name="T43" fmla="*/ 865 h 92"/>
                              <a:gd name="T44" fmla="+- 0 6641 6106"/>
                              <a:gd name="T45" fmla="*/ T44 w 536"/>
                              <a:gd name="T46" fmla="+- 0 858 836"/>
                              <a:gd name="T47" fmla="*/ 858 h 92"/>
                              <a:gd name="T48" fmla="+- 0 6641 6106"/>
                              <a:gd name="T49" fmla="*/ T48 w 536"/>
                              <a:gd name="T50" fmla="+- 0 851 836"/>
                              <a:gd name="T51" fmla="*/ 851 h 92"/>
                              <a:gd name="T52" fmla="+- 0 6638 6106"/>
                              <a:gd name="T53" fmla="*/ T52 w 536"/>
                              <a:gd name="T54" fmla="+- 0 844 836"/>
                              <a:gd name="T55" fmla="*/ 844 h 92"/>
                              <a:gd name="T56" fmla="+- 0 6631 6106"/>
                              <a:gd name="T57" fmla="*/ T56 w 536"/>
                              <a:gd name="T58" fmla="+- 0 836 836"/>
                              <a:gd name="T59" fmla="*/ 83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5" y="0"/>
                                </a:moveTo>
                                <a:lnTo>
                                  <a:pt x="518" y="3"/>
                                </a:lnTo>
                                <a:lnTo>
                                  <a:pt x="14" y="63"/>
                                </a:lnTo>
                                <a:lnTo>
                                  <a:pt x="7" y="63"/>
                                </a:lnTo>
                                <a:lnTo>
                                  <a:pt x="0" y="70"/>
                                </a:lnTo>
                                <a:lnTo>
                                  <a:pt x="2" y="80"/>
                                </a:lnTo>
                                <a:lnTo>
                                  <a:pt x="2" y="87"/>
                                </a:lnTo>
                                <a:lnTo>
                                  <a:pt x="9" y="92"/>
                                </a:lnTo>
                                <a:lnTo>
                                  <a:pt x="16" y="92"/>
                                </a:lnTo>
                                <a:lnTo>
                                  <a:pt x="523" y="32"/>
                                </a:lnTo>
                                <a:lnTo>
                                  <a:pt x="530" y="29"/>
                                </a:lnTo>
                                <a:lnTo>
                                  <a:pt x="535" y="22"/>
                                </a:lnTo>
                                <a:lnTo>
                                  <a:pt x="535" y="15"/>
                                </a:lnTo>
                                <a:lnTo>
                                  <a:pt x="532" y="8"/>
                                </a:lnTo>
                                <a:lnTo>
                                  <a:pt x="525"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1206"/>
                        <wps:cNvSpPr>
                          <a:spLocks/>
                        </wps:cNvSpPr>
                        <wps:spPr bwMode="auto">
                          <a:xfrm>
                            <a:off x="6612" y="776"/>
                            <a:ext cx="533" cy="92"/>
                          </a:xfrm>
                          <a:custGeom>
                            <a:avLst/>
                            <a:gdLst>
                              <a:gd name="T0" fmla="+- 0 7138 6612"/>
                              <a:gd name="T1" fmla="*/ T0 w 533"/>
                              <a:gd name="T2" fmla="+- 0 776 776"/>
                              <a:gd name="T3" fmla="*/ 776 h 92"/>
                              <a:gd name="T4" fmla="+- 0 7128 6612"/>
                              <a:gd name="T5" fmla="*/ T4 w 533"/>
                              <a:gd name="T6" fmla="+- 0 779 776"/>
                              <a:gd name="T7" fmla="*/ 779 h 92"/>
                              <a:gd name="T8" fmla="+- 0 6624 6612"/>
                              <a:gd name="T9" fmla="*/ T8 w 533"/>
                              <a:gd name="T10" fmla="+- 0 839 776"/>
                              <a:gd name="T11" fmla="*/ 839 h 92"/>
                              <a:gd name="T12" fmla="+- 0 6617 6612"/>
                              <a:gd name="T13" fmla="*/ T12 w 533"/>
                              <a:gd name="T14" fmla="+- 0 839 776"/>
                              <a:gd name="T15" fmla="*/ 839 h 92"/>
                              <a:gd name="T16" fmla="+- 0 6612 6612"/>
                              <a:gd name="T17" fmla="*/ T16 w 533"/>
                              <a:gd name="T18" fmla="+- 0 846 776"/>
                              <a:gd name="T19" fmla="*/ 846 h 92"/>
                              <a:gd name="T20" fmla="+- 0 6612 6612"/>
                              <a:gd name="T21" fmla="*/ T20 w 533"/>
                              <a:gd name="T22" fmla="+- 0 863 776"/>
                              <a:gd name="T23" fmla="*/ 863 h 92"/>
                              <a:gd name="T24" fmla="+- 0 6619 6612"/>
                              <a:gd name="T25" fmla="*/ T24 w 533"/>
                              <a:gd name="T26" fmla="+- 0 868 776"/>
                              <a:gd name="T27" fmla="*/ 868 h 92"/>
                              <a:gd name="T28" fmla="+- 0 6629 6612"/>
                              <a:gd name="T29" fmla="*/ T28 w 533"/>
                              <a:gd name="T30" fmla="+- 0 868 776"/>
                              <a:gd name="T31" fmla="*/ 868 h 92"/>
                              <a:gd name="T32" fmla="+- 0 7133 6612"/>
                              <a:gd name="T33" fmla="*/ T32 w 533"/>
                              <a:gd name="T34" fmla="+- 0 808 776"/>
                              <a:gd name="T35" fmla="*/ 808 h 92"/>
                              <a:gd name="T36" fmla="+- 0 7140 6612"/>
                              <a:gd name="T37" fmla="*/ T36 w 533"/>
                              <a:gd name="T38" fmla="+- 0 805 776"/>
                              <a:gd name="T39" fmla="*/ 805 h 92"/>
                              <a:gd name="T40" fmla="+- 0 7145 6612"/>
                              <a:gd name="T41" fmla="*/ T40 w 533"/>
                              <a:gd name="T42" fmla="+- 0 798 776"/>
                              <a:gd name="T43" fmla="*/ 798 h 92"/>
                              <a:gd name="T44" fmla="+- 0 7145 6612"/>
                              <a:gd name="T45" fmla="*/ T44 w 533"/>
                              <a:gd name="T46" fmla="+- 0 784 776"/>
                              <a:gd name="T47" fmla="*/ 784 h 92"/>
                              <a:gd name="T48" fmla="+- 0 7138 6612"/>
                              <a:gd name="T49" fmla="*/ T48 w 533"/>
                              <a:gd name="T50" fmla="+- 0 776 776"/>
                              <a:gd name="T51" fmla="*/ 77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3" h="92">
                                <a:moveTo>
                                  <a:pt x="526" y="0"/>
                                </a:moveTo>
                                <a:lnTo>
                                  <a:pt x="516" y="3"/>
                                </a:lnTo>
                                <a:lnTo>
                                  <a:pt x="12" y="63"/>
                                </a:lnTo>
                                <a:lnTo>
                                  <a:pt x="5" y="63"/>
                                </a:lnTo>
                                <a:lnTo>
                                  <a:pt x="0" y="70"/>
                                </a:lnTo>
                                <a:lnTo>
                                  <a:pt x="0" y="87"/>
                                </a:lnTo>
                                <a:lnTo>
                                  <a:pt x="7" y="92"/>
                                </a:lnTo>
                                <a:lnTo>
                                  <a:pt x="17" y="92"/>
                                </a:lnTo>
                                <a:lnTo>
                                  <a:pt x="521" y="32"/>
                                </a:lnTo>
                                <a:lnTo>
                                  <a:pt x="528" y="29"/>
                                </a:lnTo>
                                <a:lnTo>
                                  <a:pt x="533" y="22"/>
                                </a:lnTo>
                                <a:lnTo>
                                  <a:pt x="533" y="8"/>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Freeform 1205"/>
                        <wps:cNvSpPr>
                          <a:spLocks/>
                        </wps:cNvSpPr>
                        <wps:spPr bwMode="auto">
                          <a:xfrm>
                            <a:off x="7116" y="716"/>
                            <a:ext cx="536" cy="92"/>
                          </a:xfrm>
                          <a:custGeom>
                            <a:avLst/>
                            <a:gdLst>
                              <a:gd name="T0" fmla="+- 0 7642 7116"/>
                              <a:gd name="T1" fmla="*/ T0 w 536"/>
                              <a:gd name="T2" fmla="+- 0 716 716"/>
                              <a:gd name="T3" fmla="*/ 716 h 92"/>
                              <a:gd name="T4" fmla="+- 0 7632 7116"/>
                              <a:gd name="T5" fmla="*/ T4 w 536"/>
                              <a:gd name="T6" fmla="+- 0 716 716"/>
                              <a:gd name="T7" fmla="*/ 716 h 92"/>
                              <a:gd name="T8" fmla="+- 0 7128 7116"/>
                              <a:gd name="T9" fmla="*/ T8 w 536"/>
                              <a:gd name="T10" fmla="+- 0 779 716"/>
                              <a:gd name="T11" fmla="*/ 779 h 92"/>
                              <a:gd name="T12" fmla="+- 0 7121 7116"/>
                              <a:gd name="T13" fmla="*/ T12 w 536"/>
                              <a:gd name="T14" fmla="+- 0 779 716"/>
                              <a:gd name="T15" fmla="*/ 779 h 92"/>
                              <a:gd name="T16" fmla="+- 0 7116 7116"/>
                              <a:gd name="T17" fmla="*/ T16 w 536"/>
                              <a:gd name="T18" fmla="+- 0 786 716"/>
                              <a:gd name="T19" fmla="*/ 786 h 92"/>
                              <a:gd name="T20" fmla="+- 0 7116 7116"/>
                              <a:gd name="T21" fmla="*/ T20 w 536"/>
                              <a:gd name="T22" fmla="+- 0 803 716"/>
                              <a:gd name="T23" fmla="*/ 803 h 92"/>
                              <a:gd name="T24" fmla="+- 0 7123 7116"/>
                              <a:gd name="T25" fmla="*/ T24 w 536"/>
                              <a:gd name="T26" fmla="+- 0 808 716"/>
                              <a:gd name="T27" fmla="*/ 808 h 92"/>
                              <a:gd name="T28" fmla="+- 0 7133 7116"/>
                              <a:gd name="T29" fmla="*/ T28 w 536"/>
                              <a:gd name="T30" fmla="+- 0 808 716"/>
                              <a:gd name="T31" fmla="*/ 808 h 92"/>
                              <a:gd name="T32" fmla="+- 0 7637 7116"/>
                              <a:gd name="T33" fmla="*/ T32 w 536"/>
                              <a:gd name="T34" fmla="+- 0 745 716"/>
                              <a:gd name="T35" fmla="*/ 745 h 92"/>
                              <a:gd name="T36" fmla="+- 0 7644 7116"/>
                              <a:gd name="T37" fmla="*/ T36 w 536"/>
                              <a:gd name="T38" fmla="+- 0 745 716"/>
                              <a:gd name="T39" fmla="*/ 745 h 92"/>
                              <a:gd name="T40" fmla="+- 0 7651 7116"/>
                              <a:gd name="T41" fmla="*/ T40 w 536"/>
                              <a:gd name="T42" fmla="+- 0 738 716"/>
                              <a:gd name="T43" fmla="*/ 738 h 92"/>
                              <a:gd name="T44" fmla="+- 0 7649 7116"/>
                              <a:gd name="T45" fmla="*/ T44 w 536"/>
                              <a:gd name="T46" fmla="+- 0 731 716"/>
                              <a:gd name="T47" fmla="*/ 731 h 92"/>
                              <a:gd name="T48" fmla="+- 0 7649 7116"/>
                              <a:gd name="T49" fmla="*/ T48 w 536"/>
                              <a:gd name="T50" fmla="+- 0 721 716"/>
                              <a:gd name="T51" fmla="*/ 721 h 92"/>
                              <a:gd name="T52" fmla="+- 0 7642 7116"/>
                              <a:gd name="T53" fmla="*/ T52 w 536"/>
                              <a:gd name="T54" fmla="+- 0 716 716"/>
                              <a:gd name="T55" fmla="*/ 71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6" h="92">
                                <a:moveTo>
                                  <a:pt x="526" y="0"/>
                                </a:moveTo>
                                <a:lnTo>
                                  <a:pt x="516" y="0"/>
                                </a:lnTo>
                                <a:lnTo>
                                  <a:pt x="12" y="63"/>
                                </a:lnTo>
                                <a:lnTo>
                                  <a:pt x="5" y="63"/>
                                </a:lnTo>
                                <a:lnTo>
                                  <a:pt x="0" y="70"/>
                                </a:lnTo>
                                <a:lnTo>
                                  <a:pt x="0" y="87"/>
                                </a:lnTo>
                                <a:lnTo>
                                  <a:pt x="7" y="92"/>
                                </a:lnTo>
                                <a:lnTo>
                                  <a:pt x="17" y="92"/>
                                </a:lnTo>
                                <a:lnTo>
                                  <a:pt x="521" y="29"/>
                                </a:lnTo>
                                <a:lnTo>
                                  <a:pt x="528" y="29"/>
                                </a:lnTo>
                                <a:lnTo>
                                  <a:pt x="535" y="22"/>
                                </a:lnTo>
                                <a:lnTo>
                                  <a:pt x="533" y="15"/>
                                </a:lnTo>
                                <a:lnTo>
                                  <a:pt x="533" y="5"/>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Freeform 1204"/>
                        <wps:cNvSpPr>
                          <a:spLocks/>
                        </wps:cNvSpPr>
                        <wps:spPr bwMode="auto">
                          <a:xfrm>
                            <a:off x="7620" y="656"/>
                            <a:ext cx="536" cy="92"/>
                          </a:xfrm>
                          <a:custGeom>
                            <a:avLst/>
                            <a:gdLst>
                              <a:gd name="T0" fmla="+- 0 8146 7620"/>
                              <a:gd name="T1" fmla="*/ T0 w 536"/>
                              <a:gd name="T2" fmla="+- 0 656 656"/>
                              <a:gd name="T3" fmla="*/ 656 h 92"/>
                              <a:gd name="T4" fmla="+- 0 8138 7620"/>
                              <a:gd name="T5" fmla="*/ T4 w 536"/>
                              <a:gd name="T6" fmla="+- 0 656 656"/>
                              <a:gd name="T7" fmla="*/ 656 h 92"/>
                              <a:gd name="T8" fmla="+- 0 7632 7620"/>
                              <a:gd name="T9" fmla="*/ T8 w 536"/>
                              <a:gd name="T10" fmla="+- 0 716 656"/>
                              <a:gd name="T11" fmla="*/ 716 h 92"/>
                              <a:gd name="T12" fmla="+- 0 7625 7620"/>
                              <a:gd name="T13" fmla="*/ T12 w 536"/>
                              <a:gd name="T14" fmla="+- 0 719 656"/>
                              <a:gd name="T15" fmla="*/ 719 h 92"/>
                              <a:gd name="T16" fmla="+- 0 7620 7620"/>
                              <a:gd name="T17" fmla="*/ T16 w 536"/>
                              <a:gd name="T18" fmla="+- 0 726 656"/>
                              <a:gd name="T19" fmla="*/ 726 h 92"/>
                              <a:gd name="T20" fmla="+- 0 7620 7620"/>
                              <a:gd name="T21" fmla="*/ T20 w 536"/>
                              <a:gd name="T22" fmla="+- 0 733 656"/>
                              <a:gd name="T23" fmla="*/ 733 h 92"/>
                              <a:gd name="T24" fmla="+- 0 7622 7620"/>
                              <a:gd name="T25" fmla="*/ T24 w 536"/>
                              <a:gd name="T26" fmla="+- 0 740 656"/>
                              <a:gd name="T27" fmla="*/ 740 h 92"/>
                              <a:gd name="T28" fmla="+- 0 7630 7620"/>
                              <a:gd name="T29" fmla="*/ T28 w 536"/>
                              <a:gd name="T30" fmla="+- 0 748 656"/>
                              <a:gd name="T31" fmla="*/ 748 h 92"/>
                              <a:gd name="T32" fmla="+- 0 7637 7620"/>
                              <a:gd name="T33" fmla="*/ T32 w 536"/>
                              <a:gd name="T34" fmla="+- 0 745 656"/>
                              <a:gd name="T35" fmla="*/ 745 h 92"/>
                              <a:gd name="T36" fmla="+- 0 8141 7620"/>
                              <a:gd name="T37" fmla="*/ T36 w 536"/>
                              <a:gd name="T38" fmla="+- 0 685 656"/>
                              <a:gd name="T39" fmla="*/ 685 h 92"/>
                              <a:gd name="T40" fmla="+- 0 8148 7620"/>
                              <a:gd name="T41" fmla="*/ T40 w 536"/>
                              <a:gd name="T42" fmla="+- 0 685 656"/>
                              <a:gd name="T43" fmla="*/ 685 h 92"/>
                              <a:gd name="T44" fmla="+- 0 8155 7620"/>
                              <a:gd name="T45" fmla="*/ T44 w 536"/>
                              <a:gd name="T46" fmla="+- 0 678 656"/>
                              <a:gd name="T47" fmla="*/ 678 h 92"/>
                              <a:gd name="T48" fmla="+- 0 8153 7620"/>
                              <a:gd name="T49" fmla="*/ T48 w 536"/>
                              <a:gd name="T50" fmla="+- 0 671 656"/>
                              <a:gd name="T51" fmla="*/ 671 h 92"/>
                              <a:gd name="T52" fmla="+- 0 8153 7620"/>
                              <a:gd name="T53" fmla="*/ T52 w 536"/>
                              <a:gd name="T54" fmla="+- 0 661 656"/>
                              <a:gd name="T55" fmla="*/ 661 h 92"/>
                              <a:gd name="T56" fmla="+- 0 8146 7620"/>
                              <a:gd name="T57" fmla="*/ T56 w 536"/>
                              <a:gd name="T58" fmla="+- 0 656 656"/>
                              <a:gd name="T59" fmla="*/ 65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6" y="0"/>
                                </a:moveTo>
                                <a:lnTo>
                                  <a:pt x="518" y="0"/>
                                </a:lnTo>
                                <a:lnTo>
                                  <a:pt x="12" y="60"/>
                                </a:lnTo>
                                <a:lnTo>
                                  <a:pt x="5" y="63"/>
                                </a:lnTo>
                                <a:lnTo>
                                  <a:pt x="0" y="70"/>
                                </a:lnTo>
                                <a:lnTo>
                                  <a:pt x="0" y="77"/>
                                </a:lnTo>
                                <a:lnTo>
                                  <a:pt x="2" y="84"/>
                                </a:lnTo>
                                <a:lnTo>
                                  <a:pt x="10" y="92"/>
                                </a:lnTo>
                                <a:lnTo>
                                  <a:pt x="17" y="89"/>
                                </a:lnTo>
                                <a:lnTo>
                                  <a:pt x="521" y="29"/>
                                </a:lnTo>
                                <a:lnTo>
                                  <a:pt x="528" y="29"/>
                                </a:lnTo>
                                <a:lnTo>
                                  <a:pt x="535" y="22"/>
                                </a:lnTo>
                                <a:lnTo>
                                  <a:pt x="533" y="15"/>
                                </a:lnTo>
                                <a:lnTo>
                                  <a:pt x="533" y="5"/>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Freeform 1203"/>
                        <wps:cNvSpPr>
                          <a:spLocks/>
                        </wps:cNvSpPr>
                        <wps:spPr bwMode="auto">
                          <a:xfrm>
                            <a:off x="6105" y="836"/>
                            <a:ext cx="536" cy="92"/>
                          </a:xfrm>
                          <a:custGeom>
                            <a:avLst/>
                            <a:gdLst>
                              <a:gd name="T0" fmla="+- 0 6631 6106"/>
                              <a:gd name="T1" fmla="*/ T0 w 536"/>
                              <a:gd name="T2" fmla="+- 0 836 836"/>
                              <a:gd name="T3" fmla="*/ 836 h 92"/>
                              <a:gd name="T4" fmla="+- 0 6624 6106"/>
                              <a:gd name="T5" fmla="*/ T4 w 536"/>
                              <a:gd name="T6" fmla="+- 0 839 836"/>
                              <a:gd name="T7" fmla="*/ 839 h 92"/>
                              <a:gd name="T8" fmla="+- 0 6120 6106"/>
                              <a:gd name="T9" fmla="*/ T8 w 536"/>
                              <a:gd name="T10" fmla="+- 0 899 836"/>
                              <a:gd name="T11" fmla="*/ 899 h 92"/>
                              <a:gd name="T12" fmla="+- 0 6113 6106"/>
                              <a:gd name="T13" fmla="*/ T12 w 536"/>
                              <a:gd name="T14" fmla="+- 0 899 836"/>
                              <a:gd name="T15" fmla="*/ 899 h 92"/>
                              <a:gd name="T16" fmla="+- 0 6106 6106"/>
                              <a:gd name="T17" fmla="*/ T16 w 536"/>
                              <a:gd name="T18" fmla="+- 0 906 836"/>
                              <a:gd name="T19" fmla="*/ 906 h 92"/>
                              <a:gd name="T20" fmla="+- 0 6108 6106"/>
                              <a:gd name="T21" fmla="*/ T20 w 536"/>
                              <a:gd name="T22" fmla="+- 0 916 836"/>
                              <a:gd name="T23" fmla="*/ 916 h 92"/>
                              <a:gd name="T24" fmla="+- 0 6108 6106"/>
                              <a:gd name="T25" fmla="*/ T24 w 536"/>
                              <a:gd name="T26" fmla="+- 0 923 836"/>
                              <a:gd name="T27" fmla="*/ 923 h 92"/>
                              <a:gd name="T28" fmla="+- 0 6115 6106"/>
                              <a:gd name="T29" fmla="*/ T28 w 536"/>
                              <a:gd name="T30" fmla="+- 0 928 836"/>
                              <a:gd name="T31" fmla="*/ 928 h 92"/>
                              <a:gd name="T32" fmla="+- 0 6122 6106"/>
                              <a:gd name="T33" fmla="*/ T32 w 536"/>
                              <a:gd name="T34" fmla="+- 0 928 836"/>
                              <a:gd name="T35" fmla="*/ 928 h 92"/>
                              <a:gd name="T36" fmla="+- 0 6629 6106"/>
                              <a:gd name="T37" fmla="*/ T36 w 536"/>
                              <a:gd name="T38" fmla="+- 0 868 836"/>
                              <a:gd name="T39" fmla="*/ 868 h 92"/>
                              <a:gd name="T40" fmla="+- 0 6636 6106"/>
                              <a:gd name="T41" fmla="*/ T40 w 536"/>
                              <a:gd name="T42" fmla="+- 0 865 836"/>
                              <a:gd name="T43" fmla="*/ 865 h 92"/>
                              <a:gd name="T44" fmla="+- 0 6641 6106"/>
                              <a:gd name="T45" fmla="*/ T44 w 536"/>
                              <a:gd name="T46" fmla="+- 0 858 836"/>
                              <a:gd name="T47" fmla="*/ 858 h 92"/>
                              <a:gd name="T48" fmla="+- 0 6641 6106"/>
                              <a:gd name="T49" fmla="*/ T48 w 536"/>
                              <a:gd name="T50" fmla="+- 0 851 836"/>
                              <a:gd name="T51" fmla="*/ 851 h 92"/>
                              <a:gd name="T52" fmla="+- 0 6638 6106"/>
                              <a:gd name="T53" fmla="*/ T52 w 536"/>
                              <a:gd name="T54" fmla="+- 0 844 836"/>
                              <a:gd name="T55" fmla="*/ 844 h 92"/>
                              <a:gd name="T56" fmla="+- 0 6631 6106"/>
                              <a:gd name="T57" fmla="*/ T56 w 536"/>
                              <a:gd name="T58" fmla="+- 0 836 836"/>
                              <a:gd name="T59" fmla="*/ 83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5" y="0"/>
                                </a:moveTo>
                                <a:lnTo>
                                  <a:pt x="518" y="3"/>
                                </a:lnTo>
                                <a:lnTo>
                                  <a:pt x="14" y="63"/>
                                </a:lnTo>
                                <a:lnTo>
                                  <a:pt x="7" y="63"/>
                                </a:lnTo>
                                <a:lnTo>
                                  <a:pt x="0" y="70"/>
                                </a:lnTo>
                                <a:lnTo>
                                  <a:pt x="2" y="80"/>
                                </a:lnTo>
                                <a:lnTo>
                                  <a:pt x="2" y="87"/>
                                </a:lnTo>
                                <a:lnTo>
                                  <a:pt x="9" y="92"/>
                                </a:lnTo>
                                <a:lnTo>
                                  <a:pt x="16" y="92"/>
                                </a:lnTo>
                                <a:lnTo>
                                  <a:pt x="523" y="32"/>
                                </a:lnTo>
                                <a:lnTo>
                                  <a:pt x="530" y="29"/>
                                </a:lnTo>
                                <a:lnTo>
                                  <a:pt x="535" y="22"/>
                                </a:lnTo>
                                <a:lnTo>
                                  <a:pt x="535" y="15"/>
                                </a:lnTo>
                                <a:lnTo>
                                  <a:pt x="532" y="8"/>
                                </a:lnTo>
                                <a:lnTo>
                                  <a:pt x="52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Freeform 1202"/>
                        <wps:cNvSpPr>
                          <a:spLocks/>
                        </wps:cNvSpPr>
                        <wps:spPr bwMode="auto">
                          <a:xfrm>
                            <a:off x="6612" y="776"/>
                            <a:ext cx="533" cy="92"/>
                          </a:xfrm>
                          <a:custGeom>
                            <a:avLst/>
                            <a:gdLst>
                              <a:gd name="T0" fmla="+- 0 7138 6612"/>
                              <a:gd name="T1" fmla="*/ T0 w 533"/>
                              <a:gd name="T2" fmla="+- 0 776 776"/>
                              <a:gd name="T3" fmla="*/ 776 h 92"/>
                              <a:gd name="T4" fmla="+- 0 7128 6612"/>
                              <a:gd name="T5" fmla="*/ T4 w 533"/>
                              <a:gd name="T6" fmla="+- 0 779 776"/>
                              <a:gd name="T7" fmla="*/ 779 h 92"/>
                              <a:gd name="T8" fmla="+- 0 6624 6612"/>
                              <a:gd name="T9" fmla="*/ T8 w 533"/>
                              <a:gd name="T10" fmla="+- 0 839 776"/>
                              <a:gd name="T11" fmla="*/ 839 h 92"/>
                              <a:gd name="T12" fmla="+- 0 6617 6612"/>
                              <a:gd name="T13" fmla="*/ T12 w 533"/>
                              <a:gd name="T14" fmla="+- 0 839 776"/>
                              <a:gd name="T15" fmla="*/ 839 h 92"/>
                              <a:gd name="T16" fmla="+- 0 6612 6612"/>
                              <a:gd name="T17" fmla="*/ T16 w 533"/>
                              <a:gd name="T18" fmla="+- 0 846 776"/>
                              <a:gd name="T19" fmla="*/ 846 h 92"/>
                              <a:gd name="T20" fmla="+- 0 6612 6612"/>
                              <a:gd name="T21" fmla="*/ T20 w 533"/>
                              <a:gd name="T22" fmla="+- 0 863 776"/>
                              <a:gd name="T23" fmla="*/ 863 h 92"/>
                              <a:gd name="T24" fmla="+- 0 6619 6612"/>
                              <a:gd name="T25" fmla="*/ T24 w 533"/>
                              <a:gd name="T26" fmla="+- 0 868 776"/>
                              <a:gd name="T27" fmla="*/ 868 h 92"/>
                              <a:gd name="T28" fmla="+- 0 6629 6612"/>
                              <a:gd name="T29" fmla="*/ T28 w 533"/>
                              <a:gd name="T30" fmla="+- 0 868 776"/>
                              <a:gd name="T31" fmla="*/ 868 h 92"/>
                              <a:gd name="T32" fmla="+- 0 7133 6612"/>
                              <a:gd name="T33" fmla="*/ T32 w 533"/>
                              <a:gd name="T34" fmla="+- 0 808 776"/>
                              <a:gd name="T35" fmla="*/ 808 h 92"/>
                              <a:gd name="T36" fmla="+- 0 7140 6612"/>
                              <a:gd name="T37" fmla="*/ T36 w 533"/>
                              <a:gd name="T38" fmla="+- 0 805 776"/>
                              <a:gd name="T39" fmla="*/ 805 h 92"/>
                              <a:gd name="T40" fmla="+- 0 7145 6612"/>
                              <a:gd name="T41" fmla="*/ T40 w 533"/>
                              <a:gd name="T42" fmla="+- 0 798 776"/>
                              <a:gd name="T43" fmla="*/ 798 h 92"/>
                              <a:gd name="T44" fmla="+- 0 7145 6612"/>
                              <a:gd name="T45" fmla="*/ T44 w 533"/>
                              <a:gd name="T46" fmla="+- 0 784 776"/>
                              <a:gd name="T47" fmla="*/ 784 h 92"/>
                              <a:gd name="T48" fmla="+- 0 7138 6612"/>
                              <a:gd name="T49" fmla="*/ T48 w 533"/>
                              <a:gd name="T50" fmla="+- 0 776 776"/>
                              <a:gd name="T51" fmla="*/ 77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3" h="92">
                                <a:moveTo>
                                  <a:pt x="526" y="0"/>
                                </a:moveTo>
                                <a:lnTo>
                                  <a:pt x="516" y="3"/>
                                </a:lnTo>
                                <a:lnTo>
                                  <a:pt x="12" y="63"/>
                                </a:lnTo>
                                <a:lnTo>
                                  <a:pt x="5" y="63"/>
                                </a:lnTo>
                                <a:lnTo>
                                  <a:pt x="0" y="70"/>
                                </a:lnTo>
                                <a:lnTo>
                                  <a:pt x="0" y="87"/>
                                </a:lnTo>
                                <a:lnTo>
                                  <a:pt x="7" y="92"/>
                                </a:lnTo>
                                <a:lnTo>
                                  <a:pt x="17" y="92"/>
                                </a:lnTo>
                                <a:lnTo>
                                  <a:pt x="521" y="32"/>
                                </a:lnTo>
                                <a:lnTo>
                                  <a:pt x="528" y="29"/>
                                </a:lnTo>
                                <a:lnTo>
                                  <a:pt x="533" y="22"/>
                                </a:lnTo>
                                <a:lnTo>
                                  <a:pt x="533" y="8"/>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Freeform 1201"/>
                        <wps:cNvSpPr>
                          <a:spLocks/>
                        </wps:cNvSpPr>
                        <wps:spPr bwMode="auto">
                          <a:xfrm>
                            <a:off x="7116" y="716"/>
                            <a:ext cx="536" cy="92"/>
                          </a:xfrm>
                          <a:custGeom>
                            <a:avLst/>
                            <a:gdLst>
                              <a:gd name="T0" fmla="+- 0 7642 7116"/>
                              <a:gd name="T1" fmla="*/ T0 w 536"/>
                              <a:gd name="T2" fmla="+- 0 716 716"/>
                              <a:gd name="T3" fmla="*/ 716 h 92"/>
                              <a:gd name="T4" fmla="+- 0 7632 7116"/>
                              <a:gd name="T5" fmla="*/ T4 w 536"/>
                              <a:gd name="T6" fmla="+- 0 716 716"/>
                              <a:gd name="T7" fmla="*/ 716 h 92"/>
                              <a:gd name="T8" fmla="+- 0 7128 7116"/>
                              <a:gd name="T9" fmla="*/ T8 w 536"/>
                              <a:gd name="T10" fmla="+- 0 779 716"/>
                              <a:gd name="T11" fmla="*/ 779 h 92"/>
                              <a:gd name="T12" fmla="+- 0 7121 7116"/>
                              <a:gd name="T13" fmla="*/ T12 w 536"/>
                              <a:gd name="T14" fmla="+- 0 779 716"/>
                              <a:gd name="T15" fmla="*/ 779 h 92"/>
                              <a:gd name="T16" fmla="+- 0 7116 7116"/>
                              <a:gd name="T17" fmla="*/ T16 w 536"/>
                              <a:gd name="T18" fmla="+- 0 786 716"/>
                              <a:gd name="T19" fmla="*/ 786 h 92"/>
                              <a:gd name="T20" fmla="+- 0 7116 7116"/>
                              <a:gd name="T21" fmla="*/ T20 w 536"/>
                              <a:gd name="T22" fmla="+- 0 803 716"/>
                              <a:gd name="T23" fmla="*/ 803 h 92"/>
                              <a:gd name="T24" fmla="+- 0 7123 7116"/>
                              <a:gd name="T25" fmla="*/ T24 w 536"/>
                              <a:gd name="T26" fmla="+- 0 808 716"/>
                              <a:gd name="T27" fmla="*/ 808 h 92"/>
                              <a:gd name="T28" fmla="+- 0 7133 7116"/>
                              <a:gd name="T29" fmla="*/ T28 w 536"/>
                              <a:gd name="T30" fmla="+- 0 808 716"/>
                              <a:gd name="T31" fmla="*/ 808 h 92"/>
                              <a:gd name="T32" fmla="+- 0 7637 7116"/>
                              <a:gd name="T33" fmla="*/ T32 w 536"/>
                              <a:gd name="T34" fmla="+- 0 745 716"/>
                              <a:gd name="T35" fmla="*/ 745 h 92"/>
                              <a:gd name="T36" fmla="+- 0 7644 7116"/>
                              <a:gd name="T37" fmla="*/ T36 w 536"/>
                              <a:gd name="T38" fmla="+- 0 745 716"/>
                              <a:gd name="T39" fmla="*/ 745 h 92"/>
                              <a:gd name="T40" fmla="+- 0 7651 7116"/>
                              <a:gd name="T41" fmla="*/ T40 w 536"/>
                              <a:gd name="T42" fmla="+- 0 738 716"/>
                              <a:gd name="T43" fmla="*/ 738 h 92"/>
                              <a:gd name="T44" fmla="+- 0 7649 7116"/>
                              <a:gd name="T45" fmla="*/ T44 w 536"/>
                              <a:gd name="T46" fmla="+- 0 731 716"/>
                              <a:gd name="T47" fmla="*/ 731 h 92"/>
                              <a:gd name="T48" fmla="+- 0 7649 7116"/>
                              <a:gd name="T49" fmla="*/ T48 w 536"/>
                              <a:gd name="T50" fmla="+- 0 721 716"/>
                              <a:gd name="T51" fmla="*/ 721 h 92"/>
                              <a:gd name="T52" fmla="+- 0 7642 7116"/>
                              <a:gd name="T53" fmla="*/ T52 w 536"/>
                              <a:gd name="T54" fmla="+- 0 716 716"/>
                              <a:gd name="T55" fmla="*/ 71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6" h="92">
                                <a:moveTo>
                                  <a:pt x="526" y="0"/>
                                </a:moveTo>
                                <a:lnTo>
                                  <a:pt x="516" y="0"/>
                                </a:lnTo>
                                <a:lnTo>
                                  <a:pt x="12" y="63"/>
                                </a:lnTo>
                                <a:lnTo>
                                  <a:pt x="5" y="63"/>
                                </a:lnTo>
                                <a:lnTo>
                                  <a:pt x="0" y="70"/>
                                </a:lnTo>
                                <a:lnTo>
                                  <a:pt x="0" y="87"/>
                                </a:lnTo>
                                <a:lnTo>
                                  <a:pt x="7" y="92"/>
                                </a:lnTo>
                                <a:lnTo>
                                  <a:pt x="17" y="92"/>
                                </a:lnTo>
                                <a:lnTo>
                                  <a:pt x="521" y="29"/>
                                </a:lnTo>
                                <a:lnTo>
                                  <a:pt x="528" y="29"/>
                                </a:lnTo>
                                <a:lnTo>
                                  <a:pt x="535" y="22"/>
                                </a:lnTo>
                                <a:lnTo>
                                  <a:pt x="533" y="15"/>
                                </a:lnTo>
                                <a:lnTo>
                                  <a:pt x="533" y="5"/>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Freeform 1200"/>
                        <wps:cNvSpPr>
                          <a:spLocks/>
                        </wps:cNvSpPr>
                        <wps:spPr bwMode="auto">
                          <a:xfrm>
                            <a:off x="7620" y="656"/>
                            <a:ext cx="536" cy="92"/>
                          </a:xfrm>
                          <a:custGeom>
                            <a:avLst/>
                            <a:gdLst>
                              <a:gd name="T0" fmla="+- 0 8146 7620"/>
                              <a:gd name="T1" fmla="*/ T0 w 536"/>
                              <a:gd name="T2" fmla="+- 0 656 656"/>
                              <a:gd name="T3" fmla="*/ 656 h 92"/>
                              <a:gd name="T4" fmla="+- 0 8138 7620"/>
                              <a:gd name="T5" fmla="*/ T4 w 536"/>
                              <a:gd name="T6" fmla="+- 0 656 656"/>
                              <a:gd name="T7" fmla="*/ 656 h 92"/>
                              <a:gd name="T8" fmla="+- 0 7632 7620"/>
                              <a:gd name="T9" fmla="*/ T8 w 536"/>
                              <a:gd name="T10" fmla="+- 0 716 656"/>
                              <a:gd name="T11" fmla="*/ 716 h 92"/>
                              <a:gd name="T12" fmla="+- 0 7625 7620"/>
                              <a:gd name="T13" fmla="*/ T12 w 536"/>
                              <a:gd name="T14" fmla="+- 0 719 656"/>
                              <a:gd name="T15" fmla="*/ 719 h 92"/>
                              <a:gd name="T16" fmla="+- 0 7620 7620"/>
                              <a:gd name="T17" fmla="*/ T16 w 536"/>
                              <a:gd name="T18" fmla="+- 0 726 656"/>
                              <a:gd name="T19" fmla="*/ 726 h 92"/>
                              <a:gd name="T20" fmla="+- 0 7620 7620"/>
                              <a:gd name="T21" fmla="*/ T20 w 536"/>
                              <a:gd name="T22" fmla="+- 0 733 656"/>
                              <a:gd name="T23" fmla="*/ 733 h 92"/>
                              <a:gd name="T24" fmla="+- 0 7622 7620"/>
                              <a:gd name="T25" fmla="*/ T24 w 536"/>
                              <a:gd name="T26" fmla="+- 0 740 656"/>
                              <a:gd name="T27" fmla="*/ 740 h 92"/>
                              <a:gd name="T28" fmla="+- 0 7630 7620"/>
                              <a:gd name="T29" fmla="*/ T28 w 536"/>
                              <a:gd name="T30" fmla="+- 0 748 656"/>
                              <a:gd name="T31" fmla="*/ 748 h 92"/>
                              <a:gd name="T32" fmla="+- 0 7637 7620"/>
                              <a:gd name="T33" fmla="*/ T32 w 536"/>
                              <a:gd name="T34" fmla="+- 0 745 656"/>
                              <a:gd name="T35" fmla="*/ 745 h 92"/>
                              <a:gd name="T36" fmla="+- 0 8141 7620"/>
                              <a:gd name="T37" fmla="*/ T36 w 536"/>
                              <a:gd name="T38" fmla="+- 0 685 656"/>
                              <a:gd name="T39" fmla="*/ 685 h 92"/>
                              <a:gd name="T40" fmla="+- 0 8148 7620"/>
                              <a:gd name="T41" fmla="*/ T40 w 536"/>
                              <a:gd name="T42" fmla="+- 0 685 656"/>
                              <a:gd name="T43" fmla="*/ 685 h 92"/>
                              <a:gd name="T44" fmla="+- 0 8155 7620"/>
                              <a:gd name="T45" fmla="*/ T44 w 536"/>
                              <a:gd name="T46" fmla="+- 0 678 656"/>
                              <a:gd name="T47" fmla="*/ 678 h 92"/>
                              <a:gd name="T48" fmla="+- 0 8153 7620"/>
                              <a:gd name="T49" fmla="*/ T48 w 536"/>
                              <a:gd name="T50" fmla="+- 0 671 656"/>
                              <a:gd name="T51" fmla="*/ 671 h 92"/>
                              <a:gd name="T52" fmla="+- 0 8153 7620"/>
                              <a:gd name="T53" fmla="*/ T52 w 536"/>
                              <a:gd name="T54" fmla="+- 0 661 656"/>
                              <a:gd name="T55" fmla="*/ 661 h 92"/>
                              <a:gd name="T56" fmla="+- 0 8146 7620"/>
                              <a:gd name="T57" fmla="*/ T56 w 536"/>
                              <a:gd name="T58" fmla="+- 0 656 656"/>
                              <a:gd name="T59" fmla="*/ 65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6" y="0"/>
                                </a:moveTo>
                                <a:lnTo>
                                  <a:pt x="518" y="0"/>
                                </a:lnTo>
                                <a:lnTo>
                                  <a:pt x="12" y="60"/>
                                </a:lnTo>
                                <a:lnTo>
                                  <a:pt x="5" y="63"/>
                                </a:lnTo>
                                <a:lnTo>
                                  <a:pt x="0" y="70"/>
                                </a:lnTo>
                                <a:lnTo>
                                  <a:pt x="0" y="77"/>
                                </a:lnTo>
                                <a:lnTo>
                                  <a:pt x="2" y="84"/>
                                </a:lnTo>
                                <a:lnTo>
                                  <a:pt x="10" y="92"/>
                                </a:lnTo>
                                <a:lnTo>
                                  <a:pt x="17" y="89"/>
                                </a:lnTo>
                                <a:lnTo>
                                  <a:pt x="521" y="29"/>
                                </a:lnTo>
                                <a:lnTo>
                                  <a:pt x="528" y="29"/>
                                </a:lnTo>
                                <a:lnTo>
                                  <a:pt x="535" y="22"/>
                                </a:lnTo>
                                <a:lnTo>
                                  <a:pt x="533" y="15"/>
                                </a:lnTo>
                                <a:lnTo>
                                  <a:pt x="533" y="5"/>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24" name="Picture 119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5748" y="1068"/>
                            <a:ext cx="394"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5" name="Picture 119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6362" y="1068"/>
                            <a:ext cx="284"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6" name="Picture 119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6902" y="1082"/>
                            <a:ext cx="252"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7" name="Picture 119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7449" y="1076"/>
                            <a:ext cx="197"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8" name="Picture 119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7795" y="1068"/>
                            <a:ext cx="365" cy="366"/>
                          </a:xfrm>
                          <a:prstGeom prst="rect">
                            <a:avLst/>
                          </a:prstGeom>
                          <a:noFill/>
                          <a:extLst>
                            <a:ext uri="{909E8E84-426E-40DD-AFC4-6F175D3DCCD1}">
                              <a14:hiddenFill xmlns:a14="http://schemas.microsoft.com/office/drawing/2010/main">
                                <a:solidFill>
                                  <a:srgbClr val="FFFFFF"/>
                                </a:solidFill>
                              </a14:hiddenFill>
                            </a:ext>
                          </a:extLst>
                        </pic:spPr>
                      </pic:pic>
                      <wps:wsp>
                        <wps:cNvPr id="1329" name="AutoShape 1194"/>
                        <wps:cNvSpPr>
                          <a:spLocks/>
                        </wps:cNvSpPr>
                        <wps:spPr bwMode="auto">
                          <a:xfrm>
                            <a:off x="4838" y="322"/>
                            <a:ext cx="4690" cy="1258"/>
                          </a:xfrm>
                          <a:custGeom>
                            <a:avLst/>
                            <a:gdLst>
                              <a:gd name="T0" fmla="+- 0 9528 4838"/>
                              <a:gd name="T1" fmla="*/ T0 w 4690"/>
                              <a:gd name="T2" fmla="+- 0 323 323"/>
                              <a:gd name="T3" fmla="*/ 323 h 1258"/>
                              <a:gd name="T4" fmla="+- 0 4841 4838"/>
                              <a:gd name="T5" fmla="*/ T4 w 4690"/>
                              <a:gd name="T6" fmla="+- 0 323 323"/>
                              <a:gd name="T7" fmla="*/ 323 h 1258"/>
                              <a:gd name="T8" fmla="+- 0 4838 4838"/>
                              <a:gd name="T9" fmla="*/ T8 w 4690"/>
                              <a:gd name="T10" fmla="+- 0 325 323"/>
                              <a:gd name="T11" fmla="*/ 325 h 1258"/>
                              <a:gd name="T12" fmla="+- 0 4838 4838"/>
                              <a:gd name="T13" fmla="*/ T12 w 4690"/>
                              <a:gd name="T14" fmla="+- 0 1580 323"/>
                              <a:gd name="T15" fmla="*/ 1580 h 1258"/>
                              <a:gd name="T16" fmla="+- 0 9528 4838"/>
                              <a:gd name="T17" fmla="*/ T16 w 4690"/>
                              <a:gd name="T18" fmla="+- 0 1580 323"/>
                              <a:gd name="T19" fmla="*/ 1580 h 1258"/>
                              <a:gd name="T20" fmla="+- 0 9528 4838"/>
                              <a:gd name="T21" fmla="*/ T20 w 4690"/>
                              <a:gd name="T22" fmla="+- 0 1576 323"/>
                              <a:gd name="T23" fmla="*/ 1576 h 1258"/>
                              <a:gd name="T24" fmla="+- 0 4848 4838"/>
                              <a:gd name="T25" fmla="*/ T24 w 4690"/>
                              <a:gd name="T26" fmla="+- 0 1576 323"/>
                              <a:gd name="T27" fmla="*/ 1576 h 1258"/>
                              <a:gd name="T28" fmla="+- 0 4843 4838"/>
                              <a:gd name="T29" fmla="*/ T28 w 4690"/>
                              <a:gd name="T30" fmla="+- 0 1571 323"/>
                              <a:gd name="T31" fmla="*/ 1571 h 1258"/>
                              <a:gd name="T32" fmla="+- 0 4848 4838"/>
                              <a:gd name="T33" fmla="*/ T32 w 4690"/>
                              <a:gd name="T34" fmla="+- 0 1571 323"/>
                              <a:gd name="T35" fmla="*/ 1571 h 1258"/>
                              <a:gd name="T36" fmla="+- 0 4848 4838"/>
                              <a:gd name="T37" fmla="*/ T36 w 4690"/>
                              <a:gd name="T38" fmla="+- 0 332 323"/>
                              <a:gd name="T39" fmla="*/ 332 h 1258"/>
                              <a:gd name="T40" fmla="+- 0 4843 4838"/>
                              <a:gd name="T41" fmla="*/ T40 w 4690"/>
                              <a:gd name="T42" fmla="+- 0 332 323"/>
                              <a:gd name="T43" fmla="*/ 332 h 1258"/>
                              <a:gd name="T44" fmla="+- 0 4848 4838"/>
                              <a:gd name="T45" fmla="*/ T44 w 4690"/>
                              <a:gd name="T46" fmla="+- 0 328 323"/>
                              <a:gd name="T47" fmla="*/ 328 h 1258"/>
                              <a:gd name="T48" fmla="+- 0 9528 4838"/>
                              <a:gd name="T49" fmla="*/ T48 w 4690"/>
                              <a:gd name="T50" fmla="+- 0 328 323"/>
                              <a:gd name="T51" fmla="*/ 328 h 1258"/>
                              <a:gd name="T52" fmla="+- 0 9528 4838"/>
                              <a:gd name="T53" fmla="*/ T52 w 4690"/>
                              <a:gd name="T54" fmla="+- 0 323 323"/>
                              <a:gd name="T55" fmla="*/ 323 h 1258"/>
                              <a:gd name="T56" fmla="+- 0 4848 4838"/>
                              <a:gd name="T57" fmla="*/ T56 w 4690"/>
                              <a:gd name="T58" fmla="+- 0 1571 323"/>
                              <a:gd name="T59" fmla="*/ 1571 h 1258"/>
                              <a:gd name="T60" fmla="+- 0 4843 4838"/>
                              <a:gd name="T61" fmla="*/ T60 w 4690"/>
                              <a:gd name="T62" fmla="+- 0 1571 323"/>
                              <a:gd name="T63" fmla="*/ 1571 h 1258"/>
                              <a:gd name="T64" fmla="+- 0 4848 4838"/>
                              <a:gd name="T65" fmla="*/ T64 w 4690"/>
                              <a:gd name="T66" fmla="+- 0 1576 323"/>
                              <a:gd name="T67" fmla="*/ 1576 h 1258"/>
                              <a:gd name="T68" fmla="+- 0 4848 4838"/>
                              <a:gd name="T69" fmla="*/ T68 w 4690"/>
                              <a:gd name="T70" fmla="+- 0 1571 323"/>
                              <a:gd name="T71" fmla="*/ 1571 h 1258"/>
                              <a:gd name="T72" fmla="+- 0 9518 4838"/>
                              <a:gd name="T73" fmla="*/ T72 w 4690"/>
                              <a:gd name="T74" fmla="+- 0 1571 323"/>
                              <a:gd name="T75" fmla="*/ 1571 h 1258"/>
                              <a:gd name="T76" fmla="+- 0 4848 4838"/>
                              <a:gd name="T77" fmla="*/ T76 w 4690"/>
                              <a:gd name="T78" fmla="+- 0 1571 323"/>
                              <a:gd name="T79" fmla="*/ 1571 h 1258"/>
                              <a:gd name="T80" fmla="+- 0 4848 4838"/>
                              <a:gd name="T81" fmla="*/ T80 w 4690"/>
                              <a:gd name="T82" fmla="+- 0 1576 323"/>
                              <a:gd name="T83" fmla="*/ 1576 h 1258"/>
                              <a:gd name="T84" fmla="+- 0 9518 4838"/>
                              <a:gd name="T85" fmla="*/ T84 w 4690"/>
                              <a:gd name="T86" fmla="+- 0 1576 323"/>
                              <a:gd name="T87" fmla="*/ 1576 h 1258"/>
                              <a:gd name="T88" fmla="+- 0 9518 4838"/>
                              <a:gd name="T89" fmla="*/ T88 w 4690"/>
                              <a:gd name="T90" fmla="+- 0 1571 323"/>
                              <a:gd name="T91" fmla="*/ 1571 h 1258"/>
                              <a:gd name="T92" fmla="+- 0 9518 4838"/>
                              <a:gd name="T93" fmla="*/ T92 w 4690"/>
                              <a:gd name="T94" fmla="+- 0 328 323"/>
                              <a:gd name="T95" fmla="*/ 328 h 1258"/>
                              <a:gd name="T96" fmla="+- 0 9518 4838"/>
                              <a:gd name="T97" fmla="*/ T96 w 4690"/>
                              <a:gd name="T98" fmla="+- 0 1576 323"/>
                              <a:gd name="T99" fmla="*/ 1576 h 1258"/>
                              <a:gd name="T100" fmla="+- 0 9523 4838"/>
                              <a:gd name="T101" fmla="*/ T100 w 4690"/>
                              <a:gd name="T102" fmla="+- 0 1571 323"/>
                              <a:gd name="T103" fmla="*/ 1571 h 1258"/>
                              <a:gd name="T104" fmla="+- 0 9528 4838"/>
                              <a:gd name="T105" fmla="*/ T104 w 4690"/>
                              <a:gd name="T106" fmla="+- 0 1571 323"/>
                              <a:gd name="T107" fmla="*/ 1571 h 1258"/>
                              <a:gd name="T108" fmla="+- 0 9528 4838"/>
                              <a:gd name="T109" fmla="*/ T108 w 4690"/>
                              <a:gd name="T110" fmla="+- 0 332 323"/>
                              <a:gd name="T111" fmla="*/ 332 h 1258"/>
                              <a:gd name="T112" fmla="+- 0 9523 4838"/>
                              <a:gd name="T113" fmla="*/ T112 w 4690"/>
                              <a:gd name="T114" fmla="+- 0 332 323"/>
                              <a:gd name="T115" fmla="*/ 332 h 1258"/>
                              <a:gd name="T116" fmla="+- 0 9518 4838"/>
                              <a:gd name="T117" fmla="*/ T116 w 4690"/>
                              <a:gd name="T118" fmla="+- 0 328 323"/>
                              <a:gd name="T119" fmla="*/ 328 h 1258"/>
                              <a:gd name="T120" fmla="+- 0 9528 4838"/>
                              <a:gd name="T121" fmla="*/ T120 w 4690"/>
                              <a:gd name="T122" fmla="+- 0 1571 323"/>
                              <a:gd name="T123" fmla="*/ 1571 h 1258"/>
                              <a:gd name="T124" fmla="+- 0 9523 4838"/>
                              <a:gd name="T125" fmla="*/ T124 w 4690"/>
                              <a:gd name="T126" fmla="+- 0 1571 323"/>
                              <a:gd name="T127" fmla="*/ 1571 h 1258"/>
                              <a:gd name="T128" fmla="+- 0 9518 4838"/>
                              <a:gd name="T129" fmla="*/ T128 w 4690"/>
                              <a:gd name="T130" fmla="+- 0 1576 323"/>
                              <a:gd name="T131" fmla="*/ 1576 h 1258"/>
                              <a:gd name="T132" fmla="+- 0 9528 4838"/>
                              <a:gd name="T133" fmla="*/ T132 w 4690"/>
                              <a:gd name="T134" fmla="+- 0 1576 323"/>
                              <a:gd name="T135" fmla="*/ 1576 h 1258"/>
                              <a:gd name="T136" fmla="+- 0 9528 4838"/>
                              <a:gd name="T137" fmla="*/ T136 w 4690"/>
                              <a:gd name="T138" fmla="+- 0 1571 323"/>
                              <a:gd name="T139" fmla="*/ 1571 h 1258"/>
                              <a:gd name="T140" fmla="+- 0 4848 4838"/>
                              <a:gd name="T141" fmla="*/ T140 w 4690"/>
                              <a:gd name="T142" fmla="+- 0 328 323"/>
                              <a:gd name="T143" fmla="*/ 328 h 1258"/>
                              <a:gd name="T144" fmla="+- 0 4843 4838"/>
                              <a:gd name="T145" fmla="*/ T144 w 4690"/>
                              <a:gd name="T146" fmla="+- 0 332 323"/>
                              <a:gd name="T147" fmla="*/ 332 h 1258"/>
                              <a:gd name="T148" fmla="+- 0 4848 4838"/>
                              <a:gd name="T149" fmla="*/ T148 w 4690"/>
                              <a:gd name="T150" fmla="+- 0 332 323"/>
                              <a:gd name="T151" fmla="*/ 332 h 1258"/>
                              <a:gd name="T152" fmla="+- 0 4848 4838"/>
                              <a:gd name="T153" fmla="*/ T152 w 4690"/>
                              <a:gd name="T154" fmla="+- 0 328 323"/>
                              <a:gd name="T155" fmla="*/ 328 h 1258"/>
                              <a:gd name="T156" fmla="+- 0 9518 4838"/>
                              <a:gd name="T157" fmla="*/ T156 w 4690"/>
                              <a:gd name="T158" fmla="+- 0 328 323"/>
                              <a:gd name="T159" fmla="*/ 328 h 1258"/>
                              <a:gd name="T160" fmla="+- 0 4848 4838"/>
                              <a:gd name="T161" fmla="*/ T160 w 4690"/>
                              <a:gd name="T162" fmla="+- 0 328 323"/>
                              <a:gd name="T163" fmla="*/ 328 h 1258"/>
                              <a:gd name="T164" fmla="+- 0 4848 4838"/>
                              <a:gd name="T165" fmla="*/ T164 w 4690"/>
                              <a:gd name="T166" fmla="+- 0 332 323"/>
                              <a:gd name="T167" fmla="*/ 332 h 1258"/>
                              <a:gd name="T168" fmla="+- 0 9518 4838"/>
                              <a:gd name="T169" fmla="*/ T168 w 4690"/>
                              <a:gd name="T170" fmla="+- 0 332 323"/>
                              <a:gd name="T171" fmla="*/ 332 h 1258"/>
                              <a:gd name="T172" fmla="+- 0 9518 4838"/>
                              <a:gd name="T173" fmla="*/ T172 w 4690"/>
                              <a:gd name="T174" fmla="+- 0 328 323"/>
                              <a:gd name="T175" fmla="*/ 328 h 1258"/>
                              <a:gd name="T176" fmla="+- 0 9528 4838"/>
                              <a:gd name="T177" fmla="*/ T176 w 4690"/>
                              <a:gd name="T178" fmla="+- 0 328 323"/>
                              <a:gd name="T179" fmla="*/ 328 h 1258"/>
                              <a:gd name="T180" fmla="+- 0 9518 4838"/>
                              <a:gd name="T181" fmla="*/ T180 w 4690"/>
                              <a:gd name="T182" fmla="+- 0 328 323"/>
                              <a:gd name="T183" fmla="*/ 328 h 1258"/>
                              <a:gd name="T184" fmla="+- 0 9523 4838"/>
                              <a:gd name="T185" fmla="*/ T184 w 4690"/>
                              <a:gd name="T186" fmla="+- 0 332 323"/>
                              <a:gd name="T187" fmla="*/ 332 h 1258"/>
                              <a:gd name="T188" fmla="+- 0 9528 4838"/>
                              <a:gd name="T189" fmla="*/ T188 w 4690"/>
                              <a:gd name="T190" fmla="+- 0 332 323"/>
                              <a:gd name="T191" fmla="*/ 332 h 1258"/>
                              <a:gd name="T192" fmla="+- 0 9528 4838"/>
                              <a:gd name="T193" fmla="*/ T192 w 4690"/>
                              <a:gd name="T194" fmla="+- 0 328 323"/>
                              <a:gd name="T195" fmla="*/ 328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90" h="1258">
                                <a:moveTo>
                                  <a:pt x="4690" y="0"/>
                                </a:moveTo>
                                <a:lnTo>
                                  <a:pt x="3" y="0"/>
                                </a:lnTo>
                                <a:lnTo>
                                  <a:pt x="0" y="2"/>
                                </a:lnTo>
                                <a:lnTo>
                                  <a:pt x="0" y="1257"/>
                                </a:lnTo>
                                <a:lnTo>
                                  <a:pt x="4690" y="1257"/>
                                </a:lnTo>
                                <a:lnTo>
                                  <a:pt x="4690" y="1253"/>
                                </a:lnTo>
                                <a:lnTo>
                                  <a:pt x="10" y="1253"/>
                                </a:lnTo>
                                <a:lnTo>
                                  <a:pt x="5" y="1248"/>
                                </a:lnTo>
                                <a:lnTo>
                                  <a:pt x="10" y="1248"/>
                                </a:lnTo>
                                <a:lnTo>
                                  <a:pt x="10" y="9"/>
                                </a:lnTo>
                                <a:lnTo>
                                  <a:pt x="5" y="9"/>
                                </a:lnTo>
                                <a:lnTo>
                                  <a:pt x="10" y="5"/>
                                </a:lnTo>
                                <a:lnTo>
                                  <a:pt x="4690" y="5"/>
                                </a:lnTo>
                                <a:lnTo>
                                  <a:pt x="4690" y="0"/>
                                </a:lnTo>
                                <a:close/>
                                <a:moveTo>
                                  <a:pt x="10" y="1248"/>
                                </a:moveTo>
                                <a:lnTo>
                                  <a:pt x="5" y="1248"/>
                                </a:lnTo>
                                <a:lnTo>
                                  <a:pt x="10" y="1253"/>
                                </a:lnTo>
                                <a:lnTo>
                                  <a:pt x="10" y="1248"/>
                                </a:lnTo>
                                <a:close/>
                                <a:moveTo>
                                  <a:pt x="4680" y="1248"/>
                                </a:moveTo>
                                <a:lnTo>
                                  <a:pt x="10" y="1248"/>
                                </a:lnTo>
                                <a:lnTo>
                                  <a:pt x="10" y="1253"/>
                                </a:lnTo>
                                <a:lnTo>
                                  <a:pt x="4680" y="1253"/>
                                </a:lnTo>
                                <a:lnTo>
                                  <a:pt x="4680" y="1248"/>
                                </a:lnTo>
                                <a:close/>
                                <a:moveTo>
                                  <a:pt x="4680" y="5"/>
                                </a:moveTo>
                                <a:lnTo>
                                  <a:pt x="4680" y="1253"/>
                                </a:lnTo>
                                <a:lnTo>
                                  <a:pt x="4685" y="1248"/>
                                </a:lnTo>
                                <a:lnTo>
                                  <a:pt x="4690" y="1248"/>
                                </a:lnTo>
                                <a:lnTo>
                                  <a:pt x="4690" y="9"/>
                                </a:lnTo>
                                <a:lnTo>
                                  <a:pt x="4685" y="9"/>
                                </a:lnTo>
                                <a:lnTo>
                                  <a:pt x="4680" y="5"/>
                                </a:lnTo>
                                <a:close/>
                                <a:moveTo>
                                  <a:pt x="4690" y="1248"/>
                                </a:moveTo>
                                <a:lnTo>
                                  <a:pt x="4685" y="1248"/>
                                </a:lnTo>
                                <a:lnTo>
                                  <a:pt x="4680" y="1253"/>
                                </a:lnTo>
                                <a:lnTo>
                                  <a:pt x="4690" y="1253"/>
                                </a:lnTo>
                                <a:lnTo>
                                  <a:pt x="4690" y="1248"/>
                                </a:lnTo>
                                <a:close/>
                                <a:moveTo>
                                  <a:pt x="10" y="5"/>
                                </a:moveTo>
                                <a:lnTo>
                                  <a:pt x="5" y="9"/>
                                </a:lnTo>
                                <a:lnTo>
                                  <a:pt x="10" y="9"/>
                                </a:lnTo>
                                <a:lnTo>
                                  <a:pt x="10" y="5"/>
                                </a:lnTo>
                                <a:close/>
                                <a:moveTo>
                                  <a:pt x="4680" y="5"/>
                                </a:moveTo>
                                <a:lnTo>
                                  <a:pt x="10" y="5"/>
                                </a:lnTo>
                                <a:lnTo>
                                  <a:pt x="10" y="9"/>
                                </a:lnTo>
                                <a:lnTo>
                                  <a:pt x="4680" y="9"/>
                                </a:lnTo>
                                <a:lnTo>
                                  <a:pt x="4680" y="5"/>
                                </a:lnTo>
                                <a:close/>
                                <a:moveTo>
                                  <a:pt x="4690" y="5"/>
                                </a:moveTo>
                                <a:lnTo>
                                  <a:pt x="4680" y="5"/>
                                </a:lnTo>
                                <a:lnTo>
                                  <a:pt x="4685" y="9"/>
                                </a:lnTo>
                                <a:lnTo>
                                  <a:pt x="4690" y="9"/>
                                </a:lnTo>
                                <a:lnTo>
                                  <a:pt x="4690"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Text Box 1193"/>
                        <wps:cNvSpPr txBox="1">
                          <a:spLocks noChangeArrowheads="1"/>
                        </wps:cNvSpPr>
                        <wps:spPr bwMode="auto">
                          <a:xfrm>
                            <a:off x="5241" y="418"/>
                            <a:ext cx="1096"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136"/>
                                <w:jc w:val="center"/>
                                <w:rPr>
                                  <w:sz w:val="12"/>
                                </w:rPr>
                              </w:pPr>
                              <w:r>
                                <w:rPr>
                                  <w:w w:val="106"/>
                                  <w:sz w:val="12"/>
                                </w:rPr>
                                <w:t>6</w:t>
                              </w:r>
                            </w:p>
                            <w:p w:rsidR="00BB4374" w:rsidRDefault="00BB4374">
                              <w:pPr>
                                <w:spacing w:line="121" w:lineRule="exact"/>
                                <w:ind w:right="136"/>
                                <w:jc w:val="center"/>
                                <w:rPr>
                                  <w:sz w:val="12"/>
                                </w:rPr>
                              </w:pPr>
                              <w:r>
                                <w:rPr>
                                  <w:w w:val="106"/>
                                  <w:sz w:val="12"/>
                                </w:rPr>
                                <w:t>4</w:t>
                              </w:r>
                            </w:p>
                            <w:p w:rsidR="00BB4374" w:rsidRDefault="00BB4374">
                              <w:pPr>
                                <w:spacing w:line="121" w:lineRule="exact"/>
                                <w:ind w:right="136"/>
                                <w:jc w:val="center"/>
                                <w:rPr>
                                  <w:sz w:val="12"/>
                                </w:rPr>
                              </w:pPr>
                              <w:r>
                                <w:rPr>
                                  <w:w w:val="106"/>
                                  <w:sz w:val="12"/>
                                </w:rPr>
                                <w:t>2</w:t>
                              </w:r>
                            </w:p>
                            <w:p w:rsidR="00BB4374" w:rsidRDefault="00BB4374">
                              <w:pPr>
                                <w:spacing w:line="133" w:lineRule="exact"/>
                                <w:ind w:right="136"/>
                                <w:jc w:val="center"/>
                                <w:rPr>
                                  <w:sz w:val="12"/>
                                </w:rPr>
                              </w:pPr>
                              <w:r>
                                <w:rPr>
                                  <w:w w:val="106"/>
                                  <w:sz w:val="12"/>
                                </w:rPr>
                                <w:t>0</w:t>
                              </w:r>
                            </w:p>
                            <w:p w:rsidR="00BB4374" w:rsidRDefault="00BB4374">
                              <w:pPr>
                                <w:spacing w:before="64" w:line="121" w:lineRule="exact"/>
                                <w:ind w:right="193"/>
                                <w:jc w:val="right"/>
                                <w:rPr>
                                  <w:sz w:val="10"/>
                                </w:rPr>
                              </w:pPr>
                              <w:r>
                                <w:rPr>
                                  <w:w w:val="103"/>
                                  <w:sz w:val="10"/>
                                </w:rPr>
                                <w:t>1</w:t>
                              </w:r>
                            </w:p>
                          </w:txbxContent>
                        </wps:txbx>
                        <wps:bodyPr rot="0" vert="horz" wrap="square" lIns="0" tIns="0" rIns="0" bIns="0" anchor="t" anchorCtr="0" upright="1">
                          <a:noAutofit/>
                        </wps:bodyPr>
                      </wps:wsp>
                      <wps:wsp>
                        <wps:cNvPr id="1331" name="Text Box 1192"/>
                        <wps:cNvSpPr txBox="1">
                          <a:spLocks noChangeArrowheads="1"/>
                        </wps:cNvSpPr>
                        <wps:spPr bwMode="auto">
                          <a:xfrm>
                            <a:off x="8248" y="63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1332" name="Text Box 1191"/>
                        <wps:cNvSpPr txBox="1">
                          <a:spLocks noChangeArrowheads="1"/>
                        </wps:cNvSpPr>
                        <wps:spPr bwMode="auto">
                          <a:xfrm>
                            <a:off x="6736" y="81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2</w:t>
                              </w:r>
                            </w:p>
                          </w:txbxContent>
                        </wps:txbx>
                        <wps:bodyPr rot="0" vert="horz" wrap="square" lIns="0" tIns="0" rIns="0" bIns="0" anchor="t" anchorCtr="0" upright="1">
                          <a:noAutofit/>
                        </wps:bodyPr>
                      </wps:wsp>
                      <wps:wsp>
                        <wps:cNvPr id="1333" name="Text Box 1190"/>
                        <wps:cNvSpPr txBox="1">
                          <a:spLocks noChangeArrowheads="1"/>
                        </wps:cNvSpPr>
                        <wps:spPr bwMode="auto">
                          <a:xfrm>
                            <a:off x="7240" y="75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1334" name="Text Box 1189"/>
                        <wps:cNvSpPr txBox="1">
                          <a:spLocks noChangeArrowheads="1"/>
                        </wps:cNvSpPr>
                        <wps:spPr bwMode="auto">
                          <a:xfrm>
                            <a:off x="7744" y="69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8" o:spid="_x0000_s3050" style="position:absolute;margin-left:241.9pt;margin-top:16.15pt;width:234.5pt;height:62.9pt;z-index:-250886144;mso-wrap-distance-left:0;mso-wrap-distance-right:0;mso-position-horizontal-relative:page" coordorigin="4838,323" coordsize="4690,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">
                <v:line id="Line 1221" o:spid="_x0000_s3051" style="position:absolute;visibility:visible;mso-wrap-style:square" from="5870,851" to="839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" strokecolor="#868686" strokeweight=".48pt"/>
                <v:line id="Line 1220" o:spid="_x0000_s3052" style="position:absolute;visibility:visible;mso-wrap-style:square" from="5870,731" to="839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" strokecolor="#868686" strokeweight=".48pt"/>
                <v:line id="Line 1219" o:spid="_x0000_s3053" style="position:absolute;visibility:visible;mso-wrap-style:square" from="5870,611" to="839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" strokecolor="#868686" strokeweight=".48pt"/>
                <v:line id="Line 1218" o:spid="_x0000_s3054" style="position:absolute;visibility:visible;mso-wrap-style:square" from="5870,611" to="5870,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" strokecolor="#868686" strokeweight=".48pt"/>
                <v:rect id="Rectangle 1217" o:spid="_x0000_s3055" style="position:absolute;left:5829;top:968;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" fillcolor="#868686" stroked="f"/>
                <v:rect id="Rectangle 1216" o:spid="_x0000_s3056" style="position:absolute;left:5829;top:846;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" fillcolor="#868686" stroked="f"/>
                <v:rect id="Rectangle 1215" o:spid="_x0000_s3057" style="position:absolute;left:5829;top:726;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" fillcolor="#868686" stroked="f"/>
                <v:rect id="Rectangle 1214" o:spid="_x0000_s3058" style="position:absolute;left:5829;top:606;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" fillcolor="#868686" stroked="f"/>
                <v:line id="Line 1213" o:spid="_x0000_s3059" style="position:absolute;visibility:visible;mso-wrap-style:square" from="5870,973" to="8390,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" strokecolor="#868686" strokeweight=".48pt"/>
                <v:rect id="Rectangle 1212" o:spid="_x0000_s3060" style="position:absolute;left:6369;top:97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" fillcolor="#868686" stroked="f"/>
                <v:rect id="Rectangle 1211" o:spid="_x0000_s3061" style="position:absolute;left:6873;top:97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" fillcolor="#868686" stroked="f"/>
                <v:rect id="Rectangle 1210" o:spid="_x0000_s3062" style="position:absolute;left:7377;top:97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" fillcolor="#868686" stroked="f"/>
                <v:rect id="Rectangle 1209" o:spid="_x0000_s3063" style="position:absolute;left:7881;top:97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" fillcolor="#868686" stroked="f"/>
                <v:rect id="Rectangle 1208" o:spid="_x0000_s3064" style="position:absolute;left:8385;top:97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" fillcolor="#868686" stroked="f"/>
                <v:shape id="Freeform 1207" o:spid="_x0000_s3065" style="position:absolute;left:6105;top:83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" path="m525,r-7,3l14,63r-7,l,70,2,80r,7l9,92r7,l523,32r7,-3l535,22r,-7l532,8,525,xe" fillcolor="#be4b48" stroked="f">
                  <v:path arrowok="t" o:connecttype="custom" o:connectlocs="525,836;518,839;14,899;7,899;0,906;2,916;2,923;9,928;16,928;523,868;530,865;535,858;535,851;532,844;525,836" o:connectangles="0,0,0,0,0,0,0,0,0,0,0,0,0,0,0"/>
                </v:shape>
                <v:shape id="Freeform 1206" o:spid="_x0000_s3066" style="position:absolute;left:6612;top:776;width:533;height:92;visibility:visible;mso-wrap-style:square;v-text-anchor:top" coordsize="5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" path="m526,l516,3,12,63r-7,l,70,,87r7,5l17,92,521,32r7,-3l533,22r,-14l526,xe" fillcolor="#be4b48" stroked="f">
                  <v:path arrowok="t" o:connecttype="custom" o:connectlocs="526,776;516,779;12,839;5,839;0,846;0,863;7,868;17,868;521,808;528,805;533,798;533,784;526,776" o:connectangles="0,0,0,0,0,0,0,0,0,0,0,0,0"/>
                </v:shape>
                <v:shape id="Freeform 1205" o:spid="_x0000_s3067" style="position:absolute;left:7116;top:71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" path="m526,l516,,12,63r-7,l,70,,87r7,5l17,92,521,29r7,l535,22r-2,-7l533,5,526,xe" fillcolor="#be4b48" stroked="f">
                  <v:path arrowok="t" o:connecttype="custom" o:connectlocs="526,716;516,716;12,779;5,779;0,786;0,803;7,808;17,808;521,745;528,745;535,738;533,731;533,721;526,716" o:connectangles="0,0,0,0,0,0,0,0,0,0,0,0,0,0"/>
                </v:shape>
                <v:shape id="Freeform 1204" o:spid="_x0000_s3068" style="position:absolute;left:7620;top:65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" path="m526,r-8,l12,60,5,63,,70r,7l2,84r8,8l17,89,521,29r7,l535,22r-2,-7l533,5,526,xe" fillcolor="#be4b48" stroked="f">
                  <v:path arrowok="t" o:connecttype="custom" o:connectlocs="526,656;518,656;12,716;5,719;0,726;0,733;2,740;10,748;17,745;521,685;528,685;535,678;533,671;533,661;526,656" o:connectangles="0,0,0,0,0,0,0,0,0,0,0,0,0,0,0"/>
                </v:shape>
                <v:shape id="Freeform 1203" o:spid="_x0000_s3069" style="position:absolute;left:6105;top:83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" path="m525,r-7,3l14,63r-7,l,70,2,80r,7l9,92r7,l523,32r7,-3l535,22r,-7l532,8,525,xe" fillcolor="#4a7ebb" stroked="f">
                  <v:path arrowok="t" o:connecttype="custom" o:connectlocs="525,836;518,839;14,899;7,899;0,906;2,916;2,923;9,928;16,928;523,868;530,865;535,858;535,851;532,844;525,836" o:connectangles="0,0,0,0,0,0,0,0,0,0,0,0,0,0,0"/>
                </v:shape>
                <v:shape id="Freeform 1202" o:spid="_x0000_s3070" style="position:absolute;left:6612;top:776;width:533;height:92;visibility:visible;mso-wrap-style:square;v-text-anchor:top" coordsize="5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" path="m526,l516,3,12,63r-7,l,70,,87r7,5l17,92,521,32r7,-3l533,22r,-14l526,xe" fillcolor="#4a7ebb" stroked="f">
                  <v:path arrowok="t" o:connecttype="custom" o:connectlocs="526,776;516,779;12,839;5,839;0,846;0,863;7,868;17,868;521,808;528,805;533,798;533,784;526,776" o:connectangles="0,0,0,0,0,0,0,0,0,0,0,0,0"/>
                </v:shape>
                <v:shape id="Freeform 1201" o:spid="_x0000_s3071" style="position:absolute;left:7116;top:71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" path="m526,l516,,12,63r-7,l,70,,87r7,5l17,92,521,29r7,l535,22r-2,-7l533,5,526,xe" fillcolor="#4a7ebb" stroked="f">
                  <v:path arrowok="t" o:connecttype="custom" o:connectlocs="526,716;516,716;12,779;5,779;0,786;0,803;7,808;17,808;521,745;528,745;535,738;533,731;533,721;526,716" o:connectangles="0,0,0,0,0,0,0,0,0,0,0,0,0,0"/>
                </v:shape>
                <v:shape id="Freeform 1200" o:spid="_x0000_s3072" style="position:absolute;left:7620;top:65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" path="m526,r-8,l12,60,5,63,,70r,7l2,84r8,8l17,89,521,29r7,l535,22r-2,-7l533,5,526,xe" fillcolor="#4a7ebb" stroked="f">
                  <v:path arrowok="t" o:connecttype="custom" o:connectlocs="526,656;518,656;12,716;5,719;0,726;0,733;2,740;10,748;17,745;521,685;528,685;535,678;533,671;533,661;526,656" o:connectangles="0,0,0,0,0,0,0,0,0,0,0,0,0,0,0"/>
                </v:shape>
                <v:shape id="Picture 1199" o:spid="_x0000_s3073" type="#_x0000_t75" style="position:absolute;left:5748;top:1068;width:394;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">
                  <v:imagedata r:id="rId119" o:title=""/>
                </v:shape>
                <v:shape id="Picture 1198" o:spid="_x0000_s3074" type="#_x0000_t75" style="position:absolute;left:6362;top:1068;width:284;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">
                  <v:imagedata r:id="rId120" o:title=""/>
                </v:shape>
                <v:shape id="Picture 1197" o:spid="_x0000_s3075" type="#_x0000_t75" style="position:absolute;left:6902;top:1082;width:252;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">
                  <v:imagedata r:id="rId121" o:title=""/>
                </v:shape>
                <v:shape id="Picture 1196" o:spid="_x0000_s3076" type="#_x0000_t75" style="position:absolute;left:7449;top:1076;width:197;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">
                  <v:imagedata r:id="rId122" o:title=""/>
                </v:shape>
                <v:shape id="Picture 1195" o:spid="_x0000_s3077" type="#_x0000_t75" style="position:absolute;left:7795;top:1068;width:365;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">
                  <v:imagedata r:id="rId123" o:title=""/>
                </v:shape>
                <v:shape id="AutoShape 1194" o:spid="_x0000_s3078" style="position:absolute;left:4838;top:322;width:4690;height:1258;visibility:visible;mso-wrap-style:square;v-text-anchor:top" coordsize="4690,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" path="m4690,l3,,,2,,1257r4690,l4690,1253r-4680,l5,1248r5,l10,9,5,9,10,5r4680,l4690,xm10,1248r-5,l10,1253r,-5xm4680,1248r-4670,l10,1253r4670,l4680,1248xm4680,5r,1248l4685,1248r5,l4690,9r-5,l4680,5xm4690,1248r-5,l4680,1253r10,l4690,1248xm10,5l5,9r5,l10,5xm4680,5l10,5r,4l4680,9r,-4xm4690,5r-10,l4685,9r5,l4690,5xe" fillcolor="#868686" stroked="f">
                  <v:path arrowok="t" o:connecttype="custom" o:connectlocs="4690,323;3,323;0,325;0,1580;4690,1580;4690,1576;10,1576;5,1571;10,1571;10,332;5,332;10,328;4690,328;4690,323;10,1571;5,1571;10,1576;10,1571;4680,1571;10,1571;10,1576;4680,1576;4680,1571;4680,328;4680,1576;4685,1571;4690,1571;4690,332;4685,332;4680,328;4690,1571;4685,1571;4680,1576;4690,1576;4690,1571;10,328;5,332;10,332;10,328;4680,328;10,328;10,332;4680,332;4680,328;4690,328;4680,328;4685,332;4690,332;4690,328" o:connectangles="0,0,0,0,0,0,0,0,0,0,0,0,0,0,0,0,0,0,0,0,0,0,0,0,0,0,0,0,0,0,0,0,0,0,0,0,0,0,0,0,0,0,0,0,0,0,0,0,0"/>
                </v:shape>
                <v:shape id="Text Box 1193" o:spid="_x0000_s3079" type="#_x0000_t202" style="position:absolute;left:5241;top:418;width:1096;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" filled="f" stroked="f">
                  <v:textbox inset="0,0,0,0">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136"/>
                          <w:jc w:val="center"/>
                          <w:rPr>
                            <w:sz w:val="12"/>
                          </w:rPr>
                        </w:pPr>
                        <w:r>
                          <w:rPr>
                            <w:w w:val="106"/>
                            <w:sz w:val="12"/>
                          </w:rPr>
                          <w:t>6</w:t>
                        </w:r>
                      </w:p>
                      <w:p w:rsidR="00BB4374" w:rsidRDefault="00BB4374">
                        <w:pPr>
                          <w:spacing w:line="121" w:lineRule="exact"/>
                          <w:ind w:right="136"/>
                          <w:jc w:val="center"/>
                          <w:rPr>
                            <w:sz w:val="12"/>
                          </w:rPr>
                        </w:pPr>
                        <w:r>
                          <w:rPr>
                            <w:w w:val="106"/>
                            <w:sz w:val="12"/>
                          </w:rPr>
                          <w:t>4</w:t>
                        </w:r>
                      </w:p>
                      <w:p w:rsidR="00BB4374" w:rsidRDefault="00BB4374">
                        <w:pPr>
                          <w:spacing w:line="121" w:lineRule="exact"/>
                          <w:ind w:right="136"/>
                          <w:jc w:val="center"/>
                          <w:rPr>
                            <w:sz w:val="12"/>
                          </w:rPr>
                        </w:pPr>
                        <w:r>
                          <w:rPr>
                            <w:w w:val="106"/>
                            <w:sz w:val="12"/>
                          </w:rPr>
                          <w:t>2</w:t>
                        </w:r>
                      </w:p>
                      <w:p w:rsidR="00BB4374" w:rsidRDefault="00BB4374">
                        <w:pPr>
                          <w:spacing w:line="133" w:lineRule="exact"/>
                          <w:ind w:right="136"/>
                          <w:jc w:val="center"/>
                          <w:rPr>
                            <w:sz w:val="12"/>
                          </w:rPr>
                        </w:pPr>
                        <w:r>
                          <w:rPr>
                            <w:w w:val="106"/>
                            <w:sz w:val="12"/>
                          </w:rPr>
                          <w:t>0</w:t>
                        </w:r>
                      </w:p>
                      <w:p w:rsidR="00BB4374" w:rsidRDefault="00BB4374">
                        <w:pPr>
                          <w:spacing w:before="64" w:line="121" w:lineRule="exact"/>
                          <w:ind w:right="193"/>
                          <w:jc w:val="right"/>
                          <w:rPr>
                            <w:sz w:val="10"/>
                          </w:rPr>
                        </w:pPr>
                        <w:r>
                          <w:rPr>
                            <w:w w:val="103"/>
                            <w:sz w:val="10"/>
                          </w:rPr>
                          <w:t>1</w:t>
                        </w:r>
                      </w:p>
                    </w:txbxContent>
                  </v:textbox>
                </v:shape>
                <v:shape id="Text Box 1192" o:spid="_x0000_s3080" type="#_x0000_t202" style="position:absolute;left:8248;top:63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" filled="f" stroked="f">
                  <v:textbox inset="0,0,0,0">
                    <w:txbxContent>
                      <w:p w:rsidR="00BB4374" w:rsidRDefault="00BB4374">
                        <w:pPr>
                          <w:spacing w:line="103" w:lineRule="exact"/>
                          <w:rPr>
                            <w:sz w:val="10"/>
                          </w:rPr>
                        </w:pPr>
                        <w:r>
                          <w:rPr>
                            <w:w w:val="103"/>
                            <w:sz w:val="10"/>
                          </w:rPr>
                          <w:t>5</w:t>
                        </w:r>
                      </w:p>
                    </w:txbxContent>
                  </v:textbox>
                </v:shape>
                <v:shape id="Text Box 1191" o:spid="_x0000_s3081" type="#_x0000_t202" style="position:absolute;left:6736;top:81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" filled="f" stroked="f">
                  <v:textbox inset="0,0,0,0">
                    <w:txbxContent>
                      <w:p w:rsidR="00BB4374" w:rsidRDefault="00BB4374">
                        <w:pPr>
                          <w:spacing w:line="103" w:lineRule="exact"/>
                          <w:rPr>
                            <w:sz w:val="10"/>
                          </w:rPr>
                        </w:pPr>
                        <w:r>
                          <w:rPr>
                            <w:w w:val="103"/>
                            <w:sz w:val="10"/>
                          </w:rPr>
                          <w:t>2</w:t>
                        </w:r>
                      </w:p>
                    </w:txbxContent>
                  </v:textbox>
                </v:shape>
                <v:shape id="Text Box 1190" o:spid="_x0000_s3082" type="#_x0000_t202" style="position:absolute;left:7240;top:75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" filled="f" stroked="f">
                  <v:textbox inset="0,0,0,0">
                    <w:txbxContent>
                      <w:p w:rsidR="00BB4374" w:rsidRDefault="00BB4374">
                        <w:pPr>
                          <w:spacing w:line="103" w:lineRule="exact"/>
                          <w:rPr>
                            <w:sz w:val="10"/>
                          </w:rPr>
                        </w:pPr>
                        <w:r>
                          <w:rPr>
                            <w:w w:val="103"/>
                            <w:sz w:val="10"/>
                          </w:rPr>
                          <w:t>3</w:t>
                        </w:r>
                      </w:p>
                    </w:txbxContent>
                  </v:textbox>
                </v:shape>
                <v:shape id="Text Box 1189" o:spid="_x0000_s3083" type="#_x0000_t202" style="position:absolute;left:7744;top:69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" filled="f" stroked="f">
                  <v:textbox inset="0,0,0,0">
                    <w:txbxContent>
                      <w:p w:rsidR="00BB4374" w:rsidRDefault="00BB4374">
                        <w:pPr>
                          <w:spacing w:line="103" w:lineRule="exact"/>
                          <w:rPr>
                            <w:sz w:val="10"/>
                          </w:rPr>
                        </w:pPr>
                        <w:r>
                          <w:rPr>
                            <w:w w:val="103"/>
                            <w:sz w:val="10"/>
                          </w:rPr>
                          <w:t>4</w:t>
                        </w:r>
                      </w:p>
                    </w:txbxContent>
                  </v:textbox>
                </v:shape>
                <w10:wrap type="topAndBottom" anchorx="page"/>
              </v:group>
            </w:pict>
          </mc:Fallback>
        </mc:AlternateContent>
      </w:r>
    </w:p>
    <w:p w:rsidR="004B15A7" w:rsidRDefault="004B15A7">
      <w:pPr>
        <w:spacing w:before="10"/>
        <w:rPr>
          <w:b/>
          <w:sz w:val="4"/>
        </w:rPr>
      </w:pPr>
    </w:p>
    <w:tbl>
      <w:tblPr>
        <w:tblStyle w:val="TableNormal"/>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2"/>
        <w:gridCol w:w="1120"/>
        <w:gridCol w:w="441"/>
        <w:gridCol w:w="3002"/>
        <w:gridCol w:w="1368"/>
        <w:gridCol w:w="905"/>
        <w:gridCol w:w="658"/>
        <w:gridCol w:w="1203"/>
        <w:gridCol w:w="351"/>
        <w:gridCol w:w="833"/>
        <w:gridCol w:w="658"/>
        <w:gridCol w:w="454"/>
      </w:tblGrid>
      <w:tr w:rsidR="004B15A7">
        <w:trPr>
          <w:trHeight w:val="169"/>
        </w:trPr>
        <w:tc>
          <w:tcPr>
            <w:tcW w:w="2942" w:type="dxa"/>
            <w:vMerge w:val="restart"/>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923"/>
              <w:rPr>
                <w:rFonts w:ascii="Times New Roman"/>
                <w:b/>
                <w:i/>
                <w:sz w:val="11"/>
              </w:rPr>
            </w:pPr>
            <w:r>
              <w:rPr>
                <w:rFonts w:ascii="Times New Roman"/>
                <w:b/>
                <w:i/>
                <w:sz w:val="11"/>
              </w:rPr>
              <w:t>DISCREZIONALITA'</w:t>
            </w:r>
          </w:p>
        </w:tc>
        <w:tc>
          <w:tcPr>
            <w:tcW w:w="1120" w:type="dxa"/>
          </w:tcPr>
          <w:p w:rsidR="004B15A7" w:rsidRDefault="0003378B">
            <w:pPr>
              <w:pStyle w:val="TableParagraph"/>
              <w:spacing w:before="35" w:line="115" w:lineRule="exact"/>
              <w:ind w:left="69" w:right="45"/>
              <w:jc w:val="center"/>
              <w:rPr>
                <w:b/>
                <w:sz w:val="10"/>
              </w:rPr>
            </w:pPr>
            <w:r>
              <w:rPr>
                <w:b/>
                <w:w w:val="105"/>
                <w:sz w:val="10"/>
              </w:rPr>
              <w:t>Probabilità del rischio</w:t>
            </w:r>
          </w:p>
        </w:tc>
        <w:tc>
          <w:tcPr>
            <w:tcW w:w="441" w:type="dxa"/>
            <w:vMerge w:val="restart"/>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702"/>
              <w:rPr>
                <w:rFonts w:ascii="Times New Roman"/>
                <w:b/>
                <w:i/>
                <w:sz w:val="11"/>
              </w:rPr>
            </w:pPr>
            <w:r>
              <w:rPr>
                <w:rFonts w:ascii="Times New Roman"/>
                <w:b/>
                <w:i/>
                <w:w w:val="105"/>
                <w:sz w:val="11"/>
              </w:rPr>
              <w:t>IMPATTO ORGANIZZATIVO</w:t>
            </w:r>
          </w:p>
        </w:tc>
        <w:tc>
          <w:tcPr>
            <w:tcW w:w="2273" w:type="dxa"/>
            <w:gridSpan w:val="2"/>
          </w:tcPr>
          <w:p w:rsidR="004B15A7" w:rsidRDefault="0003378B">
            <w:pPr>
              <w:pStyle w:val="TableParagraph"/>
              <w:spacing w:before="35" w:line="115" w:lineRule="exact"/>
              <w:ind w:left="21"/>
              <w:rPr>
                <w:b/>
                <w:sz w:val="10"/>
              </w:rPr>
            </w:pPr>
            <w:r>
              <w:rPr>
                <w:b/>
                <w:w w:val="105"/>
                <w:sz w:val="10"/>
              </w:rPr>
              <w:t>Valore e importanza dell'impatto</w:t>
            </w:r>
          </w:p>
        </w:tc>
        <w:tc>
          <w:tcPr>
            <w:tcW w:w="658" w:type="dxa"/>
            <w:vMerge w:val="restart"/>
          </w:tcPr>
          <w:p w:rsidR="004B15A7" w:rsidRDefault="0003378B">
            <w:pPr>
              <w:pStyle w:val="TableParagraph"/>
              <w:spacing w:before="35"/>
              <w:ind w:left="55" w:right="29"/>
              <w:jc w:val="center"/>
              <w:rPr>
                <w:b/>
                <w:sz w:val="10"/>
              </w:rPr>
            </w:pPr>
            <w:r>
              <w:rPr>
                <w:b/>
                <w:w w:val="105"/>
                <w:sz w:val="10"/>
              </w:rPr>
              <w:t>Valutazione</w:t>
            </w:r>
          </w:p>
          <w:p w:rsidR="004B15A7" w:rsidRDefault="0003378B">
            <w:pPr>
              <w:pStyle w:val="TableParagraph"/>
              <w:spacing w:before="63" w:line="115" w:lineRule="exact"/>
              <w:ind w:left="55" w:right="28"/>
              <w:jc w:val="center"/>
              <w:rPr>
                <w:b/>
                <w:sz w:val="10"/>
              </w:rPr>
            </w:pPr>
            <w:r>
              <w:rPr>
                <w:b/>
                <w:w w:val="105"/>
                <w:sz w:val="10"/>
              </w:rPr>
              <w:t>rischio</w:t>
            </w:r>
          </w:p>
        </w:tc>
        <w:tc>
          <w:tcPr>
            <w:tcW w:w="1203" w:type="dxa"/>
            <w:vMerge w:val="restart"/>
          </w:tcPr>
          <w:p w:rsidR="004B15A7" w:rsidRDefault="0003378B">
            <w:pPr>
              <w:pStyle w:val="TableParagraph"/>
              <w:spacing w:before="35"/>
              <w:ind w:left="356" w:right="330"/>
              <w:jc w:val="center"/>
              <w:rPr>
                <w:b/>
                <w:sz w:val="10"/>
              </w:rPr>
            </w:pPr>
            <w:r>
              <w:rPr>
                <w:b/>
                <w:w w:val="105"/>
                <w:sz w:val="10"/>
              </w:rPr>
              <w:t>Rischio</w:t>
            </w:r>
          </w:p>
          <w:p w:rsidR="004B15A7" w:rsidRDefault="0003378B">
            <w:pPr>
              <w:pStyle w:val="TableParagraph"/>
              <w:spacing w:before="63" w:line="115" w:lineRule="exact"/>
              <w:ind w:left="356" w:right="334"/>
              <w:jc w:val="center"/>
              <w:rPr>
                <w:b/>
                <w:sz w:val="10"/>
              </w:rPr>
            </w:pPr>
            <w:r>
              <w:rPr>
                <w:b/>
                <w:w w:val="105"/>
                <w:sz w:val="10"/>
              </w:rPr>
              <w:t>potenziale</w:t>
            </w:r>
          </w:p>
        </w:tc>
        <w:tc>
          <w:tcPr>
            <w:tcW w:w="351" w:type="dxa"/>
            <w:vMerge w:val="restart"/>
            <w:tcBorders>
              <w:top w:val="nil"/>
            </w:tcBorders>
          </w:tcPr>
          <w:p w:rsidR="004B15A7" w:rsidRDefault="004B15A7">
            <w:pPr>
              <w:pStyle w:val="TableParagraph"/>
              <w:rPr>
                <w:rFonts w:ascii="Times New Roman"/>
                <w:sz w:val="10"/>
              </w:rPr>
            </w:pPr>
          </w:p>
        </w:tc>
        <w:tc>
          <w:tcPr>
            <w:tcW w:w="1945" w:type="dxa"/>
            <w:gridSpan w:val="3"/>
            <w:vMerge w:val="restart"/>
          </w:tcPr>
          <w:p w:rsidR="004B15A7" w:rsidRDefault="0003378B">
            <w:pPr>
              <w:pStyle w:val="TableParagraph"/>
              <w:spacing w:before="35"/>
              <w:ind w:left="19"/>
              <w:rPr>
                <w:b/>
                <w:sz w:val="10"/>
              </w:rPr>
            </w:pPr>
            <w:r>
              <w:rPr>
                <w:b/>
                <w:w w:val="105"/>
                <w:sz w:val="10"/>
              </w:rPr>
              <w:t>Azioni per la prevenzione del rischio</w:t>
            </w:r>
          </w:p>
        </w:tc>
      </w:tr>
      <w:tr w:rsidR="004B15A7">
        <w:trPr>
          <w:trHeight w:val="169"/>
        </w:trPr>
        <w:tc>
          <w:tcPr>
            <w:tcW w:w="2942" w:type="dxa"/>
            <w:vMerge/>
            <w:tcBorders>
              <w:top w:val="nil"/>
            </w:tcBorders>
          </w:tcPr>
          <w:p w:rsidR="004B15A7" w:rsidRDefault="004B15A7">
            <w:pPr>
              <w:rPr>
                <w:sz w:val="2"/>
                <w:szCs w:val="2"/>
              </w:rPr>
            </w:pPr>
          </w:p>
        </w:tc>
        <w:tc>
          <w:tcPr>
            <w:tcW w:w="1120" w:type="dxa"/>
            <w:vMerge w:val="restart"/>
          </w:tcPr>
          <w:p w:rsidR="004B15A7" w:rsidRDefault="004B15A7">
            <w:pPr>
              <w:pStyle w:val="TableParagraph"/>
              <w:rPr>
                <w:b/>
                <w:sz w:val="14"/>
              </w:rPr>
            </w:pPr>
          </w:p>
          <w:p w:rsidR="004B15A7" w:rsidRDefault="004B15A7">
            <w:pPr>
              <w:pStyle w:val="TableParagraph"/>
              <w:spacing w:before="3"/>
              <w:rPr>
                <w:b/>
                <w:sz w:val="15"/>
              </w:rPr>
            </w:pPr>
          </w:p>
          <w:p w:rsidR="004B15A7" w:rsidRDefault="0003378B">
            <w:pPr>
              <w:pStyle w:val="TableParagraph"/>
              <w:ind w:right="2"/>
              <w:jc w:val="center"/>
              <w:rPr>
                <w:b/>
                <w:i/>
                <w:sz w:val="15"/>
              </w:rPr>
            </w:pPr>
            <w:r>
              <w:rPr>
                <w:b/>
                <w:i/>
                <w:w w:val="102"/>
                <w:sz w:val="15"/>
              </w:rPr>
              <w:t>5</w:t>
            </w:r>
          </w:p>
        </w:tc>
        <w:tc>
          <w:tcPr>
            <w:tcW w:w="441" w:type="dxa"/>
            <w:vMerge/>
            <w:tcBorders>
              <w:top w:val="nil"/>
            </w:tcBorders>
          </w:tcPr>
          <w:p w:rsidR="004B15A7" w:rsidRDefault="004B15A7">
            <w:pPr>
              <w:rPr>
                <w:sz w:val="2"/>
                <w:szCs w:val="2"/>
              </w:rPr>
            </w:pPr>
          </w:p>
        </w:tc>
        <w:tc>
          <w:tcPr>
            <w:tcW w:w="3002" w:type="dxa"/>
            <w:vMerge/>
            <w:tcBorders>
              <w:top w:val="nil"/>
            </w:tcBorders>
          </w:tcPr>
          <w:p w:rsidR="004B15A7" w:rsidRDefault="004B15A7">
            <w:pPr>
              <w:rPr>
                <w:sz w:val="2"/>
                <w:szCs w:val="2"/>
              </w:rPr>
            </w:pPr>
          </w:p>
        </w:tc>
        <w:tc>
          <w:tcPr>
            <w:tcW w:w="1368" w:type="dxa"/>
            <w:vMerge w:val="restart"/>
          </w:tcPr>
          <w:p w:rsidR="004B15A7" w:rsidRDefault="004B15A7">
            <w:pPr>
              <w:pStyle w:val="TableParagraph"/>
              <w:rPr>
                <w:b/>
                <w:sz w:val="14"/>
              </w:rPr>
            </w:pPr>
          </w:p>
          <w:p w:rsidR="004B15A7" w:rsidRDefault="004B15A7">
            <w:pPr>
              <w:pStyle w:val="TableParagraph"/>
              <w:spacing w:before="3"/>
              <w:rPr>
                <w:b/>
                <w:sz w:val="15"/>
              </w:rPr>
            </w:pPr>
          </w:p>
          <w:p w:rsidR="004B15A7" w:rsidRDefault="0003378B">
            <w:pPr>
              <w:pStyle w:val="TableParagraph"/>
              <w:jc w:val="center"/>
              <w:rPr>
                <w:b/>
                <w:i/>
                <w:sz w:val="15"/>
              </w:rPr>
            </w:pPr>
            <w:r>
              <w:rPr>
                <w:b/>
                <w:i/>
                <w:w w:val="102"/>
                <w:sz w:val="15"/>
              </w:rPr>
              <w:t>3</w:t>
            </w:r>
          </w:p>
        </w:tc>
        <w:tc>
          <w:tcPr>
            <w:tcW w:w="905" w:type="dxa"/>
            <w:vMerge w:val="restart"/>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724"/>
        </w:trPr>
        <w:tc>
          <w:tcPr>
            <w:tcW w:w="2942" w:type="dxa"/>
            <w:vMerge/>
            <w:tcBorders>
              <w:top w:val="nil"/>
            </w:tcBorders>
          </w:tcPr>
          <w:p w:rsidR="004B15A7" w:rsidRDefault="004B15A7">
            <w:pPr>
              <w:rPr>
                <w:sz w:val="2"/>
                <w:szCs w:val="2"/>
              </w:rPr>
            </w:pPr>
          </w:p>
        </w:tc>
        <w:tc>
          <w:tcPr>
            <w:tcW w:w="1120" w:type="dxa"/>
            <w:vMerge/>
            <w:tcBorders>
              <w:top w:val="nil"/>
            </w:tcBorders>
          </w:tcPr>
          <w:p w:rsidR="004B15A7" w:rsidRDefault="004B15A7">
            <w:pPr>
              <w:rPr>
                <w:sz w:val="2"/>
                <w:szCs w:val="2"/>
              </w:rPr>
            </w:pPr>
          </w:p>
        </w:tc>
        <w:tc>
          <w:tcPr>
            <w:tcW w:w="441" w:type="dxa"/>
            <w:vMerge/>
            <w:tcBorders>
              <w:top w:val="nil"/>
            </w:tcBorders>
          </w:tcPr>
          <w:p w:rsidR="004B15A7" w:rsidRDefault="004B15A7">
            <w:pPr>
              <w:rPr>
                <w:sz w:val="2"/>
                <w:szCs w:val="2"/>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05" w:type="dxa"/>
            <w:vMerge/>
            <w:tcBorders>
              <w:top w:val="nil"/>
            </w:tcBorders>
          </w:tcPr>
          <w:p w:rsidR="004B15A7" w:rsidRDefault="004B15A7">
            <w:pPr>
              <w:rPr>
                <w:sz w:val="2"/>
                <w:szCs w:val="2"/>
              </w:rPr>
            </w:pPr>
          </w:p>
        </w:tc>
        <w:tc>
          <w:tcPr>
            <w:tcW w:w="65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6"/>
              <w:rPr>
                <w:b/>
                <w:sz w:val="15"/>
              </w:rPr>
            </w:pPr>
          </w:p>
          <w:p w:rsidR="004B15A7" w:rsidRDefault="0003378B">
            <w:pPr>
              <w:pStyle w:val="TableParagraph"/>
              <w:spacing w:before="1" w:line="283" w:lineRule="auto"/>
              <w:ind w:left="246" w:right="270"/>
              <w:jc w:val="center"/>
              <w:rPr>
                <w:b/>
                <w:sz w:val="14"/>
              </w:rPr>
            </w:pPr>
            <w:r>
              <w:rPr>
                <w:b/>
                <w:sz w:val="14"/>
              </w:rPr>
              <w:t>M E D I O</w:t>
            </w:r>
          </w:p>
        </w:tc>
        <w:tc>
          <w:tcPr>
            <w:tcW w:w="1203" w:type="dxa"/>
            <w:vMerge w:val="restart"/>
          </w:tcPr>
          <w:p w:rsidR="004B15A7" w:rsidRDefault="0003378B">
            <w:pPr>
              <w:pStyle w:val="TableParagraph"/>
              <w:spacing w:before="4" w:line="273" w:lineRule="auto"/>
              <w:ind w:left="20" w:right="-9"/>
              <w:rPr>
                <w:sz w:val="11"/>
              </w:rPr>
            </w:pPr>
            <w:r>
              <w:rPr>
                <w:w w:val="105"/>
                <w:sz w:val="11"/>
              </w:rPr>
              <w:t>Provvedimenti di ammissione a benefici in modo improprio (scarso controllo requisiti</w:t>
            </w:r>
            <w:proofErr w:type="gramStart"/>
            <w:r>
              <w:rPr>
                <w:w w:val="105"/>
                <w:sz w:val="11"/>
              </w:rPr>
              <w:t>).Provvedimenti</w:t>
            </w:r>
            <w:proofErr w:type="gramEnd"/>
            <w:r>
              <w:rPr>
                <w:w w:val="105"/>
                <w:sz w:val="11"/>
              </w:rPr>
              <w:t xml:space="preserve"> di esclusione a benefici senza adeguata motivazione.</w:t>
            </w:r>
          </w:p>
        </w:tc>
        <w:tc>
          <w:tcPr>
            <w:tcW w:w="351" w:type="dxa"/>
            <w:vMerge/>
            <w:tcBorders>
              <w:top w:val="nil"/>
            </w:tcBorders>
          </w:tcPr>
          <w:p w:rsidR="004B15A7" w:rsidRDefault="004B15A7">
            <w:pPr>
              <w:rPr>
                <w:sz w:val="2"/>
                <w:szCs w:val="2"/>
              </w:rPr>
            </w:pPr>
          </w:p>
        </w:tc>
        <w:tc>
          <w:tcPr>
            <w:tcW w:w="1945" w:type="dxa"/>
            <w:gridSpan w:val="3"/>
            <w:vMerge w:val="restart"/>
          </w:tcPr>
          <w:p w:rsidR="004B15A7" w:rsidRDefault="0003378B">
            <w:pPr>
              <w:pStyle w:val="TableParagraph"/>
              <w:spacing w:before="4" w:line="273" w:lineRule="auto"/>
              <w:ind w:left="19"/>
              <w:rPr>
                <w:sz w:val="11"/>
              </w:rPr>
            </w:pPr>
            <w:r>
              <w:rPr>
                <w:w w:val="105"/>
                <w:sz w:val="11"/>
              </w:rPr>
              <w:t xml:space="preserve">Emanare direttiva imponendo ai competenti responsabili l'obbligo di adeguata e diffusa motivazione sia nel caso di accoglimento dell'istanza che in caso di rigetto della </w:t>
            </w:r>
            <w:proofErr w:type="gramStart"/>
            <w:r>
              <w:rPr>
                <w:w w:val="105"/>
                <w:sz w:val="11"/>
              </w:rPr>
              <w:t>stessa..</w:t>
            </w:r>
            <w:proofErr w:type="gramEnd"/>
          </w:p>
        </w:tc>
      </w:tr>
      <w:tr w:rsidR="004B15A7">
        <w:trPr>
          <w:trHeight w:val="539"/>
        </w:trPr>
        <w:tc>
          <w:tcPr>
            <w:tcW w:w="2942" w:type="dxa"/>
          </w:tcPr>
          <w:p w:rsidR="004B15A7" w:rsidRDefault="004B15A7">
            <w:pPr>
              <w:pStyle w:val="TableParagraph"/>
              <w:spacing w:before="5"/>
              <w:rPr>
                <w:b/>
                <w:sz w:val="16"/>
              </w:rPr>
            </w:pPr>
          </w:p>
          <w:p w:rsidR="004B15A7" w:rsidRDefault="0003378B">
            <w:pPr>
              <w:pStyle w:val="TableParagraph"/>
              <w:ind w:left="825"/>
              <w:rPr>
                <w:rFonts w:ascii="Times New Roman"/>
                <w:b/>
                <w:i/>
                <w:sz w:val="11"/>
              </w:rPr>
            </w:pPr>
            <w:r>
              <w:rPr>
                <w:rFonts w:ascii="Times New Roman"/>
                <w:b/>
                <w:i/>
                <w:w w:val="105"/>
                <w:sz w:val="11"/>
              </w:rPr>
              <w:t>RILEVANZA ESTERNA</w:t>
            </w:r>
          </w:p>
        </w:tc>
        <w:tc>
          <w:tcPr>
            <w:tcW w:w="1120" w:type="dxa"/>
          </w:tcPr>
          <w:p w:rsidR="004B15A7" w:rsidRDefault="004B15A7">
            <w:pPr>
              <w:pStyle w:val="TableParagraph"/>
              <w:spacing w:before="1"/>
              <w:rPr>
                <w:b/>
                <w:sz w:val="14"/>
              </w:rPr>
            </w:pPr>
          </w:p>
          <w:p w:rsidR="004B15A7" w:rsidRDefault="0003378B">
            <w:pPr>
              <w:pStyle w:val="TableParagraph"/>
              <w:ind w:right="2"/>
              <w:jc w:val="center"/>
              <w:rPr>
                <w:b/>
                <w:i/>
                <w:sz w:val="15"/>
              </w:rPr>
            </w:pPr>
            <w:r>
              <w:rPr>
                <w:b/>
                <w:i/>
                <w:w w:val="102"/>
                <w:sz w:val="15"/>
              </w:rPr>
              <w:t>5</w:t>
            </w:r>
          </w:p>
        </w:tc>
        <w:tc>
          <w:tcPr>
            <w:tcW w:w="441" w:type="dxa"/>
          </w:tcPr>
          <w:p w:rsidR="004B15A7" w:rsidRDefault="004B15A7">
            <w:pPr>
              <w:pStyle w:val="TableParagraph"/>
              <w:rPr>
                <w:rFonts w:ascii="Times New Roman"/>
                <w:sz w:val="10"/>
              </w:rPr>
            </w:pPr>
          </w:p>
        </w:tc>
        <w:tc>
          <w:tcPr>
            <w:tcW w:w="3002" w:type="dxa"/>
          </w:tcPr>
          <w:p w:rsidR="004B15A7" w:rsidRDefault="004B15A7">
            <w:pPr>
              <w:pStyle w:val="TableParagraph"/>
              <w:spacing w:before="5"/>
              <w:rPr>
                <w:b/>
                <w:sz w:val="16"/>
              </w:rPr>
            </w:pPr>
          </w:p>
          <w:p w:rsidR="004B15A7" w:rsidRDefault="0003378B">
            <w:pPr>
              <w:pStyle w:val="TableParagraph"/>
              <w:ind w:left="853"/>
              <w:rPr>
                <w:rFonts w:ascii="Times New Roman"/>
                <w:b/>
                <w:i/>
                <w:sz w:val="11"/>
              </w:rPr>
            </w:pPr>
            <w:r>
              <w:rPr>
                <w:rFonts w:ascii="Times New Roman"/>
                <w:b/>
                <w:i/>
                <w:sz w:val="11"/>
              </w:rPr>
              <w:t>IMPATTO ECONOMICO</w:t>
            </w:r>
          </w:p>
        </w:tc>
        <w:tc>
          <w:tcPr>
            <w:tcW w:w="1368" w:type="dxa"/>
          </w:tcPr>
          <w:p w:rsidR="004B15A7" w:rsidRDefault="004B15A7">
            <w:pPr>
              <w:pStyle w:val="TableParagraph"/>
              <w:spacing w:before="1"/>
              <w:rPr>
                <w:b/>
                <w:sz w:val="14"/>
              </w:rPr>
            </w:pPr>
          </w:p>
          <w:p w:rsidR="004B15A7" w:rsidRDefault="0003378B">
            <w:pPr>
              <w:pStyle w:val="TableParagraph"/>
              <w:jc w:val="center"/>
              <w:rPr>
                <w:b/>
                <w:i/>
                <w:sz w:val="15"/>
              </w:rPr>
            </w:pPr>
            <w:r>
              <w:rPr>
                <w:b/>
                <w:i/>
                <w:w w:val="102"/>
                <w:sz w:val="15"/>
              </w:rPr>
              <w:t>1</w:t>
            </w:r>
          </w:p>
        </w:tc>
        <w:tc>
          <w:tcPr>
            <w:tcW w:w="905" w:type="dxa"/>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724"/>
        </w:trPr>
        <w:tc>
          <w:tcPr>
            <w:tcW w:w="2942" w:type="dxa"/>
          </w:tcPr>
          <w:p w:rsidR="004B15A7" w:rsidRDefault="004B15A7">
            <w:pPr>
              <w:pStyle w:val="TableParagraph"/>
              <w:spacing w:before="1"/>
              <w:rPr>
                <w:b/>
                <w:sz w:val="24"/>
              </w:rPr>
            </w:pPr>
          </w:p>
          <w:p w:rsidR="004B15A7" w:rsidRDefault="0003378B">
            <w:pPr>
              <w:pStyle w:val="TableParagraph"/>
              <w:ind w:left="568"/>
              <w:rPr>
                <w:rFonts w:ascii="Times New Roman"/>
                <w:b/>
                <w:i/>
                <w:sz w:val="11"/>
              </w:rPr>
            </w:pPr>
            <w:r>
              <w:rPr>
                <w:rFonts w:ascii="Times New Roman"/>
                <w:b/>
                <w:i/>
                <w:sz w:val="11"/>
              </w:rPr>
              <w:t>COMPLESSITA' DEL PROCESSO</w:t>
            </w:r>
          </w:p>
        </w:tc>
        <w:tc>
          <w:tcPr>
            <w:tcW w:w="1120" w:type="dxa"/>
          </w:tcPr>
          <w:p w:rsidR="004B15A7" w:rsidRDefault="004B15A7">
            <w:pPr>
              <w:pStyle w:val="TableParagraph"/>
              <w:rPr>
                <w:b/>
                <w:sz w:val="14"/>
              </w:rPr>
            </w:pPr>
          </w:p>
          <w:p w:rsidR="004B15A7" w:rsidRDefault="0003378B">
            <w:pPr>
              <w:pStyle w:val="TableParagraph"/>
              <w:spacing w:before="95"/>
              <w:ind w:right="2"/>
              <w:jc w:val="center"/>
              <w:rPr>
                <w:b/>
                <w:i/>
                <w:sz w:val="15"/>
              </w:rPr>
            </w:pPr>
            <w:r>
              <w:rPr>
                <w:b/>
                <w:i/>
                <w:w w:val="102"/>
                <w:sz w:val="15"/>
              </w:rPr>
              <w:t>1</w:t>
            </w:r>
          </w:p>
        </w:tc>
        <w:tc>
          <w:tcPr>
            <w:tcW w:w="441" w:type="dxa"/>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rPr>
                <w:b/>
                <w:sz w:val="18"/>
              </w:rPr>
            </w:pPr>
          </w:p>
          <w:p w:rsidR="004B15A7" w:rsidRDefault="004B15A7">
            <w:pPr>
              <w:pStyle w:val="TableParagraph"/>
              <w:spacing w:before="3"/>
              <w:rPr>
                <w:b/>
                <w:sz w:val="24"/>
              </w:rPr>
            </w:pPr>
          </w:p>
          <w:p w:rsidR="004B15A7" w:rsidRDefault="0003378B">
            <w:pPr>
              <w:pStyle w:val="TableParagraph"/>
              <w:ind w:left="699"/>
              <w:rPr>
                <w:rFonts w:ascii="Times New Roman"/>
                <w:b/>
                <w:i/>
                <w:sz w:val="11"/>
              </w:rPr>
            </w:pPr>
            <w:r>
              <w:rPr>
                <w:rFonts w:ascii="Times New Roman"/>
                <w:b/>
                <w:i/>
                <w:w w:val="105"/>
                <w:sz w:val="11"/>
              </w:rPr>
              <w:t>IMPATTO REPUTAZIONALE</w:t>
            </w:r>
          </w:p>
        </w:tc>
        <w:tc>
          <w:tcPr>
            <w:tcW w:w="136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11"/>
              <w:rPr>
                <w:b/>
                <w:sz w:val="15"/>
              </w:rPr>
            </w:pPr>
          </w:p>
          <w:p w:rsidR="004B15A7" w:rsidRDefault="0003378B">
            <w:pPr>
              <w:pStyle w:val="TableParagraph"/>
              <w:spacing w:before="1"/>
              <w:jc w:val="center"/>
              <w:rPr>
                <w:b/>
                <w:i/>
                <w:sz w:val="15"/>
              </w:rPr>
            </w:pPr>
            <w:r>
              <w:rPr>
                <w:b/>
                <w:i/>
                <w:w w:val="102"/>
                <w:sz w:val="15"/>
              </w:rPr>
              <w:t>2</w:t>
            </w:r>
          </w:p>
        </w:tc>
        <w:tc>
          <w:tcPr>
            <w:tcW w:w="905" w:type="dxa"/>
            <w:vMerge w:val="restart"/>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870"/>
        </w:trPr>
        <w:tc>
          <w:tcPr>
            <w:tcW w:w="2942" w:type="dxa"/>
          </w:tcPr>
          <w:p w:rsidR="004B15A7" w:rsidRDefault="004B15A7">
            <w:pPr>
              <w:pStyle w:val="TableParagraph"/>
              <w:rPr>
                <w:b/>
                <w:sz w:val="18"/>
              </w:rPr>
            </w:pPr>
          </w:p>
          <w:p w:rsidR="004B15A7" w:rsidRDefault="0003378B">
            <w:pPr>
              <w:pStyle w:val="TableParagraph"/>
              <w:spacing w:before="146"/>
              <w:ind w:left="858"/>
              <w:rPr>
                <w:rFonts w:ascii="Times New Roman"/>
                <w:b/>
                <w:i/>
                <w:sz w:val="11"/>
              </w:rPr>
            </w:pPr>
            <w:r>
              <w:rPr>
                <w:rFonts w:ascii="Times New Roman"/>
                <w:b/>
                <w:i/>
                <w:sz w:val="11"/>
              </w:rPr>
              <w:t>VALORE ECONOMICO</w:t>
            </w:r>
          </w:p>
        </w:tc>
        <w:tc>
          <w:tcPr>
            <w:tcW w:w="1120" w:type="dxa"/>
          </w:tcPr>
          <w:p w:rsidR="004B15A7" w:rsidRDefault="004B15A7">
            <w:pPr>
              <w:pStyle w:val="TableParagraph"/>
              <w:rPr>
                <w:b/>
                <w:sz w:val="14"/>
              </w:rPr>
            </w:pPr>
          </w:p>
          <w:p w:rsidR="004B15A7" w:rsidRDefault="004B15A7">
            <w:pPr>
              <w:pStyle w:val="TableParagraph"/>
              <w:spacing w:before="8"/>
              <w:rPr>
                <w:b/>
                <w:sz w:val="13"/>
              </w:rPr>
            </w:pPr>
          </w:p>
          <w:p w:rsidR="004B15A7" w:rsidRDefault="0003378B">
            <w:pPr>
              <w:pStyle w:val="TableParagraph"/>
              <w:ind w:right="2"/>
              <w:jc w:val="center"/>
              <w:rPr>
                <w:b/>
                <w:i/>
                <w:sz w:val="15"/>
              </w:rPr>
            </w:pPr>
            <w:r>
              <w:rPr>
                <w:b/>
                <w:i/>
                <w:w w:val="102"/>
                <w:sz w:val="15"/>
              </w:rPr>
              <w:t>3</w:t>
            </w:r>
          </w:p>
        </w:tc>
        <w:tc>
          <w:tcPr>
            <w:tcW w:w="441" w:type="dxa"/>
          </w:tcPr>
          <w:p w:rsidR="004B15A7" w:rsidRDefault="004B15A7">
            <w:pPr>
              <w:pStyle w:val="TableParagraph"/>
              <w:rPr>
                <w:rFonts w:ascii="Times New Roman"/>
                <w:sz w:val="10"/>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05"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354"/>
        </w:trPr>
        <w:tc>
          <w:tcPr>
            <w:tcW w:w="2942" w:type="dxa"/>
          </w:tcPr>
          <w:p w:rsidR="004B15A7" w:rsidRDefault="0003378B">
            <w:pPr>
              <w:pStyle w:val="TableParagraph"/>
              <w:spacing w:before="109"/>
              <w:ind w:left="482"/>
              <w:rPr>
                <w:rFonts w:ascii="Times New Roman"/>
                <w:b/>
                <w:i/>
                <w:sz w:val="11"/>
              </w:rPr>
            </w:pPr>
            <w:r>
              <w:rPr>
                <w:rFonts w:ascii="Times New Roman"/>
                <w:b/>
                <w:i/>
                <w:sz w:val="11"/>
              </w:rPr>
              <w:t>FRAZIONABILITA' DEL PROCESSO</w:t>
            </w:r>
          </w:p>
        </w:tc>
        <w:tc>
          <w:tcPr>
            <w:tcW w:w="1120" w:type="dxa"/>
          </w:tcPr>
          <w:p w:rsidR="004B15A7" w:rsidRDefault="0003378B">
            <w:pPr>
              <w:pStyle w:val="TableParagraph"/>
              <w:spacing w:before="81"/>
              <w:ind w:right="2"/>
              <w:jc w:val="center"/>
              <w:rPr>
                <w:b/>
                <w:i/>
                <w:sz w:val="15"/>
              </w:rPr>
            </w:pPr>
            <w:r>
              <w:rPr>
                <w:b/>
                <w:i/>
                <w:w w:val="102"/>
                <w:sz w:val="15"/>
              </w:rPr>
              <w:t>1</w:t>
            </w:r>
          </w:p>
        </w:tc>
        <w:tc>
          <w:tcPr>
            <w:tcW w:w="441" w:type="dxa"/>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rPr>
                <w:b/>
                <w:sz w:val="18"/>
              </w:rPr>
            </w:pPr>
          </w:p>
          <w:p w:rsidR="004B15A7" w:rsidRDefault="0003378B">
            <w:pPr>
              <w:pStyle w:val="TableParagraph"/>
              <w:spacing w:before="140" w:line="314" w:lineRule="auto"/>
              <w:ind w:left="1031" w:hanging="716"/>
              <w:rPr>
                <w:rFonts w:ascii="Times New Roman"/>
                <w:b/>
                <w:i/>
                <w:sz w:val="11"/>
              </w:rPr>
            </w:pPr>
            <w:r>
              <w:rPr>
                <w:rFonts w:ascii="Times New Roman"/>
                <w:b/>
                <w:i/>
                <w:sz w:val="11"/>
              </w:rPr>
              <w:t>IMPATTO ORGANIZZATIVO ECONOMICO SULL'IMMAGINE</w:t>
            </w:r>
          </w:p>
        </w:tc>
        <w:tc>
          <w:tcPr>
            <w:tcW w:w="136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123"/>
              <w:jc w:val="center"/>
              <w:rPr>
                <w:b/>
                <w:i/>
                <w:sz w:val="15"/>
              </w:rPr>
            </w:pPr>
            <w:r>
              <w:rPr>
                <w:b/>
                <w:i/>
                <w:w w:val="102"/>
                <w:sz w:val="15"/>
              </w:rPr>
              <w:t>3</w:t>
            </w:r>
          </w:p>
        </w:tc>
        <w:tc>
          <w:tcPr>
            <w:tcW w:w="905" w:type="dxa"/>
            <w:vMerge w:val="restart"/>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1093"/>
        </w:trPr>
        <w:tc>
          <w:tcPr>
            <w:tcW w:w="2942" w:type="dxa"/>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1138" w:right="1118"/>
              <w:jc w:val="center"/>
              <w:rPr>
                <w:rFonts w:ascii="Times New Roman"/>
                <w:b/>
                <w:i/>
                <w:sz w:val="11"/>
              </w:rPr>
            </w:pPr>
            <w:r>
              <w:rPr>
                <w:rFonts w:ascii="Times New Roman"/>
                <w:b/>
                <w:i/>
                <w:sz w:val="11"/>
              </w:rPr>
              <w:t>CONTROLLI</w:t>
            </w:r>
          </w:p>
        </w:tc>
        <w:tc>
          <w:tcPr>
            <w:tcW w:w="1120" w:type="dxa"/>
          </w:tcPr>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109"/>
              <w:ind w:right="2"/>
              <w:jc w:val="center"/>
              <w:rPr>
                <w:b/>
                <w:i/>
                <w:sz w:val="15"/>
              </w:rPr>
            </w:pPr>
            <w:r>
              <w:rPr>
                <w:b/>
                <w:i/>
                <w:w w:val="102"/>
                <w:sz w:val="15"/>
              </w:rPr>
              <w:t>3</w:t>
            </w:r>
          </w:p>
        </w:tc>
        <w:tc>
          <w:tcPr>
            <w:tcW w:w="441" w:type="dxa"/>
          </w:tcPr>
          <w:p w:rsidR="004B15A7" w:rsidRDefault="004B15A7">
            <w:pPr>
              <w:pStyle w:val="TableParagraph"/>
              <w:rPr>
                <w:rFonts w:ascii="Times New Roman"/>
                <w:sz w:val="10"/>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05"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381"/>
        </w:trPr>
        <w:tc>
          <w:tcPr>
            <w:tcW w:w="2942" w:type="dxa"/>
          </w:tcPr>
          <w:p w:rsidR="004B15A7" w:rsidRDefault="004B15A7">
            <w:pPr>
              <w:pStyle w:val="TableParagraph"/>
              <w:spacing w:before="8"/>
              <w:rPr>
                <w:b/>
                <w:sz w:val="14"/>
              </w:rPr>
            </w:pPr>
          </w:p>
          <w:p w:rsidR="004B15A7" w:rsidRDefault="0003378B">
            <w:pPr>
              <w:pStyle w:val="TableParagraph"/>
              <w:ind w:left="23"/>
              <w:rPr>
                <w:sz w:val="14"/>
              </w:rPr>
            </w:pPr>
            <w:r>
              <w:rPr>
                <w:color w:val="0066CC"/>
                <w:sz w:val="14"/>
              </w:rPr>
              <w:t>VALUTAZIONE COMPLESSIVA</w:t>
            </w:r>
          </w:p>
        </w:tc>
        <w:tc>
          <w:tcPr>
            <w:tcW w:w="1120" w:type="dxa"/>
          </w:tcPr>
          <w:p w:rsidR="004B15A7" w:rsidRDefault="0003378B">
            <w:pPr>
              <w:pStyle w:val="TableParagraph"/>
              <w:spacing w:before="75" w:line="286" w:lineRule="exact"/>
              <w:ind w:left="68" w:right="45"/>
              <w:jc w:val="center"/>
              <w:rPr>
                <w:b/>
                <w:sz w:val="25"/>
              </w:rPr>
            </w:pPr>
            <w:r>
              <w:rPr>
                <w:b/>
                <w:color w:val="0066CC"/>
                <w:w w:val="105"/>
                <w:sz w:val="25"/>
              </w:rPr>
              <w:t>18</w:t>
            </w:r>
          </w:p>
        </w:tc>
        <w:tc>
          <w:tcPr>
            <w:tcW w:w="441" w:type="dxa"/>
          </w:tcPr>
          <w:p w:rsidR="004B15A7" w:rsidRDefault="004B15A7">
            <w:pPr>
              <w:pStyle w:val="TableParagraph"/>
              <w:rPr>
                <w:rFonts w:ascii="Times New Roman"/>
                <w:sz w:val="10"/>
              </w:rPr>
            </w:pPr>
          </w:p>
        </w:tc>
        <w:tc>
          <w:tcPr>
            <w:tcW w:w="3002" w:type="dxa"/>
          </w:tcPr>
          <w:p w:rsidR="004B15A7" w:rsidRDefault="004B15A7">
            <w:pPr>
              <w:pStyle w:val="TableParagraph"/>
              <w:spacing w:before="8"/>
              <w:rPr>
                <w:b/>
                <w:sz w:val="14"/>
              </w:rPr>
            </w:pPr>
          </w:p>
          <w:p w:rsidR="004B15A7" w:rsidRDefault="0003378B">
            <w:pPr>
              <w:pStyle w:val="TableParagraph"/>
              <w:ind w:left="25"/>
              <w:rPr>
                <w:sz w:val="14"/>
              </w:rPr>
            </w:pPr>
            <w:r>
              <w:rPr>
                <w:color w:val="0066CC"/>
                <w:sz w:val="14"/>
              </w:rPr>
              <w:t>VALUTAZIONE COMPLESSIVA</w:t>
            </w:r>
          </w:p>
        </w:tc>
        <w:tc>
          <w:tcPr>
            <w:tcW w:w="1368" w:type="dxa"/>
          </w:tcPr>
          <w:p w:rsidR="004B15A7" w:rsidRDefault="0003378B">
            <w:pPr>
              <w:pStyle w:val="TableParagraph"/>
              <w:spacing w:before="122" w:line="239" w:lineRule="exact"/>
              <w:ind w:left="25"/>
              <w:jc w:val="center"/>
              <w:rPr>
                <w:b/>
                <w:sz w:val="20"/>
              </w:rPr>
            </w:pPr>
            <w:r>
              <w:rPr>
                <w:b/>
                <w:color w:val="0066CC"/>
                <w:w w:val="101"/>
                <w:sz w:val="20"/>
              </w:rPr>
              <w:t>9</w:t>
            </w:r>
          </w:p>
        </w:tc>
        <w:tc>
          <w:tcPr>
            <w:tcW w:w="905" w:type="dxa"/>
          </w:tcPr>
          <w:p w:rsidR="004B15A7" w:rsidRDefault="0003378B">
            <w:pPr>
              <w:pStyle w:val="TableParagraph"/>
              <w:spacing w:line="134" w:lineRule="exact"/>
              <w:ind w:left="25"/>
              <w:rPr>
                <w:b/>
                <w:sz w:val="14"/>
              </w:rPr>
            </w:pPr>
            <w:r>
              <w:rPr>
                <w:b/>
                <w:color w:val="0066CC"/>
                <w:sz w:val="14"/>
              </w:rPr>
              <w:t>MEDIA</w:t>
            </w:r>
          </w:p>
          <w:p w:rsidR="004B15A7" w:rsidRDefault="0003378B">
            <w:pPr>
              <w:pStyle w:val="TableParagraph"/>
              <w:spacing w:before="14"/>
              <w:ind w:left="25"/>
              <w:rPr>
                <w:b/>
                <w:sz w:val="14"/>
              </w:rPr>
            </w:pPr>
            <w:r>
              <w:rPr>
                <w:b/>
                <w:color w:val="0066CC"/>
                <w:sz w:val="14"/>
              </w:rPr>
              <w:t>ARITMETICA</w:t>
            </w:r>
          </w:p>
        </w:tc>
        <w:tc>
          <w:tcPr>
            <w:tcW w:w="658" w:type="dxa"/>
          </w:tcPr>
          <w:p w:rsidR="004B15A7" w:rsidRDefault="009738ED">
            <w:pPr>
              <w:pStyle w:val="TableParagraph"/>
              <w:spacing w:before="94" w:line="267" w:lineRule="exact"/>
              <w:ind w:left="126"/>
              <w:rPr>
                <w:b/>
                <w:sz w:val="23"/>
              </w:rPr>
            </w:pPr>
            <w:r>
              <w:rPr>
                <w:b/>
                <w:color w:val="0066CC"/>
                <w:sz w:val="23"/>
              </w:rPr>
              <w:t>13.5</w:t>
            </w:r>
          </w:p>
        </w:tc>
        <w:tc>
          <w:tcPr>
            <w:tcW w:w="1203" w:type="dxa"/>
          </w:tcPr>
          <w:p w:rsidR="004B15A7" w:rsidRDefault="004B15A7">
            <w:pPr>
              <w:pStyle w:val="TableParagraph"/>
              <w:rPr>
                <w:rFonts w:ascii="Times New Roman"/>
                <w:sz w:val="10"/>
              </w:rPr>
            </w:pPr>
          </w:p>
        </w:tc>
        <w:tc>
          <w:tcPr>
            <w:tcW w:w="351" w:type="dxa"/>
          </w:tcPr>
          <w:p w:rsidR="004B15A7" w:rsidRDefault="004B15A7">
            <w:pPr>
              <w:pStyle w:val="TableParagraph"/>
              <w:rPr>
                <w:rFonts w:ascii="Times New Roman"/>
                <w:sz w:val="10"/>
              </w:rPr>
            </w:pPr>
          </w:p>
        </w:tc>
        <w:tc>
          <w:tcPr>
            <w:tcW w:w="833" w:type="dxa"/>
          </w:tcPr>
          <w:p w:rsidR="004B15A7" w:rsidRDefault="004B15A7">
            <w:pPr>
              <w:pStyle w:val="TableParagraph"/>
              <w:rPr>
                <w:rFonts w:ascii="Times New Roman"/>
                <w:sz w:val="10"/>
              </w:rPr>
            </w:pPr>
          </w:p>
        </w:tc>
        <w:tc>
          <w:tcPr>
            <w:tcW w:w="658" w:type="dxa"/>
          </w:tcPr>
          <w:p w:rsidR="004B15A7" w:rsidRDefault="004B15A7">
            <w:pPr>
              <w:pStyle w:val="TableParagraph"/>
              <w:rPr>
                <w:rFonts w:ascii="Times New Roman"/>
                <w:sz w:val="10"/>
              </w:rPr>
            </w:pPr>
          </w:p>
        </w:tc>
        <w:tc>
          <w:tcPr>
            <w:tcW w:w="454" w:type="dxa"/>
          </w:tcPr>
          <w:p w:rsidR="004B15A7" w:rsidRDefault="004B15A7">
            <w:pPr>
              <w:pStyle w:val="TableParagraph"/>
              <w:rPr>
                <w:rFonts w:ascii="Times New Roman"/>
                <w:sz w:val="10"/>
              </w:rPr>
            </w:pPr>
          </w:p>
        </w:tc>
      </w:tr>
    </w:tbl>
    <w:p w:rsidR="004B15A7" w:rsidRDefault="002B5642">
      <w:pPr>
        <w:pStyle w:val="Titolo2"/>
        <w:spacing w:line="171" w:lineRule="exact"/>
        <w:ind w:left="4246"/>
      </w:pPr>
      <w:r>
        <w:rPr>
          <w:noProof/>
        </w:rPr>
        <mc:AlternateContent>
          <mc:Choice Requires="wpg">
            <w:drawing>
              <wp:anchor distT="0" distB="0" distL="114300" distR="114300" simplePos="0" relativeHeight="228943872" behindDoc="1" locked="0" layoutInCell="1" allowOverlap="1">
                <wp:simplePos x="0" y="0"/>
                <wp:positionH relativeFrom="page">
                  <wp:posOffset>6430010</wp:posOffset>
                </wp:positionH>
                <wp:positionV relativeFrom="paragraph">
                  <wp:posOffset>-3047365</wp:posOffset>
                </wp:positionV>
                <wp:extent cx="419100" cy="2794000"/>
                <wp:effectExtent l="0" t="0" r="0" b="0"/>
                <wp:wrapNone/>
                <wp:docPr id="1298"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794000"/>
                          <a:chOff x="10126" y="-4799"/>
                          <a:chExt cx="660" cy="4400"/>
                        </a:xfrm>
                      </wpg:grpSpPr>
                      <wps:wsp>
                        <wps:cNvPr id="1299" name="Rectangle 1187"/>
                        <wps:cNvSpPr>
                          <a:spLocks noChangeArrowheads="1"/>
                        </wps:cNvSpPr>
                        <wps:spPr bwMode="auto">
                          <a:xfrm>
                            <a:off x="10125" y="-4800"/>
                            <a:ext cx="660" cy="44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1186"/>
                        <wps:cNvSpPr>
                          <a:spLocks noChangeArrowheads="1"/>
                        </wps:cNvSpPr>
                        <wps:spPr bwMode="auto">
                          <a:xfrm>
                            <a:off x="10137" y="-3312"/>
                            <a:ext cx="593" cy="1208"/>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FC9C0" id="Group 1185" o:spid="_x0000_s1026" style="position:absolute;margin-left:506.3pt;margin-top:-239.95pt;width:33pt;height:220pt;z-index:-274372608;mso-position-horizontal-relative:page" coordorigin="10126,-4799" coordsize="66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">
                <v:rect id="Rectangle 1187" o:spid="_x0000_s1027" style="position:absolute;left:10125;top:-4800;width:660;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" fillcolor="#0cf" stroked="f"/>
                <v:rect id="Rectangle 1186" o:spid="_x0000_s1028" style="position:absolute;left:10137;top:-3312;width:593;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" fillcolor="#00b0f0" stroked="f"/>
                <w10:wrap anchorx="page"/>
              </v:group>
            </w:pict>
          </mc:Fallback>
        </mc:AlternateContent>
      </w:r>
      <w:r w:rsidR="0003378B">
        <w:t>IL RESPONSABILE PER LA PREVENZIONE DELLA CORRUZIONE</w:t>
      </w:r>
    </w:p>
    <w:p w:rsidR="004B15A7" w:rsidRDefault="004B15A7">
      <w:pPr>
        <w:rPr>
          <w:sz w:val="14"/>
        </w:rPr>
      </w:pPr>
    </w:p>
    <w:p w:rsidR="004B15A7" w:rsidRDefault="004B15A7">
      <w:pPr>
        <w:spacing w:before="5"/>
        <w:rPr>
          <w:sz w:val="17"/>
        </w:rPr>
      </w:pPr>
    </w:p>
    <w:p w:rsidR="004B15A7" w:rsidRDefault="0003378B">
      <w:pPr>
        <w:ind w:left="3094"/>
        <w:rPr>
          <w:sz w:val="14"/>
        </w:rPr>
      </w:pPr>
      <w:r>
        <w:rPr>
          <w:sz w:val="14"/>
        </w:rPr>
        <w:t>I TITOLARI DI POSIZIONE ORGANIZZATIVA</w:t>
      </w:r>
    </w:p>
    <w:p w:rsidR="004B15A7" w:rsidRDefault="004B15A7">
      <w:pPr>
        <w:rPr>
          <w:sz w:val="14"/>
        </w:rPr>
      </w:pPr>
    </w:p>
    <w:p w:rsidR="004B15A7" w:rsidRDefault="004B15A7">
      <w:pPr>
        <w:rPr>
          <w:sz w:val="14"/>
        </w:rPr>
      </w:pPr>
    </w:p>
    <w:p w:rsidR="004B15A7" w:rsidRDefault="004B15A7">
      <w:pPr>
        <w:rPr>
          <w:sz w:val="14"/>
        </w:rPr>
      </w:pPr>
    </w:p>
    <w:p w:rsidR="004B15A7" w:rsidRDefault="004B15A7">
      <w:pPr>
        <w:rPr>
          <w:sz w:val="14"/>
        </w:rPr>
      </w:pPr>
    </w:p>
    <w:p w:rsidR="004B15A7" w:rsidRDefault="004B15A7">
      <w:pPr>
        <w:spacing w:before="10"/>
        <w:rPr>
          <w:sz w:val="20"/>
        </w:rPr>
      </w:pPr>
    </w:p>
    <w:p w:rsidR="004B15A7" w:rsidRDefault="0003378B">
      <w:pPr>
        <w:ind w:left="3094"/>
        <w:rPr>
          <w:sz w:val="14"/>
        </w:rPr>
      </w:pPr>
      <w:r>
        <w:rPr>
          <w:sz w:val="14"/>
        </w:rPr>
        <w:t>L'ORGANO INDIPENDENTE DI VALUTAZIONE</w:t>
      </w:r>
    </w:p>
    <w:p w:rsidR="004B15A7" w:rsidRDefault="0003378B">
      <w:pPr>
        <w:spacing w:before="14"/>
        <w:ind w:left="3125"/>
        <w:rPr>
          <w:b/>
          <w:i/>
          <w:sz w:val="14"/>
        </w:rPr>
      </w:pPr>
      <w:r>
        <w:rPr>
          <w:b/>
          <w:i/>
          <w:sz w:val="14"/>
        </w:rPr>
        <w:t>COSTITUITO IL 20 MARZO 2017</w:t>
      </w:r>
    </w:p>
    <w:p w:rsidR="004B15A7" w:rsidRDefault="004B15A7">
      <w:pPr>
        <w:rPr>
          <w:sz w:val="14"/>
        </w:rPr>
        <w:sectPr w:rsidR="004B15A7">
          <w:headerReference w:type="default" r:id="rId151"/>
          <w:footerReference w:type="default" r:id="rId152"/>
          <w:pgSz w:w="15840" w:h="12240" w:orient="landscape"/>
          <w:pgMar w:top="1240" w:right="1040" w:bottom="280" w:left="220" w:header="1057" w:footer="0" w:gutter="0"/>
          <w:cols w:space="720"/>
        </w:sectPr>
      </w:pPr>
    </w:p>
    <w:p w:rsidR="004B15A7" w:rsidRDefault="0003378B">
      <w:pPr>
        <w:tabs>
          <w:tab w:val="left" w:pos="9696"/>
        </w:tabs>
        <w:spacing w:before="19" w:line="116" w:lineRule="exact"/>
        <w:ind w:left="144"/>
        <w:rPr>
          <w:sz w:val="13"/>
        </w:rPr>
      </w:pPr>
      <w:r>
        <w:rPr>
          <w:noProof/>
        </w:rPr>
        <w:lastRenderedPageBreak/>
        <w:drawing>
          <wp:anchor distT="0" distB="0" distL="0" distR="0" simplePos="0" relativeHeight="228971520" behindDoc="1" locked="0" layoutInCell="1" allowOverlap="1">
            <wp:simplePos x="0" y="0"/>
            <wp:positionH relativeFrom="page">
              <wp:posOffset>5332207</wp:posOffset>
            </wp:positionH>
            <wp:positionV relativeFrom="paragraph">
              <wp:posOffset>29705</wp:posOffset>
            </wp:positionV>
            <wp:extent cx="498634" cy="320040"/>
            <wp:effectExtent l="0" t="0" r="0" b="0"/>
            <wp:wrapNone/>
            <wp:docPr id="1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jpeg"/>
                    <pic:cNvPicPr/>
                  </pic:nvPicPr>
                  <pic:blipFill>
                    <a:blip r:embed="rId9" cstate="print"/>
                    <a:stretch>
                      <a:fillRect/>
                    </a:stretch>
                  </pic:blipFill>
                  <pic:spPr>
                    <a:xfrm>
                      <a:off x="0" y="0"/>
                      <a:ext cx="498634" cy="320040"/>
                    </a:xfrm>
                    <a:prstGeom prst="rect">
                      <a:avLst/>
                    </a:prstGeom>
                  </pic:spPr>
                </pic:pic>
              </a:graphicData>
            </a:graphic>
          </wp:anchor>
        </w:drawing>
      </w:r>
      <w:r>
        <w:rPr>
          <w:b/>
          <w:i/>
          <w:w w:val="105"/>
          <w:sz w:val="11"/>
        </w:rPr>
        <w:t>VALUTAZIONE</w:t>
      </w:r>
      <w:r>
        <w:rPr>
          <w:b/>
          <w:i/>
          <w:spacing w:val="-10"/>
          <w:w w:val="105"/>
          <w:sz w:val="11"/>
        </w:rPr>
        <w:t xml:space="preserve"> </w:t>
      </w:r>
      <w:r>
        <w:rPr>
          <w:b/>
          <w:i/>
          <w:w w:val="105"/>
          <w:sz w:val="11"/>
        </w:rPr>
        <w:t>DEL</w:t>
      </w:r>
      <w:r>
        <w:rPr>
          <w:b/>
          <w:i/>
          <w:spacing w:val="-10"/>
          <w:w w:val="105"/>
          <w:sz w:val="11"/>
        </w:rPr>
        <w:t xml:space="preserve"> </w:t>
      </w:r>
      <w:r>
        <w:rPr>
          <w:b/>
          <w:i/>
          <w:w w:val="105"/>
          <w:sz w:val="11"/>
        </w:rPr>
        <w:t>RISCHIO</w:t>
      </w:r>
      <w:r>
        <w:rPr>
          <w:b/>
          <w:i/>
          <w:spacing w:val="-11"/>
          <w:w w:val="105"/>
          <w:sz w:val="11"/>
        </w:rPr>
        <w:t xml:space="preserve"> </w:t>
      </w:r>
      <w:r>
        <w:rPr>
          <w:b/>
          <w:i/>
          <w:w w:val="105"/>
          <w:sz w:val="11"/>
        </w:rPr>
        <w:t>PER</w:t>
      </w:r>
      <w:r>
        <w:rPr>
          <w:b/>
          <w:i/>
          <w:spacing w:val="-11"/>
          <w:w w:val="105"/>
          <w:sz w:val="11"/>
        </w:rPr>
        <w:t xml:space="preserve"> </w:t>
      </w:r>
      <w:r>
        <w:rPr>
          <w:b/>
          <w:i/>
          <w:w w:val="105"/>
          <w:sz w:val="11"/>
        </w:rPr>
        <w:t>LA</w:t>
      </w:r>
      <w:r>
        <w:rPr>
          <w:b/>
          <w:i/>
          <w:spacing w:val="-10"/>
          <w:w w:val="105"/>
          <w:sz w:val="11"/>
        </w:rPr>
        <w:t xml:space="preserve"> </w:t>
      </w:r>
      <w:r>
        <w:rPr>
          <w:b/>
          <w:i/>
          <w:w w:val="105"/>
          <w:sz w:val="11"/>
        </w:rPr>
        <w:t>REDAZIONE</w:t>
      </w:r>
      <w:r>
        <w:rPr>
          <w:b/>
          <w:i/>
          <w:spacing w:val="-10"/>
          <w:w w:val="105"/>
          <w:sz w:val="11"/>
        </w:rPr>
        <w:t xml:space="preserve"> </w:t>
      </w:r>
      <w:r>
        <w:rPr>
          <w:b/>
          <w:i/>
          <w:w w:val="105"/>
          <w:sz w:val="11"/>
        </w:rPr>
        <w:t>DEL</w:t>
      </w:r>
      <w:r>
        <w:rPr>
          <w:b/>
          <w:i/>
          <w:spacing w:val="-10"/>
          <w:w w:val="105"/>
          <w:sz w:val="11"/>
        </w:rPr>
        <w:t xml:space="preserve"> </w:t>
      </w:r>
      <w:r>
        <w:rPr>
          <w:b/>
          <w:i/>
          <w:w w:val="105"/>
          <w:sz w:val="11"/>
        </w:rPr>
        <w:t>PIANO</w:t>
      </w:r>
      <w:r>
        <w:rPr>
          <w:b/>
          <w:i/>
          <w:spacing w:val="-11"/>
          <w:w w:val="105"/>
          <w:sz w:val="11"/>
        </w:rPr>
        <w:t xml:space="preserve"> </w:t>
      </w:r>
      <w:r>
        <w:rPr>
          <w:b/>
          <w:i/>
          <w:w w:val="105"/>
          <w:sz w:val="11"/>
        </w:rPr>
        <w:t>COMUNALE</w:t>
      </w:r>
      <w:r>
        <w:rPr>
          <w:b/>
          <w:i/>
          <w:spacing w:val="-10"/>
          <w:w w:val="105"/>
          <w:sz w:val="11"/>
        </w:rPr>
        <w:t xml:space="preserve"> </w:t>
      </w:r>
      <w:r>
        <w:rPr>
          <w:b/>
          <w:i/>
          <w:w w:val="105"/>
          <w:sz w:val="11"/>
        </w:rPr>
        <w:t>PER</w:t>
      </w:r>
      <w:r>
        <w:rPr>
          <w:b/>
          <w:i/>
          <w:spacing w:val="-10"/>
          <w:w w:val="105"/>
          <w:sz w:val="11"/>
        </w:rPr>
        <w:t xml:space="preserve"> </w:t>
      </w:r>
      <w:r>
        <w:rPr>
          <w:b/>
          <w:i/>
          <w:w w:val="105"/>
          <w:sz w:val="11"/>
        </w:rPr>
        <w:t>LA</w:t>
      </w:r>
      <w:r>
        <w:rPr>
          <w:b/>
          <w:i/>
          <w:spacing w:val="-11"/>
          <w:w w:val="105"/>
          <w:sz w:val="11"/>
        </w:rPr>
        <w:t xml:space="preserve"> </w:t>
      </w:r>
      <w:r>
        <w:rPr>
          <w:b/>
          <w:i/>
          <w:w w:val="105"/>
          <w:sz w:val="11"/>
        </w:rPr>
        <w:t>PREVENZIONE</w:t>
      </w:r>
      <w:r>
        <w:rPr>
          <w:b/>
          <w:i/>
          <w:spacing w:val="-12"/>
          <w:w w:val="105"/>
          <w:sz w:val="11"/>
        </w:rPr>
        <w:t xml:space="preserve"> </w:t>
      </w:r>
      <w:r>
        <w:rPr>
          <w:b/>
          <w:w w:val="105"/>
          <w:sz w:val="11"/>
        </w:rPr>
        <w:t>E</w:t>
      </w:r>
      <w:r>
        <w:rPr>
          <w:b/>
          <w:spacing w:val="-10"/>
          <w:w w:val="105"/>
          <w:sz w:val="11"/>
        </w:rPr>
        <w:t xml:space="preserve"> </w:t>
      </w:r>
      <w:r>
        <w:rPr>
          <w:b/>
          <w:w w:val="105"/>
          <w:sz w:val="11"/>
        </w:rPr>
        <w:t>DELLA</w:t>
      </w:r>
      <w:r>
        <w:rPr>
          <w:b/>
          <w:spacing w:val="-11"/>
          <w:w w:val="105"/>
          <w:sz w:val="11"/>
        </w:rPr>
        <w:t xml:space="preserve"> </w:t>
      </w:r>
      <w:r>
        <w:rPr>
          <w:b/>
          <w:w w:val="105"/>
          <w:sz w:val="11"/>
        </w:rPr>
        <w:t>CORRUZIONE</w:t>
      </w:r>
      <w:r>
        <w:rPr>
          <w:b/>
          <w:spacing w:val="-10"/>
          <w:w w:val="105"/>
          <w:sz w:val="11"/>
        </w:rPr>
        <w:t xml:space="preserve"> </w:t>
      </w:r>
      <w:r>
        <w:rPr>
          <w:b/>
          <w:w w:val="105"/>
          <w:sz w:val="11"/>
        </w:rPr>
        <w:t>TRIENNIO</w:t>
      </w:r>
      <w:r>
        <w:rPr>
          <w:b/>
          <w:spacing w:val="-9"/>
          <w:w w:val="105"/>
          <w:sz w:val="11"/>
        </w:rPr>
        <w:t xml:space="preserve"> </w:t>
      </w:r>
      <w:r w:rsidR="00B24BF7">
        <w:rPr>
          <w:b/>
          <w:w w:val="105"/>
          <w:sz w:val="11"/>
        </w:rPr>
        <w:t>2020-2022</w:t>
      </w:r>
      <w:r>
        <w:rPr>
          <w:b/>
          <w:w w:val="105"/>
          <w:sz w:val="11"/>
        </w:rPr>
        <w:tab/>
      </w:r>
      <w:r>
        <w:rPr>
          <w:w w:val="105"/>
          <w:sz w:val="13"/>
        </w:rPr>
        <w:t>PIANO ELABORATO SECONDO LE LINEE GUIDA P.N.A .2016/2017</w:t>
      </w:r>
    </w:p>
    <w:p w:rsidR="004B15A7" w:rsidRDefault="002B5642">
      <w:pPr>
        <w:pStyle w:val="Titolo1"/>
        <w:tabs>
          <w:tab w:val="left" w:pos="6739"/>
        </w:tabs>
        <w:spacing w:line="452" w:lineRule="exact"/>
        <w:ind w:left="149"/>
      </w:pPr>
      <w:r>
        <w:rPr>
          <w:noProof/>
        </w:rPr>
        <mc:AlternateContent>
          <mc:Choice Requires="wpg">
            <w:drawing>
              <wp:anchor distT="0" distB="0" distL="114300" distR="114300" simplePos="0" relativeHeight="252468224" behindDoc="0" locked="0" layoutInCell="1" allowOverlap="1">
                <wp:simplePos x="0" y="0"/>
                <wp:positionH relativeFrom="page">
                  <wp:posOffset>6678295</wp:posOffset>
                </wp:positionH>
                <wp:positionV relativeFrom="paragraph">
                  <wp:posOffset>76835</wp:posOffset>
                </wp:positionV>
                <wp:extent cx="2152015" cy="1362710"/>
                <wp:effectExtent l="0" t="0" r="0" b="0"/>
                <wp:wrapNone/>
                <wp:docPr id="1278"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015" cy="1362710"/>
                          <a:chOff x="10517" y="121"/>
                          <a:chExt cx="3389" cy="2146"/>
                        </a:xfrm>
                      </wpg:grpSpPr>
                      <wps:wsp>
                        <wps:cNvPr id="1279" name="AutoShape 1184"/>
                        <wps:cNvSpPr>
                          <a:spLocks/>
                        </wps:cNvSpPr>
                        <wps:spPr bwMode="auto">
                          <a:xfrm>
                            <a:off x="10780" y="1033"/>
                            <a:ext cx="2760" cy="156"/>
                          </a:xfrm>
                          <a:custGeom>
                            <a:avLst/>
                            <a:gdLst>
                              <a:gd name="T0" fmla="+- 0 10781 10781"/>
                              <a:gd name="T1" fmla="*/ T0 w 2760"/>
                              <a:gd name="T2" fmla="+- 0 1190 1034"/>
                              <a:gd name="T3" fmla="*/ 1190 h 156"/>
                              <a:gd name="T4" fmla="+- 0 13541 10781"/>
                              <a:gd name="T5" fmla="*/ T4 w 2760"/>
                              <a:gd name="T6" fmla="+- 0 1190 1034"/>
                              <a:gd name="T7" fmla="*/ 1190 h 156"/>
                              <a:gd name="T8" fmla="+- 0 10781 10781"/>
                              <a:gd name="T9" fmla="*/ T8 w 2760"/>
                              <a:gd name="T10" fmla="+- 0 1034 1034"/>
                              <a:gd name="T11" fmla="*/ 1034 h 156"/>
                              <a:gd name="T12" fmla="+- 0 13541 10781"/>
                              <a:gd name="T13" fmla="*/ T12 w 2760"/>
                              <a:gd name="T14" fmla="+- 0 1034 1034"/>
                              <a:gd name="T15" fmla="*/ 1034 h 156"/>
                            </a:gdLst>
                            <a:ahLst/>
                            <a:cxnLst>
                              <a:cxn ang="0">
                                <a:pos x="T1" y="T3"/>
                              </a:cxn>
                              <a:cxn ang="0">
                                <a:pos x="T5" y="T7"/>
                              </a:cxn>
                              <a:cxn ang="0">
                                <a:pos x="T9" y="T11"/>
                              </a:cxn>
                              <a:cxn ang="0">
                                <a:pos x="T13" y="T15"/>
                              </a:cxn>
                            </a:cxnLst>
                            <a:rect l="0" t="0" r="r" b="b"/>
                            <a:pathLst>
                              <a:path w="2760" h="156">
                                <a:moveTo>
                                  <a:pt x="0" y="156"/>
                                </a:moveTo>
                                <a:lnTo>
                                  <a:pt x="2760" y="156"/>
                                </a:lnTo>
                                <a:moveTo>
                                  <a:pt x="0" y="0"/>
                                </a:moveTo>
                                <a:lnTo>
                                  <a:pt x="2760" y="0"/>
                                </a:lnTo>
                              </a:path>
                            </a:pathLst>
                          </a:custGeom>
                          <a:noFill/>
                          <a:ln w="457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Line 1183"/>
                        <wps:cNvCnPr>
                          <a:cxnSpLocks noChangeShapeType="1"/>
                        </wps:cNvCnPr>
                        <wps:spPr bwMode="auto">
                          <a:xfrm>
                            <a:off x="10781" y="878"/>
                            <a:ext cx="2760"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1281" name="Line 1182"/>
                        <wps:cNvCnPr>
                          <a:cxnSpLocks noChangeShapeType="1"/>
                        </wps:cNvCnPr>
                        <wps:spPr bwMode="auto">
                          <a:xfrm>
                            <a:off x="10781" y="722"/>
                            <a:ext cx="2760"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1282" name="Line 1181"/>
                        <wps:cNvCnPr>
                          <a:cxnSpLocks noChangeShapeType="1"/>
                        </wps:cNvCnPr>
                        <wps:spPr bwMode="auto">
                          <a:xfrm>
                            <a:off x="10781" y="566"/>
                            <a:ext cx="2760"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1283" name="Line 1180"/>
                        <wps:cNvCnPr>
                          <a:cxnSpLocks noChangeShapeType="1"/>
                        </wps:cNvCnPr>
                        <wps:spPr bwMode="auto">
                          <a:xfrm>
                            <a:off x="10781" y="409"/>
                            <a:ext cx="276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284" name="Line 1179"/>
                        <wps:cNvCnPr>
                          <a:cxnSpLocks noChangeShapeType="1"/>
                        </wps:cNvCnPr>
                        <wps:spPr bwMode="auto">
                          <a:xfrm>
                            <a:off x="10780" y="409"/>
                            <a:ext cx="0" cy="96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1285" name="AutoShape 1178"/>
                        <wps:cNvSpPr>
                          <a:spLocks/>
                        </wps:cNvSpPr>
                        <wps:spPr bwMode="auto">
                          <a:xfrm>
                            <a:off x="10740" y="403"/>
                            <a:ext cx="41" cy="946"/>
                          </a:xfrm>
                          <a:custGeom>
                            <a:avLst/>
                            <a:gdLst>
                              <a:gd name="T0" fmla="+- 0 10781 10740"/>
                              <a:gd name="T1" fmla="*/ T0 w 41"/>
                              <a:gd name="T2" fmla="+- 0 1340 404"/>
                              <a:gd name="T3" fmla="*/ 1340 h 946"/>
                              <a:gd name="T4" fmla="+- 0 10740 10740"/>
                              <a:gd name="T5" fmla="*/ T4 w 41"/>
                              <a:gd name="T6" fmla="+- 0 1340 404"/>
                              <a:gd name="T7" fmla="*/ 1340 h 946"/>
                              <a:gd name="T8" fmla="+- 0 10740 10740"/>
                              <a:gd name="T9" fmla="*/ T8 w 41"/>
                              <a:gd name="T10" fmla="+- 0 1349 404"/>
                              <a:gd name="T11" fmla="*/ 1349 h 946"/>
                              <a:gd name="T12" fmla="+- 0 10781 10740"/>
                              <a:gd name="T13" fmla="*/ T12 w 41"/>
                              <a:gd name="T14" fmla="+- 0 1349 404"/>
                              <a:gd name="T15" fmla="*/ 1349 h 946"/>
                              <a:gd name="T16" fmla="+- 0 10781 10740"/>
                              <a:gd name="T17" fmla="*/ T16 w 41"/>
                              <a:gd name="T18" fmla="+- 0 1340 404"/>
                              <a:gd name="T19" fmla="*/ 1340 h 946"/>
                              <a:gd name="T20" fmla="+- 0 10781 10740"/>
                              <a:gd name="T21" fmla="*/ T20 w 41"/>
                              <a:gd name="T22" fmla="+- 0 1186 404"/>
                              <a:gd name="T23" fmla="*/ 1186 h 946"/>
                              <a:gd name="T24" fmla="+- 0 10740 10740"/>
                              <a:gd name="T25" fmla="*/ T24 w 41"/>
                              <a:gd name="T26" fmla="+- 0 1186 404"/>
                              <a:gd name="T27" fmla="*/ 1186 h 946"/>
                              <a:gd name="T28" fmla="+- 0 10740 10740"/>
                              <a:gd name="T29" fmla="*/ T28 w 41"/>
                              <a:gd name="T30" fmla="+- 0 1193 404"/>
                              <a:gd name="T31" fmla="*/ 1193 h 946"/>
                              <a:gd name="T32" fmla="+- 0 10781 10740"/>
                              <a:gd name="T33" fmla="*/ T32 w 41"/>
                              <a:gd name="T34" fmla="+- 0 1193 404"/>
                              <a:gd name="T35" fmla="*/ 1193 h 946"/>
                              <a:gd name="T36" fmla="+- 0 10781 10740"/>
                              <a:gd name="T37" fmla="*/ T36 w 41"/>
                              <a:gd name="T38" fmla="+- 0 1186 404"/>
                              <a:gd name="T39" fmla="*/ 1186 h 946"/>
                              <a:gd name="T40" fmla="+- 0 10781 10740"/>
                              <a:gd name="T41" fmla="*/ T40 w 41"/>
                              <a:gd name="T42" fmla="+- 0 1030 404"/>
                              <a:gd name="T43" fmla="*/ 1030 h 946"/>
                              <a:gd name="T44" fmla="+- 0 10740 10740"/>
                              <a:gd name="T45" fmla="*/ T44 w 41"/>
                              <a:gd name="T46" fmla="+- 0 1030 404"/>
                              <a:gd name="T47" fmla="*/ 1030 h 946"/>
                              <a:gd name="T48" fmla="+- 0 10740 10740"/>
                              <a:gd name="T49" fmla="*/ T48 w 41"/>
                              <a:gd name="T50" fmla="+- 0 1037 404"/>
                              <a:gd name="T51" fmla="*/ 1037 h 946"/>
                              <a:gd name="T52" fmla="+- 0 10781 10740"/>
                              <a:gd name="T53" fmla="*/ T52 w 41"/>
                              <a:gd name="T54" fmla="+- 0 1037 404"/>
                              <a:gd name="T55" fmla="*/ 1037 h 946"/>
                              <a:gd name="T56" fmla="+- 0 10781 10740"/>
                              <a:gd name="T57" fmla="*/ T56 w 41"/>
                              <a:gd name="T58" fmla="+- 0 1030 404"/>
                              <a:gd name="T59" fmla="*/ 1030 h 946"/>
                              <a:gd name="T60" fmla="+- 0 10781 10740"/>
                              <a:gd name="T61" fmla="*/ T60 w 41"/>
                              <a:gd name="T62" fmla="+- 0 874 404"/>
                              <a:gd name="T63" fmla="*/ 874 h 946"/>
                              <a:gd name="T64" fmla="+- 0 10740 10740"/>
                              <a:gd name="T65" fmla="*/ T64 w 41"/>
                              <a:gd name="T66" fmla="+- 0 874 404"/>
                              <a:gd name="T67" fmla="*/ 874 h 946"/>
                              <a:gd name="T68" fmla="+- 0 10740 10740"/>
                              <a:gd name="T69" fmla="*/ T68 w 41"/>
                              <a:gd name="T70" fmla="+- 0 881 404"/>
                              <a:gd name="T71" fmla="*/ 881 h 946"/>
                              <a:gd name="T72" fmla="+- 0 10781 10740"/>
                              <a:gd name="T73" fmla="*/ T72 w 41"/>
                              <a:gd name="T74" fmla="+- 0 881 404"/>
                              <a:gd name="T75" fmla="*/ 881 h 946"/>
                              <a:gd name="T76" fmla="+- 0 10781 10740"/>
                              <a:gd name="T77" fmla="*/ T76 w 41"/>
                              <a:gd name="T78" fmla="+- 0 874 404"/>
                              <a:gd name="T79" fmla="*/ 874 h 946"/>
                              <a:gd name="T80" fmla="+- 0 10781 10740"/>
                              <a:gd name="T81" fmla="*/ T80 w 41"/>
                              <a:gd name="T82" fmla="+- 0 718 404"/>
                              <a:gd name="T83" fmla="*/ 718 h 946"/>
                              <a:gd name="T84" fmla="+- 0 10740 10740"/>
                              <a:gd name="T85" fmla="*/ T84 w 41"/>
                              <a:gd name="T86" fmla="+- 0 718 404"/>
                              <a:gd name="T87" fmla="*/ 718 h 946"/>
                              <a:gd name="T88" fmla="+- 0 10740 10740"/>
                              <a:gd name="T89" fmla="*/ T88 w 41"/>
                              <a:gd name="T90" fmla="+- 0 725 404"/>
                              <a:gd name="T91" fmla="*/ 725 h 946"/>
                              <a:gd name="T92" fmla="+- 0 10781 10740"/>
                              <a:gd name="T93" fmla="*/ T92 w 41"/>
                              <a:gd name="T94" fmla="+- 0 725 404"/>
                              <a:gd name="T95" fmla="*/ 725 h 946"/>
                              <a:gd name="T96" fmla="+- 0 10781 10740"/>
                              <a:gd name="T97" fmla="*/ T96 w 41"/>
                              <a:gd name="T98" fmla="+- 0 718 404"/>
                              <a:gd name="T99" fmla="*/ 718 h 946"/>
                              <a:gd name="T100" fmla="+- 0 10781 10740"/>
                              <a:gd name="T101" fmla="*/ T100 w 41"/>
                              <a:gd name="T102" fmla="+- 0 562 404"/>
                              <a:gd name="T103" fmla="*/ 562 h 946"/>
                              <a:gd name="T104" fmla="+- 0 10740 10740"/>
                              <a:gd name="T105" fmla="*/ T104 w 41"/>
                              <a:gd name="T106" fmla="+- 0 562 404"/>
                              <a:gd name="T107" fmla="*/ 562 h 946"/>
                              <a:gd name="T108" fmla="+- 0 10740 10740"/>
                              <a:gd name="T109" fmla="*/ T108 w 41"/>
                              <a:gd name="T110" fmla="+- 0 569 404"/>
                              <a:gd name="T111" fmla="*/ 569 h 946"/>
                              <a:gd name="T112" fmla="+- 0 10781 10740"/>
                              <a:gd name="T113" fmla="*/ T112 w 41"/>
                              <a:gd name="T114" fmla="+- 0 569 404"/>
                              <a:gd name="T115" fmla="*/ 569 h 946"/>
                              <a:gd name="T116" fmla="+- 0 10781 10740"/>
                              <a:gd name="T117" fmla="*/ T116 w 41"/>
                              <a:gd name="T118" fmla="+- 0 562 404"/>
                              <a:gd name="T119" fmla="*/ 562 h 946"/>
                              <a:gd name="T120" fmla="+- 0 10781 10740"/>
                              <a:gd name="T121" fmla="*/ T120 w 41"/>
                              <a:gd name="T122" fmla="+- 0 404 404"/>
                              <a:gd name="T123" fmla="*/ 404 h 946"/>
                              <a:gd name="T124" fmla="+- 0 10740 10740"/>
                              <a:gd name="T125" fmla="*/ T124 w 41"/>
                              <a:gd name="T126" fmla="+- 0 404 404"/>
                              <a:gd name="T127" fmla="*/ 404 h 946"/>
                              <a:gd name="T128" fmla="+- 0 10740 10740"/>
                              <a:gd name="T129" fmla="*/ T128 w 41"/>
                              <a:gd name="T130" fmla="+- 0 413 404"/>
                              <a:gd name="T131" fmla="*/ 413 h 946"/>
                              <a:gd name="T132" fmla="+- 0 10781 10740"/>
                              <a:gd name="T133" fmla="*/ T132 w 41"/>
                              <a:gd name="T134" fmla="+- 0 413 404"/>
                              <a:gd name="T135" fmla="*/ 413 h 946"/>
                              <a:gd name="T136" fmla="+- 0 10781 10740"/>
                              <a:gd name="T137" fmla="*/ T136 w 41"/>
                              <a:gd name="T138" fmla="+- 0 404 404"/>
                              <a:gd name="T139" fmla="*/ 404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 h="946">
                                <a:moveTo>
                                  <a:pt x="41" y="936"/>
                                </a:moveTo>
                                <a:lnTo>
                                  <a:pt x="0" y="936"/>
                                </a:lnTo>
                                <a:lnTo>
                                  <a:pt x="0" y="945"/>
                                </a:lnTo>
                                <a:lnTo>
                                  <a:pt x="41" y="945"/>
                                </a:lnTo>
                                <a:lnTo>
                                  <a:pt x="41" y="936"/>
                                </a:lnTo>
                                <a:moveTo>
                                  <a:pt x="41" y="782"/>
                                </a:moveTo>
                                <a:lnTo>
                                  <a:pt x="0" y="782"/>
                                </a:lnTo>
                                <a:lnTo>
                                  <a:pt x="0" y="789"/>
                                </a:lnTo>
                                <a:lnTo>
                                  <a:pt x="41" y="789"/>
                                </a:lnTo>
                                <a:lnTo>
                                  <a:pt x="41" y="782"/>
                                </a:lnTo>
                                <a:moveTo>
                                  <a:pt x="41" y="626"/>
                                </a:moveTo>
                                <a:lnTo>
                                  <a:pt x="0" y="626"/>
                                </a:lnTo>
                                <a:lnTo>
                                  <a:pt x="0" y="633"/>
                                </a:lnTo>
                                <a:lnTo>
                                  <a:pt x="41" y="633"/>
                                </a:lnTo>
                                <a:lnTo>
                                  <a:pt x="41" y="626"/>
                                </a:lnTo>
                                <a:moveTo>
                                  <a:pt x="41" y="470"/>
                                </a:moveTo>
                                <a:lnTo>
                                  <a:pt x="0" y="470"/>
                                </a:lnTo>
                                <a:lnTo>
                                  <a:pt x="0" y="477"/>
                                </a:lnTo>
                                <a:lnTo>
                                  <a:pt x="41" y="477"/>
                                </a:lnTo>
                                <a:lnTo>
                                  <a:pt x="41" y="470"/>
                                </a:lnTo>
                                <a:moveTo>
                                  <a:pt x="41" y="314"/>
                                </a:moveTo>
                                <a:lnTo>
                                  <a:pt x="0" y="314"/>
                                </a:lnTo>
                                <a:lnTo>
                                  <a:pt x="0" y="321"/>
                                </a:lnTo>
                                <a:lnTo>
                                  <a:pt x="41" y="321"/>
                                </a:lnTo>
                                <a:lnTo>
                                  <a:pt x="41" y="314"/>
                                </a:lnTo>
                                <a:moveTo>
                                  <a:pt x="41" y="158"/>
                                </a:moveTo>
                                <a:lnTo>
                                  <a:pt x="0" y="158"/>
                                </a:lnTo>
                                <a:lnTo>
                                  <a:pt x="0" y="165"/>
                                </a:lnTo>
                                <a:lnTo>
                                  <a:pt x="41" y="165"/>
                                </a:lnTo>
                                <a:lnTo>
                                  <a:pt x="41" y="158"/>
                                </a:lnTo>
                                <a:moveTo>
                                  <a:pt x="41" y="0"/>
                                </a:moveTo>
                                <a:lnTo>
                                  <a:pt x="0" y="0"/>
                                </a:lnTo>
                                <a:lnTo>
                                  <a:pt x="0" y="9"/>
                                </a:lnTo>
                                <a:lnTo>
                                  <a:pt x="41" y="9"/>
                                </a:lnTo>
                                <a:lnTo>
                                  <a:pt x="41"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Line 1177"/>
                        <wps:cNvCnPr>
                          <a:cxnSpLocks noChangeShapeType="1"/>
                        </wps:cNvCnPr>
                        <wps:spPr bwMode="auto">
                          <a:xfrm>
                            <a:off x="10781" y="1345"/>
                            <a:ext cx="276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287" name="AutoShape 1176"/>
                        <wps:cNvSpPr>
                          <a:spLocks/>
                        </wps:cNvSpPr>
                        <wps:spPr bwMode="auto">
                          <a:xfrm>
                            <a:off x="11325" y="1344"/>
                            <a:ext cx="2220" cy="24"/>
                          </a:xfrm>
                          <a:custGeom>
                            <a:avLst/>
                            <a:gdLst>
                              <a:gd name="T0" fmla="+- 0 11335 11326"/>
                              <a:gd name="T1" fmla="*/ T0 w 2220"/>
                              <a:gd name="T2" fmla="+- 0 1345 1345"/>
                              <a:gd name="T3" fmla="*/ 1345 h 24"/>
                              <a:gd name="T4" fmla="+- 0 11326 11326"/>
                              <a:gd name="T5" fmla="*/ T4 w 2220"/>
                              <a:gd name="T6" fmla="+- 0 1345 1345"/>
                              <a:gd name="T7" fmla="*/ 1345 h 24"/>
                              <a:gd name="T8" fmla="+- 0 11326 11326"/>
                              <a:gd name="T9" fmla="*/ T8 w 2220"/>
                              <a:gd name="T10" fmla="+- 0 1369 1345"/>
                              <a:gd name="T11" fmla="*/ 1369 h 24"/>
                              <a:gd name="T12" fmla="+- 0 11335 11326"/>
                              <a:gd name="T13" fmla="*/ T12 w 2220"/>
                              <a:gd name="T14" fmla="+- 0 1369 1345"/>
                              <a:gd name="T15" fmla="*/ 1369 h 24"/>
                              <a:gd name="T16" fmla="+- 0 11335 11326"/>
                              <a:gd name="T17" fmla="*/ T16 w 2220"/>
                              <a:gd name="T18" fmla="+- 0 1345 1345"/>
                              <a:gd name="T19" fmla="*/ 1345 h 24"/>
                              <a:gd name="T20" fmla="+- 0 11887 11326"/>
                              <a:gd name="T21" fmla="*/ T20 w 2220"/>
                              <a:gd name="T22" fmla="+- 0 1345 1345"/>
                              <a:gd name="T23" fmla="*/ 1345 h 24"/>
                              <a:gd name="T24" fmla="+- 0 11878 11326"/>
                              <a:gd name="T25" fmla="*/ T24 w 2220"/>
                              <a:gd name="T26" fmla="+- 0 1345 1345"/>
                              <a:gd name="T27" fmla="*/ 1345 h 24"/>
                              <a:gd name="T28" fmla="+- 0 11878 11326"/>
                              <a:gd name="T29" fmla="*/ T28 w 2220"/>
                              <a:gd name="T30" fmla="+- 0 1369 1345"/>
                              <a:gd name="T31" fmla="*/ 1369 h 24"/>
                              <a:gd name="T32" fmla="+- 0 11887 11326"/>
                              <a:gd name="T33" fmla="*/ T32 w 2220"/>
                              <a:gd name="T34" fmla="+- 0 1369 1345"/>
                              <a:gd name="T35" fmla="*/ 1369 h 24"/>
                              <a:gd name="T36" fmla="+- 0 11887 11326"/>
                              <a:gd name="T37" fmla="*/ T36 w 2220"/>
                              <a:gd name="T38" fmla="+- 0 1345 1345"/>
                              <a:gd name="T39" fmla="*/ 1345 h 24"/>
                              <a:gd name="T40" fmla="+- 0 12439 11326"/>
                              <a:gd name="T41" fmla="*/ T40 w 2220"/>
                              <a:gd name="T42" fmla="+- 0 1345 1345"/>
                              <a:gd name="T43" fmla="*/ 1345 h 24"/>
                              <a:gd name="T44" fmla="+- 0 12430 11326"/>
                              <a:gd name="T45" fmla="*/ T44 w 2220"/>
                              <a:gd name="T46" fmla="+- 0 1345 1345"/>
                              <a:gd name="T47" fmla="*/ 1345 h 24"/>
                              <a:gd name="T48" fmla="+- 0 12430 11326"/>
                              <a:gd name="T49" fmla="*/ T48 w 2220"/>
                              <a:gd name="T50" fmla="+- 0 1369 1345"/>
                              <a:gd name="T51" fmla="*/ 1369 h 24"/>
                              <a:gd name="T52" fmla="+- 0 12439 11326"/>
                              <a:gd name="T53" fmla="*/ T52 w 2220"/>
                              <a:gd name="T54" fmla="+- 0 1369 1345"/>
                              <a:gd name="T55" fmla="*/ 1369 h 24"/>
                              <a:gd name="T56" fmla="+- 0 12439 11326"/>
                              <a:gd name="T57" fmla="*/ T56 w 2220"/>
                              <a:gd name="T58" fmla="+- 0 1345 1345"/>
                              <a:gd name="T59" fmla="*/ 1345 h 24"/>
                              <a:gd name="T60" fmla="+- 0 12991 11326"/>
                              <a:gd name="T61" fmla="*/ T60 w 2220"/>
                              <a:gd name="T62" fmla="+- 0 1345 1345"/>
                              <a:gd name="T63" fmla="*/ 1345 h 24"/>
                              <a:gd name="T64" fmla="+- 0 12982 11326"/>
                              <a:gd name="T65" fmla="*/ T64 w 2220"/>
                              <a:gd name="T66" fmla="+- 0 1345 1345"/>
                              <a:gd name="T67" fmla="*/ 1345 h 24"/>
                              <a:gd name="T68" fmla="+- 0 12982 11326"/>
                              <a:gd name="T69" fmla="*/ T68 w 2220"/>
                              <a:gd name="T70" fmla="+- 0 1369 1345"/>
                              <a:gd name="T71" fmla="*/ 1369 h 24"/>
                              <a:gd name="T72" fmla="+- 0 12991 11326"/>
                              <a:gd name="T73" fmla="*/ T72 w 2220"/>
                              <a:gd name="T74" fmla="+- 0 1369 1345"/>
                              <a:gd name="T75" fmla="*/ 1369 h 24"/>
                              <a:gd name="T76" fmla="+- 0 12991 11326"/>
                              <a:gd name="T77" fmla="*/ T76 w 2220"/>
                              <a:gd name="T78" fmla="+- 0 1345 1345"/>
                              <a:gd name="T79" fmla="*/ 1345 h 24"/>
                              <a:gd name="T80" fmla="+- 0 13546 11326"/>
                              <a:gd name="T81" fmla="*/ T80 w 2220"/>
                              <a:gd name="T82" fmla="+- 0 1345 1345"/>
                              <a:gd name="T83" fmla="*/ 1345 h 24"/>
                              <a:gd name="T84" fmla="+- 0 13536 11326"/>
                              <a:gd name="T85" fmla="*/ T84 w 2220"/>
                              <a:gd name="T86" fmla="+- 0 1345 1345"/>
                              <a:gd name="T87" fmla="*/ 1345 h 24"/>
                              <a:gd name="T88" fmla="+- 0 13536 11326"/>
                              <a:gd name="T89" fmla="*/ T88 w 2220"/>
                              <a:gd name="T90" fmla="+- 0 1369 1345"/>
                              <a:gd name="T91" fmla="*/ 1369 h 24"/>
                              <a:gd name="T92" fmla="+- 0 13546 11326"/>
                              <a:gd name="T93" fmla="*/ T92 w 2220"/>
                              <a:gd name="T94" fmla="+- 0 1369 1345"/>
                              <a:gd name="T95" fmla="*/ 1369 h 24"/>
                              <a:gd name="T96" fmla="+- 0 13546 11326"/>
                              <a:gd name="T97" fmla="*/ T96 w 2220"/>
                              <a:gd name="T98" fmla="+- 0 1345 1345"/>
                              <a:gd name="T99" fmla="*/ 134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20" h="24">
                                <a:moveTo>
                                  <a:pt x="9" y="0"/>
                                </a:moveTo>
                                <a:lnTo>
                                  <a:pt x="0" y="0"/>
                                </a:lnTo>
                                <a:lnTo>
                                  <a:pt x="0" y="24"/>
                                </a:lnTo>
                                <a:lnTo>
                                  <a:pt x="9" y="24"/>
                                </a:lnTo>
                                <a:lnTo>
                                  <a:pt x="9" y="0"/>
                                </a:lnTo>
                                <a:moveTo>
                                  <a:pt x="561" y="0"/>
                                </a:moveTo>
                                <a:lnTo>
                                  <a:pt x="552" y="0"/>
                                </a:lnTo>
                                <a:lnTo>
                                  <a:pt x="552" y="24"/>
                                </a:lnTo>
                                <a:lnTo>
                                  <a:pt x="561" y="24"/>
                                </a:lnTo>
                                <a:lnTo>
                                  <a:pt x="561" y="0"/>
                                </a:lnTo>
                                <a:moveTo>
                                  <a:pt x="1113" y="0"/>
                                </a:moveTo>
                                <a:lnTo>
                                  <a:pt x="1104" y="0"/>
                                </a:lnTo>
                                <a:lnTo>
                                  <a:pt x="1104" y="24"/>
                                </a:lnTo>
                                <a:lnTo>
                                  <a:pt x="1113" y="24"/>
                                </a:lnTo>
                                <a:lnTo>
                                  <a:pt x="1113" y="0"/>
                                </a:lnTo>
                                <a:moveTo>
                                  <a:pt x="1665" y="0"/>
                                </a:moveTo>
                                <a:lnTo>
                                  <a:pt x="1656" y="0"/>
                                </a:lnTo>
                                <a:lnTo>
                                  <a:pt x="1656" y="24"/>
                                </a:lnTo>
                                <a:lnTo>
                                  <a:pt x="1665" y="24"/>
                                </a:lnTo>
                                <a:lnTo>
                                  <a:pt x="1665" y="0"/>
                                </a:lnTo>
                                <a:moveTo>
                                  <a:pt x="2220" y="0"/>
                                </a:moveTo>
                                <a:lnTo>
                                  <a:pt x="2210" y="0"/>
                                </a:lnTo>
                                <a:lnTo>
                                  <a:pt x="2210" y="24"/>
                                </a:lnTo>
                                <a:lnTo>
                                  <a:pt x="2220" y="24"/>
                                </a:lnTo>
                                <a:lnTo>
                                  <a:pt x="2220"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1175"/>
                        <wps:cNvSpPr>
                          <a:spLocks/>
                        </wps:cNvSpPr>
                        <wps:spPr bwMode="auto">
                          <a:xfrm>
                            <a:off x="11040" y="550"/>
                            <a:ext cx="2240" cy="653"/>
                          </a:xfrm>
                          <a:custGeom>
                            <a:avLst/>
                            <a:gdLst>
                              <a:gd name="T0" fmla="+- 0 13279 11040"/>
                              <a:gd name="T1" fmla="*/ T0 w 2240"/>
                              <a:gd name="T2" fmla="+- 0 569 550"/>
                              <a:gd name="T3" fmla="*/ 569 h 653"/>
                              <a:gd name="T4" fmla="+- 0 13274 11040"/>
                              <a:gd name="T5" fmla="*/ T4 w 2240"/>
                              <a:gd name="T6" fmla="+- 0 555 550"/>
                              <a:gd name="T7" fmla="*/ 555 h 653"/>
                              <a:gd name="T8" fmla="+- 0 13267 11040"/>
                              <a:gd name="T9" fmla="*/ T8 w 2240"/>
                              <a:gd name="T10" fmla="+- 0 550 550"/>
                              <a:gd name="T11" fmla="*/ 550 h 653"/>
                              <a:gd name="T12" fmla="+- 0 13260 11040"/>
                              <a:gd name="T13" fmla="*/ T12 w 2240"/>
                              <a:gd name="T14" fmla="+- 0 553 550"/>
                              <a:gd name="T15" fmla="*/ 553 h 653"/>
                              <a:gd name="T16" fmla="+- 0 12716 11040"/>
                              <a:gd name="T17" fmla="*/ T16 w 2240"/>
                              <a:gd name="T18" fmla="+- 0 706 550"/>
                              <a:gd name="T19" fmla="*/ 706 h 653"/>
                              <a:gd name="T20" fmla="+- 0 12715 11040"/>
                              <a:gd name="T21" fmla="*/ T20 w 2240"/>
                              <a:gd name="T22" fmla="+- 0 706 550"/>
                              <a:gd name="T23" fmla="*/ 706 h 653"/>
                              <a:gd name="T24" fmla="+- 0 12708 11040"/>
                              <a:gd name="T25" fmla="*/ T24 w 2240"/>
                              <a:gd name="T26" fmla="+- 0 709 550"/>
                              <a:gd name="T27" fmla="*/ 709 h 653"/>
                              <a:gd name="T28" fmla="+- 0 12701 11040"/>
                              <a:gd name="T29" fmla="*/ T28 w 2240"/>
                              <a:gd name="T30" fmla="+- 0 709 550"/>
                              <a:gd name="T31" fmla="*/ 709 h 653"/>
                              <a:gd name="T32" fmla="+- 0 12700 11040"/>
                              <a:gd name="T33" fmla="*/ T32 w 2240"/>
                              <a:gd name="T34" fmla="+- 0 711 550"/>
                              <a:gd name="T35" fmla="*/ 711 h 653"/>
                              <a:gd name="T36" fmla="+- 0 12164 11040"/>
                              <a:gd name="T37" fmla="*/ T36 w 2240"/>
                              <a:gd name="T38" fmla="+- 0 862 550"/>
                              <a:gd name="T39" fmla="*/ 862 h 653"/>
                              <a:gd name="T40" fmla="+- 0 12163 11040"/>
                              <a:gd name="T41" fmla="*/ T40 w 2240"/>
                              <a:gd name="T42" fmla="+- 0 862 550"/>
                              <a:gd name="T43" fmla="*/ 862 h 653"/>
                              <a:gd name="T44" fmla="+- 0 12156 11040"/>
                              <a:gd name="T45" fmla="*/ T44 w 2240"/>
                              <a:gd name="T46" fmla="+- 0 862 550"/>
                              <a:gd name="T47" fmla="*/ 862 h 653"/>
                              <a:gd name="T48" fmla="+- 0 11604 11040"/>
                              <a:gd name="T49" fmla="*/ T48 w 2240"/>
                              <a:gd name="T50" fmla="+- 0 1018 550"/>
                              <a:gd name="T51" fmla="*/ 1018 h 653"/>
                              <a:gd name="T52" fmla="+- 0 11052 11040"/>
                              <a:gd name="T53" fmla="*/ T52 w 2240"/>
                              <a:gd name="T54" fmla="+- 0 1174 550"/>
                              <a:gd name="T55" fmla="*/ 1174 h 653"/>
                              <a:gd name="T56" fmla="+- 0 11045 11040"/>
                              <a:gd name="T57" fmla="*/ T56 w 2240"/>
                              <a:gd name="T58" fmla="+- 0 1177 550"/>
                              <a:gd name="T59" fmla="*/ 1177 h 653"/>
                              <a:gd name="T60" fmla="+- 0 11040 11040"/>
                              <a:gd name="T61" fmla="*/ T60 w 2240"/>
                              <a:gd name="T62" fmla="+- 0 1184 550"/>
                              <a:gd name="T63" fmla="*/ 1184 h 653"/>
                              <a:gd name="T64" fmla="+- 0 11042 11040"/>
                              <a:gd name="T65" fmla="*/ T64 w 2240"/>
                              <a:gd name="T66" fmla="+- 0 1193 550"/>
                              <a:gd name="T67" fmla="*/ 1193 h 653"/>
                              <a:gd name="T68" fmla="+- 0 11045 11040"/>
                              <a:gd name="T69" fmla="*/ T68 w 2240"/>
                              <a:gd name="T70" fmla="+- 0 1201 550"/>
                              <a:gd name="T71" fmla="*/ 1201 h 653"/>
                              <a:gd name="T72" fmla="+- 0 11052 11040"/>
                              <a:gd name="T73" fmla="*/ T72 w 2240"/>
                              <a:gd name="T74" fmla="+- 0 1203 550"/>
                              <a:gd name="T75" fmla="*/ 1203 h 653"/>
                              <a:gd name="T76" fmla="+- 0 11059 11040"/>
                              <a:gd name="T77" fmla="*/ T76 w 2240"/>
                              <a:gd name="T78" fmla="+- 0 1203 550"/>
                              <a:gd name="T79" fmla="*/ 1203 h 653"/>
                              <a:gd name="T80" fmla="+- 0 11611 11040"/>
                              <a:gd name="T81" fmla="*/ T80 w 2240"/>
                              <a:gd name="T82" fmla="+- 0 1047 550"/>
                              <a:gd name="T83" fmla="*/ 1047 h 653"/>
                              <a:gd name="T84" fmla="+- 0 12156 11040"/>
                              <a:gd name="T85" fmla="*/ T84 w 2240"/>
                              <a:gd name="T86" fmla="+- 0 893 550"/>
                              <a:gd name="T87" fmla="*/ 893 h 653"/>
                              <a:gd name="T88" fmla="+- 0 12156 11040"/>
                              <a:gd name="T89" fmla="*/ T88 w 2240"/>
                              <a:gd name="T90" fmla="+- 0 893 550"/>
                              <a:gd name="T91" fmla="*/ 893 h 653"/>
                              <a:gd name="T92" fmla="+- 0 12163 11040"/>
                              <a:gd name="T93" fmla="*/ T92 w 2240"/>
                              <a:gd name="T94" fmla="+- 0 891 550"/>
                              <a:gd name="T95" fmla="*/ 891 h 653"/>
                              <a:gd name="T96" fmla="+- 0 12708 11040"/>
                              <a:gd name="T97" fmla="*/ T96 w 2240"/>
                              <a:gd name="T98" fmla="+- 0 737 550"/>
                              <a:gd name="T99" fmla="*/ 737 h 653"/>
                              <a:gd name="T100" fmla="+- 0 12708 11040"/>
                              <a:gd name="T101" fmla="*/ T100 w 2240"/>
                              <a:gd name="T102" fmla="+- 0 737 550"/>
                              <a:gd name="T103" fmla="*/ 737 h 653"/>
                              <a:gd name="T104" fmla="+- 0 12715 11040"/>
                              <a:gd name="T105" fmla="*/ T104 w 2240"/>
                              <a:gd name="T106" fmla="+- 0 735 550"/>
                              <a:gd name="T107" fmla="*/ 735 h 653"/>
                              <a:gd name="T108" fmla="+- 0 13267 11040"/>
                              <a:gd name="T109" fmla="*/ T108 w 2240"/>
                              <a:gd name="T110" fmla="+- 0 579 550"/>
                              <a:gd name="T111" fmla="*/ 579 h 653"/>
                              <a:gd name="T112" fmla="+- 0 13274 11040"/>
                              <a:gd name="T113" fmla="*/ T112 w 2240"/>
                              <a:gd name="T114" fmla="+- 0 577 550"/>
                              <a:gd name="T115" fmla="*/ 577 h 653"/>
                              <a:gd name="T116" fmla="+- 0 13279 11040"/>
                              <a:gd name="T117" fmla="*/ T116 w 2240"/>
                              <a:gd name="T118" fmla="+- 0 569 550"/>
                              <a:gd name="T119" fmla="*/ 569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240" h="653">
                                <a:moveTo>
                                  <a:pt x="2239" y="19"/>
                                </a:moveTo>
                                <a:lnTo>
                                  <a:pt x="2234" y="5"/>
                                </a:lnTo>
                                <a:lnTo>
                                  <a:pt x="2227" y="0"/>
                                </a:lnTo>
                                <a:lnTo>
                                  <a:pt x="2220" y="3"/>
                                </a:lnTo>
                                <a:lnTo>
                                  <a:pt x="1676" y="156"/>
                                </a:lnTo>
                                <a:lnTo>
                                  <a:pt x="1675" y="156"/>
                                </a:lnTo>
                                <a:lnTo>
                                  <a:pt x="1668" y="159"/>
                                </a:lnTo>
                                <a:lnTo>
                                  <a:pt x="1661" y="159"/>
                                </a:lnTo>
                                <a:lnTo>
                                  <a:pt x="1660" y="161"/>
                                </a:lnTo>
                                <a:lnTo>
                                  <a:pt x="1124" y="312"/>
                                </a:lnTo>
                                <a:lnTo>
                                  <a:pt x="1123" y="312"/>
                                </a:lnTo>
                                <a:lnTo>
                                  <a:pt x="1116" y="312"/>
                                </a:lnTo>
                                <a:lnTo>
                                  <a:pt x="564" y="468"/>
                                </a:lnTo>
                                <a:lnTo>
                                  <a:pt x="12" y="624"/>
                                </a:lnTo>
                                <a:lnTo>
                                  <a:pt x="5" y="627"/>
                                </a:lnTo>
                                <a:lnTo>
                                  <a:pt x="0" y="634"/>
                                </a:lnTo>
                                <a:lnTo>
                                  <a:pt x="2" y="643"/>
                                </a:lnTo>
                                <a:lnTo>
                                  <a:pt x="5" y="651"/>
                                </a:lnTo>
                                <a:lnTo>
                                  <a:pt x="12" y="653"/>
                                </a:lnTo>
                                <a:lnTo>
                                  <a:pt x="19" y="653"/>
                                </a:lnTo>
                                <a:lnTo>
                                  <a:pt x="571" y="497"/>
                                </a:lnTo>
                                <a:lnTo>
                                  <a:pt x="1116" y="343"/>
                                </a:lnTo>
                                <a:lnTo>
                                  <a:pt x="1123" y="341"/>
                                </a:lnTo>
                                <a:lnTo>
                                  <a:pt x="1668" y="187"/>
                                </a:lnTo>
                                <a:lnTo>
                                  <a:pt x="1675" y="185"/>
                                </a:lnTo>
                                <a:lnTo>
                                  <a:pt x="2227" y="29"/>
                                </a:lnTo>
                                <a:lnTo>
                                  <a:pt x="2234" y="27"/>
                                </a:lnTo>
                                <a:lnTo>
                                  <a:pt x="2239" y="19"/>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AutoShape 1174"/>
                        <wps:cNvSpPr>
                          <a:spLocks/>
                        </wps:cNvSpPr>
                        <wps:spPr bwMode="auto">
                          <a:xfrm>
                            <a:off x="10516" y="120"/>
                            <a:ext cx="3389" cy="2146"/>
                          </a:xfrm>
                          <a:custGeom>
                            <a:avLst/>
                            <a:gdLst>
                              <a:gd name="T0" fmla="+- 0 13906 10517"/>
                              <a:gd name="T1" fmla="*/ T0 w 3389"/>
                              <a:gd name="T2" fmla="+- 0 121 121"/>
                              <a:gd name="T3" fmla="*/ 121 h 2146"/>
                              <a:gd name="T4" fmla="+- 0 10517 10517"/>
                              <a:gd name="T5" fmla="*/ T4 w 3389"/>
                              <a:gd name="T6" fmla="+- 0 121 121"/>
                              <a:gd name="T7" fmla="*/ 121 h 2146"/>
                              <a:gd name="T8" fmla="+- 0 10517 10517"/>
                              <a:gd name="T9" fmla="*/ T8 w 3389"/>
                              <a:gd name="T10" fmla="+- 0 2266 121"/>
                              <a:gd name="T11" fmla="*/ 2266 h 2146"/>
                              <a:gd name="T12" fmla="+- 0 13906 10517"/>
                              <a:gd name="T13" fmla="*/ T12 w 3389"/>
                              <a:gd name="T14" fmla="+- 0 2266 121"/>
                              <a:gd name="T15" fmla="*/ 2266 h 2146"/>
                              <a:gd name="T16" fmla="+- 0 13906 10517"/>
                              <a:gd name="T17" fmla="*/ T16 w 3389"/>
                              <a:gd name="T18" fmla="+- 0 2261 121"/>
                              <a:gd name="T19" fmla="*/ 2261 h 2146"/>
                              <a:gd name="T20" fmla="+- 0 10524 10517"/>
                              <a:gd name="T21" fmla="*/ T20 w 3389"/>
                              <a:gd name="T22" fmla="+- 0 2261 121"/>
                              <a:gd name="T23" fmla="*/ 2261 h 2146"/>
                              <a:gd name="T24" fmla="+- 0 10519 10517"/>
                              <a:gd name="T25" fmla="*/ T24 w 3389"/>
                              <a:gd name="T26" fmla="+- 0 2259 121"/>
                              <a:gd name="T27" fmla="*/ 2259 h 2146"/>
                              <a:gd name="T28" fmla="+- 0 10524 10517"/>
                              <a:gd name="T29" fmla="*/ T28 w 3389"/>
                              <a:gd name="T30" fmla="+- 0 2259 121"/>
                              <a:gd name="T31" fmla="*/ 2259 h 2146"/>
                              <a:gd name="T32" fmla="+- 0 10524 10517"/>
                              <a:gd name="T33" fmla="*/ T32 w 3389"/>
                              <a:gd name="T34" fmla="+- 0 128 121"/>
                              <a:gd name="T35" fmla="*/ 128 h 2146"/>
                              <a:gd name="T36" fmla="+- 0 10519 10517"/>
                              <a:gd name="T37" fmla="*/ T36 w 3389"/>
                              <a:gd name="T38" fmla="+- 0 128 121"/>
                              <a:gd name="T39" fmla="*/ 128 h 2146"/>
                              <a:gd name="T40" fmla="+- 0 10524 10517"/>
                              <a:gd name="T41" fmla="*/ T40 w 3389"/>
                              <a:gd name="T42" fmla="+- 0 123 121"/>
                              <a:gd name="T43" fmla="*/ 123 h 2146"/>
                              <a:gd name="T44" fmla="+- 0 13906 10517"/>
                              <a:gd name="T45" fmla="*/ T44 w 3389"/>
                              <a:gd name="T46" fmla="+- 0 123 121"/>
                              <a:gd name="T47" fmla="*/ 123 h 2146"/>
                              <a:gd name="T48" fmla="+- 0 13906 10517"/>
                              <a:gd name="T49" fmla="*/ T48 w 3389"/>
                              <a:gd name="T50" fmla="+- 0 121 121"/>
                              <a:gd name="T51" fmla="*/ 121 h 2146"/>
                              <a:gd name="T52" fmla="+- 0 10524 10517"/>
                              <a:gd name="T53" fmla="*/ T52 w 3389"/>
                              <a:gd name="T54" fmla="+- 0 2259 121"/>
                              <a:gd name="T55" fmla="*/ 2259 h 2146"/>
                              <a:gd name="T56" fmla="+- 0 10519 10517"/>
                              <a:gd name="T57" fmla="*/ T56 w 3389"/>
                              <a:gd name="T58" fmla="+- 0 2259 121"/>
                              <a:gd name="T59" fmla="*/ 2259 h 2146"/>
                              <a:gd name="T60" fmla="+- 0 10524 10517"/>
                              <a:gd name="T61" fmla="*/ T60 w 3389"/>
                              <a:gd name="T62" fmla="+- 0 2261 121"/>
                              <a:gd name="T63" fmla="*/ 2261 h 2146"/>
                              <a:gd name="T64" fmla="+- 0 10524 10517"/>
                              <a:gd name="T65" fmla="*/ T64 w 3389"/>
                              <a:gd name="T66" fmla="+- 0 2259 121"/>
                              <a:gd name="T67" fmla="*/ 2259 h 2146"/>
                              <a:gd name="T68" fmla="+- 0 13898 10517"/>
                              <a:gd name="T69" fmla="*/ T68 w 3389"/>
                              <a:gd name="T70" fmla="+- 0 2259 121"/>
                              <a:gd name="T71" fmla="*/ 2259 h 2146"/>
                              <a:gd name="T72" fmla="+- 0 10524 10517"/>
                              <a:gd name="T73" fmla="*/ T72 w 3389"/>
                              <a:gd name="T74" fmla="+- 0 2259 121"/>
                              <a:gd name="T75" fmla="*/ 2259 h 2146"/>
                              <a:gd name="T76" fmla="+- 0 10524 10517"/>
                              <a:gd name="T77" fmla="*/ T76 w 3389"/>
                              <a:gd name="T78" fmla="+- 0 2261 121"/>
                              <a:gd name="T79" fmla="*/ 2261 h 2146"/>
                              <a:gd name="T80" fmla="+- 0 13898 10517"/>
                              <a:gd name="T81" fmla="*/ T80 w 3389"/>
                              <a:gd name="T82" fmla="+- 0 2261 121"/>
                              <a:gd name="T83" fmla="*/ 2261 h 2146"/>
                              <a:gd name="T84" fmla="+- 0 13898 10517"/>
                              <a:gd name="T85" fmla="*/ T84 w 3389"/>
                              <a:gd name="T86" fmla="+- 0 2259 121"/>
                              <a:gd name="T87" fmla="*/ 2259 h 2146"/>
                              <a:gd name="T88" fmla="+- 0 13898 10517"/>
                              <a:gd name="T89" fmla="*/ T88 w 3389"/>
                              <a:gd name="T90" fmla="+- 0 123 121"/>
                              <a:gd name="T91" fmla="*/ 123 h 2146"/>
                              <a:gd name="T92" fmla="+- 0 13898 10517"/>
                              <a:gd name="T93" fmla="*/ T92 w 3389"/>
                              <a:gd name="T94" fmla="+- 0 2261 121"/>
                              <a:gd name="T95" fmla="*/ 2261 h 2146"/>
                              <a:gd name="T96" fmla="+- 0 13901 10517"/>
                              <a:gd name="T97" fmla="*/ T96 w 3389"/>
                              <a:gd name="T98" fmla="+- 0 2259 121"/>
                              <a:gd name="T99" fmla="*/ 2259 h 2146"/>
                              <a:gd name="T100" fmla="+- 0 13906 10517"/>
                              <a:gd name="T101" fmla="*/ T100 w 3389"/>
                              <a:gd name="T102" fmla="+- 0 2259 121"/>
                              <a:gd name="T103" fmla="*/ 2259 h 2146"/>
                              <a:gd name="T104" fmla="+- 0 13906 10517"/>
                              <a:gd name="T105" fmla="*/ T104 w 3389"/>
                              <a:gd name="T106" fmla="+- 0 128 121"/>
                              <a:gd name="T107" fmla="*/ 128 h 2146"/>
                              <a:gd name="T108" fmla="+- 0 13901 10517"/>
                              <a:gd name="T109" fmla="*/ T108 w 3389"/>
                              <a:gd name="T110" fmla="+- 0 128 121"/>
                              <a:gd name="T111" fmla="*/ 128 h 2146"/>
                              <a:gd name="T112" fmla="+- 0 13898 10517"/>
                              <a:gd name="T113" fmla="*/ T112 w 3389"/>
                              <a:gd name="T114" fmla="+- 0 123 121"/>
                              <a:gd name="T115" fmla="*/ 123 h 2146"/>
                              <a:gd name="T116" fmla="+- 0 13906 10517"/>
                              <a:gd name="T117" fmla="*/ T116 w 3389"/>
                              <a:gd name="T118" fmla="+- 0 2259 121"/>
                              <a:gd name="T119" fmla="*/ 2259 h 2146"/>
                              <a:gd name="T120" fmla="+- 0 13901 10517"/>
                              <a:gd name="T121" fmla="*/ T120 w 3389"/>
                              <a:gd name="T122" fmla="+- 0 2259 121"/>
                              <a:gd name="T123" fmla="*/ 2259 h 2146"/>
                              <a:gd name="T124" fmla="+- 0 13898 10517"/>
                              <a:gd name="T125" fmla="*/ T124 w 3389"/>
                              <a:gd name="T126" fmla="+- 0 2261 121"/>
                              <a:gd name="T127" fmla="*/ 2261 h 2146"/>
                              <a:gd name="T128" fmla="+- 0 13906 10517"/>
                              <a:gd name="T129" fmla="*/ T128 w 3389"/>
                              <a:gd name="T130" fmla="+- 0 2261 121"/>
                              <a:gd name="T131" fmla="*/ 2261 h 2146"/>
                              <a:gd name="T132" fmla="+- 0 13906 10517"/>
                              <a:gd name="T133" fmla="*/ T132 w 3389"/>
                              <a:gd name="T134" fmla="+- 0 2259 121"/>
                              <a:gd name="T135" fmla="*/ 2259 h 2146"/>
                              <a:gd name="T136" fmla="+- 0 10524 10517"/>
                              <a:gd name="T137" fmla="*/ T136 w 3389"/>
                              <a:gd name="T138" fmla="+- 0 123 121"/>
                              <a:gd name="T139" fmla="*/ 123 h 2146"/>
                              <a:gd name="T140" fmla="+- 0 10519 10517"/>
                              <a:gd name="T141" fmla="*/ T140 w 3389"/>
                              <a:gd name="T142" fmla="+- 0 128 121"/>
                              <a:gd name="T143" fmla="*/ 128 h 2146"/>
                              <a:gd name="T144" fmla="+- 0 10524 10517"/>
                              <a:gd name="T145" fmla="*/ T144 w 3389"/>
                              <a:gd name="T146" fmla="+- 0 128 121"/>
                              <a:gd name="T147" fmla="*/ 128 h 2146"/>
                              <a:gd name="T148" fmla="+- 0 10524 10517"/>
                              <a:gd name="T149" fmla="*/ T148 w 3389"/>
                              <a:gd name="T150" fmla="+- 0 123 121"/>
                              <a:gd name="T151" fmla="*/ 123 h 2146"/>
                              <a:gd name="T152" fmla="+- 0 13898 10517"/>
                              <a:gd name="T153" fmla="*/ T152 w 3389"/>
                              <a:gd name="T154" fmla="+- 0 123 121"/>
                              <a:gd name="T155" fmla="*/ 123 h 2146"/>
                              <a:gd name="T156" fmla="+- 0 10524 10517"/>
                              <a:gd name="T157" fmla="*/ T156 w 3389"/>
                              <a:gd name="T158" fmla="+- 0 123 121"/>
                              <a:gd name="T159" fmla="*/ 123 h 2146"/>
                              <a:gd name="T160" fmla="+- 0 10524 10517"/>
                              <a:gd name="T161" fmla="*/ T160 w 3389"/>
                              <a:gd name="T162" fmla="+- 0 128 121"/>
                              <a:gd name="T163" fmla="*/ 128 h 2146"/>
                              <a:gd name="T164" fmla="+- 0 13898 10517"/>
                              <a:gd name="T165" fmla="*/ T164 w 3389"/>
                              <a:gd name="T166" fmla="+- 0 128 121"/>
                              <a:gd name="T167" fmla="*/ 128 h 2146"/>
                              <a:gd name="T168" fmla="+- 0 13898 10517"/>
                              <a:gd name="T169" fmla="*/ T168 w 3389"/>
                              <a:gd name="T170" fmla="+- 0 123 121"/>
                              <a:gd name="T171" fmla="*/ 123 h 2146"/>
                              <a:gd name="T172" fmla="+- 0 13906 10517"/>
                              <a:gd name="T173" fmla="*/ T172 w 3389"/>
                              <a:gd name="T174" fmla="+- 0 123 121"/>
                              <a:gd name="T175" fmla="*/ 123 h 2146"/>
                              <a:gd name="T176" fmla="+- 0 13898 10517"/>
                              <a:gd name="T177" fmla="*/ T176 w 3389"/>
                              <a:gd name="T178" fmla="+- 0 123 121"/>
                              <a:gd name="T179" fmla="*/ 123 h 2146"/>
                              <a:gd name="T180" fmla="+- 0 13901 10517"/>
                              <a:gd name="T181" fmla="*/ T180 w 3389"/>
                              <a:gd name="T182" fmla="+- 0 128 121"/>
                              <a:gd name="T183" fmla="*/ 128 h 2146"/>
                              <a:gd name="T184" fmla="+- 0 13906 10517"/>
                              <a:gd name="T185" fmla="*/ T184 w 3389"/>
                              <a:gd name="T186" fmla="+- 0 128 121"/>
                              <a:gd name="T187" fmla="*/ 128 h 2146"/>
                              <a:gd name="T188" fmla="+- 0 13906 10517"/>
                              <a:gd name="T189" fmla="*/ T188 w 3389"/>
                              <a:gd name="T190" fmla="+- 0 123 121"/>
                              <a:gd name="T191" fmla="*/ 123 h 2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389" h="2146">
                                <a:moveTo>
                                  <a:pt x="3389" y="0"/>
                                </a:moveTo>
                                <a:lnTo>
                                  <a:pt x="0" y="0"/>
                                </a:lnTo>
                                <a:lnTo>
                                  <a:pt x="0" y="2145"/>
                                </a:lnTo>
                                <a:lnTo>
                                  <a:pt x="3389" y="2145"/>
                                </a:lnTo>
                                <a:lnTo>
                                  <a:pt x="3389" y="2140"/>
                                </a:lnTo>
                                <a:lnTo>
                                  <a:pt x="7" y="2140"/>
                                </a:lnTo>
                                <a:lnTo>
                                  <a:pt x="2" y="2138"/>
                                </a:lnTo>
                                <a:lnTo>
                                  <a:pt x="7" y="2138"/>
                                </a:lnTo>
                                <a:lnTo>
                                  <a:pt x="7" y="7"/>
                                </a:lnTo>
                                <a:lnTo>
                                  <a:pt x="2" y="7"/>
                                </a:lnTo>
                                <a:lnTo>
                                  <a:pt x="7" y="2"/>
                                </a:lnTo>
                                <a:lnTo>
                                  <a:pt x="3389" y="2"/>
                                </a:lnTo>
                                <a:lnTo>
                                  <a:pt x="3389" y="0"/>
                                </a:lnTo>
                                <a:close/>
                                <a:moveTo>
                                  <a:pt x="7" y="2138"/>
                                </a:moveTo>
                                <a:lnTo>
                                  <a:pt x="2" y="2138"/>
                                </a:lnTo>
                                <a:lnTo>
                                  <a:pt x="7" y="2140"/>
                                </a:lnTo>
                                <a:lnTo>
                                  <a:pt x="7" y="2138"/>
                                </a:lnTo>
                                <a:close/>
                                <a:moveTo>
                                  <a:pt x="3381" y="2138"/>
                                </a:moveTo>
                                <a:lnTo>
                                  <a:pt x="7" y="2138"/>
                                </a:lnTo>
                                <a:lnTo>
                                  <a:pt x="7" y="2140"/>
                                </a:lnTo>
                                <a:lnTo>
                                  <a:pt x="3381" y="2140"/>
                                </a:lnTo>
                                <a:lnTo>
                                  <a:pt x="3381" y="2138"/>
                                </a:lnTo>
                                <a:close/>
                                <a:moveTo>
                                  <a:pt x="3381" y="2"/>
                                </a:moveTo>
                                <a:lnTo>
                                  <a:pt x="3381" y="2140"/>
                                </a:lnTo>
                                <a:lnTo>
                                  <a:pt x="3384" y="2138"/>
                                </a:lnTo>
                                <a:lnTo>
                                  <a:pt x="3389" y="2138"/>
                                </a:lnTo>
                                <a:lnTo>
                                  <a:pt x="3389" y="7"/>
                                </a:lnTo>
                                <a:lnTo>
                                  <a:pt x="3384" y="7"/>
                                </a:lnTo>
                                <a:lnTo>
                                  <a:pt x="3381" y="2"/>
                                </a:lnTo>
                                <a:close/>
                                <a:moveTo>
                                  <a:pt x="3389" y="2138"/>
                                </a:moveTo>
                                <a:lnTo>
                                  <a:pt x="3384" y="2138"/>
                                </a:lnTo>
                                <a:lnTo>
                                  <a:pt x="3381" y="2140"/>
                                </a:lnTo>
                                <a:lnTo>
                                  <a:pt x="3389" y="2140"/>
                                </a:lnTo>
                                <a:lnTo>
                                  <a:pt x="3389" y="2138"/>
                                </a:lnTo>
                                <a:close/>
                                <a:moveTo>
                                  <a:pt x="7" y="2"/>
                                </a:moveTo>
                                <a:lnTo>
                                  <a:pt x="2" y="7"/>
                                </a:lnTo>
                                <a:lnTo>
                                  <a:pt x="7" y="7"/>
                                </a:lnTo>
                                <a:lnTo>
                                  <a:pt x="7" y="2"/>
                                </a:lnTo>
                                <a:close/>
                                <a:moveTo>
                                  <a:pt x="3381" y="2"/>
                                </a:moveTo>
                                <a:lnTo>
                                  <a:pt x="7" y="2"/>
                                </a:lnTo>
                                <a:lnTo>
                                  <a:pt x="7" y="7"/>
                                </a:lnTo>
                                <a:lnTo>
                                  <a:pt x="3381" y="7"/>
                                </a:lnTo>
                                <a:lnTo>
                                  <a:pt x="3381" y="2"/>
                                </a:lnTo>
                                <a:close/>
                                <a:moveTo>
                                  <a:pt x="3389" y="2"/>
                                </a:moveTo>
                                <a:lnTo>
                                  <a:pt x="3381" y="2"/>
                                </a:lnTo>
                                <a:lnTo>
                                  <a:pt x="3384" y="7"/>
                                </a:lnTo>
                                <a:lnTo>
                                  <a:pt x="3389" y="7"/>
                                </a:lnTo>
                                <a:lnTo>
                                  <a:pt x="3389" y="2"/>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Text Box 1173"/>
                        <wps:cNvSpPr txBox="1">
                          <a:spLocks noChangeArrowheads="1"/>
                        </wps:cNvSpPr>
                        <wps:spPr bwMode="auto">
                          <a:xfrm>
                            <a:off x="10668" y="242"/>
                            <a:ext cx="2193"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VALUTAZIONE</w:t>
                              </w:r>
                              <w:r>
                                <w:rPr>
                                  <w:b/>
                                  <w:spacing w:val="-14"/>
                                  <w:w w:val="105"/>
                                  <w:sz w:val="12"/>
                                </w:rPr>
                                <w:t xml:space="preserve"> </w:t>
                              </w:r>
                              <w:r>
                                <w:rPr>
                                  <w:b/>
                                  <w:w w:val="105"/>
                                  <w:sz w:val="12"/>
                                </w:rPr>
                                <w:t>COMPLESSIVA</w:t>
                              </w:r>
                              <w:r>
                                <w:rPr>
                                  <w:b/>
                                  <w:spacing w:val="-13"/>
                                  <w:w w:val="105"/>
                                  <w:sz w:val="12"/>
                                </w:rPr>
                                <w:t xml:space="preserve"> </w:t>
                              </w:r>
                              <w:r>
                                <w:rPr>
                                  <w:b/>
                                  <w:w w:val="105"/>
                                  <w:sz w:val="12"/>
                                </w:rPr>
                                <w:t>DEL</w:t>
                              </w:r>
                              <w:r>
                                <w:rPr>
                                  <w:b/>
                                  <w:spacing w:val="-9"/>
                                  <w:w w:val="105"/>
                                  <w:sz w:val="12"/>
                                </w:rPr>
                                <w:t xml:space="preserve"> </w:t>
                              </w:r>
                              <w:r>
                                <w:rPr>
                                  <w:b/>
                                  <w:w w:val="105"/>
                                  <w:sz w:val="12"/>
                                </w:rPr>
                                <w:t>RISCHIO</w:t>
                              </w:r>
                            </w:p>
                          </w:txbxContent>
                        </wps:txbx>
                        <wps:bodyPr rot="0" vert="horz" wrap="square" lIns="0" tIns="0" rIns="0" bIns="0" anchor="t" anchorCtr="0" upright="1">
                          <a:noAutofit/>
                        </wps:bodyPr>
                      </wps:wsp>
                      <wps:wsp>
                        <wps:cNvPr id="1291" name="Text Box 1172"/>
                        <wps:cNvSpPr txBox="1">
                          <a:spLocks noChangeArrowheads="1"/>
                        </wps:cNvSpPr>
                        <wps:spPr bwMode="auto">
                          <a:xfrm>
                            <a:off x="10540" y="350"/>
                            <a:ext cx="146"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6" w:lineRule="exact"/>
                                <w:rPr>
                                  <w:sz w:val="12"/>
                                </w:rPr>
                              </w:pPr>
                              <w:r>
                                <w:rPr>
                                  <w:w w:val="105"/>
                                  <w:sz w:val="12"/>
                                </w:rPr>
                                <w:t>30</w:t>
                              </w:r>
                            </w:p>
                            <w:p w:rsidR="00BB4374" w:rsidRDefault="00BB4374">
                              <w:pPr>
                                <w:spacing w:before="9"/>
                                <w:rPr>
                                  <w:sz w:val="12"/>
                                </w:rPr>
                              </w:pPr>
                              <w:r>
                                <w:rPr>
                                  <w:w w:val="105"/>
                                  <w:sz w:val="12"/>
                                </w:rPr>
                                <w:t>25</w:t>
                              </w:r>
                            </w:p>
                            <w:p w:rsidR="00BB4374" w:rsidRDefault="00BB4374">
                              <w:pPr>
                                <w:spacing w:before="10"/>
                                <w:rPr>
                                  <w:sz w:val="12"/>
                                </w:rPr>
                              </w:pPr>
                              <w:r>
                                <w:rPr>
                                  <w:w w:val="105"/>
                                  <w:sz w:val="12"/>
                                </w:rPr>
                                <w:t>20</w:t>
                              </w:r>
                            </w:p>
                            <w:p w:rsidR="00BB4374" w:rsidRDefault="00BB4374">
                              <w:pPr>
                                <w:spacing w:before="9"/>
                                <w:rPr>
                                  <w:sz w:val="12"/>
                                </w:rPr>
                              </w:pPr>
                              <w:r>
                                <w:rPr>
                                  <w:w w:val="105"/>
                                  <w:sz w:val="12"/>
                                </w:rPr>
                                <w:t>15</w:t>
                              </w:r>
                            </w:p>
                            <w:p w:rsidR="00BB4374" w:rsidRDefault="00BB4374">
                              <w:pPr>
                                <w:spacing w:before="10"/>
                                <w:rPr>
                                  <w:sz w:val="12"/>
                                </w:rPr>
                              </w:pPr>
                              <w:r>
                                <w:rPr>
                                  <w:w w:val="105"/>
                                  <w:sz w:val="12"/>
                                </w:rPr>
                                <w:t>10</w:t>
                              </w:r>
                            </w:p>
                            <w:p w:rsidR="00BB4374" w:rsidRDefault="00BB4374">
                              <w:pPr>
                                <w:spacing w:before="9"/>
                                <w:ind w:left="62"/>
                                <w:rPr>
                                  <w:sz w:val="12"/>
                                </w:rPr>
                              </w:pPr>
                              <w:r>
                                <w:rPr>
                                  <w:w w:val="104"/>
                                  <w:sz w:val="12"/>
                                </w:rPr>
                                <w:t>5</w:t>
                              </w:r>
                            </w:p>
                            <w:p w:rsidR="00BB4374" w:rsidRDefault="00BB4374">
                              <w:pPr>
                                <w:spacing w:before="10" w:line="145" w:lineRule="exact"/>
                                <w:ind w:left="62"/>
                                <w:rPr>
                                  <w:sz w:val="12"/>
                                </w:rPr>
                              </w:pPr>
                              <w:r>
                                <w:rPr>
                                  <w:w w:val="104"/>
                                  <w:sz w:val="12"/>
                                </w:rPr>
                                <w:t>0</w:t>
                              </w:r>
                            </w:p>
                          </w:txbxContent>
                        </wps:txbx>
                        <wps:bodyPr rot="0" vert="horz" wrap="square" lIns="0" tIns="0" rIns="0" bIns="0" anchor="t" anchorCtr="0" upright="1">
                          <a:noAutofit/>
                        </wps:bodyPr>
                      </wps:wsp>
                      <wps:wsp>
                        <wps:cNvPr id="1292" name="Text Box 1171"/>
                        <wps:cNvSpPr txBox="1">
                          <a:spLocks noChangeArrowheads="1"/>
                        </wps:cNvSpPr>
                        <wps:spPr bwMode="auto">
                          <a:xfrm>
                            <a:off x="13370" y="514"/>
                            <a:ext cx="14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25</w:t>
                              </w:r>
                            </w:p>
                          </w:txbxContent>
                        </wps:txbx>
                        <wps:bodyPr rot="0" vert="horz" wrap="square" lIns="0" tIns="0" rIns="0" bIns="0" anchor="t" anchorCtr="0" upright="1">
                          <a:noAutofit/>
                        </wps:bodyPr>
                      </wps:wsp>
                      <wps:wsp>
                        <wps:cNvPr id="1293" name="Text Box 1170"/>
                        <wps:cNvSpPr txBox="1">
                          <a:spLocks noChangeArrowheads="1"/>
                        </wps:cNvSpPr>
                        <wps:spPr bwMode="auto">
                          <a:xfrm>
                            <a:off x="12818" y="670"/>
                            <a:ext cx="14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20</w:t>
                              </w:r>
                            </w:p>
                          </w:txbxContent>
                        </wps:txbx>
                        <wps:bodyPr rot="0" vert="horz" wrap="square" lIns="0" tIns="0" rIns="0" bIns="0" anchor="t" anchorCtr="0" upright="1">
                          <a:noAutofit/>
                        </wps:bodyPr>
                      </wps:wsp>
                      <wps:wsp>
                        <wps:cNvPr id="1294" name="Text Box 1169"/>
                        <wps:cNvSpPr txBox="1">
                          <a:spLocks noChangeArrowheads="1"/>
                        </wps:cNvSpPr>
                        <wps:spPr bwMode="auto">
                          <a:xfrm>
                            <a:off x="12266" y="826"/>
                            <a:ext cx="14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15</w:t>
                              </w:r>
                            </w:p>
                          </w:txbxContent>
                        </wps:txbx>
                        <wps:bodyPr rot="0" vert="horz" wrap="square" lIns="0" tIns="0" rIns="0" bIns="0" anchor="t" anchorCtr="0" upright="1">
                          <a:noAutofit/>
                        </wps:bodyPr>
                      </wps:wsp>
                      <wps:wsp>
                        <wps:cNvPr id="1295" name="Text Box 1168"/>
                        <wps:cNvSpPr txBox="1">
                          <a:spLocks noChangeArrowheads="1"/>
                        </wps:cNvSpPr>
                        <wps:spPr bwMode="auto">
                          <a:xfrm>
                            <a:off x="11714" y="982"/>
                            <a:ext cx="14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10</w:t>
                              </w:r>
                            </w:p>
                          </w:txbxContent>
                        </wps:txbx>
                        <wps:bodyPr rot="0" vert="horz" wrap="square" lIns="0" tIns="0" rIns="0" bIns="0" anchor="t" anchorCtr="0" upright="1">
                          <a:noAutofit/>
                        </wps:bodyPr>
                      </wps:wsp>
                      <wps:wsp>
                        <wps:cNvPr id="1296" name="Text Box 1167"/>
                        <wps:cNvSpPr txBox="1">
                          <a:spLocks noChangeArrowheads="1"/>
                        </wps:cNvSpPr>
                        <wps:spPr bwMode="auto">
                          <a:xfrm>
                            <a:off x="10824" y="1231"/>
                            <a:ext cx="258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6" w:lineRule="exact"/>
                                <w:ind w:left="184"/>
                                <w:rPr>
                                  <w:b/>
                                  <w:sz w:val="12"/>
                                </w:rPr>
                              </w:pPr>
                              <w:r>
                                <w:rPr>
                                  <w:b/>
                                  <w:w w:val="104"/>
                                  <w:sz w:val="12"/>
                                </w:rPr>
                                <w:t>5</w:t>
                              </w:r>
                            </w:p>
                            <w:p w:rsidR="00BB4374" w:rsidRDefault="00BB4374">
                              <w:pPr>
                                <w:spacing w:before="40"/>
                                <w:rPr>
                                  <w:sz w:val="7"/>
                                </w:rPr>
                              </w:pPr>
                              <w:r>
                                <w:rPr>
                                  <w:w w:val="105"/>
                                  <w:sz w:val="7"/>
                                </w:rPr>
                                <w:t>RISCHIO BASSO RISCHIO MEDIO RISCHIO ALTO RISCHIO MOLTO RISCHIO</w:t>
                              </w:r>
                            </w:p>
                            <w:p w:rsidR="00BB4374" w:rsidRDefault="00BB4374">
                              <w:pPr>
                                <w:spacing w:before="6"/>
                                <w:ind w:left="1809"/>
                                <w:rPr>
                                  <w:sz w:val="7"/>
                                </w:rPr>
                              </w:pPr>
                              <w:r>
                                <w:rPr>
                                  <w:w w:val="105"/>
                                  <w:sz w:val="7"/>
                                </w:rPr>
                                <w:t>ALTO</w:t>
                              </w:r>
                            </w:p>
                          </w:txbxContent>
                        </wps:txbx>
                        <wps:bodyPr rot="0" vert="horz" wrap="square" lIns="0" tIns="0" rIns="0" bIns="0" anchor="t" anchorCtr="0" upright="1">
                          <a:noAutofit/>
                        </wps:bodyPr>
                      </wps:wsp>
                      <wps:wsp>
                        <wps:cNvPr id="1297" name="Text Box 1166"/>
                        <wps:cNvSpPr txBox="1">
                          <a:spLocks noChangeArrowheads="1"/>
                        </wps:cNvSpPr>
                        <wps:spPr bwMode="auto">
                          <a:xfrm>
                            <a:off x="13044" y="1499"/>
                            <a:ext cx="465"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74" w:lineRule="exact"/>
                                <w:rPr>
                                  <w:sz w:val="7"/>
                                </w:rPr>
                              </w:pPr>
                              <w:r>
                                <w:rPr>
                                  <w:w w:val="105"/>
                                  <w:sz w:val="7"/>
                                </w:rPr>
                                <w:t>ELEVATISSI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5" o:spid="_x0000_s3084" style="position:absolute;left:0;text-align:left;margin-left:525.85pt;margin-top:6.05pt;width:169.45pt;height:107.3pt;z-index:252468224;mso-position-horizontal-relative:page" coordorigin="10517,121" coordsize="3389,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">
                <v:shape id="AutoShape 1184" o:spid="_x0000_s3085" style="position:absolute;left:10780;top:1033;width:2760;height:156;visibility:visible;mso-wrap-style:square;v-text-anchor:top" coordsize="276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" path="m,156r2760,m,l2760,e" filled="f" strokecolor="#868686" strokeweight=".36pt">
                  <v:path arrowok="t" o:connecttype="custom" o:connectlocs="0,1190;2760,1190;0,1034;2760,1034" o:connectangles="0,0,0,0"/>
                </v:shape>
                <v:line id="Line 1183" o:spid="_x0000_s3086" style="position:absolute;visibility:visible;mso-wrap-style:square" from="10781,878" to="1354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" strokecolor="#868686" strokeweight=".36pt"/>
                <v:line id="Line 1182" o:spid="_x0000_s3087" style="position:absolute;visibility:visible;mso-wrap-style:square" from="10781,722" to="1354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" strokecolor="#868686" strokeweight=".36pt"/>
                <v:line id="Line 1181" o:spid="_x0000_s3088" style="position:absolute;visibility:visible;mso-wrap-style:square" from="10781,566" to="1354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" strokecolor="#868686" strokeweight=".36pt"/>
                <v:line id="Line 1180" o:spid="_x0000_s3089" style="position:absolute;visibility:visible;mso-wrap-style:square" from="10781,409" to="1354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" strokecolor="#868686" strokeweight=".48pt"/>
                <v:line id="Line 1179" o:spid="_x0000_s3090" style="position:absolute;visibility:visible;mso-wrap-style:square" from="10780,409" to="10780,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" strokecolor="#868686" strokeweight=".36pt"/>
                <v:shape id="AutoShape 1178" o:spid="_x0000_s3091" style="position:absolute;left:10740;top:403;width:41;height:946;visibility:visible;mso-wrap-style:square;v-text-anchor:top" coordsize="4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" path="m41,936l,936r,9l41,945r,-9m41,782l,782r,7l41,789r,-7m41,626l,626r,7l41,633r,-7m41,470l,470r,7l41,477r,-7m41,314l,314r,7l41,321r,-7m41,158l,158r,7l41,165r,-7m41,l,,,9r41,l41,e" fillcolor="#868686" stroked="f">
                  <v:path arrowok="t" o:connecttype="custom" o:connectlocs="41,1340;0,1340;0,1349;41,1349;41,1340;41,1186;0,1186;0,1193;41,1193;41,1186;41,1030;0,1030;0,1037;41,1037;41,1030;41,874;0,874;0,881;41,881;41,874;41,718;0,718;0,725;41,725;41,718;41,562;0,562;0,569;41,569;41,562;41,404;0,404;0,413;41,413;41,404" o:connectangles="0,0,0,0,0,0,0,0,0,0,0,0,0,0,0,0,0,0,0,0,0,0,0,0,0,0,0,0,0,0,0,0,0,0,0"/>
                </v:shape>
                <v:line id="Line 1177" o:spid="_x0000_s3092" style="position:absolute;visibility:visible;mso-wrap-style:square" from="10781,1345" to="13541,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" strokecolor="#868686" strokeweight=".48pt"/>
                <v:shape id="AutoShape 1176" o:spid="_x0000_s3093" style="position:absolute;left:11325;top:1344;width:2220;height:24;visibility:visible;mso-wrap-style:square;v-text-anchor:top" coordsize="22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" path="m9,l,,,24r9,l9,m561,r-9,l552,24r9,l561,t552,l1104,r,24l1113,24r,-24m1665,r-9,l1656,24r9,l1665,t555,l2210,r,24l2220,24r,-24e" fillcolor="#868686" stroked="f">
                  <v:path arrowok="t" o:connecttype="custom" o:connectlocs="9,1345;0,1345;0,1369;9,1369;9,1345;561,1345;552,1345;552,1369;561,1369;561,1345;1113,1345;1104,1345;1104,1369;1113,1369;1113,1345;1665,1345;1656,1345;1656,1369;1665,1369;1665,1345;2220,1345;2210,1345;2210,1369;2220,1369;2220,1345" o:connectangles="0,0,0,0,0,0,0,0,0,0,0,0,0,0,0,0,0,0,0,0,0,0,0,0,0"/>
                </v:shape>
                <v:shape id="Freeform 1175" o:spid="_x0000_s3094" style="position:absolute;left:11040;top:550;width:2240;height:653;visibility:visible;mso-wrap-style:square;v-text-anchor:top" coordsize="2240,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" path="m2239,19l2234,5,2227,r-7,3l1676,156r-1,l1668,159r-7,l1660,161,1124,312r-1,l1116,312,564,468,12,624r-7,3l,634r2,9l5,651r7,2l19,653,571,497,1116,343r7,-2l1668,187r7,-2l2227,29r7,-2l2239,19e" fillcolor="#4a7ebb" stroked="f">
                  <v:path arrowok="t" o:connecttype="custom" o:connectlocs="2239,569;2234,555;2227,550;2220,553;1676,706;1675,706;1668,709;1661,709;1660,711;1124,862;1123,862;1116,862;564,1018;12,1174;5,1177;0,1184;2,1193;5,1201;12,1203;19,1203;571,1047;1116,893;1116,893;1123,891;1668,737;1668,737;1675,735;2227,579;2234,577;2239,569" o:connectangles="0,0,0,0,0,0,0,0,0,0,0,0,0,0,0,0,0,0,0,0,0,0,0,0,0,0,0,0,0,0"/>
                </v:shape>
                <v:shape id="AutoShape 1174" o:spid="_x0000_s3095" style="position:absolute;left:10516;top:120;width:3389;height:2146;visibility:visible;mso-wrap-style:square;v-text-anchor:top" coordsize="3389,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" path="m3389,l,,,2145r3389,l3389,2140,7,2140r-5,-2l7,2138,7,7,2,7,7,2r3382,l3389,xm7,2138r-5,l7,2140r,-2xm3381,2138l7,2138r,2l3381,2140r,-2xm3381,2r,2138l3384,2138r5,l3389,7r-5,l3381,2xm3389,2138r-5,l3381,2140r8,l3389,2138xm7,2l2,7r5,l7,2xm3381,2l7,2r,5l3381,7r,-5xm3389,2r-8,l3384,7r5,l3389,2xe" fillcolor="#868686" stroked="f">
                  <v:path arrowok="t" o:connecttype="custom" o:connectlocs="3389,121;0,121;0,2266;3389,2266;3389,2261;7,2261;2,2259;7,2259;7,128;2,128;7,123;3389,123;3389,121;7,2259;2,2259;7,2261;7,2259;3381,2259;7,2259;7,2261;3381,2261;3381,2259;3381,123;3381,2261;3384,2259;3389,2259;3389,128;3384,128;3381,123;3389,2259;3384,2259;3381,2261;3389,2261;3389,2259;7,123;2,128;7,128;7,123;3381,123;7,123;7,128;3381,128;3381,123;3389,123;3381,123;3384,128;3389,128;3389,123" o:connectangles="0,0,0,0,0,0,0,0,0,0,0,0,0,0,0,0,0,0,0,0,0,0,0,0,0,0,0,0,0,0,0,0,0,0,0,0,0,0,0,0,0,0,0,0,0,0,0,0"/>
                </v:shape>
                <v:shape id="Text Box 1173" o:spid="_x0000_s3096" type="#_x0000_t202" style="position:absolute;left:10668;top:242;width:2193;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" filled="f" stroked="f">
                  <v:textbox inset="0,0,0,0">
                    <w:txbxContent>
                      <w:p w:rsidR="00BB4374" w:rsidRDefault="00BB4374">
                        <w:pPr>
                          <w:spacing w:line="125" w:lineRule="exact"/>
                          <w:rPr>
                            <w:b/>
                            <w:sz w:val="12"/>
                          </w:rPr>
                        </w:pPr>
                        <w:r>
                          <w:rPr>
                            <w:b/>
                            <w:w w:val="105"/>
                            <w:sz w:val="12"/>
                          </w:rPr>
                          <w:t>VALUTAZIONE</w:t>
                        </w:r>
                        <w:r>
                          <w:rPr>
                            <w:b/>
                            <w:spacing w:val="-14"/>
                            <w:w w:val="105"/>
                            <w:sz w:val="12"/>
                          </w:rPr>
                          <w:t xml:space="preserve"> </w:t>
                        </w:r>
                        <w:r>
                          <w:rPr>
                            <w:b/>
                            <w:w w:val="105"/>
                            <w:sz w:val="12"/>
                          </w:rPr>
                          <w:t>COMPLESSIVA</w:t>
                        </w:r>
                        <w:r>
                          <w:rPr>
                            <w:b/>
                            <w:spacing w:val="-13"/>
                            <w:w w:val="105"/>
                            <w:sz w:val="12"/>
                          </w:rPr>
                          <w:t xml:space="preserve"> </w:t>
                        </w:r>
                        <w:r>
                          <w:rPr>
                            <w:b/>
                            <w:w w:val="105"/>
                            <w:sz w:val="12"/>
                          </w:rPr>
                          <w:t>DEL</w:t>
                        </w:r>
                        <w:r>
                          <w:rPr>
                            <w:b/>
                            <w:spacing w:val="-9"/>
                            <w:w w:val="105"/>
                            <w:sz w:val="12"/>
                          </w:rPr>
                          <w:t xml:space="preserve"> </w:t>
                        </w:r>
                        <w:r>
                          <w:rPr>
                            <w:b/>
                            <w:w w:val="105"/>
                            <w:sz w:val="12"/>
                          </w:rPr>
                          <w:t>RISCHIO</w:t>
                        </w:r>
                      </w:p>
                    </w:txbxContent>
                  </v:textbox>
                </v:shape>
                <v:shape id="Text Box 1172" o:spid="_x0000_s3097" type="#_x0000_t202" style="position:absolute;left:10540;top:350;width:146;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" filled="f" stroked="f">
                  <v:textbox inset="0,0,0,0">
                    <w:txbxContent>
                      <w:p w:rsidR="00BB4374" w:rsidRDefault="00BB4374">
                        <w:pPr>
                          <w:spacing w:line="126" w:lineRule="exact"/>
                          <w:rPr>
                            <w:sz w:val="12"/>
                          </w:rPr>
                        </w:pPr>
                        <w:r>
                          <w:rPr>
                            <w:w w:val="105"/>
                            <w:sz w:val="12"/>
                          </w:rPr>
                          <w:t>30</w:t>
                        </w:r>
                      </w:p>
                      <w:p w:rsidR="00BB4374" w:rsidRDefault="00BB4374">
                        <w:pPr>
                          <w:spacing w:before="9"/>
                          <w:rPr>
                            <w:sz w:val="12"/>
                          </w:rPr>
                        </w:pPr>
                        <w:r>
                          <w:rPr>
                            <w:w w:val="105"/>
                            <w:sz w:val="12"/>
                          </w:rPr>
                          <w:t>25</w:t>
                        </w:r>
                      </w:p>
                      <w:p w:rsidR="00BB4374" w:rsidRDefault="00BB4374">
                        <w:pPr>
                          <w:spacing w:before="10"/>
                          <w:rPr>
                            <w:sz w:val="12"/>
                          </w:rPr>
                        </w:pPr>
                        <w:r>
                          <w:rPr>
                            <w:w w:val="105"/>
                            <w:sz w:val="12"/>
                          </w:rPr>
                          <w:t>20</w:t>
                        </w:r>
                      </w:p>
                      <w:p w:rsidR="00BB4374" w:rsidRDefault="00BB4374">
                        <w:pPr>
                          <w:spacing w:before="9"/>
                          <w:rPr>
                            <w:sz w:val="12"/>
                          </w:rPr>
                        </w:pPr>
                        <w:r>
                          <w:rPr>
                            <w:w w:val="105"/>
                            <w:sz w:val="12"/>
                          </w:rPr>
                          <w:t>15</w:t>
                        </w:r>
                      </w:p>
                      <w:p w:rsidR="00BB4374" w:rsidRDefault="00BB4374">
                        <w:pPr>
                          <w:spacing w:before="10"/>
                          <w:rPr>
                            <w:sz w:val="12"/>
                          </w:rPr>
                        </w:pPr>
                        <w:r>
                          <w:rPr>
                            <w:w w:val="105"/>
                            <w:sz w:val="12"/>
                          </w:rPr>
                          <w:t>10</w:t>
                        </w:r>
                      </w:p>
                      <w:p w:rsidR="00BB4374" w:rsidRDefault="00BB4374">
                        <w:pPr>
                          <w:spacing w:before="9"/>
                          <w:ind w:left="62"/>
                          <w:rPr>
                            <w:sz w:val="12"/>
                          </w:rPr>
                        </w:pPr>
                        <w:r>
                          <w:rPr>
                            <w:w w:val="104"/>
                            <w:sz w:val="12"/>
                          </w:rPr>
                          <w:t>5</w:t>
                        </w:r>
                      </w:p>
                      <w:p w:rsidR="00BB4374" w:rsidRDefault="00BB4374">
                        <w:pPr>
                          <w:spacing w:before="10" w:line="145" w:lineRule="exact"/>
                          <w:ind w:left="62"/>
                          <w:rPr>
                            <w:sz w:val="12"/>
                          </w:rPr>
                        </w:pPr>
                        <w:r>
                          <w:rPr>
                            <w:w w:val="104"/>
                            <w:sz w:val="12"/>
                          </w:rPr>
                          <w:t>0</w:t>
                        </w:r>
                      </w:p>
                    </w:txbxContent>
                  </v:textbox>
                </v:shape>
                <v:shape id="Text Box 1171" o:spid="_x0000_s3098" type="#_x0000_t202" style="position:absolute;left:13370;top:514;width:14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" filled="f" stroked="f">
                  <v:textbox inset="0,0,0,0">
                    <w:txbxContent>
                      <w:p w:rsidR="00BB4374" w:rsidRDefault="00BB4374">
                        <w:pPr>
                          <w:spacing w:line="125" w:lineRule="exact"/>
                          <w:rPr>
                            <w:b/>
                            <w:sz w:val="12"/>
                          </w:rPr>
                        </w:pPr>
                        <w:r>
                          <w:rPr>
                            <w:b/>
                            <w:w w:val="105"/>
                            <w:sz w:val="12"/>
                          </w:rPr>
                          <w:t>25</w:t>
                        </w:r>
                      </w:p>
                    </w:txbxContent>
                  </v:textbox>
                </v:shape>
                <v:shape id="Text Box 1170" o:spid="_x0000_s3099" type="#_x0000_t202" style="position:absolute;left:12818;top:670;width:14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" filled="f" stroked="f">
                  <v:textbox inset="0,0,0,0">
                    <w:txbxContent>
                      <w:p w:rsidR="00BB4374" w:rsidRDefault="00BB4374">
                        <w:pPr>
                          <w:spacing w:line="125" w:lineRule="exact"/>
                          <w:rPr>
                            <w:b/>
                            <w:sz w:val="12"/>
                          </w:rPr>
                        </w:pPr>
                        <w:r>
                          <w:rPr>
                            <w:b/>
                            <w:w w:val="105"/>
                            <w:sz w:val="12"/>
                          </w:rPr>
                          <w:t>20</w:t>
                        </w:r>
                      </w:p>
                    </w:txbxContent>
                  </v:textbox>
                </v:shape>
                <v:shape id="Text Box 1169" o:spid="_x0000_s3100" type="#_x0000_t202" style="position:absolute;left:12266;top:826;width:14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" filled="f" stroked="f">
                  <v:textbox inset="0,0,0,0">
                    <w:txbxContent>
                      <w:p w:rsidR="00BB4374" w:rsidRDefault="00BB4374">
                        <w:pPr>
                          <w:spacing w:line="125" w:lineRule="exact"/>
                          <w:rPr>
                            <w:b/>
                            <w:sz w:val="12"/>
                          </w:rPr>
                        </w:pPr>
                        <w:r>
                          <w:rPr>
                            <w:b/>
                            <w:w w:val="105"/>
                            <w:sz w:val="12"/>
                          </w:rPr>
                          <w:t>15</w:t>
                        </w:r>
                      </w:p>
                    </w:txbxContent>
                  </v:textbox>
                </v:shape>
                <v:shape id="Text Box 1168" o:spid="_x0000_s3101" type="#_x0000_t202" style="position:absolute;left:11714;top:982;width:14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" filled="f" stroked="f">
                  <v:textbox inset="0,0,0,0">
                    <w:txbxContent>
                      <w:p w:rsidR="00BB4374" w:rsidRDefault="00BB4374">
                        <w:pPr>
                          <w:spacing w:line="125" w:lineRule="exact"/>
                          <w:rPr>
                            <w:b/>
                            <w:sz w:val="12"/>
                          </w:rPr>
                        </w:pPr>
                        <w:r>
                          <w:rPr>
                            <w:b/>
                            <w:w w:val="105"/>
                            <w:sz w:val="12"/>
                          </w:rPr>
                          <w:t>10</w:t>
                        </w:r>
                      </w:p>
                    </w:txbxContent>
                  </v:textbox>
                </v:shape>
                <v:shape id="Text Box 1167" o:spid="_x0000_s3102" type="#_x0000_t202" style="position:absolute;left:10824;top:1231;width:258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" filled="f" stroked="f">
                  <v:textbox inset="0,0,0,0">
                    <w:txbxContent>
                      <w:p w:rsidR="00BB4374" w:rsidRDefault="00BB4374">
                        <w:pPr>
                          <w:spacing w:line="126" w:lineRule="exact"/>
                          <w:ind w:left="184"/>
                          <w:rPr>
                            <w:b/>
                            <w:sz w:val="12"/>
                          </w:rPr>
                        </w:pPr>
                        <w:r>
                          <w:rPr>
                            <w:b/>
                            <w:w w:val="104"/>
                            <w:sz w:val="12"/>
                          </w:rPr>
                          <w:t>5</w:t>
                        </w:r>
                      </w:p>
                      <w:p w:rsidR="00BB4374" w:rsidRDefault="00BB4374">
                        <w:pPr>
                          <w:spacing w:before="40"/>
                          <w:rPr>
                            <w:sz w:val="7"/>
                          </w:rPr>
                        </w:pPr>
                        <w:r>
                          <w:rPr>
                            <w:w w:val="105"/>
                            <w:sz w:val="7"/>
                          </w:rPr>
                          <w:t>RISCHIO BASSO RISCHIO MEDIO RISCHIO ALTO RISCHIO MOLTO RISCHIO</w:t>
                        </w:r>
                      </w:p>
                      <w:p w:rsidR="00BB4374" w:rsidRDefault="00BB4374">
                        <w:pPr>
                          <w:spacing w:before="6"/>
                          <w:ind w:left="1809"/>
                          <w:rPr>
                            <w:sz w:val="7"/>
                          </w:rPr>
                        </w:pPr>
                        <w:r>
                          <w:rPr>
                            <w:w w:val="105"/>
                            <w:sz w:val="7"/>
                          </w:rPr>
                          <w:t>ALTO</w:t>
                        </w:r>
                      </w:p>
                    </w:txbxContent>
                  </v:textbox>
                </v:shape>
                <v:shape id="Text Box 1166" o:spid="_x0000_s3103" type="#_x0000_t202" style="position:absolute;left:13044;top:1499;width:4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" filled="f" stroked="f">
                  <v:textbox inset="0,0,0,0">
                    <w:txbxContent>
                      <w:p w:rsidR="00BB4374" w:rsidRDefault="00BB4374">
                        <w:pPr>
                          <w:spacing w:line="74" w:lineRule="exact"/>
                          <w:rPr>
                            <w:sz w:val="7"/>
                          </w:rPr>
                        </w:pPr>
                        <w:r>
                          <w:rPr>
                            <w:w w:val="105"/>
                            <w:sz w:val="7"/>
                          </w:rPr>
                          <w:t>ELEVATISSIMO</w:t>
                        </w:r>
                      </w:p>
                    </w:txbxContent>
                  </v:textbox>
                </v:shape>
                <w10:wrap anchorx="page"/>
              </v:group>
            </w:pict>
          </mc:Fallback>
        </mc:AlternateContent>
      </w:r>
      <w:r w:rsidR="0003378B">
        <w:t>AREE DI</w:t>
      </w:r>
      <w:r w:rsidR="0003378B">
        <w:rPr>
          <w:spacing w:val="-14"/>
        </w:rPr>
        <w:t xml:space="preserve"> </w:t>
      </w:r>
      <w:r w:rsidR="0003378B">
        <w:t>RISCHIO</w:t>
      </w:r>
      <w:r w:rsidR="0003378B">
        <w:rPr>
          <w:spacing w:val="-6"/>
        </w:rPr>
        <w:t xml:space="preserve"> </w:t>
      </w:r>
      <w:r w:rsidR="0003378B">
        <w:t>GENERALI</w:t>
      </w:r>
      <w:r w:rsidR="0003378B">
        <w:tab/>
      </w:r>
      <w:r w:rsidR="0003378B">
        <w:rPr>
          <w:noProof/>
          <w:position w:val="-11"/>
        </w:rPr>
        <w:drawing>
          <wp:inline distT="0" distB="0" distL="0" distR="0">
            <wp:extent cx="701039" cy="313944"/>
            <wp:effectExtent l="0" t="0" r="0" b="0"/>
            <wp:docPr id="11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5.png"/>
                    <pic:cNvPicPr/>
                  </pic:nvPicPr>
                  <pic:blipFill>
                    <a:blip r:embed="rId153" cstate="print"/>
                    <a:stretch>
                      <a:fillRect/>
                    </a:stretch>
                  </pic:blipFill>
                  <pic:spPr>
                    <a:xfrm>
                      <a:off x="0" y="0"/>
                      <a:ext cx="701039" cy="313944"/>
                    </a:xfrm>
                    <a:prstGeom prst="rect">
                      <a:avLst/>
                    </a:prstGeom>
                  </pic:spPr>
                </pic:pic>
              </a:graphicData>
            </a:graphic>
          </wp:inline>
        </w:drawing>
      </w:r>
    </w:p>
    <w:p w:rsidR="004B15A7" w:rsidRDefault="0003378B">
      <w:pPr>
        <w:pStyle w:val="Paragrafoelenco"/>
        <w:numPr>
          <w:ilvl w:val="0"/>
          <w:numId w:val="3"/>
        </w:numPr>
        <w:tabs>
          <w:tab w:val="left" w:pos="279"/>
        </w:tabs>
        <w:spacing w:before="1" w:line="316" w:lineRule="auto"/>
        <w:ind w:right="7073" w:firstLine="0"/>
        <w:rPr>
          <w:b/>
          <w:sz w:val="11"/>
        </w:rPr>
      </w:pPr>
      <w:r>
        <w:rPr>
          <w:b/>
          <w:sz w:val="11"/>
        </w:rPr>
        <w:t xml:space="preserve">AREA: </w:t>
      </w:r>
      <w:proofErr w:type="gramStart"/>
      <w:r>
        <w:rPr>
          <w:b/>
          <w:sz w:val="11"/>
        </w:rPr>
        <w:t>PROVVEDIMENTI  AMPLIATIVI</w:t>
      </w:r>
      <w:proofErr w:type="gramEnd"/>
      <w:r>
        <w:rPr>
          <w:b/>
          <w:sz w:val="11"/>
        </w:rPr>
        <w:t xml:space="preserve">  DELLA SFERA GIURIDICA DEI  DESTINATARI  CON EFFETTO ECONOMICO DIRETTO ED  IMMEDIATO PER IL DESTINATARIO 6 - PROVVEDIMENTI AMMINISTRATIVI DISCREZIONALI NELL'AN E NEL</w:t>
      </w:r>
      <w:r>
        <w:rPr>
          <w:b/>
          <w:spacing w:val="13"/>
          <w:sz w:val="11"/>
        </w:rPr>
        <w:t xml:space="preserve"> </w:t>
      </w:r>
      <w:r>
        <w:rPr>
          <w:b/>
          <w:sz w:val="11"/>
        </w:rPr>
        <w:t>CONTENUTO</w:t>
      </w:r>
    </w:p>
    <w:p w:rsidR="004B15A7" w:rsidRDefault="002B5642">
      <w:pPr>
        <w:spacing w:before="9"/>
        <w:rPr>
          <w:b/>
        </w:rPr>
      </w:pPr>
      <w:r>
        <w:rPr>
          <w:noProof/>
        </w:rPr>
        <mc:AlternateContent>
          <mc:Choice Requires="wpg">
            <w:drawing>
              <wp:anchor distT="0" distB="0" distL="0" distR="0" simplePos="0" relativeHeight="252450816" behindDoc="1" locked="0" layoutInCell="1" allowOverlap="1">
                <wp:simplePos x="0" y="0"/>
                <wp:positionH relativeFrom="page">
                  <wp:posOffset>212090</wp:posOffset>
                </wp:positionH>
                <wp:positionV relativeFrom="paragraph">
                  <wp:posOffset>201295</wp:posOffset>
                </wp:positionV>
                <wp:extent cx="2537460" cy="725805"/>
                <wp:effectExtent l="0" t="0" r="0" b="0"/>
                <wp:wrapTopAndBottom/>
                <wp:docPr id="1250" name="Group 1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7460" cy="725805"/>
                          <a:chOff x="334" y="317"/>
                          <a:chExt cx="3996" cy="1143"/>
                        </a:xfrm>
                      </wpg:grpSpPr>
                      <wps:wsp>
                        <wps:cNvPr id="1251" name="Line 1164"/>
                        <wps:cNvCnPr>
                          <a:cxnSpLocks noChangeShapeType="1"/>
                        </wps:cNvCnPr>
                        <wps:spPr bwMode="auto">
                          <a:xfrm>
                            <a:off x="953" y="801"/>
                            <a:ext cx="2491"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1252" name="Line 1163"/>
                        <wps:cNvCnPr>
                          <a:cxnSpLocks noChangeShapeType="1"/>
                        </wps:cNvCnPr>
                        <wps:spPr bwMode="auto">
                          <a:xfrm>
                            <a:off x="953" y="662"/>
                            <a:ext cx="2491"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1253" name="Line 1162"/>
                        <wps:cNvCnPr>
                          <a:cxnSpLocks noChangeShapeType="1"/>
                        </wps:cNvCnPr>
                        <wps:spPr bwMode="auto">
                          <a:xfrm>
                            <a:off x="953" y="524"/>
                            <a:ext cx="2491"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254" name="Line 1161"/>
                        <wps:cNvCnPr>
                          <a:cxnSpLocks noChangeShapeType="1"/>
                        </wps:cNvCnPr>
                        <wps:spPr bwMode="auto">
                          <a:xfrm>
                            <a:off x="953" y="524"/>
                            <a:ext cx="0" cy="439"/>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255" name="Rectangle 1160"/>
                        <wps:cNvSpPr>
                          <a:spLocks noChangeArrowheads="1"/>
                        </wps:cNvSpPr>
                        <wps:spPr bwMode="auto">
                          <a:xfrm>
                            <a:off x="921" y="933"/>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Rectangle 1159"/>
                        <wps:cNvSpPr>
                          <a:spLocks noChangeArrowheads="1"/>
                        </wps:cNvSpPr>
                        <wps:spPr bwMode="auto">
                          <a:xfrm>
                            <a:off x="921" y="797"/>
                            <a:ext cx="32"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Rectangle 1158"/>
                        <wps:cNvSpPr>
                          <a:spLocks noChangeArrowheads="1"/>
                        </wps:cNvSpPr>
                        <wps:spPr bwMode="auto">
                          <a:xfrm>
                            <a:off x="921" y="657"/>
                            <a:ext cx="32"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Rectangle 1157"/>
                        <wps:cNvSpPr>
                          <a:spLocks noChangeArrowheads="1"/>
                        </wps:cNvSpPr>
                        <wps:spPr bwMode="auto">
                          <a:xfrm>
                            <a:off x="921" y="518"/>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Line 1156"/>
                        <wps:cNvCnPr>
                          <a:cxnSpLocks noChangeShapeType="1"/>
                        </wps:cNvCnPr>
                        <wps:spPr bwMode="auto">
                          <a:xfrm>
                            <a:off x="953" y="939"/>
                            <a:ext cx="2491"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260" name="Rectangle 1155"/>
                        <wps:cNvSpPr>
                          <a:spLocks noChangeArrowheads="1"/>
                        </wps:cNvSpPr>
                        <wps:spPr bwMode="auto">
                          <a:xfrm>
                            <a:off x="1447" y="938"/>
                            <a:ext cx="8"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Rectangle 1154"/>
                        <wps:cNvSpPr>
                          <a:spLocks noChangeArrowheads="1"/>
                        </wps:cNvSpPr>
                        <wps:spPr bwMode="auto">
                          <a:xfrm>
                            <a:off x="1946" y="938"/>
                            <a:ext cx="8"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1153"/>
                        <wps:cNvSpPr>
                          <a:spLocks noChangeArrowheads="1"/>
                        </wps:cNvSpPr>
                        <wps:spPr bwMode="auto">
                          <a:xfrm>
                            <a:off x="2445" y="938"/>
                            <a:ext cx="8"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1152"/>
                        <wps:cNvSpPr>
                          <a:spLocks noChangeArrowheads="1"/>
                        </wps:cNvSpPr>
                        <wps:spPr bwMode="auto">
                          <a:xfrm>
                            <a:off x="2942" y="938"/>
                            <a:ext cx="8"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Rectangle 1151"/>
                        <wps:cNvSpPr>
                          <a:spLocks noChangeArrowheads="1"/>
                        </wps:cNvSpPr>
                        <wps:spPr bwMode="auto">
                          <a:xfrm>
                            <a:off x="3439" y="938"/>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Freeform 1150"/>
                        <wps:cNvSpPr>
                          <a:spLocks/>
                        </wps:cNvSpPr>
                        <wps:spPr bwMode="auto">
                          <a:xfrm>
                            <a:off x="1188" y="785"/>
                            <a:ext cx="528" cy="99"/>
                          </a:xfrm>
                          <a:custGeom>
                            <a:avLst/>
                            <a:gdLst>
                              <a:gd name="T0" fmla="+- 0 1706 1188"/>
                              <a:gd name="T1" fmla="*/ T0 w 528"/>
                              <a:gd name="T2" fmla="+- 0 785 785"/>
                              <a:gd name="T3" fmla="*/ 785 h 99"/>
                              <a:gd name="T4" fmla="+- 0 1699 1188"/>
                              <a:gd name="T5" fmla="*/ T4 w 528"/>
                              <a:gd name="T6" fmla="+- 0 788 785"/>
                              <a:gd name="T7" fmla="*/ 788 h 99"/>
                              <a:gd name="T8" fmla="+- 0 1200 1188"/>
                              <a:gd name="T9" fmla="*/ T8 w 528"/>
                              <a:gd name="T10" fmla="+- 0 855 785"/>
                              <a:gd name="T11" fmla="*/ 855 h 99"/>
                              <a:gd name="T12" fmla="+- 0 1193 1188"/>
                              <a:gd name="T13" fmla="*/ T12 w 528"/>
                              <a:gd name="T14" fmla="+- 0 857 785"/>
                              <a:gd name="T15" fmla="*/ 857 h 99"/>
                              <a:gd name="T16" fmla="+- 0 1188 1188"/>
                              <a:gd name="T17" fmla="*/ T16 w 528"/>
                              <a:gd name="T18" fmla="+- 0 864 785"/>
                              <a:gd name="T19" fmla="*/ 864 h 99"/>
                              <a:gd name="T20" fmla="+- 0 1188 1188"/>
                              <a:gd name="T21" fmla="*/ T20 w 528"/>
                              <a:gd name="T22" fmla="+- 0 872 785"/>
                              <a:gd name="T23" fmla="*/ 872 h 99"/>
                              <a:gd name="T24" fmla="+- 0 1190 1188"/>
                              <a:gd name="T25" fmla="*/ T24 w 528"/>
                              <a:gd name="T26" fmla="+- 0 879 785"/>
                              <a:gd name="T27" fmla="*/ 879 h 99"/>
                              <a:gd name="T28" fmla="+- 0 1198 1188"/>
                              <a:gd name="T29" fmla="*/ T28 w 528"/>
                              <a:gd name="T30" fmla="+- 0 884 785"/>
                              <a:gd name="T31" fmla="*/ 884 h 99"/>
                              <a:gd name="T32" fmla="+- 0 1205 1188"/>
                              <a:gd name="T33" fmla="*/ T32 w 528"/>
                              <a:gd name="T34" fmla="+- 0 884 785"/>
                              <a:gd name="T35" fmla="*/ 884 h 99"/>
                              <a:gd name="T36" fmla="+- 0 1704 1188"/>
                              <a:gd name="T37" fmla="*/ T36 w 528"/>
                              <a:gd name="T38" fmla="+- 0 814 785"/>
                              <a:gd name="T39" fmla="*/ 814 h 99"/>
                              <a:gd name="T40" fmla="+- 0 1711 1188"/>
                              <a:gd name="T41" fmla="*/ T40 w 528"/>
                              <a:gd name="T42" fmla="+- 0 814 785"/>
                              <a:gd name="T43" fmla="*/ 814 h 99"/>
                              <a:gd name="T44" fmla="+- 0 1716 1188"/>
                              <a:gd name="T45" fmla="*/ T44 w 528"/>
                              <a:gd name="T46" fmla="+- 0 807 785"/>
                              <a:gd name="T47" fmla="*/ 807 h 99"/>
                              <a:gd name="T48" fmla="+- 0 1714 1188"/>
                              <a:gd name="T49" fmla="*/ T48 w 528"/>
                              <a:gd name="T50" fmla="+- 0 800 785"/>
                              <a:gd name="T51" fmla="*/ 800 h 99"/>
                              <a:gd name="T52" fmla="+- 0 1714 1188"/>
                              <a:gd name="T53" fmla="*/ T52 w 528"/>
                              <a:gd name="T54" fmla="+- 0 790 785"/>
                              <a:gd name="T55" fmla="*/ 790 h 99"/>
                              <a:gd name="T56" fmla="+- 0 1706 1188"/>
                              <a:gd name="T57" fmla="*/ T56 w 528"/>
                              <a:gd name="T58" fmla="+- 0 785 785"/>
                              <a:gd name="T59" fmla="*/ 785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99">
                                <a:moveTo>
                                  <a:pt x="518" y="0"/>
                                </a:moveTo>
                                <a:lnTo>
                                  <a:pt x="511" y="3"/>
                                </a:lnTo>
                                <a:lnTo>
                                  <a:pt x="12" y="70"/>
                                </a:lnTo>
                                <a:lnTo>
                                  <a:pt x="5" y="72"/>
                                </a:lnTo>
                                <a:lnTo>
                                  <a:pt x="0" y="79"/>
                                </a:lnTo>
                                <a:lnTo>
                                  <a:pt x="0" y="87"/>
                                </a:lnTo>
                                <a:lnTo>
                                  <a:pt x="2" y="94"/>
                                </a:lnTo>
                                <a:lnTo>
                                  <a:pt x="10" y="99"/>
                                </a:lnTo>
                                <a:lnTo>
                                  <a:pt x="17" y="99"/>
                                </a:lnTo>
                                <a:lnTo>
                                  <a:pt x="516" y="29"/>
                                </a:lnTo>
                                <a:lnTo>
                                  <a:pt x="523" y="29"/>
                                </a:lnTo>
                                <a:lnTo>
                                  <a:pt x="528" y="22"/>
                                </a:lnTo>
                                <a:lnTo>
                                  <a:pt x="526" y="15"/>
                                </a:lnTo>
                                <a:lnTo>
                                  <a:pt x="526" y="5"/>
                                </a:lnTo>
                                <a:lnTo>
                                  <a:pt x="51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1149"/>
                        <wps:cNvSpPr>
                          <a:spLocks/>
                        </wps:cNvSpPr>
                        <wps:spPr bwMode="auto">
                          <a:xfrm>
                            <a:off x="1687" y="715"/>
                            <a:ext cx="528" cy="101"/>
                          </a:xfrm>
                          <a:custGeom>
                            <a:avLst/>
                            <a:gdLst>
                              <a:gd name="T0" fmla="+- 0 2206 1687"/>
                              <a:gd name="T1" fmla="*/ T0 w 528"/>
                              <a:gd name="T2" fmla="+- 0 716 716"/>
                              <a:gd name="T3" fmla="*/ 716 h 101"/>
                              <a:gd name="T4" fmla="+- 0 2198 1687"/>
                              <a:gd name="T5" fmla="*/ T4 w 528"/>
                              <a:gd name="T6" fmla="+- 0 718 716"/>
                              <a:gd name="T7" fmla="*/ 718 h 101"/>
                              <a:gd name="T8" fmla="+- 0 1699 1687"/>
                              <a:gd name="T9" fmla="*/ T8 w 528"/>
                              <a:gd name="T10" fmla="+- 0 788 716"/>
                              <a:gd name="T11" fmla="*/ 788 h 101"/>
                              <a:gd name="T12" fmla="+- 0 1692 1687"/>
                              <a:gd name="T13" fmla="*/ T12 w 528"/>
                              <a:gd name="T14" fmla="+- 0 788 716"/>
                              <a:gd name="T15" fmla="*/ 788 h 101"/>
                              <a:gd name="T16" fmla="+- 0 1687 1687"/>
                              <a:gd name="T17" fmla="*/ T16 w 528"/>
                              <a:gd name="T18" fmla="+- 0 795 716"/>
                              <a:gd name="T19" fmla="*/ 795 h 101"/>
                              <a:gd name="T20" fmla="+- 0 1687 1687"/>
                              <a:gd name="T21" fmla="*/ T20 w 528"/>
                              <a:gd name="T22" fmla="+- 0 809 716"/>
                              <a:gd name="T23" fmla="*/ 809 h 101"/>
                              <a:gd name="T24" fmla="+- 0 1694 1687"/>
                              <a:gd name="T25" fmla="*/ T24 w 528"/>
                              <a:gd name="T26" fmla="+- 0 816 716"/>
                              <a:gd name="T27" fmla="*/ 816 h 101"/>
                              <a:gd name="T28" fmla="+- 0 1704 1687"/>
                              <a:gd name="T29" fmla="*/ T28 w 528"/>
                              <a:gd name="T30" fmla="+- 0 814 716"/>
                              <a:gd name="T31" fmla="*/ 814 h 101"/>
                              <a:gd name="T32" fmla="+- 0 2201 1687"/>
                              <a:gd name="T33" fmla="*/ T32 w 528"/>
                              <a:gd name="T34" fmla="+- 0 744 716"/>
                              <a:gd name="T35" fmla="*/ 744 h 101"/>
                              <a:gd name="T36" fmla="+- 0 2208 1687"/>
                              <a:gd name="T37" fmla="*/ T36 w 528"/>
                              <a:gd name="T38" fmla="+- 0 744 716"/>
                              <a:gd name="T39" fmla="*/ 744 h 101"/>
                              <a:gd name="T40" fmla="+- 0 2215 1687"/>
                              <a:gd name="T41" fmla="*/ T40 w 528"/>
                              <a:gd name="T42" fmla="+- 0 737 716"/>
                              <a:gd name="T43" fmla="*/ 737 h 101"/>
                              <a:gd name="T44" fmla="+- 0 2213 1687"/>
                              <a:gd name="T45" fmla="*/ T44 w 528"/>
                              <a:gd name="T46" fmla="+- 0 730 716"/>
                              <a:gd name="T47" fmla="*/ 730 h 101"/>
                              <a:gd name="T48" fmla="+- 0 2213 1687"/>
                              <a:gd name="T49" fmla="*/ T48 w 528"/>
                              <a:gd name="T50" fmla="+- 0 723 716"/>
                              <a:gd name="T51" fmla="*/ 723 h 101"/>
                              <a:gd name="T52" fmla="+- 0 2206 1687"/>
                              <a:gd name="T53" fmla="*/ T52 w 528"/>
                              <a:gd name="T54" fmla="+- 0 716 716"/>
                              <a:gd name="T55" fmla="*/ 71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8" h="101">
                                <a:moveTo>
                                  <a:pt x="519" y="0"/>
                                </a:moveTo>
                                <a:lnTo>
                                  <a:pt x="511" y="2"/>
                                </a:lnTo>
                                <a:lnTo>
                                  <a:pt x="12" y="72"/>
                                </a:lnTo>
                                <a:lnTo>
                                  <a:pt x="5" y="72"/>
                                </a:lnTo>
                                <a:lnTo>
                                  <a:pt x="0" y="79"/>
                                </a:lnTo>
                                <a:lnTo>
                                  <a:pt x="0" y="93"/>
                                </a:lnTo>
                                <a:lnTo>
                                  <a:pt x="7" y="100"/>
                                </a:lnTo>
                                <a:lnTo>
                                  <a:pt x="17" y="98"/>
                                </a:lnTo>
                                <a:lnTo>
                                  <a:pt x="514" y="28"/>
                                </a:lnTo>
                                <a:lnTo>
                                  <a:pt x="521" y="28"/>
                                </a:lnTo>
                                <a:lnTo>
                                  <a:pt x="528" y="21"/>
                                </a:lnTo>
                                <a:lnTo>
                                  <a:pt x="526" y="14"/>
                                </a:lnTo>
                                <a:lnTo>
                                  <a:pt x="526" y="7"/>
                                </a:lnTo>
                                <a:lnTo>
                                  <a:pt x="51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1148"/>
                        <wps:cNvSpPr>
                          <a:spLocks/>
                        </wps:cNvSpPr>
                        <wps:spPr bwMode="auto">
                          <a:xfrm>
                            <a:off x="2184" y="648"/>
                            <a:ext cx="528" cy="99"/>
                          </a:xfrm>
                          <a:custGeom>
                            <a:avLst/>
                            <a:gdLst>
                              <a:gd name="T0" fmla="+- 0 2702 2184"/>
                              <a:gd name="T1" fmla="*/ T0 w 528"/>
                              <a:gd name="T2" fmla="+- 0 648 648"/>
                              <a:gd name="T3" fmla="*/ 648 h 99"/>
                              <a:gd name="T4" fmla="+- 0 2695 2184"/>
                              <a:gd name="T5" fmla="*/ T4 w 528"/>
                              <a:gd name="T6" fmla="+- 0 648 648"/>
                              <a:gd name="T7" fmla="*/ 648 h 99"/>
                              <a:gd name="T8" fmla="+- 0 2198 2184"/>
                              <a:gd name="T9" fmla="*/ T8 w 528"/>
                              <a:gd name="T10" fmla="+- 0 718 648"/>
                              <a:gd name="T11" fmla="*/ 718 h 99"/>
                              <a:gd name="T12" fmla="+- 0 2189 2184"/>
                              <a:gd name="T13" fmla="*/ T12 w 528"/>
                              <a:gd name="T14" fmla="+- 0 718 648"/>
                              <a:gd name="T15" fmla="*/ 718 h 99"/>
                              <a:gd name="T16" fmla="+- 0 2184 2184"/>
                              <a:gd name="T17" fmla="*/ T16 w 528"/>
                              <a:gd name="T18" fmla="+- 0 725 648"/>
                              <a:gd name="T19" fmla="*/ 725 h 99"/>
                              <a:gd name="T20" fmla="+- 0 2186 2184"/>
                              <a:gd name="T21" fmla="*/ T20 w 528"/>
                              <a:gd name="T22" fmla="+- 0 732 648"/>
                              <a:gd name="T23" fmla="*/ 732 h 99"/>
                              <a:gd name="T24" fmla="+- 0 2186 2184"/>
                              <a:gd name="T25" fmla="*/ T24 w 528"/>
                              <a:gd name="T26" fmla="+- 0 742 648"/>
                              <a:gd name="T27" fmla="*/ 742 h 99"/>
                              <a:gd name="T28" fmla="+- 0 2194 2184"/>
                              <a:gd name="T29" fmla="*/ T28 w 528"/>
                              <a:gd name="T30" fmla="+- 0 747 648"/>
                              <a:gd name="T31" fmla="*/ 747 h 99"/>
                              <a:gd name="T32" fmla="+- 0 2201 2184"/>
                              <a:gd name="T33" fmla="*/ T32 w 528"/>
                              <a:gd name="T34" fmla="+- 0 744 648"/>
                              <a:gd name="T35" fmla="*/ 744 h 99"/>
                              <a:gd name="T36" fmla="+- 0 2700 2184"/>
                              <a:gd name="T37" fmla="*/ T36 w 528"/>
                              <a:gd name="T38" fmla="+- 0 677 648"/>
                              <a:gd name="T39" fmla="*/ 677 h 99"/>
                              <a:gd name="T40" fmla="+- 0 2707 2184"/>
                              <a:gd name="T41" fmla="*/ T40 w 528"/>
                              <a:gd name="T42" fmla="+- 0 675 648"/>
                              <a:gd name="T43" fmla="*/ 675 h 99"/>
                              <a:gd name="T44" fmla="+- 0 2712 2184"/>
                              <a:gd name="T45" fmla="*/ T44 w 528"/>
                              <a:gd name="T46" fmla="+- 0 668 648"/>
                              <a:gd name="T47" fmla="*/ 668 h 99"/>
                              <a:gd name="T48" fmla="+- 0 2712 2184"/>
                              <a:gd name="T49" fmla="*/ T48 w 528"/>
                              <a:gd name="T50" fmla="+- 0 660 648"/>
                              <a:gd name="T51" fmla="*/ 660 h 99"/>
                              <a:gd name="T52" fmla="+- 0 2710 2184"/>
                              <a:gd name="T53" fmla="*/ T52 w 528"/>
                              <a:gd name="T54" fmla="+- 0 653 648"/>
                              <a:gd name="T55" fmla="*/ 653 h 99"/>
                              <a:gd name="T56" fmla="+- 0 2702 2184"/>
                              <a:gd name="T57" fmla="*/ T56 w 528"/>
                              <a:gd name="T58" fmla="+- 0 648 648"/>
                              <a:gd name="T59" fmla="*/ 648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99">
                                <a:moveTo>
                                  <a:pt x="518" y="0"/>
                                </a:moveTo>
                                <a:lnTo>
                                  <a:pt x="511" y="0"/>
                                </a:lnTo>
                                <a:lnTo>
                                  <a:pt x="14" y="70"/>
                                </a:lnTo>
                                <a:lnTo>
                                  <a:pt x="5" y="70"/>
                                </a:lnTo>
                                <a:lnTo>
                                  <a:pt x="0" y="77"/>
                                </a:lnTo>
                                <a:lnTo>
                                  <a:pt x="2" y="84"/>
                                </a:lnTo>
                                <a:lnTo>
                                  <a:pt x="2" y="94"/>
                                </a:lnTo>
                                <a:lnTo>
                                  <a:pt x="10" y="99"/>
                                </a:lnTo>
                                <a:lnTo>
                                  <a:pt x="17" y="96"/>
                                </a:lnTo>
                                <a:lnTo>
                                  <a:pt x="516" y="29"/>
                                </a:lnTo>
                                <a:lnTo>
                                  <a:pt x="523" y="27"/>
                                </a:lnTo>
                                <a:lnTo>
                                  <a:pt x="528" y="20"/>
                                </a:lnTo>
                                <a:lnTo>
                                  <a:pt x="528" y="12"/>
                                </a:lnTo>
                                <a:lnTo>
                                  <a:pt x="526" y="5"/>
                                </a:lnTo>
                                <a:lnTo>
                                  <a:pt x="51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1147"/>
                        <wps:cNvSpPr>
                          <a:spLocks/>
                        </wps:cNvSpPr>
                        <wps:spPr bwMode="auto">
                          <a:xfrm>
                            <a:off x="2683" y="578"/>
                            <a:ext cx="528" cy="99"/>
                          </a:xfrm>
                          <a:custGeom>
                            <a:avLst/>
                            <a:gdLst>
                              <a:gd name="T0" fmla="+- 0 3202 2683"/>
                              <a:gd name="T1" fmla="*/ T0 w 528"/>
                              <a:gd name="T2" fmla="+- 0 579 579"/>
                              <a:gd name="T3" fmla="*/ 579 h 99"/>
                              <a:gd name="T4" fmla="+- 0 3194 2683"/>
                              <a:gd name="T5" fmla="*/ T4 w 528"/>
                              <a:gd name="T6" fmla="+- 0 579 579"/>
                              <a:gd name="T7" fmla="*/ 579 h 99"/>
                              <a:gd name="T8" fmla="+- 0 2695 2683"/>
                              <a:gd name="T9" fmla="*/ T8 w 528"/>
                              <a:gd name="T10" fmla="+- 0 648 579"/>
                              <a:gd name="T11" fmla="*/ 648 h 99"/>
                              <a:gd name="T12" fmla="+- 0 2688 2683"/>
                              <a:gd name="T13" fmla="*/ T12 w 528"/>
                              <a:gd name="T14" fmla="+- 0 648 579"/>
                              <a:gd name="T15" fmla="*/ 648 h 99"/>
                              <a:gd name="T16" fmla="+- 0 2683 2683"/>
                              <a:gd name="T17" fmla="*/ T16 w 528"/>
                              <a:gd name="T18" fmla="+- 0 656 579"/>
                              <a:gd name="T19" fmla="*/ 656 h 99"/>
                              <a:gd name="T20" fmla="+- 0 2683 2683"/>
                              <a:gd name="T21" fmla="*/ T20 w 528"/>
                              <a:gd name="T22" fmla="+- 0 665 579"/>
                              <a:gd name="T23" fmla="*/ 665 h 99"/>
                              <a:gd name="T24" fmla="+- 0 2686 2683"/>
                              <a:gd name="T25" fmla="*/ T24 w 528"/>
                              <a:gd name="T26" fmla="+- 0 672 579"/>
                              <a:gd name="T27" fmla="*/ 672 h 99"/>
                              <a:gd name="T28" fmla="+- 0 2693 2683"/>
                              <a:gd name="T29" fmla="*/ T28 w 528"/>
                              <a:gd name="T30" fmla="+- 0 677 579"/>
                              <a:gd name="T31" fmla="*/ 677 h 99"/>
                              <a:gd name="T32" fmla="+- 0 2700 2683"/>
                              <a:gd name="T33" fmla="*/ T32 w 528"/>
                              <a:gd name="T34" fmla="+- 0 677 579"/>
                              <a:gd name="T35" fmla="*/ 677 h 99"/>
                              <a:gd name="T36" fmla="+- 0 3197 2683"/>
                              <a:gd name="T37" fmla="*/ T36 w 528"/>
                              <a:gd name="T38" fmla="+- 0 608 579"/>
                              <a:gd name="T39" fmla="*/ 608 h 99"/>
                              <a:gd name="T40" fmla="+- 0 3206 2683"/>
                              <a:gd name="T41" fmla="*/ T40 w 528"/>
                              <a:gd name="T42" fmla="+- 0 605 579"/>
                              <a:gd name="T43" fmla="*/ 605 h 99"/>
                              <a:gd name="T44" fmla="+- 0 3211 2683"/>
                              <a:gd name="T45" fmla="*/ T44 w 528"/>
                              <a:gd name="T46" fmla="+- 0 598 579"/>
                              <a:gd name="T47" fmla="*/ 598 h 99"/>
                              <a:gd name="T48" fmla="+- 0 3209 2683"/>
                              <a:gd name="T49" fmla="*/ T48 w 528"/>
                              <a:gd name="T50" fmla="+- 0 591 579"/>
                              <a:gd name="T51" fmla="*/ 591 h 99"/>
                              <a:gd name="T52" fmla="+- 0 3209 2683"/>
                              <a:gd name="T53" fmla="*/ T52 w 528"/>
                              <a:gd name="T54" fmla="+- 0 584 579"/>
                              <a:gd name="T55" fmla="*/ 584 h 99"/>
                              <a:gd name="T56" fmla="+- 0 3202 2683"/>
                              <a:gd name="T57" fmla="*/ T56 w 528"/>
                              <a:gd name="T58" fmla="+- 0 579 579"/>
                              <a:gd name="T59" fmla="*/ 579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99">
                                <a:moveTo>
                                  <a:pt x="519" y="0"/>
                                </a:moveTo>
                                <a:lnTo>
                                  <a:pt x="511" y="0"/>
                                </a:lnTo>
                                <a:lnTo>
                                  <a:pt x="12" y="69"/>
                                </a:lnTo>
                                <a:lnTo>
                                  <a:pt x="5" y="69"/>
                                </a:lnTo>
                                <a:lnTo>
                                  <a:pt x="0" y="77"/>
                                </a:lnTo>
                                <a:lnTo>
                                  <a:pt x="0" y="86"/>
                                </a:lnTo>
                                <a:lnTo>
                                  <a:pt x="3" y="93"/>
                                </a:lnTo>
                                <a:lnTo>
                                  <a:pt x="10" y="98"/>
                                </a:lnTo>
                                <a:lnTo>
                                  <a:pt x="17" y="98"/>
                                </a:lnTo>
                                <a:lnTo>
                                  <a:pt x="514" y="29"/>
                                </a:lnTo>
                                <a:lnTo>
                                  <a:pt x="523" y="26"/>
                                </a:lnTo>
                                <a:lnTo>
                                  <a:pt x="528" y="19"/>
                                </a:lnTo>
                                <a:lnTo>
                                  <a:pt x="526" y="12"/>
                                </a:lnTo>
                                <a:lnTo>
                                  <a:pt x="526" y="5"/>
                                </a:lnTo>
                                <a:lnTo>
                                  <a:pt x="51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AutoShape 1146"/>
                        <wps:cNvSpPr>
                          <a:spLocks/>
                        </wps:cNvSpPr>
                        <wps:spPr bwMode="auto">
                          <a:xfrm>
                            <a:off x="333" y="317"/>
                            <a:ext cx="3996" cy="1143"/>
                          </a:xfrm>
                          <a:custGeom>
                            <a:avLst/>
                            <a:gdLst>
                              <a:gd name="T0" fmla="+- 0 4330 334"/>
                              <a:gd name="T1" fmla="*/ T0 w 3996"/>
                              <a:gd name="T2" fmla="+- 0 317 317"/>
                              <a:gd name="T3" fmla="*/ 317 h 1143"/>
                              <a:gd name="T4" fmla="+- 0 334 334"/>
                              <a:gd name="T5" fmla="*/ T4 w 3996"/>
                              <a:gd name="T6" fmla="+- 0 317 317"/>
                              <a:gd name="T7" fmla="*/ 317 h 1143"/>
                              <a:gd name="T8" fmla="+- 0 334 334"/>
                              <a:gd name="T9" fmla="*/ T8 w 3996"/>
                              <a:gd name="T10" fmla="+- 0 1460 317"/>
                              <a:gd name="T11" fmla="*/ 1460 h 1143"/>
                              <a:gd name="T12" fmla="+- 0 4330 334"/>
                              <a:gd name="T13" fmla="*/ T12 w 3996"/>
                              <a:gd name="T14" fmla="+- 0 1460 317"/>
                              <a:gd name="T15" fmla="*/ 1460 h 1143"/>
                              <a:gd name="T16" fmla="+- 0 4330 334"/>
                              <a:gd name="T17" fmla="*/ T16 w 3996"/>
                              <a:gd name="T18" fmla="+- 0 1455 317"/>
                              <a:gd name="T19" fmla="*/ 1455 h 1143"/>
                              <a:gd name="T20" fmla="+- 0 341 334"/>
                              <a:gd name="T21" fmla="*/ T20 w 3996"/>
                              <a:gd name="T22" fmla="+- 0 1455 317"/>
                              <a:gd name="T23" fmla="*/ 1455 h 1143"/>
                              <a:gd name="T24" fmla="+- 0 336 334"/>
                              <a:gd name="T25" fmla="*/ T24 w 3996"/>
                              <a:gd name="T26" fmla="+- 0 1452 317"/>
                              <a:gd name="T27" fmla="*/ 1452 h 1143"/>
                              <a:gd name="T28" fmla="+- 0 341 334"/>
                              <a:gd name="T29" fmla="*/ T28 w 3996"/>
                              <a:gd name="T30" fmla="+- 0 1452 317"/>
                              <a:gd name="T31" fmla="*/ 1452 h 1143"/>
                              <a:gd name="T32" fmla="+- 0 341 334"/>
                              <a:gd name="T33" fmla="*/ T32 w 3996"/>
                              <a:gd name="T34" fmla="+- 0 324 317"/>
                              <a:gd name="T35" fmla="*/ 324 h 1143"/>
                              <a:gd name="T36" fmla="+- 0 336 334"/>
                              <a:gd name="T37" fmla="*/ T36 w 3996"/>
                              <a:gd name="T38" fmla="+- 0 324 317"/>
                              <a:gd name="T39" fmla="*/ 324 h 1143"/>
                              <a:gd name="T40" fmla="+- 0 341 334"/>
                              <a:gd name="T41" fmla="*/ T40 w 3996"/>
                              <a:gd name="T42" fmla="+- 0 320 317"/>
                              <a:gd name="T43" fmla="*/ 320 h 1143"/>
                              <a:gd name="T44" fmla="+- 0 4330 334"/>
                              <a:gd name="T45" fmla="*/ T44 w 3996"/>
                              <a:gd name="T46" fmla="+- 0 320 317"/>
                              <a:gd name="T47" fmla="*/ 320 h 1143"/>
                              <a:gd name="T48" fmla="+- 0 4330 334"/>
                              <a:gd name="T49" fmla="*/ T48 w 3996"/>
                              <a:gd name="T50" fmla="+- 0 317 317"/>
                              <a:gd name="T51" fmla="*/ 317 h 1143"/>
                              <a:gd name="T52" fmla="+- 0 341 334"/>
                              <a:gd name="T53" fmla="*/ T52 w 3996"/>
                              <a:gd name="T54" fmla="+- 0 1452 317"/>
                              <a:gd name="T55" fmla="*/ 1452 h 1143"/>
                              <a:gd name="T56" fmla="+- 0 336 334"/>
                              <a:gd name="T57" fmla="*/ T56 w 3996"/>
                              <a:gd name="T58" fmla="+- 0 1452 317"/>
                              <a:gd name="T59" fmla="*/ 1452 h 1143"/>
                              <a:gd name="T60" fmla="+- 0 341 334"/>
                              <a:gd name="T61" fmla="*/ T60 w 3996"/>
                              <a:gd name="T62" fmla="+- 0 1455 317"/>
                              <a:gd name="T63" fmla="*/ 1455 h 1143"/>
                              <a:gd name="T64" fmla="+- 0 341 334"/>
                              <a:gd name="T65" fmla="*/ T64 w 3996"/>
                              <a:gd name="T66" fmla="+- 0 1452 317"/>
                              <a:gd name="T67" fmla="*/ 1452 h 1143"/>
                              <a:gd name="T68" fmla="+- 0 4322 334"/>
                              <a:gd name="T69" fmla="*/ T68 w 3996"/>
                              <a:gd name="T70" fmla="+- 0 1452 317"/>
                              <a:gd name="T71" fmla="*/ 1452 h 1143"/>
                              <a:gd name="T72" fmla="+- 0 341 334"/>
                              <a:gd name="T73" fmla="*/ T72 w 3996"/>
                              <a:gd name="T74" fmla="+- 0 1452 317"/>
                              <a:gd name="T75" fmla="*/ 1452 h 1143"/>
                              <a:gd name="T76" fmla="+- 0 341 334"/>
                              <a:gd name="T77" fmla="*/ T76 w 3996"/>
                              <a:gd name="T78" fmla="+- 0 1455 317"/>
                              <a:gd name="T79" fmla="*/ 1455 h 1143"/>
                              <a:gd name="T80" fmla="+- 0 4322 334"/>
                              <a:gd name="T81" fmla="*/ T80 w 3996"/>
                              <a:gd name="T82" fmla="+- 0 1455 317"/>
                              <a:gd name="T83" fmla="*/ 1455 h 1143"/>
                              <a:gd name="T84" fmla="+- 0 4322 334"/>
                              <a:gd name="T85" fmla="*/ T84 w 3996"/>
                              <a:gd name="T86" fmla="+- 0 1452 317"/>
                              <a:gd name="T87" fmla="*/ 1452 h 1143"/>
                              <a:gd name="T88" fmla="+- 0 4322 334"/>
                              <a:gd name="T89" fmla="*/ T88 w 3996"/>
                              <a:gd name="T90" fmla="+- 0 320 317"/>
                              <a:gd name="T91" fmla="*/ 320 h 1143"/>
                              <a:gd name="T92" fmla="+- 0 4322 334"/>
                              <a:gd name="T93" fmla="*/ T92 w 3996"/>
                              <a:gd name="T94" fmla="+- 0 1455 317"/>
                              <a:gd name="T95" fmla="*/ 1455 h 1143"/>
                              <a:gd name="T96" fmla="+- 0 4325 334"/>
                              <a:gd name="T97" fmla="*/ T96 w 3996"/>
                              <a:gd name="T98" fmla="+- 0 1452 317"/>
                              <a:gd name="T99" fmla="*/ 1452 h 1143"/>
                              <a:gd name="T100" fmla="+- 0 4330 334"/>
                              <a:gd name="T101" fmla="*/ T100 w 3996"/>
                              <a:gd name="T102" fmla="+- 0 1452 317"/>
                              <a:gd name="T103" fmla="*/ 1452 h 1143"/>
                              <a:gd name="T104" fmla="+- 0 4330 334"/>
                              <a:gd name="T105" fmla="*/ T104 w 3996"/>
                              <a:gd name="T106" fmla="+- 0 324 317"/>
                              <a:gd name="T107" fmla="*/ 324 h 1143"/>
                              <a:gd name="T108" fmla="+- 0 4325 334"/>
                              <a:gd name="T109" fmla="*/ T108 w 3996"/>
                              <a:gd name="T110" fmla="+- 0 324 317"/>
                              <a:gd name="T111" fmla="*/ 324 h 1143"/>
                              <a:gd name="T112" fmla="+- 0 4322 334"/>
                              <a:gd name="T113" fmla="*/ T112 w 3996"/>
                              <a:gd name="T114" fmla="+- 0 320 317"/>
                              <a:gd name="T115" fmla="*/ 320 h 1143"/>
                              <a:gd name="T116" fmla="+- 0 4330 334"/>
                              <a:gd name="T117" fmla="*/ T116 w 3996"/>
                              <a:gd name="T118" fmla="+- 0 1452 317"/>
                              <a:gd name="T119" fmla="*/ 1452 h 1143"/>
                              <a:gd name="T120" fmla="+- 0 4325 334"/>
                              <a:gd name="T121" fmla="*/ T120 w 3996"/>
                              <a:gd name="T122" fmla="+- 0 1452 317"/>
                              <a:gd name="T123" fmla="*/ 1452 h 1143"/>
                              <a:gd name="T124" fmla="+- 0 4322 334"/>
                              <a:gd name="T125" fmla="*/ T124 w 3996"/>
                              <a:gd name="T126" fmla="+- 0 1455 317"/>
                              <a:gd name="T127" fmla="*/ 1455 h 1143"/>
                              <a:gd name="T128" fmla="+- 0 4330 334"/>
                              <a:gd name="T129" fmla="*/ T128 w 3996"/>
                              <a:gd name="T130" fmla="+- 0 1455 317"/>
                              <a:gd name="T131" fmla="*/ 1455 h 1143"/>
                              <a:gd name="T132" fmla="+- 0 4330 334"/>
                              <a:gd name="T133" fmla="*/ T132 w 3996"/>
                              <a:gd name="T134" fmla="+- 0 1452 317"/>
                              <a:gd name="T135" fmla="*/ 1452 h 1143"/>
                              <a:gd name="T136" fmla="+- 0 341 334"/>
                              <a:gd name="T137" fmla="*/ T136 w 3996"/>
                              <a:gd name="T138" fmla="+- 0 320 317"/>
                              <a:gd name="T139" fmla="*/ 320 h 1143"/>
                              <a:gd name="T140" fmla="+- 0 336 334"/>
                              <a:gd name="T141" fmla="*/ T140 w 3996"/>
                              <a:gd name="T142" fmla="+- 0 324 317"/>
                              <a:gd name="T143" fmla="*/ 324 h 1143"/>
                              <a:gd name="T144" fmla="+- 0 341 334"/>
                              <a:gd name="T145" fmla="*/ T144 w 3996"/>
                              <a:gd name="T146" fmla="+- 0 324 317"/>
                              <a:gd name="T147" fmla="*/ 324 h 1143"/>
                              <a:gd name="T148" fmla="+- 0 341 334"/>
                              <a:gd name="T149" fmla="*/ T148 w 3996"/>
                              <a:gd name="T150" fmla="+- 0 320 317"/>
                              <a:gd name="T151" fmla="*/ 320 h 1143"/>
                              <a:gd name="T152" fmla="+- 0 4322 334"/>
                              <a:gd name="T153" fmla="*/ T152 w 3996"/>
                              <a:gd name="T154" fmla="+- 0 320 317"/>
                              <a:gd name="T155" fmla="*/ 320 h 1143"/>
                              <a:gd name="T156" fmla="+- 0 341 334"/>
                              <a:gd name="T157" fmla="*/ T156 w 3996"/>
                              <a:gd name="T158" fmla="+- 0 320 317"/>
                              <a:gd name="T159" fmla="*/ 320 h 1143"/>
                              <a:gd name="T160" fmla="+- 0 341 334"/>
                              <a:gd name="T161" fmla="*/ T160 w 3996"/>
                              <a:gd name="T162" fmla="+- 0 324 317"/>
                              <a:gd name="T163" fmla="*/ 324 h 1143"/>
                              <a:gd name="T164" fmla="+- 0 4322 334"/>
                              <a:gd name="T165" fmla="*/ T164 w 3996"/>
                              <a:gd name="T166" fmla="+- 0 324 317"/>
                              <a:gd name="T167" fmla="*/ 324 h 1143"/>
                              <a:gd name="T168" fmla="+- 0 4322 334"/>
                              <a:gd name="T169" fmla="*/ T168 w 3996"/>
                              <a:gd name="T170" fmla="+- 0 320 317"/>
                              <a:gd name="T171" fmla="*/ 320 h 1143"/>
                              <a:gd name="T172" fmla="+- 0 4330 334"/>
                              <a:gd name="T173" fmla="*/ T172 w 3996"/>
                              <a:gd name="T174" fmla="+- 0 320 317"/>
                              <a:gd name="T175" fmla="*/ 320 h 1143"/>
                              <a:gd name="T176" fmla="+- 0 4322 334"/>
                              <a:gd name="T177" fmla="*/ T176 w 3996"/>
                              <a:gd name="T178" fmla="+- 0 320 317"/>
                              <a:gd name="T179" fmla="*/ 320 h 1143"/>
                              <a:gd name="T180" fmla="+- 0 4325 334"/>
                              <a:gd name="T181" fmla="*/ T180 w 3996"/>
                              <a:gd name="T182" fmla="+- 0 324 317"/>
                              <a:gd name="T183" fmla="*/ 324 h 1143"/>
                              <a:gd name="T184" fmla="+- 0 4330 334"/>
                              <a:gd name="T185" fmla="*/ T184 w 3996"/>
                              <a:gd name="T186" fmla="+- 0 324 317"/>
                              <a:gd name="T187" fmla="*/ 324 h 1143"/>
                              <a:gd name="T188" fmla="+- 0 4330 334"/>
                              <a:gd name="T189" fmla="*/ T188 w 3996"/>
                              <a:gd name="T190" fmla="+- 0 320 317"/>
                              <a:gd name="T191" fmla="*/ 320 h 1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996" h="1143">
                                <a:moveTo>
                                  <a:pt x="3996" y="0"/>
                                </a:moveTo>
                                <a:lnTo>
                                  <a:pt x="0" y="0"/>
                                </a:lnTo>
                                <a:lnTo>
                                  <a:pt x="0" y="1143"/>
                                </a:lnTo>
                                <a:lnTo>
                                  <a:pt x="3996" y="1143"/>
                                </a:lnTo>
                                <a:lnTo>
                                  <a:pt x="3996" y="1138"/>
                                </a:lnTo>
                                <a:lnTo>
                                  <a:pt x="7" y="1138"/>
                                </a:lnTo>
                                <a:lnTo>
                                  <a:pt x="2" y="1135"/>
                                </a:lnTo>
                                <a:lnTo>
                                  <a:pt x="7" y="1135"/>
                                </a:lnTo>
                                <a:lnTo>
                                  <a:pt x="7" y="7"/>
                                </a:lnTo>
                                <a:lnTo>
                                  <a:pt x="2" y="7"/>
                                </a:lnTo>
                                <a:lnTo>
                                  <a:pt x="7" y="3"/>
                                </a:lnTo>
                                <a:lnTo>
                                  <a:pt x="3996" y="3"/>
                                </a:lnTo>
                                <a:lnTo>
                                  <a:pt x="3996" y="0"/>
                                </a:lnTo>
                                <a:close/>
                                <a:moveTo>
                                  <a:pt x="7" y="1135"/>
                                </a:moveTo>
                                <a:lnTo>
                                  <a:pt x="2" y="1135"/>
                                </a:lnTo>
                                <a:lnTo>
                                  <a:pt x="7" y="1138"/>
                                </a:lnTo>
                                <a:lnTo>
                                  <a:pt x="7" y="1135"/>
                                </a:lnTo>
                                <a:close/>
                                <a:moveTo>
                                  <a:pt x="3988" y="1135"/>
                                </a:moveTo>
                                <a:lnTo>
                                  <a:pt x="7" y="1135"/>
                                </a:lnTo>
                                <a:lnTo>
                                  <a:pt x="7" y="1138"/>
                                </a:lnTo>
                                <a:lnTo>
                                  <a:pt x="3988" y="1138"/>
                                </a:lnTo>
                                <a:lnTo>
                                  <a:pt x="3988" y="1135"/>
                                </a:lnTo>
                                <a:close/>
                                <a:moveTo>
                                  <a:pt x="3988" y="3"/>
                                </a:moveTo>
                                <a:lnTo>
                                  <a:pt x="3988" y="1138"/>
                                </a:lnTo>
                                <a:lnTo>
                                  <a:pt x="3991" y="1135"/>
                                </a:lnTo>
                                <a:lnTo>
                                  <a:pt x="3996" y="1135"/>
                                </a:lnTo>
                                <a:lnTo>
                                  <a:pt x="3996" y="7"/>
                                </a:lnTo>
                                <a:lnTo>
                                  <a:pt x="3991" y="7"/>
                                </a:lnTo>
                                <a:lnTo>
                                  <a:pt x="3988" y="3"/>
                                </a:lnTo>
                                <a:close/>
                                <a:moveTo>
                                  <a:pt x="3996" y="1135"/>
                                </a:moveTo>
                                <a:lnTo>
                                  <a:pt x="3991" y="1135"/>
                                </a:lnTo>
                                <a:lnTo>
                                  <a:pt x="3988" y="1138"/>
                                </a:lnTo>
                                <a:lnTo>
                                  <a:pt x="3996" y="1138"/>
                                </a:lnTo>
                                <a:lnTo>
                                  <a:pt x="3996" y="1135"/>
                                </a:lnTo>
                                <a:close/>
                                <a:moveTo>
                                  <a:pt x="7" y="3"/>
                                </a:moveTo>
                                <a:lnTo>
                                  <a:pt x="2" y="7"/>
                                </a:lnTo>
                                <a:lnTo>
                                  <a:pt x="7" y="7"/>
                                </a:lnTo>
                                <a:lnTo>
                                  <a:pt x="7" y="3"/>
                                </a:lnTo>
                                <a:close/>
                                <a:moveTo>
                                  <a:pt x="3988" y="3"/>
                                </a:moveTo>
                                <a:lnTo>
                                  <a:pt x="7" y="3"/>
                                </a:lnTo>
                                <a:lnTo>
                                  <a:pt x="7" y="7"/>
                                </a:lnTo>
                                <a:lnTo>
                                  <a:pt x="3988" y="7"/>
                                </a:lnTo>
                                <a:lnTo>
                                  <a:pt x="3988" y="3"/>
                                </a:lnTo>
                                <a:close/>
                                <a:moveTo>
                                  <a:pt x="3996" y="3"/>
                                </a:moveTo>
                                <a:lnTo>
                                  <a:pt x="3988" y="3"/>
                                </a:lnTo>
                                <a:lnTo>
                                  <a:pt x="3991" y="7"/>
                                </a:lnTo>
                                <a:lnTo>
                                  <a:pt x="3996" y="7"/>
                                </a:lnTo>
                                <a:lnTo>
                                  <a:pt x="3996" y="3"/>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Text Box 1145"/>
                        <wps:cNvSpPr txBox="1">
                          <a:spLocks noChangeArrowheads="1"/>
                        </wps:cNvSpPr>
                        <wps:spPr bwMode="auto">
                          <a:xfrm>
                            <a:off x="1473" y="388"/>
                            <a:ext cx="1274"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3" w:lineRule="exact"/>
                                <w:rPr>
                                  <w:b/>
                                  <w:sz w:val="11"/>
                                </w:rPr>
                              </w:pPr>
                              <w:r>
                                <w:rPr>
                                  <w:b/>
                                  <w:w w:val="105"/>
                                  <w:sz w:val="11"/>
                                </w:rPr>
                                <w:t>PROBABILITA'</w:t>
                              </w:r>
                              <w:r>
                                <w:rPr>
                                  <w:b/>
                                  <w:spacing w:val="-17"/>
                                  <w:w w:val="105"/>
                                  <w:sz w:val="11"/>
                                </w:rPr>
                                <w:t xml:space="preserve"> </w:t>
                              </w:r>
                              <w:r>
                                <w:rPr>
                                  <w:b/>
                                  <w:w w:val="105"/>
                                  <w:sz w:val="11"/>
                                </w:rPr>
                                <w:t>DEL</w:t>
                              </w:r>
                              <w:r>
                                <w:rPr>
                                  <w:b/>
                                  <w:spacing w:val="-16"/>
                                  <w:w w:val="105"/>
                                  <w:sz w:val="11"/>
                                </w:rPr>
                                <w:t xml:space="preserve"> </w:t>
                              </w:r>
                              <w:r>
                                <w:rPr>
                                  <w:b/>
                                  <w:w w:val="105"/>
                                  <w:sz w:val="11"/>
                                </w:rPr>
                                <w:t>RISCHIO</w:t>
                              </w:r>
                            </w:p>
                          </w:txbxContent>
                        </wps:txbx>
                        <wps:bodyPr rot="0" vert="horz" wrap="square" lIns="0" tIns="0" rIns="0" bIns="0" anchor="t" anchorCtr="0" upright="1">
                          <a:noAutofit/>
                        </wps:bodyPr>
                      </wps:wsp>
                      <wps:wsp>
                        <wps:cNvPr id="1271" name="Text Box 1144"/>
                        <wps:cNvSpPr txBox="1">
                          <a:spLocks noChangeArrowheads="1"/>
                        </wps:cNvSpPr>
                        <wps:spPr bwMode="auto">
                          <a:xfrm>
                            <a:off x="811" y="478"/>
                            <a:ext cx="7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1" w:lineRule="exact"/>
                                <w:rPr>
                                  <w:sz w:val="10"/>
                                </w:rPr>
                              </w:pPr>
                              <w:r>
                                <w:rPr>
                                  <w:w w:val="98"/>
                                  <w:sz w:val="10"/>
                                </w:rPr>
                                <w:t>6</w:t>
                              </w:r>
                            </w:p>
                            <w:p w:rsidR="00BB4374" w:rsidRDefault="00BB4374">
                              <w:pPr>
                                <w:spacing w:before="17"/>
                                <w:rPr>
                                  <w:sz w:val="10"/>
                                </w:rPr>
                              </w:pPr>
                              <w:r>
                                <w:rPr>
                                  <w:w w:val="98"/>
                                  <w:sz w:val="10"/>
                                </w:rPr>
                                <w:t>4</w:t>
                              </w:r>
                            </w:p>
                            <w:p w:rsidR="00BB4374" w:rsidRDefault="00BB4374">
                              <w:pPr>
                                <w:spacing w:before="15"/>
                                <w:rPr>
                                  <w:sz w:val="10"/>
                                </w:rPr>
                              </w:pPr>
                              <w:r>
                                <w:rPr>
                                  <w:w w:val="98"/>
                                  <w:sz w:val="10"/>
                                </w:rPr>
                                <w:t>2</w:t>
                              </w:r>
                            </w:p>
                            <w:p w:rsidR="00BB4374" w:rsidRDefault="00BB4374">
                              <w:pPr>
                                <w:spacing w:before="17" w:line="120" w:lineRule="exact"/>
                                <w:rPr>
                                  <w:sz w:val="10"/>
                                </w:rPr>
                              </w:pPr>
                              <w:r>
                                <w:rPr>
                                  <w:w w:val="98"/>
                                  <w:sz w:val="10"/>
                                </w:rPr>
                                <w:t>0</w:t>
                              </w:r>
                            </w:p>
                          </w:txbxContent>
                        </wps:txbx>
                        <wps:bodyPr rot="0" vert="horz" wrap="square" lIns="0" tIns="0" rIns="0" bIns="0" anchor="t" anchorCtr="0" upright="1">
                          <a:noAutofit/>
                        </wps:bodyPr>
                      </wps:wsp>
                      <wps:wsp>
                        <wps:cNvPr id="1272" name="Text Box 1143"/>
                        <wps:cNvSpPr txBox="1">
                          <a:spLocks noChangeArrowheads="1"/>
                        </wps:cNvSpPr>
                        <wps:spPr bwMode="auto">
                          <a:xfrm>
                            <a:off x="2803" y="622"/>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4</w:t>
                              </w:r>
                            </w:p>
                          </w:txbxContent>
                        </wps:txbx>
                        <wps:bodyPr rot="0" vert="horz" wrap="square" lIns="0" tIns="0" rIns="0" bIns="0" anchor="t" anchorCtr="0" upright="1">
                          <a:noAutofit/>
                        </wps:bodyPr>
                      </wps:wsp>
                      <wps:wsp>
                        <wps:cNvPr id="1273" name="Text Box 1142"/>
                        <wps:cNvSpPr txBox="1">
                          <a:spLocks noChangeArrowheads="1"/>
                        </wps:cNvSpPr>
                        <wps:spPr bwMode="auto">
                          <a:xfrm>
                            <a:off x="3302" y="552"/>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5</w:t>
                              </w:r>
                            </w:p>
                          </w:txbxContent>
                        </wps:txbx>
                        <wps:bodyPr rot="0" vert="horz" wrap="square" lIns="0" tIns="0" rIns="0" bIns="0" anchor="t" anchorCtr="0" upright="1">
                          <a:noAutofit/>
                        </wps:bodyPr>
                      </wps:wsp>
                      <wps:wsp>
                        <wps:cNvPr id="1274" name="Text Box 1141"/>
                        <wps:cNvSpPr txBox="1">
                          <a:spLocks noChangeArrowheads="1"/>
                        </wps:cNvSpPr>
                        <wps:spPr bwMode="auto">
                          <a:xfrm>
                            <a:off x="1296" y="807"/>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1</w:t>
                              </w:r>
                            </w:p>
                          </w:txbxContent>
                        </wps:txbx>
                        <wps:bodyPr rot="0" vert="horz" wrap="square" lIns="0" tIns="0" rIns="0" bIns="0" anchor="t" anchorCtr="0" upright="1">
                          <a:noAutofit/>
                        </wps:bodyPr>
                      </wps:wsp>
                      <wps:wsp>
                        <wps:cNvPr id="1275" name="Text Box 1140"/>
                        <wps:cNvSpPr txBox="1">
                          <a:spLocks noChangeArrowheads="1"/>
                        </wps:cNvSpPr>
                        <wps:spPr bwMode="auto">
                          <a:xfrm>
                            <a:off x="1807" y="761"/>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2</w:t>
                              </w:r>
                            </w:p>
                          </w:txbxContent>
                        </wps:txbx>
                        <wps:bodyPr rot="0" vert="horz" wrap="square" lIns="0" tIns="0" rIns="0" bIns="0" anchor="t" anchorCtr="0" upright="1">
                          <a:noAutofit/>
                        </wps:bodyPr>
                      </wps:wsp>
                      <wps:wsp>
                        <wps:cNvPr id="1276" name="Text Box 1139"/>
                        <wps:cNvSpPr txBox="1">
                          <a:spLocks noChangeArrowheads="1"/>
                        </wps:cNvSpPr>
                        <wps:spPr bwMode="auto">
                          <a:xfrm>
                            <a:off x="2306" y="692"/>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3</w:t>
                              </w:r>
                            </w:p>
                          </w:txbxContent>
                        </wps:txbx>
                        <wps:bodyPr rot="0" vert="horz" wrap="square" lIns="0" tIns="0" rIns="0" bIns="0" anchor="t" anchorCtr="0" upright="1">
                          <a:noAutofit/>
                        </wps:bodyPr>
                      </wps:wsp>
                      <wps:wsp>
                        <wps:cNvPr id="1277" name="Text Box 1138"/>
                        <wps:cNvSpPr txBox="1">
                          <a:spLocks noChangeArrowheads="1"/>
                        </wps:cNvSpPr>
                        <wps:spPr bwMode="auto">
                          <a:xfrm>
                            <a:off x="993" y="1002"/>
                            <a:ext cx="2411"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tabs>
                                  <w:tab w:val="left" w:pos="1036"/>
                                  <w:tab w:val="left" w:pos="1591"/>
                                </w:tabs>
                                <w:spacing w:line="75" w:lineRule="exact"/>
                                <w:ind w:right="18"/>
                                <w:jc w:val="right"/>
                                <w:rPr>
                                  <w:sz w:val="7"/>
                                </w:rPr>
                              </w:pPr>
                              <w:r>
                                <w:rPr>
                                  <w:w w:val="105"/>
                                  <w:sz w:val="7"/>
                                </w:rPr>
                                <w:t xml:space="preserve">IMPROBABILE          </w:t>
                              </w:r>
                              <w:r>
                                <w:rPr>
                                  <w:spacing w:val="15"/>
                                  <w:w w:val="105"/>
                                  <w:sz w:val="7"/>
                                </w:rPr>
                                <w:t xml:space="preserve"> </w:t>
                              </w:r>
                              <w:r>
                                <w:rPr>
                                  <w:w w:val="105"/>
                                  <w:sz w:val="7"/>
                                </w:rPr>
                                <w:t>POCO</w:t>
                              </w:r>
                              <w:r>
                                <w:rPr>
                                  <w:w w:val="105"/>
                                  <w:sz w:val="7"/>
                                </w:rPr>
                                <w:tab/>
                                <w:t>PROBABILE</w:t>
                              </w:r>
                              <w:r>
                                <w:rPr>
                                  <w:w w:val="105"/>
                                  <w:sz w:val="7"/>
                                </w:rPr>
                                <w:tab/>
                                <w:t xml:space="preserve">MOLTO          </w:t>
                              </w:r>
                              <w:r>
                                <w:rPr>
                                  <w:spacing w:val="11"/>
                                  <w:w w:val="105"/>
                                  <w:sz w:val="7"/>
                                </w:rPr>
                                <w:t xml:space="preserve"> </w:t>
                              </w:r>
                              <w:r>
                                <w:rPr>
                                  <w:w w:val="105"/>
                                  <w:sz w:val="7"/>
                                </w:rPr>
                                <w:t>ALTAMENTE</w:t>
                              </w:r>
                            </w:p>
                            <w:p w:rsidR="00BB4374" w:rsidRDefault="00BB4374">
                              <w:pPr>
                                <w:tabs>
                                  <w:tab w:val="left" w:pos="995"/>
                                </w:tabs>
                                <w:spacing w:before="5"/>
                                <w:ind w:right="35"/>
                                <w:jc w:val="right"/>
                                <w:rPr>
                                  <w:sz w:val="7"/>
                                </w:rPr>
                              </w:pPr>
                              <w:r>
                                <w:rPr>
                                  <w:w w:val="105"/>
                                  <w:sz w:val="7"/>
                                </w:rPr>
                                <w:t>PROBABILE</w:t>
                              </w:r>
                              <w:r>
                                <w:rPr>
                                  <w:w w:val="105"/>
                                  <w:sz w:val="7"/>
                                </w:rPr>
                                <w:tab/>
                              </w:r>
                              <w:proofErr w:type="spellStart"/>
                              <w:r>
                                <w:rPr>
                                  <w:w w:val="105"/>
                                  <w:sz w:val="7"/>
                                </w:rPr>
                                <w:t>PROBABILE</w:t>
                              </w:r>
                              <w:proofErr w:type="spellEnd"/>
                              <w:r>
                                <w:rPr>
                                  <w:w w:val="105"/>
                                  <w:sz w:val="7"/>
                                </w:rPr>
                                <w:t xml:space="preserve">        </w:t>
                              </w:r>
                              <w:r>
                                <w:rPr>
                                  <w:spacing w:val="10"/>
                                  <w:w w:val="105"/>
                                  <w:sz w:val="7"/>
                                </w:rPr>
                                <w:t xml:space="preserve"> </w:t>
                              </w:r>
                              <w:proofErr w:type="spellStart"/>
                              <w:r>
                                <w:rPr>
                                  <w:w w:val="105"/>
                                  <w:sz w:val="7"/>
                                </w:rPr>
                                <w:t>PROBABI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7" o:spid="_x0000_s3104" style="position:absolute;margin-left:16.7pt;margin-top:15.85pt;width:199.8pt;height:57.15pt;z-index:-250865664;mso-wrap-distance-left:0;mso-wrap-distance-right:0;mso-position-horizontal-relative:page" coordorigin="334,317" coordsize="3996,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">
                <v:line id="Line 1164" o:spid="_x0000_s3105" style="position:absolute;visibility:visible;mso-wrap-style:square" from="953,801" to="3444,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" strokecolor="#868686" strokeweight=".36pt"/>
                <v:line id="Line 1163" o:spid="_x0000_s3106" style="position:absolute;visibility:visible;mso-wrap-style:square" from="953,662" to="344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" strokecolor="#868686" strokeweight=".36pt"/>
                <v:line id="Line 1162" o:spid="_x0000_s3107" style="position:absolute;visibility:visible;mso-wrap-style:square" from="953,524" to="344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" strokecolor="#868686" strokeweight=".48pt"/>
                <v:line id="Line 1161" o:spid="_x0000_s3108" style="position:absolute;visibility:visible;mso-wrap-style:square" from="953,524" to="95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" strokecolor="#868686" strokeweight=".48pt"/>
                <v:rect id="Rectangle 1160" o:spid="_x0000_s3109" style="position:absolute;left:921;top:933;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" fillcolor="#868686" stroked="f"/>
                <v:rect id="Rectangle 1159" o:spid="_x0000_s3110" style="position:absolute;left:921;top:797;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" fillcolor="#868686" stroked="f"/>
                <v:rect id="Rectangle 1158" o:spid="_x0000_s3111" style="position:absolute;left:921;top:657;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" fillcolor="#868686" stroked="f"/>
                <v:rect id="Rectangle 1157" o:spid="_x0000_s3112" style="position:absolute;left:921;top:518;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" fillcolor="#868686" stroked="f"/>
                <v:line id="Line 1156" o:spid="_x0000_s3113" style="position:absolute;visibility:visible;mso-wrap-style:square" from="953,939" to="3444,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" strokecolor="#868686" strokeweight=".48pt"/>
                <v:rect id="Rectangle 1155" o:spid="_x0000_s3114" style="position:absolute;left:1447;top:938;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" fillcolor="#868686" stroked="f"/>
                <v:rect id="Rectangle 1154" o:spid="_x0000_s3115" style="position:absolute;left:1946;top:938;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" fillcolor="#868686" stroked="f"/>
                <v:rect id="Rectangle 1153" o:spid="_x0000_s3116" style="position:absolute;left:2445;top:938;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" fillcolor="#868686" stroked="f"/>
                <v:rect id="Rectangle 1152" o:spid="_x0000_s3117" style="position:absolute;left:2942;top:938;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" fillcolor="#868686" stroked="f"/>
                <v:rect id="Rectangle 1151" o:spid="_x0000_s3118" style="position:absolute;left:3439;top:938;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" fillcolor="#868686" stroked="f"/>
                <v:shape id="Freeform 1150" o:spid="_x0000_s3119" style="position:absolute;left:1188;top:785;width:528;height:99;visibility:visible;mso-wrap-style:square;v-text-anchor:top" coordsize="5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" path="m518,r-7,3l12,70,5,72,,79r,8l2,94r8,5l17,99,516,29r7,l528,22r-2,-7l526,5,518,xe" fillcolor="#4a7ebb" stroked="f">
                  <v:path arrowok="t" o:connecttype="custom" o:connectlocs="518,785;511,788;12,855;5,857;0,864;0,872;2,879;10,884;17,884;516,814;523,814;528,807;526,800;526,790;518,785" o:connectangles="0,0,0,0,0,0,0,0,0,0,0,0,0,0,0"/>
                </v:shape>
                <v:shape id="Freeform 1149" o:spid="_x0000_s3120" style="position:absolute;left:1687;top:715;width:528;height:101;visibility:visible;mso-wrap-style:square;v-text-anchor:top" coordsize="5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" path="m519,r-8,2l12,72r-7,l,79,,93r7,7l17,98,514,28r7,l528,21r-2,-7l526,7,519,xe" fillcolor="#4a7ebb" stroked="f">
                  <v:path arrowok="t" o:connecttype="custom" o:connectlocs="519,716;511,718;12,788;5,788;0,795;0,809;7,816;17,814;514,744;521,744;528,737;526,730;526,723;519,716" o:connectangles="0,0,0,0,0,0,0,0,0,0,0,0,0,0"/>
                </v:shape>
                <v:shape id="Freeform 1148" o:spid="_x0000_s3121" style="position:absolute;left:2184;top:648;width:528;height:99;visibility:visible;mso-wrap-style:square;v-text-anchor:top" coordsize="5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" path="m518,r-7,l14,70r-9,l,77r2,7l2,94r8,5l17,96,516,29r7,-2l528,20r,-8l526,5,518,xe" fillcolor="#4a7ebb" stroked="f">
                  <v:path arrowok="t" o:connecttype="custom" o:connectlocs="518,648;511,648;14,718;5,718;0,725;2,732;2,742;10,747;17,744;516,677;523,675;528,668;528,660;526,653;518,648" o:connectangles="0,0,0,0,0,0,0,0,0,0,0,0,0,0,0"/>
                </v:shape>
                <v:shape id="Freeform 1147" o:spid="_x0000_s3122" style="position:absolute;left:2683;top:578;width:528;height:99;visibility:visible;mso-wrap-style:square;v-text-anchor:top" coordsize="5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" path="m519,r-8,l12,69r-7,l,77r,9l3,93r7,5l17,98,514,29r9,-3l528,19r-2,-7l526,5,519,xe" fillcolor="#4a7ebb" stroked="f">
                  <v:path arrowok="t" o:connecttype="custom" o:connectlocs="519,579;511,579;12,648;5,648;0,656;0,665;3,672;10,677;17,677;514,608;523,605;528,598;526,591;526,584;519,579" o:connectangles="0,0,0,0,0,0,0,0,0,0,0,0,0,0,0"/>
                </v:shape>
                <v:shape id="AutoShape 1146" o:spid="_x0000_s3123" style="position:absolute;left:333;top:317;width:3996;height:1143;visibility:visible;mso-wrap-style:square;v-text-anchor:top" coordsize="3996,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" path="m3996,l,,,1143r3996,l3996,1138,7,1138r-5,-3l7,1135,7,7,2,7,7,3r3989,l3996,xm7,1135r-5,l7,1138r,-3xm3988,1135l7,1135r,3l3988,1138r,-3xm3988,3r,1135l3991,1135r5,l3996,7r-5,l3988,3xm3996,1135r-5,l3988,1138r8,l3996,1135xm7,3l2,7r5,l7,3xm3988,3l7,3r,4l3988,7r,-4xm3996,3r-8,l3991,7r5,l3996,3xe" fillcolor="#868686" stroked="f">
                  <v:path arrowok="t" o:connecttype="custom" o:connectlocs="3996,317;0,317;0,1460;3996,1460;3996,1455;7,1455;2,1452;7,1452;7,324;2,324;7,320;3996,320;3996,317;7,1452;2,1452;7,1455;7,1452;3988,1452;7,1452;7,1455;3988,1455;3988,1452;3988,320;3988,1455;3991,1452;3996,1452;3996,324;3991,324;3988,320;3996,1452;3991,1452;3988,1455;3996,1455;3996,1452;7,320;2,324;7,324;7,320;3988,320;7,320;7,324;3988,324;3988,320;3996,320;3988,320;3991,324;3996,324;3996,320" o:connectangles="0,0,0,0,0,0,0,0,0,0,0,0,0,0,0,0,0,0,0,0,0,0,0,0,0,0,0,0,0,0,0,0,0,0,0,0,0,0,0,0,0,0,0,0,0,0,0,0"/>
                </v:shape>
                <v:shape id="Text Box 1145" o:spid="_x0000_s3124" type="#_x0000_t202" style="position:absolute;left:1473;top:388;width:127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" filled="f" stroked="f">
                  <v:textbox inset="0,0,0,0">
                    <w:txbxContent>
                      <w:p w:rsidR="00BB4374" w:rsidRDefault="00BB4374">
                        <w:pPr>
                          <w:spacing w:line="113" w:lineRule="exact"/>
                          <w:rPr>
                            <w:b/>
                            <w:sz w:val="11"/>
                          </w:rPr>
                        </w:pPr>
                        <w:r>
                          <w:rPr>
                            <w:b/>
                            <w:w w:val="105"/>
                            <w:sz w:val="11"/>
                          </w:rPr>
                          <w:t>PROBABILITA'</w:t>
                        </w:r>
                        <w:r>
                          <w:rPr>
                            <w:b/>
                            <w:spacing w:val="-17"/>
                            <w:w w:val="105"/>
                            <w:sz w:val="11"/>
                          </w:rPr>
                          <w:t xml:space="preserve"> </w:t>
                        </w:r>
                        <w:r>
                          <w:rPr>
                            <w:b/>
                            <w:w w:val="105"/>
                            <w:sz w:val="11"/>
                          </w:rPr>
                          <w:t>DEL</w:t>
                        </w:r>
                        <w:r>
                          <w:rPr>
                            <w:b/>
                            <w:spacing w:val="-16"/>
                            <w:w w:val="105"/>
                            <w:sz w:val="11"/>
                          </w:rPr>
                          <w:t xml:space="preserve"> </w:t>
                        </w:r>
                        <w:r>
                          <w:rPr>
                            <w:b/>
                            <w:w w:val="105"/>
                            <w:sz w:val="11"/>
                          </w:rPr>
                          <w:t>RISCHIO</w:t>
                        </w:r>
                      </w:p>
                    </w:txbxContent>
                  </v:textbox>
                </v:shape>
                <v:shape id="Text Box 1144" o:spid="_x0000_s3125" type="#_x0000_t202" style="position:absolute;left:811;top:478;width:7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" filled="f" stroked="f">
                  <v:textbox inset="0,0,0,0">
                    <w:txbxContent>
                      <w:p w:rsidR="00BB4374" w:rsidRDefault="00BB4374">
                        <w:pPr>
                          <w:spacing w:line="101" w:lineRule="exact"/>
                          <w:rPr>
                            <w:sz w:val="10"/>
                          </w:rPr>
                        </w:pPr>
                        <w:r>
                          <w:rPr>
                            <w:w w:val="98"/>
                            <w:sz w:val="10"/>
                          </w:rPr>
                          <w:t>6</w:t>
                        </w:r>
                      </w:p>
                      <w:p w:rsidR="00BB4374" w:rsidRDefault="00BB4374">
                        <w:pPr>
                          <w:spacing w:before="17"/>
                          <w:rPr>
                            <w:sz w:val="10"/>
                          </w:rPr>
                        </w:pPr>
                        <w:r>
                          <w:rPr>
                            <w:w w:val="98"/>
                            <w:sz w:val="10"/>
                          </w:rPr>
                          <w:t>4</w:t>
                        </w:r>
                      </w:p>
                      <w:p w:rsidR="00BB4374" w:rsidRDefault="00BB4374">
                        <w:pPr>
                          <w:spacing w:before="15"/>
                          <w:rPr>
                            <w:sz w:val="10"/>
                          </w:rPr>
                        </w:pPr>
                        <w:r>
                          <w:rPr>
                            <w:w w:val="98"/>
                            <w:sz w:val="10"/>
                          </w:rPr>
                          <w:t>2</w:t>
                        </w:r>
                      </w:p>
                      <w:p w:rsidR="00BB4374" w:rsidRDefault="00BB4374">
                        <w:pPr>
                          <w:spacing w:before="17" w:line="120" w:lineRule="exact"/>
                          <w:rPr>
                            <w:sz w:val="10"/>
                          </w:rPr>
                        </w:pPr>
                        <w:r>
                          <w:rPr>
                            <w:w w:val="98"/>
                            <w:sz w:val="10"/>
                          </w:rPr>
                          <w:t>0</w:t>
                        </w:r>
                      </w:p>
                    </w:txbxContent>
                  </v:textbox>
                </v:shape>
                <v:shape id="Text Box 1143" o:spid="_x0000_s3126" type="#_x0000_t202" style="position:absolute;left:2803;top:622;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" filled="f" stroked="f">
                  <v:textbox inset="0,0,0,0">
                    <w:txbxContent>
                      <w:p w:rsidR="00BB4374" w:rsidRDefault="00BB4374">
                        <w:pPr>
                          <w:spacing w:line="98" w:lineRule="exact"/>
                          <w:rPr>
                            <w:sz w:val="10"/>
                          </w:rPr>
                        </w:pPr>
                        <w:r>
                          <w:rPr>
                            <w:w w:val="98"/>
                            <w:sz w:val="10"/>
                          </w:rPr>
                          <w:t>4</w:t>
                        </w:r>
                      </w:p>
                    </w:txbxContent>
                  </v:textbox>
                </v:shape>
                <v:shape id="Text Box 1142" o:spid="_x0000_s3127" type="#_x0000_t202" style="position:absolute;left:3302;top:552;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" filled="f" stroked="f">
                  <v:textbox inset="0,0,0,0">
                    <w:txbxContent>
                      <w:p w:rsidR="00BB4374" w:rsidRDefault="00BB4374">
                        <w:pPr>
                          <w:spacing w:line="98" w:lineRule="exact"/>
                          <w:rPr>
                            <w:sz w:val="10"/>
                          </w:rPr>
                        </w:pPr>
                        <w:r>
                          <w:rPr>
                            <w:w w:val="98"/>
                            <w:sz w:val="10"/>
                          </w:rPr>
                          <w:t>5</w:t>
                        </w:r>
                      </w:p>
                    </w:txbxContent>
                  </v:textbox>
                </v:shape>
                <v:shape id="Text Box 1141" o:spid="_x0000_s3128" type="#_x0000_t202" style="position:absolute;left:1296;top:807;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" filled="f" stroked="f">
                  <v:textbox inset="0,0,0,0">
                    <w:txbxContent>
                      <w:p w:rsidR="00BB4374" w:rsidRDefault="00BB4374">
                        <w:pPr>
                          <w:spacing w:line="98" w:lineRule="exact"/>
                          <w:rPr>
                            <w:sz w:val="10"/>
                          </w:rPr>
                        </w:pPr>
                        <w:r>
                          <w:rPr>
                            <w:w w:val="98"/>
                            <w:sz w:val="10"/>
                          </w:rPr>
                          <w:t>1</w:t>
                        </w:r>
                      </w:p>
                    </w:txbxContent>
                  </v:textbox>
                </v:shape>
                <v:shape id="Text Box 1140" o:spid="_x0000_s3129" type="#_x0000_t202" style="position:absolute;left:1807;top:761;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" filled="f" stroked="f">
                  <v:textbox inset="0,0,0,0">
                    <w:txbxContent>
                      <w:p w:rsidR="00BB4374" w:rsidRDefault="00BB4374">
                        <w:pPr>
                          <w:spacing w:line="98" w:lineRule="exact"/>
                          <w:rPr>
                            <w:sz w:val="10"/>
                          </w:rPr>
                        </w:pPr>
                        <w:r>
                          <w:rPr>
                            <w:w w:val="98"/>
                            <w:sz w:val="10"/>
                          </w:rPr>
                          <w:t>2</w:t>
                        </w:r>
                      </w:p>
                    </w:txbxContent>
                  </v:textbox>
                </v:shape>
                <v:shape id="Text Box 1139" o:spid="_x0000_s3130" type="#_x0000_t202" style="position:absolute;left:2306;top:692;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" filled="f" stroked="f">
                  <v:textbox inset="0,0,0,0">
                    <w:txbxContent>
                      <w:p w:rsidR="00BB4374" w:rsidRDefault="00BB4374">
                        <w:pPr>
                          <w:spacing w:line="98" w:lineRule="exact"/>
                          <w:rPr>
                            <w:sz w:val="10"/>
                          </w:rPr>
                        </w:pPr>
                        <w:r>
                          <w:rPr>
                            <w:w w:val="98"/>
                            <w:sz w:val="10"/>
                          </w:rPr>
                          <w:t>3</w:t>
                        </w:r>
                      </w:p>
                    </w:txbxContent>
                  </v:textbox>
                </v:shape>
                <v:shape id="Text Box 1138" o:spid="_x0000_s3131" type="#_x0000_t202" style="position:absolute;left:993;top:1002;width:241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" filled="f" stroked="f">
                  <v:textbox inset="0,0,0,0">
                    <w:txbxContent>
                      <w:p w:rsidR="00BB4374" w:rsidRDefault="00BB4374">
                        <w:pPr>
                          <w:tabs>
                            <w:tab w:val="left" w:pos="1036"/>
                            <w:tab w:val="left" w:pos="1591"/>
                          </w:tabs>
                          <w:spacing w:line="75" w:lineRule="exact"/>
                          <w:ind w:right="18"/>
                          <w:jc w:val="right"/>
                          <w:rPr>
                            <w:sz w:val="7"/>
                          </w:rPr>
                        </w:pPr>
                        <w:r>
                          <w:rPr>
                            <w:w w:val="105"/>
                            <w:sz w:val="7"/>
                          </w:rPr>
                          <w:t xml:space="preserve">IMPROBABILE          </w:t>
                        </w:r>
                        <w:r>
                          <w:rPr>
                            <w:spacing w:val="15"/>
                            <w:w w:val="105"/>
                            <w:sz w:val="7"/>
                          </w:rPr>
                          <w:t xml:space="preserve"> </w:t>
                        </w:r>
                        <w:r>
                          <w:rPr>
                            <w:w w:val="105"/>
                            <w:sz w:val="7"/>
                          </w:rPr>
                          <w:t>POCO</w:t>
                        </w:r>
                        <w:r>
                          <w:rPr>
                            <w:w w:val="105"/>
                            <w:sz w:val="7"/>
                          </w:rPr>
                          <w:tab/>
                          <w:t>PROBABILE</w:t>
                        </w:r>
                        <w:r>
                          <w:rPr>
                            <w:w w:val="105"/>
                            <w:sz w:val="7"/>
                          </w:rPr>
                          <w:tab/>
                          <w:t xml:space="preserve">MOLTO          </w:t>
                        </w:r>
                        <w:r>
                          <w:rPr>
                            <w:spacing w:val="11"/>
                            <w:w w:val="105"/>
                            <w:sz w:val="7"/>
                          </w:rPr>
                          <w:t xml:space="preserve"> </w:t>
                        </w:r>
                        <w:r>
                          <w:rPr>
                            <w:w w:val="105"/>
                            <w:sz w:val="7"/>
                          </w:rPr>
                          <w:t>ALTAMENTE</w:t>
                        </w:r>
                      </w:p>
                      <w:p w:rsidR="00BB4374" w:rsidRDefault="00BB4374">
                        <w:pPr>
                          <w:tabs>
                            <w:tab w:val="left" w:pos="995"/>
                          </w:tabs>
                          <w:spacing w:before="5"/>
                          <w:ind w:right="35"/>
                          <w:jc w:val="right"/>
                          <w:rPr>
                            <w:sz w:val="7"/>
                          </w:rPr>
                        </w:pPr>
                        <w:r>
                          <w:rPr>
                            <w:w w:val="105"/>
                            <w:sz w:val="7"/>
                          </w:rPr>
                          <w:t>PROBABILE</w:t>
                        </w:r>
                        <w:r>
                          <w:rPr>
                            <w:w w:val="105"/>
                            <w:sz w:val="7"/>
                          </w:rPr>
                          <w:tab/>
                        </w:r>
                        <w:proofErr w:type="spellStart"/>
                        <w:r>
                          <w:rPr>
                            <w:w w:val="105"/>
                            <w:sz w:val="7"/>
                          </w:rPr>
                          <w:t>PROBABILE</w:t>
                        </w:r>
                        <w:proofErr w:type="spellEnd"/>
                        <w:r>
                          <w:rPr>
                            <w:w w:val="105"/>
                            <w:sz w:val="7"/>
                          </w:rPr>
                          <w:t xml:space="preserve">        </w:t>
                        </w:r>
                        <w:r>
                          <w:rPr>
                            <w:spacing w:val="10"/>
                            <w:w w:val="105"/>
                            <w:sz w:val="7"/>
                          </w:rPr>
                          <w:t xml:space="preserve"> </w:t>
                        </w:r>
                        <w:proofErr w:type="spellStart"/>
                        <w:r>
                          <w:rPr>
                            <w:w w:val="105"/>
                            <w:sz w:val="7"/>
                          </w:rPr>
                          <w:t>PROBABILE</w:t>
                        </w:r>
                        <w:proofErr w:type="spellEnd"/>
                      </w:p>
                    </w:txbxContent>
                  </v:textbox>
                </v:shape>
                <w10:wrap type="topAndBottom" anchorx="page"/>
              </v:group>
            </w:pict>
          </mc:Fallback>
        </mc:AlternateContent>
      </w:r>
      <w:r>
        <w:rPr>
          <w:noProof/>
        </w:rPr>
        <mc:AlternateContent>
          <mc:Choice Requires="wpg">
            <w:drawing>
              <wp:anchor distT="0" distB="0" distL="0" distR="0" simplePos="0" relativeHeight="252456960" behindDoc="1" locked="0" layoutInCell="1" allowOverlap="1">
                <wp:simplePos x="0" y="0"/>
                <wp:positionH relativeFrom="page">
                  <wp:posOffset>2978150</wp:posOffset>
                </wp:positionH>
                <wp:positionV relativeFrom="paragraph">
                  <wp:posOffset>201295</wp:posOffset>
                </wp:positionV>
                <wp:extent cx="2877820" cy="765175"/>
                <wp:effectExtent l="0" t="0" r="0" b="0"/>
                <wp:wrapTopAndBottom/>
                <wp:docPr id="1216" name="Group 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820" cy="765175"/>
                          <a:chOff x="4690" y="317"/>
                          <a:chExt cx="4532" cy="1205"/>
                        </a:xfrm>
                      </wpg:grpSpPr>
                      <wps:wsp>
                        <wps:cNvPr id="1217" name="Line 1136"/>
                        <wps:cNvCnPr>
                          <a:cxnSpLocks noChangeShapeType="1"/>
                        </wps:cNvCnPr>
                        <wps:spPr bwMode="auto">
                          <a:xfrm>
                            <a:off x="5683" y="822"/>
                            <a:ext cx="2439"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1218" name="Line 1135"/>
                        <wps:cNvCnPr>
                          <a:cxnSpLocks noChangeShapeType="1"/>
                        </wps:cNvCnPr>
                        <wps:spPr bwMode="auto">
                          <a:xfrm>
                            <a:off x="5683" y="707"/>
                            <a:ext cx="2439"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1219" name="Line 1134"/>
                        <wps:cNvCnPr>
                          <a:cxnSpLocks noChangeShapeType="1"/>
                        </wps:cNvCnPr>
                        <wps:spPr bwMode="auto">
                          <a:xfrm>
                            <a:off x="5683" y="591"/>
                            <a:ext cx="2439"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220" name="Line 1133"/>
                        <wps:cNvCnPr>
                          <a:cxnSpLocks noChangeShapeType="1"/>
                        </wps:cNvCnPr>
                        <wps:spPr bwMode="auto">
                          <a:xfrm>
                            <a:off x="5684" y="591"/>
                            <a:ext cx="0" cy="379"/>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1221" name="Rectangle 1132"/>
                        <wps:cNvSpPr>
                          <a:spLocks noChangeArrowheads="1"/>
                        </wps:cNvSpPr>
                        <wps:spPr bwMode="auto">
                          <a:xfrm>
                            <a:off x="5644" y="933"/>
                            <a:ext cx="39"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Rectangle 1131"/>
                        <wps:cNvSpPr>
                          <a:spLocks noChangeArrowheads="1"/>
                        </wps:cNvSpPr>
                        <wps:spPr bwMode="auto">
                          <a:xfrm>
                            <a:off x="5644" y="818"/>
                            <a:ext cx="39"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1130"/>
                        <wps:cNvSpPr>
                          <a:spLocks noChangeArrowheads="1"/>
                        </wps:cNvSpPr>
                        <wps:spPr bwMode="auto">
                          <a:xfrm>
                            <a:off x="5644" y="703"/>
                            <a:ext cx="39"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1129"/>
                        <wps:cNvSpPr>
                          <a:spLocks noChangeArrowheads="1"/>
                        </wps:cNvSpPr>
                        <wps:spPr bwMode="auto">
                          <a:xfrm>
                            <a:off x="5644" y="585"/>
                            <a:ext cx="39"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Line 1128"/>
                        <wps:cNvCnPr>
                          <a:cxnSpLocks noChangeShapeType="1"/>
                        </wps:cNvCnPr>
                        <wps:spPr bwMode="auto">
                          <a:xfrm>
                            <a:off x="5683" y="939"/>
                            <a:ext cx="2439"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226" name="Rectangle 1127"/>
                        <wps:cNvSpPr>
                          <a:spLocks noChangeArrowheads="1"/>
                        </wps:cNvSpPr>
                        <wps:spPr bwMode="auto">
                          <a:xfrm>
                            <a:off x="6165" y="938"/>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Rectangle 1126"/>
                        <wps:cNvSpPr>
                          <a:spLocks noChangeArrowheads="1"/>
                        </wps:cNvSpPr>
                        <wps:spPr bwMode="auto">
                          <a:xfrm>
                            <a:off x="6652" y="938"/>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Rectangle 1125"/>
                        <wps:cNvSpPr>
                          <a:spLocks noChangeArrowheads="1"/>
                        </wps:cNvSpPr>
                        <wps:spPr bwMode="auto">
                          <a:xfrm>
                            <a:off x="7140" y="938"/>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Rectangle 1124"/>
                        <wps:cNvSpPr>
                          <a:spLocks noChangeArrowheads="1"/>
                        </wps:cNvSpPr>
                        <wps:spPr bwMode="auto">
                          <a:xfrm>
                            <a:off x="7629" y="938"/>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Rectangle 1123"/>
                        <wps:cNvSpPr>
                          <a:spLocks noChangeArrowheads="1"/>
                        </wps:cNvSpPr>
                        <wps:spPr bwMode="auto">
                          <a:xfrm>
                            <a:off x="8116" y="938"/>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Freeform 1122"/>
                        <wps:cNvSpPr>
                          <a:spLocks/>
                        </wps:cNvSpPr>
                        <wps:spPr bwMode="auto">
                          <a:xfrm>
                            <a:off x="5913" y="809"/>
                            <a:ext cx="516" cy="87"/>
                          </a:xfrm>
                          <a:custGeom>
                            <a:avLst/>
                            <a:gdLst>
                              <a:gd name="T0" fmla="+- 0 6422 5914"/>
                              <a:gd name="T1" fmla="*/ T0 w 516"/>
                              <a:gd name="T2" fmla="+- 0 809 809"/>
                              <a:gd name="T3" fmla="*/ 809 h 87"/>
                              <a:gd name="T4" fmla="+- 0 6413 5914"/>
                              <a:gd name="T5" fmla="*/ T4 w 516"/>
                              <a:gd name="T6" fmla="+- 0 809 809"/>
                              <a:gd name="T7" fmla="*/ 809 h 87"/>
                              <a:gd name="T8" fmla="+- 0 5926 5914"/>
                              <a:gd name="T9" fmla="*/ T8 w 516"/>
                              <a:gd name="T10" fmla="+- 0 867 809"/>
                              <a:gd name="T11" fmla="*/ 867 h 87"/>
                              <a:gd name="T12" fmla="+- 0 5918 5914"/>
                              <a:gd name="T13" fmla="*/ T12 w 516"/>
                              <a:gd name="T14" fmla="+- 0 869 809"/>
                              <a:gd name="T15" fmla="*/ 869 h 87"/>
                              <a:gd name="T16" fmla="+- 0 5914 5914"/>
                              <a:gd name="T17" fmla="*/ T16 w 516"/>
                              <a:gd name="T18" fmla="+- 0 876 809"/>
                              <a:gd name="T19" fmla="*/ 876 h 87"/>
                              <a:gd name="T20" fmla="+- 0 5914 5914"/>
                              <a:gd name="T21" fmla="*/ T20 w 516"/>
                              <a:gd name="T22" fmla="+- 0 884 809"/>
                              <a:gd name="T23" fmla="*/ 884 h 87"/>
                              <a:gd name="T24" fmla="+- 0 5916 5914"/>
                              <a:gd name="T25" fmla="*/ T24 w 516"/>
                              <a:gd name="T26" fmla="+- 0 891 809"/>
                              <a:gd name="T27" fmla="*/ 891 h 87"/>
                              <a:gd name="T28" fmla="+- 0 5923 5914"/>
                              <a:gd name="T29" fmla="*/ T28 w 516"/>
                              <a:gd name="T30" fmla="+- 0 896 809"/>
                              <a:gd name="T31" fmla="*/ 896 h 87"/>
                              <a:gd name="T32" fmla="+- 0 5930 5914"/>
                              <a:gd name="T33" fmla="*/ T32 w 516"/>
                              <a:gd name="T34" fmla="+- 0 896 809"/>
                              <a:gd name="T35" fmla="*/ 896 h 87"/>
                              <a:gd name="T36" fmla="+- 0 6418 5914"/>
                              <a:gd name="T37" fmla="*/ T36 w 516"/>
                              <a:gd name="T38" fmla="+- 0 838 809"/>
                              <a:gd name="T39" fmla="*/ 838 h 87"/>
                              <a:gd name="T40" fmla="+- 0 6425 5914"/>
                              <a:gd name="T41" fmla="*/ T40 w 516"/>
                              <a:gd name="T42" fmla="+- 0 836 809"/>
                              <a:gd name="T43" fmla="*/ 836 h 87"/>
                              <a:gd name="T44" fmla="+- 0 6430 5914"/>
                              <a:gd name="T45" fmla="*/ T44 w 516"/>
                              <a:gd name="T46" fmla="+- 0 828 809"/>
                              <a:gd name="T47" fmla="*/ 828 h 87"/>
                              <a:gd name="T48" fmla="+- 0 6430 5914"/>
                              <a:gd name="T49" fmla="*/ T48 w 516"/>
                              <a:gd name="T50" fmla="+- 0 814 809"/>
                              <a:gd name="T51" fmla="*/ 814 h 87"/>
                              <a:gd name="T52" fmla="+- 0 6422 5914"/>
                              <a:gd name="T53" fmla="*/ T52 w 516"/>
                              <a:gd name="T54" fmla="+- 0 809 809"/>
                              <a:gd name="T55" fmla="*/ 80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6" h="87">
                                <a:moveTo>
                                  <a:pt x="508" y="0"/>
                                </a:moveTo>
                                <a:lnTo>
                                  <a:pt x="499" y="0"/>
                                </a:lnTo>
                                <a:lnTo>
                                  <a:pt x="12" y="58"/>
                                </a:lnTo>
                                <a:lnTo>
                                  <a:pt x="4" y="60"/>
                                </a:lnTo>
                                <a:lnTo>
                                  <a:pt x="0" y="67"/>
                                </a:lnTo>
                                <a:lnTo>
                                  <a:pt x="0" y="75"/>
                                </a:lnTo>
                                <a:lnTo>
                                  <a:pt x="2" y="82"/>
                                </a:lnTo>
                                <a:lnTo>
                                  <a:pt x="9" y="87"/>
                                </a:lnTo>
                                <a:lnTo>
                                  <a:pt x="16" y="87"/>
                                </a:lnTo>
                                <a:lnTo>
                                  <a:pt x="504" y="29"/>
                                </a:lnTo>
                                <a:lnTo>
                                  <a:pt x="511" y="27"/>
                                </a:lnTo>
                                <a:lnTo>
                                  <a:pt x="516" y="19"/>
                                </a:lnTo>
                                <a:lnTo>
                                  <a:pt x="516" y="5"/>
                                </a:lnTo>
                                <a:lnTo>
                                  <a:pt x="508"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Freeform 1121"/>
                        <wps:cNvSpPr>
                          <a:spLocks/>
                        </wps:cNvSpPr>
                        <wps:spPr bwMode="auto">
                          <a:xfrm>
                            <a:off x="6400" y="751"/>
                            <a:ext cx="516" cy="87"/>
                          </a:xfrm>
                          <a:custGeom>
                            <a:avLst/>
                            <a:gdLst>
                              <a:gd name="T0" fmla="+- 0 6910 6401"/>
                              <a:gd name="T1" fmla="*/ T0 w 516"/>
                              <a:gd name="T2" fmla="+- 0 752 752"/>
                              <a:gd name="T3" fmla="*/ 752 h 87"/>
                              <a:gd name="T4" fmla="+- 0 6902 6401"/>
                              <a:gd name="T5" fmla="*/ T4 w 516"/>
                              <a:gd name="T6" fmla="+- 0 752 752"/>
                              <a:gd name="T7" fmla="*/ 752 h 87"/>
                              <a:gd name="T8" fmla="+- 0 6413 6401"/>
                              <a:gd name="T9" fmla="*/ T8 w 516"/>
                              <a:gd name="T10" fmla="+- 0 809 752"/>
                              <a:gd name="T11" fmla="*/ 809 h 87"/>
                              <a:gd name="T12" fmla="+- 0 6406 6401"/>
                              <a:gd name="T13" fmla="*/ T12 w 516"/>
                              <a:gd name="T14" fmla="+- 0 812 752"/>
                              <a:gd name="T15" fmla="*/ 812 h 87"/>
                              <a:gd name="T16" fmla="+- 0 6401 6401"/>
                              <a:gd name="T17" fmla="*/ T16 w 516"/>
                              <a:gd name="T18" fmla="+- 0 816 752"/>
                              <a:gd name="T19" fmla="*/ 816 h 87"/>
                              <a:gd name="T20" fmla="+- 0 6401 6401"/>
                              <a:gd name="T21" fmla="*/ T20 w 516"/>
                              <a:gd name="T22" fmla="+- 0 826 752"/>
                              <a:gd name="T23" fmla="*/ 826 h 87"/>
                              <a:gd name="T24" fmla="+- 0 6403 6401"/>
                              <a:gd name="T25" fmla="*/ T24 w 516"/>
                              <a:gd name="T26" fmla="+- 0 833 752"/>
                              <a:gd name="T27" fmla="*/ 833 h 87"/>
                              <a:gd name="T28" fmla="+- 0 6410 6401"/>
                              <a:gd name="T29" fmla="*/ T28 w 516"/>
                              <a:gd name="T30" fmla="+- 0 838 752"/>
                              <a:gd name="T31" fmla="*/ 838 h 87"/>
                              <a:gd name="T32" fmla="+- 0 6418 6401"/>
                              <a:gd name="T33" fmla="*/ T32 w 516"/>
                              <a:gd name="T34" fmla="+- 0 838 752"/>
                              <a:gd name="T35" fmla="*/ 838 h 87"/>
                              <a:gd name="T36" fmla="+- 0 6905 6401"/>
                              <a:gd name="T37" fmla="*/ T36 w 516"/>
                              <a:gd name="T38" fmla="+- 0 780 752"/>
                              <a:gd name="T39" fmla="*/ 780 h 87"/>
                              <a:gd name="T40" fmla="+- 0 6912 6401"/>
                              <a:gd name="T41" fmla="*/ T40 w 516"/>
                              <a:gd name="T42" fmla="+- 0 778 752"/>
                              <a:gd name="T43" fmla="*/ 778 h 87"/>
                              <a:gd name="T44" fmla="+- 0 6917 6401"/>
                              <a:gd name="T45" fmla="*/ T44 w 516"/>
                              <a:gd name="T46" fmla="+- 0 771 752"/>
                              <a:gd name="T47" fmla="*/ 771 h 87"/>
                              <a:gd name="T48" fmla="+- 0 6917 6401"/>
                              <a:gd name="T49" fmla="*/ T48 w 516"/>
                              <a:gd name="T50" fmla="+- 0 756 752"/>
                              <a:gd name="T51" fmla="*/ 756 h 87"/>
                              <a:gd name="T52" fmla="+- 0 6910 6401"/>
                              <a:gd name="T53" fmla="*/ T52 w 516"/>
                              <a:gd name="T54" fmla="+- 0 752 752"/>
                              <a:gd name="T55" fmla="*/ 75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6" h="87">
                                <a:moveTo>
                                  <a:pt x="509" y="0"/>
                                </a:moveTo>
                                <a:lnTo>
                                  <a:pt x="501" y="0"/>
                                </a:lnTo>
                                <a:lnTo>
                                  <a:pt x="12" y="57"/>
                                </a:lnTo>
                                <a:lnTo>
                                  <a:pt x="5" y="60"/>
                                </a:lnTo>
                                <a:lnTo>
                                  <a:pt x="0" y="64"/>
                                </a:lnTo>
                                <a:lnTo>
                                  <a:pt x="0" y="74"/>
                                </a:lnTo>
                                <a:lnTo>
                                  <a:pt x="2" y="81"/>
                                </a:lnTo>
                                <a:lnTo>
                                  <a:pt x="9" y="86"/>
                                </a:lnTo>
                                <a:lnTo>
                                  <a:pt x="17" y="86"/>
                                </a:lnTo>
                                <a:lnTo>
                                  <a:pt x="504" y="28"/>
                                </a:lnTo>
                                <a:lnTo>
                                  <a:pt x="511" y="26"/>
                                </a:lnTo>
                                <a:lnTo>
                                  <a:pt x="516" y="19"/>
                                </a:lnTo>
                                <a:lnTo>
                                  <a:pt x="516" y="4"/>
                                </a:lnTo>
                                <a:lnTo>
                                  <a:pt x="509"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Freeform 1120"/>
                        <wps:cNvSpPr>
                          <a:spLocks/>
                        </wps:cNvSpPr>
                        <wps:spPr bwMode="auto">
                          <a:xfrm>
                            <a:off x="6888" y="693"/>
                            <a:ext cx="519" cy="87"/>
                          </a:xfrm>
                          <a:custGeom>
                            <a:avLst/>
                            <a:gdLst>
                              <a:gd name="T0" fmla="+- 0 7397 6888"/>
                              <a:gd name="T1" fmla="*/ T0 w 519"/>
                              <a:gd name="T2" fmla="+- 0 694 694"/>
                              <a:gd name="T3" fmla="*/ 694 h 87"/>
                              <a:gd name="T4" fmla="+- 0 7390 6888"/>
                              <a:gd name="T5" fmla="*/ T4 w 519"/>
                              <a:gd name="T6" fmla="+- 0 694 694"/>
                              <a:gd name="T7" fmla="*/ 694 h 87"/>
                              <a:gd name="T8" fmla="+- 0 6902 6888"/>
                              <a:gd name="T9" fmla="*/ T8 w 519"/>
                              <a:gd name="T10" fmla="+- 0 752 694"/>
                              <a:gd name="T11" fmla="*/ 752 h 87"/>
                              <a:gd name="T12" fmla="+- 0 6893 6888"/>
                              <a:gd name="T13" fmla="*/ T12 w 519"/>
                              <a:gd name="T14" fmla="+- 0 752 694"/>
                              <a:gd name="T15" fmla="*/ 752 h 87"/>
                              <a:gd name="T16" fmla="+- 0 6888 6888"/>
                              <a:gd name="T17" fmla="*/ T16 w 519"/>
                              <a:gd name="T18" fmla="+- 0 759 694"/>
                              <a:gd name="T19" fmla="*/ 759 h 87"/>
                              <a:gd name="T20" fmla="+- 0 6890 6888"/>
                              <a:gd name="T21" fmla="*/ T20 w 519"/>
                              <a:gd name="T22" fmla="+- 0 766 694"/>
                              <a:gd name="T23" fmla="*/ 766 h 87"/>
                              <a:gd name="T24" fmla="+- 0 6890 6888"/>
                              <a:gd name="T25" fmla="*/ T24 w 519"/>
                              <a:gd name="T26" fmla="+- 0 776 694"/>
                              <a:gd name="T27" fmla="*/ 776 h 87"/>
                              <a:gd name="T28" fmla="+- 0 6898 6888"/>
                              <a:gd name="T29" fmla="*/ T28 w 519"/>
                              <a:gd name="T30" fmla="+- 0 780 694"/>
                              <a:gd name="T31" fmla="*/ 780 h 87"/>
                              <a:gd name="T32" fmla="+- 0 6905 6888"/>
                              <a:gd name="T33" fmla="*/ T32 w 519"/>
                              <a:gd name="T34" fmla="+- 0 780 694"/>
                              <a:gd name="T35" fmla="*/ 780 h 87"/>
                              <a:gd name="T36" fmla="+- 0 7392 6888"/>
                              <a:gd name="T37" fmla="*/ T36 w 519"/>
                              <a:gd name="T38" fmla="+- 0 720 694"/>
                              <a:gd name="T39" fmla="*/ 720 h 87"/>
                              <a:gd name="T40" fmla="+- 0 7399 6888"/>
                              <a:gd name="T41" fmla="*/ T40 w 519"/>
                              <a:gd name="T42" fmla="+- 0 720 694"/>
                              <a:gd name="T43" fmla="*/ 720 h 87"/>
                              <a:gd name="T44" fmla="+- 0 7406 6888"/>
                              <a:gd name="T45" fmla="*/ T44 w 519"/>
                              <a:gd name="T46" fmla="+- 0 713 694"/>
                              <a:gd name="T47" fmla="*/ 713 h 87"/>
                              <a:gd name="T48" fmla="+- 0 7404 6888"/>
                              <a:gd name="T49" fmla="*/ T48 w 519"/>
                              <a:gd name="T50" fmla="+- 0 706 694"/>
                              <a:gd name="T51" fmla="*/ 706 h 87"/>
                              <a:gd name="T52" fmla="+- 0 7404 6888"/>
                              <a:gd name="T53" fmla="*/ T52 w 519"/>
                              <a:gd name="T54" fmla="+- 0 699 694"/>
                              <a:gd name="T55" fmla="*/ 699 h 87"/>
                              <a:gd name="T56" fmla="+- 0 7397 6888"/>
                              <a:gd name="T57" fmla="*/ T56 w 519"/>
                              <a:gd name="T58" fmla="+- 0 694 694"/>
                              <a:gd name="T59" fmla="*/ 69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9" h="87">
                                <a:moveTo>
                                  <a:pt x="509" y="0"/>
                                </a:moveTo>
                                <a:lnTo>
                                  <a:pt x="502" y="0"/>
                                </a:lnTo>
                                <a:lnTo>
                                  <a:pt x="14" y="58"/>
                                </a:lnTo>
                                <a:lnTo>
                                  <a:pt x="5" y="58"/>
                                </a:lnTo>
                                <a:lnTo>
                                  <a:pt x="0" y="65"/>
                                </a:lnTo>
                                <a:lnTo>
                                  <a:pt x="2" y="72"/>
                                </a:lnTo>
                                <a:lnTo>
                                  <a:pt x="2" y="82"/>
                                </a:lnTo>
                                <a:lnTo>
                                  <a:pt x="10" y="86"/>
                                </a:lnTo>
                                <a:lnTo>
                                  <a:pt x="17" y="86"/>
                                </a:lnTo>
                                <a:lnTo>
                                  <a:pt x="504" y="26"/>
                                </a:lnTo>
                                <a:lnTo>
                                  <a:pt x="511" y="26"/>
                                </a:lnTo>
                                <a:lnTo>
                                  <a:pt x="518" y="19"/>
                                </a:lnTo>
                                <a:lnTo>
                                  <a:pt x="516" y="12"/>
                                </a:lnTo>
                                <a:lnTo>
                                  <a:pt x="516" y="5"/>
                                </a:lnTo>
                                <a:lnTo>
                                  <a:pt x="509"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Freeform 1119"/>
                        <wps:cNvSpPr>
                          <a:spLocks/>
                        </wps:cNvSpPr>
                        <wps:spPr bwMode="auto">
                          <a:xfrm>
                            <a:off x="7375" y="633"/>
                            <a:ext cx="519" cy="89"/>
                          </a:xfrm>
                          <a:custGeom>
                            <a:avLst/>
                            <a:gdLst>
                              <a:gd name="T0" fmla="+- 0 7884 7375"/>
                              <a:gd name="T1" fmla="*/ T0 w 519"/>
                              <a:gd name="T2" fmla="+- 0 634 634"/>
                              <a:gd name="T3" fmla="*/ 634 h 89"/>
                              <a:gd name="T4" fmla="+- 0 7877 7375"/>
                              <a:gd name="T5" fmla="*/ T4 w 519"/>
                              <a:gd name="T6" fmla="+- 0 636 634"/>
                              <a:gd name="T7" fmla="*/ 636 h 89"/>
                              <a:gd name="T8" fmla="+- 0 7390 7375"/>
                              <a:gd name="T9" fmla="*/ T8 w 519"/>
                              <a:gd name="T10" fmla="+- 0 694 634"/>
                              <a:gd name="T11" fmla="*/ 694 h 89"/>
                              <a:gd name="T12" fmla="+- 0 7382 7375"/>
                              <a:gd name="T13" fmla="*/ T12 w 519"/>
                              <a:gd name="T14" fmla="+- 0 694 634"/>
                              <a:gd name="T15" fmla="*/ 694 h 89"/>
                              <a:gd name="T16" fmla="+- 0 7375 7375"/>
                              <a:gd name="T17" fmla="*/ T16 w 519"/>
                              <a:gd name="T18" fmla="+- 0 701 634"/>
                              <a:gd name="T19" fmla="*/ 701 h 89"/>
                              <a:gd name="T20" fmla="+- 0 7378 7375"/>
                              <a:gd name="T21" fmla="*/ T20 w 519"/>
                              <a:gd name="T22" fmla="+- 0 708 634"/>
                              <a:gd name="T23" fmla="*/ 708 h 89"/>
                              <a:gd name="T24" fmla="+- 0 7378 7375"/>
                              <a:gd name="T25" fmla="*/ T24 w 519"/>
                              <a:gd name="T26" fmla="+- 0 718 634"/>
                              <a:gd name="T27" fmla="*/ 718 h 89"/>
                              <a:gd name="T28" fmla="+- 0 7385 7375"/>
                              <a:gd name="T29" fmla="*/ T28 w 519"/>
                              <a:gd name="T30" fmla="+- 0 723 634"/>
                              <a:gd name="T31" fmla="*/ 723 h 89"/>
                              <a:gd name="T32" fmla="+- 0 7392 7375"/>
                              <a:gd name="T33" fmla="*/ T32 w 519"/>
                              <a:gd name="T34" fmla="+- 0 720 634"/>
                              <a:gd name="T35" fmla="*/ 720 h 89"/>
                              <a:gd name="T36" fmla="+- 0 7879 7375"/>
                              <a:gd name="T37" fmla="*/ T36 w 519"/>
                              <a:gd name="T38" fmla="+- 0 663 634"/>
                              <a:gd name="T39" fmla="*/ 663 h 89"/>
                              <a:gd name="T40" fmla="+- 0 7886 7375"/>
                              <a:gd name="T41" fmla="*/ T40 w 519"/>
                              <a:gd name="T42" fmla="+- 0 663 634"/>
                              <a:gd name="T43" fmla="*/ 663 h 89"/>
                              <a:gd name="T44" fmla="+- 0 7894 7375"/>
                              <a:gd name="T45" fmla="*/ T44 w 519"/>
                              <a:gd name="T46" fmla="+- 0 656 634"/>
                              <a:gd name="T47" fmla="*/ 656 h 89"/>
                              <a:gd name="T48" fmla="+- 0 7891 7375"/>
                              <a:gd name="T49" fmla="*/ T48 w 519"/>
                              <a:gd name="T50" fmla="+- 0 648 634"/>
                              <a:gd name="T51" fmla="*/ 648 h 89"/>
                              <a:gd name="T52" fmla="+- 0 7891 7375"/>
                              <a:gd name="T53" fmla="*/ T52 w 519"/>
                              <a:gd name="T54" fmla="+- 0 641 634"/>
                              <a:gd name="T55" fmla="*/ 641 h 89"/>
                              <a:gd name="T56" fmla="+- 0 7884 7375"/>
                              <a:gd name="T57" fmla="*/ T56 w 519"/>
                              <a:gd name="T58" fmla="+- 0 634 634"/>
                              <a:gd name="T59" fmla="*/ 63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9" h="89">
                                <a:moveTo>
                                  <a:pt x="509" y="0"/>
                                </a:moveTo>
                                <a:lnTo>
                                  <a:pt x="502" y="2"/>
                                </a:lnTo>
                                <a:lnTo>
                                  <a:pt x="15" y="60"/>
                                </a:lnTo>
                                <a:lnTo>
                                  <a:pt x="7" y="60"/>
                                </a:lnTo>
                                <a:lnTo>
                                  <a:pt x="0" y="67"/>
                                </a:lnTo>
                                <a:lnTo>
                                  <a:pt x="3" y="74"/>
                                </a:lnTo>
                                <a:lnTo>
                                  <a:pt x="3" y="84"/>
                                </a:lnTo>
                                <a:lnTo>
                                  <a:pt x="10" y="89"/>
                                </a:lnTo>
                                <a:lnTo>
                                  <a:pt x="17" y="86"/>
                                </a:lnTo>
                                <a:lnTo>
                                  <a:pt x="504" y="29"/>
                                </a:lnTo>
                                <a:lnTo>
                                  <a:pt x="511" y="29"/>
                                </a:lnTo>
                                <a:lnTo>
                                  <a:pt x="519" y="22"/>
                                </a:lnTo>
                                <a:lnTo>
                                  <a:pt x="516" y="14"/>
                                </a:lnTo>
                                <a:lnTo>
                                  <a:pt x="516" y="7"/>
                                </a:lnTo>
                                <a:lnTo>
                                  <a:pt x="509"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1118"/>
                        <wps:cNvSpPr>
                          <a:spLocks/>
                        </wps:cNvSpPr>
                        <wps:spPr bwMode="auto">
                          <a:xfrm>
                            <a:off x="5913" y="809"/>
                            <a:ext cx="516" cy="87"/>
                          </a:xfrm>
                          <a:custGeom>
                            <a:avLst/>
                            <a:gdLst>
                              <a:gd name="T0" fmla="+- 0 6422 5914"/>
                              <a:gd name="T1" fmla="*/ T0 w 516"/>
                              <a:gd name="T2" fmla="+- 0 809 809"/>
                              <a:gd name="T3" fmla="*/ 809 h 87"/>
                              <a:gd name="T4" fmla="+- 0 6413 5914"/>
                              <a:gd name="T5" fmla="*/ T4 w 516"/>
                              <a:gd name="T6" fmla="+- 0 809 809"/>
                              <a:gd name="T7" fmla="*/ 809 h 87"/>
                              <a:gd name="T8" fmla="+- 0 5926 5914"/>
                              <a:gd name="T9" fmla="*/ T8 w 516"/>
                              <a:gd name="T10" fmla="+- 0 867 809"/>
                              <a:gd name="T11" fmla="*/ 867 h 87"/>
                              <a:gd name="T12" fmla="+- 0 5918 5914"/>
                              <a:gd name="T13" fmla="*/ T12 w 516"/>
                              <a:gd name="T14" fmla="+- 0 869 809"/>
                              <a:gd name="T15" fmla="*/ 869 h 87"/>
                              <a:gd name="T16" fmla="+- 0 5914 5914"/>
                              <a:gd name="T17" fmla="*/ T16 w 516"/>
                              <a:gd name="T18" fmla="+- 0 876 809"/>
                              <a:gd name="T19" fmla="*/ 876 h 87"/>
                              <a:gd name="T20" fmla="+- 0 5914 5914"/>
                              <a:gd name="T21" fmla="*/ T20 w 516"/>
                              <a:gd name="T22" fmla="+- 0 884 809"/>
                              <a:gd name="T23" fmla="*/ 884 h 87"/>
                              <a:gd name="T24" fmla="+- 0 5916 5914"/>
                              <a:gd name="T25" fmla="*/ T24 w 516"/>
                              <a:gd name="T26" fmla="+- 0 891 809"/>
                              <a:gd name="T27" fmla="*/ 891 h 87"/>
                              <a:gd name="T28" fmla="+- 0 5923 5914"/>
                              <a:gd name="T29" fmla="*/ T28 w 516"/>
                              <a:gd name="T30" fmla="+- 0 896 809"/>
                              <a:gd name="T31" fmla="*/ 896 h 87"/>
                              <a:gd name="T32" fmla="+- 0 5930 5914"/>
                              <a:gd name="T33" fmla="*/ T32 w 516"/>
                              <a:gd name="T34" fmla="+- 0 896 809"/>
                              <a:gd name="T35" fmla="*/ 896 h 87"/>
                              <a:gd name="T36" fmla="+- 0 6418 5914"/>
                              <a:gd name="T37" fmla="*/ T36 w 516"/>
                              <a:gd name="T38" fmla="+- 0 838 809"/>
                              <a:gd name="T39" fmla="*/ 838 h 87"/>
                              <a:gd name="T40" fmla="+- 0 6425 5914"/>
                              <a:gd name="T41" fmla="*/ T40 w 516"/>
                              <a:gd name="T42" fmla="+- 0 836 809"/>
                              <a:gd name="T43" fmla="*/ 836 h 87"/>
                              <a:gd name="T44" fmla="+- 0 6430 5914"/>
                              <a:gd name="T45" fmla="*/ T44 w 516"/>
                              <a:gd name="T46" fmla="+- 0 828 809"/>
                              <a:gd name="T47" fmla="*/ 828 h 87"/>
                              <a:gd name="T48" fmla="+- 0 6430 5914"/>
                              <a:gd name="T49" fmla="*/ T48 w 516"/>
                              <a:gd name="T50" fmla="+- 0 814 809"/>
                              <a:gd name="T51" fmla="*/ 814 h 87"/>
                              <a:gd name="T52" fmla="+- 0 6422 5914"/>
                              <a:gd name="T53" fmla="*/ T52 w 516"/>
                              <a:gd name="T54" fmla="+- 0 809 809"/>
                              <a:gd name="T55" fmla="*/ 80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6" h="87">
                                <a:moveTo>
                                  <a:pt x="508" y="0"/>
                                </a:moveTo>
                                <a:lnTo>
                                  <a:pt x="499" y="0"/>
                                </a:lnTo>
                                <a:lnTo>
                                  <a:pt x="12" y="58"/>
                                </a:lnTo>
                                <a:lnTo>
                                  <a:pt x="4" y="60"/>
                                </a:lnTo>
                                <a:lnTo>
                                  <a:pt x="0" y="67"/>
                                </a:lnTo>
                                <a:lnTo>
                                  <a:pt x="0" y="75"/>
                                </a:lnTo>
                                <a:lnTo>
                                  <a:pt x="2" y="82"/>
                                </a:lnTo>
                                <a:lnTo>
                                  <a:pt x="9" y="87"/>
                                </a:lnTo>
                                <a:lnTo>
                                  <a:pt x="16" y="87"/>
                                </a:lnTo>
                                <a:lnTo>
                                  <a:pt x="504" y="29"/>
                                </a:lnTo>
                                <a:lnTo>
                                  <a:pt x="511" y="27"/>
                                </a:lnTo>
                                <a:lnTo>
                                  <a:pt x="516" y="19"/>
                                </a:lnTo>
                                <a:lnTo>
                                  <a:pt x="516" y="5"/>
                                </a:lnTo>
                                <a:lnTo>
                                  <a:pt x="50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Freeform 1117"/>
                        <wps:cNvSpPr>
                          <a:spLocks/>
                        </wps:cNvSpPr>
                        <wps:spPr bwMode="auto">
                          <a:xfrm>
                            <a:off x="6400" y="751"/>
                            <a:ext cx="516" cy="87"/>
                          </a:xfrm>
                          <a:custGeom>
                            <a:avLst/>
                            <a:gdLst>
                              <a:gd name="T0" fmla="+- 0 6910 6401"/>
                              <a:gd name="T1" fmla="*/ T0 w 516"/>
                              <a:gd name="T2" fmla="+- 0 752 752"/>
                              <a:gd name="T3" fmla="*/ 752 h 87"/>
                              <a:gd name="T4" fmla="+- 0 6902 6401"/>
                              <a:gd name="T5" fmla="*/ T4 w 516"/>
                              <a:gd name="T6" fmla="+- 0 752 752"/>
                              <a:gd name="T7" fmla="*/ 752 h 87"/>
                              <a:gd name="T8" fmla="+- 0 6413 6401"/>
                              <a:gd name="T9" fmla="*/ T8 w 516"/>
                              <a:gd name="T10" fmla="+- 0 809 752"/>
                              <a:gd name="T11" fmla="*/ 809 h 87"/>
                              <a:gd name="T12" fmla="+- 0 6406 6401"/>
                              <a:gd name="T13" fmla="*/ T12 w 516"/>
                              <a:gd name="T14" fmla="+- 0 812 752"/>
                              <a:gd name="T15" fmla="*/ 812 h 87"/>
                              <a:gd name="T16" fmla="+- 0 6401 6401"/>
                              <a:gd name="T17" fmla="*/ T16 w 516"/>
                              <a:gd name="T18" fmla="+- 0 816 752"/>
                              <a:gd name="T19" fmla="*/ 816 h 87"/>
                              <a:gd name="T20" fmla="+- 0 6401 6401"/>
                              <a:gd name="T21" fmla="*/ T20 w 516"/>
                              <a:gd name="T22" fmla="+- 0 826 752"/>
                              <a:gd name="T23" fmla="*/ 826 h 87"/>
                              <a:gd name="T24" fmla="+- 0 6403 6401"/>
                              <a:gd name="T25" fmla="*/ T24 w 516"/>
                              <a:gd name="T26" fmla="+- 0 833 752"/>
                              <a:gd name="T27" fmla="*/ 833 h 87"/>
                              <a:gd name="T28" fmla="+- 0 6410 6401"/>
                              <a:gd name="T29" fmla="*/ T28 w 516"/>
                              <a:gd name="T30" fmla="+- 0 838 752"/>
                              <a:gd name="T31" fmla="*/ 838 h 87"/>
                              <a:gd name="T32" fmla="+- 0 6418 6401"/>
                              <a:gd name="T33" fmla="*/ T32 w 516"/>
                              <a:gd name="T34" fmla="+- 0 838 752"/>
                              <a:gd name="T35" fmla="*/ 838 h 87"/>
                              <a:gd name="T36" fmla="+- 0 6905 6401"/>
                              <a:gd name="T37" fmla="*/ T36 w 516"/>
                              <a:gd name="T38" fmla="+- 0 780 752"/>
                              <a:gd name="T39" fmla="*/ 780 h 87"/>
                              <a:gd name="T40" fmla="+- 0 6912 6401"/>
                              <a:gd name="T41" fmla="*/ T40 w 516"/>
                              <a:gd name="T42" fmla="+- 0 778 752"/>
                              <a:gd name="T43" fmla="*/ 778 h 87"/>
                              <a:gd name="T44" fmla="+- 0 6917 6401"/>
                              <a:gd name="T45" fmla="*/ T44 w 516"/>
                              <a:gd name="T46" fmla="+- 0 771 752"/>
                              <a:gd name="T47" fmla="*/ 771 h 87"/>
                              <a:gd name="T48" fmla="+- 0 6917 6401"/>
                              <a:gd name="T49" fmla="*/ T48 w 516"/>
                              <a:gd name="T50" fmla="+- 0 756 752"/>
                              <a:gd name="T51" fmla="*/ 756 h 87"/>
                              <a:gd name="T52" fmla="+- 0 6910 6401"/>
                              <a:gd name="T53" fmla="*/ T52 w 516"/>
                              <a:gd name="T54" fmla="+- 0 752 752"/>
                              <a:gd name="T55" fmla="*/ 75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6" h="87">
                                <a:moveTo>
                                  <a:pt x="509" y="0"/>
                                </a:moveTo>
                                <a:lnTo>
                                  <a:pt x="501" y="0"/>
                                </a:lnTo>
                                <a:lnTo>
                                  <a:pt x="12" y="57"/>
                                </a:lnTo>
                                <a:lnTo>
                                  <a:pt x="5" y="60"/>
                                </a:lnTo>
                                <a:lnTo>
                                  <a:pt x="0" y="64"/>
                                </a:lnTo>
                                <a:lnTo>
                                  <a:pt x="0" y="74"/>
                                </a:lnTo>
                                <a:lnTo>
                                  <a:pt x="2" y="81"/>
                                </a:lnTo>
                                <a:lnTo>
                                  <a:pt x="9" y="86"/>
                                </a:lnTo>
                                <a:lnTo>
                                  <a:pt x="17" y="86"/>
                                </a:lnTo>
                                <a:lnTo>
                                  <a:pt x="504" y="28"/>
                                </a:lnTo>
                                <a:lnTo>
                                  <a:pt x="511" y="26"/>
                                </a:lnTo>
                                <a:lnTo>
                                  <a:pt x="516" y="19"/>
                                </a:lnTo>
                                <a:lnTo>
                                  <a:pt x="516" y="4"/>
                                </a:lnTo>
                                <a:lnTo>
                                  <a:pt x="50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Freeform 1116"/>
                        <wps:cNvSpPr>
                          <a:spLocks/>
                        </wps:cNvSpPr>
                        <wps:spPr bwMode="auto">
                          <a:xfrm>
                            <a:off x="6888" y="693"/>
                            <a:ext cx="519" cy="87"/>
                          </a:xfrm>
                          <a:custGeom>
                            <a:avLst/>
                            <a:gdLst>
                              <a:gd name="T0" fmla="+- 0 7397 6888"/>
                              <a:gd name="T1" fmla="*/ T0 w 519"/>
                              <a:gd name="T2" fmla="+- 0 694 694"/>
                              <a:gd name="T3" fmla="*/ 694 h 87"/>
                              <a:gd name="T4" fmla="+- 0 7390 6888"/>
                              <a:gd name="T5" fmla="*/ T4 w 519"/>
                              <a:gd name="T6" fmla="+- 0 694 694"/>
                              <a:gd name="T7" fmla="*/ 694 h 87"/>
                              <a:gd name="T8" fmla="+- 0 6902 6888"/>
                              <a:gd name="T9" fmla="*/ T8 w 519"/>
                              <a:gd name="T10" fmla="+- 0 752 694"/>
                              <a:gd name="T11" fmla="*/ 752 h 87"/>
                              <a:gd name="T12" fmla="+- 0 6893 6888"/>
                              <a:gd name="T13" fmla="*/ T12 w 519"/>
                              <a:gd name="T14" fmla="+- 0 752 694"/>
                              <a:gd name="T15" fmla="*/ 752 h 87"/>
                              <a:gd name="T16" fmla="+- 0 6888 6888"/>
                              <a:gd name="T17" fmla="*/ T16 w 519"/>
                              <a:gd name="T18" fmla="+- 0 759 694"/>
                              <a:gd name="T19" fmla="*/ 759 h 87"/>
                              <a:gd name="T20" fmla="+- 0 6890 6888"/>
                              <a:gd name="T21" fmla="*/ T20 w 519"/>
                              <a:gd name="T22" fmla="+- 0 766 694"/>
                              <a:gd name="T23" fmla="*/ 766 h 87"/>
                              <a:gd name="T24" fmla="+- 0 6890 6888"/>
                              <a:gd name="T25" fmla="*/ T24 w 519"/>
                              <a:gd name="T26" fmla="+- 0 776 694"/>
                              <a:gd name="T27" fmla="*/ 776 h 87"/>
                              <a:gd name="T28" fmla="+- 0 6898 6888"/>
                              <a:gd name="T29" fmla="*/ T28 w 519"/>
                              <a:gd name="T30" fmla="+- 0 780 694"/>
                              <a:gd name="T31" fmla="*/ 780 h 87"/>
                              <a:gd name="T32" fmla="+- 0 6905 6888"/>
                              <a:gd name="T33" fmla="*/ T32 w 519"/>
                              <a:gd name="T34" fmla="+- 0 780 694"/>
                              <a:gd name="T35" fmla="*/ 780 h 87"/>
                              <a:gd name="T36" fmla="+- 0 7392 6888"/>
                              <a:gd name="T37" fmla="*/ T36 w 519"/>
                              <a:gd name="T38" fmla="+- 0 720 694"/>
                              <a:gd name="T39" fmla="*/ 720 h 87"/>
                              <a:gd name="T40" fmla="+- 0 7399 6888"/>
                              <a:gd name="T41" fmla="*/ T40 w 519"/>
                              <a:gd name="T42" fmla="+- 0 720 694"/>
                              <a:gd name="T43" fmla="*/ 720 h 87"/>
                              <a:gd name="T44" fmla="+- 0 7406 6888"/>
                              <a:gd name="T45" fmla="*/ T44 w 519"/>
                              <a:gd name="T46" fmla="+- 0 713 694"/>
                              <a:gd name="T47" fmla="*/ 713 h 87"/>
                              <a:gd name="T48" fmla="+- 0 7404 6888"/>
                              <a:gd name="T49" fmla="*/ T48 w 519"/>
                              <a:gd name="T50" fmla="+- 0 706 694"/>
                              <a:gd name="T51" fmla="*/ 706 h 87"/>
                              <a:gd name="T52" fmla="+- 0 7404 6888"/>
                              <a:gd name="T53" fmla="*/ T52 w 519"/>
                              <a:gd name="T54" fmla="+- 0 699 694"/>
                              <a:gd name="T55" fmla="*/ 699 h 87"/>
                              <a:gd name="T56" fmla="+- 0 7397 6888"/>
                              <a:gd name="T57" fmla="*/ T56 w 519"/>
                              <a:gd name="T58" fmla="+- 0 694 694"/>
                              <a:gd name="T59" fmla="*/ 69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9" h="87">
                                <a:moveTo>
                                  <a:pt x="509" y="0"/>
                                </a:moveTo>
                                <a:lnTo>
                                  <a:pt x="502" y="0"/>
                                </a:lnTo>
                                <a:lnTo>
                                  <a:pt x="14" y="58"/>
                                </a:lnTo>
                                <a:lnTo>
                                  <a:pt x="5" y="58"/>
                                </a:lnTo>
                                <a:lnTo>
                                  <a:pt x="0" y="65"/>
                                </a:lnTo>
                                <a:lnTo>
                                  <a:pt x="2" y="72"/>
                                </a:lnTo>
                                <a:lnTo>
                                  <a:pt x="2" y="82"/>
                                </a:lnTo>
                                <a:lnTo>
                                  <a:pt x="10" y="86"/>
                                </a:lnTo>
                                <a:lnTo>
                                  <a:pt x="17" y="86"/>
                                </a:lnTo>
                                <a:lnTo>
                                  <a:pt x="504" y="26"/>
                                </a:lnTo>
                                <a:lnTo>
                                  <a:pt x="511" y="26"/>
                                </a:lnTo>
                                <a:lnTo>
                                  <a:pt x="518" y="19"/>
                                </a:lnTo>
                                <a:lnTo>
                                  <a:pt x="516" y="12"/>
                                </a:lnTo>
                                <a:lnTo>
                                  <a:pt x="516" y="5"/>
                                </a:lnTo>
                                <a:lnTo>
                                  <a:pt x="50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1115"/>
                        <wps:cNvSpPr>
                          <a:spLocks/>
                        </wps:cNvSpPr>
                        <wps:spPr bwMode="auto">
                          <a:xfrm>
                            <a:off x="7375" y="633"/>
                            <a:ext cx="519" cy="89"/>
                          </a:xfrm>
                          <a:custGeom>
                            <a:avLst/>
                            <a:gdLst>
                              <a:gd name="T0" fmla="+- 0 7884 7375"/>
                              <a:gd name="T1" fmla="*/ T0 w 519"/>
                              <a:gd name="T2" fmla="+- 0 634 634"/>
                              <a:gd name="T3" fmla="*/ 634 h 89"/>
                              <a:gd name="T4" fmla="+- 0 7877 7375"/>
                              <a:gd name="T5" fmla="*/ T4 w 519"/>
                              <a:gd name="T6" fmla="+- 0 636 634"/>
                              <a:gd name="T7" fmla="*/ 636 h 89"/>
                              <a:gd name="T8" fmla="+- 0 7390 7375"/>
                              <a:gd name="T9" fmla="*/ T8 w 519"/>
                              <a:gd name="T10" fmla="+- 0 694 634"/>
                              <a:gd name="T11" fmla="*/ 694 h 89"/>
                              <a:gd name="T12" fmla="+- 0 7382 7375"/>
                              <a:gd name="T13" fmla="*/ T12 w 519"/>
                              <a:gd name="T14" fmla="+- 0 694 634"/>
                              <a:gd name="T15" fmla="*/ 694 h 89"/>
                              <a:gd name="T16" fmla="+- 0 7375 7375"/>
                              <a:gd name="T17" fmla="*/ T16 w 519"/>
                              <a:gd name="T18" fmla="+- 0 701 634"/>
                              <a:gd name="T19" fmla="*/ 701 h 89"/>
                              <a:gd name="T20" fmla="+- 0 7378 7375"/>
                              <a:gd name="T21" fmla="*/ T20 w 519"/>
                              <a:gd name="T22" fmla="+- 0 708 634"/>
                              <a:gd name="T23" fmla="*/ 708 h 89"/>
                              <a:gd name="T24" fmla="+- 0 7378 7375"/>
                              <a:gd name="T25" fmla="*/ T24 w 519"/>
                              <a:gd name="T26" fmla="+- 0 718 634"/>
                              <a:gd name="T27" fmla="*/ 718 h 89"/>
                              <a:gd name="T28" fmla="+- 0 7385 7375"/>
                              <a:gd name="T29" fmla="*/ T28 w 519"/>
                              <a:gd name="T30" fmla="+- 0 723 634"/>
                              <a:gd name="T31" fmla="*/ 723 h 89"/>
                              <a:gd name="T32" fmla="+- 0 7392 7375"/>
                              <a:gd name="T33" fmla="*/ T32 w 519"/>
                              <a:gd name="T34" fmla="+- 0 720 634"/>
                              <a:gd name="T35" fmla="*/ 720 h 89"/>
                              <a:gd name="T36" fmla="+- 0 7879 7375"/>
                              <a:gd name="T37" fmla="*/ T36 w 519"/>
                              <a:gd name="T38" fmla="+- 0 663 634"/>
                              <a:gd name="T39" fmla="*/ 663 h 89"/>
                              <a:gd name="T40" fmla="+- 0 7886 7375"/>
                              <a:gd name="T41" fmla="*/ T40 w 519"/>
                              <a:gd name="T42" fmla="+- 0 663 634"/>
                              <a:gd name="T43" fmla="*/ 663 h 89"/>
                              <a:gd name="T44" fmla="+- 0 7894 7375"/>
                              <a:gd name="T45" fmla="*/ T44 w 519"/>
                              <a:gd name="T46" fmla="+- 0 656 634"/>
                              <a:gd name="T47" fmla="*/ 656 h 89"/>
                              <a:gd name="T48" fmla="+- 0 7891 7375"/>
                              <a:gd name="T49" fmla="*/ T48 w 519"/>
                              <a:gd name="T50" fmla="+- 0 648 634"/>
                              <a:gd name="T51" fmla="*/ 648 h 89"/>
                              <a:gd name="T52" fmla="+- 0 7891 7375"/>
                              <a:gd name="T53" fmla="*/ T52 w 519"/>
                              <a:gd name="T54" fmla="+- 0 641 634"/>
                              <a:gd name="T55" fmla="*/ 641 h 89"/>
                              <a:gd name="T56" fmla="+- 0 7884 7375"/>
                              <a:gd name="T57" fmla="*/ T56 w 519"/>
                              <a:gd name="T58" fmla="+- 0 634 634"/>
                              <a:gd name="T59" fmla="*/ 63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9" h="89">
                                <a:moveTo>
                                  <a:pt x="509" y="0"/>
                                </a:moveTo>
                                <a:lnTo>
                                  <a:pt x="502" y="2"/>
                                </a:lnTo>
                                <a:lnTo>
                                  <a:pt x="15" y="60"/>
                                </a:lnTo>
                                <a:lnTo>
                                  <a:pt x="7" y="60"/>
                                </a:lnTo>
                                <a:lnTo>
                                  <a:pt x="0" y="67"/>
                                </a:lnTo>
                                <a:lnTo>
                                  <a:pt x="3" y="74"/>
                                </a:lnTo>
                                <a:lnTo>
                                  <a:pt x="3" y="84"/>
                                </a:lnTo>
                                <a:lnTo>
                                  <a:pt x="10" y="89"/>
                                </a:lnTo>
                                <a:lnTo>
                                  <a:pt x="17" y="86"/>
                                </a:lnTo>
                                <a:lnTo>
                                  <a:pt x="504" y="29"/>
                                </a:lnTo>
                                <a:lnTo>
                                  <a:pt x="511" y="29"/>
                                </a:lnTo>
                                <a:lnTo>
                                  <a:pt x="519" y="22"/>
                                </a:lnTo>
                                <a:lnTo>
                                  <a:pt x="516" y="14"/>
                                </a:lnTo>
                                <a:lnTo>
                                  <a:pt x="516" y="7"/>
                                </a:lnTo>
                                <a:lnTo>
                                  <a:pt x="50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9" name="Picture 11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5565" y="1031"/>
                            <a:ext cx="382" cy="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0" name="Picture 11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160" y="1029"/>
                            <a:ext cx="274"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1" name="Picture 11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6681" y="1042"/>
                            <a:ext cx="243"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2" name="Picture 11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209" y="1037"/>
                            <a:ext cx="190"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3" name="Picture 11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7545" y="1031"/>
                            <a:ext cx="353" cy="354"/>
                          </a:xfrm>
                          <a:prstGeom prst="rect">
                            <a:avLst/>
                          </a:prstGeom>
                          <a:noFill/>
                          <a:extLst>
                            <a:ext uri="{909E8E84-426E-40DD-AFC4-6F175D3DCCD1}">
                              <a14:hiddenFill xmlns:a14="http://schemas.microsoft.com/office/drawing/2010/main">
                                <a:solidFill>
                                  <a:srgbClr val="FFFFFF"/>
                                </a:solidFill>
                              </a14:hiddenFill>
                            </a:ext>
                          </a:extLst>
                        </pic:spPr>
                      </pic:pic>
                      <wps:wsp>
                        <wps:cNvPr id="1244" name="AutoShape 1109"/>
                        <wps:cNvSpPr>
                          <a:spLocks/>
                        </wps:cNvSpPr>
                        <wps:spPr bwMode="auto">
                          <a:xfrm>
                            <a:off x="4689" y="317"/>
                            <a:ext cx="4532" cy="1205"/>
                          </a:xfrm>
                          <a:custGeom>
                            <a:avLst/>
                            <a:gdLst>
                              <a:gd name="T0" fmla="+- 0 9221 4690"/>
                              <a:gd name="T1" fmla="*/ T0 w 4532"/>
                              <a:gd name="T2" fmla="+- 0 317 317"/>
                              <a:gd name="T3" fmla="*/ 317 h 1205"/>
                              <a:gd name="T4" fmla="+- 0 4690 4690"/>
                              <a:gd name="T5" fmla="*/ T4 w 4532"/>
                              <a:gd name="T6" fmla="+- 0 317 317"/>
                              <a:gd name="T7" fmla="*/ 317 h 1205"/>
                              <a:gd name="T8" fmla="+- 0 4690 4690"/>
                              <a:gd name="T9" fmla="*/ T8 w 4532"/>
                              <a:gd name="T10" fmla="+- 0 1522 317"/>
                              <a:gd name="T11" fmla="*/ 1522 h 1205"/>
                              <a:gd name="T12" fmla="+- 0 9221 4690"/>
                              <a:gd name="T13" fmla="*/ T12 w 4532"/>
                              <a:gd name="T14" fmla="+- 0 1522 317"/>
                              <a:gd name="T15" fmla="*/ 1522 h 1205"/>
                              <a:gd name="T16" fmla="+- 0 9221 4690"/>
                              <a:gd name="T17" fmla="*/ T16 w 4532"/>
                              <a:gd name="T18" fmla="+- 0 1517 317"/>
                              <a:gd name="T19" fmla="*/ 1517 h 1205"/>
                              <a:gd name="T20" fmla="+- 0 4697 4690"/>
                              <a:gd name="T21" fmla="*/ T20 w 4532"/>
                              <a:gd name="T22" fmla="+- 0 1517 317"/>
                              <a:gd name="T23" fmla="*/ 1517 h 1205"/>
                              <a:gd name="T24" fmla="+- 0 4692 4690"/>
                              <a:gd name="T25" fmla="*/ T24 w 4532"/>
                              <a:gd name="T26" fmla="+- 0 1515 317"/>
                              <a:gd name="T27" fmla="*/ 1515 h 1205"/>
                              <a:gd name="T28" fmla="+- 0 4697 4690"/>
                              <a:gd name="T29" fmla="*/ T28 w 4532"/>
                              <a:gd name="T30" fmla="+- 0 1515 317"/>
                              <a:gd name="T31" fmla="*/ 1515 h 1205"/>
                              <a:gd name="T32" fmla="+- 0 4697 4690"/>
                              <a:gd name="T33" fmla="*/ T32 w 4532"/>
                              <a:gd name="T34" fmla="+- 0 324 317"/>
                              <a:gd name="T35" fmla="*/ 324 h 1205"/>
                              <a:gd name="T36" fmla="+- 0 4692 4690"/>
                              <a:gd name="T37" fmla="*/ T36 w 4532"/>
                              <a:gd name="T38" fmla="+- 0 324 317"/>
                              <a:gd name="T39" fmla="*/ 324 h 1205"/>
                              <a:gd name="T40" fmla="+- 0 4697 4690"/>
                              <a:gd name="T41" fmla="*/ T40 w 4532"/>
                              <a:gd name="T42" fmla="+- 0 320 317"/>
                              <a:gd name="T43" fmla="*/ 320 h 1205"/>
                              <a:gd name="T44" fmla="+- 0 9221 4690"/>
                              <a:gd name="T45" fmla="*/ T44 w 4532"/>
                              <a:gd name="T46" fmla="+- 0 320 317"/>
                              <a:gd name="T47" fmla="*/ 320 h 1205"/>
                              <a:gd name="T48" fmla="+- 0 9221 4690"/>
                              <a:gd name="T49" fmla="*/ T48 w 4532"/>
                              <a:gd name="T50" fmla="+- 0 317 317"/>
                              <a:gd name="T51" fmla="*/ 317 h 1205"/>
                              <a:gd name="T52" fmla="+- 0 4697 4690"/>
                              <a:gd name="T53" fmla="*/ T52 w 4532"/>
                              <a:gd name="T54" fmla="+- 0 1515 317"/>
                              <a:gd name="T55" fmla="*/ 1515 h 1205"/>
                              <a:gd name="T56" fmla="+- 0 4692 4690"/>
                              <a:gd name="T57" fmla="*/ T56 w 4532"/>
                              <a:gd name="T58" fmla="+- 0 1515 317"/>
                              <a:gd name="T59" fmla="*/ 1515 h 1205"/>
                              <a:gd name="T60" fmla="+- 0 4697 4690"/>
                              <a:gd name="T61" fmla="*/ T60 w 4532"/>
                              <a:gd name="T62" fmla="+- 0 1517 317"/>
                              <a:gd name="T63" fmla="*/ 1517 h 1205"/>
                              <a:gd name="T64" fmla="+- 0 4697 4690"/>
                              <a:gd name="T65" fmla="*/ T64 w 4532"/>
                              <a:gd name="T66" fmla="+- 0 1515 317"/>
                              <a:gd name="T67" fmla="*/ 1515 h 1205"/>
                              <a:gd name="T68" fmla="+- 0 9214 4690"/>
                              <a:gd name="T69" fmla="*/ T68 w 4532"/>
                              <a:gd name="T70" fmla="+- 0 1515 317"/>
                              <a:gd name="T71" fmla="*/ 1515 h 1205"/>
                              <a:gd name="T72" fmla="+- 0 4697 4690"/>
                              <a:gd name="T73" fmla="*/ T72 w 4532"/>
                              <a:gd name="T74" fmla="+- 0 1515 317"/>
                              <a:gd name="T75" fmla="*/ 1515 h 1205"/>
                              <a:gd name="T76" fmla="+- 0 4697 4690"/>
                              <a:gd name="T77" fmla="*/ T76 w 4532"/>
                              <a:gd name="T78" fmla="+- 0 1517 317"/>
                              <a:gd name="T79" fmla="*/ 1517 h 1205"/>
                              <a:gd name="T80" fmla="+- 0 9214 4690"/>
                              <a:gd name="T81" fmla="*/ T80 w 4532"/>
                              <a:gd name="T82" fmla="+- 0 1517 317"/>
                              <a:gd name="T83" fmla="*/ 1517 h 1205"/>
                              <a:gd name="T84" fmla="+- 0 9214 4690"/>
                              <a:gd name="T85" fmla="*/ T84 w 4532"/>
                              <a:gd name="T86" fmla="+- 0 1515 317"/>
                              <a:gd name="T87" fmla="*/ 1515 h 1205"/>
                              <a:gd name="T88" fmla="+- 0 9214 4690"/>
                              <a:gd name="T89" fmla="*/ T88 w 4532"/>
                              <a:gd name="T90" fmla="+- 0 320 317"/>
                              <a:gd name="T91" fmla="*/ 320 h 1205"/>
                              <a:gd name="T92" fmla="+- 0 9214 4690"/>
                              <a:gd name="T93" fmla="*/ T92 w 4532"/>
                              <a:gd name="T94" fmla="+- 0 1517 317"/>
                              <a:gd name="T95" fmla="*/ 1517 h 1205"/>
                              <a:gd name="T96" fmla="+- 0 9216 4690"/>
                              <a:gd name="T97" fmla="*/ T96 w 4532"/>
                              <a:gd name="T98" fmla="+- 0 1515 317"/>
                              <a:gd name="T99" fmla="*/ 1515 h 1205"/>
                              <a:gd name="T100" fmla="+- 0 9221 4690"/>
                              <a:gd name="T101" fmla="*/ T100 w 4532"/>
                              <a:gd name="T102" fmla="+- 0 1515 317"/>
                              <a:gd name="T103" fmla="*/ 1515 h 1205"/>
                              <a:gd name="T104" fmla="+- 0 9221 4690"/>
                              <a:gd name="T105" fmla="*/ T104 w 4532"/>
                              <a:gd name="T106" fmla="+- 0 324 317"/>
                              <a:gd name="T107" fmla="*/ 324 h 1205"/>
                              <a:gd name="T108" fmla="+- 0 9216 4690"/>
                              <a:gd name="T109" fmla="*/ T108 w 4532"/>
                              <a:gd name="T110" fmla="+- 0 324 317"/>
                              <a:gd name="T111" fmla="*/ 324 h 1205"/>
                              <a:gd name="T112" fmla="+- 0 9214 4690"/>
                              <a:gd name="T113" fmla="*/ T112 w 4532"/>
                              <a:gd name="T114" fmla="+- 0 320 317"/>
                              <a:gd name="T115" fmla="*/ 320 h 1205"/>
                              <a:gd name="T116" fmla="+- 0 9221 4690"/>
                              <a:gd name="T117" fmla="*/ T116 w 4532"/>
                              <a:gd name="T118" fmla="+- 0 1515 317"/>
                              <a:gd name="T119" fmla="*/ 1515 h 1205"/>
                              <a:gd name="T120" fmla="+- 0 9216 4690"/>
                              <a:gd name="T121" fmla="*/ T120 w 4532"/>
                              <a:gd name="T122" fmla="+- 0 1515 317"/>
                              <a:gd name="T123" fmla="*/ 1515 h 1205"/>
                              <a:gd name="T124" fmla="+- 0 9214 4690"/>
                              <a:gd name="T125" fmla="*/ T124 w 4532"/>
                              <a:gd name="T126" fmla="+- 0 1517 317"/>
                              <a:gd name="T127" fmla="*/ 1517 h 1205"/>
                              <a:gd name="T128" fmla="+- 0 9221 4690"/>
                              <a:gd name="T129" fmla="*/ T128 w 4532"/>
                              <a:gd name="T130" fmla="+- 0 1517 317"/>
                              <a:gd name="T131" fmla="*/ 1517 h 1205"/>
                              <a:gd name="T132" fmla="+- 0 9221 4690"/>
                              <a:gd name="T133" fmla="*/ T132 w 4532"/>
                              <a:gd name="T134" fmla="+- 0 1515 317"/>
                              <a:gd name="T135" fmla="*/ 1515 h 1205"/>
                              <a:gd name="T136" fmla="+- 0 4697 4690"/>
                              <a:gd name="T137" fmla="*/ T136 w 4532"/>
                              <a:gd name="T138" fmla="+- 0 320 317"/>
                              <a:gd name="T139" fmla="*/ 320 h 1205"/>
                              <a:gd name="T140" fmla="+- 0 4692 4690"/>
                              <a:gd name="T141" fmla="*/ T140 w 4532"/>
                              <a:gd name="T142" fmla="+- 0 324 317"/>
                              <a:gd name="T143" fmla="*/ 324 h 1205"/>
                              <a:gd name="T144" fmla="+- 0 4697 4690"/>
                              <a:gd name="T145" fmla="*/ T144 w 4532"/>
                              <a:gd name="T146" fmla="+- 0 324 317"/>
                              <a:gd name="T147" fmla="*/ 324 h 1205"/>
                              <a:gd name="T148" fmla="+- 0 4697 4690"/>
                              <a:gd name="T149" fmla="*/ T148 w 4532"/>
                              <a:gd name="T150" fmla="+- 0 320 317"/>
                              <a:gd name="T151" fmla="*/ 320 h 1205"/>
                              <a:gd name="T152" fmla="+- 0 9214 4690"/>
                              <a:gd name="T153" fmla="*/ T152 w 4532"/>
                              <a:gd name="T154" fmla="+- 0 320 317"/>
                              <a:gd name="T155" fmla="*/ 320 h 1205"/>
                              <a:gd name="T156" fmla="+- 0 4697 4690"/>
                              <a:gd name="T157" fmla="*/ T156 w 4532"/>
                              <a:gd name="T158" fmla="+- 0 320 317"/>
                              <a:gd name="T159" fmla="*/ 320 h 1205"/>
                              <a:gd name="T160" fmla="+- 0 4697 4690"/>
                              <a:gd name="T161" fmla="*/ T160 w 4532"/>
                              <a:gd name="T162" fmla="+- 0 324 317"/>
                              <a:gd name="T163" fmla="*/ 324 h 1205"/>
                              <a:gd name="T164" fmla="+- 0 9214 4690"/>
                              <a:gd name="T165" fmla="*/ T164 w 4532"/>
                              <a:gd name="T166" fmla="+- 0 324 317"/>
                              <a:gd name="T167" fmla="*/ 324 h 1205"/>
                              <a:gd name="T168" fmla="+- 0 9214 4690"/>
                              <a:gd name="T169" fmla="*/ T168 w 4532"/>
                              <a:gd name="T170" fmla="+- 0 320 317"/>
                              <a:gd name="T171" fmla="*/ 320 h 1205"/>
                              <a:gd name="T172" fmla="+- 0 9221 4690"/>
                              <a:gd name="T173" fmla="*/ T172 w 4532"/>
                              <a:gd name="T174" fmla="+- 0 320 317"/>
                              <a:gd name="T175" fmla="*/ 320 h 1205"/>
                              <a:gd name="T176" fmla="+- 0 9214 4690"/>
                              <a:gd name="T177" fmla="*/ T176 w 4532"/>
                              <a:gd name="T178" fmla="+- 0 320 317"/>
                              <a:gd name="T179" fmla="*/ 320 h 1205"/>
                              <a:gd name="T180" fmla="+- 0 9216 4690"/>
                              <a:gd name="T181" fmla="*/ T180 w 4532"/>
                              <a:gd name="T182" fmla="+- 0 324 317"/>
                              <a:gd name="T183" fmla="*/ 324 h 1205"/>
                              <a:gd name="T184" fmla="+- 0 9221 4690"/>
                              <a:gd name="T185" fmla="*/ T184 w 4532"/>
                              <a:gd name="T186" fmla="+- 0 324 317"/>
                              <a:gd name="T187" fmla="*/ 324 h 1205"/>
                              <a:gd name="T188" fmla="+- 0 9221 4690"/>
                              <a:gd name="T189" fmla="*/ T188 w 4532"/>
                              <a:gd name="T190" fmla="+- 0 320 317"/>
                              <a:gd name="T191" fmla="*/ 320 h 1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32" h="1205">
                                <a:moveTo>
                                  <a:pt x="4531" y="0"/>
                                </a:moveTo>
                                <a:lnTo>
                                  <a:pt x="0" y="0"/>
                                </a:lnTo>
                                <a:lnTo>
                                  <a:pt x="0" y="1205"/>
                                </a:lnTo>
                                <a:lnTo>
                                  <a:pt x="4531" y="1205"/>
                                </a:lnTo>
                                <a:lnTo>
                                  <a:pt x="4531" y="1200"/>
                                </a:lnTo>
                                <a:lnTo>
                                  <a:pt x="7" y="1200"/>
                                </a:lnTo>
                                <a:lnTo>
                                  <a:pt x="2" y="1198"/>
                                </a:lnTo>
                                <a:lnTo>
                                  <a:pt x="7" y="1198"/>
                                </a:lnTo>
                                <a:lnTo>
                                  <a:pt x="7" y="7"/>
                                </a:lnTo>
                                <a:lnTo>
                                  <a:pt x="2" y="7"/>
                                </a:lnTo>
                                <a:lnTo>
                                  <a:pt x="7" y="3"/>
                                </a:lnTo>
                                <a:lnTo>
                                  <a:pt x="4531" y="3"/>
                                </a:lnTo>
                                <a:lnTo>
                                  <a:pt x="4531" y="0"/>
                                </a:lnTo>
                                <a:close/>
                                <a:moveTo>
                                  <a:pt x="7" y="1198"/>
                                </a:moveTo>
                                <a:lnTo>
                                  <a:pt x="2" y="1198"/>
                                </a:lnTo>
                                <a:lnTo>
                                  <a:pt x="7" y="1200"/>
                                </a:lnTo>
                                <a:lnTo>
                                  <a:pt x="7" y="1198"/>
                                </a:lnTo>
                                <a:close/>
                                <a:moveTo>
                                  <a:pt x="4524" y="1198"/>
                                </a:moveTo>
                                <a:lnTo>
                                  <a:pt x="7" y="1198"/>
                                </a:lnTo>
                                <a:lnTo>
                                  <a:pt x="7" y="1200"/>
                                </a:lnTo>
                                <a:lnTo>
                                  <a:pt x="4524" y="1200"/>
                                </a:lnTo>
                                <a:lnTo>
                                  <a:pt x="4524" y="1198"/>
                                </a:lnTo>
                                <a:close/>
                                <a:moveTo>
                                  <a:pt x="4524" y="3"/>
                                </a:moveTo>
                                <a:lnTo>
                                  <a:pt x="4524" y="1200"/>
                                </a:lnTo>
                                <a:lnTo>
                                  <a:pt x="4526" y="1198"/>
                                </a:lnTo>
                                <a:lnTo>
                                  <a:pt x="4531" y="1198"/>
                                </a:lnTo>
                                <a:lnTo>
                                  <a:pt x="4531" y="7"/>
                                </a:lnTo>
                                <a:lnTo>
                                  <a:pt x="4526" y="7"/>
                                </a:lnTo>
                                <a:lnTo>
                                  <a:pt x="4524" y="3"/>
                                </a:lnTo>
                                <a:close/>
                                <a:moveTo>
                                  <a:pt x="4531" y="1198"/>
                                </a:moveTo>
                                <a:lnTo>
                                  <a:pt x="4526" y="1198"/>
                                </a:lnTo>
                                <a:lnTo>
                                  <a:pt x="4524" y="1200"/>
                                </a:lnTo>
                                <a:lnTo>
                                  <a:pt x="4531" y="1200"/>
                                </a:lnTo>
                                <a:lnTo>
                                  <a:pt x="4531" y="1198"/>
                                </a:lnTo>
                                <a:close/>
                                <a:moveTo>
                                  <a:pt x="7" y="3"/>
                                </a:moveTo>
                                <a:lnTo>
                                  <a:pt x="2" y="7"/>
                                </a:lnTo>
                                <a:lnTo>
                                  <a:pt x="7" y="7"/>
                                </a:lnTo>
                                <a:lnTo>
                                  <a:pt x="7" y="3"/>
                                </a:lnTo>
                                <a:close/>
                                <a:moveTo>
                                  <a:pt x="4524" y="3"/>
                                </a:moveTo>
                                <a:lnTo>
                                  <a:pt x="7" y="3"/>
                                </a:lnTo>
                                <a:lnTo>
                                  <a:pt x="7" y="7"/>
                                </a:lnTo>
                                <a:lnTo>
                                  <a:pt x="4524" y="7"/>
                                </a:lnTo>
                                <a:lnTo>
                                  <a:pt x="4524" y="3"/>
                                </a:lnTo>
                                <a:close/>
                                <a:moveTo>
                                  <a:pt x="4531" y="3"/>
                                </a:moveTo>
                                <a:lnTo>
                                  <a:pt x="4524" y="3"/>
                                </a:lnTo>
                                <a:lnTo>
                                  <a:pt x="4526" y="7"/>
                                </a:lnTo>
                                <a:lnTo>
                                  <a:pt x="4531" y="7"/>
                                </a:lnTo>
                                <a:lnTo>
                                  <a:pt x="4531" y="3"/>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Text Box 1108"/>
                        <wps:cNvSpPr txBox="1">
                          <a:spLocks noChangeArrowheads="1"/>
                        </wps:cNvSpPr>
                        <wps:spPr bwMode="auto">
                          <a:xfrm>
                            <a:off x="5078" y="405"/>
                            <a:ext cx="1068"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1" w:lineRule="exact"/>
                                <w:rPr>
                                  <w:b/>
                                  <w:sz w:val="11"/>
                                </w:rPr>
                              </w:pPr>
                              <w:r>
                                <w:rPr>
                                  <w:b/>
                                  <w:w w:val="105"/>
                                  <w:sz w:val="11"/>
                                </w:rPr>
                                <w:t>IMPATTO</w:t>
                              </w:r>
                              <w:r>
                                <w:rPr>
                                  <w:b/>
                                  <w:spacing w:val="-14"/>
                                  <w:w w:val="105"/>
                                  <w:sz w:val="11"/>
                                </w:rPr>
                                <w:t xml:space="preserve"> </w:t>
                              </w:r>
                              <w:r>
                                <w:rPr>
                                  <w:b/>
                                  <w:w w:val="105"/>
                                  <w:sz w:val="11"/>
                                </w:rPr>
                                <w:t>DEL</w:t>
                              </w:r>
                              <w:r>
                                <w:rPr>
                                  <w:b/>
                                  <w:spacing w:val="-14"/>
                                  <w:w w:val="105"/>
                                  <w:sz w:val="11"/>
                                </w:rPr>
                                <w:t xml:space="preserve"> </w:t>
                              </w:r>
                              <w:r>
                                <w:rPr>
                                  <w:b/>
                                  <w:w w:val="105"/>
                                  <w:sz w:val="11"/>
                                </w:rPr>
                                <w:t>RISCHIO</w:t>
                              </w:r>
                            </w:p>
                            <w:p w:rsidR="00BB4374" w:rsidRDefault="00BB4374">
                              <w:pPr>
                                <w:spacing w:line="129" w:lineRule="exact"/>
                                <w:ind w:right="142"/>
                                <w:jc w:val="center"/>
                                <w:rPr>
                                  <w:sz w:val="12"/>
                                </w:rPr>
                              </w:pPr>
                              <w:r>
                                <w:rPr>
                                  <w:w w:val="104"/>
                                  <w:sz w:val="12"/>
                                </w:rPr>
                                <w:t>6</w:t>
                              </w:r>
                            </w:p>
                            <w:p w:rsidR="00BB4374" w:rsidRDefault="00BB4374">
                              <w:pPr>
                                <w:spacing w:line="116" w:lineRule="exact"/>
                                <w:ind w:right="142"/>
                                <w:jc w:val="center"/>
                                <w:rPr>
                                  <w:sz w:val="12"/>
                                </w:rPr>
                              </w:pPr>
                              <w:r>
                                <w:rPr>
                                  <w:w w:val="104"/>
                                  <w:sz w:val="12"/>
                                </w:rPr>
                                <w:t>4</w:t>
                              </w:r>
                            </w:p>
                            <w:p w:rsidR="00BB4374" w:rsidRDefault="00BB4374">
                              <w:pPr>
                                <w:spacing w:line="115" w:lineRule="exact"/>
                                <w:ind w:right="142"/>
                                <w:jc w:val="center"/>
                                <w:rPr>
                                  <w:sz w:val="12"/>
                                </w:rPr>
                              </w:pPr>
                              <w:r>
                                <w:rPr>
                                  <w:w w:val="104"/>
                                  <w:sz w:val="12"/>
                                </w:rPr>
                                <w:t>2</w:t>
                              </w:r>
                            </w:p>
                            <w:p w:rsidR="00BB4374" w:rsidRDefault="00BB4374">
                              <w:pPr>
                                <w:spacing w:line="131" w:lineRule="exact"/>
                                <w:ind w:right="142"/>
                                <w:jc w:val="center"/>
                                <w:rPr>
                                  <w:sz w:val="12"/>
                                </w:rPr>
                              </w:pPr>
                              <w:r>
                                <w:rPr>
                                  <w:w w:val="104"/>
                                  <w:sz w:val="12"/>
                                </w:rPr>
                                <w:t>0</w:t>
                              </w:r>
                            </w:p>
                            <w:p w:rsidR="00BB4374" w:rsidRDefault="00BB4374">
                              <w:pPr>
                                <w:spacing w:before="57" w:line="120" w:lineRule="exact"/>
                                <w:ind w:right="199"/>
                                <w:jc w:val="right"/>
                                <w:rPr>
                                  <w:sz w:val="10"/>
                                </w:rPr>
                              </w:pPr>
                              <w:r>
                                <w:rPr>
                                  <w:w w:val="98"/>
                                  <w:sz w:val="10"/>
                                </w:rPr>
                                <w:t>1</w:t>
                              </w:r>
                            </w:p>
                          </w:txbxContent>
                        </wps:txbx>
                        <wps:bodyPr rot="0" vert="horz" wrap="square" lIns="0" tIns="0" rIns="0" bIns="0" anchor="t" anchorCtr="0" upright="1">
                          <a:noAutofit/>
                        </wps:bodyPr>
                      </wps:wsp>
                      <wps:wsp>
                        <wps:cNvPr id="1246" name="Text Box 1107"/>
                        <wps:cNvSpPr txBox="1">
                          <a:spLocks noChangeArrowheads="1"/>
                        </wps:cNvSpPr>
                        <wps:spPr bwMode="auto">
                          <a:xfrm>
                            <a:off x="7982" y="610"/>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5</w:t>
                              </w:r>
                            </w:p>
                          </w:txbxContent>
                        </wps:txbx>
                        <wps:bodyPr rot="0" vert="horz" wrap="square" lIns="0" tIns="0" rIns="0" bIns="0" anchor="t" anchorCtr="0" upright="1">
                          <a:noAutofit/>
                        </wps:bodyPr>
                      </wps:wsp>
                      <wps:wsp>
                        <wps:cNvPr id="1247" name="Text Box 1106"/>
                        <wps:cNvSpPr txBox="1">
                          <a:spLocks noChangeArrowheads="1"/>
                        </wps:cNvSpPr>
                        <wps:spPr bwMode="auto">
                          <a:xfrm>
                            <a:off x="6520" y="783"/>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2</w:t>
                              </w:r>
                            </w:p>
                          </w:txbxContent>
                        </wps:txbx>
                        <wps:bodyPr rot="0" vert="horz" wrap="square" lIns="0" tIns="0" rIns="0" bIns="0" anchor="t" anchorCtr="0" upright="1">
                          <a:noAutofit/>
                        </wps:bodyPr>
                      </wps:wsp>
                      <wps:wsp>
                        <wps:cNvPr id="1248" name="Text Box 1105"/>
                        <wps:cNvSpPr txBox="1">
                          <a:spLocks noChangeArrowheads="1"/>
                        </wps:cNvSpPr>
                        <wps:spPr bwMode="auto">
                          <a:xfrm>
                            <a:off x="7008" y="725"/>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3</w:t>
                              </w:r>
                            </w:p>
                          </w:txbxContent>
                        </wps:txbx>
                        <wps:bodyPr rot="0" vert="horz" wrap="square" lIns="0" tIns="0" rIns="0" bIns="0" anchor="t" anchorCtr="0" upright="1">
                          <a:noAutofit/>
                        </wps:bodyPr>
                      </wps:wsp>
                      <wps:wsp>
                        <wps:cNvPr id="1249" name="Text Box 1104"/>
                        <wps:cNvSpPr txBox="1">
                          <a:spLocks noChangeArrowheads="1"/>
                        </wps:cNvSpPr>
                        <wps:spPr bwMode="auto">
                          <a:xfrm>
                            <a:off x="7495" y="668"/>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3" o:spid="_x0000_s3132" style="position:absolute;margin-left:234.5pt;margin-top:15.85pt;width:226.6pt;height:60.25pt;z-index:-250859520;mso-wrap-distance-left:0;mso-wrap-distance-right:0;mso-position-horizontal-relative:page" coordorigin="4690,317" coordsize="4532,1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">
                <v:line id="Line 1136" o:spid="_x0000_s3133" style="position:absolute;visibility:visible;mso-wrap-style:square" from="5683,822" to="812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" strokecolor="#868686" strokeweight=".36pt"/>
                <v:line id="Line 1135" o:spid="_x0000_s3134" style="position:absolute;visibility:visible;mso-wrap-style:square" from="5683,707" to="812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" strokecolor="#868686" strokeweight=".36pt"/>
                <v:line id="Line 1134" o:spid="_x0000_s3135" style="position:absolute;visibility:visible;mso-wrap-style:square" from="5683,591" to="812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" strokecolor="#868686" strokeweight=".48pt"/>
                <v:line id="Line 1133" o:spid="_x0000_s3136" style="position:absolute;visibility:visible;mso-wrap-style:square" from="5684,591" to="5684,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" strokecolor="#868686" strokeweight=".36pt"/>
                <v:rect id="Rectangle 1132" o:spid="_x0000_s3137" style="position:absolute;left:5644;top:933;width:3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" fillcolor="#868686" stroked="f"/>
                <v:rect id="Rectangle 1131" o:spid="_x0000_s3138" style="position:absolute;left:5644;top:818;width: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" fillcolor="#868686" stroked="f"/>
                <v:rect id="Rectangle 1130" o:spid="_x0000_s3139" style="position:absolute;left:5644;top:703;width: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" fillcolor="#868686" stroked="f"/>
                <v:rect id="Rectangle 1129" o:spid="_x0000_s3140" style="position:absolute;left:5644;top:585;width:3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" fillcolor="#868686" stroked="f"/>
                <v:line id="Line 1128" o:spid="_x0000_s3141" style="position:absolute;visibility:visible;mso-wrap-style:square" from="5683,939" to="812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" strokecolor="#868686" strokeweight=".48pt"/>
                <v:rect id="Rectangle 1127" o:spid="_x0000_s3142" style="position:absolute;left:6165;top:938;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" fillcolor="#868686" stroked="f"/>
                <v:rect id="Rectangle 1126" o:spid="_x0000_s3143" style="position:absolute;left:6652;top:938;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" fillcolor="#868686" stroked="f"/>
                <v:rect id="Rectangle 1125" o:spid="_x0000_s3144" style="position:absolute;left:7140;top:938;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" fillcolor="#868686" stroked="f"/>
                <v:rect id="Rectangle 1124" o:spid="_x0000_s3145" style="position:absolute;left:7629;top:938;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" fillcolor="#868686" stroked="f"/>
                <v:rect id="Rectangle 1123" o:spid="_x0000_s3146" style="position:absolute;left:8116;top:938;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" fillcolor="#868686" stroked="f"/>
                <v:shape id="Freeform 1122" o:spid="_x0000_s3147" style="position:absolute;left:5913;top:809;width:516;height:87;visibility:visible;mso-wrap-style:square;v-text-anchor:top" coordsize="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" path="m508,r-9,l12,58,4,60,,67r,8l2,82r7,5l16,87,504,29r7,-2l516,19r,-14l508,xe" fillcolor="#be4b48" stroked="f">
                  <v:path arrowok="t" o:connecttype="custom" o:connectlocs="508,809;499,809;12,867;4,869;0,876;0,884;2,891;9,896;16,896;504,838;511,836;516,828;516,814;508,809" o:connectangles="0,0,0,0,0,0,0,0,0,0,0,0,0,0"/>
                </v:shape>
                <v:shape id="Freeform 1121" o:spid="_x0000_s3148" style="position:absolute;left:6400;top:751;width:516;height:87;visibility:visible;mso-wrap-style:square;v-text-anchor:top" coordsize="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" path="m509,r-8,l12,57,5,60,,64,,74r2,7l9,86r8,l504,28r7,-2l516,19r,-15l509,xe" fillcolor="#be4b48" stroked="f">
                  <v:path arrowok="t" o:connecttype="custom" o:connectlocs="509,752;501,752;12,809;5,812;0,816;0,826;2,833;9,838;17,838;504,780;511,778;516,771;516,756;509,752" o:connectangles="0,0,0,0,0,0,0,0,0,0,0,0,0,0"/>
                </v:shape>
                <v:shape id="Freeform 1120" o:spid="_x0000_s3149" style="position:absolute;left:6888;top:693;width:519;height:87;visibility:visible;mso-wrap-style:square;v-text-anchor:top" coordsize="5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" path="m509,r-7,l14,58r-9,l,65r2,7l2,82r8,4l17,86,504,26r7,l518,19r-2,-7l516,5,509,xe" fillcolor="#be4b48" stroked="f">
                  <v:path arrowok="t" o:connecttype="custom" o:connectlocs="509,694;502,694;14,752;5,752;0,759;2,766;2,776;10,780;17,780;504,720;511,720;518,713;516,706;516,699;509,694" o:connectangles="0,0,0,0,0,0,0,0,0,0,0,0,0,0,0"/>
                </v:shape>
                <v:shape id="Freeform 1119" o:spid="_x0000_s3150" style="position:absolute;left:7375;top:633;width:519;height:89;visibility:visible;mso-wrap-style:square;v-text-anchor:top" coordsize="5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" path="m509,r-7,2l15,60r-8,l,67r3,7l3,84r7,5l17,86,504,29r7,l519,22r-3,-8l516,7,509,xe" fillcolor="#be4b48" stroked="f">
                  <v:path arrowok="t" o:connecttype="custom" o:connectlocs="509,634;502,636;15,694;7,694;0,701;3,708;3,718;10,723;17,720;504,663;511,663;519,656;516,648;516,641;509,634" o:connectangles="0,0,0,0,0,0,0,0,0,0,0,0,0,0,0"/>
                </v:shape>
                <v:shape id="Freeform 1118" o:spid="_x0000_s3151" style="position:absolute;left:5913;top:809;width:516;height:87;visibility:visible;mso-wrap-style:square;v-text-anchor:top" coordsize="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" path="m508,r-9,l12,58,4,60,,67r,8l2,82r7,5l16,87,504,29r7,-2l516,19r,-14l508,xe" fillcolor="#4a7ebb" stroked="f">
                  <v:path arrowok="t" o:connecttype="custom" o:connectlocs="508,809;499,809;12,867;4,869;0,876;0,884;2,891;9,896;16,896;504,838;511,836;516,828;516,814;508,809" o:connectangles="0,0,0,0,0,0,0,0,0,0,0,0,0,0"/>
                </v:shape>
                <v:shape id="Freeform 1117" o:spid="_x0000_s3152" style="position:absolute;left:6400;top:751;width:516;height:87;visibility:visible;mso-wrap-style:square;v-text-anchor:top" coordsize="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" path="m509,r-8,l12,57,5,60,,64,,74r2,7l9,86r8,l504,28r7,-2l516,19r,-15l509,xe" fillcolor="#4a7ebb" stroked="f">
                  <v:path arrowok="t" o:connecttype="custom" o:connectlocs="509,752;501,752;12,809;5,812;0,816;0,826;2,833;9,838;17,838;504,780;511,778;516,771;516,756;509,752" o:connectangles="0,0,0,0,0,0,0,0,0,0,0,0,0,0"/>
                </v:shape>
                <v:shape id="Freeform 1116" o:spid="_x0000_s3153" style="position:absolute;left:6888;top:693;width:519;height:87;visibility:visible;mso-wrap-style:square;v-text-anchor:top" coordsize="5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" path="m509,r-7,l14,58r-9,l,65r2,7l2,82r8,4l17,86,504,26r7,l518,19r-2,-7l516,5,509,xe" fillcolor="#4a7ebb" stroked="f">
                  <v:path arrowok="t" o:connecttype="custom" o:connectlocs="509,694;502,694;14,752;5,752;0,759;2,766;2,776;10,780;17,780;504,720;511,720;518,713;516,706;516,699;509,694" o:connectangles="0,0,0,0,0,0,0,0,0,0,0,0,0,0,0"/>
                </v:shape>
                <v:shape id="Freeform 1115" o:spid="_x0000_s3154" style="position:absolute;left:7375;top:633;width:519;height:89;visibility:visible;mso-wrap-style:square;v-text-anchor:top" coordsize="5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" path="m509,r-7,2l15,60r-8,l,67r3,7l3,84r7,5l17,86,504,29r7,l519,22r-3,-8l516,7,509,xe" fillcolor="#4a7ebb" stroked="f">
                  <v:path arrowok="t" o:connecttype="custom" o:connectlocs="509,634;502,636;15,694;7,694;0,701;3,708;3,718;10,723;17,720;504,663;511,663;519,656;516,648;516,641;509,634" o:connectangles="0,0,0,0,0,0,0,0,0,0,0,0,0,0,0"/>
                </v:shape>
                <v:shape id="Picture 1114" o:spid="_x0000_s3155" type="#_x0000_t75" style="position:absolute;left:5565;top:1031;width:382;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">
                  <v:imagedata r:id="rId138" o:title=""/>
                </v:shape>
                <v:shape id="Picture 1113" o:spid="_x0000_s3156" type="#_x0000_t75" style="position:absolute;left:6160;top:1029;width:27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">
                  <v:imagedata r:id="rId16" o:title=""/>
                </v:shape>
                <v:shape id="Picture 1112" o:spid="_x0000_s3157" type="#_x0000_t75" style="position:absolute;left:6681;top:1042;width:243;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">
                  <v:imagedata r:id="rId139" o:title=""/>
                </v:shape>
                <v:shape id="Picture 1111" o:spid="_x0000_s3158" type="#_x0000_t75" style="position:absolute;left:7209;top:1037;width:190;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">
                  <v:imagedata r:id="rId18" o:title=""/>
                </v:shape>
                <v:shape id="Picture 1110" o:spid="_x0000_s3159" type="#_x0000_t75" style="position:absolute;left:7545;top:1031;width:353;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">
                  <v:imagedata r:id="rId140" o:title=""/>
                </v:shape>
                <v:shape id="AutoShape 1109" o:spid="_x0000_s3160" style="position:absolute;left:4689;top:317;width:4532;height:1205;visibility:visible;mso-wrap-style:square;v-text-anchor:top" coordsize="453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" path="m4531,l,,,1205r4531,l4531,1200,7,1200r-5,-2l7,1198,7,7,2,7,7,3r4524,l4531,xm7,1198r-5,l7,1200r,-2xm4524,1198l7,1198r,2l4524,1200r,-2xm4524,3r,1197l4526,1198r5,l4531,7r-5,l4524,3xm4531,1198r-5,l4524,1200r7,l4531,1198xm7,3l2,7r5,l7,3xm4524,3l7,3r,4l4524,7r,-4xm4531,3r-7,l4526,7r5,l4531,3xe" fillcolor="#868686" stroked="f">
                  <v:path arrowok="t" o:connecttype="custom" o:connectlocs="4531,317;0,317;0,1522;4531,1522;4531,1517;7,1517;2,1515;7,1515;7,324;2,324;7,320;4531,320;4531,317;7,1515;2,1515;7,1517;7,1515;4524,1515;7,1515;7,1517;4524,1517;4524,1515;4524,320;4524,1517;4526,1515;4531,1515;4531,324;4526,324;4524,320;4531,1515;4526,1515;4524,1517;4531,1517;4531,1515;7,320;2,324;7,324;7,320;4524,320;7,320;7,324;4524,324;4524,320;4531,320;4524,320;4526,324;4531,324;4531,320" o:connectangles="0,0,0,0,0,0,0,0,0,0,0,0,0,0,0,0,0,0,0,0,0,0,0,0,0,0,0,0,0,0,0,0,0,0,0,0,0,0,0,0,0,0,0,0,0,0,0,0"/>
                </v:shape>
                <v:shape id="Text Box 1108" o:spid="_x0000_s3161" type="#_x0000_t202" style="position:absolute;left:5078;top:405;width:1068;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" filled="f" stroked="f">
                  <v:textbox inset="0,0,0,0">
                    <w:txbxContent>
                      <w:p w:rsidR="00BB4374" w:rsidRDefault="00BB4374">
                        <w:pPr>
                          <w:spacing w:line="111" w:lineRule="exact"/>
                          <w:rPr>
                            <w:b/>
                            <w:sz w:val="11"/>
                          </w:rPr>
                        </w:pPr>
                        <w:r>
                          <w:rPr>
                            <w:b/>
                            <w:w w:val="105"/>
                            <w:sz w:val="11"/>
                          </w:rPr>
                          <w:t>IMPATTO</w:t>
                        </w:r>
                        <w:r>
                          <w:rPr>
                            <w:b/>
                            <w:spacing w:val="-14"/>
                            <w:w w:val="105"/>
                            <w:sz w:val="11"/>
                          </w:rPr>
                          <w:t xml:space="preserve"> </w:t>
                        </w:r>
                        <w:r>
                          <w:rPr>
                            <w:b/>
                            <w:w w:val="105"/>
                            <w:sz w:val="11"/>
                          </w:rPr>
                          <w:t>DEL</w:t>
                        </w:r>
                        <w:r>
                          <w:rPr>
                            <w:b/>
                            <w:spacing w:val="-14"/>
                            <w:w w:val="105"/>
                            <w:sz w:val="11"/>
                          </w:rPr>
                          <w:t xml:space="preserve"> </w:t>
                        </w:r>
                        <w:r>
                          <w:rPr>
                            <w:b/>
                            <w:w w:val="105"/>
                            <w:sz w:val="11"/>
                          </w:rPr>
                          <w:t>RISCHIO</w:t>
                        </w:r>
                      </w:p>
                      <w:p w:rsidR="00BB4374" w:rsidRDefault="00BB4374">
                        <w:pPr>
                          <w:spacing w:line="129" w:lineRule="exact"/>
                          <w:ind w:right="142"/>
                          <w:jc w:val="center"/>
                          <w:rPr>
                            <w:sz w:val="12"/>
                          </w:rPr>
                        </w:pPr>
                        <w:r>
                          <w:rPr>
                            <w:w w:val="104"/>
                            <w:sz w:val="12"/>
                          </w:rPr>
                          <w:t>6</w:t>
                        </w:r>
                      </w:p>
                      <w:p w:rsidR="00BB4374" w:rsidRDefault="00BB4374">
                        <w:pPr>
                          <w:spacing w:line="116" w:lineRule="exact"/>
                          <w:ind w:right="142"/>
                          <w:jc w:val="center"/>
                          <w:rPr>
                            <w:sz w:val="12"/>
                          </w:rPr>
                        </w:pPr>
                        <w:r>
                          <w:rPr>
                            <w:w w:val="104"/>
                            <w:sz w:val="12"/>
                          </w:rPr>
                          <w:t>4</w:t>
                        </w:r>
                      </w:p>
                      <w:p w:rsidR="00BB4374" w:rsidRDefault="00BB4374">
                        <w:pPr>
                          <w:spacing w:line="115" w:lineRule="exact"/>
                          <w:ind w:right="142"/>
                          <w:jc w:val="center"/>
                          <w:rPr>
                            <w:sz w:val="12"/>
                          </w:rPr>
                        </w:pPr>
                        <w:r>
                          <w:rPr>
                            <w:w w:val="104"/>
                            <w:sz w:val="12"/>
                          </w:rPr>
                          <w:t>2</w:t>
                        </w:r>
                      </w:p>
                      <w:p w:rsidR="00BB4374" w:rsidRDefault="00BB4374">
                        <w:pPr>
                          <w:spacing w:line="131" w:lineRule="exact"/>
                          <w:ind w:right="142"/>
                          <w:jc w:val="center"/>
                          <w:rPr>
                            <w:sz w:val="12"/>
                          </w:rPr>
                        </w:pPr>
                        <w:r>
                          <w:rPr>
                            <w:w w:val="104"/>
                            <w:sz w:val="12"/>
                          </w:rPr>
                          <w:t>0</w:t>
                        </w:r>
                      </w:p>
                      <w:p w:rsidR="00BB4374" w:rsidRDefault="00BB4374">
                        <w:pPr>
                          <w:spacing w:before="57" w:line="120" w:lineRule="exact"/>
                          <w:ind w:right="199"/>
                          <w:jc w:val="right"/>
                          <w:rPr>
                            <w:sz w:val="10"/>
                          </w:rPr>
                        </w:pPr>
                        <w:r>
                          <w:rPr>
                            <w:w w:val="98"/>
                            <w:sz w:val="10"/>
                          </w:rPr>
                          <w:t>1</w:t>
                        </w:r>
                      </w:p>
                    </w:txbxContent>
                  </v:textbox>
                </v:shape>
                <v:shape id="Text Box 1107" o:spid="_x0000_s3162" type="#_x0000_t202" style="position:absolute;left:7982;top:610;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4t2xAAAAN0AAAAPAAAAZHJzL2Rvd25yZXYueG1sRE9Na8JA&#10;EL0X+h+WKfRWN0oJ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HiTi3bEAAAA3QAAAA8A&#10;AAAAAAAAAAAAAAAABwIAAGRycy9kb3ducmV2LnhtbFBLBQYAAAAAAwADALcAAAD4AgAAAAA=&#10;" filled="f" stroked="f">
                  <v:textbox inset="0,0,0,0">
                    <w:txbxContent>
                      <w:p w:rsidR="00BB4374" w:rsidRDefault="00BB4374">
                        <w:pPr>
                          <w:spacing w:line="98" w:lineRule="exact"/>
                          <w:rPr>
                            <w:sz w:val="10"/>
                          </w:rPr>
                        </w:pPr>
                        <w:r>
                          <w:rPr>
                            <w:w w:val="98"/>
                            <w:sz w:val="10"/>
                          </w:rPr>
                          <w:t>5</w:t>
                        </w:r>
                      </w:p>
                    </w:txbxContent>
                  </v:textbox>
                </v:shape>
                <v:shape id="Text Box 1106" o:spid="_x0000_s3163" type="#_x0000_t202" style="position:absolute;left:6520;top:783;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" filled="f" stroked="f">
                  <v:textbox inset="0,0,0,0">
                    <w:txbxContent>
                      <w:p w:rsidR="00BB4374" w:rsidRDefault="00BB4374">
                        <w:pPr>
                          <w:spacing w:line="98" w:lineRule="exact"/>
                          <w:rPr>
                            <w:sz w:val="10"/>
                          </w:rPr>
                        </w:pPr>
                        <w:r>
                          <w:rPr>
                            <w:w w:val="98"/>
                            <w:sz w:val="10"/>
                          </w:rPr>
                          <w:t>2</w:t>
                        </w:r>
                      </w:p>
                    </w:txbxContent>
                  </v:textbox>
                </v:shape>
                <v:shape id="Text Box 1105" o:spid="_x0000_s3164" type="#_x0000_t202" style="position:absolute;left:7008;top:725;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" filled="f" stroked="f">
                  <v:textbox inset="0,0,0,0">
                    <w:txbxContent>
                      <w:p w:rsidR="00BB4374" w:rsidRDefault="00BB4374">
                        <w:pPr>
                          <w:spacing w:line="98" w:lineRule="exact"/>
                          <w:rPr>
                            <w:sz w:val="10"/>
                          </w:rPr>
                        </w:pPr>
                        <w:r>
                          <w:rPr>
                            <w:w w:val="98"/>
                            <w:sz w:val="10"/>
                          </w:rPr>
                          <w:t>3</w:t>
                        </w:r>
                      </w:p>
                    </w:txbxContent>
                  </v:textbox>
                </v:shape>
                <v:shape id="Text Box 1104" o:spid="_x0000_s3165" type="#_x0000_t202" style="position:absolute;left:7495;top:668;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" filled="f" stroked="f">
                  <v:textbox inset="0,0,0,0">
                    <w:txbxContent>
                      <w:p w:rsidR="00BB4374" w:rsidRDefault="00BB4374">
                        <w:pPr>
                          <w:spacing w:line="98" w:lineRule="exact"/>
                          <w:rPr>
                            <w:sz w:val="10"/>
                          </w:rPr>
                        </w:pPr>
                        <w:r>
                          <w:rPr>
                            <w:w w:val="98"/>
                            <w:sz w:val="10"/>
                          </w:rPr>
                          <w:t>4</w:t>
                        </w:r>
                      </w:p>
                    </w:txbxContent>
                  </v:textbox>
                </v:shape>
                <w10:wrap type="topAndBottom" anchorx="page"/>
              </v:group>
            </w:pict>
          </mc:Fallback>
        </mc:AlternateContent>
      </w:r>
    </w:p>
    <w:p w:rsidR="004B15A7" w:rsidRDefault="004B15A7">
      <w:pPr>
        <w:spacing w:before="8"/>
        <w:rPr>
          <w:b/>
          <w:sz w:val="4"/>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4"/>
        <w:gridCol w:w="1085"/>
        <w:gridCol w:w="427"/>
        <w:gridCol w:w="2904"/>
        <w:gridCol w:w="1322"/>
        <w:gridCol w:w="964"/>
        <w:gridCol w:w="635"/>
        <w:gridCol w:w="1163"/>
        <w:gridCol w:w="337"/>
        <w:gridCol w:w="805"/>
        <w:gridCol w:w="635"/>
        <w:gridCol w:w="436"/>
      </w:tblGrid>
      <w:tr w:rsidR="004B15A7">
        <w:trPr>
          <w:trHeight w:val="162"/>
        </w:trPr>
        <w:tc>
          <w:tcPr>
            <w:tcW w:w="2844" w:type="dxa"/>
            <w:vMerge w:val="restart"/>
          </w:tcPr>
          <w:p w:rsidR="004B15A7" w:rsidRDefault="004B15A7">
            <w:pPr>
              <w:pStyle w:val="TableParagraph"/>
              <w:rPr>
                <w:b/>
                <w:sz w:val="18"/>
              </w:rPr>
            </w:pPr>
          </w:p>
          <w:p w:rsidR="004B15A7" w:rsidRDefault="004B15A7">
            <w:pPr>
              <w:pStyle w:val="TableParagraph"/>
              <w:spacing w:before="5"/>
              <w:rPr>
                <w:b/>
                <w:sz w:val="19"/>
              </w:rPr>
            </w:pPr>
          </w:p>
          <w:p w:rsidR="004B15A7" w:rsidRDefault="0003378B">
            <w:pPr>
              <w:pStyle w:val="TableParagraph"/>
              <w:ind w:left="885"/>
              <w:rPr>
                <w:rFonts w:ascii="Times New Roman"/>
                <w:b/>
                <w:i/>
                <w:sz w:val="11"/>
              </w:rPr>
            </w:pPr>
            <w:r>
              <w:rPr>
                <w:rFonts w:ascii="Times New Roman"/>
                <w:b/>
                <w:i/>
                <w:sz w:val="11"/>
              </w:rPr>
              <w:t>DISCREZIONALITA'</w:t>
            </w:r>
          </w:p>
        </w:tc>
        <w:tc>
          <w:tcPr>
            <w:tcW w:w="1085" w:type="dxa"/>
          </w:tcPr>
          <w:p w:rsidR="004B15A7" w:rsidRDefault="0003378B">
            <w:pPr>
              <w:pStyle w:val="TableParagraph"/>
              <w:spacing w:before="30" w:line="112" w:lineRule="exact"/>
              <w:ind w:left="74" w:right="51"/>
              <w:jc w:val="center"/>
              <w:rPr>
                <w:b/>
                <w:sz w:val="10"/>
              </w:rPr>
            </w:pPr>
            <w:r>
              <w:rPr>
                <w:b/>
                <w:sz w:val="10"/>
              </w:rPr>
              <w:t>Probabilità del rischio</w:t>
            </w:r>
          </w:p>
        </w:tc>
        <w:tc>
          <w:tcPr>
            <w:tcW w:w="427" w:type="dxa"/>
            <w:vMerge w:val="restart"/>
          </w:tcPr>
          <w:p w:rsidR="004B15A7" w:rsidRDefault="004B15A7">
            <w:pPr>
              <w:pStyle w:val="TableParagraph"/>
              <w:rPr>
                <w:rFonts w:ascii="Times New Roman"/>
                <w:sz w:val="10"/>
              </w:rPr>
            </w:pPr>
          </w:p>
        </w:tc>
        <w:tc>
          <w:tcPr>
            <w:tcW w:w="2904" w:type="dxa"/>
            <w:vMerge w:val="restart"/>
          </w:tcPr>
          <w:p w:rsidR="004B15A7" w:rsidRDefault="004B15A7">
            <w:pPr>
              <w:pStyle w:val="TableParagraph"/>
              <w:rPr>
                <w:b/>
                <w:sz w:val="18"/>
              </w:rPr>
            </w:pPr>
          </w:p>
          <w:p w:rsidR="004B15A7" w:rsidRDefault="004B15A7">
            <w:pPr>
              <w:pStyle w:val="TableParagraph"/>
              <w:spacing w:before="5"/>
              <w:rPr>
                <w:b/>
                <w:sz w:val="19"/>
              </w:rPr>
            </w:pPr>
          </w:p>
          <w:p w:rsidR="004B15A7" w:rsidRDefault="0003378B">
            <w:pPr>
              <w:pStyle w:val="TableParagraph"/>
              <w:ind w:left="666"/>
              <w:rPr>
                <w:rFonts w:ascii="Times New Roman"/>
                <w:b/>
                <w:i/>
                <w:sz w:val="11"/>
              </w:rPr>
            </w:pPr>
            <w:r>
              <w:rPr>
                <w:rFonts w:ascii="Times New Roman"/>
                <w:b/>
                <w:i/>
                <w:w w:val="105"/>
                <w:sz w:val="11"/>
              </w:rPr>
              <w:t>IMPATTO ORGANIZZATIVO</w:t>
            </w:r>
          </w:p>
        </w:tc>
        <w:tc>
          <w:tcPr>
            <w:tcW w:w="2286" w:type="dxa"/>
            <w:gridSpan w:val="2"/>
          </w:tcPr>
          <w:p w:rsidR="004B15A7" w:rsidRDefault="0003378B">
            <w:pPr>
              <w:pStyle w:val="TableParagraph"/>
              <w:spacing w:before="30" w:line="112" w:lineRule="exact"/>
              <w:ind w:left="18"/>
              <w:rPr>
                <w:b/>
                <w:sz w:val="10"/>
              </w:rPr>
            </w:pPr>
            <w:r>
              <w:rPr>
                <w:b/>
                <w:sz w:val="10"/>
              </w:rPr>
              <w:t>Valore e importanza dell'impatto</w:t>
            </w:r>
          </w:p>
        </w:tc>
        <w:tc>
          <w:tcPr>
            <w:tcW w:w="635" w:type="dxa"/>
            <w:vMerge w:val="restart"/>
          </w:tcPr>
          <w:p w:rsidR="004B15A7" w:rsidRDefault="0003378B">
            <w:pPr>
              <w:pStyle w:val="TableParagraph"/>
              <w:spacing w:before="30"/>
              <w:ind w:left="56" w:right="30"/>
              <w:jc w:val="center"/>
              <w:rPr>
                <w:b/>
                <w:sz w:val="10"/>
              </w:rPr>
            </w:pPr>
            <w:r>
              <w:rPr>
                <w:b/>
                <w:sz w:val="10"/>
              </w:rPr>
              <w:t>Valutazione</w:t>
            </w:r>
          </w:p>
          <w:p w:rsidR="004B15A7" w:rsidRDefault="0003378B">
            <w:pPr>
              <w:pStyle w:val="TableParagraph"/>
              <w:spacing w:before="56" w:line="112" w:lineRule="exact"/>
              <w:ind w:left="54" w:right="30"/>
              <w:jc w:val="center"/>
              <w:rPr>
                <w:b/>
                <w:sz w:val="10"/>
              </w:rPr>
            </w:pPr>
            <w:r>
              <w:rPr>
                <w:b/>
                <w:sz w:val="10"/>
              </w:rPr>
              <w:t>rischio</w:t>
            </w:r>
          </w:p>
        </w:tc>
        <w:tc>
          <w:tcPr>
            <w:tcW w:w="1163" w:type="dxa"/>
            <w:vMerge w:val="restart"/>
          </w:tcPr>
          <w:p w:rsidR="004B15A7" w:rsidRDefault="0003378B">
            <w:pPr>
              <w:pStyle w:val="TableParagraph"/>
              <w:spacing w:before="30"/>
              <w:ind w:left="349" w:right="322"/>
              <w:jc w:val="center"/>
              <w:rPr>
                <w:b/>
                <w:sz w:val="10"/>
              </w:rPr>
            </w:pPr>
            <w:r>
              <w:rPr>
                <w:b/>
                <w:sz w:val="10"/>
              </w:rPr>
              <w:t>Rischio</w:t>
            </w:r>
          </w:p>
          <w:p w:rsidR="004B15A7" w:rsidRDefault="0003378B">
            <w:pPr>
              <w:pStyle w:val="TableParagraph"/>
              <w:spacing w:before="56" w:line="112" w:lineRule="exact"/>
              <w:ind w:left="349" w:right="323"/>
              <w:jc w:val="center"/>
              <w:rPr>
                <w:b/>
                <w:sz w:val="10"/>
              </w:rPr>
            </w:pPr>
            <w:r>
              <w:rPr>
                <w:b/>
                <w:sz w:val="10"/>
              </w:rPr>
              <w:t>potenziale</w:t>
            </w:r>
          </w:p>
        </w:tc>
        <w:tc>
          <w:tcPr>
            <w:tcW w:w="337" w:type="dxa"/>
            <w:vMerge w:val="restart"/>
            <w:tcBorders>
              <w:top w:val="nil"/>
            </w:tcBorders>
          </w:tcPr>
          <w:p w:rsidR="004B15A7" w:rsidRDefault="004B15A7">
            <w:pPr>
              <w:pStyle w:val="TableParagraph"/>
              <w:rPr>
                <w:rFonts w:ascii="Times New Roman"/>
                <w:sz w:val="10"/>
              </w:rPr>
            </w:pPr>
          </w:p>
        </w:tc>
        <w:tc>
          <w:tcPr>
            <w:tcW w:w="1876" w:type="dxa"/>
            <w:gridSpan w:val="3"/>
            <w:vMerge w:val="restart"/>
          </w:tcPr>
          <w:p w:rsidR="004B15A7" w:rsidRDefault="0003378B">
            <w:pPr>
              <w:pStyle w:val="TableParagraph"/>
              <w:spacing w:before="30"/>
              <w:ind w:left="23"/>
              <w:rPr>
                <w:b/>
                <w:sz w:val="10"/>
              </w:rPr>
            </w:pPr>
            <w:r>
              <w:rPr>
                <w:b/>
                <w:sz w:val="10"/>
              </w:rPr>
              <w:t>Azioni per la prevenzione del rischio</w:t>
            </w:r>
          </w:p>
        </w:tc>
      </w:tr>
      <w:tr w:rsidR="004B15A7">
        <w:trPr>
          <w:trHeight w:val="162"/>
        </w:trPr>
        <w:tc>
          <w:tcPr>
            <w:tcW w:w="2844" w:type="dxa"/>
            <w:vMerge/>
            <w:tcBorders>
              <w:top w:val="nil"/>
            </w:tcBorders>
          </w:tcPr>
          <w:p w:rsidR="004B15A7" w:rsidRDefault="004B15A7">
            <w:pPr>
              <w:rPr>
                <w:sz w:val="2"/>
                <w:szCs w:val="2"/>
              </w:rPr>
            </w:pPr>
          </w:p>
        </w:tc>
        <w:tc>
          <w:tcPr>
            <w:tcW w:w="1085" w:type="dxa"/>
            <w:vMerge w:val="restart"/>
          </w:tcPr>
          <w:p w:rsidR="004B15A7" w:rsidRDefault="004B15A7">
            <w:pPr>
              <w:pStyle w:val="TableParagraph"/>
              <w:rPr>
                <w:b/>
                <w:sz w:val="14"/>
              </w:rPr>
            </w:pPr>
          </w:p>
          <w:p w:rsidR="004B15A7" w:rsidRDefault="004B15A7">
            <w:pPr>
              <w:pStyle w:val="TableParagraph"/>
              <w:spacing w:before="8"/>
              <w:rPr>
                <w:b/>
                <w:sz w:val="13"/>
              </w:rPr>
            </w:pPr>
          </w:p>
          <w:p w:rsidR="004B15A7" w:rsidRDefault="0003378B">
            <w:pPr>
              <w:pStyle w:val="TableParagraph"/>
              <w:ind w:right="1"/>
              <w:jc w:val="center"/>
              <w:rPr>
                <w:b/>
                <w:i/>
                <w:sz w:val="15"/>
              </w:rPr>
            </w:pPr>
            <w:r>
              <w:rPr>
                <w:b/>
                <w:i/>
                <w:w w:val="99"/>
                <w:sz w:val="15"/>
              </w:rPr>
              <w:t>5</w:t>
            </w:r>
          </w:p>
        </w:tc>
        <w:tc>
          <w:tcPr>
            <w:tcW w:w="427" w:type="dxa"/>
            <w:vMerge/>
            <w:tcBorders>
              <w:top w:val="nil"/>
            </w:tcBorders>
          </w:tcPr>
          <w:p w:rsidR="004B15A7" w:rsidRDefault="004B15A7">
            <w:pPr>
              <w:rPr>
                <w:sz w:val="2"/>
                <w:szCs w:val="2"/>
              </w:rPr>
            </w:pPr>
          </w:p>
        </w:tc>
        <w:tc>
          <w:tcPr>
            <w:tcW w:w="2904" w:type="dxa"/>
            <w:vMerge/>
            <w:tcBorders>
              <w:top w:val="nil"/>
            </w:tcBorders>
          </w:tcPr>
          <w:p w:rsidR="004B15A7" w:rsidRDefault="004B15A7">
            <w:pPr>
              <w:rPr>
                <w:sz w:val="2"/>
                <w:szCs w:val="2"/>
              </w:rPr>
            </w:pPr>
          </w:p>
        </w:tc>
        <w:tc>
          <w:tcPr>
            <w:tcW w:w="1322" w:type="dxa"/>
            <w:vMerge w:val="restart"/>
          </w:tcPr>
          <w:p w:rsidR="004B15A7" w:rsidRDefault="004B15A7">
            <w:pPr>
              <w:pStyle w:val="TableParagraph"/>
              <w:rPr>
                <w:b/>
                <w:sz w:val="14"/>
              </w:rPr>
            </w:pPr>
          </w:p>
          <w:p w:rsidR="004B15A7" w:rsidRDefault="004B15A7">
            <w:pPr>
              <w:pStyle w:val="TableParagraph"/>
              <w:spacing w:before="8"/>
              <w:rPr>
                <w:b/>
                <w:sz w:val="13"/>
              </w:rPr>
            </w:pPr>
          </w:p>
          <w:p w:rsidR="004B15A7" w:rsidRDefault="0003378B">
            <w:pPr>
              <w:pStyle w:val="TableParagraph"/>
              <w:ind w:right="1"/>
              <w:jc w:val="center"/>
              <w:rPr>
                <w:b/>
                <w:i/>
                <w:sz w:val="15"/>
              </w:rPr>
            </w:pPr>
            <w:r>
              <w:rPr>
                <w:b/>
                <w:i/>
                <w:w w:val="99"/>
                <w:sz w:val="15"/>
              </w:rPr>
              <w:t>3</w:t>
            </w:r>
          </w:p>
        </w:tc>
        <w:tc>
          <w:tcPr>
            <w:tcW w:w="964" w:type="dxa"/>
            <w:vMerge w:val="restart"/>
          </w:tcPr>
          <w:p w:rsidR="004B15A7" w:rsidRDefault="004B15A7">
            <w:pPr>
              <w:pStyle w:val="TableParagraph"/>
              <w:rPr>
                <w:rFonts w:ascii="Times New Roman"/>
                <w:sz w:val="10"/>
              </w:rPr>
            </w:pPr>
          </w:p>
        </w:tc>
        <w:tc>
          <w:tcPr>
            <w:tcW w:w="635" w:type="dxa"/>
            <w:vMerge/>
            <w:tcBorders>
              <w:top w:val="nil"/>
            </w:tcBorders>
          </w:tcPr>
          <w:p w:rsidR="004B15A7" w:rsidRDefault="004B15A7">
            <w:pPr>
              <w:rPr>
                <w:sz w:val="2"/>
                <w:szCs w:val="2"/>
              </w:rPr>
            </w:pPr>
          </w:p>
        </w:tc>
        <w:tc>
          <w:tcPr>
            <w:tcW w:w="1163" w:type="dxa"/>
            <w:vMerge/>
            <w:tcBorders>
              <w:top w:val="nil"/>
            </w:tcBorders>
          </w:tcPr>
          <w:p w:rsidR="004B15A7" w:rsidRDefault="004B15A7">
            <w:pPr>
              <w:rPr>
                <w:sz w:val="2"/>
                <w:szCs w:val="2"/>
              </w:rPr>
            </w:pPr>
          </w:p>
        </w:tc>
        <w:tc>
          <w:tcPr>
            <w:tcW w:w="337" w:type="dxa"/>
            <w:vMerge/>
            <w:tcBorders>
              <w:top w:val="nil"/>
            </w:tcBorders>
          </w:tcPr>
          <w:p w:rsidR="004B15A7" w:rsidRDefault="004B15A7">
            <w:pPr>
              <w:rPr>
                <w:sz w:val="2"/>
                <w:szCs w:val="2"/>
              </w:rPr>
            </w:pPr>
          </w:p>
        </w:tc>
        <w:tc>
          <w:tcPr>
            <w:tcW w:w="1876" w:type="dxa"/>
            <w:gridSpan w:val="3"/>
            <w:vMerge/>
            <w:tcBorders>
              <w:top w:val="nil"/>
            </w:tcBorders>
          </w:tcPr>
          <w:p w:rsidR="004B15A7" w:rsidRDefault="004B15A7">
            <w:pPr>
              <w:rPr>
                <w:sz w:val="2"/>
                <w:szCs w:val="2"/>
              </w:rPr>
            </w:pPr>
          </w:p>
        </w:tc>
      </w:tr>
      <w:tr w:rsidR="004B15A7">
        <w:trPr>
          <w:trHeight w:val="695"/>
        </w:trPr>
        <w:tc>
          <w:tcPr>
            <w:tcW w:w="2844" w:type="dxa"/>
            <w:vMerge/>
            <w:tcBorders>
              <w:top w:val="nil"/>
            </w:tcBorders>
          </w:tcPr>
          <w:p w:rsidR="004B15A7" w:rsidRDefault="004B15A7">
            <w:pPr>
              <w:rPr>
                <w:sz w:val="2"/>
                <w:szCs w:val="2"/>
              </w:rPr>
            </w:pPr>
          </w:p>
        </w:tc>
        <w:tc>
          <w:tcPr>
            <w:tcW w:w="1085" w:type="dxa"/>
            <w:vMerge/>
            <w:tcBorders>
              <w:top w:val="nil"/>
            </w:tcBorders>
          </w:tcPr>
          <w:p w:rsidR="004B15A7" w:rsidRDefault="004B15A7">
            <w:pPr>
              <w:rPr>
                <w:sz w:val="2"/>
                <w:szCs w:val="2"/>
              </w:rPr>
            </w:pPr>
          </w:p>
        </w:tc>
        <w:tc>
          <w:tcPr>
            <w:tcW w:w="427" w:type="dxa"/>
            <w:vMerge/>
            <w:tcBorders>
              <w:top w:val="nil"/>
            </w:tcBorders>
          </w:tcPr>
          <w:p w:rsidR="004B15A7" w:rsidRDefault="004B15A7">
            <w:pPr>
              <w:rPr>
                <w:sz w:val="2"/>
                <w:szCs w:val="2"/>
              </w:rPr>
            </w:pPr>
          </w:p>
        </w:tc>
        <w:tc>
          <w:tcPr>
            <w:tcW w:w="2904" w:type="dxa"/>
            <w:vMerge/>
            <w:tcBorders>
              <w:top w:val="nil"/>
            </w:tcBorders>
          </w:tcPr>
          <w:p w:rsidR="004B15A7" w:rsidRDefault="004B15A7">
            <w:pPr>
              <w:rPr>
                <w:sz w:val="2"/>
                <w:szCs w:val="2"/>
              </w:rPr>
            </w:pPr>
          </w:p>
        </w:tc>
        <w:tc>
          <w:tcPr>
            <w:tcW w:w="1322" w:type="dxa"/>
            <w:vMerge/>
            <w:tcBorders>
              <w:top w:val="nil"/>
            </w:tcBorders>
          </w:tcPr>
          <w:p w:rsidR="004B15A7" w:rsidRDefault="004B15A7">
            <w:pPr>
              <w:rPr>
                <w:sz w:val="2"/>
                <w:szCs w:val="2"/>
              </w:rPr>
            </w:pPr>
          </w:p>
        </w:tc>
        <w:tc>
          <w:tcPr>
            <w:tcW w:w="964" w:type="dxa"/>
            <w:vMerge/>
            <w:tcBorders>
              <w:top w:val="nil"/>
            </w:tcBorders>
          </w:tcPr>
          <w:p w:rsidR="004B15A7" w:rsidRDefault="004B15A7">
            <w:pPr>
              <w:rPr>
                <w:sz w:val="2"/>
                <w:szCs w:val="2"/>
              </w:rPr>
            </w:pPr>
          </w:p>
        </w:tc>
        <w:tc>
          <w:tcPr>
            <w:tcW w:w="635"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7"/>
              <w:rPr>
                <w:b/>
                <w:sz w:val="10"/>
              </w:rPr>
            </w:pPr>
          </w:p>
          <w:p w:rsidR="004B15A7" w:rsidRDefault="009738ED">
            <w:pPr>
              <w:pStyle w:val="TableParagraph"/>
              <w:spacing w:before="1" w:line="290" w:lineRule="auto"/>
              <w:ind w:left="238" w:right="259"/>
              <w:jc w:val="center"/>
              <w:rPr>
                <w:b/>
                <w:sz w:val="13"/>
              </w:rPr>
            </w:pPr>
            <w:r>
              <w:rPr>
                <w:b/>
                <w:w w:val="105"/>
                <w:sz w:val="13"/>
              </w:rPr>
              <w:t>ALTO</w:t>
            </w:r>
          </w:p>
        </w:tc>
        <w:tc>
          <w:tcPr>
            <w:tcW w:w="1163" w:type="dxa"/>
            <w:vMerge w:val="restart"/>
          </w:tcPr>
          <w:p w:rsidR="004B15A7" w:rsidRDefault="0003378B">
            <w:pPr>
              <w:pStyle w:val="TableParagraph"/>
              <w:spacing w:before="1" w:line="271" w:lineRule="auto"/>
              <w:ind w:left="21" w:right="19"/>
              <w:rPr>
                <w:sz w:val="11"/>
              </w:rPr>
            </w:pPr>
            <w:r>
              <w:rPr>
                <w:sz w:val="11"/>
              </w:rPr>
              <w:t xml:space="preserve">Riconoscimento indebito di indennità ed altri benefici al fine di favorire determinati </w:t>
            </w:r>
            <w:proofErr w:type="gramStart"/>
            <w:r>
              <w:rPr>
                <w:sz w:val="11"/>
              </w:rPr>
              <w:t>soggetti  anche</w:t>
            </w:r>
            <w:proofErr w:type="gramEnd"/>
            <w:r>
              <w:rPr>
                <w:sz w:val="11"/>
              </w:rPr>
              <w:t xml:space="preserve"> mediante uso di falsa documentazione.</w:t>
            </w:r>
          </w:p>
        </w:tc>
        <w:tc>
          <w:tcPr>
            <w:tcW w:w="337" w:type="dxa"/>
            <w:vMerge/>
            <w:tcBorders>
              <w:top w:val="nil"/>
            </w:tcBorders>
          </w:tcPr>
          <w:p w:rsidR="004B15A7" w:rsidRDefault="004B15A7">
            <w:pPr>
              <w:rPr>
                <w:sz w:val="2"/>
                <w:szCs w:val="2"/>
              </w:rPr>
            </w:pPr>
          </w:p>
        </w:tc>
        <w:tc>
          <w:tcPr>
            <w:tcW w:w="1876" w:type="dxa"/>
            <w:gridSpan w:val="3"/>
            <w:vMerge w:val="restart"/>
          </w:tcPr>
          <w:p w:rsidR="004B15A7" w:rsidRDefault="0003378B">
            <w:pPr>
              <w:pStyle w:val="TableParagraph"/>
              <w:spacing w:before="1" w:line="271" w:lineRule="auto"/>
              <w:ind w:left="23" w:right="37"/>
              <w:rPr>
                <w:sz w:val="11"/>
              </w:rPr>
            </w:pPr>
            <w:r>
              <w:rPr>
                <w:sz w:val="11"/>
              </w:rPr>
              <w:t>Rotazione dipendenti</w:t>
            </w:r>
            <w:r w:rsidR="009738ED">
              <w:rPr>
                <w:sz w:val="11"/>
              </w:rPr>
              <w:t xml:space="preserve"> ed in caso di sua impossibilità attribuzione diffusa e casuale delle incombenze ai dipendenti presenti nell’ufficio</w:t>
            </w:r>
            <w:r>
              <w:rPr>
                <w:sz w:val="11"/>
              </w:rPr>
              <w:t>. Verifica autenticità documentazione.</w:t>
            </w:r>
          </w:p>
        </w:tc>
      </w:tr>
      <w:tr w:rsidR="004B15A7">
        <w:trPr>
          <w:trHeight w:val="517"/>
        </w:trPr>
        <w:tc>
          <w:tcPr>
            <w:tcW w:w="2844" w:type="dxa"/>
          </w:tcPr>
          <w:p w:rsidR="004B15A7" w:rsidRDefault="004B15A7">
            <w:pPr>
              <w:pStyle w:val="TableParagraph"/>
              <w:spacing w:before="7"/>
              <w:rPr>
                <w:b/>
                <w:sz w:val="15"/>
              </w:rPr>
            </w:pPr>
          </w:p>
          <w:p w:rsidR="004B15A7" w:rsidRDefault="0003378B">
            <w:pPr>
              <w:pStyle w:val="TableParagraph"/>
              <w:spacing w:before="1"/>
              <w:ind w:left="789"/>
              <w:rPr>
                <w:rFonts w:ascii="Times New Roman"/>
                <w:b/>
                <w:i/>
                <w:sz w:val="11"/>
              </w:rPr>
            </w:pPr>
            <w:r>
              <w:rPr>
                <w:rFonts w:ascii="Times New Roman"/>
                <w:b/>
                <w:i/>
                <w:w w:val="105"/>
                <w:sz w:val="11"/>
              </w:rPr>
              <w:t>RILEVANZA ESTERNA</w:t>
            </w:r>
          </w:p>
        </w:tc>
        <w:tc>
          <w:tcPr>
            <w:tcW w:w="1085" w:type="dxa"/>
          </w:tcPr>
          <w:p w:rsidR="004B15A7" w:rsidRDefault="004B15A7">
            <w:pPr>
              <w:pStyle w:val="TableParagraph"/>
              <w:spacing w:before="1"/>
              <w:rPr>
                <w:b/>
                <w:sz w:val="13"/>
              </w:rPr>
            </w:pPr>
          </w:p>
          <w:p w:rsidR="004B15A7" w:rsidRDefault="0003378B">
            <w:pPr>
              <w:pStyle w:val="TableParagraph"/>
              <w:ind w:right="1"/>
              <w:jc w:val="center"/>
              <w:rPr>
                <w:b/>
                <w:i/>
                <w:sz w:val="15"/>
              </w:rPr>
            </w:pPr>
            <w:r>
              <w:rPr>
                <w:b/>
                <w:i/>
                <w:w w:val="99"/>
                <w:sz w:val="15"/>
              </w:rPr>
              <w:t>5</w:t>
            </w:r>
          </w:p>
        </w:tc>
        <w:tc>
          <w:tcPr>
            <w:tcW w:w="427" w:type="dxa"/>
          </w:tcPr>
          <w:p w:rsidR="004B15A7" w:rsidRDefault="004B15A7">
            <w:pPr>
              <w:pStyle w:val="TableParagraph"/>
              <w:rPr>
                <w:rFonts w:ascii="Times New Roman"/>
                <w:sz w:val="10"/>
              </w:rPr>
            </w:pPr>
          </w:p>
        </w:tc>
        <w:tc>
          <w:tcPr>
            <w:tcW w:w="2904" w:type="dxa"/>
          </w:tcPr>
          <w:p w:rsidR="004B15A7" w:rsidRDefault="004B15A7">
            <w:pPr>
              <w:pStyle w:val="TableParagraph"/>
              <w:spacing w:before="7"/>
              <w:rPr>
                <w:b/>
                <w:sz w:val="15"/>
              </w:rPr>
            </w:pPr>
          </w:p>
          <w:p w:rsidR="004B15A7" w:rsidRDefault="0003378B">
            <w:pPr>
              <w:pStyle w:val="TableParagraph"/>
              <w:spacing w:before="1"/>
              <w:ind w:left="818"/>
              <w:rPr>
                <w:rFonts w:ascii="Times New Roman"/>
                <w:b/>
                <w:i/>
                <w:sz w:val="11"/>
              </w:rPr>
            </w:pPr>
            <w:r>
              <w:rPr>
                <w:rFonts w:ascii="Times New Roman"/>
                <w:b/>
                <w:i/>
                <w:sz w:val="11"/>
              </w:rPr>
              <w:t>IMPATTO ECONOMICO</w:t>
            </w:r>
          </w:p>
        </w:tc>
        <w:tc>
          <w:tcPr>
            <w:tcW w:w="1322" w:type="dxa"/>
          </w:tcPr>
          <w:p w:rsidR="004B15A7" w:rsidRDefault="004B15A7">
            <w:pPr>
              <w:pStyle w:val="TableParagraph"/>
              <w:spacing w:before="1"/>
              <w:rPr>
                <w:b/>
                <w:sz w:val="13"/>
              </w:rPr>
            </w:pPr>
          </w:p>
          <w:p w:rsidR="004B15A7" w:rsidRDefault="0003378B">
            <w:pPr>
              <w:pStyle w:val="TableParagraph"/>
              <w:ind w:right="1"/>
              <w:jc w:val="center"/>
              <w:rPr>
                <w:b/>
                <w:i/>
                <w:sz w:val="15"/>
              </w:rPr>
            </w:pPr>
            <w:r>
              <w:rPr>
                <w:b/>
                <w:i/>
                <w:w w:val="99"/>
                <w:sz w:val="15"/>
              </w:rPr>
              <w:t>1</w:t>
            </w:r>
          </w:p>
        </w:tc>
        <w:tc>
          <w:tcPr>
            <w:tcW w:w="964" w:type="dxa"/>
          </w:tcPr>
          <w:p w:rsidR="004B15A7" w:rsidRDefault="004B15A7">
            <w:pPr>
              <w:pStyle w:val="TableParagraph"/>
              <w:rPr>
                <w:rFonts w:ascii="Times New Roman"/>
                <w:sz w:val="10"/>
              </w:rPr>
            </w:pPr>
          </w:p>
        </w:tc>
        <w:tc>
          <w:tcPr>
            <w:tcW w:w="635" w:type="dxa"/>
            <w:vMerge/>
            <w:tcBorders>
              <w:top w:val="nil"/>
            </w:tcBorders>
          </w:tcPr>
          <w:p w:rsidR="004B15A7" w:rsidRDefault="004B15A7">
            <w:pPr>
              <w:rPr>
                <w:sz w:val="2"/>
                <w:szCs w:val="2"/>
              </w:rPr>
            </w:pPr>
          </w:p>
        </w:tc>
        <w:tc>
          <w:tcPr>
            <w:tcW w:w="1163" w:type="dxa"/>
            <w:vMerge/>
            <w:tcBorders>
              <w:top w:val="nil"/>
            </w:tcBorders>
          </w:tcPr>
          <w:p w:rsidR="004B15A7" w:rsidRDefault="004B15A7">
            <w:pPr>
              <w:rPr>
                <w:sz w:val="2"/>
                <w:szCs w:val="2"/>
              </w:rPr>
            </w:pPr>
          </w:p>
        </w:tc>
        <w:tc>
          <w:tcPr>
            <w:tcW w:w="337" w:type="dxa"/>
            <w:vMerge/>
            <w:tcBorders>
              <w:top w:val="nil"/>
            </w:tcBorders>
          </w:tcPr>
          <w:p w:rsidR="004B15A7" w:rsidRDefault="004B15A7">
            <w:pPr>
              <w:rPr>
                <w:sz w:val="2"/>
                <w:szCs w:val="2"/>
              </w:rPr>
            </w:pPr>
          </w:p>
        </w:tc>
        <w:tc>
          <w:tcPr>
            <w:tcW w:w="1876" w:type="dxa"/>
            <w:gridSpan w:val="3"/>
            <w:vMerge/>
            <w:tcBorders>
              <w:top w:val="nil"/>
            </w:tcBorders>
          </w:tcPr>
          <w:p w:rsidR="004B15A7" w:rsidRDefault="004B15A7">
            <w:pPr>
              <w:rPr>
                <w:sz w:val="2"/>
                <w:szCs w:val="2"/>
              </w:rPr>
            </w:pPr>
          </w:p>
        </w:tc>
      </w:tr>
      <w:tr w:rsidR="004B15A7">
        <w:trPr>
          <w:trHeight w:val="695"/>
        </w:trPr>
        <w:tc>
          <w:tcPr>
            <w:tcW w:w="2844" w:type="dxa"/>
          </w:tcPr>
          <w:p w:rsidR="004B15A7" w:rsidRDefault="004B15A7">
            <w:pPr>
              <w:pStyle w:val="TableParagraph"/>
              <w:spacing w:before="11"/>
              <w:rPr>
                <w:b/>
              </w:rPr>
            </w:pPr>
          </w:p>
          <w:p w:rsidR="004B15A7" w:rsidRDefault="0003378B">
            <w:pPr>
              <w:pStyle w:val="TableParagraph"/>
              <w:ind w:left="537"/>
              <w:rPr>
                <w:rFonts w:ascii="Times New Roman"/>
                <w:b/>
                <w:i/>
                <w:sz w:val="11"/>
              </w:rPr>
            </w:pPr>
            <w:r>
              <w:rPr>
                <w:rFonts w:ascii="Times New Roman"/>
                <w:b/>
                <w:i/>
                <w:sz w:val="11"/>
              </w:rPr>
              <w:t>COMPLESSITA' DEL PROCESSO</w:t>
            </w:r>
          </w:p>
        </w:tc>
        <w:tc>
          <w:tcPr>
            <w:tcW w:w="1085" w:type="dxa"/>
          </w:tcPr>
          <w:p w:rsidR="004B15A7" w:rsidRDefault="004B15A7">
            <w:pPr>
              <w:pStyle w:val="TableParagraph"/>
              <w:spacing w:before="5"/>
              <w:rPr>
                <w:b/>
                <w:sz w:val="20"/>
              </w:rPr>
            </w:pPr>
          </w:p>
          <w:p w:rsidR="004B15A7" w:rsidRDefault="0003378B">
            <w:pPr>
              <w:pStyle w:val="TableParagraph"/>
              <w:ind w:right="1"/>
              <w:jc w:val="center"/>
              <w:rPr>
                <w:b/>
                <w:i/>
                <w:sz w:val="15"/>
              </w:rPr>
            </w:pPr>
            <w:r>
              <w:rPr>
                <w:b/>
                <w:i/>
                <w:w w:val="99"/>
                <w:sz w:val="15"/>
              </w:rPr>
              <w:t>1</w:t>
            </w:r>
          </w:p>
        </w:tc>
        <w:tc>
          <w:tcPr>
            <w:tcW w:w="427" w:type="dxa"/>
          </w:tcPr>
          <w:p w:rsidR="004B15A7" w:rsidRDefault="004B15A7">
            <w:pPr>
              <w:pStyle w:val="TableParagraph"/>
              <w:rPr>
                <w:rFonts w:ascii="Times New Roman"/>
                <w:sz w:val="10"/>
              </w:rPr>
            </w:pPr>
          </w:p>
        </w:tc>
        <w:tc>
          <w:tcPr>
            <w:tcW w:w="2904" w:type="dxa"/>
            <w:vMerge w:val="restart"/>
          </w:tcPr>
          <w:p w:rsidR="004B15A7" w:rsidRDefault="004B15A7">
            <w:pPr>
              <w:pStyle w:val="TableParagraph"/>
              <w:rPr>
                <w:b/>
                <w:sz w:val="18"/>
              </w:rPr>
            </w:pPr>
          </w:p>
          <w:p w:rsidR="004B15A7" w:rsidRDefault="004B15A7">
            <w:pPr>
              <w:pStyle w:val="TableParagraph"/>
              <w:rPr>
                <w:b/>
                <w:sz w:val="18"/>
              </w:rPr>
            </w:pPr>
          </w:p>
          <w:p w:rsidR="004B15A7" w:rsidRDefault="004B15A7">
            <w:pPr>
              <w:pStyle w:val="TableParagraph"/>
              <w:spacing w:before="8"/>
              <w:rPr>
                <w:b/>
                <w:sz w:val="21"/>
              </w:rPr>
            </w:pPr>
          </w:p>
          <w:p w:rsidR="004B15A7" w:rsidRDefault="0003378B">
            <w:pPr>
              <w:pStyle w:val="TableParagraph"/>
              <w:spacing w:before="1"/>
              <w:ind w:left="669"/>
              <w:rPr>
                <w:rFonts w:ascii="Times New Roman"/>
                <w:b/>
                <w:i/>
                <w:sz w:val="11"/>
              </w:rPr>
            </w:pPr>
            <w:r>
              <w:rPr>
                <w:rFonts w:ascii="Times New Roman"/>
                <w:b/>
                <w:i/>
                <w:w w:val="105"/>
                <w:sz w:val="11"/>
              </w:rPr>
              <w:t>IMPATTO REPUTAZIONALE</w:t>
            </w:r>
          </w:p>
        </w:tc>
        <w:tc>
          <w:tcPr>
            <w:tcW w:w="1322"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2"/>
              <w:rPr>
                <w:b/>
                <w:sz w:val="13"/>
              </w:rPr>
            </w:pPr>
          </w:p>
          <w:p w:rsidR="004B15A7" w:rsidRDefault="0003378B">
            <w:pPr>
              <w:pStyle w:val="TableParagraph"/>
              <w:ind w:right="1"/>
              <w:jc w:val="center"/>
              <w:rPr>
                <w:b/>
                <w:i/>
                <w:sz w:val="15"/>
              </w:rPr>
            </w:pPr>
            <w:r>
              <w:rPr>
                <w:b/>
                <w:i/>
                <w:w w:val="99"/>
                <w:sz w:val="15"/>
              </w:rPr>
              <w:t>2</w:t>
            </w:r>
          </w:p>
        </w:tc>
        <w:tc>
          <w:tcPr>
            <w:tcW w:w="964" w:type="dxa"/>
            <w:vMerge w:val="restart"/>
          </w:tcPr>
          <w:p w:rsidR="004B15A7" w:rsidRDefault="004B15A7">
            <w:pPr>
              <w:pStyle w:val="TableParagraph"/>
              <w:rPr>
                <w:rFonts w:ascii="Times New Roman"/>
                <w:sz w:val="10"/>
              </w:rPr>
            </w:pPr>
          </w:p>
        </w:tc>
        <w:tc>
          <w:tcPr>
            <w:tcW w:w="635" w:type="dxa"/>
            <w:vMerge/>
            <w:tcBorders>
              <w:top w:val="nil"/>
            </w:tcBorders>
          </w:tcPr>
          <w:p w:rsidR="004B15A7" w:rsidRDefault="004B15A7">
            <w:pPr>
              <w:rPr>
                <w:sz w:val="2"/>
                <w:szCs w:val="2"/>
              </w:rPr>
            </w:pPr>
          </w:p>
        </w:tc>
        <w:tc>
          <w:tcPr>
            <w:tcW w:w="1163" w:type="dxa"/>
            <w:vMerge/>
            <w:tcBorders>
              <w:top w:val="nil"/>
            </w:tcBorders>
          </w:tcPr>
          <w:p w:rsidR="004B15A7" w:rsidRDefault="004B15A7">
            <w:pPr>
              <w:rPr>
                <w:sz w:val="2"/>
                <w:szCs w:val="2"/>
              </w:rPr>
            </w:pPr>
          </w:p>
        </w:tc>
        <w:tc>
          <w:tcPr>
            <w:tcW w:w="337" w:type="dxa"/>
            <w:vMerge/>
            <w:tcBorders>
              <w:top w:val="nil"/>
            </w:tcBorders>
          </w:tcPr>
          <w:p w:rsidR="004B15A7" w:rsidRDefault="004B15A7">
            <w:pPr>
              <w:rPr>
                <w:sz w:val="2"/>
                <w:szCs w:val="2"/>
              </w:rPr>
            </w:pPr>
          </w:p>
        </w:tc>
        <w:tc>
          <w:tcPr>
            <w:tcW w:w="1876" w:type="dxa"/>
            <w:gridSpan w:val="3"/>
            <w:vMerge/>
            <w:tcBorders>
              <w:top w:val="nil"/>
            </w:tcBorders>
          </w:tcPr>
          <w:p w:rsidR="004B15A7" w:rsidRDefault="004B15A7">
            <w:pPr>
              <w:rPr>
                <w:sz w:val="2"/>
                <w:szCs w:val="2"/>
              </w:rPr>
            </w:pPr>
          </w:p>
        </w:tc>
      </w:tr>
      <w:tr w:rsidR="004B15A7">
        <w:trPr>
          <w:trHeight w:val="837"/>
        </w:trPr>
        <w:tc>
          <w:tcPr>
            <w:tcW w:w="2844" w:type="dxa"/>
          </w:tcPr>
          <w:p w:rsidR="004B15A7" w:rsidRDefault="004B15A7">
            <w:pPr>
              <w:pStyle w:val="TableParagraph"/>
              <w:rPr>
                <w:b/>
                <w:sz w:val="18"/>
              </w:rPr>
            </w:pPr>
          </w:p>
          <w:p w:rsidR="004B15A7" w:rsidRDefault="0003378B">
            <w:pPr>
              <w:pStyle w:val="TableParagraph"/>
              <w:spacing w:before="129"/>
              <w:ind w:left="822"/>
              <w:rPr>
                <w:rFonts w:ascii="Times New Roman"/>
                <w:b/>
                <w:i/>
                <w:sz w:val="11"/>
              </w:rPr>
            </w:pPr>
            <w:r>
              <w:rPr>
                <w:rFonts w:ascii="Times New Roman"/>
                <w:b/>
                <w:i/>
                <w:sz w:val="11"/>
              </w:rPr>
              <w:t>VALORE ECONOMICO</w:t>
            </w:r>
          </w:p>
        </w:tc>
        <w:tc>
          <w:tcPr>
            <w:tcW w:w="1085" w:type="dxa"/>
          </w:tcPr>
          <w:p w:rsidR="004B15A7" w:rsidRDefault="004B15A7">
            <w:pPr>
              <w:pStyle w:val="TableParagraph"/>
              <w:rPr>
                <w:b/>
                <w:sz w:val="14"/>
              </w:rPr>
            </w:pPr>
          </w:p>
          <w:p w:rsidR="004B15A7" w:rsidRDefault="004B15A7">
            <w:pPr>
              <w:pStyle w:val="TableParagraph"/>
              <w:spacing w:before="1"/>
              <w:rPr>
                <w:b/>
                <w:sz w:val="12"/>
              </w:rPr>
            </w:pPr>
          </w:p>
          <w:p w:rsidR="004B15A7" w:rsidRDefault="0003378B">
            <w:pPr>
              <w:pStyle w:val="TableParagraph"/>
              <w:ind w:right="1"/>
              <w:jc w:val="center"/>
              <w:rPr>
                <w:b/>
                <w:i/>
                <w:sz w:val="15"/>
              </w:rPr>
            </w:pPr>
            <w:r>
              <w:rPr>
                <w:b/>
                <w:i/>
                <w:w w:val="99"/>
                <w:sz w:val="15"/>
              </w:rPr>
              <w:t>5</w:t>
            </w:r>
          </w:p>
        </w:tc>
        <w:tc>
          <w:tcPr>
            <w:tcW w:w="427" w:type="dxa"/>
          </w:tcPr>
          <w:p w:rsidR="004B15A7" w:rsidRDefault="004B15A7">
            <w:pPr>
              <w:pStyle w:val="TableParagraph"/>
              <w:rPr>
                <w:rFonts w:ascii="Times New Roman"/>
                <w:sz w:val="10"/>
              </w:rPr>
            </w:pPr>
          </w:p>
        </w:tc>
        <w:tc>
          <w:tcPr>
            <w:tcW w:w="2904" w:type="dxa"/>
            <w:vMerge/>
            <w:tcBorders>
              <w:top w:val="nil"/>
            </w:tcBorders>
          </w:tcPr>
          <w:p w:rsidR="004B15A7" w:rsidRDefault="004B15A7">
            <w:pPr>
              <w:rPr>
                <w:sz w:val="2"/>
                <w:szCs w:val="2"/>
              </w:rPr>
            </w:pPr>
          </w:p>
        </w:tc>
        <w:tc>
          <w:tcPr>
            <w:tcW w:w="1322" w:type="dxa"/>
            <w:vMerge/>
            <w:tcBorders>
              <w:top w:val="nil"/>
            </w:tcBorders>
          </w:tcPr>
          <w:p w:rsidR="004B15A7" w:rsidRDefault="004B15A7">
            <w:pPr>
              <w:rPr>
                <w:sz w:val="2"/>
                <w:szCs w:val="2"/>
              </w:rPr>
            </w:pPr>
          </w:p>
        </w:tc>
        <w:tc>
          <w:tcPr>
            <w:tcW w:w="964" w:type="dxa"/>
            <w:vMerge/>
            <w:tcBorders>
              <w:top w:val="nil"/>
            </w:tcBorders>
          </w:tcPr>
          <w:p w:rsidR="004B15A7" w:rsidRDefault="004B15A7">
            <w:pPr>
              <w:rPr>
                <w:sz w:val="2"/>
                <w:szCs w:val="2"/>
              </w:rPr>
            </w:pPr>
          </w:p>
        </w:tc>
        <w:tc>
          <w:tcPr>
            <w:tcW w:w="635" w:type="dxa"/>
            <w:vMerge/>
            <w:tcBorders>
              <w:top w:val="nil"/>
            </w:tcBorders>
          </w:tcPr>
          <w:p w:rsidR="004B15A7" w:rsidRDefault="004B15A7">
            <w:pPr>
              <w:rPr>
                <w:sz w:val="2"/>
                <w:szCs w:val="2"/>
              </w:rPr>
            </w:pPr>
          </w:p>
        </w:tc>
        <w:tc>
          <w:tcPr>
            <w:tcW w:w="1163" w:type="dxa"/>
            <w:vMerge/>
            <w:tcBorders>
              <w:top w:val="nil"/>
            </w:tcBorders>
          </w:tcPr>
          <w:p w:rsidR="004B15A7" w:rsidRDefault="004B15A7">
            <w:pPr>
              <w:rPr>
                <w:sz w:val="2"/>
                <w:szCs w:val="2"/>
              </w:rPr>
            </w:pPr>
          </w:p>
        </w:tc>
        <w:tc>
          <w:tcPr>
            <w:tcW w:w="337" w:type="dxa"/>
            <w:vMerge/>
            <w:tcBorders>
              <w:top w:val="nil"/>
            </w:tcBorders>
          </w:tcPr>
          <w:p w:rsidR="004B15A7" w:rsidRDefault="004B15A7">
            <w:pPr>
              <w:rPr>
                <w:sz w:val="2"/>
                <w:szCs w:val="2"/>
              </w:rPr>
            </w:pPr>
          </w:p>
        </w:tc>
        <w:tc>
          <w:tcPr>
            <w:tcW w:w="1876" w:type="dxa"/>
            <w:gridSpan w:val="3"/>
            <w:vMerge/>
            <w:tcBorders>
              <w:top w:val="nil"/>
            </w:tcBorders>
          </w:tcPr>
          <w:p w:rsidR="004B15A7" w:rsidRDefault="004B15A7">
            <w:pPr>
              <w:rPr>
                <w:sz w:val="2"/>
                <w:szCs w:val="2"/>
              </w:rPr>
            </w:pPr>
          </w:p>
        </w:tc>
      </w:tr>
      <w:tr w:rsidR="004B15A7">
        <w:trPr>
          <w:trHeight w:val="340"/>
        </w:trPr>
        <w:tc>
          <w:tcPr>
            <w:tcW w:w="2844" w:type="dxa"/>
          </w:tcPr>
          <w:p w:rsidR="004B15A7" w:rsidRDefault="0003378B">
            <w:pPr>
              <w:pStyle w:val="TableParagraph"/>
              <w:spacing w:before="102"/>
              <w:ind w:left="455"/>
              <w:rPr>
                <w:rFonts w:ascii="Times New Roman"/>
                <w:b/>
                <w:i/>
                <w:sz w:val="11"/>
              </w:rPr>
            </w:pPr>
            <w:r>
              <w:rPr>
                <w:rFonts w:ascii="Times New Roman"/>
                <w:b/>
                <w:i/>
                <w:sz w:val="11"/>
              </w:rPr>
              <w:t>FRAZIONABILITA' DEL PROCESSO</w:t>
            </w:r>
          </w:p>
        </w:tc>
        <w:tc>
          <w:tcPr>
            <w:tcW w:w="1085" w:type="dxa"/>
          </w:tcPr>
          <w:p w:rsidR="004B15A7" w:rsidRDefault="0003378B">
            <w:pPr>
              <w:pStyle w:val="TableParagraph"/>
              <w:spacing w:before="71"/>
              <w:ind w:right="1"/>
              <w:jc w:val="center"/>
              <w:rPr>
                <w:b/>
                <w:i/>
                <w:sz w:val="15"/>
              </w:rPr>
            </w:pPr>
            <w:r>
              <w:rPr>
                <w:b/>
                <w:i/>
                <w:w w:val="99"/>
                <w:sz w:val="15"/>
              </w:rPr>
              <w:t>1</w:t>
            </w:r>
          </w:p>
        </w:tc>
        <w:tc>
          <w:tcPr>
            <w:tcW w:w="427" w:type="dxa"/>
          </w:tcPr>
          <w:p w:rsidR="004B15A7" w:rsidRDefault="004B15A7">
            <w:pPr>
              <w:pStyle w:val="TableParagraph"/>
              <w:rPr>
                <w:rFonts w:ascii="Times New Roman"/>
                <w:sz w:val="10"/>
              </w:rPr>
            </w:pPr>
          </w:p>
        </w:tc>
        <w:tc>
          <w:tcPr>
            <w:tcW w:w="2904" w:type="dxa"/>
            <w:vMerge w:val="restart"/>
          </w:tcPr>
          <w:p w:rsidR="004B15A7" w:rsidRDefault="004B15A7">
            <w:pPr>
              <w:pStyle w:val="TableParagraph"/>
              <w:rPr>
                <w:b/>
                <w:sz w:val="18"/>
              </w:rPr>
            </w:pPr>
          </w:p>
          <w:p w:rsidR="004B15A7" w:rsidRDefault="004B15A7">
            <w:pPr>
              <w:pStyle w:val="TableParagraph"/>
              <w:rPr>
                <w:b/>
                <w:sz w:val="18"/>
              </w:rPr>
            </w:pPr>
          </w:p>
          <w:p w:rsidR="004B15A7" w:rsidRDefault="0003378B">
            <w:pPr>
              <w:pStyle w:val="TableParagraph"/>
              <w:spacing w:before="111" w:line="314" w:lineRule="auto"/>
              <w:ind w:left="988" w:hanging="699"/>
              <w:rPr>
                <w:rFonts w:ascii="Times New Roman"/>
                <w:b/>
                <w:i/>
                <w:sz w:val="11"/>
              </w:rPr>
            </w:pPr>
            <w:r>
              <w:rPr>
                <w:rFonts w:ascii="Times New Roman"/>
                <w:b/>
                <w:i/>
                <w:sz w:val="11"/>
              </w:rPr>
              <w:t>IMPATTO ORGANIZZATIVO ECONOMICO SULL'IMMAGINE</w:t>
            </w:r>
          </w:p>
        </w:tc>
        <w:tc>
          <w:tcPr>
            <w:tcW w:w="1322"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91"/>
              <w:ind w:right="1"/>
              <w:jc w:val="center"/>
              <w:rPr>
                <w:b/>
                <w:i/>
                <w:sz w:val="15"/>
              </w:rPr>
            </w:pPr>
            <w:r>
              <w:rPr>
                <w:b/>
                <w:i/>
                <w:w w:val="99"/>
                <w:sz w:val="15"/>
              </w:rPr>
              <w:t>3</w:t>
            </w:r>
          </w:p>
        </w:tc>
        <w:tc>
          <w:tcPr>
            <w:tcW w:w="964" w:type="dxa"/>
            <w:vMerge w:val="restart"/>
          </w:tcPr>
          <w:p w:rsidR="004B15A7" w:rsidRDefault="004B15A7">
            <w:pPr>
              <w:pStyle w:val="TableParagraph"/>
              <w:rPr>
                <w:rFonts w:ascii="Times New Roman"/>
                <w:sz w:val="10"/>
              </w:rPr>
            </w:pPr>
          </w:p>
        </w:tc>
        <w:tc>
          <w:tcPr>
            <w:tcW w:w="635" w:type="dxa"/>
            <w:vMerge/>
            <w:tcBorders>
              <w:top w:val="nil"/>
            </w:tcBorders>
          </w:tcPr>
          <w:p w:rsidR="004B15A7" w:rsidRDefault="004B15A7">
            <w:pPr>
              <w:rPr>
                <w:sz w:val="2"/>
                <w:szCs w:val="2"/>
              </w:rPr>
            </w:pPr>
          </w:p>
        </w:tc>
        <w:tc>
          <w:tcPr>
            <w:tcW w:w="1163" w:type="dxa"/>
            <w:vMerge/>
            <w:tcBorders>
              <w:top w:val="nil"/>
            </w:tcBorders>
          </w:tcPr>
          <w:p w:rsidR="004B15A7" w:rsidRDefault="004B15A7">
            <w:pPr>
              <w:rPr>
                <w:sz w:val="2"/>
                <w:szCs w:val="2"/>
              </w:rPr>
            </w:pPr>
          </w:p>
        </w:tc>
        <w:tc>
          <w:tcPr>
            <w:tcW w:w="337" w:type="dxa"/>
            <w:vMerge/>
            <w:tcBorders>
              <w:top w:val="nil"/>
            </w:tcBorders>
          </w:tcPr>
          <w:p w:rsidR="004B15A7" w:rsidRDefault="004B15A7">
            <w:pPr>
              <w:rPr>
                <w:sz w:val="2"/>
                <w:szCs w:val="2"/>
              </w:rPr>
            </w:pPr>
          </w:p>
        </w:tc>
        <w:tc>
          <w:tcPr>
            <w:tcW w:w="1876" w:type="dxa"/>
            <w:gridSpan w:val="3"/>
            <w:vMerge/>
            <w:tcBorders>
              <w:top w:val="nil"/>
            </w:tcBorders>
          </w:tcPr>
          <w:p w:rsidR="004B15A7" w:rsidRDefault="004B15A7">
            <w:pPr>
              <w:rPr>
                <w:sz w:val="2"/>
                <w:szCs w:val="2"/>
              </w:rPr>
            </w:pPr>
          </w:p>
        </w:tc>
      </w:tr>
      <w:tr w:rsidR="004B15A7">
        <w:trPr>
          <w:trHeight w:val="1050"/>
        </w:trPr>
        <w:tc>
          <w:tcPr>
            <w:tcW w:w="2844" w:type="dxa"/>
          </w:tcPr>
          <w:p w:rsidR="004B15A7" w:rsidRDefault="004B15A7">
            <w:pPr>
              <w:pStyle w:val="TableParagraph"/>
              <w:rPr>
                <w:b/>
                <w:sz w:val="18"/>
              </w:rPr>
            </w:pPr>
          </w:p>
          <w:p w:rsidR="004B15A7" w:rsidRDefault="004B15A7">
            <w:pPr>
              <w:pStyle w:val="TableParagraph"/>
              <w:spacing w:before="5"/>
              <w:rPr>
                <w:b/>
                <w:sz w:val="19"/>
              </w:rPr>
            </w:pPr>
          </w:p>
          <w:p w:rsidR="004B15A7" w:rsidRDefault="0003378B">
            <w:pPr>
              <w:pStyle w:val="TableParagraph"/>
              <w:ind w:left="1089" w:right="1069"/>
              <w:jc w:val="center"/>
              <w:rPr>
                <w:rFonts w:ascii="Times New Roman"/>
                <w:b/>
                <w:i/>
                <w:sz w:val="11"/>
              </w:rPr>
            </w:pPr>
            <w:r>
              <w:rPr>
                <w:rFonts w:ascii="Times New Roman"/>
                <w:b/>
                <w:i/>
                <w:sz w:val="11"/>
              </w:rPr>
              <w:t>CONTROLLI</w:t>
            </w:r>
          </w:p>
        </w:tc>
        <w:tc>
          <w:tcPr>
            <w:tcW w:w="1085" w:type="dxa"/>
          </w:tcPr>
          <w:p w:rsidR="004B15A7" w:rsidRDefault="004B15A7">
            <w:pPr>
              <w:pStyle w:val="TableParagraph"/>
              <w:rPr>
                <w:b/>
                <w:sz w:val="14"/>
              </w:rPr>
            </w:pPr>
          </w:p>
          <w:p w:rsidR="004B15A7" w:rsidRDefault="004B15A7">
            <w:pPr>
              <w:pStyle w:val="TableParagraph"/>
              <w:spacing w:before="11"/>
              <w:rPr>
                <w:b/>
                <w:sz w:val="20"/>
              </w:rPr>
            </w:pPr>
          </w:p>
          <w:p w:rsidR="004B15A7" w:rsidRDefault="0003378B">
            <w:pPr>
              <w:pStyle w:val="TableParagraph"/>
              <w:spacing w:before="1"/>
              <w:ind w:right="1"/>
              <w:jc w:val="center"/>
              <w:rPr>
                <w:b/>
                <w:i/>
                <w:sz w:val="15"/>
              </w:rPr>
            </w:pPr>
            <w:r>
              <w:rPr>
                <w:b/>
                <w:i/>
                <w:w w:val="99"/>
                <w:sz w:val="15"/>
              </w:rPr>
              <w:t>3</w:t>
            </w:r>
          </w:p>
        </w:tc>
        <w:tc>
          <w:tcPr>
            <w:tcW w:w="427" w:type="dxa"/>
          </w:tcPr>
          <w:p w:rsidR="004B15A7" w:rsidRDefault="004B15A7">
            <w:pPr>
              <w:pStyle w:val="TableParagraph"/>
              <w:rPr>
                <w:rFonts w:ascii="Times New Roman"/>
                <w:sz w:val="10"/>
              </w:rPr>
            </w:pPr>
          </w:p>
        </w:tc>
        <w:tc>
          <w:tcPr>
            <w:tcW w:w="2904" w:type="dxa"/>
            <w:vMerge/>
            <w:tcBorders>
              <w:top w:val="nil"/>
            </w:tcBorders>
          </w:tcPr>
          <w:p w:rsidR="004B15A7" w:rsidRDefault="004B15A7">
            <w:pPr>
              <w:rPr>
                <w:sz w:val="2"/>
                <w:szCs w:val="2"/>
              </w:rPr>
            </w:pPr>
          </w:p>
        </w:tc>
        <w:tc>
          <w:tcPr>
            <w:tcW w:w="1322" w:type="dxa"/>
            <w:vMerge/>
            <w:tcBorders>
              <w:top w:val="nil"/>
            </w:tcBorders>
          </w:tcPr>
          <w:p w:rsidR="004B15A7" w:rsidRDefault="004B15A7">
            <w:pPr>
              <w:rPr>
                <w:sz w:val="2"/>
                <w:szCs w:val="2"/>
              </w:rPr>
            </w:pPr>
          </w:p>
        </w:tc>
        <w:tc>
          <w:tcPr>
            <w:tcW w:w="964" w:type="dxa"/>
            <w:vMerge/>
            <w:tcBorders>
              <w:top w:val="nil"/>
            </w:tcBorders>
          </w:tcPr>
          <w:p w:rsidR="004B15A7" w:rsidRDefault="004B15A7">
            <w:pPr>
              <w:rPr>
                <w:sz w:val="2"/>
                <w:szCs w:val="2"/>
              </w:rPr>
            </w:pPr>
          </w:p>
        </w:tc>
        <w:tc>
          <w:tcPr>
            <w:tcW w:w="635" w:type="dxa"/>
            <w:vMerge/>
            <w:tcBorders>
              <w:top w:val="nil"/>
            </w:tcBorders>
          </w:tcPr>
          <w:p w:rsidR="004B15A7" w:rsidRDefault="004B15A7">
            <w:pPr>
              <w:rPr>
                <w:sz w:val="2"/>
                <w:szCs w:val="2"/>
              </w:rPr>
            </w:pPr>
          </w:p>
        </w:tc>
        <w:tc>
          <w:tcPr>
            <w:tcW w:w="1163" w:type="dxa"/>
            <w:vMerge/>
            <w:tcBorders>
              <w:top w:val="nil"/>
            </w:tcBorders>
          </w:tcPr>
          <w:p w:rsidR="004B15A7" w:rsidRDefault="004B15A7">
            <w:pPr>
              <w:rPr>
                <w:sz w:val="2"/>
                <w:szCs w:val="2"/>
              </w:rPr>
            </w:pPr>
          </w:p>
        </w:tc>
        <w:tc>
          <w:tcPr>
            <w:tcW w:w="337" w:type="dxa"/>
            <w:vMerge/>
            <w:tcBorders>
              <w:top w:val="nil"/>
            </w:tcBorders>
          </w:tcPr>
          <w:p w:rsidR="004B15A7" w:rsidRDefault="004B15A7">
            <w:pPr>
              <w:rPr>
                <w:sz w:val="2"/>
                <w:szCs w:val="2"/>
              </w:rPr>
            </w:pPr>
          </w:p>
        </w:tc>
        <w:tc>
          <w:tcPr>
            <w:tcW w:w="1876" w:type="dxa"/>
            <w:gridSpan w:val="3"/>
            <w:vMerge/>
            <w:tcBorders>
              <w:top w:val="nil"/>
            </w:tcBorders>
          </w:tcPr>
          <w:p w:rsidR="004B15A7" w:rsidRDefault="004B15A7">
            <w:pPr>
              <w:rPr>
                <w:sz w:val="2"/>
                <w:szCs w:val="2"/>
              </w:rPr>
            </w:pPr>
          </w:p>
        </w:tc>
      </w:tr>
      <w:tr w:rsidR="004B15A7">
        <w:trPr>
          <w:trHeight w:val="366"/>
        </w:trPr>
        <w:tc>
          <w:tcPr>
            <w:tcW w:w="2844" w:type="dxa"/>
          </w:tcPr>
          <w:p w:rsidR="004B15A7" w:rsidRDefault="004B15A7">
            <w:pPr>
              <w:pStyle w:val="TableParagraph"/>
              <w:spacing w:before="6"/>
              <w:rPr>
                <w:b/>
                <w:sz w:val="14"/>
              </w:rPr>
            </w:pPr>
          </w:p>
          <w:p w:rsidR="004B15A7" w:rsidRDefault="0003378B">
            <w:pPr>
              <w:pStyle w:val="TableParagraph"/>
              <w:ind w:left="23"/>
              <w:rPr>
                <w:sz w:val="13"/>
              </w:rPr>
            </w:pPr>
            <w:r>
              <w:rPr>
                <w:color w:val="0066CC"/>
                <w:w w:val="105"/>
                <w:sz w:val="13"/>
              </w:rPr>
              <w:t>VALUTAZIONE COMPLESSIVA</w:t>
            </w:r>
          </w:p>
        </w:tc>
        <w:tc>
          <w:tcPr>
            <w:tcW w:w="1085" w:type="dxa"/>
          </w:tcPr>
          <w:p w:rsidR="004B15A7" w:rsidRDefault="0003378B">
            <w:pPr>
              <w:pStyle w:val="TableParagraph"/>
              <w:spacing w:before="72" w:line="274" w:lineRule="exact"/>
              <w:ind w:left="74" w:right="51"/>
              <w:jc w:val="center"/>
              <w:rPr>
                <w:b/>
                <w:sz w:val="24"/>
              </w:rPr>
            </w:pPr>
            <w:r>
              <w:rPr>
                <w:b/>
                <w:color w:val="0066CC"/>
                <w:w w:val="105"/>
                <w:sz w:val="24"/>
              </w:rPr>
              <w:t>20</w:t>
            </w:r>
          </w:p>
        </w:tc>
        <w:tc>
          <w:tcPr>
            <w:tcW w:w="427" w:type="dxa"/>
          </w:tcPr>
          <w:p w:rsidR="004B15A7" w:rsidRDefault="004B15A7">
            <w:pPr>
              <w:pStyle w:val="TableParagraph"/>
              <w:rPr>
                <w:rFonts w:ascii="Times New Roman"/>
                <w:sz w:val="10"/>
              </w:rPr>
            </w:pPr>
          </w:p>
        </w:tc>
        <w:tc>
          <w:tcPr>
            <w:tcW w:w="2904" w:type="dxa"/>
          </w:tcPr>
          <w:p w:rsidR="004B15A7" w:rsidRDefault="004B15A7">
            <w:pPr>
              <w:pStyle w:val="TableParagraph"/>
              <w:spacing w:before="6"/>
              <w:rPr>
                <w:b/>
                <w:sz w:val="14"/>
              </w:rPr>
            </w:pPr>
          </w:p>
          <w:p w:rsidR="004B15A7" w:rsidRDefault="0003378B">
            <w:pPr>
              <w:pStyle w:val="TableParagraph"/>
              <w:ind w:left="23"/>
              <w:rPr>
                <w:sz w:val="13"/>
              </w:rPr>
            </w:pPr>
            <w:r>
              <w:rPr>
                <w:color w:val="0066CC"/>
                <w:w w:val="105"/>
                <w:sz w:val="13"/>
              </w:rPr>
              <w:t>VALUTAZIONE COMPLESSIVA</w:t>
            </w:r>
          </w:p>
        </w:tc>
        <w:tc>
          <w:tcPr>
            <w:tcW w:w="1322" w:type="dxa"/>
          </w:tcPr>
          <w:p w:rsidR="004B15A7" w:rsidRDefault="0003378B">
            <w:pPr>
              <w:pStyle w:val="TableParagraph"/>
              <w:spacing w:before="110" w:line="236" w:lineRule="exact"/>
              <w:ind w:left="21"/>
              <w:jc w:val="center"/>
              <w:rPr>
                <w:b/>
                <w:sz w:val="20"/>
              </w:rPr>
            </w:pPr>
            <w:r>
              <w:rPr>
                <w:b/>
                <w:color w:val="0066CC"/>
                <w:w w:val="99"/>
                <w:sz w:val="20"/>
              </w:rPr>
              <w:t>9</w:t>
            </w:r>
          </w:p>
        </w:tc>
        <w:tc>
          <w:tcPr>
            <w:tcW w:w="964" w:type="dxa"/>
          </w:tcPr>
          <w:p w:rsidR="004B15A7" w:rsidRDefault="0003378B">
            <w:pPr>
              <w:pStyle w:val="TableParagraph"/>
              <w:spacing w:line="127" w:lineRule="exact"/>
              <w:ind w:left="24"/>
              <w:rPr>
                <w:b/>
                <w:sz w:val="13"/>
              </w:rPr>
            </w:pPr>
            <w:r>
              <w:rPr>
                <w:b/>
                <w:color w:val="0066CC"/>
                <w:w w:val="105"/>
                <w:sz w:val="13"/>
              </w:rPr>
              <w:t>MEDIA</w:t>
            </w:r>
          </w:p>
          <w:p w:rsidR="004B15A7" w:rsidRDefault="0003378B">
            <w:pPr>
              <w:pStyle w:val="TableParagraph"/>
              <w:spacing w:before="19"/>
              <w:ind w:left="24"/>
              <w:rPr>
                <w:b/>
                <w:sz w:val="13"/>
              </w:rPr>
            </w:pPr>
            <w:r>
              <w:rPr>
                <w:b/>
                <w:color w:val="0066CC"/>
                <w:w w:val="105"/>
                <w:sz w:val="13"/>
              </w:rPr>
              <w:t>ARITMETICA</w:t>
            </w:r>
          </w:p>
        </w:tc>
        <w:tc>
          <w:tcPr>
            <w:tcW w:w="635" w:type="dxa"/>
          </w:tcPr>
          <w:p w:rsidR="004B15A7" w:rsidRDefault="009738ED">
            <w:pPr>
              <w:pStyle w:val="TableParagraph"/>
              <w:spacing w:before="91" w:line="255" w:lineRule="exact"/>
              <w:ind w:left="180"/>
              <w:rPr>
                <w:b/>
              </w:rPr>
            </w:pPr>
            <w:r>
              <w:rPr>
                <w:b/>
                <w:color w:val="0066CC"/>
              </w:rPr>
              <w:t>18.5</w:t>
            </w:r>
          </w:p>
        </w:tc>
        <w:tc>
          <w:tcPr>
            <w:tcW w:w="1163" w:type="dxa"/>
          </w:tcPr>
          <w:p w:rsidR="004B15A7" w:rsidRDefault="004B15A7">
            <w:pPr>
              <w:pStyle w:val="TableParagraph"/>
              <w:rPr>
                <w:rFonts w:ascii="Times New Roman"/>
                <w:sz w:val="10"/>
              </w:rPr>
            </w:pPr>
          </w:p>
        </w:tc>
        <w:tc>
          <w:tcPr>
            <w:tcW w:w="337" w:type="dxa"/>
          </w:tcPr>
          <w:p w:rsidR="004B15A7" w:rsidRDefault="004B15A7">
            <w:pPr>
              <w:pStyle w:val="TableParagraph"/>
              <w:rPr>
                <w:rFonts w:ascii="Times New Roman"/>
                <w:sz w:val="10"/>
              </w:rPr>
            </w:pPr>
          </w:p>
        </w:tc>
        <w:tc>
          <w:tcPr>
            <w:tcW w:w="805" w:type="dxa"/>
          </w:tcPr>
          <w:p w:rsidR="004B15A7" w:rsidRDefault="004B15A7">
            <w:pPr>
              <w:pStyle w:val="TableParagraph"/>
              <w:rPr>
                <w:rFonts w:ascii="Times New Roman"/>
                <w:sz w:val="10"/>
              </w:rPr>
            </w:pPr>
          </w:p>
        </w:tc>
        <w:tc>
          <w:tcPr>
            <w:tcW w:w="635" w:type="dxa"/>
          </w:tcPr>
          <w:p w:rsidR="004B15A7" w:rsidRDefault="004B15A7">
            <w:pPr>
              <w:pStyle w:val="TableParagraph"/>
              <w:rPr>
                <w:rFonts w:ascii="Times New Roman"/>
                <w:sz w:val="10"/>
              </w:rPr>
            </w:pPr>
          </w:p>
        </w:tc>
        <w:tc>
          <w:tcPr>
            <w:tcW w:w="436" w:type="dxa"/>
          </w:tcPr>
          <w:p w:rsidR="004B15A7" w:rsidRDefault="004B15A7">
            <w:pPr>
              <w:pStyle w:val="TableParagraph"/>
              <w:rPr>
                <w:rFonts w:ascii="Times New Roman"/>
                <w:sz w:val="10"/>
              </w:rPr>
            </w:pPr>
          </w:p>
        </w:tc>
      </w:tr>
    </w:tbl>
    <w:p w:rsidR="004B15A7" w:rsidRDefault="002B5642">
      <w:pPr>
        <w:pStyle w:val="Titolo3"/>
        <w:spacing w:before="4"/>
        <w:ind w:left="4109"/>
      </w:pPr>
      <w:r>
        <w:rPr>
          <w:noProof/>
        </w:rPr>
        <mc:AlternateContent>
          <mc:Choice Requires="wpg">
            <w:drawing>
              <wp:anchor distT="0" distB="0" distL="114300" distR="114300" simplePos="0" relativeHeight="228970496" behindDoc="1" locked="0" layoutInCell="1" allowOverlap="1">
                <wp:simplePos x="0" y="0"/>
                <wp:positionH relativeFrom="page">
                  <wp:posOffset>6280150</wp:posOffset>
                </wp:positionH>
                <wp:positionV relativeFrom="paragraph">
                  <wp:posOffset>-2930525</wp:posOffset>
                </wp:positionV>
                <wp:extent cx="405765" cy="2685415"/>
                <wp:effectExtent l="0" t="0" r="0" b="0"/>
                <wp:wrapNone/>
                <wp:docPr id="1213"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2685415"/>
                          <a:chOff x="9890" y="-4615"/>
                          <a:chExt cx="639" cy="4229"/>
                        </a:xfrm>
                      </wpg:grpSpPr>
                      <wps:wsp>
                        <wps:cNvPr id="1214" name="Rectangle 1102"/>
                        <wps:cNvSpPr>
                          <a:spLocks noChangeArrowheads="1"/>
                        </wps:cNvSpPr>
                        <wps:spPr bwMode="auto">
                          <a:xfrm>
                            <a:off x="9890" y="-4615"/>
                            <a:ext cx="639" cy="4229"/>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1101"/>
                        <wps:cNvSpPr>
                          <a:spLocks noChangeArrowheads="1"/>
                        </wps:cNvSpPr>
                        <wps:spPr bwMode="auto">
                          <a:xfrm>
                            <a:off x="9900" y="-3187"/>
                            <a:ext cx="574" cy="1172"/>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CB047" id="Group 1100" o:spid="_x0000_s1026" style="position:absolute;margin-left:494.5pt;margin-top:-230.75pt;width:31.95pt;height:211.45pt;z-index:-274345984;mso-position-horizontal-relative:page" coordorigin="9890,-4615" coordsize="639,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">
                <v:rect id="Rectangle 1102" o:spid="_x0000_s1027" style="position:absolute;left:9890;top:-4615;width:639;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" fillcolor="#0cf" stroked="f"/>
                <v:rect id="Rectangle 1101" o:spid="_x0000_s1028" style="position:absolute;left:9900;top:-3187;width:574;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" fillcolor="#00b0f0" stroked="f"/>
                <w10:wrap anchorx="page"/>
              </v:group>
            </w:pict>
          </mc:Fallback>
        </mc:AlternateContent>
      </w:r>
      <w:r w:rsidR="0003378B">
        <w:rPr>
          <w:w w:val="105"/>
        </w:rPr>
        <w:t>IL RESPONSABILE PER LA PREVENZIONE DELLA CORRUZIONE</w:t>
      </w:r>
    </w:p>
    <w:p w:rsidR="004B15A7" w:rsidRDefault="004B15A7">
      <w:pPr>
        <w:rPr>
          <w:sz w:val="14"/>
        </w:rPr>
      </w:pPr>
    </w:p>
    <w:p w:rsidR="004B15A7" w:rsidRDefault="004B15A7">
      <w:pPr>
        <w:spacing w:before="7"/>
        <w:rPr>
          <w:sz w:val="16"/>
        </w:rPr>
      </w:pPr>
    </w:p>
    <w:p w:rsidR="004B15A7" w:rsidRDefault="0003378B">
      <w:pPr>
        <w:spacing w:before="1"/>
        <w:ind w:left="2993"/>
        <w:rPr>
          <w:sz w:val="13"/>
        </w:rPr>
      </w:pPr>
      <w:r>
        <w:rPr>
          <w:w w:val="105"/>
          <w:sz w:val="13"/>
        </w:rPr>
        <w:t>I TITOLARI DI POSIZIONE ORGANIZZATIVA</w:t>
      </w:r>
    </w:p>
    <w:p w:rsidR="004B15A7" w:rsidRDefault="004B15A7">
      <w:pPr>
        <w:rPr>
          <w:sz w:val="14"/>
        </w:rPr>
      </w:pPr>
    </w:p>
    <w:p w:rsidR="004B15A7" w:rsidRDefault="004B15A7">
      <w:pPr>
        <w:rPr>
          <w:sz w:val="14"/>
        </w:rPr>
      </w:pPr>
    </w:p>
    <w:p w:rsidR="004B15A7" w:rsidRDefault="004B15A7">
      <w:pPr>
        <w:rPr>
          <w:sz w:val="14"/>
        </w:rPr>
      </w:pPr>
    </w:p>
    <w:p w:rsidR="004B15A7" w:rsidRDefault="004B15A7">
      <w:pPr>
        <w:rPr>
          <w:sz w:val="14"/>
        </w:rPr>
      </w:pPr>
    </w:p>
    <w:p w:rsidR="004B15A7" w:rsidRDefault="004B15A7">
      <w:pPr>
        <w:spacing w:before="3"/>
        <w:rPr>
          <w:sz w:val="18"/>
        </w:rPr>
      </w:pPr>
    </w:p>
    <w:p w:rsidR="004B15A7" w:rsidRDefault="0003378B">
      <w:pPr>
        <w:ind w:left="2993"/>
        <w:rPr>
          <w:sz w:val="13"/>
        </w:rPr>
      </w:pPr>
      <w:r>
        <w:rPr>
          <w:w w:val="105"/>
          <w:sz w:val="13"/>
        </w:rPr>
        <w:t>L'ORGANO INDIPENDENTE DI VALUTAZIONE</w:t>
      </w:r>
    </w:p>
    <w:p w:rsidR="004B15A7" w:rsidRDefault="0003378B">
      <w:pPr>
        <w:spacing w:before="19"/>
        <w:ind w:left="2993"/>
        <w:rPr>
          <w:b/>
          <w:i/>
          <w:sz w:val="13"/>
        </w:rPr>
      </w:pPr>
      <w:r>
        <w:rPr>
          <w:b/>
          <w:i/>
          <w:w w:val="105"/>
          <w:sz w:val="13"/>
        </w:rPr>
        <w:t>COSTITUITOIL 20 MARZO 2017</w:t>
      </w:r>
    </w:p>
    <w:p w:rsidR="004B15A7" w:rsidRDefault="004B15A7">
      <w:pPr>
        <w:rPr>
          <w:sz w:val="13"/>
        </w:rPr>
        <w:sectPr w:rsidR="004B15A7">
          <w:headerReference w:type="default" r:id="rId154"/>
          <w:footerReference w:type="default" r:id="rId155"/>
          <w:pgSz w:w="15840" w:h="12240" w:orient="landscape"/>
          <w:pgMar w:top="1240" w:right="1040" w:bottom="280" w:left="220" w:header="1051" w:footer="0" w:gutter="0"/>
          <w:cols w:space="720"/>
        </w:sectPr>
      </w:pPr>
    </w:p>
    <w:p w:rsidR="004B15A7" w:rsidRDefault="0003378B">
      <w:pPr>
        <w:tabs>
          <w:tab w:val="left" w:pos="9607"/>
        </w:tabs>
        <w:spacing w:before="19"/>
        <w:ind w:left="144"/>
        <w:rPr>
          <w:sz w:val="13"/>
        </w:rPr>
      </w:pPr>
      <w:r>
        <w:rPr>
          <w:noProof/>
        </w:rPr>
        <w:lastRenderedPageBreak/>
        <w:drawing>
          <wp:anchor distT="0" distB="0" distL="0" distR="0" simplePos="0" relativeHeight="228998144" behindDoc="1" locked="0" layoutInCell="1" allowOverlap="1">
            <wp:simplePos x="0" y="0"/>
            <wp:positionH relativeFrom="page">
              <wp:posOffset>4337303</wp:posOffset>
            </wp:positionH>
            <wp:positionV relativeFrom="paragraph">
              <wp:posOffset>86093</wp:posOffset>
            </wp:positionV>
            <wp:extent cx="701039" cy="313944"/>
            <wp:effectExtent l="0" t="0" r="0" b="0"/>
            <wp:wrapNone/>
            <wp:docPr id="11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6.png"/>
                    <pic:cNvPicPr/>
                  </pic:nvPicPr>
                  <pic:blipFill>
                    <a:blip r:embed="rId156" cstate="print"/>
                    <a:stretch>
                      <a:fillRect/>
                    </a:stretch>
                  </pic:blipFill>
                  <pic:spPr>
                    <a:xfrm>
                      <a:off x="0" y="0"/>
                      <a:ext cx="701039" cy="313944"/>
                    </a:xfrm>
                    <a:prstGeom prst="rect">
                      <a:avLst/>
                    </a:prstGeom>
                  </pic:spPr>
                </pic:pic>
              </a:graphicData>
            </a:graphic>
          </wp:anchor>
        </w:drawing>
      </w:r>
      <w:r>
        <w:rPr>
          <w:noProof/>
        </w:rPr>
        <w:drawing>
          <wp:anchor distT="0" distB="0" distL="0" distR="0" simplePos="0" relativeHeight="228999168" behindDoc="1" locked="0" layoutInCell="1" allowOverlap="1">
            <wp:simplePos x="0" y="0"/>
            <wp:positionH relativeFrom="page">
              <wp:posOffset>5149327</wp:posOffset>
            </wp:positionH>
            <wp:positionV relativeFrom="paragraph">
              <wp:posOffset>90665</wp:posOffset>
            </wp:positionV>
            <wp:extent cx="498634" cy="320040"/>
            <wp:effectExtent l="0" t="0" r="0" b="0"/>
            <wp:wrapNone/>
            <wp:docPr id="1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jpeg"/>
                    <pic:cNvPicPr/>
                  </pic:nvPicPr>
                  <pic:blipFill>
                    <a:blip r:embed="rId9" cstate="print"/>
                    <a:stretch>
                      <a:fillRect/>
                    </a:stretch>
                  </pic:blipFill>
                  <pic:spPr>
                    <a:xfrm>
                      <a:off x="0" y="0"/>
                      <a:ext cx="498634" cy="320040"/>
                    </a:xfrm>
                    <a:prstGeom prst="rect">
                      <a:avLst/>
                    </a:prstGeom>
                  </pic:spPr>
                </pic:pic>
              </a:graphicData>
            </a:graphic>
          </wp:anchor>
        </w:drawing>
      </w:r>
      <w:r>
        <w:rPr>
          <w:b/>
          <w:i/>
          <w:w w:val="105"/>
          <w:sz w:val="11"/>
        </w:rPr>
        <w:t>VALUTAZIONE</w:t>
      </w:r>
      <w:r>
        <w:rPr>
          <w:b/>
          <w:i/>
          <w:spacing w:val="-10"/>
          <w:w w:val="105"/>
          <w:sz w:val="11"/>
        </w:rPr>
        <w:t xml:space="preserve"> </w:t>
      </w:r>
      <w:r>
        <w:rPr>
          <w:b/>
          <w:i/>
          <w:w w:val="105"/>
          <w:sz w:val="11"/>
        </w:rPr>
        <w:t>DEL</w:t>
      </w:r>
      <w:r>
        <w:rPr>
          <w:b/>
          <w:i/>
          <w:spacing w:val="-10"/>
          <w:w w:val="105"/>
          <w:sz w:val="11"/>
        </w:rPr>
        <w:t xml:space="preserve"> </w:t>
      </w:r>
      <w:r>
        <w:rPr>
          <w:b/>
          <w:i/>
          <w:w w:val="105"/>
          <w:sz w:val="11"/>
        </w:rPr>
        <w:t>RISCHIO</w:t>
      </w:r>
      <w:r>
        <w:rPr>
          <w:b/>
          <w:i/>
          <w:spacing w:val="-11"/>
          <w:w w:val="105"/>
          <w:sz w:val="11"/>
        </w:rPr>
        <w:t xml:space="preserve"> </w:t>
      </w:r>
      <w:r>
        <w:rPr>
          <w:b/>
          <w:i/>
          <w:w w:val="105"/>
          <w:sz w:val="11"/>
        </w:rPr>
        <w:t>PER</w:t>
      </w:r>
      <w:r>
        <w:rPr>
          <w:b/>
          <w:i/>
          <w:spacing w:val="-11"/>
          <w:w w:val="105"/>
          <w:sz w:val="11"/>
        </w:rPr>
        <w:t xml:space="preserve"> </w:t>
      </w:r>
      <w:r>
        <w:rPr>
          <w:b/>
          <w:i/>
          <w:w w:val="105"/>
          <w:sz w:val="11"/>
        </w:rPr>
        <w:t>LA</w:t>
      </w:r>
      <w:r>
        <w:rPr>
          <w:b/>
          <w:i/>
          <w:spacing w:val="-10"/>
          <w:w w:val="105"/>
          <w:sz w:val="11"/>
        </w:rPr>
        <w:t xml:space="preserve"> </w:t>
      </w:r>
      <w:r>
        <w:rPr>
          <w:b/>
          <w:i/>
          <w:w w:val="105"/>
          <w:sz w:val="11"/>
        </w:rPr>
        <w:t>REDAZIONE</w:t>
      </w:r>
      <w:r>
        <w:rPr>
          <w:b/>
          <w:i/>
          <w:spacing w:val="-10"/>
          <w:w w:val="105"/>
          <w:sz w:val="11"/>
        </w:rPr>
        <w:t xml:space="preserve"> </w:t>
      </w:r>
      <w:r>
        <w:rPr>
          <w:b/>
          <w:i/>
          <w:w w:val="105"/>
          <w:sz w:val="11"/>
        </w:rPr>
        <w:t>DEL</w:t>
      </w:r>
      <w:r>
        <w:rPr>
          <w:b/>
          <w:i/>
          <w:spacing w:val="-10"/>
          <w:w w:val="105"/>
          <w:sz w:val="11"/>
        </w:rPr>
        <w:t xml:space="preserve"> </w:t>
      </w:r>
      <w:r>
        <w:rPr>
          <w:b/>
          <w:i/>
          <w:w w:val="105"/>
          <w:sz w:val="11"/>
        </w:rPr>
        <w:t>PIANO</w:t>
      </w:r>
      <w:r>
        <w:rPr>
          <w:b/>
          <w:i/>
          <w:spacing w:val="-11"/>
          <w:w w:val="105"/>
          <w:sz w:val="11"/>
        </w:rPr>
        <w:t xml:space="preserve"> </w:t>
      </w:r>
      <w:r>
        <w:rPr>
          <w:b/>
          <w:i/>
          <w:w w:val="105"/>
          <w:sz w:val="11"/>
        </w:rPr>
        <w:t>COMUNALE</w:t>
      </w:r>
      <w:r>
        <w:rPr>
          <w:b/>
          <w:i/>
          <w:spacing w:val="-10"/>
          <w:w w:val="105"/>
          <w:sz w:val="11"/>
        </w:rPr>
        <w:t xml:space="preserve"> </w:t>
      </w:r>
      <w:r>
        <w:rPr>
          <w:b/>
          <w:i/>
          <w:w w:val="105"/>
          <w:sz w:val="11"/>
        </w:rPr>
        <w:t>PER</w:t>
      </w:r>
      <w:r>
        <w:rPr>
          <w:b/>
          <w:i/>
          <w:spacing w:val="-10"/>
          <w:w w:val="105"/>
          <w:sz w:val="11"/>
        </w:rPr>
        <w:t xml:space="preserve"> </w:t>
      </w:r>
      <w:r>
        <w:rPr>
          <w:b/>
          <w:i/>
          <w:w w:val="105"/>
          <w:sz w:val="11"/>
        </w:rPr>
        <w:t>LA</w:t>
      </w:r>
      <w:r>
        <w:rPr>
          <w:b/>
          <w:i/>
          <w:spacing w:val="-11"/>
          <w:w w:val="105"/>
          <w:sz w:val="11"/>
        </w:rPr>
        <w:t xml:space="preserve"> </w:t>
      </w:r>
      <w:r>
        <w:rPr>
          <w:b/>
          <w:i/>
          <w:w w:val="105"/>
          <w:sz w:val="11"/>
        </w:rPr>
        <w:t>PREVENZIONE</w:t>
      </w:r>
      <w:r>
        <w:rPr>
          <w:b/>
          <w:i/>
          <w:spacing w:val="-12"/>
          <w:w w:val="105"/>
          <w:sz w:val="11"/>
        </w:rPr>
        <w:t xml:space="preserve"> </w:t>
      </w:r>
      <w:r>
        <w:rPr>
          <w:b/>
          <w:w w:val="105"/>
          <w:sz w:val="11"/>
        </w:rPr>
        <w:t>E</w:t>
      </w:r>
      <w:r>
        <w:rPr>
          <w:b/>
          <w:spacing w:val="-10"/>
          <w:w w:val="105"/>
          <w:sz w:val="11"/>
        </w:rPr>
        <w:t xml:space="preserve"> </w:t>
      </w:r>
      <w:r>
        <w:rPr>
          <w:b/>
          <w:w w:val="105"/>
          <w:sz w:val="11"/>
        </w:rPr>
        <w:t>DELLA</w:t>
      </w:r>
      <w:r>
        <w:rPr>
          <w:b/>
          <w:spacing w:val="-11"/>
          <w:w w:val="105"/>
          <w:sz w:val="11"/>
        </w:rPr>
        <w:t xml:space="preserve"> </w:t>
      </w:r>
      <w:r>
        <w:rPr>
          <w:b/>
          <w:w w:val="105"/>
          <w:sz w:val="11"/>
        </w:rPr>
        <w:t>CORRUZIONE</w:t>
      </w:r>
      <w:r>
        <w:rPr>
          <w:b/>
          <w:spacing w:val="-10"/>
          <w:w w:val="105"/>
          <w:sz w:val="11"/>
        </w:rPr>
        <w:t xml:space="preserve"> </w:t>
      </w:r>
      <w:r>
        <w:rPr>
          <w:b/>
          <w:w w:val="105"/>
          <w:sz w:val="11"/>
        </w:rPr>
        <w:t>TRIENNIO</w:t>
      </w:r>
      <w:r>
        <w:rPr>
          <w:b/>
          <w:spacing w:val="-9"/>
          <w:w w:val="105"/>
          <w:sz w:val="11"/>
        </w:rPr>
        <w:t xml:space="preserve"> </w:t>
      </w:r>
      <w:r w:rsidR="00B24BF7">
        <w:rPr>
          <w:b/>
          <w:w w:val="105"/>
          <w:sz w:val="11"/>
        </w:rPr>
        <w:t>2020-2022</w:t>
      </w:r>
      <w:r>
        <w:rPr>
          <w:b/>
          <w:w w:val="105"/>
          <w:sz w:val="11"/>
        </w:rPr>
        <w:tab/>
      </w:r>
      <w:r>
        <w:rPr>
          <w:w w:val="105"/>
          <w:sz w:val="13"/>
        </w:rPr>
        <w:t>PIANO ELABORATO SECONDO LE LINEE GUIDA P.N.A .2016/2017</w:t>
      </w:r>
    </w:p>
    <w:p w:rsidR="004B15A7" w:rsidRDefault="002B5642">
      <w:pPr>
        <w:pStyle w:val="Titolo1"/>
        <w:spacing w:before="7"/>
        <w:ind w:left="149"/>
      </w:pPr>
      <w:r>
        <w:rPr>
          <w:noProof/>
        </w:rPr>
        <mc:AlternateContent>
          <mc:Choice Requires="wpg">
            <w:drawing>
              <wp:anchor distT="0" distB="0" distL="114300" distR="114300" simplePos="0" relativeHeight="252495872" behindDoc="0" locked="0" layoutInCell="1" allowOverlap="1">
                <wp:simplePos x="0" y="0"/>
                <wp:positionH relativeFrom="page">
                  <wp:posOffset>6621780</wp:posOffset>
                </wp:positionH>
                <wp:positionV relativeFrom="paragraph">
                  <wp:posOffset>116205</wp:posOffset>
                </wp:positionV>
                <wp:extent cx="2152015" cy="1362710"/>
                <wp:effectExtent l="0" t="0" r="0" b="0"/>
                <wp:wrapNone/>
                <wp:docPr id="1194"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015" cy="1362710"/>
                          <a:chOff x="10428" y="183"/>
                          <a:chExt cx="3389" cy="2146"/>
                        </a:xfrm>
                      </wpg:grpSpPr>
                      <wps:wsp>
                        <wps:cNvPr id="1195" name="Line 1099"/>
                        <wps:cNvCnPr>
                          <a:cxnSpLocks noChangeShapeType="1"/>
                        </wps:cNvCnPr>
                        <wps:spPr bwMode="auto">
                          <a:xfrm>
                            <a:off x="10692" y="1253"/>
                            <a:ext cx="2760"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1196" name="AutoShape 1098"/>
                        <wps:cNvSpPr>
                          <a:spLocks/>
                        </wps:cNvSpPr>
                        <wps:spPr bwMode="auto">
                          <a:xfrm>
                            <a:off x="10692" y="784"/>
                            <a:ext cx="2760" cy="312"/>
                          </a:xfrm>
                          <a:custGeom>
                            <a:avLst/>
                            <a:gdLst>
                              <a:gd name="T0" fmla="+- 0 10692 10692"/>
                              <a:gd name="T1" fmla="*/ T0 w 2760"/>
                              <a:gd name="T2" fmla="+- 0 1097 785"/>
                              <a:gd name="T3" fmla="*/ 1097 h 312"/>
                              <a:gd name="T4" fmla="+- 0 13452 10692"/>
                              <a:gd name="T5" fmla="*/ T4 w 2760"/>
                              <a:gd name="T6" fmla="+- 0 1097 785"/>
                              <a:gd name="T7" fmla="*/ 1097 h 312"/>
                              <a:gd name="T8" fmla="+- 0 10692 10692"/>
                              <a:gd name="T9" fmla="*/ T8 w 2760"/>
                              <a:gd name="T10" fmla="+- 0 941 785"/>
                              <a:gd name="T11" fmla="*/ 941 h 312"/>
                              <a:gd name="T12" fmla="+- 0 13452 10692"/>
                              <a:gd name="T13" fmla="*/ T12 w 2760"/>
                              <a:gd name="T14" fmla="+- 0 941 785"/>
                              <a:gd name="T15" fmla="*/ 941 h 312"/>
                              <a:gd name="T16" fmla="+- 0 10692 10692"/>
                              <a:gd name="T17" fmla="*/ T16 w 2760"/>
                              <a:gd name="T18" fmla="+- 0 785 785"/>
                              <a:gd name="T19" fmla="*/ 785 h 312"/>
                              <a:gd name="T20" fmla="+- 0 13452 10692"/>
                              <a:gd name="T21" fmla="*/ T20 w 2760"/>
                              <a:gd name="T22" fmla="+- 0 785 785"/>
                              <a:gd name="T23" fmla="*/ 785 h 312"/>
                            </a:gdLst>
                            <a:ahLst/>
                            <a:cxnLst>
                              <a:cxn ang="0">
                                <a:pos x="T1" y="T3"/>
                              </a:cxn>
                              <a:cxn ang="0">
                                <a:pos x="T5" y="T7"/>
                              </a:cxn>
                              <a:cxn ang="0">
                                <a:pos x="T9" y="T11"/>
                              </a:cxn>
                              <a:cxn ang="0">
                                <a:pos x="T13" y="T15"/>
                              </a:cxn>
                              <a:cxn ang="0">
                                <a:pos x="T17" y="T19"/>
                              </a:cxn>
                              <a:cxn ang="0">
                                <a:pos x="T21" y="T23"/>
                              </a:cxn>
                            </a:cxnLst>
                            <a:rect l="0" t="0" r="r" b="b"/>
                            <a:pathLst>
                              <a:path w="2760" h="312">
                                <a:moveTo>
                                  <a:pt x="0" y="312"/>
                                </a:moveTo>
                                <a:lnTo>
                                  <a:pt x="2760" y="312"/>
                                </a:lnTo>
                                <a:moveTo>
                                  <a:pt x="0" y="156"/>
                                </a:moveTo>
                                <a:lnTo>
                                  <a:pt x="2760" y="156"/>
                                </a:lnTo>
                                <a:moveTo>
                                  <a:pt x="0" y="0"/>
                                </a:moveTo>
                                <a:lnTo>
                                  <a:pt x="2760" y="0"/>
                                </a:lnTo>
                              </a:path>
                            </a:pathLst>
                          </a:custGeom>
                          <a:noFill/>
                          <a:ln w="457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 name="Line 1097"/>
                        <wps:cNvCnPr>
                          <a:cxnSpLocks noChangeShapeType="1"/>
                        </wps:cNvCnPr>
                        <wps:spPr bwMode="auto">
                          <a:xfrm>
                            <a:off x="10692" y="629"/>
                            <a:ext cx="2760"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1198" name="Line 1096"/>
                        <wps:cNvCnPr>
                          <a:cxnSpLocks noChangeShapeType="1"/>
                        </wps:cNvCnPr>
                        <wps:spPr bwMode="auto">
                          <a:xfrm>
                            <a:off x="10692" y="471"/>
                            <a:ext cx="276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199" name="Line 1095"/>
                        <wps:cNvCnPr>
                          <a:cxnSpLocks noChangeShapeType="1"/>
                        </wps:cNvCnPr>
                        <wps:spPr bwMode="auto">
                          <a:xfrm>
                            <a:off x="10691" y="471"/>
                            <a:ext cx="0" cy="96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1200" name="AutoShape 1094"/>
                        <wps:cNvSpPr>
                          <a:spLocks/>
                        </wps:cNvSpPr>
                        <wps:spPr bwMode="auto">
                          <a:xfrm>
                            <a:off x="10651" y="466"/>
                            <a:ext cx="41" cy="946"/>
                          </a:xfrm>
                          <a:custGeom>
                            <a:avLst/>
                            <a:gdLst>
                              <a:gd name="T0" fmla="+- 0 10692 10651"/>
                              <a:gd name="T1" fmla="*/ T0 w 41"/>
                              <a:gd name="T2" fmla="+- 0 1403 467"/>
                              <a:gd name="T3" fmla="*/ 1403 h 946"/>
                              <a:gd name="T4" fmla="+- 0 10651 10651"/>
                              <a:gd name="T5" fmla="*/ T4 w 41"/>
                              <a:gd name="T6" fmla="+- 0 1403 467"/>
                              <a:gd name="T7" fmla="*/ 1403 h 946"/>
                              <a:gd name="T8" fmla="+- 0 10651 10651"/>
                              <a:gd name="T9" fmla="*/ T8 w 41"/>
                              <a:gd name="T10" fmla="+- 0 1412 467"/>
                              <a:gd name="T11" fmla="*/ 1412 h 946"/>
                              <a:gd name="T12" fmla="+- 0 10692 10651"/>
                              <a:gd name="T13" fmla="*/ T12 w 41"/>
                              <a:gd name="T14" fmla="+- 0 1412 467"/>
                              <a:gd name="T15" fmla="*/ 1412 h 946"/>
                              <a:gd name="T16" fmla="+- 0 10692 10651"/>
                              <a:gd name="T17" fmla="*/ T16 w 41"/>
                              <a:gd name="T18" fmla="+- 0 1403 467"/>
                              <a:gd name="T19" fmla="*/ 1403 h 946"/>
                              <a:gd name="T20" fmla="+- 0 10692 10651"/>
                              <a:gd name="T21" fmla="*/ T20 w 41"/>
                              <a:gd name="T22" fmla="+- 0 1249 467"/>
                              <a:gd name="T23" fmla="*/ 1249 h 946"/>
                              <a:gd name="T24" fmla="+- 0 10651 10651"/>
                              <a:gd name="T25" fmla="*/ T24 w 41"/>
                              <a:gd name="T26" fmla="+- 0 1249 467"/>
                              <a:gd name="T27" fmla="*/ 1249 h 946"/>
                              <a:gd name="T28" fmla="+- 0 10651 10651"/>
                              <a:gd name="T29" fmla="*/ T28 w 41"/>
                              <a:gd name="T30" fmla="+- 0 1256 467"/>
                              <a:gd name="T31" fmla="*/ 1256 h 946"/>
                              <a:gd name="T32" fmla="+- 0 10692 10651"/>
                              <a:gd name="T33" fmla="*/ T32 w 41"/>
                              <a:gd name="T34" fmla="+- 0 1256 467"/>
                              <a:gd name="T35" fmla="*/ 1256 h 946"/>
                              <a:gd name="T36" fmla="+- 0 10692 10651"/>
                              <a:gd name="T37" fmla="*/ T36 w 41"/>
                              <a:gd name="T38" fmla="+- 0 1249 467"/>
                              <a:gd name="T39" fmla="*/ 1249 h 946"/>
                              <a:gd name="T40" fmla="+- 0 10692 10651"/>
                              <a:gd name="T41" fmla="*/ T40 w 41"/>
                              <a:gd name="T42" fmla="+- 0 1093 467"/>
                              <a:gd name="T43" fmla="*/ 1093 h 946"/>
                              <a:gd name="T44" fmla="+- 0 10651 10651"/>
                              <a:gd name="T45" fmla="*/ T44 w 41"/>
                              <a:gd name="T46" fmla="+- 0 1093 467"/>
                              <a:gd name="T47" fmla="*/ 1093 h 946"/>
                              <a:gd name="T48" fmla="+- 0 10651 10651"/>
                              <a:gd name="T49" fmla="*/ T48 w 41"/>
                              <a:gd name="T50" fmla="+- 0 1100 467"/>
                              <a:gd name="T51" fmla="*/ 1100 h 946"/>
                              <a:gd name="T52" fmla="+- 0 10692 10651"/>
                              <a:gd name="T53" fmla="*/ T52 w 41"/>
                              <a:gd name="T54" fmla="+- 0 1100 467"/>
                              <a:gd name="T55" fmla="*/ 1100 h 946"/>
                              <a:gd name="T56" fmla="+- 0 10692 10651"/>
                              <a:gd name="T57" fmla="*/ T56 w 41"/>
                              <a:gd name="T58" fmla="+- 0 1093 467"/>
                              <a:gd name="T59" fmla="*/ 1093 h 946"/>
                              <a:gd name="T60" fmla="+- 0 10692 10651"/>
                              <a:gd name="T61" fmla="*/ T60 w 41"/>
                              <a:gd name="T62" fmla="+- 0 937 467"/>
                              <a:gd name="T63" fmla="*/ 937 h 946"/>
                              <a:gd name="T64" fmla="+- 0 10651 10651"/>
                              <a:gd name="T65" fmla="*/ T64 w 41"/>
                              <a:gd name="T66" fmla="+- 0 937 467"/>
                              <a:gd name="T67" fmla="*/ 937 h 946"/>
                              <a:gd name="T68" fmla="+- 0 10651 10651"/>
                              <a:gd name="T69" fmla="*/ T68 w 41"/>
                              <a:gd name="T70" fmla="+- 0 944 467"/>
                              <a:gd name="T71" fmla="*/ 944 h 946"/>
                              <a:gd name="T72" fmla="+- 0 10692 10651"/>
                              <a:gd name="T73" fmla="*/ T72 w 41"/>
                              <a:gd name="T74" fmla="+- 0 944 467"/>
                              <a:gd name="T75" fmla="*/ 944 h 946"/>
                              <a:gd name="T76" fmla="+- 0 10692 10651"/>
                              <a:gd name="T77" fmla="*/ T76 w 41"/>
                              <a:gd name="T78" fmla="+- 0 937 467"/>
                              <a:gd name="T79" fmla="*/ 937 h 946"/>
                              <a:gd name="T80" fmla="+- 0 10692 10651"/>
                              <a:gd name="T81" fmla="*/ T80 w 41"/>
                              <a:gd name="T82" fmla="+- 0 781 467"/>
                              <a:gd name="T83" fmla="*/ 781 h 946"/>
                              <a:gd name="T84" fmla="+- 0 10651 10651"/>
                              <a:gd name="T85" fmla="*/ T84 w 41"/>
                              <a:gd name="T86" fmla="+- 0 781 467"/>
                              <a:gd name="T87" fmla="*/ 781 h 946"/>
                              <a:gd name="T88" fmla="+- 0 10651 10651"/>
                              <a:gd name="T89" fmla="*/ T88 w 41"/>
                              <a:gd name="T90" fmla="+- 0 788 467"/>
                              <a:gd name="T91" fmla="*/ 788 h 946"/>
                              <a:gd name="T92" fmla="+- 0 10692 10651"/>
                              <a:gd name="T93" fmla="*/ T92 w 41"/>
                              <a:gd name="T94" fmla="+- 0 788 467"/>
                              <a:gd name="T95" fmla="*/ 788 h 946"/>
                              <a:gd name="T96" fmla="+- 0 10692 10651"/>
                              <a:gd name="T97" fmla="*/ T96 w 41"/>
                              <a:gd name="T98" fmla="+- 0 781 467"/>
                              <a:gd name="T99" fmla="*/ 781 h 946"/>
                              <a:gd name="T100" fmla="+- 0 10692 10651"/>
                              <a:gd name="T101" fmla="*/ T100 w 41"/>
                              <a:gd name="T102" fmla="+- 0 625 467"/>
                              <a:gd name="T103" fmla="*/ 625 h 946"/>
                              <a:gd name="T104" fmla="+- 0 10651 10651"/>
                              <a:gd name="T105" fmla="*/ T104 w 41"/>
                              <a:gd name="T106" fmla="+- 0 625 467"/>
                              <a:gd name="T107" fmla="*/ 625 h 946"/>
                              <a:gd name="T108" fmla="+- 0 10651 10651"/>
                              <a:gd name="T109" fmla="*/ T108 w 41"/>
                              <a:gd name="T110" fmla="+- 0 632 467"/>
                              <a:gd name="T111" fmla="*/ 632 h 946"/>
                              <a:gd name="T112" fmla="+- 0 10692 10651"/>
                              <a:gd name="T113" fmla="*/ T112 w 41"/>
                              <a:gd name="T114" fmla="+- 0 632 467"/>
                              <a:gd name="T115" fmla="*/ 632 h 946"/>
                              <a:gd name="T116" fmla="+- 0 10692 10651"/>
                              <a:gd name="T117" fmla="*/ T116 w 41"/>
                              <a:gd name="T118" fmla="+- 0 625 467"/>
                              <a:gd name="T119" fmla="*/ 625 h 946"/>
                              <a:gd name="T120" fmla="+- 0 10692 10651"/>
                              <a:gd name="T121" fmla="*/ T120 w 41"/>
                              <a:gd name="T122" fmla="+- 0 467 467"/>
                              <a:gd name="T123" fmla="*/ 467 h 946"/>
                              <a:gd name="T124" fmla="+- 0 10651 10651"/>
                              <a:gd name="T125" fmla="*/ T124 w 41"/>
                              <a:gd name="T126" fmla="+- 0 467 467"/>
                              <a:gd name="T127" fmla="*/ 467 h 946"/>
                              <a:gd name="T128" fmla="+- 0 10651 10651"/>
                              <a:gd name="T129" fmla="*/ T128 w 41"/>
                              <a:gd name="T130" fmla="+- 0 476 467"/>
                              <a:gd name="T131" fmla="*/ 476 h 946"/>
                              <a:gd name="T132" fmla="+- 0 10692 10651"/>
                              <a:gd name="T133" fmla="*/ T132 w 41"/>
                              <a:gd name="T134" fmla="+- 0 476 467"/>
                              <a:gd name="T135" fmla="*/ 476 h 946"/>
                              <a:gd name="T136" fmla="+- 0 10692 10651"/>
                              <a:gd name="T137" fmla="*/ T136 w 41"/>
                              <a:gd name="T138" fmla="+- 0 467 467"/>
                              <a:gd name="T139" fmla="*/ 467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 h="946">
                                <a:moveTo>
                                  <a:pt x="41" y="936"/>
                                </a:moveTo>
                                <a:lnTo>
                                  <a:pt x="0" y="936"/>
                                </a:lnTo>
                                <a:lnTo>
                                  <a:pt x="0" y="945"/>
                                </a:lnTo>
                                <a:lnTo>
                                  <a:pt x="41" y="945"/>
                                </a:lnTo>
                                <a:lnTo>
                                  <a:pt x="41" y="936"/>
                                </a:lnTo>
                                <a:moveTo>
                                  <a:pt x="41" y="782"/>
                                </a:moveTo>
                                <a:lnTo>
                                  <a:pt x="0" y="782"/>
                                </a:lnTo>
                                <a:lnTo>
                                  <a:pt x="0" y="789"/>
                                </a:lnTo>
                                <a:lnTo>
                                  <a:pt x="41" y="789"/>
                                </a:lnTo>
                                <a:lnTo>
                                  <a:pt x="41" y="782"/>
                                </a:lnTo>
                                <a:moveTo>
                                  <a:pt x="41" y="626"/>
                                </a:moveTo>
                                <a:lnTo>
                                  <a:pt x="0" y="626"/>
                                </a:lnTo>
                                <a:lnTo>
                                  <a:pt x="0" y="633"/>
                                </a:lnTo>
                                <a:lnTo>
                                  <a:pt x="41" y="633"/>
                                </a:lnTo>
                                <a:lnTo>
                                  <a:pt x="41" y="626"/>
                                </a:lnTo>
                                <a:moveTo>
                                  <a:pt x="41" y="470"/>
                                </a:moveTo>
                                <a:lnTo>
                                  <a:pt x="0" y="470"/>
                                </a:lnTo>
                                <a:lnTo>
                                  <a:pt x="0" y="477"/>
                                </a:lnTo>
                                <a:lnTo>
                                  <a:pt x="41" y="477"/>
                                </a:lnTo>
                                <a:lnTo>
                                  <a:pt x="41" y="470"/>
                                </a:lnTo>
                                <a:moveTo>
                                  <a:pt x="41" y="314"/>
                                </a:moveTo>
                                <a:lnTo>
                                  <a:pt x="0" y="314"/>
                                </a:lnTo>
                                <a:lnTo>
                                  <a:pt x="0" y="321"/>
                                </a:lnTo>
                                <a:lnTo>
                                  <a:pt x="41" y="321"/>
                                </a:lnTo>
                                <a:lnTo>
                                  <a:pt x="41" y="314"/>
                                </a:lnTo>
                                <a:moveTo>
                                  <a:pt x="41" y="158"/>
                                </a:moveTo>
                                <a:lnTo>
                                  <a:pt x="0" y="158"/>
                                </a:lnTo>
                                <a:lnTo>
                                  <a:pt x="0" y="165"/>
                                </a:lnTo>
                                <a:lnTo>
                                  <a:pt x="41" y="165"/>
                                </a:lnTo>
                                <a:lnTo>
                                  <a:pt x="41" y="158"/>
                                </a:lnTo>
                                <a:moveTo>
                                  <a:pt x="41" y="0"/>
                                </a:moveTo>
                                <a:lnTo>
                                  <a:pt x="0" y="0"/>
                                </a:lnTo>
                                <a:lnTo>
                                  <a:pt x="0" y="9"/>
                                </a:lnTo>
                                <a:lnTo>
                                  <a:pt x="41" y="9"/>
                                </a:lnTo>
                                <a:lnTo>
                                  <a:pt x="41"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Line 1093"/>
                        <wps:cNvCnPr>
                          <a:cxnSpLocks noChangeShapeType="1"/>
                        </wps:cNvCnPr>
                        <wps:spPr bwMode="auto">
                          <a:xfrm>
                            <a:off x="10692" y="1407"/>
                            <a:ext cx="276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202" name="AutoShape 1092"/>
                        <wps:cNvSpPr>
                          <a:spLocks/>
                        </wps:cNvSpPr>
                        <wps:spPr bwMode="auto">
                          <a:xfrm>
                            <a:off x="11236" y="1407"/>
                            <a:ext cx="2220" cy="24"/>
                          </a:xfrm>
                          <a:custGeom>
                            <a:avLst/>
                            <a:gdLst>
                              <a:gd name="T0" fmla="+- 0 11246 11237"/>
                              <a:gd name="T1" fmla="*/ T0 w 2220"/>
                              <a:gd name="T2" fmla="+- 0 1407 1407"/>
                              <a:gd name="T3" fmla="*/ 1407 h 24"/>
                              <a:gd name="T4" fmla="+- 0 11237 11237"/>
                              <a:gd name="T5" fmla="*/ T4 w 2220"/>
                              <a:gd name="T6" fmla="+- 0 1407 1407"/>
                              <a:gd name="T7" fmla="*/ 1407 h 24"/>
                              <a:gd name="T8" fmla="+- 0 11237 11237"/>
                              <a:gd name="T9" fmla="*/ T8 w 2220"/>
                              <a:gd name="T10" fmla="+- 0 1431 1407"/>
                              <a:gd name="T11" fmla="*/ 1431 h 24"/>
                              <a:gd name="T12" fmla="+- 0 11246 11237"/>
                              <a:gd name="T13" fmla="*/ T12 w 2220"/>
                              <a:gd name="T14" fmla="+- 0 1431 1407"/>
                              <a:gd name="T15" fmla="*/ 1431 h 24"/>
                              <a:gd name="T16" fmla="+- 0 11246 11237"/>
                              <a:gd name="T17" fmla="*/ T16 w 2220"/>
                              <a:gd name="T18" fmla="+- 0 1407 1407"/>
                              <a:gd name="T19" fmla="*/ 1407 h 24"/>
                              <a:gd name="T20" fmla="+- 0 11798 11237"/>
                              <a:gd name="T21" fmla="*/ T20 w 2220"/>
                              <a:gd name="T22" fmla="+- 0 1407 1407"/>
                              <a:gd name="T23" fmla="*/ 1407 h 24"/>
                              <a:gd name="T24" fmla="+- 0 11789 11237"/>
                              <a:gd name="T25" fmla="*/ T24 w 2220"/>
                              <a:gd name="T26" fmla="+- 0 1407 1407"/>
                              <a:gd name="T27" fmla="*/ 1407 h 24"/>
                              <a:gd name="T28" fmla="+- 0 11789 11237"/>
                              <a:gd name="T29" fmla="*/ T28 w 2220"/>
                              <a:gd name="T30" fmla="+- 0 1431 1407"/>
                              <a:gd name="T31" fmla="*/ 1431 h 24"/>
                              <a:gd name="T32" fmla="+- 0 11798 11237"/>
                              <a:gd name="T33" fmla="*/ T32 w 2220"/>
                              <a:gd name="T34" fmla="+- 0 1431 1407"/>
                              <a:gd name="T35" fmla="*/ 1431 h 24"/>
                              <a:gd name="T36" fmla="+- 0 11798 11237"/>
                              <a:gd name="T37" fmla="*/ T36 w 2220"/>
                              <a:gd name="T38" fmla="+- 0 1407 1407"/>
                              <a:gd name="T39" fmla="*/ 1407 h 24"/>
                              <a:gd name="T40" fmla="+- 0 12350 11237"/>
                              <a:gd name="T41" fmla="*/ T40 w 2220"/>
                              <a:gd name="T42" fmla="+- 0 1407 1407"/>
                              <a:gd name="T43" fmla="*/ 1407 h 24"/>
                              <a:gd name="T44" fmla="+- 0 12341 11237"/>
                              <a:gd name="T45" fmla="*/ T44 w 2220"/>
                              <a:gd name="T46" fmla="+- 0 1407 1407"/>
                              <a:gd name="T47" fmla="*/ 1407 h 24"/>
                              <a:gd name="T48" fmla="+- 0 12341 11237"/>
                              <a:gd name="T49" fmla="*/ T48 w 2220"/>
                              <a:gd name="T50" fmla="+- 0 1431 1407"/>
                              <a:gd name="T51" fmla="*/ 1431 h 24"/>
                              <a:gd name="T52" fmla="+- 0 12350 11237"/>
                              <a:gd name="T53" fmla="*/ T52 w 2220"/>
                              <a:gd name="T54" fmla="+- 0 1431 1407"/>
                              <a:gd name="T55" fmla="*/ 1431 h 24"/>
                              <a:gd name="T56" fmla="+- 0 12350 11237"/>
                              <a:gd name="T57" fmla="*/ T56 w 2220"/>
                              <a:gd name="T58" fmla="+- 0 1407 1407"/>
                              <a:gd name="T59" fmla="*/ 1407 h 24"/>
                              <a:gd name="T60" fmla="+- 0 12902 11237"/>
                              <a:gd name="T61" fmla="*/ T60 w 2220"/>
                              <a:gd name="T62" fmla="+- 0 1407 1407"/>
                              <a:gd name="T63" fmla="*/ 1407 h 24"/>
                              <a:gd name="T64" fmla="+- 0 12893 11237"/>
                              <a:gd name="T65" fmla="*/ T64 w 2220"/>
                              <a:gd name="T66" fmla="+- 0 1407 1407"/>
                              <a:gd name="T67" fmla="*/ 1407 h 24"/>
                              <a:gd name="T68" fmla="+- 0 12893 11237"/>
                              <a:gd name="T69" fmla="*/ T68 w 2220"/>
                              <a:gd name="T70" fmla="+- 0 1431 1407"/>
                              <a:gd name="T71" fmla="*/ 1431 h 24"/>
                              <a:gd name="T72" fmla="+- 0 12902 11237"/>
                              <a:gd name="T73" fmla="*/ T72 w 2220"/>
                              <a:gd name="T74" fmla="+- 0 1431 1407"/>
                              <a:gd name="T75" fmla="*/ 1431 h 24"/>
                              <a:gd name="T76" fmla="+- 0 12902 11237"/>
                              <a:gd name="T77" fmla="*/ T76 w 2220"/>
                              <a:gd name="T78" fmla="+- 0 1407 1407"/>
                              <a:gd name="T79" fmla="*/ 1407 h 24"/>
                              <a:gd name="T80" fmla="+- 0 13457 11237"/>
                              <a:gd name="T81" fmla="*/ T80 w 2220"/>
                              <a:gd name="T82" fmla="+- 0 1407 1407"/>
                              <a:gd name="T83" fmla="*/ 1407 h 24"/>
                              <a:gd name="T84" fmla="+- 0 13447 11237"/>
                              <a:gd name="T85" fmla="*/ T84 w 2220"/>
                              <a:gd name="T86" fmla="+- 0 1407 1407"/>
                              <a:gd name="T87" fmla="*/ 1407 h 24"/>
                              <a:gd name="T88" fmla="+- 0 13447 11237"/>
                              <a:gd name="T89" fmla="*/ T88 w 2220"/>
                              <a:gd name="T90" fmla="+- 0 1431 1407"/>
                              <a:gd name="T91" fmla="*/ 1431 h 24"/>
                              <a:gd name="T92" fmla="+- 0 13457 11237"/>
                              <a:gd name="T93" fmla="*/ T92 w 2220"/>
                              <a:gd name="T94" fmla="+- 0 1431 1407"/>
                              <a:gd name="T95" fmla="*/ 1431 h 24"/>
                              <a:gd name="T96" fmla="+- 0 13457 11237"/>
                              <a:gd name="T97" fmla="*/ T96 w 2220"/>
                              <a:gd name="T98" fmla="+- 0 1407 1407"/>
                              <a:gd name="T99" fmla="*/ 140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20" h="24">
                                <a:moveTo>
                                  <a:pt x="9" y="0"/>
                                </a:moveTo>
                                <a:lnTo>
                                  <a:pt x="0" y="0"/>
                                </a:lnTo>
                                <a:lnTo>
                                  <a:pt x="0" y="24"/>
                                </a:lnTo>
                                <a:lnTo>
                                  <a:pt x="9" y="24"/>
                                </a:lnTo>
                                <a:lnTo>
                                  <a:pt x="9" y="0"/>
                                </a:lnTo>
                                <a:moveTo>
                                  <a:pt x="561" y="0"/>
                                </a:moveTo>
                                <a:lnTo>
                                  <a:pt x="552" y="0"/>
                                </a:lnTo>
                                <a:lnTo>
                                  <a:pt x="552" y="24"/>
                                </a:lnTo>
                                <a:lnTo>
                                  <a:pt x="561" y="24"/>
                                </a:lnTo>
                                <a:lnTo>
                                  <a:pt x="561" y="0"/>
                                </a:lnTo>
                                <a:moveTo>
                                  <a:pt x="1113" y="0"/>
                                </a:moveTo>
                                <a:lnTo>
                                  <a:pt x="1104" y="0"/>
                                </a:lnTo>
                                <a:lnTo>
                                  <a:pt x="1104" y="24"/>
                                </a:lnTo>
                                <a:lnTo>
                                  <a:pt x="1113" y="24"/>
                                </a:lnTo>
                                <a:lnTo>
                                  <a:pt x="1113" y="0"/>
                                </a:lnTo>
                                <a:moveTo>
                                  <a:pt x="1665" y="0"/>
                                </a:moveTo>
                                <a:lnTo>
                                  <a:pt x="1656" y="0"/>
                                </a:lnTo>
                                <a:lnTo>
                                  <a:pt x="1656" y="24"/>
                                </a:lnTo>
                                <a:lnTo>
                                  <a:pt x="1665" y="24"/>
                                </a:lnTo>
                                <a:lnTo>
                                  <a:pt x="1665" y="0"/>
                                </a:lnTo>
                                <a:moveTo>
                                  <a:pt x="2220" y="0"/>
                                </a:moveTo>
                                <a:lnTo>
                                  <a:pt x="2210" y="0"/>
                                </a:lnTo>
                                <a:lnTo>
                                  <a:pt x="2210" y="24"/>
                                </a:lnTo>
                                <a:lnTo>
                                  <a:pt x="2220" y="24"/>
                                </a:lnTo>
                                <a:lnTo>
                                  <a:pt x="2220"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1091"/>
                        <wps:cNvSpPr>
                          <a:spLocks/>
                        </wps:cNvSpPr>
                        <wps:spPr bwMode="auto">
                          <a:xfrm>
                            <a:off x="10951" y="613"/>
                            <a:ext cx="2240" cy="653"/>
                          </a:xfrm>
                          <a:custGeom>
                            <a:avLst/>
                            <a:gdLst>
                              <a:gd name="T0" fmla="+- 0 13190 10951"/>
                              <a:gd name="T1" fmla="*/ T0 w 2240"/>
                              <a:gd name="T2" fmla="+- 0 632 613"/>
                              <a:gd name="T3" fmla="*/ 632 h 653"/>
                              <a:gd name="T4" fmla="+- 0 13186 10951"/>
                              <a:gd name="T5" fmla="*/ T4 w 2240"/>
                              <a:gd name="T6" fmla="+- 0 618 613"/>
                              <a:gd name="T7" fmla="*/ 618 h 653"/>
                              <a:gd name="T8" fmla="+- 0 13178 10951"/>
                              <a:gd name="T9" fmla="*/ T8 w 2240"/>
                              <a:gd name="T10" fmla="+- 0 613 613"/>
                              <a:gd name="T11" fmla="*/ 613 h 653"/>
                              <a:gd name="T12" fmla="+- 0 13171 10951"/>
                              <a:gd name="T13" fmla="*/ T12 w 2240"/>
                              <a:gd name="T14" fmla="+- 0 615 613"/>
                              <a:gd name="T15" fmla="*/ 615 h 653"/>
                              <a:gd name="T16" fmla="+- 0 12627 10951"/>
                              <a:gd name="T17" fmla="*/ T16 w 2240"/>
                              <a:gd name="T18" fmla="+- 0 769 613"/>
                              <a:gd name="T19" fmla="*/ 769 h 653"/>
                              <a:gd name="T20" fmla="+- 0 12626 10951"/>
                              <a:gd name="T21" fmla="*/ T20 w 2240"/>
                              <a:gd name="T22" fmla="+- 0 769 613"/>
                              <a:gd name="T23" fmla="*/ 769 h 653"/>
                              <a:gd name="T24" fmla="+- 0 12619 10951"/>
                              <a:gd name="T25" fmla="*/ T24 w 2240"/>
                              <a:gd name="T26" fmla="+- 0 771 613"/>
                              <a:gd name="T27" fmla="*/ 771 h 653"/>
                              <a:gd name="T28" fmla="+- 0 12612 10951"/>
                              <a:gd name="T29" fmla="*/ T28 w 2240"/>
                              <a:gd name="T30" fmla="+- 0 771 613"/>
                              <a:gd name="T31" fmla="*/ 771 h 653"/>
                              <a:gd name="T32" fmla="+- 0 12611 10951"/>
                              <a:gd name="T33" fmla="*/ T32 w 2240"/>
                              <a:gd name="T34" fmla="+- 0 774 613"/>
                              <a:gd name="T35" fmla="*/ 774 h 653"/>
                              <a:gd name="T36" fmla="+- 0 12075 10951"/>
                              <a:gd name="T37" fmla="*/ T36 w 2240"/>
                              <a:gd name="T38" fmla="+- 0 925 613"/>
                              <a:gd name="T39" fmla="*/ 925 h 653"/>
                              <a:gd name="T40" fmla="+- 0 12074 10951"/>
                              <a:gd name="T41" fmla="*/ T40 w 2240"/>
                              <a:gd name="T42" fmla="+- 0 925 613"/>
                              <a:gd name="T43" fmla="*/ 925 h 653"/>
                              <a:gd name="T44" fmla="+- 0 12067 10951"/>
                              <a:gd name="T45" fmla="*/ T44 w 2240"/>
                              <a:gd name="T46" fmla="+- 0 925 613"/>
                              <a:gd name="T47" fmla="*/ 925 h 653"/>
                              <a:gd name="T48" fmla="+- 0 11515 10951"/>
                              <a:gd name="T49" fmla="*/ T48 w 2240"/>
                              <a:gd name="T50" fmla="+- 0 1081 613"/>
                              <a:gd name="T51" fmla="*/ 1081 h 653"/>
                              <a:gd name="T52" fmla="+- 0 10963 10951"/>
                              <a:gd name="T53" fmla="*/ T52 w 2240"/>
                              <a:gd name="T54" fmla="+- 0 1237 613"/>
                              <a:gd name="T55" fmla="*/ 1237 h 653"/>
                              <a:gd name="T56" fmla="+- 0 10956 10951"/>
                              <a:gd name="T57" fmla="*/ T56 w 2240"/>
                              <a:gd name="T58" fmla="+- 0 1239 613"/>
                              <a:gd name="T59" fmla="*/ 1239 h 653"/>
                              <a:gd name="T60" fmla="+- 0 10951 10951"/>
                              <a:gd name="T61" fmla="*/ T60 w 2240"/>
                              <a:gd name="T62" fmla="+- 0 1247 613"/>
                              <a:gd name="T63" fmla="*/ 1247 h 653"/>
                              <a:gd name="T64" fmla="+- 0 10954 10951"/>
                              <a:gd name="T65" fmla="*/ T64 w 2240"/>
                              <a:gd name="T66" fmla="+- 0 1256 613"/>
                              <a:gd name="T67" fmla="*/ 1256 h 653"/>
                              <a:gd name="T68" fmla="+- 0 10956 10951"/>
                              <a:gd name="T69" fmla="*/ T68 w 2240"/>
                              <a:gd name="T70" fmla="+- 0 1263 613"/>
                              <a:gd name="T71" fmla="*/ 1263 h 653"/>
                              <a:gd name="T72" fmla="+- 0 10963 10951"/>
                              <a:gd name="T73" fmla="*/ T72 w 2240"/>
                              <a:gd name="T74" fmla="+- 0 1266 613"/>
                              <a:gd name="T75" fmla="*/ 1266 h 653"/>
                              <a:gd name="T76" fmla="+- 0 10970 10951"/>
                              <a:gd name="T77" fmla="*/ T76 w 2240"/>
                              <a:gd name="T78" fmla="+- 0 1266 613"/>
                              <a:gd name="T79" fmla="*/ 1266 h 653"/>
                              <a:gd name="T80" fmla="+- 0 11522 10951"/>
                              <a:gd name="T81" fmla="*/ T80 w 2240"/>
                              <a:gd name="T82" fmla="+- 0 1110 613"/>
                              <a:gd name="T83" fmla="*/ 1110 h 653"/>
                              <a:gd name="T84" fmla="+- 0 12067 10951"/>
                              <a:gd name="T85" fmla="*/ T84 w 2240"/>
                              <a:gd name="T86" fmla="+- 0 956 613"/>
                              <a:gd name="T87" fmla="*/ 956 h 653"/>
                              <a:gd name="T88" fmla="+- 0 12067 10951"/>
                              <a:gd name="T89" fmla="*/ T88 w 2240"/>
                              <a:gd name="T90" fmla="+- 0 956 613"/>
                              <a:gd name="T91" fmla="*/ 956 h 653"/>
                              <a:gd name="T92" fmla="+- 0 12074 10951"/>
                              <a:gd name="T93" fmla="*/ T92 w 2240"/>
                              <a:gd name="T94" fmla="+- 0 954 613"/>
                              <a:gd name="T95" fmla="*/ 954 h 653"/>
                              <a:gd name="T96" fmla="+- 0 12619 10951"/>
                              <a:gd name="T97" fmla="*/ T96 w 2240"/>
                              <a:gd name="T98" fmla="+- 0 800 613"/>
                              <a:gd name="T99" fmla="*/ 800 h 653"/>
                              <a:gd name="T100" fmla="+- 0 12619 10951"/>
                              <a:gd name="T101" fmla="*/ T100 w 2240"/>
                              <a:gd name="T102" fmla="+- 0 800 613"/>
                              <a:gd name="T103" fmla="*/ 800 h 653"/>
                              <a:gd name="T104" fmla="+- 0 12626 10951"/>
                              <a:gd name="T105" fmla="*/ T104 w 2240"/>
                              <a:gd name="T106" fmla="+- 0 798 613"/>
                              <a:gd name="T107" fmla="*/ 798 h 653"/>
                              <a:gd name="T108" fmla="+- 0 13178 10951"/>
                              <a:gd name="T109" fmla="*/ T108 w 2240"/>
                              <a:gd name="T110" fmla="+- 0 642 613"/>
                              <a:gd name="T111" fmla="*/ 642 h 653"/>
                              <a:gd name="T112" fmla="+- 0 13186 10951"/>
                              <a:gd name="T113" fmla="*/ T112 w 2240"/>
                              <a:gd name="T114" fmla="+- 0 639 613"/>
                              <a:gd name="T115" fmla="*/ 639 h 653"/>
                              <a:gd name="T116" fmla="+- 0 13190 10951"/>
                              <a:gd name="T117" fmla="*/ T116 w 2240"/>
                              <a:gd name="T118" fmla="+- 0 632 613"/>
                              <a:gd name="T119" fmla="*/ 632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240" h="653">
                                <a:moveTo>
                                  <a:pt x="2239" y="19"/>
                                </a:moveTo>
                                <a:lnTo>
                                  <a:pt x="2235" y="5"/>
                                </a:lnTo>
                                <a:lnTo>
                                  <a:pt x="2227" y="0"/>
                                </a:lnTo>
                                <a:lnTo>
                                  <a:pt x="2220" y="2"/>
                                </a:lnTo>
                                <a:lnTo>
                                  <a:pt x="1676" y="156"/>
                                </a:lnTo>
                                <a:lnTo>
                                  <a:pt x="1675" y="156"/>
                                </a:lnTo>
                                <a:lnTo>
                                  <a:pt x="1668" y="158"/>
                                </a:lnTo>
                                <a:lnTo>
                                  <a:pt x="1661" y="158"/>
                                </a:lnTo>
                                <a:lnTo>
                                  <a:pt x="1660" y="161"/>
                                </a:lnTo>
                                <a:lnTo>
                                  <a:pt x="1124" y="312"/>
                                </a:lnTo>
                                <a:lnTo>
                                  <a:pt x="1123" y="312"/>
                                </a:lnTo>
                                <a:lnTo>
                                  <a:pt x="1116" y="312"/>
                                </a:lnTo>
                                <a:lnTo>
                                  <a:pt x="564" y="468"/>
                                </a:lnTo>
                                <a:lnTo>
                                  <a:pt x="12" y="624"/>
                                </a:lnTo>
                                <a:lnTo>
                                  <a:pt x="5" y="626"/>
                                </a:lnTo>
                                <a:lnTo>
                                  <a:pt x="0" y="634"/>
                                </a:lnTo>
                                <a:lnTo>
                                  <a:pt x="3" y="643"/>
                                </a:lnTo>
                                <a:lnTo>
                                  <a:pt x="5" y="650"/>
                                </a:lnTo>
                                <a:lnTo>
                                  <a:pt x="12" y="653"/>
                                </a:lnTo>
                                <a:lnTo>
                                  <a:pt x="19" y="653"/>
                                </a:lnTo>
                                <a:lnTo>
                                  <a:pt x="571" y="497"/>
                                </a:lnTo>
                                <a:lnTo>
                                  <a:pt x="1116" y="343"/>
                                </a:lnTo>
                                <a:lnTo>
                                  <a:pt x="1123" y="341"/>
                                </a:lnTo>
                                <a:lnTo>
                                  <a:pt x="1668" y="187"/>
                                </a:lnTo>
                                <a:lnTo>
                                  <a:pt x="1675" y="185"/>
                                </a:lnTo>
                                <a:lnTo>
                                  <a:pt x="2227" y="29"/>
                                </a:lnTo>
                                <a:lnTo>
                                  <a:pt x="2235" y="26"/>
                                </a:lnTo>
                                <a:lnTo>
                                  <a:pt x="2239" y="19"/>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AutoShape 1090"/>
                        <wps:cNvSpPr>
                          <a:spLocks/>
                        </wps:cNvSpPr>
                        <wps:spPr bwMode="auto">
                          <a:xfrm>
                            <a:off x="10428" y="183"/>
                            <a:ext cx="3389" cy="2146"/>
                          </a:xfrm>
                          <a:custGeom>
                            <a:avLst/>
                            <a:gdLst>
                              <a:gd name="T0" fmla="+- 0 13817 10428"/>
                              <a:gd name="T1" fmla="*/ T0 w 3389"/>
                              <a:gd name="T2" fmla="+- 0 183 183"/>
                              <a:gd name="T3" fmla="*/ 183 h 2146"/>
                              <a:gd name="T4" fmla="+- 0 10428 10428"/>
                              <a:gd name="T5" fmla="*/ T4 w 3389"/>
                              <a:gd name="T6" fmla="+- 0 183 183"/>
                              <a:gd name="T7" fmla="*/ 183 h 2146"/>
                              <a:gd name="T8" fmla="+- 0 10428 10428"/>
                              <a:gd name="T9" fmla="*/ T8 w 3389"/>
                              <a:gd name="T10" fmla="+- 0 2329 183"/>
                              <a:gd name="T11" fmla="*/ 2329 h 2146"/>
                              <a:gd name="T12" fmla="+- 0 13817 10428"/>
                              <a:gd name="T13" fmla="*/ T12 w 3389"/>
                              <a:gd name="T14" fmla="+- 0 2329 183"/>
                              <a:gd name="T15" fmla="*/ 2329 h 2146"/>
                              <a:gd name="T16" fmla="+- 0 13817 10428"/>
                              <a:gd name="T17" fmla="*/ T16 w 3389"/>
                              <a:gd name="T18" fmla="+- 0 2324 183"/>
                              <a:gd name="T19" fmla="*/ 2324 h 2146"/>
                              <a:gd name="T20" fmla="+- 0 10435 10428"/>
                              <a:gd name="T21" fmla="*/ T20 w 3389"/>
                              <a:gd name="T22" fmla="+- 0 2324 183"/>
                              <a:gd name="T23" fmla="*/ 2324 h 2146"/>
                              <a:gd name="T24" fmla="+- 0 10430 10428"/>
                              <a:gd name="T25" fmla="*/ T24 w 3389"/>
                              <a:gd name="T26" fmla="+- 0 2322 183"/>
                              <a:gd name="T27" fmla="*/ 2322 h 2146"/>
                              <a:gd name="T28" fmla="+- 0 10435 10428"/>
                              <a:gd name="T29" fmla="*/ T28 w 3389"/>
                              <a:gd name="T30" fmla="+- 0 2322 183"/>
                              <a:gd name="T31" fmla="*/ 2322 h 2146"/>
                              <a:gd name="T32" fmla="+- 0 10435 10428"/>
                              <a:gd name="T33" fmla="*/ T32 w 3389"/>
                              <a:gd name="T34" fmla="+- 0 191 183"/>
                              <a:gd name="T35" fmla="*/ 191 h 2146"/>
                              <a:gd name="T36" fmla="+- 0 10430 10428"/>
                              <a:gd name="T37" fmla="*/ T36 w 3389"/>
                              <a:gd name="T38" fmla="+- 0 191 183"/>
                              <a:gd name="T39" fmla="*/ 191 h 2146"/>
                              <a:gd name="T40" fmla="+- 0 10435 10428"/>
                              <a:gd name="T41" fmla="*/ T40 w 3389"/>
                              <a:gd name="T42" fmla="+- 0 186 183"/>
                              <a:gd name="T43" fmla="*/ 186 h 2146"/>
                              <a:gd name="T44" fmla="+- 0 13817 10428"/>
                              <a:gd name="T45" fmla="*/ T44 w 3389"/>
                              <a:gd name="T46" fmla="+- 0 186 183"/>
                              <a:gd name="T47" fmla="*/ 186 h 2146"/>
                              <a:gd name="T48" fmla="+- 0 13817 10428"/>
                              <a:gd name="T49" fmla="*/ T48 w 3389"/>
                              <a:gd name="T50" fmla="+- 0 183 183"/>
                              <a:gd name="T51" fmla="*/ 183 h 2146"/>
                              <a:gd name="T52" fmla="+- 0 10435 10428"/>
                              <a:gd name="T53" fmla="*/ T52 w 3389"/>
                              <a:gd name="T54" fmla="+- 0 2322 183"/>
                              <a:gd name="T55" fmla="*/ 2322 h 2146"/>
                              <a:gd name="T56" fmla="+- 0 10430 10428"/>
                              <a:gd name="T57" fmla="*/ T56 w 3389"/>
                              <a:gd name="T58" fmla="+- 0 2322 183"/>
                              <a:gd name="T59" fmla="*/ 2322 h 2146"/>
                              <a:gd name="T60" fmla="+- 0 10435 10428"/>
                              <a:gd name="T61" fmla="*/ T60 w 3389"/>
                              <a:gd name="T62" fmla="+- 0 2324 183"/>
                              <a:gd name="T63" fmla="*/ 2324 h 2146"/>
                              <a:gd name="T64" fmla="+- 0 10435 10428"/>
                              <a:gd name="T65" fmla="*/ T64 w 3389"/>
                              <a:gd name="T66" fmla="+- 0 2322 183"/>
                              <a:gd name="T67" fmla="*/ 2322 h 2146"/>
                              <a:gd name="T68" fmla="+- 0 13810 10428"/>
                              <a:gd name="T69" fmla="*/ T68 w 3389"/>
                              <a:gd name="T70" fmla="+- 0 2322 183"/>
                              <a:gd name="T71" fmla="*/ 2322 h 2146"/>
                              <a:gd name="T72" fmla="+- 0 10435 10428"/>
                              <a:gd name="T73" fmla="*/ T72 w 3389"/>
                              <a:gd name="T74" fmla="+- 0 2322 183"/>
                              <a:gd name="T75" fmla="*/ 2322 h 2146"/>
                              <a:gd name="T76" fmla="+- 0 10435 10428"/>
                              <a:gd name="T77" fmla="*/ T76 w 3389"/>
                              <a:gd name="T78" fmla="+- 0 2324 183"/>
                              <a:gd name="T79" fmla="*/ 2324 h 2146"/>
                              <a:gd name="T80" fmla="+- 0 13810 10428"/>
                              <a:gd name="T81" fmla="*/ T80 w 3389"/>
                              <a:gd name="T82" fmla="+- 0 2324 183"/>
                              <a:gd name="T83" fmla="*/ 2324 h 2146"/>
                              <a:gd name="T84" fmla="+- 0 13810 10428"/>
                              <a:gd name="T85" fmla="*/ T84 w 3389"/>
                              <a:gd name="T86" fmla="+- 0 2322 183"/>
                              <a:gd name="T87" fmla="*/ 2322 h 2146"/>
                              <a:gd name="T88" fmla="+- 0 13810 10428"/>
                              <a:gd name="T89" fmla="*/ T88 w 3389"/>
                              <a:gd name="T90" fmla="+- 0 186 183"/>
                              <a:gd name="T91" fmla="*/ 186 h 2146"/>
                              <a:gd name="T92" fmla="+- 0 13810 10428"/>
                              <a:gd name="T93" fmla="*/ T92 w 3389"/>
                              <a:gd name="T94" fmla="+- 0 2324 183"/>
                              <a:gd name="T95" fmla="*/ 2324 h 2146"/>
                              <a:gd name="T96" fmla="+- 0 13812 10428"/>
                              <a:gd name="T97" fmla="*/ T96 w 3389"/>
                              <a:gd name="T98" fmla="+- 0 2322 183"/>
                              <a:gd name="T99" fmla="*/ 2322 h 2146"/>
                              <a:gd name="T100" fmla="+- 0 13817 10428"/>
                              <a:gd name="T101" fmla="*/ T100 w 3389"/>
                              <a:gd name="T102" fmla="+- 0 2322 183"/>
                              <a:gd name="T103" fmla="*/ 2322 h 2146"/>
                              <a:gd name="T104" fmla="+- 0 13817 10428"/>
                              <a:gd name="T105" fmla="*/ T104 w 3389"/>
                              <a:gd name="T106" fmla="+- 0 191 183"/>
                              <a:gd name="T107" fmla="*/ 191 h 2146"/>
                              <a:gd name="T108" fmla="+- 0 13812 10428"/>
                              <a:gd name="T109" fmla="*/ T108 w 3389"/>
                              <a:gd name="T110" fmla="+- 0 191 183"/>
                              <a:gd name="T111" fmla="*/ 191 h 2146"/>
                              <a:gd name="T112" fmla="+- 0 13810 10428"/>
                              <a:gd name="T113" fmla="*/ T112 w 3389"/>
                              <a:gd name="T114" fmla="+- 0 186 183"/>
                              <a:gd name="T115" fmla="*/ 186 h 2146"/>
                              <a:gd name="T116" fmla="+- 0 13817 10428"/>
                              <a:gd name="T117" fmla="*/ T116 w 3389"/>
                              <a:gd name="T118" fmla="+- 0 2322 183"/>
                              <a:gd name="T119" fmla="*/ 2322 h 2146"/>
                              <a:gd name="T120" fmla="+- 0 13812 10428"/>
                              <a:gd name="T121" fmla="*/ T120 w 3389"/>
                              <a:gd name="T122" fmla="+- 0 2322 183"/>
                              <a:gd name="T123" fmla="*/ 2322 h 2146"/>
                              <a:gd name="T124" fmla="+- 0 13810 10428"/>
                              <a:gd name="T125" fmla="*/ T124 w 3389"/>
                              <a:gd name="T126" fmla="+- 0 2324 183"/>
                              <a:gd name="T127" fmla="*/ 2324 h 2146"/>
                              <a:gd name="T128" fmla="+- 0 13817 10428"/>
                              <a:gd name="T129" fmla="*/ T128 w 3389"/>
                              <a:gd name="T130" fmla="+- 0 2324 183"/>
                              <a:gd name="T131" fmla="*/ 2324 h 2146"/>
                              <a:gd name="T132" fmla="+- 0 13817 10428"/>
                              <a:gd name="T133" fmla="*/ T132 w 3389"/>
                              <a:gd name="T134" fmla="+- 0 2322 183"/>
                              <a:gd name="T135" fmla="*/ 2322 h 2146"/>
                              <a:gd name="T136" fmla="+- 0 10435 10428"/>
                              <a:gd name="T137" fmla="*/ T136 w 3389"/>
                              <a:gd name="T138" fmla="+- 0 186 183"/>
                              <a:gd name="T139" fmla="*/ 186 h 2146"/>
                              <a:gd name="T140" fmla="+- 0 10430 10428"/>
                              <a:gd name="T141" fmla="*/ T140 w 3389"/>
                              <a:gd name="T142" fmla="+- 0 191 183"/>
                              <a:gd name="T143" fmla="*/ 191 h 2146"/>
                              <a:gd name="T144" fmla="+- 0 10435 10428"/>
                              <a:gd name="T145" fmla="*/ T144 w 3389"/>
                              <a:gd name="T146" fmla="+- 0 191 183"/>
                              <a:gd name="T147" fmla="*/ 191 h 2146"/>
                              <a:gd name="T148" fmla="+- 0 10435 10428"/>
                              <a:gd name="T149" fmla="*/ T148 w 3389"/>
                              <a:gd name="T150" fmla="+- 0 186 183"/>
                              <a:gd name="T151" fmla="*/ 186 h 2146"/>
                              <a:gd name="T152" fmla="+- 0 13810 10428"/>
                              <a:gd name="T153" fmla="*/ T152 w 3389"/>
                              <a:gd name="T154" fmla="+- 0 186 183"/>
                              <a:gd name="T155" fmla="*/ 186 h 2146"/>
                              <a:gd name="T156" fmla="+- 0 10435 10428"/>
                              <a:gd name="T157" fmla="*/ T156 w 3389"/>
                              <a:gd name="T158" fmla="+- 0 186 183"/>
                              <a:gd name="T159" fmla="*/ 186 h 2146"/>
                              <a:gd name="T160" fmla="+- 0 10435 10428"/>
                              <a:gd name="T161" fmla="*/ T160 w 3389"/>
                              <a:gd name="T162" fmla="+- 0 191 183"/>
                              <a:gd name="T163" fmla="*/ 191 h 2146"/>
                              <a:gd name="T164" fmla="+- 0 13810 10428"/>
                              <a:gd name="T165" fmla="*/ T164 w 3389"/>
                              <a:gd name="T166" fmla="+- 0 191 183"/>
                              <a:gd name="T167" fmla="*/ 191 h 2146"/>
                              <a:gd name="T168" fmla="+- 0 13810 10428"/>
                              <a:gd name="T169" fmla="*/ T168 w 3389"/>
                              <a:gd name="T170" fmla="+- 0 186 183"/>
                              <a:gd name="T171" fmla="*/ 186 h 2146"/>
                              <a:gd name="T172" fmla="+- 0 13817 10428"/>
                              <a:gd name="T173" fmla="*/ T172 w 3389"/>
                              <a:gd name="T174" fmla="+- 0 186 183"/>
                              <a:gd name="T175" fmla="*/ 186 h 2146"/>
                              <a:gd name="T176" fmla="+- 0 13810 10428"/>
                              <a:gd name="T177" fmla="*/ T176 w 3389"/>
                              <a:gd name="T178" fmla="+- 0 186 183"/>
                              <a:gd name="T179" fmla="*/ 186 h 2146"/>
                              <a:gd name="T180" fmla="+- 0 13812 10428"/>
                              <a:gd name="T181" fmla="*/ T180 w 3389"/>
                              <a:gd name="T182" fmla="+- 0 191 183"/>
                              <a:gd name="T183" fmla="*/ 191 h 2146"/>
                              <a:gd name="T184" fmla="+- 0 13817 10428"/>
                              <a:gd name="T185" fmla="*/ T184 w 3389"/>
                              <a:gd name="T186" fmla="+- 0 191 183"/>
                              <a:gd name="T187" fmla="*/ 191 h 2146"/>
                              <a:gd name="T188" fmla="+- 0 13817 10428"/>
                              <a:gd name="T189" fmla="*/ T188 w 3389"/>
                              <a:gd name="T190" fmla="+- 0 186 183"/>
                              <a:gd name="T191" fmla="*/ 186 h 2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389" h="2146">
                                <a:moveTo>
                                  <a:pt x="3389" y="0"/>
                                </a:moveTo>
                                <a:lnTo>
                                  <a:pt x="0" y="0"/>
                                </a:lnTo>
                                <a:lnTo>
                                  <a:pt x="0" y="2146"/>
                                </a:lnTo>
                                <a:lnTo>
                                  <a:pt x="3389" y="2146"/>
                                </a:lnTo>
                                <a:lnTo>
                                  <a:pt x="3389" y="2141"/>
                                </a:lnTo>
                                <a:lnTo>
                                  <a:pt x="7" y="2141"/>
                                </a:lnTo>
                                <a:lnTo>
                                  <a:pt x="2" y="2139"/>
                                </a:lnTo>
                                <a:lnTo>
                                  <a:pt x="7" y="2139"/>
                                </a:lnTo>
                                <a:lnTo>
                                  <a:pt x="7" y="8"/>
                                </a:lnTo>
                                <a:lnTo>
                                  <a:pt x="2" y="8"/>
                                </a:lnTo>
                                <a:lnTo>
                                  <a:pt x="7" y="3"/>
                                </a:lnTo>
                                <a:lnTo>
                                  <a:pt x="3389" y="3"/>
                                </a:lnTo>
                                <a:lnTo>
                                  <a:pt x="3389" y="0"/>
                                </a:lnTo>
                                <a:close/>
                                <a:moveTo>
                                  <a:pt x="7" y="2139"/>
                                </a:moveTo>
                                <a:lnTo>
                                  <a:pt x="2" y="2139"/>
                                </a:lnTo>
                                <a:lnTo>
                                  <a:pt x="7" y="2141"/>
                                </a:lnTo>
                                <a:lnTo>
                                  <a:pt x="7" y="2139"/>
                                </a:lnTo>
                                <a:close/>
                                <a:moveTo>
                                  <a:pt x="3382" y="2139"/>
                                </a:moveTo>
                                <a:lnTo>
                                  <a:pt x="7" y="2139"/>
                                </a:lnTo>
                                <a:lnTo>
                                  <a:pt x="7" y="2141"/>
                                </a:lnTo>
                                <a:lnTo>
                                  <a:pt x="3382" y="2141"/>
                                </a:lnTo>
                                <a:lnTo>
                                  <a:pt x="3382" y="2139"/>
                                </a:lnTo>
                                <a:close/>
                                <a:moveTo>
                                  <a:pt x="3382" y="3"/>
                                </a:moveTo>
                                <a:lnTo>
                                  <a:pt x="3382" y="2141"/>
                                </a:lnTo>
                                <a:lnTo>
                                  <a:pt x="3384" y="2139"/>
                                </a:lnTo>
                                <a:lnTo>
                                  <a:pt x="3389" y="2139"/>
                                </a:lnTo>
                                <a:lnTo>
                                  <a:pt x="3389" y="8"/>
                                </a:lnTo>
                                <a:lnTo>
                                  <a:pt x="3384" y="8"/>
                                </a:lnTo>
                                <a:lnTo>
                                  <a:pt x="3382" y="3"/>
                                </a:lnTo>
                                <a:close/>
                                <a:moveTo>
                                  <a:pt x="3389" y="2139"/>
                                </a:moveTo>
                                <a:lnTo>
                                  <a:pt x="3384" y="2139"/>
                                </a:lnTo>
                                <a:lnTo>
                                  <a:pt x="3382" y="2141"/>
                                </a:lnTo>
                                <a:lnTo>
                                  <a:pt x="3389" y="2141"/>
                                </a:lnTo>
                                <a:lnTo>
                                  <a:pt x="3389" y="2139"/>
                                </a:lnTo>
                                <a:close/>
                                <a:moveTo>
                                  <a:pt x="7" y="3"/>
                                </a:moveTo>
                                <a:lnTo>
                                  <a:pt x="2" y="8"/>
                                </a:lnTo>
                                <a:lnTo>
                                  <a:pt x="7" y="8"/>
                                </a:lnTo>
                                <a:lnTo>
                                  <a:pt x="7" y="3"/>
                                </a:lnTo>
                                <a:close/>
                                <a:moveTo>
                                  <a:pt x="3382" y="3"/>
                                </a:moveTo>
                                <a:lnTo>
                                  <a:pt x="7" y="3"/>
                                </a:lnTo>
                                <a:lnTo>
                                  <a:pt x="7" y="8"/>
                                </a:lnTo>
                                <a:lnTo>
                                  <a:pt x="3382" y="8"/>
                                </a:lnTo>
                                <a:lnTo>
                                  <a:pt x="3382" y="3"/>
                                </a:lnTo>
                                <a:close/>
                                <a:moveTo>
                                  <a:pt x="3389" y="3"/>
                                </a:moveTo>
                                <a:lnTo>
                                  <a:pt x="3382" y="3"/>
                                </a:lnTo>
                                <a:lnTo>
                                  <a:pt x="3384" y="8"/>
                                </a:lnTo>
                                <a:lnTo>
                                  <a:pt x="3389" y="8"/>
                                </a:lnTo>
                                <a:lnTo>
                                  <a:pt x="3389" y="3"/>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Text Box 1089"/>
                        <wps:cNvSpPr txBox="1">
                          <a:spLocks noChangeArrowheads="1"/>
                        </wps:cNvSpPr>
                        <wps:spPr bwMode="auto">
                          <a:xfrm>
                            <a:off x="10579" y="305"/>
                            <a:ext cx="2193"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VALUTAZIONE</w:t>
                              </w:r>
                              <w:r>
                                <w:rPr>
                                  <w:b/>
                                  <w:spacing w:val="-14"/>
                                  <w:w w:val="105"/>
                                  <w:sz w:val="12"/>
                                </w:rPr>
                                <w:t xml:space="preserve"> </w:t>
                              </w:r>
                              <w:r>
                                <w:rPr>
                                  <w:b/>
                                  <w:w w:val="105"/>
                                  <w:sz w:val="12"/>
                                </w:rPr>
                                <w:t>COMPLESSIVA</w:t>
                              </w:r>
                              <w:r>
                                <w:rPr>
                                  <w:b/>
                                  <w:spacing w:val="-13"/>
                                  <w:w w:val="105"/>
                                  <w:sz w:val="12"/>
                                </w:rPr>
                                <w:t xml:space="preserve"> </w:t>
                              </w:r>
                              <w:r>
                                <w:rPr>
                                  <w:b/>
                                  <w:w w:val="105"/>
                                  <w:sz w:val="12"/>
                                </w:rPr>
                                <w:t>DEL</w:t>
                              </w:r>
                              <w:r>
                                <w:rPr>
                                  <w:b/>
                                  <w:spacing w:val="-9"/>
                                  <w:w w:val="105"/>
                                  <w:sz w:val="12"/>
                                </w:rPr>
                                <w:t xml:space="preserve"> </w:t>
                              </w:r>
                              <w:r>
                                <w:rPr>
                                  <w:b/>
                                  <w:w w:val="105"/>
                                  <w:sz w:val="12"/>
                                </w:rPr>
                                <w:t>RISCHIO</w:t>
                              </w:r>
                            </w:p>
                          </w:txbxContent>
                        </wps:txbx>
                        <wps:bodyPr rot="0" vert="horz" wrap="square" lIns="0" tIns="0" rIns="0" bIns="0" anchor="t" anchorCtr="0" upright="1">
                          <a:noAutofit/>
                        </wps:bodyPr>
                      </wps:wsp>
                      <wps:wsp>
                        <wps:cNvPr id="1206" name="Text Box 1088"/>
                        <wps:cNvSpPr txBox="1">
                          <a:spLocks noChangeArrowheads="1"/>
                        </wps:cNvSpPr>
                        <wps:spPr bwMode="auto">
                          <a:xfrm>
                            <a:off x="10452" y="413"/>
                            <a:ext cx="146"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6" w:lineRule="exact"/>
                                <w:rPr>
                                  <w:sz w:val="12"/>
                                </w:rPr>
                              </w:pPr>
                              <w:r>
                                <w:rPr>
                                  <w:w w:val="105"/>
                                  <w:sz w:val="12"/>
                                </w:rPr>
                                <w:t>30</w:t>
                              </w:r>
                            </w:p>
                            <w:p w:rsidR="00BB4374" w:rsidRDefault="00BB4374">
                              <w:pPr>
                                <w:spacing w:before="9"/>
                                <w:rPr>
                                  <w:sz w:val="12"/>
                                </w:rPr>
                              </w:pPr>
                              <w:r>
                                <w:rPr>
                                  <w:w w:val="105"/>
                                  <w:sz w:val="12"/>
                                </w:rPr>
                                <w:t>25</w:t>
                              </w:r>
                            </w:p>
                            <w:p w:rsidR="00BB4374" w:rsidRDefault="00BB4374">
                              <w:pPr>
                                <w:spacing w:before="10"/>
                                <w:rPr>
                                  <w:sz w:val="12"/>
                                </w:rPr>
                              </w:pPr>
                              <w:r>
                                <w:rPr>
                                  <w:w w:val="105"/>
                                  <w:sz w:val="12"/>
                                </w:rPr>
                                <w:t>20</w:t>
                              </w:r>
                            </w:p>
                            <w:p w:rsidR="00BB4374" w:rsidRDefault="00BB4374">
                              <w:pPr>
                                <w:spacing w:before="9"/>
                                <w:rPr>
                                  <w:sz w:val="12"/>
                                </w:rPr>
                              </w:pPr>
                              <w:r>
                                <w:rPr>
                                  <w:w w:val="105"/>
                                  <w:sz w:val="12"/>
                                </w:rPr>
                                <w:t>15</w:t>
                              </w:r>
                            </w:p>
                            <w:p w:rsidR="00BB4374" w:rsidRDefault="00BB4374">
                              <w:pPr>
                                <w:spacing w:before="10"/>
                                <w:rPr>
                                  <w:sz w:val="12"/>
                                </w:rPr>
                              </w:pPr>
                              <w:r>
                                <w:rPr>
                                  <w:w w:val="105"/>
                                  <w:sz w:val="12"/>
                                </w:rPr>
                                <w:t>10</w:t>
                              </w:r>
                            </w:p>
                            <w:p w:rsidR="00BB4374" w:rsidRDefault="00BB4374">
                              <w:pPr>
                                <w:spacing w:before="9"/>
                                <w:ind w:left="62"/>
                                <w:rPr>
                                  <w:sz w:val="12"/>
                                </w:rPr>
                              </w:pPr>
                              <w:r>
                                <w:rPr>
                                  <w:w w:val="104"/>
                                  <w:sz w:val="12"/>
                                </w:rPr>
                                <w:t>5</w:t>
                              </w:r>
                            </w:p>
                            <w:p w:rsidR="00BB4374" w:rsidRDefault="00BB4374">
                              <w:pPr>
                                <w:spacing w:before="10" w:line="145" w:lineRule="exact"/>
                                <w:ind w:left="62"/>
                                <w:rPr>
                                  <w:sz w:val="12"/>
                                </w:rPr>
                              </w:pPr>
                              <w:r>
                                <w:rPr>
                                  <w:w w:val="104"/>
                                  <w:sz w:val="12"/>
                                </w:rPr>
                                <w:t>0</w:t>
                              </w:r>
                            </w:p>
                          </w:txbxContent>
                        </wps:txbx>
                        <wps:bodyPr rot="0" vert="horz" wrap="square" lIns="0" tIns="0" rIns="0" bIns="0" anchor="t" anchorCtr="0" upright="1">
                          <a:noAutofit/>
                        </wps:bodyPr>
                      </wps:wsp>
                      <wps:wsp>
                        <wps:cNvPr id="1207" name="Text Box 1087"/>
                        <wps:cNvSpPr txBox="1">
                          <a:spLocks noChangeArrowheads="1"/>
                        </wps:cNvSpPr>
                        <wps:spPr bwMode="auto">
                          <a:xfrm>
                            <a:off x="13281" y="577"/>
                            <a:ext cx="14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25</w:t>
                              </w:r>
                            </w:p>
                          </w:txbxContent>
                        </wps:txbx>
                        <wps:bodyPr rot="0" vert="horz" wrap="square" lIns="0" tIns="0" rIns="0" bIns="0" anchor="t" anchorCtr="0" upright="1">
                          <a:noAutofit/>
                        </wps:bodyPr>
                      </wps:wsp>
                      <wps:wsp>
                        <wps:cNvPr id="1208" name="Text Box 1086"/>
                        <wps:cNvSpPr txBox="1">
                          <a:spLocks noChangeArrowheads="1"/>
                        </wps:cNvSpPr>
                        <wps:spPr bwMode="auto">
                          <a:xfrm>
                            <a:off x="12729" y="733"/>
                            <a:ext cx="14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20</w:t>
                              </w:r>
                            </w:p>
                          </w:txbxContent>
                        </wps:txbx>
                        <wps:bodyPr rot="0" vert="horz" wrap="square" lIns="0" tIns="0" rIns="0" bIns="0" anchor="t" anchorCtr="0" upright="1">
                          <a:noAutofit/>
                        </wps:bodyPr>
                      </wps:wsp>
                      <wps:wsp>
                        <wps:cNvPr id="1209" name="Text Box 1085"/>
                        <wps:cNvSpPr txBox="1">
                          <a:spLocks noChangeArrowheads="1"/>
                        </wps:cNvSpPr>
                        <wps:spPr bwMode="auto">
                          <a:xfrm>
                            <a:off x="12177" y="889"/>
                            <a:ext cx="14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15</w:t>
                              </w:r>
                            </w:p>
                          </w:txbxContent>
                        </wps:txbx>
                        <wps:bodyPr rot="0" vert="horz" wrap="square" lIns="0" tIns="0" rIns="0" bIns="0" anchor="t" anchorCtr="0" upright="1">
                          <a:noAutofit/>
                        </wps:bodyPr>
                      </wps:wsp>
                      <wps:wsp>
                        <wps:cNvPr id="1210" name="Text Box 1084"/>
                        <wps:cNvSpPr txBox="1">
                          <a:spLocks noChangeArrowheads="1"/>
                        </wps:cNvSpPr>
                        <wps:spPr bwMode="auto">
                          <a:xfrm>
                            <a:off x="11625" y="1045"/>
                            <a:ext cx="14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10</w:t>
                              </w:r>
                            </w:p>
                          </w:txbxContent>
                        </wps:txbx>
                        <wps:bodyPr rot="0" vert="horz" wrap="square" lIns="0" tIns="0" rIns="0" bIns="0" anchor="t" anchorCtr="0" upright="1">
                          <a:noAutofit/>
                        </wps:bodyPr>
                      </wps:wsp>
                      <wps:wsp>
                        <wps:cNvPr id="1211" name="Text Box 1083"/>
                        <wps:cNvSpPr txBox="1">
                          <a:spLocks noChangeArrowheads="1"/>
                        </wps:cNvSpPr>
                        <wps:spPr bwMode="auto">
                          <a:xfrm>
                            <a:off x="10735" y="1294"/>
                            <a:ext cx="258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6" w:lineRule="exact"/>
                                <w:ind w:left="184"/>
                                <w:rPr>
                                  <w:b/>
                                  <w:sz w:val="12"/>
                                </w:rPr>
                              </w:pPr>
                              <w:r>
                                <w:rPr>
                                  <w:b/>
                                  <w:w w:val="104"/>
                                  <w:sz w:val="12"/>
                                </w:rPr>
                                <w:t>5</w:t>
                              </w:r>
                            </w:p>
                            <w:p w:rsidR="00BB4374" w:rsidRDefault="00BB4374">
                              <w:pPr>
                                <w:spacing w:before="40"/>
                                <w:rPr>
                                  <w:sz w:val="7"/>
                                </w:rPr>
                              </w:pPr>
                              <w:r>
                                <w:rPr>
                                  <w:w w:val="105"/>
                                  <w:sz w:val="7"/>
                                </w:rPr>
                                <w:t>RISCHIO BASSO RISCHIO MEDIO RISCHIO ALTO RISCHIO MOLTO RISCHIO</w:t>
                              </w:r>
                            </w:p>
                            <w:p w:rsidR="00BB4374" w:rsidRDefault="00BB4374">
                              <w:pPr>
                                <w:spacing w:before="6"/>
                                <w:ind w:left="1809"/>
                                <w:rPr>
                                  <w:sz w:val="7"/>
                                </w:rPr>
                              </w:pPr>
                              <w:r>
                                <w:rPr>
                                  <w:w w:val="105"/>
                                  <w:sz w:val="7"/>
                                </w:rPr>
                                <w:t>ALTO</w:t>
                              </w:r>
                            </w:p>
                          </w:txbxContent>
                        </wps:txbx>
                        <wps:bodyPr rot="0" vert="horz" wrap="square" lIns="0" tIns="0" rIns="0" bIns="0" anchor="t" anchorCtr="0" upright="1">
                          <a:noAutofit/>
                        </wps:bodyPr>
                      </wps:wsp>
                      <wps:wsp>
                        <wps:cNvPr id="1212" name="Text Box 1082"/>
                        <wps:cNvSpPr txBox="1">
                          <a:spLocks noChangeArrowheads="1"/>
                        </wps:cNvSpPr>
                        <wps:spPr bwMode="auto">
                          <a:xfrm>
                            <a:off x="12955" y="1562"/>
                            <a:ext cx="465"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74" w:lineRule="exact"/>
                                <w:rPr>
                                  <w:sz w:val="7"/>
                                </w:rPr>
                              </w:pPr>
                              <w:r>
                                <w:rPr>
                                  <w:w w:val="105"/>
                                  <w:sz w:val="7"/>
                                </w:rPr>
                                <w:t>ELEVATISSI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1" o:spid="_x0000_s3166" style="position:absolute;left:0;text-align:left;margin-left:521.4pt;margin-top:9.15pt;width:169.45pt;height:107.3pt;z-index:252495872;mso-position-horizontal-relative:page" coordorigin="10428,183" coordsize="3389,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">
                <v:line id="Line 1099" o:spid="_x0000_s3167" style="position:absolute;visibility:visible;mso-wrap-style:square" from="10692,1253" to="13452,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" strokecolor="#868686" strokeweight=".36pt"/>
                <v:shape id="AutoShape 1098" o:spid="_x0000_s3168" style="position:absolute;left:10692;top:784;width:2760;height:312;visibility:visible;mso-wrap-style:square;v-text-anchor:top" coordsize="276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" path="m,312r2760,m,156r2760,m,l2760,e" filled="f" strokecolor="#868686" strokeweight=".36pt">
                  <v:path arrowok="t" o:connecttype="custom" o:connectlocs="0,1097;2760,1097;0,941;2760,941;0,785;2760,785" o:connectangles="0,0,0,0,0,0"/>
                </v:shape>
                <v:line id="Line 1097" o:spid="_x0000_s3169" style="position:absolute;visibility:visible;mso-wrap-style:square" from="10692,629" to="1345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" strokecolor="#868686" strokeweight=".36pt"/>
                <v:line id="Line 1096" o:spid="_x0000_s3170" style="position:absolute;visibility:visible;mso-wrap-style:square" from="10692,471" to="1345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" strokecolor="#868686" strokeweight=".48pt"/>
                <v:line id="Line 1095" o:spid="_x0000_s3171" style="position:absolute;visibility:visible;mso-wrap-style:square" from="10691,471" to="10691,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" strokecolor="#868686" strokeweight=".36pt"/>
                <v:shape id="AutoShape 1094" o:spid="_x0000_s3172" style="position:absolute;left:10651;top:466;width:41;height:946;visibility:visible;mso-wrap-style:square;v-text-anchor:top" coordsize="4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" path="m41,936l,936r,9l41,945r,-9m41,782l,782r,7l41,789r,-7m41,626l,626r,7l41,633r,-7m41,470l,470r,7l41,477r,-7m41,314l,314r,7l41,321r,-7m41,158l,158r,7l41,165r,-7m41,l,,,9r41,l41,e" fillcolor="#868686" stroked="f">
                  <v:path arrowok="t" o:connecttype="custom" o:connectlocs="41,1403;0,1403;0,1412;41,1412;41,1403;41,1249;0,1249;0,1256;41,1256;41,1249;41,1093;0,1093;0,1100;41,1100;41,1093;41,937;0,937;0,944;41,944;41,937;41,781;0,781;0,788;41,788;41,781;41,625;0,625;0,632;41,632;41,625;41,467;0,467;0,476;41,476;41,467" o:connectangles="0,0,0,0,0,0,0,0,0,0,0,0,0,0,0,0,0,0,0,0,0,0,0,0,0,0,0,0,0,0,0,0,0,0,0"/>
                </v:shape>
                <v:line id="Line 1093" o:spid="_x0000_s3173" style="position:absolute;visibility:visible;mso-wrap-style:square" from="10692,1407" to="13452,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" strokecolor="#868686" strokeweight=".48pt"/>
                <v:shape id="AutoShape 1092" o:spid="_x0000_s3174" style="position:absolute;left:11236;top:1407;width:2220;height:24;visibility:visible;mso-wrap-style:square;v-text-anchor:top" coordsize="22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" path="m9,l,,,24r9,l9,m561,r-9,l552,24r9,l561,t552,l1104,r,24l1113,24r,-24m1665,r-9,l1656,24r9,l1665,t555,l2210,r,24l2220,24r,-24e" fillcolor="#868686" stroked="f">
                  <v:path arrowok="t" o:connecttype="custom" o:connectlocs="9,1407;0,1407;0,1431;9,1431;9,1407;561,1407;552,1407;552,1431;561,1431;561,1407;1113,1407;1104,1407;1104,1431;1113,1431;1113,1407;1665,1407;1656,1407;1656,1431;1665,1431;1665,1407;2220,1407;2210,1407;2210,1431;2220,1431;2220,1407" o:connectangles="0,0,0,0,0,0,0,0,0,0,0,0,0,0,0,0,0,0,0,0,0,0,0,0,0"/>
                </v:shape>
                <v:shape id="Freeform 1091" o:spid="_x0000_s3175" style="position:absolute;left:10951;top:613;width:2240;height:653;visibility:visible;mso-wrap-style:square;v-text-anchor:top" coordsize="2240,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" path="m2239,19l2235,5,2227,r-7,2l1676,156r-1,l1668,158r-7,l1660,161,1124,312r-1,l1116,312,564,468,12,624r-7,2l,634r3,9l5,650r7,3l19,653,571,497,1116,343r7,-2l1668,187r7,-2l2227,29r8,-3l2239,19e" fillcolor="#4a7ebb" stroked="f">
                  <v:path arrowok="t" o:connecttype="custom" o:connectlocs="2239,632;2235,618;2227,613;2220,615;1676,769;1675,769;1668,771;1661,771;1660,774;1124,925;1123,925;1116,925;564,1081;12,1237;5,1239;0,1247;3,1256;5,1263;12,1266;19,1266;571,1110;1116,956;1116,956;1123,954;1668,800;1668,800;1675,798;2227,642;2235,639;2239,632" o:connectangles="0,0,0,0,0,0,0,0,0,0,0,0,0,0,0,0,0,0,0,0,0,0,0,0,0,0,0,0,0,0"/>
                </v:shape>
                <v:shape id="AutoShape 1090" o:spid="_x0000_s3176" style="position:absolute;left:10428;top:183;width:3389;height:2146;visibility:visible;mso-wrap-style:square;v-text-anchor:top" coordsize="3389,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" path="m3389,l,,,2146r3389,l3389,2141,7,2141r-5,-2l7,2139,7,8,2,8,7,3r3382,l3389,xm7,2139r-5,l7,2141r,-2xm3382,2139l7,2139r,2l3382,2141r,-2xm3382,3r,2138l3384,2139r5,l3389,8r-5,l3382,3xm3389,2139r-5,l3382,2141r7,l3389,2139xm7,3l2,8r5,l7,3xm3382,3l7,3r,5l3382,8r,-5xm3389,3r-7,l3384,8r5,l3389,3xe" fillcolor="#868686" stroked="f">
                  <v:path arrowok="t" o:connecttype="custom" o:connectlocs="3389,183;0,183;0,2329;3389,2329;3389,2324;7,2324;2,2322;7,2322;7,191;2,191;7,186;3389,186;3389,183;7,2322;2,2322;7,2324;7,2322;3382,2322;7,2322;7,2324;3382,2324;3382,2322;3382,186;3382,2324;3384,2322;3389,2322;3389,191;3384,191;3382,186;3389,2322;3384,2322;3382,2324;3389,2324;3389,2322;7,186;2,191;7,191;7,186;3382,186;7,186;7,191;3382,191;3382,186;3389,186;3382,186;3384,191;3389,191;3389,186" o:connectangles="0,0,0,0,0,0,0,0,0,0,0,0,0,0,0,0,0,0,0,0,0,0,0,0,0,0,0,0,0,0,0,0,0,0,0,0,0,0,0,0,0,0,0,0,0,0,0,0"/>
                </v:shape>
                <v:shape id="Text Box 1089" o:spid="_x0000_s3177" type="#_x0000_t202" style="position:absolute;left:10579;top:305;width:2193;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" filled="f" stroked="f">
                  <v:textbox inset="0,0,0,0">
                    <w:txbxContent>
                      <w:p w:rsidR="00BB4374" w:rsidRDefault="00BB4374">
                        <w:pPr>
                          <w:spacing w:line="125" w:lineRule="exact"/>
                          <w:rPr>
                            <w:b/>
                            <w:sz w:val="12"/>
                          </w:rPr>
                        </w:pPr>
                        <w:r>
                          <w:rPr>
                            <w:b/>
                            <w:w w:val="105"/>
                            <w:sz w:val="12"/>
                          </w:rPr>
                          <w:t>VALUTAZIONE</w:t>
                        </w:r>
                        <w:r>
                          <w:rPr>
                            <w:b/>
                            <w:spacing w:val="-14"/>
                            <w:w w:val="105"/>
                            <w:sz w:val="12"/>
                          </w:rPr>
                          <w:t xml:space="preserve"> </w:t>
                        </w:r>
                        <w:r>
                          <w:rPr>
                            <w:b/>
                            <w:w w:val="105"/>
                            <w:sz w:val="12"/>
                          </w:rPr>
                          <w:t>COMPLESSIVA</w:t>
                        </w:r>
                        <w:r>
                          <w:rPr>
                            <w:b/>
                            <w:spacing w:val="-13"/>
                            <w:w w:val="105"/>
                            <w:sz w:val="12"/>
                          </w:rPr>
                          <w:t xml:space="preserve"> </w:t>
                        </w:r>
                        <w:r>
                          <w:rPr>
                            <w:b/>
                            <w:w w:val="105"/>
                            <w:sz w:val="12"/>
                          </w:rPr>
                          <w:t>DEL</w:t>
                        </w:r>
                        <w:r>
                          <w:rPr>
                            <w:b/>
                            <w:spacing w:val="-9"/>
                            <w:w w:val="105"/>
                            <w:sz w:val="12"/>
                          </w:rPr>
                          <w:t xml:space="preserve"> </w:t>
                        </w:r>
                        <w:r>
                          <w:rPr>
                            <w:b/>
                            <w:w w:val="105"/>
                            <w:sz w:val="12"/>
                          </w:rPr>
                          <w:t>RISCHIO</w:t>
                        </w:r>
                      </w:p>
                    </w:txbxContent>
                  </v:textbox>
                </v:shape>
                <v:shape id="Text Box 1088" o:spid="_x0000_s3178" type="#_x0000_t202" style="position:absolute;left:10452;top:413;width:146;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" filled="f" stroked="f">
                  <v:textbox inset="0,0,0,0">
                    <w:txbxContent>
                      <w:p w:rsidR="00BB4374" w:rsidRDefault="00BB4374">
                        <w:pPr>
                          <w:spacing w:line="126" w:lineRule="exact"/>
                          <w:rPr>
                            <w:sz w:val="12"/>
                          </w:rPr>
                        </w:pPr>
                        <w:r>
                          <w:rPr>
                            <w:w w:val="105"/>
                            <w:sz w:val="12"/>
                          </w:rPr>
                          <w:t>30</w:t>
                        </w:r>
                      </w:p>
                      <w:p w:rsidR="00BB4374" w:rsidRDefault="00BB4374">
                        <w:pPr>
                          <w:spacing w:before="9"/>
                          <w:rPr>
                            <w:sz w:val="12"/>
                          </w:rPr>
                        </w:pPr>
                        <w:r>
                          <w:rPr>
                            <w:w w:val="105"/>
                            <w:sz w:val="12"/>
                          </w:rPr>
                          <w:t>25</w:t>
                        </w:r>
                      </w:p>
                      <w:p w:rsidR="00BB4374" w:rsidRDefault="00BB4374">
                        <w:pPr>
                          <w:spacing w:before="10"/>
                          <w:rPr>
                            <w:sz w:val="12"/>
                          </w:rPr>
                        </w:pPr>
                        <w:r>
                          <w:rPr>
                            <w:w w:val="105"/>
                            <w:sz w:val="12"/>
                          </w:rPr>
                          <w:t>20</w:t>
                        </w:r>
                      </w:p>
                      <w:p w:rsidR="00BB4374" w:rsidRDefault="00BB4374">
                        <w:pPr>
                          <w:spacing w:before="9"/>
                          <w:rPr>
                            <w:sz w:val="12"/>
                          </w:rPr>
                        </w:pPr>
                        <w:r>
                          <w:rPr>
                            <w:w w:val="105"/>
                            <w:sz w:val="12"/>
                          </w:rPr>
                          <w:t>15</w:t>
                        </w:r>
                      </w:p>
                      <w:p w:rsidR="00BB4374" w:rsidRDefault="00BB4374">
                        <w:pPr>
                          <w:spacing w:before="10"/>
                          <w:rPr>
                            <w:sz w:val="12"/>
                          </w:rPr>
                        </w:pPr>
                        <w:r>
                          <w:rPr>
                            <w:w w:val="105"/>
                            <w:sz w:val="12"/>
                          </w:rPr>
                          <w:t>10</w:t>
                        </w:r>
                      </w:p>
                      <w:p w:rsidR="00BB4374" w:rsidRDefault="00BB4374">
                        <w:pPr>
                          <w:spacing w:before="9"/>
                          <w:ind w:left="62"/>
                          <w:rPr>
                            <w:sz w:val="12"/>
                          </w:rPr>
                        </w:pPr>
                        <w:r>
                          <w:rPr>
                            <w:w w:val="104"/>
                            <w:sz w:val="12"/>
                          </w:rPr>
                          <w:t>5</w:t>
                        </w:r>
                      </w:p>
                      <w:p w:rsidR="00BB4374" w:rsidRDefault="00BB4374">
                        <w:pPr>
                          <w:spacing w:before="10" w:line="145" w:lineRule="exact"/>
                          <w:ind w:left="62"/>
                          <w:rPr>
                            <w:sz w:val="12"/>
                          </w:rPr>
                        </w:pPr>
                        <w:r>
                          <w:rPr>
                            <w:w w:val="104"/>
                            <w:sz w:val="12"/>
                          </w:rPr>
                          <w:t>0</w:t>
                        </w:r>
                      </w:p>
                    </w:txbxContent>
                  </v:textbox>
                </v:shape>
                <v:shape id="Text Box 1087" o:spid="_x0000_s3179" type="#_x0000_t202" style="position:absolute;left:13281;top:577;width:14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" filled="f" stroked="f">
                  <v:textbox inset="0,0,0,0">
                    <w:txbxContent>
                      <w:p w:rsidR="00BB4374" w:rsidRDefault="00BB4374">
                        <w:pPr>
                          <w:spacing w:line="125" w:lineRule="exact"/>
                          <w:rPr>
                            <w:b/>
                            <w:sz w:val="12"/>
                          </w:rPr>
                        </w:pPr>
                        <w:r>
                          <w:rPr>
                            <w:b/>
                            <w:w w:val="105"/>
                            <w:sz w:val="12"/>
                          </w:rPr>
                          <w:t>25</w:t>
                        </w:r>
                      </w:p>
                    </w:txbxContent>
                  </v:textbox>
                </v:shape>
                <v:shape id="Text Box 1086" o:spid="_x0000_s3180" type="#_x0000_t202" style="position:absolute;left:12729;top:733;width:14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" filled="f" stroked="f">
                  <v:textbox inset="0,0,0,0">
                    <w:txbxContent>
                      <w:p w:rsidR="00BB4374" w:rsidRDefault="00BB4374">
                        <w:pPr>
                          <w:spacing w:line="125" w:lineRule="exact"/>
                          <w:rPr>
                            <w:b/>
                            <w:sz w:val="12"/>
                          </w:rPr>
                        </w:pPr>
                        <w:r>
                          <w:rPr>
                            <w:b/>
                            <w:w w:val="105"/>
                            <w:sz w:val="12"/>
                          </w:rPr>
                          <w:t>20</w:t>
                        </w:r>
                      </w:p>
                    </w:txbxContent>
                  </v:textbox>
                </v:shape>
                <v:shape id="Text Box 1085" o:spid="_x0000_s3181" type="#_x0000_t202" style="position:absolute;left:12177;top:889;width:14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" filled="f" stroked="f">
                  <v:textbox inset="0,0,0,0">
                    <w:txbxContent>
                      <w:p w:rsidR="00BB4374" w:rsidRDefault="00BB4374">
                        <w:pPr>
                          <w:spacing w:line="125" w:lineRule="exact"/>
                          <w:rPr>
                            <w:b/>
                            <w:sz w:val="12"/>
                          </w:rPr>
                        </w:pPr>
                        <w:r>
                          <w:rPr>
                            <w:b/>
                            <w:w w:val="105"/>
                            <w:sz w:val="12"/>
                          </w:rPr>
                          <w:t>15</w:t>
                        </w:r>
                      </w:p>
                    </w:txbxContent>
                  </v:textbox>
                </v:shape>
                <v:shape id="Text Box 1084" o:spid="_x0000_s3182" type="#_x0000_t202" style="position:absolute;left:11625;top:1045;width:14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mE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ZVPjlGxlBr/8BAAD//wMAUEsBAi0AFAAGAAgAAAAhANvh9svuAAAAhQEAABMAAAAAAAAA&#10;AAAAAAAAAAAAAFtDb250ZW50X1R5cGVzXS54bWxQSwECLQAUAAYACAAAACEAWvQsW78AAAAVAQAA&#10;CwAAAAAAAAAAAAAAAAAfAQAAX3JlbHMvLnJlbHNQSwECLQAUAAYACAAAACEAi4WZhMYAAADdAAAA&#10;DwAAAAAAAAAAAAAAAAAHAgAAZHJzL2Rvd25yZXYueG1sUEsFBgAAAAADAAMAtwAAAPoCAAAAAA==&#10;" filled="f" stroked="f">
                  <v:textbox inset="0,0,0,0">
                    <w:txbxContent>
                      <w:p w:rsidR="00BB4374" w:rsidRDefault="00BB4374">
                        <w:pPr>
                          <w:spacing w:line="125" w:lineRule="exact"/>
                          <w:rPr>
                            <w:b/>
                            <w:sz w:val="12"/>
                          </w:rPr>
                        </w:pPr>
                        <w:r>
                          <w:rPr>
                            <w:b/>
                            <w:w w:val="105"/>
                            <w:sz w:val="12"/>
                          </w:rPr>
                          <w:t>10</w:t>
                        </w:r>
                      </w:p>
                    </w:txbxContent>
                  </v:textbox>
                </v:shape>
                <v:shape id="Text Box 1083" o:spid="_x0000_s3183" type="#_x0000_t202" style="position:absolute;left:10735;top:1294;width:258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" filled="f" stroked="f">
                  <v:textbox inset="0,0,0,0">
                    <w:txbxContent>
                      <w:p w:rsidR="00BB4374" w:rsidRDefault="00BB4374">
                        <w:pPr>
                          <w:spacing w:line="126" w:lineRule="exact"/>
                          <w:ind w:left="184"/>
                          <w:rPr>
                            <w:b/>
                            <w:sz w:val="12"/>
                          </w:rPr>
                        </w:pPr>
                        <w:r>
                          <w:rPr>
                            <w:b/>
                            <w:w w:val="104"/>
                            <w:sz w:val="12"/>
                          </w:rPr>
                          <w:t>5</w:t>
                        </w:r>
                      </w:p>
                      <w:p w:rsidR="00BB4374" w:rsidRDefault="00BB4374">
                        <w:pPr>
                          <w:spacing w:before="40"/>
                          <w:rPr>
                            <w:sz w:val="7"/>
                          </w:rPr>
                        </w:pPr>
                        <w:r>
                          <w:rPr>
                            <w:w w:val="105"/>
                            <w:sz w:val="7"/>
                          </w:rPr>
                          <w:t>RISCHIO BASSO RISCHIO MEDIO RISCHIO ALTO RISCHIO MOLTO RISCHIO</w:t>
                        </w:r>
                      </w:p>
                      <w:p w:rsidR="00BB4374" w:rsidRDefault="00BB4374">
                        <w:pPr>
                          <w:spacing w:before="6"/>
                          <w:ind w:left="1809"/>
                          <w:rPr>
                            <w:sz w:val="7"/>
                          </w:rPr>
                        </w:pPr>
                        <w:r>
                          <w:rPr>
                            <w:w w:val="105"/>
                            <w:sz w:val="7"/>
                          </w:rPr>
                          <w:t>ALTO</w:t>
                        </w:r>
                      </w:p>
                    </w:txbxContent>
                  </v:textbox>
                </v:shape>
                <v:shape id="Text Box 1082" o:spid="_x0000_s3184" type="#_x0000_t202" style="position:absolute;left:12955;top:1562;width:4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" filled="f" stroked="f">
                  <v:textbox inset="0,0,0,0">
                    <w:txbxContent>
                      <w:p w:rsidR="00BB4374" w:rsidRDefault="00BB4374">
                        <w:pPr>
                          <w:spacing w:line="74" w:lineRule="exact"/>
                          <w:rPr>
                            <w:sz w:val="7"/>
                          </w:rPr>
                        </w:pPr>
                        <w:r>
                          <w:rPr>
                            <w:w w:val="105"/>
                            <w:sz w:val="7"/>
                          </w:rPr>
                          <w:t>ELEVATISSIMO</w:t>
                        </w:r>
                      </w:p>
                    </w:txbxContent>
                  </v:textbox>
                </v:shape>
                <w10:wrap anchorx="page"/>
              </v:group>
            </w:pict>
          </mc:Fallback>
        </mc:AlternateContent>
      </w:r>
      <w:r w:rsidR="0003378B">
        <w:t>AREE SPECIFICHE</w:t>
      </w:r>
    </w:p>
    <w:p w:rsidR="004B15A7" w:rsidRDefault="004B15A7">
      <w:pPr>
        <w:spacing w:before="8"/>
        <w:rPr>
          <w:b/>
          <w:sz w:val="14"/>
        </w:rPr>
      </w:pPr>
    </w:p>
    <w:p w:rsidR="004B15A7" w:rsidRDefault="0003378B">
      <w:pPr>
        <w:pStyle w:val="Paragrafoelenco"/>
        <w:numPr>
          <w:ilvl w:val="0"/>
          <w:numId w:val="3"/>
        </w:numPr>
        <w:tabs>
          <w:tab w:val="left" w:pos="263"/>
        </w:tabs>
        <w:spacing w:line="403" w:lineRule="auto"/>
        <w:ind w:right="10802" w:firstLine="0"/>
        <w:rPr>
          <w:b/>
          <w:sz w:val="11"/>
        </w:rPr>
      </w:pPr>
      <w:r>
        <w:rPr>
          <w:b/>
          <w:sz w:val="11"/>
        </w:rPr>
        <w:t>AREA: PROCEDIMENTI I CUI TERMINI SONO FISSATI DA NORME SPECIFICHE  1 -</w:t>
      </w:r>
      <w:r>
        <w:rPr>
          <w:b/>
          <w:spacing w:val="1"/>
          <w:sz w:val="11"/>
        </w:rPr>
        <w:t xml:space="preserve"> </w:t>
      </w:r>
      <w:r>
        <w:rPr>
          <w:b/>
          <w:sz w:val="11"/>
        </w:rPr>
        <w:t>ESPROPRIAZIONI</w:t>
      </w:r>
    </w:p>
    <w:p w:rsidR="004B15A7" w:rsidRDefault="002B5642">
      <w:pPr>
        <w:spacing w:before="10"/>
        <w:rPr>
          <w:b/>
          <w:sz w:val="18"/>
        </w:rPr>
      </w:pPr>
      <w:r>
        <w:rPr>
          <w:noProof/>
        </w:rPr>
        <mc:AlternateContent>
          <mc:Choice Requires="wpg">
            <w:drawing>
              <wp:anchor distT="0" distB="0" distL="0" distR="0" simplePos="0" relativeHeight="252477440" behindDoc="1" locked="0" layoutInCell="1" allowOverlap="1">
                <wp:simplePos x="0" y="0"/>
                <wp:positionH relativeFrom="page">
                  <wp:posOffset>212090</wp:posOffset>
                </wp:positionH>
                <wp:positionV relativeFrom="paragraph">
                  <wp:posOffset>170815</wp:posOffset>
                </wp:positionV>
                <wp:extent cx="2537460" cy="725805"/>
                <wp:effectExtent l="0" t="0" r="0" b="0"/>
                <wp:wrapTopAndBottom/>
                <wp:docPr id="1166"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7460" cy="725805"/>
                          <a:chOff x="334" y="269"/>
                          <a:chExt cx="3996" cy="1143"/>
                        </a:xfrm>
                      </wpg:grpSpPr>
                      <wps:wsp>
                        <wps:cNvPr id="1167" name="Line 1080"/>
                        <wps:cNvCnPr>
                          <a:cxnSpLocks noChangeShapeType="1"/>
                        </wps:cNvCnPr>
                        <wps:spPr bwMode="auto">
                          <a:xfrm>
                            <a:off x="953" y="752"/>
                            <a:ext cx="2491"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1168" name="Line 1079"/>
                        <wps:cNvCnPr>
                          <a:cxnSpLocks noChangeShapeType="1"/>
                        </wps:cNvCnPr>
                        <wps:spPr bwMode="auto">
                          <a:xfrm>
                            <a:off x="953" y="613"/>
                            <a:ext cx="2491"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1169" name="Line 1078"/>
                        <wps:cNvCnPr>
                          <a:cxnSpLocks noChangeShapeType="1"/>
                        </wps:cNvCnPr>
                        <wps:spPr bwMode="auto">
                          <a:xfrm>
                            <a:off x="953" y="475"/>
                            <a:ext cx="2491"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170" name="Line 1077"/>
                        <wps:cNvCnPr>
                          <a:cxnSpLocks noChangeShapeType="1"/>
                        </wps:cNvCnPr>
                        <wps:spPr bwMode="auto">
                          <a:xfrm>
                            <a:off x="953" y="475"/>
                            <a:ext cx="0" cy="439"/>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171" name="Rectangle 1076"/>
                        <wps:cNvSpPr>
                          <a:spLocks noChangeArrowheads="1"/>
                        </wps:cNvSpPr>
                        <wps:spPr bwMode="auto">
                          <a:xfrm>
                            <a:off x="921" y="885"/>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Rectangle 1075"/>
                        <wps:cNvSpPr>
                          <a:spLocks noChangeArrowheads="1"/>
                        </wps:cNvSpPr>
                        <wps:spPr bwMode="auto">
                          <a:xfrm>
                            <a:off x="921" y="748"/>
                            <a:ext cx="32"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Rectangle 1074"/>
                        <wps:cNvSpPr>
                          <a:spLocks noChangeArrowheads="1"/>
                        </wps:cNvSpPr>
                        <wps:spPr bwMode="auto">
                          <a:xfrm>
                            <a:off x="921" y="609"/>
                            <a:ext cx="32"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Rectangle 1073"/>
                        <wps:cNvSpPr>
                          <a:spLocks noChangeArrowheads="1"/>
                        </wps:cNvSpPr>
                        <wps:spPr bwMode="auto">
                          <a:xfrm>
                            <a:off x="921" y="470"/>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Line 1072"/>
                        <wps:cNvCnPr>
                          <a:cxnSpLocks noChangeShapeType="1"/>
                        </wps:cNvCnPr>
                        <wps:spPr bwMode="auto">
                          <a:xfrm>
                            <a:off x="953" y="890"/>
                            <a:ext cx="2491"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176" name="Rectangle 1071"/>
                        <wps:cNvSpPr>
                          <a:spLocks noChangeArrowheads="1"/>
                        </wps:cNvSpPr>
                        <wps:spPr bwMode="auto">
                          <a:xfrm>
                            <a:off x="1447" y="890"/>
                            <a:ext cx="8"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1070"/>
                        <wps:cNvSpPr>
                          <a:spLocks noChangeArrowheads="1"/>
                        </wps:cNvSpPr>
                        <wps:spPr bwMode="auto">
                          <a:xfrm>
                            <a:off x="1946" y="890"/>
                            <a:ext cx="8"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1069"/>
                        <wps:cNvSpPr>
                          <a:spLocks noChangeArrowheads="1"/>
                        </wps:cNvSpPr>
                        <wps:spPr bwMode="auto">
                          <a:xfrm>
                            <a:off x="2445" y="890"/>
                            <a:ext cx="8"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1068"/>
                        <wps:cNvSpPr>
                          <a:spLocks noChangeArrowheads="1"/>
                        </wps:cNvSpPr>
                        <wps:spPr bwMode="auto">
                          <a:xfrm>
                            <a:off x="2942" y="890"/>
                            <a:ext cx="8"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1067"/>
                        <wps:cNvSpPr>
                          <a:spLocks noChangeArrowheads="1"/>
                        </wps:cNvSpPr>
                        <wps:spPr bwMode="auto">
                          <a:xfrm>
                            <a:off x="3439" y="890"/>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Freeform 1066"/>
                        <wps:cNvSpPr>
                          <a:spLocks/>
                        </wps:cNvSpPr>
                        <wps:spPr bwMode="auto">
                          <a:xfrm>
                            <a:off x="1188" y="736"/>
                            <a:ext cx="528" cy="99"/>
                          </a:xfrm>
                          <a:custGeom>
                            <a:avLst/>
                            <a:gdLst>
                              <a:gd name="T0" fmla="+- 0 1706 1188"/>
                              <a:gd name="T1" fmla="*/ T0 w 528"/>
                              <a:gd name="T2" fmla="+- 0 737 737"/>
                              <a:gd name="T3" fmla="*/ 737 h 99"/>
                              <a:gd name="T4" fmla="+- 0 1699 1188"/>
                              <a:gd name="T5" fmla="*/ T4 w 528"/>
                              <a:gd name="T6" fmla="+- 0 739 737"/>
                              <a:gd name="T7" fmla="*/ 739 h 99"/>
                              <a:gd name="T8" fmla="+- 0 1200 1188"/>
                              <a:gd name="T9" fmla="*/ T8 w 528"/>
                              <a:gd name="T10" fmla="+- 0 806 737"/>
                              <a:gd name="T11" fmla="*/ 806 h 99"/>
                              <a:gd name="T12" fmla="+- 0 1193 1188"/>
                              <a:gd name="T13" fmla="*/ T12 w 528"/>
                              <a:gd name="T14" fmla="+- 0 809 737"/>
                              <a:gd name="T15" fmla="*/ 809 h 99"/>
                              <a:gd name="T16" fmla="+- 0 1188 1188"/>
                              <a:gd name="T17" fmla="*/ T16 w 528"/>
                              <a:gd name="T18" fmla="+- 0 816 737"/>
                              <a:gd name="T19" fmla="*/ 816 h 99"/>
                              <a:gd name="T20" fmla="+- 0 1188 1188"/>
                              <a:gd name="T21" fmla="*/ T20 w 528"/>
                              <a:gd name="T22" fmla="+- 0 823 737"/>
                              <a:gd name="T23" fmla="*/ 823 h 99"/>
                              <a:gd name="T24" fmla="+- 0 1190 1188"/>
                              <a:gd name="T25" fmla="*/ T24 w 528"/>
                              <a:gd name="T26" fmla="+- 0 830 737"/>
                              <a:gd name="T27" fmla="*/ 830 h 99"/>
                              <a:gd name="T28" fmla="+- 0 1198 1188"/>
                              <a:gd name="T29" fmla="*/ T28 w 528"/>
                              <a:gd name="T30" fmla="+- 0 835 737"/>
                              <a:gd name="T31" fmla="*/ 835 h 99"/>
                              <a:gd name="T32" fmla="+- 0 1205 1188"/>
                              <a:gd name="T33" fmla="*/ T32 w 528"/>
                              <a:gd name="T34" fmla="+- 0 835 737"/>
                              <a:gd name="T35" fmla="*/ 835 h 99"/>
                              <a:gd name="T36" fmla="+- 0 1704 1188"/>
                              <a:gd name="T37" fmla="*/ T36 w 528"/>
                              <a:gd name="T38" fmla="+- 0 766 737"/>
                              <a:gd name="T39" fmla="*/ 766 h 99"/>
                              <a:gd name="T40" fmla="+- 0 1711 1188"/>
                              <a:gd name="T41" fmla="*/ T40 w 528"/>
                              <a:gd name="T42" fmla="+- 0 766 737"/>
                              <a:gd name="T43" fmla="*/ 766 h 99"/>
                              <a:gd name="T44" fmla="+- 0 1716 1188"/>
                              <a:gd name="T45" fmla="*/ T44 w 528"/>
                              <a:gd name="T46" fmla="+- 0 758 737"/>
                              <a:gd name="T47" fmla="*/ 758 h 99"/>
                              <a:gd name="T48" fmla="+- 0 1714 1188"/>
                              <a:gd name="T49" fmla="*/ T48 w 528"/>
                              <a:gd name="T50" fmla="+- 0 751 737"/>
                              <a:gd name="T51" fmla="*/ 751 h 99"/>
                              <a:gd name="T52" fmla="+- 0 1714 1188"/>
                              <a:gd name="T53" fmla="*/ T52 w 528"/>
                              <a:gd name="T54" fmla="+- 0 742 737"/>
                              <a:gd name="T55" fmla="*/ 742 h 99"/>
                              <a:gd name="T56" fmla="+- 0 1706 1188"/>
                              <a:gd name="T57" fmla="*/ T56 w 528"/>
                              <a:gd name="T58" fmla="+- 0 737 737"/>
                              <a:gd name="T59" fmla="*/ 737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99">
                                <a:moveTo>
                                  <a:pt x="518" y="0"/>
                                </a:moveTo>
                                <a:lnTo>
                                  <a:pt x="511" y="2"/>
                                </a:lnTo>
                                <a:lnTo>
                                  <a:pt x="12" y="69"/>
                                </a:lnTo>
                                <a:lnTo>
                                  <a:pt x="5" y="72"/>
                                </a:lnTo>
                                <a:lnTo>
                                  <a:pt x="0" y="79"/>
                                </a:lnTo>
                                <a:lnTo>
                                  <a:pt x="0" y="86"/>
                                </a:lnTo>
                                <a:lnTo>
                                  <a:pt x="2" y="93"/>
                                </a:lnTo>
                                <a:lnTo>
                                  <a:pt x="10" y="98"/>
                                </a:lnTo>
                                <a:lnTo>
                                  <a:pt x="17" y="98"/>
                                </a:lnTo>
                                <a:lnTo>
                                  <a:pt x="516" y="29"/>
                                </a:lnTo>
                                <a:lnTo>
                                  <a:pt x="523" y="29"/>
                                </a:lnTo>
                                <a:lnTo>
                                  <a:pt x="528" y="21"/>
                                </a:lnTo>
                                <a:lnTo>
                                  <a:pt x="526" y="14"/>
                                </a:lnTo>
                                <a:lnTo>
                                  <a:pt x="526" y="5"/>
                                </a:lnTo>
                                <a:lnTo>
                                  <a:pt x="51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1065"/>
                        <wps:cNvSpPr>
                          <a:spLocks/>
                        </wps:cNvSpPr>
                        <wps:spPr bwMode="auto">
                          <a:xfrm>
                            <a:off x="1687" y="667"/>
                            <a:ext cx="528" cy="101"/>
                          </a:xfrm>
                          <a:custGeom>
                            <a:avLst/>
                            <a:gdLst>
                              <a:gd name="T0" fmla="+- 0 2206 1687"/>
                              <a:gd name="T1" fmla="*/ T0 w 528"/>
                              <a:gd name="T2" fmla="+- 0 667 667"/>
                              <a:gd name="T3" fmla="*/ 667 h 101"/>
                              <a:gd name="T4" fmla="+- 0 2198 1687"/>
                              <a:gd name="T5" fmla="*/ T4 w 528"/>
                              <a:gd name="T6" fmla="+- 0 670 667"/>
                              <a:gd name="T7" fmla="*/ 670 h 101"/>
                              <a:gd name="T8" fmla="+- 0 1699 1687"/>
                              <a:gd name="T9" fmla="*/ T8 w 528"/>
                              <a:gd name="T10" fmla="+- 0 739 667"/>
                              <a:gd name="T11" fmla="*/ 739 h 101"/>
                              <a:gd name="T12" fmla="+- 0 1692 1687"/>
                              <a:gd name="T13" fmla="*/ T12 w 528"/>
                              <a:gd name="T14" fmla="+- 0 739 667"/>
                              <a:gd name="T15" fmla="*/ 739 h 101"/>
                              <a:gd name="T16" fmla="+- 0 1687 1687"/>
                              <a:gd name="T17" fmla="*/ T16 w 528"/>
                              <a:gd name="T18" fmla="+- 0 746 667"/>
                              <a:gd name="T19" fmla="*/ 746 h 101"/>
                              <a:gd name="T20" fmla="+- 0 1687 1687"/>
                              <a:gd name="T21" fmla="*/ T20 w 528"/>
                              <a:gd name="T22" fmla="+- 0 761 667"/>
                              <a:gd name="T23" fmla="*/ 761 h 101"/>
                              <a:gd name="T24" fmla="+- 0 1694 1687"/>
                              <a:gd name="T25" fmla="*/ T24 w 528"/>
                              <a:gd name="T26" fmla="+- 0 768 667"/>
                              <a:gd name="T27" fmla="*/ 768 h 101"/>
                              <a:gd name="T28" fmla="+- 0 1704 1687"/>
                              <a:gd name="T29" fmla="*/ T28 w 528"/>
                              <a:gd name="T30" fmla="+- 0 766 667"/>
                              <a:gd name="T31" fmla="*/ 766 h 101"/>
                              <a:gd name="T32" fmla="+- 0 2201 1687"/>
                              <a:gd name="T33" fmla="*/ T32 w 528"/>
                              <a:gd name="T34" fmla="+- 0 696 667"/>
                              <a:gd name="T35" fmla="*/ 696 h 101"/>
                              <a:gd name="T36" fmla="+- 0 2208 1687"/>
                              <a:gd name="T37" fmla="*/ T36 w 528"/>
                              <a:gd name="T38" fmla="+- 0 696 667"/>
                              <a:gd name="T39" fmla="*/ 696 h 101"/>
                              <a:gd name="T40" fmla="+- 0 2215 1687"/>
                              <a:gd name="T41" fmla="*/ T40 w 528"/>
                              <a:gd name="T42" fmla="+- 0 689 667"/>
                              <a:gd name="T43" fmla="*/ 689 h 101"/>
                              <a:gd name="T44" fmla="+- 0 2213 1687"/>
                              <a:gd name="T45" fmla="*/ T44 w 528"/>
                              <a:gd name="T46" fmla="+- 0 682 667"/>
                              <a:gd name="T47" fmla="*/ 682 h 101"/>
                              <a:gd name="T48" fmla="+- 0 2213 1687"/>
                              <a:gd name="T49" fmla="*/ T48 w 528"/>
                              <a:gd name="T50" fmla="+- 0 674 667"/>
                              <a:gd name="T51" fmla="*/ 674 h 101"/>
                              <a:gd name="T52" fmla="+- 0 2206 1687"/>
                              <a:gd name="T53" fmla="*/ T52 w 528"/>
                              <a:gd name="T54" fmla="+- 0 667 667"/>
                              <a:gd name="T55" fmla="*/ 667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8" h="101">
                                <a:moveTo>
                                  <a:pt x="519" y="0"/>
                                </a:moveTo>
                                <a:lnTo>
                                  <a:pt x="511" y="3"/>
                                </a:lnTo>
                                <a:lnTo>
                                  <a:pt x="12" y="72"/>
                                </a:lnTo>
                                <a:lnTo>
                                  <a:pt x="5" y="72"/>
                                </a:lnTo>
                                <a:lnTo>
                                  <a:pt x="0" y="79"/>
                                </a:lnTo>
                                <a:lnTo>
                                  <a:pt x="0" y="94"/>
                                </a:lnTo>
                                <a:lnTo>
                                  <a:pt x="7" y="101"/>
                                </a:lnTo>
                                <a:lnTo>
                                  <a:pt x="17" y="99"/>
                                </a:lnTo>
                                <a:lnTo>
                                  <a:pt x="514" y="29"/>
                                </a:lnTo>
                                <a:lnTo>
                                  <a:pt x="521" y="29"/>
                                </a:lnTo>
                                <a:lnTo>
                                  <a:pt x="528" y="22"/>
                                </a:lnTo>
                                <a:lnTo>
                                  <a:pt x="526" y="15"/>
                                </a:lnTo>
                                <a:lnTo>
                                  <a:pt x="526" y="7"/>
                                </a:lnTo>
                                <a:lnTo>
                                  <a:pt x="51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1064"/>
                        <wps:cNvSpPr>
                          <a:spLocks/>
                        </wps:cNvSpPr>
                        <wps:spPr bwMode="auto">
                          <a:xfrm>
                            <a:off x="2184" y="599"/>
                            <a:ext cx="528" cy="99"/>
                          </a:xfrm>
                          <a:custGeom>
                            <a:avLst/>
                            <a:gdLst>
                              <a:gd name="T0" fmla="+- 0 2702 2184"/>
                              <a:gd name="T1" fmla="*/ T0 w 528"/>
                              <a:gd name="T2" fmla="+- 0 600 600"/>
                              <a:gd name="T3" fmla="*/ 600 h 99"/>
                              <a:gd name="T4" fmla="+- 0 2695 2184"/>
                              <a:gd name="T5" fmla="*/ T4 w 528"/>
                              <a:gd name="T6" fmla="+- 0 600 600"/>
                              <a:gd name="T7" fmla="*/ 600 h 99"/>
                              <a:gd name="T8" fmla="+- 0 2198 2184"/>
                              <a:gd name="T9" fmla="*/ T8 w 528"/>
                              <a:gd name="T10" fmla="+- 0 670 600"/>
                              <a:gd name="T11" fmla="*/ 670 h 99"/>
                              <a:gd name="T12" fmla="+- 0 2189 2184"/>
                              <a:gd name="T13" fmla="*/ T12 w 528"/>
                              <a:gd name="T14" fmla="+- 0 670 600"/>
                              <a:gd name="T15" fmla="*/ 670 h 99"/>
                              <a:gd name="T16" fmla="+- 0 2184 2184"/>
                              <a:gd name="T17" fmla="*/ T16 w 528"/>
                              <a:gd name="T18" fmla="+- 0 677 600"/>
                              <a:gd name="T19" fmla="*/ 677 h 99"/>
                              <a:gd name="T20" fmla="+- 0 2186 2184"/>
                              <a:gd name="T21" fmla="*/ T20 w 528"/>
                              <a:gd name="T22" fmla="+- 0 684 600"/>
                              <a:gd name="T23" fmla="*/ 684 h 99"/>
                              <a:gd name="T24" fmla="+- 0 2186 2184"/>
                              <a:gd name="T25" fmla="*/ T24 w 528"/>
                              <a:gd name="T26" fmla="+- 0 694 600"/>
                              <a:gd name="T27" fmla="*/ 694 h 99"/>
                              <a:gd name="T28" fmla="+- 0 2194 2184"/>
                              <a:gd name="T29" fmla="*/ T28 w 528"/>
                              <a:gd name="T30" fmla="+- 0 698 600"/>
                              <a:gd name="T31" fmla="*/ 698 h 99"/>
                              <a:gd name="T32" fmla="+- 0 2201 2184"/>
                              <a:gd name="T33" fmla="*/ T32 w 528"/>
                              <a:gd name="T34" fmla="+- 0 696 600"/>
                              <a:gd name="T35" fmla="*/ 696 h 99"/>
                              <a:gd name="T36" fmla="+- 0 2700 2184"/>
                              <a:gd name="T37" fmla="*/ T36 w 528"/>
                              <a:gd name="T38" fmla="+- 0 629 600"/>
                              <a:gd name="T39" fmla="*/ 629 h 99"/>
                              <a:gd name="T40" fmla="+- 0 2707 2184"/>
                              <a:gd name="T41" fmla="*/ T40 w 528"/>
                              <a:gd name="T42" fmla="+- 0 626 600"/>
                              <a:gd name="T43" fmla="*/ 626 h 99"/>
                              <a:gd name="T44" fmla="+- 0 2712 2184"/>
                              <a:gd name="T45" fmla="*/ T44 w 528"/>
                              <a:gd name="T46" fmla="+- 0 619 600"/>
                              <a:gd name="T47" fmla="*/ 619 h 99"/>
                              <a:gd name="T48" fmla="+- 0 2712 2184"/>
                              <a:gd name="T49" fmla="*/ T48 w 528"/>
                              <a:gd name="T50" fmla="+- 0 612 600"/>
                              <a:gd name="T51" fmla="*/ 612 h 99"/>
                              <a:gd name="T52" fmla="+- 0 2710 2184"/>
                              <a:gd name="T53" fmla="*/ T52 w 528"/>
                              <a:gd name="T54" fmla="+- 0 605 600"/>
                              <a:gd name="T55" fmla="*/ 605 h 99"/>
                              <a:gd name="T56" fmla="+- 0 2702 2184"/>
                              <a:gd name="T57" fmla="*/ T56 w 528"/>
                              <a:gd name="T58" fmla="+- 0 600 600"/>
                              <a:gd name="T59" fmla="*/ 60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99">
                                <a:moveTo>
                                  <a:pt x="518" y="0"/>
                                </a:moveTo>
                                <a:lnTo>
                                  <a:pt x="511" y="0"/>
                                </a:lnTo>
                                <a:lnTo>
                                  <a:pt x="14" y="70"/>
                                </a:lnTo>
                                <a:lnTo>
                                  <a:pt x="5" y="70"/>
                                </a:lnTo>
                                <a:lnTo>
                                  <a:pt x="0" y="77"/>
                                </a:lnTo>
                                <a:lnTo>
                                  <a:pt x="2" y="84"/>
                                </a:lnTo>
                                <a:lnTo>
                                  <a:pt x="2" y="94"/>
                                </a:lnTo>
                                <a:lnTo>
                                  <a:pt x="10" y="98"/>
                                </a:lnTo>
                                <a:lnTo>
                                  <a:pt x="17" y="96"/>
                                </a:lnTo>
                                <a:lnTo>
                                  <a:pt x="516" y="29"/>
                                </a:lnTo>
                                <a:lnTo>
                                  <a:pt x="523" y="26"/>
                                </a:lnTo>
                                <a:lnTo>
                                  <a:pt x="528" y="19"/>
                                </a:lnTo>
                                <a:lnTo>
                                  <a:pt x="528" y="12"/>
                                </a:lnTo>
                                <a:lnTo>
                                  <a:pt x="526" y="5"/>
                                </a:lnTo>
                                <a:lnTo>
                                  <a:pt x="51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1063"/>
                        <wps:cNvSpPr>
                          <a:spLocks/>
                        </wps:cNvSpPr>
                        <wps:spPr bwMode="auto">
                          <a:xfrm>
                            <a:off x="2683" y="530"/>
                            <a:ext cx="528" cy="99"/>
                          </a:xfrm>
                          <a:custGeom>
                            <a:avLst/>
                            <a:gdLst>
                              <a:gd name="T0" fmla="+- 0 3202 2683"/>
                              <a:gd name="T1" fmla="*/ T0 w 528"/>
                              <a:gd name="T2" fmla="+- 0 530 530"/>
                              <a:gd name="T3" fmla="*/ 530 h 99"/>
                              <a:gd name="T4" fmla="+- 0 3194 2683"/>
                              <a:gd name="T5" fmla="*/ T4 w 528"/>
                              <a:gd name="T6" fmla="+- 0 530 530"/>
                              <a:gd name="T7" fmla="*/ 530 h 99"/>
                              <a:gd name="T8" fmla="+- 0 2695 2683"/>
                              <a:gd name="T9" fmla="*/ T8 w 528"/>
                              <a:gd name="T10" fmla="+- 0 600 530"/>
                              <a:gd name="T11" fmla="*/ 600 h 99"/>
                              <a:gd name="T12" fmla="+- 0 2688 2683"/>
                              <a:gd name="T13" fmla="*/ T12 w 528"/>
                              <a:gd name="T14" fmla="+- 0 600 530"/>
                              <a:gd name="T15" fmla="*/ 600 h 99"/>
                              <a:gd name="T16" fmla="+- 0 2683 2683"/>
                              <a:gd name="T17" fmla="*/ T16 w 528"/>
                              <a:gd name="T18" fmla="+- 0 607 530"/>
                              <a:gd name="T19" fmla="*/ 607 h 99"/>
                              <a:gd name="T20" fmla="+- 0 2683 2683"/>
                              <a:gd name="T21" fmla="*/ T20 w 528"/>
                              <a:gd name="T22" fmla="+- 0 617 530"/>
                              <a:gd name="T23" fmla="*/ 617 h 99"/>
                              <a:gd name="T24" fmla="+- 0 2686 2683"/>
                              <a:gd name="T25" fmla="*/ T24 w 528"/>
                              <a:gd name="T26" fmla="+- 0 624 530"/>
                              <a:gd name="T27" fmla="*/ 624 h 99"/>
                              <a:gd name="T28" fmla="+- 0 2693 2683"/>
                              <a:gd name="T29" fmla="*/ T28 w 528"/>
                              <a:gd name="T30" fmla="+- 0 629 530"/>
                              <a:gd name="T31" fmla="*/ 629 h 99"/>
                              <a:gd name="T32" fmla="+- 0 2700 2683"/>
                              <a:gd name="T33" fmla="*/ T32 w 528"/>
                              <a:gd name="T34" fmla="+- 0 629 530"/>
                              <a:gd name="T35" fmla="*/ 629 h 99"/>
                              <a:gd name="T36" fmla="+- 0 3197 2683"/>
                              <a:gd name="T37" fmla="*/ T36 w 528"/>
                              <a:gd name="T38" fmla="+- 0 559 530"/>
                              <a:gd name="T39" fmla="*/ 559 h 99"/>
                              <a:gd name="T40" fmla="+- 0 3206 2683"/>
                              <a:gd name="T41" fmla="*/ T40 w 528"/>
                              <a:gd name="T42" fmla="+- 0 557 530"/>
                              <a:gd name="T43" fmla="*/ 557 h 99"/>
                              <a:gd name="T44" fmla="+- 0 3211 2683"/>
                              <a:gd name="T45" fmla="*/ T44 w 528"/>
                              <a:gd name="T46" fmla="+- 0 550 530"/>
                              <a:gd name="T47" fmla="*/ 550 h 99"/>
                              <a:gd name="T48" fmla="+- 0 3209 2683"/>
                              <a:gd name="T49" fmla="*/ T48 w 528"/>
                              <a:gd name="T50" fmla="+- 0 542 530"/>
                              <a:gd name="T51" fmla="*/ 542 h 99"/>
                              <a:gd name="T52" fmla="+- 0 3209 2683"/>
                              <a:gd name="T53" fmla="*/ T52 w 528"/>
                              <a:gd name="T54" fmla="+- 0 535 530"/>
                              <a:gd name="T55" fmla="*/ 535 h 99"/>
                              <a:gd name="T56" fmla="+- 0 3202 2683"/>
                              <a:gd name="T57" fmla="*/ T56 w 528"/>
                              <a:gd name="T58" fmla="+- 0 530 530"/>
                              <a:gd name="T59" fmla="*/ 53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99">
                                <a:moveTo>
                                  <a:pt x="519" y="0"/>
                                </a:moveTo>
                                <a:lnTo>
                                  <a:pt x="511" y="0"/>
                                </a:lnTo>
                                <a:lnTo>
                                  <a:pt x="12" y="70"/>
                                </a:lnTo>
                                <a:lnTo>
                                  <a:pt x="5" y="70"/>
                                </a:lnTo>
                                <a:lnTo>
                                  <a:pt x="0" y="77"/>
                                </a:lnTo>
                                <a:lnTo>
                                  <a:pt x="0" y="87"/>
                                </a:lnTo>
                                <a:lnTo>
                                  <a:pt x="3" y="94"/>
                                </a:lnTo>
                                <a:lnTo>
                                  <a:pt x="10" y="99"/>
                                </a:lnTo>
                                <a:lnTo>
                                  <a:pt x="17" y="99"/>
                                </a:lnTo>
                                <a:lnTo>
                                  <a:pt x="514" y="29"/>
                                </a:lnTo>
                                <a:lnTo>
                                  <a:pt x="523" y="27"/>
                                </a:lnTo>
                                <a:lnTo>
                                  <a:pt x="528" y="20"/>
                                </a:lnTo>
                                <a:lnTo>
                                  <a:pt x="526" y="12"/>
                                </a:lnTo>
                                <a:lnTo>
                                  <a:pt x="526" y="5"/>
                                </a:lnTo>
                                <a:lnTo>
                                  <a:pt x="51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AutoShape 1062"/>
                        <wps:cNvSpPr>
                          <a:spLocks/>
                        </wps:cNvSpPr>
                        <wps:spPr bwMode="auto">
                          <a:xfrm>
                            <a:off x="333" y="268"/>
                            <a:ext cx="3996" cy="1143"/>
                          </a:xfrm>
                          <a:custGeom>
                            <a:avLst/>
                            <a:gdLst>
                              <a:gd name="T0" fmla="+- 0 4330 334"/>
                              <a:gd name="T1" fmla="*/ T0 w 3996"/>
                              <a:gd name="T2" fmla="+- 0 269 269"/>
                              <a:gd name="T3" fmla="*/ 269 h 1143"/>
                              <a:gd name="T4" fmla="+- 0 334 334"/>
                              <a:gd name="T5" fmla="*/ T4 w 3996"/>
                              <a:gd name="T6" fmla="+- 0 269 269"/>
                              <a:gd name="T7" fmla="*/ 269 h 1143"/>
                              <a:gd name="T8" fmla="+- 0 334 334"/>
                              <a:gd name="T9" fmla="*/ T8 w 3996"/>
                              <a:gd name="T10" fmla="+- 0 1411 269"/>
                              <a:gd name="T11" fmla="*/ 1411 h 1143"/>
                              <a:gd name="T12" fmla="+- 0 4330 334"/>
                              <a:gd name="T13" fmla="*/ T12 w 3996"/>
                              <a:gd name="T14" fmla="+- 0 1411 269"/>
                              <a:gd name="T15" fmla="*/ 1411 h 1143"/>
                              <a:gd name="T16" fmla="+- 0 4330 334"/>
                              <a:gd name="T17" fmla="*/ T16 w 3996"/>
                              <a:gd name="T18" fmla="+- 0 1406 269"/>
                              <a:gd name="T19" fmla="*/ 1406 h 1143"/>
                              <a:gd name="T20" fmla="+- 0 341 334"/>
                              <a:gd name="T21" fmla="*/ T20 w 3996"/>
                              <a:gd name="T22" fmla="+- 0 1406 269"/>
                              <a:gd name="T23" fmla="*/ 1406 h 1143"/>
                              <a:gd name="T24" fmla="+- 0 336 334"/>
                              <a:gd name="T25" fmla="*/ T24 w 3996"/>
                              <a:gd name="T26" fmla="+- 0 1404 269"/>
                              <a:gd name="T27" fmla="*/ 1404 h 1143"/>
                              <a:gd name="T28" fmla="+- 0 341 334"/>
                              <a:gd name="T29" fmla="*/ T28 w 3996"/>
                              <a:gd name="T30" fmla="+- 0 1404 269"/>
                              <a:gd name="T31" fmla="*/ 1404 h 1143"/>
                              <a:gd name="T32" fmla="+- 0 341 334"/>
                              <a:gd name="T33" fmla="*/ T32 w 3996"/>
                              <a:gd name="T34" fmla="+- 0 276 269"/>
                              <a:gd name="T35" fmla="*/ 276 h 1143"/>
                              <a:gd name="T36" fmla="+- 0 336 334"/>
                              <a:gd name="T37" fmla="*/ T36 w 3996"/>
                              <a:gd name="T38" fmla="+- 0 276 269"/>
                              <a:gd name="T39" fmla="*/ 276 h 1143"/>
                              <a:gd name="T40" fmla="+- 0 341 334"/>
                              <a:gd name="T41" fmla="*/ T40 w 3996"/>
                              <a:gd name="T42" fmla="+- 0 271 269"/>
                              <a:gd name="T43" fmla="*/ 271 h 1143"/>
                              <a:gd name="T44" fmla="+- 0 4330 334"/>
                              <a:gd name="T45" fmla="*/ T44 w 3996"/>
                              <a:gd name="T46" fmla="+- 0 271 269"/>
                              <a:gd name="T47" fmla="*/ 271 h 1143"/>
                              <a:gd name="T48" fmla="+- 0 4330 334"/>
                              <a:gd name="T49" fmla="*/ T48 w 3996"/>
                              <a:gd name="T50" fmla="+- 0 269 269"/>
                              <a:gd name="T51" fmla="*/ 269 h 1143"/>
                              <a:gd name="T52" fmla="+- 0 341 334"/>
                              <a:gd name="T53" fmla="*/ T52 w 3996"/>
                              <a:gd name="T54" fmla="+- 0 1404 269"/>
                              <a:gd name="T55" fmla="*/ 1404 h 1143"/>
                              <a:gd name="T56" fmla="+- 0 336 334"/>
                              <a:gd name="T57" fmla="*/ T56 w 3996"/>
                              <a:gd name="T58" fmla="+- 0 1404 269"/>
                              <a:gd name="T59" fmla="*/ 1404 h 1143"/>
                              <a:gd name="T60" fmla="+- 0 341 334"/>
                              <a:gd name="T61" fmla="*/ T60 w 3996"/>
                              <a:gd name="T62" fmla="+- 0 1406 269"/>
                              <a:gd name="T63" fmla="*/ 1406 h 1143"/>
                              <a:gd name="T64" fmla="+- 0 341 334"/>
                              <a:gd name="T65" fmla="*/ T64 w 3996"/>
                              <a:gd name="T66" fmla="+- 0 1404 269"/>
                              <a:gd name="T67" fmla="*/ 1404 h 1143"/>
                              <a:gd name="T68" fmla="+- 0 4322 334"/>
                              <a:gd name="T69" fmla="*/ T68 w 3996"/>
                              <a:gd name="T70" fmla="+- 0 1404 269"/>
                              <a:gd name="T71" fmla="*/ 1404 h 1143"/>
                              <a:gd name="T72" fmla="+- 0 341 334"/>
                              <a:gd name="T73" fmla="*/ T72 w 3996"/>
                              <a:gd name="T74" fmla="+- 0 1404 269"/>
                              <a:gd name="T75" fmla="*/ 1404 h 1143"/>
                              <a:gd name="T76" fmla="+- 0 341 334"/>
                              <a:gd name="T77" fmla="*/ T76 w 3996"/>
                              <a:gd name="T78" fmla="+- 0 1406 269"/>
                              <a:gd name="T79" fmla="*/ 1406 h 1143"/>
                              <a:gd name="T80" fmla="+- 0 4322 334"/>
                              <a:gd name="T81" fmla="*/ T80 w 3996"/>
                              <a:gd name="T82" fmla="+- 0 1406 269"/>
                              <a:gd name="T83" fmla="*/ 1406 h 1143"/>
                              <a:gd name="T84" fmla="+- 0 4322 334"/>
                              <a:gd name="T85" fmla="*/ T84 w 3996"/>
                              <a:gd name="T86" fmla="+- 0 1404 269"/>
                              <a:gd name="T87" fmla="*/ 1404 h 1143"/>
                              <a:gd name="T88" fmla="+- 0 4322 334"/>
                              <a:gd name="T89" fmla="*/ T88 w 3996"/>
                              <a:gd name="T90" fmla="+- 0 271 269"/>
                              <a:gd name="T91" fmla="*/ 271 h 1143"/>
                              <a:gd name="T92" fmla="+- 0 4322 334"/>
                              <a:gd name="T93" fmla="*/ T92 w 3996"/>
                              <a:gd name="T94" fmla="+- 0 1406 269"/>
                              <a:gd name="T95" fmla="*/ 1406 h 1143"/>
                              <a:gd name="T96" fmla="+- 0 4325 334"/>
                              <a:gd name="T97" fmla="*/ T96 w 3996"/>
                              <a:gd name="T98" fmla="+- 0 1404 269"/>
                              <a:gd name="T99" fmla="*/ 1404 h 1143"/>
                              <a:gd name="T100" fmla="+- 0 4330 334"/>
                              <a:gd name="T101" fmla="*/ T100 w 3996"/>
                              <a:gd name="T102" fmla="+- 0 1404 269"/>
                              <a:gd name="T103" fmla="*/ 1404 h 1143"/>
                              <a:gd name="T104" fmla="+- 0 4330 334"/>
                              <a:gd name="T105" fmla="*/ T104 w 3996"/>
                              <a:gd name="T106" fmla="+- 0 276 269"/>
                              <a:gd name="T107" fmla="*/ 276 h 1143"/>
                              <a:gd name="T108" fmla="+- 0 4325 334"/>
                              <a:gd name="T109" fmla="*/ T108 w 3996"/>
                              <a:gd name="T110" fmla="+- 0 276 269"/>
                              <a:gd name="T111" fmla="*/ 276 h 1143"/>
                              <a:gd name="T112" fmla="+- 0 4322 334"/>
                              <a:gd name="T113" fmla="*/ T112 w 3996"/>
                              <a:gd name="T114" fmla="+- 0 271 269"/>
                              <a:gd name="T115" fmla="*/ 271 h 1143"/>
                              <a:gd name="T116" fmla="+- 0 4330 334"/>
                              <a:gd name="T117" fmla="*/ T116 w 3996"/>
                              <a:gd name="T118" fmla="+- 0 1404 269"/>
                              <a:gd name="T119" fmla="*/ 1404 h 1143"/>
                              <a:gd name="T120" fmla="+- 0 4325 334"/>
                              <a:gd name="T121" fmla="*/ T120 w 3996"/>
                              <a:gd name="T122" fmla="+- 0 1404 269"/>
                              <a:gd name="T123" fmla="*/ 1404 h 1143"/>
                              <a:gd name="T124" fmla="+- 0 4322 334"/>
                              <a:gd name="T125" fmla="*/ T124 w 3996"/>
                              <a:gd name="T126" fmla="+- 0 1406 269"/>
                              <a:gd name="T127" fmla="*/ 1406 h 1143"/>
                              <a:gd name="T128" fmla="+- 0 4330 334"/>
                              <a:gd name="T129" fmla="*/ T128 w 3996"/>
                              <a:gd name="T130" fmla="+- 0 1406 269"/>
                              <a:gd name="T131" fmla="*/ 1406 h 1143"/>
                              <a:gd name="T132" fmla="+- 0 4330 334"/>
                              <a:gd name="T133" fmla="*/ T132 w 3996"/>
                              <a:gd name="T134" fmla="+- 0 1404 269"/>
                              <a:gd name="T135" fmla="*/ 1404 h 1143"/>
                              <a:gd name="T136" fmla="+- 0 341 334"/>
                              <a:gd name="T137" fmla="*/ T136 w 3996"/>
                              <a:gd name="T138" fmla="+- 0 271 269"/>
                              <a:gd name="T139" fmla="*/ 271 h 1143"/>
                              <a:gd name="T140" fmla="+- 0 336 334"/>
                              <a:gd name="T141" fmla="*/ T140 w 3996"/>
                              <a:gd name="T142" fmla="+- 0 276 269"/>
                              <a:gd name="T143" fmla="*/ 276 h 1143"/>
                              <a:gd name="T144" fmla="+- 0 341 334"/>
                              <a:gd name="T145" fmla="*/ T144 w 3996"/>
                              <a:gd name="T146" fmla="+- 0 276 269"/>
                              <a:gd name="T147" fmla="*/ 276 h 1143"/>
                              <a:gd name="T148" fmla="+- 0 341 334"/>
                              <a:gd name="T149" fmla="*/ T148 w 3996"/>
                              <a:gd name="T150" fmla="+- 0 271 269"/>
                              <a:gd name="T151" fmla="*/ 271 h 1143"/>
                              <a:gd name="T152" fmla="+- 0 4322 334"/>
                              <a:gd name="T153" fmla="*/ T152 w 3996"/>
                              <a:gd name="T154" fmla="+- 0 271 269"/>
                              <a:gd name="T155" fmla="*/ 271 h 1143"/>
                              <a:gd name="T156" fmla="+- 0 341 334"/>
                              <a:gd name="T157" fmla="*/ T156 w 3996"/>
                              <a:gd name="T158" fmla="+- 0 271 269"/>
                              <a:gd name="T159" fmla="*/ 271 h 1143"/>
                              <a:gd name="T160" fmla="+- 0 341 334"/>
                              <a:gd name="T161" fmla="*/ T160 w 3996"/>
                              <a:gd name="T162" fmla="+- 0 276 269"/>
                              <a:gd name="T163" fmla="*/ 276 h 1143"/>
                              <a:gd name="T164" fmla="+- 0 4322 334"/>
                              <a:gd name="T165" fmla="*/ T164 w 3996"/>
                              <a:gd name="T166" fmla="+- 0 276 269"/>
                              <a:gd name="T167" fmla="*/ 276 h 1143"/>
                              <a:gd name="T168" fmla="+- 0 4322 334"/>
                              <a:gd name="T169" fmla="*/ T168 w 3996"/>
                              <a:gd name="T170" fmla="+- 0 271 269"/>
                              <a:gd name="T171" fmla="*/ 271 h 1143"/>
                              <a:gd name="T172" fmla="+- 0 4330 334"/>
                              <a:gd name="T173" fmla="*/ T172 w 3996"/>
                              <a:gd name="T174" fmla="+- 0 271 269"/>
                              <a:gd name="T175" fmla="*/ 271 h 1143"/>
                              <a:gd name="T176" fmla="+- 0 4322 334"/>
                              <a:gd name="T177" fmla="*/ T176 w 3996"/>
                              <a:gd name="T178" fmla="+- 0 271 269"/>
                              <a:gd name="T179" fmla="*/ 271 h 1143"/>
                              <a:gd name="T180" fmla="+- 0 4325 334"/>
                              <a:gd name="T181" fmla="*/ T180 w 3996"/>
                              <a:gd name="T182" fmla="+- 0 276 269"/>
                              <a:gd name="T183" fmla="*/ 276 h 1143"/>
                              <a:gd name="T184" fmla="+- 0 4330 334"/>
                              <a:gd name="T185" fmla="*/ T184 w 3996"/>
                              <a:gd name="T186" fmla="+- 0 276 269"/>
                              <a:gd name="T187" fmla="*/ 276 h 1143"/>
                              <a:gd name="T188" fmla="+- 0 4330 334"/>
                              <a:gd name="T189" fmla="*/ T188 w 3996"/>
                              <a:gd name="T190" fmla="+- 0 271 269"/>
                              <a:gd name="T191" fmla="*/ 271 h 1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996" h="1143">
                                <a:moveTo>
                                  <a:pt x="3996" y="0"/>
                                </a:moveTo>
                                <a:lnTo>
                                  <a:pt x="0" y="0"/>
                                </a:lnTo>
                                <a:lnTo>
                                  <a:pt x="0" y="1142"/>
                                </a:lnTo>
                                <a:lnTo>
                                  <a:pt x="3996" y="1142"/>
                                </a:lnTo>
                                <a:lnTo>
                                  <a:pt x="3996" y="1137"/>
                                </a:lnTo>
                                <a:lnTo>
                                  <a:pt x="7" y="1137"/>
                                </a:lnTo>
                                <a:lnTo>
                                  <a:pt x="2" y="1135"/>
                                </a:lnTo>
                                <a:lnTo>
                                  <a:pt x="7" y="1135"/>
                                </a:lnTo>
                                <a:lnTo>
                                  <a:pt x="7" y="7"/>
                                </a:lnTo>
                                <a:lnTo>
                                  <a:pt x="2" y="7"/>
                                </a:lnTo>
                                <a:lnTo>
                                  <a:pt x="7" y="2"/>
                                </a:lnTo>
                                <a:lnTo>
                                  <a:pt x="3996" y="2"/>
                                </a:lnTo>
                                <a:lnTo>
                                  <a:pt x="3996" y="0"/>
                                </a:lnTo>
                                <a:close/>
                                <a:moveTo>
                                  <a:pt x="7" y="1135"/>
                                </a:moveTo>
                                <a:lnTo>
                                  <a:pt x="2" y="1135"/>
                                </a:lnTo>
                                <a:lnTo>
                                  <a:pt x="7" y="1137"/>
                                </a:lnTo>
                                <a:lnTo>
                                  <a:pt x="7" y="1135"/>
                                </a:lnTo>
                                <a:close/>
                                <a:moveTo>
                                  <a:pt x="3988" y="1135"/>
                                </a:moveTo>
                                <a:lnTo>
                                  <a:pt x="7" y="1135"/>
                                </a:lnTo>
                                <a:lnTo>
                                  <a:pt x="7" y="1137"/>
                                </a:lnTo>
                                <a:lnTo>
                                  <a:pt x="3988" y="1137"/>
                                </a:lnTo>
                                <a:lnTo>
                                  <a:pt x="3988" y="1135"/>
                                </a:lnTo>
                                <a:close/>
                                <a:moveTo>
                                  <a:pt x="3988" y="2"/>
                                </a:moveTo>
                                <a:lnTo>
                                  <a:pt x="3988" y="1137"/>
                                </a:lnTo>
                                <a:lnTo>
                                  <a:pt x="3991" y="1135"/>
                                </a:lnTo>
                                <a:lnTo>
                                  <a:pt x="3996" y="1135"/>
                                </a:lnTo>
                                <a:lnTo>
                                  <a:pt x="3996" y="7"/>
                                </a:lnTo>
                                <a:lnTo>
                                  <a:pt x="3991" y="7"/>
                                </a:lnTo>
                                <a:lnTo>
                                  <a:pt x="3988" y="2"/>
                                </a:lnTo>
                                <a:close/>
                                <a:moveTo>
                                  <a:pt x="3996" y="1135"/>
                                </a:moveTo>
                                <a:lnTo>
                                  <a:pt x="3991" y="1135"/>
                                </a:lnTo>
                                <a:lnTo>
                                  <a:pt x="3988" y="1137"/>
                                </a:lnTo>
                                <a:lnTo>
                                  <a:pt x="3996" y="1137"/>
                                </a:lnTo>
                                <a:lnTo>
                                  <a:pt x="3996" y="1135"/>
                                </a:lnTo>
                                <a:close/>
                                <a:moveTo>
                                  <a:pt x="7" y="2"/>
                                </a:moveTo>
                                <a:lnTo>
                                  <a:pt x="2" y="7"/>
                                </a:lnTo>
                                <a:lnTo>
                                  <a:pt x="7" y="7"/>
                                </a:lnTo>
                                <a:lnTo>
                                  <a:pt x="7" y="2"/>
                                </a:lnTo>
                                <a:close/>
                                <a:moveTo>
                                  <a:pt x="3988" y="2"/>
                                </a:moveTo>
                                <a:lnTo>
                                  <a:pt x="7" y="2"/>
                                </a:lnTo>
                                <a:lnTo>
                                  <a:pt x="7" y="7"/>
                                </a:lnTo>
                                <a:lnTo>
                                  <a:pt x="3988" y="7"/>
                                </a:lnTo>
                                <a:lnTo>
                                  <a:pt x="3988" y="2"/>
                                </a:lnTo>
                                <a:close/>
                                <a:moveTo>
                                  <a:pt x="3996" y="2"/>
                                </a:moveTo>
                                <a:lnTo>
                                  <a:pt x="3988" y="2"/>
                                </a:lnTo>
                                <a:lnTo>
                                  <a:pt x="3991" y="7"/>
                                </a:lnTo>
                                <a:lnTo>
                                  <a:pt x="3996" y="7"/>
                                </a:lnTo>
                                <a:lnTo>
                                  <a:pt x="3996" y="2"/>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Text Box 1061"/>
                        <wps:cNvSpPr txBox="1">
                          <a:spLocks noChangeArrowheads="1"/>
                        </wps:cNvSpPr>
                        <wps:spPr bwMode="auto">
                          <a:xfrm>
                            <a:off x="1473" y="340"/>
                            <a:ext cx="1274"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3" w:lineRule="exact"/>
                                <w:rPr>
                                  <w:b/>
                                  <w:sz w:val="11"/>
                                </w:rPr>
                              </w:pPr>
                              <w:r>
                                <w:rPr>
                                  <w:b/>
                                  <w:w w:val="105"/>
                                  <w:sz w:val="11"/>
                                </w:rPr>
                                <w:t>PROBABILITA'</w:t>
                              </w:r>
                              <w:r>
                                <w:rPr>
                                  <w:b/>
                                  <w:spacing w:val="-17"/>
                                  <w:w w:val="105"/>
                                  <w:sz w:val="11"/>
                                </w:rPr>
                                <w:t xml:space="preserve"> </w:t>
                              </w:r>
                              <w:r>
                                <w:rPr>
                                  <w:b/>
                                  <w:w w:val="105"/>
                                  <w:sz w:val="11"/>
                                </w:rPr>
                                <w:t>DEL</w:t>
                              </w:r>
                              <w:r>
                                <w:rPr>
                                  <w:b/>
                                  <w:spacing w:val="-16"/>
                                  <w:w w:val="105"/>
                                  <w:sz w:val="11"/>
                                </w:rPr>
                                <w:t xml:space="preserve"> </w:t>
                              </w:r>
                              <w:r>
                                <w:rPr>
                                  <w:b/>
                                  <w:w w:val="105"/>
                                  <w:sz w:val="11"/>
                                </w:rPr>
                                <w:t>RISCHIO</w:t>
                              </w:r>
                            </w:p>
                          </w:txbxContent>
                        </wps:txbx>
                        <wps:bodyPr rot="0" vert="horz" wrap="square" lIns="0" tIns="0" rIns="0" bIns="0" anchor="t" anchorCtr="0" upright="1">
                          <a:noAutofit/>
                        </wps:bodyPr>
                      </wps:wsp>
                      <wps:wsp>
                        <wps:cNvPr id="1187" name="Text Box 1060"/>
                        <wps:cNvSpPr txBox="1">
                          <a:spLocks noChangeArrowheads="1"/>
                        </wps:cNvSpPr>
                        <wps:spPr bwMode="auto">
                          <a:xfrm>
                            <a:off x="811" y="430"/>
                            <a:ext cx="7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1" w:lineRule="exact"/>
                                <w:rPr>
                                  <w:sz w:val="10"/>
                                </w:rPr>
                              </w:pPr>
                              <w:r>
                                <w:rPr>
                                  <w:w w:val="98"/>
                                  <w:sz w:val="10"/>
                                </w:rPr>
                                <w:t>6</w:t>
                              </w:r>
                            </w:p>
                            <w:p w:rsidR="00BB4374" w:rsidRDefault="00BB4374">
                              <w:pPr>
                                <w:spacing w:before="17"/>
                                <w:rPr>
                                  <w:sz w:val="10"/>
                                </w:rPr>
                              </w:pPr>
                              <w:r>
                                <w:rPr>
                                  <w:w w:val="98"/>
                                  <w:sz w:val="10"/>
                                </w:rPr>
                                <w:t>4</w:t>
                              </w:r>
                            </w:p>
                            <w:p w:rsidR="00BB4374" w:rsidRDefault="00BB4374">
                              <w:pPr>
                                <w:spacing w:before="15"/>
                                <w:rPr>
                                  <w:sz w:val="10"/>
                                </w:rPr>
                              </w:pPr>
                              <w:r>
                                <w:rPr>
                                  <w:w w:val="98"/>
                                  <w:sz w:val="10"/>
                                </w:rPr>
                                <w:t>2</w:t>
                              </w:r>
                            </w:p>
                            <w:p w:rsidR="00BB4374" w:rsidRDefault="00BB4374">
                              <w:pPr>
                                <w:spacing w:before="17" w:line="120" w:lineRule="exact"/>
                                <w:rPr>
                                  <w:sz w:val="10"/>
                                </w:rPr>
                              </w:pPr>
                              <w:r>
                                <w:rPr>
                                  <w:w w:val="98"/>
                                  <w:sz w:val="10"/>
                                </w:rPr>
                                <w:t>0</w:t>
                              </w:r>
                            </w:p>
                          </w:txbxContent>
                        </wps:txbx>
                        <wps:bodyPr rot="0" vert="horz" wrap="square" lIns="0" tIns="0" rIns="0" bIns="0" anchor="t" anchorCtr="0" upright="1">
                          <a:noAutofit/>
                        </wps:bodyPr>
                      </wps:wsp>
                      <wps:wsp>
                        <wps:cNvPr id="1188" name="Text Box 1059"/>
                        <wps:cNvSpPr txBox="1">
                          <a:spLocks noChangeArrowheads="1"/>
                        </wps:cNvSpPr>
                        <wps:spPr bwMode="auto">
                          <a:xfrm>
                            <a:off x="2803" y="574"/>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4</w:t>
                              </w:r>
                            </w:p>
                          </w:txbxContent>
                        </wps:txbx>
                        <wps:bodyPr rot="0" vert="horz" wrap="square" lIns="0" tIns="0" rIns="0" bIns="0" anchor="t" anchorCtr="0" upright="1">
                          <a:noAutofit/>
                        </wps:bodyPr>
                      </wps:wsp>
                      <wps:wsp>
                        <wps:cNvPr id="1189" name="Text Box 1058"/>
                        <wps:cNvSpPr txBox="1">
                          <a:spLocks noChangeArrowheads="1"/>
                        </wps:cNvSpPr>
                        <wps:spPr bwMode="auto">
                          <a:xfrm>
                            <a:off x="3302" y="504"/>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5</w:t>
                              </w:r>
                            </w:p>
                          </w:txbxContent>
                        </wps:txbx>
                        <wps:bodyPr rot="0" vert="horz" wrap="square" lIns="0" tIns="0" rIns="0" bIns="0" anchor="t" anchorCtr="0" upright="1">
                          <a:noAutofit/>
                        </wps:bodyPr>
                      </wps:wsp>
                      <wps:wsp>
                        <wps:cNvPr id="1190" name="Text Box 1057"/>
                        <wps:cNvSpPr txBox="1">
                          <a:spLocks noChangeArrowheads="1"/>
                        </wps:cNvSpPr>
                        <wps:spPr bwMode="auto">
                          <a:xfrm>
                            <a:off x="1296" y="758"/>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1</w:t>
                              </w:r>
                            </w:p>
                          </w:txbxContent>
                        </wps:txbx>
                        <wps:bodyPr rot="0" vert="horz" wrap="square" lIns="0" tIns="0" rIns="0" bIns="0" anchor="t" anchorCtr="0" upright="1">
                          <a:noAutofit/>
                        </wps:bodyPr>
                      </wps:wsp>
                      <wps:wsp>
                        <wps:cNvPr id="1191" name="Text Box 1056"/>
                        <wps:cNvSpPr txBox="1">
                          <a:spLocks noChangeArrowheads="1"/>
                        </wps:cNvSpPr>
                        <wps:spPr bwMode="auto">
                          <a:xfrm>
                            <a:off x="1807" y="713"/>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2</w:t>
                              </w:r>
                            </w:p>
                          </w:txbxContent>
                        </wps:txbx>
                        <wps:bodyPr rot="0" vert="horz" wrap="square" lIns="0" tIns="0" rIns="0" bIns="0" anchor="t" anchorCtr="0" upright="1">
                          <a:noAutofit/>
                        </wps:bodyPr>
                      </wps:wsp>
                      <wps:wsp>
                        <wps:cNvPr id="1192" name="Text Box 1055"/>
                        <wps:cNvSpPr txBox="1">
                          <a:spLocks noChangeArrowheads="1"/>
                        </wps:cNvSpPr>
                        <wps:spPr bwMode="auto">
                          <a:xfrm>
                            <a:off x="2306" y="643"/>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3</w:t>
                              </w:r>
                            </w:p>
                          </w:txbxContent>
                        </wps:txbx>
                        <wps:bodyPr rot="0" vert="horz" wrap="square" lIns="0" tIns="0" rIns="0" bIns="0" anchor="t" anchorCtr="0" upright="1">
                          <a:noAutofit/>
                        </wps:bodyPr>
                      </wps:wsp>
                      <wps:wsp>
                        <wps:cNvPr id="1193" name="Text Box 1054"/>
                        <wps:cNvSpPr txBox="1">
                          <a:spLocks noChangeArrowheads="1"/>
                        </wps:cNvSpPr>
                        <wps:spPr bwMode="auto">
                          <a:xfrm>
                            <a:off x="993" y="954"/>
                            <a:ext cx="2411"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tabs>
                                  <w:tab w:val="left" w:pos="1036"/>
                                  <w:tab w:val="left" w:pos="1591"/>
                                </w:tabs>
                                <w:spacing w:line="75" w:lineRule="exact"/>
                                <w:ind w:right="18"/>
                                <w:jc w:val="right"/>
                                <w:rPr>
                                  <w:sz w:val="7"/>
                                </w:rPr>
                              </w:pPr>
                              <w:r>
                                <w:rPr>
                                  <w:w w:val="105"/>
                                  <w:sz w:val="7"/>
                                </w:rPr>
                                <w:t xml:space="preserve">IMPROBABILE          </w:t>
                              </w:r>
                              <w:r>
                                <w:rPr>
                                  <w:spacing w:val="15"/>
                                  <w:w w:val="105"/>
                                  <w:sz w:val="7"/>
                                </w:rPr>
                                <w:t xml:space="preserve"> </w:t>
                              </w:r>
                              <w:r>
                                <w:rPr>
                                  <w:w w:val="105"/>
                                  <w:sz w:val="7"/>
                                </w:rPr>
                                <w:t>POCO</w:t>
                              </w:r>
                              <w:r>
                                <w:rPr>
                                  <w:w w:val="105"/>
                                  <w:sz w:val="7"/>
                                </w:rPr>
                                <w:tab/>
                                <w:t>PROBABILE</w:t>
                              </w:r>
                              <w:r>
                                <w:rPr>
                                  <w:w w:val="105"/>
                                  <w:sz w:val="7"/>
                                </w:rPr>
                                <w:tab/>
                                <w:t xml:space="preserve">MOLTO          </w:t>
                              </w:r>
                              <w:r>
                                <w:rPr>
                                  <w:spacing w:val="11"/>
                                  <w:w w:val="105"/>
                                  <w:sz w:val="7"/>
                                </w:rPr>
                                <w:t xml:space="preserve"> </w:t>
                              </w:r>
                              <w:r>
                                <w:rPr>
                                  <w:w w:val="105"/>
                                  <w:sz w:val="7"/>
                                </w:rPr>
                                <w:t>ALTAMENTE</w:t>
                              </w:r>
                            </w:p>
                            <w:p w:rsidR="00BB4374" w:rsidRDefault="00BB4374">
                              <w:pPr>
                                <w:tabs>
                                  <w:tab w:val="left" w:pos="995"/>
                                </w:tabs>
                                <w:spacing w:before="5"/>
                                <w:ind w:right="35"/>
                                <w:jc w:val="right"/>
                                <w:rPr>
                                  <w:sz w:val="7"/>
                                </w:rPr>
                              </w:pPr>
                              <w:r>
                                <w:rPr>
                                  <w:w w:val="105"/>
                                  <w:sz w:val="7"/>
                                </w:rPr>
                                <w:t>PROBABILE</w:t>
                              </w:r>
                              <w:r>
                                <w:rPr>
                                  <w:w w:val="105"/>
                                  <w:sz w:val="7"/>
                                </w:rPr>
                                <w:tab/>
                              </w:r>
                              <w:proofErr w:type="spellStart"/>
                              <w:r>
                                <w:rPr>
                                  <w:w w:val="105"/>
                                  <w:sz w:val="7"/>
                                </w:rPr>
                                <w:t>PROBABILE</w:t>
                              </w:r>
                              <w:proofErr w:type="spellEnd"/>
                              <w:r>
                                <w:rPr>
                                  <w:w w:val="105"/>
                                  <w:sz w:val="7"/>
                                </w:rPr>
                                <w:t xml:space="preserve">        </w:t>
                              </w:r>
                              <w:r>
                                <w:rPr>
                                  <w:spacing w:val="10"/>
                                  <w:w w:val="105"/>
                                  <w:sz w:val="7"/>
                                </w:rPr>
                                <w:t xml:space="preserve"> </w:t>
                              </w:r>
                              <w:proofErr w:type="spellStart"/>
                              <w:r>
                                <w:rPr>
                                  <w:w w:val="105"/>
                                  <w:sz w:val="7"/>
                                </w:rPr>
                                <w:t>PROBABI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3" o:spid="_x0000_s3185" style="position:absolute;margin-left:16.7pt;margin-top:13.45pt;width:199.8pt;height:57.15pt;z-index:-250839040;mso-wrap-distance-left:0;mso-wrap-distance-right:0;mso-position-horizontal-relative:page" coordorigin="334,269" coordsize="3996,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">
                <v:line id="Line 1080" o:spid="_x0000_s3186" style="position:absolute;visibility:visible;mso-wrap-style:square" from="953,752" to="344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" strokecolor="#868686" strokeweight=".36pt"/>
                <v:line id="Line 1079" o:spid="_x0000_s3187" style="position:absolute;visibility:visible;mso-wrap-style:square" from="953,613" to="344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" strokecolor="#868686" strokeweight=".36pt"/>
                <v:line id="Line 1078" o:spid="_x0000_s3188" style="position:absolute;visibility:visible;mso-wrap-style:square" from="953,475" to="3444,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" strokecolor="#868686" strokeweight=".48pt"/>
                <v:line id="Line 1077" o:spid="_x0000_s3189" style="position:absolute;visibility:visible;mso-wrap-style:square" from="953,475" to="95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" strokecolor="#868686" strokeweight=".48pt"/>
                <v:rect id="Rectangle 1076" o:spid="_x0000_s3190" style="position:absolute;left:921;top:885;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" fillcolor="#868686" stroked="f"/>
                <v:rect id="Rectangle 1075" o:spid="_x0000_s3191" style="position:absolute;left:921;top:748;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" fillcolor="#868686" stroked="f"/>
                <v:rect id="Rectangle 1074" o:spid="_x0000_s3192" style="position:absolute;left:921;top:609;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" fillcolor="#868686" stroked="f"/>
                <v:rect id="Rectangle 1073" o:spid="_x0000_s3193" style="position:absolute;left:921;top:470;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" fillcolor="#868686" stroked="f"/>
                <v:line id="Line 1072" o:spid="_x0000_s3194" style="position:absolute;visibility:visible;mso-wrap-style:square" from="953,890" to="344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" strokecolor="#868686" strokeweight=".48pt"/>
                <v:rect id="Rectangle 1071" o:spid="_x0000_s3195" style="position:absolute;left:1447;top:890;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" fillcolor="#868686" stroked="f"/>
                <v:rect id="Rectangle 1070" o:spid="_x0000_s3196" style="position:absolute;left:1946;top:890;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" fillcolor="#868686" stroked="f"/>
                <v:rect id="Rectangle 1069" o:spid="_x0000_s3197" style="position:absolute;left:2445;top:890;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" fillcolor="#868686" stroked="f"/>
                <v:rect id="Rectangle 1068" o:spid="_x0000_s3198" style="position:absolute;left:2942;top:890;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" fillcolor="#868686" stroked="f"/>
                <v:rect id="Rectangle 1067" o:spid="_x0000_s3199" style="position:absolute;left:3439;top:890;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" fillcolor="#868686" stroked="f"/>
                <v:shape id="Freeform 1066" o:spid="_x0000_s3200" style="position:absolute;left:1188;top:736;width:528;height:99;visibility:visible;mso-wrap-style:square;v-text-anchor:top" coordsize="5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" path="m518,r-7,2l12,69,5,72,,79r,7l2,93r8,5l17,98,516,29r7,l528,21r-2,-7l526,5,518,xe" fillcolor="#4a7ebb" stroked="f">
                  <v:path arrowok="t" o:connecttype="custom" o:connectlocs="518,737;511,739;12,806;5,809;0,816;0,823;2,830;10,835;17,835;516,766;523,766;528,758;526,751;526,742;518,737" o:connectangles="0,0,0,0,0,0,0,0,0,0,0,0,0,0,0"/>
                </v:shape>
                <v:shape id="Freeform 1065" o:spid="_x0000_s3201" style="position:absolute;left:1687;top:667;width:528;height:101;visibility:visible;mso-wrap-style:square;v-text-anchor:top" coordsize="5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" path="m519,r-8,3l12,72r-7,l,79,,94r7,7l17,99,514,29r7,l528,22r-2,-7l526,7,519,xe" fillcolor="#4a7ebb" stroked="f">
                  <v:path arrowok="t" o:connecttype="custom" o:connectlocs="519,667;511,670;12,739;5,739;0,746;0,761;7,768;17,766;514,696;521,696;528,689;526,682;526,674;519,667" o:connectangles="0,0,0,0,0,0,0,0,0,0,0,0,0,0"/>
                </v:shape>
                <v:shape id="Freeform 1064" o:spid="_x0000_s3202" style="position:absolute;left:2184;top:599;width:528;height:99;visibility:visible;mso-wrap-style:square;v-text-anchor:top" coordsize="5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" path="m518,r-7,l14,70r-9,l,77r2,7l2,94r8,4l17,96,516,29r7,-3l528,19r,-7l526,5,518,xe" fillcolor="#4a7ebb" stroked="f">
                  <v:path arrowok="t" o:connecttype="custom" o:connectlocs="518,600;511,600;14,670;5,670;0,677;2,684;2,694;10,698;17,696;516,629;523,626;528,619;528,612;526,605;518,600" o:connectangles="0,0,0,0,0,0,0,0,0,0,0,0,0,0,0"/>
                </v:shape>
                <v:shape id="Freeform 1063" o:spid="_x0000_s3203" style="position:absolute;left:2683;top:530;width:528;height:99;visibility:visible;mso-wrap-style:square;v-text-anchor:top" coordsize="5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" path="m519,r-8,l12,70r-7,l,77,,87r3,7l10,99r7,l514,29r9,-2l528,20r-2,-8l526,5,519,xe" fillcolor="#4a7ebb" stroked="f">
                  <v:path arrowok="t" o:connecttype="custom" o:connectlocs="519,530;511,530;12,600;5,600;0,607;0,617;3,624;10,629;17,629;514,559;523,557;528,550;526,542;526,535;519,530" o:connectangles="0,0,0,0,0,0,0,0,0,0,0,0,0,0,0"/>
                </v:shape>
                <v:shape id="AutoShape 1062" o:spid="_x0000_s3204" style="position:absolute;left:333;top:268;width:3996;height:1143;visibility:visible;mso-wrap-style:square;v-text-anchor:top" coordsize="3996,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" path="m3996,l,,,1142r3996,l3996,1137,7,1137r-5,-2l7,1135,7,7,2,7,7,2r3989,l3996,xm7,1135r-5,l7,1137r,-2xm3988,1135l7,1135r,2l3988,1137r,-2xm3988,2r,1135l3991,1135r5,l3996,7r-5,l3988,2xm3996,1135r-5,l3988,1137r8,l3996,1135xm7,2l2,7r5,l7,2xm3988,2l7,2r,5l3988,7r,-5xm3996,2r-8,l3991,7r5,l3996,2xe" fillcolor="#868686" stroked="f">
                  <v:path arrowok="t" o:connecttype="custom" o:connectlocs="3996,269;0,269;0,1411;3996,1411;3996,1406;7,1406;2,1404;7,1404;7,276;2,276;7,271;3996,271;3996,269;7,1404;2,1404;7,1406;7,1404;3988,1404;7,1404;7,1406;3988,1406;3988,1404;3988,271;3988,1406;3991,1404;3996,1404;3996,276;3991,276;3988,271;3996,1404;3991,1404;3988,1406;3996,1406;3996,1404;7,271;2,276;7,276;7,271;3988,271;7,271;7,276;3988,276;3988,271;3996,271;3988,271;3991,276;3996,276;3996,271" o:connectangles="0,0,0,0,0,0,0,0,0,0,0,0,0,0,0,0,0,0,0,0,0,0,0,0,0,0,0,0,0,0,0,0,0,0,0,0,0,0,0,0,0,0,0,0,0,0,0,0"/>
                </v:shape>
                <v:shape id="Text Box 1061" o:spid="_x0000_s3205" type="#_x0000_t202" style="position:absolute;left:1473;top:340;width:127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" filled="f" stroked="f">
                  <v:textbox inset="0,0,0,0">
                    <w:txbxContent>
                      <w:p w:rsidR="00BB4374" w:rsidRDefault="00BB4374">
                        <w:pPr>
                          <w:spacing w:line="113" w:lineRule="exact"/>
                          <w:rPr>
                            <w:b/>
                            <w:sz w:val="11"/>
                          </w:rPr>
                        </w:pPr>
                        <w:r>
                          <w:rPr>
                            <w:b/>
                            <w:w w:val="105"/>
                            <w:sz w:val="11"/>
                          </w:rPr>
                          <w:t>PROBABILITA'</w:t>
                        </w:r>
                        <w:r>
                          <w:rPr>
                            <w:b/>
                            <w:spacing w:val="-17"/>
                            <w:w w:val="105"/>
                            <w:sz w:val="11"/>
                          </w:rPr>
                          <w:t xml:space="preserve"> </w:t>
                        </w:r>
                        <w:r>
                          <w:rPr>
                            <w:b/>
                            <w:w w:val="105"/>
                            <w:sz w:val="11"/>
                          </w:rPr>
                          <w:t>DEL</w:t>
                        </w:r>
                        <w:r>
                          <w:rPr>
                            <w:b/>
                            <w:spacing w:val="-16"/>
                            <w:w w:val="105"/>
                            <w:sz w:val="11"/>
                          </w:rPr>
                          <w:t xml:space="preserve"> </w:t>
                        </w:r>
                        <w:r>
                          <w:rPr>
                            <w:b/>
                            <w:w w:val="105"/>
                            <w:sz w:val="11"/>
                          </w:rPr>
                          <w:t>RISCHIO</w:t>
                        </w:r>
                      </w:p>
                    </w:txbxContent>
                  </v:textbox>
                </v:shape>
                <v:shape id="Text Box 1060" o:spid="_x0000_s3206" type="#_x0000_t202" style="position:absolute;left:811;top:430;width:7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" filled="f" stroked="f">
                  <v:textbox inset="0,0,0,0">
                    <w:txbxContent>
                      <w:p w:rsidR="00BB4374" w:rsidRDefault="00BB4374">
                        <w:pPr>
                          <w:spacing w:line="101" w:lineRule="exact"/>
                          <w:rPr>
                            <w:sz w:val="10"/>
                          </w:rPr>
                        </w:pPr>
                        <w:r>
                          <w:rPr>
                            <w:w w:val="98"/>
                            <w:sz w:val="10"/>
                          </w:rPr>
                          <w:t>6</w:t>
                        </w:r>
                      </w:p>
                      <w:p w:rsidR="00BB4374" w:rsidRDefault="00BB4374">
                        <w:pPr>
                          <w:spacing w:before="17"/>
                          <w:rPr>
                            <w:sz w:val="10"/>
                          </w:rPr>
                        </w:pPr>
                        <w:r>
                          <w:rPr>
                            <w:w w:val="98"/>
                            <w:sz w:val="10"/>
                          </w:rPr>
                          <w:t>4</w:t>
                        </w:r>
                      </w:p>
                      <w:p w:rsidR="00BB4374" w:rsidRDefault="00BB4374">
                        <w:pPr>
                          <w:spacing w:before="15"/>
                          <w:rPr>
                            <w:sz w:val="10"/>
                          </w:rPr>
                        </w:pPr>
                        <w:r>
                          <w:rPr>
                            <w:w w:val="98"/>
                            <w:sz w:val="10"/>
                          </w:rPr>
                          <w:t>2</w:t>
                        </w:r>
                      </w:p>
                      <w:p w:rsidR="00BB4374" w:rsidRDefault="00BB4374">
                        <w:pPr>
                          <w:spacing w:before="17" w:line="120" w:lineRule="exact"/>
                          <w:rPr>
                            <w:sz w:val="10"/>
                          </w:rPr>
                        </w:pPr>
                        <w:r>
                          <w:rPr>
                            <w:w w:val="98"/>
                            <w:sz w:val="10"/>
                          </w:rPr>
                          <w:t>0</w:t>
                        </w:r>
                      </w:p>
                    </w:txbxContent>
                  </v:textbox>
                </v:shape>
                <v:shape id="Text Box 1059" o:spid="_x0000_s3207" type="#_x0000_t202" style="position:absolute;left:2803;top:574;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F5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54Ir38gIevUPAAD//wMAUEsBAi0AFAAGAAgAAAAhANvh9svuAAAAhQEAABMAAAAAAAAA&#10;AAAAAAAAAAAAAFtDb250ZW50X1R5cGVzXS54bWxQSwECLQAUAAYACAAAACEAWvQsW78AAAAVAQAA&#10;CwAAAAAAAAAAAAAAAAAfAQAAX3JlbHMvLnJlbHNQSwECLQAUAAYACAAAACEARtxhecYAAADdAAAA&#10;DwAAAAAAAAAAAAAAAAAHAgAAZHJzL2Rvd25yZXYueG1sUEsFBgAAAAADAAMAtwAAAPoCAAAAAA==&#10;" filled="f" stroked="f">
                  <v:textbox inset="0,0,0,0">
                    <w:txbxContent>
                      <w:p w:rsidR="00BB4374" w:rsidRDefault="00BB4374">
                        <w:pPr>
                          <w:spacing w:line="98" w:lineRule="exact"/>
                          <w:rPr>
                            <w:sz w:val="10"/>
                          </w:rPr>
                        </w:pPr>
                        <w:r>
                          <w:rPr>
                            <w:w w:val="98"/>
                            <w:sz w:val="10"/>
                          </w:rPr>
                          <w:t>4</w:t>
                        </w:r>
                      </w:p>
                    </w:txbxContent>
                  </v:textbox>
                </v:shape>
                <v:shape id="Text Box 1058" o:spid="_x0000_s3208" type="#_x0000_t202" style="position:absolute;left:3302;top:504;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" filled="f" stroked="f">
                  <v:textbox inset="0,0,0,0">
                    <w:txbxContent>
                      <w:p w:rsidR="00BB4374" w:rsidRDefault="00BB4374">
                        <w:pPr>
                          <w:spacing w:line="98" w:lineRule="exact"/>
                          <w:rPr>
                            <w:sz w:val="10"/>
                          </w:rPr>
                        </w:pPr>
                        <w:r>
                          <w:rPr>
                            <w:w w:val="98"/>
                            <w:sz w:val="10"/>
                          </w:rPr>
                          <w:t>5</w:t>
                        </w:r>
                      </w:p>
                    </w:txbxContent>
                  </v:textbox>
                </v:shape>
                <v:shape id="Text Box 1057" o:spid="_x0000_s3209" type="#_x0000_t202" style="position:absolute;left:1296;top:758;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i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F8Iv38gIevUPAAD//wMAUEsBAi0AFAAGAAgAAAAhANvh9svuAAAAhQEAABMAAAAAAAAA&#10;AAAAAAAAAAAAAFtDb250ZW50X1R5cGVzXS54bWxQSwECLQAUAAYACAAAACEAWvQsW78AAAAVAQAA&#10;CwAAAAAAAAAAAAAAAAAfAQAAX3JlbHMvLnJlbHNQSwECLQAUAAYACAAAACEAPXP7osYAAADdAAAA&#10;DwAAAAAAAAAAAAAAAAAHAgAAZHJzL2Rvd25yZXYueG1sUEsFBgAAAAADAAMAtwAAAPoCAAAAAA==&#10;" filled="f" stroked="f">
                  <v:textbox inset="0,0,0,0">
                    <w:txbxContent>
                      <w:p w:rsidR="00BB4374" w:rsidRDefault="00BB4374">
                        <w:pPr>
                          <w:spacing w:line="98" w:lineRule="exact"/>
                          <w:rPr>
                            <w:sz w:val="10"/>
                          </w:rPr>
                        </w:pPr>
                        <w:r>
                          <w:rPr>
                            <w:w w:val="98"/>
                            <w:sz w:val="10"/>
                          </w:rPr>
                          <w:t>1</w:t>
                        </w:r>
                      </w:p>
                    </w:txbxContent>
                  </v:textbox>
                </v:shape>
                <v:shape id="Text Box 1056" o:spid="_x0000_s3210" type="#_x0000_t202" style="position:absolute;left:1807;top:713;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" filled="f" stroked="f">
                  <v:textbox inset="0,0,0,0">
                    <w:txbxContent>
                      <w:p w:rsidR="00BB4374" w:rsidRDefault="00BB4374">
                        <w:pPr>
                          <w:spacing w:line="98" w:lineRule="exact"/>
                          <w:rPr>
                            <w:sz w:val="10"/>
                          </w:rPr>
                        </w:pPr>
                        <w:r>
                          <w:rPr>
                            <w:w w:val="98"/>
                            <w:sz w:val="10"/>
                          </w:rPr>
                          <w:t>2</w:t>
                        </w:r>
                      </w:p>
                    </w:txbxContent>
                  </v:textbox>
                </v:shape>
                <v:shape id="Text Box 1055" o:spid="_x0000_s3211" type="#_x0000_t202" style="position:absolute;left:2306;top:643;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" filled="f" stroked="f">
                  <v:textbox inset="0,0,0,0">
                    <w:txbxContent>
                      <w:p w:rsidR="00BB4374" w:rsidRDefault="00BB4374">
                        <w:pPr>
                          <w:spacing w:line="98" w:lineRule="exact"/>
                          <w:rPr>
                            <w:sz w:val="10"/>
                          </w:rPr>
                        </w:pPr>
                        <w:r>
                          <w:rPr>
                            <w:w w:val="98"/>
                            <w:sz w:val="10"/>
                          </w:rPr>
                          <w:t>3</w:t>
                        </w:r>
                      </w:p>
                    </w:txbxContent>
                  </v:textbox>
                </v:shape>
                <v:shape id="Text Box 1054" o:spid="_x0000_s3212" type="#_x0000_t202" style="position:absolute;left:993;top:954;width:241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XVxAAAAN0AAAAPAAAAZHJzL2Rvd25yZXYueG1sRE9Na8JA&#10;EL0X/A/LCN7qxgp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M2hZdXEAAAA3QAAAA8A&#10;AAAAAAAAAAAAAAAABwIAAGRycy9kb3ducmV2LnhtbFBLBQYAAAAAAwADALcAAAD4AgAAAAA=&#10;" filled="f" stroked="f">
                  <v:textbox inset="0,0,0,0">
                    <w:txbxContent>
                      <w:p w:rsidR="00BB4374" w:rsidRDefault="00BB4374">
                        <w:pPr>
                          <w:tabs>
                            <w:tab w:val="left" w:pos="1036"/>
                            <w:tab w:val="left" w:pos="1591"/>
                          </w:tabs>
                          <w:spacing w:line="75" w:lineRule="exact"/>
                          <w:ind w:right="18"/>
                          <w:jc w:val="right"/>
                          <w:rPr>
                            <w:sz w:val="7"/>
                          </w:rPr>
                        </w:pPr>
                        <w:r>
                          <w:rPr>
                            <w:w w:val="105"/>
                            <w:sz w:val="7"/>
                          </w:rPr>
                          <w:t xml:space="preserve">IMPROBABILE          </w:t>
                        </w:r>
                        <w:r>
                          <w:rPr>
                            <w:spacing w:val="15"/>
                            <w:w w:val="105"/>
                            <w:sz w:val="7"/>
                          </w:rPr>
                          <w:t xml:space="preserve"> </w:t>
                        </w:r>
                        <w:r>
                          <w:rPr>
                            <w:w w:val="105"/>
                            <w:sz w:val="7"/>
                          </w:rPr>
                          <w:t>POCO</w:t>
                        </w:r>
                        <w:r>
                          <w:rPr>
                            <w:w w:val="105"/>
                            <w:sz w:val="7"/>
                          </w:rPr>
                          <w:tab/>
                          <w:t>PROBABILE</w:t>
                        </w:r>
                        <w:r>
                          <w:rPr>
                            <w:w w:val="105"/>
                            <w:sz w:val="7"/>
                          </w:rPr>
                          <w:tab/>
                          <w:t xml:space="preserve">MOLTO          </w:t>
                        </w:r>
                        <w:r>
                          <w:rPr>
                            <w:spacing w:val="11"/>
                            <w:w w:val="105"/>
                            <w:sz w:val="7"/>
                          </w:rPr>
                          <w:t xml:space="preserve"> </w:t>
                        </w:r>
                        <w:r>
                          <w:rPr>
                            <w:w w:val="105"/>
                            <w:sz w:val="7"/>
                          </w:rPr>
                          <w:t>ALTAMENTE</w:t>
                        </w:r>
                      </w:p>
                      <w:p w:rsidR="00BB4374" w:rsidRDefault="00BB4374">
                        <w:pPr>
                          <w:tabs>
                            <w:tab w:val="left" w:pos="995"/>
                          </w:tabs>
                          <w:spacing w:before="5"/>
                          <w:ind w:right="35"/>
                          <w:jc w:val="right"/>
                          <w:rPr>
                            <w:sz w:val="7"/>
                          </w:rPr>
                        </w:pPr>
                        <w:r>
                          <w:rPr>
                            <w:w w:val="105"/>
                            <w:sz w:val="7"/>
                          </w:rPr>
                          <w:t>PROBABILE</w:t>
                        </w:r>
                        <w:r>
                          <w:rPr>
                            <w:w w:val="105"/>
                            <w:sz w:val="7"/>
                          </w:rPr>
                          <w:tab/>
                        </w:r>
                        <w:proofErr w:type="spellStart"/>
                        <w:r>
                          <w:rPr>
                            <w:w w:val="105"/>
                            <w:sz w:val="7"/>
                          </w:rPr>
                          <w:t>PROBABILE</w:t>
                        </w:r>
                        <w:proofErr w:type="spellEnd"/>
                        <w:r>
                          <w:rPr>
                            <w:w w:val="105"/>
                            <w:sz w:val="7"/>
                          </w:rPr>
                          <w:t xml:space="preserve">        </w:t>
                        </w:r>
                        <w:r>
                          <w:rPr>
                            <w:spacing w:val="10"/>
                            <w:w w:val="105"/>
                            <w:sz w:val="7"/>
                          </w:rPr>
                          <w:t xml:space="preserve"> </w:t>
                        </w:r>
                        <w:proofErr w:type="spellStart"/>
                        <w:r>
                          <w:rPr>
                            <w:w w:val="105"/>
                            <w:sz w:val="7"/>
                          </w:rPr>
                          <w:t>PROBABILE</w:t>
                        </w:r>
                        <w:proofErr w:type="spellEnd"/>
                      </w:p>
                    </w:txbxContent>
                  </v:textbox>
                </v:shape>
                <w10:wrap type="topAndBottom" anchorx="page"/>
              </v:group>
            </w:pict>
          </mc:Fallback>
        </mc:AlternateContent>
      </w:r>
      <w:r>
        <w:rPr>
          <w:noProof/>
        </w:rPr>
        <mc:AlternateContent>
          <mc:Choice Requires="wpg">
            <w:drawing>
              <wp:anchor distT="0" distB="0" distL="0" distR="0" simplePos="0" relativeHeight="252483584" behindDoc="1" locked="0" layoutInCell="1" allowOverlap="1">
                <wp:simplePos x="0" y="0"/>
                <wp:positionH relativeFrom="page">
                  <wp:posOffset>2978150</wp:posOffset>
                </wp:positionH>
                <wp:positionV relativeFrom="paragraph">
                  <wp:posOffset>170815</wp:posOffset>
                </wp:positionV>
                <wp:extent cx="2877820" cy="765175"/>
                <wp:effectExtent l="0" t="0" r="0" b="0"/>
                <wp:wrapTopAndBottom/>
                <wp:docPr id="1132"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820" cy="765175"/>
                          <a:chOff x="4690" y="269"/>
                          <a:chExt cx="4532" cy="1205"/>
                        </a:xfrm>
                      </wpg:grpSpPr>
                      <wps:wsp>
                        <wps:cNvPr id="1133" name="Line 1052"/>
                        <wps:cNvCnPr>
                          <a:cxnSpLocks noChangeShapeType="1"/>
                        </wps:cNvCnPr>
                        <wps:spPr bwMode="auto">
                          <a:xfrm>
                            <a:off x="5683" y="774"/>
                            <a:ext cx="2439"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1134" name="Line 1051"/>
                        <wps:cNvCnPr>
                          <a:cxnSpLocks noChangeShapeType="1"/>
                        </wps:cNvCnPr>
                        <wps:spPr bwMode="auto">
                          <a:xfrm>
                            <a:off x="5683" y="659"/>
                            <a:ext cx="2439"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1135" name="Line 1050"/>
                        <wps:cNvCnPr>
                          <a:cxnSpLocks noChangeShapeType="1"/>
                        </wps:cNvCnPr>
                        <wps:spPr bwMode="auto">
                          <a:xfrm>
                            <a:off x="5683" y="542"/>
                            <a:ext cx="2439"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136" name="Line 1049"/>
                        <wps:cNvCnPr>
                          <a:cxnSpLocks noChangeShapeType="1"/>
                        </wps:cNvCnPr>
                        <wps:spPr bwMode="auto">
                          <a:xfrm>
                            <a:off x="5684" y="542"/>
                            <a:ext cx="0" cy="38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1137" name="Rectangle 1048"/>
                        <wps:cNvSpPr>
                          <a:spLocks noChangeArrowheads="1"/>
                        </wps:cNvSpPr>
                        <wps:spPr bwMode="auto">
                          <a:xfrm>
                            <a:off x="5644" y="885"/>
                            <a:ext cx="39"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1047"/>
                        <wps:cNvSpPr>
                          <a:spLocks noChangeArrowheads="1"/>
                        </wps:cNvSpPr>
                        <wps:spPr bwMode="auto">
                          <a:xfrm>
                            <a:off x="5644" y="770"/>
                            <a:ext cx="39"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1046"/>
                        <wps:cNvSpPr>
                          <a:spLocks noChangeArrowheads="1"/>
                        </wps:cNvSpPr>
                        <wps:spPr bwMode="auto">
                          <a:xfrm>
                            <a:off x="5644" y="655"/>
                            <a:ext cx="39"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1045"/>
                        <wps:cNvSpPr>
                          <a:spLocks noChangeArrowheads="1"/>
                        </wps:cNvSpPr>
                        <wps:spPr bwMode="auto">
                          <a:xfrm>
                            <a:off x="5644" y="537"/>
                            <a:ext cx="39"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Line 1044"/>
                        <wps:cNvCnPr>
                          <a:cxnSpLocks noChangeShapeType="1"/>
                        </wps:cNvCnPr>
                        <wps:spPr bwMode="auto">
                          <a:xfrm>
                            <a:off x="5683" y="890"/>
                            <a:ext cx="2439"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142" name="Rectangle 1043"/>
                        <wps:cNvSpPr>
                          <a:spLocks noChangeArrowheads="1"/>
                        </wps:cNvSpPr>
                        <wps:spPr bwMode="auto">
                          <a:xfrm>
                            <a:off x="6165" y="890"/>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1042"/>
                        <wps:cNvSpPr>
                          <a:spLocks noChangeArrowheads="1"/>
                        </wps:cNvSpPr>
                        <wps:spPr bwMode="auto">
                          <a:xfrm>
                            <a:off x="6652" y="890"/>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1041"/>
                        <wps:cNvSpPr>
                          <a:spLocks noChangeArrowheads="1"/>
                        </wps:cNvSpPr>
                        <wps:spPr bwMode="auto">
                          <a:xfrm>
                            <a:off x="7140" y="890"/>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1040"/>
                        <wps:cNvSpPr>
                          <a:spLocks noChangeArrowheads="1"/>
                        </wps:cNvSpPr>
                        <wps:spPr bwMode="auto">
                          <a:xfrm>
                            <a:off x="7629" y="890"/>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1039"/>
                        <wps:cNvSpPr>
                          <a:spLocks noChangeArrowheads="1"/>
                        </wps:cNvSpPr>
                        <wps:spPr bwMode="auto">
                          <a:xfrm>
                            <a:off x="8116" y="890"/>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Freeform 1038"/>
                        <wps:cNvSpPr>
                          <a:spLocks/>
                        </wps:cNvSpPr>
                        <wps:spPr bwMode="auto">
                          <a:xfrm>
                            <a:off x="5913" y="760"/>
                            <a:ext cx="516" cy="87"/>
                          </a:xfrm>
                          <a:custGeom>
                            <a:avLst/>
                            <a:gdLst>
                              <a:gd name="T0" fmla="+- 0 6422 5914"/>
                              <a:gd name="T1" fmla="*/ T0 w 516"/>
                              <a:gd name="T2" fmla="+- 0 761 761"/>
                              <a:gd name="T3" fmla="*/ 761 h 87"/>
                              <a:gd name="T4" fmla="+- 0 6413 5914"/>
                              <a:gd name="T5" fmla="*/ T4 w 516"/>
                              <a:gd name="T6" fmla="+- 0 761 761"/>
                              <a:gd name="T7" fmla="*/ 761 h 87"/>
                              <a:gd name="T8" fmla="+- 0 5926 5914"/>
                              <a:gd name="T9" fmla="*/ T8 w 516"/>
                              <a:gd name="T10" fmla="+- 0 818 761"/>
                              <a:gd name="T11" fmla="*/ 818 h 87"/>
                              <a:gd name="T12" fmla="+- 0 5918 5914"/>
                              <a:gd name="T13" fmla="*/ T12 w 516"/>
                              <a:gd name="T14" fmla="+- 0 821 761"/>
                              <a:gd name="T15" fmla="*/ 821 h 87"/>
                              <a:gd name="T16" fmla="+- 0 5914 5914"/>
                              <a:gd name="T17" fmla="*/ T16 w 516"/>
                              <a:gd name="T18" fmla="+- 0 828 761"/>
                              <a:gd name="T19" fmla="*/ 828 h 87"/>
                              <a:gd name="T20" fmla="+- 0 5914 5914"/>
                              <a:gd name="T21" fmla="*/ T20 w 516"/>
                              <a:gd name="T22" fmla="+- 0 835 761"/>
                              <a:gd name="T23" fmla="*/ 835 h 87"/>
                              <a:gd name="T24" fmla="+- 0 5916 5914"/>
                              <a:gd name="T25" fmla="*/ T24 w 516"/>
                              <a:gd name="T26" fmla="+- 0 842 761"/>
                              <a:gd name="T27" fmla="*/ 842 h 87"/>
                              <a:gd name="T28" fmla="+- 0 5923 5914"/>
                              <a:gd name="T29" fmla="*/ T28 w 516"/>
                              <a:gd name="T30" fmla="+- 0 847 761"/>
                              <a:gd name="T31" fmla="*/ 847 h 87"/>
                              <a:gd name="T32" fmla="+- 0 5930 5914"/>
                              <a:gd name="T33" fmla="*/ T32 w 516"/>
                              <a:gd name="T34" fmla="+- 0 847 761"/>
                              <a:gd name="T35" fmla="*/ 847 h 87"/>
                              <a:gd name="T36" fmla="+- 0 6418 5914"/>
                              <a:gd name="T37" fmla="*/ T36 w 516"/>
                              <a:gd name="T38" fmla="+- 0 790 761"/>
                              <a:gd name="T39" fmla="*/ 790 h 87"/>
                              <a:gd name="T40" fmla="+- 0 6425 5914"/>
                              <a:gd name="T41" fmla="*/ T40 w 516"/>
                              <a:gd name="T42" fmla="+- 0 787 761"/>
                              <a:gd name="T43" fmla="*/ 787 h 87"/>
                              <a:gd name="T44" fmla="+- 0 6430 5914"/>
                              <a:gd name="T45" fmla="*/ T44 w 516"/>
                              <a:gd name="T46" fmla="+- 0 780 761"/>
                              <a:gd name="T47" fmla="*/ 780 h 87"/>
                              <a:gd name="T48" fmla="+- 0 6430 5914"/>
                              <a:gd name="T49" fmla="*/ T48 w 516"/>
                              <a:gd name="T50" fmla="+- 0 766 761"/>
                              <a:gd name="T51" fmla="*/ 766 h 87"/>
                              <a:gd name="T52" fmla="+- 0 6422 5914"/>
                              <a:gd name="T53" fmla="*/ T52 w 516"/>
                              <a:gd name="T54" fmla="+- 0 761 761"/>
                              <a:gd name="T55" fmla="*/ 76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6" h="87">
                                <a:moveTo>
                                  <a:pt x="508" y="0"/>
                                </a:moveTo>
                                <a:lnTo>
                                  <a:pt x="499" y="0"/>
                                </a:lnTo>
                                <a:lnTo>
                                  <a:pt x="12" y="57"/>
                                </a:lnTo>
                                <a:lnTo>
                                  <a:pt x="4" y="60"/>
                                </a:lnTo>
                                <a:lnTo>
                                  <a:pt x="0" y="67"/>
                                </a:lnTo>
                                <a:lnTo>
                                  <a:pt x="0" y="74"/>
                                </a:lnTo>
                                <a:lnTo>
                                  <a:pt x="2" y="81"/>
                                </a:lnTo>
                                <a:lnTo>
                                  <a:pt x="9" y="86"/>
                                </a:lnTo>
                                <a:lnTo>
                                  <a:pt x="16" y="86"/>
                                </a:lnTo>
                                <a:lnTo>
                                  <a:pt x="504" y="29"/>
                                </a:lnTo>
                                <a:lnTo>
                                  <a:pt x="511" y="26"/>
                                </a:lnTo>
                                <a:lnTo>
                                  <a:pt x="516" y="19"/>
                                </a:lnTo>
                                <a:lnTo>
                                  <a:pt x="516" y="5"/>
                                </a:lnTo>
                                <a:lnTo>
                                  <a:pt x="508"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1037"/>
                        <wps:cNvSpPr>
                          <a:spLocks/>
                        </wps:cNvSpPr>
                        <wps:spPr bwMode="auto">
                          <a:xfrm>
                            <a:off x="6400" y="703"/>
                            <a:ext cx="516" cy="87"/>
                          </a:xfrm>
                          <a:custGeom>
                            <a:avLst/>
                            <a:gdLst>
                              <a:gd name="T0" fmla="+- 0 6910 6401"/>
                              <a:gd name="T1" fmla="*/ T0 w 516"/>
                              <a:gd name="T2" fmla="+- 0 703 703"/>
                              <a:gd name="T3" fmla="*/ 703 h 87"/>
                              <a:gd name="T4" fmla="+- 0 6902 6401"/>
                              <a:gd name="T5" fmla="*/ T4 w 516"/>
                              <a:gd name="T6" fmla="+- 0 703 703"/>
                              <a:gd name="T7" fmla="*/ 703 h 87"/>
                              <a:gd name="T8" fmla="+- 0 6413 6401"/>
                              <a:gd name="T9" fmla="*/ T8 w 516"/>
                              <a:gd name="T10" fmla="+- 0 761 703"/>
                              <a:gd name="T11" fmla="*/ 761 h 87"/>
                              <a:gd name="T12" fmla="+- 0 6406 6401"/>
                              <a:gd name="T13" fmla="*/ T12 w 516"/>
                              <a:gd name="T14" fmla="+- 0 763 703"/>
                              <a:gd name="T15" fmla="*/ 763 h 87"/>
                              <a:gd name="T16" fmla="+- 0 6401 6401"/>
                              <a:gd name="T17" fmla="*/ T16 w 516"/>
                              <a:gd name="T18" fmla="+- 0 768 703"/>
                              <a:gd name="T19" fmla="*/ 768 h 87"/>
                              <a:gd name="T20" fmla="+- 0 6401 6401"/>
                              <a:gd name="T21" fmla="*/ T20 w 516"/>
                              <a:gd name="T22" fmla="+- 0 778 703"/>
                              <a:gd name="T23" fmla="*/ 778 h 87"/>
                              <a:gd name="T24" fmla="+- 0 6403 6401"/>
                              <a:gd name="T25" fmla="*/ T24 w 516"/>
                              <a:gd name="T26" fmla="+- 0 785 703"/>
                              <a:gd name="T27" fmla="*/ 785 h 87"/>
                              <a:gd name="T28" fmla="+- 0 6410 6401"/>
                              <a:gd name="T29" fmla="*/ T28 w 516"/>
                              <a:gd name="T30" fmla="+- 0 790 703"/>
                              <a:gd name="T31" fmla="*/ 790 h 87"/>
                              <a:gd name="T32" fmla="+- 0 6418 6401"/>
                              <a:gd name="T33" fmla="*/ T32 w 516"/>
                              <a:gd name="T34" fmla="+- 0 790 703"/>
                              <a:gd name="T35" fmla="*/ 790 h 87"/>
                              <a:gd name="T36" fmla="+- 0 6905 6401"/>
                              <a:gd name="T37" fmla="*/ T36 w 516"/>
                              <a:gd name="T38" fmla="+- 0 732 703"/>
                              <a:gd name="T39" fmla="*/ 732 h 87"/>
                              <a:gd name="T40" fmla="+- 0 6912 6401"/>
                              <a:gd name="T41" fmla="*/ T40 w 516"/>
                              <a:gd name="T42" fmla="+- 0 730 703"/>
                              <a:gd name="T43" fmla="*/ 730 h 87"/>
                              <a:gd name="T44" fmla="+- 0 6917 6401"/>
                              <a:gd name="T45" fmla="*/ T44 w 516"/>
                              <a:gd name="T46" fmla="+- 0 722 703"/>
                              <a:gd name="T47" fmla="*/ 722 h 87"/>
                              <a:gd name="T48" fmla="+- 0 6917 6401"/>
                              <a:gd name="T49" fmla="*/ T48 w 516"/>
                              <a:gd name="T50" fmla="+- 0 708 703"/>
                              <a:gd name="T51" fmla="*/ 708 h 87"/>
                              <a:gd name="T52" fmla="+- 0 6910 6401"/>
                              <a:gd name="T53" fmla="*/ T52 w 516"/>
                              <a:gd name="T54" fmla="+- 0 703 703"/>
                              <a:gd name="T55" fmla="*/ 70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6" h="87">
                                <a:moveTo>
                                  <a:pt x="509" y="0"/>
                                </a:moveTo>
                                <a:lnTo>
                                  <a:pt x="501" y="0"/>
                                </a:lnTo>
                                <a:lnTo>
                                  <a:pt x="12" y="58"/>
                                </a:lnTo>
                                <a:lnTo>
                                  <a:pt x="5" y="60"/>
                                </a:lnTo>
                                <a:lnTo>
                                  <a:pt x="0" y="65"/>
                                </a:lnTo>
                                <a:lnTo>
                                  <a:pt x="0" y="75"/>
                                </a:lnTo>
                                <a:lnTo>
                                  <a:pt x="2" y="82"/>
                                </a:lnTo>
                                <a:lnTo>
                                  <a:pt x="9" y="87"/>
                                </a:lnTo>
                                <a:lnTo>
                                  <a:pt x="17" y="87"/>
                                </a:lnTo>
                                <a:lnTo>
                                  <a:pt x="504" y="29"/>
                                </a:lnTo>
                                <a:lnTo>
                                  <a:pt x="511" y="27"/>
                                </a:lnTo>
                                <a:lnTo>
                                  <a:pt x="516" y="19"/>
                                </a:lnTo>
                                <a:lnTo>
                                  <a:pt x="516" y="5"/>
                                </a:lnTo>
                                <a:lnTo>
                                  <a:pt x="509"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1036"/>
                        <wps:cNvSpPr>
                          <a:spLocks/>
                        </wps:cNvSpPr>
                        <wps:spPr bwMode="auto">
                          <a:xfrm>
                            <a:off x="6888" y="645"/>
                            <a:ext cx="519" cy="87"/>
                          </a:xfrm>
                          <a:custGeom>
                            <a:avLst/>
                            <a:gdLst>
                              <a:gd name="T0" fmla="+- 0 7397 6888"/>
                              <a:gd name="T1" fmla="*/ T0 w 519"/>
                              <a:gd name="T2" fmla="+- 0 646 646"/>
                              <a:gd name="T3" fmla="*/ 646 h 87"/>
                              <a:gd name="T4" fmla="+- 0 7390 6888"/>
                              <a:gd name="T5" fmla="*/ T4 w 519"/>
                              <a:gd name="T6" fmla="+- 0 646 646"/>
                              <a:gd name="T7" fmla="*/ 646 h 87"/>
                              <a:gd name="T8" fmla="+- 0 6902 6888"/>
                              <a:gd name="T9" fmla="*/ T8 w 519"/>
                              <a:gd name="T10" fmla="+- 0 703 646"/>
                              <a:gd name="T11" fmla="*/ 703 h 87"/>
                              <a:gd name="T12" fmla="+- 0 6893 6888"/>
                              <a:gd name="T13" fmla="*/ T12 w 519"/>
                              <a:gd name="T14" fmla="+- 0 703 646"/>
                              <a:gd name="T15" fmla="*/ 703 h 87"/>
                              <a:gd name="T16" fmla="+- 0 6888 6888"/>
                              <a:gd name="T17" fmla="*/ T16 w 519"/>
                              <a:gd name="T18" fmla="+- 0 710 646"/>
                              <a:gd name="T19" fmla="*/ 710 h 87"/>
                              <a:gd name="T20" fmla="+- 0 6890 6888"/>
                              <a:gd name="T21" fmla="*/ T20 w 519"/>
                              <a:gd name="T22" fmla="+- 0 718 646"/>
                              <a:gd name="T23" fmla="*/ 718 h 87"/>
                              <a:gd name="T24" fmla="+- 0 6890 6888"/>
                              <a:gd name="T25" fmla="*/ T24 w 519"/>
                              <a:gd name="T26" fmla="+- 0 727 646"/>
                              <a:gd name="T27" fmla="*/ 727 h 87"/>
                              <a:gd name="T28" fmla="+- 0 6898 6888"/>
                              <a:gd name="T29" fmla="*/ T28 w 519"/>
                              <a:gd name="T30" fmla="+- 0 732 646"/>
                              <a:gd name="T31" fmla="*/ 732 h 87"/>
                              <a:gd name="T32" fmla="+- 0 6905 6888"/>
                              <a:gd name="T33" fmla="*/ T32 w 519"/>
                              <a:gd name="T34" fmla="+- 0 732 646"/>
                              <a:gd name="T35" fmla="*/ 732 h 87"/>
                              <a:gd name="T36" fmla="+- 0 7392 6888"/>
                              <a:gd name="T37" fmla="*/ T36 w 519"/>
                              <a:gd name="T38" fmla="+- 0 672 646"/>
                              <a:gd name="T39" fmla="*/ 672 h 87"/>
                              <a:gd name="T40" fmla="+- 0 7399 6888"/>
                              <a:gd name="T41" fmla="*/ T40 w 519"/>
                              <a:gd name="T42" fmla="+- 0 672 646"/>
                              <a:gd name="T43" fmla="*/ 672 h 87"/>
                              <a:gd name="T44" fmla="+- 0 7406 6888"/>
                              <a:gd name="T45" fmla="*/ T44 w 519"/>
                              <a:gd name="T46" fmla="+- 0 665 646"/>
                              <a:gd name="T47" fmla="*/ 665 h 87"/>
                              <a:gd name="T48" fmla="+- 0 7404 6888"/>
                              <a:gd name="T49" fmla="*/ T48 w 519"/>
                              <a:gd name="T50" fmla="+- 0 658 646"/>
                              <a:gd name="T51" fmla="*/ 658 h 87"/>
                              <a:gd name="T52" fmla="+- 0 7404 6888"/>
                              <a:gd name="T53" fmla="*/ T52 w 519"/>
                              <a:gd name="T54" fmla="+- 0 650 646"/>
                              <a:gd name="T55" fmla="*/ 650 h 87"/>
                              <a:gd name="T56" fmla="+- 0 7397 6888"/>
                              <a:gd name="T57" fmla="*/ T56 w 519"/>
                              <a:gd name="T58" fmla="+- 0 646 646"/>
                              <a:gd name="T59" fmla="*/ 64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9" h="87">
                                <a:moveTo>
                                  <a:pt x="509" y="0"/>
                                </a:moveTo>
                                <a:lnTo>
                                  <a:pt x="502" y="0"/>
                                </a:lnTo>
                                <a:lnTo>
                                  <a:pt x="14" y="57"/>
                                </a:lnTo>
                                <a:lnTo>
                                  <a:pt x="5" y="57"/>
                                </a:lnTo>
                                <a:lnTo>
                                  <a:pt x="0" y="64"/>
                                </a:lnTo>
                                <a:lnTo>
                                  <a:pt x="2" y="72"/>
                                </a:lnTo>
                                <a:lnTo>
                                  <a:pt x="2" y="81"/>
                                </a:lnTo>
                                <a:lnTo>
                                  <a:pt x="10" y="86"/>
                                </a:lnTo>
                                <a:lnTo>
                                  <a:pt x="17" y="86"/>
                                </a:lnTo>
                                <a:lnTo>
                                  <a:pt x="504" y="26"/>
                                </a:lnTo>
                                <a:lnTo>
                                  <a:pt x="511" y="26"/>
                                </a:lnTo>
                                <a:lnTo>
                                  <a:pt x="518" y="19"/>
                                </a:lnTo>
                                <a:lnTo>
                                  <a:pt x="516" y="12"/>
                                </a:lnTo>
                                <a:lnTo>
                                  <a:pt x="516" y="4"/>
                                </a:lnTo>
                                <a:lnTo>
                                  <a:pt x="509"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1035"/>
                        <wps:cNvSpPr>
                          <a:spLocks/>
                        </wps:cNvSpPr>
                        <wps:spPr bwMode="auto">
                          <a:xfrm>
                            <a:off x="7375" y="585"/>
                            <a:ext cx="519" cy="89"/>
                          </a:xfrm>
                          <a:custGeom>
                            <a:avLst/>
                            <a:gdLst>
                              <a:gd name="T0" fmla="+- 0 7884 7375"/>
                              <a:gd name="T1" fmla="*/ T0 w 519"/>
                              <a:gd name="T2" fmla="+- 0 586 586"/>
                              <a:gd name="T3" fmla="*/ 586 h 89"/>
                              <a:gd name="T4" fmla="+- 0 7877 7375"/>
                              <a:gd name="T5" fmla="*/ T4 w 519"/>
                              <a:gd name="T6" fmla="+- 0 588 586"/>
                              <a:gd name="T7" fmla="*/ 588 h 89"/>
                              <a:gd name="T8" fmla="+- 0 7390 7375"/>
                              <a:gd name="T9" fmla="*/ T8 w 519"/>
                              <a:gd name="T10" fmla="+- 0 646 586"/>
                              <a:gd name="T11" fmla="*/ 646 h 89"/>
                              <a:gd name="T12" fmla="+- 0 7382 7375"/>
                              <a:gd name="T13" fmla="*/ T12 w 519"/>
                              <a:gd name="T14" fmla="+- 0 646 586"/>
                              <a:gd name="T15" fmla="*/ 646 h 89"/>
                              <a:gd name="T16" fmla="+- 0 7375 7375"/>
                              <a:gd name="T17" fmla="*/ T16 w 519"/>
                              <a:gd name="T18" fmla="+- 0 653 586"/>
                              <a:gd name="T19" fmla="*/ 653 h 89"/>
                              <a:gd name="T20" fmla="+- 0 7378 7375"/>
                              <a:gd name="T21" fmla="*/ T20 w 519"/>
                              <a:gd name="T22" fmla="+- 0 660 586"/>
                              <a:gd name="T23" fmla="*/ 660 h 89"/>
                              <a:gd name="T24" fmla="+- 0 7378 7375"/>
                              <a:gd name="T25" fmla="*/ T24 w 519"/>
                              <a:gd name="T26" fmla="+- 0 670 586"/>
                              <a:gd name="T27" fmla="*/ 670 h 89"/>
                              <a:gd name="T28" fmla="+- 0 7385 7375"/>
                              <a:gd name="T29" fmla="*/ T28 w 519"/>
                              <a:gd name="T30" fmla="+- 0 674 586"/>
                              <a:gd name="T31" fmla="*/ 674 h 89"/>
                              <a:gd name="T32" fmla="+- 0 7392 7375"/>
                              <a:gd name="T33" fmla="*/ T32 w 519"/>
                              <a:gd name="T34" fmla="+- 0 672 586"/>
                              <a:gd name="T35" fmla="*/ 672 h 89"/>
                              <a:gd name="T36" fmla="+- 0 7879 7375"/>
                              <a:gd name="T37" fmla="*/ T36 w 519"/>
                              <a:gd name="T38" fmla="+- 0 614 586"/>
                              <a:gd name="T39" fmla="*/ 614 h 89"/>
                              <a:gd name="T40" fmla="+- 0 7886 7375"/>
                              <a:gd name="T41" fmla="*/ T40 w 519"/>
                              <a:gd name="T42" fmla="+- 0 614 586"/>
                              <a:gd name="T43" fmla="*/ 614 h 89"/>
                              <a:gd name="T44" fmla="+- 0 7894 7375"/>
                              <a:gd name="T45" fmla="*/ T44 w 519"/>
                              <a:gd name="T46" fmla="+- 0 607 586"/>
                              <a:gd name="T47" fmla="*/ 607 h 89"/>
                              <a:gd name="T48" fmla="+- 0 7891 7375"/>
                              <a:gd name="T49" fmla="*/ T48 w 519"/>
                              <a:gd name="T50" fmla="+- 0 600 586"/>
                              <a:gd name="T51" fmla="*/ 600 h 89"/>
                              <a:gd name="T52" fmla="+- 0 7891 7375"/>
                              <a:gd name="T53" fmla="*/ T52 w 519"/>
                              <a:gd name="T54" fmla="+- 0 593 586"/>
                              <a:gd name="T55" fmla="*/ 593 h 89"/>
                              <a:gd name="T56" fmla="+- 0 7884 7375"/>
                              <a:gd name="T57" fmla="*/ T56 w 519"/>
                              <a:gd name="T58" fmla="+- 0 586 586"/>
                              <a:gd name="T59" fmla="*/ 5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9" h="89">
                                <a:moveTo>
                                  <a:pt x="509" y="0"/>
                                </a:moveTo>
                                <a:lnTo>
                                  <a:pt x="502" y="2"/>
                                </a:lnTo>
                                <a:lnTo>
                                  <a:pt x="15" y="60"/>
                                </a:lnTo>
                                <a:lnTo>
                                  <a:pt x="7" y="60"/>
                                </a:lnTo>
                                <a:lnTo>
                                  <a:pt x="0" y="67"/>
                                </a:lnTo>
                                <a:lnTo>
                                  <a:pt x="3" y="74"/>
                                </a:lnTo>
                                <a:lnTo>
                                  <a:pt x="3" y="84"/>
                                </a:lnTo>
                                <a:lnTo>
                                  <a:pt x="10" y="88"/>
                                </a:lnTo>
                                <a:lnTo>
                                  <a:pt x="17" y="86"/>
                                </a:lnTo>
                                <a:lnTo>
                                  <a:pt x="504" y="28"/>
                                </a:lnTo>
                                <a:lnTo>
                                  <a:pt x="511" y="28"/>
                                </a:lnTo>
                                <a:lnTo>
                                  <a:pt x="519" y="21"/>
                                </a:lnTo>
                                <a:lnTo>
                                  <a:pt x="516" y="14"/>
                                </a:lnTo>
                                <a:lnTo>
                                  <a:pt x="516" y="7"/>
                                </a:lnTo>
                                <a:lnTo>
                                  <a:pt x="509"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1034"/>
                        <wps:cNvSpPr>
                          <a:spLocks/>
                        </wps:cNvSpPr>
                        <wps:spPr bwMode="auto">
                          <a:xfrm>
                            <a:off x="5913" y="760"/>
                            <a:ext cx="516" cy="87"/>
                          </a:xfrm>
                          <a:custGeom>
                            <a:avLst/>
                            <a:gdLst>
                              <a:gd name="T0" fmla="+- 0 6422 5914"/>
                              <a:gd name="T1" fmla="*/ T0 w 516"/>
                              <a:gd name="T2" fmla="+- 0 761 761"/>
                              <a:gd name="T3" fmla="*/ 761 h 87"/>
                              <a:gd name="T4" fmla="+- 0 6413 5914"/>
                              <a:gd name="T5" fmla="*/ T4 w 516"/>
                              <a:gd name="T6" fmla="+- 0 761 761"/>
                              <a:gd name="T7" fmla="*/ 761 h 87"/>
                              <a:gd name="T8" fmla="+- 0 5926 5914"/>
                              <a:gd name="T9" fmla="*/ T8 w 516"/>
                              <a:gd name="T10" fmla="+- 0 818 761"/>
                              <a:gd name="T11" fmla="*/ 818 h 87"/>
                              <a:gd name="T12" fmla="+- 0 5918 5914"/>
                              <a:gd name="T13" fmla="*/ T12 w 516"/>
                              <a:gd name="T14" fmla="+- 0 821 761"/>
                              <a:gd name="T15" fmla="*/ 821 h 87"/>
                              <a:gd name="T16" fmla="+- 0 5914 5914"/>
                              <a:gd name="T17" fmla="*/ T16 w 516"/>
                              <a:gd name="T18" fmla="+- 0 828 761"/>
                              <a:gd name="T19" fmla="*/ 828 h 87"/>
                              <a:gd name="T20" fmla="+- 0 5914 5914"/>
                              <a:gd name="T21" fmla="*/ T20 w 516"/>
                              <a:gd name="T22" fmla="+- 0 835 761"/>
                              <a:gd name="T23" fmla="*/ 835 h 87"/>
                              <a:gd name="T24" fmla="+- 0 5916 5914"/>
                              <a:gd name="T25" fmla="*/ T24 w 516"/>
                              <a:gd name="T26" fmla="+- 0 842 761"/>
                              <a:gd name="T27" fmla="*/ 842 h 87"/>
                              <a:gd name="T28" fmla="+- 0 5923 5914"/>
                              <a:gd name="T29" fmla="*/ T28 w 516"/>
                              <a:gd name="T30" fmla="+- 0 847 761"/>
                              <a:gd name="T31" fmla="*/ 847 h 87"/>
                              <a:gd name="T32" fmla="+- 0 5930 5914"/>
                              <a:gd name="T33" fmla="*/ T32 w 516"/>
                              <a:gd name="T34" fmla="+- 0 847 761"/>
                              <a:gd name="T35" fmla="*/ 847 h 87"/>
                              <a:gd name="T36" fmla="+- 0 6418 5914"/>
                              <a:gd name="T37" fmla="*/ T36 w 516"/>
                              <a:gd name="T38" fmla="+- 0 790 761"/>
                              <a:gd name="T39" fmla="*/ 790 h 87"/>
                              <a:gd name="T40" fmla="+- 0 6425 5914"/>
                              <a:gd name="T41" fmla="*/ T40 w 516"/>
                              <a:gd name="T42" fmla="+- 0 787 761"/>
                              <a:gd name="T43" fmla="*/ 787 h 87"/>
                              <a:gd name="T44" fmla="+- 0 6430 5914"/>
                              <a:gd name="T45" fmla="*/ T44 w 516"/>
                              <a:gd name="T46" fmla="+- 0 780 761"/>
                              <a:gd name="T47" fmla="*/ 780 h 87"/>
                              <a:gd name="T48" fmla="+- 0 6430 5914"/>
                              <a:gd name="T49" fmla="*/ T48 w 516"/>
                              <a:gd name="T50" fmla="+- 0 766 761"/>
                              <a:gd name="T51" fmla="*/ 766 h 87"/>
                              <a:gd name="T52" fmla="+- 0 6422 5914"/>
                              <a:gd name="T53" fmla="*/ T52 w 516"/>
                              <a:gd name="T54" fmla="+- 0 761 761"/>
                              <a:gd name="T55" fmla="*/ 76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6" h="87">
                                <a:moveTo>
                                  <a:pt x="508" y="0"/>
                                </a:moveTo>
                                <a:lnTo>
                                  <a:pt x="499" y="0"/>
                                </a:lnTo>
                                <a:lnTo>
                                  <a:pt x="12" y="57"/>
                                </a:lnTo>
                                <a:lnTo>
                                  <a:pt x="4" y="60"/>
                                </a:lnTo>
                                <a:lnTo>
                                  <a:pt x="0" y="67"/>
                                </a:lnTo>
                                <a:lnTo>
                                  <a:pt x="0" y="74"/>
                                </a:lnTo>
                                <a:lnTo>
                                  <a:pt x="2" y="81"/>
                                </a:lnTo>
                                <a:lnTo>
                                  <a:pt x="9" y="86"/>
                                </a:lnTo>
                                <a:lnTo>
                                  <a:pt x="16" y="86"/>
                                </a:lnTo>
                                <a:lnTo>
                                  <a:pt x="504" y="29"/>
                                </a:lnTo>
                                <a:lnTo>
                                  <a:pt x="511" y="26"/>
                                </a:lnTo>
                                <a:lnTo>
                                  <a:pt x="516" y="19"/>
                                </a:lnTo>
                                <a:lnTo>
                                  <a:pt x="516" y="5"/>
                                </a:lnTo>
                                <a:lnTo>
                                  <a:pt x="50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1033"/>
                        <wps:cNvSpPr>
                          <a:spLocks/>
                        </wps:cNvSpPr>
                        <wps:spPr bwMode="auto">
                          <a:xfrm>
                            <a:off x="6400" y="703"/>
                            <a:ext cx="516" cy="87"/>
                          </a:xfrm>
                          <a:custGeom>
                            <a:avLst/>
                            <a:gdLst>
                              <a:gd name="T0" fmla="+- 0 6910 6401"/>
                              <a:gd name="T1" fmla="*/ T0 w 516"/>
                              <a:gd name="T2" fmla="+- 0 703 703"/>
                              <a:gd name="T3" fmla="*/ 703 h 87"/>
                              <a:gd name="T4" fmla="+- 0 6902 6401"/>
                              <a:gd name="T5" fmla="*/ T4 w 516"/>
                              <a:gd name="T6" fmla="+- 0 703 703"/>
                              <a:gd name="T7" fmla="*/ 703 h 87"/>
                              <a:gd name="T8" fmla="+- 0 6413 6401"/>
                              <a:gd name="T9" fmla="*/ T8 w 516"/>
                              <a:gd name="T10" fmla="+- 0 761 703"/>
                              <a:gd name="T11" fmla="*/ 761 h 87"/>
                              <a:gd name="T12" fmla="+- 0 6406 6401"/>
                              <a:gd name="T13" fmla="*/ T12 w 516"/>
                              <a:gd name="T14" fmla="+- 0 763 703"/>
                              <a:gd name="T15" fmla="*/ 763 h 87"/>
                              <a:gd name="T16" fmla="+- 0 6401 6401"/>
                              <a:gd name="T17" fmla="*/ T16 w 516"/>
                              <a:gd name="T18" fmla="+- 0 768 703"/>
                              <a:gd name="T19" fmla="*/ 768 h 87"/>
                              <a:gd name="T20" fmla="+- 0 6401 6401"/>
                              <a:gd name="T21" fmla="*/ T20 w 516"/>
                              <a:gd name="T22" fmla="+- 0 778 703"/>
                              <a:gd name="T23" fmla="*/ 778 h 87"/>
                              <a:gd name="T24" fmla="+- 0 6403 6401"/>
                              <a:gd name="T25" fmla="*/ T24 w 516"/>
                              <a:gd name="T26" fmla="+- 0 785 703"/>
                              <a:gd name="T27" fmla="*/ 785 h 87"/>
                              <a:gd name="T28" fmla="+- 0 6410 6401"/>
                              <a:gd name="T29" fmla="*/ T28 w 516"/>
                              <a:gd name="T30" fmla="+- 0 790 703"/>
                              <a:gd name="T31" fmla="*/ 790 h 87"/>
                              <a:gd name="T32" fmla="+- 0 6418 6401"/>
                              <a:gd name="T33" fmla="*/ T32 w 516"/>
                              <a:gd name="T34" fmla="+- 0 790 703"/>
                              <a:gd name="T35" fmla="*/ 790 h 87"/>
                              <a:gd name="T36" fmla="+- 0 6905 6401"/>
                              <a:gd name="T37" fmla="*/ T36 w 516"/>
                              <a:gd name="T38" fmla="+- 0 732 703"/>
                              <a:gd name="T39" fmla="*/ 732 h 87"/>
                              <a:gd name="T40" fmla="+- 0 6912 6401"/>
                              <a:gd name="T41" fmla="*/ T40 w 516"/>
                              <a:gd name="T42" fmla="+- 0 730 703"/>
                              <a:gd name="T43" fmla="*/ 730 h 87"/>
                              <a:gd name="T44" fmla="+- 0 6917 6401"/>
                              <a:gd name="T45" fmla="*/ T44 w 516"/>
                              <a:gd name="T46" fmla="+- 0 722 703"/>
                              <a:gd name="T47" fmla="*/ 722 h 87"/>
                              <a:gd name="T48" fmla="+- 0 6917 6401"/>
                              <a:gd name="T49" fmla="*/ T48 w 516"/>
                              <a:gd name="T50" fmla="+- 0 708 703"/>
                              <a:gd name="T51" fmla="*/ 708 h 87"/>
                              <a:gd name="T52" fmla="+- 0 6910 6401"/>
                              <a:gd name="T53" fmla="*/ T52 w 516"/>
                              <a:gd name="T54" fmla="+- 0 703 703"/>
                              <a:gd name="T55" fmla="*/ 70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6" h="87">
                                <a:moveTo>
                                  <a:pt x="509" y="0"/>
                                </a:moveTo>
                                <a:lnTo>
                                  <a:pt x="501" y="0"/>
                                </a:lnTo>
                                <a:lnTo>
                                  <a:pt x="12" y="58"/>
                                </a:lnTo>
                                <a:lnTo>
                                  <a:pt x="5" y="60"/>
                                </a:lnTo>
                                <a:lnTo>
                                  <a:pt x="0" y="65"/>
                                </a:lnTo>
                                <a:lnTo>
                                  <a:pt x="0" y="75"/>
                                </a:lnTo>
                                <a:lnTo>
                                  <a:pt x="2" y="82"/>
                                </a:lnTo>
                                <a:lnTo>
                                  <a:pt x="9" y="87"/>
                                </a:lnTo>
                                <a:lnTo>
                                  <a:pt x="17" y="87"/>
                                </a:lnTo>
                                <a:lnTo>
                                  <a:pt x="504" y="29"/>
                                </a:lnTo>
                                <a:lnTo>
                                  <a:pt x="511" y="27"/>
                                </a:lnTo>
                                <a:lnTo>
                                  <a:pt x="516" y="19"/>
                                </a:lnTo>
                                <a:lnTo>
                                  <a:pt x="516" y="5"/>
                                </a:lnTo>
                                <a:lnTo>
                                  <a:pt x="50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1032"/>
                        <wps:cNvSpPr>
                          <a:spLocks/>
                        </wps:cNvSpPr>
                        <wps:spPr bwMode="auto">
                          <a:xfrm>
                            <a:off x="6888" y="645"/>
                            <a:ext cx="519" cy="87"/>
                          </a:xfrm>
                          <a:custGeom>
                            <a:avLst/>
                            <a:gdLst>
                              <a:gd name="T0" fmla="+- 0 7397 6888"/>
                              <a:gd name="T1" fmla="*/ T0 w 519"/>
                              <a:gd name="T2" fmla="+- 0 646 646"/>
                              <a:gd name="T3" fmla="*/ 646 h 87"/>
                              <a:gd name="T4" fmla="+- 0 7390 6888"/>
                              <a:gd name="T5" fmla="*/ T4 w 519"/>
                              <a:gd name="T6" fmla="+- 0 646 646"/>
                              <a:gd name="T7" fmla="*/ 646 h 87"/>
                              <a:gd name="T8" fmla="+- 0 6902 6888"/>
                              <a:gd name="T9" fmla="*/ T8 w 519"/>
                              <a:gd name="T10" fmla="+- 0 703 646"/>
                              <a:gd name="T11" fmla="*/ 703 h 87"/>
                              <a:gd name="T12" fmla="+- 0 6893 6888"/>
                              <a:gd name="T13" fmla="*/ T12 w 519"/>
                              <a:gd name="T14" fmla="+- 0 703 646"/>
                              <a:gd name="T15" fmla="*/ 703 h 87"/>
                              <a:gd name="T16" fmla="+- 0 6888 6888"/>
                              <a:gd name="T17" fmla="*/ T16 w 519"/>
                              <a:gd name="T18" fmla="+- 0 710 646"/>
                              <a:gd name="T19" fmla="*/ 710 h 87"/>
                              <a:gd name="T20" fmla="+- 0 6890 6888"/>
                              <a:gd name="T21" fmla="*/ T20 w 519"/>
                              <a:gd name="T22" fmla="+- 0 718 646"/>
                              <a:gd name="T23" fmla="*/ 718 h 87"/>
                              <a:gd name="T24" fmla="+- 0 6890 6888"/>
                              <a:gd name="T25" fmla="*/ T24 w 519"/>
                              <a:gd name="T26" fmla="+- 0 727 646"/>
                              <a:gd name="T27" fmla="*/ 727 h 87"/>
                              <a:gd name="T28" fmla="+- 0 6898 6888"/>
                              <a:gd name="T29" fmla="*/ T28 w 519"/>
                              <a:gd name="T30" fmla="+- 0 732 646"/>
                              <a:gd name="T31" fmla="*/ 732 h 87"/>
                              <a:gd name="T32" fmla="+- 0 6905 6888"/>
                              <a:gd name="T33" fmla="*/ T32 w 519"/>
                              <a:gd name="T34" fmla="+- 0 732 646"/>
                              <a:gd name="T35" fmla="*/ 732 h 87"/>
                              <a:gd name="T36" fmla="+- 0 7392 6888"/>
                              <a:gd name="T37" fmla="*/ T36 w 519"/>
                              <a:gd name="T38" fmla="+- 0 672 646"/>
                              <a:gd name="T39" fmla="*/ 672 h 87"/>
                              <a:gd name="T40" fmla="+- 0 7399 6888"/>
                              <a:gd name="T41" fmla="*/ T40 w 519"/>
                              <a:gd name="T42" fmla="+- 0 672 646"/>
                              <a:gd name="T43" fmla="*/ 672 h 87"/>
                              <a:gd name="T44" fmla="+- 0 7406 6888"/>
                              <a:gd name="T45" fmla="*/ T44 w 519"/>
                              <a:gd name="T46" fmla="+- 0 665 646"/>
                              <a:gd name="T47" fmla="*/ 665 h 87"/>
                              <a:gd name="T48" fmla="+- 0 7404 6888"/>
                              <a:gd name="T49" fmla="*/ T48 w 519"/>
                              <a:gd name="T50" fmla="+- 0 658 646"/>
                              <a:gd name="T51" fmla="*/ 658 h 87"/>
                              <a:gd name="T52" fmla="+- 0 7404 6888"/>
                              <a:gd name="T53" fmla="*/ T52 w 519"/>
                              <a:gd name="T54" fmla="+- 0 650 646"/>
                              <a:gd name="T55" fmla="*/ 650 h 87"/>
                              <a:gd name="T56" fmla="+- 0 7397 6888"/>
                              <a:gd name="T57" fmla="*/ T56 w 519"/>
                              <a:gd name="T58" fmla="+- 0 646 646"/>
                              <a:gd name="T59" fmla="*/ 64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9" h="87">
                                <a:moveTo>
                                  <a:pt x="509" y="0"/>
                                </a:moveTo>
                                <a:lnTo>
                                  <a:pt x="502" y="0"/>
                                </a:lnTo>
                                <a:lnTo>
                                  <a:pt x="14" y="57"/>
                                </a:lnTo>
                                <a:lnTo>
                                  <a:pt x="5" y="57"/>
                                </a:lnTo>
                                <a:lnTo>
                                  <a:pt x="0" y="64"/>
                                </a:lnTo>
                                <a:lnTo>
                                  <a:pt x="2" y="72"/>
                                </a:lnTo>
                                <a:lnTo>
                                  <a:pt x="2" y="81"/>
                                </a:lnTo>
                                <a:lnTo>
                                  <a:pt x="10" y="86"/>
                                </a:lnTo>
                                <a:lnTo>
                                  <a:pt x="17" y="86"/>
                                </a:lnTo>
                                <a:lnTo>
                                  <a:pt x="504" y="26"/>
                                </a:lnTo>
                                <a:lnTo>
                                  <a:pt x="511" y="26"/>
                                </a:lnTo>
                                <a:lnTo>
                                  <a:pt x="518" y="19"/>
                                </a:lnTo>
                                <a:lnTo>
                                  <a:pt x="516" y="12"/>
                                </a:lnTo>
                                <a:lnTo>
                                  <a:pt x="516" y="4"/>
                                </a:lnTo>
                                <a:lnTo>
                                  <a:pt x="50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1031"/>
                        <wps:cNvSpPr>
                          <a:spLocks/>
                        </wps:cNvSpPr>
                        <wps:spPr bwMode="auto">
                          <a:xfrm>
                            <a:off x="7375" y="585"/>
                            <a:ext cx="519" cy="89"/>
                          </a:xfrm>
                          <a:custGeom>
                            <a:avLst/>
                            <a:gdLst>
                              <a:gd name="T0" fmla="+- 0 7884 7375"/>
                              <a:gd name="T1" fmla="*/ T0 w 519"/>
                              <a:gd name="T2" fmla="+- 0 586 586"/>
                              <a:gd name="T3" fmla="*/ 586 h 89"/>
                              <a:gd name="T4" fmla="+- 0 7877 7375"/>
                              <a:gd name="T5" fmla="*/ T4 w 519"/>
                              <a:gd name="T6" fmla="+- 0 588 586"/>
                              <a:gd name="T7" fmla="*/ 588 h 89"/>
                              <a:gd name="T8" fmla="+- 0 7390 7375"/>
                              <a:gd name="T9" fmla="*/ T8 w 519"/>
                              <a:gd name="T10" fmla="+- 0 646 586"/>
                              <a:gd name="T11" fmla="*/ 646 h 89"/>
                              <a:gd name="T12" fmla="+- 0 7382 7375"/>
                              <a:gd name="T13" fmla="*/ T12 w 519"/>
                              <a:gd name="T14" fmla="+- 0 646 586"/>
                              <a:gd name="T15" fmla="*/ 646 h 89"/>
                              <a:gd name="T16" fmla="+- 0 7375 7375"/>
                              <a:gd name="T17" fmla="*/ T16 w 519"/>
                              <a:gd name="T18" fmla="+- 0 653 586"/>
                              <a:gd name="T19" fmla="*/ 653 h 89"/>
                              <a:gd name="T20" fmla="+- 0 7378 7375"/>
                              <a:gd name="T21" fmla="*/ T20 w 519"/>
                              <a:gd name="T22" fmla="+- 0 660 586"/>
                              <a:gd name="T23" fmla="*/ 660 h 89"/>
                              <a:gd name="T24" fmla="+- 0 7378 7375"/>
                              <a:gd name="T25" fmla="*/ T24 w 519"/>
                              <a:gd name="T26" fmla="+- 0 670 586"/>
                              <a:gd name="T27" fmla="*/ 670 h 89"/>
                              <a:gd name="T28" fmla="+- 0 7385 7375"/>
                              <a:gd name="T29" fmla="*/ T28 w 519"/>
                              <a:gd name="T30" fmla="+- 0 674 586"/>
                              <a:gd name="T31" fmla="*/ 674 h 89"/>
                              <a:gd name="T32" fmla="+- 0 7392 7375"/>
                              <a:gd name="T33" fmla="*/ T32 w 519"/>
                              <a:gd name="T34" fmla="+- 0 672 586"/>
                              <a:gd name="T35" fmla="*/ 672 h 89"/>
                              <a:gd name="T36" fmla="+- 0 7879 7375"/>
                              <a:gd name="T37" fmla="*/ T36 w 519"/>
                              <a:gd name="T38" fmla="+- 0 614 586"/>
                              <a:gd name="T39" fmla="*/ 614 h 89"/>
                              <a:gd name="T40" fmla="+- 0 7886 7375"/>
                              <a:gd name="T41" fmla="*/ T40 w 519"/>
                              <a:gd name="T42" fmla="+- 0 614 586"/>
                              <a:gd name="T43" fmla="*/ 614 h 89"/>
                              <a:gd name="T44" fmla="+- 0 7894 7375"/>
                              <a:gd name="T45" fmla="*/ T44 w 519"/>
                              <a:gd name="T46" fmla="+- 0 607 586"/>
                              <a:gd name="T47" fmla="*/ 607 h 89"/>
                              <a:gd name="T48" fmla="+- 0 7891 7375"/>
                              <a:gd name="T49" fmla="*/ T48 w 519"/>
                              <a:gd name="T50" fmla="+- 0 600 586"/>
                              <a:gd name="T51" fmla="*/ 600 h 89"/>
                              <a:gd name="T52" fmla="+- 0 7891 7375"/>
                              <a:gd name="T53" fmla="*/ T52 w 519"/>
                              <a:gd name="T54" fmla="+- 0 593 586"/>
                              <a:gd name="T55" fmla="*/ 593 h 89"/>
                              <a:gd name="T56" fmla="+- 0 7884 7375"/>
                              <a:gd name="T57" fmla="*/ T56 w 519"/>
                              <a:gd name="T58" fmla="+- 0 586 586"/>
                              <a:gd name="T59" fmla="*/ 5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9" h="89">
                                <a:moveTo>
                                  <a:pt x="509" y="0"/>
                                </a:moveTo>
                                <a:lnTo>
                                  <a:pt x="502" y="2"/>
                                </a:lnTo>
                                <a:lnTo>
                                  <a:pt x="15" y="60"/>
                                </a:lnTo>
                                <a:lnTo>
                                  <a:pt x="7" y="60"/>
                                </a:lnTo>
                                <a:lnTo>
                                  <a:pt x="0" y="67"/>
                                </a:lnTo>
                                <a:lnTo>
                                  <a:pt x="3" y="74"/>
                                </a:lnTo>
                                <a:lnTo>
                                  <a:pt x="3" y="84"/>
                                </a:lnTo>
                                <a:lnTo>
                                  <a:pt x="10" y="88"/>
                                </a:lnTo>
                                <a:lnTo>
                                  <a:pt x="17" y="86"/>
                                </a:lnTo>
                                <a:lnTo>
                                  <a:pt x="504" y="28"/>
                                </a:lnTo>
                                <a:lnTo>
                                  <a:pt x="511" y="28"/>
                                </a:lnTo>
                                <a:lnTo>
                                  <a:pt x="519" y="21"/>
                                </a:lnTo>
                                <a:lnTo>
                                  <a:pt x="516" y="14"/>
                                </a:lnTo>
                                <a:lnTo>
                                  <a:pt x="516" y="7"/>
                                </a:lnTo>
                                <a:lnTo>
                                  <a:pt x="50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5" name="Picture 10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565" y="983"/>
                            <a:ext cx="382" cy="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6" name="Picture 10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160" y="981"/>
                            <a:ext cx="274"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7" name="Picture 10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681" y="993"/>
                            <a:ext cx="243"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8" name="Picture 10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209" y="988"/>
                            <a:ext cx="190"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9" name="Picture 10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545" y="982"/>
                            <a:ext cx="353" cy="354"/>
                          </a:xfrm>
                          <a:prstGeom prst="rect">
                            <a:avLst/>
                          </a:prstGeom>
                          <a:noFill/>
                          <a:extLst>
                            <a:ext uri="{909E8E84-426E-40DD-AFC4-6F175D3DCCD1}">
                              <a14:hiddenFill xmlns:a14="http://schemas.microsoft.com/office/drawing/2010/main">
                                <a:solidFill>
                                  <a:srgbClr val="FFFFFF"/>
                                </a:solidFill>
                              </a14:hiddenFill>
                            </a:ext>
                          </a:extLst>
                        </pic:spPr>
                      </pic:pic>
                      <wps:wsp>
                        <wps:cNvPr id="1160" name="AutoShape 1025"/>
                        <wps:cNvSpPr>
                          <a:spLocks/>
                        </wps:cNvSpPr>
                        <wps:spPr bwMode="auto">
                          <a:xfrm>
                            <a:off x="4689" y="268"/>
                            <a:ext cx="4532" cy="1205"/>
                          </a:xfrm>
                          <a:custGeom>
                            <a:avLst/>
                            <a:gdLst>
                              <a:gd name="T0" fmla="+- 0 9221 4690"/>
                              <a:gd name="T1" fmla="*/ T0 w 4532"/>
                              <a:gd name="T2" fmla="+- 0 269 269"/>
                              <a:gd name="T3" fmla="*/ 269 h 1205"/>
                              <a:gd name="T4" fmla="+- 0 4690 4690"/>
                              <a:gd name="T5" fmla="*/ T4 w 4532"/>
                              <a:gd name="T6" fmla="+- 0 269 269"/>
                              <a:gd name="T7" fmla="*/ 269 h 1205"/>
                              <a:gd name="T8" fmla="+- 0 4690 4690"/>
                              <a:gd name="T9" fmla="*/ T8 w 4532"/>
                              <a:gd name="T10" fmla="+- 0 1474 269"/>
                              <a:gd name="T11" fmla="*/ 1474 h 1205"/>
                              <a:gd name="T12" fmla="+- 0 9221 4690"/>
                              <a:gd name="T13" fmla="*/ T12 w 4532"/>
                              <a:gd name="T14" fmla="+- 0 1474 269"/>
                              <a:gd name="T15" fmla="*/ 1474 h 1205"/>
                              <a:gd name="T16" fmla="+- 0 9221 4690"/>
                              <a:gd name="T17" fmla="*/ T16 w 4532"/>
                              <a:gd name="T18" fmla="+- 0 1469 269"/>
                              <a:gd name="T19" fmla="*/ 1469 h 1205"/>
                              <a:gd name="T20" fmla="+- 0 4697 4690"/>
                              <a:gd name="T21" fmla="*/ T20 w 4532"/>
                              <a:gd name="T22" fmla="+- 0 1469 269"/>
                              <a:gd name="T23" fmla="*/ 1469 h 1205"/>
                              <a:gd name="T24" fmla="+- 0 4692 4690"/>
                              <a:gd name="T25" fmla="*/ T24 w 4532"/>
                              <a:gd name="T26" fmla="+- 0 1466 269"/>
                              <a:gd name="T27" fmla="*/ 1466 h 1205"/>
                              <a:gd name="T28" fmla="+- 0 4697 4690"/>
                              <a:gd name="T29" fmla="*/ T28 w 4532"/>
                              <a:gd name="T30" fmla="+- 0 1466 269"/>
                              <a:gd name="T31" fmla="*/ 1466 h 1205"/>
                              <a:gd name="T32" fmla="+- 0 4697 4690"/>
                              <a:gd name="T33" fmla="*/ T32 w 4532"/>
                              <a:gd name="T34" fmla="+- 0 276 269"/>
                              <a:gd name="T35" fmla="*/ 276 h 1205"/>
                              <a:gd name="T36" fmla="+- 0 4692 4690"/>
                              <a:gd name="T37" fmla="*/ T36 w 4532"/>
                              <a:gd name="T38" fmla="+- 0 276 269"/>
                              <a:gd name="T39" fmla="*/ 276 h 1205"/>
                              <a:gd name="T40" fmla="+- 0 4697 4690"/>
                              <a:gd name="T41" fmla="*/ T40 w 4532"/>
                              <a:gd name="T42" fmla="+- 0 271 269"/>
                              <a:gd name="T43" fmla="*/ 271 h 1205"/>
                              <a:gd name="T44" fmla="+- 0 9221 4690"/>
                              <a:gd name="T45" fmla="*/ T44 w 4532"/>
                              <a:gd name="T46" fmla="+- 0 271 269"/>
                              <a:gd name="T47" fmla="*/ 271 h 1205"/>
                              <a:gd name="T48" fmla="+- 0 9221 4690"/>
                              <a:gd name="T49" fmla="*/ T48 w 4532"/>
                              <a:gd name="T50" fmla="+- 0 269 269"/>
                              <a:gd name="T51" fmla="*/ 269 h 1205"/>
                              <a:gd name="T52" fmla="+- 0 4697 4690"/>
                              <a:gd name="T53" fmla="*/ T52 w 4532"/>
                              <a:gd name="T54" fmla="+- 0 1466 269"/>
                              <a:gd name="T55" fmla="*/ 1466 h 1205"/>
                              <a:gd name="T56" fmla="+- 0 4692 4690"/>
                              <a:gd name="T57" fmla="*/ T56 w 4532"/>
                              <a:gd name="T58" fmla="+- 0 1466 269"/>
                              <a:gd name="T59" fmla="*/ 1466 h 1205"/>
                              <a:gd name="T60" fmla="+- 0 4697 4690"/>
                              <a:gd name="T61" fmla="*/ T60 w 4532"/>
                              <a:gd name="T62" fmla="+- 0 1469 269"/>
                              <a:gd name="T63" fmla="*/ 1469 h 1205"/>
                              <a:gd name="T64" fmla="+- 0 4697 4690"/>
                              <a:gd name="T65" fmla="*/ T64 w 4532"/>
                              <a:gd name="T66" fmla="+- 0 1466 269"/>
                              <a:gd name="T67" fmla="*/ 1466 h 1205"/>
                              <a:gd name="T68" fmla="+- 0 9214 4690"/>
                              <a:gd name="T69" fmla="*/ T68 w 4532"/>
                              <a:gd name="T70" fmla="+- 0 1466 269"/>
                              <a:gd name="T71" fmla="*/ 1466 h 1205"/>
                              <a:gd name="T72" fmla="+- 0 4697 4690"/>
                              <a:gd name="T73" fmla="*/ T72 w 4532"/>
                              <a:gd name="T74" fmla="+- 0 1466 269"/>
                              <a:gd name="T75" fmla="*/ 1466 h 1205"/>
                              <a:gd name="T76" fmla="+- 0 4697 4690"/>
                              <a:gd name="T77" fmla="*/ T76 w 4532"/>
                              <a:gd name="T78" fmla="+- 0 1469 269"/>
                              <a:gd name="T79" fmla="*/ 1469 h 1205"/>
                              <a:gd name="T80" fmla="+- 0 9214 4690"/>
                              <a:gd name="T81" fmla="*/ T80 w 4532"/>
                              <a:gd name="T82" fmla="+- 0 1469 269"/>
                              <a:gd name="T83" fmla="*/ 1469 h 1205"/>
                              <a:gd name="T84" fmla="+- 0 9214 4690"/>
                              <a:gd name="T85" fmla="*/ T84 w 4532"/>
                              <a:gd name="T86" fmla="+- 0 1466 269"/>
                              <a:gd name="T87" fmla="*/ 1466 h 1205"/>
                              <a:gd name="T88" fmla="+- 0 9214 4690"/>
                              <a:gd name="T89" fmla="*/ T88 w 4532"/>
                              <a:gd name="T90" fmla="+- 0 271 269"/>
                              <a:gd name="T91" fmla="*/ 271 h 1205"/>
                              <a:gd name="T92" fmla="+- 0 9214 4690"/>
                              <a:gd name="T93" fmla="*/ T92 w 4532"/>
                              <a:gd name="T94" fmla="+- 0 1469 269"/>
                              <a:gd name="T95" fmla="*/ 1469 h 1205"/>
                              <a:gd name="T96" fmla="+- 0 9216 4690"/>
                              <a:gd name="T97" fmla="*/ T96 w 4532"/>
                              <a:gd name="T98" fmla="+- 0 1466 269"/>
                              <a:gd name="T99" fmla="*/ 1466 h 1205"/>
                              <a:gd name="T100" fmla="+- 0 9221 4690"/>
                              <a:gd name="T101" fmla="*/ T100 w 4532"/>
                              <a:gd name="T102" fmla="+- 0 1466 269"/>
                              <a:gd name="T103" fmla="*/ 1466 h 1205"/>
                              <a:gd name="T104" fmla="+- 0 9221 4690"/>
                              <a:gd name="T105" fmla="*/ T104 w 4532"/>
                              <a:gd name="T106" fmla="+- 0 276 269"/>
                              <a:gd name="T107" fmla="*/ 276 h 1205"/>
                              <a:gd name="T108" fmla="+- 0 9216 4690"/>
                              <a:gd name="T109" fmla="*/ T108 w 4532"/>
                              <a:gd name="T110" fmla="+- 0 276 269"/>
                              <a:gd name="T111" fmla="*/ 276 h 1205"/>
                              <a:gd name="T112" fmla="+- 0 9214 4690"/>
                              <a:gd name="T113" fmla="*/ T112 w 4532"/>
                              <a:gd name="T114" fmla="+- 0 271 269"/>
                              <a:gd name="T115" fmla="*/ 271 h 1205"/>
                              <a:gd name="T116" fmla="+- 0 9221 4690"/>
                              <a:gd name="T117" fmla="*/ T116 w 4532"/>
                              <a:gd name="T118" fmla="+- 0 1466 269"/>
                              <a:gd name="T119" fmla="*/ 1466 h 1205"/>
                              <a:gd name="T120" fmla="+- 0 9216 4690"/>
                              <a:gd name="T121" fmla="*/ T120 w 4532"/>
                              <a:gd name="T122" fmla="+- 0 1466 269"/>
                              <a:gd name="T123" fmla="*/ 1466 h 1205"/>
                              <a:gd name="T124" fmla="+- 0 9214 4690"/>
                              <a:gd name="T125" fmla="*/ T124 w 4532"/>
                              <a:gd name="T126" fmla="+- 0 1469 269"/>
                              <a:gd name="T127" fmla="*/ 1469 h 1205"/>
                              <a:gd name="T128" fmla="+- 0 9221 4690"/>
                              <a:gd name="T129" fmla="*/ T128 w 4532"/>
                              <a:gd name="T130" fmla="+- 0 1469 269"/>
                              <a:gd name="T131" fmla="*/ 1469 h 1205"/>
                              <a:gd name="T132" fmla="+- 0 9221 4690"/>
                              <a:gd name="T133" fmla="*/ T132 w 4532"/>
                              <a:gd name="T134" fmla="+- 0 1466 269"/>
                              <a:gd name="T135" fmla="*/ 1466 h 1205"/>
                              <a:gd name="T136" fmla="+- 0 4697 4690"/>
                              <a:gd name="T137" fmla="*/ T136 w 4532"/>
                              <a:gd name="T138" fmla="+- 0 271 269"/>
                              <a:gd name="T139" fmla="*/ 271 h 1205"/>
                              <a:gd name="T140" fmla="+- 0 4692 4690"/>
                              <a:gd name="T141" fmla="*/ T140 w 4532"/>
                              <a:gd name="T142" fmla="+- 0 276 269"/>
                              <a:gd name="T143" fmla="*/ 276 h 1205"/>
                              <a:gd name="T144" fmla="+- 0 4697 4690"/>
                              <a:gd name="T145" fmla="*/ T144 w 4532"/>
                              <a:gd name="T146" fmla="+- 0 276 269"/>
                              <a:gd name="T147" fmla="*/ 276 h 1205"/>
                              <a:gd name="T148" fmla="+- 0 4697 4690"/>
                              <a:gd name="T149" fmla="*/ T148 w 4532"/>
                              <a:gd name="T150" fmla="+- 0 271 269"/>
                              <a:gd name="T151" fmla="*/ 271 h 1205"/>
                              <a:gd name="T152" fmla="+- 0 9214 4690"/>
                              <a:gd name="T153" fmla="*/ T152 w 4532"/>
                              <a:gd name="T154" fmla="+- 0 271 269"/>
                              <a:gd name="T155" fmla="*/ 271 h 1205"/>
                              <a:gd name="T156" fmla="+- 0 4697 4690"/>
                              <a:gd name="T157" fmla="*/ T156 w 4532"/>
                              <a:gd name="T158" fmla="+- 0 271 269"/>
                              <a:gd name="T159" fmla="*/ 271 h 1205"/>
                              <a:gd name="T160" fmla="+- 0 4697 4690"/>
                              <a:gd name="T161" fmla="*/ T160 w 4532"/>
                              <a:gd name="T162" fmla="+- 0 276 269"/>
                              <a:gd name="T163" fmla="*/ 276 h 1205"/>
                              <a:gd name="T164" fmla="+- 0 9214 4690"/>
                              <a:gd name="T165" fmla="*/ T164 w 4532"/>
                              <a:gd name="T166" fmla="+- 0 276 269"/>
                              <a:gd name="T167" fmla="*/ 276 h 1205"/>
                              <a:gd name="T168" fmla="+- 0 9214 4690"/>
                              <a:gd name="T169" fmla="*/ T168 w 4532"/>
                              <a:gd name="T170" fmla="+- 0 271 269"/>
                              <a:gd name="T171" fmla="*/ 271 h 1205"/>
                              <a:gd name="T172" fmla="+- 0 9221 4690"/>
                              <a:gd name="T173" fmla="*/ T172 w 4532"/>
                              <a:gd name="T174" fmla="+- 0 271 269"/>
                              <a:gd name="T175" fmla="*/ 271 h 1205"/>
                              <a:gd name="T176" fmla="+- 0 9214 4690"/>
                              <a:gd name="T177" fmla="*/ T176 w 4532"/>
                              <a:gd name="T178" fmla="+- 0 271 269"/>
                              <a:gd name="T179" fmla="*/ 271 h 1205"/>
                              <a:gd name="T180" fmla="+- 0 9216 4690"/>
                              <a:gd name="T181" fmla="*/ T180 w 4532"/>
                              <a:gd name="T182" fmla="+- 0 276 269"/>
                              <a:gd name="T183" fmla="*/ 276 h 1205"/>
                              <a:gd name="T184" fmla="+- 0 9221 4690"/>
                              <a:gd name="T185" fmla="*/ T184 w 4532"/>
                              <a:gd name="T186" fmla="+- 0 276 269"/>
                              <a:gd name="T187" fmla="*/ 276 h 1205"/>
                              <a:gd name="T188" fmla="+- 0 9221 4690"/>
                              <a:gd name="T189" fmla="*/ T188 w 4532"/>
                              <a:gd name="T190" fmla="+- 0 271 269"/>
                              <a:gd name="T191" fmla="*/ 271 h 1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32" h="1205">
                                <a:moveTo>
                                  <a:pt x="4531" y="0"/>
                                </a:moveTo>
                                <a:lnTo>
                                  <a:pt x="0" y="0"/>
                                </a:lnTo>
                                <a:lnTo>
                                  <a:pt x="0" y="1205"/>
                                </a:lnTo>
                                <a:lnTo>
                                  <a:pt x="4531" y="1205"/>
                                </a:lnTo>
                                <a:lnTo>
                                  <a:pt x="4531" y="1200"/>
                                </a:lnTo>
                                <a:lnTo>
                                  <a:pt x="7" y="1200"/>
                                </a:lnTo>
                                <a:lnTo>
                                  <a:pt x="2" y="1197"/>
                                </a:lnTo>
                                <a:lnTo>
                                  <a:pt x="7" y="1197"/>
                                </a:lnTo>
                                <a:lnTo>
                                  <a:pt x="7" y="7"/>
                                </a:lnTo>
                                <a:lnTo>
                                  <a:pt x="2" y="7"/>
                                </a:lnTo>
                                <a:lnTo>
                                  <a:pt x="7" y="2"/>
                                </a:lnTo>
                                <a:lnTo>
                                  <a:pt x="4531" y="2"/>
                                </a:lnTo>
                                <a:lnTo>
                                  <a:pt x="4531" y="0"/>
                                </a:lnTo>
                                <a:close/>
                                <a:moveTo>
                                  <a:pt x="7" y="1197"/>
                                </a:moveTo>
                                <a:lnTo>
                                  <a:pt x="2" y="1197"/>
                                </a:lnTo>
                                <a:lnTo>
                                  <a:pt x="7" y="1200"/>
                                </a:lnTo>
                                <a:lnTo>
                                  <a:pt x="7" y="1197"/>
                                </a:lnTo>
                                <a:close/>
                                <a:moveTo>
                                  <a:pt x="4524" y="1197"/>
                                </a:moveTo>
                                <a:lnTo>
                                  <a:pt x="7" y="1197"/>
                                </a:lnTo>
                                <a:lnTo>
                                  <a:pt x="7" y="1200"/>
                                </a:lnTo>
                                <a:lnTo>
                                  <a:pt x="4524" y="1200"/>
                                </a:lnTo>
                                <a:lnTo>
                                  <a:pt x="4524" y="1197"/>
                                </a:lnTo>
                                <a:close/>
                                <a:moveTo>
                                  <a:pt x="4524" y="2"/>
                                </a:moveTo>
                                <a:lnTo>
                                  <a:pt x="4524" y="1200"/>
                                </a:lnTo>
                                <a:lnTo>
                                  <a:pt x="4526" y="1197"/>
                                </a:lnTo>
                                <a:lnTo>
                                  <a:pt x="4531" y="1197"/>
                                </a:lnTo>
                                <a:lnTo>
                                  <a:pt x="4531" y="7"/>
                                </a:lnTo>
                                <a:lnTo>
                                  <a:pt x="4526" y="7"/>
                                </a:lnTo>
                                <a:lnTo>
                                  <a:pt x="4524" y="2"/>
                                </a:lnTo>
                                <a:close/>
                                <a:moveTo>
                                  <a:pt x="4531" y="1197"/>
                                </a:moveTo>
                                <a:lnTo>
                                  <a:pt x="4526" y="1197"/>
                                </a:lnTo>
                                <a:lnTo>
                                  <a:pt x="4524" y="1200"/>
                                </a:lnTo>
                                <a:lnTo>
                                  <a:pt x="4531" y="1200"/>
                                </a:lnTo>
                                <a:lnTo>
                                  <a:pt x="4531" y="1197"/>
                                </a:lnTo>
                                <a:close/>
                                <a:moveTo>
                                  <a:pt x="7" y="2"/>
                                </a:moveTo>
                                <a:lnTo>
                                  <a:pt x="2" y="7"/>
                                </a:lnTo>
                                <a:lnTo>
                                  <a:pt x="7" y="7"/>
                                </a:lnTo>
                                <a:lnTo>
                                  <a:pt x="7" y="2"/>
                                </a:lnTo>
                                <a:close/>
                                <a:moveTo>
                                  <a:pt x="4524" y="2"/>
                                </a:moveTo>
                                <a:lnTo>
                                  <a:pt x="7" y="2"/>
                                </a:lnTo>
                                <a:lnTo>
                                  <a:pt x="7" y="7"/>
                                </a:lnTo>
                                <a:lnTo>
                                  <a:pt x="4524" y="7"/>
                                </a:lnTo>
                                <a:lnTo>
                                  <a:pt x="4524" y="2"/>
                                </a:lnTo>
                                <a:close/>
                                <a:moveTo>
                                  <a:pt x="4531" y="2"/>
                                </a:moveTo>
                                <a:lnTo>
                                  <a:pt x="4524" y="2"/>
                                </a:lnTo>
                                <a:lnTo>
                                  <a:pt x="4526" y="7"/>
                                </a:lnTo>
                                <a:lnTo>
                                  <a:pt x="4531" y="7"/>
                                </a:lnTo>
                                <a:lnTo>
                                  <a:pt x="4531" y="2"/>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Text Box 1024"/>
                        <wps:cNvSpPr txBox="1">
                          <a:spLocks noChangeArrowheads="1"/>
                        </wps:cNvSpPr>
                        <wps:spPr bwMode="auto">
                          <a:xfrm>
                            <a:off x="5078" y="356"/>
                            <a:ext cx="1068"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1" w:lineRule="exact"/>
                                <w:rPr>
                                  <w:b/>
                                  <w:sz w:val="11"/>
                                </w:rPr>
                              </w:pPr>
                              <w:r>
                                <w:rPr>
                                  <w:b/>
                                  <w:w w:val="105"/>
                                  <w:sz w:val="11"/>
                                </w:rPr>
                                <w:t>IMPATTO</w:t>
                              </w:r>
                              <w:r>
                                <w:rPr>
                                  <w:b/>
                                  <w:spacing w:val="-14"/>
                                  <w:w w:val="105"/>
                                  <w:sz w:val="11"/>
                                </w:rPr>
                                <w:t xml:space="preserve"> </w:t>
                              </w:r>
                              <w:r>
                                <w:rPr>
                                  <w:b/>
                                  <w:w w:val="105"/>
                                  <w:sz w:val="11"/>
                                </w:rPr>
                                <w:t>DEL</w:t>
                              </w:r>
                              <w:r>
                                <w:rPr>
                                  <w:b/>
                                  <w:spacing w:val="-14"/>
                                  <w:w w:val="105"/>
                                  <w:sz w:val="11"/>
                                </w:rPr>
                                <w:t xml:space="preserve"> </w:t>
                              </w:r>
                              <w:r>
                                <w:rPr>
                                  <w:b/>
                                  <w:w w:val="105"/>
                                  <w:sz w:val="11"/>
                                </w:rPr>
                                <w:t>RISCHIO</w:t>
                              </w:r>
                            </w:p>
                            <w:p w:rsidR="00BB4374" w:rsidRDefault="00BB4374">
                              <w:pPr>
                                <w:spacing w:line="129" w:lineRule="exact"/>
                                <w:ind w:right="142"/>
                                <w:jc w:val="center"/>
                                <w:rPr>
                                  <w:sz w:val="12"/>
                                </w:rPr>
                              </w:pPr>
                              <w:r>
                                <w:rPr>
                                  <w:w w:val="104"/>
                                  <w:sz w:val="12"/>
                                </w:rPr>
                                <w:t>6</w:t>
                              </w:r>
                            </w:p>
                            <w:p w:rsidR="00BB4374" w:rsidRDefault="00BB4374">
                              <w:pPr>
                                <w:spacing w:line="116" w:lineRule="exact"/>
                                <w:ind w:right="142"/>
                                <w:jc w:val="center"/>
                                <w:rPr>
                                  <w:sz w:val="12"/>
                                </w:rPr>
                              </w:pPr>
                              <w:r>
                                <w:rPr>
                                  <w:w w:val="104"/>
                                  <w:sz w:val="12"/>
                                </w:rPr>
                                <w:t>4</w:t>
                              </w:r>
                            </w:p>
                            <w:p w:rsidR="00BB4374" w:rsidRDefault="00BB4374">
                              <w:pPr>
                                <w:spacing w:line="115" w:lineRule="exact"/>
                                <w:ind w:right="142"/>
                                <w:jc w:val="center"/>
                                <w:rPr>
                                  <w:sz w:val="12"/>
                                </w:rPr>
                              </w:pPr>
                              <w:r>
                                <w:rPr>
                                  <w:w w:val="104"/>
                                  <w:sz w:val="12"/>
                                </w:rPr>
                                <w:t>2</w:t>
                              </w:r>
                            </w:p>
                            <w:p w:rsidR="00BB4374" w:rsidRDefault="00BB4374">
                              <w:pPr>
                                <w:spacing w:line="131" w:lineRule="exact"/>
                                <w:ind w:right="142"/>
                                <w:jc w:val="center"/>
                                <w:rPr>
                                  <w:sz w:val="12"/>
                                </w:rPr>
                              </w:pPr>
                              <w:r>
                                <w:rPr>
                                  <w:w w:val="104"/>
                                  <w:sz w:val="12"/>
                                </w:rPr>
                                <w:t>0</w:t>
                              </w:r>
                            </w:p>
                            <w:p w:rsidR="00BB4374" w:rsidRDefault="00BB4374">
                              <w:pPr>
                                <w:spacing w:before="57" w:line="120" w:lineRule="exact"/>
                                <w:ind w:right="199"/>
                                <w:jc w:val="right"/>
                                <w:rPr>
                                  <w:sz w:val="10"/>
                                </w:rPr>
                              </w:pPr>
                              <w:r>
                                <w:rPr>
                                  <w:w w:val="98"/>
                                  <w:sz w:val="10"/>
                                </w:rPr>
                                <w:t>1</w:t>
                              </w:r>
                            </w:p>
                          </w:txbxContent>
                        </wps:txbx>
                        <wps:bodyPr rot="0" vert="horz" wrap="square" lIns="0" tIns="0" rIns="0" bIns="0" anchor="t" anchorCtr="0" upright="1">
                          <a:noAutofit/>
                        </wps:bodyPr>
                      </wps:wsp>
                      <wps:wsp>
                        <wps:cNvPr id="1162" name="Text Box 1023"/>
                        <wps:cNvSpPr txBox="1">
                          <a:spLocks noChangeArrowheads="1"/>
                        </wps:cNvSpPr>
                        <wps:spPr bwMode="auto">
                          <a:xfrm>
                            <a:off x="7982" y="562"/>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5</w:t>
                              </w:r>
                            </w:p>
                          </w:txbxContent>
                        </wps:txbx>
                        <wps:bodyPr rot="0" vert="horz" wrap="square" lIns="0" tIns="0" rIns="0" bIns="0" anchor="t" anchorCtr="0" upright="1">
                          <a:noAutofit/>
                        </wps:bodyPr>
                      </wps:wsp>
                      <wps:wsp>
                        <wps:cNvPr id="1163" name="Text Box 1022"/>
                        <wps:cNvSpPr txBox="1">
                          <a:spLocks noChangeArrowheads="1"/>
                        </wps:cNvSpPr>
                        <wps:spPr bwMode="auto">
                          <a:xfrm>
                            <a:off x="6520" y="734"/>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2</w:t>
                              </w:r>
                            </w:p>
                          </w:txbxContent>
                        </wps:txbx>
                        <wps:bodyPr rot="0" vert="horz" wrap="square" lIns="0" tIns="0" rIns="0" bIns="0" anchor="t" anchorCtr="0" upright="1">
                          <a:noAutofit/>
                        </wps:bodyPr>
                      </wps:wsp>
                      <wps:wsp>
                        <wps:cNvPr id="1164" name="Text Box 1021"/>
                        <wps:cNvSpPr txBox="1">
                          <a:spLocks noChangeArrowheads="1"/>
                        </wps:cNvSpPr>
                        <wps:spPr bwMode="auto">
                          <a:xfrm>
                            <a:off x="7008" y="677"/>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3</w:t>
                              </w:r>
                            </w:p>
                          </w:txbxContent>
                        </wps:txbx>
                        <wps:bodyPr rot="0" vert="horz" wrap="square" lIns="0" tIns="0" rIns="0" bIns="0" anchor="t" anchorCtr="0" upright="1">
                          <a:noAutofit/>
                        </wps:bodyPr>
                      </wps:wsp>
                      <wps:wsp>
                        <wps:cNvPr id="1165" name="Text Box 1020"/>
                        <wps:cNvSpPr txBox="1">
                          <a:spLocks noChangeArrowheads="1"/>
                        </wps:cNvSpPr>
                        <wps:spPr bwMode="auto">
                          <a:xfrm>
                            <a:off x="7495" y="619"/>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9" o:spid="_x0000_s3213" style="position:absolute;margin-left:234.5pt;margin-top:13.45pt;width:226.6pt;height:60.25pt;z-index:-250832896;mso-wrap-distance-left:0;mso-wrap-distance-right:0;mso-position-horizontal-relative:page" coordorigin="4690,269" coordsize="4532,1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">
                <v:line id="Line 1052" o:spid="_x0000_s3214" style="position:absolute;visibility:visible;mso-wrap-style:square" from="5683,774" to="812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" strokecolor="#868686" strokeweight=".36pt"/>
                <v:line id="Line 1051" o:spid="_x0000_s3215" style="position:absolute;visibility:visible;mso-wrap-style:square" from="5683,659" to="812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" strokecolor="#868686" strokeweight=".36pt"/>
                <v:line id="Line 1050" o:spid="_x0000_s3216" style="position:absolute;visibility:visible;mso-wrap-style:square" from="5683,542" to="8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" strokecolor="#868686" strokeweight=".48pt"/>
                <v:line id="Line 1049" o:spid="_x0000_s3217" style="position:absolute;visibility:visible;mso-wrap-style:square" from="5684,542" to="568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" strokecolor="#868686" strokeweight=".36pt"/>
                <v:rect id="Rectangle 1048" o:spid="_x0000_s3218" style="position:absolute;left:5644;top:885;width:3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" fillcolor="#868686" stroked="f"/>
                <v:rect id="Rectangle 1047" o:spid="_x0000_s3219" style="position:absolute;left:5644;top:770;width: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" fillcolor="#868686" stroked="f"/>
                <v:rect id="Rectangle 1046" o:spid="_x0000_s3220" style="position:absolute;left:5644;top:655;width: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" fillcolor="#868686" stroked="f"/>
                <v:rect id="Rectangle 1045" o:spid="_x0000_s3221" style="position:absolute;left:5644;top:537;width:3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" fillcolor="#868686" stroked="f"/>
                <v:line id="Line 1044" o:spid="_x0000_s3222" style="position:absolute;visibility:visible;mso-wrap-style:square" from="5683,890" to="812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" strokecolor="#868686" strokeweight=".48pt"/>
                <v:rect id="Rectangle 1043" o:spid="_x0000_s3223" style="position:absolute;left:6165;top:890;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" fillcolor="#868686" stroked="f"/>
                <v:rect id="Rectangle 1042" o:spid="_x0000_s3224" style="position:absolute;left:6652;top:890;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" fillcolor="#868686" stroked="f"/>
                <v:rect id="Rectangle 1041" o:spid="_x0000_s3225" style="position:absolute;left:7140;top:890;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" fillcolor="#868686" stroked="f"/>
                <v:rect id="Rectangle 1040" o:spid="_x0000_s3226" style="position:absolute;left:7629;top:890;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" fillcolor="#868686" stroked="f"/>
                <v:rect id="Rectangle 1039" o:spid="_x0000_s3227" style="position:absolute;left:8116;top:890;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" fillcolor="#868686" stroked="f"/>
                <v:shape id="Freeform 1038" o:spid="_x0000_s3228" style="position:absolute;left:5913;top:760;width:516;height:87;visibility:visible;mso-wrap-style:square;v-text-anchor:top" coordsize="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" path="m508,r-9,l12,57,4,60,,67r,7l2,81r7,5l16,86,504,29r7,-3l516,19r,-14l508,xe" fillcolor="#be4b48" stroked="f">
                  <v:path arrowok="t" o:connecttype="custom" o:connectlocs="508,761;499,761;12,818;4,821;0,828;0,835;2,842;9,847;16,847;504,790;511,787;516,780;516,766;508,761" o:connectangles="0,0,0,0,0,0,0,0,0,0,0,0,0,0"/>
                </v:shape>
                <v:shape id="Freeform 1037" o:spid="_x0000_s3229" style="position:absolute;left:6400;top:703;width:516;height:87;visibility:visible;mso-wrap-style:square;v-text-anchor:top" coordsize="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" path="m509,r-8,l12,58,5,60,,65,,75r2,7l9,87r8,l504,29r7,-2l516,19r,-14l509,xe" fillcolor="#be4b48" stroked="f">
                  <v:path arrowok="t" o:connecttype="custom" o:connectlocs="509,703;501,703;12,761;5,763;0,768;0,778;2,785;9,790;17,790;504,732;511,730;516,722;516,708;509,703" o:connectangles="0,0,0,0,0,0,0,0,0,0,0,0,0,0"/>
                </v:shape>
                <v:shape id="Freeform 1036" o:spid="_x0000_s3230" style="position:absolute;left:6888;top:645;width:519;height:87;visibility:visible;mso-wrap-style:square;v-text-anchor:top" coordsize="5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" path="m509,r-7,l14,57r-9,l,64r2,8l2,81r8,5l17,86,504,26r7,l518,19r-2,-7l516,4,509,xe" fillcolor="#be4b48" stroked="f">
                  <v:path arrowok="t" o:connecttype="custom" o:connectlocs="509,646;502,646;14,703;5,703;0,710;2,718;2,727;10,732;17,732;504,672;511,672;518,665;516,658;516,650;509,646" o:connectangles="0,0,0,0,0,0,0,0,0,0,0,0,0,0,0"/>
                </v:shape>
                <v:shape id="Freeform 1035" o:spid="_x0000_s3231" style="position:absolute;left:7375;top:585;width:519;height:89;visibility:visible;mso-wrap-style:square;v-text-anchor:top" coordsize="5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" path="m509,r-7,2l15,60r-8,l,67r3,7l3,84r7,4l17,86,504,28r7,l519,21r-3,-7l516,7,509,xe" fillcolor="#be4b48" stroked="f">
                  <v:path arrowok="t" o:connecttype="custom" o:connectlocs="509,586;502,588;15,646;7,646;0,653;3,660;3,670;10,674;17,672;504,614;511,614;519,607;516,600;516,593;509,586" o:connectangles="0,0,0,0,0,0,0,0,0,0,0,0,0,0,0"/>
                </v:shape>
                <v:shape id="Freeform 1034" o:spid="_x0000_s3232" style="position:absolute;left:5913;top:760;width:516;height:87;visibility:visible;mso-wrap-style:square;v-text-anchor:top" coordsize="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" path="m508,r-9,l12,57,4,60,,67r,7l2,81r7,5l16,86,504,29r7,-3l516,19r,-14l508,xe" fillcolor="#4a7ebb" stroked="f">
                  <v:path arrowok="t" o:connecttype="custom" o:connectlocs="508,761;499,761;12,818;4,821;0,828;0,835;2,842;9,847;16,847;504,790;511,787;516,780;516,766;508,761" o:connectangles="0,0,0,0,0,0,0,0,0,0,0,0,0,0"/>
                </v:shape>
                <v:shape id="Freeform 1033" o:spid="_x0000_s3233" style="position:absolute;left:6400;top:703;width:516;height:87;visibility:visible;mso-wrap-style:square;v-text-anchor:top" coordsize="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" path="m509,r-8,l12,58,5,60,,65,,75r2,7l9,87r8,l504,29r7,-2l516,19r,-14l509,xe" fillcolor="#4a7ebb" stroked="f">
                  <v:path arrowok="t" o:connecttype="custom" o:connectlocs="509,703;501,703;12,761;5,763;0,768;0,778;2,785;9,790;17,790;504,732;511,730;516,722;516,708;509,703" o:connectangles="0,0,0,0,0,0,0,0,0,0,0,0,0,0"/>
                </v:shape>
                <v:shape id="Freeform 1032" o:spid="_x0000_s3234" style="position:absolute;left:6888;top:645;width:519;height:87;visibility:visible;mso-wrap-style:square;v-text-anchor:top" coordsize="5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" path="m509,r-7,l14,57r-9,l,64r2,8l2,81r8,5l17,86,504,26r7,l518,19r-2,-7l516,4,509,xe" fillcolor="#4a7ebb" stroked="f">
                  <v:path arrowok="t" o:connecttype="custom" o:connectlocs="509,646;502,646;14,703;5,703;0,710;2,718;2,727;10,732;17,732;504,672;511,672;518,665;516,658;516,650;509,646" o:connectangles="0,0,0,0,0,0,0,0,0,0,0,0,0,0,0"/>
                </v:shape>
                <v:shape id="Freeform 1031" o:spid="_x0000_s3235" style="position:absolute;left:7375;top:585;width:519;height:89;visibility:visible;mso-wrap-style:square;v-text-anchor:top" coordsize="5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" path="m509,r-7,2l15,60r-8,l,67r3,7l3,84r7,4l17,86,504,28r7,l519,21r-3,-7l516,7,509,xe" fillcolor="#4a7ebb" stroked="f">
                  <v:path arrowok="t" o:connecttype="custom" o:connectlocs="509,586;502,588;15,646;7,646;0,653;3,660;3,670;10,674;17,672;504,614;511,614;519,607;516,600;516,593;509,586" o:connectangles="0,0,0,0,0,0,0,0,0,0,0,0,0,0,0"/>
                </v:shape>
                <v:shape id="Picture 1030" o:spid="_x0000_s3236" type="#_x0000_t75" style="position:absolute;left:5565;top:983;width:382;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">
                  <v:imagedata r:id="rId15" o:title=""/>
                </v:shape>
                <v:shape id="Picture 1029" o:spid="_x0000_s3237" type="#_x0000_t75" style="position:absolute;left:6160;top:981;width:27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">
                  <v:imagedata r:id="rId16" o:title=""/>
                </v:shape>
                <v:shape id="Picture 1028" o:spid="_x0000_s3238" type="#_x0000_t75" style="position:absolute;left:6681;top:993;width:243;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">
                  <v:imagedata r:id="rId17" o:title=""/>
                </v:shape>
                <v:shape id="Picture 1027" o:spid="_x0000_s3239" type="#_x0000_t75" style="position:absolute;left:7209;top:988;width:190;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">
                  <v:imagedata r:id="rId18" o:title=""/>
                </v:shape>
                <v:shape id="Picture 1026" o:spid="_x0000_s3240" type="#_x0000_t75" style="position:absolute;left:7545;top:982;width:353;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">
                  <v:imagedata r:id="rId19" o:title=""/>
                </v:shape>
                <v:shape id="AutoShape 1025" o:spid="_x0000_s3241" style="position:absolute;left:4689;top:268;width:4532;height:1205;visibility:visible;mso-wrap-style:square;v-text-anchor:top" coordsize="453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" path="m4531,l,,,1205r4531,l4531,1200,7,1200r-5,-3l7,1197,7,7,2,7,7,2r4524,l4531,xm7,1197r-5,l7,1200r,-3xm4524,1197l7,1197r,3l4524,1200r,-3xm4524,2r,1198l4526,1197r5,l4531,7r-5,l4524,2xm4531,1197r-5,l4524,1200r7,l4531,1197xm7,2l2,7r5,l7,2xm4524,2l7,2r,5l4524,7r,-5xm4531,2r-7,l4526,7r5,l4531,2xe" fillcolor="#868686" stroked="f">
                  <v:path arrowok="t" o:connecttype="custom" o:connectlocs="4531,269;0,269;0,1474;4531,1474;4531,1469;7,1469;2,1466;7,1466;7,276;2,276;7,271;4531,271;4531,269;7,1466;2,1466;7,1469;7,1466;4524,1466;7,1466;7,1469;4524,1469;4524,1466;4524,271;4524,1469;4526,1466;4531,1466;4531,276;4526,276;4524,271;4531,1466;4526,1466;4524,1469;4531,1469;4531,1466;7,271;2,276;7,276;7,271;4524,271;7,271;7,276;4524,276;4524,271;4531,271;4524,271;4526,276;4531,276;4531,271" o:connectangles="0,0,0,0,0,0,0,0,0,0,0,0,0,0,0,0,0,0,0,0,0,0,0,0,0,0,0,0,0,0,0,0,0,0,0,0,0,0,0,0,0,0,0,0,0,0,0,0"/>
                </v:shape>
                <v:shape id="Text Box 1024" o:spid="_x0000_s3242" type="#_x0000_t202" style="position:absolute;left:5078;top:356;width:1068;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" filled="f" stroked="f">
                  <v:textbox inset="0,0,0,0">
                    <w:txbxContent>
                      <w:p w:rsidR="00BB4374" w:rsidRDefault="00BB4374">
                        <w:pPr>
                          <w:spacing w:line="111" w:lineRule="exact"/>
                          <w:rPr>
                            <w:b/>
                            <w:sz w:val="11"/>
                          </w:rPr>
                        </w:pPr>
                        <w:r>
                          <w:rPr>
                            <w:b/>
                            <w:w w:val="105"/>
                            <w:sz w:val="11"/>
                          </w:rPr>
                          <w:t>IMPATTO</w:t>
                        </w:r>
                        <w:r>
                          <w:rPr>
                            <w:b/>
                            <w:spacing w:val="-14"/>
                            <w:w w:val="105"/>
                            <w:sz w:val="11"/>
                          </w:rPr>
                          <w:t xml:space="preserve"> </w:t>
                        </w:r>
                        <w:r>
                          <w:rPr>
                            <w:b/>
                            <w:w w:val="105"/>
                            <w:sz w:val="11"/>
                          </w:rPr>
                          <w:t>DEL</w:t>
                        </w:r>
                        <w:r>
                          <w:rPr>
                            <w:b/>
                            <w:spacing w:val="-14"/>
                            <w:w w:val="105"/>
                            <w:sz w:val="11"/>
                          </w:rPr>
                          <w:t xml:space="preserve"> </w:t>
                        </w:r>
                        <w:r>
                          <w:rPr>
                            <w:b/>
                            <w:w w:val="105"/>
                            <w:sz w:val="11"/>
                          </w:rPr>
                          <w:t>RISCHIO</w:t>
                        </w:r>
                      </w:p>
                      <w:p w:rsidR="00BB4374" w:rsidRDefault="00BB4374">
                        <w:pPr>
                          <w:spacing w:line="129" w:lineRule="exact"/>
                          <w:ind w:right="142"/>
                          <w:jc w:val="center"/>
                          <w:rPr>
                            <w:sz w:val="12"/>
                          </w:rPr>
                        </w:pPr>
                        <w:r>
                          <w:rPr>
                            <w:w w:val="104"/>
                            <w:sz w:val="12"/>
                          </w:rPr>
                          <w:t>6</w:t>
                        </w:r>
                      </w:p>
                      <w:p w:rsidR="00BB4374" w:rsidRDefault="00BB4374">
                        <w:pPr>
                          <w:spacing w:line="116" w:lineRule="exact"/>
                          <w:ind w:right="142"/>
                          <w:jc w:val="center"/>
                          <w:rPr>
                            <w:sz w:val="12"/>
                          </w:rPr>
                        </w:pPr>
                        <w:r>
                          <w:rPr>
                            <w:w w:val="104"/>
                            <w:sz w:val="12"/>
                          </w:rPr>
                          <w:t>4</w:t>
                        </w:r>
                      </w:p>
                      <w:p w:rsidR="00BB4374" w:rsidRDefault="00BB4374">
                        <w:pPr>
                          <w:spacing w:line="115" w:lineRule="exact"/>
                          <w:ind w:right="142"/>
                          <w:jc w:val="center"/>
                          <w:rPr>
                            <w:sz w:val="12"/>
                          </w:rPr>
                        </w:pPr>
                        <w:r>
                          <w:rPr>
                            <w:w w:val="104"/>
                            <w:sz w:val="12"/>
                          </w:rPr>
                          <w:t>2</w:t>
                        </w:r>
                      </w:p>
                      <w:p w:rsidR="00BB4374" w:rsidRDefault="00BB4374">
                        <w:pPr>
                          <w:spacing w:line="131" w:lineRule="exact"/>
                          <w:ind w:right="142"/>
                          <w:jc w:val="center"/>
                          <w:rPr>
                            <w:sz w:val="12"/>
                          </w:rPr>
                        </w:pPr>
                        <w:r>
                          <w:rPr>
                            <w:w w:val="104"/>
                            <w:sz w:val="12"/>
                          </w:rPr>
                          <w:t>0</w:t>
                        </w:r>
                      </w:p>
                      <w:p w:rsidR="00BB4374" w:rsidRDefault="00BB4374">
                        <w:pPr>
                          <w:spacing w:before="57" w:line="120" w:lineRule="exact"/>
                          <w:ind w:right="199"/>
                          <w:jc w:val="right"/>
                          <w:rPr>
                            <w:sz w:val="10"/>
                          </w:rPr>
                        </w:pPr>
                        <w:r>
                          <w:rPr>
                            <w:w w:val="98"/>
                            <w:sz w:val="10"/>
                          </w:rPr>
                          <w:t>1</w:t>
                        </w:r>
                      </w:p>
                    </w:txbxContent>
                  </v:textbox>
                </v:shape>
                <v:shape id="Text Box 1023" o:spid="_x0000_s3243" type="#_x0000_t202" style="position:absolute;left:7982;top:562;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" filled="f" stroked="f">
                  <v:textbox inset="0,0,0,0">
                    <w:txbxContent>
                      <w:p w:rsidR="00BB4374" w:rsidRDefault="00BB4374">
                        <w:pPr>
                          <w:spacing w:line="98" w:lineRule="exact"/>
                          <w:rPr>
                            <w:sz w:val="10"/>
                          </w:rPr>
                        </w:pPr>
                        <w:r>
                          <w:rPr>
                            <w:w w:val="98"/>
                            <w:sz w:val="10"/>
                          </w:rPr>
                          <w:t>5</w:t>
                        </w:r>
                      </w:p>
                    </w:txbxContent>
                  </v:textbox>
                </v:shape>
                <v:shape id="Text Box 1022" o:spid="_x0000_s3244" type="#_x0000_t202" style="position:absolute;left:6520;top:734;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" filled="f" stroked="f">
                  <v:textbox inset="0,0,0,0">
                    <w:txbxContent>
                      <w:p w:rsidR="00BB4374" w:rsidRDefault="00BB4374">
                        <w:pPr>
                          <w:spacing w:line="98" w:lineRule="exact"/>
                          <w:rPr>
                            <w:sz w:val="10"/>
                          </w:rPr>
                        </w:pPr>
                        <w:r>
                          <w:rPr>
                            <w:w w:val="98"/>
                            <w:sz w:val="10"/>
                          </w:rPr>
                          <w:t>2</w:t>
                        </w:r>
                      </w:p>
                    </w:txbxContent>
                  </v:textbox>
                </v:shape>
                <v:shape id="Text Box 1021" o:spid="_x0000_s3245" type="#_x0000_t202" style="position:absolute;left:7008;top:677;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" filled="f" stroked="f">
                  <v:textbox inset="0,0,0,0">
                    <w:txbxContent>
                      <w:p w:rsidR="00BB4374" w:rsidRDefault="00BB4374">
                        <w:pPr>
                          <w:spacing w:line="98" w:lineRule="exact"/>
                          <w:rPr>
                            <w:sz w:val="10"/>
                          </w:rPr>
                        </w:pPr>
                        <w:r>
                          <w:rPr>
                            <w:w w:val="98"/>
                            <w:sz w:val="10"/>
                          </w:rPr>
                          <w:t>3</w:t>
                        </w:r>
                      </w:p>
                    </w:txbxContent>
                  </v:textbox>
                </v:shape>
                <v:shape id="Text Box 1020" o:spid="_x0000_s3246" type="#_x0000_t202" style="position:absolute;left:7495;top:619;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" filled="f" stroked="f">
                  <v:textbox inset="0,0,0,0">
                    <w:txbxContent>
                      <w:p w:rsidR="00BB4374" w:rsidRDefault="00BB4374">
                        <w:pPr>
                          <w:spacing w:line="98" w:lineRule="exact"/>
                          <w:rPr>
                            <w:sz w:val="10"/>
                          </w:rPr>
                        </w:pPr>
                        <w:r>
                          <w:rPr>
                            <w:w w:val="98"/>
                            <w:sz w:val="10"/>
                          </w:rPr>
                          <w:t>4</w:t>
                        </w:r>
                      </w:p>
                    </w:txbxContent>
                  </v:textbox>
                </v:shape>
                <w10:wrap type="topAndBottom" anchorx="page"/>
              </v:group>
            </w:pict>
          </mc:Fallback>
        </mc:AlternateContent>
      </w:r>
    </w:p>
    <w:p w:rsidR="004B15A7" w:rsidRDefault="004B15A7">
      <w:pPr>
        <w:spacing w:before="3"/>
        <w:rPr>
          <w:b/>
          <w:sz w:val="19"/>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4"/>
        <w:gridCol w:w="1085"/>
        <w:gridCol w:w="427"/>
        <w:gridCol w:w="2904"/>
        <w:gridCol w:w="1322"/>
        <w:gridCol w:w="876"/>
        <w:gridCol w:w="636"/>
        <w:gridCol w:w="1164"/>
        <w:gridCol w:w="338"/>
        <w:gridCol w:w="806"/>
        <w:gridCol w:w="636"/>
        <w:gridCol w:w="437"/>
      </w:tblGrid>
      <w:tr w:rsidR="004B15A7">
        <w:trPr>
          <w:trHeight w:val="162"/>
        </w:trPr>
        <w:tc>
          <w:tcPr>
            <w:tcW w:w="2844" w:type="dxa"/>
            <w:vMerge w:val="restart"/>
          </w:tcPr>
          <w:p w:rsidR="004B15A7" w:rsidRDefault="004B15A7">
            <w:pPr>
              <w:pStyle w:val="TableParagraph"/>
              <w:rPr>
                <w:b/>
                <w:sz w:val="18"/>
              </w:rPr>
            </w:pPr>
          </w:p>
          <w:p w:rsidR="004B15A7" w:rsidRDefault="004B15A7">
            <w:pPr>
              <w:pStyle w:val="TableParagraph"/>
              <w:spacing w:before="5"/>
              <w:rPr>
                <w:b/>
                <w:sz w:val="19"/>
              </w:rPr>
            </w:pPr>
          </w:p>
          <w:p w:rsidR="004B15A7" w:rsidRDefault="0003378B">
            <w:pPr>
              <w:pStyle w:val="TableParagraph"/>
              <w:ind w:left="885"/>
              <w:rPr>
                <w:rFonts w:ascii="Times New Roman"/>
                <w:b/>
                <w:i/>
                <w:sz w:val="11"/>
              </w:rPr>
            </w:pPr>
            <w:r>
              <w:rPr>
                <w:rFonts w:ascii="Times New Roman"/>
                <w:b/>
                <w:i/>
                <w:sz w:val="11"/>
              </w:rPr>
              <w:t>DISCREZIONALITA'</w:t>
            </w:r>
          </w:p>
        </w:tc>
        <w:tc>
          <w:tcPr>
            <w:tcW w:w="1085" w:type="dxa"/>
          </w:tcPr>
          <w:p w:rsidR="004B15A7" w:rsidRDefault="0003378B">
            <w:pPr>
              <w:pStyle w:val="TableParagraph"/>
              <w:spacing w:before="30" w:line="112" w:lineRule="exact"/>
              <w:ind w:left="74" w:right="51"/>
              <w:jc w:val="center"/>
              <w:rPr>
                <w:b/>
                <w:sz w:val="10"/>
              </w:rPr>
            </w:pPr>
            <w:r>
              <w:rPr>
                <w:b/>
                <w:sz w:val="10"/>
              </w:rPr>
              <w:t>Probabilità del rischio</w:t>
            </w:r>
          </w:p>
        </w:tc>
        <w:tc>
          <w:tcPr>
            <w:tcW w:w="427" w:type="dxa"/>
            <w:vMerge w:val="restart"/>
          </w:tcPr>
          <w:p w:rsidR="004B15A7" w:rsidRDefault="004B15A7">
            <w:pPr>
              <w:pStyle w:val="TableParagraph"/>
              <w:rPr>
                <w:rFonts w:ascii="Times New Roman"/>
                <w:sz w:val="10"/>
              </w:rPr>
            </w:pPr>
          </w:p>
        </w:tc>
        <w:tc>
          <w:tcPr>
            <w:tcW w:w="2904" w:type="dxa"/>
            <w:vMerge w:val="restart"/>
          </w:tcPr>
          <w:p w:rsidR="004B15A7" w:rsidRDefault="004B15A7">
            <w:pPr>
              <w:pStyle w:val="TableParagraph"/>
              <w:rPr>
                <w:b/>
                <w:sz w:val="18"/>
              </w:rPr>
            </w:pPr>
          </w:p>
          <w:p w:rsidR="004B15A7" w:rsidRDefault="004B15A7">
            <w:pPr>
              <w:pStyle w:val="TableParagraph"/>
              <w:spacing w:before="5"/>
              <w:rPr>
                <w:b/>
                <w:sz w:val="19"/>
              </w:rPr>
            </w:pPr>
          </w:p>
          <w:p w:rsidR="004B15A7" w:rsidRDefault="0003378B">
            <w:pPr>
              <w:pStyle w:val="TableParagraph"/>
              <w:ind w:left="666"/>
              <w:rPr>
                <w:rFonts w:ascii="Times New Roman"/>
                <w:b/>
                <w:i/>
                <w:sz w:val="11"/>
              </w:rPr>
            </w:pPr>
            <w:r>
              <w:rPr>
                <w:rFonts w:ascii="Times New Roman"/>
                <w:b/>
                <w:i/>
                <w:w w:val="105"/>
                <w:sz w:val="11"/>
              </w:rPr>
              <w:t>IMPATTO ORGANIZZATIVO</w:t>
            </w:r>
          </w:p>
        </w:tc>
        <w:tc>
          <w:tcPr>
            <w:tcW w:w="2198" w:type="dxa"/>
            <w:gridSpan w:val="2"/>
          </w:tcPr>
          <w:p w:rsidR="004B15A7" w:rsidRDefault="0003378B">
            <w:pPr>
              <w:pStyle w:val="TableParagraph"/>
              <w:spacing w:before="30" w:line="112" w:lineRule="exact"/>
              <w:ind w:left="18"/>
              <w:rPr>
                <w:b/>
                <w:sz w:val="10"/>
              </w:rPr>
            </w:pPr>
            <w:r>
              <w:rPr>
                <w:b/>
                <w:sz w:val="10"/>
              </w:rPr>
              <w:t>Valore e importanza dell'impatto</w:t>
            </w:r>
          </w:p>
        </w:tc>
        <w:tc>
          <w:tcPr>
            <w:tcW w:w="636" w:type="dxa"/>
            <w:vMerge w:val="restart"/>
          </w:tcPr>
          <w:p w:rsidR="004B15A7" w:rsidRDefault="0003378B">
            <w:pPr>
              <w:pStyle w:val="TableParagraph"/>
              <w:spacing w:before="30"/>
              <w:ind w:left="55" w:right="32"/>
              <w:jc w:val="center"/>
              <w:rPr>
                <w:b/>
                <w:sz w:val="10"/>
              </w:rPr>
            </w:pPr>
            <w:r>
              <w:rPr>
                <w:b/>
                <w:sz w:val="10"/>
              </w:rPr>
              <w:t>Valutazione</w:t>
            </w:r>
          </w:p>
          <w:p w:rsidR="004B15A7" w:rsidRDefault="0003378B">
            <w:pPr>
              <w:pStyle w:val="TableParagraph"/>
              <w:spacing w:before="56" w:line="112" w:lineRule="exact"/>
              <w:ind w:left="54" w:right="32"/>
              <w:jc w:val="center"/>
              <w:rPr>
                <w:b/>
                <w:sz w:val="10"/>
              </w:rPr>
            </w:pPr>
            <w:r>
              <w:rPr>
                <w:b/>
                <w:sz w:val="10"/>
              </w:rPr>
              <w:t>rischio</w:t>
            </w:r>
          </w:p>
        </w:tc>
        <w:tc>
          <w:tcPr>
            <w:tcW w:w="1164" w:type="dxa"/>
            <w:vMerge w:val="restart"/>
          </w:tcPr>
          <w:p w:rsidR="004B15A7" w:rsidRDefault="0003378B">
            <w:pPr>
              <w:pStyle w:val="TableParagraph"/>
              <w:spacing w:before="30"/>
              <w:ind w:left="347" w:right="325"/>
              <w:jc w:val="center"/>
              <w:rPr>
                <w:b/>
                <w:sz w:val="10"/>
              </w:rPr>
            </w:pPr>
            <w:r>
              <w:rPr>
                <w:b/>
                <w:sz w:val="10"/>
              </w:rPr>
              <w:t>Rischio</w:t>
            </w:r>
          </w:p>
          <w:p w:rsidR="004B15A7" w:rsidRDefault="0003378B">
            <w:pPr>
              <w:pStyle w:val="TableParagraph"/>
              <w:spacing w:before="56" w:line="112" w:lineRule="exact"/>
              <w:ind w:left="347" w:right="326"/>
              <w:jc w:val="center"/>
              <w:rPr>
                <w:b/>
                <w:sz w:val="10"/>
              </w:rPr>
            </w:pPr>
            <w:r>
              <w:rPr>
                <w:b/>
                <w:sz w:val="10"/>
              </w:rPr>
              <w:t>potenziale</w:t>
            </w:r>
          </w:p>
        </w:tc>
        <w:tc>
          <w:tcPr>
            <w:tcW w:w="338" w:type="dxa"/>
            <w:vMerge w:val="restart"/>
            <w:tcBorders>
              <w:top w:val="nil"/>
            </w:tcBorders>
          </w:tcPr>
          <w:p w:rsidR="004B15A7" w:rsidRDefault="004B15A7">
            <w:pPr>
              <w:pStyle w:val="TableParagraph"/>
              <w:rPr>
                <w:rFonts w:ascii="Times New Roman"/>
                <w:sz w:val="10"/>
              </w:rPr>
            </w:pPr>
          </w:p>
        </w:tc>
        <w:tc>
          <w:tcPr>
            <w:tcW w:w="1879" w:type="dxa"/>
            <w:gridSpan w:val="3"/>
            <w:vMerge w:val="restart"/>
          </w:tcPr>
          <w:p w:rsidR="004B15A7" w:rsidRDefault="0003378B">
            <w:pPr>
              <w:pStyle w:val="TableParagraph"/>
              <w:spacing w:before="30"/>
              <w:ind w:left="19"/>
              <w:rPr>
                <w:b/>
                <w:sz w:val="10"/>
              </w:rPr>
            </w:pPr>
            <w:r>
              <w:rPr>
                <w:b/>
                <w:sz w:val="10"/>
              </w:rPr>
              <w:t>Azioni per la prevenzione del rischio</w:t>
            </w:r>
          </w:p>
        </w:tc>
      </w:tr>
      <w:tr w:rsidR="004B15A7">
        <w:trPr>
          <w:trHeight w:val="162"/>
        </w:trPr>
        <w:tc>
          <w:tcPr>
            <w:tcW w:w="2844" w:type="dxa"/>
            <w:vMerge/>
            <w:tcBorders>
              <w:top w:val="nil"/>
            </w:tcBorders>
          </w:tcPr>
          <w:p w:rsidR="004B15A7" w:rsidRDefault="004B15A7">
            <w:pPr>
              <w:rPr>
                <w:sz w:val="2"/>
                <w:szCs w:val="2"/>
              </w:rPr>
            </w:pPr>
          </w:p>
        </w:tc>
        <w:tc>
          <w:tcPr>
            <w:tcW w:w="1085" w:type="dxa"/>
            <w:vMerge w:val="restart"/>
          </w:tcPr>
          <w:p w:rsidR="004B15A7" w:rsidRDefault="004B15A7">
            <w:pPr>
              <w:pStyle w:val="TableParagraph"/>
              <w:rPr>
                <w:b/>
                <w:sz w:val="14"/>
              </w:rPr>
            </w:pPr>
          </w:p>
          <w:p w:rsidR="004B15A7" w:rsidRDefault="004B15A7">
            <w:pPr>
              <w:pStyle w:val="TableParagraph"/>
              <w:spacing w:before="8"/>
              <w:rPr>
                <w:b/>
                <w:sz w:val="13"/>
              </w:rPr>
            </w:pPr>
          </w:p>
          <w:p w:rsidR="004B15A7" w:rsidRDefault="00B572BF">
            <w:pPr>
              <w:pStyle w:val="TableParagraph"/>
              <w:ind w:right="1"/>
              <w:jc w:val="center"/>
              <w:rPr>
                <w:b/>
                <w:i/>
                <w:sz w:val="15"/>
              </w:rPr>
            </w:pPr>
            <w:r>
              <w:rPr>
                <w:b/>
                <w:i/>
                <w:w w:val="99"/>
                <w:sz w:val="15"/>
              </w:rPr>
              <w:t>3</w:t>
            </w:r>
          </w:p>
        </w:tc>
        <w:tc>
          <w:tcPr>
            <w:tcW w:w="427" w:type="dxa"/>
            <w:vMerge/>
            <w:tcBorders>
              <w:top w:val="nil"/>
            </w:tcBorders>
          </w:tcPr>
          <w:p w:rsidR="004B15A7" w:rsidRDefault="004B15A7">
            <w:pPr>
              <w:rPr>
                <w:sz w:val="2"/>
                <w:szCs w:val="2"/>
              </w:rPr>
            </w:pPr>
          </w:p>
        </w:tc>
        <w:tc>
          <w:tcPr>
            <w:tcW w:w="2904" w:type="dxa"/>
            <w:vMerge/>
            <w:tcBorders>
              <w:top w:val="nil"/>
            </w:tcBorders>
          </w:tcPr>
          <w:p w:rsidR="004B15A7" w:rsidRDefault="004B15A7">
            <w:pPr>
              <w:rPr>
                <w:sz w:val="2"/>
                <w:szCs w:val="2"/>
              </w:rPr>
            </w:pPr>
          </w:p>
        </w:tc>
        <w:tc>
          <w:tcPr>
            <w:tcW w:w="1322" w:type="dxa"/>
            <w:vMerge w:val="restart"/>
          </w:tcPr>
          <w:p w:rsidR="004B15A7" w:rsidRDefault="004B15A7">
            <w:pPr>
              <w:pStyle w:val="TableParagraph"/>
              <w:rPr>
                <w:b/>
                <w:sz w:val="14"/>
              </w:rPr>
            </w:pPr>
          </w:p>
          <w:p w:rsidR="004B15A7" w:rsidRDefault="004B15A7">
            <w:pPr>
              <w:pStyle w:val="TableParagraph"/>
              <w:spacing w:before="8"/>
              <w:rPr>
                <w:b/>
                <w:sz w:val="13"/>
              </w:rPr>
            </w:pPr>
          </w:p>
          <w:p w:rsidR="004B15A7" w:rsidRDefault="00B572BF">
            <w:pPr>
              <w:pStyle w:val="TableParagraph"/>
              <w:ind w:right="1"/>
              <w:jc w:val="center"/>
              <w:rPr>
                <w:b/>
                <w:i/>
                <w:sz w:val="15"/>
              </w:rPr>
            </w:pPr>
            <w:r>
              <w:rPr>
                <w:b/>
                <w:i/>
                <w:w w:val="99"/>
                <w:sz w:val="15"/>
              </w:rPr>
              <w:t>3</w:t>
            </w:r>
          </w:p>
        </w:tc>
        <w:tc>
          <w:tcPr>
            <w:tcW w:w="876" w:type="dxa"/>
            <w:vMerge w:val="restart"/>
          </w:tcPr>
          <w:p w:rsidR="004B15A7" w:rsidRDefault="004B15A7">
            <w:pPr>
              <w:pStyle w:val="TableParagraph"/>
              <w:rPr>
                <w:rFonts w:ascii="Times New Roman"/>
                <w:sz w:val="10"/>
              </w:rPr>
            </w:pPr>
          </w:p>
        </w:tc>
        <w:tc>
          <w:tcPr>
            <w:tcW w:w="636" w:type="dxa"/>
            <w:vMerge/>
            <w:tcBorders>
              <w:top w:val="nil"/>
            </w:tcBorders>
          </w:tcPr>
          <w:p w:rsidR="004B15A7" w:rsidRDefault="004B15A7">
            <w:pPr>
              <w:rPr>
                <w:sz w:val="2"/>
                <w:szCs w:val="2"/>
              </w:rPr>
            </w:pPr>
          </w:p>
        </w:tc>
        <w:tc>
          <w:tcPr>
            <w:tcW w:w="1164" w:type="dxa"/>
            <w:vMerge/>
            <w:tcBorders>
              <w:top w:val="nil"/>
            </w:tcBorders>
          </w:tcPr>
          <w:p w:rsidR="004B15A7" w:rsidRDefault="004B15A7">
            <w:pPr>
              <w:rPr>
                <w:sz w:val="2"/>
                <w:szCs w:val="2"/>
              </w:rPr>
            </w:pPr>
          </w:p>
        </w:tc>
        <w:tc>
          <w:tcPr>
            <w:tcW w:w="338" w:type="dxa"/>
            <w:vMerge/>
            <w:tcBorders>
              <w:top w:val="nil"/>
            </w:tcBorders>
          </w:tcPr>
          <w:p w:rsidR="004B15A7" w:rsidRDefault="004B15A7">
            <w:pPr>
              <w:rPr>
                <w:sz w:val="2"/>
                <w:szCs w:val="2"/>
              </w:rPr>
            </w:pPr>
          </w:p>
        </w:tc>
        <w:tc>
          <w:tcPr>
            <w:tcW w:w="1879" w:type="dxa"/>
            <w:gridSpan w:val="3"/>
            <w:vMerge/>
            <w:tcBorders>
              <w:top w:val="nil"/>
            </w:tcBorders>
          </w:tcPr>
          <w:p w:rsidR="004B15A7" w:rsidRDefault="004B15A7">
            <w:pPr>
              <w:rPr>
                <w:sz w:val="2"/>
                <w:szCs w:val="2"/>
              </w:rPr>
            </w:pPr>
          </w:p>
        </w:tc>
      </w:tr>
      <w:tr w:rsidR="004B15A7">
        <w:trPr>
          <w:trHeight w:val="695"/>
        </w:trPr>
        <w:tc>
          <w:tcPr>
            <w:tcW w:w="2844" w:type="dxa"/>
            <w:vMerge/>
            <w:tcBorders>
              <w:top w:val="nil"/>
            </w:tcBorders>
          </w:tcPr>
          <w:p w:rsidR="004B15A7" w:rsidRDefault="004B15A7">
            <w:pPr>
              <w:rPr>
                <w:sz w:val="2"/>
                <w:szCs w:val="2"/>
              </w:rPr>
            </w:pPr>
          </w:p>
        </w:tc>
        <w:tc>
          <w:tcPr>
            <w:tcW w:w="1085" w:type="dxa"/>
            <w:vMerge/>
            <w:tcBorders>
              <w:top w:val="nil"/>
            </w:tcBorders>
          </w:tcPr>
          <w:p w:rsidR="004B15A7" w:rsidRDefault="004B15A7">
            <w:pPr>
              <w:rPr>
                <w:sz w:val="2"/>
                <w:szCs w:val="2"/>
              </w:rPr>
            </w:pPr>
          </w:p>
        </w:tc>
        <w:tc>
          <w:tcPr>
            <w:tcW w:w="427" w:type="dxa"/>
            <w:vMerge/>
            <w:tcBorders>
              <w:top w:val="nil"/>
            </w:tcBorders>
          </w:tcPr>
          <w:p w:rsidR="004B15A7" w:rsidRDefault="004B15A7">
            <w:pPr>
              <w:rPr>
                <w:sz w:val="2"/>
                <w:szCs w:val="2"/>
              </w:rPr>
            </w:pPr>
          </w:p>
        </w:tc>
        <w:tc>
          <w:tcPr>
            <w:tcW w:w="2904" w:type="dxa"/>
            <w:vMerge/>
            <w:tcBorders>
              <w:top w:val="nil"/>
            </w:tcBorders>
          </w:tcPr>
          <w:p w:rsidR="004B15A7" w:rsidRDefault="004B15A7">
            <w:pPr>
              <w:rPr>
                <w:sz w:val="2"/>
                <w:szCs w:val="2"/>
              </w:rPr>
            </w:pPr>
          </w:p>
        </w:tc>
        <w:tc>
          <w:tcPr>
            <w:tcW w:w="1322" w:type="dxa"/>
            <w:vMerge/>
            <w:tcBorders>
              <w:top w:val="nil"/>
            </w:tcBorders>
          </w:tcPr>
          <w:p w:rsidR="004B15A7" w:rsidRDefault="004B15A7">
            <w:pPr>
              <w:rPr>
                <w:sz w:val="2"/>
                <w:szCs w:val="2"/>
              </w:rPr>
            </w:pPr>
          </w:p>
        </w:tc>
        <w:tc>
          <w:tcPr>
            <w:tcW w:w="876" w:type="dxa"/>
            <w:vMerge/>
            <w:tcBorders>
              <w:top w:val="nil"/>
            </w:tcBorders>
          </w:tcPr>
          <w:p w:rsidR="004B15A7" w:rsidRDefault="004B15A7">
            <w:pPr>
              <w:rPr>
                <w:sz w:val="2"/>
                <w:szCs w:val="2"/>
              </w:rPr>
            </w:pPr>
          </w:p>
        </w:tc>
        <w:tc>
          <w:tcPr>
            <w:tcW w:w="636"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B572BF" w:rsidRDefault="00B572BF">
            <w:pPr>
              <w:pStyle w:val="TableParagraph"/>
              <w:spacing w:before="1" w:line="290" w:lineRule="auto"/>
              <w:ind w:left="252" w:right="274" w:firstLine="7"/>
              <w:jc w:val="both"/>
              <w:rPr>
                <w:b/>
                <w:w w:val="105"/>
                <w:sz w:val="13"/>
              </w:rPr>
            </w:pPr>
            <w:r>
              <w:rPr>
                <w:b/>
                <w:w w:val="105"/>
                <w:sz w:val="13"/>
              </w:rPr>
              <w:t>AL</w:t>
            </w:r>
          </w:p>
          <w:p w:rsidR="004B15A7" w:rsidRDefault="00B572BF">
            <w:pPr>
              <w:pStyle w:val="TableParagraph"/>
              <w:spacing w:before="1" w:line="290" w:lineRule="auto"/>
              <w:ind w:left="252" w:right="274" w:firstLine="7"/>
              <w:jc w:val="both"/>
              <w:rPr>
                <w:b/>
                <w:sz w:val="13"/>
              </w:rPr>
            </w:pPr>
            <w:r>
              <w:rPr>
                <w:b/>
                <w:w w:val="105"/>
                <w:sz w:val="13"/>
              </w:rPr>
              <w:t xml:space="preserve">TO </w:t>
            </w:r>
          </w:p>
        </w:tc>
        <w:tc>
          <w:tcPr>
            <w:tcW w:w="1164" w:type="dxa"/>
            <w:vMerge w:val="restart"/>
          </w:tcPr>
          <w:p w:rsidR="004B15A7" w:rsidRDefault="0003378B">
            <w:pPr>
              <w:pStyle w:val="TableParagraph"/>
              <w:spacing w:before="1" w:line="271" w:lineRule="auto"/>
              <w:ind w:left="19" w:right="33"/>
              <w:rPr>
                <w:sz w:val="11"/>
              </w:rPr>
            </w:pPr>
            <w:r>
              <w:rPr>
                <w:sz w:val="11"/>
              </w:rPr>
              <w:t>Alterazione del corretto svolgimento delle procedure con particolare riferimento alla determinazione delle indennità di esproprio.</w:t>
            </w:r>
          </w:p>
        </w:tc>
        <w:tc>
          <w:tcPr>
            <w:tcW w:w="338" w:type="dxa"/>
            <w:vMerge/>
            <w:tcBorders>
              <w:top w:val="nil"/>
            </w:tcBorders>
          </w:tcPr>
          <w:p w:rsidR="004B15A7" w:rsidRDefault="004B15A7">
            <w:pPr>
              <w:rPr>
                <w:sz w:val="2"/>
                <w:szCs w:val="2"/>
              </w:rPr>
            </w:pPr>
          </w:p>
        </w:tc>
        <w:tc>
          <w:tcPr>
            <w:tcW w:w="1879" w:type="dxa"/>
            <w:gridSpan w:val="3"/>
            <w:vMerge w:val="restart"/>
          </w:tcPr>
          <w:p w:rsidR="004B15A7" w:rsidRDefault="0003378B">
            <w:pPr>
              <w:pStyle w:val="TableParagraph"/>
              <w:spacing w:before="1" w:line="271" w:lineRule="auto"/>
              <w:ind w:left="19" w:right="61"/>
              <w:rPr>
                <w:sz w:val="11"/>
              </w:rPr>
            </w:pPr>
            <w:r>
              <w:rPr>
                <w:sz w:val="11"/>
              </w:rPr>
              <w:t>Monitoraggio costante svolgimento procedure e tempi definizione. Verifica criteri di determinazione delle indennità.</w:t>
            </w:r>
            <w:r w:rsidR="00E3702A">
              <w:rPr>
                <w:sz w:val="11"/>
              </w:rPr>
              <w:t xml:space="preserve"> Utilizzo eventuale in caso di inefficacia della procedura espropriativa ed utilizzo delle transazioni da sottoporre al </w:t>
            </w:r>
            <w:proofErr w:type="gramStart"/>
            <w:r w:rsidR="00E3702A">
              <w:rPr>
                <w:sz w:val="11"/>
              </w:rPr>
              <w:t>consiglio  comunale</w:t>
            </w:r>
            <w:proofErr w:type="gramEnd"/>
            <w:r w:rsidR="00E3702A">
              <w:rPr>
                <w:sz w:val="11"/>
              </w:rPr>
              <w:t xml:space="preserve">  previo parere dei revisori dei conti </w:t>
            </w:r>
          </w:p>
        </w:tc>
      </w:tr>
      <w:tr w:rsidR="004B15A7">
        <w:trPr>
          <w:trHeight w:val="517"/>
        </w:trPr>
        <w:tc>
          <w:tcPr>
            <w:tcW w:w="2844" w:type="dxa"/>
          </w:tcPr>
          <w:p w:rsidR="004B15A7" w:rsidRDefault="004B15A7">
            <w:pPr>
              <w:pStyle w:val="TableParagraph"/>
              <w:spacing w:before="7"/>
              <w:rPr>
                <w:b/>
                <w:sz w:val="15"/>
              </w:rPr>
            </w:pPr>
          </w:p>
          <w:p w:rsidR="004B15A7" w:rsidRDefault="0003378B">
            <w:pPr>
              <w:pStyle w:val="TableParagraph"/>
              <w:spacing w:before="1"/>
              <w:ind w:left="789"/>
              <w:rPr>
                <w:rFonts w:ascii="Times New Roman"/>
                <w:b/>
                <w:i/>
                <w:sz w:val="11"/>
              </w:rPr>
            </w:pPr>
            <w:r>
              <w:rPr>
                <w:rFonts w:ascii="Times New Roman"/>
                <w:b/>
                <w:i/>
                <w:w w:val="105"/>
                <w:sz w:val="11"/>
              </w:rPr>
              <w:t>RILEVANZA ESTERNA</w:t>
            </w:r>
          </w:p>
        </w:tc>
        <w:tc>
          <w:tcPr>
            <w:tcW w:w="1085" w:type="dxa"/>
          </w:tcPr>
          <w:p w:rsidR="004B15A7" w:rsidRDefault="004B15A7">
            <w:pPr>
              <w:pStyle w:val="TableParagraph"/>
              <w:spacing w:before="1"/>
              <w:rPr>
                <w:b/>
                <w:sz w:val="13"/>
              </w:rPr>
            </w:pPr>
          </w:p>
          <w:p w:rsidR="004B15A7" w:rsidRDefault="0003378B">
            <w:pPr>
              <w:pStyle w:val="TableParagraph"/>
              <w:ind w:right="1"/>
              <w:jc w:val="center"/>
              <w:rPr>
                <w:b/>
                <w:i/>
                <w:sz w:val="15"/>
              </w:rPr>
            </w:pPr>
            <w:r>
              <w:rPr>
                <w:b/>
                <w:i/>
                <w:w w:val="99"/>
                <w:sz w:val="15"/>
              </w:rPr>
              <w:t>5</w:t>
            </w:r>
          </w:p>
        </w:tc>
        <w:tc>
          <w:tcPr>
            <w:tcW w:w="427" w:type="dxa"/>
          </w:tcPr>
          <w:p w:rsidR="004B15A7" w:rsidRDefault="004B15A7">
            <w:pPr>
              <w:pStyle w:val="TableParagraph"/>
              <w:rPr>
                <w:rFonts w:ascii="Times New Roman"/>
                <w:sz w:val="10"/>
              </w:rPr>
            </w:pPr>
          </w:p>
        </w:tc>
        <w:tc>
          <w:tcPr>
            <w:tcW w:w="2904" w:type="dxa"/>
          </w:tcPr>
          <w:p w:rsidR="004B15A7" w:rsidRDefault="004B15A7">
            <w:pPr>
              <w:pStyle w:val="TableParagraph"/>
              <w:spacing w:before="7"/>
              <w:rPr>
                <w:b/>
                <w:sz w:val="15"/>
              </w:rPr>
            </w:pPr>
          </w:p>
          <w:p w:rsidR="004B15A7" w:rsidRDefault="0003378B">
            <w:pPr>
              <w:pStyle w:val="TableParagraph"/>
              <w:spacing w:before="1"/>
              <w:ind w:left="818"/>
              <w:rPr>
                <w:rFonts w:ascii="Times New Roman"/>
                <w:b/>
                <w:i/>
                <w:sz w:val="11"/>
              </w:rPr>
            </w:pPr>
            <w:r>
              <w:rPr>
                <w:rFonts w:ascii="Times New Roman"/>
                <w:b/>
                <w:i/>
                <w:sz w:val="11"/>
              </w:rPr>
              <w:t>IMPATTO ECONOMICO</w:t>
            </w:r>
          </w:p>
        </w:tc>
        <w:tc>
          <w:tcPr>
            <w:tcW w:w="1322" w:type="dxa"/>
          </w:tcPr>
          <w:p w:rsidR="004B15A7" w:rsidRDefault="004B15A7">
            <w:pPr>
              <w:pStyle w:val="TableParagraph"/>
              <w:spacing w:before="1"/>
              <w:rPr>
                <w:b/>
                <w:sz w:val="13"/>
              </w:rPr>
            </w:pPr>
          </w:p>
          <w:p w:rsidR="004B15A7" w:rsidRDefault="00B572BF">
            <w:pPr>
              <w:pStyle w:val="TableParagraph"/>
              <w:ind w:right="1"/>
              <w:jc w:val="center"/>
              <w:rPr>
                <w:b/>
                <w:i/>
                <w:sz w:val="15"/>
              </w:rPr>
            </w:pPr>
            <w:r>
              <w:rPr>
                <w:b/>
                <w:i/>
                <w:w w:val="99"/>
                <w:sz w:val="15"/>
              </w:rPr>
              <w:t>4</w:t>
            </w:r>
          </w:p>
        </w:tc>
        <w:tc>
          <w:tcPr>
            <w:tcW w:w="876" w:type="dxa"/>
          </w:tcPr>
          <w:p w:rsidR="004B15A7" w:rsidRDefault="004B15A7">
            <w:pPr>
              <w:pStyle w:val="TableParagraph"/>
              <w:rPr>
                <w:rFonts w:ascii="Times New Roman"/>
                <w:sz w:val="10"/>
              </w:rPr>
            </w:pPr>
          </w:p>
        </w:tc>
        <w:tc>
          <w:tcPr>
            <w:tcW w:w="636" w:type="dxa"/>
            <w:vMerge/>
            <w:tcBorders>
              <w:top w:val="nil"/>
            </w:tcBorders>
          </w:tcPr>
          <w:p w:rsidR="004B15A7" w:rsidRDefault="004B15A7">
            <w:pPr>
              <w:rPr>
                <w:sz w:val="2"/>
                <w:szCs w:val="2"/>
              </w:rPr>
            </w:pPr>
          </w:p>
        </w:tc>
        <w:tc>
          <w:tcPr>
            <w:tcW w:w="1164" w:type="dxa"/>
            <w:vMerge/>
            <w:tcBorders>
              <w:top w:val="nil"/>
            </w:tcBorders>
          </w:tcPr>
          <w:p w:rsidR="004B15A7" w:rsidRDefault="004B15A7">
            <w:pPr>
              <w:rPr>
                <w:sz w:val="2"/>
                <w:szCs w:val="2"/>
              </w:rPr>
            </w:pPr>
          </w:p>
        </w:tc>
        <w:tc>
          <w:tcPr>
            <w:tcW w:w="338" w:type="dxa"/>
            <w:vMerge/>
            <w:tcBorders>
              <w:top w:val="nil"/>
            </w:tcBorders>
          </w:tcPr>
          <w:p w:rsidR="004B15A7" w:rsidRDefault="004B15A7">
            <w:pPr>
              <w:rPr>
                <w:sz w:val="2"/>
                <w:szCs w:val="2"/>
              </w:rPr>
            </w:pPr>
          </w:p>
        </w:tc>
        <w:tc>
          <w:tcPr>
            <w:tcW w:w="1879" w:type="dxa"/>
            <w:gridSpan w:val="3"/>
            <w:vMerge/>
            <w:tcBorders>
              <w:top w:val="nil"/>
            </w:tcBorders>
          </w:tcPr>
          <w:p w:rsidR="004B15A7" w:rsidRDefault="004B15A7">
            <w:pPr>
              <w:rPr>
                <w:sz w:val="2"/>
                <w:szCs w:val="2"/>
              </w:rPr>
            </w:pPr>
          </w:p>
        </w:tc>
      </w:tr>
      <w:tr w:rsidR="004B15A7">
        <w:trPr>
          <w:trHeight w:val="695"/>
        </w:trPr>
        <w:tc>
          <w:tcPr>
            <w:tcW w:w="2844" w:type="dxa"/>
          </w:tcPr>
          <w:p w:rsidR="004B15A7" w:rsidRDefault="004B15A7">
            <w:pPr>
              <w:pStyle w:val="TableParagraph"/>
              <w:spacing w:before="11"/>
              <w:rPr>
                <w:b/>
              </w:rPr>
            </w:pPr>
          </w:p>
          <w:p w:rsidR="004B15A7" w:rsidRDefault="0003378B">
            <w:pPr>
              <w:pStyle w:val="TableParagraph"/>
              <w:ind w:left="537"/>
              <w:rPr>
                <w:rFonts w:ascii="Times New Roman"/>
                <w:b/>
                <w:i/>
                <w:sz w:val="11"/>
              </w:rPr>
            </w:pPr>
            <w:r>
              <w:rPr>
                <w:rFonts w:ascii="Times New Roman"/>
                <w:b/>
                <w:i/>
                <w:sz w:val="11"/>
              </w:rPr>
              <w:t>COMPLESSITA' DEL PROCESSO</w:t>
            </w:r>
          </w:p>
        </w:tc>
        <w:tc>
          <w:tcPr>
            <w:tcW w:w="1085" w:type="dxa"/>
          </w:tcPr>
          <w:p w:rsidR="004B15A7" w:rsidRDefault="004B15A7">
            <w:pPr>
              <w:pStyle w:val="TableParagraph"/>
              <w:spacing w:before="5"/>
              <w:rPr>
                <w:b/>
                <w:sz w:val="20"/>
              </w:rPr>
            </w:pPr>
          </w:p>
          <w:p w:rsidR="004B15A7" w:rsidRDefault="00B572BF">
            <w:pPr>
              <w:pStyle w:val="TableParagraph"/>
              <w:ind w:right="1"/>
              <w:jc w:val="center"/>
              <w:rPr>
                <w:b/>
                <w:i/>
                <w:sz w:val="15"/>
              </w:rPr>
            </w:pPr>
            <w:r>
              <w:rPr>
                <w:b/>
                <w:i/>
                <w:w w:val="99"/>
                <w:sz w:val="15"/>
              </w:rPr>
              <w:t>4</w:t>
            </w:r>
          </w:p>
        </w:tc>
        <w:tc>
          <w:tcPr>
            <w:tcW w:w="427" w:type="dxa"/>
          </w:tcPr>
          <w:p w:rsidR="004B15A7" w:rsidRDefault="004B15A7">
            <w:pPr>
              <w:pStyle w:val="TableParagraph"/>
              <w:rPr>
                <w:rFonts w:ascii="Times New Roman"/>
                <w:sz w:val="10"/>
              </w:rPr>
            </w:pPr>
          </w:p>
        </w:tc>
        <w:tc>
          <w:tcPr>
            <w:tcW w:w="2904" w:type="dxa"/>
            <w:vMerge w:val="restart"/>
          </w:tcPr>
          <w:p w:rsidR="004B15A7" w:rsidRDefault="004B15A7">
            <w:pPr>
              <w:pStyle w:val="TableParagraph"/>
              <w:rPr>
                <w:b/>
                <w:sz w:val="18"/>
              </w:rPr>
            </w:pPr>
          </w:p>
          <w:p w:rsidR="004B15A7" w:rsidRDefault="004B15A7">
            <w:pPr>
              <w:pStyle w:val="TableParagraph"/>
              <w:rPr>
                <w:b/>
                <w:sz w:val="18"/>
              </w:rPr>
            </w:pPr>
          </w:p>
          <w:p w:rsidR="004B15A7" w:rsidRDefault="004B15A7">
            <w:pPr>
              <w:pStyle w:val="TableParagraph"/>
              <w:spacing w:before="8"/>
              <w:rPr>
                <w:b/>
                <w:sz w:val="21"/>
              </w:rPr>
            </w:pPr>
          </w:p>
          <w:p w:rsidR="004B15A7" w:rsidRDefault="0003378B">
            <w:pPr>
              <w:pStyle w:val="TableParagraph"/>
              <w:spacing w:before="1"/>
              <w:ind w:left="669"/>
              <w:rPr>
                <w:rFonts w:ascii="Times New Roman"/>
                <w:b/>
                <w:i/>
                <w:sz w:val="11"/>
              </w:rPr>
            </w:pPr>
            <w:r>
              <w:rPr>
                <w:rFonts w:ascii="Times New Roman"/>
                <w:b/>
                <w:i/>
                <w:w w:val="105"/>
                <w:sz w:val="11"/>
              </w:rPr>
              <w:t>IMPATTO REPUTAZIONALE</w:t>
            </w:r>
          </w:p>
        </w:tc>
        <w:tc>
          <w:tcPr>
            <w:tcW w:w="1322"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2"/>
              <w:rPr>
                <w:b/>
                <w:sz w:val="13"/>
              </w:rPr>
            </w:pPr>
          </w:p>
          <w:p w:rsidR="004B15A7" w:rsidRDefault="00B572BF">
            <w:pPr>
              <w:pStyle w:val="TableParagraph"/>
              <w:ind w:right="1"/>
              <w:jc w:val="center"/>
              <w:rPr>
                <w:b/>
                <w:i/>
                <w:sz w:val="15"/>
              </w:rPr>
            </w:pPr>
            <w:r>
              <w:rPr>
                <w:b/>
                <w:i/>
                <w:w w:val="99"/>
                <w:sz w:val="15"/>
              </w:rPr>
              <w:t>4</w:t>
            </w:r>
          </w:p>
        </w:tc>
        <w:tc>
          <w:tcPr>
            <w:tcW w:w="876" w:type="dxa"/>
            <w:vMerge w:val="restart"/>
          </w:tcPr>
          <w:p w:rsidR="004B15A7" w:rsidRDefault="004B15A7">
            <w:pPr>
              <w:pStyle w:val="TableParagraph"/>
              <w:rPr>
                <w:rFonts w:ascii="Times New Roman"/>
                <w:sz w:val="10"/>
              </w:rPr>
            </w:pPr>
          </w:p>
        </w:tc>
        <w:tc>
          <w:tcPr>
            <w:tcW w:w="636" w:type="dxa"/>
            <w:vMerge/>
            <w:tcBorders>
              <w:top w:val="nil"/>
            </w:tcBorders>
          </w:tcPr>
          <w:p w:rsidR="004B15A7" w:rsidRDefault="004B15A7">
            <w:pPr>
              <w:rPr>
                <w:sz w:val="2"/>
                <w:szCs w:val="2"/>
              </w:rPr>
            </w:pPr>
          </w:p>
        </w:tc>
        <w:tc>
          <w:tcPr>
            <w:tcW w:w="1164" w:type="dxa"/>
            <w:vMerge/>
            <w:tcBorders>
              <w:top w:val="nil"/>
            </w:tcBorders>
          </w:tcPr>
          <w:p w:rsidR="004B15A7" w:rsidRDefault="004B15A7">
            <w:pPr>
              <w:rPr>
                <w:sz w:val="2"/>
                <w:szCs w:val="2"/>
              </w:rPr>
            </w:pPr>
          </w:p>
        </w:tc>
        <w:tc>
          <w:tcPr>
            <w:tcW w:w="338" w:type="dxa"/>
            <w:vMerge/>
            <w:tcBorders>
              <w:top w:val="nil"/>
            </w:tcBorders>
          </w:tcPr>
          <w:p w:rsidR="004B15A7" w:rsidRDefault="004B15A7">
            <w:pPr>
              <w:rPr>
                <w:sz w:val="2"/>
                <w:szCs w:val="2"/>
              </w:rPr>
            </w:pPr>
          </w:p>
        </w:tc>
        <w:tc>
          <w:tcPr>
            <w:tcW w:w="1879" w:type="dxa"/>
            <w:gridSpan w:val="3"/>
            <w:vMerge/>
            <w:tcBorders>
              <w:top w:val="nil"/>
            </w:tcBorders>
          </w:tcPr>
          <w:p w:rsidR="004B15A7" w:rsidRDefault="004B15A7">
            <w:pPr>
              <w:rPr>
                <w:sz w:val="2"/>
                <w:szCs w:val="2"/>
              </w:rPr>
            </w:pPr>
          </w:p>
        </w:tc>
      </w:tr>
      <w:tr w:rsidR="004B15A7">
        <w:trPr>
          <w:trHeight w:val="837"/>
        </w:trPr>
        <w:tc>
          <w:tcPr>
            <w:tcW w:w="2844" w:type="dxa"/>
          </w:tcPr>
          <w:p w:rsidR="004B15A7" w:rsidRDefault="004B15A7">
            <w:pPr>
              <w:pStyle w:val="TableParagraph"/>
              <w:rPr>
                <w:b/>
                <w:sz w:val="18"/>
              </w:rPr>
            </w:pPr>
          </w:p>
          <w:p w:rsidR="004B15A7" w:rsidRDefault="0003378B">
            <w:pPr>
              <w:pStyle w:val="TableParagraph"/>
              <w:spacing w:before="129"/>
              <w:ind w:left="822"/>
              <w:rPr>
                <w:rFonts w:ascii="Times New Roman"/>
                <w:b/>
                <w:i/>
                <w:sz w:val="11"/>
              </w:rPr>
            </w:pPr>
            <w:r>
              <w:rPr>
                <w:rFonts w:ascii="Times New Roman"/>
                <w:b/>
                <w:i/>
                <w:sz w:val="11"/>
              </w:rPr>
              <w:t>VALORE ECONOMICO</w:t>
            </w:r>
          </w:p>
        </w:tc>
        <w:tc>
          <w:tcPr>
            <w:tcW w:w="1085" w:type="dxa"/>
          </w:tcPr>
          <w:p w:rsidR="004B15A7" w:rsidRDefault="004B15A7">
            <w:pPr>
              <w:pStyle w:val="TableParagraph"/>
              <w:rPr>
                <w:b/>
                <w:sz w:val="14"/>
              </w:rPr>
            </w:pPr>
          </w:p>
          <w:p w:rsidR="004B15A7" w:rsidRDefault="004B15A7">
            <w:pPr>
              <w:pStyle w:val="TableParagraph"/>
              <w:spacing w:before="1"/>
              <w:rPr>
                <w:b/>
                <w:sz w:val="12"/>
              </w:rPr>
            </w:pPr>
          </w:p>
          <w:p w:rsidR="004B15A7" w:rsidRDefault="0003378B">
            <w:pPr>
              <w:pStyle w:val="TableParagraph"/>
              <w:ind w:right="1"/>
              <w:jc w:val="center"/>
              <w:rPr>
                <w:b/>
                <w:i/>
                <w:sz w:val="15"/>
              </w:rPr>
            </w:pPr>
            <w:r>
              <w:rPr>
                <w:b/>
                <w:i/>
                <w:w w:val="99"/>
                <w:sz w:val="15"/>
              </w:rPr>
              <w:t>5</w:t>
            </w:r>
          </w:p>
        </w:tc>
        <w:tc>
          <w:tcPr>
            <w:tcW w:w="427" w:type="dxa"/>
          </w:tcPr>
          <w:p w:rsidR="004B15A7" w:rsidRDefault="004B15A7">
            <w:pPr>
              <w:pStyle w:val="TableParagraph"/>
              <w:rPr>
                <w:rFonts w:ascii="Times New Roman"/>
                <w:sz w:val="10"/>
              </w:rPr>
            </w:pPr>
          </w:p>
        </w:tc>
        <w:tc>
          <w:tcPr>
            <w:tcW w:w="2904" w:type="dxa"/>
            <w:vMerge/>
            <w:tcBorders>
              <w:top w:val="nil"/>
            </w:tcBorders>
          </w:tcPr>
          <w:p w:rsidR="004B15A7" w:rsidRDefault="004B15A7">
            <w:pPr>
              <w:rPr>
                <w:sz w:val="2"/>
                <w:szCs w:val="2"/>
              </w:rPr>
            </w:pPr>
          </w:p>
        </w:tc>
        <w:tc>
          <w:tcPr>
            <w:tcW w:w="1322" w:type="dxa"/>
            <w:vMerge/>
            <w:tcBorders>
              <w:top w:val="nil"/>
            </w:tcBorders>
          </w:tcPr>
          <w:p w:rsidR="004B15A7" w:rsidRDefault="004B15A7">
            <w:pPr>
              <w:rPr>
                <w:sz w:val="2"/>
                <w:szCs w:val="2"/>
              </w:rPr>
            </w:pPr>
          </w:p>
        </w:tc>
        <w:tc>
          <w:tcPr>
            <w:tcW w:w="876" w:type="dxa"/>
            <w:vMerge/>
            <w:tcBorders>
              <w:top w:val="nil"/>
            </w:tcBorders>
          </w:tcPr>
          <w:p w:rsidR="004B15A7" w:rsidRDefault="004B15A7">
            <w:pPr>
              <w:rPr>
                <w:sz w:val="2"/>
                <w:szCs w:val="2"/>
              </w:rPr>
            </w:pPr>
          </w:p>
        </w:tc>
        <w:tc>
          <w:tcPr>
            <w:tcW w:w="636" w:type="dxa"/>
            <w:vMerge/>
            <w:tcBorders>
              <w:top w:val="nil"/>
            </w:tcBorders>
          </w:tcPr>
          <w:p w:rsidR="004B15A7" w:rsidRDefault="004B15A7">
            <w:pPr>
              <w:rPr>
                <w:sz w:val="2"/>
                <w:szCs w:val="2"/>
              </w:rPr>
            </w:pPr>
          </w:p>
        </w:tc>
        <w:tc>
          <w:tcPr>
            <w:tcW w:w="1164" w:type="dxa"/>
            <w:vMerge/>
            <w:tcBorders>
              <w:top w:val="nil"/>
            </w:tcBorders>
          </w:tcPr>
          <w:p w:rsidR="004B15A7" w:rsidRDefault="004B15A7">
            <w:pPr>
              <w:rPr>
                <w:sz w:val="2"/>
                <w:szCs w:val="2"/>
              </w:rPr>
            </w:pPr>
          </w:p>
        </w:tc>
        <w:tc>
          <w:tcPr>
            <w:tcW w:w="338" w:type="dxa"/>
            <w:vMerge/>
            <w:tcBorders>
              <w:top w:val="nil"/>
            </w:tcBorders>
          </w:tcPr>
          <w:p w:rsidR="004B15A7" w:rsidRDefault="004B15A7">
            <w:pPr>
              <w:rPr>
                <w:sz w:val="2"/>
                <w:szCs w:val="2"/>
              </w:rPr>
            </w:pPr>
          </w:p>
        </w:tc>
        <w:tc>
          <w:tcPr>
            <w:tcW w:w="1879" w:type="dxa"/>
            <w:gridSpan w:val="3"/>
            <w:vMerge/>
            <w:tcBorders>
              <w:top w:val="nil"/>
            </w:tcBorders>
          </w:tcPr>
          <w:p w:rsidR="004B15A7" w:rsidRDefault="004B15A7">
            <w:pPr>
              <w:rPr>
                <w:sz w:val="2"/>
                <w:szCs w:val="2"/>
              </w:rPr>
            </w:pPr>
          </w:p>
        </w:tc>
      </w:tr>
      <w:tr w:rsidR="004B15A7">
        <w:trPr>
          <w:trHeight w:val="340"/>
        </w:trPr>
        <w:tc>
          <w:tcPr>
            <w:tcW w:w="2844" w:type="dxa"/>
          </w:tcPr>
          <w:p w:rsidR="004B15A7" w:rsidRDefault="0003378B">
            <w:pPr>
              <w:pStyle w:val="TableParagraph"/>
              <w:spacing w:before="102"/>
              <w:ind w:left="455"/>
              <w:rPr>
                <w:rFonts w:ascii="Times New Roman"/>
                <w:b/>
                <w:i/>
                <w:sz w:val="11"/>
              </w:rPr>
            </w:pPr>
            <w:r>
              <w:rPr>
                <w:rFonts w:ascii="Times New Roman"/>
                <w:b/>
                <w:i/>
                <w:sz w:val="11"/>
              </w:rPr>
              <w:t>FRAZIONABILITA' DEL PROCESSO</w:t>
            </w:r>
          </w:p>
        </w:tc>
        <w:tc>
          <w:tcPr>
            <w:tcW w:w="1085" w:type="dxa"/>
          </w:tcPr>
          <w:p w:rsidR="004B15A7" w:rsidRDefault="00B572BF">
            <w:pPr>
              <w:pStyle w:val="TableParagraph"/>
              <w:spacing w:before="71"/>
              <w:ind w:right="1"/>
              <w:jc w:val="center"/>
              <w:rPr>
                <w:b/>
                <w:i/>
                <w:sz w:val="15"/>
              </w:rPr>
            </w:pPr>
            <w:r>
              <w:rPr>
                <w:b/>
                <w:i/>
                <w:w w:val="99"/>
                <w:sz w:val="15"/>
              </w:rPr>
              <w:t>3</w:t>
            </w:r>
          </w:p>
        </w:tc>
        <w:tc>
          <w:tcPr>
            <w:tcW w:w="427" w:type="dxa"/>
          </w:tcPr>
          <w:p w:rsidR="004B15A7" w:rsidRDefault="004B15A7">
            <w:pPr>
              <w:pStyle w:val="TableParagraph"/>
              <w:rPr>
                <w:rFonts w:ascii="Times New Roman"/>
                <w:sz w:val="10"/>
              </w:rPr>
            </w:pPr>
          </w:p>
        </w:tc>
        <w:tc>
          <w:tcPr>
            <w:tcW w:w="2904" w:type="dxa"/>
            <w:vMerge w:val="restart"/>
          </w:tcPr>
          <w:p w:rsidR="004B15A7" w:rsidRDefault="004B15A7">
            <w:pPr>
              <w:pStyle w:val="TableParagraph"/>
              <w:rPr>
                <w:b/>
                <w:sz w:val="18"/>
              </w:rPr>
            </w:pPr>
          </w:p>
          <w:p w:rsidR="004B15A7" w:rsidRDefault="004B15A7">
            <w:pPr>
              <w:pStyle w:val="TableParagraph"/>
              <w:rPr>
                <w:b/>
                <w:sz w:val="18"/>
              </w:rPr>
            </w:pPr>
          </w:p>
          <w:p w:rsidR="004B15A7" w:rsidRDefault="0003378B">
            <w:pPr>
              <w:pStyle w:val="TableParagraph"/>
              <w:spacing w:before="111" w:line="314" w:lineRule="auto"/>
              <w:ind w:left="988" w:hanging="728"/>
              <w:rPr>
                <w:rFonts w:ascii="Times New Roman"/>
                <w:b/>
                <w:i/>
                <w:sz w:val="11"/>
              </w:rPr>
            </w:pPr>
            <w:r>
              <w:rPr>
                <w:rFonts w:ascii="Times New Roman"/>
                <w:b/>
                <w:i/>
                <w:sz w:val="11"/>
              </w:rPr>
              <w:t>IMPATTO ORGANIZZATIVO ECONOMICO SULL'IMMAGINE</w:t>
            </w:r>
          </w:p>
        </w:tc>
        <w:tc>
          <w:tcPr>
            <w:tcW w:w="1322"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91"/>
              <w:ind w:right="1"/>
              <w:jc w:val="center"/>
              <w:rPr>
                <w:b/>
                <w:i/>
                <w:sz w:val="15"/>
              </w:rPr>
            </w:pPr>
            <w:r>
              <w:rPr>
                <w:b/>
                <w:i/>
                <w:w w:val="99"/>
                <w:sz w:val="15"/>
              </w:rPr>
              <w:t>3</w:t>
            </w:r>
          </w:p>
        </w:tc>
        <w:tc>
          <w:tcPr>
            <w:tcW w:w="876" w:type="dxa"/>
            <w:vMerge w:val="restart"/>
          </w:tcPr>
          <w:p w:rsidR="004B15A7" w:rsidRDefault="004B15A7">
            <w:pPr>
              <w:pStyle w:val="TableParagraph"/>
              <w:rPr>
                <w:rFonts w:ascii="Times New Roman"/>
                <w:sz w:val="10"/>
              </w:rPr>
            </w:pPr>
          </w:p>
        </w:tc>
        <w:tc>
          <w:tcPr>
            <w:tcW w:w="636" w:type="dxa"/>
            <w:vMerge/>
            <w:tcBorders>
              <w:top w:val="nil"/>
            </w:tcBorders>
          </w:tcPr>
          <w:p w:rsidR="004B15A7" w:rsidRDefault="004B15A7">
            <w:pPr>
              <w:rPr>
                <w:sz w:val="2"/>
                <w:szCs w:val="2"/>
              </w:rPr>
            </w:pPr>
          </w:p>
        </w:tc>
        <w:tc>
          <w:tcPr>
            <w:tcW w:w="1164" w:type="dxa"/>
            <w:vMerge/>
            <w:tcBorders>
              <w:top w:val="nil"/>
            </w:tcBorders>
          </w:tcPr>
          <w:p w:rsidR="004B15A7" w:rsidRDefault="004B15A7">
            <w:pPr>
              <w:rPr>
                <w:sz w:val="2"/>
                <w:szCs w:val="2"/>
              </w:rPr>
            </w:pPr>
          </w:p>
        </w:tc>
        <w:tc>
          <w:tcPr>
            <w:tcW w:w="338" w:type="dxa"/>
            <w:vMerge/>
            <w:tcBorders>
              <w:top w:val="nil"/>
            </w:tcBorders>
          </w:tcPr>
          <w:p w:rsidR="004B15A7" w:rsidRDefault="004B15A7">
            <w:pPr>
              <w:rPr>
                <w:sz w:val="2"/>
                <w:szCs w:val="2"/>
              </w:rPr>
            </w:pPr>
          </w:p>
        </w:tc>
        <w:tc>
          <w:tcPr>
            <w:tcW w:w="1879" w:type="dxa"/>
            <w:gridSpan w:val="3"/>
            <w:vMerge/>
            <w:tcBorders>
              <w:top w:val="nil"/>
            </w:tcBorders>
          </w:tcPr>
          <w:p w:rsidR="004B15A7" w:rsidRDefault="004B15A7">
            <w:pPr>
              <w:rPr>
                <w:sz w:val="2"/>
                <w:szCs w:val="2"/>
              </w:rPr>
            </w:pPr>
          </w:p>
        </w:tc>
      </w:tr>
      <w:tr w:rsidR="004B15A7">
        <w:trPr>
          <w:trHeight w:val="1050"/>
        </w:trPr>
        <w:tc>
          <w:tcPr>
            <w:tcW w:w="2844" w:type="dxa"/>
          </w:tcPr>
          <w:p w:rsidR="004B15A7" w:rsidRDefault="004B15A7">
            <w:pPr>
              <w:pStyle w:val="TableParagraph"/>
              <w:rPr>
                <w:b/>
                <w:sz w:val="18"/>
              </w:rPr>
            </w:pPr>
          </w:p>
          <w:p w:rsidR="004B15A7" w:rsidRDefault="004B15A7">
            <w:pPr>
              <w:pStyle w:val="TableParagraph"/>
              <w:spacing w:before="5"/>
              <w:rPr>
                <w:b/>
                <w:sz w:val="19"/>
              </w:rPr>
            </w:pPr>
          </w:p>
          <w:p w:rsidR="004B15A7" w:rsidRDefault="0003378B">
            <w:pPr>
              <w:pStyle w:val="TableParagraph"/>
              <w:ind w:left="1089" w:right="1069"/>
              <w:jc w:val="center"/>
              <w:rPr>
                <w:rFonts w:ascii="Times New Roman"/>
                <w:b/>
                <w:i/>
                <w:sz w:val="11"/>
              </w:rPr>
            </w:pPr>
            <w:r>
              <w:rPr>
                <w:rFonts w:ascii="Times New Roman"/>
                <w:b/>
                <w:i/>
                <w:sz w:val="11"/>
              </w:rPr>
              <w:t>CONTROLLI</w:t>
            </w:r>
          </w:p>
        </w:tc>
        <w:tc>
          <w:tcPr>
            <w:tcW w:w="1085" w:type="dxa"/>
          </w:tcPr>
          <w:p w:rsidR="004B15A7" w:rsidRDefault="004B15A7">
            <w:pPr>
              <w:pStyle w:val="TableParagraph"/>
              <w:rPr>
                <w:b/>
                <w:sz w:val="14"/>
              </w:rPr>
            </w:pPr>
          </w:p>
          <w:p w:rsidR="004B15A7" w:rsidRDefault="004B15A7">
            <w:pPr>
              <w:pStyle w:val="TableParagraph"/>
              <w:spacing w:before="11"/>
              <w:rPr>
                <w:b/>
                <w:sz w:val="20"/>
              </w:rPr>
            </w:pPr>
          </w:p>
          <w:p w:rsidR="004B15A7" w:rsidRDefault="00B572BF">
            <w:pPr>
              <w:pStyle w:val="TableParagraph"/>
              <w:spacing w:before="1"/>
              <w:ind w:right="1"/>
              <w:jc w:val="center"/>
              <w:rPr>
                <w:b/>
                <w:i/>
                <w:sz w:val="15"/>
              </w:rPr>
            </w:pPr>
            <w:r>
              <w:rPr>
                <w:b/>
                <w:i/>
                <w:w w:val="99"/>
                <w:sz w:val="15"/>
              </w:rPr>
              <w:t>4</w:t>
            </w:r>
          </w:p>
        </w:tc>
        <w:tc>
          <w:tcPr>
            <w:tcW w:w="427" w:type="dxa"/>
          </w:tcPr>
          <w:p w:rsidR="004B15A7" w:rsidRDefault="004B15A7">
            <w:pPr>
              <w:pStyle w:val="TableParagraph"/>
              <w:rPr>
                <w:rFonts w:ascii="Times New Roman"/>
                <w:sz w:val="10"/>
              </w:rPr>
            </w:pPr>
          </w:p>
        </w:tc>
        <w:tc>
          <w:tcPr>
            <w:tcW w:w="2904" w:type="dxa"/>
            <w:vMerge/>
            <w:tcBorders>
              <w:top w:val="nil"/>
            </w:tcBorders>
          </w:tcPr>
          <w:p w:rsidR="004B15A7" w:rsidRDefault="004B15A7">
            <w:pPr>
              <w:rPr>
                <w:sz w:val="2"/>
                <w:szCs w:val="2"/>
              </w:rPr>
            </w:pPr>
          </w:p>
        </w:tc>
        <w:tc>
          <w:tcPr>
            <w:tcW w:w="1322" w:type="dxa"/>
            <w:vMerge/>
            <w:tcBorders>
              <w:top w:val="nil"/>
            </w:tcBorders>
          </w:tcPr>
          <w:p w:rsidR="004B15A7" w:rsidRDefault="004B15A7">
            <w:pPr>
              <w:rPr>
                <w:sz w:val="2"/>
                <w:szCs w:val="2"/>
              </w:rPr>
            </w:pPr>
          </w:p>
        </w:tc>
        <w:tc>
          <w:tcPr>
            <w:tcW w:w="876" w:type="dxa"/>
            <w:vMerge/>
            <w:tcBorders>
              <w:top w:val="nil"/>
            </w:tcBorders>
          </w:tcPr>
          <w:p w:rsidR="004B15A7" w:rsidRDefault="004B15A7">
            <w:pPr>
              <w:rPr>
                <w:sz w:val="2"/>
                <w:szCs w:val="2"/>
              </w:rPr>
            </w:pPr>
          </w:p>
        </w:tc>
        <w:tc>
          <w:tcPr>
            <w:tcW w:w="636" w:type="dxa"/>
            <w:vMerge/>
            <w:tcBorders>
              <w:top w:val="nil"/>
            </w:tcBorders>
          </w:tcPr>
          <w:p w:rsidR="004B15A7" w:rsidRDefault="004B15A7">
            <w:pPr>
              <w:rPr>
                <w:sz w:val="2"/>
                <w:szCs w:val="2"/>
              </w:rPr>
            </w:pPr>
          </w:p>
        </w:tc>
        <w:tc>
          <w:tcPr>
            <w:tcW w:w="1164" w:type="dxa"/>
            <w:vMerge/>
            <w:tcBorders>
              <w:top w:val="nil"/>
            </w:tcBorders>
          </w:tcPr>
          <w:p w:rsidR="004B15A7" w:rsidRDefault="004B15A7">
            <w:pPr>
              <w:rPr>
                <w:sz w:val="2"/>
                <w:szCs w:val="2"/>
              </w:rPr>
            </w:pPr>
          </w:p>
        </w:tc>
        <w:tc>
          <w:tcPr>
            <w:tcW w:w="338" w:type="dxa"/>
            <w:vMerge/>
            <w:tcBorders>
              <w:top w:val="nil"/>
            </w:tcBorders>
          </w:tcPr>
          <w:p w:rsidR="004B15A7" w:rsidRDefault="004B15A7">
            <w:pPr>
              <w:rPr>
                <w:sz w:val="2"/>
                <w:szCs w:val="2"/>
              </w:rPr>
            </w:pPr>
          </w:p>
        </w:tc>
        <w:tc>
          <w:tcPr>
            <w:tcW w:w="1879" w:type="dxa"/>
            <w:gridSpan w:val="3"/>
            <w:vMerge/>
            <w:tcBorders>
              <w:top w:val="nil"/>
            </w:tcBorders>
          </w:tcPr>
          <w:p w:rsidR="004B15A7" w:rsidRDefault="004B15A7">
            <w:pPr>
              <w:rPr>
                <w:sz w:val="2"/>
                <w:szCs w:val="2"/>
              </w:rPr>
            </w:pPr>
          </w:p>
        </w:tc>
      </w:tr>
      <w:tr w:rsidR="004B15A7">
        <w:trPr>
          <w:trHeight w:val="366"/>
        </w:trPr>
        <w:tc>
          <w:tcPr>
            <w:tcW w:w="2844" w:type="dxa"/>
          </w:tcPr>
          <w:p w:rsidR="004B15A7" w:rsidRDefault="004B15A7">
            <w:pPr>
              <w:pStyle w:val="TableParagraph"/>
              <w:spacing w:before="6"/>
              <w:rPr>
                <w:b/>
                <w:sz w:val="14"/>
              </w:rPr>
            </w:pPr>
          </w:p>
          <w:p w:rsidR="004B15A7" w:rsidRDefault="0003378B">
            <w:pPr>
              <w:pStyle w:val="TableParagraph"/>
              <w:ind w:left="23"/>
              <w:rPr>
                <w:sz w:val="13"/>
              </w:rPr>
            </w:pPr>
            <w:r>
              <w:rPr>
                <w:color w:val="0066CC"/>
                <w:w w:val="105"/>
                <w:sz w:val="13"/>
              </w:rPr>
              <w:t>VALUTAZIONE COMPLESSIVA</w:t>
            </w:r>
          </w:p>
        </w:tc>
        <w:tc>
          <w:tcPr>
            <w:tcW w:w="1085" w:type="dxa"/>
          </w:tcPr>
          <w:p w:rsidR="004B15A7" w:rsidRDefault="00B572BF">
            <w:pPr>
              <w:pStyle w:val="TableParagraph"/>
              <w:spacing w:before="72" w:line="274" w:lineRule="exact"/>
              <w:ind w:left="74" w:right="51"/>
              <w:jc w:val="center"/>
              <w:rPr>
                <w:b/>
                <w:sz w:val="24"/>
              </w:rPr>
            </w:pPr>
            <w:r>
              <w:rPr>
                <w:b/>
                <w:color w:val="0066CC"/>
                <w:w w:val="105"/>
                <w:sz w:val="24"/>
              </w:rPr>
              <w:t>24</w:t>
            </w:r>
          </w:p>
        </w:tc>
        <w:tc>
          <w:tcPr>
            <w:tcW w:w="427" w:type="dxa"/>
          </w:tcPr>
          <w:p w:rsidR="004B15A7" w:rsidRDefault="004B15A7">
            <w:pPr>
              <w:pStyle w:val="TableParagraph"/>
              <w:rPr>
                <w:rFonts w:ascii="Times New Roman"/>
                <w:sz w:val="10"/>
              </w:rPr>
            </w:pPr>
          </w:p>
        </w:tc>
        <w:tc>
          <w:tcPr>
            <w:tcW w:w="2904" w:type="dxa"/>
          </w:tcPr>
          <w:p w:rsidR="004B15A7" w:rsidRDefault="004B15A7">
            <w:pPr>
              <w:pStyle w:val="TableParagraph"/>
              <w:spacing w:before="6"/>
              <w:rPr>
                <w:b/>
                <w:sz w:val="14"/>
              </w:rPr>
            </w:pPr>
          </w:p>
          <w:p w:rsidR="004B15A7" w:rsidRDefault="0003378B">
            <w:pPr>
              <w:pStyle w:val="TableParagraph"/>
              <w:ind w:left="23"/>
              <w:rPr>
                <w:sz w:val="13"/>
              </w:rPr>
            </w:pPr>
            <w:r>
              <w:rPr>
                <w:color w:val="0066CC"/>
                <w:w w:val="105"/>
                <w:sz w:val="13"/>
              </w:rPr>
              <w:t>VALUTAZIONE COMPLESSIVA</w:t>
            </w:r>
          </w:p>
        </w:tc>
        <w:tc>
          <w:tcPr>
            <w:tcW w:w="1322" w:type="dxa"/>
          </w:tcPr>
          <w:p w:rsidR="004B15A7" w:rsidRDefault="00B572BF">
            <w:pPr>
              <w:pStyle w:val="TableParagraph"/>
              <w:spacing w:before="110" w:line="236" w:lineRule="exact"/>
              <w:ind w:left="21"/>
              <w:jc w:val="center"/>
              <w:rPr>
                <w:b/>
                <w:sz w:val="20"/>
              </w:rPr>
            </w:pPr>
            <w:r>
              <w:rPr>
                <w:b/>
                <w:color w:val="0066CC"/>
                <w:w w:val="99"/>
                <w:sz w:val="20"/>
              </w:rPr>
              <w:t>14</w:t>
            </w:r>
          </w:p>
        </w:tc>
        <w:tc>
          <w:tcPr>
            <w:tcW w:w="876" w:type="dxa"/>
          </w:tcPr>
          <w:p w:rsidR="004B15A7" w:rsidRDefault="0003378B">
            <w:pPr>
              <w:pStyle w:val="TableParagraph"/>
              <w:spacing w:line="127" w:lineRule="exact"/>
              <w:ind w:left="24"/>
              <w:rPr>
                <w:b/>
                <w:sz w:val="13"/>
              </w:rPr>
            </w:pPr>
            <w:r>
              <w:rPr>
                <w:b/>
                <w:color w:val="0066CC"/>
                <w:w w:val="105"/>
                <w:sz w:val="13"/>
              </w:rPr>
              <w:t>MEDIA</w:t>
            </w:r>
          </w:p>
          <w:p w:rsidR="004B15A7" w:rsidRDefault="0003378B">
            <w:pPr>
              <w:pStyle w:val="TableParagraph"/>
              <w:spacing w:before="19"/>
              <w:ind w:left="24"/>
              <w:rPr>
                <w:b/>
                <w:sz w:val="13"/>
              </w:rPr>
            </w:pPr>
            <w:r>
              <w:rPr>
                <w:b/>
                <w:color w:val="0066CC"/>
                <w:w w:val="105"/>
                <w:sz w:val="13"/>
              </w:rPr>
              <w:t>ARITMETICA</w:t>
            </w:r>
          </w:p>
        </w:tc>
        <w:tc>
          <w:tcPr>
            <w:tcW w:w="636" w:type="dxa"/>
          </w:tcPr>
          <w:p w:rsidR="004B15A7" w:rsidRDefault="00E3702A">
            <w:pPr>
              <w:pStyle w:val="TableParagraph"/>
              <w:spacing w:before="91" w:line="255" w:lineRule="exact"/>
              <w:ind w:left="24"/>
              <w:jc w:val="center"/>
              <w:rPr>
                <w:b/>
              </w:rPr>
            </w:pPr>
            <w:r>
              <w:rPr>
                <w:b/>
                <w:color w:val="0066CC"/>
                <w:w w:val="101"/>
              </w:rPr>
              <w:t>1</w:t>
            </w:r>
            <w:r w:rsidR="00B572BF">
              <w:rPr>
                <w:b/>
                <w:color w:val="0066CC"/>
                <w:w w:val="101"/>
              </w:rPr>
              <w:t>9</w:t>
            </w:r>
          </w:p>
        </w:tc>
        <w:tc>
          <w:tcPr>
            <w:tcW w:w="1164" w:type="dxa"/>
          </w:tcPr>
          <w:p w:rsidR="004B15A7" w:rsidRDefault="004B15A7">
            <w:pPr>
              <w:pStyle w:val="TableParagraph"/>
              <w:rPr>
                <w:rFonts w:ascii="Times New Roman"/>
                <w:sz w:val="10"/>
              </w:rPr>
            </w:pPr>
          </w:p>
        </w:tc>
        <w:tc>
          <w:tcPr>
            <w:tcW w:w="338" w:type="dxa"/>
          </w:tcPr>
          <w:p w:rsidR="004B15A7" w:rsidRDefault="004B15A7">
            <w:pPr>
              <w:pStyle w:val="TableParagraph"/>
              <w:rPr>
                <w:rFonts w:ascii="Times New Roman"/>
                <w:sz w:val="10"/>
              </w:rPr>
            </w:pPr>
          </w:p>
        </w:tc>
        <w:tc>
          <w:tcPr>
            <w:tcW w:w="806" w:type="dxa"/>
          </w:tcPr>
          <w:p w:rsidR="004B15A7" w:rsidRDefault="004B15A7">
            <w:pPr>
              <w:pStyle w:val="TableParagraph"/>
              <w:rPr>
                <w:rFonts w:ascii="Times New Roman"/>
                <w:sz w:val="10"/>
              </w:rPr>
            </w:pPr>
          </w:p>
        </w:tc>
        <w:tc>
          <w:tcPr>
            <w:tcW w:w="636" w:type="dxa"/>
          </w:tcPr>
          <w:p w:rsidR="004B15A7" w:rsidRDefault="004B15A7">
            <w:pPr>
              <w:pStyle w:val="TableParagraph"/>
              <w:rPr>
                <w:rFonts w:ascii="Times New Roman"/>
                <w:sz w:val="10"/>
              </w:rPr>
            </w:pPr>
          </w:p>
        </w:tc>
        <w:tc>
          <w:tcPr>
            <w:tcW w:w="437" w:type="dxa"/>
          </w:tcPr>
          <w:p w:rsidR="004B15A7" w:rsidRDefault="004B15A7">
            <w:pPr>
              <w:pStyle w:val="TableParagraph"/>
              <w:rPr>
                <w:rFonts w:ascii="Times New Roman"/>
                <w:sz w:val="10"/>
              </w:rPr>
            </w:pPr>
          </w:p>
        </w:tc>
      </w:tr>
    </w:tbl>
    <w:p w:rsidR="004B15A7" w:rsidRDefault="002B5642">
      <w:pPr>
        <w:pStyle w:val="Titolo3"/>
        <w:spacing w:before="3"/>
        <w:ind w:left="4109"/>
      </w:pPr>
      <w:r>
        <w:rPr>
          <w:noProof/>
        </w:rPr>
        <mc:AlternateContent>
          <mc:Choice Requires="wpg">
            <w:drawing>
              <wp:anchor distT="0" distB="0" distL="114300" distR="114300" simplePos="0" relativeHeight="228997120" behindDoc="1" locked="0" layoutInCell="1" allowOverlap="1">
                <wp:simplePos x="0" y="0"/>
                <wp:positionH relativeFrom="page">
                  <wp:posOffset>6224270</wp:posOffset>
                </wp:positionH>
                <wp:positionV relativeFrom="paragraph">
                  <wp:posOffset>-2931160</wp:posOffset>
                </wp:positionV>
                <wp:extent cx="405765" cy="2685415"/>
                <wp:effectExtent l="0" t="0" r="0" b="0"/>
                <wp:wrapNone/>
                <wp:docPr id="1129" name="Group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2685415"/>
                          <a:chOff x="9802" y="-4616"/>
                          <a:chExt cx="639" cy="4229"/>
                        </a:xfrm>
                      </wpg:grpSpPr>
                      <wps:wsp>
                        <wps:cNvPr id="1130" name="Rectangle 1018"/>
                        <wps:cNvSpPr>
                          <a:spLocks noChangeArrowheads="1"/>
                        </wps:cNvSpPr>
                        <wps:spPr bwMode="auto">
                          <a:xfrm>
                            <a:off x="9801" y="-4616"/>
                            <a:ext cx="639" cy="4229"/>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1017"/>
                        <wps:cNvSpPr>
                          <a:spLocks noChangeArrowheads="1"/>
                        </wps:cNvSpPr>
                        <wps:spPr bwMode="auto">
                          <a:xfrm>
                            <a:off x="9811" y="-3188"/>
                            <a:ext cx="574" cy="1172"/>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9FAC8" id="Group 1016" o:spid="_x0000_s1026" style="position:absolute;margin-left:490.1pt;margin-top:-230.8pt;width:31.95pt;height:211.45pt;z-index:-274319360;mso-position-horizontal-relative:page" coordorigin="9802,-4616" coordsize="639,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">
                <v:rect id="Rectangle 1018" o:spid="_x0000_s1027" style="position:absolute;left:9801;top:-4616;width:639;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" fillcolor="#0cf" stroked="f"/>
                <v:rect id="Rectangle 1017" o:spid="_x0000_s1028" style="position:absolute;left:9811;top:-3188;width:574;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" fillcolor="#00b0f0" stroked="f"/>
                <w10:wrap anchorx="page"/>
              </v:group>
            </w:pict>
          </mc:Fallback>
        </mc:AlternateContent>
      </w:r>
      <w:r w:rsidR="0003378B">
        <w:rPr>
          <w:w w:val="105"/>
        </w:rPr>
        <w:t>IL RESPONSABILE PER LA PREVENZIONE DELLA CORRUZIONE</w:t>
      </w:r>
    </w:p>
    <w:p w:rsidR="004B15A7" w:rsidRDefault="004B15A7">
      <w:pPr>
        <w:rPr>
          <w:sz w:val="14"/>
        </w:rPr>
      </w:pPr>
    </w:p>
    <w:p w:rsidR="004B15A7" w:rsidRDefault="004B15A7">
      <w:pPr>
        <w:spacing w:before="8"/>
        <w:rPr>
          <w:sz w:val="16"/>
        </w:rPr>
      </w:pPr>
    </w:p>
    <w:p w:rsidR="004B15A7" w:rsidRDefault="0003378B">
      <w:pPr>
        <w:ind w:left="2993"/>
        <w:rPr>
          <w:sz w:val="13"/>
        </w:rPr>
      </w:pPr>
      <w:r>
        <w:rPr>
          <w:w w:val="105"/>
          <w:sz w:val="13"/>
        </w:rPr>
        <w:t>I TITOLARI DI POSIZIONE ORGANIZZATIVA</w:t>
      </w:r>
    </w:p>
    <w:p w:rsidR="004B15A7" w:rsidRDefault="004B15A7">
      <w:pPr>
        <w:rPr>
          <w:sz w:val="13"/>
        </w:rPr>
        <w:sectPr w:rsidR="004B15A7">
          <w:footerReference w:type="default" r:id="rId157"/>
          <w:pgSz w:w="15840" w:h="12240" w:orient="landscape"/>
          <w:pgMar w:top="1240" w:right="1040" w:bottom="1640" w:left="220" w:header="1051" w:footer="1455" w:gutter="0"/>
          <w:cols w:space="720"/>
        </w:sectPr>
      </w:pPr>
    </w:p>
    <w:p w:rsidR="004B15A7" w:rsidRDefault="0003378B">
      <w:pPr>
        <w:tabs>
          <w:tab w:val="left" w:pos="9617"/>
        </w:tabs>
        <w:spacing w:before="19"/>
        <w:ind w:left="144"/>
        <w:rPr>
          <w:sz w:val="13"/>
        </w:rPr>
      </w:pPr>
      <w:r>
        <w:rPr>
          <w:noProof/>
        </w:rPr>
        <w:lastRenderedPageBreak/>
        <w:drawing>
          <wp:anchor distT="0" distB="0" distL="0" distR="0" simplePos="0" relativeHeight="252513280" behindDoc="0" locked="0" layoutInCell="1" allowOverlap="1">
            <wp:simplePos x="0" y="0"/>
            <wp:positionH relativeFrom="page">
              <wp:posOffset>4148328</wp:posOffset>
            </wp:positionH>
            <wp:positionV relativeFrom="paragraph">
              <wp:posOffset>107429</wp:posOffset>
            </wp:positionV>
            <wp:extent cx="701039" cy="316992"/>
            <wp:effectExtent l="0" t="0" r="0" b="0"/>
            <wp:wrapNone/>
            <wp:docPr id="12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8.png"/>
                    <pic:cNvPicPr/>
                  </pic:nvPicPr>
                  <pic:blipFill>
                    <a:blip r:embed="rId158" cstate="print"/>
                    <a:stretch>
                      <a:fillRect/>
                    </a:stretch>
                  </pic:blipFill>
                  <pic:spPr>
                    <a:xfrm>
                      <a:off x="0" y="0"/>
                      <a:ext cx="701039" cy="316992"/>
                    </a:xfrm>
                    <a:prstGeom prst="rect">
                      <a:avLst/>
                    </a:prstGeom>
                  </pic:spPr>
                </pic:pic>
              </a:graphicData>
            </a:graphic>
          </wp:anchor>
        </w:drawing>
      </w:r>
      <w:r>
        <w:rPr>
          <w:noProof/>
        </w:rPr>
        <w:drawing>
          <wp:anchor distT="0" distB="0" distL="0" distR="0" simplePos="0" relativeHeight="229026816" behindDoc="1" locked="0" layoutInCell="1" allowOverlap="1">
            <wp:simplePos x="0" y="0"/>
            <wp:positionH relativeFrom="page">
              <wp:posOffset>5149327</wp:posOffset>
            </wp:positionH>
            <wp:positionV relativeFrom="paragraph">
              <wp:posOffset>96761</wp:posOffset>
            </wp:positionV>
            <wp:extent cx="498634" cy="320040"/>
            <wp:effectExtent l="0" t="0" r="0" b="0"/>
            <wp:wrapNone/>
            <wp:docPr id="1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jpeg"/>
                    <pic:cNvPicPr/>
                  </pic:nvPicPr>
                  <pic:blipFill>
                    <a:blip r:embed="rId9" cstate="print"/>
                    <a:stretch>
                      <a:fillRect/>
                    </a:stretch>
                  </pic:blipFill>
                  <pic:spPr>
                    <a:xfrm>
                      <a:off x="0" y="0"/>
                      <a:ext cx="498634" cy="320040"/>
                    </a:xfrm>
                    <a:prstGeom prst="rect">
                      <a:avLst/>
                    </a:prstGeom>
                  </pic:spPr>
                </pic:pic>
              </a:graphicData>
            </a:graphic>
          </wp:anchor>
        </w:drawing>
      </w:r>
      <w:r w:rsidR="002B5642">
        <w:rPr>
          <w:noProof/>
        </w:rPr>
        <mc:AlternateContent>
          <mc:Choice Requires="wpg">
            <w:drawing>
              <wp:anchor distT="0" distB="0" distL="114300" distR="114300" simplePos="0" relativeHeight="252523520" behindDoc="0" locked="0" layoutInCell="1" allowOverlap="1">
                <wp:simplePos x="0" y="0"/>
                <wp:positionH relativeFrom="page">
                  <wp:posOffset>6628130</wp:posOffset>
                </wp:positionH>
                <wp:positionV relativeFrom="paragraph">
                  <wp:posOffset>151765</wp:posOffset>
                </wp:positionV>
                <wp:extent cx="2152015" cy="1417320"/>
                <wp:effectExtent l="0" t="0" r="0" b="0"/>
                <wp:wrapNone/>
                <wp:docPr id="1110"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015" cy="1417320"/>
                          <a:chOff x="10438" y="239"/>
                          <a:chExt cx="3389" cy="2232"/>
                        </a:xfrm>
                      </wpg:grpSpPr>
                      <wps:wsp>
                        <wps:cNvPr id="1111" name="AutoShape 1015"/>
                        <wps:cNvSpPr>
                          <a:spLocks/>
                        </wps:cNvSpPr>
                        <wps:spPr bwMode="auto">
                          <a:xfrm>
                            <a:off x="10701" y="1024"/>
                            <a:ext cx="2760" cy="324"/>
                          </a:xfrm>
                          <a:custGeom>
                            <a:avLst/>
                            <a:gdLst>
                              <a:gd name="T0" fmla="+- 0 10702 10702"/>
                              <a:gd name="T1" fmla="*/ T0 w 2760"/>
                              <a:gd name="T2" fmla="+- 0 1349 1025"/>
                              <a:gd name="T3" fmla="*/ 1349 h 324"/>
                              <a:gd name="T4" fmla="+- 0 13462 10702"/>
                              <a:gd name="T5" fmla="*/ T4 w 2760"/>
                              <a:gd name="T6" fmla="+- 0 1349 1025"/>
                              <a:gd name="T7" fmla="*/ 1349 h 324"/>
                              <a:gd name="T8" fmla="+- 0 10702 10702"/>
                              <a:gd name="T9" fmla="*/ T8 w 2760"/>
                              <a:gd name="T10" fmla="+- 0 1188 1025"/>
                              <a:gd name="T11" fmla="*/ 1188 h 324"/>
                              <a:gd name="T12" fmla="+- 0 13462 10702"/>
                              <a:gd name="T13" fmla="*/ T12 w 2760"/>
                              <a:gd name="T14" fmla="+- 0 1188 1025"/>
                              <a:gd name="T15" fmla="*/ 1188 h 324"/>
                              <a:gd name="T16" fmla="+- 0 10702 10702"/>
                              <a:gd name="T17" fmla="*/ T16 w 2760"/>
                              <a:gd name="T18" fmla="+- 0 1025 1025"/>
                              <a:gd name="T19" fmla="*/ 1025 h 324"/>
                              <a:gd name="T20" fmla="+- 0 13462 10702"/>
                              <a:gd name="T21" fmla="*/ T20 w 2760"/>
                              <a:gd name="T22" fmla="+- 0 1025 1025"/>
                              <a:gd name="T23" fmla="*/ 1025 h 324"/>
                            </a:gdLst>
                            <a:ahLst/>
                            <a:cxnLst>
                              <a:cxn ang="0">
                                <a:pos x="T1" y="T3"/>
                              </a:cxn>
                              <a:cxn ang="0">
                                <a:pos x="T5" y="T7"/>
                              </a:cxn>
                              <a:cxn ang="0">
                                <a:pos x="T9" y="T11"/>
                              </a:cxn>
                              <a:cxn ang="0">
                                <a:pos x="T13" y="T15"/>
                              </a:cxn>
                              <a:cxn ang="0">
                                <a:pos x="T17" y="T19"/>
                              </a:cxn>
                              <a:cxn ang="0">
                                <a:pos x="T21" y="T23"/>
                              </a:cxn>
                            </a:cxnLst>
                            <a:rect l="0" t="0" r="r" b="b"/>
                            <a:pathLst>
                              <a:path w="2760" h="324">
                                <a:moveTo>
                                  <a:pt x="0" y="324"/>
                                </a:moveTo>
                                <a:lnTo>
                                  <a:pt x="2760" y="324"/>
                                </a:lnTo>
                                <a:moveTo>
                                  <a:pt x="0" y="163"/>
                                </a:moveTo>
                                <a:lnTo>
                                  <a:pt x="2760" y="163"/>
                                </a:lnTo>
                                <a:moveTo>
                                  <a:pt x="0" y="0"/>
                                </a:moveTo>
                                <a:lnTo>
                                  <a:pt x="2760" y="0"/>
                                </a:lnTo>
                              </a:path>
                            </a:pathLst>
                          </a:custGeom>
                          <a:noFill/>
                          <a:ln w="457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 name="Line 1014"/>
                        <wps:cNvCnPr>
                          <a:cxnSpLocks noChangeShapeType="1"/>
                        </wps:cNvCnPr>
                        <wps:spPr bwMode="auto">
                          <a:xfrm>
                            <a:off x="10702" y="864"/>
                            <a:ext cx="2760"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1113" name="Line 1013"/>
                        <wps:cNvCnPr>
                          <a:cxnSpLocks noChangeShapeType="1"/>
                        </wps:cNvCnPr>
                        <wps:spPr bwMode="auto">
                          <a:xfrm>
                            <a:off x="10702" y="701"/>
                            <a:ext cx="2760"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1114" name="Line 1012"/>
                        <wps:cNvCnPr>
                          <a:cxnSpLocks noChangeShapeType="1"/>
                        </wps:cNvCnPr>
                        <wps:spPr bwMode="auto">
                          <a:xfrm>
                            <a:off x="10702" y="539"/>
                            <a:ext cx="276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115" name="Line 1011"/>
                        <wps:cNvCnPr>
                          <a:cxnSpLocks noChangeShapeType="1"/>
                        </wps:cNvCnPr>
                        <wps:spPr bwMode="auto">
                          <a:xfrm>
                            <a:off x="10700" y="539"/>
                            <a:ext cx="0" cy="996"/>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1116" name="AutoShape 1010"/>
                        <wps:cNvSpPr>
                          <a:spLocks/>
                        </wps:cNvSpPr>
                        <wps:spPr bwMode="auto">
                          <a:xfrm>
                            <a:off x="10660" y="533"/>
                            <a:ext cx="41" cy="982"/>
                          </a:xfrm>
                          <a:custGeom>
                            <a:avLst/>
                            <a:gdLst>
                              <a:gd name="T0" fmla="+- 0 10702 10661"/>
                              <a:gd name="T1" fmla="*/ T0 w 41"/>
                              <a:gd name="T2" fmla="+- 0 1506 534"/>
                              <a:gd name="T3" fmla="*/ 1506 h 982"/>
                              <a:gd name="T4" fmla="+- 0 10661 10661"/>
                              <a:gd name="T5" fmla="*/ T4 w 41"/>
                              <a:gd name="T6" fmla="+- 0 1506 534"/>
                              <a:gd name="T7" fmla="*/ 1506 h 982"/>
                              <a:gd name="T8" fmla="+- 0 10661 10661"/>
                              <a:gd name="T9" fmla="*/ T8 w 41"/>
                              <a:gd name="T10" fmla="+- 0 1516 534"/>
                              <a:gd name="T11" fmla="*/ 1516 h 982"/>
                              <a:gd name="T12" fmla="+- 0 10702 10661"/>
                              <a:gd name="T13" fmla="*/ T12 w 41"/>
                              <a:gd name="T14" fmla="+- 0 1516 534"/>
                              <a:gd name="T15" fmla="*/ 1516 h 982"/>
                              <a:gd name="T16" fmla="+- 0 10702 10661"/>
                              <a:gd name="T17" fmla="*/ T16 w 41"/>
                              <a:gd name="T18" fmla="+- 0 1506 534"/>
                              <a:gd name="T19" fmla="*/ 1506 h 982"/>
                              <a:gd name="T20" fmla="+- 0 10702 10661"/>
                              <a:gd name="T21" fmla="*/ T20 w 41"/>
                              <a:gd name="T22" fmla="+- 0 1345 534"/>
                              <a:gd name="T23" fmla="*/ 1345 h 982"/>
                              <a:gd name="T24" fmla="+- 0 10661 10661"/>
                              <a:gd name="T25" fmla="*/ T24 w 41"/>
                              <a:gd name="T26" fmla="+- 0 1345 534"/>
                              <a:gd name="T27" fmla="*/ 1345 h 982"/>
                              <a:gd name="T28" fmla="+- 0 10661 10661"/>
                              <a:gd name="T29" fmla="*/ T28 w 41"/>
                              <a:gd name="T30" fmla="+- 0 1352 534"/>
                              <a:gd name="T31" fmla="*/ 1352 h 982"/>
                              <a:gd name="T32" fmla="+- 0 10702 10661"/>
                              <a:gd name="T33" fmla="*/ T32 w 41"/>
                              <a:gd name="T34" fmla="+- 0 1352 534"/>
                              <a:gd name="T35" fmla="*/ 1352 h 982"/>
                              <a:gd name="T36" fmla="+- 0 10702 10661"/>
                              <a:gd name="T37" fmla="*/ T36 w 41"/>
                              <a:gd name="T38" fmla="+- 0 1345 534"/>
                              <a:gd name="T39" fmla="*/ 1345 h 982"/>
                              <a:gd name="T40" fmla="+- 0 10702 10661"/>
                              <a:gd name="T41" fmla="*/ T40 w 41"/>
                              <a:gd name="T42" fmla="+- 0 1184 534"/>
                              <a:gd name="T43" fmla="*/ 1184 h 982"/>
                              <a:gd name="T44" fmla="+- 0 10661 10661"/>
                              <a:gd name="T45" fmla="*/ T44 w 41"/>
                              <a:gd name="T46" fmla="+- 0 1184 534"/>
                              <a:gd name="T47" fmla="*/ 1184 h 982"/>
                              <a:gd name="T48" fmla="+- 0 10661 10661"/>
                              <a:gd name="T49" fmla="*/ T48 w 41"/>
                              <a:gd name="T50" fmla="+- 0 1192 534"/>
                              <a:gd name="T51" fmla="*/ 1192 h 982"/>
                              <a:gd name="T52" fmla="+- 0 10702 10661"/>
                              <a:gd name="T53" fmla="*/ T52 w 41"/>
                              <a:gd name="T54" fmla="+- 0 1192 534"/>
                              <a:gd name="T55" fmla="*/ 1192 h 982"/>
                              <a:gd name="T56" fmla="+- 0 10702 10661"/>
                              <a:gd name="T57" fmla="*/ T56 w 41"/>
                              <a:gd name="T58" fmla="+- 0 1184 534"/>
                              <a:gd name="T59" fmla="*/ 1184 h 982"/>
                              <a:gd name="T60" fmla="+- 0 10702 10661"/>
                              <a:gd name="T61" fmla="*/ T60 w 41"/>
                              <a:gd name="T62" fmla="+- 0 1021 534"/>
                              <a:gd name="T63" fmla="*/ 1021 h 982"/>
                              <a:gd name="T64" fmla="+- 0 10661 10661"/>
                              <a:gd name="T65" fmla="*/ T64 w 41"/>
                              <a:gd name="T66" fmla="+- 0 1021 534"/>
                              <a:gd name="T67" fmla="*/ 1021 h 982"/>
                              <a:gd name="T68" fmla="+- 0 10661 10661"/>
                              <a:gd name="T69" fmla="*/ T68 w 41"/>
                              <a:gd name="T70" fmla="+- 0 1028 534"/>
                              <a:gd name="T71" fmla="*/ 1028 h 982"/>
                              <a:gd name="T72" fmla="+- 0 10702 10661"/>
                              <a:gd name="T73" fmla="*/ T72 w 41"/>
                              <a:gd name="T74" fmla="+- 0 1028 534"/>
                              <a:gd name="T75" fmla="*/ 1028 h 982"/>
                              <a:gd name="T76" fmla="+- 0 10702 10661"/>
                              <a:gd name="T77" fmla="*/ T76 w 41"/>
                              <a:gd name="T78" fmla="+- 0 1021 534"/>
                              <a:gd name="T79" fmla="*/ 1021 h 982"/>
                              <a:gd name="T80" fmla="+- 0 10702 10661"/>
                              <a:gd name="T81" fmla="*/ T80 w 41"/>
                              <a:gd name="T82" fmla="+- 0 860 534"/>
                              <a:gd name="T83" fmla="*/ 860 h 982"/>
                              <a:gd name="T84" fmla="+- 0 10661 10661"/>
                              <a:gd name="T85" fmla="*/ T84 w 41"/>
                              <a:gd name="T86" fmla="+- 0 860 534"/>
                              <a:gd name="T87" fmla="*/ 860 h 982"/>
                              <a:gd name="T88" fmla="+- 0 10661 10661"/>
                              <a:gd name="T89" fmla="*/ T88 w 41"/>
                              <a:gd name="T90" fmla="+- 0 868 534"/>
                              <a:gd name="T91" fmla="*/ 868 h 982"/>
                              <a:gd name="T92" fmla="+- 0 10702 10661"/>
                              <a:gd name="T93" fmla="*/ T92 w 41"/>
                              <a:gd name="T94" fmla="+- 0 868 534"/>
                              <a:gd name="T95" fmla="*/ 868 h 982"/>
                              <a:gd name="T96" fmla="+- 0 10702 10661"/>
                              <a:gd name="T97" fmla="*/ T96 w 41"/>
                              <a:gd name="T98" fmla="+- 0 860 534"/>
                              <a:gd name="T99" fmla="*/ 860 h 982"/>
                              <a:gd name="T100" fmla="+- 0 10702 10661"/>
                              <a:gd name="T101" fmla="*/ T100 w 41"/>
                              <a:gd name="T102" fmla="+- 0 697 534"/>
                              <a:gd name="T103" fmla="*/ 697 h 982"/>
                              <a:gd name="T104" fmla="+- 0 10661 10661"/>
                              <a:gd name="T105" fmla="*/ T104 w 41"/>
                              <a:gd name="T106" fmla="+- 0 697 534"/>
                              <a:gd name="T107" fmla="*/ 697 h 982"/>
                              <a:gd name="T108" fmla="+- 0 10661 10661"/>
                              <a:gd name="T109" fmla="*/ T108 w 41"/>
                              <a:gd name="T110" fmla="+- 0 704 534"/>
                              <a:gd name="T111" fmla="*/ 704 h 982"/>
                              <a:gd name="T112" fmla="+- 0 10702 10661"/>
                              <a:gd name="T113" fmla="*/ T112 w 41"/>
                              <a:gd name="T114" fmla="+- 0 704 534"/>
                              <a:gd name="T115" fmla="*/ 704 h 982"/>
                              <a:gd name="T116" fmla="+- 0 10702 10661"/>
                              <a:gd name="T117" fmla="*/ T116 w 41"/>
                              <a:gd name="T118" fmla="+- 0 697 534"/>
                              <a:gd name="T119" fmla="*/ 697 h 982"/>
                              <a:gd name="T120" fmla="+- 0 10702 10661"/>
                              <a:gd name="T121" fmla="*/ T120 w 41"/>
                              <a:gd name="T122" fmla="+- 0 534 534"/>
                              <a:gd name="T123" fmla="*/ 534 h 982"/>
                              <a:gd name="T124" fmla="+- 0 10661 10661"/>
                              <a:gd name="T125" fmla="*/ T124 w 41"/>
                              <a:gd name="T126" fmla="+- 0 534 534"/>
                              <a:gd name="T127" fmla="*/ 534 h 982"/>
                              <a:gd name="T128" fmla="+- 0 10661 10661"/>
                              <a:gd name="T129" fmla="*/ T128 w 41"/>
                              <a:gd name="T130" fmla="+- 0 544 534"/>
                              <a:gd name="T131" fmla="*/ 544 h 982"/>
                              <a:gd name="T132" fmla="+- 0 10702 10661"/>
                              <a:gd name="T133" fmla="*/ T132 w 41"/>
                              <a:gd name="T134" fmla="+- 0 544 534"/>
                              <a:gd name="T135" fmla="*/ 544 h 982"/>
                              <a:gd name="T136" fmla="+- 0 10702 10661"/>
                              <a:gd name="T137" fmla="*/ T136 w 41"/>
                              <a:gd name="T138" fmla="+- 0 534 534"/>
                              <a:gd name="T139" fmla="*/ 534 h 9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 h="982">
                                <a:moveTo>
                                  <a:pt x="41" y="972"/>
                                </a:moveTo>
                                <a:lnTo>
                                  <a:pt x="0" y="972"/>
                                </a:lnTo>
                                <a:lnTo>
                                  <a:pt x="0" y="982"/>
                                </a:lnTo>
                                <a:lnTo>
                                  <a:pt x="41" y="982"/>
                                </a:lnTo>
                                <a:lnTo>
                                  <a:pt x="41" y="972"/>
                                </a:lnTo>
                                <a:moveTo>
                                  <a:pt x="41" y="811"/>
                                </a:moveTo>
                                <a:lnTo>
                                  <a:pt x="0" y="811"/>
                                </a:lnTo>
                                <a:lnTo>
                                  <a:pt x="0" y="818"/>
                                </a:lnTo>
                                <a:lnTo>
                                  <a:pt x="41" y="818"/>
                                </a:lnTo>
                                <a:lnTo>
                                  <a:pt x="41" y="811"/>
                                </a:lnTo>
                                <a:moveTo>
                                  <a:pt x="41" y="650"/>
                                </a:moveTo>
                                <a:lnTo>
                                  <a:pt x="0" y="650"/>
                                </a:lnTo>
                                <a:lnTo>
                                  <a:pt x="0" y="658"/>
                                </a:lnTo>
                                <a:lnTo>
                                  <a:pt x="41" y="658"/>
                                </a:lnTo>
                                <a:lnTo>
                                  <a:pt x="41" y="650"/>
                                </a:lnTo>
                                <a:moveTo>
                                  <a:pt x="41" y="487"/>
                                </a:moveTo>
                                <a:lnTo>
                                  <a:pt x="0" y="487"/>
                                </a:lnTo>
                                <a:lnTo>
                                  <a:pt x="0" y="494"/>
                                </a:lnTo>
                                <a:lnTo>
                                  <a:pt x="41" y="494"/>
                                </a:lnTo>
                                <a:lnTo>
                                  <a:pt x="41" y="487"/>
                                </a:lnTo>
                                <a:moveTo>
                                  <a:pt x="41" y="326"/>
                                </a:moveTo>
                                <a:lnTo>
                                  <a:pt x="0" y="326"/>
                                </a:lnTo>
                                <a:lnTo>
                                  <a:pt x="0" y="334"/>
                                </a:lnTo>
                                <a:lnTo>
                                  <a:pt x="41" y="334"/>
                                </a:lnTo>
                                <a:lnTo>
                                  <a:pt x="41" y="326"/>
                                </a:lnTo>
                                <a:moveTo>
                                  <a:pt x="41" y="163"/>
                                </a:moveTo>
                                <a:lnTo>
                                  <a:pt x="0" y="163"/>
                                </a:lnTo>
                                <a:lnTo>
                                  <a:pt x="0" y="170"/>
                                </a:lnTo>
                                <a:lnTo>
                                  <a:pt x="41" y="170"/>
                                </a:lnTo>
                                <a:lnTo>
                                  <a:pt x="41" y="163"/>
                                </a:lnTo>
                                <a:moveTo>
                                  <a:pt x="41" y="0"/>
                                </a:moveTo>
                                <a:lnTo>
                                  <a:pt x="0" y="0"/>
                                </a:lnTo>
                                <a:lnTo>
                                  <a:pt x="0" y="10"/>
                                </a:lnTo>
                                <a:lnTo>
                                  <a:pt x="41" y="10"/>
                                </a:lnTo>
                                <a:lnTo>
                                  <a:pt x="41"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Line 1009"/>
                        <wps:cNvCnPr>
                          <a:cxnSpLocks noChangeShapeType="1"/>
                        </wps:cNvCnPr>
                        <wps:spPr bwMode="auto">
                          <a:xfrm>
                            <a:off x="10702" y="1511"/>
                            <a:ext cx="276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118" name="AutoShape 1008"/>
                        <wps:cNvSpPr>
                          <a:spLocks/>
                        </wps:cNvSpPr>
                        <wps:spPr bwMode="auto">
                          <a:xfrm>
                            <a:off x="11246" y="1510"/>
                            <a:ext cx="2220" cy="24"/>
                          </a:xfrm>
                          <a:custGeom>
                            <a:avLst/>
                            <a:gdLst>
                              <a:gd name="T0" fmla="+- 0 11256 11246"/>
                              <a:gd name="T1" fmla="*/ T0 w 2220"/>
                              <a:gd name="T2" fmla="+- 0 1511 1511"/>
                              <a:gd name="T3" fmla="*/ 1511 h 24"/>
                              <a:gd name="T4" fmla="+- 0 11246 11246"/>
                              <a:gd name="T5" fmla="*/ T4 w 2220"/>
                              <a:gd name="T6" fmla="+- 0 1511 1511"/>
                              <a:gd name="T7" fmla="*/ 1511 h 24"/>
                              <a:gd name="T8" fmla="+- 0 11246 11246"/>
                              <a:gd name="T9" fmla="*/ T8 w 2220"/>
                              <a:gd name="T10" fmla="+- 0 1535 1511"/>
                              <a:gd name="T11" fmla="*/ 1535 h 24"/>
                              <a:gd name="T12" fmla="+- 0 11256 11246"/>
                              <a:gd name="T13" fmla="*/ T12 w 2220"/>
                              <a:gd name="T14" fmla="+- 0 1535 1511"/>
                              <a:gd name="T15" fmla="*/ 1535 h 24"/>
                              <a:gd name="T16" fmla="+- 0 11256 11246"/>
                              <a:gd name="T17" fmla="*/ T16 w 2220"/>
                              <a:gd name="T18" fmla="+- 0 1511 1511"/>
                              <a:gd name="T19" fmla="*/ 1511 h 24"/>
                              <a:gd name="T20" fmla="+- 0 11808 11246"/>
                              <a:gd name="T21" fmla="*/ T20 w 2220"/>
                              <a:gd name="T22" fmla="+- 0 1511 1511"/>
                              <a:gd name="T23" fmla="*/ 1511 h 24"/>
                              <a:gd name="T24" fmla="+- 0 11798 11246"/>
                              <a:gd name="T25" fmla="*/ T24 w 2220"/>
                              <a:gd name="T26" fmla="+- 0 1511 1511"/>
                              <a:gd name="T27" fmla="*/ 1511 h 24"/>
                              <a:gd name="T28" fmla="+- 0 11798 11246"/>
                              <a:gd name="T29" fmla="*/ T28 w 2220"/>
                              <a:gd name="T30" fmla="+- 0 1535 1511"/>
                              <a:gd name="T31" fmla="*/ 1535 h 24"/>
                              <a:gd name="T32" fmla="+- 0 11808 11246"/>
                              <a:gd name="T33" fmla="*/ T32 w 2220"/>
                              <a:gd name="T34" fmla="+- 0 1535 1511"/>
                              <a:gd name="T35" fmla="*/ 1535 h 24"/>
                              <a:gd name="T36" fmla="+- 0 11808 11246"/>
                              <a:gd name="T37" fmla="*/ T36 w 2220"/>
                              <a:gd name="T38" fmla="+- 0 1511 1511"/>
                              <a:gd name="T39" fmla="*/ 1511 h 24"/>
                              <a:gd name="T40" fmla="+- 0 12360 11246"/>
                              <a:gd name="T41" fmla="*/ T40 w 2220"/>
                              <a:gd name="T42" fmla="+- 0 1511 1511"/>
                              <a:gd name="T43" fmla="*/ 1511 h 24"/>
                              <a:gd name="T44" fmla="+- 0 12350 11246"/>
                              <a:gd name="T45" fmla="*/ T44 w 2220"/>
                              <a:gd name="T46" fmla="+- 0 1511 1511"/>
                              <a:gd name="T47" fmla="*/ 1511 h 24"/>
                              <a:gd name="T48" fmla="+- 0 12350 11246"/>
                              <a:gd name="T49" fmla="*/ T48 w 2220"/>
                              <a:gd name="T50" fmla="+- 0 1535 1511"/>
                              <a:gd name="T51" fmla="*/ 1535 h 24"/>
                              <a:gd name="T52" fmla="+- 0 12360 11246"/>
                              <a:gd name="T53" fmla="*/ T52 w 2220"/>
                              <a:gd name="T54" fmla="+- 0 1535 1511"/>
                              <a:gd name="T55" fmla="*/ 1535 h 24"/>
                              <a:gd name="T56" fmla="+- 0 12360 11246"/>
                              <a:gd name="T57" fmla="*/ T56 w 2220"/>
                              <a:gd name="T58" fmla="+- 0 1511 1511"/>
                              <a:gd name="T59" fmla="*/ 1511 h 24"/>
                              <a:gd name="T60" fmla="+- 0 12912 11246"/>
                              <a:gd name="T61" fmla="*/ T60 w 2220"/>
                              <a:gd name="T62" fmla="+- 0 1511 1511"/>
                              <a:gd name="T63" fmla="*/ 1511 h 24"/>
                              <a:gd name="T64" fmla="+- 0 12902 11246"/>
                              <a:gd name="T65" fmla="*/ T64 w 2220"/>
                              <a:gd name="T66" fmla="+- 0 1511 1511"/>
                              <a:gd name="T67" fmla="*/ 1511 h 24"/>
                              <a:gd name="T68" fmla="+- 0 12902 11246"/>
                              <a:gd name="T69" fmla="*/ T68 w 2220"/>
                              <a:gd name="T70" fmla="+- 0 1535 1511"/>
                              <a:gd name="T71" fmla="*/ 1535 h 24"/>
                              <a:gd name="T72" fmla="+- 0 12912 11246"/>
                              <a:gd name="T73" fmla="*/ T72 w 2220"/>
                              <a:gd name="T74" fmla="+- 0 1535 1511"/>
                              <a:gd name="T75" fmla="*/ 1535 h 24"/>
                              <a:gd name="T76" fmla="+- 0 12912 11246"/>
                              <a:gd name="T77" fmla="*/ T76 w 2220"/>
                              <a:gd name="T78" fmla="+- 0 1511 1511"/>
                              <a:gd name="T79" fmla="*/ 1511 h 24"/>
                              <a:gd name="T80" fmla="+- 0 13466 11246"/>
                              <a:gd name="T81" fmla="*/ T80 w 2220"/>
                              <a:gd name="T82" fmla="+- 0 1511 1511"/>
                              <a:gd name="T83" fmla="*/ 1511 h 24"/>
                              <a:gd name="T84" fmla="+- 0 13457 11246"/>
                              <a:gd name="T85" fmla="*/ T84 w 2220"/>
                              <a:gd name="T86" fmla="+- 0 1511 1511"/>
                              <a:gd name="T87" fmla="*/ 1511 h 24"/>
                              <a:gd name="T88" fmla="+- 0 13457 11246"/>
                              <a:gd name="T89" fmla="*/ T88 w 2220"/>
                              <a:gd name="T90" fmla="+- 0 1535 1511"/>
                              <a:gd name="T91" fmla="*/ 1535 h 24"/>
                              <a:gd name="T92" fmla="+- 0 13466 11246"/>
                              <a:gd name="T93" fmla="*/ T92 w 2220"/>
                              <a:gd name="T94" fmla="+- 0 1535 1511"/>
                              <a:gd name="T95" fmla="*/ 1535 h 24"/>
                              <a:gd name="T96" fmla="+- 0 13466 11246"/>
                              <a:gd name="T97" fmla="*/ T96 w 2220"/>
                              <a:gd name="T98" fmla="+- 0 1511 1511"/>
                              <a:gd name="T99" fmla="*/ 151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20" h="24">
                                <a:moveTo>
                                  <a:pt x="10" y="0"/>
                                </a:moveTo>
                                <a:lnTo>
                                  <a:pt x="0" y="0"/>
                                </a:lnTo>
                                <a:lnTo>
                                  <a:pt x="0" y="24"/>
                                </a:lnTo>
                                <a:lnTo>
                                  <a:pt x="10" y="24"/>
                                </a:lnTo>
                                <a:lnTo>
                                  <a:pt x="10" y="0"/>
                                </a:lnTo>
                                <a:moveTo>
                                  <a:pt x="562" y="0"/>
                                </a:moveTo>
                                <a:lnTo>
                                  <a:pt x="552" y="0"/>
                                </a:lnTo>
                                <a:lnTo>
                                  <a:pt x="552" y="24"/>
                                </a:lnTo>
                                <a:lnTo>
                                  <a:pt x="562" y="24"/>
                                </a:lnTo>
                                <a:lnTo>
                                  <a:pt x="562" y="0"/>
                                </a:lnTo>
                                <a:moveTo>
                                  <a:pt x="1114" y="0"/>
                                </a:moveTo>
                                <a:lnTo>
                                  <a:pt x="1104" y="0"/>
                                </a:lnTo>
                                <a:lnTo>
                                  <a:pt x="1104" y="24"/>
                                </a:lnTo>
                                <a:lnTo>
                                  <a:pt x="1114" y="24"/>
                                </a:lnTo>
                                <a:lnTo>
                                  <a:pt x="1114" y="0"/>
                                </a:lnTo>
                                <a:moveTo>
                                  <a:pt x="1666" y="0"/>
                                </a:moveTo>
                                <a:lnTo>
                                  <a:pt x="1656" y="0"/>
                                </a:lnTo>
                                <a:lnTo>
                                  <a:pt x="1656" y="24"/>
                                </a:lnTo>
                                <a:lnTo>
                                  <a:pt x="1666" y="24"/>
                                </a:lnTo>
                                <a:lnTo>
                                  <a:pt x="1666" y="0"/>
                                </a:lnTo>
                                <a:moveTo>
                                  <a:pt x="2220" y="0"/>
                                </a:moveTo>
                                <a:lnTo>
                                  <a:pt x="2211" y="0"/>
                                </a:lnTo>
                                <a:lnTo>
                                  <a:pt x="2211" y="24"/>
                                </a:lnTo>
                                <a:lnTo>
                                  <a:pt x="2220" y="24"/>
                                </a:lnTo>
                                <a:lnTo>
                                  <a:pt x="2220"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1007"/>
                        <wps:cNvSpPr>
                          <a:spLocks/>
                        </wps:cNvSpPr>
                        <wps:spPr bwMode="auto">
                          <a:xfrm>
                            <a:off x="10960" y="685"/>
                            <a:ext cx="2240" cy="680"/>
                          </a:xfrm>
                          <a:custGeom>
                            <a:avLst/>
                            <a:gdLst>
                              <a:gd name="T0" fmla="+- 0 13200 10961"/>
                              <a:gd name="T1" fmla="*/ T0 w 2240"/>
                              <a:gd name="T2" fmla="+- 0 704 685"/>
                              <a:gd name="T3" fmla="*/ 704 h 680"/>
                              <a:gd name="T4" fmla="+- 0 13195 10961"/>
                              <a:gd name="T5" fmla="*/ T4 w 2240"/>
                              <a:gd name="T6" fmla="+- 0 690 685"/>
                              <a:gd name="T7" fmla="*/ 690 h 680"/>
                              <a:gd name="T8" fmla="+- 0 13188 10961"/>
                              <a:gd name="T9" fmla="*/ T8 w 2240"/>
                              <a:gd name="T10" fmla="+- 0 685 685"/>
                              <a:gd name="T11" fmla="*/ 685 h 680"/>
                              <a:gd name="T12" fmla="+- 0 13181 10961"/>
                              <a:gd name="T13" fmla="*/ T12 w 2240"/>
                              <a:gd name="T14" fmla="+- 0 688 685"/>
                              <a:gd name="T15" fmla="*/ 688 h 680"/>
                              <a:gd name="T16" fmla="+- 0 12636 10961"/>
                              <a:gd name="T17" fmla="*/ T16 w 2240"/>
                              <a:gd name="T18" fmla="+- 0 849 685"/>
                              <a:gd name="T19" fmla="*/ 849 h 680"/>
                              <a:gd name="T20" fmla="+- 0 12636 10961"/>
                              <a:gd name="T21" fmla="*/ T20 w 2240"/>
                              <a:gd name="T22" fmla="+- 0 848 685"/>
                              <a:gd name="T23" fmla="*/ 848 h 680"/>
                              <a:gd name="T24" fmla="+- 0 12629 10961"/>
                              <a:gd name="T25" fmla="*/ T24 w 2240"/>
                              <a:gd name="T26" fmla="+- 0 851 685"/>
                              <a:gd name="T27" fmla="*/ 851 h 680"/>
                              <a:gd name="T28" fmla="+- 0 12084 10961"/>
                              <a:gd name="T29" fmla="*/ T28 w 2240"/>
                              <a:gd name="T30" fmla="+- 0 1009 685"/>
                              <a:gd name="T31" fmla="*/ 1009 h 680"/>
                              <a:gd name="T32" fmla="+- 0 12084 10961"/>
                              <a:gd name="T33" fmla="*/ T32 w 2240"/>
                              <a:gd name="T34" fmla="+- 0 1009 685"/>
                              <a:gd name="T35" fmla="*/ 1009 h 680"/>
                              <a:gd name="T36" fmla="+- 0 12077 10961"/>
                              <a:gd name="T37" fmla="*/ T36 w 2240"/>
                              <a:gd name="T38" fmla="+- 0 1012 685"/>
                              <a:gd name="T39" fmla="*/ 1012 h 680"/>
                              <a:gd name="T40" fmla="+- 0 11532 10961"/>
                              <a:gd name="T41" fmla="*/ T40 w 2240"/>
                              <a:gd name="T42" fmla="+- 0 1173 685"/>
                              <a:gd name="T43" fmla="*/ 1173 h 680"/>
                              <a:gd name="T44" fmla="+- 0 11532 10961"/>
                              <a:gd name="T45" fmla="*/ T44 w 2240"/>
                              <a:gd name="T46" fmla="+- 0 1172 685"/>
                              <a:gd name="T47" fmla="*/ 1172 h 680"/>
                              <a:gd name="T48" fmla="+- 0 11525 10961"/>
                              <a:gd name="T49" fmla="*/ T48 w 2240"/>
                              <a:gd name="T50" fmla="+- 0 1175 685"/>
                              <a:gd name="T51" fmla="*/ 1175 h 680"/>
                              <a:gd name="T52" fmla="+- 0 10973 10961"/>
                              <a:gd name="T53" fmla="*/ T52 w 2240"/>
                              <a:gd name="T54" fmla="+- 0 1336 685"/>
                              <a:gd name="T55" fmla="*/ 1336 h 680"/>
                              <a:gd name="T56" fmla="+- 0 10966 10961"/>
                              <a:gd name="T57" fmla="*/ T56 w 2240"/>
                              <a:gd name="T58" fmla="+- 0 1338 685"/>
                              <a:gd name="T59" fmla="*/ 1338 h 680"/>
                              <a:gd name="T60" fmla="+- 0 10961 10961"/>
                              <a:gd name="T61" fmla="*/ T60 w 2240"/>
                              <a:gd name="T62" fmla="+- 0 1345 685"/>
                              <a:gd name="T63" fmla="*/ 1345 h 680"/>
                              <a:gd name="T64" fmla="+- 0 10963 10961"/>
                              <a:gd name="T65" fmla="*/ T64 w 2240"/>
                              <a:gd name="T66" fmla="+- 0 1355 685"/>
                              <a:gd name="T67" fmla="*/ 1355 h 680"/>
                              <a:gd name="T68" fmla="+- 0 10966 10961"/>
                              <a:gd name="T69" fmla="*/ T68 w 2240"/>
                              <a:gd name="T70" fmla="+- 0 1362 685"/>
                              <a:gd name="T71" fmla="*/ 1362 h 680"/>
                              <a:gd name="T72" fmla="+- 0 10973 10961"/>
                              <a:gd name="T73" fmla="*/ T72 w 2240"/>
                              <a:gd name="T74" fmla="+- 0 1364 685"/>
                              <a:gd name="T75" fmla="*/ 1364 h 680"/>
                              <a:gd name="T76" fmla="+- 0 10980 10961"/>
                              <a:gd name="T77" fmla="*/ T76 w 2240"/>
                              <a:gd name="T78" fmla="+- 0 1362 685"/>
                              <a:gd name="T79" fmla="*/ 1362 h 680"/>
                              <a:gd name="T80" fmla="+- 0 11524 10961"/>
                              <a:gd name="T81" fmla="*/ T80 w 2240"/>
                              <a:gd name="T82" fmla="+- 0 1203 685"/>
                              <a:gd name="T83" fmla="*/ 1203 h 680"/>
                              <a:gd name="T84" fmla="+- 0 11525 10961"/>
                              <a:gd name="T85" fmla="*/ T84 w 2240"/>
                              <a:gd name="T86" fmla="+- 0 1204 685"/>
                              <a:gd name="T87" fmla="*/ 1204 h 680"/>
                              <a:gd name="T88" fmla="+- 0 11532 10961"/>
                              <a:gd name="T89" fmla="*/ T88 w 2240"/>
                              <a:gd name="T90" fmla="+- 0 1201 685"/>
                              <a:gd name="T91" fmla="*/ 1201 h 680"/>
                              <a:gd name="T92" fmla="+- 0 12077 10961"/>
                              <a:gd name="T93" fmla="*/ T92 w 2240"/>
                              <a:gd name="T94" fmla="+- 0 1040 685"/>
                              <a:gd name="T95" fmla="*/ 1040 h 680"/>
                              <a:gd name="T96" fmla="+- 0 12077 10961"/>
                              <a:gd name="T97" fmla="*/ T96 w 2240"/>
                              <a:gd name="T98" fmla="+- 0 1040 685"/>
                              <a:gd name="T99" fmla="*/ 1040 h 680"/>
                              <a:gd name="T100" fmla="+- 0 12084 10961"/>
                              <a:gd name="T101" fmla="*/ T100 w 2240"/>
                              <a:gd name="T102" fmla="+- 0 1038 685"/>
                              <a:gd name="T103" fmla="*/ 1038 h 680"/>
                              <a:gd name="T104" fmla="+- 0 12628 10961"/>
                              <a:gd name="T105" fmla="*/ T104 w 2240"/>
                              <a:gd name="T106" fmla="+- 0 879 685"/>
                              <a:gd name="T107" fmla="*/ 879 h 680"/>
                              <a:gd name="T108" fmla="+- 0 12629 10961"/>
                              <a:gd name="T109" fmla="*/ T108 w 2240"/>
                              <a:gd name="T110" fmla="+- 0 880 685"/>
                              <a:gd name="T111" fmla="*/ 880 h 680"/>
                              <a:gd name="T112" fmla="+- 0 12636 10961"/>
                              <a:gd name="T113" fmla="*/ T112 w 2240"/>
                              <a:gd name="T114" fmla="+- 0 877 685"/>
                              <a:gd name="T115" fmla="*/ 877 h 680"/>
                              <a:gd name="T116" fmla="+- 0 13188 10961"/>
                              <a:gd name="T117" fmla="*/ T116 w 2240"/>
                              <a:gd name="T118" fmla="+- 0 714 685"/>
                              <a:gd name="T119" fmla="*/ 714 h 680"/>
                              <a:gd name="T120" fmla="+- 0 13195 10961"/>
                              <a:gd name="T121" fmla="*/ T120 w 2240"/>
                              <a:gd name="T122" fmla="+- 0 712 685"/>
                              <a:gd name="T123" fmla="*/ 712 h 680"/>
                              <a:gd name="T124" fmla="+- 0 13200 10961"/>
                              <a:gd name="T125" fmla="*/ T124 w 2240"/>
                              <a:gd name="T126" fmla="+- 0 704 685"/>
                              <a:gd name="T127" fmla="*/ 704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40" h="680">
                                <a:moveTo>
                                  <a:pt x="2239" y="19"/>
                                </a:moveTo>
                                <a:lnTo>
                                  <a:pt x="2234" y="5"/>
                                </a:lnTo>
                                <a:lnTo>
                                  <a:pt x="2227" y="0"/>
                                </a:lnTo>
                                <a:lnTo>
                                  <a:pt x="2220" y="3"/>
                                </a:lnTo>
                                <a:lnTo>
                                  <a:pt x="1675" y="164"/>
                                </a:lnTo>
                                <a:lnTo>
                                  <a:pt x="1675" y="163"/>
                                </a:lnTo>
                                <a:lnTo>
                                  <a:pt x="1668" y="166"/>
                                </a:lnTo>
                                <a:lnTo>
                                  <a:pt x="1123" y="324"/>
                                </a:lnTo>
                                <a:lnTo>
                                  <a:pt x="1116" y="327"/>
                                </a:lnTo>
                                <a:lnTo>
                                  <a:pt x="571" y="488"/>
                                </a:lnTo>
                                <a:lnTo>
                                  <a:pt x="571" y="487"/>
                                </a:lnTo>
                                <a:lnTo>
                                  <a:pt x="564" y="490"/>
                                </a:lnTo>
                                <a:lnTo>
                                  <a:pt x="12" y="651"/>
                                </a:lnTo>
                                <a:lnTo>
                                  <a:pt x="5" y="653"/>
                                </a:lnTo>
                                <a:lnTo>
                                  <a:pt x="0" y="660"/>
                                </a:lnTo>
                                <a:lnTo>
                                  <a:pt x="2" y="670"/>
                                </a:lnTo>
                                <a:lnTo>
                                  <a:pt x="5" y="677"/>
                                </a:lnTo>
                                <a:lnTo>
                                  <a:pt x="12" y="679"/>
                                </a:lnTo>
                                <a:lnTo>
                                  <a:pt x="19" y="677"/>
                                </a:lnTo>
                                <a:lnTo>
                                  <a:pt x="563" y="518"/>
                                </a:lnTo>
                                <a:lnTo>
                                  <a:pt x="564" y="519"/>
                                </a:lnTo>
                                <a:lnTo>
                                  <a:pt x="571" y="516"/>
                                </a:lnTo>
                                <a:lnTo>
                                  <a:pt x="1116" y="355"/>
                                </a:lnTo>
                                <a:lnTo>
                                  <a:pt x="1123" y="353"/>
                                </a:lnTo>
                                <a:lnTo>
                                  <a:pt x="1667" y="194"/>
                                </a:lnTo>
                                <a:lnTo>
                                  <a:pt x="1668" y="195"/>
                                </a:lnTo>
                                <a:lnTo>
                                  <a:pt x="1675" y="192"/>
                                </a:lnTo>
                                <a:lnTo>
                                  <a:pt x="2227" y="29"/>
                                </a:lnTo>
                                <a:lnTo>
                                  <a:pt x="2234" y="27"/>
                                </a:lnTo>
                                <a:lnTo>
                                  <a:pt x="2239" y="19"/>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AutoShape 1006"/>
                        <wps:cNvSpPr>
                          <a:spLocks/>
                        </wps:cNvSpPr>
                        <wps:spPr bwMode="auto">
                          <a:xfrm>
                            <a:off x="10437" y="238"/>
                            <a:ext cx="3389" cy="2232"/>
                          </a:xfrm>
                          <a:custGeom>
                            <a:avLst/>
                            <a:gdLst>
                              <a:gd name="T0" fmla="+- 0 13826 10438"/>
                              <a:gd name="T1" fmla="*/ T0 w 3389"/>
                              <a:gd name="T2" fmla="+- 0 239 239"/>
                              <a:gd name="T3" fmla="*/ 239 h 2232"/>
                              <a:gd name="T4" fmla="+- 0 10438 10438"/>
                              <a:gd name="T5" fmla="*/ T4 w 3389"/>
                              <a:gd name="T6" fmla="+- 0 239 239"/>
                              <a:gd name="T7" fmla="*/ 239 h 2232"/>
                              <a:gd name="T8" fmla="+- 0 10438 10438"/>
                              <a:gd name="T9" fmla="*/ T8 w 3389"/>
                              <a:gd name="T10" fmla="+- 0 2471 239"/>
                              <a:gd name="T11" fmla="*/ 2471 h 2232"/>
                              <a:gd name="T12" fmla="+- 0 13826 10438"/>
                              <a:gd name="T13" fmla="*/ T12 w 3389"/>
                              <a:gd name="T14" fmla="+- 0 2471 239"/>
                              <a:gd name="T15" fmla="*/ 2471 h 2232"/>
                              <a:gd name="T16" fmla="+- 0 13826 10438"/>
                              <a:gd name="T17" fmla="*/ T16 w 3389"/>
                              <a:gd name="T18" fmla="+- 0 2466 239"/>
                              <a:gd name="T19" fmla="*/ 2466 h 2232"/>
                              <a:gd name="T20" fmla="+- 0 10445 10438"/>
                              <a:gd name="T21" fmla="*/ T20 w 3389"/>
                              <a:gd name="T22" fmla="+- 0 2466 239"/>
                              <a:gd name="T23" fmla="*/ 2466 h 2232"/>
                              <a:gd name="T24" fmla="+- 0 10440 10438"/>
                              <a:gd name="T25" fmla="*/ T24 w 3389"/>
                              <a:gd name="T26" fmla="+- 0 2464 239"/>
                              <a:gd name="T27" fmla="*/ 2464 h 2232"/>
                              <a:gd name="T28" fmla="+- 0 10445 10438"/>
                              <a:gd name="T29" fmla="*/ T28 w 3389"/>
                              <a:gd name="T30" fmla="+- 0 2464 239"/>
                              <a:gd name="T31" fmla="*/ 2464 h 2232"/>
                              <a:gd name="T32" fmla="+- 0 10445 10438"/>
                              <a:gd name="T33" fmla="*/ T32 w 3389"/>
                              <a:gd name="T34" fmla="+- 0 246 239"/>
                              <a:gd name="T35" fmla="*/ 246 h 2232"/>
                              <a:gd name="T36" fmla="+- 0 10440 10438"/>
                              <a:gd name="T37" fmla="*/ T36 w 3389"/>
                              <a:gd name="T38" fmla="+- 0 246 239"/>
                              <a:gd name="T39" fmla="*/ 246 h 2232"/>
                              <a:gd name="T40" fmla="+- 0 10445 10438"/>
                              <a:gd name="T41" fmla="*/ T40 w 3389"/>
                              <a:gd name="T42" fmla="+- 0 241 239"/>
                              <a:gd name="T43" fmla="*/ 241 h 2232"/>
                              <a:gd name="T44" fmla="+- 0 13826 10438"/>
                              <a:gd name="T45" fmla="*/ T44 w 3389"/>
                              <a:gd name="T46" fmla="+- 0 241 239"/>
                              <a:gd name="T47" fmla="*/ 241 h 2232"/>
                              <a:gd name="T48" fmla="+- 0 13826 10438"/>
                              <a:gd name="T49" fmla="*/ T48 w 3389"/>
                              <a:gd name="T50" fmla="+- 0 239 239"/>
                              <a:gd name="T51" fmla="*/ 239 h 2232"/>
                              <a:gd name="T52" fmla="+- 0 10445 10438"/>
                              <a:gd name="T53" fmla="*/ T52 w 3389"/>
                              <a:gd name="T54" fmla="+- 0 2464 239"/>
                              <a:gd name="T55" fmla="*/ 2464 h 2232"/>
                              <a:gd name="T56" fmla="+- 0 10440 10438"/>
                              <a:gd name="T57" fmla="*/ T56 w 3389"/>
                              <a:gd name="T58" fmla="+- 0 2464 239"/>
                              <a:gd name="T59" fmla="*/ 2464 h 2232"/>
                              <a:gd name="T60" fmla="+- 0 10445 10438"/>
                              <a:gd name="T61" fmla="*/ T60 w 3389"/>
                              <a:gd name="T62" fmla="+- 0 2466 239"/>
                              <a:gd name="T63" fmla="*/ 2466 h 2232"/>
                              <a:gd name="T64" fmla="+- 0 10445 10438"/>
                              <a:gd name="T65" fmla="*/ T64 w 3389"/>
                              <a:gd name="T66" fmla="+- 0 2464 239"/>
                              <a:gd name="T67" fmla="*/ 2464 h 2232"/>
                              <a:gd name="T68" fmla="+- 0 13819 10438"/>
                              <a:gd name="T69" fmla="*/ T68 w 3389"/>
                              <a:gd name="T70" fmla="+- 0 2464 239"/>
                              <a:gd name="T71" fmla="*/ 2464 h 2232"/>
                              <a:gd name="T72" fmla="+- 0 10445 10438"/>
                              <a:gd name="T73" fmla="*/ T72 w 3389"/>
                              <a:gd name="T74" fmla="+- 0 2464 239"/>
                              <a:gd name="T75" fmla="*/ 2464 h 2232"/>
                              <a:gd name="T76" fmla="+- 0 10445 10438"/>
                              <a:gd name="T77" fmla="*/ T76 w 3389"/>
                              <a:gd name="T78" fmla="+- 0 2466 239"/>
                              <a:gd name="T79" fmla="*/ 2466 h 2232"/>
                              <a:gd name="T80" fmla="+- 0 13819 10438"/>
                              <a:gd name="T81" fmla="*/ T80 w 3389"/>
                              <a:gd name="T82" fmla="+- 0 2466 239"/>
                              <a:gd name="T83" fmla="*/ 2466 h 2232"/>
                              <a:gd name="T84" fmla="+- 0 13819 10438"/>
                              <a:gd name="T85" fmla="*/ T84 w 3389"/>
                              <a:gd name="T86" fmla="+- 0 2464 239"/>
                              <a:gd name="T87" fmla="*/ 2464 h 2232"/>
                              <a:gd name="T88" fmla="+- 0 13819 10438"/>
                              <a:gd name="T89" fmla="*/ T88 w 3389"/>
                              <a:gd name="T90" fmla="+- 0 241 239"/>
                              <a:gd name="T91" fmla="*/ 241 h 2232"/>
                              <a:gd name="T92" fmla="+- 0 13819 10438"/>
                              <a:gd name="T93" fmla="*/ T92 w 3389"/>
                              <a:gd name="T94" fmla="+- 0 2466 239"/>
                              <a:gd name="T95" fmla="*/ 2466 h 2232"/>
                              <a:gd name="T96" fmla="+- 0 13822 10438"/>
                              <a:gd name="T97" fmla="*/ T96 w 3389"/>
                              <a:gd name="T98" fmla="+- 0 2464 239"/>
                              <a:gd name="T99" fmla="*/ 2464 h 2232"/>
                              <a:gd name="T100" fmla="+- 0 13826 10438"/>
                              <a:gd name="T101" fmla="*/ T100 w 3389"/>
                              <a:gd name="T102" fmla="+- 0 2464 239"/>
                              <a:gd name="T103" fmla="*/ 2464 h 2232"/>
                              <a:gd name="T104" fmla="+- 0 13826 10438"/>
                              <a:gd name="T105" fmla="*/ T104 w 3389"/>
                              <a:gd name="T106" fmla="+- 0 246 239"/>
                              <a:gd name="T107" fmla="*/ 246 h 2232"/>
                              <a:gd name="T108" fmla="+- 0 13822 10438"/>
                              <a:gd name="T109" fmla="*/ T108 w 3389"/>
                              <a:gd name="T110" fmla="+- 0 246 239"/>
                              <a:gd name="T111" fmla="*/ 246 h 2232"/>
                              <a:gd name="T112" fmla="+- 0 13819 10438"/>
                              <a:gd name="T113" fmla="*/ T112 w 3389"/>
                              <a:gd name="T114" fmla="+- 0 241 239"/>
                              <a:gd name="T115" fmla="*/ 241 h 2232"/>
                              <a:gd name="T116" fmla="+- 0 13826 10438"/>
                              <a:gd name="T117" fmla="*/ T116 w 3389"/>
                              <a:gd name="T118" fmla="+- 0 2464 239"/>
                              <a:gd name="T119" fmla="*/ 2464 h 2232"/>
                              <a:gd name="T120" fmla="+- 0 13822 10438"/>
                              <a:gd name="T121" fmla="*/ T120 w 3389"/>
                              <a:gd name="T122" fmla="+- 0 2464 239"/>
                              <a:gd name="T123" fmla="*/ 2464 h 2232"/>
                              <a:gd name="T124" fmla="+- 0 13819 10438"/>
                              <a:gd name="T125" fmla="*/ T124 w 3389"/>
                              <a:gd name="T126" fmla="+- 0 2466 239"/>
                              <a:gd name="T127" fmla="*/ 2466 h 2232"/>
                              <a:gd name="T128" fmla="+- 0 13826 10438"/>
                              <a:gd name="T129" fmla="*/ T128 w 3389"/>
                              <a:gd name="T130" fmla="+- 0 2466 239"/>
                              <a:gd name="T131" fmla="*/ 2466 h 2232"/>
                              <a:gd name="T132" fmla="+- 0 13826 10438"/>
                              <a:gd name="T133" fmla="*/ T132 w 3389"/>
                              <a:gd name="T134" fmla="+- 0 2464 239"/>
                              <a:gd name="T135" fmla="*/ 2464 h 2232"/>
                              <a:gd name="T136" fmla="+- 0 10445 10438"/>
                              <a:gd name="T137" fmla="*/ T136 w 3389"/>
                              <a:gd name="T138" fmla="+- 0 241 239"/>
                              <a:gd name="T139" fmla="*/ 241 h 2232"/>
                              <a:gd name="T140" fmla="+- 0 10440 10438"/>
                              <a:gd name="T141" fmla="*/ T140 w 3389"/>
                              <a:gd name="T142" fmla="+- 0 246 239"/>
                              <a:gd name="T143" fmla="*/ 246 h 2232"/>
                              <a:gd name="T144" fmla="+- 0 10445 10438"/>
                              <a:gd name="T145" fmla="*/ T144 w 3389"/>
                              <a:gd name="T146" fmla="+- 0 246 239"/>
                              <a:gd name="T147" fmla="*/ 246 h 2232"/>
                              <a:gd name="T148" fmla="+- 0 10445 10438"/>
                              <a:gd name="T149" fmla="*/ T148 w 3389"/>
                              <a:gd name="T150" fmla="+- 0 241 239"/>
                              <a:gd name="T151" fmla="*/ 241 h 2232"/>
                              <a:gd name="T152" fmla="+- 0 13819 10438"/>
                              <a:gd name="T153" fmla="*/ T152 w 3389"/>
                              <a:gd name="T154" fmla="+- 0 241 239"/>
                              <a:gd name="T155" fmla="*/ 241 h 2232"/>
                              <a:gd name="T156" fmla="+- 0 10445 10438"/>
                              <a:gd name="T157" fmla="*/ T156 w 3389"/>
                              <a:gd name="T158" fmla="+- 0 241 239"/>
                              <a:gd name="T159" fmla="*/ 241 h 2232"/>
                              <a:gd name="T160" fmla="+- 0 10445 10438"/>
                              <a:gd name="T161" fmla="*/ T160 w 3389"/>
                              <a:gd name="T162" fmla="+- 0 246 239"/>
                              <a:gd name="T163" fmla="*/ 246 h 2232"/>
                              <a:gd name="T164" fmla="+- 0 13819 10438"/>
                              <a:gd name="T165" fmla="*/ T164 w 3389"/>
                              <a:gd name="T166" fmla="+- 0 246 239"/>
                              <a:gd name="T167" fmla="*/ 246 h 2232"/>
                              <a:gd name="T168" fmla="+- 0 13819 10438"/>
                              <a:gd name="T169" fmla="*/ T168 w 3389"/>
                              <a:gd name="T170" fmla="+- 0 241 239"/>
                              <a:gd name="T171" fmla="*/ 241 h 2232"/>
                              <a:gd name="T172" fmla="+- 0 13826 10438"/>
                              <a:gd name="T173" fmla="*/ T172 w 3389"/>
                              <a:gd name="T174" fmla="+- 0 241 239"/>
                              <a:gd name="T175" fmla="*/ 241 h 2232"/>
                              <a:gd name="T176" fmla="+- 0 13819 10438"/>
                              <a:gd name="T177" fmla="*/ T176 w 3389"/>
                              <a:gd name="T178" fmla="+- 0 241 239"/>
                              <a:gd name="T179" fmla="*/ 241 h 2232"/>
                              <a:gd name="T180" fmla="+- 0 13822 10438"/>
                              <a:gd name="T181" fmla="*/ T180 w 3389"/>
                              <a:gd name="T182" fmla="+- 0 246 239"/>
                              <a:gd name="T183" fmla="*/ 246 h 2232"/>
                              <a:gd name="T184" fmla="+- 0 13826 10438"/>
                              <a:gd name="T185" fmla="*/ T184 w 3389"/>
                              <a:gd name="T186" fmla="+- 0 246 239"/>
                              <a:gd name="T187" fmla="*/ 246 h 2232"/>
                              <a:gd name="T188" fmla="+- 0 13826 10438"/>
                              <a:gd name="T189" fmla="*/ T188 w 3389"/>
                              <a:gd name="T190" fmla="+- 0 241 239"/>
                              <a:gd name="T191" fmla="*/ 241 h 2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389" h="2232">
                                <a:moveTo>
                                  <a:pt x="3388" y="0"/>
                                </a:moveTo>
                                <a:lnTo>
                                  <a:pt x="0" y="0"/>
                                </a:lnTo>
                                <a:lnTo>
                                  <a:pt x="0" y="2232"/>
                                </a:lnTo>
                                <a:lnTo>
                                  <a:pt x="3388" y="2232"/>
                                </a:lnTo>
                                <a:lnTo>
                                  <a:pt x="3388" y="2227"/>
                                </a:lnTo>
                                <a:lnTo>
                                  <a:pt x="7" y="2227"/>
                                </a:lnTo>
                                <a:lnTo>
                                  <a:pt x="2" y="2225"/>
                                </a:lnTo>
                                <a:lnTo>
                                  <a:pt x="7" y="2225"/>
                                </a:lnTo>
                                <a:lnTo>
                                  <a:pt x="7" y="7"/>
                                </a:lnTo>
                                <a:lnTo>
                                  <a:pt x="2" y="7"/>
                                </a:lnTo>
                                <a:lnTo>
                                  <a:pt x="7" y="2"/>
                                </a:lnTo>
                                <a:lnTo>
                                  <a:pt x="3388" y="2"/>
                                </a:lnTo>
                                <a:lnTo>
                                  <a:pt x="3388" y="0"/>
                                </a:lnTo>
                                <a:close/>
                                <a:moveTo>
                                  <a:pt x="7" y="2225"/>
                                </a:moveTo>
                                <a:lnTo>
                                  <a:pt x="2" y="2225"/>
                                </a:lnTo>
                                <a:lnTo>
                                  <a:pt x="7" y="2227"/>
                                </a:lnTo>
                                <a:lnTo>
                                  <a:pt x="7" y="2225"/>
                                </a:lnTo>
                                <a:close/>
                                <a:moveTo>
                                  <a:pt x="3381" y="2225"/>
                                </a:moveTo>
                                <a:lnTo>
                                  <a:pt x="7" y="2225"/>
                                </a:lnTo>
                                <a:lnTo>
                                  <a:pt x="7" y="2227"/>
                                </a:lnTo>
                                <a:lnTo>
                                  <a:pt x="3381" y="2227"/>
                                </a:lnTo>
                                <a:lnTo>
                                  <a:pt x="3381" y="2225"/>
                                </a:lnTo>
                                <a:close/>
                                <a:moveTo>
                                  <a:pt x="3381" y="2"/>
                                </a:moveTo>
                                <a:lnTo>
                                  <a:pt x="3381" y="2227"/>
                                </a:lnTo>
                                <a:lnTo>
                                  <a:pt x="3384" y="2225"/>
                                </a:lnTo>
                                <a:lnTo>
                                  <a:pt x="3388" y="2225"/>
                                </a:lnTo>
                                <a:lnTo>
                                  <a:pt x="3388" y="7"/>
                                </a:lnTo>
                                <a:lnTo>
                                  <a:pt x="3384" y="7"/>
                                </a:lnTo>
                                <a:lnTo>
                                  <a:pt x="3381" y="2"/>
                                </a:lnTo>
                                <a:close/>
                                <a:moveTo>
                                  <a:pt x="3388" y="2225"/>
                                </a:moveTo>
                                <a:lnTo>
                                  <a:pt x="3384" y="2225"/>
                                </a:lnTo>
                                <a:lnTo>
                                  <a:pt x="3381" y="2227"/>
                                </a:lnTo>
                                <a:lnTo>
                                  <a:pt x="3388" y="2227"/>
                                </a:lnTo>
                                <a:lnTo>
                                  <a:pt x="3388" y="2225"/>
                                </a:lnTo>
                                <a:close/>
                                <a:moveTo>
                                  <a:pt x="7" y="2"/>
                                </a:moveTo>
                                <a:lnTo>
                                  <a:pt x="2" y="7"/>
                                </a:lnTo>
                                <a:lnTo>
                                  <a:pt x="7" y="7"/>
                                </a:lnTo>
                                <a:lnTo>
                                  <a:pt x="7" y="2"/>
                                </a:lnTo>
                                <a:close/>
                                <a:moveTo>
                                  <a:pt x="3381" y="2"/>
                                </a:moveTo>
                                <a:lnTo>
                                  <a:pt x="7" y="2"/>
                                </a:lnTo>
                                <a:lnTo>
                                  <a:pt x="7" y="7"/>
                                </a:lnTo>
                                <a:lnTo>
                                  <a:pt x="3381" y="7"/>
                                </a:lnTo>
                                <a:lnTo>
                                  <a:pt x="3381" y="2"/>
                                </a:lnTo>
                                <a:close/>
                                <a:moveTo>
                                  <a:pt x="3388" y="2"/>
                                </a:moveTo>
                                <a:lnTo>
                                  <a:pt x="3381" y="2"/>
                                </a:lnTo>
                                <a:lnTo>
                                  <a:pt x="3384" y="7"/>
                                </a:lnTo>
                                <a:lnTo>
                                  <a:pt x="3388" y="7"/>
                                </a:lnTo>
                                <a:lnTo>
                                  <a:pt x="3388" y="2"/>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Text Box 1005"/>
                        <wps:cNvSpPr txBox="1">
                          <a:spLocks noChangeArrowheads="1"/>
                        </wps:cNvSpPr>
                        <wps:spPr bwMode="auto">
                          <a:xfrm>
                            <a:off x="10588" y="363"/>
                            <a:ext cx="2193"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VALUTAZIONE</w:t>
                              </w:r>
                              <w:r>
                                <w:rPr>
                                  <w:b/>
                                  <w:spacing w:val="-14"/>
                                  <w:w w:val="105"/>
                                  <w:sz w:val="12"/>
                                </w:rPr>
                                <w:t xml:space="preserve"> </w:t>
                              </w:r>
                              <w:r>
                                <w:rPr>
                                  <w:b/>
                                  <w:w w:val="105"/>
                                  <w:sz w:val="12"/>
                                </w:rPr>
                                <w:t>COMPLESSIVA</w:t>
                              </w:r>
                              <w:r>
                                <w:rPr>
                                  <w:b/>
                                  <w:spacing w:val="-13"/>
                                  <w:w w:val="105"/>
                                  <w:sz w:val="12"/>
                                </w:rPr>
                                <w:t xml:space="preserve"> </w:t>
                              </w:r>
                              <w:r>
                                <w:rPr>
                                  <w:b/>
                                  <w:w w:val="105"/>
                                  <w:sz w:val="12"/>
                                </w:rPr>
                                <w:t>DEL</w:t>
                              </w:r>
                              <w:r>
                                <w:rPr>
                                  <w:b/>
                                  <w:spacing w:val="-9"/>
                                  <w:w w:val="105"/>
                                  <w:sz w:val="12"/>
                                </w:rPr>
                                <w:t xml:space="preserve"> </w:t>
                              </w:r>
                              <w:r>
                                <w:rPr>
                                  <w:b/>
                                  <w:w w:val="105"/>
                                  <w:sz w:val="12"/>
                                </w:rPr>
                                <w:t>RISCHIO</w:t>
                              </w:r>
                            </w:p>
                          </w:txbxContent>
                        </wps:txbx>
                        <wps:bodyPr rot="0" vert="horz" wrap="square" lIns="0" tIns="0" rIns="0" bIns="0" anchor="t" anchorCtr="0" upright="1">
                          <a:noAutofit/>
                        </wps:bodyPr>
                      </wps:wsp>
                      <wps:wsp>
                        <wps:cNvPr id="1122" name="Text Box 1004"/>
                        <wps:cNvSpPr txBox="1">
                          <a:spLocks noChangeArrowheads="1"/>
                        </wps:cNvSpPr>
                        <wps:spPr bwMode="auto">
                          <a:xfrm>
                            <a:off x="10461" y="481"/>
                            <a:ext cx="146"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6" w:lineRule="exact"/>
                                <w:rPr>
                                  <w:sz w:val="12"/>
                                </w:rPr>
                              </w:pPr>
                              <w:r>
                                <w:rPr>
                                  <w:w w:val="105"/>
                                  <w:sz w:val="12"/>
                                </w:rPr>
                                <w:t>30</w:t>
                              </w:r>
                            </w:p>
                            <w:p w:rsidR="00BB4374" w:rsidRDefault="00BB4374">
                              <w:pPr>
                                <w:spacing w:before="16"/>
                                <w:rPr>
                                  <w:sz w:val="12"/>
                                </w:rPr>
                              </w:pPr>
                              <w:r>
                                <w:rPr>
                                  <w:w w:val="105"/>
                                  <w:sz w:val="12"/>
                                </w:rPr>
                                <w:t>25</w:t>
                              </w:r>
                            </w:p>
                            <w:p w:rsidR="00BB4374" w:rsidRDefault="00BB4374">
                              <w:pPr>
                                <w:spacing w:before="15"/>
                                <w:rPr>
                                  <w:sz w:val="12"/>
                                </w:rPr>
                              </w:pPr>
                              <w:r>
                                <w:rPr>
                                  <w:w w:val="105"/>
                                  <w:sz w:val="12"/>
                                </w:rPr>
                                <w:t>20</w:t>
                              </w:r>
                            </w:p>
                            <w:p w:rsidR="00BB4374" w:rsidRDefault="00BB4374">
                              <w:pPr>
                                <w:spacing w:before="16"/>
                                <w:rPr>
                                  <w:sz w:val="12"/>
                                </w:rPr>
                              </w:pPr>
                              <w:r>
                                <w:rPr>
                                  <w:w w:val="105"/>
                                  <w:sz w:val="12"/>
                                </w:rPr>
                                <w:t>15</w:t>
                              </w:r>
                            </w:p>
                            <w:p w:rsidR="00BB4374" w:rsidRDefault="00BB4374">
                              <w:pPr>
                                <w:spacing w:before="15"/>
                                <w:rPr>
                                  <w:sz w:val="12"/>
                                </w:rPr>
                              </w:pPr>
                              <w:r>
                                <w:rPr>
                                  <w:w w:val="105"/>
                                  <w:sz w:val="12"/>
                                </w:rPr>
                                <w:t>10</w:t>
                              </w:r>
                            </w:p>
                            <w:p w:rsidR="00BB4374" w:rsidRDefault="00BB4374">
                              <w:pPr>
                                <w:spacing w:before="16"/>
                                <w:ind w:left="62"/>
                                <w:rPr>
                                  <w:sz w:val="12"/>
                                </w:rPr>
                              </w:pPr>
                              <w:r>
                                <w:rPr>
                                  <w:w w:val="104"/>
                                  <w:sz w:val="12"/>
                                </w:rPr>
                                <w:t>5</w:t>
                              </w:r>
                            </w:p>
                            <w:p w:rsidR="00BB4374" w:rsidRDefault="00BB4374">
                              <w:pPr>
                                <w:spacing w:before="17" w:line="145" w:lineRule="exact"/>
                                <w:ind w:left="62"/>
                                <w:rPr>
                                  <w:sz w:val="12"/>
                                </w:rPr>
                              </w:pPr>
                              <w:r>
                                <w:rPr>
                                  <w:w w:val="104"/>
                                  <w:sz w:val="12"/>
                                </w:rPr>
                                <w:t>0</w:t>
                              </w:r>
                            </w:p>
                          </w:txbxContent>
                        </wps:txbx>
                        <wps:bodyPr rot="0" vert="horz" wrap="square" lIns="0" tIns="0" rIns="0" bIns="0" anchor="t" anchorCtr="0" upright="1">
                          <a:noAutofit/>
                        </wps:bodyPr>
                      </wps:wsp>
                      <wps:wsp>
                        <wps:cNvPr id="1123" name="Text Box 1003"/>
                        <wps:cNvSpPr txBox="1">
                          <a:spLocks noChangeArrowheads="1"/>
                        </wps:cNvSpPr>
                        <wps:spPr bwMode="auto">
                          <a:xfrm>
                            <a:off x="13291" y="651"/>
                            <a:ext cx="14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25</w:t>
                              </w:r>
                            </w:p>
                          </w:txbxContent>
                        </wps:txbx>
                        <wps:bodyPr rot="0" vert="horz" wrap="square" lIns="0" tIns="0" rIns="0" bIns="0" anchor="t" anchorCtr="0" upright="1">
                          <a:noAutofit/>
                        </wps:bodyPr>
                      </wps:wsp>
                      <wps:wsp>
                        <wps:cNvPr id="1124" name="Text Box 1002"/>
                        <wps:cNvSpPr txBox="1">
                          <a:spLocks noChangeArrowheads="1"/>
                        </wps:cNvSpPr>
                        <wps:spPr bwMode="auto">
                          <a:xfrm>
                            <a:off x="12739" y="812"/>
                            <a:ext cx="14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20</w:t>
                              </w:r>
                            </w:p>
                          </w:txbxContent>
                        </wps:txbx>
                        <wps:bodyPr rot="0" vert="horz" wrap="square" lIns="0" tIns="0" rIns="0" bIns="0" anchor="t" anchorCtr="0" upright="1">
                          <a:noAutofit/>
                        </wps:bodyPr>
                      </wps:wsp>
                      <wps:wsp>
                        <wps:cNvPr id="1125" name="Text Box 1001"/>
                        <wps:cNvSpPr txBox="1">
                          <a:spLocks noChangeArrowheads="1"/>
                        </wps:cNvSpPr>
                        <wps:spPr bwMode="auto">
                          <a:xfrm>
                            <a:off x="12187" y="975"/>
                            <a:ext cx="14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15</w:t>
                              </w:r>
                            </w:p>
                          </w:txbxContent>
                        </wps:txbx>
                        <wps:bodyPr rot="0" vert="horz" wrap="square" lIns="0" tIns="0" rIns="0" bIns="0" anchor="t" anchorCtr="0" upright="1">
                          <a:noAutofit/>
                        </wps:bodyPr>
                      </wps:wsp>
                      <wps:wsp>
                        <wps:cNvPr id="1126" name="Text Box 1000"/>
                        <wps:cNvSpPr txBox="1">
                          <a:spLocks noChangeArrowheads="1"/>
                        </wps:cNvSpPr>
                        <wps:spPr bwMode="auto">
                          <a:xfrm>
                            <a:off x="11635" y="1136"/>
                            <a:ext cx="14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10</w:t>
                              </w:r>
                            </w:p>
                          </w:txbxContent>
                        </wps:txbx>
                        <wps:bodyPr rot="0" vert="horz" wrap="square" lIns="0" tIns="0" rIns="0" bIns="0" anchor="t" anchorCtr="0" upright="1">
                          <a:noAutofit/>
                        </wps:bodyPr>
                      </wps:wsp>
                      <wps:wsp>
                        <wps:cNvPr id="1127" name="Text Box 999"/>
                        <wps:cNvSpPr txBox="1">
                          <a:spLocks noChangeArrowheads="1"/>
                        </wps:cNvSpPr>
                        <wps:spPr bwMode="auto">
                          <a:xfrm>
                            <a:off x="10744" y="1395"/>
                            <a:ext cx="2587"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6" w:lineRule="exact"/>
                                <w:ind w:left="184"/>
                                <w:rPr>
                                  <w:b/>
                                  <w:sz w:val="12"/>
                                </w:rPr>
                              </w:pPr>
                              <w:r>
                                <w:rPr>
                                  <w:b/>
                                  <w:w w:val="104"/>
                                  <w:sz w:val="12"/>
                                </w:rPr>
                                <w:t>5</w:t>
                              </w:r>
                            </w:p>
                            <w:p w:rsidR="00BB4374" w:rsidRDefault="00BB4374">
                              <w:pPr>
                                <w:spacing w:before="45"/>
                                <w:rPr>
                                  <w:sz w:val="7"/>
                                </w:rPr>
                              </w:pPr>
                              <w:r>
                                <w:rPr>
                                  <w:w w:val="105"/>
                                  <w:sz w:val="7"/>
                                </w:rPr>
                                <w:t>RISCHIO BASSO RISCHIO MEDIO RISCHIO ALTO RISCHIO MOLTO RISCHIO</w:t>
                              </w:r>
                            </w:p>
                            <w:p w:rsidR="00BB4374" w:rsidRDefault="00BB4374">
                              <w:pPr>
                                <w:spacing w:before="3"/>
                                <w:ind w:left="1809"/>
                                <w:rPr>
                                  <w:sz w:val="7"/>
                                </w:rPr>
                              </w:pPr>
                              <w:r>
                                <w:rPr>
                                  <w:w w:val="105"/>
                                  <w:sz w:val="7"/>
                                </w:rPr>
                                <w:t>ALTO</w:t>
                              </w:r>
                            </w:p>
                          </w:txbxContent>
                        </wps:txbx>
                        <wps:bodyPr rot="0" vert="horz" wrap="square" lIns="0" tIns="0" rIns="0" bIns="0" anchor="t" anchorCtr="0" upright="1">
                          <a:noAutofit/>
                        </wps:bodyPr>
                      </wps:wsp>
                      <wps:wsp>
                        <wps:cNvPr id="1128" name="Text Box 998"/>
                        <wps:cNvSpPr txBox="1">
                          <a:spLocks noChangeArrowheads="1"/>
                        </wps:cNvSpPr>
                        <wps:spPr bwMode="auto">
                          <a:xfrm>
                            <a:off x="12964" y="1666"/>
                            <a:ext cx="465"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74" w:lineRule="exact"/>
                                <w:rPr>
                                  <w:sz w:val="7"/>
                                </w:rPr>
                              </w:pPr>
                              <w:r>
                                <w:rPr>
                                  <w:w w:val="105"/>
                                  <w:sz w:val="7"/>
                                </w:rPr>
                                <w:t>ELEVATISSI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7" o:spid="_x0000_s3247" style="position:absolute;left:0;text-align:left;margin-left:521.9pt;margin-top:11.95pt;width:169.45pt;height:111.6pt;z-index:252523520;mso-position-horizontal-relative:page" coordorigin="10438,239" coordsize="3389,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">
                <v:shape id="AutoShape 1015" o:spid="_x0000_s3248" style="position:absolute;left:10701;top:1024;width:2760;height:324;visibility:visible;mso-wrap-style:square;v-text-anchor:top" coordsize="276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" path="m,324r2760,m,163r2760,m,l2760,e" filled="f" strokecolor="#868686" strokeweight=".36pt">
                  <v:path arrowok="t" o:connecttype="custom" o:connectlocs="0,1349;2760,1349;0,1188;2760,1188;0,1025;2760,1025" o:connectangles="0,0,0,0,0,0"/>
                </v:shape>
                <v:line id="Line 1014" o:spid="_x0000_s3249" style="position:absolute;visibility:visible;mso-wrap-style:square" from="10702,864" to="1346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" strokecolor="#868686" strokeweight=".36pt"/>
                <v:line id="Line 1013" o:spid="_x0000_s3250" style="position:absolute;visibility:visible;mso-wrap-style:square" from="10702,701" to="1346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" strokecolor="#868686" strokeweight=".36pt"/>
                <v:line id="Line 1012" o:spid="_x0000_s3251" style="position:absolute;visibility:visible;mso-wrap-style:square" from="10702,539" to="1346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" strokecolor="#868686" strokeweight=".48pt"/>
                <v:line id="Line 1011" o:spid="_x0000_s3252" style="position:absolute;visibility:visible;mso-wrap-style:square" from="10700,539" to="10700,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" strokecolor="#868686" strokeweight=".36pt"/>
                <v:shape id="AutoShape 1010" o:spid="_x0000_s3253" style="position:absolute;left:10660;top:533;width:41;height:982;visibility:visible;mso-wrap-style:square;v-text-anchor:top" coordsize="4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" path="m41,972l,972r,10l41,982r,-10m41,811l,811r,7l41,818r,-7m41,650l,650r,8l41,658r,-8m41,487l,487r,7l41,494r,-7m41,326l,326r,8l41,334r,-8m41,163l,163r,7l41,170r,-7m41,l,,,10r41,l41,e" fillcolor="#868686" stroked="f">
                  <v:path arrowok="t" o:connecttype="custom" o:connectlocs="41,1506;0,1506;0,1516;41,1516;41,1506;41,1345;0,1345;0,1352;41,1352;41,1345;41,1184;0,1184;0,1192;41,1192;41,1184;41,1021;0,1021;0,1028;41,1028;41,1021;41,860;0,860;0,868;41,868;41,860;41,697;0,697;0,704;41,704;41,697;41,534;0,534;0,544;41,544;41,534" o:connectangles="0,0,0,0,0,0,0,0,0,0,0,0,0,0,0,0,0,0,0,0,0,0,0,0,0,0,0,0,0,0,0,0,0,0,0"/>
                </v:shape>
                <v:line id="Line 1009" o:spid="_x0000_s3254" style="position:absolute;visibility:visible;mso-wrap-style:square" from="10702,1511" to="13462,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" strokecolor="#868686" strokeweight=".48pt"/>
                <v:shape id="AutoShape 1008" o:spid="_x0000_s3255" style="position:absolute;left:11246;top:1510;width:2220;height:24;visibility:visible;mso-wrap-style:square;v-text-anchor:top" coordsize="22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" path="m10,l,,,24r10,l10,m562,l552,r,24l562,24,562,t552,l1104,r,24l1114,24r,-24m1666,r-10,l1656,24r10,l1666,t554,l2211,r,24l2220,24r,-24e" fillcolor="#868686" stroked="f">
                  <v:path arrowok="t" o:connecttype="custom" o:connectlocs="10,1511;0,1511;0,1535;10,1535;10,1511;562,1511;552,1511;552,1535;562,1535;562,1511;1114,1511;1104,1511;1104,1535;1114,1535;1114,1511;1666,1511;1656,1511;1656,1535;1666,1535;1666,1511;2220,1511;2211,1511;2211,1535;2220,1535;2220,1511" o:connectangles="0,0,0,0,0,0,0,0,0,0,0,0,0,0,0,0,0,0,0,0,0,0,0,0,0"/>
                </v:shape>
                <v:shape id="Freeform 1007" o:spid="_x0000_s3256" style="position:absolute;left:10960;top:685;width:2240;height:680;visibility:visible;mso-wrap-style:square;v-text-anchor:top" coordsize="224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" path="m2239,19l2234,5,2227,r-7,3l1675,164r,-1l1668,166,1123,324r-7,3l571,488r,-1l564,490,12,651r-7,2l,660r2,10l5,677r7,2l19,677,563,518r1,1l571,516,1116,355r7,-2l1667,194r1,1l1675,192,2227,29r7,-2l2239,19e" fillcolor="#4a7ebb" stroked="f">
                  <v:path arrowok="t" o:connecttype="custom" o:connectlocs="2239,704;2234,690;2227,685;2220,688;1675,849;1675,848;1668,851;1123,1009;1123,1009;1116,1012;571,1173;571,1172;564,1175;12,1336;5,1338;0,1345;2,1355;5,1362;12,1364;19,1362;563,1203;564,1204;571,1201;1116,1040;1116,1040;1123,1038;1667,879;1668,880;1675,877;2227,714;2234,712;2239,704" o:connectangles="0,0,0,0,0,0,0,0,0,0,0,0,0,0,0,0,0,0,0,0,0,0,0,0,0,0,0,0,0,0,0,0"/>
                </v:shape>
                <v:shape id="AutoShape 1006" o:spid="_x0000_s3257" style="position:absolute;left:10437;top:238;width:3389;height:2232;visibility:visible;mso-wrap-style:square;v-text-anchor:top" coordsize="3389,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" path="m3388,l,,,2232r3388,l3388,2227,7,2227r-5,-2l7,2225,7,7,2,7,7,2r3381,l3388,xm7,2225r-5,l7,2227r,-2xm3381,2225l7,2225r,2l3381,2227r,-2xm3381,2r,2225l3384,2225r4,l3388,7r-4,l3381,2xm3388,2225r-4,l3381,2227r7,l3388,2225xm7,2l2,7r5,l7,2xm3381,2l7,2r,5l3381,7r,-5xm3388,2r-7,l3384,7r4,l3388,2xe" fillcolor="#868686" stroked="f">
                  <v:path arrowok="t" o:connecttype="custom" o:connectlocs="3388,239;0,239;0,2471;3388,2471;3388,2466;7,2466;2,2464;7,2464;7,246;2,246;7,241;3388,241;3388,239;7,2464;2,2464;7,2466;7,2464;3381,2464;7,2464;7,2466;3381,2466;3381,2464;3381,241;3381,2466;3384,2464;3388,2464;3388,246;3384,246;3381,241;3388,2464;3384,2464;3381,2466;3388,2466;3388,2464;7,241;2,246;7,246;7,241;3381,241;7,241;7,246;3381,246;3381,241;3388,241;3381,241;3384,246;3388,246;3388,241" o:connectangles="0,0,0,0,0,0,0,0,0,0,0,0,0,0,0,0,0,0,0,0,0,0,0,0,0,0,0,0,0,0,0,0,0,0,0,0,0,0,0,0,0,0,0,0,0,0,0,0"/>
                </v:shape>
                <v:shape id="Text Box 1005" o:spid="_x0000_s3258" type="#_x0000_t202" style="position:absolute;left:10588;top:363;width:2193;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" filled="f" stroked="f">
                  <v:textbox inset="0,0,0,0">
                    <w:txbxContent>
                      <w:p w:rsidR="00BB4374" w:rsidRDefault="00BB4374">
                        <w:pPr>
                          <w:spacing w:line="125" w:lineRule="exact"/>
                          <w:rPr>
                            <w:b/>
                            <w:sz w:val="12"/>
                          </w:rPr>
                        </w:pPr>
                        <w:r>
                          <w:rPr>
                            <w:b/>
                            <w:w w:val="105"/>
                            <w:sz w:val="12"/>
                          </w:rPr>
                          <w:t>VALUTAZIONE</w:t>
                        </w:r>
                        <w:r>
                          <w:rPr>
                            <w:b/>
                            <w:spacing w:val="-14"/>
                            <w:w w:val="105"/>
                            <w:sz w:val="12"/>
                          </w:rPr>
                          <w:t xml:space="preserve"> </w:t>
                        </w:r>
                        <w:r>
                          <w:rPr>
                            <w:b/>
                            <w:w w:val="105"/>
                            <w:sz w:val="12"/>
                          </w:rPr>
                          <w:t>COMPLESSIVA</w:t>
                        </w:r>
                        <w:r>
                          <w:rPr>
                            <w:b/>
                            <w:spacing w:val="-13"/>
                            <w:w w:val="105"/>
                            <w:sz w:val="12"/>
                          </w:rPr>
                          <w:t xml:space="preserve"> </w:t>
                        </w:r>
                        <w:r>
                          <w:rPr>
                            <w:b/>
                            <w:w w:val="105"/>
                            <w:sz w:val="12"/>
                          </w:rPr>
                          <w:t>DEL</w:t>
                        </w:r>
                        <w:r>
                          <w:rPr>
                            <w:b/>
                            <w:spacing w:val="-9"/>
                            <w:w w:val="105"/>
                            <w:sz w:val="12"/>
                          </w:rPr>
                          <w:t xml:space="preserve"> </w:t>
                        </w:r>
                        <w:r>
                          <w:rPr>
                            <w:b/>
                            <w:w w:val="105"/>
                            <w:sz w:val="12"/>
                          </w:rPr>
                          <w:t>RISCHIO</w:t>
                        </w:r>
                      </w:p>
                    </w:txbxContent>
                  </v:textbox>
                </v:shape>
                <v:shape id="Text Box 1004" o:spid="_x0000_s3259" type="#_x0000_t202" style="position:absolute;left:10461;top:481;width:146;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" filled="f" stroked="f">
                  <v:textbox inset="0,0,0,0">
                    <w:txbxContent>
                      <w:p w:rsidR="00BB4374" w:rsidRDefault="00BB4374">
                        <w:pPr>
                          <w:spacing w:line="126" w:lineRule="exact"/>
                          <w:rPr>
                            <w:sz w:val="12"/>
                          </w:rPr>
                        </w:pPr>
                        <w:r>
                          <w:rPr>
                            <w:w w:val="105"/>
                            <w:sz w:val="12"/>
                          </w:rPr>
                          <w:t>30</w:t>
                        </w:r>
                      </w:p>
                      <w:p w:rsidR="00BB4374" w:rsidRDefault="00BB4374">
                        <w:pPr>
                          <w:spacing w:before="16"/>
                          <w:rPr>
                            <w:sz w:val="12"/>
                          </w:rPr>
                        </w:pPr>
                        <w:r>
                          <w:rPr>
                            <w:w w:val="105"/>
                            <w:sz w:val="12"/>
                          </w:rPr>
                          <w:t>25</w:t>
                        </w:r>
                      </w:p>
                      <w:p w:rsidR="00BB4374" w:rsidRDefault="00BB4374">
                        <w:pPr>
                          <w:spacing w:before="15"/>
                          <w:rPr>
                            <w:sz w:val="12"/>
                          </w:rPr>
                        </w:pPr>
                        <w:r>
                          <w:rPr>
                            <w:w w:val="105"/>
                            <w:sz w:val="12"/>
                          </w:rPr>
                          <w:t>20</w:t>
                        </w:r>
                      </w:p>
                      <w:p w:rsidR="00BB4374" w:rsidRDefault="00BB4374">
                        <w:pPr>
                          <w:spacing w:before="16"/>
                          <w:rPr>
                            <w:sz w:val="12"/>
                          </w:rPr>
                        </w:pPr>
                        <w:r>
                          <w:rPr>
                            <w:w w:val="105"/>
                            <w:sz w:val="12"/>
                          </w:rPr>
                          <w:t>15</w:t>
                        </w:r>
                      </w:p>
                      <w:p w:rsidR="00BB4374" w:rsidRDefault="00BB4374">
                        <w:pPr>
                          <w:spacing w:before="15"/>
                          <w:rPr>
                            <w:sz w:val="12"/>
                          </w:rPr>
                        </w:pPr>
                        <w:r>
                          <w:rPr>
                            <w:w w:val="105"/>
                            <w:sz w:val="12"/>
                          </w:rPr>
                          <w:t>10</w:t>
                        </w:r>
                      </w:p>
                      <w:p w:rsidR="00BB4374" w:rsidRDefault="00BB4374">
                        <w:pPr>
                          <w:spacing w:before="16"/>
                          <w:ind w:left="62"/>
                          <w:rPr>
                            <w:sz w:val="12"/>
                          </w:rPr>
                        </w:pPr>
                        <w:r>
                          <w:rPr>
                            <w:w w:val="104"/>
                            <w:sz w:val="12"/>
                          </w:rPr>
                          <w:t>5</w:t>
                        </w:r>
                      </w:p>
                      <w:p w:rsidR="00BB4374" w:rsidRDefault="00BB4374">
                        <w:pPr>
                          <w:spacing w:before="17" w:line="145" w:lineRule="exact"/>
                          <w:ind w:left="62"/>
                          <w:rPr>
                            <w:sz w:val="12"/>
                          </w:rPr>
                        </w:pPr>
                        <w:r>
                          <w:rPr>
                            <w:w w:val="104"/>
                            <w:sz w:val="12"/>
                          </w:rPr>
                          <w:t>0</w:t>
                        </w:r>
                      </w:p>
                    </w:txbxContent>
                  </v:textbox>
                </v:shape>
                <v:shape id="Text Box 1003" o:spid="_x0000_s3260" type="#_x0000_t202" style="position:absolute;left:13291;top:651;width:14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wywwAAAN0AAAAPAAAAZHJzL2Rvd25yZXYueG1sRE9Ni8Iw&#10;EL0L/ocwgjdNVRC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bh6sMsMAAADdAAAADwAA&#10;AAAAAAAAAAAAAAAHAgAAZHJzL2Rvd25yZXYueG1sUEsFBgAAAAADAAMAtwAAAPcCAAAAAA==&#10;" filled="f" stroked="f">
                  <v:textbox inset="0,0,0,0">
                    <w:txbxContent>
                      <w:p w:rsidR="00BB4374" w:rsidRDefault="00BB4374">
                        <w:pPr>
                          <w:spacing w:line="125" w:lineRule="exact"/>
                          <w:rPr>
                            <w:b/>
                            <w:sz w:val="12"/>
                          </w:rPr>
                        </w:pPr>
                        <w:r>
                          <w:rPr>
                            <w:b/>
                            <w:w w:val="105"/>
                            <w:sz w:val="12"/>
                          </w:rPr>
                          <w:t>25</w:t>
                        </w:r>
                      </w:p>
                    </w:txbxContent>
                  </v:textbox>
                </v:shape>
                <v:shape id="Text Box 1002" o:spid="_x0000_s3261" type="#_x0000_t202" style="position:absolute;left:12739;top:812;width:14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RGwwAAAN0AAAAPAAAAZHJzL2Rvd25yZXYueG1sRE9Ni8Iw&#10;EL0L/ocwgjdNFRG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4fc0RsMAAADdAAAADwAA&#10;AAAAAAAAAAAAAAAHAgAAZHJzL2Rvd25yZXYueG1sUEsFBgAAAAADAAMAtwAAAPcCAAAAAA==&#10;" filled="f" stroked="f">
                  <v:textbox inset="0,0,0,0">
                    <w:txbxContent>
                      <w:p w:rsidR="00BB4374" w:rsidRDefault="00BB4374">
                        <w:pPr>
                          <w:spacing w:line="125" w:lineRule="exact"/>
                          <w:rPr>
                            <w:b/>
                            <w:sz w:val="12"/>
                          </w:rPr>
                        </w:pPr>
                        <w:r>
                          <w:rPr>
                            <w:b/>
                            <w:w w:val="105"/>
                            <w:sz w:val="12"/>
                          </w:rPr>
                          <w:t>20</w:t>
                        </w:r>
                      </w:p>
                    </w:txbxContent>
                  </v:textbox>
                </v:shape>
                <v:shape id="Text Box 1001" o:spid="_x0000_s3262" type="#_x0000_t202" style="position:absolute;left:12187;top:975;width:14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HdwwAAAN0AAAAPAAAAZHJzL2Rvd25yZXYueG1sRE9Ni8Iw&#10;EL0L/ocwgjdNFRS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jruR3cMAAADdAAAADwAA&#10;AAAAAAAAAAAAAAAHAgAAZHJzL2Rvd25yZXYueG1sUEsFBgAAAAADAAMAtwAAAPcCAAAAAA==&#10;" filled="f" stroked="f">
                  <v:textbox inset="0,0,0,0">
                    <w:txbxContent>
                      <w:p w:rsidR="00BB4374" w:rsidRDefault="00BB4374">
                        <w:pPr>
                          <w:spacing w:line="125" w:lineRule="exact"/>
                          <w:rPr>
                            <w:b/>
                            <w:sz w:val="12"/>
                          </w:rPr>
                        </w:pPr>
                        <w:r>
                          <w:rPr>
                            <w:b/>
                            <w:w w:val="105"/>
                            <w:sz w:val="12"/>
                          </w:rPr>
                          <w:t>15</w:t>
                        </w:r>
                      </w:p>
                    </w:txbxContent>
                  </v:textbox>
                </v:shape>
                <v:shape id="Text Box 1000" o:spid="_x0000_s3263" type="#_x0000_t202" style="position:absolute;left:11635;top:1136;width:14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" filled="f" stroked="f">
                  <v:textbox inset="0,0,0,0">
                    <w:txbxContent>
                      <w:p w:rsidR="00BB4374" w:rsidRDefault="00BB4374">
                        <w:pPr>
                          <w:spacing w:line="125" w:lineRule="exact"/>
                          <w:rPr>
                            <w:b/>
                            <w:sz w:val="12"/>
                          </w:rPr>
                        </w:pPr>
                        <w:r>
                          <w:rPr>
                            <w:b/>
                            <w:w w:val="105"/>
                            <w:sz w:val="12"/>
                          </w:rPr>
                          <w:t>10</w:t>
                        </w:r>
                      </w:p>
                    </w:txbxContent>
                  </v:textbox>
                </v:shape>
                <v:shape id="Text Box 999" o:spid="_x0000_s3264" type="#_x0000_t202" style="position:absolute;left:10744;top:1395;width:258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" filled="f" stroked="f">
                  <v:textbox inset="0,0,0,0">
                    <w:txbxContent>
                      <w:p w:rsidR="00BB4374" w:rsidRDefault="00BB4374">
                        <w:pPr>
                          <w:spacing w:line="126" w:lineRule="exact"/>
                          <w:ind w:left="184"/>
                          <w:rPr>
                            <w:b/>
                            <w:sz w:val="12"/>
                          </w:rPr>
                        </w:pPr>
                        <w:r>
                          <w:rPr>
                            <w:b/>
                            <w:w w:val="104"/>
                            <w:sz w:val="12"/>
                          </w:rPr>
                          <w:t>5</w:t>
                        </w:r>
                      </w:p>
                      <w:p w:rsidR="00BB4374" w:rsidRDefault="00BB4374">
                        <w:pPr>
                          <w:spacing w:before="45"/>
                          <w:rPr>
                            <w:sz w:val="7"/>
                          </w:rPr>
                        </w:pPr>
                        <w:r>
                          <w:rPr>
                            <w:w w:val="105"/>
                            <w:sz w:val="7"/>
                          </w:rPr>
                          <w:t>RISCHIO BASSO RISCHIO MEDIO RISCHIO ALTO RISCHIO MOLTO RISCHIO</w:t>
                        </w:r>
                      </w:p>
                      <w:p w:rsidR="00BB4374" w:rsidRDefault="00BB4374">
                        <w:pPr>
                          <w:spacing w:before="3"/>
                          <w:ind w:left="1809"/>
                          <w:rPr>
                            <w:sz w:val="7"/>
                          </w:rPr>
                        </w:pPr>
                        <w:r>
                          <w:rPr>
                            <w:w w:val="105"/>
                            <w:sz w:val="7"/>
                          </w:rPr>
                          <w:t>ALTO</w:t>
                        </w:r>
                      </w:p>
                    </w:txbxContent>
                  </v:textbox>
                </v:shape>
                <v:shape id="Text Box 998" o:spid="_x0000_s3265" type="#_x0000_t202" style="position:absolute;left:12964;top:1666;width:4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5D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pTHDlGxlBr/8BAAD//wMAUEsBAi0AFAAGAAgAAAAhANvh9svuAAAAhQEAABMAAAAAAAAA&#10;AAAAAAAAAAAAAFtDb250ZW50X1R5cGVzXS54bWxQSwECLQAUAAYACAAAACEAWvQsW78AAAAVAQAA&#10;CwAAAAAAAAAAAAAAAAAfAQAAX3JlbHMvLnJlbHNQSwECLQAUAAYACAAAACEAYLo+Q8YAAADdAAAA&#10;DwAAAAAAAAAAAAAAAAAHAgAAZHJzL2Rvd25yZXYueG1sUEsFBgAAAAADAAMAtwAAAPoCAAAAAA==&#10;" filled="f" stroked="f">
                  <v:textbox inset="0,0,0,0">
                    <w:txbxContent>
                      <w:p w:rsidR="00BB4374" w:rsidRDefault="00BB4374">
                        <w:pPr>
                          <w:spacing w:line="74" w:lineRule="exact"/>
                          <w:rPr>
                            <w:sz w:val="7"/>
                          </w:rPr>
                        </w:pPr>
                        <w:r>
                          <w:rPr>
                            <w:w w:val="105"/>
                            <w:sz w:val="7"/>
                          </w:rPr>
                          <w:t>ELEVATISSIMO</w:t>
                        </w:r>
                      </w:p>
                    </w:txbxContent>
                  </v:textbox>
                </v:shape>
                <w10:wrap anchorx="page"/>
              </v:group>
            </w:pict>
          </mc:Fallback>
        </mc:AlternateContent>
      </w:r>
      <w:r>
        <w:rPr>
          <w:b/>
          <w:i/>
          <w:w w:val="105"/>
          <w:sz w:val="11"/>
        </w:rPr>
        <w:t>VALUTAZIONE</w:t>
      </w:r>
      <w:r>
        <w:rPr>
          <w:b/>
          <w:i/>
          <w:spacing w:val="-10"/>
          <w:w w:val="105"/>
          <w:sz w:val="11"/>
        </w:rPr>
        <w:t xml:space="preserve"> </w:t>
      </w:r>
      <w:r>
        <w:rPr>
          <w:b/>
          <w:i/>
          <w:w w:val="105"/>
          <w:sz w:val="11"/>
        </w:rPr>
        <w:t>DEL</w:t>
      </w:r>
      <w:r>
        <w:rPr>
          <w:b/>
          <w:i/>
          <w:spacing w:val="-10"/>
          <w:w w:val="105"/>
          <w:sz w:val="11"/>
        </w:rPr>
        <w:t xml:space="preserve"> </w:t>
      </w:r>
      <w:r>
        <w:rPr>
          <w:b/>
          <w:i/>
          <w:w w:val="105"/>
          <w:sz w:val="11"/>
        </w:rPr>
        <w:t>RISCHIO</w:t>
      </w:r>
      <w:r>
        <w:rPr>
          <w:b/>
          <w:i/>
          <w:spacing w:val="-11"/>
          <w:w w:val="105"/>
          <w:sz w:val="11"/>
        </w:rPr>
        <w:t xml:space="preserve"> </w:t>
      </w:r>
      <w:r>
        <w:rPr>
          <w:b/>
          <w:i/>
          <w:w w:val="105"/>
          <w:sz w:val="11"/>
        </w:rPr>
        <w:t>PER</w:t>
      </w:r>
      <w:r>
        <w:rPr>
          <w:b/>
          <w:i/>
          <w:spacing w:val="-11"/>
          <w:w w:val="105"/>
          <w:sz w:val="11"/>
        </w:rPr>
        <w:t xml:space="preserve"> </w:t>
      </w:r>
      <w:r>
        <w:rPr>
          <w:b/>
          <w:i/>
          <w:w w:val="105"/>
          <w:sz w:val="11"/>
        </w:rPr>
        <w:t>LA</w:t>
      </w:r>
      <w:r>
        <w:rPr>
          <w:b/>
          <w:i/>
          <w:spacing w:val="-10"/>
          <w:w w:val="105"/>
          <w:sz w:val="11"/>
        </w:rPr>
        <w:t xml:space="preserve"> </w:t>
      </w:r>
      <w:r>
        <w:rPr>
          <w:b/>
          <w:i/>
          <w:w w:val="105"/>
          <w:sz w:val="11"/>
        </w:rPr>
        <w:t>REDAZIONE</w:t>
      </w:r>
      <w:r>
        <w:rPr>
          <w:b/>
          <w:i/>
          <w:spacing w:val="-10"/>
          <w:w w:val="105"/>
          <w:sz w:val="11"/>
        </w:rPr>
        <w:t xml:space="preserve"> </w:t>
      </w:r>
      <w:r>
        <w:rPr>
          <w:b/>
          <w:i/>
          <w:w w:val="105"/>
          <w:sz w:val="11"/>
        </w:rPr>
        <w:t>DEL</w:t>
      </w:r>
      <w:r>
        <w:rPr>
          <w:b/>
          <w:i/>
          <w:spacing w:val="-10"/>
          <w:w w:val="105"/>
          <w:sz w:val="11"/>
        </w:rPr>
        <w:t xml:space="preserve"> </w:t>
      </w:r>
      <w:r>
        <w:rPr>
          <w:b/>
          <w:i/>
          <w:w w:val="105"/>
          <w:sz w:val="11"/>
        </w:rPr>
        <w:t>PIANO</w:t>
      </w:r>
      <w:r>
        <w:rPr>
          <w:b/>
          <w:i/>
          <w:spacing w:val="-11"/>
          <w:w w:val="105"/>
          <w:sz w:val="11"/>
        </w:rPr>
        <w:t xml:space="preserve"> </w:t>
      </w:r>
      <w:r>
        <w:rPr>
          <w:b/>
          <w:i/>
          <w:w w:val="105"/>
          <w:sz w:val="11"/>
        </w:rPr>
        <w:t>COMUNALE</w:t>
      </w:r>
      <w:r>
        <w:rPr>
          <w:b/>
          <w:i/>
          <w:spacing w:val="-10"/>
          <w:w w:val="105"/>
          <w:sz w:val="11"/>
        </w:rPr>
        <w:t xml:space="preserve"> </w:t>
      </w:r>
      <w:r>
        <w:rPr>
          <w:b/>
          <w:i/>
          <w:w w:val="105"/>
          <w:sz w:val="11"/>
        </w:rPr>
        <w:t>PER</w:t>
      </w:r>
      <w:r>
        <w:rPr>
          <w:b/>
          <w:i/>
          <w:spacing w:val="-10"/>
          <w:w w:val="105"/>
          <w:sz w:val="11"/>
        </w:rPr>
        <w:t xml:space="preserve"> </w:t>
      </w:r>
      <w:r>
        <w:rPr>
          <w:b/>
          <w:i/>
          <w:w w:val="105"/>
          <w:sz w:val="11"/>
        </w:rPr>
        <w:t>LA</w:t>
      </w:r>
      <w:r>
        <w:rPr>
          <w:b/>
          <w:i/>
          <w:spacing w:val="-11"/>
          <w:w w:val="105"/>
          <w:sz w:val="11"/>
        </w:rPr>
        <w:t xml:space="preserve"> </w:t>
      </w:r>
      <w:r>
        <w:rPr>
          <w:b/>
          <w:i/>
          <w:w w:val="105"/>
          <w:sz w:val="11"/>
        </w:rPr>
        <w:t>PREVENZIONE</w:t>
      </w:r>
      <w:r>
        <w:rPr>
          <w:b/>
          <w:i/>
          <w:spacing w:val="-12"/>
          <w:w w:val="105"/>
          <w:sz w:val="11"/>
        </w:rPr>
        <w:t xml:space="preserve"> </w:t>
      </w:r>
      <w:r>
        <w:rPr>
          <w:b/>
          <w:w w:val="105"/>
          <w:sz w:val="11"/>
        </w:rPr>
        <w:t>E</w:t>
      </w:r>
      <w:r>
        <w:rPr>
          <w:b/>
          <w:spacing w:val="-10"/>
          <w:w w:val="105"/>
          <w:sz w:val="11"/>
        </w:rPr>
        <w:t xml:space="preserve"> </w:t>
      </w:r>
      <w:r>
        <w:rPr>
          <w:b/>
          <w:w w:val="105"/>
          <w:sz w:val="11"/>
        </w:rPr>
        <w:t>DELLA</w:t>
      </w:r>
      <w:r>
        <w:rPr>
          <w:b/>
          <w:spacing w:val="-11"/>
          <w:w w:val="105"/>
          <w:sz w:val="11"/>
        </w:rPr>
        <w:t xml:space="preserve"> </w:t>
      </w:r>
      <w:r>
        <w:rPr>
          <w:b/>
          <w:w w:val="105"/>
          <w:sz w:val="11"/>
        </w:rPr>
        <w:t>CORRUZIONE</w:t>
      </w:r>
      <w:r>
        <w:rPr>
          <w:b/>
          <w:spacing w:val="-10"/>
          <w:w w:val="105"/>
          <w:sz w:val="11"/>
        </w:rPr>
        <w:t xml:space="preserve"> </w:t>
      </w:r>
      <w:r>
        <w:rPr>
          <w:b/>
          <w:w w:val="105"/>
          <w:sz w:val="11"/>
        </w:rPr>
        <w:t>TRIENNIO</w:t>
      </w:r>
      <w:r>
        <w:rPr>
          <w:b/>
          <w:spacing w:val="-9"/>
          <w:w w:val="105"/>
          <w:sz w:val="11"/>
        </w:rPr>
        <w:t xml:space="preserve"> </w:t>
      </w:r>
      <w:r w:rsidR="00B24BF7">
        <w:rPr>
          <w:b/>
          <w:w w:val="105"/>
          <w:sz w:val="11"/>
        </w:rPr>
        <w:t>2020-2022</w:t>
      </w:r>
      <w:r>
        <w:rPr>
          <w:b/>
          <w:w w:val="105"/>
          <w:sz w:val="11"/>
        </w:rPr>
        <w:tab/>
      </w:r>
      <w:r>
        <w:rPr>
          <w:w w:val="105"/>
          <w:sz w:val="13"/>
        </w:rPr>
        <w:t>PIANO ELABORATO SECONDO LE LINEE GUIDA P.N.A .2016/2017</w:t>
      </w:r>
    </w:p>
    <w:p w:rsidR="004B15A7" w:rsidRDefault="004B15A7">
      <w:pPr>
        <w:spacing w:before="1"/>
        <w:rPr>
          <w:sz w:val="15"/>
        </w:rPr>
      </w:pPr>
    </w:p>
    <w:p w:rsidR="004B15A7" w:rsidRDefault="0003378B">
      <w:pPr>
        <w:pStyle w:val="Corpotesto"/>
        <w:spacing w:before="1"/>
        <w:ind w:left="144"/>
      </w:pPr>
      <w:r>
        <w:t>G) AREA: PROCEDIMENTI OGGETTO DI INDIVIDUAZIONE DEL TERMINE FINALE</w:t>
      </w:r>
    </w:p>
    <w:p w:rsidR="004B15A7" w:rsidRDefault="004B15A7">
      <w:pPr>
        <w:spacing w:before="5"/>
        <w:rPr>
          <w:b/>
          <w:sz w:val="7"/>
        </w:rPr>
      </w:pPr>
    </w:p>
    <w:p w:rsidR="004B15A7" w:rsidRDefault="0003378B">
      <w:pPr>
        <w:pStyle w:val="Corpotesto"/>
        <w:ind w:left="144"/>
      </w:pPr>
      <w:r>
        <w:t>7 - ATTIVITA' AUTORIZZATIVA, CERTIFICATIVA E REPRESSIVA IN CAMPO EDILIZIO-URBANISTICO</w:t>
      </w:r>
    </w:p>
    <w:p w:rsidR="004B15A7" w:rsidRDefault="0003378B">
      <w:pPr>
        <w:pStyle w:val="Titolo1"/>
        <w:spacing w:before="13"/>
        <w:ind w:left="149"/>
      </w:pPr>
      <w:r>
        <w:t>AREE SPECIFICHE</w:t>
      </w:r>
    </w:p>
    <w:p w:rsidR="004B15A7" w:rsidRDefault="002B5642">
      <w:pPr>
        <w:spacing w:before="4"/>
        <w:rPr>
          <w:b/>
          <w:sz w:val="25"/>
        </w:rPr>
      </w:pPr>
      <w:r>
        <w:rPr>
          <w:noProof/>
        </w:rPr>
        <mc:AlternateContent>
          <mc:Choice Requires="wpg">
            <w:drawing>
              <wp:anchor distT="0" distB="0" distL="0" distR="0" simplePos="0" relativeHeight="252505088" behindDoc="1" locked="0" layoutInCell="1" allowOverlap="1">
                <wp:simplePos x="0" y="0"/>
                <wp:positionH relativeFrom="page">
                  <wp:posOffset>212090</wp:posOffset>
                </wp:positionH>
                <wp:positionV relativeFrom="paragraph">
                  <wp:posOffset>221615</wp:posOffset>
                </wp:positionV>
                <wp:extent cx="2537460" cy="725805"/>
                <wp:effectExtent l="0" t="0" r="0" b="0"/>
                <wp:wrapTopAndBottom/>
                <wp:docPr id="1082"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7460" cy="725805"/>
                          <a:chOff x="334" y="349"/>
                          <a:chExt cx="3996" cy="1143"/>
                        </a:xfrm>
                      </wpg:grpSpPr>
                      <wps:wsp>
                        <wps:cNvPr id="1083" name="Line 996"/>
                        <wps:cNvCnPr>
                          <a:cxnSpLocks noChangeShapeType="1"/>
                        </wps:cNvCnPr>
                        <wps:spPr bwMode="auto">
                          <a:xfrm>
                            <a:off x="953" y="832"/>
                            <a:ext cx="2491"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1084" name="Line 995"/>
                        <wps:cNvCnPr>
                          <a:cxnSpLocks noChangeShapeType="1"/>
                        </wps:cNvCnPr>
                        <wps:spPr bwMode="auto">
                          <a:xfrm>
                            <a:off x="953" y="693"/>
                            <a:ext cx="2491"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1085" name="Line 994"/>
                        <wps:cNvCnPr>
                          <a:cxnSpLocks noChangeShapeType="1"/>
                        </wps:cNvCnPr>
                        <wps:spPr bwMode="auto">
                          <a:xfrm>
                            <a:off x="953" y="555"/>
                            <a:ext cx="2491"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086" name="Line 993"/>
                        <wps:cNvCnPr>
                          <a:cxnSpLocks noChangeShapeType="1"/>
                        </wps:cNvCnPr>
                        <wps:spPr bwMode="auto">
                          <a:xfrm>
                            <a:off x="953" y="555"/>
                            <a:ext cx="0" cy="439"/>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087" name="Rectangle 992"/>
                        <wps:cNvSpPr>
                          <a:spLocks noChangeArrowheads="1"/>
                        </wps:cNvSpPr>
                        <wps:spPr bwMode="auto">
                          <a:xfrm>
                            <a:off x="921" y="965"/>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991"/>
                        <wps:cNvSpPr>
                          <a:spLocks noChangeArrowheads="1"/>
                        </wps:cNvSpPr>
                        <wps:spPr bwMode="auto">
                          <a:xfrm>
                            <a:off x="921" y="828"/>
                            <a:ext cx="32"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990"/>
                        <wps:cNvSpPr>
                          <a:spLocks noChangeArrowheads="1"/>
                        </wps:cNvSpPr>
                        <wps:spPr bwMode="auto">
                          <a:xfrm>
                            <a:off x="921" y="689"/>
                            <a:ext cx="32"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989"/>
                        <wps:cNvSpPr>
                          <a:spLocks noChangeArrowheads="1"/>
                        </wps:cNvSpPr>
                        <wps:spPr bwMode="auto">
                          <a:xfrm>
                            <a:off x="921" y="550"/>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Line 988"/>
                        <wps:cNvCnPr>
                          <a:cxnSpLocks noChangeShapeType="1"/>
                        </wps:cNvCnPr>
                        <wps:spPr bwMode="auto">
                          <a:xfrm>
                            <a:off x="953" y="970"/>
                            <a:ext cx="2491"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092" name="Rectangle 987"/>
                        <wps:cNvSpPr>
                          <a:spLocks noChangeArrowheads="1"/>
                        </wps:cNvSpPr>
                        <wps:spPr bwMode="auto">
                          <a:xfrm>
                            <a:off x="1447" y="970"/>
                            <a:ext cx="8"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986"/>
                        <wps:cNvSpPr>
                          <a:spLocks noChangeArrowheads="1"/>
                        </wps:cNvSpPr>
                        <wps:spPr bwMode="auto">
                          <a:xfrm>
                            <a:off x="1946" y="970"/>
                            <a:ext cx="8"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985"/>
                        <wps:cNvSpPr>
                          <a:spLocks noChangeArrowheads="1"/>
                        </wps:cNvSpPr>
                        <wps:spPr bwMode="auto">
                          <a:xfrm>
                            <a:off x="2445" y="970"/>
                            <a:ext cx="8"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984"/>
                        <wps:cNvSpPr>
                          <a:spLocks noChangeArrowheads="1"/>
                        </wps:cNvSpPr>
                        <wps:spPr bwMode="auto">
                          <a:xfrm>
                            <a:off x="2942" y="970"/>
                            <a:ext cx="8"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983"/>
                        <wps:cNvSpPr>
                          <a:spLocks noChangeArrowheads="1"/>
                        </wps:cNvSpPr>
                        <wps:spPr bwMode="auto">
                          <a:xfrm>
                            <a:off x="3439" y="970"/>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Freeform 982"/>
                        <wps:cNvSpPr>
                          <a:spLocks/>
                        </wps:cNvSpPr>
                        <wps:spPr bwMode="auto">
                          <a:xfrm>
                            <a:off x="1188" y="816"/>
                            <a:ext cx="528" cy="99"/>
                          </a:xfrm>
                          <a:custGeom>
                            <a:avLst/>
                            <a:gdLst>
                              <a:gd name="T0" fmla="+- 0 1706 1188"/>
                              <a:gd name="T1" fmla="*/ T0 w 528"/>
                              <a:gd name="T2" fmla="+- 0 817 817"/>
                              <a:gd name="T3" fmla="*/ 817 h 99"/>
                              <a:gd name="T4" fmla="+- 0 1699 1188"/>
                              <a:gd name="T5" fmla="*/ T4 w 528"/>
                              <a:gd name="T6" fmla="+- 0 819 817"/>
                              <a:gd name="T7" fmla="*/ 819 h 99"/>
                              <a:gd name="T8" fmla="+- 0 1200 1188"/>
                              <a:gd name="T9" fmla="*/ T8 w 528"/>
                              <a:gd name="T10" fmla="+- 0 886 817"/>
                              <a:gd name="T11" fmla="*/ 886 h 99"/>
                              <a:gd name="T12" fmla="+- 0 1193 1188"/>
                              <a:gd name="T13" fmla="*/ T12 w 528"/>
                              <a:gd name="T14" fmla="+- 0 889 817"/>
                              <a:gd name="T15" fmla="*/ 889 h 99"/>
                              <a:gd name="T16" fmla="+- 0 1188 1188"/>
                              <a:gd name="T17" fmla="*/ T16 w 528"/>
                              <a:gd name="T18" fmla="+- 0 896 817"/>
                              <a:gd name="T19" fmla="*/ 896 h 99"/>
                              <a:gd name="T20" fmla="+- 0 1188 1188"/>
                              <a:gd name="T21" fmla="*/ T20 w 528"/>
                              <a:gd name="T22" fmla="+- 0 903 817"/>
                              <a:gd name="T23" fmla="*/ 903 h 99"/>
                              <a:gd name="T24" fmla="+- 0 1190 1188"/>
                              <a:gd name="T25" fmla="*/ T24 w 528"/>
                              <a:gd name="T26" fmla="+- 0 910 817"/>
                              <a:gd name="T27" fmla="*/ 910 h 99"/>
                              <a:gd name="T28" fmla="+- 0 1198 1188"/>
                              <a:gd name="T29" fmla="*/ T28 w 528"/>
                              <a:gd name="T30" fmla="+- 0 915 817"/>
                              <a:gd name="T31" fmla="*/ 915 h 99"/>
                              <a:gd name="T32" fmla="+- 0 1205 1188"/>
                              <a:gd name="T33" fmla="*/ T32 w 528"/>
                              <a:gd name="T34" fmla="+- 0 915 817"/>
                              <a:gd name="T35" fmla="*/ 915 h 99"/>
                              <a:gd name="T36" fmla="+- 0 1704 1188"/>
                              <a:gd name="T37" fmla="*/ T36 w 528"/>
                              <a:gd name="T38" fmla="+- 0 845 817"/>
                              <a:gd name="T39" fmla="*/ 845 h 99"/>
                              <a:gd name="T40" fmla="+- 0 1711 1188"/>
                              <a:gd name="T41" fmla="*/ T40 w 528"/>
                              <a:gd name="T42" fmla="+- 0 845 817"/>
                              <a:gd name="T43" fmla="*/ 845 h 99"/>
                              <a:gd name="T44" fmla="+- 0 1716 1188"/>
                              <a:gd name="T45" fmla="*/ T44 w 528"/>
                              <a:gd name="T46" fmla="+- 0 838 817"/>
                              <a:gd name="T47" fmla="*/ 838 h 99"/>
                              <a:gd name="T48" fmla="+- 0 1714 1188"/>
                              <a:gd name="T49" fmla="*/ T48 w 528"/>
                              <a:gd name="T50" fmla="+- 0 831 817"/>
                              <a:gd name="T51" fmla="*/ 831 h 99"/>
                              <a:gd name="T52" fmla="+- 0 1714 1188"/>
                              <a:gd name="T53" fmla="*/ T52 w 528"/>
                              <a:gd name="T54" fmla="+- 0 821 817"/>
                              <a:gd name="T55" fmla="*/ 821 h 99"/>
                              <a:gd name="T56" fmla="+- 0 1706 1188"/>
                              <a:gd name="T57" fmla="*/ T56 w 528"/>
                              <a:gd name="T58" fmla="+- 0 817 817"/>
                              <a:gd name="T59" fmla="*/ 817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99">
                                <a:moveTo>
                                  <a:pt x="518" y="0"/>
                                </a:moveTo>
                                <a:lnTo>
                                  <a:pt x="511" y="2"/>
                                </a:lnTo>
                                <a:lnTo>
                                  <a:pt x="12" y="69"/>
                                </a:lnTo>
                                <a:lnTo>
                                  <a:pt x="5" y="72"/>
                                </a:lnTo>
                                <a:lnTo>
                                  <a:pt x="0" y="79"/>
                                </a:lnTo>
                                <a:lnTo>
                                  <a:pt x="0" y="86"/>
                                </a:lnTo>
                                <a:lnTo>
                                  <a:pt x="2" y="93"/>
                                </a:lnTo>
                                <a:lnTo>
                                  <a:pt x="10" y="98"/>
                                </a:lnTo>
                                <a:lnTo>
                                  <a:pt x="17" y="98"/>
                                </a:lnTo>
                                <a:lnTo>
                                  <a:pt x="516" y="28"/>
                                </a:lnTo>
                                <a:lnTo>
                                  <a:pt x="523" y="28"/>
                                </a:lnTo>
                                <a:lnTo>
                                  <a:pt x="528" y="21"/>
                                </a:lnTo>
                                <a:lnTo>
                                  <a:pt x="526" y="14"/>
                                </a:lnTo>
                                <a:lnTo>
                                  <a:pt x="526" y="4"/>
                                </a:lnTo>
                                <a:lnTo>
                                  <a:pt x="51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981"/>
                        <wps:cNvSpPr>
                          <a:spLocks/>
                        </wps:cNvSpPr>
                        <wps:spPr bwMode="auto">
                          <a:xfrm>
                            <a:off x="1687" y="747"/>
                            <a:ext cx="528" cy="101"/>
                          </a:xfrm>
                          <a:custGeom>
                            <a:avLst/>
                            <a:gdLst>
                              <a:gd name="T0" fmla="+- 0 2206 1687"/>
                              <a:gd name="T1" fmla="*/ T0 w 528"/>
                              <a:gd name="T2" fmla="+- 0 747 747"/>
                              <a:gd name="T3" fmla="*/ 747 h 101"/>
                              <a:gd name="T4" fmla="+- 0 2198 1687"/>
                              <a:gd name="T5" fmla="*/ T4 w 528"/>
                              <a:gd name="T6" fmla="+- 0 749 747"/>
                              <a:gd name="T7" fmla="*/ 749 h 101"/>
                              <a:gd name="T8" fmla="+- 0 1699 1687"/>
                              <a:gd name="T9" fmla="*/ T8 w 528"/>
                              <a:gd name="T10" fmla="+- 0 819 747"/>
                              <a:gd name="T11" fmla="*/ 819 h 101"/>
                              <a:gd name="T12" fmla="+- 0 1692 1687"/>
                              <a:gd name="T13" fmla="*/ T12 w 528"/>
                              <a:gd name="T14" fmla="+- 0 819 747"/>
                              <a:gd name="T15" fmla="*/ 819 h 101"/>
                              <a:gd name="T16" fmla="+- 0 1687 1687"/>
                              <a:gd name="T17" fmla="*/ T16 w 528"/>
                              <a:gd name="T18" fmla="+- 0 826 747"/>
                              <a:gd name="T19" fmla="*/ 826 h 101"/>
                              <a:gd name="T20" fmla="+- 0 1687 1687"/>
                              <a:gd name="T21" fmla="*/ T20 w 528"/>
                              <a:gd name="T22" fmla="+- 0 841 747"/>
                              <a:gd name="T23" fmla="*/ 841 h 101"/>
                              <a:gd name="T24" fmla="+- 0 1694 1687"/>
                              <a:gd name="T25" fmla="*/ T24 w 528"/>
                              <a:gd name="T26" fmla="+- 0 848 747"/>
                              <a:gd name="T27" fmla="*/ 848 h 101"/>
                              <a:gd name="T28" fmla="+- 0 1704 1687"/>
                              <a:gd name="T29" fmla="*/ T28 w 528"/>
                              <a:gd name="T30" fmla="+- 0 845 747"/>
                              <a:gd name="T31" fmla="*/ 845 h 101"/>
                              <a:gd name="T32" fmla="+- 0 2201 1687"/>
                              <a:gd name="T33" fmla="*/ T32 w 528"/>
                              <a:gd name="T34" fmla="+- 0 776 747"/>
                              <a:gd name="T35" fmla="*/ 776 h 101"/>
                              <a:gd name="T36" fmla="+- 0 2208 1687"/>
                              <a:gd name="T37" fmla="*/ T36 w 528"/>
                              <a:gd name="T38" fmla="+- 0 776 747"/>
                              <a:gd name="T39" fmla="*/ 776 h 101"/>
                              <a:gd name="T40" fmla="+- 0 2215 1687"/>
                              <a:gd name="T41" fmla="*/ T40 w 528"/>
                              <a:gd name="T42" fmla="+- 0 769 747"/>
                              <a:gd name="T43" fmla="*/ 769 h 101"/>
                              <a:gd name="T44" fmla="+- 0 2213 1687"/>
                              <a:gd name="T45" fmla="*/ T44 w 528"/>
                              <a:gd name="T46" fmla="+- 0 761 747"/>
                              <a:gd name="T47" fmla="*/ 761 h 101"/>
                              <a:gd name="T48" fmla="+- 0 2213 1687"/>
                              <a:gd name="T49" fmla="*/ T48 w 528"/>
                              <a:gd name="T50" fmla="+- 0 754 747"/>
                              <a:gd name="T51" fmla="*/ 754 h 101"/>
                              <a:gd name="T52" fmla="+- 0 2206 1687"/>
                              <a:gd name="T53" fmla="*/ T52 w 528"/>
                              <a:gd name="T54" fmla="+- 0 747 747"/>
                              <a:gd name="T55" fmla="*/ 747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8" h="101">
                                <a:moveTo>
                                  <a:pt x="519" y="0"/>
                                </a:moveTo>
                                <a:lnTo>
                                  <a:pt x="511" y="2"/>
                                </a:lnTo>
                                <a:lnTo>
                                  <a:pt x="12" y="72"/>
                                </a:lnTo>
                                <a:lnTo>
                                  <a:pt x="5" y="72"/>
                                </a:lnTo>
                                <a:lnTo>
                                  <a:pt x="0" y="79"/>
                                </a:lnTo>
                                <a:lnTo>
                                  <a:pt x="0" y="94"/>
                                </a:lnTo>
                                <a:lnTo>
                                  <a:pt x="7" y="101"/>
                                </a:lnTo>
                                <a:lnTo>
                                  <a:pt x="17" y="98"/>
                                </a:lnTo>
                                <a:lnTo>
                                  <a:pt x="514" y="29"/>
                                </a:lnTo>
                                <a:lnTo>
                                  <a:pt x="521" y="29"/>
                                </a:lnTo>
                                <a:lnTo>
                                  <a:pt x="528" y="22"/>
                                </a:lnTo>
                                <a:lnTo>
                                  <a:pt x="526" y="14"/>
                                </a:lnTo>
                                <a:lnTo>
                                  <a:pt x="526" y="7"/>
                                </a:lnTo>
                                <a:lnTo>
                                  <a:pt x="51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980"/>
                        <wps:cNvSpPr>
                          <a:spLocks/>
                        </wps:cNvSpPr>
                        <wps:spPr bwMode="auto">
                          <a:xfrm>
                            <a:off x="2184" y="679"/>
                            <a:ext cx="528" cy="99"/>
                          </a:xfrm>
                          <a:custGeom>
                            <a:avLst/>
                            <a:gdLst>
                              <a:gd name="T0" fmla="+- 0 2702 2184"/>
                              <a:gd name="T1" fmla="*/ T0 w 528"/>
                              <a:gd name="T2" fmla="+- 0 680 680"/>
                              <a:gd name="T3" fmla="*/ 680 h 99"/>
                              <a:gd name="T4" fmla="+- 0 2695 2184"/>
                              <a:gd name="T5" fmla="*/ T4 w 528"/>
                              <a:gd name="T6" fmla="+- 0 680 680"/>
                              <a:gd name="T7" fmla="*/ 680 h 99"/>
                              <a:gd name="T8" fmla="+- 0 2198 2184"/>
                              <a:gd name="T9" fmla="*/ T8 w 528"/>
                              <a:gd name="T10" fmla="+- 0 749 680"/>
                              <a:gd name="T11" fmla="*/ 749 h 99"/>
                              <a:gd name="T12" fmla="+- 0 2189 2184"/>
                              <a:gd name="T13" fmla="*/ T12 w 528"/>
                              <a:gd name="T14" fmla="+- 0 749 680"/>
                              <a:gd name="T15" fmla="*/ 749 h 99"/>
                              <a:gd name="T16" fmla="+- 0 2184 2184"/>
                              <a:gd name="T17" fmla="*/ T16 w 528"/>
                              <a:gd name="T18" fmla="+- 0 757 680"/>
                              <a:gd name="T19" fmla="*/ 757 h 99"/>
                              <a:gd name="T20" fmla="+- 0 2186 2184"/>
                              <a:gd name="T21" fmla="*/ T20 w 528"/>
                              <a:gd name="T22" fmla="+- 0 764 680"/>
                              <a:gd name="T23" fmla="*/ 764 h 99"/>
                              <a:gd name="T24" fmla="+- 0 2186 2184"/>
                              <a:gd name="T25" fmla="*/ T24 w 528"/>
                              <a:gd name="T26" fmla="+- 0 773 680"/>
                              <a:gd name="T27" fmla="*/ 773 h 99"/>
                              <a:gd name="T28" fmla="+- 0 2194 2184"/>
                              <a:gd name="T29" fmla="*/ T28 w 528"/>
                              <a:gd name="T30" fmla="+- 0 778 680"/>
                              <a:gd name="T31" fmla="*/ 778 h 99"/>
                              <a:gd name="T32" fmla="+- 0 2201 2184"/>
                              <a:gd name="T33" fmla="*/ T32 w 528"/>
                              <a:gd name="T34" fmla="+- 0 776 680"/>
                              <a:gd name="T35" fmla="*/ 776 h 99"/>
                              <a:gd name="T36" fmla="+- 0 2700 2184"/>
                              <a:gd name="T37" fmla="*/ T36 w 528"/>
                              <a:gd name="T38" fmla="+- 0 709 680"/>
                              <a:gd name="T39" fmla="*/ 709 h 99"/>
                              <a:gd name="T40" fmla="+- 0 2707 2184"/>
                              <a:gd name="T41" fmla="*/ T40 w 528"/>
                              <a:gd name="T42" fmla="+- 0 706 680"/>
                              <a:gd name="T43" fmla="*/ 706 h 99"/>
                              <a:gd name="T44" fmla="+- 0 2712 2184"/>
                              <a:gd name="T45" fmla="*/ T44 w 528"/>
                              <a:gd name="T46" fmla="+- 0 699 680"/>
                              <a:gd name="T47" fmla="*/ 699 h 99"/>
                              <a:gd name="T48" fmla="+- 0 2712 2184"/>
                              <a:gd name="T49" fmla="*/ T48 w 528"/>
                              <a:gd name="T50" fmla="+- 0 692 680"/>
                              <a:gd name="T51" fmla="*/ 692 h 99"/>
                              <a:gd name="T52" fmla="+- 0 2710 2184"/>
                              <a:gd name="T53" fmla="*/ T52 w 528"/>
                              <a:gd name="T54" fmla="+- 0 685 680"/>
                              <a:gd name="T55" fmla="*/ 685 h 99"/>
                              <a:gd name="T56" fmla="+- 0 2702 2184"/>
                              <a:gd name="T57" fmla="*/ T56 w 528"/>
                              <a:gd name="T58" fmla="+- 0 680 680"/>
                              <a:gd name="T59" fmla="*/ 68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99">
                                <a:moveTo>
                                  <a:pt x="518" y="0"/>
                                </a:moveTo>
                                <a:lnTo>
                                  <a:pt x="511" y="0"/>
                                </a:lnTo>
                                <a:lnTo>
                                  <a:pt x="14" y="69"/>
                                </a:lnTo>
                                <a:lnTo>
                                  <a:pt x="5" y="69"/>
                                </a:lnTo>
                                <a:lnTo>
                                  <a:pt x="0" y="77"/>
                                </a:lnTo>
                                <a:lnTo>
                                  <a:pt x="2" y="84"/>
                                </a:lnTo>
                                <a:lnTo>
                                  <a:pt x="2" y="93"/>
                                </a:lnTo>
                                <a:lnTo>
                                  <a:pt x="10" y="98"/>
                                </a:lnTo>
                                <a:lnTo>
                                  <a:pt x="17" y="96"/>
                                </a:lnTo>
                                <a:lnTo>
                                  <a:pt x="516" y="29"/>
                                </a:lnTo>
                                <a:lnTo>
                                  <a:pt x="523" y="26"/>
                                </a:lnTo>
                                <a:lnTo>
                                  <a:pt x="528" y="19"/>
                                </a:lnTo>
                                <a:lnTo>
                                  <a:pt x="528" y="12"/>
                                </a:lnTo>
                                <a:lnTo>
                                  <a:pt x="526" y="5"/>
                                </a:lnTo>
                                <a:lnTo>
                                  <a:pt x="51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979"/>
                        <wps:cNvSpPr>
                          <a:spLocks/>
                        </wps:cNvSpPr>
                        <wps:spPr bwMode="auto">
                          <a:xfrm>
                            <a:off x="2683" y="610"/>
                            <a:ext cx="528" cy="99"/>
                          </a:xfrm>
                          <a:custGeom>
                            <a:avLst/>
                            <a:gdLst>
                              <a:gd name="T0" fmla="+- 0 3202 2683"/>
                              <a:gd name="T1" fmla="*/ T0 w 528"/>
                              <a:gd name="T2" fmla="+- 0 610 610"/>
                              <a:gd name="T3" fmla="*/ 610 h 99"/>
                              <a:gd name="T4" fmla="+- 0 3194 2683"/>
                              <a:gd name="T5" fmla="*/ T4 w 528"/>
                              <a:gd name="T6" fmla="+- 0 610 610"/>
                              <a:gd name="T7" fmla="*/ 610 h 99"/>
                              <a:gd name="T8" fmla="+- 0 2695 2683"/>
                              <a:gd name="T9" fmla="*/ T8 w 528"/>
                              <a:gd name="T10" fmla="+- 0 680 610"/>
                              <a:gd name="T11" fmla="*/ 680 h 99"/>
                              <a:gd name="T12" fmla="+- 0 2688 2683"/>
                              <a:gd name="T13" fmla="*/ T12 w 528"/>
                              <a:gd name="T14" fmla="+- 0 680 610"/>
                              <a:gd name="T15" fmla="*/ 680 h 99"/>
                              <a:gd name="T16" fmla="+- 0 2683 2683"/>
                              <a:gd name="T17" fmla="*/ T16 w 528"/>
                              <a:gd name="T18" fmla="+- 0 687 610"/>
                              <a:gd name="T19" fmla="*/ 687 h 99"/>
                              <a:gd name="T20" fmla="+- 0 2683 2683"/>
                              <a:gd name="T21" fmla="*/ T20 w 528"/>
                              <a:gd name="T22" fmla="+- 0 697 610"/>
                              <a:gd name="T23" fmla="*/ 697 h 99"/>
                              <a:gd name="T24" fmla="+- 0 2686 2683"/>
                              <a:gd name="T25" fmla="*/ T24 w 528"/>
                              <a:gd name="T26" fmla="+- 0 704 610"/>
                              <a:gd name="T27" fmla="*/ 704 h 99"/>
                              <a:gd name="T28" fmla="+- 0 2693 2683"/>
                              <a:gd name="T29" fmla="*/ T28 w 528"/>
                              <a:gd name="T30" fmla="+- 0 709 610"/>
                              <a:gd name="T31" fmla="*/ 709 h 99"/>
                              <a:gd name="T32" fmla="+- 0 2700 2683"/>
                              <a:gd name="T33" fmla="*/ T32 w 528"/>
                              <a:gd name="T34" fmla="+- 0 709 610"/>
                              <a:gd name="T35" fmla="*/ 709 h 99"/>
                              <a:gd name="T36" fmla="+- 0 3197 2683"/>
                              <a:gd name="T37" fmla="*/ T36 w 528"/>
                              <a:gd name="T38" fmla="+- 0 639 610"/>
                              <a:gd name="T39" fmla="*/ 639 h 99"/>
                              <a:gd name="T40" fmla="+- 0 3206 2683"/>
                              <a:gd name="T41" fmla="*/ T40 w 528"/>
                              <a:gd name="T42" fmla="+- 0 637 610"/>
                              <a:gd name="T43" fmla="*/ 637 h 99"/>
                              <a:gd name="T44" fmla="+- 0 3211 2683"/>
                              <a:gd name="T45" fmla="*/ T44 w 528"/>
                              <a:gd name="T46" fmla="+- 0 629 610"/>
                              <a:gd name="T47" fmla="*/ 629 h 99"/>
                              <a:gd name="T48" fmla="+- 0 3209 2683"/>
                              <a:gd name="T49" fmla="*/ T48 w 528"/>
                              <a:gd name="T50" fmla="+- 0 622 610"/>
                              <a:gd name="T51" fmla="*/ 622 h 99"/>
                              <a:gd name="T52" fmla="+- 0 3209 2683"/>
                              <a:gd name="T53" fmla="*/ T52 w 528"/>
                              <a:gd name="T54" fmla="+- 0 615 610"/>
                              <a:gd name="T55" fmla="*/ 615 h 99"/>
                              <a:gd name="T56" fmla="+- 0 3202 2683"/>
                              <a:gd name="T57" fmla="*/ T56 w 528"/>
                              <a:gd name="T58" fmla="+- 0 610 610"/>
                              <a:gd name="T59" fmla="*/ 61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99">
                                <a:moveTo>
                                  <a:pt x="519" y="0"/>
                                </a:moveTo>
                                <a:lnTo>
                                  <a:pt x="511" y="0"/>
                                </a:lnTo>
                                <a:lnTo>
                                  <a:pt x="12" y="70"/>
                                </a:lnTo>
                                <a:lnTo>
                                  <a:pt x="5" y="70"/>
                                </a:lnTo>
                                <a:lnTo>
                                  <a:pt x="0" y="77"/>
                                </a:lnTo>
                                <a:lnTo>
                                  <a:pt x="0" y="87"/>
                                </a:lnTo>
                                <a:lnTo>
                                  <a:pt x="3" y="94"/>
                                </a:lnTo>
                                <a:lnTo>
                                  <a:pt x="10" y="99"/>
                                </a:lnTo>
                                <a:lnTo>
                                  <a:pt x="17" y="99"/>
                                </a:lnTo>
                                <a:lnTo>
                                  <a:pt x="514" y="29"/>
                                </a:lnTo>
                                <a:lnTo>
                                  <a:pt x="523" y="27"/>
                                </a:lnTo>
                                <a:lnTo>
                                  <a:pt x="528" y="19"/>
                                </a:lnTo>
                                <a:lnTo>
                                  <a:pt x="526" y="12"/>
                                </a:lnTo>
                                <a:lnTo>
                                  <a:pt x="526" y="5"/>
                                </a:lnTo>
                                <a:lnTo>
                                  <a:pt x="51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AutoShape 978"/>
                        <wps:cNvSpPr>
                          <a:spLocks/>
                        </wps:cNvSpPr>
                        <wps:spPr bwMode="auto">
                          <a:xfrm>
                            <a:off x="333" y="348"/>
                            <a:ext cx="3996" cy="1143"/>
                          </a:xfrm>
                          <a:custGeom>
                            <a:avLst/>
                            <a:gdLst>
                              <a:gd name="T0" fmla="+- 0 4330 334"/>
                              <a:gd name="T1" fmla="*/ T0 w 3996"/>
                              <a:gd name="T2" fmla="+- 0 349 349"/>
                              <a:gd name="T3" fmla="*/ 349 h 1143"/>
                              <a:gd name="T4" fmla="+- 0 334 334"/>
                              <a:gd name="T5" fmla="*/ T4 w 3996"/>
                              <a:gd name="T6" fmla="+- 0 349 349"/>
                              <a:gd name="T7" fmla="*/ 349 h 1143"/>
                              <a:gd name="T8" fmla="+- 0 334 334"/>
                              <a:gd name="T9" fmla="*/ T8 w 3996"/>
                              <a:gd name="T10" fmla="+- 0 1491 349"/>
                              <a:gd name="T11" fmla="*/ 1491 h 1143"/>
                              <a:gd name="T12" fmla="+- 0 4330 334"/>
                              <a:gd name="T13" fmla="*/ T12 w 3996"/>
                              <a:gd name="T14" fmla="+- 0 1491 349"/>
                              <a:gd name="T15" fmla="*/ 1491 h 1143"/>
                              <a:gd name="T16" fmla="+- 0 4330 334"/>
                              <a:gd name="T17" fmla="*/ T16 w 3996"/>
                              <a:gd name="T18" fmla="+- 0 1486 349"/>
                              <a:gd name="T19" fmla="*/ 1486 h 1143"/>
                              <a:gd name="T20" fmla="+- 0 341 334"/>
                              <a:gd name="T21" fmla="*/ T20 w 3996"/>
                              <a:gd name="T22" fmla="+- 0 1486 349"/>
                              <a:gd name="T23" fmla="*/ 1486 h 1143"/>
                              <a:gd name="T24" fmla="+- 0 336 334"/>
                              <a:gd name="T25" fmla="*/ T24 w 3996"/>
                              <a:gd name="T26" fmla="+- 0 1484 349"/>
                              <a:gd name="T27" fmla="*/ 1484 h 1143"/>
                              <a:gd name="T28" fmla="+- 0 341 334"/>
                              <a:gd name="T29" fmla="*/ T28 w 3996"/>
                              <a:gd name="T30" fmla="+- 0 1484 349"/>
                              <a:gd name="T31" fmla="*/ 1484 h 1143"/>
                              <a:gd name="T32" fmla="+- 0 341 334"/>
                              <a:gd name="T33" fmla="*/ T32 w 3996"/>
                              <a:gd name="T34" fmla="+- 0 356 349"/>
                              <a:gd name="T35" fmla="*/ 356 h 1143"/>
                              <a:gd name="T36" fmla="+- 0 336 334"/>
                              <a:gd name="T37" fmla="*/ T36 w 3996"/>
                              <a:gd name="T38" fmla="+- 0 356 349"/>
                              <a:gd name="T39" fmla="*/ 356 h 1143"/>
                              <a:gd name="T40" fmla="+- 0 341 334"/>
                              <a:gd name="T41" fmla="*/ T40 w 3996"/>
                              <a:gd name="T42" fmla="+- 0 351 349"/>
                              <a:gd name="T43" fmla="*/ 351 h 1143"/>
                              <a:gd name="T44" fmla="+- 0 4330 334"/>
                              <a:gd name="T45" fmla="*/ T44 w 3996"/>
                              <a:gd name="T46" fmla="+- 0 351 349"/>
                              <a:gd name="T47" fmla="*/ 351 h 1143"/>
                              <a:gd name="T48" fmla="+- 0 4330 334"/>
                              <a:gd name="T49" fmla="*/ T48 w 3996"/>
                              <a:gd name="T50" fmla="+- 0 349 349"/>
                              <a:gd name="T51" fmla="*/ 349 h 1143"/>
                              <a:gd name="T52" fmla="+- 0 341 334"/>
                              <a:gd name="T53" fmla="*/ T52 w 3996"/>
                              <a:gd name="T54" fmla="+- 0 1484 349"/>
                              <a:gd name="T55" fmla="*/ 1484 h 1143"/>
                              <a:gd name="T56" fmla="+- 0 336 334"/>
                              <a:gd name="T57" fmla="*/ T56 w 3996"/>
                              <a:gd name="T58" fmla="+- 0 1484 349"/>
                              <a:gd name="T59" fmla="*/ 1484 h 1143"/>
                              <a:gd name="T60" fmla="+- 0 341 334"/>
                              <a:gd name="T61" fmla="*/ T60 w 3996"/>
                              <a:gd name="T62" fmla="+- 0 1486 349"/>
                              <a:gd name="T63" fmla="*/ 1486 h 1143"/>
                              <a:gd name="T64" fmla="+- 0 341 334"/>
                              <a:gd name="T65" fmla="*/ T64 w 3996"/>
                              <a:gd name="T66" fmla="+- 0 1484 349"/>
                              <a:gd name="T67" fmla="*/ 1484 h 1143"/>
                              <a:gd name="T68" fmla="+- 0 4322 334"/>
                              <a:gd name="T69" fmla="*/ T68 w 3996"/>
                              <a:gd name="T70" fmla="+- 0 1484 349"/>
                              <a:gd name="T71" fmla="*/ 1484 h 1143"/>
                              <a:gd name="T72" fmla="+- 0 341 334"/>
                              <a:gd name="T73" fmla="*/ T72 w 3996"/>
                              <a:gd name="T74" fmla="+- 0 1484 349"/>
                              <a:gd name="T75" fmla="*/ 1484 h 1143"/>
                              <a:gd name="T76" fmla="+- 0 341 334"/>
                              <a:gd name="T77" fmla="*/ T76 w 3996"/>
                              <a:gd name="T78" fmla="+- 0 1486 349"/>
                              <a:gd name="T79" fmla="*/ 1486 h 1143"/>
                              <a:gd name="T80" fmla="+- 0 4322 334"/>
                              <a:gd name="T81" fmla="*/ T80 w 3996"/>
                              <a:gd name="T82" fmla="+- 0 1486 349"/>
                              <a:gd name="T83" fmla="*/ 1486 h 1143"/>
                              <a:gd name="T84" fmla="+- 0 4322 334"/>
                              <a:gd name="T85" fmla="*/ T84 w 3996"/>
                              <a:gd name="T86" fmla="+- 0 1484 349"/>
                              <a:gd name="T87" fmla="*/ 1484 h 1143"/>
                              <a:gd name="T88" fmla="+- 0 4322 334"/>
                              <a:gd name="T89" fmla="*/ T88 w 3996"/>
                              <a:gd name="T90" fmla="+- 0 351 349"/>
                              <a:gd name="T91" fmla="*/ 351 h 1143"/>
                              <a:gd name="T92" fmla="+- 0 4322 334"/>
                              <a:gd name="T93" fmla="*/ T92 w 3996"/>
                              <a:gd name="T94" fmla="+- 0 1486 349"/>
                              <a:gd name="T95" fmla="*/ 1486 h 1143"/>
                              <a:gd name="T96" fmla="+- 0 4325 334"/>
                              <a:gd name="T97" fmla="*/ T96 w 3996"/>
                              <a:gd name="T98" fmla="+- 0 1484 349"/>
                              <a:gd name="T99" fmla="*/ 1484 h 1143"/>
                              <a:gd name="T100" fmla="+- 0 4330 334"/>
                              <a:gd name="T101" fmla="*/ T100 w 3996"/>
                              <a:gd name="T102" fmla="+- 0 1484 349"/>
                              <a:gd name="T103" fmla="*/ 1484 h 1143"/>
                              <a:gd name="T104" fmla="+- 0 4330 334"/>
                              <a:gd name="T105" fmla="*/ T104 w 3996"/>
                              <a:gd name="T106" fmla="+- 0 356 349"/>
                              <a:gd name="T107" fmla="*/ 356 h 1143"/>
                              <a:gd name="T108" fmla="+- 0 4325 334"/>
                              <a:gd name="T109" fmla="*/ T108 w 3996"/>
                              <a:gd name="T110" fmla="+- 0 356 349"/>
                              <a:gd name="T111" fmla="*/ 356 h 1143"/>
                              <a:gd name="T112" fmla="+- 0 4322 334"/>
                              <a:gd name="T113" fmla="*/ T112 w 3996"/>
                              <a:gd name="T114" fmla="+- 0 351 349"/>
                              <a:gd name="T115" fmla="*/ 351 h 1143"/>
                              <a:gd name="T116" fmla="+- 0 4330 334"/>
                              <a:gd name="T117" fmla="*/ T116 w 3996"/>
                              <a:gd name="T118" fmla="+- 0 1484 349"/>
                              <a:gd name="T119" fmla="*/ 1484 h 1143"/>
                              <a:gd name="T120" fmla="+- 0 4325 334"/>
                              <a:gd name="T121" fmla="*/ T120 w 3996"/>
                              <a:gd name="T122" fmla="+- 0 1484 349"/>
                              <a:gd name="T123" fmla="*/ 1484 h 1143"/>
                              <a:gd name="T124" fmla="+- 0 4322 334"/>
                              <a:gd name="T125" fmla="*/ T124 w 3996"/>
                              <a:gd name="T126" fmla="+- 0 1486 349"/>
                              <a:gd name="T127" fmla="*/ 1486 h 1143"/>
                              <a:gd name="T128" fmla="+- 0 4330 334"/>
                              <a:gd name="T129" fmla="*/ T128 w 3996"/>
                              <a:gd name="T130" fmla="+- 0 1486 349"/>
                              <a:gd name="T131" fmla="*/ 1486 h 1143"/>
                              <a:gd name="T132" fmla="+- 0 4330 334"/>
                              <a:gd name="T133" fmla="*/ T132 w 3996"/>
                              <a:gd name="T134" fmla="+- 0 1484 349"/>
                              <a:gd name="T135" fmla="*/ 1484 h 1143"/>
                              <a:gd name="T136" fmla="+- 0 341 334"/>
                              <a:gd name="T137" fmla="*/ T136 w 3996"/>
                              <a:gd name="T138" fmla="+- 0 351 349"/>
                              <a:gd name="T139" fmla="*/ 351 h 1143"/>
                              <a:gd name="T140" fmla="+- 0 336 334"/>
                              <a:gd name="T141" fmla="*/ T140 w 3996"/>
                              <a:gd name="T142" fmla="+- 0 356 349"/>
                              <a:gd name="T143" fmla="*/ 356 h 1143"/>
                              <a:gd name="T144" fmla="+- 0 341 334"/>
                              <a:gd name="T145" fmla="*/ T144 w 3996"/>
                              <a:gd name="T146" fmla="+- 0 356 349"/>
                              <a:gd name="T147" fmla="*/ 356 h 1143"/>
                              <a:gd name="T148" fmla="+- 0 341 334"/>
                              <a:gd name="T149" fmla="*/ T148 w 3996"/>
                              <a:gd name="T150" fmla="+- 0 351 349"/>
                              <a:gd name="T151" fmla="*/ 351 h 1143"/>
                              <a:gd name="T152" fmla="+- 0 4322 334"/>
                              <a:gd name="T153" fmla="*/ T152 w 3996"/>
                              <a:gd name="T154" fmla="+- 0 351 349"/>
                              <a:gd name="T155" fmla="*/ 351 h 1143"/>
                              <a:gd name="T156" fmla="+- 0 341 334"/>
                              <a:gd name="T157" fmla="*/ T156 w 3996"/>
                              <a:gd name="T158" fmla="+- 0 351 349"/>
                              <a:gd name="T159" fmla="*/ 351 h 1143"/>
                              <a:gd name="T160" fmla="+- 0 341 334"/>
                              <a:gd name="T161" fmla="*/ T160 w 3996"/>
                              <a:gd name="T162" fmla="+- 0 356 349"/>
                              <a:gd name="T163" fmla="*/ 356 h 1143"/>
                              <a:gd name="T164" fmla="+- 0 4322 334"/>
                              <a:gd name="T165" fmla="*/ T164 w 3996"/>
                              <a:gd name="T166" fmla="+- 0 356 349"/>
                              <a:gd name="T167" fmla="*/ 356 h 1143"/>
                              <a:gd name="T168" fmla="+- 0 4322 334"/>
                              <a:gd name="T169" fmla="*/ T168 w 3996"/>
                              <a:gd name="T170" fmla="+- 0 351 349"/>
                              <a:gd name="T171" fmla="*/ 351 h 1143"/>
                              <a:gd name="T172" fmla="+- 0 4330 334"/>
                              <a:gd name="T173" fmla="*/ T172 w 3996"/>
                              <a:gd name="T174" fmla="+- 0 351 349"/>
                              <a:gd name="T175" fmla="*/ 351 h 1143"/>
                              <a:gd name="T176" fmla="+- 0 4322 334"/>
                              <a:gd name="T177" fmla="*/ T176 w 3996"/>
                              <a:gd name="T178" fmla="+- 0 351 349"/>
                              <a:gd name="T179" fmla="*/ 351 h 1143"/>
                              <a:gd name="T180" fmla="+- 0 4325 334"/>
                              <a:gd name="T181" fmla="*/ T180 w 3996"/>
                              <a:gd name="T182" fmla="+- 0 356 349"/>
                              <a:gd name="T183" fmla="*/ 356 h 1143"/>
                              <a:gd name="T184" fmla="+- 0 4330 334"/>
                              <a:gd name="T185" fmla="*/ T184 w 3996"/>
                              <a:gd name="T186" fmla="+- 0 356 349"/>
                              <a:gd name="T187" fmla="*/ 356 h 1143"/>
                              <a:gd name="T188" fmla="+- 0 4330 334"/>
                              <a:gd name="T189" fmla="*/ T188 w 3996"/>
                              <a:gd name="T190" fmla="+- 0 351 349"/>
                              <a:gd name="T191" fmla="*/ 351 h 1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996" h="1143">
                                <a:moveTo>
                                  <a:pt x="3996" y="0"/>
                                </a:moveTo>
                                <a:lnTo>
                                  <a:pt x="0" y="0"/>
                                </a:lnTo>
                                <a:lnTo>
                                  <a:pt x="0" y="1142"/>
                                </a:lnTo>
                                <a:lnTo>
                                  <a:pt x="3996" y="1142"/>
                                </a:lnTo>
                                <a:lnTo>
                                  <a:pt x="3996" y="1137"/>
                                </a:lnTo>
                                <a:lnTo>
                                  <a:pt x="7" y="1137"/>
                                </a:lnTo>
                                <a:lnTo>
                                  <a:pt x="2" y="1135"/>
                                </a:lnTo>
                                <a:lnTo>
                                  <a:pt x="7" y="1135"/>
                                </a:lnTo>
                                <a:lnTo>
                                  <a:pt x="7" y="7"/>
                                </a:lnTo>
                                <a:lnTo>
                                  <a:pt x="2" y="7"/>
                                </a:lnTo>
                                <a:lnTo>
                                  <a:pt x="7" y="2"/>
                                </a:lnTo>
                                <a:lnTo>
                                  <a:pt x="3996" y="2"/>
                                </a:lnTo>
                                <a:lnTo>
                                  <a:pt x="3996" y="0"/>
                                </a:lnTo>
                                <a:close/>
                                <a:moveTo>
                                  <a:pt x="7" y="1135"/>
                                </a:moveTo>
                                <a:lnTo>
                                  <a:pt x="2" y="1135"/>
                                </a:lnTo>
                                <a:lnTo>
                                  <a:pt x="7" y="1137"/>
                                </a:lnTo>
                                <a:lnTo>
                                  <a:pt x="7" y="1135"/>
                                </a:lnTo>
                                <a:close/>
                                <a:moveTo>
                                  <a:pt x="3988" y="1135"/>
                                </a:moveTo>
                                <a:lnTo>
                                  <a:pt x="7" y="1135"/>
                                </a:lnTo>
                                <a:lnTo>
                                  <a:pt x="7" y="1137"/>
                                </a:lnTo>
                                <a:lnTo>
                                  <a:pt x="3988" y="1137"/>
                                </a:lnTo>
                                <a:lnTo>
                                  <a:pt x="3988" y="1135"/>
                                </a:lnTo>
                                <a:close/>
                                <a:moveTo>
                                  <a:pt x="3988" y="2"/>
                                </a:moveTo>
                                <a:lnTo>
                                  <a:pt x="3988" y="1137"/>
                                </a:lnTo>
                                <a:lnTo>
                                  <a:pt x="3991" y="1135"/>
                                </a:lnTo>
                                <a:lnTo>
                                  <a:pt x="3996" y="1135"/>
                                </a:lnTo>
                                <a:lnTo>
                                  <a:pt x="3996" y="7"/>
                                </a:lnTo>
                                <a:lnTo>
                                  <a:pt x="3991" y="7"/>
                                </a:lnTo>
                                <a:lnTo>
                                  <a:pt x="3988" y="2"/>
                                </a:lnTo>
                                <a:close/>
                                <a:moveTo>
                                  <a:pt x="3996" y="1135"/>
                                </a:moveTo>
                                <a:lnTo>
                                  <a:pt x="3991" y="1135"/>
                                </a:lnTo>
                                <a:lnTo>
                                  <a:pt x="3988" y="1137"/>
                                </a:lnTo>
                                <a:lnTo>
                                  <a:pt x="3996" y="1137"/>
                                </a:lnTo>
                                <a:lnTo>
                                  <a:pt x="3996" y="1135"/>
                                </a:lnTo>
                                <a:close/>
                                <a:moveTo>
                                  <a:pt x="7" y="2"/>
                                </a:moveTo>
                                <a:lnTo>
                                  <a:pt x="2" y="7"/>
                                </a:lnTo>
                                <a:lnTo>
                                  <a:pt x="7" y="7"/>
                                </a:lnTo>
                                <a:lnTo>
                                  <a:pt x="7" y="2"/>
                                </a:lnTo>
                                <a:close/>
                                <a:moveTo>
                                  <a:pt x="3988" y="2"/>
                                </a:moveTo>
                                <a:lnTo>
                                  <a:pt x="7" y="2"/>
                                </a:lnTo>
                                <a:lnTo>
                                  <a:pt x="7" y="7"/>
                                </a:lnTo>
                                <a:lnTo>
                                  <a:pt x="3988" y="7"/>
                                </a:lnTo>
                                <a:lnTo>
                                  <a:pt x="3988" y="2"/>
                                </a:lnTo>
                                <a:close/>
                                <a:moveTo>
                                  <a:pt x="3996" y="2"/>
                                </a:moveTo>
                                <a:lnTo>
                                  <a:pt x="3988" y="2"/>
                                </a:lnTo>
                                <a:lnTo>
                                  <a:pt x="3991" y="7"/>
                                </a:lnTo>
                                <a:lnTo>
                                  <a:pt x="3996" y="7"/>
                                </a:lnTo>
                                <a:lnTo>
                                  <a:pt x="3996" y="2"/>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Text Box 977"/>
                        <wps:cNvSpPr txBox="1">
                          <a:spLocks noChangeArrowheads="1"/>
                        </wps:cNvSpPr>
                        <wps:spPr bwMode="auto">
                          <a:xfrm>
                            <a:off x="1473" y="420"/>
                            <a:ext cx="1274"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3" w:lineRule="exact"/>
                                <w:rPr>
                                  <w:b/>
                                  <w:sz w:val="11"/>
                                </w:rPr>
                              </w:pPr>
                              <w:r>
                                <w:rPr>
                                  <w:b/>
                                  <w:w w:val="105"/>
                                  <w:sz w:val="11"/>
                                </w:rPr>
                                <w:t>PROBABILITA'</w:t>
                              </w:r>
                              <w:r>
                                <w:rPr>
                                  <w:b/>
                                  <w:spacing w:val="-17"/>
                                  <w:w w:val="105"/>
                                  <w:sz w:val="11"/>
                                </w:rPr>
                                <w:t xml:space="preserve"> </w:t>
                              </w:r>
                              <w:r>
                                <w:rPr>
                                  <w:b/>
                                  <w:w w:val="105"/>
                                  <w:sz w:val="11"/>
                                </w:rPr>
                                <w:t>DEL</w:t>
                              </w:r>
                              <w:r>
                                <w:rPr>
                                  <w:b/>
                                  <w:spacing w:val="-16"/>
                                  <w:w w:val="105"/>
                                  <w:sz w:val="11"/>
                                </w:rPr>
                                <w:t xml:space="preserve"> </w:t>
                              </w:r>
                              <w:r>
                                <w:rPr>
                                  <w:b/>
                                  <w:w w:val="105"/>
                                  <w:sz w:val="11"/>
                                </w:rPr>
                                <w:t>RISCHIO</w:t>
                              </w:r>
                            </w:p>
                          </w:txbxContent>
                        </wps:txbx>
                        <wps:bodyPr rot="0" vert="horz" wrap="square" lIns="0" tIns="0" rIns="0" bIns="0" anchor="t" anchorCtr="0" upright="1">
                          <a:noAutofit/>
                        </wps:bodyPr>
                      </wps:wsp>
                      <wps:wsp>
                        <wps:cNvPr id="1103" name="Text Box 976"/>
                        <wps:cNvSpPr txBox="1">
                          <a:spLocks noChangeArrowheads="1"/>
                        </wps:cNvSpPr>
                        <wps:spPr bwMode="auto">
                          <a:xfrm>
                            <a:off x="811" y="510"/>
                            <a:ext cx="7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1" w:lineRule="exact"/>
                                <w:rPr>
                                  <w:sz w:val="10"/>
                                </w:rPr>
                              </w:pPr>
                              <w:r>
                                <w:rPr>
                                  <w:w w:val="98"/>
                                  <w:sz w:val="10"/>
                                </w:rPr>
                                <w:t>6</w:t>
                              </w:r>
                            </w:p>
                            <w:p w:rsidR="00BB4374" w:rsidRDefault="00BB4374">
                              <w:pPr>
                                <w:spacing w:before="17"/>
                                <w:rPr>
                                  <w:sz w:val="10"/>
                                </w:rPr>
                              </w:pPr>
                              <w:r>
                                <w:rPr>
                                  <w:w w:val="98"/>
                                  <w:sz w:val="10"/>
                                </w:rPr>
                                <w:t>4</w:t>
                              </w:r>
                            </w:p>
                            <w:p w:rsidR="00BB4374" w:rsidRDefault="00BB4374">
                              <w:pPr>
                                <w:spacing w:before="15"/>
                                <w:rPr>
                                  <w:sz w:val="10"/>
                                </w:rPr>
                              </w:pPr>
                              <w:r>
                                <w:rPr>
                                  <w:w w:val="98"/>
                                  <w:sz w:val="10"/>
                                </w:rPr>
                                <w:t>2</w:t>
                              </w:r>
                            </w:p>
                            <w:p w:rsidR="00BB4374" w:rsidRDefault="00BB4374">
                              <w:pPr>
                                <w:spacing w:before="17" w:line="120" w:lineRule="exact"/>
                                <w:rPr>
                                  <w:sz w:val="10"/>
                                </w:rPr>
                              </w:pPr>
                              <w:r>
                                <w:rPr>
                                  <w:w w:val="98"/>
                                  <w:sz w:val="10"/>
                                </w:rPr>
                                <w:t>0</w:t>
                              </w:r>
                            </w:p>
                          </w:txbxContent>
                        </wps:txbx>
                        <wps:bodyPr rot="0" vert="horz" wrap="square" lIns="0" tIns="0" rIns="0" bIns="0" anchor="t" anchorCtr="0" upright="1">
                          <a:noAutofit/>
                        </wps:bodyPr>
                      </wps:wsp>
                      <wps:wsp>
                        <wps:cNvPr id="1104" name="Text Box 975"/>
                        <wps:cNvSpPr txBox="1">
                          <a:spLocks noChangeArrowheads="1"/>
                        </wps:cNvSpPr>
                        <wps:spPr bwMode="auto">
                          <a:xfrm>
                            <a:off x="2803" y="654"/>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4</w:t>
                              </w:r>
                            </w:p>
                          </w:txbxContent>
                        </wps:txbx>
                        <wps:bodyPr rot="0" vert="horz" wrap="square" lIns="0" tIns="0" rIns="0" bIns="0" anchor="t" anchorCtr="0" upright="1">
                          <a:noAutofit/>
                        </wps:bodyPr>
                      </wps:wsp>
                      <wps:wsp>
                        <wps:cNvPr id="1105" name="Text Box 974"/>
                        <wps:cNvSpPr txBox="1">
                          <a:spLocks noChangeArrowheads="1"/>
                        </wps:cNvSpPr>
                        <wps:spPr bwMode="auto">
                          <a:xfrm>
                            <a:off x="3302" y="584"/>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5</w:t>
                              </w:r>
                            </w:p>
                          </w:txbxContent>
                        </wps:txbx>
                        <wps:bodyPr rot="0" vert="horz" wrap="square" lIns="0" tIns="0" rIns="0" bIns="0" anchor="t" anchorCtr="0" upright="1">
                          <a:noAutofit/>
                        </wps:bodyPr>
                      </wps:wsp>
                      <wps:wsp>
                        <wps:cNvPr id="1106" name="Text Box 973"/>
                        <wps:cNvSpPr txBox="1">
                          <a:spLocks noChangeArrowheads="1"/>
                        </wps:cNvSpPr>
                        <wps:spPr bwMode="auto">
                          <a:xfrm>
                            <a:off x="1296" y="838"/>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1</w:t>
                              </w:r>
                            </w:p>
                          </w:txbxContent>
                        </wps:txbx>
                        <wps:bodyPr rot="0" vert="horz" wrap="square" lIns="0" tIns="0" rIns="0" bIns="0" anchor="t" anchorCtr="0" upright="1">
                          <a:noAutofit/>
                        </wps:bodyPr>
                      </wps:wsp>
                      <wps:wsp>
                        <wps:cNvPr id="1107" name="Text Box 972"/>
                        <wps:cNvSpPr txBox="1">
                          <a:spLocks noChangeArrowheads="1"/>
                        </wps:cNvSpPr>
                        <wps:spPr bwMode="auto">
                          <a:xfrm>
                            <a:off x="1807" y="793"/>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2</w:t>
                              </w:r>
                            </w:p>
                          </w:txbxContent>
                        </wps:txbx>
                        <wps:bodyPr rot="0" vert="horz" wrap="square" lIns="0" tIns="0" rIns="0" bIns="0" anchor="t" anchorCtr="0" upright="1">
                          <a:noAutofit/>
                        </wps:bodyPr>
                      </wps:wsp>
                      <wps:wsp>
                        <wps:cNvPr id="1108" name="Text Box 971"/>
                        <wps:cNvSpPr txBox="1">
                          <a:spLocks noChangeArrowheads="1"/>
                        </wps:cNvSpPr>
                        <wps:spPr bwMode="auto">
                          <a:xfrm>
                            <a:off x="2306" y="723"/>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3</w:t>
                              </w:r>
                            </w:p>
                          </w:txbxContent>
                        </wps:txbx>
                        <wps:bodyPr rot="0" vert="horz" wrap="square" lIns="0" tIns="0" rIns="0" bIns="0" anchor="t" anchorCtr="0" upright="1">
                          <a:noAutofit/>
                        </wps:bodyPr>
                      </wps:wsp>
                      <wps:wsp>
                        <wps:cNvPr id="1109" name="Text Box 970"/>
                        <wps:cNvSpPr txBox="1">
                          <a:spLocks noChangeArrowheads="1"/>
                        </wps:cNvSpPr>
                        <wps:spPr bwMode="auto">
                          <a:xfrm>
                            <a:off x="993" y="1034"/>
                            <a:ext cx="2411"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tabs>
                                  <w:tab w:val="left" w:pos="1036"/>
                                  <w:tab w:val="left" w:pos="1591"/>
                                </w:tabs>
                                <w:spacing w:line="75" w:lineRule="exact"/>
                                <w:ind w:right="18"/>
                                <w:jc w:val="right"/>
                                <w:rPr>
                                  <w:sz w:val="7"/>
                                </w:rPr>
                              </w:pPr>
                              <w:r>
                                <w:rPr>
                                  <w:w w:val="105"/>
                                  <w:sz w:val="7"/>
                                </w:rPr>
                                <w:t xml:space="preserve">IMPROBABILE          </w:t>
                              </w:r>
                              <w:r>
                                <w:rPr>
                                  <w:spacing w:val="15"/>
                                  <w:w w:val="105"/>
                                  <w:sz w:val="7"/>
                                </w:rPr>
                                <w:t xml:space="preserve"> </w:t>
                              </w:r>
                              <w:r>
                                <w:rPr>
                                  <w:w w:val="105"/>
                                  <w:sz w:val="7"/>
                                </w:rPr>
                                <w:t>POCO</w:t>
                              </w:r>
                              <w:r>
                                <w:rPr>
                                  <w:w w:val="105"/>
                                  <w:sz w:val="7"/>
                                </w:rPr>
                                <w:tab/>
                                <w:t>PROBABILE</w:t>
                              </w:r>
                              <w:r>
                                <w:rPr>
                                  <w:w w:val="105"/>
                                  <w:sz w:val="7"/>
                                </w:rPr>
                                <w:tab/>
                                <w:t xml:space="preserve">MOLTO          </w:t>
                              </w:r>
                              <w:r>
                                <w:rPr>
                                  <w:spacing w:val="11"/>
                                  <w:w w:val="105"/>
                                  <w:sz w:val="7"/>
                                </w:rPr>
                                <w:t xml:space="preserve"> </w:t>
                              </w:r>
                              <w:r>
                                <w:rPr>
                                  <w:w w:val="105"/>
                                  <w:sz w:val="7"/>
                                </w:rPr>
                                <w:t>ALTAMENTE</w:t>
                              </w:r>
                            </w:p>
                            <w:p w:rsidR="00BB4374" w:rsidRDefault="00BB4374">
                              <w:pPr>
                                <w:tabs>
                                  <w:tab w:val="left" w:pos="995"/>
                                </w:tabs>
                                <w:spacing w:before="5"/>
                                <w:ind w:right="35"/>
                                <w:jc w:val="right"/>
                                <w:rPr>
                                  <w:sz w:val="7"/>
                                </w:rPr>
                              </w:pPr>
                              <w:r>
                                <w:rPr>
                                  <w:w w:val="105"/>
                                  <w:sz w:val="7"/>
                                </w:rPr>
                                <w:t>PROBABILE</w:t>
                              </w:r>
                              <w:r>
                                <w:rPr>
                                  <w:w w:val="105"/>
                                  <w:sz w:val="7"/>
                                </w:rPr>
                                <w:tab/>
                              </w:r>
                              <w:proofErr w:type="spellStart"/>
                              <w:r>
                                <w:rPr>
                                  <w:w w:val="105"/>
                                  <w:sz w:val="7"/>
                                </w:rPr>
                                <w:t>PROBABILE</w:t>
                              </w:r>
                              <w:proofErr w:type="spellEnd"/>
                              <w:r>
                                <w:rPr>
                                  <w:w w:val="105"/>
                                  <w:sz w:val="7"/>
                                </w:rPr>
                                <w:t xml:space="preserve">        </w:t>
                              </w:r>
                              <w:r>
                                <w:rPr>
                                  <w:spacing w:val="10"/>
                                  <w:w w:val="105"/>
                                  <w:sz w:val="7"/>
                                </w:rPr>
                                <w:t xml:space="preserve"> </w:t>
                              </w:r>
                              <w:proofErr w:type="spellStart"/>
                              <w:r>
                                <w:rPr>
                                  <w:w w:val="105"/>
                                  <w:sz w:val="7"/>
                                </w:rPr>
                                <w:t>PROBABI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9" o:spid="_x0000_s3266" style="position:absolute;margin-left:16.7pt;margin-top:17.45pt;width:199.8pt;height:57.15pt;z-index:-250811392;mso-wrap-distance-left:0;mso-wrap-distance-right:0;mso-position-horizontal-relative:page" coordorigin="334,349" coordsize="3996,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">
                <v:line id="Line 996" o:spid="_x0000_s3267" style="position:absolute;visibility:visible;mso-wrap-style:square" from="953,832" to="344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" strokecolor="#868686" strokeweight=".36pt"/>
                <v:line id="Line 995" o:spid="_x0000_s3268" style="position:absolute;visibility:visible;mso-wrap-style:square" from="953,693" to="344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" strokecolor="#868686" strokeweight=".36pt"/>
                <v:line id="Line 994" o:spid="_x0000_s3269" style="position:absolute;visibility:visible;mso-wrap-style:square" from="953,555" to="344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" strokecolor="#868686" strokeweight=".48pt"/>
                <v:line id="Line 993" o:spid="_x0000_s3270" style="position:absolute;visibility:visible;mso-wrap-style:square" from="953,555" to="95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" strokecolor="#868686" strokeweight=".48pt"/>
                <v:rect id="Rectangle 992" o:spid="_x0000_s3271" style="position:absolute;left:921;top:965;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" fillcolor="#868686" stroked="f"/>
                <v:rect id="Rectangle 991" o:spid="_x0000_s3272" style="position:absolute;left:921;top:828;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" fillcolor="#868686" stroked="f"/>
                <v:rect id="Rectangle 990" o:spid="_x0000_s3273" style="position:absolute;left:921;top:689;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" fillcolor="#868686" stroked="f"/>
                <v:rect id="Rectangle 989" o:spid="_x0000_s3274" style="position:absolute;left:921;top:550;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" fillcolor="#868686" stroked="f"/>
                <v:line id="Line 988" o:spid="_x0000_s3275" style="position:absolute;visibility:visible;mso-wrap-style:square" from="953,970" to="3444,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" strokecolor="#868686" strokeweight=".48pt"/>
                <v:rect id="Rectangle 987" o:spid="_x0000_s3276" style="position:absolute;left:1447;top:970;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" fillcolor="#868686" stroked="f"/>
                <v:rect id="Rectangle 986" o:spid="_x0000_s3277" style="position:absolute;left:1946;top:970;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" fillcolor="#868686" stroked="f"/>
                <v:rect id="Rectangle 985" o:spid="_x0000_s3278" style="position:absolute;left:2445;top:970;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" fillcolor="#868686" stroked="f"/>
                <v:rect id="Rectangle 984" o:spid="_x0000_s3279" style="position:absolute;left:2942;top:970;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" fillcolor="#868686" stroked="f"/>
                <v:rect id="Rectangle 983" o:spid="_x0000_s3280" style="position:absolute;left:3439;top:970;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" fillcolor="#868686" stroked="f"/>
                <v:shape id="Freeform 982" o:spid="_x0000_s3281" style="position:absolute;left:1188;top:816;width:528;height:99;visibility:visible;mso-wrap-style:square;v-text-anchor:top" coordsize="5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" path="m518,r-7,2l12,69,5,72,,79r,7l2,93r8,5l17,98,516,28r7,l528,21r-2,-7l526,4,518,xe" fillcolor="#4a7ebb" stroked="f">
                  <v:path arrowok="t" o:connecttype="custom" o:connectlocs="518,817;511,819;12,886;5,889;0,896;0,903;2,910;10,915;17,915;516,845;523,845;528,838;526,831;526,821;518,817" o:connectangles="0,0,0,0,0,0,0,0,0,0,0,0,0,0,0"/>
                </v:shape>
                <v:shape id="Freeform 981" o:spid="_x0000_s3282" style="position:absolute;left:1687;top:747;width:528;height:101;visibility:visible;mso-wrap-style:square;v-text-anchor:top" coordsize="5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" path="m519,r-8,2l12,72r-7,l,79,,94r7,7l17,98,514,29r7,l528,22r-2,-8l526,7,519,xe" fillcolor="#4a7ebb" stroked="f">
                  <v:path arrowok="t" o:connecttype="custom" o:connectlocs="519,747;511,749;12,819;5,819;0,826;0,841;7,848;17,845;514,776;521,776;528,769;526,761;526,754;519,747" o:connectangles="0,0,0,0,0,0,0,0,0,0,0,0,0,0"/>
                </v:shape>
                <v:shape id="Freeform 980" o:spid="_x0000_s3283" style="position:absolute;left:2184;top:679;width:528;height:99;visibility:visible;mso-wrap-style:square;v-text-anchor:top" coordsize="5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" path="m518,r-7,l14,69r-9,l,77r2,7l2,93r8,5l17,96,516,29r7,-3l528,19r,-7l526,5,518,xe" fillcolor="#4a7ebb" stroked="f">
                  <v:path arrowok="t" o:connecttype="custom" o:connectlocs="518,680;511,680;14,749;5,749;0,757;2,764;2,773;10,778;17,776;516,709;523,706;528,699;528,692;526,685;518,680" o:connectangles="0,0,0,0,0,0,0,0,0,0,0,0,0,0,0"/>
                </v:shape>
                <v:shape id="Freeform 979" o:spid="_x0000_s3284" style="position:absolute;left:2683;top:610;width:528;height:99;visibility:visible;mso-wrap-style:square;v-text-anchor:top" coordsize="5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" path="m519,r-8,l12,70r-7,l,77,,87r3,7l10,99r7,l514,29r9,-2l528,19r-2,-7l526,5,519,xe" fillcolor="#4a7ebb" stroked="f">
                  <v:path arrowok="t" o:connecttype="custom" o:connectlocs="519,610;511,610;12,680;5,680;0,687;0,697;3,704;10,709;17,709;514,639;523,637;528,629;526,622;526,615;519,610" o:connectangles="0,0,0,0,0,0,0,0,0,0,0,0,0,0,0"/>
                </v:shape>
                <v:shape id="AutoShape 978" o:spid="_x0000_s3285" style="position:absolute;left:333;top:348;width:3996;height:1143;visibility:visible;mso-wrap-style:square;v-text-anchor:top" coordsize="3996,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" path="m3996,l,,,1142r3996,l3996,1137,7,1137r-5,-2l7,1135,7,7,2,7,7,2r3989,l3996,xm7,1135r-5,l7,1137r,-2xm3988,1135l7,1135r,2l3988,1137r,-2xm3988,2r,1135l3991,1135r5,l3996,7r-5,l3988,2xm3996,1135r-5,l3988,1137r8,l3996,1135xm7,2l2,7r5,l7,2xm3988,2l7,2r,5l3988,7r,-5xm3996,2r-8,l3991,7r5,l3996,2xe" fillcolor="#868686" stroked="f">
                  <v:path arrowok="t" o:connecttype="custom" o:connectlocs="3996,349;0,349;0,1491;3996,1491;3996,1486;7,1486;2,1484;7,1484;7,356;2,356;7,351;3996,351;3996,349;7,1484;2,1484;7,1486;7,1484;3988,1484;7,1484;7,1486;3988,1486;3988,1484;3988,351;3988,1486;3991,1484;3996,1484;3996,356;3991,356;3988,351;3996,1484;3991,1484;3988,1486;3996,1486;3996,1484;7,351;2,356;7,356;7,351;3988,351;7,351;7,356;3988,356;3988,351;3996,351;3988,351;3991,356;3996,356;3996,351" o:connectangles="0,0,0,0,0,0,0,0,0,0,0,0,0,0,0,0,0,0,0,0,0,0,0,0,0,0,0,0,0,0,0,0,0,0,0,0,0,0,0,0,0,0,0,0,0,0,0,0"/>
                </v:shape>
                <v:shape id="Text Box 977" o:spid="_x0000_s3286" type="#_x0000_t202" style="position:absolute;left:1473;top:420;width:127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" filled="f" stroked="f">
                  <v:textbox inset="0,0,0,0">
                    <w:txbxContent>
                      <w:p w:rsidR="00BB4374" w:rsidRDefault="00BB4374">
                        <w:pPr>
                          <w:spacing w:line="113" w:lineRule="exact"/>
                          <w:rPr>
                            <w:b/>
                            <w:sz w:val="11"/>
                          </w:rPr>
                        </w:pPr>
                        <w:r>
                          <w:rPr>
                            <w:b/>
                            <w:w w:val="105"/>
                            <w:sz w:val="11"/>
                          </w:rPr>
                          <w:t>PROBABILITA'</w:t>
                        </w:r>
                        <w:r>
                          <w:rPr>
                            <w:b/>
                            <w:spacing w:val="-17"/>
                            <w:w w:val="105"/>
                            <w:sz w:val="11"/>
                          </w:rPr>
                          <w:t xml:space="preserve"> </w:t>
                        </w:r>
                        <w:r>
                          <w:rPr>
                            <w:b/>
                            <w:w w:val="105"/>
                            <w:sz w:val="11"/>
                          </w:rPr>
                          <w:t>DEL</w:t>
                        </w:r>
                        <w:r>
                          <w:rPr>
                            <w:b/>
                            <w:spacing w:val="-16"/>
                            <w:w w:val="105"/>
                            <w:sz w:val="11"/>
                          </w:rPr>
                          <w:t xml:space="preserve"> </w:t>
                        </w:r>
                        <w:r>
                          <w:rPr>
                            <w:b/>
                            <w:w w:val="105"/>
                            <w:sz w:val="11"/>
                          </w:rPr>
                          <w:t>RISCHIO</w:t>
                        </w:r>
                      </w:p>
                    </w:txbxContent>
                  </v:textbox>
                </v:shape>
                <v:shape id="Text Box 976" o:spid="_x0000_s3287" type="#_x0000_t202" style="position:absolute;left:811;top:510;width:7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SwwAAAN0AAAAPAAAAZHJzL2Rvd25yZXYueG1sRE9NawIx&#10;EL0L/Q9hCr1pogW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JavwUsMAAADdAAAADwAA&#10;AAAAAAAAAAAAAAAHAgAAZHJzL2Rvd25yZXYueG1sUEsFBgAAAAADAAMAtwAAAPcCAAAAAA==&#10;" filled="f" stroked="f">
                  <v:textbox inset="0,0,0,0">
                    <w:txbxContent>
                      <w:p w:rsidR="00BB4374" w:rsidRDefault="00BB4374">
                        <w:pPr>
                          <w:spacing w:line="101" w:lineRule="exact"/>
                          <w:rPr>
                            <w:sz w:val="10"/>
                          </w:rPr>
                        </w:pPr>
                        <w:r>
                          <w:rPr>
                            <w:w w:val="98"/>
                            <w:sz w:val="10"/>
                          </w:rPr>
                          <w:t>6</w:t>
                        </w:r>
                      </w:p>
                      <w:p w:rsidR="00BB4374" w:rsidRDefault="00BB4374">
                        <w:pPr>
                          <w:spacing w:before="17"/>
                          <w:rPr>
                            <w:sz w:val="10"/>
                          </w:rPr>
                        </w:pPr>
                        <w:r>
                          <w:rPr>
                            <w:w w:val="98"/>
                            <w:sz w:val="10"/>
                          </w:rPr>
                          <w:t>4</w:t>
                        </w:r>
                      </w:p>
                      <w:p w:rsidR="00BB4374" w:rsidRDefault="00BB4374">
                        <w:pPr>
                          <w:spacing w:before="15"/>
                          <w:rPr>
                            <w:sz w:val="10"/>
                          </w:rPr>
                        </w:pPr>
                        <w:r>
                          <w:rPr>
                            <w:w w:val="98"/>
                            <w:sz w:val="10"/>
                          </w:rPr>
                          <w:t>2</w:t>
                        </w:r>
                      </w:p>
                      <w:p w:rsidR="00BB4374" w:rsidRDefault="00BB4374">
                        <w:pPr>
                          <w:spacing w:before="17" w:line="120" w:lineRule="exact"/>
                          <w:rPr>
                            <w:sz w:val="10"/>
                          </w:rPr>
                        </w:pPr>
                        <w:r>
                          <w:rPr>
                            <w:w w:val="98"/>
                            <w:sz w:val="10"/>
                          </w:rPr>
                          <w:t>0</w:t>
                        </w:r>
                      </w:p>
                    </w:txbxContent>
                  </v:textbox>
                </v:shape>
                <v:shape id="Text Box 975" o:spid="_x0000_s3288" type="#_x0000_t202" style="position:absolute;left:2803;top:654;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gmwwAAAN0AAAAPAAAAZHJzL2Rvd25yZXYueG1sRE9NawIx&#10;EL0L/Q9hCr1pohS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qkJoJsMAAADdAAAADwAA&#10;AAAAAAAAAAAAAAAHAgAAZHJzL2Rvd25yZXYueG1sUEsFBgAAAAADAAMAtwAAAPcCAAAAAA==&#10;" filled="f" stroked="f">
                  <v:textbox inset="0,0,0,0">
                    <w:txbxContent>
                      <w:p w:rsidR="00BB4374" w:rsidRDefault="00BB4374">
                        <w:pPr>
                          <w:spacing w:line="98" w:lineRule="exact"/>
                          <w:rPr>
                            <w:sz w:val="10"/>
                          </w:rPr>
                        </w:pPr>
                        <w:r>
                          <w:rPr>
                            <w:w w:val="98"/>
                            <w:sz w:val="10"/>
                          </w:rPr>
                          <w:t>4</w:t>
                        </w:r>
                      </w:p>
                    </w:txbxContent>
                  </v:textbox>
                </v:shape>
                <v:shape id="Text Box 974" o:spid="_x0000_s3289" type="#_x0000_t202" style="position:absolute;left:3302;top:584;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29wwAAAN0AAAAPAAAAZHJzL2Rvd25yZXYueG1sRE9NawIx&#10;EL0L/Q9hCr1polC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xQ7NvcMAAADdAAAADwAA&#10;AAAAAAAAAAAAAAAHAgAAZHJzL2Rvd25yZXYueG1sUEsFBgAAAAADAAMAtwAAAPcCAAAAAA==&#10;" filled="f" stroked="f">
                  <v:textbox inset="0,0,0,0">
                    <w:txbxContent>
                      <w:p w:rsidR="00BB4374" w:rsidRDefault="00BB4374">
                        <w:pPr>
                          <w:spacing w:line="98" w:lineRule="exact"/>
                          <w:rPr>
                            <w:sz w:val="10"/>
                          </w:rPr>
                        </w:pPr>
                        <w:r>
                          <w:rPr>
                            <w:w w:val="98"/>
                            <w:sz w:val="10"/>
                          </w:rPr>
                          <w:t>5</w:t>
                        </w:r>
                      </w:p>
                    </w:txbxContent>
                  </v:textbox>
                </v:shape>
                <v:shape id="Text Box 973" o:spid="_x0000_s3290" type="#_x0000_t202" style="position:absolute;left:1296;top:838;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" filled="f" stroked="f">
                  <v:textbox inset="0,0,0,0">
                    <w:txbxContent>
                      <w:p w:rsidR="00BB4374" w:rsidRDefault="00BB4374">
                        <w:pPr>
                          <w:spacing w:line="98" w:lineRule="exact"/>
                          <w:rPr>
                            <w:sz w:val="10"/>
                          </w:rPr>
                        </w:pPr>
                        <w:r>
                          <w:rPr>
                            <w:w w:val="98"/>
                            <w:sz w:val="10"/>
                          </w:rPr>
                          <w:t>1</w:t>
                        </w:r>
                      </w:p>
                    </w:txbxContent>
                  </v:textbox>
                </v:shape>
                <v:shape id="Text Box 972" o:spid="_x0000_s3291" type="#_x0000_t202" style="position:absolute;left:1807;top:793;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" filled="f" stroked="f">
                  <v:textbox inset="0,0,0,0">
                    <w:txbxContent>
                      <w:p w:rsidR="00BB4374" w:rsidRDefault="00BB4374">
                        <w:pPr>
                          <w:spacing w:line="98" w:lineRule="exact"/>
                          <w:rPr>
                            <w:sz w:val="10"/>
                          </w:rPr>
                        </w:pPr>
                        <w:r>
                          <w:rPr>
                            <w:w w:val="98"/>
                            <w:sz w:val="10"/>
                          </w:rPr>
                          <w:t>2</w:t>
                        </w:r>
                      </w:p>
                    </w:txbxContent>
                  </v:textbox>
                </v:shape>
                <v:shape id="Text Box 971" o:spid="_x0000_s3292" type="#_x0000_t202" style="position:absolute;left:2306;top:723;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" filled="f" stroked="f">
                  <v:textbox inset="0,0,0,0">
                    <w:txbxContent>
                      <w:p w:rsidR="00BB4374" w:rsidRDefault="00BB4374">
                        <w:pPr>
                          <w:spacing w:line="98" w:lineRule="exact"/>
                          <w:rPr>
                            <w:sz w:val="10"/>
                          </w:rPr>
                        </w:pPr>
                        <w:r>
                          <w:rPr>
                            <w:w w:val="98"/>
                            <w:sz w:val="10"/>
                          </w:rPr>
                          <w:t>3</w:t>
                        </w:r>
                      </w:p>
                    </w:txbxContent>
                  </v:textbox>
                </v:shape>
                <v:shape id="Text Box 970" o:spid="_x0000_s3293" type="#_x0000_t202" style="position:absolute;left:993;top:1034;width:241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" filled="f" stroked="f">
                  <v:textbox inset="0,0,0,0">
                    <w:txbxContent>
                      <w:p w:rsidR="00BB4374" w:rsidRDefault="00BB4374">
                        <w:pPr>
                          <w:tabs>
                            <w:tab w:val="left" w:pos="1036"/>
                            <w:tab w:val="left" w:pos="1591"/>
                          </w:tabs>
                          <w:spacing w:line="75" w:lineRule="exact"/>
                          <w:ind w:right="18"/>
                          <w:jc w:val="right"/>
                          <w:rPr>
                            <w:sz w:val="7"/>
                          </w:rPr>
                        </w:pPr>
                        <w:r>
                          <w:rPr>
                            <w:w w:val="105"/>
                            <w:sz w:val="7"/>
                          </w:rPr>
                          <w:t xml:space="preserve">IMPROBABILE          </w:t>
                        </w:r>
                        <w:r>
                          <w:rPr>
                            <w:spacing w:val="15"/>
                            <w:w w:val="105"/>
                            <w:sz w:val="7"/>
                          </w:rPr>
                          <w:t xml:space="preserve"> </w:t>
                        </w:r>
                        <w:r>
                          <w:rPr>
                            <w:w w:val="105"/>
                            <w:sz w:val="7"/>
                          </w:rPr>
                          <w:t>POCO</w:t>
                        </w:r>
                        <w:r>
                          <w:rPr>
                            <w:w w:val="105"/>
                            <w:sz w:val="7"/>
                          </w:rPr>
                          <w:tab/>
                          <w:t>PROBABILE</w:t>
                        </w:r>
                        <w:r>
                          <w:rPr>
                            <w:w w:val="105"/>
                            <w:sz w:val="7"/>
                          </w:rPr>
                          <w:tab/>
                          <w:t xml:space="preserve">MOLTO          </w:t>
                        </w:r>
                        <w:r>
                          <w:rPr>
                            <w:spacing w:val="11"/>
                            <w:w w:val="105"/>
                            <w:sz w:val="7"/>
                          </w:rPr>
                          <w:t xml:space="preserve"> </w:t>
                        </w:r>
                        <w:r>
                          <w:rPr>
                            <w:w w:val="105"/>
                            <w:sz w:val="7"/>
                          </w:rPr>
                          <w:t>ALTAMENTE</w:t>
                        </w:r>
                      </w:p>
                      <w:p w:rsidR="00BB4374" w:rsidRDefault="00BB4374">
                        <w:pPr>
                          <w:tabs>
                            <w:tab w:val="left" w:pos="995"/>
                          </w:tabs>
                          <w:spacing w:before="5"/>
                          <w:ind w:right="35"/>
                          <w:jc w:val="right"/>
                          <w:rPr>
                            <w:sz w:val="7"/>
                          </w:rPr>
                        </w:pPr>
                        <w:r>
                          <w:rPr>
                            <w:w w:val="105"/>
                            <w:sz w:val="7"/>
                          </w:rPr>
                          <w:t>PROBABILE</w:t>
                        </w:r>
                        <w:r>
                          <w:rPr>
                            <w:w w:val="105"/>
                            <w:sz w:val="7"/>
                          </w:rPr>
                          <w:tab/>
                        </w:r>
                        <w:proofErr w:type="spellStart"/>
                        <w:r>
                          <w:rPr>
                            <w:w w:val="105"/>
                            <w:sz w:val="7"/>
                          </w:rPr>
                          <w:t>PROBABILE</w:t>
                        </w:r>
                        <w:proofErr w:type="spellEnd"/>
                        <w:r>
                          <w:rPr>
                            <w:w w:val="105"/>
                            <w:sz w:val="7"/>
                          </w:rPr>
                          <w:t xml:space="preserve">        </w:t>
                        </w:r>
                        <w:r>
                          <w:rPr>
                            <w:spacing w:val="10"/>
                            <w:w w:val="105"/>
                            <w:sz w:val="7"/>
                          </w:rPr>
                          <w:t xml:space="preserve"> </w:t>
                        </w:r>
                        <w:proofErr w:type="spellStart"/>
                        <w:r>
                          <w:rPr>
                            <w:w w:val="105"/>
                            <w:sz w:val="7"/>
                          </w:rPr>
                          <w:t>PROBABILE</w:t>
                        </w:r>
                        <w:proofErr w:type="spellEnd"/>
                      </w:p>
                    </w:txbxContent>
                  </v:textbox>
                </v:shape>
                <w10:wrap type="topAndBottom" anchorx="page"/>
              </v:group>
            </w:pict>
          </mc:Fallback>
        </mc:AlternateContent>
      </w:r>
      <w:r>
        <w:rPr>
          <w:noProof/>
        </w:rPr>
        <mc:AlternateContent>
          <mc:Choice Requires="wpg">
            <w:drawing>
              <wp:anchor distT="0" distB="0" distL="0" distR="0" simplePos="0" relativeHeight="252511232" behindDoc="1" locked="0" layoutInCell="1" allowOverlap="1">
                <wp:simplePos x="0" y="0"/>
                <wp:positionH relativeFrom="page">
                  <wp:posOffset>2978150</wp:posOffset>
                </wp:positionH>
                <wp:positionV relativeFrom="paragraph">
                  <wp:posOffset>221615</wp:posOffset>
                </wp:positionV>
                <wp:extent cx="2877820" cy="765175"/>
                <wp:effectExtent l="0" t="0" r="0" b="0"/>
                <wp:wrapTopAndBottom/>
                <wp:docPr id="1048"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820" cy="765175"/>
                          <a:chOff x="4690" y="349"/>
                          <a:chExt cx="4532" cy="1205"/>
                        </a:xfrm>
                      </wpg:grpSpPr>
                      <wps:wsp>
                        <wps:cNvPr id="1049" name="Line 968"/>
                        <wps:cNvCnPr>
                          <a:cxnSpLocks noChangeShapeType="1"/>
                        </wps:cNvCnPr>
                        <wps:spPr bwMode="auto">
                          <a:xfrm>
                            <a:off x="5683" y="854"/>
                            <a:ext cx="2439"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1050" name="Line 967"/>
                        <wps:cNvCnPr>
                          <a:cxnSpLocks noChangeShapeType="1"/>
                        </wps:cNvCnPr>
                        <wps:spPr bwMode="auto">
                          <a:xfrm>
                            <a:off x="5683" y="739"/>
                            <a:ext cx="2439"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1051" name="Line 966"/>
                        <wps:cNvCnPr>
                          <a:cxnSpLocks noChangeShapeType="1"/>
                        </wps:cNvCnPr>
                        <wps:spPr bwMode="auto">
                          <a:xfrm>
                            <a:off x="5683" y="622"/>
                            <a:ext cx="2439"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052" name="Line 965"/>
                        <wps:cNvCnPr>
                          <a:cxnSpLocks noChangeShapeType="1"/>
                        </wps:cNvCnPr>
                        <wps:spPr bwMode="auto">
                          <a:xfrm>
                            <a:off x="5684" y="622"/>
                            <a:ext cx="0" cy="379"/>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1053" name="Rectangle 964"/>
                        <wps:cNvSpPr>
                          <a:spLocks noChangeArrowheads="1"/>
                        </wps:cNvSpPr>
                        <wps:spPr bwMode="auto">
                          <a:xfrm>
                            <a:off x="5644" y="965"/>
                            <a:ext cx="39"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Rectangle 963"/>
                        <wps:cNvSpPr>
                          <a:spLocks noChangeArrowheads="1"/>
                        </wps:cNvSpPr>
                        <wps:spPr bwMode="auto">
                          <a:xfrm>
                            <a:off x="5644" y="850"/>
                            <a:ext cx="39"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962"/>
                        <wps:cNvSpPr>
                          <a:spLocks noChangeArrowheads="1"/>
                        </wps:cNvSpPr>
                        <wps:spPr bwMode="auto">
                          <a:xfrm>
                            <a:off x="5644" y="735"/>
                            <a:ext cx="39"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Rectangle 961"/>
                        <wps:cNvSpPr>
                          <a:spLocks noChangeArrowheads="1"/>
                        </wps:cNvSpPr>
                        <wps:spPr bwMode="auto">
                          <a:xfrm>
                            <a:off x="5644" y="617"/>
                            <a:ext cx="39"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Line 960"/>
                        <wps:cNvCnPr>
                          <a:cxnSpLocks noChangeShapeType="1"/>
                        </wps:cNvCnPr>
                        <wps:spPr bwMode="auto">
                          <a:xfrm>
                            <a:off x="5683" y="970"/>
                            <a:ext cx="2439"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058" name="Rectangle 959"/>
                        <wps:cNvSpPr>
                          <a:spLocks noChangeArrowheads="1"/>
                        </wps:cNvSpPr>
                        <wps:spPr bwMode="auto">
                          <a:xfrm>
                            <a:off x="6165" y="970"/>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Rectangle 958"/>
                        <wps:cNvSpPr>
                          <a:spLocks noChangeArrowheads="1"/>
                        </wps:cNvSpPr>
                        <wps:spPr bwMode="auto">
                          <a:xfrm>
                            <a:off x="6652" y="970"/>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957"/>
                        <wps:cNvSpPr>
                          <a:spLocks noChangeArrowheads="1"/>
                        </wps:cNvSpPr>
                        <wps:spPr bwMode="auto">
                          <a:xfrm>
                            <a:off x="7140" y="970"/>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956"/>
                        <wps:cNvSpPr>
                          <a:spLocks noChangeArrowheads="1"/>
                        </wps:cNvSpPr>
                        <wps:spPr bwMode="auto">
                          <a:xfrm>
                            <a:off x="7629" y="970"/>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955"/>
                        <wps:cNvSpPr>
                          <a:spLocks noChangeArrowheads="1"/>
                        </wps:cNvSpPr>
                        <wps:spPr bwMode="auto">
                          <a:xfrm>
                            <a:off x="8116" y="970"/>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Freeform 954"/>
                        <wps:cNvSpPr>
                          <a:spLocks/>
                        </wps:cNvSpPr>
                        <wps:spPr bwMode="auto">
                          <a:xfrm>
                            <a:off x="5913" y="840"/>
                            <a:ext cx="516" cy="87"/>
                          </a:xfrm>
                          <a:custGeom>
                            <a:avLst/>
                            <a:gdLst>
                              <a:gd name="T0" fmla="+- 0 6422 5914"/>
                              <a:gd name="T1" fmla="*/ T0 w 516"/>
                              <a:gd name="T2" fmla="+- 0 841 841"/>
                              <a:gd name="T3" fmla="*/ 841 h 87"/>
                              <a:gd name="T4" fmla="+- 0 6413 5914"/>
                              <a:gd name="T5" fmla="*/ T4 w 516"/>
                              <a:gd name="T6" fmla="+- 0 841 841"/>
                              <a:gd name="T7" fmla="*/ 841 h 87"/>
                              <a:gd name="T8" fmla="+- 0 5926 5914"/>
                              <a:gd name="T9" fmla="*/ T8 w 516"/>
                              <a:gd name="T10" fmla="+- 0 898 841"/>
                              <a:gd name="T11" fmla="*/ 898 h 87"/>
                              <a:gd name="T12" fmla="+- 0 5918 5914"/>
                              <a:gd name="T13" fmla="*/ T12 w 516"/>
                              <a:gd name="T14" fmla="+- 0 901 841"/>
                              <a:gd name="T15" fmla="*/ 901 h 87"/>
                              <a:gd name="T16" fmla="+- 0 5914 5914"/>
                              <a:gd name="T17" fmla="*/ T16 w 516"/>
                              <a:gd name="T18" fmla="+- 0 908 841"/>
                              <a:gd name="T19" fmla="*/ 908 h 87"/>
                              <a:gd name="T20" fmla="+- 0 5914 5914"/>
                              <a:gd name="T21" fmla="*/ T20 w 516"/>
                              <a:gd name="T22" fmla="+- 0 915 841"/>
                              <a:gd name="T23" fmla="*/ 915 h 87"/>
                              <a:gd name="T24" fmla="+- 0 5916 5914"/>
                              <a:gd name="T25" fmla="*/ T24 w 516"/>
                              <a:gd name="T26" fmla="+- 0 922 841"/>
                              <a:gd name="T27" fmla="*/ 922 h 87"/>
                              <a:gd name="T28" fmla="+- 0 5923 5914"/>
                              <a:gd name="T29" fmla="*/ T28 w 516"/>
                              <a:gd name="T30" fmla="+- 0 927 841"/>
                              <a:gd name="T31" fmla="*/ 927 h 87"/>
                              <a:gd name="T32" fmla="+- 0 5930 5914"/>
                              <a:gd name="T33" fmla="*/ T32 w 516"/>
                              <a:gd name="T34" fmla="+- 0 927 841"/>
                              <a:gd name="T35" fmla="*/ 927 h 87"/>
                              <a:gd name="T36" fmla="+- 0 6418 5914"/>
                              <a:gd name="T37" fmla="*/ T36 w 516"/>
                              <a:gd name="T38" fmla="+- 0 869 841"/>
                              <a:gd name="T39" fmla="*/ 869 h 87"/>
                              <a:gd name="T40" fmla="+- 0 6425 5914"/>
                              <a:gd name="T41" fmla="*/ T40 w 516"/>
                              <a:gd name="T42" fmla="+- 0 867 841"/>
                              <a:gd name="T43" fmla="*/ 867 h 87"/>
                              <a:gd name="T44" fmla="+- 0 6430 5914"/>
                              <a:gd name="T45" fmla="*/ T44 w 516"/>
                              <a:gd name="T46" fmla="+- 0 860 841"/>
                              <a:gd name="T47" fmla="*/ 860 h 87"/>
                              <a:gd name="T48" fmla="+- 0 6430 5914"/>
                              <a:gd name="T49" fmla="*/ T48 w 516"/>
                              <a:gd name="T50" fmla="+- 0 845 841"/>
                              <a:gd name="T51" fmla="*/ 845 h 87"/>
                              <a:gd name="T52" fmla="+- 0 6422 5914"/>
                              <a:gd name="T53" fmla="*/ T52 w 516"/>
                              <a:gd name="T54" fmla="+- 0 841 841"/>
                              <a:gd name="T55" fmla="*/ 84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6" h="87">
                                <a:moveTo>
                                  <a:pt x="508" y="0"/>
                                </a:moveTo>
                                <a:lnTo>
                                  <a:pt x="499" y="0"/>
                                </a:lnTo>
                                <a:lnTo>
                                  <a:pt x="12" y="57"/>
                                </a:lnTo>
                                <a:lnTo>
                                  <a:pt x="4" y="60"/>
                                </a:lnTo>
                                <a:lnTo>
                                  <a:pt x="0" y="67"/>
                                </a:lnTo>
                                <a:lnTo>
                                  <a:pt x="0" y="74"/>
                                </a:lnTo>
                                <a:lnTo>
                                  <a:pt x="2" y="81"/>
                                </a:lnTo>
                                <a:lnTo>
                                  <a:pt x="9" y="86"/>
                                </a:lnTo>
                                <a:lnTo>
                                  <a:pt x="16" y="86"/>
                                </a:lnTo>
                                <a:lnTo>
                                  <a:pt x="504" y="28"/>
                                </a:lnTo>
                                <a:lnTo>
                                  <a:pt x="511" y="26"/>
                                </a:lnTo>
                                <a:lnTo>
                                  <a:pt x="516" y="19"/>
                                </a:lnTo>
                                <a:lnTo>
                                  <a:pt x="516" y="4"/>
                                </a:lnTo>
                                <a:lnTo>
                                  <a:pt x="508"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953"/>
                        <wps:cNvSpPr>
                          <a:spLocks/>
                        </wps:cNvSpPr>
                        <wps:spPr bwMode="auto">
                          <a:xfrm>
                            <a:off x="6400" y="783"/>
                            <a:ext cx="516" cy="87"/>
                          </a:xfrm>
                          <a:custGeom>
                            <a:avLst/>
                            <a:gdLst>
                              <a:gd name="T0" fmla="+- 0 6910 6401"/>
                              <a:gd name="T1" fmla="*/ T0 w 516"/>
                              <a:gd name="T2" fmla="+- 0 783 783"/>
                              <a:gd name="T3" fmla="*/ 783 h 87"/>
                              <a:gd name="T4" fmla="+- 0 6902 6401"/>
                              <a:gd name="T5" fmla="*/ T4 w 516"/>
                              <a:gd name="T6" fmla="+- 0 783 783"/>
                              <a:gd name="T7" fmla="*/ 783 h 87"/>
                              <a:gd name="T8" fmla="+- 0 6413 6401"/>
                              <a:gd name="T9" fmla="*/ T8 w 516"/>
                              <a:gd name="T10" fmla="+- 0 841 783"/>
                              <a:gd name="T11" fmla="*/ 841 h 87"/>
                              <a:gd name="T12" fmla="+- 0 6406 6401"/>
                              <a:gd name="T13" fmla="*/ T12 w 516"/>
                              <a:gd name="T14" fmla="+- 0 843 783"/>
                              <a:gd name="T15" fmla="*/ 843 h 87"/>
                              <a:gd name="T16" fmla="+- 0 6401 6401"/>
                              <a:gd name="T17" fmla="*/ T16 w 516"/>
                              <a:gd name="T18" fmla="+- 0 848 783"/>
                              <a:gd name="T19" fmla="*/ 848 h 87"/>
                              <a:gd name="T20" fmla="+- 0 6401 6401"/>
                              <a:gd name="T21" fmla="*/ T20 w 516"/>
                              <a:gd name="T22" fmla="+- 0 857 783"/>
                              <a:gd name="T23" fmla="*/ 857 h 87"/>
                              <a:gd name="T24" fmla="+- 0 6403 6401"/>
                              <a:gd name="T25" fmla="*/ T24 w 516"/>
                              <a:gd name="T26" fmla="+- 0 865 783"/>
                              <a:gd name="T27" fmla="*/ 865 h 87"/>
                              <a:gd name="T28" fmla="+- 0 6410 6401"/>
                              <a:gd name="T29" fmla="*/ T28 w 516"/>
                              <a:gd name="T30" fmla="+- 0 869 783"/>
                              <a:gd name="T31" fmla="*/ 869 h 87"/>
                              <a:gd name="T32" fmla="+- 0 6418 6401"/>
                              <a:gd name="T33" fmla="*/ T32 w 516"/>
                              <a:gd name="T34" fmla="+- 0 869 783"/>
                              <a:gd name="T35" fmla="*/ 869 h 87"/>
                              <a:gd name="T36" fmla="+- 0 6905 6401"/>
                              <a:gd name="T37" fmla="*/ T36 w 516"/>
                              <a:gd name="T38" fmla="+- 0 812 783"/>
                              <a:gd name="T39" fmla="*/ 812 h 87"/>
                              <a:gd name="T40" fmla="+- 0 6912 6401"/>
                              <a:gd name="T41" fmla="*/ T40 w 516"/>
                              <a:gd name="T42" fmla="+- 0 809 783"/>
                              <a:gd name="T43" fmla="*/ 809 h 87"/>
                              <a:gd name="T44" fmla="+- 0 6917 6401"/>
                              <a:gd name="T45" fmla="*/ T44 w 516"/>
                              <a:gd name="T46" fmla="+- 0 802 783"/>
                              <a:gd name="T47" fmla="*/ 802 h 87"/>
                              <a:gd name="T48" fmla="+- 0 6917 6401"/>
                              <a:gd name="T49" fmla="*/ T48 w 516"/>
                              <a:gd name="T50" fmla="+- 0 788 783"/>
                              <a:gd name="T51" fmla="*/ 788 h 87"/>
                              <a:gd name="T52" fmla="+- 0 6910 6401"/>
                              <a:gd name="T53" fmla="*/ T52 w 516"/>
                              <a:gd name="T54" fmla="+- 0 783 783"/>
                              <a:gd name="T55" fmla="*/ 7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6" h="87">
                                <a:moveTo>
                                  <a:pt x="509" y="0"/>
                                </a:moveTo>
                                <a:lnTo>
                                  <a:pt x="501" y="0"/>
                                </a:lnTo>
                                <a:lnTo>
                                  <a:pt x="12" y="58"/>
                                </a:lnTo>
                                <a:lnTo>
                                  <a:pt x="5" y="60"/>
                                </a:lnTo>
                                <a:lnTo>
                                  <a:pt x="0" y="65"/>
                                </a:lnTo>
                                <a:lnTo>
                                  <a:pt x="0" y="74"/>
                                </a:lnTo>
                                <a:lnTo>
                                  <a:pt x="2" y="82"/>
                                </a:lnTo>
                                <a:lnTo>
                                  <a:pt x="9" y="86"/>
                                </a:lnTo>
                                <a:lnTo>
                                  <a:pt x="17" y="86"/>
                                </a:lnTo>
                                <a:lnTo>
                                  <a:pt x="504" y="29"/>
                                </a:lnTo>
                                <a:lnTo>
                                  <a:pt x="511" y="26"/>
                                </a:lnTo>
                                <a:lnTo>
                                  <a:pt x="516" y="19"/>
                                </a:lnTo>
                                <a:lnTo>
                                  <a:pt x="516" y="5"/>
                                </a:lnTo>
                                <a:lnTo>
                                  <a:pt x="509"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952"/>
                        <wps:cNvSpPr>
                          <a:spLocks/>
                        </wps:cNvSpPr>
                        <wps:spPr bwMode="auto">
                          <a:xfrm>
                            <a:off x="6888" y="725"/>
                            <a:ext cx="519" cy="87"/>
                          </a:xfrm>
                          <a:custGeom>
                            <a:avLst/>
                            <a:gdLst>
                              <a:gd name="T0" fmla="+- 0 7397 6888"/>
                              <a:gd name="T1" fmla="*/ T0 w 519"/>
                              <a:gd name="T2" fmla="+- 0 725 725"/>
                              <a:gd name="T3" fmla="*/ 725 h 87"/>
                              <a:gd name="T4" fmla="+- 0 7390 6888"/>
                              <a:gd name="T5" fmla="*/ T4 w 519"/>
                              <a:gd name="T6" fmla="+- 0 725 725"/>
                              <a:gd name="T7" fmla="*/ 725 h 87"/>
                              <a:gd name="T8" fmla="+- 0 6902 6888"/>
                              <a:gd name="T9" fmla="*/ T8 w 519"/>
                              <a:gd name="T10" fmla="+- 0 783 725"/>
                              <a:gd name="T11" fmla="*/ 783 h 87"/>
                              <a:gd name="T12" fmla="+- 0 6893 6888"/>
                              <a:gd name="T13" fmla="*/ T12 w 519"/>
                              <a:gd name="T14" fmla="+- 0 783 725"/>
                              <a:gd name="T15" fmla="*/ 783 h 87"/>
                              <a:gd name="T16" fmla="+- 0 6888 6888"/>
                              <a:gd name="T17" fmla="*/ T16 w 519"/>
                              <a:gd name="T18" fmla="+- 0 790 725"/>
                              <a:gd name="T19" fmla="*/ 790 h 87"/>
                              <a:gd name="T20" fmla="+- 0 6890 6888"/>
                              <a:gd name="T21" fmla="*/ T20 w 519"/>
                              <a:gd name="T22" fmla="+- 0 797 725"/>
                              <a:gd name="T23" fmla="*/ 797 h 87"/>
                              <a:gd name="T24" fmla="+- 0 6890 6888"/>
                              <a:gd name="T25" fmla="*/ T24 w 519"/>
                              <a:gd name="T26" fmla="+- 0 807 725"/>
                              <a:gd name="T27" fmla="*/ 807 h 87"/>
                              <a:gd name="T28" fmla="+- 0 6898 6888"/>
                              <a:gd name="T29" fmla="*/ T28 w 519"/>
                              <a:gd name="T30" fmla="+- 0 812 725"/>
                              <a:gd name="T31" fmla="*/ 812 h 87"/>
                              <a:gd name="T32" fmla="+- 0 6905 6888"/>
                              <a:gd name="T33" fmla="*/ T32 w 519"/>
                              <a:gd name="T34" fmla="+- 0 812 725"/>
                              <a:gd name="T35" fmla="*/ 812 h 87"/>
                              <a:gd name="T36" fmla="+- 0 7392 6888"/>
                              <a:gd name="T37" fmla="*/ T36 w 519"/>
                              <a:gd name="T38" fmla="+- 0 752 725"/>
                              <a:gd name="T39" fmla="*/ 752 h 87"/>
                              <a:gd name="T40" fmla="+- 0 7399 6888"/>
                              <a:gd name="T41" fmla="*/ T40 w 519"/>
                              <a:gd name="T42" fmla="+- 0 752 725"/>
                              <a:gd name="T43" fmla="*/ 752 h 87"/>
                              <a:gd name="T44" fmla="+- 0 7406 6888"/>
                              <a:gd name="T45" fmla="*/ T44 w 519"/>
                              <a:gd name="T46" fmla="+- 0 745 725"/>
                              <a:gd name="T47" fmla="*/ 745 h 87"/>
                              <a:gd name="T48" fmla="+- 0 7404 6888"/>
                              <a:gd name="T49" fmla="*/ T48 w 519"/>
                              <a:gd name="T50" fmla="+- 0 737 725"/>
                              <a:gd name="T51" fmla="*/ 737 h 87"/>
                              <a:gd name="T52" fmla="+- 0 7404 6888"/>
                              <a:gd name="T53" fmla="*/ T52 w 519"/>
                              <a:gd name="T54" fmla="+- 0 730 725"/>
                              <a:gd name="T55" fmla="*/ 730 h 87"/>
                              <a:gd name="T56" fmla="+- 0 7397 6888"/>
                              <a:gd name="T57" fmla="*/ T56 w 519"/>
                              <a:gd name="T58" fmla="+- 0 725 725"/>
                              <a:gd name="T59" fmla="*/ 72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9" h="87">
                                <a:moveTo>
                                  <a:pt x="509" y="0"/>
                                </a:moveTo>
                                <a:lnTo>
                                  <a:pt x="502" y="0"/>
                                </a:lnTo>
                                <a:lnTo>
                                  <a:pt x="14" y="58"/>
                                </a:lnTo>
                                <a:lnTo>
                                  <a:pt x="5" y="58"/>
                                </a:lnTo>
                                <a:lnTo>
                                  <a:pt x="0" y="65"/>
                                </a:lnTo>
                                <a:lnTo>
                                  <a:pt x="2" y="72"/>
                                </a:lnTo>
                                <a:lnTo>
                                  <a:pt x="2" y="82"/>
                                </a:lnTo>
                                <a:lnTo>
                                  <a:pt x="10" y="87"/>
                                </a:lnTo>
                                <a:lnTo>
                                  <a:pt x="17" y="87"/>
                                </a:lnTo>
                                <a:lnTo>
                                  <a:pt x="504" y="27"/>
                                </a:lnTo>
                                <a:lnTo>
                                  <a:pt x="511" y="27"/>
                                </a:lnTo>
                                <a:lnTo>
                                  <a:pt x="518" y="20"/>
                                </a:lnTo>
                                <a:lnTo>
                                  <a:pt x="516" y="12"/>
                                </a:lnTo>
                                <a:lnTo>
                                  <a:pt x="516" y="5"/>
                                </a:lnTo>
                                <a:lnTo>
                                  <a:pt x="509"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951"/>
                        <wps:cNvSpPr>
                          <a:spLocks/>
                        </wps:cNvSpPr>
                        <wps:spPr bwMode="auto">
                          <a:xfrm>
                            <a:off x="7375" y="665"/>
                            <a:ext cx="519" cy="89"/>
                          </a:xfrm>
                          <a:custGeom>
                            <a:avLst/>
                            <a:gdLst>
                              <a:gd name="T0" fmla="+- 0 7884 7375"/>
                              <a:gd name="T1" fmla="*/ T0 w 519"/>
                              <a:gd name="T2" fmla="+- 0 665 665"/>
                              <a:gd name="T3" fmla="*/ 665 h 89"/>
                              <a:gd name="T4" fmla="+- 0 7877 7375"/>
                              <a:gd name="T5" fmla="*/ T4 w 519"/>
                              <a:gd name="T6" fmla="+- 0 668 665"/>
                              <a:gd name="T7" fmla="*/ 668 h 89"/>
                              <a:gd name="T8" fmla="+- 0 7390 7375"/>
                              <a:gd name="T9" fmla="*/ T8 w 519"/>
                              <a:gd name="T10" fmla="+- 0 725 665"/>
                              <a:gd name="T11" fmla="*/ 725 h 89"/>
                              <a:gd name="T12" fmla="+- 0 7382 7375"/>
                              <a:gd name="T13" fmla="*/ T12 w 519"/>
                              <a:gd name="T14" fmla="+- 0 725 665"/>
                              <a:gd name="T15" fmla="*/ 725 h 89"/>
                              <a:gd name="T16" fmla="+- 0 7375 7375"/>
                              <a:gd name="T17" fmla="*/ T16 w 519"/>
                              <a:gd name="T18" fmla="+- 0 733 665"/>
                              <a:gd name="T19" fmla="*/ 733 h 89"/>
                              <a:gd name="T20" fmla="+- 0 7378 7375"/>
                              <a:gd name="T21" fmla="*/ T20 w 519"/>
                              <a:gd name="T22" fmla="+- 0 740 665"/>
                              <a:gd name="T23" fmla="*/ 740 h 89"/>
                              <a:gd name="T24" fmla="+- 0 7378 7375"/>
                              <a:gd name="T25" fmla="*/ T24 w 519"/>
                              <a:gd name="T26" fmla="+- 0 749 665"/>
                              <a:gd name="T27" fmla="*/ 749 h 89"/>
                              <a:gd name="T28" fmla="+- 0 7385 7375"/>
                              <a:gd name="T29" fmla="*/ T28 w 519"/>
                              <a:gd name="T30" fmla="+- 0 754 665"/>
                              <a:gd name="T31" fmla="*/ 754 h 89"/>
                              <a:gd name="T32" fmla="+- 0 7392 7375"/>
                              <a:gd name="T33" fmla="*/ T32 w 519"/>
                              <a:gd name="T34" fmla="+- 0 752 665"/>
                              <a:gd name="T35" fmla="*/ 752 h 89"/>
                              <a:gd name="T36" fmla="+- 0 7879 7375"/>
                              <a:gd name="T37" fmla="*/ T36 w 519"/>
                              <a:gd name="T38" fmla="+- 0 694 665"/>
                              <a:gd name="T39" fmla="*/ 694 h 89"/>
                              <a:gd name="T40" fmla="+- 0 7886 7375"/>
                              <a:gd name="T41" fmla="*/ T40 w 519"/>
                              <a:gd name="T42" fmla="+- 0 694 665"/>
                              <a:gd name="T43" fmla="*/ 694 h 89"/>
                              <a:gd name="T44" fmla="+- 0 7894 7375"/>
                              <a:gd name="T45" fmla="*/ T44 w 519"/>
                              <a:gd name="T46" fmla="+- 0 687 665"/>
                              <a:gd name="T47" fmla="*/ 687 h 89"/>
                              <a:gd name="T48" fmla="+- 0 7891 7375"/>
                              <a:gd name="T49" fmla="*/ T48 w 519"/>
                              <a:gd name="T50" fmla="+- 0 680 665"/>
                              <a:gd name="T51" fmla="*/ 680 h 89"/>
                              <a:gd name="T52" fmla="+- 0 7891 7375"/>
                              <a:gd name="T53" fmla="*/ T52 w 519"/>
                              <a:gd name="T54" fmla="+- 0 673 665"/>
                              <a:gd name="T55" fmla="*/ 673 h 89"/>
                              <a:gd name="T56" fmla="+- 0 7884 7375"/>
                              <a:gd name="T57" fmla="*/ T56 w 519"/>
                              <a:gd name="T58" fmla="+- 0 665 665"/>
                              <a:gd name="T59" fmla="*/ 66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9" h="89">
                                <a:moveTo>
                                  <a:pt x="509" y="0"/>
                                </a:moveTo>
                                <a:lnTo>
                                  <a:pt x="502" y="3"/>
                                </a:lnTo>
                                <a:lnTo>
                                  <a:pt x="15" y="60"/>
                                </a:lnTo>
                                <a:lnTo>
                                  <a:pt x="7" y="60"/>
                                </a:lnTo>
                                <a:lnTo>
                                  <a:pt x="0" y="68"/>
                                </a:lnTo>
                                <a:lnTo>
                                  <a:pt x="3" y="75"/>
                                </a:lnTo>
                                <a:lnTo>
                                  <a:pt x="3" y="84"/>
                                </a:lnTo>
                                <a:lnTo>
                                  <a:pt x="10" y="89"/>
                                </a:lnTo>
                                <a:lnTo>
                                  <a:pt x="17" y="87"/>
                                </a:lnTo>
                                <a:lnTo>
                                  <a:pt x="504" y="29"/>
                                </a:lnTo>
                                <a:lnTo>
                                  <a:pt x="511" y="29"/>
                                </a:lnTo>
                                <a:lnTo>
                                  <a:pt x="519" y="22"/>
                                </a:lnTo>
                                <a:lnTo>
                                  <a:pt x="516" y="15"/>
                                </a:lnTo>
                                <a:lnTo>
                                  <a:pt x="516" y="8"/>
                                </a:lnTo>
                                <a:lnTo>
                                  <a:pt x="509"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950"/>
                        <wps:cNvSpPr>
                          <a:spLocks/>
                        </wps:cNvSpPr>
                        <wps:spPr bwMode="auto">
                          <a:xfrm>
                            <a:off x="5913" y="840"/>
                            <a:ext cx="516" cy="87"/>
                          </a:xfrm>
                          <a:custGeom>
                            <a:avLst/>
                            <a:gdLst>
                              <a:gd name="T0" fmla="+- 0 6422 5914"/>
                              <a:gd name="T1" fmla="*/ T0 w 516"/>
                              <a:gd name="T2" fmla="+- 0 841 841"/>
                              <a:gd name="T3" fmla="*/ 841 h 87"/>
                              <a:gd name="T4" fmla="+- 0 6413 5914"/>
                              <a:gd name="T5" fmla="*/ T4 w 516"/>
                              <a:gd name="T6" fmla="+- 0 841 841"/>
                              <a:gd name="T7" fmla="*/ 841 h 87"/>
                              <a:gd name="T8" fmla="+- 0 5926 5914"/>
                              <a:gd name="T9" fmla="*/ T8 w 516"/>
                              <a:gd name="T10" fmla="+- 0 898 841"/>
                              <a:gd name="T11" fmla="*/ 898 h 87"/>
                              <a:gd name="T12" fmla="+- 0 5918 5914"/>
                              <a:gd name="T13" fmla="*/ T12 w 516"/>
                              <a:gd name="T14" fmla="+- 0 901 841"/>
                              <a:gd name="T15" fmla="*/ 901 h 87"/>
                              <a:gd name="T16" fmla="+- 0 5914 5914"/>
                              <a:gd name="T17" fmla="*/ T16 w 516"/>
                              <a:gd name="T18" fmla="+- 0 908 841"/>
                              <a:gd name="T19" fmla="*/ 908 h 87"/>
                              <a:gd name="T20" fmla="+- 0 5914 5914"/>
                              <a:gd name="T21" fmla="*/ T20 w 516"/>
                              <a:gd name="T22" fmla="+- 0 915 841"/>
                              <a:gd name="T23" fmla="*/ 915 h 87"/>
                              <a:gd name="T24" fmla="+- 0 5916 5914"/>
                              <a:gd name="T25" fmla="*/ T24 w 516"/>
                              <a:gd name="T26" fmla="+- 0 922 841"/>
                              <a:gd name="T27" fmla="*/ 922 h 87"/>
                              <a:gd name="T28" fmla="+- 0 5923 5914"/>
                              <a:gd name="T29" fmla="*/ T28 w 516"/>
                              <a:gd name="T30" fmla="+- 0 927 841"/>
                              <a:gd name="T31" fmla="*/ 927 h 87"/>
                              <a:gd name="T32" fmla="+- 0 5930 5914"/>
                              <a:gd name="T33" fmla="*/ T32 w 516"/>
                              <a:gd name="T34" fmla="+- 0 927 841"/>
                              <a:gd name="T35" fmla="*/ 927 h 87"/>
                              <a:gd name="T36" fmla="+- 0 6418 5914"/>
                              <a:gd name="T37" fmla="*/ T36 w 516"/>
                              <a:gd name="T38" fmla="+- 0 869 841"/>
                              <a:gd name="T39" fmla="*/ 869 h 87"/>
                              <a:gd name="T40" fmla="+- 0 6425 5914"/>
                              <a:gd name="T41" fmla="*/ T40 w 516"/>
                              <a:gd name="T42" fmla="+- 0 867 841"/>
                              <a:gd name="T43" fmla="*/ 867 h 87"/>
                              <a:gd name="T44" fmla="+- 0 6430 5914"/>
                              <a:gd name="T45" fmla="*/ T44 w 516"/>
                              <a:gd name="T46" fmla="+- 0 860 841"/>
                              <a:gd name="T47" fmla="*/ 860 h 87"/>
                              <a:gd name="T48" fmla="+- 0 6430 5914"/>
                              <a:gd name="T49" fmla="*/ T48 w 516"/>
                              <a:gd name="T50" fmla="+- 0 845 841"/>
                              <a:gd name="T51" fmla="*/ 845 h 87"/>
                              <a:gd name="T52" fmla="+- 0 6422 5914"/>
                              <a:gd name="T53" fmla="*/ T52 w 516"/>
                              <a:gd name="T54" fmla="+- 0 841 841"/>
                              <a:gd name="T55" fmla="*/ 84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6" h="87">
                                <a:moveTo>
                                  <a:pt x="508" y="0"/>
                                </a:moveTo>
                                <a:lnTo>
                                  <a:pt x="499" y="0"/>
                                </a:lnTo>
                                <a:lnTo>
                                  <a:pt x="12" y="57"/>
                                </a:lnTo>
                                <a:lnTo>
                                  <a:pt x="4" y="60"/>
                                </a:lnTo>
                                <a:lnTo>
                                  <a:pt x="0" y="67"/>
                                </a:lnTo>
                                <a:lnTo>
                                  <a:pt x="0" y="74"/>
                                </a:lnTo>
                                <a:lnTo>
                                  <a:pt x="2" y="81"/>
                                </a:lnTo>
                                <a:lnTo>
                                  <a:pt x="9" y="86"/>
                                </a:lnTo>
                                <a:lnTo>
                                  <a:pt x="16" y="86"/>
                                </a:lnTo>
                                <a:lnTo>
                                  <a:pt x="504" y="28"/>
                                </a:lnTo>
                                <a:lnTo>
                                  <a:pt x="511" y="26"/>
                                </a:lnTo>
                                <a:lnTo>
                                  <a:pt x="516" y="19"/>
                                </a:lnTo>
                                <a:lnTo>
                                  <a:pt x="516" y="4"/>
                                </a:lnTo>
                                <a:lnTo>
                                  <a:pt x="50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949"/>
                        <wps:cNvSpPr>
                          <a:spLocks/>
                        </wps:cNvSpPr>
                        <wps:spPr bwMode="auto">
                          <a:xfrm>
                            <a:off x="6400" y="783"/>
                            <a:ext cx="516" cy="87"/>
                          </a:xfrm>
                          <a:custGeom>
                            <a:avLst/>
                            <a:gdLst>
                              <a:gd name="T0" fmla="+- 0 6910 6401"/>
                              <a:gd name="T1" fmla="*/ T0 w 516"/>
                              <a:gd name="T2" fmla="+- 0 783 783"/>
                              <a:gd name="T3" fmla="*/ 783 h 87"/>
                              <a:gd name="T4" fmla="+- 0 6902 6401"/>
                              <a:gd name="T5" fmla="*/ T4 w 516"/>
                              <a:gd name="T6" fmla="+- 0 783 783"/>
                              <a:gd name="T7" fmla="*/ 783 h 87"/>
                              <a:gd name="T8" fmla="+- 0 6413 6401"/>
                              <a:gd name="T9" fmla="*/ T8 w 516"/>
                              <a:gd name="T10" fmla="+- 0 841 783"/>
                              <a:gd name="T11" fmla="*/ 841 h 87"/>
                              <a:gd name="T12" fmla="+- 0 6406 6401"/>
                              <a:gd name="T13" fmla="*/ T12 w 516"/>
                              <a:gd name="T14" fmla="+- 0 843 783"/>
                              <a:gd name="T15" fmla="*/ 843 h 87"/>
                              <a:gd name="T16" fmla="+- 0 6401 6401"/>
                              <a:gd name="T17" fmla="*/ T16 w 516"/>
                              <a:gd name="T18" fmla="+- 0 848 783"/>
                              <a:gd name="T19" fmla="*/ 848 h 87"/>
                              <a:gd name="T20" fmla="+- 0 6401 6401"/>
                              <a:gd name="T21" fmla="*/ T20 w 516"/>
                              <a:gd name="T22" fmla="+- 0 857 783"/>
                              <a:gd name="T23" fmla="*/ 857 h 87"/>
                              <a:gd name="T24" fmla="+- 0 6403 6401"/>
                              <a:gd name="T25" fmla="*/ T24 w 516"/>
                              <a:gd name="T26" fmla="+- 0 865 783"/>
                              <a:gd name="T27" fmla="*/ 865 h 87"/>
                              <a:gd name="T28" fmla="+- 0 6410 6401"/>
                              <a:gd name="T29" fmla="*/ T28 w 516"/>
                              <a:gd name="T30" fmla="+- 0 869 783"/>
                              <a:gd name="T31" fmla="*/ 869 h 87"/>
                              <a:gd name="T32" fmla="+- 0 6418 6401"/>
                              <a:gd name="T33" fmla="*/ T32 w 516"/>
                              <a:gd name="T34" fmla="+- 0 869 783"/>
                              <a:gd name="T35" fmla="*/ 869 h 87"/>
                              <a:gd name="T36" fmla="+- 0 6905 6401"/>
                              <a:gd name="T37" fmla="*/ T36 w 516"/>
                              <a:gd name="T38" fmla="+- 0 812 783"/>
                              <a:gd name="T39" fmla="*/ 812 h 87"/>
                              <a:gd name="T40" fmla="+- 0 6912 6401"/>
                              <a:gd name="T41" fmla="*/ T40 w 516"/>
                              <a:gd name="T42" fmla="+- 0 809 783"/>
                              <a:gd name="T43" fmla="*/ 809 h 87"/>
                              <a:gd name="T44" fmla="+- 0 6917 6401"/>
                              <a:gd name="T45" fmla="*/ T44 w 516"/>
                              <a:gd name="T46" fmla="+- 0 802 783"/>
                              <a:gd name="T47" fmla="*/ 802 h 87"/>
                              <a:gd name="T48" fmla="+- 0 6917 6401"/>
                              <a:gd name="T49" fmla="*/ T48 w 516"/>
                              <a:gd name="T50" fmla="+- 0 788 783"/>
                              <a:gd name="T51" fmla="*/ 788 h 87"/>
                              <a:gd name="T52" fmla="+- 0 6910 6401"/>
                              <a:gd name="T53" fmla="*/ T52 w 516"/>
                              <a:gd name="T54" fmla="+- 0 783 783"/>
                              <a:gd name="T55" fmla="*/ 7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6" h="87">
                                <a:moveTo>
                                  <a:pt x="509" y="0"/>
                                </a:moveTo>
                                <a:lnTo>
                                  <a:pt x="501" y="0"/>
                                </a:lnTo>
                                <a:lnTo>
                                  <a:pt x="12" y="58"/>
                                </a:lnTo>
                                <a:lnTo>
                                  <a:pt x="5" y="60"/>
                                </a:lnTo>
                                <a:lnTo>
                                  <a:pt x="0" y="65"/>
                                </a:lnTo>
                                <a:lnTo>
                                  <a:pt x="0" y="74"/>
                                </a:lnTo>
                                <a:lnTo>
                                  <a:pt x="2" y="82"/>
                                </a:lnTo>
                                <a:lnTo>
                                  <a:pt x="9" y="86"/>
                                </a:lnTo>
                                <a:lnTo>
                                  <a:pt x="17" y="86"/>
                                </a:lnTo>
                                <a:lnTo>
                                  <a:pt x="504" y="29"/>
                                </a:lnTo>
                                <a:lnTo>
                                  <a:pt x="511" y="26"/>
                                </a:lnTo>
                                <a:lnTo>
                                  <a:pt x="516" y="19"/>
                                </a:lnTo>
                                <a:lnTo>
                                  <a:pt x="516" y="5"/>
                                </a:lnTo>
                                <a:lnTo>
                                  <a:pt x="50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948"/>
                        <wps:cNvSpPr>
                          <a:spLocks/>
                        </wps:cNvSpPr>
                        <wps:spPr bwMode="auto">
                          <a:xfrm>
                            <a:off x="6888" y="725"/>
                            <a:ext cx="519" cy="87"/>
                          </a:xfrm>
                          <a:custGeom>
                            <a:avLst/>
                            <a:gdLst>
                              <a:gd name="T0" fmla="+- 0 7397 6888"/>
                              <a:gd name="T1" fmla="*/ T0 w 519"/>
                              <a:gd name="T2" fmla="+- 0 725 725"/>
                              <a:gd name="T3" fmla="*/ 725 h 87"/>
                              <a:gd name="T4" fmla="+- 0 7390 6888"/>
                              <a:gd name="T5" fmla="*/ T4 w 519"/>
                              <a:gd name="T6" fmla="+- 0 725 725"/>
                              <a:gd name="T7" fmla="*/ 725 h 87"/>
                              <a:gd name="T8" fmla="+- 0 6902 6888"/>
                              <a:gd name="T9" fmla="*/ T8 w 519"/>
                              <a:gd name="T10" fmla="+- 0 783 725"/>
                              <a:gd name="T11" fmla="*/ 783 h 87"/>
                              <a:gd name="T12" fmla="+- 0 6893 6888"/>
                              <a:gd name="T13" fmla="*/ T12 w 519"/>
                              <a:gd name="T14" fmla="+- 0 783 725"/>
                              <a:gd name="T15" fmla="*/ 783 h 87"/>
                              <a:gd name="T16" fmla="+- 0 6888 6888"/>
                              <a:gd name="T17" fmla="*/ T16 w 519"/>
                              <a:gd name="T18" fmla="+- 0 790 725"/>
                              <a:gd name="T19" fmla="*/ 790 h 87"/>
                              <a:gd name="T20" fmla="+- 0 6890 6888"/>
                              <a:gd name="T21" fmla="*/ T20 w 519"/>
                              <a:gd name="T22" fmla="+- 0 797 725"/>
                              <a:gd name="T23" fmla="*/ 797 h 87"/>
                              <a:gd name="T24" fmla="+- 0 6890 6888"/>
                              <a:gd name="T25" fmla="*/ T24 w 519"/>
                              <a:gd name="T26" fmla="+- 0 807 725"/>
                              <a:gd name="T27" fmla="*/ 807 h 87"/>
                              <a:gd name="T28" fmla="+- 0 6898 6888"/>
                              <a:gd name="T29" fmla="*/ T28 w 519"/>
                              <a:gd name="T30" fmla="+- 0 812 725"/>
                              <a:gd name="T31" fmla="*/ 812 h 87"/>
                              <a:gd name="T32" fmla="+- 0 6905 6888"/>
                              <a:gd name="T33" fmla="*/ T32 w 519"/>
                              <a:gd name="T34" fmla="+- 0 812 725"/>
                              <a:gd name="T35" fmla="*/ 812 h 87"/>
                              <a:gd name="T36" fmla="+- 0 7392 6888"/>
                              <a:gd name="T37" fmla="*/ T36 w 519"/>
                              <a:gd name="T38" fmla="+- 0 752 725"/>
                              <a:gd name="T39" fmla="*/ 752 h 87"/>
                              <a:gd name="T40" fmla="+- 0 7399 6888"/>
                              <a:gd name="T41" fmla="*/ T40 w 519"/>
                              <a:gd name="T42" fmla="+- 0 752 725"/>
                              <a:gd name="T43" fmla="*/ 752 h 87"/>
                              <a:gd name="T44" fmla="+- 0 7406 6888"/>
                              <a:gd name="T45" fmla="*/ T44 w 519"/>
                              <a:gd name="T46" fmla="+- 0 745 725"/>
                              <a:gd name="T47" fmla="*/ 745 h 87"/>
                              <a:gd name="T48" fmla="+- 0 7404 6888"/>
                              <a:gd name="T49" fmla="*/ T48 w 519"/>
                              <a:gd name="T50" fmla="+- 0 737 725"/>
                              <a:gd name="T51" fmla="*/ 737 h 87"/>
                              <a:gd name="T52" fmla="+- 0 7404 6888"/>
                              <a:gd name="T53" fmla="*/ T52 w 519"/>
                              <a:gd name="T54" fmla="+- 0 730 725"/>
                              <a:gd name="T55" fmla="*/ 730 h 87"/>
                              <a:gd name="T56" fmla="+- 0 7397 6888"/>
                              <a:gd name="T57" fmla="*/ T56 w 519"/>
                              <a:gd name="T58" fmla="+- 0 725 725"/>
                              <a:gd name="T59" fmla="*/ 72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9" h="87">
                                <a:moveTo>
                                  <a:pt x="509" y="0"/>
                                </a:moveTo>
                                <a:lnTo>
                                  <a:pt x="502" y="0"/>
                                </a:lnTo>
                                <a:lnTo>
                                  <a:pt x="14" y="58"/>
                                </a:lnTo>
                                <a:lnTo>
                                  <a:pt x="5" y="58"/>
                                </a:lnTo>
                                <a:lnTo>
                                  <a:pt x="0" y="65"/>
                                </a:lnTo>
                                <a:lnTo>
                                  <a:pt x="2" y="72"/>
                                </a:lnTo>
                                <a:lnTo>
                                  <a:pt x="2" y="82"/>
                                </a:lnTo>
                                <a:lnTo>
                                  <a:pt x="10" y="87"/>
                                </a:lnTo>
                                <a:lnTo>
                                  <a:pt x="17" y="87"/>
                                </a:lnTo>
                                <a:lnTo>
                                  <a:pt x="504" y="27"/>
                                </a:lnTo>
                                <a:lnTo>
                                  <a:pt x="511" y="27"/>
                                </a:lnTo>
                                <a:lnTo>
                                  <a:pt x="518" y="20"/>
                                </a:lnTo>
                                <a:lnTo>
                                  <a:pt x="516" y="12"/>
                                </a:lnTo>
                                <a:lnTo>
                                  <a:pt x="516" y="5"/>
                                </a:lnTo>
                                <a:lnTo>
                                  <a:pt x="50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947"/>
                        <wps:cNvSpPr>
                          <a:spLocks/>
                        </wps:cNvSpPr>
                        <wps:spPr bwMode="auto">
                          <a:xfrm>
                            <a:off x="7375" y="665"/>
                            <a:ext cx="519" cy="89"/>
                          </a:xfrm>
                          <a:custGeom>
                            <a:avLst/>
                            <a:gdLst>
                              <a:gd name="T0" fmla="+- 0 7884 7375"/>
                              <a:gd name="T1" fmla="*/ T0 w 519"/>
                              <a:gd name="T2" fmla="+- 0 665 665"/>
                              <a:gd name="T3" fmla="*/ 665 h 89"/>
                              <a:gd name="T4" fmla="+- 0 7877 7375"/>
                              <a:gd name="T5" fmla="*/ T4 w 519"/>
                              <a:gd name="T6" fmla="+- 0 668 665"/>
                              <a:gd name="T7" fmla="*/ 668 h 89"/>
                              <a:gd name="T8" fmla="+- 0 7390 7375"/>
                              <a:gd name="T9" fmla="*/ T8 w 519"/>
                              <a:gd name="T10" fmla="+- 0 725 665"/>
                              <a:gd name="T11" fmla="*/ 725 h 89"/>
                              <a:gd name="T12" fmla="+- 0 7382 7375"/>
                              <a:gd name="T13" fmla="*/ T12 w 519"/>
                              <a:gd name="T14" fmla="+- 0 725 665"/>
                              <a:gd name="T15" fmla="*/ 725 h 89"/>
                              <a:gd name="T16" fmla="+- 0 7375 7375"/>
                              <a:gd name="T17" fmla="*/ T16 w 519"/>
                              <a:gd name="T18" fmla="+- 0 733 665"/>
                              <a:gd name="T19" fmla="*/ 733 h 89"/>
                              <a:gd name="T20" fmla="+- 0 7378 7375"/>
                              <a:gd name="T21" fmla="*/ T20 w 519"/>
                              <a:gd name="T22" fmla="+- 0 740 665"/>
                              <a:gd name="T23" fmla="*/ 740 h 89"/>
                              <a:gd name="T24" fmla="+- 0 7378 7375"/>
                              <a:gd name="T25" fmla="*/ T24 w 519"/>
                              <a:gd name="T26" fmla="+- 0 749 665"/>
                              <a:gd name="T27" fmla="*/ 749 h 89"/>
                              <a:gd name="T28" fmla="+- 0 7385 7375"/>
                              <a:gd name="T29" fmla="*/ T28 w 519"/>
                              <a:gd name="T30" fmla="+- 0 754 665"/>
                              <a:gd name="T31" fmla="*/ 754 h 89"/>
                              <a:gd name="T32" fmla="+- 0 7392 7375"/>
                              <a:gd name="T33" fmla="*/ T32 w 519"/>
                              <a:gd name="T34" fmla="+- 0 752 665"/>
                              <a:gd name="T35" fmla="*/ 752 h 89"/>
                              <a:gd name="T36" fmla="+- 0 7879 7375"/>
                              <a:gd name="T37" fmla="*/ T36 w 519"/>
                              <a:gd name="T38" fmla="+- 0 694 665"/>
                              <a:gd name="T39" fmla="*/ 694 h 89"/>
                              <a:gd name="T40" fmla="+- 0 7886 7375"/>
                              <a:gd name="T41" fmla="*/ T40 w 519"/>
                              <a:gd name="T42" fmla="+- 0 694 665"/>
                              <a:gd name="T43" fmla="*/ 694 h 89"/>
                              <a:gd name="T44" fmla="+- 0 7894 7375"/>
                              <a:gd name="T45" fmla="*/ T44 w 519"/>
                              <a:gd name="T46" fmla="+- 0 687 665"/>
                              <a:gd name="T47" fmla="*/ 687 h 89"/>
                              <a:gd name="T48" fmla="+- 0 7891 7375"/>
                              <a:gd name="T49" fmla="*/ T48 w 519"/>
                              <a:gd name="T50" fmla="+- 0 680 665"/>
                              <a:gd name="T51" fmla="*/ 680 h 89"/>
                              <a:gd name="T52" fmla="+- 0 7891 7375"/>
                              <a:gd name="T53" fmla="*/ T52 w 519"/>
                              <a:gd name="T54" fmla="+- 0 673 665"/>
                              <a:gd name="T55" fmla="*/ 673 h 89"/>
                              <a:gd name="T56" fmla="+- 0 7884 7375"/>
                              <a:gd name="T57" fmla="*/ T56 w 519"/>
                              <a:gd name="T58" fmla="+- 0 665 665"/>
                              <a:gd name="T59" fmla="*/ 66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9" h="89">
                                <a:moveTo>
                                  <a:pt x="509" y="0"/>
                                </a:moveTo>
                                <a:lnTo>
                                  <a:pt x="502" y="3"/>
                                </a:lnTo>
                                <a:lnTo>
                                  <a:pt x="15" y="60"/>
                                </a:lnTo>
                                <a:lnTo>
                                  <a:pt x="7" y="60"/>
                                </a:lnTo>
                                <a:lnTo>
                                  <a:pt x="0" y="68"/>
                                </a:lnTo>
                                <a:lnTo>
                                  <a:pt x="3" y="75"/>
                                </a:lnTo>
                                <a:lnTo>
                                  <a:pt x="3" y="84"/>
                                </a:lnTo>
                                <a:lnTo>
                                  <a:pt x="10" y="89"/>
                                </a:lnTo>
                                <a:lnTo>
                                  <a:pt x="17" y="87"/>
                                </a:lnTo>
                                <a:lnTo>
                                  <a:pt x="504" y="29"/>
                                </a:lnTo>
                                <a:lnTo>
                                  <a:pt x="511" y="29"/>
                                </a:lnTo>
                                <a:lnTo>
                                  <a:pt x="519" y="22"/>
                                </a:lnTo>
                                <a:lnTo>
                                  <a:pt x="516" y="15"/>
                                </a:lnTo>
                                <a:lnTo>
                                  <a:pt x="516" y="8"/>
                                </a:lnTo>
                                <a:lnTo>
                                  <a:pt x="50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1" name="Picture 9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565" y="1063"/>
                            <a:ext cx="382" cy="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2" name="Picture 9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160" y="1061"/>
                            <a:ext cx="274"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3" name="Picture 9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681" y="1073"/>
                            <a:ext cx="243"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4" name="Picture 9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209" y="1068"/>
                            <a:ext cx="190"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5" name="Picture 9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545" y="1062"/>
                            <a:ext cx="353" cy="354"/>
                          </a:xfrm>
                          <a:prstGeom prst="rect">
                            <a:avLst/>
                          </a:prstGeom>
                          <a:noFill/>
                          <a:extLst>
                            <a:ext uri="{909E8E84-426E-40DD-AFC4-6F175D3DCCD1}">
                              <a14:hiddenFill xmlns:a14="http://schemas.microsoft.com/office/drawing/2010/main">
                                <a:solidFill>
                                  <a:srgbClr val="FFFFFF"/>
                                </a:solidFill>
                              </a14:hiddenFill>
                            </a:ext>
                          </a:extLst>
                        </pic:spPr>
                      </pic:pic>
                      <wps:wsp>
                        <wps:cNvPr id="1076" name="AutoShape 941"/>
                        <wps:cNvSpPr>
                          <a:spLocks/>
                        </wps:cNvSpPr>
                        <wps:spPr bwMode="auto">
                          <a:xfrm>
                            <a:off x="4689" y="348"/>
                            <a:ext cx="4532" cy="1205"/>
                          </a:xfrm>
                          <a:custGeom>
                            <a:avLst/>
                            <a:gdLst>
                              <a:gd name="T0" fmla="+- 0 9221 4690"/>
                              <a:gd name="T1" fmla="*/ T0 w 4532"/>
                              <a:gd name="T2" fmla="+- 0 349 349"/>
                              <a:gd name="T3" fmla="*/ 349 h 1205"/>
                              <a:gd name="T4" fmla="+- 0 4690 4690"/>
                              <a:gd name="T5" fmla="*/ T4 w 4532"/>
                              <a:gd name="T6" fmla="+- 0 349 349"/>
                              <a:gd name="T7" fmla="*/ 349 h 1205"/>
                              <a:gd name="T8" fmla="+- 0 4690 4690"/>
                              <a:gd name="T9" fmla="*/ T8 w 4532"/>
                              <a:gd name="T10" fmla="+- 0 1553 349"/>
                              <a:gd name="T11" fmla="*/ 1553 h 1205"/>
                              <a:gd name="T12" fmla="+- 0 9221 4690"/>
                              <a:gd name="T13" fmla="*/ T12 w 4532"/>
                              <a:gd name="T14" fmla="+- 0 1553 349"/>
                              <a:gd name="T15" fmla="*/ 1553 h 1205"/>
                              <a:gd name="T16" fmla="+- 0 9221 4690"/>
                              <a:gd name="T17" fmla="*/ T16 w 4532"/>
                              <a:gd name="T18" fmla="+- 0 1549 349"/>
                              <a:gd name="T19" fmla="*/ 1549 h 1205"/>
                              <a:gd name="T20" fmla="+- 0 4697 4690"/>
                              <a:gd name="T21" fmla="*/ T20 w 4532"/>
                              <a:gd name="T22" fmla="+- 0 1549 349"/>
                              <a:gd name="T23" fmla="*/ 1549 h 1205"/>
                              <a:gd name="T24" fmla="+- 0 4692 4690"/>
                              <a:gd name="T25" fmla="*/ T24 w 4532"/>
                              <a:gd name="T26" fmla="+- 0 1546 349"/>
                              <a:gd name="T27" fmla="*/ 1546 h 1205"/>
                              <a:gd name="T28" fmla="+- 0 4697 4690"/>
                              <a:gd name="T29" fmla="*/ T28 w 4532"/>
                              <a:gd name="T30" fmla="+- 0 1546 349"/>
                              <a:gd name="T31" fmla="*/ 1546 h 1205"/>
                              <a:gd name="T32" fmla="+- 0 4697 4690"/>
                              <a:gd name="T33" fmla="*/ T32 w 4532"/>
                              <a:gd name="T34" fmla="+- 0 356 349"/>
                              <a:gd name="T35" fmla="*/ 356 h 1205"/>
                              <a:gd name="T36" fmla="+- 0 4692 4690"/>
                              <a:gd name="T37" fmla="*/ T36 w 4532"/>
                              <a:gd name="T38" fmla="+- 0 356 349"/>
                              <a:gd name="T39" fmla="*/ 356 h 1205"/>
                              <a:gd name="T40" fmla="+- 0 4697 4690"/>
                              <a:gd name="T41" fmla="*/ T40 w 4532"/>
                              <a:gd name="T42" fmla="+- 0 351 349"/>
                              <a:gd name="T43" fmla="*/ 351 h 1205"/>
                              <a:gd name="T44" fmla="+- 0 9221 4690"/>
                              <a:gd name="T45" fmla="*/ T44 w 4532"/>
                              <a:gd name="T46" fmla="+- 0 351 349"/>
                              <a:gd name="T47" fmla="*/ 351 h 1205"/>
                              <a:gd name="T48" fmla="+- 0 9221 4690"/>
                              <a:gd name="T49" fmla="*/ T48 w 4532"/>
                              <a:gd name="T50" fmla="+- 0 349 349"/>
                              <a:gd name="T51" fmla="*/ 349 h 1205"/>
                              <a:gd name="T52" fmla="+- 0 4697 4690"/>
                              <a:gd name="T53" fmla="*/ T52 w 4532"/>
                              <a:gd name="T54" fmla="+- 0 1546 349"/>
                              <a:gd name="T55" fmla="*/ 1546 h 1205"/>
                              <a:gd name="T56" fmla="+- 0 4692 4690"/>
                              <a:gd name="T57" fmla="*/ T56 w 4532"/>
                              <a:gd name="T58" fmla="+- 0 1546 349"/>
                              <a:gd name="T59" fmla="*/ 1546 h 1205"/>
                              <a:gd name="T60" fmla="+- 0 4697 4690"/>
                              <a:gd name="T61" fmla="*/ T60 w 4532"/>
                              <a:gd name="T62" fmla="+- 0 1549 349"/>
                              <a:gd name="T63" fmla="*/ 1549 h 1205"/>
                              <a:gd name="T64" fmla="+- 0 4697 4690"/>
                              <a:gd name="T65" fmla="*/ T64 w 4532"/>
                              <a:gd name="T66" fmla="+- 0 1546 349"/>
                              <a:gd name="T67" fmla="*/ 1546 h 1205"/>
                              <a:gd name="T68" fmla="+- 0 9214 4690"/>
                              <a:gd name="T69" fmla="*/ T68 w 4532"/>
                              <a:gd name="T70" fmla="+- 0 1546 349"/>
                              <a:gd name="T71" fmla="*/ 1546 h 1205"/>
                              <a:gd name="T72" fmla="+- 0 4697 4690"/>
                              <a:gd name="T73" fmla="*/ T72 w 4532"/>
                              <a:gd name="T74" fmla="+- 0 1546 349"/>
                              <a:gd name="T75" fmla="*/ 1546 h 1205"/>
                              <a:gd name="T76" fmla="+- 0 4697 4690"/>
                              <a:gd name="T77" fmla="*/ T76 w 4532"/>
                              <a:gd name="T78" fmla="+- 0 1549 349"/>
                              <a:gd name="T79" fmla="*/ 1549 h 1205"/>
                              <a:gd name="T80" fmla="+- 0 9214 4690"/>
                              <a:gd name="T81" fmla="*/ T80 w 4532"/>
                              <a:gd name="T82" fmla="+- 0 1549 349"/>
                              <a:gd name="T83" fmla="*/ 1549 h 1205"/>
                              <a:gd name="T84" fmla="+- 0 9214 4690"/>
                              <a:gd name="T85" fmla="*/ T84 w 4532"/>
                              <a:gd name="T86" fmla="+- 0 1546 349"/>
                              <a:gd name="T87" fmla="*/ 1546 h 1205"/>
                              <a:gd name="T88" fmla="+- 0 9214 4690"/>
                              <a:gd name="T89" fmla="*/ T88 w 4532"/>
                              <a:gd name="T90" fmla="+- 0 351 349"/>
                              <a:gd name="T91" fmla="*/ 351 h 1205"/>
                              <a:gd name="T92" fmla="+- 0 9214 4690"/>
                              <a:gd name="T93" fmla="*/ T92 w 4532"/>
                              <a:gd name="T94" fmla="+- 0 1549 349"/>
                              <a:gd name="T95" fmla="*/ 1549 h 1205"/>
                              <a:gd name="T96" fmla="+- 0 9216 4690"/>
                              <a:gd name="T97" fmla="*/ T96 w 4532"/>
                              <a:gd name="T98" fmla="+- 0 1546 349"/>
                              <a:gd name="T99" fmla="*/ 1546 h 1205"/>
                              <a:gd name="T100" fmla="+- 0 9221 4690"/>
                              <a:gd name="T101" fmla="*/ T100 w 4532"/>
                              <a:gd name="T102" fmla="+- 0 1546 349"/>
                              <a:gd name="T103" fmla="*/ 1546 h 1205"/>
                              <a:gd name="T104" fmla="+- 0 9221 4690"/>
                              <a:gd name="T105" fmla="*/ T104 w 4532"/>
                              <a:gd name="T106" fmla="+- 0 356 349"/>
                              <a:gd name="T107" fmla="*/ 356 h 1205"/>
                              <a:gd name="T108" fmla="+- 0 9216 4690"/>
                              <a:gd name="T109" fmla="*/ T108 w 4532"/>
                              <a:gd name="T110" fmla="+- 0 356 349"/>
                              <a:gd name="T111" fmla="*/ 356 h 1205"/>
                              <a:gd name="T112" fmla="+- 0 9214 4690"/>
                              <a:gd name="T113" fmla="*/ T112 w 4532"/>
                              <a:gd name="T114" fmla="+- 0 351 349"/>
                              <a:gd name="T115" fmla="*/ 351 h 1205"/>
                              <a:gd name="T116" fmla="+- 0 9221 4690"/>
                              <a:gd name="T117" fmla="*/ T116 w 4532"/>
                              <a:gd name="T118" fmla="+- 0 1546 349"/>
                              <a:gd name="T119" fmla="*/ 1546 h 1205"/>
                              <a:gd name="T120" fmla="+- 0 9216 4690"/>
                              <a:gd name="T121" fmla="*/ T120 w 4532"/>
                              <a:gd name="T122" fmla="+- 0 1546 349"/>
                              <a:gd name="T123" fmla="*/ 1546 h 1205"/>
                              <a:gd name="T124" fmla="+- 0 9214 4690"/>
                              <a:gd name="T125" fmla="*/ T124 w 4532"/>
                              <a:gd name="T126" fmla="+- 0 1549 349"/>
                              <a:gd name="T127" fmla="*/ 1549 h 1205"/>
                              <a:gd name="T128" fmla="+- 0 9221 4690"/>
                              <a:gd name="T129" fmla="*/ T128 w 4532"/>
                              <a:gd name="T130" fmla="+- 0 1549 349"/>
                              <a:gd name="T131" fmla="*/ 1549 h 1205"/>
                              <a:gd name="T132" fmla="+- 0 9221 4690"/>
                              <a:gd name="T133" fmla="*/ T132 w 4532"/>
                              <a:gd name="T134" fmla="+- 0 1546 349"/>
                              <a:gd name="T135" fmla="*/ 1546 h 1205"/>
                              <a:gd name="T136" fmla="+- 0 4697 4690"/>
                              <a:gd name="T137" fmla="*/ T136 w 4532"/>
                              <a:gd name="T138" fmla="+- 0 351 349"/>
                              <a:gd name="T139" fmla="*/ 351 h 1205"/>
                              <a:gd name="T140" fmla="+- 0 4692 4690"/>
                              <a:gd name="T141" fmla="*/ T140 w 4532"/>
                              <a:gd name="T142" fmla="+- 0 356 349"/>
                              <a:gd name="T143" fmla="*/ 356 h 1205"/>
                              <a:gd name="T144" fmla="+- 0 4697 4690"/>
                              <a:gd name="T145" fmla="*/ T144 w 4532"/>
                              <a:gd name="T146" fmla="+- 0 356 349"/>
                              <a:gd name="T147" fmla="*/ 356 h 1205"/>
                              <a:gd name="T148" fmla="+- 0 4697 4690"/>
                              <a:gd name="T149" fmla="*/ T148 w 4532"/>
                              <a:gd name="T150" fmla="+- 0 351 349"/>
                              <a:gd name="T151" fmla="*/ 351 h 1205"/>
                              <a:gd name="T152" fmla="+- 0 9214 4690"/>
                              <a:gd name="T153" fmla="*/ T152 w 4532"/>
                              <a:gd name="T154" fmla="+- 0 351 349"/>
                              <a:gd name="T155" fmla="*/ 351 h 1205"/>
                              <a:gd name="T156" fmla="+- 0 4697 4690"/>
                              <a:gd name="T157" fmla="*/ T156 w 4532"/>
                              <a:gd name="T158" fmla="+- 0 351 349"/>
                              <a:gd name="T159" fmla="*/ 351 h 1205"/>
                              <a:gd name="T160" fmla="+- 0 4697 4690"/>
                              <a:gd name="T161" fmla="*/ T160 w 4532"/>
                              <a:gd name="T162" fmla="+- 0 356 349"/>
                              <a:gd name="T163" fmla="*/ 356 h 1205"/>
                              <a:gd name="T164" fmla="+- 0 9214 4690"/>
                              <a:gd name="T165" fmla="*/ T164 w 4532"/>
                              <a:gd name="T166" fmla="+- 0 356 349"/>
                              <a:gd name="T167" fmla="*/ 356 h 1205"/>
                              <a:gd name="T168" fmla="+- 0 9214 4690"/>
                              <a:gd name="T169" fmla="*/ T168 w 4532"/>
                              <a:gd name="T170" fmla="+- 0 351 349"/>
                              <a:gd name="T171" fmla="*/ 351 h 1205"/>
                              <a:gd name="T172" fmla="+- 0 9221 4690"/>
                              <a:gd name="T173" fmla="*/ T172 w 4532"/>
                              <a:gd name="T174" fmla="+- 0 351 349"/>
                              <a:gd name="T175" fmla="*/ 351 h 1205"/>
                              <a:gd name="T176" fmla="+- 0 9214 4690"/>
                              <a:gd name="T177" fmla="*/ T176 w 4532"/>
                              <a:gd name="T178" fmla="+- 0 351 349"/>
                              <a:gd name="T179" fmla="*/ 351 h 1205"/>
                              <a:gd name="T180" fmla="+- 0 9216 4690"/>
                              <a:gd name="T181" fmla="*/ T180 w 4532"/>
                              <a:gd name="T182" fmla="+- 0 356 349"/>
                              <a:gd name="T183" fmla="*/ 356 h 1205"/>
                              <a:gd name="T184" fmla="+- 0 9221 4690"/>
                              <a:gd name="T185" fmla="*/ T184 w 4532"/>
                              <a:gd name="T186" fmla="+- 0 356 349"/>
                              <a:gd name="T187" fmla="*/ 356 h 1205"/>
                              <a:gd name="T188" fmla="+- 0 9221 4690"/>
                              <a:gd name="T189" fmla="*/ T188 w 4532"/>
                              <a:gd name="T190" fmla="+- 0 351 349"/>
                              <a:gd name="T191" fmla="*/ 351 h 1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32" h="1205">
                                <a:moveTo>
                                  <a:pt x="4531" y="0"/>
                                </a:moveTo>
                                <a:lnTo>
                                  <a:pt x="0" y="0"/>
                                </a:lnTo>
                                <a:lnTo>
                                  <a:pt x="0" y="1204"/>
                                </a:lnTo>
                                <a:lnTo>
                                  <a:pt x="4531" y="1204"/>
                                </a:lnTo>
                                <a:lnTo>
                                  <a:pt x="4531" y="1200"/>
                                </a:lnTo>
                                <a:lnTo>
                                  <a:pt x="7" y="1200"/>
                                </a:lnTo>
                                <a:lnTo>
                                  <a:pt x="2" y="1197"/>
                                </a:lnTo>
                                <a:lnTo>
                                  <a:pt x="7" y="1197"/>
                                </a:lnTo>
                                <a:lnTo>
                                  <a:pt x="7" y="7"/>
                                </a:lnTo>
                                <a:lnTo>
                                  <a:pt x="2" y="7"/>
                                </a:lnTo>
                                <a:lnTo>
                                  <a:pt x="7" y="2"/>
                                </a:lnTo>
                                <a:lnTo>
                                  <a:pt x="4531" y="2"/>
                                </a:lnTo>
                                <a:lnTo>
                                  <a:pt x="4531" y="0"/>
                                </a:lnTo>
                                <a:close/>
                                <a:moveTo>
                                  <a:pt x="7" y="1197"/>
                                </a:moveTo>
                                <a:lnTo>
                                  <a:pt x="2" y="1197"/>
                                </a:lnTo>
                                <a:lnTo>
                                  <a:pt x="7" y="1200"/>
                                </a:lnTo>
                                <a:lnTo>
                                  <a:pt x="7" y="1197"/>
                                </a:lnTo>
                                <a:close/>
                                <a:moveTo>
                                  <a:pt x="4524" y="1197"/>
                                </a:moveTo>
                                <a:lnTo>
                                  <a:pt x="7" y="1197"/>
                                </a:lnTo>
                                <a:lnTo>
                                  <a:pt x="7" y="1200"/>
                                </a:lnTo>
                                <a:lnTo>
                                  <a:pt x="4524" y="1200"/>
                                </a:lnTo>
                                <a:lnTo>
                                  <a:pt x="4524" y="1197"/>
                                </a:lnTo>
                                <a:close/>
                                <a:moveTo>
                                  <a:pt x="4524" y="2"/>
                                </a:moveTo>
                                <a:lnTo>
                                  <a:pt x="4524" y="1200"/>
                                </a:lnTo>
                                <a:lnTo>
                                  <a:pt x="4526" y="1197"/>
                                </a:lnTo>
                                <a:lnTo>
                                  <a:pt x="4531" y="1197"/>
                                </a:lnTo>
                                <a:lnTo>
                                  <a:pt x="4531" y="7"/>
                                </a:lnTo>
                                <a:lnTo>
                                  <a:pt x="4526" y="7"/>
                                </a:lnTo>
                                <a:lnTo>
                                  <a:pt x="4524" y="2"/>
                                </a:lnTo>
                                <a:close/>
                                <a:moveTo>
                                  <a:pt x="4531" y="1197"/>
                                </a:moveTo>
                                <a:lnTo>
                                  <a:pt x="4526" y="1197"/>
                                </a:lnTo>
                                <a:lnTo>
                                  <a:pt x="4524" y="1200"/>
                                </a:lnTo>
                                <a:lnTo>
                                  <a:pt x="4531" y="1200"/>
                                </a:lnTo>
                                <a:lnTo>
                                  <a:pt x="4531" y="1197"/>
                                </a:lnTo>
                                <a:close/>
                                <a:moveTo>
                                  <a:pt x="7" y="2"/>
                                </a:moveTo>
                                <a:lnTo>
                                  <a:pt x="2" y="7"/>
                                </a:lnTo>
                                <a:lnTo>
                                  <a:pt x="7" y="7"/>
                                </a:lnTo>
                                <a:lnTo>
                                  <a:pt x="7" y="2"/>
                                </a:lnTo>
                                <a:close/>
                                <a:moveTo>
                                  <a:pt x="4524" y="2"/>
                                </a:moveTo>
                                <a:lnTo>
                                  <a:pt x="7" y="2"/>
                                </a:lnTo>
                                <a:lnTo>
                                  <a:pt x="7" y="7"/>
                                </a:lnTo>
                                <a:lnTo>
                                  <a:pt x="4524" y="7"/>
                                </a:lnTo>
                                <a:lnTo>
                                  <a:pt x="4524" y="2"/>
                                </a:lnTo>
                                <a:close/>
                                <a:moveTo>
                                  <a:pt x="4531" y="2"/>
                                </a:moveTo>
                                <a:lnTo>
                                  <a:pt x="4524" y="2"/>
                                </a:lnTo>
                                <a:lnTo>
                                  <a:pt x="4526" y="7"/>
                                </a:lnTo>
                                <a:lnTo>
                                  <a:pt x="4531" y="7"/>
                                </a:lnTo>
                                <a:lnTo>
                                  <a:pt x="4531" y="2"/>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Text Box 940"/>
                        <wps:cNvSpPr txBox="1">
                          <a:spLocks noChangeArrowheads="1"/>
                        </wps:cNvSpPr>
                        <wps:spPr bwMode="auto">
                          <a:xfrm>
                            <a:off x="5078" y="436"/>
                            <a:ext cx="1068"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1" w:lineRule="exact"/>
                                <w:rPr>
                                  <w:b/>
                                  <w:sz w:val="11"/>
                                </w:rPr>
                              </w:pPr>
                              <w:r>
                                <w:rPr>
                                  <w:b/>
                                  <w:w w:val="105"/>
                                  <w:sz w:val="11"/>
                                </w:rPr>
                                <w:t>IMPATTO</w:t>
                              </w:r>
                              <w:r>
                                <w:rPr>
                                  <w:b/>
                                  <w:spacing w:val="-14"/>
                                  <w:w w:val="105"/>
                                  <w:sz w:val="11"/>
                                </w:rPr>
                                <w:t xml:space="preserve"> </w:t>
                              </w:r>
                              <w:r>
                                <w:rPr>
                                  <w:b/>
                                  <w:w w:val="105"/>
                                  <w:sz w:val="11"/>
                                </w:rPr>
                                <w:t>DEL</w:t>
                              </w:r>
                              <w:r>
                                <w:rPr>
                                  <w:b/>
                                  <w:spacing w:val="-14"/>
                                  <w:w w:val="105"/>
                                  <w:sz w:val="11"/>
                                </w:rPr>
                                <w:t xml:space="preserve"> </w:t>
                              </w:r>
                              <w:r>
                                <w:rPr>
                                  <w:b/>
                                  <w:w w:val="105"/>
                                  <w:sz w:val="11"/>
                                </w:rPr>
                                <w:t>RISCHIO</w:t>
                              </w:r>
                            </w:p>
                            <w:p w:rsidR="00BB4374" w:rsidRDefault="00BB4374">
                              <w:pPr>
                                <w:spacing w:line="129" w:lineRule="exact"/>
                                <w:ind w:right="142"/>
                                <w:jc w:val="center"/>
                                <w:rPr>
                                  <w:sz w:val="12"/>
                                </w:rPr>
                              </w:pPr>
                              <w:r>
                                <w:rPr>
                                  <w:w w:val="104"/>
                                  <w:sz w:val="12"/>
                                </w:rPr>
                                <w:t>6</w:t>
                              </w:r>
                            </w:p>
                            <w:p w:rsidR="00BB4374" w:rsidRDefault="00BB4374">
                              <w:pPr>
                                <w:spacing w:line="116" w:lineRule="exact"/>
                                <w:ind w:right="142"/>
                                <w:jc w:val="center"/>
                                <w:rPr>
                                  <w:sz w:val="12"/>
                                </w:rPr>
                              </w:pPr>
                              <w:r>
                                <w:rPr>
                                  <w:w w:val="104"/>
                                  <w:sz w:val="12"/>
                                </w:rPr>
                                <w:t>4</w:t>
                              </w:r>
                            </w:p>
                            <w:p w:rsidR="00BB4374" w:rsidRDefault="00BB4374">
                              <w:pPr>
                                <w:spacing w:line="115" w:lineRule="exact"/>
                                <w:ind w:right="142"/>
                                <w:jc w:val="center"/>
                                <w:rPr>
                                  <w:sz w:val="12"/>
                                </w:rPr>
                              </w:pPr>
                              <w:r>
                                <w:rPr>
                                  <w:w w:val="104"/>
                                  <w:sz w:val="12"/>
                                </w:rPr>
                                <w:t>2</w:t>
                              </w:r>
                            </w:p>
                            <w:p w:rsidR="00BB4374" w:rsidRDefault="00BB4374">
                              <w:pPr>
                                <w:spacing w:line="131" w:lineRule="exact"/>
                                <w:ind w:right="142"/>
                                <w:jc w:val="center"/>
                                <w:rPr>
                                  <w:sz w:val="12"/>
                                </w:rPr>
                              </w:pPr>
                              <w:r>
                                <w:rPr>
                                  <w:w w:val="104"/>
                                  <w:sz w:val="12"/>
                                </w:rPr>
                                <w:t>0</w:t>
                              </w:r>
                            </w:p>
                            <w:p w:rsidR="00BB4374" w:rsidRDefault="00BB4374">
                              <w:pPr>
                                <w:spacing w:before="57" w:line="120" w:lineRule="exact"/>
                                <w:ind w:right="199"/>
                                <w:jc w:val="right"/>
                                <w:rPr>
                                  <w:sz w:val="10"/>
                                </w:rPr>
                              </w:pPr>
                              <w:r>
                                <w:rPr>
                                  <w:w w:val="98"/>
                                  <w:sz w:val="10"/>
                                </w:rPr>
                                <w:t>1</w:t>
                              </w:r>
                            </w:p>
                          </w:txbxContent>
                        </wps:txbx>
                        <wps:bodyPr rot="0" vert="horz" wrap="square" lIns="0" tIns="0" rIns="0" bIns="0" anchor="t" anchorCtr="0" upright="1">
                          <a:noAutofit/>
                        </wps:bodyPr>
                      </wps:wsp>
                      <wps:wsp>
                        <wps:cNvPr id="1078" name="Text Box 939"/>
                        <wps:cNvSpPr txBox="1">
                          <a:spLocks noChangeArrowheads="1"/>
                        </wps:cNvSpPr>
                        <wps:spPr bwMode="auto">
                          <a:xfrm>
                            <a:off x="7982" y="642"/>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5</w:t>
                              </w:r>
                            </w:p>
                          </w:txbxContent>
                        </wps:txbx>
                        <wps:bodyPr rot="0" vert="horz" wrap="square" lIns="0" tIns="0" rIns="0" bIns="0" anchor="t" anchorCtr="0" upright="1">
                          <a:noAutofit/>
                        </wps:bodyPr>
                      </wps:wsp>
                      <wps:wsp>
                        <wps:cNvPr id="1079" name="Text Box 938"/>
                        <wps:cNvSpPr txBox="1">
                          <a:spLocks noChangeArrowheads="1"/>
                        </wps:cNvSpPr>
                        <wps:spPr bwMode="auto">
                          <a:xfrm>
                            <a:off x="6520" y="814"/>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2</w:t>
                              </w:r>
                            </w:p>
                          </w:txbxContent>
                        </wps:txbx>
                        <wps:bodyPr rot="0" vert="horz" wrap="square" lIns="0" tIns="0" rIns="0" bIns="0" anchor="t" anchorCtr="0" upright="1">
                          <a:noAutofit/>
                        </wps:bodyPr>
                      </wps:wsp>
                      <wps:wsp>
                        <wps:cNvPr id="1080" name="Text Box 937"/>
                        <wps:cNvSpPr txBox="1">
                          <a:spLocks noChangeArrowheads="1"/>
                        </wps:cNvSpPr>
                        <wps:spPr bwMode="auto">
                          <a:xfrm>
                            <a:off x="7008" y="757"/>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3</w:t>
                              </w:r>
                            </w:p>
                          </w:txbxContent>
                        </wps:txbx>
                        <wps:bodyPr rot="0" vert="horz" wrap="square" lIns="0" tIns="0" rIns="0" bIns="0" anchor="t" anchorCtr="0" upright="1">
                          <a:noAutofit/>
                        </wps:bodyPr>
                      </wps:wsp>
                      <wps:wsp>
                        <wps:cNvPr id="1081" name="Text Box 936"/>
                        <wps:cNvSpPr txBox="1">
                          <a:spLocks noChangeArrowheads="1"/>
                        </wps:cNvSpPr>
                        <wps:spPr bwMode="auto">
                          <a:xfrm>
                            <a:off x="7495" y="699"/>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5" o:spid="_x0000_s3294" style="position:absolute;margin-left:234.5pt;margin-top:17.45pt;width:226.6pt;height:60.25pt;z-index:-250805248;mso-wrap-distance-left:0;mso-wrap-distance-right:0;mso-position-horizontal-relative:page" coordorigin="4690,349" coordsize="4532,1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">
                <v:line id="Line 968" o:spid="_x0000_s3295" style="position:absolute;visibility:visible;mso-wrap-style:square" from="5683,854" to="812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" strokecolor="#868686" strokeweight=".36pt"/>
                <v:line id="Line 967" o:spid="_x0000_s3296" style="position:absolute;visibility:visible;mso-wrap-style:square" from="5683,739" to="812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" strokecolor="#868686" strokeweight=".36pt"/>
                <v:line id="Line 966" o:spid="_x0000_s3297" style="position:absolute;visibility:visible;mso-wrap-style:square" from="5683,622" to="812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" strokecolor="#868686" strokeweight=".48pt"/>
                <v:line id="Line 965" o:spid="_x0000_s3298" style="position:absolute;visibility:visible;mso-wrap-style:square" from="5684,622" to="5684,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" strokecolor="#868686" strokeweight=".36pt"/>
                <v:rect id="Rectangle 964" o:spid="_x0000_s3299" style="position:absolute;left:5644;top:965;width:3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" fillcolor="#868686" stroked="f"/>
                <v:rect id="Rectangle 963" o:spid="_x0000_s3300" style="position:absolute;left:5644;top:850;width: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" fillcolor="#868686" stroked="f"/>
                <v:rect id="Rectangle 962" o:spid="_x0000_s3301" style="position:absolute;left:5644;top:735;width: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" fillcolor="#868686" stroked="f"/>
                <v:rect id="Rectangle 961" o:spid="_x0000_s3302" style="position:absolute;left:5644;top:617;width:3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" fillcolor="#868686" stroked="f"/>
                <v:line id="Line 960" o:spid="_x0000_s3303" style="position:absolute;visibility:visible;mso-wrap-style:square" from="5683,970" to="812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" strokecolor="#868686" strokeweight=".48pt"/>
                <v:rect id="Rectangle 959" o:spid="_x0000_s3304" style="position:absolute;left:6165;top:970;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" fillcolor="#868686" stroked="f"/>
                <v:rect id="Rectangle 958" o:spid="_x0000_s3305" style="position:absolute;left:6652;top:970;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" fillcolor="#868686" stroked="f"/>
                <v:rect id="Rectangle 957" o:spid="_x0000_s3306" style="position:absolute;left:7140;top:970;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" fillcolor="#868686" stroked="f"/>
                <v:rect id="Rectangle 956" o:spid="_x0000_s3307" style="position:absolute;left:7629;top:970;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" fillcolor="#868686" stroked="f"/>
                <v:rect id="Rectangle 955" o:spid="_x0000_s3308" style="position:absolute;left:8116;top:970;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" fillcolor="#868686" stroked="f"/>
                <v:shape id="Freeform 954" o:spid="_x0000_s3309" style="position:absolute;left:5913;top:840;width:516;height:87;visibility:visible;mso-wrap-style:square;v-text-anchor:top" coordsize="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" path="m508,r-9,l12,57,4,60,,67r,7l2,81r7,5l16,86,504,28r7,-2l516,19r,-15l508,xe" fillcolor="#be4b48" stroked="f">
                  <v:path arrowok="t" o:connecttype="custom" o:connectlocs="508,841;499,841;12,898;4,901;0,908;0,915;2,922;9,927;16,927;504,869;511,867;516,860;516,845;508,841" o:connectangles="0,0,0,0,0,0,0,0,0,0,0,0,0,0"/>
                </v:shape>
                <v:shape id="Freeform 953" o:spid="_x0000_s3310" style="position:absolute;left:6400;top:783;width:516;height:87;visibility:visible;mso-wrap-style:square;v-text-anchor:top" coordsize="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" path="m509,r-8,l12,58,5,60,,65r,9l2,82r7,4l17,86,504,29r7,-3l516,19r,-14l509,xe" fillcolor="#be4b48" stroked="f">
                  <v:path arrowok="t" o:connecttype="custom" o:connectlocs="509,783;501,783;12,841;5,843;0,848;0,857;2,865;9,869;17,869;504,812;511,809;516,802;516,788;509,783" o:connectangles="0,0,0,0,0,0,0,0,0,0,0,0,0,0"/>
                </v:shape>
                <v:shape id="Freeform 952" o:spid="_x0000_s3311" style="position:absolute;left:6888;top:725;width:519;height:87;visibility:visible;mso-wrap-style:square;v-text-anchor:top" coordsize="5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" path="m509,r-7,l14,58r-9,l,65r2,7l2,82r8,5l17,87,504,27r7,l518,20r-2,-8l516,5,509,xe" fillcolor="#be4b48" stroked="f">
                  <v:path arrowok="t" o:connecttype="custom" o:connectlocs="509,725;502,725;14,783;5,783;0,790;2,797;2,807;10,812;17,812;504,752;511,752;518,745;516,737;516,730;509,725" o:connectangles="0,0,0,0,0,0,0,0,0,0,0,0,0,0,0"/>
                </v:shape>
                <v:shape id="Freeform 951" o:spid="_x0000_s3312" style="position:absolute;left:7375;top:665;width:519;height:89;visibility:visible;mso-wrap-style:square;v-text-anchor:top" coordsize="5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" path="m509,r-7,3l15,60r-8,l,68r3,7l3,84r7,5l17,87,504,29r7,l519,22r-3,-7l516,8,509,xe" fillcolor="#be4b48" stroked="f">
                  <v:path arrowok="t" o:connecttype="custom" o:connectlocs="509,665;502,668;15,725;7,725;0,733;3,740;3,749;10,754;17,752;504,694;511,694;519,687;516,680;516,673;509,665" o:connectangles="0,0,0,0,0,0,0,0,0,0,0,0,0,0,0"/>
                </v:shape>
                <v:shape id="Freeform 950" o:spid="_x0000_s3313" style="position:absolute;left:5913;top:840;width:516;height:87;visibility:visible;mso-wrap-style:square;v-text-anchor:top" coordsize="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" path="m508,r-9,l12,57,4,60,,67r,7l2,81r7,5l16,86,504,28r7,-2l516,19r,-15l508,xe" fillcolor="#4a7ebb" stroked="f">
                  <v:path arrowok="t" o:connecttype="custom" o:connectlocs="508,841;499,841;12,898;4,901;0,908;0,915;2,922;9,927;16,927;504,869;511,867;516,860;516,845;508,841" o:connectangles="0,0,0,0,0,0,0,0,0,0,0,0,0,0"/>
                </v:shape>
                <v:shape id="Freeform 949" o:spid="_x0000_s3314" style="position:absolute;left:6400;top:783;width:516;height:87;visibility:visible;mso-wrap-style:square;v-text-anchor:top" coordsize="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" path="m509,r-8,l12,58,5,60,,65r,9l2,82r7,4l17,86,504,29r7,-3l516,19r,-14l509,xe" fillcolor="#4a7ebb" stroked="f">
                  <v:path arrowok="t" o:connecttype="custom" o:connectlocs="509,783;501,783;12,841;5,843;0,848;0,857;2,865;9,869;17,869;504,812;511,809;516,802;516,788;509,783" o:connectangles="0,0,0,0,0,0,0,0,0,0,0,0,0,0"/>
                </v:shape>
                <v:shape id="Freeform 948" o:spid="_x0000_s3315" style="position:absolute;left:6888;top:725;width:519;height:87;visibility:visible;mso-wrap-style:square;v-text-anchor:top" coordsize="5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" path="m509,r-7,l14,58r-9,l,65r2,7l2,82r8,5l17,87,504,27r7,l518,20r-2,-8l516,5,509,xe" fillcolor="#4a7ebb" stroked="f">
                  <v:path arrowok="t" o:connecttype="custom" o:connectlocs="509,725;502,725;14,783;5,783;0,790;2,797;2,807;10,812;17,812;504,752;511,752;518,745;516,737;516,730;509,725" o:connectangles="0,0,0,0,0,0,0,0,0,0,0,0,0,0,0"/>
                </v:shape>
                <v:shape id="Freeform 947" o:spid="_x0000_s3316" style="position:absolute;left:7375;top:665;width:519;height:89;visibility:visible;mso-wrap-style:square;v-text-anchor:top" coordsize="5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" path="m509,r-7,3l15,60r-8,l,68r3,7l3,84r7,5l17,87,504,29r7,l519,22r-3,-7l516,8,509,xe" fillcolor="#4a7ebb" stroked="f">
                  <v:path arrowok="t" o:connecttype="custom" o:connectlocs="509,665;502,668;15,725;7,725;0,733;3,740;3,749;10,754;17,752;504,694;511,694;519,687;516,680;516,673;509,665" o:connectangles="0,0,0,0,0,0,0,0,0,0,0,0,0,0,0"/>
                </v:shape>
                <v:shape id="Picture 946" o:spid="_x0000_s3317" type="#_x0000_t75" style="position:absolute;left:5565;top:1063;width:382;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">
                  <v:imagedata r:id="rId15" o:title=""/>
                </v:shape>
                <v:shape id="Picture 945" o:spid="_x0000_s3318" type="#_x0000_t75" style="position:absolute;left:6160;top:1061;width:27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">
                  <v:imagedata r:id="rId16" o:title=""/>
                </v:shape>
                <v:shape id="Picture 944" o:spid="_x0000_s3319" type="#_x0000_t75" style="position:absolute;left:6681;top:1073;width:243;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">
                  <v:imagedata r:id="rId17" o:title=""/>
                </v:shape>
                <v:shape id="Picture 943" o:spid="_x0000_s3320" type="#_x0000_t75" style="position:absolute;left:7209;top:1068;width:190;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">
                  <v:imagedata r:id="rId18" o:title=""/>
                </v:shape>
                <v:shape id="Picture 942" o:spid="_x0000_s3321" type="#_x0000_t75" style="position:absolute;left:7545;top:1062;width:353;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">
                  <v:imagedata r:id="rId19" o:title=""/>
                </v:shape>
                <v:shape id="AutoShape 941" o:spid="_x0000_s3322" style="position:absolute;left:4689;top:348;width:4532;height:1205;visibility:visible;mso-wrap-style:square;v-text-anchor:top" coordsize="453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" path="m4531,l,,,1204r4531,l4531,1200,7,1200r-5,-3l7,1197,7,7,2,7,7,2r4524,l4531,xm7,1197r-5,l7,1200r,-3xm4524,1197l7,1197r,3l4524,1200r,-3xm4524,2r,1198l4526,1197r5,l4531,7r-5,l4524,2xm4531,1197r-5,l4524,1200r7,l4531,1197xm7,2l2,7r5,l7,2xm4524,2l7,2r,5l4524,7r,-5xm4531,2r-7,l4526,7r5,l4531,2xe" fillcolor="#868686" stroked="f">
                  <v:path arrowok="t" o:connecttype="custom" o:connectlocs="4531,349;0,349;0,1553;4531,1553;4531,1549;7,1549;2,1546;7,1546;7,356;2,356;7,351;4531,351;4531,349;7,1546;2,1546;7,1549;7,1546;4524,1546;7,1546;7,1549;4524,1549;4524,1546;4524,351;4524,1549;4526,1546;4531,1546;4531,356;4526,356;4524,351;4531,1546;4526,1546;4524,1549;4531,1549;4531,1546;7,351;2,356;7,356;7,351;4524,351;7,351;7,356;4524,356;4524,351;4531,351;4524,351;4526,356;4531,356;4531,351" o:connectangles="0,0,0,0,0,0,0,0,0,0,0,0,0,0,0,0,0,0,0,0,0,0,0,0,0,0,0,0,0,0,0,0,0,0,0,0,0,0,0,0,0,0,0,0,0,0,0,0"/>
                </v:shape>
                <v:shape id="Text Box 940" o:spid="_x0000_s3323" type="#_x0000_t202" style="position:absolute;left:5078;top:436;width:1068;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" filled="f" stroked="f">
                  <v:textbox inset="0,0,0,0">
                    <w:txbxContent>
                      <w:p w:rsidR="00BB4374" w:rsidRDefault="00BB4374">
                        <w:pPr>
                          <w:spacing w:line="111" w:lineRule="exact"/>
                          <w:rPr>
                            <w:b/>
                            <w:sz w:val="11"/>
                          </w:rPr>
                        </w:pPr>
                        <w:r>
                          <w:rPr>
                            <w:b/>
                            <w:w w:val="105"/>
                            <w:sz w:val="11"/>
                          </w:rPr>
                          <w:t>IMPATTO</w:t>
                        </w:r>
                        <w:r>
                          <w:rPr>
                            <w:b/>
                            <w:spacing w:val="-14"/>
                            <w:w w:val="105"/>
                            <w:sz w:val="11"/>
                          </w:rPr>
                          <w:t xml:space="preserve"> </w:t>
                        </w:r>
                        <w:r>
                          <w:rPr>
                            <w:b/>
                            <w:w w:val="105"/>
                            <w:sz w:val="11"/>
                          </w:rPr>
                          <w:t>DEL</w:t>
                        </w:r>
                        <w:r>
                          <w:rPr>
                            <w:b/>
                            <w:spacing w:val="-14"/>
                            <w:w w:val="105"/>
                            <w:sz w:val="11"/>
                          </w:rPr>
                          <w:t xml:space="preserve"> </w:t>
                        </w:r>
                        <w:r>
                          <w:rPr>
                            <w:b/>
                            <w:w w:val="105"/>
                            <w:sz w:val="11"/>
                          </w:rPr>
                          <w:t>RISCHIO</w:t>
                        </w:r>
                      </w:p>
                      <w:p w:rsidR="00BB4374" w:rsidRDefault="00BB4374">
                        <w:pPr>
                          <w:spacing w:line="129" w:lineRule="exact"/>
                          <w:ind w:right="142"/>
                          <w:jc w:val="center"/>
                          <w:rPr>
                            <w:sz w:val="12"/>
                          </w:rPr>
                        </w:pPr>
                        <w:r>
                          <w:rPr>
                            <w:w w:val="104"/>
                            <w:sz w:val="12"/>
                          </w:rPr>
                          <w:t>6</w:t>
                        </w:r>
                      </w:p>
                      <w:p w:rsidR="00BB4374" w:rsidRDefault="00BB4374">
                        <w:pPr>
                          <w:spacing w:line="116" w:lineRule="exact"/>
                          <w:ind w:right="142"/>
                          <w:jc w:val="center"/>
                          <w:rPr>
                            <w:sz w:val="12"/>
                          </w:rPr>
                        </w:pPr>
                        <w:r>
                          <w:rPr>
                            <w:w w:val="104"/>
                            <w:sz w:val="12"/>
                          </w:rPr>
                          <w:t>4</w:t>
                        </w:r>
                      </w:p>
                      <w:p w:rsidR="00BB4374" w:rsidRDefault="00BB4374">
                        <w:pPr>
                          <w:spacing w:line="115" w:lineRule="exact"/>
                          <w:ind w:right="142"/>
                          <w:jc w:val="center"/>
                          <w:rPr>
                            <w:sz w:val="12"/>
                          </w:rPr>
                        </w:pPr>
                        <w:r>
                          <w:rPr>
                            <w:w w:val="104"/>
                            <w:sz w:val="12"/>
                          </w:rPr>
                          <w:t>2</w:t>
                        </w:r>
                      </w:p>
                      <w:p w:rsidR="00BB4374" w:rsidRDefault="00BB4374">
                        <w:pPr>
                          <w:spacing w:line="131" w:lineRule="exact"/>
                          <w:ind w:right="142"/>
                          <w:jc w:val="center"/>
                          <w:rPr>
                            <w:sz w:val="12"/>
                          </w:rPr>
                        </w:pPr>
                        <w:r>
                          <w:rPr>
                            <w:w w:val="104"/>
                            <w:sz w:val="12"/>
                          </w:rPr>
                          <w:t>0</w:t>
                        </w:r>
                      </w:p>
                      <w:p w:rsidR="00BB4374" w:rsidRDefault="00BB4374">
                        <w:pPr>
                          <w:spacing w:before="57" w:line="120" w:lineRule="exact"/>
                          <w:ind w:right="199"/>
                          <w:jc w:val="right"/>
                          <w:rPr>
                            <w:sz w:val="10"/>
                          </w:rPr>
                        </w:pPr>
                        <w:r>
                          <w:rPr>
                            <w:w w:val="98"/>
                            <w:sz w:val="10"/>
                          </w:rPr>
                          <w:t>1</w:t>
                        </w:r>
                      </w:p>
                    </w:txbxContent>
                  </v:textbox>
                </v:shape>
                <v:shape id="Text Box 939" o:spid="_x0000_s3324" type="#_x0000_t202" style="position:absolute;left:7982;top:642;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" filled="f" stroked="f">
                  <v:textbox inset="0,0,0,0">
                    <w:txbxContent>
                      <w:p w:rsidR="00BB4374" w:rsidRDefault="00BB4374">
                        <w:pPr>
                          <w:spacing w:line="98" w:lineRule="exact"/>
                          <w:rPr>
                            <w:sz w:val="10"/>
                          </w:rPr>
                        </w:pPr>
                        <w:r>
                          <w:rPr>
                            <w:w w:val="98"/>
                            <w:sz w:val="10"/>
                          </w:rPr>
                          <w:t>5</w:t>
                        </w:r>
                      </w:p>
                    </w:txbxContent>
                  </v:textbox>
                </v:shape>
                <v:shape id="Text Box 938" o:spid="_x0000_s3325" type="#_x0000_t202" style="position:absolute;left:6520;top:814;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" filled="f" stroked="f">
                  <v:textbox inset="0,0,0,0">
                    <w:txbxContent>
                      <w:p w:rsidR="00BB4374" w:rsidRDefault="00BB4374">
                        <w:pPr>
                          <w:spacing w:line="98" w:lineRule="exact"/>
                          <w:rPr>
                            <w:sz w:val="10"/>
                          </w:rPr>
                        </w:pPr>
                        <w:r>
                          <w:rPr>
                            <w:w w:val="98"/>
                            <w:sz w:val="10"/>
                          </w:rPr>
                          <w:t>2</w:t>
                        </w:r>
                      </w:p>
                    </w:txbxContent>
                  </v:textbox>
                </v:shape>
                <v:shape id="Text Box 937" o:spid="_x0000_s3326" type="#_x0000_t202" style="position:absolute;left:7008;top:757;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2Li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JvlsIv38gIevMLAAD//wMAUEsBAi0AFAAGAAgAAAAhANvh9svuAAAAhQEAABMAAAAAAAAA&#10;AAAAAAAAAAAAAFtDb250ZW50X1R5cGVzXS54bWxQSwECLQAUAAYACAAAACEAWvQsW78AAAAVAQAA&#10;CwAAAAAAAAAAAAAAAAAfAQAAX3JlbHMvLnJlbHNQSwECLQAUAAYACAAAACEAzkti4sYAAADdAAAA&#10;DwAAAAAAAAAAAAAAAAAHAgAAZHJzL2Rvd25yZXYueG1sUEsFBgAAAAADAAMAtwAAAPoCAAAAAA==&#10;" filled="f" stroked="f">
                  <v:textbox inset="0,0,0,0">
                    <w:txbxContent>
                      <w:p w:rsidR="00BB4374" w:rsidRDefault="00BB4374">
                        <w:pPr>
                          <w:spacing w:line="98" w:lineRule="exact"/>
                          <w:rPr>
                            <w:sz w:val="10"/>
                          </w:rPr>
                        </w:pPr>
                        <w:r>
                          <w:rPr>
                            <w:w w:val="98"/>
                            <w:sz w:val="10"/>
                          </w:rPr>
                          <w:t>3</w:t>
                        </w:r>
                      </w:p>
                    </w:txbxContent>
                  </v:textbox>
                </v:shape>
                <v:shape id="Text Box 936" o:spid="_x0000_s3327" type="#_x0000_t202" style="position:absolute;left:7495;top:699;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" filled="f" stroked="f">
                  <v:textbox inset="0,0,0,0">
                    <w:txbxContent>
                      <w:p w:rsidR="00BB4374" w:rsidRDefault="00BB4374">
                        <w:pPr>
                          <w:spacing w:line="98" w:lineRule="exact"/>
                          <w:rPr>
                            <w:sz w:val="10"/>
                          </w:rPr>
                        </w:pPr>
                        <w:r>
                          <w:rPr>
                            <w:w w:val="98"/>
                            <w:sz w:val="10"/>
                          </w:rPr>
                          <w:t>4</w:t>
                        </w:r>
                      </w:p>
                    </w:txbxContent>
                  </v:textbox>
                </v:shape>
                <w10:wrap type="topAndBottom" anchorx="page"/>
              </v:group>
            </w:pict>
          </mc:Fallback>
        </mc:AlternateContent>
      </w:r>
    </w:p>
    <w:p w:rsidR="004B15A7" w:rsidRDefault="004B15A7">
      <w:pPr>
        <w:spacing w:before="8"/>
        <w:rPr>
          <w:b/>
          <w:sz w:val="4"/>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4"/>
        <w:gridCol w:w="1085"/>
        <w:gridCol w:w="427"/>
        <w:gridCol w:w="2904"/>
        <w:gridCol w:w="1322"/>
        <w:gridCol w:w="885"/>
        <w:gridCol w:w="635"/>
        <w:gridCol w:w="1163"/>
        <w:gridCol w:w="337"/>
        <w:gridCol w:w="805"/>
        <w:gridCol w:w="635"/>
        <w:gridCol w:w="436"/>
      </w:tblGrid>
      <w:tr w:rsidR="004B15A7">
        <w:trPr>
          <w:trHeight w:val="162"/>
        </w:trPr>
        <w:tc>
          <w:tcPr>
            <w:tcW w:w="2844" w:type="dxa"/>
            <w:vMerge w:val="restart"/>
          </w:tcPr>
          <w:p w:rsidR="004B15A7" w:rsidRDefault="004B15A7">
            <w:pPr>
              <w:pStyle w:val="TableParagraph"/>
              <w:rPr>
                <w:b/>
                <w:sz w:val="18"/>
              </w:rPr>
            </w:pPr>
          </w:p>
          <w:p w:rsidR="004B15A7" w:rsidRDefault="004B15A7">
            <w:pPr>
              <w:pStyle w:val="TableParagraph"/>
              <w:spacing w:before="5"/>
              <w:rPr>
                <w:b/>
                <w:sz w:val="19"/>
              </w:rPr>
            </w:pPr>
          </w:p>
          <w:p w:rsidR="004B15A7" w:rsidRDefault="0003378B">
            <w:pPr>
              <w:pStyle w:val="TableParagraph"/>
              <w:ind w:left="885"/>
              <w:rPr>
                <w:rFonts w:ascii="Times New Roman"/>
                <w:b/>
                <w:i/>
                <w:sz w:val="11"/>
              </w:rPr>
            </w:pPr>
            <w:r>
              <w:rPr>
                <w:rFonts w:ascii="Times New Roman"/>
                <w:b/>
                <w:i/>
                <w:sz w:val="11"/>
              </w:rPr>
              <w:t>DISCREZIONALITA'</w:t>
            </w:r>
          </w:p>
        </w:tc>
        <w:tc>
          <w:tcPr>
            <w:tcW w:w="1085" w:type="dxa"/>
          </w:tcPr>
          <w:p w:rsidR="004B15A7" w:rsidRDefault="0003378B">
            <w:pPr>
              <w:pStyle w:val="TableParagraph"/>
              <w:spacing w:before="30" w:line="112" w:lineRule="exact"/>
              <w:ind w:left="74" w:right="51"/>
              <w:jc w:val="center"/>
              <w:rPr>
                <w:b/>
                <w:sz w:val="10"/>
              </w:rPr>
            </w:pPr>
            <w:r>
              <w:rPr>
                <w:b/>
                <w:sz w:val="10"/>
              </w:rPr>
              <w:t>Probabilità del rischio</w:t>
            </w:r>
          </w:p>
        </w:tc>
        <w:tc>
          <w:tcPr>
            <w:tcW w:w="427" w:type="dxa"/>
            <w:vMerge w:val="restart"/>
          </w:tcPr>
          <w:p w:rsidR="004B15A7" w:rsidRDefault="004B15A7">
            <w:pPr>
              <w:pStyle w:val="TableParagraph"/>
              <w:rPr>
                <w:rFonts w:ascii="Times New Roman"/>
                <w:sz w:val="10"/>
              </w:rPr>
            </w:pPr>
          </w:p>
        </w:tc>
        <w:tc>
          <w:tcPr>
            <w:tcW w:w="2904" w:type="dxa"/>
            <w:vMerge w:val="restart"/>
          </w:tcPr>
          <w:p w:rsidR="004B15A7" w:rsidRDefault="004B15A7">
            <w:pPr>
              <w:pStyle w:val="TableParagraph"/>
              <w:rPr>
                <w:b/>
                <w:sz w:val="18"/>
              </w:rPr>
            </w:pPr>
          </w:p>
          <w:p w:rsidR="004B15A7" w:rsidRDefault="004B15A7">
            <w:pPr>
              <w:pStyle w:val="TableParagraph"/>
              <w:spacing w:before="5"/>
              <w:rPr>
                <w:b/>
                <w:sz w:val="19"/>
              </w:rPr>
            </w:pPr>
          </w:p>
          <w:p w:rsidR="004B15A7" w:rsidRDefault="0003378B">
            <w:pPr>
              <w:pStyle w:val="TableParagraph"/>
              <w:ind w:left="666"/>
              <w:rPr>
                <w:rFonts w:ascii="Times New Roman"/>
                <w:b/>
                <w:i/>
                <w:sz w:val="11"/>
              </w:rPr>
            </w:pPr>
            <w:r>
              <w:rPr>
                <w:rFonts w:ascii="Times New Roman"/>
                <w:b/>
                <w:i/>
                <w:w w:val="105"/>
                <w:sz w:val="11"/>
              </w:rPr>
              <w:t>IMPATTO ORGANIZZATIVO</w:t>
            </w:r>
          </w:p>
        </w:tc>
        <w:tc>
          <w:tcPr>
            <w:tcW w:w="2207" w:type="dxa"/>
            <w:gridSpan w:val="2"/>
          </w:tcPr>
          <w:p w:rsidR="004B15A7" w:rsidRDefault="0003378B">
            <w:pPr>
              <w:pStyle w:val="TableParagraph"/>
              <w:spacing w:before="30" w:line="112" w:lineRule="exact"/>
              <w:ind w:left="18"/>
              <w:rPr>
                <w:b/>
                <w:sz w:val="10"/>
              </w:rPr>
            </w:pPr>
            <w:r>
              <w:rPr>
                <w:b/>
                <w:sz w:val="10"/>
              </w:rPr>
              <w:t>Valore e importanza dell'impatto</w:t>
            </w:r>
          </w:p>
        </w:tc>
        <w:tc>
          <w:tcPr>
            <w:tcW w:w="635" w:type="dxa"/>
            <w:vMerge w:val="restart"/>
          </w:tcPr>
          <w:p w:rsidR="004B15A7" w:rsidRDefault="0003378B">
            <w:pPr>
              <w:pStyle w:val="TableParagraph"/>
              <w:spacing w:before="30"/>
              <w:ind w:left="55" w:right="30"/>
              <w:jc w:val="center"/>
              <w:rPr>
                <w:b/>
                <w:sz w:val="10"/>
              </w:rPr>
            </w:pPr>
            <w:r>
              <w:rPr>
                <w:b/>
                <w:sz w:val="10"/>
              </w:rPr>
              <w:t>Valutazione</w:t>
            </w:r>
          </w:p>
          <w:p w:rsidR="004B15A7" w:rsidRDefault="0003378B">
            <w:pPr>
              <w:pStyle w:val="TableParagraph"/>
              <w:spacing w:before="56" w:line="112" w:lineRule="exact"/>
              <w:ind w:left="54" w:right="30"/>
              <w:jc w:val="center"/>
              <w:rPr>
                <w:b/>
                <w:sz w:val="10"/>
              </w:rPr>
            </w:pPr>
            <w:r>
              <w:rPr>
                <w:b/>
                <w:sz w:val="10"/>
              </w:rPr>
              <w:t>rischio</w:t>
            </w:r>
          </w:p>
        </w:tc>
        <w:tc>
          <w:tcPr>
            <w:tcW w:w="1163" w:type="dxa"/>
            <w:vMerge w:val="restart"/>
          </w:tcPr>
          <w:p w:rsidR="004B15A7" w:rsidRDefault="0003378B">
            <w:pPr>
              <w:pStyle w:val="TableParagraph"/>
              <w:spacing w:before="30"/>
              <w:ind w:left="349" w:right="323"/>
              <w:jc w:val="center"/>
              <w:rPr>
                <w:b/>
                <w:sz w:val="10"/>
              </w:rPr>
            </w:pPr>
            <w:r>
              <w:rPr>
                <w:b/>
                <w:sz w:val="10"/>
              </w:rPr>
              <w:t>Rischio</w:t>
            </w:r>
          </w:p>
          <w:p w:rsidR="004B15A7" w:rsidRDefault="0003378B">
            <w:pPr>
              <w:pStyle w:val="TableParagraph"/>
              <w:spacing w:before="56" w:line="112" w:lineRule="exact"/>
              <w:ind w:left="348" w:right="323"/>
              <w:jc w:val="center"/>
              <w:rPr>
                <w:b/>
                <w:sz w:val="10"/>
              </w:rPr>
            </w:pPr>
            <w:r>
              <w:rPr>
                <w:b/>
                <w:sz w:val="10"/>
              </w:rPr>
              <w:t>potenziale</w:t>
            </w:r>
          </w:p>
        </w:tc>
        <w:tc>
          <w:tcPr>
            <w:tcW w:w="337" w:type="dxa"/>
            <w:vMerge w:val="restart"/>
            <w:tcBorders>
              <w:top w:val="nil"/>
            </w:tcBorders>
          </w:tcPr>
          <w:p w:rsidR="004B15A7" w:rsidRDefault="004B15A7">
            <w:pPr>
              <w:pStyle w:val="TableParagraph"/>
              <w:rPr>
                <w:rFonts w:ascii="Times New Roman"/>
                <w:sz w:val="10"/>
              </w:rPr>
            </w:pPr>
          </w:p>
        </w:tc>
        <w:tc>
          <w:tcPr>
            <w:tcW w:w="1876" w:type="dxa"/>
            <w:gridSpan w:val="3"/>
            <w:vMerge w:val="restart"/>
          </w:tcPr>
          <w:p w:rsidR="004B15A7" w:rsidRDefault="0003378B">
            <w:pPr>
              <w:pStyle w:val="TableParagraph"/>
              <w:spacing w:before="30"/>
              <w:ind w:left="23"/>
              <w:rPr>
                <w:b/>
                <w:sz w:val="10"/>
              </w:rPr>
            </w:pPr>
            <w:r>
              <w:rPr>
                <w:b/>
                <w:sz w:val="10"/>
              </w:rPr>
              <w:t>Azioni per la prevenzione del rischio</w:t>
            </w:r>
          </w:p>
        </w:tc>
      </w:tr>
      <w:tr w:rsidR="004B15A7">
        <w:trPr>
          <w:trHeight w:val="162"/>
        </w:trPr>
        <w:tc>
          <w:tcPr>
            <w:tcW w:w="2844" w:type="dxa"/>
            <w:vMerge/>
            <w:tcBorders>
              <w:top w:val="nil"/>
            </w:tcBorders>
          </w:tcPr>
          <w:p w:rsidR="004B15A7" w:rsidRDefault="004B15A7">
            <w:pPr>
              <w:rPr>
                <w:sz w:val="2"/>
                <w:szCs w:val="2"/>
              </w:rPr>
            </w:pPr>
          </w:p>
        </w:tc>
        <w:tc>
          <w:tcPr>
            <w:tcW w:w="1085" w:type="dxa"/>
            <w:vMerge w:val="restart"/>
          </w:tcPr>
          <w:p w:rsidR="004B15A7" w:rsidRDefault="004B15A7">
            <w:pPr>
              <w:pStyle w:val="TableParagraph"/>
              <w:rPr>
                <w:b/>
                <w:sz w:val="14"/>
              </w:rPr>
            </w:pPr>
          </w:p>
          <w:p w:rsidR="004B15A7" w:rsidRDefault="004B15A7">
            <w:pPr>
              <w:pStyle w:val="TableParagraph"/>
              <w:spacing w:before="8"/>
              <w:rPr>
                <w:b/>
                <w:sz w:val="13"/>
              </w:rPr>
            </w:pPr>
          </w:p>
          <w:p w:rsidR="004B15A7" w:rsidRDefault="0003378B">
            <w:pPr>
              <w:pStyle w:val="TableParagraph"/>
              <w:ind w:right="1"/>
              <w:jc w:val="center"/>
              <w:rPr>
                <w:b/>
                <w:i/>
                <w:sz w:val="15"/>
              </w:rPr>
            </w:pPr>
            <w:r>
              <w:rPr>
                <w:b/>
                <w:i/>
                <w:w w:val="99"/>
                <w:sz w:val="15"/>
              </w:rPr>
              <w:t>3</w:t>
            </w:r>
          </w:p>
        </w:tc>
        <w:tc>
          <w:tcPr>
            <w:tcW w:w="427" w:type="dxa"/>
            <w:vMerge/>
            <w:tcBorders>
              <w:top w:val="nil"/>
            </w:tcBorders>
          </w:tcPr>
          <w:p w:rsidR="004B15A7" w:rsidRDefault="004B15A7">
            <w:pPr>
              <w:rPr>
                <w:sz w:val="2"/>
                <w:szCs w:val="2"/>
              </w:rPr>
            </w:pPr>
          </w:p>
        </w:tc>
        <w:tc>
          <w:tcPr>
            <w:tcW w:w="2904" w:type="dxa"/>
            <w:vMerge/>
            <w:tcBorders>
              <w:top w:val="nil"/>
            </w:tcBorders>
          </w:tcPr>
          <w:p w:rsidR="004B15A7" w:rsidRDefault="004B15A7">
            <w:pPr>
              <w:rPr>
                <w:sz w:val="2"/>
                <w:szCs w:val="2"/>
              </w:rPr>
            </w:pPr>
          </w:p>
        </w:tc>
        <w:tc>
          <w:tcPr>
            <w:tcW w:w="1322" w:type="dxa"/>
            <w:vMerge w:val="restart"/>
          </w:tcPr>
          <w:p w:rsidR="004B15A7" w:rsidRDefault="004B15A7">
            <w:pPr>
              <w:pStyle w:val="TableParagraph"/>
              <w:rPr>
                <w:b/>
                <w:sz w:val="14"/>
              </w:rPr>
            </w:pPr>
          </w:p>
          <w:p w:rsidR="004B15A7" w:rsidRDefault="004B15A7">
            <w:pPr>
              <w:pStyle w:val="TableParagraph"/>
              <w:spacing w:before="8"/>
              <w:rPr>
                <w:b/>
                <w:sz w:val="13"/>
              </w:rPr>
            </w:pPr>
          </w:p>
          <w:p w:rsidR="004B15A7" w:rsidRDefault="0003378B">
            <w:pPr>
              <w:pStyle w:val="TableParagraph"/>
              <w:ind w:right="1"/>
              <w:jc w:val="center"/>
              <w:rPr>
                <w:b/>
                <w:i/>
                <w:sz w:val="15"/>
              </w:rPr>
            </w:pPr>
            <w:r>
              <w:rPr>
                <w:b/>
                <w:i/>
                <w:w w:val="99"/>
                <w:sz w:val="15"/>
              </w:rPr>
              <w:t>4</w:t>
            </w:r>
          </w:p>
        </w:tc>
        <w:tc>
          <w:tcPr>
            <w:tcW w:w="885" w:type="dxa"/>
            <w:vMerge w:val="restart"/>
          </w:tcPr>
          <w:p w:rsidR="004B15A7" w:rsidRDefault="004B15A7">
            <w:pPr>
              <w:pStyle w:val="TableParagraph"/>
              <w:rPr>
                <w:rFonts w:ascii="Times New Roman"/>
                <w:sz w:val="10"/>
              </w:rPr>
            </w:pPr>
          </w:p>
        </w:tc>
        <w:tc>
          <w:tcPr>
            <w:tcW w:w="635" w:type="dxa"/>
            <w:vMerge/>
            <w:tcBorders>
              <w:top w:val="nil"/>
            </w:tcBorders>
          </w:tcPr>
          <w:p w:rsidR="004B15A7" w:rsidRDefault="004B15A7">
            <w:pPr>
              <w:rPr>
                <w:sz w:val="2"/>
                <w:szCs w:val="2"/>
              </w:rPr>
            </w:pPr>
          </w:p>
        </w:tc>
        <w:tc>
          <w:tcPr>
            <w:tcW w:w="1163" w:type="dxa"/>
            <w:vMerge/>
            <w:tcBorders>
              <w:top w:val="nil"/>
            </w:tcBorders>
          </w:tcPr>
          <w:p w:rsidR="004B15A7" w:rsidRDefault="004B15A7">
            <w:pPr>
              <w:rPr>
                <w:sz w:val="2"/>
                <w:szCs w:val="2"/>
              </w:rPr>
            </w:pPr>
          </w:p>
        </w:tc>
        <w:tc>
          <w:tcPr>
            <w:tcW w:w="337" w:type="dxa"/>
            <w:vMerge/>
            <w:tcBorders>
              <w:top w:val="nil"/>
            </w:tcBorders>
          </w:tcPr>
          <w:p w:rsidR="004B15A7" w:rsidRDefault="004B15A7">
            <w:pPr>
              <w:rPr>
                <w:sz w:val="2"/>
                <w:szCs w:val="2"/>
              </w:rPr>
            </w:pPr>
          </w:p>
        </w:tc>
        <w:tc>
          <w:tcPr>
            <w:tcW w:w="1876" w:type="dxa"/>
            <w:gridSpan w:val="3"/>
            <w:vMerge/>
            <w:tcBorders>
              <w:top w:val="nil"/>
            </w:tcBorders>
          </w:tcPr>
          <w:p w:rsidR="004B15A7" w:rsidRDefault="004B15A7">
            <w:pPr>
              <w:rPr>
                <w:sz w:val="2"/>
                <w:szCs w:val="2"/>
              </w:rPr>
            </w:pPr>
          </w:p>
        </w:tc>
      </w:tr>
      <w:tr w:rsidR="004B15A7">
        <w:trPr>
          <w:trHeight w:val="695"/>
        </w:trPr>
        <w:tc>
          <w:tcPr>
            <w:tcW w:w="2844" w:type="dxa"/>
            <w:vMerge/>
            <w:tcBorders>
              <w:top w:val="nil"/>
            </w:tcBorders>
          </w:tcPr>
          <w:p w:rsidR="004B15A7" w:rsidRDefault="004B15A7">
            <w:pPr>
              <w:rPr>
                <w:sz w:val="2"/>
                <w:szCs w:val="2"/>
              </w:rPr>
            </w:pPr>
          </w:p>
        </w:tc>
        <w:tc>
          <w:tcPr>
            <w:tcW w:w="1085" w:type="dxa"/>
            <w:vMerge/>
            <w:tcBorders>
              <w:top w:val="nil"/>
            </w:tcBorders>
          </w:tcPr>
          <w:p w:rsidR="004B15A7" w:rsidRDefault="004B15A7">
            <w:pPr>
              <w:rPr>
                <w:sz w:val="2"/>
                <w:szCs w:val="2"/>
              </w:rPr>
            </w:pPr>
          </w:p>
        </w:tc>
        <w:tc>
          <w:tcPr>
            <w:tcW w:w="427" w:type="dxa"/>
            <w:vMerge/>
            <w:tcBorders>
              <w:top w:val="nil"/>
            </w:tcBorders>
          </w:tcPr>
          <w:p w:rsidR="004B15A7" w:rsidRDefault="004B15A7">
            <w:pPr>
              <w:rPr>
                <w:sz w:val="2"/>
                <w:szCs w:val="2"/>
              </w:rPr>
            </w:pPr>
          </w:p>
        </w:tc>
        <w:tc>
          <w:tcPr>
            <w:tcW w:w="2904" w:type="dxa"/>
            <w:vMerge/>
            <w:tcBorders>
              <w:top w:val="nil"/>
            </w:tcBorders>
          </w:tcPr>
          <w:p w:rsidR="004B15A7" w:rsidRDefault="004B15A7">
            <w:pPr>
              <w:rPr>
                <w:sz w:val="2"/>
                <w:szCs w:val="2"/>
              </w:rPr>
            </w:pPr>
          </w:p>
        </w:tc>
        <w:tc>
          <w:tcPr>
            <w:tcW w:w="1322" w:type="dxa"/>
            <w:vMerge/>
            <w:tcBorders>
              <w:top w:val="nil"/>
            </w:tcBorders>
          </w:tcPr>
          <w:p w:rsidR="004B15A7" w:rsidRDefault="004B15A7">
            <w:pPr>
              <w:rPr>
                <w:sz w:val="2"/>
                <w:szCs w:val="2"/>
              </w:rPr>
            </w:pPr>
          </w:p>
        </w:tc>
        <w:tc>
          <w:tcPr>
            <w:tcW w:w="885" w:type="dxa"/>
            <w:vMerge/>
            <w:tcBorders>
              <w:top w:val="nil"/>
            </w:tcBorders>
          </w:tcPr>
          <w:p w:rsidR="004B15A7" w:rsidRDefault="004B15A7">
            <w:pPr>
              <w:rPr>
                <w:sz w:val="2"/>
                <w:szCs w:val="2"/>
              </w:rPr>
            </w:pPr>
          </w:p>
        </w:tc>
        <w:tc>
          <w:tcPr>
            <w:tcW w:w="635"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7"/>
              <w:rPr>
                <w:b/>
                <w:sz w:val="10"/>
              </w:rPr>
            </w:pPr>
          </w:p>
          <w:p w:rsidR="004B15A7" w:rsidRDefault="0003378B">
            <w:pPr>
              <w:pStyle w:val="TableParagraph"/>
              <w:spacing w:before="1" w:line="290" w:lineRule="auto"/>
              <w:ind w:left="238" w:right="260"/>
              <w:jc w:val="center"/>
              <w:rPr>
                <w:b/>
                <w:sz w:val="13"/>
              </w:rPr>
            </w:pPr>
            <w:r>
              <w:rPr>
                <w:b/>
                <w:w w:val="105"/>
                <w:sz w:val="13"/>
              </w:rPr>
              <w:t>M E D I O</w:t>
            </w:r>
          </w:p>
        </w:tc>
        <w:tc>
          <w:tcPr>
            <w:tcW w:w="1163" w:type="dxa"/>
            <w:vMerge w:val="restart"/>
          </w:tcPr>
          <w:p w:rsidR="004B15A7" w:rsidRDefault="0003378B">
            <w:pPr>
              <w:pStyle w:val="TableParagraph"/>
              <w:spacing w:before="1" w:line="271" w:lineRule="auto"/>
              <w:ind w:left="20" w:right="10"/>
              <w:rPr>
                <w:sz w:val="11"/>
              </w:rPr>
            </w:pPr>
            <w:r>
              <w:rPr>
                <w:sz w:val="11"/>
              </w:rPr>
              <w:t>Rilascio autorizzazioni senza adeguata istruttoria. Rilascio certificati non conformi allo stato reale. Scarsa attività di controllo per accertamento abusi al fine di agevolare determinati soggetti.</w:t>
            </w:r>
          </w:p>
        </w:tc>
        <w:tc>
          <w:tcPr>
            <w:tcW w:w="337" w:type="dxa"/>
            <w:vMerge/>
            <w:tcBorders>
              <w:top w:val="nil"/>
            </w:tcBorders>
          </w:tcPr>
          <w:p w:rsidR="004B15A7" w:rsidRDefault="004B15A7">
            <w:pPr>
              <w:rPr>
                <w:sz w:val="2"/>
                <w:szCs w:val="2"/>
              </w:rPr>
            </w:pPr>
          </w:p>
        </w:tc>
        <w:tc>
          <w:tcPr>
            <w:tcW w:w="1876" w:type="dxa"/>
            <w:gridSpan w:val="3"/>
            <w:vMerge w:val="restart"/>
          </w:tcPr>
          <w:p w:rsidR="004B15A7" w:rsidRDefault="0003378B">
            <w:pPr>
              <w:pStyle w:val="TableParagraph"/>
              <w:spacing w:before="1" w:line="271" w:lineRule="auto"/>
              <w:ind w:left="23" w:right="88"/>
              <w:rPr>
                <w:sz w:val="11"/>
              </w:rPr>
            </w:pPr>
            <w:r>
              <w:rPr>
                <w:sz w:val="11"/>
              </w:rPr>
              <w:t>Rotazione dei responsabili preposti al rilascio dei permessi e delle certificazioni. Diffidare il comando di polizia locale ad un maggiore e capillare controllo del territorio con la formazione di apposita squadra i cui componenti dovranno rotare almeno ogni dodici mesi.</w:t>
            </w:r>
          </w:p>
        </w:tc>
      </w:tr>
      <w:tr w:rsidR="004B15A7">
        <w:trPr>
          <w:trHeight w:val="340"/>
        </w:trPr>
        <w:tc>
          <w:tcPr>
            <w:tcW w:w="2844" w:type="dxa"/>
            <w:vMerge w:val="restart"/>
          </w:tcPr>
          <w:p w:rsidR="004B15A7" w:rsidRDefault="004B15A7">
            <w:pPr>
              <w:pStyle w:val="TableParagraph"/>
              <w:spacing w:before="7"/>
              <w:rPr>
                <w:b/>
                <w:sz w:val="15"/>
              </w:rPr>
            </w:pPr>
          </w:p>
          <w:p w:rsidR="004B15A7" w:rsidRDefault="0003378B">
            <w:pPr>
              <w:pStyle w:val="TableParagraph"/>
              <w:spacing w:before="1"/>
              <w:ind w:left="789"/>
              <w:rPr>
                <w:rFonts w:ascii="Times New Roman"/>
                <w:b/>
                <w:i/>
                <w:sz w:val="11"/>
              </w:rPr>
            </w:pPr>
            <w:r>
              <w:rPr>
                <w:rFonts w:ascii="Times New Roman"/>
                <w:b/>
                <w:i/>
                <w:w w:val="105"/>
                <w:sz w:val="11"/>
              </w:rPr>
              <w:t>RILEVANZA ESTERNA</w:t>
            </w:r>
          </w:p>
        </w:tc>
        <w:tc>
          <w:tcPr>
            <w:tcW w:w="1085" w:type="dxa"/>
            <w:vMerge w:val="restart"/>
          </w:tcPr>
          <w:p w:rsidR="004B15A7" w:rsidRDefault="004B15A7">
            <w:pPr>
              <w:pStyle w:val="TableParagraph"/>
              <w:spacing w:before="1"/>
              <w:rPr>
                <w:b/>
                <w:sz w:val="13"/>
              </w:rPr>
            </w:pPr>
          </w:p>
          <w:p w:rsidR="004B15A7" w:rsidRDefault="0003378B">
            <w:pPr>
              <w:pStyle w:val="TableParagraph"/>
              <w:ind w:right="1"/>
              <w:jc w:val="center"/>
              <w:rPr>
                <w:b/>
                <w:i/>
                <w:sz w:val="15"/>
              </w:rPr>
            </w:pPr>
            <w:r>
              <w:rPr>
                <w:b/>
                <w:i/>
                <w:w w:val="99"/>
                <w:sz w:val="15"/>
              </w:rPr>
              <w:t>5</w:t>
            </w:r>
          </w:p>
        </w:tc>
        <w:tc>
          <w:tcPr>
            <w:tcW w:w="427" w:type="dxa"/>
            <w:vMerge w:val="restart"/>
          </w:tcPr>
          <w:p w:rsidR="004B15A7" w:rsidRDefault="004B15A7">
            <w:pPr>
              <w:pStyle w:val="TableParagraph"/>
              <w:rPr>
                <w:rFonts w:ascii="Times New Roman"/>
                <w:sz w:val="10"/>
              </w:rPr>
            </w:pPr>
          </w:p>
        </w:tc>
        <w:tc>
          <w:tcPr>
            <w:tcW w:w="2904" w:type="dxa"/>
          </w:tcPr>
          <w:p w:rsidR="004B15A7" w:rsidRDefault="004B15A7">
            <w:pPr>
              <w:pStyle w:val="TableParagraph"/>
              <w:rPr>
                <w:b/>
                <w:sz w:val="16"/>
              </w:rPr>
            </w:pPr>
          </w:p>
          <w:p w:rsidR="004B15A7" w:rsidRDefault="0003378B">
            <w:pPr>
              <w:pStyle w:val="TableParagraph"/>
              <w:spacing w:line="124" w:lineRule="exact"/>
              <w:ind w:left="818"/>
              <w:rPr>
                <w:rFonts w:ascii="Times New Roman"/>
                <w:b/>
                <w:i/>
                <w:sz w:val="11"/>
              </w:rPr>
            </w:pPr>
            <w:r>
              <w:rPr>
                <w:rFonts w:ascii="Times New Roman"/>
                <w:b/>
                <w:i/>
                <w:sz w:val="11"/>
              </w:rPr>
              <w:t>IMPATTO ECONOMICO</w:t>
            </w:r>
          </w:p>
        </w:tc>
        <w:tc>
          <w:tcPr>
            <w:tcW w:w="1322" w:type="dxa"/>
            <w:vMerge w:val="restart"/>
          </w:tcPr>
          <w:p w:rsidR="004B15A7" w:rsidRDefault="004B15A7">
            <w:pPr>
              <w:pStyle w:val="TableParagraph"/>
              <w:spacing w:before="1"/>
              <w:rPr>
                <w:b/>
                <w:sz w:val="13"/>
              </w:rPr>
            </w:pPr>
          </w:p>
          <w:p w:rsidR="004B15A7" w:rsidRDefault="0003378B">
            <w:pPr>
              <w:pStyle w:val="TableParagraph"/>
              <w:ind w:right="1"/>
              <w:jc w:val="center"/>
              <w:rPr>
                <w:b/>
                <w:i/>
                <w:sz w:val="15"/>
              </w:rPr>
            </w:pPr>
            <w:r>
              <w:rPr>
                <w:b/>
                <w:i/>
                <w:w w:val="99"/>
                <w:sz w:val="15"/>
              </w:rPr>
              <w:t>1</w:t>
            </w:r>
          </w:p>
        </w:tc>
        <w:tc>
          <w:tcPr>
            <w:tcW w:w="885" w:type="dxa"/>
            <w:vMerge w:val="restart"/>
          </w:tcPr>
          <w:p w:rsidR="004B15A7" w:rsidRDefault="004B15A7">
            <w:pPr>
              <w:pStyle w:val="TableParagraph"/>
              <w:rPr>
                <w:rFonts w:ascii="Times New Roman"/>
                <w:sz w:val="10"/>
              </w:rPr>
            </w:pPr>
          </w:p>
        </w:tc>
        <w:tc>
          <w:tcPr>
            <w:tcW w:w="635" w:type="dxa"/>
            <w:vMerge/>
            <w:tcBorders>
              <w:top w:val="nil"/>
            </w:tcBorders>
          </w:tcPr>
          <w:p w:rsidR="004B15A7" w:rsidRDefault="004B15A7">
            <w:pPr>
              <w:rPr>
                <w:sz w:val="2"/>
                <w:szCs w:val="2"/>
              </w:rPr>
            </w:pPr>
          </w:p>
        </w:tc>
        <w:tc>
          <w:tcPr>
            <w:tcW w:w="1163" w:type="dxa"/>
            <w:vMerge/>
            <w:tcBorders>
              <w:top w:val="nil"/>
            </w:tcBorders>
          </w:tcPr>
          <w:p w:rsidR="004B15A7" w:rsidRDefault="004B15A7">
            <w:pPr>
              <w:rPr>
                <w:sz w:val="2"/>
                <w:szCs w:val="2"/>
              </w:rPr>
            </w:pPr>
          </w:p>
        </w:tc>
        <w:tc>
          <w:tcPr>
            <w:tcW w:w="337" w:type="dxa"/>
            <w:vMerge/>
            <w:tcBorders>
              <w:top w:val="nil"/>
            </w:tcBorders>
          </w:tcPr>
          <w:p w:rsidR="004B15A7" w:rsidRDefault="004B15A7">
            <w:pPr>
              <w:rPr>
                <w:sz w:val="2"/>
                <w:szCs w:val="2"/>
              </w:rPr>
            </w:pPr>
          </w:p>
        </w:tc>
        <w:tc>
          <w:tcPr>
            <w:tcW w:w="1876" w:type="dxa"/>
            <w:gridSpan w:val="3"/>
            <w:vMerge/>
            <w:tcBorders>
              <w:top w:val="nil"/>
            </w:tcBorders>
          </w:tcPr>
          <w:p w:rsidR="004B15A7" w:rsidRDefault="004B15A7">
            <w:pPr>
              <w:rPr>
                <w:sz w:val="2"/>
                <w:szCs w:val="2"/>
              </w:rPr>
            </w:pPr>
          </w:p>
        </w:tc>
      </w:tr>
      <w:tr w:rsidR="004B15A7">
        <w:trPr>
          <w:trHeight w:val="162"/>
        </w:trPr>
        <w:tc>
          <w:tcPr>
            <w:tcW w:w="2844" w:type="dxa"/>
            <w:vMerge/>
            <w:tcBorders>
              <w:top w:val="nil"/>
            </w:tcBorders>
          </w:tcPr>
          <w:p w:rsidR="004B15A7" w:rsidRDefault="004B15A7">
            <w:pPr>
              <w:rPr>
                <w:sz w:val="2"/>
                <w:szCs w:val="2"/>
              </w:rPr>
            </w:pPr>
          </w:p>
        </w:tc>
        <w:tc>
          <w:tcPr>
            <w:tcW w:w="1085" w:type="dxa"/>
            <w:vMerge/>
            <w:tcBorders>
              <w:top w:val="nil"/>
            </w:tcBorders>
          </w:tcPr>
          <w:p w:rsidR="004B15A7" w:rsidRDefault="004B15A7">
            <w:pPr>
              <w:rPr>
                <w:sz w:val="2"/>
                <w:szCs w:val="2"/>
              </w:rPr>
            </w:pPr>
          </w:p>
        </w:tc>
        <w:tc>
          <w:tcPr>
            <w:tcW w:w="427" w:type="dxa"/>
            <w:vMerge/>
            <w:tcBorders>
              <w:top w:val="nil"/>
            </w:tcBorders>
          </w:tcPr>
          <w:p w:rsidR="004B15A7" w:rsidRDefault="004B15A7">
            <w:pPr>
              <w:rPr>
                <w:sz w:val="2"/>
                <w:szCs w:val="2"/>
              </w:rPr>
            </w:pPr>
          </w:p>
        </w:tc>
        <w:tc>
          <w:tcPr>
            <w:tcW w:w="2904" w:type="dxa"/>
          </w:tcPr>
          <w:p w:rsidR="004B15A7" w:rsidRDefault="004B15A7">
            <w:pPr>
              <w:pStyle w:val="TableParagraph"/>
              <w:rPr>
                <w:rFonts w:ascii="Times New Roman"/>
                <w:sz w:val="10"/>
              </w:rPr>
            </w:pPr>
          </w:p>
        </w:tc>
        <w:tc>
          <w:tcPr>
            <w:tcW w:w="1322" w:type="dxa"/>
            <w:vMerge/>
            <w:tcBorders>
              <w:top w:val="nil"/>
            </w:tcBorders>
          </w:tcPr>
          <w:p w:rsidR="004B15A7" w:rsidRDefault="004B15A7">
            <w:pPr>
              <w:rPr>
                <w:sz w:val="2"/>
                <w:szCs w:val="2"/>
              </w:rPr>
            </w:pPr>
          </w:p>
        </w:tc>
        <w:tc>
          <w:tcPr>
            <w:tcW w:w="885" w:type="dxa"/>
            <w:vMerge/>
            <w:tcBorders>
              <w:top w:val="nil"/>
            </w:tcBorders>
          </w:tcPr>
          <w:p w:rsidR="004B15A7" w:rsidRDefault="004B15A7">
            <w:pPr>
              <w:rPr>
                <w:sz w:val="2"/>
                <w:szCs w:val="2"/>
              </w:rPr>
            </w:pPr>
          </w:p>
        </w:tc>
        <w:tc>
          <w:tcPr>
            <w:tcW w:w="635" w:type="dxa"/>
            <w:vMerge/>
            <w:tcBorders>
              <w:top w:val="nil"/>
            </w:tcBorders>
          </w:tcPr>
          <w:p w:rsidR="004B15A7" w:rsidRDefault="004B15A7">
            <w:pPr>
              <w:rPr>
                <w:sz w:val="2"/>
                <w:szCs w:val="2"/>
              </w:rPr>
            </w:pPr>
          </w:p>
        </w:tc>
        <w:tc>
          <w:tcPr>
            <w:tcW w:w="1163" w:type="dxa"/>
            <w:vMerge/>
            <w:tcBorders>
              <w:top w:val="nil"/>
            </w:tcBorders>
          </w:tcPr>
          <w:p w:rsidR="004B15A7" w:rsidRDefault="004B15A7">
            <w:pPr>
              <w:rPr>
                <w:sz w:val="2"/>
                <w:szCs w:val="2"/>
              </w:rPr>
            </w:pPr>
          </w:p>
        </w:tc>
        <w:tc>
          <w:tcPr>
            <w:tcW w:w="337" w:type="dxa"/>
            <w:vMerge/>
            <w:tcBorders>
              <w:top w:val="nil"/>
            </w:tcBorders>
          </w:tcPr>
          <w:p w:rsidR="004B15A7" w:rsidRDefault="004B15A7">
            <w:pPr>
              <w:rPr>
                <w:sz w:val="2"/>
                <w:szCs w:val="2"/>
              </w:rPr>
            </w:pPr>
          </w:p>
        </w:tc>
        <w:tc>
          <w:tcPr>
            <w:tcW w:w="1876" w:type="dxa"/>
            <w:gridSpan w:val="3"/>
            <w:vMerge/>
            <w:tcBorders>
              <w:top w:val="nil"/>
            </w:tcBorders>
          </w:tcPr>
          <w:p w:rsidR="004B15A7" w:rsidRDefault="004B15A7">
            <w:pPr>
              <w:rPr>
                <w:sz w:val="2"/>
                <w:szCs w:val="2"/>
              </w:rPr>
            </w:pPr>
          </w:p>
        </w:tc>
      </w:tr>
      <w:tr w:rsidR="004B15A7">
        <w:trPr>
          <w:trHeight w:val="695"/>
        </w:trPr>
        <w:tc>
          <w:tcPr>
            <w:tcW w:w="2844" w:type="dxa"/>
          </w:tcPr>
          <w:p w:rsidR="004B15A7" w:rsidRDefault="004B15A7">
            <w:pPr>
              <w:pStyle w:val="TableParagraph"/>
              <w:spacing w:before="11"/>
              <w:rPr>
                <w:b/>
              </w:rPr>
            </w:pPr>
          </w:p>
          <w:p w:rsidR="004B15A7" w:rsidRDefault="0003378B">
            <w:pPr>
              <w:pStyle w:val="TableParagraph"/>
              <w:ind w:left="537"/>
              <w:rPr>
                <w:rFonts w:ascii="Times New Roman"/>
                <w:b/>
                <w:i/>
                <w:sz w:val="11"/>
              </w:rPr>
            </w:pPr>
            <w:r>
              <w:rPr>
                <w:rFonts w:ascii="Times New Roman"/>
                <w:b/>
                <w:i/>
                <w:sz w:val="11"/>
              </w:rPr>
              <w:t>COMPLESSITA' DEL PROCESSO</w:t>
            </w:r>
          </w:p>
        </w:tc>
        <w:tc>
          <w:tcPr>
            <w:tcW w:w="1085" w:type="dxa"/>
          </w:tcPr>
          <w:p w:rsidR="004B15A7" w:rsidRDefault="004B15A7">
            <w:pPr>
              <w:pStyle w:val="TableParagraph"/>
              <w:spacing w:before="5"/>
              <w:rPr>
                <w:b/>
                <w:sz w:val="20"/>
              </w:rPr>
            </w:pPr>
          </w:p>
          <w:p w:rsidR="004B15A7" w:rsidRDefault="0003378B">
            <w:pPr>
              <w:pStyle w:val="TableParagraph"/>
              <w:ind w:right="1"/>
              <w:jc w:val="center"/>
              <w:rPr>
                <w:b/>
                <w:i/>
                <w:sz w:val="15"/>
              </w:rPr>
            </w:pPr>
            <w:r>
              <w:rPr>
                <w:b/>
                <w:i/>
                <w:w w:val="99"/>
                <w:sz w:val="15"/>
              </w:rPr>
              <w:t>1</w:t>
            </w:r>
          </w:p>
        </w:tc>
        <w:tc>
          <w:tcPr>
            <w:tcW w:w="427" w:type="dxa"/>
          </w:tcPr>
          <w:p w:rsidR="004B15A7" w:rsidRDefault="004B15A7">
            <w:pPr>
              <w:pStyle w:val="TableParagraph"/>
              <w:rPr>
                <w:rFonts w:ascii="Times New Roman"/>
                <w:sz w:val="10"/>
              </w:rPr>
            </w:pPr>
          </w:p>
        </w:tc>
        <w:tc>
          <w:tcPr>
            <w:tcW w:w="2904" w:type="dxa"/>
          </w:tcPr>
          <w:p w:rsidR="004B15A7" w:rsidRDefault="004B15A7">
            <w:pPr>
              <w:pStyle w:val="TableParagraph"/>
              <w:rPr>
                <w:rFonts w:ascii="Times New Roman"/>
                <w:sz w:val="10"/>
              </w:rPr>
            </w:pPr>
          </w:p>
        </w:tc>
        <w:tc>
          <w:tcPr>
            <w:tcW w:w="1322"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2"/>
              <w:rPr>
                <w:b/>
                <w:sz w:val="13"/>
              </w:rPr>
            </w:pPr>
          </w:p>
          <w:p w:rsidR="004B15A7" w:rsidRDefault="0003378B">
            <w:pPr>
              <w:pStyle w:val="TableParagraph"/>
              <w:ind w:right="1"/>
              <w:jc w:val="center"/>
              <w:rPr>
                <w:b/>
                <w:i/>
                <w:sz w:val="15"/>
              </w:rPr>
            </w:pPr>
            <w:r>
              <w:rPr>
                <w:b/>
                <w:i/>
                <w:w w:val="99"/>
                <w:sz w:val="15"/>
              </w:rPr>
              <w:t>1</w:t>
            </w:r>
          </w:p>
        </w:tc>
        <w:tc>
          <w:tcPr>
            <w:tcW w:w="885" w:type="dxa"/>
            <w:vMerge w:val="restart"/>
          </w:tcPr>
          <w:p w:rsidR="004B15A7" w:rsidRDefault="004B15A7">
            <w:pPr>
              <w:pStyle w:val="TableParagraph"/>
              <w:rPr>
                <w:rFonts w:ascii="Times New Roman"/>
                <w:sz w:val="10"/>
              </w:rPr>
            </w:pPr>
          </w:p>
        </w:tc>
        <w:tc>
          <w:tcPr>
            <w:tcW w:w="635" w:type="dxa"/>
            <w:vMerge/>
            <w:tcBorders>
              <w:top w:val="nil"/>
            </w:tcBorders>
          </w:tcPr>
          <w:p w:rsidR="004B15A7" w:rsidRDefault="004B15A7">
            <w:pPr>
              <w:rPr>
                <w:sz w:val="2"/>
                <w:szCs w:val="2"/>
              </w:rPr>
            </w:pPr>
          </w:p>
        </w:tc>
        <w:tc>
          <w:tcPr>
            <w:tcW w:w="1163" w:type="dxa"/>
            <w:vMerge/>
            <w:tcBorders>
              <w:top w:val="nil"/>
            </w:tcBorders>
          </w:tcPr>
          <w:p w:rsidR="004B15A7" w:rsidRDefault="004B15A7">
            <w:pPr>
              <w:rPr>
                <w:sz w:val="2"/>
                <w:szCs w:val="2"/>
              </w:rPr>
            </w:pPr>
          </w:p>
        </w:tc>
        <w:tc>
          <w:tcPr>
            <w:tcW w:w="337" w:type="dxa"/>
            <w:vMerge/>
            <w:tcBorders>
              <w:top w:val="nil"/>
            </w:tcBorders>
          </w:tcPr>
          <w:p w:rsidR="004B15A7" w:rsidRDefault="004B15A7">
            <w:pPr>
              <w:rPr>
                <w:sz w:val="2"/>
                <w:szCs w:val="2"/>
              </w:rPr>
            </w:pPr>
          </w:p>
        </w:tc>
        <w:tc>
          <w:tcPr>
            <w:tcW w:w="1876" w:type="dxa"/>
            <w:gridSpan w:val="3"/>
            <w:vMerge/>
            <w:tcBorders>
              <w:top w:val="nil"/>
            </w:tcBorders>
          </w:tcPr>
          <w:p w:rsidR="004B15A7" w:rsidRDefault="004B15A7">
            <w:pPr>
              <w:rPr>
                <w:sz w:val="2"/>
                <w:szCs w:val="2"/>
              </w:rPr>
            </w:pPr>
          </w:p>
        </w:tc>
      </w:tr>
      <w:tr w:rsidR="004B15A7">
        <w:trPr>
          <w:trHeight w:val="837"/>
        </w:trPr>
        <w:tc>
          <w:tcPr>
            <w:tcW w:w="2844" w:type="dxa"/>
          </w:tcPr>
          <w:p w:rsidR="004B15A7" w:rsidRDefault="004B15A7">
            <w:pPr>
              <w:pStyle w:val="TableParagraph"/>
              <w:rPr>
                <w:b/>
                <w:sz w:val="18"/>
              </w:rPr>
            </w:pPr>
          </w:p>
          <w:p w:rsidR="004B15A7" w:rsidRDefault="0003378B">
            <w:pPr>
              <w:pStyle w:val="TableParagraph"/>
              <w:spacing w:before="129"/>
              <w:ind w:left="822"/>
              <w:rPr>
                <w:rFonts w:ascii="Times New Roman"/>
                <w:b/>
                <w:i/>
                <w:sz w:val="11"/>
              </w:rPr>
            </w:pPr>
            <w:r>
              <w:rPr>
                <w:rFonts w:ascii="Times New Roman"/>
                <w:b/>
                <w:i/>
                <w:sz w:val="11"/>
              </w:rPr>
              <w:t>VALORE ECONOMICO</w:t>
            </w:r>
          </w:p>
        </w:tc>
        <w:tc>
          <w:tcPr>
            <w:tcW w:w="1085" w:type="dxa"/>
          </w:tcPr>
          <w:p w:rsidR="004B15A7" w:rsidRDefault="004B15A7">
            <w:pPr>
              <w:pStyle w:val="TableParagraph"/>
              <w:rPr>
                <w:b/>
                <w:sz w:val="14"/>
              </w:rPr>
            </w:pPr>
          </w:p>
          <w:p w:rsidR="004B15A7" w:rsidRDefault="004B15A7">
            <w:pPr>
              <w:pStyle w:val="TableParagraph"/>
              <w:spacing w:before="1"/>
              <w:rPr>
                <w:b/>
                <w:sz w:val="12"/>
              </w:rPr>
            </w:pPr>
          </w:p>
          <w:p w:rsidR="004B15A7" w:rsidRDefault="0003378B">
            <w:pPr>
              <w:pStyle w:val="TableParagraph"/>
              <w:ind w:right="1"/>
              <w:jc w:val="center"/>
              <w:rPr>
                <w:b/>
                <w:i/>
                <w:sz w:val="15"/>
              </w:rPr>
            </w:pPr>
            <w:r>
              <w:rPr>
                <w:b/>
                <w:i/>
                <w:w w:val="99"/>
                <w:sz w:val="15"/>
              </w:rPr>
              <w:t>5</w:t>
            </w:r>
          </w:p>
        </w:tc>
        <w:tc>
          <w:tcPr>
            <w:tcW w:w="427" w:type="dxa"/>
          </w:tcPr>
          <w:p w:rsidR="004B15A7" w:rsidRDefault="004B15A7">
            <w:pPr>
              <w:pStyle w:val="TableParagraph"/>
              <w:rPr>
                <w:rFonts w:ascii="Times New Roman"/>
                <w:sz w:val="10"/>
              </w:rPr>
            </w:pPr>
          </w:p>
        </w:tc>
        <w:tc>
          <w:tcPr>
            <w:tcW w:w="2904" w:type="dxa"/>
          </w:tcPr>
          <w:p w:rsidR="004B15A7" w:rsidRDefault="004B15A7">
            <w:pPr>
              <w:pStyle w:val="TableParagraph"/>
              <w:rPr>
                <w:b/>
                <w:sz w:val="18"/>
              </w:rPr>
            </w:pPr>
          </w:p>
          <w:p w:rsidR="004B15A7" w:rsidRDefault="0003378B">
            <w:pPr>
              <w:pStyle w:val="TableParagraph"/>
              <w:spacing w:before="153"/>
              <w:ind w:left="669"/>
              <w:rPr>
                <w:rFonts w:ascii="Times New Roman"/>
                <w:b/>
                <w:i/>
                <w:sz w:val="11"/>
              </w:rPr>
            </w:pPr>
            <w:r>
              <w:rPr>
                <w:rFonts w:ascii="Times New Roman"/>
                <w:b/>
                <w:i/>
                <w:w w:val="105"/>
                <w:sz w:val="11"/>
              </w:rPr>
              <w:t>IMPATTO REPUTAZIONALE</w:t>
            </w:r>
          </w:p>
        </w:tc>
        <w:tc>
          <w:tcPr>
            <w:tcW w:w="1322" w:type="dxa"/>
            <w:vMerge/>
            <w:tcBorders>
              <w:top w:val="nil"/>
            </w:tcBorders>
          </w:tcPr>
          <w:p w:rsidR="004B15A7" w:rsidRDefault="004B15A7">
            <w:pPr>
              <w:rPr>
                <w:sz w:val="2"/>
                <w:szCs w:val="2"/>
              </w:rPr>
            </w:pPr>
          </w:p>
        </w:tc>
        <w:tc>
          <w:tcPr>
            <w:tcW w:w="885" w:type="dxa"/>
            <w:vMerge/>
            <w:tcBorders>
              <w:top w:val="nil"/>
            </w:tcBorders>
          </w:tcPr>
          <w:p w:rsidR="004B15A7" w:rsidRDefault="004B15A7">
            <w:pPr>
              <w:rPr>
                <w:sz w:val="2"/>
                <w:szCs w:val="2"/>
              </w:rPr>
            </w:pPr>
          </w:p>
        </w:tc>
        <w:tc>
          <w:tcPr>
            <w:tcW w:w="635" w:type="dxa"/>
            <w:vMerge/>
            <w:tcBorders>
              <w:top w:val="nil"/>
            </w:tcBorders>
          </w:tcPr>
          <w:p w:rsidR="004B15A7" w:rsidRDefault="004B15A7">
            <w:pPr>
              <w:rPr>
                <w:sz w:val="2"/>
                <w:szCs w:val="2"/>
              </w:rPr>
            </w:pPr>
          </w:p>
        </w:tc>
        <w:tc>
          <w:tcPr>
            <w:tcW w:w="1163" w:type="dxa"/>
            <w:vMerge/>
            <w:tcBorders>
              <w:top w:val="nil"/>
            </w:tcBorders>
          </w:tcPr>
          <w:p w:rsidR="004B15A7" w:rsidRDefault="004B15A7">
            <w:pPr>
              <w:rPr>
                <w:sz w:val="2"/>
                <w:szCs w:val="2"/>
              </w:rPr>
            </w:pPr>
          </w:p>
        </w:tc>
        <w:tc>
          <w:tcPr>
            <w:tcW w:w="337" w:type="dxa"/>
            <w:vMerge/>
            <w:tcBorders>
              <w:top w:val="nil"/>
            </w:tcBorders>
          </w:tcPr>
          <w:p w:rsidR="004B15A7" w:rsidRDefault="004B15A7">
            <w:pPr>
              <w:rPr>
                <w:sz w:val="2"/>
                <w:szCs w:val="2"/>
              </w:rPr>
            </w:pPr>
          </w:p>
        </w:tc>
        <w:tc>
          <w:tcPr>
            <w:tcW w:w="1876" w:type="dxa"/>
            <w:gridSpan w:val="3"/>
            <w:vMerge/>
            <w:tcBorders>
              <w:top w:val="nil"/>
            </w:tcBorders>
          </w:tcPr>
          <w:p w:rsidR="004B15A7" w:rsidRDefault="004B15A7">
            <w:pPr>
              <w:rPr>
                <w:sz w:val="2"/>
                <w:szCs w:val="2"/>
              </w:rPr>
            </w:pPr>
          </w:p>
        </w:tc>
      </w:tr>
      <w:tr w:rsidR="004B15A7">
        <w:trPr>
          <w:trHeight w:val="340"/>
        </w:trPr>
        <w:tc>
          <w:tcPr>
            <w:tcW w:w="2844" w:type="dxa"/>
          </w:tcPr>
          <w:p w:rsidR="004B15A7" w:rsidRDefault="0003378B">
            <w:pPr>
              <w:pStyle w:val="TableParagraph"/>
              <w:spacing w:before="102"/>
              <w:ind w:left="455"/>
              <w:rPr>
                <w:rFonts w:ascii="Times New Roman"/>
                <w:b/>
                <w:i/>
                <w:sz w:val="11"/>
              </w:rPr>
            </w:pPr>
            <w:r>
              <w:rPr>
                <w:rFonts w:ascii="Times New Roman"/>
                <w:b/>
                <w:i/>
                <w:sz w:val="11"/>
              </w:rPr>
              <w:t>FRAZIONABILITA' DEL PROCESSO</w:t>
            </w:r>
          </w:p>
        </w:tc>
        <w:tc>
          <w:tcPr>
            <w:tcW w:w="1085" w:type="dxa"/>
          </w:tcPr>
          <w:p w:rsidR="004B15A7" w:rsidRDefault="0003378B">
            <w:pPr>
              <w:pStyle w:val="TableParagraph"/>
              <w:spacing w:before="71"/>
              <w:ind w:right="1"/>
              <w:jc w:val="center"/>
              <w:rPr>
                <w:b/>
                <w:i/>
                <w:sz w:val="15"/>
              </w:rPr>
            </w:pPr>
            <w:r>
              <w:rPr>
                <w:b/>
                <w:i/>
                <w:w w:val="99"/>
                <w:sz w:val="15"/>
              </w:rPr>
              <w:t>1</w:t>
            </w:r>
          </w:p>
        </w:tc>
        <w:tc>
          <w:tcPr>
            <w:tcW w:w="427" w:type="dxa"/>
          </w:tcPr>
          <w:p w:rsidR="004B15A7" w:rsidRDefault="004B15A7">
            <w:pPr>
              <w:pStyle w:val="TableParagraph"/>
              <w:rPr>
                <w:rFonts w:ascii="Times New Roman"/>
                <w:sz w:val="10"/>
              </w:rPr>
            </w:pPr>
          </w:p>
        </w:tc>
        <w:tc>
          <w:tcPr>
            <w:tcW w:w="2904" w:type="dxa"/>
          </w:tcPr>
          <w:p w:rsidR="004B15A7" w:rsidRDefault="004B15A7">
            <w:pPr>
              <w:pStyle w:val="TableParagraph"/>
              <w:rPr>
                <w:rFonts w:ascii="Times New Roman"/>
                <w:sz w:val="10"/>
              </w:rPr>
            </w:pPr>
          </w:p>
        </w:tc>
        <w:tc>
          <w:tcPr>
            <w:tcW w:w="1322"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9"/>
              <w:rPr>
                <w:b/>
                <w:sz w:val="14"/>
              </w:rPr>
            </w:pPr>
          </w:p>
          <w:p w:rsidR="004B15A7" w:rsidRDefault="0003378B">
            <w:pPr>
              <w:pStyle w:val="TableParagraph"/>
              <w:ind w:right="1"/>
              <w:jc w:val="center"/>
              <w:rPr>
                <w:b/>
                <w:i/>
                <w:sz w:val="15"/>
              </w:rPr>
            </w:pPr>
            <w:r>
              <w:rPr>
                <w:b/>
                <w:i/>
                <w:w w:val="99"/>
                <w:sz w:val="15"/>
              </w:rPr>
              <w:t>3</w:t>
            </w:r>
          </w:p>
        </w:tc>
        <w:tc>
          <w:tcPr>
            <w:tcW w:w="885" w:type="dxa"/>
            <w:vMerge w:val="restart"/>
          </w:tcPr>
          <w:p w:rsidR="004B15A7" w:rsidRDefault="004B15A7">
            <w:pPr>
              <w:pStyle w:val="TableParagraph"/>
              <w:rPr>
                <w:rFonts w:ascii="Times New Roman"/>
                <w:sz w:val="10"/>
              </w:rPr>
            </w:pPr>
          </w:p>
        </w:tc>
        <w:tc>
          <w:tcPr>
            <w:tcW w:w="635" w:type="dxa"/>
            <w:vMerge/>
            <w:tcBorders>
              <w:top w:val="nil"/>
            </w:tcBorders>
          </w:tcPr>
          <w:p w:rsidR="004B15A7" w:rsidRDefault="004B15A7">
            <w:pPr>
              <w:rPr>
                <w:sz w:val="2"/>
                <w:szCs w:val="2"/>
              </w:rPr>
            </w:pPr>
          </w:p>
        </w:tc>
        <w:tc>
          <w:tcPr>
            <w:tcW w:w="1163" w:type="dxa"/>
            <w:vMerge/>
            <w:tcBorders>
              <w:top w:val="nil"/>
            </w:tcBorders>
          </w:tcPr>
          <w:p w:rsidR="004B15A7" w:rsidRDefault="004B15A7">
            <w:pPr>
              <w:rPr>
                <w:sz w:val="2"/>
                <w:szCs w:val="2"/>
              </w:rPr>
            </w:pPr>
          </w:p>
        </w:tc>
        <w:tc>
          <w:tcPr>
            <w:tcW w:w="337" w:type="dxa"/>
            <w:vMerge/>
            <w:tcBorders>
              <w:top w:val="nil"/>
            </w:tcBorders>
          </w:tcPr>
          <w:p w:rsidR="004B15A7" w:rsidRDefault="004B15A7">
            <w:pPr>
              <w:rPr>
                <w:sz w:val="2"/>
                <w:szCs w:val="2"/>
              </w:rPr>
            </w:pPr>
          </w:p>
        </w:tc>
        <w:tc>
          <w:tcPr>
            <w:tcW w:w="1876" w:type="dxa"/>
            <w:gridSpan w:val="3"/>
            <w:vMerge/>
            <w:tcBorders>
              <w:top w:val="nil"/>
            </w:tcBorders>
          </w:tcPr>
          <w:p w:rsidR="004B15A7" w:rsidRDefault="004B15A7">
            <w:pPr>
              <w:rPr>
                <w:sz w:val="2"/>
                <w:szCs w:val="2"/>
              </w:rPr>
            </w:pPr>
          </w:p>
        </w:tc>
      </w:tr>
      <w:tr w:rsidR="004B15A7">
        <w:trPr>
          <w:trHeight w:val="1228"/>
        </w:trPr>
        <w:tc>
          <w:tcPr>
            <w:tcW w:w="2844" w:type="dxa"/>
          </w:tcPr>
          <w:p w:rsidR="004B15A7" w:rsidRDefault="004B15A7">
            <w:pPr>
              <w:pStyle w:val="TableParagraph"/>
              <w:rPr>
                <w:b/>
                <w:sz w:val="18"/>
              </w:rPr>
            </w:pPr>
          </w:p>
          <w:p w:rsidR="004B15A7" w:rsidRDefault="004B15A7">
            <w:pPr>
              <w:pStyle w:val="TableParagraph"/>
              <w:spacing w:before="9"/>
              <w:rPr>
                <w:b/>
                <w:sz w:val="26"/>
              </w:rPr>
            </w:pPr>
          </w:p>
          <w:p w:rsidR="004B15A7" w:rsidRDefault="0003378B">
            <w:pPr>
              <w:pStyle w:val="TableParagraph"/>
              <w:ind w:left="1089" w:right="1069"/>
              <w:jc w:val="center"/>
              <w:rPr>
                <w:rFonts w:ascii="Times New Roman"/>
                <w:b/>
                <w:i/>
                <w:sz w:val="11"/>
              </w:rPr>
            </w:pPr>
            <w:r>
              <w:rPr>
                <w:rFonts w:ascii="Times New Roman"/>
                <w:b/>
                <w:i/>
                <w:sz w:val="11"/>
              </w:rPr>
              <w:t>CONTROLLI</w:t>
            </w:r>
          </w:p>
        </w:tc>
        <w:tc>
          <w:tcPr>
            <w:tcW w:w="1085" w:type="dxa"/>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2"/>
              <w:rPr>
                <w:b/>
                <w:sz w:val="14"/>
              </w:rPr>
            </w:pPr>
          </w:p>
          <w:p w:rsidR="004B15A7" w:rsidRDefault="0003378B">
            <w:pPr>
              <w:pStyle w:val="TableParagraph"/>
              <w:spacing w:before="1"/>
              <w:ind w:right="1"/>
              <w:jc w:val="center"/>
              <w:rPr>
                <w:b/>
                <w:i/>
                <w:sz w:val="15"/>
              </w:rPr>
            </w:pPr>
            <w:r>
              <w:rPr>
                <w:b/>
                <w:i/>
                <w:w w:val="99"/>
                <w:sz w:val="15"/>
              </w:rPr>
              <w:t>3</w:t>
            </w:r>
          </w:p>
        </w:tc>
        <w:tc>
          <w:tcPr>
            <w:tcW w:w="427" w:type="dxa"/>
          </w:tcPr>
          <w:p w:rsidR="004B15A7" w:rsidRDefault="004B15A7">
            <w:pPr>
              <w:pStyle w:val="TableParagraph"/>
              <w:rPr>
                <w:rFonts w:ascii="Times New Roman"/>
                <w:sz w:val="10"/>
              </w:rPr>
            </w:pPr>
          </w:p>
        </w:tc>
        <w:tc>
          <w:tcPr>
            <w:tcW w:w="2904" w:type="dxa"/>
          </w:tcPr>
          <w:p w:rsidR="004B15A7" w:rsidRDefault="004B15A7">
            <w:pPr>
              <w:pStyle w:val="TableParagraph"/>
              <w:rPr>
                <w:b/>
                <w:sz w:val="18"/>
              </w:rPr>
            </w:pPr>
          </w:p>
          <w:p w:rsidR="004B15A7" w:rsidRDefault="004B15A7">
            <w:pPr>
              <w:pStyle w:val="TableParagraph"/>
              <w:rPr>
                <w:b/>
                <w:sz w:val="18"/>
              </w:rPr>
            </w:pPr>
          </w:p>
          <w:p w:rsidR="004B15A7" w:rsidRDefault="0003378B">
            <w:pPr>
              <w:pStyle w:val="TableParagraph"/>
              <w:spacing w:before="118" w:line="314" w:lineRule="auto"/>
              <w:ind w:left="988" w:hanging="728"/>
              <w:rPr>
                <w:rFonts w:ascii="Times New Roman"/>
                <w:b/>
                <w:i/>
                <w:sz w:val="11"/>
              </w:rPr>
            </w:pPr>
            <w:r>
              <w:rPr>
                <w:rFonts w:ascii="Times New Roman"/>
                <w:b/>
                <w:i/>
                <w:sz w:val="11"/>
              </w:rPr>
              <w:t>IMPATTO ORGANIZZATIVO ECONOMICO SULL'IMMAGINE</w:t>
            </w:r>
          </w:p>
        </w:tc>
        <w:tc>
          <w:tcPr>
            <w:tcW w:w="1322" w:type="dxa"/>
            <w:vMerge/>
            <w:tcBorders>
              <w:top w:val="nil"/>
            </w:tcBorders>
          </w:tcPr>
          <w:p w:rsidR="004B15A7" w:rsidRDefault="004B15A7">
            <w:pPr>
              <w:rPr>
                <w:sz w:val="2"/>
                <w:szCs w:val="2"/>
              </w:rPr>
            </w:pPr>
          </w:p>
        </w:tc>
        <w:tc>
          <w:tcPr>
            <w:tcW w:w="885" w:type="dxa"/>
            <w:vMerge/>
            <w:tcBorders>
              <w:top w:val="nil"/>
            </w:tcBorders>
          </w:tcPr>
          <w:p w:rsidR="004B15A7" w:rsidRDefault="004B15A7">
            <w:pPr>
              <w:rPr>
                <w:sz w:val="2"/>
                <w:szCs w:val="2"/>
              </w:rPr>
            </w:pPr>
          </w:p>
        </w:tc>
        <w:tc>
          <w:tcPr>
            <w:tcW w:w="635" w:type="dxa"/>
            <w:vMerge/>
            <w:tcBorders>
              <w:top w:val="nil"/>
            </w:tcBorders>
          </w:tcPr>
          <w:p w:rsidR="004B15A7" w:rsidRDefault="004B15A7">
            <w:pPr>
              <w:rPr>
                <w:sz w:val="2"/>
                <w:szCs w:val="2"/>
              </w:rPr>
            </w:pPr>
          </w:p>
        </w:tc>
        <w:tc>
          <w:tcPr>
            <w:tcW w:w="1163" w:type="dxa"/>
            <w:vMerge/>
            <w:tcBorders>
              <w:top w:val="nil"/>
            </w:tcBorders>
          </w:tcPr>
          <w:p w:rsidR="004B15A7" w:rsidRDefault="004B15A7">
            <w:pPr>
              <w:rPr>
                <w:sz w:val="2"/>
                <w:szCs w:val="2"/>
              </w:rPr>
            </w:pPr>
          </w:p>
        </w:tc>
        <w:tc>
          <w:tcPr>
            <w:tcW w:w="337" w:type="dxa"/>
            <w:vMerge/>
            <w:tcBorders>
              <w:top w:val="nil"/>
            </w:tcBorders>
          </w:tcPr>
          <w:p w:rsidR="004B15A7" w:rsidRDefault="004B15A7">
            <w:pPr>
              <w:rPr>
                <w:sz w:val="2"/>
                <w:szCs w:val="2"/>
              </w:rPr>
            </w:pPr>
          </w:p>
        </w:tc>
        <w:tc>
          <w:tcPr>
            <w:tcW w:w="1876" w:type="dxa"/>
            <w:gridSpan w:val="3"/>
            <w:vMerge/>
            <w:tcBorders>
              <w:top w:val="nil"/>
            </w:tcBorders>
          </w:tcPr>
          <w:p w:rsidR="004B15A7" w:rsidRDefault="004B15A7">
            <w:pPr>
              <w:rPr>
                <w:sz w:val="2"/>
                <w:szCs w:val="2"/>
              </w:rPr>
            </w:pPr>
          </w:p>
        </w:tc>
      </w:tr>
      <w:tr w:rsidR="004B15A7">
        <w:trPr>
          <w:trHeight w:val="366"/>
        </w:trPr>
        <w:tc>
          <w:tcPr>
            <w:tcW w:w="2844" w:type="dxa"/>
          </w:tcPr>
          <w:p w:rsidR="004B15A7" w:rsidRDefault="004B15A7">
            <w:pPr>
              <w:pStyle w:val="TableParagraph"/>
              <w:spacing w:before="6"/>
              <w:rPr>
                <w:b/>
                <w:sz w:val="14"/>
              </w:rPr>
            </w:pPr>
          </w:p>
          <w:p w:rsidR="004B15A7" w:rsidRDefault="0003378B">
            <w:pPr>
              <w:pStyle w:val="TableParagraph"/>
              <w:ind w:left="23"/>
              <w:rPr>
                <w:sz w:val="13"/>
              </w:rPr>
            </w:pPr>
            <w:r>
              <w:rPr>
                <w:color w:val="0066CC"/>
                <w:w w:val="105"/>
                <w:sz w:val="13"/>
              </w:rPr>
              <w:t>VALUTAZIONE COMPLESSIVA</w:t>
            </w:r>
          </w:p>
        </w:tc>
        <w:tc>
          <w:tcPr>
            <w:tcW w:w="1085" w:type="dxa"/>
          </w:tcPr>
          <w:p w:rsidR="004B15A7" w:rsidRDefault="0003378B">
            <w:pPr>
              <w:pStyle w:val="TableParagraph"/>
              <w:spacing w:before="72" w:line="274" w:lineRule="exact"/>
              <w:ind w:left="74" w:right="51"/>
              <w:jc w:val="center"/>
              <w:rPr>
                <w:b/>
                <w:sz w:val="24"/>
              </w:rPr>
            </w:pPr>
            <w:r>
              <w:rPr>
                <w:b/>
                <w:color w:val="0066CC"/>
                <w:w w:val="105"/>
                <w:sz w:val="24"/>
              </w:rPr>
              <w:t>18</w:t>
            </w:r>
          </w:p>
        </w:tc>
        <w:tc>
          <w:tcPr>
            <w:tcW w:w="427" w:type="dxa"/>
          </w:tcPr>
          <w:p w:rsidR="004B15A7" w:rsidRDefault="004B15A7">
            <w:pPr>
              <w:pStyle w:val="TableParagraph"/>
              <w:rPr>
                <w:rFonts w:ascii="Times New Roman"/>
                <w:sz w:val="10"/>
              </w:rPr>
            </w:pPr>
          </w:p>
        </w:tc>
        <w:tc>
          <w:tcPr>
            <w:tcW w:w="2904" w:type="dxa"/>
          </w:tcPr>
          <w:p w:rsidR="004B15A7" w:rsidRDefault="004B15A7">
            <w:pPr>
              <w:pStyle w:val="TableParagraph"/>
              <w:spacing w:before="6"/>
              <w:rPr>
                <w:b/>
                <w:sz w:val="14"/>
              </w:rPr>
            </w:pPr>
          </w:p>
          <w:p w:rsidR="004B15A7" w:rsidRDefault="0003378B">
            <w:pPr>
              <w:pStyle w:val="TableParagraph"/>
              <w:ind w:left="23"/>
              <w:rPr>
                <w:sz w:val="13"/>
              </w:rPr>
            </w:pPr>
            <w:r>
              <w:rPr>
                <w:color w:val="0066CC"/>
                <w:w w:val="105"/>
                <w:sz w:val="13"/>
              </w:rPr>
              <w:t>VALUTAZIONE COMPLESSIVA</w:t>
            </w:r>
          </w:p>
        </w:tc>
        <w:tc>
          <w:tcPr>
            <w:tcW w:w="1322" w:type="dxa"/>
          </w:tcPr>
          <w:p w:rsidR="004B15A7" w:rsidRDefault="0003378B">
            <w:pPr>
              <w:pStyle w:val="TableParagraph"/>
              <w:spacing w:before="110" w:line="236" w:lineRule="exact"/>
              <w:ind w:left="22"/>
              <w:jc w:val="center"/>
              <w:rPr>
                <w:b/>
                <w:sz w:val="20"/>
              </w:rPr>
            </w:pPr>
            <w:r>
              <w:rPr>
                <w:b/>
                <w:color w:val="0066CC"/>
                <w:w w:val="99"/>
                <w:sz w:val="20"/>
              </w:rPr>
              <w:t>9</w:t>
            </w:r>
          </w:p>
        </w:tc>
        <w:tc>
          <w:tcPr>
            <w:tcW w:w="885" w:type="dxa"/>
          </w:tcPr>
          <w:p w:rsidR="004B15A7" w:rsidRDefault="0003378B">
            <w:pPr>
              <w:pStyle w:val="TableParagraph"/>
              <w:spacing w:line="127" w:lineRule="exact"/>
              <w:ind w:left="24"/>
              <w:rPr>
                <w:b/>
                <w:sz w:val="13"/>
              </w:rPr>
            </w:pPr>
            <w:r>
              <w:rPr>
                <w:b/>
                <w:color w:val="0066CC"/>
                <w:w w:val="105"/>
                <w:sz w:val="13"/>
              </w:rPr>
              <w:t>MEDIA</w:t>
            </w:r>
          </w:p>
          <w:p w:rsidR="004B15A7" w:rsidRDefault="0003378B">
            <w:pPr>
              <w:pStyle w:val="TableParagraph"/>
              <w:spacing w:before="19"/>
              <w:ind w:left="24"/>
              <w:rPr>
                <w:b/>
                <w:sz w:val="13"/>
              </w:rPr>
            </w:pPr>
            <w:r>
              <w:rPr>
                <w:b/>
                <w:color w:val="0066CC"/>
                <w:w w:val="105"/>
                <w:sz w:val="13"/>
              </w:rPr>
              <w:t>ARITMETICA</w:t>
            </w:r>
          </w:p>
        </w:tc>
        <w:tc>
          <w:tcPr>
            <w:tcW w:w="635" w:type="dxa"/>
          </w:tcPr>
          <w:p w:rsidR="004B15A7" w:rsidRDefault="0003378B">
            <w:pPr>
              <w:pStyle w:val="TableParagraph"/>
              <w:spacing w:before="91" w:line="255" w:lineRule="exact"/>
              <w:ind w:left="123"/>
              <w:rPr>
                <w:b/>
              </w:rPr>
            </w:pPr>
            <w:r>
              <w:rPr>
                <w:b/>
                <w:color w:val="0066CC"/>
              </w:rPr>
              <w:t>6.75</w:t>
            </w:r>
          </w:p>
        </w:tc>
        <w:tc>
          <w:tcPr>
            <w:tcW w:w="1163" w:type="dxa"/>
          </w:tcPr>
          <w:p w:rsidR="004B15A7" w:rsidRDefault="004B15A7">
            <w:pPr>
              <w:pStyle w:val="TableParagraph"/>
              <w:rPr>
                <w:rFonts w:ascii="Times New Roman"/>
                <w:sz w:val="10"/>
              </w:rPr>
            </w:pPr>
          </w:p>
        </w:tc>
        <w:tc>
          <w:tcPr>
            <w:tcW w:w="337" w:type="dxa"/>
          </w:tcPr>
          <w:p w:rsidR="004B15A7" w:rsidRDefault="004B15A7">
            <w:pPr>
              <w:pStyle w:val="TableParagraph"/>
              <w:rPr>
                <w:rFonts w:ascii="Times New Roman"/>
                <w:sz w:val="10"/>
              </w:rPr>
            </w:pPr>
          </w:p>
        </w:tc>
        <w:tc>
          <w:tcPr>
            <w:tcW w:w="805" w:type="dxa"/>
          </w:tcPr>
          <w:p w:rsidR="004B15A7" w:rsidRDefault="004B15A7">
            <w:pPr>
              <w:pStyle w:val="TableParagraph"/>
              <w:rPr>
                <w:rFonts w:ascii="Times New Roman"/>
                <w:sz w:val="10"/>
              </w:rPr>
            </w:pPr>
          </w:p>
        </w:tc>
        <w:tc>
          <w:tcPr>
            <w:tcW w:w="635" w:type="dxa"/>
          </w:tcPr>
          <w:p w:rsidR="004B15A7" w:rsidRDefault="004B15A7">
            <w:pPr>
              <w:pStyle w:val="TableParagraph"/>
              <w:rPr>
                <w:rFonts w:ascii="Times New Roman"/>
                <w:sz w:val="10"/>
              </w:rPr>
            </w:pPr>
          </w:p>
        </w:tc>
        <w:tc>
          <w:tcPr>
            <w:tcW w:w="436" w:type="dxa"/>
          </w:tcPr>
          <w:p w:rsidR="004B15A7" w:rsidRDefault="004B15A7">
            <w:pPr>
              <w:pStyle w:val="TableParagraph"/>
              <w:rPr>
                <w:rFonts w:ascii="Times New Roman"/>
                <w:sz w:val="10"/>
              </w:rPr>
            </w:pPr>
          </w:p>
        </w:tc>
      </w:tr>
    </w:tbl>
    <w:p w:rsidR="004B15A7" w:rsidRDefault="002B5642">
      <w:pPr>
        <w:pStyle w:val="Titolo3"/>
        <w:spacing w:before="4"/>
        <w:ind w:left="4109"/>
      </w:pPr>
      <w:r>
        <w:rPr>
          <w:noProof/>
        </w:rPr>
        <mc:AlternateContent>
          <mc:Choice Requires="wpg">
            <w:drawing>
              <wp:anchor distT="0" distB="0" distL="114300" distR="114300" simplePos="0" relativeHeight="229024768" behindDoc="1" locked="0" layoutInCell="1" allowOverlap="1">
                <wp:simplePos x="0" y="0"/>
                <wp:positionH relativeFrom="page">
                  <wp:posOffset>6229985</wp:posOffset>
                </wp:positionH>
                <wp:positionV relativeFrom="paragraph">
                  <wp:posOffset>-3042920</wp:posOffset>
                </wp:positionV>
                <wp:extent cx="405765" cy="2798445"/>
                <wp:effectExtent l="0" t="0" r="0" b="0"/>
                <wp:wrapNone/>
                <wp:docPr id="1045"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2798445"/>
                          <a:chOff x="9811" y="-4792"/>
                          <a:chExt cx="639" cy="4407"/>
                        </a:xfrm>
                      </wpg:grpSpPr>
                      <wps:wsp>
                        <wps:cNvPr id="1046" name="Rectangle 934"/>
                        <wps:cNvSpPr>
                          <a:spLocks noChangeArrowheads="1"/>
                        </wps:cNvSpPr>
                        <wps:spPr bwMode="auto">
                          <a:xfrm>
                            <a:off x="9811" y="-4793"/>
                            <a:ext cx="639" cy="4407"/>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933"/>
                        <wps:cNvSpPr>
                          <a:spLocks noChangeArrowheads="1"/>
                        </wps:cNvSpPr>
                        <wps:spPr bwMode="auto">
                          <a:xfrm>
                            <a:off x="9820" y="-3365"/>
                            <a:ext cx="574" cy="1172"/>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7D475" id="Group 932" o:spid="_x0000_s1026" style="position:absolute;margin-left:490.55pt;margin-top:-239.6pt;width:31.95pt;height:220.35pt;z-index:-274291712;mso-position-horizontal-relative:page" coordorigin="9811,-4792" coordsize="639,4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">
                <v:rect id="Rectangle 934" o:spid="_x0000_s1027" style="position:absolute;left:9811;top:-4793;width:639;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" fillcolor="#0cf" stroked="f"/>
                <v:rect id="Rectangle 933" o:spid="_x0000_s1028" style="position:absolute;left:9820;top:-3365;width:574;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" fillcolor="#00b0f0" stroked="f"/>
                <w10:wrap anchorx="page"/>
              </v:group>
            </w:pict>
          </mc:Fallback>
        </mc:AlternateContent>
      </w:r>
      <w:r w:rsidR="0003378B">
        <w:rPr>
          <w:w w:val="105"/>
        </w:rPr>
        <w:t>IL RESPONSABILE PER LA PREVENZIONE DELLA CORRUZIONE</w:t>
      </w:r>
    </w:p>
    <w:p w:rsidR="004B15A7" w:rsidRDefault="004B15A7">
      <w:pPr>
        <w:rPr>
          <w:sz w:val="14"/>
        </w:rPr>
      </w:pPr>
    </w:p>
    <w:p w:rsidR="004B15A7" w:rsidRDefault="004B15A7">
      <w:pPr>
        <w:spacing w:before="7"/>
        <w:rPr>
          <w:sz w:val="16"/>
        </w:rPr>
      </w:pPr>
    </w:p>
    <w:p w:rsidR="004B15A7" w:rsidRDefault="0003378B">
      <w:pPr>
        <w:spacing w:before="1"/>
        <w:ind w:left="2993"/>
        <w:rPr>
          <w:sz w:val="13"/>
        </w:rPr>
      </w:pPr>
      <w:r>
        <w:rPr>
          <w:w w:val="105"/>
          <w:sz w:val="13"/>
        </w:rPr>
        <w:t>I TITOLARI DI POSIZIONE ORGANIZZATIVA</w:t>
      </w:r>
    </w:p>
    <w:p w:rsidR="004B15A7" w:rsidRDefault="004B15A7">
      <w:pPr>
        <w:rPr>
          <w:sz w:val="13"/>
        </w:rPr>
        <w:sectPr w:rsidR="004B15A7">
          <w:pgSz w:w="15840" w:h="12240" w:orient="landscape"/>
          <w:pgMar w:top="1240" w:right="1040" w:bottom="1640" w:left="220" w:header="1051" w:footer="1455" w:gutter="0"/>
          <w:cols w:space="720"/>
        </w:sectPr>
      </w:pPr>
    </w:p>
    <w:p w:rsidR="004B15A7" w:rsidRDefault="0003378B">
      <w:pPr>
        <w:tabs>
          <w:tab w:val="left" w:pos="9963"/>
        </w:tabs>
        <w:spacing w:before="16"/>
        <w:ind w:left="147"/>
        <w:rPr>
          <w:sz w:val="14"/>
        </w:rPr>
      </w:pPr>
      <w:r>
        <w:rPr>
          <w:noProof/>
        </w:rPr>
        <w:lastRenderedPageBreak/>
        <w:drawing>
          <wp:anchor distT="0" distB="0" distL="0" distR="0" simplePos="0" relativeHeight="252540928" behindDoc="0" locked="0" layoutInCell="1" allowOverlap="1">
            <wp:simplePos x="0" y="0"/>
            <wp:positionH relativeFrom="page">
              <wp:posOffset>4283964</wp:posOffset>
            </wp:positionH>
            <wp:positionV relativeFrom="paragraph">
              <wp:posOffset>113093</wp:posOffset>
            </wp:positionV>
            <wp:extent cx="726948" cy="329183"/>
            <wp:effectExtent l="0" t="0" r="0" b="0"/>
            <wp:wrapNone/>
            <wp:docPr id="125"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9.png"/>
                    <pic:cNvPicPr/>
                  </pic:nvPicPr>
                  <pic:blipFill>
                    <a:blip r:embed="rId159" cstate="print"/>
                    <a:stretch>
                      <a:fillRect/>
                    </a:stretch>
                  </pic:blipFill>
                  <pic:spPr>
                    <a:xfrm>
                      <a:off x="0" y="0"/>
                      <a:ext cx="726948" cy="329183"/>
                    </a:xfrm>
                    <a:prstGeom prst="rect">
                      <a:avLst/>
                    </a:prstGeom>
                  </pic:spPr>
                </pic:pic>
              </a:graphicData>
            </a:graphic>
          </wp:anchor>
        </w:drawing>
      </w:r>
      <w:r>
        <w:rPr>
          <w:noProof/>
        </w:rPr>
        <w:drawing>
          <wp:anchor distT="0" distB="0" distL="0" distR="0" simplePos="0" relativeHeight="229054464" behindDoc="1" locked="0" layoutInCell="1" allowOverlap="1">
            <wp:simplePos x="0" y="0"/>
            <wp:positionH relativeFrom="page">
              <wp:posOffset>5318849</wp:posOffset>
            </wp:positionH>
            <wp:positionV relativeFrom="paragraph">
              <wp:posOffset>100901</wp:posOffset>
            </wp:positionV>
            <wp:extent cx="515829" cy="333755"/>
            <wp:effectExtent l="0" t="0" r="0" b="0"/>
            <wp:wrapNone/>
            <wp:docPr id="1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jpeg"/>
                    <pic:cNvPicPr/>
                  </pic:nvPicPr>
                  <pic:blipFill>
                    <a:blip r:embed="rId9" cstate="print"/>
                    <a:stretch>
                      <a:fillRect/>
                    </a:stretch>
                  </pic:blipFill>
                  <pic:spPr>
                    <a:xfrm>
                      <a:off x="0" y="0"/>
                      <a:ext cx="515829" cy="333755"/>
                    </a:xfrm>
                    <a:prstGeom prst="rect">
                      <a:avLst/>
                    </a:prstGeom>
                  </pic:spPr>
                </pic:pic>
              </a:graphicData>
            </a:graphic>
          </wp:anchor>
        </w:drawing>
      </w:r>
      <w:r w:rsidR="002B5642">
        <w:rPr>
          <w:noProof/>
        </w:rPr>
        <mc:AlternateContent>
          <mc:Choice Requires="wpg">
            <w:drawing>
              <wp:anchor distT="0" distB="0" distL="114300" distR="114300" simplePos="0" relativeHeight="252551168" behindDoc="0" locked="0" layoutInCell="1" allowOverlap="1">
                <wp:simplePos x="0" y="0"/>
                <wp:positionH relativeFrom="page">
                  <wp:posOffset>6859270</wp:posOffset>
                </wp:positionH>
                <wp:positionV relativeFrom="paragraph">
                  <wp:posOffset>139065</wp:posOffset>
                </wp:positionV>
                <wp:extent cx="2226945" cy="1489075"/>
                <wp:effectExtent l="0" t="0" r="0" b="0"/>
                <wp:wrapNone/>
                <wp:docPr id="1027"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945" cy="1489075"/>
                          <a:chOff x="10802" y="219"/>
                          <a:chExt cx="3507" cy="2345"/>
                        </a:xfrm>
                      </wpg:grpSpPr>
                      <wps:wsp>
                        <wps:cNvPr id="1028" name="Line 931"/>
                        <wps:cNvCnPr>
                          <a:cxnSpLocks noChangeShapeType="1"/>
                        </wps:cNvCnPr>
                        <wps:spPr bwMode="auto">
                          <a:xfrm>
                            <a:off x="11076" y="1385"/>
                            <a:ext cx="2854"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029" name="Line 930"/>
                        <wps:cNvCnPr>
                          <a:cxnSpLocks noChangeShapeType="1"/>
                        </wps:cNvCnPr>
                        <wps:spPr bwMode="auto">
                          <a:xfrm>
                            <a:off x="11076" y="1215"/>
                            <a:ext cx="2854"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030" name="AutoShape 929"/>
                        <wps:cNvSpPr>
                          <a:spLocks/>
                        </wps:cNvSpPr>
                        <wps:spPr bwMode="auto">
                          <a:xfrm>
                            <a:off x="11076" y="535"/>
                            <a:ext cx="2854" cy="512"/>
                          </a:xfrm>
                          <a:custGeom>
                            <a:avLst/>
                            <a:gdLst>
                              <a:gd name="T0" fmla="+- 0 11076 11076"/>
                              <a:gd name="T1" fmla="*/ T0 w 2854"/>
                              <a:gd name="T2" fmla="+- 0 1047 536"/>
                              <a:gd name="T3" fmla="*/ 1047 h 512"/>
                              <a:gd name="T4" fmla="+- 0 13930 11076"/>
                              <a:gd name="T5" fmla="*/ T4 w 2854"/>
                              <a:gd name="T6" fmla="+- 0 1047 536"/>
                              <a:gd name="T7" fmla="*/ 1047 h 512"/>
                              <a:gd name="T8" fmla="+- 0 11076 11076"/>
                              <a:gd name="T9" fmla="*/ T8 w 2854"/>
                              <a:gd name="T10" fmla="+- 0 877 536"/>
                              <a:gd name="T11" fmla="*/ 877 h 512"/>
                              <a:gd name="T12" fmla="+- 0 13930 11076"/>
                              <a:gd name="T13" fmla="*/ T12 w 2854"/>
                              <a:gd name="T14" fmla="+- 0 877 536"/>
                              <a:gd name="T15" fmla="*/ 877 h 512"/>
                              <a:gd name="T16" fmla="+- 0 11076 11076"/>
                              <a:gd name="T17" fmla="*/ T16 w 2854"/>
                              <a:gd name="T18" fmla="+- 0 706 536"/>
                              <a:gd name="T19" fmla="*/ 706 h 512"/>
                              <a:gd name="T20" fmla="+- 0 13930 11076"/>
                              <a:gd name="T21" fmla="*/ T20 w 2854"/>
                              <a:gd name="T22" fmla="+- 0 706 536"/>
                              <a:gd name="T23" fmla="*/ 706 h 512"/>
                              <a:gd name="T24" fmla="+- 0 11076 11076"/>
                              <a:gd name="T25" fmla="*/ T24 w 2854"/>
                              <a:gd name="T26" fmla="+- 0 536 536"/>
                              <a:gd name="T27" fmla="*/ 536 h 512"/>
                              <a:gd name="T28" fmla="+- 0 13930 11076"/>
                              <a:gd name="T29" fmla="*/ T28 w 2854"/>
                              <a:gd name="T30" fmla="+- 0 536 536"/>
                              <a:gd name="T31" fmla="*/ 536 h 5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54" h="512">
                                <a:moveTo>
                                  <a:pt x="0" y="511"/>
                                </a:moveTo>
                                <a:lnTo>
                                  <a:pt x="2854" y="511"/>
                                </a:lnTo>
                                <a:moveTo>
                                  <a:pt x="0" y="341"/>
                                </a:moveTo>
                                <a:lnTo>
                                  <a:pt x="2854" y="341"/>
                                </a:lnTo>
                                <a:moveTo>
                                  <a:pt x="0" y="170"/>
                                </a:moveTo>
                                <a:lnTo>
                                  <a:pt x="2854" y="170"/>
                                </a:lnTo>
                                <a:moveTo>
                                  <a:pt x="0" y="0"/>
                                </a:moveTo>
                                <a:lnTo>
                                  <a:pt x="2854"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Line 928"/>
                        <wps:cNvCnPr>
                          <a:cxnSpLocks noChangeShapeType="1"/>
                        </wps:cNvCnPr>
                        <wps:spPr bwMode="auto">
                          <a:xfrm>
                            <a:off x="11076" y="536"/>
                            <a:ext cx="0" cy="104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032" name="AutoShape 927"/>
                        <wps:cNvSpPr>
                          <a:spLocks/>
                        </wps:cNvSpPr>
                        <wps:spPr bwMode="auto">
                          <a:xfrm>
                            <a:off x="11035" y="530"/>
                            <a:ext cx="41" cy="1032"/>
                          </a:xfrm>
                          <a:custGeom>
                            <a:avLst/>
                            <a:gdLst>
                              <a:gd name="T0" fmla="+- 0 11076 11035"/>
                              <a:gd name="T1" fmla="*/ T0 w 41"/>
                              <a:gd name="T2" fmla="+- 0 1553 531"/>
                              <a:gd name="T3" fmla="*/ 1553 h 1032"/>
                              <a:gd name="T4" fmla="+- 0 11035 11035"/>
                              <a:gd name="T5" fmla="*/ T4 w 41"/>
                              <a:gd name="T6" fmla="+- 0 1553 531"/>
                              <a:gd name="T7" fmla="*/ 1553 h 1032"/>
                              <a:gd name="T8" fmla="+- 0 11035 11035"/>
                              <a:gd name="T9" fmla="*/ T8 w 41"/>
                              <a:gd name="T10" fmla="+- 0 1563 531"/>
                              <a:gd name="T11" fmla="*/ 1563 h 1032"/>
                              <a:gd name="T12" fmla="+- 0 11076 11035"/>
                              <a:gd name="T13" fmla="*/ T12 w 41"/>
                              <a:gd name="T14" fmla="+- 0 1563 531"/>
                              <a:gd name="T15" fmla="*/ 1563 h 1032"/>
                              <a:gd name="T16" fmla="+- 0 11076 11035"/>
                              <a:gd name="T17" fmla="*/ T16 w 41"/>
                              <a:gd name="T18" fmla="+- 0 1553 531"/>
                              <a:gd name="T19" fmla="*/ 1553 h 1032"/>
                              <a:gd name="T20" fmla="+- 0 11076 11035"/>
                              <a:gd name="T21" fmla="*/ T20 w 41"/>
                              <a:gd name="T22" fmla="+- 0 1381 531"/>
                              <a:gd name="T23" fmla="*/ 1381 h 1032"/>
                              <a:gd name="T24" fmla="+- 0 11035 11035"/>
                              <a:gd name="T25" fmla="*/ T24 w 41"/>
                              <a:gd name="T26" fmla="+- 0 1381 531"/>
                              <a:gd name="T27" fmla="*/ 1381 h 1032"/>
                              <a:gd name="T28" fmla="+- 0 11035 11035"/>
                              <a:gd name="T29" fmla="*/ T28 w 41"/>
                              <a:gd name="T30" fmla="+- 0 1390 531"/>
                              <a:gd name="T31" fmla="*/ 1390 h 1032"/>
                              <a:gd name="T32" fmla="+- 0 11076 11035"/>
                              <a:gd name="T33" fmla="*/ T32 w 41"/>
                              <a:gd name="T34" fmla="+- 0 1390 531"/>
                              <a:gd name="T35" fmla="*/ 1390 h 1032"/>
                              <a:gd name="T36" fmla="+- 0 11076 11035"/>
                              <a:gd name="T37" fmla="*/ T36 w 41"/>
                              <a:gd name="T38" fmla="+- 0 1381 531"/>
                              <a:gd name="T39" fmla="*/ 1381 h 1032"/>
                              <a:gd name="T40" fmla="+- 0 11076 11035"/>
                              <a:gd name="T41" fmla="*/ T40 w 41"/>
                              <a:gd name="T42" fmla="+- 0 1210 531"/>
                              <a:gd name="T43" fmla="*/ 1210 h 1032"/>
                              <a:gd name="T44" fmla="+- 0 11035 11035"/>
                              <a:gd name="T45" fmla="*/ T44 w 41"/>
                              <a:gd name="T46" fmla="+- 0 1210 531"/>
                              <a:gd name="T47" fmla="*/ 1210 h 1032"/>
                              <a:gd name="T48" fmla="+- 0 11035 11035"/>
                              <a:gd name="T49" fmla="*/ T48 w 41"/>
                              <a:gd name="T50" fmla="+- 0 1220 531"/>
                              <a:gd name="T51" fmla="*/ 1220 h 1032"/>
                              <a:gd name="T52" fmla="+- 0 11076 11035"/>
                              <a:gd name="T53" fmla="*/ T52 w 41"/>
                              <a:gd name="T54" fmla="+- 0 1220 531"/>
                              <a:gd name="T55" fmla="*/ 1220 h 1032"/>
                              <a:gd name="T56" fmla="+- 0 11076 11035"/>
                              <a:gd name="T57" fmla="*/ T56 w 41"/>
                              <a:gd name="T58" fmla="+- 0 1210 531"/>
                              <a:gd name="T59" fmla="*/ 1210 h 1032"/>
                              <a:gd name="T60" fmla="+- 0 11076 11035"/>
                              <a:gd name="T61" fmla="*/ T60 w 41"/>
                              <a:gd name="T62" fmla="+- 0 1042 531"/>
                              <a:gd name="T63" fmla="*/ 1042 h 1032"/>
                              <a:gd name="T64" fmla="+- 0 11035 11035"/>
                              <a:gd name="T65" fmla="*/ T64 w 41"/>
                              <a:gd name="T66" fmla="+- 0 1042 531"/>
                              <a:gd name="T67" fmla="*/ 1042 h 1032"/>
                              <a:gd name="T68" fmla="+- 0 11035 11035"/>
                              <a:gd name="T69" fmla="*/ T68 w 41"/>
                              <a:gd name="T70" fmla="+- 0 1052 531"/>
                              <a:gd name="T71" fmla="*/ 1052 h 1032"/>
                              <a:gd name="T72" fmla="+- 0 11076 11035"/>
                              <a:gd name="T73" fmla="*/ T72 w 41"/>
                              <a:gd name="T74" fmla="+- 0 1052 531"/>
                              <a:gd name="T75" fmla="*/ 1052 h 1032"/>
                              <a:gd name="T76" fmla="+- 0 11076 11035"/>
                              <a:gd name="T77" fmla="*/ T76 w 41"/>
                              <a:gd name="T78" fmla="+- 0 1042 531"/>
                              <a:gd name="T79" fmla="*/ 1042 h 1032"/>
                              <a:gd name="T80" fmla="+- 0 11076 11035"/>
                              <a:gd name="T81" fmla="*/ T80 w 41"/>
                              <a:gd name="T82" fmla="+- 0 872 531"/>
                              <a:gd name="T83" fmla="*/ 872 h 1032"/>
                              <a:gd name="T84" fmla="+- 0 11035 11035"/>
                              <a:gd name="T85" fmla="*/ T84 w 41"/>
                              <a:gd name="T86" fmla="+- 0 872 531"/>
                              <a:gd name="T87" fmla="*/ 872 h 1032"/>
                              <a:gd name="T88" fmla="+- 0 11035 11035"/>
                              <a:gd name="T89" fmla="*/ T88 w 41"/>
                              <a:gd name="T90" fmla="+- 0 881 531"/>
                              <a:gd name="T91" fmla="*/ 881 h 1032"/>
                              <a:gd name="T92" fmla="+- 0 11076 11035"/>
                              <a:gd name="T93" fmla="*/ T92 w 41"/>
                              <a:gd name="T94" fmla="+- 0 881 531"/>
                              <a:gd name="T95" fmla="*/ 881 h 1032"/>
                              <a:gd name="T96" fmla="+- 0 11076 11035"/>
                              <a:gd name="T97" fmla="*/ T96 w 41"/>
                              <a:gd name="T98" fmla="+- 0 872 531"/>
                              <a:gd name="T99" fmla="*/ 872 h 1032"/>
                              <a:gd name="T100" fmla="+- 0 11076 11035"/>
                              <a:gd name="T101" fmla="*/ T100 w 41"/>
                              <a:gd name="T102" fmla="+- 0 701 531"/>
                              <a:gd name="T103" fmla="*/ 701 h 1032"/>
                              <a:gd name="T104" fmla="+- 0 11035 11035"/>
                              <a:gd name="T105" fmla="*/ T104 w 41"/>
                              <a:gd name="T106" fmla="+- 0 701 531"/>
                              <a:gd name="T107" fmla="*/ 701 h 1032"/>
                              <a:gd name="T108" fmla="+- 0 11035 11035"/>
                              <a:gd name="T109" fmla="*/ T108 w 41"/>
                              <a:gd name="T110" fmla="+- 0 711 531"/>
                              <a:gd name="T111" fmla="*/ 711 h 1032"/>
                              <a:gd name="T112" fmla="+- 0 11076 11035"/>
                              <a:gd name="T113" fmla="*/ T112 w 41"/>
                              <a:gd name="T114" fmla="+- 0 711 531"/>
                              <a:gd name="T115" fmla="*/ 711 h 1032"/>
                              <a:gd name="T116" fmla="+- 0 11076 11035"/>
                              <a:gd name="T117" fmla="*/ T116 w 41"/>
                              <a:gd name="T118" fmla="+- 0 701 531"/>
                              <a:gd name="T119" fmla="*/ 701 h 1032"/>
                              <a:gd name="T120" fmla="+- 0 11076 11035"/>
                              <a:gd name="T121" fmla="*/ T120 w 41"/>
                              <a:gd name="T122" fmla="+- 0 531 531"/>
                              <a:gd name="T123" fmla="*/ 531 h 1032"/>
                              <a:gd name="T124" fmla="+- 0 11035 11035"/>
                              <a:gd name="T125" fmla="*/ T124 w 41"/>
                              <a:gd name="T126" fmla="+- 0 531 531"/>
                              <a:gd name="T127" fmla="*/ 531 h 1032"/>
                              <a:gd name="T128" fmla="+- 0 11035 11035"/>
                              <a:gd name="T129" fmla="*/ T128 w 41"/>
                              <a:gd name="T130" fmla="+- 0 541 531"/>
                              <a:gd name="T131" fmla="*/ 541 h 1032"/>
                              <a:gd name="T132" fmla="+- 0 11076 11035"/>
                              <a:gd name="T133" fmla="*/ T132 w 41"/>
                              <a:gd name="T134" fmla="+- 0 541 531"/>
                              <a:gd name="T135" fmla="*/ 541 h 1032"/>
                              <a:gd name="T136" fmla="+- 0 11076 11035"/>
                              <a:gd name="T137" fmla="*/ T136 w 41"/>
                              <a:gd name="T138" fmla="+- 0 531 531"/>
                              <a:gd name="T139" fmla="*/ 531 h 1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 h="1032">
                                <a:moveTo>
                                  <a:pt x="41" y="1022"/>
                                </a:moveTo>
                                <a:lnTo>
                                  <a:pt x="0" y="1022"/>
                                </a:lnTo>
                                <a:lnTo>
                                  <a:pt x="0" y="1032"/>
                                </a:lnTo>
                                <a:lnTo>
                                  <a:pt x="41" y="1032"/>
                                </a:lnTo>
                                <a:lnTo>
                                  <a:pt x="41" y="1022"/>
                                </a:lnTo>
                                <a:moveTo>
                                  <a:pt x="41" y="850"/>
                                </a:moveTo>
                                <a:lnTo>
                                  <a:pt x="0" y="850"/>
                                </a:lnTo>
                                <a:lnTo>
                                  <a:pt x="0" y="859"/>
                                </a:lnTo>
                                <a:lnTo>
                                  <a:pt x="41" y="859"/>
                                </a:lnTo>
                                <a:lnTo>
                                  <a:pt x="41" y="850"/>
                                </a:lnTo>
                                <a:moveTo>
                                  <a:pt x="41" y="679"/>
                                </a:moveTo>
                                <a:lnTo>
                                  <a:pt x="0" y="679"/>
                                </a:lnTo>
                                <a:lnTo>
                                  <a:pt x="0" y="689"/>
                                </a:lnTo>
                                <a:lnTo>
                                  <a:pt x="41" y="689"/>
                                </a:lnTo>
                                <a:lnTo>
                                  <a:pt x="41" y="679"/>
                                </a:lnTo>
                                <a:moveTo>
                                  <a:pt x="41" y="511"/>
                                </a:moveTo>
                                <a:lnTo>
                                  <a:pt x="0" y="511"/>
                                </a:lnTo>
                                <a:lnTo>
                                  <a:pt x="0" y="521"/>
                                </a:lnTo>
                                <a:lnTo>
                                  <a:pt x="41" y="521"/>
                                </a:lnTo>
                                <a:lnTo>
                                  <a:pt x="41" y="511"/>
                                </a:lnTo>
                                <a:moveTo>
                                  <a:pt x="41" y="341"/>
                                </a:moveTo>
                                <a:lnTo>
                                  <a:pt x="0" y="341"/>
                                </a:lnTo>
                                <a:lnTo>
                                  <a:pt x="0" y="350"/>
                                </a:lnTo>
                                <a:lnTo>
                                  <a:pt x="41" y="350"/>
                                </a:lnTo>
                                <a:lnTo>
                                  <a:pt x="41" y="341"/>
                                </a:lnTo>
                                <a:moveTo>
                                  <a:pt x="41" y="170"/>
                                </a:moveTo>
                                <a:lnTo>
                                  <a:pt x="0" y="170"/>
                                </a:lnTo>
                                <a:lnTo>
                                  <a:pt x="0" y="180"/>
                                </a:lnTo>
                                <a:lnTo>
                                  <a:pt x="41" y="180"/>
                                </a:lnTo>
                                <a:lnTo>
                                  <a:pt x="41" y="170"/>
                                </a:lnTo>
                                <a:moveTo>
                                  <a:pt x="41" y="0"/>
                                </a:moveTo>
                                <a:lnTo>
                                  <a:pt x="0" y="0"/>
                                </a:lnTo>
                                <a:lnTo>
                                  <a:pt x="0" y="10"/>
                                </a:lnTo>
                                <a:lnTo>
                                  <a:pt x="41" y="10"/>
                                </a:lnTo>
                                <a:lnTo>
                                  <a:pt x="41"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Line 926"/>
                        <wps:cNvCnPr>
                          <a:cxnSpLocks noChangeShapeType="1"/>
                        </wps:cNvCnPr>
                        <wps:spPr bwMode="auto">
                          <a:xfrm>
                            <a:off x="11076" y="1558"/>
                            <a:ext cx="2854"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034" name="AutoShape 925"/>
                        <wps:cNvSpPr>
                          <a:spLocks/>
                        </wps:cNvSpPr>
                        <wps:spPr bwMode="auto">
                          <a:xfrm>
                            <a:off x="11642" y="1558"/>
                            <a:ext cx="2292" cy="24"/>
                          </a:xfrm>
                          <a:custGeom>
                            <a:avLst/>
                            <a:gdLst>
                              <a:gd name="T0" fmla="+- 0 11652 11642"/>
                              <a:gd name="T1" fmla="*/ T0 w 2292"/>
                              <a:gd name="T2" fmla="+- 0 1558 1558"/>
                              <a:gd name="T3" fmla="*/ 1558 h 24"/>
                              <a:gd name="T4" fmla="+- 0 11642 11642"/>
                              <a:gd name="T5" fmla="*/ T4 w 2292"/>
                              <a:gd name="T6" fmla="+- 0 1558 1558"/>
                              <a:gd name="T7" fmla="*/ 1558 h 24"/>
                              <a:gd name="T8" fmla="+- 0 11642 11642"/>
                              <a:gd name="T9" fmla="*/ T8 w 2292"/>
                              <a:gd name="T10" fmla="+- 0 1582 1558"/>
                              <a:gd name="T11" fmla="*/ 1582 h 24"/>
                              <a:gd name="T12" fmla="+- 0 11652 11642"/>
                              <a:gd name="T13" fmla="*/ T12 w 2292"/>
                              <a:gd name="T14" fmla="+- 0 1582 1558"/>
                              <a:gd name="T15" fmla="*/ 1582 h 24"/>
                              <a:gd name="T16" fmla="+- 0 11652 11642"/>
                              <a:gd name="T17" fmla="*/ T16 w 2292"/>
                              <a:gd name="T18" fmla="+- 0 1558 1558"/>
                              <a:gd name="T19" fmla="*/ 1558 h 24"/>
                              <a:gd name="T20" fmla="+- 0 12223 11642"/>
                              <a:gd name="T21" fmla="*/ T20 w 2292"/>
                              <a:gd name="T22" fmla="+- 0 1558 1558"/>
                              <a:gd name="T23" fmla="*/ 1558 h 24"/>
                              <a:gd name="T24" fmla="+- 0 12214 11642"/>
                              <a:gd name="T25" fmla="*/ T24 w 2292"/>
                              <a:gd name="T26" fmla="+- 0 1558 1558"/>
                              <a:gd name="T27" fmla="*/ 1558 h 24"/>
                              <a:gd name="T28" fmla="+- 0 12214 11642"/>
                              <a:gd name="T29" fmla="*/ T28 w 2292"/>
                              <a:gd name="T30" fmla="+- 0 1582 1558"/>
                              <a:gd name="T31" fmla="*/ 1582 h 24"/>
                              <a:gd name="T32" fmla="+- 0 12223 11642"/>
                              <a:gd name="T33" fmla="*/ T32 w 2292"/>
                              <a:gd name="T34" fmla="+- 0 1582 1558"/>
                              <a:gd name="T35" fmla="*/ 1582 h 24"/>
                              <a:gd name="T36" fmla="+- 0 12223 11642"/>
                              <a:gd name="T37" fmla="*/ T36 w 2292"/>
                              <a:gd name="T38" fmla="+- 0 1558 1558"/>
                              <a:gd name="T39" fmla="*/ 1558 h 24"/>
                              <a:gd name="T40" fmla="+- 0 12794 11642"/>
                              <a:gd name="T41" fmla="*/ T40 w 2292"/>
                              <a:gd name="T42" fmla="+- 0 1558 1558"/>
                              <a:gd name="T43" fmla="*/ 1558 h 24"/>
                              <a:gd name="T44" fmla="+- 0 12785 11642"/>
                              <a:gd name="T45" fmla="*/ T44 w 2292"/>
                              <a:gd name="T46" fmla="+- 0 1558 1558"/>
                              <a:gd name="T47" fmla="*/ 1558 h 24"/>
                              <a:gd name="T48" fmla="+- 0 12785 11642"/>
                              <a:gd name="T49" fmla="*/ T48 w 2292"/>
                              <a:gd name="T50" fmla="+- 0 1582 1558"/>
                              <a:gd name="T51" fmla="*/ 1582 h 24"/>
                              <a:gd name="T52" fmla="+- 0 12794 11642"/>
                              <a:gd name="T53" fmla="*/ T52 w 2292"/>
                              <a:gd name="T54" fmla="+- 0 1582 1558"/>
                              <a:gd name="T55" fmla="*/ 1582 h 24"/>
                              <a:gd name="T56" fmla="+- 0 12794 11642"/>
                              <a:gd name="T57" fmla="*/ T56 w 2292"/>
                              <a:gd name="T58" fmla="+- 0 1558 1558"/>
                              <a:gd name="T59" fmla="*/ 1558 h 24"/>
                              <a:gd name="T60" fmla="+- 0 13363 11642"/>
                              <a:gd name="T61" fmla="*/ T60 w 2292"/>
                              <a:gd name="T62" fmla="+- 0 1558 1558"/>
                              <a:gd name="T63" fmla="*/ 1558 h 24"/>
                              <a:gd name="T64" fmla="+- 0 13354 11642"/>
                              <a:gd name="T65" fmla="*/ T64 w 2292"/>
                              <a:gd name="T66" fmla="+- 0 1558 1558"/>
                              <a:gd name="T67" fmla="*/ 1558 h 24"/>
                              <a:gd name="T68" fmla="+- 0 13354 11642"/>
                              <a:gd name="T69" fmla="*/ T68 w 2292"/>
                              <a:gd name="T70" fmla="+- 0 1582 1558"/>
                              <a:gd name="T71" fmla="*/ 1582 h 24"/>
                              <a:gd name="T72" fmla="+- 0 13363 11642"/>
                              <a:gd name="T73" fmla="*/ T72 w 2292"/>
                              <a:gd name="T74" fmla="+- 0 1582 1558"/>
                              <a:gd name="T75" fmla="*/ 1582 h 24"/>
                              <a:gd name="T76" fmla="+- 0 13363 11642"/>
                              <a:gd name="T77" fmla="*/ T76 w 2292"/>
                              <a:gd name="T78" fmla="+- 0 1558 1558"/>
                              <a:gd name="T79" fmla="*/ 1558 h 24"/>
                              <a:gd name="T80" fmla="+- 0 13934 11642"/>
                              <a:gd name="T81" fmla="*/ T80 w 2292"/>
                              <a:gd name="T82" fmla="+- 0 1558 1558"/>
                              <a:gd name="T83" fmla="*/ 1558 h 24"/>
                              <a:gd name="T84" fmla="+- 0 13925 11642"/>
                              <a:gd name="T85" fmla="*/ T84 w 2292"/>
                              <a:gd name="T86" fmla="+- 0 1558 1558"/>
                              <a:gd name="T87" fmla="*/ 1558 h 24"/>
                              <a:gd name="T88" fmla="+- 0 13925 11642"/>
                              <a:gd name="T89" fmla="*/ T88 w 2292"/>
                              <a:gd name="T90" fmla="+- 0 1582 1558"/>
                              <a:gd name="T91" fmla="*/ 1582 h 24"/>
                              <a:gd name="T92" fmla="+- 0 13934 11642"/>
                              <a:gd name="T93" fmla="*/ T92 w 2292"/>
                              <a:gd name="T94" fmla="+- 0 1582 1558"/>
                              <a:gd name="T95" fmla="*/ 1582 h 24"/>
                              <a:gd name="T96" fmla="+- 0 13934 11642"/>
                              <a:gd name="T97" fmla="*/ T96 w 2292"/>
                              <a:gd name="T98" fmla="+- 0 1558 1558"/>
                              <a:gd name="T99" fmla="*/ 1558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92" h="24">
                                <a:moveTo>
                                  <a:pt x="10" y="0"/>
                                </a:moveTo>
                                <a:lnTo>
                                  <a:pt x="0" y="0"/>
                                </a:lnTo>
                                <a:lnTo>
                                  <a:pt x="0" y="24"/>
                                </a:lnTo>
                                <a:lnTo>
                                  <a:pt x="10" y="24"/>
                                </a:lnTo>
                                <a:lnTo>
                                  <a:pt x="10" y="0"/>
                                </a:lnTo>
                                <a:moveTo>
                                  <a:pt x="581" y="0"/>
                                </a:moveTo>
                                <a:lnTo>
                                  <a:pt x="572" y="0"/>
                                </a:lnTo>
                                <a:lnTo>
                                  <a:pt x="572" y="24"/>
                                </a:lnTo>
                                <a:lnTo>
                                  <a:pt x="581" y="24"/>
                                </a:lnTo>
                                <a:lnTo>
                                  <a:pt x="581" y="0"/>
                                </a:lnTo>
                                <a:moveTo>
                                  <a:pt x="1152" y="0"/>
                                </a:moveTo>
                                <a:lnTo>
                                  <a:pt x="1143" y="0"/>
                                </a:lnTo>
                                <a:lnTo>
                                  <a:pt x="1143" y="24"/>
                                </a:lnTo>
                                <a:lnTo>
                                  <a:pt x="1152" y="24"/>
                                </a:lnTo>
                                <a:lnTo>
                                  <a:pt x="1152" y="0"/>
                                </a:lnTo>
                                <a:moveTo>
                                  <a:pt x="1721" y="0"/>
                                </a:moveTo>
                                <a:lnTo>
                                  <a:pt x="1712" y="0"/>
                                </a:lnTo>
                                <a:lnTo>
                                  <a:pt x="1712" y="24"/>
                                </a:lnTo>
                                <a:lnTo>
                                  <a:pt x="1721" y="24"/>
                                </a:lnTo>
                                <a:lnTo>
                                  <a:pt x="1721" y="0"/>
                                </a:lnTo>
                                <a:moveTo>
                                  <a:pt x="2292" y="0"/>
                                </a:moveTo>
                                <a:lnTo>
                                  <a:pt x="2283" y="0"/>
                                </a:lnTo>
                                <a:lnTo>
                                  <a:pt x="2283" y="24"/>
                                </a:lnTo>
                                <a:lnTo>
                                  <a:pt x="2292" y="24"/>
                                </a:lnTo>
                                <a:lnTo>
                                  <a:pt x="2292"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924"/>
                        <wps:cNvSpPr>
                          <a:spLocks/>
                        </wps:cNvSpPr>
                        <wps:spPr bwMode="auto">
                          <a:xfrm>
                            <a:off x="11344" y="689"/>
                            <a:ext cx="2316" cy="713"/>
                          </a:xfrm>
                          <a:custGeom>
                            <a:avLst/>
                            <a:gdLst>
                              <a:gd name="T0" fmla="+- 0 13661 11345"/>
                              <a:gd name="T1" fmla="*/ T0 w 2316"/>
                              <a:gd name="T2" fmla="+- 0 711 689"/>
                              <a:gd name="T3" fmla="*/ 711 h 713"/>
                              <a:gd name="T4" fmla="+- 0 13658 11345"/>
                              <a:gd name="T5" fmla="*/ T4 w 2316"/>
                              <a:gd name="T6" fmla="+- 0 701 689"/>
                              <a:gd name="T7" fmla="*/ 701 h 713"/>
                              <a:gd name="T8" fmla="+- 0 13656 11345"/>
                              <a:gd name="T9" fmla="*/ T8 w 2316"/>
                              <a:gd name="T10" fmla="+- 0 694 689"/>
                              <a:gd name="T11" fmla="*/ 694 h 713"/>
                              <a:gd name="T12" fmla="+- 0 13649 11345"/>
                              <a:gd name="T13" fmla="*/ T12 w 2316"/>
                              <a:gd name="T14" fmla="+- 0 689 689"/>
                              <a:gd name="T15" fmla="*/ 689 h 713"/>
                              <a:gd name="T16" fmla="+- 0 13642 11345"/>
                              <a:gd name="T17" fmla="*/ T16 w 2316"/>
                              <a:gd name="T18" fmla="+- 0 692 689"/>
                              <a:gd name="T19" fmla="*/ 692 h 713"/>
                              <a:gd name="T20" fmla="+- 0 13078 11345"/>
                              <a:gd name="T21" fmla="*/ T20 w 2316"/>
                              <a:gd name="T22" fmla="+- 0 860 689"/>
                              <a:gd name="T23" fmla="*/ 860 h 713"/>
                              <a:gd name="T24" fmla="+- 0 13078 11345"/>
                              <a:gd name="T25" fmla="*/ T24 w 2316"/>
                              <a:gd name="T26" fmla="+- 0 860 689"/>
                              <a:gd name="T27" fmla="*/ 860 h 713"/>
                              <a:gd name="T28" fmla="+- 0 13070 11345"/>
                              <a:gd name="T29" fmla="*/ T28 w 2316"/>
                              <a:gd name="T30" fmla="+- 0 862 689"/>
                              <a:gd name="T31" fmla="*/ 862 h 713"/>
                              <a:gd name="T32" fmla="+- 0 12507 11345"/>
                              <a:gd name="T33" fmla="*/ T32 w 2316"/>
                              <a:gd name="T34" fmla="+- 0 1030 689"/>
                              <a:gd name="T35" fmla="*/ 1030 h 713"/>
                              <a:gd name="T36" fmla="+- 0 12506 11345"/>
                              <a:gd name="T37" fmla="*/ T36 w 2316"/>
                              <a:gd name="T38" fmla="+- 0 1030 689"/>
                              <a:gd name="T39" fmla="*/ 1030 h 713"/>
                              <a:gd name="T40" fmla="+- 0 12499 11345"/>
                              <a:gd name="T41" fmla="*/ T40 w 2316"/>
                              <a:gd name="T42" fmla="+- 0 1033 689"/>
                              <a:gd name="T43" fmla="*/ 1033 h 713"/>
                              <a:gd name="T44" fmla="+- 0 11936 11345"/>
                              <a:gd name="T45" fmla="*/ T44 w 2316"/>
                              <a:gd name="T46" fmla="+- 0 1201 689"/>
                              <a:gd name="T47" fmla="*/ 1201 h 713"/>
                              <a:gd name="T48" fmla="+- 0 11935 11345"/>
                              <a:gd name="T49" fmla="*/ T48 w 2316"/>
                              <a:gd name="T50" fmla="+- 0 1201 689"/>
                              <a:gd name="T51" fmla="*/ 1201 h 713"/>
                              <a:gd name="T52" fmla="+- 0 11928 11345"/>
                              <a:gd name="T53" fmla="*/ T52 w 2316"/>
                              <a:gd name="T54" fmla="+- 0 1203 689"/>
                              <a:gd name="T55" fmla="*/ 1203 h 713"/>
                              <a:gd name="T56" fmla="+- 0 11357 11345"/>
                              <a:gd name="T57" fmla="*/ T56 w 2316"/>
                              <a:gd name="T58" fmla="+- 0 1373 689"/>
                              <a:gd name="T59" fmla="*/ 1373 h 713"/>
                              <a:gd name="T60" fmla="+- 0 11350 11345"/>
                              <a:gd name="T61" fmla="*/ T60 w 2316"/>
                              <a:gd name="T62" fmla="+- 0 1376 689"/>
                              <a:gd name="T63" fmla="*/ 1376 h 713"/>
                              <a:gd name="T64" fmla="+- 0 11345 11345"/>
                              <a:gd name="T65" fmla="*/ T64 w 2316"/>
                              <a:gd name="T66" fmla="+- 0 1383 689"/>
                              <a:gd name="T67" fmla="*/ 1383 h 713"/>
                              <a:gd name="T68" fmla="+- 0 11347 11345"/>
                              <a:gd name="T69" fmla="*/ T68 w 2316"/>
                              <a:gd name="T70" fmla="+- 0 1393 689"/>
                              <a:gd name="T71" fmla="*/ 1393 h 713"/>
                              <a:gd name="T72" fmla="+- 0 11350 11345"/>
                              <a:gd name="T73" fmla="*/ T72 w 2316"/>
                              <a:gd name="T74" fmla="+- 0 1400 689"/>
                              <a:gd name="T75" fmla="*/ 1400 h 713"/>
                              <a:gd name="T76" fmla="+- 0 11357 11345"/>
                              <a:gd name="T77" fmla="*/ T76 w 2316"/>
                              <a:gd name="T78" fmla="+- 0 1402 689"/>
                              <a:gd name="T79" fmla="*/ 1402 h 713"/>
                              <a:gd name="T80" fmla="+- 0 11366 11345"/>
                              <a:gd name="T81" fmla="*/ T80 w 2316"/>
                              <a:gd name="T82" fmla="+- 0 1402 689"/>
                              <a:gd name="T83" fmla="*/ 1402 h 713"/>
                              <a:gd name="T84" fmla="+- 0 11938 11345"/>
                              <a:gd name="T85" fmla="*/ T84 w 2316"/>
                              <a:gd name="T86" fmla="+- 0 1232 689"/>
                              <a:gd name="T87" fmla="*/ 1232 h 713"/>
                              <a:gd name="T88" fmla="+- 0 11945 11345"/>
                              <a:gd name="T89" fmla="*/ T88 w 2316"/>
                              <a:gd name="T90" fmla="+- 0 1229 689"/>
                              <a:gd name="T91" fmla="*/ 1229 h 713"/>
                              <a:gd name="T92" fmla="+- 0 11945 11345"/>
                              <a:gd name="T93" fmla="*/ T92 w 2316"/>
                              <a:gd name="T94" fmla="+- 0 1229 689"/>
                              <a:gd name="T95" fmla="*/ 1229 h 713"/>
                              <a:gd name="T96" fmla="+- 0 12499 11345"/>
                              <a:gd name="T97" fmla="*/ T96 w 2316"/>
                              <a:gd name="T98" fmla="+- 0 1064 689"/>
                              <a:gd name="T99" fmla="*/ 1064 h 713"/>
                              <a:gd name="T100" fmla="+- 0 12499 11345"/>
                              <a:gd name="T101" fmla="*/ T100 w 2316"/>
                              <a:gd name="T102" fmla="+- 0 1064 689"/>
                              <a:gd name="T103" fmla="*/ 1064 h 713"/>
                              <a:gd name="T104" fmla="+- 0 12506 11345"/>
                              <a:gd name="T105" fmla="*/ T104 w 2316"/>
                              <a:gd name="T106" fmla="+- 0 1061 689"/>
                              <a:gd name="T107" fmla="*/ 1061 h 713"/>
                              <a:gd name="T108" fmla="+- 0 12516 11345"/>
                              <a:gd name="T109" fmla="*/ T108 w 2316"/>
                              <a:gd name="T110" fmla="+- 0 1059 689"/>
                              <a:gd name="T111" fmla="*/ 1059 h 713"/>
                              <a:gd name="T112" fmla="+- 0 12516 11345"/>
                              <a:gd name="T113" fmla="*/ T112 w 2316"/>
                              <a:gd name="T114" fmla="+- 0 1058 689"/>
                              <a:gd name="T115" fmla="*/ 1058 h 713"/>
                              <a:gd name="T116" fmla="+- 0 13070 11345"/>
                              <a:gd name="T117" fmla="*/ T116 w 2316"/>
                              <a:gd name="T118" fmla="+- 0 893 689"/>
                              <a:gd name="T119" fmla="*/ 893 h 713"/>
                              <a:gd name="T120" fmla="+- 0 13070 11345"/>
                              <a:gd name="T121" fmla="*/ T120 w 2316"/>
                              <a:gd name="T122" fmla="+- 0 893 689"/>
                              <a:gd name="T123" fmla="*/ 893 h 713"/>
                              <a:gd name="T124" fmla="+- 0 13078 11345"/>
                              <a:gd name="T125" fmla="*/ T124 w 2316"/>
                              <a:gd name="T126" fmla="+- 0 891 689"/>
                              <a:gd name="T127" fmla="*/ 891 h 713"/>
                              <a:gd name="T128" fmla="+- 0 13649 11345"/>
                              <a:gd name="T129" fmla="*/ T128 w 2316"/>
                              <a:gd name="T130" fmla="+- 0 721 689"/>
                              <a:gd name="T131" fmla="*/ 721 h 713"/>
                              <a:gd name="T132" fmla="+- 0 13656 11345"/>
                              <a:gd name="T133" fmla="*/ T132 w 2316"/>
                              <a:gd name="T134" fmla="+- 0 718 689"/>
                              <a:gd name="T135" fmla="*/ 718 h 713"/>
                              <a:gd name="T136" fmla="+- 0 13661 11345"/>
                              <a:gd name="T137" fmla="*/ T136 w 2316"/>
                              <a:gd name="T138" fmla="+- 0 711 689"/>
                              <a:gd name="T139" fmla="*/ 711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316" h="713">
                                <a:moveTo>
                                  <a:pt x="2316" y="22"/>
                                </a:moveTo>
                                <a:lnTo>
                                  <a:pt x="2313" y="12"/>
                                </a:lnTo>
                                <a:lnTo>
                                  <a:pt x="2311" y="5"/>
                                </a:lnTo>
                                <a:lnTo>
                                  <a:pt x="2304" y="0"/>
                                </a:lnTo>
                                <a:lnTo>
                                  <a:pt x="2297" y="3"/>
                                </a:lnTo>
                                <a:lnTo>
                                  <a:pt x="1733" y="171"/>
                                </a:lnTo>
                                <a:lnTo>
                                  <a:pt x="1725" y="173"/>
                                </a:lnTo>
                                <a:lnTo>
                                  <a:pt x="1162" y="341"/>
                                </a:lnTo>
                                <a:lnTo>
                                  <a:pt x="1161" y="341"/>
                                </a:lnTo>
                                <a:lnTo>
                                  <a:pt x="1154" y="344"/>
                                </a:lnTo>
                                <a:lnTo>
                                  <a:pt x="591" y="512"/>
                                </a:lnTo>
                                <a:lnTo>
                                  <a:pt x="590" y="512"/>
                                </a:lnTo>
                                <a:lnTo>
                                  <a:pt x="583" y="514"/>
                                </a:lnTo>
                                <a:lnTo>
                                  <a:pt x="12" y="684"/>
                                </a:lnTo>
                                <a:lnTo>
                                  <a:pt x="5" y="687"/>
                                </a:lnTo>
                                <a:lnTo>
                                  <a:pt x="0" y="694"/>
                                </a:lnTo>
                                <a:lnTo>
                                  <a:pt x="2" y="704"/>
                                </a:lnTo>
                                <a:lnTo>
                                  <a:pt x="5" y="711"/>
                                </a:lnTo>
                                <a:lnTo>
                                  <a:pt x="12" y="713"/>
                                </a:lnTo>
                                <a:lnTo>
                                  <a:pt x="21" y="713"/>
                                </a:lnTo>
                                <a:lnTo>
                                  <a:pt x="593" y="543"/>
                                </a:lnTo>
                                <a:lnTo>
                                  <a:pt x="600" y="540"/>
                                </a:lnTo>
                                <a:lnTo>
                                  <a:pt x="1154" y="375"/>
                                </a:lnTo>
                                <a:lnTo>
                                  <a:pt x="1161" y="372"/>
                                </a:lnTo>
                                <a:lnTo>
                                  <a:pt x="1171" y="370"/>
                                </a:lnTo>
                                <a:lnTo>
                                  <a:pt x="1171" y="369"/>
                                </a:lnTo>
                                <a:lnTo>
                                  <a:pt x="1725" y="204"/>
                                </a:lnTo>
                                <a:lnTo>
                                  <a:pt x="1733" y="202"/>
                                </a:lnTo>
                                <a:lnTo>
                                  <a:pt x="2304" y="32"/>
                                </a:lnTo>
                                <a:lnTo>
                                  <a:pt x="2311" y="29"/>
                                </a:lnTo>
                                <a:lnTo>
                                  <a:pt x="2316" y="22"/>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AutoShape 923"/>
                        <wps:cNvSpPr>
                          <a:spLocks/>
                        </wps:cNvSpPr>
                        <wps:spPr bwMode="auto">
                          <a:xfrm>
                            <a:off x="10802" y="218"/>
                            <a:ext cx="3507" cy="2345"/>
                          </a:xfrm>
                          <a:custGeom>
                            <a:avLst/>
                            <a:gdLst>
                              <a:gd name="T0" fmla="+- 0 14309 10802"/>
                              <a:gd name="T1" fmla="*/ T0 w 3507"/>
                              <a:gd name="T2" fmla="+- 0 219 219"/>
                              <a:gd name="T3" fmla="*/ 219 h 2345"/>
                              <a:gd name="T4" fmla="+- 0 10805 10802"/>
                              <a:gd name="T5" fmla="*/ T4 w 3507"/>
                              <a:gd name="T6" fmla="+- 0 219 219"/>
                              <a:gd name="T7" fmla="*/ 219 h 2345"/>
                              <a:gd name="T8" fmla="+- 0 10802 10802"/>
                              <a:gd name="T9" fmla="*/ T8 w 3507"/>
                              <a:gd name="T10" fmla="+- 0 221 219"/>
                              <a:gd name="T11" fmla="*/ 221 h 2345"/>
                              <a:gd name="T12" fmla="+- 0 10802 10802"/>
                              <a:gd name="T13" fmla="*/ T12 w 3507"/>
                              <a:gd name="T14" fmla="+- 0 2564 219"/>
                              <a:gd name="T15" fmla="*/ 2564 h 2345"/>
                              <a:gd name="T16" fmla="+- 0 14309 10802"/>
                              <a:gd name="T17" fmla="*/ T16 w 3507"/>
                              <a:gd name="T18" fmla="+- 0 2564 219"/>
                              <a:gd name="T19" fmla="*/ 2564 h 2345"/>
                              <a:gd name="T20" fmla="+- 0 14309 10802"/>
                              <a:gd name="T21" fmla="*/ T20 w 3507"/>
                              <a:gd name="T22" fmla="+- 0 2559 219"/>
                              <a:gd name="T23" fmla="*/ 2559 h 2345"/>
                              <a:gd name="T24" fmla="+- 0 10812 10802"/>
                              <a:gd name="T25" fmla="*/ T24 w 3507"/>
                              <a:gd name="T26" fmla="+- 0 2559 219"/>
                              <a:gd name="T27" fmla="*/ 2559 h 2345"/>
                              <a:gd name="T28" fmla="+- 0 10807 10802"/>
                              <a:gd name="T29" fmla="*/ T28 w 3507"/>
                              <a:gd name="T30" fmla="+- 0 2554 219"/>
                              <a:gd name="T31" fmla="*/ 2554 h 2345"/>
                              <a:gd name="T32" fmla="+- 0 10812 10802"/>
                              <a:gd name="T33" fmla="*/ T32 w 3507"/>
                              <a:gd name="T34" fmla="+- 0 2554 219"/>
                              <a:gd name="T35" fmla="*/ 2554 h 2345"/>
                              <a:gd name="T36" fmla="+- 0 10812 10802"/>
                              <a:gd name="T37" fmla="*/ T36 w 3507"/>
                              <a:gd name="T38" fmla="+- 0 229 219"/>
                              <a:gd name="T39" fmla="*/ 229 h 2345"/>
                              <a:gd name="T40" fmla="+- 0 10807 10802"/>
                              <a:gd name="T41" fmla="*/ T40 w 3507"/>
                              <a:gd name="T42" fmla="+- 0 229 219"/>
                              <a:gd name="T43" fmla="*/ 229 h 2345"/>
                              <a:gd name="T44" fmla="+- 0 10812 10802"/>
                              <a:gd name="T45" fmla="*/ T44 w 3507"/>
                              <a:gd name="T46" fmla="+- 0 224 219"/>
                              <a:gd name="T47" fmla="*/ 224 h 2345"/>
                              <a:gd name="T48" fmla="+- 0 14309 10802"/>
                              <a:gd name="T49" fmla="*/ T48 w 3507"/>
                              <a:gd name="T50" fmla="+- 0 224 219"/>
                              <a:gd name="T51" fmla="*/ 224 h 2345"/>
                              <a:gd name="T52" fmla="+- 0 14309 10802"/>
                              <a:gd name="T53" fmla="*/ T52 w 3507"/>
                              <a:gd name="T54" fmla="+- 0 219 219"/>
                              <a:gd name="T55" fmla="*/ 219 h 2345"/>
                              <a:gd name="T56" fmla="+- 0 10812 10802"/>
                              <a:gd name="T57" fmla="*/ T56 w 3507"/>
                              <a:gd name="T58" fmla="+- 0 2554 219"/>
                              <a:gd name="T59" fmla="*/ 2554 h 2345"/>
                              <a:gd name="T60" fmla="+- 0 10807 10802"/>
                              <a:gd name="T61" fmla="*/ T60 w 3507"/>
                              <a:gd name="T62" fmla="+- 0 2554 219"/>
                              <a:gd name="T63" fmla="*/ 2554 h 2345"/>
                              <a:gd name="T64" fmla="+- 0 10812 10802"/>
                              <a:gd name="T65" fmla="*/ T64 w 3507"/>
                              <a:gd name="T66" fmla="+- 0 2559 219"/>
                              <a:gd name="T67" fmla="*/ 2559 h 2345"/>
                              <a:gd name="T68" fmla="+- 0 10812 10802"/>
                              <a:gd name="T69" fmla="*/ T68 w 3507"/>
                              <a:gd name="T70" fmla="+- 0 2554 219"/>
                              <a:gd name="T71" fmla="*/ 2554 h 2345"/>
                              <a:gd name="T72" fmla="+- 0 14299 10802"/>
                              <a:gd name="T73" fmla="*/ T72 w 3507"/>
                              <a:gd name="T74" fmla="+- 0 2554 219"/>
                              <a:gd name="T75" fmla="*/ 2554 h 2345"/>
                              <a:gd name="T76" fmla="+- 0 10812 10802"/>
                              <a:gd name="T77" fmla="*/ T76 w 3507"/>
                              <a:gd name="T78" fmla="+- 0 2554 219"/>
                              <a:gd name="T79" fmla="*/ 2554 h 2345"/>
                              <a:gd name="T80" fmla="+- 0 10812 10802"/>
                              <a:gd name="T81" fmla="*/ T80 w 3507"/>
                              <a:gd name="T82" fmla="+- 0 2559 219"/>
                              <a:gd name="T83" fmla="*/ 2559 h 2345"/>
                              <a:gd name="T84" fmla="+- 0 14299 10802"/>
                              <a:gd name="T85" fmla="*/ T84 w 3507"/>
                              <a:gd name="T86" fmla="+- 0 2559 219"/>
                              <a:gd name="T87" fmla="*/ 2559 h 2345"/>
                              <a:gd name="T88" fmla="+- 0 14299 10802"/>
                              <a:gd name="T89" fmla="*/ T88 w 3507"/>
                              <a:gd name="T90" fmla="+- 0 2554 219"/>
                              <a:gd name="T91" fmla="*/ 2554 h 2345"/>
                              <a:gd name="T92" fmla="+- 0 14299 10802"/>
                              <a:gd name="T93" fmla="*/ T92 w 3507"/>
                              <a:gd name="T94" fmla="+- 0 224 219"/>
                              <a:gd name="T95" fmla="*/ 224 h 2345"/>
                              <a:gd name="T96" fmla="+- 0 14299 10802"/>
                              <a:gd name="T97" fmla="*/ T96 w 3507"/>
                              <a:gd name="T98" fmla="+- 0 2559 219"/>
                              <a:gd name="T99" fmla="*/ 2559 h 2345"/>
                              <a:gd name="T100" fmla="+- 0 14304 10802"/>
                              <a:gd name="T101" fmla="*/ T100 w 3507"/>
                              <a:gd name="T102" fmla="+- 0 2554 219"/>
                              <a:gd name="T103" fmla="*/ 2554 h 2345"/>
                              <a:gd name="T104" fmla="+- 0 14309 10802"/>
                              <a:gd name="T105" fmla="*/ T104 w 3507"/>
                              <a:gd name="T106" fmla="+- 0 2554 219"/>
                              <a:gd name="T107" fmla="*/ 2554 h 2345"/>
                              <a:gd name="T108" fmla="+- 0 14309 10802"/>
                              <a:gd name="T109" fmla="*/ T108 w 3507"/>
                              <a:gd name="T110" fmla="+- 0 229 219"/>
                              <a:gd name="T111" fmla="*/ 229 h 2345"/>
                              <a:gd name="T112" fmla="+- 0 14304 10802"/>
                              <a:gd name="T113" fmla="*/ T112 w 3507"/>
                              <a:gd name="T114" fmla="+- 0 229 219"/>
                              <a:gd name="T115" fmla="*/ 229 h 2345"/>
                              <a:gd name="T116" fmla="+- 0 14299 10802"/>
                              <a:gd name="T117" fmla="*/ T116 w 3507"/>
                              <a:gd name="T118" fmla="+- 0 224 219"/>
                              <a:gd name="T119" fmla="*/ 224 h 2345"/>
                              <a:gd name="T120" fmla="+- 0 14309 10802"/>
                              <a:gd name="T121" fmla="*/ T120 w 3507"/>
                              <a:gd name="T122" fmla="+- 0 2554 219"/>
                              <a:gd name="T123" fmla="*/ 2554 h 2345"/>
                              <a:gd name="T124" fmla="+- 0 14304 10802"/>
                              <a:gd name="T125" fmla="*/ T124 w 3507"/>
                              <a:gd name="T126" fmla="+- 0 2554 219"/>
                              <a:gd name="T127" fmla="*/ 2554 h 2345"/>
                              <a:gd name="T128" fmla="+- 0 14299 10802"/>
                              <a:gd name="T129" fmla="*/ T128 w 3507"/>
                              <a:gd name="T130" fmla="+- 0 2559 219"/>
                              <a:gd name="T131" fmla="*/ 2559 h 2345"/>
                              <a:gd name="T132" fmla="+- 0 14309 10802"/>
                              <a:gd name="T133" fmla="*/ T132 w 3507"/>
                              <a:gd name="T134" fmla="+- 0 2559 219"/>
                              <a:gd name="T135" fmla="*/ 2559 h 2345"/>
                              <a:gd name="T136" fmla="+- 0 14309 10802"/>
                              <a:gd name="T137" fmla="*/ T136 w 3507"/>
                              <a:gd name="T138" fmla="+- 0 2554 219"/>
                              <a:gd name="T139" fmla="*/ 2554 h 2345"/>
                              <a:gd name="T140" fmla="+- 0 10812 10802"/>
                              <a:gd name="T141" fmla="*/ T140 w 3507"/>
                              <a:gd name="T142" fmla="+- 0 224 219"/>
                              <a:gd name="T143" fmla="*/ 224 h 2345"/>
                              <a:gd name="T144" fmla="+- 0 10807 10802"/>
                              <a:gd name="T145" fmla="*/ T144 w 3507"/>
                              <a:gd name="T146" fmla="+- 0 229 219"/>
                              <a:gd name="T147" fmla="*/ 229 h 2345"/>
                              <a:gd name="T148" fmla="+- 0 10812 10802"/>
                              <a:gd name="T149" fmla="*/ T148 w 3507"/>
                              <a:gd name="T150" fmla="+- 0 229 219"/>
                              <a:gd name="T151" fmla="*/ 229 h 2345"/>
                              <a:gd name="T152" fmla="+- 0 10812 10802"/>
                              <a:gd name="T153" fmla="*/ T152 w 3507"/>
                              <a:gd name="T154" fmla="+- 0 224 219"/>
                              <a:gd name="T155" fmla="*/ 224 h 2345"/>
                              <a:gd name="T156" fmla="+- 0 14299 10802"/>
                              <a:gd name="T157" fmla="*/ T156 w 3507"/>
                              <a:gd name="T158" fmla="+- 0 224 219"/>
                              <a:gd name="T159" fmla="*/ 224 h 2345"/>
                              <a:gd name="T160" fmla="+- 0 10812 10802"/>
                              <a:gd name="T161" fmla="*/ T160 w 3507"/>
                              <a:gd name="T162" fmla="+- 0 224 219"/>
                              <a:gd name="T163" fmla="*/ 224 h 2345"/>
                              <a:gd name="T164" fmla="+- 0 10812 10802"/>
                              <a:gd name="T165" fmla="*/ T164 w 3507"/>
                              <a:gd name="T166" fmla="+- 0 229 219"/>
                              <a:gd name="T167" fmla="*/ 229 h 2345"/>
                              <a:gd name="T168" fmla="+- 0 14299 10802"/>
                              <a:gd name="T169" fmla="*/ T168 w 3507"/>
                              <a:gd name="T170" fmla="+- 0 229 219"/>
                              <a:gd name="T171" fmla="*/ 229 h 2345"/>
                              <a:gd name="T172" fmla="+- 0 14299 10802"/>
                              <a:gd name="T173" fmla="*/ T172 w 3507"/>
                              <a:gd name="T174" fmla="+- 0 224 219"/>
                              <a:gd name="T175" fmla="*/ 224 h 2345"/>
                              <a:gd name="T176" fmla="+- 0 14309 10802"/>
                              <a:gd name="T177" fmla="*/ T176 w 3507"/>
                              <a:gd name="T178" fmla="+- 0 224 219"/>
                              <a:gd name="T179" fmla="*/ 224 h 2345"/>
                              <a:gd name="T180" fmla="+- 0 14299 10802"/>
                              <a:gd name="T181" fmla="*/ T180 w 3507"/>
                              <a:gd name="T182" fmla="+- 0 224 219"/>
                              <a:gd name="T183" fmla="*/ 224 h 2345"/>
                              <a:gd name="T184" fmla="+- 0 14304 10802"/>
                              <a:gd name="T185" fmla="*/ T184 w 3507"/>
                              <a:gd name="T186" fmla="+- 0 229 219"/>
                              <a:gd name="T187" fmla="*/ 229 h 2345"/>
                              <a:gd name="T188" fmla="+- 0 14309 10802"/>
                              <a:gd name="T189" fmla="*/ T188 w 3507"/>
                              <a:gd name="T190" fmla="+- 0 229 219"/>
                              <a:gd name="T191" fmla="*/ 229 h 2345"/>
                              <a:gd name="T192" fmla="+- 0 14309 10802"/>
                              <a:gd name="T193" fmla="*/ T192 w 3507"/>
                              <a:gd name="T194" fmla="+- 0 224 219"/>
                              <a:gd name="T195" fmla="*/ 224 h 2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07" h="2345">
                                <a:moveTo>
                                  <a:pt x="3507" y="0"/>
                                </a:moveTo>
                                <a:lnTo>
                                  <a:pt x="3" y="0"/>
                                </a:lnTo>
                                <a:lnTo>
                                  <a:pt x="0" y="2"/>
                                </a:lnTo>
                                <a:lnTo>
                                  <a:pt x="0" y="2345"/>
                                </a:lnTo>
                                <a:lnTo>
                                  <a:pt x="3507" y="2345"/>
                                </a:lnTo>
                                <a:lnTo>
                                  <a:pt x="3507" y="2340"/>
                                </a:lnTo>
                                <a:lnTo>
                                  <a:pt x="10" y="2340"/>
                                </a:lnTo>
                                <a:lnTo>
                                  <a:pt x="5" y="2335"/>
                                </a:lnTo>
                                <a:lnTo>
                                  <a:pt x="10" y="2335"/>
                                </a:lnTo>
                                <a:lnTo>
                                  <a:pt x="10" y="10"/>
                                </a:lnTo>
                                <a:lnTo>
                                  <a:pt x="5" y="10"/>
                                </a:lnTo>
                                <a:lnTo>
                                  <a:pt x="10" y="5"/>
                                </a:lnTo>
                                <a:lnTo>
                                  <a:pt x="3507" y="5"/>
                                </a:lnTo>
                                <a:lnTo>
                                  <a:pt x="3507" y="0"/>
                                </a:lnTo>
                                <a:close/>
                                <a:moveTo>
                                  <a:pt x="10" y="2335"/>
                                </a:moveTo>
                                <a:lnTo>
                                  <a:pt x="5" y="2335"/>
                                </a:lnTo>
                                <a:lnTo>
                                  <a:pt x="10" y="2340"/>
                                </a:lnTo>
                                <a:lnTo>
                                  <a:pt x="10" y="2335"/>
                                </a:lnTo>
                                <a:close/>
                                <a:moveTo>
                                  <a:pt x="3497" y="2335"/>
                                </a:moveTo>
                                <a:lnTo>
                                  <a:pt x="10" y="2335"/>
                                </a:lnTo>
                                <a:lnTo>
                                  <a:pt x="10" y="2340"/>
                                </a:lnTo>
                                <a:lnTo>
                                  <a:pt x="3497" y="2340"/>
                                </a:lnTo>
                                <a:lnTo>
                                  <a:pt x="3497" y="2335"/>
                                </a:lnTo>
                                <a:close/>
                                <a:moveTo>
                                  <a:pt x="3497" y="5"/>
                                </a:moveTo>
                                <a:lnTo>
                                  <a:pt x="3497" y="2340"/>
                                </a:lnTo>
                                <a:lnTo>
                                  <a:pt x="3502" y="2335"/>
                                </a:lnTo>
                                <a:lnTo>
                                  <a:pt x="3507" y="2335"/>
                                </a:lnTo>
                                <a:lnTo>
                                  <a:pt x="3507" y="10"/>
                                </a:lnTo>
                                <a:lnTo>
                                  <a:pt x="3502" y="10"/>
                                </a:lnTo>
                                <a:lnTo>
                                  <a:pt x="3497" y="5"/>
                                </a:lnTo>
                                <a:close/>
                                <a:moveTo>
                                  <a:pt x="3507" y="2335"/>
                                </a:moveTo>
                                <a:lnTo>
                                  <a:pt x="3502" y="2335"/>
                                </a:lnTo>
                                <a:lnTo>
                                  <a:pt x="3497" y="2340"/>
                                </a:lnTo>
                                <a:lnTo>
                                  <a:pt x="3507" y="2340"/>
                                </a:lnTo>
                                <a:lnTo>
                                  <a:pt x="3507" y="2335"/>
                                </a:lnTo>
                                <a:close/>
                                <a:moveTo>
                                  <a:pt x="10" y="5"/>
                                </a:moveTo>
                                <a:lnTo>
                                  <a:pt x="5" y="10"/>
                                </a:lnTo>
                                <a:lnTo>
                                  <a:pt x="10" y="10"/>
                                </a:lnTo>
                                <a:lnTo>
                                  <a:pt x="10" y="5"/>
                                </a:lnTo>
                                <a:close/>
                                <a:moveTo>
                                  <a:pt x="3497" y="5"/>
                                </a:moveTo>
                                <a:lnTo>
                                  <a:pt x="10" y="5"/>
                                </a:lnTo>
                                <a:lnTo>
                                  <a:pt x="10" y="10"/>
                                </a:lnTo>
                                <a:lnTo>
                                  <a:pt x="3497" y="10"/>
                                </a:lnTo>
                                <a:lnTo>
                                  <a:pt x="3497" y="5"/>
                                </a:lnTo>
                                <a:close/>
                                <a:moveTo>
                                  <a:pt x="3507" y="5"/>
                                </a:moveTo>
                                <a:lnTo>
                                  <a:pt x="3497" y="5"/>
                                </a:lnTo>
                                <a:lnTo>
                                  <a:pt x="3502" y="10"/>
                                </a:lnTo>
                                <a:lnTo>
                                  <a:pt x="3507" y="10"/>
                                </a:lnTo>
                                <a:lnTo>
                                  <a:pt x="3507"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Text Box 922"/>
                        <wps:cNvSpPr txBox="1">
                          <a:spLocks noChangeArrowheads="1"/>
                        </wps:cNvSpPr>
                        <wps:spPr bwMode="auto">
                          <a:xfrm>
                            <a:off x="10960" y="351"/>
                            <a:ext cx="225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VALUTAZIONE COMPLESSIVA DEL RISCHIO</w:t>
                              </w:r>
                            </w:p>
                          </w:txbxContent>
                        </wps:txbx>
                        <wps:bodyPr rot="0" vert="horz" wrap="square" lIns="0" tIns="0" rIns="0" bIns="0" anchor="t" anchorCtr="0" upright="1">
                          <a:noAutofit/>
                        </wps:bodyPr>
                      </wps:wsp>
                      <wps:wsp>
                        <wps:cNvPr id="1038" name="Text Box 921"/>
                        <wps:cNvSpPr txBox="1">
                          <a:spLocks noChangeArrowheads="1"/>
                        </wps:cNvSpPr>
                        <wps:spPr bwMode="auto">
                          <a:xfrm>
                            <a:off x="10828" y="478"/>
                            <a:ext cx="150" cy="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rPr>
                                  <w:sz w:val="12"/>
                                </w:rPr>
                              </w:pPr>
                              <w:r>
                                <w:rPr>
                                  <w:w w:val="105"/>
                                  <w:sz w:val="12"/>
                                </w:rPr>
                                <w:t>30</w:t>
                              </w:r>
                            </w:p>
                            <w:p w:rsidR="00BB4374" w:rsidRDefault="00BB4374">
                              <w:pPr>
                                <w:spacing w:before="24"/>
                                <w:rPr>
                                  <w:sz w:val="12"/>
                                </w:rPr>
                              </w:pPr>
                              <w:r>
                                <w:rPr>
                                  <w:w w:val="105"/>
                                  <w:sz w:val="12"/>
                                </w:rPr>
                                <w:t>25</w:t>
                              </w:r>
                            </w:p>
                            <w:p w:rsidR="00BB4374" w:rsidRDefault="00BB4374">
                              <w:pPr>
                                <w:spacing w:before="24"/>
                                <w:rPr>
                                  <w:sz w:val="12"/>
                                </w:rPr>
                              </w:pPr>
                              <w:r>
                                <w:rPr>
                                  <w:w w:val="105"/>
                                  <w:sz w:val="12"/>
                                </w:rPr>
                                <w:t>20</w:t>
                              </w:r>
                            </w:p>
                            <w:p w:rsidR="00BB4374" w:rsidRDefault="00BB4374">
                              <w:pPr>
                                <w:spacing w:before="23"/>
                                <w:rPr>
                                  <w:sz w:val="12"/>
                                </w:rPr>
                              </w:pPr>
                              <w:r>
                                <w:rPr>
                                  <w:w w:val="105"/>
                                  <w:sz w:val="12"/>
                                </w:rPr>
                                <w:t>15</w:t>
                              </w:r>
                            </w:p>
                            <w:p w:rsidR="00BB4374" w:rsidRDefault="00BB4374">
                              <w:pPr>
                                <w:spacing w:before="24"/>
                                <w:rPr>
                                  <w:sz w:val="12"/>
                                </w:rPr>
                              </w:pPr>
                              <w:r>
                                <w:rPr>
                                  <w:w w:val="105"/>
                                  <w:sz w:val="12"/>
                                </w:rPr>
                                <w:t>10</w:t>
                              </w:r>
                            </w:p>
                            <w:p w:rsidR="00BB4374" w:rsidRDefault="00BB4374">
                              <w:pPr>
                                <w:spacing w:before="24"/>
                                <w:ind w:left="64"/>
                                <w:rPr>
                                  <w:sz w:val="12"/>
                                </w:rPr>
                              </w:pPr>
                              <w:r>
                                <w:rPr>
                                  <w:w w:val="106"/>
                                  <w:sz w:val="12"/>
                                </w:rPr>
                                <w:t>5</w:t>
                              </w:r>
                            </w:p>
                            <w:p w:rsidR="00BB4374" w:rsidRDefault="00BB4374">
                              <w:pPr>
                                <w:spacing w:before="24" w:line="146" w:lineRule="exact"/>
                                <w:ind w:left="64"/>
                                <w:rPr>
                                  <w:sz w:val="12"/>
                                </w:rPr>
                              </w:pPr>
                              <w:r>
                                <w:rPr>
                                  <w:w w:val="106"/>
                                  <w:sz w:val="12"/>
                                </w:rPr>
                                <w:t>0</w:t>
                              </w:r>
                            </w:p>
                          </w:txbxContent>
                        </wps:txbx>
                        <wps:bodyPr rot="0" vert="horz" wrap="square" lIns="0" tIns="0" rIns="0" bIns="0" anchor="t" anchorCtr="0" upright="1">
                          <a:noAutofit/>
                        </wps:bodyPr>
                      </wps:wsp>
                      <wps:wsp>
                        <wps:cNvPr id="1039" name="Text Box 920"/>
                        <wps:cNvSpPr txBox="1">
                          <a:spLocks noChangeArrowheads="1"/>
                        </wps:cNvSpPr>
                        <wps:spPr bwMode="auto">
                          <a:xfrm>
                            <a:off x="13752" y="656"/>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5</w:t>
                              </w:r>
                            </w:p>
                          </w:txbxContent>
                        </wps:txbx>
                        <wps:bodyPr rot="0" vert="horz" wrap="square" lIns="0" tIns="0" rIns="0" bIns="0" anchor="t" anchorCtr="0" upright="1">
                          <a:noAutofit/>
                        </wps:bodyPr>
                      </wps:wsp>
                      <wps:wsp>
                        <wps:cNvPr id="1040" name="Text Box 919"/>
                        <wps:cNvSpPr txBox="1">
                          <a:spLocks noChangeArrowheads="1"/>
                        </wps:cNvSpPr>
                        <wps:spPr bwMode="auto">
                          <a:xfrm>
                            <a:off x="13183" y="826"/>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0</w:t>
                              </w:r>
                            </w:p>
                          </w:txbxContent>
                        </wps:txbx>
                        <wps:bodyPr rot="0" vert="horz" wrap="square" lIns="0" tIns="0" rIns="0" bIns="0" anchor="t" anchorCtr="0" upright="1">
                          <a:noAutofit/>
                        </wps:bodyPr>
                      </wps:wsp>
                      <wps:wsp>
                        <wps:cNvPr id="1041" name="Text Box 918"/>
                        <wps:cNvSpPr txBox="1">
                          <a:spLocks noChangeArrowheads="1"/>
                        </wps:cNvSpPr>
                        <wps:spPr bwMode="auto">
                          <a:xfrm>
                            <a:off x="12612" y="997"/>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5</w:t>
                              </w:r>
                            </w:p>
                          </w:txbxContent>
                        </wps:txbx>
                        <wps:bodyPr rot="0" vert="horz" wrap="square" lIns="0" tIns="0" rIns="0" bIns="0" anchor="t" anchorCtr="0" upright="1">
                          <a:noAutofit/>
                        </wps:bodyPr>
                      </wps:wsp>
                      <wps:wsp>
                        <wps:cNvPr id="1042" name="Text Box 917"/>
                        <wps:cNvSpPr txBox="1">
                          <a:spLocks noChangeArrowheads="1"/>
                        </wps:cNvSpPr>
                        <wps:spPr bwMode="auto">
                          <a:xfrm>
                            <a:off x="12040" y="1167"/>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0</w:t>
                              </w:r>
                            </w:p>
                          </w:txbxContent>
                        </wps:txbx>
                        <wps:bodyPr rot="0" vert="horz" wrap="square" lIns="0" tIns="0" rIns="0" bIns="0" anchor="t" anchorCtr="0" upright="1">
                          <a:noAutofit/>
                        </wps:bodyPr>
                      </wps:wsp>
                      <wps:wsp>
                        <wps:cNvPr id="1043" name="Text Box 916"/>
                        <wps:cNvSpPr txBox="1">
                          <a:spLocks noChangeArrowheads="1"/>
                        </wps:cNvSpPr>
                        <wps:spPr bwMode="auto">
                          <a:xfrm>
                            <a:off x="11121" y="1438"/>
                            <a:ext cx="267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ind w:left="192"/>
                                <w:rPr>
                                  <w:b/>
                                  <w:sz w:val="12"/>
                                </w:rPr>
                              </w:pPr>
                              <w:r>
                                <w:rPr>
                                  <w:b/>
                                  <w:w w:val="106"/>
                                  <w:sz w:val="12"/>
                                </w:rPr>
                                <w:t>5</w:t>
                              </w:r>
                            </w:p>
                            <w:p w:rsidR="00BB4374" w:rsidRDefault="00BB4374">
                              <w:pPr>
                                <w:spacing w:before="45"/>
                                <w:rPr>
                                  <w:sz w:val="7"/>
                                </w:rPr>
                              </w:pPr>
                              <w:r>
                                <w:rPr>
                                  <w:w w:val="110"/>
                                  <w:sz w:val="7"/>
                                </w:rPr>
                                <w:t xml:space="preserve">RISCHIO BASSO RISCHIO MEDIO RISCHIO </w:t>
                              </w:r>
                              <w:proofErr w:type="gramStart"/>
                              <w:r>
                                <w:rPr>
                                  <w:w w:val="110"/>
                                  <w:sz w:val="7"/>
                                </w:rPr>
                                <w:t>ALTO  RISCHIO</w:t>
                              </w:r>
                              <w:proofErr w:type="gramEnd"/>
                              <w:r>
                                <w:rPr>
                                  <w:w w:val="110"/>
                                  <w:sz w:val="7"/>
                                </w:rPr>
                                <w:t xml:space="preserve"> MOLTO RISCHIO</w:t>
                              </w:r>
                            </w:p>
                            <w:p w:rsidR="00BB4374" w:rsidRDefault="00BB4374">
                              <w:pPr>
                                <w:spacing w:before="8"/>
                                <w:ind w:left="1872"/>
                                <w:rPr>
                                  <w:sz w:val="7"/>
                                </w:rPr>
                              </w:pPr>
                              <w:r>
                                <w:rPr>
                                  <w:w w:val="110"/>
                                  <w:sz w:val="7"/>
                                </w:rPr>
                                <w:t>ALTO</w:t>
                              </w:r>
                            </w:p>
                          </w:txbxContent>
                        </wps:txbx>
                        <wps:bodyPr rot="0" vert="horz" wrap="square" lIns="0" tIns="0" rIns="0" bIns="0" anchor="t" anchorCtr="0" upright="1">
                          <a:noAutofit/>
                        </wps:bodyPr>
                      </wps:wsp>
                      <wps:wsp>
                        <wps:cNvPr id="1044" name="Text Box 915"/>
                        <wps:cNvSpPr txBox="1">
                          <a:spLocks noChangeArrowheads="1"/>
                        </wps:cNvSpPr>
                        <wps:spPr bwMode="auto">
                          <a:xfrm>
                            <a:off x="13416" y="1714"/>
                            <a:ext cx="479"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76" w:lineRule="exact"/>
                                <w:rPr>
                                  <w:sz w:val="7"/>
                                </w:rPr>
                              </w:pPr>
                              <w:r>
                                <w:rPr>
                                  <w:w w:val="110"/>
                                  <w:sz w:val="7"/>
                                </w:rPr>
                                <w:t>ELEVATISSI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4" o:spid="_x0000_s3328" style="position:absolute;left:0;text-align:left;margin-left:540.1pt;margin-top:10.95pt;width:175.35pt;height:117.25pt;z-index:252551168;mso-position-horizontal-relative:page" coordorigin="10802,219" coordsize="3507,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">
                <v:line id="Line 931" o:spid="_x0000_s3329" style="position:absolute;visibility:visible;mso-wrap-style:square" from="11076,1385" to="13930,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" strokecolor="#868686" strokeweight=".48pt"/>
                <v:line id="Line 930" o:spid="_x0000_s3330" style="position:absolute;visibility:visible;mso-wrap-style:square" from="11076,1215" to="1393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" strokecolor="#868686" strokeweight=".48pt"/>
                <v:shape id="AutoShape 929" o:spid="_x0000_s3331" style="position:absolute;left:11076;top:535;width:2854;height:512;visibility:visible;mso-wrap-style:square;v-text-anchor:top" coordsize="285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" path="m,511r2854,m,341r2854,m,170r2854,m,l2854,e" filled="f" strokecolor="#868686" strokeweight=".48pt">
                  <v:path arrowok="t" o:connecttype="custom" o:connectlocs="0,1047;2854,1047;0,877;2854,877;0,706;2854,706;0,536;2854,536" o:connectangles="0,0,0,0,0,0,0,0"/>
                </v:shape>
                <v:line id="Line 928" o:spid="_x0000_s3332" style="position:absolute;visibility:visible;mso-wrap-style:square" from="11076,536" to="11076,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" strokecolor="#868686" strokeweight=".48pt"/>
                <v:shape id="AutoShape 927" o:spid="_x0000_s3333" style="position:absolute;left:11035;top:530;width:41;height:1032;visibility:visible;mso-wrap-style:square;v-text-anchor:top" coordsize="41,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" path="m41,1022r-41,l,1032r41,l41,1022t,-172l,850r,9l41,859r,-9m41,679l,679r,10l41,689r,-10m41,511l,511r,10l41,521r,-10m41,341l,341r,9l41,350r,-9m41,170l,170r,10l41,180r,-10m41,l,,,10r41,l41,e" fillcolor="#868686" stroked="f">
                  <v:path arrowok="t" o:connecttype="custom" o:connectlocs="41,1553;0,1553;0,1563;41,1563;41,1553;41,1381;0,1381;0,1390;41,1390;41,1381;41,1210;0,1210;0,1220;41,1220;41,1210;41,1042;0,1042;0,1052;41,1052;41,1042;41,872;0,872;0,881;41,881;41,872;41,701;0,701;0,711;41,711;41,701;41,531;0,531;0,541;41,541;41,531" o:connectangles="0,0,0,0,0,0,0,0,0,0,0,0,0,0,0,0,0,0,0,0,0,0,0,0,0,0,0,0,0,0,0,0,0,0,0"/>
                </v:shape>
                <v:line id="Line 926" o:spid="_x0000_s3334" style="position:absolute;visibility:visible;mso-wrap-style:square" from="11076,1558" to="13930,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" strokecolor="#868686" strokeweight=".48pt"/>
                <v:shape id="AutoShape 925" o:spid="_x0000_s3335" style="position:absolute;left:11642;top:1558;width:2292;height:24;visibility:visible;mso-wrap-style:square;v-text-anchor:top" coordsize="22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" path="m10,l,,,24r10,l10,m581,r-9,l572,24r9,l581,t571,l1143,r,24l1152,24r,-24m1721,r-9,l1712,24r9,l1721,t571,l2283,r,24l2292,24r,-24e" fillcolor="#868686" stroked="f">
                  <v:path arrowok="t" o:connecttype="custom" o:connectlocs="10,1558;0,1558;0,1582;10,1582;10,1558;581,1558;572,1558;572,1582;581,1582;581,1558;1152,1558;1143,1558;1143,1582;1152,1582;1152,1558;1721,1558;1712,1558;1712,1582;1721,1582;1721,1558;2292,1558;2283,1558;2283,1582;2292,1582;2292,1558" o:connectangles="0,0,0,0,0,0,0,0,0,0,0,0,0,0,0,0,0,0,0,0,0,0,0,0,0"/>
                </v:shape>
                <v:shape id="Freeform 924" o:spid="_x0000_s3336" style="position:absolute;left:11344;top:689;width:2316;height:713;visibility:visible;mso-wrap-style:square;v-text-anchor:top" coordsize="231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" path="m2316,22r-3,-10l2311,5,2304,r-7,3l1733,171r-8,2l1162,341r-1,l1154,344,591,512r-1,l583,514,12,684r-7,3l,694r2,10l5,711r7,2l21,713,593,543r7,-3l1154,375r7,-3l1171,370r,-1l1725,204r8,-2l2304,32r7,-3l2316,22e" fillcolor="#4a7ebb" stroked="f">
                  <v:path arrowok="t" o:connecttype="custom" o:connectlocs="2316,711;2313,701;2311,694;2304,689;2297,692;1733,860;1733,860;1725,862;1162,1030;1161,1030;1154,1033;591,1201;590,1201;583,1203;12,1373;5,1376;0,1383;2,1393;5,1400;12,1402;21,1402;593,1232;600,1229;600,1229;1154,1064;1154,1064;1161,1061;1171,1059;1171,1058;1725,893;1725,893;1733,891;2304,721;2311,718;2316,711" o:connectangles="0,0,0,0,0,0,0,0,0,0,0,0,0,0,0,0,0,0,0,0,0,0,0,0,0,0,0,0,0,0,0,0,0,0,0"/>
                </v:shape>
                <v:shape id="AutoShape 923" o:spid="_x0000_s3337" style="position:absolute;left:10802;top:218;width:3507;height:2345;visibility:visible;mso-wrap-style:square;v-text-anchor:top" coordsize="3507,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" path="m3507,l3,,,2,,2345r3507,l3507,2340r-3497,l5,2335r5,l10,10r-5,l10,5r3497,l3507,xm10,2335r-5,l10,2340r,-5xm3497,2335r-3487,l10,2340r3487,l3497,2335xm3497,5r,2335l3502,2335r5,l3507,10r-5,l3497,5xm3507,2335r-5,l3497,2340r10,l3507,2335xm10,5l5,10r5,l10,5xm3497,5l10,5r,5l3497,10r,-5xm3507,5r-10,l3502,10r5,l3507,5xe" fillcolor="#868686" stroked="f">
                  <v:path arrowok="t" o:connecttype="custom" o:connectlocs="3507,219;3,219;0,221;0,2564;3507,2564;3507,2559;10,2559;5,2554;10,2554;10,229;5,229;10,224;3507,224;3507,219;10,2554;5,2554;10,2559;10,2554;3497,2554;10,2554;10,2559;3497,2559;3497,2554;3497,224;3497,2559;3502,2554;3507,2554;3507,229;3502,229;3497,224;3507,2554;3502,2554;3497,2559;3507,2559;3507,2554;10,224;5,229;10,229;10,224;3497,224;10,224;10,229;3497,229;3497,224;3507,224;3497,224;3502,229;3507,229;3507,224" o:connectangles="0,0,0,0,0,0,0,0,0,0,0,0,0,0,0,0,0,0,0,0,0,0,0,0,0,0,0,0,0,0,0,0,0,0,0,0,0,0,0,0,0,0,0,0,0,0,0,0,0"/>
                </v:shape>
                <v:shape id="Text Box 922" o:spid="_x0000_s3338" type="#_x0000_t202" style="position:absolute;left:10960;top:351;width:2256;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" filled="f" stroked="f">
                  <v:textbox inset="0,0,0,0">
                    <w:txbxContent>
                      <w:p w:rsidR="00BB4374" w:rsidRDefault="00BB4374">
                        <w:pPr>
                          <w:spacing w:line="127" w:lineRule="exact"/>
                          <w:rPr>
                            <w:b/>
                            <w:sz w:val="12"/>
                          </w:rPr>
                        </w:pPr>
                        <w:r>
                          <w:rPr>
                            <w:b/>
                            <w:w w:val="105"/>
                            <w:sz w:val="12"/>
                          </w:rPr>
                          <w:t>VALUTAZIONE COMPLESSIVA DEL RISCHIO</w:t>
                        </w:r>
                      </w:p>
                    </w:txbxContent>
                  </v:textbox>
                </v:shape>
                <v:shape id="Text Box 921" o:spid="_x0000_s3339" type="#_x0000_t202" style="position:absolute;left:10828;top:478;width:150;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cD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k4KnA8YAAADdAAAA&#10;DwAAAAAAAAAAAAAAAAAHAgAAZHJzL2Rvd25yZXYueG1sUEsFBgAAAAADAAMAtwAAAPoCAAAAAA==&#10;" filled="f" stroked="f">
                  <v:textbox inset="0,0,0,0">
                    <w:txbxContent>
                      <w:p w:rsidR="00BB4374" w:rsidRDefault="00BB4374">
                        <w:pPr>
                          <w:spacing w:line="128" w:lineRule="exact"/>
                          <w:rPr>
                            <w:sz w:val="12"/>
                          </w:rPr>
                        </w:pPr>
                        <w:r>
                          <w:rPr>
                            <w:w w:val="105"/>
                            <w:sz w:val="12"/>
                          </w:rPr>
                          <w:t>30</w:t>
                        </w:r>
                      </w:p>
                      <w:p w:rsidR="00BB4374" w:rsidRDefault="00BB4374">
                        <w:pPr>
                          <w:spacing w:before="24"/>
                          <w:rPr>
                            <w:sz w:val="12"/>
                          </w:rPr>
                        </w:pPr>
                        <w:r>
                          <w:rPr>
                            <w:w w:val="105"/>
                            <w:sz w:val="12"/>
                          </w:rPr>
                          <w:t>25</w:t>
                        </w:r>
                      </w:p>
                      <w:p w:rsidR="00BB4374" w:rsidRDefault="00BB4374">
                        <w:pPr>
                          <w:spacing w:before="24"/>
                          <w:rPr>
                            <w:sz w:val="12"/>
                          </w:rPr>
                        </w:pPr>
                        <w:r>
                          <w:rPr>
                            <w:w w:val="105"/>
                            <w:sz w:val="12"/>
                          </w:rPr>
                          <w:t>20</w:t>
                        </w:r>
                      </w:p>
                      <w:p w:rsidR="00BB4374" w:rsidRDefault="00BB4374">
                        <w:pPr>
                          <w:spacing w:before="23"/>
                          <w:rPr>
                            <w:sz w:val="12"/>
                          </w:rPr>
                        </w:pPr>
                        <w:r>
                          <w:rPr>
                            <w:w w:val="105"/>
                            <w:sz w:val="12"/>
                          </w:rPr>
                          <w:t>15</w:t>
                        </w:r>
                      </w:p>
                      <w:p w:rsidR="00BB4374" w:rsidRDefault="00BB4374">
                        <w:pPr>
                          <w:spacing w:before="24"/>
                          <w:rPr>
                            <w:sz w:val="12"/>
                          </w:rPr>
                        </w:pPr>
                        <w:r>
                          <w:rPr>
                            <w:w w:val="105"/>
                            <w:sz w:val="12"/>
                          </w:rPr>
                          <w:t>10</w:t>
                        </w:r>
                      </w:p>
                      <w:p w:rsidR="00BB4374" w:rsidRDefault="00BB4374">
                        <w:pPr>
                          <w:spacing w:before="24"/>
                          <w:ind w:left="64"/>
                          <w:rPr>
                            <w:sz w:val="12"/>
                          </w:rPr>
                        </w:pPr>
                        <w:r>
                          <w:rPr>
                            <w:w w:val="106"/>
                            <w:sz w:val="12"/>
                          </w:rPr>
                          <w:t>5</w:t>
                        </w:r>
                      </w:p>
                      <w:p w:rsidR="00BB4374" w:rsidRDefault="00BB4374">
                        <w:pPr>
                          <w:spacing w:before="24" w:line="146" w:lineRule="exact"/>
                          <w:ind w:left="64"/>
                          <w:rPr>
                            <w:sz w:val="12"/>
                          </w:rPr>
                        </w:pPr>
                        <w:r>
                          <w:rPr>
                            <w:w w:val="106"/>
                            <w:sz w:val="12"/>
                          </w:rPr>
                          <w:t>0</w:t>
                        </w:r>
                      </w:p>
                    </w:txbxContent>
                  </v:textbox>
                </v:shape>
                <v:shape id="Text Box 920" o:spid="_x0000_s3340" type="#_x0000_t202" style="position:absolute;left:13752;top:656;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" filled="f" stroked="f">
                  <v:textbox inset="0,0,0,0">
                    <w:txbxContent>
                      <w:p w:rsidR="00BB4374" w:rsidRDefault="00BB4374">
                        <w:pPr>
                          <w:spacing w:line="127" w:lineRule="exact"/>
                          <w:rPr>
                            <w:b/>
                            <w:sz w:val="12"/>
                          </w:rPr>
                        </w:pPr>
                        <w:r>
                          <w:rPr>
                            <w:b/>
                            <w:w w:val="105"/>
                            <w:sz w:val="12"/>
                          </w:rPr>
                          <w:t>25</w:t>
                        </w:r>
                      </w:p>
                    </w:txbxContent>
                  </v:textbox>
                </v:shape>
                <v:shape id="Text Box 919" o:spid="_x0000_s3341" type="#_x0000_t202" style="position:absolute;left:13183;top:826;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th4xgAAAN0AAAAPAAAAZHJzL2Rvd25yZXYueG1sRI9BSwMx&#10;EIXvQv9DmII3m1Sk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NfLYeMYAAADdAAAA&#10;DwAAAAAAAAAAAAAAAAAHAgAAZHJzL2Rvd25yZXYueG1sUEsFBgAAAAADAAMAtwAAAPoCAAAAAA==&#10;" filled="f" stroked="f">
                  <v:textbox inset="0,0,0,0">
                    <w:txbxContent>
                      <w:p w:rsidR="00BB4374" w:rsidRDefault="00BB4374">
                        <w:pPr>
                          <w:spacing w:line="127" w:lineRule="exact"/>
                          <w:rPr>
                            <w:b/>
                            <w:sz w:val="12"/>
                          </w:rPr>
                        </w:pPr>
                        <w:r>
                          <w:rPr>
                            <w:b/>
                            <w:w w:val="105"/>
                            <w:sz w:val="12"/>
                          </w:rPr>
                          <w:t>20</w:t>
                        </w:r>
                      </w:p>
                    </w:txbxContent>
                  </v:textbox>
                </v:shape>
                <v:shape id="Text Box 918" o:spid="_x0000_s3342" type="#_x0000_t202" style="position:absolute;left:12612;top:997;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" filled="f" stroked="f">
                  <v:textbox inset="0,0,0,0">
                    <w:txbxContent>
                      <w:p w:rsidR="00BB4374" w:rsidRDefault="00BB4374">
                        <w:pPr>
                          <w:spacing w:line="127" w:lineRule="exact"/>
                          <w:rPr>
                            <w:b/>
                            <w:sz w:val="12"/>
                          </w:rPr>
                        </w:pPr>
                        <w:r>
                          <w:rPr>
                            <w:b/>
                            <w:w w:val="105"/>
                            <w:sz w:val="12"/>
                          </w:rPr>
                          <w:t>15</w:t>
                        </w:r>
                      </w:p>
                    </w:txbxContent>
                  </v:textbox>
                </v:shape>
                <v:shape id="Text Box 917" o:spid="_x0000_s3343" type="#_x0000_t202" style="position:absolute;left:12040;top:1167;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" filled="f" stroked="f">
                  <v:textbox inset="0,0,0,0">
                    <w:txbxContent>
                      <w:p w:rsidR="00BB4374" w:rsidRDefault="00BB4374">
                        <w:pPr>
                          <w:spacing w:line="127" w:lineRule="exact"/>
                          <w:rPr>
                            <w:b/>
                            <w:sz w:val="12"/>
                          </w:rPr>
                        </w:pPr>
                        <w:r>
                          <w:rPr>
                            <w:b/>
                            <w:w w:val="105"/>
                            <w:sz w:val="12"/>
                          </w:rPr>
                          <w:t>10</w:t>
                        </w:r>
                      </w:p>
                    </w:txbxContent>
                  </v:textbox>
                </v:shape>
                <v:shape id="Text Box 916" o:spid="_x0000_s3344" type="#_x0000_t202" style="position:absolute;left:11121;top:1438;width:267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YPxAAAAN0AAAAPAAAAZHJzL2Rvd25yZXYueG1sRE9NawIx&#10;EL0X/A9hCr3VpLZI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MUgRg/EAAAA3QAAAA8A&#10;AAAAAAAAAAAAAAAABwIAAGRycy9kb3ducmV2LnhtbFBLBQYAAAAAAwADALcAAAD4AgAAAAA=&#10;" filled="f" stroked="f">
                  <v:textbox inset="0,0,0,0">
                    <w:txbxContent>
                      <w:p w:rsidR="00BB4374" w:rsidRDefault="00BB4374">
                        <w:pPr>
                          <w:spacing w:line="128" w:lineRule="exact"/>
                          <w:ind w:left="192"/>
                          <w:rPr>
                            <w:b/>
                            <w:sz w:val="12"/>
                          </w:rPr>
                        </w:pPr>
                        <w:r>
                          <w:rPr>
                            <w:b/>
                            <w:w w:val="106"/>
                            <w:sz w:val="12"/>
                          </w:rPr>
                          <w:t>5</w:t>
                        </w:r>
                      </w:p>
                      <w:p w:rsidR="00BB4374" w:rsidRDefault="00BB4374">
                        <w:pPr>
                          <w:spacing w:before="45"/>
                          <w:rPr>
                            <w:sz w:val="7"/>
                          </w:rPr>
                        </w:pPr>
                        <w:r>
                          <w:rPr>
                            <w:w w:val="110"/>
                            <w:sz w:val="7"/>
                          </w:rPr>
                          <w:t xml:space="preserve">RISCHIO BASSO RISCHIO MEDIO RISCHIO </w:t>
                        </w:r>
                        <w:proofErr w:type="gramStart"/>
                        <w:r>
                          <w:rPr>
                            <w:w w:val="110"/>
                            <w:sz w:val="7"/>
                          </w:rPr>
                          <w:t>ALTO  RISCHIO</w:t>
                        </w:r>
                        <w:proofErr w:type="gramEnd"/>
                        <w:r>
                          <w:rPr>
                            <w:w w:val="110"/>
                            <w:sz w:val="7"/>
                          </w:rPr>
                          <w:t xml:space="preserve"> MOLTO RISCHIO</w:t>
                        </w:r>
                      </w:p>
                      <w:p w:rsidR="00BB4374" w:rsidRDefault="00BB4374">
                        <w:pPr>
                          <w:spacing w:before="8"/>
                          <w:ind w:left="1872"/>
                          <w:rPr>
                            <w:sz w:val="7"/>
                          </w:rPr>
                        </w:pPr>
                        <w:r>
                          <w:rPr>
                            <w:w w:val="110"/>
                            <w:sz w:val="7"/>
                          </w:rPr>
                          <w:t>ALTO</w:t>
                        </w:r>
                      </w:p>
                    </w:txbxContent>
                  </v:textbox>
                </v:shape>
                <v:shape id="Text Box 915" o:spid="_x0000_s3345" type="#_x0000_t202" style="position:absolute;left:13416;top:1714;width:47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" filled="f" stroked="f">
                  <v:textbox inset="0,0,0,0">
                    <w:txbxContent>
                      <w:p w:rsidR="00BB4374" w:rsidRDefault="00BB4374">
                        <w:pPr>
                          <w:spacing w:line="76" w:lineRule="exact"/>
                          <w:rPr>
                            <w:sz w:val="7"/>
                          </w:rPr>
                        </w:pPr>
                        <w:r>
                          <w:rPr>
                            <w:w w:val="110"/>
                            <w:sz w:val="7"/>
                          </w:rPr>
                          <w:t>ELEVATISSIMO</w:t>
                        </w:r>
                      </w:p>
                    </w:txbxContent>
                  </v:textbox>
                </v:shape>
                <w10:wrap anchorx="page"/>
              </v:group>
            </w:pict>
          </mc:Fallback>
        </mc:AlternateContent>
      </w:r>
      <w:r>
        <w:rPr>
          <w:b/>
          <w:i/>
          <w:w w:val="105"/>
          <w:sz w:val="11"/>
        </w:rPr>
        <w:t>VALUTAZIONE DEL RISCHIO PER LA REDAZIONE DEL PIANO COMUNALE PER LA PREVENZIONE</w:t>
      </w:r>
      <w:r>
        <w:rPr>
          <w:b/>
          <w:i/>
          <w:spacing w:val="-2"/>
          <w:w w:val="105"/>
          <w:sz w:val="11"/>
        </w:rPr>
        <w:t xml:space="preserve"> </w:t>
      </w:r>
      <w:r>
        <w:rPr>
          <w:b/>
          <w:w w:val="105"/>
          <w:sz w:val="11"/>
        </w:rPr>
        <w:t>E DELLA CORRUZIONE TRIENNIO</w:t>
      </w:r>
      <w:r>
        <w:rPr>
          <w:b/>
          <w:spacing w:val="-4"/>
          <w:w w:val="105"/>
          <w:sz w:val="11"/>
        </w:rPr>
        <w:t xml:space="preserve"> </w:t>
      </w:r>
      <w:r w:rsidR="00B24BF7">
        <w:rPr>
          <w:b/>
          <w:w w:val="105"/>
          <w:sz w:val="11"/>
        </w:rPr>
        <w:t>2020-2022</w:t>
      </w:r>
      <w:r>
        <w:rPr>
          <w:b/>
          <w:w w:val="105"/>
          <w:sz w:val="11"/>
        </w:rPr>
        <w:tab/>
      </w:r>
      <w:r>
        <w:rPr>
          <w:w w:val="105"/>
          <w:sz w:val="14"/>
        </w:rPr>
        <w:t>PIANO</w:t>
      </w:r>
      <w:r>
        <w:rPr>
          <w:spacing w:val="-7"/>
          <w:w w:val="105"/>
          <w:sz w:val="14"/>
        </w:rPr>
        <w:t xml:space="preserve"> </w:t>
      </w:r>
      <w:r>
        <w:rPr>
          <w:w w:val="105"/>
          <w:sz w:val="14"/>
        </w:rPr>
        <w:t>ELABORATO</w:t>
      </w:r>
      <w:r>
        <w:rPr>
          <w:spacing w:val="-6"/>
          <w:w w:val="105"/>
          <w:sz w:val="14"/>
        </w:rPr>
        <w:t xml:space="preserve"> </w:t>
      </w:r>
      <w:r>
        <w:rPr>
          <w:w w:val="105"/>
          <w:sz w:val="14"/>
        </w:rPr>
        <w:t>SECONDO</w:t>
      </w:r>
      <w:r>
        <w:rPr>
          <w:spacing w:val="-7"/>
          <w:w w:val="105"/>
          <w:sz w:val="14"/>
        </w:rPr>
        <w:t xml:space="preserve"> </w:t>
      </w:r>
      <w:r>
        <w:rPr>
          <w:w w:val="105"/>
          <w:sz w:val="14"/>
        </w:rPr>
        <w:t>LE</w:t>
      </w:r>
      <w:r>
        <w:rPr>
          <w:spacing w:val="-7"/>
          <w:w w:val="105"/>
          <w:sz w:val="14"/>
        </w:rPr>
        <w:t xml:space="preserve"> </w:t>
      </w:r>
      <w:r>
        <w:rPr>
          <w:w w:val="105"/>
          <w:sz w:val="14"/>
        </w:rPr>
        <w:t>LINEE</w:t>
      </w:r>
      <w:r>
        <w:rPr>
          <w:spacing w:val="-6"/>
          <w:w w:val="105"/>
          <w:sz w:val="14"/>
        </w:rPr>
        <w:t xml:space="preserve"> </w:t>
      </w:r>
      <w:r>
        <w:rPr>
          <w:w w:val="105"/>
          <w:sz w:val="14"/>
        </w:rPr>
        <w:t>GUIDA</w:t>
      </w:r>
      <w:r>
        <w:rPr>
          <w:spacing w:val="-6"/>
          <w:w w:val="105"/>
          <w:sz w:val="14"/>
        </w:rPr>
        <w:t xml:space="preserve"> </w:t>
      </w:r>
      <w:r>
        <w:rPr>
          <w:w w:val="105"/>
          <w:sz w:val="14"/>
        </w:rPr>
        <w:t>P.N.A</w:t>
      </w:r>
      <w:r>
        <w:rPr>
          <w:spacing w:val="-7"/>
          <w:w w:val="105"/>
          <w:sz w:val="14"/>
        </w:rPr>
        <w:t xml:space="preserve"> </w:t>
      </w:r>
      <w:r>
        <w:rPr>
          <w:w w:val="105"/>
          <w:sz w:val="14"/>
        </w:rPr>
        <w:t>.2016/2017</w:t>
      </w:r>
    </w:p>
    <w:p w:rsidR="004B15A7" w:rsidRDefault="0003378B">
      <w:pPr>
        <w:pStyle w:val="Corpotesto"/>
        <w:spacing w:before="98" w:line="230" w:lineRule="atLeast"/>
        <w:ind w:left="147" w:right="10696"/>
      </w:pPr>
      <w:r>
        <w:rPr>
          <w:w w:val="105"/>
        </w:rPr>
        <w:t>G) AREA: PROCEDIMENTI OGGETTO DI INDIVIDUAZIONE DEL TERMINE FINALE 8 - SERVIZI SOCIO-ASSISTENZIALI DA EROGARE AD ISTANZA DI PARTE</w:t>
      </w:r>
    </w:p>
    <w:p w:rsidR="004B15A7" w:rsidRDefault="0003378B">
      <w:pPr>
        <w:pStyle w:val="Titolo1"/>
        <w:spacing w:before="25"/>
      </w:pPr>
      <w:r>
        <w:t>AREE SPECIFICHE</w:t>
      </w:r>
    </w:p>
    <w:p w:rsidR="004B15A7" w:rsidRDefault="002B5642">
      <w:pPr>
        <w:spacing w:before="6"/>
        <w:rPr>
          <w:b/>
          <w:sz w:val="26"/>
        </w:rPr>
      </w:pPr>
      <w:r>
        <w:rPr>
          <w:noProof/>
        </w:rPr>
        <mc:AlternateContent>
          <mc:Choice Requires="wpg">
            <w:drawing>
              <wp:anchor distT="0" distB="0" distL="0" distR="0" simplePos="0" relativeHeight="252532736" behindDoc="1" locked="0" layoutInCell="1" allowOverlap="1">
                <wp:simplePos x="0" y="0"/>
                <wp:positionH relativeFrom="page">
                  <wp:posOffset>214630</wp:posOffset>
                </wp:positionH>
                <wp:positionV relativeFrom="paragraph">
                  <wp:posOffset>230505</wp:posOffset>
                </wp:positionV>
                <wp:extent cx="2623185" cy="757555"/>
                <wp:effectExtent l="0" t="0" r="0" b="0"/>
                <wp:wrapTopAndBottom/>
                <wp:docPr id="999"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757555"/>
                          <a:chOff x="338" y="363"/>
                          <a:chExt cx="4131" cy="1193"/>
                        </a:xfrm>
                      </wpg:grpSpPr>
                      <wps:wsp>
                        <wps:cNvPr id="1000" name="Line 913"/>
                        <wps:cNvCnPr>
                          <a:cxnSpLocks noChangeShapeType="1"/>
                        </wps:cNvCnPr>
                        <wps:spPr bwMode="auto">
                          <a:xfrm>
                            <a:off x="977" y="867"/>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001" name="Line 912"/>
                        <wps:cNvCnPr>
                          <a:cxnSpLocks noChangeShapeType="1"/>
                        </wps:cNvCnPr>
                        <wps:spPr bwMode="auto">
                          <a:xfrm>
                            <a:off x="977" y="723"/>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002" name="Line 911"/>
                        <wps:cNvCnPr>
                          <a:cxnSpLocks noChangeShapeType="1"/>
                        </wps:cNvCnPr>
                        <wps:spPr bwMode="auto">
                          <a:xfrm>
                            <a:off x="977" y="581"/>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003" name="Line 910"/>
                        <wps:cNvCnPr>
                          <a:cxnSpLocks noChangeShapeType="1"/>
                        </wps:cNvCnPr>
                        <wps:spPr bwMode="auto">
                          <a:xfrm>
                            <a:off x="977" y="581"/>
                            <a:ext cx="0" cy="45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004" name="Rectangle 909"/>
                        <wps:cNvSpPr>
                          <a:spLocks noChangeArrowheads="1"/>
                        </wps:cNvSpPr>
                        <wps:spPr bwMode="auto">
                          <a:xfrm>
                            <a:off x="945" y="1008"/>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908"/>
                        <wps:cNvSpPr>
                          <a:spLocks noChangeArrowheads="1"/>
                        </wps:cNvSpPr>
                        <wps:spPr bwMode="auto">
                          <a:xfrm>
                            <a:off x="945" y="862"/>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907"/>
                        <wps:cNvSpPr>
                          <a:spLocks noChangeArrowheads="1"/>
                        </wps:cNvSpPr>
                        <wps:spPr bwMode="auto">
                          <a:xfrm>
                            <a:off x="945" y="718"/>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906"/>
                        <wps:cNvSpPr>
                          <a:spLocks noChangeArrowheads="1"/>
                        </wps:cNvSpPr>
                        <wps:spPr bwMode="auto">
                          <a:xfrm>
                            <a:off x="945" y="576"/>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Line 905"/>
                        <wps:cNvCnPr>
                          <a:cxnSpLocks noChangeShapeType="1"/>
                        </wps:cNvCnPr>
                        <wps:spPr bwMode="auto">
                          <a:xfrm>
                            <a:off x="977" y="1013"/>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009" name="Rectangle 904"/>
                        <wps:cNvSpPr>
                          <a:spLocks noChangeArrowheads="1"/>
                        </wps:cNvSpPr>
                        <wps:spPr bwMode="auto">
                          <a:xfrm>
                            <a:off x="1485" y="101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903"/>
                        <wps:cNvSpPr>
                          <a:spLocks noChangeArrowheads="1"/>
                        </wps:cNvSpPr>
                        <wps:spPr bwMode="auto">
                          <a:xfrm>
                            <a:off x="2001" y="101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902"/>
                        <wps:cNvSpPr>
                          <a:spLocks noChangeArrowheads="1"/>
                        </wps:cNvSpPr>
                        <wps:spPr bwMode="auto">
                          <a:xfrm>
                            <a:off x="2517" y="101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901"/>
                        <wps:cNvSpPr>
                          <a:spLocks noChangeArrowheads="1"/>
                        </wps:cNvSpPr>
                        <wps:spPr bwMode="auto">
                          <a:xfrm>
                            <a:off x="3033" y="101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900"/>
                        <wps:cNvSpPr>
                          <a:spLocks noChangeArrowheads="1"/>
                        </wps:cNvSpPr>
                        <wps:spPr bwMode="auto">
                          <a:xfrm>
                            <a:off x="3549" y="101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Freeform 899"/>
                        <wps:cNvSpPr>
                          <a:spLocks/>
                        </wps:cNvSpPr>
                        <wps:spPr bwMode="auto">
                          <a:xfrm>
                            <a:off x="1219" y="852"/>
                            <a:ext cx="548" cy="104"/>
                          </a:xfrm>
                          <a:custGeom>
                            <a:avLst/>
                            <a:gdLst>
                              <a:gd name="T0" fmla="+- 0 1757 1219"/>
                              <a:gd name="T1" fmla="*/ T0 w 548"/>
                              <a:gd name="T2" fmla="+- 0 852 852"/>
                              <a:gd name="T3" fmla="*/ 852 h 104"/>
                              <a:gd name="T4" fmla="+- 0 1747 1219"/>
                              <a:gd name="T5" fmla="*/ T4 w 548"/>
                              <a:gd name="T6" fmla="+- 0 855 852"/>
                              <a:gd name="T7" fmla="*/ 855 h 104"/>
                              <a:gd name="T8" fmla="+- 0 1234 1219"/>
                              <a:gd name="T9" fmla="*/ T8 w 548"/>
                              <a:gd name="T10" fmla="+- 0 927 852"/>
                              <a:gd name="T11" fmla="*/ 927 h 104"/>
                              <a:gd name="T12" fmla="+- 0 1224 1219"/>
                              <a:gd name="T13" fmla="*/ T12 w 548"/>
                              <a:gd name="T14" fmla="+- 0 927 852"/>
                              <a:gd name="T15" fmla="*/ 927 h 104"/>
                              <a:gd name="T16" fmla="+- 0 1219 1219"/>
                              <a:gd name="T17" fmla="*/ T16 w 548"/>
                              <a:gd name="T18" fmla="+- 0 934 852"/>
                              <a:gd name="T19" fmla="*/ 934 h 104"/>
                              <a:gd name="T20" fmla="+- 0 1222 1219"/>
                              <a:gd name="T21" fmla="*/ T20 w 548"/>
                              <a:gd name="T22" fmla="+- 0 944 852"/>
                              <a:gd name="T23" fmla="*/ 944 h 104"/>
                              <a:gd name="T24" fmla="+- 0 1222 1219"/>
                              <a:gd name="T25" fmla="*/ T24 w 548"/>
                              <a:gd name="T26" fmla="+- 0 951 852"/>
                              <a:gd name="T27" fmla="*/ 951 h 104"/>
                              <a:gd name="T28" fmla="+- 0 1229 1219"/>
                              <a:gd name="T29" fmla="*/ T28 w 548"/>
                              <a:gd name="T30" fmla="+- 0 956 852"/>
                              <a:gd name="T31" fmla="*/ 956 h 104"/>
                              <a:gd name="T32" fmla="+- 0 1236 1219"/>
                              <a:gd name="T33" fmla="*/ T32 w 548"/>
                              <a:gd name="T34" fmla="+- 0 956 852"/>
                              <a:gd name="T35" fmla="*/ 956 h 104"/>
                              <a:gd name="T36" fmla="+- 0 1752 1219"/>
                              <a:gd name="T37" fmla="*/ T36 w 548"/>
                              <a:gd name="T38" fmla="+- 0 884 852"/>
                              <a:gd name="T39" fmla="*/ 884 h 104"/>
                              <a:gd name="T40" fmla="+- 0 1759 1219"/>
                              <a:gd name="T41" fmla="*/ T40 w 548"/>
                              <a:gd name="T42" fmla="+- 0 881 852"/>
                              <a:gd name="T43" fmla="*/ 881 h 104"/>
                              <a:gd name="T44" fmla="+- 0 1766 1219"/>
                              <a:gd name="T45" fmla="*/ T44 w 548"/>
                              <a:gd name="T46" fmla="+- 0 874 852"/>
                              <a:gd name="T47" fmla="*/ 874 h 104"/>
                              <a:gd name="T48" fmla="+- 0 1764 1219"/>
                              <a:gd name="T49" fmla="*/ T48 w 548"/>
                              <a:gd name="T50" fmla="+- 0 867 852"/>
                              <a:gd name="T51" fmla="*/ 867 h 104"/>
                              <a:gd name="T52" fmla="+- 0 1764 1219"/>
                              <a:gd name="T53" fmla="*/ T52 w 548"/>
                              <a:gd name="T54" fmla="+- 0 860 852"/>
                              <a:gd name="T55" fmla="*/ 860 h 104"/>
                              <a:gd name="T56" fmla="+- 0 1757 1219"/>
                              <a:gd name="T57" fmla="*/ T56 w 548"/>
                              <a:gd name="T58" fmla="+- 0 852 852"/>
                              <a:gd name="T59" fmla="*/ 852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8" h="104">
                                <a:moveTo>
                                  <a:pt x="538" y="0"/>
                                </a:moveTo>
                                <a:lnTo>
                                  <a:pt x="528" y="3"/>
                                </a:lnTo>
                                <a:lnTo>
                                  <a:pt x="15" y="75"/>
                                </a:lnTo>
                                <a:lnTo>
                                  <a:pt x="5" y="75"/>
                                </a:lnTo>
                                <a:lnTo>
                                  <a:pt x="0" y="82"/>
                                </a:lnTo>
                                <a:lnTo>
                                  <a:pt x="3" y="92"/>
                                </a:lnTo>
                                <a:lnTo>
                                  <a:pt x="3" y="99"/>
                                </a:lnTo>
                                <a:lnTo>
                                  <a:pt x="10" y="104"/>
                                </a:lnTo>
                                <a:lnTo>
                                  <a:pt x="17" y="104"/>
                                </a:lnTo>
                                <a:lnTo>
                                  <a:pt x="533" y="32"/>
                                </a:lnTo>
                                <a:lnTo>
                                  <a:pt x="540" y="29"/>
                                </a:lnTo>
                                <a:lnTo>
                                  <a:pt x="547" y="22"/>
                                </a:lnTo>
                                <a:lnTo>
                                  <a:pt x="545" y="15"/>
                                </a:lnTo>
                                <a:lnTo>
                                  <a:pt x="545" y="8"/>
                                </a:lnTo>
                                <a:lnTo>
                                  <a:pt x="53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898"/>
                        <wps:cNvSpPr>
                          <a:spLocks/>
                        </wps:cNvSpPr>
                        <wps:spPr bwMode="auto">
                          <a:xfrm>
                            <a:off x="1735" y="780"/>
                            <a:ext cx="545" cy="104"/>
                          </a:xfrm>
                          <a:custGeom>
                            <a:avLst/>
                            <a:gdLst>
                              <a:gd name="T0" fmla="+- 0 2270 1735"/>
                              <a:gd name="T1" fmla="*/ T0 w 545"/>
                              <a:gd name="T2" fmla="+- 0 780 780"/>
                              <a:gd name="T3" fmla="*/ 780 h 104"/>
                              <a:gd name="T4" fmla="+- 0 2263 1735"/>
                              <a:gd name="T5" fmla="*/ T4 w 545"/>
                              <a:gd name="T6" fmla="+- 0 783 780"/>
                              <a:gd name="T7" fmla="*/ 783 h 104"/>
                              <a:gd name="T8" fmla="+- 0 1747 1735"/>
                              <a:gd name="T9" fmla="*/ T8 w 545"/>
                              <a:gd name="T10" fmla="+- 0 855 780"/>
                              <a:gd name="T11" fmla="*/ 855 h 104"/>
                              <a:gd name="T12" fmla="+- 0 1740 1735"/>
                              <a:gd name="T13" fmla="*/ T12 w 545"/>
                              <a:gd name="T14" fmla="+- 0 855 780"/>
                              <a:gd name="T15" fmla="*/ 855 h 104"/>
                              <a:gd name="T16" fmla="+- 0 1735 1735"/>
                              <a:gd name="T17" fmla="*/ T16 w 545"/>
                              <a:gd name="T18" fmla="+- 0 862 780"/>
                              <a:gd name="T19" fmla="*/ 862 h 104"/>
                              <a:gd name="T20" fmla="+- 0 1735 1735"/>
                              <a:gd name="T21" fmla="*/ T20 w 545"/>
                              <a:gd name="T22" fmla="+- 0 872 780"/>
                              <a:gd name="T23" fmla="*/ 872 h 104"/>
                              <a:gd name="T24" fmla="+- 0 1738 1735"/>
                              <a:gd name="T25" fmla="*/ T24 w 545"/>
                              <a:gd name="T26" fmla="+- 0 879 780"/>
                              <a:gd name="T27" fmla="*/ 879 h 104"/>
                              <a:gd name="T28" fmla="+- 0 1745 1735"/>
                              <a:gd name="T29" fmla="*/ T28 w 545"/>
                              <a:gd name="T30" fmla="+- 0 884 780"/>
                              <a:gd name="T31" fmla="*/ 884 h 104"/>
                              <a:gd name="T32" fmla="+- 0 1752 1735"/>
                              <a:gd name="T33" fmla="*/ T32 w 545"/>
                              <a:gd name="T34" fmla="+- 0 884 780"/>
                              <a:gd name="T35" fmla="*/ 884 h 104"/>
                              <a:gd name="T36" fmla="+- 0 2268 1735"/>
                              <a:gd name="T37" fmla="*/ T36 w 545"/>
                              <a:gd name="T38" fmla="+- 0 812 780"/>
                              <a:gd name="T39" fmla="*/ 812 h 104"/>
                              <a:gd name="T40" fmla="+- 0 2275 1735"/>
                              <a:gd name="T41" fmla="*/ T40 w 545"/>
                              <a:gd name="T42" fmla="+- 0 809 780"/>
                              <a:gd name="T43" fmla="*/ 809 h 104"/>
                              <a:gd name="T44" fmla="+- 0 2280 1735"/>
                              <a:gd name="T45" fmla="*/ T44 w 545"/>
                              <a:gd name="T46" fmla="+- 0 802 780"/>
                              <a:gd name="T47" fmla="*/ 802 h 104"/>
                              <a:gd name="T48" fmla="+- 0 2280 1735"/>
                              <a:gd name="T49" fmla="*/ T48 w 545"/>
                              <a:gd name="T50" fmla="+- 0 795 780"/>
                              <a:gd name="T51" fmla="*/ 795 h 104"/>
                              <a:gd name="T52" fmla="+- 0 2278 1735"/>
                              <a:gd name="T53" fmla="*/ T52 w 545"/>
                              <a:gd name="T54" fmla="+- 0 788 780"/>
                              <a:gd name="T55" fmla="*/ 788 h 104"/>
                              <a:gd name="T56" fmla="+- 0 2270 1735"/>
                              <a:gd name="T57" fmla="*/ T56 w 545"/>
                              <a:gd name="T58" fmla="+- 0 780 780"/>
                              <a:gd name="T59" fmla="*/ 78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5" h="104">
                                <a:moveTo>
                                  <a:pt x="535" y="0"/>
                                </a:moveTo>
                                <a:lnTo>
                                  <a:pt x="528" y="3"/>
                                </a:lnTo>
                                <a:lnTo>
                                  <a:pt x="12" y="75"/>
                                </a:lnTo>
                                <a:lnTo>
                                  <a:pt x="5" y="75"/>
                                </a:lnTo>
                                <a:lnTo>
                                  <a:pt x="0" y="82"/>
                                </a:lnTo>
                                <a:lnTo>
                                  <a:pt x="0" y="92"/>
                                </a:lnTo>
                                <a:lnTo>
                                  <a:pt x="3" y="99"/>
                                </a:lnTo>
                                <a:lnTo>
                                  <a:pt x="10" y="104"/>
                                </a:lnTo>
                                <a:lnTo>
                                  <a:pt x="17" y="104"/>
                                </a:lnTo>
                                <a:lnTo>
                                  <a:pt x="533" y="32"/>
                                </a:lnTo>
                                <a:lnTo>
                                  <a:pt x="540" y="29"/>
                                </a:lnTo>
                                <a:lnTo>
                                  <a:pt x="545" y="22"/>
                                </a:lnTo>
                                <a:lnTo>
                                  <a:pt x="545" y="15"/>
                                </a:lnTo>
                                <a:lnTo>
                                  <a:pt x="543" y="8"/>
                                </a:lnTo>
                                <a:lnTo>
                                  <a:pt x="5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897"/>
                        <wps:cNvSpPr>
                          <a:spLocks/>
                        </wps:cNvSpPr>
                        <wps:spPr bwMode="auto">
                          <a:xfrm>
                            <a:off x="2251" y="708"/>
                            <a:ext cx="545" cy="104"/>
                          </a:xfrm>
                          <a:custGeom>
                            <a:avLst/>
                            <a:gdLst>
                              <a:gd name="T0" fmla="+- 0 2786 2251"/>
                              <a:gd name="T1" fmla="*/ T0 w 545"/>
                              <a:gd name="T2" fmla="+- 0 708 708"/>
                              <a:gd name="T3" fmla="*/ 708 h 104"/>
                              <a:gd name="T4" fmla="+- 0 2779 2251"/>
                              <a:gd name="T5" fmla="*/ T4 w 545"/>
                              <a:gd name="T6" fmla="+- 0 711 708"/>
                              <a:gd name="T7" fmla="*/ 711 h 104"/>
                              <a:gd name="T8" fmla="+- 0 2263 2251"/>
                              <a:gd name="T9" fmla="*/ T8 w 545"/>
                              <a:gd name="T10" fmla="+- 0 783 708"/>
                              <a:gd name="T11" fmla="*/ 783 h 104"/>
                              <a:gd name="T12" fmla="+- 0 2256 2251"/>
                              <a:gd name="T13" fmla="*/ T12 w 545"/>
                              <a:gd name="T14" fmla="+- 0 783 708"/>
                              <a:gd name="T15" fmla="*/ 783 h 104"/>
                              <a:gd name="T16" fmla="+- 0 2251 2251"/>
                              <a:gd name="T17" fmla="*/ T16 w 545"/>
                              <a:gd name="T18" fmla="+- 0 790 708"/>
                              <a:gd name="T19" fmla="*/ 790 h 104"/>
                              <a:gd name="T20" fmla="+- 0 2251 2251"/>
                              <a:gd name="T21" fmla="*/ T20 w 545"/>
                              <a:gd name="T22" fmla="+- 0 807 708"/>
                              <a:gd name="T23" fmla="*/ 807 h 104"/>
                              <a:gd name="T24" fmla="+- 0 2261 2251"/>
                              <a:gd name="T25" fmla="*/ T24 w 545"/>
                              <a:gd name="T26" fmla="+- 0 812 708"/>
                              <a:gd name="T27" fmla="*/ 812 h 104"/>
                              <a:gd name="T28" fmla="+- 0 2268 2251"/>
                              <a:gd name="T29" fmla="*/ T28 w 545"/>
                              <a:gd name="T30" fmla="+- 0 812 708"/>
                              <a:gd name="T31" fmla="*/ 812 h 104"/>
                              <a:gd name="T32" fmla="+- 0 2784 2251"/>
                              <a:gd name="T33" fmla="*/ T32 w 545"/>
                              <a:gd name="T34" fmla="+- 0 740 708"/>
                              <a:gd name="T35" fmla="*/ 740 h 104"/>
                              <a:gd name="T36" fmla="+- 0 2791 2251"/>
                              <a:gd name="T37" fmla="*/ T36 w 545"/>
                              <a:gd name="T38" fmla="+- 0 737 708"/>
                              <a:gd name="T39" fmla="*/ 737 h 104"/>
                              <a:gd name="T40" fmla="+- 0 2796 2251"/>
                              <a:gd name="T41" fmla="*/ T40 w 545"/>
                              <a:gd name="T42" fmla="+- 0 730 708"/>
                              <a:gd name="T43" fmla="*/ 730 h 104"/>
                              <a:gd name="T44" fmla="+- 0 2796 2251"/>
                              <a:gd name="T45" fmla="*/ T44 w 545"/>
                              <a:gd name="T46" fmla="+- 0 723 708"/>
                              <a:gd name="T47" fmla="*/ 723 h 104"/>
                              <a:gd name="T48" fmla="+- 0 2794 2251"/>
                              <a:gd name="T49" fmla="*/ T48 w 545"/>
                              <a:gd name="T50" fmla="+- 0 716 708"/>
                              <a:gd name="T51" fmla="*/ 716 h 104"/>
                              <a:gd name="T52" fmla="+- 0 2786 2251"/>
                              <a:gd name="T53" fmla="*/ T52 w 545"/>
                              <a:gd name="T54" fmla="+- 0 708 708"/>
                              <a:gd name="T55" fmla="*/ 7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5" h="104">
                                <a:moveTo>
                                  <a:pt x="535" y="0"/>
                                </a:moveTo>
                                <a:lnTo>
                                  <a:pt x="528" y="3"/>
                                </a:lnTo>
                                <a:lnTo>
                                  <a:pt x="12" y="75"/>
                                </a:lnTo>
                                <a:lnTo>
                                  <a:pt x="5" y="75"/>
                                </a:lnTo>
                                <a:lnTo>
                                  <a:pt x="0" y="82"/>
                                </a:lnTo>
                                <a:lnTo>
                                  <a:pt x="0" y="99"/>
                                </a:lnTo>
                                <a:lnTo>
                                  <a:pt x="10" y="104"/>
                                </a:lnTo>
                                <a:lnTo>
                                  <a:pt x="17" y="104"/>
                                </a:lnTo>
                                <a:lnTo>
                                  <a:pt x="533" y="32"/>
                                </a:lnTo>
                                <a:lnTo>
                                  <a:pt x="540" y="29"/>
                                </a:lnTo>
                                <a:lnTo>
                                  <a:pt x="545" y="22"/>
                                </a:lnTo>
                                <a:lnTo>
                                  <a:pt x="545" y="15"/>
                                </a:lnTo>
                                <a:lnTo>
                                  <a:pt x="543" y="8"/>
                                </a:lnTo>
                                <a:lnTo>
                                  <a:pt x="5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896"/>
                        <wps:cNvSpPr>
                          <a:spLocks/>
                        </wps:cNvSpPr>
                        <wps:spPr bwMode="auto">
                          <a:xfrm>
                            <a:off x="2764" y="636"/>
                            <a:ext cx="548" cy="104"/>
                          </a:xfrm>
                          <a:custGeom>
                            <a:avLst/>
                            <a:gdLst>
                              <a:gd name="T0" fmla="+- 0 3302 2765"/>
                              <a:gd name="T1" fmla="*/ T0 w 548"/>
                              <a:gd name="T2" fmla="+- 0 636 636"/>
                              <a:gd name="T3" fmla="*/ 636 h 104"/>
                              <a:gd name="T4" fmla="+- 0 3295 2765"/>
                              <a:gd name="T5" fmla="*/ T4 w 548"/>
                              <a:gd name="T6" fmla="+- 0 639 636"/>
                              <a:gd name="T7" fmla="*/ 639 h 104"/>
                              <a:gd name="T8" fmla="+- 0 2779 2765"/>
                              <a:gd name="T9" fmla="*/ T8 w 548"/>
                              <a:gd name="T10" fmla="+- 0 711 636"/>
                              <a:gd name="T11" fmla="*/ 711 h 104"/>
                              <a:gd name="T12" fmla="+- 0 2772 2765"/>
                              <a:gd name="T13" fmla="*/ T12 w 548"/>
                              <a:gd name="T14" fmla="+- 0 711 636"/>
                              <a:gd name="T15" fmla="*/ 711 h 104"/>
                              <a:gd name="T16" fmla="+- 0 2765 2765"/>
                              <a:gd name="T17" fmla="*/ T16 w 548"/>
                              <a:gd name="T18" fmla="+- 0 718 636"/>
                              <a:gd name="T19" fmla="*/ 718 h 104"/>
                              <a:gd name="T20" fmla="+- 0 2767 2765"/>
                              <a:gd name="T21" fmla="*/ T20 w 548"/>
                              <a:gd name="T22" fmla="+- 0 728 636"/>
                              <a:gd name="T23" fmla="*/ 728 h 104"/>
                              <a:gd name="T24" fmla="+- 0 2767 2765"/>
                              <a:gd name="T25" fmla="*/ T24 w 548"/>
                              <a:gd name="T26" fmla="+- 0 735 636"/>
                              <a:gd name="T27" fmla="*/ 735 h 104"/>
                              <a:gd name="T28" fmla="+- 0 2774 2765"/>
                              <a:gd name="T29" fmla="*/ T28 w 548"/>
                              <a:gd name="T30" fmla="+- 0 740 636"/>
                              <a:gd name="T31" fmla="*/ 740 h 104"/>
                              <a:gd name="T32" fmla="+- 0 2784 2765"/>
                              <a:gd name="T33" fmla="*/ T32 w 548"/>
                              <a:gd name="T34" fmla="+- 0 740 636"/>
                              <a:gd name="T35" fmla="*/ 740 h 104"/>
                              <a:gd name="T36" fmla="+- 0 3298 2765"/>
                              <a:gd name="T37" fmla="*/ T36 w 548"/>
                              <a:gd name="T38" fmla="+- 0 668 636"/>
                              <a:gd name="T39" fmla="*/ 668 h 104"/>
                              <a:gd name="T40" fmla="+- 0 3307 2765"/>
                              <a:gd name="T41" fmla="*/ T40 w 548"/>
                              <a:gd name="T42" fmla="+- 0 665 636"/>
                              <a:gd name="T43" fmla="*/ 665 h 104"/>
                              <a:gd name="T44" fmla="+- 0 3312 2765"/>
                              <a:gd name="T45" fmla="*/ T44 w 548"/>
                              <a:gd name="T46" fmla="+- 0 658 636"/>
                              <a:gd name="T47" fmla="*/ 658 h 104"/>
                              <a:gd name="T48" fmla="+- 0 3310 2765"/>
                              <a:gd name="T49" fmla="*/ T48 w 548"/>
                              <a:gd name="T50" fmla="+- 0 651 636"/>
                              <a:gd name="T51" fmla="*/ 651 h 104"/>
                              <a:gd name="T52" fmla="+- 0 3310 2765"/>
                              <a:gd name="T53" fmla="*/ T52 w 548"/>
                              <a:gd name="T54" fmla="+- 0 644 636"/>
                              <a:gd name="T55" fmla="*/ 644 h 104"/>
                              <a:gd name="T56" fmla="+- 0 3302 2765"/>
                              <a:gd name="T57" fmla="*/ T56 w 548"/>
                              <a:gd name="T58" fmla="+- 0 636 636"/>
                              <a:gd name="T59" fmla="*/ 636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8" h="104">
                                <a:moveTo>
                                  <a:pt x="537" y="0"/>
                                </a:moveTo>
                                <a:lnTo>
                                  <a:pt x="530" y="3"/>
                                </a:lnTo>
                                <a:lnTo>
                                  <a:pt x="14" y="75"/>
                                </a:lnTo>
                                <a:lnTo>
                                  <a:pt x="7" y="75"/>
                                </a:lnTo>
                                <a:lnTo>
                                  <a:pt x="0" y="82"/>
                                </a:lnTo>
                                <a:lnTo>
                                  <a:pt x="2" y="92"/>
                                </a:lnTo>
                                <a:lnTo>
                                  <a:pt x="2" y="99"/>
                                </a:lnTo>
                                <a:lnTo>
                                  <a:pt x="9" y="104"/>
                                </a:lnTo>
                                <a:lnTo>
                                  <a:pt x="19" y="104"/>
                                </a:lnTo>
                                <a:lnTo>
                                  <a:pt x="533" y="32"/>
                                </a:lnTo>
                                <a:lnTo>
                                  <a:pt x="542" y="29"/>
                                </a:lnTo>
                                <a:lnTo>
                                  <a:pt x="547" y="22"/>
                                </a:lnTo>
                                <a:lnTo>
                                  <a:pt x="545" y="15"/>
                                </a:lnTo>
                                <a:lnTo>
                                  <a:pt x="545" y="8"/>
                                </a:lnTo>
                                <a:lnTo>
                                  <a:pt x="537"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AutoShape 895"/>
                        <wps:cNvSpPr>
                          <a:spLocks/>
                        </wps:cNvSpPr>
                        <wps:spPr bwMode="auto">
                          <a:xfrm>
                            <a:off x="338" y="362"/>
                            <a:ext cx="4131" cy="1193"/>
                          </a:xfrm>
                          <a:custGeom>
                            <a:avLst/>
                            <a:gdLst>
                              <a:gd name="T0" fmla="+- 0 338 338"/>
                              <a:gd name="T1" fmla="*/ T0 w 4131"/>
                              <a:gd name="T2" fmla="+- 0 1546 363"/>
                              <a:gd name="T3" fmla="*/ 1546 h 1193"/>
                              <a:gd name="T4" fmla="+- 0 338 338"/>
                              <a:gd name="T5" fmla="*/ T4 w 4131"/>
                              <a:gd name="T6" fmla="+- 0 1556 363"/>
                              <a:gd name="T7" fmla="*/ 1556 h 1193"/>
                              <a:gd name="T8" fmla="+- 0 4469 338"/>
                              <a:gd name="T9" fmla="*/ T8 w 4131"/>
                              <a:gd name="T10" fmla="+- 0 1556 363"/>
                              <a:gd name="T11" fmla="*/ 1556 h 1193"/>
                              <a:gd name="T12" fmla="+- 0 4469 338"/>
                              <a:gd name="T13" fmla="*/ T12 w 4131"/>
                              <a:gd name="T14" fmla="+- 0 1551 363"/>
                              <a:gd name="T15" fmla="*/ 1551 h 1193"/>
                              <a:gd name="T16" fmla="+- 0 343 338"/>
                              <a:gd name="T17" fmla="*/ T16 w 4131"/>
                              <a:gd name="T18" fmla="+- 0 1551 363"/>
                              <a:gd name="T19" fmla="*/ 1551 h 1193"/>
                              <a:gd name="T20" fmla="+- 0 338 338"/>
                              <a:gd name="T21" fmla="*/ T20 w 4131"/>
                              <a:gd name="T22" fmla="+- 0 1546 363"/>
                              <a:gd name="T23" fmla="*/ 1546 h 1193"/>
                              <a:gd name="T24" fmla="+- 0 343 338"/>
                              <a:gd name="T25" fmla="*/ T24 w 4131"/>
                              <a:gd name="T26" fmla="+- 0 368 363"/>
                              <a:gd name="T27" fmla="*/ 368 h 1193"/>
                              <a:gd name="T28" fmla="+- 0 338 338"/>
                              <a:gd name="T29" fmla="*/ T28 w 4131"/>
                              <a:gd name="T30" fmla="+- 0 372 363"/>
                              <a:gd name="T31" fmla="*/ 372 h 1193"/>
                              <a:gd name="T32" fmla="+- 0 338 338"/>
                              <a:gd name="T33" fmla="*/ T32 w 4131"/>
                              <a:gd name="T34" fmla="+- 0 1546 363"/>
                              <a:gd name="T35" fmla="*/ 1546 h 1193"/>
                              <a:gd name="T36" fmla="+- 0 343 338"/>
                              <a:gd name="T37" fmla="*/ T36 w 4131"/>
                              <a:gd name="T38" fmla="+- 0 1551 363"/>
                              <a:gd name="T39" fmla="*/ 1551 h 1193"/>
                              <a:gd name="T40" fmla="+- 0 343 338"/>
                              <a:gd name="T41" fmla="*/ T40 w 4131"/>
                              <a:gd name="T42" fmla="+- 0 368 363"/>
                              <a:gd name="T43" fmla="*/ 368 h 1193"/>
                              <a:gd name="T44" fmla="+- 0 4459 338"/>
                              <a:gd name="T45" fmla="*/ T44 w 4131"/>
                              <a:gd name="T46" fmla="+- 0 1546 363"/>
                              <a:gd name="T47" fmla="*/ 1546 h 1193"/>
                              <a:gd name="T48" fmla="+- 0 343 338"/>
                              <a:gd name="T49" fmla="*/ T48 w 4131"/>
                              <a:gd name="T50" fmla="+- 0 1546 363"/>
                              <a:gd name="T51" fmla="*/ 1546 h 1193"/>
                              <a:gd name="T52" fmla="+- 0 343 338"/>
                              <a:gd name="T53" fmla="*/ T52 w 4131"/>
                              <a:gd name="T54" fmla="+- 0 1551 363"/>
                              <a:gd name="T55" fmla="*/ 1551 h 1193"/>
                              <a:gd name="T56" fmla="+- 0 4459 338"/>
                              <a:gd name="T57" fmla="*/ T56 w 4131"/>
                              <a:gd name="T58" fmla="+- 0 1551 363"/>
                              <a:gd name="T59" fmla="*/ 1551 h 1193"/>
                              <a:gd name="T60" fmla="+- 0 4459 338"/>
                              <a:gd name="T61" fmla="*/ T60 w 4131"/>
                              <a:gd name="T62" fmla="+- 0 1546 363"/>
                              <a:gd name="T63" fmla="*/ 1546 h 1193"/>
                              <a:gd name="T64" fmla="+- 0 4459 338"/>
                              <a:gd name="T65" fmla="*/ T64 w 4131"/>
                              <a:gd name="T66" fmla="+- 0 368 363"/>
                              <a:gd name="T67" fmla="*/ 368 h 1193"/>
                              <a:gd name="T68" fmla="+- 0 4459 338"/>
                              <a:gd name="T69" fmla="*/ T68 w 4131"/>
                              <a:gd name="T70" fmla="+- 0 1551 363"/>
                              <a:gd name="T71" fmla="*/ 1551 h 1193"/>
                              <a:gd name="T72" fmla="+- 0 4464 338"/>
                              <a:gd name="T73" fmla="*/ T72 w 4131"/>
                              <a:gd name="T74" fmla="+- 0 1546 363"/>
                              <a:gd name="T75" fmla="*/ 1546 h 1193"/>
                              <a:gd name="T76" fmla="+- 0 4469 338"/>
                              <a:gd name="T77" fmla="*/ T76 w 4131"/>
                              <a:gd name="T78" fmla="+- 0 1546 363"/>
                              <a:gd name="T79" fmla="*/ 1546 h 1193"/>
                              <a:gd name="T80" fmla="+- 0 4469 338"/>
                              <a:gd name="T81" fmla="*/ T80 w 4131"/>
                              <a:gd name="T82" fmla="+- 0 372 363"/>
                              <a:gd name="T83" fmla="*/ 372 h 1193"/>
                              <a:gd name="T84" fmla="+- 0 4464 338"/>
                              <a:gd name="T85" fmla="*/ T84 w 4131"/>
                              <a:gd name="T86" fmla="+- 0 372 363"/>
                              <a:gd name="T87" fmla="*/ 372 h 1193"/>
                              <a:gd name="T88" fmla="+- 0 4459 338"/>
                              <a:gd name="T89" fmla="*/ T88 w 4131"/>
                              <a:gd name="T90" fmla="+- 0 368 363"/>
                              <a:gd name="T91" fmla="*/ 368 h 1193"/>
                              <a:gd name="T92" fmla="+- 0 4469 338"/>
                              <a:gd name="T93" fmla="*/ T92 w 4131"/>
                              <a:gd name="T94" fmla="+- 0 1546 363"/>
                              <a:gd name="T95" fmla="*/ 1546 h 1193"/>
                              <a:gd name="T96" fmla="+- 0 4464 338"/>
                              <a:gd name="T97" fmla="*/ T96 w 4131"/>
                              <a:gd name="T98" fmla="+- 0 1546 363"/>
                              <a:gd name="T99" fmla="*/ 1546 h 1193"/>
                              <a:gd name="T100" fmla="+- 0 4459 338"/>
                              <a:gd name="T101" fmla="*/ T100 w 4131"/>
                              <a:gd name="T102" fmla="+- 0 1551 363"/>
                              <a:gd name="T103" fmla="*/ 1551 h 1193"/>
                              <a:gd name="T104" fmla="+- 0 4469 338"/>
                              <a:gd name="T105" fmla="*/ T104 w 4131"/>
                              <a:gd name="T106" fmla="+- 0 1551 363"/>
                              <a:gd name="T107" fmla="*/ 1551 h 1193"/>
                              <a:gd name="T108" fmla="+- 0 4469 338"/>
                              <a:gd name="T109" fmla="*/ T108 w 4131"/>
                              <a:gd name="T110" fmla="+- 0 1546 363"/>
                              <a:gd name="T111" fmla="*/ 1546 h 1193"/>
                              <a:gd name="T112" fmla="+- 0 4469 338"/>
                              <a:gd name="T113" fmla="*/ T112 w 4131"/>
                              <a:gd name="T114" fmla="+- 0 363 363"/>
                              <a:gd name="T115" fmla="*/ 363 h 1193"/>
                              <a:gd name="T116" fmla="+- 0 338 338"/>
                              <a:gd name="T117" fmla="*/ T116 w 4131"/>
                              <a:gd name="T118" fmla="+- 0 363 363"/>
                              <a:gd name="T119" fmla="*/ 363 h 1193"/>
                              <a:gd name="T120" fmla="+- 0 338 338"/>
                              <a:gd name="T121" fmla="*/ T120 w 4131"/>
                              <a:gd name="T122" fmla="+- 0 372 363"/>
                              <a:gd name="T123" fmla="*/ 372 h 1193"/>
                              <a:gd name="T124" fmla="+- 0 343 338"/>
                              <a:gd name="T125" fmla="*/ T124 w 4131"/>
                              <a:gd name="T126" fmla="+- 0 368 363"/>
                              <a:gd name="T127" fmla="*/ 368 h 1193"/>
                              <a:gd name="T128" fmla="+- 0 4469 338"/>
                              <a:gd name="T129" fmla="*/ T128 w 4131"/>
                              <a:gd name="T130" fmla="+- 0 368 363"/>
                              <a:gd name="T131" fmla="*/ 368 h 1193"/>
                              <a:gd name="T132" fmla="+- 0 4469 338"/>
                              <a:gd name="T133" fmla="*/ T132 w 4131"/>
                              <a:gd name="T134" fmla="+- 0 363 363"/>
                              <a:gd name="T135" fmla="*/ 363 h 1193"/>
                              <a:gd name="T136" fmla="+- 0 4459 338"/>
                              <a:gd name="T137" fmla="*/ T136 w 4131"/>
                              <a:gd name="T138" fmla="+- 0 368 363"/>
                              <a:gd name="T139" fmla="*/ 368 h 1193"/>
                              <a:gd name="T140" fmla="+- 0 343 338"/>
                              <a:gd name="T141" fmla="*/ T140 w 4131"/>
                              <a:gd name="T142" fmla="+- 0 368 363"/>
                              <a:gd name="T143" fmla="*/ 368 h 1193"/>
                              <a:gd name="T144" fmla="+- 0 343 338"/>
                              <a:gd name="T145" fmla="*/ T144 w 4131"/>
                              <a:gd name="T146" fmla="+- 0 372 363"/>
                              <a:gd name="T147" fmla="*/ 372 h 1193"/>
                              <a:gd name="T148" fmla="+- 0 4459 338"/>
                              <a:gd name="T149" fmla="*/ T148 w 4131"/>
                              <a:gd name="T150" fmla="+- 0 372 363"/>
                              <a:gd name="T151" fmla="*/ 372 h 1193"/>
                              <a:gd name="T152" fmla="+- 0 4459 338"/>
                              <a:gd name="T153" fmla="*/ T152 w 4131"/>
                              <a:gd name="T154" fmla="+- 0 368 363"/>
                              <a:gd name="T155" fmla="*/ 368 h 1193"/>
                              <a:gd name="T156" fmla="+- 0 4469 338"/>
                              <a:gd name="T157" fmla="*/ T156 w 4131"/>
                              <a:gd name="T158" fmla="+- 0 368 363"/>
                              <a:gd name="T159" fmla="*/ 368 h 1193"/>
                              <a:gd name="T160" fmla="+- 0 4459 338"/>
                              <a:gd name="T161" fmla="*/ T160 w 4131"/>
                              <a:gd name="T162" fmla="+- 0 368 363"/>
                              <a:gd name="T163" fmla="*/ 368 h 1193"/>
                              <a:gd name="T164" fmla="+- 0 4464 338"/>
                              <a:gd name="T165" fmla="*/ T164 w 4131"/>
                              <a:gd name="T166" fmla="+- 0 372 363"/>
                              <a:gd name="T167" fmla="*/ 372 h 1193"/>
                              <a:gd name="T168" fmla="+- 0 4469 338"/>
                              <a:gd name="T169" fmla="*/ T168 w 4131"/>
                              <a:gd name="T170" fmla="+- 0 372 363"/>
                              <a:gd name="T171" fmla="*/ 372 h 1193"/>
                              <a:gd name="T172" fmla="+- 0 4469 338"/>
                              <a:gd name="T173" fmla="*/ T172 w 4131"/>
                              <a:gd name="T174" fmla="+- 0 368 363"/>
                              <a:gd name="T175" fmla="*/ 368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131" h="1193">
                                <a:moveTo>
                                  <a:pt x="0" y="1183"/>
                                </a:moveTo>
                                <a:lnTo>
                                  <a:pt x="0" y="1193"/>
                                </a:lnTo>
                                <a:lnTo>
                                  <a:pt x="4131" y="1193"/>
                                </a:lnTo>
                                <a:lnTo>
                                  <a:pt x="4131" y="1188"/>
                                </a:lnTo>
                                <a:lnTo>
                                  <a:pt x="5" y="1188"/>
                                </a:lnTo>
                                <a:lnTo>
                                  <a:pt x="0" y="1183"/>
                                </a:lnTo>
                                <a:close/>
                                <a:moveTo>
                                  <a:pt x="5" y="5"/>
                                </a:moveTo>
                                <a:lnTo>
                                  <a:pt x="0" y="9"/>
                                </a:lnTo>
                                <a:lnTo>
                                  <a:pt x="0" y="1183"/>
                                </a:lnTo>
                                <a:lnTo>
                                  <a:pt x="5" y="1188"/>
                                </a:lnTo>
                                <a:lnTo>
                                  <a:pt x="5" y="5"/>
                                </a:lnTo>
                                <a:close/>
                                <a:moveTo>
                                  <a:pt x="4121" y="1183"/>
                                </a:moveTo>
                                <a:lnTo>
                                  <a:pt x="5" y="1183"/>
                                </a:lnTo>
                                <a:lnTo>
                                  <a:pt x="5" y="1188"/>
                                </a:lnTo>
                                <a:lnTo>
                                  <a:pt x="4121" y="1188"/>
                                </a:lnTo>
                                <a:lnTo>
                                  <a:pt x="4121" y="1183"/>
                                </a:lnTo>
                                <a:close/>
                                <a:moveTo>
                                  <a:pt x="4121" y="5"/>
                                </a:moveTo>
                                <a:lnTo>
                                  <a:pt x="4121" y="1188"/>
                                </a:lnTo>
                                <a:lnTo>
                                  <a:pt x="4126" y="1183"/>
                                </a:lnTo>
                                <a:lnTo>
                                  <a:pt x="4131" y="1183"/>
                                </a:lnTo>
                                <a:lnTo>
                                  <a:pt x="4131" y="9"/>
                                </a:lnTo>
                                <a:lnTo>
                                  <a:pt x="4126" y="9"/>
                                </a:lnTo>
                                <a:lnTo>
                                  <a:pt x="4121" y="5"/>
                                </a:lnTo>
                                <a:close/>
                                <a:moveTo>
                                  <a:pt x="4131" y="1183"/>
                                </a:moveTo>
                                <a:lnTo>
                                  <a:pt x="4126" y="1183"/>
                                </a:lnTo>
                                <a:lnTo>
                                  <a:pt x="4121" y="1188"/>
                                </a:lnTo>
                                <a:lnTo>
                                  <a:pt x="4131" y="1188"/>
                                </a:lnTo>
                                <a:lnTo>
                                  <a:pt x="4131" y="1183"/>
                                </a:lnTo>
                                <a:close/>
                                <a:moveTo>
                                  <a:pt x="4131" y="0"/>
                                </a:moveTo>
                                <a:lnTo>
                                  <a:pt x="0" y="0"/>
                                </a:lnTo>
                                <a:lnTo>
                                  <a:pt x="0" y="9"/>
                                </a:lnTo>
                                <a:lnTo>
                                  <a:pt x="5" y="5"/>
                                </a:lnTo>
                                <a:lnTo>
                                  <a:pt x="4131" y="5"/>
                                </a:lnTo>
                                <a:lnTo>
                                  <a:pt x="4131" y="0"/>
                                </a:lnTo>
                                <a:close/>
                                <a:moveTo>
                                  <a:pt x="4121" y="5"/>
                                </a:moveTo>
                                <a:lnTo>
                                  <a:pt x="5" y="5"/>
                                </a:lnTo>
                                <a:lnTo>
                                  <a:pt x="5" y="9"/>
                                </a:lnTo>
                                <a:lnTo>
                                  <a:pt x="4121" y="9"/>
                                </a:lnTo>
                                <a:lnTo>
                                  <a:pt x="4121" y="5"/>
                                </a:lnTo>
                                <a:close/>
                                <a:moveTo>
                                  <a:pt x="4131" y="5"/>
                                </a:moveTo>
                                <a:lnTo>
                                  <a:pt x="4121" y="5"/>
                                </a:lnTo>
                                <a:lnTo>
                                  <a:pt x="4126" y="9"/>
                                </a:lnTo>
                                <a:lnTo>
                                  <a:pt x="4131" y="9"/>
                                </a:lnTo>
                                <a:lnTo>
                                  <a:pt x="4131"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Text Box 894"/>
                        <wps:cNvSpPr txBox="1">
                          <a:spLocks noChangeArrowheads="1"/>
                        </wps:cNvSpPr>
                        <wps:spPr bwMode="auto">
                          <a:xfrm>
                            <a:off x="1519" y="439"/>
                            <a:ext cx="1309"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5" w:lineRule="exact"/>
                                <w:rPr>
                                  <w:b/>
                                  <w:sz w:val="11"/>
                                </w:rPr>
                              </w:pPr>
                              <w:r>
                                <w:rPr>
                                  <w:b/>
                                  <w:w w:val="105"/>
                                  <w:sz w:val="11"/>
                                </w:rPr>
                                <w:t>PROBABILITA' DEL RISCHIO</w:t>
                              </w:r>
                            </w:p>
                          </w:txbxContent>
                        </wps:txbx>
                        <wps:bodyPr rot="0" vert="horz" wrap="square" lIns="0" tIns="0" rIns="0" bIns="0" anchor="t" anchorCtr="0" upright="1">
                          <a:noAutofit/>
                        </wps:bodyPr>
                      </wps:wsp>
                      <wps:wsp>
                        <wps:cNvPr id="1020" name="Text Box 893"/>
                        <wps:cNvSpPr txBox="1">
                          <a:spLocks noChangeArrowheads="1"/>
                        </wps:cNvSpPr>
                        <wps:spPr bwMode="auto">
                          <a:xfrm>
                            <a:off x="830" y="535"/>
                            <a:ext cx="73"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6</w:t>
                              </w:r>
                            </w:p>
                            <w:p w:rsidR="00BB4374" w:rsidRDefault="00BB4374">
                              <w:pPr>
                                <w:spacing w:before="22"/>
                                <w:rPr>
                                  <w:sz w:val="10"/>
                                </w:rPr>
                              </w:pPr>
                              <w:r>
                                <w:rPr>
                                  <w:w w:val="103"/>
                                  <w:sz w:val="10"/>
                                </w:rPr>
                                <w:t>4</w:t>
                              </w:r>
                            </w:p>
                            <w:p w:rsidR="00BB4374" w:rsidRDefault="00BB4374">
                              <w:pPr>
                                <w:spacing w:before="22"/>
                                <w:rPr>
                                  <w:sz w:val="10"/>
                                </w:rPr>
                              </w:pPr>
                              <w:r>
                                <w:rPr>
                                  <w:w w:val="103"/>
                                  <w:sz w:val="10"/>
                                </w:rPr>
                                <w:t>2</w:t>
                              </w:r>
                            </w:p>
                            <w:p w:rsidR="00BB4374" w:rsidRDefault="00BB4374">
                              <w:pPr>
                                <w:spacing w:before="21" w:line="121" w:lineRule="exact"/>
                                <w:rPr>
                                  <w:sz w:val="10"/>
                                </w:rPr>
                              </w:pPr>
                              <w:r>
                                <w:rPr>
                                  <w:w w:val="103"/>
                                  <w:sz w:val="10"/>
                                </w:rPr>
                                <w:t>0</w:t>
                              </w:r>
                            </w:p>
                          </w:txbxContent>
                        </wps:txbx>
                        <wps:bodyPr rot="0" vert="horz" wrap="square" lIns="0" tIns="0" rIns="0" bIns="0" anchor="t" anchorCtr="0" upright="1">
                          <a:noAutofit/>
                        </wps:bodyPr>
                      </wps:wsp>
                      <wps:wsp>
                        <wps:cNvPr id="1021" name="Text Box 892"/>
                        <wps:cNvSpPr txBox="1">
                          <a:spLocks noChangeArrowheads="1"/>
                        </wps:cNvSpPr>
                        <wps:spPr bwMode="auto">
                          <a:xfrm>
                            <a:off x="2892" y="683"/>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s:wsp>
                        <wps:cNvPr id="1022" name="Text Box 891"/>
                        <wps:cNvSpPr txBox="1">
                          <a:spLocks noChangeArrowheads="1"/>
                        </wps:cNvSpPr>
                        <wps:spPr bwMode="auto">
                          <a:xfrm>
                            <a:off x="3405" y="61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1023" name="Text Box 890"/>
                        <wps:cNvSpPr txBox="1">
                          <a:spLocks noChangeArrowheads="1"/>
                        </wps:cNvSpPr>
                        <wps:spPr bwMode="auto">
                          <a:xfrm>
                            <a:off x="1332" y="875"/>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1</w:t>
                              </w:r>
                            </w:p>
                          </w:txbxContent>
                        </wps:txbx>
                        <wps:bodyPr rot="0" vert="horz" wrap="square" lIns="0" tIns="0" rIns="0" bIns="0" anchor="t" anchorCtr="0" upright="1">
                          <a:noAutofit/>
                        </wps:bodyPr>
                      </wps:wsp>
                      <wps:wsp>
                        <wps:cNvPr id="1024" name="Text Box 889"/>
                        <wps:cNvSpPr txBox="1">
                          <a:spLocks noChangeArrowheads="1"/>
                        </wps:cNvSpPr>
                        <wps:spPr bwMode="auto">
                          <a:xfrm>
                            <a:off x="1860" y="827"/>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2</w:t>
                              </w:r>
                            </w:p>
                          </w:txbxContent>
                        </wps:txbx>
                        <wps:bodyPr rot="0" vert="horz" wrap="square" lIns="0" tIns="0" rIns="0" bIns="0" anchor="t" anchorCtr="0" upright="1">
                          <a:noAutofit/>
                        </wps:bodyPr>
                      </wps:wsp>
                      <wps:wsp>
                        <wps:cNvPr id="1025" name="Text Box 888"/>
                        <wps:cNvSpPr txBox="1">
                          <a:spLocks noChangeArrowheads="1"/>
                        </wps:cNvSpPr>
                        <wps:spPr bwMode="auto">
                          <a:xfrm>
                            <a:off x="2376" y="755"/>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1026" name="Text Box 887"/>
                        <wps:cNvSpPr txBox="1">
                          <a:spLocks noChangeArrowheads="1"/>
                        </wps:cNvSpPr>
                        <wps:spPr bwMode="auto">
                          <a:xfrm>
                            <a:off x="1017" y="1075"/>
                            <a:ext cx="249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tabs>
                                  <w:tab w:val="left" w:pos="643"/>
                                  <w:tab w:val="left" w:pos="1075"/>
                                  <w:tab w:val="left" w:pos="1646"/>
                                  <w:tab w:val="left" w:pos="2087"/>
                                </w:tabs>
                                <w:spacing w:line="76" w:lineRule="exact"/>
                                <w:ind w:right="18"/>
                                <w:jc w:val="right"/>
                                <w:rPr>
                                  <w:sz w:val="7"/>
                                </w:rPr>
                              </w:pPr>
                              <w:r>
                                <w:rPr>
                                  <w:w w:val="110"/>
                                  <w:sz w:val="7"/>
                                </w:rPr>
                                <w:t>IMPROBABILE</w:t>
                              </w:r>
                              <w:r>
                                <w:rPr>
                                  <w:w w:val="110"/>
                                  <w:sz w:val="7"/>
                                </w:rPr>
                                <w:tab/>
                                <w:t>POCO</w:t>
                              </w:r>
                              <w:r>
                                <w:rPr>
                                  <w:w w:val="110"/>
                                  <w:sz w:val="7"/>
                                </w:rPr>
                                <w:tab/>
                                <w:t>PROBABILE</w:t>
                              </w:r>
                              <w:r>
                                <w:rPr>
                                  <w:w w:val="110"/>
                                  <w:sz w:val="7"/>
                                </w:rPr>
                                <w:tab/>
                                <w:t>MOLTO</w:t>
                              </w:r>
                              <w:r>
                                <w:rPr>
                                  <w:w w:val="110"/>
                                  <w:sz w:val="7"/>
                                </w:rPr>
                                <w:tab/>
                              </w:r>
                              <w:r>
                                <w:rPr>
                                  <w:spacing w:val="-3"/>
                                  <w:w w:val="110"/>
                                  <w:sz w:val="7"/>
                                </w:rPr>
                                <w:t>ALTAMENTE</w:t>
                              </w:r>
                            </w:p>
                            <w:p w:rsidR="00BB4374" w:rsidRDefault="00BB4374">
                              <w:pPr>
                                <w:tabs>
                                  <w:tab w:val="left" w:pos="1029"/>
                                </w:tabs>
                                <w:spacing w:before="8"/>
                                <w:ind w:right="37"/>
                                <w:jc w:val="right"/>
                                <w:rPr>
                                  <w:sz w:val="7"/>
                                </w:rPr>
                              </w:pPr>
                              <w:r>
                                <w:rPr>
                                  <w:w w:val="110"/>
                                  <w:sz w:val="7"/>
                                </w:rPr>
                                <w:t>PROBABILE</w:t>
                              </w:r>
                              <w:r>
                                <w:rPr>
                                  <w:w w:val="110"/>
                                  <w:sz w:val="7"/>
                                </w:rPr>
                                <w:tab/>
                              </w:r>
                              <w:proofErr w:type="spellStart"/>
                              <w:r>
                                <w:rPr>
                                  <w:w w:val="110"/>
                                  <w:sz w:val="7"/>
                                </w:rPr>
                                <w:t>PROBABILE</w:t>
                              </w:r>
                              <w:proofErr w:type="spellEnd"/>
                              <w:r>
                                <w:rPr>
                                  <w:w w:val="110"/>
                                  <w:sz w:val="7"/>
                                </w:rPr>
                                <w:t xml:space="preserve">        </w:t>
                              </w:r>
                              <w:r>
                                <w:rPr>
                                  <w:spacing w:val="1"/>
                                  <w:w w:val="110"/>
                                  <w:sz w:val="7"/>
                                </w:rPr>
                                <w:t xml:space="preserve"> </w:t>
                              </w:r>
                              <w:proofErr w:type="spellStart"/>
                              <w:r>
                                <w:rPr>
                                  <w:w w:val="110"/>
                                  <w:sz w:val="7"/>
                                </w:rPr>
                                <w:t>PROBABI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6" o:spid="_x0000_s3346" style="position:absolute;margin-left:16.9pt;margin-top:18.15pt;width:206.55pt;height:59.65pt;z-index:-250783744;mso-wrap-distance-left:0;mso-wrap-distance-right:0;mso-position-horizontal-relative:page" coordorigin="338,363" coordsize="4131,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">
                <v:line id="Line 913" o:spid="_x0000_s3347" style="position:absolute;visibility:visible;mso-wrap-style:square" from="977,867" to="355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" strokecolor="#868686" strokeweight=".48pt"/>
                <v:line id="Line 912" o:spid="_x0000_s3348" style="position:absolute;visibility:visible;mso-wrap-style:square" from="977,723" to="355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" strokecolor="#868686" strokeweight=".48pt"/>
                <v:line id="Line 911" o:spid="_x0000_s3349" style="position:absolute;visibility:visible;mso-wrap-style:square" from="977,581" to="355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" strokecolor="#868686" strokeweight=".48pt"/>
                <v:line id="Line 910" o:spid="_x0000_s3350" style="position:absolute;visibility:visible;mso-wrap-style:square" from="977,581" to="977,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" strokecolor="#868686" strokeweight=".48pt"/>
                <v:rect id="Rectangle 909" o:spid="_x0000_s3351" style="position:absolute;left:945;top:1008;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" fillcolor="#868686" stroked="f"/>
                <v:rect id="Rectangle 908" o:spid="_x0000_s3352" style="position:absolute;left:945;top:862;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" fillcolor="#868686" stroked="f"/>
                <v:rect id="Rectangle 907" o:spid="_x0000_s3353" style="position:absolute;left:945;top:718;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" fillcolor="#868686" stroked="f"/>
                <v:rect id="Rectangle 906" o:spid="_x0000_s3354" style="position:absolute;left:945;top:576;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" fillcolor="#868686" stroked="f"/>
                <v:line id="Line 905" o:spid="_x0000_s3355" style="position:absolute;visibility:visible;mso-wrap-style:square" from="977,1013" to="3554,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" strokecolor="#868686" strokeweight=".48pt"/>
                <v:rect id="Rectangle 904" o:spid="_x0000_s3356" style="position:absolute;left:1485;top:101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" fillcolor="#868686" stroked="f"/>
                <v:rect id="Rectangle 903" o:spid="_x0000_s3357" style="position:absolute;left:2001;top:101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" fillcolor="#868686" stroked="f"/>
                <v:rect id="Rectangle 902" o:spid="_x0000_s3358" style="position:absolute;left:2517;top:101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" fillcolor="#868686" stroked="f"/>
                <v:rect id="Rectangle 901" o:spid="_x0000_s3359" style="position:absolute;left:3033;top:101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" fillcolor="#868686" stroked="f"/>
                <v:rect id="Rectangle 900" o:spid="_x0000_s3360" style="position:absolute;left:3549;top:101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" fillcolor="#868686" stroked="f"/>
                <v:shape id="Freeform 899" o:spid="_x0000_s3361" style="position:absolute;left:1219;top:852;width:548;height:104;visibility:visible;mso-wrap-style:square;v-text-anchor:top" coordsize="5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" path="m538,l528,3,15,75,5,75,,82,3,92r,7l10,104r7,l533,32r7,-3l547,22r-2,-7l545,8,538,xe" fillcolor="#4a7ebb" stroked="f">
                  <v:path arrowok="t" o:connecttype="custom" o:connectlocs="538,852;528,855;15,927;5,927;0,934;3,944;3,951;10,956;17,956;533,884;540,881;547,874;545,867;545,860;538,852" o:connectangles="0,0,0,0,0,0,0,0,0,0,0,0,0,0,0"/>
                </v:shape>
                <v:shape id="Freeform 898" o:spid="_x0000_s3362" style="position:absolute;left:1735;top:780;width:545;height:104;visibility:visible;mso-wrap-style:square;v-text-anchor:top" coordsize="54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" path="m535,r-7,3l12,75r-7,l,82,,92r3,7l10,104r7,l533,32r7,-3l545,22r,-7l543,8,535,xe" fillcolor="#4a7ebb" stroked="f">
                  <v:path arrowok="t" o:connecttype="custom" o:connectlocs="535,780;528,783;12,855;5,855;0,862;0,872;3,879;10,884;17,884;533,812;540,809;545,802;545,795;543,788;535,780" o:connectangles="0,0,0,0,0,0,0,0,0,0,0,0,0,0,0"/>
                </v:shape>
                <v:shape id="Freeform 897" o:spid="_x0000_s3363" style="position:absolute;left:2251;top:708;width:545;height:104;visibility:visible;mso-wrap-style:square;v-text-anchor:top" coordsize="54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" path="m535,r-7,3l12,75r-7,l,82,,99r10,5l17,104,533,32r7,-3l545,22r,-7l543,8,535,xe" fillcolor="#4a7ebb" stroked="f">
                  <v:path arrowok="t" o:connecttype="custom" o:connectlocs="535,708;528,711;12,783;5,783;0,790;0,807;10,812;17,812;533,740;540,737;545,730;545,723;543,716;535,708" o:connectangles="0,0,0,0,0,0,0,0,0,0,0,0,0,0"/>
                </v:shape>
                <v:shape id="Freeform 896" o:spid="_x0000_s3364" style="position:absolute;left:2764;top:636;width:548;height:104;visibility:visible;mso-wrap-style:square;v-text-anchor:top" coordsize="5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" path="m537,r-7,3l14,75r-7,l,82,2,92r,7l9,104r10,l533,32r9,-3l547,22r-2,-7l545,8,537,xe" fillcolor="#4a7ebb" stroked="f">
                  <v:path arrowok="t" o:connecttype="custom" o:connectlocs="537,636;530,639;14,711;7,711;0,718;2,728;2,735;9,740;19,740;533,668;542,665;547,658;545,651;545,644;537,636" o:connectangles="0,0,0,0,0,0,0,0,0,0,0,0,0,0,0"/>
                </v:shape>
                <v:shape id="AutoShape 895" o:spid="_x0000_s3365" style="position:absolute;left:338;top:362;width:4131;height:1193;visibility:visible;mso-wrap-style:square;v-text-anchor:top" coordsize="413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" path="m,1183r,10l4131,1193r,-5l5,1188,,1183xm5,5l,9,,1183r5,5l5,5xm4121,1183l5,1183r,5l4121,1188r,-5xm4121,5r,1183l4126,1183r5,l4131,9r-5,l4121,5xm4131,1183r-5,l4121,1188r10,l4131,1183xm4131,l,,,9,5,5r4126,l4131,xm4121,5l5,5r,4l4121,9r,-4xm4131,5r-10,l4126,9r5,l4131,5xe" fillcolor="#868686" stroked="f">
                  <v:path arrowok="t" o:connecttype="custom" o:connectlocs="0,1546;0,1556;4131,1556;4131,1551;5,1551;0,1546;5,368;0,372;0,1546;5,1551;5,368;4121,1546;5,1546;5,1551;4121,1551;4121,1546;4121,368;4121,1551;4126,1546;4131,1546;4131,372;4126,372;4121,368;4131,1546;4126,1546;4121,1551;4131,1551;4131,1546;4131,363;0,363;0,372;5,368;4131,368;4131,363;4121,368;5,368;5,372;4121,372;4121,368;4131,368;4121,368;4126,372;4131,372;4131,368" o:connectangles="0,0,0,0,0,0,0,0,0,0,0,0,0,0,0,0,0,0,0,0,0,0,0,0,0,0,0,0,0,0,0,0,0,0,0,0,0,0,0,0,0,0,0,0"/>
                </v:shape>
                <v:shape id="Text Box 894" o:spid="_x0000_s3366" type="#_x0000_t202" style="position:absolute;left:1519;top:439;width:1309;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" filled="f" stroked="f">
                  <v:textbox inset="0,0,0,0">
                    <w:txbxContent>
                      <w:p w:rsidR="00BB4374" w:rsidRDefault="00BB4374">
                        <w:pPr>
                          <w:spacing w:line="115" w:lineRule="exact"/>
                          <w:rPr>
                            <w:b/>
                            <w:sz w:val="11"/>
                          </w:rPr>
                        </w:pPr>
                        <w:r>
                          <w:rPr>
                            <w:b/>
                            <w:w w:val="105"/>
                            <w:sz w:val="11"/>
                          </w:rPr>
                          <w:t>PROBABILITA' DEL RISCHIO</w:t>
                        </w:r>
                      </w:p>
                    </w:txbxContent>
                  </v:textbox>
                </v:shape>
                <v:shape id="Text Box 893" o:spid="_x0000_s3367" type="#_x0000_t202" style="position:absolute;left:830;top:535;width:73;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" filled="f" stroked="f">
                  <v:textbox inset="0,0,0,0">
                    <w:txbxContent>
                      <w:p w:rsidR="00BB4374" w:rsidRDefault="00BB4374">
                        <w:pPr>
                          <w:spacing w:line="104" w:lineRule="exact"/>
                          <w:rPr>
                            <w:sz w:val="10"/>
                          </w:rPr>
                        </w:pPr>
                        <w:r>
                          <w:rPr>
                            <w:w w:val="103"/>
                            <w:sz w:val="10"/>
                          </w:rPr>
                          <w:t>6</w:t>
                        </w:r>
                      </w:p>
                      <w:p w:rsidR="00BB4374" w:rsidRDefault="00BB4374">
                        <w:pPr>
                          <w:spacing w:before="22"/>
                          <w:rPr>
                            <w:sz w:val="10"/>
                          </w:rPr>
                        </w:pPr>
                        <w:r>
                          <w:rPr>
                            <w:w w:val="103"/>
                            <w:sz w:val="10"/>
                          </w:rPr>
                          <w:t>4</w:t>
                        </w:r>
                      </w:p>
                      <w:p w:rsidR="00BB4374" w:rsidRDefault="00BB4374">
                        <w:pPr>
                          <w:spacing w:before="22"/>
                          <w:rPr>
                            <w:sz w:val="10"/>
                          </w:rPr>
                        </w:pPr>
                        <w:r>
                          <w:rPr>
                            <w:w w:val="103"/>
                            <w:sz w:val="10"/>
                          </w:rPr>
                          <w:t>2</w:t>
                        </w:r>
                      </w:p>
                      <w:p w:rsidR="00BB4374" w:rsidRDefault="00BB4374">
                        <w:pPr>
                          <w:spacing w:before="21" w:line="121" w:lineRule="exact"/>
                          <w:rPr>
                            <w:sz w:val="10"/>
                          </w:rPr>
                        </w:pPr>
                        <w:r>
                          <w:rPr>
                            <w:w w:val="103"/>
                            <w:sz w:val="10"/>
                          </w:rPr>
                          <w:t>0</w:t>
                        </w:r>
                      </w:p>
                    </w:txbxContent>
                  </v:textbox>
                </v:shape>
                <v:shape id="Text Box 892" o:spid="_x0000_s3368" type="#_x0000_t202" style="position:absolute;left:2892;top:683;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" filled="f" stroked="f">
                  <v:textbox inset="0,0,0,0">
                    <w:txbxContent>
                      <w:p w:rsidR="00BB4374" w:rsidRDefault="00BB4374">
                        <w:pPr>
                          <w:spacing w:line="103" w:lineRule="exact"/>
                          <w:rPr>
                            <w:sz w:val="10"/>
                          </w:rPr>
                        </w:pPr>
                        <w:r>
                          <w:rPr>
                            <w:w w:val="103"/>
                            <w:sz w:val="10"/>
                          </w:rPr>
                          <w:t>4</w:t>
                        </w:r>
                      </w:p>
                    </w:txbxContent>
                  </v:textbox>
                </v:shape>
                <v:shape id="Text Box 891" o:spid="_x0000_s3369" type="#_x0000_t202" style="position:absolute;left:3405;top:61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" filled="f" stroked="f">
                  <v:textbox inset="0,0,0,0">
                    <w:txbxContent>
                      <w:p w:rsidR="00BB4374" w:rsidRDefault="00BB4374">
                        <w:pPr>
                          <w:spacing w:line="103" w:lineRule="exact"/>
                          <w:rPr>
                            <w:sz w:val="10"/>
                          </w:rPr>
                        </w:pPr>
                        <w:r>
                          <w:rPr>
                            <w:w w:val="103"/>
                            <w:sz w:val="10"/>
                          </w:rPr>
                          <w:t>5</w:t>
                        </w:r>
                      </w:p>
                    </w:txbxContent>
                  </v:textbox>
                </v:shape>
                <v:shape id="Text Box 890" o:spid="_x0000_s3370" type="#_x0000_t202" style="position:absolute;left:1332;top:875;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vwwAAAN0AAAAPAAAAZHJzL2Rvd25yZXYueG1sRE9NawIx&#10;EL0X/A9hBG81qYL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GP+jr8MAAADdAAAADwAA&#10;AAAAAAAAAAAAAAAHAgAAZHJzL2Rvd25yZXYueG1sUEsFBgAAAAADAAMAtwAAAPcCAAAAAA==&#10;" filled="f" stroked="f">
                  <v:textbox inset="0,0,0,0">
                    <w:txbxContent>
                      <w:p w:rsidR="00BB4374" w:rsidRDefault="00BB4374">
                        <w:pPr>
                          <w:spacing w:line="103" w:lineRule="exact"/>
                          <w:rPr>
                            <w:sz w:val="10"/>
                          </w:rPr>
                        </w:pPr>
                        <w:r>
                          <w:rPr>
                            <w:w w:val="103"/>
                            <w:sz w:val="10"/>
                          </w:rPr>
                          <w:t>1</w:t>
                        </w:r>
                      </w:p>
                    </w:txbxContent>
                  </v:textbox>
                </v:shape>
                <v:shape id="Text Box 889" o:spid="_x0000_s3371" type="#_x0000_t202" style="position:absolute;left:1860;top:827;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vbwwAAAN0AAAAPAAAAZHJzL2Rvd25yZXYueG1sRE9NawIx&#10;EL0X/A9hBG81qYj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lxY728MAAADdAAAADwAA&#10;AAAAAAAAAAAAAAAHAgAAZHJzL2Rvd25yZXYueG1sUEsFBgAAAAADAAMAtwAAAPcCAAAAAA==&#10;" filled="f" stroked="f">
                  <v:textbox inset="0,0,0,0">
                    <w:txbxContent>
                      <w:p w:rsidR="00BB4374" w:rsidRDefault="00BB4374">
                        <w:pPr>
                          <w:spacing w:line="103" w:lineRule="exact"/>
                          <w:rPr>
                            <w:sz w:val="10"/>
                          </w:rPr>
                        </w:pPr>
                        <w:r>
                          <w:rPr>
                            <w:w w:val="103"/>
                            <w:sz w:val="10"/>
                          </w:rPr>
                          <w:t>2</w:t>
                        </w:r>
                      </w:p>
                    </w:txbxContent>
                  </v:textbox>
                </v:shape>
                <v:shape id="Text Box 888" o:spid="_x0000_s3372" type="#_x0000_t202" style="position:absolute;left:2376;top:755;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p5AwwAAAN0AAAAPAAAAZHJzL2Rvd25yZXYueG1sRE9NawIx&#10;EL0X/A9hBG81qaD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FqeQMMAAADdAAAADwAA&#10;AAAAAAAAAAAAAAAHAgAAZHJzL2Rvd25yZXYueG1sUEsFBgAAAAADAAMAtwAAAPcCAAAAAA==&#10;" filled="f" stroked="f">
                  <v:textbox inset="0,0,0,0">
                    <w:txbxContent>
                      <w:p w:rsidR="00BB4374" w:rsidRDefault="00BB4374">
                        <w:pPr>
                          <w:spacing w:line="103" w:lineRule="exact"/>
                          <w:rPr>
                            <w:sz w:val="10"/>
                          </w:rPr>
                        </w:pPr>
                        <w:r>
                          <w:rPr>
                            <w:w w:val="103"/>
                            <w:sz w:val="10"/>
                          </w:rPr>
                          <w:t>3</w:t>
                        </w:r>
                      </w:p>
                    </w:txbxContent>
                  </v:textbox>
                </v:shape>
                <v:shape id="Text Box 887" o:spid="_x0000_s3373" type="#_x0000_t202" style="position:absolute;left:1017;top:1075;width:2494;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" filled="f" stroked="f">
                  <v:textbox inset="0,0,0,0">
                    <w:txbxContent>
                      <w:p w:rsidR="00BB4374" w:rsidRDefault="00BB4374">
                        <w:pPr>
                          <w:tabs>
                            <w:tab w:val="left" w:pos="643"/>
                            <w:tab w:val="left" w:pos="1075"/>
                            <w:tab w:val="left" w:pos="1646"/>
                            <w:tab w:val="left" w:pos="2087"/>
                          </w:tabs>
                          <w:spacing w:line="76" w:lineRule="exact"/>
                          <w:ind w:right="18"/>
                          <w:jc w:val="right"/>
                          <w:rPr>
                            <w:sz w:val="7"/>
                          </w:rPr>
                        </w:pPr>
                        <w:r>
                          <w:rPr>
                            <w:w w:val="110"/>
                            <w:sz w:val="7"/>
                          </w:rPr>
                          <w:t>IMPROBABILE</w:t>
                        </w:r>
                        <w:r>
                          <w:rPr>
                            <w:w w:val="110"/>
                            <w:sz w:val="7"/>
                          </w:rPr>
                          <w:tab/>
                          <w:t>POCO</w:t>
                        </w:r>
                        <w:r>
                          <w:rPr>
                            <w:w w:val="110"/>
                            <w:sz w:val="7"/>
                          </w:rPr>
                          <w:tab/>
                          <w:t>PROBABILE</w:t>
                        </w:r>
                        <w:r>
                          <w:rPr>
                            <w:w w:val="110"/>
                            <w:sz w:val="7"/>
                          </w:rPr>
                          <w:tab/>
                          <w:t>MOLTO</w:t>
                        </w:r>
                        <w:r>
                          <w:rPr>
                            <w:w w:val="110"/>
                            <w:sz w:val="7"/>
                          </w:rPr>
                          <w:tab/>
                        </w:r>
                        <w:r>
                          <w:rPr>
                            <w:spacing w:val="-3"/>
                            <w:w w:val="110"/>
                            <w:sz w:val="7"/>
                          </w:rPr>
                          <w:t>ALTAMENTE</w:t>
                        </w:r>
                      </w:p>
                      <w:p w:rsidR="00BB4374" w:rsidRDefault="00BB4374">
                        <w:pPr>
                          <w:tabs>
                            <w:tab w:val="left" w:pos="1029"/>
                          </w:tabs>
                          <w:spacing w:before="8"/>
                          <w:ind w:right="37"/>
                          <w:jc w:val="right"/>
                          <w:rPr>
                            <w:sz w:val="7"/>
                          </w:rPr>
                        </w:pPr>
                        <w:r>
                          <w:rPr>
                            <w:w w:val="110"/>
                            <w:sz w:val="7"/>
                          </w:rPr>
                          <w:t>PROBABILE</w:t>
                        </w:r>
                        <w:r>
                          <w:rPr>
                            <w:w w:val="110"/>
                            <w:sz w:val="7"/>
                          </w:rPr>
                          <w:tab/>
                        </w:r>
                        <w:proofErr w:type="spellStart"/>
                        <w:r>
                          <w:rPr>
                            <w:w w:val="110"/>
                            <w:sz w:val="7"/>
                          </w:rPr>
                          <w:t>PROBABILE</w:t>
                        </w:r>
                        <w:proofErr w:type="spellEnd"/>
                        <w:r>
                          <w:rPr>
                            <w:w w:val="110"/>
                            <w:sz w:val="7"/>
                          </w:rPr>
                          <w:t xml:space="preserve">        </w:t>
                        </w:r>
                        <w:r>
                          <w:rPr>
                            <w:spacing w:val="1"/>
                            <w:w w:val="110"/>
                            <w:sz w:val="7"/>
                          </w:rPr>
                          <w:t xml:space="preserve"> </w:t>
                        </w:r>
                        <w:proofErr w:type="spellStart"/>
                        <w:r>
                          <w:rPr>
                            <w:w w:val="110"/>
                            <w:sz w:val="7"/>
                          </w:rPr>
                          <w:t>PROBABILE</w:t>
                        </w:r>
                        <w:proofErr w:type="spellEnd"/>
                      </w:p>
                    </w:txbxContent>
                  </v:textbox>
                </v:shape>
                <w10:wrap type="topAndBottom" anchorx="page"/>
              </v:group>
            </w:pict>
          </mc:Fallback>
        </mc:AlternateContent>
      </w:r>
      <w:r>
        <w:rPr>
          <w:noProof/>
        </w:rPr>
        <mc:AlternateContent>
          <mc:Choice Requires="wpg">
            <w:drawing>
              <wp:anchor distT="0" distB="0" distL="0" distR="0" simplePos="0" relativeHeight="252538880" behindDoc="1" locked="0" layoutInCell="1" allowOverlap="1">
                <wp:simplePos x="0" y="0"/>
                <wp:positionH relativeFrom="page">
                  <wp:posOffset>3072130</wp:posOffset>
                </wp:positionH>
                <wp:positionV relativeFrom="paragraph">
                  <wp:posOffset>230505</wp:posOffset>
                </wp:positionV>
                <wp:extent cx="2978150" cy="798830"/>
                <wp:effectExtent l="0" t="0" r="0" b="0"/>
                <wp:wrapTopAndBottom/>
                <wp:docPr id="965"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798830"/>
                          <a:chOff x="4838" y="363"/>
                          <a:chExt cx="4690" cy="1258"/>
                        </a:xfrm>
                      </wpg:grpSpPr>
                      <wps:wsp>
                        <wps:cNvPr id="966" name="Line 885"/>
                        <wps:cNvCnPr>
                          <a:cxnSpLocks noChangeShapeType="1"/>
                        </wps:cNvCnPr>
                        <wps:spPr bwMode="auto">
                          <a:xfrm>
                            <a:off x="5870" y="891"/>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967" name="Line 884"/>
                        <wps:cNvCnPr>
                          <a:cxnSpLocks noChangeShapeType="1"/>
                        </wps:cNvCnPr>
                        <wps:spPr bwMode="auto">
                          <a:xfrm>
                            <a:off x="5870" y="771"/>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968" name="Line 883"/>
                        <wps:cNvCnPr>
                          <a:cxnSpLocks noChangeShapeType="1"/>
                        </wps:cNvCnPr>
                        <wps:spPr bwMode="auto">
                          <a:xfrm>
                            <a:off x="5870" y="651"/>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969" name="Line 882"/>
                        <wps:cNvCnPr>
                          <a:cxnSpLocks noChangeShapeType="1"/>
                        </wps:cNvCnPr>
                        <wps:spPr bwMode="auto">
                          <a:xfrm>
                            <a:off x="5870" y="651"/>
                            <a:ext cx="0" cy="39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970" name="Rectangle 881"/>
                        <wps:cNvSpPr>
                          <a:spLocks noChangeArrowheads="1"/>
                        </wps:cNvSpPr>
                        <wps:spPr bwMode="auto">
                          <a:xfrm>
                            <a:off x="5829" y="1008"/>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880"/>
                        <wps:cNvSpPr>
                          <a:spLocks noChangeArrowheads="1"/>
                        </wps:cNvSpPr>
                        <wps:spPr bwMode="auto">
                          <a:xfrm>
                            <a:off x="5829" y="886"/>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879"/>
                        <wps:cNvSpPr>
                          <a:spLocks noChangeArrowheads="1"/>
                        </wps:cNvSpPr>
                        <wps:spPr bwMode="auto">
                          <a:xfrm>
                            <a:off x="5829" y="766"/>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Rectangle 878"/>
                        <wps:cNvSpPr>
                          <a:spLocks noChangeArrowheads="1"/>
                        </wps:cNvSpPr>
                        <wps:spPr bwMode="auto">
                          <a:xfrm>
                            <a:off x="5829" y="646"/>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Line 877"/>
                        <wps:cNvCnPr>
                          <a:cxnSpLocks noChangeShapeType="1"/>
                        </wps:cNvCnPr>
                        <wps:spPr bwMode="auto">
                          <a:xfrm>
                            <a:off x="5870" y="1013"/>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975" name="Rectangle 876"/>
                        <wps:cNvSpPr>
                          <a:spLocks noChangeArrowheads="1"/>
                        </wps:cNvSpPr>
                        <wps:spPr bwMode="auto">
                          <a:xfrm>
                            <a:off x="6369" y="101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875"/>
                        <wps:cNvSpPr>
                          <a:spLocks noChangeArrowheads="1"/>
                        </wps:cNvSpPr>
                        <wps:spPr bwMode="auto">
                          <a:xfrm>
                            <a:off x="6873" y="101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Rectangle 874"/>
                        <wps:cNvSpPr>
                          <a:spLocks noChangeArrowheads="1"/>
                        </wps:cNvSpPr>
                        <wps:spPr bwMode="auto">
                          <a:xfrm>
                            <a:off x="7377" y="101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873"/>
                        <wps:cNvSpPr>
                          <a:spLocks noChangeArrowheads="1"/>
                        </wps:cNvSpPr>
                        <wps:spPr bwMode="auto">
                          <a:xfrm>
                            <a:off x="7881" y="101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Rectangle 872"/>
                        <wps:cNvSpPr>
                          <a:spLocks noChangeArrowheads="1"/>
                        </wps:cNvSpPr>
                        <wps:spPr bwMode="auto">
                          <a:xfrm>
                            <a:off x="8385" y="101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Freeform 871"/>
                        <wps:cNvSpPr>
                          <a:spLocks/>
                        </wps:cNvSpPr>
                        <wps:spPr bwMode="auto">
                          <a:xfrm>
                            <a:off x="6105" y="876"/>
                            <a:ext cx="536" cy="92"/>
                          </a:xfrm>
                          <a:custGeom>
                            <a:avLst/>
                            <a:gdLst>
                              <a:gd name="T0" fmla="+- 0 6631 6106"/>
                              <a:gd name="T1" fmla="*/ T0 w 536"/>
                              <a:gd name="T2" fmla="+- 0 876 876"/>
                              <a:gd name="T3" fmla="*/ 876 h 92"/>
                              <a:gd name="T4" fmla="+- 0 6624 6106"/>
                              <a:gd name="T5" fmla="*/ T4 w 536"/>
                              <a:gd name="T6" fmla="+- 0 879 876"/>
                              <a:gd name="T7" fmla="*/ 879 h 92"/>
                              <a:gd name="T8" fmla="+- 0 6120 6106"/>
                              <a:gd name="T9" fmla="*/ T8 w 536"/>
                              <a:gd name="T10" fmla="+- 0 939 876"/>
                              <a:gd name="T11" fmla="*/ 939 h 92"/>
                              <a:gd name="T12" fmla="+- 0 6113 6106"/>
                              <a:gd name="T13" fmla="*/ T12 w 536"/>
                              <a:gd name="T14" fmla="+- 0 939 876"/>
                              <a:gd name="T15" fmla="*/ 939 h 92"/>
                              <a:gd name="T16" fmla="+- 0 6106 6106"/>
                              <a:gd name="T17" fmla="*/ T16 w 536"/>
                              <a:gd name="T18" fmla="+- 0 946 876"/>
                              <a:gd name="T19" fmla="*/ 946 h 92"/>
                              <a:gd name="T20" fmla="+- 0 6108 6106"/>
                              <a:gd name="T21" fmla="*/ T20 w 536"/>
                              <a:gd name="T22" fmla="+- 0 956 876"/>
                              <a:gd name="T23" fmla="*/ 956 h 92"/>
                              <a:gd name="T24" fmla="+- 0 6108 6106"/>
                              <a:gd name="T25" fmla="*/ T24 w 536"/>
                              <a:gd name="T26" fmla="+- 0 963 876"/>
                              <a:gd name="T27" fmla="*/ 963 h 92"/>
                              <a:gd name="T28" fmla="+- 0 6115 6106"/>
                              <a:gd name="T29" fmla="*/ T28 w 536"/>
                              <a:gd name="T30" fmla="+- 0 968 876"/>
                              <a:gd name="T31" fmla="*/ 968 h 92"/>
                              <a:gd name="T32" fmla="+- 0 6122 6106"/>
                              <a:gd name="T33" fmla="*/ T32 w 536"/>
                              <a:gd name="T34" fmla="+- 0 968 876"/>
                              <a:gd name="T35" fmla="*/ 968 h 92"/>
                              <a:gd name="T36" fmla="+- 0 6629 6106"/>
                              <a:gd name="T37" fmla="*/ T36 w 536"/>
                              <a:gd name="T38" fmla="+- 0 908 876"/>
                              <a:gd name="T39" fmla="*/ 908 h 92"/>
                              <a:gd name="T40" fmla="+- 0 6636 6106"/>
                              <a:gd name="T41" fmla="*/ T40 w 536"/>
                              <a:gd name="T42" fmla="+- 0 905 876"/>
                              <a:gd name="T43" fmla="*/ 905 h 92"/>
                              <a:gd name="T44" fmla="+- 0 6641 6106"/>
                              <a:gd name="T45" fmla="*/ T44 w 536"/>
                              <a:gd name="T46" fmla="+- 0 898 876"/>
                              <a:gd name="T47" fmla="*/ 898 h 92"/>
                              <a:gd name="T48" fmla="+- 0 6641 6106"/>
                              <a:gd name="T49" fmla="*/ T48 w 536"/>
                              <a:gd name="T50" fmla="+- 0 891 876"/>
                              <a:gd name="T51" fmla="*/ 891 h 92"/>
                              <a:gd name="T52" fmla="+- 0 6638 6106"/>
                              <a:gd name="T53" fmla="*/ T52 w 536"/>
                              <a:gd name="T54" fmla="+- 0 884 876"/>
                              <a:gd name="T55" fmla="*/ 884 h 92"/>
                              <a:gd name="T56" fmla="+- 0 6631 6106"/>
                              <a:gd name="T57" fmla="*/ T56 w 536"/>
                              <a:gd name="T58" fmla="+- 0 876 876"/>
                              <a:gd name="T59" fmla="*/ 87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5" y="0"/>
                                </a:moveTo>
                                <a:lnTo>
                                  <a:pt x="518" y="3"/>
                                </a:lnTo>
                                <a:lnTo>
                                  <a:pt x="14" y="63"/>
                                </a:lnTo>
                                <a:lnTo>
                                  <a:pt x="7" y="63"/>
                                </a:lnTo>
                                <a:lnTo>
                                  <a:pt x="0" y="70"/>
                                </a:lnTo>
                                <a:lnTo>
                                  <a:pt x="2" y="80"/>
                                </a:lnTo>
                                <a:lnTo>
                                  <a:pt x="2" y="87"/>
                                </a:lnTo>
                                <a:lnTo>
                                  <a:pt x="9" y="92"/>
                                </a:lnTo>
                                <a:lnTo>
                                  <a:pt x="16" y="92"/>
                                </a:lnTo>
                                <a:lnTo>
                                  <a:pt x="523" y="32"/>
                                </a:lnTo>
                                <a:lnTo>
                                  <a:pt x="530" y="29"/>
                                </a:lnTo>
                                <a:lnTo>
                                  <a:pt x="535" y="22"/>
                                </a:lnTo>
                                <a:lnTo>
                                  <a:pt x="535" y="15"/>
                                </a:lnTo>
                                <a:lnTo>
                                  <a:pt x="532" y="8"/>
                                </a:lnTo>
                                <a:lnTo>
                                  <a:pt x="525"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870"/>
                        <wps:cNvSpPr>
                          <a:spLocks/>
                        </wps:cNvSpPr>
                        <wps:spPr bwMode="auto">
                          <a:xfrm>
                            <a:off x="6612" y="816"/>
                            <a:ext cx="533" cy="92"/>
                          </a:xfrm>
                          <a:custGeom>
                            <a:avLst/>
                            <a:gdLst>
                              <a:gd name="T0" fmla="+- 0 7138 6612"/>
                              <a:gd name="T1" fmla="*/ T0 w 533"/>
                              <a:gd name="T2" fmla="+- 0 816 816"/>
                              <a:gd name="T3" fmla="*/ 816 h 92"/>
                              <a:gd name="T4" fmla="+- 0 7128 6612"/>
                              <a:gd name="T5" fmla="*/ T4 w 533"/>
                              <a:gd name="T6" fmla="+- 0 819 816"/>
                              <a:gd name="T7" fmla="*/ 819 h 92"/>
                              <a:gd name="T8" fmla="+- 0 6624 6612"/>
                              <a:gd name="T9" fmla="*/ T8 w 533"/>
                              <a:gd name="T10" fmla="+- 0 879 816"/>
                              <a:gd name="T11" fmla="*/ 879 h 92"/>
                              <a:gd name="T12" fmla="+- 0 6617 6612"/>
                              <a:gd name="T13" fmla="*/ T12 w 533"/>
                              <a:gd name="T14" fmla="+- 0 879 816"/>
                              <a:gd name="T15" fmla="*/ 879 h 92"/>
                              <a:gd name="T16" fmla="+- 0 6612 6612"/>
                              <a:gd name="T17" fmla="*/ T16 w 533"/>
                              <a:gd name="T18" fmla="+- 0 886 816"/>
                              <a:gd name="T19" fmla="*/ 886 h 92"/>
                              <a:gd name="T20" fmla="+- 0 6612 6612"/>
                              <a:gd name="T21" fmla="*/ T20 w 533"/>
                              <a:gd name="T22" fmla="+- 0 903 816"/>
                              <a:gd name="T23" fmla="*/ 903 h 92"/>
                              <a:gd name="T24" fmla="+- 0 6619 6612"/>
                              <a:gd name="T25" fmla="*/ T24 w 533"/>
                              <a:gd name="T26" fmla="+- 0 908 816"/>
                              <a:gd name="T27" fmla="*/ 908 h 92"/>
                              <a:gd name="T28" fmla="+- 0 6629 6612"/>
                              <a:gd name="T29" fmla="*/ T28 w 533"/>
                              <a:gd name="T30" fmla="+- 0 908 816"/>
                              <a:gd name="T31" fmla="*/ 908 h 92"/>
                              <a:gd name="T32" fmla="+- 0 7133 6612"/>
                              <a:gd name="T33" fmla="*/ T32 w 533"/>
                              <a:gd name="T34" fmla="+- 0 848 816"/>
                              <a:gd name="T35" fmla="*/ 848 h 92"/>
                              <a:gd name="T36" fmla="+- 0 7140 6612"/>
                              <a:gd name="T37" fmla="*/ T36 w 533"/>
                              <a:gd name="T38" fmla="+- 0 845 816"/>
                              <a:gd name="T39" fmla="*/ 845 h 92"/>
                              <a:gd name="T40" fmla="+- 0 7145 6612"/>
                              <a:gd name="T41" fmla="*/ T40 w 533"/>
                              <a:gd name="T42" fmla="+- 0 838 816"/>
                              <a:gd name="T43" fmla="*/ 838 h 92"/>
                              <a:gd name="T44" fmla="+- 0 7145 6612"/>
                              <a:gd name="T45" fmla="*/ T44 w 533"/>
                              <a:gd name="T46" fmla="+- 0 824 816"/>
                              <a:gd name="T47" fmla="*/ 824 h 92"/>
                              <a:gd name="T48" fmla="+- 0 7138 6612"/>
                              <a:gd name="T49" fmla="*/ T48 w 533"/>
                              <a:gd name="T50" fmla="+- 0 816 816"/>
                              <a:gd name="T51" fmla="*/ 81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3" h="92">
                                <a:moveTo>
                                  <a:pt x="526" y="0"/>
                                </a:moveTo>
                                <a:lnTo>
                                  <a:pt x="516" y="3"/>
                                </a:lnTo>
                                <a:lnTo>
                                  <a:pt x="12" y="63"/>
                                </a:lnTo>
                                <a:lnTo>
                                  <a:pt x="5" y="63"/>
                                </a:lnTo>
                                <a:lnTo>
                                  <a:pt x="0" y="70"/>
                                </a:lnTo>
                                <a:lnTo>
                                  <a:pt x="0" y="87"/>
                                </a:lnTo>
                                <a:lnTo>
                                  <a:pt x="7" y="92"/>
                                </a:lnTo>
                                <a:lnTo>
                                  <a:pt x="17" y="92"/>
                                </a:lnTo>
                                <a:lnTo>
                                  <a:pt x="521" y="32"/>
                                </a:lnTo>
                                <a:lnTo>
                                  <a:pt x="528" y="29"/>
                                </a:lnTo>
                                <a:lnTo>
                                  <a:pt x="533" y="22"/>
                                </a:lnTo>
                                <a:lnTo>
                                  <a:pt x="533" y="8"/>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869"/>
                        <wps:cNvSpPr>
                          <a:spLocks/>
                        </wps:cNvSpPr>
                        <wps:spPr bwMode="auto">
                          <a:xfrm>
                            <a:off x="7116" y="756"/>
                            <a:ext cx="536" cy="92"/>
                          </a:xfrm>
                          <a:custGeom>
                            <a:avLst/>
                            <a:gdLst>
                              <a:gd name="T0" fmla="+- 0 7642 7116"/>
                              <a:gd name="T1" fmla="*/ T0 w 536"/>
                              <a:gd name="T2" fmla="+- 0 756 756"/>
                              <a:gd name="T3" fmla="*/ 756 h 92"/>
                              <a:gd name="T4" fmla="+- 0 7632 7116"/>
                              <a:gd name="T5" fmla="*/ T4 w 536"/>
                              <a:gd name="T6" fmla="+- 0 756 756"/>
                              <a:gd name="T7" fmla="*/ 756 h 92"/>
                              <a:gd name="T8" fmla="+- 0 7128 7116"/>
                              <a:gd name="T9" fmla="*/ T8 w 536"/>
                              <a:gd name="T10" fmla="+- 0 819 756"/>
                              <a:gd name="T11" fmla="*/ 819 h 92"/>
                              <a:gd name="T12" fmla="+- 0 7121 7116"/>
                              <a:gd name="T13" fmla="*/ T12 w 536"/>
                              <a:gd name="T14" fmla="+- 0 819 756"/>
                              <a:gd name="T15" fmla="*/ 819 h 92"/>
                              <a:gd name="T16" fmla="+- 0 7116 7116"/>
                              <a:gd name="T17" fmla="*/ T16 w 536"/>
                              <a:gd name="T18" fmla="+- 0 826 756"/>
                              <a:gd name="T19" fmla="*/ 826 h 92"/>
                              <a:gd name="T20" fmla="+- 0 7116 7116"/>
                              <a:gd name="T21" fmla="*/ T20 w 536"/>
                              <a:gd name="T22" fmla="+- 0 843 756"/>
                              <a:gd name="T23" fmla="*/ 843 h 92"/>
                              <a:gd name="T24" fmla="+- 0 7123 7116"/>
                              <a:gd name="T25" fmla="*/ T24 w 536"/>
                              <a:gd name="T26" fmla="+- 0 848 756"/>
                              <a:gd name="T27" fmla="*/ 848 h 92"/>
                              <a:gd name="T28" fmla="+- 0 7133 7116"/>
                              <a:gd name="T29" fmla="*/ T28 w 536"/>
                              <a:gd name="T30" fmla="+- 0 848 756"/>
                              <a:gd name="T31" fmla="*/ 848 h 92"/>
                              <a:gd name="T32" fmla="+- 0 7637 7116"/>
                              <a:gd name="T33" fmla="*/ T32 w 536"/>
                              <a:gd name="T34" fmla="+- 0 785 756"/>
                              <a:gd name="T35" fmla="*/ 785 h 92"/>
                              <a:gd name="T36" fmla="+- 0 7644 7116"/>
                              <a:gd name="T37" fmla="*/ T36 w 536"/>
                              <a:gd name="T38" fmla="+- 0 785 756"/>
                              <a:gd name="T39" fmla="*/ 785 h 92"/>
                              <a:gd name="T40" fmla="+- 0 7651 7116"/>
                              <a:gd name="T41" fmla="*/ T40 w 536"/>
                              <a:gd name="T42" fmla="+- 0 778 756"/>
                              <a:gd name="T43" fmla="*/ 778 h 92"/>
                              <a:gd name="T44" fmla="+- 0 7649 7116"/>
                              <a:gd name="T45" fmla="*/ T44 w 536"/>
                              <a:gd name="T46" fmla="+- 0 771 756"/>
                              <a:gd name="T47" fmla="*/ 771 h 92"/>
                              <a:gd name="T48" fmla="+- 0 7649 7116"/>
                              <a:gd name="T49" fmla="*/ T48 w 536"/>
                              <a:gd name="T50" fmla="+- 0 761 756"/>
                              <a:gd name="T51" fmla="*/ 761 h 92"/>
                              <a:gd name="T52" fmla="+- 0 7642 7116"/>
                              <a:gd name="T53" fmla="*/ T52 w 536"/>
                              <a:gd name="T54" fmla="+- 0 756 756"/>
                              <a:gd name="T55" fmla="*/ 75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6" h="92">
                                <a:moveTo>
                                  <a:pt x="526" y="0"/>
                                </a:moveTo>
                                <a:lnTo>
                                  <a:pt x="516" y="0"/>
                                </a:lnTo>
                                <a:lnTo>
                                  <a:pt x="12" y="63"/>
                                </a:lnTo>
                                <a:lnTo>
                                  <a:pt x="5" y="63"/>
                                </a:lnTo>
                                <a:lnTo>
                                  <a:pt x="0" y="70"/>
                                </a:lnTo>
                                <a:lnTo>
                                  <a:pt x="0" y="87"/>
                                </a:lnTo>
                                <a:lnTo>
                                  <a:pt x="7" y="92"/>
                                </a:lnTo>
                                <a:lnTo>
                                  <a:pt x="17" y="92"/>
                                </a:lnTo>
                                <a:lnTo>
                                  <a:pt x="521" y="29"/>
                                </a:lnTo>
                                <a:lnTo>
                                  <a:pt x="528" y="29"/>
                                </a:lnTo>
                                <a:lnTo>
                                  <a:pt x="535" y="22"/>
                                </a:lnTo>
                                <a:lnTo>
                                  <a:pt x="533" y="15"/>
                                </a:lnTo>
                                <a:lnTo>
                                  <a:pt x="533" y="5"/>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868"/>
                        <wps:cNvSpPr>
                          <a:spLocks/>
                        </wps:cNvSpPr>
                        <wps:spPr bwMode="auto">
                          <a:xfrm>
                            <a:off x="7620" y="696"/>
                            <a:ext cx="536" cy="92"/>
                          </a:xfrm>
                          <a:custGeom>
                            <a:avLst/>
                            <a:gdLst>
                              <a:gd name="T0" fmla="+- 0 8146 7620"/>
                              <a:gd name="T1" fmla="*/ T0 w 536"/>
                              <a:gd name="T2" fmla="+- 0 696 696"/>
                              <a:gd name="T3" fmla="*/ 696 h 92"/>
                              <a:gd name="T4" fmla="+- 0 8138 7620"/>
                              <a:gd name="T5" fmla="*/ T4 w 536"/>
                              <a:gd name="T6" fmla="+- 0 696 696"/>
                              <a:gd name="T7" fmla="*/ 696 h 92"/>
                              <a:gd name="T8" fmla="+- 0 7632 7620"/>
                              <a:gd name="T9" fmla="*/ T8 w 536"/>
                              <a:gd name="T10" fmla="+- 0 756 696"/>
                              <a:gd name="T11" fmla="*/ 756 h 92"/>
                              <a:gd name="T12" fmla="+- 0 7625 7620"/>
                              <a:gd name="T13" fmla="*/ T12 w 536"/>
                              <a:gd name="T14" fmla="+- 0 759 696"/>
                              <a:gd name="T15" fmla="*/ 759 h 92"/>
                              <a:gd name="T16" fmla="+- 0 7620 7620"/>
                              <a:gd name="T17" fmla="*/ T16 w 536"/>
                              <a:gd name="T18" fmla="+- 0 766 696"/>
                              <a:gd name="T19" fmla="*/ 766 h 92"/>
                              <a:gd name="T20" fmla="+- 0 7620 7620"/>
                              <a:gd name="T21" fmla="*/ T20 w 536"/>
                              <a:gd name="T22" fmla="+- 0 773 696"/>
                              <a:gd name="T23" fmla="*/ 773 h 92"/>
                              <a:gd name="T24" fmla="+- 0 7622 7620"/>
                              <a:gd name="T25" fmla="*/ T24 w 536"/>
                              <a:gd name="T26" fmla="+- 0 780 696"/>
                              <a:gd name="T27" fmla="*/ 780 h 92"/>
                              <a:gd name="T28" fmla="+- 0 7630 7620"/>
                              <a:gd name="T29" fmla="*/ T28 w 536"/>
                              <a:gd name="T30" fmla="+- 0 788 696"/>
                              <a:gd name="T31" fmla="*/ 788 h 92"/>
                              <a:gd name="T32" fmla="+- 0 7637 7620"/>
                              <a:gd name="T33" fmla="*/ T32 w 536"/>
                              <a:gd name="T34" fmla="+- 0 785 696"/>
                              <a:gd name="T35" fmla="*/ 785 h 92"/>
                              <a:gd name="T36" fmla="+- 0 8141 7620"/>
                              <a:gd name="T37" fmla="*/ T36 w 536"/>
                              <a:gd name="T38" fmla="+- 0 725 696"/>
                              <a:gd name="T39" fmla="*/ 725 h 92"/>
                              <a:gd name="T40" fmla="+- 0 8148 7620"/>
                              <a:gd name="T41" fmla="*/ T40 w 536"/>
                              <a:gd name="T42" fmla="+- 0 725 696"/>
                              <a:gd name="T43" fmla="*/ 725 h 92"/>
                              <a:gd name="T44" fmla="+- 0 8155 7620"/>
                              <a:gd name="T45" fmla="*/ T44 w 536"/>
                              <a:gd name="T46" fmla="+- 0 718 696"/>
                              <a:gd name="T47" fmla="*/ 718 h 92"/>
                              <a:gd name="T48" fmla="+- 0 8153 7620"/>
                              <a:gd name="T49" fmla="*/ T48 w 536"/>
                              <a:gd name="T50" fmla="+- 0 711 696"/>
                              <a:gd name="T51" fmla="*/ 711 h 92"/>
                              <a:gd name="T52" fmla="+- 0 8153 7620"/>
                              <a:gd name="T53" fmla="*/ T52 w 536"/>
                              <a:gd name="T54" fmla="+- 0 701 696"/>
                              <a:gd name="T55" fmla="*/ 701 h 92"/>
                              <a:gd name="T56" fmla="+- 0 8146 7620"/>
                              <a:gd name="T57" fmla="*/ T56 w 536"/>
                              <a:gd name="T58" fmla="+- 0 696 696"/>
                              <a:gd name="T59" fmla="*/ 69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6" y="0"/>
                                </a:moveTo>
                                <a:lnTo>
                                  <a:pt x="518" y="0"/>
                                </a:lnTo>
                                <a:lnTo>
                                  <a:pt x="12" y="60"/>
                                </a:lnTo>
                                <a:lnTo>
                                  <a:pt x="5" y="63"/>
                                </a:lnTo>
                                <a:lnTo>
                                  <a:pt x="0" y="70"/>
                                </a:lnTo>
                                <a:lnTo>
                                  <a:pt x="0" y="77"/>
                                </a:lnTo>
                                <a:lnTo>
                                  <a:pt x="2" y="84"/>
                                </a:lnTo>
                                <a:lnTo>
                                  <a:pt x="10" y="92"/>
                                </a:lnTo>
                                <a:lnTo>
                                  <a:pt x="17" y="89"/>
                                </a:lnTo>
                                <a:lnTo>
                                  <a:pt x="521" y="29"/>
                                </a:lnTo>
                                <a:lnTo>
                                  <a:pt x="528" y="29"/>
                                </a:lnTo>
                                <a:lnTo>
                                  <a:pt x="535" y="22"/>
                                </a:lnTo>
                                <a:lnTo>
                                  <a:pt x="533" y="15"/>
                                </a:lnTo>
                                <a:lnTo>
                                  <a:pt x="533" y="5"/>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867"/>
                        <wps:cNvSpPr>
                          <a:spLocks/>
                        </wps:cNvSpPr>
                        <wps:spPr bwMode="auto">
                          <a:xfrm>
                            <a:off x="6105" y="876"/>
                            <a:ext cx="536" cy="92"/>
                          </a:xfrm>
                          <a:custGeom>
                            <a:avLst/>
                            <a:gdLst>
                              <a:gd name="T0" fmla="+- 0 6631 6106"/>
                              <a:gd name="T1" fmla="*/ T0 w 536"/>
                              <a:gd name="T2" fmla="+- 0 876 876"/>
                              <a:gd name="T3" fmla="*/ 876 h 92"/>
                              <a:gd name="T4" fmla="+- 0 6624 6106"/>
                              <a:gd name="T5" fmla="*/ T4 w 536"/>
                              <a:gd name="T6" fmla="+- 0 879 876"/>
                              <a:gd name="T7" fmla="*/ 879 h 92"/>
                              <a:gd name="T8" fmla="+- 0 6120 6106"/>
                              <a:gd name="T9" fmla="*/ T8 w 536"/>
                              <a:gd name="T10" fmla="+- 0 939 876"/>
                              <a:gd name="T11" fmla="*/ 939 h 92"/>
                              <a:gd name="T12" fmla="+- 0 6113 6106"/>
                              <a:gd name="T13" fmla="*/ T12 w 536"/>
                              <a:gd name="T14" fmla="+- 0 939 876"/>
                              <a:gd name="T15" fmla="*/ 939 h 92"/>
                              <a:gd name="T16" fmla="+- 0 6106 6106"/>
                              <a:gd name="T17" fmla="*/ T16 w 536"/>
                              <a:gd name="T18" fmla="+- 0 946 876"/>
                              <a:gd name="T19" fmla="*/ 946 h 92"/>
                              <a:gd name="T20" fmla="+- 0 6108 6106"/>
                              <a:gd name="T21" fmla="*/ T20 w 536"/>
                              <a:gd name="T22" fmla="+- 0 956 876"/>
                              <a:gd name="T23" fmla="*/ 956 h 92"/>
                              <a:gd name="T24" fmla="+- 0 6108 6106"/>
                              <a:gd name="T25" fmla="*/ T24 w 536"/>
                              <a:gd name="T26" fmla="+- 0 963 876"/>
                              <a:gd name="T27" fmla="*/ 963 h 92"/>
                              <a:gd name="T28" fmla="+- 0 6115 6106"/>
                              <a:gd name="T29" fmla="*/ T28 w 536"/>
                              <a:gd name="T30" fmla="+- 0 968 876"/>
                              <a:gd name="T31" fmla="*/ 968 h 92"/>
                              <a:gd name="T32" fmla="+- 0 6122 6106"/>
                              <a:gd name="T33" fmla="*/ T32 w 536"/>
                              <a:gd name="T34" fmla="+- 0 968 876"/>
                              <a:gd name="T35" fmla="*/ 968 h 92"/>
                              <a:gd name="T36" fmla="+- 0 6629 6106"/>
                              <a:gd name="T37" fmla="*/ T36 w 536"/>
                              <a:gd name="T38" fmla="+- 0 908 876"/>
                              <a:gd name="T39" fmla="*/ 908 h 92"/>
                              <a:gd name="T40" fmla="+- 0 6636 6106"/>
                              <a:gd name="T41" fmla="*/ T40 w 536"/>
                              <a:gd name="T42" fmla="+- 0 905 876"/>
                              <a:gd name="T43" fmla="*/ 905 h 92"/>
                              <a:gd name="T44" fmla="+- 0 6641 6106"/>
                              <a:gd name="T45" fmla="*/ T44 w 536"/>
                              <a:gd name="T46" fmla="+- 0 898 876"/>
                              <a:gd name="T47" fmla="*/ 898 h 92"/>
                              <a:gd name="T48" fmla="+- 0 6641 6106"/>
                              <a:gd name="T49" fmla="*/ T48 w 536"/>
                              <a:gd name="T50" fmla="+- 0 891 876"/>
                              <a:gd name="T51" fmla="*/ 891 h 92"/>
                              <a:gd name="T52" fmla="+- 0 6638 6106"/>
                              <a:gd name="T53" fmla="*/ T52 w 536"/>
                              <a:gd name="T54" fmla="+- 0 884 876"/>
                              <a:gd name="T55" fmla="*/ 884 h 92"/>
                              <a:gd name="T56" fmla="+- 0 6631 6106"/>
                              <a:gd name="T57" fmla="*/ T56 w 536"/>
                              <a:gd name="T58" fmla="+- 0 876 876"/>
                              <a:gd name="T59" fmla="*/ 87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5" y="0"/>
                                </a:moveTo>
                                <a:lnTo>
                                  <a:pt x="518" y="3"/>
                                </a:lnTo>
                                <a:lnTo>
                                  <a:pt x="14" y="63"/>
                                </a:lnTo>
                                <a:lnTo>
                                  <a:pt x="7" y="63"/>
                                </a:lnTo>
                                <a:lnTo>
                                  <a:pt x="0" y="70"/>
                                </a:lnTo>
                                <a:lnTo>
                                  <a:pt x="2" y="80"/>
                                </a:lnTo>
                                <a:lnTo>
                                  <a:pt x="2" y="87"/>
                                </a:lnTo>
                                <a:lnTo>
                                  <a:pt x="9" y="92"/>
                                </a:lnTo>
                                <a:lnTo>
                                  <a:pt x="16" y="92"/>
                                </a:lnTo>
                                <a:lnTo>
                                  <a:pt x="523" y="32"/>
                                </a:lnTo>
                                <a:lnTo>
                                  <a:pt x="530" y="29"/>
                                </a:lnTo>
                                <a:lnTo>
                                  <a:pt x="535" y="22"/>
                                </a:lnTo>
                                <a:lnTo>
                                  <a:pt x="535" y="15"/>
                                </a:lnTo>
                                <a:lnTo>
                                  <a:pt x="532" y="8"/>
                                </a:lnTo>
                                <a:lnTo>
                                  <a:pt x="52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866"/>
                        <wps:cNvSpPr>
                          <a:spLocks/>
                        </wps:cNvSpPr>
                        <wps:spPr bwMode="auto">
                          <a:xfrm>
                            <a:off x="6612" y="816"/>
                            <a:ext cx="533" cy="92"/>
                          </a:xfrm>
                          <a:custGeom>
                            <a:avLst/>
                            <a:gdLst>
                              <a:gd name="T0" fmla="+- 0 7138 6612"/>
                              <a:gd name="T1" fmla="*/ T0 w 533"/>
                              <a:gd name="T2" fmla="+- 0 816 816"/>
                              <a:gd name="T3" fmla="*/ 816 h 92"/>
                              <a:gd name="T4" fmla="+- 0 7128 6612"/>
                              <a:gd name="T5" fmla="*/ T4 w 533"/>
                              <a:gd name="T6" fmla="+- 0 819 816"/>
                              <a:gd name="T7" fmla="*/ 819 h 92"/>
                              <a:gd name="T8" fmla="+- 0 6624 6612"/>
                              <a:gd name="T9" fmla="*/ T8 w 533"/>
                              <a:gd name="T10" fmla="+- 0 879 816"/>
                              <a:gd name="T11" fmla="*/ 879 h 92"/>
                              <a:gd name="T12" fmla="+- 0 6617 6612"/>
                              <a:gd name="T13" fmla="*/ T12 w 533"/>
                              <a:gd name="T14" fmla="+- 0 879 816"/>
                              <a:gd name="T15" fmla="*/ 879 h 92"/>
                              <a:gd name="T16" fmla="+- 0 6612 6612"/>
                              <a:gd name="T17" fmla="*/ T16 w 533"/>
                              <a:gd name="T18" fmla="+- 0 886 816"/>
                              <a:gd name="T19" fmla="*/ 886 h 92"/>
                              <a:gd name="T20" fmla="+- 0 6612 6612"/>
                              <a:gd name="T21" fmla="*/ T20 w 533"/>
                              <a:gd name="T22" fmla="+- 0 903 816"/>
                              <a:gd name="T23" fmla="*/ 903 h 92"/>
                              <a:gd name="T24" fmla="+- 0 6619 6612"/>
                              <a:gd name="T25" fmla="*/ T24 w 533"/>
                              <a:gd name="T26" fmla="+- 0 908 816"/>
                              <a:gd name="T27" fmla="*/ 908 h 92"/>
                              <a:gd name="T28" fmla="+- 0 6629 6612"/>
                              <a:gd name="T29" fmla="*/ T28 w 533"/>
                              <a:gd name="T30" fmla="+- 0 908 816"/>
                              <a:gd name="T31" fmla="*/ 908 h 92"/>
                              <a:gd name="T32" fmla="+- 0 7133 6612"/>
                              <a:gd name="T33" fmla="*/ T32 w 533"/>
                              <a:gd name="T34" fmla="+- 0 848 816"/>
                              <a:gd name="T35" fmla="*/ 848 h 92"/>
                              <a:gd name="T36" fmla="+- 0 7140 6612"/>
                              <a:gd name="T37" fmla="*/ T36 w 533"/>
                              <a:gd name="T38" fmla="+- 0 845 816"/>
                              <a:gd name="T39" fmla="*/ 845 h 92"/>
                              <a:gd name="T40" fmla="+- 0 7145 6612"/>
                              <a:gd name="T41" fmla="*/ T40 w 533"/>
                              <a:gd name="T42" fmla="+- 0 838 816"/>
                              <a:gd name="T43" fmla="*/ 838 h 92"/>
                              <a:gd name="T44" fmla="+- 0 7145 6612"/>
                              <a:gd name="T45" fmla="*/ T44 w 533"/>
                              <a:gd name="T46" fmla="+- 0 824 816"/>
                              <a:gd name="T47" fmla="*/ 824 h 92"/>
                              <a:gd name="T48" fmla="+- 0 7138 6612"/>
                              <a:gd name="T49" fmla="*/ T48 w 533"/>
                              <a:gd name="T50" fmla="+- 0 816 816"/>
                              <a:gd name="T51" fmla="*/ 81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3" h="92">
                                <a:moveTo>
                                  <a:pt x="526" y="0"/>
                                </a:moveTo>
                                <a:lnTo>
                                  <a:pt x="516" y="3"/>
                                </a:lnTo>
                                <a:lnTo>
                                  <a:pt x="12" y="63"/>
                                </a:lnTo>
                                <a:lnTo>
                                  <a:pt x="5" y="63"/>
                                </a:lnTo>
                                <a:lnTo>
                                  <a:pt x="0" y="70"/>
                                </a:lnTo>
                                <a:lnTo>
                                  <a:pt x="0" y="87"/>
                                </a:lnTo>
                                <a:lnTo>
                                  <a:pt x="7" y="92"/>
                                </a:lnTo>
                                <a:lnTo>
                                  <a:pt x="17" y="92"/>
                                </a:lnTo>
                                <a:lnTo>
                                  <a:pt x="521" y="32"/>
                                </a:lnTo>
                                <a:lnTo>
                                  <a:pt x="528" y="29"/>
                                </a:lnTo>
                                <a:lnTo>
                                  <a:pt x="533" y="22"/>
                                </a:lnTo>
                                <a:lnTo>
                                  <a:pt x="533" y="8"/>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865"/>
                        <wps:cNvSpPr>
                          <a:spLocks/>
                        </wps:cNvSpPr>
                        <wps:spPr bwMode="auto">
                          <a:xfrm>
                            <a:off x="7116" y="756"/>
                            <a:ext cx="536" cy="92"/>
                          </a:xfrm>
                          <a:custGeom>
                            <a:avLst/>
                            <a:gdLst>
                              <a:gd name="T0" fmla="+- 0 7642 7116"/>
                              <a:gd name="T1" fmla="*/ T0 w 536"/>
                              <a:gd name="T2" fmla="+- 0 756 756"/>
                              <a:gd name="T3" fmla="*/ 756 h 92"/>
                              <a:gd name="T4" fmla="+- 0 7632 7116"/>
                              <a:gd name="T5" fmla="*/ T4 w 536"/>
                              <a:gd name="T6" fmla="+- 0 756 756"/>
                              <a:gd name="T7" fmla="*/ 756 h 92"/>
                              <a:gd name="T8" fmla="+- 0 7128 7116"/>
                              <a:gd name="T9" fmla="*/ T8 w 536"/>
                              <a:gd name="T10" fmla="+- 0 819 756"/>
                              <a:gd name="T11" fmla="*/ 819 h 92"/>
                              <a:gd name="T12" fmla="+- 0 7121 7116"/>
                              <a:gd name="T13" fmla="*/ T12 w 536"/>
                              <a:gd name="T14" fmla="+- 0 819 756"/>
                              <a:gd name="T15" fmla="*/ 819 h 92"/>
                              <a:gd name="T16" fmla="+- 0 7116 7116"/>
                              <a:gd name="T17" fmla="*/ T16 w 536"/>
                              <a:gd name="T18" fmla="+- 0 826 756"/>
                              <a:gd name="T19" fmla="*/ 826 h 92"/>
                              <a:gd name="T20" fmla="+- 0 7116 7116"/>
                              <a:gd name="T21" fmla="*/ T20 w 536"/>
                              <a:gd name="T22" fmla="+- 0 843 756"/>
                              <a:gd name="T23" fmla="*/ 843 h 92"/>
                              <a:gd name="T24" fmla="+- 0 7123 7116"/>
                              <a:gd name="T25" fmla="*/ T24 w 536"/>
                              <a:gd name="T26" fmla="+- 0 848 756"/>
                              <a:gd name="T27" fmla="*/ 848 h 92"/>
                              <a:gd name="T28" fmla="+- 0 7133 7116"/>
                              <a:gd name="T29" fmla="*/ T28 w 536"/>
                              <a:gd name="T30" fmla="+- 0 848 756"/>
                              <a:gd name="T31" fmla="*/ 848 h 92"/>
                              <a:gd name="T32" fmla="+- 0 7637 7116"/>
                              <a:gd name="T33" fmla="*/ T32 w 536"/>
                              <a:gd name="T34" fmla="+- 0 785 756"/>
                              <a:gd name="T35" fmla="*/ 785 h 92"/>
                              <a:gd name="T36" fmla="+- 0 7644 7116"/>
                              <a:gd name="T37" fmla="*/ T36 w 536"/>
                              <a:gd name="T38" fmla="+- 0 785 756"/>
                              <a:gd name="T39" fmla="*/ 785 h 92"/>
                              <a:gd name="T40" fmla="+- 0 7651 7116"/>
                              <a:gd name="T41" fmla="*/ T40 w 536"/>
                              <a:gd name="T42" fmla="+- 0 778 756"/>
                              <a:gd name="T43" fmla="*/ 778 h 92"/>
                              <a:gd name="T44" fmla="+- 0 7649 7116"/>
                              <a:gd name="T45" fmla="*/ T44 w 536"/>
                              <a:gd name="T46" fmla="+- 0 771 756"/>
                              <a:gd name="T47" fmla="*/ 771 h 92"/>
                              <a:gd name="T48" fmla="+- 0 7649 7116"/>
                              <a:gd name="T49" fmla="*/ T48 w 536"/>
                              <a:gd name="T50" fmla="+- 0 761 756"/>
                              <a:gd name="T51" fmla="*/ 761 h 92"/>
                              <a:gd name="T52" fmla="+- 0 7642 7116"/>
                              <a:gd name="T53" fmla="*/ T52 w 536"/>
                              <a:gd name="T54" fmla="+- 0 756 756"/>
                              <a:gd name="T55" fmla="*/ 75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6" h="92">
                                <a:moveTo>
                                  <a:pt x="526" y="0"/>
                                </a:moveTo>
                                <a:lnTo>
                                  <a:pt x="516" y="0"/>
                                </a:lnTo>
                                <a:lnTo>
                                  <a:pt x="12" y="63"/>
                                </a:lnTo>
                                <a:lnTo>
                                  <a:pt x="5" y="63"/>
                                </a:lnTo>
                                <a:lnTo>
                                  <a:pt x="0" y="70"/>
                                </a:lnTo>
                                <a:lnTo>
                                  <a:pt x="0" y="87"/>
                                </a:lnTo>
                                <a:lnTo>
                                  <a:pt x="7" y="92"/>
                                </a:lnTo>
                                <a:lnTo>
                                  <a:pt x="17" y="92"/>
                                </a:lnTo>
                                <a:lnTo>
                                  <a:pt x="521" y="29"/>
                                </a:lnTo>
                                <a:lnTo>
                                  <a:pt x="528" y="29"/>
                                </a:lnTo>
                                <a:lnTo>
                                  <a:pt x="535" y="22"/>
                                </a:lnTo>
                                <a:lnTo>
                                  <a:pt x="533" y="15"/>
                                </a:lnTo>
                                <a:lnTo>
                                  <a:pt x="533" y="5"/>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864"/>
                        <wps:cNvSpPr>
                          <a:spLocks/>
                        </wps:cNvSpPr>
                        <wps:spPr bwMode="auto">
                          <a:xfrm>
                            <a:off x="7620" y="696"/>
                            <a:ext cx="536" cy="92"/>
                          </a:xfrm>
                          <a:custGeom>
                            <a:avLst/>
                            <a:gdLst>
                              <a:gd name="T0" fmla="+- 0 8146 7620"/>
                              <a:gd name="T1" fmla="*/ T0 w 536"/>
                              <a:gd name="T2" fmla="+- 0 696 696"/>
                              <a:gd name="T3" fmla="*/ 696 h 92"/>
                              <a:gd name="T4" fmla="+- 0 8138 7620"/>
                              <a:gd name="T5" fmla="*/ T4 w 536"/>
                              <a:gd name="T6" fmla="+- 0 696 696"/>
                              <a:gd name="T7" fmla="*/ 696 h 92"/>
                              <a:gd name="T8" fmla="+- 0 7632 7620"/>
                              <a:gd name="T9" fmla="*/ T8 w 536"/>
                              <a:gd name="T10" fmla="+- 0 756 696"/>
                              <a:gd name="T11" fmla="*/ 756 h 92"/>
                              <a:gd name="T12" fmla="+- 0 7625 7620"/>
                              <a:gd name="T13" fmla="*/ T12 w 536"/>
                              <a:gd name="T14" fmla="+- 0 759 696"/>
                              <a:gd name="T15" fmla="*/ 759 h 92"/>
                              <a:gd name="T16" fmla="+- 0 7620 7620"/>
                              <a:gd name="T17" fmla="*/ T16 w 536"/>
                              <a:gd name="T18" fmla="+- 0 766 696"/>
                              <a:gd name="T19" fmla="*/ 766 h 92"/>
                              <a:gd name="T20" fmla="+- 0 7620 7620"/>
                              <a:gd name="T21" fmla="*/ T20 w 536"/>
                              <a:gd name="T22" fmla="+- 0 773 696"/>
                              <a:gd name="T23" fmla="*/ 773 h 92"/>
                              <a:gd name="T24" fmla="+- 0 7622 7620"/>
                              <a:gd name="T25" fmla="*/ T24 w 536"/>
                              <a:gd name="T26" fmla="+- 0 780 696"/>
                              <a:gd name="T27" fmla="*/ 780 h 92"/>
                              <a:gd name="T28" fmla="+- 0 7630 7620"/>
                              <a:gd name="T29" fmla="*/ T28 w 536"/>
                              <a:gd name="T30" fmla="+- 0 788 696"/>
                              <a:gd name="T31" fmla="*/ 788 h 92"/>
                              <a:gd name="T32" fmla="+- 0 7637 7620"/>
                              <a:gd name="T33" fmla="*/ T32 w 536"/>
                              <a:gd name="T34" fmla="+- 0 785 696"/>
                              <a:gd name="T35" fmla="*/ 785 h 92"/>
                              <a:gd name="T36" fmla="+- 0 8141 7620"/>
                              <a:gd name="T37" fmla="*/ T36 w 536"/>
                              <a:gd name="T38" fmla="+- 0 725 696"/>
                              <a:gd name="T39" fmla="*/ 725 h 92"/>
                              <a:gd name="T40" fmla="+- 0 8148 7620"/>
                              <a:gd name="T41" fmla="*/ T40 w 536"/>
                              <a:gd name="T42" fmla="+- 0 725 696"/>
                              <a:gd name="T43" fmla="*/ 725 h 92"/>
                              <a:gd name="T44" fmla="+- 0 8155 7620"/>
                              <a:gd name="T45" fmla="*/ T44 w 536"/>
                              <a:gd name="T46" fmla="+- 0 718 696"/>
                              <a:gd name="T47" fmla="*/ 718 h 92"/>
                              <a:gd name="T48" fmla="+- 0 8153 7620"/>
                              <a:gd name="T49" fmla="*/ T48 w 536"/>
                              <a:gd name="T50" fmla="+- 0 711 696"/>
                              <a:gd name="T51" fmla="*/ 711 h 92"/>
                              <a:gd name="T52" fmla="+- 0 8153 7620"/>
                              <a:gd name="T53" fmla="*/ T52 w 536"/>
                              <a:gd name="T54" fmla="+- 0 701 696"/>
                              <a:gd name="T55" fmla="*/ 701 h 92"/>
                              <a:gd name="T56" fmla="+- 0 8146 7620"/>
                              <a:gd name="T57" fmla="*/ T56 w 536"/>
                              <a:gd name="T58" fmla="+- 0 696 696"/>
                              <a:gd name="T59" fmla="*/ 69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6" y="0"/>
                                </a:moveTo>
                                <a:lnTo>
                                  <a:pt x="518" y="0"/>
                                </a:lnTo>
                                <a:lnTo>
                                  <a:pt x="12" y="60"/>
                                </a:lnTo>
                                <a:lnTo>
                                  <a:pt x="5" y="63"/>
                                </a:lnTo>
                                <a:lnTo>
                                  <a:pt x="0" y="70"/>
                                </a:lnTo>
                                <a:lnTo>
                                  <a:pt x="0" y="77"/>
                                </a:lnTo>
                                <a:lnTo>
                                  <a:pt x="2" y="84"/>
                                </a:lnTo>
                                <a:lnTo>
                                  <a:pt x="10" y="92"/>
                                </a:lnTo>
                                <a:lnTo>
                                  <a:pt x="17" y="89"/>
                                </a:lnTo>
                                <a:lnTo>
                                  <a:pt x="521" y="29"/>
                                </a:lnTo>
                                <a:lnTo>
                                  <a:pt x="528" y="29"/>
                                </a:lnTo>
                                <a:lnTo>
                                  <a:pt x="535" y="22"/>
                                </a:lnTo>
                                <a:lnTo>
                                  <a:pt x="533" y="15"/>
                                </a:lnTo>
                                <a:lnTo>
                                  <a:pt x="533" y="5"/>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8" name="Picture 86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5748" y="1106"/>
                            <a:ext cx="394" cy="3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9" name="Picture 86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6362" y="1108"/>
                            <a:ext cx="284"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0" name="Picture 86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6902" y="1122"/>
                            <a:ext cx="252"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1" name="Picture 86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7449" y="1116"/>
                            <a:ext cx="197"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2" name="Picture 85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7795" y="1108"/>
                            <a:ext cx="365" cy="366"/>
                          </a:xfrm>
                          <a:prstGeom prst="rect">
                            <a:avLst/>
                          </a:prstGeom>
                          <a:noFill/>
                          <a:extLst>
                            <a:ext uri="{909E8E84-426E-40DD-AFC4-6F175D3DCCD1}">
                              <a14:hiddenFill xmlns:a14="http://schemas.microsoft.com/office/drawing/2010/main">
                                <a:solidFill>
                                  <a:srgbClr val="FFFFFF"/>
                                </a:solidFill>
                              </a14:hiddenFill>
                            </a:ext>
                          </a:extLst>
                        </pic:spPr>
                      </pic:pic>
                      <wps:wsp>
                        <wps:cNvPr id="993" name="AutoShape 858"/>
                        <wps:cNvSpPr>
                          <a:spLocks/>
                        </wps:cNvSpPr>
                        <wps:spPr bwMode="auto">
                          <a:xfrm>
                            <a:off x="4838" y="362"/>
                            <a:ext cx="4690" cy="1258"/>
                          </a:xfrm>
                          <a:custGeom>
                            <a:avLst/>
                            <a:gdLst>
                              <a:gd name="T0" fmla="+- 0 9528 4838"/>
                              <a:gd name="T1" fmla="*/ T0 w 4690"/>
                              <a:gd name="T2" fmla="+- 0 363 363"/>
                              <a:gd name="T3" fmla="*/ 363 h 1258"/>
                              <a:gd name="T4" fmla="+- 0 4841 4838"/>
                              <a:gd name="T5" fmla="*/ T4 w 4690"/>
                              <a:gd name="T6" fmla="+- 0 363 363"/>
                              <a:gd name="T7" fmla="*/ 363 h 1258"/>
                              <a:gd name="T8" fmla="+- 0 4838 4838"/>
                              <a:gd name="T9" fmla="*/ T8 w 4690"/>
                              <a:gd name="T10" fmla="+- 0 365 363"/>
                              <a:gd name="T11" fmla="*/ 365 h 1258"/>
                              <a:gd name="T12" fmla="+- 0 4838 4838"/>
                              <a:gd name="T13" fmla="*/ T12 w 4690"/>
                              <a:gd name="T14" fmla="+- 0 1620 363"/>
                              <a:gd name="T15" fmla="*/ 1620 h 1258"/>
                              <a:gd name="T16" fmla="+- 0 9528 4838"/>
                              <a:gd name="T17" fmla="*/ T16 w 4690"/>
                              <a:gd name="T18" fmla="+- 0 1620 363"/>
                              <a:gd name="T19" fmla="*/ 1620 h 1258"/>
                              <a:gd name="T20" fmla="+- 0 9528 4838"/>
                              <a:gd name="T21" fmla="*/ T20 w 4690"/>
                              <a:gd name="T22" fmla="+- 0 1616 363"/>
                              <a:gd name="T23" fmla="*/ 1616 h 1258"/>
                              <a:gd name="T24" fmla="+- 0 4848 4838"/>
                              <a:gd name="T25" fmla="*/ T24 w 4690"/>
                              <a:gd name="T26" fmla="+- 0 1616 363"/>
                              <a:gd name="T27" fmla="*/ 1616 h 1258"/>
                              <a:gd name="T28" fmla="+- 0 4843 4838"/>
                              <a:gd name="T29" fmla="*/ T28 w 4690"/>
                              <a:gd name="T30" fmla="+- 0 1611 363"/>
                              <a:gd name="T31" fmla="*/ 1611 h 1258"/>
                              <a:gd name="T32" fmla="+- 0 4848 4838"/>
                              <a:gd name="T33" fmla="*/ T32 w 4690"/>
                              <a:gd name="T34" fmla="+- 0 1611 363"/>
                              <a:gd name="T35" fmla="*/ 1611 h 1258"/>
                              <a:gd name="T36" fmla="+- 0 4848 4838"/>
                              <a:gd name="T37" fmla="*/ T36 w 4690"/>
                              <a:gd name="T38" fmla="+- 0 372 363"/>
                              <a:gd name="T39" fmla="*/ 372 h 1258"/>
                              <a:gd name="T40" fmla="+- 0 4843 4838"/>
                              <a:gd name="T41" fmla="*/ T40 w 4690"/>
                              <a:gd name="T42" fmla="+- 0 372 363"/>
                              <a:gd name="T43" fmla="*/ 372 h 1258"/>
                              <a:gd name="T44" fmla="+- 0 4848 4838"/>
                              <a:gd name="T45" fmla="*/ T44 w 4690"/>
                              <a:gd name="T46" fmla="+- 0 368 363"/>
                              <a:gd name="T47" fmla="*/ 368 h 1258"/>
                              <a:gd name="T48" fmla="+- 0 9528 4838"/>
                              <a:gd name="T49" fmla="*/ T48 w 4690"/>
                              <a:gd name="T50" fmla="+- 0 368 363"/>
                              <a:gd name="T51" fmla="*/ 368 h 1258"/>
                              <a:gd name="T52" fmla="+- 0 9528 4838"/>
                              <a:gd name="T53" fmla="*/ T52 w 4690"/>
                              <a:gd name="T54" fmla="+- 0 363 363"/>
                              <a:gd name="T55" fmla="*/ 363 h 1258"/>
                              <a:gd name="T56" fmla="+- 0 4848 4838"/>
                              <a:gd name="T57" fmla="*/ T56 w 4690"/>
                              <a:gd name="T58" fmla="+- 0 1611 363"/>
                              <a:gd name="T59" fmla="*/ 1611 h 1258"/>
                              <a:gd name="T60" fmla="+- 0 4843 4838"/>
                              <a:gd name="T61" fmla="*/ T60 w 4690"/>
                              <a:gd name="T62" fmla="+- 0 1611 363"/>
                              <a:gd name="T63" fmla="*/ 1611 h 1258"/>
                              <a:gd name="T64" fmla="+- 0 4848 4838"/>
                              <a:gd name="T65" fmla="*/ T64 w 4690"/>
                              <a:gd name="T66" fmla="+- 0 1616 363"/>
                              <a:gd name="T67" fmla="*/ 1616 h 1258"/>
                              <a:gd name="T68" fmla="+- 0 4848 4838"/>
                              <a:gd name="T69" fmla="*/ T68 w 4690"/>
                              <a:gd name="T70" fmla="+- 0 1611 363"/>
                              <a:gd name="T71" fmla="*/ 1611 h 1258"/>
                              <a:gd name="T72" fmla="+- 0 9518 4838"/>
                              <a:gd name="T73" fmla="*/ T72 w 4690"/>
                              <a:gd name="T74" fmla="+- 0 1611 363"/>
                              <a:gd name="T75" fmla="*/ 1611 h 1258"/>
                              <a:gd name="T76" fmla="+- 0 4848 4838"/>
                              <a:gd name="T77" fmla="*/ T76 w 4690"/>
                              <a:gd name="T78" fmla="+- 0 1611 363"/>
                              <a:gd name="T79" fmla="*/ 1611 h 1258"/>
                              <a:gd name="T80" fmla="+- 0 4848 4838"/>
                              <a:gd name="T81" fmla="*/ T80 w 4690"/>
                              <a:gd name="T82" fmla="+- 0 1616 363"/>
                              <a:gd name="T83" fmla="*/ 1616 h 1258"/>
                              <a:gd name="T84" fmla="+- 0 9518 4838"/>
                              <a:gd name="T85" fmla="*/ T84 w 4690"/>
                              <a:gd name="T86" fmla="+- 0 1616 363"/>
                              <a:gd name="T87" fmla="*/ 1616 h 1258"/>
                              <a:gd name="T88" fmla="+- 0 9518 4838"/>
                              <a:gd name="T89" fmla="*/ T88 w 4690"/>
                              <a:gd name="T90" fmla="+- 0 1611 363"/>
                              <a:gd name="T91" fmla="*/ 1611 h 1258"/>
                              <a:gd name="T92" fmla="+- 0 9518 4838"/>
                              <a:gd name="T93" fmla="*/ T92 w 4690"/>
                              <a:gd name="T94" fmla="+- 0 368 363"/>
                              <a:gd name="T95" fmla="*/ 368 h 1258"/>
                              <a:gd name="T96" fmla="+- 0 9518 4838"/>
                              <a:gd name="T97" fmla="*/ T96 w 4690"/>
                              <a:gd name="T98" fmla="+- 0 1616 363"/>
                              <a:gd name="T99" fmla="*/ 1616 h 1258"/>
                              <a:gd name="T100" fmla="+- 0 9523 4838"/>
                              <a:gd name="T101" fmla="*/ T100 w 4690"/>
                              <a:gd name="T102" fmla="+- 0 1611 363"/>
                              <a:gd name="T103" fmla="*/ 1611 h 1258"/>
                              <a:gd name="T104" fmla="+- 0 9528 4838"/>
                              <a:gd name="T105" fmla="*/ T104 w 4690"/>
                              <a:gd name="T106" fmla="+- 0 1611 363"/>
                              <a:gd name="T107" fmla="*/ 1611 h 1258"/>
                              <a:gd name="T108" fmla="+- 0 9528 4838"/>
                              <a:gd name="T109" fmla="*/ T108 w 4690"/>
                              <a:gd name="T110" fmla="+- 0 372 363"/>
                              <a:gd name="T111" fmla="*/ 372 h 1258"/>
                              <a:gd name="T112" fmla="+- 0 9523 4838"/>
                              <a:gd name="T113" fmla="*/ T112 w 4690"/>
                              <a:gd name="T114" fmla="+- 0 372 363"/>
                              <a:gd name="T115" fmla="*/ 372 h 1258"/>
                              <a:gd name="T116" fmla="+- 0 9518 4838"/>
                              <a:gd name="T117" fmla="*/ T116 w 4690"/>
                              <a:gd name="T118" fmla="+- 0 368 363"/>
                              <a:gd name="T119" fmla="*/ 368 h 1258"/>
                              <a:gd name="T120" fmla="+- 0 9528 4838"/>
                              <a:gd name="T121" fmla="*/ T120 w 4690"/>
                              <a:gd name="T122" fmla="+- 0 1611 363"/>
                              <a:gd name="T123" fmla="*/ 1611 h 1258"/>
                              <a:gd name="T124" fmla="+- 0 9523 4838"/>
                              <a:gd name="T125" fmla="*/ T124 w 4690"/>
                              <a:gd name="T126" fmla="+- 0 1611 363"/>
                              <a:gd name="T127" fmla="*/ 1611 h 1258"/>
                              <a:gd name="T128" fmla="+- 0 9518 4838"/>
                              <a:gd name="T129" fmla="*/ T128 w 4690"/>
                              <a:gd name="T130" fmla="+- 0 1616 363"/>
                              <a:gd name="T131" fmla="*/ 1616 h 1258"/>
                              <a:gd name="T132" fmla="+- 0 9528 4838"/>
                              <a:gd name="T133" fmla="*/ T132 w 4690"/>
                              <a:gd name="T134" fmla="+- 0 1616 363"/>
                              <a:gd name="T135" fmla="*/ 1616 h 1258"/>
                              <a:gd name="T136" fmla="+- 0 9528 4838"/>
                              <a:gd name="T137" fmla="*/ T136 w 4690"/>
                              <a:gd name="T138" fmla="+- 0 1611 363"/>
                              <a:gd name="T139" fmla="*/ 1611 h 1258"/>
                              <a:gd name="T140" fmla="+- 0 4848 4838"/>
                              <a:gd name="T141" fmla="*/ T140 w 4690"/>
                              <a:gd name="T142" fmla="+- 0 368 363"/>
                              <a:gd name="T143" fmla="*/ 368 h 1258"/>
                              <a:gd name="T144" fmla="+- 0 4843 4838"/>
                              <a:gd name="T145" fmla="*/ T144 w 4690"/>
                              <a:gd name="T146" fmla="+- 0 372 363"/>
                              <a:gd name="T147" fmla="*/ 372 h 1258"/>
                              <a:gd name="T148" fmla="+- 0 4848 4838"/>
                              <a:gd name="T149" fmla="*/ T148 w 4690"/>
                              <a:gd name="T150" fmla="+- 0 372 363"/>
                              <a:gd name="T151" fmla="*/ 372 h 1258"/>
                              <a:gd name="T152" fmla="+- 0 4848 4838"/>
                              <a:gd name="T153" fmla="*/ T152 w 4690"/>
                              <a:gd name="T154" fmla="+- 0 368 363"/>
                              <a:gd name="T155" fmla="*/ 368 h 1258"/>
                              <a:gd name="T156" fmla="+- 0 9518 4838"/>
                              <a:gd name="T157" fmla="*/ T156 w 4690"/>
                              <a:gd name="T158" fmla="+- 0 368 363"/>
                              <a:gd name="T159" fmla="*/ 368 h 1258"/>
                              <a:gd name="T160" fmla="+- 0 4848 4838"/>
                              <a:gd name="T161" fmla="*/ T160 w 4690"/>
                              <a:gd name="T162" fmla="+- 0 368 363"/>
                              <a:gd name="T163" fmla="*/ 368 h 1258"/>
                              <a:gd name="T164" fmla="+- 0 4848 4838"/>
                              <a:gd name="T165" fmla="*/ T164 w 4690"/>
                              <a:gd name="T166" fmla="+- 0 372 363"/>
                              <a:gd name="T167" fmla="*/ 372 h 1258"/>
                              <a:gd name="T168" fmla="+- 0 9518 4838"/>
                              <a:gd name="T169" fmla="*/ T168 w 4690"/>
                              <a:gd name="T170" fmla="+- 0 372 363"/>
                              <a:gd name="T171" fmla="*/ 372 h 1258"/>
                              <a:gd name="T172" fmla="+- 0 9518 4838"/>
                              <a:gd name="T173" fmla="*/ T172 w 4690"/>
                              <a:gd name="T174" fmla="+- 0 368 363"/>
                              <a:gd name="T175" fmla="*/ 368 h 1258"/>
                              <a:gd name="T176" fmla="+- 0 9528 4838"/>
                              <a:gd name="T177" fmla="*/ T176 w 4690"/>
                              <a:gd name="T178" fmla="+- 0 368 363"/>
                              <a:gd name="T179" fmla="*/ 368 h 1258"/>
                              <a:gd name="T180" fmla="+- 0 9518 4838"/>
                              <a:gd name="T181" fmla="*/ T180 w 4690"/>
                              <a:gd name="T182" fmla="+- 0 368 363"/>
                              <a:gd name="T183" fmla="*/ 368 h 1258"/>
                              <a:gd name="T184" fmla="+- 0 9523 4838"/>
                              <a:gd name="T185" fmla="*/ T184 w 4690"/>
                              <a:gd name="T186" fmla="+- 0 372 363"/>
                              <a:gd name="T187" fmla="*/ 372 h 1258"/>
                              <a:gd name="T188" fmla="+- 0 9528 4838"/>
                              <a:gd name="T189" fmla="*/ T188 w 4690"/>
                              <a:gd name="T190" fmla="+- 0 372 363"/>
                              <a:gd name="T191" fmla="*/ 372 h 1258"/>
                              <a:gd name="T192" fmla="+- 0 9528 4838"/>
                              <a:gd name="T193" fmla="*/ T192 w 4690"/>
                              <a:gd name="T194" fmla="+- 0 368 363"/>
                              <a:gd name="T195" fmla="*/ 368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90" h="1258">
                                <a:moveTo>
                                  <a:pt x="4690" y="0"/>
                                </a:moveTo>
                                <a:lnTo>
                                  <a:pt x="3" y="0"/>
                                </a:lnTo>
                                <a:lnTo>
                                  <a:pt x="0" y="2"/>
                                </a:lnTo>
                                <a:lnTo>
                                  <a:pt x="0" y="1257"/>
                                </a:lnTo>
                                <a:lnTo>
                                  <a:pt x="4690" y="1257"/>
                                </a:lnTo>
                                <a:lnTo>
                                  <a:pt x="4690" y="1253"/>
                                </a:lnTo>
                                <a:lnTo>
                                  <a:pt x="10" y="1253"/>
                                </a:lnTo>
                                <a:lnTo>
                                  <a:pt x="5" y="1248"/>
                                </a:lnTo>
                                <a:lnTo>
                                  <a:pt x="10" y="1248"/>
                                </a:lnTo>
                                <a:lnTo>
                                  <a:pt x="10" y="9"/>
                                </a:lnTo>
                                <a:lnTo>
                                  <a:pt x="5" y="9"/>
                                </a:lnTo>
                                <a:lnTo>
                                  <a:pt x="10" y="5"/>
                                </a:lnTo>
                                <a:lnTo>
                                  <a:pt x="4690" y="5"/>
                                </a:lnTo>
                                <a:lnTo>
                                  <a:pt x="4690" y="0"/>
                                </a:lnTo>
                                <a:close/>
                                <a:moveTo>
                                  <a:pt x="10" y="1248"/>
                                </a:moveTo>
                                <a:lnTo>
                                  <a:pt x="5" y="1248"/>
                                </a:lnTo>
                                <a:lnTo>
                                  <a:pt x="10" y="1253"/>
                                </a:lnTo>
                                <a:lnTo>
                                  <a:pt x="10" y="1248"/>
                                </a:lnTo>
                                <a:close/>
                                <a:moveTo>
                                  <a:pt x="4680" y="1248"/>
                                </a:moveTo>
                                <a:lnTo>
                                  <a:pt x="10" y="1248"/>
                                </a:lnTo>
                                <a:lnTo>
                                  <a:pt x="10" y="1253"/>
                                </a:lnTo>
                                <a:lnTo>
                                  <a:pt x="4680" y="1253"/>
                                </a:lnTo>
                                <a:lnTo>
                                  <a:pt x="4680" y="1248"/>
                                </a:lnTo>
                                <a:close/>
                                <a:moveTo>
                                  <a:pt x="4680" y="5"/>
                                </a:moveTo>
                                <a:lnTo>
                                  <a:pt x="4680" y="1253"/>
                                </a:lnTo>
                                <a:lnTo>
                                  <a:pt x="4685" y="1248"/>
                                </a:lnTo>
                                <a:lnTo>
                                  <a:pt x="4690" y="1248"/>
                                </a:lnTo>
                                <a:lnTo>
                                  <a:pt x="4690" y="9"/>
                                </a:lnTo>
                                <a:lnTo>
                                  <a:pt x="4685" y="9"/>
                                </a:lnTo>
                                <a:lnTo>
                                  <a:pt x="4680" y="5"/>
                                </a:lnTo>
                                <a:close/>
                                <a:moveTo>
                                  <a:pt x="4690" y="1248"/>
                                </a:moveTo>
                                <a:lnTo>
                                  <a:pt x="4685" y="1248"/>
                                </a:lnTo>
                                <a:lnTo>
                                  <a:pt x="4680" y="1253"/>
                                </a:lnTo>
                                <a:lnTo>
                                  <a:pt x="4690" y="1253"/>
                                </a:lnTo>
                                <a:lnTo>
                                  <a:pt x="4690" y="1248"/>
                                </a:lnTo>
                                <a:close/>
                                <a:moveTo>
                                  <a:pt x="10" y="5"/>
                                </a:moveTo>
                                <a:lnTo>
                                  <a:pt x="5" y="9"/>
                                </a:lnTo>
                                <a:lnTo>
                                  <a:pt x="10" y="9"/>
                                </a:lnTo>
                                <a:lnTo>
                                  <a:pt x="10" y="5"/>
                                </a:lnTo>
                                <a:close/>
                                <a:moveTo>
                                  <a:pt x="4680" y="5"/>
                                </a:moveTo>
                                <a:lnTo>
                                  <a:pt x="10" y="5"/>
                                </a:lnTo>
                                <a:lnTo>
                                  <a:pt x="10" y="9"/>
                                </a:lnTo>
                                <a:lnTo>
                                  <a:pt x="4680" y="9"/>
                                </a:lnTo>
                                <a:lnTo>
                                  <a:pt x="4680" y="5"/>
                                </a:lnTo>
                                <a:close/>
                                <a:moveTo>
                                  <a:pt x="4690" y="5"/>
                                </a:moveTo>
                                <a:lnTo>
                                  <a:pt x="4680" y="5"/>
                                </a:lnTo>
                                <a:lnTo>
                                  <a:pt x="4685" y="9"/>
                                </a:lnTo>
                                <a:lnTo>
                                  <a:pt x="4690" y="9"/>
                                </a:lnTo>
                                <a:lnTo>
                                  <a:pt x="4690"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Text Box 857"/>
                        <wps:cNvSpPr txBox="1">
                          <a:spLocks noChangeArrowheads="1"/>
                        </wps:cNvSpPr>
                        <wps:spPr bwMode="auto">
                          <a:xfrm>
                            <a:off x="5241" y="458"/>
                            <a:ext cx="1096"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136"/>
                                <w:jc w:val="center"/>
                                <w:rPr>
                                  <w:sz w:val="12"/>
                                </w:rPr>
                              </w:pPr>
                              <w:r>
                                <w:rPr>
                                  <w:w w:val="106"/>
                                  <w:sz w:val="12"/>
                                </w:rPr>
                                <w:t>6</w:t>
                              </w:r>
                            </w:p>
                            <w:p w:rsidR="00BB4374" w:rsidRDefault="00BB4374">
                              <w:pPr>
                                <w:spacing w:line="121" w:lineRule="exact"/>
                                <w:ind w:right="136"/>
                                <w:jc w:val="center"/>
                                <w:rPr>
                                  <w:sz w:val="12"/>
                                </w:rPr>
                              </w:pPr>
                              <w:r>
                                <w:rPr>
                                  <w:w w:val="106"/>
                                  <w:sz w:val="12"/>
                                </w:rPr>
                                <w:t>4</w:t>
                              </w:r>
                            </w:p>
                            <w:p w:rsidR="00BB4374" w:rsidRDefault="00BB4374">
                              <w:pPr>
                                <w:spacing w:line="121" w:lineRule="exact"/>
                                <w:ind w:right="136"/>
                                <w:jc w:val="center"/>
                                <w:rPr>
                                  <w:sz w:val="12"/>
                                </w:rPr>
                              </w:pPr>
                              <w:r>
                                <w:rPr>
                                  <w:w w:val="106"/>
                                  <w:sz w:val="12"/>
                                </w:rPr>
                                <w:t>2</w:t>
                              </w:r>
                            </w:p>
                            <w:p w:rsidR="00BB4374" w:rsidRDefault="00BB4374">
                              <w:pPr>
                                <w:spacing w:line="133" w:lineRule="exact"/>
                                <w:ind w:right="136"/>
                                <w:jc w:val="center"/>
                                <w:rPr>
                                  <w:sz w:val="12"/>
                                </w:rPr>
                              </w:pPr>
                              <w:r>
                                <w:rPr>
                                  <w:w w:val="106"/>
                                  <w:sz w:val="12"/>
                                </w:rPr>
                                <w:t>0</w:t>
                              </w:r>
                            </w:p>
                            <w:p w:rsidR="00BB4374" w:rsidRDefault="00BB4374">
                              <w:pPr>
                                <w:spacing w:before="64" w:line="121" w:lineRule="exact"/>
                                <w:ind w:right="193"/>
                                <w:jc w:val="right"/>
                                <w:rPr>
                                  <w:sz w:val="10"/>
                                </w:rPr>
                              </w:pPr>
                              <w:r>
                                <w:rPr>
                                  <w:w w:val="103"/>
                                  <w:sz w:val="10"/>
                                </w:rPr>
                                <w:t>1</w:t>
                              </w:r>
                            </w:p>
                          </w:txbxContent>
                        </wps:txbx>
                        <wps:bodyPr rot="0" vert="horz" wrap="square" lIns="0" tIns="0" rIns="0" bIns="0" anchor="t" anchorCtr="0" upright="1">
                          <a:noAutofit/>
                        </wps:bodyPr>
                      </wps:wsp>
                      <wps:wsp>
                        <wps:cNvPr id="995" name="Text Box 856"/>
                        <wps:cNvSpPr txBox="1">
                          <a:spLocks noChangeArrowheads="1"/>
                        </wps:cNvSpPr>
                        <wps:spPr bwMode="auto">
                          <a:xfrm>
                            <a:off x="8248" y="67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996" name="Text Box 855"/>
                        <wps:cNvSpPr txBox="1">
                          <a:spLocks noChangeArrowheads="1"/>
                        </wps:cNvSpPr>
                        <wps:spPr bwMode="auto">
                          <a:xfrm>
                            <a:off x="6736" y="85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2</w:t>
                              </w:r>
                            </w:p>
                          </w:txbxContent>
                        </wps:txbx>
                        <wps:bodyPr rot="0" vert="horz" wrap="square" lIns="0" tIns="0" rIns="0" bIns="0" anchor="t" anchorCtr="0" upright="1">
                          <a:noAutofit/>
                        </wps:bodyPr>
                      </wps:wsp>
                      <wps:wsp>
                        <wps:cNvPr id="997" name="Text Box 854"/>
                        <wps:cNvSpPr txBox="1">
                          <a:spLocks noChangeArrowheads="1"/>
                        </wps:cNvSpPr>
                        <wps:spPr bwMode="auto">
                          <a:xfrm>
                            <a:off x="7240" y="79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998" name="Text Box 853"/>
                        <wps:cNvSpPr txBox="1">
                          <a:spLocks noChangeArrowheads="1"/>
                        </wps:cNvSpPr>
                        <wps:spPr bwMode="auto">
                          <a:xfrm>
                            <a:off x="7744" y="73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2" o:spid="_x0000_s3374" style="position:absolute;margin-left:241.9pt;margin-top:18.15pt;width:234.5pt;height:62.9pt;z-index:-250777600;mso-wrap-distance-left:0;mso-wrap-distance-right:0;mso-position-horizontal-relative:page" coordorigin="4838,363" coordsize="4690,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">
                <v:line id="Line 885" o:spid="_x0000_s3375" style="position:absolute;visibility:visible;mso-wrap-style:square" from="5870,891" to="839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" strokecolor="#868686" strokeweight=".48pt"/>
                <v:line id="Line 884" o:spid="_x0000_s3376" style="position:absolute;visibility:visible;mso-wrap-style:square" from="5870,771" to="839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" strokecolor="#868686" strokeweight=".48pt"/>
                <v:line id="Line 883" o:spid="_x0000_s3377" style="position:absolute;visibility:visible;mso-wrap-style:square" from="5870,651" to="8390,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" strokecolor="#868686" strokeweight=".48pt"/>
                <v:line id="Line 882" o:spid="_x0000_s3378" style="position:absolute;visibility:visible;mso-wrap-style:square" from="5870,651" to="5870,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" strokecolor="#868686" strokeweight=".48pt"/>
                <v:rect id="Rectangle 881" o:spid="_x0000_s3379" style="position:absolute;left:5829;top:1008;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" fillcolor="#868686" stroked="f"/>
                <v:rect id="Rectangle 880" o:spid="_x0000_s3380" style="position:absolute;left:5829;top:886;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" fillcolor="#868686" stroked="f"/>
                <v:rect id="Rectangle 879" o:spid="_x0000_s3381" style="position:absolute;left:5829;top:766;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" fillcolor="#868686" stroked="f"/>
                <v:rect id="Rectangle 878" o:spid="_x0000_s3382" style="position:absolute;left:5829;top:646;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" fillcolor="#868686" stroked="f"/>
                <v:line id="Line 877" o:spid="_x0000_s3383" style="position:absolute;visibility:visible;mso-wrap-style:square" from="5870,1013" to="8390,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" strokecolor="#868686" strokeweight=".48pt"/>
                <v:rect id="Rectangle 876" o:spid="_x0000_s3384" style="position:absolute;left:6369;top:101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" fillcolor="#868686" stroked="f"/>
                <v:rect id="Rectangle 875" o:spid="_x0000_s3385" style="position:absolute;left:6873;top:101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" fillcolor="#868686" stroked="f"/>
                <v:rect id="Rectangle 874" o:spid="_x0000_s3386" style="position:absolute;left:7377;top:101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" fillcolor="#868686" stroked="f"/>
                <v:rect id="Rectangle 873" o:spid="_x0000_s3387" style="position:absolute;left:7881;top:101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" fillcolor="#868686" stroked="f"/>
                <v:rect id="Rectangle 872" o:spid="_x0000_s3388" style="position:absolute;left:8385;top:101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" fillcolor="#868686" stroked="f"/>
                <v:shape id="Freeform 871" o:spid="_x0000_s3389" style="position:absolute;left:6105;top:87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" path="m525,r-7,3l14,63r-7,l,70,2,80r,7l9,92r7,l523,32r7,-3l535,22r,-7l532,8,525,xe" fillcolor="#be4b48" stroked="f">
                  <v:path arrowok="t" o:connecttype="custom" o:connectlocs="525,876;518,879;14,939;7,939;0,946;2,956;2,963;9,968;16,968;523,908;530,905;535,898;535,891;532,884;525,876" o:connectangles="0,0,0,0,0,0,0,0,0,0,0,0,0,0,0"/>
                </v:shape>
                <v:shape id="Freeform 870" o:spid="_x0000_s3390" style="position:absolute;left:6612;top:816;width:533;height:92;visibility:visible;mso-wrap-style:square;v-text-anchor:top" coordsize="5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" path="m526,l516,3,12,63r-7,l,70,,87r7,5l17,92,521,32r7,-3l533,22r,-14l526,xe" fillcolor="#be4b48" stroked="f">
                  <v:path arrowok="t" o:connecttype="custom" o:connectlocs="526,816;516,819;12,879;5,879;0,886;0,903;7,908;17,908;521,848;528,845;533,838;533,824;526,816" o:connectangles="0,0,0,0,0,0,0,0,0,0,0,0,0"/>
                </v:shape>
                <v:shape id="Freeform 869" o:spid="_x0000_s3391" style="position:absolute;left:7116;top:75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" path="m526,l516,,12,63r-7,l,70,,87r7,5l17,92,521,29r7,l535,22r-2,-7l533,5,526,xe" fillcolor="#be4b48" stroked="f">
                  <v:path arrowok="t" o:connecttype="custom" o:connectlocs="526,756;516,756;12,819;5,819;0,826;0,843;7,848;17,848;521,785;528,785;535,778;533,771;533,761;526,756" o:connectangles="0,0,0,0,0,0,0,0,0,0,0,0,0,0"/>
                </v:shape>
                <v:shape id="Freeform 868" o:spid="_x0000_s3392" style="position:absolute;left:7620;top:69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" path="m526,r-8,l12,60,5,63,,70r,7l2,84r8,8l17,89,521,29r7,l535,22r-2,-7l533,5,526,xe" fillcolor="#be4b48" stroked="f">
                  <v:path arrowok="t" o:connecttype="custom" o:connectlocs="526,696;518,696;12,756;5,759;0,766;0,773;2,780;10,788;17,785;521,725;528,725;535,718;533,711;533,701;526,696" o:connectangles="0,0,0,0,0,0,0,0,0,0,0,0,0,0,0"/>
                </v:shape>
                <v:shape id="Freeform 867" o:spid="_x0000_s3393" style="position:absolute;left:6105;top:87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" path="m525,r-7,3l14,63r-7,l,70,2,80r,7l9,92r7,l523,32r7,-3l535,22r,-7l532,8,525,xe" fillcolor="#4a7ebb" stroked="f">
                  <v:path arrowok="t" o:connecttype="custom" o:connectlocs="525,876;518,879;14,939;7,939;0,946;2,956;2,963;9,968;16,968;523,908;530,905;535,898;535,891;532,884;525,876" o:connectangles="0,0,0,0,0,0,0,0,0,0,0,0,0,0,0"/>
                </v:shape>
                <v:shape id="Freeform 866" o:spid="_x0000_s3394" style="position:absolute;left:6612;top:816;width:533;height:92;visibility:visible;mso-wrap-style:square;v-text-anchor:top" coordsize="5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" path="m526,l516,3,12,63r-7,l,70,,87r7,5l17,92,521,32r7,-3l533,22r,-14l526,xe" fillcolor="#4a7ebb" stroked="f">
                  <v:path arrowok="t" o:connecttype="custom" o:connectlocs="526,816;516,819;12,879;5,879;0,886;0,903;7,908;17,908;521,848;528,845;533,838;533,824;526,816" o:connectangles="0,0,0,0,0,0,0,0,0,0,0,0,0"/>
                </v:shape>
                <v:shape id="Freeform 865" o:spid="_x0000_s3395" style="position:absolute;left:7116;top:75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" path="m526,l516,,12,63r-7,l,70,,87r7,5l17,92,521,29r7,l535,22r-2,-7l533,5,526,xe" fillcolor="#4a7ebb" stroked="f">
                  <v:path arrowok="t" o:connecttype="custom" o:connectlocs="526,756;516,756;12,819;5,819;0,826;0,843;7,848;17,848;521,785;528,785;535,778;533,771;533,761;526,756" o:connectangles="0,0,0,0,0,0,0,0,0,0,0,0,0,0"/>
                </v:shape>
                <v:shape id="Freeform 864" o:spid="_x0000_s3396" style="position:absolute;left:7620;top:69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" path="m526,r-8,l12,60,5,63,,70r,7l2,84r8,8l17,89,521,29r7,l535,22r-2,-7l533,5,526,xe" fillcolor="#4a7ebb" stroked="f">
                  <v:path arrowok="t" o:connecttype="custom" o:connectlocs="526,696;518,696;12,756;5,759;0,766;0,773;2,780;10,788;17,785;521,725;528,725;535,718;533,711;533,701;526,696" o:connectangles="0,0,0,0,0,0,0,0,0,0,0,0,0,0,0"/>
                </v:shape>
                <v:shape id="Picture 863" o:spid="_x0000_s3397" type="#_x0000_t75" style="position:absolute;left:5748;top:1106;width:394;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">
                  <v:imagedata r:id="rId164" o:title=""/>
                </v:shape>
                <v:shape id="Picture 862" o:spid="_x0000_s3398" type="#_x0000_t75" style="position:absolute;left:6362;top:1108;width:284;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">
                  <v:imagedata r:id="rId165" o:title=""/>
                </v:shape>
                <v:shape id="Picture 861" o:spid="_x0000_s3399" type="#_x0000_t75" style="position:absolute;left:6902;top:1122;width:252;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">
                  <v:imagedata r:id="rId166" o:title=""/>
                </v:shape>
                <v:shape id="Picture 860" o:spid="_x0000_s3400" type="#_x0000_t75" style="position:absolute;left:7449;top:1116;width:197;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">
                  <v:imagedata r:id="rId122" o:title=""/>
                </v:shape>
                <v:shape id="Picture 859" o:spid="_x0000_s3401" type="#_x0000_t75" style="position:absolute;left:7795;top:1108;width:365;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">
                  <v:imagedata r:id="rId167" o:title=""/>
                </v:shape>
                <v:shape id="AutoShape 858" o:spid="_x0000_s3402" style="position:absolute;left:4838;top:362;width:4690;height:1258;visibility:visible;mso-wrap-style:square;v-text-anchor:top" coordsize="4690,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" path="m4690,l3,,,2,,1257r4690,l4690,1253r-4680,l5,1248r5,l10,9,5,9,10,5r4680,l4690,xm10,1248r-5,l10,1253r,-5xm4680,1248r-4670,l10,1253r4670,l4680,1248xm4680,5r,1248l4685,1248r5,l4690,9r-5,l4680,5xm4690,1248r-5,l4680,1253r10,l4690,1248xm10,5l5,9r5,l10,5xm4680,5l10,5r,4l4680,9r,-4xm4690,5r-10,l4685,9r5,l4690,5xe" fillcolor="#868686" stroked="f">
                  <v:path arrowok="t" o:connecttype="custom" o:connectlocs="4690,363;3,363;0,365;0,1620;4690,1620;4690,1616;10,1616;5,1611;10,1611;10,372;5,372;10,368;4690,368;4690,363;10,1611;5,1611;10,1616;10,1611;4680,1611;10,1611;10,1616;4680,1616;4680,1611;4680,368;4680,1616;4685,1611;4690,1611;4690,372;4685,372;4680,368;4690,1611;4685,1611;4680,1616;4690,1616;4690,1611;10,368;5,372;10,372;10,368;4680,368;10,368;10,372;4680,372;4680,368;4690,368;4680,368;4685,372;4690,372;4690,368" o:connectangles="0,0,0,0,0,0,0,0,0,0,0,0,0,0,0,0,0,0,0,0,0,0,0,0,0,0,0,0,0,0,0,0,0,0,0,0,0,0,0,0,0,0,0,0,0,0,0,0,0"/>
                </v:shape>
                <v:shape id="Text Box 857" o:spid="_x0000_s3403" type="#_x0000_t202" style="position:absolute;left:5241;top:458;width:1096;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ZtYxQAAANwAAAAPAAAAZHJzL2Rvd25yZXYueG1sRI9Ba8JA&#10;FITvBf/D8gRvdWMR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DA8ZtYxQAAANwAAAAP&#10;AAAAAAAAAAAAAAAAAAcCAABkcnMvZG93bnJldi54bWxQSwUGAAAAAAMAAwC3AAAA+QIAAAAA&#10;" filled="f" stroked="f">
                  <v:textbox inset="0,0,0,0">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136"/>
                          <w:jc w:val="center"/>
                          <w:rPr>
                            <w:sz w:val="12"/>
                          </w:rPr>
                        </w:pPr>
                        <w:r>
                          <w:rPr>
                            <w:w w:val="106"/>
                            <w:sz w:val="12"/>
                          </w:rPr>
                          <w:t>6</w:t>
                        </w:r>
                      </w:p>
                      <w:p w:rsidR="00BB4374" w:rsidRDefault="00BB4374">
                        <w:pPr>
                          <w:spacing w:line="121" w:lineRule="exact"/>
                          <w:ind w:right="136"/>
                          <w:jc w:val="center"/>
                          <w:rPr>
                            <w:sz w:val="12"/>
                          </w:rPr>
                        </w:pPr>
                        <w:r>
                          <w:rPr>
                            <w:w w:val="106"/>
                            <w:sz w:val="12"/>
                          </w:rPr>
                          <w:t>4</w:t>
                        </w:r>
                      </w:p>
                      <w:p w:rsidR="00BB4374" w:rsidRDefault="00BB4374">
                        <w:pPr>
                          <w:spacing w:line="121" w:lineRule="exact"/>
                          <w:ind w:right="136"/>
                          <w:jc w:val="center"/>
                          <w:rPr>
                            <w:sz w:val="12"/>
                          </w:rPr>
                        </w:pPr>
                        <w:r>
                          <w:rPr>
                            <w:w w:val="106"/>
                            <w:sz w:val="12"/>
                          </w:rPr>
                          <w:t>2</w:t>
                        </w:r>
                      </w:p>
                      <w:p w:rsidR="00BB4374" w:rsidRDefault="00BB4374">
                        <w:pPr>
                          <w:spacing w:line="133" w:lineRule="exact"/>
                          <w:ind w:right="136"/>
                          <w:jc w:val="center"/>
                          <w:rPr>
                            <w:sz w:val="12"/>
                          </w:rPr>
                        </w:pPr>
                        <w:r>
                          <w:rPr>
                            <w:w w:val="106"/>
                            <w:sz w:val="12"/>
                          </w:rPr>
                          <w:t>0</w:t>
                        </w:r>
                      </w:p>
                      <w:p w:rsidR="00BB4374" w:rsidRDefault="00BB4374">
                        <w:pPr>
                          <w:spacing w:before="64" w:line="121" w:lineRule="exact"/>
                          <w:ind w:right="193"/>
                          <w:jc w:val="right"/>
                          <w:rPr>
                            <w:sz w:val="10"/>
                          </w:rPr>
                        </w:pPr>
                        <w:r>
                          <w:rPr>
                            <w:w w:val="103"/>
                            <w:sz w:val="10"/>
                          </w:rPr>
                          <w:t>1</w:t>
                        </w:r>
                      </w:p>
                    </w:txbxContent>
                  </v:textbox>
                </v:shape>
                <v:shape id="Text Box 856" o:spid="_x0000_s3404" type="#_x0000_t202" style="position:absolute;left:8248;top:67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7DxQAAANwAAAAPAAAAZHJzL2Rvd25yZXYueG1sRI9Ba8JA&#10;FITvBf/D8gRvdWNB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CvvT7DxQAAANwAAAAP&#10;AAAAAAAAAAAAAAAAAAcCAABkcnMvZG93bnJldi54bWxQSwUGAAAAAAMAAwC3AAAA+QIAAAAA&#10;" filled="f" stroked="f">
                  <v:textbox inset="0,0,0,0">
                    <w:txbxContent>
                      <w:p w:rsidR="00BB4374" w:rsidRDefault="00BB4374">
                        <w:pPr>
                          <w:spacing w:line="103" w:lineRule="exact"/>
                          <w:rPr>
                            <w:sz w:val="10"/>
                          </w:rPr>
                        </w:pPr>
                        <w:r>
                          <w:rPr>
                            <w:w w:val="103"/>
                            <w:sz w:val="10"/>
                          </w:rPr>
                          <w:t>5</w:t>
                        </w:r>
                      </w:p>
                    </w:txbxContent>
                  </v:textbox>
                </v:shape>
                <v:shape id="Text Box 855" o:spid="_x0000_s3405" type="#_x0000_t202" style="position:absolute;left:6736;top:85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" filled="f" stroked="f">
                  <v:textbox inset="0,0,0,0">
                    <w:txbxContent>
                      <w:p w:rsidR="00BB4374" w:rsidRDefault="00BB4374">
                        <w:pPr>
                          <w:spacing w:line="103" w:lineRule="exact"/>
                          <w:rPr>
                            <w:sz w:val="10"/>
                          </w:rPr>
                        </w:pPr>
                        <w:r>
                          <w:rPr>
                            <w:w w:val="103"/>
                            <w:sz w:val="10"/>
                          </w:rPr>
                          <w:t>2</w:t>
                        </w:r>
                      </w:p>
                    </w:txbxContent>
                  </v:textbox>
                </v:shape>
                <v:shape id="Text Box 854" o:spid="_x0000_s3406" type="#_x0000_t202" style="position:absolute;left:7240;top:79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" filled="f" stroked="f">
                  <v:textbox inset="0,0,0,0">
                    <w:txbxContent>
                      <w:p w:rsidR="00BB4374" w:rsidRDefault="00BB4374">
                        <w:pPr>
                          <w:spacing w:line="103" w:lineRule="exact"/>
                          <w:rPr>
                            <w:sz w:val="10"/>
                          </w:rPr>
                        </w:pPr>
                        <w:r>
                          <w:rPr>
                            <w:w w:val="103"/>
                            <w:sz w:val="10"/>
                          </w:rPr>
                          <w:t>3</w:t>
                        </w:r>
                      </w:p>
                    </w:txbxContent>
                  </v:textbox>
                </v:shape>
                <v:shape id="Text Box 853" o:spid="_x0000_s3407" type="#_x0000_t202" style="position:absolute;left:7744;top:73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" filled="f" stroked="f">
                  <v:textbox inset="0,0,0,0">
                    <w:txbxContent>
                      <w:p w:rsidR="00BB4374" w:rsidRDefault="00BB4374">
                        <w:pPr>
                          <w:spacing w:line="103" w:lineRule="exact"/>
                          <w:rPr>
                            <w:sz w:val="10"/>
                          </w:rPr>
                        </w:pPr>
                        <w:r>
                          <w:rPr>
                            <w:w w:val="103"/>
                            <w:sz w:val="10"/>
                          </w:rPr>
                          <w:t>4</w:t>
                        </w:r>
                      </w:p>
                    </w:txbxContent>
                  </v:textbox>
                </v:shape>
                <w10:wrap type="topAndBottom" anchorx="page"/>
              </v:group>
            </w:pict>
          </mc:Fallback>
        </mc:AlternateContent>
      </w:r>
    </w:p>
    <w:p w:rsidR="004B15A7" w:rsidRDefault="004B15A7">
      <w:pPr>
        <w:spacing w:before="10"/>
        <w:rPr>
          <w:b/>
          <w:sz w:val="4"/>
        </w:rPr>
      </w:pPr>
    </w:p>
    <w:tbl>
      <w:tblPr>
        <w:tblStyle w:val="TableNormal"/>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2"/>
        <w:gridCol w:w="1120"/>
        <w:gridCol w:w="441"/>
        <w:gridCol w:w="3002"/>
        <w:gridCol w:w="1368"/>
        <w:gridCol w:w="936"/>
        <w:gridCol w:w="658"/>
        <w:gridCol w:w="1203"/>
        <w:gridCol w:w="351"/>
        <w:gridCol w:w="833"/>
        <w:gridCol w:w="658"/>
        <w:gridCol w:w="454"/>
      </w:tblGrid>
      <w:tr w:rsidR="004B15A7">
        <w:trPr>
          <w:trHeight w:val="169"/>
        </w:trPr>
        <w:tc>
          <w:tcPr>
            <w:tcW w:w="2942" w:type="dxa"/>
            <w:vMerge w:val="restart"/>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923"/>
              <w:rPr>
                <w:rFonts w:ascii="Times New Roman"/>
                <w:b/>
                <w:i/>
                <w:sz w:val="11"/>
              </w:rPr>
            </w:pPr>
            <w:r>
              <w:rPr>
                <w:rFonts w:ascii="Times New Roman"/>
                <w:b/>
                <w:i/>
                <w:sz w:val="11"/>
              </w:rPr>
              <w:t>DISCREZIONALITA'</w:t>
            </w:r>
          </w:p>
        </w:tc>
        <w:tc>
          <w:tcPr>
            <w:tcW w:w="1120" w:type="dxa"/>
          </w:tcPr>
          <w:p w:rsidR="004B15A7" w:rsidRDefault="0003378B">
            <w:pPr>
              <w:pStyle w:val="TableParagraph"/>
              <w:spacing w:before="35" w:line="115" w:lineRule="exact"/>
              <w:ind w:left="69" w:right="45"/>
              <w:jc w:val="center"/>
              <w:rPr>
                <w:b/>
                <w:sz w:val="10"/>
              </w:rPr>
            </w:pPr>
            <w:r>
              <w:rPr>
                <w:b/>
                <w:w w:val="105"/>
                <w:sz w:val="10"/>
              </w:rPr>
              <w:t>Probabilità del rischio</w:t>
            </w:r>
          </w:p>
        </w:tc>
        <w:tc>
          <w:tcPr>
            <w:tcW w:w="441" w:type="dxa"/>
            <w:vMerge w:val="restart"/>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702"/>
              <w:rPr>
                <w:rFonts w:ascii="Times New Roman"/>
                <w:b/>
                <w:i/>
                <w:sz w:val="11"/>
              </w:rPr>
            </w:pPr>
            <w:r>
              <w:rPr>
                <w:rFonts w:ascii="Times New Roman"/>
                <w:b/>
                <w:i/>
                <w:w w:val="105"/>
                <w:sz w:val="11"/>
              </w:rPr>
              <w:t>IMPATTO ORGANIZZATIVO</w:t>
            </w:r>
          </w:p>
        </w:tc>
        <w:tc>
          <w:tcPr>
            <w:tcW w:w="2304" w:type="dxa"/>
            <w:gridSpan w:val="2"/>
          </w:tcPr>
          <w:p w:rsidR="004B15A7" w:rsidRDefault="0003378B">
            <w:pPr>
              <w:pStyle w:val="TableParagraph"/>
              <w:spacing w:before="35" w:line="115" w:lineRule="exact"/>
              <w:ind w:left="21"/>
              <w:rPr>
                <w:b/>
                <w:sz w:val="10"/>
              </w:rPr>
            </w:pPr>
            <w:r>
              <w:rPr>
                <w:b/>
                <w:w w:val="105"/>
                <w:sz w:val="10"/>
              </w:rPr>
              <w:t>Valore e importanza dell'impatto</w:t>
            </w:r>
          </w:p>
        </w:tc>
        <w:tc>
          <w:tcPr>
            <w:tcW w:w="658" w:type="dxa"/>
            <w:vMerge w:val="restart"/>
          </w:tcPr>
          <w:p w:rsidR="004B15A7" w:rsidRDefault="0003378B">
            <w:pPr>
              <w:pStyle w:val="TableParagraph"/>
              <w:spacing w:before="35"/>
              <w:ind w:left="55" w:right="29"/>
              <w:jc w:val="center"/>
              <w:rPr>
                <w:b/>
                <w:sz w:val="10"/>
              </w:rPr>
            </w:pPr>
            <w:r>
              <w:rPr>
                <w:b/>
                <w:w w:val="105"/>
                <w:sz w:val="10"/>
              </w:rPr>
              <w:t>Valutazione</w:t>
            </w:r>
          </w:p>
          <w:p w:rsidR="004B15A7" w:rsidRDefault="0003378B">
            <w:pPr>
              <w:pStyle w:val="TableParagraph"/>
              <w:spacing w:before="63" w:line="115" w:lineRule="exact"/>
              <w:ind w:left="55" w:right="28"/>
              <w:jc w:val="center"/>
              <w:rPr>
                <w:b/>
                <w:sz w:val="10"/>
              </w:rPr>
            </w:pPr>
            <w:r>
              <w:rPr>
                <w:b/>
                <w:w w:val="105"/>
                <w:sz w:val="10"/>
              </w:rPr>
              <w:t>rischio</w:t>
            </w:r>
          </w:p>
        </w:tc>
        <w:tc>
          <w:tcPr>
            <w:tcW w:w="1203" w:type="dxa"/>
            <w:vMerge w:val="restart"/>
          </w:tcPr>
          <w:p w:rsidR="004B15A7" w:rsidRDefault="0003378B">
            <w:pPr>
              <w:pStyle w:val="TableParagraph"/>
              <w:spacing w:before="35"/>
              <w:ind w:left="356" w:right="330"/>
              <w:jc w:val="center"/>
              <w:rPr>
                <w:b/>
                <w:sz w:val="10"/>
              </w:rPr>
            </w:pPr>
            <w:r>
              <w:rPr>
                <w:b/>
                <w:w w:val="105"/>
                <w:sz w:val="10"/>
              </w:rPr>
              <w:t>Rischio</w:t>
            </w:r>
          </w:p>
          <w:p w:rsidR="004B15A7" w:rsidRDefault="0003378B">
            <w:pPr>
              <w:pStyle w:val="TableParagraph"/>
              <w:spacing w:before="63" w:line="115" w:lineRule="exact"/>
              <w:ind w:left="356" w:right="333"/>
              <w:jc w:val="center"/>
              <w:rPr>
                <w:b/>
                <w:sz w:val="10"/>
              </w:rPr>
            </w:pPr>
            <w:r>
              <w:rPr>
                <w:b/>
                <w:w w:val="105"/>
                <w:sz w:val="10"/>
              </w:rPr>
              <w:t>potenziale</w:t>
            </w:r>
          </w:p>
        </w:tc>
        <w:tc>
          <w:tcPr>
            <w:tcW w:w="351" w:type="dxa"/>
            <w:vMerge w:val="restart"/>
            <w:tcBorders>
              <w:top w:val="nil"/>
            </w:tcBorders>
          </w:tcPr>
          <w:p w:rsidR="004B15A7" w:rsidRDefault="004B15A7">
            <w:pPr>
              <w:pStyle w:val="TableParagraph"/>
              <w:rPr>
                <w:rFonts w:ascii="Times New Roman"/>
                <w:sz w:val="10"/>
              </w:rPr>
            </w:pPr>
          </w:p>
        </w:tc>
        <w:tc>
          <w:tcPr>
            <w:tcW w:w="1945" w:type="dxa"/>
            <w:gridSpan w:val="3"/>
            <w:vMerge w:val="restart"/>
          </w:tcPr>
          <w:p w:rsidR="004B15A7" w:rsidRDefault="0003378B">
            <w:pPr>
              <w:pStyle w:val="TableParagraph"/>
              <w:spacing w:before="35"/>
              <w:ind w:left="19"/>
              <w:rPr>
                <w:b/>
                <w:sz w:val="10"/>
              </w:rPr>
            </w:pPr>
            <w:r>
              <w:rPr>
                <w:b/>
                <w:w w:val="105"/>
                <w:sz w:val="10"/>
              </w:rPr>
              <w:t>Azioni per la prevenzione del rischio</w:t>
            </w:r>
          </w:p>
        </w:tc>
      </w:tr>
      <w:tr w:rsidR="004B15A7">
        <w:trPr>
          <w:trHeight w:val="169"/>
        </w:trPr>
        <w:tc>
          <w:tcPr>
            <w:tcW w:w="2942" w:type="dxa"/>
            <w:vMerge/>
            <w:tcBorders>
              <w:top w:val="nil"/>
            </w:tcBorders>
          </w:tcPr>
          <w:p w:rsidR="004B15A7" w:rsidRDefault="004B15A7">
            <w:pPr>
              <w:rPr>
                <w:sz w:val="2"/>
                <w:szCs w:val="2"/>
              </w:rPr>
            </w:pPr>
          </w:p>
        </w:tc>
        <w:tc>
          <w:tcPr>
            <w:tcW w:w="1120" w:type="dxa"/>
            <w:vMerge w:val="restart"/>
          </w:tcPr>
          <w:p w:rsidR="004B15A7" w:rsidRDefault="004B15A7">
            <w:pPr>
              <w:pStyle w:val="TableParagraph"/>
              <w:rPr>
                <w:b/>
                <w:sz w:val="14"/>
              </w:rPr>
            </w:pPr>
          </w:p>
          <w:p w:rsidR="004B15A7" w:rsidRDefault="004B15A7">
            <w:pPr>
              <w:pStyle w:val="TableParagraph"/>
              <w:spacing w:before="3"/>
              <w:rPr>
                <w:b/>
                <w:sz w:val="15"/>
              </w:rPr>
            </w:pPr>
          </w:p>
          <w:p w:rsidR="004B15A7" w:rsidRDefault="0003378B">
            <w:pPr>
              <w:pStyle w:val="TableParagraph"/>
              <w:ind w:right="2"/>
              <w:jc w:val="center"/>
              <w:rPr>
                <w:b/>
                <w:i/>
                <w:sz w:val="15"/>
              </w:rPr>
            </w:pPr>
            <w:r>
              <w:rPr>
                <w:b/>
                <w:i/>
                <w:w w:val="102"/>
                <w:sz w:val="15"/>
              </w:rPr>
              <w:t>4</w:t>
            </w:r>
          </w:p>
        </w:tc>
        <w:tc>
          <w:tcPr>
            <w:tcW w:w="441" w:type="dxa"/>
            <w:vMerge/>
            <w:tcBorders>
              <w:top w:val="nil"/>
            </w:tcBorders>
          </w:tcPr>
          <w:p w:rsidR="004B15A7" w:rsidRDefault="004B15A7">
            <w:pPr>
              <w:rPr>
                <w:sz w:val="2"/>
                <w:szCs w:val="2"/>
              </w:rPr>
            </w:pPr>
          </w:p>
        </w:tc>
        <w:tc>
          <w:tcPr>
            <w:tcW w:w="3002" w:type="dxa"/>
            <w:vMerge/>
            <w:tcBorders>
              <w:top w:val="nil"/>
            </w:tcBorders>
          </w:tcPr>
          <w:p w:rsidR="004B15A7" w:rsidRDefault="004B15A7">
            <w:pPr>
              <w:rPr>
                <w:sz w:val="2"/>
                <w:szCs w:val="2"/>
              </w:rPr>
            </w:pPr>
          </w:p>
        </w:tc>
        <w:tc>
          <w:tcPr>
            <w:tcW w:w="1368" w:type="dxa"/>
            <w:vMerge w:val="restart"/>
          </w:tcPr>
          <w:p w:rsidR="004B15A7" w:rsidRDefault="004B15A7">
            <w:pPr>
              <w:pStyle w:val="TableParagraph"/>
              <w:rPr>
                <w:b/>
                <w:sz w:val="14"/>
              </w:rPr>
            </w:pPr>
          </w:p>
          <w:p w:rsidR="004B15A7" w:rsidRDefault="004B15A7">
            <w:pPr>
              <w:pStyle w:val="TableParagraph"/>
              <w:spacing w:before="3"/>
              <w:rPr>
                <w:b/>
                <w:sz w:val="15"/>
              </w:rPr>
            </w:pPr>
          </w:p>
          <w:p w:rsidR="004B15A7" w:rsidRDefault="0003378B">
            <w:pPr>
              <w:pStyle w:val="TableParagraph"/>
              <w:jc w:val="center"/>
              <w:rPr>
                <w:b/>
                <w:i/>
                <w:sz w:val="15"/>
              </w:rPr>
            </w:pPr>
            <w:r>
              <w:rPr>
                <w:b/>
                <w:i/>
                <w:w w:val="102"/>
                <w:sz w:val="15"/>
              </w:rPr>
              <w:t>4</w:t>
            </w:r>
          </w:p>
        </w:tc>
        <w:tc>
          <w:tcPr>
            <w:tcW w:w="936" w:type="dxa"/>
            <w:vMerge w:val="restart"/>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724"/>
        </w:trPr>
        <w:tc>
          <w:tcPr>
            <w:tcW w:w="2942" w:type="dxa"/>
            <w:vMerge/>
            <w:tcBorders>
              <w:top w:val="nil"/>
            </w:tcBorders>
          </w:tcPr>
          <w:p w:rsidR="004B15A7" w:rsidRDefault="004B15A7">
            <w:pPr>
              <w:rPr>
                <w:sz w:val="2"/>
                <w:szCs w:val="2"/>
              </w:rPr>
            </w:pPr>
          </w:p>
        </w:tc>
        <w:tc>
          <w:tcPr>
            <w:tcW w:w="1120" w:type="dxa"/>
            <w:vMerge/>
            <w:tcBorders>
              <w:top w:val="nil"/>
            </w:tcBorders>
          </w:tcPr>
          <w:p w:rsidR="004B15A7" w:rsidRDefault="004B15A7">
            <w:pPr>
              <w:rPr>
                <w:sz w:val="2"/>
                <w:szCs w:val="2"/>
              </w:rPr>
            </w:pPr>
          </w:p>
        </w:tc>
        <w:tc>
          <w:tcPr>
            <w:tcW w:w="441" w:type="dxa"/>
            <w:vMerge/>
            <w:tcBorders>
              <w:top w:val="nil"/>
            </w:tcBorders>
          </w:tcPr>
          <w:p w:rsidR="004B15A7" w:rsidRDefault="004B15A7">
            <w:pPr>
              <w:rPr>
                <w:sz w:val="2"/>
                <w:szCs w:val="2"/>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36" w:type="dxa"/>
            <w:vMerge/>
            <w:tcBorders>
              <w:top w:val="nil"/>
            </w:tcBorders>
          </w:tcPr>
          <w:p w:rsidR="004B15A7" w:rsidRDefault="004B15A7">
            <w:pPr>
              <w:rPr>
                <w:sz w:val="2"/>
                <w:szCs w:val="2"/>
              </w:rPr>
            </w:pPr>
          </w:p>
        </w:tc>
        <w:tc>
          <w:tcPr>
            <w:tcW w:w="65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6"/>
              <w:rPr>
                <w:b/>
                <w:sz w:val="15"/>
              </w:rPr>
            </w:pPr>
          </w:p>
          <w:p w:rsidR="004B15A7" w:rsidRDefault="0003378B">
            <w:pPr>
              <w:pStyle w:val="TableParagraph"/>
              <w:spacing w:before="1" w:line="283" w:lineRule="auto"/>
              <w:ind w:left="246" w:right="270"/>
              <w:jc w:val="center"/>
              <w:rPr>
                <w:b/>
                <w:sz w:val="14"/>
              </w:rPr>
            </w:pPr>
            <w:r>
              <w:rPr>
                <w:b/>
                <w:sz w:val="14"/>
              </w:rPr>
              <w:t>M E D I O</w:t>
            </w:r>
          </w:p>
        </w:tc>
        <w:tc>
          <w:tcPr>
            <w:tcW w:w="1203" w:type="dxa"/>
            <w:vMerge w:val="restart"/>
          </w:tcPr>
          <w:p w:rsidR="004B15A7" w:rsidRDefault="0003378B">
            <w:pPr>
              <w:pStyle w:val="TableParagraph"/>
              <w:spacing w:before="4" w:line="273" w:lineRule="auto"/>
              <w:ind w:left="20" w:right="36"/>
              <w:rPr>
                <w:sz w:val="11"/>
              </w:rPr>
            </w:pPr>
            <w:r>
              <w:rPr>
                <w:w w:val="105"/>
                <w:sz w:val="11"/>
              </w:rPr>
              <w:t>Attribuzione di contributi, benefici ed altre provvidenze in difformità a quanto stabilito dalla legge e dal regolamento comunale al fine di procurare un ingiusto vantaggio a determinati soggetti.</w:t>
            </w:r>
          </w:p>
        </w:tc>
        <w:tc>
          <w:tcPr>
            <w:tcW w:w="351" w:type="dxa"/>
            <w:vMerge/>
            <w:tcBorders>
              <w:top w:val="nil"/>
            </w:tcBorders>
          </w:tcPr>
          <w:p w:rsidR="004B15A7" w:rsidRDefault="004B15A7">
            <w:pPr>
              <w:rPr>
                <w:sz w:val="2"/>
                <w:szCs w:val="2"/>
              </w:rPr>
            </w:pPr>
          </w:p>
        </w:tc>
        <w:tc>
          <w:tcPr>
            <w:tcW w:w="1945" w:type="dxa"/>
            <w:gridSpan w:val="3"/>
            <w:vMerge w:val="restart"/>
          </w:tcPr>
          <w:p w:rsidR="004B15A7" w:rsidRDefault="0003378B">
            <w:pPr>
              <w:pStyle w:val="TableParagraph"/>
              <w:spacing w:before="4" w:line="273" w:lineRule="auto"/>
              <w:ind w:left="19"/>
              <w:rPr>
                <w:sz w:val="11"/>
              </w:rPr>
            </w:pPr>
            <w:r>
              <w:rPr>
                <w:w w:val="105"/>
                <w:sz w:val="11"/>
              </w:rPr>
              <w:t>Obbligo di accertamento documentale (da acquisire agli atti) circa la ricorrenza di tutti i presupposti di fatto e di diritto per accedere al contributo o altro beneficio.</w:t>
            </w:r>
          </w:p>
          <w:p w:rsidR="004B15A7" w:rsidRDefault="0003378B">
            <w:pPr>
              <w:pStyle w:val="TableParagraph"/>
              <w:spacing w:before="2" w:line="273" w:lineRule="auto"/>
              <w:ind w:left="19" w:right="45" w:firstLine="316"/>
              <w:rPr>
                <w:b/>
                <w:i/>
                <w:sz w:val="11"/>
              </w:rPr>
            </w:pPr>
            <w:r>
              <w:rPr>
                <w:b/>
                <w:i/>
                <w:color w:val="00CCFF"/>
                <w:w w:val="105"/>
                <w:sz w:val="11"/>
              </w:rPr>
              <w:t>AZIONE DA COLLEGARE AL PIANO DELLA PERFORMANCE 2018- 2020.</w:t>
            </w:r>
          </w:p>
        </w:tc>
      </w:tr>
      <w:tr w:rsidR="004B15A7">
        <w:trPr>
          <w:trHeight w:val="539"/>
        </w:trPr>
        <w:tc>
          <w:tcPr>
            <w:tcW w:w="2942" w:type="dxa"/>
          </w:tcPr>
          <w:p w:rsidR="004B15A7" w:rsidRDefault="004B15A7">
            <w:pPr>
              <w:pStyle w:val="TableParagraph"/>
              <w:spacing w:before="5"/>
              <w:rPr>
                <w:b/>
                <w:sz w:val="16"/>
              </w:rPr>
            </w:pPr>
          </w:p>
          <w:p w:rsidR="004B15A7" w:rsidRDefault="0003378B">
            <w:pPr>
              <w:pStyle w:val="TableParagraph"/>
              <w:ind w:left="825"/>
              <w:rPr>
                <w:rFonts w:ascii="Times New Roman"/>
                <w:b/>
                <w:i/>
                <w:sz w:val="11"/>
              </w:rPr>
            </w:pPr>
            <w:r>
              <w:rPr>
                <w:rFonts w:ascii="Times New Roman"/>
                <w:b/>
                <w:i/>
                <w:w w:val="105"/>
                <w:sz w:val="11"/>
              </w:rPr>
              <w:t>RILEVANZA ESTERNA</w:t>
            </w:r>
          </w:p>
        </w:tc>
        <w:tc>
          <w:tcPr>
            <w:tcW w:w="1120" w:type="dxa"/>
          </w:tcPr>
          <w:p w:rsidR="004B15A7" w:rsidRDefault="004B15A7">
            <w:pPr>
              <w:pStyle w:val="TableParagraph"/>
              <w:spacing w:before="1"/>
              <w:rPr>
                <w:b/>
                <w:sz w:val="14"/>
              </w:rPr>
            </w:pPr>
          </w:p>
          <w:p w:rsidR="004B15A7" w:rsidRDefault="0003378B">
            <w:pPr>
              <w:pStyle w:val="TableParagraph"/>
              <w:ind w:right="2"/>
              <w:jc w:val="center"/>
              <w:rPr>
                <w:b/>
                <w:i/>
                <w:sz w:val="15"/>
              </w:rPr>
            </w:pPr>
            <w:r>
              <w:rPr>
                <w:b/>
                <w:i/>
                <w:w w:val="102"/>
                <w:sz w:val="15"/>
              </w:rPr>
              <w:t>5</w:t>
            </w:r>
          </w:p>
        </w:tc>
        <w:tc>
          <w:tcPr>
            <w:tcW w:w="441" w:type="dxa"/>
          </w:tcPr>
          <w:p w:rsidR="004B15A7" w:rsidRDefault="004B15A7">
            <w:pPr>
              <w:pStyle w:val="TableParagraph"/>
              <w:rPr>
                <w:rFonts w:ascii="Times New Roman"/>
                <w:sz w:val="10"/>
              </w:rPr>
            </w:pPr>
          </w:p>
        </w:tc>
        <w:tc>
          <w:tcPr>
            <w:tcW w:w="3002" w:type="dxa"/>
          </w:tcPr>
          <w:p w:rsidR="004B15A7" w:rsidRDefault="004B15A7">
            <w:pPr>
              <w:pStyle w:val="TableParagraph"/>
              <w:spacing w:before="5"/>
              <w:rPr>
                <w:b/>
                <w:sz w:val="16"/>
              </w:rPr>
            </w:pPr>
          </w:p>
          <w:p w:rsidR="004B15A7" w:rsidRDefault="0003378B">
            <w:pPr>
              <w:pStyle w:val="TableParagraph"/>
              <w:ind w:left="853"/>
              <w:rPr>
                <w:rFonts w:ascii="Times New Roman"/>
                <w:b/>
                <w:i/>
                <w:sz w:val="11"/>
              </w:rPr>
            </w:pPr>
            <w:r>
              <w:rPr>
                <w:rFonts w:ascii="Times New Roman"/>
                <w:b/>
                <w:i/>
                <w:sz w:val="11"/>
              </w:rPr>
              <w:t>IMPATTO ECONOMICO</w:t>
            </w:r>
          </w:p>
        </w:tc>
        <w:tc>
          <w:tcPr>
            <w:tcW w:w="1368" w:type="dxa"/>
          </w:tcPr>
          <w:p w:rsidR="004B15A7" w:rsidRDefault="004B15A7">
            <w:pPr>
              <w:pStyle w:val="TableParagraph"/>
              <w:spacing w:before="1"/>
              <w:rPr>
                <w:b/>
                <w:sz w:val="14"/>
              </w:rPr>
            </w:pPr>
          </w:p>
          <w:p w:rsidR="004B15A7" w:rsidRDefault="0003378B">
            <w:pPr>
              <w:pStyle w:val="TableParagraph"/>
              <w:jc w:val="center"/>
              <w:rPr>
                <w:b/>
                <w:i/>
                <w:sz w:val="15"/>
              </w:rPr>
            </w:pPr>
            <w:r>
              <w:rPr>
                <w:b/>
                <w:i/>
                <w:w w:val="102"/>
                <w:sz w:val="15"/>
              </w:rPr>
              <w:t>1</w:t>
            </w:r>
          </w:p>
        </w:tc>
        <w:tc>
          <w:tcPr>
            <w:tcW w:w="936" w:type="dxa"/>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724"/>
        </w:trPr>
        <w:tc>
          <w:tcPr>
            <w:tcW w:w="2942" w:type="dxa"/>
          </w:tcPr>
          <w:p w:rsidR="004B15A7" w:rsidRDefault="004B15A7">
            <w:pPr>
              <w:pStyle w:val="TableParagraph"/>
              <w:spacing w:before="1"/>
              <w:rPr>
                <w:b/>
                <w:sz w:val="24"/>
              </w:rPr>
            </w:pPr>
          </w:p>
          <w:p w:rsidR="004B15A7" w:rsidRDefault="0003378B">
            <w:pPr>
              <w:pStyle w:val="TableParagraph"/>
              <w:ind w:left="568"/>
              <w:rPr>
                <w:rFonts w:ascii="Times New Roman"/>
                <w:b/>
                <w:i/>
                <w:sz w:val="11"/>
              </w:rPr>
            </w:pPr>
            <w:r>
              <w:rPr>
                <w:rFonts w:ascii="Times New Roman"/>
                <w:b/>
                <w:i/>
                <w:sz w:val="11"/>
              </w:rPr>
              <w:t>COMPLESSITA' DEL PROCESSO</w:t>
            </w:r>
          </w:p>
        </w:tc>
        <w:tc>
          <w:tcPr>
            <w:tcW w:w="1120" w:type="dxa"/>
          </w:tcPr>
          <w:p w:rsidR="004B15A7" w:rsidRDefault="004B15A7">
            <w:pPr>
              <w:pStyle w:val="TableParagraph"/>
              <w:rPr>
                <w:b/>
                <w:sz w:val="14"/>
              </w:rPr>
            </w:pPr>
          </w:p>
          <w:p w:rsidR="004B15A7" w:rsidRDefault="0003378B">
            <w:pPr>
              <w:pStyle w:val="TableParagraph"/>
              <w:spacing w:before="95"/>
              <w:ind w:right="2"/>
              <w:jc w:val="center"/>
              <w:rPr>
                <w:b/>
                <w:i/>
                <w:sz w:val="15"/>
              </w:rPr>
            </w:pPr>
            <w:r>
              <w:rPr>
                <w:b/>
                <w:i/>
                <w:w w:val="102"/>
                <w:sz w:val="15"/>
              </w:rPr>
              <w:t>1</w:t>
            </w:r>
          </w:p>
        </w:tc>
        <w:tc>
          <w:tcPr>
            <w:tcW w:w="441" w:type="dxa"/>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rPr>
                <w:b/>
                <w:sz w:val="18"/>
              </w:rPr>
            </w:pPr>
          </w:p>
          <w:p w:rsidR="004B15A7" w:rsidRDefault="004B15A7">
            <w:pPr>
              <w:pStyle w:val="TableParagraph"/>
              <w:spacing w:before="3"/>
              <w:rPr>
                <w:b/>
                <w:sz w:val="24"/>
              </w:rPr>
            </w:pPr>
          </w:p>
          <w:p w:rsidR="004B15A7" w:rsidRDefault="0003378B">
            <w:pPr>
              <w:pStyle w:val="TableParagraph"/>
              <w:ind w:left="699"/>
              <w:rPr>
                <w:rFonts w:ascii="Times New Roman"/>
                <w:b/>
                <w:i/>
                <w:sz w:val="11"/>
              </w:rPr>
            </w:pPr>
            <w:r>
              <w:rPr>
                <w:rFonts w:ascii="Times New Roman"/>
                <w:b/>
                <w:i/>
                <w:w w:val="105"/>
                <w:sz w:val="11"/>
              </w:rPr>
              <w:t>IMPATTO REPUTAZIONALE</w:t>
            </w:r>
          </w:p>
        </w:tc>
        <w:tc>
          <w:tcPr>
            <w:tcW w:w="136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11"/>
              <w:rPr>
                <w:b/>
                <w:sz w:val="15"/>
              </w:rPr>
            </w:pPr>
          </w:p>
          <w:p w:rsidR="004B15A7" w:rsidRDefault="0003378B">
            <w:pPr>
              <w:pStyle w:val="TableParagraph"/>
              <w:spacing w:before="1"/>
              <w:jc w:val="center"/>
              <w:rPr>
                <w:b/>
                <w:i/>
                <w:sz w:val="15"/>
              </w:rPr>
            </w:pPr>
            <w:r>
              <w:rPr>
                <w:b/>
                <w:i/>
                <w:w w:val="102"/>
                <w:sz w:val="15"/>
              </w:rPr>
              <w:t>1</w:t>
            </w:r>
          </w:p>
        </w:tc>
        <w:tc>
          <w:tcPr>
            <w:tcW w:w="936" w:type="dxa"/>
            <w:vMerge w:val="restart"/>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870"/>
        </w:trPr>
        <w:tc>
          <w:tcPr>
            <w:tcW w:w="2942" w:type="dxa"/>
          </w:tcPr>
          <w:p w:rsidR="004B15A7" w:rsidRDefault="004B15A7">
            <w:pPr>
              <w:pStyle w:val="TableParagraph"/>
              <w:rPr>
                <w:b/>
                <w:sz w:val="18"/>
              </w:rPr>
            </w:pPr>
          </w:p>
          <w:p w:rsidR="004B15A7" w:rsidRDefault="0003378B">
            <w:pPr>
              <w:pStyle w:val="TableParagraph"/>
              <w:spacing w:before="146"/>
              <w:ind w:left="858"/>
              <w:rPr>
                <w:rFonts w:ascii="Times New Roman"/>
                <w:b/>
                <w:i/>
                <w:sz w:val="11"/>
              </w:rPr>
            </w:pPr>
            <w:r>
              <w:rPr>
                <w:rFonts w:ascii="Times New Roman"/>
                <w:b/>
                <w:i/>
                <w:sz w:val="11"/>
              </w:rPr>
              <w:t>VALORE ECONOMICO</w:t>
            </w:r>
          </w:p>
        </w:tc>
        <w:tc>
          <w:tcPr>
            <w:tcW w:w="1120" w:type="dxa"/>
          </w:tcPr>
          <w:p w:rsidR="004B15A7" w:rsidRDefault="004B15A7">
            <w:pPr>
              <w:pStyle w:val="TableParagraph"/>
              <w:rPr>
                <w:b/>
                <w:sz w:val="14"/>
              </w:rPr>
            </w:pPr>
          </w:p>
          <w:p w:rsidR="004B15A7" w:rsidRDefault="004B15A7">
            <w:pPr>
              <w:pStyle w:val="TableParagraph"/>
              <w:spacing w:before="8"/>
              <w:rPr>
                <w:b/>
                <w:sz w:val="13"/>
              </w:rPr>
            </w:pPr>
          </w:p>
          <w:p w:rsidR="004B15A7" w:rsidRDefault="0003378B">
            <w:pPr>
              <w:pStyle w:val="TableParagraph"/>
              <w:ind w:right="2"/>
              <w:jc w:val="center"/>
              <w:rPr>
                <w:b/>
                <w:i/>
                <w:sz w:val="15"/>
              </w:rPr>
            </w:pPr>
            <w:r>
              <w:rPr>
                <w:b/>
                <w:i/>
                <w:w w:val="102"/>
                <w:sz w:val="15"/>
              </w:rPr>
              <w:t>3</w:t>
            </w:r>
          </w:p>
        </w:tc>
        <w:tc>
          <w:tcPr>
            <w:tcW w:w="441" w:type="dxa"/>
          </w:tcPr>
          <w:p w:rsidR="004B15A7" w:rsidRDefault="004B15A7">
            <w:pPr>
              <w:pStyle w:val="TableParagraph"/>
              <w:rPr>
                <w:rFonts w:ascii="Times New Roman"/>
                <w:sz w:val="10"/>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36"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354"/>
        </w:trPr>
        <w:tc>
          <w:tcPr>
            <w:tcW w:w="2942" w:type="dxa"/>
          </w:tcPr>
          <w:p w:rsidR="004B15A7" w:rsidRDefault="0003378B">
            <w:pPr>
              <w:pStyle w:val="TableParagraph"/>
              <w:spacing w:before="109"/>
              <w:ind w:left="482"/>
              <w:rPr>
                <w:rFonts w:ascii="Times New Roman"/>
                <w:b/>
                <w:i/>
                <w:sz w:val="11"/>
              </w:rPr>
            </w:pPr>
            <w:r>
              <w:rPr>
                <w:rFonts w:ascii="Times New Roman"/>
                <w:b/>
                <w:i/>
                <w:sz w:val="11"/>
              </w:rPr>
              <w:t>FRAZIONABILITA' DEL PROCESSO</w:t>
            </w:r>
          </w:p>
        </w:tc>
        <w:tc>
          <w:tcPr>
            <w:tcW w:w="1120" w:type="dxa"/>
          </w:tcPr>
          <w:p w:rsidR="004B15A7" w:rsidRDefault="0003378B">
            <w:pPr>
              <w:pStyle w:val="TableParagraph"/>
              <w:spacing w:before="81"/>
              <w:ind w:right="2"/>
              <w:jc w:val="center"/>
              <w:rPr>
                <w:b/>
                <w:i/>
                <w:sz w:val="15"/>
              </w:rPr>
            </w:pPr>
            <w:r>
              <w:rPr>
                <w:b/>
                <w:i/>
                <w:w w:val="102"/>
                <w:sz w:val="15"/>
              </w:rPr>
              <w:t>1</w:t>
            </w:r>
          </w:p>
        </w:tc>
        <w:tc>
          <w:tcPr>
            <w:tcW w:w="441" w:type="dxa"/>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rPr>
                <w:b/>
                <w:sz w:val="18"/>
              </w:rPr>
            </w:pPr>
          </w:p>
          <w:p w:rsidR="004B15A7" w:rsidRDefault="0003378B">
            <w:pPr>
              <w:pStyle w:val="TableParagraph"/>
              <w:spacing w:before="140" w:line="314" w:lineRule="auto"/>
              <w:ind w:left="1031" w:hanging="744"/>
              <w:rPr>
                <w:rFonts w:ascii="Times New Roman"/>
                <w:b/>
                <w:i/>
                <w:sz w:val="11"/>
              </w:rPr>
            </w:pPr>
            <w:r>
              <w:rPr>
                <w:rFonts w:ascii="Times New Roman"/>
                <w:b/>
                <w:i/>
                <w:sz w:val="11"/>
              </w:rPr>
              <w:t>IMPATTO ORGANIZZATIVO ECONOMICO SULL'IMMAGINE</w:t>
            </w:r>
          </w:p>
        </w:tc>
        <w:tc>
          <w:tcPr>
            <w:tcW w:w="136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123"/>
              <w:jc w:val="center"/>
              <w:rPr>
                <w:b/>
                <w:i/>
                <w:sz w:val="15"/>
              </w:rPr>
            </w:pPr>
            <w:r>
              <w:rPr>
                <w:b/>
                <w:i/>
                <w:w w:val="102"/>
                <w:sz w:val="15"/>
              </w:rPr>
              <w:t>3</w:t>
            </w:r>
          </w:p>
        </w:tc>
        <w:tc>
          <w:tcPr>
            <w:tcW w:w="936" w:type="dxa"/>
            <w:vMerge w:val="restart"/>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1093"/>
        </w:trPr>
        <w:tc>
          <w:tcPr>
            <w:tcW w:w="2942" w:type="dxa"/>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1138" w:right="1118"/>
              <w:jc w:val="center"/>
              <w:rPr>
                <w:rFonts w:ascii="Times New Roman"/>
                <w:b/>
                <w:i/>
                <w:sz w:val="11"/>
              </w:rPr>
            </w:pPr>
            <w:r>
              <w:rPr>
                <w:rFonts w:ascii="Times New Roman"/>
                <w:b/>
                <w:i/>
                <w:sz w:val="11"/>
              </w:rPr>
              <w:t>CONTROLLI</w:t>
            </w:r>
          </w:p>
        </w:tc>
        <w:tc>
          <w:tcPr>
            <w:tcW w:w="1120" w:type="dxa"/>
          </w:tcPr>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109"/>
              <w:ind w:right="2"/>
              <w:jc w:val="center"/>
              <w:rPr>
                <w:b/>
                <w:i/>
                <w:sz w:val="15"/>
              </w:rPr>
            </w:pPr>
            <w:r>
              <w:rPr>
                <w:b/>
                <w:i/>
                <w:w w:val="102"/>
                <w:sz w:val="15"/>
              </w:rPr>
              <w:t>3</w:t>
            </w:r>
          </w:p>
        </w:tc>
        <w:tc>
          <w:tcPr>
            <w:tcW w:w="441" w:type="dxa"/>
          </w:tcPr>
          <w:p w:rsidR="004B15A7" w:rsidRDefault="004B15A7">
            <w:pPr>
              <w:pStyle w:val="TableParagraph"/>
              <w:rPr>
                <w:rFonts w:ascii="Times New Roman"/>
                <w:sz w:val="10"/>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36"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381"/>
        </w:trPr>
        <w:tc>
          <w:tcPr>
            <w:tcW w:w="2942" w:type="dxa"/>
          </w:tcPr>
          <w:p w:rsidR="004B15A7" w:rsidRDefault="004B15A7">
            <w:pPr>
              <w:pStyle w:val="TableParagraph"/>
              <w:spacing w:before="8"/>
              <w:rPr>
                <w:b/>
                <w:sz w:val="14"/>
              </w:rPr>
            </w:pPr>
          </w:p>
          <w:p w:rsidR="004B15A7" w:rsidRDefault="0003378B">
            <w:pPr>
              <w:pStyle w:val="TableParagraph"/>
              <w:ind w:left="23"/>
              <w:rPr>
                <w:sz w:val="14"/>
              </w:rPr>
            </w:pPr>
            <w:r>
              <w:rPr>
                <w:color w:val="0066CC"/>
                <w:sz w:val="14"/>
              </w:rPr>
              <w:t>VALUTAZIONE COMPLESSIVA</w:t>
            </w:r>
          </w:p>
        </w:tc>
        <w:tc>
          <w:tcPr>
            <w:tcW w:w="1120" w:type="dxa"/>
          </w:tcPr>
          <w:p w:rsidR="004B15A7" w:rsidRDefault="0003378B">
            <w:pPr>
              <w:pStyle w:val="TableParagraph"/>
              <w:spacing w:before="75" w:line="286" w:lineRule="exact"/>
              <w:ind w:left="68" w:right="45"/>
              <w:jc w:val="center"/>
              <w:rPr>
                <w:b/>
                <w:sz w:val="25"/>
              </w:rPr>
            </w:pPr>
            <w:r>
              <w:rPr>
                <w:b/>
                <w:color w:val="0066CC"/>
                <w:w w:val="105"/>
                <w:sz w:val="25"/>
              </w:rPr>
              <w:t>17</w:t>
            </w:r>
          </w:p>
        </w:tc>
        <w:tc>
          <w:tcPr>
            <w:tcW w:w="441" w:type="dxa"/>
          </w:tcPr>
          <w:p w:rsidR="004B15A7" w:rsidRDefault="004B15A7">
            <w:pPr>
              <w:pStyle w:val="TableParagraph"/>
              <w:rPr>
                <w:rFonts w:ascii="Times New Roman"/>
                <w:sz w:val="10"/>
              </w:rPr>
            </w:pPr>
          </w:p>
        </w:tc>
        <w:tc>
          <w:tcPr>
            <w:tcW w:w="3002" w:type="dxa"/>
          </w:tcPr>
          <w:p w:rsidR="004B15A7" w:rsidRDefault="004B15A7">
            <w:pPr>
              <w:pStyle w:val="TableParagraph"/>
              <w:spacing w:before="8"/>
              <w:rPr>
                <w:b/>
                <w:sz w:val="14"/>
              </w:rPr>
            </w:pPr>
          </w:p>
          <w:p w:rsidR="004B15A7" w:rsidRDefault="0003378B">
            <w:pPr>
              <w:pStyle w:val="TableParagraph"/>
              <w:ind w:left="25"/>
              <w:rPr>
                <w:sz w:val="14"/>
              </w:rPr>
            </w:pPr>
            <w:r>
              <w:rPr>
                <w:color w:val="0066CC"/>
                <w:sz w:val="14"/>
              </w:rPr>
              <w:t>VALUTAZIONE COMPLESSIVA</w:t>
            </w:r>
          </w:p>
        </w:tc>
        <w:tc>
          <w:tcPr>
            <w:tcW w:w="1368" w:type="dxa"/>
          </w:tcPr>
          <w:p w:rsidR="004B15A7" w:rsidRDefault="0003378B">
            <w:pPr>
              <w:pStyle w:val="TableParagraph"/>
              <w:spacing w:before="122" w:line="239" w:lineRule="exact"/>
              <w:ind w:left="25"/>
              <w:jc w:val="center"/>
              <w:rPr>
                <w:b/>
                <w:sz w:val="20"/>
              </w:rPr>
            </w:pPr>
            <w:r>
              <w:rPr>
                <w:b/>
                <w:color w:val="0066CC"/>
                <w:w w:val="101"/>
                <w:sz w:val="20"/>
              </w:rPr>
              <w:t>9</w:t>
            </w:r>
          </w:p>
        </w:tc>
        <w:tc>
          <w:tcPr>
            <w:tcW w:w="936" w:type="dxa"/>
          </w:tcPr>
          <w:p w:rsidR="004B15A7" w:rsidRDefault="0003378B">
            <w:pPr>
              <w:pStyle w:val="TableParagraph"/>
              <w:spacing w:line="134" w:lineRule="exact"/>
              <w:ind w:left="25"/>
              <w:rPr>
                <w:b/>
                <w:sz w:val="14"/>
              </w:rPr>
            </w:pPr>
            <w:r>
              <w:rPr>
                <w:b/>
                <w:color w:val="0066CC"/>
                <w:sz w:val="14"/>
              </w:rPr>
              <w:t>MEDIA</w:t>
            </w:r>
          </w:p>
          <w:p w:rsidR="004B15A7" w:rsidRDefault="0003378B">
            <w:pPr>
              <w:pStyle w:val="TableParagraph"/>
              <w:spacing w:before="14"/>
              <w:ind w:left="25"/>
              <w:rPr>
                <w:b/>
                <w:sz w:val="14"/>
              </w:rPr>
            </w:pPr>
            <w:r>
              <w:rPr>
                <w:b/>
                <w:color w:val="0066CC"/>
                <w:sz w:val="14"/>
              </w:rPr>
              <w:t>ARITMETICA</w:t>
            </w:r>
          </w:p>
        </w:tc>
        <w:tc>
          <w:tcPr>
            <w:tcW w:w="658" w:type="dxa"/>
          </w:tcPr>
          <w:p w:rsidR="004B15A7" w:rsidRDefault="0003378B">
            <w:pPr>
              <w:pStyle w:val="TableParagraph"/>
              <w:spacing w:before="94" w:line="267" w:lineRule="exact"/>
              <w:ind w:left="126"/>
              <w:rPr>
                <w:b/>
                <w:sz w:val="23"/>
              </w:rPr>
            </w:pPr>
            <w:r>
              <w:rPr>
                <w:b/>
                <w:color w:val="0066CC"/>
                <w:sz w:val="23"/>
              </w:rPr>
              <w:t>6.38</w:t>
            </w:r>
          </w:p>
        </w:tc>
        <w:tc>
          <w:tcPr>
            <w:tcW w:w="1203" w:type="dxa"/>
          </w:tcPr>
          <w:p w:rsidR="004B15A7" w:rsidRDefault="004B15A7">
            <w:pPr>
              <w:pStyle w:val="TableParagraph"/>
              <w:rPr>
                <w:rFonts w:ascii="Times New Roman"/>
                <w:sz w:val="10"/>
              </w:rPr>
            </w:pPr>
          </w:p>
        </w:tc>
        <w:tc>
          <w:tcPr>
            <w:tcW w:w="351" w:type="dxa"/>
          </w:tcPr>
          <w:p w:rsidR="004B15A7" w:rsidRDefault="004B15A7">
            <w:pPr>
              <w:pStyle w:val="TableParagraph"/>
              <w:rPr>
                <w:rFonts w:ascii="Times New Roman"/>
                <w:sz w:val="10"/>
              </w:rPr>
            </w:pPr>
          </w:p>
        </w:tc>
        <w:tc>
          <w:tcPr>
            <w:tcW w:w="833" w:type="dxa"/>
          </w:tcPr>
          <w:p w:rsidR="004B15A7" w:rsidRDefault="004B15A7">
            <w:pPr>
              <w:pStyle w:val="TableParagraph"/>
              <w:rPr>
                <w:rFonts w:ascii="Times New Roman"/>
                <w:sz w:val="10"/>
              </w:rPr>
            </w:pPr>
          </w:p>
        </w:tc>
        <w:tc>
          <w:tcPr>
            <w:tcW w:w="658" w:type="dxa"/>
          </w:tcPr>
          <w:p w:rsidR="004B15A7" w:rsidRDefault="004B15A7">
            <w:pPr>
              <w:pStyle w:val="TableParagraph"/>
              <w:rPr>
                <w:rFonts w:ascii="Times New Roman"/>
                <w:sz w:val="10"/>
              </w:rPr>
            </w:pPr>
          </w:p>
        </w:tc>
        <w:tc>
          <w:tcPr>
            <w:tcW w:w="454" w:type="dxa"/>
          </w:tcPr>
          <w:p w:rsidR="004B15A7" w:rsidRDefault="004B15A7">
            <w:pPr>
              <w:pStyle w:val="TableParagraph"/>
              <w:rPr>
                <w:rFonts w:ascii="Times New Roman"/>
                <w:sz w:val="10"/>
              </w:rPr>
            </w:pPr>
          </w:p>
        </w:tc>
      </w:tr>
    </w:tbl>
    <w:p w:rsidR="004B15A7" w:rsidRDefault="002B5642">
      <w:pPr>
        <w:pStyle w:val="Titolo2"/>
        <w:spacing w:line="171" w:lineRule="exact"/>
        <w:ind w:left="4246"/>
      </w:pPr>
      <w:r>
        <w:rPr>
          <w:noProof/>
        </w:rPr>
        <mc:AlternateContent>
          <mc:Choice Requires="wpg">
            <w:drawing>
              <wp:anchor distT="0" distB="0" distL="114300" distR="114300" simplePos="0" relativeHeight="229052416" behindDoc="1" locked="0" layoutInCell="1" allowOverlap="1">
                <wp:simplePos x="0" y="0"/>
                <wp:positionH relativeFrom="page">
                  <wp:posOffset>6449695</wp:posOffset>
                </wp:positionH>
                <wp:positionV relativeFrom="paragraph">
                  <wp:posOffset>-3047365</wp:posOffset>
                </wp:positionV>
                <wp:extent cx="419100" cy="2794000"/>
                <wp:effectExtent l="0" t="0" r="0" b="0"/>
                <wp:wrapNone/>
                <wp:docPr id="962"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794000"/>
                          <a:chOff x="10157" y="-4799"/>
                          <a:chExt cx="660" cy="4400"/>
                        </a:xfrm>
                      </wpg:grpSpPr>
                      <wps:wsp>
                        <wps:cNvPr id="963" name="Rectangle 851"/>
                        <wps:cNvSpPr>
                          <a:spLocks noChangeArrowheads="1"/>
                        </wps:cNvSpPr>
                        <wps:spPr bwMode="auto">
                          <a:xfrm>
                            <a:off x="10156" y="-4800"/>
                            <a:ext cx="660" cy="44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Rectangle 850"/>
                        <wps:cNvSpPr>
                          <a:spLocks noChangeArrowheads="1"/>
                        </wps:cNvSpPr>
                        <wps:spPr bwMode="auto">
                          <a:xfrm>
                            <a:off x="10168" y="-3312"/>
                            <a:ext cx="593" cy="1208"/>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DCCE7" id="Group 849" o:spid="_x0000_s1026" style="position:absolute;margin-left:507.85pt;margin-top:-239.95pt;width:33pt;height:220pt;z-index:-274264064;mso-position-horizontal-relative:page" coordorigin="10157,-4799" coordsize="66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">
                <v:rect id="Rectangle 851" o:spid="_x0000_s1027" style="position:absolute;left:10156;top:-4800;width:660;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" fillcolor="#0cf" stroked="f"/>
                <v:rect id="Rectangle 850" o:spid="_x0000_s1028" style="position:absolute;left:10168;top:-3312;width:593;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" fillcolor="#00b0f0" stroked="f"/>
                <w10:wrap anchorx="page"/>
              </v:group>
            </w:pict>
          </mc:Fallback>
        </mc:AlternateContent>
      </w:r>
      <w:r w:rsidR="0003378B">
        <w:t>IL RESPONSABILE PER LA PREVENZIONE DELLA CORRUZIONE</w:t>
      </w:r>
    </w:p>
    <w:p w:rsidR="004B15A7" w:rsidRDefault="004B15A7">
      <w:pPr>
        <w:rPr>
          <w:sz w:val="14"/>
        </w:rPr>
      </w:pPr>
    </w:p>
    <w:p w:rsidR="004B15A7" w:rsidRDefault="004B15A7">
      <w:pPr>
        <w:spacing w:before="5"/>
        <w:rPr>
          <w:sz w:val="17"/>
        </w:rPr>
      </w:pPr>
    </w:p>
    <w:p w:rsidR="004B15A7" w:rsidRDefault="0003378B">
      <w:pPr>
        <w:ind w:left="3094"/>
        <w:rPr>
          <w:sz w:val="14"/>
        </w:rPr>
      </w:pPr>
      <w:r>
        <w:rPr>
          <w:sz w:val="14"/>
        </w:rPr>
        <w:t>I TITOLARI DI POSIZIONE ORGANIZZATIVA</w:t>
      </w:r>
    </w:p>
    <w:p w:rsidR="004B15A7" w:rsidRDefault="004B15A7">
      <w:pPr>
        <w:rPr>
          <w:sz w:val="14"/>
        </w:rPr>
      </w:pPr>
    </w:p>
    <w:p w:rsidR="004B15A7" w:rsidRDefault="004B15A7">
      <w:pPr>
        <w:rPr>
          <w:sz w:val="14"/>
        </w:rPr>
      </w:pPr>
    </w:p>
    <w:p w:rsidR="004B15A7" w:rsidRDefault="004B15A7">
      <w:pPr>
        <w:rPr>
          <w:sz w:val="14"/>
        </w:rPr>
      </w:pPr>
    </w:p>
    <w:p w:rsidR="004B15A7" w:rsidRDefault="004B15A7">
      <w:pPr>
        <w:rPr>
          <w:sz w:val="14"/>
        </w:rPr>
      </w:pPr>
    </w:p>
    <w:p w:rsidR="004B15A7" w:rsidRDefault="004B15A7">
      <w:pPr>
        <w:spacing w:before="10"/>
        <w:rPr>
          <w:sz w:val="20"/>
        </w:rPr>
      </w:pPr>
    </w:p>
    <w:p w:rsidR="004B15A7" w:rsidRDefault="0003378B">
      <w:pPr>
        <w:ind w:left="3094"/>
        <w:rPr>
          <w:sz w:val="14"/>
        </w:rPr>
      </w:pPr>
      <w:r>
        <w:rPr>
          <w:sz w:val="14"/>
        </w:rPr>
        <w:t>L'ORGANO INDIPENDENTE DI VALUTAZIONE</w:t>
      </w:r>
    </w:p>
    <w:p w:rsidR="004B15A7" w:rsidRDefault="0003378B">
      <w:pPr>
        <w:spacing w:before="14"/>
        <w:ind w:left="3125"/>
        <w:rPr>
          <w:b/>
          <w:i/>
          <w:sz w:val="14"/>
        </w:rPr>
      </w:pPr>
      <w:r>
        <w:rPr>
          <w:b/>
          <w:i/>
          <w:sz w:val="14"/>
        </w:rPr>
        <w:t>COSTITUITO IL 20 MARZO 2017</w:t>
      </w:r>
    </w:p>
    <w:p w:rsidR="004B15A7" w:rsidRDefault="004B15A7">
      <w:pPr>
        <w:rPr>
          <w:sz w:val="14"/>
        </w:rPr>
        <w:sectPr w:rsidR="004B15A7">
          <w:headerReference w:type="default" r:id="rId168"/>
          <w:footerReference w:type="default" r:id="rId169"/>
          <w:pgSz w:w="15840" w:h="12240" w:orient="landscape"/>
          <w:pgMar w:top="1240" w:right="1040" w:bottom="280" w:left="220" w:header="1057" w:footer="0" w:gutter="0"/>
          <w:cols w:space="720"/>
        </w:sectPr>
      </w:pPr>
    </w:p>
    <w:p w:rsidR="004B15A7" w:rsidRDefault="0003378B">
      <w:pPr>
        <w:tabs>
          <w:tab w:val="left" w:pos="9607"/>
        </w:tabs>
        <w:spacing w:before="19"/>
        <w:ind w:left="144"/>
        <w:rPr>
          <w:sz w:val="13"/>
        </w:rPr>
      </w:pPr>
      <w:r>
        <w:rPr>
          <w:noProof/>
        </w:rPr>
        <w:lastRenderedPageBreak/>
        <w:drawing>
          <wp:anchor distT="0" distB="0" distL="0" distR="0" simplePos="0" relativeHeight="229081088" behindDoc="1" locked="0" layoutInCell="1" allowOverlap="1">
            <wp:simplePos x="0" y="0"/>
            <wp:positionH relativeFrom="page">
              <wp:posOffset>4337303</wp:posOffset>
            </wp:positionH>
            <wp:positionV relativeFrom="paragraph">
              <wp:posOffset>86093</wp:posOffset>
            </wp:positionV>
            <wp:extent cx="701039" cy="313944"/>
            <wp:effectExtent l="0" t="0" r="0" b="0"/>
            <wp:wrapNone/>
            <wp:docPr id="129"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4.png"/>
                    <pic:cNvPicPr/>
                  </pic:nvPicPr>
                  <pic:blipFill>
                    <a:blip r:embed="rId170" cstate="print"/>
                    <a:stretch>
                      <a:fillRect/>
                    </a:stretch>
                  </pic:blipFill>
                  <pic:spPr>
                    <a:xfrm>
                      <a:off x="0" y="0"/>
                      <a:ext cx="701039" cy="313944"/>
                    </a:xfrm>
                    <a:prstGeom prst="rect">
                      <a:avLst/>
                    </a:prstGeom>
                  </pic:spPr>
                </pic:pic>
              </a:graphicData>
            </a:graphic>
          </wp:anchor>
        </w:drawing>
      </w:r>
      <w:r>
        <w:rPr>
          <w:noProof/>
        </w:rPr>
        <w:drawing>
          <wp:anchor distT="0" distB="0" distL="0" distR="0" simplePos="0" relativeHeight="229082112" behindDoc="1" locked="0" layoutInCell="1" allowOverlap="1">
            <wp:simplePos x="0" y="0"/>
            <wp:positionH relativeFrom="page">
              <wp:posOffset>5149327</wp:posOffset>
            </wp:positionH>
            <wp:positionV relativeFrom="paragraph">
              <wp:posOffset>90665</wp:posOffset>
            </wp:positionV>
            <wp:extent cx="498634" cy="320040"/>
            <wp:effectExtent l="0" t="0" r="0" b="0"/>
            <wp:wrapNone/>
            <wp:docPr id="1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jpeg"/>
                    <pic:cNvPicPr/>
                  </pic:nvPicPr>
                  <pic:blipFill>
                    <a:blip r:embed="rId9" cstate="print"/>
                    <a:stretch>
                      <a:fillRect/>
                    </a:stretch>
                  </pic:blipFill>
                  <pic:spPr>
                    <a:xfrm>
                      <a:off x="0" y="0"/>
                      <a:ext cx="498634" cy="320040"/>
                    </a:xfrm>
                    <a:prstGeom prst="rect">
                      <a:avLst/>
                    </a:prstGeom>
                  </pic:spPr>
                </pic:pic>
              </a:graphicData>
            </a:graphic>
          </wp:anchor>
        </w:drawing>
      </w:r>
      <w:r>
        <w:rPr>
          <w:b/>
          <w:i/>
          <w:w w:val="105"/>
          <w:sz w:val="11"/>
        </w:rPr>
        <w:t>VALUTAZIONE</w:t>
      </w:r>
      <w:r>
        <w:rPr>
          <w:b/>
          <w:i/>
          <w:spacing w:val="-10"/>
          <w:w w:val="105"/>
          <w:sz w:val="11"/>
        </w:rPr>
        <w:t xml:space="preserve"> </w:t>
      </w:r>
      <w:r>
        <w:rPr>
          <w:b/>
          <w:i/>
          <w:w w:val="105"/>
          <w:sz w:val="11"/>
        </w:rPr>
        <w:t>DEL</w:t>
      </w:r>
      <w:r>
        <w:rPr>
          <w:b/>
          <w:i/>
          <w:spacing w:val="-10"/>
          <w:w w:val="105"/>
          <w:sz w:val="11"/>
        </w:rPr>
        <w:t xml:space="preserve"> </w:t>
      </w:r>
      <w:r>
        <w:rPr>
          <w:b/>
          <w:i/>
          <w:w w:val="105"/>
          <w:sz w:val="11"/>
        </w:rPr>
        <w:t>RISCHIO</w:t>
      </w:r>
      <w:r>
        <w:rPr>
          <w:b/>
          <w:i/>
          <w:spacing w:val="-11"/>
          <w:w w:val="105"/>
          <w:sz w:val="11"/>
        </w:rPr>
        <w:t xml:space="preserve"> </w:t>
      </w:r>
      <w:r>
        <w:rPr>
          <w:b/>
          <w:i/>
          <w:w w:val="105"/>
          <w:sz w:val="11"/>
        </w:rPr>
        <w:t>PER</w:t>
      </w:r>
      <w:r>
        <w:rPr>
          <w:b/>
          <w:i/>
          <w:spacing w:val="-11"/>
          <w:w w:val="105"/>
          <w:sz w:val="11"/>
        </w:rPr>
        <w:t xml:space="preserve"> </w:t>
      </w:r>
      <w:r>
        <w:rPr>
          <w:b/>
          <w:i/>
          <w:w w:val="105"/>
          <w:sz w:val="11"/>
        </w:rPr>
        <w:t>LA</w:t>
      </w:r>
      <w:r>
        <w:rPr>
          <w:b/>
          <w:i/>
          <w:spacing w:val="-10"/>
          <w:w w:val="105"/>
          <w:sz w:val="11"/>
        </w:rPr>
        <w:t xml:space="preserve"> </w:t>
      </w:r>
      <w:r>
        <w:rPr>
          <w:b/>
          <w:i/>
          <w:w w:val="105"/>
          <w:sz w:val="11"/>
        </w:rPr>
        <w:t>REDAZIONE</w:t>
      </w:r>
      <w:r>
        <w:rPr>
          <w:b/>
          <w:i/>
          <w:spacing w:val="-10"/>
          <w:w w:val="105"/>
          <w:sz w:val="11"/>
        </w:rPr>
        <w:t xml:space="preserve"> </w:t>
      </w:r>
      <w:r>
        <w:rPr>
          <w:b/>
          <w:i/>
          <w:w w:val="105"/>
          <w:sz w:val="11"/>
        </w:rPr>
        <w:t>DEL</w:t>
      </w:r>
      <w:r>
        <w:rPr>
          <w:b/>
          <w:i/>
          <w:spacing w:val="-10"/>
          <w:w w:val="105"/>
          <w:sz w:val="11"/>
        </w:rPr>
        <w:t xml:space="preserve"> </w:t>
      </w:r>
      <w:r>
        <w:rPr>
          <w:b/>
          <w:i/>
          <w:w w:val="105"/>
          <w:sz w:val="11"/>
        </w:rPr>
        <w:t>PIANO</w:t>
      </w:r>
      <w:r>
        <w:rPr>
          <w:b/>
          <w:i/>
          <w:spacing w:val="-11"/>
          <w:w w:val="105"/>
          <w:sz w:val="11"/>
        </w:rPr>
        <w:t xml:space="preserve"> </w:t>
      </w:r>
      <w:r>
        <w:rPr>
          <w:b/>
          <w:i/>
          <w:w w:val="105"/>
          <w:sz w:val="11"/>
        </w:rPr>
        <w:t>COMUNALE</w:t>
      </w:r>
      <w:r>
        <w:rPr>
          <w:b/>
          <w:i/>
          <w:spacing w:val="-10"/>
          <w:w w:val="105"/>
          <w:sz w:val="11"/>
        </w:rPr>
        <w:t xml:space="preserve"> </w:t>
      </w:r>
      <w:r>
        <w:rPr>
          <w:b/>
          <w:i/>
          <w:w w:val="105"/>
          <w:sz w:val="11"/>
        </w:rPr>
        <w:t>PER</w:t>
      </w:r>
      <w:r>
        <w:rPr>
          <w:b/>
          <w:i/>
          <w:spacing w:val="-10"/>
          <w:w w:val="105"/>
          <w:sz w:val="11"/>
        </w:rPr>
        <w:t xml:space="preserve"> </w:t>
      </w:r>
      <w:r>
        <w:rPr>
          <w:b/>
          <w:i/>
          <w:w w:val="105"/>
          <w:sz w:val="11"/>
        </w:rPr>
        <w:t>LA</w:t>
      </w:r>
      <w:r>
        <w:rPr>
          <w:b/>
          <w:i/>
          <w:spacing w:val="-11"/>
          <w:w w:val="105"/>
          <w:sz w:val="11"/>
        </w:rPr>
        <w:t xml:space="preserve"> </w:t>
      </w:r>
      <w:r>
        <w:rPr>
          <w:b/>
          <w:i/>
          <w:w w:val="105"/>
          <w:sz w:val="11"/>
        </w:rPr>
        <w:t>PREVENZIONE</w:t>
      </w:r>
      <w:r>
        <w:rPr>
          <w:b/>
          <w:i/>
          <w:spacing w:val="-12"/>
          <w:w w:val="105"/>
          <w:sz w:val="11"/>
        </w:rPr>
        <w:t xml:space="preserve"> </w:t>
      </w:r>
      <w:r>
        <w:rPr>
          <w:b/>
          <w:w w:val="105"/>
          <w:sz w:val="11"/>
        </w:rPr>
        <w:t>E</w:t>
      </w:r>
      <w:r>
        <w:rPr>
          <w:b/>
          <w:spacing w:val="-10"/>
          <w:w w:val="105"/>
          <w:sz w:val="11"/>
        </w:rPr>
        <w:t xml:space="preserve"> </w:t>
      </w:r>
      <w:r>
        <w:rPr>
          <w:b/>
          <w:w w:val="105"/>
          <w:sz w:val="11"/>
        </w:rPr>
        <w:t>DELLA</w:t>
      </w:r>
      <w:r>
        <w:rPr>
          <w:b/>
          <w:spacing w:val="-11"/>
          <w:w w:val="105"/>
          <w:sz w:val="11"/>
        </w:rPr>
        <w:t xml:space="preserve"> </w:t>
      </w:r>
      <w:r>
        <w:rPr>
          <w:b/>
          <w:w w:val="105"/>
          <w:sz w:val="11"/>
        </w:rPr>
        <w:t>CORRUZIONE</w:t>
      </w:r>
      <w:r>
        <w:rPr>
          <w:b/>
          <w:spacing w:val="-10"/>
          <w:w w:val="105"/>
          <w:sz w:val="11"/>
        </w:rPr>
        <w:t xml:space="preserve"> </w:t>
      </w:r>
      <w:r>
        <w:rPr>
          <w:b/>
          <w:w w:val="105"/>
          <w:sz w:val="11"/>
        </w:rPr>
        <w:t>TRIENNIO</w:t>
      </w:r>
      <w:r>
        <w:rPr>
          <w:b/>
          <w:spacing w:val="-9"/>
          <w:w w:val="105"/>
          <w:sz w:val="11"/>
        </w:rPr>
        <w:t xml:space="preserve"> </w:t>
      </w:r>
      <w:r w:rsidR="00B24BF7">
        <w:rPr>
          <w:b/>
          <w:w w:val="105"/>
          <w:sz w:val="11"/>
        </w:rPr>
        <w:t>2020-2022</w:t>
      </w:r>
      <w:r>
        <w:rPr>
          <w:b/>
          <w:w w:val="105"/>
          <w:sz w:val="11"/>
        </w:rPr>
        <w:tab/>
      </w:r>
      <w:r>
        <w:rPr>
          <w:w w:val="105"/>
          <w:sz w:val="13"/>
        </w:rPr>
        <w:t>PIANO ELABORATO SECONDO LE LINEE GUIDA P.N.A .2016/2017</w:t>
      </w:r>
    </w:p>
    <w:p w:rsidR="004B15A7" w:rsidRDefault="002B5642">
      <w:pPr>
        <w:pStyle w:val="Titolo1"/>
        <w:spacing w:before="7"/>
        <w:ind w:left="149"/>
      </w:pPr>
      <w:r>
        <w:rPr>
          <w:noProof/>
        </w:rPr>
        <mc:AlternateContent>
          <mc:Choice Requires="wpg">
            <w:drawing>
              <wp:anchor distT="0" distB="0" distL="114300" distR="114300" simplePos="0" relativeHeight="252578816" behindDoc="0" locked="0" layoutInCell="1" allowOverlap="1">
                <wp:simplePos x="0" y="0"/>
                <wp:positionH relativeFrom="page">
                  <wp:posOffset>6621780</wp:posOffset>
                </wp:positionH>
                <wp:positionV relativeFrom="paragraph">
                  <wp:posOffset>116205</wp:posOffset>
                </wp:positionV>
                <wp:extent cx="2152015" cy="1362710"/>
                <wp:effectExtent l="0" t="0" r="0" b="0"/>
                <wp:wrapNone/>
                <wp:docPr id="943"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015" cy="1362710"/>
                          <a:chOff x="10428" y="183"/>
                          <a:chExt cx="3389" cy="2146"/>
                        </a:xfrm>
                      </wpg:grpSpPr>
                      <wps:wsp>
                        <wps:cNvPr id="944" name="Line 848"/>
                        <wps:cNvCnPr>
                          <a:cxnSpLocks noChangeShapeType="1"/>
                        </wps:cNvCnPr>
                        <wps:spPr bwMode="auto">
                          <a:xfrm>
                            <a:off x="10692" y="1253"/>
                            <a:ext cx="2760"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945" name="AutoShape 847"/>
                        <wps:cNvSpPr>
                          <a:spLocks/>
                        </wps:cNvSpPr>
                        <wps:spPr bwMode="auto">
                          <a:xfrm>
                            <a:off x="10692" y="784"/>
                            <a:ext cx="2760" cy="312"/>
                          </a:xfrm>
                          <a:custGeom>
                            <a:avLst/>
                            <a:gdLst>
                              <a:gd name="T0" fmla="+- 0 10692 10692"/>
                              <a:gd name="T1" fmla="*/ T0 w 2760"/>
                              <a:gd name="T2" fmla="+- 0 1097 785"/>
                              <a:gd name="T3" fmla="*/ 1097 h 312"/>
                              <a:gd name="T4" fmla="+- 0 13452 10692"/>
                              <a:gd name="T5" fmla="*/ T4 w 2760"/>
                              <a:gd name="T6" fmla="+- 0 1097 785"/>
                              <a:gd name="T7" fmla="*/ 1097 h 312"/>
                              <a:gd name="T8" fmla="+- 0 10692 10692"/>
                              <a:gd name="T9" fmla="*/ T8 w 2760"/>
                              <a:gd name="T10" fmla="+- 0 941 785"/>
                              <a:gd name="T11" fmla="*/ 941 h 312"/>
                              <a:gd name="T12" fmla="+- 0 13452 10692"/>
                              <a:gd name="T13" fmla="*/ T12 w 2760"/>
                              <a:gd name="T14" fmla="+- 0 941 785"/>
                              <a:gd name="T15" fmla="*/ 941 h 312"/>
                              <a:gd name="T16" fmla="+- 0 10692 10692"/>
                              <a:gd name="T17" fmla="*/ T16 w 2760"/>
                              <a:gd name="T18" fmla="+- 0 785 785"/>
                              <a:gd name="T19" fmla="*/ 785 h 312"/>
                              <a:gd name="T20" fmla="+- 0 13452 10692"/>
                              <a:gd name="T21" fmla="*/ T20 w 2760"/>
                              <a:gd name="T22" fmla="+- 0 785 785"/>
                              <a:gd name="T23" fmla="*/ 785 h 312"/>
                            </a:gdLst>
                            <a:ahLst/>
                            <a:cxnLst>
                              <a:cxn ang="0">
                                <a:pos x="T1" y="T3"/>
                              </a:cxn>
                              <a:cxn ang="0">
                                <a:pos x="T5" y="T7"/>
                              </a:cxn>
                              <a:cxn ang="0">
                                <a:pos x="T9" y="T11"/>
                              </a:cxn>
                              <a:cxn ang="0">
                                <a:pos x="T13" y="T15"/>
                              </a:cxn>
                              <a:cxn ang="0">
                                <a:pos x="T17" y="T19"/>
                              </a:cxn>
                              <a:cxn ang="0">
                                <a:pos x="T21" y="T23"/>
                              </a:cxn>
                            </a:cxnLst>
                            <a:rect l="0" t="0" r="r" b="b"/>
                            <a:pathLst>
                              <a:path w="2760" h="312">
                                <a:moveTo>
                                  <a:pt x="0" y="312"/>
                                </a:moveTo>
                                <a:lnTo>
                                  <a:pt x="2760" y="312"/>
                                </a:lnTo>
                                <a:moveTo>
                                  <a:pt x="0" y="156"/>
                                </a:moveTo>
                                <a:lnTo>
                                  <a:pt x="2760" y="156"/>
                                </a:lnTo>
                                <a:moveTo>
                                  <a:pt x="0" y="0"/>
                                </a:moveTo>
                                <a:lnTo>
                                  <a:pt x="2760" y="0"/>
                                </a:lnTo>
                              </a:path>
                            </a:pathLst>
                          </a:custGeom>
                          <a:noFill/>
                          <a:ln w="457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Line 846"/>
                        <wps:cNvCnPr>
                          <a:cxnSpLocks noChangeShapeType="1"/>
                        </wps:cNvCnPr>
                        <wps:spPr bwMode="auto">
                          <a:xfrm>
                            <a:off x="10692" y="629"/>
                            <a:ext cx="2760"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947" name="Line 845"/>
                        <wps:cNvCnPr>
                          <a:cxnSpLocks noChangeShapeType="1"/>
                        </wps:cNvCnPr>
                        <wps:spPr bwMode="auto">
                          <a:xfrm>
                            <a:off x="10692" y="471"/>
                            <a:ext cx="276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948" name="Line 844"/>
                        <wps:cNvCnPr>
                          <a:cxnSpLocks noChangeShapeType="1"/>
                        </wps:cNvCnPr>
                        <wps:spPr bwMode="auto">
                          <a:xfrm>
                            <a:off x="10691" y="471"/>
                            <a:ext cx="0" cy="96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949" name="AutoShape 843"/>
                        <wps:cNvSpPr>
                          <a:spLocks/>
                        </wps:cNvSpPr>
                        <wps:spPr bwMode="auto">
                          <a:xfrm>
                            <a:off x="10651" y="466"/>
                            <a:ext cx="41" cy="946"/>
                          </a:xfrm>
                          <a:custGeom>
                            <a:avLst/>
                            <a:gdLst>
                              <a:gd name="T0" fmla="+- 0 10692 10651"/>
                              <a:gd name="T1" fmla="*/ T0 w 41"/>
                              <a:gd name="T2" fmla="+- 0 1403 467"/>
                              <a:gd name="T3" fmla="*/ 1403 h 946"/>
                              <a:gd name="T4" fmla="+- 0 10651 10651"/>
                              <a:gd name="T5" fmla="*/ T4 w 41"/>
                              <a:gd name="T6" fmla="+- 0 1403 467"/>
                              <a:gd name="T7" fmla="*/ 1403 h 946"/>
                              <a:gd name="T8" fmla="+- 0 10651 10651"/>
                              <a:gd name="T9" fmla="*/ T8 w 41"/>
                              <a:gd name="T10" fmla="+- 0 1412 467"/>
                              <a:gd name="T11" fmla="*/ 1412 h 946"/>
                              <a:gd name="T12" fmla="+- 0 10692 10651"/>
                              <a:gd name="T13" fmla="*/ T12 w 41"/>
                              <a:gd name="T14" fmla="+- 0 1412 467"/>
                              <a:gd name="T15" fmla="*/ 1412 h 946"/>
                              <a:gd name="T16" fmla="+- 0 10692 10651"/>
                              <a:gd name="T17" fmla="*/ T16 w 41"/>
                              <a:gd name="T18" fmla="+- 0 1403 467"/>
                              <a:gd name="T19" fmla="*/ 1403 h 946"/>
                              <a:gd name="T20" fmla="+- 0 10692 10651"/>
                              <a:gd name="T21" fmla="*/ T20 w 41"/>
                              <a:gd name="T22" fmla="+- 0 1249 467"/>
                              <a:gd name="T23" fmla="*/ 1249 h 946"/>
                              <a:gd name="T24" fmla="+- 0 10651 10651"/>
                              <a:gd name="T25" fmla="*/ T24 w 41"/>
                              <a:gd name="T26" fmla="+- 0 1249 467"/>
                              <a:gd name="T27" fmla="*/ 1249 h 946"/>
                              <a:gd name="T28" fmla="+- 0 10651 10651"/>
                              <a:gd name="T29" fmla="*/ T28 w 41"/>
                              <a:gd name="T30" fmla="+- 0 1256 467"/>
                              <a:gd name="T31" fmla="*/ 1256 h 946"/>
                              <a:gd name="T32" fmla="+- 0 10692 10651"/>
                              <a:gd name="T33" fmla="*/ T32 w 41"/>
                              <a:gd name="T34" fmla="+- 0 1256 467"/>
                              <a:gd name="T35" fmla="*/ 1256 h 946"/>
                              <a:gd name="T36" fmla="+- 0 10692 10651"/>
                              <a:gd name="T37" fmla="*/ T36 w 41"/>
                              <a:gd name="T38" fmla="+- 0 1249 467"/>
                              <a:gd name="T39" fmla="*/ 1249 h 946"/>
                              <a:gd name="T40" fmla="+- 0 10692 10651"/>
                              <a:gd name="T41" fmla="*/ T40 w 41"/>
                              <a:gd name="T42" fmla="+- 0 1093 467"/>
                              <a:gd name="T43" fmla="*/ 1093 h 946"/>
                              <a:gd name="T44" fmla="+- 0 10651 10651"/>
                              <a:gd name="T45" fmla="*/ T44 w 41"/>
                              <a:gd name="T46" fmla="+- 0 1093 467"/>
                              <a:gd name="T47" fmla="*/ 1093 h 946"/>
                              <a:gd name="T48" fmla="+- 0 10651 10651"/>
                              <a:gd name="T49" fmla="*/ T48 w 41"/>
                              <a:gd name="T50" fmla="+- 0 1100 467"/>
                              <a:gd name="T51" fmla="*/ 1100 h 946"/>
                              <a:gd name="T52" fmla="+- 0 10692 10651"/>
                              <a:gd name="T53" fmla="*/ T52 w 41"/>
                              <a:gd name="T54" fmla="+- 0 1100 467"/>
                              <a:gd name="T55" fmla="*/ 1100 h 946"/>
                              <a:gd name="T56" fmla="+- 0 10692 10651"/>
                              <a:gd name="T57" fmla="*/ T56 w 41"/>
                              <a:gd name="T58" fmla="+- 0 1093 467"/>
                              <a:gd name="T59" fmla="*/ 1093 h 946"/>
                              <a:gd name="T60" fmla="+- 0 10692 10651"/>
                              <a:gd name="T61" fmla="*/ T60 w 41"/>
                              <a:gd name="T62" fmla="+- 0 937 467"/>
                              <a:gd name="T63" fmla="*/ 937 h 946"/>
                              <a:gd name="T64" fmla="+- 0 10651 10651"/>
                              <a:gd name="T65" fmla="*/ T64 w 41"/>
                              <a:gd name="T66" fmla="+- 0 937 467"/>
                              <a:gd name="T67" fmla="*/ 937 h 946"/>
                              <a:gd name="T68" fmla="+- 0 10651 10651"/>
                              <a:gd name="T69" fmla="*/ T68 w 41"/>
                              <a:gd name="T70" fmla="+- 0 944 467"/>
                              <a:gd name="T71" fmla="*/ 944 h 946"/>
                              <a:gd name="T72" fmla="+- 0 10692 10651"/>
                              <a:gd name="T73" fmla="*/ T72 w 41"/>
                              <a:gd name="T74" fmla="+- 0 944 467"/>
                              <a:gd name="T75" fmla="*/ 944 h 946"/>
                              <a:gd name="T76" fmla="+- 0 10692 10651"/>
                              <a:gd name="T77" fmla="*/ T76 w 41"/>
                              <a:gd name="T78" fmla="+- 0 937 467"/>
                              <a:gd name="T79" fmla="*/ 937 h 946"/>
                              <a:gd name="T80" fmla="+- 0 10692 10651"/>
                              <a:gd name="T81" fmla="*/ T80 w 41"/>
                              <a:gd name="T82" fmla="+- 0 781 467"/>
                              <a:gd name="T83" fmla="*/ 781 h 946"/>
                              <a:gd name="T84" fmla="+- 0 10651 10651"/>
                              <a:gd name="T85" fmla="*/ T84 w 41"/>
                              <a:gd name="T86" fmla="+- 0 781 467"/>
                              <a:gd name="T87" fmla="*/ 781 h 946"/>
                              <a:gd name="T88" fmla="+- 0 10651 10651"/>
                              <a:gd name="T89" fmla="*/ T88 w 41"/>
                              <a:gd name="T90" fmla="+- 0 788 467"/>
                              <a:gd name="T91" fmla="*/ 788 h 946"/>
                              <a:gd name="T92" fmla="+- 0 10692 10651"/>
                              <a:gd name="T93" fmla="*/ T92 w 41"/>
                              <a:gd name="T94" fmla="+- 0 788 467"/>
                              <a:gd name="T95" fmla="*/ 788 h 946"/>
                              <a:gd name="T96" fmla="+- 0 10692 10651"/>
                              <a:gd name="T97" fmla="*/ T96 w 41"/>
                              <a:gd name="T98" fmla="+- 0 781 467"/>
                              <a:gd name="T99" fmla="*/ 781 h 946"/>
                              <a:gd name="T100" fmla="+- 0 10692 10651"/>
                              <a:gd name="T101" fmla="*/ T100 w 41"/>
                              <a:gd name="T102" fmla="+- 0 625 467"/>
                              <a:gd name="T103" fmla="*/ 625 h 946"/>
                              <a:gd name="T104" fmla="+- 0 10651 10651"/>
                              <a:gd name="T105" fmla="*/ T104 w 41"/>
                              <a:gd name="T106" fmla="+- 0 625 467"/>
                              <a:gd name="T107" fmla="*/ 625 h 946"/>
                              <a:gd name="T108" fmla="+- 0 10651 10651"/>
                              <a:gd name="T109" fmla="*/ T108 w 41"/>
                              <a:gd name="T110" fmla="+- 0 632 467"/>
                              <a:gd name="T111" fmla="*/ 632 h 946"/>
                              <a:gd name="T112" fmla="+- 0 10692 10651"/>
                              <a:gd name="T113" fmla="*/ T112 w 41"/>
                              <a:gd name="T114" fmla="+- 0 632 467"/>
                              <a:gd name="T115" fmla="*/ 632 h 946"/>
                              <a:gd name="T116" fmla="+- 0 10692 10651"/>
                              <a:gd name="T117" fmla="*/ T116 w 41"/>
                              <a:gd name="T118" fmla="+- 0 625 467"/>
                              <a:gd name="T119" fmla="*/ 625 h 946"/>
                              <a:gd name="T120" fmla="+- 0 10692 10651"/>
                              <a:gd name="T121" fmla="*/ T120 w 41"/>
                              <a:gd name="T122" fmla="+- 0 467 467"/>
                              <a:gd name="T123" fmla="*/ 467 h 946"/>
                              <a:gd name="T124" fmla="+- 0 10651 10651"/>
                              <a:gd name="T125" fmla="*/ T124 w 41"/>
                              <a:gd name="T126" fmla="+- 0 467 467"/>
                              <a:gd name="T127" fmla="*/ 467 h 946"/>
                              <a:gd name="T128" fmla="+- 0 10651 10651"/>
                              <a:gd name="T129" fmla="*/ T128 w 41"/>
                              <a:gd name="T130" fmla="+- 0 476 467"/>
                              <a:gd name="T131" fmla="*/ 476 h 946"/>
                              <a:gd name="T132" fmla="+- 0 10692 10651"/>
                              <a:gd name="T133" fmla="*/ T132 w 41"/>
                              <a:gd name="T134" fmla="+- 0 476 467"/>
                              <a:gd name="T135" fmla="*/ 476 h 946"/>
                              <a:gd name="T136" fmla="+- 0 10692 10651"/>
                              <a:gd name="T137" fmla="*/ T136 w 41"/>
                              <a:gd name="T138" fmla="+- 0 467 467"/>
                              <a:gd name="T139" fmla="*/ 467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 h="946">
                                <a:moveTo>
                                  <a:pt x="41" y="936"/>
                                </a:moveTo>
                                <a:lnTo>
                                  <a:pt x="0" y="936"/>
                                </a:lnTo>
                                <a:lnTo>
                                  <a:pt x="0" y="945"/>
                                </a:lnTo>
                                <a:lnTo>
                                  <a:pt x="41" y="945"/>
                                </a:lnTo>
                                <a:lnTo>
                                  <a:pt x="41" y="936"/>
                                </a:lnTo>
                                <a:moveTo>
                                  <a:pt x="41" y="782"/>
                                </a:moveTo>
                                <a:lnTo>
                                  <a:pt x="0" y="782"/>
                                </a:lnTo>
                                <a:lnTo>
                                  <a:pt x="0" y="789"/>
                                </a:lnTo>
                                <a:lnTo>
                                  <a:pt x="41" y="789"/>
                                </a:lnTo>
                                <a:lnTo>
                                  <a:pt x="41" y="782"/>
                                </a:lnTo>
                                <a:moveTo>
                                  <a:pt x="41" y="626"/>
                                </a:moveTo>
                                <a:lnTo>
                                  <a:pt x="0" y="626"/>
                                </a:lnTo>
                                <a:lnTo>
                                  <a:pt x="0" y="633"/>
                                </a:lnTo>
                                <a:lnTo>
                                  <a:pt x="41" y="633"/>
                                </a:lnTo>
                                <a:lnTo>
                                  <a:pt x="41" y="626"/>
                                </a:lnTo>
                                <a:moveTo>
                                  <a:pt x="41" y="470"/>
                                </a:moveTo>
                                <a:lnTo>
                                  <a:pt x="0" y="470"/>
                                </a:lnTo>
                                <a:lnTo>
                                  <a:pt x="0" y="477"/>
                                </a:lnTo>
                                <a:lnTo>
                                  <a:pt x="41" y="477"/>
                                </a:lnTo>
                                <a:lnTo>
                                  <a:pt x="41" y="470"/>
                                </a:lnTo>
                                <a:moveTo>
                                  <a:pt x="41" y="314"/>
                                </a:moveTo>
                                <a:lnTo>
                                  <a:pt x="0" y="314"/>
                                </a:lnTo>
                                <a:lnTo>
                                  <a:pt x="0" y="321"/>
                                </a:lnTo>
                                <a:lnTo>
                                  <a:pt x="41" y="321"/>
                                </a:lnTo>
                                <a:lnTo>
                                  <a:pt x="41" y="314"/>
                                </a:lnTo>
                                <a:moveTo>
                                  <a:pt x="41" y="158"/>
                                </a:moveTo>
                                <a:lnTo>
                                  <a:pt x="0" y="158"/>
                                </a:lnTo>
                                <a:lnTo>
                                  <a:pt x="0" y="165"/>
                                </a:lnTo>
                                <a:lnTo>
                                  <a:pt x="41" y="165"/>
                                </a:lnTo>
                                <a:lnTo>
                                  <a:pt x="41" y="158"/>
                                </a:lnTo>
                                <a:moveTo>
                                  <a:pt x="41" y="0"/>
                                </a:moveTo>
                                <a:lnTo>
                                  <a:pt x="0" y="0"/>
                                </a:lnTo>
                                <a:lnTo>
                                  <a:pt x="0" y="9"/>
                                </a:lnTo>
                                <a:lnTo>
                                  <a:pt x="41" y="9"/>
                                </a:lnTo>
                                <a:lnTo>
                                  <a:pt x="41"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Line 842"/>
                        <wps:cNvCnPr>
                          <a:cxnSpLocks noChangeShapeType="1"/>
                        </wps:cNvCnPr>
                        <wps:spPr bwMode="auto">
                          <a:xfrm>
                            <a:off x="10692" y="1407"/>
                            <a:ext cx="276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951" name="AutoShape 841"/>
                        <wps:cNvSpPr>
                          <a:spLocks/>
                        </wps:cNvSpPr>
                        <wps:spPr bwMode="auto">
                          <a:xfrm>
                            <a:off x="11236" y="1407"/>
                            <a:ext cx="2220" cy="24"/>
                          </a:xfrm>
                          <a:custGeom>
                            <a:avLst/>
                            <a:gdLst>
                              <a:gd name="T0" fmla="+- 0 11246 11237"/>
                              <a:gd name="T1" fmla="*/ T0 w 2220"/>
                              <a:gd name="T2" fmla="+- 0 1407 1407"/>
                              <a:gd name="T3" fmla="*/ 1407 h 24"/>
                              <a:gd name="T4" fmla="+- 0 11237 11237"/>
                              <a:gd name="T5" fmla="*/ T4 w 2220"/>
                              <a:gd name="T6" fmla="+- 0 1407 1407"/>
                              <a:gd name="T7" fmla="*/ 1407 h 24"/>
                              <a:gd name="T8" fmla="+- 0 11237 11237"/>
                              <a:gd name="T9" fmla="*/ T8 w 2220"/>
                              <a:gd name="T10" fmla="+- 0 1431 1407"/>
                              <a:gd name="T11" fmla="*/ 1431 h 24"/>
                              <a:gd name="T12" fmla="+- 0 11246 11237"/>
                              <a:gd name="T13" fmla="*/ T12 w 2220"/>
                              <a:gd name="T14" fmla="+- 0 1431 1407"/>
                              <a:gd name="T15" fmla="*/ 1431 h 24"/>
                              <a:gd name="T16" fmla="+- 0 11246 11237"/>
                              <a:gd name="T17" fmla="*/ T16 w 2220"/>
                              <a:gd name="T18" fmla="+- 0 1407 1407"/>
                              <a:gd name="T19" fmla="*/ 1407 h 24"/>
                              <a:gd name="T20" fmla="+- 0 11798 11237"/>
                              <a:gd name="T21" fmla="*/ T20 w 2220"/>
                              <a:gd name="T22" fmla="+- 0 1407 1407"/>
                              <a:gd name="T23" fmla="*/ 1407 h 24"/>
                              <a:gd name="T24" fmla="+- 0 11789 11237"/>
                              <a:gd name="T25" fmla="*/ T24 w 2220"/>
                              <a:gd name="T26" fmla="+- 0 1407 1407"/>
                              <a:gd name="T27" fmla="*/ 1407 h 24"/>
                              <a:gd name="T28" fmla="+- 0 11789 11237"/>
                              <a:gd name="T29" fmla="*/ T28 w 2220"/>
                              <a:gd name="T30" fmla="+- 0 1431 1407"/>
                              <a:gd name="T31" fmla="*/ 1431 h 24"/>
                              <a:gd name="T32" fmla="+- 0 11798 11237"/>
                              <a:gd name="T33" fmla="*/ T32 w 2220"/>
                              <a:gd name="T34" fmla="+- 0 1431 1407"/>
                              <a:gd name="T35" fmla="*/ 1431 h 24"/>
                              <a:gd name="T36" fmla="+- 0 11798 11237"/>
                              <a:gd name="T37" fmla="*/ T36 w 2220"/>
                              <a:gd name="T38" fmla="+- 0 1407 1407"/>
                              <a:gd name="T39" fmla="*/ 1407 h 24"/>
                              <a:gd name="T40" fmla="+- 0 12350 11237"/>
                              <a:gd name="T41" fmla="*/ T40 w 2220"/>
                              <a:gd name="T42" fmla="+- 0 1407 1407"/>
                              <a:gd name="T43" fmla="*/ 1407 h 24"/>
                              <a:gd name="T44" fmla="+- 0 12341 11237"/>
                              <a:gd name="T45" fmla="*/ T44 w 2220"/>
                              <a:gd name="T46" fmla="+- 0 1407 1407"/>
                              <a:gd name="T47" fmla="*/ 1407 h 24"/>
                              <a:gd name="T48" fmla="+- 0 12341 11237"/>
                              <a:gd name="T49" fmla="*/ T48 w 2220"/>
                              <a:gd name="T50" fmla="+- 0 1431 1407"/>
                              <a:gd name="T51" fmla="*/ 1431 h 24"/>
                              <a:gd name="T52" fmla="+- 0 12350 11237"/>
                              <a:gd name="T53" fmla="*/ T52 w 2220"/>
                              <a:gd name="T54" fmla="+- 0 1431 1407"/>
                              <a:gd name="T55" fmla="*/ 1431 h 24"/>
                              <a:gd name="T56" fmla="+- 0 12350 11237"/>
                              <a:gd name="T57" fmla="*/ T56 w 2220"/>
                              <a:gd name="T58" fmla="+- 0 1407 1407"/>
                              <a:gd name="T59" fmla="*/ 1407 h 24"/>
                              <a:gd name="T60" fmla="+- 0 12902 11237"/>
                              <a:gd name="T61" fmla="*/ T60 w 2220"/>
                              <a:gd name="T62" fmla="+- 0 1407 1407"/>
                              <a:gd name="T63" fmla="*/ 1407 h 24"/>
                              <a:gd name="T64" fmla="+- 0 12893 11237"/>
                              <a:gd name="T65" fmla="*/ T64 w 2220"/>
                              <a:gd name="T66" fmla="+- 0 1407 1407"/>
                              <a:gd name="T67" fmla="*/ 1407 h 24"/>
                              <a:gd name="T68" fmla="+- 0 12893 11237"/>
                              <a:gd name="T69" fmla="*/ T68 w 2220"/>
                              <a:gd name="T70" fmla="+- 0 1431 1407"/>
                              <a:gd name="T71" fmla="*/ 1431 h 24"/>
                              <a:gd name="T72" fmla="+- 0 12902 11237"/>
                              <a:gd name="T73" fmla="*/ T72 w 2220"/>
                              <a:gd name="T74" fmla="+- 0 1431 1407"/>
                              <a:gd name="T75" fmla="*/ 1431 h 24"/>
                              <a:gd name="T76" fmla="+- 0 12902 11237"/>
                              <a:gd name="T77" fmla="*/ T76 w 2220"/>
                              <a:gd name="T78" fmla="+- 0 1407 1407"/>
                              <a:gd name="T79" fmla="*/ 1407 h 24"/>
                              <a:gd name="T80" fmla="+- 0 13457 11237"/>
                              <a:gd name="T81" fmla="*/ T80 w 2220"/>
                              <a:gd name="T82" fmla="+- 0 1407 1407"/>
                              <a:gd name="T83" fmla="*/ 1407 h 24"/>
                              <a:gd name="T84" fmla="+- 0 13447 11237"/>
                              <a:gd name="T85" fmla="*/ T84 w 2220"/>
                              <a:gd name="T86" fmla="+- 0 1407 1407"/>
                              <a:gd name="T87" fmla="*/ 1407 h 24"/>
                              <a:gd name="T88" fmla="+- 0 13447 11237"/>
                              <a:gd name="T89" fmla="*/ T88 w 2220"/>
                              <a:gd name="T90" fmla="+- 0 1431 1407"/>
                              <a:gd name="T91" fmla="*/ 1431 h 24"/>
                              <a:gd name="T92" fmla="+- 0 13457 11237"/>
                              <a:gd name="T93" fmla="*/ T92 w 2220"/>
                              <a:gd name="T94" fmla="+- 0 1431 1407"/>
                              <a:gd name="T95" fmla="*/ 1431 h 24"/>
                              <a:gd name="T96" fmla="+- 0 13457 11237"/>
                              <a:gd name="T97" fmla="*/ T96 w 2220"/>
                              <a:gd name="T98" fmla="+- 0 1407 1407"/>
                              <a:gd name="T99" fmla="*/ 140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20" h="24">
                                <a:moveTo>
                                  <a:pt x="9" y="0"/>
                                </a:moveTo>
                                <a:lnTo>
                                  <a:pt x="0" y="0"/>
                                </a:lnTo>
                                <a:lnTo>
                                  <a:pt x="0" y="24"/>
                                </a:lnTo>
                                <a:lnTo>
                                  <a:pt x="9" y="24"/>
                                </a:lnTo>
                                <a:lnTo>
                                  <a:pt x="9" y="0"/>
                                </a:lnTo>
                                <a:moveTo>
                                  <a:pt x="561" y="0"/>
                                </a:moveTo>
                                <a:lnTo>
                                  <a:pt x="552" y="0"/>
                                </a:lnTo>
                                <a:lnTo>
                                  <a:pt x="552" y="24"/>
                                </a:lnTo>
                                <a:lnTo>
                                  <a:pt x="561" y="24"/>
                                </a:lnTo>
                                <a:lnTo>
                                  <a:pt x="561" y="0"/>
                                </a:lnTo>
                                <a:moveTo>
                                  <a:pt x="1113" y="0"/>
                                </a:moveTo>
                                <a:lnTo>
                                  <a:pt x="1104" y="0"/>
                                </a:lnTo>
                                <a:lnTo>
                                  <a:pt x="1104" y="24"/>
                                </a:lnTo>
                                <a:lnTo>
                                  <a:pt x="1113" y="24"/>
                                </a:lnTo>
                                <a:lnTo>
                                  <a:pt x="1113" y="0"/>
                                </a:lnTo>
                                <a:moveTo>
                                  <a:pt x="1665" y="0"/>
                                </a:moveTo>
                                <a:lnTo>
                                  <a:pt x="1656" y="0"/>
                                </a:lnTo>
                                <a:lnTo>
                                  <a:pt x="1656" y="24"/>
                                </a:lnTo>
                                <a:lnTo>
                                  <a:pt x="1665" y="24"/>
                                </a:lnTo>
                                <a:lnTo>
                                  <a:pt x="1665" y="0"/>
                                </a:lnTo>
                                <a:moveTo>
                                  <a:pt x="2220" y="0"/>
                                </a:moveTo>
                                <a:lnTo>
                                  <a:pt x="2210" y="0"/>
                                </a:lnTo>
                                <a:lnTo>
                                  <a:pt x="2210" y="24"/>
                                </a:lnTo>
                                <a:lnTo>
                                  <a:pt x="2220" y="24"/>
                                </a:lnTo>
                                <a:lnTo>
                                  <a:pt x="2220"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840"/>
                        <wps:cNvSpPr>
                          <a:spLocks/>
                        </wps:cNvSpPr>
                        <wps:spPr bwMode="auto">
                          <a:xfrm>
                            <a:off x="10951" y="613"/>
                            <a:ext cx="2240" cy="653"/>
                          </a:xfrm>
                          <a:custGeom>
                            <a:avLst/>
                            <a:gdLst>
                              <a:gd name="T0" fmla="+- 0 13190 10951"/>
                              <a:gd name="T1" fmla="*/ T0 w 2240"/>
                              <a:gd name="T2" fmla="+- 0 632 613"/>
                              <a:gd name="T3" fmla="*/ 632 h 653"/>
                              <a:gd name="T4" fmla="+- 0 13186 10951"/>
                              <a:gd name="T5" fmla="*/ T4 w 2240"/>
                              <a:gd name="T6" fmla="+- 0 618 613"/>
                              <a:gd name="T7" fmla="*/ 618 h 653"/>
                              <a:gd name="T8" fmla="+- 0 13178 10951"/>
                              <a:gd name="T9" fmla="*/ T8 w 2240"/>
                              <a:gd name="T10" fmla="+- 0 613 613"/>
                              <a:gd name="T11" fmla="*/ 613 h 653"/>
                              <a:gd name="T12" fmla="+- 0 13171 10951"/>
                              <a:gd name="T13" fmla="*/ T12 w 2240"/>
                              <a:gd name="T14" fmla="+- 0 615 613"/>
                              <a:gd name="T15" fmla="*/ 615 h 653"/>
                              <a:gd name="T16" fmla="+- 0 12627 10951"/>
                              <a:gd name="T17" fmla="*/ T16 w 2240"/>
                              <a:gd name="T18" fmla="+- 0 769 613"/>
                              <a:gd name="T19" fmla="*/ 769 h 653"/>
                              <a:gd name="T20" fmla="+- 0 12626 10951"/>
                              <a:gd name="T21" fmla="*/ T20 w 2240"/>
                              <a:gd name="T22" fmla="+- 0 769 613"/>
                              <a:gd name="T23" fmla="*/ 769 h 653"/>
                              <a:gd name="T24" fmla="+- 0 12619 10951"/>
                              <a:gd name="T25" fmla="*/ T24 w 2240"/>
                              <a:gd name="T26" fmla="+- 0 771 613"/>
                              <a:gd name="T27" fmla="*/ 771 h 653"/>
                              <a:gd name="T28" fmla="+- 0 12612 10951"/>
                              <a:gd name="T29" fmla="*/ T28 w 2240"/>
                              <a:gd name="T30" fmla="+- 0 771 613"/>
                              <a:gd name="T31" fmla="*/ 771 h 653"/>
                              <a:gd name="T32" fmla="+- 0 12611 10951"/>
                              <a:gd name="T33" fmla="*/ T32 w 2240"/>
                              <a:gd name="T34" fmla="+- 0 774 613"/>
                              <a:gd name="T35" fmla="*/ 774 h 653"/>
                              <a:gd name="T36" fmla="+- 0 12075 10951"/>
                              <a:gd name="T37" fmla="*/ T36 w 2240"/>
                              <a:gd name="T38" fmla="+- 0 925 613"/>
                              <a:gd name="T39" fmla="*/ 925 h 653"/>
                              <a:gd name="T40" fmla="+- 0 12074 10951"/>
                              <a:gd name="T41" fmla="*/ T40 w 2240"/>
                              <a:gd name="T42" fmla="+- 0 925 613"/>
                              <a:gd name="T43" fmla="*/ 925 h 653"/>
                              <a:gd name="T44" fmla="+- 0 12067 10951"/>
                              <a:gd name="T45" fmla="*/ T44 w 2240"/>
                              <a:gd name="T46" fmla="+- 0 925 613"/>
                              <a:gd name="T47" fmla="*/ 925 h 653"/>
                              <a:gd name="T48" fmla="+- 0 11515 10951"/>
                              <a:gd name="T49" fmla="*/ T48 w 2240"/>
                              <a:gd name="T50" fmla="+- 0 1081 613"/>
                              <a:gd name="T51" fmla="*/ 1081 h 653"/>
                              <a:gd name="T52" fmla="+- 0 10963 10951"/>
                              <a:gd name="T53" fmla="*/ T52 w 2240"/>
                              <a:gd name="T54" fmla="+- 0 1237 613"/>
                              <a:gd name="T55" fmla="*/ 1237 h 653"/>
                              <a:gd name="T56" fmla="+- 0 10956 10951"/>
                              <a:gd name="T57" fmla="*/ T56 w 2240"/>
                              <a:gd name="T58" fmla="+- 0 1239 613"/>
                              <a:gd name="T59" fmla="*/ 1239 h 653"/>
                              <a:gd name="T60" fmla="+- 0 10951 10951"/>
                              <a:gd name="T61" fmla="*/ T60 w 2240"/>
                              <a:gd name="T62" fmla="+- 0 1247 613"/>
                              <a:gd name="T63" fmla="*/ 1247 h 653"/>
                              <a:gd name="T64" fmla="+- 0 10954 10951"/>
                              <a:gd name="T65" fmla="*/ T64 w 2240"/>
                              <a:gd name="T66" fmla="+- 0 1256 613"/>
                              <a:gd name="T67" fmla="*/ 1256 h 653"/>
                              <a:gd name="T68" fmla="+- 0 10956 10951"/>
                              <a:gd name="T69" fmla="*/ T68 w 2240"/>
                              <a:gd name="T70" fmla="+- 0 1263 613"/>
                              <a:gd name="T71" fmla="*/ 1263 h 653"/>
                              <a:gd name="T72" fmla="+- 0 10963 10951"/>
                              <a:gd name="T73" fmla="*/ T72 w 2240"/>
                              <a:gd name="T74" fmla="+- 0 1266 613"/>
                              <a:gd name="T75" fmla="*/ 1266 h 653"/>
                              <a:gd name="T76" fmla="+- 0 10970 10951"/>
                              <a:gd name="T77" fmla="*/ T76 w 2240"/>
                              <a:gd name="T78" fmla="+- 0 1266 613"/>
                              <a:gd name="T79" fmla="*/ 1266 h 653"/>
                              <a:gd name="T80" fmla="+- 0 11522 10951"/>
                              <a:gd name="T81" fmla="*/ T80 w 2240"/>
                              <a:gd name="T82" fmla="+- 0 1110 613"/>
                              <a:gd name="T83" fmla="*/ 1110 h 653"/>
                              <a:gd name="T84" fmla="+- 0 12067 10951"/>
                              <a:gd name="T85" fmla="*/ T84 w 2240"/>
                              <a:gd name="T86" fmla="+- 0 956 613"/>
                              <a:gd name="T87" fmla="*/ 956 h 653"/>
                              <a:gd name="T88" fmla="+- 0 12067 10951"/>
                              <a:gd name="T89" fmla="*/ T88 w 2240"/>
                              <a:gd name="T90" fmla="+- 0 956 613"/>
                              <a:gd name="T91" fmla="*/ 956 h 653"/>
                              <a:gd name="T92" fmla="+- 0 12074 10951"/>
                              <a:gd name="T93" fmla="*/ T92 w 2240"/>
                              <a:gd name="T94" fmla="+- 0 954 613"/>
                              <a:gd name="T95" fmla="*/ 954 h 653"/>
                              <a:gd name="T96" fmla="+- 0 12619 10951"/>
                              <a:gd name="T97" fmla="*/ T96 w 2240"/>
                              <a:gd name="T98" fmla="+- 0 800 613"/>
                              <a:gd name="T99" fmla="*/ 800 h 653"/>
                              <a:gd name="T100" fmla="+- 0 12619 10951"/>
                              <a:gd name="T101" fmla="*/ T100 w 2240"/>
                              <a:gd name="T102" fmla="+- 0 800 613"/>
                              <a:gd name="T103" fmla="*/ 800 h 653"/>
                              <a:gd name="T104" fmla="+- 0 12626 10951"/>
                              <a:gd name="T105" fmla="*/ T104 w 2240"/>
                              <a:gd name="T106" fmla="+- 0 798 613"/>
                              <a:gd name="T107" fmla="*/ 798 h 653"/>
                              <a:gd name="T108" fmla="+- 0 13178 10951"/>
                              <a:gd name="T109" fmla="*/ T108 w 2240"/>
                              <a:gd name="T110" fmla="+- 0 642 613"/>
                              <a:gd name="T111" fmla="*/ 642 h 653"/>
                              <a:gd name="T112" fmla="+- 0 13186 10951"/>
                              <a:gd name="T113" fmla="*/ T112 w 2240"/>
                              <a:gd name="T114" fmla="+- 0 639 613"/>
                              <a:gd name="T115" fmla="*/ 639 h 653"/>
                              <a:gd name="T116" fmla="+- 0 13190 10951"/>
                              <a:gd name="T117" fmla="*/ T116 w 2240"/>
                              <a:gd name="T118" fmla="+- 0 632 613"/>
                              <a:gd name="T119" fmla="*/ 632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240" h="653">
                                <a:moveTo>
                                  <a:pt x="2239" y="19"/>
                                </a:moveTo>
                                <a:lnTo>
                                  <a:pt x="2235" y="5"/>
                                </a:lnTo>
                                <a:lnTo>
                                  <a:pt x="2227" y="0"/>
                                </a:lnTo>
                                <a:lnTo>
                                  <a:pt x="2220" y="2"/>
                                </a:lnTo>
                                <a:lnTo>
                                  <a:pt x="1676" y="156"/>
                                </a:lnTo>
                                <a:lnTo>
                                  <a:pt x="1675" y="156"/>
                                </a:lnTo>
                                <a:lnTo>
                                  <a:pt x="1668" y="158"/>
                                </a:lnTo>
                                <a:lnTo>
                                  <a:pt x="1661" y="158"/>
                                </a:lnTo>
                                <a:lnTo>
                                  <a:pt x="1660" y="161"/>
                                </a:lnTo>
                                <a:lnTo>
                                  <a:pt x="1124" y="312"/>
                                </a:lnTo>
                                <a:lnTo>
                                  <a:pt x="1123" y="312"/>
                                </a:lnTo>
                                <a:lnTo>
                                  <a:pt x="1116" y="312"/>
                                </a:lnTo>
                                <a:lnTo>
                                  <a:pt x="564" y="468"/>
                                </a:lnTo>
                                <a:lnTo>
                                  <a:pt x="12" y="624"/>
                                </a:lnTo>
                                <a:lnTo>
                                  <a:pt x="5" y="626"/>
                                </a:lnTo>
                                <a:lnTo>
                                  <a:pt x="0" y="634"/>
                                </a:lnTo>
                                <a:lnTo>
                                  <a:pt x="3" y="643"/>
                                </a:lnTo>
                                <a:lnTo>
                                  <a:pt x="5" y="650"/>
                                </a:lnTo>
                                <a:lnTo>
                                  <a:pt x="12" y="653"/>
                                </a:lnTo>
                                <a:lnTo>
                                  <a:pt x="19" y="653"/>
                                </a:lnTo>
                                <a:lnTo>
                                  <a:pt x="571" y="497"/>
                                </a:lnTo>
                                <a:lnTo>
                                  <a:pt x="1116" y="343"/>
                                </a:lnTo>
                                <a:lnTo>
                                  <a:pt x="1123" y="341"/>
                                </a:lnTo>
                                <a:lnTo>
                                  <a:pt x="1668" y="187"/>
                                </a:lnTo>
                                <a:lnTo>
                                  <a:pt x="1675" y="185"/>
                                </a:lnTo>
                                <a:lnTo>
                                  <a:pt x="2227" y="29"/>
                                </a:lnTo>
                                <a:lnTo>
                                  <a:pt x="2235" y="26"/>
                                </a:lnTo>
                                <a:lnTo>
                                  <a:pt x="2239" y="19"/>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AutoShape 839"/>
                        <wps:cNvSpPr>
                          <a:spLocks/>
                        </wps:cNvSpPr>
                        <wps:spPr bwMode="auto">
                          <a:xfrm>
                            <a:off x="10428" y="183"/>
                            <a:ext cx="3389" cy="2146"/>
                          </a:xfrm>
                          <a:custGeom>
                            <a:avLst/>
                            <a:gdLst>
                              <a:gd name="T0" fmla="+- 0 13817 10428"/>
                              <a:gd name="T1" fmla="*/ T0 w 3389"/>
                              <a:gd name="T2" fmla="+- 0 183 183"/>
                              <a:gd name="T3" fmla="*/ 183 h 2146"/>
                              <a:gd name="T4" fmla="+- 0 10428 10428"/>
                              <a:gd name="T5" fmla="*/ T4 w 3389"/>
                              <a:gd name="T6" fmla="+- 0 183 183"/>
                              <a:gd name="T7" fmla="*/ 183 h 2146"/>
                              <a:gd name="T8" fmla="+- 0 10428 10428"/>
                              <a:gd name="T9" fmla="*/ T8 w 3389"/>
                              <a:gd name="T10" fmla="+- 0 2329 183"/>
                              <a:gd name="T11" fmla="*/ 2329 h 2146"/>
                              <a:gd name="T12" fmla="+- 0 13817 10428"/>
                              <a:gd name="T13" fmla="*/ T12 w 3389"/>
                              <a:gd name="T14" fmla="+- 0 2329 183"/>
                              <a:gd name="T15" fmla="*/ 2329 h 2146"/>
                              <a:gd name="T16" fmla="+- 0 13817 10428"/>
                              <a:gd name="T17" fmla="*/ T16 w 3389"/>
                              <a:gd name="T18" fmla="+- 0 2324 183"/>
                              <a:gd name="T19" fmla="*/ 2324 h 2146"/>
                              <a:gd name="T20" fmla="+- 0 10435 10428"/>
                              <a:gd name="T21" fmla="*/ T20 w 3389"/>
                              <a:gd name="T22" fmla="+- 0 2324 183"/>
                              <a:gd name="T23" fmla="*/ 2324 h 2146"/>
                              <a:gd name="T24" fmla="+- 0 10430 10428"/>
                              <a:gd name="T25" fmla="*/ T24 w 3389"/>
                              <a:gd name="T26" fmla="+- 0 2322 183"/>
                              <a:gd name="T27" fmla="*/ 2322 h 2146"/>
                              <a:gd name="T28" fmla="+- 0 10435 10428"/>
                              <a:gd name="T29" fmla="*/ T28 w 3389"/>
                              <a:gd name="T30" fmla="+- 0 2322 183"/>
                              <a:gd name="T31" fmla="*/ 2322 h 2146"/>
                              <a:gd name="T32" fmla="+- 0 10435 10428"/>
                              <a:gd name="T33" fmla="*/ T32 w 3389"/>
                              <a:gd name="T34" fmla="+- 0 191 183"/>
                              <a:gd name="T35" fmla="*/ 191 h 2146"/>
                              <a:gd name="T36" fmla="+- 0 10430 10428"/>
                              <a:gd name="T37" fmla="*/ T36 w 3389"/>
                              <a:gd name="T38" fmla="+- 0 191 183"/>
                              <a:gd name="T39" fmla="*/ 191 h 2146"/>
                              <a:gd name="T40" fmla="+- 0 10435 10428"/>
                              <a:gd name="T41" fmla="*/ T40 w 3389"/>
                              <a:gd name="T42" fmla="+- 0 186 183"/>
                              <a:gd name="T43" fmla="*/ 186 h 2146"/>
                              <a:gd name="T44" fmla="+- 0 13817 10428"/>
                              <a:gd name="T45" fmla="*/ T44 w 3389"/>
                              <a:gd name="T46" fmla="+- 0 186 183"/>
                              <a:gd name="T47" fmla="*/ 186 h 2146"/>
                              <a:gd name="T48" fmla="+- 0 13817 10428"/>
                              <a:gd name="T49" fmla="*/ T48 w 3389"/>
                              <a:gd name="T50" fmla="+- 0 183 183"/>
                              <a:gd name="T51" fmla="*/ 183 h 2146"/>
                              <a:gd name="T52" fmla="+- 0 10435 10428"/>
                              <a:gd name="T53" fmla="*/ T52 w 3389"/>
                              <a:gd name="T54" fmla="+- 0 2322 183"/>
                              <a:gd name="T55" fmla="*/ 2322 h 2146"/>
                              <a:gd name="T56" fmla="+- 0 10430 10428"/>
                              <a:gd name="T57" fmla="*/ T56 w 3389"/>
                              <a:gd name="T58" fmla="+- 0 2322 183"/>
                              <a:gd name="T59" fmla="*/ 2322 h 2146"/>
                              <a:gd name="T60" fmla="+- 0 10435 10428"/>
                              <a:gd name="T61" fmla="*/ T60 w 3389"/>
                              <a:gd name="T62" fmla="+- 0 2324 183"/>
                              <a:gd name="T63" fmla="*/ 2324 h 2146"/>
                              <a:gd name="T64" fmla="+- 0 10435 10428"/>
                              <a:gd name="T65" fmla="*/ T64 w 3389"/>
                              <a:gd name="T66" fmla="+- 0 2322 183"/>
                              <a:gd name="T67" fmla="*/ 2322 h 2146"/>
                              <a:gd name="T68" fmla="+- 0 13810 10428"/>
                              <a:gd name="T69" fmla="*/ T68 w 3389"/>
                              <a:gd name="T70" fmla="+- 0 2322 183"/>
                              <a:gd name="T71" fmla="*/ 2322 h 2146"/>
                              <a:gd name="T72" fmla="+- 0 10435 10428"/>
                              <a:gd name="T73" fmla="*/ T72 w 3389"/>
                              <a:gd name="T74" fmla="+- 0 2322 183"/>
                              <a:gd name="T75" fmla="*/ 2322 h 2146"/>
                              <a:gd name="T76" fmla="+- 0 10435 10428"/>
                              <a:gd name="T77" fmla="*/ T76 w 3389"/>
                              <a:gd name="T78" fmla="+- 0 2324 183"/>
                              <a:gd name="T79" fmla="*/ 2324 h 2146"/>
                              <a:gd name="T80" fmla="+- 0 13810 10428"/>
                              <a:gd name="T81" fmla="*/ T80 w 3389"/>
                              <a:gd name="T82" fmla="+- 0 2324 183"/>
                              <a:gd name="T83" fmla="*/ 2324 h 2146"/>
                              <a:gd name="T84" fmla="+- 0 13810 10428"/>
                              <a:gd name="T85" fmla="*/ T84 w 3389"/>
                              <a:gd name="T86" fmla="+- 0 2322 183"/>
                              <a:gd name="T87" fmla="*/ 2322 h 2146"/>
                              <a:gd name="T88" fmla="+- 0 13810 10428"/>
                              <a:gd name="T89" fmla="*/ T88 w 3389"/>
                              <a:gd name="T90" fmla="+- 0 186 183"/>
                              <a:gd name="T91" fmla="*/ 186 h 2146"/>
                              <a:gd name="T92" fmla="+- 0 13810 10428"/>
                              <a:gd name="T93" fmla="*/ T92 w 3389"/>
                              <a:gd name="T94" fmla="+- 0 2324 183"/>
                              <a:gd name="T95" fmla="*/ 2324 h 2146"/>
                              <a:gd name="T96" fmla="+- 0 13812 10428"/>
                              <a:gd name="T97" fmla="*/ T96 w 3389"/>
                              <a:gd name="T98" fmla="+- 0 2322 183"/>
                              <a:gd name="T99" fmla="*/ 2322 h 2146"/>
                              <a:gd name="T100" fmla="+- 0 13817 10428"/>
                              <a:gd name="T101" fmla="*/ T100 w 3389"/>
                              <a:gd name="T102" fmla="+- 0 2322 183"/>
                              <a:gd name="T103" fmla="*/ 2322 h 2146"/>
                              <a:gd name="T104" fmla="+- 0 13817 10428"/>
                              <a:gd name="T105" fmla="*/ T104 w 3389"/>
                              <a:gd name="T106" fmla="+- 0 191 183"/>
                              <a:gd name="T107" fmla="*/ 191 h 2146"/>
                              <a:gd name="T108" fmla="+- 0 13812 10428"/>
                              <a:gd name="T109" fmla="*/ T108 w 3389"/>
                              <a:gd name="T110" fmla="+- 0 191 183"/>
                              <a:gd name="T111" fmla="*/ 191 h 2146"/>
                              <a:gd name="T112" fmla="+- 0 13810 10428"/>
                              <a:gd name="T113" fmla="*/ T112 w 3389"/>
                              <a:gd name="T114" fmla="+- 0 186 183"/>
                              <a:gd name="T115" fmla="*/ 186 h 2146"/>
                              <a:gd name="T116" fmla="+- 0 13817 10428"/>
                              <a:gd name="T117" fmla="*/ T116 w 3389"/>
                              <a:gd name="T118" fmla="+- 0 2322 183"/>
                              <a:gd name="T119" fmla="*/ 2322 h 2146"/>
                              <a:gd name="T120" fmla="+- 0 13812 10428"/>
                              <a:gd name="T121" fmla="*/ T120 w 3389"/>
                              <a:gd name="T122" fmla="+- 0 2322 183"/>
                              <a:gd name="T123" fmla="*/ 2322 h 2146"/>
                              <a:gd name="T124" fmla="+- 0 13810 10428"/>
                              <a:gd name="T125" fmla="*/ T124 w 3389"/>
                              <a:gd name="T126" fmla="+- 0 2324 183"/>
                              <a:gd name="T127" fmla="*/ 2324 h 2146"/>
                              <a:gd name="T128" fmla="+- 0 13817 10428"/>
                              <a:gd name="T129" fmla="*/ T128 w 3389"/>
                              <a:gd name="T130" fmla="+- 0 2324 183"/>
                              <a:gd name="T131" fmla="*/ 2324 h 2146"/>
                              <a:gd name="T132" fmla="+- 0 13817 10428"/>
                              <a:gd name="T133" fmla="*/ T132 w 3389"/>
                              <a:gd name="T134" fmla="+- 0 2322 183"/>
                              <a:gd name="T135" fmla="*/ 2322 h 2146"/>
                              <a:gd name="T136" fmla="+- 0 10435 10428"/>
                              <a:gd name="T137" fmla="*/ T136 w 3389"/>
                              <a:gd name="T138" fmla="+- 0 186 183"/>
                              <a:gd name="T139" fmla="*/ 186 h 2146"/>
                              <a:gd name="T140" fmla="+- 0 10430 10428"/>
                              <a:gd name="T141" fmla="*/ T140 w 3389"/>
                              <a:gd name="T142" fmla="+- 0 191 183"/>
                              <a:gd name="T143" fmla="*/ 191 h 2146"/>
                              <a:gd name="T144" fmla="+- 0 10435 10428"/>
                              <a:gd name="T145" fmla="*/ T144 w 3389"/>
                              <a:gd name="T146" fmla="+- 0 191 183"/>
                              <a:gd name="T147" fmla="*/ 191 h 2146"/>
                              <a:gd name="T148" fmla="+- 0 10435 10428"/>
                              <a:gd name="T149" fmla="*/ T148 w 3389"/>
                              <a:gd name="T150" fmla="+- 0 186 183"/>
                              <a:gd name="T151" fmla="*/ 186 h 2146"/>
                              <a:gd name="T152" fmla="+- 0 13810 10428"/>
                              <a:gd name="T153" fmla="*/ T152 w 3389"/>
                              <a:gd name="T154" fmla="+- 0 186 183"/>
                              <a:gd name="T155" fmla="*/ 186 h 2146"/>
                              <a:gd name="T156" fmla="+- 0 10435 10428"/>
                              <a:gd name="T157" fmla="*/ T156 w 3389"/>
                              <a:gd name="T158" fmla="+- 0 186 183"/>
                              <a:gd name="T159" fmla="*/ 186 h 2146"/>
                              <a:gd name="T160" fmla="+- 0 10435 10428"/>
                              <a:gd name="T161" fmla="*/ T160 w 3389"/>
                              <a:gd name="T162" fmla="+- 0 191 183"/>
                              <a:gd name="T163" fmla="*/ 191 h 2146"/>
                              <a:gd name="T164" fmla="+- 0 13810 10428"/>
                              <a:gd name="T165" fmla="*/ T164 w 3389"/>
                              <a:gd name="T166" fmla="+- 0 191 183"/>
                              <a:gd name="T167" fmla="*/ 191 h 2146"/>
                              <a:gd name="T168" fmla="+- 0 13810 10428"/>
                              <a:gd name="T169" fmla="*/ T168 w 3389"/>
                              <a:gd name="T170" fmla="+- 0 186 183"/>
                              <a:gd name="T171" fmla="*/ 186 h 2146"/>
                              <a:gd name="T172" fmla="+- 0 13817 10428"/>
                              <a:gd name="T173" fmla="*/ T172 w 3389"/>
                              <a:gd name="T174" fmla="+- 0 186 183"/>
                              <a:gd name="T175" fmla="*/ 186 h 2146"/>
                              <a:gd name="T176" fmla="+- 0 13810 10428"/>
                              <a:gd name="T177" fmla="*/ T176 w 3389"/>
                              <a:gd name="T178" fmla="+- 0 186 183"/>
                              <a:gd name="T179" fmla="*/ 186 h 2146"/>
                              <a:gd name="T180" fmla="+- 0 13812 10428"/>
                              <a:gd name="T181" fmla="*/ T180 w 3389"/>
                              <a:gd name="T182" fmla="+- 0 191 183"/>
                              <a:gd name="T183" fmla="*/ 191 h 2146"/>
                              <a:gd name="T184" fmla="+- 0 13817 10428"/>
                              <a:gd name="T185" fmla="*/ T184 w 3389"/>
                              <a:gd name="T186" fmla="+- 0 191 183"/>
                              <a:gd name="T187" fmla="*/ 191 h 2146"/>
                              <a:gd name="T188" fmla="+- 0 13817 10428"/>
                              <a:gd name="T189" fmla="*/ T188 w 3389"/>
                              <a:gd name="T190" fmla="+- 0 186 183"/>
                              <a:gd name="T191" fmla="*/ 186 h 2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389" h="2146">
                                <a:moveTo>
                                  <a:pt x="3389" y="0"/>
                                </a:moveTo>
                                <a:lnTo>
                                  <a:pt x="0" y="0"/>
                                </a:lnTo>
                                <a:lnTo>
                                  <a:pt x="0" y="2146"/>
                                </a:lnTo>
                                <a:lnTo>
                                  <a:pt x="3389" y="2146"/>
                                </a:lnTo>
                                <a:lnTo>
                                  <a:pt x="3389" y="2141"/>
                                </a:lnTo>
                                <a:lnTo>
                                  <a:pt x="7" y="2141"/>
                                </a:lnTo>
                                <a:lnTo>
                                  <a:pt x="2" y="2139"/>
                                </a:lnTo>
                                <a:lnTo>
                                  <a:pt x="7" y="2139"/>
                                </a:lnTo>
                                <a:lnTo>
                                  <a:pt x="7" y="8"/>
                                </a:lnTo>
                                <a:lnTo>
                                  <a:pt x="2" y="8"/>
                                </a:lnTo>
                                <a:lnTo>
                                  <a:pt x="7" y="3"/>
                                </a:lnTo>
                                <a:lnTo>
                                  <a:pt x="3389" y="3"/>
                                </a:lnTo>
                                <a:lnTo>
                                  <a:pt x="3389" y="0"/>
                                </a:lnTo>
                                <a:close/>
                                <a:moveTo>
                                  <a:pt x="7" y="2139"/>
                                </a:moveTo>
                                <a:lnTo>
                                  <a:pt x="2" y="2139"/>
                                </a:lnTo>
                                <a:lnTo>
                                  <a:pt x="7" y="2141"/>
                                </a:lnTo>
                                <a:lnTo>
                                  <a:pt x="7" y="2139"/>
                                </a:lnTo>
                                <a:close/>
                                <a:moveTo>
                                  <a:pt x="3382" y="2139"/>
                                </a:moveTo>
                                <a:lnTo>
                                  <a:pt x="7" y="2139"/>
                                </a:lnTo>
                                <a:lnTo>
                                  <a:pt x="7" y="2141"/>
                                </a:lnTo>
                                <a:lnTo>
                                  <a:pt x="3382" y="2141"/>
                                </a:lnTo>
                                <a:lnTo>
                                  <a:pt x="3382" y="2139"/>
                                </a:lnTo>
                                <a:close/>
                                <a:moveTo>
                                  <a:pt x="3382" y="3"/>
                                </a:moveTo>
                                <a:lnTo>
                                  <a:pt x="3382" y="2141"/>
                                </a:lnTo>
                                <a:lnTo>
                                  <a:pt x="3384" y="2139"/>
                                </a:lnTo>
                                <a:lnTo>
                                  <a:pt x="3389" y="2139"/>
                                </a:lnTo>
                                <a:lnTo>
                                  <a:pt x="3389" y="8"/>
                                </a:lnTo>
                                <a:lnTo>
                                  <a:pt x="3384" y="8"/>
                                </a:lnTo>
                                <a:lnTo>
                                  <a:pt x="3382" y="3"/>
                                </a:lnTo>
                                <a:close/>
                                <a:moveTo>
                                  <a:pt x="3389" y="2139"/>
                                </a:moveTo>
                                <a:lnTo>
                                  <a:pt x="3384" y="2139"/>
                                </a:lnTo>
                                <a:lnTo>
                                  <a:pt x="3382" y="2141"/>
                                </a:lnTo>
                                <a:lnTo>
                                  <a:pt x="3389" y="2141"/>
                                </a:lnTo>
                                <a:lnTo>
                                  <a:pt x="3389" y="2139"/>
                                </a:lnTo>
                                <a:close/>
                                <a:moveTo>
                                  <a:pt x="7" y="3"/>
                                </a:moveTo>
                                <a:lnTo>
                                  <a:pt x="2" y="8"/>
                                </a:lnTo>
                                <a:lnTo>
                                  <a:pt x="7" y="8"/>
                                </a:lnTo>
                                <a:lnTo>
                                  <a:pt x="7" y="3"/>
                                </a:lnTo>
                                <a:close/>
                                <a:moveTo>
                                  <a:pt x="3382" y="3"/>
                                </a:moveTo>
                                <a:lnTo>
                                  <a:pt x="7" y="3"/>
                                </a:lnTo>
                                <a:lnTo>
                                  <a:pt x="7" y="8"/>
                                </a:lnTo>
                                <a:lnTo>
                                  <a:pt x="3382" y="8"/>
                                </a:lnTo>
                                <a:lnTo>
                                  <a:pt x="3382" y="3"/>
                                </a:lnTo>
                                <a:close/>
                                <a:moveTo>
                                  <a:pt x="3389" y="3"/>
                                </a:moveTo>
                                <a:lnTo>
                                  <a:pt x="3382" y="3"/>
                                </a:lnTo>
                                <a:lnTo>
                                  <a:pt x="3384" y="8"/>
                                </a:lnTo>
                                <a:lnTo>
                                  <a:pt x="3389" y="8"/>
                                </a:lnTo>
                                <a:lnTo>
                                  <a:pt x="3389" y="3"/>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Text Box 838"/>
                        <wps:cNvSpPr txBox="1">
                          <a:spLocks noChangeArrowheads="1"/>
                        </wps:cNvSpPr>
                        <wps:spPr bwMode="auto">
                          <a:xfrm>
                            <a:off x="10579" y="305"/>
                            <a:ext cx="2193"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VALUTAZIONE</w:t>
                              </w:r>
                              <w:r>
                                <w:rPr>
                                  <w:b/>
                                  <w:spacing w:val="-14"/>
                                  <w:w w:val="105"/>
                                  <w:sz w:val="12"/>
                                </w:rPr>
                                <w:t xml:space="preserve"> </w:t>
                              </w:r>
                              <w:r>
                                <w:rPr>
                                  <w:b/>
                                  <w:w w:val="105"/>
                                  <w:sz w:val="12"/>
                                </w:rPr>
                                <w:t>COMPLESSIVA</w:t>
                              </w:r>
                              <w:r>
                                <w:rPr>
                                  <w:b/>
                                  <w:spacing w:val="-13"/>
                                  <w:w w:val="105"/>
                                  <w:sz w:val="12"/>
                                </w:rPr>
                                <w:t xml:space="preserve"> </w:t>
                              </w:r>
                              <w:r>
                                <w:rPr>
                                  <w:b/>
                                  <w:w w:val="105"/>
                                  <w:sz w:val="12"/>
                                </w:rPr>
                                <w:t>DEL</w:t>
                              </w:r>
                              <w:r>
                                <w:rPr>
                                  <w:b/>
                                  <w:spacing w:val="-9"/>
                                  <w:w w:val="105"/>
                                  <w:sz w:val="12"/>
                                </w:rPr>
                                <w:t xml:space="preserve"> </w:t>
                              </w:r>
                              <w:r>
                                <w:rPr>
                                  <w:b/>
                                  <w:w w:val="105"/>
                                  <w:sz w:val="12"/>
                                </w:rPr>
                                <w:t>RISCHIO</w:t>
                              </w:r>
                            </w:p>
                          </w:txbxContent>
                        </wps:txbx>
                        <wps:bodyPr rot="0" vert="horz" wrap="square" lIns="0" tIns="0" rIns="0" bIns="0" anchor="t" anchorCtr="0" upright="1">
                          <a:noAutofit/>
                        </wps:bodyPr>
                      </wps:wsp>
                      <wps:wsp>
                        <wps:cNvPr id="955" name="Text Box 837"/>
                        <wps:cNvSpPr txBox="1">
                          <a:spLocks noChangeArrowheads="1"/>
                        </wps:cNvSpPr>
                        <wps:spPr bwMode="auto">
                          <a:xfrm>
                            <a:off x="10452" y="413"/>
                            <a:ext cx="146"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6" w:lineRule="exact"/>
                                <w:rPr>
                                  <w:sz w:val="12"/>
                                </w:rPr>
                              </w:pPr>
                              <w:r>
                                <w:rPr>
                                  <w:w w:val="105"/>
                                  <w:sz w:val="12"/>
                                </w:rPr>
                                <w:t>30</w:t>
                              </w:r>
                            </w:p>
                            <w:p w:rsidR="00BB4374" w:rsidRDefault="00BB4374">
                              <w:pPr>
                                <w:spacing w:before="9"/>
                                <w:rPr>
                                  <w:sz w:val="12"/>
                                </w:rPr>
                              </w:pPr>
                              <w:r>
                                <w:rPr>
                                  <w:w w:val="105"/>
                                  <w:sz w:val="12"/>
                                </w:rPr>
                                <w:t>25</w:t>
                              </w:r>
                            </w:p>
                            <w:p w:rsidR="00BB4374" w:rsidRDefault="00BB4374">
                              <w:pPr>
                                <w:spacing w:before="10"/>
                                <w:rPr>
                                  <w:sz w:val="12"/>
                                </w:rPr>
                              </w:pPr>
                              <w:r>
                                <w:rPr>
                                  <w:w w:val="105"/>
                                  <w:sz w:val="12"/>
                                </w:rPr>
                                <w:t>20</w:t>
                              </w:r>
                            </w:p>
                            <w:p w:rsidR="00BB4374" w:rsidRDefault="00BB4374">
                              <w:pPr>
                                <w:spacing w:before="9"/>
                                <w:rPr>
                                  <w:sz w:val="12"/>
                                </w:rPr>
                              </w:pPr>
                              <w:r>
                                <w:rPr>
                                  <w:w w:val="105"/>
                                  <w:sz w:val="12"/>
                                </w:rPr>
                                <w:t>15</w:t>
                              </w:r>
                            </w:p>
                            <w:p w:rsidR="00BB4374" w:rsidRDefault="00BB4374">
                              <w:pPr>
                                <w:spacing w:before="10"/>
                                <w:rPr>
                                  <w:sz w:val="12"/>
                                </w:rPr>
                              </w:pPr>
                              <w:r>
                                <w:rPr>
                                  <w:w w:val="105"/>
                                  <w:sz w:val="12"/>
                                </w:rPr>
                                <w:t>10</w:t>
                              </w:r>
                            </w:p>
                            <w:p w:rsidR="00BB4374" w:rsidRDefault="00BB4374">
                              <w:pPr>
                                <w:spacing w:before="9"/>
                                <w:ind w:left="62"/>
                                <w:rPr>
                                  <w:sz w:val="12"/>
                                </w:rPr>
                              </w:pPr>
                              <w:r>
                                <w:rPr>
                                  <w:w w:val="104"/>
                                  <w:sz w:val="12"/>
                                </w:rPr>
                                <w:t>5</w:t>
                              </w:r>
                            </w:p>
                            <w:p w:rsidR="00BB4374" w:rsidRDefault="00BB4374">
                              <w:pPr>
                                <w:spacing w:before="10" w:line="145" w:lineRule="exact"/>
                                <w:ind w:left="62"/>
                                <w:rPr>
                                  <w:sz w:val="12"/>
                                </w:rPr>
                              </w:pPr>
                              <w:r>
                                <w:rPr>
                                  <w:w w:val="104"/>
                                  <w:sz w:val="12"/>
                                </w:rPr>
                                <w:t>0</w:t>
                              </w:r>
                            </w:p>
                          </w:txbxContent>
                        </wps:txbx>
                        <wps:bodyPr rot="0" vert="horz" wrap="square" lIns="0" tIns="0" rIns="0" bIns="0" anchor="t" anchorCtr="0" upright="1">
                          <a:noAutofit/>
                        </wps:bodyPr>
                      </wps:wsp>
                      <wps:wsp>
                        <wps:cNvPr id="956" name="Text Box 836"/>
                        <wps:cNvSpPr txBox="1">
                          <a:spLocks noChangeArrowheads="1"/>
                        </wps:cNvSpPr>
                        <wps:spPr bwMode="auto">
                          <a:xfrm>
                            <a:off x="13281" y="577"/>
                            <a:ext cx="14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25</w:t>
                              </w:r>
                            </w:p>
                          </w:txbxContent>
                        </wps:txbx>
                        <wps:bodyPr rot="0" vert="horz" wrap="square" lIns="0" tIns="0" rIns="0" bIns="0" anchor="t" anchorCtr="0" upright="1">
                          <a:noAutofit/>
                        </wps:bodyPr>
                      </wps:wsp>
                      <wps:wsp>
                        <wps:cNvPr id="957" name="Text Box 835"/>
                        <wps:cNvSpPr txBox="1">
                          <a:spLocks noChangeArrowheads="1"/>
                        </wps:cNvSpPr>
                        <wps:spPr bwMode="auto">
                          <a:xfrm>
                            <a:off x="12729" y="733"/>
                            <a:ext cx="14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20</w:t>
                              </w:r>
                            </w:p>
                          </w:txbxContent>
                        </wps:txbx>
                        <wps:bodyPr rot="0" vert="horz" wrap="square" lIns="0" tIns="0" rIns="0" bIns="0" anchor="t" anchorCtr="0" upright="1">
                          <a:noAutofit/>
                        </wps:bodyPr>
                      </wps:wsp>
                      <wps:wsp>
                        <wps:cNvPr id="958" name="Text Box 834"/>
                        <wps:cNvSpPr txBox="1">
                          <a:spLocks noChangeArrowheads="1"/>
                        </wps:cNvSpPr>
                        <wps:spPr bwMode="auto">
                          <a:xfrm>
                            <a:off x="12177" y="889"/>
                            <a:ext cx="14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15</w:t>
                              </w:r>
                            </w:p>
                          </w:txbxContent>
                        </wps:txbx>
                        <wps:bodyPr rot="0" vert="horz" wrap="square" lIns="0" tIns="0" rIns="0" bIns="0" anchor="t" anchorCtr="0" upright="1">
                          <a:noAutofit/>
                        </wps:bodyPr>
                      </wps:wsp>
                      <wps:wsp>
                        <wps:cNvPr id="959" name="Text Box 833"/>
                        <wps:cNvSpPr txBox="1">
                          <a:spLocks noChangeArrowheads="1"/>
                        </wps:cNvSpPr>
                        <wps:spPr bwMode="auto">
                          <a:xfrm>
                            <a:off x="11625" y="1045"/>
                            <a:ext cx="14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10</w:t>
                              </w:r>
                            </w:p>
                          </w:txbxContent>
                        </wps:txbx>
                        <wps:bodyPr rot="0" vert="horz" wrap="square" lIns="0" tIns="0" rIns="0" bIns="0" anchor="t" anchorCtr="0" upright="1">
                          <a:noAutofit/>
                        </wps:bodyPr>
                      </wps:wsp>
                      <wps:wsp>
                        <wps:cNvPr id="960" name="Text Box 832"/>
                        <wps:cNvSpPr txBox="1">
                          <a:spLocks noChangeArrowheads="1"/>
                        </wps:cNvSpPr>
                        <wps:spPr bwMode="auto">
                          <a:xfrm>
                            <a:off x="10735" y="1294"/>
                            <a:ext cx="258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6" w:lineRule="exact"/>
                                <w:ind w:left="184"/>
                                <w:rPr>
                                  <w:b/>
                                  <w:sz w:val="12"/>
                                </w:rPr>
                              </w:pPr>
                              <w:r>
                                <w:rPr>
                                  <w:b/>
                                  <w:w w:val="104"/>
                                  <w:sz w:val="12"/>
                                </w:rPr>
                                <w:t>5</w:t>
                              </w:r>
                            </w:p>
                            <w:p w:rsidR="00BB4374" w:rsidRDefault="00BB4374">
                              <w:pPr>
                                <w:spacing w:before="40"/>
                                <w:rPr>
                                  <w:sz w:val="7"/>
                                </w:rPr>
                              </w:pPr>
                              <w:r>
                                <w:rPr>
                                  <w:w w:val="105"/>
                                  <w:sz w:val="7"/>
                                </w:rPr>
                                <w:t>RISCHIO BASSO RISCHIO MEDIO RISCHIO ALTO RISCHIO MOLTO RISCHIO</w:t>
                              </w:r>
                            </w:p>
                            <w:p w:rsidR="00BB4374" w:rsidRDefault="00BB4374">
                              <w:pPr>
                                <w:spacing w:before="6"/>
                                <w:ind w:left="1809"/>
                                <w:rPr>
                                  <w:sz w:val="7"/>
                                </w:rPr>
                              </w:pPr>
                              <w:r>
                                <w:rPr>
                                  <w:w w:val="105"/>
                                  <w:sz w:val="7"/>
                                </w:rPr>
                                <w:t>ALTO</w:t>
                              </w:r>
                            </w:p>
                          </w:txbxContent>
                        </wps:txbx>
                        <wps:bodyPr rot="0" vert="horz" wrap="square" lIns="0" tIns="0" rIns="0" bIns="0" anchor="t" anchorCtr="0" upright="1">
                          <a:noAutofit/>
                        </wps:bodyPr>
                      </wps:wsp>
                      <wps:wsp>
                        <wps:cNvPr id="961" name="Text Box 831"/>
                        <wps:cNvSpPr txBox="1">
                          <a:spLocks noChangeArrowheads="1"/>
                        </wps:cNvSpPr>
                        <wps:spPr bwMode="auto">
                          <a:xfrm>
                            <a:off x="12955" y="1562"/>
                            <a:ext cx="465"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74" w:lineRule="exact"/>
                                <w:rPr>
                                  <w:sz w:val="7"/>
                                </w:rPr>
                              </w:pPr>
                              <w:r>
                                <w:rPr>
                                  <w:w w:val="105"/>
                                  <w:sz w:val="7"/>
                                </w:rPr>
                                <w:t>ELEVATISSI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0" o:spid="_x0000_s3408" style="position:absolute;left:0;text-align:left;margin-left:521.4pt;margin-top:9.15pt;width:169.45pt;height:107.3pt;z-index:252578816;mso-position-horizontal-relative:page" coordorigin="10428,183" coordsize="3389,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">
                <v:line id="Line 848" o:spid="_x0000_s3409" style="position:absolute;visibility:visible;mso-wrap-style:square" from="10692,1253" to="13452,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" strokecolor="#868686" strokeweight=".36pt"/>
                <v:shape id="AutoShape 847" o:spid="_x0000_s3410" style="position:absolute;left:10692;top:784;width:2760;height:312;visibility:visible;mso-wrap-style:square;v-text-anchor:top" coordsize="276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" path="m,312r2760,m,156r2760,m,l2760,e" filled="f" strokecolor="#868686" strokeweight=".36pt">
                  <v:path arrowok="t" o:connecttype="custom" o:connectlocs="0,1097;2760,1097;0,941;2760,941;0,785;2760,785" o:connectangles="0,0,0,0,0,0"/>
                </v:shape>
                <v:line id="Line 846" o:spid="_x0000_s3411" style="position:absolute;visibility:visible;mso-wrap-style:square" from="10692,629" to="1345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" strokecolor="#868686" strokeweight=".36pt"/>
                <v:line id="Line 845" o:spid="_x0000_s3412" style="position:absolute;visibility:visible;mso-wrap-style:square" from="10692,471" to="1345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" strokecolor="#868686" strokeweight=".48pt"/>
                <v:line id="Line 844" o:spid="_x0000_s3413" style="position:absolute;visibility:visible;mso-wrap-style:square" from="10691,471" to="10691,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" strokecolor="#868686" strokeweight=".36pt"/>
                <v:shape id="AutoShape 843" o:spid="_x0000_s3414" style="position:absolute;left:10651;top:466;width:41;height:946;visibility:visible;mso-wrap-style:square;v-text-anchor:top" coordsize="4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" path="m41,936l,936r,9l41,945r,-9m41,782l,782r,7l41,789r,-7m41,626l,626r,7l41,633r,-7m41,470l,470r,7l41,477r,-7m41,314l,314r,7l41,321r,-7m41,158l,158r,7l41,165r,-7m41,l,,,9r41,l41,e" fillcolor="#868686" stroked="f">
                  <v:path arrowok="t" o:connecttype="custom" o:connectlocs="41,1403;0,1403;0,1412;41,1412;41,1403;41,1249;0,1249;0,1256;41,1256;41,1249;41,1093;0,1093;0,1100;41,1100;41,1093;41,937;0,937;0,944;41,944;41,937;41,781;0,781;0,788;41,788;41,781;41,625;0,625;0,632;41,632;41,625;41,467;0,467;0,476;41,476;41,467" o:connectangles="0,0,0,0,0,0,0,0,0,0,0,0,0,0,0,0,0,0,0,0,0,0,0,0,0,0,0,0,0,0,0,0,0,0,0"/>
                </v:shape>
                <v:line id="Line 842" o:spid="_x0000_s3415" style="position:absolute;visibility:visible;mso-wrap-style:square" from="10692,1407" to="13452,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" strokecolor="#868686" strokeweight=".48pt"/>
                <v:shape id="AutoShape 841" o:spid="_x0000_s3416" style="position:absolute;left:11236;top:1407;width:2220;height:24;visibility:visible;mso-wrap-style:square;v-text-anchor:top" coordsize="22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" path="m9,l,,,24r9,l9,m561,r-9,l552,24r9,l561,t552,l1104,r,24l1113,24r,-24m1665,r-9,l1656,24r9,l1665,t555,l2210,r,24l2220,24r,-24e" fillcolor="#868686" stroked="f">
                  <v:path arrowok="t" o:connecttype="custom" o:connectlocs="9,1407;0,1407;0,1431;9,1431;9,1407;561,1407;552,1407;552,1431;561,1431;561,1407;1113,1407;1104,1407;1104,1431;1113,1431;1113,1407;1665,1407;1656,1407;1656,1431;1665,1431;1665,1407;2220,1407;2210,1407;2210,1431;2220,1431;2220,1407" o:connectangles="0,0,0,0,0,0,0,0,0,0,0,0,0,0,0,0,0,0,0,0,0,0,0,0,0"/>
                </v:shape>
                <v:shape id="Freeform 840" o:spid="_x0000_s3417" style="position:absolute;left:10951;top:613;width:2240;height:653;visibility:visible;mso-wrap-style:square;v-text-anchor:top" coordsize="2240,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" path="m2239,19l2235,5,2227,r-7,2l1676,156r-1,l1668,158r-7,l1660,161,1124,312r-1,l1116,312,564,468,12,624r-7,2l,634r3,9l5,650r7,3l19,653,571,497,1116,343r7,-2l1668,187r7,-2l2227,29r8,-3l2239,19e" fillcolor="#4a7ebb" stroked="f">
                  <v:path arrowok="t" o:connecttype="custom" o:connectlocs="2239,632;2235,618;2227,613;2220,615;1676,769;1675,769;1668,771;1661,771;1660,774;1124,925;1123,925;1116,925;564,1081;12,1237;5,1239;0,1247;3,1256;5,1263;12,1266;19,1266;571,1110;1116,956;1116,956;1123,954;1668,800;1668,800;1675,798;2227,642;2235,639;2239,632" o:connectangles="0,0,0,0,0,0,0,0,0,0,0,0,0,0,0,0,0,0,0,0,0,0,0,0,0,0,0,0,0,0"/>
                </v:shape>
                <v:shape id="AutoShape 839" o:spid="_x0000_s3418" style="position:absolute;left:10428;top:183;width:3389;height:2146;visibility:visible;mso-wrap-style:square;v-text-anchor:top" coordsize="3389,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" path="m3389,l,,,2146r3389,l3389,2141,7,2141r-5,-2l7,2139,7,8,2,8,7,3r3382,l3389,xm7,2139r-5,l7,2141r,-2xm3382,2139l7,2139r,2l3382,2141r,-2xm3382,3r,2138l3384,2139r5,l3389,8r-5,l3382,3xm3389,2139r-5,l3382,2141r7,l3389,2139xm7,3l2,8r5,l7,3xm3382,3l7,3r,5l3382,8r,-5xm3389,3r-7,l3384,8r5,l3389,3xe" fillcolor="#868686" stroked="f">
                  <v:path arrowok="t" o:connecttype="custom" o:connectlocs="3389,183;0,183;0,2329;3389,2329;3389,2324;7,2324;2,2322;7,2322;7,191;2,191;7,186;3389,186;3389,183;7,2322;2,2322;7,2324;7,2322;3382,2322;7,2322;7,2324;3382,2324;3382,2322;3382,186;3382,2324;3384,2322;3389,2322;3389,191;3384,191;3382,186;3389,2322;3384,2322;3382,2324;3389,2324;3389,2322;7,186;2,191;7,191;7,186;3382,186;7,186;7,191;3382,191;3382,186;3389,186;3382,186;3384,191;3389,191;3389,186" o:connectangles="0,0,0,0,0,0,0,0,0,0,0,0,0,0,0,0,0,0,0,0,0,0,0,0,0,0,0,0,0,0,0,0,0,0,0,0,0,0,0,0,0,0,0,0,0,0,0,0"/>
                </v:shape>
                <v:shape id="Text Box 838" o:spid="_x0000_s3419" type="#_x0000_t202" style="position:absolute;left:10579;top:305;width:2193;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CHCxQAAANwAAAAPAAAAZHJzL2Rvd25yZXYueG1sRI9Ba8JA&#10;FITvBf/D8oTe6sZSRV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A7SCHCxQAAANwAAAAP&#10;AAAAAAAAAAAAAAAAAAcCAABkcnMvZG93bnJldi54bWxQSwUGAAAAAAMAAwC3AAAA+QIAAAAA&#10;" filled="f" stroked="f">
                  <v:textbox inset="0,0,0,0">
                    <w:txbxContent>
                      <w:p w:rsidR="00BB4374" w:rsidRDefault="00BB4374">
                        <w:pPr>
                          <w:spacing w:line="125" w:lineRule="exact"/>
                          <w:rPr>
                            <w:b/>
                            <w:sz w:val="12"/>
                          </w:rPr>
                        </w:pPr>
                        <w:r>
                          <w:rPr>
                            <w:b/>
                            <w:w w:val="105"/>
                            <w:sz w:val="12"/>
                          </w:rPr>
                          <w:t>VALUTAZIONE</w:t>
                        </w:r>
                        <w:r>
                          <w:rPr>
                            <w:b/>
                            <w:spacing w:val="-14"/>
                            <w:w w:val="105"/>
                            <w:sz w:val="12"/>
                          </w:rPr>
                          <w:t xml:space="preserve"> </w:t>
                        </w:r>
                        <w:r>
                          <w:rPr>
                            <w:b/>
                            <w:w w:val="105"/>
                            <w:sz w:val="12"/>
                          </w:rPr>
                          <w:t>COMPLESSIVA</w:t>
                        </w:r>
                        <w:r>
                          <w:rPr>
                            <w:b/>
                            <w:spacing w:val="-13"/>
                            <w:w w:val="105"/>
                            <w:sz w:val="12"/>
                          </w:rPr>
                          <w:t xml:space="preserve"> </w:t>
                        </w:r>
                        <w:r>
                          <w:rPr>
                            <w:b/>
                            <w:w w:val="105"/>
                            <w:sz w:val="12"/>
                          </w:rPr>
                          <w:t>DEL</w:t>
                        </w:r>
                        <w:r>
                          <w:rPr>
                            <w:b/>
                            <w:spacing w:val="-9"/>
                            <w:w w:val="105"/>
                            <w:sz w:val="12"/>
                          </w:rPr>
                          <w:t xml:space="preserve"> </w:t>
                        </w:r>
                        <w:r>
                          <w:rPr>
                            <w:b/>
                            <w:w w:val="105"/>
                            <w:sz w:val="12"/>
                          </w:rPr>
                          <w:t>RISCHIO</w:t>
                        </w:r>
                      </w:p>
                    </w:txbxContent>
                  </v:textbox>
                </v:shape>
                <v:shape id="Text Box 837" o:spid="_x0000_s3420" type="#_x0000_t202" style="position:absolute;left:10452;top:413;width:146;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RZxAAAANwAAAAPAAAAZHJzL2Rvd25yZXYueG1sRI9Ba8JA&#10;FITvgv9heUJvulFQ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FQEhFnEAAAA3AAAAA8A&#10;AAAAAAAAAAAAAAAABwIAAGRycy9kb3ducmV2LnhtbFBLBQYAAAAAAwADALcAAAD4AgAAAAA=&#10;" filled="f" stroked="f">
                  <v:textbox inset="0,0,0,0">
                    <w:txbxContent>
                      <w:p w:rsidR="00BB4374" w:rsidRDefault="00BB4374">
                        <w:pPr>
                          <w:spacing w:line="126" w:lineRule="exact"/>
                          <w:rPr>
                            <w:sz w:val="12"/>
                          </w:rPr>
                        </w:pPr>
                        <w:r>
                          <w:rPr>
                            <w:w w:val="105"/>
                            <w:sz w:val="12"/>
                          </w:rPr>
                          <w:t>30</w:t>
                        </w:r>
                      </w:p>
                      <w:p w:rsidR="00BB4374" w:rsidRDefault="00BB4374">
                        <w:pPr>
                          <w:spacing w:before="9"/>
                          <w:rPr>
                            <w:sz w:val="12"/>
                          </w:rPr>
                        </w:pPr>
                        <w:r>
                          <w:rPr>
                            <w:w w:val="105"/>
                            <w:sz w:val="12"/>
                          </w:rPr>
                          <w:t>25</w:t>
                        </w:r>
                      </w:p>
                      <w:p w:rsidR="00BB4374" w:rsidRDefault="00BB4374">
                        <w:pPr>
                          <w:spacing w:before="10"/>
                          <w:rPr>
                            <w:sz w:val="12"/>
                          </w:rPr>
                        </w:pPr>
                        <w:r>
                          <w:rPr>
                            <w:w w:val="105"/>
                            <w:sz w:val="12"/>
                          </w:rPr>
                          <w:t>20</w:t>
                        </w:r>
                      </w:p>
                      <w:p w:rsidR="00BB4374" w:rsidRDefault="00BB4374">
                        <w:pPr>
                          <w:spacing w:before="9"/>
                          <w:rPr>
                            <w:sz w:val="12"/>
                          </w:rPr>
                        </w:pPr>
                        <w:r>
                          <w:rPr>
                            <w:w w:val="105"/>
                            <w:sz w:val="12"/>
                          </w:rPr>
                          <w:t>15</w:t>
                        </w:r>
                      </w:p>
                      <w:p w:rsidR="00BB4374" w:rsidRDefault="00BB4374">
                        <w:pPr>
                          <w:spacing w:before="10"/>
                          <w:rPr>
                            <w:sz w:val="12"/>
                          </w:rPr>
                        </w:pPr>
                        <w:r>
                          <w:rPr>
                            <w:w w:val="105"/>
                            <w:sz w:val="12"/>
                          </w:rPr>
                          <w:t>10</w:t>
                        </w:r>
                      </w:p>
                      <w:p w:rsidR="00BB4374" w:rsidRDefault="00BB4374">
                        <w:pPr>
                          <w:spacing w:before="9"/>
                          <w:ind w:left="62"/>
                          <w:rPr>
                            <w:sz w:val="12"/>
                          </w:rPr>
                        </w:pPr>
                        <w:r>
                          <w:rPr>
                            <w:w w:val="104"/>
                            <w:sz w:val="12"/>
                          </w:rPr>
                          <w:t>5</w:t>
                        </w:r>
                      </w:p>
                      <w:p w:rsidR="00BB4374" w:rsidRDefault="00BB4374">
                        <w:pPr>
                          <w:spacing w:before="10" w:line="145" w:lineRule="exact"/>
                          <w:ind w:left="62"/>
                          <w:rPr>
                            <w:sz w:val="12"/>
                          </w:rPr>
                        </w:pPr>
                        <w:r>
                          <w:rPr>
                            <w:w w:val="104"/>
                            <w:sz w:val="12"/>
                          </w:rPr>
                          <w:t>0</w:t>
                        </w:r>
                      </w:p>
                    </w:txbxContent>
                  </v:textbox>
                </v:shape>
                <v:shape id="Text Box 836" o:spid="_x0000_s3421" type="#_x0000_t202" style="position:absolute;left:13281;top:577;width:14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houxQAAANwAAAAPAAAAZHJzL2Rvd25yZXYueG1sRI9Ba8JA&#10;FITvQv/D8oTedKPQ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Ck1houxQAAANwAAAAP&#10;AAAAAAAAAAAAAAAAAAcCAABkcnMvZG93bnJldi54bWxQSwUGAAAAAAMAAwC3AAAA+QIAAAAA&#10;" filled="f" stroked="f">
                  <v:textbox inset="0,0,0,0">
                    <w:txbxContent>
                      <w:p w:rsidR="00BB4374" w:rsidRDefault="00BB4374">
                        <w:pPr>
                          <w:spacing w:line="125" w:lineRule="exact"/>
                          <w:rPr>
                            <w:b/>
                            <w:sz w:val="12"/>
                          </w:rPr>
                        </w:pPr>
                        <w:r>
                          <w:rPr>
                            <w:b/>
                            <w:w w:val="105"/>
                            <w:sz w:val="12"/>
                          </w:rPr>
                          <w:t>25</w:t>
                        </w:r>
                      </w:p>
                    </w:txbxContent>
                  </v:textbox>
                </v:shape>
                <v:shape id="Text Box 835" o:spid="_x0000_s3422" type="#_x0000_t202" style="position:absolute;left:12729;top:733;width:14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1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DLmr+1xQAAANwAAAAP&#10;AAAAAAAAAAAAAAAAAAcCAABkcnMvZG93bnJldi54bWxQSwUGAAAAAAMAAwC3AAAA+QIAAAAA&#10;" filled="f" stroked="f">
                  <v:textbox inset="0,0,0,0">
                    <w:txbxContent>
                      <w:p w:rsidR="00BB4374" w:rsidRDefault="00BB4374">
                        <w:pPr>
                          <w:spacing w:line="125" w:lineRule="exact"/>
                          <w:rPr>
                            <w:b/>
                            <w:sz w:val="12"/>
                          </w:rPr>
                        </w:pPr>
                        <w:r>
                          <w:rPr>
                            <w:b/>
                            <w:w w:val="105"/>
                            <w:sz w:val="12"/>
                          </w:rPr>
                          <w:t>20</w:t>
                        </w:r>
                      </w:p>
                    </w:txbxContent>
                  </v:textbox>
                </v:shape>
                <v:shape id="Text Box 834" o:spid="_x0000_s3423" type="#_x0000_t202" style="position:absolute;left:12177;top:889;width:14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vHwwAAANwAAAAPAAAAZHJzL2Rvd25yZXYueG1sRE/Pa8Iw&#10;FL4L+x/CE3bTVGG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ugUrx8MAAADcAAAADwAA&#10;AAAAAAAAAAAAAAAHAgAAZHJzL2Rvd25yZXYueG1sUEsFBgAAAAADAAMAtwAAAPcCAAAAAA==&#10;" filled="f" stroked="f">
                  <v:textbox inset="0,0,0,0">
                    <w:txbxContent>
                      <w:p w:rsidR="00BB4374" w:rsidRDefault="00BB4374">
                        <w:pPr>
                          <w:spacing w:line="125" w:lineRule="exact"/>
                          <w:rPr>
                            <w:b/>
                            <w:sz w:val="12"/>
                          </w:rPr>
                        </w:pPr>
                        <w:r>
                          <w:rPr>
                            <w:b/>
                            <w:w w:val="105"/>
                            <w:sz w:val="12"/>
                          </w:rPr>
                          <w:t>15</w:t>
                        </w:r>
                      </w:p>
                    </w:txbxContent>
                  </v:textbox>
                </v:shape>
                <v:shape id="Text Box 833" o:spid="_x0000_s3424" type="#_x0000_t202" style="position:absolute;left:11625;top:1045;width:14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5cxQAAANwAAAAPAAAAZHJzL2Rvd25yZXYueG1sRI9Ba8JA&#10;FITvBf/D8gRvdWNB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DVSY5cxQAAANwAAAAP&#10;AAAAAAAAAAAAAAAAAAcCAABkcnMvZG93bnJldi54bWxQSwUGAAAAAAMAAwC3AAAA+QIAAAAA&#10;" filled="f" stroked="f">
                  <v:textbox inset="0,0,0,0">
                    <w:txbxContent>
                      <w:p w:rsidR="00BB4374" w:rsidRDefault="00BB4374">
                        <w:pPr>
                          <w:spacing w:line="125" w:lineRule="exact"/>
                          <w:rPr>
                            <w:b/>
                            <w:sz w:val="12"/>
                          </w:rPr>
                        </w:pPr>
                        <w:r>
                          <w:rPr>
                            <w:b/>
                            <w:w w:val="105"/>
                            <w:sz w:val="12"/>
                          </w:rPr>
                          <w:t>10</w:t>
                        </w:r>
                      </w:p>
                    </w:txbxContent>
                  </v:textbox>
                </v:shape>
                <v:shape id="Text Box 832" o:spid="_x0000_s3425" type="#_x0000_t202" style="position:absolute;left:10735;top:1294;width:258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" filled="f" stroked="f">
                  <v:textbox inset="0,0,0,0">
                    <w:txbxContent>
                      <w:p w:rsidR="00BB4374" w:rsidRDefault="00BB4374">
                        <w:pPr>
                          <w:spacing w:line="126" w:lineRule="exact"/>
                          <w:ind w:left="184"/>
                          <w:rPr>
                            <w:b/>
                            <w:sz w:val="12"/>
                          </w:rPr>
                        </w:pPr>
                        <w:r>
                          <w:rPr>
                            <w:b/>
                            <w:w w:val="104"/>
                            <w:sz w:val="12"/>
                          </w:rPr>
                          <w:t>5</w:t>
                        </w:r>
                      </w:p>
                      <w:p w:rsidR="00BB4374" w:rsidRDefault="00BB4374">
                        <w:pPr>
                          <w:spacing w:before="40"/>
                          <w:rPr>
                            <w:sz w:val="7"/>
                          </w:rPr>
                        </w:pPr>
                        <w:r>
                          <w:rPr>
                            <w:w w:val="105"/>
                            <w:sz w:val="7"/>
                          </w:rPr>
                          <w:t>RISCHIO BASSO RISCHIO MEDIO RISCHIO ALTO RISCHIO MOLTO RISCHIO</w:t>
                        </w:r>
                      </w:p>
                      <w:p w:rsidR="00BB4374" w:rsidRDefault="00BB4374">
                        <w:pPr>
                          <w:spacing w:before="6"/>
                          <w:ind w:left="1809"/>
                          <w:rPr>
                            <w:sz w:val="7"/>
                          </w:rPr>
                        </w:pPr>
                        <w:r>
                          <w:rPr>
                            <w:w w:val="105"/>
                            <w:sz w:val="7"/>
                          </w:rPr>
                          <w:t>ALTO</w:t>
                        </w:r>
                      </w:p>
                    </w:txbxContent>
                  </v:textbox>
                </v:shape>
                <v:shape id="Text Box 831" o:spid="_x0000_s3426" type="#_x0000_t202" style="position:absolute;left:12955;top:1562;width:4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" filled="f" stroked="f">
                  <v:textbox inset="0,0,0,0">
                    <w:txbxContent>
                      <w:p w:rsidR="00BB4374" w:rsidRDefault="00BB4374">
                        <w:pPr>
                          <w:spacing w:line="74" w:lineRule="exact"/>
                          <w:rPr>
                            <w:sz w:val="7"/>
                          </w:rPr>
                        </w:pPr>
                        <w:r>
                          <w:rPr>
                            <w:w w:val="105"/>
                            <w:sz w:val="7"/>
                          </w:rPr>
                          <w:t>ELEVATISSIMO</w:t>
                        </w:r>
                      </w:p>
                    </w:txbxContent>
                  </v:textbox>
                </v:shape>
                <w10:wrap anchorx="page"/>
              </v:group>
            </w:pict>
          </mc:Fallback>
        </mc:AlternateContent>
      </w:r>
      <w:r w:rsidR="0003378B">
        <w:t>AREE SPECIFICHE</w:t>
      </w:r>
    </w:p>
    <w:p w:rsidR="004B15A7" w:rsidRDefault="004B15A7">
      <w:pPr>
        <w:spacing w:before="8"/>
        <w:rPr>
          <w:b/>
          <w:sz w:val="14"/>
        </w:rPr>
      </w:pPr>
    </w:p>
    <w:p w:rsidR="004B15A7" w:rsidRDefault="0003378B">
      <w:pPr>
        <w:pStyle w:val="Corpotesto"/>
        <w:spacing w:line="403" w:lineRule="auto"/>
        <w:ind w:left="144" w:right="10852"/>
      </w:pPr>
      <w:r>
        <w:t>E) AREA: PROCEDIMENTI I CUI TERMINI SONO FISSATI DA NORME SPECIFICHE   3 - BORSA DI</w:t>
      </w:r>
      <w:r>
        <w:rPr>
          <w:spacing w:val="3"/>
        </w:rPr>
        <w:t xml:space="preserve"> </w:t>
      </w:r>
      <w:r>
        <w:t>STUDIO</w:t>
      </w:r>
    </w:p>
    <w:p w:rsidR="004B15A7" w:rsidRDefault="002B5642">
      <w:pPr>
        <w:spacing w:before="10"/>
        <w:rPr>
          <w:b/>
          <w:sz w:val="18"/>
        </w:rPr>
      </w:pPr>
      <w:r>
        <w:rPr>
          <w:noProof/>
        </w:rPr>
        <mc:AlternateContent>
          <mc:Choice Requires="wpg">
            <w:drawing>
              <wp:anchor distT="0" distB="0" distL="0" distR="0" simplePos="0" relativeHeight="252560384" behindDoc="1" locked="0" layoutInCell="1" allowOverlap="1">
                <wp:simplePos x="0" y="0"/>
                <wp:positionH relativeFrom="page">
                  <wp:posOffset>212090</wp:posOffset>
                </wp:positionH>
                <wp:positionV relativeFrom="paragraph">
                  <wp:posOffset>170815</wp:posOffset>
                </wp:positionV>
                <wp:extent cx="2537460" cy="725805"/>
                <wp:effectExtent l="0" t="0" r="0" b="0"/>
                <wp:wrapTopAndBottom/>
                <wp:docPr id="915"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7460" cy="725805"/>
                          <a:chOff x="334" y="269"/>
                          <a:chExt cx="3996" cy="1143"/>
                        </a:xfrm>
                      </wpg:grpSpPr>
                      <wps:wsp>
                        <wps:cNvPr id="916" name="Line 829"/>
                        <wps:cNvCnPr>
                          <a:cxnSpLocks noChangeShapeType="1"/>
                        </wps:cNvCnPr>
                        <wps:spPr bwMode="auto">
                          <a:xfrm>
                            <a:off x="953" y="752"/>
                            <a:ext cx="2491"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917" name="Line 828"/>
                        <wps:cNvCnPr>
                          <a:cxnSpLocks noChangeShapeType="1"/>
                        </wps:cNvCnPr>
                        <wps:spPr bwMode="auto">
                          <a:xfrm>
                            <a:off x="953" y="613"/>
                            <a:ext cx="2491"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918" name="Line 827"/>
                        <wps:cNvCnPr>
                          <a:cxnSpLocks noChangeShapeType="1"/>
                        </wps:cNvCnPr>
                        <wps:spPr bwMode="auto">
                          <a:xfrm>
                            <a:off x="953" y="475"/>
                            <a:ext cx="2491"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919" name="Line 826"/>
                        <wps:cNvCnPr>
                          <a:cxnSpLocks noChangeShapeType="1"/>
                        </wps:cNvCnPr>
                        <wps:spPr bwMode="auto">
                          <a:xfrm>
                            <a:off x="953" y="475"/>
                            <a:ext cx="0" cy="439"/>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920" name="Rectangle 825"/>
                        <wps:cNvSpPr>
                          <a:spLocks noChangeArrowheads="1"/>
                        </wps:cNvSpPr>
                        <wps:spPr bwMode="auto">
                          <a:xfrm>
                            <a:off x="921" y="885"/>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824"/>
                        <wps:cNvSpPr>
                          <a:spLocks noChangeArrowheads="1"/>
                        </wps:cNvSpPr>
                        <wps:spPr bwMode="auto">
                          <a:xfrm>
                            <a:off x="921" y="748"/>
                            <a:ext cx="32"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823"/>
                        <wps:cNvSpPr>
                          <a:spLocks noChangeArrowheads="1"/>
                        </wps:cNvSpPr>
                        <wps:spPr bwMode="auto">
                          <a:xfrm>
                            <a:off x="921" y="609"/>
                            <a:ext cx="32"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Rectangle 822"/>
                        <wps:cNvSpPr>
                          <a:spLocks noChangeArrowheads="1"/>
                        </wps:cNvSpPr>
                        <wps:spPr bwMode="auto">
                          <a:xfrm>
                            <a:off x="921" y="470"/>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Line 821"/>
                        <wps:cNvCnPr>
                          <a:cxnSpLocks noChangeShapeType="1"/>
                        </wps:cNvCnPr>
                        <wps:spPr bwMode="auto">
                          <a:xfrm>
                            <a:off x="953" y="890"/>
                            <a:ext cx="2491"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925" name="Rectangle 820"/>
                        <wps:cNvSpPr>
                          <a:spLocks noChangeArrowheads="1"/>
                        </wps:cNvSpPr>
                        <wps:spPr bwMode="auto">
                          <a:xfrm>
                            <a:off x="1447" y="890"/>
                            <a:ext cx="8"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819"/>
                        <wps:cNvSpPr>
                          <a:spLocks noChangeArrowheads="1"/>
                        </wps:cNvSpPr>
                        <wps:spPr bwMode="auto">
                          <a:xfrm>
                            <a:off x="1946" y="890"/>
                            <a:ext cx="8"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818"/>
                        <wps:cNvSpPr>
                          <a:spLocks noChangeArrowheads="1"/>
                        </wps:cNvSpPr>
                        <wps:spPr bwMode="auto">
                          <a:xfrm>
                            <a:off x="2445" y="890"/>
                            <a:ext cx="8"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817"/>
                        <wps:cNvSpPr>
                          <a:spLocks noChangeArrowheads="1"/>
                        </wps:cNvSpPr>
                        <wps:spPr bwMode="auto">
                          <a:xfrm>
                            <a:off x="2942" y="890"/>
                            <a:ext cx="8"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816"/>
                        <wps:cNvSpPr>
                          <a:spLocks noChangeArrowheads="1"/>
                        </wps:cNvSpPr>
                        <wps:spPr bwMode="auto">
                          <a:xfrm>
                            <a:off x="3439" y="890"/>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Freeform 815"/>
                        <wps:cNvSpPr>
                          <a:spLocks/>
                        </wps:cNvSpPr>
                        <wps:spPr bwMode="auto">
                          <a:xfrm>
                            <a:off x="1188" y="736"/>
                            <a:ext cx="528" cy="99"/>
                          </a:xfrm>
                          <a:custGeom>
                            <a:avLst/>
                            <a:gdLst>
                              <a:gd name="T0" fmla="+- 0 1706 1188"/>
                              <a:gd name="T1" fmla="*/ T0 w 528"/>
                              <a:gd name="T2" fmla="+- 0 737 737"/>
                              <a:gd name="T3" fmla="*/ 737 h 99"/>
                              <a:gd name="T4" fmla="+- 0 1699 1188"/>
                              <a:gd name="T5" fmla="*/ T4 w 528"/>
                              <a:gd name="T6" fmla="+- 0 739 737"/>
                              <a:gd name="T7" fmla="*/ 739 h 99"/>
                              <a:gd name="T8" fmla="+- 0 1200 1188"/>
                              <a:gd name="T9" fmla="*/ T8 w 528"/>
                              <a:gd name="T10" fmla="+- 0 806 737"/>
                              <a:gd name="T11" fmla="*/ 806 h 99"/>
                              <a:gd name="T12" fmla="+- 0 1193 1188"/>
                              <a:gd name="T13" fmla="*/ T12 w 528"/>
                              <a:gd name="T14" fmla="+- 0 809 737"/>
                              <a:gd name="T15" fmla="*/ 809 h 99"/>
                              <a:gd name="T16" fmla="+- 0 1188 1188"/>
                              <a:gd name="T17" fmla="*/ T16 w 528"/>
                              <a:gd name="T18" fmla="+- 0 816 737"/>
                              <a:gd name="T19" fmla="*/ 816 h 99"/>
                              <a:gd name="T20" fmla="+- 0 1188 1188"/>
                              <a:gd name="T21" fmla="*/ T20 w 528"/>
                              <a:gd name="T22" fmla="+- 0 823 737"/>
                              <a:gd name="T23" fmla="*/ 823 h 99"/>
                              <a:gd name="T24" fmla="+- 0 1190 1188"/>
                              <a:gd name="T25" fmla="*/ T24 w 528"/>
                              <a:gd name="T26" fmla="+- 0 830 737"/>
                              <a:gd name="T27" fmla="*/ 830 h 99"/>
                              <a:gd name="T28" fmla="+- 0 1198 1188"/>
                              <a:gd name="T29" fmla="*/ T28 w 528"/>
                              <a:gd name="T30" fmla="+- 0 835 737"/>
                              <a:gd name="T31" fmla="*/ 835 h 99"/>
                              <a:gd name="T32" fmla="+- 0 1205 1188"/>
                              <a:gd name="T33" fmla="*/ T32 w 528"/>
                              <a:gd name="T34" fmla="+- 0 835 737"/>
                              <a:gd name="T35" fmla="*/ 835 h 99"/>
                              <a:gd name="T36" fmla="+- 0 1704 1188"/>
                              <a:gd name="T37" fmla="*/ T36 w 528"/>
                              <a:gd name="T38" fmla="+- 0 766 737"/>
                              <a:gd name="T39" fmla="*/ 766 h 99"/>
                              <a:gd name="T40" fmla="+- 0 1711 1188"/>
                              <a:gd name="T41" fmla="*/ T40 w 528"/>
                              <a:gd name="T42" fmla="+- 0 766 737"/>
                              <a:gd name="T43" fmla="*/ 766 h 99"/>
                              <a:gd name="T44" fmla="+- 0 1716 1188"/>
                              <a:gd name="T45" fmla="*/ T44 w 528"/>
                              <a:gd name="T46" fmla="+- 0 758 737"/>
                              <a:gd name="T47" fmla="*/ 758 h 99"/>
                              <a:gd name="T48" fmla="+- 0 1714 1188"/>
                              <a:gd name="T49" fmla="*/ T48 w 528"/>
                              <a:gd name="T50" fmla="+- 0 751 737"/>
                              <a:gd name="T51" fmla="*/ 751 h 99"/>
                              <a:gd name="T52" fmla="+- 0 1714 1188"/>
                              <a:gd name="T53" fmla="*/ T52 w 528"/>
                              <a:gd name="T54" fmla="+- 0 742 737"/>
                              <a:gd name="T55" fmla="*/ 742 h 99"/>
                              <a:gd name="T56" fmla="+- 0 1706 1188"/>
                              <a:gd name="T57" fmla="*/ T56 w 528"/>
                              <a:gd name="T58" fmla="+- 0 737 737"/>
                              <a:gd name="T59" fmla="*/ 737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99">
                                <a:moveTo>
                                  <a:pt x="518" y="0"/>
                                </a:moveTo>
                                <a:lnTo>
                                  <a:pt x="511" y="2"/>
                                </a:lnTo>
                                <a:lnTo>
                                  <a:pt x="12" y="69"/>
                                </a:lnTo>
                                <a:lnTo>
                                  <a:pt x="5" y="72"/>
                                </a:lnTo>
                                <a:lnTo>
                                  <a:pt x="0" y="79"/>
                                </a:lnTo>
                                <a:lnTo>
                                  <a:pt x="0" y="86"/>
                                </a:lnTo>
                                <a:lnTo>
                                  <a:pt x="2" y="93"/>
                                </a:lnTo>
                                <a:lnTo>
                                  <a:pt x="10" y="98"/>
                                </a:lnTo>
                                <a:lnTo>
                                  <a:pt x="17" y="98"/>
                                </a:lnTo>
                                <a:lnTo>
                                  <a:pt x="516" y="29"/>
                                </a:lnTo>
                                <a:lnTo>
                                  <a:pt x="523" y="29"/>
                                </a:lnTo>
                                <a:lnTo>
                                  <a:pt x="528" y="21"/>
                                </a:lnTo>
                                <a:lnTo>
                                  <a:pt x="526" y="14"/>
                                </a:lnTo>
                                <a:lnTo>
                                  <a:pt x="526" y="5"/>
                                </a:lnTo>
                                <a:lnTo>
                                  <a:pt x="51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814"/>
                        <wps:cNvSpPr>
                          <a:spLocks/>
                        </wps:cNvSpPr>
                        <wps:spPr bwMode="auto">
                          <a:xfrm>
                            <a:off x="1687" y="667"/>
                            <a:ext cx="528" cy="101"/>
                          </a:xfrm>
                          <a:custGeom>
                            <a:avLst/>
                            <a:gdLst>
                              <a:gd name="T0" fmla="+- 0 2206 1687"/>
                              <a:gd name="T1" fmla="*/ T0 w 528"/>
                              <a:gd name="T2" fmla="+- 0 667 667"/>
                              <a:gd name="T3" fmla="*/ 667 h 101"/>
                              <a:gd name="T4" fmla="+- 0 2198 1687"/>
                              <a:gd name="T5" fmla="*/ T4 w 528"/>
                              <a:gd name="T6" fmla="+- 0 670 667"/>
                              <a:gd name="T7" fmla="*/ 670 h 101"/>
                              <a:gd name="T8" fmla="+- 0 1699 1687"/>
                              <a:gd name="T9" fmla="*/ T8 w 528"/>
                              <a:gd name="T10" fmla="+- 0 739 667"/>
                              <a:gd name="T11" fmla="*/ 739 h 101"/>
                              <a:gd name="T12" fmla="+- 0 1692 1687"/>
                              <a:gd name="T13" fmla="*/ T12 w 528"/>
                              <a:gd name="T14" fmla="+- 0 739 667"/>
                              <a:gd name="T15" fmla="*/ 739 h 101"/>
                              <a:gd name="T16" fmla="+- 0 1687 1687"/>
                              <a:gd name="T17" fmla="*/ T16 w 528"/>
                              <a:gd name="T18" fmla="+- 0 746 667"/>
                              <a:gd name="T19" fmla="*/ 746 h 101"/>
                              <a:gd name="T20" fmla="+- 0 1687 1687"/>
                              <a:gd name="T21" fmla="*/ T20 w 528"/>
                              <a:gd name="T22" fmla="+- 0 761 667"/>
                              <a:gd name="T23" fmla="*/ 761 h 101"/>
                              <a:gd name="T24" fmla="+- 0 1694 1687"/>
                              <a:gd name="T25" fmla="*/ T24 w 528"/>
                              <a:gd name="T26" fmla="+- 0 768 667"/>
                              <a:gd name="T27" fmla="*/ 768 h 101"/>
                              <a:gd name="T28" fmla="+- 0 1704 1687"/>
                              <a:gd name="T29" fmla="*/ T28 w 528"/>
                              <a:gd name="T30" fmla="+- 0 766 667"/>
                              <a:gd name="T31" fmla="*/ 766 h 101"/>
                              <a:gd name="T32" fmla="+- 0 2201 1687"/>
                              <a:gd name="T33" fmla="*/ T32 w 528"/>
                              <a:gd name="T34" fmla="+- 0 696 667"/>
                              <a:gd name="T35" fmla="*/ 696 h 101"/>
                              <a:gd name="T36" fmla="+- 0 2208 1687"/>
                              <a:gd name="T37" fmla="*/ T36 w 528"/>
                              <a:gd name="T38" fmla="+- 0 696 667"/>
                              <a:gd name="T39" fmla="*/ 696 h 101"/>
                              <a:gd name="T40" fmla="+- 0 2215 1687"/>
                              <a:gd name="T41" fmla="*/ T40 w 528"/>
                              <a:gd name="T42" fmla="+- 0 689 667"/>
                              <a:gd name="T43" fmla="*/ 689 h 101"/>
                              <a:gd name="T44" fmla="+- 0 2213 1687"/>
                              <a:gd name="T45" fmla="*/ T44 w 528"/>
                              <a:gd name="T46" fmla="+- 0 682 667"/>
                              <a:gd name="T47" fmla="*/ 682 h 101"/>
                              <a:gd name="T48" fmla="+- 0 2213 1687"/>
                              <a:gd name="T49" fmla="*/ T48 w 528"/>
                              <a:gd name="T50" fmla="+- 0 674 667"/>
                              <a:gd name="T51" fmla="*/ 674 h 101"/>
                              <a:gd name="T52" fmla="+- 0 2206 1687"/>
                              <a:gd name="T53" fmla="*/ T52 w 528"/>
                              <a:gd name="T54" fmla="+- 0 667 667"/>
                              <a:gd name="T55" fmla="*/ 667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8" h="101">
                                <a:moveTo>
                                  <a:pt x="519" y="0"/>
                                </a:moveTo>
                                <a:lnTo>
                                  <a:pt x="511" y="3"/>
                                </a:lnTo>
                                <a:lnTo>
                                  <a:pt x="12" y="72"/>
                                </a:lnTo>
                                <a:lnTo>
                                  <a:pt x="5" y="72"/>
                                </a:lnTo>
                                <a:lnTo>
                                  <a:pt x="0" y="79"/>
                                </a:lnTo>
                                <a:lnTo>
                                  <a:pt x="0" y="94"/>
                                </a:lnTo>
                                <a:lnTo>
                                  <a:pt x="7" y="101"/>
                                </a:lnTo>
                                <a:lnTo>
                                  <a:pt x="17" y="99"/>
                                </a:lnTo>
                                <a:lnTo>
                                  <a:pt x="514" y="29"/>
                                </a:lnTo>
                                <a:lnTo>
                                  <a:pt x="521" y="29"/>
                                </a:lnTo>
                                <a:lnTo>
                                  <a:pt x="528" y="22"/>
                                </a:lnTo>
                                <a:lnTo>
                                  <a:pt x="526" y="15"/>
                                </a:lnTo>
                                <a:lnTo>
                                  <a:pt x="526" y="7"/>
                                </a:lnTo>
                                <a:lnTo>
                                  <a:pt x="51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813"/>
                        <wps:cNvSpPr>
                          <a:spLocks/>
                        </wps:cNvSpPr>
                        <wps:spPr bwMode="auto">
                          <a:xfrm>
                            <a:off x="2184" y="599"/>
                            <a:ext cx="528" cy="99"/>
                          </a:xfrm>
                          <a:custGeom>
                            <a:avLst/>
                            <a:gdLst>
                              <a:gd name="T0" fmla="+- 0 2702 2184"/>
                              <a:gd name="T1" fmla="*/ T0 w 528"/>
                              <a:gd name="T2" fmla="+- 0 600 600"/>
                              <a:gd name="T3" fmla="*/ 600 h 99"/>
                              <a:gd name="T4" fmla="+- 0 2695 2184"/>
                              <a:gd name="T5" fmla="*/ T4 w 528"/>
                              <a:gd name="T6" fmla="+- 0 600 600"/>
                              <a:gd name="T7" fmla="*/ 600 h 99"/>
                              <a:gd name="T8" fmla="+- 0 2198 2184"/>
                              <a:gd name="T9" fmla="*/ T8 w 528"/>
                              <a:gd name="T10" fmla="+- 0 670 600"/>
                              <a:gd name="T11" fmla="*/ 670 h 99"/>
                              <a:gd name="T12" fmla="+- 0 2189 2184"/>
                              <a:gd name="T13" fmla="*/ T12 w 528"/>
                              <a:gd name="T14" fmla="+- 0 670 600"/>
                              <a:gd name="T15" fmla="*/ 670 h 99"/>
                              <a:gd name="T16" fmla="+- 0 2184 2184"/>
                              <a:gd name="T17" fmla="*/ T16 w 528"/>
                              <a:gd name="T18" fmla="+- 0 677 600"/>
                              <a:gd name="T19" fmla="*/ 677 h 99"/>
                              <a:gd name="T20" fmla="+- 0 2186 2184"/>
                              <a:gd name="T21" fmla="*/ T20 w 528"/>
                              <a:gd name="T22" fmla="+- 0 684 600"/>
                              <a:gd name="T23" fmla="*/ 684 h 99"/>
                              <a:gd name="T24" fmla="+- 0 2186 2184"/>
                              <a:gd name="T25" fmla="*/ T24 w 528"/>
                              <a:gd name="T26" fmla="+- 0 694 600"/>
                              <a:gd name="T27" fmla="*/ 694 h 99"/>
                              <a:gd name="T28" fmla="+- 0 2194 2184"/>
                              <a:gd name="T29" fmla="*/ T28 w 528"/>
                              <a:gd name="T30" fmla="+- 0 698 600"/>
                              <a:gd name="T31" fmla="*/ 698 h 99"/>
                              <a:gd name="T32" fmla="+- 0 2201 2184"/>
                              <a:gd name="T33" fmla="*/ T32 w 528"/>
                              <a:gd name="T34" fmla="+- 0 696 600"/>
                              <a:gd name="T35" fmla="*/ 696 h 99"/>
                              <a:gd name="T36" fmla="+- 0 2700 2184"/>
                              <a:gd name="T37" fmla="*/ T36 w 528"/>
                              <a:gd name="T38" fmla="+- 0 629 600"/>
                              <a:gd name="T39" fmla="*/ 629 h 99"/>
                              <a:gd name="T40" fmla="+- 0 2707 2184"/>
                              <a:gd name="T41" fmla="*/ T40 w 528"/>
                              <a:gd name="T42" fmla="+- 0 626 600"/>
                              <a:gd name="T43" fmla="*/ 626 h 99"/>
                              <a:gd name="T44" fmla="+- 0 2712 2184"/>
                              <a:gd name="T45" fmla="*/ T44 w 528"/>
                              <a:gd name="T46" fmla="+- 0 619 600"/>
                              <a:gd name="T47" fmla="*/ 619 h 99"/>
                              <a:gd name="T48" fmla="+- 0 2712 2184"/>
                              <a:gd name="T49" fmla="*/ T48 w 528"/>
                              <a:gd name="T50" fmla="+- 0 612 600"/>
                              <a:gd name="T51" fmla="*/ 612 h 99"/>
                              <a:gd name="T52" fmla="+- 0 2710 2184"/>
                              <a:gd name="T53" fmla="*/ T52 w 528"/>
                              <a:gd name="T54" fmla="+- 0 605 600"/>
                              <a:gd name="T55" fmla="*/ 605 h 99"/>
                              <a:gd name="T56" fmla="+- 0 2702 2184"/>
                              <a:gd name="T57" fmla="*/ T56 w 528"/>
                              <a:gd name="T58" fmla="+- 0 600 600"/>
                              <a:gd name="T59" fmla="*/ 60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99">
                                <a:moveTo>
                                  <a:pt x="518" y="0"/>
                                </a:moveTo>
                                <a:lnTo>
                                  <a:pt x="511" y="0"/>
                                </a:lnTo>
                                <a:lnTo>
                                  <a:pt x="14" y="70"/>
                                </a:lnTo>
                                <a:lnTo>
                                  <a:pt x="5" y="70"/>
                                </a:lnTo>
                                <a:lnTo>
                                  <a:pt x="0" y="77"/>
                                </a:lnTo>
                                <a:lnTo>
                                  <a:pt x="2" y="84"/>
                                </a:lnTo>
                                <a:lnTo>
                                  <a:pt x="2" y="94"/>
                                </a:lnTo>
                                <a:lnTo>
                                  <a:pt x="10" y="98"/>
                                </a:lnTo>
                                <a:lnTo>
                                  <a:pt x="17" y="96"/>
                                </a:lnTo>
                                <a:lnTo>
                                  <a:pt x="516" y="29"/>
                                </a:lnTo>
                                <a:lnTo>
                                  <a:pt x="523" y="26"/>
                                </a:lnTo>
                                <a:lnTo>
                                  <a:pt x="528" y="19"/>
                                </a:lnTo>
                                <a:lnTo>
                                  <a:pt x="528" y="12"/>
                                </a:lnTo>
                                <a:lnTo>
                                  <a:pt x="526" y="5"/>
                                </a:lnTo>
                                <a:lnTo>
                                  <a:pt x="51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812"/>
                        <wps:cNvSpPr>
                          <a:spLocks/>
                        </wps:cNvSpPr>
                        <wps:spPr bwMode="auto">
                          <a:xfrm>
                            <a:off x="2683" y="530"/>
                            <a:ext cx="528" cy="99"/>
                          </a:xfrm>
                          <a:custGeom>
                            <a:avLst/>
                            <a:gdLst>
                              <a:gd name="T0" fmla="+- 0 3202 2683"/>
                              <a:gd name="T1" fmla="*/ T0 w 528"/>
                              <a:gd name="T2" fmla="+- 0 530 530"/>
                              <a:gd name="T3" fmla="*/ 530 h 99"/>
                              <a:gd name="T4" fmla="+- 0 3194 2683"/>
                              <a:gd name="T5" fmla="*/ T4 w 528"/>
                              <a:gd name="T6" fmla="+- 0 530 530"/>
                              <a:gd name="T7" fmla="*/ 530 h 99"/>
                              <a:gd name="T8" fmla="+- 0 2695 2683"/>
                              <a:gd name="T9" fmla="*/ T8 w 528"/>
                              <a:gd name="T10" fmla="+- 0 600 530"/>
                              <a:gd name="T11" fmla="*/ 600 h 99"/>
                              <a:gd name="T12" fmla="+- 0 2688 2683"/>
                              <a:gd name="T13" fmla="*/ T12 w 528"/>
                              <a:gd name="T14" fmla="+- 0 600 530"/>
                              <a:gd name="T15" fmla="*/ 600 h 99"/>
                              <a:gd name="T16" fmla="+- 0 2683 2683"/>
                              <a:gd name="T17" fmla="*/ T16 w 528"/>
                              <a:gd name="T18" fmla="+- 0 607 530"/>
                              <a:gd name="T19" fmla="*/ 607 h 99"/>
                              <a:gd name="T20" fmla="+- 0 2683 2683"/>
                              <a:gd name="T21" fmla="*/ T20 w 528"/>
                              <a:gd name="T22" fmla="+- 0 617 530"/>
                              <a:gd name="T23" fmla="*/ 617 h 99"/>
                              <a:gd name="T24" fmla="+- 0 2686 2683"/>
                              <a:gd name="T25" fmla="*/ T24 w 528"/>
                              <a:gd name="T26" fmla="+- 0 624 530"/>
                              <a:gd name="T27" fmla="*/ 624 h 99"/>
                              <a:gd name="T28" fmla="+- 0 2693 2683"/>
                              <a:gd name="T29" fmla="*/ T28 w 528"/>
                              <a:gd name="T30" fmla="+- 0 629 530"/>
                              <a:gd name="T31" fmla="*/ 629 h 99"/>
                              <a:gd name="T32" fmla="+- 0 2700 2683"/>
                              <a:gd name="T33" fmla="*/ T32 w 528"/>
                              <a:gd name="T34" fmla="+- 0 629 530"/>
                              <a:gd name="T35" fmla="*/ 629 h 99"/>
                              <a:gd name="T36" fmla="+- 0 3197 2683"/>
                              <a:gd name="T37" fmla="*/ T36 w 528"/>
                              <a:gd name="T38" fmla="+- 0 559 530"/>
                              <a:gd name="T39" fmla="*/ 559 h 99"/>
                              <a:gd name="T40" fmla="+- 0 3206 2683"/>
                              <a:gd name="T41" fmla="*/ T40 w 528"/>
                              <a:gd name="T42" fmla="+- 0 557 530"/>
                              <a:gd name="T43" fmla="*/ 557 h 99"/>
                              <a:gd name="T44" fmla="+- 0 3211 2683"/>
                              <a:gd name="T45" fmla="*/ T44 w 528"/>
                              <a:gd name="T46" fmla="+- 0 550 530"/>
                              <a:gd name="T47" fmla="*/ 550 h 99"/>
                              <a:gd name="T48" fmla="+- 0 3209 2683"/>
                              <a:gd name="T49" fmla="*/ T48 w 528"/>
                              <a:gd name="T50" fmla="+- 0 542 530"/>
                              <a:gd name="T51" fmla="*/ 542 h 99"/>
                              <a:gd name="T52" fmla="+- 0 3209 2683"/>
                              <a:gd name="T53" fmla="*/ T52 w 528"/>
                              <a:gd name="T54" fmla="+- 0 535 530"/>
                              <a:gd name="T55" fmla="*/ 535 h 99"/>
                              <a:gd name="T56" fmla="+- 0 3202 2683"/>
                              <a:gd name="T57" fmla="*/ T56 w 528"/>
                              <a:gd name="T58" fmla="+- 0 530 530"/>
                              <a:gd name="T59" fmla="*/ 53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99">
                                <a:moveTo>
                                  <a:pt x="519" y="0"/>
                                </a:moveTo>
                                <a:lnTo>
                                  <a:pt x="511" y="0"/>
                                </a:lnTo>
                                <a:lnTo>
                                  <a:pt x="12" y="70"/>
                                </a:lnTo>
                                <a:lnTo>
                                  <a:pt x="5" y="70"/>
                                </a:lnTo>
                                <a:lnTo>
                                  <a:pt x="0" y="77"/>
                                </a:lnTo>
                                <a:lnTo>
                                  <a:pt x="0" y="87"/>
                                </a:lnTo>
                                <a:lnTo>
                                  <a:pt x="3" y="94"/>
                                </a:lnTo>
                                <a:lnTo>
                                  <a:pt x="10" y="99"/>
                                </a:lnTo>
                                <a:lnTo>
                                  <a:pt x="17" y="99"/>
                                </a:lnTo>
                                <a:lnTo>
                                  <a:pt x="514" y="29"/>
                                </a:lnTo>
                                <a:lnTo>
                                  <a:pt x="523" y="27"/>
                                </a:lnTo>
                                <a:lnTo>
                                  <a:pt x="528" y="20"/>
                                </a:lnTo>
                                <a:lnTo>
                                  <a:pt x="526" y="12"/>
                                </a:lnTo>
                                <a:lnTo>
                                  <a:pt x="526" y="5"/>
                                </a:lnTo>
                                <a:lnTo>
                                  <a:pt x="51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AutoShape 811"/>
                        <wps:cNvSpPr>
                          <a:spLocks/>
                        </wps:cNvSpPr>
                        <wps:spPr bwMode="auto">
                          <a:xfrm>
                            <a:off x="333" y="268"/>
                            <a:ext cx="3996" cy="1143"/>
                          </a:xfrm>
                          <a:custGeom>
                            <a:avLst/>
                            <a:gdLst>
                              <a:gd name="T0" fmla="+- 0 4330 334"/>
                              <a:gd name="T1" fmla="*/ T0 w 3996"/>
                              <a:gd name="T2" fmla="+- 0 269 269"/>
                              <a:gd name="T3" fmla="*/ 269 h 1143"/>
                              <a:gd name="T4" fmla="+- 0 334 334"/>
                              <a:gd name="T5" fmla="*/ T4 w 3996"/>
                              <a:gd name="T6" fmla="+- 0 269 269"/>
                              <a:gd name="T7" fmla="*/ 269 h 1143"/>
                              <a:gd name="T8" fmla="+- 0 334 334"/>
                              <a:gd name="T9" fmla="*/ T8 w 3996"/>
                              <a:gd name="T10" fmla="+- 0 1411 269"/>
                              <a:gd name="T11" fmla="*/ 1411 h 1143"/>
                              <a:gd name="T12" fmla="+- 0 4330 334"/>
                              <a:gd name="T13" fmla="*/ T12 w 3996"/>
                              <a:gd name="T14" fmla="+- 0 1411 269"/>
                              <a:gd name="T15" fmla="*/ 1411 h 1143"/>
                              <a:gd name="T16" fmla="+- 0 4330 334"/>
                              <a:gd name="T17" fmla="*/ T16 w 3996"/>
                              <a:gd name="T18" fmla="+- 0 1406 269"/>
                              <a:gd name="T19" fmla="*/ 1406 h 1143"/>
                              <a:gd name="T20" fmla="+- 0 341 334"/>
                              <a:gd name="T21" fmla="*/ T20 w 3996"/>
                              <a:gd name="T22" fmla="+- 0 1406 269"/>
                              <a:gd name="T23" fmla="*/ 1406 h 1143"/>
                              <a:gd name="T24" fmla="+- 0 336 334"/>
                              <a:gd name="T25" fmla="*/ T24 w 3996"/>
                              <a:gd name="T26" fmla="+- 0 1404 269"/>
                              <a:gd name="T27" fmla="*/ 1404 h 1143"/>
                              <a:gd name="T28" fmla="+- 0 341 334"/>
                              <a:gd name="T29" fmla="*/ T28 w 3996"/>
                              <a:gd name="T30" fmla="+- 0 1404 269"/>
                              <a:gd name="T31" fmla="*/ 1404 h 1143"/>
                              <a:gd name="T32" fmla="+- 0 341 334"/>
                              <a:gd name="T33" fmla="*/ T32 w 3996"/>
                              <a:gd name="T34" fmla="+- 0 276 269"/>
                              <a:gd name="T35" fmla="*/ 276 h 1143"/>
                              <a:gd name="T36" fmla="+- 0 336 334"/>
                              <a:gd name="T37" fmla="*/ T36 w 3996"/>
                              <a:gd name="T38" fmla="+- 0 276 269"/>
                              <a:gd name="T39" fmla="*/ 276 h 1143"/>
                              <a:gd name="T40" fmla="+- 0 341 334"/>
                              <a:gd name="T41" fmla="*/ T40 w 3996"/>
                              <a:gd name="T42" fmla="+- 0 271 269"/>
                              <a:gd name="T43" fmla="*/ 271 h 1143"/>
                              <a:gd name="T44" fmla="+- 0 4330 334"/>
                              <a:gd name="T45" fmla="*/ T44 w 3996"/>
                              <a:gd name="T46" fmla="+- 0 271 269"/>
                              <a:gd name="T47" fmla="*/ 271 h 1143"/>
                              <a:gd name="T48" fmla="+- 0 4330 334"/>
                              <a:gd name="T49" fmla="*/ T48 w 3996"/>
                              <a:gd name="T50" fmla="+- 0 269 269"/>
                              <a:gd name="T51" fmla="*/ 269 h 1143"/>
                              <a:gd name="T52" fmla="+- 0 341 334"/>
                              <a:gd name="T53" fmla="*/ T52 w 3996"/>
                              <a:gd name="T54" fmla="+- 0 1404 269"/>
                              <a:gd name="T55" fmla="*/ 1404 h 1143"/>
                              <a:gd name="T56" fmla="+- 0 336 334"/>
                              <a:gd name="T57" fmla="*/ T56 w 3996"/>
                              <a:gd name="T58" fmla="+- 0 1404 269"/>
                              <a:gd name="T59" fmla="*/ 1404 h 1143"/>
                              <a:gd name="T60" fmla="+- 0 341 334"/>
                              <a:gd name="T61" fmla="*/ T60 w 3996"/>
                              <a:gd name="T62" fmla="+- 0 1406 269"/>
                              <a:gd name="T63" fmla="*/ 1406 h 1143"/>
                              <a:gd name="T64" fmla="+- 0 341 334"/>
                              <a:gd name="T65" fmla="*/ T64 w 3996"/>
                              <a:gd name="T66" fmla="+- 0 1404 269"/>
                              <a:gd name="T67" fmla="*/ 1404 h 1143"/>
                              <a:gd name="T68" fmla="+- 0 4322 334"/>
                              <a:gd name="T69" fmla="*/ T68 w 3996"/>
                              <a:gd name="T70" fmla="+- 0 1404 269"/>
                              <a:gd name="T71" fmla="*/ 1404 h 1143"/>
                              <a:gd name="T72" fmla="+- 0 341 334"/>
                              <a:gd name="T73" fmla="*/ T72 w 3996"/>
                              <a:gd name="T74" fmla="+- 0 1404 269"/>
                              <a:gd name="T75" fmla="*/ 1404 h 1143"/>
                              <a:gd name="T76" fmla="+- 0 341 334"/>
                              <a:gd name="T77" fmla="*/ T76 w 3996"/>
                              <a:gd name="T78" fmla="+- 0 1406 269"/>
                              <a:gd name="T79" fmla="*/ 1406 h 1143"/>
                              <a:gd name="T80" fmla="+- 0 4322 334"/>
                              <a:gd name="T81" fmla="*/ T80 w 3996"/>
                              <a:gd name="T82" fmla="+- 0 1406 269"/>
                              <a:gd name="T83" fmla="*/ 1406 h 1143"/>
                              <a:gd name="T84" fmla="+- 0 4322 334"/>
                              <a:gd name="T85" fmla="*/ T84 w 3996"/>
                              <a:gd name="T86" fmla="+- 0 1404 269"/>
                              <a:gd name="T87" fmla="*/ 1404 h 1143"/>
                              <a:gd name="T88" fmla="+- 0 4322 334"/>
                              <a:gd name="T89" fmla="*/ T88 w 3996"/>
                              <a:gd name="T90" fmla="+- 0 271 269"/>
                              <a:gd name="T91" fmla="*/ 271 h 1143"/>
                              <a:gd name="T92" fmla="+- 0 4322 334"/>
                              <a:gd name="T93" fmla="*/ T92 w 3996"/>
                              <a:gd name="T94" fmla="+- 0 1406 269"/>
                              <a:gd name="T95" fmla="*/ 1406 h 1143"/>
                              <a:gd name="T96" fmla="+- 0 4325 334"/>
                              <a:gd name="T97" fmla="*/ T96 w 3996"/>
                              <a:gd name="T98" fmla="+- 0 1404 269"/>
                              <a:gd name="T99" fmla="*/ 1404 h 1143"/>
                              <a:gd name="T100" fmla="+- 0 4330 334"/>
                              <a:gd name="T101" fmla="*/ T100 w 3996"/>
                              <a:gd name="T102" fmla="+- 0 1404 269"/>
                              <a:gd name="T103" fmla="*/ 1404 h 1143"/>
                              <a:gd name="T104" fmla="+- 0 4330 334"/>
                              <a:gd name="T105" fmla="*/ T104 w 3996"/>
                              <a:gd name="T106" fmla="+- 0 276 269"/>
                              <a:gd name="T107" fmla="*/ 276 h 1143"/>
                              <a:gd name="T108" fmla="+- 0 4325 334"/>
                              <a:gd name="T109" fmla="*/ T108 w 3996"/>
                              <a:gd name="T110" fmla="+- 0 276 269"/>
                              <a:gd name="T111" fmla="*/ 276 h 1143"/>
                              <a:gd name="T112" fmla="+- 0 4322 334"/>
                              <a:gd name="T113" fmla="*/ T112 w 3996"/>
                              <a:gd name="T114" fmla="+- 0 271 269"/>
                              <a:gd name="T115" fmla="*/ 271 h 1143"/>
                              <a:gd name="T116" fmla="+- 0 4330 334"/>
                              <a:gd name="T117" fmla="*/ T116 w 3996"/>
                              <a:gd name="T118" fmla="+- 0 1404 269"/>
                              <a:gd name="T119" fmla="*/ 1404 h 1143"/>
                              <a:gd name="T120" fmla="+- 0 4325 334"/>
                              <a:gd name="T121" fmla="*/ T120 w 3996"/>
                              <a:gd name="T122" fmla="+- 0 1404 269"/>
                              <a:gd name="T123" fmla="*/ 1404 h 1143"/>
                              <a:gd name="T124" fmla="+- 0 4322 334"/>
                              <a:gd name="T125" fmla="*/ T124 w 3996"/>
                              <a:gd name="T126" fmla="+- 0 1406 269"/>
                              <a:gd name="T127" fmla="*/ 1406 h 1143"/>
                              <a:gd name="T128" fmla="+- 0 4330 334"/>
                              <a:gd name="T129" fmla="*/ T128 w 3996"/>
                              <a:gd name="T130" fmla="+- 0 1406 269"/>
                              <a:gd name="T131" fmla="*/ 1406 h 1143"/>
                              <a:gd name="T132" fmla="+- 0 4330 334"/>
                              <a:gd name="T133" fmla="*/ T132 w 3996"/>
                              <a:gd name="T134" fmla="+- 0 1404 269"/>
                              <a:gd name="T135" fmla="*/ 1404 h 1143"/>
                              <a:gd name="T136" fmla="+- 0 341 334"/>
                              <a:gd name="T137" fmla="*/ T136 w 3996"/>
                              <a:gd name="T138" fmla="+- 0 271 269"/>
                              <a:gd name="T139" fmla="*/ 271 h 1143"/>
                              <a:gd name="T140" fmla="+- 0 336 334"/>
                              <a:gd name="T141" fmla="*/ T140 w 3996"/>
                              <a:gd name="T142" fmla="+- 0 276 269"/>
                              <a:gd name="T143" fmla="*/ 276 h 1143"/>
                              <a:gd name="T144" fmla="+- 0 341 334"/>
                              <a:gd name="T145" fmla="*/ T144 w 3996"/>
                              <a:gd name="T146" fmla="+- 0 276 269"/>
                              <a:gd name="T147" fmla="*/ 276 h 1143"/>
                              <a:gd name="T148" fmla="+- 0 341 334"/>
                              <a:gd name="T149" fmla="*/ T148 w 3996"/>
                              <a:gd name="T150" fmla="+- 0 271 269"/>
                              <a:gd name="T151" fmla="*/ 271 h 1143"/>
                              <a:gd name="T152" fmla="+- 0 4322 334"/>
                              <a:gd name="T153" fmla="*/ T152 w 3996"/>
                              <a:gd name="T154" fmla="+- 0 271 269"/>
                              <a:gd name="T155" fmla="*/ 271 h 1143"/>
                              <a:gd name="T156" fmla="+- 0 341 334"/>
                              <a:gd name="T157" fmla="*/ T156 w 3996"/>
                              <a:gd name="T158" fmla="+- 0 271 269"/>
                              <a:gd name="T159" fmla="*/ 271 h 1143"/>
                              <a:gd name="T160" fmla="+- 0 341 334"/>
                              <a:gd name="T161" fmla="*/ T160 w 3996"/>
                              <a:gd name="T162" fmla="+- 0 276 269"/>
                              <a:gd name="T163" fmla="*/ 276 h 1143"/>
                              <a:gd name="T164" fmla="+- 0 4322 334"/>
                              <a:gd name="T165" fmla="*/ T164 w 3996"/>
                              <a:gd name="T166" fmla="+- 0 276 269"/>
                              <a:gd name="T167" fmla="*/ 276 h 1143"/>
                              <a:gd name="T168" fmla="+- 0 4322 334"/>
                              <a:gd name="T169" fmla="*/ T168 w 3996"/>
                              <a:gd name="T170" fmla="+- 0 271 269"/>
                              <a:gd name="T171" fmla="*/ 271 h 1143"/>
                              <a:gd name="T172" fmla="+- 0 4330 334"/>
                              <a:gd name="T173" fmla="*/ T172 w 3996"/>
                              <a:gd name="T174" fmla="+- 0 271 269"/>
                              <a:gd name="T175" fmla="*/ 271 h 1143"/>
                              <a:gd name="T176" fmla="+- 0 4322 334"/>
                              <a:gd name="T177" fmla="*/ T176 w 3996"/>
                              <a:gd name="T178" fmla="+- 0 271 269"/>
                              <a:gd name="T179" fmla="*/ 271 h 1143"/>
                              <a:gd name="T180" fmla="+- 0 4325 334"/>
                              <a:gd name="T181" fmla="*/ T180 w 3996"/>
                              <a:gd name="T182" fmla="+- 0 276 269"/>
                              <a:gd name="T183" fmla="*/ 276 h 1143"/>
                              <a:gd name="T184" fmla="+- 0 4330 334"/>
                              <a:gd name="T185" fmla="*/ T184 w 3996"/>
                              <a:gd name="T186" fmla="+- 0 276 269"/>
                              <a:gd name="T187" fmla="*/ 276 h 1143"/>
                              <a:gd name="T188" fmla="+- 0 4330 334"/>
                              <a:gd name="T189" fmla="*/ T188 w 3996"/>
                              <a:gd name="T190" fmla="+- 0 271 269"/>
                              <a:gd name="T191" fmla="*/ 271 h 1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996" h="1143">
                                <a:moveTo>
                                  <a:pt x="3996" y="0"/>
                                </a:moveTo>
                                <a:lnTo>
                                  <a:pt x="0" y="0"/>
                                </a:lnTo>
                                <a:lnTo>
                                  <a:pt x="0" y="1142"/>
                                </a:lnTo>
                                <a:lnTo>
                                  <a:pt x="3996" y="1142"/>
                                </a:lnTo>
                                <a:lnTo>
                                  <a:pt x="3996" y="1137"/>
                                </a:lnTo>
                                <a:lnTo>
                                  <a:pt x="7" y="1137"/>
                                </a:lnTo>
                                <a:lnTo>
                                  <a:pt x="2" y="1135"/>
                                </a:lnTo>
                                <a:lnTo>
                                  <a:pt x="7" y="1135"/>
                                </a:lnTo>
                                <a:lnTo>
                                  <a:pt x="7" y="7"/>
                                </a:lnTo>
                                <a:lnTo>
                                  <a:pt x="2" y="7"/>
                                </a:lnTo>
                                <a:lnTo>
                                  <a:pt x="7" y="2"/>
                                </a:lnTo>
                                <a:lnTo>
                                  <a:pt x="3996" y="2"/>
                                </a:lnTo>
                                <a:lnTo>
                                  <a:pt x="3996" y="0"/>
                                </a:lnTo>
                                <a:close/>
                                <a:moveTo>
                                  <a:pt x="7" y="1135"/>
                                </a:moveTo>
                                <a:lnTo>
                                  <a:pt x="2" y="1135"/>
                                </a:lnTo>
                                <a:lnTo>
                                  <a:pt x="7" y="1137"/>
                                </a:lnTo>
                                <a:lnTo>
                                  <a:pt x="7" y="1135"/>
                                </a:lnTo>
                                <a:close/>
                                <a:moveTo>
                                  <a:pt x="3988" y="1135"/>
                                </a:moveTo>
                                <a:lnTo>
                                  <a:pt x="7" y="1135"/>
                                </a:lnTo>
                                <a:lnTo>
                                  <a:pt x="7" y="1137"/>
                                </a:lnTo>
                                <a:lnTo>
                                  <a:pt x="3988" y="1137"/>
                                </a:lnTo>
                                <a:lnTo>
                                  <a:pt x="3988" y="1135"/>
                                </a:lnTo>
                                <a:close/>
                                <a:moveTo>
                                  <a:pt x="3988" y="2"/>
                                </a:moveTo>
                                <a:lnTo>
                                  <a:pt x="3988" y="1137"/>
                                </a:lnTo>
                                <a:lnTo>
                                  <a:pt x="3991" y="1135"/>
                                </a:lnTo>
                                <a:lnTo>
                                  <a:pt x="3996" y="1135"/>
                                </a:lnTo>
                                <a:lnTo>
                                  <a:pt x="3996" y="7"/>
                                </a:lnTo>
                                <a:lnTo>
                                  <a:pt x="3991" y="7"/>
                                </a:lnTo>
                                <a:lnTo>
                                  <a:pt x="3988" y="2"/>
                                </a:lnTo>
                                <a:close/>
                                <a:moveTo>
                                  <a:pt x="3996" y="1135"/>
                                </a:moveTo>
                                <a:lnTo>
                                  <a:pt x="3991" y="1135"/>
                                </a:lnTo>
                                <a:lnTo>
                                  <a:pt x="3988" y="1137"/>
                                </a:lnTo>
                                <a:lnTo>
                                  <a:pt x="3996" y="1137"/>
                                </a:lnTo>
                                <a:lnTo>
                                  <a:pt x="3996" y="1135"/>
                                </a:lnTo>
                                <a:close/>
                                <a:moveTo>
                                  <a:pt x="7" y="2"/>
                                </a:moveTo>
                                <a:lnTo>
                                  <a:pt x="2" y="7"/>
                                </a:lnTo>
                                <a:lnTo>
                                  <a:pt x="7" y="7"/>
                                </a:lnTo>
                                <a:lnTo>
                                  <a:pt x="7" y="2"/>
                                </a:lnTo>
                                <a:close/>
                                <a:moveTo>
                                  <a:pt x="3988" y="2"/>
                                </a:moveTo>
                                <a:lnTo>
                                  <a:pt x="7" y="2"/>
                                </a:lnTo>
                                <a:lnTo>
                                  <a:pt x="7" y="7"/>
                                </a:lnTo>
                                <a:lnTo>
                                  <a:pt x="3988" y="7"/>
                                </a:lnTo>
                                <a:lnTo>
                                  <a:pt x="3988" y="2"/>
                                </a:lnTo>
                                <a:close/>
                                <a:moveTo>
                                  <a:pt x="3996" y="2"/>
                                </a:moveTo>
                                <a:lnTo>
                                  <a:pt x="3988" y="2"/>
                                </a:lnTo>
                                <a:lnTo>
                                  <a:pt x="3991" y="7"/>
                                </a:lnTo>
                                <a:lnTo>
                                  <a:pt x="3996" y="7"/>
                                </a:lnTo>
                                <a:lnTo>
                                  <a:pt x="3996" y="2"/>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Text Box 810"/>
                        <wps:cNvSpPr txBox="1">
                          <a:spLocks noChangeArrowheads="1"/>
                        </wps:cNvSpPr>
                        <wps:spPr bwMode="auto">
                          <a:xfrm>
                            <a:off x="1473" y="340"/>
                            <a:ext cx="1274"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3" w:lineRule="exact"/>
                                <w:rPr>
                                  <w:b/>
                                  <w:sz w:val="11"/>
                                </w:rPr>
                              </w:pPr>
                              <w:r>
                                <w:rPr>
                                  <w:b/>
                                  <w:w w:val="105"/>
                                  <w:sz w:val="11"/>
                                </w:rPr>
                                <w:t>PROBABILITA'</w:t>
                              </w:r>
                              <w:r>
                                <w:rPr>
                                  <w:b/>
                                  <w:spacing w:val="-17"/>
                                  <w:w w:val="105"/>
                                  <w:sz w:val="11"/>
                                </w:rPr>
                                <w:t xml:space="preserve"> </w:t>
                              </w:r>
                              <w:r>
                                <w:rPr>
                                  <w:b/>
                                  <w:w w:val="105"/>
                                  <w:sz w:val="11"/>
                                </w:rPr>
                                <w:t>DEL</w:t>
                              </w:r>
                              <w:r>
                                <w:rPr>
                                  <w:b/>
                                  <w:spacing w:val="-16"/>
                                  <w:w w:val="105"/>
                                  <w:sz w:val="11"/>
                                </w:rPr>
                                <w:t xml:space="preserve"> </w:t>
                              </w:r>
                              <w:r>
                                <w:rPr>
                                  <w:b/>
                                  <w:w w:val="105"/>
                                  <w:sz w:val="11"/>
                                </w:rPr>
                                <w:t>RISCHIO</w:t>
                              </w:r>
                            </w:p>
                          </w:txbxContent>
                        </wps:txbx>
                        <wps:bodyPr rot="0" vert="horz" wrap="square" lIns="0" tIns="0" rIns="0" bIns="0" anchor="t" anchorCtr="0" upright="1">
                          <a:noAutofit/>
                        </wps:bodyPr>
                      </wps:wsp>
                      <wps:wsp>
                        <wps:cNvPr id="936" name="Text Box 809"/>
                        <wps:cNvSpPr txBox="1">
                          <a:spLocks noChangeArrowheads="1"/>
                        </wps:cNvSpPr>
                        <wps:spPr bwMode="auto">
                          <a:xfrm>
                            <a:off x="811" y="430"/>
                            <a:ext cx="7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1" w:lineRule="exact"/>
                                <w:rPr>
                                  <w:sz w:val="10"/>
                                </w:rPr>
                              </w:pPr>
                              <w:r>
                                <w:rPr>
                                  <w:w w:val="98"/>
                                  <w:sz w:val="10"/>
                                </w:rPr>
                                <w:t>6</w:t>
                              </w:r>
                            </w:p>
                            <w:p w:rsidR="00BB4374" w:rsidRDefault="00BB4374">
                              <w:pPr>
                                <w:spacing w:before="17"/>
                                <w:rPr>
                                  <w:sz w:val="10"/>
                                </w:rPr>
                              </w:pPr>
                              <w:r>
                                <w:rPr>
                                  <w:w w:val="98"/>
                                  <w:sz w:val="10"/>
                                </w:rPr>
                                <w:t>4</w:t>
                              </w:r>
                            </w:p>
                            <w:p w:rsidR="00BB4374" w:rsidRDefault="00BB4374">
                              <w:pPr>
                                <w:spacing w:before="15"/>
                                <w:rPr>
                                  <w:sz w:val="10"/>
                                </w:rPr>
                              </w:pPr>
                              <w:r>
                                <w:rPr>
                                  <w:w w:val="98"/>
                                  <w:sz w:val="10"/>
                                </w:rPr>
                                <w:t>2</w:t>
                              </w:r>
                            </w:p>
                            <w:p w:rsidR="00BB4374" w:rsidRDefault="00BB4374">
                              <w:pPr>
                                <w:spacing w:before="17" w:line="120" w:lineRule="exact"/>
                                <w:rPr>
                                  <w:sz w:val="10"/>
                                </w:rPr>
                              </w:pPr>
                              <w:r>
                                <w:rPr>
                                  <w:w w:val="98"/>
                                  <w:sz w:val="10"/>
                                </w:rPr>
                                <w:t>0</w:t>
                              </w:r>
                            </w:p>
                          </w:txbxContent>
                        </wps:txbx>
                        <wps:bodyPr rot="0" vert="horz" wrap="square" lIns="0" tIns="0" rIns="0" bIns="0" anchor="t" anchorCtr="0" upright="1">
                          <a:noAutofit/>
                        </wps:bodyPr>
                      </wps:wsp>
                      <wps:wsp>
                        <wps:cNvPr id="937" name="Text Box 808"/>
                        <wps:cNvSpPr txBox="1">
                          <a:spLocks noChangeArrowheads="1"/>
                        </wps:cNvSpPr>
                        <wps:spPr bwMode="auto">
                          <a:xfrm>
                            <a:off x="2803" y="574"/>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4</w:t>
                              </w:r>
                            </w:p>
                          </w:txbxContent>
                        </wps:txbx>
                        <wps:bodyPr rot="0" vert="horz" wrap="square" lIns="0" tIns="0" rIns="0" bIns="0" anchor="t" anchorCtr="0" upright="1">
                          <a:noAutofit/>
                        </wps:bodyPr>
                      </wps:wsp>
                      <wps:wsp>
                        <wps:cNvPr id="938" name="Text Box 807"/>
                        <wps:cNvSpPr txBox="1">
                          <a:spLocks noChangeArrowheads="1"/>
                        </wps:cNvSpPr>
                        <wps:spPr bwMode="auto">
                          <a:xfrm>
                            <a:off x="3302" y="504"/>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5</w:t>
                              </w:r>
                            </w:p>
                          </w:txbxContent>
                        </wps:txbx>
                        <wps:bodyPr rot="0" vert="horz" wrap="square" lIns="0" tIns="0" rIns="0" bIns="0" anchor="t" anchorCtr="0" upright="1">
                          <a:noAutofit/>
                        </wps:bodyPr>
                      </wps:wsp>
                      <wps:wsp>
                        <wps:cNvPr id="939" name="Text Box 806"/>
                        <wps:cNvSpPr txBox="1">
                          <a:spLocks noChangeArrowheads="1"/>
                        </wps:cNvSpPr>
                        <wps:spPr bwMode="auto">
                          <a:xfrm>
                            <a:off x="1296" y="758"/>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1</w:t>
                              </w:r>
                            </w:p>
                          </w:txbxContent>
                        </wps:txbx>
                        <wps:bodyPr rot="0" vert="horz" wrap="square" lIns="0" tIns="0" rIns="0" bIns="0" anchor="t" anchorCtr="0" upright="1">
                          <a:noAutofit/>
                        </wps:bodyPr>
                      </wps:wsp>
                      <wps:wsp>
                        <wps:cNvPr id="940" name="Text Box 805"/>
                        <wps:cNvSpPr txBox="1">
                          <a:spLocks noChangeArrowheads="1"/>
                        </wps:cNvSpPr>
                        <wps:spPr bwMode="auto">
                          <a:xfrm>
                            <a:off x="1807" y="713"/>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2</w:t>
                              </w:r>
                            </w:p>
                          </w:txbxContent>
                        </wps:txbx>
                        <wps:bodyPr rot="0" vert="horz" wrap="square" lIns="0" tIns="0" rIns="0" bIns="0" anchor="t" anchorCtr="0" upright="1">
                          <a:noAutofit/>
                        </wps:bodyPr>
                      </wps:wsp>
                      <wps:wsp>
                        <wps:cNvPr id="941" name="Text Box 804"/>
                        <wps:cNvSpPr txBox="1">
                          <a:spLocks noChangeArrowheads="1"/>
                        </wps:cNvSpPr>
                        <wps:spPr bwMode="auto">
                          <a:xfrm>
                            <a:off x="2306" y="643"/>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3</w:t>
                              </w:r>
                            </w:p>
                          </w:txbxContent>
                        </wps:txbx>
                        <wps:bodyPr rot="0" vert="horz" wrap="square" lIns="0" tIns="0" rIns="0" bIns="0" anchor="t" anchorCtr="0" upright="1">
                          <a:noAutofit/>
                        </wps:bodyPr>
                      </wps:wsp>
                      <wps:wsp>
                        <wps:cNvPr id="942" name="Text Box 803"/>
                        <wps:cNvSpPr txBox="1">
                          <a:spLocks noChangeArrowheads="1"/>
                        </wps:cNvSpPr>
                        <wps:spPr bwMode="auto">
                          <a:xfrm>
                            <a:off x="993" y="954"/>
                            <a:ext cx="2411"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tabs>
                                  <w:tab w:val="left" w:pos="1036"/>
                                  <w:tab w:val="left" w:pos="1591"/>
                                </w:tabs>
                                <w:spacing w:line="75" w:lineRule="exact"/>
                                <w:ind w:right="18"/>
                                <w:jc w:val="right"/>
                                <w:rPr>
                                  <w:sz w:val="7"/>
                                </w:rPr>
                              </w:pPr>
                              <w:r>
                                <w:rPr>
                                  <w:w w:val="105"/>
                                  <w:sz w:val="7"/>
                                </w:rPr>
                                <w:t xml:space="preserve">IMPROBABILE          </w:t>
                              </w:r>
                              <w:r>
                                <w:rPr>
                                  <w:spacing w:val="15"/>
                                  <w:w w:val="105"/>
                                  <w:sz w:val="7"/>
                                </w:rPr>
                                <w:t xml:space="preserve"> </w:t>
                              </w:r>
                              <w:r>
                                <w:rPr>
                                  <w:w w:val="105"/>
                                  <w:sz w:val="7"/>
                                </w:rPr>
                                <w:t>POCO</w:t>
                              </w:r>
                              <w:r>
                                <w:rPr>
                                  <w:w w:val="105"/>
                                  <w:sz w:val="7"/>
                                </w:rPr>
                                <w:tab/>
                                <w:t>PROBABILE</w:t>
                              </w:r>
                              <w:r>
                                <w:rPr>
                                  <w:w w:val="105"/>
                                  <w:sz w:val="7"/>
                                </w:rPr>
                                <w:tab/>
                                <w:t xml:space="preserve">MOLTO          </w:t>
                              </w:r>
                              <w:r>
                                <w:rPr>
                                  <w:spacing w:val="11"/>
                                  <w:w w:val="105"/>
                                  <w:sz w:val="7"/>
                                </w:rPr>
                                <w:t xml:space="preserve"> </w:t>
                              </w:r>
                              <w:r>
                                <w:rPr>
                                  <w:w w:val="105"/>
                                  <w:sz w:val="7"/>
                                </w:rPr>
                                <w:t>ALTAMENTE</w:t>
                              </w:r>
                            </w:p>
                            <w:p w:rsidR="00BB4374" w:rsidRDefault="00BB4374">
                              <w:pPr>
                                <w:tabs>
                                  <w:tab w:val="left" w:pos="995"/>
                                </w:tabs>
                                <w:spacing w:before="5"/>
                                <w:ind w:right="35"/>
                                <w:jc w:val="right"/>
                                <w:rPr>
                                  <w:sz w:val="7"/>
                                </w:rPr>
                              </w:pPr>
                              <w:r>
                                <w:rPr>
                                  <w:w w:val="105"/>
                                  <w:sz w:val="7"/>
                                </w:rPr>
                                <w:t>PROBABILE</w:t>
                              </w:r>
                              <w:r>
                                <w:rPr>
                                  <w:w w:val="105"/>
                                  <w:sz w:val="7"/>
                                </w:rPr>
                                <w:tab/>
                              </w:r>
                              <w:proofErr w:type="spellStart"/>
                              <w:r>
                                <w:rPr>
                                  <w:w w:val="105"/>
                                  <w:sz w:val="7"/>
                                </w:rPr>
                                <w:t>PROBABILE</w:t>
                              </w:r>
                              <w:proofErr w:type="spellEnd"/>
                              <w:r>
                                <w:rPr>
                                  <w:w w:val="105"/>
                                  <w:sz w:val="7"/>
                                </w:rPr>
                                <w:t xml:space="preserve">        </w:t>
                              </w:r>
                              <w:r>
                                <w:rPr>
                                  <w:spacing w:val="10"/>
                                  <w:w w:val="105"/>
                                  <w:sz w:val="7"/>
                                </w:rPr>
                                <w:t xml:space="preserve"> </w:t>
                              </w:r>
                              <w:proofErr w:type="spellStart"/>
                              <w:r>
                                <w:rPr>
                                  <w:w w:val="105"/>
                                  <w:sz w:val="7"/>
                                </w:rPr>
                                <w:t>PROBABI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2" o:spid="_x0000_s3427" style="position:absolute;margin-left:16.7pt;margin-top:13.45pt;width:199.8pt;height:57.15pt;z-index:-250756096;mso-wrap-distance-left:0;mso-wrap-distance-right:0;mso-position-horizontal-relative:page" coordorigin="334,269" coordsize="3996,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">
                <v:line id="Line 829" o:spid="_x0000_s3428" style="position:absolute;visibility:visible;mso-wrap-style:square" from="953,752" to="344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" strokecolor="#868686" strokeweight=".36pt"/>
                <v:line id="Line 828" o:spid="_x0000_s3429" style="position:absolute;visibility:visible;mso-wrap-style:square" from="953,613" to="344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" strokecolor="#868686" strokeweight=".36pt"/>
                <v:line id="Line 827" o:spid="_x0000_s3430" style="position:absolute;visibility:visible;mso-wrap-style:square" from="953,475" to="3444,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" strokecolor="#868686" strokeweight=".48pt"/>
                <v:line id="Line 826" o:spid="_x0000_s3431" style="position:absolute;visibility:visible;mso-wrap-style:square" from="953,475" to="95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" strokecolor="#868686" strokeweight=".48pt"/>
                <v:rect id="Rectangle 825" o:spid="_x0000_s3432" style="position:absolute;left:921;top:885;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" fillcolor="#868686" stroked="f"/>
                <v:rect id="Rectangle 824" o:spid="_x0000_s3433" style="position:absolute;left:921;top:748;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" fillcolor="#868686" stroked="f"/>
                <v:rect id="Rectangle 823" o:spid="_x0000_s3434" style="position:absolute;left:921;top:609;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" fillcolor="#868686" stroked="f"/>
                <v:rect id="Rectangle 822" o:spid="_x0000_s3435" style="position:absolute;left:921;top:470;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" fillcolor="#868686" stroked="f"/>
                <v:line id="Line 821" o:spid="_x0000_s3436" style="position:absolute;visibility:visible;mso-wrap-style:square" from="953,890" to="344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" strokecolor="#868686" strokeweight=".48pt"/>
                <v:rect id="Rectangle 820" o:spid="_x0000_s3437" style="position:absolute;left:1447;top:890;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" fillcolor="#868686" stroked="f"/>
                <v:rect id="Rectangle 819" o:spid="_x0000_s3438" style="position:absolute;left:1946;top:890;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" fillcolor="#868686" stroked="f"/>
                <v:rect id="Rectangle 818" o:spid="_x0000_s3439" style="position:absolute;left:2445;top:890;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" fillcolor="#868686" stroked="f"/>
                <v:rect id="Rectangle 817" o:spid="_x0000_s3440" style="position:absolute;left:2942;top:890;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" fillcolor="#868686" stroked="f"/>
                <v:rect id="Rectangle 816" o:spid="_x0000_s3441" style="position:absolute;left:3439;top:890;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" fillcolor="#868686" stroked="f"/>
                <v:shape id="Freeform 815" o:spid="_x0000_s3442" style="position:absolute;left:1188;top:736;width:528;height:99;visibility:visible;mso-wrap-style:square;v-text-anchor:top" coordsize="5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" path="m518,r-7,2l12,69,5,72,,79r,7l2,93r8,5l17,98,516,29r7,l528,21r-2,-7l526,5,518,xe" fillcolor="#4a7ebb" stroked="f">
                  <v:path arrowok="t" o:connecttype="custom" o:connectlocs="518,737;511,739;12,806;5,809;0,816;0,823;2,830;10,835;17,835;516,766;523,766;528,758;526,751;526,742;518,737" o:connectangles="0,0,0,0,0,0,0,0,0,0,0,0,0,0,0"/>
                </v:shape>
                <v:shape id="Freeform 814" o:spid="_x0000_s3443" style="position:absolute;left:1687;top:667;width:528;height:101;visibility:visible;mso-wrap-style:square;v-text-anchor:top" coordsize="5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" path="m519,r-8,3l12,72r-7,l,79,,94r7,7l17,99,514,29r7,l528,22r-2,-7l526,7,519,xe" fillcolor="#4a7ebb" stroked="f">
                  <v:path arrowok="t" o:connecttype="custom" o:connectlocs="519,667;511,670;12,739;5,739;0,746;0,761;7,768;17,766;514,696;521,696;528,689;526,682;526,674;519,667" o:connectangles="0,0,0,0,0,0,0,0,0,0,0,0,0,0"/>
                </v:shape>
                <v:shape id="Freeform 813" o:spid="_x0000_s3444" style="position:absolute;left:2184;top:599;width:528;height:99;visibility:visible;mso-wrap-style:square;v-text-anchor:top" coordsize="5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" path="m518,r-7,l14,70r-9,l,77r2,7l2,94r8,4l17,96,516,29r7,-3l528,19r,-7l526,5,518,xe" fillcolor="#4a7ebb" stroked="f">
                  <v:path arrowok="t" o:connecttype="custom" o:connectlocs="518,600;511,600;14,670;5,670;0,677;2,684;2,694;10,698;17,696;516,629;523,626;528,619;528,612;526,605;518,600" o:connectangles="0,0,0,0,0,0,0,0,0,0,0,0,0,0,0"/>
                </v:shape>
                <v:shape id="Freeform 812" o:spid="_x0000_s3445" style="position:absolute;left:2683;top:530;width:528;height:99;visibility:visible;mso-wrap-style:square;v-text-anchor:top" coordsize="5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" path="m519,r-8,l12,70r-7,l,77,,87r3,7l10,99r7,l514,29r9,-2l528,20r-2,-8l526,5,519,xe" fillcolor="#4a7ebb" stroked="f">
                  <v:path arrowok="t" o:connecttype="custom" o:connectlocs="519,530;511,530;12,600;5,600;0,607;0,617;3,624;10,629;17,629;514,559;523,557;528,550;526,542;526,535;519,530" o:connectangles="0,0,0,0,0,0,0,0,0,0,0,0,0,0,0"/>
                </v:shape>
                <v:shape id="AutoShape 811" o:spid="_x0000_s3446" style="position:absolute;left:333;top:268;width:3996;height:1143;visibility:visible;mso-wrap-style:square;v-text-anchor:top" coordsize="3996,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" path="m3996,l,,,1142r3996,l3996,1137,7,1137r-5,-2l7,1135,7,7,2,7,7,2r3989,l3996,xm7,1135r-5,l7,1137r,-2xm3988,1135l7,1135r,2l3988,1137r,-2xm3988,2r,1135l3991,1135r5,l3996,7r-5,l3988,2xm3996,1135r-5,l3988,1137r8,l3996,1135xm7,2l2,7r5,l7,2xm3988,2l7,2r,5l3988,7r,-5xm3996,2r-8,l3991,7r5,l3996,2xe" fillcolor="#868686" stroked="f">
                  <v:path arrowok="t" o:connecttype="custom" o:connectlocs="3996,269;0,269;0,1411;3996,1411;3996,1406;7,1406;2,1404;7,1404;7,276;2,276;7,271;3996,271;3996,269;7,1404;2,1404;7,1406;7,1404;3988,1404;7,1404;7,1406;3988,1406;3988,1404;3988,271;3988,1406;3991,1404;3996,1404;3996,276;3991,276;3988,271;3996,1404;3991,1404;3988,1406;3996,1406;3996,1404;7,271;2,276;7,276;7,271;3988,271;7,271;7,276;3988,276;3988,271;3996,271;3988,271;3991,276;3996,276;3996,271" o:connectangles="0,0,0,0,0,0,0,0,0,0,0,0,0,0,0,0,0,0,0,0,0,0,0,0,0,0,0,0,0,0,0,0,0,0,0,0,0,0,0,0,0,0,0,0,0,0,0,0"/>
                </v:shape>
                <v:shape id="Text Box 810" o:spid="_x0000_s3447" type="#_x0000_t202" style="position:absolute;left:1473;top:340;width:127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2H5xQAAANwAAAAPAAAAZHJzL2Rvd25yZXYueG1sRI9Ba8JA&#10;FITvBf/D8oTe6sYWRV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CJ22H5xQAAANwAAAAP&#10;AAAAAAAAAAAAAAAAAAcCAABkcnMvZG93bnJldi54bWxQSwUGAAAAAAMAAwC3AAAA+QIAAAAA&#10;" filled="f" stroked="f">
                  <v:textbox inset="0,0,0,0">
                    <w:txbxContent>
                      <w:p w:rsidR="00BB4374" w:rsidRDefault="00BB4374">
                        <w:pPr>
                          <w:spacing w:line="113" w:lineRule="exact"/>
                          <w:rPr>
                            <w:b/>
                            <w:sz w:val="11"/>
                          </w:rPr>
                        </w:pPr>
                        <w:r>
                          <w:rPr>
                            <w:b/>
                            <w:w w:val="105"/>
                            <w:sz w:val="11"/>
                          </w:rPr>
                          <w:t>PROBABILITA'</w:t>
                        </w:r>
                        <w:r>
                          <w:rPr>
                            <w:b/>
                            <w:spacing w:val="-17"/>
                            <w:w w:val="105"/>
                            <w:sz w:val="11"/>
                          </w:rPr>
                          <w:t xml:space="preserve"> </w:t>
                        </w:r>
                        <w:r>
                          <w:rPr>
                            <w:b/>
                            <w:w w:val="105"/>
                            <w:sz w:val="11"/>
                          </w:rPr>
                          <w:t>DEL</w:t>
                        </w:r>
                        <w:r>
                          <w:rPr>
                            <w:b/>
                            <w:spacing w:val="-16"/>
                            <w:w w:val="105"/>
                            <w:sz w:val="11"/>
                          </w:rPr>
                          <w:t xml:space="preserve"> </w:t>
                        </w:r>
                        <w:r>
                          <w:rPr>
                            <w:b/>
                            <w:w w:val="105"/>
                            <w:sz w:val="11"/>
                          </w:rPr>
                          <w:t>RISCHIO</w:t>
                        </w:r>
                      </w:p>
                    </w:txbxContent>
                  </v:textbox>
                </v:shape>
                <v:shape id="Text Box 809" o:spid="_x0000_s3448" type="#_x0000_t202" style="position:absolute;left:811;top:430;width:7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OxQAAANwAAAAPAAAAZHJzL2Rvd25yZXYueG1sRI9Ba8JA&#10;FITvQv/D8oTedKOF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B5Cf+OxQAAANwAAAAP&#10;AAAAAAAAAAAAAAAAAAcCAABkcnMvZG93bnJldi54bWxQSwUGAAAAAAMAAwC3AAAA+QIAAAAA&#10;" filled="f" stroked="f">
                  <v:textbox inset="0,0,0,0">
                    <w:txbxContent>
                      <w:p w:rsidR="00BB4374" w:rsidRDefault="00BB4374">
                        <w:pPr>
                          <w:spacing w:line="101" w:lineRule="exact"/>
                          <w:rPr>
                            <w:sz w:val="10"/>
                          </w:rPr>
                        </w:pPr>
                        <w:r>
                          <w:rPr>
                            <w:w w:val="98"/>
                            <w:sz w:val="10"/>
                          </w:rPr>
                          <w:t>6</w:t>
                        </w:r>
                      </w:p>
                      <w:p w:rsidR="00BB4374" w:rsidRDefault="00BB4374">
                        <w:pPr>
                          <w:spacing w:before="17"/>
                          <w:rPr>
                            <w:sz w:val="10"/>
                          </w:rPr>
                        </w:pPr>
                        <w:r>
                          <w:rPr>
                            <w:w w:val="98"/>
                            <w:sz w:val="10"/>
                          </w:rPr>
                          <w:t>4</w:t>
                        </w:r>
                      </w:p>
                      <w:p w:rsidR="00BB4374" w:rsidRDefault="00BB4374">
                        <w:pPr>
                          <w:spacing w:before="15"/>
                          <w:rPr>
                            <w:sz w:val="10"/>
                          </w:rPr>
                        </w:pPr>
                        <w:r>
                          <w:rPr>
                            <w:w w:val="98"/>
                            <w:sz w:val="10"/>
                          </w:rPr>
                          <w:t>2</w:t>
                        </w:r>
                      </w:p>
                      <w:p w:rsidR="00BB4374" w:rsidRDefault="00BB4374">
                        <w:pPr>
                          <w:spacing w:before="17" w:line="120" w:lineRule="exact"/>
                          <w:rPr>
                            <w:sz w:val="10"/>
                          </w:rPr>
                        </w:pPr>
                        <w:r>
                          <w:rPr>
                            <w:w w:val="98"/>
                            <w:sz w:val="10"/>
                          </w:rPr>
                          <w:t>0</w:t>
                        </w:r>
                      </w:p>
                    </w:txbxContent>
                  </v:textbox>
                </v:shape>
                <v:shape id="Text Box 808" o:spid="_x0000_s3449" type="#_x0000_t202" style="position:absolute;left:2803;top:574;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oV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AWRVoVxQAAANwAAAAP&#10;AAAAAAAAAAAAAAAAAAcCAABkcnMvZG93bnJldi54bWxQSwUGAAAAAAMAAwC3AAAA+QIAAAAA&#10;" filled="f" stroked="f">
                  <v:textbox inset="0,0,0,0">
                    <w:txbxContent>
                      <w:p w:rsidR="00BB4374" w:rsidRDefault="00BB4374">
                        <w:pPr>
                          <w:spacing w:line="98" w:lineRule="exact"/>
                          <w:rPr>
                            <w:sz w:val="10"/>
                          </w:rPr>
                        </w:pPr>
                        <w:r>
                          <w:rPr>
                            <w:w w:val="98"/>
                            <w:sz w:val="10"/>
                          </w:rPr>
                          <w:t>4</w:t>
                        </w:r>
                      </w:p>
                    </w:txbxContent>
                  </v:textbox>
                </v:shape>
                <v:shape id="Text Box 807" o:spid="_x0000_s3450" type="#_x0000_t202" style="position:absolute;left:3302;top:504;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v:textbox inset="0,0,0,0">
                    <w:txbxContent>
                      <w:p w:rsidR="00BB4374" w:rsidRDefault="00BB4374">
                        <w:pPr>
                          <w:spacing w:line="98" w:lineRule="exact"/>
                          <w:rPr>
                            <w:sz w:val="10"/>
                          </w:rPr>
                        </w:pPr>
                        <w:r>
                          <w:rPr>
                            <w:w w:val="98"/>
                            <w:sz w:val="10"/>
                          </w:rPr>
                          <w:t>5</w:t>
                        </w:r>
                      </w:p>
                    </w:txbxContent>
                  </v:textbox>
                </v:shape>
                <v:shape id="Text Box 806" o:spid="_x0000_s3451" type="#_x0000_t202" style="position:absolute;left:1296;top:758;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v8xQAAANwAAAAPAAAAZHJzL2Rvd25yZXYueG1sRI9Ba8JA&#10;FITvBf/D8gRvdWMF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AIlmv8xQAAANwAAAAP&#10;AAAAAAAAAAAAAAAAAAcCAABkcnMvZG93bnJldi54bWxQSwUGAAAAAAMAAwC3AAAA+QIAAAAA&#10;" filled="f" stroked="f">
                  <v:textbox inset="0,0,0,0">
                    <w:txbxContent>
                      <w:p w:rsidR="00BB4374" w:rsidRDefault="00BB4374">
                        <w:pPr>
                          <w:spacing w:line="98" w:lineRule="exact"/>
                          <w:rPr>
                            <w:sz w:val="10"/>
                          </w:rPr>
                        </w:pPr>
                        <w:r>
                          <w:rPr>
                            <w:w w:val="98"/>
                            <w:sz w:val="10"/>
                          </w:rPr>
                          <w:t>1</w:t>
                        </w:r>
                      </w:p>
                    </w:txbxContent>
                  </v:textbox>
                </v:shape>
                <v:shape id="Text Box 805" o:spid="_x0000_s3452" type="#_x0000_t202" style="position:absolute;left:1807;top:713;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EcwwAAANwAAAAPAAAAZHJzL2Rvd25yZXYueG1sRE/Pa8Iw&#10;FL4L+x/CE3bTVBm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waqxHMMAAADcAAAADwAA&#10;AAAAAAAAAAAAAAAHAgAAZHJzL2Rvd25yZXYueG1sUEsFBgAAAAADAAMAtwAAAPcCAAAAAA==&#10;" filled="f" stroked="f">
                  <v:textbox inset="0,0,0,0">
                    <w:txbxContent>
                      <w:p w:rsidR="00BB4374" w:rsidRDefault="00BB4374">
                        <w:pPr>
                          <w:spacing w:line="98" w:lineRule="exact"/>
                          <w:rPr>
                            <w:sz w:val="10"/>
                          </w:rPr>
                        </w:pPr>
                        <w:r>
                          <w:rPr>
                            <w:w w:val="98"/>
                            <w:sz w:val="10"/>
                          </w:rPr>
                          <w:t>2</w:t>
                        </w:r>
                      </w:p>
                    </w:txbxContent>
                  </v:textbox>
                </v:shape>
                <v:shape id="Text Box 804" o:spid="_x0000_s3453" type="#_x0000_t202" style="position:absolute;left:2306;top:643;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SHxQAAANwAAAAPAAAAZHJzL2Rvd25yZXYueG1sRI9Ba8JA&#10;FITvQv/D8gq96UYp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Cu5hSHxQAAANwAAAAP&#10;AAAAAAAAAAAAAAAAAAcCAABkcnMvZG93bnJldi54bWxQSwUGAAAAAAMAAwC3AAAA+QIAAAAA&#10;" filled="f" stroked="f">
                  <v:textbox inset="0,0,0,0">
                    <w:txbxContent>
                      <w:p w:rsidR="00BB4374" w:rsidRDefault="00BB4374">
                        <w:pPr>
                          <w:spacing w:line="98" w:lineRule="exact"/>
                          <w:rPr>
                            <w:sz w:val="10"/>
                          </w:rPr>
                        </w:pPr>
                        <w:r>
                          <w:rPr>
                            <w:w w:val="98"/>
                            <w:sz w:val="10"/>
                          </w:rPr>
                          <w:t>3</w:t>
                        </w:r>
                      </w:p>
                    </w:txbxContent>
                  </v:textbox>
                </v:shape>
                <v:shape id="Text Box 803" o:spid="_x0000_s3454" type="#_x0000_t202" style="position:absolute;left:993;top:954;width:241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rwxAAAANwAAAAPAAAAZHJzL2Rvd25yZXYueG1sRI9Ba8JA&#10;FITvgv9heYI33Sgi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F40ivDEAAAA3AAAAA8A&#10;AAAAAAAAAAAAAAAABwIAAGRycy9kb3ducmV2LnhtbFBLBQYAAAAAAwADALcAAAD4AgAAAAA=&#10;" filled="f" stroked="f">
                  <v:textbox inset="0,0,0,0">
                    <w:txbxContent>
                      <w:p w:rsidR="00BB4374" w:rsidRDefault="00BB4374">
                        <w:pPr>
                          <w:tabs>
                            <w:tab w:val="left" w:pos="1036"/>
                            <w:tab w:val="left" w:pos="1591"/>
                          </w:tabs>
                          <w:spacing w:line="75" w:lineRule="exact"/>
                          <w:ind w:right="18"/>
                          <w:jc w:val="right"/>
                          <w:rPr>
                            <w:sz w:val="7"/>
                          </w:rPr>
                        </w:pPr>
                        <w:r>
                          <w:rPr>
                            <w:w w:val="105"/>
                            <w:sz w:val="7"/>
                          </w:rPr>
                          <w:t xml:space="preserve">IMPROBABILE          </w:t>
                        </w:r>
                        <w:r>
                          <w:rPr>
                            <w:spacing w:val="15"/>
                            <w:w w:val="105"/>
                            <w:sz w:val="7"/>
                          </w:rPr>
                          <w:t xml:space="preserve"> </w:t>
                        </w:r>
                        <w:r>
                          <w:rPr>
                            <w:w w:val="105"/>
                            <w:sz w:val="7"/>
                          </w:rPr>
                          <w:t>POCO</w:t>
                        </w:r>
                        <w:r>
                          <w:rPr>
                            <w:w w:val="105"/>
                            <w:sz w:val="7"/>
                          </w:rPr>
                          <w:tab/>
                          <w:t>PROBABILE</w:t>
                        </w:r>
                        <w:r>
                          <w:rPr>
                            <w:w w:val="105"/>
                            <w:sz w:val="7"/>
                          </w:rPr>
                          <w:tab/>
                          <w:t xml:space="preserve">MOLTO          </w:t>
                        </w:r>
                        <w:r>
                          <w:rPr>
                            <w:spacing w:val="11"/>
                            <w:w w:val="105"/>
                            <w:sz w:val="7"/>
                          </w:rPr>
                          <w:t xml:space="preserve"> </w:t>
                        </w:r>
                        <w:r>
                          <w:rPr>
                            <w:w w:val="105"/>
                            <w:sz w:val="7"/>
                          </w:rPr>
                          <w:t>ALTAMENTE</w:t>
                        </w:r>
                      </w:p>
                      <w:p w:rsidR="00BB4374" w:rsidRDefault="00BB4374">
                        <w:pPr>
                          <w:tabs>
                            <w:tab w:val="left" w:pos="995"/>
                          </w:tabs>
                          <w:spacing w:before="5"/>
                          <w:ind w:right="35"/>
                          <w:jc w:val="right"/>
                          <w:rPr>
                            <w:sz w:val="7"/>
                          </w:rPr>
                        </w:pPr>
                        <w:r>
                          <w:rPr>
                            <w:w w:val="105"/>
                            <w:sz w:val="7"/>
                          </w:rPr>
                          <w:t>PROBABILE</w:t>
                        </w:r>
                        <w:r>
                          <w:rPr>
                            <w:w w:val="105"/>
                            <w:sz w:val="7"/>
                          </w:rPr>
                          <w:tab/>
                        </w:r>
                        <w:proofErr w:type="spellStart"/>
                        <w:r>
                          <w:rPr>
                            <w:w w:val="105"/>
                            <w:sz w:val="7"/>
                          </w:rPr>
                          <w:t>PROBABILE</w:t>
                        </w:r>
                        <w:proofErr w:type="spellEnd"/>
                        <w:r>
                          <w:rPr>
                            <w:w w:val="105"/>
                            <w:sz w:val="7"/>
                          </w:rPr>
                          <w:t xml:space="preserve">        </w:t>
                        </w:r>
                        <w:r>
                          <w:rPr>
                            <w:spacing w:val="10"/>
                            <w:w w:val="105"/>
                            <w:sz w:val="7"/>
                          </w:rPr>
                          <w:t xml:space="preserve"> </w:t>
                        </w:r>
                        <w:proofErr w:type="spellStart"/>
                        <w:r>
                          <w:rPr>
                            <w:w w:val="105"/>
                            <w:sz w:val="7"/>
                          </w:rPr>
                          <w:t>PROBABILE</w:t>
                        </w:r>
                        <w:proofErr w:type="spellEnd"/>
                      </w:p>
                    </w:txbxContent>
                  </v:textbox>
                </v:shape>
                <w10:wrap type="topAndBottom" anchorx="page"/>
              </v:group>
            </w:pict>
          </mc:Fallback>
        </mc:AlternateContent>
      </w:r>
      <w:r>
        <w:rPr>
          <w:noProof/>
        </w:rPr>
        <mc:AlternateContent>
          <mc:Choice Requires="wpg">
            <w:drawing>
              <wp:anchor distT="0" distB="0" distL="0" distR="0" simplePos="0" relativeHeight="252566528" behindDoc="1" locked="0" layoutInCell="1" allowOverlap="1">
                <wp:simplePos x="0" y="0"/>
                <wp:positionH relativeFrom="page">
                  <wp:posOffset>2978150</wp:posOffset>
                </wp:positionH>
                <wp:positionV relativeFrom="paragraph">
                  <wp:posOffset>170815</wp:posOffset>
                </wp:positionV>
                <wp:extent cx="2877820" cy="765175"/>
                <wp:effectExtent l="0" t="0" r="0" b="0"/>
                <wp:wrapTopAndBottom/>
                <wp:docPr id="881"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820" cy="765175"/>
                          <a:chOff x="4690" y="269"/>
                          <a:chExt cx="4532" cy="1205"/>
                        </a:xfrm>
                      </wpg:grpSpPr>
                      <wps:wsp>
                        <wps:cNvPr id="882" name="Line 801"/>
                        <wps:cNvCnPr>
                          <a:cxnSpLocks noChangeShapeType="1"/>
                        </wps:cNvCnPr>
                        <wps:spPr bwMode="auto">
                          <a:xfrm>
                            <a:off x="5683" y="774"/>
                            <a:ext cx="2439"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883" name="Line 800"/>
                        <wps:cNvCnPr>
                          <a:cxnSpLocks noChangeShapeType="1"/>
                        </wps:cNvCnPr>
                        <wps:spPr bwMode="auto">
                          <a:xfrm>
                            <a:off x="5683" y="659"/>
                            <a:ext cx="2439"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884" name="Line 799"/>
                        <wps:cNvCnPr>
                          <a:cxnSpLocks noChangeShapeType="1"/>
                        </wps:cNvCnPr>
                        <wps:spPr bwMode="auto">
                          <a:xfrm>
                            <a:off x="5683" y="542"/>
                            <a:ext cx="2439"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885" name="Line 798"/>
                        <wps:cNvCnPr>
                          <a:cxnSpLocks noChangeShapeType="1"/>
                        </wps:cNvCnPr>
                        <wps:spPr bwMode="auto">
                          <a:xfrm>
                            <a:off x="5684" y="542"/>
                            <a:ext cx="0" cy="38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886" name="Rectangle 797"/>
                        <wps:cNvSpPr>
                          <a:spLocks noChangeArrowheads="1"/>
                        </wps:cNvSpPr>
                        <wps:spPr bwMode="auto">
                          <a:xfrm>
                            <a:off x="5644" y="885"/>
                            <a:ext cx="39"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796"/>
                        <wps:cNvSpPr>
                          <a:spLocks noChangeArrowheads="1"/>
                        </wps:cNvSpPr>
                        <wps:spPr bwMode="auto">
                          <a:xfrm>
                            <a:off x="5644" y="770"/>
                            <a:ext cx="39"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795"/>
                        <wps:cNvSpPr>
                          <a:spLocks noChangeArrowheads="1"/>
                        </wps:cNvSpPr>
                        <wps:spPr bwMode="auto">
                          <a:xfrm>
                            <a:off x="5644" y="655"/>
                            <a:ext cx="39"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794"/>
                        <wps:cNvSpPr>
                          <a:spLocks noChangeArrowheads="1"/>
                        </wps:cNvSpPr>
                        <wps:spPr bwMode="auto">
                          <a:xfrm>
                            <a:off x="5644" y="537"/>
                            <a:ext cx="39"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Line 793"/>
                        <wps:cNvCnPr>
                          <a:cxnSpLocks noChangeShapeType="1"/>
                        </wps:cNvCnPr>
                        <wps:spPr bwMode="auto">
                          <a:xfrm>
                            <a:off x="5683" y="890"/>
                            <a:ext cx="2439"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891" name="Rectangle 792"/>
                        <wps:cNvSpPr>
                          <a:spLocks noChangeArrowheads="1"/>
                        </wps:cNvSpPr>
                        <wps:spPr bwMode="auto">
                          <a:xfrm>
                            <a:off x="6165" y="890"/>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791"/>
                        <wps:cNvSpPr>
                          <a:spLocks noChangeArrowheads="1"/>
                        </wps:cNvSpPr>
                        <wps:spPr bwMode="auto">
                          <a:xfrm>
                            <a:off x="6652" y="890"/>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790"/>
                        <wps:cNvSpPr>
                          <a:spLocks noChangeArrowheads="1"/>
                        </wps:cNvSpPr>
                        <wps:spPr bwMode="auto">
                          <a:xfrm>
                            <a:off x="7140" y="890"/>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Rectangle 789"/>
                        <wps:cNvSpPr>
                          <a:spLocks noChangeArrowheads="1"/>
                        </wps:cNvSpPr>
                        <wps:spPr bwMode="auto">
                          <a:xfrm>
                            <a:off x="7629" y="890"/>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788"/>
                        <wps:cNvSpPr>
                          <a:spLocks noChangeArrowheads="1"/>
                        </wps:cNvSpPr>
                        <wps:spPr bwMode="auto">
                          <a:xfrm>
                            <a:off x="8116" y="890"/>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Freeform 787"/>
                        <wps:cNvSpPr>
                          <a:spLocks/>
                        </wps:cNvSpPr>
                        <wps:spPr bwMode="auto">
                          <a:xfrm>
                            <a:off x="5913" y="760"/>
                            <a:ext cx="516" cy="87"/>
                          </a:xfrm>
                          <a:custGeom>
                            <a:avLst/>
                            <a:gdLst>
                              <a:gd name="T0" fmla="+- 0 6422 5914"/>
                              <a:gd name="T1" fmla="*/ T0 w 516"/>
                              <a:gd name="T2" fmla="+- 0 761 761"/>
                              <a:gd name="T3" fmla="*/ 761 h 87"/>
                              <a:gd name="T4" fmla="+- 0 6413 5914"/>
                              <a:gd name="T5" fmla="*/ T4 w 516"/>
                              <a:gd name="T6" fmla="+- 0 761 761"/>
                              <a:gd name="T7" fmla="*/ 761 h 87"/>
                              <a:gd name="T8" fmla="+- 0 5926 5914"/>
                              <a:gd name="T9" fmla="*/ T8 w 516"/>
                              <a:gd name="T10" fmla="+- 0 818 761"/>
                              <a:gd name="T11" fmla="*/ 818 h 87"/>
                              <a:gd name="T12" fmla="+- 0 5918 5914"/>
                              <a:gd name="T13" fmla="*/ T12 w 516"/>
                              <a:gd name="T14" fmla="+- 0 821 761"/>
                              <a:gd name="T15" fmla="*/ 821 h 87"/>
                              <a:gd name="T16" fmla="+- 0 5914 5914"/>
                              <a:gd name="T17" fmla="*/ T16 w 516"/>
                              <a:gd name="T18" fmla="+- 0 828 761"/>
                              <a:gd name="T19" fmla="*/ 828 h 87"/>
                              <a:gd name="T20" fmla="+- 0 5914 5914"/>
                              <a:gd name="T21" fmla="*/ T20 w 516"/>
                              <a:gd name="T22" fmla="+- 0 835 761"/>
                              <a:gd name="T23" fmla="*/ 835 h 87"/>
                              <a:gd name="T24" fmla="+- 0 5916 5914"/>
                              <a:gd name="T25" fmla="*/ T24 w 516"/>
                              <a:gd name="T26" fmla="+- 0 842 761"/>
                              <a:gd name="T27" fmla="*/ 842 h 87"/>
                              <a:gd name="T28" fmla="+- 0 5923 5914"/>
                              <a:gd name="T29" fmla="*/ T28 w 516"/>
                              <a:gd name="T30" fmla="+- 0 847 761"/>
                              <a:gd name="T31" fmla="*/ 847 h 87"/>
                              <a:gd name="T32" fmla="+- 0 5930 5914"/>
                              <a:gd name="T33" fmla="*/ T32 w 516"/>
                              <a:gd name="T34" fmla="+- 0 847 761"/>
                              <a:gd name="T35" fmla="*/ 847 h 87"/>
                              <a:gd name="T36" fmla="+- 0 6418 5914"/>
                              <a:gd name="T37" fmla="*/ T36 w 516"/>
                              <a:gd name="T38" fmla="+- 0 790 761"/>
                              <a:gd name="T39" fmla="*/ 790 h 87"/>
                              <a:gd name="T40" fmla="+- 0 6425 5914"/>
                              <a:gd name="T41" fmla="*/ T40 w 516"/>
                              <a:gd name="T42" fmla="+- 0 787 761"/>
                              <a:gd name="T43" fmla="*/ 787 h 87"/>
                              <a:gd name="T44" fmla="+- 0 6430 5914"/>
                              <a:gd name="T45" fmla="*/ T44 w 516"/>
                              <a:gd name="T46" fmla="+- 0 780 761"/>
                              <a:gd name="T47" fmla="*/ 780 h 87"/>
                              <a:gd name="T48" fmla="+- 0 6430 5914"/>
                              <a:gd name="T49" fmla="*/ T48 w 516"/>
                              <a:gd name="T50" fmla="+- 0 766 761"/>
                              <a:gd name="T51" fmla="*/ 766 h 87"/>
                              <a:gd name="T52" fmla="+- 0 6422 5914"/>
                              <a:gd name="T53" fmla="*/ T52 w 516"/>
                              <a:gd name="T54" fmla="+- 0 761 761"/>
                              <a:gd name="T55" fmla="*/ 76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6" h="87">
                                <a:moveTo>
                                  <a:pt x="508" y="0"/>
                                </a:moveTo>
                                <a:lnTo>
                                  <a:pt x="499" y="0"/>
                                </a:lnTo>
                                <a:lnTo>
                                  <a:pt x="12" y="57"/>
                                </a:lnTo>
                                <a:lnTo>
                                  <a:pt x="4" y="60"/>
                                </a:lnTo>
                                <a:lnTo>
                                  <a:pt x="0" y="67"/>
                                </a:lnTo>
                                <a:lnTo>
                                  <a:pt x="0" y="74"/>
                                </a:lnTo>
                                <a:lnTo>
                                  <a:pt x="2" y="81"/>
                                </a:lnTo>
                                <a:lnTo>
                                  <a:pt x="9" y="86"/>
                                </a:lnTo>
                                <a:lnTo>
                                  <a:pt x="16" y="86"/>
                                </a:lnTo>
                                <a:lnTo>
                                  <a:pt x="504" y="29"/>
                                </a:lnTo>
                                <a:lnTo>
                                  <a:pt x="511" y="26"/>
                                </a:lnTo>
                                <a:lnTo>
                                  <a:pt x="516" y="19"/>
                                </a:lnTo>
                                <a:lnTo>
                                  <a:pt x="516" y="5"/>
                                </a:lnTo>
                                <a:lnTo>
                                  <a:pt x="508"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786"/>
                        <wps:cNvSpPr>
                          <a:spLocks/>
                        </wps:cNvSpPr>
                        <wps:spPr bwMode="auto">
                          <a:xfrm>
                            <a:off x="6400" y="703"/>
                            <a:ext cx="516" cy="87"/>
                          </a:xfrm>
                          <a:custGeom>
                            <a:avLst/>
                            <a:gdLst>
                              <a:gd name="T0" fmla="+- 0 6910 6401"/>
                              <a:gd name="T1" fmla="*/ T0 w 516"/>
                              <a:gd name="T2" fmla="+- 0 703 703"/>
                              <a:gd name="T3" fmla="*/ 703 h 87"/>
                              <a:gd name="T4" fmla="+- 0 6902 6401"/>
                              <a:gd name="T5" fmla="*/ T4 w 516"/>
                              <a:gd name="T6" fmla="+- 0 703 703"/>
                              <a:gd name="T7" fmla="*/ 703 h 87"/>
                              <a:gd name="T8" fmla="+- 0 6413 6401"/>
                              <a:gd name="T9" fmla="*/ T8 w 516"/>
                              <a:gd name="T10" fmla="+- 0 761 703"/>
                              <a:gd name="T11" fmla="*/ 761 h 87"/>
                              <a:gd name="T12" fmla="+- 0 6406 6401"/>
                              <a:gd name="T13" fmla="*/ T12 w 516"/>
                              <a:gd name="T14" fmla="+- 0 763 703"/>
                              <a:gd name="T15" fmla="*/ 763 h 87"/>
                              <a:gd name="T16" fmla="+- 0 6401 6401"/>
                              <a:gd name="T17" fmla="*/ T16 w 516"/>
                              <a:gd name="T18" fmla="+- 0 768 703"/>
                              <a:gd name="T19" fmla="*/ 768 h 87"/>
                              <a:gd name="T20" fmla="+- 0 6401 6401"/>
                              <a:gd name="T21" fmla="*/ T20 w 516"/>
                              <a:gd name="T22" fmla="+- 0 778 703"/>
                              <a:gd name="T23" fmla="*/ 778 h 87"/>
                              <a:gd name="T24" fmla="+- 0 6403 6401"/>
                              <a:gd name="T25" fmla="*/ T24 w 516"/>
                              <a:gd name="T26" fmla="+- 0 785 703"/>
                              <a:gd name="T27" fmla="*/ 785 h 87"/>
                              <a:gd name="T28" fmla="+- 0 6410 6401"/>
                              <a:gd name="T29" fmla="*/ T28 w 516"/>
                              <a:gd name="T30" fmla="+- 0 790 703"/>
                              <a:gd name="T31" fmla="*/ 790 h 87"/>
                              <a:gd name="T32" fmla="+- 0 6418 6401"/>
                              <a:gd name="T33" fmla="*/ T32 w 516"/>
                              <a:gd name="T34" fmla="+- 0 790 703"/>
                              <a:gd name="T35" fmla="*/ 790 h 87"/>
                              <a:gd name="T36" fmla="+- 0 6905 6401"/>
                              <a:gd name="T37" fmla="*/ T36 w 516"/>
                              <a:gd name="T38" fmla="+- 0 732 703"/>
                              <a:gd name="T39" fmla="*/ 732 h 87"/>
                              <a:gd name="T40" fmla="+- 0 6912 6401"/>
                              <a:gd name="T41" fmla="*/ T40 w 516"/>
                              <a:gd name="T42" fmla="+- 0 730 703"/>
                              <a:gd name="T43" fmla="*/ 730 h 87"/>
                              <a:gd name="T44" fmla="+- 0 6917 6401"/>
                              <a:gd name="T45" fmla="*/ T44 w 516"/>
                              <a:gd name="T46" fmla="+- 0 722 703"/>
                              <a:gd name="T47" fmla="*/ 722 h 87"/>
                              <a:gd name="T48" fmla="+- 0 6917 6401"/>
                              <a:gd name="T49" fmla="*/ T48 w 516"/>
                              <a:gd name="T50" fmla="+- 0 708 703"/>
                              <a:gd name="T51" fmla="*/ 708 h 87"/>
                              <a:gd name="T52" fmla="+- 0 6910 6401"/>
                              <a:gd name="T53" fmla="*/ T52 w 516"/>
                              <a:gd name="T54" fmla="+- 0 703 703"/>
                              <a:gd name="T55" fmla="*/ 70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6" h="87">
                                <a:moveTo>
                                  <a:pt x="509" y="0"/>
                                </a:moveTo>
                                <a:lnTo>
                                  <a:pt x="501" y="0"/>
                                </a:lnTo>
                                <a:lnTo>
                                  <a:pt x="12" y="58"/>
                                </a:lnTo>
                                <a:lnTo>
                                  <a:pt x="5" y="60"/>
                                </a:lnTo>
                                <a:lnTo>
                                  <a:pt x="0" y="65"/>
                                </a:lnTo>
                                <a:lnTo>
                                  <a:pt x="0" y="75"/>
                                </a:lnTo>
                                <a:lnTo>
                                  <a:pt x="2" y="82"/>
                                </a:lnTo>
                                <a:lnTo>
                                  <a:pt x="9" y="87"/>
                                </a:lnTo>
                                <a:lnTo>
                                  <a:pt x="17" y="87"/>
                                </a:lnTo>
                                <a:lnTo>
                                  <a:pt x="504" y="29"/>
                                </a:lnTo>
                                <a:lnTo>
                                  <a:pt x="511" y="27"/>
                                </a:lnTo>
                                <a:lnTo>
                                  <a:pt x="516" y="19"/>
                                </a:lnTo>
                                <a:lnTo>
                                  <a:pt x="516" y="5"/>
                                </a:lnTo>
                                <a:lnTo>
                                  <a:pt x="509"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785"/>
                        <wps:cNvSpPr>
                          <a:spLocks/>
                        </wps:cNvSpPr>
                        <wps:spPr bwMode="auto">
                          <a:xfrm>
                            <a:off x="6888" y="645"/>
                            <a:ext cx="519" cy="87"/>
                          </a:xfrm>
                          <a:custGeom>
                            <a:avLst/>
                            <a:gdLst>
                              <a:gd name="T0" fmla="+- 0 7397 6888"/>
                              <a:gd name="T1" fmla="*/ T0 w 519"/>
                              <a:gd name="T2" fmla="+- 0 646 646"/>
                              <a:gd name="T3" fmla="*/ 646 h 87"/>
                              <a:gd name="T4" fmla="+- 0 7390 6888"/>
                              <a:gd name="T5" fmla="*/ T4 w 519"/>
                              <a:gd name="T6" fmla="+- 0 646 646"/>
                              <a:gd name="T7" fmla="*/ 646 h 87"/>
                              <a:gd name="T8" fmla="+- 0 6902 6888"/>
                              <a:gd name="T9" fmla="*/ T8 w 519"/>
                              <a:gd name="T10" fmla="+- 0 703 646"/>
                              <a:gd name="T11" fmla="*/ 703 h 87"/>
                              <a:gd name="T12" fmla="+- 0 6893 6888"/>
                              <a:gd name="T13" fmla="*/ T12 w 519"/>
                              <a:gd name="T14" fmla="+- 0 703 646"/>
                              <a:gd name="T15" fmla="*/ 703 h 87"/>
                              <a:gd name="T16" fmla="+- 0 6888 6888"/>
                              <a:gd name="T17" fmla="*/ T16 w 519"/>
                              <a:gd name="T18" fmla="+- 0 710 646"/>
                              <a:gd name="T19" fmla="*/ 710 h 87"/>
                              <a:gd name="T20" fmla="+- 0 6890 6888"/>
                              <a:gd name="T21" fmla="*/ T20 w 519"/>
                              <a:gd name="T22" fmla="+- 0 718 646"/>
                              <a:gd name="T23" fmla="*/ 718 h 87"/>
                              <a:gd name="T24" fmla="+- 0 6890 6888"/>
                              <a:gd name="T25" fmla="*/ T24 w 519"/>
                              <a:gd name="T26" fmla="+- 0 727 646"/>
                              <a:gd name="T27" fmla="*/ 727 h 87"/>
                              <a:gd name="T28" fmla="+- 0 6898 6888"/>
                              <a:gd name="T29" fmla="*/ T28 w 519"/>
                              <a:gd name="T30" fmla="+- 0 732 646"/>
                              <a:gd name="T31" fmla="*/ 732 h 87"/>
                              <a:gd name="T32" fmla="+- 0 6905 6888"/>
                              <a:gd name="T33" fmla="*/ T32 w 519"/>
                              <a:gd name="T34" fmla="+- 0 732 646"/>
                              <a:gd name="T35" fmla="*/ 732 h 87"/>
                              <a:gd name="T36" fmla="+- 0 7392 6888"/>
                              <a:gd name="T37" fmla="*/ T36 w 519"/>
                              <a:gd name="T38" fmla="+- 0 672 646"/>
                              <a:gd name="T39" fmla="*/ 672 h 87"/>
                              <a:gd name="T40" fmla="+- 0 7399 6888"/>
                              <a:gd name="T41" fmla="*/ T40 w 519"/>
                              <a:gd name="T42" fmla="+- 0 672 646"/>
                              <a:gd name="T43" fmla="*/ 672 h 87"/>
                              <a:gd name="T44" fmla="+- 0 7406 6888"/>
                              <a:gd name="T45" fmla="*/ T44 w 519"/>
                              <a:gd name="T46" fmla="+- 0 665 646"/>
                              <a:gd name="T47" fmla="*/ 665 h 87"/>
                              <a:gd name="T48" fmla="+- 0 7404 6888"/>
                              <a:gd name="T49" fmla="*/ T48 w 519"/>
                              <a:gd name="T50" fmla="+- 0 658 646"/>
                              <a:gd name="T51" fmla="*/ 658 h 87"/>
                              <a:gd name="T52" fmla="+- 0 7404 6888"/>
                              <a:gd name="T53" fmla="*/ T52 w 519"/>
                              <a:gd name="T54" fmla="+- 0 650 646"/>
                              <a:gd name="T55" fmla="*/ 650 h 87"/>
                              <a:gd name="T56" fmla="+- 0 7397 6888"/>
                              <a:gd name="T57" fmla="*/ T56 w 519"/>
                              <a:gd name="T58" fmla="+- 0 646 646"/>
                              <a:gd name="T59" fmla="*/ 64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9" h="87">
                                <a:moveTo>
                                  <a:pt x="509" y="0"/>
                                </a:moveTo>
                                <a:lnTo>
                                  <a:pt x="502" y="0"/>
                                </a:lnTo>
                                <a:lnTo>
                                  <a:pt x="14" y="57"/>
                                </a:lnTo>
                                <a:lnTo>
                                  <a:pt x="5" y="57"/>
                                </a:lnTo>
                                <a:lnTo>
                                  <a:pt x="0" y="64"/>
                                </a:lnTo>
                                <a:lnTo>
                                  <a:pt x="2" y="72"/>
                                </a:lnTo>
                                <a:lnTo>
                                  <a:pt x="2" y="81"/>
                                </a:lnTo>
                                <a:lnTo>
                                  <a:pt x="10" y="86"/>
                                </a:lnTo>
                                <a:lnTo>
                                  <a:pt x="17" y="86"/>
                                </a:lnTo>
                                <a:lnTo>
                                  <a:pt x="504" y="26"/>
                                </a:lnTo>
                                <a:lnTo>
                                  <a:pt x="511" y="26"/>
                                </a:lnTo>
                                <a:lnTo>
                                  <a:pt x="518" y="19"/>
                                </a:lnTo>
                                <a:lnTo>
                                  <a:pt x="516" y="12"/>
                                </a:lnTo>
                                <a:lnTo>
                                  <a:pt x="516" y="4"/>
                                </a:lnTo>
                                <a:lnTo>
                                  <a:pt x="509"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784"/>
                        <wps:cNvSpPr>
                          <a:spLocks/>
                        </wps:cNvSpPr>
                        <wps:spPr bwMode="auto">
                          <a:xfrm>
                            <a:off x="7375" y="585"/>
                            <a:ext cx="519" cy="89"/>
                          </a:xfrm>
                          <a:custGeom>
                            <a:avLst/>
                            <a:gdLst>
                              <a:gd name="T0" fmla="+- 0 7884 7375"/>
                              <a:gd name="T1" fmla="*/ T0 w 519"/>
                              <a:gd name="T2" fmla="+- 0 586 586"/>
                              <a:gd name="T3" fmla="*/ 586 h 89"/>
                              <a:gd name="T4" fmla="+- 0 7877 7375"/>
                              <a:gd name="T5" fmla="*/ T4 w 519"/>
                              <a:gd name="T6" fmla="+- 0 588 586"/>
                              <a:gd name="T7" fmla="*/ 588 h 89"/>
                              <a:gd name="T8" fmla="+- 0 7390 7375"/>
                              <a:gd name="T9" fmla="*/ T8 w 519"/>
                              <a:gd name="T10" fmla="+- 0 646 586"/>
                              <a:gd name="T11" fmla="*/ 646 h 89"/>
                              <a:gd name="T12" fmla="+- 0 7382 7375"/>
                              <a:gd name="T13" fmla="*/ T12 w 519"/>
                              <a:gd name="T14" fmla="+- 0 646 586"/>
                              <a:gd name="T15" fmla="*/ 646 h 89"/>
                              <a:gd name="T16" fmla="+- 0 7375 7375"/>
                              <a:gd name="T17" fmla="*/ T16 w 519"/>
                              <a:gd name="T18" fmla="+- 0 653 586"/>
                              <a:gd name="T19" fmla="*/ 653 h 89"/>
                              <a:gd name="T20" fmla="+- 0 7378 7375"/>
                              <a:gd name="T21" fmla="*/ T20 w 519"/>
                              <a:gd name="T22" fmla="+- 0 660 586"/>
                              <a:gd name="T23" fmla="*/ 660 h 89"/>
                              <a:gd name="T24" fmla="+- 0 7378 7375"/>
                              <a:gd name="T25" fmla="*/ T24 w 519"/>
                              <a:gd name="T26" fmla="+- 0 670 586"/>
                              <a:gd name="T27" fmla="*/ 670 h 89"/>
                              <a:gd name="T28" fmla="+- 0 7385 7375"/>
                              <a:gd name="T29" fmla="*/ T28 w 519"/>
                              <a:gd name="T30" fmla="+- 0 674 586"/>
                              <a:gd name="T31" fmla="*/ 674 h 89"/>
                              <a:gd name="T32" fmla="+- 0 7392 7375"/>
                              <a:gd name="T33" fmla="*/ T32 w 519"/>
                              <a:gd name="T34" fmla="+- 0 672 586"/>
                              <a:gd name="T35" fmla="*/ 672 h 89"/>
                              <a:gd name="T36" fmla="+- 0 7879 7375"/>
                              <a:gd name="T37" fmla="*/ T36 w 519"/>
                              <a:gd name="T38" fmla="+- 0 614 586"/>
                              <a:gd name="T39" fmla="*/ 614 h 89"/>
                              <a:gd name="T40" fmla="+- 0 7886 7375"/>
                              <a:gd name="T41" fmla="*/ T40 w 519"/>
                              <a:gd name="T42" fmla="+- 0 614 586"/>
                              <a:gd name="T43" fmla="*/ 614 h 89"/>
                              <a:gd name="T44" fmla="+- 0 7894 7375"/>
                              <a:gd name="T45" fmla="*/ T44 w 519"/>
                              <a:gd name="T46" fmla="+- 0 607 586"/>
                              <a:gd name="T47" fmla="*/ 607 h 89"/>
                              <a:gd name="T48" fmla="+- 0 7891 7375"/>
                              <a:gd name="T49" fmla="*/ T48 w 519"/>
                              <a:gd name="T50" fmla="+- 0 600 586"/>
                              <a:gd name="T51" fmla="*/ 600 h 89"/>
                              <a:gd name="T52" fmla="+- 0 7891 7375"/>
                              <a:gd name="T53" fmla="*/ T52 w 519"/>
                              <a:gd name="T54" fmla="+- 0 593 586"/>
                              <a:gd name="T55" fmla="*/ 593 h 89"/>
                              <a:gd name="T56" fmla="+- 0 7884 7375"/>
                              <a:gd name="T57" fmla="*/ T56 w 519"/>
                              <a:gd name="T58" fmla="+- 0 586 586"/>
                              <a:gd name="T59" fmla="*/ 5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9" h="89">
                                <a:moveTo>
                                  <a:pt x="509" y="0"/>
                                </a:moveTo>
                                <a:lnTo>
                                  <a:pt x="502" y="2"/>
                                </a:lnTo>
                                <a:lnTo>
                                  <a:pt x="15" y="60"/>
                                </a:lnTo>
                                <a:lnTo>
                                  <a:pt x="7" y="60"/>
                                </a:lnTo>
                                <a:lnTo>
                                  <a:pt x="0" y="67"/>
                                </a:lnTo>
                                <a:lnTo>
                                  <a:pt x="3" y="74"/>
                                </a:lnTo>
                                <a:lnTo>
                                  <a:pt x="3" y="84"/>
                                </a:lnTo>
                                <a:lnTo>
                                  <a:pt x="10" y="88"/>
                                </a:lnTo>
                                <a:lnTo>
                                  <a:pt x="17" y="86"/>
                                </a:lnTo>
                                <a:lnTo>
                                  <a:pt x="504" y="28"/>
                                </a:lnTo>
                                <a:lnTo>
                                  <a:pt x="511" y="28"/>
                                </a:lnTo>
                                <a:lnTo>
                                  <a:pt x="519" y="21"/>
                                </a:lnTo>
                                <a:lnTo>
                                  <a:pt x="516" y="14"/>
                                </a:lnTo>
                                <a:lnTo>
                                  <a:pt x="516" y="7"/>
                                </a:lnTo>
                                <a:lnTo>
                                  <a:pt x="509"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783"/>
                        <wps:cNvSpPr>
                          <a:spLocks/>
                        </wps:cNvSpPr>
                        <wps:spPr bwMode="auto">
                          <a:xfrm>
                            <a:off x="5913" y="760"/>
                            <a:ext cx="516" cy="87"/>
                          </a:xfrm>
                          <a:custGeom>
                            <a:avLst/>
                            <a:gdLst>
                              <a:gd name="T0" fmla="+- 0 6422 5914"/>
                              <a:gd name="T1" fmla="*/ T0 w 516"/>
                              <a:gd name="T2" fmla="+- 0 761 761"/>
                              <a:gd name="T3" fmla="*/ 761 h 87"/>
                              <a:gd name="T4" fmla="+- 0 6413 5914"/>
                              <a:gd name="T5" fmla="*/ T4 w 516"/>
                              <a:gd name="T6" fmla="+- 0 761 761"/>
                              <a:gd name="T7" fmla="*/ 761 h 87"/>
                              <a:gd name="T8" fmla="+- 0 5926 5914"/>
                              <a:gd name="T9" fmla="*/ T8 w 516"/>
                              <a:gd name="T10" fmla="+- 0 818 761"/>
                              <a:gd name="T11" fmla="*/ 818 h 87"/>
                              <a:gd name="T12" fmla="+- 0 5918 5914"/>
                              <a:gd name="T13" fmla="*/ T12 w 516"/>
                              <a:gd name="T14" fmla="+- 0 821 761"/>
                              <a:gd name="T15" fmla="*/ 821 h 87"/>
                              <a:gd name="T16" fmla="+- 0 5914 5914"/>
                              <a:gd name="T17" fmla="*/ T16 w 516"/>
                              <a:gd name="T18" fmla="+- 0 828 761"/>
                              <a:gd name="T19" fmla="*/ 828 h 87"/>
                              <a:gd name="T20" fmla="+- 0 5914 5914"/>
                              <a:gd name="T21" fmla="*/ T20 w 516"/>
                              <a:gd name="T22" fmla="+- 0 835 761"/>
                              <a:gd name="T23" fmla="*/ 835 h 87"/>
                              <a:gd name="T24" fmla="+- 0 5916 5914"/>
                              <a:gd name="T25" fmla="*/ T24 w 516"/>
                              <a:gd name="T26" fmla="+- 0 842 761"/>
                              <a:gd name="T27" fmla="*/ 842 h 87"/>
                              <a:gd name="T28" fmla="+- 0 5923 5914"/>
                              <a:gd name="T29" fmla="*/ T28 w 516"/>
                              <a:gd name="T30" fmla="+- 0 847 761"/>
                              <a:gd name="T31" fmla="*/ 847 h 87"/>
                              <a:gd name="T32" fmla="+- 0 5930 5914"/>
                              <a:gd name="T33" fmla="*/ T32 w 516"/>
                              <a:gd name="T34" fmla="+- 0 847 761"/>
                              <a:gd name="T35" fmla="*/ 847 h 87"/>
                              <a:gd name="T36" fmla="+- 0 6418 5914"/>
                              <a:gd name="T37" fmla="*/ T36 w 516"/>
                              <a:gd name="T38" fmla="+- 0 790 761"/>
                              <a:gd name="T39" fmla="*/ 790 h 87"/>
                              <a:gd name="T40" fmla="+- 0 6425 5914"/>
                              <a:gd name="T41" fmla="*/ T40 w 516"/>
                              <a:gd name="T42" fmla="+- 0 787 761"/>
                              <a:gd name="T43" fmla="*/ 787 h 87"/>
                              <a:gd name="T44" fmla="+- 0 6430 5914"/>
                              <a:gd name="T45" fmla="*/ T44 w 516"/>
                              <a:gd name="T46" fmla="+- 0 780 761"/>
                              <a:gd name="T47" fmla="*/ 780 h 87"/>
                              <a:gd name="T48" fmla="+- 0 6430 5914"/>
                              <a:gd name="T49" fmla="*/ T48 w 516"/>
                              <a:gd name="T50" fmla="+- 0 766 761"/>
                              <a:gd name="T51" fmla="*/ 766 h 87"/>
                              <a:gd name="T52" fmla="+- 0 6422 5914"/>
                              <a:gd name="T53" fmla="*/ T52 w 516"/>
                              <a:gd name="T54" fmla="+- 0 761 761"/>
                              <a:gd name="T55" fmla="*/ 76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6" h="87">
                                <a:moveTo>
                                  <a:pt x="508" y="0"/>
                                </a:moveTo>
                                <a:lnTo>
                                  <a:pt x="499" y="0"/>
                                </a:lnTo>
                                <a:lnTo>
                                  <a:pt x="12" y="57"/>
                                </a:lnTo>
                                <a:lnTo>
                                  <a:pt x="4" y="60"/>
                                </a:lnTo>
                                <a:lnTo>
                                  <a:pt x="0" y="67"/>
                                </a:lnTo>
                                <a:lnTo>
                                  <a:pt x="0" y="74"/>
                                </a:lnTo>
                                <a:lnTo>
                                  <a:pt x="2" y="81"/>
                                </a:lnTo>
                                <a:lnTo>
                                  <a:pt x="9" y="86"/>
                                </a:lnTo>
                                <a:lnTo>
                                  <a:pt x="16" y="86"/>
                                </a:lnTo>
                                <a:lnTo>
                                  <a:pt x="504" y="29"/>
                                </a:lnTo>
                                <a:lnTo>
                                  <a:pt x="511" y="26"/>
                                </a:lnTo>
                                <a:lnTo>
                                  <a:pt x="516" y="19"/>
                                </a:lnTo>
                                <a:lnTo>
                                  <a:pt x="516" y="5"/>
                                </a:lnTo>
                                <a:lnTo>
                                  <a:pt x="50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782"/>
                        <wps:cNvSpPr>
                          <a:spLocks/>
                        </wps:cNvSpPr>
                        <wps:spPr bwMode="auto">
                          <a:xfrm>
                            <a:off x="6400" y="703"/>
                            <a:ext cx="516" cy="87"/>
                          </a:xfrm>
                          <a:custGeom>
                            <a:avLst/>
                            <a:gdLst>
                              <a:gd name="T0" fmla="+- 0 6910 6401"/>
                              <a:gd name="T1" fmla="*/ T0 w 516"/>
                              <a:gd name="T2" fmla="+- 0 703 703"/>
                              <a:gd name="T3" fmla="*/ 703 h 87"/>
                              <a:gd name="T4" fmla="+- 0 6902 6401"/>
                              <a:gd name="T5" fmla="*/ T4 w 516"/>
                              <a:gd name="T6" fmla="+- 0 703 703"/>
                              <a:gd name="T7" fmla="*/ 703 h 87"/>
                              <a:gd name="T8" fmla="+- 0 6413 6401"/>
                              <a:gd name="T9" fmla="*/ T8 w 516"/>
                              <a:gd name="T10" fmla="+- 0 761 703"/>
                              <a:gd name="T11" fmla="*/ 761 h 87"/>
                              <a:gd name="T12" fmla="+- 0 6406 6401"/>
                              <a:gd name="T13" fmla="*/ T12 w 516"/>
                              <a:gd name="T14" fmla="+- 0 763 703"/>
                              <a:gd name="T15" fmla="*/ 763 h 87"/>
                              <a:gd name="T16" fmla="+- 0 6401 6401"/>
                              <a:gd name="T17" fmla="*/ T16 w 516"/>
                              <a:gd name="T18" fmla="+- 0 768 703"/>
                              <a:gd name="T19" fmla="*/ 768 h 87"/>
                              <a:gd name="T20" fmla="+- 0 6401 6401"/>
                              <a:gd name="T21" fmla="*/ T20 w 516"/>
                              <a:gd name="T22" fmla="+- 0 778 703"/>
                              <a:gd name="T23" fmla="*/ 778 h 87"/>
                              <a:gd name="T24" fmla="+- 0 6403 6401"/>
                              <a:gd name="T25" fmla="*/ T24 w 516"/>
                              <a:gd name="T26" fmla="+- 0 785 703"/>
                              <a:gd name="T27" fmla="*/ 785 h 87"/>
                              <a:gd name="T28" fmla="+- 0 6410 6401"/>
                              <a:gd name="T29" fmla="*/ T28 w 516"/>
                              <a:gd name="T30" fmla="+- 0 790 703"/>
                              <a:gd name="T31" fmla="*/ 790 h 87"/>
                              <a:gd name="T32" fmla="+- 0 6418 6401"/>
                              <a:gd name="T33" fmla="*/ T32 w 516"/>
                              <a:gd name="T34" fmla="+- 0 790 703"/>
                              <a:gd name="T35" fmla="*/ 790 h 87"/>
                              <a:gd name="T36" fmla="+- 0 6905 6401"/>
                              <a:gd name="T37" fmla="*/ T36 w 516"/>
                              <a:gd name="T38" fmla="+- 0 732 703"/>
                              <a:gd name="T39" fmla="*/ 732 h 87"/>
                              <a:gd name="T40" fmla="+- 0 6912 6401"/>
                              <a:gd name="T41" fmla="*/ T40 w 516"/>
                              <a:gd name="T42" fmla="+- 0 730 703"/>
                              <a:gd name="T43" fmla="*/ 730 h 87"/>
                              <a:gd name="T44" fmla="+- 0 6917 6401"/>
                              <a:gd name="T45" fmla="*/ T44 w 516"/>
                              <a:gd name="T46" fmla="+- 0 722 703"/>
                              <a:gd name="T47" fmla="*/ 722 h 87"/>
                              <a:gd name="T48" fmla="+- 0 6917 6401"/>
                              <a:gd name="T49" fmla="*/ T48 w 516"/>
                              <a:gd name="T50" fmla="+- 0 708 703"/>
                              <a:gd name="T51" fmla="*/ 708 h 87"/>
                              <a:gd name="T52" fmla="+- 0 6910 6401"/>
                              <a:gd name="T53" fmla="*/ T52 w 516"/>
                              <a:gd name="T54" fmla="+- 0 703 703"/>
                              <a:gd name="T55" fmla="*/ 70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6" h="87">
                                <a:moveTo>
                                  <a:pt x="509" y="0"/>
                                </a:moveTo>
                                <a:lnTo>
                                  <a:pt x="501" y="0"/>
                                </a:lnTo>
                                <a:lnTo>
                                  <a:pt x="12" y="58"/>
                                </a:lnTo>
                                <a:lnTo>
                                  <a:pt x="5" y="60"/>
                                </a:lnTo>
                                <a:lnTo>
                                  <a:pt x="0" y="65"/>
                                </a:lnTo>
                                <a:lnTo>
                                  <a:pt x="0" y="75"/>
                                </a:lnTo>
                                <a:lnTo>
                                  <a:pt x="2" y="82"/>
                                </a:lnTo>
                                <a:lnTo>
                                  <a:pt x="9" y="87"/>
                                </a:lnTo>
                                <a:lnTo>
                                  <a:pt x="17" y="87"/>
                                </a:lnTo>
                                <a:lnTo>
                                  <a:pt x="504" y="29"/>
                                </a:lnTo>
                                <a:lnTo>
                                  <a:pt x="511" y="27"/>
                                </a:lnTo>
                                <a:lnTo>
                                  <a:pt x="516" y="19"/>
                                </a:lnTo>
                                <a:lnTo>
                                  <a:pt x="516" y="5"/>
                                </a:lnTo>
                                <a:lnTo>
                                  <a:pt x="50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781"/>
                        <wps:cNvSpPr>
                          <a:spLocks/>
                        </wps:cNvSpPr>
                        <wps:spPr bwMode="auto">
                          <a:xfrm>
                            <a:off x="6888" y="645"/>
                            <a:ext cx="519" cy="87"/>
                          </a:xfrm>
                          <a:custGeom>
                            <a:avLst/>
                            <a:gdLst>
                              <a:gd name="T0" fmla="+- 0 7397 6888"/>
                              <a:gd name="T1" fmla="*/ T0 w 519"/>
                              <a:gd name="T2" fmla="+- 0 646 646"/>
                              <a:gd name="T3" fmla="*/ 646 h 87"/>
                              <a:gd name="T4" fmla="+- 0 7390 6888"/>
                              <a:gd name="T5" fmla="*/ T4 w 519"/>
                              <a:gd name="T6" fmla="+- 0 646 646"/>
                              <a:gd name="T7" fmla="*/ 646 h 87"/>
                              <a:gd name="T8" fmla="+- 0 6902 6888"/>
                              <a:gd name="T9" fmla="*/ T8 w 519"/>
                              <a:gd name="T10" fmla="+- 0 703 646"/>
                              <a:gd name="T11" fmla="*/ 703 h 87"/>
                              <a:gd name="T12" fmla="+- 0 6893 6888"/>
                              <a:gd name="T13" fmla="*/ T12 w 519"/>
                              <a:gd name="T14" fmla="+- 0 703 646"/>
                              <a:gd name="T15" fmla="*/ 703 h 87"/>
                              <a:gd name="T16" fmla="+- 0 6888 6888"/>
                              <a:gd name="T17" fmla="*/ T16 w 519"/>
                              <a:gd name="T18" fmla="+- 0 710 646"/>
                              <a:gd name="T19" fmla="*/ 710 h 87"/>
                              <a:gd name="T20" fmla="+- 0 6890 6888"/>
                              <a:gd name="T21" fmla="*/ T20 w 519"/>
                              <a:gd name="T22" fmla="+- 0 718 646"/>
                              <a:gd name="T23" fmla="*/ 718 h 87"/>
                              <a:gd name="T24" fmla="+- 0 6890 6888"/>
                              <a:gd name="T25" fmla="*/ T24 w 519"/>
                              <a:gd name="T26" fmla="+- 0 727 646"/>
                              <a:gd name="T27" fmla="*/ 727 h 87"/>
                              <a:gd name="T28" fmla="+- 0 6898 6888"/>
                              <a:gd name="T29" fmla="*/ T28 w 519"/>
                              <a:gd name="T30" fmla="+- 0 732 646"/>
                              <a:gd name="T31" fmla="*/ 732 h 87"/>
                              <a:gd name="T32" fmla="+- 0 6905 6888"/>
                              <a:gd name="T33" fmla="*/ T32 w 519"/>
                              <a:gd name="T34" fmla="+- 0 732 646"/>
                              <a:gd name="T35" fmla="*/ 732 h 87"/>
                              <a:gd name="T36" fmla="+- 0 7392 6888"/>
                              <a:gd name="T37" fmla="*/ T36 w 519"/>
                              <a:gd name="T38" fmla="+- 0 672 646"/>
                              <a:gd name="T39" fmla="*/ 672 h 87"/>
                              <a:gd name="T40" fmla="+- 0 7399 6888"/>
                              <a:gd name="T41" fmla="*/ T40 w 519"/>
                              <a:gd name="T42" fmla="+- 0 672 646"/>
                              <a:gd name="T43" fmla="*/ 672 h 87"/>
                              <a:gd name="T44" fmla="+- 0 7406 6888"/>
                              <a:gd name="T45" fmla="*/ T44 w 519"/>
                              <a:gd name="T46" fmla="+- 0 665 646"/>
                              <a:gd name="T47" fmla="*/ 665 h 87"/>
                              <a:gd name="T48" fmla="+- 0 7404 6888"/>
                              <a:gd name="T49" fmla="*/ T48 w 519"/>
                              <a:gd name="T50" fmla="+- 0 658 646"/>
                              <a:gd name="T51" fmla="*/ 658 h 87"/>
                              <a:gd name="T52" fmla="+- 0 7404 6888"/>
                              <a:gd name="T53" fmla="*/ T52 w 519"/>
                              <a:gd name="T54" fmla="+- 0 650 646"/>
                              <a:gd name="T55" fmla="*/ 650 h 87"/>
                              <a:gd name="T56" fmla="+- 0 7397 6888"/>
                              <a:gd name="T57" fmla="*/ T56 w 519"/>
                              <a:gd name="T58" fmla="+- 0 646 646"/>
                              <a:gd name="T59" fmla="*/ 64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9" h="87">
                                <a:moveTo>
                                  <a:pt x="509" y="0"/>
                                </a:moveTo>
                                <a:lnTo>
                                  <a:pt x="502" y="0"/>
                                </a:lnTo>
                                <a:lnTo>
                                  <a:pt x="14" y="57"/>
                                </a:lnTo>
                                <a:lnTo>
                                  <a:pt x="5" y="57"/>
                                </a:lnTo>
                                <a:lnTo>
                                  <a:pt x="0" y="64"/>
                                </a:lnTo>
                                <a:lnTo>
                                  <a:pt x="2" y="72"/>
                                </a:lnTo>
                                <a:lnTo>
                                  <a:pt x="2" y="81"/>
                                </a:lnTo>
                                <a:lnTo>
                                  <a:pt x="10" y="86"/>
                                </a:lnTo>
                                <a:lnTo>
                                  <a:pt x="17" y="86"/>
                                </a:lnTo>
                                <a:lnTo>
                                  <a:pt x="504" y="26"/>
                                </a:lnTo>
                                <a:lnTo>
                                  <a:pt x="511" y="26"/>
                                </a:lnTo>
                                <a:lnTo>
                                  <a:pt x="518" y="19"/>
                                </a:lnTo>
                                <a:lnTo>
                                  <a:pt x="516" y="12"/>
                                </a:lnTo>
                                <a:lnTo>
                                  <a:pt x="516" y="4"/>
                                </a:lnTo>
                                <a:lnTo>
                                  <a:pt x="50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780"/>
                        <wps:cNvSpPr>
                          <a:spLocks/>
                        </wps:cNvSpPr>
                        <wps:spPr bwMode="auto">
                          <a:xfrm>
                            <a:off x="7375" y="585"/>
                            <a:ext cx="519" cy="89"/>
                          </a:xfrm>
                          <a:custGeom>
                            <a:avLst/>
                            <a:gdLst>
                              <a:gd name="T0" fmla="+- 0 7884 7375"/>
                              <a:gd name="T1" fmla="*/ T0 w 519"/>
                              <a:gd name="T2" fmla="+- 0 586 586"/>
                              <a:gd name="T3" fmla="*/ 586 h 89"/>
                              <a:gd name="T4" fmla="+- 0 7877 7375"/>
                              <a:gd name="T5" fmla="*/ T4 w 519"/>
                              <a:gd name="T6" fmla="+- 0 588 586"/>
                              <a:gd name="T7" fmla="*/ 588 h 89"/>
                              <a:gd name="T8" fmla="+- 0 7390 7375"/>
                              <a:gd name="T9" fmla="*/ T8 w 519"/>
                              <a:gd name="T10" fmla="+- 0 646 586"/>
                              <a:gd name="T11" fmla="*/ 646 h 89"/>
                              <a:gd name="T12" fmla="+- 0 7382 7375"/>
                              <a:gd name="T13" fmla="*/ T12 w 519"/>
                              <a:gd name="T14" fmla="+- 0 646 586"/>
                              <a:gd name="T15" fmla="*/ 646 h 89"/>
                              <a:gd name="T16" fmla="+- 0 7375 7375"/>
                              <a:gd name="T17" fmla="*/ T16 w 519"/>
                              <a:gd name="T18" fmla="+- 0 653 586"/>
                              <a:gd name="T19" fmla="*/ 653 h 89"/>
                              <a:gd name="T20" fmla="+- 0 7378 7375"/>
                              <a:gd name="T21" fmla="*/ T20 w 519"/>
                              <a:gd name="T22" fmla="+- 0 660 586"/>
                              <a:gd name="T23" fmla="*/ 660 h 89"/>
                              <a:gd name="T24" fmla="+- 0 7378 7375"/>
                              <a:gd name="T25" fmla="*/ T24 w 519"/>
                              <a:gd name="T26" fmla="+- 0 670 586"/>
                              <a:gd name="T27" fmla="*/ 670 h 89"/>
                              <a:gd name="T28" fmla="+- 0 7385 7375"/>
                              <a:gd name="T29" fmla="*/ T28 w 519"/>
                              <a:gd name="T30" fmla="+- 0 674 586"/>
                              <a:gd name="T31" fmla="*/ 674 h 89"/>
                              <a:gd name="T32" fmla="+- 0 7392 7375"/>
                              <a:gd name="T33" fmla="*/ T32 w 519"/>
                              <a:gd name="T34" fmla="+- 0 672 586"/>
                              <a:gd name="T35" fmla="*/ 672 h 89"/>
                              <a:gd name="T36" fmla="+- 0 7879 7375"/>
                              <a:gd name="T37" fmla="*/ T36 w 519"/>
                              <a:gd name="T38" fmla="+- 0 614 586"/>
                              <a:gd name="T39" fmla="*/ 614 h 89"/>
                              <a:gd name="T40" fmla="+- 0 7886 7375"/>
                              <a:gd name="T41" fmla="*/ T40 w 519"/>
                              <a:gd name="T42" fmla="+- 0 614 586"/>
                              <a:gd name="T43" fmla="*/ 614 h 89"/>
                              <a:gd name="T44" fmla="+- 0 7894 7375"/>
                              <a:gd name="T45" fmla="*/ T44 w 519"/>
                              <a:gd name="T46" fmla="+- 0 607 586"/>
                              <a:gd name="T47" fmla="*/ 607 h 89"/>
                              <a:gd name="T48" fmla="+- 0 7891 7375"/>
                              <a:gd name="T49" fmla="*/ T48 w 519"/>
                              <a:gd name="T50" fmla="+- 0 600 586"/>
                              <a:gd name="T51" fmla="*/ 600 h 89"/>
                              <a:gd name="T52" fmla="+- 0 7891 7375"/>
                              <a:gd name="T53" fmla="*/ T52 w 519"/>
                              <a:gd name="T54" fmla="+- 0 593 586"/>
                              <a:gd name="T55" fmla="*/ 593 h 89"/>
                              <a:gd name="T56" fmla="+- 0 7884 7375"/>
                              <a:gd name="T57" fmla="*/ T56 w 519"/>
                              <a:gd name="T58" fmla="+- 0 586 586"/>
                              <a:gd name="T59" fmla="*/ 5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9" h="89">
                                <a:moveTo>
                                  <a:pt x="509" y="0"/>
                                </a:moveTo>
                                <a:lnTo>
                                  <a:pt x="502" y="2"/>
                                </a:lnTo>
                                <a:lnTo>
                                  <a:pt x="15" y="60"/>
                                </a:lnTo>
                                <a:lnTo>
                                  <a:pt x="7" y="60"/>
                                </a:lnTo>
                                <a:lnTo>
                                  <a:pt x="0" y="67"/>
                                </a:lnTo>
                                <a:lnTo>
                                  <a:pt x="3" y="74"/>
                                </a:lnTo>
                                <a:lnTo>
                                  <a:pt x="3" y="84"/>
                                </a:lnTo>
                                <a:lnTo>
                                  <a:pt x="10" y="88"/>
                                </a:lnTo>
                                <a:lnTo>
                                  <a:pt x="17" y="86"/>
                                </a:lnTo>
                                <a:lnTo>
                                  <a:pt x="504" y="28"/>
                                </a:lnTo>
                                <a:lnTo>
                                  <a:pt x="511" y="28"/>
                                </a:lnTo>
                                <a:lnTo>
                                  <a:pt x="519" y="21"/>
                                </a:lnTo>
                                <a:lnTo>
                                  <a:pt x="516" y="14"/>
                                </a:lnTo>
                                <a:lnTo>
                                  <a:pt x="516" y="7"/>
                                </a:lnTo>
                                <a:lnTo>
                                  <a:pt x="50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4" name="Picture 7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565" y="983"/>
                            <a:ext cx="382" cy="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5" name="Picture 7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160" y="981"/>
                            <a:ext cx="274"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6" name="Picture 7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681" y="993"/>
                            <a:ext cx="243"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7" name="Picture 7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209" y="988"/>
                            <a:ext cx="190"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8" name="Picture 7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545" y="982"/>
                            <a:ext cx="353" cy="354"/>
                          </a:xfrm>
                          <a:prstGeom prst="rect">
                            <a:avLst/>
                          </a:prstGeom>
                          <a:noFill/>
                          <a:extLst>
                            <a:ext uri="{909E8E84-426E-40DD-AFC4-6F175D3DCCD1}">
                              <a14:hiddenFill xmlns:a14="http://schemas.microsoft.com/office/drawing/2010/main">
                                <a:solidFill>
                                  <a:srgbClr val="FFFFFF"/>
                                </a:solidFill>
                              </a14:hiddenFill>
                            </a:ext>
                          </a:extLst>
                        </pic:spPr>
                      </pic:pic>
                      <wps:wsp>
                        <wps:cNvPr id="909" name="AutoShape 774"/>
                        <wps:cNvSpPr>
                          <a:spLocks/>
                        </wps:cNvSpPr>
                        <wps:spPr bwMode="auto">
                          <a:xfrm>
                            <a:off x="4689" y="268"/>
                            <a:ext cx="4532" cy="1205"/>
                          </a:xfrm>
                          <a:custGeom>
                            <a:avLst/>
                            <a:gdLst>
                              <a:gd name="T0" fmla="+- 0 9221 4690"/>
                              <a:gd name="T1" fmla="*/ T0 w 4532"/>
                              <a:gd name="T2" fmla="+- 0 269 269"/>
                              <a:gd name="T3" fmla="*/ 269 h 1205"/>
                              <a:gd name="T4" fmla="+- 0 4690 4690"/>
                              <a:gd name="T5" fmla="*/ T4 w 4532"/>
                              <a:gd name="T6" fmla="+- 0 269 269"/>
                              <a:gd name="T7" fmla="*/ 269 h 1205"/>
                              <a:gd name="T8" fmla="+- 0 4690 4690"/>
                              <a:gd name="T9" fmla="*/ T8 w 4532"/>
                              <a:gd name="T10" fmla="+- 0 1474 269"/>
                              <a:gd name="T11" fmla="*/ 1474 h 1205"/>
                              <a:gd name="T12" fmla="+- 0 9221 4690"/>
                              <a:gd name="T13" fmla="*/ T12 w 4532"/>
                              <a:gd name="T14" fmla="+- 0 1474 269"/>
                              <a:gd name="T15" fmla="*/ 1474 h 1205"/>
                              <a:gd name="T16" fmla="+- 0 9221 4690"/>
                              <a:gd name="T17" fmla="*/ T16 w 4532"/>
                              <a:gd name="T18" fmla="+- 0 1469 269"/>
                              <a:gd name="T19" fmla="*/ 1469 h 1205"/>
                              <a:gd name="T20" fmla="+- 0 4697 4690"/>
                              <a:gd name="T21" fmla="*/ T20 w 4532"/>
                              <a:gd name="T22" fmla="+- 0 1469 269"/>
                              <a:gd name="T23" fmla="*/ 1469 h 1205"/>
                              <a:gd name="T24" fmla="+- 0 4692 4690"/>
                              <a:gd name="T25" fmla="*/ T24 w 4532"/>
                              <a:gd name="T26" fmla="+- 0 1466 269"/>
                              <a:gd name="T27" fmla="*/ 1466 h 1205"/>
                              <a:gd name="T28" fmla="+- 0 4697 4690"/>
                              <a:gd name="T29" fmla="*/ T28 w 4532"/>
                              <a:gd name="T30" fmla="+- 0 1466 269"/>
                              <a:gd name="T31" fmla="*/ 1466 h 1205"/>
                              <a:gd name="T32" fmla="+- 0 4697 4690"/>
                              <a:gd name="T33" fmla="*/ T32 w 4532"/>
                              <a:gd name="T34" fmla="+- 0 276 269"/>
                              <a:gd name="T35" fmla="*/ 276 h 1205"/>
                              <a:gd name="T36" fmla="+- 0 4692 4690"/>
                              <a:gd name="T37" fmla="*/ T36 w 4532"/>
                              <a:gd name="T38" fmla="+- 0 276 269"/>
                              <a:gd name="T39" fmla="*/ 276 h 1205"/>
                              <a:gd name="T40" fmla="+- 0 4697 4690"/>
                              <a:gd name="T41" fmla="*/ T40 w 4532"/>
                              <a:gd name="T42" fmla="+- 0 271 269"/>
                              <a:gd name="T43" fmla="*/ 271 h 1205"/>
                              <a:gd name="T44" fmla="+- 0 9221 4690"/>
                              <a:gd name="T45" fmla="*/ T44 w 4532"/>
                              <a:gd name="T46" fmla="+- 0 271 269"/>
                              <a:gd name="T47" fmla="*/ 271 h 1205"/>
                              <a:gd name="T48" fmla="+- 0 9221 4690"/>
                              <a:gd name="T49" fmla="*/ T48 w 4532"/>
                              <a:gd name="T50" fmla="+- 0 269 269"/>
                              <a:gd name="T51" fmla="*/ 269 h 1205"/>
                              <a:gd name="T52" fmla="+- 0 4697 4690"/>
                              <a:gd name="T53" fmla="*/ T52 w 4532"/>
                              <a:gd name="T54" fmla="+- 0 1466 269"/>
                              <a:gd name="T55" fmla="*/ 1466 h 1205"/>
                              <a:gd name="T56" fmla="+- 0 4692 4690"/>
                              <a:gd name="T57" fmla="*/ T56 w 4532"/>
                              <a:gd name="T58" fmla="+- 0 1466 269"/>
                              <a:gd name="T59" fmla="*/ 1466 h 1205"/>
                              <a:gd name="T60" fmla="+- 0 4697 4690"/>
                              <a:gd name="T61" fmla="*/ T60 w 4532"/>
                              <a:gd name="T62" fmla="+- 0 1469 269"/>
                              <a:gd name="T63" fmla="*/ 1469 h 1205"/>
                              <a:gd name="T64" fmla="+- 0 4697 4690"/>
                              <a:gd name="T65" fmla="*/ T64 w 4532"/>
                              <a:gd name="T66" fmla="+- 0 1466 269"/>
                              <a:gd name="T67" fmla="*/ 1466 h 1205"/>
                              <a:gd name="T68" fmla="+- 0 9214 4690"/>
                              <a:gd name="T69" fmla="*/ T68 w 4532"/>
                              <a:gd name="T70" fmla="+- 0 1466 269"/>
                              <a:gd name="T71" fmla="*/ 1466 h 1205"/>
                              <a:gd name="T72" fmla="+- 0 4697 4690"/>
                              <a:gd name="T73" fmla="*/ T72 w 4532"/>
                              <a:gd name="T74" fmla="+- 0 1466 269"/>
                              <a:gd name="T75" fmla="*/ 1466 h 1205"/>
                              <a:gd name="T76" fmla="+- 0 4697 4690"/>
                              <a:gd name="T77" fmla="*/ T76 w 4532"/>
                              <a:gd name="T78" fmla="+- 0 1469 269"/>
                              <a:gd name="T79" fmla="*/ 1469 h 1205"/>
                              <a:gd name="T80" fmla="+- 0 9214 4690"/>
                              <a:gd name="T81" fmla="*/ T80 w 4532"/>
                              <a:gd name="T82" fmla="+- 0 1469 269"/>
                              <a:gd name="T83" fmla="*/ 1469 h 1205"/>
                              <a:gd name="T84" fmla="+- 0 9214 4690"/>
                              <a:gd name="T85" fmla="*/ T84 w 4532"/>
                              <a:gd name="T86" fmla="+- 0 1466 269"/>
                              <a:gd name="T87" fmla="*/ 1466 h 1205"/>
                              <a:gd name="T88" fmla="+- 0 9214 4690"/>
                              <a:gd name="T89" fmla="*/ T88 w 4532"/>
                              <a:gd name="T90" fmla="+- 0 271 269"/>
                              <a:gd name="T91" fmla="*/ 271 h 1205"/>
                              <a:gd name="T92" fmla="+- 0 9214 4690"/>
                              <a:gd name="T93" fmla="*/ T92 w 4532"/>
                              <a:gd name="T94" fmla="+- 0 1469 269"/>
                              <a:gd name="T95" fmla="*/ 1469 h 1205"/>
                              <a:gd name="T96" fmla="+- 0 9216 4690"/>
                              <a:gd name="T97" fmla="*/ T96 w 4532"/>
                              <a:gd name="T98" fmla="+- 0 1466 269"/>
                              <a:gd name="T99" fmla="*/ 1466 h 1205"/>
                              <a:gd name="T100" fmla="+- 0 9221 4690"/>
                              <a:gd name="T101" fmla="*/ T100 w 4532"/>
                              <a:gd name="T102" fmla="+- 0 1466 269"/>
                              <a:gd name="T103" fmla="*/ 1466 h 1205"/>
                              <a:gd name="T104" fmla="+- 0 9221 4690"/>
                              <a:gd name="T105" fmla="*/ T104 w 4532"/>
                              <a:gd name="T106" fmla="+- 0 276 269"/>
                              <a:gd name="T107" fmla="*/ 276 h 1205"/>
                              <a:gd name="T108" fmla="+- 0 9216 4690"/>
                              <a:gd name="T109" fmla="*/ T108 w 4532"/>
                              <a:gd name="T110" fmla="+- 0 276 269"/>
                              <a:gd name="T111" fmla="*/ 276 h 1205"/>
                              <a:gd name="T112" fmla="+- 0 9214 4690"/>
                              <a:gd name="T113" fmla="*/ T112 w 4532"/>
                              <a:gd name="T114" fmla="+- 0 271 269"/>
                              <a:gd name="T115" fmla="*/ 271 h 1205"/>
                              <a:gd name="T116" fmla="+- 0 9221 4690"/>
                              <a:gd name="T117" fmla="*/ T116 w 4532"/>
                              <a:gd name="T118" fmla="+- 0 1466 269"/>
                              <a:gd name="T119" fmla="*/ 1466 h 1205"/>
                              <a:gd name="T120" fmla="+- 0 9216 4690"/>
                              <a:gd name="T121" fmla="*/ T120 w 4532"/>
                              <a:gd name="T122" fmla="+- 0 1466 269"/>
                              <a:gd name="T123" fmla="*/ 1466 h 1205"/>
                              <a:gd name="T124" fmla="+- 0 9214 4690"/>
                              <a:gd name="T125" fmla="*/ T124 w 4532"/>
                              <a:gd name="T126" fmla="+- 0 1469 269"/>
                              <a:gd name="T127" fmla="*/ 1469 h 1205"/>
                              <a:gd name="T128" fmla="+- 0 9221 4690"/>
                              <a:gd name="T129" fmla="*/ T128 w 4532"/>
                              <a:gd name="T130" fmla="+- 0 1469 269"/>
                              <a:gd name="T131" fmla="*/ 1469 h 1205"/>
                              <a:gd name="T132" fmla="+- 0 9221 4690"/>
                              <a:gd name="T133" fmla="*/ T132 w 4532"/>
                              <a:gd name="T134" fmla="+- 0 1466 269"/>
                              <a:gd name="T135" fmla="*/ 1466 h 1205"/>
                              <a:gd name="T136" fmla="+- 0 4697 4690"/>
                              <a:gd name="T137" fmla="*/ T136 w 4532"/>
                              <a:gd name="T138" fmla="+- 0 271 269"/>
                              <a:gd name="T139" fmla="*/ 271 h 1205"/>
                              <a:gd name="T140" fmla="+- 0 4692 4690"/>
                              <a:gd name="T141" fmla="*/ T140 w 4532"/>
                              <a:gd name="T142" fmla="+- 0 276 269"/>
                              <a:gd name="T143" fmla="*/ 276 h 1205"/>
                              <a:gd name="T144" fmla="+- 0 4697 4690"/>
                              <a:gd name="T145" fmla="*/ T144 w 4532"/>
                              <a:gd name="T146" fmla="+- 0 276 269"/>
                              <a:gd name="T147" fmla="*/ 276 h 1205"/>
                              <a:gd name="T148" fmla="+- 0 4697 4690"/>
                              <a:gd name="T149" fmla="*/ T148 w 4532"/>
                              <a:gd name="T150" fmla="+- 0 271 269"/>
                              <a:gd name="T151" fmla="*/ 271 h 1205"/>
                              <a:gd name="T152" fmla="+- 0 9214 4690"/>
                              <a:gd name="T153" fmla="*/ T152 w 4532"/>
                              <a:gd name="T154" fmla="+- 0 271 269"/>
                              <a:gd name="T155" fmla="*/ 271 h 1205"/>
                              <a:gd name="T156" fmla="+- 0 4697 4690"/>
                              <a:gd name="T157" fmla="*/ T156 w 4532"/>
                              <a:gd name="T158" fmla="+- 0 271 269"/>
                              <a:gd name="T159" fmla="*/ 271 h 1205"/>
                              <a:gd name="T160" fmla="+- 0 4697 4690"/>
                              <a:gd name="T161" fmla="*/ T160 w 4532"/>
                              <a:gd name="T162" fmla="+- 0 276 269"/>
                              <a:gd name="T163" fmla="*/ 276 h 1205"/>
                              <a:gd name="T164" fmla="+- 0 9214 4690"/>
                              <a:gd name="T165" fmla="*/ T164 w 4532"/>
                              <a:gd name="T166" fmla="+- 0 276 269"/>
                              <a:gd name="T167" fmla="*/ 276 h 1205"/>
                              <a:gd name="T168" fmla="+- 0 9214 4690"/>
                              <a:gd name="T169" fmla="*/ T168 w 4532"/>
                              <a:gd name="T170" fmla="+- 0 271 269"/>
                              <a:gd name="T171" fmla="*/ 271 h 1205"/>
                              <a:gd name="T172" fmla="+- 0 9221 4690"/>
                              <a:gd name="T173" fmla="*/ T172 w 4532"/>
                              <a:gd name="T174" fmla="+- 0 271 269"/>
                              <a:gd name="T175" fmla="*/ 271 h 1205"/>
                              <a:gd name="T176" fmla="+- 0 9214 4690"/>
                              <a:gd name="T177" fmla="*/ T176 w 4532"/>
                              <a:gd name="T178" fmla="+- 0 271 269"/>
                              <a:gd name="T179" fmla="*/ 271 h 1205"/>
                              <a:gd name="T180" fmla="+- 0 9216 4690"/>
                              <a:gd name="T181" fmla="*/ T180 w 4532"/>
                              <a:gd name="T182" fmla="+- 0 276 269"/>
                              <a:gd name="T183" fmla="*/ 276 h 1205"/>
                              <a:gd name="T184" fmla="+- 0 9221 4690"/>
                              <a:gd name="T185" fmla="*/ T184 w 4532"/>
                              <a:gd name="T186" fmla="+- 0 276 269"/>
                              <a:gd name="T187" fmla="*/ 276 h 1205"/>
                              <a:gd name="T188" fmla="+- 0 9221 4690"/>
                              <a:gd name="T189" fmla="*/ T188 w 4532"/>
                              <a:gd name="T190" fmla="+- 0 271 269"/>
                              <a:gd name="T191" fmla="*/ 271 h 1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32" h="1205">
                                <a:moveTo>
                                  <a:pt x="4531" y="0"/>
                                </a:moveTo>
                                <a:lnTo>
                                  <a:pt x="0" y="0"/>
                                </a:lnTo>
                                <a:lnTo>
                                  <a:pt x="0" y="1205"/>
                                </a:lnTo>
                                <a:lnTo>
                                  <a:pt x="4531" y="1205"/>
                                </a:lnTo>
                                <a:lnTo>
                                  <a:pt x="4531" y="1200"/>
                                </a:lnTo>
                                <a:lnTo>
                                  <a:pt x="7" y="1200"/>
                                </a:lnTo>
                                <a:lnTo>
                                  <a:pt x="2" y="1197"/>
                                </a:lnTo>
                                <a:lnTo>
                                  <a:pt x="7" y="1197"/>
                                </a:lnTo>
                                <a:lnTo>
                                  <a:pt x="7" y="7"/>
                                </a:lnTo>
                                <a:lnTo>
                                  <a:pt x="2" y="7"/>
                                </a:lnTo>
                                <a:lnTo>
                                  <a:pt x="7" y="2"/>
                                </a:lnTo>
                                <a:lnTo>
                                  <a:pt x="4531" y="2"/>
                                </a:lnTo>
                                <a:lnTo>
                                  <a:pt x="4531" y="0"/>
                                </a:lnTo>
                                <a:close/>
                                <a:moveTo>
                                  <a:pt x="7" y="1197"/>
                                </a:moveTo>
                                <a:lnTo>
                                  <a:pt x="2" y="1197"/>
                                </a:lnTo>
                                <a:lnTo>
                                  <a:pt x="7" y="1200"/>
                                </a:lnTo>
                                <a:lnTo>
                                  <a:pt x="7" y="1197"/>
                                </a:lnTo>
                                <a:close/>
                                <a:moveTo>
                                  <a:pt x="4524" y="1197"/>
                                </a:moveTo>
                                <a:lnTo>
                                  <a:pt x="7" y="1197"/>
                                </a:lnTo>
                                <a:lnTo>
                                  <a:pt x="7" y="1200"/>
                                </a:lnTo>
                                <a:lnTo>
                                  <a:pt x="4524" y="1200"/>
                                </a:lnTo>
                                <a:lnTo>
                                  <a:pt x="4524" y="1197"/>
                                </a:lnTo>
                                <a:close/>
                                <a:moveTo>
                                  <a:pt x="4524" y="2"/>
                                </a:moveTo>
                                <a:lnTo>
                                  <a:pt x="4524" y="1200"/>
                                </a:lnTo>
                                <a:lnTo>
                                  <a:pt x="4526" y="1197"/>
                                </a:lnTo>
                                <a:lnTo>
                                  <a:pt x="4531" y="1197"/>
                                </a:lnTo>
                                <a:lnTo>
                                  <a:pt x="4531" y="7"/>
                                </a:lnTo>
                                <a:lnTo>
                                  <a:pt x="4526" y="7"/>
                                </a:lnTo>
                                <a:lnTo>
                                  <a:pt x="4524" y="2"/>
                                </a:lnTo>
                                <a:close/>
                                <a:moveTo>
                                  <a:pt x="4531" y="1197"/>
                                </a:moveTo>
                                <a:lnTo>
                                  <a:pt x="4526" y="1197"/>
                                </a:lnTo>
                                <a:lnTo>
                                  <a:pt x="4524" y="1200"/>
                                </a:lnTo>
                                <a:lnTo>
                                  <a:pt x="4531" y="1200"/>
                                </a:lnTo>
                                <a:lnTo>
                                  <a:pt x="4531" y="1197"/>
                                </a:lnTo>
                                <a:close/>
                                <a:moveTo>
                                  <a:pt x="7" y="2"/>
                                </a:moveTo>
                                <a:lnTo>
                                  <a:pt x="2" y="7"/>
                                </a:lnTo>
                                <a:lnTo>
                                  <a:pt x="7" y="7"/>
                                </a:lnTo>
                                <a:lnTo>
                                  <a:pt x="7" y="2"/>
                                </a:lnTo>
                                <a:close/>
                                <a:moveTo>
                                  <a:pt x="4524" y="2"/>
                                </a:moveTo>
                                <a:lnTo>
                                  <a:pt x="7" y="2"/>
                                </a:lnTo>
                                <a:lnTo>
                                  <a:pt x="7" y="7"/>
                                </a:lnTo>
                                <a:lnTo>
                                  <a:pt x="4524" y="7"/>
                                </a:lnTo>
                                <a:lnTo>
                                  <a:pt x="4524" y="2"/>
                                </a:lnTo>
                                <a:close/>
                                <a:moveTo>
                                  <a:pt x="4531" y="2"/>
                                </a:moveTo>
                                <a:lnTo>
                                  <a:pt x="4524" y="2"/>
                                </a:lnTo>
                                <a:lnTo>
                                  <a:pt x="4526" y="7"/>
                                </a:lnTo>
                                <a:lnTo>
                                  <a:pt x="4531" y="7"/>
                                </a:lnTo>
                                <a:lnTo>
                                  <a:pt x="4531" y="2"/>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Text Box 773"/>
                        <wps:cNvSpPr txBox="1">
                          <a:spLocks noChangeArrowheads="1"/>
                        </wps:cNvSpPr>
                        <wps:spPr bwMode="auto">
                          <a:xfrm>
                            <a:off x="5078" y="356"/>
                            <a:ext cx="1068"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1" w:lineRule="exact"/>
                                <w:rPr>
                                  <w:b/>
                                  <w:sz w:val="11"/>
                                </w:rPr>
                              </w:pPr>
                              <w:r>
                                <w:rPr>
                                  <w:b/>
                                  <w:w w:val="105"/>
                                  <w:sz w:val="11"/>
                                </w:rPr>
                                <w:t>IMPATTO</w:t>
                              </w:r>
                              <w:r>
                                <w:rPr>
                                  <w:b/>
                                  <w:spacing w:val="-14"/>
                                  <w:w w:val="105"/>
                                  <w:sz w:val="11"/>
                                </w:rPr>
                                <w:t xml:space="preserve"> </w:t>
                              </w:r>
                              <w:r>
                                <w:rPr>
                                  <w:b/>
                                  <w:w w:val="105"/>
                                  <w:sz w:val="11"/>
                                </w:rPr>
                                <w:t>DEL</w:t>
                              </w:r>
                              <w:r>
                                <w:rPr>
                                  <w:b/>
                                  <w:spacing w:val="-14"/>
                                  <w:w w:val="105"/>
                                  <w:sz w:val="11"/>
                                </w:rPr>
                                <w:t xml:space="preserve"> </w:t>
                              </w:r>
                              <w:r>
                                <w:rPr>
                                  <w:b/>
                                  <w:w w:val="105"/>
                                  <w:sz w:val="11"/>
                                </w:rPr>
                                <w:t>RISCHIO</w:t>
                              </w:r>
                            </w:p>
                            <w:p w:rsidR="00BB4374" w:rsidRDefault="00BB4374">
                              <w:pPr>
                                <w:spacing w:line="129" w:lineRule="exact"/>
                                <w:ind w:right="142"/>
                                <w:jc w:val="center"/>
                                <w:rPr>
                                  <w:sz w:val="12"/>
                                </w:rPr>
                              </w:pPr>
                              <w:r>
                                <w:rPr>
                                  <w:w w:val="104"/>
                                  <w:sz w:val="12"/>
                                </w:rPr>
                                <w:t>6</w:t>
                              </w:r>
                            </w:p>
                            <w:p w:rsidR="00BB4374" w:rsidRDefault="00BB4374">
                              <w:pPr>
                                <w:spacing w:line="116" w:lineRule="exact"/>
                                <w:ind w:right="142"/>
                                <w:jc w:val="center"/>
                                <w:rPr>
                                  <w:sz w:val="12"/>
                                </w:rPr>
                              </w:pPr>
                              <w:r>
                                <w:rPr>
                                  <w:w w:val="104"/>
                                  <w:sz w:val="12"/>
                                </w:rPr>
                                <w:t>4</w:t>
                              </w:r>
                            </w:p>
                            <w:p w:rsidR="00BB4374" w:rsidRDefault="00BB4374">
                              <w:pPr>
                                <w:spacing w:line="115" w:lineRule="exact"/>
                                <w:ind w:right="142"/>
                                <w:jc w:val="center"/>
                                <w:rPr>
                                  <w:sz w:val="12"/>
                                </w:rPr>
                              </w:pPr>
                              <w:r>
                                <w:rPr>
                                  <w:w w:val="104"/>
                                  <w:sz w:val="12"/>
                                </w:rPr>
                                <w:t>2</w:t>
                              </w:r>
                            </w:p>
                            <w:p w:rsidR="00BB4374" w:rsidRDefault="00BB4374">
                              <w:pPr>
                                <w:spacing w:line="131" w:lineRule="exact"/>
                                <w:ind w:right="142"/>
                                <w:jc w:val="center"/>
                                <w:rPr>
                                  <w:sz w:val="12"/>
                                </w:rPr>
                              </w:pPr>
                              <w:r>
                                <w:rPr>
                                  <w:w w:val="104"/>
                                  <w:sz w:val="12"/>
                                </w:rPr>
                                <w:t>0</w:t>
                              </w:r>
                            </w:p>
                            <w:p w:rsidR="00BB4374" w:rsidRDefault="00BB4374">
                              <w:pPr>
                                <w:spacing w:before="57" w:line="120" w:lineRule="exact"/>
                                <w:ind w:right="199"/>
                                <w:jc w:val="right"/>
                                <w:rPr>
                                  <w:sz w:val="10"/>
                                </w:rPr>
                              </w:pPr>
                              <w:r>
                                <w:rPr>
                                  <w:w w:val="98"/>
                                  <w:sz w:val="10"/>
                                </w:rPr>
                                <w:t>1</w:t>
                              </w:r>
                            </w:p>
                          </w:txbxContent>
                        </wps:txbx>
                        <wps:bodyPr rot="0" vert="horz" wrap="square" lIns="0" tIns="0" rIns="0" bIns="0" anchor="t" anchorCtr="0" upright="1">
                          <a:noAutofit/>
                        </wps:bodyPr>
                      </wps:wsp>
                      <wps:wsp>
                        <wps:cNvPr id="911" name="Text Box 772"/>
                        <wps:cNvSpPr txBox="1">
                          <a:spLocks noChangeArrowheads="1"/>
                        </wps:cNvSpPr>
                        <wps:spPr bwMode="auto">
                          <a:xfrm>
                            <a:off x="7982" y="562"/>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5</w:t>
                              </w:r>
                            </w:p>
                          </w:txbxContent>
                        </wps:txbx>
                        <wps:bodyPr rot="0" vert="horz" wrap="square" lIns="0" tIns="0" rIns="0" bIns="0" anchor="t" anchorCtr="0" upright="1">
                          <a:noAutofit/>
                        </wps:bodyPr>
                      </wps:wsp>
                      <wps:wsp>
                        <wps:cNvPr id="912" name="Text Box 771"/>
                        <wps:cNvSpPr txBox="1">
                          <a:spLocks noChangeArrowheads="1"/>
                        </wps:cNvSpPr>
                        <wps:spPr bwMode="auto">
                          <a:xfrm>
                            <a:off x="6520" y="734"/>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2</w:t>
                              </w:r>
                            </w:p>
                          </w:txbxContent>
                        </wps:txbx>
                        <wps:bodyPr rot="0" vert="horz" wrap="square" lIns="0" tIns="0" rIns="0" bIns="0" anchor="t" anchorCtr="0" upright="1">
                          <a:noAutofit/>
                        </wps:bodyPr>
                      </wps:wsp>
                      <wps:wsp>
                        <wps:cNvPr id="913" name="Text Box 770"/>
                        <wps:cNvSpPr txBox="1">
                          <a:spLocks noChangeArrowheads="1"/>
                        </wps:cNvSpPr>
                        <wps:spPr bwMode="auto">
                          <a:xfrm>
                            <a:off x="7008" y="677"/>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3</w:t>
                              </w:r>
                            </w:p>
                          </w:txbxContent>
                        </wps:txbx>
                        <wps:bodyPr rot="0" vert="horz" wrap="square" lIns="0" tIns="0" rIns="0" bIns="0" anchor="t" anchorCtr="0" upright="1">
                          <a:noAutofit/>
                        </wps:bodyPr>
                      </wps:wsp>
                      <wps:wsp>
                        <wps:cNvPr id="914" name="Text Box 769"/>
                        <wps:cNvSpPr txBox="1">
                          <a:spLocks noChangeArrowheads="1"/>
                        </wps:cNvSpPr>
                        <wps:spPr bwMode="auto">
                          <a:xfrm>
                            <a:off x="7495" y="619"/>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8" o:spid="_x0000_s3455" style="position:absolute;margin-left:234.5pt;margin-top:13.45pt;width:226.6pt;height:60.25pt;z-index:-250749952;mso-wrap-distance-left:0;mso-wrap-distance-right:0;mso-position-horizontal-relative:page" coordorigin="4690,269" coordsize="4532,1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">
                <v:line id="Line 801" o:spid="_x0000_s3456" style="position:absolute;visibility:visible;mso-wrap-style:square" from="5683,774" to="812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" strokecolor="#868686" strokeweight=".36pt"/>
                <v:line id="Line 800" o:spid="_x0000_s3457" style="position:absolute;visibility:visible;mso-wrap-style:square" from="5683,659" to="812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" strokecolor="#868686" strokeweight=".36pt"/>
                <v:line id="Line 799" o:spid="_x0000_s3458" style="position:absolute;visibility:visible;mso-wrap-style:square" from="5683,542" to="8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" strokecolor="#868686" strokeweight=".48pt"/>
                <v:line id="Line 798" o:spid="_x0000_s3459" style="position:absolute;visibility:visible;mso-wrap-style:square" from="5684,542" to="568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" strokecolor="#868686" strokeweight=".36pt"/>
                <v:rect id="Rectangle 797" o:spid="_x0000_s3460" style="position:absolute;left:5644;top:885;width:3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" fillcolor="#868686" stroked="f"/>
                <v:rect id="Rectangle 796" o:spid="_x0000_s3461" style="position:absolute;left:5644;top:770;width: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" fillcolor="#868686" stroked="f"/>
                <v:rect id="Rectangle 795" o:spid="_x0000_s3462" style="position:absolute;left:5644;top:655;width: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" fillcolor="#868686" stroked="f"/>
                <v:rect id="Rectangle 794" o:spid="_x0000_s3463" style="position:absolute;left:5644;top:537;width:3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" fillcolor="#868686" stroked="f"/>
                <v:line id="Line 793" o:spid="_x0000_s3464" style="position:absolute;visibility:visible;mso-wrap-style:square" from="5683,890" to="812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" strokecolor="#868686" strokeweight=".48pt"/>
                <v:rect id="Rectangle 792" o:spid="_x0000_s3465" style="position:absolute;left:6165;top:890;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" fillcolor="#868686" stroked="f"/>
                <v:rect id="Rectangle 791" o:spid="_x0000_s3466" style="position:absolute;left:6652;top:890;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" fillcolor="#868686" stroked="f"/>
                <v:rect id="Rectangle 790" o:spid="_x0000_s3467" style="position:absolute;left:7140;top:890;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" fillcolor="#868686" stroked="f"/>
                <v:rect id="Rectangle 789" o:spid="_x0000_s3468" style="position:absolute;left:7629;top:890;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" fillcolor="#868686" stroked="f"/>
                <v:rect id="Rectangle 788" o:spid="_x0000_s3469" style="position:absolute;left:8116;top:890;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" fillcolor="#868686" stroked="f"/>
                <v:shape id="Freeform 787" o:spid="_x0000_s3470" style="position:absolute;left:5913;top:760;width:516;height:87;visibility:visible;mso-wrap-style:square;v-text-anchor:top" coordsize="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" path="m508,r-9,l12,57,4,60,,67r,7l2,81r7,5l16,86,504,29r7,-3l516,19r,-14l508,xe" fillcolor="#be4b48" stroked="f">
                  <v:path arrowok="t" o:connecttype="custom" o:connectlocs="508,761;499,761;12,818;4,821;0,828;0,835;2,842;9,847;16,847;504,790;511,787;516,780;516,766;508,761" o:connectangles="0,0,0,0,0,0,0,0,0,0,0,0,0,0"/>
                </v:shape>
                <v:shape id="Freeform 786" o:spid="_x0000_s3471" style="position:absolute;left:6400;top:703;width:516;height:87;visibility:visible;mso-wrap-style:square;v-text-anchor:top" coordsize="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" path="m509,r-8,l12,58,5,60,,65,,75r2,7l9,87r8,l504,29r7,-2l516,19r,-14l509,xe" fillcolor="#be4b48" stroked="f">
                  <v:path arrowok="t" o:connecttype="custom" o:connectlocs="509,703;501,703;12,761;5,763;0,768;0,778;2,785;9,790;17,790;504,732;511,730;516,722;516,708;509,703" o:connectangles="0,0,0,0,0,0,0,0,0,0,0,0,0,0"/>
                </v:shape>
                <v:shape id="Freeform 785" o:spid="_x0000_s3472" style="position:absolute;left:6888;top:645;width:519;height:87;visibility:visible;mso-wrap-style:square;v-text-anchor:top" coordsize="5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" path="m509,r-7,l14,57r-9,l,64r2,8l2,81r8,5l17,86,504,26r7,l518,19r-2,-7l516,4,509,xe" fillcolor="#be4b48" stroked="f">
                  <v:path arrowok="t" o:connecttype="custom" o:connectlocs="509,646;502,646;14,703;5,703;0,710;2,718;2,727;10,732;17,732;504,672;511,672;518,665;516,658;516,650;509,646" o:connectangles="0,0,0,0,0,0,0,0,0,0,0,0,0,0,0"/>
                </v:shape>
                <v:shape id="Freeform 784" o:spid="_x0000_s3473" style="position:absolute;left:7375;top:585;width:519;height:89;visibility:visible;mso-wrap-style:square;v-text-anchor:top" coordsize="5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" path="m509,r-7,2l15,60r-8,l,67r3,7l3,84r7,4l17,86,504,28r7,l519,21r-3,-7l516,7,509,xe" fillcolor="#be4b48" stroked="f">
                  <v:path arrowok="t" o:connecttype="custom" o:connectlocs="509,586;502,588;15,646;7,646;0,653;3,660;3,670;10,674;17,672;504,614;511,614;519,607;516,600;516,593;509,586" o:connectangles="0,0,0,0,0,0,0,0,0,0,0,0,0,0,0"/>
                </v:shape>
                <v:shape id="Freeform 783" o:spid="_x0000_s3474" style="position:absolute;left:5913;top:760;width:516;height:87;visibility:visible;mso-wrap-style:square;v-text-anchor:top" coordsize="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" path="m508,r-9,l12,57,4,60,,67r,7l2,81r7,5l16,86,504,29r7,-3l516,19r,-14l508,xe" fillcolor="#4a7ebb" stroked="f">
                  <v:path arrowok="t" o:connecttype="custom" o:connectlocs="508,761;499,761;12,818;4,821;0,828;0,835;2,842;9,847;16,847;504,790;511,787;516,780;516,766;508,761" o:connectangles="0,0,0,0,0,0,0,0,0,0,0,0,0,0"/>
                </v:shape>
                <v:shape id="Freeform 782" o:spid="_x0000_s3475" style="position:absolute;left:6400;top:703;width:516;height:87;visibility:visible;mso-wrap-style:square;v-text-anchor:top" coordsize="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" path="m509,r-8,l12,58,5,60,,65,,75r2,7l9,87r8,l504,29r7,-2l516,19r,-14l509,xe" fillcolor="#4a7ebb" stroked="f">
                  <v:path arrowok="t" o:connecttype="custom" o:connectlocs="509,703;501,703;12,761;5,763;0,768;0,778;2,785;9,790;17,790;504,732;511,730;516,722;516,708;509,703" o:connectangles="0,0,0,0,0,0,0,0,0,0,0,0,0,0"/>
                </v:shape>
                <v:shape id="Freeform 781" o:spid="_x0000_s3476" style="position:absolute;left:6888;top:645;width:519;height:87;visibility:visible;mso-wrap-style:square;v-text-anchor:top" coordsize="5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" path="m509,r-7,l14,57r-9,l,64r2,8l2,81r8,5l17,86,504,26r7,l518,19r-2,-7l516,4,509,xe" fillcolor="#4a7ebb" stroked="f">
                  <v:path arrowok="t" o:connecttype="custom" o:connectlocs="509,646;502,646;14,703;5,703;0,710;2,718;2,727;10,732;17,732;504,672;511,672;518,665;516,658;516,650;509,646" o:connectangles="0,0,0,0,0,0,0,0,0,0,0,0,0,0,0"/>
                </v:shape>
                <v:shape id="Freeform 780" o:spid="_x0000_s3477" style="position:absolute;left:7375;top:585;width:519;height:89;visibility:visible;mso-wrap-style:square;v-text-anchor:top" coordsize="5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" path="m509,r-7,2l15,60r-8,l,67r3,7l3,84r7,4l17,86,504,28r7,l519,21r-3,-7l516,7,509,xe" fillcolor="#4a7ebb" stroked="f">
                  <v:path arrowok="t" o:connecttype="custom" o:connectlocs="509,586;502,588;15,646;7,646;0,653;3,660;3,670;10,674;17,672;504,614;511,614;519,607;516,600;516,593;509,586" o:connectangles="0,0,0,0,0,0,0,0,0,0,0,0,0,0,0"/>
                </v:shape>
                <v:shape id="Picture 779" o:spid="_x0000_s3478" type="#_x0000_t75" style="position:absolute;left:5565;top:983;width:382;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">
                  <v:imagedata r:id="rId15" o:title=""/>
                </v:shape>
                <v:shape id="Picture 778" o:spid="_x0000_s3479" type="#_x0000_t75" style="position:absolute;left:6160;top:981;width:27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">
                  <v:imagedata r:id="rId16" o:title=""/>
                </v:shape>
                <v:shape id="Picture 777" o:spid="_x0000_s3480" type="#_x0000_t75" style="position:absolute;left:6681;top:993;width:243;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">
                  <v:imagedata r:id="rId17" o:title=""/>
                </v:shape>
                <v:shape id="Picture 776" o:spid="_x0000_s3481" type="#_x0000_t75" style="position:absolute;left:7209;top:988;width:190;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">
                  <v:imagedata r:id="rId18" o:title=""/>
                </v:shape>
                <v:shape id="Picture 775" o:spid="_x0000_s3482" type="#_x0000_t75" style="position:absolute;left:7545;top:982;width:353;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">
                  <v:imagedata r:id="rId19" o:title=""/>
                </v:shape>
                <v:shape id="AutoShape 774" o:spid="_x0000_s3483" style="position:absolute;left:4689;top:268;width:4532;height:1205;visibility:visible;mso-wrap-style:square;v-text-anchor:top" coordsize="453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" path="m4531,l,,,1205r4531,l4531,1200,7,1200r-5,-3l7,1197,7,7,2,7,7,2r4524,l4531,xm7,1197r-5,l7,1200r,-3xm4524,1197l7,1197r,3l4524,1200r,-3xm4524,2r,1198l4526,1197r5,l4531,7r-5,l4524,2xm4531,1197r-5,l4524,1200r7,l4531,1197xm7,2l2,7r5,l7,2xm4524,2l7,2r,5l4524,7r,-5xm4531,2r-7,l4526,7r5,l4531,2xe" fillcolor="#868686" stroked="f">
                  <v:path arrowok="t" o:connecttype="custom" o:connectlocs="4531,269;0,269;0,1474;4531,1474;4531,1469;7,1469;2,1466;7,1466;7,276;2,276;7,271;4531,271;4531,269;7,1466;2,1466;7,1469;7,1466;4524,1466;7,1466;7,1469;4524,1469;4524,1466;4524,271;4524,1469;4526,1466;4531,1466;4531,276;4526,276;4524,271;4531,1466;4526,1466;4524,1469;4531,1469;4531,1466;7,271;2,276;7,276;7,271;4524,271;7,271;7,276;4524,276;4524,271;4531,271;4524,271;4526,276;4531,276;4531,271" o:connectangles="0,0,0,0,0,0,0,0,0,0,0,0,0,0,0,0,0,0,0,0,0,0,0,0,0,0,0,0,0,0,0,0,0,0,0,0,0,0,0,0,0,0,0,0,0,0,0,0"/>
                </v:shape>
                <v:shape id="Text Box 773" o:spid="_x0000_s3484" type="#_x0000_t202" style="position:absolute;left:5078;top:356;width:1068;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" filled="f" stroked="f">
                  <v:textbox inset="0,0,0,0">
                    <w:txbxContent>
                      <w:p w:rsidR="00BB4374" w:rsidRDefault="00BB4374">
                        <w:pPr>
                          <w:spacing w:line="111" w:lineRule="exact"/>
                          <w:rPr>
                            <w:b/>
                            <w:sz w:val="11"/>
                          </w:rPr>
                        </w:pPr>
                        <w:r>
                          <w:rPr>
                            <w:b/>
                            <w:w w:val="105"/>
                            <w:sz w:val="11"/>
                          </w:rPr>
                          <w:t>IMPATTO</w:t>
                        </w:r>
                        <w:r>
                          <w:rPr>
                            <w:b/>
                            <w:spacing w:val="-14"/>
                            <w:w w:val="105"/>
                            <w:sz w:val="11"/>
                          </w:rPr>
                          <w:t xml:space="preserve"> </w:t>
                        </w:r>
                        <w:r>
                          <w:rPr>
                            <w:b/>
                            <w:w w:val="105"/>
                            <w:sz w:val="11"/>
                          </w:rPr>
                          <w:t>DEL</w:t>
                        </w:r>
                        <w:r>
                          <w:rPr>
                            <w:b/>
                            <w:spacing w:val="-14"/>
                            <w:w w:val="105"/>
                            <w:sz w:val="11"/>
                          </w:rPr>
                          <w:t xml:space="preserve"> </w:t>
                        </w:r>
                        <w:r>
                          <w:rPr>
                            <w:b/>
                            <w:w w:val="105"/>
                            <w:sz w:val="11"/>
                          </w:rPr>
                          <w:t>RISCHIO</w:t>
                        </w:r>
                      </w:p>
                      <w:p w:rsidR="00BB4374" w:rsidRDefault="00BB4374">
                        <w:pPr>
                          <w:spacing w:line="129" w:lineRule="exact"/>
                          <w:ind w:right="142"/>
                          <w:jc w:val="center"/>
                          <w:rPr>
                            <w:sz w:val="12"/>
                          </w:rPr>
                        </w:pPr>
                        <w:r>
                          <w:rPr>
                            <w:w w:val="104"/>
                            <w:sz w:val="12"/>
                          </w:rPr>
                          <w:t>6</w:t>
                        </w:r>
                      </w:p>
                      <w:p w:rsidR="00BB4374" w:rsidRDefault="00BB4374">
                        <w:pPr>
                          <w:spacing w:line="116" w:lineRule="exact"/>
                          <w:ind w:right="142"/>
                          <w:jc w:val="center"/>
                          <w:rPr>
                            <w:sz w:val="12"/>
                          </w:rPr>
                        </w:pPr>
                        <w:r>
                          <w:rPr>
                            <w:w w:val="104"/>
                            <w:sz w:val="12"/>
                          </w:rPr>
                          <w:t>4</w:t>
                        </w:r>
                      </w:p>
                      <w:p w:rsidR="00BB4374" w:rsidRDefault="00BB4374">
                        <w:pPr>
                          <w:spacing w:line="115" w:lineRule="exact"/>
                          <w:ind w:right="142"/>
                          <w:jc w:val="center"/>
                          <w:rPr>
                            <w:sz w:val="12"/>
                          </w:rPr>
                        </w:pPr>
                        <w:r>
                          <w:rPr>
                            <w:w w:val="104"/>
                            <w:sz w:val="12"/>
                          </w:rPr>
                          <w:t>2</w:t>
                        </w:r>
                      </w:p>
                      <w:p w:rsidR="00BB4374" w:rsidRDefault="00BB4374">
                        <w:pPr>
                          <w:spacing w:line="131" w:lineRule="exact"/>
                          <w:ind w:right="142"/>
                          <w:jc w:val="center"/>
                          <w:rPr>
                            <w:sz w:val="12"/>
                          </w:rPr>
                        </w:pPr>
                        <w:r>
                          <w:rPr>
                            <w:w w:val="104"/>
                            <w:sz w:val="12"/>
                          </w:rPr>
                          <w:t>0</w:t>
                        </w:r>
                      </w:p>
                      <w:p w:rsidR="00BB4374" w:rsidRDefault="00BB4374">
                        <w:pPr>
                          <w:spacing w:before="57" w:line="120" w:lineRule="exact"/>
                          <w:ind w:right="199"/>
                          <w:jc w:val="right"/>
                          <w:rPr>
                            <w:sz w:val="10"/>
                          </w:rPr>
                        </w:pPr>
                        <w:r>
                          <w:rPr>
                            <w:w w:val="98"/>
                            <w:sz w:val="10"/>
                          </w:rPr>
                          <w:t>1</w:t>
                        </w:r>
                      </w:p>
                    </w:txbxContent>
                  </v:textbox>
                </v:shape>
                <v:shape id="Text Box 772" o:spid="_x0000_s3485" type="#_x0000_t202" style="position:absolute;left:7982;top:562;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" filled="f" stroked="f">
                  <v:textbox inset="0,0,0,0">
                    <w:txbxContent>
                      <w:p w:rsidR="00BB4374" w:rsidRDefault="00BB4374">
                        <w:pPr>
                          <w:spacing w:line="98" w:lineRule="exact"/>
                          <w:rPr>
                            <w:sz w:val="10"/>
                          </w:rPr>
                        </w:pPr>
                        <w:r>
                          <w:rPr>
                            <w:w w:val="98"/>
                            <w:sz w:val="10"/>
                          </w:rPr>
                          <w:t>5</w:t>
                        </w:r>
                      </w:p>
                    </w:txbxContent>
                  </v:textbox>
                </v:shape>
                <v:shape id="Text Box 771" o:spid="_x0000_s3486" type="#_x0000_t202" style="position:absolute;left:6520;top:734;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" filled="f" stroked="f">
                  <v:textbox inset="0,0,0,0">
                    <w:txbxContent>
                      <w:p w:rsidR="00BB4374" w:rsidRDefault="00BB4374">
                        <w:pPr>
                          <w:spacing w:line="98" w:lineRule="exact"/>
                          <w:rPr>
                            <w:sz w:val="10"/>
                          </w:rPr>
                        </w:pPr>
                        <w:r>
                          <w:rPr>
                            <w:w w:val="98"/>
                            <w:sz w:val="10"/>
                          </w:rPr>
                          <w:t>2</w:t>
                        </w:r>
                      </w:p>
                    </w:txbxContent>
                  </v:textbox>
                </v:shape>
                <v:shape id="Text Box 770" o:spid="_x0000_s3487" type="#_x0000_t202" style="position:absolute;left:7008;top:677;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B2xQAAANwAAAAPAAAAZHJzL2Rvd25yZXYueG1sRI9Ba8JA&#10;FITvQv/D8gq96UYL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AiywB2xQAAANwAAAAP&#10;AAAAAAAAAAAAAAAAAAcCAABkcnMvZG93bnJldi54bWxQSwUGAAAAAAMAAwC3AAAA+QIAAAAA&#10;" filled="f" stroked="f">
                  <v:textbox inset="0,0,0,0">
                    <w:txbxContent>
                      <w:p w:rsidR="00BB4374" w:rsidRDefault="00BB4374">
                        <w:pPr>
                          <w:spacing w:line="98" w:lineRule="exact"/>
                          <w:rPr>
                            <w:sz w:val="10"/>
                          </w:rPr>
                        </w:pPr>
                        <w:r>
                          <w:rPr>
                            <w:w w:val="98"/>
                            <w:sz w:val="10"/>
                          </w:rPr>
                          <w:t>3</w:t>
                        </w:r>
                      </w:p>
                    </w:txbxContent>
                  </v:textbox>
                </v:shape>
                <v:shape id="Text Box 769" o:spid="_x0000_s3488" type="#_x0000_t202" style="position:absolute;left:7495;top:619;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CxQAAANwAAAAPAAAAZHJzL2Rvd25yZXYueG1sRI9Ba8JA&#10;FITvQv/D8gq96UYp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CtIpgCxQAAANwAAAAP&#10;AAAAAAAAAAAAAAAAAAcCAABkcnMvZG93bnJldi54bWxQSwUGAAAAAAMAAwC3AAAA+QIAAAAA&#10;" filled="f" stroked="f">
                  <v:textbox inset="0,0,0,0">
                    <w:txbxContent>
                      <w:p w:rsidR="00BB4374" w:rsidRDefault="00BB4374">
                        <w:pPr>
                          <w:spacing w:line="98" w:lineRule="exact"/>
                          <w:rPr>
                            <w:sz w:val="10"/>
                          </w:rPr>
                        </w:pPr>
                        <w:r>
                          <w:rPr>
                            <w:w w:val="98"/>
                            <w:sz w:val="10"/>
                          </w:rPr>
                          <w:t>4</w:t>
                        </w:r>
                      </w:p>
                    </w:txbxContent>
                  </v:textbox>
                </v:shape>
                <w10:wrap type="topAndBottom" anchorx="page"/>
              </v:group>
            </w:pict>
          </mc:Fallback>
        </mc:AlternateContent>
      </w:r>
    </w:p>
    <w:p w:rsidR="004B15A7" w:rsidRDefault="004B15A7">
      <w:pPr>
        <w:spacing w:before="3"/>
        <w:rPr>
          <w:b/>
          <w:sz w:val="19"/>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4"/>
        <w:gridCol w:w="1085"/>
        <w:gridCol w:w="427"/>
        <w:gridCol w:w="2904"/>
        <w:gridCol w:w="1322"/>
        <w:gridCol w:w="876"/>
        <w:gridCol w:w="636"/>
        <w:gridCol w:w="1164"/>
        <w:gridCol w:w="338"/>
        <w:gridCol w:w="806"/>
        <w:gridCol w:w="636"/>
        <w:gridCol w:w="437"/>
      </w:tblGrid>
      <w:tr w:rsidR="004B15A7">
        <w:trPr>
          <w:trHeight w:val="162"/>
        </w:trPr>
        <w:tc>
          <w:tcPr>
            <w:tcW w:w="2844" w:type="dxa"/>
            <w:vMerge w:val="restart"/>
          </w:tcPr>
          <w:p w:rsidR="004B15A7" w:rsidRDefault="004B15A7">
            <w:pPr>
              <w:pStyle w:val="TableParagraph"/>
              <w:rPr>
                <w:b/>
                <w:sz w:val="18"/>
              </w:rPr>
            </w:pPr>
          </w:p>
          <w:p w:rsidR="004B15A7" w:rsidRDefault="004B15A7">
            <w:pPr>
              <w:pStyle w:val="TableParagraph"/>
              <w:spacing w:before="5"/>
              <w:rPr>
                <w:b/>
                <w:sz w:val="19"/>
              </w:rPr>
            </w:pPr>
          </w:p>
          <w:p w:rsidR="004B15A7" w:rsidRDefault="0003378B">
            <w:pPr>
              <w:pStyle w:val="TableParagraph"/>
              <w:ind w:left="885"/>
              <w:rPr>
                <w:rFonts w:ascii="Times New Roman"/>
                <w:b/>
                <w:i/>
                <w:sz w:val="11"/>
              </w:rPr>
            </w:pPr>
            <w:r>
              <w:rPr>
                <w:rFonts w:ascii="Times New Roman"/>
                <w:b/>
                <w:i/>
                <w:sz w:val="11"/>
              </w:rPr>
              <w:t>DISCREZIONALITA'</w:t>
            </w:r>
          </w:p>
        </w:tc>
        <w:tc>
          <w:tcPr>
            <w:tcW w:w="1085" w:type="dxa"/>
          </w:tcPr>
          <w:p w:rsidR="004B15A7" w:rsidRDefault="0003378B">
            <w:pPr>
              <w:pStyle w:val="TableParagraph"/>
              <w:spacing w:before="30" w:line="112" w:lineRule="exact"/>
              <w:ind w:left="74" w:right="51"/>
              <w:jc w:val="center"/>
              <w:rPr>
                <w:b/>
                <w:sz w:val="10"/>
              </w:rPr>
            </w:pPr>
            <w:r>
              <w:rPr>
                <w:b/>
                <w:sz w:val="10"/>
              </w:rPr>
              <w:t>Probabilità del rischio</w:t>
            </w:r>
          </w:p>
        </w:tc>
        <w:tc>
          <w:tcPr>
            <w:tcW w:w="427" w:type="dxa"/>
            <w:vMerge w:val="restart"/>
          </w:tcPr>
          <w:p w:rsidR="004B15A7" w:rsidRDefault="004B15A7">
            <w:pPr>
              <w:pStyle w:val="TableParagraph"/>
              <w:rPr>
                <w:rFonts w:ascii="Times New Roman"/>
                <w:sz w:val="10"/>
              </w:rPr>
            </w:pPr>
          </w:p>
        </w:tc>
        <w:tc>
          <w:tcPr>
            <w:tcW w:w="2904" w:type="dxa"/>
            <w:vMerge w:val="restart"/>
          </w:tcPr>
          <w:p w:rsidR="004B15A7" w:rsidRDefault="004B15A7">
            <w:pPr>
              <w:pStyle w:val="TableParagraph"/>
              <w:rPr>
                <w:b/>
                <w:sz w:val="18"/>
              </w:rPr>
            </w:pPr>
          </w:p>
          <w:p w:rsidR="004B15A7" w:rsidRDefault="004B15A7">
            <w:pPr>
              <w:pStyle w:val="TableParagraph"/>
              <w:spacing w:before="5"/>
              <w:rPr>
                <w:b/>
                <w:sz w:val="19"/>
              </w:rPr>
            </w:pPr>
          </w:p>
          <w:p w:rsidR="004B15A7" w:rsidRDefault="0003378B">
            <w:pPr>
              <w:pStyle w:val="TableParagraph"/>
              <w:ind w:left="666"/>
              <w:rPr>
                <w:rFonts w:ascii="Times New Roman"/>
                <w:b/>
                <w:i/>
                <w:sz w:val="11"/>
              </w:rPr>
            </w:pPr>
            <w:r>
              <w:rPr>
                <w:rFonts w:ascii="Times New Roman"/>
                <w:b/>
                <w:i/>
                <w:w w:val="105"/>
                <w:sz w:val="11"/>
              </w:rPr>
              <w:t>IMPATTO ORGANIZZATIVO</w:t>
            </w:r>
          </w:p>
        </w:tc>
        <w:tc>
          <w:tcPr>
            <w:tcW w:w="2198" w:type="dxa"/>
            <w:gridSpan w:val="2"/>
          </w:tcPr>
          <w:p w:rsidR="004B15A7" w:rsidRDefault="0003378B">
            <w:pPr>
              <w:pStyle w:val="TableParagraph"/>
              <w:spacing w:before="30" w:line="112" w:lineRule="exact"/>
              <w:ind w:left="18"/>
              <w:rPr>
                <w:b/>
                <w:sz w:val="10"/>
              </w:rPr>
            </w:pPr>
            <w:r>
              <w:rPr>
                <w:b/>
                <w:sz w:val="10"/>
              </w:rPr>
              <w:t>Valore e importanza dell'impatto</w:t>
            </w:r>
          </w:p>
        </w:tc>
        <w:tc>
          <w:tcPr>
            <w:tcW w:w="636" w:type="dxa"/>
            <w:vMerge w:val="restart"/>
          </w:tcPr>
          <w:p w:rsidR="004B15A7" w:rsidRDefault="0003378B">
            <w:pPr>
              <w:pStyle w:val="TableParagraph"/>
              <w:spacing w:before="30"/>
              <w:ind w:left="55" w:right="32"/>
              <w:jc w:val="center"/>
              <w:rPr>
                <w:b/>
                <w:sz w:val="10"/>
              </w:rPr>
            </w:pPr>
            <w:r>
              <w:rPr>
                <w:b/>
                <w:sz w:val="10"/>
              </w:rPr>
              <w:t>Valutazione</w:t>
            </w:r>
          </w:p>
          <w:p w:rsidR="004B15A7" w:rsidRDefault="0003378B">
            <w:pPr>
              <w:pStyle w:val="TableParagraph"/>
              <w:spacing w:before="56" w:line="112" w:lineRule="exact"/>
              <w:ind w:left="54" w:right="32"/>
              <w:jc w:val="center"/>
              <w:rPr>
                <w:b/>
                <w:sz w:val="10"/>
              </w:rPr>
            </w:pPr>
            <w:r>
              <w:rPr>
                <w:b/>
                <w:sz w:val="10"/>
              </w:rPr>
              <w:t>rischio</w:t>
            </w:r>
          </w:p>
        </w:tc>
        <w:tc>
          <w:tcPr>
            <w:tcW w:w="1164" w:type="dxa"/>
            <w:vMerge w:val="restart"/>
          </w:tcPr>
          <w:p w:rsidR="004B15A7" w:rsidRDefault="0003378B">
            <w:pPr>
              <w:pStyle w:val="TableParagraph"/>
              <w:spacing w:before="30"/>
              <w:ind w:left="347" w:right="325"/>
              <w:jc w:val="center"/>
              <w:rPr>
                <w:b/>
                <w:sz w:val="10"/>
              </w:rPr>
            </w:pPr>
            <w:r>
              <w:rPr>
                <w:b/>
                <w:sz w:val="10"/>
              </w:rPr>
              <w:t>Rischio</w:t>
            </w:r>
          </w:p>
          <w:p w:rsidR="004B15A7" w:rsidRDefault="0003378B">
            <w:pPr>
              <w:pStyle w:val="TableParagraph"/>
              <w:spacing w:before="56" w:line="112" w:lineRule="exact"/>
              <w:ind w:left="347" w:right="326"/>
              <w:jc w:val="center"/>
              <w:rPr>
                <w:b/>
                <w:sz w:val="10"/>
              </w:rPr>
            </w:pPr>
            <w:r>
              <w:rPr>
                <w:b/>
                <w:sz w:val="10"/>
              </w:rPr>
              <w:t>potenziale</w:t>
            </w:r>
          </w:p>
        </w:tc>
        <w:tc>
          <w:tcPr>
            <w:tcW w:w="338" w:type="dxa"/>
            <w:vMerge w:val="restart"/>
            <w:tcBorders>
              <w:top w:val="nil"/>
            </w:tcBorders>
          </w:tcPr>
          <w:p w:rsidR="004B15A7" w:rsidRDefault="004B15A7">
            <w:pPr>
              <w:pStyle w:val="TableParagraph"/>
              <w:rPr>
                <w:rFonts w:ascii="Times New Roman"/>
                <w:sz w:val="10"/>
              </w:rPr>
            </w:pPr>
          </w:p>
        </w:tc>
        <w:tc>
          <w:tcPr>
            <w:tcW w:w="1879" w:type="dxa"/>
            <w:gridSpan w:val="3"/>
            <w:vMerge w:val="restart"/>
          </w:tcPr>
          <w:p w:rsidR="004B15A7" w:rsidRDefault="0003378B">
            <w:pPr>
              <w:pStyle w:val="TableParagraph"/>
              <w:spacing w:before="30"/>
              <w:ind w:left="19"/>
              <w:rPr>
                <w:b/>
                <w:sz w:val="10"/>
              </w:rPr>
            </w:pPr>
            <w:r>
              <w:rPr>
                <w:b/>
                <w:sz w:val="10"/>
              </w:rPr>
              <w:t>Azioni per la prevenzione del rischio</w:t>
            </w:r>
          </w:p>
        </w:tc>
      </w:tr>
      <w:tr w:rsidR="004B15A7">
        <w:trPr>
          <w:trHeight w:val="162"/>
        </w:trPr>
        <w:tc>
          <w:tcPr>
            <w:tcW w:w="2844" w:type="dxa"/>
            <w:vMerge/>
            <w:tcBorders>
              <w:top w:val="nil"/>
            </w:tcBorders>
          </w:tcPr>
          <w:p w:rsidR="004B15A7" w:rsidRDefault="004B15A7">
            <w:pPr>
              <w:rPr>
                <w:sz w:val="2"/>
                <w:szCs w:val="2"/>
              </w:rPr>
            </w:pPr>
          </w:p>
        </w:tc>
        <w:tc>
          <w:tcPr>
            <w:tcW w:w="1085" w:type="dxa"/>
            <w:vMerge w:val="restart"/>
          </w:tcPr>
          <w:p w:rsidR="004B15A7" w:rsidRDefault="004B15A7">
            <w:pPr>
              <w:pStyle w:val="TableParagraph"/>
              <w:rPr>
                <w:b/>
                <w:sz w:val="14"/>
              </w:rPr>
            </w:pPr>
          </w:p>
          <w:p w:rsidR="004B15A7" w:rsidRDefault="004B15A7">
            <w:pPr>
              <w:pStyle w:val="TableParagraph"/>
              <w:spacing w:before="8"/>
              <w:rPr>
                <w:b/>
                <w:sz w:val="13"/>
              </w:rPr>
            </w:pPr>
          </w:p>
          <w:p w:rsidR="004B15A7" w:rsidRDefault="0003378B">
            <w:pPr>
              <w:pStyle w:val="TableParagraph"/>
              <w:ind w:right="1"/>
              <w:jc w:val="center"/>
              <w:rPr>
                <w:b/>
                <w:i/>
                <w:sz w:val="15"/>
              </w:rPr>
            </w:pPr>
            <w:r>
              <w:rPr>
                <w:b/>
                <w:i/>
                <w:w w:val="99"/>
                <w:sz w:val="15"/>
              </w:rPr>
              <w:t>2</w:t>
            </w:r>
          </w:p>
        </w:tc>
        <w:tc>
          <w:tcPr>
            <w:tcW w:w="427" w:type="dxa"/>
            <w:vMerge/>
            <w:tcBorders>
              <w:top w:val="nil"/>
            </w:tcBorders>
          </w:tcPr>
          <w:p w:rsidR="004B15A7" w:rsidRDefault="004B15A7">
            <w:pPr>
              <w:rPr>
                <w:sz w:val="2"/>
                <w:szCs w:val="2"/>
              </w:rPr>
            </w:pPr>
          </w:p>
        </w:tc>
        <w:tc>
          <w:tcPr>
            <w:tcW w:w="2904" w:type="dxa"/>
            <w:vMerge/>
            <w:tcBorders>
              <w:top w:val="nil"/>
            </w:tcBorders>
          </w:tcPr>
          <w:p w:rsidR="004B15A7" w:rsidRDefault="004B15A7">
            <w:pPr>
              <w:rPr>
                <w:sz w:val="2"/>
                <w:szCs w:val="2"/>
              </w:rPr>
            </w:pPr>
          </w:p>
        </w:tc>
        <w:tc>
          <w:tcPr>
            <w:tcW w:w="1322" w:type="dxa"/>
            <w:vMerge w:val="restart"/>
          </w:tcPr>
          <w:p w:rsidR="004B15A7" w:rsidRDefault="004B15A7">
            <w:pPr>
              <w:pStyle w:val="TableParagraph"/>
              <w:rPr>
                <w:b/>
                <w:sz w:val="14"/>
              </w:rPr>
            </w:pPr>
          </w:p>
          <w:p w:rsidR="004B15A7" w:rsidRDefault="004B15A7">
            <w:pPr>
              <w:pStyle w:val="TableParagraph"/>
              <w:spacing w:before="8"/>
              <w:rPr>
                <w:b/>
                <w:sz w:val="13"/>
              </w:rPr>
            </w:pPr>
          </w:p>
          <w:p w:rsidR="004B15A7" w:rsidRDefault="0003378B">
            <w:pPr>
              <w:pStyle w:val="TableParagraph"/>
              <w:ind w:right="1"/>
              <w:jc w:val="center"/>
              <w:rPr>
                <w:b/>
                <w:i/>
                <w:sz w:val="15"/>
              </w:rPr>
            </w:pPr>
            <w:r>
              <w:rPr>
                <w:b/>
                <w:i/>
                <w:w w:val="99"/>
                <w:sz w:val="15"/>
              </w:rPr>
              <w:t>4</w:t>
            </w:r>
          </w:p>
        </w:tc>
        <w:tc>
          <w:tcPr>
            <w:tcW w:w="876" w:type="dxa"/>
            <w:vMerge w:val="restart"/>
          </w:tcPr>
          <w:p w:rsidR="004B15A7" w:rsidRDefault="004B15A7">
            <w:pPr>
              <w:pStyle w:val="TableParagraph"/>
              <w:rPr>
                <w:rFonts w:ascii="Times New Roman"/>
                <w:sz w:val="10"/>
              </w:rPr>
            </w:pPr>
          </w:p>
        </w:tc>
        <w:tc>
          <w:tcPr>
            <w:tcW w:w="636" w:type="dxa"/>
            <w:vMerge/>
            <w:tcBorders>
              <w:top w:val="nil"/>
            </w:tcBorders>
          </w:tcPr>
          <w:p w:rsidR="004B15A7" w:rsidRDefault="004B15A7">
            <w:pPr>
              <w:rPr>
                <w:sz w:val="2"/>
                <w:szCs w:val="2"/>
              </w:rPr>
            </w:pPr>
          </w:p>
        </w:tc>
        <w:tc>
          <w:tcPr>
            <w:tcW w:w="1164" w:type="dxa"/>
            <w:vMerge/>
            <w:tcBorders>
              <w:top w:val="nil"/>
            </w:tcBorders>
          </w:tcPr>
          <w:p w:rsidR="004B15A7" w:rsidRDefault="004B15A7">
            <w:pPr>
              <w:rPr>
                <w:sz w:val="2"/>
                <w:szCs w:val="2"/>
              </w:rPr>
            </w:pPr>
          </w:p>
        </w:tc>
        <w:tc>
          <w:tcPr>
            <w:tcW w:w="338" w:type="dxa"/>
            <w:vMerge/>
            <w:tcBorders>
              <w:top w:val="nil"/>
            </w:tcBorders>
          </w:tcPr>
          <w:p w:rsidR="004B15A7" w:rsidRDefault="004B15A7">
            <w:pPr>
              <w:rPr>
                <w:sz w:val="2"/>
                <w:szCs w:val="2"/>
              </w:rPr>
            </w:pPr>
          </w:p>
        </w:tc>
        <w:tc>
          <w:tcPr>
            <w:tcW w:w="1879" w:type="dxa"/>
            <w:gridSpan w:val="3"/>
            <w:vMerge/>
            <w:tcBorders>
              <w:top w:val="nil"/>
            </w:tcBorders>
          </w:tcPr>
          <w:p w:rsidR="004B15A7" w:rsidRDefault="004B15A7">
            <w:pPr>
              <w:rPr>
                <w:sz w:val="2"/>
                <w:szCs w:val="2"/>
              </w:rPr>
            </w:pPr>
          </w:p>
        </w:tc>
      </w:tr>
      <w:tr w:rsidR="004B15A7">
        <w:trPr>
          <w:trHeight w:val="695"/>
        </w:trPr>
        <w:tc>
          <w:tcPr>
            <w:tcW w:w="2844" w:type="dxa"/>
            <w:vMerge/>
            <w:tcBorders>
              <w:top w:val="nil"/>
            </w:tcBorders>
          </w:tcPr>
          <w:p w:rsidR="004B15A7" w:rsidRDefault="004B15A7">
            <w:pPr>
              <w:rPr>
                <w:sz w:val="2"/>
                <w:szCs w:val="2"/>
              </w:rPr>
            </w:pPr>
          </w:p>
        </w:tc>
        <w:tc>
          <w:tcPr>
            <w:tcW w:w="1085" w:type="dxa"/>
            <w:vMerge/>
            <w:tcBorders>
              <w:top w:val="nil"/>
            </w:tcBorders>
          </w:tcPr>
          <w:p w:rsidR="004B15A7" w:rsidRDefault="004B15A7">
            <w:pPr>
              <w:rPr>
                <w:sz w:val="2"/>
                <w:szCs w:val="2"/>
              </w:rPr>
            </w:pPr>
          </w:p>
        </w:tc>
        <w:tc>
          <w:tcPr>
            <w:tcW w:w="427" w:type="dxa"/>
            <w:vMerge/>
            <w:tcBorders>
              <w:top w:val="nil"/>
            </w:tcBorders>
          </w:tcPr>
          <w:p w:rsidR="004B15A7" w:rsidRDefault="004B15A7">
            <w:pPr>
              <w:rPr>
                <w:sz w:val="2"/>
                <w:szCs w:val="2"/>
              </w:rPr>
            </w:pPr>
          </w:p>
        </w:tc>
        <w:tc>
          <w:tcPr>
            <w:tcW w:w="2904" w:type="dxa"/>
            <w:vMerge/>
            <w:tcBorders>
              <w:top w:val="nil"/>
            </w:tcBorders>
          </w:tcPr>
          <w:p w:rsidR="004B15A7" w:rsidRDefault="004B15A7">
            <w:pPr>
              <w:rPr>
                <w:sz w:val="2"/>
                <w:szCs w:val="2"/>
              </w:rPr>
            </w:pPr>
          </w:p>
        </w:tc>
        <w:tc>
          <w:tcPr>
            <w:tcW w:w="1322" w:type="dxa"/>
            <w:vMerge/>
            <w:tcBorders>
              <w:top w:val="nil"/>
            </w:tcBorders>
          </w:tcPr>
          <w:p w:rsidR="004B15A7" w:rsidRDefault="004B15A7">
            <w:pPr>
              <w:rPr>
                <w:sz w:val="2"/>
                <w:szCs w:val="2"/>
              </w:rPr>
            </w:pPr>
          </w:p>
        </w:tc>
        <w:tc>
          <w:tcPr>
            <w:tcW w:w="876" w:type="dxa"/>
            <w:vMerge/>
            <w:tcBorders>
              <w:top w:val="nil"/>
            </w:tcBorders>
          </w:tcPr>
          <w:p w:rsidR="004B15A7" w:rsidRDefault="004B15A7">
            <w:pPr>
              <w:rPr>
                <w:sz w:val="2"/>
                <w:szCs w:val="2"/>
              </w:rPr>
            </w:pPr>
          </w:p>
        </w:tc>
        <w:tc>
          <w:tcPr>
            <w:tcW w:w="636"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7"/>
              <w:rPr>
                <w:b/>
                <w:sz w:val="10"/>
              </w:rPr>
            </w:pPr>
          </w:p>
          <w:p w:rsidR="004B15A7" w:rsidRDefault="0003378B">
            <w:pPr>
              <w:pStyle w:val="TableParagraph"/>
              <w:spacing w:before="1" w:line="290" w:lineRule="auto"/>
              <w:ind w:left="237" w:right="261"/>
              <w:jc w:val="center"/>
              <w:rPr>
                <w:b/>
                <w:sz w:val="13"/>
              </w:rPr>
            </w:pPr>
            <w:r>
              <w:rPr>
                <w:b/>
                <w:w w:val="105"/>
                <w:sz w:val="13"/>
              </w:rPr>
              <w:t>M E D I O</w:t>
            </w:r>
          </w:p>
        </w:tc>
        <w:tc>
          <w:tcPr>
            <w:tcW w:w="1164" w:type="dxa"/>
            <w:vMerge w:val="restart"/>
          </w:tcPr>
          <w:p w:rsidR="004B15A7" w:rsidRDefault="0003378B">
            <w:pPr>
              <w:pStyle w:val="TableParagraph"/>
              <w:spacing w:before="1" w:line="271" w:lineRule="auto"/>
              <w:ind w:left="19" w:right="14"/>
              <w:rPr>
                <w:sz w:val="11"/>
              </w:rPr>
            </w:pPr>
            <w:r>
              <w:rPr>
                <w:sz w:val="11"/>
              </w:rPr>
              <w:t xml:space="preserve">Insufficiente e non uniforme controllo requisiti per accesso beneficio al fine di agevolare determinati </w:t>
            </w:r>
            <w:proofErr w:type="spellStart"/>
            <w:proofErr w:type="gramStart"/>
            <w:r>
              <w:rPr>
                <w:sz w:val="11"/>
              </w:rPr>
              <w:t>soggetti.Predisposizione</w:t>
            </w:r>
            <w:proofErr w:type="spellEnd"/>
            <w:proofErr w:type="gramEnd"/>
            <w:r>
              <w:rPr>
                <w:sz w:val="11"/>
              </w:rPr>
              <w:t xml:space="preserve"> criteri e requisiti non chiari al fine di consentire l'accesso a determinati  soggetti che altrimenti non ne avrebbero</w:t>
            </w:r>
            <w:r>
              <w:rPr>
                <w:spacing w:val="1"/>
                <w:sz w:val="11"/>
              </w:rPr>
              <w:t xml:space="preserve"> </w:t>
            </w:r>
            <w:r>
              <w:rPr>
                <w:sz w:val="11"/>
              </w:rPr>
              <w:t>titolo.</w:t>
            </w:r>
          </w:p>
        </w:tc>
        <w:tc>
          <w:tcPr>
            <w:tcW w:w="338" w:type="dxa"/>
            <w:vMerge/>
            <w:tcBorders>
              <w:top w:val="nil"/>
            </w:tcBorders>
          </w:tcPr>
          <w:p w:rsidR="004B15A7" w:rsidRDefault="004B15A7">
            <w:pPr>
              <w:rPr>
                <w:sz w:val="2"/>
                <w:szCs w:val="2"/>
              </w:rPr>
            </w:pPr>
          </w:p>
        </w:tc>
        <w:tc>
          <w:tcPr>
            <w:tcW w:w="1879" w:type="dxa"/>
            <w:gridSpan w:val="3"/>
            <w:vMerge w:val="restart"/>
          </w:tcPr>
          <w:p w:rsidR="004B15A7" w:rsidRDefault="0003378B">
            <w:pPr>
              <w:pStyle w:val="TableParagraph"/>
              <w:spacing w:before="1" w:line="271" w:lineRule="auto"/>
              <w:ind w:left="19"/>
              <w:rPr>
                <w:sz w:val="11"/>
              </w:rPr>
            </w:pPr>
            <w:r>
              <w:rPr>
                <w:sz w:val="11"/>
              </w:rPr>
              <w:t>Emanazione direttiva per pregnanti ed uniformi controlli al fine di consentire l'accesso al beneficio nella massima trasparenza. Fissazione di criteri e requisiti con la massima chiarezza.</w:t>
            </w:r>
          </w:p>
          <w:p w:rsidR="004B15A7" w:rsidRDefault="0003378B">
            <w:pPr>
              <w:pStyle w:val="TableParagraph"/>
              <w:spacing w:line="271" w:lineRule="auto"/>
              <w:ind w:left="19" w:right="61"/>
              <w:rPr>
                <w:sz w:val="11"/>
              </w:rPr>
            </w:pPr>
            <w:r>
              <w:rPr>
                <w:sz w:val="11"/>
              </w:rPr>
              <w:t>Pubblicazione sul sito istituzionale di ogni elemento necessario per una completa e chiara informazione.</w:t>
            </w:r>
          </w:p>
          <w:p w:rsidR="004B15A7" w:rsidRDefault="0003378B">
            <w:pPr>
              <w:pStyle w:val="TableParagraph"/>
              <w:spacing w:line="271" w:lineRule="auto"/>
              <w:ind w:left="19" w:firstLine="237"/>
              <w:rPr>
                <w:b/>
                <w:i/>
                <w:sz w:val="11"/>
              </w:rPr>
            </w:pPr>
            <w:r>
              <w:rPr>
                <w:b/>
                <w:i/>
                <w:color w:val="00CCFF"/>
                <w:sz w:val="11"/>
              </w:rPr>
              <w:t>COLLEGATO AL PIANO DELLA TRASPARENZA.</w:t>
            </w:r>
          </w:p>
        </w:tc>
      </w:tr>
      <w:tr w:rsidR="004B15A7">
        <w:trPr>
          <w:trHeight w:val="517"/>
        </w:trPr>
        <w:tc>
          <w:tcPr>
            <w:tcW w:w="2844" w:type="dxa"/>
          </w:tcPr>
          <w:p w:rsidR="004B15A7" w:rsidRDefault="004B15A7">
            <w:pPr>
              <w:pStyle w:val="TableParagraph"/>
              <w:spacing w:before="7"/>
              <w:rPr>
                <w:b/>
                <w:sz w:val="15"/>
              </w:rPr>
            </w:pPr>
          </w:p>
          <w:p w:rsidR="004B15A7" w:rsidRDefault="0003378B">
            <w:pPr>
              <w:pStyle w:val="TableParagraph"/>
              <w:spacing w:before="1"/>
              <w:ind w:left="789"/>
              <w:rPr>
                <w:rFonts w:ascii="Times New Roman"/>
                <w:b/>
                <w:i/>
                <w:sz w:val="11"/>
              </w:rPr>
            </w:pPr>
            <w:r>
              <w:rPr>
                <w:rFonts w:ascii="Times New Roman"/>
                <w:b/>
                <w:i/>
                <w:w w:val="105"/>
                <w:sz w:val="11"/>
              </w:rPr>
              <w:t>RILEVANZA ESTERNA</w:t>
            </w:r>
          </w:p>
        </w:tc>
        <w:tc>
          <w:tcPr>
            <w:tcW w:w="1085" w:type="dxa"/>
          </w:tcPr>
          <w:p w:rsidR="004B15A7" w:rsidRDefault="004B15A7">
            <w:pPr>
              <w:pStyle w:val="TableParagraph"/>
              <w:spacing w:before="1"/>
              <w:rPr>
                <w:b/>
                <w:sz w:val="13"/>
              </w:rPr>
            </w:pPr>
          </w:p>
          <w:p w:rsidR="004B15A7" w:rsidRDefault="0003378B">
            <w:pPr>
              <w:pStyle w:val="TableParagraph"/>
              <w:ind w:right="1"/>
              <w:jc w:val="center"/>
              <w:rPr>
                <w:b/>
                <w:i/>
                <w:sz w:val="15"/>
              </w:rPr>
            </w:pPr>
            <w:r>
              <w:rPr>
                <w:b/>
                <w:i/>
                <w:w w:val="99"/>
                <w:sz w:val="15"/>
              </w:rPr>
              <w:t>5</w:t>
            </w:r>
          </w:p>
        </w:tc>
        <w:tc>
          <w:tcPr>
            <w:tcW w:w="427" w:type="dxa"/>
          </w:tcPr>
          <w:p w:rsidR="004B15A7" w:rsidRDefault="004B15A7">
            <w:pPr>
              <w:pStyle w:val="TableParagraph"/>
              <w:rPr>
                <w:rFonts w:ascii="Times New Roman"/>
                <w:sz w:val="10"/>
              </w:rPr>
            </w:pPr>
          </w:p>
        </w:tc>
        <w:tc>
          <w:tcPr>
            <w:tcW w:w="2904" w:type="dxa"/>
          </w:tcPr>
          <w:p w:rsidR="004B15A7" w:rsidRDefault="004B15A7">
            <w:pPr>
              <w:pStyle w:val="TableParagraph"/>
              <w:spacing w:before="7"/>
              <w:rPr>
                <w:b/>
                <w:sz w:val="15"/>
              </w:rPr>
            </w:pPr>
          </w:p>
          <w:p w:rsidR="004B15A7" w:rsidRDefault="0003378B">
            <w:pPr>
              <w:pStyle w:val="TableParagraph"/>
              <w:spacing w:before="1"/>
              <w:ind w:left="818"/>
              <w:rPr>
                <w:rFonts w:ascii="Times New Roman"/>
                <w:b/>
                <w:i/>
                <w:sz w:val="11"/>
              </w:rPr>
            </w:pPr>
            <w:r>
              <w:rPr>
                <w:rFonts w:ascii="Times New Roman"/>
                <w:b/>
                <w:i/>
                <w:sz w:val="11"/>
              </w:rPr>
              <w:t>IMPATTO ECONOMICO</w:t>
            </w:r>
          </w:p>
        </w:tc>
        <w:tc>
          <w:tcPr>
            <w:tcW w:w="1322" w:type="dxa"/>
          </w:tcPr>
          <w:p w:rsidR="004B15A7" w:rsidRDefault="004B15A7">
            <w:pPr>
              <w:pStyle w:val="TableParagraph"/>
              <w:spacing w:before="1"/>
              <w:rPr>
                <w:b/>
                <w:sz w:val="13"/>
              </w:rPr>
            </w:pPr>
          </w:p>
          <w:p w:rsidR="004B15A7" w:rsidRDefault="0003378B">
            <w:pPr>
              <w:pStyle w:val="TableParagraph"/>
              <w:ind w:right="1"/>
              <w:jc w:val="center"/>
              <w:rPr>
                <w:b/>
                <w:i/>
                <w:sz w:val="15"/>
              </w:rPr>
            </w:pPr>
            <w:r>
              <w:rPr>
                <w:b/>
                <w:i/>
                <w:w w:val="99"/>
                <w:sz w:val="15"/>
              </w:rPr>
              <w:t>1</w:t>
            </w:r>
          </w:p>
        </w:tc>
        <w:tc>
          <w:tcPr>
            <w:tcW w:w="876" w:type="dxa"/>
          </w:tcPr>
          <w:p w:rsidR="004B15A7" w:rsidRDefault="004B15A7">
            <w:pPr>
              <w:pStyle w:val="TableParagraph"/>
              <w:rPr>
                <w:rFonts w:ascii="Times New Roman"/>
                <w:sz w:val="10"/>
              </w:rPr>
            </w:pPr>
          </w:p>
        </w:tc>
        <w:tc>
          <w:tcPr>
            <w:tcW w:w="636" w:type="dxa"/>
            <w:vMerge/>
            <w:tcBorders>
              <w:top w:val="nil"/>
            </w:tcBorders>
          </w:tcPr>
          <w:p w:rsidR="004B15A7" w:rsidRDefault="004B15A7">
            <w:pPr>
              <w:rPr>
                <w:sz w:val="2"/>
                <w:szCs w:val="2"/>
              </w:rPr>
            </w:pPr>
          </w:p>
        </w:tc>
        <w:tc>
          <w:tcPr>
            <w:tcW w:w="1164" w:type="dxa"/>
            <w:vMerge/>
            <w:tcBorders>
              <w:top w:val="nil"/>
            </w:tcBorders>
          </w:tcPr>
          <w:p w:rsidR="004B15A7" w:rsidRDefault="004B15A7">
            <w:pPr>
              <w:rPr>
                <w:sz w:val="2"/>
                <w:szCs w:val="2"/>
              </w:rPr>
            </w:pPr>
          </w:p>
        </w:tc>
        <w:tc>
          <w:tcPr>
            <w:tcW w:w="338" w:type="dxa"/>
            <w:vMerge/>
            <w:tcBorders>
              <w:top w:val="nil"/>
            </w:tcBorders>
          </w:tcPr>
          <w:p w:rsidR="004B15A7" w:rsidRDefault="004B15A7">
            <w:pPr>
              <w:rPr>
                <w:sz w:val="2"/>
                <w:szCs w:val="2"/>
              </w:rPr>
            </w:pPr>
          </w:p>
        </w:tc>
        <w:tc>
          <w:tcPr>
            <w:tcW w:w="1879" w:type="dxa"/>
            <w:gridSpan w:val="3"/>
            <w:vMerge/>
            <w:tcBorders>
              <w:top w:val="nil"/>
            </w:tcBorders>
          </w:tcPr>
          <w:p w:rsidR="004B15A7" w:rsidRDefault="004B15A7">
            <w:pPr>
              <w:rPr>
                <w:sz w:val="2"/>
                <w:szCs w:val="2"/>
              </w:rPr>
            </w:pPr>
          </w:p>
        </w:tc>
      </w:tr>
      <w:tr w:rsidR="004B15A7">
        <w:trPr>
          <w:trHeight w:val="695"/>
        </w:trPr>
        <w:tc>
          <w:tcPr>
            <w:tcW w:w="2844" w:type="dxa"/>
          </w:tcPr>
          <w:p w:rsidR="004B15A7" w:rsidRDefault="004B15A7">
            <w:pPr>
              <w:pStyle w:val="TableParagraph"/>
              <w:spacing w:before="11"/>
              <w:rPr>
                <w:b/>
              </w:rPr>
            </w:pPr>
          </w:p>
          <w:p w:rsidR="004B15A7" w:rsidRDefault="0003378B">
            <w:pPr>
              <w:pStyle w:val="TableParagraph"/>
              <w:ind w:left="537"/>
              <w:rPr>
                <w:rFonts w:ascii="Times New Roman"/>
                <w:b/>
                <w:i/>
                <w:sz w:val="11"/>
              </w:rPr>
            </w:pPr>
            <w:r>
              <w:rPr>
                <w:rFonts w:ascii="Times New Roman"/>
                <w:b/>
                <w:i/>
                <w:sz w:val="11"/>
              </w:rPr>
              <w:t>COMPLESSITA' DEL PROCESSO</w:t>
            </w:r>
          </w:p>
        </w:tc>
        <w:tc>
          <w:tcPr>
            <w:tcW w:w="1085" w:type="dxa"/>
          </w:tcPr>
          <w:p w:rsidR="004B15A7" w:rsidRDefault="004B15A7">
            <w:pPr>
              <w:pStyle w:val="TableParagraph"/>
              <w:spacing w:before="5"/>
              <w:rPr>
                <w:b/>
                <w:sz w:val="20"/>
              </w:rPr>
            </w:pPr>
          </w:p>
          <w:p w:rsidR="004B15A7" w:rsidRDefault="0003378B">
            <w:pPr>
              <w:pStyle w:val="TableParagraph"/>
              <w:ind w:right="1"/>
              <w:jc w:val="center"/>
              <w:rPr>
                <w:b/>
                <w:i/>
                <w:sz w:val="15"/>
              </w:rPr>
            </w:pPr>
            <w:r>
              <w:rPr>
                <w:b/>
                <w:i/>
                <w:w w:val="99"/>
                <w:sz w:val="15"/>
              </w:rPr>
              <w:t>1</w:t>
            </w:r>
          </w:p>
        </w:tc>
        <w:tc>
          <w:tcPr>
            <w:tcW w:w="427" w:type="dxa"/>
          </w:tcPr>
          <w:p w:rsidR="004B15A7" w:rsidRDefault="004B15A7">
            <w:pPr>
              <w:pStyle w:val="TableParagraph"/>
              <w:rPr>
                <w:rFonts w:ascii="Times New Roman"/>
                <w:sz w:val="10"/>
              </w:rPr>
            </w:pPr>
          </w:p>
        </w:tc>
        <w:tc>
          <w:tcPr>
            <w:tcW w:w="2904" w:type="dxa"/>
            <w:vMerge w:val="restart"/>
          </w:tcPr>
          <w:p w:rsidR="004B15A7" w:rsidRDefault="004B15A7">
            <w:pPr>
              <w:pStyle w:val="TableParagraph"/>
              <w:rPr>
                <w:b/>
                <w:sz w:val="18"/>
              </w:rPr>
            </w:pPr>
          </w:p>
          <w:p w:rsidR="004B15A7" w:rsidRDefault="004B15A7">
            <w:pPr>
              <w:pStyle w:val="TableParagraph"/>
              <w:rPr>
                <w:b/>
                <w:sz w:val="18"/>
              </w:rPr>
            </w:pPr>
          </w:p>
          <w:p w:rsidR="004B15A7" w:rsidRDefault="004B15A7">
            <w:pPr>
              <w:pStyle w:val="TableParagraph"/>
              <w:spacing w:before="8"/>
              <w:rPr>
                <w:b/>
                <w:sz w:val="21"/>
              </w:rPr>
            </w:pPr>
          </w:p>
          <w:p w:rsidR="004B15A7" w:rsidRDefault="0003378B">
            <w:pPr>
              <w:pStyle w:val="TableParagraph"/>
              <w:spacing w:before="1"/>
              <w:ind w:left="669"/>
              <w:rPr>
                <w:rFonts w:ascii="Times New Roman"/>
                <w:b/>
                <w:i/>
                <w:sz w:val="11"/>
              </w:rPr>
            </w:pPr>
            <w:r>
              <w:rPr>
                <w:rFonts w:ascii="Times New Roman"/>
                <w:b/>
                <w:i/>
                <w:w w:val="105"/>
                <w:sz w:val="11"/>
              </w:rPr>
              <w:t>IMPATTO REPUTAZIONALE</w:t>
            </w:r>
          </w:p>
        </w:tc>
        <w:tc>
          <w:tcPr>
            <w:tcW w:w="1322"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2"/>
              <w:rPr>
                <w:b/>
                <w:sz w:val="13"/>
              </w:rPr>
            </w:pPr>
          </w:p>
          <w:p w:rsidR="004B15A7" w:rsidRDefault="0003378B">
            <w:pPr>
              <w:pStyle w:val="TableParagraph"/>
              <w:ind w:right="1"/>
              <w:jc w:val="center"/>
              <w:rPr>
                <w:b/>
                <w:i/>
                <w:sz w:val="15"/>
              </w:rPr>
            </w:pPr>
            <w:r>
              <w:rPr>
                <w:b/>
                <w:i/>
                <w:w w:val="99"/>
                <w:sz w:val="15"/>
              </w:rPr>
              <w:t>1</w:t>
            </w:r>
          </w:p>
        </w:tc>
        <w:tc>
          <w:tcPr>
            <w:tcW w:w="876" w:type="dxa"/>
            <w:vMerge w:val="restart"/>
          </w:tcPr>
          <w:p w:rsidR="004B15A7" w:rsidRDefault="004B15A7">
            <w:pPr>
              <w:pStyle w:val="TableParagraph"/>
              <w:rPr>
                <w:rFonts w:ascii="Times New Roman"/>
                <w:sz w:val="10"/>
              </w:rPr>
            </w:pPr>
          </w:p>
        </w:tc>
        <w:tc>
          <w:tcPr>
            <w:tcW w:w="636" w:type="dxa"/>
            <w:vMerge/>
            <w:tcBorders>
              <w:top w:val="nil"/>
            </w:tcBorders>
          </w:tcPr>
          <w:p w:rsidR="004B15A7" w:rsidRDefault="004B15A7">
            <w:pPr>
              <w:rPr>
                <w:sz w:val="2"/>
                <w:szCs w:val="2"/>
              </w:rPr>
            </w:pPr>
          </w:p>
        </w:tc>
        <w:tc>
          <w:tcPr>
            <w:tcW w:w="1164" w:type="dxa"/>
            <w:vMerge/>
            <w:tcBorders>
              <w:top w:val="nil"/>
            </w:tcBorders>
          </w:tcPr>
          <w:p w:rsidR="004B15A7" w:rsidRDefault="004B15A7">
            <w:pPr>
              <w:rPr>
                <w:sz w:val="2"/>
                <w:szCs w:val="2"/>
              </w:rPr>
            </w:pPr>
          </w:p>
        </w:tc>
        <w:tc>
          <w:tcPr>
            <w:tcW w:w="338" w:type="dxa"/>
            <w:vMerge/>
            <w:tcBorders>
              <w:top w:val="nil"/>
            </w:tcBorders>
          </w:tcPr>
          <w:p w:rsidR="004B15A7" w:rsidRDefault="004B15A7">
            <w:pPr>
              <w:rPr>
                <w:sz w:val="2"/>
                <w:szCs w:val="2"/>
              </w:rPr>
            </w:pPr>
          </w:p>
        </w:tc>
        <w:tc>
          <w:tcPr>
            <w:tcW w:w="1879" w:type="dxa"/>
            <w:gridSpan w:val="3"/>
            <w:vMerge/>
            <w:tcBorders>
              <w:top w:val="nil"/>
            </w:tcBorders>
          </w:tcPr>
          <w:p w:rsidR="004B15A7" w:rsidRDefault="004B15A7">
            <w:pPr>
              <w:rPr>
                <w:sz w:val="2"/>
                <w:szCs w:val="2"/>
              </w:rPr>
            </w:pPr>
          </w:p>
        </w:tc>
      </w:tr>
      <w:tr w:rsidR="004B15A7">
        <w:trPr>
          <w:trHeight w:val="837"/>
        </w:trPr>
        <w:tc>
          <w:tcPr>
            <w:tcW w:w="2844" w:type="dxa"/>
          </w:tcPr>
          <w:p w:rsidR="004B15A7" w:rsidRDefault="004B15A7">
            <w:pPr>
              <w:pStyle w:val="TableParagraph"/>
              <w:rPr>
                <w:b/>
                <w:sz w:val="18"/>
              </w:rPr>
            </w:pPr>
          </w:p>
          <w:p w:rsidR="004B15A7" w:rsidRDefault="0003378B">
            <w:pPr>
              <w:pStyle w:val="TableParagraph"/>
              <w:spacing w:before="129"/>
              <w:ind w:left="822"/>
              <w:rPr>
                <w:rFonts w:ascii="Times New Roman"/>
                <w:b/>
                <w:i/>
                <w:sz w:val="11"/>
              </w:rPr>
            </w:pPr>
            <w:r>
              <w:rPr>
                <w:rFonts w:ascii="Times New Roman"/>
                <w:b/>
                <w:i/>
                <w:sz w:val="11"/>
              </w:rPr>
              <w:t>VALORE ECONOMICO</w:t>
            </w:r>
          </w:p>
        </w:tc>
        <w:tc>
          <w:tcPr>
            <w:tcW w:w="1085" w:type="dxa"/>
          </w:tcPr>
          <w:p w:rsidR="004B15A7" w:rsidRDefault="004B15A7">
            <w:pPr>
              <w:pStyle w:val="TableParagraph"/>
              <w:rPr>
                <w:b/>
                <w:sz w:val="14"/>
              </w:rPr>
            </w:pPr>
          </w:p>
          <w:p w:rsidR="004B15A7" w:rsidRDefault="004B15A7">
            <w:pPr>
              <w:pStyle w:val="TableParagraph"/>
              <w:spacing w:before="1"/>
              <w:rPr>
                <w:b/>
                <w:sz w:val="12"/>
              </w:rPr>
            </w:pPr>
          </w:p>
          <w:p w:rsidR="004B15A7" w:rsidRDefault="0003378B">
            <w:pPr>
              <w:pStyle w:val="TableParagraph"/>
              <w:ind w:right="1"/>
              <w:jc w:val="center"/>
              <w:rPr>
                <w:b/>
                <w:i/>
                <w:sz w:val="15"/>
              </w:rPr>
            </w:pPr>
            <w:r>
              <w:rPr>
                <w:b/>
                <w:i/>
                <w:w w:val="99"/>
                <w:sz w:val="15"/>
              </w:rPr>
              <w:t>5</w:t>
            </w:r>
          </w:p>
        </w:tc>
        <w:tc>
          <w:tcPr>
            <w:tcW w:w="427" w:type="dxa"/>
          </w:tcPr>
          <w:p w:rsidR="004B15A7" w:rsidRDefault="004B15A7">
            <w:pPr>
              <w:pStyle w:val="TableParagraph"/>
              <w:rPr>
                <w:rFonts w:ascii="Times New Roman"/>
                <w:sz w:val="10"/>
              </w:rPr>
            </w:pPr>
          </w:p>
        </w:tc>
        <w:tc>
          <w:tcPr>
            <w:tcW w:w="2904" w:type="dxa"/>
            <w:vMerge/>
            <w:tcBorders>
              <w:top w:val="nil"/>
            </w:tcBorders>
          </w:tcPr>
          <w:p w:rsidR="004B15A7" w:rsidRDefault="004B15A7">
            <w:pPr>
              <w:rPr>
                <w:sz w:val="2"/>
                <w:szCs w:val="2"/>
              </w:rPr>
            </w:pPr>
          </w:p>
        </w:tc>
        <w:tc>
          <w:tcPr>
            <w:tcW w:w="1322" w:type="dxa"/>
            <w:vMerge/>
            <w:tcBorders>
              <w:top w:val="nil"/>
            </w:tcBorders>
          </w:tcPr>
          <w:p w:rsidR="004B15A7" w:rsidRDefault="004B15A7">
            <w:pPr>
              <w:rPr>
                <w:sz w:val="2"/>
                <w:szCs w:val="2"/>
              </w:rPr>
            </w:pPr>
          </w:p>
        </w:tc>
        <w:tc>
          <w:tcPr>
            <w:tcW w:w="876" w:type="dxa"/>
            <w:vMerge/>
            <w:tcBorders>
              <w:top w:val="nil"/>
            </w:tcBorders>
          </w:tcPr>
          <w:p w:rsidR="004B15A7" w:rsidRDefault="004B15A7">
            <w:pPr>
              <w:rPr>
                <w:sz w:val="2"/>
                <w:szCs w:val="2"/>
              </w:rPr>
            </w:pPr>
          </w:p>
        </w:tc>
        <w:tc>
          <w:tcPr>
            <w:tcW w:w="636" w:type="dxa"/>
            <w:vMerge/>
            <w:tcBorders>
              <w:top w:val="nil"/>
            </w:tcBorders>
          </w:tcPr>
          <w:p w:rsidR="004B15A7" w:rsidRDefault="004B15A7">
            <w:pPr>
              <w:rPr>
                <w:sz w:val="2"/>
                <w:szCs w:val="2"/>
              </w:rPr>
            </w:pPr>
          </w:p>
        </w:tc>
        <w:tc>
          <w:tcPr>
            <w:tcW w:w="1164" w:type="dxa"/>
            <w:vMerge/>
            <w:tcBorders>
              <w:top w:val="nil"/>
            </w:tcBorders>
          </w:tcPr>
          <w:p w:rsidR="004B15A7" w:rsidRDefault="004B15A7">
            <w:pPr>
              <w:rPr>
                <w:sz w:val="2"/>
                <w:szCs w:val="2"/>
              </w:rPr>
            </w:pPr>
          </w:p>
        </w:tc>
        <w:tc>
          <w:tcPr>
            <w:tcW w:w="338" w:type="dxa"/>
            <w:vMerge/>
            <w:tcBorders>
              <w:top w:val="nil"/>
            </w:tcBorders>
          </w:tcPr>
          <w:p w:rsidR="004B15A7" w:rsidRDefault="004B15A7">
            <w:pPr>
              <w:rPr>
                <w:sz w:val="2"/>
                <w:szCs w:val="2"/>
              </w:rPr>
            </w:pPr>
          </w:p>
        </w:tc>
        <w:tc>
          <w:tcPr>
            <w:tcW w:w="1879" w:type="dxa"/>
            <w:gridSpan w:val="3"/>
            <w:vMerge/>
            <w:tcBorders>
              <w:top w:val="nil"/>
            </w:tcBorders>
          </w:tcPr>
          <w:p w:rsidR="004B15A7" w:rsidRDefault="004B15A7">
            <w:pPr>
              <w:rPr>
                <w:sz w:val="2"/>
                <w:szCs w:val="2"/>
              </w:rPr>
            </w:pPr>
          </w:p>
        </w:tc>
      </w:tr>
      <w:tr w:rsidR="004B15A7">
        <w:trPr>
          <w:trHeight w:val="340"/>
        </w:trPr>
        <w:tc>
          <w:tcPr>
            <w:tcW w:w="2844" w:type="dxa"/>
          </w:tcPr>
          <w:p w:rsidR="004B15A7" w:rsidRDefault="0003378B">
            <w:pPr>
              <w:pStyle w:val="TableParagraph"/>
              <w:spacing w:before="102"/>
              <w:ind w:left="455"/>
              <w:rPr>
                <w:rFonts w:ascii="Times New Roman"/>
                <w:b/>
                <w:i/>
                <w:sz w:val="11"/>
              </w:rPr>
            </w:pPr>
            <w:r>
              <w:rPr>
                <w:rFonts w:ascii="Times New Roman"/>
                <w:b/>
                <w:i/>
                <w:sz w:val="11"/>
              </w:rPr>
              <w:t>FRAZIONABILITA' DEL PROCESSO</w:t>
            </w:r>
          </w:p>
        </w:tc>
        <w:tc>
          <w:tcPr>
            <w:tcW w:w="1085" w:type="dxa"/>
          </w:tcPr>
          <w:p w:rsidR="004B15A7" w:rsidRDefault="0003378B">
            <w:pPr>
              <w:pStyle w:val="TableParagraph"/>
              <w:spacing w:before="71"/>
              <w:ind w:right="1"/>
              <w:jc w:val="center"/>
              <w:rPr>
                <w:b/>
                <w:i/>
                <w:sz w:val="15"/>
              </w:rPr>
            </w:pPr>
            <w:r>
              <w:rPr>
                <w:b/>
                <w:i/>
                <w:w w:val="99"/>
                <w:sz w:val="15"/>
              </w:rPr>
              <w:t>1</w:t>
            </w:r>
          </w:p>
        </w:tc>
        <w:tc>
          <w:tcPr>
            <w:tcW w:w="427" w:type="dxa"/>
          </w:tcPr>
          <w:p w:rsidR="004B15A7" w:rsidRDefault="004B15A7">
            <w:pPr>
              <w:pStyle w:val="TableParagraph"/>
              <w:rPr>
                <w:rFonts w:ascii="Times New Roman"/>
                <w:sz w:val="10"/>
              </w:rPr>
            </w:pPr>
          </w:p>
        </w:tc>
        <w:tc>
          <w:tcPr>
            <w:tcW w:w="2904" w:type="dxa"/>
            <w:vMerge w:val="restart"/>
          </w:tcPr>
          <w:p w:rsidR="004B15A7" w:rsidRDefault="004B15A7">
            <w:pPr>
              <w:pStyle w:val="TableParagraph"/>
              <w:rPr>
                <w:b/>
                <w:sz w:val="18"/>
              </w:rPr>
            </w:pPr>
          </w:p>
          <w:p w:rsidR="004B15A7" w:rsidRDefault="004B15A7">
            <w:pPr>
              <w:pStyle w:val="TableParagraph"/>
              <w:rPr>
                <w:b/>
                <w:sz w:val="18"/>
              </w:rPr>
            </w:pPr>
          </w:p>
          <w:p w:rsidR="004B15A7" w:rsidRDefault="0003378B">
            <w:pPr>
              <w:pStyle w:val="TableParagraph"/>
              <w:spacing w:before="111" w:line="314" w:lineRule="auto"/>
              <w:ind w:left="988" w:hanging="728"/>
              <w:rPr>
                <w:rFonts w:ascii="Times New Roman"/>
                <w:b/>
                <w:i/>
                <w:sz w:val="11"/>
              </w:rPr>
            </w:pPr>
            <w:r>
              <w:rPr>
                <w:rFonts w:ascii="Times New Roman"/>
                <w:b/>
                <w:i/>
                <w:sz w:val="11"/>
              </w:rPr>
              <w:t>IMPATTO ORGANIZZATIVO ECONOMICO SULL'IMMAGINE</w:t>
            </w:r>
          </w:p>
        </w:tc>
        <w:tc>
          <w:tcPr>
            <w:tcW w:w="1322"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91"/>
              <w:ind w:right="1"/>
              <w:jc w:val="center"/>
              <w:rPr>
                <w:b/>
                <w:i/>
                <w:sz w:val="15"/>
              </w:rPr>
            </w:pPr>
            <w:r>
              <w:rPr>
                <w:b/>
                <w:i/>
                <w:w w:val="99"/>
                <w:sz w:val="15"/>
              </w:rPr>
              <w:t>3</w:t>
            </w:r>
          </w:p>
        </w:tc>
        <w:tc>
          <w:tcPr>
            <w:tcW w:w="876" w:type="dxa"/>
            <w:vMerge w:val="restart"/>
          </w:tcPr>
          <w:p w:rsidR="004B15A7" w:rsidRDefault="004B15A7">
            <w:pPr>
              <w:pStyle w:val="TableParagraph"/>
              <w:rPr>
                <w:rFonts w:ascii="Times New Roman"/>
                <w:sz w:val="10"/>
              </w:rPr>
            </w:pPr>
          </w:p>
        </w:tc>
        <w:tc>
          <w:tcPr>
            <w:tcW w:w="636" w:type="dxa"/>
            <w:vMerge/>
            <w:tcBorders>
              <w:top w:val="nil"/>
            </w:tcBorders>
          </w:tcPr>
          <w:p w:rsidR="004B15A7" w:rsidRDefault="004B15A7">
            <w:pPr>
              <w:rPr>
                <w:sz w:val="2"/>
                <w:szCs w:val="2"/>
              </w:rPr>
            </w:pPr>
          </w:p>
        </w:tc>
        <w:tc>
          <w:tcPr>
            <w:tcW w:w="1164" w:type="dxa"/>
            <w:vMerge/>
            <w:tcBorders>
              <w:top w:val="nil"/>
            </w:tcBorders>
          </w:tcPr>
          <w:p w:rsidR="004B15A7" w:rsidRDefault="004B15A7">
            <w:pPr>
              <w:rPr>
                <w:sz w:val="2"/>
                <w:szCs w:val="2"/>
              </w:rPr>
            </w:pPr>
          </w:p>
        </w:tc>
        <w:tc>
          <w:tcPr>
            <w:tcW w:w="338" w:type="dxa"/>
            <w:vMerge/>
            <w:tcBorders>
              <w:top w:val="nil"/>
            </w:tcBorders>
          </w:tcPr>
          <w:p w:rsidR="004B15A7" w:rsidRDefault="004B15A7">
            <w:pPr>
              <w:rPr>
                <w:sz w:val="2"/>
                <w:szCs w:val="2"/>
              </w:rPr>
            </w:pPr>
          </w:p>
        </w:tc>
        <w:tc>
          <w:tcPr>
            <w:tcW w:w="1879" w:type="dxa"/>
            <w:gridSpan w:val="3"/>
            <w:vMerge/>
            <w:tcBorders>
              <w:top w:val="nil"/>
            </w:tcBorders>
          </w:tcPr>
          <w:p w:rsidR="004B15A7" w:rsidRDefault="004B15A7">
            <w:pPr>
              <w:rPr>
                <w:sz w:val="2"/>
                <w:szCs w:val="2"/>
              </w:rPr>
            </w:pPr>
          </w:p>
        </w:tc>
      </w:tr>
      <w:tr w:rsidR="004B15A7">
        <w:trPr>
          <w:trHeight w:val="1050"/>
        </w:trPr>
        <w:tc>
          <w:tcPr>
            <w:tcW w:w="2844" w:type="dxa"/>
          </w:tcPr>
          <w:p w:rsidR="004B15A7" w:rsidRDefault="004B15A7">
            <w:pPr>
              <w:pStyle w:val="TableParagraph"/>
              <w:rPr>
                <w:b/>
                <w:sz w:val="18"/>
              </w:rPr>
            </w:pPr>
          </w:p>
          <w:p w:rsidR="004B15A7" w:rsidRDefault="004B15A7">
            <w:pPr>
              <w:pStyle w:val="TableParagraph"/>
              <w:spacing w:before="5"/>
              <w:rPr>
                <w:b/>
                <w:sz w:val="19"/>
              </w:rPr>
            </w:pPr>
          </w:p>
          <w:p w:rsidR="004B15A7" w:rsidRDefault="0003378B">
            <w:pPr>
              <w:pStyle w:val="TableParagraph"/>
              <w:ind w:left="1089" w:right="1069"/>
              <w:jc w:val="center"/>
              <w:rPr>
                <w:rFonts w:ascii="Times New Roman"/>
                <w:b/>
                <w:i/>
                <w:sz w:val="11"/>
              </w:rPr>
            </w:pPr>
            <w:r>
              <w:rPr>
                <w:rFonts w:ascii="Times New Roman"/>
                <w:b/>
                <w:i/>
                <w:sz w:val="11"/>
              </w:rPr>
              <w:t>CONTROLLI</w:t>
            </w:r>
          </w:p>
        </w:tc>
        <w:tc>
          <w:tcPr>
            <w:tcW w:w="1085" w:type="dxa"/>
          </w:tcPr>
          <w:p w:rsidR="004B15A7" w:rsidRDefault="004B15A7">
            <w:pPr>
              <w:pStyle w:val="TableParagraph"/>
              <w:rPr>
                <w:b/>
                <w:sz w:val="14"/>
              </w:rPr>
            </w:pPr>
          </w:p>
          <w:p w:rsidR="004B15A7" w:rsidRDefault="004B15A7">
            <w:pPr>
              <w:pStyle w:val="TableParagraph"/>
              <w:spacing w:before="11"/>
              <w:rPr>
                <w:b/>
                <w:sz w:val="20"/>
              </w:rPr>
            </w:pPr>
          </w:p>
          <w:p w:rsidR="004B15A7" w:rsidRDefault="0003378B">
            <w:pPr>
              <w:pStyle w:val="TableParagraph"/>
              <w:spacing w:before="1"/>
              <w:ind w:right="1"/>
              <w:jc w:val="center"/>
              <w:rPr>
                <w:b/>
                <w:i/>
                <w:sz w:val="15"/>
              </w:rPr>
            </w:pPr>
            <w:r>
              <w:rPr>
                <w:b/>
                <w:i/>
                <w:w w:val="99"/>
                <w:sz w:val="15"/>
              </w:rPr>
              <w:t>3</w:t>
            </w:r>
          </w:p>
        </w:tc>
        <w:tc>
          <w:tcPr>
            <w:tcW w:w="427" w:type="dxa"/>
          </w:tcPr>
          <w:p w:rsidR="004B15A7" w:rsidRDefault="004B15A7">
            <w:pPr>
              <w:pStyle w:val="TableParagraph"/>
              <w:rPr>
                <w:rFonts w:ascii="Times New Roman"/>
                <w:sz w:val="10"/>
              </w:rPr>
            </w:pPr>
          </w:p>
        </w:tc>
        <w:tc>
          <w:tcPr>
            <w:tcW w:w="2904" w:type="dxa"/>
            <w:vMerge/>
            <w:tcBorders>
              <w:top w:val="nil"/>
            </w:tcBorders>
          </w:tcPr>
          <w:p w:rsidR="004B15A7" w:rsidRDefault="004B15A7">
            <w:pPr>
              <w:rPr>
                <w:sz w:val="2"/>
                <w:szCs w:val="2"/>
              </w:rPr>
            </w:pPr>
          </w:p>
        </w:tc>
        <w:tc>
          <w:tcPr>
            <w:tcW w:w="1322" w:type="dxa"/>
            <w:vMerge/>
            <w:tcBorders>
              <w:top w:val="nil"/>
            </w:tcBorders>
          </w:tcPr>
          <w:p w:rsidR="004B15A7" w:rsidRDefault="004B15A7">
            <w:pPr>
              <w:rPr>
                <w:sz w:val="2"/>
                <w:szCs w:val="2"/>
              </w:rPr>
            </w:pPr>
          </w:p>
        </w:tc>
        <w:tc>
          <w:tcPr>
            <w:tcW w:w="876" w:type="dxa"/>
            <w:vMerge/>
            <w:tcBorders>
              <w:top w:val="nil"/>
            </w:tcBorders>
          </w:tcPr>
          <w:p w:rsidR="004B15A7" w:rsidRDefault="004B15A7">
            <w:pPr>
              <w:rPr>
                <w:sz w:val="2"/>
                <w:szCs w:val="2"/>
              </w:rPr>
            </w:pPr>
          </w:p>
        </w:tc>
        <w:tc>
          <w:tcPr>
            <w:tcW w:w="636" w:type="dxa"/>
            <w:vMerge/>
            <w:tcBorders>
              <w:top w:val="nil"/>
            </w:tcBorders>
          </w:tcPr>
          <w:p w:rsidR="004B15A7" w:rsidRDefault="004B15A7">
            <w:pPr>
              <w:rPr>
                <w:sz w:val="2"/>
                <w:szCs w:val="2"/>
              </w:rPr>
            </w:pPr>
          </w:p>
        </w:tc>
        <w:tc>
          <w:tcPr>
            <w:tcW w:w="1164" w:type="dxa"/>
            <w:vMerge/>
            <w:tcBorders>
              <w:top w:val="nil"/>
            </w:tcBorders>
          </w:tcPr>
          <w:p w:rsidR="004B15A7" w:rsidRDefault="004B15A7">
            <w:pPr>
              <w:rPr>
                <w:sz w:val="2"/>
                <w:szCs w:val="2"/>
              </w:rPr>
            </w:pPr>
          </w:p>
        </w:tc>
        <w:tc>
          <w:tcPr>
            <w:tcW w:w="338" w:type="dxa"/>
            <w:vMerge/>
            <w:tcBorders>
              <w:top w:val="nil"/>
            </w:tcBorders>
          </w:tcPr>
          <w:p w:rsidR="004B15A7" w:rsidRDefault="004B15A7">
            <w:pPr>
              <w:rPr>
                <w:sz w:val="2"/>
                <w:szCs w:val="2"/>
              </w:rPr>
            </w:pPr>
          </w:p>
        </w:tc>
        <w:tc>
          <w:tcPr>
            <w:tcW w:w="1879" w:type="dxa"/>
            <w:gridSpan w:val="3"/>
            <w:vMerge/>
            <w:tcBorders>
              <w:top w:val="nil"/>
            </w:tcBorders>
          </w:tcPr>
          <w:p w:rsidR="004B15A7" w:rsidRDefault="004B15A7">
            <w:pPr>
              <w:rPr>
                <w:sz w:val="2"/>
                <w:szCs w:val="2"/>
              </w:rPr>
            </w:pPr>
          </w:p>
        </w:tc>
      </w:tr>
      <w:tr w:rsidR="004B15A7">
        <w:trPr>
          <w:trHeight w:val="366"/>
        </w:trPr>
        <w:tc>
          <w:tcPr>
            <w:tcW w:w="2844" w:type="dxa"/>
          </w:tcPr>
          <w:p w:rsidR="004B15A7" w:rsidRDefault="004B15A7">
            <w:pPr>
              <w:pStyle w:val="TableParagraph"/>
              <w:spacing w:before="6"/>
              <w:rPr>
                <w:b/>
                <w:sz w:val="14"/>
              </w:rPr>
            </w:pPr>
          </w:p>
          <w:p w:rsidR="004B15A7" w:rsidRDefault="0003378B">
            <w:pPr>
              <w:pStyle w:val="TableParagraph"/>
              <w:ind w:left="23"/>
              <w:rPr>
                <w:sz w:val="13"/>
              </w:rPr>
            </w:pPr>
            <w:r>
              <w:rPr>
                <w:color w:val="0066CC"/>
                <w:w w:val="105"/>
                <w:sz w:val="13"/>
              </w:rPr>
              <w:t>VALUTAZIONE COMPLESSIVA</w:t>
            </w:r>
          </w:p>
        </w:tc>
        <w:tc>
          <w:tcPr>
            <w:tcW w:w="1085" w:type="dxa"/>
          </w:tcPr>
          <w:p w:rsidR="004B15A7" w:rsidRDefault="0003378B">
            <w:pPr>
              <w:pStyle w:val="TableParagraph"/>
              <w:spacing w:before="72" w:line="274" w:lineRule="exact"/>
              <w:ind w:left="74" w:right="51"/>
              <w:jc w:val="center"/>
              <w:rPr>
                <w:b/>
                <w:sz w:val="24"/>
              </w:rPr>
            </w:pPr>
            <w:r>
              <w:rPr>
                <w:b/>
                <w:color w:val="0066CC"/>
                <w:w w:val="105"/>
                <w:sz w:val="24"/>
              </w:rPr>
              <w:t>17</w:t>
            </w:r>
          </w:p>
        </w:tc>
        <w:tc>
          <w:tcPr>
            <w:tcW w:w="427" w:type="dxa"/>
          </w:tcPr>
          <w:p w:rsidR="004B15A7" w:rsidRDefault="004B15A7">
            <w:pPr>
              <w:pStyle w:val="TableParagraph"/>
              <w:rPr>
                <w:rFonts w:ascii="Times New Roman"/>
                <w:sz w:val="10"/>
              </w:rPr>
            </w:pPr>
          </w:p>
        </w:tc>
        <w:tc>
          <w:tcPr>
            <w:tcW w:w="2904" w:type="dxa"/>
          </w:tcPr>
          <w:p w:rsidR="004B15A7" w:rsidRDefault="004B15A7">
            <w:pPr>
              <w:pStyle w:val="TableParagraph"/>
              <w:spacing w:before="6"/>
              <w:rPr>
                <w:b/>
                <w:sz w:val="14"/>
              </w:rPr>
            </w:pPr>
          </w:p>
          <w:p w:rsidR="004B15A7" w:rsidRDefault="0003378B">
            <w:pPr>
              <w:pStyle w:val="TableParagraph"/>
              <w:ind w:left="23"/>
              <w:rPr>
                <w:sz w:val="13"/>
              </w:rPr>
            </w:pPr>
            <w:r>
              <w:rPr>
                <w:color w:val="0066CC"/>
                <w:w w:val="105"/>
                <w:sz w:val="13"/>
              </w:rPr>
              <w:t>VALUTAZIONE COMPLESSIVA</w:t>
            </w:r>
          </w:p>
        </w:tc>
        <w:tc>
          <w:tcPr>
            <w:tcW w:w="1322" w:type="dxa"/>
          </w:tcPr>
          <w:p w:rsidR="004B15A7" w:rsidRDefault="0003378B">
            <w:pPr>
              <w:pStyle w:val="TableParagraph"/>
              <w:spacing w:before="110" w:line="236" w:lineRule="exact"/>
              <w:ind w:left="21"/>
              <w:jc w:val="center"/>
              <w:rPr>
                <w:b/>
                <w:sz w:val="20"/>
              </w:rPr>
            </w:pPr>
            <w:r>
              <w:rPr>
                <w:b/>
                <w:color w:val="0066CC"/>
                <w:w w:val="99"/>
                <w:sz w:val="20"/>
              </w:rPr>
              <w:t>9</w:t>
            </w:r>
          </w:p>
        </w:tc>
        <w:tc>
          <w:tcPr>
            <w:tcW w:w="876" w:type="dxa"/>
          </w:tcPr>
          <w:p w:rsidR="004B15A7" w:rsidRDefault="0003378B">
            <w:pPr>
              <w:pStyle w:val="TableParagraph"/>
              <w:spacing w:line="127" w:lineRule="exact"/>
              <w:ind w:left="24"/>
              <w:rPr>
                <w:b/>
                <w:sz w:val="13"/>
              </w:rPr>
            </w:pPr>
            <w:r>
              <w:rPr>
                <w:b/>
                <w:color w:val="0066CC"/>
                <w:w w:val="105"/>
                <w:sz w:val="13"/>
              </w:rPr>
              <w:t>MEDIA</w:t>
            </w:r>
          </w:p>
          <w:p w:rsidR="004B15A7" w:rsidRDefault="0003378B">
            <w:pPr>
              <w:pStyle w:val="TableParagraph"/>
              <w:spacing w:before="19"/>
              <w:ind w:left="24"/>
              <w:rPr>
                <w:b/>
                <w:sz w:val="13"/>
              </w:rPr>
            </w:pPr>
            <w:r>
              <w:rPr>
                <w:b/>
                <w:color w:val="0066CC"/>
                <w:w w:val="105"/>
                <w:sz w:val="13"/>
              </w:rPr>
              <w:t>ARITMETICA</w:t>
            </w:r>
          </w:p>
        </w:tc>
        <w:tc>
          <w:tcPr>
            <w:tcW w:w="636" w:type="dxa"/>
          </w:tcPr>
          <w:p w:rsidR="004B15A7" w:rsidRDefault="0003378B">
            <w:pPr>
              <w:pStyle w:val="TableParagraph"/>
              <w:spacing w:before="91" w:line="255" w:lineRule="exact"/>
              <w:ind w:left="67"/>
              <w:rPr>
                <w:b/>
              </w:rPr>
            </w:pPr>
            <w:r>
              <w:rPr>
                <w:b/>
                <w:color w:val="0066CC"/>
              </w:rPr>
              <w:t>6.375</w:t>
            </w:r>
          </w:p>
        </w:tc>
        <w:tc>
          <w:tcPr>
            <w:tcW w:w="1164" w:type="dxa"/>
          </w:tcPr>
          <w:p w:rsidR="004B15A7" w:rsidRDefault="004B15A7">
            <w:pPr>
              <w:pStyle w:val="TableParagraph"/>
              <w:rPr>
                <w:rFonts w:ascii="Times New Roman"/>
                <w:sz w:val="10"/>
              </w:rPr>
            </w:pPr>
          </w:p>
        </w:tc>
        <w:tc>
          <w:tcPr>
            <w:tcW w:w="338" w:type="dxa"/>
          </w:tcPr>
          <w:p w:rsidR="004B15A7" w:rsidRDefault="004B15A7">
            <w:pPr>
              <w:pStyle w:val="TableParagraph"/>
              <w:rPr>
                <w:rFonts w:ascii="Times New Roman"/>
                <w:sz w:val="10"/>
              </w:rPr>
            </w:pPr>
          </w:p>
        </w:tc>
        <w:tc>
          <w:tcPr>
            <w:tcW w:w="806" w:type="dxa"/>
          </w:tcPr>
          <w:p w:rsidR="004B15A7" w:rsidRDefault="004B15A7">
            <w:pPr>
              <w:pStyle w:val="TableParagraph"/>
              <w:rPr>
                <w:rFonts w:ascii="Times New Roman"/>
                <w:sz w:val="10"/>
              </w:rPr>
            </w:pPr>
          </w:p>
        </w:tc>
        <w:tc>
          <w:tcPr>
            <w:tcW w:w="636" w:type="dxa"/>
          </w:tcPr>
          <w:p w:rsidR="004B15A7" w:rsidRDefault="004B15A7">
            <w:pPr>
              <w:pStyle w:val="TableParagraph"/>
              <w:rPr>
                <w:rFonts w:ascii="Times New Roman"/>
                <w:sz w:val="10"/>
              </w:rPr>
            </w:pPr>
          </w:p>
        </w:tc>
        <w:tc>
          <w:tcPr>
            <w:tcW w:w="437" w:type="dxa"/>
          </w:tcPr>
          <w:p w:rsidR="004B15A7" w:rsidRDefault="004B15A7">
            <w:pPr>
              <w:pStyle w:val="TableParagraph"/>
              <w:rPr>
                <w:rFonts w:ascii="Times New Roman"/>
                <w:sz w:val="10"/>
              </w:rPr>
            </w:pPr>
          </w:p>
        </w:tc>
      </w:tr>
    </w:tbl>
    <w:p w:rsidR="004B15A7" w:rsidRDefault="002B5642">
      <w:pPr>
        <w:pStyle w:val="Titolo3"/>
        <w:spacing w:before="3"/>
        <w:ind w:left="4109"/>
      </w:pPr>
      <w:r>
        <w:rPr>
          <w:noProof/>
        </w:rPr>
        <mc:AlternateContent>
          <mc:Choice Requires="wpg">
            <w:drawing>
              <wp:anchor distT="0" distB="0" distL="114300" distR="114300" simplePos="0" relativeHeight="229080064" behindDoc="1" locked="0" layoutInCell="1" allowOverlap="1">
                <wp:simplePos x="0" y="0"/>
                <wp:positionH relativeFrom="page">
                  <wp:posOffset>6224270</wp:posOffset>
                </wp:positionH>
                <wp:positionV relativeFrom="paragraph">
                  <wp:posOffset>-2931160</wp:posOffset>
                </wp:positionV>
                <wp:extent cx="405765" cy="2685415"/>
                <wp:effectExtent l="0" t="0" r="0" b="0"/>
                <wp:wrapNone/>
                <wp:docPr id="878"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2685415"/>
                          <a:chOff x="9802" y="-4616"/>
                          <a:chExt cx="639" cy="4229"/>
                        </a:xfrm>
                      </wpg:grpSpPr>
                      <wps:wsp>
                        <wps:cNvPr id="879" name="Rectangle 767"/>
                        <wps:cNvSpPr>
                          <a:spLocks noChangeArrowheads="1"/>
                        </wps:cNvSpPr>
                        <wps:spPr bwMode="auto">
                          <a:xfrm>
                            <a:off x="9801" y="-4616"/>
                            <a:ext cx="639" cy="4229"/>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766"/>
                        <wps:cNvSpPr>
                          <a:spLocks noChangeArrowheads="1"/>
                        </wps:cNvSpPr>
                        <wps:spPr bwMode="auto">
                          <a:xfrm>
                            <a:off x="9811" y="-3188"/>
                            <a:ext cx="574" cy="1172"/>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FB088" id="Group 765" o:spid="_x0000_s1026" style="position:absolute;margin-left:490.1pt;margin-top:-230.8pt;width:31.95pt;height:211.45pt;z-index:-274236416;mso-position-horizontal-relative:page" coordorigin="9802,-4616" coordsize="639,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">
                <v:rect id="Rectangle 767" o:spid="_x0000_s1027" style="position:absolute;left:9801;top:-4616;width:639;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" fillcolor="#0cf" stroked="f"/>
                <v:rect id="Rectangle 766" o:spid="_x0000_s1028" style="position:absolute;left:9811;top:-3188;width:574;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" fillcolor="#00b0f0" stroked="f"/>
                <w10:wrap anchorx="page"/>
              </v:group>
            </w:pict>
          </mc:Fallback>
        </mc:AlternateContent>
      </w:r>
      <w:r w:rsidR="0003378B">
        <w:rPr>
          <w:w w:val="105"/>
        </w:rPr>
        <w:t>IL RESPONSABILE PER LA PREVENZIONE DELLA CORRUZIONE</w:t>
      </w:r>
    </w:p>
    <w:p w:rsidR="004B15A7" w:rsidRDefault="004B15A7">
      <w:pPr>
        <w:rPr>
          <w:sz w:val="14"/>
        </w:rPr>
      </w:pPr>
    </w:p>
    <w:p w:rsidR="004B15A7" w:rsidRDefault="004B15A7">
      <w:pPr>
        <w:spacing w:before="8"/>
        <w:rPr>
          <w:sz w:val="16"/>
        </w:rPr>
      </w:pPr>
    </w:p>
    <w:p w:rsidR="004B15A7" w:rsidRDefault="0003378B">
      <w:pPr>
        <w:ind w:left="2993"/>
        <w:rPr>
          <w:sz w:val="13"/>
        </w:rPr>
      </w:pPr>
      <w:r>
        <w:rPr>
          <w:w w:val="105"/>
          <w:sz w:val="13"/>
        </w:rPr>
        <w:t>I TITOLARI DI POSIZIONE ORGANIZZATIVA</w:t>
      </w:r>
    </w:p>
    <w:p w:rsidR="004B15A7" w:rsidRDefault="004B15A7">
      <w:pPr>
        <w:rPr>
          <w:sz w:val="13"/>
        </w:rPr>
        <w:sectPr w:rsidR="004B15A7">
          <w:footerReference w:type="default" r:id="rId171"/>
          <w:pgSz w:w="15840" w:h="12240" w:orient="landscape"/>
          <w:pgMar w:top="1240" w:right="1040" w:bottom="1640" w:left="220" w:header="1057" w:footer="1455" w:gutter="0"/>
          <w:cols w:space="720"/>
        </w:sectPr>
      </w:pPr>
    </w:p>
    <w:p w:rsidR="004B15A7" w:rsidRDefault="0003378B">
      <w:pPr>
        <w:tabs>
          <w:tab w:val="left" w:pos="9607"/>
        </w:tabs>
        <w:spacing w:before="19"/>
        <w:ind w:left="144"/>
        <w:rPr>
          <w:sz w:val="13"/>
        </w:rPr>
      </w:pPr>
      <w:r>
        <w:rPr>
          <w:noProof/>
        </w:rPr>
        <w:lastRenderedPageBreak/>
        <w:drawing>
          <wp:anchor distT="0" distB="0" distL="0" distR="0" simplePos="0" relativeHeight="229108736" behindDoc="1" locked="0" layoutInCell="1" allowOverlap="1">
            <wp:simplePos x="0" y="0"/>
            <wp:positionH relativeFrom="page">
              <wp:posOffset>4337303</wp:posOffset>
            </wp:positionH>
            <wp:positionV relativeFrom="paragraph">
              <wp:posOffset>86093</wp:posOffset>
            </wp:positionV>
            <wp:extent cx="701039" cy="313944"/>
            <wp:effectExtent l="0" t="0" r="0" b="0"/>
            <wp:wrapNone/>
            <wp:docPr id="13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85.png"/>
                    <pic:cNvPicPr/>
                  </pic:nvPicPr>
                  <pic:blipFill>
                    <a:blip r:embed="rId172" cstate="print"/>
                    <a:stretch>
                      <a:fillRect/>
                    </a:stretch>
                  </pic:blipFill>
                  <pic:spPr>
                    <a:xfrm>
                      <a:off x="0" y="0"/>
                      <a:ext cx="701039" cy="313944"/>
                    </a:xfrm>
                    <a:prstGeom prst="rect">
                      <a:avLst/>
                    </a:prstGeom>
                  </pic:spPr>
                </pic:pic>
              </a:graphicData>
            </a:graphic>
          </wp:anchor>
        </w:drawing>
      </w:r>
      <w:r>
        <w:rPr>
          <w:noProof/>
        </w:rPr>
        <w:drawing>
          <wp:anchor distT="0" distB="0" distL="0" distR="0" simplePos="0" relativeHeight="229109760" behindDoc="1" locked="0" layoutInCell="1" allowOverlap="1">
            <wp:simplePos x="0" y="0"/>
            <wp:positionH relativeFrom="page">
              <wp:posOffset>5149327</wp:posOffset>
            </wp:positionH>
            <wp:positionV relativeFrom="paragraph">
              <wp:posOffset>90665</wp:posOffset>
            </wp:positionV>
            <wp:extent cx="498634" cy="320040"/>
            <wp:effectExtent l="0" t="0" r="0" b="0"/>
            <wp:wrapNone/>
            <wp:docPr id="13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jpeg"/>
                    <pic:cNvPicPr/>
                  </pic:nvPicPr>
                  <pic:blipFill>
                    <a:blip r:embed="rId9" cstate="print"/>
                    <a:stretch>
                      <a:fillRect/>
                    </a:stretch>
                  </pic:blipFill>
                  <pic:spPr>
                    <a:xfrm>
                      <a:off x="0" y="0"/>
                      <a:ext cx="498634" cy="320040"/>
                    </a:xfrm>
                    <a:prstGeom prst="rect">
                      <a:avLst/>
                    </a:prstGeom>
                  </pic:spPr>
                </pic:pic>
              </a:graphicData>
            </a:graphic>
          </wp:anchor>
        </w:drawing>
      </w:r>
      <w:r>
        <w:rPr>
          <w:b/>
          <w:i/>
          <w:w w:val="105"/>
          <w:sz w:val="11"/>
        </w:rPr>
        <w:t>VALUTAZIONE</w:t>
      </w:r>
      <w:r>
        <w:rPr>
          <w:b/>
          <w:i/>
          <w:spacing w:val="-10"/>
          <w:w w:val="105"/>
          <w:sz w:val="11"/>
        </w:rPr>
        <w:t xml:space="preserve"> </w:t>
      </w:r>
      <w:r>
        <w:rPr>
          <w:b/>
          <w:i/>
          <w:w w:val="105"/>
          <w:sz w:val="11"/>
        </w:rPr>
        <w:t>DEL</w:t>
      </w:r>
      <w:r>
        <w:rPr>
          <w:b/>
          <w:i/>
          <w:spacing w:val="-10"/>
          <w:w w:val="105"/>
          <w:sz w:val="11"/>
        </w:rPr>
        <w:t xml:space="preserve"> </w:t>
      </w:r>
      <w:r>
        <w:rPr>
          <w:b/>
          <w:i/>
          <w:w w:val="105"/>
          <w:sz w:val="11"/>
        </w:rPr>
        <w:t>RISCHIO</w:t>
      </w:r>
      <w:r>
        <w:rPr>
          <w:b/>
          <w:i/>
          <w:spacing w:val="-11"/>
          <w:w w:val="105"/>
          <w:sz w:val="11"/>
        </w:rPr>
        <w:t xml:space="preserve"> </w:t>
      </w:r>
      <w:r>
        <w:rPr>
          <w:b/>
          <w:i/>
          <w:w w:val="105"/>
          <w:sz w:val="11"/>
        </w:rPr>
        <w:t>PER</w:t>
      </w:r>
      <w:r>
        <w:rPr>
          <w:b/>
          <w:i/>
          <w:spacing w:val="-11"/>
          <w:w w:val="105"/>
          <w:sz w:val="11"/>
        </w:rPr>
        <w:t xml:space="preserve"> </w:t>
      </w:r>
      <w:r>
        <w:rPr>
          <w:b/>
          <w:i/>
          <w:w w:val="105"/>
          <w:sz w:val="11"/>
        </w:rPr>
        <w:t>LA</w:t>
      </w:r>
      <w:r>
        <w:rPr>
          <w:b/>
          <w:i/>
          <w:spacing w:val="-10"/>
          <w:w w:val="105"/>
          <w:sz w:val="11"/>
        </w:rPr>
        <w:t xml:space="preserve"> </w:t>
      </w:r>
      <w:r>
        <w:rPr>
          <w:b/>
          <w:i/>
          <w:w w:val="105"/>
          <w:sz w:val="11"/>
        </w:rPr>
        <w:t>REDAZIONE</w:t>
      </w:r>
      <w:r>
        <w:rPr>
          <w:b/>
          <w:i/>
          <w:spacing w:val="-10"/>
          <w:w w:val="105"/>
          <w:sz w:val="11"/>
        </w:rPr>
        <w:t xml:space="preserve"> </w:t>
      </w:r>
      <w:r>
        <w:rPr>
          <w:b/>
          <w:i/>
          <w:w w:val="105"/>
          <w:sz w:val="11"/>
        </w:rPr>
        <w:t>DEL</w:t>
      </w:r>
      <w:r>
        <w:rPr>
          <w:b/>
          <w:i/>
          <w:spacing w:val="-10"/>
          <w:w w:val="105"/>
          <w:sz w:val="11"/>
        </w:rPr>
        <w:t xml:space="preserve"> </w:t>
      </w:r>
      <w:r>
        <w:rPr>
          <w:b/>
          <w:i/>
          <w:w w:val="105"/>
          <w:sz w:val="11"/>
        </w:rPr>
        <w:t>PIANO</w:t>
      </w:r>
      <w:r>
        <w:rPr>
          <w:b/>
          <w:i/>
          <w:spacing w:val="-11"/>
          <w:w w:val="105"/>
          <w:sz w:val="11"/>
        </w:rPr>
        <w:t xml:space="preserve"> </w:t>
      </w:r>
      <w:r>
        <w:rPr>
          <w:b/>
          <w:i/>
          <w:w w:val="105"/>
          <w:sz w:val="11"/>
        </w:rPr>
        <w:t>COMUNALE</w:t>
      </w:r>
      <w:r>
        <w:rPr>
          <w:b/>
          <w:i/>
          <w:spacing w:val="-10"/>
          <w:w w:val="105"/>
          <w:sz w:val="11"/>
        </w:rPr>
        <w:t xml:space="preserve"> </w:t>
      </w:r>
      <w:r>
        <w:rPr>
          <w:b/>
          <w:i/>
          <w:w w:val="105"/>
          <w:sz w:val="11"/>
        </w:rPr>
        <w:t>PER</w:t>
      </w:r>
      <w:r>
        <w:rPr>
          <w:b/>
          <w:i/>
          <w:spacing w:val="-10"/>
          <w:w w:val="105"/>
          <w:sz w:val="11"/>
        </w:rPr>
        <w:t xml:space="preserve"> </w:t>
      </w:r>
      <w:r>
        <w:rPr>
          <w:b/>
          <w:i/>
          <w:w w:val="105"/>
          <w:sz w:val="11"/>
        </w:rPr>
        <w:t>LA</w:t>
      </w:r>
      <w:r>
        <w:rPr>
          <w:b/>
          <w:i/>
          <w:spacing w:val="-11"/>
          <w:w w:val="105"/>
          <w:sz w:val="11"/>
        </w:rPr>
        <w:t xml:space="preserve"> </w:t>
      </w:r>
      <w:r>
        <w:rPr>
          <w:b/>
          <w:i/>
          <w:w w:val="105"/>
          <w:sz w:val="11"/>
        </w:rPr>
        <w:t>PREVENZIONE</w:t>
      </w:r>
      <w:r>
        <w:rPr>
          <w:b/>
          <w:i/>
          <w:spacing w:val="-12"/>
          <w:w w:val="105"/>
          <w:sz w:val="11"/>
        </w:rPr>
        <w:t xml:space="preserve"> </w:t>
      </w:r>
      <w:r>
        <w:rPr>
          <w:b/>
          <w:w w:val="105"/>
          <w:sz w:val="11"/>
        </w:rPr>
        <w:t>E</w:t>
      </w:r>
      <w:r>
        <w:rPr>
          <w:b/>
          <w:spacing w:val="-10"/>
          <w:w w:val="105"/>
          <w:sz w:val="11"/>
        </w:rPr>
        <w:t xml:space="preserve"> </w:t>
      </w:r>
      <w:r>
        <w:rPr>
          <w:b/>
          <w:w w:val="105"/>
          <w:sz w:val="11"/>
        </w:rPr>
        <w:t>DELLA</w:t>
      </w:r>
      <w:r>
        <w:rPr>
          <w:b/>
          <w:spacing w:val="-11"/>
          <w:w w:val="105"/>
          <w:sz w:val="11"/>
        </w:rPr>
        <w:t xml:space="preserve"> </w:t>
      </w:r>
      <w:r>
        <w:rPr>
          <w:b/>
          <w:w w:val="105"/>
          <w:sz w:val="11"/>
        </w:rPr>
        <w:t>CORRUZIONE</w:t>
      </w:r>
      <w:r>
        <w:rPr>
          <w:b/>
          <w:spacing w:val="-10"/>
          <w:w w:val="105"/>
          <w:sz w:val="11"/>
        </w:rPr>
        <w:t xml:space="preserve"> </w:t>
      </w:r>
      <w:r>
        <w:rPr>
          <w:b/>
          <w:w w:val="105"/>
          <w:sz w:val="11"/>
        </w:rPr>
        <w:t>TRIENNIO</w:t>
      </w:r>
      <w:r>
        <w:rPr>
          <w:b/>
          <w:spacing w:val="-9"/>
          <w:w w:val="105"/>
          <w:sz w:val="11"/>
        </w:rPr>
        <w:t xml:space="preserve"> </w:t>
      </w:r>
      <w:r w:rsidR="00B24BF7">
        <w:rPr>
          <w:b/>
          <w:w w:val="105"/>
          <w:sz w:val="11"/>
        </w:rPr>
        <w:t>2020-2022</w:t>
      </w:r>
      <w:r>
        <w:rPr>
          <w:b/>
          <w:w w:val="105"/>
          <w:sz w:val="11"/>
        </w:rPr>
        <w:tab/>
      </w:r>
      <w:r>
        <w:rPr>
          <w:w w:val="105"/>
          <w:sz w:val="13"/>
        </w:rPr>
        <w:t>PIANO ELABORATO SECONDO LE LINEE GUIDA P.N.A .2016/2017</w:t>
      </w:r>
    </w:p>
    <w:p w:rsidR="004B15A7" w:rsidRDefault="002B5642">
      <w:pPr>
        <w:pStyle w:val="Titolo1"/>
        <w:spacing w:before="7"/>
        <w:ind w:left="149"/>
      </w:pPr>
      <w:r>
        <w:rPr>
          <w:noProof/>
        </w:rPr>
        <mc:AlternateContent>
          <mc:Choice Requires="wpg">
            <w:drawing>
              <wp:anchor distT="0" distB="0" distL="114300" distR="114300" simplePos="0" relativeHeight="252606464" behindDoc="0" locked="0" layoutInCell="1" allowOverlap="1">
                <wp:simplePos x="0" y="0"/>
                <wp:positionH relativeFrom="page">
                  <wp:posOffset>6621780</wp:posOffset>
                </wp:positionH>
                <wp:positionV relativeFrom="paragraph">
                  <wp:posOffset>116205</wp:posOffset>
                </wp:positionV>
                <wp:extent cx="2152015" cy="1362710"/>
                <wp:effectExtent l="0" t="0" r="0" b="0"/>
                <wp:wrapNone/>
                <wp:docPr id="859"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015" cy="1362710"/>
                          <a:chOff x="10428" y="183"/>
                          <a:chExt cx="3389" cy="2146"/>
                        </a:xfrm>
                      </wpg:grpSpPr>
                      <wps:wsp>
                        <wps:cNvPr id="860" name="Line 764"/>
                        <wps:cNvCnPr>
                          <a:cxnSpLocks noChangeShapeType="1"/>
                        </wps:cNvCnPr>
                        <wps:spPr bwMode="auto">
                          <a:xfrm>
                            <a:off x="10692" y="1253"/>
                            <a:ext cx="2760"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861" name="AutoShape 763"/>
                        <wps:cNvSpPr>
                          <a:spLocks/>
                        </wps:cNvSpPr>
                        <wps:spPr bwMode="auto">
                          <a:xfrm>
                            <a:off x="10692" y="784"/>
                            <a:ext cx="2760" cy="312"/>
                          </a:xfrm>
                          <a:custGeom>
                            <a:avLst/>
                            <a:gdLst>
                              <a:gd name="T0" fmla="+- 0 10692 10692"/>
                              <a:gd name="T1" fmla="*/ T0 w 2760"/>
                              <a:gd name="T2" fmla="+- 0 1097 785"/>
                              <a:gd name="T3" fmla="*/ 1097 h 312"/>
                              <a:gd name="T4" fmla="+- 0 13452 10692"/>
                              <a:gd name="T5" fmla="*/ T4 w 2760"/>
                              <a:gd name="T6" fmla="+- 0 1097 785"/>
                              <a:gd name="T7" fmla="*/ 1097 h 312"/>
                              <a:gd name="T8" fmla="+- 0 10692 10692"/>
                              <a:gd name="T9" fmla="*/ T8 w 2760"/>
                              <a:gd name="T10" fmla="+- 0 941 785"/>
                              <a:gd name="T11" fmla="*/ 941 h 312"/>
                              <a:gd name="T12" fmla="+- 0 13452 10692"/>
                              <a:gd name="T13" fmla="*/ T12 w 2760"/>
                              <a:gd name="T14" fmla="+- 0 941 785"/>
                              <a:gd name="T15" fmla="*/ 941 h 312"/>
                              <a:gd name="T16" fmla="+- 0 10692 10692"/>
                              <a:gd name="T17" fmla="*/ T16 w 2760"/>
                              <a:gd name="T18" fmla="+- 0 785 785"/>
                              <a:gd name="T19" fmla="*/ 785 h 312"/>
                              <a:gd name="T20" fmla="+- 0 13452 10692"/>
                              <a:gd name="T21" fmla="*/ T20 w 2760"/>
                              <a:gd name="T22" fmla="+- 0 785 785"/>
                              <a:gd name="T23" fmla="*/ 785 h 312"/>
                            </a:gdLst>
                            <a:ahLst/>
                            <a:cxnLst>
                              <a:cxn ang="0">
                                <a:pos x="T1" y="T3"/>
                              </a:cxn>
                              <a:cxn ang="0">
                                <a:pos x="T5" y="T7"/>
                              </a:cxn>
                              <a:cxn ang="0">
                                <a:pos x="T9" y="T11"/>
                              </a:cxn>
                              <a:cxn ang="0">
                                <a:pos x="T13" y="T15"/>
                              </a:cxn>
                              <a:cxn ang="0">
                                <a:pos x="T17" y="T19"/>
                              </a:cxn>
                              <a:cxn ang="0">
                                <a:pos x="T21" y="T23"/>
                              </a:cxn>
                            </a:cxnLst>
                            <a:rect l="0" t="0" r="r" b="b"/>
                            <a:pathLst>
                              <a:path w="2760" h="312">
                                <a:moveTo>
                                  <a:pt x="0" y="312"/>
                                </a:moveTo>
                                <a:lnTo>
                                  <a:pt x="2760" y="312"/>
                                </a:lnTo>
                                <a:moveTo>
                                  <a:pt x="0" y="156"/>
                                </a:moveTo>
                                <a:lnTo>
                                  <a:pt x="2760" y="156"/>
                                </a:lnTo>
                                <a:moveTo>
                                  <a:pt x="0" y="0"/>
                                </a:moveTo>
                                <a:lnTo>
                                  <a:pt x="2760" y="0"/>
                                </a:lnTo>
                              </a:path>
                            </a:pathLst>
                          </a:custGeom>
                          <a:noFill/>
                          <a:ln w="457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Line 762"/>
                        <wps:cNvCnPr>
                          <a:cxnSpLocks noChangeShapeType="1"/>
                        </wps:cNvCnPr>
                        <wps:spPr bwMode="auto">
                          <a:xfrm>
                            <a:off x="10692" y="629"/>
                            <a:ext cx="2760"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863" name="Line 761"/>
                        <wps:cNvCnPr>
                          <a:cxnSpLocks noChangeShapeType="1"/>
                        </wps:cNvCnPr>
                        <wps:spPr bwMode="auto">
                          <a:xfrm>
                            <a:off x="10692" y="471"/>
                            <a:ext cx="276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864" name="Line 760"/>
                        <wps:cNvCnPr>
                          <a:cxnSpLocks noChangeShapeType="1"/>
                        </wps:cNvCnPr>
                        <wps:spPr bwMode="auto">
                          <a:xfrm>
                            <a:off x="10691" y="471"/>
                            <a:ext cx="0" cy="96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865" name="AutoShape 759"/>
                        <wps:cNvSpPr>
                          <a:spLocks/>
                        </wps:cNvSpPr>
                        <wps:spPr bwMode="auto">
                          <a:xfrm>
                            <a:off x="10651" y="466"/>
                            <a:ext cx="41" cy="946"/>
                          </a:xfrm>
                          <a:custGeom>
                            <a:avLst/>
                            <a:gdLst>
                              <a:gd name="T0" fmla="+- 0 10692 10651"/>
                              <a:gd name="T1" fmla="*/ T0 w 41"/>
                              <a:gd name="T2" fmla="+- 0 1403 467"/>
                              <a:gd name="T3" fmla="*/ 1403 h 946"/>
                              <a:gd name="T4" fmla="+- 0 10651 10651"/>
                              <a:gd name="T5" fmla="*/ T4 w 41"/>
                              <a:gd name="T6" fmla="+- 0 1403 467"/>
                              <a:gd name="T7" fmla="*/ 1403 h 946"/>
                              <a:gd name="T8" fmla="+- 0 10651 10651"/>
                              <a:gd name="T9" fmla="*/ T8 w 41"/>
                              <a:gd name="T10" fmla="+- 0 1412 467"/>
                              <a:gd name="T11" fmla="*/ 1412 h 946"/>
                              <a:gd name="T12" fmla="+- 0 10692 10651"/>
                              <a:gd name="T13" fmla="*/ T12 w 41"/>
                              <a:gd name="T14" fmla="+- 0 1412 467"/>
                              <a:gd name="T15" fmla="*/ 1412 h 946"/>
                              <a:gd name="T16" fmla="+- 0 10692 10651"/>
                              <a:gd name="T17" fmla="*/ T16 w 41"/>
                              <a:gd name="T18" fmla="+- 0 1403 467"/>
                              <a:gd name="T19" fmla="*/ 1403 h 946"/>
                              <a:gd name="T20" fmla="+- 0 10692 10651"/>
                              <a:gd name="T21" fmla="*/ T20 w 41"/>
                              <a:gd name="T22" fmla="+- 0 1249 467"/>
                              <a:gd name="T23" fmla="*/ 1249 h 946"/>
                              <a:gd name="T24" fmla="+- 0 10651 10651"/>
                              <a:gd name="T25" fmla="*/ T24 w 41"/>
                              <a:gd name="T26" fmla="+- 0 1249 467"/>
                              <a:gd name="T27" fmla="*/ 1249 h 946"/>
                              <a:gd name="T28" fmla="+- 0 10651 10651"/>
                              <a:gd name="T29" fmla="*/ T28 w 41"/>
                              <a:gd name="T30" fmla="+- 0 1256 467"/>
                              <a:gd name="T31" fmla="*/ 1256 h 946"/>
                              <a:gd name="T32" fmla="+- 0 10692 10651"/>
                              <a:gd name="T33" fmla="*/ T32 w 41"/>
                              <a:gd name="T34" fmla="+- 0 1256 467"/>
                              <a:gd name="T35" fmla="*/ 1256 h 946"/>
                              <a:gd name="T36" fmla="+- 0 10692 10651"/>
                              <a:gd name="T37" fmla="*/ T36 w 41"/>
                              <a:gd name="T38" fmla="+- 0 1249 467"/>
                              <a:gd name="T39" fmla="*/ 1249 h 946"/>
                              <a:gd name="T40" fmla="+- 0 10692 10651"/>
                              <a:gd name="T41" fmla="*/ T40 w 41"/>
                              <a:gd name="T42" fmla="+- 0 1093 467"/>
                              <a:gd name="T43" fmla="*/ 1093 h 946"/>
                              <a:gd name="T44" fmla="+- 0 10651 10651"/>
                              <a:gd name="T45" fmla="*/ T44 w 41"/>
                              <a:gd name="T46" fmla="+- 0 1093 467"/>
                              <a:gd name="T47" fmla="*/ 1093 h 946"/>
                              <a:gd name="T48" fmla="+- 0 10651 10651"/>
                              <a:gd name="T49" fmla="*/ T48 w 41"/>
                              <a:gd name="T50" fmla="+- 0 1100 467"/>
                              <a:gd name="T51" fmla="*/ 1100 h 946"/>
                              <a:gd name="T52" fmla="+- 0 10692 10651"/>
                              <a:gd name="T53" fmla="*/ T52 w 41"/>
                              <a:gd name="T54" fmla="+- 0 1100 467"/>
                              <a:gd name="T55" fmla="*/ 1100 h 946"/>
                              <a:gd name="T56" fmla="+- 0 10692 10651"/>
                              <a:gd name="T57" fmla="*/ T56 w 41"/>
                              <a:gd name="T58" fmla="+- 0 1093 467"/>
                              <a:gd name="T59" fmla="*/ 1093 h 946"/>
                              <a:gd name="T60" fmla="+- 0 10692 10651"/>
                              <a:gd name="T61" fmla="*/ T60 w 41"/>
                              <a:gd name="T62" fmla="+- 0 937 467"/>
                              <a:gd name="T63" fmla="*/ 937 h 946"/>
                              <a:gd name="T64" fmla="+- 0 10651 10651"/>
                              <a:gd name="T65" fmla="*/ T64 w 41"/>
                              <a:gd name="T66" fmla="+- 0 937 467"/>
                              <a:gd name="T67" fmla="*/ 937 h 946"/>
                              <a:gd name="T68" fmla="+- 0 10651 10651"/>
                              <a:gd name="T69" fmla="*/ T68 w 41"/>
                              <a:gd name="T70" fmla="+- 0 944 467"/>
                              <a:gd name="T71" fmla="*/ 944 h 946"/>
                              <a:gd name="T72" fmla="+- 0 10692 10651"/>
                              <a:gd name="T73" fmla="*/ T72 w 41"/>
                              <a:gd name="T74" fmla="+- 0 944 467"/>
                              <a:gd name="T75" fmla="*/ 944 h 946"/>
                              <a:gd name="T76" fmla="+- 0 10692 10651"/>
                              <a:gd name="T77" fmla="*/ T76 w 41"/>
                              <a:gd name="T78" fmla="+- 0 937 467"/>
                              <a:gd name="T79" fmla="*/ 937 h 946"/>
                              <a:gd name="T80" fmla="+- 0 10692 10651"/>
                              <a:gd name="T81" fmla="*/ T80 w 41"/>
                              <a:gd name="T82" fmla="+- 0 781 467"/>
                              <a:gd name="T83" fmla="*/ 781 h 946"/>
                              <a:gd name="T84" fmla="+- 0 10651 10651"/>
                              <a:gd name="T85" fmla="*/ T84 w 41"/>
                              <a:gd name="T86" fmla="+- 0 781 467"/>
                              <a:gd name="T87" fmla="*/ 781 h 946"/>
                              <a:gd name="T88" fmla="+- 0 10651 10651"/>
                              <a:gd name="T89" fmla="*/ T88 w 41"/>
                              <a:gd name="T90" fmla="+- 0 788 467"/>
                              <a:gd name="T91" fmla="*/ 788 h 946"/>
                              <a:gd name="T92" fmla="+- 0 10692 10651"/>
                              <a:gd name="T93" fmla="*/ T92 w 41"/>
                              <a:gd name="T94" fmla="+- 0 788 467"/>
                              <a:gd name="T95" fmla="*/ 788 h 946"/>
                              <a:gd name="T96" fmla="+- 0 10692 10651"/>
                              <a:gd name="T97" fmla="*/ T96 w 41"/>
                              <a:gd name="T98" fmla="+- 0 781 467"/>
                              <a:gd name="T99" fmla="*/ 781 h 946"/>
                              <a:gd name="T100" fmla="+- 0 10692 10651"/>
                              <a:gd name="T101" fmla="*/ T100 w 41"/>
                              <a:gd name="T102" fmla="+- 0 625 467"/>
                              <a:gd name="T103" fmla="*/ 625 h 946"/>
                              <a:gd name="T104" fmla="+- 0 10651 10651"/>
                              <a:gd name="T105" fmla="*/ T104 w 41"/>
                              <a:gd name="T106" fmla="+- 0 625 467"/>
                              <a:gd name="T107" fmla="*/ 625 h 946"/>
                              <a:gd name="T108" fmla="+- 0 10651 10651"/>
                              <a:gd name="T109" fmla="*/ T108 w 41"/>
                              <a:gd name="T110" fmla="+- 0 632 467"/>
                              <a:gd name="T111" fmla="*/ 632 h 946"/>
                              <a:gd name="T112" fmla="+- 0 10692 10651"/>
                              <a:gd name="T113" fmla="*/ T112 w 41"/>
                              <a:gd name="T114" fmla="+- 0 632 467"/>
                              <a:gd name="T115" fmla="*/ 632 h 946"/>
                              <a:gd name="T116" fmla="+- 0 10692 10651"/>
                              <a:gd name="T117" fmla="*/ T116 w 41"/>
                              <a:gd name="T118" fmla="+- 0 625 467"/>
                              <a:gd name="T119" fmla="*/ 625 h 946"/>
                              <a:gd name="T120" fmla="+- 0 10692 10651"/>
                              <a:gd name="T121" fmla="*/ T120 w 41"/>
                              <a:gd name="T122" fmla="+- 0 467 467"/>
                              <a:gd name="T123" fmla="*/ 467 h 946"/>
                              <a:gd name="T124" fmla="+- 0 10651 10651"/>
                              <a:gd name="T125" fmla="*/ T124 w 41"/>
                              <a:gd name="T126" fmla="+- 0 467 467"/>
                              <a:gd name="T127" fmla="*/ 467 h 946"/>
                              <a:gd name="T128" fmla="+- 0 10651 10651"/>
                              <a:gd name="T129" fmla="*/ T128 w 41"/>
                              <a:gd name="T130" fmla="+- 0 476 467"/>
                              <a:gd name="T131" fmla="*/ 476 h 946"/>
                              <a:gd name="T132" fmla="+- 0 10692 10651"/>
                              <a:gd name="T133" fmla="*/ T132 w 41"/>
                              <a:gd name="T134" fmla="+- 0 476 467"/>
                              <a:gd name="T135" fmla="*/ 476 h 946"/>
                              <a:gd name="T136" fmla="+- 0 10692 10651"/>
                              <a:gd name="T137" fmla="*/ T136 w 41"/>
                              <a:gd name="T138" fmla="+- 0 467 467"/>
                              <a:gd name="T139" fmla="*/ 467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 h="946">
                                <a:moveTo>
                                  <a:pt x="41" y="936"/>
                                </a:moveTo>
                                <a:lnTo>
                                  <a:pt x="0" y="936"/>
                                </a:lnTo>
                                <a:lnTo>
                                  <a:pt x="0" y="945"/>
                                </a:lnTo>
                                <a:lnTo>
                                  <a:pt x="41" y="945"/>
                                </a:lnTo>
                                <a:lnTo>
                                  <a:pt x="41" y="936"/>
                                </a:lnTo>
                                <a:moveTo>
                                  <a:pt x="41" y="782"/>
                                </a:moveTo>
                                <a:lnTo>
                                  <a:pt x="0" y="782"/>
                                </a:lnTo>
                                <a:lnTo>
                                  <a:pt x="0" y="789"/>
                                </a:lnTo>
                                <a:lnTo>
                                  <a:pt x="41" y="789"/>
                                </a:lnTo>
                                <a:lnTo>
                                  <a:pt x="41" y="782"/>
                                </a:lnTo>
                                <a:moveTo>
                                  <a:pt x="41" y="626"/>
                                </a:moveTo>
                                <a:lnTo>
                                  <a:pt x="0" y="626"/>
                                </a:lnTo>
                                <a:lnTo>
                                  <a:pt x="0" y="633"/>
                                </a:lnTo>
                                <a:lnTo>
                                  <a:pt x="41" y="633"/>
                                </a:lnTo>
                                <a:lnTo>
                                  <a:pt x="41" y="626"/>
                                </a:lnTo>
                                <a:moveTo>
                                  <a:pt x="41" y="470"/>
                                </a:moveTo>
                                <a:lnTo>
                                  <a:pt x="0" y="470"/>
                                </a:lnTo>
                                <a:lnTo>
                                  <a:pt x="0" y="477"/>
                                </a:lnTo>
                                <a:lnTo>
                                  <a:pt x="41" y="477"/>
                                </a:lnTo>
                                <a:lnTo>
                                  <a:pt x="41" y="470"/>
                                </a:lnTo>
                                <a:moveTo>
                                  <a:pt x="41" y="314"/>
                                </a:moveTo>
                                <a:lnTo>
                                  <a:pt x="0" y="314"/>
                                </a:lnTo>
                                <a:lnTo>
                                  <a:pt x="0" y="321"/>
                                </a:lnTo>
                                <a:lnTo>
                                  <a:pt x="41" y="321"/>
                                </a:lnTo>
                                <a:lnTo>
                                  <a:pt x="41" y="314"/>
                                </a:lnTo>
                                <a:moveTo>
                                  <a:pt x="41" y="158"/>
                                </a:moveTo>
                                <a:lnTo>
                                  <a:pt x="0" y="158"/>
                                </a:lnTo>
                                <a:lnTo>
                                  <a:pt x="0" y="165"/>
                                </a:lnTo>
                                <a:lnTo>
                                  <a:pt x="41" y="165"/>
                                </a:lnTo>
                                <a:lnTo>
                                  <a:pt x="41" y="158"/>
                                </a:lnTo>
                                <a:moveTo>
                                  <a:pt x="41" y="0"/>
                                </a:moveTo>
                                <a:lnTo>
                                  <a:pt x="0" y="0"/>
                                </a:lnTo>
                                <a:lnTo>
                                  <a:pt x="0" y="9"/>
                                </a:lnTo>
                                <a:lnTo>
                                  <a:pt x="41" y="9"/>
                                </a:lnTo>
                                <a:lnTo>
                                  <a:pt x="41"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Line 758"/>
                        <wps:cNvCnPr>
                          <a:cxnSpLocks noChangeShapeType="1"/>
                        </wps:cNvCnPr>
                        <wps:spPr bwMode="auto">
                          <a:xfrm>
                            <a:off x="10692" y="1407"/>
                            <a:ext cx="276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867" name="AutoShape 757"/>
                        <wps:cNvSpPr>
                          <a:spLocks/>
                        </wps:cNvSpPr>
                        <wps:spPr bwMode="auto">
                          <a:xfrm>
                            <a:off x="11236" y="1407"/>
                            <a:ext cx="2220" cy="24"/>
                          </a:xfrm>
                          <a:custGeom>
                            <a:avLst/>
                            <a:gdLst>
                              <a:gd name="T0" fmla="+- 0 11246 11237"/>
                              <a:gd name="T1" fmla="*/ T0 w 2220"/>
                              <a:gd name="T2" fmla="+- 0 1407 1407"/>
                              <a:gd name="T3" fmla="*/ 1407 h 24"/>
                              <a:gd name="T4" fmla="+- 0 11237 11237"/>
                              <a:gd name="T5" fmla="*/ T4 w 2220"/>
                              <a:gd name="T6" fmla="+- 0 1407 1407"/>
                              <a:gd name="T7" fmla="*/ 1407 h 24"/>
                              <a:gd name="T8" fmla="+- 0 11237 11237"/>
                              <a:gd name="T9" fmla="*/ T8 w 2220"/>
                              <a:gd name="T10" fmla="+- 0 1431 1407"/>
                              <a:gd name="T11" fmla="*/ 1431 h 24"/>
                              <a:gd name="T12" fmla="+- 0 11246 11237"/>
                              <a:gd name="T13" fmla="*/ T12 w 2220"/>
                              <a:gd name="T14" fmla="+- 0 1431 1407"/>
                              <a:gd name="T15" fmla="*/ 1431 h 24"/>
                              <a:gd name="T16" fmla="+- 0 11246 11237"/>
                              <a:gd name="T17" fmla="*/ T16 w 2220"/>
                              <a:gd name="T18" fmla="+- 0 1407 1407"/>
                              <a:gd name="T19" fmla="*/ 1407 h 24"/>
                              <a:gd name="T20" fmla="+- 0 11798 11237"/>
                              <a:gd name="T21" fmla="*/ T20 w 2220"/>
                              <a:gd name="T22" fmla="+- 0 1407 1407"/>
                              <a:gd name="T23" fmla="*/ 1407 h 24"/>
                              <a:gd name="T24" fmla="+- 0 11789 11237"/>
                              <a:gd name="T25" fmla="*/ T24 w 2220"/>
                              <a:gd name="T26" fmla="+- 0 1407 1407"/>
                              <a:gd name="T27" fmla="*/ 1407 h 24"/>
                              <a:gd name="T28" fmla="+- 0 11789 11237"/>
                              <a:gd name="T29" fmla="*/ T28 w 2220"/>
                              <a:gd name="T30" fmla="+- 0 1431 1407"/>
                              <a:gd name="T31" fmla="*/ 1431 h 24"/>
                              <a:gd name="T32" fmla="+- 0 11798 11237"/>
                              <a:gd name="T33" fmla="*/ T32 w 2220"/>
                              <a:gd name="T34" fmla="+- 0 1431 1407"/>
                              <a:gd name="T35" fmla="*/ 1431 h 24"/>
                              <a:gd name="T36" fmla="+- 0 11798 11237"/>
                              <a:gd name="T37" fmla="*/ T36 w 2220"/>
                              <a:gd name="T38" fmla="+- 0 1407 1407"/>
                              <a:gd name="T39" fmla="*/ 1407 h 24"/>
                              <a:gd name="T40" fmla="+- 0 12350 11237"/>
                              <a:gd name="T41" fmla="*/ T40 w 2220"/>
                              <a:gd name="T42" fmla="+- 0 1407 1407"/>
                              <a:gd name="T43" fmla="*/ 1407 h 24"/>
                              <a:gd name="T44" fmla="+- 0 12341 11237"/>
                              <a:gd name="T45" fmla="*/ T44 w 2220"/>
                              <a:gd name="T46" fmla="+- 0 1407 1407"/>
                              <a:gd name="T47" fmla="*/ 1407 h 24"/>
                              <a:gd name="T48" fmla="+- 0 12341 11237"/>
                              <a:gd name="T49" fmla="*/ T48 w 2220"/>
                              <a:gd name="T50" fmla="+- 0 1431 1407"/>
                              <a:gd name="T51" fmla="*/ 1431 h 24"/>
                              <a:gd name="T52" fmla="+- 0 12350 11237"/>
                              <a:gd name="T53" fmla="*/ T52 w 2220"/>
                              <a:gd name="T54" fmla="+- 0 1431 1407"/>
                              <a:gd name="T55" fmla="*/ 1431 h 24"/>
                              <a:gd name="T56" fmla="+- 0 12350 11237"/>
                              <a:gd name="T57" fmla="*/ T56 w 2220"/>
                              <a:gd name="T58" fmla="+- 0 1407 1407"/>
                              <a:gd name="T59" fmla="*/ 1407 h 24"/>
                              <a:gd name="T60" fmla="+- 0 12902 11237"/>
                              <a:gd name="T61" fmla="*/ T60 w 2220"/>
                              <a:gd name="T62" fmla="+- 0 1407 1407"/>
                              <a:gd name="T63" fmla="*/ 1407 h 24"/>
                              <a:gd name="T64" fmla="+- 0 12893 11237"/>
                              <a:gd name="T65" fmla="*/ T64 w 2220"/>
                              <a:gd name="T66" fmla="+- 0 1407 1407"/>
                              <a:gd name="T67" fmla="*/ 1407 h 24"/>
                              <a:gd name="T68" fmla="+- 0 12893 11237"/>
                              <a:gd name="T69" fmla="*/ T68 w 2220"/>
                              <a:gd name="T70" fmla="+- 0 1431 1407"/>
                              <a:gd name="T71" fmla="*/ 1431 h 24"/>
                              <a:gd name="T72" fmla="+- 0 12902 11237"/>
                              <a:gd name="T73" fmla="*/ T72 w 2220"/>
                              <a:gd name="T74" fmla="+- 0 1431 1407"/>
                              <a:gd name="T75" fmla="*/ 1431 h 24"/>
                              <a:gd name="T76" fmla="+- 0 12902 11237"/>
                              <a:gd name="T77" fmla="*/ T76 w 2220"/>
                              <a:gd name="T78" fmla="+- 0 1407 1407"/>
                              <a:gd name="T79" fmla="*/ 1407 h 24"/>
                              <a:gd name="T80" fmla="+- 0 13457 11237"/>
                              <a:gd name="T81" fmla="*/ T80 w 2220"/>
                              <a:gd name="T82" fmla="+- 0 1407 1407"/>
                              <a:gd name="T83" fmla="*/ 1407 h 24"/>
                              <a:gd name="T84" fmla="+- 0 13447 11237"/>
                              <a:gd name="T85" fmla="*/ T84 w 2220"/>
                              <a:gd name="T86" fmla="+- 0 1407 1407"/>
                              <a:gd name="T87" fmla="*/ 1407 h 24"/>
                              <a:gd name="T88" fmla="+- 0 13447 11237"/>
                              <a:gd name="T89" fmla="*/ T88 w 2220"/>
                              <a:gd name="T90" fmla="+- 0 1431 1407"/>
                              <a:gd name="T91" fmla="*/ 1431 h 24"/>
                              <a:gd name="T92" fmla="+- 0 13457 11237"/>
                              <a:gd name="T93" fmla="*/ T92 w 2220"/>
                              <a:gd name="T94" fmla="+- 0 1431 1407"/>
                              <a:gd name="T95" fmla="*/ 1431 h 24"/>
                              <a:gd name="T96" fmla="+- 0 13457 11237"/>
                              <a:gd name="T97" fmla="*/ T96 w 2220"/>
                              <a:gd name="T98" fmla="+- 0 1407 1407"/>
                              <a:gd name="T99" fmla="*/ 140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20" h="24">
                                <a:moveTo>
                                  <a:pt x="9" y="0"/>
                                </a:moveTo>
                                <a:lnTo>
                                  <a:pt x="0" y="0"/>
                                </a:lnTo>
                                <a:lnTo>
                                  <a:pt x="0" y="24"/>
                                </a:lnTo>
                                <a:lnTo>
                                  <a:pt x="9" y="24"/>
                                </a:lnTo>
                                <a:lnTo>
                                  <a:pt x="9" y="0"/>
                                </a:lnTo>
                                <a:moveTo>
                                  <a:pt x="561" y="0"/>
                                </a:moveTo>
                                <a:lnTo>
                                  <a:pt x="552" y="0"/>
                                </a:lnTo>
                                <a:lnTo>
                                  <a:pt x="552" y="24"/>
                                </a:lnTo>
                                <a:lnTo>
                                  <a:pt x="561" y="24"/>
                                </a:lnTo>
                                <a:lnTo>
                                  <a:pt x="561" y="0"/>
                                </a:lnTo>
                                <a:moveTo>
                                  <a:pt x="1113" y="0"/>
                                </a:moveTo>
                                <a:lnTo>
                                  <a:pt x="1104" y="0"/>
                                </a:lnTo>
                                <a:lnTo>
                                  <a:pt x="1104" y="24"/>
                                </a:lnTo>
                                <a:lnTo>
                                  <a:pt x="1113" y="24"/>
                                </a:lnTo>
                                <a:lnTo>
                                  <a:pt x="1113" y="0"/>
                                </a:lnTo>
                                <a:moveTo>
                                  <a:pt x="1665" y="0"/>
                                </a:moveTo>
                                <a:lnTo>
                                  <a:pt x="1656" y="0"/>
                                </a:lnTo>
                                <a:lnTo>
                                  <a:pt x="1656" y="24"/>
                                </a:lnTo>
                                <a:lnTo>
                                  <a:pt x="1665" y="24"/>
                                </a:lnTo>
                                <a:lnTo>
                                  <a:pt x="1665" y="0"/>
                                </a:lnTo>
                                <a:moveTo>
                                  <a:pt x="2220" y="0"/>
                                </a:moveTo>
                                <a:lnTo>
                                  <a:pt x="2210" y="0"/>
                                </a:lnTo>
                                <a:lnTo>
                                  <a:pt x="2210" y="24"/>
                                </a:lnTo>
                                <a:lnTo>
                                  <a:pt x="2220" y="24"/>
                                </a:lnTo>
                                <a:lnTo>
                                  <a:pt x="2220"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756"/>
                        <wps:cNvSpPr>
                          <a:spLocks/>
                        </wps:cNvSpPr>
                        <wps:spPr bwMode="auto">
                          <a:xfrm>
                            <a:off x="10951" y="613"/>
                            <a:ext cx="2240" cy="653"/>
                          </a:xfrm>
                          <a:custGeom>
                            <a:avLst/>
                            <a:gdLst>
                              <a:gd name="T0" fmla="+- 0 13190 10951"/>
                              <a:gd name="T1" fmla="*/ T0 w 2240"/>
                              <a:gd name="T2" fmla="+- 0 632 613"/>
                              <a:gd name="T3" fmla="*/ 632 h 653"/>
                              <a:gd name="T4" fmla="+- 0 13186 10951"/>
                              <a:gd name="T5" fmla="*/ T4 w 2240"/>
                              <a:gd name="T6" fmla="+- 0 618 613"/>
                              <a:gd name="T7" fmla="*/ 618 h 653"/>
                              <a:gd name="T8" fmla="+- 0 13178 10951"/>
                              <a:gd name="T9" fmla="*/ T8 w 2240"/>
                              <a:gd name="T10" fmla="+- 0 613 613"/>
                              <a:gd name="T11" fmla="*/ 613 h 653"/>
                              <a:gd name="T12" fmla="+- 0 13171 10951"/>
                              <a:gd name="T13" fmla="*/ T12 w 2240"/>
                              <a:gd name="T14" fmla="+- 0 615 613"/>
                              <a:gd name="T15" fmla="*/ 615 h 653"/>
                              <a:gd name="T16" fmla="+- 0 12627 10951"/>
                              <a:gd name="T17" fmla="*/ T16 w 2240"/>
                              <a:gd name="T18" fmla="+- 0 769 613"/>
                              <a:gd name="T19" fmla="*/ 769 h 653"/>
                              <a:gd name="T20" fmla="+- 0 12626 10951"/>
                              <a:gd name="T21" fmla="*/ T20 w 2240"/>
                              <a:gd name="T22" fmla="+- 0 769 613"/>
                              <a:gd name="T23" fmla="*/ 769 h 653"/>
                              <a:gd name="T24" fmla="+- 0 12619 10951"/>
                              <a:gd name="T25" fmla="*/ T24 w 2240"/>
                              <a:gd name="T26" fmla="+- 0 771 613"/>
                              <a:gd name="T27" fmla="*/ 771 h 653"/>
                              <a:gd name="T28" fmla="+- 0 12612 10951"/>
                              <a:gd name="T29" fmla="*/ T28 w 2240"/>
                              <a:gd name="T30" fmla="+- 0 771 613"/>
                              <a:gd name="T31" fmla="*/ 771 h 653"/>
                              <a:gd name="T32" fmla="+- 0 12611 10951"/>
                              <a:gd name="T33" fmla="*/ T32 w 2240"/>
                              <a:gd name="T34" fmla="+- 0 774 613"/>
                              <a:gd name="T35" fmla="*/ 774 h 653"/>
                              <a:gd name="T36" fmla="+- 0 12075 10951"/>
                              <a:gd name="T37" fmla="*/ T36 w 2240"/>
                              <a:gd name="T38" fmla="+- 0 925 613"/>
                              <a:gd name="T39" fmla="*/ 925 h 653"/>
                              <a:gd name="T40" fmla="+- 0 12074 10951"/>
                              <a:gd name="T41" fmla="*/ T40 w 2240"/>
                              <a:gd name="T42" fmla="+- 0 925 613"/>
                              <a:gd name="T43" fmla="*/ 925 h 653"/>
                              <a:gd name="T44" fmla="+- 0 12067 10951"/>
                              <a:gd name="T45" fmla="*/ T44 w 2240"/>
                              <a:gd name="T46" fmla="+- 0 925 613"/>
                              <a:gd name="T47" fmla="*/ 925 h 653"/>
                              <a:gd name="T48" fmla="+- 0 11515 10951"/>
                              <a:gd name="T49" fmla="*/ T48 w 2240"/>
                              <a:gd name="T50" fmla="+- 0 1081 613"/>
                              <a:gd name="T51" fmla="*/ 1081 h 653"/>
                              <a:gd name="T52" fmla="+- 0 10963 10951"/>
                              <a:gd name="T53" fmla="*/ T52 w 2240"/>
                              <a:gd name="T54" fmla="+- 0 1237 613"/>
                              <a:gd name="T55" fmla="*/ 1237 h 653"/>
                              <a:gd name="T56" fmla="+- 0 10956 10951"/>
                              <a:gd name="T57" fmla="*/ T56 w 2240"/>
                              <a:gd name="T58" fmla="+- 0 1239 613"/>
                              <a:gd name="T59" fmla="*/ 1239 h 653"/>
                              <a:gd name="T60" fmla="+- 0 10951 10951"/>
                              <a:gd name="T61" fmla="*/ T60 w 2240"/>
                              <a:gd name="T62" fmla="+- 0 1247 613"/>
                              <a:gd name="T63" fmla="*/ 1247 h 653"/>
                              <a:gd name="T64" fmla="+- 0 10954 10951"/>
                              <a:gd name="T65" fmla="*/ T64 w 2240"/>
                              <a:gd name="T66" fmla="+- 0 1256 613"/>
                              <a:gd name="T67" fmla="*/ 1256 h 653"/>
                              <a:gd name="T68" fmla="+- 0 10956 10951"/>
                              <a:gd name="T69" fmla="*/ T68 w 2240"/>
                              <a:gd name="T70" fmla="+- 0 1263 613"/>
                              <a:gd name="T71" fmla="*/ 1263 h 653"/>
                              <a:gd name="T72" fmla="+- 0 10963 10951"/>
                              <a:gd name="T73" fmla="*/ T72 w 2240"/>
                              <a:gd name="T74" fmla="+- 0 1266 613"/>
                              <a:gd name="T75" fmla="*/ 1266 h 653"/>
                              <a:gd name="T76" fmla="+- 0 10970 10951"/>
                              <a:gd name="T77" fmla="*/ T76 w 2240"/>
                              <a:gd name="T78" fmla="+- 0 1266 613"/>
                              <a:gd name="T79" fmla="*/ 1266 h 653"/>
                              <a:gd name="T80" fmla="+- 0 11522 10951"/>
                              <a:gd name="T81" fmla="*/ T80 w 2240"/>
                              <a:gd name="T82" fmla="+- 0 1110 613"/>
                              <a:gd name="T83" fmla="*/ 1110 h 653"/>
                              <a:gd name="T84" fmla="+- 0 12067 10951"/>
                              <a:gd name="T85" fmla="*/ T84 w 2240"/>
                              <a:gd name="T86" fmla="+- 0 956 613"/>
                              <a:gd name="T87" fmla="*/ 956 h 653"/>
                              <a:gd name="T88" fmla="+- 0 12067 10951"/>
                              <a:gd name="T89" fmla="*/ T88 w 2240"/>
                              <a:gd name="T90" fmla="+- 0 956 613"/>
                              <a:gd name="T91" fmla="*/ 956 h 653"/>
                              <a:gd name="T92" fmla="+- 0 12074 10951"/>
                              <a:gd name="T93" fmla="*/ T92 w 2240"/>
                              <a:gd name="T94" fmla="+- 0 954 613"/>
                              <a:gd name="T95" fmla="*/ 954 h 653"/>
                              <a:gd name="T96" fmla="+- 0 12619 10951"/>
                              <a:gd name="T97" fmla="*/ T96 w 2240"/>
                              <a:gd name="T98" fmla="+- 0 800 613"/>
                              <a:gd name="T99" fmla="*/ 800 h 653"/>
                              <a:gd name="T100" fmla="+- 0 12619 10951"/>
                              <a:gd name="T101" fmla="*/ T100 w 2240"/>
                              <a:gd name="T102" fmla="+- 0 800 613"/>
                              <a:gd name="T103" fmla="*/ 800 h 653"/>
                              <a:gd name="T104" fmla="+- 0 12626 10951"/>
                              <a:gd name="T105" fmla="*/ T104 w 2240"/>
                              <a:gd name="T106" fmla="+- 0 798 613"/>
                              <a:gd name="T107" fmla="*/ 798 h 653"/>
                              <a:gd name="T108" fmla="+- 0 13178 10951"/>
                              <a:gd name="T109" fmla="*/ T108 w 2240"/>
                              <a:gd name="T110" fmla="+- 0 642 613"/>
                              <a:gd name="T111" fmla="*/ 642 h 653"/>
                              <a:gd name="T112" fmla="+- 0 13186 10951"/>
                              <a:gd name="T113" fmla="*/ T112 w 2240"/>
                              <a:gd name="T114" fmla="+- 0 639 613"/>
                              <a:gd name="T115" fmla="*/ 639 h 653"/>
                              <a:gd name="T116" fmla="+- 0 13190 10951"/>
                              <a:gd name="T117" fmla="*/ T116 w 2240"/>
                              <a:gd name="T118" fmla="+- 0 632 613"/>
                              <a:gd name="T119" fmla="*/ 632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240" h="653">
                                <a:moveTo>
                                  <a:pt x="2239" y="19"/>
                                </a:moveTo>
                                <a:lnTo>
                                  <a:pt x="2235" y="5"/>
                                </a:lnTo>
                                <a:lnTo>
                                  <a:pt x="2227" y="0"/>
                                </a:lnTo>
                                <a:lnTo>
                                  <a:pt x="2220" y="2"/>
                                </a:lnTo>
                                <a:lnTo>
                                  <a:pt x="1676" y="156"/>
                                </a:lnTo>
                                <a:lnTo>
                                  <a:pt x="1675" y="156"/>
                                </a:lnTo>
                                <a:lnTo>
                                  <a:pt x="1668" y="158"/>
                                </a:lnTo>
                                <a:lnTo>
                                  <a:pt x="1661" y="158"/>
                                </a:lnTo>
                                <a:lnTo>
                                  <a:pt x="1660" y="161"/>
                                </a:lnTo>
                                <a:lnTo>
                                  <a:pt x="1124" y="312"/>
                                </a:lnTo>
                                <a:lnTo>
                                  <a:pt x="1123" y="312"/>
                                </a:lnTo>
                                <a:lnTo>
                                  <a:pt x="1116" y="312"/>
                                </a:lnTo>
                                <a:lnTo>
                                  <a:pt x="564" y="468"/>
                                </a:lnTo>
                                <a:lnTo>
                                  <a:pt x="12" y="624"/>
                                </a:lnTo>
                                <a:lnTo>
                                  <a:pt x="5" y="626"/>
                                </a:lnTo>
                                <a:lnTo>
                                  <a:pt x="0" y="634"/>
                                </a:lnTo>
                                <a:lnTo>
                                  <a:pt x="3" y="643"/>
                                </a:lnTo>
                                <a:lnTo>
                                  <a:pt x="5" y="650"/>
                                </a:lnTo>
                                <a:lnTo>
                                  <a:pt x="12" y="653"/>
                                </a:lnTo>
                                <a:lnTo>
                                  <a:pt x="19" y="653"/>
                                </a:lnTo>
                                <a:lnTo>
                                  <a:pt x="571" y="497"/>
                                </a:lnTo>
                                <a:lnTo>
                                  <a:pt x="1116" y="343"/>
                                </a:lnTo>
                                <a:lnTo>
                                  <a:pt x="1123" y="341"/>
                                </a:lnTo>
                                <a:lnTo>
                                  <a:pt x="1668" y="187"/>
                                </a:lnTo>
                                <a:lnTo>
                                  <a:pt x="1675" y="185"/>
                                </a:lnTo>
                                <a:lnTo>
                                  <a:pt x="2227" y="29"/>
                                </a:lnTo>
                                <a:lnTo>
                                  <a:pt x="2235" y="26"/>
                                </a:lnTo>
                                <a:lnTo>
                                  <a:pt x="2239" y="19"/>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AutoShape 755"/>
                        <wps:cNvSpPr>
                          <a:spLocks/>
                        </wps:cNvSpPr>
                        <wps:spPr bwMode="auto">
                          <a:xfrm>
                            <a:off x="10428" y="183"/>
                            <a:ext cx="3389" cy="2146"/>
                          </a:xfrm>
                          <a:custGeom>
                            <a:avLst/>
                            <a:gdLst>
                              <a:gd name="T0" fmla="+- 0 13817 10428"/>
                              <a:gd name="T1" fmla="*/ T0 w 3389"/>
                              <a:gd name="T2" fmla="+- 0 183 183"/>
                              <a:gd name="T3" fmla="*/ 183 h 2146"/>
                              <a:gd name="T4" fmla="+- 0 10428 10428"/>
                              <a:gd name="T5" fmla="*/ T4 w 3389"/>
                              <a:gd name="T6" fmla="+- 0 183 183"/>
                              <a:gd name="T7" fmla="*/ 183 h 2146"/>
                              <a:gd name="T8" fmla="+- 0 10428 10428"/>
                              <a:gd name="T9" fmla="*/ T8 w 3389"/>
                              <a:gd name="T10" fmla="+- 0 2329 183"/>
                              <a:gd name="T11" fmla="*/ 2329 h 2146"/>
                              <a:gd name="T12" fmla="+- 0 13817 10428"/>
                              <a:gd name="T13" fmla="*/ T12 w 3389"/>
                              <a:gd name="T14" fmla="+- 0 2329 183"/>
                              <a:gd name="T15" fmla="*/ 2329 h 2146"/>
                              <a:gd name="T16" fmla="+- 0 13817 10428"/>
                              <a:gd name="T17" fmla="*/ T16 w 3389"/>
                              <a:gd name="T18" fmla="+- 0 2324 183"/>
                              <a:gd name="T19" fmla="*/ 2324 h 2146"/>
                              <a:gd name="T20" fmla="+- 0 10435 10428"/>
                              <a:gd name="T21" fmla="*/ T20 w 3389"/>
                              <a:gd name="T22" fmla="+- 0 2324 183"/>
                              <a:gd name="T23" fmla="*/ 2324 h 2146"/>
                              <a:gd name="T24" fmla="+- 0 10430 10428"/>
                              <a:gd name="T25" fmla="*/ T24 w 3389"/>
                              <a:gd name="T26" fmla="+- 0 2322 183"/>
                              <a:gd name="T27" fmla="*/ 2322 h 2146"/>
                              <a:gd name="T28" fmla="+- 0 10435 10428"/>
                              <a:gd name="T29" fmla="*/ T28 w 3389"/>
                              <a:gd name="T30" fmla="+- 0 2322 183"/>
                              <a:gd name="T31" fmla="*/ 2322 h 2146"/>
                              <a:gd name="T32" fmla="+- 0 10435 10428"/>
                              <a:gd name="T33" fmla="*/ T32 w 3389"/>
                              <a:gd name="T34" fmla="+- 0 191 183"/>
                              <a:gd name="T35" fmla="*/ 191 h 2146"/>
                              <a:gd name="T36" fmla="+- 0 10430 10428"/>
                              <a:gd name="T37" fmla="*/ T36 w 3389"/>
                              <a:gd name="T38" fmla="+- 0 191 183"/>
                              <a:gd name="T39" fmla="*/ 191 h 2146"/>
                              <a:gd name="T40" fmla="+- 0 10435 10428"/>
                              <a:gd name="T41" fmla="*/ T40 w 3389"/>
                              <a:gd name="T42" fmla="+- 0 186 183"/>
                              <a:gd name="T43" fmla="*/ 186 h 2146"/>
                              <a:gd name="T44" fmla="+- 0 13817 10428"/>
                              <a:gd name="T45" fmla="*/ T44 w 3389"/>
                              <a:gd name="T46" fmla="+- 0 186 183"/>
                              <a:gd name="T47" fmla="*/ 186 h 2146"/>
                              <a:gd name="T48" fmla="+- 0 13817 10428"/>
                              <a:gd name="T49" fmla="*/ T48 w 3389"/>
                              <a:gd name="T50" fmla="+- 0 183 183"/>
                              <a:gd name="T51" fmla="*/ 183 h 2146"/>
                              <a:gd name="T52" fmla="+- 0 10435 10428"/>
                              <a:gd name="T53" fmla="*/ T52 w 3389"/>
                              <a:gd name="T54" fmla="+- 0 2322 183"/>
                              <a:gd name="T55" fmla="*/ 2322 h 2146"/>
                              <a:gd name="T56" fmla="+- 0 10430 10428"/>
                              <a:gd name="T57" fmla="*/ T56 w 3389"/>
                              <a:gd name="T58" fmla="+- 0 2322 183"/>
                              <a:gd name="T59" fmla="*/ 2322 h 2146"/>
                              <a:gd name="T60" fmla="+- 0 10435 10428"/>
                              <a:gd name="T61" fmla="*/ T60 w 3389"/>
                              <a:gd name="T62" fmla="+- 0 2324 183"/>
                              <a:gd name="T63" fmla="*/ 2324 h 2146"/>
                              <a:gd name="T64" fmla="+- 0 10435 10428"/>
                              <a:gd name="T65" fmla="*/ T64 w 3389"/>
                              <a:gd name="T66" fmla="+- 0 2322 183"/>
                              <a:gd name="T67" fmla="*/ 2322 h 2146"/>
                              <a:gd name="T68" fmla="+- 0 13810 10428"/>
                              <a:gd name="T69" fmla="*/ T68 w 3389"/>
                              <a:gd name="T70" fmla="+- 0 2322 183"/>
                              <a:gd name="T71" fmla="*/ 2322 h 2146"/>
                              <a:gd name="T72" fmla="+- 0 10435 10428"/>
                              <a:gd name="T73" fmla="*/ T72 w 3389"/>
                              <a:gd name="T74" fmla="+- 0 2322 183"/>
                              <a:gd name="T75" fmla="*/ 2322 h 2146"/>
                              <a:gd name="T76" fmla="+- 0 10435 10428"/>
                              <a:gd name="T77" fmla="*/ T76 w 3389"/>
                              <a:gd name="T78" fmla="+- 0 2324 183"/>
                              <a:gd name="T79" fmla="*/ 2324 h 2146"/>
                              <a:gd name="T80" fmla="+- 0 13810 10428"/>
                              <a:gd name="T81" fmla="*/ T80 w 3389"/>
                              <a:gd name="T82" fmla="+- 0 2324 183"/>
                              <a:gd name="T83" fmla="*/ 2324 h 2146"/>
                              <a:gd name="T84" fmla="+- 0 13810 10428"/>
                              <a:gd name="T85" fmla="*/ T84 w 3389"/>
                              <a:gd name="T86" fmla="+- 0 2322 183"/>
                              <a:gd name="T87" fmla="*/ 2322 h 2146"/>
                              <a:gd name="T88" fmla="+- 0 13810 10428"/>
                              <a:gd name="T89" fmla="*/ T88 w 3389"/>
                              <a:gd name="T90" fmla="+- 0 186 183"/>
                              <a:gd name="T91" fmla="*/ 186 h 2146"/>
                              <a:gd name="T92" fmla="+- 0 13810 10428"/>
                              <a:gd name="T93" fmla="*/ T92 w 3389"/>
                              <a:gd name="T94" fmla="+- 0 2324 183"/>
                              <a:gd name="T95" fmla="*/ 2324 h 2146"/>
                              <a:gd name="T96" fmla="+- 0 13812 10428"/>
                              <a:gd name="T97" fmla="*/ T96 w 3389"/>
                              <a:gd name="T98" fmla="+- 0 2322 183"/>
                              <a:gd name="T99" fmla="*/ 2322 h 2146"/>
                              <a:gd name="T100" fmla="+- 0 13817 10428"/>
                              <a:gd name="T101" fmla="*/ T100 w 3389"/>
                              <a:gd name="T102" fmla="+- 0 2322 183"/>
                              <a:gd name="T103" fmla="*/ 2322 h 2146"/>
                              <a:gd name="T104" fmla="+- 0 13817 10428"/>
                              <a:gd name="T105" fmla="*/ T104 w 3389"/>
                              <a:gd name="T106" fmla="+- 0 191 183"/>
                              <a:gd name="T107" fmla="*/ 191 h 2146"/>
                              <a:gd name="T108" fmla="+- 0 13812 10428"/>
                              <a:gd name="T109" fmla="*/ T108 w 3389"/>
                              <a:gd name="T110" fmla="+- 0 191 183"/>
                              <a:gd name="T111" fmla="*/ 191 h 2146"/>
                              <a:gd name="T112" fmla="+- 0 13810 10428"/>
                              <a:gd name="T113" fmla="*/ T112 w 3389"/>
                              <a:gd name="T114" fmla="+- 0 186 183"/>
                              <a:gd name="T115" fmla="*/ 186 h 2146"/>
                              <a:gd name="T116" fmla="+- 0 13817 10428"/>
                              <a:gd name="T117" fmla="*/ T116 w 3389"/>
                              <a:gd name="T118" fmla="+- 0 2322 183"/>
                              <a:gd name="T119" fmla="*/ 2322 h 2146"/>
                              <a:gd name="T120" fmla="+- 0 13812 10428"/>
                              <a:gd name="T121" fmla="*/ T120 w 3389"/>
                              <a:gd name="T122" fmla="+- 0 2322 183"/>
                              <a:gd name="T123" fmla="*/ 2322 h 2146"/>
                              <a:gd name="T124" fmla="+- 0 13810 10428"/>
                              <a:gd name="T125" fmla="*/ T124 w 3389"/>
                              <a:gd name="T126" fmla="+- 0 2324 183"/>
                              <a:gd name="T127" fmla="*/ 2324 h 2146"/>
                              <a:gd name="T128" fmla="+- 0 13817 10428"/>
                              <a:gd name="T129" fmla="*/ T128 w 3389"/>
                              <a:gd name="T130" fmla="+- 0 2324 183"/>
                              <a:gd name="T131" fmla="*/ 2324 h 2146"/>
                              <a:gd name="T132" fmla="+- 0 13817 10428"/>
                              <a:gd name="T133" fmla="*/ T132 w 3389"/>
                              <a:gd name="T134" fmla="+- 0 2322 183"/>
                              <a:gd name="T135" fmla="*/ 2322 h 2146"/>
                              <a:gd name="T136" fmla="+- 0 10435 10428"/>
                              <a:gd name="T137" fmla="*/ T136 w 3389"/>
                              <a:gd name="T138" fmla="+- 0 186 183"/>
                              <a:gd name="T139" fmla="*/ 186 h 2146"/>
                              <a:gd name="T140" fmla="+- 0 10430 10428"/>
                              <a:gd name="T141" fmla="*/ T140 w 3389"/>
                              <a:gd name="T142" fmla="+- 0 191 183"/>
                              <a:gd name="T143" fmla="*/ 191 h 2146"/>
                              <a:gd name="T144" fmla="+- 0 10435 10428"/>
                              <a:gd name="T145" fmla="*/ T144 w 3389"/>
                              <a:gd name="T146" fmla="+- 0 191 183"/>
                              <a:gd name="T147" fmla="*/ 191 h 2146"/>
                              <a:gd name="T148" fmla="+- 0 10435 10428"/>
                              <a:gd name="T149" fmla="*/ T148 w 3389"/>
                              <a:gd name="T150" fmla="+- 0 186 183"/>
                              <a:gd name="T151" fmla="*/ 186 h 2146"/>
                              <a:gd name="T152" fmla="+- 0 13810 10428"/>
                              <a:gd name="T153" fmla="*/ T152 w 3389"/>
                              <a:gd name="T154" fmla="+- 0 186 183"/>
                              <a:gd name="T155" fmla="*/ 186 h 2146"/>
                              <a:gd name="T156" fmla="+- 0 10435 10428"/>
                              <a:gd name="T157" fmla="*/ T156 w 3389"/>
                              <a:gd name="T158" fmla="+- 0 186 183"/>
                              <a:gd name="T159" fmla="*/ 186 h 2146"/>
                              <a:gd name="T160" fmla="+- 0 10435 10428"/>
                              <a:gd name="T161" fmla="*/ T160 w 3389"/>
                              <a:gd name="T162" fmla="+- 0 191 183"/>
                              <a:gd name="T163" fmla="*/ 191 h 2146"/>
                              <a:gd name="T164" fmla="+- 0 13810 10428"/>
                              <a:gd name="T165" fmla="*/ T164 w 3389"/>
                              <a:gd name="T166" fmla="+- 0 191 183"/>
                              <a:gd name="T167" fmla="*/ 191 h 2146"/>
                              <a:gd name="T168" fmla="+- 0 13810 10428"/>
                              <a:gd name="T169" fmla="*/ T168 w 3389"/>
                              <a:gd name="T170" fmla="+- 0 186 183"/>
                              <a:gd name="T171" fmla="*/ 186 h 2146"/>
                              <a:gd name="T172" fmla="+- 0 13817 10428"/>
                              <a:gd name="T173" fmla="*/ T172 w 3389"/>
                              <a:gd name="T174" fmla="+- 0 186 183"/>
                              <a:gd name="T175" fmla="*/ 186 h 2146"/>
                              <a:gd name="T176" fmla="+- 0 13810 10428"/>
                              <a:gd name="T177" fmla="*/ T176 w 3389"/>
                              <a:gd name="T178" fmla="+- 0 186 183"/>
                              <a:gd name="T179" fmla="*/ 186 h 2146"/>
                              <a:gd name="T180" fmla="+- 0 13812 10428"/>
                              <a:gd name="T181" fmla="*/ T180 w 3389"/>
                              <a:gd name="T182" fmla="+- 0 191 183"/>
                              <a:gd name="T183" fmla="*/ 191 h 2146"/>
                              <a:gd name="T184" fmla="+- 0 13817 10428"/>
                              <a:gd name="T185" fmla="*/ T184 w 3389"/>
                              <a:gd name="T186" fmla="+- 0 191 183"/>
                              <a:gd name="T187" fmla="*/ 191 h 2146"/>
                              <a:gd name="T188" fmla="+- 0 13817 10428"/>
                              <a:gd name="T189" fmla="*/ T188 w 3389"/>
                              <a:gd name="T190" fmla="+- 0 186 183"/>
                              <a:gd name="T191" fmla="*/ 186 h 2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389" h="2146">
                                <a:moveTo>
                                  <a:pt x="3389" y="0"/>
                                </a:moveTo>
                                <a:lnTo>
                                  <a:pt x="0" y="0"/>
                                </a:lnTo>
                                <a:lnTo>
                                  <a:pt x="0" y="2146"/>
                                </a:lnTo>
                                <a:lnTo>
                                  <a:pt x="3389" y="2146"/>
                                </a:lnTo>
                                <a:lnTo>
                                  <a:pt x="3389" y="2141"/>
                                </a:lnTo>
                                <a:lnTo>
                                  <a:pt x="7" y="2141"/>
                                </a:lnTo>
                                <a:lnTo>
                                  <a:pt x="2" y="2139"/>
                                </a:lnTo>
                                <a:lnTo>
                                  <a:pt x="7" y="2139"/>
                                </a:lnTo>
                                <a:lnTo>
                                  <a:pt x="7" y="8"/>
                                </a:lnTo>
                                <a:lnTo>
                                  <a:pt x="2" y="8"/>
                                </a:lnTo>
                                <a:lnTo>
                                  <a:pt x="7" y="3"/>
                                </a:lnTo>
                                <a:lnTo>
                                  <a:pt x="3389" y="3"/>
                                </a:lnTo>
                                <a:lnTo>
                                  <a:pt x="3389" y="0"/>
                                </a:lnTo>
                                <a:close/>
                                <a:moveTo>
                                  <a:pt x="7" y="2139"/>
                                </a:moveTo>
                                <a:lnTo>
                                  <a:pt x="2" y="2139"/>
                                </a:lnTo>
                                <a:lnTo>
                                  <a:pt x="7" y="2141"/>
                                </a:lnTo>
                                <a:lnTo>
                                  <a:pt x="7" y="2139"/>
                                </a:lnTo>
                                <a:close/>
                                <a:moveTo>
                                  <a:pt x="3382" y="2139"/>
                                </a:moveTo>
                                <a:lnTo>
                                  <a:pt x="7" y="2139"/>
                                </a:lnTo>
                                <a:lnTo>
                                  <a:pt x="7" y="2141"/>
                                </a:lnTo>
                                <a:lnTo>
                                  <a:pt x="3382" y="2141"/>
                                </a:lnTo>
                                <a:lnTo>
                                  <a:pt x="3382" y="2139"/>
                                </a:lnTo>
                                <a:close/>
                                <a:moveTo>
                                  <a:pt x="3382" y="3"/>
                                </a:moveTo>
                                <a:lnTo>
                                  <a:pt x="3382" y="2141"/>
                                </a:lnTo>
                                <a:lnTo>
                                  <a:pt x="3384" y="2139"/>
                                </a:lnTo>
                                <a:lnTo>
                                  <a:pt x="3389" y="2139"/>
                                </a:lnTo>
                                <a:lnTo>
                                  <a:pt x="3389" y="8"/>
                                </a:lnTo>
                                <a:lnTo>
                                  <a:pt x="3384" y="8"/>
                                </a:lnTo>
                                <a:lnTo>
                                  <a:pt x="3382" y="3"/>
                                </a:lnTo>
                                <a:close/>
                                <a:moveTo>
                                  <a:pt x="3389" y="2139"/>
                                </a:moveTo>
                                <a:lnTo>
                                  <a:pt x="3384" y="2139"/>
                                </a:lnTo>
                                <a:lnTo>
                                  <a:pt x="3382" y="2141"/>
                                </a:lnTo>
                                <a:lnTo>
                                  <a:pt x="3389" y="2141"/>
                                </a:lnTo>
                                <a:lnTo>
                                  <a:pt x="3389" y="2139"/>
                                </a:lnTo>
                                <a:close/>
                                <a:moveTo>
                                  <a:pt x="7" y="3"/>
                                </a:moveTo>
                                <a:lnTo>
                                  <a:pt x="2" y="8"/>
                                </a:lnTo>
                                <a:lnTo>
                                  <a:pt x="7" y="8"/>
                                </a:lnTo>
                                <a:lnTo>
                                  <a:pt x="7" y="3"/>
                                </a:lnTo>
                                <a:close/>
                                <a:moveTo>
                                  <a:pt x="3382" y="3"/>
                                </a:moveTo>
                                <a:lnTo>
                                  <a:pt x="7" y="3"/>
                                </a:lnTo>
                                <a:lnTo>
                                  <a:pt x="7" y="8"/>
                                </a:lnTo>
                                <a:lnTo>
                                  <a:pt x="3382" y="8"/>
                                </a:lnTo>
                                <a:lnTo>
                                  <a:pt x="3382" y="3"/>
                                </a:lnTo>
                                <a:close/>
                                <a:moveTo>
                                  <a:pt x="3389" y="3"/>
                                </a:moveTo>
                                <a:lnTo>
                                  <a:pt x="3382" y="3"/>
                                </a:lnTo>
                                <a:lnTo>
                                  <a:pt x="3384" y="8"/>
                                </a:lnTo>
                                <a:lnTo>
                                  <a:pt x="3389" y="8"/>
                                </a:lnTo>
                                <a:lnTo>
                                  <a:pt x="3389" y="3"/>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Text Box 754"/>
                        <wps:cNvSpPr txBox="1">
                          <a:spLocks noChangeArrowheads="1"/>
                        </wps:cNvSpPr>
                        <wps:spPr bwMode="auto">
                          <a:xfrm>
                            <a:off x="10579" y="305"/>
                            <a:ext cx="2193"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VALUTAZIONE</w:t>
                              </w:r>
                              <w:r>
                                <w:rPr>
                                  <w:b/>
                                  <w:spacing w:val="-14"/>
                                  <w:w w:val="105"/>
                                  <w:sz w:val="12"/>
                                </w:rPr>
                                <w:t xml:space="preserve"> </w:t>
                              </w:r>
                              <w:r>
                                <w:rPr>
                                  <w:b/>
                                  <w:w w:val="105"/>
                                  <w:sz w:val="12"/>
                                </w:rPr>
                                <w:t>COMPLESSIVA</w:t>
                              </w:r>
                              <w:r>
                                <w:rPr>
                                  <w:b/>
                                  <w:spacing w:val="-13"/>
                                  <w:w w:val="105"/>
                                  <w:sz w:val="12"/>
                                </w:rPr>
                                <w:t xml:space="preserve"> </w:t>
                              </w:r>
                              <w:r>
                                <w:rPr>
                                  <w:b/>
                                  <w:w w:val="105"/>
                                  <w:sz w:val="12"/>
                                </w:rPr>
                                <w:t>DEL</w:t>
                              </w:r>
                              <w:r>
                                <w:rPr>
                                  <w:b/>
                                  <w:spacing w:val="-9"/>
                                  <w:w w:val="105"/>
                                  <w:sz w:val="12"/>
                                </w:rPr>
                                <w:t xml:space="preserve"> </w:t>
                              </w:r>
                              <w:r>
                                <w:rPr>
                                  <w:b/>
                                  <w:w w:val="105"/>
                                  <w:sz w:val="12"/>
                                </w:rPr>
                                <w:t>RISCHIO</w:t>
                              </w:r>
                            </w:p>
                          </w:txbxContent>
                        </wps:txbx>
                        <wps:bodyPr rot="0" vert="horz" wrap="square" lIns="0" tIns="0" rIns="0" bIns="0" anchor="t" anchorCtr="0" upright="1">
                          <a:noAutofit/>
                        </wps:bodyPr>
                      </wps:wsp>
                      <wps:wsp>
                        <wps:cNvPr id="871" name="Text Box 753"/>
                        <wps:cNvSpPr txBox="1">
                          <a:spLocks noChangeArrowheads="1"/>
                        </wps:cNvSpPr>
                        <wps:spPr bwMode="auto">
                          <a:xfrm>
                            <a:off x="10452" y="413"/>
                            <a:ext cx="146"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6" w:lineRule="exact"/>
                                <w:rPr>
                                  <w:sz w:val="12"/>
                                </w:rPr>
                              </w:pPr>
                              <w:r>
                                <w:rPr>
                                  <w:w w:val="105"/>
                                  <w:sz w:val="12"/>
                                </w:rPr>
                                <w:t>30</w:t>
                              </w:r>
                            </w:p>
                            <w:p w:rsidR="00BB4374" w:rsidRDefault="00BB4374">
                              <w:pPr>
                                <w:spacing w:before="9"/>
                                <w:rPr>
                                  <w:sz w:val="12"/>
                                </w:rPr>
                              </w:pPr>
                              <w:r>
                                <w:rPr>
                                  <w:w w:val="105"/>
                                  <w:sz w:val="12"/>
                                </w:rPr>
                                <w:t>25</w:t>
                              </w:r>
                            </w:p>
                            <w:p w:rsidR="00BB4374" w:rsidRDefault="00BB4374">
                              <w:pPr>
                                <w:spacing w:before="10"/>
                                <w:rPr>
                                  <w:sz w:val="12"/>
                                </w:rPr>
                              </w:pPr>
                              <w:r>
                                <w:rPr>
                                  <w:w w:val="105"/>
                                  <w:sz w:val="12"/>
                                </w:rPr>
                                <w:t>20</w:t>
                              </w:r>
                            </w:p>
                            <w:p w:rsidR="00BB4374" w:rsidRDefault="00BB4374">
                              <w:pPr>
                                <w:spacing w:before="9"/>
                                <w:rPr>
                                  <w:sz w:val="12"/>
                                </w:rPr>
                              </w:pPr>
                              <w:r>
                                <w:rPr>
                                  <w:w w:val="105"/>
                                  <w:sz w:val="12"/>
                                </w:rPr>
                                <w:t>15</w:t>
                              </w:r>
                            </w:p>
                            <w:p w:rsidR="00BB4374" w:rsidRDefault="00BB4374">
                              <w:pPr>
                                <w:spacing w:before="10"/>
                                <w:rPr>
                                  <w:sz w:val="12"/>
                                </w:rPr>
                              </w:pPr>
                              <w:r>
                                <w:rPr>
                                  <w:w w:val="105"/>
                                  <w:sz w:val="12"/>
                                </w:rPr>
                                <w:t>10</w:t>
                              </w:r>
                            </w:p>
                            <w:p w:rsidR="00BB4374" w:rsidRDefault="00BB4374">
                              <w:pPr>
                                <w:spacing w:before="9"/>
                                <w:ind w:left="62"/>
                                <w:rPr>
                                  <w:sz w:val="12"/>
                                </w:rPr>
                              </w:pPr>
                              <w:r>
                                <w:rPr>
                                  <w:w w:val="104"/>
                                  <w:sz w:val="12"/>
                                </w:rPr>
                                <w:t>5</w:t>
                              </w:r>
                            </w:p>
                            <w:p w:rsidR="00BB4374" w:rsidRDefault="00BB4374">
                              <w:pPr>
                                <w:spacing w:before="10" w:line="145" w:lineRule="exact"/>
                                <w:ind w:left="62"/>
                                <w:rPr>
                                  <w:sz w:val="12"/>
                                </w:rPr>
                              </w:pPr>
                              <w:r>
                                <w:rPr>
                                  <w:w w:val="104"/>
                                  <w:sz w:val="12"/>
                                </w:rPr>
                                <w:t>0</w:t>
                              </w:r>
                            </w:p>
                          </w:txbxContent>
                        </wps:txbx>
                        <wps:bodyPr rot="0" vert="horz" wrap="square" lIns="0" tIns="0" rIns="0" bIns="0" anchor="t" anchorCtr="0" upright="1">
                          <a:noAutofit/>
                        </wps:bodyPr>
                      </wps:wsp>
                      <wps:wsp>
                        <wps:cNvPr id="872" name="Text Box 752"/>
                        <wps:cNvSpPr txBox="1">
                          <a:spLocks noChangeArrowheads="1"/>
                        </wps:cNvSpPr>
                        <wps:spPr bwMode="auto">
                          <a:xfrm>
                            <a:off x="13281" y="577"/>
                            <a:ext cx="14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25</w:t>
                              </w:r>
                            </w:p>
                          </w:txbxContent>
                        </wps:txbx>
                        <wps:bodyPr rot="0" vert="horz" wrap="square" lIns="0" tIns="0" rIns="0" bIns="0" anchor="t" anchorCtr="0" upright="1">
                          <a:noAutofit/>
                        </wps:bodyPr>
                      </wps:wsp>
                      <wps:wsp>
                        <wps:cNvPr id="873" name="Text Box 751"/>
                        <wps:cNvSpPr txBox="1">
                          <a:spLocks noChangeArrowheads="1"/>
                        </wps:cNvSpPr>
                        <wps:spPr bwMode="auto">
                          <a:xfrm>
                            <a:off x="12729" y="733"/>
                            <a:ext cx="14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20</w:t>
                              </w:r>
                            </w:p>
                          </w:txbxContent>
                        </wps:txbx>
                        <wps:bodyPr rot="0" vert="horz" wrap="square" lIns="0" tIns="0" rIns="0" bIns="0" anchor="t" anchorCtr="0" upright="1">
                          <a:noAutofit/>
                        </wps:bodyPr>
                      </wps:wsp>
                      <wps:wsp>
                        <wps:cNvPr id="874" name="Text Box 750"/>
                        <wps:cNvSpPr txBox="1">
                          <a:spLocks noChangeArrowheads="1"/>
                        </wps:cNvSpPr>
                        <wps:spPr bwMode="auto">
                          <a:xfrm>
                            <a:off x="12177" y="889"/>
                            <a:ext cx="14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15</w:t>
                              </w:r>
                            </w:p>
                          </w:txbxContent>
                        </wps:txbx>
                        <wps:bodyPr rot="0" vert="horz" wrap="square" lIns="0" tIns="0" rIns="0" bIns="0" anchor="t" anchorCtr="0" upright="1">
                          <a:noAutofit/>
                        </wps:bodyPr>
                      </wps:wsp>
                      <wps:wsp>
                        <wps:cNvPr id="875" name="Text Box 749"/>
                        <wps:cNvSpPr txBox="1">
                          <a:spLocks noChangeArrowheads="1"/>
                        </wps:cNvSpPr>
                        <wps:spPr bwMode="auto">
                          <a:xfrm>
                            <a:off x="11625" y="1045"/>
                            <a:ext cx="14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5" w:lineRule="exact"/>
                                <w:rPr>
                                  <w:b/>
                                  <w:sz w:val="12"/>
                                </w:rPr>
                              </w:pPr>
                              <w:r>
                                <w:rPr>
                                  <w:b/>
                                  <w:w w:val="105"/>
                                  <w:sz w:val="12"/>
                                </w:rPr>
                                <w:t>10</w:t>
                              </w:r>
                            </w:p>
                          </w:txbxContent>
                        </wps:txbx>
                        <wps:bodyPr rot="0" vert="horz" wrap="square" lIns="0" tIns="0" rIns="0" bIns="0" anchor="t" anchorCtr="0" upright="1">
                          <a:noAutofit/>
                        </wps:bodyPr>
                      </wps:wsp>
                      <wps:wsp>
                        <wps:cNvPr id="876" name="Text Box 748"/>
                        <wps:cNvSpPr txBox="1">
                          <a:spLocks noChangeArrowheads="1"/>
                        </wps:cNvSpPr>
                        <wps:spPr bwMode="auto">
                          <a:xfrm>
                            <a:off x="10735" y="1294"/>
                            <a:ext cx="258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6" w:lineRule="exact"/>
                                <w:ind w:left="184"/>
                                <w:rPr>
                                  <w:b/>
                                  <w:sz w:val="12"/>
                                </w:rPr>
                              </w:pPr>
                              <w:r>
                                <w:rPr>
                                  <w:b/>
                                  <w:w w:val="104"/>
                                  <w:sz w:val="12"/>
                                </w:rPr>
                                <w:t>5</w:t>
                              </w:r>
                            </w:p>
                            <w:p w:rsidR="00BB4374" w:rsidRDefault="00BB4374">
                              <w:pPr>
                                <w:spacing w:before="40"/>
                                <w:rPr>
                                  <w:sz w:val="7"/>
                                </w:rPr>
                              </w:pPr>
                              <w:r>
                                <w:rPr>
                                  <w:w w:val="105"/>
                                  <w:sz w:val="7"/>
                                </w:rPr>
                                <w:t>RISCHIO BASSO RISCHIO MEDIO RISCHIO ALTO RISCHIO MOLTO RISCHIO</w:t>
                              </w:r>
                            </w:p>
                            <w:p w:rsidR="00BB4374" w:rsidRDefault="00BB4374">
                              <w:pPr>
                                <w:spacing w:before="6"/>
                                <w:ind w:left="1809"/>
                                <w:rPr>
                                  <w:sz w:val="7"/>
                                </w:rPr>
                              </w:pPr>
                              <w:r>
                                <w:rPr>
                                  <w:w w:val="105"/>
                                  <w:sz w:val="7"/>
                                </w:rPr>
                                <w:t>ALTO</w:t>
                              </w:r>
                            </w:p>
                          </w:txbxContent>
                        </wps:txbx>
                        <wps:bodyPr rot="0" vert="horz" wrap="square" lIns="0" tIns="0" rIns="0" bIns="0" anchor="t" anchorCtr="0" upright="1">
                          <a:noAutofit/>
                        </wps:bodyPr>
                      </wps:wsp>
                      <wps:wsp>
                        <wps:cNvPr id="877" name="Text Box 747"/>
                        <wps:cNvSpPr txBox="1">
                          <a:spLocks noChangeArrowheads="1"/>
                        </wps:cNvSpPr>
                        <wps:spPr bwMode="auto">
                          <a:xfrm>
                            <a:off x="12955" y="1562"/>
                            <a:ext cx="465"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74" w:lineRule="exact"/>
                                <w:rPr>
                                  <w:sz w:val="7"/>
                                </w:rPr>
                              </w:pPr>
                              <w:r>
                                <w:rPr>
                                  <w:w w:val="105"/>
                                  <w:sz w:val="7"/>
                                </w:rPr>
                                <w:t>ELEVATISSI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6" o:spid="_x0000_s3489" style="position:absolute;left:0;text-align:left;margin-left:521.4pt;margin-top:9.15pt;width:169.45pt;height:107.3pt;z-index:252606464;mso-position-horizontal-relative:page" coordorigin="10428,183" coordsize="3389,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">
                <v:line id="Line 764" o:spid="_x0000_s3490" style="position:absolute;visibility:visible;mso-wrap-style:square" from="10692,1253" to="13452,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" strokecolor="#868686" strokeweight=".36pt"/>
                <v:shape id="AutoShape 763" o:spid="_x0000_s3491" style="position:absolute;left:10692;top:784;width:2760;height:312;visibility:visible;mso-wrap-style:square;v-text-anchor:top" coordsize="276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" path="m,312r2760,m,156r2760,m,l2760,e" filled="f" strokecolor="#868686" strokeweight=".36pt">
                  <v:path arrowok="t" o:connecttype="custom" o:connectlocs="0,1097;2760,1097;0,941;2760,941;0,785;2760,785" o:connectangles="0,0,0,0,0,0"/>
                </v:shape>
                <v:line id="Line 762" o:spid="_x0000_s3492" style="position:absolute;visibility:visible;mso-wrap-style:square" from="10692,629" to="1345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" strokecolor="#868686" strokeweight=".36pt"/>
                <v:line id="Line 761" o:spid="_x0000_s3493" style="position:absolute;visibility:visible;mso-wrap-style:square" from="10692,471" to="1345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" strokecolor="#868686" strokeweight=".48pt"/>
                <v:line id="Line 760" o:spid="_x0000_s3494" style="position:absolute;visibility:visible;mso-wrap-style:square" from="10691,471" to="10691,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" strokecolor="#868686" strokeweight=".36pt"/>
                <v:shape id="AutoShape 759" o:spid="_x0000_s3495" style="position:absolute;left:10651;top:466;width:41;height:946;visibility:visible;mso-wrap-style:square;v-text-anchor:top" coordsize="4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" path="m41,936l,936r,9l41,945r,-9m41,782l,782r,7l41,789r,-7m41,626l,626r,7l41,633r,-7m41,470l,470r,7l41,477r,-7m41,314l,314r,7l41,321r,-7m41,158l,158r,7l41,165r,-7m41,l,,,9r41,l41,e" fillcolor="#868686" stroked="f">
                  <v:path arrowok="t" o:connecttype="custom" o:connectlocs="41,1403;0,1403;0,1412;41,1412;41,1403;41,1249;0,1249;0,1256;41,1256;41,1249;41,1093;0,1093;0,1100;41,1100;41,1093;41,937;0,937;0,944;41,944;41,937;41,781;0,781;0,788;41,788;41,781;41,625;0,625;0,632;41,632;41,625;41,467;0,467;0,476;41,476;41,467" o:connectangles="0,0,0,0,0,0,0,0,0,0,0,0,0,0,0,0,0,0,0,0,0,0,0,0,0,0,0,0,0,0,0,0,0,0,0"/>
                </v:shape>
                <v:line id="Line 758" o:spid="_x0000_s3496" style="position:absolute;visibility:visible;mso-wrap-style:square" from="10692,1407" to="13452,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" strokecolor="#868686" strokeweight=".48pt"/>
                <v:shape id="AutoShape 757" o:spid="_x0000_s3497" style="position:absolute;left:11236;top:1407;width:2220;height:24;visibility:visible;mso-wrap-style:square;v-text-anchor:top" coordsize="22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" path="m9,l,,,24r9,l9,m561,r-9,l552,24r9,l561,t552,l1104,r,24l1113,24r,-24m1665,r-9,l1656,24r9,l1665,t555,l2210,r,24l2220,24r,-24e" fillcolor="#868686" stroked="f">
                  <v:path arrowok="t" o:connecttype="custom" o:connectlocs="9,1407;0,1407;0,1431;9,1431;9,1407;561,1407;552,1407;552,1431;561,1431;561,1407;1113,1407;1104,1407;1104,1431;1113,1431;1113,1407;1665,1407;1656,1407;1656,1431;1665,1431;1665,1407;2220,1407;2210,1407;2210,1431;2220,1431;2220,1407" o:connectangles="0,0,0,0,0,0,0,0,0,0,0,0,0,0,0,0,0,0,0,0,0,0,0,0,0"/>
                </v:shape>
                <v:shape id="Freeform 756" o:spid="_x0000_s3498" style="position:absolute;left:10951;top:613;width:2240;height:653;visibility:visible;mso-wrap-style:square;v-text-anchor:top" coordsize="2240,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" path="m2239,19l2235,5,2227,r-7,2l1676,156r-1,l1668,158r-7,l1660,161,1124,312r-1,l1116,312,564,468,12,624r-7,2l,634r3,9l5,650r7,3l19,653,571,497,1116,343r7,-2l1668,187r7,-2l2227,29r8,-3l2239,19e" fillcolor="#4a7ebb" stroked="f">
                  <v:path arrowok="t" o:connecttype="custom" o:connectlocs="2239,632;2235,618;2227,613;2220,615;1676,769;1675,769;1668,771;1661,771;1660,774;1124,925;1123,925;1116,925;564,1081;12,1237;5,1239;0,1247;3,1256;5,1263;12,1266;19,1266;571,1110;1116,956;1116,956;1123,954;1668,800;1668,800;1675,798;2227,642;2235,639;2239,632" o:connectangles="0,0,0,0,0,0,0,0,0,0,0,0,0,0,0,0,0,0,0,0,0,0,0,0,0,0,0,0,0,0"/>
                </v:shape>
                <v:shape id="AutoShape 755" o:spid="_x0000_s3499" style="position:absolute;left:10428;top:183;width:3389;height:2146;visibility:visible;mso-wrap-style:square;v-text-anchor:top" coordsize="3389,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" path="m3389,l,,,2146r3389,l3389,2141,7,2141r-5,-2l7,2139,7,8,2,8,7,3r3382,l3389,xm7,2139r-5,l7,2141r,-2xm3382,2139l7,2139r,2l3382,2141r,-2xm3382,3r,2138l3384,2139r5,l3389,8r-5,l3382,3xm3389,2139r-5,l3382,2141r7,l3389,2139xm7,3l2,8r5,l7,3xm3382,3l7,3r,5l3382,8r,-5xm3389,3r-7,l3384,8r5,l3389,3xe" fillcolor="#868686" stroked="f">
                  <v:path arrowok="t" o:connecttype="custom" o:connectlocs="3389,183;0,183;0,2329;3389,2329;3389,2324;7,2324;2,2322;7,2322;7,191;2,191;7,186;3389,186;3389,183;7,2322;2,2322;7,2324;7,2322;3382,2322;7,2322;7,2324;3382,2324;3382,2322;3382,186;3382,2324;3384,2322;3389,2322;3389,191;3384,191;3382,186;3389,2322;3384,2322;3382,2324;3389,2324;3389,2322;7,186;2,191;7,191;7,186;3382,186;7,186;7,191;3382,191;3382,186;3389,186;3382,186;3384,191;3389,191;3389,186" o:connectangles="0,0,0,0,0,0,0,0,0,0,0,0,0,0,0,0,0,0,0,0,0,0,0,0,0,0,0,0,0,0,0,0,0,0,0,0,0,0,0,0,0,0,0,0,0,0,0,0"/>
                </v:shape>
                <v:shape id="Text Box 754" o:spid="_x0000_s3500" type="#_x0000_t202" style="position:absolute;left:10579;top:305;width:2193;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" filled="f" stroked="f">
                  <v:textbox inset="0,0,0,0">
                    <w:txbxContent>
                      <w:p w:rsidR="00BB4374" w:rsidRDefault="00BB4374">
                        <w:pPr>
                          <w:spacing w:line="125" w:lineRule="exact"/>
                          <w:rPr>
                            <w:b/>
                            <w:sz w:val="12"/>
                          </w:rPr>
                        </w:pPr>
                        <w:r>
                          <w:rPr>
                            <w:b/>
                            <w:w w:val="105"/>
                            <w:sz w:val="12"/>
                          </w:rPr>
                          <w:t>VALUTAZIONE</w:t>
                        </w:r>
                        <w:r>
                          <w:rPr>
                            <w:b/>
                            <w:spacing w:val="-14"/>
                            <w:w w:val="105"/>
                            <w:sz w:val="12"/>
                          </w:rPr>
                          <w:t xml:space="preserve"> </w:t>
                        </w:r>
                        <w:r>
                          <w:rPr>
                            <w:b/>
                            <w:w w:val="105"/>
                            <w:sz w:val="12"/>
                          </w:rPr>
                          <w:t>COMPLESSIVA</w:t>
                        </w:r>
                        <w:r>
                          <w:rPr>
                            <w:b/>
                            <w:spacing w:val="-13"/>
                            <w:w w:val="105"/>
                            <w:sz w:val="12"/>
                          </w:rPr>
                          <w:t xml:space="preserve"> </w:t>
                        </w:r>
                        <w:r>
                          <w:rPr>
                            <w:b/>
                            <w:w w:val="105"/>
                            <w:sz w:val="12"/>
                          </w:rPr>
                          <w:t>DEL</w:t>
                        </w:r>
                        <w:r>
                          <w:rPr>
                            <w:b/>
                            <w:spacing w:val="-9"/>
                            <w:w w:val="105"/>
                            <w:sz w:val="12"/>
                          </w:rPr>
                          <w:t xml:space="preserve"> </w:t>
                        </w:r>
                        <w:r>
                          <w:rPr>
                            <w:b/>
                            <w:w w:val="105"/>
                            <w:sz w:val="12"/>
                          </w:rPr>
                          <w:t>RISCHIO</w:t>
                        </w:r>
                      </w:p>
                    </w:txbxContent>
                  </v:textbox>
                </v:shape>
                <v:shape id="Text Box 753" o:spid="_x0000_s3501" type="#_x0000_t202" style="position:absolute;left:10452;top:413;width:146;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" filled="f" stroked="f">
                  <v:textbox inset="0,0,0,0">
                    <w:txbxContent>
                      <w:p w:rsidR="00BB4374" w:rsidRDefault="00BB4374">
                        <w:pPr>
                          <w:spacing w:line="126" w:lineRule="exact"/>
                          <w:rPr>
                            <w:sz w:val="12"/>
                          </w:rPr>
                        </w:pPr>
                        <w:r>
                          <w:rPr>
                            <w:w w:val="105"/>
                            <w:sz w:val="12"/>
                          </w:rPr>
                          <w:t>30</w:t>
                        </w:r>
                      </w:p>
                      <w:p w:rsidR="00BB4374" w:rsidRDefault="00BB4374">
                        <w:pPr>
                          <w:spacing w:before="9"/>
                          <w:rPr>
                            <w:sz w:val="12"/>
                          </w:rPr>
                        </w:pPr>
                        <w:r>
                          <w:rPr>
                            <w:w w:val="105"/>
                            <w:sz w:val="12"/>
                          </w:rPr>
                          <w:t>25</w:t>
                        </w:r>
                      </w:p>
                      <w:p w:rsidR="00BB4374" w:rsidRDefault="00BB4374">
                        <w:pPr>
                          <w:spacing w:before="10"/>
                          <w:rPr>
                            <w:sz w:val="12"/>
                          </w:rPr>
                        </w:pPr>
                        <w:r>
                          <w:rPr>
                            <w:w w:val="105"/>
                            <w:sz w:val="12"/>
                          </w:rPr>
                          <w:t>20</w:t>
                        </w:r>
                      </w:p>
                      <w:p w:rsidR="00BB4374" w:rsidRDefault="00BB4374">
                        <w:pPr>
                          <w:spacing w:before="9"/>
                          <w:rPr>
                            <w:sz w:val="12"/>
                          </w:rPr>
                        </w:pPr>
                        <w:r>
                          <w:rPr>
                            <w:w w:val="105"/>
                            <w:sz w:val="12"/>
                          </w:rPr>
                          <w:t>15</w:t>
                        </w:r>
                      </w:p>
                      <w:p w:rsidR="00BB4374" w:rsidRDefault="00BB4374">
                        <w:pPr>
                          <w:spacing w:before="10"/>
                          <w:rPr>
                            <w:sz w:val="12"/>
                          </w:rPr>
                        </w:pPr>
                        <w:r>
                          <w:rPr>
                            <w:w w:val="105"/>
                            <w:sz w:val="12"/>
                          </w:rPr>
                          <w:t>10</w:t>
                        </w:r>
                      </w:p>
                      <w:p w:rsidR="00BB4374" w:rsidRDefault="00BB4374">
                        <w:pPr>
                          <w:spacing w:before="9"/>
                          <w:ind w:left="62"/>
                          <w:rPr>
                            <w:sz w:val="12"/>
                          </w:rPr>
                        </w:pPr>
                        <w:r>
                          <w:rPr>
                            <w:w w:val="104"/>
                            <w:sz w:val="12"/>
                          </w:rPr>
                          <w:t>5</w:t>
                        </w:r>
                      </w:p>
                      <w:p w:rsidR="00BB4374" w:rsidRDefault="00BB4374">
                        <w:pPr>
                          <w:spacing w:before="10" w:line="145" w:lineRule="exact"/>
                          <w:ind w:left="62"/>
                          <w:rPr>
                            <w:sz w:val="12"/>
                          </w:rPr>
                        </w:pPr>
                        <w:r>
                          <w:rPr>
                            <w:w w:val="104"/>
                            <w:sz w:val="12"/>
                          </w:rPr>
                          <w:t>0</w:t>
                        </w:r>
                      </w:p>
                    </w:txbxContent>
                  </v:textbox>
                </v:shape>
                <v:shape id="Text Box 752" o:spid="_x0000_s3502" type="#_x0000_t202" style="position:absolute;left:13281;top:577;width:14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" filled="f" stroked="f">
                  <v:textbox inset="0,0,0,0">
                    <w:txbxContent>
                      <w:p w:rsidR="00BB4374" w:rsidRDefault="00BB4374">
                        <w:pPr>
                          <w:spacing w:line="125" w:lineRule="exact"/>
                          <w:rPr>
                            <w:b/>
                            <w:sz w:val="12"/>
                          </w:rPr>
                        </w:pPr>
                        <w:r>
                          <w:rPr>
                            <w:b/>
                            <w:w w:val="105"/>
                            <w:sz w:val="12"/>
                          </w:rPr>
                          <w:t>25</w:t>
                        </w:r>
                      </w:p>
                    </w:txbxContent>
                  </v:textbox>
                </v:shape>
                <v:shape id="Text Box 751" o:spid="_x0000_s3503" type="#_x0000_t202" style="position:absolute;left:12729;top:733;width:14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epLxQAAANwAAAAPAAAAZHJzL2Rvd25yZXYueG1sRI9Ba8JA&#10;FITvBf/D8oTe6kYF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CJ9epLxQAAANwAAAAP&#10;AAAAAAAAAAAAAAAAAAcCAABkcnMvZG93bnJldi54bWxQSwUGAAAAAAMAAwC3AAAA+QIAAAAA&#10;" filled="f" stroked="f">
                  <v:textbox inset="0,0,0,0">
                    <w:txbxContent>
                      <w:p w:rsidR="00BB4374" w:rsidRDefault="00BB4374">
                        <w:pPr>
                          <w:spacing w:line="125" w:lineRule="exact"/>
                          <w:rPr>
                            <w:b/>
                            <w:sz w:val="12"/>
                          </w:rPr>
                        </w:pPr>
                        <w:r>
                          <w:rPr>
                            <w:b/>
                            <w:w w:val="105"/>
                            <w:sz w:val="12"/>
                          </w:rPr>
                          <w:t>20</w:t>
                        </w:r>
                      </w:p>
                    </w:txbxContent>
                  </v:textbox>
                </v:shape>
                <v:shape id="Text Box 750" o:spid="_x0000_s3504" type="#_x0000_t202" style="position:absolute;left:12177;top:889;width:14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I/xQAAANwAAAAPAAAAZHJzL2Rvd25yZXYueG1sRI9Ba8JA&#10;FITvBf/D8oTe6kYR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AGHHI/xQAAANwAAAAP&#10;AAAAAAAAAAAAAAAAAAcCAABkcnMvZG93bnJldi54bWxQSwUGAAAAAAMAAwC3AAAA+QIAAAAA&#10;" filled="f" stroked="f">
                  <v:textbox inset="0,0,0,0">
                    <w:txbxContent>
                      <w:p w:rsidR="00BB4374" w:rsidRDefault="00BB4374">
                        <w:pPr>
                          <w:spacing w:line="125" w:lineRule="exact"/>
                          <w:rPr>
                            <w:b/>
                            <w:sz w:val="12"/>
                          </w:rPr>
                        </w:pPr>
                        <w:r>
                          <w:rPr>
                            <w:b/>
                            <w:w w:val="105"/>
                            <w:sz w:val="12"/>
                          </w:rPr>
                          <w:t>15</w:t>
                        </w:r>
                      </w:p>
                    </w:txbxContent>
                  </v:textbox>
                </v:shape>
                <v:shape id="Text Box 749" o:spid="_x0000_s3505" type="#_x0000_t202" style="position:absolute;left:11625;top:1045;width:14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ekxQAAANwAAAAPAAAAZHJzL2Rvd25yZXYueG1sRI9Ba8JA&#10;FITvBf/D8oTe6kZB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BpUNekxQAAANwAAAAP&#10;AAAAAAAAAAAAAAAAAAcCAABkcnMvZG93bnJldi54bWxQSwUGAAAAAAMAAwC3AAAA+QIAAAAA&#10;" filled="f" stroked="f">
                  <v:textbox inset="0,0,0,0">
                    <w:txbxContent>
                      <w:p w:rsidR="00BB4374" w:rsidRDefault="00BB4374">
                        <w:pPr>
                          <w:spacing w:line="125" w:lineRule="exact"/>
                          <w:rPr>
                            <w:b/>
                            <w:sz w:val="12"/>
                          </w:rPr>
                        </w:pPr>
                        <w:r>
                          <w:rPr>
                            <w:b/>
                            <w:w w:val="105"/>
                            <w:sz w:val="12"/>
                          </w:rPr>
                          <w:t>10</w:t>
                        </w:r>
                      </w:p>
                    </w:txbxContent>
                  </v:textbox>
                </v:shape>
                <v:shape id="Text Box 748" o:spid="_x0000_s3506" type="#_x0000_t202" style="position:absolute;left:10735;top:1294;width:258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" filled="f" stroked="f">
                  <v:textbox inset="0,0,0,0">
                    <w:txbxContent>
                      <w:p w:rsidR="00BB4374" w:rsidRDefault="00BB4374">
                        <w:pPr>
                          <w:spacing w:line="126" w:lineRule="exact"/>
                          <w:ind w:left="184"/>
                          <w:rPr>
                            <w:b/>
                            <w:sz w:val="12"/>
                          </w:rPr>
                        </w:pPr>
                        <w:r>
                          <w:rPr>
                            <w:b/>
                            <w:w w:val="104"/>
                            <w:sz w:val="12"/>
                          </w:rPr>
                          <w:t>5</w:t>
                        </w:r>
                      </w:p>
                      <w:p w:rsidR="00BB4374" w:rsidRDefault="00BB4374">
                        <w:pPr>
                          <w:spacing w:before="40"/>
                          <w:rPr>
                            <w:sz w:val="7"/>
                          </w:rPr>
                        </w:pPr>
                        <w:r>
                          <w:rPr>
                            <w:w w:val="105"/>
                            <w:sz w:val="7"/>
                          </w:rPr>
                          <w:t>RISCHIO BASSO RISCHIO MEDIO RISCHIO ALTO RISCHIO MOLTO RISCHIO</w:t>
                        </w:r>
                      </w:p>
                      <w:p w:rsidR="00BB4374" w:rsidRDefault="00BB4374">
                        <w:pPr>
                          <w:spacing w:before="6"/>
                          <w:ind w:left="1809"/>
                          <w:rPr>
                            <w:sz w:val="7"/>
                          </w:rPr>
                        </w:pPr>
                        <w:r>
                          <w:rPr>
                            <w:w w:val="105"/>
                            <w:sz w:val="7"/>
                          </w:rPr>
                          <w:t>ALTO</w:t>
                        </w:r>
                      </w:p>
                    </w:txbxContent>
                  </v:textbox>
                </v:shape>
                <v:shape id="Text Box 747" o:spid="_x0000_s3507" type="#_x0000_t202" style="position:absolute;left:12955;top:1562;width:4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" filled="f" stroked="f">
                  <v:textbox inset="0,0,0,0">
                    <w:txbxContent>
                      <w:p w:rsidR="00BB4374" w:rsidRDefault="00BB4374">
                        <w:pPr>
                          <w:spacing w:line="74" w:lineRule="exact"/>
                          <w:rPr>
                            <w:sz w:val="7"/>
                          </w:rPr>
                        </w:pPr>
                        <w:r>
                          <w:rPr>
                            <w:w w:val="105"/>
                            <w:sz w:val="7"/>
                          </w:rPr>
                          <w:t>ELEVATISSIMO</w:t>
                        </w:r>
                      </w:p>
                    </w:txbxContent>
                  </v:textbox>
                </v:shape>
                <w10:wrap anchorx="page"/>
              </v:group>
            </w:pict>
          </mc:Fallback>
        </mc:AlternateContent>
      </w:r>
      <w:r w:rsidR="0003378B">
        <w:t>AREE SPECIFICHE</w:t>
      </w:r>
    </w:p>
    <w:p w:rsidR="004B15A7" w:rsidRDefault="004B15A7">
      <w:pPr>
        <w:spacing w:before="8"/>
        <w:rPr>
          <w:b/>
          <w:sz w:val="14"/>
        </w:rPr>
      </w:pPr>
    </w:p>
    <w:p w:rsidR="004B15A7" w:rsidRDefault="0003378B">
      <w:pPr>
        <w:pStyle w:val="Paragrafoelenco"/>
        <w:numPr>
          <w:ilvl w:val="0"/>
          <w:numId w:val="2"/>
        </w:numPr>
        <w:tabs>
          <w:tab w:val="left" w:pos="263"/>
        </w:tabs>
        <w:ind w:hanging="119"/>
        <w:rPr>
          <w:b/>
          <w:sz w:val="11"/>
        </w:rPr>
      </w:pPr>
      <w:r>
        <w:rPr>
          <w:b/>
          <w:sz w:val="11"/>
        </w:rPr>
        <w:t>AREA:</w:t>
      </w:r>
      <w:r>
        <w:rPr>
          <w:b/>
          <w:spacing w:val="7"/>
          <w:sz w:val="11"/>
        </w:rPr>
        <w:t xml:space="preserve"> </w:t>
      </w:r>
      <w:r>
        <w:rPr>
          <w:b/>
          <w:sz w:val="11"/>
        </w:rPr>
        <w:t>PROCEDIMENTI</w:t>
      </w:r>
      <w:r>
        <w:rPr>
          <w:b/>
          <w:spacing w:val="10"/>
          <w:sz w:val="11"/>
        </w:rPr>
        <w:t xml:space="preserve"> </w:t>
      </w:r>
      <w:r>
        <w:rPr>
          <w:b/>
          <w:sz w:val="11"/>
        </w:rPr>
        <w:t>I</w:t>
      </w:r>
      <w:r>
        <w:rPr>
          <w:b/>
          <w:spacing w:val="9"/>
          <w:sz w:val="11"/>
        </w:rPr>
        <w:t xml:space="preserve"> </w:t>
      </w:r>
      <w:r>
        <w:rPr>
          <w:b/>
          <w:sz w:val="11"/>
        </w:rPr>
        <w:t>CUI</w:t>
      </w:r>
      <w:r>
        <w:rPr>
          <w:b/>
          <w:spacing w:val="9"/>
          <w:sz w:val="11"/>
        </w:rPr>
        <w:t xml:space="preserve"> </w:t>
      </w:r>
      <w:r>
        <w:rPr>
          <w:b/>
          <w:sz w:val="11"/>
        </w:rPr>
        <w:t>TERMINI</w:t>
      </w:r>
      <w:r>
        <w:rPr>
          <w:b/>
          <w:spacing w:val="9"/>
          <w:sz w:val="11"/>
        </w:rPr>
        <w:t xml:space="preserve"> </w:t>
      </w:r>
      <w:r>
        <w:rPr>
          <w:b/>
          <w:sz w:val="11"/>
        </w:rPr>
        <w:t>SONO</w:t>
      </w:r>
      <w:r>
        <w:rPr>
          <w:b/>
          <w:spacing w:val="9"/>
          <w:sz w:val="11"/>
        </w:rPr>
        <w:t xml:space="preserve"> </w:t>
      </w:r>
      <w:r>
        <w:rPr>
          <w:b/>
          <w:sz w:val="11"/>
        </w:rPr>
        <w:t>FISSATI</w:t>
      </w:r>
      <w:r>
        <w:rPr>
          <w:b/>
          <w:spacing w:val="9"/>
          <w:sz w:val="11"/>
        </w:rPr>
        <w:t xml:space="preserve"> </w:t>
      </w:r>
      <w:r>
        <w:rPr>
          <w:b/>
          <w:sz w:val="11"/>
        </w:rPr>
        <w:t>DA</w:t>
      </w:r>
      <w:r>
        <w:rPr>
          <w:b/>
          <w:spacing w:val="7"/>
          <w:sz w:val="11"/>
        </w:rPr>
        <w:t xml:space="preserve"> </w:t>
      </w:r>
      <w:r>
        <w:rPr>
          <w:b/>
          <w:sz w:val="11"/>
        </w:rPr>
        <w:t>NORME</w:t>
      </w:r>
      <w:r>
        <w:rPr>
          <w:b/>
          <w:spacing w:val="8"/>
          <w:sz w:val="11"/>
        </w:rPr>
        <w:t xml:space="preserve"> </w:t>
      </w:r>
      <w:r>
        <w:rPr>
          <w:b/>
          <w:sz w:val="11"/>
        </w:rPr>
        <w:t>SPECIFICHE</w:t>
      </w:r>
    </w:p>
    <w:p w:rsidR="004B15A7" w:rsidRDefault="004B15A7">
      <w:pPr>
        <w:spacing w:before="6"/>
        <w:rPr>
          <w:b/>
          <w:sz w:val="7"/>
        </w:rPr>
      </w:pPr>
    </w:p>
    <w:p w:rsidR="004B15A7" w:rsidRDefault="0003378B">
      <w:pPr>
        <w:pStyle w:val="Corpotesto"/>
        <w:ind w:left="144"/>
      </w:pPr>
      <w:r>
        <w:t>4</w:t>
      </w:r>
      <w:r>
        <w:rPr>
          <w:spacing w:val="6"/>
        </w:rPr>
        <w:t xml:space="preserve"> </w:t>
      </w:r>
      <w:r>
        <w:t>-</w:t>
      </w:r>
      <w:r>
        <w:rPr>
          <w:spacing w:val="6"/>
        </w:rPr>
        <w:t xml:space="preserve"> </w:t>
      </w:r>
      <w:r>
        <w:t>RILASCIO</w:t>
      </w:r>
      <w:r>
        <w:rPr>
          <w:spacing w:val="7"/>
        </w:rPr>
        <w:t xml:space="preserve"> </w:t>
      </w:r>
      <w:r>
        <w:t>AUTORIZZAZIONI</w:t>
      </w:r>
      <w:r>
        <w:rPr>
          <w:spacing w:val="8"/>
        </w:rPr>
        <w:t xml:space="preserve"> </w:t>
      </w:r>
      <w:r>
        <w:t>ATTIVITA'</w:t>
      </w:r>
      <w:r>
        <w:rPr>
          <w:spacing w:val="7"/>
        </w:rPr>
        <w:t xml:space="preserve"> </w:t>
      </w:r>
      <w:r>
        <w:t>COMMERCIALI</w:t>
      </w:r>
      <w:r>
        <w:rPr>
          <w:spacing w:val="8"/>
        </w:rPr>
        <w:t xml:space="preserve"> </w:t>
      </w:r>
      <w:r>
        <w:t>-</w:t>
      </w:r>
      <w:r>
        <w:rPr>
          <w:spacing w:val="6"/>
        </w:rPr>
        <w:t xml:space="preserve"> </w:t>
      </w:r>
      <w:r>
        <w:t>D.LGS.114/1998</w:t>
      </w:r>
      <w:r>
        <w:rPr>
          <w:spacing w:val="7"/>
        </w:rPr>
        <w:t xml:space="preserve"> </w:t>
      </w:r>
      <w:r>
        <w:t>e</w:t>
      </w:r>
      <w:r>
        <w:rPr>
          <w:spacing w:val="8"/>
        </w:rPr>
        <w:t xml:space="preserve"> </w:t>
      </w:r>
      <w:proofErr w:type="spellStart"/>
      <w:r>
        <w:t>s.m</w:t>
      </w:r>
      <w:proofErr w:type="spellEnd"/>
      <w:r>
        <w:t>.</w:t>
      </w:r>
      <w:r>
        <w:rPr>
          <w:spacing w:val="8"/>
        </w:rPr>
        <w:t xml:space="preserve"> </w:t>
      </w:r>
      <w:r>
        <w:t>e</w:t>
      </w:r>
      <w:r>
        <w:rPr>
          <w:spacing w:val="8"/>
        </w:rPr>
        <w:t xml:space="preserve"> </w:t>
      </w:r>
      <w:r>
        <w:t>i.</w:t>
      </w:r>
    </w:p>
    <w:p w:rsidR="004B15A7" w:rsidRDefault="002B5642">
      <w:pPr>
        <w:spacing w:before="3"/>
        <w:rPr>
          <w:b/>
          <w:sz w:val="26"/>
        </w:rPr>
      </w:pPr>
      <w:r>
        <w:rPr>
          <w:noProof/>
        </w:rPr>
        <mc:AlternateContent>
          <mc:Choice Requires="wpg">
            <w:drawing>
              <wp:anchor distT="0" distB="0" distL="0" distR="0" simplePos="0" relativeHeight="252588032" behindDoc="1" locked="0" layoutInCell="1" allowOverlap="1">
                <wp:simplePos x="0" y="0"/>
                <wp:positionH relativeFrom="page">
                  <wp:posOffset>212090</wp:posOffset>
                </wp:positionH>
                <wp:positionV relativeFrom="paragraph">
                  <wp:posOffset>228600</wp:posOffset>
                </wp:positionV>
                <wp:extent cx="2537460" cy="725805"/>
                <wp:effectExtent l="0" t="0" r="0" b="0"/>
                <wp:wrapTopAndBottom/>
                <wp:docPr id="831"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7460" cy="725805"/>
                          <a:chOff x="334" y="360"/>
                          <a:chExt cx="3996" cy="1143"/>
                        </a:xfrm>
                      </wpg:grpSpPr>
                      <wps:wsp>
                        <wps:cNvPr id="832" name="Line 745"/>
                        <wps:cNvCnPr>
                          <a:cxnSpLocks noChangeShapeType="1"/>
                        </wps:cNvCnPr>
                        <wps:spPr bwMode="auto">
                          <a:xfrm>
                            <a:off x="953" y="844"/>
                            <a:ext cx="2491"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833" name="Line 744"/>
                        <wps:cNvCnPr>
                          <a:cxnSpLocks noChangeShapeType="1"/>
                        </wps:cNvCnPr>
                        <wps:spPr bwMode="auto">
                          <a:xfrm>
                            <a:off x="953" y="704"/>
                            <a:ext cx="2491"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834" name="Line 743"/>
                        <wps:cNvCnPr>
                          <a:cxnSpLocks noChangeShapeType="1"/>
                        </wps:cNvCnPr>
                        <wps:spPr bwMode="auto">
                          <a:xfrm>
                            <a:off x="953" y="566"/>
                            <a:ext cx="2491"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835" name="Line 742"/>
                        <wps:cNvCnPr>
                          <a:cxnSpLocks noChangeShapeType="1"/>
                        </wps:cNvCnPr>
                        <wps:spPr bwMode="auto">
                          <a:xfrm>
                            <a:off x="953" y="566"/>
                            <a:ext cx="0" cy="44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836" name="Rectangle 741"/>
                        <wps:cNvSpPr>
                          <a:spLocks noChangeArrowheads="1"/>
                        </wps:cNvSpPr>
                        <wps:spPr bwMode="auto">
                          <a:xfrm>
                            <a:off x="921" y="976"/>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740"/>
                        <wps:cNvSpPr>
                          <a:spLocks noChangeArrowheads="1"/>
                        </wps:cNvSpPr>
                        <wps:spPr bwMode="auto">
                          <a:xfrm>
                            <a:off x="921" y="839"/>
                            <a:ext cx="32"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739"/>
                        <wps:cNvSpPr>
                          <a:spLocks noChangeArrowheads="1"/>
                        </wps:cNvSpPr>
                        <wps:spPr bwMode="auto">
                          <a:xfrm>
                            <a:off x="921" y="700"/>
                            <a:ext cx="32"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738"/>
                        <wps:cNvSpPr>
                          <a:spLocks noChangeArrowheads="1"/>
                        </wps:cNvSpPr>
                        <wps:spPr bwMode="auto">
                          <a:xfrm>
                            <a:off x="921" y="561"/>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Line 737"/>
                        <wps:cNvCnPr>
                          <a:cxnSpLocks noChangeShapeType="1"/>
                        </wps:cNvCnPr>
                        <wps:spPr bwMode="auto">
                          <a:xfrm>
                            <a:off x="953" y="982"/>
                            <a:ext cx="2491"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841" name="Rectangle 736"/>
                        <wps:cNvSpPr>
                          <a:spLocks noChangeArrowheads="1"/>
                        </wps:cNvSpPr>
                        <wps:spPr bwMode="auto">
                          <a:xfrm>
                            <a:off x="1447" y="981"/>
                            <a:ext cx="8"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735"/>
                        <wps:cNvSpPr>
                          <a:spLocks noChangeArrowheads="1"/>
                        </wps:cNvSpPr>
                        <wps:spPr bwMode="auto">
                          <a:xfrm>
                            <a:off x="1946" y="981"/>
                            <a:ext cx="8"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734"/>
                        <wps:cNvSpPr>
                          <a:spLocks noChangeArrowheads="1"/>
                        </wps:cNvSpPr>
                        <wps:spPr bwMode="auto">
                          <a:xfrm>
                            <a:off x="2445" y="981"/>
                            <a:ext cx="8"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733"/>
                        <wps:cNvSpPr>
                          <a:spLocks noChangeArrowheads="1"/>
                        </wps:cNvSpPr>
                        <wps:spPr bwMode="auto">
                          <a:xfrm>
                            <a:off x="2942" y="981"/>
                            <a:ext cx="8"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732"/>
                        <wps:cNvSpPr>
                          <a:spLocks noChangeArrowheads="1"/>
                        </wps:cNvSpPr>
                        <wps:spPr bwMode="auto">
                          <a:xfrm>
                            <a:off x="3439" y="981"/>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Freeform 731"/>
                        <wps:cNvSpPr>
                          <a:spLocks/>
                        </wps:cNvSpPr>
                        <wps:spPr bwMode="auto">
                          <a:xfrm>
                            <a:off x="1188" y="827"/>
                            <a:ext cx="528" cy="99"/>
                          </a:xfrm>
                          <a:custGeom>
                            <a:avLst/>
                            <a:gdLst>
                              <a:gd name="T0" fmla="+- 0 1706 1188"/>
                              <a:gd name="T1" fmla="*/ T0 w 528"/>
                              <a:gd name="T2" fmla="+- 0 828 828"/>
                              <a:gd name="T3" fmla="*/ 828 h 99"/>
                              <a:gd name="T4" fmla="+- 0 1699 1188"/>
                              <a:gd name="T5" fmla="*/ T4 w 528"/>
                              <a:gd name="T6" fmla="+- 0 830 828"/>
                              <a:gd name="T7" fmla="*/ 830 h 99"/>
                              <a:gd name="T8" fmla="+- 0 1200 1188"/>
                              <a:gd name="T9" fmla="*/ T8 w 528"/>
                              <a:gd name="T10" fmla="+- 0 898 828"/>
                              <a:gd name="T11" fmla="*/ 898 h 99"/>
                              <a:gd name="T12" fmla="+- 0 1193 1188"/>
                              <a:gd name="T13" fmla="*/ T12 w 528"/>
                              <a:gd name="T14" fmla="+- 0 900 828"/>
                              <a:gd name="T15" fmla="*/ 900 h 99"/>
                              <a:gd name="T16" fmla="+- 0 1188 1188"/>
                              <a:gd name="T17" fmla="*/ T16 w 528"/>
                              <a:gd name="T18" fmla="+- 0 907 828"/>
                              <a:gd name="T19" fmla="*/ 907 h 99"/>
                              <a:gd name="T20" fmla="+- 0 1188 1188"/>
                              <a:gd name="T21" fmla="*/ T20 w 528"/>
                              <a:gd name="T22" fmla="+- 0 914 828"/>
                              <a:gd name="T23" fmla="*/ 914 h 99"/>
                              <a:gd name="T24" fmla="+- 0 1190 1188"/>
                              <a:gd name="T25" fmla="*/ T24 w 528"/>
                              <a:gd name="T26" fmla="+- 0 922 828"/>
                              <a:gd name="T27" fmla="*/ 922 h 99"/>
                              <a:gd name="T28" fmla="+- 0 1198 1188"/>
                              <a:gd name="T29" fmla="*/ T28 w 528"/>
                              <a:gd name="T30" fmla="+- 0 926 828"/>
                              <a:gd name="T31" fmla="*/ 926 h 99"/>
                              <a:gd name="T32" fmla="+- 0 1205 1188"/>
                              <a:gd name="T33" fmla="*/ T32 w 528"/>
                              <a:gd name="T34" fmla="+- 0 926 828"/>
                              <a:gd name="T35" fmla="*/ 926 h 99"/>
                              <a:gd name="T36" fmla="+- 0 1704 1188"/>
                              <a:gd name="T37" fmla="*/ T36 w 528"/>
                              <a:gd name="T38" fmla="+- 0 857 828"/>
                              <a:gd name="T39" fmla="*/ 857 h 99"/>
                              <a:gd name="T40" fmla="+- 0 1711 1188"/>
                              <a:gd name="T41" fmla="*/ T40 w 528"/>
                              <a:gd name="T42" fmla="+- 0 857 828"/>
                              <a:gd name="T43" fmla="*/ 857 h 99"/>
                              <a:gd name="T44" fmla="+- 0 1716 1188"/>
                              <a:gd name="T45" fmla="*/ T44 w 528"/>
                              <a:gd name="T46" fmla="+- 0 850 828"/>
                              <a:gd name="T47" fmla="*/ 850 h 99"/>
                              <a:gd name="T48" fmla="+- 0 1714 1188"/>
                              <a:gd name="T49" fmla="*/ T48 w 528"/>
                              <a:gd name="T50" fmla="+- 0 842 828"/>
                              <a:gd name="T51" fmla="*/ 842 h 99"/>
                              <a:gd name="T52" fmla="+- 0 1714 1188"/>
                              <a:gd name="T53" fmla="*/ T52 w 528"/>
                              <a:gd name="T54" fmla="+- 0 833 828"/>
                              <a:gd name="T55" fmla="*/ 833 h 99"/>
                              <a:gd name="T56" fmla="+- 0 1706 1188"/>
                              <a:gd name="T57" fmla="*/ T56 w 528"/>
                              <a:gd name="T58" fmla="+- 0 828 828"/>
                              <a:gd name="T59" fmla="*/ 828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99">
                                <a:moveTo>
                                  <a:pt x="518" y="0"/>
                                </a:moveTo>
                                <a:lnTo>
                                  <a:pt x="511" y="2"/>
                                </a:lnTo>
                                <a:lnTo>
                                  <a:pt x="12" y="70"/>
                                </a:lnTo>
                                <a:lnTo>
                                  <a:pt x="5" y="72"/>
                                </a:lnTo>
                                <a:lnTo>
                                  <a:pt x="0" y="79"/>
                                </a:lnTo>
                                <a:lnTo>
                                  <a:pt x="0" y="86"/>
                                </a:lnTo>
                                <a:lnTo>
                                  <a:pt x="2" y="94"/>
                                </a:lnTo>
                                <a:lnTo>
                                  <a:pt x="10" y="98"/>
                                </a:lnTo>
                                <a:lnTo>
                                  <a:pt x="17" y="98"/>
                                </a:lnTo>
                                <a:lnTo>
                                  <a:pt x="516" y="29"/>
                                </a:lnTo>
                                <a:lnTo>
                                  <a:pt x="523" y="29"/>
                                </a:lnTo>
                                <a:lnTo>
                                  <a:pt x="528" y="22"/>
                                </a:lnTo>
                                <a:lnTo>
                                  <a:pt x="526" y="14"/>
                                </a:lnTo>
                                <a:lnTo>
                                  <a:pt x="526" y="5"/>
                                </a:lnTo>
                                <a:lnTo>
                                  <a:pt x="51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730"/>
                        <wps:cNvSpPr>
                          <a:spLocks/>
                        </wps:cNvSpPr>
                        <wps:spPr bwMode="auto">
                          <a:xfrm>
                            <a:off x="1687" y="758"/>
                            <a:ext cx="528" cy="101"/>
                          </a:xfrm>
                          <a:custGeom>
                            <a:avLst/>
                            <a:gdLst>
                              <a:gd name="T0" fmla="+- 0 2206 1687"/>
                              <a:gd name="T1" fmla="*/ T0 w 528"/>
                              <a:gd name="T2" fmla="+- 0 758 758"/>
                              <a:gd name="T3" fmla="*/ 758 h 101"/>
                              <a:gd name="T4" fmla="+- 0 2198 1687"/>
                              <a:gd name="T5" fmla="*/ T4 w 528"/>
                              <a:gd name="T6" fmla="+- 0 761 758"/>
                              <a:gd name="T7" fmla="*/ 761 h 101"/>
                              <a:gd name="T8" fmla="+- 0 1699 1687"/>
                              <a:gd name="T9" fmla="*/ T8 w 528"/>
                              <a:gd name="T10" fmla="+- 0 830 758"/>
                              <a:gd name="T11" fmla="*/ 830 h 101"/>
                              <a:gd name="T12" fmla="+- 0 1692 1687"/>
                              <a:gd name="T13" fmla="*/ T12 w 528"/>
                              <a:gd name="T14" fmla="+- 0 830 758"/>
                              <a:gd name="T15" fmla="*/ 830 h 101"/>
                              <a:gd name="T16" fmla="+- 0 1687 1687"/>
                              <a:gd name="T17" fmla="*/ T16 w 528"/>
                              <a:gd name="T18" fmla="+- 0 838 758"/>
                              <a:gd name="T19" fmla="*/ 838 h 101"/>
                              <a:gd name="T20" fmla="+- 0 1687 1687"/>
                              <a:gd name="T21" fmla="*/ T20 w 528"/>
                              <a:gd name="T22" fmla="+- 0 852 758"/>
                              <a:gd name="T23" fmla="*/ 852 h 101"/>
                              <a:gd name="T24" fmla="+- 0 1694 1687"/>
                              <a:gd name="T25" fmla="*/ T24 w 528"/>
                              <a:gd name="T26" fmla="+- 0 859 758"/>
                              <a:gd name="T27" fmla="*/ 859 h 101"/>
                              <a:gd name="T28" fmla="+- 0 1704 1687"/>
                              <a:gd name="T29" fmla="*/ T28 w 528"/>
                              <a:gd name="T30" fmla="+- 0 857 758"/>
                              <a:gd name="T31" fmla="*/ 857 h 101"/>
                              <a:gd name="T32" fmla="+- 0 2201 1687"/>
                              <a:gd name="T33" fmla="*/ T32 w 528"/>
                              <a:gd name="T34" fmla="+- 0 787 758"/>
                              <a:gd name="T35" fmla="*/ 787 h 101"/>
                              <a:gd name="T36" fmla="+- 0 2208 1687"/>
                              <a:gd name="T37" fmla="*/ T36 w 528"/>
                              <a:gd name="T38" fmla="+- 0 787 758"/>
                              <a:gd name="T39" fmla="*/ 787 h 101"/>
                              <a:gd name="T40" fmla="+- 0 2215 1687"/>
                              <a:gd name="T41" fmla="*/ T40 w 528"/>
                              <a:gd name="T42" fmla="+- 0 780 758"/>
                              <a:gd name="T43" fmla="*/ 780 h 101"/>
                              <a:gd name="T44" fmla="+- 0 2213 1687"/>
                              <a:gd name="T45" fmla="*/ T44 w 528"/>
                              <a:gd name="T46" fmla="+- 0 773 758"/>
                              <a:gd name="T47" fmla="*/ 773 h 101"/>
                              <a:gd name="T48" fmla="+- 0 2213 1687"/>
                              <a:gd name="T49" fmla="*/ T48 w 528"/>
                              <a:gd name="T50" fmla="+- 0 766 758"/>
                              <a:gd name="T51" fmla="*/ 766 h 101"/>
                              <a:gd name="T52" fmla="+- 0 2206 1687"/>
                              <a:gd name="T53" fmla="*/ T52 w 528"/>
                              <a:gd name="T54" fmla="+- 0 758 758"/>
                              <a:gd name="T55" fmla="*/ 758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8" h="101">
                                <a:moveTo>
                                  <a:pt x="519" y="0"/>
                                </a:moveTo>
                                <a:lnTo>
                                  <a:pt x="511" y="3"/>
                                </a:lnTo>
                                <a:lnTo>
                                  <a:pt x="12" y="72"/>
                                </a:lnTo>
                                <a:lnTo>
                                  <a:pt x="5" y="72"/>
                                </a:lnTo>
                                <a:lnTo>
                                  <a:pt x="0" y="80"/>
                                </a:lnTo>
                                <a:lnTo>
                                  <a:pt x="0" y="94"/>
                                </a:lnTo>
                                <a:lnTo>
                                  <a:pt x="7" y="101"/>
                                </a:lnTo>
                                <a:lnTo>
                                  <a:pt x="17" y="99"/>
                                </a:lnTo>
                                <a:lnTo>
                                  <a:pt x="514" y="29"/>
                                </a:lnTo>
                                <a:lnTo>
                                  <a:pt x="521" y="29"/>
                                </a:lnTo>
                                <a:lnTo>
                                  <a:pt x="528" y="22"/>
                                </a:lnTo>
                                <a:lnTo>
                                  <a:pt x="526" y="15"/>
                                </a:lnTo>
                                <a:lnTo>
                                  <a:pt x="526" y="8"/>
                                </a:lnTo>
                                <a:lnTo>
                                  <a:pt x="51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729"/>
                        <wps:cNvSpPr>
                          <a:spLocks/>
                        </wps:cNvSpPr>
                        <wps:spPr bwMode="auto">
                          <a:xfrm>
                            <a:off x="2184" y="691"/>
                            <a:ext cx="528" cy="99"/>
                          </a:xfrm>
                          <a:custGeom>
                            <a:avLst/>
                            <a:gdLst>
                              <a:gd name="T0" fmla="+- 0 2702 2184"/>
                              <a:gd name="T1" fmla="*/ T0 w 528"/>
                              <a:gd name="T2" fmla="+- 0 691 691"/>
                              <a:gd name="T3" fmla="*/ 691 h 99"/>
                              <a:gd name="T4" fmla="+- 0 2695 2184"/>
                              <a:gd name="T5" fmla="*/ T4 w 528"/>
                              <a:gd name="T6" fmla="+- 0 691 691"/>
                              <a:gd name="T7" fmla="*/ 691 h 99"/>
                              <a:gd name="T8" fmla="+- 0 2198 2184"/>
                              <a:gd name="T9" fmla="*/ T8 w 528"/>
                              <a:gd name="T10" fmla="+- 0 761 691"/>
                              <a:gd name="T11" fmla="*/ 761 h 99"/>
                              <a:gd name="T12" fmla="+- 0 2189 2184"/>
                              <a:gd name="T13" fmla="*/ T12 w 528"/>
                              <a:gd name="T14" fmla="+- 0 761 691"/>
                              <a:gd name="T15" fmla="*/ 761 h 99"/>
                              <a:gd name="T16" fmla="+- 0 2184 2184"/>
                              <a:gd name="T17" fmla="*/ T16 w 528"/>
                              <a:gd name="T18" fmla="+- 0 768 691"/>
                              <a:gd name="T19" fmla="*/ 768 h 99"/>
                              <a:gd name="T20" fmla="+- 0 2186 2184"/>
                              <a:gd name="T21" fmla="*/ T20 w 528"/>
                              <a:gd name="T22" fmla="+- 0 775 691"/>
                              <a:gd name="T23" fmla="*/ 775 h 99"/>
                              <a:gd name="T24" fmla="+- 0 2186 2184"/>
                              <a:gd name="T25" fmla="*/ T24 w 528"/>
                              <a:gd name="T26" fmla="+- 0 785 691"/>
                              <a:gd name="T27" fmla="*/ 785 h 99"/>
                              <a:gd name="T28" fmla="+- 0 2194 2184"/>
                              <a:gd name="T29" fmla="*/ T28 w 528"/>
                              <a:gd name="T30" fmla="+- 0 790 691"/>
                              <a:gd name="T31" fmla="*/ 790 h 99"/>
                              <a:gd name="T32" fmla="+- 0 2201 2184"/>
                              <a:gd name="T33" fmla="*/ T32 w 528"/>
                              <a:gd name="T34" fmla="+- 0 787 691"/>
                              <a:gd name="T35" fmla="*/ 787 h 99"/>
                              <a:gd name="T36" fmla="+- 0 2700 2184"/>
                              <a:gd name="T37" fmla="*/ T36 w 528"/>
                              <a:gd name="T38" fmla="+- 0 720 691"/>
                              <a:gd name="T39" fmla="*/ 720 h 99"/>
                              <a:gd name="T40" fmla="+- 0 2707 2184"/>
                              <a:gd name="T41" fmla="*/ T40 w 528"/>
                              <a:gd name="T42" fmla="+- 0 718 691"/>
                              <a:gd name="T43" fmla="*/ 718 h 99"/>
                              <a:gd name="T44" fmla="+- 0 2712 2184"/>
                              <a:gd name="T45" fmla="*/ T44 w 528"/>
                              <a:gd name="T46" fmla="+- 0 710 691"/>
                              <a:gd name="T47" fmla="*/ 710 h 99"/>
                              <a:gd name="T48" fmla="+- 0 2712 2184"/>
                              <a:gd name="T49" fmla="*/ T48 w 528"/>
                              <a:gd name="T50" fmla="+- 0 703 691"/>
                              <a:gd name="T51" fmla="*/ 703 h 99"/>
                              <a:gd name="T52" fmla="+- 0 2710 2184"/>
                              <a:gd name="T53" fmla="*/ T52 w 528"/>
                              <a:gd name="T54" fmla="+- 0 696 691"/>
                              <a:gd name="T55" fmla="*/ 696 h 99"/>
                              <a:gd name="T56" fmla="+- 0 2702 2184"/>
                              <a:gd name="T57" fmla="*/ T56 w 528"/>
                              <a:gd name="T58" fmla="+- 0 691 691"/>
                              <a:gd name="T59" fmla="*/ 691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99">
                                <a:moveTo>
                                  <a:pt x="518" y="0"/>
                                </a:moveTo>
                                <a:lnTo>
                                  <a:pt x="511" y="0"/>
                                </a:lnTo>
                                <a:lnTo>
                                  <a:pt x="14" y="70"/>
                                </a:lnTo>
                                <a:lnTo>
                                  <a:pt x="5" y="70"/>
                                </a:lnTo>
                                <a:lnTo>
                                  <a:pt x="0" y="77"/>
                                </a:lnTo>
                                <a:lnTo>
                                  <a:pt x="2" y="84"/>
                                </a:lnTo>
                                <a:lnTo>
                                  <a:pt x="2" y="94"/>
                                </a:lnTo>
                                <a:lnTo>
                                  <a:pt x="10" y="99"/>
                                </a:lnTo>
                                <a:lnTo>
                                  <a:pt x="17" y="96"/>
                                </a:lnTo>
                                <a:lnTo>
                                  <a:pt x="516" y="29"/>
                                </a:lnTo>
                                <a:lnTo>
                                  <a:pt x="523" y="27"/>
                                </a:lnTo>
                                <a:lnTo>
                                  <a:pt x="528" y="19"/>
                                </a:lnTo>
                                <a:lnTo>
                                  <a:pt x="528" y="12"/>
                                </a:lnTo>
                                <a:lnTo>
                                  <a:pt x="526" y="5"/>
                                </a:lnTo>
                                <a:lnTo>
                                  <a:pt x="51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728"/>
                        <wps:cNvSpPr>
                          <a:spLocks/>
                        </wps:cNvSpPr>
                        <wps:spPr bwMode="auto">
                          <a:xfrm>
                            <a:off x="2683" y="621"/>
                            <a:ext cx="528" cy="99"/>
                          </a:xfrm>
                          <a:custGeom>
                            <a:avLst/>
                            <a:gdLst>
                              <a:gd name="T0" fmla="+- 0 3202 2683"/>
                              <a:gd name="T1" fmla="*/ T0 w 528"/>
                              <a:gd name="T2" fmla="+- 0 622 622"/>
                              <a:gd name="T3" fmla="*/ 622 h 99"/>
                              <a:gd name="T4" fmla="+- 0 3194 2683"/>
                              <a:gd name="T5" fmla="*/ T4 w 528"/>
                              <a:gd name="T6" fmla="+- 0 622 622"/>
                              <a:gd name="T7" fmla="*/ 622 h 99"/>
                              <a:gd name="T8" fmla="+- 0 2695 2683"/>
                              <a:gd name="T9" fmla="*/ T8 w 528"/>
                              <a:gd name="T10" fmla="+- 0 691 622"/>
                              <a:gd name="T11" fmla="*/ 691 h 99"/>
                              <a:gd name="T12" fmla="+- 0 2688 2683"/>
                              <a:gd name="T13" fmla="*/ T12 w 528"/>
                              <a:gd name="T14" fmla="+- 0 691 622"/>
                              <a:gd name="T15" fmla="*/ 691 h 99"/>
                              <a:gd name="T16" fmla="+- 0 2683 2683"/>
                              <a:gd name="T17" fmla="*/ T16 w 528"/>
                              <a:gd name="T18" fmla="+- 0 698 622"/>
                              <a:gd name="T19" fmla="*/ 698 h 99"/>
                              <a:gd name="T20" fmla="+- 0 2683 2683"/>
                              <a:gd name="T21" fmla="*/ T20 w 528"/>
                              <a:gd name="T22" fmla="+- 0 708 622"/>
                              <a:gd name="T23" fmla="*/ 708 h 99"/>
                              <a:gd name="T24" fmla="+- 0 2686 2683"/>
                              <a:gd name="T25" fmla="*/ T24 w 528"/>
                              <a:gd name="T26" fmla="+- 0 715 622"/>
                              <a:gd name="T27" fmla="*/ 715 h 99"/>
                              <a:gd name="T28" fmla="+- 0 2693 2683"/>
                              <a:gd name="T29" fmla="*/ T28 w 528"/>
                              <a:gd name="T30" fmla="+- 0 720 622"/>
                              <a:gd name="T31" fmla="*/ 720 h 99"/>
                              <a:gd name="T32" fmla="+- 0 2700 2683"/>
                              <a:gd name="T33" fmla="*/ T32 w 528"/>
                              <a:gd name="T34" fmla="+- 0 720 622"/>
                              <a:gd name="T35" fmla="*/ 720 h 99"/>
                              <a:gd name="T36" fmla="+- 0 3197 2683"/>
                              <a:gd name="T37" fmla="*/ T36 w 528"/>
                              <a:gd name="T38" fmla="+- 0 650 622"/>
                              <a:gd name="T39" fmla="*/ 650 h 99"/>
                              <a:gd name="T40" fmla="+- 0 3206 2683"/>
                              <a:gd name="T41" fmla="*/ T40 w 528"/>
                              <a:gd name="T42" fmla="+- 0 648 622"/>
                              <a:gd name="T43" fmla="*/ 648 h 99"/>
                              <a:gd name="T44" fmla="+- 0 3211 2683"/>
                              <a:gd name="T45" fmla="*/ T44 w 528"/>
                              <a:gd name="T46" fmla="+- 0 641 622"/>
                              <a:gd name="T47" fmla="*/ 641 h 99"/>
                              <a:gd name="T48" fmla="+- 0 3209 2683"/>
                              <a:gd name="T49" fmla="*/ T48 w 528"/>
                              <a:gd name="T50" fmla="+- 0 634 622"/>
                              <a:gd name="T51" fmla="*/ 634 h 99"/>
                              <a:gd name="T52" fmla="+- 0 3209 2683"/>
                              <a:gd name="T53" fmla="*/ T52 w 528"/>
                              <a:gd name="T54" fmla="+- 0 626 622"/>
                              <a:gd name="T55" fmla="*/ 626 h 99"/>
                              <a:gd name="T56" fmla="+- 0 3202 2683"/>
                              <a:gd name="T57" fmla="*/ T56 w 528"/>
                              <a:gd name="T58" fmla="+- 0 622 622"/>
                              <a:gd name="T59" fmla="*/ 622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99">
                                <a:moveTo>
                                  <a:pt x="519" y="0"/>
                                </a:moveTo>
                                <a:lnTo>
                                  <a:pt x="511" y="0"/>
                                </a:lnTo>
                                <a:lnTo>
                                  <a:pt x="12" y="69"/>
                                </a:lnTo>
                                <a:lnTo>
                                  <a:pt x="5" y="69"/>
                                </a:lnTo>
                                <a:lnTo>
                                  <a:pt x="0" y="76"/>
                                </a:lnTo>
                                <a:lnTo>
                                  <a:pt x="0" y="86"/>
                                </a:lnTo>
                                <a:lnTo>
                                  <a:pt x="3" y="93"/>
                                </a:lnTo>
                                <a:lnTo>
                                  <a:pt x="10" y="98"/>
                                </a:lnTo>
                                <a:lnTo>
                                  <a:pt x="17" y="98"/>
                                </a:lnTo>
                                <a:lnTo>
                                  <a:pt x="514" y="28"/>
                                </a:lnTo>
                                <a:lnTo>
                                  <a:pt x="523" y="26"/>
                                </a:lnTo>
                                <a:lnTo>
                                  <a:pt x="528" y="19"/>
                                </a:lnTo>
                                <a:lnTo>
                                  <a:pt x="526" y="12"/>
                                </a:lnTo>
                                <a:lnTo>
                                  <a:pt x="526" y="4"/>
                                </a:lnTo>
                                <a:lnTo>
                                  <a:pt x="51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AutoShape 727"/>
                        <wps:cNvSpPr>
                          <a:spLocks/>
                        </wps:cNvSpPr>
                        <wps:spPr bwMode="auto">
                          <a:xfrm>
                            <a:off x="333" y="359"/>
                            <a:ext cx="3996" cy="1143"/>
                          </a:xfrm>
                          <a:custGeom>
                            <a:avLst/>
                            <a:gdLst>
                              <a:gd name="T0" fmla="+- 0 4330 334"/>
                              <a:gd name="T1" fmla="*/ T0 w 3996"/>
                              <a:gd name="T2" fmla="+- 0 360 360"/>
                              <a:gd name="T3" fmla="*/ 360 h 1143"/>
                              <a:gd name="T4" fmla="+- 0 334 334"/>
                              <a:gd name="T5" fmla="*/ T4 w 3996"/>
                              <a:gd name="T6" fmla="+- 0 360 360"/>
                              <a:gd name="T7" fmla="*/ 360 h 1143"/>
                              <a:gd name="T8" fmla="+- 0 334 334"/>
                              <a:gd name="T9" fmla="*/ T8 w 3996"/>
                              <a:gd name="T10" fmla="+- 0 1502 360"/>
                              <a:gd name="T11" fmla="*/ 1502 h 1143"/>
                              <a:gd name="T12" fmla="+- 0 4330 334"/>
                              <a:gd name="T13" fmla="*/ T12 w 3996"/>
                              <a:gd name="T14" fmla="+- 0 1502 360"/>
                              <a:gd name="T15" fmla="*/ 1502 h 1143"/>
                              <a:gd name="T16" fmla="+- 0 4330 334"/>
                              <a:gd name="T17" fmla="*/ T16 w 3996"/>
                              <a:gd name="T18" fmla="+- 0 1498 360"/>
                              <a:gd name="T19" fmla="*/ 1498 h 1143"/>
                              <a:gd name="T20" fmla="+- 0 341 334"/>
                              <a:gd name="T21" fmla="*/ T20 w 3996"/>
                              <a:gd name="T22" fmla="+- 0 1498 360"/>
                              <a:gd name="T23" fmla="*/ 1498 h 1143"/>
                              <a:gd name="T24" fmla="+- 0 336 334"/>
                              <a:gd name="T25" fmla="*/ T24 w 3996"/>
                              <a:gd name="T26" fmla="+- 0 1495 360"/>
                              <a:gd name="T27" fmla="*/ 1495 h 1143"/>
                              <a:gd name="T28" fmla="+- 0 341 334"/>
                              <a:gd name="T29" fmla="*/ T28 w 3996"/>
                              <a:gd name="T30" fmla="+- 0 1495 360"/>
                              <a:gd name="T31" fmla="*/ 1495 h 1143"/>
                              <a:gd name="T32" fmla="+- 0 341 334"/>
                              <a:gd name="T33" fmla="*/ T32 w 3996"/>
                              <a:gd name="T34" fmla="+- 0 367 360"/>
                              <a:gd name="T35" fmla="*/ 367 h 1143"/>
                              <a:gd name="T36" fmla="+- 0 336 334"/>
                              <a:gd name="T37" fmla="*/ T36 w 3996"/>
                              <a:gd name="T38" fmla="+- 0 367 360"/>
                              <a:gd name="T39" fmla="*/ 367 h 1143"/>
                              <a:gd name="T40" fmla="+- 0 341 334"/>
                              <a:gd name="T41" fmla="*/ T40 w 3996"/>
                              <a:gd name="T42" fmla="+- 0 362 360"/>
                              <a:gd name="T43" fmla="*/ 362 h 1143"/>
                              <a:gd name="T44" fmla="+- 0 4330 334"/>
                              <a:gd name="T45" fmla="*/ T44 w 3996"/>
                              <a:gd name="T46" fmla="+- 0 362 360"/>
                              <a:gd name="T47" fmla="*/ 362 h 1143"/>
                              <a:gd name="T48" fmla="+- 0 4330 334"/>
                              <a:gd name="T49" fmla="*/ T48 w 3996"/>
                              <a:gd name="T50" fmla="+- 0 360 360"/>
                              <a:gd name="T51" fmla="*/ 360 h 1143"/>
                              <a:gd name="T52" fmla="+- 0 341 334"/>
                              <a:gd name="T53" fmla="*/ T52 w 3996"/>
                              <a:gd name="T54" fmla="+- 0 1495 360"/>
                              <a:gd name="T55" fmla="*/ 1495 h 1143"/>
                              <a:gd name="T56" fmla="+- 0 336 334"/>
                              <a:gd name="T57" fmla="*/ T56 w 3996"/>
                              <a:gd name="T58" fmla="+- 0 1495 360"/>
                              <a:gd name="T59" fmla="*/ 1495 h 1143"/>
                              <a:gd name="T60" fmla="+- 0 341 334"/>
                              <a:gd name="T61" fmla="*/ T60 w 3996"/>
                              <a:gd name="T62" fmla="+- 0 1498 360"/>
                              <a:gd name="T63" fmla="*/ 1498 h 1143"/>
                              <a:gd name="T64" fmla="+- 0 341 334"/>
                              <a:gd name="T65" fmla="*/ T64 w 3996"/>
                              <a:gd name="T66" fmla="+- 0 1495 360"/>
                              <a:gd name="T67" fmla="*/ 1495 h 1143"/>
                              <a:gd name="T68" fmla="+- 0 4322 334"/>
                              <a:gd name="T69" fmla="*/ T68 w 3996"/>
                              <a:gd name="T70" fmla="+- 0 1495 360"/>
                              <a:gd name="T71" fmla="*/ 1495 h 1143"/>
                              <a:gd name="T72" fmla="+- 0 341 334"/>
                              <a:gd name="T73" fmla="*/ T72 w 3996"/>
                              <a:gd name="T74" fmla="+- 0 1495 360"/>
                              <a:gd name="T75" fmla="*/ 1495 h 1143"/>
                              <a:gd name="T76" fmla="+- 0 341 334"/>
                              <a:gd name="T77" fmla="*/ T76 w 3996"/>
                              <a:gd name="T78" fmla="+- 0 1498 360"/>
                              <a:gd name="T79" fmla="*/ 1498 h 1143"/>
                              <a:gd name="T80" fmla="+- 0 4322 334"/>
                              <a:gd name="T81" fmla="*/ T80 w 3996"/>
                              <a:gd name="T82" fmla="+- 0 1498 360"/>
                              <a:gd name="T83" fmla="*/ 1498 h 1143"/>
                              <a:gd name="T84" fmla="+- 0 4322 334"/>
                              <a:gd name="T85" fmla="*/ T84 w 3996"/>
                              <a:gd name="T86" fmla="+- 0 1495 360"/>
                              <a:gd name="T87" fmla="*/ 1495 h 1143"/>
                              <a:gd name="T88" fmla="+- 0 4322 334"/>
                              <a:gd name="T89" fmla="*/ T88 w 3996"/>
                              <a:gd name="T90" fmla="+- 0 362 360"/>
                              <a:gd name="T91" fmla="*/ 362 h 1143"/>
                              <a:gd name="T92" fmla="+- 0 4322 334"/>
                              <a:gd name="T93" fmla="*/ T92 w 3996"/>
                              <a:gd name="T94" fmla="+- 0 1498 360"/>
                              <a:gd name="T95" fmla="*/ 1498 h 1143"/>
                              <a:gd name="T96" fmla="+- 0 4325 334"/>
                              <a:gd name="T97" fmla="*/ T96 w 3996"/>
                              <a:gd name="T98" fmla="+- 0 1495 360"/>
                              <a:gd name="T99" fmla="*/ 1495 h 1143"/>
                              <a:gd name="T100" fmla="+- 0 4330 334"/>
                              <a:gd name="T101" fmla="*/ T100 w 3996"/>
                              <a:gd name="T102" fmla="+- 0 1495 360"/>
                              <a:gd name="T103" fmla="*/ 1495 h 1143"/>
                              <a:gd name="T104" fmla="+- 0 4330 334"/>
                              <a:gd name="T105" fmla="*/ T104 w 3996"/>
                              <a:gd name="T106" fmla="+- 0 367 360"/>
                              <a:gd name="T107" fmla="*/ 367 h 1143"/>
                              <a:gd name="T108" fmla="+- 0 4325 334"/>
                              <a:gd name="T109" fmla="*/ T108 w 3996"/>
                              <a:gd name="T110" fmla="+- 0 367 360"/>
                              <a:gd name="T111" fmla="*/ 367 h 1143"/>
                              <a:gd name="T112" fmla="+- 0 4322 334"/>
                              <a:gd name="T113" fmla="*/ T112 w 3996"/>
                              <a:gd name="T114" fmla="+- 0 362 360"/>
                              <a:gd name="T115" fmla="*/ 362 h 1143"/>
                              <a:gd name="T116" fmla="+- 0 4330 334"/>
                              <a:gd name="T117" fmla="*/ T116 w 3996"/>
                              <a:gd name="T118" fmla="+- 0 1495 360"/>
                              <a:gd name="T119" fmla="*/ 1495 h 1143"/>
                              <a:gd name="T120" fmla="+- 0 4325 334"/>
                              <a:gd name="T121" fmla="*/ T120 w 3996"/>
                              <a:gd name="T122" fmla="+- 0 1495 360"/>
                              <a:gd name="T123" fmla="*/ 1495 h 1143"/>
                              <a:gd name="T124" fmla="+- 0 4322 334"/>
                              <a:gd name="T125" fmla="*/ T124 w 3996"/>
                              <a:gd name="T126" fmla="+- 0 1498 360"/>
                              <a:gd name="T127" fmla="*/ 1498 h 1143"/>
                              <a:gd name="T128" fmla="+- 0 4330 334"/>
                              <a:gd name="T129" fmla="*/ T128 w 3996"/>
                              <a:gd name="T130" fmla="+- 0 1498 360"/>
                              <a:gd name="T131" fmla="*/ 1498 h 1143"/>
                              <a:gd name="T132" fmla="+- 0 4330 334"/>
                              <a:gd name="T133" fmla="*/ T132 w 3996"/>
                              <a:gd name="T134" fmla="+- 0 1495 360"/>
                              <a:gd name="T135" fmla="*/ 1495 h 1143"/>
                              <a:gd name="T136" fmla="+- 0 341 334"/>
                              <a:gd name="T137" fmla="*/ T136 w 3996"/>
                              <a:gd name="T138" fmla="+- 0 362 360"/>
                              <a:gd name="T139" fmla="*/ 362 h 1143"/>
                              <a:gd name="T140" fmla="+- 0 336 334"/>
                              <a:gd name="T141" fmla="*/ T140 w 3996"/>
                              <a:gd name="T142" fmla="+- 0 367 360"/>
                              <a:gd name="T143" fmla="*/ 367 h 1143"/>
                              <a:gd name="T144" fmla="+- 0 341 334"/>
                              <a:gd name="T145" fmla="*/ T144 w 3996"/>
                              <a:gd name="T146" fmla="+- 0 367 360"/>
                              <a:gd name="T147" fmla="*/ 367 h 1143"/>
                              <a:gd name="T148" fmla="+- 0 341 334"/>
                              <a:gd name="T149" fmla="*/ T148 w 3996"/>
                              <a:gd name="T150" fmla="+- 0 362 360"/>
                              <a:gd name="T151" fmla="*/ 362 h 1143"/>
                              <a:gd name="T152" fmla="+- 0 4322 334"/>
                              <a:gd name="T153" fmla="*/ T152 w 3996"/>
                              <a:gd name="T154" fmla="+- 0 362 360"/>
                              <a:gd name="T155" fmla="*/ 362 h 1143"/>
                              <a:gd name="T156" fmla="+- 0 341 334"/>
                              <a:gd name="T157" fmla="*/ T156 w 3996"/>
                              <a:gd name="T158" fmla="+- 0 362 360"/>
                              <a:gd name="T159" fmla="*/ 362 h 1143"/>
                              <a:gd name="T160" fmla="+- 0 341 334"/>
                              <a:gd name="T161" fmla="*/ T160 w 3996"/>
                              <a:gd name="T162" fmla="+- 0 367 360"/>
                              <a:gd name="T163" fmla="*/ 367 h 1143"/>
                              <a:gd name="T164" fmla="+- 0 4322 334"/>
                              <a:gd name="T165" fmla="*/ T164 w 3996"/>
                              <a:gd name="T166" fmla="+- 0 367 360"/>
                              <a:gd name="T167" fmla="*/ 367 h 1143"/>
                              <a:gd name="T168" fmla="+- 0 4322 334"/>
                              <a:gd name="T169" fmla="*/ T168 w 3996"/>
                              <a:gd name="T170" fmla="+- 0 362 360"/>
                              <a:gd name="T171" fmla="*/ 362 h 1143"/>
                              <a:gd name="T172" fmla="+- 0 4330 334"/>
                              <a:gd name="T173" fmla="*/ T172 w 3996"/>
                              <a:gd name="T174" fmla="+- 0 362 360"/>
                              <a:gd name="T175" fmla="*/ 362 h 1143"/>
                              <a:gd name="T176" fmla="+- 0 4322 334"/>
                              <a:gd name="T177" fmla="*/ T176 w 3996"/>
                              <a:gd name="T178" fmla="+- 0 362 360"/>
                              <a:gd name="T179" fmla="*/ 362 h 1143"/>
                              <a:gd name="T180" fmla="+- 0 4325 334"/>
                              <a:gd name="T181" fmla="*/ T180 w 3996"/>
                              <a:gd name="T182" fmla="+- 0 367 360"/>
                              <a:gd name="T183" fmla="*/ 367 h 1143"/>
                              <a:gd name="T184" fmla="+- 0 4330 334"/>
                              <a:gd name="T185" fmla="*/ T184 w 3996"/>
                              <a:gd name="T186" fmla="+- 0 367 360"/>
                              <a:gd name="T187" fmla="*/ 367 h 1143"/>
                              <a:gd name="T188" fmla="+- 0 4330 334"/>
                              <a:gd name="T189" fmla="*/ T188 w 3996"/>
                              <a:gd name="T190" fmla="+- 0 362 360"/>
                              <a:gd name="T191" fmla="*/ 362 h 1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996" h="1143">
                                <a:moveTo>
                                  <a:pt x="3996" y="0"/>
                                </a:moveTo>
                                <a:lnTo>
                                  <a:pt x="0" y="0"/>
                                </a:lnTo>
                                <a:lnTo>
                                  <a:pt x="0" y="1142"/>
                                </a:lnTo>
                                <a:lnTo>
                                  <a:pt x="3996" y="1142"/>
                                </a:lnTo>
                                <a:lnTo>
                                  <a:pt x="3996" y="1138"/>
                                </a:lnTo>
                                <a:lnTo>
                                  <a:pt x="7" y="1138"/>
                                </a:lnTo>
                                <a:lnTo>
                                  <a:pt x="2" y="1135"/>
                                </a:lnTo>
                                <a:lnTo>
                                  <a:pt x="7" y="1135"/>
                                </a:lnTo>
                                <a:lnTo>
                                  <a:pt x="7" y="7"/>
                                </a:lnTo>
                                <a:lnTo>
                                  <a:pt x="2" y="7"/>
                                </a:lnTo>
                                <a:lnTo>
                                  <a:pt x="7" y="2"/>
                                </a:lnTo>
                                <a:lnTo>
                                  <a:pt x="3996" y="2"/>
                                </a:lnTo>
                                <a:lnTo>
                                  <a:pt x="3996" y="0"/>
                                </a:lnTo>
                                <a:close/>
                                <a:moveTo>
                                  <a:pt x="7" y="1135"/>
                                </a:moveTo>
                                <a:lnTo>
                                  <a:pt x="2" y="1135"/>
                                </a:lnTo>
                                <a:lnTo>
                                  <a:pt x="7" y="1138"/>
                                </a:lnTo>
                                <a:lnTo>
                                  <a:pt x="7" y="1135"/>
                                </a:lnTo>
                                <a:close/>
                                <a:moveTo>
                                  <a:pt x="3988" y="1135"/>
                                </a:moveTo>
                                <a:lnTo>
                                  <a:pt x="7" y="1135"/>
                                </a:lnTo>
                                <a:lnTo>
                                  <a:pt x="7" y="1138"/>
                                </a:lnTo>
                                <a:lnTo>
                                  <a:pt x="3988" y="1138"/>
                                </a:lnTo>
                                <a:lnTo>
                                  <a:pt x="3988" y="1135"/>
                                </a:lnTo>
                                <a:close/>
                                <a:moveTo>
                                  <a:pt x="3988" y="2"/>
                                </a:moveTo>
                                <a:lnTo>
                                  <a:pt x="3988" y="1138"/>
                                </a:lnTo>
                                <a:lnTo>
                                  <a:pt x="3991" y="1135"/>
                                </a:lnTo>
                                <a:lnTo>
                                  <a:pt x="3996" y="1135"/>
                                </a:lnTo>
                                <a:lnTo>
                                  <a:pt x="3996" y="7"/>
                                </a:lnTo>
                                <a:lnTo>
                                  <a:pt x="3991" y="7"/>
                                </a:lnTo>
                                <a:lnTo>
                                  <a:pt x="3988" y="2"/>
                                </a:lnTo>
                                <a:close/>
                                <a:moveTo>
                                  <a:pt x="3996" y="1135"/>
                                </a:moveTo>
                                <a:lnTo>
                                  <a:pt x="3991" y="1135"/>
                                </a:lnTo>
                                <a:lnTo>
                                  <a:pt x="3988" y="1138"/>
                                </a:lnTo>
                                <a:lnTo>
                                  <a:pt x="3996" y="1138"/>
                                </a:lnTo>
                                <a:lnTo>
                                  <a:pt x="3996" y="1135"/>
                                </a:lnTo>
                                <a:close/>
                                <a:moveTo>
                                  <a:pt x="7" y="2"/>
                                </a:moveTo>
                                <a:lnTo>
                                  <a:pt x="2" y="7"/>
                                </a:lnTo>
                                <a:lnTo>
                                  <a:pt x="7" y="7"/>
                                </a:lnTo>
                                <a:lnTo>
                                  <a:pt x="7" y="2"/>
                                </a:lnTo>
                                <a:close/>
                                <a:moveTo>
                                  <a:pt x="3988" y="2"/>
                                </a:moveTo>
                                <a:lnTo>
                                  <a:pt x="7" y="2"/>
                                </a:lnTo>
                                <a:lnTo>
                                  <a:pt x="7" y="7"/>
                                </a:lnTo>
                                <a:lnTo>
                                  <a:pt x="3988" y="7"/>
                                </a:lnTo>
                                <a:lnTo>
                                  <a:pt x="3988" y="2"/>
                                </a:lnTo>
                                <a:close/>
                                <a:moveTo>
                                  <a:pt x="3996" y="2"/>
                                </a:moveTo>
                                <a:lnTo>
                                  <a:pt x="3988" y="2"/>
                                </a:lnTo>
                                <a:lnTo>
                                  <a:pt x="3991" y="7"/>
                                </a:lnTo>
                                <a:lnTo>
                                  <a:pt x="3996" y="7"/>
                                </a:lnTo>
                                <a:lnTo>
                                  <a:pt x="3996" y="2"/>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Text Box 726"/>
                        <wps:cNvSpPr txBox="1">
                          <a:spLocks noChangeArrowheads="1"/>
                        </wps:cNvSpPr>
                        <wps:spPr bwMode="auto">
                          <a:xfrm>
                            <a:off x="1473" y="431"/>
                            <a:ext cx="1274"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3" w:lineRule="exact"/>
                                <w:rPr>
                                  <w:b/>
                                  <w:sz w:val="11"/>
                                </w:rPr>
                              </w:pPr>
                              <w:r>
                                <w:rPr>
                                  <w:b/>
                                  <w:w w:val="105"/>
                                  <w:sz w:val="11"/>
                                </w:rPr>
                                <w:t>PROBABILITA'</w:t>
                              </w:r>
                              <w:r>
                                <w:rPr>
                                  <w:b/>
                                  <w:spacing w:val="-17"/>
                                  <w:w w:val="105"/>
                                  <w:sz w:val="11"/>
                                </w:rPr>
                                <w:t xml:space="preserve"> </w:t>
                              </w:r>
                              <w:r>
                                <w:rPr>
                                  <w:b/>
                                  <w:w w:val="105"/>
                                  <w:sz w:val="11"/>
                                </w:rPr>
                                <w:t>DEL</w:t>
                              </w:r>
                              <w:r>
                                <w:rPr>
                                  <w:b/>
                                  <w:spacing w:val="-16"/>
                                  <w:w w:val="105"/>
                                  <w:sz w:val="11"/>
                                </w:rPr>
                                <w:t xml:space="preserve"> </w:t>
                              </w:r>
                              <w:r>
                                <w:rPr>
                                  <w:b/>
                                  <w:w w:val="105"/>
                                  <w:sz w:val="11"/>
                                </w:rPr>
                                <w:t>RISCHIO</w:t>
                              </w:r>
                            </w:p>
                          </w:txbxContent>
                        </wps:txbx>
                        <wps:bodyPr rot="0" vert="horz" wrap="square" lIns="0" tIns="0" rIns="0" bIns="0" anchor="t" anchorCtr="0" upright="1">
                          <a:noAutofit/>
                        </wps:bodyPr>
                      </wps:wsp>
                      <wps:wsp>
                        <wps:cNvPr id="852" name="Text Box 725"/>
                        <wps:cNvSpPr txBox="1">
                          <a:spLocks noChangeArrowheads="1"/>
                        </wps:cNvSpPr>
                        <wps:spPr bwMode="auto">
                          <a:xfrm>
                            <a:off x="811" y="521"/>
                            <a:ext cx="7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1" w:lineRule="exact"/>
                                <w:rPr>
                                  <w:sz w:val="10"/>
                                </w:rPr>
                              </w:pPr>
                              <w:r>
                                <w:rPr>
                                  <w:w w:val="98"/>
                                  <w:sz w:val="10"/>
                                </w:rPr>
                                <w:t>6</w:t>
                              </w:r>
                            </w:p>
                            <w:p w:rsidR="00BB4374" w:rsidRDefault="00BB4374">
                              <w:pPr>
                                <w:spacing w:before="17"/>
                                <w:rPr>
                                  <w:sz w:val="10"/>
                                </w:rPr>
                              </w:pPr>
                              <w:r>
                                <w:rPr>
                                  <w:w w:val="98"/>
                                  <w:sz w:val="10"/>
                                </w:rPr>
                                <w:t>4</w:t>
                              </w:r>
                            </w:p>
                            <w:p w:rsidR="00BB4374" w:rsidRDefault="00BB4374">
                              <w:pPr>
                                <w:spacing w:before="15"/>
                                <w:rPr>
                                  <w:sz w:val="10"/>
                                </w:rPr>
                              </w:pPr>
                              <w:r>
                                <w:rPr>
                                  <w:w w:val="98"/>
                                  <w:sz w:val="10"/>
                                </w:rPr>
                                <w:t>2</w:t>
                              </w:r>
                            </w:p>
                            <w:p w:rsidR="00BB4374" w:rsidRDefault="00BB4374">
                              <w:pPr>
                                <w:spacing w:before="17" w:line="120" w:lineRule="exact"/>
                                <w:rPr>
                                  <w:sz w:val="10"/>
                                </w:rPr>
                              </w:pPr>
                              <w:r>
                                <w:rPr>
                                  <w:w w:val="98"/>
                                  <w:sz w:val="10"/>
                                </w:rPr>
                                <w:t>0</w:t>
                              </w:r>
                            </w:p>
                          </w:txbxContent>
                        </wps:txbx>
                        <wps:bodyPr rot="0" vert="horz" wrap="square" lIns="0" tIns="0" rIns="0" bIns="0" anchor="t" anchorCtr="0" upright="1">
                          <a:noAutofit/>
                        </wps:bodyPr>
                      </wps:wsp>
                      <wps:wsp>
                        <wps:cNvPr id="853" name="Text Box 724"/>
                        <wps:cNvSpPr txBox="1">
                          <a:spLocks noChangeArrowheads="1"/>
                        </wps:cNvSpPr>
                        <wps:spPr bwMode="auto">
                          <a:xfrm>
                            <a:off x="2803" y="665"/>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4</w:t>
                              </w:r>
                            </w:p>
                          </w:txbxContent>
                        </wps:txbx>
                        <wps:bodyPr rot="0" vert="horz" wrap="square" lIns="0" tIns="0" rIns="0" bIns="0" anchor="t" anchorCtr="0" upright="1">
                          <a:noAutofit/>
                        </wps:bodyPr>
                      </wps:wsp>
                      <wps:wsp>
                        <wps:cNvPr id="854" name="Text Box 723"/>
                        <wps:cNvSpPr txBox="1">
                          <a:spLocks noChangeArrowheads="1"/>
                        </wps:cNvSpPr>
                        <wps:spPr bwMode="auto">
                          <a:xfrm>
                            <a:off x="3302" y="595"/>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5</w:t>
                              </w:r>
                            </w:p>
                          </w:txbxContent>
                        </wps:txbx>
                        <wps:bodyPr rot="0" vert="horz" wrap="square" lIns="0" tIns="0" rIns="0" bIns="0" anchor="t" anchorCtr="0" upright="1">
                          <a:noAutofit/>
                        </wps:bodyPr>
                      </wps:wsp>
                      <wps:wsp>
                        <wps:cNvPr id="855" name="Text Box 722"/>
                        <wps:cNvSpPr txBox="1">
                          <a:spLocks noChangeArrowheads="1"/>
                        </wps:cNvSpPr>
                        <wps:spPr bwMode="auto">
                          <a:xfrm>
                            <a:off x="1296" y="850"/>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1</w:t>
                              </w:r>
                            </w:p>
                          </w:txbxContent>
                        </wps:txbx>
                        <wps:bodyPr rot="0" vert="horz" wrap="square" lIns="0" tIns="0" rIns="0" bIns="0" anchor="t" anchorCtr="0" upright="1">
                          <a:noAutofit/>
                        </wps:bodyPr>
                      </wps:wsp>
                      <wps:wsp>
                        <wps:cNvPr id="856" name="Text Box 721"/>
                        <wps:cNvSpPr txBox="1">
                          <a:spLocks noChangeArrowheads="1"/>
                        </wps:cNvSpPr>
                        <wps:spPr bwMode="auto">
                          <a:xfrm>
                            <a:off x="1807" y="804"/>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2</w:t>
                              </w:r>
                            </w:p>
                          </w:txbxContent>
                        </wps:txbx>
                        <wps:bodyPr rot="0" vert="horz" wrap="square" lIns="0" tIns="0" rIns="0" bIns="0" anchor="t" anchorCtr="0" upright="1">
                          <a:noAutofit/>
                        </wps:bodyPr>
                      </wps:wsp>
                      <wps:wsp>
                        <wps:cNvPr id="857" name="Text Box 720"/>
                        <wps:cNvSpPr txBox="1">
                          <a:spLocks noChangeArrowheads="1"/>
                        </wps:cNvSpPr>
                        <wps:spPr bwMode="auto">
                          <a:xfrm>
                            <a:off x="2306" y="734"/>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3</w:t>
                              </w:r>
                            </w:p>
                          </w:txbxContent>
                        </wps:txbx>
                        <wps:bodyPr rot="0" vert="horz" wrap="square" lIns="0" tIns="0" rIns="0" bIns="0" anchor="t" anchorCtr="0" upright="1">
                          <a:noAutofit/>
                        </wps:bodyPr>
                      </wps:wsp>
                      <wps:wsp>
                        <wps:cNvPr id="858" name="Text Box 719"/>
                        <wps:cNvSpPr txBox="1">
                          <a:spLocks noChangeArrowheads="1"/>
                        </wps:cNvSpPr>
                        <wps:spPr bwMode="auto">
                          <a:xfrm>
                            <a:off x="993" y="1045"/>
                            <a:ext cx="2411"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tabs>
                                  <w:tab w:val="left" w:pos="1036"/>
                                  <w:tab w:val="left" w:pos="1591"/>
                                </w:tabs>
                                <w:spacing w:line="75" w:lineRule="exact"/>
                                <w:ind w:right="18"/>
                                <w:jc w:val="right"/>
                                <w:rPr>
                                  <w:sz w:val="7"/>
                                </w:rPr>
                              </w:pPr>
                              <w:r>
                                <w:rPr>
                                  <w:w w:val="105"/>
                                  <w:sz w:val="7"/>
                                </w:rPr>
                                <w:t xml:space="preserve">IMPROBABILE          </w:t>
                              </w:r>
                              <w:r>
                                <w:rPr>
                                  <w:spacing w:val="15"/>
                                  <w:w w:val="105"/>
                                  <w:sz w:val="7"/>
                                </w:rPr>
                                <w:t xml:space="preserve"> </w:t>
                              </w:r>
                              <w:r>
                                <w:rPr>
                                  <w:w w:val="105"/>
                                  <w:sz w:val="7"/>
                                </w:rPr>
                                <w:t>POCO</w:t>
                              </w:r>
                              <w:r>
                                <w:rPr>
                                  <w:w w:val="105"/>
                                  <w:sz w:val="7"/>
                                </w:rPr>
                                <w:tab/>
                                <w:t>PROBABILE</w:t>
                              </w:r>
                              <w:r>
                                <w:rPr>
                                  <w:w w:val="105"/>
                                  <w:sz w:val="7"/>
                                </w:rPr>
                                <w:tab/>
                                <w:t xml:space="preserve">MOLTO          </w:t>
                              </w:r>
                              <w:r>
                                <w:rPr>
                                  <w:spacing w:val="11"/>
                                  <w:w w:val="105"/>
                                  <w:sz w:val="7"/>
                                </w:rPr>
                                <w:t xml:space="preserve"> </w:t>
                              </w:r>
                              <w:r>
                                <w:rPr>
                                  <w:w w:val="105"/>
                                  <w:sz w:val="7"/>
                                </w:rPr>
                                <w:t>ALTAMENTE</w:t>
                              </w:r>
                            </w:p>
                            <w:p w:rsidR="00BB4374" w:rsidRDefault="00BB4374">
                              <w:pPr>
                                <w:tabs>
                                  <w:tab w:val="left" w:pos="995"/>
                                </w:tabs>
                                <w:spacing w:before="5"/>
                                <w:ind w:right="35"/>
                                <w:jc w:val="right"/>
                                <w:rPr>
                                  <w:sz w:val="7"/>
                                </w:rPr>
                              </w:pPr>
                              <w:r>
                                <w:rPr>
                                  <w:w w:val="105"/>
                                  <w:sz w:val="7"/>
                                </w:rPr>
                                <w:t>PROBABILE</w:t>
                              </w:r>
                              <w:r>
                                <w:rPr>
                                  <w:w w:val="105"/>
                                  <w:sz w:val="7"/>
                                </w:rPr>
                                <w:tab/>
                              </w:r>
                              <w:proofErr w:type="spellStart"/>
                              <w:r>
                                <w:rPr>
                                  <w:w w:val="105"/>
                                  <w:sz w:val="7"/>
                                </w:rPr>
                                <w:t>PROBABILE</w:t>
                              </w:r>
                              <w:proofErr w:type="spellEnd"/>
                              <w:r>
                                <w:rPr>
                                  <w:w w:val="105"/>
                                  <w:sz w:val="7"/>
                                </w:rPr>
                                <w:t xml:space="preserve">        </w:t>
                              </w:r>
                              <w:r>
                                <w:rPr>
                                  <w:spacing w:val="10"/>
                                  <w:w w:val="105"/>
                                  <w:sz w:val="7"/>
                                </w:rPr>
                                <w:t xml:space="preserve"> </w:t>
                              </w:r>
                              <w:proofErr w:type="spellStart"/>
                              <w:r>
                                <w:rPr>
                                  <w:w w:val="105"/>
                                  <w:sz w:val="7"/>
                                </w:rPr>
                                <w:t>PROBABI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8" o:spid="_x0000_s3508" style="position:absolute;margin-left:16.7pt;margin-top:18pt;width:199.8pt;height:57.15pt;z-index:-250728448;mso-wrap-distance-left:0;mso-wrap-distance-right:0;mso-position-horizontal-relative:page" coordorigin="334,360" coordsize="3996,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">
                <v:line id="Line 745" o:spid="_x0000_s3509" style="position:absolute;visibility:visible;mso-wrap-style:square" from="953,844" to="344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" strokecolor="#868686" strokeweight=".36pt"/>
                <v:line id="Line 744" o:spid="_x0000_s3510" style="position:absolute;visibility:visible;mso-wrap-style:square" from="953,704" to="344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" strokecolor="#868686" strokeweight=".36pt"/>
                <v:line id="Line 743" o:spid="_x0000_s3511" style="position:absolute;visibility:visible;mso-wrap-style:square" from="953,566" to="344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" strokecolor="#868686" strokeweight=".48pt"/>
                <v:line id="Line 742" o:spid="_x0000_s3512" style="position:absolute;visibility:visible;mso-wrap-style:square" from="953,566" to="953,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" strokecolor="#868686" strokeweight=".48pt"/>
                <v:rect id="Rectangle 741" o:spid="_x0000_s3513" style="position:absolute;left:921;top:976;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" fillcolor="#868686" stroked="f"/>
                <v:rect id="Rectangle 740" o:spid="_x0000_s3514" style="position:absolute;left:921;top:839;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" fillcolor="#868686" stroked="f"/>
                <v:rect id="Rectangle 739" o:spid="_x0000_s3515" style="position:absolute;left:921;top:700;width:3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" fillcolor="#868686" stroked="f"/>
                <v:rect id="Rectangle 738" o:spid="_x0000_s3516" style="position:absolute;left:921;top:561;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" fillcolor="#868686" stroked="f"/>
                <v:line id="Line 737" o:spid="_x0000_s3517" style="position:absolute;visibility:visible;mso-wrap-style:square" from="953,982" to="344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" strokecolor="#868686" strokeweight=".48pt"/>
                <v:rect id="Rectangle 736" o:spid="_x0000_s3518" style="position:absolute;left:1447;top:981;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" fillcolor="#868686" stroked="f"/>
                <v:rect id="Rectangle 735" o:spid="_x0000_s3519" style="position:absolute;left:1946;top:981;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" fillcolor="#868686" stroked="f"/>
                <v:rect id="Rectangle 734" o:spid="_x0000_s3520" style="position:absolute;left:2445;top:981;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" fillcolor="#868686" stroked="f"/>
                <v:rect id="Rectangle 733" o:spid="_x0000_s3521" style="position:absolute;left:2942;top:981;width: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" fillcolor="#868686" stroked="f"/>
                <v:rect id="Rectangle 732" o:spid="_x0000_s3522" style="position:absolute;left:3439;top:981;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" fillcolor="#868686" stroked="f"/>
                <v:shape id="Freeform 731" o:spid="_x0000_s3523" style="position:absolute;left:1188;top:827;width:528;height:99;visibility:visible;mso-wrap-style:square;v-text-anchor:top" coordsize="5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" path="m518,r-7,2l12,70,5,72,,79r,7l2,94r8,4l17,98,516,29r7,l528,22r-2,-8l526,5,518,xe" fillcolor="#4a7ebb" stroked="f">
                  <v:path arrowok="t" o:connecttype="custom" o:connectlocs="518,828;511,830;12,898;5,900;0,907;0,914;2,922;10,926;17,926;516,857;523,857;528,850;526,842;526,833;518,828" o:connectangles="0,0,0,0,0,0,0,0,0,0,0,0,0,0,0"/>
                </v:shape>
                <v:shape id="Freeform 730" o:spid="_x0000_s3524" style="position:absolute;left:1687;top:758;width:528;height:101;visibility:visible;mso-wrap-style:square;v-text-anchor:top" coordsize="5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" path="m519,r-8,3l12,72r-7,l,80,,94r7,7l17,99,514,29r7,l528,22r-2,-7l526,8,519,xe" fillcolor="#4a7ebb" stroked="f">
                  <v:path arrowok="t" o:connecttype="custom" o:connectlocs="519,758;511,761;12,830;5,830;0,838;0,852;7,859;17,857;514,787;521,787;528,780;526,773;526,766;519,758" o:connectangles="0,0,0,0,0,0,0,0,0,0,0,0,0,0"/>
                </v:shape>
                <v:shape id="Freeform 729" o:spid="_x0000_s3525" style="position:absolute;left:2184;top:691;width:528;height:99;visibility:visible;mso-wrap-style:square;v-text-anchor:top" coordsize="5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" path="m518,r-7,l14,70r-9,l,77r2,7l2,94r8,5l17,96,516,29r7,-2l528,19r,-7l526,5,518,xe" fillcolor="#4a7ebb" stroked="f">
                  <v:path arrowok="t" o:connecttype="custom" o:connectlocs="518,691;511,691;14,761;5,761;0,768;2,775;2,785;10,790;17,787;516,720;523,718;528,710;528,703;526,696;518,691" o:connectangles="0,0,0,0,0,0,0,0,0,0,0,0,0,0,0"/>
                </v:shape>
                <v:shape id="Freeform 728" o:spid="_x0000_s3526" style="position:absolute;left:2683;top:621;width:528;height:99;visibility:visible;mso-wrap-style:square;v-text-anchor:top" coordsize="5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" path="m519,r-8,l12,69r-7,l,76,,86r3,7l10,98r7,l514,28r9,-2l528,19r-2,-7l526,4,519,xe" fillcolor="#4a7ebb" stroked="f">
                  <v:path arrowok="t" o:connecttype="custom" o:connectlocs="519,622;511,622;12,691;5,691;0,698;0,708;3,715;10,720;17,720;514,650;523,648;528,641;526,634;526,626;519,622" o:connectangles="0,0,0,0,0,0,0,0,0,0,0,0,0,0,0"/>
                </v:shape>
                <v:shape id="AutoShape 727" o:spid="_x0000_s3527" style="position:absolute;left:333;top:359;width:3996;height:1143;visibility:visible;mso-wrap-style:square;v-text-anchor:top" coordsize="3996,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" path="m3996,l,,,1142r3996,l3996,1138,7,1138r-5,-3l7,1135,7,7,2,7,7,2r3989,l3996,xm7,1135r-5,l7,1138r,-3xm3988,1135l7,1135r,3l3988,1138r,-3xm3988,2r,1136l3991,1135r5,l3996,7r-5,l3988,2xm3996,1135r-5,l3988,1138r8,l3996,1135xm7,2l2,7r5,l7,2xm3988,2l7,2r,5l3988,7r,-5xm3996,2r-8,l3991,7r5,l3996,2xe" fillcolor="#868686" stroked="f">
                  <v:path arrowok="t" o:connecttype="custom" o:connectlocs="3996,360;0,360;0,1502;3996,1502;3996,1498;7,1498;2,1495;7,1495;7,367;2,367;7,362;3996,362;3996,360;7,1495;2,1495;7,1498;7,1495;3988,1495;7,1495;7,1498;3988,1498;3988,1495;3988,362;3988,1498;3991,1495;3996,1495;3996,367;3991,367;3988,362;3996,1495;3991,1495;3988,1498;3996,1498;3996,1495;7,362;2,367;7,367;7,362;3988,362;7,362;7,367;3988,367;3988,362;3996,362;3988,362;3991,367;3996,367;3996,362" o:connectangles="0,0,0,0,0,0,0,0,0,0,0,0,0,0,0,0,0,0,0,0,0,0,0,0,0,0,0,0,0,0,0,0,0,0,0,0,0,0,0,0,0,0,0,0,0,0,0,0"/>
                </v:shape>
                <v:shape id="Text Box 726" o:spid="_x0000_s3528" type="#_x0000_t202" style="position:absolute;left:1473;top:431;width:127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3HxQAAANwAAAAPAAAAZHJzL2Rvd25yZXYueG1sRI9Ba8JA&#10;FITvhf6H5RV6azYWFE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Bd3o3HxQAAANwAAAAP&#10;AAAAAAAAAAAAAAAAAAcCAABkcnMvZG93bnJldi54bWxQSwUGAAAAAAMAAwC3AAAA+QIAAAAA&#10;" filled="f" stroked="f">
                  <v:textbox inset="0,0,0,0">
                    <w:txbxContent>
                      <w:p w:rsidR="00BB4374" w:rsidRDefault="00BB4374">
                        <w:pPr>
                          <w:spacing w:line="113" w:lineRule="exact"/>
                          <w:rPr>
                            <w:b/>
                            <w:sz w:val="11"/>
                          </w:rPr>
                        </w:pPr>
                        <w:r>
                          <w:rPr>
                            <w:b/>
                            <w:w w:val="105"/>
                            <w:sz w:val="11"/>
                          </w:rPr>
                          <w:t>PROBABILITA'</w:t>
                        </w:r>
                        <w:r>
                          <w:rPr>
                            <w:b/>
                            <w:spacing w:val="-17"/>
                            <w:w w:val="105"/>
                            <w:sz w:val="11"/>
                          </w:rPr>
                          <w:t xml:space="preserve"> </w:t>
                        </w:r>
                        <w:r>
                          <w:rPr>
                            <w:b/>
                            <w:w w:val="105"/>
                            <w:sz w:val="11"/>
                          </w:rPr>
                          <w:t>DEL</w:t>
                        </w:r>
                        <w:r>
                          <w:rPr>
                            <w:b/>
                            <w:spacing w:val="-16"/>
                            <w:w w:val="105"/>
                            <w:sz w:val="11"/>
                          </w:rPr>
                          <w:t xml:space="preserve"> </w:t>
                        </w:r>
                        <w:r>
                          <w:rPr>
                            <w:b/>
                            <w:w w:val="105"/>
                            <w:sz w:val="11"/>
                          </w:rPr>
                          <w:t>RISCHIO</w:t>
                        </w:r>
                      </w:p>
                    </w:txbxContent>
                  </v:textbox>
                </v:shape>
                <v:shape id="Text Box 725" o:spid="_x0000_s3529" type="#_x0000_t202" style="position:absolute;left:811;top:521;width:7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OwxAAAANwAAAAPAAAAZHJzL2Rvd25yZXYueG1sRI9Ba8JA&#10;FITvgv9heQVvuqmg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K0ME7DEAAAA3AAAAA8A&#10;AAAAAAAAAAAAAAAABwIAAGRycy9kb3ducmV2LnhtbFBLBQYAAAAAAwADALcAAAD4AgAAAAA=&#10;" filled="f" stroked="f">
                  <v:textbox inset="0,0,0,0">
                    <w:txbxContent>
                      <w:p w:rsidR="00BB4374" w:rsidRDefault="00BB4374">
                        <w:pPr>
                          <w:spacing w:line="101" w:lineRule="exact"/>
                          <w:rPr>
                            <w:sz w:val="10"/>
                          </w:rPr>
                        </w:pPr>
                        <w:r>
                          <w:rPr>
                            <w:w w:val="98"/>
                            <w:sz w:val="10"/>
                          </w:rPr>
                          <w:t>6</w:t>
                        </w:r>
                      </w:p>
                      <w:p w:rsidR="00BB4374" w:rsidRDefault="00BB4374">
                        <w:pPr>
                          <w:spacing w:before="17"/>
                          <w:rPr>
                            <w:sz w:val="10"/>
                          </w:rPr>
                        </w:pPr>
                        <w:r>
                          <w:rPr>
                            <w:w w:val="98"/>
                            <w:sz w:val="10"/>
                          </w:rPr>
                          <w:t>4</w:t>
                        </w:r>
                      </w:p>
                      <w:p w:rsidR="00BB4374" w:rsidRDefault="00BB4374">
                        <w:pPr>
                          <w:spacing w:before="15"/>
                          <w:rPr>
                            <w:sz w:val="10"/>
                          </w:rPr>
                        </w:pPr>
                        <w:r>
                          <w:rPr>
                            <w:w w:val="98"/>
                            <w:sz w:val="10"/>
                          </w:rPr>
                          <w:t>2</w:t>
                        </w:r>
                      </w:p>
                      <w:p w:rsidR="00BB4374" w:rsidRDefault="00BB4374">
                        <w:pPr>
                          <w:spacing w:before="17" w:line="120" w:lineRule="exact"/>
                          <w:rPr>
                            <w:sz w:val="10"/>
                          </w:rPr>
                        </w:pPr>
                        <w:r>
                          <w:rPr>
                            <w:w w:val="98"/>
                            <w:sz w:val="10"/>
                          </w:rPr>
                          <w:t>0</w:t>
                        </w:r>
                      </w:p>
                    </w:txbxContent>
                  </v:textbox>
                </v:shape>
                <v:shape id="Text Box 724" o:spid="_x0000_s3530" type="#_x0000_t202" style="position:absolute;left:2803;top:665;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YrxQAAANwAAAAPAAAAZHJzL2Rvd25yZXYueG1sRI9Ba8JA&#10;FITvBf/D8gRvdaOl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DCQLYrxQAAANwAAAAP&#10;AAAAAAAAAAAAAAAAAAcCAABkcnMvZG93bnJldi54bWxQSwUGAAAAAAMAAwC3AAAA+QIAAAAA&#10;" filled="f" stroked="f">
                  <v:textbox inset="0,0,0,0">
                    <w:txbxContent>
                      <w:p w:rsidR="00BB4374" w:rsidRDefault="00BB4374">
                        <w:pPr>
                          <w:spacing w:line="98" w:lineRule="exact"/>
                          <w:rPr>
                            <w:sz w:val="10"/>
                          </w:rPr>
                        </w:pPr>
                        <w:r>
                          <w:rPr>
                            <w:w w:val="98"/>
                            <w:sz w:val="10"/>
                          </w:rPr>
                          <w:t>4</w:t>
                        </w:r>
                      </w:p>
                    </w:txbxContent>
                  </v:textbox>
                </v:shape>
                <v:shape id="Text Box 723" o:spid="_x0000_s3531" type="#_x0000_t202" style="position:absolute;left:3302;top:595;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5fxQAAANwAAAAPAAAAZHJzL2Rvd25yZXYueG1sRI9Ba8JA&#10;FITvBf/D8gRvdaO0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NqS5fxQAAANwAAAAP&#10;AAAAAAAAAAAAAAAAAAcCAABkcnMvZG93bnJldi54bWxQSwUGAAAAAAMAAwC3AAAA+QIAAAAA&#10;" filled="f" stroked="f">
                  <v:textbox inset="0,0,0,0">
                    <w:txbxContent>
                      <w:p w:rsidR="00BB4374" w:rsidRDefault="00BB4374">
                        <w:pPr>
                          <w:spacing w:line="98" w:lineRule="exact"/>
                          <w:rPr>
                            <w:sz w:val="10"/>
                          </w:rPr>
                        </w:pPr>
                        <w:r>
                          <w:rPr>
                            <w:w w:val="98"/>
                            <w:sz w:val="10"/>
                          </w:rPr>
                          <w:t>5</w:t>
                        </w:r>
                      </w:p>
                    </w:txbxContent>
                  </v:textbox>
                </v:shape>
                <v:shape id="Text Box 722" o:spid="_x0000_s3532" type="#_x0000_t202" style="position:absolute;left:1296;top:850;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vExQAAANwAAAAPAAAAZHJzL2Rvd25yZXYueG1sRI9Ba8JA&#10;FITvgv9heYXedFNB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Ai5YvExQAAANwAAAAP&#10;AAAAAAAAAAAAAAAAAAcCAABkcnMvZG93bnJldi54bWxQSwUGAAAAAAMAAwC3AAAA+QIAAAAA&#10;" filled="f" stroked="f">
                  <v:textbox inset="0,0,0,0">
                    <w:txbxContent>
                      <w:p w:rsidR="00BB4374" w:rsidRDefault="00BB4374">
                        <w:pPr>
                          <w:spacing w:line="98" w:lineRule="exact"/>
                          <w:rPr>
                            <w:sz w:val="10"/>
                          </w:rPr>
                        </w:pPr>
                        <w:r>
                          <w:rPr>
                            <w:w w:val="98"/>
                            <w:sz w:val="10"/>
                          </w:rPr>
                          <w:t>1</w:t>
                        </w:r>
                      </w:p>
                    </w:txbxContent>
                  </v:textbox>
                </v:shape>
                <v:shape id="Text Box 721" o:spid="_x0000_s3533" type="#_x0000_t202" style="position:absolute;left:1807;top:804;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WzxQAAANwAAAAPAAAAZHJzL2Rvd25yZXYueG1sRI9Ba8JA&#10;FITvBf/D8oTe6saC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DSNxWzxQAAANwAAAAP&#10;AAAAAAAAAAAAAAAAAAcCAABkcnMvZG93bnJldi54bWxQSwUGAAAAAAMAAwC3AAAA+QIAAAAA&#10;" filled="f" stroked="f">
                  <v:textbox inset="0,0,0,0">
                    <w:txbxContent>
                      <w:p w:rsidR="00BB4374" w:rsidRDefault="00BB4374">
                        <w:pPr>
                          <w:spacing w:line="98" w:lineRule="exact"/>
                          <w:rPr>
                            <w:sz w:val="10"/>
                          </w:rPr>
                        </w:pPr>
                        <w:r>
                          <w:rPr>
                            <w:w w:val="98"/>
                            <w:sz w:val="10"/>
                          </w:rPr>
                          <w:t>2</w:t>
                        </w:r>
                      </w:p>
                    </w:txbxContent>
                  </v:textbox>
                </v:shape>
                <v:shape id="Text Box 720" o:spid="_x0000_s3534" type="#_x0000_t202" style="position:absolute;left:2306;top:734;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AoxQAAANwAAAAPAAAAZHJzL2Rvd25yZXYueG1sRI9Ba8JA&#10;FITvBf/D8oTe6kZB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C9e7AoxQAAANwAAAAP&#10;AAAAAAAAAAAAAAAAAAcCAABkcnMvZG93bnJldi54bWxQSwUGAAAAAAMAAwC3AAAA+QIAAAAA&#10;" filled="f" stroked="f">
                  <v:textbox inset="0,0,0,0">
                    <w:txbxContent>
                      <w:p w:rsidR="00BB4374" w:rsidRDefault="00BB4374">
                        <w:pPr>
                          <w:spacing w:line="98" w:lineRule="exact"/>
                          <w:rPr>
                            <w:sz w:val="10"/>
                          </w:rPr>
                        </w:pPr>
                        <w:r>
                          <w:rPr>
                            <w:w w:val="98"/>
                            <w:sz w:val="10"/>
                          </w:rPr>
                          <w:t>3</w:t>
                        </w:r>
                      </w:p>
                    </w:txbxContent>
                  </v:textbox>
                </v:shape>
                <v:shape id="Text Box 719" o:spid="_x0000_s3535" type="#_x0000_t202" style="position:absolute;left:993;top:1045;width:241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CRawQAAANwAAAAPAAAAZHJzL2Rvd25yZXYueG1sRE9Ni8Iw&#10;EL0L+x/CLHjTVEH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MzkJFrBAAAA3AAAAA8AAAAA&#10;AAAAAAAAAAAABwIAAGRycy9kb3ducmV2LnhtbFBLBQYAAAAAAwADALcAAAD1AgAAAAA=&#10;" filled="f" stroked="f">
                  <v:textbox inset="0,0,0,0">
                    <w:txbxContent>
                      <w:p w:rsidR="00BB4374" w:rsidRDefault="00BB4374">
                        <w:pPr>
                          <w:tabs>
                            <w:tab w:val="left" w:pos="1036"/>
                            <w:tab w:val="left" w:pos="1591"/>
                          </w:tabs>
                          <w:spacing w:line="75" w:lineRule="exact"/>
                          <w:ind w:right="18"/>
                          <w:jc w:val="right"/>
                          <w:rPr>
                            <w:sz w:val="7"/>
                          </w:rPr>
                        </w:pPr>
                        <w:r>
                          <w:rPr>
                            <w:w w:val="105"/>
                            <w:sz w:val="7"/>
                          </w:rPr>
                          <w:t xml:space="preserve">IMPROBABILE          </w:t>
                        </w:r>
                        <w:r>
                          <w:rPr>
                            <w:spacing w:val="15"/>
                            <w:w w:val="105"/>
                            <w:sz w:val="7"/>
                          </w:rPr>
                          <w:t xml:space="preserve"> </w:t>
                        </w:r>
                        <w:r>
                          <w:rPr>
                            <w:w w:val="105"/>
                            <w:sz w:val="7"/>
                          </w:rPr>
                          <w:t>POCO</w:t>
                        </w:r>
                        <w:r>
                          <w:rPr>
                            <w:w w:val="105"/>
                            <w:sz w:val="7"/>
                          </w:rPr>
                          <w:tab/>
                          <w:t>PROBABILE</w:t>
                        </w:r>
                        <w:r>
                          <w:rPr>
                            <w:w w:val="105"/>
                            <w:sz w:val="7"/>
                          </w:rPr>
                          <w:tab/>
                          <w:t xml:space="preserve">MOLTO          </w:t>
                        </w:r>
                        <w:r>
                          <w:rPr>
                            <w:spacing w:val="11"/>
                            <w:w w:val="105"/>
                            <w:sz w:val="7"/>
                          </w:rPr>
                          <w:t xml:space="preserve"> </w:t>
                        </w:r>
                        <w:r>
                          <w:rPr>
                            <w:w w:val="105"/>
                            <w:sz w:val="7"/>
                          </w:rPr>
                          <w:t>ALTAMENTE</w:t>
                        </w:r>
                      </w:p>
                      <w:p w:rsidR="00BB4374" w:rsidRDefault="00BB4374">
                        <w:pPr>
                          <w:tabs>
                            <w:tab w:val="left" w:pos="995"/>
                          </w:tabs>
                          <w:spacing w:before="5"/>
                          <w:ind w:right="35"/>
                          <w:jc w:val="right"/>
                          <w:rPr>
                            <w:sz w:val="7"/>
                          </w:rPr>
                        </w:pPr>
                        <w:r>
                          <w:rPr>
                            <w:w w:val="105"/>
                            <w:sz w:val="7"/>
                          </w:rPr>
                          <w:t>PROBABILE</w:t>
                        </w:r>
                        <w:r>
                          <w:rPr>
                            <w:w w:val="105"/>
                            <w:sz w:val="7"/>
                          </w:rPr>
                          <w:tab/>
                        </w:r>
                        <w:proofErr w:type="spellStart"/>
                        <w:r>
                          <w:rPr>
                            <w:w w:val="105"/>
                            <w:sz w:val="7"/>
                          </w:rPr>
                          <w:t>PROBABILE</w:t>
                        </w:r>
                        <w:proofErr w:type="spellEnd"/>
                        <w:r>
                          <w:rPr>
                            <w:w w:val="105"/>
                            <w:sz w:val="7"/>
                          </w:rPr>
                          <w:t xml:space="preserve">        </w:t>
                        </w:r>
                        <w:r>
                          <w:rPr>
                            <w:spacing w:val="10"/>
                            <w:w w:val="105"/>
                            <w:sz w:val="7"/>
                          </w:rPr>
                          <w:t xml:space="preserve"> </w:t>
                        </w:r>
                        <w:proofErr w:type="spellStart"/>
                        <w:r>
                          <w:rPr>
                            <w:w w:val="105"/>
                            <w:sz w:val="7"/>
                          </w:rPr>
                          <w:t>PROBABILE</w:t>
                        </w:r>
                        <w:proofErr w:type="spellEnd"/>
                      </w:p>
                    </w:txbxContent>
                  </v:textbox>
                </v:shape>
                <w10:wrap type="topAndBottom" anchorx="page"/>
              </v:group>
            </w:pict>
          </mc:Fallback>
        </mc:AlternateContent>
      </w:r>
      <w:r>
        <w:rPr>
          <w:noProof/>
        </w:rPr>
        <mc:AlternateContent>
          <mc:Choice Requires="wpg">
            <w:drawing>
              <wp:anchor distT="0" distB="0" distL="0" distR="0" simplePos="0" relativeHeight="252594176" behindDoc="1" locked="0" layoutInCell="1" allowOverlap="1">
                <wp:simplePos x="0" y="0"/>
                <wp:positionH relativeFrom="page">
                  <wp:posOffset>2978150</wp:posOffset>
                </wp:positionH>
                <wp:positionV relativeFrom="paragraph">
                  <wp:posOffset>228600</wp:posOffset>
                </wp:positionV>
                <wp:extent cx="2877820" cy="765175"/>
                <wp:effectExtent l="0" t="0" r="0" b="0"/>
                <wp:wrapTopAndBottom/>
                <wp:docPr id="797"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820" cy="765175"/>
                          <a:chOff x="4690" y="360"/>
                          <a:chExt cx="4532" cy="1205"/>
                        </a:xfrm>
                      </wpg:grpSpPr>
                      <wps:wsp>
                        <wps:cNvPr id="798" name="Line 717"/>
                        <wps:cNvCnPr>
                          <a:cxnSpLocks noChangeShapeType="1"/>
                        </wps:cNvCnPr>
                        <wps:spPr bwMode="auto">
                          <a:xfrm>
                            <a:off x="5683" y="865"/>
                            <a:ext cx="2439"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799" name="Line 716"/>
                        <wps:cNvCnPr>
                          <a:cxnSpLocks noChangeShapeType="1"/>
                        </wps:cNvCnPr>
                        <wps:spPr bwMode="auto">
                          <a:xfrm>
                            <a:off x="5683" y="750"/>
                            <a:ext cx="2439" cy="0"/>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800" name="Line 715"/>
                        <wps:cNvCnPr>
                          <a:cxnSpLocks noChangeShapeType="1"/>
                        </wps:cNvCnPr>
                        <wps:spPr bwMode="auto">
                          <a:xfrm>
                            <a:off x="5683" y="634"/>
                            <a:ext cx="2439"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801" name="Line 714"/>
                        <wps:cNvCnPr>
                          <a:cxnSpLocks noChangeShapeType="1"/>
                        </wps:cNvCnPr>
                        <wps:spPr bwMode="auto">
                          <a:xfrm>
                            <a:off x="5684" y="634"/>
                            <a:ext cx="0" cy="379"/>
                          </a:xfrm>
                          <a:prstGeom prst="line">
                            <a:avLst/>
                          </a:prstGeom>
                          <a:noFill/>
                          <a:ln w="4572">
                            <a:solidFill>
                              <a:srgbClr val="868686"/>
                            </a:solidFill>
                            <a:round/>
                            <a:headEnd/>
                            <a:tailEnd/>
                          </a:ln>
                          <a:extLst>
                            <a:ext uri="{909E8E84-426E-40DD-AFC4-6F175D3DCCD1}">
                              <a14:hiddenFill xmlns:a14="http://schemas.microsoft.com/office/drawing/2010/main">
                                <a:noFill/>
                              </a14:hiddenFill>
                            </a:ext>
                          </a:extLst>
                        </wps:spPr>
                        <wps:bodyPr/>
                      </wps:wsp>
                      <wps:wsp>
                        <wps:cNvPr id="802" name="Rectangle 713"/>
                        <wps:cNvSpPr>
                          <a:spLocks noChangeArrowheads="1"/>
                        </wps:cNvSpPr>
                        <wps:spPr bwMode="auto">
                          <a:xfrm>
                            <a:off x="5644" y="976"/>
                            <a:ext cx="39"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712"/>
                        <wps:cNvSpPr>
                          <a:spLocks noChangeArrowheads="1"/>
                        </wps:cNvSpPr>
                        <wps:spPr bwMode="auto">
                          <a:xfrm>
                            <a:off x="5644" y="861"/>
                            <a:ext cx="39"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711"/>
                        <wps:cNvSpPr>
                          <a:spLocks noChangeArrowheads="1"/>
                        </wps:cNvSpPr>
                        <wps:spPr bwMode="auto">
                          <a:xfrm>
                            <a:off x="5644" y="746"/>
                            <a:ext cx="39" cy="8"/>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710"/>
                        <wps:cNvSpPr>
                          <a:spLocks noChangeArrowheads="1"/>
                        </wps:cNvSpPr>
                        <wps:spPr bwMode="auto">
                          <a:xfrm>
                            <a:off x="5644" y="628"/>
                            <a:ext cx="39"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Line 709"/>
                        <wps:cNvCnPr>
                          <a:cxnSpLocks noChangeShapeType="1"/>
                        </wps:cNvCnPr>
                        <wps:spPr bwMode="auto">
                          <a:xfrm>
                            <a:off x="5683" y="982"/>
                            <a:ext cx="2439"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807" name="Rectangle 708"/>
                        <wps:cNvSpPr>
                          <a:spLocks noChangeArrowheads="1"/>
                        </wps:cNvSpPr>
                        <wps:spPr bwMode="auto">
                          <a:xfrm>
                            <a:off x="6165" y="981"/>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707"/>
                        <wps:cNvSpPr>
                          <a:spLocks noChangeArrowheads="1"/>
                        </wps:cNvSpPr>
                        <wps:spPr bwMode="auto">
                          <a:xfrm>
                            <a:off x="6652" y="981"/>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706"/>
                        <wps:cNvSpPr>
                          <a:spLocks noChangeArrowheads="1"/>
                        </wps:cNvSpPr>
                        <wps:spPr bwMode="auto">
                          <a:xfrm>
                            <a:off x="7140" y="981"/>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705"/>
                        <wps:cNvSpPr>
                          <a:spLocks noChangeArrowheads="1"/>
                        </wps:cNvSpPr>
                        <wps:spPr bwMode="auto">
                          <a:xfrm>
                            <a:off x="7629" y="981"/>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704"/>
                        <wps:cNvSpPr>
                          <a:spLocks noChangeArrowheads="1"/>
                        </wps:cNvSpPr>
                        <wps:spPr bwMode="auto">
                          <a:xfrm>
                            <a:off x="8116" y="981"/>
                            <a:ext cx="10" cy="32"/>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Freeform 703"/>
                        <wps:cNvSpPr>
                          <a:spLocks/>
                        </wps:cNvSpPr>
                        <wps:spPr bwMode="auto">
                          <a:xfrm>
                            <a:off x="5913" y="851"/>
                            <a:ext cx="516" cy="87"/>
                          </a:xfrm>
                          <a:custGeom>
                            <a:avLst/>
                            <a:gdLst>
                              <a:gd name="T0" fmla="+- 0 6422 5914"/>
                              <a:gd name="T1" fmla="*/ T0 w 516"/>
                              <a:gd name="T2" fmla="+- 0 852 852"/>
                              <a:gd name="T3" fmla="*/ 852 h 87"/>
                              <a:gd name="T4" fmla="+- 0 6413 5914"/>
                              <a:gd name="T5" fmla="*/ T4 w 516"/>
                              <a:gd name="T6" fmla="+- 0 852 852"/>
                              <a:gd name="T7" fmla="*/ 852 h 87"/>
                              <a:gd name="T8" fmla="+- 0 5926 5914"/>
                              <a:gd name="T9" fmla="*/ T8 w 516"/>
                              <a:gd name="T10" fmla="+- 0 910 852"/>
                              <a:gd name="T11" fmla="*/ 910 h 87"/>
                              <a:gd name="T12" fmla="+- 0 5918 5914"/>
                              <a:gd name="T13" fmla="*/ T12 w 516"/>
                              <a:gd name="T14" fmla="+- 0 912 852"/>
                              <a:gd name="T15" fmla="*/ 912 h 87"/>
                              <a:gd name="T16" fmla="+- 0 5914 5914"/>
                              <a:gd name="T17" fmla="*/ T16 w 516"/>
                              <a:gd name="T18" fmla="+- 0 919 852"/>
                              <a:gd name="T19" fmla="*/ 919 h 87"/>
                              <a:gd name="T20" fmla="+- 0 5914 5914"/>
                              <a:gd name="T21" fmla="*/ T20 w 516"/>
                              <a:gd name="T22" fmla="+- 0 926 852"/>
                              <a:gd name="T23" fmla="*/ 926 h 87"/>
                              <a:gd name="T24" fmla="+- 0 5916 5914"/>
                              <a:gd name="T25" fmla="*/ T24 w 516"/>
                              <a:gd name="T26" fmla="+- 0 934 852"/>
                              <a:gd name="T27" fmla="*/ 934 h 87"/>
                              <a:gd name="T28" fmla="+- 0 5923 5914"/>
                              <a:gd name="T29" fmla="*/ T28 w 516"/>
                              <a:gd name="T30" fmla="+- 0 938 852"/>
                              <a:gd name="T31" fmla="*/ 938 h 87"/>
                              <a:gd name="T32" fmla="+- 0 5930 5914"/>
                              <a:gd name="T33" fmla="*/ T32 w 516"/>
                              <a:gd name="T34" fmla="+- 0 938 852"/>
                              <a:gd name="T35" fmla="*/ 938 h 87"/>
                              <a:gd name="T36" fmla="+- 0 6418 5914"/>
                              <a:gd name="T37" fmla="*/ T36 w 516"/>
                              <a:gd name="T38" fmla="+- 0 881 852"/>
                              <a:gd name="T39" fmla="*/ 881 h 87"/>
                              <a:gd name="T40" fmla="+- 0 6425 5914"/>
                              <a:gd name="T41" fmla="*/ T40 w 516"/>
                              <a:gd name="T42" fmla="+- 0 878 852"/>
                              <a:gd name="T43" fmla="*/ 878 h 87"/>
                              <a:gd name="T44" fmla="+- 0 6430 5914"/>
                              <a:gd name="T45" fmla="*/ T44 w 516"/>
                              <a:gd name="T46" fmla="+- 0 871 852"/>
                              <a:gd name="T47" fmla="*/ 871 h 87"/>
                              <a:gd name="T48" fmla="+- 0 6430 5914"/>
                              <a:gd name="T49" fmla="*/ T48 w 516"/>
                              <a:gd name="T50" fmla="+- 0 857 852"/>
                              <a:gd name="T51" fmla="*/ 857 h 87"/>
                              <a:gd name="T52" fmla="+- 0 6422 5914"/>
                              <a:gd name="T53" fmla="*/ T52 w 516"/>
                              <a:gd name="T54" fmla="+- 0 852 852"/>
                              <a:gd name="T55" fmla="*/ 85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6" h="87">
                                <a:moveTo>
                                  <a:pt x="508" y="0"/>
                                </a:moveTo>
                                <a:lnTo>
                                  <a:pt x="499" y="0"/>
                                </a:lnTo>
                                <a:lnTo>
                                  <a:pt x="12" y="58"/>
                                </a:lnTo>
                                <a:lnTo>
                                  <a:pt x="4" y="60"/>
                                </a:lnTo>
                                <a:lnTo>
                                  <a:pt x="0" y="67"/>
                                </a:lnTo>
                                <a:lnTo>
                                  <a:pt x="0" y="74"/>
                                </a:lnTo>
                                <a:lnTo>
                                  <a:pt x="2" y="82"/>
                                </a:lnTo>
                                <a:lnTo>
                                  <a:pt x="9" y="86"/>
                                </a:lnTo>
                                <a:lnTo>
                                  <a:pt x="16" y="86"/>
                                </a:lnTo>
                                <a:lnTo>
                                  <a:pt x="504" y="29"/>
                                </a:lnTo>
                                <a:lnTo>
                                  <a:pt x="511" y="26"/>
                                </a:lnTo>
                                <a:lnTo>
                                  <a:pt x="516" y="19"/>
                                </a:lnTo>
                                <a:lnTo>
                                  <a:pt x="516" y="5"/>
                                </a:lnTo>
                                <a:lnTo>
                                  <a:pt x="508"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702"/>
                        <wps:cNvSpPr>
                          <a:spLocks/>
                        </wps:cNvSpPr>
                        <wps:spPr bwMode="auto">
                          <a:xfrm>
                            <a:off x="6400" y="794"/>
                            <a:ext cx="516" cy="87"/>
                          </a:xfrm>
                          <a:custGeom>
                            <a:avLst/>
                            <a:gdLst>
                              <a:gd name="T0" fmla="+- 0 6910 6401"/>
                              <a:gd name="T1" fmla="*/ T0 w 516"/>
                              <a:gd name="T2" fmla="+- 0 794 794"/>
                              <a:gd name="T3" fmla="*/ 794 h 87"/>
                              <a:gd name="T4" fmla="+- 0 6902 6401"/>
                              <a:gd name="T5" fmla="*/ T4 w 516"/>
                              <a:gd name="T6" fmla="+- 0 794 794"/>
                              <a:gd name="T7" fmla="*/ 794 h 87"/>
                              <a:gd name="T8" fmla="+- 0 6413 6401"/>
                              <a:gd name="T9" fmla="*/ T8 w 516"/>
                              <a:gd name="T10" fmla="+- 0 852 794"/>
                              <a:gd name="T11" fmla="*/ 852 h 87"/>
                              <a:gd name="T12" fmla="+- 0 6406 6401"/>
                              <a:gd name="T13" fmla="*/ T12 w 516"/>
                              <a:gd name="T14" fmla="+- 0 854 794"/>
                              <a:gd name="T15" fmla="*/ 854 h 87"/>
                              <a:gd name="T16" fmla="+- 0 6401 6401"/>
                              <a:gd name="T17" fmla="*/ T16 w 516"/>
                              <a:gd name="T18" fmla="+- 0 859 794"/>
                              <a:gd name="T19" fmla="*/ 859 h 87"/>
                              <a:gd name="T20" fmla="+- 0 6401 6401"/>
                              <a:gd name="T21" fmla="*/ T20 w 516"/>
                              <a:gd name="T22" fmla="+- 0 869 794"/>
                              <a:gd name="T23" fmla="*/ 869 h 87"/>
                              <a:gd name="T24" fmla="+- 0 6403 6401"/>
                              <a:gd name="T25" fmla="*/ T24 w 516"/>
                              <a:gd name="T26" fmla="+- 0 876 794"/>
                              <a:gd name="T27" fmla="*/ 876 h 87"/>
                              <a:gd name="T28" fmla="+- 0 6410 6401"/>
                              <a:gd name="T29" fmla="*/ T28 w 516"/>
                              <a:gd name="T30" fmla="+- 0 881 794"/>
                              <a:gd name="T31" fmla="*/ 881 h 87"/>
                              <a:gd name="T32" fmla="+- 0 6418 6401"/>
                              <a:gd name="T33" fmla="*/ T32 w 516"/>
                              <a:gd name="T34" fmla="+- 0 881 794"/>
                              <a:gd name="T35" fmla="*/ 881 h 87"/>
                              <a:gd name="T36" fmla="+- 0 6905 6401"/>
                              <a:gd name="T37" fmla="*/ T36 w 516"/>
                              <a:gd name="T38" fmla="+- 0 823 794"/>
                              <a:gd name="T39" fmla="*/ 823 h 87"/>
                              <a:gd name="T40" fmla="+- 0 6912 6401"/>
                              <a:gd name="T41" fmla="*/ T40 w 516"/>
                              <a:gd name="T42" fmla="+- 0 821 794"/>
                              <a:gd name="T43" fmla="*/ 821 h 87"/>
                              <a:gd name="T44" fmla="+- 0 6917 6401"/>
                              <a:gd name="T45" fmla="*/ T44 w 516"/>
                              <a:gd name="T46" fmla="+- 0 814 794"/>
                              <a:gd name="T47" fmla="*/ 814 h 87"/>
                              <a:gd name="T48" fmla="+- 0 6917 6401"/>
                              <a:gd name="T49" fmla="*/ T48 w 516"/>
                              <a:gd name="T50" fmla="+- 0 799 794"/>
                              <a:gd name="T51" fmla="*/ 799 h 87"/>
                              <a:gd name="T52" fmla="+- 0 6910 6401"/>
                              <a:gd name="T53" fmla="*/ T52 w 516"/>
                              <a:gd name="T54" fmla="+- 0 794 794"/>
                              <a:gd name="T55" fmla="*/ 79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6" h="87">
                                <a:moveTo>
                                  <a:pt x="509" y="0"/>
                                </a:moveTo>
                                <a:lnTo>
                                  <a:pt x="501" y="0"/>
                                </a:lnTo>
                                <a:lnTo>
                                  <a:pt x="12" y="58"/>
                                </a:lnTo>
                                <a:lnTo>
                                  <a:pt x="5" y="60"/>
                                </a:lnTo>
                                <a:lnTo>
                                  <a:pt x="0" y="65"/>
                                </a:lnTo>
                                <a:lnTo>
                                  <a:pt x="0" y="75"/>
                                </a:lnTo>
                                <a:lnTo>
                                  <a:pt x="2" y="82"/>
                                </a:lnTo>
                                <a:lnTo>
                                  <a:pt x="9" y="87"/>
                                </a:lnTo>
                                <a:lnTo>
                                  <a:pt x="17" y="87"/>
                                </a:lnTo>
                                <a:lnTo>
                                  <a:pt x="504" y="29"/>
                                </a:lnTo>
                                <a:lnTo>
                                  <a:pt x="511" y="27"/>
                                </a:lnTo>
                                <a:lnTo>
                                  <a:pt x="516" y="20"/>
                                </a:lnTo>
                                <a:lnTo>
                                  <a:pt x="516" y="5"/>
                                </a:lnTo>
                                <a:lnTo>
                                  <a:pt x="509"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701"/>
                        <wps:cNvSpPr>
                          <a:spLocks/>
                        </wps:cNvSpPr>
                        <wps:spPr bwMode="auto">
                          <a:xfrm>
                            <a:off x="6888" y="736"/>
                            <a:ext cx="519" cy="87"/>
                          </a:xfrm>
                          <a:custGeom>
                            <a:avLst/>
                            <a:gdLst>
                              <a:gd name="T0" fmla="+- 0 7397 6888"/>
                              <a:gd name="T1" fmla="*/ T0 w 519"/>
                              <a:gd name="T2" fmla="+- 0 737 737"/>
                              <a:gd name="T3" fmla="*/ 737 h 87"/>
                              <a:gd name="T4" fmla="+- 0 7390 6888"/>
                              <a:gd name="T5" fmla="*/ T4 w 519"/>
                              <a:gd name="T6" fmla="+- 0 737 737"/>
                              <a:gd name="T7" fmla="*/ 737 h 87"/>
                              <a:gd name="T8" fmla="+- 0 6902 6888"/>
                              <a:gd name="T9" fmla="*/ T8 w 519"/>
                              <a:gd name="T10" fmla="+- 0 794 737"/>
                              <a:gd name="T11" fmla="*/ 794 h 87"/>
                              <a:gd name="T12" fmla="+- 0 6893 6888"/>
                              <a:gd name="T13" fmla="*/ T12 w 519"/>
                              <a:gd name="T14" fmla="+- 0 794 737"/>
                              <a:gd name="T15" fmla="*/ 794 h 87"/>
                              <a:gd name="T16" fmla="+- 0 6888 6888"/>
                              <a:gd name="T17" fmla="*/ T16 w 519"/>
                              <a:gd name="T18" fmla="+- 0 802 737"/>
                              <a:gd name="T19" fmla="*/ 802 h 87"/>
                              <a:gd name="T20" fmla="+- 0 6890 6888"/>
                              <a:gd name="T21" fmla="*/ T20 w 519"/>
                              <a:gd name="T22" fmla="+- 0 809 737"/>
                              <a:gd name="T23" fmla="*/ 809 h 87"/>
                              <a:gd name="T24" fmla="+- 0 6890 6888"/>
                              <a:gd name="T25" fmla="*/ T24 w 519"/>
                              <a:gd name="T26" fmla="+- 0 818 737"/>
                              <a:gd name="T27" fmla="*/ 818 h 87"/>
                              <a:gd name="T28" fmla="+- 0 6898 6888"/>
                              <a:gd name="T29" fmla="*/ T28 w 519"/>
                              <a:gd name="T30" fmla="+- 0 823 737"/>
                              <a:gd name="T31" fmla="*/ 823 h 87"/>
                              <a:gd name="T32" fmla="+- 0 6905 6888"/>
                              <a:gd name="T33" fmla="*/ T32 w 519"/>
                              <a:gd name="T34" fmla="+- 0 823 737"/>
                              <a:gd name="T35" fmla="*/ 823 h 87"/>
                              <a:gd name="T36" fmla="+- 0 7392 6888"/>
                              <a:gd name="T37" fmla="*/ T36 w 519"/>
                              <a:gd name="T38" fmla="+- 0 763 737"/>
                              <a:gd name="T39" fmla="*/ 763 h 87"/>
                              <a:gd name="T40" fmla="+- 0 7399 6888"/>
                              <a:gd name="T41" fmla="*/ T40 w 519"/>
                              <a:gd name="T42" fmla="+- 0 763 737"/>
                              <a:gd name="T43" fmla="*/ 763 h 87"/>
                              <a:gd name="T44" fmla="+- 0 7406 6888"/>
                              <a:gd name="T45" fmla="*/ T44 w 519"/>
                              <a:gd name="T46" fmla="+- 0 756 737"/>
                              <a:gd name="T47" fmla="*/ 756 h 87"/>
                              <a:gd name="T48" fmla="+- 0 7404 6888"/>
                              <a:gd name="T49" fmla="*/ T48 w 519"/>
                              <a:gd name="T50" fmla="+- 0 749 737"/>
                              <a:gd name="T51" fmla="*/ 749 h 87"/>
                              <a:gd name="T52" fmla="+- 0 7404 6888"/>
                              <a:gd name="T53" fmla="*/ T52 w 519"/>
                              <a:gd name="T54" fmla="+- 0 742 737"/>
                              <a:gd name="T55" fmla="*/ 742 h 87"/>
                              <a:gd name="T56" fmla="+- 0 7397 6888"/>
                              <a:gd name="T57" fmla="*/ T56 w 519"/>
                              <a:gd name="T58" fmla="+- 0 737 737"/>
                              <a:gd name="T59" fmla="*/ 73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9" h="87">
                                <a:moveTo>
                                  <a:pt x="509" y="0"/>
                                </a:moveTo>
                                <a:lnTo>
                                  <a:pt x="502" y="0"/>
                                </a:lnTo>
                                <a:lnTo>
                                  <a:pt x="14" y="57"/>
                                </a:lnTo>
                                <a:lnTo>
                                  <a:pt x="5" y="57"/>
                                </a:lnTo>
                                <a:lnTo>
                                  <a:pt x="0" y="65"/>
                                </a:lnTo>
                                <a:lnTo>
                                  <a:pt x="2" y="72"/>
                                </a:lnTo>
                                <a:lnTo>
                                  <a:pt x="2" y="81"/>
                                </a:lnTo>
                                <a:lnTo>
                                  <a:pt x="10" y="86"/>
                                </a:lnTo>
                                <a:lnTo>
                                  <a:pt x="17" y="86"/>
                                </a:lnTo>
                                <a:lnTo>
                                  <a:pt x="504" y="26"/>
                                </a:lnTo>
                                <a:lnTo>
                                  <a:pt x="511" y="26"/>
                                </a:lnTo>
                                <a:lnTo>
                                  <a:pt x="518" y="19"/>
                                </a:lnTo>
                                <a:lnTo>
                                  <a:pt x="516" y="12"/>
                                </a:lnTo>
                                <a:lnTo>
                                  <a:pt x="516" y="5"/>
                                </a:lnTo>
                                <a:lnTo>
                                  <a:pt x="509"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700"/>
                        <wps:cNvSpPr>
                          <a:spLocks/>
                        </wps:cNvSpPr>
                        <wps:spPr bwMode="auto">
                          <a:xfrm>
                            <a:off x="7375" y="676"/>
                            <a:ext cx="519" cy="89"/>
                          </a:xfrm>
                          <a:custGeom>
                            <a:avLst/>
                            <a:gdLst>
                              <a:gd name="T0" fmla="+- 0 7884 7375"/>
                              <a:gd name="T1" fmla="*/ T0 w 519"/>
                              <a:gd name="T2" fmla="+- 0 677 677"/>
                              <a:gd name="T3" fmla="*/ 677 h 89"/>
                              <a:gd name="T4" fmla="+- 0 7877 7375"/>
                              <a:gd name="T5" fmla="*/ T4 w 519"/>
                              <a:gd name="T6" fmla="+- 0 679 677"/>
                              <a:gd name="T7" fmla="*/ 679 h 89"/>
                              <a:gd name="T8" fmla="+- 0 7390 7375"/>
                              <a:gd name="T9" fmla="*/ T8 w 519"/>
                              <a:gd name="T10" fmla="+- 0 737 677"/>
                              <a:gd name="T11" fmla="*/ 737 h 89"/>
                              <a:gd name="T12" fmla="+- 0 7382 7375"/>
                              <a:gd name="T13" fmla="*/ T12 w 519"/>
                              <a:gd name="T14" fmla="+- 0 737 677"/>
                              <a:gd name="T15" fmla="*/ 737 h 89"/>
                              <a:gd name="T16" fmla="+- 0 7375 7375"/>
                              <a:gd name="T17" fmla="*/ T16 w 519"/>
                              <a:gd name="T18" fmla="+- 0 744 677"/>
                              <a:gd name="T19" fmla="*/ 744 h 89"/>
                              <a:gd name="T20" fmla="+- 0 7378 7375"/>
                              <a:gd name="T21" fmla="*/ T20 w 519"/>
                              <a:gd name="T22" fmla="+- 0 751 677"/>
                              <a:gd name="T23" fmla="*/ 751 h 89"/>
                              <a:gd name="T24" fmla="+- 0 7378 7375"/>
                              <a:gd name="T25" fmla="*/ T24 w 519"/>
                              <a:gd name="T26" fmla="+- 0 761 677"/>
                              <a:gd name="T27" fmla="*/ 761 h 89"/>
                              <a:gd name="T28" fmla="+- 0 7385 7375"/>
                              <a:gd name="T29" fmla="*/ T28 w 519"/>
                              <a:gd name="T30" fmla="+- 0 766 677"/>
                              <a:gd name="T31" fmla="*/ 766 h 89"/>
                              <a:gd name="T32" fmla="+- 0 7392 7375"/>
                              <a:gd name="T33" fmla="*/ T32 w 519"/>
                              <a:gd name="T34" fmla="+- 0 763 677"/>
                              <a:gd name="T35" fmla="*/ 763 h 89"/>
                              <a:gd name="T36" fmla="+- 0 7879 7375"/>
                              <a:gd name="T37" fmla="*/ T36 w 519"/>
                              <a:gd name="T38" fmla="+- 0 706 677"/>
                              <a:gd name="T39" fmla="*/ 706 h 89"/>
                              <a:gd name="T40" fmla="+- 0 7886 7375"/>
                              <a:gd name="T41" fmla="*/ T40 w 519"/>
                              <a:gd name="T42" fmla="+- 0 706 677"/>
                              <a:gd name="T43" fmla="*/ 706 h 89"/>
                              <a:gd name="T44" fmla="+- 0 7894 7375"/>
                              <a:gd name="T45" fmla="*/ T44 w 519"/>
                              <a:gd name="T46" fmla="+- 0 698 677"/>
                              <a:gd name="T47" fmla="*/ 698 h 89"/>
                              <a:gd name="T48" fmla="+- 0 7891 7375"/>
                              <a:gd name="T49" fmla="*/ T48 w 519"/>
                              <a:gd name="T50" fmla="+- 0 691 677"/>
                              <a:gd name="T51" fmla="*/ 691 h 89"/>
                              <a:gd name="T52" fmla="+- 0 7891 7375"/>
                              <a:gd name="T53" fmla="*/ T52 w 519"/>
                              <a:gd name="T54" fmla="+- 0 684 677"/>
                              <a:gd name="T55" fmla="*/ 684 h 89"/>
                              <a:gd name="T56" fmla="+- 0 7884 7375"/>
                              <a:gd name="T57" fmla="*/ T56 w 519"/>
                              <a:gd name="T58" fmla="+- 0 677 677"/>
                              <a:gd name="T59" fmla="*/ 67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9" h="89">
                                <a:moveTo>
                                  <a:pt x="509" y="0"/>
                                </a:moveTo>
                                <a:lnTo>
                                  <a:pt x="502" y="2"/>
                                </a:lnTo>
                                <a:lnTo>
                                  <a:pt x="15" y="60"/>
                                </a:lnTo>
                                <a:lnTo>
                                  <a:pt x="7" y="60"/>
                                </a:lnTo>
                                <a:lnTo>
                                  <a:pt x="0" y="67"/>
                                </a:lnTo>
                                <a:lnTo>
                                  <a:pt x="3" y="74"/>
                                </a:lnTo>
                                <a:lnTo>
                                  <a:pt x="3" y="84"/>
                                </a:lnTo>
                                <a:lnTo>
                                  <a:pt x="10" y="89"/>
                                </a:lnTo>
                                <a:lnTo>
                                  <a:pt x="17" y="86"/>
                                </a:lnTo>
                                <a:lnTo>
                                  <a:pt x="504" y="29"/>
                                </a:lnTo>
                                <a:lnTo>
                                  <a:pt x="511" y="29"/>
                                </a:lnTo>
                                <a:lnTo>
                                  <a:pt x="519" y="21"/>
                                </a:lnTo>
                                <a:lnTo>
                                  <a:pt x="516" y="14"/>
                                </a:lnTo>
                                <a:lnTo>
                                  <a:pt x="516" y="7"/>
                                </a:lnTo>
                                <a:lnTo>
                                  <a:pt x="509"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699"/>
                        <wps:cNvSpPr>
                          <a:spLocks/>
                        </wps:cNvSpPr>
                        <wps:spPr bwMode="auto">
                          <a:xfrm>
                            <a:off x="5913" y="851"/>
                            <a:ext cx="516" cy="87"/>
                          </a:xfrm>
                          <a:custGeom>
                            <a:avLst/>
                            <a:gdLst>
                              <a:gd name="T0" fmla="+- 0 6422 5914"/>
                              <a:gd name="T1" fmla="*/ T0 w 516"/>
                              <a:gd name="T2" fmla="+- 0 852 852"/>
                              <a:gd name="T3" fmla="*/ 852 h 87"/>
                              <a:gd name="T4" fmla="+- 0 6413 5914"/>
                              <a:gd name="T5" fmla="*/ T4 w 516"/>
                              <a:gd name="T6" fmla="+- 0 852 852"/>
                              <a:gd name="T7" fmla="*/ 852 h 87"/>
                              <a:gd name="T8" fmla="+- 0 5926 5914"/>
                              <a:gd name="T9" fmla="*/ T8 w 516"/>
                              <a:gd name="T10" fmla="+- 0 910 852"/>
                              <a:gd name="T11" fmla="*/ 910 h 87"/>
                              <a:gd name="T12" fmla="+- 0 5918 5914"/>
                              <a:gd name="T13" fmla="*/ T12 w 516"/>
                              <a:gd name="T14" fmla="+- 0 912 852"/>
                              <a:gd name="T15" fmla="*/ 912 h 87"/>
                              <a:gd name="T16" fmla="+- 0 5914 5914"/>
                              <a:gd name="T17" fmla="*/ T16 w 516"/>
                              <a:gd name="T18" fmla="+- 0 919 852"/>
                              <a:gd name="T19" fmla="*/ 919 h 87"/>
                              <a:gd name="T20" fmla="+- 0 5914 5914"/>
                              <a:gd name="T21" fmla="*/ T20 w 516"/>
                              <a:gd name="T22" fmla="+- 0 926 852"/>
                              <a:gd name="T23" fmla="*/ 926 h 87"/>
                              <a:gd name="T24" fmla="+- 0 5916 5914"/>
                              <a:gd name="T25" fmla="*/ T24 w 516"/>
                              <a:gd name="T26" fmla="+- 0 934 852"/>
                              <a:gd name="T27" fmla="*/ 934 h 87"/>
                              <a:gd name="T28" fmla="+- 0 5923 5914"/>
                              <a:gd name="T29" fmla="*/ T28 w 516"/>
                              <a:gd name="T30" fmla="+- 0 938 852"/>
                              <a:gd name="T31" fmla="*/ 938 h 87"/>
                              <a:gd name="T32" fmla="+- 0 5930 5914"/>
                              <a:gd name="T33" fmla="*/ T32 w 516"/>
                              <a:gd name="T34" fmla="+- 0 938 852"/>
                              <a:gd name="T35" fmla="*/ 938 h 87"/>
                              <a:gd name="T36" fmla="+- 0 6418 5914"/>
                              <a:gd name="T37" fmla="*/ T36 w 516"/>
                              <a:gd name="T38" fmla="+- 0 881 852"/>
                              <a:gd name="T39" fmla="*/ 881 h 87"/>
                              <a:gd name="T40" fmla="+- 0 6425 5914"/>
                              <a:gd name="T41" fmla="*/ T40 w 516"/>
                              <a:gd name="T42" fmla="+- 0 878 852"/>
                              <a:gd name="T43" fmla="*/ 878 h 87"/>
                              <a:gd name="T44" fmla="+- 0 6430 5914"/>
                              <a:gd name="T45" fmla="*/ T44 w 516"/>
                              <a:gd name="T46" fmla="+- 0 871 852"/>
                              <a:gd name="T47" fmla="*/ 871 h 87"/>
                              <a:gd name="T48" fmla="+- 0 6430 5914"/>
                              <a:gd name="T49" fmla="*/ T48 w 516"/>
                              <a:gd name="T50" fmla="+- 0 857 852"/>
                              <a:gd name="T51" fmla="*/ 857 h 87"/>
                              <a:gd name="T52" fmla="+- 0 6422 5914"/>
                              <a:gd name="T53" fmla="*/ T52 w 516"/>
                              <a:gd name="T54" fmla="+- 0 852 852"/>
                              <a:gd name="T55" fmla="*/ 85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6" h="87">
                                <a:moveTo>
                                  <a:pt x="508" y="0"/>
                                </a:moveTo>
                                <a:lnTo>
                                  <a:pt x="499" y="0"/>
                                </a:lnTo>
                                <a:lnTo>
                                  <a:pt x="12" y="58"/>
                                </a:lnTo>
                                <a:lnTo>
                                  <a:pt x="4" y="60"/>
                                </a:lnTo>
                                <a:lnTo>
                                  <a:pt x="0" y="67"/>
                                </a:lnTo>
                                <a:lnTo>
                                  <a:pt x="0" y="74"/>
                                </a:lnTo>
                                <a:lnTo>
                                  <a:pt x="2" y="82"/>
                                </a:lnTo>
                                <a:lnTo>
                                  <a:pt x="9" y="86"/>
                                </a:lnTo>
                                <a:lnTo>
                                  <a:pt x="16" y="86"/>
                                </a:lnTo>
                                <a:lnTo>
                                  <a:pt x="504" y="29"/>
                                </a:lnTo>
                                <a:lnTo>
                                  <a:pt x="511" y="26"/>
                                </a:lnTo>
                                <a:lnTo>
                                  <a:pt x="516" y="19"/>
                                </a:lnTo>
                                <a:lnTo>
                                  <a:pt x="516" y="5"/>
                                </a:lnTo>
                                <a:lnTo>
                                  <a:pt x="50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698"/>
                        <wps:cNvSpPr>
                          <a:spLocks/>
                        </wps:cNvSpPr>
                        <wps:spPr bwMode="auto">
                          <a:xfrm>
                            <a:off x="6400" y="794"/>
                            <a:ext cx="516" cy="87"/>
                          </a:xfrm>
                          <a:custGeom>
                            <a:avLst/>
                            <a:gdLst>
                              <a:gd name="T0" fmla="+- 0 6910 6401"/>
                              <a:gd name="T1" fmla="*/ T0 w 516"/>
                              <a:gd name="T2" fmla="+- 0 794 794"/>
                              <a:gd name="T3" fmla="*/ 794 h 87"/>
                              <a:gd name="T4" fmla="+- 0 6902 6401"/>
                              <a:gd name="T5" fmla="*/ T4 w 516"/>
                              <a:gd name="T6" fmla="+- 0 794 794"/>
                              <a:gd name="T7" fmla="*/ 794 h 87"/>
                              <a:gd name="T8" fmla="+- 0 6413 6401"/>
                              <a:gd name="T9" fmla="*/ T8 w 516"/>
                              <a:gd name="T10" fmla="+- 0 852 794"/>
                              <a:gd name="T11" fmla="*/ 852 h 87"/>
                              <a:gd name="T12" fmla="+- 0 6406 6401"/>
                              <a:gd name="T13" fmla="*/ T12 w 516"/>
                              <a:gd name="T14" fmla="+- 0 854 794"/>
                              <a:gd name="T15" fmla="*/ 854 h 87"/>
                              <a:gd name="T16" fmla="+- 0 6401 6401"/>
                              <a:gd name="T17" fmla="*/ T16 w 516"/>
                              <a:gd name="T18" fmla="+- 0 859 794"/>
                              <a:gd name="T19" fmla="*/ 859 h 87"/>
                              <a:gd name="T20" fmla="+- 0 6401 6401"/>
                              <a:gd name="T21" fmla="*/ T20 w 516"/>
                              <a:gd name="T22" fmla="+- 0 869 794"/>
                              <a:gd name="T23" fmla="*/ 869 h 87"/>
                              <a:gd name="T24" fmla="+- 0 6403 6401"/>
                              <a:gd name="T25" fmla="*/ T24 w 516"/>
                              <a:gd name="T26" fmla="+- 0 876 794"/>
                              <a:gd name="T27" fmla="*/ 876 h 87"/>
                              <a:gd name="T28" fmla="+- 0 6410 6401"/>
                              <a:gd name="T29" fmla="*/ T28 w 516"/>
                              <a:gd name="T30" fmla="+- 0 881 794"/>
                              <a:gd name="T31" fmla="*/ 881 h 87"/>
                              <a:gd name="T32" fmla="+- 0 6418 6401"/>
                              <a:gd name="T33" fmla="*/ T32 w 516"/>
                              <a:gd name="T34" fmla="+- 0 881 794"/>
                              <a:gd name="T35" fmla="*/ 881 h 87"/>
                              <a:gd name="T36" fmla="+- 0 6905 6401"/>
                              <a:gd name="T37" fmla="*/ T36 w 516"/>
                              <a:gd name="T38" fmla="+- 0 823 794"/>
                              <a:gd name="T39" fmla="*/ 823 h 87"/>
                              <a:gd name="T40" fmla="+- 0 6912 6401"/>
                              <a:gd name="T41" fmla="*/ T40 w 516"/>
                              <a:gd name="T42" fmla="+- 0 821 794"/>
                              <a:gd name="T43" fmla="*/ 821 h 87"/>
                              <a:gd name="T44" fmla="+- 0 6917 6401"/>
                              <a:gd name="T45" fmla="*/ T44 w 516"/>
                              <a:gd name="T46" fmla="+- 0 814 794"/>
                              <a:gd name="T47" fmla="*/ 814 h 87"/>
                              <a:gd name="T48" fmla="+- 0 6917 6401"/>
                              <a:gd name="T49" fmla="*/ T48 w 516"/>
                              <a:gd name="T50" fmla="+- 0 799 794"/>
                              <a:gd name="T51" fmla="*/ 799 h 87"/>
                              <a:gd name="T52" fmla="+- 0 6910 6401"/>
                              <a:gd name="T53" fmla="*/ T52 w 516"/>
                              <a:gd name="T54" fmla="+- 0 794 794"/>
                              <a:gd name="T55" fmla="*/ 79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6" h="87">
                                <a:moveTo>
                                  <a:pt x="509" y="0"/>
                                </a:moveTo>
                                <a:lnTo>
                                  <a:pt x="501" y="0"/>
                                </a:lnTo>
                                <a:lnTo>
                                  <a:pt x="12" y="58"/>
                                </a:lnTo>
                                <a:lnTo>
                                  <a:pt x="5" y="60"/>
                                </a:lnTo>
                                <a:lnTo>
                                  <a:pt x="0" y="65"/>
                                </a:lnTo>
                                <a:lnTo>
                                  <a:pt x="0" y="75"/>
                                </a:lnTo>
                                <a:lnTo>
                                  <a:pt x="2" y="82"/>
                                </a:lnTo>
                                <a:lnTo>
                                  <a:pt x="9" y="87"/>
                                </a:lnTo>
                                <a:lnTo>
                                  <a:pt x="17" y="87"/>
                                </a:lnTo>
                                <a:lnTo>
                                  <a:pt x="504" y="29"/>
                                </a:lnTo>
                                <a:lnTo>
                                  <a:pt x="511" y="27"/>
                                </a:lnTo>
                                <a:lnTo>
                                  <a:pt x="516" y="20"/>
                                </a:lnTo>
                                <a:lnTo>
                                  <a:pt x="516" y="5"/>
                                </a:lnTo>
                                <a:lnTo>
                                  <a:pt x="50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697"/>
                        <wps:cNvSpPr>
                          <a:spLocks/>
                        </wps:cNvSpPr>
                        <wps:spPr bwMode="auto">
                          <a:xfrm>
                            <a:off x="6888" y="736"/>
                            <a:ext cx="519" cy="87"/>
                          </a:xfrm>
                          <a:custGeom>
                            <a:avLst/>
                            <a:gdLst>
                              <a:gd name="T0" fmla="+- 0 7397 6888"/>
                              <a:gd name="T1" fmla="*/ T0 w 519"/>
                              <a:gd name="T2" fmla="+- 0 737 737"/>
                              <a:gd name="T3" fmla="*/ 737 h 87"/>
                              <a:gd name="T4" fmla="+- 0 7390 6888"/>
                              <a:gd name="T5" fmla="*/ T4 w 519"/>
                              <a:gd name="T6" fmla="+- 0 737 737"/>
                              <a:gd name="T7" fmla="*/ 737 h 87"/>
                              <a:gd name="T8" fmla="+- 0 6902 6888"/>
                              <a:gd name="T9" fmla="*/ T8 w 519"/>
                              <a:gd name="T10" fmla="+- 0 794 737"/>
                              <a:gd name="T11" fmla="*/ 794 h 87"/>
                              <a:gd name="T12" fmla="+- 0 6893 6888"/>
                              <a:gd name="T13" fmla="*/ T12 w 519"/>
                              <a:gd name="T14" fmla="+- 0 794 737"/>
                              <a:gd name="T15" fmla="*/ 794 h 87"/>
                              <a:gd name="T16" fmla="+- 0 6888 6888"/>
                              <a:gd name="T17" fmla="*/ T16 w 519"/>
                              <a:gd name="T18" fmla="+- 0 802 737"/>
                              <a:gd name="T19" fmla="*/ 802 h 87"/>
                              <a:gd name="T20" fmla="+- 0 6890 6888"/>
                              <a:gd name="T21" fmla="*/ T20 w 519"/>
                              <a:gd name="T22" fmla="+- 0 809 737"/>
                              <a:gd name="T23" fmla="*/ 809 h 87"/>
                              <a:gd name="T24" fmla="+- 0 6890 6888"/>
                              <a:gd name="T25" fmla="*/ T24 w 519"/>
                              <a:gd name="T26" fmla="+- 0 818 737"/>
                              <a:gd name="T27" fmla="*/ 818 h 87"/>
                              <a:gd name="T28" fmla="+- 0 6898 6888"/>
                              <a:gd name="T29" fmla="*/ T28 w 519"/>
                              <a:gd name="T30" fmla="+- 0 823 737"/>
                              <a:gd name="T31" fmla="*/ 823 h 87"/>
                              <a:gd name="T32" fmla="+- 0 6905 6888"/>
                              <a:gd name="T33" fmla="*/ T32 w 519"/>
                              <a:gd name="T34" fmla="+- 0 823 737"/>
                              <a:gd name="T35" fmla="*/ 823 h 87"/>
                              <a:gd name="T36" fmla="+- 0 7392 6888"/>
                              <a:gd name="T37" fmla="*/ T36 w 519"/>
                              <a:gd name="T38" fmla="+- 0 763 737"/>
                              <a:gd name="T39" fmla="*/ 763 h 87"/>
                              <a:gd name="T40" fmla="+- 0 7399 6888"/>
                              <a:gd name="T41" fmla="*/ T40 w 519"/>
                              <a:gd name="T42" fmla="+- 0 763 737"/>
                              <a:gd name="T43" fmla="*/ 763 h 87"/>
                              <a:gd name="T44" fmla="+- 0 7406 6888"/>
                              <a:gd name="T45" fmla="*/ T44 w 519"/>
                              <a:gd name="T46" fmla="+- 0 756 737"/>
                              <a:gd name="T47" fmla="*/ 756 h 87"/>
                              <a:gd name="T48" fmla="+- 0 7404 6888"/>
                              <a:gd name="T49" fmla="*/ T48 w 519"/>
                              <a:gd name="T50" fmla="+- 0 749 737"/>
                              <a:gd name="T51" fmla="*/ 749 h 87"/>
                              <a:gd name="T52" fmla="+- 0 7404 6888"/>
                              <a:gd name="T53" fmla="*/ T52 w 519"/>
                              <a:gd name="T54" fmla="+- 0 742 737"/>
                              <a:gd name="T55" fmla="*/ 742 h 87"/>
                              <a:gd name="T56" fmla="+- 0 7397 6888"/>
                              <a:gd name="T57" fmla="*/ T56 w 519"/>
                              <a:gd name="T58" fmla="+- 0 737 737"/>
                              <a:gd name="T59" fmla="*/ 73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9" h="87">
                                <a:moveTo>
                                  <a:pt x="509" y="0"/>
                                </a:moveTo>
                                <a:lnTo>
                                  <a:pt x="502" y="0"/>
                                </a:lnTo>
                                <a:lnTo>
                                  <a:pt x="14" y="57"/>
                                </a:lnTo>
                                <a:lnTo>
                                  <a:pt x="5" y="57"/>
                                </a:lnTo>
                                <a:lnTo>
                                  <a:pt x="0" y="65"/>
                                </a:lnTo>
                                <a:lnTo>
                                  <a:pt x="2" y="72"/>
                                </a:lnTo>
                                <a:lnTo>
                                  <a:pt x="2" y="81"/>
                                </a:lnTo>
                                <a:lnTo>
                                  <a:pt x="10" y="86"/>
                                </a:lnTo>
                                <a:lnTo>
                                  <a:pt x="17" y="86"/>
                                </a:lnTo>
                                <a:lnTo>
                                  <a:pt x="504" y="26"/>
                                </a:lnTo>
                                <a:lnTo>
                                  <a:pt x="511" y="26"/>
                                </a:lnTo>
                                <a:lnTo>
                                  <a:pt x="518" y="19"/>
                                </a:lnTo>
                                <a:lnTo>
                                  <a:pt x="516" y="12"/>
                                </a:lnTo>
                                <a:lnTo>
                                  <a:pt x="516" y="5"/>
                                </a:lnTo>
                                <a:lnTo>
                                  <a:pt x="50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696"/>
                        <wps:cNvSpPr>
                          <a:spLocks/>
                        </wps:cNvSpPr>
                        <wps:spPr bwMode="auto">
                          <a:xfrm>
                            <a:off x="7375" y="676"/>
                            <a:ext cx="519" cy="89"/>
                          </a:xfrm>
                          <a:custGeom>
                            <a:avLst/>
                            <a:gdLst>
                              <a:gd name="T0" fmla="+- 0 7884 7375"/>
                              <a:gd name="T1" fmla="*/ T0 w 519"/>
                              <a:gd name="T2" fmla="+- 0 677 677"/>
                              <a:gd name="T3" fmla="*/ 677 h 89"/>
                              <a:gd name="T4" fmla="+- 0 7877 7375"/>
                              <a:gd name="T5" fmla="*/ T4 w 519"/>
                              <a:gd name="T6" fmla="+- 0 679 677"/>
                              <a:gd name="T7" fmla="*/ 679 h 89"/>
                              <a:gd name="T8" fmla="+- 0 7390 7375"/>
                              <a:gd name="T9" fmla="*/ T8 w 519"/>
                              <a:gd name="T10" fmla="+- 0 737 677"/>
                              <a:gd name="T11" fmla="*/ 737 h 89"/>
                              <a:gd name="T12" fmla="+- 0 7382 7375"/>
                              <a:gd name="T13" fmla="*/ T12 w 519"/>
                              <a:gd name="T14" fmla="+- 0 737 677"/>
                              <a:gd name="T15" fmla="*/ 737 h 89"/>
                              <a:gd name="T16" fmla="+- 0 7375 7375"/>
                              <a:gd name="T17" fmla="*/ T16 w 519"/>
                              <a:gd name="T18" fmla="+- 0 744 677"/>
                              <a:gd name="T19" fmla="*/ 744 h 89"/>
                              <a:gd name="T20" fmla="+- 0 7378 7375"/>
                              <a:gd name="T21" fmla="*/ T20 w 519"/>
                              <a:gd name="T22" fmla="+- 0 751 677"/>
                              <a:gd name="T23" fmla="*/ 751 h 89"/>
                              <a:gd name="T24" fmla="+- 0 7378 7375"/>
                              <a:gd name="T25" fmla="*/ T24 w 519"/>
                              <a:gd name="T26" fmla="+- 0 761 677"/>
                              <a:gd name="T27" fmla="*/ 761 h 89"/>
                              <a:gd name="T28" fmla="+- 0 7385 7375"/>
                              <a:gd name="T29" fmla="*/ T28 w 519"/>
                              <a:gd name="T30" fmla="+- 0 766 677"/>
                              <a:gd name="T31" fmla="*/ 766 h 89"/>
                              <a:gd name="T32" fmla="+- 0 7392 7375"/>
                              <a:gd name="T33" fmla="*/ T32 w 519"/>
                              <a:gd name="T34" fmla="+- 0 763 677"/>
                              <a:gd name="T35" fmla="*/ 763 h 89"/>
                              <a:gd name="T36" fmla="+- 0 7879 7375"/>
                              <a:gd name="T37" fmla="*/ T36 w 519"/>
                              <a:gd name="T38" fmla="+- 0 706 677"/>
                              <a:gd name="T39" fmla="*/ 706 h 89"/>
                              <a:gd name="T40" fmla="+- 0 7886 7375"/>
                              <a:gd name="T41" fmla="*/ T40 w 519"/>
                              <a:gd name="T42" fmla="+- 0 706 677"/>
                              <a:gd name="T43" fmla="*/ 706 h 89"/>
                              <a:gd name="T44" fmla="+- 0 7894 7375"/>
                              <a:gd name="T45" fmla="*/ T44 w 519"/>
                              <a:gd name="T46" fmla="+- 0 698 677"/>
                              <a:gd name="T47" fmla="*/ 698 h 89"/>
                              <a:gd name="T48" fmla="+- 0 7891 7375"/>
                              <a:gd name="T49" fmla="*/ T48 w 519"/>
                              <a:gd name="T50" fmla="+- 0 691 677"/>
                              <a:gd name="T51" fmla="*/ 691 h 89"/>
                              <a:gd name="T52" fmla="+- 0 7891 7375"/>
                              <a:gd name="T53" fmla="*/ T52 w 519"/>
                              <a:gd name="T54" fmla="+- 0 684 677"/>
                              <a:gd name="T55" fmla="*/ 684 h 89"/>
                              <a:gd name="T56" fmla="+- 0 7884 7375"/>
                              <a:gd name="T57" fmla="*/ T56 w 519"/>
                              <a:gd name="T58" fmla="+- 0 677 677"/>
                              <a:gd name="T59" fmla="*/ 67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9" h="89">
                                <a:moveTo>
                                  <a:pt x="509" y="0"/>
                                </a:moveTo>
                                <a:lnTo>
                                  <a:pt x="502" y="2"/>
                                </a:lnTo>
                                <a:lnTo>
                                  <a:pt x="15" y="60"/>
                                </a:lnTo>
                                <a:lnTo>
                                  <a:pt x="7" y="60"/>
                                </a:lnTo>
                                <a:lnTo>
                                  <a:pt x="0" y="67"/>
                                </a:lnTo>
                                <a:lnTo>
                                  <a:pt x="3" y="74"/>
                                </a:lnTo>
                                <a:lnTo>
                                  <a:pt x="3" y="84"/>
                                </a:lnTo>
                                <a:lnTo>
                                  <a:pt x="10" y="89"/>
                                </a:lnTo>
                                <a:lnTo>
                                  <a:pt x="17" y="86"/>
                                </a:lnTo>
                                <a:lnTo>
                                  <a:pt x="504" y="29"/>
                                </a:lnTo>
                                <a:lnTo>
                                  <a:pt x="511" y="29"/>
                                </a:lnTo>
                                <a:lnTo>
                                  <a:pt x="519" y="21"/>
                                </a:lnTo>
                                <a:lnTo>
                                  <a:pt x="516" y="14"/>
                                </a:lnTo>
                                <a:lnTo>
                                  <a:pt x="516" y="7"/>
                                </a:lnTo>
                                <a:lnTo>
                                  <a:pt x="509"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0" name="Picture 69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565" y="1074"/>
                            <a:ext cx="382" cy="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1" name="Picture 6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160" y="1072"/>
                            <a:ext cx="274"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2" name="Picture 6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681" y="1085"/>
                            <a:ext cx="243"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3" name="Picture 6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209" y="1079"/>
                            <a:ext cx="190"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4" name="Picture 6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545" y="1073"/>
                            <a:ext cx="353" cy="354"/>
                          </a:xfrm>
                          <a:prstGeom prst="rect">
                            <a:avLst/>
                          </a:prstGeom>
                          <a:noFill/>
                          <a:extLst>
                            <a:ext uri="{909E8E84-426E-40DD-AFC4-6F175D3DCCD1}">
                              <a14:hiddenFill xmlns:a14="http://schemas.microsoft.com/office/drawing/2010/main">
                                <a:solidFill>
                                  <a:srgbClr val="FFFFFF"/>
                                </a:solidFill>
                              </a14:hiddenFill>
                            </a:ext>
                          </a:extLst>
                        </pic:spPr>
                      </pic:pic>
                      <wps:wsp>
                        <wps:cNvPr id="825" name="AutoShape 690"/>
                        <wps:cNvSpPr>
                          <a:spLocks/>
                        </wps:cNvSpPr>
                        <wps:spPr bwMode="auto">
                          <a:xfrm>
                            <a:off x="4689" y="359"/>
                            <a:ext cx="4532" cy="1205"/>
                          </a:xfrm>
                          <a:custGeom>
                            <a:avLst/>
                            <a:gdLst>
                              <a:gd name="T0" fmla="+- 0 9221 4690"/>
                              <a:gd name="T1" fmla="*/ T0 w 4532"/>
                              <a:gd name="T2" fmla="+- 0 360 360"/>
                              <a:gd name="T3" fmla="*/ 360 h 1205"/>
                              <a:gd name="T4" fmla="+- 0 4690 4690"/>
                              <a:gd name="T5" fmla="*/ T4 w 4532"/>
                              <a:gd name="T6" fmla="+- 0 360 360"/>
                              <a:gd name="T7" fmla="*/ 360 h 1205"/>
                              <a:gd name="T8" fmla="+- 0 4690 4690"/>
                              <a:gd name="T9" fmla="*/ T8 w 4532"/>
                              <a:gd name="T10" fmla="+- 0 1565 360"/>
                              <a:gd name="T11" fmla="*/ 1565 h 1205"/>
                              <a:gd name="T12" fmla="+- 0 9221 4690"/>
                              <a:gd name="T13" fmla="*/ T12 w 4532"/>
                              <a:gd name="T14" fmla="+- 0 1565 360"/>
                              <a:gd name="T15" fmla="*/ 1565 h 1205"/>
                              <a:gd name="T16" fmla="+- 0 9221 4690"/>
                              <a:gd name="T17" fmla="*/ T16 w 4532"/>
                              <a:gd name="T18" fmla="+- 0 1560 360"/>
                              <a:gd name="T19" fmla="*/ 1560 h 1205"/>
                              <a:gd name="T20" fmla="+- 0 4697 4690"/>
                              <a:gd name="T21" fmla="*/ T20 w 4532"/>
                              <a:gd name="T22" fmla="+- 0 1560 360"/>
                              <a:gd name="T23" fmla="*/ 1560 h 1205"/>
                              <a:gd name="T24" fmla="+- 0 4692 4690"/>
                              <a:gd name="T25" fmla="*/ T24 w 4532"/>
                              <a:gd name="T26" fmla="+- 0 1558 360"/>
                              <a:gd name="T27" fmla="*/ 1558 h 1205"/>
                              <a:gd name="T28" fmla="+- 0 4697 4690"/>
                              <a:gd name="T29" fmla="*/ T28 w 4532"/>
                              <a:gd name="T30" fmla="+- 0 1558 360"/>
                              <a:gd name="T31" fmla="*/ 1558 h 1205"/>
                              <a:gd name="T32" fmla="+- 0 4697 4690"/>
                              <a:gd name="T33" fmla="*/ T32 w 4532"/>
                              <a:gd name="T34" fmla="+- 0 367 360"/>
                              <a:gd name="T35" fmla="*/ 367 h 1205"/>
                              <a:gd name="T36" fmla="+- 0 4692 4690"/>
                              <a:gd name="T37" fmla="*/ T36 w 4532"/>
                              <a:gd name="T38" fmla="+- 0 367 360"/>
                              <a:gd name="T39" fmla="*/ 367 h 1205"/>
                              <a:gd name="T40" fmla="+- 0 4697 4690"/>
                              <a:gd name="T41" fmla="*/ T40 w 4532"/>
                              <a:gd name="T42" fmla="+- 0 362 360"/>
                              <a:gd name="T43" fmla="*/ 362 h 1205"/>
                              <a:gd name="T44" fmla="+- 0 9221 4690"/>
                              <a:gd name="T45" fmla="*/ T44 w 4532"/>
                              <a:gd name="T46" fmla="+- 0 362 360"/>
                              <a:gd name="T47" fmla="*/ 362 h 1205"/>
                              <a:gd name="T48" fmla="+- 0 9221 4690"/>
                              <a:gd name="T49" fmla="*/ T48 w 4532"/>
                              <a:gd name="T50" fmla="+- 0 360 360"/>
                              <a:gd name="T51" fmla="*/ 360 h 1205"/>
                              <a:gd name="T52" fmla="+- 0 4697 4690"/>
                              <a:gd name="T53" fmla="*/ T52 w 4532"/>
                              <a:gd name="T54" fmla="+- 0 1558 360"/>
                              <a:gd name="T55" fmla="*/ 1558 h 1205"/>
                              <a:gd name="T56" fmla="+- 0 4692 4690"/>
                              <a:gd name="T57" fmla="*/ T56 w 4532"/>
                              <a:gd name="T58" fmla="+- 0 1558 360"/>
                              <a:gd name="T59" fmla="*/ 1558 h 1205"/>
                              <a:gd name="T60" fmla="+- 0 4697 4690"/>
                              <a:gd name="T61" fmla="*/ T60 w 4532"/>
                              <a:gd name="T62" fmla="+- 0 1560 360"/>
                              <a:gd name="T63" fmla="*/ 1560 h 1205"/>
                              <a:gd name="T64" fmla="+- 0 4697 4690"/>
                              <a:gd name="T65" fmla="*/ T64 w 4532"/>
                              <a:gd name="T66" fmla="+- 0 1558 360"/>
                              <a:gd name="T67" fmla="*/ 1558 h 1205"/>
                              <a:gd name="T68" fmla="+- 0 9214 4690"/>
                              <a:gd name="T69" fmla="*/ T68 w 4532"/>
                              <a:gd name="T70" fmla="+- 0 1558 360"/>
                              <a:gd name="T71" fmla="*/ 1558 h 1205"/>
                              <a:gd name="T72" fmla="+- 0 4697 4690"/>
                              <a:gd name="T73" fmla="*/ T72 w 4532"/>
                              <a:gd name="T74" fmla="+- 0 1558 360"/>
                              <a:gd name="T75" fmla="*/ 1558 h 1205"/>
                              <a:gd name="T76" fmla="+- 0 4697 4690"/>
                              <a:gd name="T77" fmla="*/ T76 w 4532"/>
                              <a:gd name="T78" fmla="+- 0 1560 360"/>
                              <a:gd name="T79" fmla="*/ 1560 h 1205"/>
                              <a:gd name="T80" fmla="+- 0 9214 4690"/>
                              <a:gd name="T81" fmla="*/ T80 w 4532"/>
                              <a:gd name="T82" fmla="+- 0 1560 360"/>
                              <a:gd name="T83" fmla="*/ 1560 h 1205"/>
                              <a:gd name="T84" fmla="+- 0 9214 4690"/>
                              <a:gd name="T85" fmla="*/ T84 w 4532"/>
                              <a:gd name="T86" fmla="+- 0 1558 360"/>
                              <a:gd name="T87" fmla="*/ 1558 h 1205"/>
                              <a:gd name="T88" fmla="+- 0 9214 4690"/>
                              <a:gd name="T89" fmla="*/ T88 w 4532"/>
                              <a:gd name="T90" fmla="+- 0 362 360"/>
                              <a:gd name="T91" fmla="*/ 362 h 1205"/>
                              <a:gd name="T92" fmla="+- 0 9214 4690"/>
                              <a:gd name="T93" fmla="*/ T92 w 4532"/>
                              <a:gd name="T94" fmla="+- 0 1560 360"/>
                              <a:gd name="T95" fmla="*/ 1560 h 1205"/>
                              <a:gd name="T96" fmla="+- 0 9216 4690"/>
                              <a:gd name="T97" fmla="*/ T96 w 4532"/>
                              <a:gd name="T98" fmla="+- 0 1558 360"/>
                              <a:gd name="T99" fmla="*/ 1558 h 1205"/>
                              <a:gd name="T100" fmla="+- 0 9221 4690"/>
                              <a:gd name="T101" fmla="*/ T100 w 4532"/>
                              <a:gd name="T102" fmla="+- 0 1558 360"/>
                              <a:gd name="T103" fmla="*/ 1558 h 1205"/>
                              <a:gd name="T104" fmla="+- 0 9221 4690"/>
                              <a:gd name="T105" fmla="*/ T104 w 4532"/>
                              <a:gd name="T106" fmla="+- 0 367 360"/>
                              <a:gd name="T107" fmla="*/ 367 h 1205"/>
                              <a:gd name="T108" fmla="+- 0 9216 4690"/>
                              <a:gd name="T109" fmla="*/ T108 w 4532"/>
                              <a:gd name="T110" fmla="+- 0 367 360"/>
                              <a:gd name="T111" fmla="*/ 367 h 1205"/>
                              <a:gd name="T112" fmla="+- 0 9214 4690"/>
                              <a:gd name="T113" fmla="*/ T112 w 4532"/>
                              <a:gd name="T114" fmla="+- 0 362 360"/>
                              <a:gd name="T115" fmla="*/ 362 h 1205"/>
                              <a:gd name="T116" fmla="+- 0 9221 4690"/>
                              <a:gd name="T117" fmla="*/ T116 w 4532"/>
                              <a:gd name="T118" fmla="+- 0 1558 360"/>
                              <a:gd name="T119" fmla="*/ 1558 h 1205"/>
                              <a:gd name="T120" fmla="+- 0 9216 4690"/>
                              <a:gd name="T121" fmla="*/ T120 w 4532"/>
                              <a:gd name="T122" fmla="+- 0 1558 360"/>
                              <a:gd name="T123" fmla="*/ 1558 h 1205"/>
                              <a:gd name="T124" fmla="+- 0 9214 4690"/>
                              <a:gd name="T125" fmla="*/ T124 w 4532"/>
                              <a:gd name="T126" fmla="+- 0 1560 360"/>
                              <a:gd name="T127" fmla="*/ 1560 h 1205"/>
                              <a:gd name="T128" fmla="+- 0 9221 4690"/>
                              <a:gd name="T129" fmla="*/ T128 w 4532"/>
                              <a:gd name="T130" fmla="+- 0 1560 360"/>
                              <a:gd name="T131" fmla="*/ 1560 h 1205"/>
                              <a:gd name="T132" fmla="+- 0 9221 4690"/>
                              <a:gd name="T133" fmla="*/ T132 w 4532"/>
                              <a:gd name="T134" fmla="+- 0 1558 360"/>
                              <a:gd name="T135" fmla="*/ 1558 h 1205"/>
                              <a:gd name="T136" fmla="+- 0 4697 4690"/>
                              <a:gd name="T137" fmla="*/ T136 w 4532"/>
                              <a:gd name="T138" fmla="+- 0 362 360"/>
                              <a:gd name="T139" fmla="*/ 362 h 1205"/>
                              <a:gd name="T140" fmla="+- 0 4692 4690"/>
                              <a:gd name="T141" fmla="*/ T140 w 4532"/>
                              <a:gd name="T142" fmla="+- 0 367 360"/>
                              <a:gd name="T143" fmla="*/ 367 h 1205"/>
                              <a:gd name="T144" fmla="+- 0 4697 4690"/>
                              <a:gd name="T145" fmla="*/ T144 w 4532"/>
                              <a:gd name="T146" fmla="+- 0 367 360"/>
                              <a:gd name="T147" fmla="*/ 367 h 1205"/>
                              <a:gd name="T148" fmla="+- 0 4697 4690"/>
                              <a:gd name="T149" fmla="*/ T148 w 4532"/>
                              <a:gd name="T150" fmla="+- 0 362 360"/>
                              <a:gd name="T151" fmla="*/ 362 h 1205"/>
                              <a:gd name="T152" fmla="+- 0 9214 4690"/>
                              <a:gd name="T153" fmla="*/ T152 w 4532"/>
                              <a:gd name="T154" fmla="+- 0 362 360"/>
                              <a:gd name="T155" fmla="*/ 362 h 1205"/>
                              <a:gd name="T156" fmla="+- 0 4697 4690"/>
                              <a:gd name="T157" fmla="*/ T156 w 4532"/>
                              <a:gd name="T158" fmla="+- 0 362 360"/>
                              <a:gd name="T159" fmla="*/ 362 h 1205"/>
                              <a:gd name="T160" fmla="+- 0 4697 4690"/>
                              <a:gd name="T161" fmla="*/ T160 w 4532"/>
                              <a:gd name="T162" fmla="+- 0 367 360"/>
                              <a:gd name="T163" fmla="*/ 367 h 1205"/>
                              <a:gd name="T164" fmla="+- 0 9214 4690"/>
                              <a:gd name="T165" fmla="*/ T164 w 4532"/>
                              <a:gd name="T166" fmla="+- 0 367 360"/>
                              <a:gd name="T167" fmla="*/ 367 h 1205"/>
                              <a:gd name="T168" fmla="+- 0 9214 4690"/>
                              <a:gd name="T169" fmla="*/ T168 w 4532"/>
                              <a:gd name="T170" fmla="+- 0 362 360"/>
                              <a:gd name="T171" fmla="*/ 362 h 1205"/>
                              <a:gd name="T172" fmla="+- 0 9221 4690"/>
                              <a:gd name="T173" fmla="*/ T172 w 4532"/>
                              <a:gd name="T174" fmla="+- 0 362 360"/>
                              <a:gd name="T175" fmla="*/ 362 h 1205"/>
                              <a:gd name="T176" fmla="+- 0 9214 4690"/>
                              <a:gd name="T177" fmla="*/ T176 w 4532"/>
                              <a:gd name="T178" fmla="+- 0 362 360"/>
                              <a:gd name="T179" fmla="*/ 362 h 1205"/>
                              <a:gd name="T180" fmla="+- 0 9216 4690"/>
                              <a:gd name="T181" fmla="*/ T180 w 4532"/>
                              <a:gd name="T182" fmla="+- 0 367 360"/>
                              <a:gd name="T183" fmla="*/ 367 h 1205"/>
                              <a:gd name="T184" fmla="+- 0 9221 4690"/>
                              <a:gd name="T185" fmla="*/ T184 w 4532"/>
                              <a:gd name="T186" fmla="+- 0 367 360"/>
                              <a:gd name="T187" fmla="*/ 367 h 1205"/>
                              <a:gd name="T188" fmla="+- 0 9221 4690"/>
                              <a:gd name="T189" fmla="*/ T188 w 4532"/>
                              <a:gd name="T190" fmla="+- 0 362 360"/>
                              <a:gd name="T191" fmla="*/ 362 h 1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32" h="1205">
                                <a:moveTo>
                                  <a:pt x="4531" y="0"/>
                                </a:moveTo>
                                <a:lnTo>
                                  <a:pt x="0" y="0"/>
                                </a:lnTo>
                                <a:lnTo>
                                  <a:pt x="0" y="1205"/>
                                </a:lnTo>
                                <a:lnTo>
                                  <a:pt x="4531" y="1205"/>
                                </a:lnTo>
                                <a:lnTo>
                                  <a:pt x="4531" y="1200"/>
                                </a:lnTo>
                                <a:lnTo>
                                  <a:pt x="7" y="1200"/>
                                </a:lnTo>
                                <a:lnTo>
                                  <a:pt x="2" y="1198"/>
                                </a:lnTo>
                                <a:lnTo>
                                  <a:pt x="7" y="1198"/>
                                </a:lnTo>
                                <a:lnTo>
                                  <a:pt x="7" y="7"/>
                                </a:lnTo>
                                <a:lnTo>
                                  <a:pt x="2" y="7"/>
                                </a:lnTo>
                                <a:lnTo>
                                  <a:pt x="7" y="2"/>
                                </a:lnTo>
                                <a:lnTo>
                                  <a:pt x="4531" y="2"/>
                                </a:lnTo>
                                <a:lnTo>
                                  <a:pt x="4531" y="0"/>
                                </a:lnTo>
                                <a:close/>
                                <a:moveTo>
                                  <a:pt x="7" y="1198"/>
                                </a:moveTo>
                                <a:lnTo>
                                  <a:pt x="2" y="1198"/>
                                </a:lnTo>
                                <a:lnTo>
                                  <a:pt x="7" y="1200"/>
                                </a:lnTo>
                                <a:lnTo>
                                  <a:pt x="7" y="1198"/>
                                </a:lnTo>
                                <a:close/>
                                <a:moveTo>
                                  <a:pt x="4524" y="1198"/>
                                </a:moveTo>
                                <a:lnTo>
                                  <a:pt x="7" y="1198"/>
                                </a:lnTo>
                                <a:lnTo>
                                  <a:pt x="7" y="1200"/>
                                </a:lnTo>
                                <a:lnTo>
                                  <a:pt x="4524" y="1200"/>
                                </a:lnTo>
                                <a:lnTo>
                                  <a:pt x="4524" y="1198"/>
                                </a:lnTo>
                                <a:close/>
                                <a:moveTo>
                                  <a:pt x="4524" y="2"/>
                                </a:moveTo>
                                <a:lnTo>
                                  <a:pt x="4524" y="1200"/>
                                </a:lnTo>
                                <a:lnTo>
                                  <a:pt x="4526" y="1198"/>
                                </a:lnTo>
                                <a:lnTo>
                                  <a:pt x="4531" y="1198"/>
                                </a:lnTo>
                                <a:lnTo>
                                  <a:pt x="4531" y="7"/>
                                </a:lnTo>
                                <a:lnTo>
                                  <a:pt x="4526" y="7"/>
                                </a:lnTo>
                                <a:lnTo>
                                  <a:pt x="4524" y="2"/>
                                </a:lnTo>
                                <a:close/>
                                <a:moveTo>
                                  <a:pt x="4531" y="1198"/>
                                </a:moveTo>
                                <a:lnTo>
                                  <a:pt x="4526" y="1198"/>
                                </a:lnTo>
                                <a:lnTo>
                                  <a:pt x="4524" y="1200"/>
                                </a:lnTo>
                                <a:lnTo>
                                  <a:pt x="4531" y="1200"/>
                                </a:lnTo>
                                <a:lnTo>
                                  <a:pt x="4531" y="1198"/>
                                </a:lnTo>
                                <a:close/>
                                <a:moveTo>
                                  <a:pt x="7" y="2"/>
                                </a:moveTo>
                                <a:lnTo>
                                  <a:pt x="2" y="7"/>
                                </a:lnTo>
                                <a:lnTo>
                                  <a:pt x="7" y="7"/>
                                </a:lnTo>
                                <a:lnTo>
                                  <a:pt x="7" y="2"/>
                                </a:lnTo>
                                <a:close/>
                                <a:moveTo>
                                  <a:pt x="4524" y="2"/>
                                </a:moveTo>
                                <a:lnTo>
                                  <a:pt x="7" y="2"/>
                                </a:lnTo>
                                <a:lnTo>
                                  <a:pt x="7" y="7"/>
                                </a:lnTo>
                                <a:lnTo>
                                  <a:pt x="4524" y="7"/>
                                </a:lnTo>
                                <a:lnTo>
                                  <a:pt x="4524" y="2"/>
                                </a:lnTo>
                                <a:close/>
                                <a:moveTo>
                                  <a:pt x="4531" y="2"/>
                                </a:moveTo>
                                <a:lnTo>
                                  <a:pt x="4524" y="2"/>
                                </a:lnTo>
                                <a:lnTo>
                                  <a:pt x="4526" y="7"/>
                                </a:lnTo>
                                <a:lnTo>
                                  <a:pt x="4531" y="7"/>
                                </a:lnTo>
                                <a:lnTo>
                                  <a:pt x="4531" y="2"/>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Text Box 689"/>
                        <wps:cNvSpPr txBox="1">
                          <a:spLocks noChangeArrowheads="1"/>
                        </wps:cNvSpPr>
                        <wps:spPr bwMode="auto">
                          <a:xfrm>
                            <a:off x="5078" y="448"/>
                            <a:ext cx="1068"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1" w:lineRule="exact"/>
                                <w:rPr>
                                  <w:b/>
                                  <w:sz w:val="11"/>
                                </w:rPr>
                              </w:pPr>
                              <w:r>
                                <w:rPr>
                                  <w:b/>
                                  <w:w w:val="105"/>
                                  <w:sz w:val="11"/>
                                </w:rPr>
                                <w:t>IMPATTO</w:t>
                              </w:r>
                              <w:r>
                                <w:rPr>
                                  <w:b/>
                                  <w:spacing w:val="-14"/>
                                  <w:w w:val="105"/>
                                  <w:sz w:val="11"/>
                                </w:rPr>
                                <w:t xml:space="preserve"> </w:t>
                              </w:r>
                              <w:r>
                                <w:rPr>
                                  <w:b/>
                                  <w:w w:val="105"/>
                                  <w:sz w:val="11"/>
                                </w:rPr>
                                <w:t>DEL</w:t>
                              </w:r>
                              <w:r>
                                <w:rPr>
                                  <w:b/>
                                  <w:spacing w:val="-14"/>
                                  <w:w w:val="105"/>
                                  <w:sz w:val="11"/>
                                </w:rPr>
                                <w:t xml:space="preserve"> </w:t>
                              </w:r>
                              <w:r>
                                <w:rPr>
                                  <w:b/>
                                  <w:w w:val="105"/>
                                  <w:sz w:val="11"/>
                                </w:rPr>
                                <w:t>RISCHIO</w:t>
                              </w:r>
                            </w:p>
                            <w:p w:rsidR="00BB4374" w:rsidRDefault="00BB4374">
                              <w:pPr>
                                <w:spacing w:line="129" w:lineRule="exact"/>
                                <w:ind w:right="142"/>
                                <w:jc w:val="center"/>
                                <w:rPr>
                                  <w:sz w:val="12"/>
                                </w:rPr>
                              </w:pPr>
                              <w:r>
                                <w:rPr>
                                  <w:w w:val="104"/>
                                  <w:sz w:val="12"/>
                                </w:rPr>
                                <w:t>6</w:t>
                              </w:r>
                            </w:p>
                            <w:p w:rsidR="00BB4374" w:rsidRDefault="00BB4374">
                              <w:pPr>
                                <w:spacing w:line="116" w:lineRule="exact"/>
                                <w:ind w:right="142"/>
                                <w:jc w:val="center"/>
                                <w:rPr>
                                  <w:sz w:val="12"/>
                                </w:rPr>
                              </w:pPr>
                              <w:r>
                                <w:rPr>
                                  <w:w w:val="104"/>
                                  <w:sz w:val="12"/>
                                </w:rPr>
                                <w:t>4</w:t>
                              </w:r>
                            </w:p>
                            <w:p w:rsidR="00BB4374" w:rsidRDefault="00BB4374">
                              <w:pPr>
                                <w:spacing w:line="115" w:lineRule="exact"/>
                                <w:ind w:right="142"/>
                                <w:jc w:val="center"/>
                                <w:rPr>
                                  <w:sz w:val="12"/>
                                </w:rPr>
                              </w:pPr>
                              <w:r>
                                <w:rPr>
                                  <w:w w:val="104"/>
                                  <w:sz w:val="12"/>
                                </w:rPr>
                                <w:t>2</w:t>
                              </w:r>
                            </w:p>
                            <w:p w:rsidR="00BB4374" w:rsidRDefault="00BB4374">
                              <w:pPr>
                                <w:spacing w:line="131" w:lineRule="exact"/>
                                <w:ind w:right="142"/>
                                <w:jc w:val="center"/>
                                <w:rPr>
                                  <w:sz w:val="12"/>
                                </w:rPr>
                              </w:pPr>
                              <w:r>
                                <w:rPr>
                                  <w:w w:val="104"/>
                                  <w:sz w:val="12"/>
                                </w:rPr>
                                <w:t>0</w:t>
                              </w:r>
                            </w:p>
                            <w:p w:rsidR="00BB4374" w:rsidRDefault="00BB4374">
                              <w:pPr>
                                <w:spacing w:before="57" w:line="120" w:lineRule="exact"/>
                                <w:ind w:right="199"/>
                                <w:jc w:val="right"/>
                                <w:rPr>
                                  <w:sz w:val="10"/>
                                </w:rPr>
                              </w:pPr>
                              <w:r>
                                <w:rPr>
                                  <w:w w:val="98"/>
                                  <w:sz w:val="10"/>
                                </w:rPr>
                                <w:t>1</w:t>
                              </w:r>
                            </w:p>
                          </w:txbxContent>
                        </wps:txbx>
                        <wps:bodyPr rot="0" vert="horz" wrap="square" lIns="0" tIns="0" rIns="0" bIns="0" anchor="t" anchorCtr="0" upright="1">
                          <a:noAutofit/>
                        </wps:bodyPr>
                      </wps:wsp>
                      <wps:wsp>
                        <wps:cNvPr id="827" name="Text Box 688"/>
                        <wps:cNvSpPr txBox="1">
                          <a:spLocks noChangeArrowheads="1"/>
                        </wps:cNvSpPr>
                        <wps:spPr bwMode="auto">
                          <a:xfrm>
                            <a:off x="7982" y="653"/>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5</w:t>
                              </w:r>
                            </w:p>
                          </w:txbxContent>
                        </wps:txbx>
                        <wps:bodyPr rot="0" vert="horz" wrap="square" lIns="0" tIns="0" rIns="0" bIns="0" anchor="t" anchorCtr="0" upright="1">
                          <a:noAutofit/>
                        </wps:bodyPr>
                      </wps:wsp>
                      <wps:wsp>
                        <wps:cNvPr id="828" name="Text Box 687"/>
                        <wps:cNvSpPr txBox="1">
                          <a:spLocks noChangeArrowheads="1"/>
                        </wps:cNvSpPr>
                        <wps:spPr bwMode="auto">
                          <a:xfrm>
                            <a:off x="6520" y="826"/>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2</w:t>
                              </w:r>
                            </w:p>
                          </w:txbxContent>
                        </wps:txbx>
                        <wps:bodyPr rot="0" vert="horz" wrap="square" lIns="0" tIns="0" rIns="0" bIns="0" anchor="t" anchorCtr="0" upright="1">
                          <a:noAutofit/>
                        </wps:bodyPr>
                      </wps:wsp>
                      <wps:wsp>
                        <wps:cNvPr id="829" name="Text Box 686"/>
                        <wps:cNvSpPr txBox="1">
                          <a:spLocks noChangeArrowheads="1"/>
                        </wps:cNvSpPr>
                        <wps:spPr bwMode="auto">
                          <a:xfrm>
                            <a:off x="7008" y="768"/>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3</w:t>
                              </w:r>
                            </w:p>
                          </w:txbxContent>
                        </wps:txbx>
                        <wps:bodyPr rot="0" vert="horz" wrap="square" lIns="0" tIns="0" rIns="0" bIns="0" anchor="t" anchorCtr="0" upright="1">
                          <a:noAutofit/>
                        </wps:bodyPr>
                      </wps:wsp>
                      <wps:wsp>
                        <wps:cNvPr id="830" name="Text Box 685"/>
                        <wps:cNvSpPr txBox="1">
                          <a:spLocks noChangeArrowheads="1"/>
                        </wps:cNvSpPr>
                        <wps:spPr bwMode="auto">
                          <a:xfrm>
                            <a:off x="7495" y="710"/>
                            <a:ext cx="7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98" w:lineRule="exact"/>
                                <w:rPr>
                                  <w:sz w:val="10"/>
                                </w:rPr>
                              </w:pPr>
                              <w:r>
                                <w:rPr>
                                  <w:w w:val="98"/>
                                  <w:sz w:val="1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4" o:spid="_x0000_s3536" style="position:absolute;margin-left:234.5pt;margin-top:18pt;width:226.6pt;height:60.25pt;z-index:-250722304;mso-wrap-distance-left:0;mso-wrap-distance-right:0;mso-position-horizontal-relative:page" coordorigin="4690,360" coordsize="4532,1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">
                <v:line id="Line 717" o:spid="_x0000_s3537" style="position:absolute;visibility:visible;mso-wrap-style:square" from="5683,865" to="812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" strokecolor="#868686" strokeweight=".36pt"/>
                <v:line id="Line 716" o:spid="_x0000_s3538" style="position:absolute;visibility:visible;mso-wrap-style:square" from="5683,750" to="812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" strokecolor="#868686" strokeweight=".36pt"/>
                <v:line id="Line 715" o:spid="_x0000_s3539" style="position:absolute;visibility:visible;mso-wrap-style:square" from="5683,634" to="812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" strokecolor="#868686" strokeweight=".48pt"/>
                <v:line id="Line 714" o:spid="_x0000_s3540" style="position:absolute;visibility:visible;mso-wrap-style:square" from="5684,634" to="5684,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" strokecolor="#868686" strokeweight=".36pt"/>
                <v:rect id="Rectangle 713" o:spid="_x0000_s3541" style="position:absolute;left:5644;top:976;width:3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" fillcolor="#868686" stroked="f"/>
                <v:rect id="Rectangle 712" o:spid="_x0000_s3542" style="position:absolute;left:5644;top:861;width: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" fillcolor="#868686" stroked="f"/>
                <v:rect id="Rectangle 711" o:spid="_x0000_s3543" style="position:absolute;left:5644;top:746;width: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" fillcolor="#868686" stroked="f"/>
                <v:rect id="Rectangle 710" o:spid="_x0000_s3544" style="position:absolute;left:5644;top:628;width:3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" fillcolor="#868686" stroked="f"/>
                <v:line id="Line 709" o:spid="_x0000_s3545" style="position:absolute;visibility:visible;mso-wrap-style:square" from="5683,982" to="812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" strokecolor="#868686" strokeweight=".48pt"/>
                <v:rect id="Rectangle 708" o:spid="_x0000_s3546" style="position:absolute;left:6165;top:981;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" fillcolor="#868686" stroked="f"/>
                <v:rect id="Rectangle 707" o:spid="_x0000_s3547" style="position:absolute;left:6652;top:981;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" fillcolor="#868686" stroked="f"/>
                <v:rect id="Rectangle 706" o:spid="_x0000_s3548" style="position:absolute;left:7140;top:981;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" fillcolor="#868686" stroked="f"/>
                <v:rect id="Rectangle 705" o:spid="_x0000_s3549" style="position:absolute;left:7629;top:981;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" fillcolor="#868686" stroked="f"/>
                <v:rect id="Rectangle 704" o:spid="_x0000_s3550" style="position:absolute;left:8116;top:981;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" fillcolor="#868686" stroked="f"/>
                <v:shape id="Freeform 703" o:spid="_x0000_s3551" style="position:absolute;left:5913;top:851;width:516;height:87;visibility:visible;mso-wrap-style:square;v-text-anchor:top" coordsize="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" path="m508,r-9,l12,58,4,60,,67r,7l2,82r7,4l16,86,504,29r7,-3l516,19r,-14l508,xe" fillcolor="#be4b48" stroked="f">
                  <v:path arrowok="t" o:connecttype="custom" o:connectlocs="508,852;499,852;12,910;4,912;0,919;0,926;2,934;9,938;16,938;504,881;511,878;516,871;516,857;508,852" o:connectangles="0,0,0,0,0,0,0,0,0,0,0,0,0,0"/>
                </v:shape>
                <v:shape id="Freeform 702" o:spid="_x0000_s3552" style="position:absolute;left:6400;top:794;width:516;height:87;visibility:visible;mso-wrap-style:square;v-text-anchor:top" coordsize="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" path="m509,r-8,l12,58,5,60,,65,,75r2,7l9,87r8,l504,29r7,-2l516,20r,-15l509,xe" fillcolor="#be4b48" stroked="f">
                  <v:path arrowok="t" o:connecttype="custom" o:connectlocs="509,794;501,794;12,852;5,854;0,859;0,869;2,876;9,881;17,881;504,823;511,821;516,814;516,799;509,794" o:connectangles="0,0,0,0,0,0,0,0,0,0,0,0,0,0"/>
                </v:shape>
                <v:shape id="Freeform 701" o:spid="_x0000_s3553" style="position:absolute;left:6888;top:736;width:519;height:87;visibility:visible;mso-wrap-style:square;v-text-anchor:top" coordsize="5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" path="m509,r-7,l14,57r-9,l,65r2,7l2,81r8,5l17,86,504,26r7,l518,19r-2,-7l516,5,509,xe" fillcolor="#be4b48" stroked="f">
                  <v:path arrowok="t" o:connecttype="custom" o:connectlocs="509,737;502,737;14,794;5,794;0,802;2,809;2,818;10,823;17,823;504,763;511,763;518,756;516,749;516,742;509,737" o:connectangles="0,0,0,0,0,0,0,0,0,0,0,0,0,0,0"/>
                </v:shape>
                <v:shape id="Freeform 700" o:spid="_x0000_s3554" style="position:absolute;left:7375;top:676;width:519;height:89;visibility:visible;mso-wrap-style:square;v-text-anchor:top" coordsize="5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" path="m509,r-7,2l15,60r-8,l,67r3,7l3,84r7,5l17,86,504,29r7,l519,21r-3,-7l516,7,509,xe" fillcolor="#be4b48" stroked="f">
                  <v:path arrowok="t" o:connecttype="custom" o:connectlocs="509,677;502,679;15,737;7,737;0,744;3,751;3,761;10,766;17,763;504,706;511,706;519,698;516,691;516,684;509,677" o:connectangles="0,0,0,0,0,0,0,0,0,0,0,0,0,0,0"/>
                </v:shape>
                <v:shape id="Freeform 699" o:spid="_x0000_s3555" style="position:absolute;left:5913;top:851;width:516;height:87;visibility:visible;mso-wrap-style:square;v-text-anchor:top" coordsize="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" path="m508,r-9,l12,58,4,60,,67r,7l2,82r7,4l16,86,504,29r7,-3l516,19r,-14l508,xe" fillcolor="#4a7ebb" stroked="f">
                  <v:path arrowok="t" o:connecttype="custom" o:connectlocs="508,852;499,852;12,910;4,912;0,919;0,926;2,934;9,938;16,938;504,881;511,878;516,871;516,857;508,852" o:connectangles="0,0,0,0,0,0,0,0,0,0,0,0,0,0"/>
                </v:shape>
                <v:shape id="Freeform 698" o:spid="_x0000_s3556" style="position:absolute;left:6400;top:794;width:516;height:87;visibility:visible;mso-wrap-style:square;v-text-anchor:top" coordsize="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" path="m509,r-8,l12,58,5,60,,65,,75r2,7l9,87r8,l504,29r7,-2l516,20r,-15l509,xe" fillcolor="#4a7ebb" stroked="f">
                  <v:path arrowok="t" o:connecttype="custom" o:connectlocs="509,794;501,794;12,852;5,854;0,859;0,869;2,876;9,881;17,881;504,823;511,821;516,814;516,799;509,794" o:connectangles="0,0,0,0,0,0,0,0,0,0,0,0,0,0"/>
                </v:shape>
                <v:shape id="Freeform 697" o:spid="_x0000_s3557" style="position:absolute;left:6888;top:736;width:519;height:87;visibility:visible;mso-wrap-style:square;v-text-anchor:top" coordsize="5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" path="m509,r-7,l14,57r-9,l,65r2,7l2,81r8,5l17,86,504,26r7,l518,19r-2,-7l516,5,509,xe" fillcolor="#4a7ebb" stroked="f">
                  <v:path arrowok="t" o:connecttype="custom" o:connectlocs="509,737;502,737;14,794;5,794;0,802;2,809;2,818;10,823;17,823;504,763;511,763;518,756;516,749;516,742;509,737" o:connectangles="0,0,0,0,0,0,0,0,0,0,0,0,0,0,0"/>
                </v:shape>
                <v:shape id="Freeform 696" o:spid="_x0000_s3558" style="position:absolute;left:7375;top:676;width:519;height:89;visibility:visible;mso-wrap-style:square;v-text-anchor:top" coordsize="5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" path="m509,r-7,2l15,60r-8,l,67r3,7l3,84r7,5l17,86,504,29r7,l519,21r-3,-7l516,7,509,xe" fillcolor="#4a7ebb" stroked="f">
                  <v:path arrowok="t" o:connecttype="custom" o:connectlocs="509,677;502,679;15,737;7,737;0,744;3,751;3,761;10,766;17,763;504,706;511,706;519,698;516,691;516,684;509,677" o:connectangles="0,0,0,0,0,0,0,0,0,0,0,0,0,0,0"/>
                </v:shape>
                <v:shape id="Picture 695" o:spid="_x0000_s3559" type="#_x0000_t75" style="position:absolute;left:5565;top:1074;width:382;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">
                  <v:imagedata r:id="rId15" o:title=""/>
                </v:shape>
                <v:shape id="Picture 694" o:spid="_x0000_s3560" type="#_x0000_t75" style="position:absolute;left:6160;top:1072;width:27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">
                  <v:imagedata r:id="rId16" o:title=""/>
                </v:shape>
                <v:shape id="Picture 693" o:spid="_x0000_s3561" type="#_x0000_t75" style="position:absolute;left:6681;top:1085;width:243;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">
                  <v:imagedata r:id="rId17" o:title=""/>
                </v:shape>
                <v:shape id="Picture 692" o:spid="_x0000_s3562" type="#_x0000_t75" style="position:absolute;left:7209;top:1079;width:190;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">
                  <v:imagedata r:id="rId18" o:title=""/>
                </v:shape>
                <v:shape id="Picture 691" o:spid="_x0000_s3563" type="#_x0000_t75" style="position:absolute;left:7545;top:1073;width:353;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">
                  <v:imagedata r:id="rId19" o:title=""/>
                </v:shape>
                <v:shape id="AutoShape 690" o:spid="_x0000_s3564" style="position:absolute;left:4689;top:359;width:4532;height:1205;visibility:visible;mso-wrap-style:square;v-text-anchor:top" coordsize="453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" path="m4531,l,,,1205r4531,l4531,1200,7,1200r-5,-2l7,1198,7,7,2,7,7,2r4524,l4531,xm7,1198r-5,l7,1200r,-2xm4524,1198l7,1198r,2l4524,1200r,-2xm4524,2r,1198l4526,1198r5,l4531,7r-5,l4524,2xm4531,1198r-5,l4524,1200r7,l4531,1198xm7,2l2,7r5,l7,2xm4524,2l7,2r,5l4524,7r,-5xm4531,2r-7,l4526,7r5,l4531,2xe" fillcolor="#868686" stroked="f">
                  <v:path arrowok="t" o:connecttype="custom" o:connectlocs="4531,360;0,360;0,1565;4531,1565;4531,1560;7,1560;2,1558;7,1558;7,367;2,367;7,362;4531,362;4531,360;7,1558;2,1558;7,1560;7,1558;4524,1558;7,1558;7,1560;4524,1560;4524,1558;4524,362;4524,1560;4526,1558;4531,1558;4531,367;4526,367;4524,362;4531,1558;4526,1558;4524,1560;4531,1560;4531,1558;7,362;2,367;7,367;7,362;4524,362;7,362;7,367;4524,367;4524,362;4531,362;4524,362;4526,367;4531,367;4531,362" o:connectangles="0,0,0,0,0,0,0,0,0,0,0,0,0,0,0,0,0,0,0,0,0,0,0,0,0,0,0,0,0,0,0,0,0,0,0,0,0,0,0,0,0,0,0,0,0,0,0,0"/>
                </v:shape>
                <v:shape id="Text Box 689" o:spid="_x0000_s3565" type="#_x0000_t202" style="position:absolute;left:5078;top:448;width:1068;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" filled="f" stroked="f">
                  <v:textbox inset="0,0,0,0">
                    <w:txbxContent>
                      <w:p w:rsidR="00BB4374" w:rsidRDefault="00BB4374">
                        <w:pPr>
                          <w:spacing w:line="111" w:lineRule="exact"/>
                          <w:rPr>
                            <w:b/>
                            <w:sz w:val="11"/>
                          </w:rPr>
                        </w:pPr>
                        <w:r>
                          <w:rPr>
                            <w:b/>
                            <w:w w:val="105"/>
                            <w:sz w:val="11"/>
                          </w:rPr>
                          <w:t>IMPATTO</w:t>
                        </w:r>
                        <w:r>
                          <w:rPr>
                            <w:b/>
                            <w:spacing w:val="-14"/>
                            <w:w w:val="105"/>
                            <w:sz w:val="11"/>
                          </w:rPr>
                          <w:t xml:space="preserve"> </w:t>
                        </w:r>
                        <w:r>
                          <w:rPr>
                            <w:b/>
                            <w:w w:val="105"/>
                            <w:sz w:val="11"/>
                          </w:rPr>
                          <w:t>DEL</w:t>
                        </w:r>
                        <w:r>
                          <w:rPr>
                            <w:b/>
                            <w:spacing w:val="-14"/>
                            <w:w w:val="105"/>
                            <w:sz w:val="11"/>
                          </w:rPr>
                          <w:t xml:space="preserve"> </w:t>
                        </w:r>
                        <w:r>
                          <w:rPr>
                            <w:b/>
                            <w:w w:val="105"/>
                            <w:sz w:val="11"/>
                          </w:rPr>
                          <w:t>RISCHIO</w:t>
                        </w:r>
                      </w:p>
                      <w:p w:rsidR="00BB4374" w:rsidRDefault="00BB4374">
                        <w:pPr>
                          <w:spacing w:line="129" w:lineRule="exact"/>
                          <w:ind w:right="142"/>
                          <w:jc w:val="center"/>
                          <w:rPr>
                            <w:sz w:val="12"/>
                          </w:rPr>
                        </w:pPr>
                        <w:r>
                          <w:rPr>
                            <w:w w:val="104"/>
                            <w:sz w:val="12"/>
                          </w:rPr>
                          <w:t>6</w:t>
                        </w:r>
                      </w:p>
                      <w:p w:rsidR="00BB4374" w:rsidRDefault="00BB4374">
                        <w:pPr>
                          <w:spacing w:line="116" w:lineRule="exact"/>
                          <w:ind w:right="142"/>
                          <w:jc w:val="center"/>
                          <w:rPr>
                            <w:sz w:val="12"/>
                          </w:rPr>
                        </w:pPr>
                        <w:r>
                          <w:rPr>
                            <w:w w:val="104"/>
                            <w:sz w:val="12"/>
                          </w:rPr>
                          <w:t>4</w:t>
                        </w:r>
                      </w:p>
                      <w:p w:rsidR="00BB4374" w:rsidRDefault="00BB4374">
                        <w:pPr>
                          <w:spacing w:line="115" w:lineRule="exact"/>
                          <w:ind w:right="142"/>
                          <w:jc w:val="center"/>
                          <w:rPr>
                            <w:sz w:val="12"/>
                          </w:rPr>
                        </w:pPr>
                        <w:r>
                          <w:rPr>
                            <w:w w:val="104"/>
                            <w:sz w:val="12"/>
                          </w:rPr>
                          <w:t>2</w:t>
                        </w:r>
                      </w:p>
                      <w:p w:rsidR="00BB4374" w:rsidRDefault="00BB4374">
                        <w:pPr>
                          <w:spacing w:line="131" w:lineRule="exact"/>
                          <w:ind w:right="142"/>
                          <w:jc w:val="center"/>
                          <w:rPr>
                            <w:sz w:val="12"/>
                          </w:rPr>
                        </w:pPr>
                        <w:r>
                          <w:rPr>
                            <w:w w:val="104"/>
                            <w:sz w:val="12"/>
                          </w:rPr>
                          <w:t>0</w:t>
                        </w:r>
                      </w:p>
                      <w:p w:rsidR="00BB4374" w:rsidRDefault="00BB4374">
                        <w:pPr>
                          <w:spacing w:before="57" w:line="120" w:lineRule="exact"/>
                          <w:ind w:right="199"/>
                          <w:jc w:val="right"/>
                          <w:rPr>
                            <w:sz w:val="10"/>
                          </w:rPr>
                        </w:pPr>
                        <w:r>
                          <w:rPr>
                            <w:w w:val="98"/>
                            <w:sz w:val="10"/>
                          </w:rPr>
                          <w:t>1</w:t>
                        </w:r>
                      </w:p>
                    </w:txbxContent>
                  </v:textbox>
                </v:shape>
                <v:shape id="Text Box 688" o:spid="_x0000_s3566" type="#_x0000_t202" style="position:absolute;left:7982;top:653;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" filled="f" stroked="f">
                  <v:textbox inset="0,0,0,0">
                    <w:txbxContent>
                      <w:p w:rsidR="00BB4374" w:rsidRDefault="00BB4374">
                        <w:pPr>
                          <w:spacing w:line="98" w:lineRule="exact"/>
                          <w:rPr>
                            <w:sz w:val="10"/>
                          </w:rPr>
                        </w:pPr>
                        <w:r>
                          <w:rPr>
                            <w:w w:val="98"/>
                            <w:sz w:val="10"/>
                          </w:rPr>
                          <w:t>5</w:t>
                        </w:r>
                      </w:p>
                    </w:txbxContent>
                  </v:textbox>
                </v:shape>
                <v:shape id="Text Box 687" o:spid="_x0000_s3567" type="#_x0000_t202" style="position:absolute;left:6520;top:826;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" filled="f" stroked="f">
                  <v:textbox inset="0,0,0,0">
                    <w:txbxContent>
                      <w:p w:rsidR="00BB4374" w:rsidRDefault="00BB4374">
                        <w:pPr>
                          <w:spacing w:line="98" w:lineRule="exact"/>
                          <w:rPr>
                            <w:sz w:val="10"/>
                          </w:rPr>
                        </w:pPr>
                        <w:r>
                          <w:rPr>
                            <w:w w:val="98"/>
                            <w:sz w:val="10"/>
                          </w:rPr>
                          <w:t>2</w:t>
                        </w:r>
                      </w:p>
                    </w:txbxContent>
                  </v:textbox>
                </v:shape>
                <v:shape id="Text Box 686" o:spid="_x0000_s3568" type="#_x0000_t202" style="position:absolute;left:7008;top:768;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" filled="f" stroked="f">
                  <v:textbox inset="0,0,0,0">
                    <w:txbxContent>
                      <w:p w:rsidR="00BB4374" w:rsidRDefault="00BB4374">
                        <w:pPr>
                          <w:spacing w:line="98" w:lineRule="exact"/>
                          <w:rPr>
                            <w:sz w:val="10"/>
                          </w:rPr>
                        </w:pPr>
                        <w:r>
                          <w:rPr>
                            <w:w w:val="98"/>
                            <w:sz w:val="10"/>
                          </w:rPr>
                          <w:t>3</w:t>
                        </w:r>
                      </w:p>
                    </w:txbxContent>
                  </v:textbox>
                </v:shape>
                <v:shape id="Text Box 685" o:spid="_x0000_s3569" type="#_x0000_t202" style="position:absolute;left:7495;top:710;width:70;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38wQAAANwAAAAPAAAAZHJzL2Rvd25yZXYueG1sRE9Ni8Iw&#10;EL0L+x/CLHjTVAX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O9NzfzBAAAA3AAAAA8AAAAA&#10;AAAAAAAAAAAABwIAAGRycy9kb3ducmV2LnhtbFBLBQYAAAAAAwADALcAAAD1AgAAAAA=&#10;" filled="f" stroked="f">
                  <v:textbox inset="0,0,0,0">
                    <w:txbxContent>
                      <w:p w:rsidR="00BB4374" w:rsidRDefault="00BB4374">
                        <w:pPr>
                          <w:spacing w:line="98" w:lineRule="exact"/>
                          <w:rPr>
                            <w:sz w:val="10"/>
                          </w:rPr>
                        </w:pPr>
                        <w:r>
                          <w:rPr>
                            <w:w w:val="98"/>
                            <w:sz w:val="10"/>
                          </w:rPr>
                          <w:t>4</w:t>
                        </w:r>
                      </w:p>
                    </w:txbxContent>
                  </v:textbox>
                </v:shape>
                <w10:wrap type="topAndBottom" anchorx="page"/>
              </v:group>
            </w:pict>
          </mc:Fallback>
        </mc:AlternateContent>
      </w:r>
    </w:p>
    <w:p w:rsidR="004B15A7" w:rsidRDefault="004B15A7">
      <w:pPr>
        <w:spacing w:before="3"/>
        <w:rPr>
          <w:b/>
          <w:sz w:val="19"/>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4"/>
        <w:gridCol w:w="1085"/>
        <w:gridCol w:w="427"/>
        <w:gridCol w:w="2904"/>
        <w:gridCol w:w="1322"/>
        <w:gridCol w:w="876"/>
        <w:gridCol w:w="636"/>
        <w:gridCol w:w="1164"/>
        <w:gridCol w:w="338"/>
        <w:gridCol w:w="806"/>
        <w:gridCol w:w="636"/>
        <w:gridCol w:w="437"/>
      </w:tblGrid>
      <w:tr w:rsidR="004B15A7">
        <w:trPr>
          <w:trHeight w:val="162"/>
        </w:trPr>
        <w:tc>
          <w:tcPr>
            <w:tcW w:w="2844" w:type="dxa"/>
            <w:vMerge w:val="restart"/>
          </w:tcPr>
          <w:p w:rsidR="004B15A7" w:rsidRDefault="004B15A7">
            <w:pPr>
              <w:pStyle w:val="TableParagraph"/>
              <w:rPr>
                <w:b/>
                <w:sz w:val="18"/>
              </w:rPr>
            </w:pPr>
          </w:p>
          <w:p w:rsidR="004B15A7" w:rsidRDefault="004B15A7">
            <w:pPr>
              <w:pStyle w:val="TableParagraph"/>
              <w:spacing w:before="5"/>
              <w:rPr>
                <w:b/>
                <w:sz w:val="19"/>
              </w:rPr>
            </w:pPr>
          </w:p>
          <w:p w:rsidR="004B15A7" w:rsidRDefault="0003378B">
            <w:pPr>
              <w:pStyle w:val="TableParagraph"/>
              <w:ind w:left="885"/>
              <w:rPr>
                <w:rFonts w:ascii="Times New Roman"/>
                <w:b/>
                <w:i/>
                <w:sz w:val="11"/>
              </w:rPr>
            </w:pPr>
            <w:r>
              <w:rPr>
                <w:rFonts w:ascii="Times New Roman"/>
                <w:b/>
                <w:i/>
                <w:sz w:val="11"/>
              </w:rPr>
              <w:t>DISCREZIONALITA'</w:t>
            </w:r>
          </w:p>
        </w:tc>
        <w:tc>
          <w:tcPr>
            <w:tcW w:w="1085" w:type="dxa"/>
          </w:tcPr>
          <w:p w:rsidR="004B15A7" w:rsidRDefault="0003378B">
            <w:pPr>
              <w:pStyle w:val="TableParagraph"/>
              <w:spacing w:before="30" w:line="112" w:lineRule="exact"/>
              <w:ind w:left="74" w:right="51"/>
              <w:jc w:val="center"/>
              <w:rPr>
                <w:b/>
                <w:sz w:val="10"/>
              </w:rPr>
            </w:pPr>
            <w:r>
              <w:rPr>
                <w:b/>
                <w:sz w:val="10"/>
              </w:rPr>
              <w:t>Probabilità del rischio</w:t>
            </w:r>
          </w:p>
        </w:tc>
        <w:tc>
          <w:tcPr>
            <w:tcW w:w="427" w:type="dxa"/>
            <w:vMerge w:val="restart"/>
          </w:tcPr>
          <w:p w:rsidR="004B15A7" w:rsidRDefault="004B15A7">
            <w:pPr>
              <w:pStyle w:val="TableParagraph"/>
              <w:rPr>
                <w:rFonts w:ascii="Times New Roman"/>
                <w:sz w:val="10"/>
              </w:rPr>
            </w:pPr>
          </w:p>
        </w:tc>
        <w:tc>
          <w:tcPr>
            <w:tcW w:w="2904" w:type="dxa"/>
            <w:vMerge w:val="restart"/>
          </w:tcPr>
          <w:p w:rsidR="004B15A7" w:rsidRDefault="004B15A7">
            <w:pPr>
              <w:pStyle w:val="TableParagraph"/>
              <w:rPr>
                <w:b/>
                <w:sz w:val="18"/>
              </w:rPr>
            </w:pPr>
          </w:p>
          <w:p w:rsidR="004B15A7" w:rsidRDefault="004B15A7">
            <w:pPr>
              <w:pStyle w:val="TableParagraph"/>
              <w:spacing w:before="5"/>
              <w:rPr>
                <w:b/>
                <w:sz w:val="19"/>
              </w:rPr>
            </w:pPr>
          </w:p>
          <w:p w:rsidR="004B15A7" w:rsidRDefault="0003378B">
            <w:pPr>
              <w:pStyle w:val="TableParagraph"/>
              <w:ind w:left="666"/>
              <w:rPr>
                <w:rFonts w:ascii="Times New Roman"/>
                <w:b/>
                <w:i/>
                <w:sz w:val="11"/>
              </w:rPr>
            </w:pPr>
            <w:r>
              <w:rPr>
                <w:rFonts w:ascii="Times New Roman"/>
                <w:b/>
                <w:i/>
                <w:w w:val="105"/>
                <w:sz w:val="11"/>
              </w:rPr>
              <w:t>IMPATTO ORGANIZZATIVO</w:t>
            </w:r>
          </w:p>
        </w:tc>
        <w:tc>
          <w:tcPr>
            <w:tcW w:w="2198" w:type="dxa"/>
            <w:gridSpan w:val="2"/>
          </w:tcPr>
          <w:p w:rsidR="004B15A7" w:rsidRDefault="0003378B">
            <w:pPr>
              <w:pStyle w:val="TableParagraph"/>
              <w:spacing w:before="30" w:line="112" w:lineRule="exact"/>
              <w:ind w:left="18"/>
              <w:rPr>
                <w:b/>
                <w:sz w:val="10"/>
              </w:rPr>
            </w:pPr>
            <w:r>
              <w:rPr>
                <w:b/>
                <w:sz w:val="10"/>
              </w:rPr>
              <w:t>Valore e importanza dell'impatto</w:t>
            </w:r>
          </w:p>
        </w:tc>
        <w:tc>
          <w:tcPr>
            <w:tcW w:w="636" w:type="dxa"/>
            <w:vMerge w:val="restart"/>
          </w:tcPr>
          <w:p w:rsidR="004B15A7" w:rsidRDefault="0003378B">
            <w:pPr>
              <w:pStyle w:val="TableParagraph"/>
              <w:spacing w:before="30"/>
              <w:ind w:left="55" w:right="32"/>
              <w:jc w:val="center"/>
              <w:rPr>
                <w:b/>
                <w:sz w:val="10"/>
              </w:rPr>
            </w:pPr>
            <w:r>
              <w:rPr>
                <w:b/>
                <w:sz w:val="10"/>
              </w:rPr>
              <w:t>Valutazione</w:t>
            </w:r>
          </w:p>
          <w:p w:rsidR="004B15A7" w:rsidRDefault="0003378B">
            <w:pPr>
              <w:pStyle w:val="TableParagraph"/>
              <w:spacing w:before="56" w:line="112" w:lineRule="exact"/>
              <w:ind w:left="54" w:right="32"/>
              <w:jc w:val="center"/>
              <w:rPr>
                <w:b/>
                <w:sz w:val="10"/>
              </w:rPr>
            </w:pPr>
            <w:r>
              <w:rPr>
                <w:b/>
                <w:sz w:val="10"/>
              </w:rPr>
              <w:t>rischio</w:t>
            </w:r>
          </w:p>
        </w:tc>
        <w:tc>
          <w:tcPr>
            <w:tcW w:w="1164" w:type="dxa"/>
            <w:vMerge w:val="restart"/>
          </w:tcPr>
          <w:p w:rsidR="004B15A7" w:rsidRDefault="0003378B">
            <w:pPr>
              <w:pStyle w:val="TableParagraph"/>
              <w:spacing w:before="30"/>
              <w:ind w:left="347" w:right="325"/>
              <w:jc w:val="center"/>
              <w:rPr>
                <w:b/>
                <w:sz w:val="10"/>
              </w:rPr>
            </w:pPr>
            <w:r>
              <w:rPr>
                <w:b/>
                <w:sz w:val="10"/>
              </w:rPr>
              <w:t>Rischio</w:t>
            </w:r>
          </w:p>
          <w:p w:rsidR="004B15A7" w:rsidRDefault="0003378B">
            <w:pPr>
              <w:pStyle w:val="TableParagraph"/>
              <w:spacing w:before="56" w:line="112" w:lineRule="exact"/>
              <w:ind w:left="347" w:right="326"/>
              <w:jc w:val="center"/>
              <w:rPr>
                <w:b/>
                <w:sz w:val="10"/>
              </w:rPr>
            </w:pPr>
            <w:r>
              <w:rPr>
                <w:b/>
                <w:sz w:val="10"/>
              </w:rPr>
              <w:t>potenziale</w:t>
            </w:r>
          </w:p>
        </w:tc>
        <w:tc>
          <w:tcPr>
            <w:tcW w:w="338" w:type="dxa"/>
            <w:vMerge w:val="restart"/>
            <w:tcBorders>
              <w:top w:val="nil"/>
            </w:tcBorders>
          </w:tcPr>
          <w:p w:rsidR="004B15A7" w:rsidRDefault="004B15A7">
            <w:pPr>
              <w:pStyle w:val="TableParagraph"/>
              <w:rPr>
                <w:rFonts w:ascii="Times New Roman"/>
                <w:sz w:val="10"/>
              </w:rPr>
            </w:pPr>
          </w:p>
        </w:tc>
        <w:tc>
          <w:tcPr>
            <w:tcW w:w="1879" w:type="dxa"/>
            <w:gridSpan w:val="3"/>
            <w:vMerge w:val="restart"/>
          </w:tcPr>
          <w:p w:rsidR="004B15A7" w:rsidRDefault="0003378B">
            <w:pPr>
              <w:pStyle w:val="TableParagraph"/>
              <w:spacing w:before="30"/>
              <w:ind w:left="19"/>
              <w:rPr>
                <w:b/>
                <w:sz w:val="10"/>
              </w:rPr>
            </w:pPr>
            <w:r>
              <w:rPr>
                <w:b/>
                <w:sz w:val="10"/>
              </w:rPr>
              <w:t>Azioni per la prevenzione del rischio</w:t>
            </w:r>
          </w:p>
        </w:tc>
      </w:tr>
      <w:tr w:rsidR="004B15A7">
        <w:trPr>
          <w:trHeight w:val="162"/>
        </w:trPr>
        <w:tc>
          <w:tcPr>
            <w:tcW w:w="2844" w:type="dxa"/>
            <w:vMerge/>
            <w:tcBorders>
              <w:top w:val="nil"/>
            </w:tcBorders>
          </w:tcPr>
          <w:p w:rsidR="004B15A7" w:rsidRDefault="004B15A7">
            <w:pPr>
              <w:rPr>
                <w:sz w:val="2"/>
                <w:szCs w:val="2"/>
              </w:rPr>
            </w:pPr>
          </w:p>
        </w:tc>
        <w:tc>
          <w:tcPr>
            <w:tcW w:w="1085" w:type="dxa"/>
            <w:vMerge w:val="restart"/>
          </w:tcPr>
          <w:p w:rsidR="004B15A7" w:rsidRDefault="004B15A7">
            <w:pPr>
              <w:pStyle w:val="TableParagraph"/>
              <w:rPr>
                <w:b/>
                <w:sz w:val="14"/>
              </w:rPr>
            </w:pPr>
          </w:p>
          <w:p w:rsidR="004B15A7" w:rsidRDefault="004B15A7">
            <w:pPr>
              <w:pStyle w:val="TableParagraph"/>
              <w:spacing w:before="8"/>
              <w:rPr>
                <w:b/>
                <w:sz w:val="13"/>
              </w:rPr>
            </w:pPr>
          </w:p>
          <w:p w:rsidR="004B15A7" w:rsidRDefault="0003378B">
            <w:pPr>
              <w:pStyle w:val="TableParagraph"/>
              <w:ind w:right="1"/>
              <w:jc w:val="center"/>
              <w:rPr>
                <w:b/>
                <w:i/>
                <w:sz w:val="15"/>
              </w:rPr>
            </w:pPr>
            <w:r>
              <w:rPr>
                <w:b/>
                <w:i/>
                <w:w w:val="99"/>
                <w:sz w:val="15"/>
              </w:rPr>
              <w:t>2</w:t>
            </w:r>
          </w:p>
        </w:tc>
        <w:tc>
          <w:tcPr>
            <w:tcW w:w="427" w:type="dxa"/>
            <w:vMerge/>
            <w:tcBorders>
              <w:top w:val="nil"/>
            </w:tcBorders>
          </w:tcPr>
          <w:p w:rsidR="004B15A7" w:rsidRDefault="004B15A7">
            <w:pPr>
              <w:rPr>
                <w:sz w:val="2"/>
                <w:szCs w:val="2"/>
              </w:rPr>
            </w:pPr>
          </w:p>
        </w:tc>
        <w:tc>
          <w:tcPr>
            <w:tcW w:w="2904" w:type="dxa"/>
            <w:vMerge/>
            <w:tcBorders>
              <w:top w:val="nil"/>
            </w:tcBorders>
          </w:tcPr>
          <w:p w:rsidR="004B15A7" w:rsidRDefault="004B15A7">
            <w:pPr>
              <w:rPr>
                <w:sz w:val="2"/>
                <w:szCs w:val="2"/>
              </w:rPr>
            </w:pPr>
          </w:p>
        </w:tc>
        <w:tc>
          <w:tcPr>
            <w:tcW w:w="1322" w:type="dxa"/>
            <w:vMerge w:val="restart"/>
          </w:tcPr>
          <w:p w:rsidR="004B15A7" w:rsidRDefault="004B15A7">
            <w:pPr>
              <w:pStyle w:val="TableParagraph"/>
              <w:rPr>
                <w:b/>
                <w:sz w:val="14"/>
              </w:rPr>
            </w:pPr>
          </w:p>
          <w:p w:rsidR="004B15A7" w:rsidRDefault="004B15A7">
            <w:pPr>
              <w:pStyle w:val="TableParagraph"/>
              <w:spacing w:before="8"/>
              <w:rPr>
                <w:b/>
                <w:sz w:val="13"/>
              </w:rPr>
            </w:pPr>
          </w:p>
          <w:p w:rsidR="004B15A7" w:rsidRDefault="0003378B">
            <w:pPr>
              <w:pStyle w:val="TableParagraph"/>
              <w:ind w:right="1"/>
              <w:jc w:val="center"/>
              <w:rPr>
                <w:b/>
                <w:i/>
                <w:sz w:val="15"/>
              </w:rPr>
            </w:pPr>
            <w:r>
              <w:rPr>
                <w:b/>
                <w:i/>
                <w:w w:val="99"/>
                <w:sz w:val="15"/>
              </w:rPr>
              <w:t>4</w:t>
            </w:r>
          </w:p>
        </w:tc>
        <w:tc>
          <w:tcPr>
            <w:tcW w:w="876" w:type="dxa"/>
            <w:vMerge w:val="restart"/>
          </w:tcPr>
          <w:p w:rsidR="004B15A7" w:rsidRDefault="004B15A7">
            <w:pPr>
              <w:pStyle w:val="TableParagraph"/>
              <w:rPr>
                <w:rFonts w:ascii="Times New Roman"/>
                <w:sz w:val="10"/>
              </w:rPr>
            </w:pPr>
          </w:p>
        </w:tc>
        <w:tc>
          <w:tcPr>
            <w:tcW w:w="636" w:type="dxa"/>
            <w:vMerge/>
            <w:tcBorders>
              <w:top w:val="nil"/>
            </w:tcBorders>
          </w:tcPr>
          <w:p w:rsidR="004B15A7" w:rsidRDefault="004B15A7">
            <w:pPr>
              <w:rPr>
                <w:sz w:val="2"/>
                <w:szCs w:val="2"/>
              </w:rPr>
            </w:pPr>
          </w:p>
        </w:tc>
        <w:tc>
          <w:tcPr>
            <w:tcW w:w="1164" w:type="dxa"/>
            <w:vMerge/>
            <w:tcBorders>
              <w:top w:val="nil"/>
            </w:tcBorders>
          </w:tcPr>
          <w:p w:rsidR="004B15A7" w:rsidRDefault="004B15A7">
            <w:pPr>
              <w:rPr>
                <w:sz w:val="2"/>
                <w:szCs w:val="2"/>
              </w:rPr>
            </w:pPr>
          </w:p>
        </w:tc>
        <w:tc>
          <w:tcPr>
            <w:tcW w:w="338" w:type="dxa"/>
            <w:vMerge/>
            <w:tcBorders>
              <w:top w:val="nil"/>
            </w:tcBorders>
          </w:tcPr>
          <w:p w:rsidR="004B15A7" w:rsidRDefault="004B15A7">
            <w:pPr>
              <w:rPr>
                <w:sz w:val="2"/>
                <w:szCs w:val="2"/>
              </w:rPr>
            </w:pPr>
          </w:p>
        </w:tc>
        <w:tc>
          <w:tcPr>
            <w:tcW w:w="1879" w:type="dxa"/>
            <w:gridSpan w:val="3"/>
            <w:vMerge/>
            <w:tcBorders>
              <w:top w:val="nil"/>
            </w:tcBorders>
          </w:tcPr>
          <w:p w:rsidR="004B15A7" w:rsidRDefault="004B15A7">
            <w:pPr>
              <w:rPr>
                <w:sz w:val="2"/>
                <w:szCs w:val="2"/>
              </w:rPr>
            </w:pPr>
          </w:p>
        </w:tc>
      </w:tr>
      <w:tr w:rsidR="004B15A7">
        <w:trPr>
          <w:trHeight w:val="695"/>
        </w:trPr>
        <w:tc>
          <w:tcPr>
            <w:tcW w:w="2844" w:type="dxa"/>
            <w:vMerge/>
            <w:tcBorders>
              <w:top w:val="nil"/>
            </w:tcBorders>
          </w:tcPr>
          <w:p w:rsidR="004B15A7" w:rsidRDefault="004B15A7">
            <w:pPr>
              <w:rPr>
                <w:sz w:val="2"/>
                <w:szCs w:val="2"/>
              </w:rPr>
            </w:pPr>
          </w:p>
        </w:tc>
        <w:tc>
          <w:tcPr>
            <w:tcW w:w="1085" w:type="dxa"/>
            <w:vMerge/>
            <w:tcBorders>
              <w:top w:val="nil"/>
            </w:tcBorders>
          </w:tcPr>
          <w:p w:rsidR="004B15A7" w:rsidRDefault="004B15A7">
            <w:pPr>
              <w:rPr>
                <w:sz w:val="2"/>
                <w:szCs w:val="2"/>
              </w:rPr>
            </w:pPr>
          </w:p>
        </w:tc>
        <w:tc>
          <w:tcPr>
            <w:tcW w:w="427" w:type="dxa"/>
            <w:vMerge/>
            <w:tcBorders>
              <w:top w:val="nil"/>
            </w:tcBorders>
          </w:tcPr>
          <w:p w:rsidR="004B15A7" w:rsidRDefault="004B15A7">
            <w:pPr>
              <w:rPr>
                <w:sz w:val="2"/>
                <w:szCs w:val="2"/>
              </w:rPr>
            </w:pPr>
          </w:p>
        </w:tc>
        <w:tc>
          <w:tcPr>
            <w:tcW w:w="2904" w:type="dxa"/>
            <w:vMerge/>
            <w:tcBorders>
              <w:top w:val="nil"/>
            </w:tcBorders>
          </w:tcPr>
          <w:p w:rsidR="004B15A7" w:rsidRDefault="004B15A7">
            <w:pPr>
              <w:rPr>
                <w:sz w:val="2"/>
                <w:szCs w:val="2"/>
              </w:rPr>
            </w:pPr>
          </w:p>
        </w:tc>
        <w:tc>
          <w:tcPr>
            <w:tcW w:w="1322" w:type="dxa"/>
            <w:vMerge/>
            <w:tcBorders>
              <w:top w:val="nil"/>
            </w:tcBorders>
          </w:tcPr>
          <w:p w:rsidR="004B15A7" w:rsidRDefault="004B15A7">
            <w:pPr>
              <w:rPr>
                <w:sz w:val="2"/>
                <w:szCs w:val="2"/>
              </w:rPr>
            </w:pPr>
          </w:p>
        </w:tc>
        <w:tc>
          <w:tcPr>
            <w:tcW w:w="876" w:type="dxa"/>
            <w:vMerge/>
            <w:tcBorders>
              <w:top w:val="nil"/>
            </w:tcBorders>
          </w:tcPr>
          <w:p w:rsidR="004B15A7" w:rsidRDefault="004B15A7">
            <w:pPr>
              <w:rPr>
                <w:sz w:val="2"/>
                <w:szCs w:val="2"/>
              </w:rPr>
            </w:pPr>
          </w:p>
        </w:tc>
        <w:tc>
          <w:tcPr>
            <w:tcW w:w="636"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7"/>
              <w:rPr>
                <w:b/>
                <w:sz w:val="10"/>
              </w:rPr>
            </w:pPr>
          </w:p>
          <w:p w:rsidR="004B15A7" w:rsidRDefault="0003378B">
            <w:pPr>
              <w:pStyle w:val="TableParagraph"/>
              <w:spacing w:before="1" w:line="290" w:lineRule="auto"/>
              <w:ind w:left="237" w:right="261"/>
              <w:jc w:val="center"/>
              <w:rPr>
                <w:b/>
                <w:sz w:val="13"/>
              </w:rPr>
            </w:pPr>
            <w:r>
              <w:rPr>
                <w:b/>
                <w:w w:val="105"/>
                <w:sz w:val="13"/>
              </w:rPr>
              <w:t>M E D I O</w:t>
            </w:r>
          </w:p>
        </w:tc>
        <w:tc>
          <w:tcPr>
            <w:tcW w:w="1164" w:type="dxa"/>
            <w:vMerge w:val="restart"/>
          </w:tcPr>
          <w:p w:rsidR="004B15A7" w:rsidRDefault="0003378B">
            <w:pPr>
              <w:pStyle w:val="TableParagraph"/>
              <w:spacing w:before="1" w:line="271" w:lineRule="auto"/>
              <w:ind w:left="19" w:right="47"/>
              <w:rPr>
                <w:sz w:val="11"/>
              </w:rPr>
            </w:pPr>
            <w:r>
              <w:rPr>
                <w:sz w:val="11"/>
              </w:rPr>
              <w:t xml:space="preserve">Insufficiente riscontro di tutti i requisiti richiesti per l'accesso all'attività al fine di agevolare un determinato </w:t>
            </w:r>
            <w:proofErr w:type="spellStart"/>
            <w:proofErr w:type="gramStart"/>
            <w:r>
              <w:rPr>
                <w:sz w:val="11"/>
              </w:rPr>
              <w:t>soggetto.Rilascio</w:t>
            </w:r>
            <w:proofErr w:type="spellEnd"/>
            <w:proofErr w:type="gramEnd"/>
            <w:r>
              <w:rPr>
                <w:sz w:val="11"/>
              </w:rPr>
              <w:t xml:space="preserve"> da parte dei competenti uffici di pareri poco chiari ed</w:t>
            </w:r>
            <w:r>
              <w:rPr>
                <w:spacing w:val="-4"/>
                <w:sz w:val="11"/>
              </w:rPr>
              <w:t xml:space="preserve"> </w:t>
            </w:r>
            <w:r>
              <w:rPr>
                <w:sz w:val="11"/>
              </w:rPr>
              <w:t>indeterminati.</w:t>
            </w:r>
          </w:p>
        </w:tc>
        <w:tc>
          <w:tcPr>
            <w:tcW w:w="338" w:type="dxa"/>
            <w:vMerge/>
            <w:tcBorders>
              <w:top w:val="nil"/>
            </w:tcBorders>
          </w:tcPr>
          <w:p w:rsidR="004B15A7" w:rsidRDefault="004B15A7">
            <w:pPr>
              <w:rPr>
                <w:sz w:val="2"/>
                <w:szCs w:val="2"/>
              </w:rPr>
            </w:pPr>
          </w:p>
        </w:tc>
        <w:tc>
          <w:tcPr>
            <w:tcW w:w="1879" w:type="dxa"/>
            <w:gridSpan w:val="3"/>
            <w:vMerge w:val="restart"/>
          </w:tcPr>
          <w:p w:rsidR="004B15A7" w:rsidRDefault="0003378B">
            <w:pPr>
              <w:pStyle w:val="TableParagraph"/>
              <w:spacing w:before="1" w:line="271" w:lineRule="auto"/>
              <w:ind w:left="19" w:right="61"/>
              <w:rPr>
                <w:sz w:val="11"/>
              </w:rPr>
            </w:pPr>
            <w:r>
              <w:rPr>
                <w:sz w:val="11"/>
              </w:rPr>
              <w:t>Pubblicazione sul sito istituzionale in modo chiaro e semplice di tutti i requisiti prescritti dalla normativa nazionale e regionale per poter accedere all'esercizio dell'attività.</w:t>
            </w:r>
          </w:p>
          <w:p w:rsidR="004B15A7" w:rsidRDefault="0003378B">
            <w:pPr>
              <w:pStyle w:val="TableParagraph"/>
              <w:spacing w:line="271" w:lineRule="auto"/>
              <w:ind w:left="19" w:right="214"/>
              <w:rPr>
                <w:b/>
                <w:i/>
                <w:sz w:val="11"/>
              </w:rPr>
            </w:pPr>
            <w:r>
              <w:rPr>
                <w:sz w:val="11"/>
              </w:rPr>
              <w:t xml:space="preserve">Pubblicazione sul sito delle autorizzazioni rilasciate.   </w:t>
            </w:r>
            <w:r>
              <w:rPr>
                <w:b/>
                <w:i/>
                <w:color w:val="00CCFF"/>
                <w:sz w:val="11"/>
              </w:rPr>
              <w:t>AZIONE DA COLLEGARE AL PIANO DELLA PERFORMANCE</w:t>
            </w:r>
            <w:r>
              <w:rPr>
                <w:b/>
                <w:i/>
                <w:color w:val="00CCFF"/>
                <w:spacing w:val="2"/>
                <w:sz w:val="11"/>
              </w:rPr>
              <w:t xml:space="preserve"> </w:t>
            </w:r>
            <w:r>
              <w:rPr>
                <w:b/>
                <w:i/>
                <w:color w:val="00CCFF"/>
                <w:sz w:val="11"/>
              </w:rPr>
              <w:t>2018-2020.</w:t>
            </w:r>
          </w:p>
          <w:p w:rsidR="004B15A7" w:rsidRDefault="0003378B">
            <w:pPr>
              <w:pStyle w:val="TableParagraph"/>
              <w:spacing w:line="271" w:lineRule="auto"/>
              <w:ind w:left="19"/>
              <w:rPr>
                <w:b/>
                <w:i/>
                <w:sz w:val="11"/>
              </w:rPr>
            </w:pPr>
            <w:r>
              <w:rPr>
                <w:b/>
                <w:i/>
                <w:color w:val="00CCFF"/>
                <w:sz w:val="11"/>
              </w:rPr>
              <w:t>COLLEGATO AL PIANO DELLA TRASPARENZA.</w:t>
            </w:r>
          </w:p>
        </w:tc>
      </w:tr>
      <w:tr w:rsidR="004B15A7">
        <w:trPr>
          <w:trHeight w:val="517"/>
        </w:trPr>
        <w:tc>
          <w:tcPr>
            <w:tcW w:w="2844" w:type="dxa"/>
          </w:tcPr>
          <w:p w:rsidR="004B15A7" w:rsidRDefault="004B15A7">
            <w:pPr>
              <w:pStyle w:val="TableParagraph"/>
              <w:spacing w:before="7"/>
              <w:rPr>
                <w:b/>
                <w:sz w:val="15"/>
              </w:rPr>
            </w:pPr>
          </w:p>
          <w:p w:rsidR="004B15A7" w:rsidRDefault="0003378B">
            <w:pPr>
              <w:pStyle w:val="TableParagraph"/>
              <w:spacing w:before="1"/>
              <w:ind w:left="789"/>
              <w:rPr>
                <w:rFonts w:ascii="Times New Roman"/>
                <w:b/>
                <w:i/>
                <w:sz w:val="11"/>
              </w:rPr>
            </w:pPr>
            <w:r>
              <w:rPr>
                <w:rFonts w:ascii="Times New Roman"/>
                <w:b/>
                <w:i/>
                <w:w w:val="105"/>
                <w:sz w:val="11"/>
              </w:rPr>
              <w:t>RILEVANZA ESTERNA</w:t>
            </w:r>
          </w:p>
        </w:tc>
        <w:tc>
          <w:tcPr>
            <w:tcW w:w="1085" w:type="dxa"/>
          </w:tcPr>
          <w:p w:rsidR="004B15A7" w:rsidRDefault="004B15A7">
            <w:pPr>
              <w:pStyle w:val="TableParagraph"/>
              <w:spacing w:before="1"/>
              <w:rPr>
                <w:b/>
                <w:sz w:val="13"/>
              </w:rPr>
            </w:pPr>
          </w:p>
          <w:p w:rsidR="004B15A7" w:rsidRDefault="0003378B">
            <w:pPr>
              <w:pStyle w:val="TableParagraph"/>
              <w:ind w:right="1"/>
              <w:jc w:val="center"/>
              <w:rPr>
                <w:b/>
                <w:i/>
                <w:sz w:val="15"/>
              </w:rPr>
            </w:pPr>
            <w:r>
              <w:rPr>
                <w:b/>
                <w:i/>
                <w:w w:val="99"/>
                <w:sz w:val="15"/>
              </w:rPr>
              <w:t>5</w:t>
            </w:r>
          </w:p>
        </w:tc>
        <w:tc>
          <w:tcPr>
            <w:tcW w:w="427" w:type="dxa"/>
          </w:tcPr>
          <w:p w:rsidR="004B15A7" w:rsidRDefault="004B15A7">
            <w:pPr>
              <w:pStyle w:val="TableParagraph"/>
              <w:rPr>
                <w:rFonts w:ascii="Times New Roman"/>
                <w:sz w:val="10"/>
              </w:rPr>
            </w:pPr>
          </w:p>
        </w:tc>
        <w:tc>
          <w:tcPr>
            <w:tcW w:w="2904" w:type="dxa"/>
          </w:tcPr>
          <w:p w:rsidR="004B15A7" w:rsidRDefault="004B15A7">
            <w:pPr>
              <w:pStyle w:val="TableParagraph"/>
              <w:spacing w:before="7"/>
              <w:rPr>
                <w:b/>
                <w:sz w:val="15"/>
              </w:rPr>
            </w:pPr>
          </w:p>
          <w:p w:rsidR="004B15A7" w:rsidRDefault="0003378B">
            <w:pPr>
              <w:pStyle w:val="TableParagraph"/>
              <w:spacing w:before="1"/>
              <w:ind w:left="818"/>
              <w:rPr>
                <w:rFonts w:ascii="Times New Roman"/>
                <w:b/>
                <w:i/>
                <w:sz w:val="11"/>
              </w:rPr>
            </w:pPr>
            <w:r>
              <w:rPr>
                <w:rFonts w:ascii="Times New Roman"/>
                <w:b/>
                <w:i/>
                <w:sz w:val="11"/>
              </w:rPr>
              <w:t>IMPATTO ECONOMICO</w:t>
            </w:r>
          </w:p>
        </w:tc>
        <w:tc>
          <w:tcPr>
            <w:tcW w:w="1322" w:type="dxa"/>
          </w:tcPr>
          <w:p w:rsidR="004B15A7" w:rsidRDefault="004B15A7">
            <w:pPr>
              <w:pStyle w:val="TableParagraph"/>
              <w:spacing w:before="1"/>
              <w:rPr>
                <w:b/>
                <w:sz w:val="13"/>
              </w:rPr>
            </w:pPr>
          </w:p>
          <w:p w:rsidR="004B15A7" w:rsidRDefault="0003378B">
            <w:pPr>
              <w:pStyle w:val="TableParagraph"/>
              <w:ind w:right="1"/>
              <w:jc w:val="center"/>
              <w:rPr>
                <w:b/>
                <w:i/>
                <w:sz w:val="15"/>
              </w:rPr>
            </w:pPr>
            <w:r>
              <w:rPr>
                <w:b/>
                <w:i/>
                <w:w w:val="99"/>
                <w:sz w:val="15"/>
              </w:rPr>
              <w:t>1</w:t>
            </w:r>
          </w:p>
        </w:tc>
        <w:tc>
          <w:tcPr>
            <w:tcW w:w="876" w:type="dxa"/>
          </w:tcPr>
          <w:p w:rsidR="004B15A7" w:rsidRDefault="004B15A7">
            <w:pPr>
              <w:pStyle w:val="TableParagraph"/>
              <w:rPr>
                <w:rFonts w:ascii="Times New Roman"/>
                <w:sz w:val="10"/>
              </w:rPr>
            </w:pPr>
          </w:p>
        </w:tc>
        <w:tc>
          <w:tcPr>
            <w:tcW w:w="636" w:type="dxa"/>
            <w:vMerge/>
            <w:tcBorders>
              <w:top w:val="nil"/>
            </w:tcBorders>
          </w:tcPr>
          <w:p w:rsidR="004B15A7" w:rsidRDefault="004B15A7">
            <w:pPr>
              <w:rPr>
                <w:sz w:val="2"/>
                <w:szCs w:val="2"/>
              </w:rPr>
            </w:pPr>
          </w:p>
        </w:tc>
        <w:tc>
          <w:tcPr>
            <w:tcW w:w="1164" w:type="dxa"/>
            <w:vMerge/>
            <w:tcBorders>
              <w:top w:val="nil"/>
            </w:tcBorders>
          </w:tcPr>
          <w:p w:rsidR="004B15A7" w:rsidRDefault="004B15A7">
            <w:pPr>
              <w:rPr>
                <w:sz w:val="2"/>
                <w:szCs w:val="2"/>
              </w:rPr>
            </w:pPr>
          </w:p>
        </w:tc>
        <w:tc>
          <w:tcPr>
            <w:tcW w:w="338" w:type="dxa"/>
            <w:vMerge/>
            <w:tcBorders>
              <w:top w:val="nil"/>
            </w:tcBorders>
          </w:tcPr>
          <w:p w:rsidR="004B15A7" w:rsidRDefault="004B15A7">
            <w:pPr>
              <w:rPr>
                <w:sz w:val="2"/>
                <w:szCs w:val="2"/>
              </w:rPr>
            </w:pPr>
          </w:p>
        </w:tc>
        <w:tc>
          <w:tcPr>
            <w:tcW w:w="1879" w:type="dxa"/>
            <w:gridSpan w:val="3"/>
            <w:vMerge/>
            <w:tcBorders>
              <w:top w:val="nil"/>
            </w:tcBorders>
          </w:tcPr>
          <w:p w:rsidR="004B15A7" w:rsidRDefault="004B15A7">
            <w:pPr>
              <w:rPr>
                <w:sz w:val="2"/>
                <w:szCs w:val="2"/>
              </w:rPr>
            </w:pPr>
          </w:p>
        </w:tc>
      </w:tr>
      <w:tr w:rsidR="004B15A7">
        <w:trPr>
          <w:trHeight w:val="695"/>
        </w:trPr>
        <w:tc>
          <w:tcPr>
            <w:tcW w:w="2844" w:type="dxa"/>
          </w:tcPr>
          <w:p w:rsidR="004B15A7" w:rsidRDefault="004B15A7">
            <w:pPr>
              <w:pStyle w:val="TableParagraph"/>
              <w:spacing w:before="11"/>
              <w:rPr>
                <w:b/>
              </w:rPr>
            </w:pPr>
          </w:p>
          <w:p w:rsidR="004B15A7" w:rsidRDefault="0003378B">
            <w:pPr>
              <w:pStyle w:val="TableParagraph"/>
              <w:ind w:left="537"/>
              <w:rPr>
                <w:rFonts w:ascii="Times New Roman"/>
                <w:b/>
                <w:i/>
                <w:sz w:val="11"/>
              </w:rPr>
            </w:pPr>
            <w:r>
              <w:rPr>
                <w:rFonts w:ascii="Times New Roman"/>
                <w:b/>
                <w:i/>
                <w:sz w:val="11"/>
              </w:rPr>
              <w:t>COMPLESSITA' DEL PROCESSO</w:t>
            </w:r>
          </w:p>
        </w:tc>
        <w:tc>
          <w:tcPr>
            <w:tcW w:w="1085" w:type="dxa"/>
          </w:tcPr>
          <w:p w:rsidR="004B15A7" w:rsidRDefault="004B15A7">
            <w:pPr>
              <w:pStyle w:val="TableParagraph"/>
              <w:spacing w:before="5"/>
              <w:rPr>
                <w:b/>
                <w:sz w:val="20"/>
              </w:rPr>
            </w:pPr>
          </w:p>
          <w:p w:rsidR="004B15A7" w:rsidRDefault="0003378B">
            <w:pPr>
              <w:pStyle w:val="TableParagraph"/>
              <w:ind w:right="1"/>
              <w:jc w:val="center"/>
              <w:rPr>
                <w:b/>
                <w:i/>
                <w:sz w:val="15"/>
              </w:rPr>
            </w:pPr>
            <w:r>
              <w:rPr>
                <w:b/>
                <w:i/>
                <w:w w:val="99"/>
                <w:sz w:val="15"/>
              </w:rPr>
              <w:t>1</w:t>
            </w:r>
          </w:p>
        </w:tc>
        <w:tc>
          <w:tcPr>
            <w:tcW w:w="427" w:type="dxa"/>
          </w:tcPr>
          <w:p w:rsidR="004B15A7" w:rsidRDefault="004B15A7">
            <w:pPr>
              <w:pStyle w:val="TableParagraph"/>
              <w:rPr>
                <w:rFonts w:ascii="Times New Roman"/>
                <w:sz w:val="10"/>
              </w:rPr>
            </w:pPr>
          </w:p>
        </w:tc>
        <w:tc>
          <w:tcPr>
            <w:tcW w:w="2904" w:type="dxa"/>
            <w:vMerge w:val="restart"/>
          </w:tcPr>
          <w:p w:rsidR="004B15A7" w:rsidRDefault="004B15A7">
            <w:pPr>
              <w:pStyle w:val="TableParagraph"/>
              <w:rPr>
                <w:b/>
                <w:sz w:val="18"/>
              </w:rPr>
            </w:pPr>
          </w:p>
          <w:p w:rsidR="004B15A7" w:rsidRDefault="004B15A7">
            <w:pPr>
              <w:pStyle w:val="TableParagraph"/>
              <w:rPr>
                <w:b/>
                <w:sz w:val="18"/>
              </w:rPr>
            </w:pPr>
          </w:p>
          <w:p w:rsidR="004B15A7" w:rsidRDefault="004B15A7">
            <w:pPr>
              <w:pStyle w:val="TableParagraph"/>
              <w:spacing w:before="8"/>
              <w:rPr>
                <w:b/>
                <w:sz w:val="21"/>
              </w:rPr>
            </w:pPr>
          </w:p>
          <w:p w:rsidR="004B15A7" w:rsidRDefault="0003378B">
            <w:pPr>
              <w:pStyle w:val="TableParagraph"/>
              <w:spacing w:before="1"/>
              <w:ind w:left="669"/>
              <w:rPr>
                <w:rFonts w:ascii="Times New Roman"/>
                <w:b/>
                <w:i/>
                <w:sz w:val="11"/>
              </w:rPr>
            </w:pPr>
            <w:r>
              <w:rPr>
                <w:rFonts w:ascii="Times New Roman"/>
                <w:b/>
                <w:i/>
                <w:w w:val="105"/>
                <w:sz w:val="11"/>
              </w:rPr>
              <w:t>IMPATTO REPUTAZIONALE</w:t>
            </w:r>
          </w:p>
        </w:tc>
        <w:tc>
          <w:tcPr>
            <w:tcW w:w="1322"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2"/>
              <w:rPr>
                <w:b/>
                <w:sz w:val="13"/>
              </w:rPr>
            </w:pPr>
          </w:p>
          <w:p w:rsidR="004B15A7" w:rsidRDefault="0003378B">
            <w:pPr>
              <w:pStyle w:val="TableParagraph"/>
              <w:ind w:right="1"/>
              <w:jc w:val="center"/>
              <w:rPr>
                <w:b/>
                <w:i/>
                <w:sz w:val="15"/>
              </w:rPr>
            </w:pPr>
            <w:r>
              <w:rPr>
                <w:b/>
                <w:i/>
                <w:w w:val="99"/>
                <w:sz w:val="15"/>
              </w:rPr>
              <w:t>2</w:t>
            </w:r>
          </w:p>
        </w:tc>
        <w:tc>
          <w:tcPr>
            <w:tcW w:w="876" w:type="dxa"/>
            <w:vMerge w:val="restart"/>
          </w:tcPr>
          <w:p w:rsidR="004B15A7" w:rsidRDefault="004B15A7">
            <w:pPr>
              <w:pStyle w:val="TableParagraph"/>
              <w:rPr>
                <w:rFonts w:ascii="Times New Roman"/>
                <w:sz w:val="10"/>
              </w:rPr>
            </w:pPr>
          </w:p>
        </w:tc>
        <w:tc>
          <w:tcPr>
            <w:tcW w:w="636" w:type="dxa"/>
            <w:vMerge/>
            <w:tcBorders>
              <w:top w:val="nil"/>
            </w:tcBorders>
          </w:tcPr>
          <w:p w:rsidR="004B15A7" w:rsidRDefault="004B15A7">
            <w:pPr>
              <w:rPr>
                <w:sz w:val="2"/>
                <w:szCs w:val="2"/>
              </w:rPr>
            </w:pPr>
          </w:p>
        </w:tc>
        <w:tc>
          <w:tcPr>
            <w:tcW w:w="1164" w:type="dxa"/>
            <w:vMerge/>
            <w:tcBorders>
              <w:top w:val="nil"/>
            </w:tcBorders>
          </w:tcPr>
          <w:p w:rsidR="004B15A7" w:rsidRDefault="004B15A7">
            <w:pPr>
              <w:rPr>
                <w:sz w:val="2"/>
                <w:szCs w:val="2"/>
              </w:rPr>
            </w:pPr>
          </w:p>
        </w:tc>
        <w:tc>
          <w:tcPr>
            <w:tcW w:w="338" w:type="dxa"/>
            <w:vMerge/>
            <w:tcBorders>
              <w:top w:val="nil"/>
            </w:tcBorders>
          </w:tcPr>
          <w:p w:rsidR="004B15A7" w:rsidRDefault="004B15A7">
            <w:pPr>
              <w:rPr>
                <w:sz w:val="2"/>
                <w:szCs w:val="2"/>
              </w:rPr>
            </w:pPr>
          </w:p>
        </w:tc>
        <w:tc>
          <w:tcPr>
            <w:tcW w:w="1879" w:type="dxa"/>
            <w:gridSpan w:val="3"/>
            <w:vMerge/>
            <w:tcBorders>
              <w:top w:val="nil"/>
            </w:tcBorders>
          </w:tcPr>
          <w:p w:rsidR="004B15A7" w:rsidRDefault="004B15A7">
            <w:pPr>
              <w:rPr>
                <w:sz w:val="2"/>
                <w:szCs w:val="2"/>
              </w:rPr>
            </w:pPr>
          </w:p>
        </w:tc>
      </w:tr>
      <w:tr w:rsidR="004B15A7">
        <w:trPr>
          <w:trHeight w:val="837"/>
        </w:trPr>
        <w:tc>
          <w:tcPr>
            <w:tcW w:w="2844" w:type="dxa"/>
          </w:tcPr>
          <w:p w:rsidR="004B15A7" w:rsidRDefault="004B15A7">
            <w:pPr>
              <w:pStyle w:val="TableParagraph"/>
              <w:rPr>
                <w:b/>
                <w:sz w:val="18"/>
              </w:rPr>
            </w:pPr>
          </w:p>
          <w:p w:rsidR="004B15A7" w:rsidRDefault="0003378B">
            <w:pPr>
              <w:pStyle w:val="TableParagraph"/>
              <w:spacing w:before="129"/>
              <w:ind w:left="822"/>
              <w:rPr>
                <w:rFonts w:ascii="Times New Roman"/>
                <w:b/>
                <w:i/>
                <w:sz w:val="11"/>
              </w:rPr>
            </w:pPr>
            <w:r>
              <w:rPr>
                <w:rFonts w:ascii="Times New Roman"/>
                <w:b/>
                <w:i/>
                <w:sz w:val="11"/>
              </w:rPr>
              <w:t>VALORE ECONOMICO</w:t>
            </w:r>
          </w:p>
        </w:tc>
        <w:tc>
          <w:tcPr>
            <w:tcW w:w="1085" w:type="dxa"/>
          </w:tcPr>
          <w:p w:rsidR="004B15A7" w:rsidRDefault="004B15A7">
            <w:pPr>
              <w:pStyle w:val="TableParagraph"/>
              <w:rPr>
                <w:b/>
                <w:sz w:val="14"/>
              </w:rPr>
            </w:pPr>
          </w:p>
          <w:p w:rsidR="004B15A7" w:rsidRDefault="004B15A7">
            <w:pPr>
              <w:pStyle w:val="TableParagraph"/>
              <w:spacing w:before="1"/>
              <w:rPr>
                <w:b/>
                <w:sz w:val="12"/>
              </w:rPr>
            </w:pPr>
          </w:p>
          <w:p w:rsidR="004B15A7" w:rsidRDefault="0003378B">
            <w:pPr>
              <w:pStyle w:val="TableParagraph"/>
              <w:ind w:right="1"/>
              <w:jc w:val="center"/>
              <w:rPr>
                <w:b/>
                <w:i/>
                <w:sz w:val="15"/>
              </w:rPr>
            </w:pPr>
            <w:r>
              <w:rPr>
                <w:b/>
                <w:i/>
                <w:w w:val="99"/>
                <w:sz w:val="15"/>
              </w:rPr>
              <w:t>5</w:t>
            </w:r>
          </w:p>
        </w:tc>
        <w:tc>
          <w:tcPr>
            <w:tcW w:w="427" w:type="dxa"/>
          </w:tcPr>
          <w:p w:rsidR="004B15A7" w:rsidRDefault="004B15A7">
            <w:pPr>
              <w:pStyle w:val="TableParagraph"/>
              <w:rPr>
                <w:rFonts w:ascii="Times New Roman"/>
                <w:sz w:val="10"/>
              </w:rPr>
            </w:pPr>
          </w:p>
        </w:tc>
        <w:tc>
          <w:tcPr>
            <w:tcW w:w="2904" w:type="dxa"/>
            <w:vMerge/>
            <w:tcBorders>
              <w:top w:val="nil"/>
            </w:tcBorders>
          </w:tcPr>
          <w:p w:rsidR="004B15A7" w:rsidRDefault="004B15A7">
            <w:pPr>
              <w:rPr>
                <w:sz w:val="2"/>
                <w:szCs w:val="2"/>
              </w:rPr>
            </w:pPr>
          </w:p>
        </w:tc>
        <w:tc>
          <w:tcPr>
            <w:tcW w:w="1322" w:type="dxa"/>
            <w:vMerge/>
            <w:tcBorders>
              <w:top w:val="nil"/>
            </w:tcBorders>
          </w:tcPr>
          <w:p w:rsidR="004B15A7" w:rsidRDefault="004B15A7">
            <w:pPr>
              <w:rPr>
                <w:sz w:val="2"/>
                <w:szCs w:val="2"/>
              </w:rPr>
            </w:pPr>
          </w:p>
        </w:tc>
        <w:tc>
          <w:tcPr>
            <w:tcW w:w="876" w:type="dxa"/>
            <w:vMerge/>
            <w:tcBorders>
              <w:top w:val="nil"/>
            </w:tcBorders>
          </w:tcPr>
          <w:p w:rsidR="004B15A7" w:rsidRDefault="004B15A7">
            <w:pPr>
              <w:rPr>
                <w:sz w:val="2"/>
                <w:szCs w:val="2"/>
              </w:rPr>
            </w:pPr>
          </w:p>
        </w:tc>
        <w:tc>
          <w:tcPr>
            <w:tcW w:w="636" w:type="dxa"/>
            <w:vMerge/>
            <w:tcBorders>
              <w:top w:val="nil"/>
            </w:tcBorders>
          </w:tcPr>
          <w:p w:rsidR="004B15A7" w:rsidRDefault="004B15A7">
            <w:pPr>
              <w:rPr>
                <w:sz w:val="2"/>
                <w:szCs w:val="2"/>
              </w:rPr>
            </w:pPr>
          </w:p>
        </w:tc>
        <w:tc>
          <w:tcPr>
            <w:tcW w:w="1164" w:type="dxa"/>
            <w:vMerge/>
            <w:tcBorders>
              <w:top w:val="nil"/>
            </w:tcBorders>
          </w:tcPr>
          <w:p w:rsidR="004B15A7" w:rsidRDefault="004B15A7">
            <w:pPr>
              <w:rPr>
                <w:sz w:val="2"/>
                <w:szCs w:val="2"/>
              </w:rPr>
            </w:pPr>
          </w:p>
        </w:tc>
        <w:tc>
          <w:tcPr>
            <w:tcW w:w="338" w:type="dxa"/>
            <w:vMerge/>
            <w:tcBorders>
              <w:top w:val="nil"/>
            </w:tcBorders>
          </w:tcPr>
          <w:p w:rsidR="004B15A7" w:rsidRDefault="004B15A7">
            <w:pPr>
              <w:rPr>
                <w:sz w:val="2"/>
                <w:szCs w:val="2"/>
              </w:rPr>
            </w:pPr>
          </w:p>
        </w:tc>
        <w:tc>
          <w:tcPr>
            <w:tcW w:w="1879" w:type="dxa"/>
            <w:gridSpan w:val="3"/>
            <w:vMerge/>
            <w:tcBorders>
              <w:top w:val="nil"/>
            </w:tcBorders>
          </w:tcPr>
          <w:p w:rsidR="004B15A7" w:rsidRDefault="004B15A7">
            <w:pPr>
              <w:rPr>
                <w:sz w:val="2"/>
                <w:szCs w:val="2"/>
              </w:rPr>
            </w:pPr>
          </w:p>
        </w:tc>
      </w:tr>
      <w:tr w:rsidR="004B15A7">
        <w:trPr>
          <w:trHeight w:val="340"/>
        </w:trPr>
        <w:tc>
          <w:tcPr>
            <w:tcW w:w="2844" w:type="dxa"/>
          </w:tcPr>
          <w:p w:rsidR="004B15A7" w:rsidRDefault="0003378B">
            <w:pPr>
              <w:pStyle w:val="TableParagraph"/>
              <w:spacing w:before="102"/>
              <w:ind w:left="455"/>
              <w:rPr>
                <w:rFonts w:ascii="Times New Roman"/>
                <w:b/>
                <w:i/>
                <w:sz w:val="11"/>
              </w:rPr>
            </w:pPr>
            <w:r>
              <w:rPr>
                <w:rFonts w:ascii="Times New Roman"/>
                <w:b/>
                <w:i/>
                <w:sz w:val="11"/>
              </w:rPr>
              <w:t>FRAZIONABILITA' DEL PROCESSO</w:t>
            </w:r>
          </w:p>
        </w:tc>
        <w:tc>
          <w:tcPr>
            <w:tcW w:w="1085" w:type="dxa"/>
          </w:tcPr>
          <w:p w:rsidR="004B15A7" w:rsidRDefault="0003378B">
            <w:pPr>
              <w:pStyle w:val="TableParagraph"/>
              <w:spacing w:before="71"/>
              <w:ind w:right="1"/>
              <w:jc w:val="center"/>
              <w:rPr>
                <w:b/>
                <w:i/>
                <w:sz w:val="15"/>
              </w:rPr>
            </w:pPr>
            <w:r>
              <w:rPr>
                <w:b/>
                <w:i/>
                <w:w w:val="99"/>
                <w:sz w:val="15"/>
              </w:rPr>
              <w:t>1</w:t>
            </w:r>
          </w:p>
        </w:tc>
        <w:tc>
          <w:tcPr>
            <w:tcW w:w="427" w:type="dxa"/>
          </w:tcPr>
          <w:p w:rsidR="004B15A7" w:rsidRDefault="004B15A7">
            <w:pPr>
              <w:pStyle w:val="TableParagraph"/>
              <w:rPr>
                <w:rFonts w:ascii="Times New Roman"/>
                <w:sz w:val="10"/>
              </w:rPr>
            </w:pPr>
          </w:p>
        </w:tc>
        <w:tc>
          <w:tcPr>
            <w:tcW w:w="2904" w:type="dxa"/>
            <w:vMerge w:val="restart"/>
          </w:tcPr>
          <w:p w:rsidR="004B15A7" w:rsidRDefault="004B15A7">
            <w:pPr>
              <w:pStyle w:val="TableParagraph"/>
              <w:rPr>
                <w:b/>
                <w:sz w:val="18"/>
              </w:rPr>
            </w:pPr>
          </w:p>
          <w:p w:rsidR="004B15A7" w:rsidRDefault="004B15A7">
            <w:pPr>
              <w:pStyle w:val="TableParagraph"/>
              <w:rPr>
                <w:b/>
                <w:sz w:val="18"/>
              </w:rPr>
            </w:pPr>
          </w:p>
          <w:p w:rsidR="004B15A7" w:rsidRDefault="0003378B">
            <w:pPr>
              <w:pStyle w:val="TableParagraph"/>
              <w:spacing w:before="111" w:line="314" w:lineRule="auto"/>
              <w:ind w:left="988" w:hanging="728"/>
              <w:rPr>
                <w:rFonts w:ascii="Times New Roman"/>
                <w:b/>
                <w:i/>
                <w:sz w:val="11"/>
              </w:rPr>
            </w:pPr>
            <w:r>
              <w:rPr>
                <w:rFonts w:ascii="Times New Roman"/>
                <w:b/>
                <w:i/>
                <w:sz w:val="11"/>
              </w:rPr>
              <w:t>IMPATTO ORGANIZZATIVO ECONOMICO SULL'IMMAGINE</w:t>
            </w:r>
          </w:p>
        </w:tc>
        <w:tc>
          <w:tcPr>
            <w:tcW w:w="1322"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91"/>
              <w:ind w:right="1"/>
              <w:jc w:val="center"/>
              <w:rPr>
                <w:b/>
                <w:i/>
                <w:sz w:val="15"/>
              </w:rPr>
            </w:pPr>
            <w:r>
              <w:rPr>
                <w:b/>
                <w:i/>
                <w:w w:val="99"/>
                <w:sz w:val="15"/>
              </w:rPr>
              <w:t>3</w:t>
            </w:r>
          </w:p>
        </w:tc>
        <w:tc>
          <w:tcPr>
            <w:tcW w:w="876" w:type="dxa"/>
            <w:vMerge w:val="restart"/>
          </w:tcPr>
          <w:p w:rsidR="004B15A7" w:rsidRDefault="004B15A7">
            <w:pPr>
              <w:pStyle w:val="TableParagraph"/>
              <w:rPr>
                <w:rFonts w:ascii="Times New Roman"/>
                <w:sz w:val="10"/>
              </w:rPr>
            </w:pPr>
          </w:p>
        </w:tc>
        <w:tc>
          <w:tcPr>
            <w:tcW w:w="636" w:type="dxa"/>
            <w:vMerge/>
            <w:tcBorders>
              <w:top w:val="nil"/>
            </w:tcBorders>
          </w:tcPr>
          <w:p w:rsidR="004B15A7" w:rsidRDefault="004B15A7">
            <w:pPr>
              <w:rPr>
                <w:sz w:val="2"/>
                <w:szCs w:val="2"/>
              </w:rPr>
            </w:pPr>
          </w:p>
        </w:tc>
        <w:tc>
          <w:tcPr>
            <w:tcW w:w="1164" w:type="dxa"/>
            <w:vMerge/>
            <w:tcBorders>
              <w:top w:val="nil"/>
            </w:tcBorders>
          </w:tcPr>
          <w:p w:rsidR="004B15A7" w:rsidRDefault="004B15A7">
            <w:pPr>
              <w:rPr>
                <w:sz w:val="2"/>
                <w:szCs w:val="2"/>
              </w:rPr>
            </w:pPr>
          </w:p>
        </w:tc>
        <w:tc>
          <w:tcPr>
            <w:tcW w:w="338" w:type="dxa"/>
            <w:vMerge/>
            <w:tcBorders>
              <w:top w:val="nil"/>
            </w:tcBorders>
          </w:tcPr>
          <w:p w:rsidR="004B15A7" w:rsidRDefault="004B15A7">
            <w:pPr>
              <w:rPr>
                <w:sz w:val="2"/>
                <w:szCs w:val="2"/>
              </w:rPr>
            </w:pPr>
          </w:p>
        </w:tc>
        <w:tc>
          <w:tcPr>
            <w:tcW w:w="1879" w:type="dxa"/>
            <w:gridSpan w:val="3"/>
            <w:vMerge/>
            <w:tcBorders>
              <w:top w:val="nil"/>
            </w:tcBorders>
          </w:tcPr>
          <w:p w:rsidR="004B15A7" w:rsidRDefault="004B15A7">
            <w:pPr>
              <w:rPr>
                <w:sz w:val="2"/>
                <w:szCs w:val="2"/>
              </w:rPr>
            </w:pPr>
          </w:p>
        </w:tc>
      </w:tr>
      <w:tr w:rsidR="004B15A7">
        <w:trPr>
          <w:trHeight w:val="1050"/>
        </w:trPr>
        <w:tc>
          <w:tcPr>
            <w:tcW w:w="2844" w:type="dxa"/>
          </w:tcPr>
          <w:p w:rsidR="004B15A7" w:rsidRDefault="004B15A7">
            <w:pPr>
              <w:pStyle w:val="TableParagraph"/>
              <w:rPr>
                <w:b/>
                <w:sz w:val="18"/>
              </w:rPr>
            </w:pPr>
          </w:p>
          <w:p w:rsidR="004B15A7" w:rsidRDefault="004B15A7">
            <w:pPr>
              <w:pStyle w:val="TableParagraph"/>
              <w:spacing w:before="5"/>
              <w:rPr>
                <w:b/>
                <w:sz w:val="19"/>
              </w:rPr>
            </w:pPr>
          </w:p>
          <w:p w:rsidR="004B15A7" w:rsidRDefault="0003378B">
            <w:pPr>
              <w:pStyle w:val="TableParagraph"/>
              <w:ind w:left="1089" w:right="1069"/>
              <w:jc w:val="center"/>
              <w:rPr>
                <w:rFonts w:ascii="Times New Roman"/>
                <w:b/>
                <w:i/>
                <w:sz w:val="11"/>
              </w:rPr>
            </w:pPr>
            <w:r>
              <w:rPr>
                <w:rFonts w:ascii="Times New Roman"/>
                <w:b/>
                <w:i/>
                <w:sz w:val="11"/>
              </w:rPr>
              <w:t>CONTROLLI</w:t>
            </w:r>
          </w:p>
        </w:tc>
        <w:tc>
          <w:tcPr>
            <w:tcW w:w="1085" w:type="dxa"/>
          </w:tcPr>
          <w:p w:rsidR="004B15A7" w:rsidRDefault="004B15A7">
            <w:pPr>
              <w:pStyle w:val="TableParagraph"/>
              <w:rPr>
                <w:b/>
                <w:sz w:val="14"/>
              </w:rPr>
            </w:pPr>
          </w:p>
          <w:p w:rsidR="004B15A7" w:rsidRDefault="004B15A7">
            <w:pPr>
              <w:pStyle w:val="TableParagraph"/>
              <w:spacing w:before="11"/>
              <w:rPr>
                <w:b/>
                <w:sz w:val="20"/>
              </w:rPr>
            </w:pPr>
          </w:p>
          <w:p w:rsidR="004B15A7" w:rsidRDefault="0003378B">
            <w:pPr>
              <w:pStyle w:val="TableParagraph"/>
              <w:spacing w:before="1"/>
              <w:ind w:right="1"/>
              <w:jc w:val="center"/>
              <w:rPr>
                <w:b/>
                <w:i/>
                <w:sz w:val="15"/>
              </w:rPr>
            </w:pPr>
            <w:r>
              <w:rPr>
                <w:b/>
                <w:i/>
                <w:w w:val="99"/>
                <w:sz w:val="15"/>
              </w:rPr>
              <w:t>3</w:t>
            </w:r>
          </w:p>
        </w:tc>
        <w:tc>
          <w:tcPr>
            <w:tcW w:w="427" w:type="dxa"/>
          </w:tcPr>
          <w:p w:rsidR="004B15A7" w:rsidRDefault="004B15A7">
            <w:pPr>
              <w:pStyle w:val="TableParagraph"/>
              <w:rPr>
                <w:rFonts w:ascii="Times New Roman"/>
                <w:sz w:val="10"/>
              </w:rPr>
            </w:pPr>
          </w:p>
        </w:tc>
        <w:tc>
          <w:tcPr>
            <w:tcW w:w="2904" w:type="dxa"/>
            <w:vMerge/>
            <w:tcBorders>
              <w:top w:val="nil"/>
            </w:tcBorders>
          </w:tcPr>
          <w:p w:rsidR="004B15A7" w:rsidRDefault="004B15A7">
            <w:pPr>
              <w:rPr>
                <w:sz w:val="2"/>
                <w:szCs w:val="2"/>
              </w:rPr>
            </w:pPr>
          </w:p>
        </w:tc>
        <w:tc>
          <w:tcPr>
            <w:tcW w:w="1322" w:type="dxa"/>
            <w:vMerge/>
            <w:tcBorders>
              <w:top w:val="nil"/>
            </w:tcBorders>
          </w:tcPr>
          <w:p w:rsidR="004B15A7" w:rsidRDefault="004B15A7">
            <w:pPr>
              <w:rPr>
                <w:sz w:val="2"/>
                <w:szCs w:val="2"/>
              </w:rPr>
            </w:pPr>
          </w:p>
        </w:tc>
        <w:tc>
          <w:tcPr>
            <w:tcW w:w="876" w:type="dxa"/>
            <w:vMerge/>
            <w:tcBorders>
              <w:top w:val="nil"/>
            </w:tcBorders>
          </w:tcPr>
          <w:p w:rsidR="004B15A7" w:rsidRDefault="004B15A7">
            <w:pPr>
              <w:rPr>
                <w:sz w:val="2"/>
                <w:szCs w:val="2"/>
              </w:rPr>
            </w:pPr>
          </w:p>
        </w:tc>
        <w:tc>
          <w:tcPr>
            <w:tcW w:w="636" w:type="dxa"/>
            <w:vMerge/>
            <w:tcBorders>
              <w:top w:val="nil"/>
            </w:tcBorders>
          </w:tcPr>
          <w:p w:rsidR="004B15A7" w:rsidRDefault="004B15A7">
            <w:pPr>
              <w:rPr>
                <w:sz w:val="2"/>
                <w:szCs w:val="2"/>
              </w:rPr>
            </w:pPr>
          </w:p>
        </w:tc>
        <w:tc>
          <w:tcPr>
            <w:tcW w:w="1164" w:type="dxa"/>
            <w:vMerge/>
            <w:tcBorders>
              <w:top w:val="nil"/>
            </w:tcBorders>
          </w:tcPr>
          <w:p w:rsidR="004B15A7" w:rsidRDefault="004B15A7">
            <w:pPr>
              <w:rPr>
                <w:sz w:val="2"/>
                <w:szCs w:val="2"/>
              </w:rPr>
            </w:pPr>
          </w:p>
        </w:tc>
        <w:tc>
          <w:tcPr>
            <w:tcW w:w="338" w:type="dxa"/>
            <w:vMerge/>
            <w:tcBorders>
              <w:top w:val="nil"/>
            </w:tcBorders>
          </w:tcPr>
          <w:p w:rsidR="004B15A7" w:rsidRDefault="004B15A7">
            <w:pPr>
              <w:rPr>
                <w:sz w:val="2"/>
                <w:szCs w:val="2"/>
              </w:rPr>
            </w:pPr>
          </w:p>
        </w:tc>
        <w:tc>
          <w:tcPr>
            <w:tcW w:w="1879" w:type="dxa"/>
            <w:gridSpan w:val="3"/>
            <w:vMerge/>
            <w:tcBorders>
              <w:top w:val="nil"/>
            </w:tcBorders>
          </w:tcPr>
          <w:p w:rsidR="004B15A7" w:rsidRDefault="004B15A7">
            <w:pPr>
              <w:rPr>
                <w:sz w:val="2"/>
                <w:szCs w:val="2"/>
              </w:rPr>
            </w:pPr>
          </w:p>
        </w:tc>
      </w:tr>
      <w:tr w:rsidR="004B15A7">
        <w:trPr>
          <w:trHeight w:val="366"/>
        </w:trPr>
        <w:tc>
          <w:tcPr>
            <w:tcW w:w="2844" w:type="dxa"/>
          </w:tcPr>
          <w:p w:rsidR="004B15A7" w:rsidRDefault="004B15A7">
            <w:pPr>
              <w:pStyle w:val="TableParagraph"/>
              <w:spacing w:before="6"/>
              <w:rPr>
                <w:b/>
                <w:sz w:val="14"/>
              </w:rPr>
            </w:pPr>
          </w:p>
          <w:p w:rsidR="004B15A7" w:rsidRDefault="0003378B">
            <w:pPr>
              <w:pStyle w:val="TableParagraph"/>
              <w:ind w:left="23"/>
              <w:rPr>
                <w:sz w:val="13"/>
              </w:rPr>
            </w:pPr>
            <w:r>
              <w:rPr>
                <w:color w:val="0066CC"/>
                <w:w w:val="105"/>
                <w:sz w:val="13"/>
              </w:rPr>
              <w:t>VALUTAZIONE COMPLESSIVA</w:t>
            </w:r>
          </w:p>
        </w:tc>
        <w:tc>
          <w:tcPr>
            <w:tcW w:w="1085" w:type="dxa"/>
          </w:tcPr>
          <w:p w:rsidR="004B15A7" w:rsidRDefault="0003378B">
            <w:pPr>
              <w:pStyle w:val="TableParagraph"/>
              <w:spacing w:before="72" w:line="274" w:lineRule="exact"/>
              <w:ind w:left="74" w:right="51"/>
              <w:jc w:val="center"/>
              <w:rPr>
                <w:b/>
                <w:sz w:val="24"/>
              </w:rPr>
            </w:pPr>
            <w:r>
              <w:rPr>
                <w:b/>
                <w:color w:val="0066CC"/>
                <w:w w:val="105"/>
                <w:sz w:val="24"/>
              </w:rPr>
              <w:t>17</w:t>
            </w:r>
          </w:p>
        </w:tc>
        <w:tc>
          <w:tcPr>
            <w:tcW w:w="427" w:type="dxa"/>
          </w:tcPr>
          <w:p w:rsidR="004B15A7" w:rsidRDefault="004B15A7">
            <w:pPr>
              <w:pStyle w:val="TableParagraph"/>
              <w:rPr>
                <w:rFonts w:ascii="Times New Roman"/>
                <w:sz w:val="10"/>
              </w:rPr>
            </w:pPr>
          </w:p>
        </w:tc>
        <w:tc>
          <w:tcPr>
            <w:tcW w:w="2904" w:type="dxa"/>
          </w:tcPr>
          <w:p w:rsidR="004B15A7" w:rsidRDefault="004B15A7">
            <w:pPr>
              <w:pStyle w:val="TableParagraph"/>
              <w:spacing w:before="6"/>
              <w:rPr>
                <w:b/>
                <w:sz w:val="14"/>
              </w:rPr>
            </w:pPr>
          </w:p>
          <w:p w:rsidR="004B15A7" w:rsidRDefault="0003378B">
            <w:pPr>
              <w:pStyle w:val="TableParagraph"/>
              <w:ind w:left="23"/>
              <w:rPr>
                <w:sz w:val="13"/>
              </w:rPr>
            </w:pPr>
            <w:r>
              <w:rPr>
                <w:color w:val="0066CC"/>
                <w:w w:val="105"/>
                <w:sz w:val="13"/>
              </w:rPr>
              <w:t>VALUTAZIONE COMPLESSIVA</w:t>
            </w:r>
          </w:p>
        </w:tc>
        <w:tc>
          <w:tcPr>
            <w:tcW w:w="1322" w:type="dxa"/>
          </w:tcPr>
          <w:p w:rsidR="004B15A7" w:rsidRDefault="0003378B">
            <w:pPr>
              <w:pStyle w:val="TableParagraph"/>
              <w:spacing w:before="110" w:line="236" w:lineRule="exact"/>
              <w:ind w:left="543" w:right="521"/>
              <w:jc w:val="center"/>
              <w:rPr>
                <w:b/>
                <w:sz w:val="20"/>
              </w:rPr>
            </w:pPr>
            <w:r>
              <w:rPr>
                <w:b/>
                <w:color w:val="0066CC"/>
                <w:sz w:val="20"/>
              </w:rPr>
              <w:t>10</w:t>
            </w:r>
          </w:p>
        </w:tc>
        <w:tc>
          <w:tcPr>
            <w:tcW w:w="876" w:type="dxa"/>
          </w:tcPr>
          <w:p w:rsidR="004B15A7" w:rsidRDefault="0003378B">
            <w:pPr>
              <w:pStyle w:val="TableParagraph"/>
              <w:spacing w:line="127" w:lineRule="exact"/>
              <w:ind w:left="24"/>
              <w:rPr>
                <w:b/>
                <w:sz w:val="13"/>
              </w:rPr>
            </w:pPr>
            <w:r>
              <w:rPr>
                <w:b/>
                <w:color w:val="0066CC"/>
                <w:w w:val="105"/>
                <w:sz w:val="13"/>
              </w:rPr>
              <w:t>MEDIA</w:t>
            </w:r>
          </w:p>
          <w:p w:rsidR="004B15A7" w:rsidRDefault="0003378B">
            <w:pPr>
              <w:pStyle w:val="TableParagraph"/>
              <w:spacing w:before="19"/>
              <w:ind w:left="24"/>
              <w:rPr>
                <w:b/>
                <w:sz w:val="13"/>
              </w:rPr>
            </w:pPr>
            <w:r>
              <w:rPr>
                <w:b/>
                <w:color w:val="0066CC"/>
                <w:w w:val="105"/>
                <w:sz w:val="13"/>
              </w:rPr>
              <w:t>ARITMETICA</w:t>
            </w:r>
          </w:p>
        </w:tc>
        <w:tc>
          <w:tcPr>
            <w:tcW w:w="636" w:type="dxa"/>
          </w:tcPr>
          <w:p w:rsidR="004B15A7" w:rsidRDefault="0003378B">
            <w:pPr>
              <w:pStyle w:val="TableParagraph"/>
              <w:spacing w:before="91" w:line="255" w:lineRule="exact"/>
              <w:ind w:left="67"/>
              <w:rPr>
                <w:b/>
              </w:rPr>
            </w:pPr>
            <w:r>
              <w:rPr>
                <w:b/>
                <w:color w:val="0066CC"/>
              </w:rPr>
              <w:t>7.083</w:t>
            </w:r>
          </w:p>
        </w:tc>
        <w:tc>
          <w:tcPr>
            <w:tcW w:w="1164" w:type="dxa"/>
          </w:tcPr>
          <w:p w:rsidR="004B15A7" w:rsidRDefault="004B15A7">
            <w:pPr>
              <w:pStyle w:val="TableParagraph"/>
              <w:rPr>
                <w:rFonts w:ascii="Times New Roman"/>
                <w:sz w:val="10"/>
              </w:rPr>
            </w:pPr>
          </w:p>
        </w:tc>
        <w:tc>
          <w:tcPr>
            <w:tcW w:w="338" w:type="dxa"/>
          </w:tcPr>
          <w:p w:rsidR="004B15A7" w:rsidRDefault="004B15A7">
            <w:pPr>
              <w:pStyle w:val="TableParagraph"/>
              <w:rPr>
                <w:rFonts w:ascii="Times New Roman"/>
                <w:sz w:val="10"/>
              </w:rPr>
            </w:pPr>
          </w:p>
        </w:tc>
        <w:tc>
          <w:tcPr>
            <w:tcW w:w="806" w:type="dxa"/>
          </w:tcPr>
          <w:p w:rsidR="004B15A7" w:rsidRDefault="004B15A7">
            <w:pPr>
              <w:pStyle w:val="TableParagraph"/>
              <w:rPr>
                <w:rFonts w:ascii="Times New Roman"/>
                <w:sz w:val="10"/>
              </w:rPr>
            </w:pPr>
          </w:p>
        </w:tc>
        <w:tc>
          <w:tcPr>
            <w:tcW w:w="636" w:type="dxa"/>
          </w:tcPr>
          <w:p w:rsidR="004B15A7" w:rsidRDefault="004B15A7">
            <w:pPr>
              <w:pStyle w:val="TableParagraph"/>
              <w:rPr>
                <w:rFonts w:ascii="Times New Roman"/>
                <w:sz w:val="10"/>
              </w:rPr>
            </w:pPr>
          </w:p>
        </w:tc>
        <w:tc>
          <w:tcPr>
            <w:tcW w:w="437" w:type="dxa"/>
          </w:tcPr>
          <w:p w:rsidR="004B15A7" w:rsidRDefault="004B15A7">
            <w:pPr>
              <w:pStyle w:val="TableParagraph"/>
              <w:rPr>
                <w:rFonts w:ascii="Times New Roman"/>
                <w:sz w:val="10"/>
              </w:rPr>
            </w:pPr>
          </w:p>
        </w:tc>
      </w:tr>
    </w:tbl>
    <w:p w:rsidR="004B15A7" w:rsidRDefault="002B5642">
      <w:pPr>
        <w:pStyle w:val="Titolo3"/>
        <w:spacing w:before="3"/>
        <w:ind w:left="4109"/>
      </w:pPr>
      <w:r>
        <w:rPr>
          <w:noProof/>
        </w:rPr>
        <mc:AlternateContent>
          <mc:Choice Requires="wpg">
            <w:drawing>
              <wp:anchor distT="0" distB="0" distL="114300" distR="114300" simplePos="0" relativeHeight="229107712" behindDoc="1" locked="0" layoutInCell="1" allowOverlap="1">
                <wp:simplePos x="0" y="0"/>
                <wp:positionH relativeFrom="page">
                  <wp:posOffset>6224270</wp:posOffset>
                </wp:positionH>
                <wp:positionV relativeFrom="paragraph">
                  <wp:posOffset>-2931160</wp:posOffset>
                </wp:positionV>
                <wp:extent cx="405765" cy="2685415"/>
                <wp:effectExtent l="0" t="0" r="0" b="0"/>
                <wp:wrapNone/>
                <wp:docPr id="794"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2685415"/>
                          <a:chOff x="9802" y="-4616"/>
                          <a:chExt cx="639" cy="4229"/>
                        </a:xfrm>
                      </wpg:grpSpPr>
                      <wps:wsp>
                        <wps:cNvPr id="795" name="Rectangle 683"/>
                        <wps:cNvSpPr>
                          <a:spLocks noChangeArrowheads="1"/>
                        </wps:cNvSpPr>
                        <wps:spPr bwMode="auto">
                          <a:xfrm>
                            <a:off x="9801" y="-4616"/>
                            <a:ext cx="639" cy="4229"/>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682"/>
                        <wps:cNvSpPr>
                          <a:spLocks noChangeArrowheads="1"/>
                        </wps:cNvSpPr>
                        <wps:spPr bwMode="auto">
                          <a:xfrm>
                            <a:off x="9811" y="-3188"/>
                            <a:ext cx="574" cy="1172"/>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0D1ED" id="Group 681" o:spid="_x0000_s1026" style="position:absolute;margin-left:490.1pt;margin-top:-230.8pt;width:31.95pt;height:211.45pt;z-index:-274208768;mso-position-horizontal-relative:page" coordorigin="9802,-4616" coordsize="639,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">
                <v:rect id="Rectangle 683" o:spid="_x0000_s1027" style="position:absolute;left:9801;top:-4616;width:639;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" fillcolor="#0cf" stroked="f"/>
                <v:rect id="Rectangle 682" o:spid="_x0000_s1028" style="position:absolute;left:9811;top:-3188;width:574;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" fillcolor="#00b0f0" stroked="f"/>
                <w10:wrap anchorx="page"/>
              </v:group>
            </w:pict>
          </mc:Fallback>
        </mc:AlternateContent>
      </w:r>
      <w:r w:rsidR="0003378B">
        <w:rPr>
          <w:w w:val="105"/>
        </w:rPr>
        <w:t>IL RESPONSABILE PER LA PREVENZIONE DELLA CORRUZIONE</w:t>
      </w:r>
    </w:p>
    <w:p w:rsidR="004B15A7" w:rsidRDefault="004B15A7">
      <w:pPr>
        <w:rPr>
          <w:sz w:val="14"/>
        </w:rPr>
      </w:pPr>
    </w:p>
    <w:p w:rsidR="004B15A7" w:rsidRDefault="004B15A7">
      <w:pPr>
        <w:spacing w:before="8"/>
        <w:rPr>
          <w:sz w:val="16"/>
        </w:rPr>
      </w:pPr>
    </w:p>
    <w:p w:rsidR="004B15A7" w:rsidRDefault="0003378B">
      <w:pPr>
        <w:ind w:left="2993"/>
        <w:rPr>
          <w:sz w:val="13"/>
        </w:rPr>
      </w:pPr>
      <w:r>
        <w:rPr>
          <w:w w:val="105"/>
          <w:sz w:val="13"/>
        </w:rPr>
        <w:t>I TITOLARI DI POSIZIONE ORGANIZZATIVA</w:t>
      </w:r>
    </w:p>
    <w:p w:rsidR="004B15A7" w:rsidRDefault="004B15A7">
      <w:pPr>
        <w:rPr>
          <w:sz w:val="13"/>
        </w:rPr>
        <w:sectPr w:rsidR="004B15A7">
          <w:pgSz w:w="15840" w:h="12240" w:orient="landscape"/>
          <w:pgMar w:top="1240" w:right="1040" w:bottom="1640" w:left="220" w:header="1057" w:footer="1455" w:gutter="0"/>
          <w:cols w:space="720"/>
        </w:sectPr>
      </w:pPr>
    </w:p>
    <w:p w:rsidR="004B15A7" w:rsidRDefault="004B15A7">
      <w:pPr>
        <w:spacing w:before="11"/>
        <w:rPr>
          <w:sz w:val="9"/>
        </w:rPr>
      </w:pPr>
    </w:p>
    <w:p w:rsidR="004B15A7" w:rsidRDefault="0003378B">
      <w:pPr>
        <w:pStyle w:val="Paragrafoelenco"/>
        <w:numPr>
          <w:ilvl w:val="0"/>
          <w:numId w:val="2"/>
        </w:numPr>
        <w:tabs>
          <w:tab w:val="left" w:pos="277"/>
        </w:tabs>
        <w:spacing w:before="81" w:line="386" w:lineRule="auto"/>
        <w:ind w:left="149" w:right="10195" w:firstLine="0"/>
        <w:rPr>
          <w:b/>
          <w:sz w:val="12"/>
        </w:rPr>
      </w:pPr>
      <w:r>
        <w:rPr>
          <w:noProof/>
        </w:rPr>
        <w:drawing>
          <wp:anchor distT="0" distB="0" distL="0" distR="0" simplePos="0" relativeHeight="252624896" behindDoc="0" locked="0" layoutInCell="1" allowOverlap="1">
            <wp:simplePos x="0" y="0"/>
            <wp:positionH relativeFrom="page">
              <wp:posOffset>4270247</wp:posOffset>
            </wp:positionH>
            <wp:positionV relativeFrom="paragraph">
              <wp:posOffset>-52795</wp:posOffset>
            </wp:positionV>
            <wp:extent cx="726948" cy="329183"/>
            <wp:effectExtent l="0" t="0" r="0" b="0"/>
            <wp:wrapNone/>
            <wp:docPr id="137"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6.png"/>
                    <pic:cNvPicPr/>
                  </pic:nvPicPr>
                  <pic:blipFill>
                    <a:blip r:embed="rId173" cstate="print"/>
                    <a:stretch>
                      <a:fillRect/>
                    </a:stretch>
                  </pic:blipFill>
                  <pic:spPr>
                    <a:xfrm>
                      <a:off x="0" y="0"/>
                      <a:ext cx="726948" cy="329183"/>
                    </a:xfrm>
                    <a:prstGeom prst="rect">
                      <a:avLst/>
                    </a:prstGeom>
                  </pic:spPr>
                </pic:pic>
              </a:graphicData>
            </a:graphic>
          </wp:anchor>
        </w:drawing>
      </w:r>
      <w:r>
        <w:rPr>
          <w:noProof/>
        </w:rPr>
        <w:drawing>
          <wp:anchor distT="0" distB="0" distL="0" distR="0" simplePos="0" relativeHeight="252625920" behindDoc="0" locked="0" layoutInCell="1" allowOverlap="1">
            <wp:simplePos x="0" y="0"/>
            <wp:positionH relativeFrom="page">
              <wp:posOffset>5201501</wp:posOffset>
            </wp:positionH>
            <wp:positionV relativeFrom="paragraph">
              <wp:posOffset>-71083</wp:posOffset>
            </wp:positionV>
            <wp:extent cx="515829" cy="333755"/>
            <wp:effectExtent l="0" t="0" r="0" b="0"/>
            <wp:wrapNone/>
            <wp:docPr id="13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jpeg"/>
                    <pic:cNvPicPr/>
                  </pic:nvPicPr>
                  <pic:blipFill>
                    <a:blip r:embed="rId9" cstate="print"/>
                    <a:stretch>
                      <a:fillRect/>
                    </a:stretch>
                  </pic:blipFill>
                  <pic:spPr>
                    <a:xfrm>
                      <a:off x="0" y="0"/>
                      <a:ext cx="515829" cy="333755"/>
                    </a:xfrm>
                    <a:prstGeom prst="rect">
                      <a:avLst/>
                    </a:prstGeom>
                  </pic:spPr>
                </pic:pic>
              </a:graphicData>
            </a:graphic>
          </wp:anchor>
        </w:drawing>
      </w:r>
      <w:r w:rsidR="002B5642">
        <w:rPr>
          <w:noProof/>
        </w:rPr>
        <mc:AlternateContent>
          <mc:Choice Requires="wpg">
            <w:drawing>
              <wp:anchor distT="0" distB="0" distL="114300" distR="114300" simplePos="0" relativeHeight="252635136" behindDoc="0" locked="0" layoutInCell="1" allowOverlap="1">
                <wp:simplePos x="0" y="0"/>
                <wp:positionH relativeFrom="page">
                  <wp:posOffset>6839585</wp:posOffset>
                </wp:positionH>
                <wp:positionV relativeFrom="paragraph">
                  <wp:posOffset>1905</wp:posOffset>
                </wp:positionV>
                <wp:extent cx="2226945" cy="1431290"/>
                <wp:effectExtent l="0" t="0" r="0" b="0"/>
                <wp:wrapNone/>
                <wp:docPr id="776"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945" cy="1431290"/>
                          <a:chOff x="10771" y="3"/>
                          <a:chExt cx="3507" cy="2254"/>
                        </a:xfrm>
                      </wpg:grpSpPr>
                      <wps:wsp>
                        <wps:cNvPr id="777" name="Line 680"/>
                        <wps:cNvCnPr>
                          <a:cxnSpLocks noChangeShapeType="1"/>
                        </wps:cNvCnPr>
                        <wps:spPr bwMode="auto">
                          <a:xfrm>
                            <a:off x="11045" y="1124"/>
                            <a:ext cx="2853"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778" name="Line 679"/>
                        <wps:cNvCnPr>
                          <a:cxnSpLocks noChangeShapeType="1"/>
                        </wps:cNvCnPr>
                        <wps:spPr bwMode="auto">
                          <a:xfrm>
                            <a:off x="11045" y="961"/>
                            <a:ext cx="2853"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779" name="AutoShape 678"/>
                        <wps:cNvSpPr>
                          <a:spLocks/>
                        </wps:cNvSpPr>
                        <wps:spPr bwMode="auto">
                          <a:xfrm>
                            <a:off x="11044" y="308"/>
                            <a:ext cx="2854" cy="490"/>
                          </a:xfrm>
                          <a:custGeom>
                            <a:avLst/>
                            <a:gdLst>
                              <a:gd name="T0" fmla="+- 0 11045 11045"/>
                              <a:gd name="T1" fmla="*/ T0 w 2854"/>
                              <a:gd name="T2" fmla="+- 0 798 308"/>
                              <a:gd name="T3" fmla="*/ 798 h 490"/>
                              <a:gd name="T4" fmla="+- 0 13898 11045"/>
                              <a:gd name="T5" fmla="*/ T4 w 2854"/>
                              <a:gd name="T6" fmla="+- 0 798 308"/>
                              <a:gd name="T7" fmla="*/ 798 h 490"/>
                              <a:gd name="T8" fmla="+- 0 11045 11045"/>
                              <a:gd name="T9" fmla="*/ T8 w 2854"/>
                              <a:gd name="T10" fmla="+- 0 634 308"/>
                              <a:gd name="T11" fmla="*/ 634 h 490"/>
                              <a:gd name="T12" fmla="+- 0 13898 11045"/>
                              <a:gd name="T13" fmla="*/ T12 w 2854"/>
                              <a:gd name="T14" fmla="+- 0 634 308"/>
                              <a:gd name="T15" fmla="*/ 634 h 490"/>
                              <a:gd name="T16" fmla="+- 0 11045 11045"/>
                              <a:gd name="T17" fmla="*/ T16 w 2854"/>
                              <a:gd name="T18" fmla="+- 0 471 308"/>
                              <a:gd name="T19" fmla="*/ 471 h 490"/>
                              <a:gd name="T20" fmla="+- 0 13898 11045"/>
                              <a:gd name="T21" fmla="*/ T20 w 2854"/>
                              <a:gd name="T22" fmla="+- 0 471 308"/>
                              <a:gd name="T23" fmla="*/ 471 h 490"/>
                              <a:gd name="T24" fmla="+- 0 11045 11045"/>
                              <a:gd name="T25" fmla="*/ T24 w 2854"/>
                              <a:gd name="T26" fmla="+- 0 308 308"/>
                              <a:gd name="T27" fmla="*/ 308 h 490"/>
                              <a:gd name="T28" fmla="+- 0 13898 11045"/>
                              <a:gd name="T29" fmla="*/ T28 w 2854"/>
                              <a:gd name="T30" fmla="+- 0 308 308"/>
                              <a:gd name="T31" fmla="*/ 308 h 4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54" h="490">
                                <a:moveTo>
                                  <a:pt x="0" y="490"/>
                                </a:moveTo>
                                <a:lnTo>
                                  <a:pt x="2853" y="490"/>
                                </a:lnTo>
                                <a:moveTo>
                                  <a:pt x="0" y="326"/>
                                </a:moveTo>
                                <a:lnTo>
                                  <a:pt x="2853" y="326"/>
                                </a:lnTo>
                                <a:moveTo>
                                  <a:pt x="0" y="163"/>
                                </a:moveTo>
                                <a:lnTo>
                                  <a:pt x="2853" y="163"/>
                                </a:lnTo>
                                <a:moveTo>
                                  <a:pt x="0" y="0"/>
                                </a:moveTo>
                                <a:lnTo>
                                  <a:pt x="2853"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Line 677"/>
                        <wps:cNvCnPr>
                          <a:cxnSpLocks noChangeShapeType="1"/>
                        </wps:cNvCnPr>
                        <wps:spPr bwMode="auto">
                          <a:xfrm>
                            <a:off x="11045" y="308"/>
                            <a:ext cx="0" cy="100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781" name="AutoShape 676"/>
                        <wps:cNvSpPr>
                          <a:spLocks/>
                        </wps:cNvSpPr>
                        <wps:spPr bwMode="auto">
                          <a:xfrm>
                            <a:off x="11004" y="303"/>
                            <a:ext cx="41" cy="992"/>
                          </a:xfrm>
                          <a:custGeom>
                            <a:avLst/>
                            <a:gdLst>
                              <a:gd name="T0" fmla="+- 0 11045 11004"/>
                              <a:gd name="T1" fmla="*/ T0 w 41"/>
                              <a:gd name="T2" fmla="+- 0 1285 303"/>
                              <a:gd name="T3" fmla="*/ 1285 h 992"/>
                              <a:gd name="T4" fmla="+- 0 11004 11004"/>
                              <a:gd name="T5" fmla="*/ T4 w 41"/>
                              <a:gd name="T6" fmla="+- 0 1285 303"/>
                              <a:gd name="T7" fmla="*/ 1285 h 992"/>
                              <a:gd name="T8" fmla="+- 0 11004 11004"/>
                              <a:gd name="T9" fmla="*/ T8 w 41"/>
                              <a:gd name="T10" fmla="+- 0 1294 303"/>
                              <a:gd name="T11" fmla="*/ 1294 h 992"/>
                              <a:gd name="T12" fmla="+- 0 11045 11004"/>
                              <a:gd name="T13" fmla="*/ T12 w 41"/>
                              <a:gd name="T14" fmla="+- 0 1294 303"/>
                              <a:gd name="T15" fmla="*/ 1294 h 992"/>
                              <a:gd name="T16" fmla="+- 0 11045 11004"/>
                              <a:gd name="T17" fmla="*/ T16 w 41"/>
                              <a:gd name="T18" fmla="+- 0 1285 303"/>
                              <a:gd name="T19" fmla="*/ 1285 h 992"/>
                              <a:gd name="T20" fmla="+- 0 11045 11004"/>
                              <a:gd name="T21" fmla="*/ T20 w 41"/>
                              <a:gd name="T22" fmla="+- 0 1119 303"/>
                              <a:gd name="T23" fmla="*/ 1119 h 992"/>
                              <a:gd name="T24" fmla="+- 0 11004 11004"/>
                              <a:gd name="T25" fmla="*/ T24 w 41"/>
                              <a:gd name="T26" fmla="+- 0 1119 303"/>
                              <a:gd name="T27" fmla="*/ 1119 h 992"/>
                              <a:gd name="T28" fmla="+- 0 11004 11004"/>
                              <a:gd name="T29" fmla="*/ T28 w 41"/>
                              <a:gd name="T30" fmla="+- 0 1129 303"/>
                              <a:gd name="T31" fmla="*/ 1129 h 992"/>
                              <a:gd name="T32" fmla="+- 0 11045 11004"/>
                              <a:gd name="T33" fmla="*/ T32 w 41"/>
                              <a:gd name="T34" fmla="+- 0 1129 303"/>
                              <a:gd name="T35" fmla="*/ 1129 h 992"/>
                              <a:gd name="T36" fmla="+- 0 11045 11004"/>
                              <a:gd name="T37" fmla="*/ T36 w 41"/>
                              <a:gd name="T38" fmla="+- 0 1119 303"/>
                              <a:gd name="T39" fmla="*/ 1119 h 992"/>
                              <a:gd name="T40" fmla="+- 0 11045 11004"/>
                              <a:gd name="T41" fmla="*/ T40 w 41"/>
                              <a:gd name="T42" fmla="+- 0 956 303"/>
                              <a:gd name="T43" fmla="*/ 956 h 992"/>
                              <a:gd name="T44" fmla="+- 0 11004 11004"/>
                              <a:gd name="T45" fmla="*/ T44 w 41"/>
                              <a:gd name="T46" fmla="+- 0 956 303"/>
                              <a:gd name="T47" fmla="*/ 956 h 992"/>
                              <a:gd name="T48" fmla="+- 0 11004 11004"/>
                              <a:gd name="T49" fmla="*/ T48 w 41"/>
                              <a:gd name="T50" fmla="+- 0 966 303"/>
                              <a:gd name="T51" fmla="*/ 966 h 992"/>
                              <a:gd name="T52" fmla="+- 0 11045 11004"/>
                              <a:gd name="T53" fmla="*/ T52 w 41"/>
                              <a:gd name="T54" fmla="+- 0 966 303"/>
                              <a:gd name="T55" fmla="*/ 966 h 992"/>
                              <a:gd name="T56" fmla="+- 0 11045 11004"/>
                              <a:gd name="T57" fmla="*/ T56 w 41"/>
                              <a:gd name="T58" fmla="+- 0 956 303"/>
                              <a:gd name="T59" fmla="*/ 956 h 992"/>
                              <a:gd name="T60" fmla="+- 0 11045 11004"/>
                              <a:gd name="T61" fmla="*/ T60 w 41"/>
                              <a:gd name="T62" fmla="+- 0 793 303"/>
                              <a:gd name="T63" fmla="*/ 793 h 992"/>
                              <a:gd name="T64" fmla="+- 0 11004 11004"/>
                              <a:gd name="T65" fmla="*/ T64 w 41"/>
                              <a:gd name="T66" fmla="+- 0 793 303"/>
                              <a:gd name="T67" fmla="*/ 793 h 992"/>
                              <a:gd name="T68" fmla="+- 0 11004 11004"/>
                              <a:gd name="T69" fmla="*/ T68 w 41"/>
                              <a:gd name="T70" fmla="+- 0 802 303"/>
                              <a:gd name="T71" fmla="*/ 802 h 992"/>
                              <a:gd name="T72" fmla="+- 0 11045 11004"/>
                              <a:gd name="T73" fmla="*/ T72 w 41"/>
                              <a:gd name="T74" fmla="+- 0 802 303"/>
                              <a:gd name="T75" fmla="*/ 802 h 992"/>
                              <a:gd name="T76" fmla="+- 0 11045 11004"/>
                              <a:gd name="T77" fmla="*/ T76 w 41"/>
                              <a:gd name="T78" fmla="+- 0 793 303"/>
                              <a:gd name="T79" fmla="*/ 793 h 992"/>
                              <a:gd name="T80" fmla="+- 0 11045 11004"/>
                              <a:gd name="T81" fmla="*/ T80 w 41"/>
                              <a:gd name="T82" fmla="+- 0 630 303"/>
                              <a:gd name="T83" fmla="*/ 630 h 992"/>
                              <a:gd name="T84" fmla="+- 0 11004 11004"/>
                              <a:gd name="T85" fmla="*/ T84 w 41"/>
                              <a:gd name="T86" fmla="+- 0 630 303"/>
                              <a:gd name="T87" fmla="*/ 630 h 992"/>
                              <a:gd name="T88" fmla="+- 0 11004 11004"/>
                              <a:gd name="T89" fmla="*/ T88 w 41"/>
                              <a:gd name="T90" fmla="+- 0 639 303"/>
                              <a:gd name="T91" fmla="*/ 639 h 992"/>
                              <a:gd name="T92" fmla="+- 0 11045 11004"/>
                              <a:gd name="T93" fmla="*/ T92 w 41"/>
                              <a:gd name="T94" fmla="+- 0 639 303"/>
                              <a:gd name="T95" fmla="*/ 639 h 992"/>
                              <a:gd name="T96" fmla="+- 0 11045 11004"/>
                              <a:gd name="T97" fmla="*/ T96 w 41"/>
                              <a:gd name="T98" fmla="+- 0 630 303"/>
                              <a:gd name="T99" fmla="*/ 630 h 992"/>
                              <a:gd name="T100" fmla="+- 0 11045 11004"/>
                              <a:gd name="T101" fmla="*/ T100 w 41"/>
                              <a:gd name="T102" fmla="+- 0 466 303"/>
                              <a:gd name="T103" fmla="*/ 466 h 992"/>
                              <a:gd name="T104" fmla="+- 0 11004 11004"/>
                              <a:gd name="T105" fmla="*/ T104 w 41"/>
                              <a:gd name="T106" fmla="+- 0 466 303"/>
                              <a:gd name="T107" fmla="*/ 466 h 992"/>
                              <a:gd name="T108" fmla="+- 0 11004 11004"/>
                              <a:gd name="T109" fmla="*/ T108 w 41"/>
                              <a:gd name="T110" fmla="+- 0 476 303"/>
                              <a:gd name="T111" fmla="*/ 476 h 992"/>
                              <a:gd name="T112" fmla="+- 0 11045 11004"/>
                              <a:gd name="T113" fmla="*/ T112 w 41"/>
                              <a:gd name="T114" fmla="+- 0 476 303"/>
                              <a:gd name="T115" fmla="*/ 476 h 992"/>
                              <a:gd name="T116" fmla="+- 0 11045 11004"/>
                              <a:gd name="T117" fmla="*/ T116 w 41"/>
                              <a:gd name="T118" fmla="+- 0 466 303"/>
                              <a:gd name="T119" fmla="*/ 466 h 992"/>
                              <a:gd name="T120" fmla="+- 0 11045 11004"/>
                              <a:gd name="T121" fmla="*/ T120 w 41"/>
                              <a:gd name="T122" fmla="+- 0 303 303"/>
                              <a:gd name="T123" fmla="*/ 303 h 992"/>
                              <a:gd name="T124" fmla="+- 0 11004 11004"/>
                              <a:gd name="T125" fmla="*/ T124 w 41"/>
                              <a:gd name="T126" fmla="+- 0 303 303"/>
                              <a:gd name="T127" fmla="*/ 303 h 992"/>
                              <a:gd name="T128" fmla="+- 0 11004 11004"/>
                              <a:gd name="T129" fmla="*/ T128 w 41"/>
                              <a:gd name="T130" fmla="+- 0 313 303"/>
                              <a:gd name="T131" fmla="*/ 313 h 992"/>
                              <a:gd name="T132" fmla="+- 0 11045 11004"/>
                              <a:gd name="T133" fmla="*/ T132 w 41"/>
                              <a:gd name="T134" fmla="+- 0 313 303"/>
                              <a:gd name="T135" fmla="*/ 313 h 992"/>
                              <a:gd name="T136" fmla="+- 0 11045 11004"/>
                              <a:gd name="T137" fmla="*/ T136 w 41"/>
                              <a:gd name="T138" fmla="+- 0 303 303"/>
                              <a:gd name="T139" fmla="*/ 303 h 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 h="992">
                                <a:moveTo>
                                  <a:pt x="41" y="982"/>
                                </a:moveTo>
                                <a:lnTo>
                                  <a:pt x="0" y="982"/>
                                </a:lnTo>
                                <a:lnTo>
                                  <a:pt x="0" y="991"/>
                                </a:lnTo>
                                <a:lnTo>
                                  <a:pt x="41" y="991"/>
                                </a:lnTo>
                                <a:lnTo>
                                  <a:pt x="41" y="982"/>
                                </a:lnTo>
                                <a:moveTo>
                                  <a:pt x="41" y="816"/>
                                </a:moveTo>
                                <a:lnTo>
                                  <a:pt x="0" y="816"/>
                                </a:lnTo>
                                <a:lnTo>
                                  <a:pt x="0" y="826"/>
                                </a:lnTo>
                                <a:lnTo>
                                  <a:pt x="41" y="826"/>
                                </a:lnTo>
                                <a:lnTo>
                                  <a:pt x="41" y="816"/>
                                </a:lnTo>
                                <a:moveTo>
                                  <a:pt x="41" y="653"/>
                                </a:moveTo>
                                <a:lnTo>
                                  <a:pt x="0" y="653"/>
                                </a:lnTo>
                                <a:lnTo>
                                  <a:pt x="0" y="663"/>
                                </a:lnTo>
                                <a:lnTo>
                                  <a:pt x="41" y="663"/>
                                </a:lnTo>
                                <a:lnTo>
                                  <a:pt x="41" y="653"/>
                                </a:lnTo>
                                <a:moveTo>
                                  <a:pt x="41" y="490"/>
                                </a:moveTo>
                                <a:lnTo>
                                  <a:pt x="0" y="490"/>
                                </a:lnTo>
                                <a:lnTo>
                                  <a:pt x="0" y="499"/>
                                </a:lnTo>
                                <a:lnTo>
                                  <a:pt x="41" y="499"/>
                                </a:lnTo>
                                <a:lnTo>
                                  <a:pt x="41" y="490"/>
                                </a:lnTo>
                                <a:moveTo>
                                  <a:pt x="41" y="327"/>
                                </a:moveTo>
                                <a:lnTo>
                                  <a:pt x="0" y="327"/>
                                </a:lnTo>
                                <a:lnTo>
                                  <a:pt x="0" y="336"/>
                                </a:lnTo>
                                <a:lnTo>
                                  <a:pt x="41" y="336"/>
                                </a:lnTo>
                                <a:lnTo>
                                  <a:pt x="41" y="327"/>
                                </a:lnTo>
                                <a:moveTo>
                                  <a:pt x="41" y="163"/>
                                </a:moveTo>
                                <a:lnTo>
                                  <a:pt x="0" y="163"/>
                                </a:lnTo>
                                <a:lnTo>
                                  <a:pt x="0" y="173"/>
                                </a:lnTo>
                                <a:lnTo>
                                  <a:pt x="41" y="173"/>
                                </a:lnTo>
                                <a:lnTo>
                                  <a:pt x="41" y="163"/>
                                </a:lnTo>
                                <a:moveTo>
                                  <a:pt x="41" y="0"/>
                                </a:moveTo>
                                <a:lnTo>
                                  <a:pt x="0" y="0"/>
                                </a:lnTo>
                                <a:lnTo>
                                  <a:pt x="0" y="10"/>
                                </a:lnTo>
                                <a:lnTo>
                                  <a:pt x="41" y="10"/>
                                </a:lnTo>
                                <a:lnTo>
                                  <a:pt x="41"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Line 675"/>
                        <wps:cNvCnPr>
                          <a:cxnSpLocks noChangeShapeType="1"/>
                        </wps:cNvCnPr>
                        <wps:spPr bwMode="auto">
                          <a:xfrm>
                            <a:off x="11045" y="1290"/>
                            <a:ext cx="2853"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783" name="AutoShape 674"/>
                        <wps:cNvSpPr>
                          <a:spLocks/>
                        </wps:cNvSpPr>
                        <wps:spPr bwMode="auto">
                          <a:xfrm>
                            <a:off x="11611" y="1289"/>
                            <a:ext cx="2292" cy="24"/>
                          </a:xfrm>
                          <a:custGeom>
                            <a:avLst/>
                            <a:gdLst>
                              <a:gd name="T0" fmla="+- 0 11621 11611"/>
                              <a:gd name="T1" fmla="*/ T0 w 2292"/>
                              <a:gd name="T2" fmla="+- 0 1290 1290"/>
                              <a:gd name="T3" fmla="*/ 1290 h 24"/>
                              <a:gd name="T4" fmla="+- 0 11611 11611"/>
                              <a:gd name="T5" fmla="*/ T4 w 2292"/>
                              <a:gd name="T6" fmla="+- 0 1290 1290"/>
                              <a:gd name="T7" fmla="*/ 1290 h 24"/>
                              <a:gd name="T8" fmla="+- 0 11611 11611"/>
                              <a:gd name="T9" fmla="*/ T8 w 2292"/>
                              <a:gd name="T10" fmla="+- 0 1314 1290"/>
                              <a:gd name="T11" fmla="*/ 1314 h 24"/>
                              <a:gd name="T12" fmla="+- 0 11621 11611"/>
                              <a:gd name="T13" fmla="*/ T12 w 2292"/>
                              <a:gd name="T14" fmla="+- 0 1314 1290"/>
                              <a:gd name="T15" fmla="*/ 1314 h 24"/>
                              <a:gd name="T16" fmla="+- 0 11621 11611"/>
                              <a:gd name="T17" fmla="*/ T16 w 2292"/>
                              <a:gd name="T18" fmla="+- 0 1290 1290"/>
                              <a:gd name="T19" fmla="*/ 1290 h 24"/>
                              <a:gd name="T20" fmla="+- 0 12192 11611"/>
                              <a:gd name="T21" fmla="*/ T20 w 2292"/>
                              <a:gd name="T22" fmla="+- 0 1290 1290"/>
                              <a:gd name="T23" fmla="*/ 1290 h 24"/>
                              <a:gd name="T24" fmla="+- 0 12182 11611"/>
                              <a:gd name="T25" fmla="*/ T24 w 2292"/>
                              <a:gd name="T26" fmla="+- 0 1290 1290"/>
                              <a:gd name="T27" fmla="*/ 1290 h 24"/>
                              <a:gd name="T28" fmla="+- 0 12182 11611"/>
                              <a:gd name="T29" fmla="*/ T28 w 2292"/>
                              <a:gd name="T30" fmla="+- 0 1314 1290"/>
                              <a:gd name="T31" fmla="*/ 1314 h 24"/>
                              <a:gd name="T32" fmla="+- 0 12192 11611"/>
                              <a:gd name="T33" fmla="*/ T32 w 2292"/>
                              <a:gd name="T34" fmla="+- 0 1314 1290"/>
                              <a:gd name="T35" fmla="*/ 1314 h 24"/>
                              <a:gd name="T36" fmla="+- 0 12192 11611"/>
                              <a:gd name="T37" fmla="*/ T36 w 2292"/>
                              <a:gd name="T38" fmla="+- 0 1290 1290"/>
                              <a:gd name="T39" fmla="*/ 1290 h 24"/>
                              <a:gd name="T40" fmla="+- 0 12763 11611"/>
                              <a:gd name="T41" fmla="*/ T40 w 2292"/>
                              <a:gd name="T42" fmla="+- 0 1290 1290"/>
                              <a:gd name="T43" fmla="*/ 1290 h 24"/>
                              <a:gd name="T44" fmla="+- 0 12754 11611"/>
                              <a:gd name="T45" fmla="*/ T44 w 2292"/>
                              <a:gd name="T46" fmla="+- 0 1290 1290"/>
                              <a:gd name="T47" fmla="*/ 1290 h 24"/>
                              <a:gd name="T48" fmla="+- 0 12754 11611"/>
                              <a:gd name="T49" fmla="*/ T48 w 2292"/>
                              <a:gd name="T50" fmla="+- 0 1314 1290"/>
                              <a:gd name="T51" fmla="*/ 1314 h 24"/>
                              <a:gd name="T52" fmla="+- 0 12763 11611"/>
                              <a:gd name="T53" fmla="*/ T52 w 2292"/>
                              <a:gd name="T54" fmla="+- 0 1314 1290"/>
                              <a:gd name="T55" fmla="*/ 1314 h 24"/>
                              <a:gd name="T56" fmla="+- 0 12763 11611"/>
                              <a:gd name="T57" fmla="*/ T56 w 2292"/>
                              <a:gd name="T58" fmla="+- 0 1290 1290"/>
                              <a:gd name="T59" fmla="*/ 1290 h 24"/>
                              <a:gd name="T60" fmla="+- 0 13332 11611"/>
                              <a:gd name="T61" fmla="*/ T60 w 2292"/>
                              <a:gd name="T62" fmla="+- 0 1290 1290"/>
                              <a:gd name="T63" fmla="*/ 1290 h 24"/>
                              <a:gd name="T64" fmla="+- 0 13322 11611"/>
                              <a:gd name="T65" fmla="*/ T64 w 2292"/>
                              <a:gd name="T66" fmla="+- 0 1290 1290"/>
                              <a:gd name="T67" fmla="*/ 1290 h 24"/>
                              <a:gd name="T68" fmla="+- 0 13322 11611"/>
                              <a:gd name="T69" fmla="*/ T68 w 2292"/>
                              <a:gd name="T70" fmla="+- 0 1314 1290"/>
                              <a:gd name="T71" fmla="*/ 1314 h 24"/>
                              <a:gd name="T72" fmla="+- 0 13332 11611"/>
                              <a:gd name="T73" fmla="*/ T72 w 2292"/>
                              <a:gd name="T74" fmla="+- 0 1314 1290"/>
                              <a:gd name="T75" fmla="*/ 1314 h 24"/>
                              <a:gd name="T76" fmla="+- 0 13332 11611"/>
                              <a:gd name="T77" fmla="*/ T76 w 2292"/>
                              <a:gd name="T78" fmla="+- 0 1290 1290"/>
                              <a:gd name="T79" fmla="*/ 1290 h 24"/>
                              <a:gd name="T80" fmla="+- 0 13903 11611"/>
                              <a:gd name="T81" fmla="*/ T80 w 2292"/>
                              <a:gd name="T82" fmla="+- 0 1290 1290"/>
                              <a:gd name="T83" fmla="*/ 1290 h 24"/>
                              <a:gd name="T84" fmla="+- 0 13894 11611"/>
                              <a:gd name="T85" fmla="*/ T84 w 2292"/>
                              <a:gd name="T86" fmla="+- 0 1290 1290"/>
                              <a:gd name="T87" fmla="*/ 1290 h 24"/>
                              <a:gd name="T88" fmla="+- 0 13894 11611"/>
                              <a:gd name="T89" fmla="*/ T88 w 2292"/>
                              <a:gd name="T90" fmla="+- 0 1314 1290"/>
                              <a:gd name="T91" fmla="*/ 1314 h 24"/>
                              <a:gd name="T92" fmla="+- 0 13903 11611"/>
                              <a:gd name="T93" fmla="*/ T92 w 2292"/>
                              <a:gd name="T94" fmla="+- 0 1314 1290"/>
                              <a:gd name="T95" fmla="*/ 1314 h 24"/>
                              <a:gd name="T96" fmla="+- 0 13903 11611"/>
                              <a:gd name="T97" fmla="*/ T96 w 2292"/>
                              <a:gd name="T98" fmla="+- 0 1290 1290"/>
                              <a:gd name="T99" fmla="*/ 129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92" h="24">
                                <a:moveTo>
                                  <a:pt x="10" y="0"/>
                                </a:moveTo>
                                <a:lnTo>
                                  <a:pt x="0" y="0"/>
                                </a:lnTo>
                                <a:lnTo>
                                  <a:pt x="0" y="24"/>
                                </a:lnTo>
                                <a:lnTo>
                                  <a:pt x="10" y="24"/>
                                </a:lnTo>
                                <a:lnTo>
                                  <a:pt x="10" y="0"/>
                                </a:lnTo>
                                <a:moveTo>
                                  <a:pt x="581" y="0"/>
                                </a:moveTo>
                                <a:lnTo>
                                  <a:pt x="571" y="0"/>
                                </a:lnTo>
                                <a:lnTo>
                                  <a:pt x="571" y="24"/>
                                </a:lnTo>
                                <a:lnTo>
                                  <a:pt x="581" y="24"/>
                                </a:lnTo>
                                <a:lnTo>
                                  <a:pt x="581" y="0"/>
                                </a:lnTo>
                                <a:moveTo>
                                  <a:pt x="1152" y="0"/>
                                </a:moveTo>
                                <a:lnTo>
                                  <a:pt x="1143" y="0"/>
                                </a:lnTo>
                                <a:lnTo>
                                  <a:pt x="1143" y="24"/>
                                </a:lnTo>
                                <a:lnTo>
                                  <a:pt x="1152" y="24"/>
                                </a:lnTo>
                                <a:lnTo>
                                  <a:pt x="1152" y="0"/>
                                </a:lnTo>
                                <a:moveTo>
                                  <a:pt x="1721" y="0"/>
                                </a:moveTo>
                                <a:lnTo>
                                  <a:pt x="1711" y="0"/>
                                </a:lnTo>
                                <a:lnTo>
                                  <a:pt x="1711" y="24"/>
                                </a:lnTo>
                                <a:lnTo>
                                  <a:pt x="1721" y="24"/>
                                </a:lnTo>
                                <a:lnTo>
                                  <a:pt x="1721" y="0"/>
                                </a:lnTo>
                                <a:moveTo>
                                  <a:pt x="2292" y="0"/>
                                </a:moveTo>
                                <a:lnTo>
                                  <a:pt x="2283" y="0"/>
                                </a:lnTo>
                                <a:lnTo>
                                  <a:pt x="2283" y="24"/>
                                </a:lnTo>
                                <a:lnTo>
                                  <a:pt x="2292" y="24"/>
                                </a:lnTo>
                                <a:lnTo>
                                  <a:pt x="2292"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673"/>
                        <wps:cNvSpPr>
                          <a:spLocks/>
                        </wps:cNvSpPr>
                        <wps:spPr bwMode="auto">
                          <a:xfrm>
                            <a:off x="11313" y="456"/>
                            <a:ext cx="2316" cy="687"/>
                          </a:xfrm>
                          <a:custGeom>
                            <a:avLst/>
                            <a:gdLst>
                              <a:gd name="T0" fmla="+- 0 13630 11314"/>
                              <a:gd name="T1" fmla="*/ T0 w 2316"/>
                              <a:gd name="T2" fmla="+- 0 476 457"/>
                              <a:gd name="T3" fmla="*/ 476 h 687"/>
                              <a:gd name="T4" fmla="+- 0 13627 11314"/>
                              <a:gd name="T5" fmla="*/ T4 w 2316"/>
                              <a:gd name="T6" fmla="+- 0 469 457"/>
                              <a:gd name="T7" fmla="*/ 469 h 687"/>
                              <a:gd name="T8" fmla="+- 0 13625 11314"/>
                              <a:gd name="T9" fmla="*/ T8 w 2316"/>
                              <a:gd name="T10" fmla="+- 0 459 457"/>
                              <a:gd name="T11" fmla="*/ 459 h 687"/>
                              <a:gd name="T12" fmla="+- 0 13618 11314"/>
                              <a:gd name="T13" fmla="*/ T12 w 2316"/>
                              <a:gd name="T14" fmla="+- 0 457 457"/>
                              <a:gd name="T15" fmla="*/ 457 h 687"/>
                              <a:gd name="T16" fmla="+- 0 13610 11314"/>
                              <a:gd name="T17" fmla="*/ T16 w 2316"/>
                              <a:gd name="T18" fmla="+- 0 459 457"/>
                              <a:gd name="T19" fmla="*/ 459 h 687"/>
                              <a:gd name="T20" fmla="+- 0 13047 11314"/>
                              <a:gd name="T21" fmla="*/ T20 w 2316"/>
                              <a:gd name="T22" fmla="+- 0 620 457"/>
                              <a:gd name="T23" fmla="*/ 620 h 687"/>
                              <a:gd name="T24" fmla="+- 0 13046 11314"/>
                              <a:gd name="T25" fmla="*/ T24 w 2316"/>
                              <a:gd name="T26" fmla="+- 0 620 457"/>
                              <a:gd name="T27" fmla="*/ 620 h 687"/>
                              <a:gd name="T28" fmla="+- 0 13039 11314"/>
                              <a:gd name="T29" fmla="*/ T28 w 2316"/>
                              <a:gd name="T30" fmla="+- 0 622 457"/>
                              <a:gd name="T31" fmla="*/ 622 h 687"/>
                              <a:gd name="T32" fmla="+- 0 12476 11314"/>
                              <a:gd name="T33" fmla="*/ T32 w 2316"/>
                              <a:gd name="T34" fmla="+- 0 783 457"/>
                              <a:gd name="T35" fmla="*/ 783 h 687"/>
                              <a:gd name="T36" fmla="+- 0 12475 11314"/>
                              <a:gd name="T37" fmla="*/ T36 w 2316"/>
                              <a:gd name="T38" fmla="+- 0 783 457"/>
                              <a:gd name="T39" fmla="*/ 783 h 687"/>
                              <a:gd name="T40" fmla="+- 0 12468 11314"/>
                              <a:gd name="T41" fmla="*/ T40 w 2316"/>
                              <a:gd name="T42" fmla="+- 0 786 457"/>
                              <a:gd name="T43" fmla="*/ 786 h 687"/>
                              <a:gd name="T44" fmla="+- 0 11904 11314"/>
                              <a:gd name="T45" fmla="*/ T44 w 2316"/>
                              <a:gd name="T46" fmla="+- 0 947 457"/>
                              <a:gd name="T47" fmla="*/ 947 h 687"/>
                              <a:gd name="T48" fmla="+- 0 11904 11314"/>
                              <a:gd name="T49" fmla="*/ T48 w 2316"/>
                              <a:gd name="T50" fmla="+- 0 946 457"/>
                              <a:gd name="T51" fmla="*/ 946 h 687"/>
                              <a:gd name="T52" fmla="+- 0 11897 11314"/>
                              <a:gd name="T53" fmla="*/ T52 w 2316"/>
                              <a:gd name="T54" fmla="+- 0 949 457"/>
                              <a:gd name="T55" fmla="*/ 949 h 687"/>
                              <a:gd name="T56" fmla="+- 0 11326 11314"/>
                              <a:gd name="T57" fmla="*/ T56 w 2316"/>
                              <a:gd name="T58" fmla="+- 0 1112 457"/>
                              <a:gd name="T59" fmla="*/ 1112 h 687"/>
                              <a:gd name="T60" fmla="+- 0 11318 11314"/>
                              <a:gd name="T61" fmla="*/ T60 w 2316"/>
                              <a:gd name="T62" fmla="+- 0 1114 457"/>
                              <a:gd name="T63" fmla="*/ 1114 h 687"/>
                              <a:gd name="T64" fmla="+- 0 11314 11314"/>
                              <a:gd name="T65" fmla="*/ T64 w 2316"/>
                              <a:gd name="T66" fmla="+- 0 1122 457"/>
                              <a:gd name="T67" fmla="*/ 1122 h 687"/>
                              <a:gd name="T68" fmla="+- 0 11316 11314"/>
                              <a:gd name="T69" fmla="*/ T68 w 2316"/>
                              <a:gd name="T70" fmla="+- 0 1131 457"/>
                              <a:gd name="T71" fmla="*/ 1131 h 687"/>
                              <a:gd name="T72" fmla="+- 0 11318 11314"/>
                              <a:gd name="T73" fmla="*/ T72 w 2316"/>
                              <a:gd name="T74" fmla="+- 0 1138 457"/>
                              <a:gd name="T75" fmla="*/ 1138 h 687"/>
                              <a:gd name="T76" fmla="+- 0 11326 11314"/>
                              <a:gd name="T77" fmla="*/ T76 w 2316"/>
                              <a:gd name="T78" fmla="+- 0 1143 457"/>
                              <a:gd name="T79" fmla="*/ 1143 h 687"/>
                              <a:gd name="T80" fmla="+- 0 11335 11314"/>
                              <a:gd name="T81" fmla="*/ T80 w 2316"/>
                              <a:gd name="T82" fmla="+- 0 1141 457"/>
                              <a:gd name="T83" fmla="*/ 1141 h 687"/>
                              <a:gd name="T84" fmla="+- 0 11896 11314"/>
                              <a:gd name="T85" fmla="*/ T84 w 2316"/>
                              <a:gd name="T86" fmla="+- 0 977 457"/>
                              <a:gd name="T87" fmla="*/ 977 h 687"/>
                              <a:gd name="T88" fmla="+- 0 11897 11314"/>
                              <a:gd name="T89" fmla="*/ T88 w 2316"/>
                              <a:gd name="T90" fmla="+- 0 978 457"/>
                              <a:gd name="T91" fmla="*/ 978 h 687"/>
                              <a:gd name="T92" fmla="+- 0 11904 11314"/>
                              <a:gd name="T93" fmla="*/ T92 w 2316"/>
                              <a:gd name="T94" fmla="+- 0 978 457"/>
                              <a:gd name="T95" fmla="*/ 978 h 687"/>
                              <a:gd name="T96" fmla="+- 0 11912 11314"/>
                              <a:gd name="T97" fmla="*/ T96 w 2316"/>
                              <a:gd name="T98" fmla="+- 0 975 457"/>
                              <a:gd name="T99" fmla="*/ 975 h 687"/>
                              <a:gd name="T100" fmla="+- 0 11914 11314"/>
                              <a:gd name="T101" fmla="*/ T100 w 2316"/>
                              <a:gd name="T102" fmla="+- 0 975 457"/>
                              <a:gd name="T103" fmla="*/ 975 h 687"/>
                              <a:gd name="T104" fmla="+- 0 11914 11314"/>
                              <a:gd name="T105" fmla="*/ T104 w 2316"/>
                              <a:gd name="T106" fmla="+- 0 975 457"/>
                              <a:gd name="T107" fmla="*/ 975 h 687"/>
                              <a:gd name="T108" fmla="+- 0 12468 11314"/>
                              <a:gd name="T109" fmla="*/ T108 w 2316"/>
                              <a:gd name="T110" fmla="+- 0 814 457"/>
                              <a:gd name="T111" fmla="*/ 814 h 687"/>
                              <a:gd name="T112" fmla="+- 0 12468 11314"/>
                              <a:gd name="T113" fmla="*/ T112 w 2316"/>
                              <a:gd name="T114" fmla="+- 0 814 457"/>
                              <a:gd name="T115" fmla="*/ 814 h 687"/>
                              <a:gd name="T116" fmla="+- 0 12475 11314"/>
                              <a:gd name="T117" fmla="*/ T116 w 2316"/>
                              <a:gd name="T118" fmla="+- 0 812 457"/>
                              <a:gd name="T119" fmla="*/ 812 h 687"/>
                              <a:gd name="T120" fmla="+- 0 13039 11314"/>
                              <a:gd name="T121" fmla="*/ T120 w 2316"/>
                              <a:gd name="T122" fmla="+- 0 651 457"/>
                              <a:gd name="T123" fmla="*/ 651 h 687"/>
                              <a:gd name="T124" fmla="+- 0 13039 11314"/>
                              <a:gd name="T125" fmla="*/ T124 w 2316"/>
                              <a:gd name="T126" fmla="+- 0 651 457"/>
                              <a:gd name="T127" fmla="*/ 651 h 687"/>
                              <a:gd name="T128" fmla="+- 0 13046 11314"/>
                              <a:gd name="T129" fmla="*/ T128 w 2316"/>
                              <a:gd name="T130" fmla="+- 0 649 457"/>
                              <a:gd name="T131" fmla="*/ 649 h 687"/>
                              <a:gd name="T132" fmla="+- 0 13618 11314"/>
                              <a:gd name="T133" fmla="*/ T132 w 2316"/>
                              <a:gd name="T134" fmla="+- 0 486 457"/>
                              <a:gd name="T135" fmla="*/ 486 h 687"/>
                              <a:gd name="T136" fmla="+- 0 13625 11314"/>
                              <a:gd name="T137" fmla="*/ T136 w 2316"/>
                              <a:gd name="T138" fmla="+- 0 483 457"/>
                              <a:gd name="T139" fmla="*/ 483 h 687"/>
                              <a:gd name="T140" fmla="+- 0 13630 11314"/>
                              <a:gd name="T141" fmla="*/ T140 w 2316"/>
                              <a:gd name="T142" fmla="+- 0 476 457"/>
                              <a:gd name="T143" fmla="*/ 47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316" h="687">
                                <a:moveTo>
                                  <a:pt x="2316" y="19"/>
                                </a:moveTo>
                                <a:lnTo>
                                  <a:pt x="2313" y="12"/>
                                </a:lnTo>
                                <a:lnTo>
                                  <a:pt x="2311" y="2"/>
                                </a:lnTo>
                                <a:lnTo>
                                  <a:pt x="2304" y="0"/>
                                </a:lnTo>
                                <a:lnTo>
                                  <a:pt x="2296" y="2"/>
                                </a:lnTo>
                                <a:lnTo>
                                  <a:pt x="1733" y="163"/>
                                </a:lnTo>
                                <a:lnTo>
                                  <a:pt x="1732" y="163"/>
                                </a:lnTo>
                                <a:lnTo>
                                  <a:pt x="1725" y="165"/>
                                </a:lnTo>
                                <a:lnTo>
                                  <a:pt x="1162" y="326"/>
                                </a:lnTo>
                                <a:lnTo>
                                  <a:pt x="1161" y="326"/>
                                </a:lnTo>
                                <a:lnTo>
                                  <a:pt x="1154" y="329"/>
                                </a:lnTo>
                                <a:lnTo>
                                  <a:pt x="590" y="490"/>
                                </a:lnTo>
                                <a:lnTo>
                                  <a:pt x="590" y="489"/>
                                </a:lnTo>
                                <a:lnTo>
                                  <a:pt x="583" y="492"/>
                                </a:lnTo>
                                <a:lnTo>
                                  <a:pt x="12" y="655"/>
                                </a:lnTo>
                                <a:lnTo>
                                  <a:pt x="4" y="657"/>
                                </a:lnTo>
                                <a:lnTo>
                                  <a:pt x="0" y="665"/>
                                </a:lnTo>
                                <a:lnTo>
                                  <a:pt x="2" y="674"/>
                                </a:lnTo>
                                <a:lnTo>
                                  <a:pt x="4" y="681"/>
                                </a:lnTo>
                                <a:lnTo>
                                  <a:pt x="12" y="686"/>
                                </a:lnTo>
                                <a:lnTo>
                                  <a:pt x="21" y="684"/>
                                </a:lnTo>
                                <a:lnTo>
                                  <a:pt x="582" y="520"/>
                                </a:lnTo>
                                <a:lnTo>
                                  <a:pt x="583" y="521"/>
                                </a:lnTo>
                                <a:lnTo>
                                  <a:pt x="590" y="521"/>
                                </a:lnTo>
                                <a:lnTo>
                                  <a:pt x="598" y="518"/>
                                </a:lnTo>
                                <a:lnTo>
                                  <a:pt x="600" y="518"/>
                                </a:lnTo>
                                <a:lnTo>
                                  <a:pt x="1154" y="357"/>
                                </a:lnTo>
                                <a:lnTo>
                                  <a:pt x="1161" y="355"/>
                                </a:lnTo>
                                <a:lnTo>
                                  <a:pt x="1725" y="194"/>
                                </a:lnTo>
                                <a:lnTo>
                                  <a:pt x="1732" y="192"/>
                                </a:lnTo>
                                <a:lnTo>
                                  <a:pt x="2304" y="29"/>
                                </a:lnTo>
                                <a:lnTo>
                                  <a:pt x="2311" y="26"/>
                                </a:lnTo>
                                <a:lnTo>
                                  <a:pt x="2316" y="19"/>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AutoShape 672"/>
                        <wps:cNvSpPr>
                          <a:spLocks/>
                        </wps:cNvSpPr>
                        <wps:spPr bwMode="auto">
                          <a:xfrm>
                            <a:off x="10771" y="3"/>
                            <a:ext cx="3507" cy="2254"/>
                          </a:xfrm>
                          <a:custGeom>
                            <a:avLst/>
                            <a:gdLst>
                              <a:gd name="T0" fmla="+- 0 14278 10771"/>
                              <a:gd name="T1" fmla="*/ T0 w 3507"/>
                              <a:gd name="T2" fmla="+- 0 3 3"/>
                              <a:gd name="T3" fmla="*/ 3 h 2254"/>
                              <a:gd name="T4" fmla="+- 0 10774 10771"/>
                              <a:gd name="T5" fmla="*/ T4 w 3507"/>
                              <a:gd name="T6" fmla="+- 0 3 3"/>
                              <a:gd name="T7" fmla="*/ 3 h 2254"/>
                              <a:gd name="T8" fmla="+- 0 10771 10771"/>
                              <a:gd name="T9" fmla="*/ T8 w 3507"/>
                              <a:gd name="T10" fmla="+- 0 6 3"/>
                              <a:gd name="T11" fmla="*/ 6 h 2254"/>
                              <a:gd name="T12" fmla="+- 0 10771 10771"/>
                              <a:gd name="T13" fmla="*/ T12 w 3507"/>
                              <a:gd name="T14" fmla="+- 0 2257 3"/>
                              <a:gd name="T15" fmla="*/ 2257 h 2254"/>
                              <a:gd name="T16" fmla="+- 0 14278 10771"/>
                              <a:gd name="T17" fmla="*/ T16 w 3507"/>
                              <a:gd name="T18" fmla="+- 0 2257 3"/>
                              <a:gd name="T19" fmla="*/ 2257 h 2254"/>
                              <a:gd name="T20" fmla="+- 0 14278 10771"/>
                              <a:gd name="T21" fmla="*/ T20 w 3507"/>
                              <a:gd name="T22" fmla="+- 0 2252 3"/>
                              <a:gd name="T23" fmla="*/ 2252 h 2254"/>
                              <a:gd name="T24" fmla="+- 0 10781 10771"/>
                              <a:gd name="T25" fmla="*/ T24 w 3507"/>
                              <a:gd name="T26" fmla="+- 0 2252 3"/>
                              <a:gd name="T27" fmla="*/ 2252 h 2254"/>
                              <a:gd name="T28" fmla="+- 0 10776 10771"/>
                              <a:gd name="T29" fmla="*/ T28 w 3507"/>
                              <a:gd name="T30" fmla="+- 0 2247 3"/>
                              <a:gd name="T31" fmla="*/ 2247 h 2254"/>
                              <a:gd name="T32" fmla="+- 0 10781 10771"/>
                              <a:gd name="T33" fmla="*/ T32 w 3507"/>
                              <a:gd name="T34" fmla="+- 0 2247 3"/>
                              <a:gd name="T35" fmla="*/ 2247 h 2254"/>
                              <a:gd name="T36" fmla="+- 0 10781 10771"/>
                              <a:gd name="T37" fmla="*/ T36 w 3507"/>
                              <a:gd name="T38" fmla="+- 0 13 3"/>
                              <a:gd name="T39" fmla="*/ 13 h 2254"/>
                              <a:gd name="T40" fmla="+- 0 10776 10771"/>
                              <a:gd name="T41" fmla="*/ T40 w 3507"/>
                              <a:gd name="T42" fmla="+- 0 13 3"/>
                              <a:gd name="T43" fmla="*/ 13 h 2254"/>
                              <a:gd name="T44" fmla="+- 0 10781 10771"/>
                              <a:gd name="T45" fmla="*/ T44 w 3507"/>
                              <a:gd name="T46" fmla="+- 0 8 3"/>
                              <a:gd name="T47" fmla="*/ 8 h 2254"/>
                              <a:gd name="T48" fmla="+- 0 14278 10771"/>
                              <a:gd name="T49" fmla="*/ T48 w 3507"/>
                              <a:gd name="T50" fmla="+- 0 8 3"/>
                              <a:gd name="T51" fmla="*/ 8 h 2254"/>
                              <a:gd name="T52" fmla="+- 0 14278 10771"/>
                              <a:gd name="T53" fmla="*/ T52 w 3507"/>
                              <a:gd name="T54" fmla="+- 0 3 3"/>
                              <a:gd name="T55" fmla="*/ 3 h 2254"/>
                              <a:gd name="T56" fmla="+- 0 10781 10771"/>
                              <a:gd name="T57" fmla="*/ T56 w 3507"/>
                              <a:gd name="T58" fmla="+- 0 2247 3"/>
                              <a:gd name="T59" fmla="*/ 2247 h 2254"/>
                              <a:gd name="T60" fmla="+- 0 10776 10771"/>
                              <a:gd name="T61" fmla="*/ T60 w 3507"/>
                              <a:gd name="T62" fmla="+- 0 2247 3"/>
                              <a:gd name="T63" fmla="*/ 2247 h 2254"/>
                              <a:gd name="T64" fmla="+- 0 10781 10771"/>
                              <a:gd name="T65" fmla="*/ T64 w 3507"/>
                              <a:gd name="T66" fmla="+- 0 2252 3"/>
                              <a:gd name="T67" fmla="*/ 2252 h 2254"/>
                              <a:gd name="T68" fmla="+- 0 10781 10771"/>
                              <a:gd name="T69" fmla="*/ T68 w 3507"/>
                              <a:gd name="T70" fmla="+- 0 2247 3"/>
                              <a:gd name="T71" fmla="*/ 2247 h 2254"/>
                              <a:gd name="T72" fmla="+- 0 14268 10771"/>
                              <a:gd name="T73" fmla="*/ T72 w 3507"/>
                              <a:gd name="T74" fmla="+- 0 2247 3"/>
                              <a:gd name="T75" fmla="*/ 2247 h 2254"/>
                              <a:gd name="T76" fmla="+- 0 10781 10771"/>
                              <a:gd name="T77" fmla="*/ T76 w 3507"/>
                              <a:gd name="T78" fmla="+- 0 2247 3"/>
                              <a:gd name="T79" fmla="*/ 2247 h 2254"/>
                              <a:gd name="T80" fmla="+- 0 10781 10771"/>
                              <a:gd name="T81" fmla="*/ T80 w 3507"/>
                              <a:gd name="T82" fmla="+- 0 2252 3"/>
                              <a:gd name="T83" fmla="*/ 2252 h 2254"/>
                              <a:gd name="T84" fmla="+- 0 14268 10771"/>
                              <a:gd name="T85" fmla="*/ T84 w 3507"/>
                              <a:gd name="T86" fmla="+- 0 2252 3"/>
                              <a:gd name="T87" fmla="*/ 2252 h 2254"/>
                              <a:gd name="T88" fmla="+- 0 14268 10771"/>
                              <a:gd name="T89" fmla="*/ T88 w 3507"/>
                              <a:gd name="T90" fmla="+- 0 2247 3"/>
                              <a:gd name="T91" fmla="*/ 2247 h 2254"/>
                              <a:gd name="T92" fmla="+- 0 14268 10771"/>
                              <a:gd name="T93" fmla="*/ T92 w 3507"/>
                              <a:gd name="T94" fmla="+- 0 8 3"/>
                              <a:gd name="T95" fmla="*/ 8 h 2254"/>
                              <a:gd name="T96" fmla="+- 0 14268 10771"/>
                              <a:gd name="T97" fmla="*/ T96 w 3507"/>
                              <a:gd name="T98" fmla="+- 0 2252 3"/>
                              <a:gd name="T99" fmla="*/ 2252 h 2254"/>
                              <a:gd name="T100" fmla="+- 0 14273 10771"/>
                              <a:gd name="T101" fmla="*/ T100 w 3507"/>
                              <a:gd name="T102" fmla="+- 0 2247 3"/>
                              <a:gd name="T103" fmla="*/ 2247 h 2254"/>
                              <a:gd name="T104" fmla="+- 0 14278 10771"/>
                              <a:gd name="T105" fmla="*/ T104 w 3507"/>
                              <a:gd name="T106" fmla="+- 0 2247 3"/>
                              <a:gd name="T107" fmla="*/ 2247 h 2254"/>
                              <a:gd name="T108" fmla="+- 0 14278 10771"/>
                              <a:gd name="T109" fmla="*/ T108 w 3507"/>
                              <a:gd name="T110" fmla="+- 0 13 3"/>
                              <a:gd name="T111" fmla="*/ 13 h 2254"/>
                              <a:gd name="T112" fmla="+- 0 14273 10771"/>
                              <a:gd name="T113" fmla="*/ T112 w 3507"/>
                              <a:gd name="T114" fmla="+- 0 13 3"/>
                              <a:gd name="T115" fmla="*/ 13 h 2254"/>
                              <a:gd name="T116" fmla="+- 0 14268 10771"/>
                              <a:gd name="T117" fmla="*/ T116 w 3507"/>
                              <a:gd name="T118" fmla="+- 0 8 3"/>
                              <a:gd name="T119" fmla="*/ 8 h 2254"/>
                              <a:gd name="T120" fmla="+- 0 14278 10771"/>
                              <a:gd name="T121" fmla="*/ T120 w 3507"/>
                              <a:gd name="T122" fmla="+- 0 2247 3"/>
                              <a:gd name="T123" fmla="*/ 2247 h 2254"/>
                              <a:gd name="T124" fmla="+- 0 14273 10771"/>
                              <a:gd name="T125" fmla="*/ T124 w 3507"/>
                              <a:gd name="T126" fmla="+- 0 2247 3"/>
                              <a:gd name="T127" fmla="*/ 2247 h 2254"/>
                              <a:gd name="T128" fmla="+- 0 14268 10771"/>
                              <a:gd name="T129" fmla="*/ T128 w 3507"/>
                              <a:gd name="T130" fmla="+- 0 2252 3"/>
                              <a:gd name="T131" fmla="*/ 2252 h 2254"/>
                              <a:gd name="T132" fmla="+- 0 14278 10771"/>
                              <a:gd name="T133" fmla="*/ T132 w 3507"/>
                              <a:gd name="T134" fmla="+- 0 2252 3"/>
                              <a:gd name="T135" fmla="*/ 2252 h 2254"/>
                              <a:gd name="T136" fmla="+- 0 14278 10771"/>
                              <a:gd name="T137" fmla="*/ T136 w 3507"/>
                              <a:gd name="T138" fmla="+- 0 2247 3"/>
                              <a:gd name="T139" fmla="*/ 2247 h 2254"/>
                              <a:gd name="T140" fmla="+- 0 10781 10771"/>
                              <a:gd name="T141" fmla="*/ T140 w 3507"/>
                              <a:gd name="T142" fmla="+- 0 8 3"/>
                              <a:gd name="T143" fmla="*/ 8 h 2254"/>
                              <a:gd name="T144" fmla="+- 0 10776 10771"/>
                              <a:gd name="T145" fmla="*/ T144 w 3507"/>
                              <a:gd name="T146" fmla="+- 0 13 3"/>
                              <a:gd name="T147" fmla="*/ 13 h 2254"/>
                              <a:gd name="T148" fmla="+- 0 10781 10771"/>
                              <a:gd name="T149" fmla="*/ T148 w 3507"/>
                              <a:gd name="T150" fmla="+- 0 13 3"/>
                              <a:gd name="T151" fmla="*/ 13 h 2254"/>
                              <a:gd name="T152" fmla="+- 0 10781 10771"/>
                              <a:gd name="T153" fmla="*/ T152 w 3507"/>
                              <a:gd name="T154" fmla="+- 0 8 3"/>
                              <a:gd name="T155" fmla="*/ 8 h 2254"/>
                              <a:gd name="T156" fmla="+- 0 14268 10771"/>
                              <a:gd name="T157" fmla="*/ T156 w 3507"/>
                              <a:gd name="T158" fmla="+- 0 8 3"/>
                              <a:gd name="T159" fmla="*/ 8 h 2254"/>
                              <a:gd name="T160" fmla="+- 0 10781 10771"/>
                              <a:gd name="T161" fmla="*/ T160 w 3507"/>
                              <a:gd name="T162" fmla="+- 0 8 3"/>
                              <a:gd name="T163" fmla="*/ 8 h 2254"/>
                              <a:gd name="T164" fmla="+- 0 10781 10771"/>
                              <a:gd name="T165" fmla="*/ T164 w 3507"/>
                              <a:gd name="T166" fmla="+- 0 13 3"/>
                              <a:gd name="T167" fmla="*/ 13 h 2254"/>
                              <a:gd name="T168" fmla="+- 0 14268 10771"/>
                              <a:gd name="T169" fmla="*/ T168 w 3507"/>
                              <a:gd name="T170" fmla="+- 0 13 3"/>
                              <a:gd name="T171" fmla="*/ 13 h 2254"/>
                              <a:gd name="T172" fmla="+- 0 14268 10771"/>
                              <a:gd name="T173" fmla="*/ T172 w 3507"/>
                              <a:gd name="T174" fmla="+- 0 8 3"/>
                              <a:gd name="T175" fmla="*/ 8 h 2254"/>
                              <a:gd name="T176" fmla="+- 0 14278 10771"/>
                              <a:gd name="T177" fmla="*/ T176 w 3507"/>
                              <a:gd name="T178" fmla="+- 0 8 3"/>
                              <a:gd name="T179" fmla="*/ 8 h 2254"/>
                              <a:gd name="T180" fmla="+- 0 14268 10771"/>
                              <a:gd name="T181" fmla="*/ T180 w 3507"/>
                              <a:gd name="T182" fmla="+- 0 8 3"/>
                              <a:gd name="T183" fmla="*/ 8 h 2254"/>
                              <a:gd name="T184" fmla="+- 0 14273 10771"/>
                              <a:gd name="T185" fmla="*/ T184 w 3507"/>
                              <a:gd name="T186" fmla="+- 0 13 3"/>
                              <a:gd name="T187" fmla="*/ 13 h 2254"/>
                              <a:gd name="T188" fmla="+- 0 14278 10771"/>
                              <a:gd name="T189" fmla="*/ T188 w 3507"/>
                              <a:gd name="T190" fmla="+- 0 13 3"/>
                              <a:gd name="T191" fmla="*/ 13 h 2254"/>
                              <a:gd name="T192" fmla="+- 0 14278 10771"/>
                              <a:gd name="T193" fmla="*/ T192 w 3507"/>
                              <a:gd name="T194" fmla="+- 0 8 3"/>
                              <a:gd name="T195" fmla="*/ 8 h 2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07" h="2254">
                                <a:moveTo>
                                  <a:pt x="3507" y="0"/>
                                </a:moveTo>
                                <a:lnTo>
                                  <a:pt x="3" y="0"/>
                                </a:lnTo>
                                <a:lnTo>
                                  <a:pt x="0" y="3"/>
                                </a:lnTo>
                                <a:lnTo>
                                  <a:pt x="0" y="2254"/>
                                </a:lnTo>
                                <a:lnTo>
                                  <a:pt x="3507" y="2254"/>
                                </a:lnTo>
                                <a:lnTo>
                                  <a:pt x="3507" y="2249"/>
                                </a:lnTo>
                                <a:lnTo>
                                  <a:pt x="10" y="2249"/>
                                </a:lnTo>
                                <a:lnTo>
                                  <a:pt x="5" y="2244"/>
                                </a:lnTo>
                                <a:lnTo>
                                  <a:pt x="10" y="2244"/>
                                </a:lnTo>
                                <a:lnTo>
                                  <a:pt x="10" y="10"/>
                                </a:lnTo>
                                <a:lnTo>
                                  <a:pt x="5" y="10"/>
                                </a:lnTo>
                                <a:lnTo>
                                  <a:pt x="10" y="5"/>
                                </a:lnTo>
                                <a:lnTo>
                                  <a:pt x="3507" y="5"/>
                                </a:lnTo>
                                <a:lnTo>
                                  <a:pt x="3507" y="0"/>
                                </a:lnTo>
                                <a:close/>
                                <a:moveTo>
                                  <a:pt x="10" y="2244"/>
                                </a:moveTo>
                                <a:lnTo>
                                  <a:pt x="5" y="2244"/>
                                </a:lnTo>
                                <a:lnTo>
                                  <a:pt x="10" y="2249"/>
                                </a:lnTo>
                                <a:lnTo>
                                  <a:pt x="10" y="2244"/>
                                </a:lnTo>
                                <a:close/>
                                <a:moveTo>
                                  <a:pt x="3497" y="2244"/>
                                </a:moveTo>
                                <a:lnTo>
                                  <a:pt x="10" y="2244"/>
                                </a:lnTo>
                                <a:lnTo>
                                  <a:pt x="10" y="2249"/>
                                </a:lnTo>
                                <a:lnTo>
                                  <a:pt x="3497" y="2249"/>
                                </a:lnTo>
                                <a:lnTo>
                                  <a:pt x="3497" y="2244"/>
                                </a:lnTo>
                                <a:close/>
                                <a:moveTo>
                                  <a:pt x="3497" y="5"/>
                                </a:moveTo>
                                <a:lnTo>
                                  <a:pt x="3497" y="2249"/>
                                </a:lnTo>
                                <a:lnTo>
                                  <a:pt x="3502" y="2244"/>
                                </a:lnTo>
                                <a:lnTo>
                                  <a:pt x="3507" y="2244"/>
                                </a:lnTo>
                                <a:lnTo>
                                  <a:pt x="3507" y="10"/>
                                </a:lnTo>
                                <a:lnTo>
                                  <a:pt x="3502" y="10"/>
                                </a:lnTo>
                                <a:lnTo>
                                  <a:pt x="3497" y="5"/>
                                </a:lnTo>
                                <a:close/>
                                <a:moveTo>
                                  <a:pt x="3507" y="2244"/>
                                </a:moveTo>
                                <a:lnTo>
                                  <a:pt x="3502" y="2244"/>
                                </a:lnTo>
                                <a:lnTo>
                                  <a:pt x="3497" y="2249"/>
                                </a:lnTo>
                                <a:lnTo>
                                  <a:pt x="3507" y="2249"/>
                                </a:lnTo>
                                <a:lnTo>
                                  <a:pt x="3507" y="2244"/>
                                </a:lnTo>
                                <a:close/>
                                <a:moveTo>
                                  <a:pt x="10" y="5"/>
                                </a:moveTo>
                                <a:lnTo>
                                  <a:pt x="5" y="10"/>
                                </a:lnTo>
                                <a:lnTo>
                                  <a:pt x="10" y="10"/>
                                </a:lnTo>
                                <a:lnTo>
                                  <a:pt x="10" y="5"/>
                                </a:lnTo>
                                <a:close/>
                                <a:moveTo>
                                  <a:pt x="3497" y="5"/>
                                </a:moveTo>
                                <a:lnTo>
                                  <a:pt x="10" y="5"/>
                                </a:lnTo>
                                <a:lnTo>
                                  <a:pt x="10" y="10"/>
                                </a:lnTo>
                                <a:lnTo>
                                  <a:pt x="3497" y="10"/>
                                </a:lnTo>
                                <a:lnTo>
                                  <a:pt x="3497" y="5"/>
                                </a:lnTo>
                                <a:close/>
                                <a:moveTo>
                                  <a:pt x="3507" y="5"/>
                                </a:moveTo>
                                <a:lnTo>
                                  <a:pt x="3497" y="5"/>
                                </a:lnTo>
                                <a:lnTo>
                                  <a:pt x="3502" y="10"/>
                                </a:lnTo>
                                <a:lnTo>
                                  <a:pt x="3507" y="10"/>
                                </a:lnTo>
                                <a:lnTo>
                                  <a:pt x="3507"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Text Box 671"/>
                        <wps:cNvSpPr txBox="1">
                          <a:spLocks noChangeArrowheads="1"/>
                        </wps:cNvSpPr>
                        <wps:spPr bwMode="auto">
                          <a:xfrm>
                            <a:off x="10929" y="135"/>
                            <a:ext cx="225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VALUTAZIONE COMPLESSIVA DEL RISCHIO</w:t>
                              </w:r>
                            </w:p>
                          </w:txbxContent>
                        </wps:txbx>
                        <wps:bodyPr rot="0" vert="horz" wrap="square" lIns="0" tIns="0" rIns="0" bIns="0" anchor="t" anchorCtr="0" upright="1">
                          <a:noAutofit/>
                        </wps:bodyPr>
                      </wps:wsp>
                      <wps:wsp>
                        <wps:cNvPr id="787" name="Text Box 670"/>
                        <wps:cNvSpPr txBox="1">
                          <a:spLocks noChangeArrowheads="1"/>
                        </wps:cNvSpPr>
                        <wps:spPr bwMode="auto">
                          <a:xfrm>
                            <a:off x="10797" y="251"/>
                            <a:ext cx="150" cy="1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rPr>
                                  <w:sz w:val="12"/>
                                </w:rPr>
                              </w:pPr>
                              <w:r>
                                <w:rPr>
                                  <w:w w:val="105"/>
                                  <w:sz w:val="12"/>
                                </w:rPr>
                                <w:t>30</w:t>
                              </w:r>
                            </w:p>
                            <w:p w:rsidR="00BB4374" w:rsidRDefault="00BB4374">
                              <w:pPr>
                                <w:spacing w:before="16"/>
                                <w:rPr>
                                  <w:sz w:val="12"/>
                                </w:rPr>
                              </w:pPr>
                              <w:r>
                                <w:rPr>
                                  <w:w w:val="105"/>
                                  <w:sz w:val="12"/>
                                </w:rPr>
                                <w:t>25</w:t>
                              </w:r>
                            </w:p>
                            <w:p w:rsidR="00BB4374" w:rsidRDefault="00BB4374">
                              <w:pPr>
                                <w:spacing w:before="17"/>
                                <w:rPr>
                                  <w:sz w:val="12"/>
                                </w:rPr>
                              </w:pPr>
                              <w:r>
                                <w:rPr>
                                  <w:w w:val="105"/>
                                  <w:sz w:val="12"/>
                                </w:rPr>
                                <w:t>20</w:t>
                              </w:r>
                            </w:p>
                            <w:p w:rsidR="00BB4374" w:rsidRDefault="00BB4374">
                              <w:pPr>
                                <w:spacing w:before="17"/>
                                <w:rPr>
                                  <w:sz w:val="12"/>
                                </w:rPr>
                              </w:pPr>
                              <w:r>
                                <w:rPr>
                                  <w:w w:val="105"/>
                                  <w:sz w:val="12"/>
                                </w:rPr>
                                <w:t>15</w:t>
                              </w:r>
                            </w:p>
                            <w:p w:rsidR="00BB4374" w:rsidRDefault="00BB4374">
                              <w:pPr>
                                <w:spacing w:before="19"/>
                                <w:rPr>
                                  <w:sz w:val="12"/>
                                </w:rPr>
                              </w:pPr>
                              <w:r>
                                <w:rPr>
                                  <w:w w:val="105"/>
                                  <w:sz w:val="12"/>
                                </w:rPr>
                                <w:t>10</w:t>
                              </w:r>
                            </w:p>
                            <w:p w:rsidR="00BB4374" w:rsidRDefault="00BB4374">
                              <w:pPr>
                                <w:spacing w:before="17"/>
                                <w:ind w:left="64"/>
                                <w:rPr>
                                  <w:sz w:val="12"/>
                                </w:rPr>
                              </w:pPr>
                              <w:r>
                                <w:rPr>
                                  <w:w w:val="106"/>
                                  <w:sz w:val="12"/>
                                </w:rPr>
                                <w:t>5</w:t>
                              </w:r>
                            </w:p>
                            <w:p w:rsidR="00BB4374" w:rsidRDefault="00BB4374">
                              <w:pPr>
                                <w:spacing w:before="16" w:line="146" w:lineRule="exact"/>
                                <w:ind w:left="64"/>
                                <w:rPr>
                                  <w:sz w:val="12"/>
                                </w:rPr>
                              </w:pPr>
                              <w:r>
                                <w:rPr>
                                  <w:w w:val="106"/>
                                  <w:sz w:val="12"/>
                                </w:rPr>
                                <w:t>0</w:t>
                              </w:r>
                            </w:p>
                          </w:txbxContent>
                        </wps:txbx>
                        <wps:bodyPr rot="0" vert="horz" wrap="square" lIns="0" tIns="0" rIns="0" bIns="0" anchor="t" anchorCtr="0" upright="1">
                          <a:noAutofit/>
                        </wps:bodyPr>
                      </wps:wsp>
                      <wps:wsp>
                        <wps:cNvPr id="788" name="Text Box 669"/>
                        <wps:cNvSpPr txBox="1">
                          <a:spLocks noChangeArrowheads="1"/>
                        </wps:cNvSpPr>
                        <wps:spPr bwMode="auto">
                          <a:xfrm>
                            <a:off x="13720" y="421"/>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5</w:t>
                              </w:r>
                            </w:p>
                          </w:txbxContent>
                        </wps:txbx>
                        <wps:bodyPr rot="0" vert="horz" wrap="square" lIns="0" tIns="0" rIns="0" bIns="0" anchor="t" anchorCtr="0" upright="1">
                          <a:noAutofit/>
                        </wps:bodyPr>
                      </wps:wsp>
                      <wps:wsp>
                        <wps:cNvPr id="789" name="Text Box 668"/>
                        <wps:cNvSpPr txBox="1">
                          <a:spLocks noChangeArrowheads="1"/>
                        </wps:cNvSpPr>
                        <wps:spPr bwMode="auto">
                          <a:xfrm>
                            <a:off x="13152" y="584"/>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0</w:t>
                              </w:r>
                            </w:p>
                          </w:txbxContent>
                        </wps:txbx>
                        <wps:bodyPr rot="0" vert="horz" wrap="square" lIns="0" tIns="0" rIns="0" bIns="0" anchor="t" anchorCtr="0" upright="1">
                          <a:noAutofit/>
                        </wps:bodyPr>
                      </wps:wsp>
                      <wps:wsp>
                        <wps:cNvPr id="790" name="Text Box 667"/>
                        <wps:cNvSpPr txBox="1">
                          <a:spLocks noChangeArrowheads="1"/>
                        </wps:cNvSpPr>
                        <wps:spPr bwMode="auto">
                          <a:xfrm>
                            <a:off x="12580" y="747"/>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5</w:t>
                              </w:r>
                            </w:p>
                          </w:txbxContent>
                        </wps:txbx>
                        <wps:bodyPr rot="0" vert="horz" wrap="square" lIns="0" tIns="0" rIns="0" bIns="0" anchor="t" anchorCtr="0" upright="1">
                          <a:noAutofit/>
                        </wps:bodyPr>
                      </wps:wsp>
                      <wps:wsp>
                        <wps:cNvPr id="791" name="Text Box 666"/>
                        <wps:cNvSpPr txBox="1">
                          <a:spLocks noChangeArrowheads="1"/>
                        </wps:cNvSpPr>
                        <wps:spPr bwMode="auto">
                          <a:xfrm>
                            <a:off x="12009" y="913"/>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0</w:t>
                              </w:r>
                            </w:p>
                          </w:txbxContent>
                        </wps:txbx>
                        <wps:bodyPr rot="0" vert="horz" wrap="square" lIns="0" tIns="0" rIns="0" bIns="0" anchor="t" anchorCtr="0" upright="1">
                          <a:noAutofit/>
                        </wps:bodyPr>
                      </wps:wsp>
                      <wps:wsp>
                        <wps:cNvPr id="792" name="Text Box 665"/>
                        <wps:cNvSpPr txBox="1">
                          <a:spLocks noChangeArrowheads="1"/>
                        </wps:cNvSpPr>
                        <wps:spPr bwMode="auto">
                          <a:xfrm>
                            <a:off x="11090" y="1175"/>
                            <a:ext cx="2673"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ind w:left="192"/>
                                <w:rPr>
                                  <w:b/>
                                  <w:sz w:val="12"/>
                                </w:rPr>
                              </w:pPr>
                              <w:r>
                                <w:rPr>
                                  <w:b/>
                                  <w:w w:val="106"/>
                                  <w:sz w:val="12"/>
                                </w:rPr>
                                <w:t>5</w:t>
                              </w:r>
                            </w:p>
                            <w:p w:rsidR="00BB4374" w:rsidRDefault="00BB4374">
                              <w:pPr>
                                <w:spacing w:before="42"/>
                                <w:rPr>
                                  <w:sz w:val="7"/>
                                </w:rPr>
                              </w:pPr>
                              <w:r>
                                <w:rPr>
                                  <w:w w:val="110"/>
                                  <w:sz w:val="7"/>
                                </w:rPr>
                                <w:t xml:space="preserve">RISCHIO BASSO RISCHIO MEDIO RISCHIO </w:t>
                              </w:r>
                              <w:proofErr w:type="gramStart"/>
                              <w:r>
                                <w:rPr>
                                  <w:w w:val="110"/>
                                  <w:sz w:val="7"/>
                                </w:rPr>
                                <w:t>ALTO  RISCHIO</w:t>
                              </w:r>
                              <w:proofErr w:type="gramEnd"/>
                              <w:r>
                                <w:rPr>
                                  <w:w w:val="110"/>
                                  <w:sz w:val="7"/>
                                </w:rPr>
                                <w:t xml:space="preserve"> MOLTO RISCHIO</w:t>
                              </w:r>
                            </w:p>
                            <w:p w:rsidR="00BB4374" w:rsidRDefault="00BB4374">
                              <w:pPr>
                                <w:spacing w:before="9"/>
                                <w:ind w:left="1872"/>
                                <w:rPr>
                                  <w:sz w:val="7"/>
                                </w:rPr>
                              </w:pPr>
                              <w:r>
                                <w:rPr>
                                  <w:w w:val="110"/>
                                  <w:sz w:val="7"/>
                                </w:rPr>
                                <w:t>ALTO</w:t>
                              </w:r>
                            </w:p>
                          </w:txbxContent>
                        </wps:txbx>
                        <wps:bodyPr rot="0" vert="horz" wrap="square" lIns="0" tIns="0" rIns="0" bIns="0" anchor="t" anchorCtr="0" upright="1">
                          <a:noAutofit/>
                        </wps:bodyPr>
                      </wps:wsp>
                      <wps:wsp>
                        <wps:cNvPr id="793" name="Text Box 664"/>
                        <wps:cNvSpPr txBox="1">
                          <a:spLocks noChangeArrowheads="1"/>
                        </wps:cNvSpPr>
                        <wps:spPr bwMode="auto">
                          <a:xfrm>
                            <a:off x="13384" y="1448"/>
                            <a:ext cx="479"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76" w:lineRule="exact"/>
                                <w:rPr>
                                  <w:sz w:val="7"/>
                                </w:rPr>
                              </w:pPr>
                              <w:r>
                                <w:rPr>
                                  <w:w w:val="110"/>
                                  <w:sz w:val="7"/>
                                </w:rPr>
                                <w:t>ELEVATISSI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3" o:spid="_x0000_s3570" style="position:absolute;left:0;text-align:left;margin-left:538.55pt;margin-top:.15pt;width:175.35pt;height:112.7pt;z-index:252635136;mso-position-horizontal-relative:page" coordorigin="10771,3" coordsize="3507,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">
                <v:line id="Line 680" o:spid="_x0000_s3571" style="position:absolute;visibility:visible;mso-wrap-style:square" from="11045,1124" to="13898,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" strokecolor="#868686" strokeweight=".48pt"/>
                <v:line id="Line 679" o:spid="_x0000_s3572" style="position:absolute;visibility:visible;mso-wrap-style:square" from="11045,961" to="1389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" strokecolor="#868686" strokeweight=".48pt"/>
                <v:shape id="AutoShape 678" o:spid="_x0000_s3573" style="position:absolute;left:11044;top:308;width:2854;height:490;visibility:visible;mso-wrap-style:square;v-text-anchor:top" coordsize="285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" path="m,490r2853,m,326r2853,m,163r2853,m,l2853,e" filled="f" strokecolor="#868686" strokeweight=".48pt">
                  <v:path arrowok="t" o:connecttype="custom" o:connectlocs="0,798;2853,798;0,634;2853,634;0,471;2853,471;0,308;2853,308" o:connectangles="0,0,0,0,0,0,0,0"/>
                </v:shape>
                <v:line id="Line 677" o:spid="_x0000_s3574" style="position:absolute;visibility:visible;mso-wrap-style:square" from="11045,308" to="11045,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" strokecolor="#868686" strokeweight=".48pt"/>
                <v:shape id="AutoShape 676" o:spid="_x0000_s3575" style="position:absolute;left:11004;top:303;width:41;height:992;visibility:visible;mso-wrap-style:square;v-text-anchor:top" coordsize="4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" path="m41,982l,982r,9l41,991r,-9m41,816l,816r,10l41,826r,-10m41,653l,653r,10l41,663r,-10m41,490l,490r,9l41,499r,-9m41,327l,327r,9l41,336r,-9m41,163l,163r,10l41,173r,-10m41,l,,,10r41,l41,e" fillcolor="#868686" stroked="f">
                  <v:path arrowok="t" o:connecttype="custom" o:connectlocs="41,1285;0,1285;0,1294;41,1294;41,1285;41,1119;0,1119;0,1129;41,1129;41,1119;41,956;0,956;0,966;41,966;41,956;41,793;0,793;0,802;41,802;41,793;41,630;0,630;0,639;41,639;41,630;41,466;0,466;0,476;41,476;41,466;41,303;0,303;0,313;41,313;41,303" o:connectangles="0,0,0,0,0,0,0,0,0,0,0,0,0,0,0,0,0,0,0,0,0,0,0,0,0,0,0,0,0,0,0,0,0,0,0"/>
                </v:shape>
                <v:line id="Line 675" o:spid="_x0000_s3576" style="position:absolute;visibility:visible;mso-wrap-style:square" from="11045,1290" to="13898,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" strokecolor="#868686" strokeweight=".48pt"/>
                <v:shape id="AutoShape 674" o:spid="_x0000_s3577" style="position:absolute;left:11611;top:1289;width:2292;height:24;visibility:visible;mso-wrap-style:square;v-text-anchor:top" coordsize="22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" path="m10,l,,,24r10,l10,m581,l571,r,24l581,24,581,t571,l1143,r,24l1152,24r,-24m1721,r-10,l1711,24r10,l1721,t571,l2283,r,24l2292,24r,-24e" fillcolor="#868686" stroked="f">
                  <v:path arrowok="t" o:connecttype="custom" o:connectlocs="10,1290;0,1290;0,1314;10,1314;10,1290;581,1290;571,1290;571,1314;581,1314;581,1290;1152,1290;1143,1290;1143,1314;1152,1314;1152,1290;1721,1290;1711,1290;1711,1314;1721,1314;1721,1290;2292,1290;2283,1290;2283,1314;2292,1314;2292,1290" o:connectangles="0,0,0,0,0,0,0,0,0,0,0,0,0,0,0,0,0,0,0,0,0,0,0,0,0"/>
                </v:shape>
                <v:shape id="Freeform 673" o:spid="_x0000_s3578" style="position:absolute;left:11313;top:456;width:2316;height:687;visibility:visible;mso-wrap-style:square;v-text-anchor:top" coordsize="231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" path="m2316,19r-3,-7l2311,2,2304,r-8,2l1733,163r-1,l1725,165,1162,326r-1,l1154,329,590,490r,-1l583,492,12,655r-8,2l,665r2,9l4,681r8,5l21,684,582,520r1,1l590,521r8,-3l600,518,1154,357r7,-2l1725,194r7,-2l2304,29r7,-3l2316,19e" fillcolor="#4a7ebb" stroked="f">
                  <v:path arrowok="t" o:connecttype="custom" o:connectlocs="2316,476;2313,469;2311,459;2304,457;2296,459;1733,620;1732,620;1725,622;1162,783;1161,783;1154,786;590,947;590,946;583,949;12,1112;4,1114;0,1122;2,1131;4,1138;12,1143;21,1141;582,977;583,978;590,978;598,975;600,975;600,975;1154,814;1154,814;1161,812;1725,651;1725,651;1732,649;2304,486;2311,483;2316,476" o:connectangles="0,0,0,0,0,0,0,0,0,0,0,0,0,0,0,0,0,0,0,0,0,0,0,0,0,0,0,0,0,0,0,0,0,0,0,0"/>
                </v:shape>
                <v:shape id="AutoShape 672" o:spid="_x0000_s3579" style="position:absolute;left:10771;top:3;width:3507;height:2254;visibility:visible;mso-wrap-style:square;v-text-anchor:top" coordsize="3507,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" path="m3507,l3,,,3,,2254r3507,l3507,2249r-3497,l5,2244r5,l10,10r-5,l10,5r3497,l3507,xm10,2244r-5,l10,2249r,-5xm3497,2244r-3487,l10,2249r3487,l3497,2244xm3497,5r,2244l3502,2244r5,l3507,10r-5,l3497,5xm3507,2244r-5,l3497,2249r10,l3507,2244xm10,5l5,10r5,l10,5xm3497,5l10,5r,5l3497,10r,-5xm3507,5r-10,l3502,10r5,l3507,5xe" fillcolor="#868686" stroked="f">
                  <v:path arrowok="t" o:connecttype="custom" o:connectlocs="3507,3;3,3;0,6;0,2257;3507,2257;3507,2252;10,2252;5,2247;10,2247;10,13;5,13;10,8;3507,8;3507,3;10,2247;5,2247;10,2252;10,2247;3497,2247;10,2247;10,2252;3497,2252;3497,2247;3497,8;3497,2252;3502,2247;3507,2247;3507,13;3502,13;3497,8;3507,2247;3502,2247;3497,2252;3507,2252;3507,2247;10,8;5,13;10,13;10,8;3497,8;10,8;10,13;3497,13;3497,8;3507,8;3497,8;3502,13;3507,13;3507,8" o:connectangles="0,0,0,0,0,0,0,0,0,0,0,0,0,0,0,0,0,0,0,0,0,0,0,0,0,0,0,0,0,0,0,0,0,0,0,0,0,0,0,0,0,0,0,0,0,0,0,0,0"/>
                </v:shape>
                <v:shape id="Text Box 671" o:spid="_x0000_s3580" type="#_x0000_t202" style="position:absolute;left:10929;top:135;width:2256;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" filled="f" stroked="f">
                  <v:textbox inset="0,0,0,0">
                    <w:txbxContent>
                      <w:p w:rsidR="00BB4374" w:rsidRDefault="00BB4374">
                        <w:pPr>
                          <w:spacing w:line="127" w:lineRule="exact"/>
                          <w:rPr>
                            <w:b/>
                            <w:sz w:val="12"/>
                          </w:rPr>
                        </w:pPr>
                        <w:r>
                          <w:rPr>
                            <w:b/>
                            <w:w w:val="105"/>
                            <w:sz w:val="12"/>
                          </w:rPr>
                          <w:t>VALUTAZIONE COMPLESSIVA DEL RISCHIO</w:t>
                        </w:r>
                      </w:p>
                    </w:txbxContent>
                  </v:textbox>
                </v:shape>
                <v:shape id="Text Box 670" o:spid="_x0000_s3581" type="#_x0000_t202" style="position:absolute;left:10797;top:251;width:150;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" filled="f" stroked="f">
                  <v:textbox inset="0,0,0,0">
                    <w:txbxContent>
                      <w:p w:rsidR="00BB4374" w:rsidRDefault="00BB4374">
                        <w:pPr>
                          <w:spacing w:line="128" w:lineRule="exact"/>
                          <w:rPr>
                            <w:sz w:val="12"/>
                          </w:rPr>
                        </w:pPr>
                        <w:r>
                          <w:rPr>
                            <w:w w:val="105"/>
                            <w:sz w:val="12"/>
                          </w:rPr>
                          <w:t>30</w:t>
                        </w:r>
                      </w:p>
                      <w:p w:rsidR="00BB4374" w:rsidRDefault="00BB4374">
                        <w:pPr>
                          <w:spacing w:before="16"/>
                          <w:rPr>
                            <w:sz w:val="12"/>
                          </w:rPr>
                        </w:pPr>
                        <w:r>
                          <w:rPr>
                            <w:w w:val="105"/>
                            <w:sz w:val="12"/>
                          </w:rPr>
                          <w:t>25</w:t>
                        </w:r>
                      </w:p>
                      <w:p w:rsidR="00BB4374" w:rsidRDefault="00BB4374">
                        <w:pPr>
                          <w:spacing w:before="17"/>
                          <w:rPr>
                            <w:sz w:val="12"/>
                          </w:rPr>
                        </w:pPr>
                        <w:r>
                          <w:rPr>
                            <w:w w:val="105"/>
                            <w:sz w:val="12"/>
                          </w:rPr>
                          <w:t>20</w:t>
                        </w:r>
                      </w:p>
                      <w:p w:rsidR="00BB4374" w:rsidRDefault="00BB4374">
                        <w:pPr>
                          <w:spacing w:before="17"/>
                          <w:rPr>
                            <w:sz w:val="12"/>
                          </w:rPr>
                        </w:pPr>
                        <w:r>
                          <w:rPr>
                            <w:w w:val="105"/>
                            <w:sz w:val="12"/>
                          </w:rPr>
                          <w:t>15</w:t>
                        </w:r>
                      </w:p>
                      <w:p w:rsidR="00BB4374" w:rsidRDefault="00BB4374">
                        <w:pPr>
                          <w:spacing w:before="19"/>
                          <w:rPr>
                            <w:sz w:val="12"/>
                          </w:rPr>
                        </w:pPr>
                        <w:r>
                          <w:rPr>
                            <w:w w:val="105"/>
                            <w:sz w:val="12"/>
                          </w:rPr>
                          <w:t>10</w:t>
                        </w:r>
                      </w:p>
                      <w:p w:rsidR="00BB4374" w:rsidRDefault="00BB4374">
                        <w:pPr>
                          <w:spacing w:before="17"/>
                          <w:ind w:left="64"/>
                          <w:rPr>
                            <w:sz w:val="12"/>
                          </w:rPr>
                        </w:pPr>
                        <w:r>
                          <w:rPr>
                            <w:w w:val="106"/>
                            <w:sz w:val="12"/>
                          </w:rPr>
                          <w:t>5</w:t>
                        </w:r>
                      </w:p>
                      <w:p w:rsidR="00BB4374" w:rsidRDefault="00BB4374">
                        <w:pPr>
                          <w:spacing w:before="16" w:line="146" w:lineRule="exact"/>
                          <w:ind w:left="64"/>
                          <w:rPr>
                            <w:sz w:val="12"/>
                          </w:rPr>
                        </w:pPr>
                        <w:r>
                          <w:rPr>
                            <w:w w:val="106"/>
                            <w:sz w:val="12"/>
                          </w:rPr>
                          <w:t>0</w:t>
                        </w:r>
                      </w:p>
                    </w:txbxContent>
                  </v:textbox>
                </v:shape>
                <v:shape id="Text Box 669" o:spid="_x0000_s3582" type="#_x0000_t202" style="position:absolute;left:13720;top:421;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" filled="f" stroked="f">
                  <v:textbox inset="0,0,0,0">
                    <w:txbxContent>
                      <w:p w:rsidR="00BB4374" w:rsidRDefault="00BB4374">
                        <w:pPr>
                          <w:spacing w:line="127" w:lineRule="exact"/>
                          <w:rPr>
                            <w:b/>
                            <w:sz w:val="12"/>
                          </w:rPr>
                        </w:pPr>
                        <w:r>
                          <w:rPr>
                            <w:b/>
                            <w:w w:val="105"/>
                            <w:sz w:val="12"/>
                          </w:rPr>
                          <w:t>25</w:t>
                        </w:r>
                      </w:p>
                    </w:txbxContent>
                  </v:textbox>
                </v:shape>
                <v:shape id="Text Box 668" o:spid="_x0000_s3583" type="#_x0000_t202" style="position:absolute;left:13152;top:584;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nQ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z3AEjzPxCMjJHQAA//8DAFBLAQItABQABgAIAAAAIQDb4fbL7gAAAIUBAAATAAAAAAAAAAAA&#10;AAAAAAAAAABbQ29udGVudF9UeXBlc10ueG1sUEsBAi0AFAAGAAgAAAAhAFr0LFu/AAAAFQEAAAsA&#10;AAAAAAAAAAAAAAAAHwEAAF9yZWxzLy5yZWxzUEsBAi0AFAAGAAgAAAAhACt8OdDEAAAA3AAAAA8A&#10;AAAAAAAAAAAAAAAABwIAAGRycy9kb3ducmV2LnhtbFBLBQYAAAAAAwADALcAAAD4AgAAAAA=&#10;" filled="f" stroked="f">
                  <v:textbox inset="0,0,0,0">
                    <w:txbxContent>
                      <w:p w:rsidR="00BB4374" w:rsidRDefault="00BB4374">
                        <w:pPr>
                          <w:spacing w:line="127" w:lineRule="exact"/>
                          <w:rPr>
                            <w:b/>
                            <w:sz w:val="12"/>
                          </w:rPr>
                        </w:pPr>
                        <w:r>
                          <w:rPr>
                            <w:b/>
                            <w:w w:val="105"/>
                            <w:sz w:val="12"/>
                          </w:rPr>
                          <w:t>20</w:t>
                        </w:r>
                      </w:p>
                    </w:txbxContent>
                  </v:textbox>
                </v:shape>
                <v:shape id="Text Box 667" o:spid="_x0000_s3584" type="#_x0000_t202" style="position:absolute;left:12580;top:747;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" filled="f" stroked="f">
                  <v:textbox inset="0,0,0,0">
                    <w:txbxContent>
                      <w:p w:rsidR="00BB4374" w:rsidRDefault="00BB4374">
                        <w:pPr>
                          <w:spacing w:line="127" w:lineRule="exact"/>
                          <w:rPr>
                            <w:b/>
                            <w:sz w:val="12"/>
                          </w:rPr>
                        </w:pPr>
                        <w:r>
                          <w:rPr>
                            <w:b/>
                            <w:w w:val="105"/>
                            <w:sz w:val="12"/>
                          </w:rPr>
                          <w:t>15</w:t>
                        </w:r>
                      </w:p>
                    </w:txbxContent>
                  </v:textbox>
                </v:shape>
                <v:shape id="Text Box 666" o:spid="_x0000_s3585" type="#_x0000_t202" style="position:absolute;left:12009;top:913;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" filled="f" stroked="f">
                  <v:textbox inset="0,0,0,0">
                    <w:txbxContent>
                      <w:p w:rsidR="00BB4374" w:rsidRDefault="00BB4374">
                        <w:pPr>
                          <w:spacing w:line="127" w:lineRule="exact"/>
                          <w:rPr>
                            <w:b/>
                            <w:sz w:val="12"/>
                          </w:rPr>
                        </w:pPr>
                        <w:r>
                          <w:rPr>
                            <w:b/>
                            <w:w w:val="105"/>
                            <w:sz w:val="12"/>
                          </w:rPr>
                          <w:t>10</w:t>
                        </w:r>
                      </w:p>
                    </w:txbxContent>
                  </v:textbox>
                </v:shape>
                <v:shape id="Text Box 665" o:spid="_x0000_s3586" type="#_x0000_t202" style="position:absolute;left:11090;top:1175;width:2673;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" filled="f" stroked="f">
                  <v:textbox inset="0,0,0,0">
                    <w:txbxContent>
                      <w:p w:rsidR="00BB4374" w:rsidRDefault="00BB4374">
                        <w:pPr>
                          <w:spacing w:line="128" w:lineRule="exact"/>
                          <w:ind w:left="192"/>
                          <w:rPr>
                            <w:b/>
                            <w:sz w:val="12"/>
                          </w:rPr>
                        </w:pPr>
                        <w:r>
                          <w:rPr>
                            <w:b/>
                            <w:w w:val="106"/>
                            <w:sz w:val="12"/>
                          </w:rPr>
                          <w:t>5</w:t>
                        </w:r>
                      </w:p>
                      <w:p w:rsidR="00BB4374" w:rsidRDefault="00BB4374">
                        <w:pPr>
                          <w:spacing w:before="42"/>
                          <w:rPr>
                            <w:sz w:val="7"/>
                          </w:rPr>
                        </w:pPr>
                        <w:r>
                          <w:rPr>
                            <w:w w:val="110"/>
                            <w:sz w:val="7"/>
                          </w:rPr>
                          <w:t xml:space="preserve">RISCHIO BASSO RISCHIO MEDIO RISCHIO </w:t>
                        </w:r>
                        <w:proofErr w:type="gramStart"/>
                        <w:r>
                          <w:rPr>
                            <w:w w:val="110"/>
                            <w:sz w:val="7"/>
                          </w:rPr>
                          <w:t>ALTO  RISCHIO</w:t>
                        </w:r>
                        <w:proofErr w:type="gramEnd"/>
                        <w:r>
                          <w:rPr>
                            <w:w w:val="110"/>
                            <w:sz w:val="7"/>
                          </w:rPr>
                          <w:t xml:space="preserve"> MOLTO RISCHIO</w:t>
                        </w:r>
                      </w:p>
                      <w:p w:rsidR="00BB4374" w:rsidRDefault="00BB4374">
                        <w:pPr>
                          <w:spacing w:before="9"/>
                          <w:ind w:left="1872"/>
                          <w:rPr>
                            <w:sz w:val="7"/>
                          </w:rPr>
                        </w:pPr>
                        <w:r>
                          <w:rPr>
                            <w:w w:val="110"/>
                            <w:sz w:val="7"/>
                          </w:rPr>
                          <w:t>ALTO</w:t>
                        </w:r>
                      </w:p>
                    </w:txbxContent>
                  </v:textbox>
                </v:shape>
                <v:shape id="Text Box 664" o:spid="_x0000_s3587" type="#_x0000_t202" style="position:absolute;left:13384;top:1448;width:47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jn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DPTZjnxQAAANwAAAAP&#10;AAAAAAAAAAAAAAAAAAcCAABkcnMvZG93bnJldi54bWxQSwUGAAAAAAMAAwC3AAAA+QIAAAAA&#10;" filled="f" stroked="f">
                  <v:textbox inset="0,0,0,0">
                    <w:txbxContent>
                      <w:p w:rsidR="00BB4374" w:rsidRDefault="00BB4374">
                        <w:pPr>
                          <w:spacing w:line="76" w:lineRule="exact"/>
                          <w:rPr>
                            <w:sz w:val="7"/>
                          </w:rPr>
                        </w:pPr>
                        <w:r>
                          <w:rPr>
                            <w:w w:val="110"/>
                            <w:sz w:val="7"/>
                          </w:rPr>
                          <w:t>ELEVATISSIMO</w:t>
                        </w:r>
                      </w:p>
                    </w:txbxContent>
                  </v:textbox>
                </v:shape>
                <w10:wrap anchorx="page"/>
              </v:group>
            </w:pict>
          </mc:Fallback>
        </mc:AlternateContent>
      </w:r>
      <w:r>
        <w:rPr>
          <w:b/>
          <w:w w:val="105"/>
          <w:sz w:val="12"/>
        </w:rPr>
        <w:t>AREA: PROCEDIMENTI CON TERMINE UGUALE O INFERIORE A TRENTA GIORNI 1 - ANNOTAZIONI</w:t>
      </w:r>
      <w:r>
        <w:rPr>
          <w:b/>
          <w:spacing w:val="-1"/>
          <w:w w:val="105"/>
          <w:sz w:val="12"/>
        </w:rPr>
        <w:t xml:space="preserve"> </w:t>
      </w:r>
      <w:r>
        <w:rPr>
          <w:b/>
          <w:w w:val="105"/>
          <w:sz w:val="12"/>
        </w:rPr>
        <w:t>ANAGRAFICHE</w:t>
      </w:r>
    </w:p>
    <w:p w:rsidR="004B15A7" w:rsidRDefault="004B15A7">
      <w:pPr>
        <w:rPr>
          <w:b/>
          <w:sz w:val="20"/>
        </w:rPr>
      </w:pPr>
    </w:p>
    <w:p w:rsidR="004B15A7" w:rsidRDefault="002B5642">
      <w:pPr>
        <w:rPr>
          <w:b/>
          <w:sz w:val="15"/>
        </w:rPr>
      </w:pPr>
      <w:r>
        <w:rPr>
          <w:noProof/>
        </w:rPr>
        <mc:AlternateContent>
          <mc:Choice Requires="wpg">
            <w:drawing>
              <wp:anchor distT="0" distB="0" distL="0" distR="0" simplePos="0" relativeHeight="252616704" behindDoc="1" locked="0" layoutInCell="1" allowOverlap="1">
                <wp:simplePos x="0" y="0"/>
                <wp:positionH relativeFrom="page">
                  <wp:posOffset>214630</wp:posOffset>
                </wp:positionH>
                <wp:positionV relativeFrom="paragraph">
                  <wp:posOffset>140970</wp:posOffset>
                </wp:positionV>
                <wp:extent cx="2623185" cy="757555"/>
                <wp:effectExtent l="0" t="0" r="0" b="0"/>
                <wp:wrapTopAndBottom/>
                <wp:docPr id="747"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757555"/>
                          <a:chOff x="338" y="222"/>
                          <a:chExt cx="4131" cy="1193"/>
                        </a:xfrm>
                      </wpg:grpSpPr>
                      <wps:wsp>
                        <wps:cNvPr id="748" name="Line 662"/>
                        <wps:cNvCnPr>
                          <a:cxnSpLocks noChangeShapeType="1"/>
                        </wps:cNvCnPr>
                        <wps:spPr bwMode="auto">
                          <a:xfrm>
                            <a:off x="977" y="726"/>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749" name="Line 661"/>
                        <wps:cNvCnPr>
                          <a:cxnSpLocks noChangeShapeType="1"/>
                        </wps:cNvCnPr>
                        <wps:spPr bwMode="auto">
                          <a:xfrm>
                            <a:off x="977" y="582"/>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750" name="Line 660"/>
                        <wps:cNvCnPr>
                          <a:cxnSpLocks noChangeShapeType="1"/>
                        </wps:cNvCnPr>
                        <wps:spPr bwMode="auto">
                          <a:xfrm>
                            <a:off x="977" y="441"/>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751" name="Line 659"/>
                        <wps:cNvCnPr>
                          <a:cxnSpLocks noChangeShapeType="1"/>
                        </wps:cNvCnPr>
                        <wps:spPr bwMode="auto">
                          <a:xfrm>
                            <a:off x="977" y="441"/>
                            <a:ext cx="0" cy="45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752" name="Rectangle 658"/>
                        <wps:cNvSpPr>
                          <a:spLocks noChangeArrowheads="1"/>
                        </wps:cNvSpPr>
                        <wps:spPr bwMode="auto">
                          <a:xfrm>
                            <a:off x="945" y="867"/>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657"/>
                        <wps:cNvSpPr>
                          <a:spLocks noChangeArrowheads="1"/>
                        </wps:cNvSpPr>
                        <wps:spPr bwMode="auto">
                          <a:xfrm>
                            <a:off x="945" y="721"/>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656"/>
                        <wps:cNvSpPr>
                          <a:spLocks noChangeArrowheads="1"/>
                        </wps:cNvSpPr>
                        <wps:spPr bwMode="auto">
                          <a:xfrm>
                            <a:off x="945" y="577"/>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655"/>
                        <wps:cNvSpPr>
                          <a:spLocks noChangeArrowheads="1"/>
                        </wps:cNvSpPr>
                        <wps:spPr bwMode="auto">
                          <a:xfrm>
                            <a:off x="945" y="435"/>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Line 654"/>
                        <wps:cNvCnPr>
                          <a:cxnSpLocks noChangeShapeType="1"/>
                        </wps:cNvCnPr>
                        <wps:spPr bwMode="auto">
                          <a:xfrm>
                            <a:off x="977" y="873"/>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757" name="Rectangle 653"/>
                        <wps:cNvSpPr>
                          <a:spLocks noChangeArrowheads="1"/>
                        </wps:cNvSpPr>
                        <wps:spPr bwMode="auto">
                          <a:xfrm>
                            <a:off x="1485" y="872"/>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652"/>
                        <wps:cNvSpPr>
                          <a:spLocks noChangeArrowheads="1"/>
                        </wps:cNvSpPr>
                        <wps:spPr bwMode="auto">
                          <a:xfrm>
                            <a:off x="2001" y="872"/>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651"/>
                        <wps:cNvSpPr>
                          <a:spLocks noChangeArrowheads="1"/>
                        </wps:cNvSpPr>
                        <wps:spPr bwMode="auto">
                          <a:xfrm>
                            <a:off x="2517" y="872"/>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650"/>
                        <wps:cNvSpPr>
                          <a:spLocks noChangeArrowheads="1"/>
                        </wps:cNvSpPr>
                        <wps:spPr bwMode="auto">
                          <a:xfrm>
                            <a:off x="3033" y="872"/>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649"/>
                        <wps:cNvSpPr>
                          <a:spLocks noChangeArrowheads="1"/>
                        </wps:cNvSpPr>
                        <wps:spPr bwMode="auto">
                          <a:xfrm>
                            <a:off x="3549" y="872"/>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Freeform 648"/>
                        <wps:cNvSpPr>
                          <a:spLocks/>
                        </wps:cNvSpPr>
                        <wps:spPr bwMode="auto">
                          <a:xfrm>
                            <a:off x="1219" y="711"/>
                            <a:ext cx="548" cy="104"/>
                          </a:xfrm>
                          <a:custGeom>
                            <a:avLst/>
                            <a:gdLst>
                              <a:gd name="T0" fmla="+- 0 1757 1219"/>
                              <a:gd name="T1" fmla="*/ T0 w 548"/>
                              <a:gd name="T2" fmla="+- 0 712 712"/>
                              <a:gd name="T3" fmla="*/ 712 h 104"/>
                              <a:gd name="T4" fmla="+- 0 1747 1219"/>
                              <a:gd name="T5" fmla="*/ T4 w 548"/>
                              <a:gd name="T6" fmla="+- 0 714 712"/>
                              <a:gd name="T7" fmla="*/ 714 h 104"/>
                              <a:gd name="T8" fmla="+- 0 1234 1219"/>
                              <a:gd name="T9" fmla="*/ T8 w 548"/>
                              <a:gd name="T10" fmla="+- 0 786 712"/>
                              <a:gd name="T11" fmla="*/ 786 h 104"/>
                              <a:gd name="T12" fmla="+- 0 1224 1219"/>
                              <a:gd name="T13" fmla="*/ T12 w 548"/>
                              <a:gd name="T14" fmla="+- 0 786 712"/>
                              <a:gd name="T15" fmla="*/ 786 h 104"/>
                              <a:gd name="T16" fmla="+- 0 1219 1219"/>
                              <a:gd name="T17" fmla="*/ T16 w 548"/>
                              <a:gd name="T18" fmla="+- 0 794 712"/>
                              <a:gd name="T19" fmla="*/ 794 h 104"/>
                              <a:gd name="T20" fmla="+- 0 1222 1219"/>
                              <a:gd name="T21" fmla="*/ T20 w 548"/>
                              <a:gd name="T22" fmla="+- 0 803 712"/>
                              <a:gd name="T23" fmla="*/ 803 h 104"/>
                              <a:gd name="T24" fmla="+- 0 1222 1219"/>
                              <a:gd name="T25" fmla="*/ T24 w 548"/>
                              <a:gd name="T26" fmla="+- 0 810 712"/>
                              <a:gd name="T27" fmla="*/ 810 h 104"/>
                              <a:gd name="T28" fmla="+- 0 1229 1219"/>
                              <a:gd name="T29" fmla="*/ T28 w 548"/>
                              <a:gd name="T30" fmla="+- 0 815 712"/>
                              <a:gd name="T31" fmla="*/ 815 h 104"/>
                              <a:gd name="T32" fmla="+- 0 1236 1219"/>
                              <a:gd name="T33" fmla="*/ T32 w 548"/>
                              <a:gd name="T34" fmla="+- 0 815 712"/>
                              <a:gd name="T35" fmla="*/ 815 h 104"/>
                              <a:gd name="T36" fmla="+- 0 1752 1219"/>
                              <a:gd name="T37" fmla="*/ T36 w 548"/>
                              <a:gd name="T38" fmla="+- 0 743 712"/>
                              <a:gd name="T39" fmla="*/ 743 h 104"/>
                              <a:gd name="T40" fmla="+- 0 1759 1219"/>
                              <a:gd name="T41" fmla="*/ T40 w 548"/>
                              <a:gd name="T42" fmla="+- 0 741 712"/>
                              <a:gd name="T43" fmla="*/ 741 h 104"/>
                              <a:gd name="T44" fmla="+- 0 1766 1219"/>
                              <a:gd name="T45" fmla="*/ T44 w 548"/>
                              <a:gd name="T46" fmla="+- 0 734 712"/>
                              <a:gd name="T47" fmla="*/ 734 h 104"/>
                              <a:gd name="T48" fmla="+- 0 1764 1219"/>
                              <a:gd name="T49" fmla="*/ T48 w 548"/>
                              <a:gd name="T50" fmla="+- 0 726 712"/>
                              <a:gd name="T51" fmla="*/ 726 h 104"/>
                              <a:gd name="T52" fmla="+- 0 1764 1219"/>
                              <a:gd name="T53" fmla="*/ T52 w 548"/>
                              <a:gd name="T54" fmla="+- 0 719 712"/>
                              <a:gd name="T55" fmla="*/ 719 h 104"/>
                              <a:gd name="T56" fmla="+- 0 1757 1219"/>
                              <a:gd name="T57" fmla="*/ T56 w 548"/>
                              <a:gd name="T58" fmla="+- 0 712 712"/>
                              <a:gd name="T59" fmla="*/ 712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8" h="104">
                                <a:moveTo>
                                  <a:pt x="538" y="0"/>
                                </a:moveTo>
                                <a:lnTo>
                                  <a:pt x="528" y="2"/>
                                </a:lnTo>
                                <a:lnTo>
                                  <a:pt x="15" y="74"/>
                                </a:lnTo>
                                <a:lnTo>
                                  <a:pt x="5" y="74"/>
                                </a:lnTo>
                                <a:lnTo>
                                  <a:pt x="0" y="82"/>
                                </a:lnTo>
                                <a:lnTo>
                                  <a:pt x="3" y="91"/>
                                </a:lnTo>
                                <a:lnTo>
                                  <a:pt x="3" y="98"/>
                                </a:lnTo>
                                <a:lnTo>
                                  <a:pt x="10" y="103"/>
                                </a:lnTo>
                                <a:lnTo>
                                  <a:pt x="17" y="103"/>
                                </a:lnTo>
                                <a:lnTo>
                                  <a:pt x="533" y="31"/>
                                </a:lnTo>
                                <a:lnTo>
                                  <a:pt x="540" y="29"/>
                                </a:lnTo>
                                <a:lnTo>
                                  <a:pt x="547" y="22"/>
                                </a:lnTo>
                                <a:lnTo>
                                  <a:pt x="545" y="14"/>
                                </a:lnTo>
                                <a:lnTo>
                                  <a:pt x="545" y="7"/>
                                </a:lnTo>
                                <a:lnTo>
                                  <a:pt x="53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647"/>
                        <wps:cNvSpPr>
                          <a:spLocks/>
                        </wps:cNvSpPr>
                        <wps:spPr bwMode="auto">
                          <a:xfrm>
                            <a:off x="1735" y="639"/>
                            <a:ext cx="545" cy="104"/>
                          </a:xfrm>
                          <a:custGeom>
                            <a:avLst/>
                            <a:gdLst>
                              <a:gd name="T0" fmla="+- 0 2270 1735"/>
                              <a:gd name="T1" fmla="*/ T0 w 545"/>
                              <a:gd name="T2" fmla="+- 0 640 640"/>
                              <a:gd name="T3" fmla="*/ 640 h 104"/>
                              <a:gd name="T4" fmla="+- 0 2263 1735"/>
                              <a:gd name="T5" fmla="*/ T4 w 545"/>
                              <a:gd name="T6" fmla="+- 0 642 640"/>
                              <a:gd name="T7" fmla="*/ 642 h 104"/>
                              <a:gd name="T8" fmla="+- 0 1747 1735"/>
                              <a:gd name="T9" fmla="*/ T8 w 545"/>
                              <a:gd name="T10" fmla="+- 0 714 640"/>
                              <a:gd name="T11" fmla="*/ 714 h 104"/>
                              <a:gd name="T12" fmla="+- 0 1740 1735"/>
                              <a:gd name="T13" fmla="*/ T12 w 545"/>
                              <a:gd name="T14" fmla="+- 0 714 640"/>
                              <a:gd name="T15" fmla="*/ 714 h 104"/>
                              <a:gd name="T16" fmla="+- 0 1735 1735"/>
                              <a:gd name="T17" fmla="*/ T16 w 545"/>
                              <a:gd name="T18" fmla="+- 0 722 640"/>
                              <a:gd name="T19" fmla="*/ 722 h 104"/>
                              <a:gd name="T20" fmla="+- 0 1735 1735"/>
                              <a:gd name="T21" fmla="*/ T20 w 545"/>
                              <a:gd name="T22" fmla="+- 0 731 640"/>
                              <a:gd name="T23" fmla="*/ 731 h 104"/>
                              <a:gd name="T24" fmla="+- 0 1738 1735"/>
                              <a:gd name="T25" fmla="*/ T24 w 545"/>
                              <a:gd name="T26" fmla="+- 0 738 640"/>
                              <a:gd name="T27" fmla="*/ 738 h 104"/>
                              <a:gd name="T28" fmla="+- 0 1745 1735"/>
                              <a:gd name="T29" fmla="*/ T28 w 545"/>
                              <a:gd name="T30" fmla="+- 0 743 640"/>
                              <a:gd name="T31" fmla="*/ 743 h 104"/>
                              <a:gd name="T32" fmla="+- 0 1752 1735"/>
                              <a:gd name="T33" fmla="*/ T32 w 545"/>
                              <a:gd name="T34" fmla="+- 0 743 640"/>
                              <a:gd name="T35" fmla="*/ 743 h 104"/>
                              <a:gd name="T36" fmla="+- 0 2268 1735"/>
                              <a:gd name="T37" fmla="*/ T36 w 545"/>
                              <a:gd name="T38" fmla="+- 0 671 640"/>
                              <a:gd name="T39" fmla="*/ 671 h 104"/>
                              <a:gd name="T40" fmla="+- 0 2275 1735"/>
                              <a:gd name="T41" fmla="*/ T40 w 545"/>
                              <a:gd name="T42" fmla="+- 0 669 640"/>
                              <a:gd name="T43" fmla="*/ 669 h 104"/>
                              <a:gd name="T44" fmla="+- 0 2280 1735"/>
                              <a:gd name="T45" fmla="*/ T44 w 545"/>
                              <a:gd name="T46" fmla="+- 0 662 640"/>
                              <a:gd name="T47" fmla="*/ 662 h 104"/>
                              <a:gd name="T48" fmla="+- 0 2280 1735"/>
                              <a:gd name="T49" fmla="*/ T48 w 545"/>
                              <a:gd name="T50" fmla="+- 0 654 640"/>
                              <a:gd name="T51" fmla="*/ 654 h 104"/>
                              <a:gd name="T52" fmla="+- 0 2278 1735"/>
                              <a:gd name="T53" fmla="*/ T52 w 545"/>
                              <a:gd name="T54" fmla="+- 0 647 640"/>
                              <a:gd name="T55" fmla="*/ 647 h 104"/>
                              <a:gd name="T56" fmla="+- 0 2270 1735"/>
                              <a:gd name="T57" fmla="*/ T56 w 545"/>
                              <a:gd name="T58" fmla="+- 0 640 640"/>
                              <a:gd name="T59" fmla="*/ 64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5" h="104">
                                <a:moveTo>
                                  <a:pt x="535" y="0"/>
                                </a:moveTo>
                                <a:lnTo>
                                  <a:pt x="528" y="2"/>
                                </a:lnTo>
                                <a:lnTo>
                                  <a:pt x="12" y="74"/>
                                </a:lnTo>
                                <a:lnTo>
                                  <a:pt x="5" y="74"/>
                                </a:lnTo>
                                <a:lnTo>
                                  <a:pt x="0" y="82"/>
                                </a:lnTo>
                                <a:lnTo>
                                  <a:pt x="0" y="91"/>
                                </a:lnTo>
                                <a:lnTo>
                                  <a:pt x="3" y="98"/>
                                </a:lnTo>
                                <a:lnTo>
                                  <a:pt x="10" y="103"/>
                                </a:lnTo>
                                <a:lnTo>
                                  <a:pt x="17" y="103"/>
                                </a:lnTo>
                                <a:lnTo>
                                  <a:pt x="533" y="31"/>
                                </a:lnTo>
                                <a:lnTo>
                                  <a:pt x="540" y="29"/>
                                </a:lnTo>
                                <a:lnTo>
                                  <a:pt x="545" y="22"/>
                                </a:lnTo>
                                <a:lnTo>
                                  <a:pt x="545" y="14"/>
                                </a:lnTo>
                                <a:lnTo>
                                  <a:pt x="543" y="7"/>
                                </a:lnTo>
                                <a:lnTo>
                                  <a:pt x="5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646"/>
                        <wps:cNvSpPr>
                          <a:spLocks/>
                        </wps:cNvSpPr>
                        <wps:spPr bwMode="auto">
                          <a:xfrm>
                            <a:off x="2251" y="567"/>
                            <a:ext cx="545" cy="104"/>
                          </a:xfrm>
                          <a:custGeom>
                            <a:avLst/>
                            <a:gdLst>
                              <a:gd name="T0" fmla="+- 0 2786 2251"/>
                              <a:gd name="T1" fmla="*/ T0 w 545"/>
                              <a:gd name="T2" fmla="+- 0 568 568"/>
                              <a:gd name="T3" fmla="*/ 568 h 104"/>
                              <a:gd name="T4" fmla="+- 0 2779 2251"/>
                              <a:gd name="T5" fmla="*/ T4 w 545"/>
                              <a:gd name="T6" fmla="+- 0 570 568"/>
                              <a:gd name="T7" fmla="*/ 570 h 104"/>
                              <a:gd name="T8" fmla="+- 0 2263 2251"/>
                              <a:gd name="T9" fmla="*/ T8 w 545"/>
                              <a:gd name="T10" fmla="+- 0 642 568"/>
                              <a:gd name="T11" fmla="*/ 642 h 104"/>
                              <a:gd name="T12" fmla="+- 0 2256 2251"/>
                              <a:gd name="T13" fmla="*/ T12 w 545"/>
                              <a:gd name="T14" fmla="+- 0 642 568"/>
                              <a:gd name="T15" fmla="*/ 642 h 104"/>
                              <a:gd name="T16" fmla="+- 0 2251 2251"/>
                              <a:gd name="T17" fmla="*/ T16 w 545"/>
                              <a:gd name="T18" fmla="+- 0 650 568"/>
                              <a:gd name="T19" fmla="*/ 650 h 104"/>
                              <a:gd name="T20" fmla="+- 0 2251 2251"/>
                              <a:gd name="T21" fmla="*/ T20 w 545"/>
                              <a:gd name="T22" fmla="+- 0 666 568"/>
                              <a:gd name="T23" fmla="*/ 666 h 104"/>
                              <a:gd name="T24" fmla="+- 0 2261 2251"/>
                              <a:gd name="T25" fmla="*/ T24 w 545"/>
                              <a:gd name="T26" fmla="+- 0 671 568"/>
                              <a:gd name="T27" fmla="*/ 671 h 104"/>
                              <a:gd name="T28" fmla="+- 0 2268 2251"/>
                              <a:gd name="T29" fmla="*/ T28 w 545"/>
                              <a:gd name="T30" fmla="+- 0 671 568"/>
                              <a:gd name="T31" fmla="*/ 671 h 104"/>
                              <a:gd name="T32" fmla="+- 0 2784 2251"/>
                              <a:gd name="T33" fmla="*/ T32 w 545"/>
                              <a:gd name="T34" fmla="+- 0 599 568"/>
                              <a:gd name="T35" fmla="*/ 599 h 104"/>
                              <a:gd name="T36" fmla="+- 0 2791 2251"/>
                              <a:gd name="T37" fmla="*/ T36 w 545"/>
                              <a:gd name="T38" fmla="+- 0 597 568"/>
                              <a:gd name="T39" fmla="*/ 597 h 104"/>
                              <a:gd name="T40" fmla="+- 0 2796 2251"/>
                              <a:gd name="T41" fmla="*/ T40 w 545"/>
                              <a:gd name="T42" fmla="+- 0 590 568"/>
                              <a:gd name="T43" fmla="*/ 590 h 104"/>
                              <a:gd name="T44" fmla="+- 0 2796 2251"/>
                              <a:gd name="T45" fmla="*/ T44 w 545"/>
                              <a:gd name="T46" fmla="+- 0 582 568"/>
                              <a:gd name="T47" fmla="*/ 582 h 104"/>
                              <a:gd name="T48" fmla="+- 0 2794 2251"/>
                              <a:gd name="T49" fmla="*/ T48 w 545"/>
                              <a:gd name="T50" fmla="+- 0 575 568"/>
                              <a:gd name="T51" fmla="*/ 575 h 104"/>
                              <a:gd name="T52" fmla="+- 0 2786 2251"/>
                              <a:gd name="T53" fmla="*/ T52 w 545"/>
                              <a:gd name="T54" fmla="+- 0 568 568"/>
                              <a:gd name="T55" fmla="*/ 56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5" h="104">
                                <a:moveTo>
                                  <a:pt x="535" y="0"/>
                                </a:moveTo>
                                <a:lnTo>
                                  <a:pt x="528" y="2"/>
                                </a:lnTo>
                                <a:lnTo>
                                  <a:pt x="12" y="74"/>
                                </a:lnTo>
                                <a:lnTo>
                                  <a:pt x="5" y="74"/>
                                </a:lnTo>
                                <a:lnTo>
                                  <a:pt x="0" y="82"/>
                                </a:lnTo>
                                <a:lnTo>
                                  <a:pt x="0" y="98"/>
                                </a:lnTo>
                                <a:lnTo>
                                  <a:pt x="10" y="103"/>
                                </a:lnTo>
                                <a:lnTo>
                                  <a:pt x="17" y="103"/>
                                </a:lnTo>
                                <a:lnTo>
                                  <a:pt x="533" y="31"/>
                                </a:lnTo>
                                <a:lnTo>
                                  <a:pt x="540" y="29"/>
                                </a:lnTo>
                                <a:lnTo>
                                  <a:pt x="545" y="22"/>
                                </a:lnTo>
                                <a:lnTo>
                                  <a:pt x="545" y="14"/>
                                </a:lnTo>
                                <a:lnTo>
                                  <a:pt x="543" y="7"/>
                                </a:lnTo>
                                <a:lnTo>
                                  <a:pt x="5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645"/>
                        <wps:cNvSpPr>
                          <a:spLocks/>
                        </wps:cNvSpPr>
                        <wps:spPr bwMode="auto">
                          <a:xfrm>
                            <a:off x="2764" y="495"/>
                            <a:ext cx="548" cy="104"/>
                          </a:xfrm>
                          <a:custGeom>
                            <a:avLst/>
                            <a:gdLst>
                              <a:gd name="T0" fmla="+- 0 3302 2765"/>
                              <a:gd name="T1" fmla="*/ T0 w 548"/>
                              <a:gd name="T2" fmla="+- 0 496 496"/>
                              <a:gd name="T3" fmla="*/ 496 h 104"/>
                              <a:gd name="T4" fmla="+- 0 3295 2765"/>
                              <a:gd name="T5" fmla="*/ T4 w 548"/>
                              <a:gd name="T6" fmla="+- 0 498 496"/>
                              <a:gd name="T7" fmla="*/ 498 h 104"/>
                              <a:gd name="T8" fmla="+- 0 2779 2765"/>
                              <a:gd name="T9" fmla="*/ T8 w 548"/>
                              <a:gd name="T10" fmla="+- 0 570 496"/>
                              <a:gd name="T11" fmla="*/ 570 h 104"/>
                              <a:gd name="T12" fmla="+- 0 2772 2765"/>
                              <a:gd name="T13" fmla="*/ T12 w 548"/>
                              <a:gd name="T14" fmla="+- 0 570 496"/>
                              <a:gd name="T15" fmla="*/ 570 h 104"/>
                              <a:gd name="T16" fmla="+- 0 2765 2765"/>
                              <a:gd name="T17" fmla="*/ T16 w 548"/>
                              <a:gd name="T18" fmla="+- 0 578 496"/>
                              <a:gd name="T19" fmla="*/ 578 h 104"/>
                              <a:gd name="T20" fmla="+- 0 2767 2765"/>
                              <a:gd name="T21" fmla="*/ T20 w 548"/>
                              <a:gd name="T22" fmla="+- 0 587 496"/>
                              <a:gd name="T23" fmla="*/ 587 h 104"/>
                              <a:gd name="T24" fmla="+- 0 2767 2765"/>
                              <a:gd name="T25" fmla="*/ T24 w 548"/>
                              <a:gd name="T26" fmla="+- 0 594 496"/>
                              <a:gd name="T27" fmla="*/ 594 h 104"/>
                              <a:gd name="T28" fmla="+- 0 2774 2765"/>
                              <a:gd name="T29" fmla="*/ T28 w 548"/>
                              <a:gd name="T30" fmla="+- 0 599 496"/>
                              <a:gd name="T31" fmla="*/ 599 h 104"/>
                              <a:gd name="T32" fmla="+- 0 2784 2765"/>
                              <a:gd name="T33" fmla="*/ T32 w 548"/>
                              <a:gd name="T34" fmla="+- 0 599 496"/>
                              <a:gd name="T35" fmla="*/ 599 h 104"/>
                              <a:gd name="T36" fmla="+- 0 3298 2765"/>
                              <a:gd name="T37" fmla="*/ T36 w 548"/>
                              <a:gd name="T38" fmla="+- 0 527 496"/>
                              <a:gd name="T39" fmla="*/ 527 h 104"/>
                              <a:gd name="T40" fmla="+- 0 3307 2765"/>
                              <a:gd name="T41" fmla="*/ T40 w 548"/>
                              <a:gd name="T42" fmla="+- 0 525 496"/>
                              <a:gd name="T43" fmla="*/ 525 h 104"/>
                              <a:gd name="T44" fmla="+- 0 3312 2765"/>
                              <a:gd name="T45" fmla="*/ T44 w 548"/>
                              <a:gd name="T46" fmla="+- 0 518 496"/>
                              <a:gd name="T47" fmla="*/ 518 h 104"/>
                              <a:gd name="T48" fmla="+- 0 3310 2765"/>
                              <a:gd name="T49" fmla="*/ T48 w 548"/>
                              <a:gd name="T50" fmla="+- 0 510 496"/>
                              <a:gd name="T51" fmla="*/ 510 h 104"/>
                              <a:gd name="T52" fmla="+- 0 3310 2765"/>
                              <a:gd name="T53" fmla="*/ T52 w 548"/>
                              <a:gd name="T54" fmla="+- 0 503 496"/>
                              <a:gd name="T55" fmla="*/ 503 h 104"/>
                              <a:gd name="T56" fmla="+- 0 3302 2765"/>
                              <a:gd name="T57" fmla="*/ T56 w 548"/>
                              <a:gd name="T58" fmla="+- 0 496 496"/>
                              <a:gd name="T59" fmla="*/ 496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8" h="104">
                                <a:moveTo>
                                  <a:pt x="537" y="0"/>
                                </a:moveTo>
                                <a:lnTo>
                                  <a:pt x="530" y="2"/>
                                </a:lnTo>
                                <a:lnTo>
                                  <a:pt x="14" y="74"/>
                                </a:lnTo>
                                <a:lnTo>
                                  <a:pt x="7" y="74"/>
                                </a:lnTo>
                                <a:lnTo>
                                  <a:pt x="0" y="82"/>
                                </a:lnTo>
                                <a:lnTo>
                                  <a:pt x="2" y="91"/>
                                </a:lnTo>
                                <a:lnTo>
                                  <a:pt x="2" y="98"/>
                                </a:lnTo>
                                <a:lnTo>
                                  <a:pt x="9" y="103"/>
                                </a:lnTo>
                                <a:lnTo>
                                  <a:pt x="19" y="103"/>
                                </a:lnTo>
                                <a:lnTo>
                                  <a:pt x="533" y="31"/>
                                </a:lnTo>
                                <a:lnTo>
                                  <a:pt x="542" y="29"/>
                                </a:lnTo>
                                <a:lnTo>
                                  <a:pt x="547" y="22"/>
                                </a:lnTo>
                                <a:lnTo>
                                  <a:pt x="545" y="14"/>
                                </a:lnTo>
                                <a:lnTo>
                                  <a:pt x="545" y="7"/>
                                </a:lnTo>
                                <a:lnTo>
                                  <a:pt x="537"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AutoShape 644"/>
                        <wps:cNvSpPr>
                          <a:spLocks/>
                        </wps:cNvSpPr>
                        <wps:spPr bwMode="auto">
                          <a:xfrm>
                            <a:off x="338" y="222"/>
                            <a:ext cx="4131" cy="1193"/>
                          </a:xfrm>
                          <a:custGeom>
                            <a:avLst/>
                            <a:gdLst>
                              <a:gd name="T0" fmla="+- 0 338 338"/>
                              <a:gd name="T1" fmla="*/ T0 w 4131"/>
                              <a:gd name="T2" fmla="+- 0 1406 222"/>
                              <a:gd name="T3" fmla="*/ 1406 h 1193"/>
                              <a:gd name="T4" fmla="+- 0 338 338"/>
                              <a:gd name="T5" fmla="*/ T4 w 4131"/>
                              <a:gd name="T6" fmla="+- 0 1415 222"/>
                              <a:gd name="T7" fmla="*/ 1415 h 1193"/>
                              <a:gd name="T8" fmla="+- 0 4469 338"/>
                              <a:gd name="T9" fmla="*/ T8 w 4131"/>
                              <a:gd name="T10" fmla="+- 0 1415 222"/>
                              <a:gd name="T11" fmla="*/ 1415 h 1193"/>
                              <a:gd name="T12" fmla="+- 0 4469 338"/>
                              <a:gd name="T13" fmla="*/ T12 w 4131"/>
                              <a:gd name="T14" fmla="+- 0 1410 222"/>
                              <a:gd name="T15" fmla="*/ 1410 h 1193"/>
                              <a:gd name="T16" fmla="+- 0 343 338"/>
                              <a:gd name="T17" fmla="*/ T16 w 4131"/>
                              <a:gd name="T18" fmla="+- 0 1410 222"/>
                              <a:gd name="T19" fmla="*/ 1410 h 1193"/>
                              <a:gd name="T20" fmla="+- 0 338 338"/>
                              <a:gd name="T21" fmla="*/ T20 w 4131"/>
                              <a:gd name="T22" fmla="+- 0 1406 222"/>
                              <a:gd name="T23" fmla="*/ 1406 h 1193"/>
                              <a:gd name="T24" fmla="+- 0 343 338"/>
                              <a:gd name="T25" fmla="*/ T24 w 4131"/>
                              <a:gd name="T26" fmla="+- 0 227 222"/>
                              <a:gd name="T27" fmla="*/ 227 h 1193"/>
                              <a:gd name="T28" fmla="+- 0 338 338"/>
                              <a:gd name="T29" fmla="*/ T28 w 4131"/>
                              <a:gd name="T30" fmla="+- 0 232 222"/>
                              <a:gd name="T31" fmla="*/ 232 h 1193"/>
                              <a:gd name="T32" fmla="+- 0 338 338"/>
                              <a:gd name="T33" fmla="*/ T32 w 4131"/>
                              <a:gd name="T34" fmla="+- 0 1406 222"/>
                              <a:gd name="T35" fmla="*/ 1406 h 1193"/>
                              <a:gd name="T36" fmla="+- 0 343 338"/>
                              <a:gd name="T37" fmla="*/ T36 w 4131"/>
                              <a:gd name="T38" fmla="+- 0 1410 222"/>
                              <a:gd name="T39" fmla="*/ 1410 h 1193"/>
                              <a:gd name="T40" fmla="+- 0 343 338"/>
                              <a:gd name="T41" fmla="*/ T40 w 4131"/>
                              <a:gd name="T42" fmla="+- 0 227 222"/>
                              <a:gd name="T43" fmla="*/ 227 h 1193"/>
                              <a:gd name="T44" fmla="+- 0 4459 338"/>
                              <a:gd name="T45" fmla="*/ T44 w 4131"/>
                              <a:gd name="T46" fmla="+- 0 1406 222"/>
                              <a:gd name="T47" fmla="*/ 1406 h 1193"/>
                              <a:gd name="T48" fmla="+- 0 343 338"/>
                              <a:gd name="T49" fmla="*/ T48 w 4131"/>
                              <a:gd name="T50" fmla="+- 0 1406 222"/>
                              <a:gd name="T51" fmla="*/ 1406 h 1193"/>
                              <a:gd name="T52" fmla="+- 0 343 338"/>
                              <a:gd name="T53" fmla="*/ T52 w 4131"/>
                              <a:gd name="T54" fmla="+- 0 1410 222"/>
                              <a:gd name="T55" fmla="*/ 1410 h 1193"/>
                              <a:gd name="T56" fmla="+- 0 4459 338"/>
                              <a:gd name="T57" fmla="*/ T56 w 4131"/>
                              <a:gd name="T58" fmla="+- 0 1410 222"/>
                              <a:gd name="T59" fmla="*/ 1410 h 1193"/>
                              <a:gd name="T60" fmla="+- 0 4459 338"/>
                              <a:gd name="T61" fmla="*/ T60 w 4131"/>
                              <a:gd name="T62" fmla="+- 0 1406 222"/>
                              <a:gd name="T63" fmla="*/ 1406 h 1193"/>
                              <a:gd name="T64" fmla="+- 0 4459 338"/>
                              <a:gd name="T65" fmla="*/ T64 w 4131"/>
                              <a:gd name="T66" fmla="+- 0 227 222"/>
                              <a:gd name="T67" fmla="*/ 227 h 1193"/>
                              <a:gd name="T68" fmla="+- 0 4459 338"/>
                              <a:gd name="T69" fmla="*/ T68 w 4131"/>
                              <a:gd name="T70" fmla="+- 0 1410 222"/>
                              <a:gd name="T71" fmla="*/ 1410 h 1193"/>
                              <a:gd name="T72" fmla="+- 0 4464 338"/>
                              <a:gd name="T73" fmla="*/ T72 w 4131"/>
                              <a:gd name="T74" fmla="+- 0 1406 222"/>
                              <a:gd name="T75" fmla="*/ 1406 h 1193"/>
                              <a:gd name="T76" fmla="+- 0 4469 338"/>
                              <a:gd name="T77" fmla="*/ T76 w 4131"/>
                              <a:gd name="T78" fmla="+- 0 1406 222"/>
                              <a:gd name="T79" fmla="*/ 1406 h 1193"/>
                              <a:gd name="T80" fmla="+- 0 4469 338"/>
                              <a:gd name="T81" fmla="*/ T80 w 4131"/>
                              <a:gd name="T82" fmla="+- 0 232 222"/>
                              <a:gd name="T83" fmla="*/ 232 h 1193"/>
                              <a:gd name="T84" fmla="+- 0 4464 338"/>
                              <a:gd name="T85" fmla="*/ T84 w 4131"/>
                              <a:gd name="T86" fmla="+- 0 232 222"/>
                              <a:gd name="T87" fmla="*/ 232 h 1193"/>
                              <a:gd name="T88" fmla="+- 0 4459 338"/>
                              <a:gd name="T89" fmla="*/ T88 w 4131"/>
                              <a:gd name="T90" fmla="+- 0 227 222"/>
                              <a:gd name="T91" fmla="*/ 227 h 1193"/>
                              <a:gd name="T92" fmla="+- 0 4469 338"/>
                              <a:gd name="T93" fmla="*/ T92 w 4131"/>
                              <a:gd name="T94" fmla="+- 0 1406 222"/>
                              <a:gd name="T95" fmla="*/ 1406 h 1193"/>
                              <a:gd name="T96" fmla="+- 0 4464 338"/>
                              <a:gd name="T97" fmla="*/ T96 w 4131"/>
                              <a:gd name="T98" fmla="+- 0 1406 222"/>
                              <a:gd name="T99" fmla="*/ 1406 h 1193"/>
                              <a:gd name="T100" fmla="+- 0 4459 338"/>
                              <a:gd name="T101" fmla="*/ T100 w 4131"/>
                              <a:gd name="T102" fmla="+- 0 1410 222"/>
                              <a:gd name="T103" fmla="*/ 1410 h 1193"/>
                              <a:gd name="T104" fmla="+- 0 4469 338"/>
                              <a:gd name="T105" fmla="*/ T104 w 4131"/>
                              <a:gd name="T106" fmla="+- 0 1410 222"/>
                              <a:gd name="T107" fmla="*/ 1410 h 1193"/>
                              <a:gd name="T108" fmla="+- 0 4469 338"/>
                              <a:gd name="T109" fmla="*/ T108 w 4131"/>
                              <a:gd name="T110" fmla="+- 0 1406 222"/>
                              <a:gd name="T111" fmla="*/ 1406 h 1193"/>
                              <a:gd name="T112" fmla="+- 0 4469 338"/>
                              <a:gd name="T113" fmla="*/ T112 w 4131"/>
                              <a:gd name="T114" fmla="+- 0 222 222"/>
                              <a:gd name="T115" fmla="*/ 222 h 1193"/>
                              <a:gd name="T116" fmla="+- 0 338 338"/>
                              <a:gd name="T117" fmla="*/ T116 w 4131"/>
                              <a:gd name="T118" fmla="+- 0 222 222"/>
                              <a:gd name="T119" fmla="*/ 222 h 1193"/>
                              <a:gd name="T120" fmla="+- 0 338 338"/>
                              <a:gd name="T121" fmla="*/ T120 w 4131"/>
                              <a:gd name="T122" fmla="+- 0 232 222"/>
                              <a:gd name="T123" fmla="*/ 232 h 1193"/>
                              <a:gd name="T124" fmla="+- 0 343 338"/>
                              <a:gd name="T125" fmla="*/ T124 w 4131"/>
                              <a:gd name="T126" fmla="+- 0 227 222"/>
                              <a:gd name="T127" fmla="*/ 227 h 1193"/>
                              <a:gd name="T128" fmla="+- 0 4469 338"/>
                              <a:gd name="T129" fmla="*/ T128 w 4131"/>
                              <a:gd name="T130" fmla="+- 0 227 222"/>
                              <a:gd name="T131" fmla="*/ 227 h 1193"/>
                              <a:gd name="T132" fmla="+- 0 4469 338"/>
                              <a:gd name="T133" fmla="*/ T132 w 4131"/>
                              <a:gd name="T134" fmla="+- 0 222 222"/>
                              <a:gd name="T135" fmla="*/ 222 h 1193"/>
                              <a:gd name="T136" fmla="+- 0 4459 338"/>
                              <a:gd name="T137" fmla="*/ T136 w 4131"/>
                              <a:gd name="T138" fmla="+- 0 227 222"/>
                              <a:gd name="T139" fmla="*/ 227 h 1193"/>
                              <a:gd name="T140" fmla="+- 0 343 338"/>
                              <a:gd name="T141" fmla="*/ T140 w 4131"/>
                              <a:gd name="T142" fmla="+- 0 227 222"/>
                              <a:gd name="T143" fmla="*/ 227 h 1193"/>
                              <a:gd name="T144" fmla="+- 0 343 338"/>
                              <a:gd name="T145" fmla="*/ T144 w 4131"/>
                              <a:gd name="T146" fmla="+- 0 232 222"/>
                              <a:gd name="T147" fmla="*/ 232 h 1193"/>
                              <a:gd name="T148" fmla="+- 0 4459 338"/>
                              <a:gd name="T149" fmla="*/ T148 w 4131"/>
                              <a:gd name="T150" fmla="+- 0 232 222"/>
                              <a:gd name="T151" fmla="*/ 232 h 1193"/>
                              <a:gd name="T152" fmla="+- 0 4459 338"/>
                              <a:gd name="T153" fmla="*/ T152 w 4131"/>
                              <a:gd name="T154" fmla="+- 0 227 222"/>
                              <a:gd name="T155" fmla="*/ 227 h 1193"/>
                              <a:gd name="T156" fmla="+- 0 4469 338"/>
                              <a:gd name="T157" fmla="*/ T156 w 4131"/>
                              <a:gd name="T158" fmla="+- 0 227 222"/>
                              <a:gd name="T159" fmla="*/ 227 h 1193"/>
                              <a:gd name="T160" fmla="+- 0 4459 338"/>
                              <a:gd name="T161" fmla="*/ T160 w 4131"/>
                              <a:gd name="T162" fmla="+- 0 227 222"/>
                              <a:gd name="T163" fmla="*/ 227 h 1193"/>
                              <a:gd name="T164" fmla="+- 0 4464 338"/>
                              <a:gd name="T165" fmla="*/ T164 w 4131"/>
                              <a:gd name="T166" fmla="+- 0 232 222"/>
                              <a:gd name="T167" fmla="*/ 232 h 1193"/>
                              <a:gd name="T168" fmla="+- 0 4469 338"/>
                              <a:gd name="T169" fmla="*/ T168 w 4131"/>
                              <a:gd name="T170" fmla="+- 0 232 222"/>
                              <a:gd name="T171" fmla="*/ 232 h 1193"/>
                              <a:gd name="T172" fmla="+- 0 4469 338"/>
                              <a:gd name="T173" fmla="*/ T172 w 4131"/>
                              <a:gd name="T174" fmla="+- 0 227 222"/>
                              <a:gd name="T175" fmla="*/ 227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131" h="1193">
                                <a:moveTo>
                                  <a:pt x="0" y="1184"/>
                                </a:moveTo>
                                <a:lnTo>
                                  <a:pt x="0" y="1193"/>
                                </a:lnTo>
                                <a:lnTo>
                                  <a:pt x="4131" y="1193"/>
                                </a:lnTo>
                                <a:lnTo>
                                  <a:pt x="4131" y="1188"/>
                                </a:lnTo>
                                <a:lnTo>
                                  <a:pt x="5" y="1188"/>
                                </a:lnTo>
                                <a:lnTo>
                                  <a:pt x="0" y="1184"/>
                                </a:lnTo>
                                <a:close/>
                                <a:moveTo>
                                  <a:pt x="5" y="5"/>
                                </a:moveTo>
                                <a:lnTo>
                                  <a:pt x="0" y="10"/>
                                </a:lnTo>
                                <a:lnTo>
                                  <a:pt x="0" y="1184"/>
                                </a:lnTo>
                                <a:lnTo>
                                  <a:pt x="5" y="1188"/>
                                </a:lnTo>
                                <a:lnTo>
                                  <a:pt x="5" y="5"/>
                                </a:lnTo>
                                <a:close/>
                                <a:moveTo>
                                  <a:pt x="4121" y="1184"/>
                                </a:moveTo>
                                <a:lnTo>
                                  <a:pt x="5" y="1184"/>
                                </a:lnTo>
                                <a:lnTo>
                                  <a:pt x="5" y="1188"/>
                                </a:lnTo>
                                <a:lnTo>
                                  <a:pt x="4121" y="1188"/>
                                </a:lnTo>
                                <a:lnTo>
                                  <a:pt x="4121" y="1184"/>
                                </a:lnTo>
                                <a:close/>
                                <a:moveTo>
                                  <a:pt x="4121" y="5"/>
                                </a:moveTo>
                                <a:lnTo>
                                  <a:pt x="4121" y="1188"/>
                                </a:lnTo>
                                <a:lnTo>
                                  <a:pt x="4126" y="1184"/>
                                </a:lnTo>
                                <a:lnTo>
                                  <a:pt x="4131" y="1184"/>
                                </a:lnTo>
                                <a:lnTo>
                                  <a:pt x="4131" y="10"/>
                                </a:lnTo>
                                <a:lnTo>
                                  <a:pt x="4126" y="10"/>
                                </a:lnTo>
                                <a:lnTo>
                                  <a:pt x="4121" y="5"/>
                                </a:lnTo>
                                <a:close/>
                                <a:moveTo>
                                  <a:pt x="4131" y="1184"/>
                                </a:moveTo>
                                <a:lnTo>
                                  <a:pt x="4126" y="1184"/>
                                </a:lnTo>
                                <a:lnTo>
                                  <a:pt x="4121" y="1188"/>
                                </a:lnTo>
                                <a:lnTo>
                                  <a:pt x="4131" y="1188"/>
                                </a:lnTo>
                                <a:lnTo>
                                  <a:pt x="4131" y="1184"/>
                                </a:lnTo>
                                <a:close/>
                                <a:moveTo>
                                  <a:pt x="4131" y="0"/>
                                </a:moveTo>
                                <a:lnTo>
                                  <a:pt x="0" y="0"/>
                                </a:lnTo>
                                <a:lnTo>
                                  <a:pt x="0" y="10"/>
                                </a:lnTo>
                                <a:lnTo>
                                  <a:pt x="5" y="5"/>
                                </a:lnTo>
                                <a:lnTo>
                                  <a:pt x="4131" y="5"/>
                                </a:lnTo>
                                <a:lnTo>
                                  <a:pt x="4131" y="0"/>
                                </a:lnTo>
                                <a:close/>
                                <a:moveTo>
                                  <a:pt x="4121" y="5"/>
                                </a:moveTo>
                                <a:lnTo>
                                  <a:pt x="5" y="5"/>
                                </a:lnTo>
                                <a:lnTo>
                                  <a:pt x="5" y="10"/>
                                </a:lnTo>
                                <a:lnTo>
                                  <a:pt x="4121" y="10"/>
                                </a:lnTo>
                                <a:lnTo>
                                  <a:pt x="4121" y="5"/>
                                </a:lnTo>
                                <a:close/>
                                <a:moveTo>
                                  <a:pt x="4131" y="5"/>
                                </a:moveTo>
                                <a:lnTo>
                                  <a:pt x="4121" y="5"/>
                                </a:lnTo>
                                <a:lnTo>
                                  <a:pt x="4126" y="10"/>
                                </a:lnTo>
                                <a:lnTo>
                                  <a:pt x="4131" y="10"/>
                                </a:lnTo>
                                <a:lnTo>
                                  <a:pt x="4131"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Text Box 643"/>
                        <wps:cNvSpPr txBox="1">
                          <a:spLocks noChangeArrowheads="1"/>
                        </wps:cNvSpPr>
                        <wps:spPr bwMode="auto">
                          <a:xfrm>
                            <a:off x="1519" y="299"/>
                            <a:ext cx="1309"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5" w:lineRule="exact"/>
                                <w:rPr>
                                  <w:b/>
                                  <w:sz w:val="11"/>
                                </w:rPr>
                              </w:pPr>
                              <w:r>
                                <w:rPr>
                                  <w:b/>
                                  <w:w w:val="105"/>
                                  <w:sz w:val="11"/>
                                </w:rPr>
                                <w:t>PROBABILITA' DEL RISCHIO</w:t>
                              </w:r>
                            </w:p>
                          </w:txbxContent>
                        </wps:txbx>
                        <wps:bodyPr rot="0" vert="horz" wrap="square" lIns="0" tIns="0" rIns="0" bIns="0" anchor="t" anchorCtr="0" upright="1">
                          <a:noAutofit/>
                        </wps:bodyPr>
                      </wps:wsp>
                      <wps:wsp>
                        <wps:cNvPr id="768" name="Text Box 642"/>
                        <wps:cNvSpPr txBox="1">
                          <a:spLocks noChangeArrowheads="1"/>
                        </wps:cNvSpPr>
                        <wps:spPr bwMode="auto">
                          <a:xfrm>
                            <a:off x="830" y="394"/>
                            <a:ext cx="7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6</w:t>
                              </w:r>
                            </w:p>
                            <w:p w:rsidR="00BB4374" w:rsidRDefault="00BB4374">
                              <w:pPr>
                                <w:spacing w:before="22" w:line="121" w:lineRule="exact"/>
                                <w:rPr>
                                  <w:sz w:val="10"/>
                                </w:rPr>
                              </w:pPr>
                              <w:r>
                                <w:rPr>
                                  <w:w w:val="103"/>
                                  <w:sz w:val="10"/>
                                </w:rPr>
                                <w:t>4</w:t>
                              </w:r>
                            </w:p>
                          </w:txbxContent>
                        </wps:txbx>
                        <wps:bodyPr rot="0" vert="horz" wrap="square" lIns="0" tIns="0" rIns="0" bIns="0" anchor="t" anchorCtr="0" upright="1">
                          <a:noAutofit/>
                        </wps:bodyPr>
                      </wps:wsp>
                      <wps:wsp>
                        <wps:cNvPr id="769" name="Text Box 641"/>
                        <wps:cNvSpPr txBox="1">
                          <a:spLocks noChangeArrowheads="1"/>
                        </wps:cNvSpPr>
                        <wps:spPr bwMode="auto">
                          <a:xfrm>
                            <a:off x="2892" y="543"/>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s:wsp>
                        <wps:cNvPr id="770" name="Text Box 640"/>
                        <wps:cNvSpPr txBox="1">
                          <a:spLocks noChangeArrowheads="1"/>
                        </wps:cNvSpPr>
                        <wps:spPr bwMode="auto">
                          <a:xfrm>
                            <a:off x="3405" y="47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771" name="Text Box 639"/>
                        <wps:cNvSpPr txBox="1">
                          <a:spLocks noChangeArrowheads="1"/>
                        </wps:cNvSpPr>
                        <wps:spPr bwMode="auto">
                          <a:xfrm>
                            <a:off x="830" y="682"/>
                            <a:ext cx="7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2</w:t>
                              </w:r>
                            </w:p>
                            <w:p w:rsidR="00BB4374" w:rsidRDefault="00BB4374">
                              <w:pPr>
                                <w:spacing w:before="22" w:line="121" w:lineRule="exact"/>
                                <w:rPr>
                                  <w:sz w:val="10"/>
                                </w:rPr>
                              </w:pPr>
                              <w:r>
                                <w:rPr>
                                  <w:w w:val="103"/>
                                  <w:sz w:val="10"/>
                                </w:rPr>
                                <w:t>0</w:t>
                              </w:r>
                            </w:p>
                          </w:txbxContent>
                        </wps:txbx>
                        <wps:bodyPr rot="0" vert="horz" wrap="square" lIns="0" tIns="0" rIns="0" bIns="0" anchor="t" anchorCtr="0" upright="1">
                          <a:noAutofit/>
                        </wps:bodyPr>
                      </wps:wsp>
                      <wps:wsp>
                        <wps:cNvPr id="772" name="Text Box 638"/>
                        <wps:cNvSpPr txBox="1">
                          <a:spLocks noChangeArrowheads="1"/>
                        </wps:cNvSpPr>
                        <wps:spPr bwMode="auto">
                          <a:xfrm>
                            <a:off x="2376" y="615"/>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773" name="Text Box 637"/>
                        <wps:cNvSpPr txBox="1">
                          <a:spLocks noChangeArrowheads="1"/>
                        </wps:cNvSpPr>
                        <wps:spPr bwMode="auto">
                          <a:xfrm>
                            <a:off x="1332" y="735"/>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1</w:t>
                              </w:r>
                            </w:p>
                          </w:txbxContent>
                        </wps:txbx>
                        <wps:bodyPr rot="0" vert="horz" wrap="square" lIns="0" tIns="0" rIns="0" bIns="0" anchor="t" anchorCtr="0" upright="1">
                          <a:noAutofit/>
                        </wps:bodyPr>
                      </wps:wsp>
                      <wps:wsp>
                        <wps:cNvPr id="774" name="Text Box 636"/>
                        <wps:cNvSpPr txBox="1">
                          <a:spLocks noChangeArrowheads="1"/>
                        </wps:cNvSpPr>
                        <wps:spPr bwMode="auto">
                          <a:xfrm>
                            <a:off x="1017" y="687"/>
                            <a:ext cx="249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ind w:right="754"/>
                                <w:jc w:val="center"/>
                                <w:rPr>
                                  <w:sz w:val="10"/>
                                </w:rPr>
                              </w:pPr>
                              <w:r>
                                <w:rPr>
                                  <w:w w:val="103"/>
                                  <w:sz w:val="10"/>
                                </w:rPr>
                                <w:t>2</w:t>
                              </w:r>
                            </w:p>
                            <w:p w:rsidR="00BB4374" w:rsidRDefault="00BB4374">
                              <w:pPr>
                                <w:rPr>
                                  <w:b/>
                                  <w:sz w:val="11"/>
                                </w:rPr>
                              </w:pPr>
                            </w:p>
                            <w:p w:rsidR="00BB4374" w:rsidRDefault="00BB4374">
                              <w:pPr>
                                <w:tabs>
                                  <w:tab w:val="left" w:pos="643"/>
                                  <w:tab w:val="left" w:pos="1075"/>
                                  <w:tab w:val="left" w:pos="1646"/>
                                  <w:tab w:val="left" w:pos="2087"/>
                                </w:tabs>
                                <w:rPr>
                                  <w:sz w:val="7"/>
                                </w:rPr>
                              </w:pPr>
                              <w:r>
                                <w:rPr>
                                  <w:w w:val="110"/>
                                  <w:sz w:val="7"/>
                                </w:rPr>
                                <w:t>IMPROBABILE</w:t>
                              </w:r>
                              <w:r>
                                <w:rPr>
                                  <w:w w:val="110"/>
                                  <w:sz w:val="7"/>
                                </w:rPr>
                                <w:tab/>
                                <w:t>POCO</w:t>
                              </w:r>
                              <w:r>
                                <w:rPr>
                                  <w:w w:val="110"/>
                                  <w:sz w:val="7"/>
                                </w:rPr>
                                <w:tab/>
                                <w:t>PROBABILE</w:t>
                              </w:r>
                              <w:r>
                                <w:rPr>
                                  <w:w w:val="110"/>
                                  <w:sz w:val="7"/>
                                </w:rPr>
                                <w:tab/>
                                <w:t>MOLTO</w:t>
                              </w:r>
                              <w:r>
                                <w:rPr>
                                  <w:w w:val="110"/>
                                  <w:sz w:val="7"/>
                                </w:rPr>
                                <w:tab/>
                                <w:t>ALTAMENTE</w:t>
                              </w:r>
                            </w:p>
                          </w:txbxContent>
                        </wps:txbx>
                        <wps:bodyPr rot="0" vert="horz" wrap="square" lIns="0" tIns="0" rIns="0" bIns="0" anchor="t" anchorCtr="0" upright="1">
                          <a:noAutofit/>
                        </wps:bodyPr>
                      </wps:wsp>
                      <wps:wsp>
                        <wps:cNvPr id="775" name="Text Box 635"/>
                        <wps:cNvSpPr txBox="1">
                          <a:spLocks noChangeArrowheads="1"/>
                        </wps:cNvSpPr>
                        <wps:spPr bwMode="auto">
                          <a:xfrm>
                            <a:off x="1576" y="1028"/>
                            <a:ext cx="1915"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tabs>
                                  <w:tab w:val="left" w:pos="1029"/>
                                </w:tabs>
                                <w:spacing w:line="76" w:lineRule="exact"/>
                                <w:rPr>
                                  <w:sz w:val="7"/>
                                </w:rPr>
                              </w:pPr>
                              <w:r>
                                <w:rPr>
                                  <w:w w:val="110"/>
                                  <w:sz w:val="7"/>
                                </w:rPr>
                                <w:t>PROBABILE</w:t>
                              </w:r>
                              <w:r>
                                <w:rPr>
                                  <w:w w:val="110"/>
                                  <w:sz w:val="7"/>
                                </w:rPr>
                                <w:tab/>
                              </w:r>
                              <w:proofErr w:type="spellStart"/>
                              <w:r>
                                <w:rPr>
                                  <w:w w:val="110"/>
                                  <w:sz w:val="7"/>
                                </w:rPr>
                                <w:t>PROBABILE</w:t>
                              </w:r>
                              <w:proofErr w:type="spellEnd"/>
                              <w:r>
                                <w:rPr>
                                  <w:spacing w:val="2"/>
                                  <w:w w:val="110"/>
                                  <w:sz w:val="7"/>
                                </w:rPr>
                                <w:t xml:space="preserve"> </w:t>
                              </w:r>
                              <w:proofErr w:type="spellStart"/>
                              <w:r>
                                <w:rPr>
                                  <w:w w:val="110"/>
                                  <w:sz w:val="7"/>
                                </w:rPr>
                                <w:t>PROBABI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4" o:spid="_x0000_s3588" style="position:absolute;margin-left:16.9pt;margin-top:11.1pt;width:206.55pt;height:59.65pt;z-index:-250699776;mso-wrap-distance-left:0;mso-wrap-distance-right:0;mso-position-horizontal-relative:page" coordorigin="338,222" coordsize="4131,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">
                <v:line id="Line 662" o:spid="_x0000_s3589" style="position:absolute;visibility:visible;mso-wrap-style:square" from="977,726" to="355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" strokecolor="#868686" strokeweight=".48pt"/>
                <v:line id="Line 661" o:spid="_x0000_s3590" style="position:absolute;visibility:visible;mso-wrap-style:square" from="977,582" to="355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" strokecolor="#868686" strokeweight=".48pt"/>
                <v:line id="Line 660" o:spid="_x0000_s3591" style="position:absolute;visibility:visible;mso-wrap-style:square" from="977,441" to="355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" strokecolor="#868686" strokeweight=".48pt"/>
                <v:line id="Line 659" o:spid="_x0000_s3592" style="position:absolute;visibility:visible;mso-wrap-style:square" from="977,441" to="97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" strokecolor="#868686" strokeweight=".48pt"/>
                <v:rect id="Rectangle 658" o:spid="_x0000_s3593" style="position:absolute;left:945;top:867;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" fillcolor="#868686" stroked="f"/>
                <v:rect id="Rectangle 657" o:spid="_x0000_s3594" style="position:absolute;left:945;top:721;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" fillcolor="#868686" stroked="f"/>
                <v:rect id="Rectangle 656" o:spid="_x0000_s3595" style="position:absolute;left:945;top:577;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" fillcolor="#868686" stroked="f"/>
                <v:rect id="Rectangle 655" o:spid="_x0000_s3596" style="position:absolute;left:945;top:435;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" fillcolor="#868686" stroked="f"/>
                <v:line id="Line 654" o:spid="_x0000_s3597" style="position:absolute;visibility:visible;mso-wrap-style:square" from="977,873" to="355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" strokecolor="#868686" strokeweight=".48pt"/>
                <v:rect id="Rectangle 653" o:spid="_x0000_s3598" style="position:absolute;left:1485;top:872;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" fillcolor="#868686" stroked="f"/>
                <v:rect id="Rectangle 652" o:spid="_x0000_s3599" style="position:absolute;left:2001;top:872;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" fillcolor="#868686" stroked="f"/>
                <v:rect id="Rectangle 651" o:spid="_x0000_s3600" style="position:absolute;left:2517;top:872;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" fillcolor="#868686" stroked="f"/>
                <v:rect id="Rectangle 650" o:spid="_x0000_s3601" style="position:absolute;left:3033;top:872;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" fillcolor="#868686" stroked="f"/>
                <v:rect id="Rectangle 649" o:spid="_x0000_s3602" style="position:absolute;left:3549;top:872;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" fillcolor="#868686" stroked="f"/>
                <v:shape id="Freeform 648" o:spid="_x0000_s3603" style="position:absolute;left:1219;top:711;width:548;height:104;visibility:visible;mso-wrap-style:square;v-text-anchor:top" coordsize="5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" path="m538,l528,2,15,74,5,74,,82r3,9l3,98r7,5l17,103,533,31r7,-2l547,22r-2,-8l545,7,538,xe" fillcolor="#4a7ebb" stroked="f">
                  <v:path arrowok="t" o:connecttype="custom" o:connectlocs="538,712;528,714;15,786;5,786;0,794;3,803;3,810;10,815;17,815;533,743;540,741;547,734;545,726;545,719;538,712" o:connectangles="0,0,0,0,0,0,0,0,0,0,0,0,0,0,0"/>
                </v:shape>
                <v:shape id="Freeform 647" o:spid="_x0000_s3604" style="position:absolute;left:1735;top:639;width:545;height:104;visibility:visible;mso-wrap-style:square;v-text-anchor:top" coordsize="54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" path="m535,r-7,2l12,74r-7,l,82r,9l3,98r7,5l17,103,533,31r7,-2l545,22r,-8l543,7,535,xe" fillcolor="#4a7ebb" stroked="f">
                  <v:path arrowok="t" o:connecttype="custom" o:connectlocs="535,640;528,642;12,714;5,714;0,722;0,731;3,738;10,743;17,743;533,671;540,669;545,662;545,654;543,647;535,640" o:connectangles="0,0,0,0,0,0,0,0,0,0,0,0,0,0,0"/>
                </v:shape>
                <v:shape id="Freeform 646" o:spid="_x0000_s3605" style="position:absolute;left:2251;top:567;width:545;height:104;visibility:visible;mso-wrap-style:square;v-text-anchor:top" coordsize="54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" path="m535,r-7,2l12,74r-7,l,82,,98r10,5l17,103,533,31r7,-2l545,22r,-8l543,7,535,xe" fillcolor="#4a7ebb" stroked="f">
                  <v:path arrowok="t" o:connecttype="custom" o:connectlocs="535,568;528,570;12,642;5,642;0,650;0,666;10,671;17,671;533,599;540,597;545,590;545,582;543,575;535,568" o:connectangles="0,0,0,0,0,0,0,0,0,0,0,0,0,0"/>
                </v:shape>
                <v:shape id="Freeform 645" o:spid="_x0000_s3606" style="position:absolute;left:2764;top:495;width:548;height:104;visibility:visible;mso-wrap-style:square;v-text-anchor:top" coordsize="5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" path="m537,r-7,2l14,74r-7,l,82r2,9l2,98r7,5l19,103,533,31r9,-2l547,22r-2,-8l545,7,537,xe" fillcolor="#4a7ebb" stroked="f">
                  <v:path arrowok="t" o:connecttype="custom" o:connectlocs="537,496;530,498;14,570;7,570;0,578;2,587;2,594;9,599;19,599;533,527;542,525;547,518;545,510;545,503;537,496" o:connectangles="0,0,0,0,0,0,0,0,0,0,0,0,0,0,0"/>
                </v:shape>
                <v:shape id="AutoShape 644" o:spid="_x0000_s3607" style="position:absolute;left:338;top:222;width:4131;height:1193;visibility:visible;mso-wrap-style:square;v-text-anchor:top" coordsize="413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" path="m,1184r,9l4131,1193r,-5l5,1188,,1184xm5,5l,10,,1184r5,4l5,5xm4121,1184l5,1184r,4l4121,1188r,-4xm4121,5r,1183l4126,1184r5,l4131,10r-5,l4121,5xm4131,1184r-5,l4121,1188r10,l4131,1184xm4131,l,,,10,5,5r4126,l4131,xm4121,5l5,5r,5l4121,10r,-5xm4131,5r-10,l4126,10r5,l4131,5xe" fillcolor="#868686" stroked="f">
                  <v:path arrowok="t" o:connecttype="custom" o:connectlocs="0,1406;0,1415;4131,1415;4131,1410;5,1410;0,1406;5,227;0,232;0,1406;5,1410;5,227;4121,1406;5,1406;5,1410;4121,1410;4121,1406;4121,227;4121,1410;4126,1406;4131,1406;4131,232;4126,232;4121,227;4131,1406;4126,1406;4121,1410;4131,1410;4131,1406;4131,222;0,222;0,232;5,227;4131,227;4131,222;4121,227;5,227;5,232;4121,232;4121,227;4131,227;4121,227;4126,232;4131,232;4131,227" o:connectangles="0,0,0,0,0,0,0,0,0,0,0,0,0,0,0,0,0,0,0,0,0,0,0,0,0,0,0,0,0,0,0,0,0,0,0,0,0,0,0,0,0,0,0,0"/>
                </v:shape>
                <v:shape id="Text Box 643" o:spid="_x0000_s3608" type="#_x0000_t202" style="position:absolute;left:1519;top:299;width:1309;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" filled="f" stroked="f">
                  <v:textbox inset="0,0,0,0">
                    <w:txbxContent>
                      <w:p w:rsidR="00BB4374" w:rsidRDefault="00BB4374">
                        <w:pPr>
                          <w:spacing w:line="115" w:lineRule="exact"/>
                          <w:rPr>
                            <w:b/>
                            <w:sz w:val="11"/>
                          </w:rPr>
                        </w:pPr>
                        <w:r>
                          <w:rPr>
                            <w:b/>
                            <w:w w:val="105"/>
                            <w:sz w:val="11"/>
                          </w:rPr>
                          <w:t>PROBABILITA' DEL RISCHIO</w:t>
                        </w:r>
                      </w:p>
                    </w:txbxContent>
                  </v:textbox>
                </v:shape>
                <v:shape id="Text Box 642" o:spid="_x0000_s3609" type="#_x0000_t202" style="position:absolute;left:830;top:394;width: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" filled="f" stroked="f">
                  <v:textbox inset="0,0,0,0">
                    <w:txbxContent>
                      <w:p w:rsidR="00BB4374" w:rsidRDefault="00BB4374">
                        <w:pPr>
                          <w:spacing w:line="104" w:lineRule="exact"/>
                          <w:rPr>
                            <w:sz w:val="10"/>
                          </w:rPr>
                        </w:pPr>
                        <w:r>
                          <w:rPr>
                            <w:w w:val="103"/>
                            <w:sz w:val="10"/>
                          </w:rPr>
                          <w:t>6</w:t>
                        </w:r>
                      </w:p>
                      <w:p w:rsidR="00BB4374" w:rsidRDefault="00BB4374">
                        <w:pPr>
                          <w:spacing w:before="22" w:line="121" w:lineRule="exact"/>
                          <w:rPr>
                            <w:sz w:val="10"/>
                          </w:rPr>
                        </w:pPr>
                        <w:r>
                          <w:rPr>
                            <w:w w:val="103"/>
                            <w:sz w:val="10"/>
                          </w:rPr>
                          <w:t>4</w:t>
                        </w:r>
                      </w:p>
                    </w:txbxContent>
                  </v:textbox>
                </v:shape>
                <v:shape id="Text Box 641" o:spid="_x0000_s3610" type="#_x0000_t202" style="position:absolute;left:2892;top:543;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8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" filled="f" stroked="f">
                  <v:textbox inset="0,0,0,0">
                    <w:txbxContent>
                      <w:p w:rsidR="00BB4374" w:rsidRDefault="00BB4374">
                        <w:pPr>
                          <w:spacing w:line="103" w:lineRule="exact"/>
                          <w:rPr>
                            <w:sz w:val="10"/>
                          </w:rPr>
                        </w:pPr>
                        <w:r>
                          <w:rPr>
                            <w:w w:val="103"/>
                            <w:sz w:val="10"/>
                          </w:rPr>
                          <w:t>4</w:t>
                        </w:r>
                      </w:p>
                    </w:txbxContent>
                  </v:textbox>
                </v:shape>
                <v:shape id="Text Box 640" o:spid="_x0000_s3611" type="#_x0000_t202" style="position:absolute;left:3405;top:47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" filled="f" stroked="f">
                  <v:textbox inset="0,0,0,0">
                    <w:txbxContent>
                      <w:p w:rsidR="00BB4374" w:rsidRDefault="00BB4374">
                        <w:pPr>
                          <w:spacing w:line="103" w:lineRule="exact"/>
                          <w:rPr>
                            <w:sz w:val="10"/>
                          </w:rPr>
                        </w:pPr>
                        <w:r>
                          <w:rPr>
                            <w:w w:val="103"/>
                            <w:sz w:val="10"/>
                          </w:rPr>
                          <w:t>5</w:t>
                        </w:r>
                      </w:p>
                    </w:txbxContent>
                  </v:textbox>
                </v:shape>
                <v:shape id="Text Box 639" o:spid="_x0000_s3612" type="#_x0000_t202" style="position:absolute;left:830;top:682;width: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" filled="f" stroked="f">
                  <v:textbox inset="0,0,0,0">
                    <w:txbxContent>
                      <w:p w:rsidR="00BB4374" w:rsidRDefault="00BB4374">
                        <w:pPr>
                          <w:spacing w:line="104" w:lineRule="exact"/>
                          <w:rPr>
                            <w:sz w:val="10"/>
                          </w:rPr>
                        </w:pPr>
                        <w:r>
                          <w:rPr>
                            <w:w w:val="103"/>
                            <w:sz w:val="10"/>
                          </w:rPr>
                          <w:t>2</w:t>
                        </w:r>
                      </w:p>
                      <w:p w:rsidR="00BB4374" w:rsidRDefault="00BB4374">
                        <w:pPr>
                          <w:spacing w:before="22" w:line="121" w:lineRule="exact"/>
                          <w:rPr>
                            <w:sz w:val="10"/>
                          </w:rPr>
                        </w:pPr>
                        <w:r>
                          <w:rPr>
                            <w:w w:val="103"/>
                            <w:sz w:val="10"/>
                          </w:rPr>
                          <w:t>0</w:t>
                        </w:r>
                      </w:p>
                    </w:txbxContent>
                  </v:textbox>
                </v:shape>
                <v:shape id="Text Box 638" o:spid="_x0000_s3613" type="#_x0000_t202" style="position:absolute;left:2376;top:615;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uG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haLGdzOxCMg8ysAAAD//wMAUEsBAi0AFAAGAAgAAAAhANvh9svuAAAAhQEAABMAAAAAAAAA&#10;AAAAAAAAAAAAAFtDb250ZW50X1R5cGVzXS54bWxQSwECLQAUAAYACAAAACEAWvQsW78AAAAVAQAA&#10;CwAAAAAAAAAAAAAAAAAfAQAAX3JlbHMvLnJlbHNQSwECLQAUAAYACAAAACEAEA3bhsYAAADcAAAA&#10;DwAAAAAAAAAAAAAAAAAHAgAAZHJzL2Rvd25yZXYueG1sUEsFBgAAAAADAAMAtwAAAPoCAAAAAA==&#10;" filled="f" stroked="f">
                  <v:textbox inset="0,0,0,0">
                    <w:txbxContent>
                      <w:p w:rsidR="00BB4374" w:rsidRDefault="00BB4374">
                        <w:pPr>
                          <w:spacing w:line="103" w:lineRule="exact"/>
                          <w:rPr>
                            <w:sz w:val="10"/>
                          </w:rPr>
                        </w:pPr>
                        <w:r>
                          <w:rPr>
                            <w:w w:val="103"/>
                            <w:sz w:val="10"/>
                          </w:rPr>
                          <w:t>3</w:t>
                        </w:r>
                      </w:p>
                    </w:txbxContent>
                  </v:textbox>
                </v:shape>
                <v:shape id="Text Box 637" o:spid="_x0000_s3614" type="#_x0000_t202" style="position:absolute;left:1332;top:735;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" filled="f" stroked="f">
                  <v:textbox inset="0,0,0,0">
                    <w:txbxContent>
                      <w:p w:rsidR="00BB4374" w:rsidRDefault="00BB4374">
                        <w:pPr>
                          <w:spacing w:line="103" w:lineRule="exact"/>
                          <w:rPr>
                            <w:sz w:val="10"/>
                          </w:rPr>
                        </w:pPr>
                        <w:r>
                          <w:rPr>
                            <w:w w:val="103"/>
                            <w:sz w:val="10"/>
                          </w:rPr>
                          <w:t>1</w:t>
                        </w:r>
                      </w:p>
                    </w:txbxContent>
                  </v:textbox>
                </v:shape>
                <v:shape id="Text Box 636" o:spid="_x0000_s3615" type="#_x0000_t202" style="position:absolute;left:1017;top:687;width:2494;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" filled="f" stroked="f">
                  <v:textbox inset="0,0,0,0">
                    <w:txbxContent>
                      <w:p w:rsidR="00BB4374" w:rsidRDefault="00BB4374">
                        <w:pPr>
                          <w:spacing w:line="104" w:lineRule="exact"/>
                          <w:ind w:right="754"/>
                          <w:jc w:val="center"/>
                          <w:rPr>
                            <w:sz w:val="10"/>
                          </w:rPr>
                        </w:pPr>
                        <w:r>
                          <w:rPr>
                            <w:w w:val="103"/>
                            <w:sz w:val="10"/>
                          </w:rPr>
                          <w:t>2</w:t>
                        </w:r>
                      </w:p>
                      <w:p w:rsidR="00BB4374" w:rsidRDefault="00BB4374">
                        <w:pPr>
                          <w:rPr>
                            <w:b/>
                            <w:sz w:val="11"/>
                          </w:rPr>
                        </w:pPr>
                      </w:p>
                      <w:p w:rsidR="00BB4374" w:rsidRDefault="00BB4374">
                        <w:pPr>
                          <w:tabs>
                            <w:tab w:val="left" w:pos="643"/>
                            <w:tab w:val="left" w:pos="1075"/>
                            <w:tab w:val="left" w:pos="1646"/>
                            <w:tab w:val="left" w:pos="2087"/>
                          </w:tabs>
                          <w:rPr>
                            <w:sz w:val="7"/>
                          </w:rPr>
                        </w:pPr>
                        <w:r>
                          <w:rPr>
                            <w:w w:val="110"/>
                            <w:sz w:val="7"/>
                          </w:rPr>
                          <w:t>IMPROBABILE</w:t>
                        </w:r>
                        <w:r>
                          <w:rPr>
                            <w:w w:val="110"/>
                            <w:sz w:val="7"/>
                          </w:rPr>
                          <w:tab/>
                          <w:t>POCO</w:t>
                        </w:r>
                        <w:r>
                          <w:rPr>
                            <w:w w:val="110"/>
                            <w:sz w:val="7"/>
                          </w:rPr>
                          <w:tab/>
                          <w:t>PROBABILE</w:t>
                        </w:r>
                        <w:r>
                          <w:rPr>
                            <w:w w:val="110"/>
                            <w:sz w:val="7"/>
                          </w:rPr>
                          <w:tab/>
                          <w:t>MOLTO</w:t>
                        </w:r>
                        <w:r>
                          <w:rPr>
                            <w:w w:val="110"/>
                            <w:sz w:val="7"/>
                          </w:rPr>
                          <w:tab/>
                          <w:t>ALTAMENTE</w:t>
                        </w:r>
                      </w:p>
                    </w:txbxContent>
                  </v:textbox>
                </v:shape>
                <v:shape id="Text Box 635" o:spid="_x0000_s3616" type="#_x0000_t202" style="position:absolute;left:1576;top:1028;width:191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" filled="f" stroked="f">
                  <v:textbox inset="0,0,0,0">
                    <w:txbxContent>
                      <w:p w:rsidR="00BB4374" w:rsidRDefault="00BB4374">
                        <w:pPr>
                          <w:tabs>
                            <w:tab w:val="left" w:pos="1029"/>
                          </w:tabs>
                          <w:spacing w:line="76" w:lineRule="exact"/>
                          <w:rPr>
                            <w:sz w:val="7"/>
                          </w:rPr>
                        </w:pPr>
                        <w:r>
                          <w:rPr>
                            <w:w w:val="110"/>
                            <w:sz w:val="7"/>
                          </w:rPr>
                          <w:t>PROBABILE</w:t>
                        </w:r>
                        <w:r>
                          <w:rPr>
                            <w:w w:val="110"/>
                            <w:sz w:val="7"/>
                          </w:rPr>
                          <w:tab/>
                        </w:r>
                        <w:proofErr w:type="spellStart"/>
                        <w:r>
                          <w:rPr>
                            <w:w w:val="110"/>
                            <w:sz w:val="7"/>
                          </w:rPr>
                          <w:t>PROBABILE</w:t>
                        </w:r>
                        <w:proofErr w:type="spellEnd"/>
                        <w:r>
                          <w:rPr>
                            <w:spacing w:val="2"/>
                            <w:w w:val="110"/>
                            <w:sz w:val="7"/>
                          </w:rPr>
                          <w:t xml:space="preserve"> </w:t>
                        </w:r>
                        <w:proofErr w:type="spellStart"/>
                        <w:r>
                          <w:rPr>
                            <w:w w:val="110"/>
                            <w:sz w:val="7"/>
                          </w:rPr>
                          <w:t>PROBABILE</w:t>
                        </w:r>
                        <w:proofErr w:type="spellEnd"/>
                      </w:p>
                    </w:txbxContent>
                  </v:textbox>
                </v:shape>
                <w10:wrap type="topAndBottom" anchorx="page"/>
              </v:group>
            </w:pict>
          </mc:Fallback>
        </mc:AlternateContent>
      </w:r>
      <w:r>
        <w:rPr>
          <w:noProof/>
        </w:rPr>
        <mc:AlternateContent>
          <mc:Choice Requires="wpg">
            <w:drawing>
              <wp:anchor distT="0" distB="0" distL="0" distR="0" simplePos="0" relativeHeight="252622848" behindDoc="1" locked="0" layoutInCell="1" allowOverlap="1">
                <wp:simplePos x="0" y="0"/>
                <wp:positionH relativeFrom="page">
                  <wp:posOffset>3072130</wp:posOffset>
                </wp:positionH>
                <wp:positionV relativeFrom="paragraph">
                  <wp:posOffset>140970</wp:posOffset>
                </wp:positionV>
                <wp:extent cx="2978150" cy="798830"/>
                <wp:effectExtent l="0" t="0" r="0" b="0"/>
                <wp:wrapTopAndBottom/>
                <wp:docPr id="713"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798830"/>
                          <a:chOff x="4838" y="222"/>
                          <a:chExt cx="4690" cy="1258"/>
                        </a:xfrm>
                      </wpg:grpSpPr>
                      <wps:wsp>
                        <wps:cNvPr id="714" name="Line 633"/>
                        <wps:cNvCnPr>
                          <a:cxnSpLocks noChangeShapeType="1"/>
                        </wps:cNvCnPr>
                        <wps:spPr bwMode="auto">
                          <a:xfrm>
                            <a:off x="5870" y="750"/>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715" name="Line 632"/>
                        <wps:cNvCnPr>
                          <a:cxnSpLocks noChangeShapeType="1"/>
                        </wps:cNvCnPr>
                        <wps:spPr bwMode="auto">
                          <a:xfrm>
                            <a:off x="5870" y="630"/>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716" name="Line 631"/>
                        <wps:cNvCnPr>
                          <a:cxnSpLocks noChangeShapeType="1"/>
                        </wps:cNvCnPr>
                        <wps:spPr bwMode="auto">
                          <a:xfrm>
                            <a:off x="5870" y="510"/>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717" name="Line 630"/>
                        <wps:cNvCnPr>
                          <a:cxnSpLocks noChangeShapeType="1"/>
                        </wps:cNvCnPr>
                        <wps:spPr bwMode="auto">
                          <a:xfrm>
                            <a:off x="5870" y="510"/>
                            <a:ext cx="0" cy="39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718" name="Rectangle 629"/>
                        <wps:cNvSpPr>
                          <a:spLocks noChangeArrowheads="1"/>
                        </wps:cNvSpPr>
                        <wps:spPr bwMode="auto">
                          <a:xfrm>
                            <a:off x="5829" y="867"/>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628"/>
                        <wps:cNvSpPr>
                          <a:spLocks noChangeArrowheads="1"/>
                        </wps:cNvSpPr>
                        <wps:spPr bwMode="auto">
                          <a:xfrm>
                            <a:off x="5829" y="745"/>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627"/>
                        <wps:cNvSpPr>
                          <a:spLocks noChangeArrowheads="1"/>
                        </wps:cNvSpPr>
                        <wps:spPr bwMode="auto">
                          <a:xfrm>
                            <a:off x="5829" y="625"/>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626"/>
                        <wps:cNvSpPr>
                          <a:spLocks noChangeArrowheads="1"/>
                        </wps:cNvSpPr>
                        <wps:spPr bwMode="auto">
                          <a:xfrm>
                            <a:off x="5829" y="505"/>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Line 625"/>
                        <wps:cNvCnPr>
                          <a:cxnSpLocks noChangeShapeType="1"/>
                        </wps:cNvCnPr>
                        <wps:spPr bwMode="auto">
                          <a:xfrm>
                            <a:off x="5870" y="873"/>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723" name="Rectangle 624"/>
                        <wps:cNvSpPr>
                          <a:spLocks noChangeArrowheads="1"/>
                        </wps:cNvSpPr>
                        <wps:spPr bwMode="auto">
                          <a:xfrm>
                            <a:off x="6369" y="872"/>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623"/>
                        <wps:cNvSpPr>
                          <a:spLocks noChangeArrowheads="1"/>
                        </wps:cNvSpPr>
                        <wps:spPr bwMode="auto">
                          <a:xfrm>
                            <a:off x="6873" y="872"/>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622"/>
                        <wps:cNvSpPr>
                          <a:spLocks noChangeArrowheads="1"/>
                        </wps:cNvSpPr>
                        <wps:spPr bwMode="auto">
                          <a:xfrm>
                            <a:off x="7377" y="872"/>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621"/>
                        <wps:cNvSpPr>
                          <a:spLocks noChangeArrowheads="1"/>
                        </wps:cNvSpPr>
                        <wps:spPr bwMode="auto">
                          <a:xfrm>
                            <a:off x="7881" y="872"/>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620"/>
                        <wps:cNvSpPr>
                          <a:spLocks noChangeArrowheads="1"/>
                        </wps:cNvSpPr>
                        <wps:spPr bwMode="auto">
                          <a:xfrm>
                            <a:off x="8385" y="872"/>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Freeform 619"/>
                        <wps:cNvSpPr>
                          <a:spLocks/>
                        </wps:cNvSpPr>
                        <wps:spPr bwMode="auto">
                          <a:xfrm>
                            <a:off x="6105" y="735"/>
                            <a:ext cx="536" cy="92"/>
                          </a:xfrm>
                          <a:custGeom>
                            <a:avLst/>
                            <a:gdLst>
                              <a:gd name="T0" fmla="+- 0 6631 6106"/>
                              <a:gd name="T1" fmla="*/ T0 w 536"/>
                              <a:gd name="T2" fmla="+- 0 736 736"/>
                              <a:gd name="T3" fmla="*/ 736 h 92"/>
                              <a:gd name="T4" fmla="+- 0 6624 6106"/>
                              <a:gd name="T5" fmla="*/ T4 w 536"/>
                              <a:gd name="T6" fmla="+- 0 738 736"/>
                              <a:gd name="T7" fmla="*/ 738 h 92"/>
                              <a:gd name="T8" fmla="+- 0 6120 6106"/>
                              <a:gd name="T9" fmla="*/ T8 w 536"/>
                              <a:gd name="T10" fmla="+- 0 798 736"/>
                              <a:gd name="T11" fmla="*/ 798 h 92"/>
                              <a:gd name="T12" fmla="+- 0 6113 6106"/>
                              <a:gd name="T13" fmla="*/ T12 w 536"/>
                              <a:gd name="T14" fmla="+- 0 798 736"/>
                              <a:gd name="T15" fmla="*/ 798 h 92"/>
                              <a:gd name="T16" fmla="+- 0 6106 6106"/>
                              <a:gd name="T17" fmla="*/ T16 w 536"/>
                              <a:gd name="T18" fmla="+- 0 806 736"/>
                              <a:gd name="T19" fmla="*/ 806 h 92"/>
                              <a:gd name="T20" fmla="+- 0 6108 6106"/>
                              <a:gd name="T21" fmla="*/ T20 w 536"/>
                              <a:gd name="T22" fmla="+- 0 815 736"/>
                              <a:gd name="T23" fmla="*/ 815 h 92"/>
                              <a:gd name="T24" fmla="+- 0 6108 6106"/>
                              <a:gd name="T25" fmla="*/ T24 w 536"/>
                              <a:gd name="T26" fmla="+- 0 822 736"/>
                              <a:gd name="T27" fmla="*/ 822 h 92"/>
                              <a:gd name="T28" fmla="+- 0 6115 6106"/>
                              <a:gd name="T29" fmla="*/ T28 w 536"/>
                              <a:gd name="T30" fmla="+- 0 827 736"/>
                              <a:gd name="T31" fmla="*/ 827 h 92"/>
                              <a:gd name="T32" fmla="+- 0 6122 6106"/>
                              <a:gd name="T33" fmla="*/ T32 w 536"/>
                              <a:gd name="T34" fmla="+- 0 827 736"/>
                              <a:gd name="T35" fmla="*/ 827 h 92"/>
                              <a:gd name="T36" fmla="+- 0 6629 6106"/>
                              <a:gd name="T37" fmla="*/ T36 w 536"/>
                              <a:gd name="T38" fmla="+- 0 767 736"/>
                              <a:gd name="T39" fmla="*/ 767 h 92"/>
                              <a:gd name="T40" fmla="+- 0 6636 6106"/>
                              <a:gd name="T41" fmla="*/ T40 w 536"/>
                              <a:gd name="T42" fmla="+- 0 765 736"/>
                              <a:gd name="T43" fmla="*/ 765 h 92"/>
                              <a:gd name="T44" fmla="+- 0 6641 6106"/>
                              <a:gd name="T45" fmla="*/ T44 w 536"/>
                              <a:gd name="T46" fmla="+- 0 758 736"/>
                              <a:gd name="T47" fmla="*/ 758 h 92"/>
                              <a:gd name="T48" fmla="+- 0 6641 6106"/>
                              <a:gd name="T49" fmla="*/ T48 w 536"/>
                              <a:gd name="T50" fmla="+- 0 750 736"/>
                              <a:gd name="T51" fmla="*/ 750 h 92"/>
                              <a:gd name="T52" fmla="+- 0 6638 6106"/>
                              <a:gd name="T53" fmla="*/ T52 w 536"/>
                              <a:gd name="T54" fmla="+- 0 743 736"/>
                              <a:gd name="T55" fmla="*/ 743 h 92"/>
                              <a:gd name="T56" fmla="+- 0 6631 6106"/>
                              <a:gd name="T57" fmla="*/ T56 w 536"/>
                              <a:gd name="T58" fmla="+- 0 736 736"/>
                              <a:gd name="T59" fmla="*/ 73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5" y="0"/>
                                </a:moveTo>
                                <a:lnTo>
                                  <a:pt x="518" y="2"/>
                                </a:lnTo>
                                <a:lnTo>
                                  <a:pt x="14" y="62"/>
                                </a:lnTo>
                                <a:lnTo>
                                  <a:pt x="7" y="62"/>
                                </a:lnTo>
                                <a:lnTo>
                                  <a:pt x="0" y="70"/>
                                </a:lnTo>
                                <a:lnTo>
                                  <a:pt x="2" y="79"/>
                                </a:lnTo>
                                <a:lnTo>
                                  <a:pt x="2" y="86"/>
                                </a:lnTo>
                                <a:lnTo>
                                  <a:pt x="9" y="91"/>
                                </a:lnTo>
                                <a:lnTo>
                                  <a:pt x="16" y="91"/>
                                </a:lnTo>
                                <a:lnTo>
                                  <a:pt x="523" y="31"/>
                                </a:lnTo>
                                <a:lnTo>
                                  <a:pt x="530" y="29"/>
                                </a:lnTo>
                                <a:lnTo>
                                  <a:pt x="535" y="22"/>
                                </a:lnTo>
                                <a:lnTo>
                                  <a:pt x="535" y="14"/>
                                </a:lnTo>
                                <a:lnTo>
                                  <a:pt x="532" y="7"/>
                                </a:lnTo>
                                <a:lnTo>
                                  <a:pt x="525"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618"/>
                        <wps:cNvSpPr>
                          <a:spLocks/>
                        </wps:cNvSpPr>
                        <wps:spPr bwMode="auto">
                          <a:xfrm>
                            <a:off x="6612" y="675"/>
                            <a:ext cx="533" cy="92"/>
                          </a:xfrm>
                          <a:custGeom>
                            <a:avLst/>
                            <a:gdLst>
                              <a:gd name="T0" fmla="+- 0 7138 6612"/>
                              <a:gd name="T1" fmla="*/ T0 w 533"/>
                              <a:gd name="T2" fmla="+- 0 676 676"/>
                              <a:gd name="T3" fmla="*/ 676 h 92"/>
                              <a:gd name="T4" fmla="+- 0 7128 6612"/>
                              <a:gd name="T5" fmla="*/ T4 w 533"/>
                              <a:gd name="T6" fmla="+- 0 678 676"/>
                              <a:gd name="T7" fmla="*/ 678 h 92"/>
                              <a:gd name="T8" fmla="+- 0 6624 6612"/>
                              <a:gd name="T9" fmla="*/ T8 w 533"/>
                              <a:gd name="T10" fmla="+- 0 738 676"/>
                              <a:gd name="T11" fmla="*/ 738 h 92"/>
                              <a:gd name="T12" fmla="+- 0 6617 6612"/>
                              <a:gd name="T13" fmla="*/ T12 w 533"/>
                              <a:gd name="T14" fmla="+- 0 738 676"/>
                              <a:gd name="T15" fmla="*/ 738 h 92"/>
                              <a:gd name="T16" fmla="+- 0 6612 6612"/>
                              <a:gd name="T17" fmla="*/ T16 w 533"/>
                              <a:gd name="T18" fmla="+- 0 746 676"/>
                              <a:gd name="T19" fmla="*/ 746 h 92"/>
                              <a:gd name="T20" fmla="+- 0 6612 6612"/>
                              <a:gd name="T21" fmla="*/ T20 w 533"/>
                              <a:gd name="T22" fmla="+- 0 762 676"/>
                              <a:gd name="T23" fmla="*/ 762 h 92"/>
                              <a:gd name="T24" fmla="+- 0 6619 6612"/>
                              <a:gd name="T25" fmla="*/ T24 w 533"/>
                              <a:gd name="T26" fmla="+- 0 767 676"/>
                              <a:gd name="T27" fmla="*/ 767 h 92"/>
                              <a:gd name="T28" fmla="+- 0 6629 6612"/>
                              <a:gd name="T29" fmla="*/ T28 w 533"/>
                              <a:gd name="T30" fmla="+- 0 767 676"/>
                              <a:gd name="T31" fmla="*/ 767 h 92"/>
                              <a:gd name="T32" fmla="+- 0 7133 6612"/>
                              <a:gd name="T33" fmla="*/ T32 w 533"/>
                              <a:gd name="T34" fmla="+- 0 707 676"/>
                              <a:gd name="T35" fmla="*/ 707 h 92"/>
                              <a:gd name="T36" fmla="+- 0 7140 6612"/>
                              <a:gd name="T37" fmla="*/ T36 w 533"/>
                              <a:gd name="T38" fmla="+- 0 705 676"/>
                              <a:gd name="T39" fmla="*/ 705 h 92"/>
                              <a:gd name="T40" fmla="+- 0 7145 6612"/>
                              <a:gd name="T41" fmla="*/ T40 w 533"/>
                              <a:gd name="T42" fmla="+- 0 698 676"/>
                              <a:gd name="T43" fmla="*/ 698 h 92"/>
                              <a:gd name="T44" fmla="+- 0 7145 6612"/>
                              <a:gd name="T45" fmla="*/ T44 w 533"/>
                              <a:gd name="T46" fmla="+- 0 683 676"/>
                              <a:gd name="T47" fmla="*/ 683 h 92"/>
                              <a:gd name="T48" fmla="+- 0 7138 6612"/>
                              <a:gd name="T49" fmla="*/ T48 w 533"/>
                              <a:gd name="T50" fmla="+- 0 676 676"/>
                              <a:gd name="T51" fmla="*/ 67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3" h="92">
                                <a:moveTo>
                                  <a:pt x="526" y="0"/>
                                </a:moveTo>
                                <a:lnTo>
                                  <a:pt x="516" y="2"/>
                                </a:lnTo>
                                <a:lnTo>
                                  <a:pt x="12" y="62"/>
                                </a:lnTo>
                                <a:lnTo>
                                  <a:pt x="5" y="62"/>
                                </a:lnTo>
                                <a:lnTo>
                                  <a:pt x="0" y="70"/>
                                </a:lnTo>
                                <a:lnTo>
                                  <a:pt x="0" y="86"/>
                                </a:lnTo>
                                <a:lnTo>
                                  <a:pt x="7" y="91"/>
                                </a:lnTo>
                                <a:lnTo>
                                  <a:pt x="17" y="91"/>
                                </a:lnTo>
                                <a:lnTo>
                                  <a:pt x="521" y="31"/>
                                </a:lnTo>
                                <a:lnTo>
                                  <a:pt x="528" y="29"/>
                                </a:lnTo>
                                <a:lnTo>
                                  <a:pt x="533" y="22"/>
                                </a:lnTo>
                                <a:lnTo>
                                  <a:pt x="533" y="7"/>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617"/>
                        <wps:cNvSpPr>
                          <a:spLocks/>
                        </wps:cNvSpPr>
                        <wps:spPr bwMode="auto">
                          <a:xfrm>
                            <a:off x="7116" y="615"/>
                            <a:ext cx="536" cy="92"/>
                          </a:xfrm>
                          <a:custGeom>
                            <a:avLst/>
                            <a:gdLst>
                              <a:gd name="T0" fmla="+- 0 7642 7116"/>
                              <a:gd name="T1" fmla="*/ T0 w 536"/>
                              <a:gd name="T2" fmla="+- 0 616 616"/>
                              <a:gd name="T3" fmla="*/ 616 h 92"/>
                              <a:gd name="T4" fmla="+- 0 7632 7116"/>
                              <a:gd name="T5" fmla="*/ T4 w 536"/>
                              <a:gd name="T6" fmla="+- 0 616 616"/>
                              <a:gd name="T7" fmla="*/ 616 h 92"/>
                              <a:gd name="T8" fmla="+- 0 7128 7116"/>
                              <a:gd name="T9" fmla="*/ T8 w 536"/>
                              <a:gd name="T10" fmla="+- 0 678 616"/>
                              <a:gd name="T11" fmla="*/ 678 h 92"/>
                              <a:gd name="T12" fmla="+- 0 7121 7116"/>
                              <a:gd name="T13" fmla="*/ T12 w 536"/>
                              <a:gd name="T14" fmla="+- 0 678 616"/>
                              <a:gd name="T15" fmla="*/ 678 h 92"/>
                              <a:gd name="T16" fmla="+- 0 7116 7116"/>
                              <a:gd name="T17" fmla="*/ T16 w 536"/>
                              <a:gd name="T18" fmla="+- 0 686 616"/>
                              <a:gd name="T19" fmla="*/ 686 h 92"/>
                              <a:gd name="T20" fmla="+- 0 7116 7116"/>
                              <a:gd name="T21" fmla="*/ T20 w 536"/>
                              <a:gd name="T22" fmla="+- 0 702 616"/>
                              <a:gd name="T23" fmla="*/ 702 h 92"/>
                              <a:gd name="T24" fmla="+- 0 7123 7116"/>
                              <a:gd name="T25" fmla="*/ T24 w 536"/>
                              <a:gd name="T26" fmla="+- 0 707 616"/>
                              <a:gd name="T27" fmla="*/ 707 h 92"/>
                              <a:gd name="T28" fmla="+- 0 7133 7116"/>
                              <a:gd name="T29" fmla="*/ T28 w 536"/>
                              <a:gd name="T30" fmla="+- 0 707 616"/>
                              <a:gd name="T31" fmla="*/ 707 h 92"/>
                              <a:gd name="T32" fmla="+- 0 7637 7116"/>
                              <a:gd name="T33" fmla="*/ T32 w 536"/>
                              <a:gd name="T34" fmla="+- 0 645 616"/>
                              <a:gd name="T35" fmla="*/ 645 h 92"/>
                              <a:gd name="T36" fmla="+- 0 7644 7116"/>
                              <a:gd name="T37" fmla="*/ T36 w 536"/>
                              <a:gd name="T38" fmla="+- 0 645 616"/>
                              <a:gd name="T39" fmla="*/ 645 h 92"/>
                              <a:gd name="T40" fmla="+- 0 7651 7116"/>
                              <a:gd name="T41" fmla="*/ T40 w 536"/>
                              <a:gd name="T42" fmla="+- 0 638 616"/>
                              <a:gd name="T43" fmla="*/ 638 h 92"/>
                              <a:gd name="T44" fmla="+- 0 7649 7116"/>
                              <a:gd name="T45" fmla="*/ T44 w 536"/>
                              <a:gd name="T46" fmla="+- 0 630 616"/>
                              <a:gd name="T47" fmla="*/ 630 h 92"/>
                              <a:gd name="T48" fmla="+- 0 7649 7116"/>
                              <a:gd name="T49" fmla="*/ T48 w 536"/>
                              <a:gd name="T50" fmla="+- 0 621 616"/>
                              <a:gd name="T51" fmla="*/ 621 h 92"/>
                              <a:gd name="T52" fmla="+- 0 7642 7116"/>
                              <a:gd name="T53" fmla="*/ T52 w 536"/>
                              <a:gd name="T54" fmla="+- 0 616 616"/>
                              <a:gd name="T55" fmla="*/ 61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6" h="92">
                                <a:moveTo>
                                  <a:pt x="526" y="0"/>
                                </a:moveTo>
                                <a:lnTo>
                                  <a:pt x="516" y="0"/>
                                </a:lnTo>
                                <a:lnTo>
                                  <a:pt x="12" y="62"/>
                                </a:lnTo>
                                <a:lnTo>
                                  <a:pt x="5" y="62"/>
                                </a:lnTo>
                                <a:lnTo>
                                  <a:pt x="0" y="70"/>
                                </a:lnTo>
                                <a:lnTo>
                                  <a:pt x="0" y="86"/>
                                </a:lnTo>
                                <a:lnTo>
                                  <a:pt x="7" y="91"/>
                                </a:lnTo>
                                <a:lnTo>
                                  <a:pt x="17" y="91"/>
                                </a:lnTo>
                                <a:lnTo>
                                  <a:pt x="521" y="29"/>
                                </a:lnTo>
                                <a:lnTo>
                                  <a:pt x="528" y="29"/>
                                </a:lnTo>
                                <a:lnTo>
                                  <a:pt x="535" y="22"/>
                                </a:lnTo>
                                <a:lnTo>
                                  <a:pt x="533" y="14"/>
                                </a:lnTo>
                                <a:lnTo>
                                  <a:pt x="533" y="5"/>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616"/>
                        <wps:cNvSpPr>
                          <a:spLocks/>
                        </wps:cNvSpPr>
                        <wps:spPr bwMode="auto">
                          <a:xfrm>
                            <a:off x="7620" y="555"/>
                            <a:ext cx="536" cy="92"/>
                          </a:xfrm>
                          <a:custGeom>
                            <a:avLst/>
                            <a:gdLst>
                              <a:gd name="T0" fmla="+- 0 8146 7620"/>
                              <a:gd name="T1" fmla="*/ T0 w 536"/>
                              <a:gd name="T2" fmla="+- 0 556 556"/>
                              <a:gd name="T3" fmla="*/ 556 h 92"/>
                              <a:gd name="T4" fmla="+- 0 8138 7620"/>
                              <a:gd name="T5" fmla="*/ T4 w 536"/>
                              <a:gd name="T6" fmla="+- 0 556 556"/>
                              <a:gd name="T7" fmla="*/ 556 h 92"/>
                              <a:gd name="T8" fmla="+- 0 7632 7620"/>
                              <a:gd name="T9" fmla="*/ T8 w 536"/>
                              <a:gd name="T10" fmla="+- 0 616 556"/>
                              <a:gd name="T11" fmla="*/ 616 h 92"/>
                              <a:gd name="T12" fmla="+- 0 7625 7620"/>
                              <a:gd name="T13" fmla="*/ T12 w 536"/>
                              <a:gd name="T14" fmla="+- 0 618 556"/>
                              <a:gd name="T15" fmla="*/ 618 h 92"/>
                              <a:gd name="T16" fmla="+- 0 7620 7620"/>
                              <a:gd name="T17" fmla="*/ T16 w 536"/>
                              <a:gd name="T18" fmla="+- 0 626 556"/>
                              <a:gd name="T19" fmla="*/ 626 h 92"/>
                              <a:gd name="T20" fmla="+- 0 7620 7620"/>
                              <a:gd name="T21" fmla="*/ T20 w 536"/>
                              <a:gd name="T22" fmla="+- 0 633 556"/>
                              <a:gd name="T23" fmla="*/ 633 h 92"/>
                              <a:gd name="T24" fmla="+- 0 7622 7620"/>
                              <a:gd name="T25" fmla="*/ T24 w 536"/>
                              <a:gd name="T26" fmla="+- 0 640 556"/>
                              <a:gd name="T27" fmla="*/ 640 h 92"/>
                              <a:gd name="T28" fmla="+- 0 7630 7620"/>
                              <a:gd name="T29" fmla="*/ T28 w 536"/>
                              <a:gd name="T30" fmla="+- 0 647 556"/>
                              <a:gd name="T31" fmla="*/ 647 h 92"/>
                              <a:gd name="T32" fmla="+- 0 7637 7620"/>
                              <a:gd name="T33" fmla="*/ T32 w 536"/>
                              <a:gd name="T34" fmla="+- 0 645 556"/>
                              <a:gd name="T35" fmla="*/ 645 h 92"/>
                              <a:gd name="T36" fmla="+- 0 8141 7620"/>
                              <a:gd name="T37" fmla="*/ T36 w 536"/>
                              <a:gd name="T38" fmla="+- 0 585 556"/>
                              <a:gd name="T39" fmla="*/ 585 h 92"/>
                              <a:gd name="T40" fmla="+- 0 8148 7620"/>
                              <a:gd name="T41" fmla="*/ T40 w 536"/>
                              <a:gd name="T42" fmla="+- 0 585 556"/>
                              <a:gd name="T43" fmla="*/ 585 h 92"/>
                              <a:gd name="T44" fmla="+- 0 8155 7620"/>
                              <a:gd name="T45" fmla="*/ T44 w 536"/>
                              <a:gd name="T46" fmla="+- 0 578 556"/>
                              <a:gd name="T47" fmla="*/ 578 h 92"/>
                              <a:gd name="T48" fmla="+- 0 8153 7620"/>
                              <a:gd name="T49" fmla="*/ T48 w 536"/>
                              <a:gd name="T50" fmla="+- 0 570 556"/>
                              <a:gd name="T51" fmla="*/ 570 h 92"/>
                              <a:gd name="T52" fmla="+- 0 8153 7620"/>
                              <a:gd name="T53" fmla="*/ T52 w 536"/>
                              <a:gd name="T54" fmla="+- 0 561 556"/>
                              <a:gd name="T55" fmla="*/ 561 h 92"/>
                              <a:gd name="T56" fmla="+- 0 8146 7620"/>
                              <a:gd name="T57" fmla="*/ T56 w 536"/>
                              <a:gd name="T58" fmla="+- 0 556 556"/>
                              <a:gd name="T59" fmla="*/ 55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6" y="0"/>
                                </a:moveTo>
                                <a:lnTo>
                                  <a:pt x="518" y="0"/>
                                </a:lnTo>
                                <a:lnTo>
                                  <a:pt x="12" y="60"/>
                                </a:lnTo>
                                <a:lnTo>
                                  <a:pt x="5" y="62"/>
                                </a:lnTo>
                                <a:lnTo>
                                  <a:pt x="0" y="70"/>
                                </a:lnTo>
                                <a:lnTo>
                                  <a:pt x="0" y="77"/>
                                </a:lnTo>
                                <a:lnTo>
                                  <a:pt x="2" y="84"/>
                                </a:lnTo>
                                <a:lnTo>
                                  <a:pt x="10" y="91"/>
                                </a:lnTo>
                                <a:lnTo>
                                  <a:pt x="17" y="89"/>
                                </a:lnTo>
                                <a:lnTo>
                                  <a:pt x="521" y="29"/>
                                </a:lnTo>
                                <a:lnTo>
                                  <a:pt x="528" y="29"/>
                                </a:lnTo>
                                <a:lnTo>
                                  <a:pt x="535" y="22"/>
                                </a:lnTo>
                                <a:lnTo>
                                  <a:pt x="533" y="14"/>
                                </a:lnTo>
                                <a:lnTo>
                                  <a:pt x="533" y="5"/>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615"/>
                        <wps:cNvSpPr>
                          <a:spLocks/>
                        </wps:cNvSpPr>
                        <wps:spPr bwMode="auto">
                          <a:xfrm>
                            <a:off x="6105" y="735"/>
                            <a:ext cx="536" cy="92"/>
                          </a:xfrm>
                          <a:custGeom>
                            <a:avLst/>
                            <a:gdLst>
                              <a:gd name="T0" fmla="+- 0 6631 6106"/>
                              <a:gd name="T1" fmla="*/ T0 w 536"/>
                              <a:gd name="T2" fmla="+- 0 736 736"/>
                              <a:gd name="T3" fmla="*/ 736 h 92"/>
                              <a:gd name="T4" fmla="+- 0 6624 6106"/>
                              <a:gd name="T5" fmla="*/ T4 w 536"/>
                              <a:gd name="T6" fmla="+- 0 738 736"/>
                              <a:gd name="T7" fmla="*/ 738 h 92"/>
                              <a:gd name="T8" fmla="+- 0 6120 6106"/>
                              <a:gd name="T9" fmla="*/ T8 w 536"/>
                              <a:gd name="T10" fmla="+- 0 798 736"/>
                              <a:gd name="T11" fmla="*/ 798 h 92"/>
                              <a:gd name="T12" fmla="+- 0 6113 6106"/>
                              <a:gd name="T13" fmla="*/ T12 w 536"/>
                              <a:gd name="T14" fmla="+- 0 798 736"/>
                              <a:gd name="T15" fmla="*/ 798 h 92"/>
                              <a:gd name="T16" fmla="+- 0 6106 6106"/>
                              <a:gd name="T17" fmla="*/ T16 w 536"/>
                              <a:gd name="T18" fmla="+- 0 806 736"/>
                              <a:gd name="T19" fmla="*/ 806 h 92"/>
                              <a:gd name="T20" fmla="+- 0 6108 6106"/>
                              <a:gd name="T21" fmla="*/ T20 w 536"/>
                              <a:gd name="T22" fmla="+- 0 815 736"/>
                              <a:gd name="T23" fmla="*/ 815 h 92"/>
                              <a:gd name="T24" fmla="+- 0 6108 6106"/>
                              <a:gd name="T25" fmla="*/ T24 w 536"/>
                              <a:gd name="T26" fmla="+- 0 822 736"/>
                              <a:gd name="T27" fmla="*/ 822 h 92"/>
                              <a:gd name="T28" fmla="+- 0 6115 6106"/>
                              <a:gd name="T29" fmla="*/ T28 w 536"/>
                              <a:gd name="T30" fmla="+- 0 827 736"/>
                              <a:gd name="T31" fmla="*/ 827 h 92"/>
                              <a:gd name="T32" fmla="+- 0 6122 6106"/>
                              <a:gd name="T33" fmla="*/ T32 w 536"/>
                              <a:gd name="T34" fmla="+- 0 827 736"/>
                              <a:gd name="T35" fmla="*/ 827 h 92"/>
                              <a:gd name="T36" fmla="+- 0 6629 6106"/>
                              <a:gd name="T37" fmla="*/ T36 w 536"/>
                              <a:gd name="T38" fmla="+- 0 767 736"/>
                              <a:gd name="T39" fmla="*/ 767 h 92"/>
                              <a:gd name="T40" fmla="+- 0 6636 6106"/>
                              <a:gd name="T41" fmla="*/ T40 w 536"/>
                              <a:gd name="T42" fmla="+- 0 765 736"/>
                              <a:gd name="T43" fmla="*/ 765 h 92"/>
                              <a:gd name="T44" fmla="+- 0 6641 6106"/>
                              <a:gd name="T45" fmla="*/ T44 w 536"/>
                              <a:gd name="T46" fmla="+- 0 758 736"/>
                              <a:gd name="T47" fmla="*/ 758 h 92"/>
                              <a:gd name="T48" fmla="+- 0 6641 6106"/>
                              <a:gd name="T49" fmla="*/ T48 w 536"/>
                              <a:gd name="T50" fmla="+- 0 750 736"/>
                              <a:gd name="T51" fmla="*/ 750 h 92"/>
                              <a:gd name="T52" fmla="+- 0 6638 6106"/>
                              <a:gd name="T53" fmla="*/ T52 w 536"/>
                              <a:gd name="T54" fmla="+- 0 743 736"/>
                              <a:gd name="T55" fmla="*/ 743 h 92"/>
                              <a:gd name="T56" fmla="+- 0 6631 6106"/>
                              <a:gd name="T57" fmla="*/ T56 w 536"/>
                              <a:gd name="T58" fmla="+- 0 736 736"/>
                              <a:gd name="T59" fmla="*/ 73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5" y="0"/>
                                </a:moveTo>
                                <a:lnTo>
                                  <a:pt x="518" y="2"/>
                                </a:lnTo>
                                <a:lnTo>
                                  <a:pt x="14" y="62"/>
                                </a:lnTo>
                                <a:lnTo>
                                  <a:pt x="7" y="62"/>
                                </a:lnTo>
                                <a:lnTo>
                                  <a:pt x="0" y="70"/>
                                </a:lnTo>
                                <a:lnTo>
                                  <a:pt x="2" y="79"/>
                                </a:lnTo>
                                <a:lnTo>
                                  <a:pt x="2" y="86"/>
                                </a:lnTo>
                                <a:lnTo>
                                  <a:pt x="9" y="91"/>
                                </a:lnTo>
                                <a:lnTo>
                                  <a:pt x="16" y="91"/>
                                </a:lnTo>
                                <a:lnTo>
                                  <a:pt x="523" y="31"/>
                                </a:lnTo>
                                <a:lnTo>
                                  <a:pt x="530" y="29"/>
                                </a:lnTo>
                                <a:lnTo>
                                  <a:pt x="535" y="22"/>
                                </a:lnTo>
                                <a:lnTo>
                                  <a:pt x="535" y="14"/>
                                </a:lnTo>
                                <a:lnTo>
                                  <a:pt x="532" y="7"/>
                                </a:lnTo>
                                <a:lnTo>
                                  <a:pt x="52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614"/>
                        <wps:cNvSpPr>
                          <a:spLocks/>
                        </wps:cNvSpPr>
                        <wps:spPr bwMode="auto">
                          <a:xfrm>
                            <a:off x="6612" y="675"/>
                            <a:ext cx="533" cy="92"/>
                          </a:xfrm>
                          <a:custGeom>
                            <a:avLst/>
                            <a:gdLst>
                              <a:gd name="T0" fmla="+- 0 7138 6612"/>
                              <a:gd name="T1" fmla="*/ T0 w 533"/>
                              <a:gd name="T2" fmla="+- 0 676 676"/>
                              <a:gd name="T3" fmla="*/ 676 h 92"/>
                              <a:gd name="T4" fmla="+- 0 7128 6612"/>
                              <a:gd name="T5" fmla="*/ T4 w 533"/>
                              <a:gd name="T6" fmla="+- 0 678 676"/>
                              <a:gd name="T7" fmla="*/ 678 h 92"/>
                              <a:gd name="T8" fmla="+- 0 6624 6612"/>
                              <a:gd name="T9" fmla="*/ T8 w 533"/>
                              <a:gd name="T10" fmla="+- 0 738 676"/>
                              <a:gd name="T11" fmla="*/ 738 h 92"/>
                              <a:gd name="T12" fmla="+- 0 6617 6612"/>
                              <a:gd name="T13" fmla="*/ T12 w 533"/>
                              <a:gd name="T14" fmla="+- 0 738 676"/>
                              <a:gd name="T15" fmla="*/ 738 h 92"/>
                              <a:gd name="T16" fmla="+- 0 6612 6612"/>
                              <a:gd name="T17" fmla="*/ T16 w 533"/>
                              <a:gd name="T18" fmla="+- 0 746 676"/>
                              <a:gd name="T19" fmla="*/ 746 h 92"/>
                              <a:gd name="T20" fmla="+- 0 6612 6612"/>
                              <a:gd name="T21" fmla="*/ T20 w 533"/>
                              <a:gd name="T22" fmla="+- 0 762 676"/>
                              <a:gd name="T23" fmla="*/ 762 h 92"/>
                              <a:gd name="T24" fmla="+- 0 6619 6612"/>
                              <a:gd name="T25" fmla="*/ T24 w 533"/>
                              <a:gd name="T26" fmla="+- 0 767 676"/>
                              <a:gd name="T27" fmla="*/ 767 h 92"/>
                              <a:gd name="T28" fmla="+- 0 6629 6612"/>
                              <a:gd name="T29" fmla="*/ T28 w 533"/>
                              <a:gd name="T30" fmla="+- 0 767 676"/>
                              <a:gd name="T31" fmla="*/ 767 h 92"/>
                              <a:gd name="T32" fmla="+- 0 7133 6612"/>
                              <a:gd name="T33" fmla="*/ T32 w 533"/>
                              <a:gd name="T34" fmla="+- 0 707 676"/>
                              <a:gd name="T35" fmla="*/ 707 h 92"/>
                              <a:gd name="T36" fmla="+- 0 7140 6612"/>
                              <a:gd name="T37" fmla="*/ T36 w 533"/>
                              <a:gd name="T38" fmla="+- 0 705 676"/>
                              <a:gd name="T39" fmla="*/ 705 h 92"/>
                              <a:gd name="T40" fmla="+- 0 7145 6612"/>
                              <a:gd name="T41" fmla="*/ T40 w 533"/>
                              <a:gd name="T42" fmla="+- 0 698 676"/>
                              <a:gd name="T43" fmla="*/ 698 h 92"/>
                              <a:gd name="T44" fmla="+- 0 7145 6612"/>
                              <a:gd name="T45" fmla="*/ T44 w 533"/>
                              <a:gd name="T46" fmla="+- 0 683 676"/>
                              <a:gd name="T47" fmla="*/ 683 h 92"/>
                              <a:gd name="T48" fmla="+- 0 7138 6612"/>
                              <a:gd name="T49" fmla="*/ T48 w 533"/>
                              <a:gd name="T50" fmla="+- 0 676 676"/>
                              <a:gd name="T51" fmla="*/ 67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3" h="92">
                                <a:moveTo>
                                  <a:pt x="526" y="0"/>
                                </a:moveTo>
                                <a:lnTo>
                                  <a:pt x="516" y="2"/>
                                </a:lnTo>
                                <a:lnTo>
                                  <a:pt x="12" y="62"/>
                                </a:lnTo>
                                <a:lnTo>
                                  <a:pt x="5" y="62"/>
                                </a:lnTo>
                                <a:lnTo>
                                  <a:pt x="0" y="70"/>
                                </a:lnTo>
                                <a:lnTo>
                                  <a:pt x="0" y="86"/>
                                </a:lnTo>
                                <a:lnTo>
                                  <a:pt x="7" y="91"/>
                                </a:lnTo>
                                <a:lnTo>
                                  <a:pt x="17" y="91"/>
                                </a:lnTo>
                                <a:lnTo>
                                  <a:pt x="521" y="31"/>
                                </a:lnTo>
                                <a:lnTo>
                                  <a:pt x="528" y="29"/>
                                </a:lnTo>
                                <a:lnTo>
                                  <a:pt x="533" y="22"/>
                                </a:lnTo>
                                <a:lnTo>
                                  <a:pt x="533" y="7"/>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613"/>
                        <wps:cNvSpPr>
                          <a:spLocks/>
                        </wps:cNvSpPr>
                        <wps:spPr bwMode="auto">
                          <a:xfrm>
                            <a:off x="7116" y="615"/>
                            <a:ext cx="536" cy="92"/>
                          </a:xfrm>
                          <a:custGeom>
                            <a:avLst/>
                            <a:gdLst>
                              <a:gd name="T0" fmla="+- 0 7642 7116"/>
                              <a:gd name="T1" fmla="*/ T0 w 536"/>
                              <a:gd name="T2" fmla="+- 0 616 616"/>
                              <a:gd name="T3" fmla="*/ 616 h 92"/>
                              <a:gd name="T4" fmla="+- 0 7632 7116"/>
                              <a:gd name="T5" fmla="*/ T4 w 536"/>
                              <a:gd name="T6" fmla="+- 0 616 616"/>
                              <a:gd name="T7" fmla="*/ 616 h 92"/>
                              <a:gd name="T8" fmla="+- 0 7128 7116"/>
                              <a:gd name="T9" fmla="*/ T8 w 536"/>
                              <a:gd name="T10" fmla="+- 0 678 616"/>
                              <a:gd name="T11" fmla="*/ 678 h 92"/>
                              <a:gd name="T12" fmla="+- 0 7121 7116"/>
                              <a:gd name="T13" fmla="*/ T12 w 536"/>
                              <a:gd name="T14" fmla="+- 0 678 616"/>
                              <a:gd name="T15" fmla="*/ 678 h 92"/>
                              <a:gd name="T16" fmla="+- 0 7116 7116"/>
                              <a:gd name="T17" fmla="*/ T16 w 536"/>
                              <a:gd name="T18" fmla="+- 0 686 616"/>
                              <a:gd name="T19" fmla="*/ 686 h 92"/>
                              <a:gd name="T20" fmla="+- 0 7116 7116"/>
                              <a:gd name="T21" fmla="*/ T20 w 536"/>
                              <a:gd name="T22" fmla="+- 0 702 616"/>
                              <a:gd name="T23" fmla="*/ 702 h 92"/>
                              <a:gd name="T24" fmla="+- 0 7123 7116"/>
                              <a:gd name="T25" fmla="*/ T24 w 536"/>
                              <a:gd name="T26" fmla="+- 0 707 616"/>
                              <a:gd name="T27" fmla="*/ 707 h 92"/>
                              <a:gd name="T28" fmla="+- 0 7133 7116"/>
                              <a:gd name="T29" fmla="*/ T28 w 536"/>
                              <a:gd name="T30" fmla="+- 0 707 616"/>
                              <a:gd name="T31" fmla="*/ 707 h 92"/>
                              <a:gd name="T32" fmla="+- 0 7637 7116"/>
                              <a:gd name="T33" fmla="*/ T32 w 536"/>
                              <a:gd name="T34" fmla="+- 0 645 616"/>
                              <a:gd name="T35" fmla="*/ 645 h 92"/>
                              <a:gd name="T36" fmla="+- 0 7644 7116"/>
                              <a:gd name="T37" fmla="*/ T36 w 536"/>
                              <a:gd name="T38" fmla="+- 0 645 616"/>
                              <a:gd name="T39" fmla="*/ 645 h 92"/>
                              <a:gd name="T40" fmla="+- 0 7651 7116"/>
                              <a:gd name="T41" fmla="*/ T40 w 536"/>
                              <a:gd name="T42" fmla="+- 0 638 616"/>
                              <a:gd name="T43" fmla="*/ 638 h 92"/>
                              <a:gd name="T44" fmla="+- 0 7649 7116"/>
                              <a:gd name="T45" fmla="*/ T44 w 536"/>
                              <a:gd name="T46" fmla="+- 0 630 616"/>
                              <a:gd name="T47" fmla="*/ 630 h 92"/>
                              <a:gd name="T48" fmla="+- 0 7649 7116"/>
                              <a:gd name="T49" fmla="*/ T48 w 536"/>
                              <a:gd name="T50" fmla="+- 0 621 616"/>
                              <a:gd name="T51" fmla="*/ 621 h 92"/>
                              <a:gd name="T52" fmla="+- 0 7642 7116"/>
                              <a:gd name="T53" fmla="*/ T52 w 536"/>
                              <a:gd name="T54" fmla="+- 0 616 616"/>
                              <a:gd name="T55" fmla="*/ 61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6" h="92">
                                <a:moveTo>
                                  <a:pt x="526" y="0"/>
                                </a:moveTo>
                                <a:lnTo>
                                  <a:pt x="516" y="0"/>
                                </a:lnTo>
                                <a:lnTo>
                                  <a:pt x="12" y="62"/>
                                </a:lnTo>
                                <a:lnTo>
                                  <a:pt x="5" y="62"/>
                                </a:lnTo>
                                <a:lnTo>
                                  <a:pt x="0" y="70"/>
                                </a:lnTo>
                                <a:lnTo>
                                  <a:pt x="0" y="86"/>
                                </a:lnTo>
                                <a:lnTo>
                                  <a:pt x="7" y="91"/>
                                </a:lnTo>
                                <a:lnTo>
                                  <a:pt x="17" y="91"/>
                                </a:lnTo>
                                <a:lnTo>
                                  <a:pt x="521" y="29"/>
                                </a:lnTo>
                                <a:lnTo>
                                  <a:pt x="528" y="29"/>
                                </a:lnTo>
                                <a:lnTo>
                                  <a:pt x="535" y="22"/>
                                </a:lnTo>
                                <a:lnTo>
                                  <a:pt x="533" y="14"/>
                                </a:lnTo>
                                <a:lnTo>
                                  <a:pt x="533" y="5"/>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612"/>
                        <wps:cNvSpPr>
                          <a:spLocks/>
                        </wps:cNvSpPr>
                        <wps:spPr bwMode="auto">
                          <a:xfrm>
                            <a:off x="7620" y="555"/>
                            <a:ext cx="536" cy="92"/>
                          </a:xfrm>
                          <a:custGeom>
                            <a:avLst/>
                            <a:gdLst>
                              <a:gd name="T0" fmla="+- 0 8146 7620"/>
                              <a:gd name="T1" fmla="*/ T0 w 536"/>
                              <a:gd name="T2" fmla="+- 0 556 556"/>
                              <a:gd name="T3" fmla="*/ 556 h 92"/>
                              <a:gd name="T4" fmla="+- 0 8138 7620"/>
                              <a:gd name="T5" fmla="*/ T4 w 536"/>
                              <a:gd name="T6" fmla="+- 0 556 556"/>
                              <a:gd name="T7" fmla="*/ 556 h 92"/>
                              <a:gd name="T8" fmla="+- 0 7632 7620"/>
                              <a:gd name="T9" fmla="*/ T8 w 536"/>
                              <a:gd name="T10" fmla="+- 0 616 556"/>
                              <a:gd name="T11" fmla="*/ 616 h 92"/>
                              <a:gd name="T12" fmla="+- 0 7625 7620"/>
                              <a:gd name="T13" fmla="*/ T12 w 536"/>
                              <a:gd name="T14" fmla="+- 0 618 556"/>
                              <a:gd name="T15" fmla="*/ 618 h 92"/>
                              <a:gd name="T16" fmla="+- 0 7620 7620"/>
                              <a:gd name="T17" fmla="*/ T16 w 536"/>
                              <a:gd name="T18" fmla="+- 0 626 556"/>
                              <a:gd name="T19" fmla="*/ 626 h 92"/>
                              <a:gd name="T20" fmla="+- 0 7620 7620"/>
                              <a:gd name="T21" fmla="*/ T20 w 536"/>
                              <a:gd name="T22" fmla="+- 0 633 556"/>
                              <a:gd name="T23" fmla="*/ 633 h 92"/>
                              <a:gd name="T24" fmla="+- 0 7622 7620"/>
                              <a:gd name="T25" fmla="*/ T24 w 536"/>
                              <a:gd name="T26" fmla="+- 0 640 556"/>
                              <a:gd name="T27" fmla="*/ 640 h 92"/>
                              <a:gd name="T28" fmla="+- 0 7630 7620"/>
                              <a:gd name="T29" fmla="*/ T28 w 536"/>
                              <a:gd name="T30" fmla="+- 0 647 556"/>
                              <a:gd name="T31" fmla="*/ 647 h 92"/>
                              <a:gd name="T32" fmla="+- 0 7637 7620"/>
                              <a:gd name="T33" fmla="*/ T32 w 536"/>
                              <a:gd name="T34" fmla="+- 0 645 556"/>
                              <a:gd name="T35" fmla="*/ 645 h 92"/>
                              <a:gd name="T36" fmla="+- 0 8141 7620"/>
                              <a:gd name="T37" fmla="*/ T36 w 536"/>
                              <a:gd name="T38" fmla="+- 0 585 556"/>
                              <a:gd name="T39" fmla="*/ 585 h 92"/>
                              <a:gd name="T40" fmla="+- 0 8148 7620"/>
                              <a:gd name="T41" fmla="*/ T40 w 536"/>
                              <a:gd name="T42" fmla="+- 0 585 556"/>
                              <a:gd name="T43" fmla="*/ 585 h 92"/>
                              <a:gd name="T44" fmla="+- 0 8155 7620"/>
                              <a:gd name="T45" fmla="*/ T44 w 536"/>
                              <a:gd name="T46" fmla="+- 0 578 556"/>
                              <a:gd name="T47" fmla="*/ 578 h 92"/>
                              <a:gd name="T48" fmla="+- 0 8153 7620"/>
                              <a:gd name="T49" fmla="*/ T48 w 536"/>
                              <a:gd name="T50" fmla="+- 0 570 556"/>
                              <a:gd name="T51" fmla="*/ 570 h 92"/>
                              <a:gd name="T52" fmla="+- 0 8153 7620"/>
                              <a:gd name="T53" fmla="*/ T52 w 536"/>
                              <a:gd name="T54" fmla="+- 0 561 556"/>
                              <a:gd name="T55" fmla="*/ 561 h 92"/>
                              <a:gd name="T56" fmla="+- 0 8146 7620"/>
                              <a:gd name="T57" fmla="*/ T56 w 536"/>
                              <a:gd name="T58" fmla="+- 0 556 556"/>
                              <a:gd name="T59" fmla="*/ 55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6" y="0"/>
                                </a:moveTo>
                                <a:lnTo>
                                  <a:pt x="518" y="0"/>
                                </a:lnTo>
                                <a:lnTo>
                                  <a:pt x="12" y="60"/>
                                </a:lnTo>
                                <a:lnTo>
                                  <a:pt x="5" y="62"/>
                                </a:lnTo>
                                <a:lnTo>
                                  <a:pt x="0" y="70"/>
                                </a:lnTo>
                                <a:lnTo>
                                  <a:pt x="0" y="77"/>
                                </a:lnTo>
                                <a:lnTo>
                                  <a:pt x="2" y="84"/>
                                </a:lnTo>
                                <a:lnTo>
                                  <a:pt x="10" y="91"/>
                                </a:lnTo>
                                <a:lnTo>
                                  <a:pt x="17" y="89"/>
                                </a:lnTo>
                                <a:lnTo>
                                  <a:pt x="521" y="29"/>
                                </a:lnTo>
                                <a:lnTo>
                                  <a:pt x="528" y="29"/>
                                </a:lnTo>
                                <a:lnTo>
                                  <a:pt x="535" y="22"/>
                                </a:lnTo>
                                <a:lnTo>
                                  <a:pt x="533" y="14"/>
                                </a:lnTo>
                                <a:lnTo>
                                  <a:pt x="533" y="5"/>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6" name="Picture 6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5748" y="968"/>
                            <a:ext cx="394"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7" name="Picture 6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6362" y="967"/>
                            <a:ext cx="284"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8" name="Picture 60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6902" y="982"/>
                            <a:ext cx="252"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9" name="Picture 60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7449" y="975"/>
                            <a:ext cx="197"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0" name="Picture 60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7795" y="967"/>
                            <a:ext cx="365" cy="366"/>
                          </a:xfrm>
                          <a:prstGeom prst="rect">
                            <a:avLst/>
                          </a:prstGeom>
                          <a:noFill/>
                          <a:extLst>
                            <a:ext uri="{909E8E84-426E-40DD-AFC4-6F175D3DCCD1}">
                              <a14:hiddenFill xmlns:a14="http://schemas.microsoft.com/office/drawing/2010/main">
                                <a:solidFill>
                                  <a:srgbClr val="FFFFFF"/>
                                </a:solidFill>
                              </a14:hiddenFill>
                            </a:ext>
                          </a:extLst>
                        </pic:spPr>
                      </pic:pic>
                      <wps:wsp>
                        <wps:cNvPr id="741" name="AutoShape 606"/>
                        <wps:cNvSpPr>
                          <a:spLocks/>
                        </wps:cNvSpPr>
                        <wps:spPr bwMode="auto">
                          <a:xfrm>
                            <a:off x="4838" y="222"/>
                            <a:ext cx="4690" cy="1258"/>
                          </a:xfrm>
                          <a:custGeom>
                            <a:avLst/>
                            <a:gdLst>
                              <a:gd name="T0" fmla="+- 0 9528 4838"/>
                              <a:gd name="T1" fmla="*/ T0 w 4690"/>
                              <a:gd name="T2" fmla="+- 0 222 222"/>
                              <a:gd name="T3" fmla="*/ 222 h 1258"/>
                              <a:gd name="T4" fmla="+- 0 4841 4838"/>
                              <a:gd name="T5" fmla="*/ T4 w 4690"/>
                              <a:gd name="T6" fmla="+- 0 222 222"/>
                              <a:gd name="T7" fmla="*/ 222 h 1258"/>
                              <a:gd name="T8" fmla="+- 0 4838 4838"/>
                              <a:gd name="T9" fmla="*/ T8 w 4690"/>
                              <a:gd name="T10" fmla="+- 0 225 222"/>
                              <a:gd name="T11" fmla="*/ 225 h 1258"/>
                              <a:gd name="T12" fmla="+- 0 4838 4838"/>
                              <a:gd name="T13" fmla="*/ T12 w 4690"/>
                              <a:gd name="T14" fmla="+- 0 1480 222"/>
                              <a:gd name="T15" fmla="*/ 1480 h 1258"/>
                              <a:gd name="T16" fmla="+- 0 9528 4838"/>
                              <a:gd name="T17" fmla="*/ T16 w 4690"/>
                              <a:gd name="T18" fmla="+- 0 1480 222"/>
                              <a:gd name="T19" fmla="*/ 1480 h 1258"/>
                              <a:gd name="T20" fmla="+- 0 9528 4838"/>
                              <a:gd name="T21" fmla="*/ T20 w 4690"/>
                              <a:gd name="T22" fmla="+- 0 1475 222"/>
                              <a:gd name="T23" fmla="*/ 1475 h 1258"/>
                              <a:gd name="T24" fmla="+- 0 4848 4838"/>
                              <a:gd name="T25" fmla="*/ T24 w 4690"/>
                              <a:gd name="T26" fmla="+- 0 1475 222"/>
                              <a:gd name="T27" fmla="*/ 1475 h 1258"/>
                              <a:gd name="T28" fmla="+- 0 4843 4838"/>
                              <a:gd name="T29" fmla="*/ T28 w 4690"/>
                              <a:gd name="T30" fmla="+- 0 1470 222"/>
                              <a:gd name="T31" fmla="*/ 1470 h 1258"/>
                              <a:gd name="T32" fmla="+- 0 4848 4838"/>
                              <a:gd name="T33" fmla="*/ T32 w 4690"/>
                              <a:gd name="T34" fmla="+- 0 1470 222"/>
                              <a:gd name="T35" fmla="*/ 1470 h 1258"/>
                              <a:gd name="T36" fmla="+- 0 4848 4838"/>
                              <a:gd name="T37" fmla="*/ T36 w 4690"/>
                              <a:gd name="T38" fmla="+- 0 232 222"/>
                              <a:gd name="T39" fmla="*/ 232 h 1258"/>
                              <a:gd name="T40" fmla="+- 0 4843 4838"/>
                              <a:gd name="T41" fmla="*/ T40 w 4690"/>
                              <a:gd name="T42" fmla="+- 0 232 222"/>
                              <a:gd name="T43" fmla="*/ 232 h 1258"/>
                              <a:gd name="T44" fmla="+- 0 4848 4838"/>
                              <a:gd name="T45" fmla="*/ T44 w 4690"/>
                              <a:gd name="T46" fmla="+- 0 227 222"/>
                              <a:gd name="T47" fmla="*/ 227 h 1258"/>
                              <a:gd name="T48" fmla="+- 0 9528 4838"/>
                              <a:gd name="T49" fmla="*/ T48 w 4690"/>
                              <a:gd name="T50" fmla="+- 0 227 222"/>
                              <a:gd name="T51" fmla="*/ 227 h 1258"/>
                              <a:gd name="T52" fmla="+- 0 9528 4838"/>
                              <a:gd name="T53" fmla="*/ T52 w 4690"/>
                              <a:gd name="T54" fmla="+- 0 222 222"/>
                              <a:gd name="T55" fmla="*/ 222 h 1258"/>
                              <a:gd name="T56" fmla="+- 0 4848 4838"/>
                              <a:gd name="T57" fmla="*/ T56 w 4690"/>
                              <a:gd name="T58" fmla="+- 0 1470 222"/>
                              <a:gd name="T59" fmla="*/ 1470 h 1258"/>
                              <a:gd name="T60" fmla="+- 0 4843 4838"/>
                              <a:gd name="T61" fmla="*/ T60 w 4690"/>
                              <a:gd name="T62" fmla="+- 0 1470 222"/>
                              <a:gd name="T63" fmla="*/ 1470 h 1258"/>
                              <a:gd name="T64" fmla="+- 0 4848 4838"/>
                              <a:gd name="T65" fmla="*/ T64 w 4690"/>
                              <a:gd name="T66" fmla="+- 0 1475 222"/>
                              <a:gd name="T67" fmla="*/ 1475 h 1258"/>
                              <a:gd name="T68" fmla="+- 0 4848 4838"/>
                              <a:gd name="T69" fmla="*/ T68 w 4690"/>
                              <a:gd name="T70" fmla="+- 0 1470 222"/>
                              <a:gd name="T71" fmla="*/ 1470 h 1258"/>
                              <a:gd name="T72" fmla="+- 0 9518 4838"/>
                              <a:gd name="T73" fmla="*/ T72 w 4690"/>
                              <a:gd name="T74" fmla="+- 0 1470 222"/>
                              <a:gd name="T75" fmla="*/ 1470 h 1258"/>
                              <a:gd name="T76" fmla="+- 0 4848 4838"/>
                              <a:gd name="T77" fmla="*/ T76 w 4690"/>
                              <a:gd name="T78" fmla="+- 0 1470 222"/>
                              <a:gd name="T79" fmla="*/ 1470 h 1258"/>
                              <a:gd name="T80" fmla="+- 0 4848 4838"/>
                              <a:gd name="T81" fmla="*/ T80 w 4690"/>
                              <a:gd name="T82" fmla="+- 0 1475 222"/>
                              <a:gd name="T83" fmla="*/ 1475 h 1258"/>
                              <a:gd name="T84" fmla="+- 0 9518 4838"/>
                              <a:gd name="T85" fmla="*/ T84 w 4690"/>
                              <a:gd name="T86" fmla="+- 0 1475 222"/>
                              <a:gd name="T87" fmla="*/ 1475 h 1258"/>
                              <a:gd name="T88" fmla="+- 0 9518 4838"/>
                              <a:gd name="T89" fmla="*/ T88 w 4690"/>
                              <a:gd name="T90" fmla="+- 0 1470 222"/>
                              <a:gd name="T91" fmla="*/ 1470 h 1258"/>
                              <a:gd name="T92" fmla="+- 0 9518 4838"/>
                              <a:gd name="T93" fmla="*/ T92 w 4690"/>
                              <a:gd name="T94" fmla="+- 0 227 222"/>
                              <a:gd name="T95" fmla="*/ 227 h 1258"/>
                              <a:gd name="T96" fmla="+- 0 9518 4838"/>
                              <a:gd name="T97" fmla="*/ T96 w 4690"/>
                              <a:gd name="T98" fmla="+- 0 1475 222"/>
                              <a:gd name="T99" fmla="*/ 1475 h 1258"/>
                              <a:gd name="T100" fmla="+- 0 9523 4838"/>
                              <a:gd name="T101" fmla="*/ T100 w 4690"/>
                              <a:gd name="T102" fmla="+- 0 1470 222"/>
                              <a:gd name="T103" fmla="*/ 1470 h 1258"/>
                              <a:gd name="T104" fmla="+- 0 9528 4838"/>
                              <a:gd name="T105" fmla="*/ T104 w 4690"/>
                              <a:gd name="T106" fmla="+- 0 1470 222"/>
                              <a:gd name="T107" fmla="*/ 1470 h 1258"/>
                              <a:gd name="T108" fmla="+- 0 9528 4838"/>
                              <a:gd name="T109" fmla="*/ T108 w 4690"/>
                              <a:gd name="T110" fmla="+- 0 232 222"/>
                              <a:gd name="T111" fmla="*/ 232 h 1258"/>
                              <a:gd name="T112" fmla="+- 0 9523 4838"/>
                              <a:gd name="T113" fmla="*/ T112 w 4690"/>
                              <a:gd name="T114" fmla="+- 0 232 222"/>
                              <a:gd name="T115" fmla="*/ 232 h 1258"/>
                              <a:gd name="T116" fmla="+- 0 9518 4838"/>
                              <a:gd name="T117" fmla="*/ T116 w 4690"/>
                              <a:gd name="T118" fmla="+- 0 227 222"/>
                              <a:gd name="T119" fmla="*/ 227 h 1258"/>
                              <a:gd name="T120" fmla="+- 0 9528 4838"/>
                              <a:gd name="T121" fmla="*/ T120 w 4690"/>
                              <a:gd name="T122" fmla="+- 0 1470 222"/>
                              <a:gd name="T123" fmla="*/ 1470 h 1258"/>
                              <a:gd name="T124" fmla="+- 0 9523 4838"/>
                              <a:gd name="T125" fmla="*/ T124 w 4690"/>
                              <a:gd name="T126" fmla="+- 0 1470 222"/>
                              <a:gd name="T127" fmla="*/ 1470 h 1258"/>
                              <a:gd name="T128" fmla="+- 0 9518 4838"/>
                              <a:gd name="T129" fmla="*/ T128 w 4690"/>
                              <a:gd name="T130" fmla="+- 0 1475 222"/>
                              <a:gd name="T131" fmla="*/ 1475 h 1258"/>
                              <a:gd name="T132" fmla="+- 0 9528 4838"/>
                              <a:gd name="T133" fmla="*/ T132 w 4690"/>
                              <a:gd name="T134" fmla="+- 0 1475 222"/>
                              <a:gd name="T135" fmla="*/ 1475 h 1258"/>
                              <a:gd name="T136" fmla="+- 0 9528 4838"/>
                              <a:gd name="T137" fmla="*/ T136 w 4690"/>
                              <a:gd name="T138" fmla="+- 0 1470 222"/>
                              <a:gd name="T139" fmla="*/ 1470 h 1258"/>
                              <a:gd name="T140" fmla="+- 0 4848 4838"/>
                              <a:gd name="T141" fmla="*/ T140 w 4690"/>
                              <a:gd name="T142" fmla="+- 0 227 222"/>
                              <a:gd name="T143" fmla="*/ 227 h 1258"/>
                              <a:gd name="T144" fmla="+- 0 4843 4838"/>
                              <a:gd name="T145" fmla="*/ T144 w 4690"/>
                              <a:gd name="T146" fmla="+- 0 232 222"/>
                              <a:gd name="T147" fmla="*/ 232 h 1258"/>
                              <a:gd name="T148" fmla="+- 0 4848 4838"/>
                              <a:gd name="T149" fmla="*/ T148 w 4690"/>
                              <a:gd name="T150" fmla="+- 0 232 222"/>
                              <a:gd name="T151" fmla="*/ 232 h 1258"/>
                              <a:gd name="T152" fmla="+- 0 4848 4838"/>
                              <a:gd name="T153" fmla="*/ T152 w 4690"/>
                              <a:gd name="T154" fmla="+- 0 227 222"/>
                              <a:gd name="T155" fmla="*/ 227 h 1258"/>
                              <a:gd name="T156" fmla="+- 0 9518 4838"/>
                              <a:gd name="T157" fmla="*/ T156 w 4690"/>
                              <a:gd name="T158" fmla="+- 0 227 222"/>
                              <a:gd name="T159" fmla="*/ 227 h 1258"/>
                              <a:gd name="T160" fmla="+- 0 4848 4838"/>
                              <a:gd name="T161" fmla="*/ T160 w 4690"/>
                              <a:gd name="T162" fmla="+- 0 227 222"/>
                              <a:gd name="T163" fmla="*/ 227 h 1258"/>
                              <a:gd name="T164" fmla="+- 0 4848 4838"/>
                              <a:gd name="T165" fmla="*/ T164 w 4690"/>
                              <a:gd name="T166" fmla="+- 0 232 222"/>
                              <a:gd name="T167" fmla="*/ 232 h 1258"/>
                              <a:gd name="T168" fmla="+- 0 9518 4838"/>
                              <a:gd name="T169" fmla="*/ T168 w 4690"/>
                              <a:gd name="T170" fmla="+- 0 232 222"/>
                              <a:gd name="T171" fmla="*/ 232 h 1258"/>
                              <a:gd name="T172" fmla="+- 0 9518 4838"/>
                              <a:gd name="T173" fmla="*/ T172 w 4690"/>
                              <a:gd name="T174" fmla="+- 0 227 222"/>
                              <a:gd name="T175" fmla="*/ 227 h 1258"/>
                              <a:gd name="T176" fmla="+- 0 9528 4838"/>
                              <a:gd name="T177" fmla="*/ T176 w 4690"/>
                              <a:gd name="T178" fmla="+- 0 227 222"/>
                              <a:gd name="T179" fmla="*/ 227 h 1258"/>
                              <a:gd name="T180" fmla="+- 0 9518 4838"/>
                              <a:gd name="T181" fmla="*/ T180 w 4690"/>
                              <a:gd name="T182" fmla="+- 0 227 222"/>
                              <a:gd name="T183" fmla="*/ 227 h 1258"/>
                              <a:gd name="T184" fmla="+- 0 9523 4838"/>
                              <a:gd name="T185" fmla="*/ T184 w 4690"/>
                              <a:gd name="T186" fmla="+- 0 232 222"/>
                              <a:gd name="T187" fmla="*/ 232 h 1258"/>
                              <a:gd name="T188" fmla="+- 0 9528 4838"/>
                              <a:gd name="T189" fmla="*/ T188 w 4690"/>
                              <a:gd name="T190" fmla="+- 0 232 222"/>
                              <a:gd name="T191" fmla="*/ 232 h 1258"/>
                              <a:gd name="T192" fmla="+- 0 9528 4838"/>
                              <a:gd name="T193" fmla="*/ T192 w 4690"/>
                              <a:gd name="T194" fmla="+- 0 227 222"/>
                              <a:gd name="T195" fmla="*/ 227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90" h="1258">
                                <a:moveTo>
                                  <a:pt x="4690" y="0"/>
                                </a:moveTo>
                                <a:lnTo>
                                  <a:pt x="3" y="0"/>
                                </a:lnTo>
                                <a:lnTo>
                                  <a:pt x="0" y="3"/>
                                </a:lnTo>
                                <a:lnTo>
                                  <a:pt x="0" y="1258"/>
                                </a:lnTo>
                                <a:lnTo>
                                  <a:pt x="4690" y="1258"/>
                                </a:lnTo>
                                <a:lnTo>
                                  <a:pt x="4690" y="1253"/>
                                </a:lnTo>
                                <a:lnTo>
                                  <a:pt x="10" y="1253"/>
                                </a:lnTo>
                                <a:lnTo>
                                  <a:pt x="5" y="1248"/>
                                </a:lnTo>
                                <a:lnTo>
                                  <a:pt x="10" y="1248"/>
                                </a:lnTo>
                                <a:lnTo>
                                  <a:pt x="10" y="10"/>
                                </a:lnTo>
                                <a:lnTo>
                                  <a:pt x="5" y="10"/>
                                </a:lnTo>
                                <a:lnTo>
                                  <a:pt x="10" y="5"/>
                                </a:lnTo>
                                <a:lnTo>
                                  <a:pt x="4690" y="5"/>
                                </a:lnTo>
                                <a:lnTo>
                                  <a:pt x="4690" y="0"/>
                                </a:lnTo>
                                <a:close/>
                                <a:moveTo>
                                  <a:pt x="10" y="1248"/>
                                </a:moveTo>
                                <a:lnTo>
                                  <a:pt x="5" y="1248"/>
                                </a:lnTo>
                                <a:lnTo>
                                  <a:pt x="10" y="1253"/>
                                </a:lnTo>
                                <a:lnTo>
                                  <a:pt x="10" y="1248"/>
                                </a:lnTo>
                                <a:close/>
                                <a:moveTo>
                                  <a:pt x="4680" y="1248"/>
                                </a:moveTo>
                                <a:lnTo>
                                  <a:pt x="10" y="1248"/>
                                </a:lnTo>
                                <a:lnTo>
                                  <a:pt x="10" y="1253"/>
                                </a:lnTo>
                                <a:lnTo>
                                  <a:pt x="4680" y="1253"/>
                                </a:lnTo>
                                <a:lnTo>
                                  <a:pt x="4680" y="1248"/>
                                </a:lnTo>
                                <a:close/>
                                <a:moveTo>
                                  <a:pt x="4680" y="5"/>
                                </a:moveTo>
                                <a:lnTo>
                                  <a:pt x="4680" y="1253"/>
                                </a:lnTo>
                                <a:lnTo>
                                  <a:pt x="4685" y="1248"/>
                                </a:lnTo>
                                <a:lnTo>
                                  <a:pt x="4690" y="1248"/>
                                </a:lnTo>
                                <a:lnTo>
                                  <a:pt x="4690" y="10"/>
                                </a:lnTo>
                                <a:lnTo>
                                  <a:pt x="4685" y="10"/>
                                </a:lnTo>
                                <a:lnTo>
                                  <a:pt x="4680" y="5"/>
                                </a:lnTo>
                                <a:close/>
                                <a:moveTo>
                                  <a:pt x="4690" y="1248"/>
                                </a:moveTo>
                                <a:lnTo>
                                  <a:pt x="4685" y="1248"/>
                                </a:lnTo>
                                <a:lnTo>
                                  <a:pt x="4680" y="1253"/>
                                </a:lnTo>
                                <a:lnTo>
                                  <a:pt x="4690" y="1253"/>
                                </a:lnTo>
                                <a:lnTo>
                                  <a:pt x="4690" y="1248"/>
                                </a:lnTo>
                                <a:close/>
                                <a:moveTo>
                                  <a:pt x="10" y="5"/>
                                </a:moveTo>
                                <a:lnTo>
                                  <a:pt x="5" y="10"/>
                                </a:lnTo>
                                <a:lnTo>
                                  <a:pt x="10" y="10"/>
                                </a:lnTo>
                                <a:lnTo>
                                  <a:pt x="10" y="5"/>
                                </a:lnTo>
                                <a:close/>
                                <a:moveTo>
                                  <a:pt x="4680" y="5"/>
                                </a:moveTo>
                                <a:lnTo>
                                  <a:pt x="10" y="5"/>
                                </a:lnTo>
                                <a:lnTo>
                                  <a:pt x="10" y="10"/>
                                </a:lnTo>
                                <a:lnTo>
                                  <a:pt x="4680" y="10"/>
                                </a:lnTo>
                                <a:lnTo>
                                  <a:pt x="4680" y="5"/>
                                </a:lnTo>
                                <a:close/>
                                <a:moveTo>
                                  <a:pt x="4690" y="5"/>
                                </a:moveTo>
                                <a:lnTo>
                                  <a:pt x="4680" y="5"/>
                                </a:lnTo>
                                <a:lnTo>
                                  <a:pt x="4685" y="10"/>
                                </a:lnTo>
                                <a:lnTo>
                                  <a:pt x="4690" y="10"/>
                                </a:lnTo>
                                <a:lnTo>
                                  <a:pt x="4690"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Text Box 605"/>
                        <wps:cNvSpPr txBox="1">
                          <a:spLocks noChangeArrowheads="1"/>
                        </wps:cNvSpPr>
                        <wps:spPr bwMode="auto">
                          <a:xfrm>
                            <a:off x="5241" y="318"/>
                            <a:ext cx="1096"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136"/>
                                <w:jc w:val="center"/>
                                <w:rPr>
                                  <w:sz w:val="12"/>
                                </w:rPr>
                              </w:pPr>
                              <w:r>
                                <w:rPr>
                                  <w:w w:val="106"/>
                                  <w:sz w:val="12"/>
                                </w:rPr>
                                <w:t>6</w:t>
                              </w:r>
                            </w:p>
                            <w:p w:rsidR="00BB4374" w:rsidRDefault="00BB4374">
                              <w:pPr>
                                <w:spacing w:line="121" w:lineRule="exact"/>
                                <w:ind w:right="136"/>
                                <w:jc w:val="center"/>
                                <w:rPr>
                                  <w:sz w:val="12"/>
                                </w:rPr>
                              </w:pPr>
                              <w:r>
                                <w:rPr>
                                  <w:w w:val="106"/>
                                  <w:sz w:val="12"/>
                                </w:rPr>
                                <w:t>4</w:t>
                              </w:r>
                            </w:p>
                            <w:p w:rsidR="00BB4374" w:rsidRDefault="00BB4374">
                              <w:pPr>
                                <w:spacing w:line="121" w:lineRule="exact"/>
                                <w:ind w:right="136"/>
                                <w:jc w:val="center"/>
                                <w:rPr>
                                  <w:sz w:val="12"/>
                                </w:rPr>
                              </w:pPr>
                              <w:r>
                                <w:rPr>
                                  <w:w w:val="106"/>
                                  <w:sz w:val="12"/>
                                </w:rPr>
                                <w:t>2</w:t>
                              </w:r>
                            </w:p>
                            <w:p w:rsidR="00BB4374" w:rsidRDefault="00BB4374">
                              <w:pPr>
                                <w:spacing w:line="133" w:lineRule="exact"/>
                                <w:ind w:right="136"/>
                                <w:jc w:val="center"/>
                                <w:rPr>
                                  <w:sz w:val="12"/>
                                </w:rPr>
                              </w:pPr>
                              <w:r>
                                <w:rPr>
                                  <w:w w:val="106"/>
                                  <w:sz w:val="12"/>
                                </w:rPr>
                                <w:t>0</w:t>
                              </w:r>
                            </w:p>
                            <w:p w:rsidR="00BB4374" w:rsidRDefault="00BB4374">
                              <w:pPr>
                                <w:spacing w:before="64" w:line="121" w:lineRule="exact"/>
                                <w:ind w:right="193"/>
                                <w:jc w:val="right"/>
                                <w:rPr>
                                  <w:sz w:val="10"/>
                                </w:rPr>
                              </w:pPr>
                              <w:r>
                                <w:rPr>
                                  <w:w w:val="103"/>
                                  <w:sz w:val="10"/>
                                </w:rPr>
                                <w:t>1</w:t>
                              </w:r>
                            </w:p>
                          </w:txbxContent>
                        </wps:txbx>
                        <wps:bodyPr rot="0" vert="horz" wrap="square" lIns="0" tIns="0" rIns="0" bIns="0" anchor="t" anchorCtr="0" upright="1">
                          <a:noAutofit/>
                        </wps:bodyPr>
                      </wps:wsp>
                      <wps:wsp>
                        <wps:cNvPr id="743" name="Text Box 604"/>
                        <wps:cNvSpPr txBox="1">
                          <a:spLocks noChangeArrowheads="1"/>
                        </wps:cNvSpPr>
                        <wps:spPr bwMode="auto">
                          <a:xfrm>
                            <a:off x="8248" y="53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744" name="Text Box 603"/>
                        <wps:cNvSpPr txBox="1">
                          <a:spLocks noChangeArrowheads="1"/>
                        </wps:cNvSpPr>
                        <wps:spPr bwMode="auto">
                          <a:xfrm>
                            <a:off x="6736" y="71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2</w:t>
                              </w:r>
                            </w:p>
                          </w:txbxContent>
                        </wps:txbx>
                        <wps:bodyPr rot="0" vert="horz" wrap="square" lIns="0" tIns="0" rIns="0" bIns="0" anchor="t" anchorCtr="0" upright="1">
                          <a:noAutofit/>
                        </wps:bodyPr>
                      </wps:wsp>
                      <wps:wsp>
                        <wps:cNvPr id="745" name="Text Box 602"/>
                        <wps:cNvSpPr txBox="1">
                          <a:spLocks noChangeArrowheads="1"/>
                        </wps:cNvSpPr>
                        <wps:spPr bwMode="auto">
                          <a:xfrm>
                            <a:off x="7240" y="65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746" name="Text Box 601"/>
                        <wps:cNvSpPr txBox="1">
                          <a:spLocks noChangeArrowheads="1"/>
                        </wps:cNvSpPr>
                        <wps:spPr bwMode="auto">
                          <a:xfrm>
                            <a:off x="7744" y="59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0" o:spid="_x0000_s3617" style="position:absolute;margin-left:241.9pt;margin-top:11.1pt;width:234.5pt;height:62.9pt;z-index:-250693632;mso-wrap-distance-left:0;mso-wrap-distance-right:0;mso-position-horizontal-relative:page" coordorigin="4838,222" coordsize="4690,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">
                <v:line id="Line 633" o:spid="_x0000_s3618" style="position:absolute;visibility:visible;mso-wrap-style:square" from="5870,750" to="839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" strokecolor="#868686" strokeweight=".48pt"/>
                <v:line id="Line 632" o:spid="_x0000_s3619" style="position:absolute;visibility:visible;mso-wrap-style:square" from="5870,630" to="839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" strokecolor="#868686" strokeweight=".48pt"/>
                <v:line id="Line 631" o:spid="_x0000_s3620" style="position:absolute;visibility:visible;mso-wrap-style:square" from="5870,510" to="839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" strokecolor="#868686" strokeweight=".48pt"/>
                <v:line id="Line 630" o:spid="_x0000_s3621" style="position:absolute;visibility:visible;mso-wrap-style:square" from="5870,510" to="5870,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" strokecolor="#868686" strokeweight=".48pt"/>
                <v:rect id="Rectangle 629" o:spid="_x0000_s3622" style="position:absolute;left:5829;top:867;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" fillcolor="#868686" stroked="f"/>
                <v:rect id="Rectangle 628" o:spid="_x0000_s3623" style="position:absolute;left:5829;top:745;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" fillcolor="#868686" stroked="f"/>
                <v:rect id="Rectangle 627" o:spid="_x0000_s3624" style="position:absolute;left:5829;top:625;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" fillcolor="#868686" stroked="f"/>
                <v:rect id="Rectangle 626" o:spid="_x0000_s3625" style="position:absolute;left:5829;top:505;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" fillcolor="#868686" stroked="f"/>
                <v:line id="Line 625" o:spid="_x0000_s3626" style="position:absolute;visibility:visible;mso-wrap-style:square" from="5870,873" to="8390,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" strokecolor="#868686" strokeweight=".48pt"/>
                <v:rect id="Rectangle 624" o:spid="_x0000_s3627" style="position:absolute;left:6369;top:872;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" fillcolor="#868686" stroked="f"/>
                <v:rect id="Rectangle 623" o:spid="_x0000_s3628" style="position:absolute;left:6873;top:872;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" fillcolor="#868686" stroked="f"/>
                <v:rect id="Rectangle 622" o:spid="_x0000_s3629" style="position:absolute;left:7377;top:872;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" fillcolor="#868686" stroked="f"/>
                <v:rect id="Rectangle 621" o:spid="_x0000_s3630" style="position:absolute;left:7881;top:872;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" fillcolor="#868686" stroked="f"/>
                <v:rect id="Rectangle 620" o:spid="_x0000_s3631" style="position:absolute;left:8385;top:872;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" fillcolor="#868686" stroked="f"/>
                <v:shape id="Freeform 619" o:spid="_x0000_s3632" style="position:absolute;left:6105;top:735;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" path="m525,r-7,2l14,62r-7,l,70r2,9l2,86r7,5l16,91,523,31r7,-2l535,22r,-8l532,7,525,xe" fillcolor="#be4b48" stroked="f">
                  <v:path arrowok="t" o:connecttype="custom" o:connectlocs="525,736;518,738;14,798;7,798;0,806;2,815;2,822;9,827;16,827;523,767;530,765;535,758;535,750;532,743;525,736" o:connectangles="0,0,0,0,0,0,0,0,0,0,0,0,0,0,0"/>
                </v:shape>
                <v:shape id="Freeform 618" o:spid="_x0000_s3633" style="position:absolute;left:6612;top:675;width:533;height:92;visibility:visible;mso-wrap-style:square;v-text-anchor:top" coordsize="5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" path="m526,l516,2,12,62r-7,l,70,,86r7,5l17,91,521,31r7,-2l533,22r,-15l526,xe" fillcolor="#be4b48" stroked="f">
                  <v:path arrowok="t" o:connecttype="custom" o:connectlocs="526,676;516,678;12,738;5,738;0,746;0,762;7,767;17,767;521,707;528,705;533,698;533,683;526,676" o:connectangles="0,0,0,0,0,0,0,0,0,0,0,0,0"/>
                </v:shape>
                <v:shape id="Freeform 617" o:spid="_x0000_s3634" style="position:absolute;left:7116;top:615;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" path="m526,l516,,12,62r-7,l,70,,86r7,5l17,91,521,29r7,l535,22r-2,-8l533,5,526,xe" fillcolor="#be4b48" stroked="f">
                  <v:path arrowok="t" o:connecttype="custom" o:connectlocs="526,616;516,616;12,678;5,678;0,686;0,702;7,707;17,707;521,645;528,645;535,638;533,630;533,621;526,616" o:connectangles="0,0,0,0,0,0,0,0,0,0,0,0,0,0"/>
                </v:shape>
                <v:shape id="Freeform 616" o:spid="_x0000_s3635" style="position:absolute;left:7620;top:555;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" path="m526,r-8,l12,60,5,62,,70r,7l2,84r8,7l17,89,521,29r7,l535,22r-2,-8l533,5,526,xe" fillcolor="#be4b48" stroked="f">
                  <v:path arrowok="t" o:connecttype="custom" o:connectlocs="526,556;518,556;12,616;5,618;0,626;0,633;2,640;10,647;17,645;521,585;528,585;535,578;533,570;533,561;526,556" o:connectangles="0,0,0,0,0,0,0,0,0,0,0,0,0,0,0"/>
                </v:shape>
                <v:shape id="Freeform 615" o:spid="_x0000_s3636" style="position:absolute;left:6105;top:735;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" path="m525,r-7,2l14,62r-7,l,70r2,9l2,86r7,5l16,91,523,31r7,-2l535,22r,-8l532,7,525,xe" fillcolor="#4a7ebb" stroked="f">
                  <v:path arrowok="t" o:connecttype="custom" o:connectlocs="525,736;518,738;14,798;7,798;0,806;2,815;2,822;9,827;16,827;523,767;530,765;535,758;535,750;532,743;525,736" o:connectangles="0,0,0,0,0,0,0,0,0,0,0,0,0,0,0"/>
                </v:shape>
                <v:shape id="Freeform 614" o:spid="_x0000_s3637" style="position:absolute;left:6612;top:675;width:533;height:92;visibility:visible;mso-wrap-style:square;v-text-anchor:top" coordsize="5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" path="m526,l516,2,12,62r-7,l,70,,86r7,5l17,91,521,31r7,-2l533,22r,-15l526,xe" fillcolor="#4a7ebb" stroked="f">
                  <v:path arrowok="t" o:connecttype="custom" o:connectlocs="526,676;516,678;12,738;5,738;0,746;0,762;7,767;17,767;521,707;528,705;533,698;533,683;526,676" o:connectangles="0,0,0,0,0,0,0,0,0,0,0,0,0"/>
                </v:shape>
                <v:shape id="Freeform 613" o:spid="_x0000_s3638" style="position:absolute;left:7116;top:615;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" path="m526,l516,,12,62r-7,l,70,,86r7,5l17,91,521,29r7,l535,22r-2,-8l533,5,526,xe" fillcolor="#4a7ebb" stroked="f">
                  <v:path arrowok="t" o:connecttype="custom" o:connectlocs="526,616;516,616;12,678;5,678;0,686;0,702;7,707;17,707;521,645;528,645;535,638;533,630;533,621;526,616" o:connectangles="0,0,0,0,0,0,0,0,0,0,0,0,0,0"/>
                </v:shape>
                <v:shape id="Freeform 612" o:spid="_x0000_s3639" style="position:absolute;left:7620;top:555;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" path="m526,r-8,l12,60,5,62,,70r,7l2,84r8,7l17,89,521,29r7,l535,22r-2,-8l533,5,526,xe" fillcolor="#4a7ebb" stroked="f">
                  <v:path arrowok="t" o:connecttype="custom" o:connectlocs="526,556;518,556;12,616;5,618;0,626;0,633;2,640;10,647;17,645;521,585;528,585;535,578;533,570;533,561;526,556" o:connectangles="0,0,0,0,0,0,0,0,0,0,0,0,0,0,0"/>
                </v:shape>
                <v:shape id="Picture 611" o:spid="_x0000_s3640" type="#_x0000_t75" style="position:absolute;left:5748;top:968;width:394;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">
                  <v:imagedata r:id="rId119" o:title=""/>
                </v:shape>
                <v:shape id="Picture 610" o:spid="_x0000_s3641" type="#_x0000_t75" style="position:absolute;left:6362;top:967;width:284;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">
                  <v:imagedata r:id="rId120" o:title=""/>
                </v:shape>
                <v:shape id="Picture 609" o:spid="_x0000_s3642" type="#_x0000_t75" style="position:absolute;left:6902;top:982;width:252;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">
                  <v:imagedata r:id="rId121" o:title=""/>
                </v:shape>
                <v:shape id="Picture 608" o:spid="_x0000_s3643" type="#_x0000_t75" style="position:absolute;left:7449;top:975;width:197;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">
                  <v:imagedata r:id="rId122" o:title=""/>
                </v:shape>
                <v:shape id="Picture 607" o:spid="_x0000_s3644" type="#_x0000_t75" style="position:absolute;left:7795;top:967;width:365;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">
                  <v:imagedata r:id="rId123" o:title=""/>
                </v:shape>
                <v:shape id="AutoShape 606" o:spid="_x0000_s3645" style="position:absolute;left:4838;top:222;width:4690;height:1258;visibility:visible;mso-wrap-style:square;v-text-anchor:top" coordsize="4690,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" path="m4690,l3,,,3,,1258r4690,l4690,1253r-4680,l5,1248r5,l10,10r-5,l10,5r4680,l4690,xm10,1248r-5,l10,1253r,-5xm4680,1248r-4670,l10,1253r4670,l4680,1248xm4680,5r,1248l4685,1248r5,l4690,10r-5,l4680,5xm4690,1248r-5,l4680,1253r10,l4690,1248xm10,5l5,10r5,l10,5xm4680,5l10,5r,5l4680,10r,-5xm4690,5r-10,l4685,10r5,l4690,5xe" fillcolor="#868686" stroked="f">
                  <v:path arrowok="t" o:connecttype="custom" o:connectlocs="4690,222;3,222;0,225;0,1480;4690,1480;4690,1475;10,1475;5,1470;10,1470;10,232;5,232;10,227;4690,227;4690,222;10,1470;5,1470;10,1475;10,1470;4680,1470;10,1470;10,1475;4680,1475;4680,1470;4680,227;4680,1475;4685,1470;4690,1470;4690,232;4685,232;4680,227;4690,1470;4685,1470;4680,1475;4690,1475;4690,1470;10,227;5,232;10,232;10,227;4680,227;10,227;10,232;4680,232;4680,227;4690,227;4680,227;4685,232;4690,232;4690,227" o:connectangles="0,0,0,0,0,0,0,0,0,0,0,0,0,0,0,0,0,0,0,0,0,0,0,0,0,0,0,0,0,0,0,0,0,0,0,0,0,0,0,0,0,0,0,0,0,0,0,0,0"/>
                </v:shape>
                <v:shape id="Text Box 605" o:spid="_x0000_s3646" type="#_x0000_t202" style="position:absolute;left:5241;top:318;width:1096;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E7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3mERO8YAAADcAAAA&#10;DwAAAAAAAAAAAAAAAAAHAgAAZHJzL2Rvd25yZXYueG1sUEsFBgAAAAADAAMAtwAAAPoCAAAAAA==&#10;" filled="f" stroked="f">
                  <v:textbox inset="0,0,0,0">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136"/>
                          <w:jc w:val="center"/>
                          <w:rPr>
                            <w:sz w:val="12"/>
                          </w:rPr>
                        </w:pPr>
                        <w:r>
                          <w:rPr>
                            <w:w w:val="106"/>
                            <w:sz w:val="12"/>
                          </w:rPr>
                          <w:t>6</w:t>
                        </w:r>
                      </w:p>
                      <w:p w:rsidR="00BB4374" w:rsidRDefault="00BB4374">
                        <w:pPr>
                          <w:spacing w:line="121" w:lineRule="exact"/>
                          <w:ind w:right="136"/>
                          <w:jc w:val="center"/>
                          <w:rPr>
                            <w:sz w:val="12"/>
                          </w:rPr>
                        </w:pPr>
                        <w:r>
                          <w:rPr>
                            <w:w w:val="106"/>
                            <w:sz w:val="12"/>
                          </w:rPr>
                          <w:t>4</w:t>
                        </w:r>
                      </w:p>
                      <w:p w:rsidR="00BB4374" w:rsidRDefault="00BB4374">
                        <w:pPr>
                          <w:spacing w:line="121" w:lineRule="exact"/>
                          <w:ind w:right="136"/>
                          <w:jc w:val="center"/>
                          <w:rPr>
                            <w:sz w:val="12"/>
                          </w:rPr>
                        </w:pPr>
                        <w:r>
                          <w:rPr>
                            <w:w w:val="106"/>
                            <w:sz w:val="12"/>
                          </w:rPr>
                          <w:t>2</w:t>
                        </w:r>
                      </w:p>
                      <w:p w:rsidR="00BB4374" w:rsidRDefault="00BB4374">
                        <w:pPr>
                          <w:spacing w:line="133" w:lineRule="exact"/>
                          <w:ind w:right="136"/>
                          <w:jc w:val="center"/>
                          <w:rPr>
                            <w:sz w:val="12"/>
                          </w:rPr>
                        </w:pPr>
                        <w:r>
                          <w:rPr>
                            <w:w w:val="106"/>
                            <w:sz w:val="12"/>
                          </w:rPr>
                          <w:t>0</w:t>
                        </w:r>
                      </w:p>
                      <w:p w:rsidR="00BB4374" w:rsidRDefault="00BB4374">
                        <w:pPr>
                          <w:spacing w:before="64" w:line="121" w:lineRule="exact"/>
                          <w:ind w:right="193"/>
                          <w:jc w:val="right"/>
                          <w:rPr>
                            <w:sz w:val="10"/>
                          </w:rPr>
                        </w:pPr>
                        <w:r>
                          <w:rPr>
                            <w:w w:val="103"/>
                            <w:sz w:val="10"/>
                          </w:rPr>
                          <w:t>1</w:t>
                        </w:r>
                      </w:p>
                    </w:txbxContent>
                  </v:textbox>
                </v:shape>
                <v:shape id="Text Box 604" o:spid="_x0000_s3647" type="#_x0000_t202" style="position:absolute;left:8248;top:53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SgxgAAANwAAAAPAAAAZHJzL2Rvd25yZXYueG1sRI9Ba8JA&#10;FITvQv/D8gq96aat2J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sS20oMYAAADcAAAA&#10;DwAAAAAAAAAAAAAAAAAHAgAAZHJzL2Rvd25yZXYueG1sUEsFBgAAAAADAAMAtwAAAPoCAAAAAA==&#10;" filled="f" stroked="f">
                  <v:textbox inset="0,0,0,0">
                    <w:txbxContent>
                      <w:p w:rsidR="00BB4374" w:rsidRDefault="00BB4374">
                        <w:pPr>
                          <w:spacing w:line="103" w:lineRule="exact"/>
                          <w:rPr>
                            <w:sz w:val="10"/>
                          </w:rPr>
                        </w:pPr>
                        <w:r>
                          <w:rPr>
                            <w:w w:val="103"/>
                            <w:sz w:val="10"/>
                          </w:rPr>
                          <w:t>5</w:t>
                        </w:r>
                      </w:p>
                    </w:txbxContent>
                  </v:textbox>
                </v:shape>
                <v:shape id="Text Box 603" o:spid="_x0000_s3648" type="#_x0000_t202" style="position:absolute;left:6736;top:71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" filled="f" stroked="f">
                  <v:textbox inset="0,0,0,0">
                    <w:txbxContent>
                      <w:p w:rsidR="00BB4374" w:rsidRDefault="00BB4374">
                        <w:pPr>
                          <w:spacing w:line="103" w:lineRule="exact"/>
                          <w:rPr>
                            <w:sz w:val="10"/>
                          </w:rPr>
                        </w:pPr>
                        <w:r>
                          <w:rPr>
                            <w:w w:val="103"/>
                            <w:sz w:val="10"/>
                          </w:rPr>
                          <w:t>2</w:t>
                        </w:r>
                      </w:p>
                    </w:txbxContent>
                  </v:textbox>
                </v:shape>
                <v:shape id="Text Box 602" o:spid="_x0000_s3649" type="#_x0000_t202" style="position:absolute;left:7240;top:65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lPxgAAANwAAAAPAAAAZHJzL2Rvd25yZXYueG1sRI9Ba8JA&#10;FITvQv/D8gq96aal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UYiJT8YAAADcAAAA&#10;DwAAAAAAAAAAAAAAAAAHAgAAZHJzL2Rvd25yZXYueG1sUEsFBgAAAAADAAMAtwAAAPoCAAAAAA==&#10;" filled="f" stroked="f">
                  <v:textbox inset="0,0,0,0">
                    <w:txbxContent>
                      <w:p w:rsidR="00BB4374" w:rsidRDefault="00BB4374">
                        <w:pPr>
                          <w:spacing w:line="103" w:lineRule="exact"/>
                          <w:rPr>
                            <w:sz w:val="10"/>
                          </w:rPr>
                        </w:pPr>
                        <w:r>
                          <w:rPr>
                            <w:w w:val="103"/>
                            <w:sz w:val="10"/>
                          </w:rPr>
                          <w:t>3</w:t>
                        </w:r>
                      </w:p>
                    </w:txbxContent>
                  </v:textbox>
                </v:shape>
                <v:shape id="Text Box 601" o:spid="_x0000_s3650" type="#_x0000_t202" style="position:absolute;left:7744;top:59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c4xQAAANwAAAAPAAAAZHJzL2Rvd25yZXYueG1sRI9Ba8JA&#10;FITvgv9heYXedFMp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ChWhc4xQAAANwAAAAP&#10;AAAAAAAAAAAAAAAAAAcCAABkcnMvZG93bnJldi54bWxQSwUGAAAAAAMAAwC3AAAA+QIAAAAA&#10;" filled="f" stroked="f">
                  <v:textbox inset="0,0,0,0">
                    <w:txbxContent>
                      <w:p w:rsidR="00BB4374" w:rsidRDefault="00BB4374">
                        <w:pPr>
                          <w:spacing w:line="103" w:lineRule="exact"/>
                          <w:rPr>
                            <w:sz w:val="10"/>
                          </w:rPr>
                        </w:pPr>
                        <w:r>
                          <w:rPr>
                            <w:w w:val="103"/>
                            <w:sz w:val="10"/>
                          </w:rPr>
                          <w:t>4</w:t>
                        </w:r>
                      </w:p>
                    </w:txbxContent>
                  </v:textbox>
                </v:shape>
                <w10:wrap type="topAndBottom" anchorx="page"/>
              </v:group>
            </w:pict>
          </mc:Fallback>
        </mc:AlternateContent>
      </w:r>
    </w:p>
    <w:p w:rsidR="004B15A7" w:rsidRDefault="004B15A7">
      <w:pPr>
        <w:spacing w:before="10"/>
        <w:rPr>
          <w:b/>
          <w:sz w:val="4"/>
        </w:rPr>
      </w:pPr>
    </w:p>
    <w:tbl>
      <w:tblPr>
        <w:tblStyle w:val="TableNormal"/>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2"/>
        <w:gridCol w:w="1120"/>
        <w:gridCol w:w="441"/>
        <w:gridCol w:w="3002"/>
        <w:gridCol w:w="1368"/>
        <w:gridCol w:w="905"/>
        <w:gridCol w:w="658"/>
        <w:gridCol w:w="1203"/>
        <w:gridCol w:w="351"/>
        <w:gridCol w:w="833"/>
        <w:gridCol w:w="658"/>
        <w:gridCol w:w="454"/>
      </w:tblGrid>
      <w:tr w:rsidR="004B15A7">
        <w:trPr>
          <w:trHeight w:val="169"/>
        </w:trPr>
        <w:tc>
          <w:tcPr>
            <w:tcW w:w="2942" w:type="dxa"/>
            <w:tcBorders>
              <w:bottom w:val="nil"/>
            </w:tcBorders>
          </w:tcPr>
          <w:p w:rsidR="004B15A7" w:rsidRDefault="004B15A7">
            <w:pPr>
              <w:pStyle w:val="TableParagraph"/>
              <w:rPr>
                <w:rFonts w:ascii="Times New Roman"/>
                <w:sz w:val="10"/>
              </w:rPr>
            </w:pPr>
          </w:p>
        </w:tc>
        <w:tc>
          <w:tcPr>
            <w:tcW w:w="1120" w:type="dxa"/>
          </w:tcPr>
          <w:p w:rsidR="004B15A7" w:rsidRDefault="0003378B">
            <w:pPr>
              <w:pStyle w:val="TableParagraph"/>
              <w:spacing w:before="35" w:line="115" w:lineRule="exact"/>
              <w:ind w:left="69" w:right="45"/>
              <w:jc w:val="center"/>
              <w:rPr>
                <w:b/>
                <w:sz w:val="10"/>
              </w:rPr>
            </w:pPr>
            <w:r>
              <w:rPr>
                <w:b/>
                <w:w w:val="105"/>
                <w:sz w:val="10"/>
              </w:rPr>
              <w:t>Probabilità del rischio</w:t>
            </w:r>
          </w:p>
        </w:tc>
        <w:tc>
          <w:tcPr>
            <w:tcW w:w="441" w:type="dxa"/>
            <w:vMerge w:val="restart"/>
          </w:tcPr>
          <w:p w:rsidR="004B15A7" w:rsidRDefault="004B15A7">
            <w:pPr>
              <w:pStyle w:val="TableParagraph"/>
              <w:rPr>
                <w:rFonts w:ascii="Times New Roman"/>
                <w:sz w:val="10"/>
              </w:rPr>
            </w:pPr>
          </w:p>
        </w:tc>
        <w:tc>
          <w:tcPr>
            <w:tcW w:w="3002" w:type="dxa"/>
            <w:tcBorders>
              <w:bottom w:val="nil"/>
            </w:tcBorders>
          </w:tcPr>
          <w:p w:rsidR="004B15A7" w:rsidRDefault="004B15A7">
            <w:pPr>
              <w:pStyle w:val="TableParagraph"/>
              <w:rPr>
                <w:rFonts w:ascii="Times New Roman"/>
                <w:sz w:val="10"/>
              </w:rPr>
            </w:pPr>
          </w:p>
        </w:tc>
        <w:tc>
          <w:tcPr>
            <w:tcW w:w="2273" w:type="dxa"/>
            <w:gridSpan w:val="2"/>
          </w:tcPr>
          <w:p w:rsidR="004B15A7" w:rsidRDefault="0003378B">
            <w:pPr>
              <w:pStyle w:val="TableParagraph"/>
              <w:spacing w:before="35" w:line="115" w:lineRule="exact"/>
              <w:ind w:left="21"/>
              <w:rPr>
                <w:b/>
                <w:sz w:val="10"/>
              </w:rPr>
            </w:pPr>
            <w:r>
              <w:rPr>
                <w:b/>
                <w:w w:val="105"/>
                <w:sz w:val="10"/>
              </w:rPr>
              <w:t>Valore e importanza dell'impatto</w:t>
            </w:r>
          </w:p>
        </w:tc>
        <w:tc>
          <w:tcPr>
            <w:tcW w:w="658" w:type="dxa"/>
            <w:tcBorders>
              <w:bottom w:val="nil"/>
            </w:tcBorders>
          </w:tcPr>
          <w:p w:rsidR="004B15A7" w:rsidRDefault="0003378B">
            <w:pPr>
              <w:pStyle w:val="TableParagraph"/>
              <w:spacing w:before="35" w:line="115" w:lineRule="exact"/>
              <w:ind w:left="80"/>
              <w:rPr>
                <w:b/>
                <w:sz w:val="10"/>
              </w:rPr>
            </w:pPr>
            <w:r>
              <w:rPr>
                <w:b/>
                <w:w w:val="105"/>
                <w:sz w:val="10"/>
              </w:rPr>
              <w:t>Valutazione</w:t>
            </w:r>
          </w:p>
        </w:tc>
        <w:tc>
          <w:tcPr>
            <w:tcW w:w="1203" w:type="dxa"/>
            <w:tcBorders>
              <w:bottom w:val="nil"/>
            </w:tcBorders>
          </w:tcPr>
          <w:p w:rsidR="004B15A7" w:rsidRDefault="0003378B">
            <w:pPr>
              <w:pStyle w:val="TableParagraph"/>
              <w:spacing w:before="35" w:line="115" w:lineRule="exact"/>
              <w:ind w:left="356" w:right="330"/>
              <w:jc w:val="center"/>
              <w:rPr>
                <w:b/>
                <w:sz w:val="10"/>
              </w:rPr>
            </w:pPr>
            <w:r>
              <w:rPr>
                <w:b/>
                <w:w w:val="105"/>
                <w:sz w:val="10"/>
              </w:rPr>
              <w:t>Rischio</w:t>
            </w:r>
          </w:p>
        </w:tc>
        <w:tc>
          <w:tcPr>
            <w:tcW w:w="351" w:type="dxa"/>
            <w:vMerge w:val="restart"/>
            <w:tcBorders>
              <w:top w:val="nil"/>
            </w:tcBorders>
          </w:tcPr>
          <w:p w:rsidR="004B15A7" w:rsidRDefault="004B15A7">
            <w:pPr>
              <w:pStyle w:val="TableParagraph"/>
              <w:rPr>
                <w:rFonts w:ascii="Times New Roman"/>
                <w:sz w:val="10"/>
              </w:rPr>
            </w:pPr>
          </w:p>
        </w:tc>
        <w:tc>
          <w:tcPr>
            <w:tcW w:w="1945" w:type="dxa"/>
            <w:gridSpan w:val="3"/>
            <w:tcBorders>
              <w:bottom w:val="nil"/>
            </w:tcBorders>
          </w:tcPr>
          <w:p w:rsidR="004B15A7" w:rsidRDefault="0003378B">
            <w:pPr>
              <w:pStyle w:val="TableParagraph"/>
              <w:spacing w:before="35" w:line="115" w:lineRule="exact"/>
              <w:ind w:left="19"/>
              <w:rPr>
                <w:b/>
                <w:sz w:val="10"/>
              </w:rPr>
            </w:pPr>
            <w:r>
              <w:rPr>
                <w:b/>
                <w:w w:val="105"/>
                <w:sz w:val="10"/>
              </w:rPr>
              <w:t>Azioni per la prevenzione del rischio</w:t>
            </w:r>
          </w:p>
        </w:tc>
      </w:tr>
      <w:tr w:rsidR="004B15A7">
        <w:trPr>
          <w:trHeight w:val="169"/>
        </w:trPr>
        <w:tc>
          <w:tcPr>
            <w:tcW w:w="2942" w:type="dxa"/>
            <w:tcBorders>
              <w:top w:val="nil"/>
              <w:bottom w:val="nil"/>
            </w:tcBorders>
          </w:tcPr>
          <w:p w:rsidR="004B15A7" w:rsidRDefault="004B15A7">
            <w:pPr>
              <w:pStyle w:val="TableParagraph"/>
              <w:rPr>
                <w:rFonts w:ascii="Times New Roman"/>
                <w:sz w:val="10"/>
              </w:rPr>
            </w:pPr>
          </w:p>
        </w:tc>
        <w:tc>
          <w:tcPr>
            <w:tcW w:w="1120" w:type="dxa"/>
            <w:tcBorders>
              <w:bottom w:val="nil"/>
            </w:tcBorders>
          </w:tcPr>
          <w:p w:rsidR="004B15A7" w:rsidRDefault="004B15A7">
            <w:pPr>
              <w:pStyle w:val="TableParagraph"/>
              <w:rPr>
                <w:rFonts w:ascii="Times New Roman"/>
                <w:sz w:val="10"/>
              </w:rPr>
            </w:pPr>
          </w:p>
        </w:tc>
        <w:tc>
          <w:tcPr>
            <w:tcW w:w="441" w:type="dxa"/>
            <w:vMerge/>
            <w:tcBorders>
              <w:top w:val="nil"/>
            </w:tcBorders>
          </w:tcPr>
          <w:p w:rsidR="004B15A7" w:rsidRDefault="004B15A7">
            <w:pPr>
              <w:rPr>
                <w:sz w:val="2"/>
                <w:szCs w:val="2"/>
              </w:rPr>
            </w:pPr>
          </w:p>
        </w:tc>
        <w:tc>
          <w:tcPr>
            <w:tcW w:w="3002" w:type="dxa"/>
            <w:tcBorders>
              <w:top w:val="nil"/>
              <w:bottom w:val="nil"/>
            </w:tcBorders>
          </w:tcPr>
          <w:p w:rsidR="004B15A7" w:rsidRDefault="004B15A7">
            <w:pPr>
              <w:pStyle w:val="TableParagraph"/>
              <w:rPr>
                <w:rFonts w:ascii="Times New Roman"/>
                <w:sz w:val="10"/>
              </w:rPr>
            </w:pPr>
          </w:p>
        </w:tc>
        <w:tc>
          <w:tcPr>
            <w:tcW w:w="1368" w:type="dxa"/>
            <w:tcBorders>
              <w:bottom w:val="nil"/>
            </w:tcBorders>
          </w:tcPr>
          <w:p w:rsidR="004B15A7" w:rsidRDefault="004B15A7">
            <w:pPr>
              <w:pStyle w:val="TableParagraph"/>
              <w:rPr>
                <w:rFonts w:ascii="Times New Roman"/>
                <w:sz w:val="10"/>
              </w:rPr>
            </w:pPr>
          </w:p>
        </w:tc>
        <w:tc>
          <w:tcPr>
            <w:tcW w:w="905" w:type="dxa"/>
            <w:vMerge w:val="restart"/>
          </w:tcPr>
          <w:p w:rsidR="004B15A7" w:rsidRDefault="004B15A7">
            <w:pPr>
              <w:pStyle w:val="TableParagraph"/>
              <w:rPr>
                <w:rFonts w:ascii="Times New Roman"/>
                <w:sz w:val="10"/>
              </w:rPr>
            </w:pPr>
          </w:p>
        </w:tc>
        <w:tc>
          <w:tcPr>
            <w:tcW w:w="658" w:type="dxa"/>
            <w:tcBorders>
              <w:top w:val="nil"/>
            </w:tcBorders>
          </w:tcPr>
          <w:p w:rsidR="004B15A7" w:rsidRDefault="0003378B">
            <w:pPr>
              <w:pStyle w:val="TableParagraph"/>
              <w:spacing w:before="35" w:line="115" w:lineRule="exact"/>
              <w:ind w:left="193"/>
              <w:rPr>
                <w:b/>
                <w:sz w:val="10"/>
              </w:rPr>
            </w:pPr>
            <w:r>
              <w:rPr>
                <w:b/>
                <w:w w:val="105"/>
                <w:sz w:val="10"/>
              </w:rPr>
              <w:t>rischio</w:t>
            </w:r>
          </w:p>
        </w:tc>
        <w:tc>
          <w:tcPr>
            <w:tcW w:w="1203" w:type="dxa"/>
            <w:tcBorders>
              <w:top w:val="nil"/>
            </w:tcBorders>
          </w:tcPr>
          <w:p w:rsidR="004B15A7" w:rsidRDefault="0003378B">
            <w:pPr>
              <w:pStyle w:val="TableParagraph"/>
              <w:spacing w:before="35" w:line="115" w:lineRule="exact"/>
              <w:ind w:left="380"/>
              <w:rPr>
                <w:b/>
                <w:sz w:val="10"/>
              </w:rPr>
            </w:pPr>
            <w:r>
              <w:rPr>
                <w:b/>
                <w:w w:val="105"/>
                <w:sz w:val="10"/>
              </w:rPr>
              <w:t>potenziale</w:t>
            </w:r>
          </w:p>
        </w:tc>
        <w:tc>
          <w:tcPr>
            <w:tcW w:w="351" w:type="dxa"/>
            <w:vMerge/>
            <w:tcBorders>
              <w:top w:val="nil"/>
            </w:tcBorders>
          </w:tcPr>
          <w:p w:rsidR="004B15A7" w:rsidRDefault="004B15A7">
            <w:pPr>
              <w:rPr>
                <w:sz w:val="2"/>
                <w:szCs w:val="2"/>
              </w:rPr>
            </w:pPr>
          </w:p>
        </w:tc>
        <w:tc>
          <w:tcPr>
            <w:tcW w:w="1945" w:type="dxa"/>
            <w:gridSpan w:val="3"/>
            <w:tcBorders>
              <w:top w:val="nil"/>
            </w:tcBorders>
          </w:tcPr>
          <w:p w:rsidR="004B15A7" w:rsidRDefault="004B15A7">
            <w:pPr>
              <w:pStyle w:val="TableParagraph"/>
              <w:rPr>
                <w:rFonts w:ascii="Times New Roman"/>
                <w:sz w:val="10"/>
              </w:rPr>
            </w:pPr>
          </w:p>
        </w:tc>
      </w:tr>
      <w:tr w:rsidR="004B15A7">
        <w:trPr>
          <w:trHeight w:val="456"/>
        </w:trPr>
        <w:tc>
          <w:tcPr>
            <w:tcW w:w="2942" w:type="dxa"/>
            <w:tcBorders>
              <w:top w:val="nil"/>
              <w:bottom w:val="nil"/>
            </w:tcBorders>
          </w:tcPr>
          <w:p w:rsidR="004B15A7" w:rsidRDefault="0003378B">
            <w:pPr>
              <w:pStyle w:val="TableParagraph"/>
              <w:spacing w:before="109"/>
              <w:ind w:left="923"/>
              <w:rPr>
                <w:rFonts w:ascii="Times New Roman"/>
                <w:b/>
                <w:i/>
                <w:sz w:val="11"/>
              </w:rPr>
            </w:pPr>
            <w:r>
              <w:rPr>
                <w:rFonts w:ascii="Times New Roman"/>
                <w:b/>
                <w:i/>
                <w:sz w:val="11"/>
              </w:rPr>
              <w:t>DISCREZIONALITA'</w:t>
            </w:r>
          </w:p>
        </w:tc>
        <w:tc>
          <w:tcPr>
            <w:tcW w:w="1120" w:type="dxa"/>
            <w:tcBorders>
              <w:top w:val="nil"/>
              <w:bottom w:val="nil"/>
            </w:tcBorders>
          </w:tcPr>
          <w:p w:rsidR="004B15A7" w:rsidRDefault="004B15A7">
            <w:pPr>
              <w:pStyle w:val="TableParagraph"/>
              <w:spacing w:before="1"/>
              <w:rPr>
                <w:b/>
                <w:sz w:val="14"/>
              </w:rPr>
            </w:pPr>
          </w:p>
          <w:p w:rsidR="004B15A7" w:rsidRDefault="0003378B">
            <w:pPr>
              <w:pStyle w:val="TableParagraph"/>
              <w:ind w:right="2"/>
              <w:jc w:val="center"/>
              <w:rPr>
                <w:b/>
                <w:i/>
                <w:sz w:val="15"/>
              </w:rPr>
            </w:pPr>
            <w:r>
              <w:rPr>
                <w:b/>
                <w:i/>
                <w:w w:val="102"/>
                <w:sz w:val="15"/>
              </w:rPr>
              <w:t>1</w:t>
            </w:r>
          </w:p>
        </w:tc>
        <w:tc>
          <w:tcPr>
            <w:tcW w:w="441" w:type="dxa"/>
            <w:vMerge/>
            <w:tcBorders>
              <w:top w:val="nil"/>
            </w:tcBorders>
          </w:tcPr>
          <w:p w:rsidR="004B15A7" w:rsidRDefault="004B15A7">
            <w:pPr>
              <w:rPr>
                <w:sz w:val="2"/>
                <w:szCs w:val="2"/>
              </w:rPr>
            </w:pPr>
          </w:p>
        </w:tc>
        <w:tc>
          <w:tcPr>
            <w:tcW w:w="3002" w:type="dxa"/>
            <w:tcBorders>
              <w:top w:val="nil"/>
              <w:bottom w:val="nil"/>
            </w:tcBorders>
          </w:tcPr>
          <w:p w:rsidR="004B15A7" w:rsidRDefault="0003378B">
            <w:pPr>
              <w:pStyle w:val="TableParagraph"/>
              <w:spacing w:before="109"/>
              <w:ind w:left="702"/>
              <w:rPr>
                <w:rFonts w:ascii="Times New Roman"/>
                <w:b/>
                <w:i/>
                <w:sz w:val="11"/>
              </w:rPr>
            </w:pPr>
            <w:r>
              <w:rPr>
                <w:rFonts w:ascii="Times New Roman"/>
                <w:b/>
                <w:i/>
                <w:w w:val="105"/>
                <w:sz w:val="11"/>
              </w:rPr>
              <w:t>IMPATTO ORGANIZZATIVO</w:t>
            </w:r>
          </w:p>
        </w:tc>
        <w:tc>
          <w:tcPr>
            <w:tcW w:w="1368" w:type="dxa"/>
            <w:tcBorders>
              <w:top w:val="nil"/>
              <w:bottom w:val="nil"/>
            </w:tcBorders>
          </w:tcPr>
          <w:p w:rsidR="004B15A7" w:rsidRDefault="004B15A7">
            <w:pPr>
              <w:pStyle w:val="TableParagraph"/>
              <w:spacing w:before="1"/>
              <w:rPr>
                <w:b/>
                <w:sz w:val="14"/>
              </w:rPr>
            </w:pPr>
          </w:p>
          <w:p w:rsidR="004B15A7" w:rsidRDefault="00B572BF">
            <w:pPr>
              <w:pStyle w:val="TableParagraph"/>
              <w:ind w:left="637"/>
              <w:rPr>
                <w:b/>
                <w:i/>
                <w:sz w:val="15"/>
              </w:rPr>
            </w:pPr>
            <w:r>
              <w:rPr>
                <w:b/>
                <w:i/>
                <w:w w:val="102"/>
                <w:sz w:val="15"/>
              </w:rPr>
              <w:t>2</w:t>
            </w:r>
          </w:p>
        </w:tc>
        <w:tc>
          <w:tcPr>
            <w:tcW w:w="905" w:type="dxa"/>
            <w:vMerge/>
            <w:tcBorders>
              <w:top w:val="nil"/>
            </w:tcBorders>
          </w:tcPr>
          <w:p w:rsidR="004B15A7" w:rsidRDefault="004B15A7">
            <w:pPr>
              <w:rPr>
                <w:sz w:val="2"/>
                <w:szCs w:val="2"/>
              </w:rPr>
            </w:pPr>
          </w:p>
        </w:tc>
        <w:tc>
          <w:tcPr>
            <w:tcW w:w="65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6"/>
              <w:rPr>
                <w:b/>
                <w:sz w:val="15"/>
              </w:rPr>
            </w:pPr>
          </w:p>
          <w:p w:rsidR="004B15A7" w:rsidRDefault="00B572BF">
            <w:pPr>
              <w:pStyle w:val="TableParagraph"/>
              <w:spacing w:before="1" w:line="283" w:lineRule="auto"/>
              <w:ind w:left="246" w:right="270"/>
              <w:jc w:val="center"/>
              <w:rPr>
                <w:b/>
                <w:sz w:val="14"/>
              </w:rPr>
            </w:pPr>
            <w:r>
              <w:rPr>
                <w:b/>
                <w:sz w:val="14"/>
              </w:rPr>
              <w:t>BASSO</w:t>
            </w:r>
          </w:p>
        </w:tc>
        <w:tc>
          <w:tcPr>
            <w:tcW w:w="1203" w:type="dxa"/>
            <w:tcBorders>
              <w:bottom w:val="nil"/>
            </w:tcBorders>
          </w:tcPr>
          <w:p w:rsidR="004B15A7" w:rsidRDefault="0003378B">
            <w:pPr>
              <w:pStyle w:val="TableParagraph"/>
              <w:spacing w:before="4" w:line="273" w:lineRule="auto"/>
              <w:ind w:left="20"/>
              <w:rPr>
                <w:sz w:val="11"/>
              </w:rPr>
            </w:pPr>
            <w:r>
              <w:rPr>
                <w:w w:val="105"/>
                <w:sz w:val="11"/>
              </w:rPr>
              <w:t>Ritardo iscrizione annotazioni nei registri</w:t>
            </w:r>
          </w:p>
          <w:p w:rsidR="004B15A7" w:rsidRDefault="0003378B">
            <w:pPr>
              <w:pStyle w:val="TableParagraph"/>
              <w:spacing w:before="1" w:line="125" w:lineRule="exact"/>
              <w:ind w:left="20"/>
              <w:rPr>
                <w:sz w:val="11"/>
              </w:rPr>
            </w:pPr>
            <w:r>
              <w:rPr>
                <w:w w:val="105"/>
                <w:sz w:val="11"/>
              </w:rPr>
              <w:t>(separazione e ricorso</w:t>
            </w:r>
          </w:p>
        </w:tc>
        <w:tc>
          <w:tcPr>
            <w:tcW w:w="351" w:type="dxa"/>
            <w:vMerge/>
            <w:tcBorders>
              <w:top w:val="nil"/>
            </w:tcBorders>
          </w:tcPr>
          <w:p w:rsidR="004B15A7" w:rsidRDefault="004B15A7">
            <w:pPr>
              <w:rPr>
                <w:sz w:val="2"/>
                <w:szCs w:val="2"/>
              </w:rPr>
            </w:pPr>
          </w:p>
        </w:tc>
        <w:tc>
          <w:tcPr>
            <w:tcW w:w="1945" w:type="dxa"/>
            <w:gridSpan w:val="3"/>
            <w:tcBorders>
              <w:bottom w:val="nil"/>
            </w:tcBorders>
          </w:tcPr>
          <w:p w:rsidR="004B15A7" w:rsidRDefault="0003378B">
            <w:pPr>
              <w:pStyle w:val="TableParagraph"/>
              <w:spacing w:before="4" w:line="273" w:lineRule="auto"/>
              <w:ind w:left="19" w:right="45"/>
              <w:rPr>
                <w:sz w:val="11"/>
              </w:rPr>
            </w:pPr>
            <w:r>
              <w:rPr>
                <w:w w:val="105"/>
                <w:sz w:val="11"/>
              </w:rPr>
              <w:t>Riscontro immediato all'ufficio protocollo dell'avvenuta annotazione</w:t>
            </w:r>
          </w:p>
          <w:p w:rsidR="004B15A7" w:rsidRDefault="0003378B">
            <w:pPr>
              <w:pStyle w:val="TableParagraph"/>
              <w:spacing w:before="1" w:line="125" w:lineRule="exact"/>
              <w:ind w:left="19"/>
              <w:rPr>
                <w:sz w:val="11"/>
              </w:rPr>
            </w:pPr>
            <w:r>
              <w:rPr>
                <w:w w:val="105"/>
                <w:sz w:val="11"/>
              </w:rPr>
              <w:t>nel termine fissato dalla legge.</w:t>
            </w:r>
          </w:p>
        </w:tc>
      </w:tr>
      <w:tr w:rsidR="004B15A7">
        <w:trPr>
          <w:trHeight w:val="138"/>
        </w:trPr>
        <w:tc>
          <w:tcPr>
            <w:tcW w:w="2942" w:type="dxa"/>
            <w:tcBorders>
              <w:top w:val="nil"/>
              <w:bottom w:val="nil"/>
            </w:tcBorders>
          </w:tcPr>
          <w:p w:rsidR="004B15A7" w:rsidRDefault="004B15A7">
            <w:pPr>
              <w:pStyle w:val="TableParagraph"/>
              <w:rPr>
                <w:rFonts w:ascii="Times New Roman"/>
                <w:sz w:val="8"/>
              </w:rPr>
            </w:pPr>
          </w:p>
        </w:tc>
        <w:tc>
          <w:tcPr>
            <w:tcW w:w="1120" w:type="dxa"/>
            <w:tcBorders>
              <w:top w:val="nil"/>
              <w:bottom w:val="nil"/>
            </w:tcBorders>
          </w:tcPr>
          <w:p w:rsidR="004B15A7" w:rsidRDefault="004B15A7">
            <w:pPr>
              <w:pStyle w:val="TableParagraph"/>
              <w:rPr>
                <w:rFonts w:ascii="Times New Roman"/>
                <w:sz w:val="8"/>
              </w:rPr>
            </w:pPr>
          </w:p>
        </w:tc>
        <w:tc>
          <w:tcPr>
            <w:tcW w:w="441" w:type="dxa"/>
            <w:vMerge/>
            <w:tcBorders>
              <w:top w:val="nil"/>
            </w:tcBorders>
          </w:tcPr>
          <w:p w:rsidR="004B15A7" w:rsidRDefault="004B15A7">
            <w:pPr>
              <w:rPr>
                <w:sz w:val="2"/>
                <w:szCs w:val="2"/>
              </w:rPr>
            </w:pPr>
          </w:p>
        </w:tc>
        <w:tc>
          <w:tcPr>
            <w:tcW w:w="3002" w:type="dxa"/>
            <w:tcBorders>
              <w:top w:val="nil"/>
              <w:bottom w:val="nil"/>
            </w:tcBorders>
          </w:tcPr>
          <w:p w:rsidR="004B15A7" w:rsidRDefault="004B15A7">
            <w:pPr>
              <w:pStyle w:val="TableParagraph"/>
              <w:rPr>
                <w:rFonts w:ascii="Times New Roman"/>
                <w:sz w:val="8"/>
              </w:rPr>
            </w:pPr>
          </w:p>
        </w:tc>
        <w:tc>
          <w:tcPr>
            <w:tcW w:w="1368" w:type="dxa"/>
            <w:tcBorders>
              <w:top w:val="nil"/>
              <w:bottom w:val="nil"/>
            </w:tcBorders>
          </w:tcPr>
          <w:p w:rsidR="004B15A7" w:rsidRDefault="004B15A7">
            <w:pPr>
              <w:pStyle w:val="TableParagraph"/>
              <w:rPr>
                <w:rFonts w:ascii="Times New Roman"/>
                <w:sz w:val="8"/>
              </w:rPr>
            </w:pPr>
          </w:p>
        </w:tc>
        <w:tc>
          <w:tcPr>
            <w:tcW w:w="905"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tcBorders>
              <w:top w:val="nil"/>
              <w:bottom w:val="nil"/>
            </w:tcBorders>
          </w:tcPr>
          <w:p w:rsidR="004B15A7" w:rsidRDefault="0003378B">
            <w:pPr>
              <w:pStyle w:val="TableParagraph"/>
              <w:spacing w:line="119" w:lineRule="exact"/>
              <w:ind w:left="20"/>
              <w:rPr>
                <w:sz w:val="11"/>
              </w:rPr>
            </w:pPr>
            <w:r>
              <w:rPr>
                <w:w w:val="105"/>
                <w:sz w:val="11"/>
              </w:rPr>
              <w:t>per divorzio,</w:t>
            </w:r>
          </w:p>
        </w:tc>
        <w:tc>
          <w:tcPr>
            <w:tcW w:w="351" w:type="dxa"/>
            <w:vMerge/>
            <w:tcBorders>
              <w:top w:val="nil"/>
            </w:tcBorders>
          </w:tcPr>
          <w:p w:rsidR="004B15A7" w:rsidRDefault="004B15A7">
            <w:pPr>
              <w:rPr>
                <w:sz w:val="2"/>
                <w:szCs w:val="2"/>
              </w:rPr>
            </w:pPr>
          </w:p>
        </w:tc>
        <w:tc>
          <w:tcPr>
            <w:tcW w:w="1945" w:type="dxa"/>
            <w:gridSpan w:val="3"/>
            <w:tcBorders>
              <w:top w:val="nil"/>
              <w:bottom w:val="nil"/>
            </w:tcBorders>
          </w:tcPr>
          <w:p w:rsidR="004B15A7" w:rsidRDefault="0003378B">
            <w:pPr>
              <w:pStyle w:val="TableParagraph"/>
              <w:spacing w:line="119" w:lineRule="exact"/>
              <w:ind w:left="19"/>
              <w:rPr>
                <w:b/>
                <w:i/>
                <w:sz w:val="11"/>
              </w:rPr>
            </w:pPr>
            <w:r>
              <w:rPr>
                <w:b/>
                <w:i/>
                <w:color w:val="00CCFF"/>
                <w:w w:val="105"/>
                <w:sz w:val="11"/>
              </w:rPr>
              <w:t>AZIONE DA COLLEGARE AL PIANO</w:t>
            </w:r>
          </w:p>
        </w:tc>
      </w:tr>
      <w:tr w:rsidR="004B15A7">
        <w:trPr>
          <w:trHeight w:val="98"/>
        </w:trPr>
        <w:tc>
          <w:tcPr>
            <w:tcW w:w="2942" w:type="dxa"/>
            <w:tcBorders>
              <w:top w:val="nil"/>
            </w:tcBorders>
          </w:tcPr>
          <w:p w:rsidR="004B15A7" w:rsidRDefault="004B15A7">
            <w:pPr>
              <w:pStyle w:val="TableParagraph"/>
              <w:rPr>
                <w:rFonts w:ascii="Times New Roman"/>
                <w:sz w:val="4"/>
              </w:rPr>
            </w:pPr>
          </w:p>
        </w:tc>
        <w:tc>
          <w:tcPr>
            <w:tcW w:w="1120" w:type="dxa"/>
            <w:tcBorders>
              <w:top w:val="nil"/>
            </w:tcBorders>
          </w:tcPr>
          <w:p w:rsidR="004B15A7" w:rsidRDefault="004B15A7">
            <w:pPr>
              <w:pStyle w:val="TableParagraph"/>
              <w:rPr>
                <w:rFonts w:ascii="Times New Roman"/>
                <w:sz w:val="4"/>
              </w:rPr>
            </w:pPr>
          </w:p>
        </w:tc>
        <w:tc>
          <w:tcPr>
            <w:tcW w:w="441" w:type="dxa"/>
            <w:vMerge/>
            <w:tcBorders>
              <w:top w:val="nil"/>
            </w:tcBorders>
          </w:tcPr>
          <w:p w:rsidR="004B15A7" w:rsidRDefault="004B15A7">
            <w:pPr>
              <w:rPr>
                <w:sz w:val="2"/>
                <w:szCs w:val="2"/>
              </w:rPr>
            </w:pPr>
          </w:p>
        </w:tc>
        <w:tc>
          <w:tcPr>
            <w:tcW w:w="3002" w:type="dxa"/>
            <w:tcBorders>
              <w:top w:val="nil"/>
            </w:tcBorders>
          </w:tcPr>
          <w:p w:rsidR="004B15A7" w:rsidRDefault="004B15A7">
            <w:pPr>
              <w:pStyle w:val="TableParagraph"/>
              <w:rPr>
                <w:rFonts w:ascii="Times New Roman"/>
                <w:sz w:val="4"/>
              </w:rPr>
            </w:pPr>
          </w:p>
        </w:tc>
        <w:tc>
          <w:tcPr>
            <w:tcW w:w="1368" w:type="dxa"/>
            <w:tcBorders>
              <w:top w:val="nil"/>
            </w:tcBorders>
          </w:tcPr>
          <w:p w:rsidR="004B15A7" w:rsidRDefault="004B15A7">
            <w:pPr>
              <w:pStyle w:val="TableParagraph"/>
              <w:rPr>
                <w:rFonts w:ascii="Times New Roman"/>
                <w:sz w:val="4"/>
              </w:rPr>
            </w:pPr>
          </w:p>
        </w:tc>
        <w:tc>
          <w:tcPr>
            <w:tcW w:w="905"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vMerge w:val="restart"/>
            <w:tcBorders>
              <w:top w:val="nil"/>
              <w:bottom w:val="nil"/>
            </w:tcBorders>
          </w:tcPr>
          <w:p w:rsidR="004B15A7" w:rsidRDefault="0003378B">
            <w:pPr>
              <w:pStyle w:val="TableParagraph"/>
              <w:spacing w:line="119" w:lineRule="exact"/>
              <w:ind w:left="20"/>
              <w:rPr>
                <w:sz w:val="11"/>
              </w:rPr>
            </w:pPr>
            <w:r>
              <w:rPr>
                <w:w w:val="105"/>
                <w:sz w:val="11"/>
              </w:rPr>
              <w:t>convenzioni</w:t>
            </w:r>
          </w:p>
        </w:tc>
        <w:tc>
          <w:tcPr>
            <w:tcW w:w="351" w:type="dxa"/>
            <w:vMerge/>
            <w:tcBorders>
              <w:top w:val="nil"/>
            </w:tcBorders>
          </w:tcPr>
          <w:p w:rsidR="004B15A7" w:rsidRDefault="004B15A7">
            <w:pPr>
              <w:rPr>
                <w:sz w:val="2"/>
                <w:szCs w:val="2"/>
              </w:rPr>
            </w:pPr>
          </w:p>
        </w:tc>
        <w:tc>
          <w:tcPr>
            <w:tcW w:w="1945" w:type="dxa"/>
            <w:gridSpan w:val="3"/>
            <w:vMerge w:val="restart"/>
            <w:tcBorders>
              <w:top w:val="nil"/>
              <w:bottom w:val="nil"/>
            </w:tcBorders>
          </w:tcPr>
          <w:p w:rsidR="004B15A7" w:rsidRDefault="0003378B">
            <w:pPr>
              <w:pStyle w:val="TableParagraph"/>
              <w:spacing w:line="119" w:lineRule="exact"/>
              <w:ind w:left="19"/>
              <w:rPr>
                <w:b/>
                <w:i/>
                <w:sz w:val="11"/>
              </w:rPr>
            </w:pPr>
            <w:r>
              <w:rPr>
                <w:b/>
                <w:i/>
                <w:color w:val="00CCFF"/>
                <w:w w:val="105"/>
                <w:sz w:val="11"/>
              </w:rPr>
              <w:t xml:space="preserve">DELLA PERFORMANCE </w:t>
            </w:r>
            <w:r w:rsidR="00B572BF">
              <w:rPr>
                <w:b/>
                <w:i/>
                <w:color w:val="00CCFF"/>
                <w:w w:val="105"/>
                <w:sz w:val="11"/>
              </w:rPr>
              <w:t>2020-2022</w:t>
            </w:r>
            <w:r>
              <w:rPr>
                <w:b/>
                <w:i/>
                <w:color w:val="00CCFF"/>
                <w:w w:val="105"/>
                <w:sz w:val="11"/>
              </w:rPr>
              <w:t>.</w:t>
            </w:r>
          </w:p>
        </w:tc>
      </w:tr>
      <w:tr w:rsidR="004B15A7">
        <w:trPr>
          <w:trHeight w:val="24"/>
        </w:trPr>
        <w:tc>
          <w:tcPr>
            <w:tcW w:w="2942" w:type="dxa"/>
            <w:tcBorders>
              <w:bottom w:val="nil"/>
            </w:tcBorders>
          </w:tcPr>
          <w:p w:rsidR="004B15A7" w:rsidRDefault="004B15A7">
            <w:pPr>
              <w:pStyle w:val="TableParagraph"/>
              <w:rPr>
                <w:rFonts w:ascii="Times New Roman"/>
                <w:sz w:val="2"/>
              </w:rPr>
            </w:pPr>
          </w:p>
        </w:tc>
        <w:tc>
          <w:tcPr>
            <w:tcW w:w="1120" w:type="dxa"/>
            <w:tcBorders>
              <w:bottom w:val="nil"/>
            </w:tcBorders>
          </w:tcPr>
          <w:p w:rsidR="004B15A7" w:rsidRDefault="004B15A7">
            <w:pPr>
              <w:pStyle w:val="TableParagraph"/>
              <w:rPr>
                <w:rFonts w:ascii="Times New Roman"/>
                <w:sz w:val="2"/>
              </w:rPr>
            </w:pPr>
          </w:p>
        </w:tc>
        <w:tc>
          <w:tcPr>
            <w:tcW w:w="441" w:type="dxa"/>
            <w:vMerge w:val="restart"/>
          </w:tcPr>
          <w:p w:rsidR="004B15A7" w:rsidRDefault="004B15A7">
            <w:pPr>
              <w:pStyle w:val="TableParagraph"/>
              <w:rPr>
                <w:rFonts w:ascii="Times New Roman"/>
                <w:sz w:val="10"/>
              </w:rPr>
            </w:pPr>
          </w:p>
        </w:tc>
        <w:tc>
          <w:tcPr>
            <w:tcW w:w="3002" w:type="dxa"/>
            <w:tcBorders>
              <w:bottom w:val="nil"/>
            </w:tcBorders>
          </w:tcPr>
          <w:p w:rsidR="004B15A7" w:rsidRDefault="004B15A7">
            <w:pPr>
              <w:pStyle w:val="TableParagraph"/>
              <w:rPr>
                <w:rFonts w:ascii="Times New Roman"/>
                <w:sz w:val="2"/>
              </w:rPr>
            </w:pPr>
          </w:p>
        </w:tc>
        <w:tc>
          <w:tcPr>
            <w:tcW w:w="1368" w:type="dxa"/>
            <w:tcBorders>
              <w:bottom w:val="nil"/>
            </w:tcBorders>
          </w:tcPr>
          <w:p w:rsidR="004B15A7" w:rsidRDefault="004B15A7">
            <w:pPr>
              <w:pStyle w:val="TableParagraph"/>
              <w:rPr>
                <w:rFonts w:ascii="Times New Roman"/>
                <w:sz w:val="2"/>
              </w:rPr>
            </w:pPr>
          </w:p>
        </w:tc>
        <w:tc>
          <w:tcPr>
            <w:tcW w:w="905" w:type="dxa"/>
            <w:vMerge w:val="restart"/>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bottom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bottom w:val="nil"/>
            </w:tcBorders>
          </w:tcPr>
          <w:p w:rsidR="004B15A7" w:rsidRDefault="004B15A7">
            <w:pPr>
              <w:rPr>
                <w:sz w:val="2"/>
                <w:szCs w:val="2"/>
              </w:rPr>
            </w:pPr>
          </w:p>
        </w:tc>
      </w:tr>
      <w:tr w:rsidR="004B15A7">
        <w:trPr>
          <w:trHeight w:val="122"/>
        </w:trPr>
        <w:tc>
          <w:tcPr>
            <w:tcW w:w="2942" w:type="dxa"/>
            <w:tcBorders>
              <w:top w:val="nil"/>
              <w:bottom w:val="nil"/>
            </w:tcBorders>
          </w:tcPr>
          <w:p w:rsidR="004B15A7" w:rsidRDefault="004B15A7">
            <w:pPr>
              <w:pStyle w:val="TableParagraph"/>
              <w:rPr>
                <w:rFonts w:ascii="Times New Roman"/>
                <w:sz w:val="6"/>
              </w:rPr>
            </w:pPr>
          </w:p>
        </w:tc>
        <w:tc>
          <w:tcPr>
            <w:tcW w:w="1120" w:type="dxa"/>
            <w:tcBorders>
              <w:top w:val="nil"/>
              <w:bottom w:val="nil"/>
            </w:tcBorders>
          </w:tcPr>
          <w:p w:rsidR="004B15A7" w:rsidRDefault="004B15A7">
            <w:pPr>
              <w:pStyle w:val="TableParagraph"/>
              <w:rPr>
                <w:rFonts w:ascii="Times New Roman"/>
                <w:sz w:val="6"/>
              </w:rPr>
            </w:pPr>
          </w:p>
        </w:tc>
        <w:tc>
          <w:tcPr>
            <w:tcW w:w="441" w:type="dxa"/>
            <w:vMerge/>
            <w:tcBorders>
              <w:top w:val="nil"/>
            </w:tcBorders>
          </w:tcPr>
          <w:p w:rsidR="004B15A7" w:rsidRDefault="004B15A7">
            <w:pPr>
              <w:rPr>
                <w:sz w:val="2"/>
                <w:szCs w:val="2"/>
              </w:rPr>
            </w:pPr>
          </w:p>
        </w:tc>
        <w:tc>
          <w:tcPr>
            <w:tcW w:w="3002" w:type="dxa"/>
            <w:tcBorders>
              <w:top w:val="nil"/>
              <w:bottom w:val="nil"/>
            </w:tcBorders>
          </w:tcPr>
          <w:p w:rsidR="004B15A7" w:rsidRDefault="004B15A7">
            <w:pPr>
              <w:pStyle w:val="TableParagraph"/>
              <w:rPr>
                <w:rFonts w:ascii="Times New Roman"/>
                <w:sz w:val="6"/>
              </w:rPr>
            </w:pPr>
          </w:p>
        </w:tc>
        <w:tc>
          <w:tcPr>
            <w:tcW w:w="1368" w:type="dxa"/>
            <w:tcBorders>
              <w:top w:val="nil"/>
              <w:bottom w:val="nil"/>
            </w:tcBorders>
          </w:tcPr>
          <w:p w:rsidR="004B15A7" w:rsidRDefault="004B15A7">
            <w:pPr>
              <w:pStyle w:val="TableParagraph"/>
              <w:rPr>
                <w:rFonts w:ascii="Times New Roman"/>
                <w:sz w:val="6"/>
              </w:rPr>
            </w:pPr>
          </w:p>
        </w:tc>
        <w:tc>
          <w:tcPr>
            <w:tcW w:w="905"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tcBorders>
              <w:top w:val="nil"/>
              <w:bottom w:val="nil"/>
            </w:tcBorders>
          </w:tcPr>
          <w:p w:rsidR="004B15A7" w:rsidRDefault="0003378B">
            <w:pPr>
              <w:pStyle w:val="TableParagraph"/>
              <w:spacing w:line="102" w:lineRule="exact"/>
              <w:ind w:left="20"/>
              <w:rPr>
                <w:sz w:val="11"/>
              </w:rPr>
            </w:pPr>
            <w:r>
              <w:rPr>
                <w:w w:val="105"/>
                <w:sz w:val="11"/>
              </w:rPr>
              <w:t>patrimoniali,</w:t>
            </w:r>
          </w:p>
        </w:tc>
        <w:tc>
          <w:tcPr>
            <w:tcW w:w="351" w:type="dxa"/>
            <w:vMerge/>
            <w:tcBorders>
              <w:top w:val="nil"/>
            </w:tcBorders>
          </w:tcPr>
          <w:p w:rsidR="004B15A7" w:rsidRDefault="004B15A7">
            <w:pPr>
              <w:rPr>
                <w:sz w:val="2"/>
                <w:szCs w:val="2"/>
              </w:rPr>
            </w:pPr>
          </w:p>
        </w:tc>
        <w:tc>
          <w:tcPr>
            <w:tcW w:w="1945" w:type="dxa"/>
            <w:gridSpan w:val="3"/>
            <w:tcBorders>
              <w:top w:val="nil"/>
              <w:bottom w:val="nil"/>
            </w:tcBorders>
          </w:tcPr>
          <w:p w:rsidR="004B15A7" w:rsidRDefault="004B15A7">
            <w:pPr>
              <w:pStyle w:val="TableParagraph"/>
              <w:rPr>
                <w:rFonts w:ascii="Times New Roman"/>
                <w:sz w:val="6"/>
              </w:rPr>
            </w:pPr>
          </w:p>
        </w:tc>
      </w:tr>
      <w:tr w:rsidR="004B15A7">
        <w:trPr>
          <w:trHeight w:val="173"/>
        </w:trPr>
        <w:tc>
          <w:tcPr>
            <w:tcW w:w="2942" w:type="dxa"/>
            <w:tcBorders>
              <w:top w:val="nil"/>
              <w:bottom w:val="nil"/>
            </w:tcBorders>
          </w:tcPr>
          <w:p w:rsidR="004B15A7" w:rsidRDefault="0003378B">
            <w:pPr>
              <w:pStyle w:val="TableParagraph"/>
              <w:spacing w:before="24"/>
              <w:ind w:left="825"/>
              <w:rPr>
                <w:rFonts w:ascii="Times New Roman"/>
                <w:b/>
                <w:i/>
                <w:sz w:val="11"/>
              </w:rPr>
            </w:pPr>
            <w:r>
              <w:rPr>
                <w:rFonts w:ascii="Times New Roman"/>
                <w:b/>
                <w:i/>
                <w:w w:val="105"/>
                <w:sz w:val="11"/>
              </w:rPr>
              <w:t>RILEVANZA ESTERNA</w:t>
            </w:r>
          </w:p>
        </w:tc>
        <w:tc>
          <w:tcPr>
            <w:tcW w:w="1120" w:type="dxa"/>
            <w:tcBorders>
              <w:top w:val="nil"/>
              <w:bottom w:val="nil"/>
            </w:tcBorders>
          </w:tcPr>
          <w:p w:rsidR="004B15A7" w:rsidRDefault="00B572BF">
            <w:pPr>
              <w:pStyle w:val="TableParagraph"/>
              <w:spacing w:line="154" w:lineRule="exact"/>
              <w:ind w:right="2"/>
              <w:jc w:val="center"/>
              <w:rPr>
                <w:b/>
                <w:i/>
                <w:sz w:val="15"/>
              </w:rPr>
            </w:pPr>
            <w:r>
              <w:rPr>
                <w:b/>
                <w:i/>
                <w:w w:val="102"/>
                <w:sz w:val="15"/>
              </w:rPr>
              <w:t>2</w:t>
            </w:r>
          </w:p>
        </w:tc>
        <w:tc>
          <w:tcPr>
            <w:tcW w:w="441" w:type="dxa"/>
            <w:vMerge/>
            <w:tcBorders>
              <w:top w:val="nil"/>
            </w:tcBorders>
          </w:tcPr>
          <w:p w:rsidR="004B15A7" w:rsidRDefault="004B15A7">
            <w:pPr>
              <w:rPr>
                <w:sz w:val="2"/>
                <w:szCs w:val="2"/>
              </w:rPr>
            </w:pPr>
          </w:p>
        </w:tc>
        <w:tc>
          <w:tcPr>
            <w:tcW w:w="3002" w:type="dxa"/>
            <w:tcBorders>
              <w:top w:val="nil"/>
              <w:bottom w:val="nil"/>
            </w:tcBorders>
          </w:tcPr>
          <w:p w:rsidR="004B15A7" w:rsidRDefault="0003378B">
            <w:pPr>
              <w:pStyle w:val="TableParagraph"/>
              <w:spacing w:before="24"/>
              <w:ind w:left="853"/>
              <w:rPr>
                <w:rFonts w:ascii="Times New Roman"/>
                <w:b/>
                <w:i/>
                <w:sz w:val="11"/>
              </w:rPr>
            </w:pPr>
            <w:r>
              <w:rPr>
                <w:rFonts w:ascii="Times New Roman"/>
                <w:b/>
                <w:i/>
                <w:sz w:val="11"/>
              </w:rPr>
              <w:t>IMPATTO ECONOMICO</w:t>
            </w:r>
          </w:p>
        </w:tc>
        <w:tc>
          <w:tcPr>
            <w:tcW w:w="1368" w:type="dxa"/>
            <w:tcBorders>
              <w:top w:val="nil"/>
              <w:bottom w:val="nil"/>
            </w:tcBorders>
          </w:tcPr>
          <w:p w:rsidR="004B15A7" w:rsidRDefault="0003378B">
            <w:pPr>
              <w:pStyle w:val="TableParagraph"/>
              <w:spacing w:line="154" w:lineRule="exact"/>
              <w:ind w:left="637"/>
              <w:rPr>
                <w:b/>
                <w:i/>
                <w:sz w:val="15"/>
              </w:rPr>
            </w:pPr>
            <w:r>
              <w:rPr>
                <w:b/>
                <w:i/>
                <w:w w:val="102"/>
                <w:sz w:val="15"/>
              </w:rPr>
              <w:t>1</w:t>
            </w:r>
          </w:p>
        </w:tc>
        <w:tc>
          <w:tcPr>
            <w:tcW w:w="905"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tcBorders>
              <w:top w:val="nil"/>
              <w:bottom w:val="nil"/>
            </w:tcBorders>
          </w:tcPr>
          <w:p w:rsidR="004B15A7" w:rsidRDefault="0003378B">
            <w:pPr>
              <w:pStyle w:val="TableParagraph"/>
              <w:spacing w:before="9"/>
              <w:ind w:left="20"/>
              <w:rPr>
                <w:sz w:val="11"/>
              </w:rPr>
            </w:pPr>
            <w:r>
              <w:rPr>
                <w:w w:val="105"/>
                <w:sz w:val="11"/>
              </w:rPr>
              <w:t>matrimonio e morte su</w:t>
            </w:r>
          </w:p>
        </w:tc>
        <w:tc>
          <w:tcPr>
            <w:tcW w:w="351" w:type="dxa"/>
            <w:vMerge/>
            <w:tcBorders>
              <w:top w:val="nil"/>
            </w:tcBorders>
          </w:tcPr>
          <w:p w:rsidR="004B15A7" w:rsidRDefault="004B15A7">
            <w:pPr>
              <w:rPr>
                <w:sz w:val="2"/>
                <w:szCs w:val="2"/>
              </w:rPr>
            </w:pPr>
          </w:p>
        </w:tc>
        <w:tc>
          <w:tcPr>
            <w:tcW w:w="1945" w:type="dxa"/>
            <w:gridSpan w:val="3"/>
            <w:tcBorders>
              <w:top w:val="nil"/>
              <w:bottom w:val="nil"/>
            </w:tcBorders>
          </w:tcPr>
          <w:p w:rsidR="004B15A7" w:rsidRDefault="004B15A7">
            <w:pPr>
              <w:pStyle w:val="TableParagraph"/>
              <w:rPr>
                <w:rFonts w:ascii="Times New Roman"/>
                <w:sz w:val="10"/>
              </w:rPr>
            </w:pPr>
          </w:p>
        </w:tc>
      </w:tr>
      <w:tr w:rsidR="004B15A7">
        <w:trPr>
          <w:trHeight w:val="119"/>
        </w:trPr>
        <w:tc>
          <w:tcPr>
            <w:tcW w:w="2942" w:type="dxa"/>
            <w:tcBorders>
              <w:top w:val="nil"/>
              <w:bottom w:val="nil"/>
            </w:tcBorders>
          </w:tcPr>
          <w:p w:rsidR="004B15A7" w:rsidRDefault="004B15A7">
            <w:pPr>
              <w:pStyle w:val="TableParagraph"/>
              <w:rPr>
                <w:rFonts w:ascii="Times New Roman"/>
                <w:sz w:val="6"/>
              </w:rPr>
            </w:pPr>
          </w:p>
        </w:tc>
        <w:tc>
          <w:tcPr>
            <w:tcW w:w="1120" w:type="dxa"/>
            <w:tcBorders>
              <w:top w:val="nil"/>
              <w:bottom w:val="nil"/>
            </w:tcBorders>
          </w:tcPr>
          <w:p w:rsidR="004B15A7" w:rsidRDefault="004B15A7">
            <w:pPr>
              <w:pStyle w:val="TableParagraph"/>
              <w:rPr>
                <w:rFonts w:ascii="Times New Roman"/>
                <w:sz w:val="6"/>
              </w:rPr>
            </w:pPr>
          </w:p>
        </w:tc>
        <w:tc>
          <w:tcPr>
            <w:tcW w:w="441" w:type="dxa"/>
            <w:vMerge/>
            <w:tcBorders>
              <w:top w:val="nil"/>
            </w:tcBorders>
          </w:tcPr>
          <w:p w:rsidR="004B15A7" w:rsidRDefault="004B15A7">
            <w:pPr>
              <w:rPr>
                <w:sz w:val="2"/>
                <w:szCs w:val="2"/>
              </w:rPr>
            </w:pPr>
          </w:p>
        </w:tc>
        <w:tc>
          <w:tcPr>
            <w:tcW w:w="3002" w:type="dxa"/>
            <w:tcBorders>
              <w:top w:val="nil"/>
              <w:bottom w:val="nil"/>
            </w:tcBorders>
          </w:tcPr>
          <w:p w:rsidR="004B15A7" w:rsidRDefault="004B15A7">
            <w:pPr>
              <w:pStyle w:val="TableParagraph"/>
              <w:rPr>
                <w:rFonts w:ascii="Times New Roman"/>
                <w:sz w:val="6"/>
              </w:rPr>
            </w:pPr>
          </w:p>
        </w:tc>
        <w:tc>
          <w:tcPr>
            <w:tcW w:w="1368" w:type="dxa"/>
            <w:tcBorders>
              <w:top w:val="nil"/>
              <w:bottom w:val="nil"/>
            </w:tcBorders>
          </w:tcPr>
          <w:p w:rsidR="004B15A7" w:rsidRDefault="004B15A7">
            <w:pPr>
              <w:pStyle w:val="TableParagraph"/>
              <w:rPr>
                <w:rFonts w:ascii="Times New Roman"/>
                <w:sz w:val="6"/>
              </w:rPr>
            </w:pPr>
          </w:p>
        </w:tc>
        <w:tc>
          <w:tcPr>
            <w:tcW w:w="905"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tcBorders>
              <w:top w:val="nil"/>
              <w:bottom w:val="nil"/>
            </w:tcBorders>
          </w:tcPr>
          <w:p w:rsidR="004B15A7" w:rsidRDefault="0003378B">
            <w:pPr>
              <w:pStyle w:val="TableParagraph"/>
              <w:spacing w:line="100" w:lineRule="exact"/>
              <w:ind w:left="20"/>
              <w:rPr>
                <w:sz w:val="11"/>
              </w:rPr>
            </w:pPr>
            <w:r>
              <w:rPr>
                <w:w w:val="105"/>
                <w:sz w:val="11"/>
              </w:rPr>
              <w:t>atti di nascita,</w:t>
            </w:r>
          </w:p>
        </w:tc>
        <w:tc>
          <w:tcPr>
            <w:tcW w:w="351" w:type="dxa"/>
            <w:vMerge/>
            <w:tcBorders>
              <w:top w:val="nil"/>
            </w:tcBorders>
          </w:tcPr>
          <w:p w:rsidR="004B15A7" w:rsidRDefault="004B15A7">
            <w:pPr>
              <w:rPr>
                <w:sz w:val="2"/>
                <w:szCs w:val="2"/>
              </w:rPr>
            </w:pPr>
          </w:p>
        </w:tc>
        <w:tc>
          <w:tcPr>
            <w:tcW w:w="1945" w:type="dxa"/>
            <w:gridSpan w:val="3"/>
            <w:tcBorders>
              <w:top w:val="nil"/>
              <w:bottom w:val="nil"/>
            </w:tcBorders>
          </w:tcPr>
          <w:p w:rsidR="004B15A7" w:rsidRDefault="004B15A7">
            <w:pPr>
              <w:pStyle w:val="TableParagraph"/>
              <w:rPr>
                <w:rFonts w:ascii="Times New Roman"/>
                <w:sz w:val="6"/>
              </w:rPr>
            </w:pPr>
          </w:p>
        </w:tc>
      </w:tr>
      <w:tr w:rsidR="004B15A7">
        <w:trPr>
          <w:trHeight w:val="38"/>
        </w:trPr>
        <w:tc>
          <w:tcPr>
            <w:tcW w:w="2942" w:type="dxa"/>
            <w:tcBorders>
              <w:top w:val="nil"/>
            </w:tcBorders>
          </w:tcPr>
          <w:p w:rsidR="004B15A7" w:rsidRDefault="004B15A7">
            <w:pPr>
              <w:pStyle w:val="TableParagraph"/>
              <w:rPr>
                <w:rFonts w:ascii="Times New Roman"/>
                <w:sz w:val="2"/>
              </w:rPr>
            </w:pPr>
          </w:p>
        </w:tc>
        <w:tc>
          <w:tcPr>
            <w:tcW w:w="1120" w:type="dxa"/>
            <w:tcBorders>
              <w:top w:val="nil"/>
            </w:tcBorders>
          </w:tcPr>
          <w:p w:rsidR="004B15A7" w:rsidRDefault="004B15A7">
            <w:pPr>
              <w:pStyle w:val="TableParagraph"/>
              <w:rPr>
                <w:rFonts w:ascii="Times New Roman"/>
                <w:sz w:val="2"/>
              </w:rPr>
            </w:pPr>
          </w:p>
        </w:tc>
        <w:tc>
          <w:tcPr>
            <w:tcW w:w="441" w:type="dxa"/>
            <w:vMerge/>
            <w:tcBorders>
              <w:top w:val="nil"/>
            </w:tcBorders>
          </w:tcPr>
          <w:p w:rsidR="004B15A7" w:rsidRDefault="004B15A7">
            <w:pPr>
              <w:rPr>
                <w:sz w:val="2"/>
                <w:szCs w:val="2"/>
              </w:rPr>
            </w:pPr>
          </w:p>
        </w:tc>
        <w:tc>
          <w:tcPr>
            <w:tcW w:w="3002" w:type="dxa"/>
            <w:tcBorders>
              <w:top w:val="nil"/>
            </w:tcBorders>
          </w:tcPr>
          <w:p w:rsidR="004B15A7" w:rsidRDefault="004B15A7">
            <w:pPr>
              <w:pStyle w:val="TableParagraph"/>
              <w:rPr>
                <w:rFonts w:ascii="Times New Roman"/>
                <w:sz w:val="2"/>
              </w:rPr>
            </w:pPr>
          </w:p>
        </w:tc>
        <w:tc>
          <w:tcPr>
            <w:tcW w:w="1368" w:type="dxa"/>
            <w:tcBorders>
              <w:top w:val="nil"/>
            </w:tcBorders>
          </w:tcPr>
          <w:p w:rsidR="004B15A7" w:rsidRDefault="004B15A7">
            <w:pPr>
              <w:pStyle w:val="TableParagraph"/>
              <w:rPr>
                <w:rFonts w:ascii="Times New Roman"/>
                <w:sz w:val="2"/>
              </w:rPr>
            </w:pPr>
          </w:p>
        </w:tc>
        <w:tc>
          <w:tcPr>
            <w:tcW w:w="905"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vMerge w:val="restart"/>
            <w:tcBorders>
              <w:top w:val="nil"/>
              <w:bottom w:val="nil"/>
            </w:tcBorders>
          </w:tcPr>
          <w:p w:rsidR="004B15A7" w:rsidRDefault="0003378B">
            <w:pPr>
              <w:pStyle w:val="TableParagraph"/>
              <w:spacing w:line="119" w:lineRule="exact"/>
              <w:ind w:left="20"/>
              <w:rPr>
                <w:sz w:val="11"/>
              </w:rPr>
            </w:pPr>
            <w:r>
              <w:rPr>
                <w:w w:val="105"/>
                <w:sz w:val="11"/>
              </w:rPr>
              <w:t>interdizione,</w:t>
            </w:r>
          </w:p>
        </w:tc>
        <w:tc>
          <w:tcPr>
            <w:tcW w:w="351" w:type="dxa"/>
            <w:vMerge/>
            <w:tcBorders>
              <w:top w:val="nil"/>
            </w:tcBorders>
          </w:tcPr>
          <w:p w:rsidR="004B15A7" w:rsidRDefault="004B15A7">
            <w:pPr>
              <w:rPr>
                <w:sz w:val="2"/>
                <w:szCs w:val="2"/>
              </w:rPr>
            </w:pPr>
          </w:p>
        </w:tc>
        <w:tc>
          <w:tcPr>
            <w:tcW w:w="1945" w:type="dxa"/>
            <w:gridSpan w:val="3"/>
            <w:vMerge w:val="restart"/>
            <w:tcBorders>
              <w:top w:val="nil"/>
              <w:bottom w:val="nil"/>
            </w:tcBorders>
          </w:tcPr>
          <w:p w:rsidR="004B15A7" w:rsidRDefault="004B15A7">
            <w:pPr>
              <w:pStyle w:val="TableParagraph"/>
              <w:rPr>
                <w:rFonts w:ascii="Times New Roman"/>
                <w:sz w:val="8"/>
              </w:rPr>
            </w:pPr>
          </w:p>
        </w:tc>
      </w:tr>
      <w:tr w:rsidR="004B15A7">
        <w:trPr>
          <w:trHeight w:val="84"/>
        </w:trPr>
        <w:tc>
          <w:tcPr>
            <w:tcW w:w="2942" w:type="dxa"/>
            <w:tcBorders>
              <w:bottom w:val="nil"/>
            </w:tcBorders>
          </w:tcPr>
          <w:p w:rsidR="004B15A7" w:rsidRDefault="004B15A7">
            <w:pPr>
              <w:pStyle w:val="TableParagraph"/>
              <w:rPr>
                <w:rFonts w:ascii="Times New Roman"/>
                <w:sz w:val="2"/>
              </w:rPr>
            </w:pPr>
          </w:p>
        </w:tc>
        <w:tc>
          <w:tcPr>
            <w:tcW w:w="1120" w:type="dxa"/>
            <w:tcBorders>
              <w:bottom w:val="nil"/>
            </w:tcBorders>
          </w:tcPr>
          <w:p w:rsidR="004B15A7" w:rsidRDefault="004B15A7">
            <w:pPr>
              <w:pStyle w:val="TableParagraph"/>
              <w:rPr>
                <w:rFonts w:ascii="Times New Roman"/>
                <w:sz w:val="2"/>
              </w:rPr>
            </w:pPr>
          </w:p>
        </w:tc>
        <w:tc>
          <w:tcPr>
            <w:tcW w:w="441" w:type="dxa"/>
            <w:vMerge w:val="restart"/>
          </w:tcPr>
          <w:p w:rsidR="004B15A7" w:rsidRDefault="004B15A7">
            <w:pPr>
              <w:pStyle w:val="TableParagraph"/>
              <w:rPr>
                <w:rFonts w:ascii="Times New Roman"/>
                <w:sz w:val="10"/>
              </w:rPr>
            </w:pPr>
          </w:p>
        </w:tc>
        <w:tc>
          <w:tcPr>
            <w:tcW w:w="3002" w:type="dxa"/>
            <w:tcBorders>
              <w:bottom w:val="nil"/>
            </w:tcBorders>
          </w:tcPr>
          <w:p w:rsidR="004B15A7" w:rsidRDefault="004B15A7">
            <w:pPr>
              <w:pStyle w:val="TableParagraph"/>
              <w:rPr>
                <w:rFonts w:ascii="Times New Roman"/>
                <w:sz w:val="2"/>
              </w:rPr>
            </w:pPr>
          </w:p>
        </w:tc>
        <w:tc>
          <w:tcPr>
            <w:tcW w:w="1368" w:type="dxa"/>
            <w:tcBorders>
              <w:bottom w:val="nil"/>
            </w:tcBorders>
          </w:tcPr>
          <w:p w:rsidR="004B15A7" w:rsidRDefault="004B15A7">
            <w:pPr>
              <w:pStyle w:val="TableParagraph"/>
              <w:rPr>
                <w:rFonts w:ascii="Times New Roman"/>
                <w:sz w:val="2"/>
              </w:rPr>
            </w:pPr>
          </w:p>
        </w:tc>
        <w:tc>
          <w:tcPr>
            <w:tcW w:w="905" w:type="dxa"/>
            <w:vMerge w:val="restart"/>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bottom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bottom w:val="nil"/>
            </w:tcBorders>
          </w:tcPr>
          <w:p w:rsidR="004B15A7" w:rsidRDefault="004B15A7">
            <w:pPr>
              <w:rPr>
                <w:sz w:val="2"/>
                <w:szCs w:val="2"/>
              </w:rPr>
            </w:pPr>
          </w:p>
        </w:tc>
      </w:tr>
      <w:tr w:rsidR="004B15A7">
        <w:trPr>
          <w:trHeight w:val="138"/>
        </w:trPr>
        <w:tc>
          <w:tcPr>
            <w:tcW w:w="2942" w:type="dxa"/>
            <w:tcBorders>
              <w:top w:val="nil"/>
              <w:bottom w:val="nil"/>
            </w:tcBorders>
          </w:tcPr>
          <w:p w:rsidR="004B15A7" w:rsidRDefault="004B15A7">
            <w:pPr>
              <w:pStyle w:val="TableParagraph"/>
              <w:rPr>
                <w:rFonts w:ascii="Times New Roman"/>
                <w:sz w:val="8"/>
              </w:rPr>
            </w:pPr>
          </w:p>
        </w:tc>
        <w:tc>
          <w:tcPr>
            <w:tcW w:w="1120" w:type="dxa"/>
            <w:tcBorders>
              <w:top w:val="nil"/>
              <w:bottom w:val="nil"/>
            </w:tcBorders>
          </w:tcPr>
          <w:p w:rsidR="004B15A7" w:rsidRDefault="004B15A7">
            <w:pPr>
              <w:pStyle w:val="TableParagraph"/>
              <w:rPr>
                <w:rFonts w:ascii="Times New Roman"/>
                <w:sz w:val="8"/>
              </w:rPr>
            </w:pPr>
          </w:p>
        </w:tc>
        <w:tc>
          <w:tcPr>
            <w:tcW w:w="441" w:type="dxa"/>
            <w:vMerge/>
            <w:tcBorders>
              <w:top w:val="nil"/>
            </w:tcBorders>
          </w:tcPr>
          <w:p w:rsidR="004B15A7" w:rsidRDefault="004B15A7">
            <w:pPr>
              <w:rPr>
                <w:sz w:val="2"/>
                <w:szCs w:val="2"/>
              </w:rPr>
            </w:pPr>
          </w:p>
        </w:tc>
        <w:tc>
          <w:tcPr>
            <w:tcW w:w="3002" w:type="dxa"/>
            <w:tcBorders>
              <w:top w:val="nil"/>
              <w:bottom w:val="nil"/>
            </w:tcBorders>
          </w:tcPr>
          <w:p w:rsidR="004B15A7" w:rsidRDefault="004B15A7">
            <w:pPr>
              <w:pStyle w:val="TableParagraph"/>
              <w:rPr>
                <w:rFonts w:ascii="Times New Roman"/>
                <w:sz w:val="8"/>
              </w:rPr>
            </w:pPr>
          </w:p>
        </w:tc>
        <w:tc>
          <w:tcPr>
            <w:tcW w:w="1368" w:type="dxa"/>
            <w:tcBorders>
              <w:top w:val="nil"/>
              <w:bottom w:val="nil"/>
            </w:tcBorders>
          </w:tcPr>
          <w:p w:rsidR="004B15A7" w:rsidRDefault="004B15A7">
            <w:pPr>
              <w:pStyle w:val="TableParagraph"/>
              <w:rPr>
                <w:rFonts w:ascii="Times New Roman"/>
                <w:sz w:val="8"/>
              </w:rPr>
            </w:pPr>
          </w:p>
        </w:tc>
        <w:tc>
          <w:tcPr>
            <w:tcW w:w="905"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tcBorders>
              <w:top w:val="nil"/>
              <w:bottom w:val="nil"/>
            </w:tcBorders>
          </w:tcPr>
          <w:p w:rsidR="004B15A7" w:rsidRDefault="0003378B">
            <w:pPr>
              <w:pStyle w:val="TableParagraph"/>
              <w:spacing w:line="119" w:lineRule="exact"/>
              <w:ind w:left="20"/>
              <w:rPr>
                <w:sz w:val="11"/>
              </w:rPr>
            </w:pPr>
            <w:r>
              <w:rPr>
                <w:w w:val="105"/>
                <w:sz w:val="11"/>
              </w:rPr>
              <w:t>inabilitazione, apertura</w:t>
            </w:r>
          </w:p>
        </w:tc>
        <w:tc>
          <w:tcPr>
            <w:tcW w:w="351" w:type="dxa"/>
            <w:vMerge/>
            <w:tcBorders>
              <w:top w:val="nil"/>
            </w:tcBorders>
          </w:tcPr>
          <w:p w:rsidR="004B15A7" w:rsidRDefault="004B15A7">
            <w:pPr>
              <w:rPr>
                <w:sz w:val="2"/>
                <w:szCs w:val="2"/>
              </w:rPr>
            </w:pPr>
          </w:p>
        </w:tc>
        <w:tc>
          <w:tcPr>
            <w:tcW w:w="1945" w:type="dxa"/>
            <w:gridSpan w:val="3"/>
            <w:tcBorders>
              <w:top w:val="nil"/>
              <w:bottom w:val="nil"/>
            </w:tcBorders>
          </w:tcPr>
          <w:p w:rsidR="004B15A7" w:rsidRDefault="004B15A7">
            <w:pPr>
              <w:pStyle w:val="TableParagraph"/>
              <w:rPr>
                <w:rFonts w:ascii="Times New Roman"/>
                <w:sz w:val="8"/>
              </w:rPr>
            </w:pPr>
          </w:p>
        </w:tc>
      </w:tr>
      <w:tr w:rsidR="004B15A7">
        <w:trPr>
          <w:trHeight w:val="292"/>
        </w:trPr>
        <w:tc>
          <w:tcPr>
            <w:tcW w:w="2942" w:type="dxa"/>
            <w:tcBorders>
              <w:top w:val="nil"/>
              <w:bottom w:val="nil"/>
            </w:tcBorders>
          </w:tcPr>
          <w:p w:rsidR="004B15A7" w:rsidRDefault="0003378B">
            <w:pPr>
              <w:pStyle w:val="TableParagraph"/>
              <w:spacing w:before="41"/>
              <w:ind w:left="568"/>
              <w:rPr>
                <w:rFonts w:ascii="Times New Roman"/>
                <w:b/>
                <w:i/>
                <w:sz w:val="11"/>
              </w:rPr>
            </w:pPr>
            <w:r>
              <w:rPr>
                <w:rFonts w:ascii="Times New Roman"/>
                <w:b/>
                <w:i/>
                <w:sz w:val="11"/>
              </w:rPr>
              <w:t>COMPLESSITA' DEL PROCESSO</w:t>
            </w:r>
          </w:p>
        </w:tc>
        <w:tc>
          <w:tcPr>
            <w:tcW w:w="1120" w:type="dxa"/>
            <w:tcBorders>
              <w:top w:val="nil"/>
              <w:bottom w:val="nil"/>
            </w:tcBorders>
          </w:tcPr>
          <w:p w:rsidR="004B15A7" w:rsidRDefault="0003378B">
            <w:pPr>
              <w:pStyle w:val="TableParagraph"/>
              <w:spacing w:before="13"/>
              <w:ind w:right="2"/>
              <w:jc w:val="center"/>
              <w:rPr>
                <w:b/>
                <w:i/>
                <w:sz w:val="15"/>
              </w:rPr>
            </w:pPr>
            <w:r>
              <w:rPr>
                <w:b/>
                <w:i/>
                <w:w w:val="102"/>
                <w:sz w:val="15"/>
              </w:rPr>
              <w:t>1</w:t>
            </w:r>
          </w:p>
        </w:tc>
        <w:tc>
          <w:tcPr>
            <w:tcW w:w="441" w:type="dxa"/>
            <w:vMerge/>
            <w:tcBorders>
              <w:top w:val="nil"/>
            </w:tcBorders>
          </w:tcPr>
          <w:p w:rsidR="004B15A7" w:rsidRDefault="004B15A7">
            <w:pPr>
              <w:rPr>
                <w:sz w:val="2"/>
                <w:szCs w:val="2"/>
              </w:rPr>
            </w:pPr>
          </w:p>
        </w:tc>
        <w:tc>
          <w:tcPr>
            <w:tcW w:w="3002" w:type="dxa"/>
            <w:tcBorders>
              <w:top w:val="nil"/>
              <w:bottom w:val="nil"/>
            </w:tcBorders>
          </w:tcPr>
          <w:p w:rsidR="004B15A7" w:rsidRDefault="004B15A7">
            <w:pPr>
              <w:pStyle w:val="TableParagraph"/>
              <w:rPr>
                <w:rFonts w:ascii="Times New Roman"/>
                <w:sz w:val="10"/>
              </w:rPr>
            </w:pPr>
          </w:p>
        </w:tc>
        <w:tc>
          <w:tcPr>
            <w:tcW w:w="1368" w:type="dxa"/>
            <w:tcBorders>
              <w:top w:val="nil"/>
              <w:bottom w:val="nil"/>
            </w:tcBorders>
          </w:tcPr>
          <w:p w:rsidR="004B15A7" w:rsidRDefault="004B15A7">
            <w:pPr>
              <w:pStyle w:val="TableParagraph"/>
              <w:rPr>
                <w:rFonts w:ascii="Times New Roman"/>
                <w:sz w:val="10"/>
              </w:rPr>
            </w:pPr>
          </w:p>
        </w:tc>
        <w:tc>
          <w:tcPr>
            <w:tcW w:w="905"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tcBorders>
              <w:top w:val="nil"/>
              <w:bottom w:val="nil"/>
            </w:tcBorders>
          </w:tcPr>
          <w:p w:rsidR="004B15A7" w:rsidRDefault="0003378B">
            <w:pPr>
              <w:pStyle w:val="TableParagraph"/>
              <w:spacing w:line="128" w:lineRule="exact"/>
              <w:ind w:left="20"/>
              <w:rPr>
                <w:sz w:val="11"/>
              </w:rPr>
            </w:pPr>
            <w:r>
              <w:rPr>
                <w:w w:val="105"/>
                <w:sz w:val="11"/>
              </w:rPr>
              <w:t xml:space="preserve">e chiusura tutela, </w:t>
            </w:r>
            <w:proofErr w:type="gramStart"/>
            <w:r>
              <w:rPr>
                <w:w w:val="105"/>
                <w:sz w:val="11"/>
              </w:rPr>
              <w:t>ecc..</w:t>
            </w:r>
            <w:proofErr w:type="gramEnd"/>
            <w:r>
              <w:rPr>
                <w:w w:val="105"/>
                <w:sz w:val="11"/>
              </w:rPr>
              <w:t>)</w:t>
            </w:r>
          </w:p>
          <w:p w:rsidR="004B15A7" w:rsidRDefault="0003378B">
            <w:pPr>
              <w:pStyle w:val="TableParagraph"/>
              <w:spacing w:before="19" w:line="125" w:lineRule="exact"/>
              <w:ind w:left="20"/>
              <w:rPr>
                <w:sz w:val="11"/>
              </w:rPr>
            </w:pPr>
            <w:r>
              <w:rPr>
                <w:w w:val="105"/>
                <w:sz w:val="11"/>
              </w:rPr>
              <w:t>al fine di agevolare</w:t>
            </w:r>
          </w:p>
        </w:tc>
        <w:tc>
          <w:tcPr>
            <w:tcW w:w="351" w:type="dxa"/>
            <w:vMerge/>
            <w:tcBorders>
              <w:top w:val="nil"/>
            </w:tcBorders>
          </w:tcPr>
          <w:p w:rsidR="004B15A7" w:rsidRDefault="004B15A7">
            <w:pPr>
              <w:rPr>
                <w:sz w:val="2"/>
                <w:szCs w:val="2"/>
              </w:rPr>
            </w:pPr>
          </w:p>
        </w:tc>
        <w:tc>
          <w:tcPr>
            <w:tcW w:w="1945" w:type="dxa"/>
            <w:gridSpan w:val="3"/>
            <w:tcBorders>
              <w:top w:val="nil"/>
              <w:bottom w:val="nil"/>
            </w:tcBorders>
          </w:tcPr>
          <w:p w:rsidR="004B15A7" w:rsidRDefault="004B15A7">
            <w:pPr>
              <w:pStyle w:val="TableParagraph"/>
              <w:rPr>
                <w:rFonts w:ascii="Times New Roman"/>
                <w:sz w:val="10"/>
              </w:rPr>
            </w:pPr>
          </w:p>
        </w:tc>
      </w:tr>
      <w:tr w:rsidR="004B15A7">
        <w:trPr>
          <w:trHeight w:val="129"/>
        </w:trPr>
        <w:tc>
          <w:tcPr>
            <w:tcW w:w="2942" w:type="dxa"/>
            <w:tcBorders>
              <w:top w:val="nil"/>
              <w:bottom w:val="nil"/>
            </w:tcBorders>
          </w:tcPr>
          <w:p w:rsidR="004B15A7" w:rsidRDefault="004B15A7">
            <w:pPr>
              <w:pStyle w:val="TableParagraph"/>
              <w:rPr>
                <w:rFonts w:ascii="Times New Roman"/>
                <w:sz w:val="6"/>
              </w:rPr>
            </w:pPr>
          </w:p>
        </w:tc>
        <w:tc>
          <w:tcPr>
            <w:tcW w:w="1120" w:type="dxa"/>
            <w:tcBorders>
              <w:top w:val="nil"/>
              <w:bottom w:val="nil"/>
            </w:tcBorders>
          </w:tcPr>
          <w:p w:rsidR="004B15A7" w:rsidRDefault="004B15A7">
            <w:pPr>
              <w:pStyle w:val="TableParagraph"/>
              <w:rPr>
                <w:rFonts w:ascii="Times New Roman"/>
                <w:sz w:val="6"/>
              </w:rPr>
            </w:pPr>
          </w:p>
        </w:tc>
        <w:tc>
          <w:tcPr>
            <w:tcW w:w="441" w:type="dxa"/>
            <w:vMerge/>
            <w:tcBorders>
              <w:top w:val="nil"/>
            </w:tcBorders>
          </w:tcPr>
          <w:p w:rsidR="004B15A7" w:rsidRDefault="004B15A7">
            <w:pPr>
              <w:rPr>
                <w:sz w:val="2"/>
                <w:szCs w:val="2"/>
              </w:rPr>
            </w:pPr>
          </w:p>
        </w:tc>
        <w:tc>
          <w:tcPr>
            <w:tcW w:w="3002" w:type="dxa"/>
            <w:tcBorders>
              <w:top w:val="nil"/>
              <w:bottom w:val="nil"/>
            </w:tcBorders>
          </w:tcPr>
          <w:p w:rsidR="004B15A7" w:rsidRDefault="004B15A7">
            <w:pPr>
              <w:pStyle w:val="TableParagraph"/>
              <w:rPr>
                <w:rFonts w:ascii="Times New Roman"/>
                <w:sz w:val="6"/>
              </w:rPr>
            </w:pPr>
          </w:p>
        </w:tc>
        <w:tc>
          <w:tcPr>
            <w:tcW w:w="1368" w:type="dxa"/>
            <w:tcBorders>
              <w:top w:val="nil"/>
              <w:bottom w:val="nil"/>
            </w:tcBorders>
          </w:tcPr>
          <w:p w:rsidR="004B15A7" w:rsidRDefault="004B15A7">
            <w:pPr>
              <w:pStyle w:val="TableParagraph"/>
              <w:rPr>
                <w:rFonts w:ascii="Times New Roman"/>
                <w:sz w:val="6"/>
              </w:rPr>
            </w:pPr>
          </w:p>
        </w:tc>
        <w:tc>
          <w:tcPr>
            <w:tcW w:w="905"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tcBorders>
              <w:top w:val="nil"/>
              <w:bottom w:val="nil"/>
            </w:tcBorders>
          </w:tcPr>
          <w:p w:rsidR="004B15A7" w:rsidRDefault="0003378B">
            <w:pPr>
              <w:pStyle w:val="TableParagraph"/>
              <w:spacing w:line="109" w:lineRule="exact"/>
              <w:ind w:left="20"/>
              <w:rPr>
                <w:sz w:val="11"/>
              </w:rPr>
            </w:pPr>
            <w:r>
              <w:rPr>
                <w:w w:val="105"/>
                <w:sz w:val="11"/>
              </w:rPr>
              <w:t>determinati soggetti.</w:t>
            </w:r>
          </w:p>
        </w:tc>
        <w:tc>
          <w:tcPr>
            <w:tcW w:w="351" w:type="dxa"/>
            <w:vMerge/>
            <w:tcBorders>
              <w:top w:val="nil"/>
            </w:tcBorders>
          </w:tcPr>
          <w:p w:rsidR="004B15A7" w:rsidRDefault="004B15A7">
            <w:pPr>
              <w:rPr>
                <w:sz w:val="2"/>
                <w:szCs w:val="2"/>
              </w:rPr>
            </w:pPr>
          </w:p>
        </w:tc>
        <w:tc>
          <w:tcPr>
            <w:tcW w:w="1945" w:type="dxa"/>
            <w:gridSpan w:val="3"/>
            <w:tcBorders>
              <w:top w:val="nil"/>
              <w:bottom w:val="nil"/>
            </w:tcBorders>
          </w:tcPr>
          <w:p w:rsidR="004B15A7" w:rsidRDefault="004B15A7">
            <w:pPr>
              <w:pStyle w:val="TableParagraph"/>
              <w:rPr>
                <w:rFonts w:ascii="Times New Roman"/>
                <w:sz w:val="6"/>
              </w:rPr>
            </w:pPr>
          </w:p>
        </w:tc>
      </w:tr>
      <w:tr w:rsidR="004B15A7">
        <w:trPr>
          <w:trHeight w:val="19"/>
        </w:trPr>
        <w:tc>
          <w:tcPr>
            <w:tcW w:w="2942" w:type="dxa"/>
            <w:tcBorders>
              <w:top w:val="nil"/>
            </w:tcBorders>
          </w:tcPr>
          <w:p w:rsidR="004B15A7" w:rsidRDefault="004B15A7">
            <w:pPr>
              <w:pStyle w:val="TableParagraph"/>
              <w:rPr>
                <w:rFonts w:ascii="Times New Roman"/>
                <w:sz w:val="2"/>
              </w:rPr>
            </w:pPr>
          </w:p>
        </w:tc>
        <w:tc>
          <w:tcPr>
            <w:tcW w:w="1120" w:type="dxa"/>
            <w:tcBorders>
              <w:top w:val="nil"/>
            </w:tcBorders>
          </w:tcPr>
          <w:p w:rsidR="004B15A7" w:rsidRDefault="004B15A7">
            <w:pPr>
              <w:pStyle w:val="TableParagraph"/>
              <w:rPr>
                <w:rFonts w:ascii="Times New Roman"/>
                <w:sz w:val="2"/>
              </w:rPr>
            </w:pPr>
          </w:p>
        </w:tc>
        <w:tc>
          <w:tcPr>
            <w:tcW w:w="441" w:type="dxa"/>
            <w:vMerge/>
            <w:tcBorders>
              <w:top w:val="nil"/>
            </w:tcBorders>
          </w:tcPr>
          <w:p w:rsidR="004B15A7" w:rsidRDefault="004B15A7">
            <w:pPr>
              <w:rPr>
                <w:sz w:val="2"/>
                <w:szCs w:val="2"/>
              </w:rPr>
            </w:pPr>
          </w:p>
        </w:tc>
        <w:tc>
          <w:tcPr>
            <w:tcW w:w="3002" w:type="dxa"/>
            <w:vMerge w:val="restart"/>
            <w:tcBorders>
              <w:top w:val="nil"/>
              <w:bottom w:val="nil"/>
            </w:tcBorders>
          </w:tcPr>
          <w:p w:rsidR="004B15A7" w:rsidRDefault="0003378B">
            <w:pPr>
              <w:pStyle w:val="TableParagraph"/>
              <w:spacing w:before="31"/>
              <w:ind w:left="699"/>
              <w:rPr>
                <w:rFonts w:ascii="Times New Roman"/>
                <w:b/>
                <w:i/>
                <w:sz w:val="11"/>
              </w:rPr>
            </w:pPr>
            <w:r>
              <w:rPr>
                <w:rFonts w:ascii="Times New Roman"/>
                <w:b/>
                <w:i/>
                <w:w w:val="105"/>
                <w:sz w:val="11"/>
              </w:rPr>
              <w:t>IMPATTO REPUTAZIONALE</w:t>
            </w:r>
          </w:p>
        </w:tc>
        <w:tc>
          <w:tcPr>
            <w:tcW w:w="1368" w:type="dxa"/>
            <w:vMerge w:val="restart"/>
            <w:tcBorders>
              <w:top w:val="nil"/>
              <w:bottom w:val="nil"/>
            </w:tcBorders>
          </w:tcPr>
          <w:p w:rsidR="004B15A7" w:rsidRDefault="0003378B">
            <w:pPr>
              <w:pStyle w:val="TableParagraph"/>
              <w:spacing w:before="3"/>
              <w:jc w:val="center"/>
              <w:rPr>
                <w:b/>
                <w:i/>
                <w:sz w:val="15"/>
              </w:rPr>
            </w:pPr>
            <w:r>
              <w:rPr>
                <w:b/>
                <w:i/>
                <w:w w:val="102"/>
                <w:sz w:val="15"/>
              </w:rPr>
              <w:t>1</w:t>
            </w:r>
          </w:p>
        </w:tc>
        <w:tc>
          <w:tcPr>
            <w:tcW w:w="905"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vMerge w:val="restart"/>
            <w:tcBorders>
              <w:top w:val="nil"/>
              <w:bottom w:val="nil"/>
            </w:tcBorders>
          </w:tcPr>
          <w:p w:rsidR="004B15A7" w:rsidRDefault="004B15A7">
            <w:pPr>
              <w:pStyle w:val="TableParagraph"/>
              <w:rPr>
                <w:rFonts w:ascii="Times New Roman"/>
                <w:sz w:val="10"/>
              </w:rPr>
            </w:pPr>
          </w:p>
        </w:tc>
        <w:tc>
          <w:tcPr>
            <w:tcW w:w="351" w:type="dxa"/>
            <w:vMerge/>
            <w:tcBorders>
              <w:top w:val="nil"/>
            </w:tcBorders>
          </w:tcPr>
          <w:p w:rsidR="004B15A7" w:rsidRDefault="004B15A7">
            <w:pPr>
              <w:rPr>
                <w:sz w:val="2"/>
                <w:szCs w:val="2"/>
              </w:rPr>
            </w:pPr>
          </w:p>
        </w:tc>
        <w:tc>
          <w:tcPr>
            <w:tcW w:w="1945" w:type="dxa"/>
            <w:gridSpan w:val="3"/>
            <w:vMerge w:val="restart"/>
            <w:tcBorders>
              <w:top w:val="nil"/>
              <w:bottom w:val="nil"/>
            </w:tcBorders>
          </w:tcPr>
          <w:p w:rsidR="004B15A7" w:rsidRDefault="004B15A7">
            <w:pPr>
              <w:pStyle w:val="TableParagraph"/>
              <w:rPr>
                <w:rFonts w:ascii="Times New Roman"/>
                <w:sz w:val="10"/>
              </w:rPr>
            </w:pPr>
          </w:p>
        </w:tc>
      </w:tr>
      <w:tr w:rsidR="004B15A7">
        <w:trPr>
          <w:trHeight w:val="234"/>
        </w:trPr>
        <w:tc>
          <w:tcPr>
            <w:tcW w:w="2942" w:type="dxa"/>
            <w:tcBorders>
              <w:bottom w:val="nil"/>
            </w:tcBorders>
          </w:tcPr>
          <w:p w:rsidR="004B15A7" w:rsidRDefault="004B15A7">
            <w:pPr>
              <w:pStyle w:val="TableParagraph"/>
              <w:rPr>
                <w:rFonts w:ascii="Times New Roman"/>
                <w:sz w:val="10"/>
              </w:rPr>
            </w:pPr>
          </w:p>
        </w:tc>
        <w:tc>
          <w:tcPr>
            <w:tcW w:w="1120" w:type="dxa"/>
            <w:tcBorders>
              <w:bottom w:val="nil"/>
            </w:tcBorders>
          </w:tcPr>
          <w:p w:rsidR="004B15A7" w:rsidRDefault="004B15A7">
            <w:pPr>
              <w:pStyle w:val="TableParagraph"/>
              <w:rPr>
                <w:rFonts w:ascii="Times New Roman"/>
                <w:sz w:val="10"/>
              </w:rPr>
            </w:pPr>
          </w:p>
        </w:tc>
        <w:tc>
          <w:tcPr>
            <w:tcW w:w="441" w:type="dxa"/>
            <w:vMerge w:val="restart"/>
          </w:tcPr>
          <w:p w:rsidR="004B15A7" w:rsidRDefault="004B15A7">
            <w:pPr>
              <w:pStyle w:val="TableParagraph"/>
              <w:rPr>
                <w:rFonts w:ascii="Times New Roman"/>
                <w:sz w:val="10"/>
              </w:rPr>
            </w:pPr>
          </w:p>
        </w:tc>
        <w:tc>
          <w:tcPr>
            <w:tcW w:w="3002" w:type="dxa"/>
            <w:vMerge/>
            <w:tcBorders>
              <w:top w:val="nil"/>
              <w:bottom w:val="nil"/>
            </w:tcBorders>
          </w:tcPr>
          <w:p w:rsidR="004B15A7" w:rsidRDefault="004B15A7">
            <w:pPr>
              <w:rPr>
                <w:sz w:val="2"/>
                <w:szCs w:val="2"/>
              </w:rPr>
            </w:pPr>
          </w:p>
        </w:tc>
        <w:tc>
          <w:tcPr>
            <w:tcW w:w="1368" w:type="dxa"/>
            <w:vMerge/>
            <w:tcBorders>
              <w:top w:val="nil"/>
              <w:bottom w:val="nil"/>
            </w:tcBorders>
          </w:tcPr>
          <w:p w:rsidR="004B15A7" w:rsidRDefault="004B15A7">
            <w:pPr>
              <w:rPr>
                <w:sz w:val="2"/>
                <w:szCs w:val="2"/>
              </w:rPr>
            </w:pPr>
          </w:p>
        </w:tc>
        <w:tc>
          <w:tcPr>
            <w:tcW w:w="905"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vMerge/>
            <w:tcBorders>
              <w:top w:val="nil"/>
              <w:bottom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bottom w:val="nil"/>
            </w:tcBorders>
          </w:tcPr>
          <w:p w:rsidR="004B15A7" w:rsidRDefault="004B15A7">
            <w:pPr>
              <w:rPr>
                <w:sz w:val="2"/>
                <w:szCs w:val="2"/>
              </w:rPr>
            </w:pPr>
          </w:p>
        </w:tc>
      </w:tr>
      <w:tr w:rsidR="004B15A7">
        <w:trPr>
          <w:trHeight w:val="617"/>
        </w:trPr>
        <w:tc>
          <w:tcPr>
            <w:tcW w:w="2942" w:type="dxa"/>
            <w:tcBorders>
              <w:top w:val="nil"/>
            </w:tcBorders>
          </w:tcPr>
          <w:p w:rsidR="004B15A7" w:rsidRDefault="0003378B">
            <w:pPr>
              <w:pStyle w:val="TableParagraph"/>
              <w:spacing w:before="113"/>
              <w:ind w:left="858"/>
              <w:rPr>
                <w:rFonts w:ascii="Times New Roman"/>
                <w:b/>
                <w:i/>
                <w:sz w:val="11"/>
              </w:rPr>
            </w:pPr>
            <w:r>
              <w:rPr>
                <w:rFonts w:ascii="Times New Roman"/>
                <w:b/>
                <w:i/>
                <w:sz w:val="11"/>
              </w:rPr>
              <w:t>VALORE ECONOMICO</w:t>
            </w:r>
          </w:p>
        </w:tc>
        <w:tc>
          <w:tcPr>
            <w:tcW w:w="1120" w:type="dxa"/>
            <w:tcBorders>
              <w:top w:val="nil"/>
            </w:tcBorders>
          </w:tcPr>
          <w:p w:rsidR="004B15A7" w:rsidRDefault="00B572BF">
            <w:pPr>
              <w:pStyle w:val="TableParagraph"/>
              <w:spacing w:before="85"/>
              <w:ind w:right="2"/>
              <w:jc w:val="center"/>
              <w:rPr>
                <w:b/>
                <w:i/>
                <w:sz w:val="15"/>
              </w:rPr>
            </w:pPr>
            <w:r>
              <w:rPr>
                <w:b/>
                <w:i/>
                <w:w w:val="102"/>
                <w:sz w:val="15"/>
              </w:rPr>
              <w:t>2</w:t>
            </w:r>
          </w:p>
        </w:tc>
        <w:tc>
          <w:tcPr>
            <w:tcW w:w="441" w:type="dxa"/>
            <w:vMerge/>
            <w:tcBorders>
              <w:top w:val="nil"/>
            </w:tcBorders>
          </w:tcPr>
          <w:p w:rsidR="004B15A7" w:rsidRDefault="004B15A7">
            <w:pPr>
              <w:rPr>
                <w:sz w:val="2"/>
                <w:szCs w:val="2"/>
              </w:rPr>
            </w:pPr>
          </w:p>
        </w:tc>
        <w:tc>
          <w:tcPr>
            <w:tcW w:w="3002" w:type="dxa"/>
            <w:tcBorders>
              <w:top w:val="nil"/>
            </w:tcBorders>
          </w:tcPr>
          <w:p w:rsidR="004B15A7" w:rsidRDefault="004B15A7">
            <w:pPr>
              <w:pStyle w:val="TableParagraph"/>
              <w:rPr>
                <w:rFonts w:ascii="Times New Roman"/>
                <w:sz w:val="10"/>
              </w:rPr>
            </w:pPr>
          </w:p>
        </w:tc>
        <w:tc>
          <w:tcPr>
            <w:tcW w:w="1368" w:type="dxa"/>
            <w:tcBorders>
              <w:top w:val="nil"/>
            </w:tcBorders>
          </w:tcPr>
          <w:p w:rsidR="004B15A7" w:rsidRDefault="004B15A7">
            <w:pPr>
              <w:pStyle w:val="TableParagraph"/>
              <w:rPr>
                <w:rFonts w:ascii="Times New Roman"/>
                <w:sz w:val="10"/>
              </w:rPr>
            </w:pPr>
          </w:p>
        </w:tc>
        <w:tc>
          <w:tcPr>
            <w:tcW w:w="905"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tcBorders>
              <w:top w:val="nil"/>
              <w:bottom w:val="nil"/>
            </w:tcBorders>
          </w:tcPr>
          <w:p w:rsidR="004B15A7" w:rsidRDefault="004B15A7">
            <w:pPr>
              <w:pStyle w:val="TableParagraph"/>
              <w:rPr>
                <w:rFonts w:ascii="Times New Roman"/>
                <w:sz w:val="10"/>
              </w:rPr>
            </w:pPr>
          </w:p>
        </w:tc>
        <w:tc>
          <w:tcPr>
            <w:tcW w:w="351" w:type="dxa"/>
            <w:vMerge/>
            <w:tcBorders>
              <w:top w:val="nil"/>
            </w:tcBorders>
          </w:tcPr>
          <w:p w:rsidR="004B15A7" w:rsidRDefault="004B15A7">
            <w:pPr>
              <w:rPr>
                <w:sz w:val="2"/>
                <w:szCs w:val="2"/>
              </w:rPr>
            </w:pPr>
          </w:p>
        </w:tc>
        <w:tc>
          <w:tcPr>
            <w:tcW w:w="1945" w:type="dxa"/>
            <w:gridSpan w:val="3"/>
            <w:tcBorders>
              <w:top w:val="nil"/>
              <w:bottom w:val="nil"/>
            </w:tcBorders>
          </w:tcPr>
          <w:p w:rsidR="004B15A7" w:rsidRDefault="004B15A7">
            <w:pPr>
              <w:pStyle w:val="TableParagraph"/>
              <w:rPr>
                <w:rFonts w:ascii="Times New Roman"/>
                <w:sz w:val="10"/>
              </w:rPr>
            </w:pPr>
          </w:p>
        </w:tc>
      </w:tr>
      <w:tr w:rsidR="004B15A7">
        <w:trPr>
          <w:trHeight w:val="354"/>
        </w:trPr>
        <w:tc>
          <w:tcPr>
            <w:tcW w:w="2942" w:type="dxa"/>
          </w:tcPr>
          <w:p w:rsidR="004B15A7" w:rsidRDefault="0003378B">
            <w:pPr>
              <w:pStyle w:val="TableParagraph"/>
              <w:spacing w:before="109"/>
              <w:ind w:left="482"/>
              <w:rPr>
                <w:rFonts w:ascii="Times New Roman"/>
                <w:b/>
                <w:i/>
                <w:sz w:val="11"/>
              </w:rPr>
            </w:pPr>
            <w:r>
              <w:rPr>
                <w:rFonts w:ascii="Times New Roman"/>
                <w:b/>
                <w:i/>
                <w:sz w:val="11"/>
              </w:rPr>
              <w:t>FRAZIONABILITA' DEL PROCESSO</w:t>
            </w:r>
          </w:p>
        </w:tc>
        <w:tc>
          <w:tcPr>
            <w:tcW w:w="1120" w:type="dxa"/>
          </w:tcPr>
          <w:p w:rsidR="004B15A7" w:rsidRDefault="0003378B">
            <w:pPr>
              <w:pStyle w:val="TableParagraph"/>
              <w:spacing w:before="81"/>
              <w:ind w:right="2"/>
              <w:jc w:val="center"/>
              <w:rPr>
                <w:b/>
                <w:i/>
                <w:sz w:val="15"/>
              </w:rPr>
            </w:pPr>
            <w:r>
              <w:rPr>
                <w:b/>
                <w:i/>
                <w:w w:val="102"/>
                <w:sz w:val="15"/>
              </w:rPr>
              <w:t>1</w:t>
            </w:r>
          </w:p>
        </w:tc>
        <w:tc>
          <w:tcPr>
            <w:tcW w:w="441" w:type="dxa"/>
          </w:tcPr>
          <w:p w:rsidR="004B15A7" w:rsidRDefault="004B15A7">
            <w:pPr>
              <w:pStyle w:val="TableParagraph"/>
              <w:rPr>
                <w:rFonts w:ascii="Times New Roman"/>
                <w:sz w:val="10"/>
              </w:rPr>
            </w:pPr>
          </w:p>
        </w:tc>
        <w:tc>
          <w:tcPr>
            <w:tcW w:w="3002" w:type="dxa"/>
            <w:tcBorders>
              <w:bottom w:val="nil"/>
            </w:tcBorders>
          </w:tcPr>
          <w:p w:rsidR="004B15A7" w:rsidRDefault="004B15A7">
            <w:pPr>
              <w:pStyle w:val="TableParagraph"/>
              <w:rPr>
                <w:rFonts w:ascii="Times New Roman"/>
                <w:sz w:val="10"/>
              </w:rPr>
            </w:pPr>
          </w:p>
        </w:tc>
        <w:tc>
          <w:tcPr>
            <w:tcW w:w="1368" w:type="dxa"/>
            <w:tcBorders>
              <w:bottom w:val="nil"/>
            </w:tcBorders>
          </w:tcPr>
          <w:p w:rsidR="004B15A7" w:rsidRDefault="004B15A7">
            <w:pPr>
              <w:pStyle w:val="TableParagraph"/>
              <w:rPr>
                <w:rFonts w:ascii="Times New Roman"/>
                <w:sz w:val="10"/>
              </w:rPr>
            </w:pPr>
          </w:p>
        </w:tc>
        <w:tc>
          <w:tcPr>
            <w:tcW w:w="905" w:type="dxa"/>
            <w:vMerge w:val="restart"/>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tcBorders>
              <w:top w:val="nil"/>
              <w:bottom w:val="nil"/>
            </w:tcBorders>
          </w:tcPr>
          <w:p w:rsidR="004B15A7" w:rsidRDefault="004B15A7">
            <w:pPr>
              <w:pStyle w:val="TableParagraph"/>
              <w:rPr>
                <w:rFonts w:ascii="Times New Roman"/>
                <w:sz w:val="10"/>
              </w:rPr>
            </w:pPr>
          </w:p>
        </w:tc>
        <w:tc>
          <w:tcPr>
            <w:tcW w:w="351" w:type="dxa"/>
            <w:vMerge/>
            <w:tcBorders>
              <w:top w:val="nil"/>
            </w:tcBorders>
          </w:tcPr>
          <w:p w:rsidR="004B15A7" w:rsidRDefault="004B15A7">
            <w:pPr>
              <w:rPr>
                <w:sz w:val="2"/>
                <w:szCs w:val="2"/>
              </w:rPr>
            </w:pPr>
          </w:p>
        </w:tc>
        <w:tc>
          <w:tcPr>
            <w:tcW w:w="1945" w:type="dxa"/>
            <w:gridSpan w:val="3"/>
            <w:tcBorders>
              <w:top w:val="nil"/>
              <w:bottom w:val="nil"/>
            </w:tcBorders>
          </w:tcPr>
          <w:p w:rsidR="004B15A7" w:rsidRDefault="004B15A7">
            <w:pPr>
              <w:pStyle w:val="TableParagraph"/>
              <w:rPr>
                <w:rFonts w:ascii="Times New Roman"/>
                <w:sz w:val="10"/>
              </w:rPr>
            </w:pPr>
          </w:p>
        </w:tc>
      </w:tr>
      <w:tr w:rsidR="004B15A7">
        <w:trPr>
          <w:trHeight w:val="1093"/>
        </w:trPr>
        <w:tc>
          <w:tcPr>
            <w:tcW w:w="2942" w:type="dxa"/>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1138" w:right="1118"/>
              <w:jc w:val="center"/>
              <w:rPr>
                <w:rFonts w:ascii="Times New Roman"/>
                <w:b/>
                <w:i/>
                <w:sz w:val="11"/>
              </w:rPr>
            </w:pPr>
            <w:r>
              <w:rPr>
                <w:rFonts w:ascii="Times New Roman"/>
                <w:b/>
                <w:i/>
                <w:sz w:val="11"/>
              </w:rPr>
              <w:t>CONTROLLI</w:t>
            </w:r>
          </w:p>
        </w:tc>
        <w:tc>
          <w:tcPr>
            <w:tcW w:w="1120" w:type="dxa"/>
          </w:tcPr>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109"/>
              <w:ind w:right="2"/>
              <w:jc w:val="center"/>
              <w:rPr>
                <w:b/>
                <w:i/>
                <w:sz w:val="15"/>
              </w:rPr>
            </w:pPr>
            <w:r>
              <w:rPr>
                <w:b/>
                <w:i/>
                <w:w w:val="102"/>
                <w:sz w:val="15"/>
              </w:rPr>
              <w:t>2</w:t>
            </w:r>
          </w:p>
        </w:tc>
        <w:tc>
          <w:tcPr>
            <w:tcW w:w="441" w:type="dxa"/>
          </w:tcPr>
          <w:p w:rsidR="004B15A7" w:rsidRDefault="004B15A7">
            <w:pPr>
              <w:pStyle w:val="TableParagraph"/>
              <w:rPr>
                <w:rFonts w:ascii="Times New Roman"/>
                <w:sz w:val="10"/>
              </w:rPr>
            </w:pPr>
          </w:p>
        </w:tc>
        <w:tc>
          <w:tcPr>
            <w:tcW w:w="3002" w:type="dxa"/>
            <w:tcBorders>
              <w:top w:val="nil"/>
            </w:tcBorders>
          </w:tcPr>
          <w:p w:rsidR="004B15A7" w:rsidRDefault="004B15A7">
            <w:pPr>
              <w:pStyle w:val="TableParagraph"/>
              <w:spacing w:before="2"/>
              <w:rPr>
                <w:b/>
                <w:sz w:val="17"/>
              </w:rPr>
            </w:pPr>
          </w:p>
          <w:p w:rsidR="004B15A7" w:rsidRDefault="0003378B">
            <w:pPr>
              <w:pStyle w:val="TableParagraph"/>
              <w:spacing w:line="314" w:lineRule="auto"/>
              <w:ind w:left="1031" w:hanging="744"/>
              <w:rPr>
                <w:rFonts w:ascii="Times New Roman"/>
                <w:b/>
                <w:i/>
                <w:sz w:val="11"/>
              </w:rPr>
            </w:pPr>
            <w:r>
              <w:rPr>
                <w:rFonts w:ascii="Times New Roman"/>
                <w:b/>
                <w:i/>
                <w:sz w:val="11"/>
              </w:rPr>
              <w:t>IMPATTO ORGANIZZATIVO ECONOMICO SULL'IMMAGINE</w:t>
            </w:r>
          </w:p>
        </w:tc>
        <w:tc>
          <w:tcPr>
            <w:tcW w:w="1368" w:type="dxa"/>
            <w:tcBorders>
              <w:top w:val="nil"/>
            </w:tcBorders>
          </w:tcPr>
          <w:p w:rsidR="004B15A7" w:rsidRDefault="004B15A7">
            <w:pPr>
              <w:pStyle w:val="TableParagraph"/>
              <w:rPr>
                <w:b/>
                <w:sz w:val="14"/>
              </w:rPr>
            </w:pPr>
          </w:p>
          <w:p w:rsidR="004B15A7" w:rsidRDefault="0003378B">
            <w:pPr>
              <w:pStyle w:val="TableParagraph"/>
              <w:spacing w:before="95"/>
              <w:ind w:left="637"/>
              <w:rPr>
                <w:b/>
                <w:i/>
                <w:sz w:val="15"/>
              </w:rPr>
            </w:pPr>
            <w:r>
              <w:rPr>
                <w:b/>
                <w:i/>
                <w:w w:val="102"/>
                <w:sz w:val="15"/>
              </w:rPr>
              <w:t>3</w:t>
            </w:r>
          </w:p>
        </w:tc>
        <w:tc>
          <w:tcPr>
            <w:tcW w:w="905"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tcBorders>
              <w:top w:val="nil"/>
            </w:tcBorders>
          </w:tcPr>
          <w:p w:rsidR="004B15A7" w:rsidRDefault="004B15A7">
            <w:pPr>
              <w:pStyle w:val="TableParagraph"/>
              <w:rPr>
                <w:rFonts w:ascii="Times New Roman"/>
                <w:sz w:val="10"/>
              </w:rPr>
            </w:pPr>
          </w:p>
        </w:tc>
        <w:tc>
          <w:tcPr>
            <w:tcW w:w="351" w:type="dxa"/>
            <w:vMerge/>
            <w:tcBorders>
              <w:top w:val="nil"/>
            </w:tcBorders>
          </w:tcPr>
          <w:p w:rsidR="004B15A7" w:rsidRDefault="004B15A7">
            <w:pPr>
              <w:rPr>
                <w:sz w:val="2"/>
                <w:szCs w:val="2"/>
              </w:rPr>
            </w:pPr>
          </w:p>
        </w:tc>
        <w:tc>
          <w:tcPr>
            <w:tcW w:w="1945" w:type="dxa"/>
            <w:gridSpan w:val="3"/>
            <w:tcBorders>
              <w:top w:val="nil"/>
            </w:tcBorders>
          </w:tcPr>
          <w:p w:rsidR="004B15A7" w:rsidRDefault="004B15A7">
            <w:pPr>
              <w:pStyle w:val="TableParagraph"/>
              <w:rPr>
                <w:rFonts w:ascii="Times New Roman"/>
                <w:sz w:val="10"/>
              </w:rPr>
            </w:pPr>
          </w:p>
        </w:tc>
      </w:tr>
      <w:tr w:rsidR="004B15A7">
        <w:trPr>
          <w:trHeight w:val="381"/>
        </w:trPr>
        <w:tc>
          <w:tcPr>
            <w:tcW w:w="2942" w:type="dxa"/>
          </w:tcPr>
          <w:p w:rsidR="004B15A7" w:rsidRDefault="004B15A7">
            <w:pPr>
              <w:pStyle w:val="TableParagraph"/>
              <w:spacing w:before="8"/>
              <w:rPr>
                <w:b/>
                <w:sz w:val="14"/>
              </w:rPr>
            </w:pPr>
          </w:p>
          <w:p w:rsidR="004B15A7" w:rsidRDefault="0003378B">
            <w:pPr>
              <w:pStyle w:val="TableParagraph"/>
              <w:ind w:left="23"/>
              <w:rPr>
                <w:sz w:val="14"/>
              </w:rPr>
            </w:pPr>
            <w:r>
              <w:rPr>
                <w:color w:val="0066CC"/>
                <w:sz w:val="14"/>
              </w:rPr>
              <w:t>VALUTAZIONE COMPLESSIVA</w:t>
            </w:r>
          </w:p>
        </w:tc>
        <w:tc>
          <w:tcPr>
            <w:tcW w:w="1120" w:type="dxa"/>
          </w:tcPr>
          <w:p w:rsidR="004B15A7" w:rsidRDefault="00B572BF">
            <w:pPr>
              <w:pStyle w:val="TableParagraph"/>
              <w:spacing w:before="75" w:line="286" w:lineRule="exact"/>
              <w:ind w:left="68" w:right="45"/>
              <w:jc w:val="center"/>
              <w:rPr>
                <w:b/>
                <w:sz w:val="25"/>
              </w:rPr>
            </w:pPr>
            <w:r>
              <w:rPr>
                <w:b/>
                <w:color w:val="0066CC"/>
                <w:w w:val="105"/>
                <w:sz w:val="25"/>
              </w:rPr>
              <w:t>9</w:t>
            </w:r>
          </w:p>
        </w:tc>
        <w:tc>
          <w:tcPr>
            <w:tcW w:w="441" w:type="dxa"/>
          </w:tcPr>
          <w:p w:rsidR="004B15A7" w:rsidRDefault="004B15A7">
            <w:pPr>
              <w:pStyle w:val="TableParagraph"/>
              <w:rPr>
                <w:rFonts w:ascii="Times New Roman"/>
                <w:sz w:val="10"/>
              </w:rPr>
            </w:pPr>
          </w:p>
        </w:tc>
        <w:tc>
          <w:tcPr>
            <w:tcW w:w="3002" w:type="dxa"/>
          </w:tcPr>
          <w:p w:rsidR="004B15A7" w:rsidRDefault="004B15A7">
            <w:pPr>
              <w:pStyle w:val="TableParagraph"/>
              <w:spacing w:before="8"/>
              <w:rPr>
                <w:b/>
                <w:sz w:val="14"/>
              </w:rPr>
            </w:pPr>
          </w:p>
          <w:p w:rsidR="004B15A7" w:rsidRDefault="0003378B">
            <w:pPr>
              <w:pStyle w:val="TableParagraph"/>
              <w:ind w:left="25"/>
              <w:rPr>
                <w:sz w:val="14"/>
              </w:rPr>
            </w:pPr>
            <w:r>
              <w:rPr>
                <w:color w:val="0066CC"/>
                <w:sz w:val="14"/>
              </w:rPr>
              <w:t>VALUTAZIONE COMPLESSIVA</w:t>
            </w:r>
          </w:p>
        </w:tc>
        <w:tc>
          <w:tcPr>
            <w:tcW w:w="1368" w:type="dxa"/>
          </w:tcPr>
          <w:p w:rsidR="004B15A7" w:rsidRDefault="00B572BF">
            <w:pPr>
              <w:pStyle w:val="TableParagraph"/>
              <w:spacing w:before="122" w:line="239" w:lineRule="exact"/>
              <w:ind w:left="587"/>
              <w:rPr>
                <w:b/>
                <w:sz w:val="20"/>
              </w:rPr>
            </w:pPr>
            <w:r>
              <w:rPr>
                <w:b/>
                <w:color w:val="0066CC"/>
                <w:sz w:val="20"/>
              </w:rPr>
              <w:t>7</w:t>
            </w:r>
          </w:p>
        </w:tc>
        <w:tc>
          <w:tcPr>
            <w:tcW w:w="905" w:type="dxa"/>
          </w:tcPr>
          <w:p w:rsidR="004B15A7" w:rsidRDefault="0003378B">
            <w:pPr>
              <w:pStyle w:val="TableParagraph"/>
              <w:spacing w:line="134" w:lineRule="exact"/>
              <w:ind w:left="25"/>
              <w:rPr>
                <w:b/>
                <w:sz w:val="14"/>
              </w:rPr>
            </w:pPr>
            <w:r>
              <w:rPr>
                <w:b/>
                <w:color w:val="0066CC"/>
                <w:sz w:val="14"/>
              </w:rPr>
              <w:t>MEDIA</w:t>
            </w:r>
          </w:p>
          <w:p w:rsidR="004B15A7" w:rsidRDefault="0003378B">
            <w:pPr>
              <w:pStyle w:val="TableParagraph"/>
              <w:spacing w:before="14"/>
              <w:ind w:left="25"/>
              <w:rPr>
                <w:b/>
                <w:sz w:val="14"/>
              </w:rPr>
            </w:pPr>
            <w:r>
              <w:rPr>
                <w:b/>
                <w:color w:val="0066CC"/>
                <w:sz w:val="14"/>
              </w:rPr>
              <w:t>ARITMETICA</w:t>
            </w:r>
          </w:p>
        </w:tc>
        <w:tc>
          <w:tcPr>
            <w:tcW w:w="658" w:type="dxa"/>
          </w:tcPr>
          <w:p w:rsidR="004B15A7" w:rsidRDefault="00B572BF">
            <w:pPr>
              <w:pStyle w:val="TableParagraph"/>
              <w:spacing w:before="94" w:line="267" w:lineRule="exact"/>
              <w:ind w:left="126"/>
              <w:rPr>
                <w:b/>
                <w:sz w:val="23"/>
              </w:rPr>
            </w:pPr>
            <w:r>
              <w:rPr>
                <w:b/>
                <w:color w:val="0066CC"/>
                <w:sz w:val="23"/>
              </w:rPr>
              <w:t>8</w:t>
            </w:r>
          </w:p>
        </w:tc>
        <w:tc>
          <w:tcPr>
            <w:tcW w:w="1203" w:type="dxa"/>
          </w:tcPr>
          <w:p w:rsidR="004B15A7" w:rsidRDefault="004B15A7">
            <w:pPr>
              <w:pStyle w:val="TableParagraph"/>
              <w:rPr>
                <w:rFonts w:ascii="Times New Roman"/>
                <w:sz w:val="10"/>
              </w:rPr>
            </w:pPr>
          </w:p>
        </w:tc>
        <w:tc>
          <w:tcPr>
            <w:tcW w:w="351" w:type="dxa"/>
          </w:tcPr>
          <w:p w:rsidR="004B15A7" w:rsidRDefault="004B15A7">
            <w:pPr>
              <w:pStyle w:val="TableParagraph"/>
              <w:rPr>
                <w:rFonts w:ascii="Times New Roman"/>
                <w:sz w:val="10"/>
              </w:rPr>
            </w:pPr>
          </w:p>
        </w:tc>
        <w:tc>
          <w:tcPr>
            <w:tcW w:w="833" w:type="dxa"/>
          </w:tcPr>
          <w:p w:rsidR="004B15A7" w:rsidRDefault="004B15A7">
            <w:pPr>
              <w:pStyle w:val="TableParagraph"/>
              <w:rPr>
                <w:rFonts w:ascii="Times New Roman"/>
                <w:sz w:val="10"/>
              </w:rPr>
            </w:pPr>
          </w:p>
        </w:tc>
        <w:tc>
          <w:tcPr>
            <w:tcW w:w="658" w:type="dxa"/>
          </w:tcPr>
          <w:p w:rsidR="004B15A7" w:rsidRDefault="004B15A7">
            <w:pPr>
              <w:pStyle w:val="TableParagraph"/>
              <w:rPr>
                <w:rFonts w:ascii="Times New Roman"/>
                <w:sz w:val="10"/>
              </w:rPr>
            </w:pPr>
          </w:p>
        </w:tc>
        <w:tc>
          <w:tcPr>
            <w:tcW w:w="454" w:type="dxa"/>
          </w:tcPr>
          <w:p w:rsidR="004B15A7" w:rsidRDefault="004B15A7">
            <w:pPr>
              <w:pStyle w:val="TableParagraph"/>
              <w:rPr>
                <w:rFonts w:ascii="Times New Roman"/>
                <w:sz w:val="10"/>
              </w:rPr>
            </w:pPr>
          </w:p>
        </w:tc>
      </w:tr>
    </w:tbl>
    <w:p w:rsidR="004B15A7" w:rsidRDefault="002B5642">
      <w:pPr>
        <w:spacing w:line="171" w:lineRule="exact"/>
        <w:ind w:left="4246"/>
        <w:rPr>
          <w:sz w:val="14"/>
        </w:rPr>
      </w:pPr>
      <w:r>
        <w:rPr>
          <w:noProof/>
        </w:rPr>
        <mc:AlternateContent>
          <mc:Choice Requires="wpg">
            <w:drawing>
              <wp:anchor distT="0" distB="0" distL="114300" distR="114300" simplePos="0" relativeHeight="229136384" behindDoc="1" locked="0" layoutInCell="1" allowOverlap="1">
                <wp:simplePos x="0" y="0"/>
                <wp:positionH relativeFrom="page">
                  <wp:posOffset>6430010</wp:posOffset>
                </wp:positionH>
                <wp:positionV relativeFrom="paragraph">
                  <wp:posOffset>-3047365</wp:posOffset>
                </wp:positionV>
                <wp:extent cx="419100" cy="2794000"/>
                <wp:effectExtent l="0" t="0" r="0" b="0"/>
                <wp:wrapNone/>
                <wp:docPr id="710"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794000"/>
                          <a:chOff x="10126" y="-4799"/>
                          <a:chExt cx="660" cy="4400"/>
                        </a:xfrm>
                      </wpg:grpSpPr>
                      <wps:wsp>
                        <wps:cNvPr id="711" name="Rectangle 599"/>
                        <wps:cNvSpPr>
                          <a:spLocks noChangeArrowheads="1"/>
                        </wps:cNvSpPr>
                        <wps:spPr bwMode="auto">
                          <a:xfrm>
                            <a:off x="10125" y="-4800"/>
                            <a:ext cx="660" cy="44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598"/>
                        <wps:cNvSpPr>
                          <a:spLocks noChangeArrowheads="1"/>
                        </wps:cNvSpPr>
                        <wps:spPr bwMode="auto">
                          <a:xfrm>
                            <a:off x="10137" y="-3312"/>
                            <a:ext cx="593" cy="1208"/>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32274" id="Group 597" o:spid="_x0000_s1026" style="position:absolute;margin-left:506.3pt;margin-top:-239.95pt;width:33pt;height:220pt;z-index:-274180096;mso-position-horizontal-relative:page" coordorigin="10126,-4799" coordsize="66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">
                <v:rect id="Rectangle 599" o:spid="_x0000_s1027" style="position:absolute;left:10125;top:-4800;width:660;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" fillcolor="#0cf" stroked="f"/>
                <v:rect id="Rectangle 598" o:spid="_x0000_s1028" style="position:absolute;left:10137;top:-3312;width:593;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" fillcolor="#00b0f0" stroked="f"/>
                <w10:wrap anchorx="page"/>
              </v:group>
            </w:pict>
          </mc:Fallback>
        </mc:AlternateContent>
      </w:r>
      <w:r w:rsidR="0003378B">
        <w:rPr>
          <w:sz w:val="14"/>
        </w:rPr>
        <w:t>IL RESPONSABILE PER LA PREVENZIONE DELLA CORRUZIONE</w:t>
      </w:r>
    </w:p>
    <w:p w:rsidR="004B15A7" w:rsidRDefault="004B15A7">
      <w:pPr>
        <w:rPr>
          <w:sz w:val="14"/>
        </w:rPr>
      </w:pPr>
    </w:p>
    <w:p w:rsidR="004B15A7" w:rsidRDefault="004B15A7">
      <w:pPr>
        <w:spacing w:before="5"/>
        <w:rPr>
          <w:sz w:val="17"/>
        </w:rPr>
      </w:pPr>
    </w:p>
    <w:p w:rsidR="004B15A7" w:rsidRDefault="0003378B">
      <w:pPr>
        <w:ind w:left="3094"/>
        <w:rPr>
          <w:sz w:val="14"/>
        </w:rPr>
      </w:pPr>
      <w:r>
        <w:rPr>
          <w:sz w:val="14"/>
        </w:rPr>
        <w:t>I TITOLARI DI POSIZIONE ORGANIZZATIVA</w:t>
      </w:r>
    </w:p>
    <w:p w:rsidR="004B15A7" w:rsidRDefault="004B15A7">
      <w:pPr>
        <w:rPr>
          <w:sz w:val="14"/>
        </w:rPr>
        <w:sectPr w:rsidR="004B15A7">
          <w:headerReference w:type="default" r:id="rId174"/>
          <w:footerReference w:type="default" r:id="rId175"/>
          <w:pgSz w:w="15840" w:h="12240" w:orient="landscape"/>
          <w:pgMar w:top="1420" w:right="1040" w:bottom="1440" w:left="220" w:header="1115" w:footer="1257" w:gutter="0"/>
          <w:cols w:space="720"/>
        </w:sectPr>
      </w:pPr>
    </w:p>
    <w:p w:rsidR="004B15A7" w:rsidRDefault="004B15A7">
      <w:pPr>
        <w:spacing w:before="4"/>
        <w:rPr>
          <w:sz w:val="9"/>
        </w:rPr>
      </w:pPr>
    </w:p>
    <w:p w:rsidR="004B15A7" w:rsidRDefault="0003378B">
      <w:pPr>
        <w:pStyle w:val="Paragrafoelenco"/>
        <w:numPr>
          <w:ilvl w:val="0"/>
          <w:numId w:val="1"/>
        </w:numPr>
        <w:tabs>
          <w:tab w:val="left" w:pos="263"/>
        </w:tabs>
        <w:spacing w:before="82" w:line="420" w:lineRule="auto"/>
        <w:ind w:right="10605" w:firstLine="0"/>
        <w:rPr>
          <w:b/>
          <w:sz w:val="11"/>
        </w:rPr>
      </w:pPr>
      <w:r>
        <w:rPr>
          <w:noProof/>
        </w:rPr>
        <w:drawing>
          <wp:anchor distT="0" distB="0" distL="0" distR="0" simplePos="0" relativeHeight="252653568" behindDoc="0" locked="0" layoutInCell="1" allowOverlap="1">
            <wp:simplePos x="0" y="0"/>
            <wp:positionH relativeFrom="page">
              <wp:posOffset>4297679</wp:posOffset>
            </wp:positionH>
            <wp:positionV relativeFrom="paragraph">
              <wp:posOffset>-58206</wp:posOffset>
            </wp:positionV>
            <wp:extent cx="726948" cy="329183"/>
            <wp:effectExtent l="0" t="0" r="0" b="0"/>
            <wp:wrapNone/>
            <wp:docPr id="141"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8.png"/>
                    <pic:cNvPicPr/>
                  </pic:nvPicPr>
                  <pic:blipFill>
                    <a:blip r:embed="rId176" cstate="print"/>
                    <a:stretch>
                      <a:fillRect/>
                    </a:stretch>
                  </pic:blipFill>
                  <pic:spPr>
                    <a:xfrm>
                      <a:off x="0" y="0"/>
                      <a:ext cx="726948" cy="329183"/>
                    </a:xfrm>
                    <a:prstGeom prst="rect">
                      <a:avLst/>
                    </a:prstGeom>
                  </pic:spPr>
                </pic:pic>
              </a:graphicData>
            </a:graphic>
          </wp:anchor>
        </w:drawing>
      </w:r>
      <w:r>
        <w:rPr>
          <w:noProof/>
        </w:rPr>
        <w:drawing>
          <wp:anchor distT="0" distB="0" distL="0" distR="0" simplePos="0" relativeHeight="252654592" behindDoc="0" locked="0" layoutInCell="1" allowOverlap="1">
            <wp:simplePos x="0" y="0"/>
            <wp:positionH relativeFrom="page">
              <wp:posOffset>5189309</wp:posOffset>
            </wp:positionH>
            <wp:positionV relativeFrom="paragraph">
              <wp:posOffset>-70398</wp:posOffset>
            </wp:positionV>
            <wp:extent cx="515829" cy="333755"/>
            <wp:effectExtent l="0" t="0" r="0" b="0"/>
            <wp:wrapNone/>
            <wp:docPr id="14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jpeg"/>
                    <pic:cNvPicPr/>
                  </pic:nvPicPr>
                  <pic:blipFill>
                    <a:blip r:embed="rId9" cstate="print"/>
                    <a:stretch>
                      <a:fillRect/>
                    </a:stretch>
                  </pic:blipFill>
                  <pic:spPr>
                    <a:xfrm>
                      <a:off x="0" y="0"/>
                      <a:ext cx="515829" cy="333755"/>
                    </a:xfrm>
                    <a:prstGeom prst="rect">
                      <a:avLst/>
                    </a:prstGeom>
                  </pic:spPr>
                </pic:pic>
              </a:graphicData>
            </a:graphic>
          </wp:anchor>
        </w:drawing>
      </w:r>
      <w:r w:rsidR="002B5642">
        <w:rPr>
          <w:noProof/>
        </w:rPr>
        <mc:AlternateContent>
          <mc:Choice Requires="wpg">
            <w:drawing>
              <wp:anchor distT="0" distB="0" distL="114300" distR="114300" simplePos="0" relativeHeight="252663808" behindDoc="0" locked="0" layoutInCell="1" allowOverlap="1">
                <wp:simplePos x="0" y="0"/>
                <wp:positionH relativeFrom="page">
                  <wp:posOffset>6839585</wp:posOffset>
                </wp:positionH>
                <wp:positionV relativeFrom="paragraph">
                  <wp:posOffset>-20320</wp:posOffset>
                </wp:positionV>
                <wp:extent cx="2226945" cy="1460500"/>
                <wp:effectExtent l="0" t="0" r="0" b="0"/>
                <wp:wrapNone/>
                <wp:docPr id="690"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945" cy="1460500"/>
                          <a:chOff x="10771" y="-32"/>
                          <a:chExt cx="3507" cy="2300"/>
                        </a:xfrm>
                      </wpg:grpSpPr>
                      <wps:wsp>
                        <wps:cNvPr id="691" name="Line 596"/>
                        <wps:cNvCnPr>
                          <a:cxnSpLocks noChangeShapeType="1"/>
                        </wps:cNvCnPr>
                        <wps:spPr bwMode="auto">
                          <a:xfrm>
                            <a:off x="11045" y="1113"/>
                            <a:ext cx="2853"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692" name="Line 595"/>
                        <wps:cNvCnPr>
                          <a:cxnSpLocks noChangeShapeType="1"/>
                        </wps:cNvCnPr>
                        <wps:spPr bwMode="auto">
                          <a:xfrm>
                            <a:off x="11045" y="945"/>
                            <a:ext cx="2853"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693" name="AutoShape 594"/>
                        <wps:cNvSpPr>
                          <a:spLocks/>
                        </wps:cNvSpPr>
                        <wps:spPr bwMode="auto">
                          <a:xfrm>
                            <a:off x="11044" y="611"/>
                            <a:ext cx="2854" cy="168"/>
                          </a:xfrm>
                          <a:custGeom>
                            <a:avLst/>
                            <a:gdLst>
                              <a:gd name="T0" fmla="+- 0 11045 11045"/>
                              <a:gd name="T1" fmla="*/ T0 w 2854"/>
                              <a:gd name="T2" fmla="+- 0 780 612"/>
                              <a:gd name="T3" fmla="*/ 780 h 168"/>
                              <a:gd name="T4" fmla="+- 0 13898 11045"/>
                              <a:gd name="T5" fmla="*/ T4 w 2854"/>
                              <a:gd name="T6" fmla="+- 0 780 612"/>
                              <a:gd name="T7" fmla="*/ 780 h 168"/>
                              <a:gd name="T8" fmla="+- 0 11045 11045"/>
                              <a:gd name="T9" fmla="*/ T8 w 2854"/>
                              <a:gd name="T10" fmla="+- 0 612 612"/>
                              <a:gd name="T11" fmla="*/ 612 h 168"/>
                              <a:gd name="T12" fmla="+- 0 13898 11045"/>
                              <a:gd name="T13" fmla="*/ T12 w 2854"/>
                              <a:gd name="T14" fmla="+- 0 612 612"/>
                              <a:gd name="T15" fmla="*/ 612 h 168"/>
                            </a:gdLst>
                            <a:ahLst/>
                            <a:cxnLst>
                              <a:cxn ang="0">
                                <a:pos x="T1" y="T3"/>
                              </a:cxn>
                              <a:cxn ang="0">
                                <a:pos x="T5" y="T7"/>
                              </a:cxn>
                              <a:cxn ang="0">
                                <a:pos x="T9" y="T11"/>
                              </a:cxn>
                              <a:cxn ang="0">
                                <a:pos x="T13" y="T15"/>
                              </a:cxn>
                            </a:cxnLst>
                            <a:rect l="0" t="0" r="r" b="b"/>
                            <a:pathLst>
                              <a:path w="2854" h="168">
                                <a:moveTo>
                                  <a:pt x="0" y="168"/>
                                </a:moveTo>
                                <a:lnTo>
                                  <a:pt x="2853" y="168"/>
                                </a:lnTo>
                                <a:moveTo>
                                  <a:pt x="0" y="0"/>
                                </a:moveTo>
                                <a:lnTo>
                                  <a:pt x="2853"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Line 593"/>
                        <wps:cNvCnPr>
                          <a:cxnSpLocks noChangeShapeType="1"/>
                        </wps:cNvCnPr>
                        <wps:spPr bwMode="auto">
                          <a:xfrm>
                            <a:off x="11045" y="446"/>
                            <a:ext cx="2853"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695" name="Line 592"/>
                        <wps:cNvCnPr>
                          <a:cxnSpLocks noChangeShapeType="1"/>
                        </wps:cNvCnPr>
                        <wps:spPr bwMode="auto">
                          <a:xfrm>
                            <a:off x="11045" y="280"/>
                            <a:ext cx="2853"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696" name="Line 591"/>
                        <wps:cNvCnPr>
                          <a:cxnSpLocks noChangeShapeType="1"/>
                        </wps:cNvCnPr>
                        <wps:spPr bwMode="auto">
                          <a:xfrm>
                            <a:off x="11045" y="280"/>
                            <a:ext cx="0" cy="1025"/>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697" name="AutoShape 590"/>
                        <wps:cNvSpPr>
                          <a:spLocks/>
                        </wps:cNvSpPr>
                        <wps:spPr bwMode="auto">
                          <a:xfrm>
                            <a:off x="11004" y="275"/>
                            <a:ext cx="41" cy="1011"/>
                          </a:xfrm>
                          <a:custGeom>
                            <a:avLst/>
                            <a:gdLst>
                              <a:gd name="T0" fmla="+- 0 11045 11004"/>
                              <a:gd name="T1" fmla="*/ T0 w 41"/>
                              <a:gd name="T2" fmla="+- 0 1276 276"/>
                              <a:gd name="T3" fmla="*/ 1276 h 1011"/>
                              <a:gd name="T4" fmla="+- 0 11004 11004"/>
                              <a:gd name="T5" fmla="*/ T4 w 41"/>
                              <a:gd name="T6" fmla="+- 0 1276 276"/>
                              <a:gd name="T7" fmla="*/ 1276 h 1011"/>
                              <a:gd name="T8" fmla="+- 0 11004 11004"/>
                              <a:gd name="T9" fmla="*/ T8 w 41"/>
                              <a:gd name="T10" fmla="+- 0 1286 276"/>
                              <a:gd name="T11" fmla="*/ 1286 h 1011"/>
                              <a:gd name="T12" fmla="+- 0 11045 11004"/>
                              <a:gd name="T13" fmla="*/ T12 w 41"/>
                              <a:gd name="T14" fmla="+- 0 1286 276"/>
                              <a:gd name="T15" fmla="*/ 1286 h 1011"/>
                              <a:gd name="T16" fmla="+- 0 11045 11004"/>
                              <a:gd name="T17" fmla="*/ T16 w 41"/>
                              <a:gd name="T18" fmla="+- 0 1276 276"/>
                              <a:gd name="T19" fmla="*/ 1276 h 1011"/>
                              <a:gd name="T20" fmla="+- 0 11045 11004"/>
                              <a:gd name="T21" fmla="*/ T20 w 41"/>
                              <a:gd name="T22" fmla="+- 0 1108 276"/>
                              <a:gd name="T23" fmla="*/ 1108 h 1011"/>
                              <a:gd name="T24" fmla="+- 0 11004 11004"/>
                              <a:gd name="T25" fmla="*/ T24 w 41"/>
                              <a:gd name="T26" fmla="+- 0 1108 276"/>
                              <a:gd name="T27" fmla="*/ 1108 h 1011"/>
                              <a:gd name="T28" fmla="+- 0 11004 11004"/>
                              <a:gd name="T29" fmla="*/ T28 w 41"/>
                              <a:gd name="T30" fmla="+- 0 1118 276"/>
                              <a:gd name="T31" fmla="*/ 1118 h 1011"/>
                              <a:gd name="T32" fmla="+- 0 11045 11004"/>
                              <a:gd name="T33" fmla="*/ T32 w 41"/>
                              <a:gd name="T34" fmla="+- 0 1118 276"/>
                              <a:gd name="T35" fmla="*/ 1118 h 1011"/>
                              <a:gd name="T36" fmla="+- 0 11045 11004"/>
                              <a:gd name="T37" fmla="*/ T36 w 41"/>
                              <a:gd name="T38" fmla="+- 0 1108 276"/>
                              <a:gd name="T39" fmla="*/ 1108 h 1011"/>
                              <a:gd name="T40" fmla="+- 0 11045 11004"/>
                              <a:gd name="T41" fmla="*/ T40 w 41"/>
                              <a:gd name="T42" fmla="+- 0 940 276"/>
                              <a:gd name="T43" fmla="*/ 940 h 1011"/>
                              <a:gd name="T44" fmla="+- 0 11004 11004"/>
                              <a:gd name="T45" fmla="*/ T44 w 41"/>
                              <a:gd name="T46" fmla="+- 0 940 276"/>
                              <a:gd name="T47" fmla="*/ 940 h 1011"/>
                              <a:gd name="T48" fmla="+- 0 11004 11004"/>
                              <a:gd name="T49" fmla="*/ T48 w 41"/>
                              <a:gd name="T50" fmla="+- 0 950 276"/>
                              <a:gd name="T51" fmla="*/ 950 h 1011"/>
                              <a:gd name="T52" fmla="+- 0 11045 11004"/>
                              <a:gd name="T53" fmla="*/ T52 w 41"/>
                              <a:gd name="T54" fmla="+- 0 950 276"/>
                              <a:gd name="T55" fmla="*/ 950 h 1011"/>
                              <a:gd name="T56" fmla="+- 0 11045 11004"/>
                              <a:gd name="T57" fmla="*/ T56 w 41"/>
                              <a:gd name="T58" fmla="+- 0 940 276"/>
                              <a:gd name="T59" fmla="*/ 940 h 1011"/>
                              <a:gd name="T60" fmla="+- 0 11045 11004"/>
                              <a:gd name="T61" fmla="*/ T60 w 41"/>
                              <a:gd name="T62" fmla="+- 0 775 276"/>
                              <a:gd name="T63" fmla="*/ 775 h 1011"/>
                              <a:gd name="T64" fmla="+- 0 11004 11004"/>
                              <a:gd name="T65" fmla="*/ T64 w 41"/>
                              <a:gd name="T66" fmla="+- 0 775 276"/>
                              <a:gd name="T67" fmla="*/ 775 h 1011"/>
                              <a:gd name="T68" fmla="+- 0 11004 11004"/>
                              <a:gd name="T69" fmla="*/ T68 w 41"/>
                              <a:gd name="T70" fmla="+- 0 784 276"/>
                              <a:gd name="T71" fmla="*/ 784 h 1011"/>
                              <a:gd name="T72" fmla="+- 0 11045 11004"/>
                              <a:gd name="T73" fmla="*/ T72 w 41"/>
                              <a:gd name="T74" fmla="+- 0 784 276"/>
                              <a:gd name="T75" fmla="*/ 784 h 1011"/>
                              <a:gd name="T76" fmla="+- 0 11045 11004"/>
                              <a:gd name="T77" fmla="*/ T76 w 41"/>
                              <a:gd name="T78" fmla="+- 0 775 276"/>
                              <a:gd name="T79" fmla="*/ 775 h 1011"/>
                              <a:gd name="T80" fmla="+- 0 11045 11004"/>
                              <a:gd name="T81" fmla="*/ T80 w 41"/>
                              <a:gd name="T82" fmla="+- 0 607 276"/>
                              <a:gd name="T83" fmla="*/ 607 h 1011"/>
                              <a:gd name="T84" fmla="+- 0 11004 11004"/>
                              <a:gd name="T85" fmla="*/ T84 w 41"/>
                              <a:gd name="T86" fmla="+- 0 607 276"/>
                              <a:gd name="T87" fmla="*/ 607 h 1011"/>
                              <a:gd name="T88" fmla="+- 0 11004 11004"/>
                              <a:gd name="T89" fmla="*/ T88 w 41"/>
                              <a:gd name="T90" fmla="+- 0 616 276"/>
                              <a:gd name="T91" fmla="*/ 616 h 1011"/>
                              <a:gd name="T92" fmla="+- 0 11045 11004"/>
                              <a:gd name="T93" fmla="*/ T92 w 41"/>
                              <a:gd name="T94" fmla="+- 0 616 276"/>
                              <a:gd name="T95" fmla="*/ 616 h 1011"/>
                              <a:gd name="T96" fmla="+- 0 11045 11004"/>
                              <a:gd name="T97" fmla="*/ T96 w 41"/>
                              <a:gd name="T98" fmla="+- 0 607 276"/>
                              <a:gd name="T99" fmla="*/ 607 h 1011"/>
                              <a:gd name="T100" fmla="+- 0 11045 11004"/>
                              <a:gd name="T101" fmla="*/ T100 w 41"/>
                              <a:gd name="T102" fmla="+- 0 441 276"/>
                              <a:gd name="T103" fmla="*/ 441 h 1011"/>
                              <a:gd name="T104" fmla="+- 0 11004 11004"/>
                              <a:gd name="T105" fmla="*/ T104 w 41"/>
                              <a:gd name="T106" fmla="+- 0 441 276"/>
                              <a:gd name="T107" fmla="*/ 441 h 1011"/>
                              <a:gd name="T108" fmla="+- 0 11004 11004"/>
                              <a:gd name="T109" fmla="*/ T108 w 41"/>
                              <a:gd name="T110" fmla="+- 0 451 276"/>
                              <a:gd name="T111" fmla="*/ 451 h 1011"/>
                              <a:gd name="T112" fmla="+- 0 11045 11004"/>
                              <a:gd name="T113" fmla="*/ T112 w 41"/>
                              <a:gd name="T114" fmla="+- 0 451 276"/>
                              <a:gd name="T115" fmla="*/ 451 h 1011"/>
                              <a:gd name="T116" fmla="+- 0 11045 11004"/>
                              <a:gd name="T117" fmla="*/ T116 w 41"/>
                              <a:gd name="T118" fmla="+- 0 441 276"/>
                              <a:gd name="T119" fmla="*/ 441 h 1011"/>
                              <a:gd name="T120" fmla="+- 0 11045 11004"/>
                              <a:gd name="T121" fmla="*/ T120 w 41"/>
                              <a:gd name="T122" fmla="+- 0 276 276"/>
                              <a:gd name="T123" fmla="*/ 276 h 1011"/>
                              <a:gd name="T124" fmla="+- 0 11004 11004"/>
                              <a:gd name="T125" fmla="*/ T124 w 41"/>
                              <a:gd name="T126" fmla="+- 0 276 276"/>
                              <a:gd name="T127" fmla="*/ 276 h 1011"/>
                              <a:gd name="T128" fmla="+- 0 11004 11004"/>
                              <a:gd name="T129" fmla="*/ T128 w 41"/>
                              <a:gd name="T130" fmla="+- 0 285 276"/>
                              <a:gd name="T131" fmla="*/ 285 h 1011"/>
                              <a:gd name="T132" fmla="+- 0 11045 11004"/>
                              <a:gd name="T133" fmla="*/ T132 w 41"/>
                              <a:gd name="T134" fmla="+- 0 285 276"/>
                              <a:gd name="T135" fmla="*/ 285 h 1011"/>
                              <a:gd name="T136" fmla="+- 0 11045 11004"/>
                              <a:gd name="T137" fmla="*/ T136 w 41"/>
                              <a:gd name="T138" fmla="+- 0 276 276"/>
                              <a:gd name="T139" fmla="*/ 276 h 1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 h="1011">
                                <a:moveTo>
                                  <a:pt x="41" y="1000"/>
                                </a:moveTo>
                                <a:lnTo>
                                  <a:pt x="0" y="1000"/>
                                </a:lnTo>
                                <a:lnTo>
                                  <a:pt x="0" y="1010"/>
                                </a:lnTo>
                                <a:lnTo>
                                  <a:pt x="41" y="1010"/>
                                </a:lnTo>
                                <a:lnTo>
                                  <a:pt x="41" y="1000"/>
                                </a:lnTo>
                                <a:moveTo>
                                  <a:pt x="41" y="832"/>
                                </a:moveTo>
                                <a:lnTo>
                                  <a:pt x="0" y="832"/>
                                </a:lnTo>
                                <a:lnTo>
                                  <a:pt x="0" y="842"/>
                                </a:lnTo>
                                <a:lnTo>
                                  <a:pt x="41" y="842"/>
                                </a:lnTo>
                                <a:lnTo>
                                  <a:pt x="41" y="832"/>
                                </a:lnTo>
                                <a:moveTo>
                                  <a:pt x="41" y="664"/>
                                </a:moveTo>
                                <a:lnTo>
                                  <a:pt x="0" y="664"/>
                                </a:lnTo>
                                <a:lnTo>
                                  <a:pt x="0" y="674"/>
                                </a:lnTo>
                                <a:lnTo>
                                  <a:pt x="41" y="674"/>
                                </a:lnTo>
                                <a:lnTo>
                                  <a:pt x="41" y="664"/>
                                </a:lnTo>
                                <a:moveTo>
                                  <a:pt x="41" y="499"/>
                                </a:moveTo>
                                <a:lnTo>
                                  <a:pt x="0" y="499"/>
                                </a:lnTo>
                                <a:lnTo>
                                  <a:pt x="0" y="508"/>
                                </a:lnTo>
                                <a:lnTo>
                                  <a:pt x="41" y="508"/>
                                </a:lnTo>
                                <a:lnTo>
                                  <a:pt x="41" y="499"/>
                                </a:lnTo>
                                <a:moveTo>
                                  <a:pt x="41" y="331"/>
                                </a:moveTo>
                                <a:lnTo>
                                  <a:pt x="0" y="331"/>
                                </a:lnTo>
                                <a:lnTo>
                                  <a:pt x="0" y="340"/>
                                </a:lnTo>
                                <a:lnTo>
                                  <a:pt x="41" y="340"/>
                                </a:lnTo>
                                <a:lnTo>
                                  <a:pt x="41" y="331"/>
                                </a:lnTo>
                                <a:moveTo>
                                  <a:pt x="41" y="165"/>
                                </a:moveTo>
                                <a:lnTo>
                                  <a:pt x="0" y="165"/>
                                </a:lnTo>
                                <a:lnTo>
                                  <a:pt x="0" y="175"/>
                                </a:lnTo>
                                <a:lnTo>
                                  <a:pt x="41" y="175"/>
                                </a:lnTo>
                                <a:lnTo>
                                  <a:pt x="41" y="165"/>
                                </a:lnTo>
                                <a:moveTo>
                                  <a:pt x="41" y="0"/>
                                </a:moveTo>
                                <a:lnTo>
                                  <a:pt x="0" y="0"/>
                                </a:lnTo>
                                <a:lnTo>
                                  <a:pt x="0" y="9"/>
                                </a:lnTo>
                                <a:lnTo>
                                  <a:pt x="41" y="9"/>
                                </a:lnTo>
                                <a:lnTo>
                                  <a:pt x="41"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Line 589"/>
                        <wps:cNvCnPr>
                          <a:cxnSpLocks noChangeShapeType="1"/>
                        </wps:cNvCnPr>
                        <wps:spPr bwMode="auto">
                          <a:xfrm>
                            <a:off x="11045" y="1281"/>
                            <a:ext cx="2853"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699" name="AutoShape 588"/>
                        <wps:cNvSpPr>
                          <a:spLocks/>
                        </wps:cNvSpPr>
                        <wps:spPr bwMode="auto">
                          <a:xfrm>
                            <a:off x="11611" y="1281"/>
                            <a:ext cx="2292" cy="24"/>
                          </a:xfrm>
                          <a:custGeom>
                            <a:avLst/>
                            <a:gdLst>
                              <a:gd name="T0" fmla="+- 0 11621 11611"/>
                              <a:gd name="T1" fmla="*/ T0 w 2292"/>
                              <a:gd name="T2" fmla="+- 0 1281 1281"/>
                              <a:gd name="T3" fmla="*/ 1281 h 24"/>
                              <a:gd name="T4" fmla="+- 0 11611 11611"/>
                              <a:gd name="T5" fmla="*/ T4 w 2292"/>
                              <a:gd name="T6" fmla="+- 0 1281 1281"/>
                              <a:gd name="T7" fmla="*/ 1281 h 24"/>
                              <a:gd name="T8" fmla="+- 0 11611 11611"/>
                              <a:gd name="T9" fmla="*/ T8 w 2292"/>
                              <a:gd name="T10" fmla="+- 0 1305 1281"/>
                              <a:gd name="T11" fmla="*/ 1305 h 24"/>
                              <a:gd name="T12" fmla="+- 0 11621 11611"/>
                              <a:gd name="T13" fmla="*/ T12 w 2292"/>
                              <a:gd name="T14" fmla="+- 0 1305 1281"/>
                              <a:gd name="T15" fmla="*/ 1305 h 24"/>
                              <a:gd name="T16" fmla="+- 0 11621 11611"/>
                              <a:gd name="T17" fmla="*/ T16 w 2292"/>
                              <a:gd name="T18" fmla="+- 0 1281 1281"/>
                              <a:gd name="T19" fmla="*/ 1281 h 24"/>
                              <a:gd name="T20" fmla="+- 0 12192 11611"/>
                              <a:gd name="T21" fmla="*/ T20 w 2292"/>
                              <a:gd name="T22" fmla="+- 0 1281 1281"/>
                              <a:gd name="T23" fmla="*/ 1281 h 24"/>
                              <a:gd name="T24" fmla="+- 0 12182 11611"/>
                              <a:gd name="T25" fmla="*/ T24 w 2292"/>
                              <a:gd name="T26" fmla="+- 0 1281 1281"/>
                              <a:gd name="T27" fmla="*/ 1281 h 24"/>
                              <a:gd name="T28" fmla="+- 0 12182 11611"/>
                              <a:gd name="T29" fmla="*/ T28 w 2292"/>
                              <a:gd name="T30" fmla="+- 0 1305 1281"/>
                              <a:gd name="T31" fmla="*/ 1305 h 24"/>
                              <a:gd name="T32" fmla="+- 0 12192 11611"/>
                              <a:gd name="T33" fmla="*/ T32 w 2292"/>
                              <a:gd name="T34" fmla="+- 0 1305 1281"/>
                              <a:gd name="T35" fmla="*/ 1305 h 24"/>
                              <a:gd name="T36" fmla="+- 0 12192 11611"/>
                              <a:gd name="T37" fmla="*/ T36 w 2292"/>
                              <a:gd name="T38" fmla="+- 0 1281 1281"/>
                              <a:gd name="T39" fmla="*/ 1281 h 24"/>
                              <a:gd name="T40" fmla="+- 0 12763 11611"/>
                              <a:gd name="T41" fmla="*/ T40 w 2292"/>
                              <a:gd name="T42" fmla="+- 0 1281 1281"/>
                              <a:gd name="T43" fmla="*/ 1281 h 24"/>
                              <a:gd name="T44" fmla="+- 0 12754 11611"/>
                              <a:gd name="T45" fmla="*/ T44 w 2292"/>
                              <a:gd name="T46" fmla="+- 0 1281 1281"/>
                              <a:gd name="T47" fmla="*/ 1281 h 24"/>
                              <a:gd name="T48" fmla="+- 0 12754 11611"/>
                              <a:gd name="T49" fmla="*/ T48 w 2292"/>
                              <a:gd name="T50" fmla="+- 0 1305 1281"/>
                              <a:gd name="T51" fmla="*/ 1305 h 24"/>
                              <a:gd name="T52" fmla="+- 0 12763 11611"/>
                              <a:gd name="T53" fmla="*/ T52 w 2292"/>
                              <a:gd name="T54" fmla="+- 0 1305 1281"/>
                              <a:gd name="T55" fmla="*/ 1305 h 24"/>
                              <a:gd name="T56" fmla="+- 0 12763 11611"/>
                              <a:gd name="T57" fmla="*/ T56 w 2292"/>
                              <a:gd name="T58" fmla="+- 0 1281 1281"/>
                              <a:gd name="T59" fmla="*/ 1281 h 24"/>
                              <a:gd name="T60" fmla="+- 0 13332 11611"/>
                              <a:gd name="T61" fmla="*/ T60 w 2292"/>
                              <a:gd name="T62" fmla="+- 0 1281 1281"/>
                              <a:gd name="T63" fmla="*/ 1281 h 24"/>
                              <a:gd name="T64" fmla="+- 0 13322 11611"/>
                              <a:gd name="T65" fmla="*/ T64 w 2292"/>
                              <a:gd name="T66" fmla="+- 0 1281 1281"/>
                              <a:gd name="T67" fmla="*/ 1281 h 24"/>
                              <a:gd name="T68" fmla="+- 0 13322 11611"/>
                              <a:gd name="T69" fmla="*/ T68 w 2292"/>
                              <a:gd name="T70" fmla="+- 0 1305 1281"/>
                              <a:gd name="T71" fmla="*/ 1305 h 24"/>
                              <a:gd name="T72" fmla="+- 0 13332 11611"/>
                              <a:gd name="T73" fmla="*/ T72 w 2292"/>
                              <a:gd name="T74" fmla="+- 0 1305 1281"/>
                              <a:gd name="T75" fmla="*/ 1305 h 24"/>
                              <a:gd name="T76" fmla="+- 0 13332 11611"/>
                              <a:gd name="T77" fmla="*/ T76 w 2292"/>
                              <a:gd name="T78" fmla="+- 0 1281 1281"/>
                              <a:gd name="T79" fmla="*/ 1281 h 24"/>
                              <a:gd name="T80" fmla="+- 0 13903 11611"/>
                              <a:gd name="T81" fmla="*/ T80 w 2292"/>
                              <a:gd name="T82" fmla="+- 0 1281 1281"/>
                              <a:gd name="T83" fmla="*/ 1281 h 24"/>
                              <a:gd name="T84" fmla="+- 0 13894 11611"/>
                              <a:gd name="T85" fmla="*/ T84 w 2292"/>
                              <a:gd name="T86" fmla="+- 0 1281 1281"/>
                              <a:gd name="T87" fmla="*/ 1281 h 24"/>
                              <a:gd name="T88" fmla="+- 0 13894 11611"/>
                              <a:gd name="T89" fmla="*/ T88 w 2292"/>
                              <a:gd name="T90" fmla="+- 0 1305 1281"/>
                              <a:gd name="T91" fmla="*/ 1305 h 24"/>
                              <a:gd name="T92" fmla="+- 0 13903 11611"/>
                              <a:gd name="T93" fmla="*/ T92 w 2292"/>
                              <a:gd name="T94" fmla="+- 0 1305 1281"/>
                              <a:gd name="T95" fmla="*/ 1305 h 24"/>
                              <a:gd name="T96" fmla="+- 0 13903 11611"/>
                              <a:gd name="T97" fmla="*/ T96 w 2292"/>
                              <a:gd name="T98" fmla="+- 0 1281 1281"/>
                              <a:gd name="T99" fmla="*/ 128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92" h="24">
                                <a:moveTo>
                                  <a:pt x="10" y="0"/>
                                </a:moveTo>
                                <a:lnTo>
                                  <a:pt x="0" y="0"/>
                                </a:lnTo>
                                <a:lnTo>
                                  <a:pt x="0" y="24"/>
                                </a:lnTo>
                                <a:lnTo>
                                  <a:pt x="10" y="24"/>
                                </a:lnTo>
                                <a:lnTo>
                                  <a:pt x="10" y="0"/>
                                </a:lnTo>
                                <a:moveTo>
                                  <a:pt x="581" y="0"/>
                                </a:moveTo>
                                <a:lnTo>
                                  <a:pt x="571" y="0"/>
                                </a:lnTo>
                                <a:lnTo>
                                  <a:pt x="571" y="24"/>
                                </a:lnTo>
                                <a:lnTo>
                                  <a:pt x="581" y="24"/>
                                </a:lnTo>
                                <a:lnTo>
                                  <a:pt x="581" y="0"/>
                                </a:lnTo>
                                <a:moveTo>
                                  <a:pt x="1152" y="0"/>
                                </a:moveTo>
                                <a:lnTo>
                                  <a:pt x="1143" y="0"/>
                                </a:lnTo>
                                <a:lnTo>
                                  <a:pt x="1143" y="24"/>
                                </a:lnTo>
                                <a:lnTo>
                                  <a:pt x="1152" y="24"/>
                                </a:lnTo>
                                <a:lnTo>
                                  <a:pt x="1152" y="0"/>
                                </a:lnTo>
                                <a:moveTo>
                                  <a:pt x="1721" y="0"/>
                                </a:moveTo>
                                <a:lnTo>
                                  <a:pt x="1711" y="0"/>
                                </a:lnTo>
                                <a:lnTo>
                                  <a:pt x="1711" y="24"/>
                                </a:lnTo>
                                <a:lnTo>
                                  <a:pt x="1721" y="24"/>
                                </a:lnTo>
                                <a:lnTo>
                                  <a:pt x="1721" y="0"/>
                                </a:lnTo>
                                <a:moveTo>
                                  <a:pt x="2292" y="0"/>
                                </a:moveTo>
                                <a:lnTo>
                                  <a:pt x="2283" y="0"/>
                                </a:lnTo>
                                <a:lnTo>
                                  <a:pt x="2283" y="24"/>
                                </a:lnTo>
                                <a:lnTo>
                                  <a:pt x="2292" y="24"/>
                                </a:lnTo>
                                <a:lnTo>
                                  <a:pt x="2292"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587"/>
                        <wps:cNvSpPr>
                          <a:spLocks/>
                        </wps:cNvSpPr>
                        <wps:spPr bwMode="auto">
                          <a:xfrm>
                            <a:off x="11313" y="431"/>
                            <a:ext cx="2316" cy="699"/>
                          </a:xfrm>
                          <a:custGeom>
                            <a:avLst/>
                            <a:gdLst>
                              <a:gd name="T0" fmla="+- 0 13630 11314"/>
                              <a:gd name="T1" fmla="*/ T0 w 2316"/>
                              <a:gd name="T2" fmla="+- 0 451 432"/>
                              <a:gd name="T3" fmla="*/ 451 h 699"/>
                              <a:gd name="T4" fmla="+- 0 13627 11314"/>
                              <a:gd name="T5" fmla="*/ T4 w 2316"/>
                              <a:gd name="T6" fmla="+- 0 444 432"/>
                              <a:gd name="T7" fmla="*/ 444 h 699"/>
                              <a:gd name="T8" fmla="+- 0 13625 11314"/>
                              <a:gd name="T9" fmla="*/ T8 w 2316"/>
                              <a:gd name="T10" fmla="+- 0 434 432"/>
                              <a:gd name="T11" fmla="*/ 434 h 699"/>
                              <a:gd name="T12" fmla="+- 0 13618 11314"/>
                              <a:gd name="T13" fmla="*/ T12 w 2316"/>
                              <a:gd name="T14" fmla="+- 0 432 432"/>
                              <a:gd name="T15" fmla="*/ 432 h 699"/>
                              <a:gd name="T16" fmla="+- 0 13610 11314"/>
                              <a:gd name="T17" fmla="*/ T16 w 2316"/>
                              <a:gd name="T18" fmla="+- 0 432 432"/>
                              <a:gd name="T19" fmla="*/ 432 h 699"/>
                              <a:gd name="T20" fmla="+- 0 13047 11314"/>
                              <a:gd name="T21" fmla="*/ T20 w 2316"/>
                              <a:gd name="T22" fmla="+- 0 597 432"/>
                              <a:gd name="T23" fmla="*/ 597 h 699"/>
                              <a:gd name="T24" fmla="+- 0 13046 11314"/>
                              <a:gd name="T25" fmla="*/ T24 w 2316"/>
                              <a:gd name="T26" fmla="+- 0 597 432"/>
                              <a:gd name="T27" fmla="*/ 597 h 699"/>
                              <a:gd name="T28" fmla="+- 0 13039 11314"/>
                              <a:gd name="T29" fmla="*/ T28 w 2316"/>
                              <a:gd name="T30" fmla="+- 0 600 432"/>
                              <a:gd name="T31" fmla="*/ 600 h 699"/>
                              <a:gd name="T32" fmla="+- 0 12476 11314"/>
                              <a:gd name="T33" fmla="*/ T32 w 2316"/>
                              <a:gd name="T34" fmla="+- 0 765 432"/>
                              <a:gd name="T35" fmla="*/ 765 h 699"/>
                              <a:gd name="T36" fmla="+- 0 12475 11314"/>
                              <a:gd name="T37" fmla="*/ T36 w 2316"/>
                              <a:gd name="T38" fmla="+- 0 765 432"/>
                              <a:gd name="T39" fmla="*/ 765 h 699"/>
                              <a:gd name="T40" fmla="+- 0 12468 11314"/>
                              <a:gd name="T41" fmla="*/ T40 w 2316"/>
                              <a:gd name="T42" fmla="+- 0 768 432"/>
                              <a:gd name="T43" fmla="*/ 768 h 699"/>
                              <a:gd name="T44" fmla="+- 0 12461 11314"/>
                              <a:gd name="T45" fmla="*/ T44 w 2316"/>
                              <a:gd name="T46" fmla="+- 0 768 432"/>
                              <a:gd name="T47" fmla="*/ 768 h 699"/>
                              <a:gd name="T48" fmla="+- 0 12460 11314"/>
                              <a:gd name="T49" fmla="*/ T48 w 2316"/>
                              <a:gd name="T50" fmla="+- 0 770 432"/>
                              <a:gd name="T51" fmla="*/ 770 h 699"/>
                              <a:gd name="T52" fmla="+- 0 11904 11314"/>
                              <a:gd name="T53" fmla="*/ T52 w 2316"/>
                              <a:gd name="T54" fmla="+- 0 931 432"/>
                              <a:gd name="T55" fmla="*/ 931 h 699"/>
                              <a:gd name="T56" fmla="+- 0 11904 11314"/>
                              <a:gd name="T57" fmla="*/ T56 w 2316"/>
                              <a:gd name="T58" fmla="+- 0 931 432"/>
                              <a:gd name="T59" fmla="*/ 931 h 699"/>
                              <a:gd name="T60" fmla="+- 0 11897 11314"/>
                              <a:gd name="T61" fmla="*/ T60 w 2316"/>
                              <a:gd name="T62" fmla="+- 0 933 432"/>
                              <a:gd name="T63" fmla="*/ 933 h 699"/>
                              <a:gd name="T64" fmla="+- 0 11326 11314"/>
                              <a:gd name="T65" fmla="*/ T64 w 2316"/>
                              <a:gd name="T66" fmla="+- 0 1101 432"/>
                              <a:gd name="T67" fmla="*/ 1101 h 699"/>
                              <a:gd name="T68" fmla="+- 0 11318 11314"/>
                              <a:gd name="T69" fmla="*/ T68 w 2316"/>
                              <a:gd name="T70" fmla="+- 0 1104 432"/>
                              <a:gd name="T71" fmla="*/ 1104 h 699"/>
                              <a:gd name="T72" fmla="+- 0 11314 11314"/>
                              <a:gd name="T73" fmla="*/ T72 w 2316"/>
                              <a:gd name="T74" fmla="+- 0 1111 432"/>
                              <a:gd name="T75" fmla="*/ 1111 h 699"/>
                              <a:gd name="T76" fmla="+- 0 11318 11314"/>
                              <a:gd name="T77" fmla="*/ T76 w 2316"/>
                              <a:gd name="T78" fmla="+- 0 1125 432"/>
                              <a:gd name="T79" fmla="*/ 1125 h 699"/>
                              <a:gd name="T80" fmla="+- 0 11326 11314"/>
                              <a:gd name="T81" fmla="*/ T80 w 2316"/>
                              <a:gd name="T82" fmla="+- 0 1130 432"/>
                              <a:gd name="T83" fmla="*/ 1130 h 699"/>
                              <a:gd name="T84" fmla="+- 0 11335 11314"/>
                              <a:gd name="T85" fmla="*/ T84 w 2316"/>
                              <a:gd name="T86" fmla="+- 0 1128 432"/>
                              <a:gd name="T87" fmla="*/ 1128 h 699"/>
                              <a:gd name="T88" fmla="+- 0 11896 11314"/>
                              <a:gd name="T89" fmla="*/ T88 w 2316"/>
                              <a:gd name="T90" fmla="+- 0 964 432"/>
                              <a:gd name="T91" fmla="*/ 964 h 699"/>
                              <a:gd name="T92" fmla="+- 0 11897 11314"/>
                              <a:gd name="T93" fmla="*/ T92 w 2316"/>
                              <a:gd name="T94" fmla="+- 0 964 432"/>
                              <a:gd name="T95" fmla="*/ 964 h 699"/>
                              <a:gd name="T96" fmla="+- 0 11904 11314"/>
                              <a:gd name="T97" fmla="*/ T96 w 2316"/>
                              <a:gd name="T98" fmla="+- 0 962 432"/>
                              <a:gd name="T99" fmla="*/ 962 h 699"/>
                              <a:gd name="T100" fmla="+- 0 11914 11314"/>
                              <a:gd name="T101" fmla="*/ T100 w 2316"/>
                              <a:gd name="T102" fmla="+- 0 960 432"/>
                              <a:gd name="T103" fmla="*/ 960 h 699"/>
                              <a:gd name="T104" fmla="+- 0 11914 11314"/>
                              <a:gd name="T105" fmla="*/ T104 w 2316"/>
                              <a:gd name="T106" fmla="+- 0 959 432"/>
                              <a:gd name="T107" fmla="*/ 959 h 699"/>
                              <a:gd name="T108" fmla="+- 0 12468 11314"/>
                              <a:gd name="T109" fmla="*/ T108 w 2316"/>
                              <a:gd name="T110" fmla="+- 0 796 432"/>
                              <a:gd name="T111" fmla="*/ 796 h 699"/>
                              <a:gd name="T112" fmla="+- 0 12468 11314"/>
                              <a:gd name="T113" fmla="*/ T112 w 2316"/>
                              <a:gd name="T114" fmla="+- 0 796 432"/>
                              <a:gd name="T115" fmla="*/ 796 h 699"/>
                              <a:gd name="T116" fmla="+- 0 12475 11314"/>
                              <a:gd name="T117" fmla="*/ T116 w 2316"/>
                              <a:gd name="T118" fmla="+- 0 794 432"/>
                              <a:gd name="T119" fmla="*/ 794 h 699"/>
                              <a:gd name="T120" fmla="+- 0 13046 11314"/>
                              <a:gd name="T121" fmla="*/ T120 w 2316"/>
                              <a:gd name="T122" fmla="+- 0 628 432"/>
                              <a:gd name="T123" fmla="*/ 628 h 699"/>
                              <a:gd name="T124" fmla="+- 0 13618 11314"/>
                              <a:gd name="T125" fmla="*/ T124 w 2316"/>
                              <a:gd name="T126" fmla="+- 0 460 432"/>
                              <a:gd name="T127" fmla="*/ 460 h 699"/>
                              <a:gd name="T128" fmla="+- 0 13625 11314"/>
                              <a:gd name="T129" fmla="*/ T128 w 2316"/>
                              <a:gd name="T130" fmla="+- 0 458 432"/>
                              <a:gd name="T131" fmla="*/ 458 h 699"/>
                              <a:gd name="T132" fmla="+- 0 13630 11314"/>
                              <a:gd name="T133" fmla="*/ T132 w 2316"/>
                              <a:gd name="T134" fmla="+- 0 451 432"/>
                              <a:gd name="T135" fmla="*/ 451 h 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316" h="699">
                                <a:moveTo>
                                  <a:pt x="2316" y="19"/>
                                </a:moveTo>
                                <a:lnTo>
                                  <a:pt x="2313" y="12"/>
                                </a:lnTo>
                                <a:lnTo>
                                  <a:pt x="2311" y="2"/>
                                </a:lnTo>
                                <a:lnTo>
                                  <a:pt x="2304" y="0"/>
                                </a:lnTo>
                                <a:lnTo>
                                  <a:pt x="2296" y="0"/>
                                </a:lnTo>
                                <a:lnTo>
                                  <a:pt x="1733" y="165"/>
                                </a:lnTo>
                                <a:lnTo>
                                  <a:pt x="1732" y="165"/>
                                </a:lnTo>
                                <a:lnTo>
                                  <a:pt x="1725" y="168"/>
                                </a:lnTo>
                                <a:lnTo>
                                  <a:pt x="1162" y="333"/>
                                </a:lnTo>
                                <a:lnTo>
                                  <a:pt x="1161" y="333"/>
                                </a:lnTo>
                                <a:lnTo>
                                  <a:pt x="1154" y="336"/>
                                </a:lnTo>
                                <a:lnTo>
                                  <a:pt x="1147" y="336"/>
                                </a:lnTo>
                                <a:lnTo>
                                  <a:pt x="1146" y="338"/>
                                </a:lnTo>
                                <a:lnTo>
                                  <a:pt x="590" y="499"/>
                                </a:lnTo>
                                <a:lnTo>
                                  <a:pt x="583" y="501"/>
                                </a:lnTo>
                                <a:lnTo>
                                  <a:pt x="12" y="669"/>
                                </a:lnTo>
                                <a:lnTo>
                                  <a:pt x="4" y="672"/>
                                </a:lnTo>
                                <a:lnTo>
                                  <a:pt x="0" y="679"/>
                                </a:lnTo>
                                <a:lnTo>
                                  <a:pt x="4" y="693"/>
                                </a:lnTo>
                                <a:lnTo>
                                  <a:pt x="12" y="698"/>
                                </a:lnTo>
                                <a:lnTo>
                                  <a:pt x="21" y="696"/>
                                </a:lnTo>
                                <a:lnTo>
                                  <a:pt x="582" y="532"/>
                                </a:lnTo>
                                <a:lnTo>
                                  <a:pt x="583" y="532"/>
                                </a:lnTo>
                                <a:lnTo>
                                  <a:pt x="590" y="530"/>
                                </a:lnTo>
                                <a:lnTo>
                                  <a:pt x="600" y="528"/>
                                </a:lnTo>
                                <a:lnTo>
                                  <a:pt x="600" y="527"/>
                                </a:lnTo>
                                <a:lnTo>
                                  <a:pt x="1154" y="364"/>
                                </a:lnTo>
                                <a:lnTo>
                                  <a:pt x="1161" y="362"/>
                                </a:lnTo>
                                <a:lnTo>
                                  <a:pt x="1732" y="196"/>
                                </a:lnTo>
                                <a:lnTo>
                                  <a:pt x="2304" y="28"/>
                                </a:lnTo>
                                <a:lnTo>
                                  <a:pt x="2311" y="26"/>
                                </a:lnTo>
                                <a:lnTo>
                                  <a:pt x="2316" y="19"/>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AutoShape 586"/>
                        <wps:cNvSpPr>
                          <a:spLocks/>
                        </wps:cNvSpPr>
                        <wps:spPr bwMode="auto">
                          <a:xfrm>
                            <a:off x="10771" y="-32"/>
                            <a:ext cx="3507" cy="2300"/>
                          </a:xfrm>
                          <a:custGeom>
                            <a:avLst/>
                            <a:gdLst>
                              <a:gd name="T0" fmla="+- 0 14278 10771"/>
                              <a:gd name="T1" fmla="*/ T0 w 3507"/>
                              <a:gd name="T2" fmla="+- 0 -32 -32"/>
                              <a:gd name="T3" fmla="*/ -32 h 2300"/>
                              <a:gd name="T4" fmla="+- 0 10774 10771"/>
                              <a:gd name="T5" fmla="*/ T4 w 3507"/>
                              <a:gd name="T6" fmla="+- 0 -32 -32"/>
                              <a:gd name="T7" fmla="*/ -32 h 2300"/>
                              <a:gd name="T8" fmla="+- 0 10771 10771"/>
                              <a:gd name="T9" fmla="*/ T8 w 3507"/>
                              <a:gd name="T10" fmla="+- 0 -29 -32"/>
                              <a:gd name="T11" fmla="*/ -29 h 2300"/>
                              <a:gd name="T12" fmla="+- 0 10771 10771"/>
                              <a:gd name="T13" fmla="*/ T12 w 3507"/>
                              <a:gd name="T14" fmla="+- 0 2268 -32"/>
                              <a:gd name="T15" fmla="*/ 2268 h 2300"/>
                              <a:gd name="T16" fmla="+- 0 14278 10771"/>
                              <a:gd name="T17" fmla="*/ T16 w 3507"/>
                              <a:gd name="T18" fmla="+- 0 2268 -32"/>
                              <a:gd name="T19" fmla="*/ 2268 h 2300"/>
                              <a:gd name="T20" fmla="+- 0 14278 10771"/>
                              <a:gd name="T21" fmla="*/ T20 w 3507"/>
                              <a:gd name="T22" fmla="+- 0 2263 -32"/>
                              <a:gd name="T23" fmla="*/ 2263 h 2300"/>
                              <a:gd name="T24" fmla="+- 0 10781 10771"/>
                              <a:gd name="T25" fmla="*/ T24 w 3507"/>
                              <a:gd name="T26" fmla="+- 0 2263 -32"/>
                              <a:gd name="T27" fmla="*/ 2263 h 2300"/>
                              <a:gd name="T28" fmla="+- 0 10776 10771"/>
                              <a:gd name="T29" fmla="*/ T28 w 3507"/>
                              <a:gd name="T30" fmla="+- 0 2258 -32"/>
                              <a:gd name="T31" fmla="*/ 2258 h 2300"/>
                              <a:gd name="T32" fmla="+- 0 10781 10771"/>
                              <a:gd name="T33" fmla="*/ T32 w 3507"/>
                              <a:gd name="T34" fmla="+- 0 2258 -32"/>
                              <a:gd name="T35" fmla="*/ 2258 h 2300"/>
                              <a:gd name="T36" fmla="+- 0 10781 10771"/>
                              <a:gd name="T37" fmla="*/ T36 w 3507"/>
                              <a:gd name="T38" fmla="+- 0 -22 -32"/>
                              <a:gd name="T39" fmla="*/ -22 h 2300"/>
                              <a:gd name="T40" fmla="+- 0 10776 10771"/>
                              <a:gd name="T41" fmla="*/ T40 w 3507"/>
                              <a:gd name="T42" fmla="+- 0 -22 -32"/>
                              <a:gd name="T43" fmla="*/ -22 h 2300"/>
                              <a:gd name="T44" fmla="+- 0 10781 10771"/>
                              <a:gd name="T45" fmla="*/ T44 w 3507"/>
                              <a:gd name="T46" fmla="+- 0 -27 -32"/>
                              <a:gd name="T47" fmla="*/ -27 h 2300"/>
                              <a:gd name="T48" fmla="+- 0 14278 10771"/>
                              <a:gd name="T49" fmla="*/ T48 w 3507"/>
                              <a:gd name="T50" fmla="+- 0 -27 -32"/>
                              <a:gd name="T51" fmla="*/ -27 h 2300"/>
                              <a:gd name="T52" fmla="+- 0 14278 10771"/>
                              <a:gd name="T53" fmla="*/ T52 w 3507"/>
                              <a:gd name="T54" fmla="+- 0 -32 -32"/>
                              <a:gd name="T55" fmla="*/ -32 h 2300"/>
                              <a:gd name="T56" fmla="+- 0 10781 10771"/>
                              <a:gd name="T57" fmla="*/ T56 w 3507"/>
                              <a:gd name="T58" fmla="+- 0 2258 -32"/>
                              <a:gd name="T59" fmla="*/ 2258 h 2300"/>
                              <a:gd name="T60" fmla="+- 0 10776 10771"/>
                              <a:gd name="T61" fmla="*/ T60 w 3507"/>
                              <a:gd name="T62" fmla="+- 0 2258 -32"/>
                              <a:gd name="T63" fmla="*/ 2258 h 2300"/>
                              <a:gd name="T64" fmla="+- 0 10781 10771"/>
                              <a:gd name="T65" fmla="*/ T64 w 3507"/>
                              <a:gd name="T66" fmla="+- 0 2263 -32"/>
                              <a:gd name="T67" fmla="*/ 2263 h 2300"/>
                              <a:gd name="T68" fmla="+- 0 10781 10771"/>
                              <a:gd name="T69" fmla="*/ T68 w 3507"/>
                              <a:gd name="T70" fmla="+- 0 2258 -32"/>
                              <a:gd name="T71" fmla="*/ 2258 h 2300"/>
                              <a:gd name="T72" fmla="+- 0 14268 10771"/>
                              <a:gd name="T73" fmla="*/ T72 w 3507"/>
                              <a:gd name="T74" fmla="+- 0 2258 -32"/>
                              <a:gd name="T75" fmla="*/ 2258 h 2300"/>
                              <a:gd name="T76" fmla="+- 0 10781 10771"/>
                              <a:gd name="T77" fmla="*/ T76 w 3507"/>
                              <a:gd name="T78" fmla="+- 0 2258 -32"/>
                              <a:gd name="T79" fmla="*/ 2258 h 2300"/>
                              <a:gd name="T80" fmla="+- 0 10781 10771"/>
                              <a:gd name="T81" fmla="*/ T80 w 3507"/>
                              <a:gd name="T82" fmla="+- 0 2263 -32"/>
                              <a:gd name="T83" fmla="*/ 2263 h 2300"/>
                              <a:gd name="T84" fmla="+- 0 14268 10771"/>
                              <a:gd name="T85" fmla="*/ T84 w 3507"/>
                              <a:gd name="T86" fmla="+- 0 2263 -32"/>
                              <a:gd name="T87" fmla="*/ 2263 h 2300"/>
                              <a:gd name="T88" fmla="+- 0 14268 10771"/>
                              <a:gd name="T89" fmla="*/ T88 w 3507"/>
                              <a:gd name="T90" fmla="+- 0 2258 -32"/>
                              <a:gd name="T91" fmla="*/ 2258 h 2300"/>
                              <a:gd name="T92" fmla="+- 0 14268 10771"/>
                              <a:gd name="T93" fmla="*/ T92 w 3507"/>
                              <a:gd name="T94" fmla="+- 0 -27 -32"/>
                              <a:gd name="T95" fmla="*/ -27 h 2300"/>
                              <a:gd name="T96" fmla="+- 0 14268 10771"/>
                              <a:gd name="T97" fmla="*/ T96 w 3507"/>
                              <a:gd name="T98" fmla="+- 0 2263 -32"/>
                              <a:gd name="T99" fmla="*/ 2263 h 2300"/>
                              <a:gd name="T100" fmla="+- 0 14273 10771"/>
                              <a:gd name="T101" fmla="*/ T100 w 3507"/>
                              <a:gd name="T102" fmla="+- 0 2258 -32"/>
                              <a:gd name="T103" fmla="*/ 2258 h 2300"/>
                              <a:gd name="T104" fmla="+- 0 14278 10771"/>
                              <a:gd name="T105" fmla="*/ T104 w 3507"/>
                              <a:gd name="T106" fmla="+- 0 2258 -32"/>
                              <a:gd name="T107" fmla="*/ 2258 h 2300"/>
                              <a:gd name="T108" fmla="+- 0 14278 10771"/>
                              <a:gd name="T109" fmla="*/ T108 w 3507"/>
                              <a:gd name="T110" fmla="+- 0 -22 -32"/>
                              <a:gd name="T111" fmla="*/ -22 h 2300"/>
                              <a:gd name="T112" fmla="+- 0 14273 10771"/>
                              <a:gd name="T113" fmla="*/ T112 w 3507"/>
                              <a:gd name="T114" fmla="+- 0 -22 -32"/>
                              <a:gd name="T115" fmla="*/ -22 h 2300"/>
                              <a:gd name="T116" fmla="+- 0 14268 10771"/>
                              <a:gd name="T117" fmla="*/ T116 w 3507"/>
                              <a:gd name="T118" fmla="+- 0 -27 -32"/>
                              <a:gd name="T119" fmla="*/ -27 h 2300"/>
                              <a:gd name="T120" fmla="+- 0 14278 10771"/>
                              <a:gd name="T121" fmla="*/ T120 w 3507"/>
                              <a:gd name="T122" fmla="+- 0 2258 -32"/>
                              <a:gd name="T123" fmla="*/ 2258 h 2300"/>
                              <a:gd name="T124" fmla="+- 0 14273 10771"/>
                              <a:gd name="T125" fmla="*/ T124 w 3507"/>
                              <a:gd name="T126" fmla="+- 0 2258 -32"/>
                              <a:gd name="T127" fmla="*/ 2258 h 2300"/>
                              <a:gd name="T128" fmla="+- 0 14268 10771"/>
                              <a:gd name="T129" fmla="*/ T128 w 3507"/>
                              <a:gd name="T130" fmla="+- 0 2263 -32"/>
                              <a:gd name="T131" fmla="*/ 2263 h 2300"/>
                              <a:gd name="T132" fmla="+- 0 14278 10771"/>
                              <a:gd name="T133" fmla="*/ T132 w 3507"/>
                              <a:gd name="T134" fmla="+- 0 2263 -32"/>
                              <a:gd name="T135" fmla="*/ 2263 h 2300"/>
                              <a:gd name="T136" fmla="+- 0 14278 10771"/>
                              <a:gd name="T137" fmla="*/ T136 w 3507"/>
                              <a:gd name="T138" fmla="+- 0 2258 -32"/>
                              <a:gd name="T139" fmla="*/ 2258 h 2300"/>
                              <a:gd name="T140" fmla="+- 0 10781 10771"/>
                              <a:gd name="T141" fmla="*/ T140 w 3507"/>
                              <a:gd name="T142" fmla="+- 0 -27 -32"/>
                              <a:gd name="T143" fmla="*/ -27 h 2300"/>
                              <a:gd name="T144" fmla="+- 0 10776 10771"/>
                              <a:gd name="T145" fmla="*/ T144 w 3507"/>
                              <a:gd name="T146" fmla="+- 0 -22 -32"/>
                              <a:gd name="T147" fmla="*/ -22 h 2300"/>
                              <a:gd name="T148" fmla="+- 0 10781 10771"/>
                              <a:gd name="T149" fmla="*/ T148 w 3507"/>
                              <a:gd name="T150" fmla="+- 0 -22 -32"/>
                              <a:gd name="T151" fmla="*/ -22 h 2300"/>
                              <a:gd name="T152" fmla="+- 0 10781 10771"/>
                              <a:gd name="T153" fmla="*/ T152 w 3507"/>
                              <a:gd name="T154" fmla="+- 0 -27 -32"/>
                              <a:gd name="T155" fmla="*/ -27 h 2300"/>
                              <a:gd name="T156" fmla="+- 0 14268 10771"/>
                              <a:gd name="T157" fmla="*/ T156 w 3507"/>
                              <a:gd name="T158" fmla="+- 0 -27 -32"/>
                              <a:gd name="T159" fmla="*/ -27 h 2300"/>
                              <a:gd name="T160" fmla="+- 0 10781 10771"/>
                              <a:gd name="T161" fmla="*/ T160 w 3507"/>
                              <a:gd name="T162" fmla="+- 0 -27 -32"/>
                              <a:gd name="T163" fmla="*/ -27 h 2300"/>
                              <a:gd name="T164" fmla="+- 0 10781 10771"/>
                              <a:gd name="T165" fmla="*/ T164 w 3507"/>
                              <a:gd name="T166" fmla="+- 0 -22 -32"/>
                              <a:gd name="T167" fmla="*/ -22 h 2300"/>
                              <a:gd name="T168" fmla="+- 0 14268 10771"/>
                              <a:gd name="T169" fmla="*/ T168 w 3507"/>
                              <a:gd name="T170" fmla="+- 0 -22 -32"/>
                              <a:gd name="T171" fmla="*/ -22 h 2300"/>
                              <a:gd name="T172" fmla="+- 0 14268 10771"/>
                              <a:gd name="T173" fmla="*/ T172 w 3507"/>
                              <a:gd name="T174" fmla="+- 0 -27 -32"/>
                              <a:gd name="T175" fmla="*/ -27 h 2300"/>
                              <a:gd name="T176" fmla="+- 0 14278 10771"/>
                              <a:gd name="T177" fmla="*/ T176 w 3507"/>
                              <a:gd name="T178" fmla="+- 0 -27 -32"/>
                              <a:gd name="T179" fmla="*/ -27 h 2300"/>
                              <a:gd name="T180" fmla="+- 0 14268 10771"/>
                              <a:gd name="T181" fmla="*/ T180 w 3507"/>
                              <a:gd name="T182" fmla="+- 0 -27 -32"/>
                              <a:gd name="T183" fmla="*/ -27 h 2300"/>
                              <a:gd name="T184" fmla="+- 0 14273 10771"/>
                              <a:gd name="T185" fmla="*/ T184 w 3507"/>
                              <a:gd name="T186" fmla="+- 0 -22 -32"/>
                              <a:gd name="T187" fmla="*/ -22 h 2300"/>
                              <a:gd name="T188" fmla="+- 0 14278 10771"/>
                              <a:gd name="T189" fmla="*/ T188 w 3507"/>
                              <a:gd name="T190" fmla="+- 0 -22 -32"/>
                              <a:gd name="T191" fmla="*/ -22 h 2300"/>
                              <a:gd name="T192" fmla="+- 0 14278 10771"/>
                              <a:gd name="T193" fmla="*/ T192 w 3507"/>
                              <a:gd name="T194" fmla="+- 0 -27 -32"/>
                              <a:gd name="T195" fmla="*/ -27 h 2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07" h="2300">
                                <a:moveTo>
                                  <a:pt x="3507" y="0"/>
                                </a:moveTo>
                                <a:lnTo>
                                  <a:pt x="3" y="0"/>
                                </a:lnTo>
                                <a:lnTo>
                                  <a:pt x="0" y="3"/>
                                </a:lnTo>
                                <a:lnTo>
                                  <a:pt x="0" y="2300"/>
                                </a:lnTo>
                                <a:lnTo>
                                  <a:pt x="3507" y="2300"/>
                                </a:lnTo>
                                <a:lnTo>
                                  <a:pt x="3507" y="2295"/>
                                </a:lnTo>
                                <a:lnTo>
                                  <a:pt x="10" y="2295"/>
                                </a:lnTo>
                                <a:lnTo>
                                  <a:pt x="5" y="2290"/>
                                </a:lnTo>
                                <a:lnTo>
                                  <a:pt x="10" y="2290"/>
                                </a:lnTo>
                                <a:lnTo>
                                  <a:pt x="10" y="10"/>
                                </a:lnTo>
                                <a:lnTo>
                                  <a:pt x="5" y="10"/>
                                </a:lnTo>
                                <a:lnTo>
                                  <a:pt x="10" y="5"/>
                                </a:lnTo>
                                <a:lnTo>
                                  <a:pt x="3507" y="5"/>
                                </a:lnTo>
                                <a:lnTo>
                                  <a:pt x="3507" y="0"/>
                                </a:lnTo>
                                <a:close/>
                                <a:moveTo>
                                  <a:pt x="10" y="2290"/>
                                </a:moveTo>
                                <a:lnTo>
                                  <a:pt x="5" y="2290"/>
                                </a:lnTo>
                                <a:lnTo>
                                  <a:pt x="10" y="2295"/>
                                </a:lnTo>
                                <a:lnTo>
                                  <a:pt x="10" y="2290"/>
                                </a:lnTo>
                                <a:close/>
                                <a:moveTo>
                                  <a:pt x="3497" y="2290"/>
                                </a:moveTo>
                                <a:lnTo>
                                  <a:pt x="10" y="2290"/>
                                </a:lnTo>
                                <a:lnTo>
                                  <a:pt x="10" y="2295"/>
                                </a:lnTo>
                                <a:lnTo>
                                  <a:pt x="3497" y="2295"/>
                                </a:lnTo>
                                <a:lnTo>
                                  <a:pt x="3497" y="2290"/>
                                </a:lnTo>
                                <a:close/>
                                <a:moveTo>
                                  <a:pt x="3497" y="5"/>
                                </a:moveTo>
                                <a:lnTo>
                                  <a:pt x="3497" y="2295"/>
                                </a:lnTo>
                                <a:lnTo>
                                  <a:pt x="3502" y="2290"/>
                                </a:lnTo>
                                <a:lnTo>
                                  <a:pt x="3507" y="2290"/>
                                </a:lnTo>
                                <a:lnTo>
                                  <a:pt x="3507" y="10"/>
                                </a:lnTo>
                                <a:lnTo>
                                  <a:pt x="3502" y="10"/>
                                </a:lnTo>
                                <a:lnTo>
                                  <a:pt x="3497" y="5"/>
                                </a:lnTo>
                                <a:close/>
                                <a:moveTo>
                                  <a:pt x="3507" y="2290"/>
                                </a:moveTo>
                                <a:lnTo>
                                  <a:pt x="3502" y="2290"/>
                                </a:lnTo>
                                <a:lnTo>
                                  <a:pt x="3497" y="2295"/>
                                </a:lnTo>
                                <a:lnTo>
                                  <a:pt x="3507" y="2295"/>
                                </a:lnTo>
                                <a:lnTo>
                                  <a:pt x="3507" y="2290"/>
                                </a:lnTo>
                                <a:close/>
                                <a:moveTo>
                                  <a:pt x="10" y="5"/>
                                </a:moveTo>
                                <a:lnTo>
                                  <a:pt x="5" y="10"/>
                                </a:lnTo>
                                <a:lnTo>
                                  <a:pt x="10" y="10"/>
                                </a:lnTo>
                                <a:lnTo>
                                  <a:pt x="10" y="5"/>
                                </a:lnTo>
                                <a:close/>
                                <a:moveTo>
                                  <a:pt x="3497" y="5"/>
                                </a:moveTo>
                                <a:lnTo>
                                  <a:pt x="10" y="5"/>
                                </a:lnTo>
                                <a:lnTo>
                                  <a:pt x="10" y="10"/>
                                </a:lnTo>
                                <a:lnTo>
                                  <a:pt x="3497" y="10"/>
                                </a:lnTo>
                                <a:lnTo>
                                  <a:pt x="3497" y="5"/>
                                </a:lnTo>
                                <a:close/>
                                <a:moveTo>
                                  <a:pt x="3507" y="5"/>
                                </a:moveTo>
                                <a:lnTo>
                                  <a:pt x="3497" y="5"/>
                                </a:lnTo>
                                <a:lnTo>
                                  <a:pt x="3502" y="10"/>
                                </a:lnTo>
                                <a:lnTo>
                                  <a:pt x="3507" y="10"/>
                                </a:lnTo>
                                <a:lnTo>
                                  <a:pt x="3507"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Text Box 585"/>
                        <wps:cNvSpPr txBox="1">
                          <a:spLocks noChangeArrowheads="1"/>
                        </wps:cNvSpPr>
                        <wps:spPr bwMode="auto">
                          <a:xfrm>
                            <a:off x="10929" y="100"/>
                            <a:ext cx="225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VALUTAZIONE COMPLESSIVA DEL RISCHIO</w:t>
                              </w:r>
                            </w:p>
                          </w:txbxContent>
                        </wps:txbx>
                        <wps:bodyPr rot="0" vert="horz" wrap="square" lIns="0" tIns="0" rIns="0" bIns="0" anchor="t" anchorCtr="0" upright="1">
                          <a:noAutofit/>
                        </wps:bodyPr>
                      </wps:wsp>
                      <wps:wsp>
                        <wps:cNvPr id="703" name="Text Box 584"/>
                        <wps:cNvSpPr txBox="1">
                          <a:spLocks noChangeArrowheads="1"/>
                        </wps:cNvSpPr>
                        <wps:spPr bwMode="auto">
                          <a:xfrm>
                            <a:off x="10797" y="223"/>
                            <a:ext cx="150"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rPr>
                                  <w:sz w:val="12"/>
                                </w:rPr>
                              </w:pPr>
                              <w:r>
                                <w:rPr>
                                  <w:w w:val="105"/>
                                  <w:sz w:val="12"/>
                                </w:rPr>
                                <w:t>30</w:t>
                              </w:r>
                            </w:p>
                            <w:p w:rsidR="00BB4374" w:rsidRDefault="00BB4374">
                              <w:pPr>
                                <w:spacing w:before="19"/>
                                <w:rPr>
                                  <w:sz w:val="12"/>
                                </w:rPr>
                              </w:pPr>
                              <w:r>
                                <w:rPr>
                                  <w:w w:val="105"/>
                                  <w:sz w:val="12"/>
                                </w:rPr>
                                <w:t>25</w:t>
                              </w:r>
                            </w:p>
                            <w:p w:rsidR="00BB4374" w:rsidRDefault="00BB4374">
                              <w:pPr>
                                <w:spacing w:before="21"/>
                                <w:rPr>
                                  <w:sz w:val="12"/>
                                </w:rPr>
                              </w:pPr>
                              <w:r>
                                <w:rPr>
                                  <w:w w:val="105"/>
                                  <w:sz w:val="12"/>
                                </w:rPr>
                                <w:t>20</w:t>
                              </w:r>
                            </w:p>
                            <w:p w:rsidR="00BB4374" w:rsidRDefault="00BB4374">
                              <w:pPr>
                                <w:spacing w:before="19"/>
                                <w:rPr>
                                  <w:sz w:val="12"/>
                                </w:rPr>
                              </w:pPr>
                              <w:r>
                                <w:rPr>
                                  <w:w w:val="105"/>
                                  <w:sz w:val="12"/>
                                </w:rPr>
                                <w:t>15</w:t>
                              </w:r>
                            </w:p>
                            <w:p w:rsidR="00BB4374" w:rsidRDefault="00BB4374">
                              <w:pPr>
                                <w:spacing w:before="22"/>
                                <w:rPr>
                                  <w:sz w:val="12"/>
                                </w:rPr>
                              </w:pPr>
                              <w:r>
                                <w:rPr>
                                  <w:w w:val="105"/>
                                  <w:sz w:val="12"/>
                                </w:rPr>
                                <w:t>10</w:t>
                              </w:r>
                            </w:p>
                            <w:p w:rsidR="00BB4374" w:rsidRDefault="00BB4374">
                              <w:pPr>
                                <w:spacing w:before="19"/>
                                <w:ind w:left="64"/>
                                <w:rPr>
                                  <w:sz w:val="12"/>
                                </w:rPr>
                              </w:pPr>
                              <w:r>
                                <w:rPr>
                                  <w:w w:val="106"/>
                                  <w:sz w:val="12"/>
                                </w:rPr>
                                <w:t>5</w:t>
                              </w:r>
                            </w:p>
                            <w:p w:rsidR="00BB4374" w:rsidRDefault="00BB4374">
                              <w:pPr>
                                <w:spacing w:before="22" w:line="146" w:lineRule="exact"/>
                                <w:ind w:left="64"/>
                                <w:rPr>
                                  <w:sz w:val="12"/>
                                </w:rPr>
                              </w:pPr>
                              <w:r>
                                <w:rPr>
                                  <w:w w:val="106"/>
                                  <w:sz w:val="12"/>
                                </w:rPr>
                                <w:t>0</w:t>
                              </w:r>
                            </w:p>
                          </w:txbxContent>
                        </wps:txbx>
                        <wps:bodyPr rot="0" vert="horz" wrap="square" lIns="0" tIns="0" rIns="0" bIns="0" anchor="t" anchorCtr="0" upright="1">
                          <a:noAutofit/>
                        </wps:bodyPr>
                      </wps:wsp>
                      <wps:wsp>
                        <wps:cNvPr id="704" name="Text Box 583"/>
                        <wps:cNvSpPr txBox="1">
                          <a:spLocks noChangeArrowheads="1"/>
                        </wps:cNvSpPr>
                        <wps:spPr bwMode="auto">
                          <a:xfrm>
                            <a:off x="13720" y="396"/>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5</w:t>
                              </w:r>
                            </w:p>
                          </w:txbxContent>
                        </wps:txbx>
                        <wps:bodyPr rot="0" vert="horz" wrap="square" lIns="0" tIns="0" rIns="0" bIns="0" anchor="t" anchorCtr="0" upright="1">
                          <a:noAutofit/>
                        </wps:bodyPr>
                      </wps:wsp>
                      <wps:wsp>
                        <wps:cNvPr id="705" name="Text Box 582"/>
                        <wps:cNvSpPr txBox="1">
                          <a:spLocks noChangeArrowheads="1"/>
                        </wps:cNvSpPr>
                        <wps:spPr bwMode="auto">
                          <a:xfrm>
                            <a:off x="13152" y="564"/>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0</w:t>
                              </w:r>
                            </w:p>
                          </w:txbxContent>
                        </wps:txbx>
                        <wps:bodyPr rot="0" vert="horz" wrap="square" lIns="0" tIns="0" rIns="0" bIns="0" anchor="t" anchorCtr="0" upright="1">
                          <a:noAutofit/>
                        </wps:bodyPr>
                      </wps:wsp>
                      <wps:wsp>
                        <wps:cNvPr id="706" name="Text Box 581"/>
                        <wps:cNvSpPr txBox="1">
                          <a:spLocks noChangeArrowheads="1"/>
                        </wps:cNvSpPr>
                        <wps:spPr bwMode="auto">
                          <a:xfrm>
                            <a:off x="12580" y="729"/>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5</w:t>
                              </w:r>
                            </w:p>
                          </w:txbxContent>
                        </wps:txbx>
                        <wps:bodyPr rot="0" vert="horz" wrap="square" lIns="0" tIns="0" rIns="0" bIns="0" anchor="t" anchorCtr="0" upright="1">
                          <a:noAutofit/>
                        </wps:bodyPr>
                      </wps:wsp>
                      <wps:wsp>
                        <wps:cNvPr id="707" name="Text Box 580"/>
                        <wps:cNvSpPr txBox="1">
                          <a:spLocks noChangeArrowheads="1"/>
                        </wps:cNvSpPr>
                        <wps:spPr bwMode="auto">
                          <a:xfrm>
                            <a:off x="12009" y="897"/>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0</w:t>
                              </w:r>
                            </w:p>
                          </w:txbxContent>
                        </wps:txbx>
                        <wps:bodyPr rot="0" vert="horz" wrap="square" lIns="0" tIns="0" rIns="0" bIns="0" anchor="t" anchorCtr="0" upright="1">
                          <a:noAutofit/>
                        </wps:bodyPr>
                      </wps:wsp>
                      <wps:wsp>
                        <wps:cNvPr id="708" name="Text Box 579"/>
                        <wps:cNvSpPr txBox="1">
                          <a:spLocks noChangeArrowheads="1"/>
                        </wps:cNvSpPr>
                        <wps:spPr bwMode="auto">
                          <a:xfrm>
                            <a:off x="11090" y="1164"/>
                            <a:ext cx="267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ind w:left="192"/>
                                <w:rPr>
                                  <w:b/>
                                  <w:sz w:val="12"/>
                                </w:rPr>
                              </w:pPr>
                              <w:r>
                                <w:rPr>
                                  <w:b/>
                                  <w:w w:val="106"/>
                                  <w:sz w:val="12"/>
                                </w:rPr>
                                <w:t>5</w:t>
                              </w:r>
                            </w:p>
                            <w:p w:rsidR="00BB4374" w:rsidRDefault="00BB4374">
                              <w:pPr>
                                <w:spacing w:before="45"/>
                                <w:rPr>
                                  <w:sz w:val="7"/>
                                </w:rPr>
                              </w:pPr>
                              <w:r>
                                <w:rPr>
                                  <w:w w:val="110"/>
                                  <w:sz w:val="7"/>
                                </w:rPr>
                                <w:t xml:space="preserve">RISCHIO BASSO RISCHIO MEDIO RISCHIO </w:t>
                              </w:r>
                              <w:proofErr w:type="gramStart"/>
                              <w:r>
                                <w:rPr>
                                  <w:w w:val="110"/>
                                  <w:sz w:val="7"/>
                                </w:rPr>
                                <w:t>ALTO  RISCHIO</w:t>
                              </w:r>
                              <w:proofErr w:type="gramEnd"/>
                              <w:r>
                                <w:rPr>
                                  <w:w w:val="110"/>
                                  <w:sz w:val="7"/>
                                </w:rPr>
                                <w:t xml:space="preserve"> MOLTO RISCHIO</w:t>
                              </w:r>
                            </w:p>
                            <w:p w:rsidR="00BB4374" w:rsidRDefault="00BB4374">
                              <w:pPr>
                                <w:spacing w:before="8"/>
                                <w:ind w:left="1872"/>
                                <w:rPr>
                                  <w:sz w:val="7"/>
                                </w:rPr>
                              </w:pPr>
                              <w:r>
                                <w:rPr>
                                  <w:w w:val="110"/>
                                  <w:sz w:val="7"/>
                                </w:rPr>
                                <w:t>ALTO</w:t>
                              </w:r>
                            </w:p>
                          </w:txbxContent>
                        </wps:txbx>
                        <wps:bodyPr rot="0" vert="horz" wrap="square" lIns="0" tIns="0" rIns="0" bIns="0" anchor="t" anchorCtr="0" upright="1">
                          <a:noAutofit/>
                        </wps:bodyPr>
                      </wps:wsp>
                      <wps:wsp>
                        <wps:cNvPr id="709" name="Text Box 578"/>
                        <wps:cNvSpPr txBox="1">
                          <a:spLocks noChangeArrowheads="1"/>
                        </wps:cNvSpPr>
                        <wps:spPr bwMode="auto">
                          <a:xfrm>
                            <a:off x="13384" y="1439"/>
                            <a:ext cx="479"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76" w:lineRule="exact"/>
                                <w:rPr>
                                  <w:sz w:val="7"/>
                                </w:rPr>
                              </w:pPr>
                              <w:r>
                                <w:rPr>
                                  <w:w w:val="110"/>
                                  <w:sz w:val="7"/>
                                </w:rPr>
                                <w:t>ELEVATISSI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7" o:spid="_x0000_s3651" style="position:absolute;left:0;text-align:left;margin-left:538.55pt;margin-top:-1.6pt;width:175.35pt;height:115pt;z-index:252663808;mso-position-horizontal-relative:page" coordorigin="10771,-32" coordsize="3507,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">
                <v:line id="Line 596" o:spid="_x0000_s3652" style="position:absolute;visibility:visible;mso-wrap-style:square" from="11045,1113" to="13898,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" strokecolor="#868686" strokeweight=".48pt"/>
                <v:line id="Line 595" o:spid="_x0000_s3653" style="position:absolute;visibility:visible;mso-wrap-style:square" from="11045,945" to="13898,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" strokecolor="#868686" strokeweight=".48pt"/>
                <v:shape id="AutoShape 594" o:spid="_x0000_s3654" style="position:absolute;left:11044;top:611;width:2854;height:168;visibility:visible;mso-wrap-style:square;v-text-anchor:top" coordsize="285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" path="m,168r2853,m,l2853,e" filled="f" strokecolor="#868686" strokeweight=".48pt">
                  <v:path arrowok="t" o:connecttype="custom" o:connectlocs="0,780;2853,780;0,612;2853,612" o:connectangles="0,0,0,0"/>
                </v:shape>
                <v:line id="Line 593" o:spid="_x0000_s3655" style="position:absolute;visibility:visible;mso-wrap-style:square" from="11045,446" to="1389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" strokecolor="#868686" strokeweight=".48pt"/>
                <v:line id="Line 592" o:spid="_x0000_s3656" style="position:absolute;visibility:visible;mso-wrap-style:square" from="11045,280" to="1389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" strokecolor="#868686" strokeweight=".48pt"/>
                <v:line id="Line 591" o:spid="_x0000_s3657" style="position:absolute;visibility:visible;mso-wrap-style:square" from="11045,280" to="11045,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" strokecolor="#868686" strokeweight=".48pt"/>
                <v:shape id="AutoShape 590" o:spid="_x0000_s3658" style="position:absolute;left:11004;top:275;width:41;height:1011;visibility:visible;mso-wrap-style:square;v-text-anchor:top" coordsize="41,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" path="m41,1000r-41,l,1010r41,l41,1000t,-168l,832r,10l41,842r,-10m41,664l,664r,10l41,674r,-10m41,499l,499r,9l41,508r,-9m41,331l,331r,9l41,340r,-9m41,165l,165r,10l41,175r,-10m41,l,,,9r41,l41,e" fillcolor="#868686" stroked="f">
                  <v:path arrowok="t" o:connecttype="custom" o:connectlocs="41,1276;0,1276;0,1286;41,1286;41,1276;41,1108;0,1108;0,1118;41,1118;41,1108;41,940;0,940;0,950;41,950;41,940;41,775;0,775;0,784;41,784;41,775;41,607;0,607;0,616;41,616;41,607;41,441;0,441;0,451;41,451;41,441;41,276;0,276;0,285;41,285;41,276" o:connectangles="0,0,0,0,0,0,0,0,0,0,0,0,0,0,0,0,0,0,0,0,0,0,0,0,0,0,0,0,0,0,0,0,0,0,0"/>
                </v:shape>
                <v:line id="Line 589" o:spid="_x0000_s3659" style="position:absolute;visibility:visible;mso-wrap-style:square" from="11045,1281" to="13898,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" strokecolor="#868686" strokeweight=".48pt"/>
                <v:shape id="AutoShape 588" o:spid="_x0000_s3660" style="position:absolute;left:11611;top:1281;width:2292;height:24;visibility:visible;mso-wrap-style:square;v-text-anchor:top" coordsize="22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" path="m10,l,,,24r10,l10,m581,l571,r,24l581,24,581,t571,l1143,r,24l1152,24r,-24m1721,r-10,l1711,24r10,l1721,t571,l2283,r,24l2292,24r,-24e" fillcolor="#868686" stroked="f">
                  <v:path arrowok="t" o:connecttype="custom" o:connectlocs="10,1281;0,1281;0,1305;10,1305;10,1281;581,1281;571,1281;571,1305;581,1305;581,1281;1152,1281;1143,1281;1143,1305;1152,1305;1152,1281;1721,1281;1711,1281;1711,1305;1721,1305;1721,1281;2292,1281;2283,1281;2283,1305;2292,1305;2292,1281" o:connectangles="0,0,0,0,0,0,0,0,0,0,0,0,0,0,0,0,0,0,0,0,0,0,0,0,0"/>
                </v:shape>
                <v:shape id="Freeform 587" o:spid="_x0000_s3661" style="position:absolute;left:11313;top:431;width:2316;height:699;visibility:visible;mso-wrap-style:square;v-text-anchor:top" coordsize="231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" path="m2316,19r-3,-7l2311,2,2304,r-8,l1733,165r-1,l1725,168,1162,333r-1,l1154,336r-7,l1146,338,590,499r-7,2l12,669r-8,3l,679r4,14l12,698r9,-2l582,532r1,l590,530r10,-2l600,527,1154,364r7,-2l1732,196,2304,28r7,-2l2316,19e" fillcolor="#4a7ebb" stroked="f">
                  <v:path arrowok="t" o:connecttype="custom" o:connectlocs="2316,451;2313,444;2311,434;2304,432;2296,432;1733,597;1732,597;1725,600;1162,765;1161,765;1154,768;1147,768;1146,770;590,931;590,931;583,933;12,1101;4,1104;0,1111;4,1125;12,1130;21,1128;582,964;583,964;590,962;600,960;600,959;1154,796;1154,796;1161,794;1732,628;2304,460;2311,458;2316,451" o:connectangles="0,0,0,0,0,0,0,0,0,0,0,0,0,0,0,0,0,0,0,0,0,0,0,0,0,0,0,0,0,0,0,0,0,0"/>
                </v:shape>
                <v:shape id="AutoShape 586" o:spid="_x0000_s3662" style="position:absolute;left:10771;top:-32;width:3507;height:2300;visibility:visible;mso-wrap-style:square;v-text-anchor:top" coordsize="3507,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" path="m3507,l3,,,3,,2300r3507,l3507,2295r-3497,l5,2290r5,l10,10r-5,l10,5r3497,l3507,xm10,2290r-5,l10,2295r,-5xm3497,2290r-3487,l10,2295r3487,l3497,2290xm3497,5r,2290l3502,2290r5,l3507,10r-5,l3497,5xm3507,2290r-5,l3497,2295r10,l3507,2290xm10,5l5,10r5,l10,5xm3497,5l10,5r,5l3497,10r,-5xm3507,5r-10,l3502,10r5,l3507,5xe" fillcolor="#868686" stroked="f">
                  <v:path arrowok="t" o:connecttype="custom" o:connectlocs="3507,-32;3,-32;0,-29;0,2268;3507,2268;3507,2263;10,2263;5,2258;10,2258;10,-22;5,-22;10,-27;3507,-27;3507,-32;10,2258;5,2258;10,2263;10,2258;3497,2258;10,2258;10,2263;3497,2263;3497,2258;3497,-27;3497,2263;3502,2258;3507,2258;3507,-22;3502,-22;3497,-27;3507,2258;3502,2258;3497,2263;3507,2263;3507,2258;10,-27;5,-22;10,-22;10,-27;3497,-27;10,-27;10,-22;3497,-22;3497,-27;3507,-27;3497,-27;3502,-22;3507,-22;3507,-27" o:connectangles="0,0,0,0,0,0,0,0,0,0,0,0,0,0,0,0,0,0,0,0,0,0,0,0,0,0,0,0,0,0,0,0,0,0,0,0,0,0,0,0,0,0,0,0,0,0,0,0,0"/>
                </v:shape>
                <v:shape id="Text Box 585" o:spid="_x0000_s3663" type="#_x0000_t202" style="position:absolute;left:10929;top:100;width:2256;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" filled="f" stroked="f">
                  <v:textbox inset="0,0,0,0">
                    <w:txbxContent>
                      <w:p w:rsidR="00BB4374" w:rsidRDefault="00BB4374">
                        <w:pPr>
                          <w:spacing w:line="127" w:lineRule="exact"/>
                          <w:rPr>
                            <w:b/>
                            <w:sz w:val="12"/>
                          </w:rPr>
                        </w:pPr>
                        <w:r>
                          <w:rPr>
                            <w:b/>
                            <w:w w:val="105"/>
                            <w:sz w:val="12"/>
                          </w:rPr>
                          <w:t>VALUTAZIONE COMPLESSIVA DEL RISCHIO</w:t>
                        </w:r>
                      </w:p>
                    </w:txbxContent>
                  </v:textbox>
                </v:shape>
                <v:shape id="Text Box 584" o:spid="_x0000_s3664" type="#_x0000_t202" style="position:absolute;left:10797;top:223;width:150;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1gxQAAANwAAAAPAAAAZHJzL2Rvd25yZXYueG1sRI9BawIx&#10;FITvBf9DeIXealIL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AnRw1gxQAAANwAAAAP&#10;AAAAAAAAAAAAAAAAAAcCAABkcnMvZG93bnJldi54bWxQSwUGAAAAAAMAAwC3AAAA+QIAAAAA&#10;" filled="f" stroked="f">
                  <v:textbox inset="0,0,0,0">
                    <w:txbxContent>
                      <w:p w:rsidR="00BB4374" w:rsidRDefault="00BB4374">
                        <w:pPr>
                          <w:spacing w:line="128" w:lineRule="exact"/>
                          <w:rPr>
                            <w:sz w:val="12"/>
                          </w:rPr>
                        </w:pPr>
                        <w:r>
                          <w:rPr>
                            <w:w w:val="105"/>
                            <w:sz w:val="12"/>
                          </w:rPr>
                          <w:t>30</w:t>
                        </w:r>
                      </w:p>
                      <w:p w:rsidR="00BB4374" w:rsidRDefault="00BB4374">
                        <w:pPr>
                          <w:spacing w:before="19"/>
                          <w:rPr>
                            <w:sz w:val="12"/>
                          </w:rPr>
                        </w:pPr>
                        <w:r>
                          <w:rPr>
                            <w:w w:val="105"/>
                            <w:sz w:val="12"/>
                          </w:rPr>
                          <w:t>25</w:t>
                        </w:r>
                      </w:p>
                      <w:p w:rsidR="00BB4374" w:rsidRDefault="00BB4374">
                        <w:pPr>
                          <w:spacing w:before="21"/>
                          <w:rPr>
                            <w:sz w:val="12"/>
                          </w:rPr>
                        </w:pPr>
                        <w:r>
                          <w:rPr>
                            <w:w w:val="105"/>
                            <w:sz w:val="12"/>
                          </w:rPr>
                          <w:t>20</w:t>
                        </w:r>
                      </w:p>
                      <w:p w:rsidR="00BB4374" w:rsidRDefault="00BB4374">
                        <w:pPr>
                          <w:spacing w:before="19"/>
                          <w:rPr>
                            <w:sz w:val="12"/>
                          </w:rPr>
                        </w:pPr>
                        <w:r>
                          <w:rPr>
                            <w:w w:val="105"/>
                            <w:sz w:val="12"/>
                          </w:rPr>
                          <w:t>15</w:t>
                        </w:r>
                      </w:p>
                      <w:p w:rsidR="00BB4374" w:rsidRDefault="00BB4374">
                        <w:pPr>
                          <w:spacing w:before="22"/>
                          <w:rPr>
                            <w:sz w:val="12"/>
                          </w:rPr>
                        </w:pPr>
                        <w:r>
                          <w:rPr>
                            <w:w w:val="105"/>
                            <w:sz w:val="12"/>
                          </w:rPr>
                          <w:t>10</w:t>
                        </w:r>
                      </w:p>
                      <w:p w:rsidR="00BB4374" w:rsidRDefault="00BB4374">
                        <w:pPr>
                          <w:spacing w:before="19"/>
                          <w:ind w:left="64"/>
                          <w:rPr>
                            <w:sz w:val="12"/>
                          </w:rPr>
                        </w:pPr>
                        <w:r>
                          <w:rPr>
                            <w:w w:val="106"/>
                            <w:sz w:val="12"/>
                          </w:rPr>
                          <w:t>5</w:t>
                        </w:r>
                      </w:p>
                      <w:p w:rsidR="00BB4374" w:rsidRDefault="00BB4374">
                        <w:pPr>
                          <w:spacing w:before="22" w:line="146" w:lineRule="exact"/>
                          <w:ind w:left="64"/>
                          <w:rPr>
                            <w:sz w:val="12"/>
                          </w:rPr>
                        </w:pPr>
                        <w:r>
                          <w:rPr>
                            <w:w w:val="106"/>
                            <w:sz w:val="12"/>
                          </w:rPr>
                          <w:t>0</w:t>
                        </w:r>
                      </w:p>
                    </w:txbxContent>
                  </v:textbox>
                </v:shape>
                <v:shape id="Text Box 583" o:spid="_x0000_s3665" type="#_x0000_t202" style="position:absolute;left:13720;top:396;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UUxQAAANwAAAAPAAAAZHJzL2Rvd25yZXYueG1sRI9BawIx&#10;FITvBf9DeIXealIp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CorpUUxQAAANwAAAAP&#10;AAAAAAAAAAAAAAAAAAcCAABkcnMvZG93bnJldi54bWxQSwUGAAAAAAMAAwC3AAAA+QIAAAAA&#10;" filled="f" stroked="f">
                  <v:textbox inset="0,0,0,0">
                    <w:txbxContent>
                      <w:p w:rsidR="00BB4374" w:rsidRDefault="00BB4374">
                        <w:pPr>
                          <w:spacing w:line="127" w:lineRule="exact"/>
                          <w:rPr>
                            <w:b/>
                            <w:sz w:val="12"/>
                          </w:rPr>
                        </w:pPr>
                        <w:r>
                          <w:rPr>
                            <w:b/>
                            <w:w w:val="105"/>
                            <w:sz w:val="12"/>
                          </w:rPr>
                          <w:t>25</w:t>
                        </w:r>
                      </w:p>
                    </w:txbxContent>
                  </v:textbox>
                </v:shape>
                <v:shape id="Text Box 582" o:spid="_x0000_s3666" type="#_x0000_t202" style="position:absolute;left:13152;top:564;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CPxQAAANwAAAAPAAAAZHJzL2Rvd25yZXYueG1sRI9BawIx&#10;FITvBf9DeIXealKh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DH4jCPxQAAANwAAAAP&#10;AAAAAAAAAAAAAAAAAAcCAABkcnMvZG93bnJldi54bWxQSwUGAAAAAAMAAwC3AAAA+QIAAAAA&#10;" filled="f" stroked="f">
                  <v:textbox inset="0,0,0,0">
                    <w:txbxContent>
                      <w:p w:rsidR="00BB4374" w:rsidRDefault="00BB4374">
                        <w:pPr>
                          <w:spacing w:line="127" w:lineRule="exact"/>
                          <w:rPr>
                            <w:b/>
                            <w:sz w:val="12"/>
                          </w:rPr>
                        </w:pPr>
                        <w:r>
                          <w:rPr>
                            <w:b/>
                            <w:w w:val="105"/>
                            <w:sz w:val="12"/>
                          </w:rPr>
                          <w:t>20</w:t>
                        </w:r>
                      </w:p>
                    </w:txbxContent>
                  </v:textbox>
                </v:shape>
                <v:shape id="Text Box 581" o:spid="_x0000_s3667" type="#_x0000_t202" style="position:absolute;left:12580;top:729;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" filled="f" stroked="f">
                  <v:textbox inset="0,0,0,0">
                    <w:txbxContent>
                      <w:p w:rsidR="00BB4374" w:rsidRDefault="00BB4374">
                        <w:pPr>
                          <w:spacing w:line="127" w:lineRule="exact"/>
                          <w:rPr>
                            <w:b/>
                            <w:sz w:val="12"/>
                          </w:rPr>
                        </w:pPr>
                        <w:r>
                          <w:rPr>
                            <w:b/>
                            <w:w w:val="105"/>
                            <w:sz w:val="12"/>
                          </w:rPr>
                          <w:t>15</w:t>
                        </w:r>
                      </w:p>
                    </w:txbxContent>
                  </v:textbox>
                </v:shape>
                <v:shape id="Text Box 580" o:spid="_x0000_s3668" type="#_x0000_t202" style="position:absolute;left:12009;top:897;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" filled="f" stroked="f">
                  <v:textbox inset="0,0,0,0">
                    <w:txbxContent>
                      <w:p w:rsidR="00BB4374" w:rsidRDefault="00BB4374">
                        <w:pPr>
                          <w:spacing w:line="127" w:lineRule="exact"/>
                          <w:rPr>
                            <w:b/>
                            <w:sz w:val="12"/>
                          </w:rPr>
                        </w:pPr>
                        <w:r>
                          <w:rPr>
                            <w:b/>
                            <w:w w:val="105"/>
                            <w:sz w:val="12"/>
                          </w:rPr>
                          <w:t>10</w:t>
                        </w:r>
                      </w:p>
                    </w:txbxContent>
                  </v:textbox>
                </v:shape>
                <v:shape id="Text Box 579" o:spid="_x0000_s3669" type="#_x0000_t202" style="position:absolute;left:11090;top:1164;width:267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" filled="f" stroked="f">
                  <v:textbox inset="0,0,0,0">
                    <w:txbxContent>
                      <w:p w:rsidR="00BB4374" w:rsidRDefault="00BB4374">
                        <w:pPr>
                          <w:spacing w:line="128" w:lineRule="exact"/>
                          <w:ind w:left="192"/>
                          <w:rPr>
                            <w:b/>
                            <w:sz w:val="12"/>
                          </w:rPr>
                        </w:pPr>
                        <w:r>
                          <w:rPr>
                            <w:b/>
                            <w:w w:val="106"/>
                            <w:sz w:val="12"/>
                          </w:rPr>
                          <w:t>5</w:t>
                        </w:r>
                      </w:p>
                      <w:p w:rsidR="00BB4374" w:rsidRDefault="00BB4374">
                        <w:pPr>
                          <w:spacing w:before="45"/>
                          <w:rPr>
                            <w:sz w:val="7"/>
                          </w:rPr>
                        </w:pPr>
                        <w:r>
                          <w:rPr>
                            <w:w w:val="110"/>
                            <w:sz w:val="7"/>
                          </w:rPr>
                          <w:t xml:space="preserve">RISCHIO BASSO RISCHIO MEDIO RISCHIO </w:t>
                        </w:r>
                        <w:proofErr w:type="gramStart"/>
                        <w:r>
                          <w:rPr>
                            <w:w w:val="110"/>
                            <w:sz w:val="7"/>
                          </w:rPr>
                          <w:t>ALTO  RISCHIO</w:t>
                        </w:r>
                        <w:proofErr w:type="gramEnd"/>
                        <w:r>
                          <w:rPr>
                            <w:w w:val="110"/>
                            <w:sz w:val="7"/>
                          </w:rPr>
                          <w:t xml:space="preserve"> MOLTO RISCHIO</w:t>
                        </w:r>
                      </w:p>
                      <w:p w:rsidR="00BB4374" w:rsidRDefault="00BB4374">
                        <w:pPr>
                          <w:spacing w:before="8"/>
                          <w:ind w:left="1872"/>
                          <w:rPr>
                            <w:sz w:val="7"/>
                          </w:rPr>
                        </w:pPr>
                        <w:r>
                          <w:rPr>
                            <w:w w:val="110"/>
                            <w:sz w:val="7"/>
                          </w:rPr>
                          <w:t>ALTO</w:t>
                        </w:r>
                      </w:p>
                    </w:txbxContent>
                  </v:textbox>
                </v:shape>
                <v:shape id="Text Box 578" o:spid="_x0000_s3670" type="#_x0000_t202" style="position:absolute;left:13384;top:1439;width:47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" filled="f" stroked="f">
                  <v:textbox inset="0,0,0,0">
                    <w:txbxContent>
                      <w:p w:rsidR="00BB4374" w:rsidRDefault="00BB4374">
                        <w:pPr>
                          <w:spacing w:line="76" w:lineRule="exact"/>
                          <w:rPr>
                            <w:sz w:val="7"/>
                          </w:rPr>
                        </w:pPr>
                        <w:r>
                          <w:rPr>
                            <w:w w:val="110"/>
                            <w:sz w:val="7"/>
                          </w:rPr>
                          <w:t>ELEVATISSIMO</w:t>
                        </w:r>
                      </w:p>
                    </w:txbxContent>
                  </v:textbox>
                </v:shape>
                <w10:wrap anchorx="page"/>
              </v:group>
            </w:pict>
          </mc:Fallback>
        </mc:AlternateContent>
      </w:r>
      <w:r>
        <w:rPr>
          <w:b/>
          <w:w w:val="105"/>
          <w:sz w:val="11"/>
        </w:rPr>
        <w:t>AREA:</w:t>
      </w:r>
      <w:r>
        <w:rPr>
          <w:b/>
          <w:spacing w:val="-5"/>
          <w:w w:val="105"/>
          <w:sz w:val="11"/>
        </w:rPr>
        <w:t xml:space="preserve"> </w:t>
      </w:r>
      <w:r>
        <w:rPr>
          <w:b/>
          <w:w w:val="105"/>
          <w:sz w:val="11"/>
        </w:rPr>
        <w:t>PROCEDIMENTI</w:t>
      </w:r>
      <w:r>
        <w:rPr>
          <w:b/>
          <w:spacing w:val="-3"/>
          <w:w w:val="105"/>
          <w:sz w:val="11"/>
        </w:rPr>
        <w:t xml:space="preserve"> </w:t>
      </w:r>
      <w:r>
        <w:rPr>
          <w:b/>
          <w:w w:val="105"/>
          <w:sz w:val="11"/>
        </w:rPr>
        <w:t>CON</w:t>
      </w:r>
      <w:r>
        <w:rPr>
          <w:b/>
          <w:spacing w:val="-3"/>
          <w:w w:val="105"/>
          <w:sz w:val="11"/>
        </w:rPr>
        <w:t xml:space="preserve"> </w:t>
      </w:r>
      <w:r>
        <w:rPr>
          <w:b/>
          <w:w w:val="105"/>
          <w:sz w:val="11"/>
        </w:rPr>
        <w:t>TERMINE</w:t>
      </w:r>
      <w:r>
        <w:rPr>
          <w:b/>
          <w:spacing w:val="-5"/>
          <w:w w:val="105"/>
          <w:sz w:val="11"/>
        </w:rPr>
        <w:t xml:space="preserve"> </w:t>
      </w:r>
      <w:r>
        <w:rPr>
          <w:b/>
          <w:w w:val="105"/>
          <w:sz w:val="11"/>
        </w:rPr>
        <w:t>UGUALE</w:t>
      </w:r>
      <w:r>
        <w:rPr>
          <w:b/>
          <w:spacing w:val="-4"/>
          <w:w w:val="105"/>
          <w:sz w:val="11"/>
        </w:rPr>
        <w:t xml:space="preserve"> </w:t>
      </w:r>
      <w:r>
        <w:rPr>
          <w:b/>
          <w:w w:val="105"/>
          <w:sz w:val="11"/>
        </w:rPr>
        <w:t>O</w:t>
      </w:r>
      <w:r>
        <w:rPr>
          <w:b/>
          <w:spacing w:val="-4"/>
          <w:w w:val="105"/>
          <w:sz w:val="11"/>
        </w:rPr>
        <w:t xml:space="preserve"> </w:t>
      </w:r>
      <w:r>
        <w:rPr>
          <w:b/>
          <w:w w:val="105"/>
          <w:sz w:val="11"/>
        </w:rPr>
        <w:t>INFERIORE</w:t>
      </w:r>
      <w:r>
        <w:rPr>
          <w:b/>
          <w:spacing w:val="-5"/>
          <w:w w:val="105"/>
          <w:sz w:val="11"/>
        </w:rPr>
        <w:t xml:space="preserve"> </w:t>
      </w:r>
      <w:r>
        <w:rPr>
          <w:b/>
          <w:w w:val="105"/>
          <w:sz w:val="11"/>
        </w:rPr>
        <w:t>A</w:t>
      </w:r>
      <w:r>
        <w:rPr>
          <w:b/>
          <w:spacing w:val="-3"/>
          <w:w w:val="105"/>
          <w:sz w:val="11"/>
        </w:rPr>
        <w:t xml:space="preserve"> </w:t>
      </w:r>
      <w:r>
        <w:rPr>
          <w:b/>
          <w:w w:val="105"/>
          <w:sz w:val="11"/>
        </w:rPr>
        <w:t>TRENTA</w:t>
      </w:r>
      <w:r>
        <w:rPr>
          <w:b/>
          <w:spacing w:val="-4"/>
          <w:w w:val="105"/>
          <w:sz w:val="11"/>
        </w:rPr>
        <w:t xml:space="preserve"> </w:t>
      </w:r>
      <w:r>
        <w:rPr>
          <w:b/>
          <w:w w:val="105"/>
          <w:sz w:val="11"/>
        </w:rPr>
        <w:t>GIORNI 2 - AUTORIZZAZIONI TEMPORANEE OCCUPAZIONE SUOLO</w:t>
      </w:r>
      <w:r>
        <w:rPr>
          <w:b/>
          <w:spacing w:val="-11"/>
          <w:w w:val="105"/>
          <w:sz w:val="11"/>
        </w:rPr>
        <w:t xml:space="preserve"> </w:t>
      </w:r>
      <w:r>
        <w:rPr>
          <w:b/>
          <w:w w:val="105"/>
          <w:sz w:val="11"/>
        </w:rPr>
        <w:t>PUBBLICO</w:t>
      </w:r>
    </w:p>
    <w:p w:rsidR="004B15A7" w:rsidRDefault="004B15A7">
      <w:pPr>
        <w:rPr>
          <w:b/>
          <w:sz w:val="20"/>
        </w:rPr>
      </w:pPr>
    </w:p>
    <w:p w:rsidR="004B15A7" w:rsidRDefault="002B5642">
      <w:pPr>
        <w:spacing w:before="3"/>
        <w:rPr>
          <w:b/>
          <w:sz w:val="14"/>
        </w:rPr>
      </w:pPr>
      <w:r>
        <w:rPr>
          <w:noProof/>
        </w:rPr>
        <mc:AlternateContent>
          <mc:Choice Requires="wpg">
            <w:drawing>
              <wp:anchor distT="0" distB="0" distL="0" distR="0" simplePos="0" relativeHeight="252645376" behindDoc="1" locked="0" layoutInCell="1" allowOverlap="1">
                <wp:simplePos x="0" y="0"/>
                <wp:positionH relativeFrom="page">
                  <wp:posOffset>214630</wp:posOffset>
                </wp:positionH>
                <wp:positionV relativeFrom="paragraph">
                  <wp:posOffset>135890</wp:posOffset>
                </wp:positionV>
                <wp:extent cx="2623185" cy="757555"/>
                <wp:effectExtent l="0" t="0" r="0" b="0"/>
                <wp:wrapTopAndBottom/>
                <wp:docPr id="661"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757555"/>
                          <a:chOff x="338" y="214"/>
                          <a:chExt cx="4131" cy="1193"/>
                        </a:xfrm>
                      </wpg:grpSpPr>
                      <wps:wsp>
                        <wps:cNvPr id="662" name="Line 576"/>
                        <wps:cNvCnPr>
                          <a:cxnSpLocks noChangeShapeType="1"/>
                        </wps:cNvCnPr>
                        <wps:spPr bwMode="auto">
                          <a:xfrm>
                            <a:off x="977" y="718"/>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663" name="Line 575"/>
                        <wps:cNvCnPr>
                          <a:cxnSpLocks noChangeShapeType="1"/>
                        </wps:cNvCnPr>
                        <wps:spPr bwMode="auto">
                          <a:xfrm>
                            <a:off x="977" y="574"/>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664" name="Line 574"/>
                        <wps:cNvCnPr>
                          <a:cxnSpLocks noChangeShapeType="1"/>
                        </wps:cNvCnPr>
                        <wps:spPr bwMode="auto">
                          <a:xfrm>
                            <a:off x="977" y="432"/>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665" name="Line 573"/>
                        <wps:cNvCnPr>
                          <a:cxnSpLocks noChangeShapeType="1"/>
                        </wps:cNvCnPr>
                        <wps:spPr bwMode="auto">
                          <a:xfrm>
                            <a:off x="977" y="432"/>
                            <a:ext cx="0" cy="45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666" name="Rectangle 572"/>
                        <wps:cNvSpPr>
                          <a:spLocks noChangeArrowheads="1"/>
                        </wps:cNvSpPr>
                        <wps:spPr bwMode="auto">
                          <a:xfrm>
                            <a:off x="945" y="859"/>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571"/>
                        <wps:cNvSpPr>
                          <a:spLocks noChangeArrowheads="1"/>
                        </wps:cNvSpPr>
                        <wps:spPr bwMode="auto">
                          <a:xfrm>
                            <a:off x="945" y="713"/>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570"/>
                        <wps:cNvSpPr>
                          <a:spLocks noChangeArrowheads="1"/>
                        </wps:cNvSpPr>
                        <wps:spPr bwMode="auto">
                          <a:xfrm>
                            <a:off x="945" y="569"/>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569"/>
                        <wps:cNvSpPr>
                          <a:spLocks noChangeArrowheads="1"/>
                        </wps:cNvSpPr>
                        <wps:spPr bwMode="auto">
                          <a:xfrm>
                            <a:off x="945" y="427"/>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Line 568"/>
                        <wps:cNvCnPr>
                          <a:cxnSpLocks noChangeShapeType="1"/>
                        </wps:cNvCnPr>
                        <wps:spPr bwMode="auto">
                          <a:xfrm>
                            <a:off x="977" y="864"/>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671" name="Rectangle 567"/>
                        <wps:cNvSpPr>
                          <a:spLocks noChangeArrowheads="1"/>
                        </wps:cNvSpPr>
                        <wps:spPr bwMode="auto">
                          <a:xfrm>
                            <a:off x="1485" y="864"/>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566"/>
                        <wps:cNvSpPr>
                          <a:spLocks noChangeArrowheads="1"/>
                        </wps:cNvSpPr>
                        <wps:spPr bwMode="auto">
                          <a:xfrm>
                            <a:off x="2001" y="864"/>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565"/>
                        <wps:cNvSpPr>
                          <a:spLocks noChangeArrowheads="1"/>
                        </wps:cNvSpPr>
                        <wps:spPr bwMode="auto">
                          <a:xfrm>
                            <a:off x="2517" y="864"/>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564"/>
                        <wps:cNvSpPr>
                          <a:spLocks noChangeArrowheads="1"/>
                        </wps:cNvSpPr>
                        <wps:spPr bwMode="auto">
                          <a:xfrm>
                            <a:off x="3033" y="864"/>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563"/>
                        <wps:cNvSpPr>
                          <a:spLocks noChangeArrowheads="1"/>
                        </wps:cNvSpPr>
                        <wps:spPr bwMode="auto">
                          <a:xfrm>
                            <a:off x="3549" y="864"/>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Freeform 562"/>
                        <wps:cNvSpPr>
                          <a:spLocks/>
                        </wps:cNvSpPr>
                        <wps:spPr bwMode="auto">
                          <a:xfrm>
                            <a:off x="1219" y="703"/>
                            <a:ext cx="548" cy="104"/>
                          </a:xfrm>
                          <a:custGeom>
                            <a:avLst/>
                            <a:gdLst>
                              <a:gd name="T0" fmla="+- 0 1757 1219"/>
                              <a:gd name="T1" fmla="*/ T0 w 548"/>
                              <a:gd name="T2" fmla="+- 0 703 703"/>
                              <a:gd name="T3" fmla="*/ 703 h 104"/>
                              <a:gd name="T4" fmla="+- 0 1747 1219"/>
                              <a:gd name="T5" fmla="*/ T4 w 548"/>
                              <a:gd name="T6" fmla="+- 0 706 703"/>
                              <a:gd name="T7" fmla="*/ 706 h 104"/>
                              <a:gd name="T8" fmla="+- 0 1234 1219"/>
                              <a:gd name="T9" fmla="*/ T8 w 548"/>
                              <a:gd name="T10" fmla="+- 0 778 703"/>
                              <a:gd name="T11" fmla="*/ 778 h 104"/>
                              <a:gd name="T12" fmla="+- 0 1224 1219"/>
                              <a:gd name="T13" fmla="*/ T12 w 548"/>
                              <a:gd name="T14" fmla="+- 0 778 703"/>
                              <a:gd name="T15" fmla="*/ 778 h 104"/>
                              <a:gd name="T16" fmla="+- 0 1219 1219"/>
                              <a:gd name="T17" fmla="*/ T16 w 548"/>
                              <a:gd name="T18" fmla="+- 0 785 703"/>
                              <a:gd name="T19" fmla="*/ 785 h 104"/>
                              <a:gd name="T20" fmla="+- 0 1222 1219"/>
                              <a:gd name="T21" fmla="*/ T20 w 548"/>
                              <a:gd name="T22" fmla="+- 0 795 703"/>
                              <a:gd name="T23" fmla="*/ 795 h 104"/>
                              <a:gd name="T24" fmla="+- 0 1222 1219"/>
                              <a:gd name="T25" fmla="*/ T24 w 548"/>
                              <a:gd name="T26" fmla="+- 0 802 703"/>
                              <a:gd name="T27" fmla="*/ 802 h 104"/>
                              <a:gd name="T28" fmla="+- 0 1229 1219"/>
                              <a:gd name="T29" fmla="*/ T28 w 548"/>
                              <a:gd name="T30" fmla="+- 0 807 703"/>
                              <a:gd name="T31" fmla="*/ 807 h 104"/>
                              <a:gd name="T32" fmla="+- 0 1236 1219"/>
                              <a:gd name="T33" fmla="*/ T32 w 548"/>
                              <a:gd name="T34" fmla="+- 0 807 703"/>
                              <a:gd name="T35" fmla="*/ 807 h 104"/>
                              <a:gd name="T36" fmla="+- 0 1752 1219"/>
                              <a:gd name="T37" fmla="*/ T36 w 548"/>
                              <a:gd name="T38" fmla="+- 0 735 703"/>
                              <a:gd name="T39" fmla="*/ 735 h 104"/>
                              <a:gd name="T40" fmla="+- 0 1759 1219"/>
                              <a:gd name="T41" fmla="*/ T40 w 548"/>
                              <a:gd name="T42" fmla="+- 0 732 703"/>
                              <a:gd name="T43" fmla="*/ 732 h 104"/>
                              <a:gd name="T44" fmla="+- 0 1766 1219"/>
                              <a:gd name="T45" fmla="*/ T44 w 548"/>
                              <a:gd name="T46" fmla="+- 0 725 703"/>
                              <a:gd name="T47" fmla="*/ 725 h 104"/>
                              <a:gd name="T48" fmla="+- 0 1764 1219"/>
                              <a:gd name="T49" fmla="*/ T48 w 548"/>
                              <a:gd name="T50" fmla="+- 0 718 703"/>
                              <a:gd name="T51" fmla="*/ 718 h 104"/>
                              <a:gd name="T52" fmla="+- 0 1764 1219"/>
                              <a:gd name="T53" fmla="*/ T52 w 548"/>
                              <a:gd name="T54" fmla="+- 0 711 703"/>
                              <a:gd name="T55" fmla="*/ 711 h 104"/>
                              <a:gd name="T56" fmla="+- 0 1757 1219"/>
                              <a:gd name="T57" fmla="*/ T56 w 548"/>
                              <a:gd name="T58" fmla="+- 0 703 703"/>
                              <a:gd name="T59" fmla="*/ 703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8" h="104">
                                <a:moveTo>
                                  <a:pt x="538" y="0"/>
                                </a:moveTo>
                                <a:lnTo>
                                  <a:pt x="528" y="3"/>
                                </a:lnTo>
                                <a:lnTo>
                                  <a:pt x="15" y="75"/>
                                </a:lnTo>
                                <a:lnTo>
                                  <a:pt x="5" y="75"/>
                                </a:lnTo>
                                <a:lnTo>
                                  <a:pt x="0" y="82"/>
                                </a:lnTo>
                                <a:lnTo>
                                  <a:pt x="3" y="92"/>
                                </a:lnTo>
                                <a:lnTo>
                                  <a:pt x="3" y="99"/>
                                </a:lnTo>
                                <a:lnTo>
                                  <a:pt x="10" y="104"/>
                                </a:lnTo>
                                <a:lnTo>
                                  <a:pt x="17" y="104"/>
                                </a:lnTo>
                                <a:lnTo>
                                  <a:pt x="533" y="32"/>
                                </a:lnTo>
                                <a:lnTo>
                                  <a:pt x="540" y="29"/>
                                </a:lnTo>
                                <a:lnTo>
                                  <a:pt x="547" y="22"/>
                                </a:lnTo>
                                <a:lnTo>
                                  <a:pt x="545" y="15"/>
                                </a:lnTo>
                                <a:lnTo>
                                  <a:pt x="545" y="8"/>
                                </a:lnTo>
                                <a:lnTo>
                                  <a:pt x="53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561"/>
                        <wps:cNvSpPr>
                          <a:spLocks/>
                        </wps:cNvSpPr>
                        <wps:spPr bwMode="auto">
                          <a:xfrm>
                            <a:off x="1735" y="631"/>
                            <a:ext cx="545" cy="104"/>
                          </a:xfrm>
                          <a:custGeom>
                            <a:avLst/>
                            <a:gdLst>
                              <a:gd name="T0" fmla="+- 0 2270 1735"/>
                              <a:gd name="T1" fmla="*/ T0 w 545"/>
                              <a:gd name="T2" fmla="+- 0 631 631"/>
                              <a:gd name="T3" fmla="*/ 631 h 104"/>
                              <a:gd name="T4" fmla="+- 0 2263 1735"/>
                              <a:gd name="T5" fmla="*/ T4 w 545"/>
                              <a:gd name="T6" fmla="+- 0 634 631"/>
                              <a:gd name="T7" fmla="*/ 634 h 104"/>
                              <a:gd name="T8" fmla="+- 0 1747 1735"/>
                              <a:gd name="T9" fmla="*/ T8 w 545"/>
                              <a:gd name="T10" fmla="+- 0 706 631"/>
                              <a:gd name="T11" fmla="*/ 706 h 104"/>
                              <a:gd name="T12" fmla="+- 0 1740 1735"/>
                              <a:gd name="T13" fmla="*/ T12 w 545"/>
                              <a:gd name="T14" fmla="+- 0 706 631"/>
                              <a:gd name="T15" fmla="*/ 706 h 104"/>
                              <a:gd name="T16" fmla="+- 0 1735 1735"/>
                              <a:gd name="T17" fmla="*/ T16 w 545"/>
                              <a:gd name="T18" fmla="+- 0 713 631"/>
                              <a:gd name="T19" fmla="*/ 713 h 104"/>
                              <a:gd name="T20" fmla="+- 0 1735 1735"/>
                              <a:gd name="T21" fmla="*/ T20 w 545"/>
                              <a:gd name="T22" fmla="+- 0 723 631"/>
                              <a:gd name="T23" fmla="*/ 723 h 104"/>
                              <a:gd name="T24" fmla="+- 0 1738 1735"/>
                              <a:gd name="T25" fmla="*/ T24 w 545"/>
                              <a:gd name="T26" fmla="+- 0 730 631"/>
                              <a:gd name="T27" fmla="*/ 730 h 104"/>
                              <a:gd name="T28" fmla="+- 0 1745 1735"/>
                              <a:gd name="T29" fmla="*/ T28 w 545"/>
                              <a:gd name="T30" fmla="+- 0 735 631"/>
                              <a:gd name="T31" fmla="*/ 735 h 104"/>
                              <a:gd name="T32" fmla="+- 0 1752 1735"/>
                              <a:gd name="T33" fmla="*/ T32 w 545"/>
                              <a:gd name="T34" fmla="+- 0 735 631"/>
                              <a:gd name="T35" fmla="*/ 735 h 104"/>
                              <a:gd name="T36" fmla="+- 0 2268 1735"/>
                              <a:gd name="T37" fmla="*/ T36 w 545"/>
                              <a:gd name="T38" fmla="+- 0 663 631"/>
                              <a:gd name="T39" fmla="*/ 663 h 104"/>
                              <a:gd name="T40" fmla="+- 0 2275 1735"/>
                              <a:gd name="T41" fmla="*/ T40 w 545"/>
                              <a:gd name="T42" fmla="+- 0 660 631"/>
                              <a:gd name="T43" fmla="*/ 660 h 104"/>
                              <a:gd name="T44" fmla="+- 0 2280 1735"/>
                              <a:gd name="T45" fmla="*/ T44 w 545"/>
                              <a:gd name="T46" fmla="+- 0 653 631"/>
                              <a:gd name="T47" fmla="*/ 653 h 104"/>
                              <a:gd name="T48" fmla="+- 0 2280 1735"/>
                              <a:gd name="T49" fmla="*/ T48 w 545"/>
                              <a:gd name="T50" fmla="+- 0 646 631"/>
                              <a:gd name="T51" fmla="*/ 646 h 104"/>
                              <a:gd name="T52" fmla="+- 0 2278 1735"/>
                              <a:gd name="T53" fmla="*/ T52 w 545"/>
                              <a:gd name="T54" fmla="+- 0 639 631"/>
                              <a:gd name="T55" fmla="*/ 639 h 104"/>
                              <a:gd name="T56" fmla="+- 0 2270 1735"/>
                              <a:gd name="T57" fmla="*/ T56 w 545"/>
                              <a:gd name="T58" fmla="+- 0 631 631"/>
                              <a:gd name="T59" fmla="*/ 63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5" h="104">
                                <a:moveTo>
                                  <a:pt x="535" y="0"/>
                                </a:moveTo>
                                <a:lnTo>
                                  <a:pt x="528" y="3"/>
                                </a:lnTo>
                                <a:lnTo>
                                  <a:pt x="12" y="75"/>
                                </a:lnTo>
                                <a:lnTo>
                                  <a:pt x="5" y="75"/>
                                </a:lnTo>
                                <a:lnTo>
                                  <a:pt x="0" y="82"/>
                                </a:lnTo>
                                <a:lnTo>
                                  <a:pt x="0" y="92"/>
                                </a:lnTo>
                                <a:lnTo>
                                  <a:pt x="3" y="99"/>
                                </a:lnTo>
                                <a:lnTo>
                                  <a:pt x="10" y="104"/>
                                </a:lnTo>
                                <a:lnTo>
                                  <a:pt x="17" y="104"/>
                                </a:lnTo>
                                <a:lnTo>
                                  <a:pt x="533" y="32"/>
                                </a:lnTo>
                                <a:lnTo>
                                  <a:pt x="540" y="29"/>
                                </a:lnTo>
                                <a:lnTo>
                                  <a:pt x="545" y="22"/>
                                </a:lnTo>
                                <a:lnTo>
                                  <a:pt x="545" y="15"/>
                                </a:lnTo>
                                <a:lnTo>
                                  <a:pt x="543" y="8"/>
                                </a:lnTo>
                                <a:lnTo>
                                  <a:pt x="5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560"/>
                        <wps:cNvSpPr>
                          <a:spLocks/>
                        </wps:cNvSpPr>
                        <wps:spPr bwMode="auto">
                          <a:xfrm>
                            <a:off x="2251" y="559"/>
                            <a:ext cx="545" cy="104"/>
                          </a:xfrm>
                          <a:custGeom>
                            <a:avLst/>
                            <a:gdLst>
                              <a:gd name="T0" fmla="+- 0 2786 2251"/>
                              <a:gd name="T1" fmla="*/ T0 w 545"/>
                              <a:gd name="T2" fmla="+- 0 559 559"/>
                              <a:gd name="T3" fmla="*/ 559 h 104"/>
                              <a:gd name="T4" fmla="+- 0 2779 2251"/>
                              <a:gd name="T5" fmla="*/ T4 w 545"/>
                              <a:gd name="T6" fmla="+- 0 562 559"/>
                              <a:gd name="T7" fmla="*/ 562 h 104"/>
                              <a:gd name="T8" fmla="+- 0 2263 2251"/>
                              <a:gd name="T9" fmla="*/ T8 w 545"/>
                              <a:gd name="T10" fmla="+- 0 634 559"/>
                              <a:gd name="T11" fmla="*/ 634 h 104"/>
                              <a:gd name="T12" fmla="+- 0 2256 2251"/>
                              <a:gd name="T13" fmla="*/ T12 w 545"/>
                              <a:gd name="T14" fmla="+- 0 634 559"/>
                              <a:gd name="T15" fmla="*/ 634 h 104"/>
                              <a:gd name="T16" fmla="+- 0 2251 2251"/>
                              <a:gd name="T17" fmla="*/ T16 w 545"/>
                              <a:gd name="T18" fmla="+- 0 641 559"/>
                              <a:gd name="T19" fmla="*/ 641 h 104"/>
                              <a:gd name="T20" fmla="+- 0 2251 2251"/>
                              <a:gd name="T21" fmla="*/ T20 w 545"/>
                              <a:gd name="T22" fmla="+- 0 658 559"/>
                              <a:gd name="T23" fmla="*/ 658 h 104"/>
                              <a:gd name="T24" fmla="+- 0 2261 2251"/>
                              <a:gd name="T25" fmla="*/ T24 w 545"/>
                              <a:gd name="T26" fmla="+- 0 663 559"/>
                              <a:gd name="T27" fmla="*/ 663 h 104"/>
                              <a:gd name="T28" fmla="+- 0 2268 2251"/>
                              <a:gd name="T29" fmla="*/ T28 w 545"/>
                              <a:gd name="T30" fmla="+- 0 663 559"/>
                              <a:gd name="T31" fmla="*/ 663 h 104"/>
                              <a:gd name="T32" fmla="+- 0 2784 2251"/>
                              <a:gd name="T33" fmla="*/ T32 w 545"/>
                              <a:gd name="T34" fmla="+- 0 591 559"/>
                              <a:gd name="T35" fmla="*/ 591 h 104"/>
                              <a:gd name="T36" fmla="+- 0 2791 2251"/>
                              <a:gd name="T37" fmla="*/ T36 w 545"/>
                              <a:gd name="T38" fmla="+- 0 588 559"/>
                              <a:gd name="T39" fmla="*/ 588 h 104"/>
                              <a:gd name="T40" fmla="+- 0 2796 2251"/>
                              <a:gd name="T41" fmla="*/ T40 w 545"/>
                              <a:gd name="T42" fmla="+- 0 581 559"/>
                              <a:gd name="T43" fmla="*/ 581 h 104"/>
                              <a:gd name="T44" fmla="+- 0 2796 2251"/>
                              <a:gd name="T45" fmla="*/ T44 w 545"/>
                              <a:gd name="T46" fmla="+- 0 574 559"/>
                              <a:gd name="T47" fmla="*/ 574 h 104"/>
                              <a:gd name="T48" fmla="+- 0 2794 2251"/>
                              <a:gd name="T49" fmla="*/ T48 w 545"/>
                              <a:gd name="T50" fmla="+- 0 567 559"/>
                              <a:gd name="T51" fmla="*/ 567 h 104"/>
                              <a:gd name="T52" fmla="+- 0 2786 2251"/>
                              <a:gd name="T53" fmla="*/ T52 w 545"/>
                              <a:gd name="T54" fmla="+- 0 559 559"/>
                              <a:gd name="T55" fmla="*/ 559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5" h="104">
                                <a:moveTo>
                                  <a:pt x="535" y="0"/>
                                </a:moveTo>
                                <a:lnTo>
                                  <a:pt x="528" y="3"/>
                                </a:lnTo>
                                <a:lnTo>
                                  <a:pt x="12" y="75"/>
                                </a:lnTo>
                                <a:lnTo>
                                  <a:pt x="5" y="75"/>
                                </a:lnTo>
                                <a:lnTo>
                                  <a:pt x="0" y="82"/>
                                </a:lnTo>
                                <a:lnTo>
                                  <a:pt x="0" y="99"/>
                                </a:lnTo>
                                <a:lnTo>
                                  <a:pt x="10" y="104"/>
                                </a:lnTo>
                                <a:lnTo>
                                  <a:pt x="17" y="104"/>
                                </a:lnTo>
                                <a:lnTo>
                                  <a:pt x="533" y="32"/>
                                </a:lnTo>
                                <a:lnTo>
                                  <a:pt x="540" y="29"/>
                                </a:lnTo>
                                <a:lnTo>
                                  <a:pt x="545" y="22"/>
                                </a:lnTo>
                                <a:lnTo>
                                  <a:pt x="545" y="15"/>
                                </a:lnTo>
                                <a:lnTo>
                                  <a:pt x="543" y="8"/>
                                </a:lnTo>
                                <a:lnTo>
                                  <a:pt x="5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559"/>
                        <wps:cNvSpPr>
                          <a:spLocks/>
                        </wps:cNvSpPr>
                        <wps:spPr bwMode="auto">
                          <a:xfrm>
                            <a:off x="2764" y="487"/>
                            <a:ext cx="548" cy="104"/>
                          </a:xfrm>
                          <a:custGeom>
                            <a:avLst/>
                            <a:gdLst>
                              <a:gd name="T0" fmla="+- 0 3302 2765"/>
                              <a:gd name="T1" fmla="*/ T0 w 548"/>
                              <a:gd name="T2" fmla="+- 0 487 487"/>
                              <a:gd name="T3" fmla="*/ 487 h 104"/>
                              <a:gd name="T4" fmla="+- 0 3295 2765"/>
                              <a:gd name="T5" fmla="*/ T4 w 548"/>
                              <a:gd name="T6" fmla="+- 0 490 487"/>
                              <a:gd name="T7" fmla="*/ 490 h 104"/>
                              <a:gd name="T8" fmla="+- 0 2779 2765"/>
                              <a:gd name="T9" fmla="*/ T8 w 548"/>
                              <a:gd name="T10" fmla="+- 0 562 487"/>
                              <a:gd name="T11" fmla="*/ 562 h 104"/>
                              <a:gd name="T12" fmla="+- 0 2772 2765"/>
                              <a:gd name="T13" fmla="*/ T12 w 548"/>
                              <a:gd name="T14" fmla="+- 0 562 487"/>
                              <a:gd name="T15" fmla="*/ 562 h 104"/>
                              <a:gd name="T16" fmla="+- 0 2765 2765"/>
                              <a:gd name="T17" fmla="*/ T16 w 548"/>
                              <a:gd name="T18" fmla="+- 0 569 487"/>
                              <a:gd name="T19" fmla="*/ 569 h 104"/>
                              <a:gd name="T20" fmla="+- 0 2767 2765"/>
                              <a:gd name="T21" fmla="*/ T20 w 548"/>
                              <a:gd name="T22" fmla="+- 0 579 487"/>
                              <a:gd name="T23" fmla="*/ 579 h 104"/>
                              <a:gd name="T24" fmla="+- 0 2767 2765"/>
                              <a:gd name="T25" fmla="*/ T24 w 548"/>
                              <a:gd name="T26" fmla="+- 0 586 487"/>
                              <a:gd name="T27" fmla="*/ 586 h 104"/>
                              <a:gd name="T28" fmla="+- 0 2774 2765"/>
                              <a:gd name="T29" fmla="*/ T28 w 548"/>
                              <a:gd name="T30" fmla="+- 0 591 487"/>
                              <a:gd name="T31" fmla="*/ 591 h 104"/>
                              <a:gd name="T32" fmla="+- 0 2784 2765"/>
                              <a:gd name="T33" fmla="*/ T32 w 548"/>
                              <a:gd name="T34" fmla="+- 0 591 487"/>
                              <a:gd name="T35" fmla="*/ 591 h 104"/>
                              <a:gd name="T36" fmla="+- 0 3298 2765"/>
                              <a:gd name="T37" fmla="*/ T36 w 548"/>
                              <a:gd name="T38" fmla="+- 0 519 487"/>
                              <a:gd name="T39" fmla="*/ 519 h 104"/>
                              <a:gd name="T40" fmla="+- 0 3307 2765"/>
                              <a:gd name="T41" fmla="*/ T40 w 548"/>
                              <a:gd name="T42" fmla="+- 0 516 487"/>
                              <a:gd name="T43" fmla="*/ 516 h 104"/>
                              <a:gd name="T44" fmla="+- 0 3312 2765"/>
                              <a:gd name="T45" fmla="*/ T44 w 548"/>
                              <a:gd name="T46" fmla="+- 0 509 487"/>
                              <a:gd name="T47" fmla="*/ 509 h 104"/>
                              <a:gd name="T48" fmla="+- 0 3310 2765"/>
                              <a:gd name="T49" fmla="*/ T48 w 548"/>
                              <a:gd name="T50" fmla="+- 0 502 487"/>
                              <a:gd name="T51" fmla="*/ 502 h 104"/>
                              <a:gd name="T52" fmla="+- 0 3310 2765"/>
                              <a:gd name="T53" fmla="*/ T52 w 548"/>
                              <a:gd name="T54" fmla="+- 0 495 487"/>
                              <a:gd name="T55" fmla="*/ 495 h 104"/>
                              <a:gd name="T56" fmla="+- 0 3302 2765"/>
                              <a:gd name="T57" fmla="*/ T56 w 548"/>
                              <a:gd name="T58" fmla="+- 0 487 487"/>
                              <a:gd name="T59" fmla="*/ 487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8" h="104">
                                <a:moveTo>
                                  <a:pt x="537" y="0"/>
                                </a:moveTo>
                                <a:lnTo>
                                  <a:pt x="530" y="3"/>
                                </a:lnTo>
                                <a:lnTo>
                                  <a:pt x="14" y="75"/>
                                </a:lnTo>
                                <a:lnTo>
                                  <a:pt x="7" y="75"/>
                                </a:lnTo>
                                <a:lnTo>
                                  <a:pt x="0" y="82"/>
                                </a:lnTo>
                                <a:lnTo>
                                  <a:pt x="2" y="92"/>
                                </a:lnTo>
                                <a:lnTo>
                                  <a:pt x="2" y="99"/>
                                </a:lnTo>
                                <a:lnTo>
                                  <a:pt x="9" y="104"/>
                                </a:lnTo>
                                <a:lnTo>
                                  <a:pt x="19" y="104"/>
                                </a:lnTo>
                                <a:lnTo>
                                  <a:pt x="533" y="32"/>
                                </a:lnTo>
                                <a:lnTo>
                                  <a:pt x="542" y="29"/>
                                </a:lnTo>
                                <a:lnTo>
                                  <a:pt x="547" y="22"/>
                                </a:lnTo>
                                <a:lnTo>
                                  <a:pt x="545" y="15"/>
                                </a:lnTo>
                                <a:lnTo>
                                  <a:pt x="545" y="8"/>
                                </a:lnTo>
                                <a:lnTo>
                                  <a:pt x="537"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AutoShape 558"/>
                        <wps:cNvSpPr>
                          <a:spLocks/>
                        </wps:cNvSpPr>
                        <wps:spPr bwMode="auto">
                          <a:xfrm>
                            <a:off x="338" y="213"/>
                            <a:ext cx="4131" cy="1193"/>
                          </a:xfrm>
                          <a:custGeom>
                            <a:avLst/>
                            <a:gdLst>
                              <a:gd name="T0" fmla="+- 0 338 338"/>
                              <a:gd name="T1" fmla="*/ T0 w 4131"/>
                              <a:gd name="T2" fmla="+- 0 1397 214"/>
                              <a:gd name="T3" fmla="*/ 1397 h 1193"/>
                              <a:gd name="T4" fmla="+- 0 338 338"/>
                              <a:gd name="T5" fmla="*/ T4 w 4131"/>
                              <a:gd name="T6" fmla="+- 0 1407 214"/>
                              <a:gd name="T7" fmla="*/ 1407 h 1193"/>
                              <a:gd name="T8" fmla="+- 0 4469 338"/>
                              <a:gd name="T9" fmla="*/ T8 w 4131"/>
                              <a:gd name="T10" fmla="+- 0 1407 214"/>
                              <a:gd name="T11" fmla="*/ 1407 h 1193"/>
                              <a:gd name="T12" fmla="+- 0 4469 338"/>
                              <a:gd name="T13" fmla="*/ T12 w 4131"/>
                              <a:gd name="T14" fmla="+- 0 1402 214"/>
                              <a:gd name="T15" fmla="*/ 1402 h 1193"/>
                              <a:gd name="T16" fmla="+- 0 343 338"/>
                              <a:gd name="T17" fmla="*/ T16 w 4131"/>
                              <a:gd name="T18" fmla="+- 0 1402 214"/>
                              <a:gd name="T19" fmla="*/ 1402 h 1193"/>
                              <a:gd name="T20" fmla="+- 0 338 338"/>
                              <a:gd name="T21" fmla="*/ T20 w 4131"/>
                              <a:gd name="T22" fmla="+- 0 1397 214"/>
                              <a:gd name="T23" fmla="*/ 1397 h 1193"/>
                              <a:gd name="T24" fmla="+- 0 343 338"/>
                              <a:gd name="T25" fmla="*/ T24 w 4131"/>
                              <a:gd name="T26" fmla="+- 0 219 214"/>
                              <a:gd name="T27" fmla="*/ 219 h 1193"/>
                              <a:gd name="T28" fmla="+- 0 338 338"/>
                              <a:gd name="T29" fmla="*/ T28 w 4131"/>
                              <a:gd name="T30" fmla="+- 0 223 214"/>
                              <a:gd name="T31" fmla="*/ 223 h 1193"/>
                              <a:gd name="T32" fmla="+- 0 338 338"/>
                              <a:gd name="T33" fmla="*/ T32 w 4131"/>
                              <a:gd name="T34" fmla="+- 0 1397 214"/>
                              <a:gd name="T35" fmla="*/ 1397 h 1193"/>
                              <a:gd name="T36" fmla="+- 0 343 338"/>
                              <a:gd name="T37" fmla="*/ T36 w 4131"/>
                              <a:gd name="T38" fmla="+- 0 1402 214"/>
                              <a:gd name="T39" fmla="*/ 1402 h 1193"/>
                              <a:gd name="T40" fmla="+- 0 343 338"/>
                              <a:gd name="T41" fmla="*/ T40 w 4131"/>
                              <a:gd name="T42" fmla="+- 0 219 214"/>
                              <a:gd name="T43" fmla="*/ 219 h 1193"/>
                              <a:gd name="T44" fmla="+- 0 4459 338"/>
                              <a:gd name="T45" fmla="*/ T44 w 4131"/>
                              <a:gd name="T46" fmla="+- 0 1397 214"/>
                              <a:gd name="T47" fmla="*/ 1397 h 1193"/>
                              <a:gd name="T48" fmla="+- 0 343 338"/>
                              <a:gd name="T49" fmla="*/ T48 w 4131"/>
                              <a:gd name="T50" fmla="+- 0 1397 214"/>
                              <a:gd name="T51" fmla="*/ 1397 h 1193"/>
                              <a:gd name="T52" fmla="+- 0 343 338"/>
                              <a:gd name="T53" fmla="*/ T52 w 4131"/>
                              <a:gd name="T54" fmla="+- 0 1402 214"/>
                              <a:gd name="T55" fmla="*/ 1402 h 1193"/>
                              <a:gd name="T56" fmla="+- 0 4459 338"/>
                              <a:gd name="T57" fmla="*/ T56 w 4131"/>
                              <a:gd name="T58" fmla="+- 0 1402 214"/>
                              <a:gd name="T59" fmla="*/ 1402 h 1193"/>
                              <a:gd name="T60" fmla="+- 0 4459 338"/>
                              <a:gd name="T61" fmla="*/ T60 w 4131"/>
                              <a:gd name="T62" fmla="+- 0 1397 214"/>
                              <a:gd name="T63" fmla="*/ 1397 h 1193"/>
                              <a:gd name="T64" fmla="+- 0 4459 338"/>
                              <a:gd name="T65" fmla="*/ T64 w 4131"/>
                              <a:gd name="T66" fmla="+- 0 219 214"/>
                              <a:gd name="T67" fmla="*/ 219 h 1193"/>
                              <a:gd name="T68" fmla="+- 0 4459 338"/>
                              <a:gd name="T69" fmla="*/ T68 w 4131"/>
                              <a:gd name="T70" fmla="+- 0 1402 214"/>
                              <a:gd name="T71" fmla="*/ 1402 h 1193"/>
                              <a:gd name="T72" fmla="+- 0 4464 338"/>
                              <a:gd name="T73" fmla="*/ T72 w 4131"/>
                              <a:gd name="T74" fmla="+- 0 1397 214"/>
                              <a:gd name="T75" fmla="*/ 1397 h 1193"/>
                              <a:gd name="T76" fmla="+- 0 4469 338"/>
                              <a:gd name="T77" fmla="*/ T76 w 4131"/>
                              <a:gd name="T78" fmla="+- 0 1397 214"/>
                              <a:gd name="T79" fmla="*/ 1397 h 1193"/>
                              <a:gd name="T80" fmla="+- 0 4469 338"/>
                              <a:gd name="T81" fmla="*/ T80 w 4131"/>
                              <a:gd name="T82" fmla="+- 0 223 214"/>
                              <a:gd name="T83" fmla="*/ 223 h 1193"/>
                              <a:gd name="T84" fmla="+- 0 4464 338"/>
                              <a:gd name="T85" fmla="*/ T84 w 4131"/>
                              <a:gd name="T86" fmla="+- 0 223 214"/>
                              <a:gd name="T87" fmla="*/ 223 h 1193"/>
                              <a:gd name="T88" fmla="+- 0 4459 338"/>
                              <a:gd name="T89" fmla="*/ T88 w 4131"/>
                              <a:gd name="T90" fmla="+- 0 219 214"/>
                              <a:gd name="T91" fmla="*/ 219 h 1193"/>
                              <a:gd name="T92" fmla="+- 0 4469 338"/>
                              <a:gd name="T93" fmla="*/ T92 w 4131"/>
                              <a:gd name="T94" fmla="+- 0 1397 214"/>
                              <a:gd name="T95" fmla="*/ 1397 h 1193"/>
                              <a:gd name="T96" fmla="+- 0 4464 338"/>
                              <a:gd name="T97" fmla="*/ T96 w 4131"/>
                              <a:gd name="T98" fmla="+- 0 1397 214"/>
                              <a:gd name="T99" fmla="*/ 1397 h 1193"/>
                              <a:gd name="T100" fmla="+- 0 4459 338"/>
                              <a:gd name="T101" fmla="*/ T100 w 4131"/>
                              <a:gd name="T102" fmla="+- 0 1402 214"/>
                              <a:gd name="T103" fmla="*/ 1402 h 1193"/>
                              <a:gd name="T104" fmla="+- 0 4469 338"/>
                              <a:gd name="T105" fmla="*/ T104 w 4131"/>
                              <a:gd name="T106" fmla="+- 0 1402 214"/>
                              <a:gd name="T107" fmla="*/ 1402 h 1193"/>
                              <a:gd name="T108" fmla="+- 0 4469 338"/>
                              <a:gd name="T109" fmla="*/ T108 w 4131"/>
                              <a:gd name="T110" fmla="+- 0 1397 214"/>
                              <a:gd name="T111" fmla="*/ 1397 h 1193"/>
                              <a:gd name="T112" fmla="+- 0 4469 338"/>
                              <a:gd name="T113" fmla="*/ T112 w 4131"/>
                              <a:gd name="T114" fmla="+- 0 214 214"/>
                              <a:gd name="T115" fmla="*/ 214 h 1193"/>
                              <a:gd name="T116" fmla="+- 0 338 338"/>
                              <a:gd name="T117" fmla="*/ T116 w 4131"/>
                              <a:gd name="T118" fmla="+- 0 214 214"/>
                              <a:gd name="T119" fmla="*/ 214 h 1193"/>
                              <a:gd name="T120" fmla="+- 0 338 338"/>
                              <a:gd name="T121" fmla="*/ T120 w 4131"/>
                              <a:gd name="T122" fmla="+- 0 223 214"/>
                              <a:gd name="T123" fmla="*/ 223 h 1193"/>
                              <a:gd name="T124" fmla="+- 0 343 338"/>
                              <a:gd name="T125" fmla="*/ T124 w 4131"/>
                              <a:gd name="T126" fmla="+- 0 219 214"/>
                              <a:gd name="T127" fmla="*/ 219 h 1193"/>
                              <a:gd name="T128" fmla="+- 0 4469 338"/>
                              <a:gd name="T129" fmla="*/ T128 w 4131"/>
                              <a:gd name="T130" fmla="+- 0 219 214"/>
                              <a:gd name="T131" fmla="*/ 219 h 1193"/>
                              <a:gd name="T132" fmla="+- 0 4469 338"/>
                              <a:gd name="T133" fmla="*/ T132 w 4131"/>
                              <a:gd name="T134" fmla="+- 0 214 214"/>
                              <a:gd name="T135" fmla="*/ 214 h 1193"/>
                              <a:gd name="T136" fmla="+- 0 4459 338"/>
                              <a:gd name="T137" fmla="*/ T136 w 4131"/>
                              <a:gd name="T138" fmla="+- 0 219 214"/>
                              <a:gd name="T139" fmla="*/ 219 h 1193"/>
                              <a:gd name="T140" fmla="+- 0 343 338"/>
                              <a:gd name="T141" fmla="*/ T140 w 4131"/>
                              <a:gd name="T142" fmla="+- 0 219 214"/>
                              <a:gd name="T143" fmla="*/ 219 h 1193"/>
                              <a:gd name="T144" fmla="+- 0 343 338"/>
                              <a:gd name="T145" fmla="*/ T144 w 4131"/>
                              <a:gd name="T146" fmla="+- 0 223 214"/>
                              <a:gd name="T147" fmla="*/ 223 h 1193"/>
                              <a:gd name="T148" fmla="+- 0 4459 338"/>
                              <a:gd name="T149" fmla="*/ T148 w 4131"/>
                              <a:gd name="T150" fmla="+- 0 223 214"/>
                              <a:gd name="T151" fmla="*/ 223 h 1193"/>
                              <a:gd name="T152" fmla="+- 0 4459 338"/>
                              <a:gd name="T153" fmla="*/ T152 w 4131"/>
                              <a:gd name="T154" fmla="+- 0 219 214"/>
                              <a:gd name="T155" fmla="*/ 219 h 1193"/>
                              <a:gd name="T156" fmla="+- 0 4469 338"/>
                              <a:gd name="T157" fmla="*/ T156 w 4131"/>
                              <a:gd name="T158" fmla="+- 0 219 214"/>
                              <a:gd name="T159" fmla="*/ 219 h 1193"/>
                              <a:gd name="T160" fmla="+- 0 4459 338"/>
                              <a:gd name="T161" fmla="*/ T160 w 4131"/>
                              <a:gd name="T162" fmla="+- 0 219 214"/>
                              <a:gd name="T163" fmla="*/ 219 h 1193"/>
                              <a:gd name="T164" fmla="+- 0 4464 338"/>
                              <a:gd name="T165" fmla="*/ T164 w 4131"/>
                              <a:gd name="T166" fmla="+- 0 223 214"/>
                              <a:gd name="T167" fmla="*/ 223 h 1193"/>
                              <a:gd name="T168" fmla="+- 0 4469 338"/>
                              <a:gd name="T169" fmla="*/ T168 w 4131"/>
                              <a:gd name="T170" fmla="+- 0 223 214"/>
                              <a:gd name="T171" fmla="*/ 223 h 1193"/>
                              <a:gd name="T172" fmla="+- 0 4469 338"/>
                              <a:gd name="T173" fmla="*/ T172 w 4131"/>
                              <a:gd name="T174" fmla="+- 0 219 214"/>
                              <a:gd name="T175" fmla="*/ 219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131" h="1193">
                                <a:moveTo>
                                  <a:pt x="0" y="1183"/>
                                </a:moveTo>
                                <a:lnTo>
                                  <a:pt x="0" y="1193"/>
                                </a:lnTo>
                                <a:lnTo>
                                  <a:pt x="4131" y="1193"/>
                                </a:lnTo>
                                <a:lnTo>
                                  <a:pt x="4131" y="1188"/>
                                </a:lnTo>
                                <a:lnTo>
                                  <a:pt x="5" y="1188"/>
                                </a:lnTo>
                                <a:lnTo>
                                  <a:pt x="0" y="1183"/>
                                </a:lnTo>
                                <a:close/>
                                <a:moveTo>
                                  <a:pt x="5" y="5"/>
                                </a:moveTo>
                                <a:lnTo>
                                  <a:pt x="0" y="9"/>
                                </a:lnTo>
                                <a:lnTo>
                                  <a:pt x="0" y="1183"/>
                                </a:lnTo>
                                <a:lnTo>
                                  <a:pt x="5" y="1188"/>
                                </a:lnTo>
                                <a:lnTo>
                                  <a:pt x="5" y="5"/>
                                </a:lnTo>
                                <a:close/>
                                <a:moveTo>
                                  <a:pt x="4121" y="1183"/>
                                </a:moveTo>
                                <a:lnTo>
                                  <a:pt x="5" y="1183"/>
                                </a:lnTo>
                                <a:lnTo>
                                  <a:pt x="5" y="1188"/>
                                </a:lnTo>
                                <a:lnTo>
                                  <a:pt x="4121" y="1188"/>
                                </a:lnTo>
                                <a:lnTo>
                                  <a:pt x="4121" y="1183"/>
                                </a:lnTo>
                                <a:close/>
                                <a:moveTo>
                                  <a:pt x="4121" y="5"/>
                                </a:moveTo>
                                <a:lnTo>
                                  <a:pt x="4121" y="1188"/>
                                </a:lnTo>
                                <a:lnTo>
                                  <a:pt x="4126" y="1183"/>
                                </a:lnTo>
                                <a:lnTo>
                                  <a:pt x="4131" y="1183"/>
                                </a:lnTo>
                                <a:lnTo>
                                  <a:pt x="4131" y="9"/>
                                </a:lnTo>
                                <a:lnTo>
                                  <a:pt x="4126" y="9"/>
                                </a:lnTo>
                                <a:lnTo>
                                  <a:pt x="4121" y="5"/>
                                </a:lnTo>
                                <a:close/>
                                <a:moveTo>
                                  <a:pt x="4131" y="1183"/>
                                </a:moveTo>
                                <a:lnTo>
                                  <a:pt x="4126" y="1183"/>
                                </a:lnTo>
                                <a:lnTo>
                                  <a:pt x="4121" y="1188"/>
                                </a:lnTo>
                                <a:lnTo>
                                  <a:pt x="4131" y="1188"/>
                                </a:lnTo>
                                <a:lnTo>
                                  <a:pt x="4131" y="1183"/>
                                </a:lnTo>
                                <a:close/>
                                <a:moveTo>
                                  <a:pt x="4131" y="0"/>
                                </a:moveTo>
                                <a:lnTo>
                                  <a:pt x="0" y="0"/>
                                </a:lnTo>
                                <a:lnTo>
                                  <a:pt x="0" y="9"/>
                                </a:lnTo>
                                <a:lnTo>
                                  <a:pt x="5" y="5"/>
                                </a:lnTo>
                                <a:lnTo>
                                  <a:pt x="4131" y="5"/>
                                </a:lnTo>
                                <a:lnTo>
                                  <a:pt x="4131" y="0"/>
                                </a:lnTo>
                                <a:close/>
                                <a:moveTo>
                                  <a:pt x="4121" y="5"/>
                                </a:moveTo>
                                <a:lnTo>
                                  <a:pt x="5" y="5"/>
                                </a:lnTo>
                                <a:lnTo>
                                  <a:pt x="5" y="9"/>
                                </a:lnTo>
                                <a:lnTo>
                                  <a:pt x="4121" y="9"/>
                                </a:lnTo>
                                <a:lnTo>
                                  <a:pt x="4121" y="5"/>
                                </a:lnTo>
                                <a:close/>
                                <a:moveTo>
                                  <a:pt x="4131" y="5"/>
                                </a:moveTo>
                                <a:lnTo>
                                  <a:pt x="4121" y="5"/>
                                </a:lnTo>
                                <a:lnTo>
                                  <a:pt x="4126" y="9"/>
                                </a:lnTo>
                                <a:lnTo>
                                  <a:pt x="4131" y="9"/>
                                </a:lnTo>
                                <a:lnTo>
                                  <a:pt x="4131"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Text Box 557"/>
                        <wps:cNvSpPr txBox="1">
                          <a:spLocks noChangeArrowheads="1"/>
                        </wps:cNvSpPr>
                        <wps:spPr bwMode="auto">
                          <a:xfrm>
                            <a:off x="1519" y="290"/>
                            <a:ext cx="1309"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5" w:lineRule="exact"/>
                                <w:rPr>
                                  <w:b/>
                                  <w:sz w:val="11"/>
                                </w:rPr>
                              </w:pPr>
                              <w:r>
                                <w:rPr>
                                  <w:b/>
                                  <w:w w:val="105"/>
                                  <w:sz w:val="11"/>
                                </w:rPr>
                                <w:t>PROBABILITA' DEL RISCHIO</w:t>
                              </w:r>
                            </w:p>
                          </w:txbxContent>
                        </wps:txbx>
                        <wps:bodyPr rot="0" vert="horz" wrap="square" lIns="0" tIns="0" rIns="0" bIns="0" anchor="t" anchorCtr="0" upright="1">
                          <a:noAutofit/>
                        </wps:bodyPr>
                      </wps:wsp>
                      <wps:wsp>
                        <wps:cNvPr id="682" name="Text Box 556"/>
                        <wps:cNvSpPr txBox="1">
                          <a:spLocks noChangeArrowheads="1"/>
                        </wps:cNvSpPr>
                        <wps:spPr bwMode="auto">
                          <a:xfrm>
                            <a:off x="830" y="386"/>
                            <a:ext cx="7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6</w:t>
                              </w:r>
                            </w:p>
                            <w:p w:rsidR="00BB4374" w:rsidRDefault="00BB4374">
                              <w:pPr>
                                <w:spacing w:before="22" w:line="121" w:lineRule="exact"/>
                                <w:rPr>
                                  <w:sz w:val="10"/>
                                </w:rPr>
                              </w:pPr>
                              <w:r>
                                <w:rPr>
                                  <w:w w:val="103"/>
                                  <w:sz w:val="10"/>
                                </w:rPr>
                                <w:t>4</w:t>
                              </w:r>
                            </w:p>
                          </w:txbxContent>
                        </wps:txbx>
                        <wps:bodyPr rot="0" vert="horz" wrap="square" lIns="0" tIns="0" rIns="0" bIns="0" anchor="t" anchorCtr="0" upright="1">
                          <a:noAutofit/>
                        </wps:bodyPr>
                      </wps:wsp>
                      <wps:wsp>
                        <wps:cNvPr id="683" name="Text Box 555"/>
                        <wps:cNvSpPr txBox="1">
                          <a:spLocks noChangeArrowheads="1"/>
                        </wps:cNvSpPr>
                        <wps:spPr bwMode="auto">
                          <a:xfrm>
                            <a:off x="2892" y="534"/>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s:wsp>
                        <wps:cNvPr id="684" name="Text Box 554"/>
                        <wps:cNvSpPr txBox="1">
                          <a:spLocks noChangeArrowheads="1"/>
                        </wps:cNvSpPr>
                        <wps:spPr bwMode="auto">
                          <a:xfrm>
                            <a:off x="3405" y="462"/>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685" name="Text Box 553"/>
                        <wps:cNvSpPr txBox="1">
                          <a:spLocks noChangeArrowheads="1"/>
                        </wps:cNvSpPr>
                        <wps:spPr bwMode="auto">
                          <a:xfrm>
                            <a:off x="830" y="674"/>
                            <a:ext cx="7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2</w:t>
                              </w:r>
                            </w:p>
                            <w:p w:rsidR="00BB4374" w:rsidRDefault="00BB4374">
                              <w:pPr>
                                <w:spacing w:before="22" w:line="121" w:lineRule="exact"/>
                                <w:rPr>
                                  <w:sz w:val="10"/>
                                </w:rPr>
                              </w:pPr>
                              <w:r>
                                <w:rPr>
                                  <w:w w:val="103"/>
                                  <w:sz w:val="10"/>
                                </w:rPr>
                                <w:t>0</w:t>
                              </w:r>
                            </w:p>
                          </w:txbxContent>
                        </wps:txbx>
                        <wps:bodyPr rot="0" vert="horz" wrap="square" lIns="0" tIns="0" rIns="0" bIns="0" anchor="t" anchorCtr="0" upright="1">
                          <a:noAutofit/>
                        </wps:bodyPr>
                      </wps:wsp>
                      <wps:wsp>
                        <wps:cNvPr id="686" name="Text Box 552"/>
                        <wps:cNvSpPr txBox="1">
                          <a:spLocks noChangeArrowheads="1"/>
                        </wps:cNvSpPr>
                        <wps:spPr bwMode="auto">
                          <a:xfrm>
                            <a:off x="2376" y="606"/>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687" name="Text Box 551"/>
                        <wps:cNvSpPr txBox="1">
                          <a:spLocks noChangeArrowheads="1"/>
                        </wps:cNvSpPr>
                        <wps:spPr bwMode="auto">
                          <a:xfrm>
                            <a:off x="1332" y="726"/>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1</w:t>
                              </w:r>
                            </w:p>
                          </w:txbxContent>
                        </wps:txbx>
                        <wps:bodyPr rot="0" vert="horz" wrap="square" lIns="0" tIns="0" rIns="0" bIns="0" anchor="t" anchorCtr="0" upright="1">
                          <a:noAutofit/>
                        </wps:bodyPr>
                      </wps:wsp>
                      <wps:wsp>
                        <wps:cNvPr id="688" name="Text Box 550"/>
                        <wps:cNvSpPr txBox="1">
                          <a:spLocks noChangeArrowheads="1"/>
                        </wps:cNvSpPr>
                        <wps:spPr bwMode="auto">
                          <a:xfrm>
                            <a:off x="1017" y="678"/>
                            <a:ext cx="249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ind w:right="754"/>
                                <w:jc w:val="center"/>
                                <w:rPr>
                                  <w:sz w:val="10"/>
                                </w:rPr>
                              </w:pPr>
                              <w:r>
                                <w:rPr>
                                  <w:w w:val="103"/>
                                  <w:sz w:val="10"/>
                                </w:rPr>
                                <w:t>2</w:t>
                              </w:r>
                            </w:p>
                            <w:p w:rsidR="00BB4374" w:rsidRDefault="00BB4374">
                              <w:pPr>
                                <w:rPr>
                                  <w:b/>
                                  <w:sz w:val="11"/>
                                </w:rPr>
                              </w:pPr>
                            </w:p>
                            <w:p w:rsidR="00BB4374" w:rsidRDefault="00BB4374">
                              <w:pPr>
                                <w:tabs>
                                  <w:tab w:val="left" w:pos="643"/>
                                  <w:tab w:val="left" w:pos="1075"/>
                                  <w:tab w:val="left" w:pos="1646"/>
                                  <w:tab w:val="left" w:pos="2087"/>
                                </w:tabs>
                                <w:rPr>
                                  <w:sz w:val="7"/>
                                </w:rPr>
                              </w:pPr>
                              <w:r>
                                <w:rPr>
                                  <w:w w:val="110"/>
                                  <w:sz w:val="7"/>
                                </w:rPr>
                                <w:t>IMPROBABILE</w:t>
                              </w:r>
                              <w:r>
                                <w:rPr>
                                  <w:w w:val="110"/>
                                  <w:sz w:val="7"/>
                                </w:rPr>
                                <w:tab/>
                                <w:t>POCO</w:t>
                              </w:r>
                              <w:r>
                                <w:rPr>
                                  <w:w w:val="110"/>
                                  <w:sz w:val="7"/>
                                </w:rPr>
                                <w:tab/>
                                <w:t>PROBABILE</w:t>
                              </w:r>
                              <w:r>
                                <w:rPr>
                                  <w:w w:val="110"/>
                                  <w:sz w:val="7"/>
                                </w:rPr>
                                <w:tab/>
                                <w:t>MOLTO</w:t>
                              </w:r>
                              <w:r>
                                <w:rPr>
                                  <w:w w:val="110"/>
                                  <w:sz w:val="7"/>
                                </w:rPr>
                                <w:tab/>
                                <w:t>ALTAMENTE</w:t>
                              </w:r>
                            </w:p>
                          </w:txbxContent>
                        </wps:txbx>
                        <wps:bodyPr rot="0" vert="horz" wrap="square" lIns="0" tIns="0" rIns="0" bIns="0" anchor="t" anchorCtr="0" upright="1">
                          <a:noAutofit/>
                        </wps:bodyPr>
                      </wps:wsp>
                      <wps:wsp>
                        <wps:cNvPr id="689" name="Text Box 549"/>
                        <wps:cNvSpPr txBox="1">
                          <a:spLocks noChangeArrowheads="1"/>
                        </wps:cNvSpPr>
                        <wps:spPr bwMode="auto">
                          <a:xfrm>
                            <a:off x="1576" y="1020"/>
                            <a:ext cx="1915"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tabs>
                                  <w:tab w:val="left" w:pos="1029"/>
                                </w:tabs>
                                <w:spacing w:line="76" w:lineRule="exact"/>
                                <w:rPr>
                                  <w:sz w:val="7"/>
                                </w:rPr>
                              </w:pPr>
                              <w:r>
                                <w:rPr>
                                  <w:w w:val="110"/>
                                  <w:sz w:val="7"/>
                                </w:rPr>
                                <w:t>PROBABILE</w:t>
                              </w:r>
                              <w:r>
                                <w:rPr>
                                  <w:w w:val="110"/>
                                  <w:sz w:val="7"/>
                                </w:rPr>
                                <w:tab/>
                              </w:r>
                              <w:proofErr w:type="spellStart"/>
                              <w:r>
                                <w:rPr>
                                  <w:w w:val="110"/>
                                  <w:sz w:val="7"/>
                                </w:rPr>
                                <w:t>PROBABILE</w:t>
                              </w:r>
                              <w:proofErr w:type="spellEnd"/>
                              <w:r>
                                <w:rPr>
                                  <w:spacing w:val="2"/>
                                  <w:w w:val="110"/>
                                  <w:sz w:val="7"/>
                                </w:rPr>
                                <w:t xml:space="preserve"> </w:t>
                              </w:r>
                              <w:proofErr w:type="spellStart"/>
                              <w:r>
                                <w:rPr>
                                  <w:w w:val="110"/>
                                  <w:sz w:val="7"/>
                                </w:rPr>
                                <w:t>PROBABI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8" o:spid="_x0000_s3671" style="position:absolute;margin-left:16.9pt;margin-top:10.7pt;width:206.55pt;height:59.65pt;z-index:-250671104;mso-wrap-distance-left:0;mso-wrap-distance-right:0;mso-position-horizontal-relative:page" coordorigin="338,214" coordsize="4131,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">
                <v:line id="Line 576" o:spid="_x0000_s3672" style="position:absolute;visibility:visible;mso-wrap-style:square" from="977,718" to="355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" strokecolor="#868686" strokeweight=".48pt"/>
                <v:line id="Line 575" o:spid="_x0000_s3673" style="position:absolute;visibility:visible;mso-wrap-style:square" from="977,574" to="355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" strokecolor="#868686" strokeweight=".48pt"/>
                <v:line id="Line 574" o:spid="_x0000_s3674" style="position:absolute;visibility:visible;mso-wrap-style:square" from="977,432" to="355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" strokecolor="#868686" strokeweight=".48pt"/>
                <v:line id="Line 573" o:spid="_x0000_s3675" style="position:absolute;visibility:visible;mso-wrap-style:square" from="977,432" to="977,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" strokecolor="#868686" strokeweight=".48pt"/>
                <v:rect id="Rectangle 572" o:spid="_x0000_s3676" style="position:absolute;left:945;top:859;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" fillcolor="#868686" stroked="f"/>
                <v:rect id="Rectangle 571" o:spid="_x0000_s3677" style="position:absolute;left:945;top:713;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" fillcolor="#868686" stroked="f"/>
                <v:rect id="Rectangle 570" o:spid="_x0000_s3678" style="position:absolute;left:945;top:569;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" fillcolor="#868686" stroked="f"/>
                <v:rect id="Rectangle 569" o:spid="_x0000_s3679" style="position:absolute;left:945;top:427;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" fillcolor="#868686" stroked="f"/>
                <v:line id="Line 568" o:spid="_x0000_s3680" style="position:absolute;visibility:visible;mso-wrap-style:square" from="977,864" to="35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" strokecolor="#868686" strokeweight=".48pt"/>
                <v:rect id="Rectangle 567" o:spid="_x0000_s3681" style="position:absolute;left:1485;top:864;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" fillcolor="#868686" stroked="f"/>
                <v:rect id="Rectangle 566" o:spid="_x0000_s3682" style="position:absolute;left:2001;top:864;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" fillcolor="#868686" stroked="f"/>
                <v:rect id="Rectangle 565" o:spid="_x0000_s3683" style="position:absolute;left:2517;top:864;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" fillcolor="#868686" stroked="f"/>
                <v:rect id="Rectangle 564" o:spid="_x0000_s3684" style="position:absolute;left:3033;top:864;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" fillcolor="#868686" stroked="f"/>
                <v:rect id="Rectangle 563" o:spid="_x0000_s3685" style="position:absolute;left:3549;top:864;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" fillcolor="#868686" stroked="f"/>
                <v:shape id="Freeform 562" o:spid="_x0000_s3686" style="position:absolute;left:1219;top:703;width:548;height:104;visibility:visible;mso-wrap-style:square;v-text-anchor:top" coordsize="5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" path="m538,l528,3,15,75,5,75,,82,3,92r,7l10,104r7,l533,32r7,-3l547,22r-2,-7l545,8,538,xe" fillcolor="#4a7ebb" stroked="f">
                  <v:path arrowok="t" o:connecttype="custom" o:connectlocs="538,703;528,706;15,778;5,778;0,785;3,795;3,802;10,807;17,807;533,735;540,732;547,725;545,718;545,711;538,703" o:connectangles="0,0,0,0,0,0,0,0,0,0,0,0,0,0,0"/>
                </v:shape>
                <v:shape id="Freeform 561" o:spid="_x0000_s3687" style="position:absolute;left:1735;top:631;width:545;height:104;visibility:visible;mso-wrap-style:square;v-text-anchor:top" coordsize="54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" path="m535,r-7,3l12,75r-7,l,82,,92r3,7l10,104r7,l533,32r7,-3l545,22r,-7l543,8,535,xe" fillcolor="#4a7ebb" stroked="f">
                  <v:path arrowok="t" o:connecttype="custom" o:connectlocs="535,631;528,634;12,706;5,706;0,713;0,723;3,730;10,735;17,735;533,663;540,660;545,653;545,646;543,639;535,631" o:connectangles="0,0,0,0,0,0,0,0,0,0,0,0,0,0,0"/>
                </v:shape>
                <v:shape id="Freeform 560" o:spid="_x0000_s3688" style="position:absolute;left:2251;top:559;width:545;height:104;visibility:visible;mso-wrap-style:square;v-text-anchor:top" coordsize="54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" path="m535,r-7,3l12,75r-7,l,82,,99r10,5l17,104,533,32r7,-3l545,22r,-7l543,8,535,xe" fillcolor="#4a7ebb" stroked="f">
                  <v:path arrowok="t" o:connecttype="custom" o:connectlocs="535,559;528,562;12,634;5,634;0,641;0,658;10,663;17,663;533,591;540,588;545,581;545,574;543,567;535,559" o:connectangles="0,0,0,0,0,0,0,0,0,0,0,0,0,0"/>
                </v:shape>
                <v:shape id="Freeform 559" o:spid="_x0000_s3689" style="position:absolute;left:2764;top:487;width:548;height:104;visibility:visible;mso-wrap-style:square;v-text-anchor:top" coordsize="5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" path="m537,r-7,3l14,75r-7,l,82,2,92r,7l9,104r10,l533,32r9,-3l547,22r-2,-7l545,8,537,xe" fillcolor="#4a7ebb" stroked="f">
                  <v:path arrowok="t" o:connecttype="custom" o:connectlocs="537,487;530,490;14,562;7,562;0,569;2,579;2,586;9,591;19,591;533,519;542,516;547,509;545,502;545,495;537,487" o:connectangles="0,0,0,0,0,0,0,0,0,0,0,0,0,0,0"/>
                </v:shape>
                <v:shape id="AutoShape 558" o:spid="_x0000_s3690" style="position:absolute;left:338;top:213;width:4131;height:1193;visibility:visible;mso-wrap-style:square;v-text-anchor:top" coordsize="413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" path="m,1183r,10l4131,1193r,-5l5,1188,,1183xm5,5l,9,,1183r5,5l5,5xm4121,1183l5,1183r,5l4121,1188r,-5xm4121,5r,1183l4126,1183r5,l4131,9r-5,l4121,5xm4131,1183r-5,l4121,1188r10,l4131,1183xm4131,l,,,9,5,5r4126,l4131,xm4121,5l5,5r,4l4121,9r,-4xm4131,5r-10,l4126,9r5,l4131,5xe" fillcolor="#868686" stroked="f">
                  <v:path arrowok="t" o:connecttype="custom" o:connectlocs="0,1397;0,1407;4131,1407;4131,1402;5,1402;0,1397;5,219;0,223;0,1397;5,1402;5,219;4121,1397;5,1397;5,1402;4121,1402;4121,1397;4121,219;4121,1402;4126,1397;4131,1397;4131,223;4126,223;4121,219;4131,1397;4126,1397;4121,1402;4131,1402;4131,1397;4131,214;0,214;0,223;5,219;4131,219;4131,214;4121,219;5,219;5,223;4121,223;4121,219;4131,219;4121,219;4126,223;4131,223;4131,219" o:connectangles="0,0,0,0,0,0,0,0,0,0,0,0,0,0,0,0,0,0,0,0,0,0,0,0,0,0,0,0,0,0,0,0,0,0,0,0,0,0,0,0,0,0,0,0"/>
                </v:shape>
                <v:shape id="Text Box 557" o:spid="_x0000_s3691" type="#_x0000_t202" style="position:absolute;left:1519;top:290;width:1309;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" filled="f" stroked="f">
                  <v:textbox inset="0,0,0,0">
                    <w:txbxContent>
                      <w:p w:rsidR="00BB4374" w:rsidRDefault="00BB4374">
                        <w:pPr>
                          <w:spacing w:line="115" w:lineRule="exact"/>
                          <w:rPr>
                            <w:b/>
                            <w:sz w:val="11"/>
                          </w:rPr>
                        </w:pPr>
                        <w:r>
                          <w:rPr>
                            <w:b/>
                            <w:w w:val="105"/>
                            <w:sz w:val="11"/>
                          </w:rPr>
                          <w:t>PROBABILITA' DEL RISCHIO</w:t>
                        </w:r>
                      </w:p>
                    </w:txbxContent>
                  </v:textbox>
                </v:shape>
                <v:shape id="Text Box 556" o:spid="_x0000_s3692" type="#_x0000_t202" style="position:absolute;left:830;top:386;width: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rsidR="00BB4374" w:rsidRDefault="00BB4374">
                        <w:pPr>
                          <w:spacing w:line="104" w:lineRule="exact"/>
                          <w:rPr>
                            <w:sz w:val="10"/>
                          </w:rPr>
                        </w:pPr>
                        <w:r>
                          <w:rPr>
                            <w:w w:val="103"/>
                            <w:sz w:val="10"/>
                          </w:rPr>
                          <w:t>6</w:t>
                        </w:r>
                      </w:p>
                      <w:p w:rsidR="00BB4374" w:rsidRDefault="00BB4374">
                        <w:pPr>
                          <w:spacing w:before="22" w:line="121" w:lineRule="exact"/>
                          <w:rPr>
                            <w:sz w:val="10"/>
                          </w:rPr>
                        </w:pPr>
                        <w:r>
                          <w:rPr>
                            <w:w w:val="103"/>
                            <w:sz w:val="10"/>
                          </w:rPr>
                          <w:t>4</w:t>
                        </w:r>
                      </w:p>
                    </w:txbxContent>
                  </v:textbox>
                </v:shape>
                <v:shape id="Text Box 555" o:spid="_x0000_s3693" type="#_x0000_t202" style="position:absolute;left:2892;top:534;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GnxQAAANwAAAAPAAAAZHJzL2Rvd25yZXYueG1sRI9Ba8JA&#10;FITvBf/D8oTe6sYK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A8dQGnxQAAANwAAAAP&#10;AAAAAAAAAAAAAAAAAAcCAABkcnMvZG93bnJldi54bWxQSwUGAAAAAAMAAwC3AAAA+QIAAAAA&#10;" filled="f" stroked="f">
                  <v:textbox inset="0,0,0,0">
                    <w:txbxContent>
                      <w:p w:rsidR="00BB4374" w:rsidRDefault="00BB4374">
                        <w:pPr>
                          <w:spacing w:line="103" w:lineRule="exact"/>
                          <w:rPr>
                            <w:sz w:val="10"/>
                          </w:rPr>
                        </w:pPr>
                        <w:r>
                          <w:rPr>
                            <w:w w:val="103"/>
                            <w:sz w:val="10"/>
                          </w:rPr>
                          <w:t>4</w:t>
                        </w:r>
                      </w:p>
                    </w:txbxContent>
                  </v:textbox>
                </v:shape>
                <v:shape id="Text Box 554" o:spid="_x0000_s3694" type="#_x0000_t202" style="position:absolute;left:3405;top:462;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nTxQAAANwAAAAPAAAAZHJzL2Rvd25yZXYueG1sRI9Ba8JA&#10;FITvBf/D8oTe6sYi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CznJnTxQAAANwAAAAP&#10;AAAAAAAAAAAAAAAAAAcCAABkcnMvZG93bnJldi54bWxQSwUGAAAAAAMAAwC3AAAA+QIAAAAA&#10;" filled="f" stroked="f">
                  <v:textbox inset="0,0,0,0">
                    <w:txbxContent>
                      <w:p w:rsidR="00BB4374" w:rsidRDefault="00BB4374">
                        <w:pPr>
                          <w:spacing w:line="103" w:lineRule="exact"/>
                          <w:rPr>
                            <w:sz w:val="10"/>
                          </w:rPr>
                        </w:pPr>
                        <w:r>
                          <w:rPr>
                            <w:w w:val="103"/>
                            <w:sz w:val="10"/>
                          </w:rPr>
                          <w:t>5</w:t>
                        </w:r>
                      </w:p>
                    </w:txbxContent>
                  </v:textbox>
                </v:shape>
                <v:shape id="Text Box 553" o:spid="_x0000_s3695" type="#_x0000_t202" style="position:absolute;left:830;top:674;width: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xIxQAAANwAAAAPAAAAZHJzL2Rvd25yZXYueG1sRI9Ba8JA&#10;FITvBf/D8oTe6saC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Dc0DxIxQAAANwAAAAP&#10;AAAAAAAAAAAAAAAAAAcCAABkcnMvZG93bnJldi54bWxQSwUGAAAAAAMAAwC3AAAA+QIAAAAA&#10;" filled="f" stroked="f">
                  <v:textbox inset="0,0,0,0">
                    <w:txbxContent>
                      <w:p w:rsidR="00BB4374" w:rsidRDefault="00BB4374">
                        <w:pPr>
                          <w:spacing w:line="104" w:lineRule="exact"/>
                          <w:rPr>
                            <w:sz w:val="10"/>
                          </w:rPr>
                        </w:pPr>
                        <w:r>
                          <w:rPr>
                            <w:w w:val="103"/>
                            <w:sz w:val="10"/>
                          </w:rPr>
                          <w:t>2</w:t>
                        </w:r>
                      </w:p>
                      <w:p w:rsidR="00BB4374" w:rsidRDefault="00BB4374">
                        <w:pPr>
                          <w:spacing w:before="22" w:line="121" w:lineRule="exact"/>
                          <w:rPr>
                            <w:sz w:val="10"/>
                          </w:rPr>
                        </w:pPr>
                        <w:r>
                          <w:rPr>
                            <w:w w:val="103"/>
                            <w:sz w:val="10"/>
                          </w:rPr>
                          <w:t>0</w:t>
                        </w:r>
                      </w:p>
                    </w:txbxContent>
                  </v:textbox>
                </v:shape>
                <v:shape id="Text Box 552" o:spid="_x0000_s3696" type="#_x0000_t202" style="position:absolute;left:2376;top:606;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" filled="f" stroked="f">
                  <v:textbox inset="0,0,0,0">
                    <w:txbxContent>
                      <w:p w:rsidR="00BB4374" w:rsidRDefault="00BB4374">
                        <w:pPr>
                          <w:spacing w:line="103" w:lineRule="exact"/>
                          <w:rPr>
                            <w:sz w:val="10"/>
                          </w:rPr>
                        </w:pPr>
                        <w:r>
                          <w:rPr>
                            <w:w w:val="103"/>
                            <w:sz w:val="10"/>
                          </w:rPr>
                          <w:t>3</w:t>
                        </w:r>
                      </w:p>
                    </w:txbxContent>
                  </v:textbox>
                </v:shape>
                <v:shape id="Text Box 551" o:spid="_x0000_s3697" type="#_x0000_t202" style="position:absolute;left:1332;top:726;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" filled="f" stroked="f">
                  <v:textbox inset="0,0,0,0">
                    <w:txbxContent>
                      <w:p w:rsidR="00BB4374" w:rsidRDefault="00BB4374">
                        <w:pPr>
                          <w:spacing w:line="103" w:lineRule="exact"/>
                          <w:rPr>
                            <w:sz w:val="10"/>
                          </w:rPr>
                        </w:pPr>
                        <w:r>
                          <w:rPr>
                            <w:w w:val="103"/>
                            <w:sz w:val="10"/>
                          </w:rPr>
                          <w:t>1</w:t>
                        </w:r>
                      </w:p>
                    </w:txbxContent>
                  </v:textbox>
                </v:shape>
                <v:shape id="Text Box 550" o:spid="_x0000_s3698" type="#_x0000_t202" style="position:absolute;left:1017;top:678;width:2494;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" filled="f" stroked="f">
                  <v:textbox inset="0,0,0,0">
                    <w:txbxContent>
                      <w:p w:rsidR="00BB4374" w:rsidRDefault="00BB4374">
                        <w:pPr>
                          <w:spacing w:line="104" w:lineRule="exact"/>
                          <w:ind w:right="754"/>
                          <w:jc w:val="center"/>
                          <w:rPr>
                            <w:sz w:val="10"/>
                          </w:rPr>
                        </w:pPr>
                        <w:r>
                          <w:rPr>
                            <w:w w:val="103"/>
                            <w:sz w:val="10"/>
                          </w:rPr>
                          <w:t>2</w:t>
                        </w:r>
                      </w:p>
                      <w:p w:rsidR="00BB4374" w:rsidRDefault="00BB4374">
                        <w:pPr>
                          <w:rPr>
                            <w:b/>
                            <w:sz w:val="11"/>
                          </w:rPr>
                        </w:pPr>
                      </w:p>
                      <w:p w:rsidR="00BB4374" w:rsidRDefault="00BB4374">
                        <w:pPr>
                          <w:tabs>
                            <w:tab w:val="left" w:pos="643"/>
                            <w:tab w:val="left" w:pos="1075"/>
                            <w:tab w:val="left" w:pos="1646"/>
                            <w:tab w:val="left" w:pos="2087"/>
                          </w:tabs>
                          <w:rPr>
                            <w:sz w:val="7"/>
                          </w:rPr>
                        </w:pPr>
                        <w:r>
                          <w:rPr>
                            <w:w w:val="110"/>
                            <w:sz w:val="7"/>
                          </w:rPr>
                          <w:t>IMPROBABILE</w:t>
                        </w:r>
                        <w:r>
                          <w:rPr>
                            <w:w w:val="110"/>
                            <w:sz w:val="7"/>
                          </w:rPr>
                          <w:tab/>
                          <w:t>POCO</w:t>
                        </w:r>
                        <w:r>
                          <w:rPr>
                            <w:w w:val="110"/>
                            <w:sz w:val="7"/>
                          </w:rPr>
                          <w:tab/>
                          <w:t>PROBABILE</w:t>
                        </w:r>
                        <w:r>
                          <w:rPr>
                            <w:w w:val="110"/>
                            <w:sz w:val="7"/>
                          </w:rPr>
                          <w:tab/>
                          <w:t>MOLTO</w:t>
                        </w:r>
                        <w:r>
                          <w:rPr>
                            <w:w w:val="110"/>
                            <w:sz w:val="7"/>
                          </w:rPr>
                          <w:tab/>
                          <w:t>ALTAMENTE</w:t>
                        </w:r>
                      </w:p>
                    </w:txbxContent>
                  </v:textbox>
                </v:shape>
                <v:shape id="Text Box 549" o:spid="_x0000_s3699" type="#_x0000_t202" style="position:absolute;left:1576;top:1020;width:191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" filled="f" stroked="f">
                  <v:textbox inset="0,0,0,0">
                    <w:txbxContent>
                      <w:p w:rsidR="00BB4374" w:rsidRDefault="00BB4374">
                        <w:pPr>
                          <w:tabs>
                            <w:tab w:val="left" w:pos="1029"/>
                          </w:tabs>
                          <w:spacing w:line="76" w:lineRule="exact"/>
                          <w:rPr>
                            <w:sz w:val="7"/>
                          </w:rPr>
                        </w:pPr>
                        <w:r>
                          <w:rPr>
                            <w:w w:val="110"/>
                            <w:sz w:val="7"/>
                          </w:rPr>
                          <w:t>PROBABILE</w:t>
                        </w:r>
                        <w:r>
                          <w:rPr>
                            <w:w w:val="110"/>
                            <w:sz w:val="7"/>
                          </w:rPr>
                          <w:tab/>
                        </w:r>
                        <w:proofErr w:type="spellStart"/>
                        <w:r>
                          <w:rPr>
                            <w:w w:val="110"/>
                            <w:sz w:val="7"/>
                          </w:rPr>
                          <w:t>PROBABILE</w:t>
                        </w:r>
                        <w:proofErr w:type="spellEnd"/>
                        <w:r>
                          <w:rPr>
                            <w:spacing w:val="2"/>
                            <w:w w:val="110"/>
                            <w:sz w:val="7"/>
                          </w:rPr>
                          <w:t xml:space="preserve"> </w:t>
                        </w:r>
                        <w:proofErr w:type="spellStart"/>
                        <w:r>
                          <w:rPr>
                            <w:w w:val="110"/>
                            <w:sz w:val="7"/>
                          </w:rPr>
                          <w:t>PROBABILE</w:t>
                        </w:r>
                        <w:proofErr w:type="spellEnd"/>
                      </w:p>
                    </w:txbxContent>
                  </v:textbox>
                </v:shape>
                <w10:wrap type="topAndBottom" anchorx="page"/>
              </v:group>
            </w:pict>
          </mc:Fallback>
        </mc:AlternateContent>
      </w:r>
      <w:r>
        <w:rPr>
          <w:noProof/>
        </w:rPr>
        <mc:AlternateContent>
          <mc:Choice Requires="wpg">
            <w:drawing>
              <wp:anchor distT="0" distB="0" distL="0" distR="0" simplePos="0" relativeHeight="252651520" behindDoc="1" locked="0" layoutInCell="1" allowOverlap="1">
                <wp:simplePos x="0" y="0"/>
                <wp:positionH relativeFrom="page">
                  <wp:posOffset>3072130</wp:posOffset>
                </wp:positionH>
                <wp:positionV relativeFrom="paragraph">
                  <wp:posOffset>135890</wp:posOffset>
                </wp:positionV>
                <wp:extent cx="2978150" cy="798830"/>
                <wp:effectExtent l="0" t="0" r="0" b="0"/>
                <wp:wrapTopAndBottom/>
                <wp:docPr id="627"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798830"/>
                          <a:chOff x="4838" y="214"/>
                          <a:chExt cx="4690" cy="1258"/>
                        </a:xfrm>
                      </wpg:grpSpPr>
                      <wps:wsp>
                        <wps:cNvPr id="628" name="Line 547"/>
                        <wps:cNvCnPr>
                          <a:cxnSpLocks noChangeShapeType="1"/>
                        </wps:cNvCnPr>
                        <wps:spPr bwMode="auto">
                          <a:xfrm>
                            <a:off x="5870" y="742"/>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629" name="Line 546"/>
                        <wps:cNvCnPr>
                          <a:cxnSpLocks noChangeShapeType="1"/>
                        </wps:cNvCnPr>
                        <wps:spPr bwMode="auto">
                          <a:xfrm>
                            <a:off x="5870" y="622"/>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630" name="Line 545"/>
                        <wps:cNvCnPr>
                          <a:cxnSpLocks noChangeShapeType="1"/>
                        </wps:cNvCnPr>
                        <wps:spPr bwMode="auto">
                          <a:xfrm>
                            <a:off x="5870" y="502"/>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631" name="Line 544"/>
                        <wps:cNvCnPr>
                          <a:cxnSpLocks noChangeShapeType="1"/>
                        </wps:cNvCnPr>
                        <wps:spPr bwMode="auto">
                          <a:xfrm>
                            <a:off x="5870" y="502"/>
                            <a:ext cx="0" cy="39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632" name="Rectangle 543"/>
                        <wps:cNvSpPr>
                          <a:spLocks noChangeArrowheads="1"/>
                        </wps:cNvSpPr>
                        <wps:spPr bwMode="auto">
                          <a:xfrm>
                            <a:off x="5829" y="859"/>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542"/>
                        <wps:cNvSpPr>
                          <a:spLocks noChangeArrowheads="1"/>
                        </wps:cNvSpPr>
                        <wps:spPr bwMode="auto">
                          <a:xfrm>
                            <a:off x="5829" y="737"/>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541"/>
                        <wps:cNvSpPr>
                          <a:spLocks noChangeArrowheads="1"/>
                        </wps:cNvSpPr>
                        <wps:spPr bwMode="auto">
                          <a:xfrm>
                            <a:off x="5829" y="617"/>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540"/>
                        <wps:cNvSpPr>
                          <a:spLocks noChangeArrowheads="1"/>
                        </wps:cNvSpPr>
                        <wps:spPr bwMode="auto">
                          <a:xfrm>
                            <a:off x="5829" y="497"/>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Line 539"/>
                        <wps:cNvCnPr>
                          <a:cxnSpLocks noChangeShapeType="1"/>
                        </wps:cNvCnPr>
                        <wps:spPr bwMode="auto">
                          <a:xfrm>
                            <a:off x="5870" y="864"/>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637" name="Rectangle 538"/>
                        <wps:cNvSpPr>
                          <a:spLocks noChangeArrowheads="1"/>
                        </wps:cNvSpPr>
                        <wps:spPr bwMode="auto">
                          <a:xfrm>
                            <a:off x="6369" y="864"/>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537"/>
                        <wps:cNvSpPr>
                          <a:spLocks noChangeArrowheads="1"/>
                        </wps:cNvSpPr>
                        <wps:spPr bwMode="auto">
                          <a:xfrm>
                            <a:off x="6873" y="864"/>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536"/>
                        <wps:cNvSpPr>
                          <a:spLocks noChangeArrowheads="1"/>
                        </wps:cNvSpPr>
                        <wps:spPr bwMode="auto">
                          <a:xfrm>
                            <a:off x="7377" y="864"/>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535"/>
                        <wps:cNvSpPr>
                          <a:spLocks noChangeArrowheads="1"/>
                        </wps:cNvSpPr>
                        <wps:spPr bwMode="auto">
                          <a:xfrm>
                            <a:off x="7881" y="864"/>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534"/>
                        <wps:cNvSpPr>
                          <a:spLocks noChangeArrowheads="1"/>
                        </wps:cNvSpPr>
                        <wps:spPr bwMode="auto">
                          <a:xfrm>
                            <a:off x="8385" y="864"/>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Freeform 533"/>
                        <wps:cNvSpPr>
                          <a:spLocks/>
                        </wps:cNvSpPr>
                        <wps:spPr bwMode="auto">
                          <a:xfrm>
                            <a:off x="6105" y="727"/>
                            <a:ext cx="536" cy="92"/>
                          </a:xfrm>
                          <a:custGeom>
                            <a:avLst/>
                            <a:gdLst>
                              <a:gd name="T0" fmla="+- 0 6631 6106"/>
                              <a:gd name="T1" fmla="*/ T0 w 536"/>
                              <a:gd name="T2" fmla="+- 0 727 727"/>
                              <a:gd name="T3" fmla="*/ 727 h 92"/>
                              <a:gd name="T4" fmla="+- 0 6624 6106"/>
                              <a:gd name="T5" fmla="*/ T4 w 536"/>
                              <a:gd name="T6" fmla="+- 0 730 727"/>
                              <a:gd name="T7" fmla="*/ 730 h 92"/>
                              <a:gd name="T8" fmla="+- 0 6120 6106"/>
                              <a:gd name="T9" fmla="*/ T8 w 536"/>
                              <a:gd name="T10" fmla="+- 0 790 727"/>
                              <a:gd name="T11" fmla="*/ 790 h 92"/>
                              <a:gd name="T12" fmla="+- 0 6113 6106"/>
                              <a:gd name="T13" fmla="*/ T12 w 536"/>
                              <a:gd name="T14" fmla="+- 0 790 727"/>
                              <a:gd name="T15" fmla="*/ 790 h 92"/>
                              <a:gd name="T16" fmla="+- 0 6106 6106"/>
                              <a:gd name="T17" fmla="*/ T16 w 536"/>
                              <a:gd name="T18" fmla="+- 0 797 727"/>
                              <a:gd name="T19" fmla="*/ 797 h 92"/>
                              <a:gd name="T20" fmla="+- 0 6108 6106"/>
                              <a:gd name="T21" fmla="*/ T20 w 536"/>
                              <a:gd name="T22" fmla="+- 0 807 727"/>
                              <a:gd name="T23" fmla="*/ 807 h 92"/>
                              <a:gd name="T24" fmla="+- 0 6108 6106"/>
                              <a:gd name="T25" fmla="*/ T24 w 536"/>
                              <a:gd name="T26" fmla="+- 0 814 727"/>
                              <a:gd name="T27" fmla="*/ 814 h 92"/>
                              <a:gd name="T28" fmla="+- 0 6115 6106"/>
                              <a:gd name="T29" fmla="*/ T28 w 536"/>
                              <a:gd name="T30" fmla="+- 0 819 727"/>
                              <a:gd name="T31" fmla="*/ 819 h 92"/>
                              <a:gd name="T32" fmla="+- 0 6122 6106"/>
                              <a:gd name="T33" fmla="*/ T32 w 536"/>
                              <a:gd name="T34" fmla="+- 0 819 727"/>
                              <a:gd name="T35" fmla="*/ 819 h 92"/>
                              <a:gd name="T36" fmla="+- 0 6629 6106"/>
                              <a:gd name="T37" fmla="*/ T36 w 536"/>
                              <a:gd name="T38" fmla="+- 0 759 727"/>
                              <a:gd name="T39" fmla="*/ 759 h 92"/>
                              <a:gd name="T40" fmla="+- 0 6636 6106"/>
                              <a:gd name="T41" fmla="*/ T40 w 536"/>
                              <a:gd name="T42" fmla="+- 0 756 727"/>
                              <a:gd name="T43" fmla="*/ 756 h 92"/>
                              <a:gd name="T44" fmla="+- 0 6641 6106"/>
                              <a:gd name="T45" fmla="*/ T44 w 536"/>
                              <a:gd name="T46" fmla="+- 0 749 727"/>
                              <a:gd name="T47" fmla="*/ 749 h 92"/>
                              <a:gd name="T48" fmla="+- 0 6641 6106"/>
                              <a:gd name="T49" fmla="*/ T48 w 536"/>
                              <a:gd name="T50" fmla="+- 0 742 727"/>
                              <a:gd name="T51" fmla="*/ 742 h 92"/>
                              <a:gd name="T52" fmla="+- 0 6638 6106"/>
                              <a:gd name="T53" fmla="*/ T52 w 536"/>
                              <a:gd name="T54" fmla="+- 0 735 727"/>
                              <a:gd name="T55" fmla="*/ 735 h 92"/>
                              <a:gd name="T56" fmla="+- 0 6631 6106"/>
                              <a:gd name="T57" fmla="*/ T56 w 536"/>
                              <a:gd name="T58" fmla="+- 0 727 727"/>
                              <a:gd name="T59" fmla="*/ 72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5" y="0"/>
                                </a:moveTo>
                                <a:lnTo>
                                  <a:pt x="518" y="3"/>
                                </a:lnTo>
                                <a:lnTo>
                                  <a:pt x="14" y="63"/>
                                </a:lnTo>
                                <a:lnTo>
                                  <a:pt x="7" y="63"/>
                                </a:lnTo>
                                <a:lnTo>
                                  <a:pt x="0" y="70"/>
                                </a:lnTo>
                                <a:lnTo>
                                  <a:pt x="2" y="80"/>
                                </a:lnTo>
                                <a:lnTo>
                                  <a:pt x="2" y="87"/>
                                </a:lnTo>
                                <a:lnTo>
                                  <a:pt x="9" y="92"/>
                                </a:lnTo>
                                <a:lnTo>
                                  <a:pt x="16" y="92"/>
                                </a:lnTo>
                                <a:lnTo>
                                  <a:pt x="523" y="32"/>
                                </a:lnTo>
                                <a:lnTo>
                                  <a:pt x="530" y="29"/>
                                </a:lnTo>
                                <a:lnTo>
                                  <a:pt x="535" y="22"/>
                                </a:lnTo>
                                <a:lnTo>
                                  <a:pt x="535" y="15"/>
                                </a:lnTo>
                                <a:lnTo>
                                  <a:pt x="532" y="8"/>
                                </a:lnTo>
                                <a:lnTo>
                                  <a:pt x="525"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532"/>
                        <wps:cNvSpPr>
                          <a:spLocks/>
                        </wps:cNvSpPr>
                        <wps:spPr bwMode="auto">
                          <a:xfrm>
                            <a:off x="6612" y="667"/>
                            <a:ext cx="533" cy="92"/>
                          </a:xfrm>
                          <a:custGeom>
                            <a:avLst/>
                            <a:gdLst>
                              <a:gd name="T0" fmla="+- 0 7138 6612"/>
                              <a:gd name="T1" fmla="*/ T0 w 533"/>
                              <a:gd name="T2" fmla="+- 0 667 667"/>
                              <a:gd name="T3" fmla="*/ 667 h 92"/>
                              <a:gd name="T4" fmla="+- 0 7128 6612"/>
                              <a:gd name="T5" fmla="*/ T4 w 533"/>
                              <a:gd name="T6" fmla="+- 0 670 667"/>
                              <a:gd name="T7" fmla="*/ 670 h 92"/>
                              <a:gd name="T8" fmla="+- 0 6624 6612"/>
                              <a:gd name="T9" fmla="*/ T8 w 533"/>
                              <a:gd name="T10" fmla="+- 0 730 667"/>
                              <a:gd name="T11" fmla="*/ 730 h 92"/>
                              <a:gd name="T12" fmla="+- 0 6617 6612"/>
                              <a:gd name="T13" fmla="*/ T12 w 533"/>
                              <a:gd name="T14" fmla="+- 0 730 667"/>
                              <a:gd name="T15" fmla="*/ 730 h 92"/>
                              <a:gd name="T16" fmla="+- 0 6612 6612"/>
                              <a:gd name="T17" fmla="*/ T16 w 533"/>
                              <a:gd name="T18" fmla="+- 0 737 667"/>
                              <a:gd name="T19" fmla="*/ 737 h 92"/>
                              <a:gd name="T20" fmla="+- 0 6612 6612"/>
                              <a:gd name="T21" fmla="*/ T20 w 533"/>
                              <a:gd name="T22" fmla="+- 0 754 667"/>
                              <a:gd name="T23" fmla="*/ 754 h 92"/>
                              <a:gd name="T24" fmla="+- 0 6619 6612"/>
                              <a:gd name="T25" fmla="*/ T24 w 533"/>
                              <a:gd name="T26" fmla="+- 0 759 667"/>
                              <a:gd name="T27" fmla="*/ 759 h 92"/>
                              <a:gd name="T28" fmla="+- 0 6629 6612"/>
                              <a:gd name="T29" fmla="*/ T28 w 533"/>
                              <a:gd name="T30" fmla="+- 0 759 667"/>
                              <a:gd name="T31" fmla="*/ 759 h 92"/>
                              <a:gd name="T32" fmla="+- 0 7133 6612"/>
                              <a:gd name="T33" fmla="*/ T32 w 533"/>
                              <a:gd name="T34" fmla="+- 0 699 667"/>
                              <a:gd name="T35" fmla="*/ 699 h 92"/>
                              <a:gd name="T36" fmla="+- 0 7140 6612"/>
                              <a:gd name="T37" fmla="*/ T36 w 533"/>
                              <a:gd name="T38" fmla="+- 0 696 667"/>
                              <a:gd name="T39" fmla="*/ 696 h 92"/>
                              <a:gd name="T40" fmla="+- 0 7145 6612"/>
                              <a:gd name="T41" fmla="*/ T40 w 533"/>
                              <a:gd name="T42" fmla="+- 0 689 667"/>
                              <a:gd name="T43" fmla="*/ 689 h 92"/>
                              <a:gd name="T44" fmla="+- 0 7145 6612"/>
                              <a:gd name="T45" fmla="*/ T44 w 533"/>
                              <a:gd name="T46" fmla="+- 0 675 667"/>
                              <a:gd name="T47" fmla="*/ 675 h 92"/>
                              <a:gd name="T48" fmla="+- 0 7138 6612"/>
                              <a:gd name="T49" fmla="*/ T48 w 533"/>
                              <a:gd name="T50" fmla="+- 0 667 667"/>
                              <a:gd name="T51" fmla="*/ 66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3" h="92">
                                <a:moveTo>
                                  <a:pt x="526" y="0"/>
                                </a:moveTo>
                                <a:lnTo>
                                  <a:pt x="516" y="3"/>
                                </a:lnTo>
                                <a:lnTo>
                                  <a:pt x="12" y="63"/>
                                </a:lnTo>
                                <a:lnTo>
                                  <a:pt x="5" y="63"/>
                                </a:lnTo>
                                <a:lnTo>
                                  <a:pt x="0" y="70"/>
                                </a:lnTo>
                                <a:lnTo>
                                  <a:pt x="0" y="87"/>
                                </a:lnTo>
                                <a:lnTo>
                                  <a:pt x="7" y="92"/>
                                </a:lnTo>
                                <a:lnTo>
                                  <a:pt x="17" y="92"/>
                                </a:lnTo>
                                <a:lnTo>
                                  <a:pt x="521" y="32"/>
                                </a:lnTo>
                                <a:lnTo>
                                  <a:pt x="528" y="29"/>
                                </a:lnTo>
                                <a:lnTo>
                                  <a:pt x="533" y="22"/>
                                </a:lnTo>
                                <a:lnTo>
                                  <a:pt x="533" y="8"/>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531"/>
                        <wps:cNvSpPr>
                          <a:spLocks/>
                        </wps:cNvSpPr>
                        <wps:spPr bwMode="auto">
                          <a:xfrm>
                            <a:off x="7116" y="607"/>
                            <a:ext cx="536" cy="92"/>
                          </a:xfrm>
                          <a:custGeom>
                            <a:avLst/>
                            <a:gdLst>
                              <a:gd name="T0" fmla="+- 0 7642 7116"/>
                              <a:gd name="T1" fmla="*/ T0 w 536"/>
                              <a:gd name="T2" fmla="+- 0 607 607"/>
                              <a:gd name="T3" fmla="*/ 607 h 92"/>
                              <a:gd name="T4" fmla="+- 0 7632 7116"/>
                              <a:gd name="T5" fmla="*/ T4 w 536"/>
                              <a:gd name="T6" fmla="+- 0 607 607"/>
                              <a:gd name="T7" fmla="*/ 607 h 92"/>
                              <a:gd name="T8" fmla="+- 0 7128 7116"/>
                              <a:gd name="T9" fmla="*/ T8 w 536"/>
                              <a:gd name="T10" fmla="+- 0 670 607"/>
                              <a:gd name="T11" fmla="*/ 670 h 92"/>
                              <a:gd name="T12" fmla="+- 0 7121 7116"/>
                              <a:gd name="T13" fmla="*/ T12 w 536"/>
                              <a:gd name="T14" fmla="+- 0 670 607"/>
                              <a:gd name="T15" fmla="*/ 670 h 92"/>
                              <a:gd name="T16" fmla="+- 0 7116 7116"/>
                              <a:gd name="T17" fmla="*/ T16 w 536"/>
                              <a:gd name="T18" fmla="+- 0 677 607"/>
                              <a:gd name="T19" fmla="*/ 677 h 92"/>
                              <a:gd name="T20" fmla="+- 0 7116 7116"/>
                              <a:gd name="T21" fmla="*/ T20 w 536"/>
                              <a:gd name="T22" fmla="+- 0 694 607"/>
                              <a:gd name="T23" fmla="*/ 694 h 92"/>
                              <a:gd name="T24" fmla="+- 0 7123 7116"/>
                              <a:gd name="T25" fmla="*/ T24 w 536"/>
                              <a:gd name="T26" fmla="+- 0 699 607"/>
                              <a:gd name="T27" fmla="*/ 699 h 92"/>
                              <a:gd name="T28" fmla="+- 0 7133 7116"/>
                              <a:gd name="T29" fmla="*/ T28 w 536"/>
                              <a:gd name="T30" fmla="+- 0 699 607"/>
                              <a:gd name="T31" fmla="*/ 699 h 92"/>
                              <a:gd name="T32" fmla="+- 0 7637 7116"/>
                              <a:gd name="T33" fmla="*/ T32 w 536"/>
                              <a:gd name="T34" fmla="+- 0 636 607"/>
                              <a:gd name="T35" fmla="*/ 636 h 92"/>
                              <a:gd name="T36" fmla="+- 0 7644 7116"/>
                              <a:gd name="T37" fmla="*/ T36 w 536"/>
                              <a:gd name="T38" fmla="+- 0 636 607"/>
                              <a:gd name="T39" fmla="*/ 636 h 92"/>
                              <a:gd name="T40" fmla="+- 0 7651 7116"/>
                              <a:gd name="T41" fmla="*/ T40 w 536"/>
                              <a:gd name="T42" fmla="+- 0 629 607"/>
                              <a:gd name="T43" fmla="*/ 629 h 92"/>
                              <a:gd name="T44" fmla="+- 0 7649 7116"/>
                              <a:gd name="T45" fmla="*/ T44 w 536"/>
                              <a:gd name="T46" fmla="+- 0 622 607"/>
                              <a:gd name="T47" fmla="*/ 622 h 92"/>
                              <a:gd name="T48" fmla="+- 0 7649 7116"/>
                              <a:gd name="T49" fmla="*/ T48 w 536"/>
                              <a:gd name="T50" fmla="+- 0 612 607"/>
                              <a:gd name="T51" fmla="*/ 612 h 92"/>
                              <a:gd name="T52" fmla="+- 0 7642 7116"/>
                              <a:gd name="T53" fmla="*/ T52 w 536"/>
                              <a:gd name="T54" fmla="+- 0 607 607"/>
                              <a:gd name="T55" fmla="*/ 60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6" h="92">
                                <a:moveTo>
                                  <a:pt x="526" y="0"/>
                                </a:moveTo>
                                <a:lnTo>
                                  <a:pt x="516" y="0"/>
                                </a:lnTo>
                                <a:lnTo>
                                  <a:pt x="12" y="63"/>
                                </a:lnTo>
                                <a:lnTo>
                                  <a:pt x="5" y="63"/>
                                </a:lnTo>
                                <a:lnTo>
                                  <a:pt x="0" y="70"/>
                                </a:lnTo>
                                <a:lnTo>
                                  <a:pt x="0" y="87"/>
                                </a:lnTo>
                                <a:lnTo>
                                  <a:pt x="7" y="92"/>
                                </a:lnTo>
                                <a:lnTo>
                                  <a:pt x="17" y="92"/>
                                </a:lnTo>
                                <a:lnTo>
                                  <a:pt x="521" y="29"/>
                                </a:lnTo>
                                <a:lnTo>
                                  <a:pt x="528" y="29"/>
                                </a:lnTo>
                                <a:lnTo>
                                  <a:pt x="535" y="22"/>
                                </a:lnTo>
                                <a:lnTo>
                                  <a:pt x="533" y="15"/>
                                </a:lnTo>
                                <a:lnTo>
                                  <a:pt x="533" y="5"/>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530"/>
                        <wps:cNvSpPr>
                          <a:spLocks/>
                        </wps:cNvSpPr>
                        <wps:spPr bwMode="auto">
                          <a:xfrm>
                            <a:off x="7620" y="547"/>
                            <a:ext cx="536" cy="92"/>
                          </a:xfrm>
                          <a:custGeom>
                            <a:avLst/>
                            <a:gdLst>
                              <a:gd name="T0" fmla="+- 0 8146 7620"/>
                              <a:gd name="T1" fmla="*/ T0 w 536"/>
                              <a:gd name="T2" fmla="+- 0 547 547"/>
                              <a:gd name="T3" fmla="*/ 547 h 92"/>
                              <a:gd name="T4" fmla="+- 0 8138 7620"/>
                              <a:gd name="T5" fmla="*/ T4 w 536"/>
                              <a:gd name="T6" fmla="+- 0 547 547"/>
                              <a:gd name="T7" fmla="*/ 547 h 92"/>
                              <a:gd name="T8" fmla="+- 0 7632 7620"/>
                              <a:gd name="T9" fmla="*/ T8 w 536"/>
                              <a:gd name="T10" fmla="+- 0 607 547"/>
                              <a:gd name="T11" fmla="*/ 607 h 92"/>
                              <a:gd name="T12" fmla="+- 0 7625 7620"/>
                              <a:gd name="T13" fmla="*/ T12 w 536"/>
                              <a:gd name="T14" fmla="+- 0 610 547"/>
                              <a:gd name="T15" fmla="*/ 610 h 92"/>
                              <a:gd name="T16" fmla="+- 0 7620 7620"/>
                              <a:gd name="T17" fmla="*/ T16 w 536"/>
                              <a:gd name="T18" fmla="+- 0 617 547"/>
                              <a:gd name="T19" fmla="*/ 617 h 92"/>
                              <a:gd name="T20" fmla="+- 0 7620 7620"/>
                              <a:gd name="T21" fmla="*/ T20 w 536"/>
                              <a:gd name="T22" fmla="+- 0 624 547"/>
                              <a:gd name="T23" fmla="*/ 624 h 92"/>
                              <a:gd name="T24" fmla="+- 0 7622 7620"/>
                              <a:gd name="T25" fmla="*/ T24 w 536"/>
                              <a:gd name="T26" fmla="+- 0 631 547"/>
                              <a:gd name="T27" fmla="*/ 631 h 92"/>
                              <a:gd name="T28" fmla="+- 0 7630 7620"/>
                              <a:gd name="T29" fmla="*/ T28 w 536"/>
                              <a:gd name="T30" fmla="+- 0 639 547"/>
                              <a:gd name="T31" fmla="*/ 639 h 92"/>
                              <a:gd name="T32" fmla="+- 0 7637 7620"/>
                              <a:gd name="T33" fmla="*/ T32 w 536"/>
                              <a:gd name="T34" fmla="+- 0 636 547"/>
                              <a:gd name="T35" fmla="*/ 636 h 92"/>
                              <a:gd name="T36" fmla="+- 0 8141 7620"/>
                              <a:gd name="T37" fmla="*/ T36 w 536"/>
                              <a:gd name="T38" fmla="+- 0 576 547"/>
                              <a:gd name="T39" fmla="*/ 576 h 92"/>
                              <a:gd name="T40" fmla="+- 0 8148 7620"/>
                              <a:gd name="T41" fmla="*/ T40 w 536"/>
                              <a:gd name="T42" fmla="+- 0 576 547"/>
                              <a:gd name="T43" fmla="*/ 576 h 92"/>
                              <a:gd name="T44" fmla="+- 0 8155 7620"/>
                              <a:gd name="T45" fmla="*/ T44 w 536"/>
                              <a:gd name="T46" fmla="+- 0 569 547"/>
                              <a:gd name="T47" fmla="*/ 569 h 92"/>
                              <a:gd name="T48" fmla="+- 0 8153 7620"/>
                              <a:gd name="T49" fmla="*/ T48 w 536"/>
                              <a:gd name="T50" fmla="+- 0 562 547"/>
                              <a:gd name="T51" fmla="*/ 562 h 92"/>
                              <a:gd name="T52" fmla="+- 0 8153 7620"/>
                              <a:gd name="T53" fmla="*/ T52 w 536"/>
                              <a:gd name="T54" fmla="+- 0 552 547"/>
                              <a:gd name="T55" fmla="*/ 552 h 92"/>
                              <a:gd name="T56" fmla="+- 0 8146 7620"/>
                              <a:gd name="T57" fmla="*/ T56 w 536"/>
                              <a:gd name="T58" fmla="+- 0 547 547"/>
                              <a:gd name="T59" fmla="*/ 54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6" y="0"/>
                                </a:moveTo>
                                <a:lnTo>
                                  <a:pt x="518" y="0"/>
                                </a:lnTo>
                                <a:lnTo>
                                  <a:pt x="12" y="60"/>
                                </a:lnTo>
                                <a:lnTo>
                                  <a:pt x="5" y="63"/>
                                </a:lnTo>
                                <a:lnTo>
                                  <a:pt x="0" y="70"/>
                                </a:lnTo>
                                <a:lnTo>
                                  <a:pt x="0" y="77"/>
                                </a:lnTo>
                                <a:lnTo>
                                  <a:pt x="2" y="84"/>
                                </a:lnTo>
                                <a:lnTo>
                                  <a:pt x="10" y="92"/>
                                </a:lnTo>
                                <a:lnTo>
                                  <a:pt x="17" y="89"/>
                                </a:lnTo>
                                <a:lnTo>
                                  <a:pt x="521" y="29"/>
                                </a:lnTo>
                                <a:lnTo>
                                  <a:pt x="528" y="29"/>
                                </a:lnTo>
                                <a:lnTo>
                                  <a:pt x="535" y="22"/>
                                </a:lnTo>
                                <a:lnTo>
                                  <a:pt x="533" y="15"/>
                                </a:lnTo>
                                <a:lnTo>
                                  <a:pt x="533" y="5"/>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529"/>
                        <wps:cNvSpPr>
                          <a:spLocks/>
                        </wps:cNvSpPr>
                        <wps:spPr bwMode="auto">
                          <a:xfrm>
                            <a:off x="6105" y="727"/>
                            <a:ext cx="536" cy="92"/>
                          </a:xfrm>
                          <a:custGeom>
                            <a:avLst/>
                            <a:gdLst>
                              <a:gd name="T0" fmla="+- 0 6631 6106"/>
                              <a:gd name="T1" fmla="*/ T0 w 536"/>
                              <a:gd name="T2" fmla="+- 0 727 727"/>
                              <a:gd name="T3" fmla="*/ 727 h 92"/>
                              <a:gd name="T4" fmla="+- 0 6624 6106"/>
                              <a:gd name="T5" fmla="*/ T4 w 536"/>
                              <a:gd name="T6" fmla="+- 0 730 727"/>
                              <a:gd name="T7" fmla="*/ 730 h 92"/>
                              <a:gd name="T8" fmla="+- 0 6120 6106"/>
                              <a:gd name="T9" fmla="*/ T8 w 536"/>
                              <a:gd name="T10" fmla="+- 0 790 727"/>
                              <a:gd name="T11" fmla="*/ 790 h 92"/>
                              <a:gd name="T12" fmla="+- 0 6113 6106"/>
                              <a:gd name="T13" fmla="*/ T12 w 536"/>
                              <a:gd name="T14" fmla="+- 0 790 727"/>
                              <a:gd name="T15" fmla="*/ 790 h 92"/>
                              <a:gd name="T16" fmla="+- 0 6106 6106"/>
                              <a:gd name="T17" fmla="*/ T16 w 536"/>
                              <a:gd name="T18" fmla="+- 0 797 727"/>
                              <a:gd name="T19" fmla="*/ 797 h 92"/>
                              <a:gd name="T20" fmla="+- 0 6108 6106"/>
                              <a:gd name="T21" fmla="*/ T20 w 536"/>
                              <a:gd name="T22" fmla="+- 0 807 727"/>
                              <a:gd name="T23" fmla="*/ 807 h 92"/>
                              <a:gd name="T24" fmla="+- 0 6108 6106"/>
                              <a:gd name="T25" fmla="*/ T24 w 536"/>
                              <a:gd name="T26" fmla="+- 0 814 727"/>
                              <a:gd name="T27" fmla="*/ 814 h 92"/>
                              <a:gd name="T28" fmla="+- 0 6115 6106"/>
                              <a:gd name="T29" fmla="*/ T28 w 536"/>
                              <a:gd name="T30" fmla="+- 0 819 727"/>
                              <a:gd name="T31" fmla="*/ 819 h 92"/>
                              <a:gd name="T32" fmla="+- 0 6122 6106"/>
                              <a:gd name="T33" fmla="*/ T32 w 536"/>
                              <a:gd name="T34" fmla="+- 0 819 727"/>
                              <a:gd name="T35" fmla="*/ 819 h 92"/>
                              <a:gd name="T36" fmla="+- 0 6629 6106"/>
                              <a:gd name="T37" fmla="*/ T36 w 536"/>
                              <a:gd name="T38" fmla="+- 0 759 727"/>
                              <a:gd name="T39" fmla="*/ 759 h 92"/>
                              <a:gd name="T40" fmla="+- 0 6636 6106"/>
                              <a:gd name="T41" fmla="*/ T40 w 536"/>
                              <a:gd name="T42" fmla="+- 0 756 727"/>
                              <a:gd name="T43" fmla="*/ 756 h 92"/>
                              <a:gd name="T44" fmla="+- 0 6641 6106"/>
                              <a:gd name="T45" fmla="*/ T44 w 536"/>
                              <a:gd name="T46" fmla="+- 0 749 727"/>
                              <a:gd name="T47" fmla="*/ 749 h 92"/>
                              <a:gd name="T48" fmla="+- 0 6641 6106"/>
                              <a:gd name="T49" fmla="*/ T48 w 536"/>
                              <a:gd name="T50" fmla="+- 0 742 727"/>
                              <a:gd name="T51" fmla="*/ 742 h 92"/>
                              <a:gd name="T52" fmla="+- 0 6638 6106"/>
                              <a:gd name="T53" fmla="*/ T52 w 536"/>
                              <a:gd name="T54" fmla="+- 0 735 727"/>
                              <a:gd name="T55" fmla="*/ 735 h 92"/>
                              <a:gd name="T56" fmla="+- 0 6631 6106"/>
                              <a:gd name="T57" fmla="*/ T56 w 536"/>
                              <a:gd name="T58" fmla="+- 0 727 727"/>
                              <a:gd name="T59" fmla="*/ 72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5" y="0"/>
                                </a:moveTo>
                                <a:lnTo>
                                  <a:pt x="518" y="3"/>
                                </a:lnTo>
                                <a:lnTo>
                                  <a:pt x="14" y="63"/>
                                </a:lnTo>
                                <a:lnTo>
                                  <a:pt x="7" y="63"/>
                                </a:lnTo>
                                <a:lnTo>
                                  <a:pt x="0" y="70"/>
                                </a:lnTo>
                                <a:lnTo>
                                  <a:pt x="2" y="80"/>
                                </a:lnTo>
                                <a:lnTo>
                                  <a:pt x="2" y="87"/>
                                </a:lnTo>
                                <a:lnTo>
                                  <a:pt x="9" y="92"/>
                                </a:lnTo>
                                <a:lnTo>
                                  <a:pt x="16" y="92"/>
                                </a:lnTo>
                                <a:lnTo>
                                  <a:pt x="523" y="32"/>
                                </a:lnTo>
                                <a:lnTo>
                                  <a:pt x="530" y="29"/>
                                </a:lnTo>
                                <a:lnTo>
                                  <a:pt x="535" y="22"/>
                                </a:lnTo>
                                <a:lnTo>
                                  <a:pt x="535" y="15"/>
                                </a:lnTo>
                                <a:lnTo>
                                  <a:pt x="532" y="8"/>
                                </a:lnTo>
                                <a:lnTo>
                                  <a:pt x="52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528"/>
                        <wps:cNvSpPr>
                          <a:spLocks/>
                        </wps:cNvSpPr>
                        <wps:spPr bwMode="auto">
                          <a:xfrm>
                            <a:off x="6612" y="667"/>
                            <a:ext cx="533" cy="92"/>
                          </a:xfrm>
                          <a:custGeom>
                            <a:avLst/>
                            <a:gdLst>
                              <a:gd name="T0" fmla="+- 0 7138 6612"/>
                              <a:gd name="T1" fmla="*/ T0 w 533"/>
                              <a:gd name="T2" fmla="+- 0 667 667"/>
                              <a:gd name="T3" fmla="*/ 667 h 92"/>
                              <a:gd name="T4" fmla="+- 0 7128 6612"/>
                              <a:gd name="T5" fmla="*/ T4 w 533"/>
                              <a:gd name="T6" fmla="+- 0 670 667"/>
                              <a:gd name="T7" fmla="*/ 670 h 92"/>
                              <a:gd name="T8" fmla="+- 0 6624 6612"/>
                              <a:gd name="T9" fmla="*/ T8 w 533"/>
                              <a:gd name="T10" fmla="+- 0 730 667"/>
                              <a:gd name="T11" fmla="*/ 730 h 92"/>
                              <a:gd name="T12" fmla="+- 0 6617 6612"/>
                              <a:gd name="T13" fmla="*/ T12 w 533"/>
                              <a:gd name="T14" fmla="+- 0 730 667"/>
                              <a:gd name="T15" fmla="*/ 730 h 92"/>
                              <a:gd name="T16" fmla="+- 0 6612 6612"/>
                              <a:gd name="T17" fmla="*/ T16 w 533"/>
                              <a:gd name="T18" fmla="+- 0 737 667"/>
                              <a:gd name="T19" fmla="*/ 737 h 92"/>
                              <a:gd name="T20" fmla="+- 0 6612 6612"/>
                              <a:gd name="T21" fmla="*/ T20 w 533"/>
                              <a:gd name="T22" fmla="+- 0 754 667"/>
                              <a:gd name="T23" fmla="*/ 754 h 92"/>
                              <a:gd name="T24" fmla="+- 0 6619 6612"/>
                              <a:gd name="T25" fmla="*/ T24 w 533"/>
                              <a:gd name="T26" fmla="+- 0 759 667"/>
                              <a:gd name="T27" fmla="*/ 759 h 92"/>
                              <a:gd name="T28" fmla="+- 0 6629 6612"/>
                              <a:gd name="T29" fmla="*/ T28 w 533"/>
                              <a:gd name="T30" fmla="+- 0 759 667"/>
                              <a:gd name="T31" fmla="*/ 759 h 92"/>
                              <a:gd name="T32" fmla="+- 0 7133 6612"/>
                              <a:gd name="T33" fmla="*/ T32 w 533"/>
                              <a:gd name="T34" fmla="+- 0 699 667"/>
                              <a:gd name="T35" fmla="*/ 699 h 92"/>
                              <a:gd name="T36" fmla="+- 0 7140 6612"/>
                              <a:gd name="T37" fmla="*/ T36 w 533"/>
                              <a:gd name="T38" fmla="+- 0 696 667"/>
                              <a:gd name="T39" fmla="*/ 696 h 92"/>
                              <a:gd name="T40" fmla="+- 0 7145 6612"/>
                              <a:gd name="T41" fmla="*/ T40 w 533"/>
                              <a:gd name="T42" fmla="+- 0 689 667"/>
                              <a:gd name="T43" fmla="*/ 689 h 92"/>
                              <a:gd name="T44" fmla="+- 0 7145 6612"/>
                              <a:gd name="T45" fmla="*/ T44 w 533"/>
                              <a:gd name="T46" fmla="+- 0 675 667"/>
                              <a:gd name="T47" fmla="*/ 675 h 92"/>
                              <a:gd name="T48" fmla="+- 0 7138 6612"/>
                              <a:gd name="T49" fmla="*/ T48 w 533"/>
                              <a:gd name="T50" fmla="+- 0 667 667"/>
                              <a:gd name="T51" fmla="*/ 66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3" h="92">
                                <a:moveTo>
                                  <a:pt x="526" y="0"/>
                                </a:moveTo>
                                <a:lnTo>
                                  <a:pt x="516" y="3"/>
                                </a:lnTo>
                                <a:lnTo>
                                  <a:pt x="12" y="63"/>
                                </a:lnTo>
                                <a:lnTo>
                                  <a:pt x="5" y="63"/>
                                </a:lnTo>
                                <a:lnTo>
                                  <a:pt x="0" y="70"/>
                                </a:lnTo>
                                <a:lnTo>
                                  <a:pt x="0" y="87"/>
                                </a:lnTo>
                                <a:lnTo>
                                  <a:pt x="7" y="92"/>
                                </a:lnTo>
                                <a:lnTo>
                                  <a:pt x="17" y="92"/>
                                </a:lnTo>
                                <a:lnTo>
                                  <a:pt x="521" y="32"/>
                                </a:lnTo>
                                <a:lnTo>
                                  <a:pt x="528" y="29"/>
                                </a:lnTo>
                                <a:lnTo>
                                  <a:pt x="533" y="22"/>
                                </a:lnTo>
                                <a:lnTo>
                                  <a:pt x="533" y="8"/>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527"/>
                        <wps:cNvSpPr>
                          <a:spLocks/>
                        </wps:cNvSpPr>
                        <wps:spPr bwMode="auto">
                          <a:xfrm>
                            <a:off x="7116" y="607"/>
                            <a:ext cx="536" cy="92"/>
                          </a:xfrm>
                          <a:custGeom>
                            <a:avLst/>
                            <a:gdLst>
                              <a:gd name="T0" fmla="+- 0 7642 7116"/>
                              <a:gd name="T1" fmla="*/ T0 w 536"/>
                              <a:gd name="T2" fmla="+- 0 607 607"/>
                              <a:gd name="T3" fmla="*/ 607 h 92"/>
                              <a:gd name="T4" fmla="+- 0 7632 7116"/>
                              <a:gd name="T5" fmla="*/ T4 w 536"/>
                              <a:gd name="T6" fmla="+- 0 607 607"/>
                              <a:gd name="T7" fmla="*/ 607 h 92"/>
                              <a:gd name="T8" fmla="+- 0 7128 7116"/>
                              <a:gd name="T9" fmla="*/ T8 w 536"/>
                              <a:gd name="T10" fmla="+- 0 670 607"/>
                              <a:gd name="T11" fmla="*/ 670 h 92"/>
                              <a:gd name="T12" fmla="+- 0 7121 7116"/>
                              <a:gd name="T13" fmla="*/ T12 w 536"/>
                              <a:gd name="T14" fmla="+- 0 670 607"/>
                              <a:gd name="T15" fmla="*/ 670 h 92"/>
                              <a:gd name="T16" fmla="+- 0 7116 7116"/>
                              <a:gd name="T17" fmla="*/ T16 w 536"/>
                              <a:gd name="T18" fmla="+- 0 677 607"/>
                              <a:gd name="T19" fmla="*/ 677 h 92"/>
                              <a:gd name="T20" fmla="+- 0 7116 7116"/>
                              <a:gd name="T21" fmla="*/ T20 w 536"/>
                              <a:gd name="T22" fmla="+- 0 694 607"/>
                              <a:gd name="T23" fmla="*/ 694 h 92"/>
                              <a:gd name="T24" fmla="+- 0 7123 7116"/>
                              <a:gd name="T25" fmla="*/ T24 w 536"/>
                              <a:gd name="T26" fmla="+- 0 699 607"/>
                              <a:gd name="T27" fmla="*/ 699 h 92"/>
                              <a:gd name="T28" fmla="+- 0 7133 7116"/>
                              <a:gd name="T29" fmla="*/ T28 w 536"/>
                              <a:gd name="T30" fmla="+- 0 699 607"/>
                              <a:gd name="T31" fmla="*/ 699 h 92"/>
                              <a:gd name="T32" fmla="+- 0 7637 7116"/>
                              <a:gd name="T33" fmla="*/ T32 w 536"/>
                              <a:gd name="T34" fmla="+- 0 636 607"/>
                              <a:gd name="T35" fmla="*/ 636 h 92"/>
                              <a:gd name="T36" fmla="+- 0 7644 7116"/>
                              <a:gd name="T37" fmla="*/ T36 w 536"/>
                              <a:gd name="T38" fmla="+- 0 636 607"/>
                              <a:gd name="T39" fmla="*/ 636 h 92"/>
                              <a:gd name="T40" fmla="+- 0 7651 7116"/>
                              <a:gd name="T41" fmla="*/ T40 w 536"/>
                              <a:gd name="T42" fmla="+- 0 629 607"/>
                              <a:gd name="T43" fmla="*/ 629 h 92"/>
                              <a:gd name="T44" fmla="+- 0 7649 7116"/>
                              <a:gd name="T45" fmla="*/ T44 w 536"/>
                              <a:gd name="T46" fmla="+- 0 622 607"/>
                              <a:gd name="T47" fmla="*/ 622 h 92"/>
                              <a:gd name="T48" fmla="+- 0 7649 7116"/>
                              <a:gd name="T49" fmla="*/ T48 w 536"/>
                              <a:gd name="T50" fmla="+- 0 612 607"/>
                              <a:gd name="T51" fmla="*/ 612 h 92"/>
                              <a:gd name="T52" fmla="+- 0 7642 7116"/>
                              <a:gd name="T53" fmla="*/ T52 w 536"/>
                              <a:gd name="T54" fmla="+- 0 607 607"/>
                              <a:gd name="T55" fmla="*/ 60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6" h="92">
                                <a:moveTo>
                                  <a:pt x="526" y="0"/>
                                </a:moveTo>
                                <a:lnTo>
                                  <a:pt x="516" y="0"/>
                                </a:lnTo>
                                <a:lnTo>
                                  <a:pt x="12" y="63"/>
                                </a:lnTo>
                                <a:lnTo>
                                  <a:pt x="5" y="63"/>
                                </a:lnTo>
                                <a:lnTo>
                                  <a:pt x="0" y="70"/>
                                </a:lnTo>
                                <a:lnTo>
                                  <a:pt x="0" y="87"/>
                                </a:lnTo>
                                <a:lnTo>
                                  <a:pt x="7" y="92"/>
                                </a:lnTo>
                                <a:lnTo>
                                  <a:pt x="17" y="92"/>
                                </a:lnTo>
                                <a:lnTo>
                                  <a:pt x="521" y="29"/>
                                </a:lnTo>
                                <a:lnTo>
                                  <a:pt x="528" y="29"/>
                                </a:lnTo>
                                <a:lnTo>
                                  <a:pt x="535" y="22"/>
                                </a:lnTo>
                                <a:lnTo>
                                  <a:pt x="533" y="15"/>
                                </a:lnTo>
                                <a:lnTo>
                                  <a:pt x="533" y="5"/>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526"/>
                        <wps:cNvSpPr>
                          <a:spLocks/>
                        </wps:cNvSpPr>
                        <wps:spPr bwMode="auto">
                          <a:xfrm>
                            <a:off x="7620" y="547"/>
                            <a:ext cx="536" cy="92"/>
                          </a:xfrm>
                          <a:custGeom>
                            <a:avLst/>
                            <a:gdLst>
                              <a:gd name="T0" fmla="+- 0 8146 7620"/>
                              <a:gd name="T1" fmla="*/ T0 w 536"/>
                              <a:gd name="T2" fmla="+- 0 547 547"/>
                              <a:gd name="T3" fmla="*/ 547 h 92"/>
                              <a:gd name="T4" fmla="+- 0 8138 7620"/>
                              <a:gd name="T5" fmla="*/ T4 w 536"/>
                              <a:gd name="T6" fmla="+- 0 547 547"/>
                              <a:gd name="T7" fmla="*/ 547 h 92"/>
                              <a:gd name="T8" fmla="+- 0 7632 7620"/>
                              <a:gd name="T9" fmla="*/ T8 w 536"/>
                              <a:gd name="T10" fmla="+- 0 607 547"/>
                              <a:gd name="T11" fmla="*/ 607 h 92"/>
                              <a:gd name="T12" fmla="+- 0 7625 7620"/>
                              <a:gd name="T13" fmla="*/ T12 w 536"/>
                              <a:gd name="T14" fmla="+- 0 610 547"/>
                              <a:gd name="T15" fmla="*/ 610 h 92"/>
                              <a:gd name="T16" fmla="+- 0 7620 7620"/>
                              <a:gd name="T17" fmla="*/ T16 w 536"/>
                              <a:gd name="T18" fmla="+- 0 617 547"/>
                              <a:gd name="T19" fmla="*/ 617 h 92"/>
                              <a:gd name="T20" fmla="+- 0 7620 7620"/>
                              <a:gd name="T21" fmla="*/ T20 w 536"/>
                              <a:gd name="T22" fmla="+- 0 624 547"/>
                              <a:gd name="T23" fmla="*/ 624 h 92"/>
                              <a:gd name="T24" fmla="+- 0 7622 7620"/>
                              <a:gd name="T25" fmla="*/ T24 w 536"/>
                              <a:gd name="T26" fmla="+- 0 631 547"/>
                              <a:gd name="T27" fmla="*/ 631 h 92"/>
                              <a:gd name="T28" fmla="+- 0 7630 7620"/>
                              <a:gd name="T29" fmla="*/ T28 w 536"/>
                              <a:gd name="T30" fmla="+- 0 639 547"/>
                              <a:gd name="T31" fmla="*/ 639 h 92"/>
                              <a:gd name="T32" fmla="+- 0 7637 7620"/>
                              <a:gd name="T33" fmla="*/ T32 w 536"/>
                              <a:gd name="T34" fmla="+- 0 636 547"/>
                              <a:gd name="T35" fmla="*/ 636 h 92"/>
                              <a:gd name="T36" fmla="+- 0 8141 7620"/>
                              <a:gd name="T37" fmla="*/ T36 w 536"/>
                              <a:gd name="T38" fmla="+- 0 576 547"/>
                              <a:gd name="T39" fmla="*/ 576 h 92"/>
                              <a:gd name="T40" fmla="+- 0 8148 7620"/>
                              <a:gd name="T41" fmla="*/ T40 w 536"/>
                              <a:gd name="T42" fmla="+- 0 576 547"/>
                              <a:gd name="T43" fmla="*/ 576 h 92"/>
                              <a:gd name="T44" fmla="+- 0 8155 7620"/>
                              <a:gd name="T45" fmla="*/ T44 w 536"/>
                              <a:gd name="T46" fmla="+- 0 569 547"/>
                              <a:gd name="T47" fmla="*/ 569 h 92"/>
                              <a:gd name="T48" fmla="+- 0 8153 7620"/>
                              <a:gd name="T49" fmla="*/ T48 w 536"/>
                              <a:gd name="T50" fmla="+- 0 562 547"/>
                              <a:gd name="T51" fmla="*/ 562 h 92"/>
                              <a:gd name="T52" fmla="+- 0 8153 7620"/>
                              <a:gd name="T53" fmla="*/ T52 w 536"/>
                              <a:gd name="T54" fmla="+- 0 552 547"/>
                              <a:gd name="T55" fmla="*/ 552 h 92"/>
                              <a:gd name="T56" fmla="+- 0 8146 7620"/>
                              <a:gd name="T57" fmla="*/ T56 w 536"/>
                              <a:gd name="T58" fmla="+- 0 547 547"/>
                              <a:gd name="T59" fmla="*/ 54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6" y="0"/>
                                </a:moveTo>
                                <a:lnTo>
                                  <a:pt x="518" y="0"/>
                                </a:lnTo>
                                <a:lnTo>
                                  <a:pt x="12" y="60"/>
                                </a:lnTo>
                                <a:lnTo>
                                  <a:pt x="5" y="63"/>
                                </a:lnTo>
                                <a:lnTo>
                                  <a:pt x="0" y="70"/>
                                </a:lnTo>
                                <a:lnTo>
                                  <a:pt x="0" y="77"/>
                                </a:lnTo>
                                <a:lnTo>
                                  <a:pt x="2" y="84"/>
                                </a:lnTo>
                                <a:lnTo>
                                  <a:pt x="10" y="92"/>
                                </a:lnTo>
                                <a:lnTo>
                                  <a:pt x="17" y="89"/>
                                </a:lnTo>
                                <a:lnTo>
                                  <a:pt x="521" y="29"/>
                                </a:lnTo>
                                <a:lnTo>
                                  <a:pt x="528" y="29"/>
                                </a:lnTo>
                                <a:lnTo>
                                  <a:pt x="535" y="22"/>
                                </a:lnTo>
                                <a:lnTo>
                                  <a:pt x="533" y="15"/>
                                </a:lnTo>
                                <a:lnTo>
                                  <a:pt x="533" y="5"/>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0" name="Picture 52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5748" y="959"/>
                            <a:ext cx="394"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1" name="Picture 52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6362" y="959"/>
                            <a:ext cx="284"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2" name="Picture 52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6902" y="973"/>
                            <a:ext cx="252"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3" name="Picture 5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7449" y="967"/>
                            <a:ext cx="197"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4" name="Picture 52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7795" y="959"/>
                            <a:ext cx="365" cy="366"/>
                          </a:xfrm>
                          <a:prstGeom prst="rect">
                            <a:avLst/>
                          </a:prstGeom>
                          <a:noFill/>
                          <a:extLst>
                            <a:ext uri="{909E8E84-426E-40DD-AFC4-6F175D3DCCD1}">
                              <a14:hiddenFill xmlns:a14="http://schemas.microsoft.com/office/drawing/2010/main">
                                <a:solidFill>
                                  <a:srgbClr val="FFFFFF"/>
                                </a:solidFill>
                              </a14:hiddenFill>
                            </a:ext>
                          </a:extLst>
                        </pic:spPr>
                      </pic:pic>
                      <wps:wsp>
                        <wps:cNvPr id="655" name="AutoShape 520"/>
                        <wps:cNvSpPr>
                          <a:spLocks/>
                        </wps:cNvSpPr>
                        <wps:spPr bwMode="auto">
                          <a:xfrm>
                            <a:off x="4838" y="213"/>
                            <a:ext cx="4690" cy="1258"/>
                          </a:xfrm>
                          <a:custGeom>
                            <a:avLst/>
                            <a:gdLst>
                              <a:gd name="T0" fmla="+- 0 9528 4838"/>
                              <a:gd name="T1" fmla="*/ T0 w 4690"/>
                              <a:gd name="T2" fmla="+- 0 214 214"/>
                              <a:gd name="T3" fmla="*/ 214 h 1258"/>
                              <a:gd name="T4" fmla="+- 0 4841 4838"/>
                              <a:gd name="T5" fmla="*/ T4 w 4690"/>
                              <a:gd name="T6" fmla="+- 0 214 214"/>
                              <a:gd name="T7" fmla="*/ 214 h 1258"/>
                              <a:gd name="T8" fmla="+- 0 4838 4838"/>
                              <a:gd name="T9" fmla="*/ T8 w 4690"/>
                              <a:gd name="T10" fmla="+- 0 216 214"/>
                              <a:gd name="T11" fmla="*/ 216 h 1258"/>
                              <a:gd name="T12" fmla="+- 0 4838 4838"/>
                              <a:gd name="T13" fmla="*/ T12 w 4690"/>
                              <a:gd name="T14" fmla="+- 0 1471 214"/>
                              <a:gd name="T15" fmla="*/ 1471 h 1258"/>
                              <a:gd name="T16" fmla="+- 0 9528 4838"/>
                              <a:gd name="T17" fmla="*/ T16 w 4690"/>
                              <a:gd name="T18" fmla="+- 0 1471 214"/>
                              <a:gd name="T19" fmla="*/ 1471 h 1258"/>
                              <a:gd name="T20" fmla="+- 0 9528 4838"/>
                              <a:gd name="T21" fmla="*/ T20 w 4690"/>
                              <a:gd name="T22" fmla="+- 0 1467 214"/>
                              <a:gd name="T23" fmla="*/ 1467 h 1258"/>
                              <a:gd name="T24" fmla="+- 0 4848 4838"/>
                              <a:gd name="T25" fmla="*/ T24 w 4690"/>
                              <a:gd name="T26" fmla="+- 0 1467 214"/>
                              <a:gd name="T27" fmla="*/ 1467 h 1258"/>
                              <a:gd name="T28" fmla="+- 0 4843 4838"/>
                              <a:gd name="T29" fmla="*/ T28 w 4690"/>
                              <a:gd name="T30" fmla="+- 0 1462 214"/>
                              <a:gd name="T31" fmla="*/ 1462 h 1258"/>
                              <a:gd name="T32" fmla="+- 0 4848 4838"/>
                              <a:gd name="T33" fmla="*/ T32 w 4690"/>
                              <a:gd name="T34" fmla="+- 0 1462 214"/>
                              <a:gd name="T35" fmla="*/ 1462 h 1258"/>
                              <a:gd name="T36" fmla="+- 0 4848 4838"/>
                              <a:gd name="T37" fmla="*/ T36 w 4690"/>
                              <a:gd name="T38" fmla="+- 0 223 214"/>
                              <a:gd name="T39" fmla="*/ 223 h 1258"/>
                              <a:gd name="T40" fmla="+- 0 4843 4838"/>
                              <a:gd name="T41" fmla="*/ T40 w 4690"/>
                              <a:gd name="T42" fmla="+- 0 223 214"/>
                              <a:gd name="T43" fmla="*/ 223 h 1258"/>
                              <a:gd name="T44" fmla="+- 0 4848 4838"/>
                              <a:gd name="T45" fmla="*/ T44 w 4690"/>
                              <a:gd name="T46" fmla="+- 0 219 214"/>
                              <a:gd name="T47" fmla="*/ 219 h 1258"/>
                              <a:gd name="T48" fmla="+- 0 9528 4838"/>
                              <a:gd name="T49" fmla="*/ T48 w 4690"/>
                              <a:gd name="T50" fmla="+- 0 219 214"/>
                              <a:gd name="T51" fmla="*/ 219 h 1258"/>
                              <a:gd name="T52" fmla="+- 0 9528 4838"/>
                              <a:gd name="T53" fmla="*/ T52 w 4690"/>
                              <a:gd name="T54" fmla="+- 0 214 214"/>
                              <a:gd name="T55" fmla="*/ 214 h 1258"/>
                              <a:gd name="T56" fmla="+- 0 4848 4838"/>
                              <a:gd name="T57" fmla="*/ T56 w 4690"/>
                              <a:gd name="T58" fmla="+- 0 1462 214"/>
                              <a:gd name="T59" fmla="*/ 1462 h 1258"/>
                              <a:gd name="T60" fmla="+- 0 4843 4838"/>
                              <a:gd name="T61" fmla="*/ T60 w 4690"/>
                              <a:gd name="T62" fmla="+- 0 1462 214"/>
                              <a:gd name="T63" fmla="*/ 1462 h 1258"/>
                              <a:gd name="T64" fmla="+- 0 4848 4838"/>
                              <a:gd name="T65" fmla="*/ T64 w 4690"/>
                              <a:gd name="T66" fmla="+- 0 1467 214"/>
                              <a:gd name="T67" fmla="*/ 1467 h 1258"/>
                              <a:gd name="T68" fmla="+- 0 4848 4838"/>
                              <a:gd name="T69" fmla="*/ T68 w 4690"/>
                              <a:gd name="T70" fmla="+- 0 1462 214"/>
                              <a:gd name="T71" fmla="*/ 1462 h 1258"/>
                              <a:gd name="T72" fmla="+- 0 9518 4838"/>
                              <a:gd name="T73" fmla="*/ T72 w 4690"/>
                              <a:gd name="T74" fmla="+- 0 1462 214"/>
                              <a:gd name="T75" fmla="*/ 1462 h 1258"/>
                              <a:gd name="T76" fmla="+- 0 4848 4838"/>
                              <a:gd name="T77" fmla="*/ T76 w 4690"/>
                              <a:gd name="T78" fmla="+- 0 1462 214"/>
                              <a:gd name="T79" fmla="*/ 1462 h 1258"/>
                              <a:gd name="T80" fmla="+- 0 4848 4838"/>
                              <a:gd name="T81" fmla="*/ T80 w 4690"/>
                              <a:gd name="T82" fmla="+- 0 1467 214"/>
                              <a:gd name="T83" fmla="*/ 1467 h 1258"/>
                              <a:gd name="T84" fmla="+- 0 9518 4838"/>
                              <a:gd name="T85" fmla="*/ T84 w 4690"/>
                              <a:gd name="T86" fmla="+- 0 1467 214"/>
                              <a:gd name="T87" fmla="*/ 1467 h 1258"/>
                              <a:gd name="T88" fmla="+- 0 9518 4838"/>
                              <a:gd name="T89" fmla="*/ T88 w 4690"/>
                              <a:gd name="T90" fmla="+- 0 1462 214"/>
                              <a:gd name="T91" fmla="*/ 1462 h 1258"/>
                              <a:gd name="T92" fmla="+- 0 9518 4838"/>
                              <a:gd name="T93" fmla="*/ T92 w 4690"/>
                              <a:gd name="T94" fmla="+- 0 219 214"/>
                              <a:gd name="T95" fmla="*/ 219 h 1258"/>
                              <a:gd name="T96" fmla="+- 0 9518 4838"/>
                              <a:gd name="T97" fmla="*/ T96 w 4690"/>
                              <a:gd name="T98" fmla="+- 0 1467 214"/>
                              <a:gd name="T99" fmla="*/ 1467 h 1258"/>
                              <a:gd name="T100" fmla="+- 0 9523 4838"/>
                              <a:gd name="T101" fmla="*/ T100 w 4690"/>
                              <a:gd name="T102" fmla="+- 0 1462 214"/>
                              <a:gd name="T103" fmla="*/ 1462 h 1258"/>
                              <a:gd name="T104" fmla="+- 0 9528 4838"/>
                              <a:gd name="T105" fmla="*/ T104 w 4690"/>
                              <a:gd name="T106" fmla="+- 0 1462 214"/>
                              <a:gd name="T107" fmla="*/ 1462 h 1258"/>
                              <a:gd name="T108" fmla="+- 0 9528 4838"/>
                              <a:gd name="T109" fmla="*/ T108 w 4690"/>
                              <a:gd name="T110" fmla="+- 0 223 214"/>
                              <a:gd name="T111" fmla="*/ 223 h 1258"/>
                              <a:gd name="T112" fmla="+- 0 9523 4838"/>
                              <a:gd name="T113" fmla="*/ T112 w 4690"/>
                              <a:gd name="T114" fmla="+- 0 223 214"/>
                              <a:gd name="T115" fmla="*/ 223 h 1258"/>
                              <a:gd name="T116" fmla="+- 0 9518 4838"/>
                              <a:gd name="T117" fmla="*/ T116 w 4690"/>
                              <a:gd name="T118" fmla="+- 0 219 214"/>
                              <a:gd name="T119" fmla="*/ 219 h 1258"/>
                              <a:gd name="T120" fmla="+- 0 9528 4838"/>
                              <a:gd name="T121" fmla="*/ T120 w 4690"/>
                              <a:gd name="T122" fmla="+- 0 1462 214"/>
                              <a:gd name="T123" fmla="*/ 1462 h 1258"/>
                              <a:gd name="T124" fmla="+- 0 9523 4838"/>
                              <a:gd name="T125" fmla="*/ T124 w 4690"/>
                              <a:gd name="T126" fmla="+- 0 1462 214"/>
                              <a:gd name="T127" fmla="*/ 1462 h 1258"/>
                              <a:gd name="T128" fmla="+- 0 9518 4838"/>
                              <a:gd name="T129" fmla="*/ T128 w 4690"/>
                              <a:gd name="T130" fmla="+- 0 1467 214"/>
                              <a:gd name="T131" fmla="*/ 1467 h 1258"/>
                              <a:gd name="T132" fmla="+- 0 9528 4838"/>
                              <a:gd name="T133" fmla="*/ T132 w 4690"/>
                              <a:gd name="T134" fmla="+- 0 1467 214"/>
                              <a:gd name="T135" fmla="*/ 1467 h 1258"/>
                              <a:gd name="T136" fmla="+- 0 9528 4838"/>
                              <a:gd name="T137" fmla="*/ T136 w 4690"/>
                              <a:gd name="T138" fmla="+- 0 1462 214"/>
                              <a:gd name="T139" fmla="*/ 1462 h 1258"/>
                              <a:gd name="T140" fmla="+- 0 4848 4838"/>
                              <a:gd name="T141" fmla="*/ T140 w 4690"/>
                              <a:gd name="T142" fmla="+- 0 219 214"/>
                              <a:gd name="T143" fmla="*/ 219 h 1258"/>
                              <a:gd name="T144" fmla="+- 0 4843 4838"/>
                              <a:gd name="T145" fmla="*/ T144 w 4690"/>
                              <a:gd name="T146" fmla="+- 0 223 214"/>
                              <a:gd name="T147" fmla="*/ 223 h 1258"/>
                              <a:gd name="T148" fmla="+- 0 4848 4838"/>
                              <a:gd name="T149" fmla="*/ T148 w 4690"/>
                              <a:gd name="T150" fmla="+- 0 223 214"/>
                              <a:gd name="T151" fmla="*/ 223 h 1258"/>
                              <a:gd name="T152" fmla="+- 0 4848 4838"/>
                              <a:gd name="T153" fmla="*/ T152 w 4690"/>
                              <a:gd name="T154" fmla="+- 0 219 214"/>
                              <a:gd name="T155" fmla="*/ 219 h 1258"/>
                              <a:gd name="T156" fmla="+- 0 9518 4838"/>
                              <a:gd name="T157" fmla="*/ T156 w 4690"/>
                              <a:gd name="T158" fmla="+- 0 219 214"/>
                              <a:gd name="T159" fmla="*/ 219 h 1258"/>
                              <a:gd name="T160" fmla="+- 0 4848 4838"/>
                              <a:gd name="T161" fmla="*/ T160 w 4690"/>
                              <a:gd name="T162" fmla="+- 0 219 214"/>
                              <a:gd name="T163" fmla="*/ 219 h 1258"/>
                              <a:gd name="T164" fmla="+- 0 4848 4838"/>
                              <a:gd name="T165" fmla="*/ T164 w 4690"/>
                              <a:gd name="T166" fmla="+- 0 223 214"/>
                              <a:gd name="T167" fmla="*/ 223 h 1258"/>
                              <a:gd name="T168" fmla="+- 0 9518 4838"/>
                              <a:gd name="T169" fmla="*/ T168 w 4690"/>
                              <a:gd name="T170" fmla="+- 0 223 214"/>
                              <a:gd name="T171" fmla="*/ 223 h 1258"/>
                              <a:gd name="T172" fmla="+- 0 9518 4838"/>
                              <a:gd name="T173" fmla="*/ T172 w 4690"/>
                              <a:gd name="T174" fmla="+- 0 219 214"/>
                              <a:gd name="T175" fmla="*/ 219 h 1258"/>
                              <a:gd name="T176" fmla="+- 0 9528 4838"/>
                              <a:gd name="T177" fmla="*/ T176 w 4690"/>
                              <a:gd name="T178" fmla="+- 0 219 214"/>
                              <a:gd name="T179" fmla="*/ 219 h 1258"/>
                              <a:gd name="T180" fmla="+- 0 9518 4838"/>
                              <a:gd name="T181" fmla="*/ T180 w 4690"/>
                              <a:gd name="T182" fmla="+- 0 219 214"/>
                              <a:gd name="T183" fmla="*/ 219 h 1258"/>
                              <a:gd name="T184" fmla="+- 0 9523 4838"/>
                              <a:gd name="T185" fmla="*/ T184 w 4690"/>
                              <a:gd name="T186" fmla="+- 0 223 214"/>
                              <a:gd name="T187" fmla="*/ 223 h 1258"/>
                              <a:gd name="T188" fmla="+- 0 9528 4838"/>
                              <a:gd name="T189" fmla="*/ T188 w 4690"/>
                              <a:gd name="T190" fmla="+- 0 223 214"/>
                              <a:gd name="T191" fmla="*/ 223 h 1258"/>
                              <a:gd name="T192" fmla="+- 0 9528 4838"/>
                              <a:gd name="T193" fmla="*/ T192 w 4690"/>
                              <a:gd name="T194" fmla="+- 0 219 214"/>
                              <a:gd name="T195" fmla="*/ 219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90" h="1258">
                                <a:moveTo>
                                  <a:pt x="4690" y="0"/>
                                </a:moveTo>
                                <a:lnTo>
                                  <a:pt x="3" y="0"/>
                                </a:lnTo>
                                <a:lnTo>
                                  <a:pt x="0" y="2"/>
                                </a:lnTo>
                                <a:lnTo>
                                  <a:pt x="0" y="1257"/>
                                </a:lnTo>
                                <a:lnTo>
                                  <a:pt x="4690" y="1257"/>
                                </a:lnTo>
                                <a:lnTo>
                                  <a:pt x="4690" y="1253"/>
                                </a:lnTo>
                                <a:lnTo>
                                  <a:pt x="10" y="1253"/>
                                </a:lnTo>
                                <a:lnTo>
                                  <a:pt x="5" y="1248"/>
                                </a:lnTo>
                                <a:lnTo>
                                  <a:pt x="10" y="1248"/>
                                </a:lnTo>
                                <a:lnTo>
                                  <a:pt x="10" y="9"/>
                                </a:lnTo>
                                <a:lnTo>
                                  <a:pt x="5" y="9"/>
                                </a:lnTo>
                                <a:lnTo>
                                  <a:pt x="10" y="5"/>
                                </a:lnTo>
                                <a:lnTo>
                                  <a:pt x="4690" y="5"/>
                                </a:lnTo>
                                <a:lnTo>
                                  <a:pt x="4690" y="0"/>
                                </a:lnTo>
                                <a:close/>
                                <a:moveTo>
                                  <a:pt x="10" y="1248"/>
                                </a:moveTo>
                                <a:lnTo>
                                  <a:pt x="5" y="1248"/>
                                </a:lnTo>
                                <a:lnTo>
                                  <a:pt x="10" y="1253"/>
                                </a:lnTo>
                                <a:lnTo>
                                  <a:pt x="10" y="1248"/>
                                </a:lnTo>
                                <a:close/>
                                <a:moveTo>
                                  <a:pt x="4680" y="1248"/>
                                </a:moveTo>
                                <a:lnTo>
                                  <a:pt x="10" y="1248"/>
                                </a:lnTo>
                                <a:lnTo>
                                  <a:pt x="10" y="1253"/>
                                </a:lnTo>
                                <a:lnTo>
                                  <a:pt x="4680" y="1253"/>
                                </a:lnTo>
                                <a:lnTo>
                                  <a:pt x="4680" y="1248"/>
                                </a:lnTo>
                                <a:close/>
                                <a:moveTo>
                                  <a:pt x="4680" y="5"/>
                                </a:moveTo>
                                <a:lnTo>
                                  <a:pt x="4680" y="1253"/>
                                </a:lnTo>
                                <a:lnTo>
                                  <a:pt x="4685" y="1248"/>
                                </a:lnTo>
                                <a:lnTo>
                                  <a:pt x="4690" y="1248"/>
                                </a:lnTo>
                                <a:lnTo>
                                  <a:pt x="4690" y="9"/>
                                </a:lnTo>
                                <a:lnTo>
                                  <a:pt x="4685" y="9"/>
                                </a:lnTo>
                                <a:lnTo>
                                  <a:pt x="4680" y="5"/>
                                </a:lnTo>
                                <a:close/>
                                <a:moveTo>
                                  <a:pt x="4690" y="1248"/>
                                </a:moveTo>
                                <a:lnTo>
                                  <a:pt x="4685" y="1248"/>
                                </a:lnTo>
                                <a:lnTo>
                                  <a:pt x="4680" y="1253"/>
                                </a:lnTo>
                                <a:lnTo>
                                  <a:pt x="4690" y="1253"/>
                                </a:lnTo>
                                <a:lnTo>
                                  <a:pt x="4690" y="1248"/>
                                </a:lnTo>
                                <a:close/>
                                <a:moveTo>
                                  <a:pt x="10" y="5"/>
                                </a:moveTo>
                                <a:lnTo>
                                  <a:pt x="5" y="9"/>
                                </a:lnTo>
                                <a:lnTo>
                                  <a:pt x="10" y="9"/>
                                </a:lnTo>
                                <a:lnTo>
                                  <a:pt x="10" y="5"/>
                                </a:lnTo>
                                <a:close/>
                                <a:moveTo>
                                  <a:pt x="4680" y="5"/>
                                </a:moveTo>
                                <a:lnTo>
                                  <a:pt x="10" y="5"/>
                                </a:lnTo>
                                <a:lnTo>
                                  <a:pt x="10" y="9"/>
                                </a:lnTo>
                                <a:lnTo>
                                  <a:pt x="4680" y="9"/>
                                </a:lnTo>
                                <a:lnTo>
                                  <a:pt x="4680" y="5"/>
                                </a:lnTo>
                                <a:close/>
                                <a:moveTo>
                                  <a:pt x="4690" y="5"/>
                                </a:moveTo>
                                <a:lnTo>
                                  <a:pt x="4680" y="5"/>
                                </a:lnTo>
                                <a:lnTo>
                                  <a:pt x="4685" y="9"/>
                                </a:lnTo>
                                <a:lnTo>
                                  <a:pt x="4690" y="9"/>
                                </a:lnTo>
                                <a:lnTo>
                                  <a:pt x="4690"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Text Box 519"/>
                        <wps:cNvSpPr txBox="1">
                          <a:spLocks noChangeArrowheads="1"/>
                        </wps:cNvSpPr>
                        <wps:spPr bwMode="auto">
                          <a:xfrm>
                            <a:off x="5241" y="309"/>
                            <a:ext cx="1096"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136"/>
                                <w:jc w:val="center"/>
                                <w:rPr>
                                  <w:sz w:val="12"/>
                                </w:rPr>
                              </w:pPr>
                              <w:r>
                                <w:rPr>
                                  <w:w w:val="106"/>
                                  <w:sz w:val="12"/>
                                </w:rPr>
                                <w:t>6</w:t>
                              </w:r>
                            </w:p>
                            <w:p w:rsidR="00BB4374" w:rsidRDefault="00BB4374">
                              <w:pPr>
                                <w:spacing w:line="121" w:lineRule="exact"/>
                                <w:ind w:right="136"/>
                                <w:jc w:val="center"/>
                                <w:rPr>
                                  <w:sz w:val="12"/>
                                </w:rPr>
                              </w:pPr>
                              <w:r>
                                <w:rPr>
                                  <w:w w:val="106"/>
                                  <w:sz w:val="12"/>
                                </w:rPr>
                                <w:t>4</w:t>
                              </w:r>
                            </w:p>
                            <w:p w:rsidR="00BB4374" w:rsidRDefault="00BB4374">
                              <w:pPr>
                                <w:spacing w:line="121" w:lineRule="exact"/>
                                <w:ind w:right="136"/>
                                <w:jc w:val="center"/>
                                <w:rPr>
                                  <w:sz w:val="12"/>
                                </w:rPr>
                              </w:pPr>
                              <w:r>
                                <w:rPr>
                                  <w:w w:val="106"/>
                                  <w:sz w:val="12"/>
                                </w:rPr>
                                <w:t>2</w:t>
                              </w:r>
                            </w:p>
                            <w:p w:rsidR="00BB4374" w:rsidRDefault="00BB4374">
                              <w:pPr>
                                <w:spacing w:line="133" w:lineRule="exact"/>
                                <w:ind w:right="136"/>
                                <w:jc w:val="center"/>
                                <w:rPr>
                                  <w:sz w:val="12"/>
                                </w:rPr>
                              </w:pPr>
                              <w:r>
                                <w:rPr>
                                  <w:w w:val="106"/>
                                  <w:sz w:val="12"/>
                                </w:rPr>
                                <w:t>0</w:t>
                              </w:r>
                            </w:p>
                            <w:p w:rsidR="00BB4374" w:rsidRDefault="00BB4374">
                              <w:pPr>
                                <w:spacing w:before="64" w:line="121" w:lineRule="exact"/>
                                <w:ind w:right="193"/>
                                <w:jc w:val="right"/>
                                <w:rPr>
                                  <w:sz w:val="10"/>
                                </w:rPr>
                              </w:pPr>
                              <w:r>
                                <w:rPr>
                                  <w:w w:val="103"/>
                                  <w:sz w:val="10"/>
                                </w:rPr>
                                <w:t>1</w:t>
                              </w:r>
                            </w:p>
                          </w:txbxContent>
                        </wps:txbx>
                        <wps:bodyPr rot="0" vert="horz" wrap="square" lIns="0" tIns="0" rIns="0" bIns="0" anchor="t" anchorCtr="0" upright="1">
                          <a:noAutofit/>
                        </wps:bodyPr>
                      </wps:wsp>
                      <wps:wsp>
                        <wps:cNvPr id="657" name="Text Box 518"/>
                        <wps:cNvSpPr txBox="1">
                          <a:spLocks noChangeArrowheads="1"/>
                        </wps:cNvSpPr>
                        <wps:spPr bwMode="auto">
                          <a:xfrm>
                            <a:off x="8248" y="522"/>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658" name="Text Box 517"/>
                        <wps:cNvSpPr txBox="1">
                          <a:spLocks noChangeArrowheads="1"/>
                        </wps:cNvSpPr>
                        <wps:spPr bwMode="auto">
                          <a:xfrm>
                            <a:off x="6736" y="702"/>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2</w:t>
                              </w:r>
                            </w:p>
                          </w:txbxContent>
                        </wps:txbx>
                        <wps:bodyPr rot="0" vert="horz" wrap="square" lIns="0" tIns="0" rIns="0" bIns="0" anchor="t" anchorCtr="0" upright="1">
                          <a:noAutofit/>
                        </wps:bodyPr>
                      </wps:wsp>
                      <wps:wsp>
                        <wps:cNvPr id="659" name="Text Box 516"/>
                        <wps:cNvSpPr txBox="1">
                          <a:spLocks noChangeArrowheads="1"/>
                        </wps:cNvSpPr>
                        <wps:spPr bwMode="auto">
                          <a:xfrm>
                            <a:off x="7240" y="642"/>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660" name="Text Box 515"/>
                        <wps:cNvSpPr txBox="1">
                          <a:spLocks noChangeArrowheads="1"/>
                        </wps:cNvSpPr>
                        <wps:spPr bwMode="auto">
                          <a:xfrm>
                            <a:off x="7744" y="582"/>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4" o:spid="_x0000_s3700" style="position:absolute;margin-left:241.9pt;margin-top:10.7pt;width:234.5pt;height:62.9pt;z-index:-250664960;mso-wrap-distance-left:0;mso-wrap-distance-right:0;mso-position-horizontal-relative:page" coordorigin="4838,214" coordsize="4690,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">
                <v:line id="Line 547" o:spid="_x0000_s3701" style="position:absolute;visibility:visible;mso-wrap-style:square" from="5870,742" to="839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" strokecolor="#868686" strokeweight=".48pt"/>
                <v:line id="Line 546" o:spid="_x0000_s3702" style="position:absolute;visibility:visible;mso-wrap-style:square" from="5870,622" to="839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" strokecolor="#868686" strokeweight=".48pt"/>
                <v:line id="Line 545" o:spid="_x0000_s3703" style="position:absolute;visibility:visible;mso-wrap-style:square" from="5870,502" to="839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" strokecolor="#868686" strokeweight=".48pt"/>
                <v:line id="Line 544" o:spid="_x0000_s3704" style="position:absolute;visibility:visible;mso-wrap-style:square" from="5870,502" to="5870,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" strokecolor="#868686" strokeweight=".48pt"/>
                <v:rect id="Rectangle 543" o:spid="_x0000_s3705" style="position:absolute;left:5829;top:859;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" fillcolor="#868686" stroked="f"/>
                <v:rect id="Rectangle 542" o:spid="_x0000_s3706" style="position:absolute;left:5829;top:737;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" fillcolor="#868686" stroked="f"/>
                <v:rect id="Rectangle 541" o:spid="_x0000_s3707" style="position:absolute;left:5829;top:617;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" fillcolor="#868686" stroked="f"/>
                <v:rect id="Rectangle 540" o:spid="_x0000_s3708" style="position:absolute;left:5829;top:497;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" fillcolor="#868686" stroked="f"/>
                <v:line id="Line 539" o:spid="_x0000_s3709" style="position:absolute;visibility:visible;mso-wrap-style:square" from="5870,864" to="839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" strokecolor="#868686" strokeweight=".48pt"/>
                <v:rect id="Rectangle 538" o:spid="_x0000_s3710" style="position:absolute;left:6369;top:864;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" fillcolor="#868686" stroked="f"/>
                <v:rect id="Rectangle 537" o:spid="_x0000_s3711" style="position:absolute;left:6873;top:864;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" fillcolor="#868686" stroked="f"/>
                <v:rect id="Rectangle 536" o:spid="_x0000_s3712" style="position:absolute;left:7377;top:864;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" fillcolor="#868686" stroked="f"/>
                <v:rect id="Rectangle 535" o:spid="_x0000_s3713" style="position:absolute;left:7881;top:864;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" fillcolor="#868686" stroked="f"/>
                <v:rect id="Rectangle 534" o:spid="_x0000_s3714" style="position:absolute;left:8385;top:864;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" fillcolor="#868686" stroked="f"/>
                <v:shape id="Freeform 533" o:spid="_x0000_s3715" style="position:absolute;left:6105;top:727;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" path="m525,r-7,3l14,63r-7,l,70,2,80r,7l9,92r7,l523,32r7,-3l535,22r,-7l532,8,525,xe" fillcolor="#be4b48" stroked="f">
                  <v:path arrowok="t" o:connecttype="custom" o:connectlocs="525,727;518,730;14,790;7,790;0,797;2,807;2,814;9,819;16,819;523,759;530,756;535,749;535,742;532,735;525,727" o:connectangles="0,0,0,0,0,0,0,0,0,0,0,0,0,0,0"/>
                </v:shape>
                <v:shape id="Freeform 532" o:spid="_x0000_s3716" style="position:absolute;left:6612;top:667;width:533;height:92;visibility:visible;mso-wrap-style:square;v-text-anchor:top" coordsize="5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" path="m526,l516,3,12,63r-7,l,70,,87r7,5l17,92,521,32r7,-3l533,22r,-14l526,xe" fillcolor="#be4b48" stroked="f">
                  <v:path arrowok="t" o:connecttype="custom" o:connectlocs="526,667;516,670;12,730;5,730;0,737;0,754;7,759;17,759;521,699;528,696;533,689;533,675;526,667" o:connectangles="0,0,0,0,0,0,0,0,0,0,0,0,0"/>
                </v:shape>
                <v:shape id="Freeform 531" o:spid="_x0000_s3717" style="position:absolute;left:7116;top:607;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" path="m526,l516,,12,63r-7,l,70,,87r7,5l17,92,521,29r7,l535,22r-2,-7l533,5,526,xe" fillcolor="#be4b48" stroked="f">
                  <v:path arrowok="t" o:connecttype="custom" o:connectlocs="526,607;516,607;12,670;5,670;0,677;0,694;7,699;17,699;521,636;528,636;535,629;533,622;533,612;526,607" o:connectangles="0,0,0,0,0,0,0,0,0,0,0,0,0,0"/>
                </v:shape>
                <v:shape id="Freeform 530" o:spid="_x0000_s3718" style="position:absolute;left:7620;top:547;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" path="m526,r-8,l12,60,5,63,,70r,7l2,84r8,8l17,89,521,29r7,l535,22r-2,-7l533,5,526,xe" fillcolor="#be4b48" stroked="f">
                  <v:path arrowok="t" o:connecttype="custom" o:connectlocs="526,547;518,547;12,607;5,610;0,617;0,624;2,631;10,639;17,636;521,576;528,576;535,569;533,562;533,552;526,547" o:connectangles="0,0,0,0,0,0,0,0,0,0,0,0,0,0,0"/>
                </v:shape>
                <v:shape id="Freeform 529" o:spid="_x0000_s3719" style="position:absolute;left:6105;top:727;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" path="m525,r-7,3l14,63r-7,l,70,2,80r,7l9,92r7,l523,32r7,-3l535,22r,-7l532,8,525,xe" fillcolor="#4a7ebb" stroked="f">
                  <v:path arrowok="t" o:connecttype="custom" o:connectlocs="525,727;518,730;14,790;7,790;0,797;2,807;2,814;9,819;16,819;523,759;530,756;535,749;535,742;532,735;525,727" o:connectangles="0,0,0,0,0,0,0,0,0,0,0,0,0,0,0"/>
                </v:shape>
                <v:shape id="Freeform 528" o:spid="_x0000_s3720" style="position:absolute;left:6612;top:667;width:533;height:92;visibility:visible;mso-wrap-style:square;v-text-anchor:top" coordsize="5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" path="m526,l516,3,12,63r-7,l,70,,87r7,5l17,92,521,32r7,-3l533,22r,-14l526,xe" fillcolor="#4a7ebb" stroked="f">
                  <v:path arrowok="t" o:connecttype="custom" o:connectlocs="526,667;516,670;12,730;5,730;0,737;0,754;7,759;17,759;521,699;528,696;533,689;533,675;526,667" o:connectangles="0,0,0,0,0,0,0,0,0,0,0,0,0"/>
                </v:shape>
                <v:shape id="Freeform 527" o:spid="_x0000_s3721" style="position:absolute;left:7116;top:607;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" path="m526,l516,,12,63r-7,l,70,,87r7,5l17,92,521,29r7,l535,22r-2,-7l533,5,526,xe" fillcolor="#4a7ebb" stroked="f">
                  <v:path arrowok="t" o:connecttype="custom" o:connectlocs="526,607;516,607;12,670;5,670;0,677;0,694;7,699;17,699;521,636;528,636;535,629;533,622;533,612;526,607" o:connectangles="0,0,0,0,0,0,0,0,0,0,0,0,0,0"/>
                </v:shape>
                <v:shape id="Freeform 526" o:spid="_x0000_s3722" style="position:absolute;left:7620;top:547;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" path="m526,r-8,l12,60,5,63,,70r,7l2,84r8,8l17,89,521,29r7,l535,22r-2,-7l533,5,526,xe" fillcolor="#4a7ebb" stroked="f">
                  <v:path arrowok="t" o:connecttype="custom" o:connectlocs="526,547;518,547;12,607;5,610;0,617;0,624;2,631;10,639;17,636;521,576;528,576;535,569;533,562;533,552;526,547" o:connectangles="0,0,0,0,0,0,0,0,0,0,0,0,0,0,0"/>
                </v:shape>
                <v:shape id="Picture 525" o:spid="_x0000_s3723" type="#_x0000_t75" style="position:absolute;left:5748;top:959;width:394;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">
                  <v:imagedata r:id="rId119" o:title=""/>
                </v:shape>
                <v:shape id="Picture 524" o:spid="_x0000_s3724" type="#_x0000_t75" style="position:absolute;left:6362;top:959;width:284;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">
                  <v:imagedata r:id="rId120" o:title=""/>
                </v:shape>
                <v:shape id="Picture 523" o:spid="_x0000_s3725" type="#_x0000_t75" style="position:absolute;left:6902;top:973;width:252;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">
                  <v:imagedata r:id="rId121" o:title=""/>
                </v:shape>
                <v:shape id="Picture 522" o:spid="_x0000_s3726" type="#_x0000_t75" style="position:absolute;left:7449;top:967;width:197;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">
                  <v:imagedata r:id="rId122" o:title=""/>
                </v:shape>
                <v:shape id="Picture 521" o:spid="_x0000_s3727" type="#_x0000_t75" style="position:absolute;left:7795;top:959;width:365;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">
                  <v:imagedata r:id="rId123" o:title=""/>
                </v:shape>
                <v:shape id="AutoShape 520" o:spid="_x0000_s3728" style="position:absolute;left:4838;top:213;width:4690;height:1258;visibility:visible;mso-wrap-style:square;v-text-anchor:top" coordsize="4690,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" path="m4690,l3,,,2,,1257r4690,l4690,1253r-4680,l5,1248r5,l10,9,5,9,10,5r4680,l4690,xm10,1248r-5,l10,1253r,-5xm4680,1248r-4670,l10,1253r4670,l4680,1248xm4680,5r,1248l4685,1248r5,l4690,9r-5,l4680,5xm4690,1248r-5,l4680,1253r10,l4690,1248xm10,5l5,9r5,l10,5xm4680,5l10,5r,4l4680,9r,-4xm4690,5r-10,l4685,9r5,l4690,5xe" fillcolor="#868686" stroked="f">
                  <v:path arrowok="t" o:connecttype="custom" o:connectlocs="4690,214;3,214;0,216;0,1471;4690,1471;4690,1467;10,1467;5,1462;10,1462;10,223;5,223;10,219;4690,219;4690,214;10,1462;5,1462;10,1467;10,1462;4680,1462;10,1462;10,1467;4680,1467;4680,1462;4680,219;4680,1467;4685,1462;4690,1462;4690,223;4685,223;4680,219;4690,1462;4685,1462;4680,1467;4690,1467;4690,1462;10,219;5,223;10,223;10,219;4680,219;10,219;10,223;4680,223;4680,219;4690,219;4680,219;4685,223;4690,223;4690,219" o:connectangles="0,0,0,0,0,0,0,0,0,0,0,0,0,0,0,0,0,0,0,0,0,0,0,0,0,0,0,0,0,0,0,0,0,0,0,0,0,0,0,0,0,0,0,0,0,0,0,0,0"/>
                </v:shape>
                <v:shape id="Text Box 519" o:spid="_x0000_s3729" type="#_x0000_t202" style="position:absolute;left:5241;top:309;width:1096;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54xAAAANwAAAAPAAAAZHJzL2Rvd25yZXYueG1sRI9Ba8JA&#10;FITvQv/D8gredFPB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FJijnjEAAAA3AAAAA8A&#10;AAAAAAAAAAAAAAAABwIAAGRycy9kb3ducmV2LnhtbFBLBQYAAAAAAwADALcAAAD4AgAAAAA=&#10;" filled="f" stroked="f">
                  <v:textbox inset="0,0,0,0">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136"/>
                          <w:jc w:val="center"/>
                          <w:rPr>
                            <w:sz w:val="12"/>
                          </w:rPr>
                        </w:pPr>
                        <w:r>
                          <w:rPr>
                            <w:w w:val="106"/>
                            <w:sz w:val="12"/>
                          </w:rPr>
                          <w:t>6</w:t>
                        </w:r>
                      </w:p>
                      <w:p w:rsidR="00BB4374" w:rsidRDefault="00BB4374">
                        <w:pPr>
                          <w:spacing w:line="121" w:lineRule="exact"/>
                          <w:ind w:right="136"/>
                          <w:jc w:val="center"/>
                          <w:rPr>
                            <w:sz w:val="12"/>
                          </w:rPr>
                        </w:pPr>
                        <w:r>
                          <w:rPr>
                            <w:w w:val="106"/>
                            <w:sz w:val="12"/>
                          </w:rPr>
                          <w:t>4</w:t>
                        </w:r>
                      </w:p>
                      <w:p w:rsidR="00BB4374" w:rsidRDefault="00BB4374">
                        <w:pPr>
                          <w:spacing w:line="121" w:lineRule="exact"/>
                          <w:ind w:right="136"/>
                          <w:jc w:val="center"/>
                          <w:rPr>
                            <w:sz w:val="12"/>
                          </w:rPr>
                        </w:pPr>
                        <w:r>
                          <w:rPr>
                            <w:w w:val="106"/>
                            <w:sz w:val="12"/>
                          </w:rPr>
                          <w:t>2</w:t>
                        </w:r>
                      </w:p>
                      <w:p w:rsidR="00BB4374" w:rsidRDefault="00BB4374">
                        <w:pPr>
                          <w:spacing w:line="133" w:lineRule="exact"/>
                          <w:ind w:right="136"/>
                          <w:jc w:val="center"/>
                          <w:rPr>
                            <w:sz w:val="12"/>
                          </w:rPr>
                        </w:pPr>
                        <w:r>
                          <w:rPr>
                            <w:w w:val="106"/>
                            <w:sz w:val="12"/>
                          </w:rPr>
                          <w:t>0</w:t>
                        </w:r>
                      </w:p>
                      <w:p w:rsidR="00BB4374" w:rsidRDefault="00BB4374">
                        <w:pPr>
                          <w:spacing w:before="64" w:line="121" w:lineRule="exact"/>
                          <w:ind w:right="193"/>
                          <w:jc w:val="right"/>
                          <w:rPr>
                            <w:sz w:val="10"/>
                          </w:rPr>
                        </w:pPr>
                        <w:r>
                          <w:rPr>
                            <w:w w:val="103"/>
                            <w:sz w:val="10"/>
                          </w:rPr>
                          <w:t>1</w:t>
                        </w:r>
                      </w:p>
                    </w:txbxContent>
                  </v:textbox>
                </v:shape>
                <v:shape id="Text Box 518" o:spid="_x0000_s3730" type="#_x0000_t202" style="position:absolute;left:8248;top:522;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vj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A9LivjxQAAANwAAAAP&#10;AAAAAAAAAAAAAAAAAAcCAABkcnMvZG93bnJldi54bWxQSwUGAAAAAAMAAwC3AAAA+QIAAAAA&#10;" filled="f" stroked="f">
                  <v:textbox inset="0,0,0,0">
                    <w:txbxContent>
                      <w:p w:rsidR="00BB4374" w:rsidRDefault="00BB4374">
                        <w:pPr>
                          <w:spacing w:line="103" w:lineRule="exact"/>
                          <w:rPr>
                            <w:sz w:val="10"/>
                          </w:rPr>
                        </w:pPr>
                        <w:r>
                          <w:rPr>
                            <w:w w:val="103"/>
                            <w:sz w:val="10"/>
                          </w:rPr>
                          <w:t>5</w:t>
                        </w:r>
                      </w:p>
                    </w:txbxContent>
                  </v:textbox>
                </v:shape>
                <v:shape id="Text Box 517" o:spid="_x0000_s3731" type="#_x0000_t202" style="position:absolute;left:6736;top:702;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RwgAAANwAAAAPAAAAZHJzL2Rvd25yZXYueG1sRE/Pa8Iw&#10;FL4P/B/CE3abqYOV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BMsb+RwgAAANwAAAAPAAAA&#10;AAAAAAAAAAAAAAcCAABkcnMvZG93bnJldi54bWxQSwUGAAAAAAMAAwC3AAAA9gIAAAAA&#10;" filled="f" stroked="f">
                  <v:textbox inset="0,0,0,0">
                    <w:txbxContent>
                      <w:p w:rsidR="00BB4374" w:rsidRDefault="00BB4374">
                        <w:pPr>
                          <w:spacing w:line="103" w:lineRule="exact"/>
                          <w:rPr>
                            <w:sz w:val="10"/>
                          </w:rPr>
                        </w:pPr>
                        <w:r>
                          <w:rPr>
                            <w:w w:val="103"/>
                            <w:sz w:val="10"/>
                          </w:rPr>
                          <w:t>2</w:t>
                        </w:r>
                      </w:p>
                    </w:txbxContent>
                  </v:textbox>
                </v:shape>
                <v:shape id="Text Box 516" o:spid="_x0000_s3732" type="#_x0000_t202" style="position:absolute;left:7240;top:642;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KxQAAANwAAAAPAAAAZHJzL2Rvd25yZXYueG1sRI9Ba8JA&#10;FITvQv/D8oTedKPQ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Aj/RoKxQAAANwAAAAP&#10;AAAAAAAAAAAAAAAAAAcCAABkcnMvZG93bnJldi54bWxQSwUGAAAAAAMAAwC3AAAA+QIAAAAA&#10;" filled="f" stroked="f">
                  <v:textbox inset="0,0,0,0">
                    <w:txbxContent>
                      <w:p w:rsidR="00BB4374" w:rsidRDefault="00BB4374">
                        <w:pPr>
                          <w:spacing w:line="103" w:lineRule="exact"/>
                          <w:rPr>
                            <w:sz w:val="10"/>
                          </w:rPr>
                        </w:pPr>
                        <w:r>
                          <w:rPr>
                            <w:w w:val="103"/>
                            <w:sz w:val="10"/>
                          </w:rPr>
                          <w:t>3</w:t>
                        </w:r>
                      </w:p>
                    </w:txbxContent>
                  </v:textbox>
                </v:shape>
                <v:shape id="Text Box 515" o:spid="_x0000_s3733" type="#_x0000_t202" style="position:absolute;left:7744;top:582;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" filled="f" stroked="f">
                  <v:textbox inset="0,0,0,0">
                    <w:txbxContent>
                      <w:p w:rsidR="00BB4374" w:rsidRDefault="00BB4374">
                        <w:pPr>
                          <w:spacing w:line="103" w:lineRule="exact"/>
                          <w:rPr>
                            <w:sz w:val="10"/>
                          </w:rPr>
                        </w:pPr>
                        <w:r>
                          <w:rPr>
                            <w:w w:val="103"/>
                            <w:sz w:val="10"/>
                          </w:rPr>
                          <w:t>4</w:t>
                        </w:r>
                      </w:p>
                    </w:txbxContent>
                  </v:textbox>
                </v:shape>
                <w10:wrap type="topAndBottom" anchorx="page"/>
              </v:group>
            </w:pict>
          </mc:Fallback>
        </mc:AlternateContent>
      </w:r>
    </w:p>
    <w:p w:rsidR="004B15A7" w:rsidRDefault="004B15A7">
      <w:pPr>
        <w:spacing w:before="10"/>
        <w:rPr>
          <w:b/>
          <w:sz w:val="4"/>
        </w:rPr>
      </w:pPr>
    </w:p>
    <w:tbl>
      <w:tblPr>
        <w:tblStyle w:val="TableNormal"/>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2"/>
        <w:gridCol w:w="1120"/>
        <w:gridCol w:w="441"/>
        <w:gridCol w:w="3002"/>
        <w:gridCol w:w="1368"/>
        <w:gridCol w:w="905"/>
        <w:gridCol w:w="658"/>
        <w:gridCol w:w="1203"/>
        <w:gridCol w:w="351"/>
        <w:gridCol w:w="833"/>
        <w:gridCol w:w="658"/>
        <w:gridCol w:w="454"/>
      </w:tblGrid>
      <w:tr w:rsidR="004B15A7">
        <w:trPr>
          <w:trHeight w:val="169"/>
        </w:trPr>
        <w:tc>
          <w:tcPr>
            <w:tcW w:w="2942" w:type="dxa"/>
            <w:vMerge w:val="restart"/>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923"/>
              <w:rPr>
                <w:rFonts w:ascii="Times New Roman"/>
                <w:b/>
                <w:i/>
                <w:sz w:val="11"/>
              </w:rPr>
            </w:pPr>
            <w:r>
              <w:rPr>
                <w:rFonts w:ascii="Times New Roman"/>
                <w:b/>
                <w:i/>
                <w:sz w:val="11"/>
              </w:rPr>
              <w:t>DISCREZIONALITA'</w:t>
            </w:r>
          </w:p>
        </w:tc>
        <w:tc>
          <w:tcPr>
            <w:tcW w:w="1120" w:type="dxa"/>
          </w:tcPr>
          <w:p w:rsidR="004B15A7" w:rsidRDefault="0003378B">
            <w:pPr>
              <w:pStyle w:val="TableParagraph"/>
              <w:spacing w:before="35" w:line="115" w:lineRule="exact"/>
              <w:ind w:left="69" w:right="45"/>
              <w:jc w:val="center"/>
              <w:rPr>
                <w:b/>
                <w:sz w:val="10"/>
              </w:rPr>
            </w:pPr>
            <w:r>
              <w:rPr>
                <w:b/>
                <w:w w:val="105"/>
                <w:sz w:val="10"/>
              </w:rPr>
              <w:t>Probabilità del rischio</w:t>
            </w:r>
          </w:p>
        </w:tc>
        <w:tc>
          <w:tcPr>
            <w:tcW w:w="441" w:type="dxa"/>
            <w:vMerge w:val="restart"/>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702"/>
              <w:rPr>
                <w:rFonts w:ascii="Times New Roman"/>
                <w:b/>
                <w:i/>
                <w:sz w:val="11"/>
              </w:rPr>
            </w:pPr>
            <w:r>
              <w:rPr>
                <w:rFonts w:ascii="Times New Roman"/>
                <w:b/>
                <w:i/>
                <w:w w:val="105"/>
                <w:sz w:val="11"/>
              </w:rPr>
              <w:t>IMPATTO ORGANIZZATIVO</w:t>
            </w:r>
          </w:p>
        </w:tc>
        <w:tc>
          <w:tcPr>
            <w:tcW w:w="2273" w:type="dxa"/>
            <w:gridSpan w:val="2"/>
          </w:tcPr>
          <w:p w:rsidR="004B15A7" w:rsidRDefault="0003378B">
            <w:pPr>
              <w:pStyle w:val="TableParagraph"/>
              <w:spacing w:before="35" w:line="115" w:lineRule="exact"/>
              <w:ind w:left="21"/>
              <w:rPr>
                <w:b/>
                <w:sz w:val="10"/>
              </w:rPr>
            </w:pPr>
            <w:r>
              <w:rPr>
                <w:b/>
                <w:w w:val="105"/>
                <w:sz w:val="10"/>
              </w:rPr>
              <w:t>Valore e importanza dell'impatto</w:t>
            </w:r>
          </w:p>
        </w:tc>
        <w:tc>
          <w:tcPr>
            <w:tcW w:w="658" w:type="dxa"/>
            <w:vMerge w:val="restart"/>
          </w:tcPr>
          <w:p w:rsidR="004B15A7" w:rsidRDefault="0003378B">
            <w:pPr>
              <w:pStyle w:val="TableParagraph"/>
              <w:spacing w:before="35"/>
              <w:ind w:left="55" w:right="29"/>
              <w:jc w:val="center"/>
              <w:rPr>
                <w:b/>
                <w:sz w:val="10"/>
              </w:rPr>
            </w:pPr>
            <w:r>
              <w:rPr>
                <w:b/>
                <w:w w:val="105"/>
                <w:sz w:val="10"/>
              </w:rPr>
              <w:t>Valutazione</w:t>
            </w:r>
          </w:p>
          <w:p w:rsidR="004B15A7" w:rsidRDefault="0003378B">
            <w:pPr>
              <w:pStyle w:val="TableParagraph"/>
              <w:spacing w:before="63" w:line="115" w:lineRule="exact"/>
              <w:ind w:left="55" w:right="28"/>
              <w:jc w:val="center"/>
              <w:rPr>
                <w:b/>
                <w:sz w:val="10"/>
              </w:rPr>
            </w:pPr>
            <w:r>
              <w:rPr>
                <w:b/>
                <w:w w:val="105"/>
                <w:sz w:val="10"/>
              </w:rPr>
              <w:t>rischio</w:t>
            </w:r>
          </w:p>
        </w:tc>
        <w:tc>
          <w:tcPr>
            <w:tcW w:w="1203" w:type="dxa"/>
            <w:vMerge w:val="restart"/>
          </w:tcPr>
          <w:p w:rsidR="004B15A7" w:rsidRDefault="0003378B">
            <w:pPr>
              <w:pStyle w:val="TableParagraph"/>
              <w:spacing w:before="35"/>
              <w:ind w:left="356" w:right="330"/>
              <w:jc w:val="center"/>
              <w:rPr>
                <w:b/>
                <w:sz w:val="10"/>
              </w:rPr>
            </w:pPr>
            <w:r>
              <w:rPr>
                <w:b/>
                <w:w w:val="105"/>
                <w:sz w:val="10"/>
              </w:rPr>
              <w:t>Rischio</w:t>
            </w:r>
          </w:p>
          <w:p w:rsidR="004B15A7" w:rsidRDefault="0003378B">
            <w:pPr>
              <w:pStyle w:val="TableParagraph"/>
              <w:spacing w:before="63" w:line="115" w:lineRule="exact"/>
              <w:ind w:left="356" w:right="334"/>
              <w:jc w:val="center"/>
              <w:rPr>
                <w:b/>
                <w:sz w:val="10"/>
              </w:rPr>
            </w:pPr>
            <w:r>
              <w:rPr>
                <w:b/>
                <w:w w:val="105"/>
                <w:sz w:val="10"/>
              </w:rPr>
              <w:t>potenziale</w:t>
            </w:r>
          </w:p>
        </w:tc>
        <w:tc>
          <w:tcPr>
            <w:tcW w:w="351" w:type="dxa"/>
            <w:vMerge w:val="restart"/>
            <w:tcBorders>
              <w:top w:val="nil"/>
            </w:tcBorders>
          </w:tcPr>
          <w:p w:rsidR="004B15A7" w:rsidRDefault="004B15A7">
            <w:pPr>
              <w:pStyle w:val="TableParagraph"/>
              <w:rPr>
                <w:rFonts w:ascii="Times New Roman"/>
                <w:sz w:val="10"/>
              </w:rPr>
            </w:pPr>
          </w:p>
        </w:tc>
        <w:tc>
          <w:tcPr>
            <w:tcW w:w="1945" w:type="dxa"/>
            <w:gridSpan w:val="3"/>
            <w:vMerge w:val="restart"/>
          </w:tcPr>
          <w:p w:rsidR="004B15A7" w:rsidRDefault="0003378B">
            <w:pPr>
              <w:pStyle w:val="TableParagraph"/>
              <w:spacing w:before="35"/>
              <w:ind w:left="19"/>
              <w:rPr>
                <w:b/>
                <w:sz w:val="10"/>
              </w:rPr>
            </w:pPr>
            <w:r>
              <w:rPr>
                <w:b/>
                <w:w w:val="105"/>
                <w:sz w:val="10"/>
              </w:rPr>
              <w:t>Azioni per la prevenzione del rischio</w:t>
            </w:r>
          </w:p>
        </w:tc>
      </w:tr>
      <w:tr w:rsidR="004B15A7">
        <w:trPr>
          <w:trHeight w:val="169"/>
        </w:trPr>
        <w:tc>
          <w:tcPr>
            <w:tcW w:w="2942" w:type="dxa"/>
            <w:vMerge/>
            <w:tcBorders>
              <w:top w:val="nil"/>
            </w:tcBorders>
          </w:tcPr>
          <w:p w:rsidR="004B15A7" w:rsidRDefault="004B15A7">
            <w:pPr>
              <w:rPr>
                <w:sz w:val="2"/>
                <w:szCs w:val="2"/>
              </w:rPr>
            </w:pPr>
          </w:p>
        </w:tc>
        <w:tc>
          <w:tcPr>
            <w:tcW w:w="1120" w:type="dxa"/>
            <w:vMerge w:val="restart"/>
          </w:tcPr>
          <w:p w:rsidR="004B15A7" w:rsidRDefault="004B15A7">
            <w:pPr>
              <w:pStyle w:val="TableParagraph"/>
              <w:rPr>
                <w:b/>
                <w:sz w:val="14"/>
              </w:rPr>
            </w:pPr>
          </w:p>
          <w:p w:rsidR="004B15A7" w:rsidRDefault="004B15A7">
            <w:pPr>
              <w:pStyle w:val="TableParagraph"/>
              <w:spacing w:before="3"/>
              <w:rPr>
                <w:b/>
                <w:sz w:val="15"/>
              </w:rPr>
            </w:pPr>
          </w:p>
          <w:p w:rsidR="004B15A7" w:rsidRDefault="0003378B">
            <w:pPr>
              <w:pStyle w:val="TableParagraph"/>
              <w:ind w:right="2"/>
              <w:jc w:val="center"/>
              <w:rPr>
                <w:b/>
                <w:i/>
                <w:sz w:val="15"/>
              </w:rPr>
            </w:pPr>
            <w:r>
              <w:rPr>
                <w:b/>
                <w:i/>
                <w:w w:val="102"/>
                <w:sz w:val="15"/>
              </w:rPr>
              <w:t>2</w:t>
            </w:r>
          </w:p>
        </w:tc>
        <w:tc>
          <w:tcPr>
            <w:tcW w:w="441" w:type="dxa"/>
            <w:vMerge/>
            <w:tcBorders>
              <w:top w:val="nil"/>
            </w:tcBorders>
          </w:tcPr>
          <w:p w:rsidR="004B15A7" w:rsidRDefault="004B15A7">
            <w:pPr>
              <w:rPr>
                <w:sz w:val="2"/>
                <w:szCs w:val="2"/>
              </w:rPr>
            </w:pPr>
          </w:p>
        </w:tc>
        <w:tc>
          <w:tcPr>
            <w:tcW w:w="3002" w:type="dxa"/>
            <w:vMerge/>
            <w:tcBorders>
              <w:top w:val="nil"/>
            </w:tcBorders>
          </w:tcPr>
          <w:p w:rsidR="004B15A7" w:rsidRDefault="004B15A7">
            <w:pPr>
              <w:rPr>
                <w:sz w:val="2"/>
                <w:szCs w:val="2"/>
              </w:rPr>
            </w:pPr>
          </w:p>
        </w:tc>
        <w:tc>
          <w:tcPr>
            <w:tcW w:w="1368" w:type="dxa"/>
            <w:vMerge w:val="restart"/>
          </w:tcPr>
          <w:p w:rsidR="004B15A7" w:rsidRDefault="004B15A7">
            <w:pPr>
              <w:pStyle w:val="TableParagraph"/>
              <w:rPr>
                <w:b/>
                <w:sz w:val="14"/>
              </w:rPr>
            </w:pPr>
          </w:p>
          <w:p w:rsidR="004B15A7" w:rsidRDefault="004B15A7">
            <w:pPr>
              <w:pStyle w:val="TableParagraph"/>
              <w:spacing w:before="3"/>
              <w:rPr>
                <w:b/>
                <w:sz w:val="15"/>
              </w:rPr>
            </w:pPr>
          </w:p>
          <w:p w:rsidR="004B15A7" w:rsidRDefault="0003378B">
            <w:pPr>
              <w:pStyle w:val="TableParagraph"/>
              <w:jc w:val="center"/>
              <w:rPr>
                <w:b/>
                <w:i/>
                <w:sz w:val="15"/>
              </w:rPr>
            </w:pPr>
            <w:r>
              <w:rPr>
                <w:b/>
                <w:i/>
                <w:w w:val="102"/>
                <w:sz w:val="15"/>
              </w:rPr>
              <w:t>4</w:t>
            </w:r>
          </w:p>
        </w:tc>
        <w:tc>
          <w:tcPr>
            <w:tcW w:w="905" w:type="dxa"/>
            <w:vMerge w:val="restart"/>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724"/>
        </w:trPr>
        <w:tc>
          <w:tcPr>
            <w:tcW w:w="2942" w:type="dxa"/>
            <w:vMerge/>
            <w:tcBorders>
              <w:top w:val="nil"/>
            </w:tcBorders>
          </w:tcPr>
          <w:p w:rsidR="004B15A7" w:rsidRDefault="004B15A7">
            <w:pPr>
              <w:rPr>
                <w:sz w:val="2"/>
                <w:szCs w:val="2"/>
              </w:rPr>
            </w:pPr>
          </w:p>
        </w:tc>
        <w:tc>
          <w:tcPr>
            <w:tcW w:w="1120" w:type="dxa"/>
            <w:vMerge/>
            <w:tcBorders>
              <w:top w:val="nil"/>
            </w:tcBorders>
          </w:tcPr>
          <w:p w:rsidR="004B15A7" w:rsidRDefault="004B15A7">
            <w:pPr>
              <w:rPr>
                <w:sz w:val="2"/>
                <w:szCs w:val="2"/>
              </w:rPr>
            </w:pPr>
          </w:p>
        </w:tc>
        <w:tc>
          <w:tcPr>
            <w:tcW w:w="441" w:type="dxa"/>
            <w:vMerge/>
            <w:tcBorders>
              <w:top w:val="nil"/>
            </w:tcBorders>
          </w:tcPr>
          <w:p w:rsidR="004B15A7" w:rsidRDefault="004B15A7">
            <w:pPr>
              <w:rPr>
                <w:sz w:val="2"/>
                <w:szCs w:val="2"/>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05" w:type="dxa"/>
            <w:vMerge/>
            <w:tcBorders>
              <w:top w:val="nil"/>
            </w:tcBorders>
          </w:tcPr>
          <w:p w:rsidR="004B15A7" w:rsidRDefault="004B15A7">
            <w:pPr>
              <w:rPr>
                <w:sz w:val="2"/>
                <w:szCs w:val="2"/>
              </w:rPr>
            </w:pPr>
          </w:p>
        </w:tc>
        <w:tc>
          <w:tcPr>
            <w:tcW w:w="65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6"/>
              <w:rPr>
                <w:b/>
                <w:sz w:val="15"/>
              </w:rPr>
            </w:pPr>
          </w:p>
          <w:p w:rsidR="004B15A7" w:rsidRDefault="00B572BF">
            <w:pPr>
              <w:pStyle w:val="TableParagraph"/>
              <w:spacing w:before="1" w:line="283" w:lineRule="auto"/>
              <w:ind w:left="260" w:right="284" w:firstLine="9"/>
              <w:jc w:val="both"/>
              <w:rPr>
                <w:b/>
                <w:sz w:val="14"/>
              </w:rPr>
            </w:pPr>
            <w:r>
              <w:rPr>
                <w:b/>
                <w:sz w:val="14"/>
              </w:rPr>
              <w:t>MEDIO</w:t>
            </w:r>
          </w:p>
        </w:tc>
        <w:tc>
          <w:tcPr>
            <w:tcW w:w="1203" w:type="dxa"/>
            <w:vMerge w:val="restart"/>
          </w:tcPr>
          <w:p w:rsidR="004B15A7" w:rsidRDefault="0003378B">
            <w:pPr>
              <w:pStyle w:val="TableParagraph"/>
              <w:spacing w:before="4" w:line="273" w:lineRule="auto"/>
              <w:ind w:left="20" w:right="21"/>
              <w:rPr>
                <w:sz w:val="11"/>
              </w:rPr>
            </w:pPr>
            <w:r>
              <w:rPr>
                <w:w w:val="105"/>
                <w:sz w:val="11"/>
              </w:rPr>
              <w:t>Rilascio di autorizzazione senza puntuale verifica presupposti di fatto e di diritto. Anticipazione esiti istruttoria da parte dei soggetti coinvolti negli</w:t>
            </w:r>
            <w:r>
              <w:rPr>
                <w:spacing w:val="-13"/>
                <w:w w:val="105"/>
                <w:sz w:val="11"/>
              </w:rPr>
              <w:t xml:space="preserve"> </w:t>
            </w:r>
            <w:proofErr w:type="spellStart"/>
            <w:r>
              <w:rPr>
                <w:w w:val="105"/>
                <w:sz w:val="11"/>
              </w:rPr>
              <w:t>endoprocedimenti</w:t>
            </w:r>
            <w:proofErr w:type="spellEnd"/>
            <w:r>
              <w:rPr>
                <w:w w:val="105"/>
                <w:sz w:val="11"/>
              </w:rPr>
              <w:t>.</w:t>
            </w:r>
          </w:p>
        </w:tc>
        <w:tc>
          <w:tcPr>
            <w:tcW w:w="351" w:type="dxa"/>
            <w:vMerge/>
            <w:tcBorders>
              <w:top w:val="nil"/>
            </w:tcBorders>
          </w:tcPr>
          <w:p w:rsidR="004B15A7" w:rsidRDefault="004B15A7">
            <w:pPr>
              <w:rPr>
                <w:sz w:val="2"/>
                <w:szCs w:val="2"/>
              </w:rPr>
            </w:pPr>
          </w:p>
        </w:tc>
        <w:tc>
          <w:tcPr>
            <w:tcW w:w="1945" w:type="dxa"/>
            <w:gridSpan w:val="3"/>
            <w:vMerge w:val="restart"/>
          </w:tcPr>
          <w:p w:rsidR="004B15A7" w:rsidRDefault="0003378B">
            <w:pPr>
              <w:pStyle w:val="TableParagraph"/>
              <w:spacing w:before="4" w:line="273" w:lineRule="auto"/>
              <w:ind w:left="19" w:right="16"/>
              <w:rPr>
                <w:sz w:val="11"/>
              </w:rPr>
            </w:pPr>
            <w:r>
              <w:rPr>
                <w:w w:val="105"/>
                <w:sz w:val="11"/>
              </w:rPr>
              <w:t>Direttiva - a cura del responsabile del servizio - sulle modalità da seguire per il rilascio dell'autorizzazione mediante pubblicazione sul sito istituzionale.</w:t>
            </w:r>
            <w:r w:rsidR="00B572BF">
              <w:rPr>
                <w:w w:val="105"/>
                <w:sz w:val="11"/>
              </w:rPr>
              <w:t xml:space="preserve"> Verifiche in loco, coordinandosi con la polizia municipale.</w:t>
            </w:r>
          </w:p>
          <w:p w:rsidR="004B15A7" w:rsidRDefault="0003378B">
            <w:pPr>
              <w:pStyle w:val="TableParagraph"/>
              <w:spacing w:before="2" w:line="273" w:lineRule="auto"/>
              <w:ind w:left="19" w:firstLine="52"/>
              <w:rPr>
                <w:b/>
                <w:i/>
                <w:sz w:val="11"/>
              </w:rPr>
            </w:pPr>
            <w:r>
              <w:rPr>
                <w:b/>
                <w:i/>
                <w:color w:val="00CCFF"/>
                <w:w w:val="105"/>
                <w:sz w:val="11"/>
              </w:rPr>
              <w:t>COLLEGATO AL PIANO DELLA TRASPARENZA.</w:t>
            </w:r>
          </w:p>
        </w:tc>
      </w:tr>
      <w:tr w:rsidR="004B15A7">
        <w:trPr>
          <w:trHeight w:val="539"/>
        </w:trPr>
        <w:tc>
          <w:tcPr>
            <w:tcW w:w="2942" w:type="dxa"/>
          </w:tcPr>
          <w:p w:rsidR="004B15A7" w:rsidRDefault="004B15A7">
            <w:pPr>
              <w:pStyle w:val="TableParagraph"/>
              <w:spacing w:before="5"/>
              <w:rPr>
                <w:b/>
                <w:sz w:val="16"/>
              </w:rPr>
            </w:pPr>
          </w:p>
          <w:p w:rsidR="004B15A7" w:rsidRDefault="0003378B">
            <w:pPr>
              <w:pStyle w:val="TableParagraph"/>
              <w:ind w:left="825"/>
              <w:rPr>
                <w:rFonts w:ascii="Times New Roman"/>
                <w:b/>
                <w:i/>
                <w:sz w:val="11"/>
              </w:rPr>
            </w:pPr>
            <w:r>
              <w:rPr>
                <w:rFonts w:ascii="Times New Roman"/>
                <w:b/>
                <w:i/>
                <w:w w:val="105"/>
                <w:sz w:val="11"/>
              </w:rPr>
              <w:t>RILEVANZA ESTERNA</w:t>
            </w:r>
          </w:p>
        </w:tc>
        <w:tc>
          <w:tcPr>
            <w:tcW w:w="1120" w:type="dxa"/>
          </w:tcPr>
          <w:p w:rsidR="004B15A7" w:rsidRDefault="004B15A7">
            <w:pPr>
              <w:pStyle w:val="TableParagraph"/>
              <w:spacing w:before="1"/>
              <w:rPr>
                <w:b/>
                <w:sz w:val="14"/>
              </w:rPr>
            </w:pPr>
          </w:p>
          <w:p w:rsidR="004B15A7" w:rsidRDefault="0003378B">
            <w:pPr>
              <w:pStyle w:val="TableParagraph"/>
              <w:ind w:right="2"/>
              <w:jc w:val="center"/>
              <w:rPr>
                <w:b/>
                <w:i/>
                <w:sz w:val="15"/>
              </w:rPr>
            </w:pPr>
            <w:r>
              <w:rPr>
                <w:b/>
                <w:i/>
                <w:w w:val="102"/>
                <w:sz w:val="15"/>
              </w:rPr>
              <w:t>5</w:t>
            </w:r>
          </w:p>
        </w:tc>
        <w:tc>
          <w:tcPr>
            <w:tcW w:w="441" w:type="dxa"/>
          </w:tcPr>
          <w:p w:rsidR="004B15A7" w:rsidRDefault="004B15A7">
            <w:pPr>
              <w:pStyle w:val="TableParagraph"/>
              <w:rPr>
                <w:rFonts w:ascii="Times New Roman"/>
                <w:sz w:val="10"/>
              </w:rPr>
            </w:pPr>
          </w:p>
        </w:tc>
        <w:tc>
          <w:tcPr>
            <w:tcW w:w="3002" w:type="dxa"/>
          </w:tcPr>
          <w:p w:rsidR="004B15A7" w:rsidRDefault="004B15A7">
            <w:pPr>
              <w:pStyle w:val="TableParagraph"/>
              <w:spacing w:before="5"/>
              <w:rPr>
                <w:b/>
                <w:sz w:val="16"/>
              </w:rPr>
            </w:pPr>
          </w:p>
          <w:p w:rsidR="004B15A7" w:rsidRDefault="0003378B">
            <w:pPr>
              <w:pStyle w:val="TableParagraph"/>
              <w:ind w:left="853"/>
              <w:rPr>
                <w:rFonts w:ascii="Times New Roman"/>
                <w:b/>
                <w:i/>
                <w:sz w:val="11"/>
              </w:rPr>
            </w:pPr>
            <w:r>
              <w:rPr>
                <w:rFonts w:ascii="Times New Roman"/>
                <w:b/>
                <w:i/>
                <w:sz w:val="11"/>
              </w:rPr>
              <w:t>IMPATTO ECONOMICO</w:t>
            </w:r>
          </w:p>
        </w:tc>
        <w:tc>
          <w:tcPr>
            <w:tcW w:w="1368" w:type="dxa"/>
          </w:tcPr>
          <w:p w:rsidR="004B15A7" w:rsidRDefault="004B15A7">
            <w:pPr>
              <w:pStyle w:val="TableParagraph"/>
              <w:spacing w:before="1"/>
              <w:rPr>
                <w:b/>
                <w:sz w:val="14"/>
              </w:rPr>
            </w:pPr>
          </w:p>
          <w:p w:rsidR="004B15A7" w:rsidRDefault="0003378B">
            <w:pPr>
              <w:pStyle w:val="TableParagraph"/>
              <w:jc w:val="center"/>
              <w:rPr>
                <w:b/>
                <w:i/>
                <w:sz w:val="15"/>
              </w:rPr>
            </w:pPr>
            <w:r>
              <w:rPr>
                <w:b/>
                <w:i/>
                <w:w w:val="102"/>
                <w:sz w:val="15"/>
              </w:rPr>
              <w:t>1</w:t>
            </w:r>
          </w:p>
        </w:tc>
        <w:tc>
          <w:tcPr>
            <w:tcW w:w="905" w:type="dxa"/>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724"/>
        </w:trPr>
        <w:tc>
          <w:tcPr>
            <w:tcW w:w="2942" w:type="dxa"/>
          </w:tcPr>
          <w:p w:rsidR="004B15A7" w:rsidRDefault="004B15A7">
            <w:pPr>
              <w:pStyle w:val="TableParagraph"/>
              <w:spacing w:before="1"/>
              <w:rPr>
                <w:b/>
                <w:sz w:val="24"/>
              </w:rPr>
            </w:pPr>
          </w:p>
          <w:p w:rsidR="004B15A7" w:rsidRDefault="0003378B">
            <w:pPr>
              <w:pStyle w:val="TableParagraph"/>
              <w:ind w:left="568"/>
              <w:rPr>
                <w:rFonts w:ascii="Times New Roman"/>
                <w:b/>
                <w:i/>
                <w:sz w:val="11"/>
              </w:rPr>
            </w:pPr>
            <w:r>
              <w:rPr>
                <w:rFonts w:ascii="Times New Roman"/>
                <w:b/>
                <w:i/>
                <w:sz w:val="11"/>
              </w:rPr>
              <w:t>COMPLESSITA' DEL PROCESSO</w:t>
            </w:r>
          </w:p>
        </w:tc>
        <w:tc>
          <w:tcPr>
            <w:tcW w:w="1120" w:type="dxa"/>
          </w:tcPr>
          <w:p w:rsidR="004B15A7" w:rsidRDefault="004B15A7">
            <w:pPr>
              <w:pStyle w:val="TableParagraph"/>
              <w:rPr>
                <w:b/>
                <w:sz w:val="14"/>
              </w:rPr>
            </w:pPr>
          </w:p>
          <w:p w:rsidR="004B15A7" w:rsidRDefault="0003378B">
            <w:pPr>
              <w:pStyle w:val="TableParagraph"/>
              <w:spacing w:before="95"/>
              <w:ind w:right="2"/>
              <w:jc w:val="center"/>
              <w:rPr>
                <w:b/>
                <w:i/>
                <w:sz w:val="15"/>
              </w:rPr>
            </w:pPr>
            <w:r>
              <w:rPr>
                <w:b/>
                <w:i/>
                <w:w w:val="102"/>
                <w:sz w:val="15"/>
              </w:rPr>
              <w:t>1</w:t>
            </w:r>
          </w:p>
        </w:tc>
        <w:tc>
          <w:tcPr>
            <w:tcW w:w="441" w:type="dxa"/>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rPr>
                <w:b/>
                <w:sz w:val="18"/>
              </w:rPr>
            </w:pPr>
          </w:p>
          <w:p w:rsidR="004B15A7" w:rsidRDefault="004B15A7">
            <w:pPr>
              <w:pStyle w:val="TableParagraph"/>
              <w:spacing w:before="3"/>
              <w:rPr>
                <w:b/>
                <w:sz w:val="24"/>
              </w:rPr>
            </w:pPr>
          </w:p>
          <w:p w:rsidR="004B15A7" w:rsidRDefault="0003378B">
            <w:pPr>
              <w:pStyle w:val="TableParagraph"/>
              <w:ind w:left="699"/>
              <w:rPr>
                <w:rFonts w:ascii="Times New Roman"/>
                <w:b/>
                <w:i/>
                <w:sz w:val="11"/>
              </w:rPr>
            </w:pPr>
            <w:r>
              <w:rPr>
                <w:rFonts w:ascii="Times New Roman"/>
                <w:b/>
                <w:i/>
                <w:w w:val="105"/>
                <w:sz w:val="11"/>
              </w:rPr>
              <w:t>IMPATTO REPUTAZIONALE</w:t>
            </w:r>
          </w:p>
        </w:tc>
        <w:tc>
          <w:tcPr>
            <w:tcW w:w="136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11"/>
              <w:rPr>
                <w:b/>
                <w:sz w:val="15"/>
              </w:rPr>
            </w:pPr>
          </w:p>
          <w:p w:rsidR="004B15A7" w:rsidRDefault="0003378B">
            <w:pPr>
              <w:pStyle w:val="TableParagraph"/>
              <w:spacing w:before="1"/>
              <w:jc w:val="center"/>
              <w:rPr>
                <w:b/>
                <w:i/>
                <w:sz w:val="15"/>
              </w:rPr>
            </w:pPr>
            <w:r>
              <w:rPr>
                <w:b/>
                <w:i/>
                <w:w w:val="102"/>
                <w:sz w:val="15"/>
              </w:rPr>
              <w:t>1</w:t>
            </w:r>
          </w:p>
        </w:tc>
        <w:tc>
          <w:tcPr>
            <w:tcW w:w="905" w:type="dxa"/>
            <w:vMerge w:val="restart"/>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870"/>
        </w:trPr>
        <w:tc>
          <w:tcPr>
            <w:tcW w:w="2942" w:type="dxa"/>
          </w:tcPr>
          <w:p w:rsidR="004B15A7" w:rsidRDefault="004B15A7">
            <w:pPr>
              <w:pStyle w:val="TableParagraph"/>
              <w:rPr>
                <w:b/>
                <w:sz w:val="18"/>
              </w:rPr>
            </w:pPr>
          </w:p>
          <w:p w:rsidR="004B15A7" w:rsidRDefault="0003378B">
            <w:pPr>
              <w:pStyle w:val="TableParagraph"/>
              <w:spacing w:before="146"/>
              <w:ind w:left="858"/>
              <w:rPr>
                <w:rFonts w:ascii="Times New Roman"/>
                <w:b/>
                <w:i/>
                <w:sz w:val="11"/>
              </w:rPr>
            </w:pPr>
            <w:r>
              <w:rPr>
                <w:rFonts w:ascii="Times New Roman"/>
                <w:b/>
                <w:i/>
                <w:sz w:val="11"/>
              </w:rPr>
              <w:t>VALORE ECONOMICO</w:t>
            </w:r>
          </w:p>
        </w:tc>
        <w:tc>
          <w:tcPr>
            <w:tcW w:w="1120" w:type="dxa"/>
          </w:tcPr>
          <w:p w:rsidR="004B15A7" w:rsidRDefault="004B15A7">
            <w:pPr>
              <w:pStyle w:val="TableParagraph"/>
              <w:rPr>
                <w:b/>
                <w:sz w:val="14"/>
              </w:rPr>
            </w:pPr>
          </w:p>
          <w:p w:rsidR="004B15A7" w:rsidRDefault="004B15A7">
            <w:pPr>
              <w:pStyle w:val="TableParagraph"/>
              <w:spacing w:before="8"/>
              <w:rPr>
                <w:b/>
                <w:sz w:val="13"/>
              </w:rPr>
            </w:pPr>
          </w:p>
          <w:p w:rsidR="004B15A7" w:rsidRDefault="0003378B">
            <w:pPr>
              <w:pStyle w:val="TableParagraph"/>
              <w:ind w:right="2"/>
              <w:jc w:val="center"/>
              <w:rPr>
                <w:b/>
                <w:i/>
                <w:sz w:val="15"/>
              </w:rPr>
            </w:pPr>
            <w:r>
              <w:rPr>
                <w:b/>
                <w:i/>
                <w:w w:val="102"/>
                <w:sz w:val="15"/>
              </w:rPr>
              <w:t>3</w:t>
            </w:r>
          </w:p>
        </w:tc>
        <w:tc>
          <w:tcPr>
            <w:tcW w:w="441" w:type="dxa"/>
          </w:tcPr>
          <w:p w:rsidR="004B15A7" w:rsidRDefault="004B15A7">
            <w:pPr>
              <w:pStyle w:val="TableParagraph"/>
              <w:rPr>
                <w:rFonts w:ascii="Times New Roman"/>
                <w:sz w:val="10"/>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05"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354"/>
        </w:trPr>
        <w:tc>
          <w:tcPr>
            <w:tcW w:w="2942" w:type="dxa"/>
          </w:tcPr>
          <w:p w:rsidR="004B15A7" w:rsidRDefault="0003378B">
            <w:pPr>
              <w:pStyle w:val="TableParagraph"/>
              <w:spacing w:before="109"/>
              <w:ind w:left="482"/>
              <w:rPr>
                <w:rFonts w:ascii="Times New Roman"/>
                <w:b/>
                <w:i/>
                <w:sz w:val="11"/>
              </w:rPr>
            </w:pPr>
            <w:r>
              <w:rPr>
                <w:rFonts w:ascii="Times New Roman"/>
                <w:b/>
                <w:i/>
                <w:sz w:val="11"/>
              </w:rPr>
              <w:t>FRAZIONABILITA' DEL PROCESSO</w:t>
            </w:r>
          </w:p>
        </w:tc>
        <w:tc>
          <w:tcPr>
            <w:tcW w:w="1120" w:type="dxa"/>
          </w:tcPr>
          <w:p w:rsidR="004B15A7" w:rsidRDefault="0003378B">
            <w:pPr>
              <w:pStyle w:val="TableParagraph"/>
              <w:spacing w:before="81"/>
              <w:ind w:right="2"/>
              <w:jc w:val="center"/>
              <w:rPr>
                <w:b/>
                <w:i/>
                <w:sz w:val="15"/>
              </w:rPr>
            </w:pPr>
            <w:r>
              <w:rPr>
                <w:b/>
                <w:i/>
                <w:w w:val="102"/>
                <w:sz w:val="15"/>
              </w:rPr>
              <w:t>1</w:t>
            </w:r>
          </w:p>
        </w:tc>
        <w:tc>
          <w:tcPr>
            <w:tcW w:w="441" w:type="dxa"/>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rPr>
                <w:b/>
                <w:sz w:val="18"/>
              </w:rPr>
            </w:pPr>
          </w:p>
          <w:p w:rsidR="004B15A7" w:rsidRDefault="0003378B">
            <w:pPr>
              <w:pStyle w:val="TableParagraph"/>
              <w:spacing w:before="140" w:line="314" w:lineRule="auto"/>
              <w:ind w:left="1031" w:hanging="744"/>
              <w:rPr>
                <w:rFonts w:ascii="Times New Roman"/>
                <w:b/>
                <w:i/>
                <w:sz w:val="11"/>
              </w:rPr>
            </w:pPr>
            <w:r>
              <w:rPr>
                <w:rFonts w:ascii="Times New Roman"/>
                <w:b/>
                <w:i/>
                <w:sz w:val="11"/>
              </w:rPr>
              <w:t>IMPATTO ORGANIZZATIVO ECONOMICO SULL'IMMAGINE</w:t>
            </w:r>
          </w:p>
        </w:tc>
        <w:tc>
          <w:tcPr>
            <w:tcW w:w="136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123"/>
              <w:jc w:val="center"/>
              <w:rPr>
                <w:b/>
                <w:i/>
                <w:sz w:val="15"/>
              </w:rPr>
            </w:pPr>
            <w:r>
              <w:rPr>
                <w:b/>
                <w:i/>
                <w:w w:val="102"/>
                <w:sz w:val="15"/>
              </w:rPr>
              <w:t>3</w:t>
            </w:r>
          </w:p>
        </w:tc>
        <w:tc>
          <w:tcPr>
            <w:tcW w:w="905" w:type="dxa"/>
            <w:vMerge w:val="restart"/>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1093"/>
        </w:trPr>
        <w:tc>
          <w:tcPr>
            <w:tcW w:w="2942" w:type="dxa"/>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1138" w:right="1118"/>
              <w:jc w:val="center"/>
              <w:rPr>
                <w:rFonts w:ascii="Times New Roman"/>
                <w:b/>
                <w:i/>
                <w:sz w:val="11"/>
              </w:rPr>
            </w:pPr>
            <w:r>
              <w:rPr>
                <w:rFonts w:ascii="Times New Roman"/>
                <w:b/>
                <w:i/>
                <w:sz w:val="11"/>
              </w:rPr>
              <w:t>CONTROLLI</w:t>
            </w:r>
          </w:p>
        </w:tc>
        <w:tc>
          <w:tcPr>
            <w:tcW w:w="1120" w:type="dxa"/>
          </w:tcPr>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109"/>
              <w:ind w:right="2"/>
              <w:jc w:val="center"/>
              <w:rPr>
                <w:b/>
                <w:i/>
                <w:sz w:val="15"/>
              </w:rPr>
            </w:pPr>
            <w:r>
              <w:rPr>
                <w:b/>
                <w:i/>
                <w:w w:val="102"/>
                <w:sz w:val="15"/>
              </w:rPr>
              <w:t>3</w:t>
            </w:r>
          </w:p>
        </w:tc>
        <w:tc>
          <w:tcPr>
            <w:tcW w:w="441" w:type="dxa"/>
          </w:tcPr>
          <w:p w:rsidR="004B15A7" w:rsidRDefault="004B15A7">
            <w:pPr>
              <w:pStyle w:val="TableParagraph"/>
              <w:rPr>
                <w:rFonts w:ascii="Times New Roman"/>
                <w:sz w:val="10"/>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05"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381"/>
        </w:trPr>
        <w:tc>
          <w:tcPr>
            <w:tcW w:w="2942" w:type="dxa"/>
          </w:tcPr>
          <w:p w:rsidR="004B15A7" w:rsidRDefault="004B15A7">
            <w:pPr>
              <w:pStyle w:val="TableParagraph"/>
              <w:spacing w:before="8"/>
              <w:rPr>
                <w:b/>
                <w:sz w:val="14"/>
              </w:rPr>
            </w:pPr>
          </w:p>
          <w:p w:rsidR="004B15A7" w:rsidRDefault="0003378B">
            <w:pPr>
              <w:pStyle w:val="TableParagraph"/>
              <w:ind w:left="23"/>
              <w:rPr>
                <w:sz w:val="14"/>
              </w:rPr>
            </w:pPr>
            <w:r>
              <w:rPr>
                <w:color w:val="0066CC"/>
                <w:sz w:val="14"/>
              </w:rPr>
              <w:t>VALUTAZIONE COMPLESSIVA</w:t>
            </w:r>
          </w:p>
        </w:tc>
        <w:tc>
          <w:tcPr>
            <w:tcW w:w="1120" w:type="dxa"/>
          </w:tcPr>
          <w:p w:rsidR="004B15A7" w:rsidRDefault="0003378B">
            <w:pPr>
              <w:pStyle w:val="TableParagraph"/>
              <w:spacing w:before="75" w:line="286" w:lineRule="exact"/>
              <w:ind w:left="68" w:right="45"/>
              <w:jc w:val="center"/>
              <w:rPr>
                <w:b/>
                <w:sz w:val="25"/>
              </w:rPr>
            </w:pPr>
            <w:r>
              <w:rPr>
                <w:b/>
                <w:color w:val="0066CC"/>
                <w:w w:val="105"/>
                <w:sz w:val="25"/>
              </w:rPr>
              <w:t>15</w:t>
            </w:r>
          </w:p>
        </w:tc>
        <w:tc>
          <w:tcPr>
            <w:tcW w:w="441" w:type="dxa"/>
          </w:tcPr>
          <w:p w:rsidR="004B15A7" w:rsidRDefault="004B15A7">
            <w:pPr>
              <w:pStyle w:val="TableParagraph"/>
              <w:rPr>
                <w:rFonts w:ascii="Times New Roman"/>
                <w:sz w:val="10"/>
              </w:rPr>
            </w:pPr>
          </w:p>
        </w:tc>
        <w:tc>
          <w:tcPr>
            <w:tcW w:w="3002" w:type="dxa"/>
          </w:tcPr>
          <w:p w:rsidR="004B15A7" w:rsidRDefault="004B15A7">
            <w:pPr>
              <w:pStyle w:val="TableParagraph"/>
              <w:spacing w:before="8"/>
              <w:rPr>
                <w:b/>
                <w:sz w:val="14"/>
              </w:rPr>
            </w:pPr>
          </w:p>
          <w:p w:rsidR="004B15A7" w:rsidRDefault="0003378B">
            <w:pPr>
              <w:pStyle w:val="TableParagraph"/>
              <w:ind w:left="25"/>
              <w:rPr>
                <w:sz w:val="14"/>
              </w:rPr>
            </w:pPr>
            <w:r>
              <w:rPr>
                <w:color w:val="0066CC"/>
                <w:sz w:val="14"/>
              </w:rPr>
              <w:t>VALUTAZIONE COMPLESSIVA</w:t>
            </w:r>
          </w:p>
        </w:tc>
        <w:tc>
          <w:tcPr>
            <w:tcW w:w="1368" w:type="dxa"/>
          </w:tcPr>
          <w:p w:rsidR="004B15A7" w:rsidRDefault="0003378B">
            <w:pPr>
              <w:pStyle w:val="TableParagraph"/>
              <w:spacing w:before="122" w:line="239" w:lineRule="exact"/>
              <w:ind w:left="25"/>
              <w:jc w:val="center"/>
              <w:rPr>
                <w:b/>
                <w:sz w:val="20"/>
              </w:rPr>
            </w:pPr>
            <w:r>
              <w:rPr>
                <w:b/>
                <w:color w:val="0066CC"/>
                <w:w w:val="101"/>
                <w:sz w:val="20"/>
              </w:rPr>
              <w:t>9</w:t>
            </w:r>
          </w:p>
        </w:tc>
        <w:tc>
          <w:tcPr>
            <w:tcW w:w="905" w:type="dxa"/>
          </w:tcPr>
          <w:p w:rsidR="004B15A7" w:rsidRDefault="0003378B">
            <w:pPr>
              <w:pStyle w:val="TableParagraph"/>
              <w:spacing w:line="134" w:lineRule="exact"/>
              <w:ind w:left="25"/>
              <w:rPr>
                <w:b/>
                <w:sz w:val="14"/>
              </w:rPr>
            </w:pPr>
            <w:r>
              <w:rPr>
                <w:b/>
                <w:color w:val="0066CC"/>
                <w:sz w:val="14"/>
              </w:rPr>
              <w:t>MEDIA</w:t>
            </w:r>
          </w:p>
          <w:p w:rsidR="004B15A7" w:rsidRDefault="0003378B">
            <w:pPr>
              <w:pStyle w:val="TableParagraph"/>
              <w:spacing w:before="14"/>
              <w:ind w:left="25"/>
              <w:rPr>
                <w:b/>
                <w:sz w:val="14"/>
              </w:rPr>
            </w:pPr>
            <w:r>
              <w:rPr>
                <w:b/>
                <w:color w:val="0066CC"/>
                <w:sz w:val="14"/>
              </w:rPr>
              <w:t>ARITMETICA</w:t>
            </w:r>
          </w:p>
        </w:tc>
        <w:tc>
          <w:tcPr>
            <w:tcW w:w="658" w:type="dxa"/>
          </w:tcPr>
          <w:p w:rsidR="004B15A7" w:rsidRDefault="00B572BF">
            <w:pPr>
              <w:pStyle w:val="TableParagraph"/>
              <w:spacing w:before="94" w:line="267" w:lineRule="exact"/>
              <w:ind w:left="126"/>
              <w:rPr>
                <w:b/>
                <w:sz w:val="23"/>
              </w:rPr>
            </w:pPr>
            <w:r>
              <w:rPr>
                <w:b/>
                <w:color w:val="0066CC"/>
                <w:sz w:val="23"/>
              </w:rPr>
              <w:t>12</w:t>
            </w:r>
          </w:p>
        </w:tc>
        <w:tc>
          <w:tcPr>
            <w:tcW w:w="1203" w:type="dxa"/>
          </w:tcPr>
          <w:p w:rsidR="004B15A7" w:rsidRDefault="004B15A7">
            <w:pPr>
              <w:pStyle w:val="TableParagraph"/>
              <w:rPr>
                <w:rFonts w:ascii="Times New Roman"/>
                <w:sz w:val="10"/>
              </w:rPr>
            </w:pPr>
          </w:p>
        </w:tc>
        <w:tc>
          <w:tcPr>
            <w:tcW w:w="351" w:type="dxa"/>
          </w:tcPr>
          <w:p w:rsidR="004B15A7" w:rsidRDefault="004B15A7">
            <w:pPr>
              <w:pStyle w:val="TableParagraph"/>
              <w:rPr>
                <w:rFonts w:ascii="Times New Roman"/>
                <w:sz w:val="10"/>
              </w:rPr>
            </w:pPr>
          </w:p>
        </w:tc>
        <w:tc>
          <w:tcPr>
            <w:tcW w:w="833" w:type="dxa"/>
          </w:tcPr>
          <w:p w:rsidR="004B15A7" w:rsidRDefault="004B15A7">
            <w:pPr>
              <w:pStyle w:val="TableParagraph"/>
              <w:rPr>
                <w:rFonts w:ascii="Times New Roman"/>
                <w:sz w:val="10"/>
              </w:rPr>
            </w:pPr>
          </w:p>
        </w:tc>
        <w:tc>
          <w:tcPr>
            <w:tcW w:w="658" w:type="dxa"/>
          </w:tcPr>
          <w:p w:rsidR="004B15A7" w:rsidRDefault="004B15A7">
            <w:pPr>
              <w:pStyle w:val="TableParagraph"/>
              <w:rPr>
                <w:rFonts w:ascii="Times New Roman"/>
                <w:sz w:val="10"/>
              </w:rPr>
            </w:pPr>
          </w:p>
        </w:tc>
        <w:tc>
          <w:tcPr>
            <w:tcW w:w="454" w:type="dxa"/>
          </w:tcPr>
          <w:p w:rsidR="004B15A7" w:rsidRDefault="004B15A7">
            <w:pPr>
              <w:pStyle w:val="TableParagraph"/>
              <w:rPr>
                <w:rFonts w:ascii="Times New Roman"/>
                <w:sz w:val="10"/>
              </w:rPr>
            </w:pPr>
          </w:p>
        </w:tc>
      </w:tr>
    </w:tbl>
    <w:p w:rsidR="004B15A7" w:rsidRDefault="002B5642">
      <w:pPr>
        <w:pStyle w:val="Titolo2"/>
        <w:spacing w:line="171" w:lineRule="exact"/>
        <w:ind w:left="4246"/>
      </w:pPr>
      <w:r>
        <w:rPr>
          <w:noProof/>
        </w:rPr>
        <mc:AlternateContent>
          <mc:Choice Requires="wpg">
            <w:drawing>
              <wp:anchor distT="0" distB="0" distL="114300" distR="114300" simplePos="0" relativeHeight="229165056" behindDoc="1" locked="0" layoutInCell="1" allowOverlap="1">
                <wp:simplePos x="0" y="0"/>
                <wp:positionH relativeFrom="page">
                  <wp:posOffset>6430010</wp:posOffset>
                </wp:positionH>
                <wp:positionV relativeFrom="paragraph">
                  <wp:posOffset>-3047365</wp:posOffset>
                </wp:positionV>
                <wp:extent cx="419100" cy="2794000"/>
                <wp:effectExtent l="0" t="0" r="0" b="0"/>
                <wp:wrapNone/>
                <wp:docPr id="624"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794000"/>
                          <a:chOff x="10126" y="-4799"/>
                          <a:chExt cx="660" cy="4400"/>
                        </a:xfrm>
                      </wpg:grpSpPr>
                      <wps:wsp>
                        <wps:cNvPr id="625" name="Rectangle 513"/>
                        <wps:cNvSpPr>
                          <a:spLocks noChangeArrowheads="1"/>
                        </wps:cNvSpPr>
                        <wps:spPr bwMode="auto">
                          <a:xfrm>
                            <a:off x="10125" y="-4800"/>
                            <a:ext cx="660" cy="44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512"/>
                        <wps:cNvSpPr>
                          <a:spLocks noChangeArrowheads="1"/>
                        </wps:cNvSpPr>
                        <wps:spPr bwMode="auto">
                          <a:xfrm>
                            <a:off x="10137" y="-3312"/>
                            <a:ext cx="593" cy="1208"/>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561B5" id="Group 511" o:spid="_x0000_s1026" style="position:absolute;margin-left:506.3pt;margin-top:-239.95pt;width:33pt;height:220pt;z-index:-274151424;mso-position-horizontal-relative:page" coordorigin="10126,-4799" coordsize="66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">
                <v:rect id="Rectangle 513" o:spid="_x0000_s1027" style="position:absolute;left:10125;top:-4800;width:660;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" fillcolor="#0cf" stroked="f"/>
                <v:rect id="Rectangle 512" o:spid="_x0000_s1028" style="position:absolute;left:10137;top:-3312;width:593;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" fillcolor="#00b0f0" stroked="f"/>
                <w10:wrap anchorx="page"/>
              </v:group>
            </w:pict>
          </mc:Fallback>
        </mc:AlternateContent>
      </w:r>
      <w:r w:rsidR="0003378B">
        <w:t>IL RESPONSABILE PER LA PREVENZIONE DELLA CORRUZIONE</w:t>
      </w:r>
    </w:p>
    <w:p w:rsidR="004B15A7" w:rsidRDefault="004B15A7">
      <w:pPr>
        <w:rPr>
          <w:sz w:val="14"/>
        </w:rPr>
      </w:pPr>
    </w:p>
    <w:p w:rsidR="004B15A7" w:rsidRDefault="004B15A7">
      <w:pPr>
        <w:spacing w:before="5"/>
        <w:rPr>
          <w:sz w:val="17"/>
        </w:rPr>
      </w:pPr>
    </w:p>
    <w:p w:rsidR="004B15A7" w:rsidRDefault="0003378B">
      <w:pPr>
        <w:ind w:left="3094"/>
        <w:rPr>
          <w:sz w:val="14"/>
        </w:rPr>
      </w:pPr>
      <w:r>
        <w:rPr>
          <w:sz w:val="14"/>
        </w:rPr>
        <w:t>I TITOLARI DI POSIZIONE ORGANIZZATIVA</w:t>
      </w:r>
    </w:p>
    <w:p w:rsidR="004B15A7" w:rsidRDefault="004B15A7">
      <w:pPr>
        <w:rPr>
          <w:sz w:val="14"/>
        </w:rPr>
        <w:sectPr w:rsidR="004B15A7">
          <w:pgSz w:w="15840" w:h="12240" w:orient="landscape"/>
          <w:pgMar w:top="1440" w:right="1040" w:bottom="1460" w:left="220" w:header="1115" w:footer="1257" w:gutter="0"/>
          <w:cols w:space="720"/>
        </w:sectPr>
      </w:pPr>
    </w:p>
    <w:p w:rsidR="004B15A7" w:rsidRDefault="004B15A7">
      <w:pPr>
        <w:spacing w:before="11"/>
        <w:rPr>
          <w:sz w:val="29"/>
        </w:rPr>
      </w:pPr>
    </w:p>
    <w:p w:rsidR="004B15A7" w:rsidRDefault="0003378B">
      <w:pPr>
        <w:pStyle w:val="Paragrafoelenco"/>
        <w:numPr>
          <w:ilvl w:val="0"/>
          <w:numId w:val="1"/>
        </w:numPr>
        <w:tabs>
          <w:tab w:val="left" w:pos="284"/>
        </w:tabs>
        <w:spacing w:before="82"/>
        <w:ind w:left="283" w:hanging="137"/>
        <w:rPr>
          <w:b/>
          <w:sz w:val="11"/>
        </w:rPr>
      </w:pPr>
      <w:r>
        <w:rPr>
          <w:noProof/>
        </w:rPr>
        <w:drawing>
          <wp:anchor distT="0" distB="0" distL="0" distR="0" simplePos="0" relativeHeight="252681216" behindDoc="0" locked="0" layoutInCell="1" allowOverlap="1">
            <wp:simplePos x="0" y="0"/>
            <wp:positionH relativeFrom="page">
              <wp:posOffset>4279391</wp:posOffset>
            </wp:positionH>
            <wp:positionV relativeFrom="paragraph">
              <wp:posOffset>-207558</wp:posOffset>
            </wp:positionV>
            <wp:extent cx="722376" cy="329183"/>
            <wp:effectExtent l="0" t="0" r="0" b="0"/>
            <wp:wrapNone/>
            <wp:docPr id="14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9.png"/>
                    <pic:cNvPicPr/>
                  </pic:nvPicPr>
                  <pic:blipFill>
                    <a:blip r:embed="rId177" cstate="print"/>
                    <a:stretch>
                      <a:fillRect/>
                    </a:stretch>
                  </pic:blipFill>
                  <pic:spPr>
                    <a:xfrm>
                      <a:off x="0" y="0"/>
                      <a:ext cx="722376" cy="329183"/>
                    </a:xfrm>
                    <a:prstGeom prst="rect">
                      <a:avLst/>
                    </a:prstGeom>
                  </pic:spPr>
                </pic:pic>
              </a:graphicData>
            </a:graphic>
          </wp:anchor>
        </w:drawing>
      </w:r>
      <w:r>
        <w:rPr>
          <w:noProof/>
        </w:rPr>
        <w:drawing>
          <wp:anchor distT="0" distB="0" distL="0" distR="0" simplePos="0" relativeHeight="252682240" behindDoc="0" locked="0" layoutInCell="1" allowOverlap="1">
            <wp:simplePos x="0" y="0"/>
            <wp:positionH relativeFrom="page">
              <wp:posOffset>5267033</wp:posOffset>
            </wp:positionH>
            <wp:positionV relativeFrom="paragraph">
              <wp:posOffset>-231942</wp:posOffset>
            </wp:positionV>
            <wp:extent cx="515829" cy="333755"/>
            <wp:effectExtent l="0" t="0" r="0" b="0"/>
            <wp:wrapNone/>
            <wp:docPr id="14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jpeg"/>
                    <pic:cNvPicPr/>
                  </pic:nvPicPr>
                  <pic:blipFill>
                    <a:blip r:embed="rId9" cstate="print"/>
                    <a:stretch>
                      <a:fillRect/>
                    </a:stretch>
                  </pic:blipFill>
                  <pic:spPr>
                    <a:xfrm>
                      <a:off x="0" y="0"/>
                      <a:ext cx="515829" cy="333755"/>
                    </a:xfrm>
                    <a:prstGeom prst="rect">
                      <a:avLst/>
                    </a:prstGeom>
                  </pic:spPr>
                </pic:pic>
              </a:graphicData>
            </a:graphic>
          </wp:anchor>
        </w:drawing>
      </w:r>
      <w:r w:rsidR="002B5642">
        <w:rPr>
          <w:noProof/>
        </w:rPr>
        <mc:AlternateContent>
          <mc:Choice Requires="wpg">
            <w:drawing>
              <wp:anchor distT="0" distB="0" distL="114300" distR="114300" simplePos="0" relativeHeight="252691456" behindDoc="0" locked="0" layoutInCell="1" allowOverlap="1">
                <wp:simplePos x="0" y="0"/>
                <wp:positionH relativeFrom="page">
                  <wp:posOffset>6845935</wp:posOffset>
                </wp:positionH>
                <wp:positionV relativeFrom="paragraph">
                  <wp:posOffset>-152400</wp:posOffset>
                </wp:positionV>
                <wp:extent cx="2226945" cy="1442085"/>
                <wp:effectExtent l="0" t="0" r="0" b="0"/>
                <wp:wrapNone/>
                <wp:docPr id="603"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945" cy="1442085"/>
                          <a:chOff x="10781" y="-240"/>
                          <a:chExt cx="3507" cy="2271"/>
                        </a:xfrm>
                      </wpg:grpSpPr>
                      <wps:wsp>
                        <wps:cNvPr id="604" name="Line 510"/>
                        <wps:cNvCnPr>
                          <a:cxnSpLocks noChangeShapeType="1"/>
                        </wps:cNvCnPr>
                        <wps:spPr bwMode="auto">
                          <a:xfrm>
                            <a:off x="11054" y="890"/>
                            <a:ext cx="2854"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605" name="Line 509"/>
                        <wps:cNvCnPr>
                          <a:cxnSpLocks noChangeShapeType="1"/>
                        </wps:cNvCnPr>
                        <wps:spPr bwMode="auto">
                          <a:xfrm>
                            <a:off x="11054" y="724"/>
                            <a:ext cx="2854"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606" name="Line 508"/>
                        <wps:cNvCnPr>
                          <a:cxnSpLocks noChangeShapeType="1"/>
                        </wps:cNvCnPr>
                        <wps:spPr bwMode="auto">
                          <a:xfrm>
                            <a:off x="11054" y="561"/>
                            <a:ext cx="2854"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607" name="Line 507"/>
                        <wps:cNvCnPr>
                          <a:cxnSpLocks noChangeShapeType="1"/>
                        </wps:cNvCnPr>
                        <wps:spPr bwMode="auto">
                          <a:xfrm>
                            <a:off x="11054" y="396"/>
                            <a:ext cx="2854"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608" name="Line 506"/>
                        <wps:cNvCnPr>
                          <a:cxnSpLocks noChangeShapeType="1"/>
                        </wps:cNvCnPr>
                        <wps:spPr bwMode="auto">
                          <a:xfrm>
                            <a:off x="11054" y="230"/>
                            <a:ext cx="2854"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609" name="Line 505"/>
                        <wps:cNvCnPr>
                          <a:cxnSpLocks noChangeShapeType="1"/>
                        </wps:cNvCnPr>
                        <wps:spPr bwMode="auto">
                          <a:xfrm>
                            <a:off x="11054" y="67"/>
                            <a:ext cx="2854"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610" name="Line 504"/>
                        <wps:cNvCnPr>
                          <a:cxnSpLocks noChangeShapeType="1"/>
                        </wps:cNvCnPr>
                        <wps:spPr bwMode="auto">
                          <a:xfrm>
                            <a:off x="11054" y="67"/>
                            <a:ext cx="0" cy="1013"/>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611" name="AutoShape 503"/>
                        <wps:cNvSpPr>
                          <a:spLocks/>
                        </wps:cNvSpPr>
                        <wps:spPr bwMode="auto">
                          <a:xfrm>
                            <a:off x="11013" y="61"/>
                            <a:ext cx="41" cy="999"/>
                          </a:xfrm>
                          <a:custGeom>
                            <a:avLst/>
                            <a:gdLst>
                              <a:gd name="T0" fmla="+- 0 11054 11014"/>
                              <a:gd name="T1" fmla="*/ T0 w 41"/>
                              <a:gd name="T2" fmla="+- 0 1051 62"/>
                              <a:gd name="T3" fmla="*/ 1051 h 999"/>
                              <a:gd name="T4" fmla="+- 0 11014 11014"/>
                              <a:gd name="T5" fmla="*/ T4 w 41"/>
                              <a:gd name="T6" fmla="+- 0 1051 62"/>
                              <a:gd name="T7" fmla="*/ 1051 h 999"/>
                              <a:gd name="T8" fmla="+- 0 11014 11014"/>
                              <a:gd name="T9" fmla="*/ T8 w 41"/>
                              <a:gd name="T10" fmla="+- 0 1060 62"/>
                              <a:gd name="T11" fmla="*/ 1060 h 999"/>
                              <a:gd name="T12" fmla="+- 0 11054 11014"/>
                              <a:gd name="T13" fmla="*/ T12 w 41"/>
                              <a:gd name="T14" fmla="+- 0 1060 62"/>
                              <a:gd name="T15" fmla="*/ 1060 h 999"/>
                              <a:gd name="T16" fmla="+- 0 11054 11014"/>
                              <a:gd name="T17" fmla="*/ T16 w 41"/>
                              <a:gd name="T18" fmla="+- 0 1051 62"/>
                              <a:gd name="T19" fmla="*/ 1051 h 999"/>
                              <a:gd name="T20" fmla="+- 0 11054 11014"/>
                              <a:gd name="T21" fmla="*/ T20 w 41"/>
                              <a:gd name="T22" fmla="+- 0 885 62"/>
                              <a:gd name="T23" fmla="*/ 885 h 999"/>
                              <a:gd name="T24" fmla="+- 0 11014 11014"/>
                              <a:gd name="T25" fmla="*/ T24 w 41"/>
                              <a:gd name="T26" fmla="+- 0 885 62"/>
                              <a:gd name="T27" fmla="*/ 885 h 999"/>
                              <a:gd name="T28" fmla="+- 0 11014 11014"/>
                              <a:gd name="T29" fmla="*/ T28 w 41"/>
                              <a:gd name="T30" fmla="+- 0 895 62"/>
                              <a:gd name="T31" fmla="*/ 895 h 999"/>
                              <a:gd name="T32" fmla="+- 0 11054 11014"/>
                              <a:gd name="T33" fmla="*/ T32 w 41"/>
                              <a:gd name="T34" fmla="+- 0 895 62"/>
                              <a:gd name="T35" fmla="*/ 895 h 999"/>
                              <a:gd name="T36" fmla="+- 0 11054 11014"/>
                              <a:gd name="T37" fmla="*/ T36 w 41"/>
                              <a:gd name="T38" fmla="+- 0 885 62"/>
                              <a:gd name="T39" fmla="*/ 885 h 999"/>
                              <a:gd name="T40" fmla="+- 0 11054 11014"/>
                              <a:gd name="T41" fmla="*/ T40 w 41"/>
                              <a:gd name="T42" fmla="+- 0 720 62"/>
                              <a:gd name="T43" fmla="*/ 720 h 999"/>
                              <a:gd name="T44" fmla="+- 0 11014 11014"/>
                              <a:gd name="T45" fmla="*/ T44 w 41"/>
                              <a:gd name="T46" fmla="+- 0 720 62"/>
                              <a:gd name="T47" fmla="*/ 720 h 999"/>
                              <a:gd name="T48" fmla="+- 0 11014 11014"/>
                              <a:gd name="T49" fmla="*/ T48 w 41"/>
                              <a:gd name="T50" fmla="+- 0 729 62"/>
                              <a:gd name="T51" fmla="*/ 729 h 999"/>
                              <a:gd name="T52" fmla="+- 0 11054 11014"/>
                              <a:gd name="T53" fmla="*/ T52 w 41"/>
                              <a:gd name="T54" fmla="+- 0 729 62"/>
                              <a:gd name="T55" fmla="*/ 729 h 999"/>
                              <a:gd name="T56" fmla="+- 0 11054 11014"/>
                              <a:gd name="T57" fmla="*/ T56 w 41"/>
                              <a:gd name="T58" fmla="+- 0 720 62"/>
                              <a:gd name="T59" fmla="*/ 720 h 999"/>
                              <a:gd name="T60" fmla="+- 0 11054 11014"/>
                              <a:gd name="T61" fmla="*/ T60 w 41"/>
                              <a:gd name="T62" fmla="+- 0 556 62"/>
                              <a:gd name="T63" fmla="*/ 556 h 999"/>
                              <a:gd name="T64" fmla="+- 0 11014 11014"/>
                              <a:gd name="T65" fmla="*/ T64 w 41"/>
                              <a:gd name="T66" fmla="+- 0 556 62"/>
                              <a:gd name="T67" fmla="*/ 556 h 999"/>
                              <a:gd name="T68" fmla="+- 0 11014 11014"/>
                              <a:gd name="T69" fmla="*/ T68 w 41"/>
                              <a:gd name="T70" fmla="+- 0 566 62"/>
                              <a:gd name="T71" fmla="*/ 566 h 999"/>
                              <a:gd name="T72" fmla="+- 0 11054 11014"/>
                              <a:gd name="T73" fmla="*/ T72 w 41"/>
                              <a:gd name="T74" fmla="+- 0 566 62"/>
                              <a:gd name="T75" fmla="*/ 566 h 999"/>
                              <a:gd name="T76" fmla="+- 0 11054 11014"/>
                              <a:gd name="T77" fmla="*/ T76 w 41"/>
                              <a:gd name="T78" fmla="+- 0 556 62"/>
                              <a:gd name="T79" fmla="*/ 556 h 999"/>
                              <a:gd name="T80" fmla="+- 0 11054 11014"/>
                              <a:gd name="T81" fmla="*/ T80 w 41"/>
                              <a:gd name="T82" fmla="+- 0 391 62"/>
                              <a:gd name="T83" fmla="*/ 391 h 999"/>
                              <a:gd name="T84" fmla="+- 0 11014 11014"/>
                              <a:gd name="T85" fmla="*/ T84 w 41"/>
                              <a:gd name="T86" fmla="+- 0 391 62"/>
                              <a:gd name="T87" fmla="*/ 391 h 999"/>
                              <a:gd name="T88" fmla="+- 0 11014 11014"/>
                              <a:gd name="T89" fmla="*/ T88 w 41"/>
                              <a:gd name="T90" fmla="+- 0 400 62"/>
                              <a:gd name="T91" fmla="*/ 400 h 999"/>
                              <a:gd name="T92" fmla="+- 0 11054 11014"/>
                              <a:gd name="T93" fmla="*/ T92 w 41"/>
                              <a:gd name="T94" fmla="+- 0 400 62"/>
                              <a:gd name="T95" fmla="*/ 400 h 999"/>
                              <a:gd name="T96" fmla="+- 0 11054 11014"/>
                              <a:gd name="T97" fmla="*/ T96 w 41"/>
                              <a:gd name="T98" fmla="+- 0 391 62"/>
                              <a:gd name="T99" fmla="*/ 391 h 999"/>
                              <a:gd name="T100" fmla="+- 0 11054 11014"/>
                              <a:gd name="T101" fmla="*/ T100 w 41"/>
                              <a:gd name="T102" fmla="+- 0 225 62"/>
                              <a:gd name="T103" fmla="*/ 225 h 999"/>
                              <a:gd name="T104" fmla="+- 0 11014 11014"/>
                              <a:gd name="T105" fmla="*/ T104 w 41"/>
                              <a:gd name="T106" fmla="+- 0 225 62"/>
                              <a:gd name="T107" fmla="*/ 225 h 999"/>
                              <a:gd name="T108" fmla="+- 0 11014 11014"/>
                              <a:gd name="T109" fmla="*/ T108 w 41"/>
                              <a:gd name="T110" fmla="+- 0 235 62"/>
                              <a:gd name="T111" fmla="*/ 235 h 999"/>
                              <a:gd name="T112" fmla="+- 0 11054 11014"/>
                              <a:gd name="T113" fmla="*/ T112 w 41"/>
                              <a:gd name="T114" fmla="+- 0 235 62"/>
                              <a:gd name="T115" fmla="*/ 235 h 999"/>
                              <a:gd name="T116" fmla="+- 0 11054 11014"/>
                              <a:gd name="T117" fmla="*/ T116 w 41"/>
                              <a:gd name="T118" fmla="+- 0 225 62"/>
                              <a:gd name="T119" fmla="*/ 225 h 999"/>
                              <a:gd name="T120" fmla="+- 0 11054 11014"/>
                              <a:gd name="T121" fmla="*/ T120 w 41"/>
                              <a:gd name="T122" fmla="+- 0 62 62"/>
                              <a:gd name="T123" fmla="*/ 62 h 999"/>
                              <a:gd name="T124" fmla="+- 0 11014 11014"/>
                              <a:gd name="T125" fmla="*/ T124 w 41"/>
                              <a:gd name="T126" fmla="+- 0 62 62"/>
                              <a:gd name="T127" fmla="*/ 62 h 999"/>
                              <a:gd name="T128" fmla="+- 0 11014 11014"/>
                              <a:gd name="T129" fmla="*/ T128 w 41"/>
                              <a:gd name="T130" fmla="+- 0 72 62"/>
                              <a:gd name="T131" fmla="*/ 72 h 999"/>
                              <a:gd name="T132" fmla="+- 0 11054 11014"/>
                              <a:gd name="T133" fmla="*/ T132 w 41"/>
                              <a:gd name="T134" fmla="+- 0 72 62"/>
                              <a:gd name="T135" fmla="*/ 72 h 999"/>
                              <a:gd name="T136" fmla="+- 0 11054 11014"/>
                              <a:gd name="T137" fmla="*/ T136 w 41"/>
                              <a:gd name="T138" fmla="+- 0 62 62"/>
                              <a:gd name="T139" fmla="*/ 62 h 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 h="999">
                                <a:moveTo>
                                  <a:pt x="40" y="989"/>
                                </a:moveTo>
                                <a:lnTo>
                                  <a:pt x="0" y="989"/>
                                </a:lnTo>
                                <a:lnTo>
                                  <a:pt x="0" y="998"/>
                                </a:lnTo>
                                <a:lnTo>
                                  <a:pt x="40" y="998"/>
                                </a:lnTo>
                                <a:lnTo>
                                  <a:pt x="40" y="989"/>
                                </a:lnTo>
                                <a:moveTo>
                                  <a:pt x="40" y="823"/>
                                </a:moveTo>
                                <a:lnTo>
                                  <a:pt x="0" y="823"/>
                                </a:lnTo>
                                <a:lnTo>
                                  <a:pt x="0" y="833"/>
                                </a:lnTo>
                                <a:lnTo>
                                  <a:pt x="40" y="833"/>
                                </a:lnTo>
                                <a:lnTo>
                                  <a:pt x="40" y="823"/>
                                </a:lnTo>
                                <a:moveTo>
                                  <a:pt x="40" y="658"/>
                                </a:moveTo>
                                <a:lnTo>
                                  <a:pt x="0" y="658"/>
                                </a:lnTo>
                                <a:lnTo>
                                  <a:pt x="0" y="667"/>
                                </a:lnTo>
                                <a:lnTo>
                                  <a:pt x="40" y="667"/>
                                </a:lnTo>
                                <a:lnTo>
                                  <a:pt x="40" y="658"/>
                                </a:lnTo>
                                <a:moveTo>
                                  <a:pt x="40" y="494"/>
                                </a:moveTo>
                                <a:lnTo>
                                  <a:pt x="0" y="494"/>
                                </a:lnTo>
                                <a:lnTo>
                                  <a:pt x="0" y="504"/>
                                </a:lnTo>
                                <a:lnTo>
                                  <a:pt x="40" y="504"/>
                                </a:lnTo>
                                <a:lnTo>
                                  <a:pt x="40" y="494"/>
                                </a:lnTo>
                                <a:moveTo>
                                  <a:pt x="40" y="329"/>
                                </a:moveTo>
                                <a:lnTo>
                                  <a:pt x="0" y="329"/>
                                </a:lnTo>
                                <a:lnTo>
                                  <a:pt x="0" y="338"/>
                                </a:lnTo>
                                <a:lnTo>
                                  <a:pt x="40" y="338"/>
                                </a:lnTo>
                                <a:lnTo>
                                  <a:pt x="40" y="329"/>
                                </a:lnTo>
                                <a:moveTo>
                                  <a:pt x="40" y="163"/>
                                </a:moveTo>
                                <a:lnTo>
                                  <a:pt x="0" y="163"/>
                                </a:lnTo>
                                <a:lnTo>
                                  <a:pt x="0" y="173"/>
                                </a:lnTo>
                                <a:lnTo>
                                  <a:pt x="40" y="173"/>
                                </a:lnTo>
                                <a:lnTo>
                                  <a:pt x="40" y="163"/>
                                </a:lnTo>
                                <a:moveTo>
                                  <a:pt x="40" y="0"/>
                                </a:moveTo>
                                <a:lnTo>
                                  <a:pt x="0" y="0"/>
                                </a:lnTo>
                                <a:lnTo>
                                  <a:pt x="0" y="10"/>
                                </a:lnTo>
                                <a:lnTo>
                                  <a:pt x="40" y="10"/>
                                </a:lnTo>
                                <a:lnTo>
                                  <a:pt x="40"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Line 502"/>
                        <wps:cNvCnPr>
                          <a:cxnSpLocks noChangeShapeType="1"/>
                        </wps:cNvCnPr>
                        <wps:spPr bwMode="auto">
                          <a:xfrm>
                            <a:off x="11054" y="1056"/>
                            <a:ext cx="2854"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613" name="AutoShape 501"/>
                        <wps:cNvSpPr>
                          <a:spLocks/>
                        </wps:cNvSpPr>
                        <wps:spPr bwMode="auto">
                          <a:xfrm>
                            <a:off x="11620" y="1055"/>
                            <a:ext cx="2292" cy="24"/>
                          </a:xfrm>
                          <a:custGeom>
                            <a:avLst/>
                            <a:gdLst>
                              <a:gd name="T0" fmla="+- 0 11630 11621"/>
                              <a:gd name="T1" fmla="*/ T0 w 2292"/>
                              <a:gd name="T2" fmla="+- 0 1056 1056"/>
                              <a:gd name="T3" fmla="*/ 1056 h 24"/>
                              <a:gd name="T4" fmla="+- 0 11621 11621"/>
                              <a:gd name="T5" fmla="*/ T4 w 2292"/>
                              <a:gd name="T6" fmla="+- 0 1056 1056"/>
                              <a:gd name="T7" fmla="*/ 1056 h 24"/>
                              <a:gd name="T8" fmla="+- 0 11621 11621"/>
                              <a:gd name="T9" fmla="*/ T8 w 2292"/>
                              <a:gd name="T10" fmla="+- 0 1080 1056"/>
                              <a:gd name="T11" fmla="*/ 1080 h 24"/>
                              <a:gd name="T12" fmla="+- 0 11630 11621"/>
                              <a:gd name="T13" fmla="*/ T12 w 2292"/>
                              <a:gd name="T14" fmla="+- 0 1080 1056"/>
                              <a:gd name="T15" fmla="*/ 1080 h 24"/>
                              <a:gd name="T16" fmla="+- 0 11630 11621"/>
                              <a:gd name="T17" fmla="*/ T16 w 2292"/>
                              <a:gd name="T18" fmla="+- 0 1056 1056"/>
                              <a:gd name="T19" fmla="*/ 1056 h 24"/>
                              <a:gd name="T20" fmla="+- 0 12202 11621"/>
                              <a:gd name="T21" fmla="*/ T20 w 2292"/>
                              <a:gd name="T22" fmla="+- 0 1056 1056"/>
                              <a:gd name="T23" fmla="*/ 1056 h 24"/>
                              <a:gd name="T24" fmla="+- 0 12192 11621"/>
                              <a:gd name="T25" fmla="*/ T24 w 2292"/>
                              <a:gd name="T26" fmla="+- 0 1056 1056"/>
                              <a:gd name="T27" fmla="*/ 1056 h 24"/>
                              <a:gd name="T28" fmla="+- 0 12192 11621"/>
                              <a:gd name="T29" fmla="*/ T28 w 2292"/>
                              <a:gd name="T30" fmla="+- 0 1080 1056"/>
                              <a:gd name="T31" fmla="*/ 1080 h 24"/>
                              <a:gd name="T32" fmla="+- 0 12202 11621"/>
                              <a:gd name="T33" fmla="*/ T32 w 2292"/>
                              <a:gd name="T34" fmla="+- 0 1080 1056"/>
                              <a:gd name="T35" fmla="*/ 1080 h 24"/>
                              <a:gd name="T36" fmla="+- 0 12202 11621"/>
                              <a:gd name="T37" fmla="*/ T36 w 2292"/>
                              <a:gd name="T38" fmla="+- 0 1056 1056"/>
                              <a:gd name="T39" fmla="*/ 1056 h 24"/>
                              <a:gd name="T40" fmla="+- 0 12773 11621"/>
                              <a:gd name="T41" fmla="*/ T40 w 2292"/>
                              <a:gd name="T42" fmla="+- 0 1056 1056"/>
                              <a:gd name="T43" fmla="*/ 1056 h 24"/>
                              <a:gd name="T44" fmla="+- 0 12763 11621"/>
                              <a:gd name="T45" fmla="*/ T44 w 2292"/>
                              <a:gd name="T46" fmla="+- 0 1056 1056"/>
                              <a:gd name="T47" fmla="*/ 1056 h 24"/>
                              <a:gd name="T48" fmla="+- 0 12763 11621"/>
                              <a:gd name="T49" fmla="*/ T48 w 2292"/>
                              <a:gd name="T50" fmla="+- 0 1080 1056"/>
                              <a:gd name="T51" fmla="*/ 1080 h 24"/>
                              <a:gd name="T52" fmla="+- 0 12773 11621"/>
                              <a:gd name="T53" fmla="*/ T52 w 2292"/>
                              <a:gd name="T54" fmla="+- 0 1080 1056"/>
                              <a:gd name="T55" fmla="*/ 1080 h 24"/>
                              <a:gd name="T56" fmla="+- 0 12773 11621"/>
                              <a:gd name="T57" fmla="*/ T56 w 2292"/>
                              <a:gd name="T58" fmla="+- 0 1056 1056"/>
                              <a:gd name="T59" fmla="*/ 1056 h 24"/>
                              <a:gd name="T60" fmla="+- 0 13342 11621"/>
                              <a:gd name="T61" fmla="*/ T60 w 2292"/>
                              <a:gd name="T62" fmla="+- 0 1056 1056"/>
                              <a:gd name="T63" fmla="*/ 1056 h 24"/>
                              <a:gd name="T64" fmla="+- 0 13332 11621"/>
                              <a:gd name="T65" fmla="*/ T64 w 2292"/>
                              <a:gd name="T66" fmla="+- 0 1056 1056"/>
                              <a:gd name="T67" fmla="*/ 1056 h 24"/>
                              <a:gd name="T68" fmla="+- 0 13332 11621"/>
                              <a:gd name="T69" fmla="*/ T68 w 2292"/>
                              <a:gd name="T70" fmla="+- 0 1080 1056"/>
                              <a:gd name="T71" fmla="*/ 1080 h 24"/>
                              <a:gd name="T72" fmla="+- 0 13342 11621"/>
                              <a:gd name="T73" fmla="*/ T72 w 2292"/>
                              <a:gd name="T74" fmla="+- 0 1080 1056"/>
                              <a:gd name="T75" fmla="*/ 1080 h 24"/>
                              <a:gd name="T76" fmla="+- 0 13342 11621"/>
                              <a:gd name="T77" fmla="*/ T76 w 2292"/>
                              <a:gd name="T78" fmla="+- 0 1056 1056"/>
                              <a:gd name="T79" fmla="*/ 1056 h 24"/>
                              <a:gd name="T80" fmla="+- 0 13913 11621"/>
                              <a:gd name="T81" fmla="*/ T80 w 2292"/>
                              <a:gd name="T82" fmla="+- 0 1056 1056"/>
                              <a:gd name="T83" fmla="*/ 1056 h 24"/>
                              <a:gd name="T84" fmla="+- 0 13903 11621"/>
                              <a:gd name="T85" fmla="*/ T84 w 2292"/>
                              <a:gd name="T86" fmla="+- 0 1056 1056"/>
                              <a:gd name="T87" fmla="*/ 1056 h 24"/>
                              <a:gd name="T88" fmla="+- 0 13903 11621"/>
                              <a:gd name="T89" fmla="*/ T88 w 2292"/>
                              <a:gd name="T90" fmla="+- 0 1080 1056"/>
                              <a:gd name="T91" fmla="*/ 1080 h 24"/>
                              <a:gd name="T92" fmla="+- 0 13913 11621"/>
                              <a:gd name="T93" fmla="*/ T92 w 2292"/>
                              <a:gd name="T94" fmla="+- 0 1080 1056"/>
                              <a:gd name="T95" fmla="*/ 1080 h 24"/>
                              <a:gd name="T96" fmla="+- 0 13913 11621"/>
                              <a:gd name="T97" fmla="*/ T96 w 2292"/>
                              <a:gd name="T98" fmla="+- 0 1056 1056"/>
                              <a:gd name="T99" fmla="*/ 105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92" h="24">
                                <a:moveTo>
                                  <a:pt x="9" y="0"/>
                                </a:moveTo>
                                <a:lnTo>
                                  <a:pt x="0" y="0"/>
                                </a:lnTo>
                                <a:lnTo>
                                  <a:pt x="0" y="24"/>
                                </a:lnTo>
                                <a:lnTo>
                                  <a:pt x="9" y="24"/>
                                </a:lnTo>
                                <a:lnTo>
                                  <a:pt x="9" y="0"/>
                                </a:lnTo>
                                <a:moveTo>
                                  <a:pt x="581" y="0"/>
                                </a:moveTo>
                                <a:lnTo>
                                  <a:pt x="571" y="0"/>
                                </a:lnTo>
                                <a:lnTo>
                                  <a:pt x="571" y="24"/>
                                </a:lnTo>
                                <a:lnTo>
                                  <a:pt x="581" y="24"/>
                                </a:lnTo>
                                <a:lnTo>
                                  <a:pt x="581" y="0"/>
                                </a:lnTo>
                                <a:moveTo>
                                  <a:pt x="1152" y="0"/>
                                </a:moveTo>
                                <a:lnTo>
                                  <a:pt x="1142" y="0"/>
                                </a:lnTo>
                                <a:lnTo>
                                  <a:pt x="1142" y="24"/>
                                </a:lnTo>
                                <a:lnTo>
                                  <a:pt x="1152" y="24"/>
                                </a:lnTo>
                                <a:lnTo>
                                  <a:pt x="1152" y="0"/>
                                </a:lnTo>
                                <a:moveTo>
                                  <a:pt x="1721" y="0"/>
                                </a:moveTo>
                                <a:lnTo>
                                  <a:pt x="1711" y="0"/>
                                </a:lnTo>
                                <a:lnTo>
                                  <a:pt x="1711" y="24"/>
                                </a:lnTo>
                                <a:lnTo>
                                  <a:pt x="1721" y="24"/>
                                </a:lnTo>
                                <a:lnTo>
                                  <a:pt x="1721" y="0"/>
                                </a:lnTo>
                                <a:moveTo>
                                  <a:pt x="2292" y="0"/>
                                </a:moveTo>
                                <a:lnTo>
                                  <a:pt x="2282" y="0"/>
                                </a:lnTo>
                                <a:lnTo>
                                  <a:pt x="2282" y="24"/>
                                </a:lnTo>
                                <a:lnTo>
                                  <a:pt x="2292" y="24"/>
                                </a:lnTo>
                                <a:lnTo>
                                  <a:pt x="2292"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500"/>
                        <wps:cNvSpPr>
                          <a:spLocks/>
                        </wps:cNvSpPr>
                        <wps:spPr bwMode="auto">
                          <a:xfrm>
                            <a:off x="11323" y="215"/>
                            <a:ext cx="2316" cy="692"/>
                          </a:xfrm>
                          <a:custGeom>
                            <a:avLst/>
                            <a:gdLst>
                              <a:gd name="T0" fmla="+- 0 13639 11323"/>
                              <a:gd name="T1" fmla="*/ T0 w 2316"/>
                              <a:gd name="T2" fmla="+- 0 235 216"/>
                              <a:gd name="T3" fmla="*/ 235 h 692"/>
                              <a:gd name="T4" fmla="+- 0 13634 11323"/>
                              <a:gd name="T5" fmla="*/ T4 w 2316"/>
                              <a:gd name="T6" fmla="+- 0 220 216"/>
                              <a:gd name="T7" fmla="*/ 220 h 692"/>
                              <a:gd name="T8" fmla="+- 0 13627 11323"/>
                              <a:gd name="T9" fmla="*/ T8 w 2316"/>
                              <a:gd name="T10" fmla="+- 0 216 216"/>
                              <a:gd name="T11" fmla="*/ 216 h 692"/>
                              <a:gd name="T12" fmla="+- 0 13620 11323"/>
                              <a:gd name="T13" fmla="*/ T12 w 2316"/>
                              <a:gd name="T14" fmla="+- 0 218 216"/>
                              <a:gd name="T15" fmla="*/ 218 h 692"/>
                              <a:gd name="T16" fmla="+- 0 13056 11323"/>
                              <a:gd name="T17" fmla="*/ T16 w 2316"/>
                              <a:gd name="T18" fmla="+- 0 381 216"/>
                              <a:gd name="T19" fmla="*/ 381 h 692"/>
                              <a:gd name="T20" fmla="+- 0 13056 11323"/>
                              <a:gd name="T21" fmla="*/ T20 w 2316"/>
                              <a:gd name="T22" fmla="+- 0 381 216"/>
                              <a:gd name="T23" fmla="*/ 381 h 692"/>
                              <a:gd name="T24" fmla="+- 0 13049 11323"/>
                              <a:gd name="T25" fmla="*/ T24 w 2316"/>
                              <a:gd name="T26" fmla="+- 0 384 216"/>
                              <a:gd name="T27" fmla="*/ 384 h 692"/>
                              <a:gd name="T28" fmla="+- 0 12485 11323"/>
                              <a:gd name="T29" fmla="*/ T28 w 2316"/>
                              <a:gd name="T30" fmla="+- 0 545 216"/>
                              <a:gd name="T31" fmla="*/ 545 h 692"/>
                              <a:gd name="T32" fmla="+- 0 12485 11323"/>
                              <a:gd name="T33" fmla="*/ T32 w 2316"/>
                              <a:gd name="T34" fmla="+- 0 544 216"/>
                              <a:gd name="T35" fmla="*/ 544 h 692"/>
                              <a:gd name="T36" fmla="+- 0 12478 11323"/>
                              <a:gd name="T37" fmla="*/ T36 w 2316"/>
                              <a:gd name="T38" fmla="+- 0 547 216"/>
                              <a:gd name="T39" fmla="*/ 547 h 692"/>
                              <a:gd name="T40" fmla="+- 0 11914 11323"/>
                              <a:gd name="T41" fmla="*/ T40 w 2316"/>
                              <a:gd name="T42" fmla="+- 0 710 216"/>
                              <a:gd name="T43" fmla="*/ 710 h 692"/>
                              <a:gd name="T44" fmla="+- 0 11914 11323"/>
                              <a:gd name="T45" fmla="*/ T44 w 2316"/>
                              <a:gd name="T46" fmla="+- 0 710 216"/>
                              <a:gd name="T47" fmla="*/ 710 h 692"/>
                              <a:gd name="T48" fmla="+- 0 11906 11323"/>
                              <a:gd name="T49" fmla="*/ T48 w 2316"/>
                              <a:gd name="T50" fmla="+- 0 712 216"/>
                              <a:gd name="T51" fmla="*/ 712 h 692"/>
                              <a:gd name="T52" fmla="+- 0 11335 11323"/>
                              <a:gd name="T53" fmla="*/ T52 w 2316"/>
                              <a:gd name="T54" fmla="+- 0 878 216"/>
                              <a:gd name="T55" fmla="*/ 878 h 692"/>
                              <a:gd name="T56" fmla="+- 0 11328 11323"/>
                              <a:gd name="T57" fmla="*/ T56 w 2316"/>
                              <a:gd name="T58" fmla="+- 0 880 216"/>
                              <a:gd name="T59" fmla="*/ 880 h 692"/>
                              <a:gd name="T60" fmla="+- 0 11323 11323"/>
                              <a:gd name="T61" fmla="*/ T60 w 2316"/>
                              <a:gd name="T62" fmla="+- 0 888 216"/>
                              <a:gd name="T63" fmla="*/ 888 h 692"/>
                              <a:gd name="T64" fmla="+- 0 11328 11323"/>
                              <a:gd name="T65" fmla="*/ T64 w 2316"/>
                              <a:gd name="T66" fmla="+- 0 902 216"/>
                              <a:gd name="T67" fmla="*/ 902 h 692"/>
                              <a:gd name="T68" fmla="+- 0 11335 11323"/>
                              <a:gd name="T69" fmla="*/ T68 w 2316"/>
                              <a:gd name="T70" fmla="+- 0 907 216"/>
                              <a:gd name="T71" fmla="*/ 907 h 692"/>
                              <a:gd name="T72" fmla="+- 0 11345 11323"/>
                              <a:gd name="T73" fmla="*/ T72 w 2316"/>
                              <a:gd name="T74" fmla="+- 0 904 216"/>
                              <a:gd name="T75" fmla="*/ 904 h 692"/>
                              <a:gd name="T76" fmla="+- 0 11906 11323"/>
                              <a:gd name="T77" fmla="*/ T76 w 2316"/>
                              <a:gd name="T78" fmla="+- 0 741 216"/>
                              <a:gd name="T79" fmla="*/ 741 h 692"/>
                              <a:gd name="T80" fmla="+- 0 11906 11323"/>
                              <a:gd name="T81" fmla="*/ T80 w 2316"/>
                              <a:gd name="T82" fmla="+- 0 741 216"/>
                              <a:gd name="T83" fmla="*/ 741 h 692"/>
                              <a:gd name="T84" fmla="+- 0 11914 11323"/>
                              <a:gd name="T85" fmla="*/ T84 w 2316"/>
                              <a:gd name="T86" fmla="+- 0 739 216"/>
                              <a:gd name="T87" fmla="*/ 739 h 692"/>
                              <a:gd name="T88" fmla="+- 0 11923 11323"/>
                              <a:gd name="T89" fmla="*/ T88 w 2316"/>
                              <a:gd name="T90" fmla="+- 0 739 216"/>
                              <a:gd name="T91" fmla="*/ 739 h 692"/>
                              <a:gd name="T92" fmla="+- 0 11924 11323"/>
                              <a:gd name="T93" fmla="*/ T92 w 2316"/>
                              <a:gd name="T94" fmla="+- 0 736 216"/>
                              <a:gd name="T95" fmla="*/ 736 h 692"/>
                              <a:gd name="T96" fmla="+- 0 12477 11323"/>
                              <a:gd name="T97" fmla="*/ T96 w 2316"/>
                              <a:gd name="T98" fmla="+- 0 578 216"/>
                              <a:gd name="T99" fmla="*/ 578 h 692"/>
                              <a:gd name="T100" fmla="+- 0 12478 11323"/>
                              <a:gd name="T101" fmla="*/ T100 w 2316"/>
                              <a:gd name="T102" fmla="+- 0 578 216"/>
                              <a:gd name="T103" fmla="*/ 578 h 692"/>
                              <a:gd name="T104" fmla="+- 0 12485 11323"/>
                              <a:gd name="T105" fmla="*/ T104 w 2316"/>
                              <a:gd name="T106" fmla="+- 0 576 216"/>
                              <a:gd name="T107" fmla="*/ 576 h 692"/>
                              <a:gd name="T108" fmla="+- 0 13048 11323"/>
                              <a:gd name="T109" fmla="*/ T108 w 2316"/>
                              <a:gd name="T110" fmla="+- 0 412 216"/>
                              <a:gd name="T111" fmla="*/ 412 h 692"/>
                              <a:gd name="T112" fmla="+- 0 13049 11323"/>
                              <a:gd name="T113" fmla="*/ T112 w 2316"/>
                              <a:gd name="T114" fmla="+- 0 412 216"/>
                              <a:gd name="T115" fmla="*/ 412 h 692"/>
                              <a:gd name="T116" fmla="+- 0 13056 11323"/>
                              <a:gd name="T117" fmla="*/ T116 w 2316"/>
                              <a:gd name="T118" fmla="+- 0 410 216"/>
                              <a:gd name="T119" fmla="*/ 410 h 692"/>
                              <a:gd name="T120" fmla="+- 0 13627 11323"/>
                              <a:gd name="T121" fmla="*/ T120 w 2316"/>
                              <a:gd name="T122" fmla="+- 0 247 216"/>
                              <a:gd name="T123" fmla="*/ 247 h 692"/>
                              <a:gd name="T124" fmla="+- 0 13634 11323"/>
                              <a:gd name="T125" fmla="*/ T124 w 2316"/>
                              <a:gd name="T126" fmla="+- 0 244 216"/>
                              <a:gd name="T127" fmla="*/ 244 h 692"/>
                              <a:gd name="T128" fmla="+- 0 13639 11323"/>
                              <a:gd name="T129" fmla="*/ T128 w 2316"/>
                              <a:gd name="T130" fmla="+- 0 235 216"/>
                              <a:gd name="T131" fmla="*/ 235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316" h="692">
                                <a:moveTo>
                                  <a:pt x="2316" y="19"/>
                                </a:moveTo>
                                <a:lnTo>
                                  <a:pt x="2311" y="4"/>
                                </a:lnTo>
                                <a:lnTo>
                                  <a:pt x="2304" y="0"/>
                                </a:lnTo>
                                <a:lnTo>
                                  <a:pt x="2297" y="2"/>
                                </a:lnTo>
                                <a:lnTo>
                                  <a:pt x="1733" y="165"/>
                                </a:lnTo>
                                <a:lnTo>
                                  <a:pt x="1726" y="168"/>
                                </a:lnTo>
                                <a:lnTo>
                                  <a:pt x="1162" y="329"/>
                                </a:lnTo>
                                <a:lnTo>
                                  <a:pt x="1162" y="328"/>
                                </a:lnTo>
                                <a:lnTo>
                                  <a:pt x="1155" y="331"/>
                                </a:lnTo>
                                <a:lnTo>
                                  <a:pt x="591" y="494"/>
                                </a:lnTo>
                                <a:lnTo>
                                  <a:pt x="583" y="496"/>
                                </a:lnTo>
                                <a:lnTo>
                                  <a:pt x="12" y="662"/>
                                </a:lnTo>
                                <a:lnTo>
                                  <a:pt x="5" y="664"/>
                                </a:lnTo>
                                <a:lnTo>
                                  <a:pt x="0" y="672"/>
                                </a:lnTo>
                                <a:lnTo>
                                  <a:pt x="5" y="686"/>
                                </a:lnTo>
                                <a:lnTo>
                                  <a:pt x="12" y="691"/>
                                </a:lnTo>
                                <a:lnTo>
                                  <a:pt x="22" y="688"/>
                                </a:lnTo>
                                <a:lnTo>
                                  <a:pt x="583" y="525"/>
                                </a:lnTo>
                                <a:lnTo>
                                  <a:pt x="591" y="523"/>
                                </a:lnTo>
                                <a:lnTo>
                                  <a:pt x="600" y="523"/>
                                </a:lnTo>
                                <a:lnTo>
                                  <a:pt x="601" y="520"/>
                                </a:lnTo>
                                <a:lnTo>
                                  <a:pt x="1154" y="362"/>
                                </a:lnTo>
                                <a:lnTo>
                                  <a:pt x="1155" y="362"/>
                                </a:lnTo>
                                <a:lnTo>
                                  <a:pt x="1162" y="360"/>
                                </a:lnTo>
                                <a:lnTo>
                                  <a:pt x="1725" y="196"/>
                                </a:lnTo>
                                <a:lnTo>
                                  <a:pt x="1726" y="196"/>
                                </a:lnTo>
                                <a:lnTo>
                                  <a:pt x="1733" y="194"/>
                                </a:lnTo>
                                <a:lnTo>
                                  <a:pt x="2304" y="31"/>
                                </a:lnTo>
                                <a:lnTo>
                                  <a:pt x="2311" y="28"/>
                                </a:lnTo>
                                <a:lnTo>
                                  <a:pt x="2316" y="19"/>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AutoShape 499"/>
                        <wps:cNvSpPr>
                          <a:spLocks/>
                        </wps:cNvSpPr>
                        <wps:spPr bwMode="auto">
                          <a:xfrm>
                            <a:off x="10780" y="-241"/>
                            <a:ext cx="3507" cy="2271"/>
                          </a:xfrm>
                          <a:custGeom>
                            <a:avLst/>
                            <a:gdLst>
                              <a:gd name="T0" fmla="+- 0 14287 10781"/>
                              <a:gd name="T1" fmla="*/ T0 w 3507"/>
                              <a:gd name="T2" fmla="+- 0 -240 -240"/>
                              <a:gd name="T3" fmla="*/ -240 h 2271"/>
                              <a:gd name="T4" fmla="+- 0 10783 10781"/>
                              <a:gd name="T5" fmla="*/ T4 w 3507"/>
                              <a:gd name="T6" fmla="+- 0 -240 -240"/>
                              <a:gd name="T7" fmla="*/ -240 h 2271"/>
                              <a:gd name="T8" fmla="+- 0 10781 10781"/>
                              <a:gd name="T9" fmla="*/ T8 w 3507"/>
                              <a:gd name="T10" fmla="+- 0 -238 -240"/>
                              <a:gd name="T11" fmla="*/ -238 h 2271"/>
                              <a:gd name="T12" fmla="+- 0 10781 10781"/>
                              <a:gd name="T13" fmla="*/ T12 w 3507"/>
                              <a:gd name="T14" fmla="+- 0 2030 -240"/>
                              <a:gd name="T15" fmla="*/ 2030 h 2271"/>
                              <a:gd name="T16" fmla="+- 0 14287 10781"/>
                              <a:gd name="T17" fmla="*/ T16 w 3507"/>
                              <a:gd name="T18" fmla="+- 0 2030 -240"/>
                              <a:gd name="T19" fmla="*/ 2030 h 2271"/>
                              <a:gd name="T20" fmla="+- 0 14287 10781"/>
                              <a:gd name="T21" fmla="*/ T20 w 3507"/>
                              <a:gd name="T22" fmla="+- 0 2025 -240"/>
                              <a:gd name="T23" fmla="*/ 2025 h 2271"/>
                              <a:gd name="T24" fmla="+- 0 10790 10781"/>
                              <a:gd name="T25" fmla="*/ T24 w 3507"/>
                              <a:gd name="T26" fmla="+- 0 2025 -240"/>
                              <a:gd name="T27" fmla="*/ 2025 h 2271"/>
                              <a:gd name="T28" fmla="+- 0 10786 10781"/>
                              <a:gd name="T29" fmla="*/ T28 w 3507"/>
                              <a:gd name="T30" fmla="+- 0 2020 -240"/>
                              <a:gd name="T31" fmla="*/ 2020 h 2271"/>
                              <a:gd name="T32" fmla="+- 0 10790 10781"/>
                              <a:gd name="T33" fmla="*/ T32 w 3507"/>
                              <a:gd name="T34" fmla="+- 0 2020 -240"/>
                              <a:gd name="T35" fmla="*/ 2020 h 2271"/>
                              <a:gd name="T36" fmla="+- 0 10790 10781"/>
                              <a:gd name="T37" fmla="*/ T36 w 3507"/>
                              <a:gd name="T38" fmla="+- 0 -231 -240"/>
                              <a:gd name="T39" fmla="*/ -231 h 2271"/>
                              <a:gd name="T40" fmla="+- 0 10786 10781"/>
                              <a:gd name="T41" fmla="*/ T40 w 3507"/>
                              <a:gd name="T42" fmla="+- 0 -231 -240"/>
                              <a:gd name="T43" fmla="*/ -231 h 2271"/>
                              <a:gd name="T44" fmla="+- 0 10790 10781"/>
                              <a:gd name="T45" fmla="*/ T44 w 3507"/>
                              <a:gd name="T46" fmla="+- 0 -236 -240"/>
                              <a:gd name="T47" fmla="*/ -236 h 2271"/>
                              <a:gd name="T48" fmla="+- 0 14287 10781"/>
                              <a:gd name="T49" fmla="*/ T48 w 3507"/>
                              <a:gd name="T50" fmla="+- 0 -236 -240"/>
                              <a:gd name="T51" fmla="*/ -236 h 2271"/>
                              <a:gd name="T52" fmla="+- 0 14287 10781"/>
                              <a:gd name="T53" fmla="*/ T52 w 3507"/>
                              <a:gd name="T54" fmla="+- 0 -240 -240"/>
                              <a:gd name="T55" fmla="*/ -240 h 2271"/>
                              <a:gd name="T56" fmla="+- 0 10790 10781"/>
                              <a:gd name="T57" fmla="*/ T56 w 3507"/>
                              <a:gd name="T58" fmla="+- 0 2020 -240"/>
                              <a:gd name="T59" fmla="*/ 2020 h 2271"/>
                              <a:gd name="T60" fmla="+- 0 10786 10781"/>
                              <a:gd name="T61" fmla="*/ T60 w 3507"/>
                              <a:gd name="T62" fmla="+- 0 2020 -240"/>
                              <a:gd name="T63" fmla="*/ 2020 h 2271"/>
                              <a:gd name="T64" fmla="+- 0 10790 10781"/>
                              <a:gd name="T65" fmla="*/ T64 w 3507"/>
                              <a:gd name="T66" fmla="+- 0 2025 -240"/>
                              <a:gd name="T67" fmla="*/ 2025 h 2271"/>
                              <a:gd name="T68" fmla="+- 0 10790 10781"/>
                              <a:gd name="T69" fmla="*/ T68 w 3507"/>
                              <a:gd name="T70" fmla="+- 0 2020 -240"/>
                              <a:gd name="T71" fmla="*/ 2020 h 2271"/>
                              <a:gd name="T72" fmla="+- 0 14278 10781"/>
                              <a:gd name="T73" fmla="*/ T72 w 3507"/>
                              <a:gd name="T74" fmla="+- 0 2020 -240"/>
                              <a:gd name="T75" fmla="*/ 2020 h 2271"/>
                              <a:gd name="T76" fmla="+- 0 10790 10781"/>
                              <a:gd name="T77" fmla="*/ T76 w 3507"/>
                              <a:gd name="T78" fmla="+- 0 2020 -240"/>
                              <a:gd name="T79" fmla="*/ 2020 h 2271"/>
                              <a:gd name="T80" fmla="+- 0 10790 10781"/>
                              <a:gd name="T81" fmla="*/ T80 w 3507"/>
                              <a:gd name="T82" fmla="+- 0 2025 -240"/>
                              <a:gd name="T83" fmla="*/ 2025 h 2271"/>
                              <a:gd name="T84" fmla="+- 0 14278 10781"/>
                              <a:gd name="T85" fmla="*/ T84 w 3507"/>
                              <a:gd name="T86" fmla="+- 0 2025 -240"/>
                              <a:gd name="T87" fmla="*/ 2025 h 2271"/>
                              <a:gd name="T88" fmla="+- 0 14278 10781"/>
                              <a:gd name="T89" fmla="*/ T88 w 3507"/>
                              <a:gd name="T90" fmla="+- 0 2020 -240"/>
                              <a:gd name="T91" fmla="*/ 2020 h 2271"/>
                              <a:gd name="T92" fmla="+- 0 14278 10781"/>
                              <a:gd name="T93" fmla="*/ T92 w 3507"/>
                              <a:gd name="T94" fmla="+- 0 -236 -240"/>
                              <a:gd name="T95" fmla="*/ -236 h 2271"/>
                              <a:gd name="T96" fmla="+- 0 14278 10781"/>
                              <a:gd name="T97" fmla="*/ T96 w 3507"/>
                              <a:gd name="T98" fmla="+- 0 2025 -240"/>
                              <a:gd name="T99" fmla="*/ 2025 h 2271"/>
                              <a:gd name="T100" fmla="+- 0 14282 10781"/>
                              <a:gd name="T101" fmla="*/ T100 w 3507"/>
                              <a:gd name="T102" fmla="+- 0 2020 -240"/>
                              <a:gd name="T103" fmla="*/ 2020 h 2271"/>
                              <a:gd name="T104" fmla="+- 0 14287 10781"/>
                              <a:gd name="T105" fmla="*/ T104 w 3507"/>
                              <a:gd name="T106" fmla="+- 0 2020 -240"/>
                              <a:gd name="T107" fmla="*/ 2020 h 2271"/>
                              <a:gd name="T108" fmla="+- 0 14287 10781"/>
                              <a:gd name="T109" fmla="*/ T108 w 3507"/>
                              <a:gd name="T110" fmla="+- 0 -231 -240"/>
                              <a:gd name="T111" fmla="*/ -231 h 2271"/>
                              <a:gd name="T112" fmla="+- 0 14282 10781"/>
                              <a:gd name="T113" fmla="*/ T112 w 3507"/>
                              <a:gd name="T114" fmla="+- 0 -231 -240"/>
                              <a:gd name="T115" fmla="*/ -231 h 2271"/>
                              <a:gd name="T116" fmla="+- 0 14278 10781"/>
                              <a:gd name="T117" fmla="*/ T116 w 3507"/>
                              <a:gd name="T118" fmla="+- 0 -236 -240"/>
                              <a:gd name="T119" fmla="*/ -236 h 2271"/>
                              <a:gd name="T120" fmla="+- 0 14287 10781"/>
                              <a:gd name="T121" fmla="*/ T120 w 3507"/>
                              <a:gd name="T122" fmla="+- 0 2020 -240"/>
                              <a:gd name="T123" fmla="*/ 2020 h 2271"/>
                              <a:gd name="T124" fmla="+- 0 14282 10781"/>
                              <a:gd name="T125" fmla="*/ T124 w 3507"/>
                              <a:gd name="T126" fmla="+- 0 2020 -240"/>
                              <a:gd name="T127" fmla="*/ 2020 h 2271"/>
                              <a:gd name="T128" fmla="+- 0 14278 10781"/>
                              <a:gd name="T129" fmla="*/ T128 w 3507"/>
                              <a:gd name="T130" fmla="+- 0 2025 -240"/>
                              <a:gd name="T131" fmla="*/ 2025 h 2271"/>
                              <a:gd name="T132" fmla="+- 0 14287 10781"/>
                              <a:gd name="T133" fmla="*/ T132 w 3507"/>
                              <a:gd name="T134" fmla="+- 0 2025 -240"/>
                              <a:gd name="T135" fmla="*/ 2025 h 2271"/>
                              <a:gd name="T136" fmla="+- 0 14287 10781"/>
                              <a:gd name="T137" fmla="*/ T136 w 3507"/>
                              <a:gd name="T138" fmla="+- 0 2020 -240"/>
                              <a:gd name="T139" fmla="*/ 2020 h 2271"/>
                              <a:gd name="T140" fmla="+- 0 10790 10781"/>
                              <a:gd name="T141" fmla="*/ T140 w 3507"/>
                              <a:gd name="T142" fmla="+- 0 -236 -240"/>
                              <a:gd name="T143" fmla="*/ -236 h 2271"/>
                              <a:gd name="T144" fmla="+- 0 10786 10781"/>
                              <a:gd name="T145" fmla="*/ T144 w 3507"/>
                              <a:gd name="T146" fmla="+- 0 -231 -240"/>
                              <a:gd name="T147" fmla="*/ -231 h 2271"/>
                              <a:gd name="T148" fmla="+- 0 10790 10781"/>
                              <a:gd name="T149" fmla="*/ T148 w 3507"/>
                              <a:gd name="T150" fmla="+- 0 -231 -240"/>
                              <a:gd name="T151" fmla="*/ -231 h 2271"/>
                              <a:gd name="T152" fmla="+- 0 10790 10781"/>
                              <a:gd name="T153" fmla="*/ T152 w 3507"/>
                              <a:gd name="T154" fmla="+- 0 -236 -240"/>
                              <a:gd name="T155" fmla="*/ -236 h 2271"/>
                              <a:gd name="T156" fmla="+- 0 14278 10781"/>
                              <a:gd name="T157" fmla="*/ T156 w 3507"/>
                              <a:gd name="T158" fmla="+- 0 -236 -240"/>
                              <a:gd name="T159" fmla="*/ -236 h 2271"/>
                              <a:gd name="T160" fmla="+- 0 10790 10781"/>
                              <a:gd name="T161" fmla="*/ T160 w 3507"/>
                              <a:gd name="T162" fmla="+- 0 -236 -240"/>
                              <a:gd name="T163" fmla="*/ -236 h 2271"/>
                              <a:gd name="T164" fmla="+- 0 10790 10781"/>
                              <a:gd name="T165" fmla="*/ T164 w 3507"/>
                              <a:gd name="T166" fmla="+- 0 -231 -240"/>
                              <a:gd name="T167" fmla="*/ -231 h 2271"/>
                              <a:gd name="T168" fmla="+- 0 14278 10781"/>
                              <a:gd name="T169" fmla="*/ T168 w 3507"/>
                              <a:gd name="T170" fmla="+- 0 -231 -240"/>
                              <a:gd name="T171" fmla="*/ -231 h 2271"/>
                              <a:gd name="T172" fmla="+- 0 14278 10781"/>
                              <a:gd name="T173" fmla="*/ T172 w 3507"/>
                              <a:gd name="T174" fmla="+- 0 -236 -240"/>
                              <a:gd name="T175" fmla="*/ -236 h 2271"/>
                              <a:gd name="T176" fmla="+- 0 14287 10781"/>
                              <a:gd name="T177" fmla="*/ T176 w 3507"/>
                              <a:gd name="T178" fmla="+- 0 -236 -240"/>
                              <a:gd name="T179" fmla="*/ -236 h 2271"/>
                              <a:gd name="T180" fmla="+- 0 14278 10781"/>
                              <a:gd name="T181" fmla="*/ T180 w 3507"/>
                              <a:gd name="T182" fmla="+- 0 -236 -240"/>
                              <a:gd name="T183" fmla="*/ -236 h 2271"/>
                              <a:gd name="T184" fmla="+- 0 14282 10781"/>
                              <a:gd name="T185" fmla="*/ T184 w 3507"/>
                              <a:gd name="T186" fmla="+- 0 -231 -240"/>
                              <a:gd name="T187" fmla="*/ -231 h 2271"/>
                              <a:gd name="T188" fmla="+- 0 14287 10781"/>
                              <a:gd name="T189" fmla="*/ T188 w 3507"/>
                              <a:gd name="T190" fmla="+- 0 -231 -240"/>
                              <a:gd name="T191" fmla="*/ -231 h 2271"/>
                              <a:gd name="T192" fmla="+- 0 14287 10781"/>
                              <a:gd name="T193" fmla="*/ T192 w 3507"/>
                              <a:gd name="T194" fmla="+- 0 -236 -240"/>
                              <a:gd name="T195" fmla="*/ -236 h 2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07" h="2271">
                                <a:moveTo>
                                  <a:pt x="3506" y="0"/>
                                </a:moveTo>
                                <a:lnTo>
                                  <a:pt x="2" y="0"/>
                                </a:lnTo>
                                <a:lnTo>
                                  <a:pt x="0" y="2"/>
                                </a:lnTo>
                                <a:lnTo>
                                  <a:pt x="0" y="2270"/>
                                </a:lnTo>
                                <a:lnTo>
                                  <a:pt x="3506" y="2270"/>
                                </a:lnTo>
                                <a:lnTo>
                                  <a:pt x="3506" y="2265"/>
                                </a:lnTo>
                                <a:lnTo>
                                  <a:pt x="9" y="2265"/>
                                </a:lnTo>
                                <a:lnTo>
                                  <a:pt x="5" y="2260"/>
                                </a:lnTo>
                                <a:lnTo>
                                  <a:pt x="9" y="2260"/>
                                </a:lnTo>
                                <a:lnTo>
                                  <a:pt x="9" y="9"/>
                                </a:lnTo>
                                <a:lnTo>
                                  <a:pt x="5" y="9"/>
                                </a:lnTo>
                                <a:lnTo>
                                  <a:pt x="9" y="4"/>
                                </a:lnTo>
                                <a:lnTo>
                                  <a:pt x="3506" y="4"/>
                                </a:lnTo>
                                <a:lnTo>
                                  <a:pt x="3506" y="0"/>
                                </a:lnTo>
                                <a:close/>
                                <a:moveTo>
                                  <a:pt x="9" y="2260"/>
                                </a:moveTo>
                                <a:lnTo>
                                  <a:pt x="5" y="2260"/>
                                </a:lnTo>
                                <a:lnTo>
                                  <a:pt x="9" y="2265"/>
                                </a:lnTo>
                                <a:lnTo>
                                  <a:pt x="9" y="2260"/>
                                </a:lnTo>
                                <a:close/>
                                <a:moveTo>
                                  <a:pt x="3497" y="2260"/>
                                </a:moveTo>
                                <a:lnTo>
                                  <a:pt x="9" y="2260"/>
                                </a:lnTo>
                                <a:lnTo>
                                  <a:pt x="9" y="2265"/>
                                </a:lnTo>
                                <a:lnTo>
                                  <a:pt x="3497" y="2265"/>
                                </a:lnTo>
                                <a:lnTo>
                                  <a:pt x="3497" y="2260"/>
                                </a:lnTo>
                                <a:close/>
                                <a:moveTo>
                                  <a:pt x="3497" y="4"/>
                                </a:moveTo>
                                <a:lnTo>
                                  <a:pt x="3497" y="2265"/>
                                </a:lnTo>
                                <a:lnTo>
                                  <a:pt x="3501" y="2260"/>
                                </a:lnTo>
                                <a:lnTo>
                                  <a:pt x="3506" y="2260"/>
                                </a:lnTo>
                                <a:lnTo>
                                  <a:pt x="3506" y="9"/>
                                </a:lnTo>
                                <a:lnTo>
                                  <a:pt x="3501" y="9"/>
                                </a:lnTo>
                                <a:lnTo>
                                  <a:pt x="3497" y="4"/>
                                </a:lnTo>
                                <a:close/>
                                <a:moveTo>
                                  <a:pt x="3506" y="2260"/>
                                </a:moveTo>
                                <a:lnTo>
                                  <a:pt x="3501" y="2260"/>
                                </a:lnTo>
                                <a:lnTo>
                                  <a:pt x="3497" y="2265"/>
                                </a:lnTo>
                                <a:lnTo>
                                  <a:pt x="3506" y="2265"/>
                                </a:lnTo>
                                <a:lnTo>
                                  <a:pt x="3506" y="2260"/>
                                </a:lnTo>
                                <a:close/>
                                <a:moveTo>
                                  <a:pt x="9" y="4"/>
                                </a:moveTo>
                                <a:lnTo>
                                  <a:pt x="5" y="9"/>
                                </a:lnTo>
                                <a:lnTo>
                                  <a:pt x="9" y="9"/>
                                </a:lnTo>
                                <a:lnTo>
                                  <a:pt x="9" y="4"/>
                                </a:lnTo>
                                <a:close/>
                                <a:moveTo>
                                  <a:pt x="3497" y="4"/>
                                </a:moveTo>
                                <a:lnTo>
                                  <a:pt x="9" y="4"/>
                                </a:lnTo>
                                <a:lnTo>
                                  <a:pt x="9" y="9"/>
                                </a:lnTo>
                                <a:lnTo>
                                  <a:pt x="3497" y="9"/>
                                </a:lnTo>
                                <a:lnTo>
                                  <a:pt x="3497" y="4"/>
                                </a:lnTo>
                                <a:close/>
                                <a:moveTo>
                                  <a:pt x="3506" y="4"/>
                                </a:moveTo>
                                <a:lnTo>
                                  <a:pt x="3497" y="4"/>
                                </a:lnTo>
                                <a:lnTo>
                                  <a:pt x="3501" y="9"/>
                                </a:lnTo>
                                <a:lnTo>
                                  <a:pt x="3506" y="9"/>
                                </a:lnTo>
                                <a:lnTo>
                                  <a:pt x="3506" y="4"/>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Text Box 498"/>
                        <wps:cNvSpPr txBox="1">
                          <a:spLocks noChangeArrowheads="1"/>
                        </wps:cNvSpPr>
                        <wps:spPr bwMode="auto">
                          <a:xfrm>
                            <a:off x="10939" y="-108"/>
                            <a:ext cx="225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VALUTAZIONE COMPLESSIVA DEL RISCHIO</w:t>
                              </w:r>
                            </w:p>
                          </w:txbxContent>
                        </wps:txbx>
                        <wps:bodyPr rot="0" vert="horz" wrap="square" lIns="0" tIns="0" rIns="0" bIns="0" anchor="t" anchorCtr="0" upright="1">
                          <a:noAutofit/>
                        </wps:bodyPr>
                      </wps:wsp>
                      <wps:wsp>
                        <wps:cNvPr id="617" name="Text Box 497"/>
                        <wps:cNvSpPr txBox="1">
                          <a:spLocks noChangeArrowheads="1"/>
                        </wps:cNvSpPr>
                        <wps:spPr bwMode="auto">
                          <a:xfrm>
                            <a:off x="10807" y="9"/>
                            <a:ext cx="150" cy="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rPr>
                                  <w:sz w:val="12"/>
                                </w:rPr>
                              </w:pPr>
                              <w:r>
                                <w:rPr>
                                  <w:w w:val="105"/>
                                  <w:sz w:val="12"/>
                                </w:rPr>
                                <w:t>30</w:t>
                              </w:r>
                            </w:p>
                            <w:p w:rsidR="00BB4374" w:rsidRDefault="00BB4374">
                              <w:pPr>
                                <w:spacing w:before="19"/>
                                <w:rPr>
                                  <w:sz w:val="12"/>
                                </w:rPr>
                              </w:pPr>
                              <w:r>
                                <w:rPr>
                                  <w:w w:val="105"/>
                                  <w:sz w:val="12"/>
                                </w:rPr>
                                <w:t>25</w:t>
                              </w:r>
                            </w:p>
                            <w:p w:rsidR="00BB4374" w:rsidRDefault="00BB4374">
                              <w:pPr>
                                <w:spacing w:before="17"/>
                                <w:rPr>
                                  <w:sz w:val="12"/>
                                </w:rPr>
                              </w:pPr>
                              <w:r>
                                <w:rPr>
                                  <w:w w:val="105"/>
                                  <w:sz w:val="12"/>
                                </w:rPr>
                                <w:t>20</w:t>
                              </w:r>
                            </w:p>
                            <w:p w:rsidR="00BB4374" w:rsidRDefault="00BB4374">
                              <w:pPr>
                                <w:spacing w:before="19"/>
                                <w:rPr>
                                  <w:sz w:val="12"/>
                                </w:rPr>
                              </w:pPr>
                              <w:r>
                                <w:rPr>
                                  <w:w w:val="105"/>
                                  <w:sz w:val="12"/>
                                </w:rPr>
                                <w:t>15</w:t>
                              </w:r>
                            </w:p>
                            <w:p w:rsidR="00BB4374" w:rsidRDefault="00BB4374">
                              <w:pPr>
                                <w:spacing w:before="19"/>
                                <w:rPr>
                                  <w:sz w:val="12"/>
                                </w:rPr>
                              </w:pPr>
                              <w:r>
                                <w:rPr>
                                  <w:w w:val="105"/>
                                  <w:sz w:val="12"/>
                                </w:rPr>
                                <w:t>10</w:t>
                              </w:r>
                            </w:p>
                            <w:p w:rsidR="00BB4374" w:rsidRDefault="00BB4374">
                              <w:pPr>
                                <w:spacing w:before="16"/>
                                <w:ind w:left="64"/>
                                <w:rPr>
                                  <w:sz w:val="12"/>
                                </w:rPr>
                              </w:pPr>
                              <w:r>
                                <w:rPr>
                                  <w:w w:val="106"/>
                                  <w:sz w:val="12"/>
                                </w:rPr>
                                <w:t>5</w:t>
                              </w:r>
                            </w:p>
                            <w:p w:rsidR="00BB4374" w:rsidRDefault="00BB4374">
                              <w:pPr>
                                <w:spacing w:before="20" w:line="146" w:lineRule="exact"/>
                                <w:ind w:left="64"/>
                                <w:rPr>
                                  <w:sz w:val="12"/>
                                </w:rPr>
                              </w:pPr>
                              <w:r>
                                <w:rPr>
                                  <w:w w:val="106"/>
                                  <w:sz w:val="12"/>
                                </w:rPr>
                                <w:t>0</w:t>
                              </w:r>
                            </w:p>
                          </w:txbxContent>
                        </wps:txbx>
                        <wps:bodyPr rot="0" vert="horz" wrap="square" lIns="0" tIns="0" rIns="0" bIns="0" anchor="t" anchorCtr="0" upright="1">
                          <a:noAutofit/>
                        </wps:bodyPr>
                      </wps:wsp>
                      <wps:wsp>
                        <wps:cNvPr id="618" name="Text Box 496"/>
                        <wps:cNvSpPr txBox="1">
                          <a:spLocks noChangeArrowheads="1"/>
                        </wps:cNvSpPr>
                        <wps:spPr bwMode="auto">
                          <a:xfrm>
                            <a:off x="13730" y="182"/>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5</w:t>
                              </w:r>
                            </w:p>
                          </w:txbxContent>
                        </wps:txbx>
                        <wps:bodyPr rot="0" vert="horz" wrap="square" lIns="0" tIns="0" rIns="0" bIns="0" anchor="t" anchorCtr="0" upright="1">
                          <a:noAutofit/>
                        </wps:bodyPr>
                      </wps:wsp>
                      <wps:wsp>
                        <wps:cNvPr id="619" name="Text Box 495"/>
                        <wps:cNvSpPr txBox="1">
                          <a:spLocks noChangeArrowheads="1"/>
                        </wps:cNvSpPr>
                        <wps:spPr bwMode="auto">
                          <a:xfrm>
                            <a:off x="13161" y="345"/>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0</w:t>
                              </w:r>
                            </w:p>
                          </w:txbxContent>
                        </wps:txbx>
                        <wps:bodyPr rot="0" vert="horz" wrap="square" lIns="0" tIns="0" rIns="0" bIns="0" anchor="t" anchorCtr="0" upright="1">
                          <a:noAutofit/>
                        </wps:bodyPr>
                      </wps:wsp>
                      <wps:wsp>
                        <wps:cNvPr id="620" name="Text Box 494"/>
                        <wps:cNvSpPr txBox="1">
                          <a:spLocks noChangeArrowheads="1"/>
                        </wps:cNvSpPr>
                        <wps:spPr bwMode="auto">
                          <a:xfrm>
                            <a:off x="12590" y="511"/>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5</w:t>
                              </w:r>
                            </w:p>
                          </w:txbxContent>
                        </wps:txbx>
                        <wps:bodyPr rot="0" vert="horz" wrap="square" lIns="0" tIns="0" rIns="0" bIns="0" anchor="t" anchorCtr="0" upright="1">
                          <a:noAutofit/>
                        </wps:bodyPr>
                      </wps:wsp>
                      <wps:wsp>
                        <wps:cNvPr id="621" name="Text Box 493"/>
                        <wps:cNvSpPr txBox="1">
                          <a:spLocks noChangeArrowheads="1"/>
                        </wps:cNvSpPr>
                        <wps:spPr bwMode="auto">
                          <a:xfrm>
                            <a:off x="12019" y="676"/>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0</w:t>
                              </w:r>
                            </w:p>
                          </w:txbxContent>
                        </wps:txbx>
                        <wps:bodyPr rot="0" vert="horz" wrap="square" lIns="0" tIns="0" rIns="0" bIns="0" anchor="t" anchorCtr="0" upright="1">
                          <a:noAutofit/>
                        </wps:bodyPr>
                      </wps:wsp>
                      <wps:wsp>
                        <wps:cNvPr id="622" name="Text Box 492"/>
                        <wps:cNvSpPr txBox="1">
                          <a:spLocks noChangeArrowheads="1"/>
                        </wps:cNvSpPr>
                        <wps:spPr bwMode="auto">
                          <a:xfrm>
                            <a:off x="11100" y="938"/>
                            <a:ext cx="267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ind w:left="192"/>
                                <w:rPr>
                                  <w:b/>
                                  <w:sz w:val="12"/>
                                </w:rPr>
                              </w:pPr>
                              <w:r>
                                <w:rPr>
                                  <w:b/>
                                  <w:w w:val="106"/>
                                  <w:sz w:val="12"/>
                                </w:rPr>
                                <w:t>5</w:t>
                              </w:r>
                            </w:p>
                            <w:p w:rsidR="00BB4374" w:rsidRDefault="00BB4374">
                              <w:pPr>
                                <w:spacing w:before="45"/>
                                <w:rPr>
                                  <w:sz w:val="7"/>
                                </w:rPr>
                              </w:pPr>
                              <w:r>
                                <w:rPr>
                                  <w:w w:val="110"/>
                                  <w:sz w:val="7"/>
                                </w:rPr>
                                <w:t xml:space="preserve">RISCHIO BASSO RISCHIO MEDIO RISCHIO </w:t>
                              </w:r>
                              <w:proofErr w:type="gramStart"/>
                              <w:r>
                                <w:rPr>
                                  <w:w w:val="110"/>
                                  <w:sz w:val="7"/>
                                </w:rPr>
                                <w:t>ALTO  RISCHIO</w:t>
                              </w:r>
                              <w:proofErr w:type="gramEnd"/>
                              <w:r>
                                <w:rPr>
                                  <w:w w:val="110"/>
                                  <w:sz w:val="7"/>
                                </w:rPr>
                                <w:t xml:space="preserve"> MOLTO RISCHIO</w:t>
                              </w:r>
                            </w:p>
                            <w:p w:rsidR="00BB4374" w:rsidRDefault="00BB4374">
                              <w:pPr>
                                <w:spacing w:before="8"/>
                                <w:ind w:left="1872"/>
                                <w:rPr>
                                  <w:sz w:val="7"/>
                                </w:rPr>
                              </w:pPr>
                              <w:r>
                                <w:rPr>
                                  <w:w w:val="110"/>
                                  <w:sz w:val="7"/>
                                </w:rPr>
                                <w:t>ALTO</w:t>
                              </w:r>
                            </w:p>
                          </w:txbxContent>
                        </wps:txbx>
                        <wps:bodyPr rot="0" vert="horz" wrap="square" lIns="0" tIns="0" rIns="0" bIns="0" anchor="t" anchorCtr="0" upright="1">
                          <a:noAutofit/>
                        </wps:bodyPr>
                      </wps:wsp>
                      <wps:wsp>
                        <wps:cNvPr id="623" name="Text Box 491"/>
                        <wps:cNvSpPr txBox="1">
                          <a:spLocks noChangeArrowheads="1"/>
                        </wps:cNvSpPr>
                        <wps:spPr bwMode="auto">
                          <a:xfrm>
                            <a:off x="13394" y="1213"/>
                            <a:ext cx="479"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76" w:lineRule="exact"/>
                                <w:rPr>
                                  <w:sz w:val="7"/>
                                </w:rPr>
                              </w:pPr>
                              <w:r>
                                <w:rPr>
                                  <w:w w:val="110"/>
                                  <w:sz w:val="7"/>
                                </w:rPr>
                                <w:t>ELEVATISSI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0" o:spid="_x0000_s3734" style="position:absolute;left:0;text-align:left;margin-left:539.05pt;margin-top:-12pt;width:175.35pt;height:113.55pt;z-index:252691456;mso-position-horizontal-relative:page" coordorigin="10781,-240" coordsize="3507,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">
                <v:line id="Line 510" o:spid="_x0000_s3735" style="position:absolute;visibility:visible;mso-wrap-style:square" from="11054,890" to="1390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" strokecolor="#868686" strokeweight=".48pt"/>
                <v:line id="Line 509" o:spid="_x0000_s3736" style="position:absolute;visibility:visible;mso-wrap-style:square" from="11054,724" to="1390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" strokecolor="#868686" strokeweight=".48pt"/>
                <v:line id="Line 508" o:spid="_x0000_s3737" style="position:absolute;visibility:visible;mso-wrap-style:square" from="11054,561" to="139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" strokecolor="#868686" strokeweight=".48pt"/>
                <v:line id="Line 507" o:spid="_x0000_s3738" style="position:absolute;visibility:visible;mso-wrap-style:square" from="11054,396" to="1390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" strokecolor="#868686" strokeweight=".48pt"/>
                <v:line id="Line 506" o:spid="_x0000_s3739" style="position:absolute;visibility:visible;mso-wrap-style:square" from="11054,230" to="1390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" strokecolor="#868686" strokeweight=".48pt"/>
                <v:line id="Line 505" o:spid="_x0000_s3740" style="position:absolute;visibility:visible;mso-wrap-style:square" from="11054,67" to="139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" strokecolor="#868686" strokeweight=".48pt"/>
                <v:line id="Line 504" o:spid="_x0000_s3741" style="position:absolute;visibility:visible;mso-wrap-style:square" from="11054,67" to="11054,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" strokecolor="#868686" strokeweight=".48pt"/>
                <v:shape id="AutoShape 503" o:spid="_x0000_s3742" style="position:absolute;left:11013;top:61;width:41;height:999;visibility:visible;mso-wrap-style:square;v-text-anchor:top" coordsize="4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" path="m40,989l,989r,9l40,998r,-9m40,823l,823r,10l40,833r,-10m40,658l,658r,9l40,667r,-9m40,494l,494r,10l40,504r,-10m40,329l,329r,9l40,338r,-9m40,163l,163r,10l40,173r,-10m40,l,,,10r40,l40,e" fillcolor="#868686" stroked="f">
                  <v:path arrowok="t" o:connecttype="custom" o:connectlocs="40,1051;0,1051;0,1060;40,1060;40,1051;40,885;0,885;0,895;40,895;40,885;40,720;0,720;0,729;40,729;40,720;40,556;0,556;0,566;40,566;40,556;40,391;0,391;0,400;40,400;40,391;40,225;0,225;0,235;40,235;40,225;40,62;0,62;0,72;40,72;40,62" o:connectangles="0,0,0,0,0,0,0,0,0,0,0,0,0,0,0,0,0,0,0,0,0,0,0,0,0,0,0,0,0,0,0,0,0,0,0"/>
                </v:shape>
                <v:line id="Line 502" o:spid="_x0000_s3743" style="position:absolute;visibility:visible;mso-wrap-style:square" from="11054,1056" to="13908,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" strokecolor="#868686" strokeweight=".48pt"/>
                <v:shape id="AutoShape 501" o:spid="_x0000_s3744" style="position:absolute;left:11620;top:1055;width:2292;height:24;visibility:visible;mso-wrap-style:square;v-text-anchor:top" coordsize="22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" path="m9,l,,,24r9,l9,m581,l571,r,24l581,24,581,t571,l1142,r,24l1152,24r,-24m1721,r-10,l1711,24r10,l1721,t571,l2282,r,24l2292,24r,-24e" fillcolor="#868686" stroked="f">
                  <v:path arrowok="t" o:connecttype="custom" o:connectlocs="9,1056;0,1056;0,1080;9,1080;9,1056;581,1056;571,1056;571,1080;581,1080;581,1056;1152,1056;1142,1056;1142,1080;1152,1080;1152,1056;1721,1056;1711,1056;1711,1080;1721,1080;1721,1056;2292,1056;2282,1056;2282,1080;2292,1080;2292,1056" o:connectangles="0,0,0,0,0,0,0,0,0,0,0,0,0,0,0,0,0,0,0,0,0,0,0,0,0"/>
                </v:shape>
                <v:shape id="Freeform 500" o:spid="_x0000_s3745" style="position:absolute;left:11323;top:215;width:2316;height:692;visibility:visible;mso-wrap-style:square;v-text-anchor:top" coordsize="231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" path="m2316,19l2311,4,2304,r-7,2l1733,165r-7,3l1162,329r,-1l1155,331,591,494r-8,2l12,662r-7,2l,672r5,14l12,691r10,-3l583,525r8,-2l600,523r1,-3l1154,362r1,l1162,360,1725,196r1,l1733,194,2304,31r7,-3l2316,19e" fillcolor="#4a7ebb" stroked="f">
                  <v:path arrowok="t" o:connecttype="custom" o:connectlocs="2316,235;2311,220;2304,216;2297,218;1733,381;1733,381;1726,384;1162,545;1162,544;1155,547;591,710;591,710;583,712;12,878;5,880;0,888;5,902;12,907;22,904;583,741;583,741;591,739;600,739;601,736;1154,578;1155,578;1162,576;1725,412;1726,412;1733,410;2304,247;2311,244;2316,235" o:connectangles="0,0,0,0,0,0,0,0,0,0,0,0,0,0,0,0,0,0,0,0,0,0,0,0,0,0,0,0,0,0,0,0,0"/>
                </v:shape>
                <v:shape id="AutoShape 499" o:spid="_x0000_s3746" style="position:absolute;left:10780;top:-241;width:3507;height:2271;visibility:visible;mso-wrap-style:square;v-text-anchor:top" coordsize="3507,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" path="m3506,l2,,,2,,2270r3506,l3506,2265,9,2265r-4,-5l9,2260,9,9,5,9,9,4r3497,l3506,xm9,2260r-4,l9,2265r,-5xm3497,2260l9,2260r,5l3497,2265r,-5xm3497,4r,2261l3501,2260r5,l3506,9r-5,l3497,4xm3506,2260r-5,l3497,2265r9,l3506,2260xm9,4l5,9r4,l9,4xm3497,4l9,4r,5l3497,9r,-5xm3506,4r-9,l3501,9r5,l3506,4xe" fillcolor="#868686" stroked="f">
                  <v:path arrowok="t" o:connecttype="custom" o:connectlocs="3506,-240;2,-240;0,-238;0,2030;3506,2030;3506,2025;9,2025;5,2020;9,2020;9,-231;5,-231;9,-236;3506,-236;3506,-240;9,2020;5,2020;9,2025;9,2020;3497,2020;9,2020;9,2025;3497,2025;3497,2020;3497,-236;3497,2025;3501,2020;3506,2020;3506,-231;3501,-231;3497,-236;3506,2020;3501,2020;3497,2025;3506,2025;3506,2020;9,-236;5,-231;9,-231;9,-236;3497,-236;9,-236;9,-231;3497,-231;3497,-236;3506,-236;3497,-236;3501,-231;3506,-231;3506,-236" o:connectangles="0,0,0,0,0,0,0,0,0,0,0,0,0,0,0,0,0,0,0,0,0,0,0,0,0,0,0,0,0,0,0,0,0,0,0,0,0,0,0,0,0,0,0,0,0,0,0,0,0"/>
                </v:shape>
                <v:shape id="Text Box 498" o:spid="_x0000_s3747" type="#_x0000_t202" style="position:absolute;left:10939;top:-108;width:2256;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" filled="f" stroked="f">
                  <v:textbox inset="0,0,0,0">
                    <w:txbxContent>
                      <w:p w:rsidR="00BB4374" w:rsidRDefault="00BB4374">
                        <w:pPr>
                          <w:spacing w:line="127" w:lineRule="exact"/>
                          <w:rPr>
                            <w:b/>
                            <w:sz w:val="12"/>
                          </w:rPr>
                        </w:pPr>
                        <w:r>
                          <w:rPr>
                            <w:b/>
                            <w:w w:val="105"/>
                            <w:sz w:val="12"/>
                          </w:rPr>
                          <w:t>VALUTAZIONE COMPLESSIVA DEL RISCHIO</w:t>
                        </w:r>
                      </w:p>
                    </w:txbxContent>
                  </v:textbox>
                </v:shape>
                <v:shape id="Text Box 497" o:spid="_x0000_s3748" type="#_x0000_t202" style="position:absolute;left:10807;top:9;width:150;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" filled="f" stroked="f">
                  <v:textbox inset="0,0,0,0">
                    <w:txbxContent>
                      <w:p w:rsidR="00BB4374" w:rsidRDefault="00BB4374">
                        <w:pPr>
                          <w:spacing w:line="128" w:lineRule="exact"/>
                          <w:rPr>
                            <w:sz w:val="12"/>
                          </w:rPr>
                        </w:pPr>
                        <w:r>
                          <w:rPr>
                            <w:w w:val="105"/>
                            <w:sz w:val="12"/>
                          </w:rPr>
                          <w:t>30</w:t>
                        </w:r>
                      </w:p>
                      <w:p w:rsidR="00BB4374" w:rsidRDefault="00BB4374">
                        <w:pPr>
                          <w:spacing w:before="19"/>
                          <w:rPr>
                            <w:sz w:val="12"/>
                          </w:rPr>
                        </w:pPr>
                        <w:r>
                          <w:rPr>
                            <w:w w:val="105"/>
                            <w:sz w:val="12"/>
                          </w:rPr>
                          <w:t>25</w:t>
                        </w:r>
                      </w:p>
                      <w:p w:rsidR="00BB4374" w:rsidRDefault="00BB4374">
                        <w:pPr>
                          <w:spacing w:before="17"/>
                          <w:rPr>
                            <w:sz w:val="12"/>
                          </w:rPr>
                        </w:pPr>
                        <w:r>
                          <w:rPr>
                            <w:w w:val="105"/>
                            <w:sz w:val="12"/>
                          </w:rPr>
                          <w:t>20</w:t>
                        </w:r>
                      </w:p>
                      <w:p w:rsidR="00BB4374" w:rsidRDefault="00BB4374">
                        <w:pPr>
                          <w:spacing w:before="19"/>
                          <w:rPr>
                            <w:sz w:val="12"/>
                          </w:rPr>
                        </w:pPr>
                        <w:r>
                          <w:rPr>
                            <w:w w:val="105"/>
                            <w:sz w:val="12"/>
                          </w:rPr>
                          <w:t>15</w:t>
                        </w:r>
                      </w:p>
                      <w:p w:rsidR="00BB4374" w:rsidRDefault="00BB4374">
                        <w:pPr>
                          <w:spacing w:before="19"/>
                          <w:rPr>
                            <w:sz w:val="12"/>
                          </w:rPr>
                        </w:pPr>
                        <w:r>
                          <w:rPr>
                            <w:w w:val="105"/>
                            <w:sz w:val="12"/>
                          </w:rPr>
                          <w:t>10</w:t>
                        </w:r>
                      </w:p>
                      <w:p w:rsidR="00BB4374" w:rsidRDefault="00BB4374">
                        <w:pPr>
                          <w:spacing w:before="16"/>
                          <w:ind w:left="64"/>
                          <w:rPr>
                            <w:sz w:val="12"/>
                          </w:rPr>
                        </w:pPr>
                        <w:r>
                          <w:rPr>
                            <w:w w:val="106"/>
                            <w:sz w:val="12"/>
                          </w:rPr>
                          <w:t>5</w:t>
                        </w:r>
                      </w:p>
                      <w:p w:rsidR="00BB4374" w:rsidRDefault="00BB4374">
                        <w:pPr>
                          <w:spacing w:before="20" w:line="146" w:lineRule="exact"/>
                          <w:ind w:left="64"/>
                          <w:rPr>
                            <w:sz w:val="12"/>
                          </w:rPr>
                        </w:pPr>
                        <w:r>
                          <w:rPr>
                            <w:w w:val="106"/>
                            <w:sz w:val="12"/>
                          </w:rPr>
                          <w:t>0</w:t>
                        </w:r>
                      </w:p>
                    </w:txbxContent>
                  </v:textbox>
                </v:shape>
                <v:shape id="Text Box 496" o:spid="_x0000_s3749" type="#_x0000_t202" style="position:absolute;left:13730;top:182;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" filled="f" stroked="f">
                  <v:textbox inset="0,0,0,0">
                    <w:txbxContent>
                      <w:p w:rsidR="00BB4374" w:rsidRDefault="00BB4374">
                        <w:pPr>
                          <w:spacing w:line="127" w:lineRule="exact"/>
                          <w:rPr>
                            <w:b/>
                            <w:sz w:val="12"/>
                          </w:rPr>
                        </w:pPr>
                        <w:r>
                          <w:rPr>
                            <w:b/>
                            <w:w w:val="105"/>
                            <w:sz w:val="12"/>
                          </w:rPr>
                          <w:t>25</w:t>
                        </w:r>
                      </w:p>
                    </w:txbxContent>
                  </v:textbox>
                </v:shape>
                <v:shape id="Text Box 495" o:spid="_x0000_s3750" type="#_x0000_t202" style="position:absolute;left:13161;top:345;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rsidR="00BB4374" w:rsidRDefault="00BB4374">
                        <w:pPr>
                          <w:spacing w:line="127" w:lineRule="exact"/>
                          <w:rPr>
                            <w:b/>
                            <w:sz w:val="12"/>
                          </w:rPr>
                        </w:pPr>
                        <w:r>
                          <w:rPr>
                            <w:b/>
                            <w:w w:val="105"/>
                            <w:sz w:val="12"/>
                          </w:rPr>
                          <w:t>20</w:t>
                        </w:r>
                      </w:p>
                    </w:txbxContent>
                  </v:textbox>
                </v:shape>
                <v:shape id="Text Box 494" o:spid="_x0000_s3751" type="#_x0000_t202" style="position:absolute;left:12590;top:511;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" filled="f" stroked="f">
                  <v:textbox inset="0,0,0,0">
                    <w:txbxContent>
                      <w:p w:rsidR="00BB4374" w:rsidRDefault="00BB4374">
                        <w:pPr>
                          <w:spacing w:line="127" w:lineRule="exact"/>
                          <w:rPr>
                            <w:b/>
                            <w:sz w:val="12"/>
                          </w:rPr>
                        </w:pPr>
                        <w:r>
                          <w:rPr>
                            <w:b/>
                            <w:w w:val="105"/>
                            <w:sz w:val="12"/>
                          </w:rPr>
                          <w:t>15</w:t>
                        </w:r>
                      </w:p>
                    </w:txbxContent>
                  </v:textbox>
                </v:shape>
                <v:shape id="Text Box 493" o:spid="_x0000_s3752" type="#_x0000_t202" style="position:absolute;left:12019;top:676;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" filled="f" stroked="f">
                  <v:textbox inset="0,0,0,0">
                    <w:txbxContent>
                      <w:p w:rsidR="00BB4374" w:rsidRDefault="00BB4374">
                        <w:pPr>
                          <w:spacing w:line="127" w:lineRule="exact"/>
                          <w:rPr>
                            <w:b/>
                            <w:sz w:val="12"/>
                          </w:rPr>
                        </w:pPr>
                        <w:r>
                          <w:rPr>
                            <w:b/>
                            <w:w w:val="105"/>
                            <w:sz w:val="12"/>
                          </w:rPr>
                          <w:t>10</w:t>
                        </w:r>
                      </w:p>
                    </w:txbxContent>
                  </v:textbox>
                </v:shape>
                <v:shape id="Text Box 492" o:spid="_x0000_s3753" type="#_x0000_t202" style="position:absolute;left:11100;top:938;width:267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" filled="f" stroked="f">
                  <v:textbox inset="0,0,0,0">
                    <w:txbxContent>
                      <w:p w:rsidR="00BB4374" w:rsidRDefault="00BB4374">
                        <w:pPr>
                          <w:spacing w:line="128" w:lineRule="exact"/>
                          <w:ind w:left="192"/>
                          <w:rPr>
                            <w:b/>
                            <w:sz w:val="12"/>
                          </w:rPr>
                        </w:pPr>
                        <w:r>
                          <w:rPr>
                            <w:b/>
                            <w:w w:val="106"/>
                            <w:sz w:val="12"/>
                          </w:rPr>
                          <w:t>5</w:t>
                        </w:r>
                      </w:p>
                      <w:p w:rsidR="00BB4374" w:rsidRDefault="00BB4374">
                        <w:pPr>
                          <w:spacing w:before="45"/>
                          <w:rPr>
                            <w:sz w:val="7"/>
                          </w:rPr>
                        </w:pPr>
                        <w:r>
                          <w:rPr>
                            <w:w w:val="110"/>
                            <w:sz w:val="7"/>
                          </w:rPr>
                          <w:t xml:space="preserve">RISCHIO BASSO RISCHIO MEDIO RISCHIO </w:t>
                        </w:r>
                        <w:proofErr w:type="gramStart"/>
                        <w:r>
                          <w:rPr>
                            <w:w w:val="110"/>
                            <w:sz w:val="7"/>
                          </w:rPr>
                          <w:t>ALTO  RISCHIO</w:t>
                        </w:r>
                        <w:proofErr w:type="gramEnd"/>
                        <w:r>
                          <w:rPr>
                            <w:w w:val="110"/>
                            <w:sz w:val="7"/>
                          </w:rPr>
                          <w:t xml:space="preserve"> MOLTO RISCHIO</w:t>
                        </w:r>
                      </w:p>
                      <w:p w:rsidR="00BB4374" w:rsidRDefault="00BB4374">
                        <w:pPr>
                          <w:spacing w:before="8"/>
                          <w:ind w:left="1872"/>
                          <w:rPr>
                            <w:sz w:val="7"/>
                          </w:rPr>
                        </w:pPr>
                        <w:r>
                          <w:rPr>
                            <w:w w:val="110"/>
                            <w:sz w:val="7"/>
                          </w:rPr>
                          <w:t>ALTO</w:t>
                        </w:r>
                      </w:p>
                    </w:txbxContent>
                  </v:textbox>
                </v:shape>
                <v:shape id="Text Box 491" o:spid="_x0000_s3754" type="#_x0000_t202" style="position:absolute;left:13394;top:1213;width:47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6d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AaE16dxQAAANwAAAAP&#10;AAAAAAAAAAAAAAAAAAcCAABkcnMvZG93bnJldi54bWxQSwUGAAAAAAMAAwC3AAAA+QIAAAAA&#10;" filled="f" stroked="f">
                  <v:textbox inset="0,0,0,0">
                    <w:txbxContent>
                      <w:p w:rsidR="00BB4374" w:rsidRDefault="00BB4374">
                        <w:pPr>
                          <w:spacing w:line="76" w:lineRule="exact"/>
                          <w:rPr>
                            <w:sz w:val="7"/>
                          </w:rPr>
                        </w:pPr>
                        <w:r>
                          <w:rPr>
                            <w:w w:val="110"/>
                            <w:sz w:val="7"/>
                          </w:rPr>
                          <w:t>ELEVATISSIMO</w:t>
                        </w:r>
                      </w:p>
                    </w:txbxContent>
                  </v:textbox>
                </v:shape>
                <w10:wrap anchorx="page"/>
              </v:group>
            </w:pict>
          </mc:Fallback>
        </mc:AlternateContent>
      </w:r>
      <w:r>
        <w:rPr>
          <w:b/>
          <w:w w:val="105"/>
          <w:sz w:val="11"/>
        </w:rPr>
        <w:t>AREA: PROCEDIMENTI OGGETTO DI INDIVIDUAZIONE DEL TERMINE</w:t>
      </w:r>
      <w:r>
        <w:rPr>
          <w:b/>
          <w:spacing w:val="-8"/>
          <w:w w:val="105"/>
          <w:sz w:val="11"/>
        </w:rPr>
        <w:t xml:space="preserve"> </w:t>
      </w:r>
      <w:r>
        <w:rPr>
          <w:b/>
          <w:w w:val="105"/>
          <w:sz w:val="11"/>
        </w:rPr>
        <w:t>FINALE</w:t>
      </w:r>
    </w:p>
    <w:p w:rsidR="004B15A7" w:rsidRDefault="0003378B">
      <w:pPr>
        <w:pStyle w:val="Titolo1"/>
        <w:spacing w:before="20"/>
      </w:pPr>
      <w:r>
        <w:t>AREE SPECIFICHE</w:t>
      </w:r>
    </w:p>
    <w:p w:rsidR="004B15A7" w:rsidRDefault="002B5642">
      <w:pPr>
        <w:spacing w:before="6"/>
        <w:rPr>
          <w:b/>
          <w:sz w:val="26"/>
        </w:rPr>
      </w:pPr>
      <w:r>
        <w:rPr>
          <w:noProof/>
        </w:rPr>
        <mc:AlternateContent>
          <mc:Choice Requires="wpg">
            <w:drawing>
              <wp:anchor distT="0" distB="0" distL="0" distR="0" simplePos="0" relativeHeight="252673024" behindDoc="1" locked="0" layoutInCell="1" allowOverlap="1">
                <wp:simplePos x="0" y="0"/>
                <wp:positionH relativeFrom="page">
                  <wp:posOffset>214630</wp:posOffset>
                </wp:positionH>
                <wp:positionV relativeFrom="paragraph">
                  <wp:posOffset>230505</wp:posOffset>
                </wp:positionV>
                <wp:extent cx="2623185" cy="757555"/>
                <wp:effectExtent l="0" t="0" r="0" b="0"/>
                <wp:wrapTopAndBottom/>
                <wp:docPr id="575"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757555"/>
                          <a:chOff x="338" y="363"/>
                          <a:chExt cx="4131" cy="1193"/>
                        </a:xfrm>
                      </wpg:grpSpPr>
                      <wps:wsp>
                        <wps:cNvPr id="576" name="Line 489"/>
                        <wps:cNvCnPr>
                          <a:cxnSpLocks noChangeShapeType="1"/>
                        </wps:cNvCnPr>
                        <wps:spPr bwMode="auto">
                          <a:xfrm>
                            <a:off x="977" y="867"/>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577" name="Line 488"/>
                        <wps:cNvCnPr>
                          <a:cxnSpLocks noChangeShapeType="1"/>
                        </wps:cNvCnPr>
                        <wps:spPr bwMode="auto">
                          <a:xfrm>
                            <a:off x="977" y="723"/>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578" name="Line 487"/>
                        <wps:cNvCnPr>
                          <a:cxnSpLocks noChangeShapeType="1"/>
                        </wps:cNvCnPr>
                        <wps:spPr bwMode="auto">
                          <a:xfrm>
                            <a:off x="977" y="581"/>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579" name="Line 486"/>
                        <wps:cNvCnPr>
                          <a:cxnSpLocks noChangeShapeType="1"/>
                        </wps:cNvCnPr>
                        <wps:spPr bwMode="auto">
                          <a:xfrm>
                            <a:off x="977" y="581"/>
                            <a:ext cx="0" cy="45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580" name="Rectangle 485"/>
                        <wps:cNvSpPr>
                          <a:spLocks noChangeArrowheads="1"/>
                        </wps:cNvSpPr>
                        <wps:spPr bwMode="auto">
                          <a:xfrm>
                            <a:off x="945" y="1008"/>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484"/>
                        <wps:cNvSpPr>
                          <a:spLocks noChangeArrowheads="1"/>
                        </wps:cNvSpPr>
                        <wps:spPr bwMode="auto">
                          <a:xfrm>
                            <a:off x="945" y="862"/>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483"/>
                        <wps:cNvSpPr>
                          <a:spLocks noChangeArrowheads="1"/>
                        </wps:cNvSpPr>
                        <wps:spPr bwMode="auto">
                          <a:xfrm>
                            <a:off x="945" y="718"/>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482"/>
                        <wps:cNvSpPr>
                          <a:spLocks noChangeArrowheads="1"/>
                        </wps:cNvSpPr>
                        <wps:spPr bwMode="auto">
                          <a:xfrm>
                            <a:off x="945" y="576"/>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Line 481"/>
                        <wps:cNvCnPr>
                          <a:cxnSpLocks noChangeShapeType="1"/>
                        </wps:cNvCnPr>
                        <wps:spPr bwMode="auto">
                          <a:xfrm>
                            <a:off x="977" y="1013"/>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585" name="Rectangle 480"/>
                        <wps:cNvSpPr>
                          <a:spLocks noChangeArrowheads="1"/>
                        </wps:cNvSpPr>
                        <wps:spPr bwMode="auto">
                          <a:xfrm>
                            <a:off x="1485" y="101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479"/>
                        <wps:cNvSpPr>
                          <a:spLocks noChangeArrowheads="1"/>
                        </wps:cNvSpPr>
                        <wps:spPr bwMode="auto">
                          <a:xfrm>
                            <a:off x="2001" y="101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478"/>
                        <wps:cNvSpPr>
                          <a:spLocks noChangeArrowheads="1"/>
                        </wps:cNvSpPr>
                        <wps:spPr bwMode="auto">
                          <a:xfrm>
                            <a:off x="2517" y="101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477"/>
                        <wps:cNvSpPr>
                          <a:spLocks noChangeArrowheads="1"/>
                        </wps:cNvSpPr>
                        <wps:spPr bwMode="auto">
                          <a:xfrm>
                            <a:off x="3033" y="101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476"/>
                        <wps:cNvSpPr>
                          <a:spLocks noChangeArrowheads="1"/>
                        </wps:cNvSpPr>
                        <wps:spPr bwMode="auto">
                          <a:xfrm>
                            <a:off x="3549" y="101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Freeform 475"/>
                        <wps:cNvSpPr>
                          <a:spLocks/>
                        </wps:cNvSpPr>
                        <wps:spPr bwMode="auto">
                          <a:xfrm>
                            <a:off x="1219" y="852"/>
                            <a:ext cx="548" cy="104"/>
                          </a:xfrm>
                          <a:custGeom>
                            <a:avLst/>
                            <a:gdLst>
                              <a:gd name="T0" fmla="+- 0 1757 1219"/>
                              <a:gd name="T1" fmla="*/ T0 w 548"/>
                              <a:gd name="T2" fmla="+- 0 852 852"/>
                              <a:gd name="T3" fmla="*/ 852 h 104"/>
                              <a:gd name="T4" fmla="+- 0 1747 1219"/>
                              <a:gd name="T5" fmla="*/ T4 w 548"/>
                              <a:gd name="T6" fmla="+- 0 855 852"/>
                              <a:gd name="T7" fmla="*/ 855 h 104"/>
                              <a:gd name="T8" fmla="+- 0 1234 1219"/>
                              <a:gd name="T9" fmla="*/ T8 w 548"/>
                              <a:gd name="T10" fmla="+- 0 927 852"/>
                              <a:gd name="T11" fmla="*/ 927 h 104"/>
                              <a:gd name="T12" fmla="+- 0 1224 1219"/>
                              <a:gd name="T13" fmla="*/ T12 w 548"/>
                              <a:gd name="T14" fmla="+- 0 927 852"/>
                              <a:gd name="T15" fmla="*/ 927 h 104"/>
                              <a:gd name="T16" fmla="+- 0 1219 1219"/>
                              <a:gd name="T17" fmla="*/ T16 w 548"/>
                              <a:gd name="T18" fmla="+- 0 934 852"/>
                              <a:gd name="T19" fmla="*/ 934 h 104"/>
                              <a:gd name="T20" fmla="+- 0 1222 1219"/>
                              <a:gd name="T21" fmla="*/ T20 w 548"/>
                              <a:gd name="T22" fmla="+- 0 944 852"/>
                              <a:gd name="T23" fmla="*/ 944 h 104"/>
                              <a:gd name="T24" fmla="+- 0 1222 1219"/>
                              <a:gd name="T25" fmla="*/ T24 w 548"/>
                              <a:gd name="T26" fmla="+- 0 951 852"/>
                              <a:gd name="T27" fmla="*/ 951 h 104"/>
                              <a:gd name="T28" fmla="+- 0 1229 1219"/>
                              <a:gd name="T29" fmla="*/ T28 w 548"/>
                              <a:gd name="T30" fmla="+- 0 956 852"/>
                              <a:gd name="T31" fmla="*/ 956 h 104"/>
                              <a:gd name="T32" fmla="+- 0 1236 1219"/>
                              <a:gd name="T33" fmla="*/ T32 w 548"/>
                              <a:gd name="T34" fmla="+- 0 956 852"/>
                              <a:gd name="T35" fmla="*/ 956 h 104"/>
                              <a:gd name="T36" fmla="+- 0 1752 1219"/>
                              <a:gd name="T37" fmla="*/ T36 w 548"/>
                              <a:gd name="T38" fmla="+- 0 884 852"/>
                              <a:gd name="T39" fmla="*/ 884 h 104"/>
                              <a:gd name="T40" fmla="+- 0 1759 1219"/>
                              <a:gd name="T41" fmla="*/ T40 w 548"/>
                              <a:gd name="T42" fmla="+- 0 881 852"/>
                              <a:gd name="T43" fmla="*/ 881 h 104"/>
                              <a:gd name="T44" fmla="+- 0 1766 1219"/>
                              <a:gd name="T45" fmla="*/ T44 w 548"/>
                              <a:gd name="T46" fmla="+- 0 874 852"/>
                              <a:gd name="T47" fmla="*/ 874 h 104"/>
                              <a:gd name="T48" fmla="+- 0 1764 1219"/>
                              <a:gd name="T49" fmla="*/ T48 w 548"/>
                              <a:gd name="T50" fmla="+- 0 867 852"/>
                              <a:gd name="T51" fmla="*/ 867 h 104"/>
                              <a:gd name="T52" fmla="+- 0 1764 1219"/>
                              <a:gd name="T53" fmla="*/ T52 w 548"/>
                              <a:gd name="T54" fmla="+- 0 860 852"/>
                              <a:gd name="T55" fmla="*/ 860 h 104"/>
                              <a:gd name="T56" fmla="+- 0 1757 1219"/>
                              <a:gd name="T57" fmla="*/ T56 w 548"/>
                              <a:gd name="T58" fmla="+- 0 852 852"/>
                              <a:gd name="T59" fmla="*/ 852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8" h="104">
                                <a:moveTo>
                                  <a:pt x="538" y="0"/>
                                </a:moveTo>
                                <a:lnTo>
                                  <a:pt x="528" y="3"/>
                                </a:lnTo>
                                <a:lnTo>
                                  <a:pt x="15" y="75"/>
                                </a:lnTo>
                                <a:lnTo>
                                  <a:pt x="5" y="75"/>
                                </a:lnTo>
                                <a:lnTo>
                                  <a:pt x="0" y="82"/>
                                </a:lnTo>
                                <a:lnTo>
                                  <a:pt x="3" y="92"/>
                                </a:lnTo>
                                <a:lnTo>
                                  <a:pt x="3" y="99"/>
                                </a:lnTo>
                                <a:lnTo>
                                  <a:pt x="10" y="104"/>
                                </a:lnTo>
                                <a:lnTo>
                                  <a:pt x="17" y="104"/>
                                </a:lnTo>
                                <a:lnTo>
                                  <a:pt x="533" y="32"/>
                                </a:lnTo>
                                <a:lnTo>
                                  <a:pt x="540" y="29"/>
                                </a:lnTo>
                                <a:lnTo>
                                  <a:pt x="547" y="22"/>
                                </a:lnTo>
                                <a:lnTo>
                                  <a:pt x="545" y="15"/>
                                </a:lnTo>
                                <a:lnTo>
                                  <a:pt x="545" y="8"/>
                                </a:lnTo>
                                <a:lnTo>
                                  <a:pt x="53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474"/>
                        <wps:cNvSpPr>
                          <a:spLocks/>
                        </wps:cNvSpPr>
                        <wps:spPr bwMode="auto">
                          <a:xfrm>
                            <a:off x="1735" y="780"/>
                            <a:ext cx="545" cy="104"/>
                          </a:xfrm>
                          <a:custGeom>
                            <a:avLst/>
                            <a:gdLst>
                              <a:gd name="T0" fmla="+- 0 2270 1735"/>
                              <a:gd name="T1" fmla="*/ T0 w 545"/>
                              <a:gd name="T2" fmla="+- 0 780 780"/>
                              <a:gd name="T3" fmla="*/ 780 h 104"/>
                              <a:gd name="T4" fmla="+- 0 2263 1735"/>
                              <a:gd name="T5" fmla="*/ T4 w 545"/>
                              <a:gd name="T6" fmla="+- 0 783 780"/>
                              <a:gd name="T7" fmla="*/ 783 h 104"/>
                              <a:gd name="T8" fmla="+- 0 1747 1735"/>
                              <a:gd name="T9" fmla="*/ T8 w 545"/>
                              <a:gd name="T10" fmla="+- 0 855 780"/>
                              <a:gd name="T11" fmla="*/ 855 h 104"/>
                              <a:gd name="T12" fmla="+- 0 1740 1735"/>
                              <a:gd name="T13" fmla="*/ T12 w 545"/>
                              <a:gd name="T14" fmla="+- 0 855 780"/>
                              <a:gd name="T15" fmla="*/ 855 h 104"/>
                              <a:gd name="T16" fmla="+- 0 1735 1735"/>
                              <a:gd name="T17" fmla="*/ T16 w 545"/>
                              <a:gd name="T18" fmla="+- 0 862 780"/>
                              <a:gd name="T19" fmla="*/ 862 h 104"/>
                              <a:gd name="T20" fmla="+- 0 1735 1735"/>
                              <a:gd name="T21" fmla="*/ T20 w 545"/>
                              <a:gd name="T22" fmla="+- 0 872 780"/>
                              <a:gd name="T23" fmla="*/ 872 h 104"/>
                              <a:gd name="T24" fmla="+- 0 1738 1735"/>
                              <a:gd name="T25" fmla="*/ T24 w 545"/>
                              <a:gd name="T26" fmla="+- 0 879 780"/>
                              <a:gd name="T27" fmla="*/ 879 h 104"/>
                              <a:gd name="T28" fmla="+- 0 1745 1735"/>
                              <a:gd name="T29" fmla="*/ T28 w 545"/>
                              <a:gd name="T30" fmla="+- 0 884 780"/>
                              <a:gd name="T31" fmla="*/ 884 h 104"/>
                              <a:gd name="T32" fmla="+- 0 1752 1735"/>
                              <a:gd name="T33" fmla="*/ T32 w 545"/>
                              <a:gd name="T34" fmla="+- 0 884 780"/>
                              <a:gd name="T35" fmla="*/ 884 h 104"/>
                              <a:gd name="T36" fmla="+- 0 2268 1735"/>
                              <a:gd name="T37" fmla="*/ T36 w 545"/>
                              <a:gd name="T38" fmla="+- 0 812 780"/>
                              <a:gd name="T39" fmla="*/ 812 h 104"/>
                              <a:gd name="T40" fmla="+- 0 2275 1735"/>
                              <a:gd name="T41" fmla="*/ T40 w 545"/>
                              <a:gd name="T42" fmla="+- 0 809 780"/>
                              <a:gd name="T43" fmla="*/ 809 h 104"/>
                              <a:gd name="T44" fmla="+- 0 2280 1735"/>
                              <a:gd name="T45" fmla="*/ T44 w 545"/>
                              <a:gd name="T46" fmla="+- 0 802 780"/>
                              <a:gd name="T47" fmla="*/ 802 h 104"/>
                              <a:gd name="T48" fmla="+- 0 2280 1735"/>
                              <a:gd name="T49" fmla="*/ T48 w 545"/>
                              <a:gd name="T50" fmla="+- 0 795 780"/>
                              <a:gd name="T51" fmla="*/ 795 h 104"/>
                              <a:gd name="T52" fmla="+- 0 2278 1735"/>
                              <a:gd name="T53" fmla="*/ T52 w 545"/>
                              <a:gd name="T54" fmla="+- 0 788 780"/>
                              <a:gd name="T55" fmla="*/ 788 h 104"/>
                              <a:gd name="T56" fmla="+- 0 2270 1735"/>
                              <a:gd name="T57" fmla="*/ T56 w 545"/>
                              <a:gd name="T58" fmla="+- 0 780 780"/>
                              <a:gd name="T59" fmla="*/ 78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5" h="104">
                                <a:moveTo>
                                  <a:pt x="535" y="0"/>
                                </a:moveTo>
                                <a:lnTo>
                                  <a:pt x="528" y="3"/>
                                </a:lnTo>
                                <a:lnTo>
                                  <a:pt x="12" y="75"/>
                                </a:lnTo>
                                <a:lnTo>
                                  <a:pt x="5" y="75"/>
                                </a:lnTo>
                                <a:lnTo>
                                  <a:pt x="0" y="82"/>
                                </a:lnTo>
                                <a:lnTo>
                                  <a:pt x="0" y="92"/>
                                </a:lnTo>
                                <a:lnTo>
                                  <a:pt x="3" y="99"/>
                                </a:lnTo>
                                <a:lnTo>
                                  <a:pt x="10" y="104"/>
                                </a:lnTo>
                                <a:lnTo>
                                  <a:pt x="17" y="104"/>
                                </a:lnTo>
                                <a:lnTo>
                                  <a:pt x="533" y="32"/>
                                </a:lnTo>
                                <a:lnTo>
                                  <a:pt x="540" y="29"/>
                                </a:lnTo>
                                <a:lnTo>
                                  <a:pt x="545" y="22"/>
                                </a:lnTo>
                                <a:lnTo>
                                  <a:pt x="545" y="15"/>
                                </a:lnTo>
                                <a:lnTo>
                                  <a:pt x="543" y="8"/>
                                </a:lnTo>
                                <a:lnTo>
                                  <a:pt x="5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473"/>
                        <wps:cNvSpPr>
                          <a:spLocks/>
                        </wps:cNvSpPr>
                        <wps:spPr bwMode="auto">
                          <a:xfrm>
                            <a:off x="2251" y="708"/>
                            <a:ext cx="545" cy="104"/>
                          </a:xfrm>
                          <a:custGeom>
                            <a:avLst/>
                            <a:gdLst>
                              <a:gd name="T0" fmla="+- 0 2786 2251"/>
                              <a:gd name="T1" fmla="*/ T0 w 545"/>
                              <a:gd name="T2" fmla="+- 0 708 708"/>
                              <a:gd name="T3" fmla="*/ 708 h 104"/>
                              <a:gd name="T4" fmla="+- 0 2779 2251"/>
                              <a:gd name="T5" fmla="*/ T4 w 545"/>
                              <a:gd name="T6" fmla="+- 0 711 708"/>
                              <a:gd name="T7" fmla="*/ 711 h 104"/>
                              <a:gd name="T8" fmla="+- 0 2263 2251"/>
                              <a:gd name="T9" fmla="*/ T8 w 545"/>
                              <a:gd name="T10" fmla="+- 0 783 708"/>
                              <a:gd name="T11" fmla="*/ 783 h 104"/>
                              <a:gd name="T12" fmla="+- 0 2256 2251"/>
                              <a:gd name="T13" fmla="*/ T12 w 545"/>
                              <a:gd name="T14" fmla="+- 0 783 708"/>
                              <a:gd name="T15" fmla="*/ 783 h 104"/>
                              <a:gd name="T16" fmla="+- 0 2251 2251"/>
                              <a:gd name="T17" fmla="*/ T16 w 545"/>
                              <a:gd name="T18" fmla="+- 0 790 708"/>
                              <a:gd name="T19" fmla="*/ 790 h 104"/>
                              <a:gd name="T20" fmla="+- 0 2251 2251"/>
                              <a:gd name="T21" fmla="*/ T20 w 545"/>
                              <a:gd name="T22" fmla="+- 0 807 708"/>
                              <a:gd name="T23" fmla="*/ 807 h 104"/>
                              <a:gd name="T24" fmla="+- 0 2261 2251"/>
                              <a:gd name="T25" fmla="*/ T24 w 545"/>
                              <a:gd name="T26" fmla="+- 0 812 708"/>
                              <a:gd name="T27" fmla="*/ 812 h 104"/>
                              <a:gd name="T28" fmla="+- 0 2268 2251"/>
                              <a:gd name="T29" fmla="*/ T28 w 545"/>
                              <a:gd name="T30" fmla="+- 0 812 708"/>
                              <a:gd name="T31" fmla="*/ 812 h 104"/>
                              <a:gd name="T32" fmla="+- 0 2784 2251"/>
                              <a:gd name="T33" fmla="*/ T32 w 545"/>
                              <a:gd name="T34" fmla="+- 0 740 708"/>
                              <a:gd name="T35" fmla="*/ 740 h 104"/>
                              <a:gd name="T36" fmla="+- 0 2791 2251"/>
                              <a:gd name="T37" fmla="*/ T36 w 545"/>
                              <a:gd name="T38" fmla="+- 0 737 708"/>
                              <a:gd name="T39" fmla="*/ 737 h 104"/>
                              <a:gd name="T40" fmla="+- 0 2796 2251"/>
                              <a:gd name="T41" fmla="*/ T40 w 545"/>
                              <a:gd name="T42" fmla="+- 0 730 708"/>
                              <a:gd name="T43" fmla="*/ 730 h 104"/>
                              <a:gd name="T44" fmla="+- 0 2796 2251"/>
                              <a:gd name="T45" fmla="*/ T44 w 545"/>
                              <a:gd name="T46" fmla="+- 0 723 708"/>
                              <a:gd name="T47" fmla="*/ 723 h 104"/>
                              <a:gd name="T48" fmla="+- 0 2794 2251"/>
                              <a:gd name="T49" fmla="*/ T48 w 545"/>
                              <a:gd name="T50" fmla="+- 0 716 708"/>
                              <a:gd name="T51" fmla="*/ 716 h 104"/>
                              <a:gd name="T52" fmla="+- 0 2786 2251"/>
                              <a:gd name="T53" fmla="*/ T52 w 545"/>
                              <a:gd name="T54" fmla="+- 0 708 708"/>
                              <a:gd name="T55" fmla="*/ 7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5" h="104">
                                <a:moveTo>
                                  <a:pt x="535" y="0"/>
                                </a:moveTo>
                                <a:lnTo>
                                  <a:pt x="528" y="3"/>
                                </a:lnTo>
                                <a:lnTo>
                                  <a:pt x="12" y="75"/>
                                </a:lnTo>
                                <a:lnTo>
                                  <a:pt x="5" y="75"/>
                                </a:lnTo>
                                <a:lnTo>
                                  <a:pt x="0" y="82"/>
                                </a:lnTo>
                                <a:lnTo>
                                  <a:pt x="0" y="99"/>
                                </a:lnTo>
                                <a:lnTo>
                                  <a:pt x="10" y="104"/>
                                </a:lnTo>
                                <a:lnTo>
                                  <a:pt x="17" y="104"/>
                                </a:lnTo>
                                <a:lnTo>
                                  <a:pt x="533" y="32"/>
                                </a:lnTo>
                                <a:lnTo>
                                  <a:pt x="540" y="29"/>
                                </a:lnTo>
                                <a:lnTo>
                                  <a:pt x="545" y="22"/>
                                </a:lnTo>
                                <a:lnTo>
                                  <a:pt x="545" y="15"/>
                                </a:lnTo>
                                <a:lnTo>
                                  <a:pt x="543" y="8"/>
                                </a:lnTo>
                                <a:lnTo>
                                  <a:pt x="5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472"/>
                        <wps:cNvSpPr>
                          <a:spLocks/>
                        </wps:cNvSpPr>
                        <wps:spPr bwMode="auto">
                          <a:xfrm>
                            <a:off x="2764" y="636"/>
                            <a:ext cx="548" cy="104"/>
                          </a:xfrm>
                          <a:custGeom>
                            <a:avLst/>
                            <a:gdLst>
                              <a:gd name="T0" fmla="+- 0 3302 2765"/>
                              <a:gd name="T1" fmla="*/ T0 w 548"/>
                              <a:gd name="T2" fmla="+- 0 636 636"/>
                              <a:gd name="T3" fmla="*/ 636 h 104"/>
                              <a:gd name="T4" fmla="+- 0 3295 2765"/>
                              <a:gd name="T5" fmla="*/ T4 w 548"/>
                              <a:gd name="T6" fmla="+- 0 639 636"/>
                              <a:gd name="T7" fmla="*/ 639 h 104"/>
                              <a:gd name="T8" fmla="+- 0 2779 2765"/>
                              <a:gd name="T9" fmla="*/ T8 w 548"/>
                              <a:gd name="T10" fmla="+- 0 711 636"/>
                              <a:gd name="T11" fmla="*/ 711 h 104"/>
                              <a:gd name="T12" fmla="+- 0 2772 2765"/>
                              <a:gd name="T13" fmla="*/ T12 w 548"/>
                              <a:gd name="T14" fmla="+- 0 711 636"/>
                              <a:gd name="T15" fmla="*/ 711 h 104"/>
                              <a:gd name="T16" fmla="+- 0 2765 2765"/>
                              <a:gd name="T17" fmla="*/ T16 w 548"/>
                              <a:gd name="T18" fmla="+- 0 718 636"/>
                              <a:gd name="T19" fmla="*/ 718 h 104"/>
                              <a:gd name="T20" fmla="+- 0 2767 2765"/>
                              <a:gd name="T21" fmla="*/ T20 w 548"/>
                              <a:gd name="T22" fmla="+- 0 728 636"/>
                              <a:gd name="T23" fmla="*/ 728 h 104"/>
                              <a:gd name="T24" fmla="+- 0 2767 2765"/>
                              <a:gd name="T25" fmla="*/ T24 w 548"/>
                              <a:gd name="T26" fmla="+- 0 735 636"/>
                              <a:gd name="T27" fmla="*/ 735 h 104"/>
                              <a:gd name="T28" fmla="+- 0 2774 2765"/>
                              <a:gd name="T29" fmla="*/ T28 w 548"/>
                              <a:gd name="T30" fmla="+- 0 740 636"/>
                              <a:gd name="T31" fmla="*/ 740 h 104"/>
                              <a:gd name="T32" fmla="+- 0 2784 2765"/>
                              <a:gd name="T33" fmla="*/ T32 w 548"/>
                              <a:gd name="T34" fmla="+- 0 740 636"/>
                              <a:gd name="T35" fmla="*/ 740 h 104"/>
                              <a:gd name="T36" fmla="+- 0 3298 2765"/>
                              <a:gd name="T37" fmla="*/ T36 w 548"/>
                              <a:gd name="T38" fmla="+- 0 668 636"/>
                              <a:gd name="T39" fmla="*/ 668 h 104"/>
                              <a:gd name="T40" fmla="+- 0 3307 2765"/>
                              <a:gd name="T41" fmla="*/ T40 w 548"/>
                              <a:gd name="T42" fmla="+- 0 665 636"/>
                              <a:gd name="T43" fmla="*/ 665 h 104"/>
                              <a:gd name="T44" fmla="+- 0 3312 2765"/>
                              <a:gd name="T45" fmla="*/ T44 w 548"/>
                              <a:gd name="T46" fmla="+- 0 658 636"/>
                              <a:gd name="T47" fmla="*/ 658 h 104"/>
                              <a:gd name="T48" fmla="+- 0 3310 2765"/>
                              <a:gd name="T49" fmla="*/ T48 w 548"/>
                              <a:gd name="T50" fmla="+- 0 651 636"/>
                              <a:gd name="T51" fmla="*/ 651 h 104"/>
                              <a:gd name="T52" fmla="+- 0 3310 2765"/>
                              <a:gd name="T53" fmla="*/ T52 w 548"/>
                              <a:gd name="T54" fmla="+- 0 644 636"/>
                              <a:gd name="T55" fmla="*/ 644 h 104"/>
                              <a:gd name="T56" fmla="+- 0 3302 2765"/>
                              <a:gd name="T57" fmla="*/ T56 w 548"/>
                              <a:gd name="T58" fmla="+- 0 636 636"/>
                              <a:gd name="T59" fmla="*/ 636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8" h="104">
                                <a:moveTo>
                                  <a:pt x="537" y="0"/>
                                </a:moveTo>
                                <a:lnTo>
                                  <a:pt x="530" y="3"/>
                                </a:lnTo>
                                <a:lnTo>
                                  <a:pt x="14" y="75"/>
                                </a:lnTo>
                                <a:lnTo>
                                  <a:pt x="7" y="75"/>
                                </a:lnTo>
                                <a:lnTo>
                                  <a:pt x="0" y="82"/>
                                </a:lnTo>
                                <a:lnTo>
                                  <a:pt x="2" y="92"/>
                                </a:lnTo>
                                <a:lnTo>
                                  <a:pt x="2" y="99"/>
                                </a:lnTo>
                                <a:lnTo>
                                  <a:pt x="9" y="104"/>
                                </a:lnTo>
                                <a:lnTo>
                                  <a:pt x="19" y="104"/>
                                </a:lnTo>
                                <a:lnTo>
                                  <a:pt x="533" y="32"/>
                                </a:lnTo>
                                <a:lnTo>
                                  <a:pt x="542" y="29"/>
                                </a:lnTo>
                                <a:lnTo>
                                  <a:pt x="547" y="22"/>
                                </a:lnTo>
                                <a:lnTo>
                                  <a:pt x="545" y="15"/>
                                </a:lnTo>
                                <a:lnTo>
                                  <a:pt x="545" y="8"/>
                                </a:lnTo>
                                <a:lnTo>
                                  <a:pt x="537"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AutoShape 471"/>
                        <wps:cNvSpPr>
                          <a:spLocks/>
                        </wps:cNvSpPr>
                        <wps:spPr bwMode="auto">
                          <a:xfrm>
                            <a:off x="338" y="362"/>
                            <a:ext cx="4131" cy="1193"/>
                          </a:xfrm>
                          <a:custGeom>
                            <a:avLst/>
                            <a:gdLst>
                              <a:gd name="T0" fmla="+- 0 338 338"/>
                              <a:gd name="T1" fmla="*/ T0 w 4131"/>
                              <a:gd name="T2" fmla="+- 0 1546 363"/>
                              <a:gd name="T3" fmla="*/ 1546 h 1193"/>
                              <a:gd name="T4" fmla="+- 0 338 338"/>
                              <a:gd name="T5" fmla="*/ T4 w 4131"/>
                              <a:gd name="T6" fmla="+- 0 1556 363"/>
                              <a:gd name="T7" fmla="*/ 1556 h 1193"/>
                              <a:gd name="T8" fmla="+- 0 4469 338"/>
                              <a:gd name="T9" fmla="*/ T8 w 4131"/>
                              <a:gd name="T10" fmla="+- 0 1556 363"/>
                              <a:gd name="T11" fmla="*/ 1556 h 1193"/>
                              <a:gd name="T12" fmla="+- 0 4469 338"/>
                              <a:gd name="T13" fmla="*/ T12 w 4131"/>
                              <a:gd name="T14" fmla="+- 0 1551 363"/>
                              <a:gd name="T15" fmla="*/ 1551 h 1193"/>
                              <a:gd name="T16" fmla="+- 0 343 338"/>
                              <a:gd name="T17" fmla="*/ T16 w 4131"/>
                              <a:gd name="T18" fmla="+- 0 1551 363"/>
                              <a:gd name="T19" fmla="*/ 1551 h 1193"/>
                              <a:gd name="T20" fmla="+- 0 338 338"/>
                              <a:gd name="T21" fmla="*/ T20 w 4131"/>
                              <a:gd name="T22" fmla="+- 0 1546 363"/>
                              <a:gd name="T23" fmla="*/ 1546 h 1193"/>
                              <a:gd name="T24" fmla="+- 0 343 338"/>
                              <a:gd name="T25" fmla="*/ T24 w 4131"/>
                              <a:gd name="T26" fmla="+- 0 368 363"/>
                              <a:gd name="T27" fmla="*/ 368 h 1193"/>
                              <a:gd name="T28" fmla="+- 0 338 338"/>
                              <a:gd name="T29" fmla="*/ T28 w 4131"/>
                              <a:gd name="T30" fmla="+- 0 372 363"/>
                              <a:gd name="T31" fmla="*/ 372 h 1193"/>
                              <a:gd name="T32" fmla="+- 0 338 338"/>
                              <a:gd name="T33" fmla="*/ T32 w 4131"/>
                              <a:gd name="T34" fmla="+- 0 1546 363"/>
                              <a:gd name="T35" fmla="*/ 1546 h 1193"/>
                              <a:gd name="T36" fmla="+- 0 343 338"/>
                              <a:gd name="T37" fmla="*/ T36 w 4131"/>
                              <a:gd name="T38" fmla="+- 0 1551 363"/>
                              <a:gd name="T39" fmla="*/ 1551 h 1193"/>
                              <a:gd name="T40" fmla="+- 0 343 338"/>
                              <a:gd name="T41" fmla="*/ T40 w 4131"/>
                              <a:gd name="T42" fmla="+- 0 368 363"/>
                              <a:gd name="T43" fmla="*/ 368 h 1193"/>
                              <a:gd name="T44" fmla="+- 0 4459 338"/>
                              <a:gd name="T45" fmla="*/ T44 w 4131"/>
                              <a:gd name="T46" fmla="+- 0 1546 363"/>
                              <a:gd name="T47" fmla="*/ 1546 h 1193"/>
                              <a:gd name="T48" fmla="+- 0 343 338"/>
                              <a:gd name="T49" fmla="*/ T48 w 4131"/>
                              <a:gd name="T50" fmla="+- 0 1546 363"/>
                              <a:gd name="T51" fmla="*/ 1546 h 1193"/>
                              <a:gd name="T52" fmla="+- 0 343 338"/>
                              <a:gd name="T53" fmla="*/ T52 w 4131"/>
                              <a:gd name="T54" fmla="+- 0 1551 363"/>
                              <a:gd name="T55" fmla="*/ 1551 h 1193"/>
                              <a:gd name="T56" fmla="+- 0 4459 338"/>
                              <a:gd name="T57" fmla="*/ T56 w 4131"/>
                              <a:gd name="T58" fmla="+- 0 1551 363"/>
                              <a:gd name="T59" fmla="*/ 1551 h 1193"/>
                              <a:gd name="T60" fmla="+- 0 4459 338"/>
                              <a:gd name="T61" fmla="*/ T60 w 4131"/>
                              <a:gd name="T62" fmla="+- 0 1546 363"/>
                              <a:gd name="T63" fmla="*/ 1546 h 1193"/>
                              <a:gd name="T64" fmla="+- 0 4459 338"/>
                              <a:gd name="T65" fmla="*/ T64 w 4131"/>
                              <a:gd name="T66" fmla="+- 0 368 363"/>
                              <a:gd name="T67" fmla="*/ 368 h 1193"/>
                              <a:gd name="T68" fmla="+- 0 4459 338"/>
                              <a:gd name="T69" fmla="*/ T68 w 4131"/>
                              <a:gd name="T70" fmla="+- 0 1551 363"/>
                              <a:gd name="T71" fmla="*/ 1551 h 1193"/>
                              <a:gd name="T72" fmla="+- 0 4464 338"/>
                              <a:gd name="T73" fmla="*/ T72 w 4131"/>
                              <a:gd name="T74" fmla="+- 0 1546 363"/>
                              <a:gd name="T75" fmla="*/ 1546 h 1193"/>
                              <a:gd name="T76" fmla="+- 0 4469 338"/>
                              <a:gd name="T77" fmla="*/ T76 w 4131"/>
                              <a:gd name="T78" fmla="+- 0 1546 363"/>
                              <a:gd name="T79" fmla="*/ 1546 h 1193"/>
                              <a:gd name="T80" fmla="+- 0 4469 338"/>
                              <a:gd name="T81" fmla="*/ T80 w 4131"/>
                              <a:gd name="T82" fmla="+- 0 372 363"/>
                              <a:gd name="T83" fmla="*/ 372 h 1193"/>
                              <a:gd name="T84" fmla="+- 0 4464 338"/>
                              <a:gd name="T85" fmla="*/ T84 w 4131"/>
                              <a:gd name="T86" fmla="+- 0 372 363"/>
                              <a:gd name="T87" fmla="*/ 372 h 1193"/>
                              <a:gd name="T88" fmla="+- 0 4459 338"/>
                              <a:gd name="T89" fmla="*/ T88 w 4131"/>
                              <a:gd name="T90" fmla="+- 0 368 363"/>
                              <a:gd name="T91" fmla="*/ 368 h 1193"/>
                              <a:gd name="T92" fmla="+- 0 4469 338"/>
                              <a:gd name="T93" fmla="*/ T92 w 4131"/>
                              <a:gd name="T94" fmla="+- 0 1546 363"/>
                              <a:gd name="T95" fmla="*/ 1546 h 1193"/>
                              <a:gd name="T96" fmla="+- 0 4464 338"/>
                              <a:gd name="T97" fmla="*/ T96 w 4131"/>
                              <a:gd name="T98" fmla="+- 0 1546 363"/>
                              <a:gd name="T99" fmla="*/ 1546 h 1193"/>
                              <a:gd name="T100" fmla="+- 0 4459 338"/>
                              <a:gd name="T101" fmla="*/ T100 w 4131"/>
                              <a:gd name="T102" fmla="+- 0 1551 363"/>
                              <a:gd name="T103" fmla="*/ 1551 h 1193"/>
                              <a:gd name="T104" fmla="+- 0 4469 338"/>
                              <a:gd name="T105" fmla="*/ T104 w 4131"/>
                              <a:gd name="T106" fmla="+- 0 1551 363"/>
                              <a:gd name="T107" fmla="*/ 1551 h 1193"/>
                              <a:gd name="T108" fmla="+- 0 4469 338"/>
                              <a:gd name="T109" fmla="*/ T108 w 4131"/>
                              <a:gd name="T110" fmla="+- 0 1546 363"/>
                              <a:gd name="T111" fmla="*/ 1546 h 1193"/>
                              <a:gd name="T112" fmla="+- 0 4469 338"/>
                              <a:gd name="T113" fmla="*/ T112 w 4131"/>
                              <a:gd name="T114" fmla="+- 0 363 363"/>
                              <a:gd name="T115" fmla="*/ 363 h 1193"/>
                              <a:gd name="T116" fmla="+- 0 338 338"/>
                              <a:gd name="T117" fmla="*/ T116 w 4131"/>
                              <a:gd name="T118" fmla="+- 0 363 363"/>
                              <a:gd name="T119" fmla="*/ 363 h 1193"/>
                              <a:gd name="T120" fmla="+- 0 338 338"/>
                              <a:gd name="T121" fmla="*/ T120 w 4131"/>
                              <a:gd name="T122" fmla="+- 0 372 363"/>
                              <a:gd name="T123" fmla="*/ 372 h 1193"/>
                              <a:gd name="T124" fmla="+- 0 343 338"/>
                              <a:gd name="T125" fmla="*/ T124 w 4131"/>
                              <a:gd name="T126" fmla="+- 0 368 363"/>
                              <a:gd name="T127" fmla="*/ 368 h 1193"/>
                              <a:gd name="T128" fmla="+- 0 4469 338"/>
                              <a:gd name="T129" fmla="*/ T128 w 4131"/>
                              <a:gd name="T130" fmla="+- 0 368 363"/>
                              <a:gd name="T131" fmla="*/ 368 h 1193"/>
                              <a:gd name="T132" fmla="+- 0 4469 338"/>
                              <a:gd name="T133" fmla="*/ T132 w 4131"/>
                              <a:gd name="T134" fmla="+- 0 363 363"/>
                              <a:gd name="T135" fmla="*/ 363 h 1193"/>
                              <a:gd name="T136" fmla="+- 0 4459 338"/>
                              <a:gd name="T137" fmla="*/ T136 w 4131"/>
                              <a:gd name="T138" fmla="+- 0 368 363"/>
                              <a:gd name="T139" fmla="*/ 368 h 1193"/>
                              <a:gd name="T140" fmla="+- 0 343 338"/>
                              <a:gd name="T141" fmla="*/ T140 w 4131"/>
                              <a:gd name="T142" fmla="+- 0 368 363"/>
                              <a:gd name="T143" fmla="*/ 368 h 1193"/>
                              <a:gd name="T144" fmla="+- 0 343 338"/>
                              <a:gd name="T145" fmla="*/ T144 w 4131"/>
                              <a:gd name="T146" fmla="+- 0 372 363"/>
                              <a:gd name="T147" fmla="*/ 372 h 1193"/>
                              <a:gd name="T148" fmla="+- 0 4459 338"/>
                              <a:gd name="T149" fmla="*/ T148 w 4131"/>
                              <a:gd name="T150" fmla="+- 0 372 363"/>
                              <a:gd name="T151" fmla="*/ 372 h 1193"/>
                              <a:gd name="T152" fmla="+- 0 4459 338"/>
                              <a:gd name="T153" fmla="*/ T152 w 4131"/>
                              <a:gd name="T154" fmla="+- 0 368 363"/>
                              <a:gd name="T155" fmla="*/ 368 h 1193"/>
                              <a:gd name="T156" fmla="+- 0 4469 338"/>
                              <a:gd name="T157" fmla="*/ T156 w 4131"/>
                              <a:gd name="T158" fmla="+- 0 368 363"/>
                              <a:gd name="T159" fmla="*/ 368 h 1193"/>
                              <a:gd name="T160" fmla="+- 0 4459 338"/>
                              <a:gd name="T161" fmla="*/ T160 w 4131"/>
                              <a:gd name="T162" fmla="+- 0 368 363"/>
                              <a:gd name="T163" fmla="*/ 368 h 1193"/>
                              <a:gd name="T164" fmla="+- 0 4464 338"/>
                              <a:gd name="T165" fmla="*/ T164 w 4131"/>
                              <a:gd name="T166" fmla="+- 0 372 363"/>
                              <a:gd name="T167" fmla="*/ 372 h 1193"/>
                              <a:gd name="T168" fmla="+- 0 4469 338"/>
                              <a:gd name="T169" fmla="*/ T168 w 4131"/>
                              <a:gd name="T170" fmla="+- 0 372 363"/>
                              <a:gd name="T171" fmla="*/ 372 h 1193"/>
                              <a:gd name="T172" fmla="+- 0 4469 338"/>
                              <a:gd name="T173" fmla="*/ T172 w 4131"/>
                              <a:gd name="T174" fmla="+- 0 368 363"/>
                              <a:gd name="T175" fmla="*/ 368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131" h="1193">
                                <a:moveTo>
                                  <a:pt x="0" y="1183"/>
                                </a:moveTo>
                                <a:lnTo>
                                  <a:pt x="0" y="1193"/>
                                </a:lnTo>
                                <a:lnTo>
                                  <a:pt x="4131" y="1193"/>
                                </a:lnTo>
                                <a:lnTo>
                                  <a:pt x="4131" y="1188"/>
                                </a:lnTo>
                                <a:lnTo>
                                  <a:pt x="5" y="1188"/>
                                </a:lnTo>
                                <a:lnTo>
                                  <a:pt x="0" y="1183"/>
                                </a:lnTo>
                                <a:close/>
                                <a:moveTo>
                                  <a:pt x="5" y="5"/>
                                </a:moveTo>
                                <a:lnTo>
                                  <a:pt x="0" y="9"/>
                                </a:lnTo>
                                <a:lnTo>
                                  <a:pt x="0" y="1183"/>
                                </a:lnTo>
                                <a:lnTo>
                                  <a:pt x="5" y="1188"/>
                                </a:lnTo>
                                <a:lnTo>
                                  <a:pt x="5" y="5"/>
                                </a:lnTo>
                                <a:close/>
                                <a:moveTo>
                                  <a:pt x="4121" y="1183"/>
                                </a:moveTo>
                                <a:lnTo>
                                  <a:pt x="5" y="1183"/>
                                </a:lnTo>
                                <a:lnTo>
                                  <a:pt x="5" y="1188"/>
                                </a:lnTo>
                                <a:lnTo>
                                  <a:pt x="4121" y="1188"/>
                                </a:lnTo>
                                <a:lnTo>
                                  <a:pt x="4121" y="1183"/>
                                </a:lnTo>
                                <a:close/>
                                <a:moveTo>
                                  <a:pt x="4121" y="5"/>
                                </a:moveTo>
                                <a:lnTo>
                                  <a:pt x="4121" y="1188"/>
                                </a:lnTo>
                                <a:lnTo>
                                  <a:pt x="4126" y="1183"/>
                                </a:lnTo>
                                <a:lnTo>
                                  <a:pt x="4131" y="1183"/>
                                </a:lnTo>
                                <a:lnTo>
                                  <a:pt x="4131" y="9"/>
                                </a:lnTo>
                                <a:lnTo>
                                  <a:pt x="4126" y="9"/>
                                </a:lnTo>
                                <a:lnTo>
                                  <a:pt x="4121" y="5"/>
                                </a:lnTo>
                                <a:close/>
                                <a:moveTo>
                                  <a:pt x="4131" y="1183"/>
                                </a:moveTo>
                                <a:lnTo>
                                  <a:pt x="4126" y="1183"/>
                                </a:lnTo>
                                <a:lnTo>
                                  <a:pt x="4121" y="1188"/>
                                </a:lnTo>
                                <a:lnTo>
                                  <a:pt x="4131" y="1188"/>
                                </a:lnTo>
                                <a:lnTo>
                                  <a:pt x="4131" y="1183"/>
                                </a:lnTo>
                                <a:close/>
                                <a:moveTo>
                                  <a:pt x="4131" y="0"/>
                                </a:moveTo>
                                <a:lnTo>
                                  <a:pt x="0" y="0"/>
                                </a:lnTo>
                                <a:lnTo>
                                  <a:pt x="0" y="9"/>
                                </a:lnTo>
                                <a:lnTo>
                                  <a:pt x="5" y="5"/>
                                </a:lnTo>
                                <a:lnTo>
                                  <a:pt x="4131" y="5"/>
                                </a:lnTo>
                                <a:lnTo>
                                  <a:pt x="4131" y="0"/>
                                </a:lnTo>
                                <a:close/>
                                <a:moveTo>
                                  <a:pt x="4121" y="5"/>
                                </a:moveTo>
                                <a:lnTo>
                                  <a:pt x="5" y="5"/>
                                </a:lnTo>
                                <a:lnTo>
                                  <a:pt x="5" y="9"/>
                                </a:lnTo>
                                <a:lnTo>
                                  <a:pt x="4121" y="9"/>
                                </a:lnTo>
                                <a:lnTo>
                                  <a:pt x="4121" y="5"/>
                                </a:lnTo>
                                <a:close/>
                                <a:moveTo>
                                  <a:pt x="4131" y="5"/>
                                </a:moveTo>
                                <a:lnTo>
                                  <a:pt x="4121" y="5"/>
                                </a:lnTo>
                                <a:lnTo>
                                  <a:pt x="4126" y="9"/>
                                </a:lnTo>
                                <a:lnTo>
                                  <a:pt x="4131" y="9"/>
                                </a:lnTo>
                                <a:lnTo>
                                  <a:pt x="4131"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Text Box 470"/>
                        <wps:cNvSpPr txBox="1">
                          <a:spLocks noChangeArrowheads="1"/>
                        </wps:cNvSpPr>
                        <wps:spPr bwMode="auto">
                          <a:xfrm>
                            <a:off x="1519" y="439"/>
                            <a:ext cx="1309"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5" w:lineRule="exact"/>
                                <w:rPr>
                                  <w:b/>
                                  <w:sz w:val="11"/>
                                </w:rPr>
                              </w:pPr>
                              <w:r>
                                <w:rPr>
                                  <w:b/>
                                  <w:w w:val="105"/>
                                  <w:sz w:val="11"/>
                                </w:rPr>
                                <w:t>PROBABILITA' DEL RISCHIO</w:t>
                              </w:r>
                            </w:p>
                          </w:txbxContent>
                        </wps:txbx>
                        <wps:bodyPr rot="0" vert="horz" wrap="square" lIns="0" tIns="0" rIns="0" bIns="0" anchor="t" anchorCtr="0" upright="1">
                          <a:noAutofit/>
                        </wps:bodyPr>
                      </wps:wsp>
                      <wps:wsp>
                        <wps:cNvPr id="596" name="Text Box 469"/>
                        <wps:cNvSpPr txBox="1">
                          <a:spLocks noChangeArrowheads="1"/>
                        </wps:cNvSpPr>
                        <wps:spPr bwMode="auto">
                          <a:xfrm>
                            <a:off x="830" y="535"/>
                            <a:ext cx="73"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6</w:t>
                              </w:r>
                            </w:p>
                            <w:p w:rsidR="00BB4374" w:rsidRDefault="00BB4374">
                              <w:pPr>
                                <w:spacing w:before="22"/>
                                <w:rPr>
                                  <w:sz w:val="10"/>
                                </w:rPr>
                              </w:pPr>
                              <w:r>
                                <w:rPr>
                                  <w:w w:val="103"/>
                                  <w:sz w:val="10"/>
                                </w:rPr>
                                <w:t>4</w:t>
                              </w:r>
                            </w:p>
                            <w:p w:rsidR="00BB4374" w:rsidRDefault="00BB4374">
                              <w:pPr>
                                <w:spacing w:before="22"/>
                                <w:rPr>
                                  <w:sz w:val="10"/>
                                </w:rPr>
                              </w:pPr>
                              <w:r>
                                <w:rPr>
                                  <w:w w:val="103"/>
                                  <w:sz w:val="10"/>
                                </w:rPr>
                                <w:t>2</w:t>
                              </w:r>
                            </w:p>
                            <w:p w:rsidR="00BB4374" w:rsidRDefault="00BB4374">
                              <w:pPr>
                                <w:spacing w:before="21" w:line="121" w:lineRule="exact"/>
                                <w:rPr>
                                  <w:sz w:val="10"/>
                                </w:rPr>
                              </w:pPr>
                              <w:r>
                                <w:rPr>
                                  <w:w w:val="103"/>
                                  <w:sz w:val="10"/>
                                </w:rPr>
                                <w:t>0</w:t>
                              </w:r>
                            </w:p>
                          </w:txbxContent>
                        </wps:txbx>
                        <wps:bodyPr rot="0" vert="horz" wrap="square" lIns="0" tIns="0" rIns="0" bIns="0" anchor="t" anchorCtr="0" upright="1">
                          <a:noAutofit/>
                        </wps:bodyPr>
                      </wps:wsp>
                      <wps:wsp>
                        <wps:cNvPr id="597" name="Text Box 468"/>
                        <wps:cNvSpPr txBox="1">
                          <a:spLocks noChangeArrowheads="1"/>
                        </wps:cNvSpPr>
                        <wps:spPr bwMode="auto">
                          <a:xfrm>
                            <a:off x="2892" y="683"/>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s:wsp>
                        <wps:cNvPr id="598" name="Text Box 467"/>
                        <wps:cNvSpPr txBox="1">
                          <a:spLocks noChangeArrowheads="1"/>
                        </wps:cNvSpPr>
                        <wps:spPr bwMode="auto">
                          <a:xfrm>
                            <a:off x="3405" y="61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599" name="Text Box 466"/>
                        <wps:cNvSpPr txBox="1">
                          <a:spLocks noChangeArrowheads="1"/>
                        </wps:cNvSpPr>
                        <wps:spPr bwMode="auto">
                          <a:xfrm>
                            <a:off x="1332" y="875"/>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1</w:t>
                              </w:r>
                            </w:p>
                          </w:txbxContent>
                        </wps:txbx>
                        <wps:bodyPr rot="0" vert="horz" wrap="square" lIns="0" tIns="0" rIns="0" bIns="0" anchor="t" anchorCtr="0" upright="1">
                          <a:noAutofit/>
                        </wps:bodyPr>
                      </wps:wsp>
                      <wps:wsp>
                        <wps:cNvPr id="600" name="Text Box 465"/>
                        <wps:cNvSpPr txBox="1">
                          <a:spLocks noChangeArrowheads="1"/>
                        </wps:cNvSpPr>
                        <wps:spPr bwMode="auto">
                          <a:xfrm>
                            <a:off x="1860" y="827"/>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2</w:t>
                              </w:r>
                            </w:p>
                          </w:txbxContent>
                        </wps:txbx>
                        <wps:bodyPr rot="0" vert="horz" wrap="square" lIns="0" tIns="0" rIns="0" bIns="0" anchor="t" anchorCtr="0" upright="1">
                          <a:noAutofit/>
                        </wps:bodyPr>
                      </wps:wsp>
                      <wps:wsp>
                        <wps:cNvPr id="601" name="Text Box 464"/>
                        <wps:cNvSpPr txBox="1">
                          <a:spLocks noChangeArrowheads="1"/>
                        </wps:cNvSpPr>
                        <wps:spPr bwMode="auto">
                          <a:xfrm>
                            <a:off x="2376" y="755"/>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602" name="Text Box 463"/>
                        <wps:cNvSpPr txBox="1">
                          <a:spLocks noChangeArrowheads="1"/>
                        </wps:cNvSpPr>
                        <wps:spPr bwMode="auto">
                          <a:xfrm>
                            <a:off x="1017" y="1075"/>
                            <a:ext cx="249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tabs>
                                  <w:tab w:val="left" w:pos="643"/>
                                  <w:tab w:val="left" w:pos="1075"/>
                                  <w:tab w:val="left" w:pos="1646"/>
                                  <w:tab w:val="left" w:pos="2087"/>
                                </w:tabs>
                                <w:spacing w:line="76" w:lineRule="exact"/>
                                <w:ind w:right="18"/>
                                <w:jc w:val="right"/>
                                <w:rPr>
                                  <w:sz w:val="7"/>
                                </w:rPr>
                              </w:pPr>
                              <w:r>
                                <w:rPr>
                                  <w:w w:val="110"/>
                                  <w:sz w:val="7"/>
                                </w:rPr>
                                <w:t>IMPROBABILE</w:t>
                              </w:r>
                              <w:r>
                                <w:rPr>
                                  <w:w w:val="110"/>
                                  <w:sz w:val="7"/>
                                </w:rPr>
                                <w:tab/>
                                <w:t>POCO</w:t>
                              </w:r>
                              <w:r>
                                <w:rPr>
                                  <w:w w:val="110"/>
                                  <w:sz w:val="7"/>
                                </w:rPr>
                                <w:tab/>
                                <w:t>PROBABILE</w:t>
                              </w:r>
                              <w:r>
                                <w:rPr>
                                  <w:w w:val="110"/>
                                  <w:sz w:val="7"/>
                                </w:rPr>
                                <w:tab/>
                                <w:t>MOLTO</w:t>
                              </w:r>
                              <w:r>
                                <w:rPr>
                                  <w:w w:val="110"/>
                                  <w:sz w:val="7"/>
                                </w:rPr>
                                <w:tab/>
                              </w:r>
                              <w:r>
                                <w:rPr>
                                  <w:spacing w:val="-3"/>
                                  <w:w w:val="110"/>
                                  <w:sz w:val="7"/>
                                </w:rPr>
                                <w:t>ALTAMENTE</w:t>
                              </w:r>
                            </w:p>
                            <w:p w:rsidR="00BB4374" w:rsidRDefault="00BB4374">
                              <w:pPr>
                                <w:tabs>
                                  <w:tab w:val="left" w:pos="1029"/>
                                </w:tabs>
                                <w:spacing w:before="8"/>
                                <w:ind w:right="37"/>
                                <w:jc w:val="right"/>
                                <w:rPr>
                                  <w:sz w:val="7"/>
                                </w:rPr>
                              </w:pPr>
                              <w:r>
                                <w:rPr>
                                  <w:w w:val="110"/>
                                  <w:sz w:val="7"/>
                                </w:rPr>
                                <w:t>PROBABILE</w:t>
                              </w:r>
                              <w:r>
                                <w:rPr>
                                  <w:w w:val="110"/>
                                  <w:sz w:val="7"/>
                                </w:rPr>
                                <w:tab/>
                              </w:r>
                              <w:proofErr w:type="spellStart"/>
                              <w:r>
                                <w:rPr>
                                  <w:w w:val="110"/>
                                  <w:sz w:val="7"/>
                                </w:rPr>
                                <w:t>PROBABILE</w:t>
                              </w:r>
                              <w:proofErr w:type="spellEnd"/>
                              <w:r>
                                <w:rPr>
                                  <w:w w:val="110"/>
                                  <w:sz w:val="7"/>
                                </w:rPr>
                                <w:t xml:space="preserve">        </w:t>
                              </w:r>
                              <w:r>
                                <w:rPr>
                                  <w:spacing w:val="1"/>
                                  <w:w w:val="110"/>
                                  <w:sz w:val="7"/>
                                </w:rPr>
                                <w:t xml:space="preserve"> </w:t>
                              </w:r>
                              <w:proofErr w:type="spellStart"/>
                              <w:r>
                                <w:rPr>
                                  <w:w w:val="110"/>
                                  <w:sz w:val="7"/>
                                </w:rPr>
                                <w:t>PROBABI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2" o:spid="_x0000_s3755" style="position:absolute;margin-left:16.9pt;margin-top:18.15pt;width:206.55pt;height:59.65pt;z-index:-250643456;mso-wrap-distance-left:0;mso-wrap-distance-right:0;mso-position-horizontal-relative:page" coordorigin="338,363" coordsize="4131,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">
                <v:line id="Line 489" o:spid="_x0000_s3756" style="position:absolute;visibility:visible;mso-wrap-style:square" from="977,867" to="355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" strokecolor="#868686" strokeweight=".48pt"/>
                <v:line id="Line 488" o:spid="_x0000_s3757" style="position:absolute;visibility:visible;mso-wrap-style:square" from="977,723" to="355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" strokecolor="#868686" strokeweight=".48pt"/>
                <v:line id="Line 487" o:spid="_x0000_s3758" style="position:absolute;visibility:visible;mso-wrap-style:square" from="977,581" to="355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" strokecolor="#868686" strokeweight=".48pt"/>
                <v:line id="Line 486" o:spid="_x0000_s3759" style="position:absolute;visibility:visible;mso-wrap-style:square" from="977,581" to="977,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" strokecolor="#868686" strokeweight=".48pt"/>
                <v:rect id="Rectangle 485" o:spid="_x0000_s3760" style="position:absolute;left:945;top:1008;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" fillcolor="#868686" stroked="f"/>
                <v:rect id="Rectangle 484" o:spid="_x0000_s3761" style="position:absolute;left:945;top:862;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" fillcolor="#868686" stroked="f"/>
                <v:rect id="Rectangle 483" o:spid="_x0000_s3762" style="position:absolute;left:945;top:718;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" fillcolor="#868686" stroked="f"/>
                <v:rect id="Rectangle 482" o:spid="_x0000_s3763" style="position:absolute;left:945;top:576;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" fillcolor="#868686" stroked="f"/>
                <v:line id="Line 481" o:spid="_x0000_s3764" style="position:absolute;visibility:visible;mso-wrap-style:square" from="977,1013" to="3554,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" strokecolor="#868686" strokeweight=".48pt"/>
                <v:rect id="Rectangle 480" o:spid="_x0000_s3765" style="position:absolute;left:1485;top:101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" fillcolor="#868686" stroked="f"/>
                <v:rect id="Rectangle 479" o:spid="_x0000_s3766" style="position:absolute;left:2001;top:101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" fillcolor="#868686" stroked="f"/>
                <v:rect id="Rectangle 478" o:spid="_x0000_s3767" style="position:absolute;left:2517;top:101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" fillcolor="#868686" stroked="f"/>
                <v:rect id="Rectangle 477" o:spid="_x0000_s3768" style="position:absolute;left:3033;top:101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" fillcolor="#868686" stroked="f"/>
                <v:rect id="Rectangle 476" o:spid="_x0000_s3769" style="position:absolute;left:3549;top:101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" fillcolor="#868686" stroked="f"/>
                <v:shape id="Freeform 475" o:spid="_x0000_s3770" style="position:absolute;left:1219;top:852;width:548;height:104;visibility:visible;mso-wrap-style:square;v-text-anchor:top" coordsize="5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" path="m538,l528,3,15,75,5,75,,82,3,92r,7l10,104r7,l533,32r7,-3l547,22r-2,-7l545,8,538,xe" fillcolor="#4a7ebb" stroked="f">
                  <v:path arrowok="t" o:connecttype="custom" o:connectlocs="538,852;528,855;15,927;5,927;0,934;3,944;3,951;10,956;17,956;533,884;540,881;547,874;545,867;545,860;538,852" o:connectangles="0,0,0,0,0,0,0,0,0,0,0,0,0,0,0"/>
                </v:shape>
                <v:shape id="Freeform 474" o:spid="_x0000_s3771" style="position:absolute;left:1735;top:780;width:545;height:104;visibility:visible;mso-wrap-style:square;v-text-anchor:top" coordsize="54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" path="m535,r-7,3l12,75r-7,l,82,,92r3,7l10,104r7,l533,32r7,-3l545,22r,-7l543,8,535,xe" fillcolor="#4a7ebb" stroked="f">
                  <v:path arrowok="t" o:connecttype="custom" o:connectlocs="535,780;528,783;12,855;5,855;0,862;0,872;3,879;10,884;17,884;533,812;540,809;545,802;545,795;543,788;535,780" o:connectangles="0,0,0,0,0,0,0,0,0,0,0,0,0,0,0"/>
                </v:shape>
                <v:shape id="Freeform 473" o:spid="_x0000_s3772" style="position:absolute;left:2251;top:708;width:545;height:104;visibility:visible;mso-wrap-style:square;v-text-anchor:top" coordsize="54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" path="m535,r-7,3l12,75r-7,l,82,,99r10,5l17,104,533,32r7,-3l545,22r,-7l543,8,535,xe" fillcolor="#4a7ebb" stroked="f">
                  <v:path arrowok="t" o:connecttype="custom" o:connectlocs="535,708;528,711;12,783;5,783;0,790;0,807;10,812;17,812;533,740;540,737;545,730;545,723;543,716;535,708" o:connectangles="0,0,0,0,0,0,0,0,0,0,0,0,0,0"/>
                </v:shape>
                <v:shape id="Freeform 472" o:spid="_x0000_s3773" style="position:absolute;left:2764;top:636;width:548;height:104;visibility:visible;mso-wrap-style:square;v-text-anchor:top" coordsize="5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" path="m537,r-7,3l14,75r-7,l,82,2,92r,7l9,104r10,l533,32r9,-3l547,22r-2,-7l545,8,537,xe" fillcolor="#4a7ebb" stroked="f">
                  <v:path arrowok="t" o:connecttype="custom" o:connectlocs="537,636;530,639;14,711;7,711;0,718;2,728;2,735;9,740;19,740;533,668;542,665;547,658;545,651;545,644;537,636" o:connectangles="0,0,0,0,0,0,0,0,0,0,0,0,0,0,0"/>
                </v:shape>
                <v:shape id="AutoShape 471" o:spid="_x0000_s3774" style="position:absolute;left:338;top:362;width:4131;height:1193;visibility:visible;mso-wrap-style:square;v-text-anchor:top" coordsize="413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" path="m,1183r,10l4131,1193r,-5l5,1188,,1183xm5,5l,9,,1183r5,5l5,5xm4121,1183l5,1183r,5l4121,1188r,-5xm4121,5r,1183l4126,1183r5,l4131,9r-5,l4121,5xm4131,1183r-5,l4121,1188r10,l4131,1183xm4131,l,,,9,5,5r4126,l4131,xm4121,5l5,5r,4l4121,9r,-4xm4131,5r-10,l4126,9r5,l4131,5xe" fillcolor="#868686" stroked="f">
                  <v:path arrowok="t" o:connecttype="custom" o:connectlocs="0,1546;0,1556;4131,1556;4131,1551;5,1551;0,1546;5,368;0,372;0,1546;5,1551;5,368;4121,1546;5,1546;5,1551;4121,1551;4121,1546;4121,368;4121,1551;4126,1546;4131,1546;4131,372;4126,372;4121,368;4131,1546;4126,1546;4121,1551;4131,1551;4131,1546;4131,363;0,363;0,372;5,368;4131,368;4131,363;4121,368;5,368;5,372;4121,372;4121,368;4131,368;4121,368;4126,372;4131,372;4131,368" o:connectangles="0,0,0,0,0,0,0,0,0,0,0,0,0,0,0,0,0,0,0,0,0,0,0,0,0,0,0,0,0,0,0,0,0,0,0,0,0,0,0,0,0,0,0,0"/>
                </v:shape>
                <v:shape id="Text Box 470" o:spid="_x0000_s3775" type="#_x0000_t202" style="position:absolute;left:1519;top:439;width:1309;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vpxAAAANwAAAAPAAAAZHJzL2Rvd25yZXYueG1sRI9Ba8JA&#10;FITvgv9heUJvulFQ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IIsy+nEAAAA3AAAAA8A&#10;AAAAAAAAAAAAAAAABwIAAGRycy9kb3ducmV2LnhtbFBLBQYAAAAAAwADALcAAAD4AgAAAAA=&#10;" filled="f" stroked="f">
                  <v:textbox inset="0,0,0,0">
                    <w:txbxContent>
                      <w:p w:rsidR="00BB4374" w:rsidRDefault="00BB4374">
                        <w:pPr>
                          <w:spacing w:line="115" w:lineRule="exact"/>
                          <w:rPr>
                            <w:b/>
                            <w:sz w:val="11"/>
                          </w:rPr>
                        </w:pPr>
                        <w:r>
                          <w:rPr>
                            <w:b/>
                            <w:w w:val="105"/>
                            <w:sz w:val="11"/>
                          </w:rPr>
                          <w:t>PROBABILITA' DEL RISCHIO</w:t>
                        </w:r>
                      </w:p>
                    </w:txbxContent>
                  </v:textbox>
                </v:shape>
                <v:shape id="Text Box 469" o:spid="_x0000_s3776" type="#_x0000_t202" style="position:absolute;left:830;top:535;width:73;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exQAAANwAAAAPAAAAZHJzL2Rvd25yZXYueG1sRI9Ba8JA&#10;FITvQv/D8oTedKPQ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By/lWexQAAANwAAAAP&#10;AAAAAAAAAAAAAAAAAAcCAABkcnMvZG93bnJldi54bWxQSwUGAAAAAAMAAwC3AAAA+QIAAAAA&#10;" filled="f" stroked="f">
                  <v:textbox inset="0,0,0,0">
                    <w:txbxContent>
                      <w:p w:rsidR="00BB4374" w:rsidRDefault="00BB4374">
                        <w:pPr>
                          <w:spacing w:line="104" w:lineRule="exact"/>
                          <w:rPr>
                            <w:sz w:val="10"/>
                          </w:rPr>
                        </w:pPr>
                        <w:r>
                          <w:rPr>
                            <w:w w:val="103"/>
                            <w:sz w:val="10"/>
                          </w:rPr>
                          <w:t>6</w:t>
                        </w:r>
                      </w:p>
                      <w:p w:rsidR="00BB4374" w:rsidRDefault="00BB4374">
                        <w:pPr>
                          <w:spacing w:before="22"/>
                          <w:rPr>
                            <w:sz w:val="10"/>
                          </w:rPr>
                        </w:pPr>
                        <w:r>
                          <w:rPr>
                            <w:w w:val="103"/>
                            <w:sz w:val="10"/>
                          </w:rPr>
                          <w:t>4</w:t>
                        </w:r>
                      </w:p>
                      <w:p w:rsidR="00BB4374" w:rsidRDefault="00BB4374">
                        <w:pPr>
                          <w:spacing w:before="22"/>
                          <w:rPr>
                            <w:sz w:val="10"/>
                          </w:rPr>
                        </w:pPr>
                        <w:r>
                          <w:rPr>
                            <w:w w:val="103"/>
                            <w:sz w:val="10"/>
                          </w:rPr>
                          <w:t>2</w:t>
                        </w:r>
                      </w:p>
                      <w:p w:rsidR="00BB4374" w:rsidRDefault="00BB4374">
                        <w:pPr>
                          <w:spacing w:before="21" w:line="121" w:lineRule="exact"/>
                          <w:rPr>
                            <w:sz w:val="10"/>
                          </w:rPr>
                        </w:pPr>
                        <w:r>
                          <w:rPr>
                            <w:w w:val="103"/>
                            <w:sz w:val="10"/>
                          </w:rPr>
                          <w:t>0</w:t>
                        </w:r>
                      </w:p>
                    </w:txbxContent>
                  </v:textbox>
                </v:shape>
                <v:shape id="Text Box 468" o:spid="_x0000_s3777" type="#_x0000_t202" style="position:absolute;left:2892;top:683;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AF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AdsvAFxQAAANwAAAAP&#10;AAAAAAAAAAAAAAAAAAcCAABkcnMvZG93bnJldi54bWxQSwUGAAAAAAMAAwC3AAAA+QIAAAAA&#10;" filled="f" stroked="f">
                  <v:textbox inset="0,0,0,0">
                    <w:txbxContent>
                      <w:p w:rsidR="00BB4374" w:rsidRDefault="00BB4374">
                        <w:pPr>
                          <w:spacing w:line="103" w:lineRule="exact"/>
                          <w:rPr>
                            <w:sz w:val="10"/>
                          </w:rPr>
                        </w:pPr>
                        <w:r>
                          <w:rPr>
                            <w:w w:val="103"/>
                            <w:sz w:val="10"/>
                          </w:rPr>
                          <w:t>4</w:t>
                        </w:r>
                      </w:p>
                    </w:txbxContent>
                  </v:textbox>
                </v:shape>
                <v:shape id="Text Box 467" o:spid="_x0000_s3778" type="#_x0000_t202" style="position:absolute;left:3405;top:61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R3wwAAANwAAAAPAAAAZHJzL2Rvd25yZXYueG1sRE/Pa8Iw&#10;FL4L+x/CE3bTVGG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bC1kd8MAAADcAAAADwAA&#10;AAAAAAAAAAAAAAAHAgAAZHJzL2Rvd25yZXYueG1sUEsFBgAAAAADAAMAtwAAAPcCAAAAAA==&#10;" filled="f" stroked="f">
                  <v:textbox inset="0,0,0,0">
                    <w:txbxContent>
                      <w:p w:rsidR="00BB4374" w:rsidRDefault="00BB4374">
                        <w:pPr>
                          <w:spacing w:line="103" w:lineRule="exact"/>
                          <w:rPr>
                            <w:sz w:val="10"/>
                          </w:rPr>
                        </w:pPr>
                        <w:r>
                          <w:rPr>
                            <w:w w:val="103"/>
                            <w:sz w:val="10"/>
                          </w:rPr>
                          <w:t>5</w:t>
                        </w:r>
                      </w:p>
                    </w:txbxContent>
                  </v:textbox>
                </v:shape>
                <v:shape id="Text Box 466" o:spid="_x0000_s3779" type="#_x0000_t202" style="position:absolute;left:1332;top:875;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HsxQAAANwAAAAPAAAAZHJzL2Rvd25yZXYueG1sRI9Ba8JA&#10;FITvBf/D8gRvdWNB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ADYcHsxQAAANwAAAAP&#10;AAAAAAAAAAAAAAAAAAcCAABkcnMvZG93bnJldi54bWxQSwUGAAAAAAMAAwC3AAAA+QIAAAAA&#10;" filled="f" stroked="f">
                  <v:textbox inset="0,0,0,0">
                    <w:txbxContent>
                      <w:p w:rsidR="00BB4374" w:rsidRDefault="00BB4374">
                        <w:pPr>
                          <w:spacing w:line="103" w:lineRule="exact"/>
                          <w:rPr>
                            <w:sz w:val="10"/>
                          </w:rPr>
                        </w:pPr>
                        <w:r>
                          <w:rPr>
                            <w:w w:val="103"/>
                            <w:sz w:val="10"/>
                          </w:rPr>
                          <w:t>1</w:t>
                        </w:r>
                      </w:p>
                    </w:txbxContent>
                  </v:textbox>
                </v:shape>
                <v:shape id="Text Box 465" o:spid="_x0000_s3780" type="#_x0000_t202" style="position:absolute;left:1860;top:827;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" filled="f" stroked="f">
                  <v:textbox inset="0,0,0,0">
                    <w:txbxContent>
                      <w:p w:rsidR="00BB4374" w:rsidRDefault="00BB4374">
                        <w:pPr>
                          <w:spacing w:line="103" w:lineRule="exact"/>
                          <w:rPr>
                            <w:sz w:val="10"/>
                          </w:rPr>
                        </w:pPr>
                        <w:r>
                          <w:rPr>
                            <w:w w:val="103"/>
                            <w:sz w:val="10"/>
                          </w:rPr>
                          <w:t>2</w:t>
                        </w:r>
                      </w:p>
                    </w:txbxContent>
                  </v:textbox>
                </v:shape>
                <v:shape id="Text Box 464" o:spid="_x0000_s3781" type="#_x0000_t202" style="position:absolute;left:2376;top:755;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" filled="f" stroked="f">
                  <v:textbox inset="0,0,0,0">
                    <w:txbxContent>
                      <w:p w:rsidR="00BB4374" w:rsidRDefault="00BB4374">
                        <w:pPr>
                          <w:spacing w:line="103" w:lineRule="exact"/>
                          <w:rPr>
                            <w:sz w:val="10"/>
                          </w:rPr>
                        </w:pPr>
                        <w:r>
                          <w:rPr>
                            <w:w w:val="103"/>
                            <w:sz w:val="10"/>
                          </w:rPr>
                          <w:t>3</w:t>
                        </w:r>
                      </w:p>
                    </w:txbxContent>
                  </v:textbox>
                </v:shape>
                <v:shape id="Text Box 463" o:spid="_x0000_s3782" type="#_x0000_t202" style="position:absolute;left:1017;top:1075;width:2494;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" filled="f" stroked="f">
                  <v:textbox inset="0,0,0,0">
                    <w:txbxContent>
                      <w:p w:rsidR="00BB4374" w:rsidRDefault="00BB4374">
                        <w:pPr>
                          <w:tabs>
                            <w:tab w:val="left" w:pos="643"/>
                            <w:tab w:val="left" w:pos="1075"/>
                            <w:tab w:val="left" w:pos="1646"/>
                            <w:tab w:val="left" w:pos="2087"/>
                          </w:tabs>
                          <w:spacing w:line="76" w:lineRule="exact"/>
                          <w:ind w:right="18"/>
                          <w:jc w:val="right"/>
                          <w:rPr>
                            <w:sz w:val="7"/>
                          </w:rPr>
                        </w:pPr>
                        <w:r>
                          <w:rPr>
                            <w:w w:val="110"/>
                            <w:sz w:val="7"/>
                          </w:rPr>
                          <w:t>IMPROBABILE</w:t>
                        </w:r>
                        <w:r>
                          <w:rPr>
                            <w:w w:val="110"/>
                            <w:sz w:val="7"/>
                          </w:rPr>
                          <w:tab/>
                          <w:t>POCO</w:t>
                        </w:r>
                        <w:r>
                          <w:rPr>
                            <w:w w:val="110"/>
                            <w:sz w:val="7"/>
                          </w:rPr>
                          <w:tab/>
                          <w:t>PROBABILE</w:t>
                        </w:r>
                        <w:r>
                          <w:rPr>
                            <w:w w:val="110"/>
                            <w:sz w:val="7"/>
                          </w:rPr>
                          <w:tab/>
                          <w:t>MOLTO</w:t>
                        </w:r>
                        <w:r>
                          <w:rPr>
                            <w:w w:val="110"/>
                            <w:sz w:val="7"/>
                          </w:rPr>
                          <w:tab/>
                        </w:r>
                        <w:r>
                          <w:rPr>
                            <w:spacing w:val="-3"/>
                            <w:w w:val="110"/>
                            <w:sz w:val="7"/>
                          </w:rPr>
                          <w:t>ALTAMENTE</w:t>
                        </w:r>
                      </w:p>
                      <w:p w:rsidR="00BB4374" w:rsidRDefault="00BB4374">
                        <w:pPr>
                          <w:tabs>
                            <w:tab w:val="left" w:pos="1029"/>
                          </w:tabs>
                          <w:spacing w:before="8"/>
                          <w:ind w:right="37"/>
                          <w:jc w:val="right"/>
                          <w:rPr>
                            <w:sz w:val="7"/>
                          </w:rPr>
                        </w:pPr>
                        <w:r>
                          <w:rPr>
                            <w:w w:val="110"/>
                            <w:sz w:val="7"/>
                          </w:rPr>
                          <w:t>PROBABILE</w:t>
                        </w:r>
                        <w:r>
                          <w:rPr>
                            <w:w w:val="110"/>
                            <w:sz w:val="7"/>
                          </w:rPr>
                          <w:tab/>
                        </w:r>
                        <w:proofErr w:type="spellStart"/>
                        <w:r>
                          <w:rPr>
                            <w:w w:val="110"/>
                            <w:sz w:val="7"/>
                          </w:rPr>
                          <w:t>PROBABILE</w:t>
                        </w:r>
                        <w:proofErr w:type="spellEnd"/>
                        <w:r>
                          <w:rPr>
                            <w:w w:val="110"/>
                            <w:sz w:val="7"/>
                          </w:rPr>
                          <w:t xml:space="preserve">        </w:t>
                        </w:r>
                        <w:r>
                          <w:rPr>
                            <w:spacing w:val="1"/>
                            <w:w w:val="110"/>
                            <w:sz w:val="7"/>
                          </w:rPr>
                          <w:t xml:space="preserve"> </w:t>
                        </w:r>
                        <w:proofErr w:type="spellStart"/>
                        <w:r>
                          <w:rPr>
                            <w:w w:val="110"/>
                            <w:sz w:val="7"/>
                          </w:rPr>
                          <w:t>PROBABILE</w:t>
                        </w:r>
                        <w:proofErr w:type="spellEnd"/>
                      </w:p>
                    </w:txbxContent>
                  </v:textbox>
                </v:shape>
                <w10:wrap type="topAndBottom" anchorx="page"/>
              </v:group>
            </w:pict>
          </mc:Fallback>
        </mc:AlternateContent>
      </w:r>
      <w:r>
        <w:rPr>
          <w:noProof/>
        </w:rPr>
        <mc:AlternateContent>
          <mc:Choice Requires="wpg">
            <w:drawing>
              <wp:anchor distT="0" distB="0" distL="0" distR="0" simplePos="0" relativeHeight="252679168" behindDoc="1" locked="0" layoutInCell="1" allowOverlap="1">
                <wp:simplePos x="0" y="0"/>
                <wp:positionH relativeFrom="page">
                  <wp:posOffset>3072130</wp:posOffset>
                </wp:positionH>
                <wp:positionV relativeFrom="paragraph">
                  <wp:posOffset>230505</wp:posOffset>
                </wp:positionV>
                <wp:extent cx="2978150" cy="798830"/>
                <wp:effectExtent l="0" t="0" r="0" b="0"/>
                <wp:wrapTopAndBottom/>
                <wp:docPr id="541"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798830"/>
                          <a:chOff x="4838" y="363"/>
                          <a:chExt cx="4690" cy="1258"/>
                        </a:xfrm>
                      </wpg:grpSpPr>
                      <wps:wsp>
                        <wps:cNvPr id="542" name="Line 461"/>
                        <wps:cNvCnPr>
                          <a:cxnSpLocks noChangeShapeType="1"/>
                        </wps:cNvCnPr>
                        <wps:spPr bwMode="auto">
                          <a:xfrm>
                            <a:off x="5870" y="891"/>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543" name="Line 460"/>
                        <wps:cNvCnPr>
                          <a:cxnSpLocks noChangeShapeType="1"/>
                        </wps:cNvCnPr>
                        <wps:spPr bwMode="auto">
                          <a:xfrm>
                            <a:off x="5870" y="771"/>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544" name="Line 459"/>
                        <wps:cNvCnPr>
                          <a:cxnSpLocks noChangeShapeType="1"/>
                        </wps:cNvCnPr>
                        <wps:spPr bwMode="auto">
                          <a:xfrm>
                            <a:off x="5870" y="651"/>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545" name="Line 458"/>
                        <wps:cNvCnPr>
                          <a:cxnSpLocks noChangeShapeType="1"/>
                        </wps:cNvCnPr>
                        <wps:spPr bwMode="auto">
                          <a:xfrm>
                            <a:off x="5870" y="651"/>
                            <a:ext cx="0" cy="39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546" name="Rectangle 457"/>
                        <wps:cNvSpPr>
                          <a:spLocks noChangeArrowheads="1"/>
                        </wps:cNvSpPr>
                        <wps:spPr bwMode="auto">
                          <a:xfrm>
                            <a:off x="5829" y="1008"/>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456"/>
                        <wps:cNvSpPr>
                          <a:spLocks noChangeArrowheads="1"/>
                        </wps:cNvSpPr>
                        <wps:spPr bwMode="auto">
                          <a:xfrm>
                            <a:off x="5829" y="886"/>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455"/>
                        <wps:cNvSpPr>
                          <a:spLocks noChangeArrowheads="1"/>
                        </wps:cNvSpPr>
                        <wps:spPr bwMode="auto">
                          <a:xfrm>
                            <a:off x="5829" y="766"/>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454"/>
                        <wps:cNvSpPr>
                          <a:spLocks noChangeArrowheads="1"/>
                        </wps:cNvSpPr>
                        <wps:spPr bwMode="auto">
                          <a:xfrm>
                            <a:off x="5829" y="646"/>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Line 453"/>
                        <wps:cNvCnPr>
                          <a:cxnSpLocks noChangeShapeType="1"/>
                        </wps:cNvCnPr>
                        <wps:spPr bwMode="auto">
                          <a:xfrm>
                            <a:off x="5870" y="1013"/>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551" name="Rectangle 452"/>
                        <wps:cNvSpPr>
                          <a:spLocks noChangeArrowheads="1"/>
                        </wps:cNvSpPr>
                        <wps:spPr bwMode="auto">
                          <a:xfrm>
                            <a:off x="6369" y="101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451"/>
                        <wps:cNvSpPr>
                          <a:spLocks noChangeArrowheads="1"/>
                        </wps:cNvSpPr>
                        <wps:spPr bwMode="auto">
                          <a:xfrm>
                            <a:off x="6873" y="101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450"/>
                        <wps:cNvSpPr>
                          <a:spLocks noChangeArrowheads="1"/>
                        </wps:cNvSpPr>
                        <wps:spPr bwMode="auto">
                          <a:xfrm>
                            <a:off x="7377" y="101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449"/>
                        <wps:cNvSpPr>
                          <a:spLocks noChangeArrowheads="1"/>
                        </wps:cNvSpPr>
                        <wps:spPr bwMode="auto">
                          <a:xfrm>
                            <a:off x="7881" y="101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448"/>
                        <wps:cNvSpPr>
                          <a:spLocks noChangeArrowheads="1"/>
                        </wps:cNvSpPr>
                        <wps:spPr bwMode="auto">
                          <a:xfrm>
                            <a:off x="8385" y="101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Freeform 447"/>
                        <wps:cNvSpPr>
                          <a:spLocks/>
                        </wps:cNvSpPr>
                        <wps:spPr bwMode="auto">
                          <a:xfrm>
                            <a:off x="6105" y="876"/>
                            <a:ext cx="536" cy="92"/>
                          </a:xfrm>
                          <a:custGeom>
                            <a:avLst/>
                            <a:gdLst>
                              <a:gd name="T0" fmla="+- 0 6631 6106"/>
                              <a:gd name="T1" fmla="*/ T0 w 536"/>
                              <a:gd name="T2" fmla="+- 0 876 876"/>
                              <a:gd name="T3" fmla="*/ 876 h 92"/>
                              <a:gd name="T4" fmla="+- 0 6624 6106"/>
                              <a:gd name="T5" fmla="*/ T4 w 536"/>
                              <a:gd name="T6" fmla="+- 0 879 876"/>
                              <a:gd name="T7" fmla="*/ 879 h 92"/>
                              <a:gd name="T8" fmla="+- 0 6120 6106"/>
                              <a:gd name="T9" fmla="*/ T8 w 536"/>
                              <a:gd name="T10" fmla="+- 0 939 876"/>
                              <a:gd name="T11" fmla="*/ 939 h 92"/>
                              <a:gd name="T12" fmla="+- 0 6113 6106"/>
                              <a:gd name="T13" fmla="*/ T12 w 536"/>
                              <a:gd name="T14" fmla="+- 0 939 876"/>
                              <a:gd name="T15" fmla="*/ 939 h 92"/>
                              <a:gd name="T16" fmla="+- 0 6106 6106"/>
                              <a:gd name="T17" fmla="*/ T16 w 536"/>
                              <a:gd name="T18" fmla="+- 0 946 876"/>
                              <a:gd name="T19" fmla="*/ 946 h 92"/>
                              <a:gd name="T20" fmla="+- 0 6108 6106"/>
                              <a:gd name="T21" fmla="*/ T20 w 536"/>
                              <a:gd name="T22" fmla="+- 0 956 876"/>
                              <a:gd name="T23" fmla="*/ 956 h 92"/>
                              <a:gd name="T24" fmla="+- 0 6108 6106"/>
                              <a:gd name="T25" fmla="*/ T24 w 536"/>
                              <a:gd name="T26" fmla="+- 0 963 876"/>
                              <a:gd name="T27" fmla="*/ 963 h 92"/>
                              <a:gd name="T28" fmla="+- 0 6115 6106"/>
                              <a:gd name="T29" fmla="*/ T28 w 536"/>
                              <a:gd name="T30" fmla="+- 0 968 876"/>
                              <a:gd name="T31" fmla="*/ 968 h 92"/>
                              <a:gd name="T32" fmla="+- 0 6122 6106"/>
                              <a:gd name="T33" fmla="*/ T32 w 536"/>
                              <a:gd name="T34" fmla="+- 0 968 876"/>
                              <a:gd name="T35" fmla="*/ 968 h 92"/>
                              <a:gd name="T36" fmla="+- 0 6629 6106"/>
                              <a:gd name="T37" fmla="*/ T36 w 536"/>
                              <a:gd name="T38" fmla="+- 0 908 876"/>
                              <a:gd name="T39" fmla="*/ 908 h 92"/>
                              <a:gd name="T40" fmla="+- 0 6636 6106"/>
                              <a:gd name="T41" fmla="*/ T40 w 536"/>
                              <a:gd name="T42" fmla="+- 0 905 876"/>
                              <a:gd name="T43" fmla="*/ 905 h 92"/>
                              <a:gd name="T44" fmla="+- 0 6641 6106"/>
                              <a:gd name="T45" fmla="*/ T44 w 536"/>
                              <a:gd name="T46" fmla="+- 0 898 876"/>
                              <a:gd name="T47" fmla="*/ 898 h 92"/>
                              <a:gd name="T48" fmla="+- 0 6641 6106"/>
                              <a:gd name="T49" fmla="*/ T48 w 536"/>
                              <a:gd name="T50" fmla="+- 0 891 876"/>
                              <a:gd name="T51" fmla="*/ 891 h 92"/>
                              <a:gd name="T52" fmla="+- 0 6638 6106"/>
                              <a:gd name="T53" fmla="*/ T52 w 536"/>
                              <a:gd name="T54" fmla="+- 0 884 876"/>
                              <a:gd name="T55" fmla="*/ 884 h 92"/>
                              <a:gd name="T56" fmla="+- 0 6631 6106"/>
                              <a:gd name="T57" fmla="*/ T56 w 536"/>
                              <a:gd name="T58" fmla="+- 0 876 876"/>
                              <a:gd name="T59" fmla="*/ 87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5" y="0"/>
                                </a:moveTo>
                                <a:lnTo>
                                  <a:pt x="518" y="3"/>
                                </a:lnTo>
                                <a:lnTo>
                                  <a:pt x="14" y="63"/>
                                </a:lnTo>
                                <a:lnTo>
                                  <a:pt x="7" y="63"/>
                                </a:lnTo>
                                <a:lnTo>
                                  <a:pt x="0" y="70"/>
                                </a:lnTo>
                                <a:lnTo>
                                  <a:pt x="2" y="80"/>
                                </a:lnTo>
                                <a:lnTo>
                                  <a:pt x="2" y="87"/>
                                </a:lnTo>
                                <a:lnTo>
                                  <a:pt x="9" y="92"/>
                                </a:lnTo>
                                <a:lnTo>
                                  <a:pt x="16" y="92"/>
                                </a:lnTo>
                                <a:lnTo>
                                  <a:pt x="523" y="32"/>
                                </a:lnTo>
                                <a:lnTo>
                                  <a:pt x="530" y="29"/>
                                </a:lnTo>
                                <a:lnTo>
                                  <a:pt x="535" y="22"/>
                                </a:lnTo>
                                <a:lnTo>
                                  <a:pt x="535" y="15"/>
                                </a:lnTo>
                                <a:lnTo>
                                  <a:pt x="532" y="8"/>
                                </a:lnTo>
                                <a:lnTo>
                                  <a:pt x="525"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446"/>
                        <wps:cNvSpPr>
                          <a:spLocks/>
                        </wps:cNvSpPr>
                        <wps:spPr bwMode="auto">
                          <a:xfrm>
                            <a:off x="6612" y="816"/>
                            <a:ext cx="533" cy="92"/>
                          </a:xfrm>
                          <a:custGeom>
                            <a:avLst/>
                            <a:gdLst>
                              <a:gd name="T0" fmla="+- 0 7138 6612"/>
                              <a:gd name="T1" fmla="*/ T0 w 533"/>
                              <a:gd name="T2" fmla="+- 0 816 816"/>
                              <a:gd name="T3" fmla="*/ 816 h 92"/>
                              <a:gd name="T4" fmla="+- 0 7128 6612"/>
                              <a:gd name="T5" fmla="*/ T4 w 533"/>
                              <a:gd name="T6" fmla="+- 0 819 816"/>
                              <a:gd name="T7" fmla="*/ 819 h 92"/>
                              <a:gd name="T8" fmla="+- 0 6624 6612"/>
                              <a:gd name="T9" fmla="*/ T8 w 533"/>
                              <a:gd name="T10" fmla="+- 0 879 816"/>
                              <a:gd name="T11" fmla="*/ 879 h 92"/>
                              <a:gd name="T12" fmla="+- 0 6617 6612"/>
                              <a:gd name="T13" fmla="*/ T12 w 533"/>
                              <a:gd name="T14" fmla="+- 0 879 816"/>
                              <a:gd name="T15" fmla="*/ 879 h 92"/>
                              <a:gd name="T16" fmla="+- 0 6612 6612"/>
                              <a:gd name="T17" fmla="*/ T16 w 533"/>
                              <a:gd name="T18" fmla="+- 0 886 816"/>
                              <a:gd name="T19" fmla="*/ 886 h 92"/>
                              <a:gd name="T20" fmla="+- 0 6612 6612"/>
                              <a:gd name="T21" fmla="*/ T20 w 533"/>
                              <a:gd name="T22" fmla="+- 0 903 816"/>
                              <a:gd name="T23" fmla="*/ 903 h 92"/>
                              <a:gd name="T24" fmla="+- 0 6619 6612"/>
                              <a:gd name="T25" fmla="*/ T24 w 533"/>
                              <a:gd name="T26" fmla="+- 0 908 816"/>
                              <a:gd name="T27" fmla="*/ 908 h 92"/>
                              <a:gd name="T28" fmla="+- 0 6629 6612"/>
                              <a:gd name="T29" fmla="*/ T28 w 533"/>
                              <a:gd name="T30" fmla="+- 0 908 816"/>
                              <a:gd name="T31" fmla="*/ 908 h 92"/>
                              <a:gd name="T32" fmla="+- 0 7133 6612"/>
                              <a:gd name="T33" fmla="*/ T32 w 533"/>
                              <a:gd name="T34" fmla="+- 0 848 816"/>
                              <a:gd name="T35" fmla="*/ 848 h 92"/>
                              <a:gd name="T36" fmla="+- 0 7140 6612"/>
                              <a:gd name="T37" fmla="*/ T36 w 533"/>
                              <a:gd name="T38" fmla="+- 0 845 816"/>
                              <a:gd name="T39" fmla="*/ 845 h 92"/>
                              <a:gd name="T40" fmla="+- 0 7145 6612"/>
                              <a:gd name="T41" fmla="*/ T40 w 533"/>
                              <a:gd name="T42" fmla="+- 0 838 816"/>
                              <a:gd name="T43" fmla="*/ 838 h 92"/>
                              <a:gd name="T44" fmla="+- 0 7145 6612"/>
                              <a:gd name="T45" fmla="*/ T44 w 533"/>
                              <a:gd name="T46" fmla="+- 0 824 816"/>
                              <a:gd name="T47" fmla="*/ 824 h 92"/>
                              <a:gd name="T48" fmla="+- 0 7138 6612"/>
                              <a:gd name="T49" fmla="*/ T48 w 533"/>
                              <a:gd name="T50" fmla="+- 0 816 816"/>
                              <a:gd name="T51" fmla="*/ 81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3" h="92">
                                <a:moveTo>
                                  <a:pt x="526" y="0"/>
                                </a:moveTo>
                                <a:lnTo>
                                  <a:pt x="516" y="3"/>
                                </a:lnTo>
                                <a:lnTo>
                                  <a:pt x="12" y="63"/>
                                </a:lnTo>
                                <a:lnTo>
                                  <a:pt x="5" y="63"/>
                                </a:lnTo>
                                <a:lnTo>
                                  <a:pt x="0" y="70"/>
                                </a:lnTo>
                                <a:lnTo>
                                  <a:pt x="0" y="87"/>
                                </a:lnTo>
                                <a:lnTo>
                                  <a:pt x="7" y="92"/>
                                </a:lnTo>
                                <a:lnTo>
                                  <a:pt x="17" y="92"/>
                                </a:lnTo>
                                <a:lnTo>
                                  <a:pt x="521" y="32"/>
                                </a:lnTo>
                                <a:lnTo>
                                  <a:pt x="528" y="29"/>
                                </a:lnTo>
                                <a:lnTo>
                                  <a:pt x="533" y="22"/>
                                </a:lnTo>
                                <a:lnTo>
                                  <a:pt x="533" y="8"/>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445"/>
                        <wps:cNvSpPr>
                          <a:spLocks/>
                        </wps:cNvSpPr>
                        <wps:spPr bwMode="auto">
                          <a:xfrm>
                            <a:off x="7116" y="756"/>
                            <a:ext cx="536" cy="92"/>
                          </a:xfrm>
                          <a:custGeom>
                            <a:avLst/>
                            <a:gdLst>
                              <a:gd name="T0" fmla="+- 0 7642 7116"/>
                              <a:gd name="T1" fmla="*/ T0 w 536"/>
                              <a:gd name="T2" fmla="+- 0 756 756"/>
                              <a:gd name="T3" fmla="*/ 756 h 92"/>
                              <a:gd name="T4" fmla="+- 0 7632 7116"/>
                              <a:gd name="T5" fmla="*/ T4 w 536"/>
                              <a:gd name="T6" fmla="+- 0 756 756"/>
                              <a:gd name="T7" fmla="*/ 756 h 92"/>
                              <a:gd name="T8" fmla="+- 0 7128 7116"/>
                              <a:gd name="T9" fmla="*/ T8 w 536"/>
                              <a:gd name="T10" fmla="+- 0 819 756"/>
                              <a:gd name="T11" fmla="*/ 819 h 92"/>
                              <a:gd name="T12" fmla="+- 0 7121 7116"/>
                              <a:gd name="T13" fmla="*/ T12 w 536"/>
                              <a:gd name="T14" fmla="+- 0 819 756"/>
                              <a:gd name="T15" fmla="*/ 819 h 92"/>
                              <a:gd name="T16" fmla="+- 0 7116 7116"/>
                              <a:gd name="T17" fmla="*/ T16 w 536"/>
                              <a:gd name="T18" fmla="+- 0 826 756"/>
                              <a:gd name="T19" fmla="*/ 826 h 92"/>
                              <a:gd name="T20" fmla="+- 0 7116 7116"/>
                              <a:gd name="T21" fmla="*/ T20 w 536"/>
                              <a:gd name="T22" fmla="+- 0 843 756"/>
                              <a:gd name="T23" fmla="*/ 843 h 92"/>
                              <a:gd name="T24" fmla="+- 0 7123 7116"/>
                              <a:gd name="T25" fmla="*/ T24 w 536"/>
                              <a:gd name="T26" fmla="+- 0 848 756"/>
                              <a:gd name="T27" fmla="*/ 848 h 92"/>
                              <a:gd name="T28" fmla="+- 0 7133 7116"/>
                              <a:gd name="T29" fmla="*/ T28 w 536"/>
                              <a:gd name="T30" fmla="+- 0 848 756"/>
                              <a:gd name="T31" fmla="*/ 848 h 92"/>
                              <a:gd name="T32" fmla="+- 0 7637 7116"/>
                              <a:gd name="T33" fmla="*/ T32 w 536"/>
                              <a:gd name="T34" fmla="+- 0 785 756"/>
                              <a:gd name="T35" fmla="*/ 785 h 92"/>
                              <a:gd name="T36" fmla="+- 0 7644 7116"/>
                              <a:gd name="T37" fmla="*/ T36 w 536"/>
                              <a:gd name="T38" fmla="+- 0 785 756"/>
                              <a:gd name="T39" fmla="*/ 785 h 92"/>
                              <a:gd name="T40" fmla="+- 0 7651 7116"/>
                              <a:gd name="T41" fmla="*/ T40 w 536"/>
                              <a:gd name="T42" fmla="+- 0 778 756"/>
                              <a:gd name="T43" fmla="*/ 778 h 92"/>
                              <a:gd name="T44" fmla="+- 0 7649 7116"/>
                              <a:gd name="T45" fmla="*/ T44 w 536"/>
                              <a:gd name="T46" fmla="+- 0 771 756"/>
                              <a:gd name="T47" fmla="*/ 771 h 92"/>
                              <a:gd name="T48" fmla="+- 0 7649 7116"/>
                              <a:gd name="T49" fmla="*/ T48 w 536"/>
                              <a:gd name="T50" fmla="+- 0 761 756"/>
                              <a:gd name="T51" fmla="*/ 761 h 92"/>
                              <a:gd name="T52" fmla="+- 0 7642 7116"/>
                              <a:gd name="T53" fmla="*/ T52 w 536"/>
                              <a:gd name="T54" fmla="+- 0 756 756"/>
                              <a:gd name="T55" fmla="*/ 75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6" h="92">
                                <a:moveTo>
                                  <a:pt x="526" y="0"/>
                                </a:moveTo>
                                <a:lnTo>
                                  <a:pt x="516" y="0"/>
                                </a:lnTo>
                                <a:lnTo>
                                  <a:pt x="12" y="63"/>
                                </a:lnTo>
                                <a:lnTo>
                                  <a:pt x="5" y="63"/>
                                </a:lnTo>
                                <a:lnTo>
                                  <a:pt x="0" y="70"/>
                                </a:lnTo>
                                <a:lnTo>
                                  <a:pt x="0" y="87"/>
                                </a:lnTo>
                                <a:lnTo>
                                  <a:pt x="7" y="92"/>
                                </a:lnTo>
                                <a:lnTo>
                                  <a:pt x="17" y="92"/>
                                </a:lnTo>
                                <a:lnTo>
                                  <a:pt x="521" y="29"/>
                                </a:lnTo>
                                <a:lnTo>
                                  <a:pt x="528" y="29"/>
                                </a:lnTo>
                                <a:lnTo>
                                  <a:pt x="535" y="22"/>
                                </a:lnTo>
                                <a:lnTo>
                                  <a:pt x="533" y="15"/>
                                </a:lnTo>
                                <a:lnTo>
                                  <a:pt x="533" y="5"/>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444"/>
                        <wps:cNvSpPr>
                          <a:spLocks/>
                        </wps:cNvSpPr>
                        <wps:spPr bwMode="auto">
                          <a:xfrm>
                            <a:off x="7620" y="696"/>
                            <a:ext cx="536" cy="92"/>
                          </a:xfrm>
                          <a:custGeom>
                            <a:avLst/>
                            <a:gdLst>
                              <a:gd name="T0" fmla="+- 0 8146 7620"/>
                              <a:gd name="T1" fmla="*/ T0 w 536"/>
                              <a:gd name="T2" fmla="+- 0 696 696"/>
                              <a:gd name="T3" fmla="*/ 696 h 92"/>
                              <a:gd name="T4" fmla="+- 0 8138 7620"/>
                              <a:gd name="T5" fmla="*/ T4 w 536"/>
                              <a:gd name="T6" fmla="+- 0 696 696"/>
                              <a:gd name="T7" fmla="*/ 696 h 92"/>
                              <a:gd name="T8" fmla="+- 0 7632 7620"/>
                              <a:gd name="T9" fmla="*/ T8 w 536"/>
                              <a:gd name="T10" fmla="+- 0 756 696"/>
                              <a:gd name="T11" fmla="*/ 756 h 92"/>
                              <a:gd name="T12" fmla="+- 0 7625 7620"/>
                              <a:gd name="T13" fmla="*/ T12 w 536"/>
                              <a:gd name="T14" fmla="+- 0 759 696"/>
                              <a:gd name="T15" fmla="*/ 759 h 92"/>
                              <a:gd name="T16" fmla="+- 0 7620 7620"/>
                              <a:gd name="T17" fmla="*/ T16 w 536"/>
                              <a:gd name="T18" fmla="+- 0 766 696"/>
                              <a:gd name="T19" fmla="*/ 766 h 92"/>
                              <a:gd name="T20" fmla="+- 0 7620 7620"/>
                              <a:gd name="T21" fmla="*/ T20 w 536"/>
                              <a:gd name="T22" fmla="+- 0 773 696"/>
                              <a:gd name="T23" fmla="*/ 773 h 92"/>
                              <a:gd name="T24" fmla="+- 0 7622 7620"/>
                              <a:gd name="T25" fmla="*/ T24 w 536"/>
                              <a:gd name="T26" fmla="+- 0 780 696"/>
                              <a:gd name="T27" fmla="*/ 780 h 92"/>
                              <a:gd name="T28" fmla="+- 0 7630 7620"/>
                              <a:gd name="T29" fmla="*/ T28 w 536"/>
                              <a:gd name="T30" fmla="+- 0 788 696"/>
                              <a:gd name="T31" fmla="*/ 788 h 92"/>
                              <a:gd name="T32" fmla="+- 0 7637 7620"/>
                              <a:gd name="T33" fmla="*/ T32 w 536"/>
                              <a:gd name="T34" fmla="+- 0 785 696"/>
                              <a:gd name="T35" fmla="*/ 785 h 92"/>
                              <a:gd name="T36" fmla="+- 0 8141 7620"/>
                              <a:gd name="T37" fmla="*/ T36 w 536"/>
                              <a:gd name="T38" fmla="+- 0 725 696"/>
                              <a:gd name="T39" fmla="*/ 725 h 92"/>
                              <a:gd name="T40" fmla="+- 0 8148 7620"/>
                              <a:gd name="T41" fmla="*/ T40 w 536"/>
                              <a:gd name="T42" fmla="+- 0 725 696"/>
                              <a:gd name="T43" fmla="*/ 725 h 92"/>
                              <a:gd name="T44" fmla="+- 0 8155 7620"/>
                              <a:gd name="T45" fmla="*/ T44 w 536"/>
                              <a:gd name="T46" fmla="+- 0 718 696"/>
                              <a:gd name="T47" fmla="*/ 718 h 92"/>
                              <a:gd name="T48" fmla="+- 0 8153 7620"/>
                              <a:gd name="T49" fmla="*/ T48 w 536"/>
                              <a:gd name="T50" fmla="+- 0 711 696"/>
                              <a:gd name="T51" fmla="*/ 711 h 92"/>
                              <a:gd name="T52" fmla="+- 0 8153 7620"/>
                              <a:gd name="T53" fmla="*/ T52 w 536"/>
                              <a:gd name="T54" fmla="+- 0 701 696"/>
                              <a:gd name="T55" fmla="*/ 701 h 92"/>
                              <a:gd name="T56" fmla="+- 0 8146 7620"/>
                              <a:gd name="T57" fmla="*/ T56 w 536"/>
                              <a:gd name="T58" fmla="+- 0 696 696"/>
                              <a:gd name="T59" fmla="*/ 69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6" y="0"/>
                                </a:moveTo>
                                <a:lnTo>
                                  <a:pt x="518" y="0"/>
                                </a:lnTo>
                                <a:lnTo>
                                  <a:pt x="12" y="60"/>
                                </a:lnTo>
                                <a:lnTo>
                                  <a:pt x="5" y="63"/>
                                </a:lnTo>
                                <a:lnTo>
                                  <a:pt x="0" y="70"/>
                                </a:lnTo>
                                <a:lnTo>
                                  <a:pt x="0" y="77"/>
                                </a:lnTo>
                                <a:lnTo>
                                  <a:pt x="2" y="84"/>
                                </a:lnTo>
                                <a:lnTo>
                                  <a:pt x="10" y="92"/>
                                </a:lnTo>
                                <a:lnTo>
                                  <a:pt x="17" y="89"/>
                                </a:lnTo>
                                <a:lnTo>
                                  <a:pt x="521" y="29"/>
                                </a:lnTo>
                                <a:lnTo>
                                  <a:pt x="528" y="29"/>
                                </a:lnTo>
                                <a:lnTo>
                                  <a:pt x="535" y="22"/>
                                </a:lnTo>
                                <a:lnTo>
                                  <a:pt x="533" y="15"/>
                                </a:lnTo>
                                <a:lnTo>
                                  <a:pt x="533" y="5"/>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443"/>
                        <wps:cNvSpPr>
                          <a:spLocks/>
                        </wps:cNvSpPr>
                        <wps:spPr bwMode="auto">
                          <a:xfrm>
                            <a:off x="6105" y="876"/>
                            <a:ext cx="536" cy="92"/>
                          </a:xfrm>
                          <a:custGeom>
                            <a:avLst/>
                            <a:gdLst>
                              <a:gd name="T0" fmla="+- 0 6631 6106"/>
                              <a:gd name="T1" fmla="*/ T0 w 536"/>
                              <a:gd name="T2" fmla="+- 0 876 876"/>
                              <a:gd name="T3" fmla="*/ 876 h 92"/>
                              <a:gd name="T4" fmla="+- 0 6624 6106"/>
                              <a:gd name="T5" fmla="*/ T4 w 536"/>
                              <a:gd name="T6" fmla="+- 0 879 876"/>
                              <a:gd name="T7" fmla="*/ 879 h 92"/>
                              <a:gd name="T8" fmla="+- 0 6120 6106"/>
                              <a:gd name="T9" fmla="*/ T8 w 536"/>
                              <a:gd name="T10" fmla="+- 0 939 876"/>
                              <a:gd name="T11" fmla="*/ 939 h 92"/>
                              <a:gd name="T12" fmla="+- 0 6113 6106"/>
                              <a:gd name="T13" fmla="*/ T12 w 536"/>
                              <a:gd name="T14" fmla="+- 0 939 876"/>
                              <a:gd name="T15" fmla="*/ 939 h 92"/>
                              <a:gd name="T16" fmla="+- 0 6106 6106"/>
                              <a:gd name="T17" fmla="*/ T16 w 536"/>
                              <a:gd name="T18" fmla="+- 0 946 876"/>
                              <a:gd name="T19" fmla="*/ 946 h 92"/>
                              <a:gd name="T20" fmla="+- 0 6108 6106"/>
                              <a:gd name="T21" fmla="*/ T20 w 536"/>
                              <a:gd name="T22" fmla="+- 0 956 876"/>
                              <a:gd name="T23" fmla="*/ 956 h 92"/>
                              <a:gd name="T24" fmla="+- 0 6108 6106"/>
                              <a:gd name="T25" fmla="*/ T24 w 536"/>
                              <a:gd name="T26" fmla="+- 0 963 876"/>
                              <a:gd name="T27" fmla="*/ 963 h 92"/>
                              <a:gd name="T28" fmla="+- 0 6115 6106"/>
                              <a:gd name="T29" fmla="*/ T28 w 536"/>
                              <a:gd name="T30" fmla="+- 0 968 876"/>
                              <a:gd name="T31" fmla="*/ 968 h 92"/>
                              <a:gd name="T32" fmla="+- 0 6122 6106"/>
                              <a:gd name="T33" fmla="*/ T32 w 536"/>
                              <a:gd name="T34" fmla="+- 0 968 876"/>
                              <a:gd name="T35" fmla="*/ 968 h 92"/>
                              <a:gd name="T36" fmla="+- 0 6629 6106"/>
                              <a:gd name="T37" fmla="*/ T36 w 536"/>
                              <a:gd name="T38" fmla="+- 0 908 876"/>
                              <a:gd name="T39" fmla="*/ 908 h 92"/>
                              <a:gd name="T40" fmla="+- 0 6636 6106"/>
                              <a:gd name="T41" fmla="*/ T40 w 536"/>
                              <a:gd name="T42" fmla="+- 0 905 876"/>
                              <a:gd name="T43" fmla="*/ 905 h 92"/>
                              <a:gd name="T44" fmla="+- 0 6641 6106"/>
                              <a:gd name="T45" fmla="*/ T44 w 536"/>
                              <a:gd name="T46" fmla="+- 0 898 876"/>
                              <a:gd name="T47" fmla="*/ 898 h 92"/>
                              <a:gd name="T48" fmla="+- 0 6641 6106"/>
                              <a:gd name="T49" fmla="*/ T48 w 536"/>
                              <a:gd name="T50" fmla="+- 0 891 876"/>
                              <a:gd name="T51" fmla="*/ 891 h 92"/>
                              <a:gd name="T52" fmla="+- 0 6638 6106"/>
                              <a:gd name="T53" fmla="*/ T52 w 536"/>
                              <a:gd name="T54" fmla="+- 0 884 876"/>
                              <a:gd name="T55" fmla="*/ 884 h 92"/>
                              <a:gd name="T56" fmla="+- 0 6631 6106"/>
                              <a:gd name="T57" fmla="*/ T56 w 536"/>
                              <a:gd name="T58" fmla="+- 0 876 876"/>
                              <a:gd name="T59" fmla="*/ 87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5" y="0"/>
                                </a:moveTo>
                                <a:lnTo>
                                  <a:pt x="518" y="3"/>
                                </a:lnTo>
                                <a:lnTo>
                                  <a:pt x="14" y="63"/>
                                </a:lnTo>
                                <a:lnTo>
                                  <a:pt x="7" y="63"/>
                                </a:lnTo>
                                <a:lnTo>
                                  <a:pt x="0" y="70"/>
                                </a:lnTo>
                                <a:lnTo>
                                  <a:pt x="2" y="80"/>
                                </a:lnTo>
                                <a:lnTo>
                                  <a:pt x="2" y="87"/>
                                </a:lnTo>
                                <a:lnTo>
                                  <a:pt x="9" y="92"/>
                                </a:lnTo>
                                <a:lnTo>
                                  <a:pt x="16" y="92"/>
                                </a:lnTo>
                                <a:lnTo>
                                  <a:pt x="523" y="32"/>
                                </a:lnTo>
                                <a:lnTo>
                                  <a:pt x="530" y="29"/>
                                </a:lnTo>
                                <a:lnTo>
                                  <a:pt x="535" y="22"/>
                                </a:lnTo>
                                <a:lnTo>
                                  <a:pt x="535" y="15"/>
                                </a:lnTo>
                                <a:lnTo>
                                  <a:pt x="532" y="8"/>
                                </a:lnTo>
                                <a:lnTo>
                                  <a:pt x="52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442"/>
                        <wps:cNvSpPr>
                          <a:spLocks/>
                        </wps:cNvSpPr>
                        <wps:spPr bwMode="auto">
                          <a:xfrm>
                            <a:off x="6612" y="816"/>
                            <a:ext cx="533" cy="92"/>
                          </a:xfrm>
                          <a:custGeom>
                            <a:avLst/>
                            <a:gdLst>
                              <a:gd name="T0" fmla="+- 0 7138 6612"/>
                              <a:gd name="T1" fmla="*/ T0 w 533"/>
                              <a:gd name="T2" fmla="+- 0 816 816"/>
                              <a:gd name="T3" fmla="*/ 816 h 92"/>
                              <a:gd name="T4" fmla="+- 0 7128 6612"/>
                              <a:gd name="T5" fmla="*/ T4 w 533"/>
                              <a:gd name="T6" fmla="+- 0 819 816"/>
                              <a:gd name="T7" fmla="*/ 819 h 92"/>
                              <a:gd name="T8" fmla="+- 0 6624 6612"/>
                              <a:gd name="T9" fmla="*/ T8 w 533"/>
                              <a:gd name="T10" fmla="+- 0 879 816"/>
                              <a:gd name="T11" fmla="*/ 879 h 92"/>
                              <a:gd name="T12" fmla="+- 0 6617 6612"/>
                              <a:gd name="T13" fmla="*/ T12 w 533"/>
                              <a:gd name="T14" fmla="+- 0 879 816"/>
                              <a:gd name="T15" fmla="*/ 879 h 92"/>
                              <a:gd name="T16" fmla="+- 0 6612 6612"/>
                              <a:gd name="T17" fmla="*/ T16 w 533"/>
                              <a:gd name="T18" fmla="+- 0 886 816"/>
                              <a:gd name="T19" fmla="*/ 886 h 92"/>
                              <a:gd name="T20" fmla="+- 0 6612 6612"/>
                              <a:gd name="T21" fmla="*/ T20 w 533"/>
                              <a:gd name="T22" fmla="+- 0 903 816"/>
                              <a:gd name="T23" fmla="*/ 903 h 92"/>
                              <a:gd name="T24" fmla="+- 0 6619 6612"/>
                              <a:gd name="T25" fmla="*/ T24 w 533"/>
                              <a:gd name="T26" fmla="+- 0 908 816"/>
                              <a:gd name="T27" fmla="*/ 908 h 92"/>
                              <a:gd name="T28" fmla="+- 0 6629 6612"/>
                              <a:gd name="T29" fmla="*/ T28 w 533"/>
                              <a:gd name="T30" fmla="+- 0 908 816"/>
                              <a:gd name="T31" fmla="*/ 908 h 92"/>
                              <a:gd name="T32" fmla="+- 0 7133 6612"/>
                              <a:gd name="T33" fmla="*/ T32 w 533"/>
                              <a:gd name="T34" fmla="+- 0 848 816"/>
                              <a:gd name="T35" fmla="*/ 848 h 92"/>
                              <a:gd name="T36" fmla="+- 0 7140 6612"/>
                              <a:gd name="T37" fmla="*/ T36 w 533"/>
                              <a:gd name="T38" fmla="+- 0 845 816"/>
                              <a:gd name="T39" fmla="*/ 845 h 92"/>
                              <a:gd name="T40" fmla="+- 0 7145 6612"/>
                              <a:gd name="T41" fmla="*/ T40 w 533"/>
                              <a:gd name="T42" fmla="+- 0 838 816"/>
                              <a:gd name="T43" fmla="*/ 838 h 92"/>
                              <a:gd name="T44" fmla="+- 0 7145 6612"/>
                              <a:gd name="T45" fmla="*/ T44 w 533"/>
                              <a:gd name="T46" fmla="+- 0 824 816"/>
                              <a:gd name="T47" fmla="*/ 824 h 92"/>
                              <a:gd name="T48" fmla="+- 0 7138 6612"/>
                              <a:gd name="T49" fmla="*/ T48 w 533"/>
                              <a:gd name="T50" fmla="+- 0 816 816"/>
                              <a:gd name="T51" fmla="*/ 81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3" h="92">
                                <a:moveTo>
                                  <a:pt x="526" y="0"/>
                                </a:moveTo>
                                <a:lnTo>
                                  <a:pt x="516" y="3"/>
                                </a:lnTo>
                                <a:lnTo>
                                  <a:pt x="12" y="63"/>
                                </a:lnTo>
                                <a:lnTo>
                                  <a:pt x="5" y="63"/>
                                </a:lnTo>
                                <a:lnTo>
                                  <a:pt x="0" y="70"/>
                                </a:lnTo>
                                <a:lnTo>
                                  <a:pt x="0" y="87"/>
                                </a:lnTo>
                                <a:lnTo>
                                  <a:pt x="7" y="92"/>
                                </a:lnTo>
                                <a:lnTo>
                                  <a:pt x="17" y="92"/>
                                </a:lnTo>
                                <a:lnTo>
                                  <a:pt x="521" y="32"/>
                                </a:lnTo>
                                <a:lnTo>
                                  <a:pt x="528" y="29"/>
                                </a:lnTo>
                                <a:lnTo>
                                  <a:pt x="533" y="22"/>
                                </a:lnTo>
                                <a:lnTo>
                                  <a:pt x="533" y="8"/>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441"/>
                        <wps:cNvSpPr>
                          <a:spLocks/>
                        </wps:cNvSpPr>
                        <wps:spPr bwMode="auto">
                          <a:xfrm>
                            <a:off x="7116" y="756"/>
                            <a:ext cx="536" cy="92"/>
                          </a:xfrm>
                          <a:custGeom>
                            <a:avLst/>
                            <a:gdLst>
                              <a:gd name="T0" fmla="+- 0 7642 7116"/>
                              <a:gd name="T1" fmla="*/ T0 w 536"/>
                              <a:gd name="T2" fmla="+- 0 756 756"/>
                              <a:gd name="T3" fmla="*/ 756 h 92"/>
                              <a:gd name="T4" fmla="+- 0 7632 7116"/>
                              <a:gd name="T5" fmla="*/ T4 w 536"/>
                              <a:gd name="T6" fmla="+- 0 756 756"/>
                              <a:gd name="T7" fmla="*/ 756 h 92"/>
                              <a:gd name="T8" fmla="+- 0 7128 7116"/>
                              <a:gd name="T9" fmla="*/ T8 w 536"/>
                              <a:gd name="T10" fmla="+- 0 819 756"/>
                              <a:gd name="T11" fmla="*/ 819 h 92"/>
                              <a:gd name="T12" fmla="+- 0 7121 7116"/>
                              <a:gd name="T13" fmla="*/ T12 w 536"/>
                              <a:gd name="T14" fmla="+- 0 819 756"/>
                              <a:gd name="T15" fmla="*/ 819 h 92"/>
                              <a:gd name="T16" fmla="+- 0 7116 7116"/>
                              <a:gd name="T17" fmla="*/ T16 w 536"/>
                              <a:gd name="T18" fmla="+- 0 826 756"/>
                              <a:gd name="T19" fmla="*/ 826 h 92"/>
                              <a:gd name="T20" fmla="+- 0 7116 7116"/>
                              <a:gd name="T21" fmla="*/ T20 w 536"/>
                              <a:gd name="T22" fmla="+- 0 843 756"/>
                              <a:gd name="T23" fmla="*/ 843 h 92"/>
                              <a:gd name="T24" fmla="+- 0 7123 7116"/>
                              <a:gd name="T25" fmla="*/ T24 w 536"/>
                              <a:gd name="T26" fmla="+- 0 848 756"/>
                              <a:gd name="T27" fmla="*/ 848 h 92"/>
                              <a:gd name="T28" fmla="+- 0 7133 7116"/>
                              <a:gd name="T29" fmla="*/ T28 w 536"/>
                              <a:gd name="T30" fmla="+- 0 848 756"/>
                              <a:gd name="T31" fmla="*/ 848 h 92"/>
                              <a:gd name="T32" fmla="+- 0 7637 7116"/>
                              <a:gd name="T33" fmla="*/ T32 w 536"/>
                              <a:gd name="T34" fmla="+- 0 785 756"/>
                              <a:gd name="T35" fmla="*/ 785 h 92"/>
                              <a:gd name="T36" fmla="+- 0 7644 7116"/>
                              <a:gd name="T37" fmla="*/ T36 w 536"/>
                              <a:gd name="T38" fmla="+- 0 785 756"/>
                              <a:gd name="T39" fmla="*/ 785 h 92"/>
                              <a:gd name="T40" fmla="+- 0 7651 7116"/>
                              <a:gd name="T41" fmla="*/ T40 w 536"/>
                              <a:gd name="T42" fmla="+- 0 778 756"/>
                              <a:gd name="T43" fmla="*/ 778 h 92"/>
                              <a:gd name="T44" fmla="+- 0 7649 7116"/>
                              <a:gd name="T45" fmla="*/ T44 w 536"/>
                              <a:gd name="T46" fmla="+- 0 771 756"/>
                              <a:gd name="T47" fmla="*/ 771 h 92"/>
                              <a:gd name="T48" fmla="+- 0 7649 7116"/>
                              <a:gd name="T49" fmla="*/ T48 w 536"/>
                              <a:gd name="T50" fmla="+- 0 761 756"/>
                              <a:gd name="T51" fmla="*/ 761 h 92"/>
                              <a:gd name="T52" fmla="+- 0 7642 7116"/>
                              <a:gd name="T53" fmla="*/ T52 w 536"/>
                              <a:gd name="T54" fmla="+- 0 756 756"/>
                              <a:gd name="T55" fmla="*/ 75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6" h="92">
                                <a:moveTo>
                                  <a:pt x="526" y="0"/>
                                </a:moveTo>
                                <a:lnTo>
                                  <a:pt x="516" y="0"/>
                                </a:lnTo>
                                <a:lnTo>
                                  <a:pt x="12" y="63"/>
                                </a:lnTo>
                                <a:lnTo>
                                  <a:pt x="5" y="63"/>
                                </a:lnTo>
                                <a:lnTo>
                                  <a:pt x="0" y="70"/>
                                </a:lnTo>
                                <a:lnTo>
                                  <a:pt x="0" y="87"/>
                                </a:lnTo>
                                <a:lnTo>
                                  <a:pt x="7" y="92"/>
                                </a:lnTo>
                                <a:lnTo>
                                  <a:pt x="17" y="92"/>
                                </a:lnTo>
                                <a:lnTo>
                                  <a:pt x="521" y="29"/>
                                </a:lnTo>
                                <a:lnTo>
                                  <a:pt x="528" y="29"/>
                                </a:lnTo>
                                <a:lnTo>
                                  <a:pt x="535" y="22"/>
                                </a:lnTo>
                                <a:lnTo>
                                  <a:pt x="533" y="15"/>
                                </a:lnTo>
                                <a:lnTo>
                                  <a:pt x="533" y="5"/>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440"/>
                        <wps:cNvSpPr>
                          <a:spLocks/>
                        </wps:cNvSpPr>
                        <wps:spPr bwMode="auto">
                          <a:xfrm>
                            <a:off x="7620" y="696"/>
                            <a:ext cx="536" cy="92"/>
                          </a:xfrm>
                          <a:custGeom>
                            <a:avLst/>
                            <a:gdLst>
                              <a:gd name="T0" fmla="+- 0 8146 7620"/>
                              <a:gd name="T1" fmla="*/ T0 w 536"/>
                              <a:gd name="T2" fmla="+- 0 696 696"/>
                              <a:gd name="T3" fmla="*/ 696 h 92"/>
                              <a:gd name="T4" fmla="+- 0 8138 7620"/>
                              <a:gd name="T5" fmla="*/ T4 w 536"/>
                              <a:gd name="T6" fmla="+- 0 696 696"/>
                              <a:gd name="T7" fmla="*/ 696 h 92"/>
                              <a:gd name="T8" fmla="+- 0 7632 7620"/>
                              <a:gd name="T9" fmla="*/ T8 w 536"/>
                              <a:gd name="T10" fmla="+- 0 756 696"/>
                              <a:gd name="T11" fmla="*/ 756 h 92"/>
                              <a:gd name="T12" fmla="+- 0 7625 7620"/>
                              <a:gd name="T13" fmla="*/ T12 w 536"/>
                              <a:gd name="T14" fmla="+- 0 759 696"/>
                              <a:gd name="T15" fmla="*/ 759 h 92"/>
                              <a:gd name="T16" fmla="+- 0 7620 7620"/>
                              <a:gd name="T17" fmla="*/ T16 w 536"/>
                              <a:gd name="T18" fmla="+- 0 766 696"/>
                              <a:gd name="T19" fmla="*/ 766 h 92"/>
                              <a:gd name="T20" fmla="+- 0 7620 7620"/>
                              <a:gd name="T21" fmla="*/ T20 w 536"/>
                              <a:gd name="T22" fmla="+- 0 773 696"/>
                              <a:gd name="T23" fmla="*/ 773 h 92"/>
                              <a:gd name="T24" fmla="+- 0 7622 7620"/>
                              <a:gd name="T25" fmla="*/ T24 w 536"/>
                              <a:gd name="T26" fmla="+- 0 780 696"/>
                              <a:gd name="T27" fmla="*/ 780 h 92"/>
                              <a:gd name="T28" fmla="+- 0 7630 7620"/>
                              <a:gd name="T29" fmla="*/ T28 w 536"/>
                              <a:gd name="T30" fmla="+- 0 788 696"/>
                              <a:gd name="T31" fmla="*/ 788 h 92"/>
                              <a:gd name="T32" fmla="+- 0 7637 7620"/>
                              <a:gd name="T33" fmla="*/ T32 w 536"/>
                              <a:gd name="T34" fmla="+- 0 785 696"/>
                              <a:gd name="T35" fmla="*/ 785 h 92"/>
                              <a:gd name="T36" fmla="+- 0 8141 7620"/>
                              <a:gd name="T37" fmla="*/ T36 w 536"/>
                              <a:gd name="T38" fmla="+- 0 725 696"/>
                              <a:gd name="T39" fmla="*/ 725 h 92"/>
                              <a:gd name="T40" fmla="+- 0 8148 7620"/>
                              <a:gd name="T41" fmla="*/ T40 w 536"/>
                              <a:gd name="T42" fmla="+- 0 725 696"/>
                              <a:gd name="T43" fmla="*/ 725 h 92"/>
                              <a:gd name="T44" fmla="+- 0 8155 7620"/>
                              <a:gd name="T45" fmla="*/ T44 w 536"/>
                              <a:gd name="T46" fmla="+- 0 718 696"/>
                              <a:gd name="T47" fmla="*/ 718 h 92"/>
                              <a:gd name="T48" fmla="+- 0 8153 7620"/>
                              <a:gd name="T49" fmla="*/ T48 w 536"/>
                              <a:gd name="T50" fmla="+- 0 711 696"/>
                              <a:gd name="T51" fmla="*/ 711 h 92"/>
                              <a:gd name="T52" fmla="+- 0 8153 7620"/>
                              <a:gd name="T53" fmla="*/ T52 w 536"/>
                              <a:gd name="T54" fmla="+- 0 701 696"/>
                              <a:gd name="T55" fmla="*/ 701 h 92"/>
                              <a:gd name="T56" fmla="+- 0 8146 7620"/>
                              <a:gd name="T57" fmla="*/ T56 w 536"/>
                              <a:gd name="T58" fmla="+- 0 696 696"/>
                              <a:gd name="T59" fmla="*/ 69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6" y="0"/>
                                </a:moveTo>
                                <a:lnTo>
                                  <a:pt x="518" y="0"/>
                                </a:lnTo>
                                <a:lnTo>
                                  <a:pt x="12" y="60"/>
                                </a:lnTo>
                                <a:lnTo>
                                  <a:pt x="5" y="63"/>
                                </a:lnTo>
                                <a:lnTo>
                                  <a:pt x="0" y="70"/>
                                </a:lnTo>
                                <a:lnTo>
                                  <a:pt x="0" y="77"/>
                                </a:lnTo>
                                <a:lnTo>
                                  <a:pt x="2" y="84"/>
                                </a:lnTo>
                                <a:lnTo>
                                  <a:pt x="10" y="92"/>
                                </a:lnTo>
                                <a:lnTo>
                                  <a:pt x="17" y="89"/>
                                </a:lnTo>
                                <a:lnTo>
                                  <a:pt x="521" y="29"/>
                                </a:lnTo>
                                <a:lnTo>
                                  <a:pt x="528" y="29"/>
                                </a:lnTo>
                                <a:lnTo>
                                  <a:pt x="535" y="22"/>
                                </a:lnTo>
                                <a:lnTo>
                                  <a:pt x="533" y="15"/>
                                </a:lnTo>
                                <a:lnTo>
                                  <a:pt x="533" y="5"/>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4" name="Picture 43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5748" y="1106"/>
                            <a:ext cx="394" cy="3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5" name="Picture 43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6362" y="1108"/>
                            <a:ext cx="284"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6" name="Picture 43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6902" y="1122"/>
                            <a:ext cx="252"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7" name="Picture 43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7449" y="1116"/>
                            <a:ext cx="197"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8" name="Picture 43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7795" y="1108"/>
                            <a:ext cx="365" cy="366"/>
                          </a:xfrm>
                          <a:prstGeom prst="rect">
                            <a:avLst/>
                          </a:prstGeom>
                          <a:noFill/>
                          <a:extLst>
                            <a:ext uri="{909E8E84-426E-40DD-AFC4-6F175D3DCCD1}">
                              <a14:hiddenFill xmlns:a14="http://schemas.microsoft.com/office/drawing/2010/main">
                                <a:solidFill>
                                  <a:srgbClr val="FFFFFF"/>
                                </a:solidFill>
                              </a14:hiddenFill>
                            </a:ext>
                          </a:extLst>
                        </pic:spPr>
                      </pic:pic>
                      <wps:wsp>
                        <wps:cNvPr id="569" name="AutoShape 434"/>
                        <wps:cNvSpPr>
                          <a:spLocks/>
                        </wps:cNvSpPr>
                        <wps:spPr bwMode="auto">
                          <a:xfrm>
                            <a:off x="4838" y="362"/>
                            <a:ext cx="4690" cy="1258"/>
                          </a:xfrm>
                          <a:custGeom>
                            <a:avLst/>
                            <a:gdLst>
                              <a:gd name="T0" fmla="+- 0 9528 4838"/>
                              <a:gd name="T1" fmla="*/ T0 w 4690"/>
                              <a:gd name="T2" fmla="+- 0 363 363"/>
                              <a:gd name="T3" fmla="*/ 363 h 1258"/>
                              <a:gd name="T4" fmla="+- 0 4841 4838"/>
                              <a:gd name="T5" fmla="*/ T4 w 4690"/>
                              <a:gd name="T6" fmla="+- 0 363 363"/>
                              <a:gd name="T7" fmla="*/ 363 h 1258"/>
                              <a:gd name="T8" fmla="+- 0 4838 4838"/>
                              <a:gd name="T9" fmla="*/ T8 w 4690"/>
                              <a:gd name="T10" fmla="+- 0 365 363"/>
                              <a:gd name="T11" fmla="*/ 365 h 1258"/>
                              <a:gd name="T12" fmla="+- 0 4838 4838"/>
                              <a:gd name="T13" fmla="*/ T12 w 4690"/>
                              <a:gd name="T14" fmla="+- 0 1620 363"/>
                              <a:gd name="T15" fmla="*/ 1620 h 1258"/>
                              <a:gd name="T16" fmla="+- 0 9528 4838"/>
                              <a:gd name="T17" fmla="*/ T16 w 4690"/>
                              <a:gd name="T18" fmla="+- 0 1620 363"/>
                              <a:gd name="T19" fmla="*/ 1620 h 1258"/>
                              <a:gd name="T20" fmla="+- 0 9528 4838"/>
                              <a:gd name="T21" fmla="*/ T20 w 4690"/>
                              <a:gd name="T22" fmla="+- 0 1616 363"/>
                              <a:gd name="T23" fmla="*/ 1616 h 1258"/>
                              <a:gd name="T24" fmla="+- 0 4848 4838"/>
                              <a:gd name="T25" fmla="*/ T24 w 4690"/>
                              <a:gd name="T26" fmla="+- 0 1616 363"/>
                              <a:gd name="T27" fmla="*/ 1616 h 1258"/>
                              <a:gd name="T28" fmla="+- 0 4843 4838"/>
                              <a:gd name="T29" fmla="*/ T28 w 4690"/>
                              <a:gd name="T30" fmla="+- 0 1611 363"/>
                              <a:gd name="T31" fmla="*/ 1611 h 1258"/>
                              <a:gd name="T32" fmla="+- 0 4848 4838"/>
                              <a:gd name="T33" fmla="*/ T32 w 4690"/>
                              <a:gd name="T34" fmla="+- 0 1611 363"/>
                              <a:gd name="T35" fmla="*/ 1611 h 1258"/>
                              <a:gd name="T36" fmla="+- 0 4848 4838"/>
                              <a:gd name="T37" fmla="*/ T36 w 4690"/>
                              <a:gd name="T38" fmla="+- 0 372 363"/>
                              <a:gd name="T39" fmla="*/ 372 h 1258"/>
                              <a:gd name="T40" fmla="+- 0 4843 4838"/>
                              <a:gd name="T41" fmla="*/ T40 w 4690"/>
                              <a:gd name="T42" fmla="+- 0 372 363"/>
                              <a:gd name="T43" fmla="*/ 372 h 1258"/>
                              <a:gd name="T44" fmla="+- 0 4848 4838"/>
                              <a:gd name="T45" fmla="*/ T44 w 4690"/>
                              <a:gd name="T46" fmla="+- 0 368 363"/>
                              <a:gd name="T47" fmla="*/ 368 h 1258"/>
                              <a:gd name="T48" fmla="+- 0 9528 4838"/>
                              <a:gd name="T49" fmla="*/ T48 w 4690"/>
                              <a:gd name="T50" fmla="+- 0 368 363"/>
                              <a:gd name="T51" fmla="*/ 368 h 1258"/>
                              <a:gd name="T52" fmla="+- 0 9528 4838"/>
                              <a:gd name="T53" fmla="*/ T52 w 4690"/>
                              <a:gd name="T54" fmla="+- 0 363 363"/>
                              <a:gd name="T55" fmla="*/ 363 h 1258"/>
                              <a:gd name="T56" fmla="+- 0 4848 4838"/>
                              <a:gd name="T57" fmla="*/ T56 w 4690"/>
                              <a:gd name="T58" fmla="+- 0 1611 363"/>
                              <a:gd name="T59" fmla="*/ 1611 h 1258"/>
                              <a:gd name="T60" fmla="+- 0 4843 4838"/>
                              <a:gd name="T61" fmla="*/ T60 w 4690"/>
                              <a:gd name="T62" fmla="+- 0 1611 363"/>
                              <a:gd name="T63" fmla="*/ 1611 h 1258"/>
                              <a:gd name="T64" fmla="+- 0 4848 4838"/>
                              <a:gd name="T65" fmla="*/ T64 w 4690"/>
                              <a:gd name="T66" fmla="+- 0 1616 363"/>
                              <a:gd name="T67" fmla="*/ 1616 h 1258"/>
                              <a:gd name="T68" fmla="+- 0 4848 4838"/>
                              <a:gd name="T69" fmla="*/ T68 w 4690"/>
                              <a:gd name="T70" fmla="+- 0 1611 363"/>
                              <a:gd name="T71" fmla="*/ 1611 h 1258"/>
                              <a:gd name="T72" fmla="+- 0 9518 4838"/>
                              <a:gd name="T73" fmla="*/ T72 w 4690"/>
                              <a:gd name="T74" fmla="+- 0 1611 363"/>
                              <a:gd name="T75" fmla="*/ 1611 h 1258"/>
                              <a:gd name="T76" fmla="+- 0 4848 4838"/>
                              <a:gd name="T77" fmla="*/ T76 w 4690"/>
                              <a:gd name="T78" fmla="+- 0 1611 363"/>
                              <a:gd name="T79" fmla="*/ 1611 h 1258"/>
                              <a:gd name="T80" fmla="+- 0 4848 4838"/>
                              <a:gd name="T81" fmla="*/ T80 w 4690"/>
                              <a:gd name="T82" fmla="+- 0 1616 363"/>
                              <a:gd name="T83" fmla="*/ 1616 h 1258"/>
                              <a:gd name="T84" fmla="+- 0 9518 4838"/>
                              <a:gd name="T85" fmla="*/ T84 w 4690"/>
                              <a:gd name="T86" fmla="+- 0 1616 363"/>
                              <a:gd name="T87" fmla="*/ 1616 h 1258"/>
                              <a:gd name="T88" fmla="+- 0 9518 4838"/>
                              <a:gd name="T89" fmla="*/ T88 w 4690"/>
                              <a:gd name="T90" fmla="+- 0 1611 363"/>
                              <a:gd name="T91" fmla="*/ 1611 h 1258"/>
                              <a:gd name="T92" fmla="+- 0 9518 4838"/>
                              <a:gd name="T93" fmla="*/ T92 w 4690"/>
                              <a:gd name="T94" fmla="+- 0 368 363"/>
                              <a:gd name="T95" fmla="*/ 368 h 1258"/>
                              <a:gd name="T96" fmla="+- 0 9518 4838"/>
                              <a:gd name="T97" fmla="*/ T96 w 4690"/>
                              <a:gd name="T98" fmla="+- 0 1616 363"/>
                              <a:gd name="T99" fmla="*/ 1616 h 1258"/>
                              <a:gd name="T100" fmla="+- 0 9523 4838"/>
                              <a:gd name="T101" fmla="*/ T100 w 4690"/>
                              <a:gd name="T102" fmla="+- 0 1611 363"/>
                              <a:gd name="T103" fmla="*/ 1611 h 1258"/>
                              <a:gd name="T104" fmla="+- 0 9528 4838"/>
                              <a:gd name="T105" fmla="*/ T104 w 4690"/>
                              <a:gd name="T106" fmla="+- 0 1611 363"/>
                              <a:gd name="T107" fmla="*/ 1611 h 1258"/>
                              <a:gd name="T108" fmla="+- 0 9528 4838"/>
                              <a:gd name="T109" fmla="*/ T108 w 4690"/>
                              <a:gd name="T110" fmla="+- 0 372 363"/>
                              <a:gd name="T111" fmla="*/ 372 h 1258"/>
                              <a:gd name="T112" fmla="+- 0 9523 4838"/>
                              <a:gd name="T113" fmla="*/ T112 w 4690"/>
                              <a:gd name="T114" fmla="+- 0 372 363"/>
                              <a:gd name="T115" fmla="*/ 372 h 1258"/>
                              <a:gd name="T116" fmla="+- 0 9518 4838"/>
                              <a:gd name="T117" fmla="*/ T116 w 4690"/>
                              <a:gd name="T118" fmla="+- 0 368 363"/>
                              <a:gd name="T119" fmla="*/ 368 h 1258"/>
                              <a:gd name="T120" fmla="+- 0 9528 4838"/>
                              <a:gd name="T121" fmla="*/ T120 w 4690"/>
                              <a:gd name="T122" fmla="+- 0 1611 363"/>
                              <a:gd name="T123" fmla="*/ 1611 h 1258"/>
                              <a:gd name="T124" fmla="+- 0 9523 4838"/>
                              <a:gd name="T125" fmla="*/ T124 w 4690"/>
                              <a:gd name="T126" fmla="+- 0 1611 363"/>
                              <a:gd name="T127" fmla="*/ 1611 h 1258"/>
                              <a:gd name="T128" fmla="+- 0 9518 4838"/>
                              <a:gd name="T129" fmla="*/ T128 w 4690"/>
                              <a:gd name="T130" fmla="+- 0 1616 363"/>
                              <a:gd name="T131" fmla="*/ 1616 h 1258"/>
                              <a:gd name="T132" fmla="+- 0 9528 4838"/>
                              <a:gd name="T133" fmla="*/ T132 w 4690"/>
                              <a:gd name="T134" fmla="+- 0 1616 363"/>
                              <a:gd name="T135" fmla="*/ 1616 h 1258"/>
                              <a:gd name="T136" fmla="+- 0 9528 4838"/>
                              <a:gd name="T137" fmla="*/ T136 w 4690"/>
                              <a:gd name="T138" fmla="+- 0 1611 363"/>
                              <a:gd name="T139" fmla="*/ 1611 h 1258"/>
                              <a:gd name="T140" fmla="+- 0 4848 4838"/>
                              <a:gd name="T141" fmla="*/ T140 w 4690"/>
                              <a:gd name="T142" fmla="+- 0 368 363"/>
                              <a:gd name="T143" fmla="*/ 368 h 1258"/>
                              <a:gd name="T144" fmla="+- 0 4843 4838"/>
                              <a:gd name="T145" fmla="*/ T144 w 4690"/>
                              <a:gd name="T146" fmla="+- 0 372 363"/>
                              <a:gd name="T147" fmla="*/ 372 h 1258"/>
                              <a:gd name="T148" fmla="+- 0 4848 4838"/>
                              <a:gd name="T149" fmla="*/ T148 w 4690"/>
                              <a:gd name="T150" fmla="+- 0 372 363"/>
                              <a:gd name="T151" fmla="*/ 372 h 1258"/>
                              <a:gd name="T152" fmla="+- 0 4848 4838"/>
                              <a:gd name="T153" fmla="*/ T152 w 4690"/>
                              <a:gd name="T154" fmla="+- 0 368 363"/>
                              <a:gd name="T155" fmla="*/ 368 h 1258"/>
                              <a:gd name="T156" fmla="+- 0 9518 4838"/>
                              <a:gd name="T157" fmla="*/ T156 w 4690"/>
                              <a:gd name="T158" fmla="+- 0 368 363"/>
                              <a:gd name="T159" fmla="*/ 368 h 1258"/>
                              <a:gd name="T160" fmla="+- 0 4848 4838"/>
                              <a:gd name="T161" fmla="*/ T160 w 4690"/>
                              <a:gd name="T162" fmla="+- 0 368 363"/>
                              <a:gd name="T163" fmla="*/ 368 h 1258"/>
                              <a:gd name="T164" fmla="+- 0 4848 4838"/>
                              <a:gd name="T165" fmla="*/ T164 w 4690"/>
                              <a:gd name="T166" fmla="+- 0 372 363"/>
                              <a:gd name="T167" fmla="*/ 372 h 1258"/>
                              <a:gd name="T168" fmla="+- 0 9518 4838"/>
                              <a:gd name="T169" fmla="*/ T168 w 4690"/>
                              <a:gd name="T170" fmla="+- 0 372 363"/>
                              <a:gd name="T171" fmla="*/ 372 h 1258"/>
                              <a:gd name="T172" fmla="+- 0 9518 4838"/>
                              <a:gd name="T173" fmla="*/ T172 w 4690"/>
                              <a:gd name="T174" fmla="+- 0 368 363"/>
                              <a:gd name="T175" fmla="*/ 368 h 1258"/>
                              <a:gd name="T176" fmla="+- 0 9528 4838"/>
                              <a:gd name="T177" fmla="*/ T176 w 4690"/>
                              <a:gd name="T178" fmla="+- 0 368 363"/>
                              <a:gd name="T179" fmla="*/ 368 h 1258"/>
                              <a:gd name="T180" fmla="+- 0 9518 4838"/>
                              <a:gd name="T181" fmla="*/ T180 w 4690"/>
                              <a:gd name="T182" fmla="+- 0 368 363"/>
                              <a:gd name="T183" fmla="*/ 368 h 1258"/>
                              <a:gd name="T184" fmla="+- 0 9523 4838"/>
                              <a:gd name="T185" fmla="*/ T184 w 4690"/>
                              <a:gd name="T186" fmla="+- 0 372 363"/>
                              <a:gd name="T187" fmla="*/ 372 h 1258"/>
                              <a:gd name="T188" fmla="+- 0 9528 4838"/>
                              <a:gd name="T189" fmla="*/ T188 w 4690"/>
                              <a:gd name="T190" fmla="+- 0 372 363"/>
                              <a:gd name="T191" fmla="*/ 372 h 1258"/>
                              <a:gd name="T192" fmla="+- 0 9528 4838"/>
                              <a:gd name="T193" fmla="*/ T192 w 4690"/>
                              <a:gd name="T194" fmla="+- 0 368 363"/>
                              <a:gd name="T195" fmla="*/ 368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90" h="1258">
                                <a:moveTo>
                                  <a:pt x="4690" y="0"/>
                                </a:moveTo>
                                <a:lnTo>
                                  <a:pt x="3" y="0"/>
                                </a:lnTo>
                                <a:lnTo>
                                  <a:pt x="0" y="2"/>
                                </a:lnTo>
                                <a:lnTo>
                                  <a:pt x="0" y="1257"/>
                                </a:lnTo>
                                <a:lnTo>
                                  <a:pt x="4690" y="1257"/>
                                </a:lnTo>
                                <a:lnTo>
                                  <a:pt x="4690" y="1253"/>
                                </a:lnTo>
                                <a:lnTo>
                                  <a:pt x="10" y="1253"/>
                                </a:lnTo>
                                <a:lnTo>
                                  <a:pt x="5" y="1248"/>
                                </a:lnTo>
                                <a:lnTo>
                                  <a:pt x="10" y="1248"/>
                                </a:lnTo>
                                <a:lnTo>
                                  <a:pt x="10" y="9"/>
                                </a:lnTo>
                                <a:lnTo>
                                  <a:pt x="5" y="9"/>
                                </a:lnTo>
                                <a:lnTo>
                                  <a:pt x="10" y="5"/>
                                </a:lnTo>
                                <a:lnTo>
                                  <a:pt x="4690" y="5"/>
                                </a:lnTo>
                                <a:lnTo>
                                  <a:pt x="4690" y="0"/>
                                </a:lnTo>
                                <a:close/>
                                <a:moveTo>
                                  <a:pt x="10" y="1248"/>
                                </a:moveTo>
                                <a:lnTo>
                                  <a:pt x="5" y="1248"/>
                                </a:lnTo>
                                <a:lnTo>
                                  <a:pt x="10" y="1253"/>
                                </a:lnTo>
                                <a:lnTo>
                                  <a:pt x="10" y="1248"/>
                                </a:lnTo>
                                <a:close/>
                                <a:moveTo>
                                  <a:pt x="4680" y="1248"/>
                                </a:moveTo>
                                <a:lnTo>
                                  <a:pt x="10" y="1248"/>
                                </a:lnTo>
                                <a:lnTo>
                                  <a:pt x="10" y="1253"/>
                                </a:lnTo>
                                <a:lnTo>
                                  <a:pt x="4680" y="1253"/>
                                </a:lnTo>
                                <a:lnTo>
                                  <a:pt x="4680" y="1248"/>
                                </a:lnTo>
                                <a:close/>
                                <a:moveTo>
                                  <a:pt x="4680" y="5"/>
                                </a:moveTo>
                                <a:lnTo>
                                  <a:pt x="4680" y="1253"/>
                                </a:lnTo>
                                <a:lnTo>
                                  <a:pt x="4685" y="1248"/>
                                </a:lnTo>
                                <a:lnTo>
                                  <a:pt x="4690" y="1248"/>
                                </a:lnTo>
                                <a:lnTo>
                                  <a:pt x="4690" y="9"/>
                                </a:lnTo>
                                <a:lnTo>
                                  <a:pt x="4685" y="9"/>
                                </a:lnTo>
                                <a:lnTo>
                                  <a:pt x="4680" y="5"/>
                                </a:lnTo>
                                <a:close/>
                                <a:moveTo>
                                  <a:pt x="4690" y="1248"/>
                                </a:moveTo>
                                <a:lnTo>
                                  <a:pt x="4685" y="1248"/>
                                </a:lnTo>
                                <a:lnTo>
                                  <a:pt x="4680" y="1253"/>
                                </a:lnTo>
                                <a:lnTo>
                                  <a:pt x="4690" y="1253"/>
                                </a:lnTo>
                                <a:lnTo>
                                  <a:pt x="4690" y="1248"/>
                                </a:lnTo>
                                <a:close/>
                                <a:moveTo>
                                  <a:pt x="10" y="5"/>
                                </a:moveTo>
                                <a:lnTo>
                                  <a:pt x="5" y="9"/>
                                </a:lnTo>
                                <a:lnTo>
                                  <a:pt x="10" y="9"/>
                                </a:lnTo>
                                <a:lnTo>
                                  <a:pt x="10" y="5"/>
                                </a:lnTo>
                                <a:close/>
                                <a:moveTo>
                                  <a:pt x="4680" y="5"/>
                                </a:moveTo>
                                <a:lnTo>
                                  <a:pt x="10" y="5"/>
                                </a:lnTo>
                                <a:lnTo>
                                  <a:pt x="10" y="9"/>
                                </a:lnTo>
                                <a:lnTo>
                                  <a:pt x="4680" y="9"/>
                                </a:lnTo>
                                <a:lnTo>
                                  <a:pt x="4680" y="5"/>
                                </a:lnTo>
                                <a:close/>
                                <a:moveTo>
                                  <a:pt x="4690" y="5"/>
                                </a:moveTo>
                                <a:lnTo>
                                  <a:pt x="4680" y="5"/>
                                </a:lnTo>
                                <a:lnTo>
                                  <a:pt x="4685" y="9"/>
                                </a:lnTo>
                                <a:lnTo>
                                  <a:pt x="4690" y="9"/>
                                </a:lnTo>
                                <a:lnTo>
                                  <a:pt x="4690"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Text Box 433"/>
                        <wps:cNvSpPr txBox="1">
                          <a:spLocks noChangeArrowheads="1"/>
                        </wps:cNvSpPr>
                        <wps:spPr bwMode="auto">
                          <a:xfrm>
                            <a:off x="5241" y="458"/>
                            <a:ext cx="1096"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136"/>
                                <w:jc w:val="center"/>
                                <w:rPr>
                                  <w:sz w:val="12"/>
                                </w:rPr>
                              </w:pPr>
                              <w:r>
                                <w:rPr>
                                  <w:w w:val="106"/>
                                  <w:sz w:val="12"/>
                                </w:rPr>
                                <w:t>6</w:t>
                              </w:r>
                            </w:p>
                            <w:p w:rsidR="00BB4374" w:rsidRDefault="00BB4374">
                              <w:pPr>
                                <w:spacing w:line="121" w:lineRule="exact"/>
                                <w:ind w:right="136"/>
                                <w:jc w:val="center"/>
                                <w:rPr>
                                  <w:sz w:val="12"/>
                                </w:rPr>
                              </w:pPr>
                              <w:r>
                                <w:rPr>
                                  <w:w w:val="106"/>
                                  <w:sz w:val="12"/>
                                </w:rPr>
                                <w:t>4</w:t>
                              </w:r>
                            </w:p>
                            <w:p w:rsidR="00BB4374" w:rsidRDefault="00BB4374">
                              <w:pPr>
                                <w:spacing w:line="121" w:lineRule="exact"/>
                                <w:ind w:right="136"/>
                                <w:jc w:val="center"/>
                                <w:rPr>
                                  <w:sz w:val="12"/>
                                </w:rPr>
                              </w:pPr>
                              <w:r>
                                <w:rPr>
                                  <w:w w:val="106"/>
                                  <w:sz w:val="12"/>
                                </w:rPr>
                                <w:t>2</w:t>
                              </w:r>
                            </w:p>
                            <w:p w:rsidR="00BB4374" w:rsidRDefault="00BB4374">
                              <w:pPr>
                                <w:spacing w:line="133" w:lineRule="exact"/>
                                <w:ind w:right="136"/>
                                <w:jc w:val="center"/>
                                <w:rPr>
                                  <w:sz w:val="12"/>
                                </w:rPr>
                              </w:pPr>
                              <w:r>
                                <w:rPr>
                                  <w:w w:val="106"/>
                                  <w:sz w:val="12"/>
                                </w:rPr>
                                <w:t>0</w:t>
                              </w:r>
                            </w:p>
                            <w:p w:rsidR="00BB4374" w:rsidRDefault="00BB4374">
                              <w:pPr>
                                <w:spacing w:before="64" w:line="121" w:lineRule="exact"/>
                                <w:ind w:right="193"/>
                                <w:jc w:val="right"/>
                                <w:rPr>
                                  <w:sz w:val="10"/>
                                </w:rPr>
                              </w:pPr>
                              <w:r>
                                <w:rPr>
                                  <w:w w:val="103"/>
                                  <w:sz w:val="10"/>
                                </w:rPr>
                                <w:t>1</w:t>
                              </w:r>
                            </w:p>
                          </w:txbxContent>
                        </wps:txbx>
                        <wps:bodyPr rot="0" vert="horz" wrap="square" lIns="0" tIns="0" rIns="0" bIns="0" anchor="t" anchorCtr="0" upright="1">
                          <a:noAutofit/>
                        </wps:bodyPr>
                      </wps:wsp>
                      <wps:wsp>
                        <wps:cNvPr id="571" name="Text Box 432"/>
                        <wps:cNvSpPr txBox="1">
                          <a:spLocks noChangeArrowheads="1"/>
                        </wps:cNvSpPr>
                        <wps:spPr bwMode="auto">
                          <a:xfrm>
                            <a:off x="8248" y="67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572" name="Text Box 431"/>
                        <wps:cNvSpPr txBox="1">
                          <a:spLocks noChangeArrowheads="1"/>
                        </wps:cNvSpPr>
                        <wps:spPr bwMode="auto">
                          <a:xfrm>
                            <a:off x="6736" y="85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2</w:t>
                              </w:r>
                            </w:p>
                          </w:txbxContent>
                        </wps:txbx>
                        <wps:bodyPr rot="0" vert="horz" wrap="square" lIns="0" tIns="0" rIns="0" bIns="0" anchor="t" anchorCtr="0" upright="1">
                          <a:noAutofit/>
                        </wps:bodyPr>
                      </wps:wsp>
                      <wps:wsp>
                        <wps:cNvPr id="573" name="Text Box 430"/>
                        <wps:cNvSpPr txBox="1">
                          <a:spLocks noChangeArrowheads="1"/>
                        </wps:cNvSpPr>
                        <wps:spPr bwMode="auto">
                          <a:xfrm>
                            <a:off x="7240" y="79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574" name="Text Box 429"/>
                        <wps:cNvSpPr txBox="1">
                          <a:spLocks noChangeArrowheads="1"/>
                        </wps:cNvSpPr>
                        <wps:spPr bwMode="auto">
                          <a:xfrm>
                            <a:off x="7744" y="73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8" o:spid="_x0000_s3783" style="position:absolute;margin-left:241.9pt;margin-top:18.15pt;width:234.5pt;height:62.9pt;z-index:-250637312;mso-wrap-distance-left:0;mso-wrap-distance-right:0;mso-position-horizontal-relative:page" coordorigin="4838,363" coordsize="4690,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">
                <v:line id="Line 461" o:spid="_x0000_s3784" style="position:absolute;visibility:visible;mso-wrap-style:square" from="5870,891" to="839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" strokecolor="#868686" strokeweight=".48pt"/>
                <v:line id="Line 460" o:spid="_x0000_s3785" style="position:absolute;visibility:visible;mso-wrap-style:square" from="5870,771" to="839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" strokecolor="#868686" strokeweight=".48pt"/>
                <v:line id="Line 459" o:spid="_x0000_s3786" style="position:absolute;visibility:visible;mso-wrap-style:square" from="5870,651" to="8390,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" strokecolor="#868686" strokeweight=".48pt"/>
                <v:line id="Line 458" o:spid="_x0000_s3787" style="position:absolute;visibility:visible;mso-wrap-style:square" from="5870,651" to="5870,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" strokecolor="#868686" strokeweight=".48pt"/>
                <v:rect id="Rectangle 457" o:spid="_x0000_s3788" style="position:absolute;left:5829;top:1008;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" fillcolor="#868686" stroked="f"/>
                <v:rect id="Rectangle 456" o:spid="_x0000_s3789" style="position:absolute;left:5829;top:886;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" fillcolor="#868686" stroked="f"/>
                <v:rect id="Rectangle 455" o:spid="_x0000_s3790" style="position:absolute;left:5829;top:766;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" fillcolor="#868686" stroked="f"/>
                <v:rect id="Rectangle 454" o:spid="_x0000_s3791" style="position:absolute;left:5829;top:646;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" fillcolor="#868686" stroked="f"/>
                <v:line id="Line 453" o:spid="_x0000_s3792" style="position:absolute;visibility:visible;mso-wrap-style:square" from="5870,1013" to="8390,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" strokecolor="#868686" strokeweight=".48pt"/>
                <v:rect id="Rectangle 452" o:spid="_x0000_s3793" style="position:absolute;left:6369;top:101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" fillcolor="#868686" stroked="f"/>
                <v:rect id="Rectangle 451" o:spid="_x0000_s3794" style="position:absolute;left:6873;top:101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" fillcolor="#868686" stroked="f"/>
                <v:rect id="Rectangle 450" o:spid="_x0000_s3795" style="position:absolute;left:7377;top:101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" fillcolor="#868686" stroked="f"/>
                <v:rect id="Rectangle 449" o:spid="_x0000_s3796" style="position:absolute;left:7881;top:101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" fillcolor="#868686" stroked="f"/>
                <v:rect id="Rectangle 448" o:spid="_x0000_s3797" style="position:absolute;left:8385;top:101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" fillcolor="#868686" stroked="f"/>
                <v:shape id="Freeform 447" o:spid="_x0000_s3798" style="position:absolute;left:6105;top:87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" path="m525,r-7,3l14,63r-7,l,70,2,80r,7l9,92r7,l523,32r7,-3l535,22r,-7l532,8,525,xe" fillcolor="#be4b48" stroked="f">
                  <v:path arrowok="t" o:connecttype="custom" o:connectlocs="525,876;518,879;14,939;7,939;0,946;2,956;2,963;9,968;16,968;523,908;530,905;535,898;535,891;532,884;525,876" o:connectangles="0,0,0,0,0,0,0,0,0,0,0,0,0,0,0"/>
                </v:shape>
                <v:shape id="Freeform 446" o:spid="_x0000_s3799" style="position:absolute;left:6612;top:816;width:533;height:92;visibility:visible;mso-wrap-style:square;v-text-anchor:top" coordsize="5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" path="m526,l516,3,12,63r-7,l,70,,87r7,5l17,92,521,32r7,-3l533,22r,-14l526,xe" fillcolor="#be4b48" stroked="f">
                  <v:path arrowok="t" o:connecttype="custom" o:connectlocs="526,816;516,819;12,879;5,879;0,886;0,903;7,908;17,908;521,848;528,845;533,838;533,824;526,816" o:connectangles="0,0,0,0,0,0,0,0,0,0,0,0,0"/>
                </v:shape>
                <v:shape id="Freeform 445" o:spid="_x0000_s3800" style="position:absolute;left:7116;top:75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" path="m526,l516,,12,63r-7,l,70,,87r7,5l17,92,521,29r7,l535,22r-2,-7l533,5,526,xe" fillcolor="#be4b48" stroked="f">
                  <v:path arrowok="t" o:connecttype="custom" o:connectlocs="526,756;516,756;12,819;5,819;0,826;0,843;7,848;17,848;521,785;528,785;535,778;533,771;533,761;526,756" o:connectangles="0,0,0,0,0,0,0,0,0,0,0,0,0,0"/>
                </v:shape>
                <v:shape id="Freeform 444" o:spid="_x0000_s3801" style="position:absolute;left:7620;top:69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" path="m526,r-8,l12,60,5,63,,70r,7l2,84r8,8l17,89,521,29r7,l535,22r-2,-7l533,5,526,xe" fillcolor="#be4b48" stroked="f">
                  <v:path arrowok="t" o:connecttype="custom" o:connectlocs="526,696;518,696;12,756;5,759;0,766;0,773;2,780;10,788;17,785;521,725;528,725;535,718;533,711;533,701;526,696" o:connectangles="0,0,0,0,0,0,0,0,0,0,0,0,0,0,0"/>
                </v:shape>
                <v:shape id="Freeform 443" o:spid="_x0000_s3802" style="position:absolute;left:6105;top:87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" path="m525,r-7,3l14,63r-7,l,70,2,80r,7l9,92r7,l523,32r7,-3l535,22r,-7l532,8,525,xe" fillcolor="#4a7ebb" stroked="f">
                  <v:path arrowok="t" o:connecttype="custom" o:connectlocs="525,876;518,879;14,939;7,939;0,946;2,956;2,963;9,968;16,968;523,908;530,905;535,898;535,891;532,884;525,876" o:connectangles="0,0,0,0,0,0,0,0,0,0,0,0,0,0,0"/>
                </v:shape>
                <v:shape id="Freeform 442" o:spid="_x0000_s3803" style="position:absolute;left:6612;top:816;width:533;height:92;visibility:visible;mso-wrap-style:square;v-text-anchor:top" coordsize="5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" path="m526,l516,3,12,63r-7,l,70,,87r7,5l17,92,521,32r7,-3l533,22r,-14l526,xe" fillcolor="#4a7ebb" stroked="f">
                  <v:path arrowok="t" o:connecttype="custom" o:connectlocs="526,816;516,819;12,879;5,879;0,886;0,903;7,908;17,908;521,848;528,845;533,838;533,824;526,816" o:connectangles="0,0,0,0,0,0,0,0,0,0,0,0,0"/>
                </v:shape>
                <v:shape id="Freeform 441" o:spid="_x0000_s3804" style="position:absolute;left:7116;top:75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" path="m526,l516,,12,63r-7,l,70,,87r7,5l17,92,521,29r7,l535,22r-2,-7l533,5,526,xe" fillcolor="#4a7ebb" stroked="f">
                  <v:path arrowok="t" o:connecttype="custom" o:connectlocs="526,756;516,756;12,819;5,819;0,826;0,843;7,848;17,848;521,785;528,785;535,778;533,771;533,761;526,756" o:connectangles="0,0,0,0,0,0,0,0,0,0,0,0,0,0"/>
                </v:shape>
                <v:shape id="Freeform 440" o:spid="_x0000_s3805" style="position:absolute;left:7620;top:69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" path="m526,r-8,l12,60,5,63,,70r,7l2,84r8,8l17,89,521,29r7,l535,22r-2,-7l533,5,526,xe" fillcolor="#4a7ebb" stroked="f">
                  <v:path arrowok="t" o:connecttype="custom" o:connectlocs="526,696;518,696;12,756;5,759;0,766;0,773;2,780;10,788;17,785;521,725;528,725;535,718;533,711;533,701;526,696" o:connectangles="0,0,0,0,0,0,0,0,0,0,0,0,0,0,0"/>
                </v:shape>
                <v:shape id="Picture 439" o:spid="_x0000_s3806" type="#_x0000_t75" style="position:absolute;left:5748;top:1106;width:394;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">
                  <v:imagedata r:id="rId164" o:title=""/>
                </v:shape>
                <v:shape id="Picture 438" o:spid="_x0000_s3807" type="#_x0000_t75" style="position:absolute;left:6362;top:1108;width:284;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">
                  <v:imagedata r:id="rId165" o:title=""/>
                </v:shape>
                <v:shape id="Picture 437" o:spid="_x0000_s3808" type="#_x0000_t75" style="position:absolute;left:6902;top:1122;width:252;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">
                  <v:imagedata r:id="rId166" o:title=""/>
                </v:shape>
                <v:shape id="Picture 436" o:spid="_x0000_s3809" type="#_x0000_t75" style="position:absolute;left:7449;top:1116;width:197;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">
                  <v:imagedata r:id="rId122" o:title=""/>
                </v:shape>
                <v:shape id="Picture 435" o:spid="_x0000_s3810" type="#_x0000_t75" style="position:absolute;left:7795;top:1108;width:365;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">
                  <v:imagedata r:id="rId167" o:title=""/>
                </v:shape>
                <v:shape id="AutoShape 434" o:spid="_x0000_s3811" style="position:absolute;left:4838;top:362;width:4690;height:1258;visibility:visible;mso-wrap-style:square;v-text-anchor:top" coordsize="4690,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" path="m4690,l3,,,2,,1257r4690,l4690,1253r-4680,l5,1248r5,l10,9,5,9,10,5r4680,l4690,xm10,1248r-5,l10,1253r,-5xm4680,1248r-4670,l10,1253r4670,l4680,1248xm4680,5r,1248l4685,1248r5,l4690,9r-5,l4680,5xm4690,1248r-5,l4680,1253r10,l4690,1248xm10,5l5,9r5,l10,5xm4680,5l10,5r,4l4680,9r,-4xm4690,5r-10,l4685,9r5,l4690,5xe" fillcolor="#868686" stroked="f">
                  <v:path arrowok="t" o:connecttype="custom" o:connectlocs="4690,363;3,363;0,365;0,1620;4690,1620;4690,1616;10,1616;5,1611;10,1611;10,372;5,372;10,368;4690,368;4690,363;10,1611;5,1611;10,1616;10,1611;4680,1611;10,1611;10,1616;4680,1616;4680,1611;4680,368;4680,1616;4685,1611;4690,1611;4690,372;4685,372;4680,368;4690,1611;4685,1611;4680,1616;4690,1616;4690,1611;10,368;5,372;10,372;10,368;4680,368;10,368;10,372;4680,372;4680,368;4690,368;4680,368;4685,372;4690,372;4690,368" o:connectangles="0,0,0,0,0,0,0,0,0,0,0,0,0,0,0,0,0,0,0,0,0,0,0,0,0,0,0,0,0,0,0,0,0,0,0,0,0,0,0,0,0,0,0,0,0,0,0,0,0"/>
                </v:shape>
                <v:shape id="Text Box 433" o:spid="_x0000_s3812" type="#_x0000_t202" style="position:absolute;left:5241;top:458;width:1096;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6LwgAAANwAAAAPAAAAZHJzL2Rvd25yZXYueG1sRE/Pa8Iw&#10;FL4P/B/CE3abqY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AiV46LwgAAANwAAAAPAAAA&#10;AAAAAAAAAAAAAAcCAABkcnMvZG93bnJldi54bWxQSwUGAAAAAAMAAwC3AAAA9gIAAAAA&#10;" filled="f" stroked="f">
                  <v:textbox inset="0,0,0,0">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136"/>
                          <w:jc w:val="center"/>
                          <w:rPr>
                            <w:sz w:val="12"/>
                          </w:rPr>
                        </w:pPr>
                        <w:r>
                          <w:rPr>
                            <w:w w:val="106"/>
                            <w:sz w:val="12"/>
                          </w:rPr>
                          <w:t>6</w:t>
                        </w:r>
                      </w:p>
                      <w:p w:rsidR="00BB4374" w:rsidRDefault="00BB4374">
                        <w:pPr>
                          <w:spacing w:line="121" w:lineRule="exact"/>
                          <w:ind w:right="136"/>
                          <w:jc w:val="center"/>
                          <w:rPr>
                            <w:sz w:val="12"/>
                          </w:rPr>
                        </w:pPr>
                        <w:r>
                          <w:rPr>
                            <w:w w:val="106"/>
                            <w:sz w:val="12"/>
                          </w:rPr>
                          <w:t>4</w:t>
                        </w:r>
                      </w:p>
                      <w:p w:rsidR="00BB4374" w:rsidRDefault="00BB4374">
                        <w:pPr>
                          <w:spacing w:line="121" w:lineRule="exact"/>
                          <w:ind w:right="136"/>
                          <w:jc w:val="center"/>
                          <w:rPr>
                            <w:sz w:val="12"/>
                          </w:rPr>
                        </w:pPr>
                        <w:r>
                          <w:rPr>
                            <w:w w:val="106"/>
                            <w:sz w:val="12"/>
                          </w:rPr>
                          <w:t>2</w:t>
                        </w:r>
                      </w:p>
                      <w:p w:rsidR="00BB4374" w:rsidRDefault="00BB4374">
                        <w:pPr>
                          <w:spacing w:line="133" w:lineRule="exact"/>
                          <w:ind w:right="136"/>
                          <w:jc w:val="center"/>
                          <w:rPr>
                            <w:sz w:val="12"/>
                          </w:rPr>
                        </w:pPr>
                        <w:r>
                          <w:rPr>
                            <w:w w:val="106"/>
                            <w:sz w:val="12"/>
                          </w:rPr>
                          <w:t>0</w:t>
                        </w:r>
                      </w:p>
                      <w:p w:rsidR="00BB4374" w:rsidRDefault="00BB4374">
                        <w:pPr>
                          <w:spacing w:before="64" w:line="121" w:lineRule="exact"/>
                          <w:ind w:right="193"/>
                          <w:jc w:val="right"/>
                          <w:rPr>
                            <w:sz w:val="10"/>
                          </w:rPr>
                        </w:pPr>
                        <w:r>
                          <w:rPr>
                            <w:w w:val="103"/>
                            <w:sz w:val="10"/>
                          </w:rPr>
                          <w:t>1</w:t>
                        </w:r>
                      </w:p>
                    </w:txbxContent>
                  </v:textbox>
                </v:shape>
                <v:shape id="Text Box 432" o:spid="_x0000_s3813" type="#_x0000_t202" style="position:absolute;left:8248;top:67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sQ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TRsrEMYAAADcAAAA&#10;DwAAAAAAAAAAAAAAAAAHAgAAZHJzL2Rvd25yZXYueG1sUEsFBgAAAAADAAMAtwAAAPoCAAAAAA==&#10;" filled="f" stroked="f">
                  <v:textbox inset="0,0,0,0">
                    <w:txbxContent>
                      <w:p w:rsidR="00BB4374" w:rsidRDefault="00BB4374">
                        <w:pPr>
                          <w:spacing w:line="103" w:lineRule="exact"/>
                          <w:rPr>
                            <w:sz w:val="10"/>
                          </w:rPr>
                        </w:pPr>
                        <w:r>
                          <w:rPr>
                            <w:w w:val="103"/>
                            <w:sz w:val="10"/>
                          </w:rPr>
                          <w:t>5</w:t>
                        </w:r>
                      </w:p>
                    </w:txbxContent>
                  </v:textbox>
                </v:shape>
                <v:shape id="Text Box 431" o:spid="_x0000_s3814" type="#_x0000_t202" style="position:absolute;left:6736;top:85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Vn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vcm1Z8YAAADcAAAA&#10;DwAAAAAAAAAAAAAAAAAHAgAAZHJzL2Rvd25yZXYueG1sUEsFBgAAAAADAAMAtwAAAPoCAAAAAA==&#10;" filled="f" stroked="f">
                  <v:textbox inset="0,0,0,0">
                    <w:txbxContent>
                      <w:p w:rsidR="00BB4374" w:rsidRDefault="00BB4374">
                        <w:pPr>
                          <w:spacing w:line="103" w:lineRule="exact"/>
                          <w:rPr>
                            <w:sz w:val="10"/>
                          </w:rPr>
                        </w:pPr>
                        <w:r>
                          <w:rPr>
                            <w:w w:val="103"/>
                            <w:sz w:val="10"/>
                          </w:rPr>
                          <w:t>2</w:t>
                        </w:r>
                      </w:p>
                    </w:txbxContent>
                  </v:textbox>
                </v:shape>
                <v:shape id="Text Box 430" o:spid="_x0000_s3815" type="#_x0000_t202" style="position:absolute;left:7240;top:79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D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0oUQ/MYAAADcAAAA&#10;DwAAAAAAAAAAAAAAAAAHAgAAZHJzL2Rvd25yZXYueG1sUEsFBgAAAAADAAMAtwAAAPoCAAAAAA==&#10;" filled="f" stroked="f">
                  <v:textbox inset="0,0,0,0">
                    <w:txbxContent>
                      <w:p w:rsidR="00BB4374" w:rsidRDefault="00BB4374">
                        <w:pPr>
                          <w:spacing w:line="103" w:lineRule="exact"/>
                          <w:rPr>
                            <w:sz w:val="10"/>
                          </w:rPr>
                        </w:pPr>
                        <w:r>
                          <w:rPr>
                            <w:w w:val="103"/>
                            <w:sz w:val="10"/>
                          </w:rPr>
                          <w:t>3</w:t>
                        </w:r>
                      </w:p>
                    </w:txbxContent>
                  </v:textbox>
                </v:shape>
                <v:shape id="Text Box 429" o:spid="_x0000_s3816" type="#_x0000_t202" style="position:absolute;left:7744;top:73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rsidR="00BB4374" w:rsidRDefault="00BB4374">
                        <w:pPr>
                          <w:spacing w:line="103" w:lineRule="exact"/>
                          <w:rPr>
                            <w:sz w:val="10"/>
                          </w:rPr>
                        </w:pPr>
                        <w:r>
                          <w:rPr>
                            <w:w w:val="103"/>
                            <w:sz w:val="10"/>
                          </w:rPr>
                          <w:t>4</w:t>
                        </w:r>
                      </w:p>
                    </w:txbxContent>
                  </v:textbox>
                </v:shape>
                <w10:wrap type="topAndBottom" anchorx="page"/>
              </v:group>
            </w:pict>
          </mc:Fallback>
        </mc:AlternateContent>
      </w:r>
    </w:p>
    <w:p w:rsidR="004B15A7" w:rsidRDefault="004B15A7">
      <w:pPr>
        <w:spacing w:before="10"/>
        <w:rPr>
          <w:b/>
          <w:sz w:val="4"/>
        </w:rPr>
      </w:pPr>
    </w:p>
    <w:tbl>
      <w:tblPr>
        <w:tblStyle w:val="TableNormal"/>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2"/>
        <w:gridCol w:w="1120"/>
        <w:gridCol w:w="441"/>
        <w:gridCol w:w="3002"/>
        <w:gridCol w:w="1368"/>
        <w:gridCol w:w="914"/>
        <w:gridCol w:w="657"/>
        <w:gridCol w:w="1202"/>
        <w:gridCol w:w="350"/>
        <w:gridCol w:w="832"/>
        <w:gridCol w:w="657"/>
        <w:gridCol w:w="453"/>
      </w:tblGrid>
      <w:tr w:rsidR="004B15A7">
        <w:trPr>
          <w:trHeight w:val="169"/>
        </w:trPr>
        <w:tc>
          <w:tcPr>
            <w:tcW w:w="2942" w:type="dxa"/>
            <w:vMerge w:val="restart"/>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923"/>
              <w:rPr>
                <w:rFonts w:ascii="Times New Roman"/>
                <w:b/>
                <w:i/>
                <w:sz w:val="11"/>
              </w:rPr>
            </w:pPr>
            <w:r>
              <w:rPr>
                <w:rFonts w:ascii="Times New Roman"/>
                <w:b/>
                <w:i/>
                <w:sz w:val="11"/>
              </w:rPr>
              <w:t>DISCREZIONALITA'</w:t>
            </w:r>
          </w:p>
        </w:tc>
        <w:tc>
          <w:tcPr>
            <w:tcW w:w="1120" w:type="dxa"/>
          </w:tcPr>
          <w:p w:rsidR="004B15A7" w:rsidRDefault="0003378B">
            <w:pPr>
              <w:pStyle w:val="TableParagraph"/>
              <w:spacing w:before="35" w:line="115" w:lineRule="exact"/>
              <w:ind w:left="69" w:right="45"/>
              <w:jc w:val="center"/>
              <w:rPr>
                <w:b/>
                <w:sz w:val="10"/>
              </w:rPr>
            </w:pPr>
            <w:r>
              <w:rPr>
                <w:b/>
                <w:w w:val="105"/>
                <w:sz w:val="10"/>
              </w:rPr>
              <w:t>Probabilità del rischio</w:t>
            </w:r>
          </w:p>
        </w:tc>
        <w:tc>
          <w:tcPr>
            <w:tcW w:w="441" w:type="dxa"/>
            <w:vMerge w:val="restart"/>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702"/>
              <w:rPr>
                <w:rFonts w:ascii="Times New Roman"/>
                <w:b/>
                <w:i/>
                <w:sz w:val="11"/>
              </w:rPr>
            </w:pPr>
            <w:r>
              <w:rPr>
                <w:rFonts w:ascii="Times New Roman"/>
                <w:b/>
                <w:i/>
                <w:w w:val="105"/>
                <w:sz w:val="11"/>
              </w:rPr>
              <w:t>IMPATTO ORGANIZZATIVO</w:t>
            </w:r>
          </w:p>
        </w:tc>
        <w:tc>
          <w:tcPr>
            <w:tcW w:w="2282" w:type="dxa"/>
            <w:gridSpan w:val="2"/>
          </w:tcPr>
          <w:p w:rsidR="004B15A7" w:rsidRDefault="0003378B">
            <w:pPr>
              <w:pStyle w:val="TableParagraph"/>
              <w:spacing w:before="35" w:line="115" w:lineRule="exact"/>
              <w:ind w:left="21"/>
              <w:rPr>
                <w:b/>
                <w:sz w:val="10"/>
              </w:rPr>
            </w:pPr>
            <w:r>
              <w:rPr>
                <w:b/>
                <w:w w:val="105"/>
                <w:sz w:val="10"/>
              </w:rPr>
              <w:t>Valore e importanza dell'impatto</w:t>
            </w:r>
          </w:p>
        </w:tc>
        <w:tc>
          <w:tcPr>
            <w:tcW w:w="657" w:type="dxa"/>
            <w:vMerge w:val="restart"/>
          </w:tcPr>
          <w:p w:rsidR="004B15A7" w:rsidRDefault="0003378B">
            <w:pPr>
              <w:pStyle w:val="TableParagraph"/>
              <w:spacing w:before="35"/>
              <w:ind w:left="56" w:right="28"/>
              <w:jc w:val="center"/>
              <w:rPr>
                <w:b/>
                <w:sz w:val="10"/>
              </w:rPr>
            </w:pPr>
            <w:r>
              <w:rPr>
                <w:b/>
                <w:w w:val="105"/>
                <w:sz w:val="10"/>
              </w:rPr>
              <w:t>Valutazione</w:t>
            </w:r>
          </w:p>
          <w:p w:rsidR="004B15A7" w:rsidRDefault="0003378B">
            <w:pPr>
              <w:pStyle w:val="TableParagraph"/>
              <w:spacing w:before="63" w:line="115" w:lineRule="exact"/>
              <w:ind w:left="56" w:right="27"/>
              <w:jc w:val="center"/>
              <w:rPr>
                <w:b/>
                <w:sz w:val="10"/>
              </w:rPr>
            </w:pPr>
            <w:r>
              <w:rPr>
                <w:b/>
                <w:w w:val="105"/>
                <w:sz w:val="10"/>
              </w:rPr>
              <w:t>rischio</w:t>
            </w:r>
          </w:p>
        </w:tc>
        <w:tc>
          <w:tcPr>
            <w:tcW w:w="1202" w:type="dxa"/>
            <w:vMerge w:val="restart"/>
          </w:tcPr>
          <w:p w:rsidR="004B15A7" w:rsidRDefault="0003378B">
            <w:pPr>
              <w:pStyle w:val="TableParagraph"/>
              <w:spacing w:before="35"/>
              <w:ind w:left="358" w:right="328"/>
              <w:jc w:val="center"/>
              <w:rPr>
                <w:b/>
                <w:sz w:val="10"/>
              </w:rPr>
            </w:pPr>
            <w:r>
              <w:rPr>
                <w:b/>
                <w:w w:val="105"/>
                <w:sz w:val="10"/>
              </w:rPr>
              <w:t>Rischio</w:t>
            </w:r>
          </w:p>
          <w:p w:rsidR="004B15A7" w:rsidRDefault="0003378B">
            <w:pPr>
              <w:pStyle w:val="TableParagraph"/>
              <w:spacing w:before="63" w:line="115" w:lineRule="exact"/>
              <w:ind w:left="358" w:right="332"/>
              <w:jc w:val="center"/>
              <w:rPr>
                <w:b/>
                <w:sz w:val="10"/>
              </w:rPr>
            </w:pPr>
            <w:r>
              <w:rPr>
                <w:b/>
                <w:w w:val="105"/>
                <w:sz w:val="10"/>
              </w:rPr>
              <w:t>potenziale</w:t>
            </w:r>
          </w:p>
        </w:tc>
        <w:tc>
          <w:tcPr>
            <w:tcW w:w="350" w:type="dxa"/>
            <w:vMerge w:val="restart"/>
            <w:tcBorders>
              <w:top w:val="nil"/>
            </w:tcBorders>
          </w:tcPr>
          <w:p w:rsidR="004B15A7" w:rsidRDefault="004B15A7">
            <w:pPr>
              <w:pStyle w:val="TableParagraph"/>
              <w:rPr>
                <w:rFonts w:ascii="Times New Roman"/>
                <w:sz w:val="10"/>
              </w:rPr>
            </w:pPr>
          </w:p>
        </w:tc>
        <w:tc>
          <w:tcPr>
            <w:tcW w:w="1942" w:type="dxa"/>
            <w:gridSpan w:val="3"/>
            <w:vMerge w:val="restart"/>
          </w:tcPr>
          <w:p w:rsidR="004B15A7" w:rsidRDefault="0003378B">
            <w:pPr>
              <w:pStyle w:val="TableParagraph"/>
              <w:spacing w:before="35"/>
              <w:ind w:left="22"/>
              <w:rPr>
                <w:b/>
                <w:sz w:val="10"/>
              </w:rPr>
            </w:pPr>
            <w:r>
              <w:rPr>
                <w:b/>
                <w:w w:val="105"/>
                <w:sz w:val="10"/>
              </w:rPr>
              <w:t>Azioni per la prevenzione del rischio</w:t>
            </w:r>
          </w:p>
        </w:tc>
      </w:tr>
      <w:tr w:rsidR="004B15A7">
        <w:trPr>
          <w:trHeight w:val="169"/>
        </w:trPr>
        <w:tc>
          <w:tcPr>
            <w:tcW w:w="2942" w:type="dxa"/>
            <w:vMerge/>
            <w:tcBorders>
              <w:top w:val="nil"/>
            </w:tcBorders>
          </w:tcPr>
          <w:p w:rsidR="004B15A7" w:rsidRDefault="004B15A7">
            <w:pPr>
              <w:rPr>
                <w:sz w:val="2"/>
                <w:szCs w:val="2"/>
              </w:rPr>
            </w:pPr>
          </w:p>
        </w:tc>
        <w:tc>
          <w:tcPr>
            <w:tcW w:w="1120" w:type="dxa"/>
            <w:vMerge w:val="restart"/>
          </w:tcPr>
          <w:p w:rsidR="004B15A7" w:rsidRDefault="004B15A7">
            <w:pPr>
              <w:pStyle w:val="TableParagraph"/>
              <w:rPr>
                <w:b/>
                <w:sz w:val="14"/>
              </w:rPr>
            </w:pPr>
          </w:p>
          <w:p w:rsidR="004B15A7" w:rsidRDefault="004B15A7">
            <w:pPr>
              <w:pStyle w:val="TableParagraph"/>
              <w:spacing w:before="3"/>
              <w:rPr>
                <w:b/>
                <w:sz w:val="15"/>
              </w:rPr>
            </w:pPr>
          </w:p>
          <w:p w:rsidR="004B15A7" w:rsidRDefault="0003378B">
            <w:pPr>
              <w:pStyle w:val="TableParagraph"/>
              <w:ind w:right="2"/>
              <w:jc w:val="center"/>
              <w:rPr>
                <w:b/>
                <w:i/>
                <w:sz w:val="15"/>
              </w:rPr>
            </w:pPr>
            <w:r>
              <w:rPr>
                <w:b/>
                <w:i/>
                <w:w w:val="102"/>
                <w:sz w:val="15"/>
              </w:rPr>
              <w:t>2</w:t>
            </w:r>
          </w:p>
        </w:tc>
        <w:tc>
          <w:tcPr>
            <w:tcW w:w="441" w:type="dxa"/>
            <w:vMerge/>
            <w:tcBorders>
              <w:top w:val="nil"/>
            </w:tcBorders>
          </w:tcPr>
          <w:p w:rsidR="004B15A7" w:rsidRDefault="004B15A7">
            <w:pPr>
              <w:rPr>
                <w:sz w:val="2"/>
                <w:szCs w:val="2"/>
              </w:rPr>
            </w:pPr>
          </w:p>
        </w:tc>
        <w:tc>
          <w:tcPr>
            <w:tcW w:w="3002" w:type="dxa"/>
            <w:vMerge/>
            <w:tcBorders>
              <w:top w:val="nil"/>
            </w:tcBorders>
          </w:tcPr>
          <w:p w:rsidR="004B15A7" w:rsidRDefault="004B15A7">
            <w:pPr>
              <w:rPr>
                <w:sz w:val="2"/>
                <w:szCs w:val="2"/>
              </w:rPr>
            </w:pPr>
          </w:p>
        </w:tc>
        <w:tc>
          <w:tcPr>
            <w:tcW w:w="1368" w:type="dxa"/>
            <w:vMerge w:val="restart"/>
          </w:tcPr>
          <w:p w:rsidR="004B15A7" w:rsidRDefault="004B15A7">
            <w:pPr>
              <w:pStyle w:val="TableParagraph"/>
              <w:rPr>
                <w:b/>
                <w:sz w:val="14"/>
              </w:rPr>
            </w:pPr>
          </w:p>
          <w:p w:rsidR="004B15A7" w:rsidRDefault="004B15A7">
            <w:pPr>
              <w:pStyle w:val="TableParagraph"/>
              <w:spacing w:before="3"/>
              <w:rPr>
                <w:b/>
                <w:sz w:val="15"/>
              </w:rPr>
            </w:pPr>
          </w:p>
          <w:p w:rsidR="004B15A7" w:rsidRDefault="0003378B">
            <w:pPr>
              <w:pStyle w:val="TableParagraph"/>
              <w:jc w:val="center"/>
              <w:rPr>
                <w:b/>
                <w:i/>
                <w:sz w:val="15"/>
              </w:rPr>
            </w:pPr>
            <w:r>
              <w:rPr>
                <w:b/>
                <w:i/>
                <w:w w:val="102"/>
                <w:sz w:val="15"/>
              </w:rPr>
              <w:t>4</w:t>
            </w:r>
          </w:p>
        </w:tc>
        <w:tc>
          <w:tcPr>
            <w:tcW w:w="914" w:type="dxa"/>
            <w:vMerge w:val="restart"/>
          </w:tcPr>
          <w:p w:rsidR="004B15A7" w:rsidRDefault="004B15A7">
            <w:pPr>
              <w:pStyle w:val="TableParagraph"/>
              <w:rPr>
                <w:rFonts w:ascii="Times New Roman"/>
                <w:sz w:val="10"/>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724"/>
        </w:trPr>
        <w:tc>
          <w:tcPr>
            <w:tcW w:w="2942" w:type="dxa"/>
            <w:vMerge/>
            <w:tcBorders>
              <w:top w:val="nil"/>
            </w:tcBorders>
          </w:tcPr>
          <w:p w:rsidR="004B15A7" w:rsidRDefault="004B15A7">
            <w:pPr>
              <w:rPr>
                <w:sz w:val="2"/>
                <w:szCs w:val="2"/>
              </w:rPr>
            </w:pPr>
          </w:p>
        </w:tc>
        <w:tc>
          <w:tcPr>
            <w:tcW w:w="1120" w:type="dxa"/>
            <w:vMerge/>
            <w:tcBorders>
              <w:top w:val="nil"/>
            </w:tcBorders>
          </w:tcPr>
          <w:p w:rsidR="004B15A7" w:rsidRDefault="004B15A7">
            <w:pPr>
              <w:rPr>
                <w:sz w:val="2"/>
                <w:szCs w:val="2"/>
              </w:rPr>
            </w:pPr>
          </w:p>
        </w:tc>
        <w:tc>
          <w:tcPr>
            <w:tcW w:w="441" w:type="dxa"/>
            <w:vMerge/>
            <w:tcBorders>
              <w:top w:val="nil"/>
            </w:tcBorders>
          </w:tcPr>
          <w:p w:rsidR="004B15A7" w:rsidRDefault="004B15A7">
            <w:pPr>
              <w:rPr>
                <w:sz w:val="2"/>
                <w:szCs w:val="2"/>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14" w:type="dxa"/>
            <w:vMerge/>
            <w:tcBorders>
              <w:top w:val="nil"/>
            </w:tcBorders>
          </w:tcPr>
          <w:p w:rsidR="004B15A7" w:rsidRDefault="004B15A7">
            <w:pPr>
              <w:rPr>
                <w:sz w:val="2"/>
                <w:szCs w:val="2"/>
              </w:rPr>
            </w:pPr>
          </w:p>
        </w:tc>
        <w:tc>
          <w:tcPr>
            <w:tcW w:w="657"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6"/>
              <w:rPr>
                <w:b/>
                <w:sz w:val="15"/>
              </w:rPr>
            </w:pPr>
          </w:p>
          <w:p w:rsidR="004B15A7" w:rsidRDefault="0003378B">
            <w:pPr>
              <w:pStyle w:val="TableParagraph"/>
              <w:spacing w:before="1" w:line="283" w:lineRule="auto"/>
              <w:ind w:left="247" w:right="269"/>
              <w:jc w:val="center"/>
              <w:rPr>
                <w:b/>
                <w:sz w:val="14"/>
              </w:rPr>
            </w:pPr>
            <w:r>
              <w:rPr>
                <w:b/>
                <w:sz w:val="14"/>
              </w:rPr>
              <w:t>M E D I O</w:t>
            </w:r>
          </w:p>
        </w:tc>
        <w:tc>
          <w:tcPr>
            <w:tcW w:w="1202" w:type="dxa"/>
            <w:vMerge w:val="restart"/>
          </w:tcPr>
          <w:p w:rsidR="004B15A7" w:rsidRDefault="0003378B">
            <w:pPr>
              <w:pStyle w:val="TableParagraph"/>
              <w:spacing w:before="4" w:line="273" w:lineRule="auto"/>
              <w:ind w:left="22" w:right="33"/>
              <w:rPr>
                <w:sz w:val="11"/>
              </w:rPr>
            </w:pPr>
            <w:r>
              <w:rPr>
                <w:w w:val="105"/>
                <w:sz w:val="11"/>
              </w:rPr>
              <w:t>Valutazione dei beni approssimativa e sottostimata al fine di indirizzare la vendita a favore di determinati soggetti.</w:t>
            </w:r>
          </w:p>
        </w:tc>
        <w:tc>
          <w:tcPr>
            <w:tcW w:w="350" w:type="dxa"/>
            <w:vMerge/>
            <w:tcBorders>
              <w:top w:val="nil"/>
            </w:tcBorders>
          </w:tcPr>
          <w:p w:rsidR="004B15A7" w:rsidRDefault="004B15A7">
            <w:pPr>
              <w:rPr>
                <w:sz w:val="2"/>
                <w:szCs w:val="2"/>
              </w:rPr>
            </w:pPr>
          </w:p>
        </w:tc>
        <w:tc>
          <w:tcPr>
            <w:tcW w:w="1942" w:type="dxa"/>
            <w:gridSpan w:val="3"/>
            <w:vMerge w:val="restart"/>
          </w:tcPr>
          <w:p w:rsidR="004B15A7" w:rsidRDefault="0003378B">
            <w:pPr>
              <w:pStyle w:val="TableParagraph"/>
              <w:tabs>
                <w:tab w:val="left" w:pos="649"/>
              </w:tabs>
              <w:spacing w:before="4" w:line="273" w:lineRule="auto"/>
              <w:ind w:left="22" w:right="74"/>
              <w:rPr>
                <w:b/>
                <w:i/>
                <w:sz w:val="11"/>
              </w:rPr>
            </w:pPr>
            <w:r>
              <w:rPr>
                <w:w w:val="105"/>
                <w:sz w:val="11"/>
              </w:rPr>
              <w:t>Pubblicazione sul sito istituzionale dei criteri</w:t>
            </w:r>
            <w:r>
              <w:rPr>
                <w:spacing w:val="-5"/>
                <w:w w:val="105"/>
                <w:sz w:val="11"/>
              </w:rPr>
              <w:t xml:space="preserve"> </w:t>
            </w:r>
            <w:r>
              <w:rPr>
                <w:w w:val="105"/>
                <w:sz w:val="11"/>
              </w:rPr>
              <w:t>scientifici</w:t>
            </w:r>
            <w:r>
              <w:rPr>
                <w:spacing w:val="-4"/>
                <w:w w:val="105"/>
                <w:sz w:val="11"/>
              </w:rPr>
              <w:t xml:space="preserve"> </w:t>
            </w:r>
            <w:r>
              <w:rPr>
                <w:w w:val="105"/>
                <w:sz w:val="11"/>
              </w:rPr>
              <w:t>ed</w:t>
            </w:r>
            <w:r>
              <w:rPr>
                <w:spacing w:val="-6"/>
                <w:w w:val="105"/>
                <w:sz w:val="11"/>
              </w:rPr>
              <w:t xml:space="preserve"> </w:t>
            </w:r>
            <w:r>
              <w:rPr>
                <w:w w:val="105"/>
                <w:sz w:val="11"/>
              </w:rPr>
              <w:t>economici</w:t>
            </w:r>
            <w:r>
              <w:rPr>
                <w:spacing w:val="-4"/>
                <w:w w:val="105"/>
                <w:sz w:val="11"/>
              </w:rPr>
              <w:t xml:space="preserve"> </w:t>
            </w:r>
            <w:r>
              <w:rPr>
                <w:w w:val="105"/>
                <w:sz w:val="11"/>
              </w:rPr>
              <w:t>con</w:t>
            </w:r>
            <w:r>
              <w:rPr>
                <w:spacing w:val="-6"/>
                <w:w w:val="105"/>
                <w:sz w:val="11"/>
              </w:rPr>
              <w:t xml:space="preserve"> </w:t>
            </w:r>
            <w:r>
              <w:rPr>
                <w:w w:val="105"/>
                <w:sz w:val="11"/>
              </w:rPr>
              <w:t>cui</w:t>
            </w:r>
            <w:r>
              <w:rPr>
                <w:spacing w:val="-4"/>
                <w:w w:val="105"/>
                <w:sz w:val="11"/>
              </w:rPr>
              <w:t xml:space="preserve"> </w:t>
            </w:r>
            <w:r>
              <w:rPr>
                <w:w w:val="105"/>
                <w:sz w:val="11"/>
              </w:rPr>
              <w:t>è stato determinato il prezzo a base d'asta.</w:t>
            </w:r>
            <w:r>
              <w:rPr>
                <w:w w:val="105"/>
                <w:sz w:val="11"/>
              </w:rPr>
              <w:tab/>
            </w:r>
            <w:r>
              <w:rPr>
                <w:b/>
                <w:i/>
                <w:color w:val="00CCFF"/>
                <w:w w:val="105"/>
                <w:sz w:val="11"/>
              </w:rPr>
              <w:t>COLLEGATO AL PIANO DELLA</w:t>
            </w:r>
            <w:r>
              <w:rPr>
                <w:b/>
                <w:i/>
                <w:color w:val="00CCFF"/>
                <w:spacing w:val="-1"/>
                <w:w w:val="105"/>
                <w:sz w:val="11"/>
              </w:rPr>
              <w:t xml:space="preserve"> </w:t>
            </w:r>
            <w:r>
              <w:rPr>
                <w:b/>
                <w:i/>
                <w:color w:val="00CCFF"/>
                <w:w w:val="105"/>
                <w:sz w:val="11"/>
              </w:rPr>
              <w:t>TRASPARENZA.</w:t>
            </w:r>
          </w:p>
        </w:tc>
      </w:tr>
      <w:tr w:rsidR="004B15A7">
        <w:trPr>
          <w:trHeight w:val="539"/>
        </w:trPr>
        <w:tc>
          <w:tcPr>
            <w:tcW w:w="2942" w:type="dxa"/>
          </w:tcPr>
          <w:p w:rsidR="004B15A7" w:rsidRDefault="004B15A7">
            <w:pPr>
              <w:pStyle w:val="TableParagraph"/>
              <w:spacing w:before="5"/>
              <w:rPr>
                <w:b/>
                <w:sz w:val="16"/>
              </w:rPr>
            </w:pPr>
          </w:p>
          <w:p w:rsidR="004B15A7" w:rsidRDefault="0003378B">
            <w:pPr>
              <w:pStyle w:val="TableParagraph"/>
              <w:ind w:left="825"/>
              <w:rPr>
                <w:rFonts w:ascii="Times New Roman"/>
                <w:b/>
                <w:i/>
                <w:sz w:val="11"/>
              </w:rPr>
            </w:pPr>
            <w:r>
              <w:rPr>
                <w:rFonts w:ascii="Times New Roman"/>
                <w:b/>
                <w:i/>
                <w:w w:val="105"/>
                <w:sz w:val="11"/>
              </w:rPr>
              <w:t>RILEVANZA ESTERNA</w:t>
            </w:r>
          </w:p>
        </w:tc>
        <w:tc>
          <w:tcPr>
            <w:tcW w:w="1120" w:type="dxa"/>
          </w:tcPr>
          <w:p w:rsidR="004B15A7" w:rsidRDefault="004B15A7">
            <w:pPr>
              <w:pStyle w:val="TableParagraph"/>
              <w:spacing w:before="1"/>
              <w:rPr>
                <w:b/>
                <w:sz w:val="14"/>
              </w:rPr>
            </w:pPr>
          </w:p>
          <w:p w:rsidR="004B15A7" w:rsidRDefault="0003378B">
            <w:pPr>
              <w:pStyle w:val="TableParagraph"/>
              <w:ind w:right="2"/>
              <w:jc w:val="center"/>
              <w:rPr>
                <w:b/>
                <w:i/>
                <w:sz w:val="15"/>
              </w:rPr>
            </w:pPr>
            <w:r>
              <w:rPr>
                <w:b/>
                <w:i/>
                <w:w w:val="102"/>
                <w:sz w:val="15"/>
              </w:rPr>
              <w:t>5</w:t>
            </w:r>
          </w:p>
        </w:tc>
        <w:tc>
          <w:tcPr>
            <w:tcW w:w="441" w:type="dxa"/>
          </w:tcPr>
          <w:p w:rsidR="004B15A7" w:rsidRDefault="004B15A7">
            <w:pPr>
              <w:pStyle w:val="TableParagraph"/>
              <w:rPr>
                <w:rFonts w:ascii="Times New Roman"/>
                <w:sz w:val="10"/>
              </w:rPr>
            </w:pPr>
          </w:p>
        </w:tc>
        <w:tc>
          <w:tcPr>
            <w:tcW w:w="3002" w:type="dxa"/>
          </w:tcPr>
          <w:p w:rsidR="004B15A7" w:rsidRDefault="004B15A7">
            <w:pPr>
              <w:pStyle w:val="TableParagraph"/>
              <w:spacing w:before="5"/>
              <w:rPr>
                <w:b/>
                <w:sz w:val="16"/>
              </w:rPr>
            </w:pPr>
          </w:p>
          <w:p w:rsidR="004B15A7" w:rsidRDefault="0003378B">
            <w:pPr>
              <w:pStyle w:val="TableParagraph"/>
              <w:ind w:left="853"/>
              <w:rPr>
                <w:rFonts w:ascii="Times New Roman"/>
                <w:b/>
                <w:i/>
                <w:sz w:val="11"/>
              </w:rPr>
            </w:pPr>
            <w:r>
              <w:rPr>
                <w:rFonts w:ascii="Times New Roman"/>
                <w:b/>
                <w:i/>
                <w:sz w:val="11"/>
              </w:rPr>
              <w:t>IMPATTO ECONOMICO</w:t>
            </w:r>
          </w:p>
        </w:tc>
        <w:tc>
          <w:tcPr>
            <w:tcW w:w="1368" w:type="dxa"/>
          </w:tcPr>
          <w:p w:rsidR="004B15A7" w:rsidRDefault="004B15A7">
            <w:pPr>
              <w:pStyle w:val="TableParagraph"/>
              <w:spacing w:before="1"/>
              <w:rPr>
                <w:b/>
                <w:sz w:val="14"/>
              </w:rPr>
            </w:pPr>
          </w:p>
          <w:p w:rsidR="004B15A7" w:rsidRDefault="0003378B">
            <w:pPr>
              <w:pStyle w:val="TableParagraph"/>
              <w:jc w:val="center"/>
              <w:rPr>
                <w:b/>
                <w:i/>
                <w:sz w:val="15"/>
              </w:rPr>
            </w:pPr>
            <w:r>
              <w:rPr>
                <w:b/>
                <w:i/>
                <w:w w:val="102"/>
                <w:sz w:val="15"/>
              </w:rPr>
              <w:t>1</w:t>
            </w:r>
          </w:p>
        </w:tc>
        <w:tc>
          <w:tcPr>
            <w:tcW w:w="914" w:type="dxa"/>
          </w:tcPr>
          <w:p w:rsidR="004B15A7" w:rsidRDefault="004B15A7">
            <w:pPr>
              <w:pStyle w:val="TableParagraph"/>
              <w:rPr>
                <w:rFonts w:ascii="Times New Roman"/>
                <w:sz w:val="10"/>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724"/>
        </w:trPr>
        <w:tc>
          <w:tcPr>
            <w:tcW w:w="2942" w:type="dxa"/>
          </w:tcPr>
          <w:p w:rsidR="004B15A7" w:rsidRDefault="004B15A7">
            <w:pPr>
              <w:pStyle w:val="TableParagraph"/>
              <w:spacing w:before="1"/>
              <w:rPr>
                <w:b/>
                <w:sz w:val="24"/>
              </w:rPr>
            </w:pPr>
          </w:p>
          <w:p w:rsidR="004B15A7" w:rsidRDefault="0003378B">
            <w:pPr>
              <w:pStyle w:val="TableParagraph"/>
              <w:ind w:left="568"/>
              <w:rPr>
                <w:rFonts w:ascii="Times New Roman"/>
                <w:b/>
                <w:i/>
                <w:sz w:val="11"/>
              </w:rPr>
            </w:pPr>
            <w:r>
              <w:rPr>
                <w:rFonts w:ascii="Times New Roman"/>
                <w:b/>
                <w:i/>
                <w:sz w:val="11"/>
              </w:rPr>
              <w:t>COMPLESSITA' DEL PROCESSO</w:t>
            </w:r>
          </w:p>
        </w:tc>
        <w:tc>
          <w:tcPr>
            <w:tcW w:w="1120" w:type="dxa"/>
          </w:tcPr>
          <w:p w:rsidR="004B15A7" w:rsidRDefault="004B15A7">
            <w:pPr>
              <w:pStyle w:val="TableParagraph"/>
              <w:rPr>
                <w:b/>
                <w:sz w:val="14"/>
              </w:rPr>
            </w:pPr>
          </w:p>
          <w:p w:rsidR="004B15A7" w:rsidRDefault="0003378B">
            <w:pPr>
              <w:pStyle w:val="TableParagraph"/>
              <w:spacing w:before="95"/>
              <w:ind w:right="2"/>
              <w:jc w:val="center"/>
              <w:rPr>
                <w:b/>
                <w:i/>
                <w:sz w:val="15"/>
              </w:rPr>
            </w:pPr>
            <w:r>
              <w:rPr>
                <w:b/>
                <w:i/>
                <w:w w:val="102"/>
                <w:sz w:val="15"/>
              </w:rPr>
              <w:t>1</w:t>
            </w:r>
          </w:p>
        </w:tc>
        <w:tc>
          <w:tcPr>
            <w:tcW w:w="441" w:type="dxa"/>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rPr>
                <w:b/>
                <w:sz w:val="18"/>
              </w:rPr>
            </w:pPr>
          </w:p>
          <w:p w:rsidR="004B15A7" w:rsidRDefault="004B15A7">
            <w:pPr>
              <w:pStyle w:val="TableParagraph"/>
              <w:spacing w:before="3"/>
              <w:rPr>
                <w:b/>
                <w:sz w:val="24"/>
              </w:rPr>
            </w:pPr>
          </w:p>
          <w:p w:rsidR="004B15A7" w:rsidRDefault="0003378B">
            <w:pPr>
              <w:pStyle w:val="TableParagraph"/>
              <w:ind w:left="699"/>
              <w:rPr>
                <w:rFonts w:ascii="Times New Roman"/>
                <w:b/>
                <w:i/>
                <w:sz w:val="11"/>
              </w:rPr>
            </w:pPr>
            <w:r>
              <w:rPr>
                <w:rFonts w:ascii="Times New Roman"/>
                <w:b/>
                <w:i/>
                <w:w w:val="105"/>
                <w:sz w:val="11"/>
              </w:rPr>
              <w:t>IMPATTO REPUTAZIONALE</w:t>
            </w:r>
          </w:p>
        </w:tc>
        <w:tc>
          <w:tcPr>
            <w:tcW w:w="136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11"/>
              <w:rPr>
                <w:b/>
                <w:sz w:val="15"/>
              </w:rPr>
            </w:pPr>
          </w:p>
          <w:p w:rsidR="004B15A7" w:rsidRDefault="0003378B">
            <w:pPr>
              <w:pStyle w:val="TableParagraph"/>
              <w:spacing w:before="1"/>
              <w:jc w:val="center"/>
              <w:rPr>
                <w:b/>
                <w:i/>
                <w:sz w:val="15"/>
              </w:rPr>
            </w:pPr>
            <w:r>
              <w:rPr>
                <w:b/>
                <w:i/>
                <w:w w:val="102"/>
                <w:sz w:val="15"/>
              </w:rPr>
              <w:t>1</w:t>
            </w:r>
          </w:p>
        </w:tc>
        <w:tc>
          <w:tcPr>
            <w:tcW w:w="914" w:type="dxa"/>
            <w:vMerge w:val="restart"/>
          </w:tcPr>
          <w:p w:rsidR="004B15A7" w:rsidRDefault="004B15A7">
            <w:pPr>
              <w:pStyle w:val="TableParagraph"/>
              <w:rPr>
                <w:rFonts w:ascii="Times New Roman"/>
                <w:sz w:val="10"/>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870"/>
        </w:trPr>
        <w:tc>
          <w:tcPr>
            <w:tcW w:w="2942" w:type="dxa"/>
          </w:tcPr>
          <w:p w:rsidR="004B15A7" w:rsidRDefault="004B15A7">
            <w:pPr>
              <w:pStyle w:val="TableParagraph"/>
              <w:rPr>
                <w:b/>
                <w:sz w:val="18"/>
              </w:rPr>
            </w:pPr>
          </w:p>
          <w:p w:rsidR="004B15A7" w:rsidRDefault="0003378B">
            <w:pPr>
              <w:pStyle w:val="TableParagraph"/>
              <w:spacing w:before="146"/>
              <w:ind w:left="858"/>
              <w:rPr>
                <w:rFonts w:ascii="Times New Roman"/>
                <w:b/>
                <w:i/>
                <w:sz w:val="11"/>
              </w:rPr>
            </w:pPr>
            <w:r>
              <w:rPr>
                <w:rFonts w:ascii="Times New Roman"/>
                <w:b/>
                <w:i/>
                <w:sz w:val="11"/>
              </w:rPr>
              <w:t>VALORE ECONOMICO</w:t>
            </w:r>
          </w:p>
        </w:tc>
        <w:tc>
          <w:tcPr>
            <w:tcW w:w="1120" w:type="dxa"/>
          </w:tcPr>
          <w:p w:rsidR="004B15A7" w:rsidRDefault="004B15A7">
            <w:pPr>
              <w:pStyle w:val="TableParagraph"/>
              <w:rPr>
                <w:b/>
                <w:sz w:val="14"/>
              </w:rPr>
            </w:pPr>
          </w:p>
          <w:p w:rsidR="004B15A7" w:rsidRDefault="004B15A7">
            <w:pPr>
              <w:pStyle w:val="TableParagraph"/>
              <w:spacing w:before="8"/>
              <w:rPr>
                <w:b/>
                <w:sz w:val="13"/>
              </w:rPr>
            </w:pPr>
          </w:p>
          <w:p w:rsidR="004B15A7" w:rsidRDefault="0003378B">
            <w:pPr>
              <w:pStyle w:val="TableParagraph"/>
              <w:ind w:right="2"/>
              <w:jc w:val="center"/>
              <w:rPr>
                <w:b/>
                <w:i/>
                <w:sz w:val="15"/>
              </w:rPr>
            </w:pPr>
            <w:r>
              <w:rPr>
                <w:b/>
                <w:i/>
                <w:w w:val="102"/>
                <w:sz w:val="15"/>
              </w:rPr>
              <w:t>5</w:t>
            </w:r>
          </w:p>
        </w:tc>
        <w:tc>
          <w:tcPr>
            <w:tcW w:w="441" w:type="dxa"/>
          </w:tcPr>
          <w:p w:rsidR="004B15A7" w:rsidRDefault="004B15A7">
            <w:pPr>
              <w:pStyle w:val="TableParagraph"/>
              <w:rPr>
                <w:rFonts w:ascii="Times New Roman"/>
                <w:sz w:val="10"/>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14" w:type="dxa"/>
            <w:vMerge/>
            <w:tcBorders>
              <w:top w:val="nil"/>
            </w:tcBorders>
          </w:tcPr>
          <w:p w:rsidR="004B15A7" w:rsidRDefault="004B15A7">
            <w:pPr>
              <w:rPr>
                <w:sz w:val="2"/>
                <w:szCs w:val="2"/>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354"/>
        </w:trPr>
        <w:tc>
          <w:tcPr>
            <w:tcW w:w="2942" w:type="dxa"/>
          </w:tcPr>
          <w:p w:rsidR="004B15A7" w:rsidRDefault="0003378B">
            <w:pPr>
              <w:pStyle w:val="TableParagraph"/>
              <w:spacing w:before="109"/>
              <w:ind w:left="482"/>
              <w:rPr>
                <w:rFonts w:ascii="Times New Roman"/>
                <w:b/>
                <w:i/>
                <w:sz w:val="11"/>
              </w:rPr>
            </w:pPr>
            <w:r>
              <w:rPr>
                <w:rFonts w:ascii="Times New Roman"/>
                <w:b/>
                <w:i/>
                <w:sz w:val="11"/>
              </w:rPr>
              <w:t>FRAZIONABILITA' DEL PROCESSO</w:t>
            </w:r>
          </w:p>
        </w:tc>
        <w:tc>
          <w:tcPr>
            <w:tcW w:w="1120" w:type="dxa"/>
          </w:tcPr>
          <w:p w:rsidR="004B15A7" w:rsidRDefault="0003378B">
            <w:pPr>
              <w:pStyle w:val="TableParagraph"/>
              <w:spacing w:before="81"/>
              <w:ind w:right="2"/>
              <w:jc w:val="center"/>
              <w:rPr>
                <w:b/>
                <w:i/>
                <w:sz w:val="15"/>
              </w:rPr>
            </w:pPr>
            <w:r>
              <w:rPr>
                <w:b/>
                <w:i/>
                <w:w w:val="102"/>
                <w:sz w:val="15"/>
              </w:rPr>
              <w:t>1</w:t>
            </w:r>
          </w:p>
        </w:tc>
        <w:tc>
          <w:tcPr>
            <w:tcW w:w="441" w:type="dxa"/>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rPr>
                <w:b/>
                <w:sz w:val="18"/>
              </w:rPr>
            </w:pPr>
          </w:p>
          <w:p w:rsidR="004B15A7" w:rsidRDefault="0003378B">
            <w:pPr>
              <w:pStyle w:val="TableParagraph"/>
              <w:spacing w:before="140" w:line="314" w:lineRule="auto"/>
              <w:ind w:left="1031" w:hanging="744"/>
              <w:rPr>
                <w:rFonts w:ascii="Times New Roman"/>
                <w:b/>
                <w:i/>
                <w:sz w:val="11"/>
              </w:rPr>
            </w:pPr>
            <w:r>
              <w:rPr>
                <w:rFonts w:ascii="Times New Roman"/>
                <w:b/>
                <w:i/>
                <w:sz w:val="11"/>
              </w:rPr>
              <w:t>IMPATTO ORGANIZZATIVO ECONOMICO SULL'IMMAGINE</w:t>
            </w:r>
          </w:p>
        </w:tc>
        <w:tc>
          <w:tcPr>
            <w:tcW w:w="136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123"/>
              <w:jc w:val="center"/>
              <w:rPr>
                <w:b/>
                <w:i/>
                <w:sz w:val="15"/>
              </w:rPr>
            </w:pPr>
            <w:r>
              <w:rPr>
                <w:b/>
                <w:i/>
                <w:w w:val="102"/>
                <w:sz w:val="15"/>
              </w:rPr>
              <w:t>3</w:t>
            </w:r>
          </w:p>
        </w:tc>
        <w:tc>
          <w:tcPr>
            <w:tcW w:w="914" w:type="dxa"/>
            <w:vMerge w:val="restart"/>
          </w:tcPr>
          <w:p w:rsidR="004B15A7" w:rsidRDefault="004B15A7">
            <w:pPr>
              <w:pStyle w:val="TableParagraph"/>
              <w:rPr>
                <w:rFonts w:ascii="Times New Roman"/>
                <w:sz w:val="10"/>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1093"/>
        </w:trPr>
        <w:tc>
          <w:tcPr>
            <w:tcW w:w="2942" w:type="dxa"/>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1138" w:right="1117"/>
              <w:jc w:val="center"/>
              <w:rPr>
                <w:rFonts w:ascii="Times New Roman"/>
                <w:b/>
                <w:i/>
                <w:sz w:val="11"/>
              </w:rPr>
            </w:pPr>
            <w:r>
              <w:rPr>
                <w:rFonts w:ascii="Times New Roman"/>
                <w:b/>
                <w:i/>
                <w:sz w:val="11"/>
              </w:rPr>
              <w:t>CONTROLLI</w:t>
            </w:r>
          </w:p>
        </w:tc>
        <w:tc>
          <w:tcPr>
            <w:tcW w:w="1120" w:type="dxa"/>
          </w:tcPr>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109"/>
              <w:ind w:right="2"/>
              <w:jc w:val="center"/>
              <w:rPr>
                <w:b/>
                <w:i/>
                <w:sz w:val="15"/>
              </w:rPr>
            </w:pPr>
            <w:r>
              <w:rPr>
                <w:b/>
                <w:i/>
                <w:w w:val="102"/>
                <w:sz w:val="15"/>
              </w:rPr>
              <w:t>3</w:t>
            </w:r>
          </w:p>
        </w:tc>
        <w:tc>
          <w:tcPr>
            <w:tcW w:w="441" w:type="dxa"/>
          </w:tcPr>
          <w:p w:rsidR="004B15A7" w:rsidRDefault="004B15A7">
            <w:pPr>
              <w:pStyle w:val="TableParagraph"/>
              <w:rPr>
                <w:rFonts w:ascii="Times New Roman"/>
                <w:sz w:val="10"/>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14" w:type="dxa"/>
            <w:vMerge/>
            <w:tcBorders>
              <w:top w:val="nil"/>
            </w:tcBorders>
          </w:tcPr>
          <w:p w:rsidR="004B15A7" w:rsidRDefault="004B15A7">
            <w:pPr>
              <w:rPr>
                <w:sz w:val="2"/>
                <w:szCs w:val="2"/>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381"/>
        </w:trPr>
        <w:tc>
          <w:tcPr>
            <w:tcW w:w="2942" w:type="dxa"/>
          </w:tcPr>
          <w:p w:rsidR="004B15A7" w:rsidRDefault="004B15A7">
            <w:pPr>
              <w:pStyle w:val="TableParagraph"/>
              <w:spacing w:before="8"/>
              <w:rPr>
                <w:b/>
                <w:sz w:val="14"/>
              </w:rPr>
            </w:pPr>
          </w:p>
          <w:p w:rsidR="004B15A7" w:rsidRDefault="0003378B">
            <w:pPr>
              <w:pStyle w:val="TableParagraph"/>
              <w:ind w:left="23"/>
              <w:rPr>
                <w:sz w:val="14"/>
              </w:rPr>
            </w:pPr>
            <w:r>
              <w:rPr>
                <w:color w:val="0066CC"/>
                <w:sz w:val="14"/>
              </w:rPr>
              <w:t>VALUTAZIONE COMPLESSIVA</w:t>
            </w:r>
          </w:p>
        </w:tc>
        <w:tc>
          <w:tcPr>
            <w:tcW w:w="1120" w:type="dxa"/>
          </w:tcPr>
          <w:p w:rsidR="004B15A7" w:rsidRDefault="0003378B">
            <w:pPr>
              <w:pStyle w:val="TableParagraph"/>
              <w:spacing w:before="75" w:line="286" w:lineRule="exact"/>
              <w:ind w:left="68" w:right="45"/>
              <w:jc w:val="center"/>
              <w:rPr>
                <w:b/>
                <w:sz w:val="25"/>
              </w:rPr>
            </w:pPr>
            <w:r>
              <w:rPr>
                <w:b/>
                <w:color w:val="0066CC"/>
                <w:w w:val="105"/>
                <w:sz w:val="25"/>
              </w:rPr>
              <w:t>17</w:t>
            </w:r>
          </w:p>
        </w:tc>
        <w:tc>
          <w:tcPr>
            <w:tcW w:w="441" w:type="dxa"/>
          </w:tcPr>
          <w:p w:rsidR="004B15A7" w:rsidRDefault="004B15A7">
            <w:pPr>
              <w:pStyle w:val="TableParagraph"/>
              <w:rPr>
                <w:rFonts w:ascii="Times New Roman"/>
                <w:sz w:val="10"/>
              </w:rPr>
            </w:pPr>
          </w:p>
        </w:tc>
        <w:tc>
          <w:tcPr>
            <w:tcW w:w="3002" w:type="dxa"/>
          </w:tcPr>
          <w:p w:rsidR="004B15A7" w:rsidRDefault="004B15A7">
            <w:pPr>
              <w:pStyle w:val="TableParagraph"/>
              <w:spacing w:before="8"/>
              <w:rPr>
                <w:b/>
                <w:sz w:val="14"/>
              </w:rPr>
            </w:pPr>
          </w:p>
          <w:p w:rsidR="004B15A7" w:rsidRDefault="0003378B">
            <w:pPr>
              <w:pStyle w:val="TableParagraph"/>
              <w:ind w:left="25"/>
              <w:rPr>
                <w:sz w:val="14"/>
              </w:rPr>
            </w:pPr>
            <w:r>
              <w:rPr>
                <w:color w:val="0066CC"/>
                <w:sz w:val="14"/>
              </w:rPr>
              <w:t>VALUTAZIONE COMPLESSIVA</w:t>
            </w:r>
          </w:p>
        </w:tc>
        <w:tc>
          <w:tcPr>
            <w:tcW w:w="1368" w:type="dxa"/>
          </w:tcPr>
          <w:p w:rsidR="004B15A7" w:rsidRDefault="0003378B">
            <w:pPr>
              <w:pStyle w:val="TableParagraph"/>
              <w:spacing w:before="122" w:line="239" w:lineRule="exact"/>
              <w:ind w:left="25"/>
              <w:jc w:val="center"/>
              <w:rPr>
                <w:b/>
                <w:sz w:val="20"/>
              </w:rPr>
            </w:pPr>
            <w:r>
              <w:rPr>
                <w:b/>
                <w:color w:val="0066CC"/>
                <w:w w:val="101"/>
                <w:sz w:val="20"/>
              </w:rPr>
              <w:t>9</w:t>
            </w:r>
          </w:p>
        </w:tc>
        <w:tc>
          <w:tcPr>
            <w:tcW w:w="914" w:type="dxa"/>
          </w:tcPr>
          <w:p w:rsidR="004B15A7" w:rsidRDefault="0003378B">
            <w:pPr>
              <w:pStyle w:val="TableParagraph"/>
              <w:spacing w:line="134" w:lineRule="exact"/>
              <w:ind w:left="25"/>
              <w:rPr>
                <w:b/>
                <w:sz w:val="14"/>
              </w:rPr>
            </w:pPr>
            <w:r>
              <w:rPr>
                <w:b/>
                <w:color w:val="0066CC"/>
                <w:sz w:val="14"/>
              </w:rPr>
              <w:t>MEDIA</w:t>
            </w:r>
          </w:p>
          <w:p w:rsidR="004B15A7" w:rsidRDefault="0003378B">
            <w:pPr>
              <w:pStyle w:val="TableParagraph"/>
              <w:spacing w:before="14"/>
              <w:ind w:left="25"/>
              <w:rPr>
                <w:b/>
                <w:sz w:val="14"/>
              </w:rPr>
            </w:pPr>
            <w:r>
              <w:rPr>
                <w:b/>
                <w:color w:val="0066CC"/>
                <w:sz w:val="14"/>
              </w:rPr>
              <w:t>ARITMETICA</w:t>
            </w:r>
          </w:p>
        </w:tc>
        <w:tc>
          <w:tcPr>
            <w:tcW w:w="657" w:type="dxa"/>
          </w:tcPr>
          <w:p w:rsidR="004B15A7" w:rsidRDefault="00B572BF">
            <w:pPr>
              <w:pStyle w:val="TableParagraph"/>
              <w:spacing w:before="94" w:line="267" w:lineRule="exact"/>
              <w:ind w:left="127"/>
              <w:rPr>
                <w:b/>
                <w:sz w:val="23"/>
              </w:rPr>
            </w:pPr>
            <w:r>
              <w:rPr>
                <w:b/>
                <w:color w:val="0066CC"/>
                <w:sz w:val="23"/>
              </w:rPr>
              <w:t>13</w:t>
            </w:r>
          </w:p>
        </w:tc>
        <w:tc>
          <w:tcPr>
            <w:tcW w:w="1202" w:type="dxa"/>
          </w:tcPr>
          <w:p w:rsidR="004B15A7" w:rsidRDefault="004B15A7">
            <w:pPr>
              <w:pStyle w:val="TableParagraph"/>
              <w:rPr>
                <w:rFonts w:ascii="Times New Roman"/>
                <w:sz w:val="10"/>
              </w:rPr>
            </w:pPr>
          </w:p>
        </w:tc>
        <w:tc>
          <w:tcPr>
            <w:tcW w:w="350" w:type="dxa"/>
          </w:tcPr>
          <w:p w:rsidR="004B15A7" w:rsidRDefault="004B15A7">
            <w:pPr>
              <w:pStyle w:val="TableParagraph"/>
              <w:rPr>
                <w:rFonts w:ascii="Times New Roman"/>
                <w:sz w:val="10"/>
              </w:rPr>
            </w:pPr>
          </w:p>
        </w:tc>
        <w:tc>
          <w:tcPr>
            <w:tcW w:w="832" w:type="dxa"/>
          </w:tcPr>
          <w:p w:rsidR="004B15A7" w:rsidRDefault="004B15A7">
            <w:pPr>
              <w:pStyle w:val="TableParagraph"/>
              <w:rPr>
                <w:rFonts w:ascii="Times New Roman"/>
                <w:sz w:val="10"/>
              </w:rPr>
            </w:pPr>
          </w:p>
        </w:tc>
        <w:tc>
          <w:tcPr>
            <w:tcW w:w="657" w:type="dxa"/>
          </w:tcPr>
          <w:p w:rsidR="004B15A7" w:rsidRDefault="004B15A7">
            <w:pPr>
              <w:pStyle w:val="TableParagraph"/>
              <w:rPr>
                <w:rFonts w:ascii="Times New Roman"/>
                <w:sz w:val="10"/>
              </w:rPr>
            </w:pPr>
          </w:p>
        </w:tc>
        <w:tc>
          <w:tcPr>
            <w:tcW w:w="453" w:type="dxa"/>
          </w:tcPr>
          <w:p w:rsidR="004B15A7" w:rsidRDefault="004B15A7">
            <w:pPr>
              <w:pStyle w:val="TableParagraph"/>
              <w:rPr>
                <w:rFonts w:ascii="Times New Roman"/>
                <w:sz w:val="10"/>
              </w:rPr>
            </w:pPr>
          </w:p>
        </w:tc>
      </w:tr>
    </w:tbl>
    <w:p w:rsidR="004B15A7" w:rsidRDefault="002B5642">
      <w:pPr>
        <w:pStyle w:val="Titolo2"/>
        <w:spacing w:line="171" w:lineRule="exact"/>
        <w:ind w:left="4246"/>
      </w:pPr>
      <w:r>
        <w:rPr>
          <w:noProof/>
        </w:rPr>
        <mc:AlternateContent>
          <mc:Choice Requires="wpg">
            <w:drawing>
              <wp:anchor distT="0" distB="0" distL="114300" distR="114300" simplePos="0" relativeHeight="229192704" behindDoc="1" locked="0" layoutInCell="1" allowOverlap="1">
                <wp:simplePos x="0" y="0"/>
                <wp:positionH relativeFrom="page">
                  <wp:posOffset>6435725</wp:posOffset>
                </wp:positionH>
                <wp:positionV relativeFrom="paragraph">
                  <wp:posOffset>-3047365</wp:posOffset>
                </wp:positionV>
                <wp:extent cx="419100" cy="2794000"/>
                <wp:effectExtent l="0" t="0" r="0" b="0"/>
                <wp:wrapNone/>
                <wp:docPr id="538"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794000"/>
                          <a:chOff x="10135" y="-4799"/>
                          <a:chExt cx="660" cy="4400"/>
                        </a:xfrm>
                      </wpg:grpSpPr>
                      <wps:wsp>
                        <wps:cNvPr id="539" name="Rectangle 427"/>
                        <wps:cNvSpPr>
                          <a:spLocks noChangeArrowheads="1"/>
                        </wps:cNvSpPr>
                        <wps:spPr bwMode="auto">
                          <a:xfrm>
                            <a:off x="10135" y="-4800"/>
                            <a:ext cx="660" cy="44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426"/>
                        <wps:cNvSpPr>
                          <a:spLocks noChangeArrowheads="1"/>
                        </wps:cNvSpPr>
                        <wps:spPr bwMode="auto">
                          <a:xfrm>
                            <a:off x="10147" y="-3312"/>
                            <a:ext cx="593" cy="1208"/>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63359" id="Group 425" o:spid="_x0000_s1026" style="position:absolute;margin-left:506.75pt;margin-top:-239.95pt;width:33pt;height:220pt;z-index:-274123776;mso-position-horizontal-relative:page" coordorigin="10135,-4799" coordsize="66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">
                <v:rect id="Rectangle 427" o:spid="_x0000_s1027" style="position:absolute;left:10135;top:-4800;width:660;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" fillcolor="#0cf" stroked="f"/>
                <v:rect id="Rectangle 426" o:spid="_x0000_s1028" style="position:absolute;left:10147;top:-3312;width:593;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" fillcolor="#00b0f0" stroked="f"/>
                <w10:wrap anchorx="page"/>
              </v:group>
            </w:pict>
          </mc:Fallback>
        </mc:AlternateContent>
      </w:r>
      <w:r w:rsidR="0003378B">
        <w:t>IL RESPONSABILE PER LA PREVENZIONE DELLA CORRUZIONE</w:t>
      </w:r>
    </w:p>
    <w:p w:rsidR="004B15A7" w:rsidRDefault="004B15A7">
      <w:pPr>
        <w:rPr>
          <w:sz w:val="14"/>
        </w:rPr>
      </w:pPr>
    </w:p>
    <w:p w:rsidR="004B15A7" w:rsidRDefault="004B15A7">
      <w:pPr>
        <w:spacing w:before="5"/>
        <w:rPr>
          <w:sz w:val="17"/>
        </w:rPr>
      </w:pPr>
    </w:p>
    <w:p w:rsidR="004B15A7" w:rsidRDefault="0003378B">
      <w:pPr>
        <w:ind w:left="3094"/>
        <w:rPr>
          <w:sz w:val="14"/>
        </w:rPr>
      </w:pPr>
      <w:r>
        <w:rPr>
          <w:sz w:val="14"/>
        </w:rPr>
        <w:t>I TITOLARI DI POSIZIONE ORGANIZZATIVA</w:t>
      </w:r>
    </w:p>
    <w:p w:rsidR="004B15A7" w:rsidRDefault="004B15A7">
      <w:pPr>
        <w:rPr>
          <w:sz w:val="14"/>
        </w:rPr>
        <w:sectPr w:rsidR="004B15A7">
          <w:pgSz w:w="15840" w:h="12240" w:orient="landscape"/>
          <w:pgMar w:top="1420" w:right="1040" w:bottom="1440" w:left="220" w:header="1115" w:footer="1257" w:gutter="0"/>
          <w:cols w:space="720"/>
        </w:sectPr>
      </w:pPr>
    </w:p>
    <w:p w:rsidR="004B15A7" w:rsidRDefault="0003378B">
      <w:pPr>
        <w:spacing w:before="48"/>
        <w:ind w:left="152"/>
        <w:rPr>
          <w:b/>
          <w:sz w:val="14"/>
        </w:rPr>
      </w:pPr>
      <w:r>
        <w:rPr>
          <w:b/>
          <w:sz w:val="14"/>
        </w:rPr>
        <w:lastRenderedPageBreak/>
        <w:t xml:space="preserve">COMUNE DI VILLARICCA - CITTA' METROPOLITAN E DELLA CORRUZIONE TRIENNIO </w:t>
      </w:r>
      <w:r w:rsidR="00B572BF">
        <w:rPr>
          <w:b/>
          <w:sz w:val="14"/>
        </w:rPr>
        <w:t>2020-2022</w:t>
      </w:r>
    </w:p>
    <w:p w:rsidR="004B15A7" w:rsidRDefault="0003378B">
      <w:pPr>
        <w:tabs>
          <w:tab w:val="left" w:pos="9941"/>
        </w:tabs>
        <w:spacing w:before="14"/>
        <w:ind w:left="147"/>
        <w:rPr>
          <w:sz w:val="14"/>
        </w:rPr>
      </w:pPr>
      <w:r>
        <w:rPr>
          <w:noProof/>
        </w:rPr>
        <w:drawing>
          <wp:anchor distT="0" distB="0" distL="0" distR="0" simplePos="0" relativeHeight="252708864" behindDoc="0" locked="0" layoutInCell="1" allowOverlap="1">
            <wp:simplePos x="0" y="0"/>
            <wp:positionH relativeFrom="page">
              <wp:posOffset>4283964</wp:posOffset>
            </wp:positionH>
            <wp:positionV relativeFrom="paragraph">
              <wp:posOffset>111823</wp:posOffset>
            </wp:positionV>
            <wp:extent cx="726948" cy="329183"/>
            <wp:effectExtent l="0" t="0" r="0" b="0"/>
            <wp:wrapNone/>
            <wp:docPr id="149"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91.png"/>
                    <pic:cNvPicPr/>
                  </pic:nvPicPr>
                  <pic:blipFill>
                    <a:blip r:embed="rId178" cstate="print"/>
                    <a:stretch>
                      <a:fillRect/>
                    </a:stretch>
                  </pic:blipFill>
                  <pic:spPr>
                    <a:xfrm>
                      <a:off x="0" y="0"/>
                      <a:ext cx="726948" cy="329183"/>
                    </a:xfrm>
                    <a:prstGeom prst="rect">
                      <a:avLst/>
                    </a:prstGeom>
                  </pic:spPr>
                </pic:pic>
              </a:graphicData>
            </a:graphic>
          </wp:anchor>
        </w:drawing>
      </w:r>
      <w:r>
        <w:rPr>
          <w:noProof/>
        </w:rPr>
        <w:drawing>
          <wp:anchor distT="0" distB="0" distL="0" distR="0" simplePos="0" relativeHeight="229222400" behindDoc="1" locked="0" layoutInCell="1" allowOverlap="1">
            <wp:simplePos x="0" y="0"/>
            <wp:positionH relativeFrom="page">
              <wp:posOffset>5318849</wp:posOffset>
            </wp:positionH>
            <wp:positionV relativeFrom="paragraph">
              <wp:posOffset>99631</wp:posOffset>
            </wp:positionV>
            <wp:extent cx="515829" cy="333755"/>
            <wp:effectExtent l="0" t="0" r="0" b="0"/>
            <wp:wrapNone/>
            <wp:docPr id="15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jpeg"/>
                    <pic:cNvPicPr/>
                  </pic:nvPicPr>
                  <pic:blipFill>
                    <a:blip r:embed="rId9" cstate="print"/>
                    <a:stretch>
                      <a:fillRect/>
                    </a:stretch>
                  </pic:blipFill>
                  <pic:spPr>
                    <a:xfrm>
                      <a:off x="0" y="0"/>
                      <a:ext cx="515829" cy="333755"/>
                    </a:xfrm>
                    <a:prstGeom prst="rect">
                      <a:avLst/>
                    </a:prstGeom>
                  </pic:spPr>
                </pic:pic>
              </a:graphicData>
            </a:graphic>
          </wp:anchor>
        </w:drawing>
      </w:r>
      <w:r>
        <w:rPr>
          <w:b/>
          <w:i/>
          <w:w w:val="105"/>
          <w:sz w:val="11"/>
        </w:rPr>
        <w:t>VALUTAZIONE DEL RISCHIO PER LA REDAZIONE DEL PIANO COMUNALE PER LA PREVENZIONE</w:t>
      </w:r>
      <w:r>
        <w:rPr>
          <w:b/>
          <w:i/>
          <w:spacing w:val="-2"/>
          <w:w w:val="105"/>
          <w:sz w:val="11"/>
        </w:rPr>
        <w:t xml:space="preserve"> </w:t>
      </w:r>
      <w:r>
        <w:rPr>
          <w:b/>
          <w:w w:val="105"/>
          <w:sz w:val="11"/>
        </w:rPr>
        <w:t>E DELLA CORRUZIONE TRIENNIO</w:t>
      </w:r>
      <w:r>
        <w:rPr>
          <w:b/>
          <w:spacing w:val="-4"/>
          <w:w w:val="105"/>
          <w:sz w:val="11"/>
        </w:rPr>
        <w:t xml:space="preserve"> </w:t>
      </w:r>
      <w:r w:rsidR="00B24BF7">
        <w:rPr>
          <w:b/>
          <w:w w:val="105"/>
          <w:sz w:val="11"/>
        </w:rPr>
        <w:t>2020-2022</w:t>
      </w:r>
      <w:r>
        <w:rPr>
          <w:b/>
          <w:w w:val="105"/>
          <w:sz w:val="11"/>
        </w:rPr>
        <w:tab/>
      </w:r>
      <w:r>
        <w:rPr>
          <w:w w:val="105"/>
          <w:sz w:val="14"/>
        </w:rPr>
        <w:t>PIANO</w:t>
      </w:r>
      <w:r>
        <w:rPr>
          <w:spacing w:val="-7"/>
          <w:w w:val="105"/>
          <w:sz w:val="14"/>
        </w:rPr>
        <w:t xml:space="preserve"> </w:t>
      </w:r>
      <w:r>
        <w:rPr>
          <w:w w:val="105"/>
          <w:sz w:val="14"/>
        </w:rPr>
        <w:t>ELABORATO</w:t>
      </w:r>
      <w:r>
        <w:rPr>
          <w:spacing w:val="-6"/>
          <w:w w:val="105"/>
          <w:sz w:val="14"/>
        </w:rPr>
        <w:t xml:space="preserve"> </w:t>
      </w:r>
      <w:r>
        <w:rPr>
          <w:w w:val="105"/>
          <w:sz w:val="14"/>
        </w:rPr>
        <w:t>SECONDO</w:t>
      </w:r>
      <w:r>
        <w:rPr>
          <w:spacing w:val="-7"/>
          <w:w w:val="105"/>
          <w:sz w:val="14"/>
        </w:rPr>
        <w:t xml:space="preserve"> </w:t>
      </w:r>
      <w:r>
        <w:rPr>
          <w:w w:val="105"/>
          <w:sz w:val="14"/>
        </w:rPr>
        <w:t>LE</w:t>
      </w:r>
      <w:r>
        <w:rPr>
          <w:spacing w:val="-7"/>
          <w:w w:val="105"/>
          <w:sz w:val="14"/>
        </w:rPr>
        <w:t xml:space="preserve"> </w:t>
      </w:r>
      <w:r>
        <w:rPr>
          <w:w w:val="105"/>
          <w:sz w:val="14"/>
        </w:rPr>
        <w:t>LINEE</w:t>
      </w:r>
      <w:r>
        <w:rPr>
          <w:spacing w:val="-5"/>
          <w:w w:val="105"/>
          <w:sz w:val="14"/>
        </w:rPr>
        <w:t xml:space="preserve"> </w:t>
      </w:r>
      <w:r>
        <w:rPr>
          <w:w w:val="105"/>
          <w:sz w:val="14"/>
        </w:rPr>
        <w:t>GUIDA</w:t>
      </w:r>
      <w:r>
        <w:rPr>
          <w:spacing w:val="-7"/>
          <w:w w:val="105"/>
          <w:sz w:val="14"/>
        </w:rPr>
        <w:t xml:space="preserve"> </w:t>
      </w:r>
      <w:r>
        <w:rPr>
          <w:w w:val="105"/>
          <w:sz w:val="14"/>
        </w:rPr>
        <w:t>P.N.A</w:t>
      </w:r>
      <w:r>
        <w:rPr>
          <w:spacing w:val="-7"/>
          <w:w w:val="105"/>
          <w:sz w:val="14"/>
        </w:rPr>
        <w:t xml:space="preserve"> </w:t>
      </w:r>
      <w:r>
        <w:rPr>
          <w:w w:val="105"/>
          <w:sz w:val="14"/>
        </w:rPr>
        <w:t>.2016/2017</w:t>
      </w:r>
    </w:p>
    <w:p w:rsidR="004B15A7" w:rsidRDefault="002B5642">
      <w:pPr>
        <w:pStyle w:val="Corpotesto"/>
        <w:spacing w:before="98" w:line="230" w:lineRule="atLeast"/>
        <w:ind w:left="147" w:right="10696"/>
      </w:pPr>
      <w:r>
        <w:rPr>
          <w:noProof/>
        </w:rPr>
        <mc:AlternateContent>
          <mc:Choice Requires="wpg">
            <w:drawing>
              <wp:anchor distT="0" distB="0" distL="114300" distR="114300" simplePos="0" relativeHeight="252719104" behindDoc="0" locked="0" layoutInCell="1" allowOverlap="1">
                <wp:simplePos x="0" y="0"/>
                <wp:positionH relativeFrom="page">
                  <wp:posOffset>6845935</wp:posOffset>
                </wp:positionH>
                <wp:positionV relativeFrom="paragraph">
                  <wp:posOffset>44450</wp:posOffset>
                </wp:positionV>
                <wp:extent cx="2226945" cy="1458595"/>
                <wp:effectExtent l="0" t="0" r="0" b="0"/>
                <wp:wrapNone/>
                <wp:docPr id="518"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945" cy="1458595"/>
                          <a:chOff x="10781" y="70"/>
                          <a:chExt cx="3507" cy="2297"/>
                        </a:xfrm>
                      </wpg:grpSpPr>
                      <wps:wsp>
                        <wps:cNvPr id="519" name="Line 424"/>
                        <wps:cNvCnPr>
                          <a:cxnSpLocks noChangeShapeType="1"/>
                        </wps:cNvCnPr>
                        <wps:spPr bwMode="auto">
                          <a:xfrm>
                            <a:off x="11054" y="1213"/>
                            <a:ext cx="2854"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520" name="Line 423"/>
                        <wps:cNvCnPr>
                          <a:cxnSpLocks noChangeShapeType="1"/>
                        </wps:cNvCnPr>
                        <wps:spPr bwMode="auto">
                          <a:xfrm>
                            <a:off x="11054" y="1047"/>
                            <a:ext cx="2854"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521" name="Line 422"/>
                        <wps:cNvCnPr>
                          <a:cxnSpLocks noChangeShapeType="1"/>
                        </wps:cNvCnPr>
                        <wps:spPr bwMode="auto">
                          <a:xfrm>
                            <a:off x="11054" y="882"/>
                            <a:ext cx="2854"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522" name="AutoShape 421"/>
                        <wps:cNvSpPr>
                          <a:spLocks/>
                        </wps:cNvSpPr>
                        <wps:spPr bwMode="auto">
                          <a:xfrm>
                            <a:off x="11054" y="548"/>
                            <a:ext cx="2854" cy="166"/>
                          </a:xfrm>
                          <a:custGeom>
                            <a:avLst/>
                            <a:gdLst>
                              <a:gd name="T0" fmla="+- 0 11054 11054"/>
                              <a:gd name="T1" fmla="*/ T0 w 2854"/>
                              <a:gd name="T2" fmla="+- 0 714 548"/>
                              <a:gd name="T3" fmla="*/ 714 h 166"/>
                              <a:gd name="T4" fmla="+- 0 13908 11054"/>
                              <a:gd name="T5" fmla="*/ T4 w 2854"/>
                              <a:gd name="T6" fmla="+- 0 714 548"/>
                              <a:gd name="T7" fmla="*/ 714 h 166"/>
                              <a:gd name="T8" fmla="+- 0 11054 11054"/>
                              <a:gd name="T9" fmla="*/ T8 w 2854"/>
                              <a:gd name="T10" fmla="+- 0 548 548"/>
                              <a:gd name="T11" fmla="*/ 548 h 166"/>
                              <a:gd name="T12" fmla="+- 0 13908 11054"/>
                              <a:gd name="T13" fmla="*/ T12 w 2854"/>
                              <a:gd name="T14" fmla="+- 0 548 548"/>
                              <a:gd name="T15" fmla="*/ 548 h 166"/>
                            </a:gdLst>
                            <a:ahLst/>
                            <a:cxnLst>
                              <a:cxn ang="0">
                                <a:pos x="T1" y="T3"/>
                              </a:cxn>
                              <a:cxn ang="0">
                                <a:pos x="T5" y="T7"/>
                              </a:cxn>
                              <a:cxn ang="0">
                                <a:pos x="T9" y="T11"/>
                              </a:cxn>
                              <a:cxn ang="0">
                                <a:pos x="T13" y="T15"/>
                              </a:cxn>
                            </a:cxnLst>
                            <a:rect l="0" t="0" r="r" b="b"/>
                            <a:pathLst>
                              <a:path w="2854" h="166">
                                <a:moveTo>
                                  <a:pt x="0" y="166"/>
                                </a:moveTo>
                                <a:lnTo>
                                  <a:pt x="2854" y="166"/>
                                </a:lnTo>
                                <a:moveTo>
                                  <a:pt x="0" y="0"/>
                                </a:moveTo>
                                <a:lnTo>
                                  <a:pt x="2854"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Line 420"/>
                        <wps:cNvCnPr>
                          <a:cxnSpLocks noChangeShapeType="1"/>
                        </wps:cNvCnPr>
                        <wps:spPr bwMode="auto">
                          <a:xfrm>
                            <a:off x="11054" y="382"/>
                            <a:ext cx="2854"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524" name="Line 419"/>
                        <wps:cNvCnPr>
                          <a:cxnSpLocks noChangeShapeType="1"/>
                        </wps:cNvCnPr>
                        <wps:spPr bwMode="auto">
                          <a:xfrm>
                            <a:off x="11054" y="382"/>
                            <a:ext cx="0" cy="1023"/>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525" name="AutoShape 418"/>
                        <wps:cNvSpPr>
                          <a:spLocks/>
                        </wps:cNvSpPr>
                        <wps:spPr bwMode="auto">
                          <a:xfrm>
                            <a:off x="11013" y="377"/>
                            <a:ext cx="41" cy="1008"/>
                          </a:xfrm>
                          <a:custGeom>
                            <a:avLst/>
                            <a:gdLst>
                              <a:gd name="T0" fmla="+- 0 11054 11014"/>
                              <a:gd name="T1" fmla="*/ T0 w 41"/>
                              <a:gd name="T2" fmla="+- 0 1376 378"/>
                              <a:gd name="T3" fmla="*/ 1376 h 1008"/>
                              <a:gd name="T4" fmla="+- 0 11014 11014"/>
                              <a:gd name="T5" fmla="*/ T4 w 41"/>
                              <a:gd name="T6" fmla="+- 0 1376 378"/>
                              <a:gd name="T7" fmla="*/ 1376 h 1008"/>
                              <a:gd name="T8" fmla="+- 0 11014 11014"/>
                              <a:gd name="T9" fmla="*/ T8 w 41"/>
                              <a:gd name="T10" fmla="+- 0 1386 378"/>
                              <a:gd name="T11" fmla="*/ 1386 h 1008"/>
                              <a:gd name="T12" fmla="+- 0 11054 11014"/>
                              <a:gd name="T13" fmla="*/ T12 w 41"/>
                              <a:gd name="T14" fmla="+- 0 1386 378"/>
                              <a:gd name="T15" fmla="*/ 1386 h 1008"/>
                              <a:gd name="T16" fmla="+- 0 11054 11014"/>
                              <a:gd name="T17" fmla="*/ T16 w 41"/>
                              <a:gd name="T18" fmla="+- 0 1376 378"/>
                              <a:gd name="T19" fmla="*/ 1376 h 1008"/>
                              <a:gd name="T20" fmla="+- 0 11054 11014"/>
                              <a:gd name="T21" fmla="*/ T20 w 41"/>
                              <a:gd name="T22" fmla="+- 0 1208 378"/>
                              <a:gd name="T23" fmla="*/ 1208 h 1008"/>
                              <a:gd name="T24" fmla="+- 0 11014 11014"/>
                              <a:gd name="T25" fmla="*/ T24 w 41"/>
                              <a:gd name="T26" fmla="+- 0 1208 378"/>
                              <a:gd name="T27" fmla="*/ 1208 h 1008"/>
                              <a:gd name="T28" fmla="+- 0 11014 11014"/>
                              <a:gd name="T29" fmla="*/ T28 w 41"/>
                              <a:gd name="T30" fmla="+- 0 1218 378"/>
                              <a:gd name="T31" fmla="*/ 1218 h 1008"/>
                              <a:gd name="T32" fmla="+- 0 11054 11014"/>
                              <a:gd name="T33" fmla="*/ T32 w 41"/>
                              <a:gd name="T34" fmla="+- 0 1218 378"/>
                              <a:gd name="T35" fmla="*/ 1218 h 1008"/>
                              <a:gd name="T36" fmla="+- 0 11054 11014"/>
                              <a:gd name="T37" fmla="*/ T36 w 41"/>
                              <a:gd name="T38" fmla="+- 0 1208 378"/>
                              <a:gd name="T39" fmla="*/ 1208 h 1008"/>
                              <a:gd name="T40" fmla="+- 0 11054 11014"/>
                              <a:gd name="T41" fmla="*/ T40 w 41"/>
                              <a:gd name="T42" fmla="+- 0 1042 378"/>
                              <a:gd name="T43" fmla="*/ 1042 h 1008"/>
                              <a:gd name="T44" fmla="+- 0 11014 11014"/>
                              <a:gd name="T45" fmla="*/ T44 w 41"/>
                              <a:gd name="T46" fmla="+- 0 1042 378"/>
                              <a:gd name="T47" fmla="*/ 1042 h 1008"/>
                              <a:gd name="T48" fmla="+- 0 11014 11014"/>
                              <a:gd name="T49" fmla="*/ T48 w 41"/>
                              <a:gd name="T50" fmla="+- 0 1052 378"/>
                              <a:gd name="T51" fmla="*/ 1052 h 1008"/>
                              <a:gd name="T52" fmla="+- 0 11054 11014"/>
                              <a:gd name="T53" fmla="*/ T52 w 41"/>
                              <a:gd name="T54" fmla="+- 0 1052 378"/>
                              <a:gd name="T55" fmla="*/ 1052 h 1008"/>
                              <a:gd name="T56" fmla="+- 0 11054 11014"/>
                              <a:gd name="T57" fmla="*/ T56 w 41"/>
                              <a:gd name="T58" fmla="+- 0 1042 378"/>
                              <a:gd name="T59" fmla="*/ 1042 h 1008"/>
                              <a:gd name="T60" fmla="+- 0 11054 11014"/>
                              <a:gd name="T61" fmla="*/ T60 w 41"/>
                              <a:gd name="T62" fmla="+- 0 877 378"/>
                              <a:gd name="T63" fmla="*/ 877 h 1008"/>
                              <a:gd name="T64" fmla="+- 0 11014 11014"/>
                              <a:gd name="T65" fmla="*/ T64 w 41"/>
                              <a:gd name="T66" fmla="+- 0 877 378"/>
                              <a:gd name="T67" fmla="*/ 877 h 1008"/>
                              <a:gd name="T68" fmla="+- 0 11014 11014"/>
                              <a:gd name="T69" fmla="*/ T68 w 41"/>
                              <a:gd name="T70" fmla="+- 0 886 378"/>
                              <a:gd name="T71" fmla="*/ 886 h 1008"/>
                              <a:gd name="T72" fmla="+- 0 11054 11014"/>
                              <a:gd name="T73" fmla="*/ T72 w 41"/>
                              <a:gd name="T74" fmla="+- 0 886 378"/>
                              <a:gd name="T75" fmla="*/ 886 h 1008"/>
                              <a:gd name="T76" fmla="+- 0 11054 11014"/>
                              <a:gd name="T77" fmla="*/ T76 w 41"/>
                              <a:gd name="T78" fmla="+- 0 877 378"/>
                              <a:gd name="T79" fmla="*/ 877 h 1008"/>
                              <a:gd name="T80" fmla="+- 0 11054 11014"/>
                              <a:gd name="T81" fmla="*/ T80 w 41"/>
                              <a:gd name="T82" fmla="+- 0 709 378"/>
                              <a:gd name="T83" fmla="*/ 709 h 1008"/>
                              <a:gd name="T84" fmla="+- 0 11014 11014"/>
                              <a:gd name="T85" fmla="*/ T84 w 41"/>
                              <a:gd name="T86" fmla="+- 0 709 378"/>
                              <a:gd name="T87" fmla="*/ 709 h 1008"/>
                              <a:gd name="T88" fmla="+- 0 11014 11014"/>
                              <a:gd name="T89" fmla="*/ T88 w 41"/>
                              <a:gd name="T90" fmla="+- 0 718 378"/>
                              <a:gd name="T91" fmla="*/ 718 h 1008"/>
                              <a:gd name="T92" fmla="+- 0 11054 11014"/>
                              <a:gd name="T93" fmla="*/ T92 w 41"/>
                              <a:gd name="T94" fmla="+- 0 718 378"/>
                              <a:gd name="T95" fmla="*/ 718 h 1008"/>
                              <a:gd name="T96" fmla="+- 0 11054 11014"/>
                              <a:gd name="T97" fmla="*/ T96 w 41"/>
                              <a:gd name="T98" fmla="+- 0 709 378"/>
                              <a:gd name="T99" fmla="*/ 709 h 1008"/>
                              <a:gd name="T100" fmla="+- 0 11054 11014"/>
                              <a:gd name="T101" fmla="*/ T100 w 41"/>
                              <a:gd name="T102" fmla="+- 0 543 378"/>
                              <a:gd name="T103" fmla="*/ 543 h 1008"/>
                              <a:gd name="T104" fmla="+- 0 11014 11014"/>
                              <a:gd name="T105" fmla="*/ T104 w 41"/>
                              <a:gd name="T106" fmla="+- 0 543 378"/>
                              <a:gd name="T107" fmla="*/ 543 h 1008"/>
                              <a:gd name="T108" fmla="+- 0 11014 11014"/>
                              <a:gd name="T109" fmla="*/ T108 w 41"/>
                              <a:gd name="T110" fmla="+- 0 553 378"/>
                              <a:gd name="T111" fmla="*/ 553 h 1008"/>
                              <a:gd name="T112" fmla="+- 0 11054 11014"/>
                              <a:gd name="T113" fmla="*/ T112 w 41"/>
                              <a:gd name="T114" fmla="+- 0 553 378"/>
                              <a:gd name="T115" fmla="*/ 553 h 1008"/>
                              <a:gd name="T116" fmla="+- 0 11054 11014"/>
                              <a:gd name="T117" fmla="*/ T116 w 41"/>
                              <a:gd name="T118" fmla="+- 0 543 378"/>
                              <a:gd name="T119" fmla="*/ 543 h 1008"/>
                              <a:gd name="T120" fmla="+- 0 11054 11014"/>
                              <a:gd name="T121" fmla="*/ T120 w 41"/>
                              <a:gd name="T122" fmla="+- 0 378 378"/>
                              <a:gd name="T123" fmla="*/ 378 h 1008"/>
                              <a:gd name="T124" fmla="+- 0 11014 11014"/>
                              <a:gd name="T125" fmla="*/ T124 w 41"/>
                              <a:gd name="T126" fmla="+- 0 378 378"/>
                              <a:gd name="T127" fmla="*/ 378 h 1008"/>
                              <a:gd name="T128" fmla="+- 0 11014 11014"/>
                              <a:gd name="T129" fmla="*/ T128 w 41"/>
                              <a:gd name="T130" fmla="+- 0 387 378"/>
                              <a:gd name="T131" fmla="*/ 387 h 1008"/>
                              <a:gd name="T132" fmla="+- 0 11054 11014"/>
                              <a:gd name="T133" fmla="*/ T132 w 41"/>
                              <a:gd name="T134" fmla="+- 0 387 378"/>
                              <a:gd name="T135" fmla="*/ 387 h 1008"/>
                              <a:gd name="T136" fmla="+- 0 11054 11014"/>
                              <a:gd name="T137" fmla="*/ T136 w 41"/>
                              <a:gd name="T138" fmla="+- 0 378 378"/>
                              <a:gd name="T139" fmla="*/ 378 h 10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 h="1008">
                                <a:moveTo>
                                  <a:pt x="40" y="998"/>
                                </a:moveTo>
                                <a:lnTo>
                                  <a:pt x="0" y="998"/>
                                </a:lnTo>
                                <a:lnTo>
                                  <a:pt x="0" y="1008"/>
                                </a:lnTo>
                                <a:lnTo>
                                  <a:pt x="40" y="1008"/>
                                </a:lnTo>
                                <a:lnTo>
                                  <a:pt x="40" y="998"/>
                                </a:lnTo>
                                <a:moveTo>
                                  <a:pt x="40" y="830"/>
                                </a:moveTo>
                                <a:lnTo>
                                  <a:pt x="0" y="830"/>
                                </a:lnTo>
                                <a:lnTo>
                                  <a:pt x="0" y="840"/>
                                </a:lnTo>
                                <a:lnTo>
                                  <a:pt x="40" y="840"/>
                                </a:lnTo>
                                <a:lnTo>
                                  <a:pt x="40" y="830"/>
                                </a:lnTo>
                                <a:moveTo>
                                  <a:pt x="40" y="664"/>
                                </a:moveTo>
                                <a:lnTo>
                                  <a:pt x="0" y="664"/>
                                </a:lnTo>
                                <a:lnTo>
                                  <a:pt x="0" y="674"/>
                                </a:lnTo>
                                <a:lnTo>
                                  <a:pt x="40" y="674"/>
                                </a:lnTo>
                                <a:lnTo>
                                  <a:pt x="40" y="664"/>
                                </a:lnTo>
                                <a:moveTo>
                                  <a:pt x="40" y="499"/>
                                </a:moveTo>
                                <a:lnTo>
                                  <a:pt x="0" y="499"/>
                                </a:lnTo>
                                <a:lnTo>
                                  <a:pt x="0" y="508"/>
                                </a:lnTo>
                                <a:lnTo>
                                  <a:pt x="40" y="508"/>
                                </a:lnTo>
                                <a:lnTo>
                                  <a:pt x="40" y="499"/>
                                </a:lnTo>
                                <a:moveTo>
                                  <a:pt x="40" y="331"/>
                                </a:moveTo>
                                <a:lnTo>
                                  <a:pt x="0" y="331"/>
                                </a:lnTo>
                                <a:lnTo>
                                  <a:pt x="0" y="340"/>
                                </a:lnTo>
                                <a:lnTo>
                                  <a:pt x="40" y="340"/>
                                </a:lnTo>
                                <a:lnTo>
                                  <a:pt x="40" y="331"/>
                                </a:lnTo>
                                <a:moveTo>
                                  <a:pt x="40" y="165"/>
                                </a:moveTo>
                                <a:lnTo>
                                  <a:pt x="0" y="165"/>
                                </a:lnTo>
                                <a:lnTo>
                                  <a:pt x="0" y="175"/>
                                </a:lnTo>
                                <a:lnTo>
                                  <a:pt x="40" y="175"/>
                                </a:lnTo>
                                <a:lnTo>
                                  <a:pt x="40" y="165"/>
                                </a:lnTo>
                                <a:moveTo>
                                  <a:pt x="40" y="0"/>
                                </a:moveTo>
                                <a:lnTo>
                                  <a:pt x="0" y="0"/>
                                </a:lnTo>
                                <a:lnTo>
                                  <a:pt x="0" y="9"/>
                                </a:lnTo>
                                <a:lnTo>
                                  <a:pt x="40" y="9"/>
                                </a:lnTo>
                                <a:lnTo>
                                  <a:pt x="40"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Line 417"/>
                        <wps:cNvCnPr>
                          <a:cxnSpLocks noChangeShapeType="1"/>
                        </wps:cNvCnPr>
                        <wps:spPr bwMode="auto">
                          <a:xfrm>
                            <a:off x="11054" y="1381"/>
                            <a:ext cx="2854"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527" name="AutoShape 416"/>
                        <wps:cNvSpPr>
                          <a:spLocks/>
                        </wps:cNvSpPr>
                        <wps:spPr bwMode="auto">
                          <a:xfrm>
                            <a:off x="11620" y="1380"/>
                            <a:ext cx="2292" cy="24"/>
                          </a:xfrm>
                          <a:custGeom>
                            <a:avLst/>
                            <a:gdLst>
                              <a:gd name="T0" fmla="+- 0 11630 11621"/>
                              <a:gd name="T1" fmla="*/ T0 w 2292"/>
                              <a:gd name="T2" fmla="+- 0 1381 1381"/>
                              <a:gd name="T3" fmla="*/ 1381 h 24"/>
                              <a:gd name="T4" fmla="+- 0 11621 11621"/>
                              <a:gd name="T5" fmla="*/ T4 w 2292"/>
                              <a:gd name="T6" fmla="+- 0 1381 1381"/>
                              <a:gd name="T7" fmla="*/ 1381 h 24"/>
                              <a:gd name="T8" fmla="+- 0 11621 11621"/>
                              <a:gd name="T9" fmla="*/ T8 w 2292"/>
                              <a:gd name="T10" fmla="+- 0 1405 1381"/>
                              <a:gd name="T11" fmla="*/ 1405 h 24"/>
                              <a:gd name="T12" fmla="+- 0 11630 11621"/>
                              <a:gd name="T13" fmla="*/ T12 w 2292"/>
                              <a:gd name="T14" fmla="+- 0 1405 1381"/>
                              <a:gd name="T15" fmla="*/ 1405 h 24"/>
                              <a:gd name="T16" fmla="+- 0 11630 11621"/>
                              <a:gd name="T17" fmla="*/ T16 w 2292"/>
                              <a:gd name="T18" fmla="+- 0 1381 1381"/>
                              <a:gd name="T19" fmla="*/ 1381 h 24"/>
                              <a:gd name="T20" fmla="+- 0 12202 11621"/>
                              <a:gd name="T21" fmla="*/ T20 w 2292"/>
                              <a:gd name="T22" fmla="+- 0 1381 1381"/>
                              <a:gd name="T23" fmla="*/ 1381 h 24"/>
                              <a:gd name="T24" fmla="+- 0 12192 11621"/>
                              <a:gd name="T25" fmla="*/ T24 w 2292"/>
                              <a:gd name="T26" fmla="+- 0 1381 1381"/>
                              <a:gd name="T27" fmla="*/ 1381 h 24"/>
                              <a:gd name="T28" fmla="+- 0 12192 11621"/>
                              <a:gd name="T29" fmla="*/ T28 w 2292"/>
                              <a:gd name="T30" fmla="+- 0 1405 1381"/>
                              <a:gd name="T31" fmla="*/ 1405 h 24"/>
                              <a:gd name="T32" fmla="+- 0 12202 11621"/>
                              <a:gd name="T33" fmla="*/ T32 w 2292"/>
                              <a:gd name="T34" fmla="+- 0 1405 1381"/>
                              <a:gd name="T35" fmla="*/ 1405 h 24"/>
                              <a:gd name="T36" fmla="+- 0 12202 11621"/>
                              <a:gd name="T37" fmla="*/ T36 w 2292"/>
                              <a:gd name="T38" fmla="+- 0 1381 1381"/>
                              <a:gd name="T39" fmla="*/ 1381 h 24"/>
                              <a:gd name="T40" fmla="+- 0 12773 11621"/>
                              <a:gd name="T41" fmla="*/ T40 w 2292"/>
                              <a:gd name="T42" fmla="+- 0 1381 1381"/>
                              <a:gd name="T43" fmla="*/ 1381 h 24"/>
                              <a:gd name="T44" fmla="+- 0 12763 11621"/>
                              <a:gd name="T45" fmla="*/ T44 w 2292"/>
                              <a:gd name="T46" fmla="+- 0 1381 1381"/>
                              <a:gd name="T47" fmla="*/ 1381 h 24"/>
                              <a:gd name="T48" fmla="+- 0 12763 11621"/>
                              <a:gd name="T49" fmla="*/ T48 w 2292"/>
                              <a:gd name="T50" fmla="+- 0 1405 1381"/>
                              <a:gd name="T51" fmla="*/ 1405 h 24"/>
                              <a:gd name="T52" fmla="+- 0 12773 11621"/>
                              <a:gd name="T53" fmla="*/ T52 w 2292"/>
                              <a:gd name="T54" fmla="+- 0 1405 1381"/>
                              <a:gd name="T55" fmla="*/ 1405 h 24"/>
                              <a:gd name="T56" fmla="+- 0 12773 11621"/>
                              <a:gd name="T57" fmla="*/ T56 w 2292"/>
                              <a:gd name="T58" fmla="+- 0 1381 1381"/>
                              <a:gd name="T59" fmla="*/ 1381 h 24"/>
                              <a:gd name="T60" fmla="+- 0 13342 11621"/>
                              <a:gd name="T61" fmla="*/ T60 w 2292"/>
                              <a:gd name="T62" fmla="+- 0 1381 1381"/>
                              <a:gd name="T63" fmla="*/ 1381 h 24"/>
                              <a:gd name="T64" fmla="+- 0 13332 11621"/>
                              <a:gd name="T65" fmla="*/ T64 w 2292"/>
                              <a:gd name="T66" fmla="+- 0 1381 1381"/>
                              <a:gd name="T67" fmla="*/ 1381 h 24"/>
                              <a:gd name="T68" fmla="+- 0 13332 11621"/>
                              <a:gd name="T69" fmla="*/ T68 w 2292"/>
                              <a:gd name="T70" fmla="+- 0 1405 1381"/>
                              <a:gd name="T71" fmla="*/ 1405 h 24"/>
                              <a:gd name="T72" fmla="+- 0 13342 11621"/>
                              <a:gd name="T73" fmla="*/ T72 w 2292"/>
                              <a:gd name="T74" fmla="+- 0 1405 1381"/>
                              <a:gd name="T75" fmla="*/ 1405 h 24"/>
                              <a:gd name="T76" fmla="+- 0 13342 11621"/>
                              <a:gd name="T77" fmla="*/ T76 w 2292"/>
                              <a:gd name="T78" fmla="+- 0 1381 1381"/>
                              <a:gd name="T79" fmla="*/ 1381 h 24"/>
                              <a:gd name="T80" fmla="+- 0 13913 11621"/>
                              <a:gd name="T81" fmla="*/ T80 w 2292"/>
                              <a:gd name="T82" fmla="+- 0 1381 1381"/>
                              <a:gd name="T83" fmla="*/ 1381 h 24"/>
                              <a:gd name="T84" fmla="+- 0 13903 11621"/>
                              <a:gd name="T85" fmla="*/ T84 w 2292"/>
                              <a:gd name="T86" fmla="+- 0 1381 1381"/>
                              <a:gd name="T87" fmla="*/ 1381 h 24"/>
                              <a:gd name="T88" fmla="+- 0 13903 11621"/>
                              <a:gd name="T89" fmla="*/ T88 w 2292"/>
                              <a:gd name="T90" fmla="+- 0 1405 1381"/>
                              <a:gd name="T91" fmla="*/ 1405 h 24"/>
                              <a:gd name="T92" fmla="+- 0 13913 11621"/>
                              <a:gd name="T93" fmla="*/ T92 w 2292"/>
                              <a:gd name="T94" fmla="+- 0 1405 1381"/>
                              <a:gd name="T95" fmla="*/ 1405 h 24"/>
                              <a:gd name="T96" fmla="+- 0 13913 11621"/>
                              <a:gd name="T97" fmla="*/ T96 w 2292"/>
                              <a:gd name="T98" fmla="+- 0 1381 1381"/>
                              <a:gd name="T99" fmla="*/ 138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92" h="24">
                                <a:moveTo>
                                  <a:pt x="9" y="0"/>
                                </a:moveTo>
                                <a:lnTo>
                                  <a:pt x="0" y="0"/>
                                </a:lnTo>
                                <a:lnTo>
                                  <a:pt x="0" y="24"/>
                                </a:lnTo>
                                <a:lnTo>
                                  <a:pt x="9" y="24"/>
                                </a:lnTo>
                                <a:lnTo>
                                  <a:pt x="9" y="0"/>
                                </a:lnTo>
                                <a:moveTo>
                                  <a:pt x="581" y="0"/>
                                </a:moveTo>
                                <a:lnTo>
                                  <a:pt x="571" y="0"/>
                                </a:lnTo>
                                <a:lnTo>
                                  <a:pt x="571" y="24"/>
                                </a:lnTo>
                                <a:lnTo>
                                  <a:pt x="581" y="24"/>
                                </a:lnTo>
                                <a:lnTo>
                                  <a:pt x="581" y="0"/>
                                </a:lnTo>
                                <a:moveTo>
                                  <a:pt x="1152" y="0"/>
                                </a:moveTo>
                                <a:lnTo>
                                  <a:pt x="1142" y="0"/>
                                </a:lnTo>
                                <a:lnTo>
                                  <a:pt x="1142" y="24"/>
                                </a:lnTo>
                                <a:lnTo>
                                  <a:pt x="1152" y="24"/>
                                </a:lnTo>
                                <a:lnTo>
                                  <a:pt x="1152" y="0"/>
                                </a:lnTo>
                                <a:moveTo>
                                  <a:pt x="1721" y="0"/>
                                </a:moveTo>
                                <a:lnTo>
                                  <a:pt x="1711" y="0"/>
                                </a:lnTo>
                                <a:lnTo>
                                  <a:pt x="1711" y="24"/>
                                </a:lnTo>
                                <a:lnTo>
                                  <a:pt x="1721" y="24"/>
                                </a:lnTo>
                                <a:lnTo>
                                  <a:pt x="1721" y="0"/>
                                </a:lnTo>
                                <a:moveTo>
                                  <a:pt x="2292" y="0"/>
                                </a:moveTo>
                                <a:lnTo>
                                  <a:pt x="2282" y="0"/>
                                </a:lnTo>
                                <a:lnTo>
                                  <a:pt x="2282" y="24"/>
                                </a:lnTo>
                                <a:lnTo>
                                  <a:pt x="2292" y="24"/>
                                </a:lnTo>
                                <a:lnTo>
                                  <a:pt x="2292"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415"/>
                        <wps:cNvSpPr>
                          <a:spLocks/>
                        </wps:cNvSpPr>
                        <wps:spPr bwMode="auto">
                          <a:xfrm>
                            <a:off x="11323" y="531"/>
                            <a:ext cx="2316" cy="701"/>
                          </a:xfrm>
                          <a:custGeom>
                            <a:avLst/>
                            <a:gdLst>
                              <a:gd name="T0" fmla="+- 0 13639 11323"/>
                              <a:gd name="T1" fmla="*/ T0 w 2316"/>
                              <a:gd name="T2" fmla="+- 0 553 531"/>
                              <a:gd name="T3" fmla="*/ 553 h 701"/>
                              <a:gd name="T4" fmla="+- 0 13637 11323"/>
                              <a:gd name="T5" fmla="*/ T4 w 2316"/>
                              <a:gd name="T6" fmla="+- 0 543 531"/>
                              <a:gd name="T7" fmla="*/ 543 h 701"/>
                              <a:gd name="T8" fmla="+- 0 13634 11323"/>
                              <a:gd name="T9" fmla="*/ T8 w 2316"/>
                              <a:gd name="T10" fmla="+- 0 536 531"/>
                              <a:gd name="T11" fmla="*/ 536 h 701"/>
                              <a:gd name="T12" fmla="+- 0 13627 11323"/>
                              <a:gd name="T13" fmla="*/ T12 w 2316"/>
                              <a:gd name="T14" fmla="+- 0 531 531"/>
                              <a:gd name="T15" fmla="*/ 531 h 701"/>
                              <a:gd name="T16" fmla="+- 0 13620 11323"/>
                              <a:gd name="T17" fmla="*/ T16 w 2316"/>
                              <a:gd name="T18" fmla="+- 0 534 531"/>
                              <a:gd name="T19" fmla="*/ 534 h 701"/>
                              <a:gd name="T20" fmla="+- 0 13056 11323"/>
                              <a:gd name="T21" fmla="*/ T20 w 2316"/>
                              <a:gd name="T22" fmla="+- 0 699 531"/>
                              <a:gd name="T23" fmla="*/ 699 h 701"/>
                              <a:gd name="T24" fmla="+- 0 13056 11323"/>
                              <a:gd name="T25" fmla="*/ T24 w 2316"/>
                              <a:gd name="T26" fmla="+- 0 699 531"/>
                              <a:gd name="T27" fmla="*/ 699 h 701"/>
                              <a:gd name="T28" fmla="+- 0 13049 11323"/>
                              <a:gd name="T29" fmla="*/ T28 w 2316"/>
                              <a:gd name="T30" fmla="+- 0 702 531"/>
                              <a:gd name="T31" fmla="*/ 702 h 701"/>
                              <a:gd name="T32" fmla="+- 0 12485 11323"/>
                              <a:gd name="T33" fmla="*/ T32 w 2316"/>
                              <a:gd name="T34" fmla="+- 0 865 531"/>
                              <a:gd name="T35" fmla="*/ 865 h 701"/>
                              <a:gd name="T36" fmla="+- 0 12485 11323"/>
                              <a:gd name="T37" fmla="*/ T36 w 2316"/>
                              <a:gd name="T38" fmla="+- 0 865 531"/>
                              <a:gd name="T39" fmla="*/ 865 h 701"/>
                              <a:gd name="T40" fmla="+- 0 12478 11323"/>
                              <a:gd name="T41" fmla="*/ T40 w 2316"/>
                              <a:gd name="T42" fmla="+- 0 867 531"/>
                              <a:gd name="T43" fmla="*/ 867 h 701"/>
                              <a:gd name="T44" fmla="+- 0 11914 11323"/>
                              <a:gd name="T45" fmla="*/ T44 w 2316"/>
                              <a:gd name="T46" fmla="+- 0 1033 531"/>
                              <a:gd name="T47" fmla="*/ 1033 h 701"/>
                              <a:gd name="T48" fmla="+- 0 11914 11323"/>
                              <a:gd name="T49" fmla="*/ T48 w 2316"/>
                              <a:gd name="T50" fmla="+- 0 1033 531"/>
                              <a:gd name="T51" fmla="*/ 1033 h 701"/>
                              <a:gd name="T52" fmla="+- 0 11906 11323"/>
                              <a:gd name="T53" fmla="*/ T52 w 2316"/>
                              <a:gd name="T54" fmla="+- 0 1035 531"/>
                              <a:gd name="T55" fmla="*/ 1035 h 701"/>
                              <a:gd name="T56" fmla="+- 0 11335 11323"/>
                              <a:gd name="T57" fmla="*/ T56 w 2316"/>
                              <a:gd name="T58" fmla="+- 0 1201 531"/>
                              <a:gd name="T59" fmla="*/ 1201 h 701"/>
                              <a:gd name="T60" fmla="+- 0 11328 11323"/>
                              <a:gd name="T61" fmla="*/ T60 w 2316"/>
                              <a:gd name="T62" fmla="+- 0 1203 531"/>
                              <a:gd name="T63" fmla="*/ 1203 h 701"/>
                              <a:gd name="T64" fmla="+- 0 11323 11323"/>
                              <a:gd name="T65" fmla="*/ T64 w 2316"/>
                              <a:gd name="T66" fmla="+- 0 1210 531"/>
                              <a:gd name="T67" fmla="*/ 1210 h 701"/>
                              <a:gd name="T68" fmla="+- 0 11326 11323"/>
                              <a:gd name="T69" fmla="*/ T68 w 2316"/>
                              <a:gd name="T70" fmla="+- 0 1220 531"/>
                              <a:gd name="T71" fmla="*/ 1220 h 701"/>
                              <a:gd name="T72" fmla="+- 0 11328 11323"/>
                              <a:gd name="T73" fmla="*/ T72 w 2316"/>
                              <a:gd name="T74" fmla="+- 0 1227 531"/>
                              <a:gd name="T75" fmla="*/ 1227 h 701"/>
                              <a:gd name="T76" fmla="+- 0 11335 11323"/>
                              <a:gd name="T77" fmla="*/ T76 w 2316"/>
                              <a:gd name="T78" fmla="+- 0 1232 531"/>
                              <a:gd name="T79" fmla="*/ 1232 h 701"/>
                              <a:gd name="T80" fmla="+- 0 11345 11323"/>
                              <a:gd name="T81" fmla="*/ T80 w 2316"/>
                              <a:gd name="T82" fmla="+- 0 1230 531"/>
                              <a:gd name="T83" fmla="*/ 1230 h 701"/>
                              <a:gd name="T84" fmla="+- 0 11906 11323"/>
                              <a:gd name="T85" fmla="*/ T84 w 2316"/>
                              <a:gd name="T86" fmla="+- 0 1064 531"/>
                              <a:gd name="T87" fmla="*/ 1064 h 701"/>
                              <a:gd name="T88" fmla="+- 0 11906 11323"/>
                              <a:gd name="T89" fmla="*/ T88 w 2316"/>
                              <a:gd name="T90" fmla="+- 0 1064 531"/>
                              <a:gd name="T91" fmla="*/ 1064 h 701"/>
                              <a:gd name="T92" fmla="+- 0 11914 11323"/>
                              <a:gd name="T93" fmla="*/ T92 w 2316"/>
                              <a:gd name="T94" fmla="+- 0 1062 531"/>
                              <a:gd name="T95" fmla="*/ 1062 h 701"/>
                              <a:gd name="T96" fmla="+- 0 11923 11323"/>
                              <a:gd name="T97" fmla="*/ T96 w 2316"/>
                              <a:gd name="T98" fmla="+- 0 1059 531"/>
                              <a:gd name="T99" fmla="*/ 1059 h 701"/>
                              <a:gd name="T100" fmla="+- 0 11923 11323"/>
                              <a:gd name="T101" fmla="*/ T100 w 2316"/>
                              <a:gd name="T102" fmla="+- 0 1059 531"/>
                              <a:gd name="T103" fmla="*/ 1059 h 701"/>
                              <a:gd name="T104" fmla="+- 0 12477 11323"/>
                              <a:gd name="T105" fmla="*/ T104 w 2316"/>
                              <a:gd name="T106" fmla="+- 0 898 531"/>
                              <a:gd name="T107" fmla="*/ 898 h 701"/>
                              <a:gd name="T108" fmla="+- 0 12478 11323"/>
                              <a:gd name="T109" fmla="*/ T108 w 2316"/>
                              <a:gd name="T110" fmla="+- 0 898 531"/>
                              <a:gd name="T111" fmla="*/ 898 h 701"/>
                              <a:gd name="T112" fmla="+- 0 12485 11323"/>
                              <a:gd name="T113" fmla="*/ T112 w 2316"/>
                              <a:gd name="T114" fmla="+- 0 896 531"/>
                              <a:gd name="T115" fmla="*/ 896 h 701"/>
                              <a:gd name="T116" fmla="+- 0 13049 11323"/>
                              <a:gd name="T117" fmla="*/ T116 w 2316"/>
                              <a:gd name="T118" fmla="+- 0 730 531"/>
                              <a:gd name="T119" fmla="*/ 730 h 701"/>
                              <a:gd name="T120" fmla="+- 0 13049 11323"/>
                              <a:gd name="T121" fmla="*/ T120 w 2316"/>
                              <a:gd name="T122" fmla="+- 0 730 531"/>
                              <a:gd name="T123" fmla="*/ 730 h 701"/>
                              <a:gd name="T124" fmla="+- 0 13056 11323"/>
                              <a:gd name="T125" fmla="*/ T124 w 2316"/>
                              <a:gd name="T126" fmla="+- 0 728 531"/>
                              <a:gd name="T127" fmla="*/ 728 h 701"/>
                              <a:gd name="T128" fmla="+- 0 13627 11323"/>
                              <a:gd name="T129" fmla="*/ T128 w 2316"/>
                              <a:gd name="T130" fmla="+- 0 562 531"/>
                              <a:gd name="T131" fmla="*/ 562 h 701"/>
                              <a:gd name="T132" fmla="+- 0 13634 11323"/>
                              <a:gd name="T133" fmla="*/ T132 w 2316"/>
                              <a:gd name="T134" fmla="+- 0 560 531"/>
                              <a:gd name="T135" fmla="*/ 560 h 701"/>
                              <a:gd name="T136" fmla="+- 0 13639 11323"/>
                              <a:gd name="T137" fmla="*/ T136 w 2316"/>
                              <a:gd name="T138" fmla="+- 0 553 531"/>
                              <a:gd name="T139" fmla="*/ 553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316" h="701">
                                <a:moveTo>
                                  <a:pt x="2316" y="22"/>
                                </a:moveTo>
                                <a:lnTo>
                                  <a:pt x="2314" y="12"/>
                                </a:lnTo>
                                <a:lnTo>
                                  <a:pt x="2311" y="5"/>
                                </a:lnTo>
                                <a:lnTo>
                                  <a:pt x="2304" y="0"/>
                                </a:lnTo>
                                <a:lnTo>
                                  <a:pt x="2297" y="3"/>
                                </a:lnTo>
                                <a:lnTo>
                                  <a:pt x="1733" y="168"/>
                                </a:lnTo>
                                <a:lnTo>
                                  <a:pt x="1726" y="171"/>
                                </a:lnTo>
                                <a:lnTo>
                                  <a:pt x="1162" y="334"/>
                                </a:lnTo>
                                <a:lnTo>
                                  <a:pt x="1155" y="336"/>
                                </a:lnTo>
                                <a:lnTo>
                                  <a:pt x="591" y="502"/>
                                </a:lnTo>
                                <a:lnTo>
                                  <a:pt x="583" y="504"/>
                                </a:lnTo>
                                <a:lnTo>
                                  <a:pt x="12" y="670"/>
                                </a:lnTo>
                                <a:lnTo>
                                  <a:pt x="5" y="672"/>
                                </a:lnTo>
                                <a:lnTo>
                                  <a:pt x="0" y="679"/>
                                </a:lnTo>
                                <a:lnTo>
                                  <a:pt x="3" y="689"/>
                                </a:lnTo>
                                <a:lnTo>
                                  <a:pt x="5" y="696"/>
                                </a:lnTo>
                                <a:lnTo>
                                  <a:pt x="12" y="701"/>
                                </a:lnTo>
                                <a:lnTo>
                                  <a:pt x="22" y="699"/>
                                </a:lnTo>
                                <a:lnTo>
                                  <a:pt x="583" y="533"/>
                                </a:lnTo>
                                <a:lnTo>
                                  <a:pt x="591" y="531"/>
                                </a:lnTo>
                                <a:lnTo>
                                  <a:pt x="600" y="528"/>
                                </a:lnTo>
                                <a:lnTo>
                                  <a:pt x="1154" y="367"/>
                                </a:lnTo>
                                <a:lnTo>
                                  <a:pt x="1155" y="367"/>
                                </a:lnTo>
                                <a:lnTo>
                                  <a:pt x="1162" y="365"/>
                                </a:lnTo>
                                <a:lnTo>
                                  <a:pt x="1726" y="199"/>
                                </a:lnTo>
                                <a:lnTo>
                                  <a:pt x="1733" y="197"/>
                                </a:lnTo>
                                <a:lnTo>
                                  <a:pt x="2304" y="31"/>
                                </a:lnTo>
                                <a:lnTo>
                                  <a:pt x="2311" y="29"/>
                                </a:lnTo>
                                <a:lnTo>
                                  <a:pt x="2316" y="22"/>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AutoShape 414"/>
                        <wps:cNvSpPr>
                          <a:spLocks/>
                        </wps:cNvSpPr>
                        <wps:spPr bwMode="auto">
                          <a:xfrm>
                            <a:off x="10780" y="70"/>
                            <a:ext cx="3507" cy="2297"/>
                          </a:xfrm>
                          <a:custGeom>
                            <a:avLst/>
                            <a:gdLst>
                              <a:gd name="T0" fmla="+- 0 14287 10781"/>
                              <a:gd name="T1" fmla="*/ T0 w 3507"/>
                              <a:gd name="T2" fmla="+- 0 70 70"/>
                              <a:gd name="T3" fmla="*/ 70 h 2297"/>
                              <a:gd name="T4" fmla="+- 0 10783 10781"/>
                              <a:gd name="T5" fmla="*/ T4 w 3507"/>
                              <a:gd name="T6" fmla="+- 0 70 70"/>
                              <a:gd name="T7" fmla="*/ 70 h 2297"/>
                              <a:gd name="T8" fmla="+- 0 10781 10781"/>
                              <a:gd name="T9" fmla="*/ T8 w 3507"/>
                              <a:gd name="T10" fmla="+- 0 73 70"/>
                              <a:gd name="T11" fmla="*/ 73 h 2297"/>
                              <a:gd name="T12" fmla="+- 0 10781 10781"/>
                              <a:gd name="T13" fmla="*/ T12 w 3507"/>
                              <a:gd name="T14" fmla="+- 0 2367 70"/>
                              <a:gd name="T15" fmla="*/ 2367 h 2297"/>
                              <a:gd name="T16" fmla="+- 0 14287 10781"/>
                              <a:gd name="T17" fmla="*/ T16 w 3507"/>
                              <a:gd name="T18" fmla="+- 0 2367 70"/>
                              <a:gd name="T19" fmla="*/ 2367 h 2297"/>
                              <a:gd name="T20" fmla="+- 0 14287 10781"/>
                              <a:gd name="T21" fmla="*/ T20 w 3507"/>
                              <a:gd name="T22" fmla="+- 0 2362 70"/>
                              <a:gd name="T23" fmla="*/ 2362 h 2297"/>
                              <a:gd name="T24" fmla="+- 0 10790 10781"/>
                              <a:gd name="T25" fmla="*/ T24 w 3507"/>
                              <a:gd name="T26" fmla="+- 0 2362 70"/>
                              <a:gd name="T27" fmla="*/ 2362 h 2297"/>
                              <a:gd name="T28" fmla="+- 0 10786 10781"/>
                              <a:gd name="T29" fmla="*/ T28 w 3507"/>
                              <a:gd name="T30" fmla="+- 0 2358 70"/>
                              <a:gd name="T31" fmla="*/ 2358 h 2297"/>
                              <a:gd name="T32" fmla="+- 0 10790 10781"/>
                              <a:gd name="T33" fmla="*/ T32 w 3507"/>
                              <a:gd name="T34" fmla="+- 0 2358 70"/>
                              <a:gd name="T35" fmla="*/ 2358 h 2297"/>
                              <a:gd name="T36" fmla="+- 0 10790 10781"/>
                              <a:gd name="T37" fmla="*/ T36 w 3507"/>
                              <a:gd name="T38" fmla="+- 0 80 70"/>
                              <a:gd name="T39" fmla="*/ 80 h 2297"/>
                              <a:gd name="T40" fmla="+- 0 10786 10781"/>
                              <a:gd name="T41" fmla="*/ T40 w 3507"/>
                              <a:gd name="T42" fmla="+- 0 80 70"/>
                              <a:gd name="T43" fmla="*/ 80 h 2297"/>
                              <a:gd name="T44" fmla="+- 0 10790 10781"/>
                              <a:gd name="T45" fmla="*/ T44 w 3507"/>
                              <a:gd name="T46" fmla="+- 0 75 70"/>
                              <a:gd name="T47" fmla="*/ 75 h 2297"/>
                              <a:gd name="T48" fmla="+- 0 14287 10781"/>
                              <a:gd name="T49" fmla="*/ T48 w 3507"/>
                              <a:gd name="T50" fmla="+- 0 75 70"/>
                              <a:gd name="T51" fmla="*/ 75 h 2297"/>
                              <a:gd name="T52" fmla="+- 0 14287 10781"/>
                              <a:gd name="T53" fmla="*/ T52 w 3507"/>
                              <a:gd name="T54" fmla="+- 0 70 70"/>
                              <a:gd name="T55" fmla="*/ 70 h 2297"/>
                              <a:gd name="T56" fmla="+- 0 10790 10781"/>
                              <a:gd name="T57" fmla="*/ T56 w 3507"/>
                              <a:gd name="T58" fmla="+- 0 2358 70"/>
                              <a:gd name="T59" fmla="*/ 2358 h 2297"/>
                              <a:gd name="T60" fmla="+- 0 10786 10781"/>
                              <a:gd name="T61" fmla="*/ T60 w 3507"/>
                              <a:gd name="T62" fmla="+- 0 2358 70"/>
                              <a:gd name="T63" fmla="*/ 2358 h 2297"/>
                              <a:gd name="T64" fmla="+- 0 10790 10781"/>
                              <a:gd name="T65" fmla="*/ T64 w 3507"/>
                              <a:gd name="T66" fmla="+- 0 2362 70"/>
                              <a:gd name="T67" fmla="*/ 2362 h 2297"/>
                              <a:gd name="T68" fmla="+- 0 10790 10781"/>
                              <a:gd name="T69" fmla="*/ T68 w 3507"/>
                              <a:gd name="T70" fmla="+- 0 2358 70"/>
                              <a:gd name="T71" fmla="*/ 2358 h 2297"/>
                              <a:gd name="T72" fmla="+- 0 14278 10781"/>
                              <a:gd name="T73" fmla="*/ T72 w 3507"/>
                              <a:gd name="T74" fmla="+- 0 2358 70"/>
                              <a:gd name="T75" fmla="*/ 2358 h 2297"/>
                              <a:gd name="T76" fmla="+- 0 10790 10781"/>
                              <a:gd name="T77" fmla="*/ T76 w 3507"/>
                              <a:gd name="T78" fmla="+- 0 2358 70"/>
                              <a:gd name="T79" fmla="*/ 2358 h 2297"/>
                              <a:gd name="T80" fmla="+- 0 10790 10781"/>
                              <a:gd name="T81" fmla="*/ T80 w 3507"/>
                              <a:gd name="T82" fmla="+- 0 2362 70"/>
                              <a:gd name="T83" fmla="*/ 2362 h 2297"/>
                              <a:gd name="T84" fmla="+- 0 14278 10781"/>
                              <a:gd name="T85" fmla="*/ T84 w 3507"/>
                              <a:gd name="T86" fmla="+- 0 2362 70"/>
                              <a:gd name="T87" fmla="*/ 2362 h 2297"/>
                              <a:gd name="T88" fmla="+- 0 14278 10781"/>
                              <a:gd name="T89" fmla="*/ T88 w 3507"/>
                              <a:gd name="T90" fmla="+- 0 2358 70"/>
                              <a:gd name="T91" fmla="*/ 2358 h 2297"/>
                              <a:gd name="T92" fmla="+- 0 14278 10781"/>
                              <a:gd name="T93" fmla="*/ T92 w 3507"/>
                              <a:gd name="T94" fmla="+- 0 75 70"/>
                              <a:gd name="T95" fmla="*/ 75 h 2297"/>
                              <a:gd name="T96" fmla="+- 0 14278 10781"/>
                              <a:gd name="T97" fmla="*/ T96 w 3507"/>
                              <a:gd name="T98" fmla="+- 0 2362 70"/>
                              <a:gd name="T99" fmla="*/ 2362 h 2297"/>
                              <a:gd name="T100" fmla="+- 0 14282 10781"/>
                              <a:gd name="T101" fmla="*/ T100 w 3507"/>
                              <a:gd name="T102" fmla="+- 0 2358 70"/>
                              <a:gd name="T103" fmla="*/ 2358 h 2297"/>
                              <a:gd name="T104" fmla="+- 0 14287 10781"/>
                              <a:gd name="T105" fmla="*/ T104 w 3507"/>
                              <a:gd name="T106" fmla="+- 0 2358 70"/>
                              <a:gd name="T107" fmla="*/ 2358 h 2297"/>
                              <a:gd name="T108" fmla="+- 0 14287 10781"/>
                              <a:gd name="T109" fmla="*/ T108 w 3507"/>
                              <a:gd name="T110" fmla="+- 0 80 70"/>
                              <a:gd name="T111" fmla="*/ 80 h 2297"/>
                              <a:gd name="T112" fmla="+- 0 14282 10781"/>
                              <a:gd name="T113" fmla="*/ T112 w 3507"/>
                              <a:gd name="T114" fmla="+- 0 80 70"/>
                              <a:gd name="T115" fmla="*/ 80 h 2297"/>
                              <a:gd name="T116" fmla="+- 0 14278 10781"/>
                              <a:gd name="T117" fmla="*/ T116 w 3507"/>
                              <a:gd name="T118" fmla="+- 0 75 70"/>
                              <a:gd name="T119" fmla="*/ 75 h 2297"/>
                              <a:gd name="T120" fmla="+- 0 14287 10781"/>
                              <a:gd name="T121" fmla="*/ T120 w 3507"/>
                              <a:gd name="T122" fmla="+- 0 2358 70"/>
                              <a:gd name="T123" fmla="*/ 2358 h 2297"/>
                              <a:gd name="T124" fmla="+- 0 14282 10781"/>
                              <a:gd name="T125" fmla="*/ T124 w 3507"/>
                              <a:gd name="T126" fmla="+- 0 2358 70"/>
                              <a:gd name="T127" fmla="*/ 2358 h 2297"/>
                              <a:gd name="T128" fmla="+- 0 14278 10781"/>
                              <a:gd name="T129" fmla="*/ T128 w 3507"/>
                              <a:gd name="T130" fmla="+- 0 2362 70"/>
                              <a:gd name="T131" fmla="*/ 2362 h 2297"/>
                              <a:gd name="T132" fmla="+- 0 14287 10781"/>
                              <a:gd name="T133" fmla="*/ T132 w 3507"/>
                              <a:gd name="T134" fmla="+- 0 2362 70"/>
                              <a:gd name="T135" fmla="*/ 2362 h 2297"/>
                              <a:gd name="T136" fmla="+- 0 14287 10781"/>
                              <a:gd name="T137" fmla="*/ T136 w 3507"/>
                              <a:gd name="T138" fmla="+- 0 2358 70"/>
                              <a:gd name="T139" fmla="*/ 2358 h 2297"/>
                              <a:gd name="T140" fmla="+- 0 10790 10781"/>
                              <a:gd name="T141" fmla="*/ T140 w 3507"/>
                              <a:gd name="T142" fmla="+- 0 75 70"/>
                              <a:gd name="T143" fmla="*/ 75 h 2297"/>
                              <a:gd name="T144" fmla="+- 0 10786 10781"/>
                              <a:gd name="T145" fmla="*/ T144 w 3507"/>
                              <a:gd name="T146" fmla="+- 0 80 70"/>
                              <a:gd name="T147" fmla="*/ 80 h 2297"/>
                              <a:gd name="T148" fmla="+- 0 10790 10781"/>
                              <a:gd name="T149" fmla="*/ T148 w 3507"/>
                              <a:gd name="T150" fmla="+- 0 80 70"/>
                              <a:gd name="T151" fmla="*/ 80 h 2297"/>
                              <a:gd name="T152" fmla="+- 0 10790 10781"/>
                              <a:gd name="T153" fmla="*/ T152 w 3507"/>
                              <a:gd name="T154" fmla="+- 0 75 70"/>
                              <a:gd name="T155" fmla="*/ 75 h 2297"/>
                              <a:gd name="T156" fmla="+- 0 14278 10781"/>
                              <a:gd name="T157" fmla="*/ T156 w 3507"/>
                              <a:gd name="T158" fmla="+- 0 75 70"/>
                              <a:gd name="T159" fmla="*/ 75 h 2297"/>
                              <a:gd name="T160" fmla="+- 0 10790 10781"/>
                              <a:gd name="T161" fmla="*/ T160 w 3507"/>
                              <a:gd name="T162" fmla="+- 0 75 70"/>
                              <a:gd name="T163" fmla="*/ 75 h 2297"/>
                              <a:gd name="T164" fmla="+- 0 10790 10781"/>
                              <a:gd name="T165" fmla="*/ T164 w 3507"/>
                              <a:gd name="T166" fmla="+- 0 80 70"/>
                              <a:gd name="T167" fmla="*/ 80 h 2297"/>
                              <a:gd name="T168" fmla="+- 0 14278 10781"/>
                              <a:gd name="T169" fmla="*/ T168 w 3507"/>
                              <a:gd name="T170" fmla="+- 0 80 70"/>
                              <a:gd name="T171" fmla="*/ 80 h 2297"/>
                              <a:gd name="T172" fmla="+- 0 14278 10781"/>
                              <a:gd name="T173" fmla="*/ T172 w 3507"/>
                              <a:gd name="T174" fmla="+- 0 75 70"/>
                              <a:gd name="T175" fmla="*/ 75 h 2297"/>
                              <a:gd name="T176" fmla="+- 0 14287 10781"/>
                              <a:gd name="T177" fmla="*/ T176 w 3507"/>
                              <a:gd name="T178" fmla="+- 0 75 70"/>
                              <a:gd name="T179" fmla="*/ 75 h 2297"/>
                              <a:gd name="T180" fmla="+- 0 14278 10781"/>
                              <a:gd name="T181" fmla="*/ T180 w 3507"/>
                              <a:gd name="T182" fmla="+- 0 75 70"/>
                              <a:gd name="T183" fmla="*/ 75 h 2297"/>
                              <a:gd name="T184" fmla="+- 0 14282 10781"/>
                              <a:gd name="T185" fmla="*/ T184 w 3507"/>
                              <a:gd name="T186" fmla="+- 0 80 70"/>
                              <a:gd name="T187" fmla="*/ 80 h 2297"/>
                              <a:gd name="T188" fmla="+- 0 14287 10781"/>
                              <a:gd name="T189" fmla="*/ T188 w 3507"/>
                              <a:gd name="T190" fmla="+- 0 80 70"/>
                              <a:gd name="T191" fmla="*/ 80 h 2297"/>
                              <a:gd name="T192" fmla="+- 0 14287 10781"/>
                              <a:gd name="T193" fmla="*/ T192 w 3507"/>
                              <a:gd name="T194" fmla="+- 0 75 70"/>
                              <a:gd name="T195" fmla="*/ 75 h 2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07" h="2297">
                                <a:moveTo>
                                  <a:pt x="3506" y="0"/>
                                </a:moveTo>
                                <a:lnTo>
                                  <a:pt x="2" y="0"/>
                                </a:lnTo>
                                <a:lnTo>
                                  <a:pt x="0" y="3"/>
                                </a:lnTo>
                                <a:lnTo>
                                  <a:pt x="0" y="2297"/>
                                </a:lnTo>
                                <a:lnTo>
                                  <a:pt x="3506" y="2297"/>
                                </a:lnTo>
                                <a:lnTo>
                                  <a:pt x="3506" y="2292"/>
                                </a:lnTo>
                                <a:lnTo>
                                  <a:pt x="9" y="2292"/>
                                </a:lnTo>
                                <a:lnTo>
                                  <a:pt x="5" y="2288"/>
                                </a:lnTo>
                                <a:lnTo>
                                  <a:pt x="9" y="2288"/>
                                </a:lnTo>
                                <a:lnTo>
                                  <a:pt x="9" y="10"/>
                                </a:lnTo>
                                <a:lnTo>
                                  <a:pt x="5" y="10"/>
                                </a:lnTo>
                                <a:lnTo>
                                  <a:pt x="9" y="5"/>
                                </a:lnTo>
                                <a:lnTo>
                                  <a:pt x="3506" y="5"/>
                                </a:lnTo>
                                <a:lnTo>
                                  <a:pt x="3506" y="0"/>
                                </a:lnTo>
                                <a:close/>
                                <a:moveTo>
                                  <a:pt x="9" y="2288"/>
                                </a:moveTo>
                                <a:lnTo>
                                  <a:pt x="5" y="2288"/>
                                </a:lnTo>
                                <a:lnTo>
                                  <a:pt x="9" y="2292"/>
                                </a:lnTo>
                                <a:lnTo>
                                  <a:pt x="9" y="2288"/>
                                </a:lnTo>
                                <a:close/>
                                <a:moveTo>
                                  <a:pt x="3497" y="2288"/>
                                </a:moveTo>
                                <a:lnTo>
                                  <a:pt x="9" y="2288"/>
                                </a:lnTo>
                                <a:lnTo>
                                  <a:pt x="9" y="2292"/>
                                </a:lnTo>
                                <a:lnTo>
                                  <a:pt x="3497" y="2292"/>
                                </a:lnTo>
                                <a:lnTo>
                                  <a:pt x="3497" y="2288"/>
                                </a:lnTo>
                                <a:close/>
                                <a:moveTo>
                                  <a:pt x="3497" y="5"/>
                                </a:moveTo>
                                <a:lnTo>
                                  <a:pt x="3497" y="2292"/>
                                </a:lnTo>
                                <a:lnTo>
                                  <a:pt x="3501" y="2288"/>
                                </a:lnTo>
                                <a:lnTo>
                                  <a:pt x="3506" y="2288"/>
                                </a:lnTo>
                                <a:lnTo>
                                  <a:pt x="3506" y="10"/>
                                </a:lnTo>
                                <a:lnTo>
                                  <a:pt x="3501" y="10"/>
                                </a:lnTo>
                                <a:lnTo>
                                  <a:pt x="3497" y="5"/>
                                </a:lnTo>
                                <a:close/>
                                <a:moveTo>
                                  <a:pt x="3506" y="2288"/>
                                </a:moveTo>
                                <a:lnTo>
                                  <a:pt x="3501" y="2288"/>
                                </a:lnTo>
                                <a:lnTo>
                                  <a:pt x="3497" y="2292"/>
                                </a:lnTo>
                                <a:lnTo>
                                  <a:pt x="3506" y="2292"/>
                                </a:lnTo>
                                <a:lnTo>
                                  <a:pt x="3506" y="2288"/>
                                </a:lnTo>
                                <a:close/>
                                <a:moveTo>
                                  <a:pt x="9" y="5"/>
                                </a:moveTo>
                                <a:lnTo>
                                  <a:pt x="5" y="10"/>
                                </a:lnTo>
                                <a:lnTo>
                                  <a:pt x="9" y="10"/>
                                </a:lnTo>
                                <a:lnTo>
                                  <a:pt x="9" y="5"/>
                                </a:lnTo>
                                <a:close/>
                                <a:moveTo>
                                  <a:pt x="3497" y="5"/>
                                </a:moveTo>
                                <a:lnTo>
                                  <a:pt x="9" y="5"/>
                                </a:lnTo>
                                <a:lnTo>
                                  <a:pt x="9" y="10"/>
                                </a:lnTo>
                                <a:lnTo>
                                  <a:pt x="3497" y="10"/>
                                </a:lnTo>
                                <a:lnTo>
                                  <a:pt x="3497" y="5"/>
                                </a:lnTo>
                                <a:close/>
                                <a:moveTo>
                                  <a:pt x="3506" y="5"/>
                                </a:moveTo>
                                <a:lnTo>
                                  <a:pt x="3497" y="5"/>
                                </a:lnTo>
                                <a:lnTo>
                                  <a:pt x="3501" y="10"/>
                                </a:lnTo>
                                <a:lnTo>
                                  <a:pt x="3506" y="10"/>
                                </a:lnTo>
                                <a:lnTo>
                                  <a:pt x="3506"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Text Box 413"/>
                        <wps:cNvSpPr txBox="1">
                          <a:spLocks noChangeArrowheads="1"/>
                        </wps:cNvSpPr>
                        <wps:spPr bwMode="auto">
                          <a:xfrm>
                            <a:off x="10939" y="203"/>
                            <a:ext cx="225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VALUTAZIONE COMPLESSIVA DEL RISCHIO</w:t>
                              </w:r>
                            </w:p>
                          </w:txbxContent>
                        </wps:txbx>
                        <wps:bodyPr rot="0" vert="horz" wrap="square" lIns="0" tIns="0" rIns="0" bIns="0" anchor="t" anchorCtr="0" upright="1">
                          <a:noAutofit/>
                        </wps:bodyPr>
                      </wps:wsp>
                      <wps:wsp>
                        <wps:cNvPr id="531" name="Text Box 412"/>
                        <wps:cNvSpPr txBox="1">
                          <a:spLocks noChangeArrowheads="1"/>
                        </wps:cNvSpPr>
                        <wps:spPr bwMode="auto">
                          <a:xfrm>
                            <a:off x="10807" y="323"/>
                            <a:ext cx="150"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rPr>
                                  <w:sz w:val="12"/>
                                </w:rPr>
                              </w:pPr>
                              <w:r>
                                <w:rPr>
                                  <w:w w:val="105"/>
                                  <w:sz w:val="12"/>
                                </w:rPr>
                                <w:t>30</w:t>
                              </w:r>
                            </w:p>
                            <w:p w:rsidR="00BB4374" w:rsidRDefault="00BB4374">
                              <w:pPr>
                                <w:spacing w:before="21"/>
                                <w:rPr>
                                  <w:sz w:val="12"/>
                                </w:rPr>
                              </w:pPr>
                              <w:r>
                                <w:rPr>
                                  <w:w w:val="105"/>
                                  <w:sz w:val="12"/>
                                </w:rPr>
                                <w:t>25</w:t>
                              </w:r>
                            </w:p>
                            <w:p w:rsidR="00BB4374" w:rsidRDefault="00BB4374">
                              <w:pPr>
                                <w:spacing w:before="19"/>
                                <w:rPr>
                                  <w:sz w:val="12"/>
                                </w:rPr>
                              </w:pPr>
                              <w:r>
                                <w:rPr>
                                  <w:w w:val="105"/>
                                  <w:sz w:val="12"/>
                                </w:rPr>
                                <w:t>20</w:t>
                              </w:r>
                            </w:p>
                            <w:p w:rsidR="00BB4374" w:rsidRDefault="00BB4374">
                              <w:pPr>
                                <w:spacing w:before="22"/>
                                <w:rPr>
                                  <w:sz w:val="12"/>
                                </w:rPr>
                              </w:pPr>
                              <w:r>
                                <w:rPr>
                                  <w:w w:val="105"/>
                                  <w:sz w:val="12"/>
                                </w:rPr>
                                <w:t>15</w:t>
                              </w:r>
                            </w:p>
                            <w:p w:rsidR="00BB4374" w:rsidRDefault="00BB4374">
                              <w:pPr>
                                <w:spacing w:before="19"/>
                                <w:rPr>
                                  <w:sz w:val="12"/>
                                </w:rPr>
                              </w:pPr>
                              <w:r>
                                <w:rPr>
                                  <w:w w:val="105"/>
                                  <w:sz w:val="12"/>
                                </w:rPr>
                                <w:t>10</w:t>
                              </w:r>
                            </w:p>
                            <w:p w:rsidR="00BB4374" w:rsidRDefault="00BB4374">
                              <w:pPr>
                                <w:spacing w:before="21"/>
                                <w:ind w:left="64"/>
                                <w:rPr>
                                  <w:sz w:val="12"/>
                                </w:rPr>
                              </w:pPr>
                              <w:r>
                                <w:rPr>
                                  <w:w w:val="106"/>
                                  <w:sz w:val="12"/>
                                </w:rPr>
                                <w:t>5</w:t>
                              </w:r>
                            </w:p>
                            <w:p w:rsidR="00BB4374" w:rsidRDefault="00BB4374">
                              <w:pPr>
                                <w:spacing w:before="20" w:line="146" w:lineRule="exact"/>
                                <w:ind w:left="64"/>
                                <w:rPr>
                                  <w:sz w:val="12"/>
                                </w:rPr>
                              </w:pPr>
                              <w:r>
                                <w:rPr>
                                  <w:w w:val="106"/>
                                  <w:sz w:val="12"/>
                                </w:rPr>
                                <w:t>0</w:t>
                              </w:r>
                            </w:p>
                          </w:txbxContent>
                        </wps:txbx>
                        <wps:bodyPr rot="0" vert="horz" wrap="square" lIns="0" tIns="0" rIns="0" bIns="0" anchor="t" anchorCtr="0" upright="1">
                          <a:noAutofit/>
                        </wps:bodyPr>
                      </wps:wsp>
                      <wps:wsp>
                        <wps:cNvPr id="532" name="Text Box 411"/>
                        <wps:cNvSpPr txBox="1">
                          <a:spLocks noChangeArrowheads="1"/>
                        </wps:cNvSpPr>
                        <wps:spPr bwMode="auto">
                          <a:xfrm>
                            <a:off x="13730" y="498"/>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5</w:t>
                              </w:r>
                            </w:p>
                          </w:txbxContent>
                        </wps:txbx>
                        <wps:bodyPr rot="0" vert="horz" wrap="square" lIns="0" tIns="0" rIns="0" bIns="0" anchor="t" anchorCtr="0" upright="1">
                          <a:noAutofit/>
                        </wps:bodyPr>
                      </wps:wsp>
                      <wps:wsp>
                        <wps:cNvPr id="533" name="Text Box 410"/>
                        <wps:cNvSpPr txBox="1">
                          <a:spLocks noChangeArrowheads="1"/>
                        </wps:cNvSpPr>
                        <wps:spPr bwMode="auto">
                          <a:xfrm>
                            <a:off x="13161" y="663"/>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0</w:t>
                              </w:r>
                            </w:p>
                          </w:txbxContent>
                        </wps:txbx>
                        <wps:bodyPr rot="0" vert="horz" wrap="square" lIns="0" tIns="0" rIns="0" bIns="0" anchor="t" anchorCtr="0" upright="1">
                          <a:noAutofit/>
                        </wps:bodyPr>
                      </wps:wsp>
                      <wps:wsp>
                        <wps:cNvPr id="534" name="Text Box 409"/>
                        <wps:cNvSpPr txBox="1">
                          <a:spLocks noChangeArrowheads="1"/>
                        </wps:cNvSpPr>
                        <wps:spPr bwMode="auto">
                          <a:xfrm>
                            <a:off x="12590" y="831"/>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5</w:t>
                              </w:r>
                            </w:p>
                          </w:txbxContent>
                        </wps:txbx>
                        <wps:bodyPr rot="0" vert="horz" wrap="square" lIns="0" tIns="0" rIns="0" bIns="0" anchor="t" anchorCtr="0" upright="1">
                          <a:noAutofit/>
                        </wps:bodyPr>
                      </wps:wsp>
                      <wps:wsp>
                        <wps:cNvPr id="535" name="Text Box 408"/>
                        <wps:cNvSpPr txBox="1">
                          <a:spLocks noChangeArrowheads="1"/>
                        </wps:cNvSpPr>
                        <wps:spPr bwMode="auto">
                          <a:xfrm>
                            <a:off x="12019" y="997"/>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0</w:t>
                              </w:r>
                            </w:p>
                          </w:txbxContent>
                        </wps:txbx>
                        <wps:bodyPr rot="0" vert="horz" wrap="square" lIns="0" tIns="0" rIns="0" bIns="0" anchor="t" anchorCtr="0" upright="1">
                          <a:noAutofit/>
                        </wps:bodyPr>
                      </wps:wsp>
                      <wps:wsp>
                        <wps:cNvPr id="536" name="Text Box 407"/>
                        <wps:cNvSpPr txBox="1">
                          <a:spLocks noChangeArrowheads="1"/>
                        </wps:cNvSpPr>
                        <wps:spPr bwMode="auto">
                          <a:xfrm>
                            <a:off x="11100" y="1263"/>
                            <a:ext cx="267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ind w:left="192"/>
                                <w:rPr>
                                  <w:b/>
                                  <w:sz w:val="12"/>
                                </w:rPr>
                              </w:pPr>
                              <w:r>
                                <w:rPr>
                                  <w:b/>
                                  <w:w w:val="106"/>
                                  <w:sz w:val="12"/>
                                </w:rPr>
                                <w:t>5</w:t>
                              </w:r>
                            </w:p>
                            <w:p w:rsidR="00BB4374" w:rsidRDefault="00BB4374">
                              <w:pPr>
                                <w:spacing w:before="45"/>
                                <w:rPr>
                                  <w:sz w:val="7"/>
                                </w:rPr>
                              </w:pPr>
                              <w:r>
                                <w:rPr>
                                  <w:w w:val="110"/>
                                  <w:sz w:val="7"/>
                                </w:rPr>
                                <w:t xml:space="preserve">RISCHIO BASSO RISCHIO MEDIO RISCHIO </w:t>
                              </w:r>
                              <w:proofErr w:type="gramStart"/>
                              <w:r>
                                <w:rPr>
                                  <w:w w:val="110"/>
                                  <w:sz w:val="7"/>
                                </w:rPr>
                                <w:t>ALTO  RISCHIO</w:t>
                              </w:r>
                              <w:proofErr w:type="gramEnd"/>
                              <w:r>
                                <w:rPr>
                                  <w:w w:val="110"/>
                                  <w:sz w:val="7"/>
                                </w:rPr>
                                <w:t xml:space="preserve"> MOLTO RISCHIO</w:t>
                              </w:r>
                            </w:p>
                            <w:p w:rsidR="00BB4374" w:rsidRDefault="00BB4374">
                              <w:pPr>
                                <w:spacing w:before="8"/>
                                <w:ind w:left="1872"/>
                                <w:rPr>
                                  <w:sz w:val="7"/>
                                </w:rPr>
                              </w:pPr>
                              <w:r>
                                <w:rPr>
                                  <w:w w:val="110"/>
                                  <w:sz w:val="7"/>
                                </w:rPr>
                                <w:t>ALTO</w:t>
                              </w:r>
                            </w:p>
                          </w:txbxContent>
                        </wps:txbx>
                        <wps:bodyPr rot="0" vert="horz" wrap="square" lIns="0" tIns="0" rIns="0" bIns="0" anchor="t" anchorCtr="0" upright="1">
                          <a:noAutofit/>
                        </wps:bodyPr>
                      </wps:wsp>
                      <wps:wsp>
                        <wps:cNvPr id="537" name="Text Box 406"/>
                        <wps:cNvSpPr txBox="1">
                          <a:spLocks noChangeArrowheads="1"/>
                        </wps:cNvSpPr>
                        <wps:spPr bwMode="auto">
                          <a:xfrm>
                            <a:off x="13394" y="1539"/>
                            <a:ext cx="479"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76" w:lineRule="exact"/>
                                <w:rPr>
                                  <w:sz w:val="7"/>
                                </w:rPr>
                              </w:pPr>
                              <w:r>
                                <w:rPr>
                                  <w:w w:val="110"/>
                                  <w:sz w:val="7"/>
                                </w:rPr>
                                <w:t>ELEVATISSI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5" o:spid="_x0000_s3817" style="position:absolute;left:0;text-align:left;margin-left:539.05pt;margin-top:3.5pt;width:175.35pt;height:114.85pt;z-index:252719104;mso-position-horizontal-relative:page" coordorigin="10781,70" coordsize="3507,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">
                <v:line id="Line 424" o:spid="_x0000_s3818" style="position:absolute;visibility:visible;mso-wrap-style:square" from="11054,1213" to="13908,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" strokecolor="#868686" strokeweight=".48pt"/>
                <v:line id="Line 423" o:spid="_x0000_s3819" style="position:absolute;visibility:visible;mso-wrap-style:square" from="11054,1047" to="13908,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" strokecolor="#868686" strokeweight=".48pt"/>
                <v:line id="Line 422" o:spid="_x0000_s3820" style="position:absolute;visibility:visible;mso-wrap-style:square" from="11054,882" to="1390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" strokecolor="#868686" strokeweight=".48pt"/>
                <v:shape id="AutoShape 421" o:spid="_x0000_s3821" style="position:absolute;left:11054;top:548;width:2854;height:166;visibility:visible;mso-wrap-style:square;v-text-anchor:top" coordsize="285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" path="m,166r2854,m,l2854,e" filled="f" strokecolor="#868686" strokeweight=".48pt">
                  <v:path arrowok="t" o:connecttype="custom" o:connectlocs="0,714;2854,714;0,548;2854,548" o:connectangles="0,0,0,0"/>
                </v:shape>
                <v:line id="Line 420" o:spid="_x0000_s3822" style="position:absolute;visibility:visible;mso-wrap-style:square" from="11054,382" to="1390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" strokecolor="#868686" strokeweight=".48pt"/>
                <v:line id="Line 419" o:spid="_x0000_s3823" style="position:absolute;visibility:visible;mso-wrap-style:square" from="11054,382" to="11054,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" strokecolor="#868686" strokeweight=".48pt"/>
                <v:shape id="AutoShape 418" o:spid="_x0000_s3824" style="position:absolute;left:11013;top:377;width:41;height:1008;visibility:visible;mso-wrap-style:square;v-text-anchor:top" coordsize="41,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" path="m40,998l,998r,10l40,1008r,-10m40,830l,830r,10l40,840r,-10m40,664l,664r,10l40,674r,-10m40,499l,499r,9l40,508r,-9m40,331l,331r,9l40,340r,-9m40,165l,165r,10l40,175r,-10m40,l,,,9r40,l40,e" fillcolor="#868686" stroked="f">
                  <v:path arrowok="t" o:connecttype="custom" o:connectlocs="40,1376;0,1376;0,1386;40,1386;40,1376;40,1208;0,1208;0,1218;40,1218;40,1208;40,1042;0,1042;0,1052;40,1052;40,1042;40,877;0,877;0,886;40,886;40,877;40,709;0,709;0,718;40,718;40,709;40,543;0,543;0,553;40,553;40,543;40,378;0,378;0,387;40,387;40,378" o:connectangles="0,0,0,0,0,0,0,0,0,0,0,0,0,0,0,0,0,0,0,0,0,0,0,0,0,0,0,0,0,0,0,0,0,0,0"/>
                </v:shape>
                <v:line id="Line 417" o:spid="_x0000_s3825" style="position:absolute;visibility:visible;mso-wrap-style:square" from="11054,1381" to="13908,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" strokecolor="#868686" strokeweight=".48pt"/>
                <v:shape id="AutoShape 416" o:spid="_x0000_s3826" style="position:absolute;left:11620;top:1380;width:2292;height:24;visibility:visible;mso-wrap-style:square;v-text-anchor:top" coordsize="22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" path="m9,l,,,24r9,l9,m581,l571,r,24l581,24,581,t571,l1142,r,24l1152,24r,-24m1721,r-10,l1711,24r10,l1721,t571,l2282,r,24l2292,24r,-24e" fillcolor="#868686" stroked="f">
                  <v:path arrowok="t" o:connecttype="custom" o:connectlocs="9,1381;0,1381;0,1405;9,1405;9,1381;581,1381;571,1381;571,1405;581,1405;581,1381;1152,1381;1142,1381;1142,1405;1152,1405;1152,1381;1721,1381;1711,1381;1711,1405;1721,1405;1721,1381;2292,1381;2282,1381;2282,1405;2292,1405;2292,1381" o:connectangles="0,0,0,0,0,0,0,0,0,0,0,0,0,0,0,0,0,0,0,0,0,0,0,0,0"/>
                </v:shape>
                <v:shape id="Freeform 415" o:spid="_x0000_s3827" style="position:absolute;left:11323;top:531;width:2316;height:701;visibility:visible;mso-wrap-style:square;v-text-anchor:top" coordsize="231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" path="m2316,22r-2,-10l2311,5,2304,r-7,3l1733,168r-7,3l1162,334r-7,2l591,502r-8,2l12,670r-7,2l,679r3,10l5,696r7,5l22,699,583,533r8,-2l600,528,1154,367r1,l1162,365,1726,199r7,-2l2304,31r7,-2l2316,22e" fillcolor="#4a7ebb" stroked="f">
                  <v:path arrowok="t" o:connecttype="custom" o:connectlocs="2316,553;2314,543;2311,536;2304,531;2297,534;1733,699;1733,699;1726,702;1162,865;1162,865;1155,867;591,1033;591,1033;583,1035;12,1201;5,1203;0,1210;3,1220;5,1227;12,1232;22,1230;583,1064;583,1064;591,1062;600,1059;600,1059;1154,898;1155,898;1162,896;1726,730;1726,730;1733,728;2304,562;2311,560;2316,553" o:connectangles="0,0,0,0,0,0,0,0,0,0,0,0,0,0,0,0,0,0,0,0,0,0,0,0,0,0,0,0,0,0,0,0,0,0,0"/>
                </v:shape>
                <v:shape id="AutoShape 414" o:spid="_x0000_s3828" style="position:absolute;left:10780;top:70;width:3507;height:2297;visibility:visible;mso-wrap-style:square;v-text-anchor:top" coordsize="3507,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" path="m3506,l2,,,3,,2297r3506,l3506,2292,9,2292r-4,-4l9,2288,9,10r-4,l9,5r3497,l3506,xm9,2288r-4,l9,2292r,-4xm3497,2288l9,2288r,4l3497,2292r,-4xm3497,5r,2287l3501,2288r5,l3506,10r-5,l3497,5xm3506,2288r-5,l3497,2292r9,l3506,2288xm9,5l5,10r4,l9,5xm3497,5l9,5r,5l3497,10r,-5xm3506,5r-9,l3501,10r5,l3506,5xe" fillcolor="#868686" stroked="f">
                  <v:path arrowok="t" o:connecttype="custom" o:connectlocs="3506,70;2,70;0,73;0,2367;3506,2367;3506,2362;9,2362;5,2358;9,2358;9,80;5,80;9,75;3506,75;3506,70;9,2358;5,2358;9,2362;9,2358;3497,2358;9,2358;9,2362;3497,2362;3497,2358;3497,75;3497,2362;3501,2358;3506,2358;3506,80;3501,80;3497,75;3506,2358;3501,2358;3497,2362;3506,2362;3506,2358;9,75;5,80;9,80;9,75;3497,75;9,75;9,80;3497,80;3497,75;3506,75;3497,75;3501,80;3506,80;3506,75" o:connectangles="0,0,0,0,0,0,0,0,0,0,0,0,0,0,0,0,0,0,0,0,0,0,0,0,0,0,0,0,0,0,0,0,0,0,0,0,0,0,0,0,0,0,0,0,0,0,0,0,0"/>
                </v:shape>
                <v:shape id="Text Box 413" o:spid="_x0000_s3829" type="#_x0000_t202" style="position:absolute;left:10939;top:203;width:2256;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dLwgAAANwAAAAPAAAAZHJzL2Rvd25yZXYueG1sRE/Pa8Iw&#10;FL4P9j+EN/A2Uz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C0PTdLwgAAANwAAAAPAAAA&#10;AAAAAAAAAAAAAAcCAABkcnMvZG93bnJldi54bWxQSwUGAAAAAAMAAwC3AAAA9gIAAAAA&#10;" filled="f" stroked="f">
                  <v:textbox inset="0,0,0,0">
                    <w:txbxContent>
                      <w:p w:rsidR="00BB4374" w:rsidRDefault="00BB4374">
                        <w:pPr>
                          <w:spacing w:line="127" w:lineRule="exact"/>
                          <w:rPr>
                            <w:b/>
                            <w:sz w:val="12"/>
                          </w:rPr>
                        </w:pPr>
                        <w:r>
                          <w:rPr>
                            <w:b/>
                            <w:w w:val="105"/>
                            <w:sz w:val="12"/>
                          </w:rPr>
                          <w:t>VALUTAZIONE COMPLESSIVA DEL RISCHIO</w:t>
                        </w:r>
                      </w:p>
                    </w:txbxContent>
                  </v:textbox>
                </v:shape>
                <v:shape id="Text Box 412" o:spid="_x0000_s3830" type="#_x0000_t202" style="position:absolute;left:10807;top:323;width:150;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LQxgAAANwAAAAPAAAAZHJzL2Rvd25yZXYueG1sRI9Ba8JA&#10;FITvBf/D8oTe6saW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23GS0MYAAADcAAAA&#10;DwAAAAAAAAAAAAAAAAAHAgAAZHJzL2Rvd25yZXYueG1sUEsFBgAAAAADAAMAtwAAAPoCAAAAAA==&#10;" filled="f" stroked="f">
                  <v:textbox inset="0,0,0,0">
                    <w:txbxContent>
                      <w:p w:rsidR="00BB4374" w:rsidRDefault="00BB4374">
                        <w:pPr>
                          <w:spacing w:line="128" w:lineRule="exact"/>
                          <w:rPr>
                            <w:sz w:val="12"/>
                          </w:rPr>
                        </w:pPr>
                        <w:r>
                          <w:rPr>
                            <w:w w:val="105"/>
                            <w:sz w:val="12"/>
                          </w:rPr>
                          <w:t>30</w:t>
                        </w:r>
                      </w:p>
                      <w:p w:rsidR="00BB4374" w:rsidRDefault="00BB4374">
                        <w:pPr>
                          <w:spacing w:before="21"/>
                          <w:rPr>
                            <w:sz w:val="12"/>
                          </w:rPr>
                        </w:pPr>
                        <w:r>
                          <w:rPr>
                            <w:w w:val="105"/>
                            <w:sz w:val="12"/>
                          </w:rPr>
                          <w:t>25</w:t>
                        </w:r>
                      </w:p>
                      <w:p w:rsidR="00BB4374" w:rsidRDefault="00BB4374">
                        <w:pPr>
                          <w:spacing w:before="19"/>
                          <w:rPr>
                            <w:sz w:val="12"/>
                          </w:rPr>
                        </w:pPr>
                        <w:r>
                          <w:rPr>
                            <w:w w:val="105"/>
                            <w:sz w:val="12"/>
                          </w:rPr>
                          <w:t>20</w:t>
                        </w:r>
                      </w:p>
                      <w:p w:rsidR="00BB4374" w:rsidRDefault="00BB4374">
                        <w:pPr>
                          <w:spacing w:before="22"/>
                          <w:rPr>
                            <w:sz w:val="12"/>
                          </w:rPr>
                        </w:pPr>
                        <w:r>
                          <w:rPr>
                            <w:w w:val="105"/>
                            <w:sz w:val="12"/>
                          </w:rPr>
                          <w:t>15</w:t>
                        </w:r>
                      </w:p>
                      <w:p w:rsidR="00BB4374" w:rsidRDefault="00BB4374">
                        <w:pPr>
                          <w:spacing w:before="19"/>
                          <w:rPr>
                            <w:sz w:val="12"/>
                          </w:rPr>
                        </w:pPr>
                        <w:r>
                          <w:rPr>
                            <w:w w:val="105"/>
                            <w:sz w:val="12"/>
                          </w:rPr>
                          <w:t>10</w:t>
                        </w:r>
                      </w:p>
                      <w:p w:rsidR="00BB4374" w:rsidRDefault="00BB4374">
                        <w:pPr>
                          <w:spacing w:before="21"/>
                          <w:ind w:left="64"/>
                          <w:rPr>
                            <w:sz w:val="12"/>
                          </w:rPr>
                        </w:pPr>
                        <w:r>
                          <w:rPr>
                            <w:w w:val="106"/>
                            <w:sz w:val="12"/>
                          </w:rPr>
                          <w:t>5</w:t>
                        </w:r>
                      </w:p>
                      <w:p w:rsidR="00BB4374" w:rsidRDefault="00BB4374">
                        <w:pPr>
                          <w:spacing w:before="20" w:line="146" w:lineRule="exact"/>
                          <w:ind w:left="64"/>
                          <w:rPr>
                            <w:sz w:val="12"/>
                          </w:rPr>
                        </w:pPr>
                        <w:r>
                          <w:rPr>
                            <w:w w:val="106"/>
                            <w:sz w:val="12"/>
                          </w:rPr>
                          <w:t>0</w:t>
                        </w:r>
                      </w:p>
                    </w:txbxContent>
                  </v:textbox>
                </v:shape>
                <v:shape id="Text Box 411" o:spid="_x0000_s3831" type="#_x0000_t202" style="position:absolute;left:13730;top:498;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yn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K6MMp8YAAADcAAAA&#10;DwAAAAAAAAAAAAAAAAAHAgAAZHJzL2Rvd25yZXYueG1sUEsFBgAAAAADAAMAtwAAAPoCAAAAAA==&#10;" filled="f" stroked="f">
                  <v:textbox inset="0,0,0,0">
                    <w:txbxContent>
                      <w:p w:rsidR="00BB4374" w:rsidRDefault="00BB4374">
                        <w:pPr>
                          <w:spacing w:line="127" w:lineRule="exact"/>
                          <w:rPr>
                            <w:b/>
                            <w:sz w:val="12"/>
                          </w:rPr>
                        </w:pPr>
                        <w:r>
                          <w:rPr>
                            <w:b/>
                            <w:w w:val="105"/>
                            <w:sz w:val="12"/>
                          </w:rPr>
                          <w:t>25</w:t>
                        </w:r>
                      </w:p>
                    </w:txbxContent>
                  </v:textbox>
                </v:shape>
                <v:shape id="Text Box 410" o:spid="_x0000_s3832" type="#_x0000_t202" style="position:absolute;left:13161;top:663;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k8xQAAANwAAAAPAAAAZHJzL2Rvd25yZXYueG1sRI9Ba8JA&#10;FITvhf6H5RW81U0r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BE76k8xQAAANwAAAAP&#10;AAAAAAAAAAAAAAAAAAcCAABkcnMvZG93bnJldi54bWxQSwUGAAAAAAMAAwC3AAAA+QIAAAAA&#10;" filled="f" stroked="f">
                  <v:textbox inset="0,0,0,0">
                    <w:txbxContent>
                      <w:p w:rsidR="00BB4374" w:rsidRDefault="00BB4374">
                        <w:pPr>
                          <w:spacing w:line="127" w:lineRule="exact"/>
                          <w:rPr>
                            <w:b/>
                            <w:sz w:val="12"/>
                          </w:rPr>
                        </w:pPr>
                        <w:r>
                          <w:rPr>
                            <w:b/>
                            <w:w w:val="105"/>
                            <w:sz w:val="12"/>
                          </w:rPr>
                          <w:t>20</w:t>
                        </w:r>
                      </w:p>
                    </w:txbxContent>
                  </v:textbox>
                </v:shape>
                <v:shape id="Text Box 409" o:spid="_x0000_s3833" type="#_x0000_t202" style="position:absolute;left:12590;top:831;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FI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" filled="f" stroked="f">
                  <v:textbox inset="0,0,0,0">
                    <w:txbxContent>
                      <w:p w:rsidR="00BB4374" w:rsidRDefault="00BB4374">
                        <w:pPr>
                          <w:spacing w:line="127" w:lineRule="exact"/>
                          <w:rPr>
                            <w:b/>
                            <w:sz w:val="12"/>
                          </w:rPr>
                        </w:pPr>
                        <w:r>
                          <w:rPr>
                            <w:b/>
                            <w:w w:val="105"/>
                            <w:sz w:val="12"/>
                          </w:rPr>
                          <w:t>15</w:t>
                        </w:r>
                      </w:p>
                    </w:txbxContent>
                  </v:textbox>
                </v:shape>
                <v:shape id="Text Box 408" o:spid="_x0000_s3834" type="#_x0000_t202" style="position:absolute;left:12019;top:997;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TTxgAAANwAAAAPAAAAZHJzL2Rvd25yZXYueG1sRI9Ba8JA&#10;FITvhf6H5RW81U0r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pEqU08YAAADcAAAA&#10;DwAAAAAAAAAAAAAAAAAHAgAAZHJzL2Rvd25yZXYueG1sUEsFBgAAAAADAAMAtwAAAPoCAAAAAA==&#10;" filled="f" stroked="f">
                  <v:textbox inset="0,0,0,0">
                    <w:txbxContent>
                      <w:p w:rsidR="00BB4374" w:rsidRDefault="00BB4374">
                        <w:pPr>
                          <w:spacing w:line="127" w:lineRule="exact"/>
                          <w:rPr>
                            <w:b/>
                            <w:sz w:val="12"/>
                          </w:rPr>
                        </w:pPr>
                        <w:r>
                          <w:rPr>
                            <w:b/>
                            <w:w w:val="105"/>
                            <w:sz w:val="12"/>
                          </w:rPr>
                          <w:t>10</w:t>
                        </w:r>
                      </w:p>
                    </w:txbxContent>
                  </v:textbox>
                </v:shape>
                <v:shape id="Text Box 407" o:spid="_x0000_s3835" type="#_x0000_t202" style="position:absolute;left:11100;top:1263;width:267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qkxQAAANwAAAAPAAAAZHJzL2Rvd25yZXYueG1sRI9Ba8JA&#10;FITvBf/D8gre6qYV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BUmAqkxQAAANwAAAAP&#10;AAAAAAAAAAAAAAAAAAcCAABkcnMvZG93bnJldi54bWxQSwUGAAAAAAMAAwC3AAAA+QIAAAAA&#10;" filled="f" stroked="f">
                  <v:textbox inset="0,0,0,0">
                    <w:txbxContent>
                      <w:p w:rsidR="00BB4374" w:rsidRDefault="00BB4374">
                        <w:pPr>
                          <w:spacing w:line="128" w:lineRule="exact"/>
                          <w:ind w:left="192"/>
                          <w:rPr>
                            <w:b/>
                            <w:sz w:val="12"/>
                          </w:rPr>
                        </w:pPr>
                        <w:r>
                          <w:rPr>
                            <w:b/>
                            <w:w w:val="106"/>
                            <w:sz w:val="12"/>
                          </w:rPr>
                          <w:t>5</w:t>
                        </w:r>
                      </w:p>
                      <w:p w:rsidR="00BB4374" w:rsidRDefault="00BB4374">
                        <w:pPr>
                          <w:spacing w:before="45"/>
                          <w:rPr>
                            <w:sz w:val="7"/>
                          </w:rPr>
                        </w:pPr>
                        <w:r>
                          <w:rPr>
                            <w:w w:val="110"/>
                            <w:sz w:val="7"/>
                          </w:rPr>
                          <w:t xml:space="preserve">RISCHIO BASSO RISCHIO MEDIO RISCHIO </w:t>
                        </w:r>
                        <w:proofErr w:type="gramStart"/>
                        <w:r>
                          <w:rPr>
                            <w:w w:val="110"/>
                            <w:sz w:val="7"/>
                          </w:rPr>
                          <w:t>ALTO  RISCHIO</w:t>
                        </w:r>
                        <w:proofErr w:type="gramEnd"/>
                        <w:r>
                          <w:rPr>
                            <w:w w:val="110"/>
                            <w:sz w:val="7"/>
                          </w:rPr>
                          <w:t xml:space="preserve"> MOLTO RISCHIO</w:t>
                        </w:r>
                      </w:p>
                      <w:p w:rsidR="00BB4374" w:rsidRDefault="00BB4374">
                        <w:pPr>
                          <w:spacing w:before="8"/>
                          <w:ind w:left="1872"/>
                          <w:rPr>
                            <w:sz w:val="7"/>
                          </w:rPr>
                        </w:pPr>
                        <w:r>
                          <w:rPr>
                            <w:w w:val="110"/>
                            <w:sz w:val="7"/>
                          </w:rPr>
                          <w:t>ALTO</w:t>
                        </w:r>
                      </w:p>
                    </w:txbxContent>
                  </v:textbox>
                </v:shape>
                <v:shape id="Text Box 406" o:spid="_x0000_s3836" type="#_x0000_t202" style="position:absolute;left:13394;top:1539;width:47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O9SvP8YAAADcAAAA&#10;DwAAAAAAAAAAAAAAAAAHAgAAZHJzL2Rvd25yZXYueG1sUEsFBgAAAAADAAMAtwAAAPoCAAAAAA==&#10;" filled="f" stroked="f">
                  <v:textbox inset="0,0,0,0">
                    <w:txbxContent>
                      <w:p w:rsidR="00BB4374" w:rsidRDefault="00BB4374">
                        <w:pPr>
                          <w:spacing w:line="76" w:lineRule="exact"/>
                          <w:rPr>
                            <w:sz w:val="7"/>
                          </w:rPr>
                        </w:pPr>
                        <w:r>
                          <w:rPr>
                            <w:w w:val="110"/>
                            <w:sz w:val="7"/>
                          </w:rPr>
                          <w:t>ELEVATISSIMO</w:t>
                        </w:r>
                      </w:p>
                    </w:txbxContent>
                  </v:textbox>
                </v:shape>
                <w10:wrap anchorx="page"/>
              </v:group>
            </w:pict>
          </mc:Fallback>
        </mc:AlternateContent>
      </w:r>
      <w:r w:rsidR="0003378B">
        <w:rPr>
          <w:w w:val="105"/>
        </w:rPr>
        <w:t>G) AREA: PROCEDIMENTI OGGETTO DI INDIVIDUAZIONE DEL TERMINE FINALE 2 - ISCRIZIONE ALBO FORNITORI</w:t>
      </w:r>
    </w:p>
    <w:p w:rsidR="004B15A7" w:rsidRDefault="0003378B">
      <w:pPr>
        <w:pStyle w:val="Titolo1"/>
        <w:spacing w:before="25"/>
      </w:pPr>
      <w:r>
        <w:t>AREE SPECIFICHE</w:t>
      </w:r>
    </w:p>
    <w:p w:rsidR="004B15A7" w:rsidRDefault="002B5642">
      <w:pPr>
        <w:spacing w:before="6"/>
        <w:rPr>
          <w:b/>
          <w:sz w:val="26"/>
        </w:rPr>
      </w:pPr>
      <w:r>
        <w:rPr>
          <w:noProof/>
        </w:rPr>
        <mc:AlternateContent>
          <mc:Choice Requires="wpg">
            <w:drawing>
              <wp:anchor distT="0" distB="0" distL="0" distR="0" simplePos="0" relativeHeight="252700672" behindDoc="1" locked="0" layoutInCell="1" allowOverlap="1">
                <wp:simplePos x="0" y="0"/>
                <wp:positionH relativeFrom="page">
                  <wp:posOffset>214630</wp:posOffset>
                </wp:positionH>
                <wp:positionV relativeFrom="paragraph">
                  <wp:posOffset>230505</wp:posOffset>
                </wp:positionV>
                <wp:extent cx="2623185" cy="757555"/>
                <wp:effectExtent l="0" t="0" r="0" b="0"/>
                <wp:wrapTopAndBottom/>
                <wp:docPr id="490"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757555"/>
                          <a:chOff x="338" y="363"/>
                          <a:chExt cx="4131" cy="1193"/>
                        </a:xfrm>
                      </wpg:grpSpPr>
                      <wps:wsp>
                        <wps:cNvPr id="491" name="Line 404"/>
                        <wps:cNvCnPr>
                          <a:cxnSpLocks noChangeShapeType="1"/>
                        </wps:cNvCnPr>
                        <wps:spPr bwMode="auto">
                          <a:xfrm>
                            <a:off x="977" y="867"/>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492" name="Line 403"/>
                        <wps:cNvCnPr>
                          <a:cxnSpLocks noChangeShapeType="1"/>
                        </wps:cNvCnPr>
                        <wps:spPr bwMode="auto">
                          <a:xfrm>
                            <a:off x="977" y="723"/>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493" name="Line 402"/>
                        <wps:cNvCnPr>
                          <a:cxnSpLocks noChangeShapeType="1"/>
                        </wps:cNvCnPr>
                        <wps:spPr bwMode="auto">
                          <a:xfrm>
                            <a:off x="977" y="581"/>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494" name="Line 401"/>
                        <wps:cNvCnPr>
                          <a:cxnSpLocks noChangeShapeType="1"/>
                        </wps:cNvCnPr>
                        <wps:spPr bwMode="auto">
                          <a:xfrm>
                            <a:off x="977" y="581"/>
                            <a:ext cx="0" cy="45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495" name="Rectangle 400"/>
                        <wps:cNvSpPr>
                          <a:spLocks noChangeArrowheads="1"/>
                        </wps:cNvSpPr>
                        <wps:spPr bwMode="auto">
                          <a:xfrm>
                            <a:off x="945" y="1008"/>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99"/>
                        <wps:cNvSpPr>
                          <a:spLocks noChangeArrowheads="1"/>
                        </wps:cNvSpPr>
                        <wps:spPr bwMode="auto">
                          <a:xfrm>
                            <a:off x="945" y="862"/>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98"/>
                        <wps:cNvSpPr>
                          <a:spLocks noChangeArrowheads="1"/>
                        </wps:cNvSpPr>
                        <wps:spPr bwMode="auto">
                          <a:xfrm>
                            <a:off x="945" y="718"/>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97"/>
                        <wps:cNvSpPr>
                          <a:spLocks noChangeArrowheads="1"/>
                        </wps:cNvSpPr>
                        <wps:spPr bwMode="auto">
                          <a:xfrm>
                            <a:off x="945" y="576"/>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Line 396"/>
                        <wps:cNvCnPr>
                          <a:cxnSpLocks noChangeShapeType="1"/>
                        </wps:cNvCnPr>
                        <wps:spPr bwMode="auto">
                          <a:xfrm>
                            <a:off x="977" y="1013"/>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500" name="Rectangle 395"/>
                        <wps:cNvSpPr>
                          <a:spLocks noChangeArrowheads="1"/>
                        </wps:cNvSpPr>
                        <wps:spPr bwMode="auto">
                          <a:xfrm>
                            <a:off x="1485" y="101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394"/>
                        <wps:cNvSpPr>
                          <a:spLocks noChangeArrowheads="1"/>
                        </wps:cNvSpPr>
                        <wps:spPr bwMode="auto">
                          <a:xfrm>
                            <a:off x="2001" y="101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393"/>
                        <wps:cNvSpPr>
                          <a:spLocks noChangeArrowheads="1"/>
                        </wps:cNvSpPr>
                        <wps:spPr bwMode="auto">
                          <a:xfrm>
                            <a:off x="2517" y="101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392"/>
                        <wps:cNvSpPr>
                          <a:spLocks noChangeArrowheads="1"/>
                        </wps:cNvSpPr>
                        <wps:spPr bwMode="auto">
                          <a:xfrm>
                            <a:off x="3033" y="101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391"/>
                        <wps:cNvSpPr>
                          <a:spLocks noChangeArrowheads="1"/>
                        </wps:cNvSpPr>
                        <wps:spPr bwMode="auto">
                          <a:xfrm>
                            <a:off x="3549" y="101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Freeform 390"/>
                        <wps:cNvSpPr>
                          <a:spLocks/>
                        </wps:cNvSpPr>
                        <wps:spPr bwMode="auto">
                          <a:xfrm>
                            <a:off x="1219" y="852"/>
                            <a:ext cx="548" cy="104"/>
                          </a:xfrm>
                          <a:custGeom>
                            <a:avLst/>
                            <a:gdLst>
                              <a:gd name="T0" fmla="+- 0 1757 1219"/>
                              <a:gd name="T1" fmla="*/ T0 w 548"/>
                              <a:gd name="T2" fmla="+- 0 852 852"/>
                              <a:gd name="T3" fmla="*/ 852 h 104"/>
                              <a:gd name="T4" fmla="+- 0 1747 1219"/>
                              <a:gd name="T5" fmla="*/ T4 w 548"/>
                              <a:gd name="T6" fmla="+- 0 855 852"/>
                              <a:gd name="T7" fmla="*/ 855 h 104"/>
                              <a:gd name="T8" fmla="+- 0 1234 1219"/>
                              <a:gd name="T9" fmla="*/ T8 w 548"/>
                              <a:gd name="T10" fmla="+- 0 927 852"/>
                              <a:gd name="T11" fmla="*/ 927 h 104"/>
                              <a:gd name="T12" fmla="+- 0 1224 1219"/>
                              <a:gd name="T13" fmla="*/ T12 w 548"/>
                              <a:gd name="T14" fmla="+- 0 927 852"/>
                              <a:gd name="T15" fmla="*/ 927 h 104"/>
                              <a:gd name="T16" fmla="+- 0 1219 1219"/>
                              <a:gd name="T17" fmla="*/ T16 w 548"/>
                              <a:gd name="T18" fmla="+- 0 934 852"/>
                              <a:gd name="T19" fmla="*/ 934 h 104"/>
                              <a:gd name="T20" fmla="+- 0 1222 1219"/>
                              <a:gd name="T21" fmla="*/ T20 w 548"/>
                              <a:gd name="T22" fmla="+- 0 944 852"/>
                              <a:gd name="T23" fmla="*/ 944 h 104"/>
                              <a:gd name="T24" fmla="+- 0 1222 1219"/>
                              <a:gd name="T25" fmla="*/ T24 w 548"/>
                              <a:gd name="T26" fmla="+- 0 951 852"/>
                              <a:gd name="T27" fmla="*/ 951 h 104"/>
                              <a:gd name="T28" fmla="+- 0 1229 1219"/>
                              <a:gd name="T29" fmla="*/ T28 w 548"/>
                              <a:gd name="T30" fmla="+- 0 956 852"/>
                              <a:gd name="T31" fmla="*/ 956 h 104"/>
                              <a:gd name="T32" fmla="+- 0 1236 1219"/>
                              <a:gd name="T33" fmla="*/ T32 w 548"/>
                              <a:gd name="T34" fmla="+- 0 956 852"/>
                              <a:gd name="T35" fmla="*/ 956 h 104"/>
                              <a:gd name="T36" fmla="+- 0 1752 1219"/>
                              <a:gd name="T37" fmla="*/ T36 w 548"/>
                              <a:gd name="T38" fmla="+- 0 884 852"/>
                              <a:gd name="T39" fmla="*/ 884 h 104"/>
                              <a:gd name="T40" fmla="+- 0 1759 1219"/>
                              <a:gd name="T41" fmla="*/ T40 w 548"/>
                              <a:gd name="T42" fmla="+- 0 881 852"/>
                              <a:gd name="T43" fmla="*/ 881 h 104"/>
                              <a:gd name="T44" fmla="+- 0 1766 1219"/>
                              <a:gd name="T45" fmla="*/ T44 w 548"/>
                              <a:gd name="T46" fmla="+- 0 874 852"/>
                              <a:gd name="T47" fmla="*/ 874 h 104"/>
                              <a:gd name="T48" fmla="+- 0 1764 1219"/>
                              <a:gd name="T49" fmla="*/ T48 w 548"/>
                              <a:gd name="T50" fmla="+- 0 867 852"/>
                              <a:gd name="T51" fmla="*/ 867 h 104"/>
                              <a:gd name="T52" fmla="+- 0 1764 1219"/>
                              <a:gd name="T53" fmla="*/ T52 w 548"/>
                              <a:gd name="T54" fmla="+- 0 860 852"/>
                              <a:gd name="T55" fmla="*/ 860 h 104"/>
                              <a:gd name="T56" fmla="+- 0 1757 1219"/>
                              <a:gd name="T57" fmla="*/ T56 w 548"/>
                              <a:gd name="T58" fmla="+- 0 852 852"/>
                              <a:gd name="T59" fmla="*/ 852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8" h="104">
                                <a:moveTo>
                                  <a:pt x="538" y="0"/>
                                </a:moveTo>
                                <a:lnTo>
                                  <a:pt x="528" y="3"/>
                                </a:lnTo>
                                <a:lnTo>
                                  <a:pt x="15" y="75"/>
                                </a:lnTo>
                                <a:lnTo>
                                  <a:pt x="5" y="75"/>
                                </a:lnTo>
                                <a:lnTo>
                                  <a:pt x="0" y="82"/>
                                </a:lnTo>
                                <a:lnTo>
                                  <a:pt x="3" y="92"/>
                                </a:lnTo>
                                <a:lnTo>
                                  <a:pt x="3" y="99"/>
                                </a:lnTo>
                                <a:lnTo>
                                  <a:pt x="10" y="104"/>
                                </a:lnTo>
                                <a:lnTo>
                                  <a:pt x="17" y="104"/>
                                </a:lnTo>
                                <a:lnTo>
                                  <a:pt x="533" y="32"/>
                                </a:lnTo>
                                <a:lnTo>
                                  <a:pt x="540" y="29"/>
                                </a:lnTo>
                                <a:lnTo>
                                  <a:pt x="547" y="22"/>
                                </a:lnTo>
                                <a:lnTo>
                                  <a:pt x="545" y="15"/>
                                </a:lnTo>
                                <a:lnTo>
                                  <a:pt x="545" y="8"/>
                                </a:lnTo>
                                <a:lnTo>
                                  <a:pt x="53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389"/>
                        <wps:cNvSpPr>
                          <a:spLocks/>
                        </wps:cNvSpPr>
                        <wps:spPr bwMode="auto">
                          <a:xfrm>
                            <a:off x="1735" y="780"/>
                            <a:ext cx="545" cy="104"/>
                          </a:xfrm>
                          <a:custGeom>
                            <a:avLst/>
                            <a:gdLst>
                              <a:gd name="T0" fmla="+- 0 2270 1735"/>
                              <a:gd name="T1" fmla="*/ T0 w 545"/>
                              <a:gd name="T2" fmla="+- 0 780 780"/>
                              <a:gd name="T3" fmla="*/ 780 h 104"/>
                              <a:gd name="T4" fmla="+- 0 2263 1735"/>
                              <a:gd name="T5" fmla="*/ T4 w 545"/>
                              <a:gd name="T6" fmla="+- 0 783 780"/>
                              <a:gd name="T7" fmla="*/ 783 h 104"/>
                              <a:gd name="T8" fmla="+- 0 1747 1735"/>
                              <a:gd name="T9" fmla="*/ T8 w 545"/>
                              <a:gd name="T10" fmla="+- 0 855 780"/>
                              <a:gd name="T11" fmla="*/ 855 h 104"/>
                              <a:gd name="T12" fmla="+- 0 1740 1735"/>
                              <a:gd name="T13" fmla="*/ T12 w 545"/>
                              <a:gd name="T14" fmla="+- 0 855 780"/>
                              <a:gd name="T15" fmla="*/ 855 h 104"/>
                              <a:gd name="T16" fmla="+- 0 1735 1735"/>
                              <a:gd name="T17" fmla="*/ T16 w 545"/>
                              <a:gd name="T18" fmla="+- 0 862 780"/>
                              <a:gd name="T19" fmla="*/ 862 h 104"/>
                              <a:gd name="T20" fmla="+- 0 1735 1735"/>
                              <a:gd name="T21" fmla="*/ T20 w 545"/>
                              <a:gd name="T22" fmla="+- 0 872 780"/>
                              <a:gd name="T23" fmla="*/ 872 h 104"/>
                              <a:gd name="T24" fmla="+- 0 1738 1735"/>
                              <a:gd name="T25" fmla="*/ T24 w 545"/>
                              <a:gd name="T26" fmla="+- 0 879 780"/>
                              <a:gd name="T27" fmla="*/ 879 h 104"/>
                              <a:gd name="T28" fmla="+- 0 1745 1735"/>
                              <a:gd name="T29" fmla="*/ T28 w 545"/>
                              <a:gd name="T30" fmla="+- 0 884 780"/>
                              <a:gd name="T31" fmla="*/ 884 h 104"/>
                              <a:gd name="T32" fmla="+- 0 1752 1735"/>
                              <a:gd name="T33" fmla="*/ T32 w 545"/>
                              <a:gd name="T34" fmla="+- 0 884 780"/>
                              <a:gd name="T35" fmla="*/ 884 h 104"/>
                              <a:gd name="T36" fmla="+- 0 2268 1735"/>
                              <a:gd name="T37" fmla="*/ T36 w 545"/>
                              <a:gd name="T38" fmla="+- 0 812 780"/>
                              <a:gd name="T39" fmla="*/ 812 h 104"/>
                              <a:gd name="T40" fmla="+- 0 2275 1735"/>
                              <a:gd name="T41" fmla="*/ T40 w 545"/>
                              <a:gd name="T42" fmla="+- 0 809 780"/>
                              <a:gd name="T43" fmla="*/ 809 h 104"/>
                              <a:gd name="T44" fmla="+- 0 2280 1735"/>
                              <a:gd name="T45" fmla="*/ T44 w 545"/>
                              <a:gd name="T46" fmla="+- 0 802 780"/>
                              <a:gd name="T47" fmla="*/ 802 h 104"/>
                              <a:gd name="T48" fmla="+- 0 2280 1735"/>
                              <a:gd name="T49" fmla="*/ T48 w 545"/>
                              <a:gd name="T50" fmla="+- 0 795 780"/>
                              <a:gd name="T51" fmla="*/ 795 h 104"/>
                              <a:gd name="T52" fmla="+- 0 2278 1735"/>
                              <a:gd name="T53" fmla="*/ T52 w 545"/>
                              <a:gd name="T54" fmla="+- 0 788 780"/>
                              <a:gd name="T55" fmla="*/ 788 h 104"/>
                              <a:gd name="T56" fmla="+- 0 2270 1735"/>
                              <a:gd name="T57" fmla="*/ T56 w 545"/>
                              <a:gd name="T58" fmla="+- 0 780 780"/>
                              <a:gd name="T59" fmla="*/ 78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5" h="104">
                                <a:moveTo>
                                  <a:pt x="535" y="0"/>
                                </a:moveTo>
                                <a:lnTo>
                                  <a:pt x="528" y="3"/>
                                </a:lnTo>
                                <a:lnTo>
                                  <a:pt x="12" y="75"/>
                                </a:lnTo>
                                <a:lnTo>
                                  <a:pt x="5" y="75"/>
                                </a:lnTo>
                                <a:lnTo>
                                  <a:pt x="0" y="82"/>
                                </a:lnTo>
                                <a:lnTo>
                                  <a:pt x="0" y="92"/>
                                </a:lnTo>
                                <a:lnTo>
                                  <a:pt x="3" y="99"/>
                                </a:lnTo>
                                <a:lnTo>
                                  <a:pt x="10" y="104"/>
                                </a:lnTo>
                                <a:lnTo>
                                  <a:pt x="17" y="104"/>
                                </a:lnTo>
                                <a:lnTo>
                                  <a:pt x="533" y="32"/>
                                </a:lnTo>
                                <a:lnTo>
                                  <a:pt x="540" y="29"/>
                                </a:lnTo>
                                <a:lnTo>
                                  <a:pt x="545" y="22"/>
                                </a:lnTo>
                                <a:lnTo>
                                  <a:pt x="545" y="15"/>
                                </a:lnTo>
                                <a:lnTo>
                                  <a:pt x="543" y="8"/>
                                </a:lnTo>
                                <a:lnTo>
                                  <a:pt x="5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388"/>
                        <wps:cNvSpPr>
                          <a:spLocks/>
                        </wps:cNvSpPr>
                        <wps:spPr bwMode="auto">
                          <a:xfrm>
                            <a:off x="2251" y="708"/>
                            <a:ext cx="545" cy="104"/>
                          </a:xfrm>
                          <a:custGeom>
                            <a:avLst/>
                            <a:gdLst>
                              <a:gd name="T0" fmla="+- 0 2786 2251"/>
                              <a:gd name="T1" fmla="*/ T0 w 545"/>
                              <a:gd name="T2" fmla="+- 0 708 708"/>
                              <a:gd name="T3" fmla="*/ 708 h 104"/>
                              <a:gd name="T4" fmla="+- 0 2779 2251"/>
                              <a:gd name="T5" fmla="*/ T4 w 545"/>
                              <a:gd name="T6" fmla="+- 0 711 708"/>
                              <a:gd name="T7" fmla="*/ 711 h 104"/>
                              <a:gd name="T8" fmla="+- 0 2263 2251"/>
                              <a:gd name="T9" fmla="*/ T8 w 545"/>
                              <a:gd name="T10" fmla="+- 0 783 708"/>
                              <a:gd name="T11" fmla="*/ 783 h 104"/>
                              <a:gd name="T12" fmla="+- 0 2256 2251"/>
                              <a:gd name="T13" fmla="*/ T12 w 545"/>
                              <a:gd name="T14" fmla="+- 0 783 708"/>
                              <a:gd name="T15" fmla="*/ 783 h 104"/>
                              <a:gd name="T16" fmla="+- 0 2251 2251"/>
                              <a:gd name="T17" fmla="*/ T16 w 545"/>
                              <a:gd name="T18" fmla="+- 0 790 708"/>
                              <a:gd name="T19" fmla="*/ 790 h 104"/>
                              <a:gd name="T20" fmla="+- 0 2251 2251"/>
                              <a:gd name="T21" fmla="*/ T20 w 545"/>
                              <a:gd name="T22" fmla="+- 0 807 708"/>
                              <a:gd name="T23" fmla="*/ 807 h 104"/>
                              <a:gd name="T24" fmla="+- 0 2261 2251"/>
                              <a:gd name="T25" fmla="*/ T24 w 545"/>
                              <a:gd name="T26" fmla="+- 0 812 708"/>
                              <a:gd name="T27" fmla="*/ 812 h 104"/>
                              <a:gd name="T28" fmla="+- 0 2268 2251"/>
                              <a:gd name="T29" fmla="*/ T28 w 545"/>
                              <a:gd name="T30" fmla="+- 0 812 708"/>
                              <a:gd name="T31" fmla="*/ 812 h 104"/>
                              <a:gd name="T32" fmla="+- 0 2784 2251"/>
                              <a:gd name="T33" fmla="*/ T32 w 545"/>
                              <a:gd name="T34" fmla="+- 0 740 708"/>
                              <a:gd name="T35" fmla="*/ 740 h 104"/>
                              <a:gd name="T36" fmla="+- 0 2791 2251"/>
                              <a:gd name="T37" fmla="*/ T36 w 545"/>
                              <a:gd name="T38" fmla="+- 0 737 708"/>
                              <a:gd name="T39" fmla="*/ 737 h 104"/>
                              <a:gd name="T40" fmla="+- 0 2796 2251"/>
                              <a:gd name="T41" fmla="*/ T40 w 545"/>
                              <a:gd name="T42" fmla="+- 0 730 708"/>
                              <a:gd name="T43" fmla="*/ 730 h 104"/>
                              <a:gd name="T44" fmla="+- 0 2796 2251"/>
                              <a:gd name="T45" fmla="*/ T44 w 545"/>
                              <a:gd name="T46" fmla="+- 0 723 708"/>
                              <a:gd name="T47" fmla="*/ 723 h 104"/>
                              <a:gd name="T48" fmla="+- 0 2794 2251"/>
                              <a:gd name="T49" fmla="*/ T48 w 545"/>
                              <a:gd name="T50" fmla="+- 0 716 708"/>
                              <a:gd name="T51" fmla="*/ 716 h 104"/>
                              <a:gd name="T52" fmla="+- 0 2786 2251"/>
                              <a:gd name="T53" fmla="*/ T52 w 545"/>
                              <a:gd name="T54" fmla="+- 0 708 708"/>
                              <a:gd name="T55" fmla="*/ 7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5" h="104">
                                <a:moveTo>
                                  <a:pt x="535" y="0"/>
                                </a:moveTo>
                                <a:lnTo>
                                  <a:pt x="528" y="3"/>
                                </a:lnTo>
                                <a:lnTo>
                                  <a:pt x="12" y="75"/>
                                </a:lnTo>
                                <a:lnTo>
                                  <a:pt x="5" y="75"/>
                                </a:lnTo>
                                <a:lnTo>
                                  <a:pt x="0" y="82"/>
                                </a:lnTo>
                                <a:lnTo>
                                  <a:pt x="0" y="99"/>
                                </a:lnTo>
                                <a:lnTo>
                                  <a:pt x="10" y="104"/>
                                </a:lnTo>
                                <a:lnTo>
                                  <a:pt x="17" y="104"/>
                                </a:lnTo>
                                <a:lnTo>
                                  <a:pt x="533" y="32"/>
                                </a:lnTo>
                                <a:lnTo>
                                  <a:pt x="540" y="29"/>
                                </a:lnTo>
                                <a:lnTo>
                                  <a:pt x="545" y="22"/>
                                </a:lnTo>
                                <a:lnTo>
                                  <a:pt x="545" y="15"/>
                                </a:lnTo>
                                <a:lnTo>
                                  <a:pt x="543" y="8"/>
                                </a:lnTo>
                                <a:lnTo>
                                  <a:pt x="5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387"/>
                        <wps:cNvSpPr>
                          <a:spLocks/>
                        </wps:cNvSpPr>
                        <wps:spPr bwMode="auto">
                          <a:xfrm>
                            <a:off x="2764" y="636"/>
                            <a:ext cx="548" cy="104"/>
                          </a:xfrm>
                          <a:custGeom>
                            <a:avLst/>
                            <a:gdLst>
                              <a:gd name="T0" fmla="+- 0 3302 2765"/>
                              <a:gd name="T1" fmla="*/ T0 w 548"/>
                              <a:gd name="T2" fmla="+- 0 636 636"/>
                              <a:gd name="T3" fmla="*/ 636 h 104"/>
                              <a:gd name="T4" fmla="+- 0 3295 2765"/>
                              <a:gd name="T5" fmla="*/ T4 w 548"/>
                              <a:gd name="T6" fmla="+- 0 639 636"/>
                              <a:gd name="T7" fmla="*/ 639 h 104"/>
                              <a:gd name="T8" fmla="+- 0 2779 2765"/>
                              <a:gd name="T9" fmla="*/ T8 w 548"/>
                              <a:gd name="T10" fmla="+- 0 711 636"/>
                              <a:gd name="T11" fmla="*/ 711 h 104"/>
                              <a:gd name="T12" fmla="+- 0 2772 2765"/>
                              <a:gd name="T13" fmla="*/ T12 w 548"/>
                              <a:gd name="T14" fmla="+- 0 711 636"/>
                              <a:gd name="T15" fmla="*/ 711 h 104"/>
                              <a:gd name="T16" fmla="+- 0 2765 2765"/>
                              <a:gd name="T17" fmla="*/ T16 w 548"/>
                              <a:gd name="T18" fmla="+- 0 718 636"/>
                              <a:gd name="T19" fmla="*/ 718 h 104"/>
                              <a:gd name="T20" fmla="+- 0 2767 2765"/>
                              <a:gd name="T21" fmla="*/ T20 w 548"/>
                              <a:gd name="T22" fmla="+- 0 728 636"/>
                              <a:gd name="T23" fmla="*/ 728 h 104"/>
                              <a:gd name="T24" fmla="+- 0 2767 2765"/>
                              <a:gd name="T25" fmla="*/ T24 w 548"/>
                              <a:gd name="T26" fmla="+- 0 735 636"/>
                              <a:gd name="T27" fmla="*/ 735 h 104"/>
                              <a:gd name="T28" fmla="+- 0 2774 2765"/>
                              <a:gd name="T29" fmla="*/ T28 w 548"/>
                              <a:gd name="T30" fmla="+- 0 740 636"/>
                              <a:gd name="T31" fmla="*/ 740 h 104"/>
                              <a:gd name="T32" fmla="+- 0 2784 2765"/>
                              <a:gd name="T33" fmla="*/ T32 w 548"/>
                              <a:gd name="T34" fmla="+- 0 740 636"/>
                              <a:gd name="T35" fmla="*/ 740 h 104"/>
                              <a:gd name="T36" fmla="+- 0 3298 2765"/>
                              <a:gd name="T37" fmla="*/ T36 w 548"/>
                              <a:gd name="T38" fmla="+- 0 668 636"/>
                              <a:gd name="T39" fmla="*/ 668 h 104"/>
                              <a:gd name="T40" fmla="+- 0 3307 2765"/>
                              <a:gd name="T41" fmla="*/ T40 w 548"/>
                              <a:gd name="T42" fmla="+- 0 665 636"/>
                              <a:gd name="T43" fmla="*/ 665 h 104"/>
                              <a:gd name="T44" fmla="+- 0 3312 2765"/>
                              <a:gd name="T45" fmla="*/ T44 w 548"/>
                              <a:gd name="T46" fmla="+- 0 658 636"/>
                              <a:gd name="T47" fmla="*/ 658 h 104"/>
                              <a:gd name="T48" fmla="+- 0 3310 2765"/>
                              <a:gd name="T49" fmla="*/ T48 w 548"/>
                              <a:gd name="T50" fmla="+- 0 651 636"/>
                              <a:gd name="T51" fmla="*/ 651 h 104"/>
                              <a:gd name="T52" fmla="+- 0 3310 2765"/>
                              <a:gd name="T53" fmla="*/ T52 w 548"/>
                              <a:gd name="T54" fmla="+- 0 644 636"/>
                              <a:gd name="T55" fmla="*/ 644 h 104"/>
                              <a:gd name="T56" fmla="+- 0 3302 2765"/>
                              <a:gd name="T57" fmla="*/ T56 w 548"/>
                              <a:gd name="T58" fmla="+- 0 636 636"/>
                              <a:gd name="T59" fmla="*/ 636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8" h="104">
                                <a:moveTo>
                                  <a:pt x="537" y="0"/>
                                </a:moveTo>
                                <a:lnTo>
                                  <a:pt x="530" y="3"/>
                                </a:lnTo>
                                <a:lnTo>
                                  <a:pt x="14" y="75"/>
                                </a:lnTo>
                                <a:lnTo>
                                  <a:pt x="7" y="75"/>
                                </a:lnTo>
                                <a:lnTo>
                                  <a:pt x="0" y="82"/>
                                </a:lnTo>
                                <a:lnTo>
                                  <a:pt x="2" y="92"/>
                                </a:lnTo>
                                <a:lnTo>
                                  <a:pt x="2" y="99"/>
                                </a:lnTo>
                                <a:lnTo>
                                  <a:pt x="9" y="104"/>
                                </a:lnTo>
                                <a:lnTo>
                                  <a:pt x="19" y="104"/>
                                </a:lnTo>
                                <a:lnTo>
                                  <a:pt x="533" y="32"/>
                                </a:lnTo>
                                <a:lnTo>
                                  <a:pt x="542" y="29"/>
                                </a:lnTo>
                                <a:lnTo>
                                  <a:pt x="547" y="22"/>
                                </a:lnTo>
                                <a:lnTo>
                                  <a:pt x="545" y="15"/>
                                </a:lnTo>
                                <a:lnTo>
                                  <a:pt x="545" y="8"/>
                                </a:lnTo>
                                <a:lnTo>
                                  <a:pt x="537"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AutoShape 386"/>
                        <wps:cNvSpPr>
                          <a:spLocks/>
                        </wps:cNvSpPr>
                        <wps:spPr bwMode="auto">
                          <a:xfrm>
                            <a:off x="338" y="362"/>
                            <a:ext cx="4131" cy="1193"/>
                          </a:xfrm>
                          <a:custGeom>
                            <a:avLst/>
                            <a:gdLst>
                              <a:gd name="T0" fmla="+- 0 338 338"/>
                              <a:gd name="T1" fmla="*/ T0 w 4131"/>
                              <a:gd name="T2" fmla="+- 0 1546 363"/>
                              <a:gd name="T3" fmla="*/ 1546 h 1193"/>
                              <a:gd name="T4" fmla="+- 0 338 338"/>
                              <a:gd name="T5" fmla="*/ T4 w 4131"/>
                              <a:gd name="T6" fmla="+- 0 1556 363"/>
                              <a:gd name="T7" fmla="*/ 1556 h 1193"/>
                              <a:gd name="T8" fmla="+- 0 4469 338"/>
                              <a:gd name="T9" fmla="*/ T8 w 4131"/>
                              <a:gd name="T10" fmla="+- 0 1556 363"/>
                              <a:gd name="T11" fmla="*/ 1556 h 1193"/>
                              <a:gd name="T12" fmla="+- 0 4469 338"/>
                              <a:gd name="T13" fmla="*/ T12 w 4131"/>
                              <a:gd name="T14" fmla="+- 0 1551 363"/>
                              <a:gd name="T15" fmla="*/ 1551 h 1193"/>
                              <a:gd name="T16" fmla="+- 0 343 338"/>
                              <a:gd name="T17" fmla="*/ T16 w 4131"/>
                              <a:gd name="T18" fmla="+- 0 1551 363"/>
                              <a:gd name="T19" fmla="*/ 1551 h 1193"/>
                              <a:gd name="T20" fmla="+- 0 338 338"/>
                              <a:gd name="T21" fmla="*/ T20 w 4131"/>
                              <a:gd name="T22" fmla="+- 0 1546 363"/>
                              <a:gd name="T23" fmla="*/ 1546 h 1193"/>
                              <a:gd name="T24" fmla="+- 0 343 338"/>
                              <a:gd name="T25" fmla="*/ T24 w 4131"/>
                              <a:gd name="T26" fmla="+- 0 368 363"/>
                              <a:gd name="T27" fmla="*/ 368 h 1193"/>
                              <a:gd name="T28" fmla="+- 0 338 338"/>
                              <a:gd name="T29" fmla="*/ T28 w 4131"/>
                              <a:gd name="T30" fmla="+- 0 372 363"/>
                              <a:gd name="T31" fmla="*/ 372 h 1193"/>
                              <a:gd name="T32" fmla="+- 0 338 338"/>
                              <a:gd name="T33" fmla="*/ T32 w 4131"/>
                              <a:gd name="T34" fmla="+- 0 1546 363"/>
                              <a:gd name="T35" fmla="*/ 1546 h 1193"/>
                              <a:gd name="T36" fmla="+- 0 343 338"/>
                              <a:gd name="T37" fmla="*/ T36 w 4131"/>
                              <a:gd name="T38" fmla="+- 0 1551 363"/>
                              <a:gd name="T39" fmla="*/ 1551 h 1193"/>
                              <a:gd name="T40" fmla="+- 0 343 338"/>
                              <a:gd name="T41" fmla="*/ T40 w 4131"/>
                              <a:gd name="T42" fmla="+- 0 368 363"/>
                              <a:gd name="T43" fmla="*/ 368 h 1193"/>
                              <a:gd name="T44" fmla="+- 0 4459 338"/>
                              <a:gd name="T45" fmla="*/ T44 w 4131"/>
                              <a:gd name="T46" fmla="+- 0 1546 363"/>
                              <a:gd name="T47" fmla="*/ 1546 h 1193"/>
                              <a:gd name="T48" fmla="+- 0 343 338"/>
                              <a:gd name="T49" fmla="*/ T48 w 4131"/>
                              <a:gd name="T50" fmla="+- 0 1546 363"/>
                              <a:gd name="T51" fmla="*/ 1546 h 1193"/>
                              <a:gd name="T52" fmla="+- 0 343 338"/>
                              <a:gd name="T53" fmla="*/ T52 w 4131"/>
                              <a:gd name="T54" fmla="+- 0 1551 363"/>
                              <a:gd name="T55" fmla="*/ 1551 h 1193"/>
                              <a:gd name="T56" fmla="+- 0 4459 338"/>
                              <a:gd name="T57" fmla="*/ T56 w 4131"/>
                              <a:gd name="T58" fmla="+- 0 1551 363"/>
                              <a:gd name="T59" fmla="*/ 1551 h 1193"/>
                              <a:gd name="T60" fmla="+- 0 4459 338"/>
                              <a:gd name="T61" fmla="*/ T60 w 4131"/>
                              <a:gd name="T62" fmla="+- 0 1546 363"/>
                              <a:gd name="T63" fmla="*/ 1546 h 1193"/>
                              <a:gd name="T64" fmla="+- 0 4459 338"/>
                              <a:gd name="T65" fmla="*/ T64 w 4131"/>
                              <a:gd name="T66" fmla="+- 0 368 363"/>
                              <a:gd name="T67" fmla="*/ 368 h 1193"/>
                              <a:gd name="T68" fmla="+- 0 4459 338"/>
                              <a:gd name="T69" fmla="*/ T68 w 4131"/>
                              <a:gd name="T70" fmla="+- 0 1551 363"/>
                              <a:gd name="T71" fmla="*/ 1551 h 1193"/>
                              <a:gd name="T72" fmla="+- 0 4464 338"/>
                              <a:gd name="T73" fmla="*/ T72 w 4131"/>
                              <a:gd name="T74" fmla="+- 0 1546 363"/>
                              <a:gd name="T75" fmla="*/ 1546 h 1193"/>
                              <a:gd name="T76" fmla="+- 0 4469 338"/>
                              <a:gd name="T77" fmla="*/ T76 w 4131"/>
                              <a:gd name="T78" fmla="+- 0 1546 363"/>
                              <a:gd name="T79" fmla="*/ 1546 h 1193"/>
                              <a:gd name="T80" fmla="+- 0 4469 338"/>
                              <a:gd name="T81" fmla="*/ T80 w 4131"/>
                              <a:gd name="T82" fmla="+- 0 372 363"/>
                              <a:gd name="T83" fmla="*/ 372 h 1193"/>
                              <a:gd name="T84" fmla="+- 0 4464 338"/>
                              <a:gd name="T85" fmla="*/ T84 w 4131"/>
                              <a:gd name="T86" fmla="+- 0 372 363"/>
                              <a:gd name="T87" fmla="*/ 372 h 1193"/>
                              <a:gd name="T88" fmla="+- 0 4459 338"/>
                              <a:gd name="T89" fmla="*/ T88 w 4131"/>
                              <a:gd name="T90" fmla="+- 0 368 363"/>
                              <a:gd name="T91" fmla="*/ 368 h 1193"/>
                              <a:gd name="T92" fmla="+- 0 4469 338"/>
                              <a:gd name="T93" fmla="*/ T92 w 4131"/>
                              <a:gd name="T94" fmla="+- 0 1546 363"/>
                              <a:gd name="T95" fmla="*/ 1546 h 1193"/>
                              <a:gd name="T96" fmla="+- 0 4464 338"/>
                              <a:gd name="T97" fmla="*/ T96 w 4131"/>
                              <a:gd name="T98" fmla="+- 0 1546 363"/>
                              <a:gd name="T99" fmla="*/ 1546 h 1193"/>
                              <a:gd name="T100" fmla="+- 0 4459 338"/>
                              <a:gd name="T101" fmla="*/ T100 w 4131"/>
                              <a:gd name="T102" fmla="+- 0 1551 363"/>
                              <a:gd name="T103" fmla="*/ 1551 h 1193"/>
                              <a:gd name="T104" fmla="+- 0 4469 338"/>
                              <a:gd name="T105" fmla="*/ T104 w 4131"/>
                              <a:gd name="T106" fmla="+- 0 1551 363"/>
                              <a:gd name="T107" fmla="*/ 1551 h 1193"/>
                              <a:gd name="T108" fmla="+- 0 4469 338"/>
                              <a:gd name="T109" fmla="*/ T108 w 4131"/>
                              <a:gd name="T110" fmla="+- 0 1546 363"/>
                              <a:gd name="T111" fmla="*/ 1546 h 1193"/>
                              <a:gd name="T112" fmla="+- 0 4469 338"/>
                              <a:gd name="T113" fmla="*/ T112 w 4131"/>
                              <a:gd name="T114" fmla="+- 0 363 363"/>
                              <a:gd name="T115" fmla="*/ 363 h 1193"/>
                              <a:gd name="T116" fmla="+- 0 338 338"/>
                              <a:gd name="T117" fmla="*/ T116 w 4131"/>
                              <a:gd name="T118" fmla="+- 0 363 363"/>
                              <a:gd name="T119" fmla="*/ 363 h 1193"/>
                              <a:gd name="T120" fmla="+- 0 338 338"/>
                              <a:gd name="T121" fmla="*/ T120 w 4131"/>
                              <a:gd name="T122" fmla="+- 0 372 363"/>
                              <a:gd name="T123" fmla="*/ 372 h 1193"/>
                              <a:gd name="T124" fmla="+- 0 343 338"/>
                              <a:gd name="T125" fmla="*/ T124 w 4131"/>
                              <a:gd name="T126" fmla="+- 0 368 363"/>
                              <a:gd name="T127" fmla="*/ 368 h 1193"/>
                              <a:gd name="T128" fmla="+- 0 4469 338"/>
                              <a:gd name="T129" fmla="*/ T128 w 4131"/>
                              <a:gd name="T130" fmla="+- 0 368 363"/>
                              <a:gd name="T131" fmla="*/ 368 h 1193"/>
                              <a:gd name="T132" fmla="+- 0 4469 338"/>
                              <a:gd name="T133" fmla="*/ T132 w 4131"/>
                              <a:gd name="T134" fmla="+- 0 363 363"/>
                              <a:gd name="T135" fmla="*/ 363 h 1193"/>
                              <a:gd name="T136" fmla="+- 0 4459 338"/>
                              <a:gd name="T137" fmla="*/ T136 w 4131"/>
                              <a:gd name="T138" fmla="+- 0 368 363"/>
                              <a:gd name="T139" fmla="*/ 368 h 1193"/>
                              <a:gd name="T140" fmla="+- 0 343 338"/>
                              <a:gd name="T141" fmla="*/ T140 w 4131"/>
                              <a:gd name="T142" fmla="+- 0 368 363"/>
                              <a:gd name="T143" fmla="*/ 368 h 1193"/>
                              <a:gd name="T144" fmla="+- 0 343 338"/>
                              <a:gd name="T145" fmla="*/ T144 w 4131"/>
                              <a:gd name="T146" fmla="+- 0 372 363"/>
                              <a:gd name="T147" fmla="*/ 372 h 1193"/>
                              <a:gd name="T148" fmla="+- 0 4459 338"/>
                              <a:gd name="T149" fmla="*/ T148 w 4131"/>
                              <a:gd name="T150" fmla="+- 0 372 363"/>
                              <a:gd name="T151" fmla="*/ 372 h 1193"/>
                              <a:gd name="T152" fmla="+- 0 4459 338"/>
                              <a:gd name="T153" fmla="*/ T152 w 4131"/>
                              <a:gd name="T154" fmla="+- 0 368 363"/>
                              <a:gd name="T155" fmla="*/ 368 h 1193"/>
                              <a:gd name="T156" fmla="+- 0 4469 338"/>
                              <a:gd name="T157" fmla="*/ T156 w 4131"/>
                              <a:gd name="T158" fmla="+- 0 368 363"/>
                              <a:gd name="T159" fmla="*/ 368 h 1193"/>
                              <a:gd name="T160" fmla="+- 0 4459 338"/>
                              <a:gd name="T161" fmla="*/ T160 w 4131"/>
                              <a:gd name="T162" fmla="+- 0 368 363"/>
                              <a:gd name="T163" fmla="*/ 368 h 1193"/>
                              <a:gd name="T164" fmla="+- 0 4464 338"/>
                              <a:gd name="T165" fmla="*/ T164 w 4131"/>
                              <a:gd name="T166" fmla="+- 0 372 363"/>
                              <a:gd name="T167" fmla="*/ 372 h 1193"/>
                              <a:gd name="T168" fmla="+- 0 4469 338"/>
                              <a:gd name="T169" fmla="*/ T168 w 4131"/>
                              <a:gd name="T170" fmla="+- 0 372 363"/>
                              <a:gd name="T171" fmla="*/ 372 h 1193"/>
                              <a:gd name="T172" fmla="+- 0 4469 338"/>
                              <a:gd name="T173" fmla="*/ T172 w 4131"/>
                              <a:gd name="T174" fmla="+- 0 368 363"/>
                              <a:gd name="T175" fmla="*/ 368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131" h="1193">
                                <a:moveTo>
                                  <a:pt x="0" y="1183"/>
                                </a:moveTo>
                                <a:lnTo>
                                  <a:pt x="0" y="1193"/>
                                </a:lnTo>
                                <a:lnTo>
                                  <a:pt x="4131" y="1193"/>
                                </a:lnTo>
                                <a:lnTo>
                                  <a:pt x="4131" y="1188"/>
                                </a:lnTo>
                                <a:lnTo>
                                  <a:pt x="5" y="1188"/>
                                </a:lnTo>
                                <a:lnTo>
                                  <a:pt x="0" y="1183"/>
                                </a:lnTo>
                                <a:close/>
                                <a:moveTo>
                                  <a:pt x="5" y="5"/>
                                </a:moveTo>
                                <a:lnTo>
                                  <a:pt x="0" y="9"/>
                                </a:lnTo>
                                <a:lnTo>
                                  <a:pt x="0" y="1183"/>
                                </a:lnTo>
                                <a:lnTo>
                                  <a:pt x="5" y="1188"/>
                                </a:lnTo>
                                <a:lnTo>
                                  <a:pt x="5" y="5"/>
                                </a:lnTo>
                                <a:close/>
                                <a:moveTo>
                                  <a:pt x="4121" y="1183"/>
                                </a:moveTo>
                                <a:lnTo>
                                  <a:pt x="5" y="1183"/>
                                </a:lnTo>
                                <a:lnTo>
                                  <a:pt x="5" y="1188"/>
                                </a:lnTo>
                                <a:lnTo>
                                  <a:pt x="4121" y="1188"/>
                                </a:lnTo>
                                <a:lnTo>
                                  <a:pt x="4121" y="1183"/>
                                </a:lnTo>
                                <a:close/>
                                <a:moveTo>
                                  <a:pt x="4121" y="5"/>
                                </a:moveTo>
                                <a:lnTo>
                                  <a:pt x="4121" y="1188"/>
                                </a:lnTo>
                                <a:lnTo>
                                  <a:pt x="4126" y="1183"/>
                                </a:lnTo>
                                <a:lnTo>
                                  <a:pt x="4131" y="1183"/>
                                </a:lnTo>
                                <a:lnTo>
                                  <a:pt x="4131" y="9"/>
                                </a:lnTo>
                                <a:lnTo>
                                  <a:pt x="4126" y="9"/>
                                </a:lnTo>
                                <a:lnTo>
                                  <a:pt x="4121" y="5"/>
                                </a:lnTo>
                                <a:close/>
                                <a:moveTo>
                                  <a:pt x="4131" y="1183"/>
                                </a:moveTo>
                                <a:lnTo>
                                  <a:pt x="4126" y="1183"/>
                                </a:lnTo>
                                <a:lnTo>
                                  <a:pt x="4121" y="1188"/>
                                </a:lnTo>
                                <a:lnTo>
                                  <a:pt x="4131" y="1188"/>
                                </a:lnTo>
                                <a:lnTo>
                                  <a:pt x="4131" y="1183"/>
                                </a:lnTo>
                                <a:close/>
                                <a:moveTo>
                                  <a:pt x="4131" y="0"/>
                                </a:moveTo>
                                <a:lnTo>
                                  <a:pt x="0" y="0"/>
                                </a:lnTo>
                                <a:lnTo>
                                  <a:pt x="0" y="9"/>
                                </a:lnTo>
                                <a:lnTo>
                                  <a:pt x="5" y="5"/>
                                </a:lnTo>
                                <a:lnTo>
                                  <a:pt x="4131" y="5"/>
                                </a:lnTo>
                                <a:lnTo>
                                  <a:pt x="4131" y="0"/>
                                </a:lnTo>
                                <a:close/>
                                <a:moveTo>
                                  <a:pt x="4121" y="5"/>
                                </a:moveTo>
                                <a:lnTo>
                                  <a:pt x="5" y="5"/>
                                </a:lnTo>
                                <a:lnTo>
                                  <a:pt x="5" y="9"/>
                                </a:lnTo>
                                <a:lnTo>
                                  <a:pt x="4121" y="9"/>
                                </a:lnTo>
                                <a:lnTo>
                                  <a:pt x="4121" y="5"/>
                                </a:lnTo>
                                <a:close/>
                                <a:moveTo>
                                  <a:pt x="4131" y="5"/>
                                </a:moveTo>
                                <a:lnTo>
                                  <a:pt x="4121" y="5"/>
                                </a:lnTo>
                                <a:lnTo>
                                  <a:pt x="4126" y="9"/>
                                </a:lnTo>
                                <a:lnTo>
                                  <a:pt x="4131" y="9"/>
                                </a:lnTo>
                                <a:lnTo>
                                  <a:pt x="4131"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Text Box 385"/>
                        <wps:cNvSpPr txBox="1">
                          <a:spLocks noChangeArrowheads="1"/>
                        </wps:cNvSpPr>
                        <wps:spPr bwMode="auto">
                          <a:xfrm>
                            <a:off x="1519" y="439"/>
                            <a:ext cx="1309"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5" w:lineRule="exact"/>
                                <w:rPr>
                                  <w:b/>
                                  <w:sz w:val="11"/>
                                </w:rPr>
                              </w:pPr>
                              <w:r>
                                <w:rPr>
                                  <w:b/>
                                  <w:w w:val="105"/>
                                  <w:sz w:val="11"/>
                                </w:rPr>
                                <w:t>PROBABILITA' DEL RISCHIO</w:t>
                              </w:r>
                            </w:p>
                          </w:txbxContent>
                        </wps:txbx>
                        <wps:bodyPr rot="0" vert="horz" wrap="square" lIns="0" tIns="0" rIns="0" bIns="0" anchor="t" anchorCtr="0" upright="1">
                          <a:noAutofit/>
                        </wps:bodyPr>
                      </wps:wsp>
                      <wps:wsp>
                        <wps:cNvPr id="511" name="Text Box 384"/>
                        <wps:cNvSpPr txBox="1">
                          <a:spLocks noChangeArrowheads="1"/>
                        </wps:cNvSpPr>
                        <wps:spPr bwMode="auto">
                          <a:xfrm>
                            <a:off x="830" y="535"/>
                            <a:ext cx="73"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6</w:t>
                              </w:r>
                            </w:p>
                            <w:p w:rsidR="00BB4374" w:rsidRDefault="00BB4374">
                              <w:pPr>
                                <w:spacing w:before="22"/>
                                <w:rPr>
                                  <w:sz w:val="10"/>
                                </w:rPr>
                              </w:pPr>
                              <w:r>
                                <w:rPr>
                                  <w:w w:val="103"/>
                                  <w:sz w:val="10"/>
                                </w:rPr>
                                <w:t>4</w:t>
                              </w:r>
                            </w:p>
                            <w:p w:rsidR="00BB4374" w:rsidRDefault="00BB4374">
                              <w:pPr>
                                <w:spacing w:before="22"/>
                                <w:rPr>
                                  <w:sz w:val="10"/>
                                </w:rPr>
                              </w:pPr>
                              <w:r>
                                <w:rPr>
                                  <w:w w:val="103"/>
                                  <w:sz w:val="10"/>
                                </w:rPr>
                                <w:t>2</w:t>
                              </w:r>
                            </w:p>
                            <w:p w:rsidR="00BB4374" w:rsidRDefault="00BB4374">
                              <w:pPr>
                                <w:spacing w:before="21" w:line="121" w:lineRule="exact"/>
                                <w:rPr>
                                  <w:sz w:val="10"/>
                                </w:rPr>
                              </w:pPr>
                              <w:r>
                                <w:rPr>
                                  <w:w w:val="103"/>
                                  <w:sz w:val="10"/>
                                </w:rPr>
                                <w:t>0</w:t>
                              </w:r>
                            </w:p>
                          </w:txbxContent>
                        </wps:txbx>
                        <wps:bodyPr rot="0" vert="horz" wrap="square" lIns="0" tIns="0" rIns="0" bIns="0" anchor="t" anchorCtr="0" upright="1">
                          <a:noAutofit/>
                        </wps:bodyPr>
                      </wps:wsp>
                      <wps:wsp>
                        <wps:cNvPr id="512" name="Text Box 383"/>
                        <wps:cNvSpPr txBox="1">
                          <a:spLocks noChangeArrowheads="1"/>
                        </wps:cNvSpPr>
                        <wps:spPr bwMode="auto">
                          <a:xfrm>
                            <a:off x="2892" y="683"/>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s:wsp>
                        <wps:cNvPr id="513" name="Text Box 382"/>
                        <wps:cNvSpPr txBox="1">
                          <a:spLocks noChangeArrowheads="1"/>
                        </wps:cNvSpPr>
                        <wps:spPr bwMode="auto">
                          <a:xfrm>
                            <a:off x="3405" y="61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514" name="Text Box 381"/>
                        <wps:cNvSpPr txBox="1">
                          <a:spLocks noChangeArrowheads="1"/>
                        </wps:cNvSpPr>
                        <wps:spPr bwMode="auto">
                          <a:xfrm>
                            <a:off x="1332" y="875"/>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1</w:t>
                              </w:r>
                            </w:p>
                          </w:txbxContent>
                        </wps:txbx>
                        <wps:bodyPr rot="0" vert="horz" wrap="square" lIns="0" tIns="0" rIns="0" bIns="0" anchor="t" anchorCtr="0" upright="1">
                          <a:noAutofit/>
                        </wps:bodyPr>
                      </wps:wsp>
                      <wps:wsp>
                        <wps:cNvPr id="515" name="Text Box 380"/>
                        <wps:cNvSpPr txBox="1">
                          <a:spLocks noChangeArrowheads="1"/>
                        </wps:cNvSpPr>
                        <wps:spPr bwMode="auto">
                          <a:xfrm>
                            <a:off x="1860" y="827"/>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2</w:t>
                              </w:r>
                            </w:p>
                          </w:txbxContent>
                        </wps:txbx>
                        <wps:bodyPr rot="0" vert="horz" wrap="square" lIns="0" tIns="0" rIns="0" bIns="0" anchor="t" anchorCtr="0" upright="1">
                          <a:noAutofit/>
                        </wps:bodyPr>
                      </wps:wsp>
                      <wps:wsp>
                        <wps:cNvPr id="516" name="Text Box 379"/>
                        <wps:cNvSpPr txBox="1">
                          <a:spLocks noChangeArrowheads="1"/>
                        </wps:cNvSpPr>
                        <wps:spPr bwMode="auto">
                          <a:xfrm>
                            <a:off x="2376" y="755"/>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517" name="Text Box 378"/>
                        <wps:cNvSpPr txBox="1">
                          <a:spLocks noChangeArrowheads="1"/>
                        </wps:cNvSpPr>
                        <wps:spPr bwMode="auto">
                          <a:xfrm>
                            <a:off x="1017" y="1075"/>
                            <a:ext cx="249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tabs>
                                  <w:tab w:val="left" w:pos="643"/>
                                  <w:tab w:val="left" w:pos="1075"/>
                                  <w:tab w:val="left" w:pos="1646"/>
                                  <w:tab w:val="left" w:pos="2087"/>
                                </w:tabs>
                                <w:spacing w:line="76" w:lineRule="exact"/>
                                <w:ind w:right="18"/>
                                <w:jc w:val="right"/>
                                <w:rPr>
                                  <w:sz w:val="7"/>
                                </w:rPr>
                              </w:pPr>
                              <w:r>
                                <w:rPr>
                                  <w:w w:val="110"/>
                                  <w:sz w:val="7"/>
                                </w:rPr>
                                <w:t>IMPROBABILE</w:t>
                              </w:r>
                              <w:r>
                                <w:rPr>
                                  <w:w w:val="110"/>
                                  <w:sz w:val="7"/>
                                </w:rPr>
                                <w:tab/>
                                <w:t>POCO</w:t>
                              </w:r>
                              <w:r>
                                <w:rPr>
                                  <w:w w:val="110"/>
                                  <w:sz w:val="7"/>
                                </w:rPr>
                                <w:tab/>
                                <w:t>PROBABILE</w:t>
                              </w:r>
                              <w:r>
                                <w:rPr>
                                  <w:w w:val="110"/>
                                  <w:sz w:val="7"/>
                                </w:rPr>
                                <w:tab/>
                                <w:t>MOLTO</w:t>
                              </w:r>
                              <w:r>
                                <w:rPr>
                                  <w:w w:val="110"/>
                                  <w:sz w:val="7"/>
                                </w:rPr>
                                <w:tab/>
                              </w:r>
                              <w:r>
                                <w:rPr>
                                  <w:spacing w:val="-3"/>
                                  <w:w w:val="110"/>
                                  <w:sz w:val="7"/>
                                </w:rPr>
                                <w:t>ALTAMENTE</w:t>
                              </w:r>
                            </w:p>
                            <w:p w:rsidR="00BB4374" w:rsidRDefault="00BB4374">
                              <w:pPr>
                                <w:tabs>
                                  <w:tab w:val="left" w:pos="1029"/>
                                </w:tabs>
                                <w:spacing w:before="8"/>
                                <w:ind w:right="37"/>
                                <w:jc w:val="right"/>
                                <w:rPr>
                                  <w:sz w:val="7"/>
                                </w:rPr>
                              </w:pPr>
                              <w:r>
                                <w:rPr>
                                  <w:w w:val="110"/>
                                  <w:sz w:val="7"/>
                                </w:rPr>
                                <w:t>PROBABILE</w:t>
                              </w:r>
                              <w:r>
                                <w:rPr>
                                  <w:w w:val="110"/>
                                  <w:sz w:val="7"/>
                                </w:rPr>
                                <w:tab/>
                              </w:r>
                              <w:proofErr w:type="spellStart"/>
                              <w:r>
                                <w:rPr>
                                  <w:w w:val="110"/>
                                  <w:sz w:val="7"/>
                                </w:rPr>
                                <w:t>PROBABILE</w:t>
                              </w:r>
                              <w:proofErr w:type="spellEnd"/>
                              <w:r>
                                <w:rPr>
                                  <w:w w:val="110"/>
                                  <w:sz w:val="7"/>
                                </w:rPr>
                                <w:t xml:space="preserve">        </w:t>
                              </w:r>
                              <w:r>
                                <w:rPr>
                                  <w:spacing w:val="1"/>
                                  <w:w w:val="110"/>
                                  <w:sz w:val="7"/>
                                </w:rPr>
                                <w:t xml:space="preserve"> </w:t>
                              </w:r>
                              <w:proofErr w:type="spellStart"/>
                              <w:r>
                                <w:rPr>
                                  <w:w w:val="110"/>
                                  <w:sz w:val="7"/>
                                </w:rPr>
                                <w:t>PROBABI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7" o:spid="_x0000_s3837" style="position:absolute;margin-left:16.9pt;margin-top:18.15pt;width:206.55pt;height:59.65pt;z-index:-250615808;mso-wrap-distance-left:0;mso-wrap-distance-right:0;mso-position-horizontal-relative:page" coordorigin="338,363" coordsize="4131,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">
                <v:line id="Line 404" o:spid="_x0000_s3838" style="position:absolute;visibility:visible;mso-wrap-style:square" from="977,867" to="355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" strokecolor="#868686" strokeweight=".48pt"/>
                <v:line id="Line 403" o:spid="_x0000_s3839" style="position:absolute;visibility:visible;mso-wrap-style:square" from="977,723" to="355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" strokecolor="#868686" strokeweight=".48pt"/>
                <v:line id="Line 402" o:spid="_x0000_s3840" style="position:absolute;visibility:visible;mso-wrap-style:square" from="977,581" to="355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" strokecolor="#868686" strokeweight=".48pt"/>
                <v:line id="Line 401" o:spid="_x0000_s3841" style="position:absolute;visibility:visible;mso-wrap-style:square" from="977,581" to="977,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" strokecolor="#868686" strokeweight=".48pt"/>
                <v:rect id="Rectangle 400" o:spid="_x0000_s3842" style="position:absolute;left:945;top:1008;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" fillcolor="#868686" stroked="f"/>
                <v:rect id="Rectangle 399" o:spid="_x0000_s3843" style="position:absolute;left:945;top:862;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" fillcolor="#868686" stroked="f"/>
                <v:rect id="Rectangle 398" o:spid="_x0000_s3844" style="position:absolute;left:945;top:718;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" fillcolor="#868686" stroked="f"/>
                <v:rect id="Rectangle 397" o:spid="_x0000_s3845" style="position:absolute;left:945;top:576;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" fillcolor="#868686" stroked="f"/>
                <v:line id="Line 396" o:spid="_x0000_s3846" style="position:absolute;visibility:visible;mso-wrap-style:square" from="977,1013" to="3554,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" strokecolor="#868686" strokeweight=".48pt"/>
                <v:rect id="Rectangle 395" o:spid="_x0000_s3847" style="position:absolute;left:1485;top:101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" fillcolor="#868686" stroked="f"/>
                <v:rect id="Rectangle 394" o:spid="_x0000_s3848" style="position:absolute;left:2001;top:101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" fillcolor="#868686" stroked="f"/>
                <v:rect id="Rectangle 393" o:spid="_x0000_s3849" style="position:absolute;left:2517;top:101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" fillcolor="#868686" stroked="f"/>
                <v:rect id="Rectangle 392" o:spid="_x0000_s3850" style="position:absolute;left:3033;top:101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" fillcolor="#868686" stroked="f"/>
                <v:rect id="Rectangle 391" o:spid="_x0000_s3851" style="position:absolute;left:3549;top:101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" fillcolor="#868686" stroked="f"/>
                <v:shape id="Freeform 390" o:spid="_x0000_s3852" style="position:absolute;left:1219;top:852;width:548;height:104;visibility:visible;mso-wrap-style:square;v-text-anchor:top" coordsize="5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" path="m538,l528,3,15,75,5,75,,82,3,92r,7l10,104r7,l533,32r7,-3l547,22r-2,-7l545,8,538,xe" fillcolor="#4a7ebb" stroked="f">
                  <v:path arrowok="t" o:connecttype="custom" o:connectlocs="538,852;528,855;15,927;5,927;0,934;3,944;3,951;10,956;17,956;533,884;540,881;547,874;545,867;545,860;538,852" o:connectangles="0,0,0,0,0,0,0,0,0,0,0,0,0,0,0"/>
                </v:shape>
                <v:shape id="Freeform 389" o:spid="_x0000_s3853" style="position:absolute;left:1735;top:780;width:545;height:104;visibility:visible;mso-wrap-style:square;v-text-anchor:top" coordsize="54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" path="m535,r-7,3l12,75r-7,l,82,,92r3,7l10,104r7,l533,32r7,-3l545,22r,-7l543,8,535,xe" fillcolor="#4a7ebb" stroked="f">
                  <v:path arrowok="t" o:connecttype="custom" o:connectlocs="535,780;528,783;12,855;5,855;0,862;0,872;3,879;10,884;17,884;533,812;540,809;545,802;545,795;543,788;535,780" o:connectangles="0,0,0,0,0,0,0,0,0,0,0,0,0,0,0"/>
                </v:shape>
                <v:shape id="Freeform 388" o:spid="_x0000_s3854" style="position:absolute;left:2251;top:708;width:545;height:104;visibility:visible;mso-wrap-style:square;v-text-anchor:top" coordsize="54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" path="m535,r-7,3l12,75r-7,l,82,,99r10,5l17,104,533,32r7,-3l545,22r,-7l543,8,535,xe" fillcolor="#4a7ebb" stroked="f">
                  <v:path arrowok="t" o:connecttype="custom" o:connectlocs="535,708;528,711;12,783;5,783;0,790;0,807;10,812;17,812;533,740;540,737;545,730;545,723;543,716;535,708" o:connectangles="0,0,0,0,0,0,0,0,0,0,0,0,0,0"/>
                </v:shape>
                <v:shape id="Freeform 387" o:spid="_x0000_s3855" style="position:absolute;left:2764;top:636;width:548;height:104;visibility:visible;mso-wrap-style:square;v-text-anchor:top" coordsize="5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" path="m537,r-7,3l14,75r-7,l,82,2,92r,7l9,104r10,l533,32r9,-3l547,22r-2,-7l545,8,537,xe" fillcolor="#4a7ebb" stroked="f">
                  <v:path arrowok="t" o:connecttype="custom" o:connectlocs="537,636;530,639;14,711;7,711;0,718;2,728;2,735;9,740;19,740;533,668;542,665;547,658;545,651;545,644;537,636" o:connectangles="0,0,0,0,0,0,0,0,0,0,0,0,0,0,0"/>
                </v:shape>
                <v:shape id="AutoShape 386" o:spid="_x0000_s3856" style="position:absolute;left:338;top:362;width:4131;height:1193;visibility:visible;mso-wrap-style:square;v-text-anchor:top" coordsize="413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" path="m,1183r,10l4131,1193r,-5l5,1188,,1183xm5,5l,9,,1183r5,5l5,5xm4121,1183l5,1183r,5l4121,1188r,-5xm4121,5r,1183l4126,1183r5,l4131,9r-5,l4121,5xm4131,1183r-5,l4121,1188r10,l4131,1183xm4131,l,,,9,5,5r4126,l4131,xm4121,5l5,5r,4l4121,9r,-4xm4131,5r-10,l4126,9r5,l4131,5xe" fillcolor="#868686" stroked="f">
                  <v:path arrowok="t" o:connecttype="custom" o:connectlocs="0,1546;0,1556;4131,1556;4131,1551;5,1551;0,1546;5,368;0,372;0,1546;5,1551;5,368;4121,1546;5,1546;5,1551;4121,1551;4121,1546;4121,368;4121,1551;4126,1546;4131,1546;4131,372;4126,372;4121,368;4131,1546;4126,1546;4121,1551;4131,1551;4131,1546;4131,363;0,363;0,372;5,368;4131,368;4131,363;4121,368;5,368;5,372;4121,372;4121,368;4131,368;4121,368;4126,372;4131,372;4131,368" o:connectangles="0,0,0,0,0,0,0,0,0,0,0,0,0,0,0,0,0,0,0,0,0,0,0,0,0,0,0,0,0,0,0,0,0,0,0,0,0,0,0,0,0,0,0,0"/>
                </v:shape>
                <v:shape id="Text Box 385" o:spid="_x0000_s3857" type="#_x0000_t202" style="position:absolute;left:1519;top:439;width:1309;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rsidR="00BB4374" w:rsidRDefault="00BB4374">
                        <w:pPr>
                          <w:spacing w:line="115" w:lineRule="exact"/>
                          <w:rPr>
                            <w:b/>
                            <w:sz w:val="11"/>
                          </w:rPr>
                        </w:pPr>
                        <w:r>
                          <w:rPr>
                            <w:b/>
                            <w:w w:val="105"/>
                            <w:sz w:val="11"/>
                          </w:rPr>
                          <w:t>PROBABILITA' DEL RISCHIO</w:t>
                        </w:r>
                      </w:p>
                    </w:txbxContent>
                  </v:textbox>
                </v:shape>
                <v:shape id="Text Box 384" o:spid="_x0000_s3858" type="#_x0000_t202" style="position:absolute;left:830;top:535;width:73;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rsidR="00BB4374" w:rsidRDefault="00BB4374">
                        <w:pPr>
                          <w:spacing w:line="104" w:lineRule="exact"/>
                          <w:rPr>
                            <w:sz w:val="10"/>
                          </w:rPr>
                        </w:pPr>
                        <w:r>
                          <w:rPr>
                            <w:w w:val="103"/>
                            <w:sz w:val="10"/>
                          </w:rPr>
                          <w:t>6</w:t>
                        </w:r>
                      </w:p>
                      <w:p w:rsidR="00BB4374" w:rsidRDefault="00BB4374">
                        <w:pPr>
                          <w:spacing w:before="22"/>
                          <w:rPr>
                            <w:sz w:val="10"/>
                          </w:rPr>
                        </w:pPr>
                        <w:r>
                          <w:rPr>
                            <w:w w:val="103"/>
                            <w:sz w:val="10"/>
                          </w:rPr>
                          <w:t>4</w:t>
                        </w:r>
                      </w:p>
                      <w:p w:rsidR="00BB4374" w:rsidRDefault="00BB4374">
                        <w:pPr>
                          <w:spacing w:before="22"/>
                          <w:rPr>
                            <w:sz w:val="10"/>
                          </w:rPr>
                        </w:pPr>
                        <w:r>
                          <w:rPr>
                            <w:w w:val="103"/>
                            <w:sz w:val="10"/>
                          </w:rPr>
                          <w:t>2</w:t>
                        </w:r>
                      </w:p>
                      <w:p w:rsidR="00BB4374" w:rsidRDefault="00BB4374">
                        <w:pPr>
                          <w:spacing w:before="21" w:line="121" w:lineRule="exact"/>
                          <w:rPr>
                            <w:sz w:val="10"/>
                          </w:rPr>
                        </w:pPr>
                        <w:r>
                          <w:rPr>
                            <w:w w:val="103"/>
                            <w:sz w:val="10"/>
                          </w:rPr>
                          <w:t>0</w:t>
                        </w:r>
                      </w:p>
                    </w:txbxContent>
                  </v:textbox>
                </v:shape>
                <v:shape id="Text Box 383" o:spid="_x0000_s3859" type="#_x0000_t202" style="position:absolute;left:2892;top:683;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rsidR="00BB4374" w:rsidRDefault="00BB4374">
                        <w:pPr>
                          <w:spacing w:line="103" w:lineRule="exact"/>
                          <w:rPr>
                            <w:sz w:val="10"/>
                          </w:rPr>
                        </w:pPr>
                        <w:r>
                          <w:rPr>
                            <w:w w:val="103"/>
                            <w:sz w:val="10"/>
                          </w:rPr>
                          <w:t>4</w:t>
                        </w:r>
                      </w:p>
                    </w:txbxContent>
                  </v:textbox>
                </v:shape>
                <v:shape id="Text Box 382" o:spid="_x0000_s3860" type="#_x0000_t202" style="position:absolute;left:3405;top:61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rsidR="00BB4374" w:rsidRDefault="00BB4374">
                        <w:pPr>
                          <w:spacing w:line="103" w:lineRule="exact"/>
                          <w:rPr>
                            <w:sz w:val="10"/>
                          </w:rPr>
                        </w:pPr>
                        <w:r>
                          <w:rPr>
                            <w:w w:val="103"/>
                            <w:sz w:val="10"/>
                          </w:rPr>
                          <w:t>5</w:t>
                        </w:r>
                      </w:p>
                    </w:txbxContent>
                  </v:textbox>
                </v:shape>
                <v:shape id="Text Box 381" o:spid="_x0000_s3861" type="#_x0000_t202" style="position:absolute;left:1332;top:875;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rsidR="00BB4374" w:rsidRDefault="00BB4374">
                        <w:pPr>
                          <w:spacing w:line="103" w:lineRule="exact"/>
                          <w:rPr>
                            <w:sz w:val="10"/>
                          </w:rPr>
                        </w:pPr>
                        <w:r>
                          <w:rPr>
                            <w:w w:val="103"/>
                            <w:sz w:val="10"/>
                          </w:rPr>
                          <w:t>1</w:t>
                        </w:r>
                      </w:p>
                    </w:txbxContent>
                  </v:textbox>
                </v:shape>
                <v:shape id="Text Box 380" o:spid="_x0000_s3862" type="#_x0000_t202" style="position:absolute;left:1860;top:827;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rsidR="00BB4374" w:rsidRDefault="00BB4374">
                        <w:pPr>
                          <w:spacing w:line="103" w:lineRule="exact"/>
                          <w:rPr>
                            <w:sz w:val="10"/>
                          </w:rPr>
                        </w:pPr>
                        <w:r>
                          <w:rPr>
                            <w:w w:val="103"/>
                            <w:sz w:val="10"/>
                          </w:rPr>
                          <w:t>2</w:t>
                        </w:r>
                      </w:p>
                    </w:txbxContent>
                  </v:textbox>
                </v:shape>
                <v:shape id="Text Box 379" o:spid="_x0000_s3863" type="#_x0000_t202" style="position:absolute;left:2376;top:755;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bExQAAANwAAAAPAAAAZHJzL2Rvd25yZXYueG1sRI9Ba8JA&#10;FITvgv9heUJvurHQ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AfLVbExQAAANwAAAAP&#10;AAAAAAAAAAAAAAAAAAcCAABkcnMvZG93bnJldi54bWxQSwUGAAAAAAMAAwC3AAAA+QIAAAAA&#10;" filled="f" stroked="f">
                  <v:textbox inset="0,0,0,0">
                    <w:txbxContent>
                      <w:p w:rsidR="00BB4374" w:rsidRDefault="00BB4374">
                        <w:pPr>
                          <w:spacing w:line="103" w:lineRule="exact"/>
                          <w:rPr>
                            <w:sz w:val="10"/>
                          </w:rPr>
                        </w:pPr>
                        <w:r>
                          <w:rPr>
                            <w:w w:val="103"/>
                            <w:sz w:val="10"/>
                          </w:rPr>
                          <w:t>3</w:t>
                        </w:r>
                      </w:p>
                    </w:txbxContent>
                  </v:textbox>
                </v:shape>
                <v:shape id="Text Box 378" o:spid="_x0000_s3864" type="#_x0000_t202" style="position:absolute;left:1017;top:1075;width:2494;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filled="f" stroked="f">
                  <v:textbox inset="0,0,0,0">
                    <w:txbxContent>
                      <w:p w:rsidR="00BB4374" w:rsidRDefault="00BB4374">
                        <w:pPr>
                          <w:tabs>
                            <w:tab w:val="left" w:pos="643"/>
                            <w:tab w:val="left" w:pos="1075"/>
                            <w:tab w:val="left" w:pos="1646"/>
                            <w:tab w:val="left" w:pos="2087"/>
                          </w:tabs>
                          <w:spacing w:line="76" w:lineRule="exact"/>
                          <w:ind w:right="18"/>
                          <w:jc w:val="right"/>
                          <w:rPr>
                            <w:sz w:val="7"/>
                          </w:rPr>
                        </w:pPr>
                        <w:r>
                          <w:rPr>
                            <w:w w:val="110"/>
                            <w:sz w:val="7"/>
                          </w:rPr>
                          <w:t>IMPROBABILE</w:t>
                        </w:r>
                        <w:r>
                          <w:rPr>
                            <w:w w:val="110"/>
                            <w:sz w:val="7"/>
                          </w:rPr>
                          <w:tab/>
                          <w:t>POCO</w:t>
                        </w:r>
                        <w:r>
                          <w:rPr>
                            <w:w w:val="110"/>
                            <w:sz w:val="7"/>
                          </w:rPr>
                          <w:tab/>
                          <w:t>PROBABILE</w:t>
                        </w:r>
                        <w:r>
                          <w:rPr>
                            <w:w w:val="110"/>
                            <w:sz w:val="7"/>
                          </w:rPr>
                          <w:tab/>
                          <w:t>MOLTO</w:t>
                        </w:r>
                        <w:r>
                          <w:rPr>
                            <w:w w:val="110"/>
                            <w:sz w:val="7"/>
                          </w:rPr>
                          <w:tab/>
                        </w:r>
                        <w:r>
                          <w:rPr>
                            <w:spacing w:val="-3"/>
                            <w:w w:val="110"/>
                            <w:sz w:val="7"/>
                          </w:rPr>
                          <w:t>ALTAMENTE</w:t>
                        </w:r>
                      </w:p>
                      <w:p w:rsidR="00BB4374" w:rsidRDefault="00BB4374">
                        <w:pPr>
                          <w:tabs>
                            <w:tab w:val="left" w:pos="1029"/>
                          </w:tabs>
                          <w:spacing w:before="8"/>
                          <w:ind w:right="37"/>
                          <w:jc w:val="right"/>
                          <w:rPr>
                            <w:sz w:val="7"/>
                          </w:rPr>
                        </w:pPr>
                        <w:r>
                          <w:rPr>
                            <w:w w:val="110"/>
                            <w:sz w:val="7"/>
                          </w:rPr>
                          <w:t>PROBABILE</w:t>
                        </w:r>
                        <w:r>
                          <w:rPr>
                            <w:w w:val="110"/>
                            <w:sz w:val="7"/>
                          </w:rPr>
                          <w:tab/>
                        </w:r>
                        <w:proofErr w:type="spellStart"/>
                        <w:r>
                          <w:rPr>
                            <w:w w:val="110"/>
                            <w:sz w:val="7"/>
                          </w:rPr>
                          <w:t>PROBABILE</w:t>
                        </w:r>
                        <w:proofErr w:type="spellEnd"/>
                        <w:r>
                          <w:rPr>
                            <w:w w:val="110"/>
                            <w:sz w:val="7"/>
                          </w:rPr>
                          <w:t xml:space="preserve">        </w:t>
                        </w:r>
                        <w:r>
                          <w:rPr>
                            <w:spacing w:val="1"/>
                            <w:w w:val="110"/>
                            <w:sz w:val="7"/>
                          </w:rPr>
                          <w:t xml:space="preserve"> </w:t>
                        </w:r>
                        <w:proofErr w:type="spellStart"/>
                        <w:r>
                          <w:rPr>
                            <w:w w:val="110"/>
                            <w:sz w:val="7"/>
                          </w:rPr>
                          <w:t>PROBABILE</w:t>
                        </w:r>
                        <w:proofErr w:type="spellEnd"/>
                      </w:p>
                    </w:txbxContent>
                  </v:textbox>
                </v:shape>
                <w10:wrap type="topAndBottom" anchorx="page"/>
              </v:group>
            </w:pict>
          </mc:Fallback>
        </mc:AlternateContent>
      </w:r>
      <w:r>
        <w:rPr>
          <w:noProof/>
        </w:rPr>
        <mc:AlternateContent>
          <mc:Choice Requires="wpg">
            <w:drawing>
              <wp:anchor distT="0" distB="0" distL="0" distR="0" simplePos="0" relativeHeight="252706816" behindDoc="1" locked="0" layoutInCell="1" allowOverlap="1">
                <wp:simplePos x="0" y="0"/>
                <wp:positionH relativeFrom="page">
                  <wp:posOffset>3072130</wp:posOffset>
                </wp:positionH>
                <wp:positionV relativeFrom="paragraph">
                  <wp:posOffset>230505</wp:posOffset>
                </wp:positionV>
                <wp:extent cx="2978150" cy="798830"/>
                <wp:effectExtent l="0" t="0" r="0" b="0"/>
                <wp:wrapTopAndBottom/>
                <wp:docPr id="456"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798830"/>
                          <a:chOff x="4838" y="363"/>
                          <a:chExt cx="4690" cy="1258"/>
                        </a:xfrm>
                      </wpg:grpSpPr>
                      <wps:wsp>
                        <wps:cNvPr id="457" name="Line 376"/>
                        <wps:cNvCnPr>
                          <a:cxnSpLocks noChangeShapeType="1"/>
                        </wps:cNvCnPr>
                        <wps:spPr bwMode="auto">
                          <a:xfrm>
                            <a:off x="5870" y="891"/>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458" name="Line 375"/>
                        <wps:cNvCnPr>
                          <a:cxnSpLocks noChangeShapeType="1"/>
                        </wps:cNvCnPr>
                        <wps:spPr bwMode="auto">
                          <a:xfrm>
                            <a:off x="5870" y="771"/>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459" name="Line 374"/>
                        <wps:cNvCnPr>
                          <a:cxnSpLocks noChangeShapeType="1"/>
                        </wps:cNvCnPr>
                        <wps:spPr bwMode="auto">
                          <a:xfrm>
                            <a:off x="5870" y="651"/>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460" name="Line 373"/>
                        <wps:cNvCnPr>
                          <a:cxnSpLocks noChangeShapeType="1"/>
                        </wps:cNvCnPr>
                        <wps:spPr bwMode="auto">
                          <a:xfrm>
                            <a:off x="5870" y="651"/>
                            <a:ext cx="0" cy="39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461" name="Rectangle 372"/>
                        <wps:cNvSpPr>
                          <a:spLocks noChangeArrowheads="1"/>
                        </wps:cNvSpPr>
                        <wps:spPr bwMode="auto">
                          <a:xfrm>
                            <a:off x="5829" y="1008"/>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371"/>
                        <wps:cNvSpPr>
                          <a:spLocks noChangeArrowheads="1"/>
                        </wps:cNvSpPr>
                        <wps:spPr bwMode="auto">
                          <a:xfrm>
                            <a:off x="5829" y="886"/>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370"/>
                        <wps:cNvSpPr>
                          <a:spLocks noChangeArrowheads="1"/>
                        </wps:cNvSpPr>
                        <wps:spPr bwMode="auto">
                          <a:xfrm>
                            <a:off x="5829" y="766"/>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369"/>
                        <wps:cNvSpPr>
                          <a:spLocks noChangeArrowheads="1"/>
                        </wps:cNvSpPr>
                        <wps:spPr bwMode="auto">
                          <a:xfrm>
                            <a:off x="5829" y="646"/>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Line 368"/>
                        <wps:cNvCnPr>
                          <a:cxnSpLocks noChangeShapeType="1"/>
                        </wps:cNvCnPr>
                        <wps:spPr bwMode="auto">
                          <a:xfrm>
                            <a:off x="5870" y="1013"/>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466" name="Rectangle 367"/>
                        <wps:cNvSpPr>
                          <a:spLocks noChangeArrowheads="1"/>
                        </wps:cNvSpPr>
                        <wps:spPr bwMode="auto">
                          <a:xfrm>
                            <a:off x="6369" y="101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366"/>
                        <wps:cNvSpPr>
                          <a:spLocks noChangeArrowheads="1"/>
                        </wps:cNvSpPr>
                        <wps:spPr bwMode="auto">
                          <a:xfrm>
                            <a:off x="6873" y="101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365"/>
                        <wps:cNvSpPr>
                          <a:spLocks noChangeArrowheads="1"/>
                        </wps:cNvSpPr>
                        <wps:spPr bwMode="auto">
                          <a:xfrm>
                            <a:off x="7377" y="101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364"/>
                        <wps:cNvSpPr>
                          <a:spLocks noChangeArrowheads="1"/>
                        </wps:cNvSpPr>
                        <wps:spPr bwMode="auto">
                          <a:xfrm>
                            <a:off x="7881" y="101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363"/>
                        <wps:cNvSpPr>
                          <a:spLocks noChangeArrowheads="1"/>
                        </wps:cNvSpPr>
                        <wps:spPr bwMode="auto">
                          <a:xfrm>
                            <a:off x="8385" y="101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Freeform 362"/>
                        <wps:cNvSpPr>
                          <a:spLocks/>
                        </wps:cNvSpPr>
                        <wps:spPr bwMode="auto">
                          <a:xfrm>
                            <a:off x="6105" y="876"/>
                            <a:ext cx="536" cy="92"/>
                          </a:xfrm>
                          <a:custGeom>
                            <a:avLst/>
                            <a:gdLst>
                              <a:gd name="T0" fmla="+- 0 6631 6106"/>
                              <a:gd name="T1" fmla="*/ T0 w 536"/>
                              <a:gd name="T2" fmla="+- 0 876 876"/>
                              <a:gd name="T3" fmla="*/ 876 h 92"/>
                              <a:gd name="T4" fmla="+- 0 6624 6106"/>
                              <a:gd name="T5" fmla="*/ T4 w 536"/>
                              <a:gd name="T6" fmla="+- 0 879 876"/>
                              <a:gd name="T7" fmla="*/ 879 h 92"/>
                              <a:gd name="T8" fmla="+- 0 6120 6106"/>
                              <a:gd name="T9" fmla="*/ T8 w 536"/>
                              <a:gd name="T10" fmla="+- 0 939 876"/>
                              <a:gd name="T11" fmla="*/ 939 h 92"/>
                              <a:gd name="T12" fmla="+- 0 6113 6106"/>
                              <a:gd name="T13" fmla="*/ T12 w 536"/>
                              <a:gd name="T14" fmla="+- 0 939 876"/>
                              <a:gd name="T15" fmla="*/ 939 h 92"/>
                              <a:gd name="T16" fmla="+- 0 6106 6106"/>
                              <a:gd name="T17" fmla="*/ T16 w 536"/>
                              <a:gd name="T18" fmla="+- 0 946 876"/>
                              <a:gd name="T19" fmla="*/ 946 h 92"/>
                              <a:gd name="T20" fmla="+- 0 6108 6106"/>
                              <a:gd name="T21" fmla="*/ T20 w 536"/>
                              <a:gd name="T22" fmla="+- 0 956 876"/>
                              <a:gd name="T23" fmla="*/ 956 h 92"/>
                              <a:gd name="T24" fmla="+- 0 6108 6106"/>
                              <a:gd name="T25" fmla="*/ T24 w 536"/>
                              <a:gd name="T26" fmla="+- 0 963 876"/>
                              <a:gd name="T27" fmla="*/ 963 h 92"/>
                              <a:gd name="T28" fmla="+- 0 6115 6106"/>
                              <a:gd name="T29" fmla="*/ T28 w 536"/>
                              <a:gd name="T30" fmla="+- 0 968 876"/>
                              <a:gd name="T31" fmla="*/ 968 h 92"/>
                              <a:gd name="T32" fmla="+- 0 6122 6106"/>
                              <a:gd name="T33" fmla="*/ T32 w 536"/>
                              <a:gd name="T34" fmla="+- 0 968 876"/>
                              <a:gd name="T35" fmla="*/ 968 h 92"/>
                              <a:gd name="T36" fmla="+- 0 6629 6106"/>
                              <a:gd name="T37" fmla="*/ T36 w 536"/>
                              <a:gd name="T38" fmla="+- 0 908 876"/>
                              <a:gd name="T39" fmla="*/ 908 h 92"/>
                              <a:gd name="T40" fmla="+- 0 6636 6106"/>
                              <a:gd name="T41" fmla="*/ T40 w 536"/>
                              <a:gd name="T42" fmla="+- 0 905 876"/>
                              <a:gd name="T43" fmla="*/ 905 h 92"/>
                              <a:gd name="T44" fmla="+- 0 6641 6106"/>
                              <a:gd name="T45" fmla="*/ T44 w 536"/>
                              <a:gd name="T46" fmla="+- 0 898 876"/>
                              <a:gd name="T47" fmla="*/ 898 h 92"/>
                              <a:gd name="T48" fmla="+- 0 6641 6106"/>
                              <a:gd name="T49" fmla="*/ T48 w 536"/>
                              <a:gd name="T50" fmla="+- 0 891 876"/>
                              <a:gd name="T51" fmla="*/ 891 h 92"/>
                              <a:gd name="T52" fmla="+- 0 6638 6106"/>
                              <a:gd name="T53" fmla="*/ T52 w 536"/>
                              <a:gd name="T54" fmla="+- 0 884 876"/>
                              <a:gd name="T55" fmla="*/ 884 h 92"/>
                              <a:gd name="T56" fmla="+- 0 6631 6106"/>
                              <a:gd name="T57" fmla="*/ T56 w 536"/>
                              <a:gd name="T58" fmla="+- 0 876 876"/>
                              <a:gd name="T59" fmla="*/ 87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5" y="0"/>
                                </a:moveTo>
                                <a:lnTo>
                                  <a:pt x="518" y="3"/>
                                </a:lnTo>
                                <a:lnTo>
                                  <a:pt x="14" y="63"/>
                                </a:lnTo>
                                <a:lnTo>
                                  <a:pt x="7" y="63"/>
                                </a:lnTo>
                                <a:lnTo>
                                  <a:pt x="0" y="70"/>
                                </a:lnTo>
                                <a:lnTo>
                                  <a:pt x="2" y="80"/>
                                </a:lnTo>
                                <a:lnTo>
                                  <a:pt x="2" y="87"/>
                                </a:lnTo>
                                <a:lnTo>
                                  <a:pt x="9" y="92"/>
                                </a:lnTo>
                                <a:lnTo>
                                  <a:pt x="16" y="92"/>
                                </a:lnTo>
                                <a:lnTo>
                                  <a:pt x="523" y="32"/>
                                </a:lnTo>
                                <a:lnTo>
                                  <a:pt x="530" y="29"/>
                                </a:lnTo>
                                <a:lnTo>
                                  <a:pt x="535" y="22"/>
                                </a:lnTo>
                                <a:lnTo>
                                  <a:pt x="535" y="15"/>
                                </a:lnTo>
                                <a:lnTo>
                                  <a:pt x="532" y="8"/>
                                </a:lnTo>
                                <a:lnTo>
                                  <a:pt x="525"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361"/>
                        <wps:cNvSpPr>
                          <a:spLocks/>
                        </wps:cNvSpPr>
                        <wps:spPr bwMode="auto">
                          <a:xfrm>
                            <a:off x="6612" y="816"/>
                            <a:ext cx="533" cy="92"/>
                          </a:xfrm>
                          <a:custGeom>
                            <a:avLst/>
                            <a:gdLst>
                              <a:gd name="T0" fmla="+- 0 7138 6612"/>
                              <a:gd name="T1" fmla="*/ T0 w 533"/>
                              <a:gd name="T2" fmla="+- 0 816 816"/>
                              <a:gd name="T3" fmla="*/ 816 h 92"/>
                              <a:gd name="T4" fmla="+- 0 7128 6612"/>
                              <a:gd name="T5" fmla="*/ T4 w 533"/>
                              <a:gd name="T6" fmla="+- 0 819 816"/>
                              <a:gd name="T7" fmla="*/ 819 h 92"/>
                              <a:gd name="T8" fmla="+- 0 6624 6612"/>
                              <a:gd name="T9" fmla="*/ T8 w 533"/>
                              <a:gd name="T10" fmla="+- 0 879 816"/>
                              <a:gd name="T11" fmla="*/ 879 h 92"/>
                              <a:gd name="T12" fmla="+- 0 6617 6612"/>
                              <a:gd name="T13" fmla="*/ T12 w 533"/>
                              <a:gd name="T14" fmla="+- 0 879 816"/>
                              <a:gd name="T15" fmla="*/ 879 h 92"/>
                              <a:gd name="T16" fmla="+- 0 6612 6612"/>
                              <a:gd name="T17" fmla="*/ T16 w 533"/>
                              <a:gd name="T18" fmla="+- 0 886 816"/>
                              <a:gd name="T19" fmla="*/ 886 h 92"/>
                              <a:gd name="T20" fmla="+- 0 6612 6612"/>
                              <a:gd name="T21" fmla="*/ T20 w 533"/>
                              <a:gd name="T22" fmla="+- 0 903 816"/>
                              <a:gd name="T23" fmla="*/ 903 h 92"/>
                              <a:gd name="T24" fmla="+- 0 6619 6612"/>
                              <a:gd name="T25" fmla="*/ T24 w 533"/>
                              <a:gd name="T26" fmla="+- 0 908 816"/>
                              <a:gd name="T27" fmla="*/ 908 h 92"/>
                              <a:gd name="T28" fmla="+- 0 6629 6612"/>
                              <a:gd name="T29" fmla="*/ T28 w 533"/>
                              <a:gd name="T30" fmla="+- 0 908 816"/>
                              <a:gd name="T31" fmla="*/ 908 h 92"/>
                              <a:gd name="T32" fmla="+- 0 7133 6612"/>
                              <a:gd name="T33" fmla="*/ T32 w 533"/>
                              <a:gd name="T34" fmla="+- 0 848 816"/>
                              <a:gd name="T35" fmla="*/ 848 h 92"/>
                              <a:gd name="T36" fmla="+- 0 7140 6612"/>
                              <a:gd name="T37" fmla="*/ T36 w 533"/>
                              <a:gd name="T38" fmla="+- 0 845 816"/>
                              <a:gd name="T39" fmla="*/ 845 h 92"/>
                              <a:gd name="T40" fmla="+- 0 7145 6612"/>
                              <a:gd name="T41" fmla="*/ T40 w 533"/>
                              <a:gd name="T42" fmla="+- 0 838 816"/>
                              <a:gd name="T43" fmla="*/ 838 h 92"/>
                              <a:gd name="T44" fmla="+- 0 7145 6612"/>
                              <a:gd name="T45" fmla="*/ T44 w 533"/>
                              <a:gd name="T46" fmla="+- 0 824 816"/>
                              <a:gd name="T47" fmla="*/ 824 h 92"/>
                              <a:gd name="T48" fmla="+- 0 7138 6612"/>
                              <a:gd name="T49" fmla="*/ T48 w 533"/>
                              <a:gd name="T50" fmla="+- 0 816 816"/>
                              <a:gd name="T51" fmla="*/ 81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3" h="92">
                                <a:moveTo>
                                  <a:pt x="526" y="0"/>
                                </a:moveTo>
                                <a:lnTo>
                                  <a:pt x="516" y="3"/>
                                </a:lnTo>
                                <a:lnTo>
                                  <a:pt x="12" y="63"/>
                                </a:lnTo>
                                <a:lnTo>
                                  <a:pt x="5" y="63"/>
                                </a:lnTo>
                                <a:lnTo>
                                  <a:pt x="0" y="70"/>
                                </a:lnTo>
                                <a:lnTo>
                                  <a:pt x="0" y="87"/>
                                </a:lnTo>
                                <a:lnTo>
                                  <a:pt x="7" y="92"/>
                                </a:lnTo>
                                <a:lnTo>
                                  <a:pt x="17" y="92"/>
                                </a:lnTo>
                                <a:lnTo>
                                  <a:pt x="521" y="32"/>
                                </a:lnTo>
                                <a:lnTo>
                                  <a:pt x="528" y="29"/>
                                </a:lnTo>
                                <a:lnTo>
                                  <a:pt x="533" y="22"/>
                                </a:lnTo>
                                <a:lnTo>
                                  <a:pt x="533" y="8"/>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360"/>
                        <wps:cNvSpPr>
                          <a:spLocks/>
                        </wps:cNvSpPr>
                        <wps:spPr bwMode="auto">
                          <a:xfrm>
                            <a:off x="7116" y="756"/>
                            <a:ext cx="536" cy="92"/>
                          </a:xfrm>
                          <a:custGeom>
                            <a:avLst/>
                            <a:gdLst>
                              <a:gd name="T0" fmla="+- 0 7642 7116"/>
                              <a:gd name="T1" fmla="*/ T0 w 536"/>
                              <a:gd name="T2" fmla="+- 0 756 756"/>
                              <a:gd name="T3" fmla="*/ 756 h 92"/>
                              <a:gd name="T4" fmla="+- 0 7632 7116"/>
                              <a:gd name="T5" fmla="*/ T4 w 536"/>
                              <a:gd name="T6" fmla="+- 0 756 756"/>
                              <a:gd name="T7" fmla="*/ 756 h 92"/>
                              <a:gd name="T8" fmla="+- 0 7128 7116"/>
                              <a:gd name="T9" fmla="*/ T8 w 536"/>
                              <a:gd name="T10" fmla="+- 0 819 756"/>
                              <a:gd name="T11" fmla="*/ 819 h 92"/>
                              <a:gd name="T12" fmla="+- 0 7121 7116"/>
                              <a:gd name="T13" fmla="*/ T12 w 536"/>
                              <a:gd name="T14" fmla="+- 0 819 756"/>
                              <a:gd name="T15" fmla="*/ 819 h 92"/>
                              <a:gd name="T16" fmla="+- 0 7116 7116"/>
                              <a:gd name="T17" fmla="*/ T16 w 536"/>
                              <a:gd name="T18" fmla="+- 0 826 756"/>
                              <a:gd name="T19" fmla="*/ 826 h 92"/>
                              <a:gd name="T20" fmla="+- 0 7116 7116"/>
                              <a:gd name="T21" fmla="*/ T20 w 536"/>
                              <a:gd name="T22" fmla="+- 0 843 756"/>
                              <a:gd name="T23" fmla="*/ 843 h 92"/>
                              <a:gd name="T24" fmla="+- 0 7123 7116"/>
                              <a:gd name="T25" fmla="*/ T24 w 536"/>
                              <a:gd name="T26" fmla="+- 0 848 756"/>
                              <a:gd name="T27" fmla="*/ 848 h 92"/>
                              <a:gd name="T28" fmla="+- 0 7133 7116"/>
                              <a:gd name="T29" fmla="*/ T28 w 536"/>
                              <a:gd name="T30" fmla="+- 0 848 756"/>
                              <a:gd name="T31" fmla="*/ 848 h 92"/>
                              <a:gd name="T32" fmla="+- 0 7637 7116"/>
                              <a:gd name="T33" fmla="*/ T32 w 536"/>
                              <a:gd name="T34" fmla="+- 0 785 756"/>
                              <a:gd name="T35" fmla="*/ 785 h 92"/>
                              <a:gd name="T36" fmla="+- 0 7644 7116"/>
                              <a:gd name="T37" fmla="*/ T36 w 536"/>
                              <a:gd name="T38" fmla="+- 0 785 756"/>
                              <a:gd name="T39" fmla="*/ 785 h 92"/>
                              <a:gd name="T40" fmla="+- 0 7651 7116"/>
                              <a:gd name="T41" fmla="*/ T40 w 536"/>
                              <a:gd name="T42" fmla="+- 0 778 756"/>
                              <a:gd name="T43" fmla="*/ 778 h 92"/>
                              <a:gd name="T44" fmla="+- 0 7649 7116"/>
                              <a:gd name="T45" fmla="*/ T44 w 536"/>
                              <a:gd name="T46" fmla="+- 0 771 756"/>
                              <a:gd name="T47" fmla="*/ 771 h 92"/>
                              <a:gd name="T48" fmla="+- 0 7649 7116"/>
                              <a:gd name="T49" fmla="*/ T48 w 536"/>
                              <a:gd name="T50" fmla="+- 0 761 756"/>
                              <a:gd name="T51" fmla="*/ 761 h 92"/>
                              <a:gd name="T52" fmla="+- 0 7642 7116"/>
                              <a:gd name="T53" fmla="*/ T52 w 536"/>
                              <a:gd name="T54" fmla="+- 0 756 756"/>
                              <a:gd name="T55" fmla="*/ 75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6" h="92">
                                <a:moveTo>
                                  <a:pt x="526" y="0"/>
                                </a:moveTo>
                                <a:lnTo>
                                  <a:pt x="516" y="0"/>
                                </a:lnTo>
                                <a:lnTo>
                                  <a:pt x="12" y="63"/>
                                </a:lnTo>
                                <a:lnTo>
                                  <a:pt x="5" y="63"/>
                                </a:lnTo>
                                <a:lnTo>
                                  <a:pt x="0" y="70"/>
                                </a:lnTo>
                                <a:lnTo>
                                  <a:pt x="0" y="87"/>
                                </a:lnTo>
                                <a:lnTo>
                                  <a:pt x="7" y="92"/>
                                </a:lnTo>
                                <a:lnTo>
                                  <a:pt x="17" y="92"/>
                                </a:lnTo>
                                <a:lnTo>
                                  <a:pt x="521" y="29"/>
                                </a:lnTo>
                                <a:lnTo>
                                  <a:pt x="528" y="29"/>
                                </a:lnTo>
                                <a:lnTo>
                                  <a:pt x="535" y="22"/>
                                </a:lnTo>
                                <a:lnTo>
                                  <a:pt x="533" y="15"/>
                                </a:lnTo>
                                <a:lnTo>
                                  <a:pt x="533" y="5"/>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359"/>
                        <wps:cNvSpPr>
                          <a:spLocks/>
                        </wps:cNvSpPr>
                        <wps:spPr bwMode="auto">
                          <a:xfrm>
                            <a:off x="7620" y="696"/>
                            <a:ext cx="536" cy="92"/>
                          </a:xfrm>
                          <a:custGeom>
                            <a:avLst/>
                            <a:gdLst>
                              <a:gd name="T0" fmla="+- 0 8146 7620"/>
                              <a:gd name="T1" fmla="*/ T0 w 536"/>
                              <a:gd name="T2" fmla="+- 0 696 696"/>
                              <a:gd name="T3" fmla="*/ 696 h 92"/>
                              <a:gd name="T4" fmla="+- 0 8138 7620"/>
                              <a:gd name="T5" fmla="*/ T4 w 536"/>
                              <a:gd name="T6" fmla="+- 0 696 696"/>
                              <a:gd name="T7" fmla="*/ 696 h 92"/>
                              <a:gd name="T8" fmla="+- 0 7632 7620"/>
                              <a:gd name="T9" fmla="*/ T8 w 536"/>
                              <a:gd name="T10" fmla="+- 0 756 696"/>
                              <a:gd name="T11" fmla="*/ 756 h 92"/>
                              <a:gd name="T12" fmla="+- 0 7625 7620"/>
                              <a:gd name="T13" fmla="*/ T12 w 536"/>
                              <a:gd name="T14" fmla="+- 0 759 696"/>
                              <a:gd name="T15" fmla="*/ 759 h 92"/>
                              <a:gd name="T16" fmla="+- 0 7620 7620"/>
                              <a:gd name="T17" fmla="*/ T16 w 536"/>
                              <a:gd name="T18" fmla="+- 0 766 696"/>
                              <a:gd name="T19" fmla="*/ 766 h 92"/>
                              <a:gd name="T20" fmla="+- 0 7620 7620"/>
                              <a:gd name="T21" fmla="*/ T20 w 536"/>
                              <a:gd name="T22" fmla="+- 0 773 696"/>
                              <a:gd name="T23" fmla="*/ 773 h 92"/>
                              <a:gd name="T24" fmla="+- 0 7622 7620"/>
                              <a:gd name="T25" fmla="*/ T24 w 536"/>
                              <a:gd name="T26" fmla="+- 0 780 696"/>
                              <a:gd name="T27" fmla="*/ 780 h 92"/>
                              <a:gd name="T28" fmla="+- 0 7630 7620"/>
                              <a:gd name="T29" fmla="*/ T28 w 536"/>
                              <a:gd name="T30" fmla="+- 0 788 696"/>
                              <a:gd name="T31" fmla="*/ 788 h 92"/>
                              <a:gd name="T32" fmla="+- 0 7637 7620"/>
                              <a:gd name="T33" fmla="*/ T32 w 536"/>
                              <a:gd name="T34" fmla="+- 0 785 696"/>
                              <a:gd name="T35" fmla="*/ 785 h 92"/>
                              <a:gd name="T36" fmla="+- 0 8141 7620"/>
                              <a:gd name="T37" fmla="*/ T36 w 536"/>
                              <a:gd name="T38" fmla="+- 0 725 696"/>
                              <a:gd name="T39" fmla="*/ 725 h 92"/>
                              <a:gd name="T40" fmla="+- 0 8148 7620"/>
                              <a:gd name="T41" fmla="*/ T40 w 536"/>
                              <a:gd name="T42" fmla="+- 0 725 696"/>
                              <a:gd name="T43" fmla="*/ 725 h 92"/>
                              <a:gd name="T44" fmla="+- 0 8155 7620"/>
                              <a:gd name="T45" fmla="*/ T44 w 536"/>
                              <a:gd name="T46" fmla="+- 0 718 696"/>
                              <a:gd name="T47" fmla="*/ 718 h 92"/>
                              <a:gd name="T48" fmla="+- 0 8153 7620"/>
                              <a:gd name="T49" fmla="*/ T48 w 536"/>
                              <a:gd name="T50" fmla="+- 0 711 696"/>
                              <a:gd name="T51" fmla="*/ 711 h 92"/>
                              <a:gd name="T52" fmla="+- 0 8153 7620"/>
                              <a:gd name="T53" fmla="*/ T52 w 536"/>
                              <a:gd name="T54" fmla="+- 0 701 696"/>
                              <a:gd name="T55" fmla="*/ 701 h 92"/>
                              <a:gd name="T56" fmla="+- 0 8146 7620"/>
                              <a:gd name="T57" fmla="*/ T56 w 536"/>
                              <a:gd name="T58" fmla="+- 0 696 696"/>
                              <a:gd name="T59" fmla="*/ 69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6" y="0"/>
                                </a:moveTo>
                                <a:lnTo>
                                  <a:pt x="518" y="0"/>
                                </a:lnTo>
                                <a:lnTo>
                                  <a:pt x="12" y="60"/>
                                </a:lnTo>
                                <a:lnTo>
                                  <a:pt x="5" y="63"/>
                                </a:lnTo>
                                <a:lnTo>
                                  <a:pt x="0" y="70"/>
                                </a:lnTo>
                                <a:lnTo>
                                  <a:pt x="0" y="77"/>
                                </a:lnTo>
                                <a:lnTo>
                                  <a:pt x="2" y="84"/>
                                </a:lnTo>
                                <a:lnTo>
                                  <a:pt x="10" y="92"/>
                                </a:lnTo>
                                <a:lnTo>
                                  <a:pt x="17" y="89"/>
                                </a:lnTo>
                                <a:lnTo>
                                  <a:pt x="521" y="29"/>
                                </a:lnTo>
                                <a:lnTo>
                                  <a:pt x="528" y="29"/>
                                </a:lnTo>
                                <a:lnTo>
                                  <a:pt x="535" y="22"/>
                                </a:lnTo>
                                <a:lnTo>
                                  <a:pt x="533" y="15"/>
                                </a:lnTo>
                                <a:lnTo>
                                  <a:pt x="533" y="5"/>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358"/>
                        <wps:cNvSpPr>
                          <a:spLocks/>
                        </wps:cNvSpPr>
                        <wps:spPr bwMode="auto">
                          <a:xfrm>
                            <a:off x="6105" y="876"/>
                            <a:ext cx="536" cy="92"/>
                          </a:xfrm>
                          <a:custGeom>
                            <a:avLst/>
                            <a:gdLst>
                              <a:gd name="T0" fmla="+- 0 6631 6106"/>
                              <a:gd name="T1" fmla="*/ T0 w 536"/>
                              <a:gd name="T2" fmla="+- 0 876 876"/>
                              <a:gd name="T3" fmla="*/ 876 h 92"/>
                              <a:gd name="T4" fmla="+- 0 6624 6106"/>
                              <a:gd name="T5" fmla="*/ T4 w 536"/>
                              <a:gd name="T6" fmla="+- 0 879 876"/>
                              <a:gd name="T7" fmla="*/ 879 h 92"/>
                              <a:gd name="T8" fmla="+- 0 6120 6106"/>
                              <a:gd name="T9" fmla="*/ T8 w 536"/>
                              <a:gd name="T10" fmla="+- 0 939 876"/>
                              <a:gd name="T11" fmla="*/ 939 h 92"/>
                              <a:gd name="T12" fmla="+- 0 6113 6106"/>
                              <a:gd name="T13" fmla="*/ T12 w 536"/>
                              <a:gd name="T14" fmla="+- 0 939 876"/>
                              <a:gd name="T15" fmla="*/ 939 h 92"/>
                              <a:gd name="T16" fmla="+- 0 6106 6106"/>
                              <a:gd name="T17" fmla="*/ T16 w 536"/>
                              <a:gd name="T18" fmla="+- 0 946 876"/>
                              <a:gd name="T19" fmla="*/ 946 h 92"/>
                              <a:gd name="T20" fmla="+- 0 6108 6106"/>
                              <a:gd name="T21" fmla="*/ T20 w 536"/>
                              <a:gd name="T22" fmla="+- 0 956 876"/>
                              <a:gd name="T23" fmla="*/ 956 h 92"/>
                              <a:gd name="T24" fmla="+- 0 6108 6106"/>
                              <a:gd name="T25" fmla="*/ T24 w 536"/>
                              <a:gd name="T26" fmla="+- 0 963 876"/>
                              <a:gd name="T27" fmla="*/ 963 h 92"/>
                              <a:gd name="T28" fmla="+- 0 6115 6106"/>
                              <a:gd name="T29" fmla="*/ T28 w 536"/>
                              <a:gd name="T30" fmla="+- 0 968 876"/>
                              <a:gd name="T31" fmla="*/ 968 h 92"/>
                              <a:gd name="T32" fmla="+- 0 6122 6106"/>
                              <a:gd name="T33" fmla="*/ T32 w 536"/>
                              <a:gd name="T34" fmla="+- 0 968 876"/>
                              <a:gd name="T35" fmla="*/ 968 h 92"/>
                              <a:gd name="T36" fmla="+- 0 6629 6106"/>
                              <a:gd name="T37" fmla="*/ T36 w 536"/>
                              <a:gd name="T38" fmla="+- 0 908 876"/>
                              <a:gd name="T39" fmla="*/ 908 h 92"/>
                              <a:gd name="T40" fmla="+- 0 6636 6106"/>
                              <a:gd name="T41" fmla="*/ T40 w 536"/>
                              <a:gd name="T42" fmla="+- 0 905 876"/>
                              <a:gd name="T43" fmla="*/ 905 h 92"/>
                              <a:gd name="T44" fmla="+- 0 6641 6106"/>
                              <a:gd name="T45" fmla="*/ T44 w 536"/>
                              <a:gd name="T46" fmla="+- 0 898 876"/>
                              <a:gd name="T47" fmla="*/ 898 h 92"/>
                              <a:gd name="T48" fmla="+- 0 6641 6106"/>
                              <a:gd name="T49" fmla="*/ T48 w 536"/>
                              <a:gd name="T50" fmla="+- 0 891 876"/>
                              <a:gd name="T51" fmla="*/ 891 h 92"/>
                              <a:gd name="T52" fmla="+- 0 6638 6106"/>
                              <a:gd name="T53" fmla="*/ T52 w 536"/>
                              <a:gd name="T54" fmla="+- 0 884 876"/>
                              <a:gd name="T55" fmla="*/ 884 h 92"/>
                              <a:gd name="T56" fmla="+- 0 6631 6106"/>
                              <a:gd name="T57" fmla="*/ T56 w 536"/>
                              <a:gd name="T58" fmla="+- 0 876 876"/>
                              <a:gd name="T59" fmla="*/ 87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5" y="0"/>
                                </a:moveTo>
                                <a:lnTo>
                                  <a:pt x="518" y="3"/>
                                </a:lnTo>
                                <a:lnTo>
                                  <a:pt x="14" y="63"/>
                                </a:lnTo>
                                <a:lnTo>
                                  <a:pt x="7" y="63"/>
                                </a:lnTo>
                                <a:lnTo>
                                  <a:pt x="0" y="70"/>
                                </a:lnTo>
                                <a:lnTo>
                                  <a:pt x="2" y="80"/>
                                </a:lnTo>
                                <a:lnTo>
                                  <a:pt x="2" y="87"/>
                                </a:lnTo>
                                <a:lnTo>
                                  <a:pt x="9" y="92"/>
                                </a:lnTo>
                                <a:lnTo>
                                  <a:pt x="16" y="92"/>
                                </a:lnTo>
                                <a:lnTo>
                                  <a:pt x="523" y="32"/>
                                </a:lnTo>
                                <a:lnTo>
                                  <a:pt x="530" y="29"/>
                                </a:lnTo>
                                <a:lnTo>
                                  <a:pt x="535" y="22"/>
                                </a:lnTo>
                                <a:lnTo>
                                  <a:pt x="535" y="15"/>
                                </a:lnTo>
                                <a:lnTo>
                                  <a:pt x="532" y="8"/>
                                </a:lnTo>
                                <a:lnTo>
                                  <a:pt x="52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357"/>
                        <wps:cNvSpPr>
                          <a:spLocks/>
                        </wps:cNvSpPr>
                        <wps:spPr bwMode="auto">
                          <a:xfrm>
                            <a:off x="6612" y="816"/>
                            <a:ext cx="533" cy="92"/>
                          </a:xfrm>
                          <a:custGeom>
                            <a:avLst/>
                            <a:gdLst>
                              <a:gd name="T0" fmla="+- 0 7138 6612"/>
                              <a:gd name="T1" fmla="*/ T0 w 533"/>
                              <a:gd name="T2" fmla="+- 0 816 816"/>
                              <a:gd name="T3" fmla="*/ 816 h 92"/>
                              <a:gd name="T4" fmla="+- 0 7128 6612"/>
                              <a:gd name="T5" fmla="*/ T4 w 533"/>
                              <a:gd name="T6" fmla="+- 0 819 816"/>
                              <a:gd name="T7" fmla="*/ 819 h 92"/>
                              <a:gd name="T8" fmla="+- 0 6624 6612"/>
                              <a:gd name="T9" fmla="*/ T8 w 533"/>
                              <a:gd name="T10" fmla="+- 0 879 816"/>
                              <a:gd name="T11" fmla="*/ 879 h 92"/>
                              <a:gd name="T12" fmla="+- 0 6617 6612"/>
                              <a:gd name="T13" fmla="*/ T12 w 533"/>
                              <a:gd name="T14" fmla="+- 0 879 816"/>
                              <a:gd name="T15" fmla="*/ 879 h 92"/>
                              <a:gd name="T16" fmla="+- 0 6612 6612"/>
                              <a:gd name="T17" fmla="*/ T16 w 533"/>
                              <a:gd name="T18" fmla="+- 0 886 816"/>
                              <a:gd name="T19" fmla="*/ 886 h 92"/>
                              <a:gd name="T20" fmla="+- 0 6612 6612"/>
                              <a:gd name="T21" fmla="*/ T20 w 533"/>
                              <a:gd name="T22" fmla="+- 0 903 816"/>
                              <a:gd name="T23" fmla="*/ 903 h 92"/>
                              <a:gd name="T24" fmla="+- 0 6619 6612"/>
                              <a:gd name="T25" fmla="*/ T24 w 533"/>
                              <a:gd name="T26" fmla="+- 0 908 816"/>
                              <a:gd name="T27" fmla="*/ 908 h 92"/>
                              <a:gd name="T28" fmla="+- 0 6629 6612"/>
                              <a:gd name="T29" fmla="*/ T28 w 533"/>
                              <a:gd name="T30" fmla="+- 0 908 816"/>
                              <a:gd name="T31" fmla="*/ 908 h 92"/>
                              <a:gd name="T32" fmla="+- 0 7133 6612"/>
                              <a:gd name="T33" fmla="*/ T32 w 533"/>
                              <a:gd name="T34" fmla="+- 0 848 816"/>
                              <a:gd name="T35" fmla="*/ 848 h 92"/>
                              <a:gd name="T36" fmla="+- 0 7140 6612"/>
                              <a:gd name="T37" fmla="*/ T36 w 533"/>
                              <a:gd name="T38" fmla="+- 0 845 816"/>
                              <a:gd name="T39" fmla="*/ 845 h 92"/>
                              <a:gd name="T40" fmla="+- 0 7145 6612"/>
                              <a:gd name="T41" fmla="*/ T40 w 533"/>
                              <a:gd name="T42" fmla="+- 0 838 816"/>
                              <a:gd name="T43" fmla="*/ 838 h 92"/>
                              <a:gd name="T44" fmla="+- 0 7145 6612"/>
                              <a:gd name="T45" fmla="*/ T44 w 533"/>
                              <a:gd name="T46" fmla="+- 0 824 816"/>
                              <a:gd name="T47" fmla="*/ 824 h 92"/>
                              <a:gd name="T48" fmla="+- 0 7138 6612"/>
                              <a:gd name="T49" fmla="*/ T48 w 533"/>
                              <a:gd name="T50" fmla="+- 0 816 816"/>
                              <a:gd name="T51" fmla="*/ 81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3" h="92">
                                <a:moveTo>
                                  <a:pt x="526" y="0"/>
                                </a:moveTo>
                                <a:lnTo>
                                  <a:pt x="516" y="3"/>
                                </a:lnTo>
                                <a:lnTo>
                                  <a:pt x="12" y="63"/>
                                </a:lnTo>
                                <a:lnTo>
                                  <a:pt x="5" y="63"/>
                                </a:lnTo>
                                <a:lnTo>
                                  <a:pt x="0" y="70"/>
                                </a:lnTo>
                                <a:lnTo>
                                  <a:pt x="0" y="87"/>
                                </a:lnTo>
                                <a:lnTo>
                                  <a:pt x="7" y="92"/>
                                </a:lnTo>
                                <a:lnTo>
                                  <a:pt x="17" y="92"/>
                                </a:lnTo>
                                <a:lnTo>
                                  <a:pt x="521" y="32"/>
                                </a:lnTo>
                                <a:lnTo>
                                  <a:pt x="528" y="29"/>
                                </a:lnTo>
                                <a:lnTo>
                                  <a:pt x="533" y="22"/>
                                </a:lnTo>
                                <a:lnTo>
                                  <a:pt x="533" y="8"/>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356"/>
                        <wps:cNvSpPr>
                          <a:spLocks/>
                        </wps:cNvSpPr>
                        <wps:spPr bwMode="auto">
                          <a:xfrm>
                            <a:off x="7116" y="756"/>
                            <a:ext cx="536" cy="92"/>
                          </a:xfrm>
                          <a:custGeom>
                            <a:avLst/>
                            <a:gdLst>
                              <a:gd name="T0" fmla="+- 0 7642 7116"/>
                              <a:gd name="T1" fmla="*/ T0 w 536"/>
                              <a:gd name="T2" fmla="+- 0 756 756"/>
                              <a:gd name="T3" fmla="*/ 756 h 92"/>
                              <a:gd name="T4" fmla="+- 0 7632 7116"/>
                              <a:gd name="T5" fmla="*/ T4 w 536"/>
                              <a:gd name="T6" fmla="+- 0 756 756"/>
                              <a:gd name="T7" fmla="*/ 756 h 92"/>
                              <a:gd name="T8" fmla="+- 0 7128 7116"/>
                              <a:gd name="T9" fmla="*/ T8 w 536"/>
                              <a:gd name="T10" fmla="+- 0 819 756"/>
                              <a:gd name="T11" fmla="*/ 819 h 92"/>
                              <a:gd name="T12" fmla="+- 0 7121 7116"/>
                              <a:gd name="T13" fmla="*/ T12 w 536"/>
                              <a:gd name="T14" fmla="+- 0 819 756"/>
                              <a:gd name="T15" fmla="*/ 819 h 92"/>
                              <a:gd name="T16" fmla="+- 0 7116 7116"/>
                              <a:gd name="T17" fmla="*/ T16 w 536"/>
                              <a:gd name="T18" fmla="+- 0 826 756"/>
                              <a:gd name="T19" fmla="*/ 826 h 92"/>
                              <a:gd name="T20" fmla="+- 0 7116 7116"/>
                              <a:gd name="T21" fmla="*/ T20 w 536"/>
                              <a:gd name="T22" fmla="+- 0 843 756"/>
                              <a:gd name="T23" fmla="*/ 843 h 92"/>
                              <a:gd name="T24" fmla="+- 0 7123 7116"/>
                              <a:gd name="T25" fmla="*/ T24 w 536"/>
                              <a:gd name="T26" fmla="+- 0 848 756"/>
                              <a:gd name="T27" fmla="*/ 848 h 92"/>
                              <a:gd name="T28" fmla="+- 0 7133 7116"/>
                              <a:gd name="T29" fmla="*/ T28 w 536"/>
                              <a:gd name="T30" fmla="+- 0 848 756"/>
                              <a:gd name="T31" fmla="*/ 848 h 92"/>
                              <a:gd name="T32" fmla="+- 0 7637 7116"/>
                              <a:gd name="T33" fmla="*/ T32 w 536"/>
                              <a:gd name="T34" fmla="+- 0 785 756"/>
                              <a:gd name="T35" fmla="*/ 785 h 92"/>
                              <a:gd name="T36" fmla="+- 0 7644 7116"/>
                              <a:gd name="T37" fmla="*/ T36 w 536"/>
                              <a:gd name="T38" fmla="+- 0 785 756"/>
                              <a:gd name="T39" fmla="*/ 785 h 92"/>
                              <a:gd name="T40" fmla="+- 0 7651 7116"/>
                              <a:gd name="T41" fmla="*/ T40 w 536"/>
                              <a:gd name="T42" fmla="+- 0 778 756"/>
                              <a:gd name="T43" fmla="*/ 778 h 92"/>
                              <a:gd name="T44" fmla="+- 0 7649 7116"/>
                              <a:gd name="T45" fmla="*/ T44 w 536"/>
                              <a:gd name="T46" fmla="+- 0 771 756"/>
                              <a:gd name="T47" fmla="*/ 771 h 92"/>
                              <a:gd name="T48" fmla="+- 0 7649 7116"/>
                              <a:gd name="T49" fmla="*/ T48 w 536"/>
                              <a:gd name="T50" fmla="+- 0 761 756"/>
                              <a:gd name="T51" fmla="*/ 761 h 92"/>
                              <a:gd name="T52" fmla="+- 0 7642 7116"/>
                              <a:gd name="T53" fmla="*/ T52 w 536"/>
                              <a:gd name="T54" fmla="+- 0 756 756"/>
                              <a:gd name="T55" fmla="*/ 75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6" h="92">
                                <a:moveTo>
                                  <a:pt x="526" y="0"/>
                                </a:moveTo>
                                <a:lnTo>
                                  <a:pt x="516" y="0"/>
                                </a:lnTo>
                                <a:lnTo>
                                  <a:pt x="12" y="63"/>
                                </a:lnTo>
                                <a:lnTo>
                                  <a:pt x="5" y="63"/>
                                </a:lnTo>
                                <a:lnTo>
                                  <a:pt x="0" y="70"/>
                                </a:lnTo>
                                <a:lnTo>
                                  <a:pt x="0" y="87"/>
                                </a:lnTo>
                                <a:lnTo>
                                  <a:pt x="7" y="92"/>
                                </a:lnTo>
                                <a:lnTo>
                                  <a:pt x="17" y="92"/>
                                </a:lnTo>
                                <a:lnTo>
                                  <a:pt x="521" y="29"/>
                                </a:lnTo>
                                <a:lnTo>
                                  <a:pt x="528" y="29"/>
                                </a:lnTo>
                                <a:lnTo>
                                  <a:pt x="535" y="22"/>
                                </a:lnTo>
                                <a:lnTo>
                                  <a:pt x="533" y="15"/>
                                </a:lnTo>
                                <a:lnTo>
                                  <a:pt x="533" y="5"/>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355"/>
                        <wps:cNvSpPr>
                          <a:spLocks/>
                        </wps:cNvSpPr>
                        <wps:spPr bwMode="auto">
                          <a:xfrm>
                            <a:off x="7620" y="696"/>
                            <a:ext cx="536" cy="92"/>
                          </a:xfrm>
                          <a:custGeom>
                            <a:avLst/>
                            <a:gdLst>
                              <a:gd name="T0" fmla="+- 0 8146 7620"/>
                              <a:gd name="T1" fmla="*/ T0 w 536"/>
                              <a:gd name="T2" fmla="+- 0 696 696"/>
                              <a:gd name="T3" fmla="*/ 696 h 92"/>
                              <a:gd name="T4" fmla="+- 0 8138 7620"/>
                              <a:gd name="T5" fmla="*/ T4 w 536"/>
                              <a:gd name="T6" fmla="+- 0 696 696"/>
                              <a:gd name="T7" fmla="*/ 696 h 92"/>
                              <a:gd name="T8" fmla="+- 0 7632 7620"/>
                              <a:gd name="T9" fmla="*/ T8 w 536"/>
                              <a:gd name="T10" fmla="+- 0 756 696"/>
                              <a:gd name="T11" fmla="*/ 756 h 92"/>
                              <a:gd name="T12" fmla="+- 0 7625 7620"/>
                              <a:gd name="T13" fmla="*/ T12 w 536"/>
                              <a:gd name="T14" fmla="+- 0 759 696"/>
                              <a:gd name="T15" fmla="*/ 759 h 92"/>
                              <a:gd name="T16" fmla="+- 0 7620 7620"/>
                              <a:gd name="T17" fmla="*/ T16 w 536"/>
                              <a:gd name="T18" fmla="+- 0 766 696"/>
                              <a:gd name="T19" fmla="*/ 766 h 92"/>
                              <a:gd name="T20" fmla="+- 0 7620 7620"/>
                              <a:gd name="T21" fmla="*/ T20 w 536"/>
                              <a:gd name="T22" fmla="+- 0 773 696"/>
                              <a:gd name="T23" fmla="*/ 773 h 92"/>
                              <a:gd name="T24" fmla="+- 0 7622 7620"/>
                              <a:gd name="T25" fmla="*/ T24 w 536"/>
                              <a:gd name="T26" fmla="+- 0 780 696"/>
                              <a:gd name="T27" fmla="*/ 780 h 92"/>
                              <a:gd name="T28" fmla="+- 0 7630 7620"/>
                              <a:gd name="T29" fmla="*/ T28 w 536"/>
                              <a:gd name="T30" fmla="+- 0 788 696"/>
                              <a:gd name="T31" fmla="*/ 788 h 92"/>
                              <a:gd name="T32" fmla="+- 0 7637 7620"/>
                              <a:gd name="T33" fmla="*/ T32 w 536"/>
                              <a:gd name="T34" fmla="+- 0 785 696"/>
                              <a:gd name="T35" fmla="*/ 785 h 92"/>
                              <a:gd name="T36" fmla="+- 0 8141 7620"/>
                              <a:gd name="T37" fmla="*/ T36 w 536"/>
                              <a:gd name="T38" fmla="+- 0 725 696"/>
                              <a:gd name="T39" fmla="*/ 725 h 92"/>
                              <a:gd name="T40" fmla="+- 0 8148 7620"/>
                              <a:gd name="T41" fmla="*/ T40 w 536"/>
                              <a:gd name="T42" fmla="+- 0 725 696"/>
                              <a:gd name="T43" fmla="*/ 725 h 92"/>
                              <a:gd name="T44" fmla="+- 0 8155 7620"/>
                              <a:gd name="T45" fmla="*/ T44 w 536"/>
                              <a:gd name="T46" fmla="+- 0 718 696"/>
                              <a:gd name="T47" fmla="*/ 718 h 92"/>
                              <a:gd name="T48" fmla="+- 0 8153 7620"/>
                              <a:gd name="T49" fmla="*/ T48 w 536"/>
                              <a:gd name="T50" fmla="+- 0 711 696"/>
                              <a:gd name="T51" fmla="*/ 711 h 92"/>
                              <a:gd name="T52" fmla="+- 0 8153 7620"/>
                              <a:gd name="T53" fmla="*/ T52 w 536"/>
                              <a:gd name="T54" fmla="+- 0 701 696"/>
                              <a:gd name="T55" fmla="*/ 701 h 92"/>
                              <a:gd name="T56" fmla="+- 0 8146 7620"/>
                              <a:gd name="T57" fmla="*/ T56 w 536"/>
                              <a:gd name="T58" fmla="+- 0 696 696"/>
                              <a:gd name="T59" fmla="*/ 69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6" y="0"/>
                                </a:moveTo>
                                <a:lnTo>
                                  <a:pt x="518" y="0"/>
                                </a:lnTo>
                                <a:lnTo>
                                  <a:pt x="12" y="60"/>
                                </a:lnTo>
                                <a:lnTo>
                                  <a:pt x="5" y="63"/>
                                </a:lnTo>
                                <a:lnTo>
                                  <a:pt x="0" y="70"/>
                                </a:lnTo>
                                <a:lnTo>
                                  <a:pt x="0" y="77"/>
                                </a:lnTo>
                                <a:lnTo>
                                  <a:pt x="2" y="84"/>
                                </a:lnTo>
                                <a:lnTo>
                                  <a:pt x="10" y="92"/>
                                </a:lnTo>
                                <a:lnTo>
                                  <a:pt x="17" y="89"/>
                                </a:lnTo>
                                <a:lnTo>
                                  <a:pt x="521" y="29"/>
                                </a:lnTo>
                                <a:lnTo>
                                  <a:pt x="528" y="29"/>
                                </a:lnTo>
                                <a:lnTo>
                                  <a:pt x="535" y="22"/>
                                </a:lnTo>
                                <a:lnTo>
                                  <a:pt x="533" y="15"/>
                                </a:lnTo>
                                <a:lnTo>
                                  <a:pt x="533" y="5"/>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9" name="Picture 35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5748" y="1106"/>
                            <a:ext cx="394" cy="3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0" name="Picture 35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6362" y="1108"/>
                            <a:ext cx="284"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35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6902" y="1122"/>
                            <a:ext cx="252"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2" name="Picture 35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7449" y="1116"/>
                            <a:ext cx="197"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3" name="Picture 35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7795" y="1108"/>
                            <a:ext cx="365" cy="366"/>
                          </a:xfrm>
                          <a:prstGeom prst="rect">
                            <a:avLst/>
                          </a:prstGeom>
                          <a:noFill/>
                          <a:extLst>
                            <a:ext uri="{909E8E84-426E-40DD-AFC4-6F175D3DCCD1}">
                              <a14:hiddenFill xmlns:a14="http://schemas.microsoft.com/office/drawing/2010/main">
                                <a:solidFill>
                                  <a:srgbClr val="FFFFFF"/>
                                </a:solidFill>
                              </a14:hiddenFill>
                            </a:ext>
                          </a:extLst>
                        </pic:spPr>
                      </pic:pic>
                      <wps:wsp>
                        <wps:cNvPr id="484" name="AutoShape 349"/>
                        <wps:cNvSpPr>
                          <a:spLocks/>
                        </wps:cNvSpPr>
                        <wps:spPr bwMode="auto">
                          <a:xfrm>
                            <a:off x="4838" y="362"/>
                            <a:ext cx="4690" cy="1258"/>
                          </a:xfrm>
                          <a:custGeom>
                            <a:avLst/>
                            <a:gdLst>
                              <a:gd name="T0" fmla="+- 0 9528 4838"/>
                              <a:gd name="T1" fmla="*/ T0 w 4690"/>
                              <a:gd name="T2" fmla="+- 0 363 363"/>
                              <a:gd name="T3" fmla="*/ 363 h 1258"/>
                              <a:gd name="T4" fmla="+- 0 4841 4838"/>
                              <a:gd name="T5" fmla="*/ T4 w 4690"/>
                              <a:gd name="T6" fmla="+- 0 363 363"/>
                              <a:gd name="T7" fmla="*/ 363 h 1258"/>
                              <a:gd name="T8" fmla="+- 0 4838 4838"/>
                              <a:gd name="T9" fmla="*/ T8 w 4690"/>
                              <a:gd name="T10" fmla="+- 0 365 363"/>
                              <a:gd name="T11" fmla="*/ 365 h 1258"/>
                              <a:gd name="T12" fmla="+- 0 4838 4838"/>
                              <a:gd name="T13" fmla="*/ T12 w 4690"/>
                              <a:gd name="T14" fmla="+- 0 1620 363"/>
                              <a:gd name="T15" fmla="*/ 1620 h 1258"/>
                              <a:gd name="T16" fmla="+- 0 9528 4838"/>
                              <a:gd name="T17" fmla="*/ T16 w 4690"/>
                              <a:gd name="T18" fmla="+- 0 1620 363"/>
                              <a:gd name="T19" fmla="*/ 1620 h 1258"/>
                              <a:gd name="T20" fmla="+- 0 9528 4838"/>
                              <a:gd name="T21" fmla="*/ T20 w 4690"/>
                              <a:gd name="T22" fmla="+- 0 1616 363"/>
                              <a:gd name="T23" fmla="*/ 1616 h 1258"/>
                              <a:gd name="T24" fmla="+- 0 4848 4838"/>
                              <a:gd name="T25" fmla="*/ T24 w 4690"/>
                              <a:gd name="T26" fmla="+- 0 1616 363"/>
                              <a:gd name="T27" fmla="*/ 1616 h 1258"/>
                              <a:gd name="T28" fmla="+- 0 4843 4838"/>
                              <a:gd name="T29" fmla="*/ T28 w 4690"/>
                              <a:gd name="T30" fmla="+- 0 1611 363"/>
                              <a:gd name="T31" fmla="*/ 1611 h 1258"/>
                              <a:gd name="T32" fmla="+- 0 4848 4838"/>
                              <a:gd name="T33" fmla="*/ T32 w 4690"/>
                              <a:gd name="T34" fmla="+- 0 1611 363"/>
                              <a:gd name="T35" fmla="*/ 1611 h 1258"/>
                              <a:gd name="T36" fmla="+- 0 4848 4838"/>
                              <a:gd name="T37" fmla="*/ T36 w 4690"/>
                              <a:gd name="T38" fmla="+- 0 372 363"/>
                              <a:gd name="T39" fmla="*/ 372 h 1258"/>
                              <a:gd name="T40" fmla="+- 0 4843 4838"/>
                              <a:gd name="T41" fmla="*/ T40 w 4690"/>
                              <a:gd name="T42" fmla="+- 0 372 363"/>
                              <a:gd name="T43" fmla="*/ 372 h 1258"/>
                              <a:gd name="T44" fmla="+- 0 4848 4838"/>
                              <a:gd name="T45" fmla="*/ T44 w 4690"/>
                              <a:gd name="T46" fmla="+- 0 368 363"/>
                              <a:gd name="T47" fmla="*/ 368 h 1258"/>
                              <a:gd name="T48" fmla="+- 0 9528 4838"/>
                              <a:gd name="T49" fmla="*/ T48 w 4690"/>
                              <a:gd name="T50" fmla="+- 0 368 363"/>
                              <a:gd name="T51" fmla="*/ 368 h 1258"/>
                              <a:gd name="T52" fmla="+- 0 9528 4838"/>
                              <a:gd name="T53" fmla="*/ T52 w 4690"/>
                              <a:gd name="T54" fmla="+- 0 363 363"/>
                              <a:gd name="T55" fmla="*/ 363 h 1258"/>
                              <a:gd name="T56" fmla="+- 0 4848 4838"/>
                              <a:gd name="T57" fmla="*/ T56 w 4690"/>
                              <a:gd name="T58" fmla="+- 0 1611 363"/>
                              <a:gd name="T59" fmla="*/ 1611 h 1258"/>
                              <a:gd name="T60" fmla="+- 0 4843 4838"/>
                              <a:gd name="T61" fmla="*/ T60 w 4690"/>
                              <a:gd name="T62" fmla="+- 0 1611 363"/>
                              <a:gd name="T63" fmla="*/ 1611 h 1258"/>
                              <a:gd name="T64" fmla="+- 0 4848 4838"/>
                              <a:gd name="T65" fmla="*/ T64 w 4690"/>
                              <a:gd name="T66" fmla="+- 0 1616 363"/>
                              <a:gd name="T67" fmla="*/ 1616 h 1258"/>
                              <a:gd name="T68" fmla="+- 0 4848 4838"/>
                              <a:gd name="T69" fmla="*/ T68 w 4690"/>
                              <a:gd name="T70" fmla="+- 0 1611 363"/>
                              <a:gd name="T71" fmla="*/ 1611 h 1258"/>
                              <a:gd name="T72" fmla="+- 0 9518 4838"/>
                              <a:gd name="T73" fmla="*/ T72 w 4690"/>
                              <a:gd name="T74" fmla="+- 0 1611 363"/>
                              <a:gd name="T75" fmla="*/ 1611 h 1258"/>
                              <a:gd name="T76" fmla="+- 0 4848 4838"/>
                              <a:gd name="T77" fmla="*/ T76 w 4690"/>
                              <a:gd name="T78" fmla="+- 0 1611 363"/>
                              <a:gd name="T79" fmla="*/ 1611 h 1258"/>
                              <a:gd name="T80" fmla="+- 0 4848 4838"/>
                              <a:gd name="T81" fmla="*/ T80 w 4690"/>
                              <a:gd name="T82" fmla="+- 0 1616 363"/>
                              <a:gd name="T83" fmla="*/ 1616 h 1258"/>
                              <a:gd name="T84" fmla="+- 0 9518 4838"/>
                              <a:gd name="T85" fmla="*/ T84 w 4690"/>
                              <a:gd name="T86" fmla="+- 0 1616 363"/>
                              <a:gd name="T87" fmla="*/ 1616 h 1258"/>
                              <a:gd name="T88" fmla="+- 0 9518 4838"/>
                              <a:gd name="T89" fmla="*/ T88 w 4690"/>
                              <a:gd name="T90" fmla="+- 0 1611 363"/>
                              <a:gd name="T91" fmla="*/ 1611 h 1258"/>
                              <a:gd name="T92" fmla="+- 0 9518 4838"/>
                              <a:gd name="T93" fmla="*/ T92 w 4690"/>
                              <a:gd name="T94" fmla="+- 0 368 363"/>
                              <a:gd name="T95" fmla="*/ 368 h 1258"/>
                              <a:gd name="T96" fmla="+- 0 9518 4838"/>
                              <a:gd name="T97" fmla="*/ T96 w 4690"/>
                              <a:gd name="T98" fmla="+- 0 1616 363"/>
                              <a:gd name="T99" fmla="*/ 1616 h 1258"/>
                              <a:gd name="T100" fmla="+- 0 9523 4838"/>
                              <a:gd name="T101" fmla="*/ T100 w 4690"/>
                              <a:gd name="T102" fmla="+- 0 1611 363"/>
                              <a:gd name="T103" fmla="*/ 1611 h 1258"/>
                              <a:gd name="T104" fmla="+- 0 9528 4838"/>
                              <a:gd name="T105" fmla="*/ T104 w 4690"/>
                              <a:gd name="T106" fmla="+- 0 1611 363"/>
                              <a:gd name="T107" fmla="*/ 1611 h 1258"/>
                              <a:gd name="T108" fmla="+- 0 9528 4838"/>
                              <a:gd name="T109" fmla="*/ T108 w 4690"/>
                              <a:gd name="T110" fmla="+- 0 372 363"/>
                              <a:gd name="T111" fmla="*/ 372 h 1258"/>
                              <a:gd name="T112" fmla="+- 0 9523 4838"/>
                              <a:gd name="T113" fmla="*/ T112 w 4690"/>
                              <a:gd name="T114" fmla="+- 0 372 363"/>
                              <a:gd name="T115" fmla="*/ 372 h 1258"/>
                              <a:gd name="T116" fmla="+- 0 9518 4838"/>
                              <a:gd name="T117" fmla="*/ T116 w 4690"/>
                              <a:gd name="T118" fmla="+- 0 368 363"/>
                              <a:gd name="T119" fmla="*/ 368 h 1258"/>
                              <a:gd name="T120" fmla="+- 0 9528 4838"/>
                              <a:gd name="T121" fmla="*/ T120 w 4690"/>
                              <a:gd name="T122" fmla="+- 0 1611 363"/>
                              <a:gd name="T123" fmla="*/ 1611 h 1258"/>
                              <a:gd name="T124" fmla="+- 0 9523 4838"/>
                              <a:gd name="T125" fmla="*/ T124 w 4690"/>
                              <a:gd name="T126" fmla="+- 0 1611 363"/>
                              <a:gd name="T127" fmla="*/ 1611 h 1258"/>
                              <a:gd name="T128" fmla="+- 0 9518 4838"/>
                              <a:gd name="T129" fmla="*/ T128 w 4690"/>
                              <a:gd name="T130" fmla="+- 0 1616 363"/>
                              <a:gd name="T131" fmla="*/ 1616 h 1258"/>
                              <a:gd name="T132" fmla="+- 0 9528 4838"/>
                              <a:gd name="T133" fmla="*/ T132 w 4690"/>
                              <a:gd name="T134" fmla="+- 0 1616 363"/>
                              <a:gd name="T135" fmla="*/ 1616 h 1258"/>
                              <a:gd name="T136" fmla="+- 0 9528 4838"/>
                              <a:gd name="T137" fmla="*/ T136 w 4690"/>
                              <a:gd name="T138" fmla="+- 0 1611 363"/>
                              <a:gd name="T139" fmla="*/ 1611 h 1258"/>
                              <a:gd name="T140" fmla="+- 0 4848 4838"/>
                              <a:gd name="T141" fmla="*/ T140 w 4690"/>
                              <a:gd name="T142" fmla="+- 0 368 363"/>
                              <a:gd name="T143" fmla="*/ 368 h 1258"/>
                              <a:gd name="T144" fmla="+- 0 4843 4838"/>
                              <a:gd name="T145" fmla="*/ T144 w 4690"/>
                              <a:gd name="T146" fmla="+- 0 372 363"/>
                              <a:gd name="T147" fmla="*/ 372 h 1258"/>
                              <a:gd name="T148" fmla="+- 0 4848 4838"/>
                              <a:gd name="T149" fmla="*/ T148 w 4690"/>
                              <a:gd name="T150" fmla="+- 0 372 363"/>
                              <a:gd name="T151" fmla="*/ 372 h 1258"/>
                              <a:gd name="T152" fmla="+- 0 4848 4838"/>
                              <a:gd name="T153" fmla="*/ T152 w 4690"/>
                              <a:gd name="T154" fmla="+- 0 368 363"/>
                              <a:gd name="T155" fmla="*/ 368 h 1258"/>
                              <a:gd name="T156" fmla="+- 0 9518 4838"/>
                              <a:gd name="T157" fmla="*/ T156 w 4690"/>
                              <a:gd name="T158" fmla="+- 0 368 363"/>
                              <a:gd name="T159" fmla="*/ 368 h 1258"/>
                              <a:gd name="T160" fmla="+- 0 4848 4838"/>
                              <a:gd name="T161" fmla="*/ T160 w 4690"/>
                              <a:gd name="T162" fmla="+- 0 368 363"/>
                              <a:gd name="T163" fmla="*/ 368 h 1258"/>
                              <a:gd name="T164" fmla="+- 0 4848 4838"/>
                              <a:gd name="T165" fmla="*/ T164 w 4690"/>
                              <a:gd name="T166" fmla="+- 0 372 363"/>
                              <a:gd name="T167" fmla="*/ 372 h 1258"/>
                              <a:gd name="T168" fmla="+- 0 9518 4838"/>
                              <a:gd name="T169" fmla="*/ T168 w 4690"/>
                              <a:gd name="T170" fmla="+- 0 372 363"/>
                              <a:gd name="T171" fmla="*/ 372 h 1258"/>
                              <a:gd name="T172" fmla="+- 0 9518 4838"/>
                              <a:gd name="T173" fmla="*/ T172 w 4690"/>
                              <a:gd name="T174" fmla="+- 0 368 363"/>
                              <a:gd name="T175" fmla="*/ 368 h 1258"/>
                              <a:gd name="T176" fmla="+- 0 9528 4838"/>
                              <a:gd name="T177" fmla="*/ T176 w 4690"/>
                              <a:gd name="T178" fmla="+- 0 368 363"/>
                              <a:gd name="T179" fmla="*/ 368 h 1258"/>
                              <a:gd name="T180" fmla="+- 0 9518 4838"/>
                              <a:gd name="T181" fmla="*/ T180 w 4690"/>
                              <a:gd name="T182" fmla="+- 0 368 363"/>
                              <a:gd name="T183" fmla="*/ 368 h 1258"/>
                              <a:gd name="T184" fmla="+- 0 9523 4838"/>
                              <a:gd name="T185" fmla="*/ T184 w 4690"/>
                              <a:gd name="T186" fmla="+- 0 372 363"/>
                              <a:gd name="T187" fmla="*/ 372 h 1258"/>
                              <a:gd name="T188" fmla="+- 0 9528 4838"/>
                              <a:gd name="T189" fmla="*/ T188 w 4690"/>
                              <a:gd name="T190" fmla="+- 0 372 363"/>
                              <a:gd name="T191" fmla="*/ 372 h 1258"/>
                              <a:gd name="T192" fmla="+- 0 9528 4838"/>
                              <a:gd name="T193" fmla="*/ T192 w 4690"/>
                              <a:gd name="T194" fmla="+- 0 368 363"/>
                              <a:gd name="T195" fmla="*/ 368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90" h="1258">
                                <a:moveTo>
                                  <a:pt x="4690" y="0"/>
                                </a:moveTo>
                                <a:lnTo>
                                  <a:pt x="3" y="0"/>
                                </a:lnTo>
                                <a:lnTo>
                                  <a:pt x="0" y="2"/>
                                </a:lnTo>
                                <a:lnTo>
                                  <a:pt x="0" y="1257"/>
                                </a:lnTo>
                                <a:lnTo>
                                  <a:pt x="4690" y="1257"/>
                                </a:lnTo>
                                <a:lnTo>
                                  <a:pt x="4690" y="1253"/>
                                </a:lnTo>
                                <a:lnTo>
                                  <a:pt x="10" y="1253"/>
                                </a:lnTo>
                                <a:lnTo>
                                  <a:pt x="5" y="1248"/>
                                </a:lnTo>
                                <a:lnTo>
                                  <a:pt x="10" y="1248"/>
                                </a:lnTo>
                                <a:lnTo>
                                  <a:pt x="10" y="9"/>
                                </a:lnTo>
                                <a:lnTo>
                                  <a:pt x="5" y="9"/>
                                </a:lnTo>
                                <a:lnTo>
                                  <a:pt x="10" y="5"/>
                                </a:lnTo>
                                <a:lnTo>
                                  <a:pt x="4690" y="5"/>
                                </a:lnTo>
                                <a:lnTo>
                                  <a:pt x="4690" y="0"/>
                                </a:lnTo>
                                <a:close/>
                                <a:moveTo>
                                  <a:pt x="10" y="1248"/>
                                </a:moveTo>
                                <a:lnTo>
                                  <a:pt x="5" y="1248"/>
                                </a:lnTo>
                                <a:lnTo>
                                  <a:pt x="10" y="1253"/>
                                </a:lnTo>
                                <a:lnTo>
                                  <a:pt x="10" y="1248"/>
                                </a:lnTo>
                                <a:close/>
                                <a:moveTo>
                                  <a:pt x="4680" y="1248"/>
                                </a:moveTo>
                                <a:lnTo>
                                  <a:pt x="10" y="1248"/>
                                </a:lnTo>
                                <a:lnTo>
                                  <a:pt x="10" y="1253"/>
                                </a:lnTo>
                                <a:lnTo>
                                  <a:pt x="4680" y="1253"/>
                                </a:lnTo>
                                <a:lnTo>
                                  <a:pt x="4680" y="1248"/>
                                </a:lnTo>
                                <a:close/>
                                <a:moveTo>
                                  <a:pt x="4680" y="5"/>
                                </a:moveTo>
                                <a:lnTo>
                                  <a:pt x="4680" y="1253"/>
                                </a:lnTo>
                                <a:lnTo>
                                  <a:pt x="4685" y="1248"/>
                                </a:lnTo>
                                <a:lnTo>
                                  <a:pt x="4690" y="1248"/>
                                </a:lnTo>
                                <a:lnTo>
                                  <a:pt x="4690" y="9"/>
                                </a:lnTo>
                                <a:lnTo>
                                  <a:pt x="4685" y="9"/>
                                </a:lnTo>
                                <a:lnTo>
                                  <a:pt x="4680" y="5"/>
                                </a:lnTo>
                                <a:close/>
                                <a:moveTo>
                                  <a:pt x="4690" y="1248"/>
                                </a:moveTo>
                                <a:lnTo>
                                  <a:pt x="4685" y="1248"/>
                                </a:lnTo>
                                <a:lnTo>
                                  <a:pt x="4680" y="1253"/>
                                </a:lnTo>
                                <a:lnTo>
                                  <a:pt x="4690" y="1253"/>
                                </a:lnTo>
                                <a:lnTo>
                                  <a:pt x="4690" y="1248"/>
                                </a:lnTo>
                                <a:close/>
                                <a:moveTo>
                                  <a:pt x="10" y="5"/>
                                </a:moveTo>
                                <a:lnTo>
                                  <a:pt x="5" y="9"/>
                                </a:lnTo>
                                <a:lnTo>
                                  <a:pt x="10" y="9"/>
                                </a:lnTo>
                                <a:lnTo>
                                  <a:pt x="10" y="5"/>
                                </a:lnTo>
                                <a:close/>
                                <a:moveTo>
                                  <a:pt x="4680" y="5"/>
                                </a:moveTo>
                                <a:lnTo>
                                  <a:pt x="10" y="5"/>
                                </a:lnTo>
                                <a:lnTo>
                                  <a:pt x="10" y="9"/>
                                </a:lnTo>
                                <a:lnTo>
                                  <a:pt x="4680" y="9"/>
                                </a:lnTo>
                                <a:lnTo>
                                  <a:pt x="4680" y="5"/>
                                </a:lnTo>
                                <a:close/>
                                <a:moveTo>
                                  <a:pt x="4690" y="5"/>
                                </a:moveTo>
                                <a:lnTo>
                                  <a:pt x="4680" y="5"/>
                                </a:lnTo>
                                <a:lnTo>
                                  <a:pt x="4685" y="9"/>
                                </a:lnTo>
                                <a:lnTo>
                                  <a:pt x="4690" y="9"/>
                                </a:lnTo>
                                <a:lnTo>
                                  <a:pt x="4690"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Text Box 348"/>
                        <wps:cNvSpPr txBox="1">
                          <a:spLocks noChangeArrowheads="1"/>
                        </wps:cNvSpPr>
                        <wps:spPr bwMode="auto">
                          <a:xfrm>
                            <a:off x="5241" y="458"/>
                            <a:ext cx="1096"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136"/>
                                <w:jc w:val="center"/>
                                <w:rPr>
                                  <w:sz w:val="12"/>
                                </w:rPr>
                              </w:pPr>
                              <w:r>
                                <w:rPr>
                                  <w:w w:val="106"/>
                                  <w:sz w:val="12"/>
                                </w:rPr>
                                <w:t>6</w:t>
                              </w:r>
                            </w:p>
                            <w:p w:rsidR="00BB4374" w:rsidRDefault="00BB4374">
                              <w:pPr>
                                <w:spacing w:line="121" w:lineRule="exact"/>
                                <w:ind w:right="136"/>
                                <w:jc w:val="center"/>
                                <w:rPr>
                                  <w:sz w:val="12"/>
                                </w:rPr>
                              </w:pPr>
                              <w:r>
                                <w:rPr>
                                  <w:w w:val="106"/>
                                  <w:sz w:val="12"/>
                                </w:rPr>
                                <w:t>4</w:t>
                              </w:r>
                            </w:p>
                            <w:p w:rsidR="00BB4374" w:rsidRDefault="00BB4374">
                              <w:pPr>
                                <w:spacing w:line="121" w:lineRule="exact"/>
                                <w:ind w:right="136"/>
                                <w:jc w:val="center"/>
                                <w:rPr>
                                  <w:sz w:val="12"/>
                                </w:rPr>
                              </w:pPr>
                              <w:r>
                                <w:rPr>
                                  <w:w w:val="106"/>
                                  <w:sz w:val="12"/>
                                </w:rPr>
                                <w:t>2</w:t>
                              </w:r>
                            </w:p>
                            <w:p w:rsidR="00BB4374" w:rsidRDefault="00BB4374">
                              <w:pPr>
                                <w:spacing w:line="133" w:lineRule="exact"/>
                                <w:ind w:right="136"/>
                                <w:jc w:val="center"/>
                                <w:rPr>
                                  <w:sz w:val="12"/>
                                </w:rPr>
                              </w:pPr>
                              <w:r>
                                <w:rPr>
                                  <w:w w:val="106"/>
                                  <w:sz w:val="12"/>
                                </w:rPr>
                                <w:t>0</w:t>
                              </w:r>
                            </w:p>
                            <w:p w:rsidR="00BB4374" w:rsidRDefault="00BB4374">
                              <w:pPr>
                                <w:spacing w:before="64" w:line="121" w:lineRule="exact"/>
                                <w:ind w:right="193"/>
                                <w:jc w:val="right"/>
                                <w:rPr>
                                  <w:sz w:val="10"/>
                                </w:rPr>
                              </w:pPr>
                              <w:r>
                                <w:rPr>
                                  <w:w w:val="103"/>
                                  <w:sz w:val="10"/>
                                </w:rPr>
                                <w:t>1</w:t>
                              </w:r>
                            </w:p>
                          </w:txbxContent>
                        </wps:txbx>
                        <wps:bodyPr rot="0" vert="horz" wrap="square" lIns="0" tIns="0" rIns="0" bIns="0" anchor="t" anchorCtr="0" upright="1">
                          <a:noAutofit/>
                        </wps:bodyPr>
                      </wps:wsp>
                      <wps:wsp>
                        <wps:cNvPr id="486" name="Text Box 347"/>
                        <wps:cNvSpPr txBox="1">
                          <a:spLocks noChangeArrowheads="1"/>
                        </wps:cNvSpPr>
                        <wps:spPr bwMode="auto">
                          <a:xfrm>
                            <a:off x="8248" y="67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487" name="Text Box 346"/>
                        <wps:cNvSpPr txBox="1">
                          <a:spLocks noChangeArrowheads="1"/>
                        </wps:cNvSpPr>
                        <wps:spPr bwMode="auto">
                          <a:xfrm>
                            <a:off x="6736" y="85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2</w:t>
                              </w:r>
                            </w:p>
                          </w:txbxContent>
                        </wps:txbx>
                        <wps:bodyPr rot="0" vert="horz" wrap="square" lIns="0" tIns="0" rIns="0" bIns="0" anchor="t" anchorCtr="0" upright="1">
                          <a:noAutofit/>
                        </wps:bodyPr>
                      </wps:wsp>
                      <wps:wsp>
                        <wps:cNvPr id="488" name="Text Box 345"/>
                        <wps:cNvSpPr txBox="1">
                          <a:spLocks noChangeArrowheads="1"/>
                        </wps:cNvSpPr>
                        <wps:spPr bwMode="auto">
                          <a:xfrm>
                            <a:off x="7240" y="79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489" name="Text Box 344"/>
                        <wps:cNvSpPr txBox="1">
                          <a:spLocks noChangeArrowheads="1"/>
                        </wps:cNvSpPr>
                        <wps:spPr bwMode="auto">
                          <a:xfrm>
                            <a:off x="7744" y="73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3" o:spid="_x0000_s3865" style="position:absolute;margin-left:241.9pt;margin-top:18.15pt;width:234.5pt;height:62.9pt;z-index:-250609664;mso-wrap-distance-left:0;mso-wrap-distance-right:0;mso-position-horizontal-relative:page" coordorigin="4838,363" coordsize="4690,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">
                <v:line id="Line 376" o:spid="_x0000_s3866" style="position:absolute;visibility:visible;mso-wrap-style:square" from="5870,891" to="839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" strokecolor="#868686" strokeweight=".48pt"/>
                <v:line id="Line 375" o:spid="_x0000_s3867" style="position:absolute;visibility:visible;mso-wrap-style:square" from="5870,771" to="839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" strokecolor="#868686" strokeweight=".48pt"/>
                <v:line id="Line 374" o:spid="_x0000_s3868" style="position:absolute;visibility:visible;mso-wrap-style:square" from="5870,651" to="8390,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" strokecolor="#868686" strokeweight=".48pt"/>
                <v:line id="Line 373" o:spid="_x0000_s3869" style="position:absolute;visibility:visible;mso-wrap-style:square" from="5870,651" to="5870,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" strokecolor="#868686" strokeweight=".48pt"/>
                <v:rect id="Rectangle 372" o:spid="_x0000_s3870" style="position:absolute;left:5829;top:1008;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" fillcolor="#868686" stroked="f"/>
                <v:rect id="Rectangle 371" o:spid="_x0000_s3871" style="position:absolute;left:5829;top:886;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" fillcolor="#868686" stroked="f"/>
                <v:rect id="Rectangle 370" o:spid="_x0000_s3872" style="position:absolute;left:5829;top:766;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" fillcolor="#868686" stroked="f"/>
                <v:rect id="Rectangle 369" o:spid="_x0000_s3873" style="position:absolute;left:5829;top:646;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" fillcolor="#868686" stroked="f"/>
                <v:line id="Line 368" o:spid="_x0000_s3874" style="position:absolute;visibility:visible;mso-wrap-style:square" from="5870,1013" to="8390,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" strokecolor="#868686" strokeweight=".48pt"/>
                <v:rect id="Rectangle 367" o:spid="_x0000_s3875" style="position:absolute;left:6369;top:101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" fillcolor="#868686" stroked="f"/>
                <v:rect id="Rectangle 366" o:spid="_x0000_s3876" style="position:absolute;left:6873;top:101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" fillcolor="#868686" stroked="f"/>
                <v:rect id="Rectangle 365" o:spid="_x0000_s3877" style="position:absolute;left:7377;top:101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" fillcolor="#868686" stroked="f"/>
                <v:rect id="Rectangle 364" o:spid="_x0000_s3878" style="position:absolute;left:7881;top:101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" fillcolor="#868686" stroked="f"/>
                <v:rect id="Rectangle 363" o:spid="_x0000_s3879" style="position:absolute;left:8385;top:101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" fillcolor="#868686" stroked="f"/>
                <v:shape id="Freeform 362" o:spid="_x0000_s3880" style="position:absolute;left:6105;top:87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" path="m525,r-7,3l14,63r-7,l,70,2,80r,7l9,92r7,l523,32r7,-3l535,22r,-7l532,8,525,xe" fillcolor="#be4b48" stroked="f">
                  <v:path arrowok="t" o:connecttype="custom" o:connectlocs="525,876;518,879;14,939;7,939;0,946;2,956;2,963;9,968;16,968;523,908;530,905;535,898;535,891;532,884;525,876" o:connectangles="0,0,0,0,0,0,0,0,0,0,0,0,0,0,0"/>
                </v:shape>
                <v:shape id="Freeform 361" o:spid="_x0000_s3881" style="position:absolute;left:6612;top:816;width:533;height:92;visibility:visible;mso-wrap-style:square;v-text-anchor:top" coordsize="5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" path="m526,l516,3,12,63r-7,l,70,,87r7,5l17,92,521,32r7,-3l533,22r,-14l526,xe" fillcolor="#be4b48" stroked="f">
                  <v:path arrowok="t" o:connecttype="custom" o:connectlocs="526,816;516,819;12,879;5,879;0,886;0,903;7,908;17,908;521,848;528,845;533,838;533,824;526,816" o:connectangles="0,0,0,0,0,0,0,0,0,0,0,0,0"/>
                </v:shape>
                <v:shape id="Freeform 360" o:spid="_x0000_s3882" style="position:absolute;left:7116;top:75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" path="m526,l516,,12,63r-7,l,70,,87r7,5l17,92,521,29r7,l535,22r-2,-7l533,5,526,xe" fillcolor="#be4b48" stroked="f">
                  <v:path arrowok="t" o:connecttype="custom" o:connectlocs="526,756;516,756;12,819;5,819;0,826;0,843;7,848;17,848;521,785;528,785;535,778;533,771;533,761;526,756" o:connectangles="0,0,0,0,0,0,0,0,0,0,0,0,0,0"/>
                </v:shape>
                <v:shape id="Freeform 359" o:spid="_x0000_s3883" style="position:absolute;left:7620;top:69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" path="m526,r-8,l12,60,5,63,,70r,7l2,84r8,8l17,89,521,29r7,l535,22r-2,-7l533,5,526,xe" fillcolor="#be4b48" stroked="f">
                  <v:path arrowok="t" o:connecttype="custom" o:connectlocs="526,696;518,696;12,756;5,759;0,766;0,773;2,780;10,788;17,785;521,725;528,725;535,718;533,711;533,701;526,696" o:connectangles="0,0,0,0,0,0,0,0,0,0,0,0,0,0,0"/>
                </v:shape>
                <v:shape id="Freeform 358" o:spid="_x0000_s3884" style="position:absolute;left:6105;top:87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" path="m525,r-7,3l14,63r-7,l,70,2,80r,7l9,92r7,l523,32r7,-3l535,22r,-7l532,8,525,xe" fillcolor="#4a7ebb" stroked="f">
                  <v:path arrowok="t" o:connecttype="custom" o:connectlocs="525,876;518,879;14,939;7,939;0,946;2,956;2,963;9,968;16,968;523,908;530,905;535,898;535,891;532,884;525,876" o:connectangles="0,0,0,0,0,0,0,0,0,0,0,0,0,0,0"/>
                </v:shape>
                <v:shape id="Freeform 357" o:spid="_x0000_s3885" style="position:absolute;left:6612;top:816;width:533;height:92;visibility:visible;mso-wrap-style:square;v-text-anchor:top" coordsize="5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" path="m526,l516,3,12,63r-7,l,70,,87r7,5l17,92,521,32r7,-3l533,22r,-14l526,xe" fillcolor="#4a7ebb" stroked="f">
                  <v:path arrowok="t" o:connecttype="custom" o:connectlocs="526,816;516,819;12,879;5,879;0,886;0,903;7,908;17,908;521,848;528,845;533,838;533,824;526,816" o:connectangles="0,0,0,0,0,0,0,0,0,0,0,0,0"/>
                </v:shape>
                <v:shape id="Freeform 356" o:spid="_x0000_s3886" style="position:absolute;left:7116;top:75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" path="m526,l516,,12,63r-7,l,70,,87r7,5l17,92,521,29r7,l535,22r-2,-7l533,5,526,xe" fillcolor="#4a7ebb" stroked="f">
                  <v:path arrowok="t" o:connecttype="custom" o:connectlocs="526,756;516,756;12,819;5,819;0,826;0,843;7,848;17,848;521,785;528,785;535,778;533,771;533,761;526,756" o:connectangles="0,0,0,0,0,0,0,0,0,0,0,0,0,0"/>
                </v:shape>
                <v:shape id="Freeform 355" o:spid="_x0000_s3887" style="position:absolute;left:7620;top:69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" path="m526,r-8,l12,60,5,63,,70r,7l2,84r8,8l17,89,521,29r7,l535,22r-2,-7l533,5,526,xe" fillcolor="#4a7ebb" stroked="f">
                  <v:path arrowok="t" o:connecttype="custom" o:connectlocs="526,696;518,696;12,756;5,759;0,766;0,773;2,780;10,788;17,785;521,725;528,725;535,718;533,711;533,701;526,696" o:connectangles="0,0,0,0,0,0,0,0,0,0,0,0,0,0,0"/>
                </v:shape>
                <v:shape id="Picture 354" o:spid="_x0000_s3888" type="#_x0000_t75" style="position:absolute;left:5748;top:1106;width:394;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">
                  <v:imagedata r:id="rId164" o:title=""/>
                </v:shape>
                <v:shape id="Picture 353" o:spid="_x0000_s3889" type="#_x0000_t75" style="position:absolute;left:6362;top:1108;width:284;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">
                  <v:imagedata r:id="rId165" o:title=""/>
                </v:shape>
                <v:shape id="Picture 352" o:spid="_x0000_s3890" type="#_x0000_t75" style="position:absolute;left:6902;top:1122;width:252;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">
                  <v:imagedata r:id="rId166" o:title=""/>
                </v:shape>
                <v:shape id="Picture 351" o:spid="_x0000_s3891" type="#_x0000_t75" style="position:absolute;left:7449;top:1116;width:197;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">
                  <v:imagedata r:id="rId122" o:title=""/>
                </v:shape>
                <v:shape id="Picture 350" o:spid="_x0000_s3892" type="#_x0000_t75" style="position:absolute;left:7795;top:1108;width:365;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">
                  <v:imagedata r:id="rId167" o:title=""/>
                </v:shape>
                <v:shape id="AutoShape 349" o:spid="_x0000_s3893" style="position:absolute;left:4838;top:362;width:4690;height:1258;visibility:visible;mso-wrap-style:square;v-text-anchor:top" coordsize="4690,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" path="m4690,l3,,,2,,1257r4690,l4690,1253r-4680,l5,1248r5,l10,9,5,9,10,5r4680,l4690,xm10,1248r-5,l10,1253r,-5xm4680,1248r-4670,l10,1253r4670,l4680,1248xm4680,5r,1248l4685,1248r5,l4690,9r-5,l4680,5xm4690,1248r-5,l4680,1253r10,l4690,1248xm10,5l5,9r5,l10,5xm4680,5l10,5r,4l4680,9r,-4xm4690,5r-10,l4685,9r5,l4690,5xe" fillcolor="#868686" stroked="f">
                  <v:path arrowok="t" o:connecttype="custom" o:connectlocs="4690,363;3,363;0,365;0,1620;4690,1620;4690,1616;10,1616;5,1611;10,1611;10,372;5,372;10,368;4690,368;4690,363;10,1611;5,1611;10,1616;10,1611;4680,1611;10,1611;10,1616;4680,1616;4680,1611;4680,368;4680,1616;4685,1611;4690,1611;4690,372;4685,372;4680,368;4690,1611;4685,1611;4680,1616;4690,1616;4690,1611;10,368;5,372;10,372;10,368;4680,368;10,368;10,372;4680,372;4680,368;4690,368;4680,368;4685,372;4690,372;4690,368" o:connectangles="0,0,0,0,0,0,0,0,0,0,0,0,0,0,0,0,0,0,0,0,0,0,0,0,0,0,0,0,0,0,0,0,0,0,0,0,0,0,0,0,0,0,0,0,0,0,0,0,0"/>
                </v:shape>
                <v:shape id="Text Box 348" o:spid="_x0000_s3894" type="#_x0000_t202" style="position:absolute;left:5241;top:458;width:1096;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136"/>
                          <w:jc w:val="center"/>
                          <w:rPr>
                            <w:sz w:val="12"/>
                          </w:rPr>
                        </w:pPr>
                        <w:r>
                          <w:rPr>
                            <w:w w:val="106"/>
                            <w:sz w:val="12"/>
                          </w:rPr>
                          <w:t>6</w:t>
                        </w:r>
                      </w:p>
                      <w:p w:rsidR="00BB4374" w:rsidRDefault="00BB4374">
                        <w:pPr>
                          <w:spacing w:line="121" w:lineRule="exact"/>
                          <w:ind w:right="136"/>
                          <w:jc w:val="center"/>
                          <w:rPr>
                            <w:sz w:val="12"/>
                          </w:rPr>
                        </w:pPr>
                        <w:r>
                          <w:rPr>
                            <w:w w:val="106"/>
                            <w:sz w:val="12"/>
                          </w:rPr>
                          <w:t>4</w:t>
                        </w:r>
                      </w:p>
                      <w:p w:rsidR="00BB4374" w:rsidRDefault="00BB4374">
                        <w:pPr>
                          <w:spacing w:line="121" w:lineRule="exact"/>
                          <w:ind w:right="136"/>
                          <w:jc w:val="center"/>
                          <w:rPr>
                            <w:sz w:val="12"/>
                          </w:rPr>
                        </w:pPr>
                        <w:r>
                          <w:rPr>
                            <w:w w:val="106"/>
                            <w:sz w:val="12"/>
                          </w:rPr>
                          <w:t>2</w:t>
                        </w:r>
                      </w:p>
                      <w:p w:rsidR="00BB4374" w:rsidRDefault="00BB4374">
                        <w:pPr>
                          <w:spacing w:line="133" w:lineRule="exact"/>
                          <w:ind w:right="136"/>
                          <w:jc w:val="center"/>
                          <w:rPr>
                            <w:sz w:val="12"/>
                          </w:rPr>
                        </w:pPr>
                        <w:r>
                          <w:rPr>
                            <w:w w:val="106"/>
                            <w:sz w:val="12"/>
                          </w:rPr>
                          <w:t>0</w:t>
                        </w:r>
                      </w:p>
                      <w:p w:rsidR="00BB4374" w:rsidRDefault="00BB4374">
                        <w:pPr>
                          <w:spacing w:before="64" w:line="121" w:lineRule="exact"/>
                          <w:ind w:right="193"/>
                          <w:jc w:val="right"/>
                          <w:rPr>
                            <w:sz w:val="10"/>
                          </w:rPr>
                        </w:pPr>
                        <w:r>
                          <w:rPr>
                            <w:w w:val="103"/>
                            <w:sz w:val="10"/>
                          </w:rPr>
                          <w:t>1</w:t>
                        </w:r>
                      </w:p>
                    </w:txbxContent>
                  </v:textbox>
                </v:shape>
                <v:shape id="Text Box 347" o:spid="_x0000_s3895" type="#_x0000_t202" style="position:absolute;left:8248;top:67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rsidR="00BB4374" w:rsidRDefault="00BB4374">
                        <w:pPr>
                          <w:spacing w:line="103" w:lineRule="exact"/>
                          <w:rPr>
                            <w:sz w:val="10"/>
                          </w:rPr>
                        </w:pPr>
                        <w:r>
                          <w:rPr>
                            <w:w w:val="103"/>
                            <w:sz w:val="10"/>
                          </w:rPr>
                          <w:t>5</w:t>
                        </w:r>
                      </w:p>
                    </w:txbxContent>
                  </v:textbox>
                </v:shape>
                <v:shape id="Text Box 346" o:spid="_x0000_s3896" type="#_x0000_t202" style="position:absolute;left:6736;top:85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v:textbox inset="0,0,0,0">
                    <w:txbxContent>
                      <w:p w:rsidR="00BB4374" w:rsidRDefault="00BB4374">
                        <w:pPr>
                          <w:spacing w:line="103" w:lineRule="exact"/>
                          <w:rPr>
                            <w:sz w:val="10"/>
                          </w:rPr>
                        </w:pPr>
                        <w:r>
                          <w:rPr>
                            <w:w w:val="103"/>
                            <w:sz w:val="10"/>
                          </w:rPr>
                          <w:t>2</w:t>
                        </w:r>
                      </w:p>
                    </w:txbxContent>
                  </v:textbox>
                </v:shape>
                <v:shape id="Text Box 345" o:spid="_x0000_s3897" type="#_x0000_t202" style="position:absolute;left:7240;top:79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rsidR="00BB4374" w:rsidRDefault="00BB4374">
                        <w:pPr>
                          <w:spacing w:line="103" w:lineRule="exact"/>
                          <w:rPr>
                            <w:sz w:val="10"/>
                          </w:rPr>
                        </w:pPr>
                        <w:r>
                          <w:rPr>
                            <w:w w:val="103"/>
                            <w:sz w:val="10"/>
                          </w:rPr>
                          <w:t>3</w:t>
                        </w:r>
                      </w:p>
                    </w:txbxContent>
                  </v:textbox>
                </v:shape>
                <v:shape id="Text Box 344" o:spid="_x0000_s3898" type="#_x0000_t202" style="position:absolute;left:7744;top:73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rsidR="00BB4374" w:rsidRDefault="00BB4374">
                        <w:pPr>
                          <w:spacing w:line="103" w:lineRule="exact"/>
                          <w:rPr>
                            <w:sz w:val="10"/>
                          </w:rPr>
                        </w:pPr>
                        <w:r>
                          <w:rPr>
                            <w:w w:val="103"/>
                            <w:sz w:val="10"/>
                          </w:rPr>
                          <w:t>4</w:t>
                        </w:r>
                      </w:p>
                    </w:txbxContent>
                  </v:textbox>
                </v:shape>
                <w10:wrap type="topAndBottom" anchorx="page"/>
              </v:group>
            </w:pict>
          </mc:Fallback>
        </mc:AlternateContent>
      </w:r>
    </w:p>
    <w:p w:rsidR="004B15A7" w:rsidRDefault="004B15A7">
      <w:pPr>
        <w:spacing w:before="10"/>
        <w:rPr>
          <w:b/>
          <w:sz w:val="4"/>
        </w:rPr>
      </w:pPr>
    </w:p>
    <w:tbl>
      <w:tblPr>
        <w:tblStyle w:val="TableNormal"/>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2"/>
        <w:gridCol w:w="1120"/>
        <w:gridCol w:w="441"/>
        <w:gridCol w:w="3002"/>
        <w:gridCol w:w="1368"/>
        <w:gridCol w:w="914"/>
        <w:gridCol w:w="657"/>
        <w:gridCol w:w="1202"/>
        <w:gridCol w:w="350"/>
        <w:gridCol w:w="832"/>
        <w:gridCol w:w="657"/>
        <w:gridCol w:w="453"/>
      </w:tblGrid>
      <w:tr w:rsidR="004B15A7">
        <w:trPr>
          <w:trHeight w:val="169"/>
        </w:trPr>
        <w:tc>
          <w:tcPr>
            <w:tcW w:w="2942" w:type="dxa"/>
            <w:vMerge w:val="restart"/>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923"/>
              <w:rPr>
                <w:rFonts w:ascii="Times New Roman"/>
                <w:b/>
                <w:i/>
                <w:sz w:val="11"/>
              </w:rPr>
            </w:pPr>
            <w:r>
              <w:rPr>
                <w:rFonts w:ascii="Times New Roman"/>
                <w:b/>
                <w:i/>
                <w:sz w:val="11"/>
              </w:rPr>
              <w:t>DISCREZIONALITA'</w:t>
            </w:r>
          </w:p>
        </w:tc>
        <w:tc>
          <w:tcPr>
            <w:tcW w:w="1120" w:type="dxa"/>
          </w:tcPr>
          <w:p w:rsidR="004B15A7" w:rsidRDefault="0003378B">
            <w:pPr>
              <w:pStyle w:val="TableParagraph"/>
              <w:spacing w:before="35" w:line="115" w:lineRule="exact"/>
              <w:ind w:left="69" w:right="45"/>
              <w:jc w:val="center"/>
              <w:rPr>
                <w:b/>
                <w:sz w:val="10"/>
              </w:rPr>
            </w:pPr>
            <w:r>
              <w:rPr>
                <w:b/>
                <w:w w:val="105"/>
                <w:sz w:val="10"/>
              </w:rPr>
              <w:t>Probabilità del rischio</w:t>
            </w:r>
          </w:p>
        </w:tc>
        <w:tc>
          <w:tcPr>
            <w:tcW w:w="441" w:type="dxa"/>
            <w:vMerge w:val="restart"/>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702"/>
              <w:rPr>
                <w:rFonts w:ascii="Times New Roman"/>
                <w:b/>
                <w:i/>
                <w:sz w:val="11"/>
              </w:rPr>
            </w:pPr>
            <w:r>
              <w:rPr>
                <w:rFonts w:ascii="Times New Roman"/>
                <w:b/>
                <w:i/>
                <w:w w:val="105"/>
                <w:sz w:val="11"/>
              </w:rPr>
              <w:t>IMPATTO ORGANIZZATIVO</w:t>
            </w:r>
          </w:p>
        </w:tc>
        <w:tc>
          <w:tcPr>
            <w:tcW w:w="2282" w:type="dxa"/>
            <w:gridSpan w:val="2"/>
          </w:tcPr>
          <w:p w:rsidR="004B15A7" w:rsidRDefault="0003378B">
            <w:pPr>
              <w:pStyle w:val="TableParagraph"/>
              <w:spacing w:before="35" w:line="115" w:lineRule="exact"/>
              <w:ind w:left="21"/>
              <w:rPr>
                <w:b/>
                <w:sz w:val="10"/>
              </w:rPr>
            </w:pPr>
            <w:r>
              <w:rPr>
                <w:b/>
                <w:w w:val="105"/>
                <w:sz w:val="10"/>
              </w:rPr>
              <w:t>Valore e importanza dell'impatto</w:t>
            </w:r>
          </w:p>
        </w:tc>
        <w:tc>
          <w:tcPr>
            <w:tcW w:w="657" w:type="dxa"/>
            <w:vMerge w:val="restart"/>
          </w:tcPr>
          <w:p w:rsidR="004B15A7" w:rsidRDefault="0003378B">
            <w:pPr>
              <w:pStyle w:val="TableParagraph"/>
              <w:spacing w:before="35"/>
              <w:ind w:left="56" w:right="28"/>
              <w:jc w:val="center"/>
              <w:rPr>
                <w:b/>
                <w:sz w:val="10"/>
              </w:rPr>
            </w:pPr>
            <w:r>
              <w:rPr>
                <w:b/>
                <w:w w:val="105"/>
                <w:sz w:val="10"/>
              </w:rPr>
              <w:t>Valutazione</w:t>
            </w:r>
          </w:p>
          <w:p w:rsidR="004B15A7" w:rsidRDefault="0003378B">
            <w:pPr>
              <w:pStyle w:val="TableParagraph"/>
              <w:spacing w:before="63" w:line="115" w:lineRule="exact"/>
              <w:ind w:left="56" w:right="27"/>
              <w:jc w:val="center"/>
              <w:rPr>
                <w:b/>
                <w:sz w:val="10"/>
              </w:rPr>
            </w:pPr>
            <w:r>
              <w:rPr>
                <w:b/>
                <w:w w:val="105"/>
                <w:sz w:val="10"/>
              </w:rPr>
              <w:t>rischio</w:t>
            </w:r>
          </w:p>
        </w:tc>
        <w:tc>
          <w:tcPr>
            <w:tcW w:w="1202" w:type="dxa"/>
            <w:vMerge w:val="restart"/>
          </w:tcPr>
          <w:p w:rsidR="004B15A7" w:rsidRDefault="0003378B">
            <w:pPr>
              <w:pStyle w:val="TableParagraph"/>
              <w:spacing w:before="35"/>
              <w:ind w:left="358" w:right="328"/>
              <w:jc w:val="center"/>
              <w:rPr>
                <w:b/>
                <w:sz w:val="10"/>
              </w:rPr>
            </w:pPr>
            <w:r>
              <w:rPr>
                <w:b/>
                <w:w w:val="105"/>
                <w:sz w:val="10"/>
              </w:rPr>
              <w:t>Rischio</w:t>
            </w:r>
          </w:p>
          <w:p w:rsidR="004B15A7" w:rsidRDefault="0003378B">
            <w:pPr>
              <w:pStyle w:val="TableParagraph"/>
              <w:spacing w:before="63" w:line="115" w:lineRule="exact"/>
              <w:ind w:left="358" w:right="332"/>
              <w:jc w:val="center"/>
              <w:rPr>
                <w:b/>
                <w:sz w:val="10"/>
              </w:rPr>
            </w:pPr>
            <w:r>
              <w:rPr>
                <w:b/>
                <w:w w:val="105"/>
                <w:sz w:val="10"/>
              </w:rPr>
              <w:t>potenziale</w:t>
            </w:r>
          </w:p>
        </w:tc>
        <w:tc>
          <w:tcPr>
            <w:tcW w:w="350" w:type="dxa"/>
            <w:vMerge w:val="restart"/>
            <w:tcBorders>
              <w:top w:val="nil"/>
            </w:tcBorders>
          </w:tcPr>
          <w:p w:rsidR="004B15A7" w:rsidRDefault="004B15A7">
            <w:pPr>
              <w:pStyle w:val="TableParagraph"/>
              <w:rPr>
                <w:rFonts w:ascii="Times New Roman"/>
                <w:sz w:val="10"/>
              </w:rPr>
            </w:pPr>
          </w:p>
        </w:tc>
        <w:tc>
          <w:tcPr>
            <w:tcW w:w="1942" w:type="dxa"/>
            <w:gridSpan w:val="3"/>
            <w:vMerge w:val="restart"/>
          </w:tcPr>
          <w:p w:rsidR="004B15A7" w:rsidRDefault="0003378B">
            <w:pPr>
              <w:pStyle w:val="TableParagraph"/>
              <w:spacing w:before="35"/>
              <w:ind w:left="22"/>
              <w:rPr>
                <w:b/>
                <w:sz w:val="10"/>
              </w:rPr>
            </w:pPr>
            <w:r>
              <w:rPr>
                <w:b/>
                <w:w w:val="105"/>
                <w:sz w:val="10"/>
              </w:rPr>
              <w:t>Azioni per la prevenzione del rischio</w:t>
            </w:r>
          </w:p>
        </w:tc>
      </w:tr>
      <w:tr w:rsidR="004B15A7">
        <w:trPr>
          <w:trHeight w:val="169"/>
        </w:trPr>
        <w:tc>
          <w:tcPr>
            <w:tcW w:w="2942" w:type="dxa"/>
            <w:vMerge/>
            <w:tcBorders>
              <w:top w:val="nil"/>
            </w:tcBorders>
          </w:tcPr>
          <w:p w:rsidR="004B15A7" w:rsidRDefault="004B15A7">
            <w:pPr>
              <w:rPr>
                <w:sz w:val="2"/>
                <w:szCs w:val="2"/>
              </w:rPr>
            </w:pPr>
          </w:p>
        </w:tc>
        <w:tc>
          <w:tcPr>
            <w:tcW w:w="1120" w:type="dxa"/>
            <w:vMerge w:val="restart"/>
          </w:tcPr>
          <w:p w:rsidR="004B15A7" w:rsidRDefault="004B15A7">
            <w:pPr>
              <w:pStyle w:val="TableParagraph"/>
              <w:rPr>
                <w:b/>
                <w:sz w:val="14"/>
              </w:rPr>
            </w:pPr>
          </w:p>
          <w:p w:rsidR="004B15A7" w:rsidRDefault="004B15A7">
            <w:pPr>
              <w:pStyle w:val="TableParagraph"/>
              <w:spacing w:before="3"/>
              <w:rPr>
                <w:b/>
                <w:sz w:val="15"/>
              </w:rPr>
            </w:pPr>
          </w:p>
          <w:p w:rsidR="004B15A7" w:rsidRDefault="0003378B">
            <w:pPr>
              <w:pStyle w:val="TableParagraph"/>
              <w:ind w:right="2"/>
              <w:jc w:val="center"/>
              <w:rPr>
                <w:b/>
                <w:i/>
                <w:sz w:val="15"/>
              </w:rPr>
            </w:pPr>
            <w:r>
              <w:rPr>
                <w:b/>
                <w:i/>
                <w:w w:val="102"/>
                <w:sz w:val="15"/>
              </w:rPr>
              <w:t>4</w:t>
            </w:r>
          </w:p>
        </w:tc>
        <w:tc>
          <w:tcPr>
            <w:tcW w:w="441" w:type="dxa"/>
            <w:vMerge/>
            <w:tcBorders>
              <w:top w:val="nil"/>
            </w:tcBorders>
          </w:tcPr>
          <w:p w:rsidR="004B15A7" w:rsidRDefault="004B15A7">
            <w:pPr>
              <w:rPr>
                <w:sz w:val="2"/>
                <w:szCs w:val="2"/>
              </w:rPr>
            </w:pPr>
          </w:p>
        </w:tc>
        <w:tc>
          <w:tcPr>
            <w:tcW w:w="3002" w:type="dxa"/>
            <w:vMerge/>
            <w:tcBorders>
              <w:top w:val="nil"/>
            </w:tcBorders>
          </w:tcPr>
          <w:p w:rsidR="004B15A7" w:rsidRDefault="004B15A7">
            <w:pPr>
              <w:rPr>
                <w:sz w:val="2"/>
                <w:szCs w:val="2"/>
              </w:rPr>
            </w:pPr>
          </w:p>
        </w:tc>
        <w:tc>
          <w:tcPr>
            <w:tcW w:w="1368" w:type="dxa"/>
            <w:vMerge w:val="restart"/>
          </w:tcPr>
          <w:p w:rsidR="004B15A7" w:rsidRDefault="004B15A7">
            <w:pPr>
              <w:pStyle w:val="TableParagraph"/>
              <w:rPr>
                <w:b/>
                <w:sz w:val="14"/>
              </w:rPr>
            </w:pPr>
          </w:p>
          <w:p w:rsidR="004B15A7" w:rsidRDefault="004B15A7">
            <w:pPr>
              <w:pStyle w:val="TableParagraph"/>
              <w:spacing w:before="3"/>
              <w:rPr>
                <w:b/>
                <w:sz w:val="15"/>
              </w:rPr>
            </w:pPr>
          </w:p>
          <w:p w:rsidR="004B15A7" w:rsidRDefault="0003378B">
            <w:pPr>
              <w:pStyle w:val="TableParagraph"/>
              <w:jc w:val="center"/>
              <w:rPr>
                <w:b/>
                <w:i/>
                <w:sz w:val="15"/>
              </w:rPr>
            </w:pPr>
            <w:r>
              <w:rPr>
                <w:b/>
                <w:i/>
                <w:w w:val="102"/>
                <w:sz w:val="15"/>
              </w:rPr>
              <w:t>5</w:t>
            </w:r>
          </w:p>
        </w:tc>
        <w:tc>
          <w:tcPr>
            <w:tcW w:w="914" w:type="dxa"/>
            <w:vMerge w:val="restart"/>
          </w:tcPr>
          <w:p w:rsidR="004B15A7" w:rsidRDefault="004B15A7">
            <w:pPr>
              <w:pStyle w:val="TableParagraph"/>
              <w:rPr>
                <w:rFonts w:ascii="Times New Roman"/>
                <w:sz w:val="10"/>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724"/>
        </w:trPr>
        <w:tc>
          <w:tcPr>
            <w:tcW w:w="2942" w:type="dxa"/>
            <w:vMerge/>
            <w:tcBorders>
              <w:top w:val="nil"/>
            </w:tcBorders>
          </w:tcPr>
          <w:p w:rsidR="004B15A7" w:rsidRDefault="004B15A7">
            <w:pPr>
              <w:rPr>
                <w:sz w:val="2"/>
                <w:szCs w:val="2"/>
              </w:rPr>
            </w:pPr>
          </w:p>
        </w:tc>
        <w:tc>
          <w:tcPr>
            <w:tcW w:w="1120" w:type="dxa"/>
            <w:vMerge/>
            <w:tcBorders>
              <w:top w:val="nil"/>
            </w:tcBorders>
          </w:tcPr>
          <w:p w:rsidR="004B15A7" w:rsidRDefault="004B15A7">
            <w:pPr>
              <w:rPr>
                <w:sz w:val="2"/>
                <w:szCs w:val="2"/>
              </w:rPr>
            </w:pPr>
          </w:p>
        </w:tc>
        <w:tc>
          <w:tcPr>
            <w:tcW w:w="441" w:type="dxa"/>
            <w:vMerge/>
            <w:tcBorders>
              <w:top w:val="nil"/>
            </w:tcBorders>
          </w:tcPr>
          <w:p w:rsidR="004B15A7" w:rsidRDefault="004B15A7">
            <w:pPr>
              <w:rPr>
                <w:sz w:val="2"/>
                <w:szCs w:val="2"/>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14" w:type="dxa"/>
            <w:vMerge/>
            <w:tcBorders>
              <w:top w:val="nil"/>
            </w:tcBorders>
          </w:tcPr>
          <w:p w:rsidR="004B15A7" w:rsidRDefault="004B15A7">
            <w:pPr>
              <w:rPr>
                <w:sz w:val="2"/>
                <w:szCs w:val="2"/>
              </w:rPr>
            </w:pPr>
          </w:p>
        </w:tc>
        <w:tc>
          <w:tcPr>
            <w:tcW w:w="657"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6"/>
              <w:rPr>
                <w:b/>
                <w:sz w:val="15"/>
              </w:rPr>
            </w:pPr>
          </w:p>
          <w:p w:rsidR="004B15A7" w:rsidRDefault="0003378B">
            <w:pPr>
              <w:pStyle w:val="TableParagraph"/>
              <w:spacing w:before="1" w:line="283" w:lineRule="auto"/>
              <w:ind w:left="247" w:right="269"/>
              <w:jc w:val="center"/>
              <w:rPr>
                <w:b/>
                <w:sz w:val="14"/>
              </w:rPr>
            </w:pPr>
            <w:r>
              <w:rPr>
                <w:b/>
                <w:sz w:val="14"/>
              </w:rPr>
              <w:t>M E D I O</w:t>
            </w:r>
          </w:p>
        </w:tc>
        <w:tc>
          <w:tcPr>
            <w:tcW w:w="1202" w:type="dxa"/>
            <w:vMerge w:val="restart"/>
          </w:tcPr>
          <w:p w:rsidR="004B15A7" w:rsidRDefault="0003378B">
            <w:pPr>
              <w:pStyle w:val="TableParagraph"/>
              <w:spacing w:before="4" w:line="273" w:lineRule="auto"/>
              <w:ind w:left="22" w:right="55"/>
              <w:rPr>
                <w:sz w:val="11"/>
              </w:rPr>
            </w:pPr>
            <w:r>
              <w:rPr>
                <w:w w:val="105"/>
                <w:sz w:val="11"/>
              </w:rPr>
              <w:t>Alterazione procedure con determinazione requisiti volti a favorire determinati soggetti e ad escluderne altri.</w:t>
            </w:r>
          </w:p>
        </w:tc>
        <w:tc>
          <w:tcPr>
            <w:tcW w:w="350" w:type="dxa"/>
            <w:vMerge/>
            <w:tcBorders>
              <w:top w:val="nil"/>
            </w:tcBorders>
          </w:tcPr>
          <w:p w:rsidR="004B15A7" w:rsidRDefault="004B15A7">
            <w:pPr>
              <w:rPr>
                <w:sz w:val="2"/>
                <w:szCs w:val="2"/>
              </w:rPr>
            </w:pPr>
          </w:p>
        </w:tc>
        <w:tc>
          <w:tcPr>
            <w:tcW w:w="1942" w:type="dxa"/>
            <w:gridSpan w:val="3"/>
            <w:vMerge w:val="restart"/>
          </w:tcPr>
          <w:p w:rsidR="004B15A7" w:rsidRDefault="00B572BF">
            <w:pPr>
              <w:pStyle w:val="TableParagraph"/>
              <w:spacing w:before="4" w:line="273" w:lineRule="auto"/>
              <w:ind w:left="22" w:right="5"/>
              <w:rPr>
                <w:sz w:val="11"/>
              </w:rPr>
            </w:pPr>
            <w:r>
              <w:rPr>
                <w:w w:val="105"/>
                <w:sz w:val="11"/>
              </w:rPr>
              <w:t xml:space="preserve">Iscrizione </w:t>
            </w:r>
            <w:r w:rsidR="0003378B">
              <w:rPr>
                <w:w w:val="105"/>
                <w:sz w:val="11"/>
              </w:rPr>
              <w:t xml:space="preserve">all'albo </w:t>
            </w:r>
            <w:r>
              <w:rPr>
                <w:w w:val="105"/>
                <w:sz w:val="11"/>
              </w:rPr>
              <w:t>nel pieno rispetto dei requisiti stabi</w:t>
            </w:r>
            <w:r w:rsidR="006A6E09">
              <w:rPr>
                <w:w w:val="105"/>
                <w:sz w:val="11"/>
              </w:rPr>
              <w:t>l</w:t>
            </w:r>
            <w:r>
              <w:rPr>
                <w:w w:val="105"/>
                <w:sz w:val="11"/>
              </w:rPr>
              <w:t>iti dalla legge con obbligo di estesa motivazione per i casi di esclusione</w:t>
            </w:r>
            <w:r w:rsidR="006A6E09">
              <w:rPr>
                <w:w w:val="105"/>
                <w:sz w:val="11"/>
              </w:rPr>
              <w:t>.</w:t>
            </w:r>
          </w:p>
        </w:tc>
      </w:tr>
      <w:tr w:rsidR="004B15A7">
        <w:trPr>
          <w:trHeight w:val="539"/>
        </w:trPr>
        <w:tc>
          <w:tcPr>
            <w:tcW w:w="2942" w:type="dxa"/>
          </w:tcPr>
          <w:p w:rsidR="004B15A7" w:rsidRDefault="004B15A7">
            <w:pPr>
              <w:pStyle w:val="TableParagraph"/>
              <w:spacing w:before="5"/>
              <w:rPr>
                <w:b/>
                <w:sz w:val="16"/>
              </w:rPr>
            </w:pPr>
          </w:p>
          <w:p w:rsidR="004B15A7" w:rsidRDefault="0003378B">
            <w:pPr>
              <w:pStyle w:val="TableParagraph"/>
              <w:ind w:left="825"/>
              <w:rPr>
                <w:rFonts w:ascii="Times New Roman"/>
                <w:b/>
                <w:i/>
                <w:sz w:val="11"/>
              </w:rPr>
            </w:pPr>
            <w:r>
              <w:rPr>
                <w:rFonts w:ascii="Times New Roman"/>
                <w:b/>
                <w:i/>
                <w:w w:val="105"/>
                <w:sz w:val="11"/>
              </w:rPr>
              <w:t>RILEVANZA ESTERNA</w:t>
            </w:r>
          </w:p>
        </w:tc>
        <w:tc>
          <w:tcPr>
            <w:tcW w:w="1120" w:type="dxa"/>
          </w:tcPr>
          <w:p w:rsidR="004B15A7" w:rsidRDefault="004B15A7">
            <w:pPr>
              <w:pStyle w:val="TableParagraph"/>
              <w:spacing w:before="1"/>
              <w:rPr>
                <w:b/>
                <w:sz w:val="14"/>
              </w:rPr>
            </w:pPr>
          </w:p>
          <w:p w:rsidR="004B15A7" w:rsidRDefault="0003378B">
            <w:pPr>
              <w:pStyle w:val="TableParagraph"/>
              <w:ind w:right="2"/>
              <w:jc w:val="center"/>
              <w:rPr>
                <w:b/>
                <w:i/>
                <w:sz w:val="15"/>
              </w:rPr>
            </w:pPr>
            <w:r>
              <w:rPr>
                <w:b/>
                <w:i/>
                <w:w w:val="102"/>
                <w:sz w:val="15"/>
              </w:rPr>
              <w:t>5</w:t>
            </w:r>
          </w:p>
        </w:tc>
        <w:tc>
          <w:tcPr>
            <w:tcW w:w="441" w:type="dxa"/>
          </w:tcPr>
          <w:p w:rsidR="004B15A7" w:rsidRDefault="004B15A7">
            <w:pPr>
              <w:pStyle w:val="TableParagraph"/>
              <w:rPr>
                <w:rFonts w:ascii="Times New Roman"/>
                <w:sz w:val="10"/>
              </w:rPr>
            </w:pPr>
          </w:p>
        </w:tc>
        <w:tc>
          <w:tcPr>
            <w:tcW w:w="3002" w:type="dxa"/>
          </w:tcPr>
          <w:p w:rsidR="004B15A7" w:rsidRDefault="004B15A7">
            <w:pPr>
              <w:pStyle w:val="TableParagraph"/>
              <w:spacing w:before="5"/>
              <w:rPr>
                <w:b/>
                <w:sz w:val="16"/>
              </w:rPr>
            </w:pPr>
          </w:p>
          <w:p w:rsidR="004B15A7" w:rsidRDefault="0003378B">
            <w:pPr>
              <w:pStyle w:val="TableParagraph"/>
              <w:ind w:left="853"/>
              <w:rPr>
                <w:rFonts w:ascii="Times New Roman"/>
                <w:b/>
                <w:i/>
                <w:sz w:val="11"/>
              </w:rPr>
            </w:pPr>
            <w:r>
              <w:rPr>
                <w:rFonts w:ascii="Times New Roman"/>
                <w:b/>
                <w:i/>
                <w:sz w:val="11"/>
              </w:rPr>
              <w:t>IMPATTO ECONOMICO</w:t>
            </w:r>
          </w:p>
        </w:tc>
        <w:tc>
          <w:tcPr>
            <w:tcW w:w="1368" w:type="dxa"/>
          </w:tcPr>
          <w:p w:rsidR="004B15A7" w:rsidRDefault="004B15A7">
            <w:pPr>
              <w:pStyle w:val="TableParagraph"/>
              <w:spacing w:before="1"/>
              <w:rPr>
                <w:b/>
                <w:sz w:val="14"/>
              </w:rPr>
            </w:pPr>
          </w:p>
          <w:p w:rsidR="004B15A7" w:rsidRDefault="0003378B">
            <w:pPr>
              <w:pStyle w:val="TableParagraph"/>
              <w:ind w:left="637"/>
              <w:rPr>
                <w:b/>
                <w:i/>
                <w:sz w:val="15"/>
              </w:rPr>
            </w:pPr>
            <w:r>
              <w:rPr>
                <w:b/>
                <w:i/>
                <w:w w:val="102"/>
                <w:sz w:val="15"/>
              </w:rPr>
              <w:t>1</w:t>
            </w:r>
          </w:p>
        </w:tc>
        <w:tc>
          <w:tcPr>
            <w:tcW w:w="914" w:type="dxa"/>
          </w:tcPr>
          <w:p w:rsidR="004B15A7" w:rsidRDefault="004B15A7">
            <w:pPr>
              <w:pStyle w:val="TableParagraph"/>
              <w:rPr>
                <w:rFonts w:ascii="Times New Roman"/>
                <w:sz w:val="10"/>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724"/>
        </w:trPr>
        <w:tc>
          <w:tcPr>
            <w:tcW w:w="2942" w:type="dxa"/>
          </w:tcPr>
          <w:p w:rsidR="004B15A7" w:rsidRDefault="004B15A7">
            <w:pPr>
              <w:pStyle w:val="TableParagraph"/>
              <w:spacing w:before="1"/>
              <w:rPr>
                <w:b/>
                <w:sz w:val="24"/>
              </w:rPr>
            </w:pPr>
          </w:p>
          <w:p w:rsidR="004B15A7" w:rsidRDefault="0003378B">
            <w:pPr>
              <w:pStyle w:val="TableParagraph"/>
              <w:ind w:left="568"/>
              <w:rPr>
                <w:rFonts w:ascii="Times New Roman"/>
                <w:b/>
                <w:i/>
                <w:sz w:val="11"/>
              </w:rPr>
            </w:pPr>
            <w:r>
              <w:rPr>
                <w:rFonts w:ascii="Times New Roman"/>
                <w:b/>
                <w:i/>
                <w:sz w:val="11"/>
              </w:rPr>
              <w:t>COMPLESSITA' DEL PROCESSO</w:t>
            </w:r>
          </w:p>
        </w:tc>
        <w:tc>
          <w:tcPr>
            <w:tcW w:w="1120" w:type="dxa"/>
          </w:tcPr>
          <w:p w:rsidR="004B15A7" w:rsidRDefault="004B15A7">
            <w:pPr>
              <w:pStyle w:val="TableParagraph"/>
              <w:rPr>
                <w:b/>
                <w:sz w:val="14"/>
              </w:rPr>
            </w:pPr>
          </w:p>
          <w:p w:rsidR="004B15A7" w:rsidRDefault="0003378B">
            <w:pPr>
              <w:pStyle w:val="TableParagraph"/>
              <w:spacing w:before="95"/>
              <w:ind w:right="2"/>
              <w:jc w:val="center"/>
              <w:rPr>
                <w:b/>
                <w:i/>
                <w:sz w:val="15"/>
              </w:rPr>
            </w:pPr>
            <w:r>
              <w:rPr>
                <w:b/>
                <w:i/>
                <w:w w:val="102"/>
                <w:sz w:val="15"/>
              </w:rPr>
              <w:t>1</w:t>
            </w:r>
          </w:p>
        </w:tc>
        <w:tc>
          <w:tcPr>
            <w:tcW w:w="441" w:type="dxa"/>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rPr>
                <w:b/>
                <w:sz w:val="18"/>
              </w:rPr>
            </w:pPr>
          </w:p>
          <w:p w:rsidR="004B15A7" w:rsidRDefault="004B15A7">
            <w:pPr>
              <w:pStyle w:val="TableParagraph"/>
              <w:spacing w:before="3"/>
              <w:rPr>
                <w:b/>
                <w:sz w:val="24"/>
              </w:rPr>
            </w:pPr>
          </w:p>
          <w:p w:rsidR="004B15A7" w:rsidRDefault="0003378B">
            <w:pPr>
              <w:pStyle w:val="TableParagraph"/>
              <w:ind w:left="699"/>
              <w:rPr>
                <w:rFonts w:ascii="Times New Roman"/>
                <w:b/>
                <w:i/>
                <w:sz w:val="11"/>
              </w:rPr>
            </w:pPr>
            <w:r>
              <w:rPr>
                <w:rFonts w:ascii="Times New Roman"/>
                <w:b/>
                <w:i/>
                <w:w w:val="105"/>
                <w:sz w:val="11"/>
              </w:rPr>
              <w:t>IMPATTO REPUTAZIONALE</w:t>
            </w:r>
          </w:p>
        </w:tc>
        <w:tc>
          <w:tcPr>
            <w:tcW w:w="136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11"/>
              <w:rPr>
                <w:b/>
                <w:sz w:val="15"/>
              </w:rPr>
            </w:pPr>
          </w:p>
          <w:p w:rsidR="004B15A7" w:rsidRDefault="0003378B">
            <w:pPr>
              <w:pStyle w:val="TableParagraph"/>
              <w:spacing w:before="1"/>
              <w:jc w:val="center"/>
              <w:rPr>
                <w:b/>
                <w:i/>
                <w:sz w:val="15"/>
              </w:rPr>
            </w:pPr>
            <w:r>
              <w:rPr>
                <w:b/>
                <w:i/>
                <w:w w:val="102"/>
                <w:sz w:val="15"/>
              </w:rPr>
              <w:t>1</w:t>
            </w:r>
          </w:p>
        </w:tc>
        <w:tc>
          <w:tcPr>
            <w:tcW w:w="914" w:type="dxa"/>
            <w:vMerge w:val="restart"/>
          </w:tcPr>
          <w:p w:rsidR="004B15A7" w:rsidRDefault="004B15A7">
            <w:pPr>
              <w:pStyle w:val="TableParagraph"/>
              <w:rPr>
                <w:rFonts w:ascii="Times New Roman"/>
                <w:sz w:val="10"/>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870"/>
        </w:trPr>
        <w:tc>
          <w:tcPr>
            <w:tcW w:w="2942" w:type="dxa"/>
          </w:tcPr>
          <w:p w:rsidR="004B15A7" w:rsidRDefault="004B15A7">
            <w:pPr>
              <w:pStyle w:val="TableParagraph"/>
              <w:rPr>
                <w:b/>
                <w:sz w:val="18"/>
              </w:rPr>
            </w:pPr>
          </w:p>
          <w:p w:rsidR="004B15A7" w:rsidRDefault="0003378B">
            <w:pPr>
              <w:pStyle w:val="TableParagraph"/>
              <w:spacing w:before="146"/>
              <w:ind w:left="858"/>
              <w:rPr>
                <w:rFonts w:ascii="Times New Roman"/>
                <w:b/>
                <w:i/>
                <w:sz w:val="11"/>
              </w:rPr>
            </w:pPr>
            <w:r>
              <w:rPr>
                <w:rFonts w:ascii="Times New Roman"/>
                <w:b/>
                <w:i/>
                <w:sz w:val="11"/>
              </w:rPr>
              <w:t>VALORE ECONOMICO</w:t>
            </w:r>
          </w:p>
        </w:tc>
        <w:tc>
          <w:tcPr>
            <w:tcW w:w="1120" w:type="dxa"/>
          </w:tcPr>
          <w:p w:rsidR="004B15A7" w:rsidRDefault="004B15A7">
            <w:pPr>
              <w:pStyle w:val="TableParagraph"/>
              <w:rPr>
                <w:b/>
                <w:sz w:val="14"/>
              </w:rPr>
            </w:pPr>
          </w:p>
          <w:p w:rsidR="004B15A7" w:rsidRDefault="004B15A7">
            <w:pPr>
              <w:pStyle w:val="TableParagraph"/>
              <w:spacing w:before="8"/>
              <w:rPr>
                <w:b/>
                <w:sz w:val="13"/>
              </w:rPr>
            </w:pPr>
          </w:p>
          <w:p w:rsidR="004B15A7" w:rsidRDefault="0003378B">
            <w:pPr>
              <w:pStyle w:val="TableParagraph"/>
              <w:ind w:right="2"/>
              <w:jc w:val="center"/>
              <w:rPr>
                <w:b/>
                <w:i/>
                <w:sz w:val="15"/>
              </w:rPr>
            </w:pPr>
            <w:r>
              <w:rPr>
                <w:b/>
                <w:i/>
                <w:w w:val="102"/>
                <w:sz w:val="15"/>
              </w:rPr>
              <w:t>5</w:t>
            </w:r>
          </w:p>
        </w:tc>
        <w:tc>
          <w:tcPr>
            <w:tcW w:w="441" w:type="dxa"/>
          </w:tcPr>
          <w:p w:rsidR="004B15A7" w:rsidRDefault="004B15A7">
            <w:pPr>
              <w:pStyle w:val="TableParagraph"/>
              <w:rPr>
                <w:rFonts w:ascii="Times New Roman"/>
                <w:sz w:val="10"/>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14" w:type="dxa"/>
            <w:vMerge/>
            <w:tcBorders>
              <w:top w:val="nil"/>
            </w:tcBorders>
          </w:tcPr>
          <w:p w:rsidR="004B15A7" w:rsidRDefault="004B15A7">
            <w:pPr>
              <w:rPr>
                <w:sz w:val="2"/>
                <w:szCs w:val="2"/>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354"/>
        </w:trPr>
        <w:tc>
          <w:tcPr>
            <w:tcW w:w="2942" w:type="dxa"/>
          </w:tcPr>
          <w:p w:rsidR="004B15A7" w:rsidRDefault="0003378B">
            <w:pPr>
              <w:pStyle w:val="TableParagraph"/>
              <w:spacing w:before="109"/>
              <w:ind w:left="482"/>
              <w:rPr>
                <w:rFonts w:ascii="Times New Roman"/>
                <w:b/>
                <w:i/>
                <w:sz w:val="11"/>
              </w:rPr>
            </w:pPr>
            <w:r>
              <w:rPr>
                <w:rFonts w:ascii="Times New Roman"/>
                <w:b/>
                <w:i/>
                <w:sz w:val="11"/>
              </w:rPr>
              <w:t>FRAZIONABILITA' DEL PROCESSO</w:t>
            </w:r>
          </w:p>
        </w:tc>
        <w:tc>
          <w:tcPr>
            <w:tcW w:w="1120" w:type="dxa"/>
          </w:tcPr>
          <w:p w:rsidR="004B15A7" w:rsidRDefault="0003378B">
            <w:pPr>
              <w:pStyle w:val="TableParagraph"/>
              <w:spacing w:before="81"/>
              <w:ind w:right="2"/>
              <w:jc w:val="center"/>
              <w:rPr>
                <w:b/>
                <w:i/>
                <w:sz w:val="15"/>
              </w:rPr>
            </w:pPr>
            <w:r>
              <w:rPr>
                <w:b/>
                <w:i/>
                <w:w w:val="102"/>
                <w:sz w:val="15"/>
              </w:rPr>
              <w:t>5</w:t>
            </w:r>
          </w:p>
        </w:tc>
        <w:tc>
          <w:tcPr>
            <w:tcW w:w="441" w:type="dxa"/>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rPr>
                <w:b/>
                <w:sz w:val="18"/>
              </w:rPr>
            </w:pPr>
          </w:p>
          <w:p w:rsidR="004B15A7" w:rsidRDefault="0003378B">
            <w:pPr>
              <w:pStyle w:val="TableParagraph"/>
              <w:spacing w:before="140" w:line="314" w:lineRule="auto"/>
              <w:ind w:left="1031" w:hanging="744"/>
              <w:rPr>
                <w:rFonts w:ascii="Times New Roman"/>
                <w:b/>
                <w:i/>
                <w:sz w:val="11"/>
              </w:rPr>
            </w:pPr>
            <w:r>
              <w:rPr>
                <w:rFonts w:ascii="Times New Roman"/>
                <w:b/>
                <w:i/>
                <w:sz w:val="11"/>
              </w:rPr>
              <w:t>IMPATTO ORGANIZZATIVO ECONOMICO SULL'IMMAGINE</w:t>
            </w:r>
          </w:p>
        </w:tc>
        <w:tc>
          <w:tcPr>
            <w:tcW w:w="136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123"/>
              <w:jc w:val="center"/>
              <w:rPr>
                <w:b/>
                <w:i/>
                <w:sz w:val="15"/>
              </w:rPr>
            </w:pPr>
            <w:r>
              <w:rPr>
                <w:b/>
                <w:i/>
                <w:w w:val="102"/>
                <w:sz w:val="15"/>
              </w:rPr>
              <w:t>3</w:t>
            </w:r>
          </w:p>
        </w:tc>
        <w:tc>
          <w:tcPr>
            <w:tcW w:w="914" w:type="dxa"/>
            <w:vMerge w:val="restart"/>
          </w:tcPr>
          <w:p w:rsidR="004B15A7" w:rsidRDefault="004B15A7">
            <w:pPr>
              <w:pStyle w:val="TableParagraph"/>
              <w:rPr>
                <w:rFonts w:ascii="Times New Roman"/>
                <w:sz w:val="10"/>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1093"/>
        </w:trPr>
        <w:tc>
          <w:tcPr>
            <w:tcW w:w="2942" w:type="dxa"/>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1138" w:right="1118"/>
              <w:jc w:val="center"/>
              <w:rPr>
                <w:rFonts w:ascii="Times New Roman"/>
                <w:b/>
                <w:i/>
                <w:sz w:val="11"/>
              </w:rPr>
            </w:pPr>
            <w:r>
              <w:rPr>
                <w:rFonts w:ascii="Times New Roman"/>
                <w:b/>
                <w:i/>
                <w:sz w:val="11"/>
              </w:rPr>
              <w:t>CONTROLLI</w:t>
            </w:r>
          </w:p>
        </w:tc>
        <w:tc>
          <w:tcPr>
            <w:tcW w:w="1120" w:type="dxa"/>
          </w:tcPr>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109"/>
              <w:ind w:right="2"/>
              <w:jc w:val="center"/>
              <w:rPr>
                <w:b/>
                <w:i/>
                <w:sz w:val="15"/>
              </w:rPr>
            </w:pPr>
            <w:r>
              <w:rPr>
                <w:b/>
                <w:i/>
                <w:w w:val="102"/>
                <w:sz w:val="15"/>
              </w:rPr>
              <w:t>3</w:t>
            </w:r>
          </w:p>
        </w:tc>
        <w:tc>
          <w:tcPr>
            <w:tcW w:w="441" w:type="dxa"/>
          </w:tcPr>
          <w:p w:rsidR="004B15A7" w:rsidRDefault="004B15A7">
            <w:pPr>
              <w:pStyle w:val="TableParagraph"/>
              <w:rPr>
                <w:rFonts w:ascii="Times New Roman"/>
                <w:sz w:val="10"/>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14" w:type="dxa"/>
            <w:vMerge/>
            <w:tcBorders>
              <w:top w:val="nil"/>
            </w:tcBorders>
          </w:tcPr>
          <w:p w:rsidR="004B15A7" w:rsidRDefault="004B15A7">
            <w:pPr>
              <w:rPr>
                <w:sz w:val="2"/>
                <w:szCs w:val="2"/>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381"/>
        </w:trPr>
        <w:tc>
          <w:tcPr>
            <w:tcW w:w="2942" w:type="dxa"/>
          </w:tcPr>
          <w:p w:rsidR="004B15A7" w:rsidRDefault="004B15A7">
            <w:pPr>
              <w:pStyle w:val="TableParagraph"/>
              <w:spacing w:before="8"/>
              <w:rPr>
                <w:b/>
                <w:sz w:val="14"/>
              </w:rPr>
            </w:pPr>
          </w:p>
          <w:p w:rsidR="004B15A7" w:rsidRDefault="0003378B">
            <w:pPr>
              <w:pStyle w:val="TableParagraph"/>
              <w:ind w:left="23"/>
              <w:rPr>
                <w:sz w:val="14"/>
              </w:rPr>
            </w:pPr>
            <w:r>
              <w:rPr>
                <w:color w:val="0066CC"/>
                <w:sz w:val="14"/>
              </w:rPr>
              <w:t>VALUTAZIONE COMPLESSIVA</w:t>
            </w:r>
          </w:p>
        </w:tc>
        <w:tc>
          <w:tcPr>
            <w:tcW w:w="1120" w:type="dxa"/>
          </w:tcPr>
          <w:p w:rsidR="004B15A7" w:rsidRDefault="0003378B">
            <w:pPr>
              <w:pStyle w:val="TableParagraph"/>
              <w:spacing w:before="75" w:line="286" w:lineRule="exact"/>
              <w:ind w:left="68" w:right="45"/>
              <w:jc w:val="center"/>
              <w:rPr>
                <w:b/>
                <w:sz w:val="25"/>
              </w:rPr>
            </w:pPr>
            <w:r>
              <w:rPr>
                <w:b/>
                <w:color w:val="0066CC"/>
                <w:w w:val="105"/>
                <w:sz w:val="25"/>
              </w:rPr>
              <w:t>23</w:t>
            </w:r>
          </w:p>
        </w:tc>
        <w:tc>
          <w:tcPr>
            <w:tcW w:w="441" w:type="dxa"/>
          </w:tcPr>
          <w:p w:rsidR="004B15A7" w:rsidRDefault="004B15A7">
            <w:pPr>
              <w:pStyle w:val="TableParagraph"/>
              <w:rPr>
                <w:rFonts w:ascii="Times New Roman"/>
                <w:sz w:val="10"/>
              </w:rPr>
            </w:pPr>
          </w:p>
        </w:tc>
        <w:tc>
          <w:tcPr>
            <w:tcW w:w="3002" w:type="dxa"/>
          </w:tcPr>
          <w:p w:rsidR="004B15A7" w:rsidRDefault="004B15A7">
            <w:pPr>
              <w:pStyle w:val="TableParagraph"/>
              <w:spacing w:before="8"/>
              <w:rPr>
                <w:b/>
                <w:sz w:val="14"/>
              </w:rPr>
            </w:pPr>
          </w:p>
          <w:p w:rsidR="004B15A7" w:rsidRDefault="0003378B">
            <w:pPr>
              <w:pStyle w:val="TableParagraph"/>
              <w:ind w:left="25"/>
              <w:rPr>
                <w:sz w:val="14"/>
              </w:rPr>
            </w:pPr>
            <w:r>
              <w:rPr>
                <w:color w:val="0066CC"/>
                <w:sz w:val="14"/>
              </w:rPr>
              <w:t>VALUTAZIONE COMPLESSIVA</w:t>
            </w:r>
          </w:p>
        </w:tc>
        <w:tc>
          <w:tcPr>
            <w:tcW w:w="1368" w:type="dxa"/>
          </w:tcPr>
          <w:p w:rsidR="004B15A7" w:rsidRDefault="0003378B">
            <w:pPr>
              <w:pStyle w:val="TableParagraph"/>
              <w:spacing w:before="122" w:line="239" w:lineRule="exact"/>
              <w:ind w:left="587"/>
              <w:rPr>
                <w:b/>
                <w:sz w:val="20"/>
              </w:rPr>
            </w:pPr>
            <w:r>
              <w:rPr>
                <w:b/>
                <w:color w:val="0066CC"/>
                <w:sz w:val="20"/>
              </w:rPr>
              <w:t>10</w:t>
            </w:r>
          </w:p>
        </w:tc>
        <w:tc>
          <w:tcPr>
            <w:tcW w:w="914" w:type="dxa"/>
          </w:tcPr>
          <w:p w:rsidR="004B15A7" w:rsidRDefault="0003378B">
            <w:pPr>
              <w:pStyle w:val="TableParagraph"/>
              <w:spacing w:line="134" w:lineRule="exact"/>
              <w:ind w:left="25"/>
              <w:rPr>
                <w:b/>
                <w:sz w:val="14"/>
              </w:rPr>
            </w:pPr>
            <w:r>
              <w:rPr>
                <w:b/>
                <w:color w:val="0066CC"/>
                <w:sz w:val="14"/>
              </w:rPr>
              <w:t>MEDIA</w:t>
            </w:r>
          </w:p>
          <w:p w:rsidR="004B15A7" w:rsidRDefault="0003378B">
            <w:pPr>
              <w:pStyle w:val="TableParagraph"/>
              <w:spacing w:before="14"/>
              <w:ind w:left="25"/>
              <w:rPr>
                <w:b/>
                <w:sz w:val="14"/>
              </w:rPr>
            </w:pPr>
            <w:r>
              <w:rPr>
                <w:b/>
                <w:color w:val="0066CC"/>
                <w:sz w:val="14"/>
              </w:rPr>
              <w:t>ARITMETICA</w:t>
            </w:r>
          </w:p>
        </w:tc>
        <w:tc>
          <w:tcPr>
            <w:tcW w:w="657" w:type="dxa"/>
          </w:tcPr>
          <w:p w:rsidR="004B15A7" w:rsidRDefault="00B572BF">
            <w:pPr>
              <w:pStyle w:val="TableParagraph"/>
              <w:spacing w:before="94" w:line="267" w:lineRule="exact"/>
              <w:ind w:left="127"/>
              <w:rPr>
                <w:b/>
                <w:sz w:val="23"/>
              </w:rPr>
            </w:pPr>
            <w:r>
              <w:rPr>
                <w:b/>
                <w:color w:val="0066CC"/>
                <w:sz w:val="23"/>
              </w:rPr>
              <w:t>11.5</w:t>
            </w:r>
          </w:p>
        </w:tc>
        <w:tc>
          <w:tcPr>
            <w:tcW w:w="1202" w:type="dxa"/>
          </w:tcPr>
          <w:p w:rsidR="004B15A7" w:rsidRDefault="004B15A7">
            <w:pPr>
              <w:pStyle w:val="TableParagraph"/>
              <w:rPr>
                <w:rFonts w:ascii="Times New Roman"/>
                <w:sz w:val="10"/>
              </w:rPr>
            </w:pPr>
          </w:p>
        </w:tc>
        <w:tc>
          <w:tcPr>
            <w:tcW w:w="350" w:type="dxa"/>
          </w:tcPr>
          <w:p w:rsidR="004B15A7" w:rsidRDefault="004B15A7">
            <w:pPr>
              <w:pStyle w:val="TableParagraph"/>
              <w:rPr>
                <w:rFonts w:ascii="Times New Roman"/>
                <w:sz w:val="10"/>
              </w:rPr>
            </w:pPr>
          </w:p>
        </w:tc>
        <w:tc>
          <w:tcPr>
            <w:tcW w:w="832" w:type="dxa"/>
          </w:tcPr>
          <w:p w:rsidR="004B15A7" w:rsidRDefault="004B15A7">
            <w:pPr>
              <w:pStyle w:val="TableParagraph"/>
              <w:rPr>
                <w:rFonts w:ascii="Times New Roman"/>
                <w:sz w:val="10"/>
              </w:rPr>
            </w:pPr>
          </w:p>
        </w:tc>
        <w:tc>
          <w:tcPr>
            <w:tcW w:w="657" w:type="dxa"/>
          </w:tcPr>
          <w:p w:rsidR="004B15A7" w:rsidRDefault="004B15A7">
            <w:pPr>
              <w:pStyle w:val="TableParagraph"/>
              <w:rPr>
                <w:rFonts w:ascii="Times New Roman"/>
                <w:sz w:val="10"/>
              </w:rPr>
            </w:pPr>
          </w:p>
        </w:tc>
        <w:tc>
          <w:tcPr>
            <w:tcW w:w="453" w:type="dxa"/>
          </w:tcPr>
          <w:p w:rsidR="004B15A7" w:rsidRDefault="004B15A7">
            <w:pPr>
              <w:pStyle w:val="TableParagraph"/>
              <w:rPr>
                <w:rFonts w:ascii="Times New Roman"/>
                <w:sz w:val="10"/>
              </w:rPr>
            </w:pPr>
          </w:p>
        </w:tc>
      </w:tr>
    </w:tbl>
    <w:p w:rsidR="004B15A7" w:rsidRDefault="002B5642">
      <w:pPr>
        <w:pStyle w:val="Titolo2"/>
        <w:spacing w:line="171" w:lineRule="exact"/>
        <w:ind w:left="4246"/>
      </w:pPr>
      <w:r>
        <w:rPr>
          <w:noProof/>
        </w:rPr>
        <mc:AlternateContent>
          <mc:Choice Requires="wpg">
            <w:drawing>
              <wp:anchor distT="0" distB="0" distL="114300" distR="114300" simplePos="0" relativeHeight="229220352" behindDoc="1" locked="0" layoutInCell="1" allowOverlap="1">
                <wp:simplePos x="0" y="0"/>
                <wp:positionH relativeFrom="page">
                  <wp:posOffset>6435725</wp:posOffset>
                </wp:positionH>
                <wp:positionV relativeFrom="paragraph">
                  <wp:posOffset>-3047365</wp:posOffset>
                </wp:positionV>
                <wp:extent cx="419100" cy="2794000"/>
                <wp:effectExtent l="0" t="0" r="0" b="0"/>
                <wp:wrapNone/>
                <wp:docPr id="453"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794000"/>
                          <a:chOff x="10135" y="-4799"/>
                          <a:chExt cx="660" cy="4400"/>
                        </a:xfrm>
                      </wpg:grpSpPr>
                      <wps:wsp>
                        <wps:cNvPr id="454" name="Rectangle 342"/>
                        <wps:cNvSpPr>
                          <a:spLocks noChangeArrowheads="1"/>
                        </wps:cNvSpPr>
                        <wps:spPr bwMode="auto">
                          <a:xfrm>
                            <a:off x="10135" y="-4800"/>
                            <a:ext cx="660" cy="44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341"/>
                        <wps:cNvSpPr>
                          <a:spLocks noChangeArrowheads="1"/>
                        </wps:cNvSpPr>
                        <wps:spPr bwMode="auto">
                          <a:xfrm>
                            <a:off x="10147" y="-3312"/>
                            <a:ext cx="593" cy="1208"/>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D91F7" id="Group 340" o:spid="_x0000_s1026" style="position:absolute;margin-left:506.75pt;margin-top:-239.95pt;width:33pt;height:220pt;z-index:-274096128;mso-position-horizontal-relative:page" coordorigin="10135,-4799" coordsize="66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">
                <v:rect id="Rectangle 342" o:spid="_x0000_s1027" style="position:absolute;left:10135;top:-4800;width:660;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" fillcolor="#0cf" stroked="f"/>
                <v:rect id="Rectangle 341" o:spid="_x0000_s1028" style="position:absolute;left:10147;top:-3312;width:593;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" fillcolor="#00b0f0" stroked="f"/>
                <w10:wrap anchorx="page"/>
              </v:group>
            </w:pict>
          </mc:Fallback>
        </mc:AlternateContent>
      </w:r>
      <w:r w:rsidR="0003378B">
        <w:t>IL RESPONSABILE PER LA PREVENZIONE DELLA CORRUZIONE</w:t>
      </w:r>
    </w:p>
    <w:p w:rsidR="004B15A7" w:rsidRDefault="004B15A7">
      <w:pPr>
        <w:rPr>
          <w:sz w:val="14"/>
        </w:rPr>
      </w:pPr>
    </w:p>
    <w:p w:rsidR="004B15A7" w:rsidRDefault="004B15A7">
      <w:pPr>
        <w:spacing w:before="5"/>
        <w:rPr>
          <w:sz w:val="17"/>
        </w:rPr>
      </w:pPr>
    </w:p>
    <w:p w:rsidR="004B15A7" w:rsidRDefault="0003378B">
      <w:pPr>
        <w:ind w:left="3094"/>
        <w:rPr>
          <w:sz w:val="14"/>
        </w:rPr>
      </w:pPr>
      <w:r>
        <w:rPr>
          <w:sz w:val="14"/>
        </w:rPr>
        <w:t>I TITOLARI DI POSIZIONE ORGANIZZATIVA</w:t>
      </w:r>
    </w:p>
    <w:p w:rsidR="004B15A7" w:rsidRDefault="004B15A7">
      <w:pPr>
        <w:rPr>
          <w:sz w:val="14"/>
        </w:rPr>
        <w:sectPr w:rsidR="004B15A7">
          <w:headerReference w:type="default" r:id="rId179"/>
          <w:footerReference w:type="default" r:id="rId180"/>
          <w:pgSz w:w="15840" w:h="12240" w:orient="landscape"/>
          <w:pgMar w:top="1040" w:right="1040" w:bottom="1440" w:left="220" w:header="0" w:footer="1257" w:gutter="0"/>
          <w:cols w:space="720"/>
        </w:sectPr>
      </w:pPr>
    </w:p>
    <w:p w:rsidR="004B15A7" w:rsidRDefault="0003378B">
      <w:pPr>
        <w:tabs>
          <w:tab w:val="left" w:pos="9941"/>
        </w:tabs>
        <w:spacing w:before="16"/>
        <w:ind w:left="147"/>
        <w:rPr>
          <w:sz w:val="14"/>
        </w:rPr>
      </w:pPr>
      <w:r>
        <w:rPr>
          <w:noProof/>
        </w:rPr>
        <w:lastRenderedPageBreak/>
        <w:drawing>
          <wp:anchor distT="0" distB="0" distL="0" distR="0" simplePos="0" relativeHeight="252736512" behindDoc="0" locked="0" layoutInCell="1" allowOverlap="1">
            <wp:simplePos x="0" y="0"/>
            <wp:positionH relativeFrom="page">
              <wp:posOffset>4283964</wp:posOffset>
            </wp:positionH>
            <wp:positionV relativeFrom="paragraph">
              <wp:posOffset>113093</wp:posOffset>
            </wp:positionV>
            <wp:extent cx="726948" cy="329183"/>
            <wp:effectExtent l="0" t="0" r="0" b="0"/>
            <wp:wrapNone/>
            <wp:docPr id="153"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92.png"/>
                    <pic:cNvPicPr/>
                  </pic:nvPicPr>
                  <pic:blipFill>
                    <a:blip r:embed="rId181" cstate="print"/>
                    <a:stretch>
                      <a:fillRect/>
                    </a:stretch>
                  </pic:blipFill>
                  <pic:spPr>
                    <a:xfrm>
                      <a:off x="0" y="0"/>
                      <a:ext cx="726948" cy="329183"/>
                    </a:xfrm>
                    <a:prstGeom prst="rect">
                      <a:avLst/>
                    </a:prstGeom>
                  </pic:spPr>
                </pic:pic>
              </a:graphicData>
            </a:graphic>
          </wp:anchor>
        </w:drawing>
      </w:r>
      <w:r>
        <w:rPr>
          <w:noProof/>
        </w:rPr>
        <w:drawing>
          <wp:anchor distT="0" distB="0" distL="0" distR="0" simplePos="0" relativeHeight="229250048" behindDoc="1" locked="0" layoutInCell="1" allowOverlap="1">
            <wp:simplePos x="0" y="0"/>
            <wp:positionH relativeFrom="page">
              <wp:posOffset>5318849</wp:posOffset>
            </wp:positionH>
            <wp:positionV relativeFrom="paragraph">
              <wp:posOffset>100901</wp:posOffset>
            </wp:positionV>
            <wp:extent cx="515829" cy="333755"/>
            <wp:effectExtent l="0" t="0" r="0" b="0"/>
            <wp:wrapNone/>
            <wp:docPr id="15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jpeg"/>
                    <pic:cNvPicPr/>
                  </pic:nvPicPr>
                  <pic:blipFill>
                    <a:blip r:embed="rId9" cstate="print"/>
                    <a:stretch>
                      <a:fillRect/>
                    </a:stretch>
                  </pic:blipFill>
                  <pic:spPr>
                    <a:xfrm>
                      <a:off x="0" y="0"/>
                      <a:ext cx="515829" cy="333755"/>
                    </a:xfrm>
                    <a:prstGeom prst="rect">
                      <a:avLst/>
                    </a:prstGeom>
                  </pic:spPr>
                </pic:pic>
              </a:graphicData>
            </a:graphic>
          </wp:anchor>
        </w:drawing>
      </w:r>
      <w:r>
        <w:rPr>
          <w:b/>
          <w:i/>
          <w:w w:val="105"/>
          <w:sz w:val="11"/>
        </w:rPr>
        <w:t>VALUTAZIONE DEL RISCHIO PER LA REDAZIONE DEL PIANO COMUNALE PER LA PREVENZIONE</w:t>
      </w:r>
      <w:r>
        <w:rPr>
          <w:b/>
          <w:i/>
          <w:spacing w:val="-2"/>
          <w:w w:val="105"/>
          <w:sz w:val="11"/>
        </w:rPr>
        <w:t xml:space="preserve"> </w:t>
      </w:r>
      <w:r>
        <w:rPr>
          <w:b/>
          <w:w w:val="105"/>
          <w:sz w:val="11"/>
        </w:rPr>
        <w:t>E DELLA CORRUZIONE TRIENNIO</w:t>
      </w:r>
      <w:r>
        <w:rPr>
          <w:b/>
          <w:spacing w:val="-4"/>
          <w:w w:val="105"/>
          <w:sz w:val="11"/>
        </w:rPr>
        <w:t xml:space="preserve"> </w:t>
      </w:r>
      <w:r w:rsidR="001B2E61">
        <w:rPr>
          <w:b/>
          <w:w w:val="105"/>
          <w:sz w:val="11"/>
        </w:rPr>
        <w:t>2020-2022</w:t>
      </w:r>
      <w:r>
        <w:rPr>
          <w:b/>
          <w:w w:val="105"/>
          <w:sz w:val="11"/>
        </w:rPr>
        <w:tab/>
      </w:r>
      <w:r>
        <w:rPr>
          <w:w w:val="105"/>
          <w:sz w:val="14"/>
        </w:rPr>
        <w:t>PIANO</w:t>
      </w:r>
      <w:r>
        <w:rPr>
          <w:spacing w:val="-7"/>
          <w:w w:val="105"/>
          <w:sz w:val="14"/>
        </w:rPr>
        <w:t xml:space="preserve"> </w:t>
      </w:r>
      <w:r>
        <w:rPr>
          <w:w w:val="105"/>
          <w:sz w:val="14"/>
        </w:rPr>
        <w:t>ELABORATO</w:t>
      </w:r>
      <w:r>
        <w:rPr>
          <w:spacing w:val="-6"/>
          <w:w w:val="105"/>
          <w:sz w:val="14"/>
        </w:rPr>
        <w:t xml:space="preserve"> </w:t>
      </w:r>
      <w:r>
        <w:rPr>
          <w:w w:val="105"/>
          <w:sz w:val="14"/>
        </w:rPr>
        <w:t>SECONDO</w:t>
      </w:r>
      <w:r>
        <w:rPr>
          <w:spacing w:val="-7"/>
          <w:w w:val="105"/>
          <w:sz w:val="14"/>
        </w:rPr>
        <w:t xml:space="preserve"> </w:t>
      </w:r>
      <w:r>
        <w:rPr>
          <w:w w:val="105"/>
          <w:sz w:val="14"/>
        </w:rPr>
        <w:t>LE</w:t>
      </w:r>
      <w:r>
        <w:rPr>
          <w:spacing w:val="-7"/>
          <w:w w:val="105"/>
          <w:sz w:val="14"/>
        </w:rPr>
        <w:t xml:space="preserve"> </w:t>
      </w:r>
      <w:r>
        <w:rPr>
          <w:w w:val="105"/>
          <w:sz w:val="14"/>
        </w:rPr>
        <w:t>LINEE</w:t>
      </w:r>
      <w:r>
        <w:rPr>
          <w:spacing w:val="-5"/>
          <w:w w:val="105"/>
          <w:sz w:val="14"/>
        </w:rPr>
        <w:t xml:space="preserve"> </w:t>
      </w:r>
      <w:r>
        <w:rPr>
          <w:w w:val="105"/>
          <w:sz w:val="14"/>
        </w:rPr>
        <w:t>GUIDA</w:t>
      </w:r>
      <w:r>
        <w:rPr>
          <w:spacing w:val="-7"/>
          <w:w w:val="105"/>
          <w:sz w:val="14"/>
        </w:rPr>
        <w:t xml:space="preserve"> </w:t>
      </w:r>
      <w:r>
        <w:rPr>
          <w:w w:val="105"/>
          <w:sz w:val="14"/>
        </w:rPr>
        <w:t>P.N.A</w:t>
      </w:r>
      <w:r>
        <w:rPr>
          <w:spacing w:val="-7"/>
          <w:w w:val="105"/>
          <w:sz w:val="14"/>
        </w:rPr>
        <w:t xml:space="preserve"> </w:t>
      </w:r>
      <w:r>
        <w:rPr>
          <w:w w:val="105"/>
          <w:sz w:val="14"/>
        </w:rPr>
        <w:t>.2016/2017</w:t>
      </w:r>
    </w:p>
    <w:p w:rsidR="004B15A7" w:rsidRDefault="002B5642">
      <w:pPr>
        <w:pStyle w:val="Corpotesto"/>
        <w:spacing w:before="98" w:line="230" w:lineRule="atLeast"/>
        <w:ind w:left="147" w:right="10696"/>
      </w:pPr>
      <w:r>
        <w:rPr>
          <w:noProof/>
        </w:rPr>
        <mc:AlternateContent>
          <mc:Choice Requires="wpg">
            <w:drawing>
              <wp:anchor distT="0" distB="0" distL="114300" distR="114300" simplePos="0" relativeHeight="252746752" behindDoc="0" locked="0" layoutInCell="1" allowOverlap="1">
                <wp:simplePos x="0" y="0"/>
                <wp:positionH relativeFrom="page">
                  <wp:posOffset>6845935</wp:posOffset>
                </wp:positionH>
                <wp:positionV relativeFrom="paragraph">
                  <wp:posOffset>73660</wp:posOffset>
                </wp:positionV>
                <wp:extent cx="2226945" cy="1452880"/>
                <wp:effectExtent l="0" t="0" r="0" b="0"/>
                <wp:wrapNone/>
                <wp:docPr id="433"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945" cy="1452880"/>
                          <a:chOff x="10781" y="116"/>
                          <a:chExt cx="3507" cy="2288"/>
                        </a:xfrm>
                      </wpg:grpSpPr>
                      <wps:wsp>
                        <wps:cNvPr id="434" name="Line 339"/>
                        <wps:cNvCnPr>
                          <a:cxnSpLocks noChangeShapeType="1"/>
                        </wps:cNvCnPr>
                        <wps:spPr bwMode="auto">
                          <a:xfrm>
                            <a:off x="11054" y="1254"/>
                            <a:ext cx="2854"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435" name="Line 338"/>
                        <wps:cNvCnPr>
                          <a:cxnSpLocks noChangeShapeType="1"/>
                        </wps:cNvCnPr>
                        <wps:spPr bwMode="auto">
                          <a:xfrm>
                            <a:off x="11054" y="1088"/>
                            <a:ext cx="2854"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436" name="Line 337"/>
                        <wps:cNvCnPr>
                          <a:cxnSpLocks noChangeShapeType="1"/>
                        </wps:cNvCnPr>
                        <wps:spPr bwMode="auto">
                          <a:xfrm>
                            <a:off x="11054" y="922"/>
                            <a:ext cx="2854"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437" name="Line 336"/>
                        <wps:cNvCnPr>
                          <a:cxnSpLocks noChangeShapeType="1"/>
                        </wps:cNvCnPr>
                        <wps:spPr bwMode="auto">
                          <a:xfrm>
                            <a:off x="11054" y="757"/>
                            <a:ext cx="2854"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438" name="AutoShape 335"/>
                        <wps:cNvSpPr>
                          <a:spLocks/>
                        </wps:cNvSpPr>
                        <wps:spPr bwMode="auto">
                          <a:xfrm>
                            <a:off x="11054" y="425"/>
                            <a:ext cx="2854" cy="166"/>
                          </a:xfrm>
                          <a:custGeom>
                            <a:avLst/>
                            <a:gdLst>
                              <a:gd name="T0" fmla="+- 0 11054 11054"/>
                              <a:gd name="T1" fmla="*/ T0 w 2854"/>
                              <a:gd name="T2" fmla="+- 0 591 426"/>
                              <a:gd name="T3" fmla="*/ 591 h 166"/>
                              <a:gd name="T4" fmla="+- 0 13908 11054"/>
                              <a:gd name="T5" fmla="*/ T4 w 2854"/>
                              <a:gd name="T6" fmla="+- 0 591 426"/>
                              <a:gd name="T7" fmla="*/ 591 h 166"/>
                              <a:gd name="T8" fmla="+- 0 11054 11054"/>
                              <a:gd name="T9" fmla="*/ T8 w 2854"/>
                              <a:gd name="T10" fmla="+- 0 426 426"/>
                              <a:gd name="T11" fmla="*/ 426 h 166"/>
                              <a:gd name="T12" fmla="+- 0 13908 11054"/>
                              <a:gd name="T13" fmla="*/ T12 w 2854"/>
                              <a:gd name="T14" fmla="+- 0 426 426"/>
                              <a:gd name="T15" fmla="*/ 426 h 166"/>
                            </a:gdLst>
                            <a:ahLst/>
                            <a:cxnLst>
                              <a:cxn ang="0">
                                <a:pos x="T1" y="T3"/>
                              </a:cxn>
                              <a:cxn ang="0">
                                <a:pos x="T5" y="T7"/>
                              </a:cxn>
                              <a:cxn ang="0">
                                <a:pos x="T9" y="T11"/>
                              </a:cxn>
                              <a:cxn ang="0">
                                <a:pos x="T13" y="T15"/>
                              </a:cxn>
                            </a:cxnLst>
                            <a:rect l="0" t="0" r="r" b="b"/>
                            <a:pathLst>
                              <a:path w="2854" h="166">
                                <a:moveTo>
                                  <a:pt x="0" y="165"/>
                                </a:moveTo>
                                <a:lnTo>
                                  <a:pt x="2854" y="165"/>
                                </a:lnTo>
                                <a:moveTo>
                                  <a:pt x="0" y="0"/>
                                </a:moveTo>
                                <a:lnTo>
                                  <a:pt x="2854"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Line 334"/>
                        <wps:cNvCnPr>
                          <a:cxnSpLocks noChangeShapeType="1"/>
                        </wps:cNvCnPr>
                        <wps:spPr bwMode="auto">
                          <a:xfrm>
                            <a:off x="11054" y="426"/>
                            <a:ext cx="0" cy="102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440" name="AutoShape 333"/>
                        <wps:cNvSpPr>
                          <a:spLocks/>
                        </wps:cNvSpPr>
                        <wps:spPr bwMode="auto">
                          <a:xfrm>
                            <a:off x="11013" y="420"/>
                            <a:ext cx="41" cy="1006"/>
                          </a:xfrm>
                          <a:custGeom>
                            <a:avLst/>
                            <a:gdLst>
                              <a:gd name="T0" fmla="+- 0 11054 11014"/>
                              <a:gd name="T1" fmla="*/ T0 w 41"/>
                              <a:gd name="T2" fmla="+- 0 1417 421"/>
                              <a:gd name="T3" fmla="*/ 1417 h 1006"/>
                              <a:gd name="T4" fmla="+- 0 11014 11014"/>
                              <a:gd name="T5" fmla="*/ T4 w 41"/>
                              <a:gd name="T6" fmla="+- 0 1417 421"/>
                              <a:gd name="T7" fmla="*/ 1417 h 1006"/>
                              <a:gd name="T8" fmla="+- 0 11014 11014"/>
                              <a:gd name="T9" fmla="*/ T8 w 41"/>
                              <a:gd name="T10" fmla="+- 0 1426 421"/>
                              <a:gd name="T11" fmla="*/ 1426 h 1006"/>
                              <a:gd name="T12" fmla="+- 0 11054 11014"/>
                              <a:gd name="T13" fmla="*/ T12 w 41"/>
                              <a:gd name="T14" fmla="+- 0 1426 421"/>
                              <a:gd name="T15" fmla="*/ 1426 h 1006"/>
                              <a:gd name="T16" fmla="+- 0 11054 11014"/>
                              <a:gd name="T17" fmla="*/ T16 w 41"/>
                              <a:gd name="T18" fmla="+- 0 1417 421"/>
                              <a:gd name="T19" fmla="*/ 1417 h 1006"/>
                              <a:gd name="T20" fmla="+- 0 11054 11014"/>
                              <a:gd name="T21" fmla="*/ T20 w 41"/>
                              <a:gd name="T22" fmla="+- 0 1249 421"/>
                              <a:gd name="T23" fmla="*/ 1249 h 1006"/>
                              <a:gd name="T24" fmla="+- 0 11014 11014"/>
                              <a:gd name="T25" fmla="*/ T24 w 41"/>
                              <a:gd name="T26" fmla="+- 0 1249 421"/>
                              <a:gd name="T27" fmla="*/ 1249 h 1006"/>
                              <a:gd name="T28" fmla="+- 0 11014 11014"/>
                              <a:gd name="T29" fmla="*/ T28 w 41"/>
                              <a:gd name="T30" fmla="+- 0 1258 421"/>
                              <a:gd name="T31" fmla="*/ 1258 h 1006"/>
                              <a:gd name="T32" fmla="+- 0 11054 11014"/>
                              <a:gd name="T33" fmla="*/ T32 w 41"/>
                              <a:gd name="T34" fmla="+- 0 1258 421"/>
                              <a:gd name="T35" fmla="*/ 1258 h 1006"/>
                              <a:gd name="T36" fmla="+- 0 11054 11014"/>
                              <a:gd name="T37" fmla="*/ T36 w 41"/>
                              <a:gd name="T38" fmla="+- 0 1249 421"/>
                              <a:gd name="T39" fmla="*/ 1249 h 1006"/>
                              <a:gd name="T40" fmla="+- 0 11054 11014"/>
                              <a:gd name="T41" fmla="*/ T40 w 41"/>
                              <a:gd name="T42" fmla="+- 0 1083 421"/>
                              <a:gd name="T43" fmla="*/ 1083 h 1006"/>
                              <a:gd name="T44" fmla="+- 0 11014 11014"/>
                              <a:gd name="T45" fmla="*/ T44 w 41"/>
                              <a:gd name="T46" fmla="+- 0 1083 421"/>
                              <a:gd name="T47" fmla="*/ 1083 h 1006"/>
                              <a:gd name="T48" fmla="+- 0 11014 11014"/>
                              <a:gd name="T49" fmla="*/ T48 w 41"/>
                              <a:gd name="T50" fmla="+- 0 1093 421"/>
                              <a:gd name="T51" fmla="*/ 1093 h 1006"/>
                              <a:gd name="T52" fmla="+- 0 11054 11014"/>
                              <a:gd name="T53" fmla="*/ T52 w 41"/>
                              <a:gd name="T54" fmla="+- 0 1093 421"/>
                              <a:gd name="T55" fmla="*/ 1093 h 1006"/>
                              <a:gd name="T56" fmla="+- 0 11054 11014"/>
                              <a:gd name="T57" fmla="*/ T56 w 41"/>
                              <a:gd name="T58" fmla="+- 0 1083 421"/>
                              <a:gd name="T59" fmla="*/ 1083 h 1006"/>
                              <a:gd name="T60" fmla="+- 0 11054 11014"/>
                              <a:gd name="T61" fmla="*/ T60 w 41"/>
                              <a:gd name="T62" fmla="+- 0 918 421"/>
                              <a:gd name="T63" fmla="*/ 918 h 1006"/>
                              <a:gd name="T64" fmla="+- 0 11014 11014"/>
                              <a:gd name="T65" fmla="*/ T64 w 41"/>
                              <a:gd name="T66" fmla="+- 0 918 421"/>
                              <a:gd name="T67" fmla="*/ 918 h 1006"/>
                              <a:gd name="T68" fmla="+- 0 11014 11014"/>
                              <a:gd name="T69" fmla="*/ T68 w 41"/>
                              <a:gd name="T70" fmla="+- 0 927 421"/>
                              <a:gd name="T71" fmla="*/ 927 h 1006"/>
                              <a:gd name="T72" fmla="+- 0 11054 11014"/>
                              <a:gd name="T73" fmla="*/ T72 w 41"/>
                              <a:gd name="T74" fmla="+- 0 927 421"/>
                              <a:gd name="T75" fmla="*/ 927 h 1006"/>
                              <a:gd name="T76" fmla="+- 0 11054 11014"/>
                              <a:gd name="T77" fmla="*/ T76 w 41"/>
                              <a:gd name="T78" fmla="+- 0 918 421"/>
                              <a:gd name="T79" fmla="*/ 918 h 1006"/>
                              <a:gd name="T80" fmla="+- 0 11054 11014"/>
                              <a:gd name="T81" fmla="*/ T80 w 41"/>
                              <a:gd name="T82" fmla="+- 0 752 421"/>
                              <a:gd name="T83" fmla="*/ 752 h 1006"/>
                              <a:gd name="T84" fmla="+- 0 11014 11014"/>
                              <a:gd name="T85" fmla="*/ T84 w 41"/>
                              <a:gd name="T86" fmla="+- 0 752 421"/>
                              <a:gd name="T87" fmla="*/ 752 h 1006"/>
                              <a:gd name="T88" fmla="+- 0 11014 11014"/>
                              <a:gd name="T89" fmla="*/ T88 w 41"/>
                              <a:gd name="T90" fmla="+- 0 762 421"/>
                              <a:gd name="T91" fmla="*/ 762 h 1006"/>
                              <a:gd name="T92" fmla="+- 0 11054 11014"/>
                              <a:gd name="T93" fmla="*/ T92 w 41"/>
                              <a:gd name="T94" fmla="+- 0 762 421"/>
                              <a:gd name="T95" fmla="*/ 762 h 1006"/>
                              <a:gd name="T96" fmla="+- 0 11054 11014"/>
                              <a:gd name="T97" fmla="*/ T96 w 41"/>
                              <a:gd name="T98" fmla="+- 0 752 421"/>
                              <a:gd name="T99" fmla="*/ 752 h 1006"/>
                              <a:gd name="T100" fmla="+- 0 11054 11014"/>
                              <a:gd name="T101" fmla="*/ T100 w 41"/>
                              <a:gd name="T102" fmla="+- 0 586 421"/>
                              <a:gd name="T103" fmla="*/ 586 h 1006"/>
                              <a:gd name="T104" fmla="+- 0 11014 11014"/>
                              <a:gd name="T105" fmla="*/ T104 w 41"/>
                              <a:gd name="T106" fmla="+- 0 586 421"/>
                              <a:gd name="T107" fmla="*/ 586 h 1006"/>
                              <a:gd name="T108" fmla="+- 0 11014 11014"/>
                              <a:gd name="T109" fmla="*/ T108 w 41"/>
                              <a:gd name="T110" fmla="+- 0 596 421"/>
                              <a:gd name="T111" fmla="*/ 596 h 1006"/>
                              <a:gd name="T112" fmla="+- 0 11054 11014"/>
                              <a:gd name="T113" fmla="*/ T112 w 41"/>
                              <a:gd name="T114" fmla="+- 0 596 421"/>
                              <a:gd name="T115" fmla="*/ 596 h 1006"/>
                              <a:gd name="T116" fmla="+- 0 11054 11014"/>
                              <a:gd name="T117" fmla="*/ T116 w 41"/>
                              <a:gd name="T118" fmla="+- 0 586 421"/>
                              <a:gd name="T119" fmla="*/ 586 h 1006"/>
                              <a:gd name="T120" fmla="+- 0 11054 11014"/>
                              <a:gd name="T121" fmla="*/ T120 w 41"/>
                              <a:gd name="T122" fmla="+- 0 421 421"/>
                              <a:gd name="T123" fmla="*/ 421 h 1006"/>
                              <a:gd name="T124" fmla="+- 0 11014 11014"/>
                              <a:gd name="T125" fmla="*/ T124 w 41"/>
                              <a:gd name="T126" fmla="+- 0 421 421"/>
                              <a:gd name="T127" fmla="*/ 421 h 1006"/>
                              <a:gd name="T128" fmla="+- 0 11014 11014"/>
                              <a:gd name="T129" fmla="*/ T128 w 41"/>
                              <a:gd name="T130" fmla="+- 0 430 421"/>
                              <a:gd name="T131" fmla="*/ 430 h 1006"/>
                              <a:gd name="T132" fmla="+- 0 11054 11014"/>
                              <a:gd name="T133" fmla="*/ T132 w 41"/>
                              <a:gd name="T134" fmla="+- 0 430 421"/>
                              <a:gd name="T135" fmla="*/ 430 h 1006"/>
                              <a:gd name="T136" fmla="+- 0 11054 11014"/>
                              <a:gd name="T137" fmla="*/ T136 w 41"/>
                              <a:gd name="T138" fmla="+- 0 421 421"/>
                              <a:gd name="T139" fmla="*/ 421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 h="1006">
                                <a:moveTo>
                                  <a:pt x="40" y="996"/>
                                </a:moveTo>
                                <a:lnTo>
                                  <a:pt x="0" y="996"/>
                                </a:lnTo>
                                <a:lnTo>
                                  <a:pt x="0" y="1005"/>
                                </a:lnTo>
                                <a:lnTo>
                                  <a:pt x="40" y="1005"/>
                                </a:lnTo>
                                <a:lnTo>
                                  <a:pt x="40" y="996"/>
                                </a:lnTo>
                                <a:moveTo>
                                  <a:pt x="40" y="828"/>
                                </a:moveTo>
                                <a:lnTo>
                                  <a:pt x="0" y="828"/>
                                </a:lnTo>
                                <a:lnTo>
                                  <a:pt x="0" y="837"/>
                                </a:lnTo>
                                <a:lnTo>
                                  <a:pt x="40" y="837"/>
                                </a:lnTo>
                                <a:lnTo>
                                  <a:pt x="40" y="828"/>
                                </a:lnTo>
                                <a:moveTo>
                                  <a:pt x="40" y="662"/>
                                </a:moveTo>
                                <a:lnTo>
                                  <a:pt x="0" y="662"/>
                                </a:lnTo>
                                <a:lnTo>
                                  <a:pt x="0" y="672"/>
                                </a:lnTo>
                                <a:lnTo>
                                  <a:pt x="40" y="672"/>
                                </a:lnTo>
                                <a:lnTo>
                                  <a:pt x="40" y="662"/>
                                </a:lnTo>
                                <a:moveTo>
                                  <a:pt x="40" y="497"/>
                                </a:moveTo>
                                <a:lnTo>
                                  <a:pt x="0" y="497"/>
                                </a:lnTo>
                                <a:lnTo>
                                  <a:pt x="0" y="506"/>
                                </a:lnTo>
                                <a:lnTo>
                                  <a:pt x="40" y="506"/>
                                </a:lnTo>
                                <a:lnTo>
                                  <a:pt x="40" y="497"/>
                                </a:lnTo>
                                <a:moveTo>
                                  <a:pt x="40" y="331"/>
                                </a:moveTo>
                                <a:lnTo>
                                  <a:pt x="0" y="331"/>
                                </a:lnTo>
                                <a:lnTo>
                                  <a:pt x="0" y="341"/>
                                </a:lnTo>
                                <a:lnTo>
                                  <a:pt x="40" y="341"/>
                                </a:lnTo>
                                <a:lnTo>
                                  <a:pt x="40" y="331"/>
                                </a:lnTo>
                                <a:moveTo>
                                  <a:pt x="40" y="165"/>
                                </a:moveTo>
                                <a:lnTo>
                                  <a:pt x="0" y="165"/>
                                </a:lnTo>
                                <a:lnTo>
                                  <a:pt x="0" y="175"/>
                                </a:lnTo>
                                <a:lnTo>
                                  <a:pt x="40" y="175"/>
                                </a:lnTo>
                                <a:lnTo>
                                  <a:pt x="40" y="165"/>
                                </a:lnTo>
                                <a:moveTo>
                                  <a:pt x="40" y="0"/>
                                </a:moveTo>
                                <a:lnTo>
                                  <a:pt x="0" y="0"/>
                                </a:lnTo>
                                <a:lnTo>
                                  <a:pt x="0" y="9"/>
                                </a:lnTo>
                                <a:lnTo>
                                  <a:pt x="40" y="9"/>
                                </a:lnTo>
                                <a:lnTo>
                                  <a:pt x="40"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Line 332"/>
                        <wps:cNvCnPr>
                          <a:cxnSpLocks noChangeShapeType="1"/>
                        </wps:cNvCnPr>
                        <wps:spPr bwMode="auto">
                          <a:xfrm>
                            <a:off x="11054" y="1422"/>
                            <a:ext cx="2854"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442" name="AutoShape 331"/>
                        <wps:cNvSpPr>
                          <a:spLocks/>
                        </wps:cNvSpPr>
                        <wps:spPr bwMode="auto">
                          <a:xfrm>
                            <a:off x="11620" y="1421"/>
                            <a:ext cx="2292" cy="24"/>
                          </a:xfrm>
                          <a:custGeom>
                            <a:avLst/>
                            <a:gdLst>
                              <a:gd name="T0" fmla="+- 0 11630 11621"/>
                              <a:gd name="T1" fmla="*/ T0 w 2292"/>
                              <a:gd name="T2" fmla="+- 0 1422 1422"/>
                              <a:gd name="T3" fmla="*/ 1422 h 24"/>
                              <a:gd name="T4" fmla="+- 0 11621 11621"/>
                              <a:gd name="T5" fmla="*/ T4 w 2292"/>
                              <a:gd name="T6" fmla="+- 0 1422 1422"/>
                              <a:gd name="T7" fmla="*/ 1422 h 24"/>
                              <a:gd name="T8" fmla="+- 0 11621 11621"/>
                              <a:gd name="T9" fmla="*/ T8 w 2292"/>
                              <a:gd name="T10" fmla="+- 0 1446 1422"/>
                              <a:gd name="T11" fmla="*/ 1446 h 24"/>
                              <a:gd name="T12" fmla="+- 0 11630 11621"/>
                              <a:gd name="T13" fmla="*/ T12 w 2292"/>
                              <a:gd name="T14" fmla="+- 0 1446 1422"/>
                              <a:gd name="T15" fmla="*/ 1446 h 24"/>
                              <a:gd name="T16" fmla="+- 0 11630 11621"/>
                              <a:gd name="T17" fmla="*/ T16 w 2292"/>
                              <a:gd name="T18" fmla="+- 0 1422 1422"/>
                              <a:gd name="T19" fmla="*/ 1422 h 24"/>
                              <a:gd name="T20" fmla="+- 0 12202 11621"/>
                              <a:gd name="T21" fmla="*/ T20 w 2292"/>
                              <a:gd name="T22" fmla="+- 0 1422 1422"/>
                              <a:gd name="T23" fmla="*/ 1422 h 24"/>
                              <a:gd name="T24" fmla="+- 0 12192 11621"/>
                              <a:gd name="T25" fmla="*/ T24 w 2292"/>
                              <a:gd name="T26" fmla="+- 0 1422 1422"/>
                              <a:gd name="T27" fmla="*/ 1422 h 24"/>
                              <a:gd name="T28" fmla="+- 0 12192 11621"/>
                              <a:gd name="T29" fmla="*/ T28 w 2292"/>
                              <a:gd name="T30" fmla="+- 0 1446 1422"/>
                              <a:gd name="T31" fmla="*/ 1446 h 24"/>
                              <a:gd name="T32" fmla="+- 0 12202 11621"/>
                              <a:gd name="T33" fmla="*/ T32 w 2292"/>
                              <a:gd name="T34" fmla="+- 0 1446 1422"/>
                              <a:gd name="T35" fmla="*/ 1446 h 24"/>
                              <a:gd name="T36" fmla="+- 0 12202 11621"/>
                              <a:gd name="T37" fmla="*/ T36 w 2292"/>
                              <a:gd name="T38" fmla="+- 0 1422 1422"/>
                              <a:gd name="T39" fmla="*/ 1422 h 24"/>
                              <a:gd name="T40" fmla="+- 0 12773 11621"/>
                              <a:gd name="T41" fmla="*/ T40 w 2292"/>
                              <a:gd name="T42" fmla="+- 0 1422 1422"/>
                              <a:gd name="T43" fmla="*/ 1422 h 24"/>
                              <a:gd name="T44" fmla="+- 0 12763 11621"/>
                              <a:gd name="T45" fmla="*/ T44 w 2292"/>
                              <a:gd name="T46" fmla="+- 0 1422 1422"/>
                              <a:gd name="T47" fmla="*/ 1422 h 24"/>
                              <a:gd name="T48" fmla="+- 0 12763 11621"/>
                              <a:gd name="T49" fmla="*/ T48 w 2292"/>
                              <a:gd name="T50" fmla="+- 0 1446 1422"/>
                              <a:gd name="T51" fmla="*/ 1446 h 24"/>
                              <a:gd name="T52" fmla="+- 0 12773 11621"/>
                              <a:gd name="T53" fmla="*/ T52 w 2292"/>
                              <a:gd name="T54" fmla="+- 0 1446 1422"/>
                              <a:gd name="T55" fmla="*/ 1446 h 24"/>
                              <a:gd name="T56" fmla="+- 0 12773 11621"/>
                              <a:gd name="T57" fmla="*/ T56 w 2292"/>
                              <a:gd name="T58" fmla="+- 0 1422 1422"/>
                              <a:gd name="T59" fmla="*/ 1422 h 24"/>
                              <a:gd name="T60" fmla="+- 0 13342 11621"/>
                              <a:gd name="T61" fmla="*/ T60 w 2292"/>
                              <a:gd name="T62" fmla="+- 0 1422 1422"/>
                              <a:gd name="T63" fmla="*/ 1422 h 24"/>
                              <a:gd name="T64" fmla="+- 0 13332 11621"/>
                              <a:gd name="T65" fmla="*/ T64 w 2292"/>
                              <a:gd name="T66" fmla="+- 0 1422 1422"/>
                              <a:gd name="T67" fmla="*/ 1422 h 24"/>
                              <a:gd name="T68" fmla="+- 0 13332 11621"/>
                              <a:gd name="T69" fmla="*/ T68 w 2292"/>
                              <a:gd name="T70" fmla="+- 0 1446 1422"/>
                              <a:gd name="T71" fmla="*/ 1446 h 24"/>
                              <a:gd name="T72" fmla="+- 0 13342 11621"/>
                              <a:gd name="T73" fmla="*/ T72 w 2292"/>
                              <a:gd name="T74" fmla="+- 0 1446 1422"/>
                              <a:gd name="T75" fmla="*/ 1446 h 24"/>
                              <a:gd name="T76" fmla="+- 0 13342 11621"/>
                              <a:gd name="T77" fmla="*/ T76 w 2292"/>
                              <a:gd name="T78" fmla="+- 0 1422 1422"/>
                              <a:gd name="T79" fmla="*/ 1422 h 24"/>
                              <a:gd name="T80" fmla="+- 0 13913 11621"/>
                              <a:gd name="T81" fmla="*/ T80 w 2292"/>
                              <a:gd name="T82" fmla="+- 0 1422 1422"/>
                              <a:gd name="T83" fmla="*/ 1422 h 24"/>
                              <a:gd name="T84" fmla="+- 0 13903 11621"/>
                              <a:gd name="T85" fmla="*/ T84 w 2292"/>
                              <a:gd name="T86" fmla="+- 0 1422 1422"/>
                              <a:gd name="T87" fmla="*/ 1422 h 24"/>
                              <a:gd name="T88" fmla="+- 0 13903 11621"/>
                              <a:gd name="T89" fmla="*/ T88 w 2292"/>
                              <a:gd name="T90" fmla="+- 0 1446 1422"/>
                              <a:gd name="T91" fmla="*/ 1446 h 24"/>
                              <a:gd name="T92" fmla="+- 0 13913 11621"/>
                              <a:gd name="T93" fmla="*/ T92 w 2292"/>
                              <a:gd name="T94" fmla="+- 0 1446 1422"/>
                              <a:gd name="T95" fmla="*/ 1446 h 24"/>
                              <a:gd name="T96" fmla="+- 0 13913 11621"/>
                              <a:gd name="T97" fmla="*/ T96 w 2292"/>
                              <a:gd name="T98" fmla="+- 0 1422 1422"/>
                              <a:gd name="T99" fmla="*/ 142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92" h="24">
                                <a:moveTo>
                                  <a:pt x="9" y="0"/>
                                </a:moveTo>
                                <a:lnTo>
                                  <a:pt x="0" y="0"/>
                                </a:lnTo>
                                <a:lnTo>
                                  <a:pt x="0" y="24"/>
                                </a:lnTo>
                                <a:lnTo>
                                  <a:pt x="9" y="24"/>
                                </a:lnTo>
                                <a:lnTo>
                                  <a:pt x="9" y="0"/>
                                </a:lnTo>
                                <a:moveTo>
                                  <a:pt x="581" y="0"/>
                                </a:moveTo>
                                <a:lnTo>
                                  <a:pt x="571" y="0"/>
                                </a:lnTo>
                                <a:lnTo>
                                  <a:pt x="571" y="24"/>
                                </a:lnTo>
                                <a:lnTo>
                                  <a:pt x="581" y="24"/>
                                </a:lnTo>
                                <a:lnTo>
                                  <a:pt x="581" y="0"/>
                                </a:lnTo>
                                <a:moveTo>
                                  <a:pt x="1152" y="0"/>
                                </a:moveTo>
                                <a:lnTo>
                                  <a:pt x="1142" y="0"/>
                                </a:lnTo>
                                <a:lnTo>
                                  <a:pt x="1142" y="24"/>
                                </a:lnTo>
                                <a:lnTo>
                                  <a:pt x="1152" y="24"/>
                                </a:lnTo>
                                <a:lnTo>
                                  <a:pt x="1152" y="0"/>
                                </a:lnTo>
                                <a:moveTo>
                                  <a:pt x="1721" y="0"/>
                                </a:moveTo>
                                <a:lnTo>
                                  <a:pt x="1711" y="0"/>
                                </a:lnTo>
                                <a:lnTo>
                                  <a:pt x="1711" y="24"/>
                                </a:lnTo>
                                <a:lnTo>
                                  <a:pt x="1721" y="24"/>
                                </a:lnTo>
                                <a:lnTo>
                                  <a:pt x="1721" y="0"/>
                                </a:lnTo>
                                <a:moveTo>
                                  <a:pt x="2292" y="0"/>
                                </a:moveTo>
                                <a:lnTo>
                                  <a:pt x="2282" y="0"/>
                                </a:lnTo>
                                <a:lnTo>
                                  <a:pt x="2282" y="24"/>
                                </a:lnTo>
                                <a:lnTo>
                                  <a:pt x="2292" y="24"/>
                                </a:lnTo>
                                <a:lnTo>
                                  <a:pt x="2292"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330"/>
                        <wps:cNvSpPr>
                          <a:spLocks/>
                        </wps:cNvSpPr>
                        <wps:spPr bwMode="auto">
                          <a:xfrm>
                            <a:off x="11323" y="576"/>
                            <a:ext cx="2316" cy="696"/>
                          </a:xfrm>
                          <a:custGeom>
                            <a:avLst/>
                            <a:gdLst>
                              <a:gd name="T0" fmla="+- 0 13639 11323"/>
                              <a:gd name="T1" fmla="*/ T0 w 2316"/>
                              <a:gd name="T2" fmla="+- 0 596 577"/>
                              <a:gd name="T3" fmla="*/ 596 h 696"/>
                              <a:gd name="T4" fmla="+- 0 13637 11323"/>
                              <a:gd name="T5" fmla="*/ T4 w 2316"/>
                              <a:gd name="T6" fmla="+- 0 589 577"/>
                              <a:gd name="T7" fmla="*/ 589 h 696"/>
                              <a:gd name="T8" fmla="+- 0 13634 11323"/>
                              <a:gd name="T9" fmla="*/ T8 w 2316"/>
                              <a:gd name="T10" fmla="+- 0 579 577"/>
                              <a:gd name="T11" fmla="*/ 579 h 696"/>
                              <a:gd name="T12" fmla="+- 0 13627 11323"/>
                              <a:gd name="T13" fmla="*/ T12 w 2316"/>
                              <a:gd name="T14" fmla="+- 0 577 577"/>
                              <a:gd name="T15" fmla="*/ 577 h 696"/>
                              <a:gd name="T16" fmla="+- 0 13620 11323"/>
                              <a:gd name="T17" fmla="*/ T16 w 2316"/>
                              <a:gd name="T18" fmla="+- 0 577 577"/>
                              <a:gd name="T19" fmla="*/ 577 h 696"/>
                              <a:gd name="T20" fmla="+- 0 13056 11323"/>
                              <a:gd name="T21" fmla="*/ T20 w 2316"/>
                              <a:gd name="T22" fmla="+- 0 743 577"/>
                              <a:gd name="T23" fmla="*/ 743 h 696"/>
                              <a:gd name="T24" fmla="+- 0 13056 11323"/>
                              <a:gd name="T25" fmla="*/ T24 w 2316"/>
                              <a:gd name="T26" fmla="+- 0 742 577"/>
                              <a:gd name="T27" fmla="*/ 742 h 696"/>
                              <a:gd name="T28" fmla="+- 0 13049 11323"/>
                              <a:gd name="T29" fmla="*/ T28 w 2316"/>
                              <a:gd name="T30" fmla="+- 0 745 577"/>
                              <a:gd name="T31" fmla="*/ 745 h 696"/>
                              <a:gd name="T32" fmla="+- 0 12485 11323"/>
                              <a:gd name="T33" fmla="*/ T32 w 2316"/>
                              <a:gd name="T34" fmla="+- 0 908 577"/>
                              <a:gd name="T35" fmla="*/ 908 h 696"/>
                              <a:gd name="T36" fmla="+- 0 12485 11323"/>
                              <a:gd name="T37" fmla="*/ T36 w 2316"/>
                              <a:gd name="T38" fmla="+- 0 908 577"/>
                              <a:gd name="T39" fmla="*/ 908 h 696"/>
                              <a:gd name="T40" fmla="+- 0 12478 11323"/>
                              <a:gd name="T41" fmla="*/ T40 w 2316"/>
                              <a:gd name="T42" fmla="+- 0 910 577"/>
                              <a:gd name="T43" fmla="*/ 910 h 696"/>
                              <a:gd name="T44" fmla="+- 0 11914 11323"/>
                              <a:gd name="T45" fmla="*/ T44 w 2316"/>
                              <a:gd name="T46" fmla="+- 0 1074 577"/>
                              <a:gd name="T47" fmla="*/ 1074 h 696"/>
                              <a:gd name="T48" fmla="+- 0 11914 11323"/>
                              <a:gd name="T49" fmla="*/ T48 w 2316"/>
                              <a:gd name="T50" fmla="+- 0 1074 577"/>
                              <a:gd name="T51" fmla="*/ 1074 h 696"/>
                              <a:gd name="T52" fmla="+- 0 11906 11323"/>
                              <a:gd name="T53" fmla="*/ T52 w 2316"/>
                              <a:gd name="T54" fmla="+- 0 1076 577"/>
                              <a:gd name="T55" fmla="*/ 1076 h 696"/>
                              <a:gd name="T56" fmla="+- 0 11335 11323"/>
                              <a:gd name="T57" fmla="*/ T56 w 2316"/>
                              <a:gd name="T58" fmla="+- 0 1242 577"/>
                              <a:gd name="T59" fmla="*/ 1242 h 696"/>
                              <a:gd name="T60" fmla="+- 0 11328 11323"/>
                              <a:gd name="T61" fmla="*/ T60 w 2316"/>
                              <a:gd name="T62" fmla="+- 0 1244 577"/>
                              <a:gd name="T63" fmla="*/ 1244 h 696"/>
                              <a:gd name="T64" fmla="+- 0 11323 11323"/>
                              <a:gd name="T65" fmla="*/ T64 w 2316"/>
                              <a:gd name="T66" fmla="+- 0 1251 577"/>
                              <a:gd name="T67" fmla="*/ 1251 h 696"/>
                              <a:gd name="T68" fmla="+- 0 11326 11323"/>
                              <a:gd name="T69" fmla="*/ T68 w 2316"/>
                              <a:gd name="T70" fmla="+- 0 1261 577"/>
                              <a:gd name="T71" fmla="*/ 1261 h 696"/>
                              <a:gd name="T72" fmla="+- 0 11328 11323"/>
                              <a:gd name="T73" fmla="*/ T72 w 2316"/>
                              <a:gd name="T74" fmla="+- 0 1268 577"/>
                              <a:gd name="T75" fmla="*/ 1268 h 696"/>
                              <a:gd name="T76" fmla="+- 0 11335 11323"/>
                              <a:gd name="T77" fmla="*/ T76 w 2316"/>
                              <a:gd name="T78" fmla="+- 0 1273 577"/>
                              <a:gd name="T79" fmla="*/ 1273 h 696"/>
                              <a:gd name="T80" fmla="+- 0 11345 11323"/>
                              <a:gd name="T81" fmla="*/ T80 w 2316"/>
                              <a:gd name="T82" fmla="+- 0 1270 577"/>
                              <a:gd name="T83" fmla="*/ 1270 h 696"/>
                              <a:gd name="T84" fmla="+- 0 11906 11323"/>
                              <a:gd name="T85" fmla="*/ T84 w 2316"/>
                              <a:gd name="T86" fmla="+- 0 1105 577"/>
                              <a:gd name="T87" fmla="*/ 1105 h 696"/>
                              <a:gd name="T88" fmla="+- 0 11906 11323"/>
                              <a:gd name="T89" fmla="*/ T88 w 2316"/>
                              <a:gd name="T90" fmla="+- 0 1105 577"/>
                              <a:gd name="T91" fmla="*/ 1105 h 696"/>
                              <a:gd name="T92" fmla="+- 0 11914 11323"/>
                              <a:gd name="T93" fmla="*/ T92 w 2316"/>
                              <a:gd name="T94" fmla="+- 0 1102 577"/>
                              <a:gd name="T95" fmla="*/ 1102 h 696"/>
                              <a:gd name="T96" fmla="+- 0 11923 11323"/>
                              <a:gd name="T97" fmla="*/ T96 w 2316"/>
                              <a:gd name="T98" fmla="+- 0 1102 577"/>
                              <a:gd name="T99" fmla="*/ 1102 h 696"/>
                              <a:gd name="T100" fmla="+- 0 11924 11323"/>
                              <a:gd name="T101" fmla="*/ T100 w 2316"/>
                              <a:gd name="T102" fmla="+- 0 1099 577"/>
                              <a:gd name="T103" fmla="*/ 1099 h 696"/>
                              <a:gd name="T104" fmla="+- 0 12477 11323"/>
                              <a:gd name="T105" fmla="*/ T104 w 2316"/>
                              <a:gd name="T106" fmla="+- 0 939 577"/>
                              <a:gd name="T107" fmla="*/ 939 h 696"/>
                              <a:gd name="T108" fmla="+- 0 12478 11323"/>
                              <a:gd name="T109" fmla="*/ T108 w 2316"/>
                              <a:gd name="T110" fmla="+- 0 939 577"/>
                              <a:gd name="T111" fmla="*/ 939 h 696"/>
                              <a:gd name="T112" fmla="+- 0 12485 11323"/>
                              <a:gd name="T113" fmla="*/ T112 w 2316"/>
                              <a:gd name="T114" fmla="+- 0 937 577"/>
                              <a:gd name="T115" fmla="*/ 937 h 696"/>
                              <a:gd name="T116" fmla="+- 0 13048 11323"/>
                              <a:gd name="T117" fmla="*/ T116 w 2316"/>
                              <a:gd name="T118" fmla="+- 0 773 577"/>
                              <a:gd name="T119" fmla="*/ 773 h 696"/>
                              <a:gd name="T120" fmla="+- 0 13049 11323"/>
                              <a:gd name="T121" fmla="*/ T120 w 2316"/>
                              <a:gd name="T122" fmla="+- 0 774 577"/>
                              <a:gd name="T123" fmla="*/ 774 h 696"/>
                              <a:gd name="T124" fmla="+- 0 13056 11323"/>
                              <a:gd name="T125" fmla="*/ T124 w 2316"/>
                              <a:gd name="T126" fmla="+- 0 771 577"/>
                              <a:gd name="T127" fmla="*/ 771 h 696"/>
                              <a:gd name="T128" fmla="+- 0 13627 11323"/>
                              <a:gd name="T129" fmla="*/ T128 w 2316"/>
                              <a:gd name="T130" fmla="+- 0 606 577"/>
                              <a:gd name="T131" fmla="*/ 606 h 696"/>
                              <a:gd name="T132" fmla="+- 0 13634 11323"/>
                              <a:gd name="T133" fmla="*/ T132 w 2316"/>
                              <a:gd name="T134" fmla="+- 0 603 577"/>
                              <a:gd name="T135" fmla="*/ 603 h 696"/>
                              <a:gd name="T136" fmla="+- 0 13639 11323"/>
                              <a:gd name="T137" fmla="*/ T136 w 2316"/>
                              <a:gd name="T138" fmla="+- 0 596 577"/>
                              <a:gd name="T139" fmla="*/ 596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316" h="696">
                                <a:moveTo>
                                  <a:pt x="2316" y="19"/>
                                </a:moveTo>
                                <a:lnTo>
                                  <a:pt x="2314" y="12"/>
                                </a:lnTo>
                                <a:lnTo>
                                  <a:pt x="2311" y="2"/>
                                </a:lnTo>
                                <a:lnTo>
                                  <a:pt x="2304" y="0"/>
                                </a:lnTo>
                                <a:lnTo>
                                  <a:pt x="2297" y="0"/>
                                </a:lnTo>
                                <a:lnTo>
                                  <a:pt x="1733" y="166"/>
                                </a:lnTo>
                                <a:lnTo>
                                  <a:pt x="1733" y="165"/>
                                </a:lnTo>
                                <a:lnTo>
                                  <a:pt x="1726" y="168"/>
                                </a:lnTo>
                                <a:lnTo>
                                  <a:pt x="1162" y="331"/>
                                </a:lnTo>
                                <a:lnTo>
                                  <a:pt x="1155" y="333"/>
                                </a:lnTo>
                                <a:lnTo>
                                  <a:pt x="591" y="497"/>
                                </a:lnTo>
                                <a:lnTo>
                                  <a:pt x="583" y="499"/>
                                </a:lnTo>
                                <a:lnTo>
                                  <a:pt x="12" y="665"/>
                                </a:lnTo>
                                <a:lnTo>
                                  <a:pt x="5" y="667"/>
                                </a:lnTo>
                                <a:lnTo>
                                  <a:pt x="0" y="674"/>
                                </a:lnTo>
                                <a:lnTo>
                                  <a:pt x="3" y="684"/>
                                </a:lnTo>
                                <a:lnTo>
                                  <a:pt x="5" y="691"/>
                                </a:lnTo>
                                <a:lnTo>
                                  <a:pt x="12" y="696"/>
                                </a:lnTo>
                                <a:lnTo>
                                  <a:pt x="22" y="693"/>
                                </a:lnTo>
                                <a:lnTo>
                                  <a:pt x="583" y="528"/>
                                </a:lnTo>
                                <a:lnTo>
                                  <a:pt x="591" y="525"/>
                                </a:lnTo>
                                <a:lnTo>
                                  <a:pt x="600" y="525"/>
                                </a:lnTo>
                                <a:lnTo>
                                  <a:pt x="601" y="522"/>
                                </a:lnTo>
                                <a:lnTo>
                                  <a:pt x="1154" y="362"/>
                                </a:lnTo>
                                <a:lnTo>
                                  <a:pt x="1155" y="362"/>
                                </a:lnTo>
                                <a:lnTo>
                                  <a:pt x="1162" y="360"/>
                                </a:lnTo>
                                <a:lnTo>
                                  <a:pt x="1725" y="196"/>
                                </a:lnTo>
                                <a:lnTo>
                                  <a:pt x="1726" y="197"/>
                                </a:lnTo>
                                <a:lnTo>
                                  <a:pt x="1733" y="194"/>
                                </a:lnTo>
                                <a:lnTo>
                                  <a:pt x="2304" y="29"/>
                                </a:lnTo>
                                <a:lnTo>
                                  <a:pt x="2311" y="26"/>
                                </a:lnTo>
                                <a:lnTo>
                                  <a:pt x="2316" y="19"/>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AutoShape 329"/>
                        <wps:cNvSpPr>
                          <a:spLocks/>
                        </wps:cNvSpPr>
                        <wps:spPr bwMode="auto">
                          <a:xfrm>
                            <a:off x="10780" y="116"/>
                            <a:ext cx="3507" cy="2288"/>
                          </a:xfrm>
                          <a:custGeom>
                            <a:avLst/>
                            <a:gdLst>
                              <a:gd name="T0" fmla="+- 0 14287 10781"/>
                              <a:gd name="T1" fmla="*/ T0 w 3507"/>
                              <a:gd name="T2" fmla="+- 0 116 116"/>
                              <a:gd name="T3" fmla="*/ 116 h 2288"/>
                              <a:gd name="T4" fmla="+- 0 10783 10781"/>
                              <a:gd name="T5" fmla="*/ T4 w 3507"/>
                              <a:gd name="T6" fmla="+- 0 116 116"/>
                              <a:gd name="T7" fmla="*/ 116 h 2288"/>
                              <a:gd name="T8" fmla="+- 0 10781 10781"/>
                              <a:gd name="T9" fmla="*/ T8 w 3507"/>
                              <a:gd name="T10" fmla="+- 0 118 116"/>
                              <a:gd name="T11" fmla="*/ 118 h 2288"/>
                              <a:gd name="T12" fmla="+- 0 10781 10781"/>
                              <a:gd name="T13" fmla="*/ T12 w 3507"/>
                              <a:gd name="T14" fmla="+- 0 2403 116"/>
                              <a:gd name="T15" fmla="*/ 2403 h 2288"/>
                              <a:gd name="T16" fmla="+- 0 14287 10781"/>
                              <a:gd name="T17" fmla="*/ T16 w 3507"/>
                              <a:gd name="T18" fmla="+- 0 2403 116"/>
                              <a:gd name="T19" fmla="*/ 2403 h 2288"/>
                              <a:gd name="T20" fmla="+- 0 14287 10781"/>
                              <a:gd name="T21" fmla="*/ T20 w 3507"/>
                              <a:gd name="T22" fmla="+- 0 2398 116"/>
                              <a:gd name="T23" fmla="*/ 2398 h 2288"/>
                              <a:gd name="T24" fmla="+- 0 10790 10781"/>
                              <a:gd name="T25" fmla="*/ T24 w 3507"/>
                              <a:gd name="T26" fmla="+- 0 2398 116"/>
                              <a:gd name="T27" fmla="*/ 2398 h 2288"/>
                              <a:gd name="T28" fmla="+- 0 10786 10781"/>
                              <a:gd name="T29" fmla="*/ T28 w 3507"/>
                              <a:gd name="T30" fmla="+- 0 2394 116"/>
                              <a:gd name="T31" fmla="*/ 2394 h 2288"/>
                              <a:gd name="T32" fmla="+- 0 10790 10781"/>
                              <a:gd name="T33" fmla="*/ T32 w 3507"/>
                              <a:gd name="T34" fmla="+- 0 2394 116"/>
                              <a:gd name="T35" fmla="*/ 2394 h 2288"/>
                              <a:gd name="T36" fmla="+- 0 10790 10781"/>
                              <a:gd name="T37" fmla="*/ T36 w 3507"/>
                              <a:gd name="T38" fmla="+- 0 126 116"/>
                              <a:gd name="T39" fmla="*/ 126 h 2288"/>
                              <a:gd name="T40" fmla="+- 0 10786 10781"/>
                              <a:gd name="T41" fmla="*/ T40 w 3507"/>
                              <a:gd name="T42" fmla="+- 0 126 116"/>
                              <a:gd name="T43" fmla="*/ 126 h 2288"/>
                              <a:gd name="T44" fmla="+- 0 10790 10781"/>
                              <a:gd name="T45" fmla="*/ T44 w 3507"/>
                              <a:gd name="T46" fmla="+- 0 121 116"/>
                              <a:gd name="T47" fmla="*/ 121 h 2288"/>
                              <a:gd name="T48" fmla="+- 0 14287 10781"/>
                              <a:gd name="T49" fmla="*/ T48 w 3507"/>
                              <a:gd name="T50" fmla="+- 0 121 116"/>
                              <a:gd name="T51" fmla="*/ 121 h 2288"/>
                              <a:gd name="T52" fmla="+- 0 14287 10781"/>
                              <a:gd name="T53" fmla="*/ T52 w 3507"/>
                              <a:gd name="T54" fmla="+- 0 116 116"/>
                              <a:gd name="T55" fmla="*/ 116 h 2288"/>
                              <a:gd name="T56" fmla="+- 0 10790 10781"/>
                              <a:gd name="T57" fmla="*/ T56 w 3507"/>
                              <a:gd name="T58" fmla="+- 0 2394 116"/>
                              <a:gd name="T59" fmla="*/ 2394 h 2288"/>
                              <a:gd name="T60" fmla="+- 0 10786 10781"/>
                              <a:gd name="T61" fmla="*/ T60 w 3507"/>
                              <a:gd name="T62" fmla="+- 0 2394 116"/>
                              <a:gd name="T63" fmla="*/ 2394 h 2288"/>
                              <a:gd name="T64" fmla="+- 0 10790 10781"/>
                              <a:gd name="T65" fmla="*/ T64 w 3507"/>
                              <a:gd name="T66" fmla="+- 0 2398 116"/>
                              <a:gd name="T67" fmla="*/ 2398 h 2288"/>
                              <a:gd name="T68" fmla="+- 0 10790 10781"/>
                              <a:gd name="T69" fmla="*/ T68 w 3507"/>
                              <a:gd name="T70" fmla="+- 0 2394 116"/>
                              <a:gd name="T71" fmla="*/ 2394 h 2288"/>
                              <a:gd name="T72" fmla="+- 0 14278 10781"/>
                              <a:gd name="T73" fmla="*/ T72 w 3507"/>
                              <a:gd name="T74" fmla="+- 0 2394 116"/>
                              <a:gd name="T75" fmla="*/ 2394 h 2288"/>
                              <a:gd name="T76" fmla="+- 0 10790 10781"/>
                              <a:gd name="T77" fmla="*/ T76 w 3507"/>
                              <a:gd name="T78" fmla="+- 0 2394 116"/>
                              <a:gd name="T79" fmla="*/ 2394 h 2288"/>
                              <a:gd name="T80" fmla="+- 0 10790 10781"/>
                              <a:gd name="T81" fmla="*/ T80 w 3507"/>
                              <a:gd name="T82" fmla="+- 0 2398 116"/>
                              <a:gd name="T83" fmla="*/ 2398 h 2288"/>
                              <a:gd name="T84" fmla="+- 0 14278 10781"/>
                              <a:gd name="T85" fmla="*/ T84 w 3507"/>
                              <a:gd name="T86" fmla="+- 0 2398 116"/>
                              <a:gd name="T87" fmla="*/ 2398 h 2288"/>
                              <a:gd name="T88" fmla="+- 0 14278 10781"/>
                              <a:gd name="T89" fmla="*/ T88 w 3507"/>
                              <a:gd name="T90" fmla="+- 0 2394 116"/>
                              <a:gd name="T91" fmla="*/ 2394 h 2288"/>
                              <a:gd name="T92" fmla="+- 0 14278 10781"/>
                              <a:gd name="T93" fmla="*/ T92 w 3507"/>
                              <a:gd name="T94" fmla="+- 0 121 116"/>
                              <a:gd name="T95" fmla="*/ 121 h 2288"/>
                              <a:gd name="T96" fmla="+- 0 14278 10781"/>
                              <a:gd name="T97" fmla="*/ T96 w 3507"/>
                              <a:gd name="T98" fmla="+- 0 2398 116"/>
                              <a:gd name="T99" fmla="*/ 2398 h 2288"/>
                              <a:gd name="T100" fmla="+- 0 14282 10781"/>
                              <a:gd name="T101" fmla="*/ T100 w 3507"/>
                              <a:gd name="T102" fmla="+- 0 2394 116"/>
                              <a:gd name="T103" fmla="*/ 2394 h 2288"/>
                              <a:gd name="T104" fmla="+- 0 14287 10781"/>
                              <a:gd name="T105" fmla="*/ T104 w 3507"/>
                              <a:gd name="T106" fmla="+- 0 2394 116"/>
                              <a:gd name="T107" fmla="*/ 2394 h 2288"/>
                              <a:gd name="T108" fmla="+- 0 14287 10781"/>
                              <a:gd name="T109" fmla="*/ T108 w 3507"/>
                              <a:gd name="T110" fmla="+- 0 126 116"/>
                              <a:gd name="T111" fmla="*/ 126 h 2288"/>
                              <a:gd name="T112" fmla="+- 0 14282 10781"/>
                              <a:gd name="T113" fmla="*/ T112 w 3507"/>
                              <a:gd name="T114" fmla="+- 0 126 116"/>
                              <a:gd name="T115" fmla="*/ 126 h 2288"/>
                              <a:gd name="T116" fmla="+- 0 14278 10781"/>
                              <a:gd name="T117" fmla="*/ T116 w 3507"/>
                              <a:gd name="T118" fmla="+- 0 121 116"/>
                              <a:gd name="T119" fmla="*/ 121 h 2288"/>
                              <a:gd name="T120" fmla="+- 0 14287 10781"/>
                              <a:gd name="T121" fmla="*/ T120 w 3507"/>
                              <a:gd name="T122" fmla="+- 0 2394 116"/>
                              <a:gd name="T123" fmla="*/ 2394 h 2288"/>
                              <a:gd name="T124" fmla="+- 0 14282 10781"/>
                              <a:gd name="T125" fmla="*/ T124 w 3507"/>
                              <a:gd name="T126" fmla="+- 0 2394 116"/>
                              <a:gd name="T127" fmla="*/ 2394 h 2288"/>
                              <a:gd name="T128" fmla="+- 0 14278 10781"/>
                              <a:gd name="T129" fmla="*/ T128 w 3507"/>
                              <a:gd name="T130" fmla="+- 0 2398 116"/>
                              <a:gd name="T131" fmla="*/ 2398 h 2288"/>
                              <a:gd name="T132" fmla="+- 0 14287 10781"/>
                              <a:gd name="T133" fmla="*/ T132 w 3507"/>
                              <a:gd name="T134" fmla="+- 0 2398 116"/>
                              <a:gd name="T135" fmla="*/ 2398 h 2288"/>
                              <a:gd name="T136" fmla="+- 0 14287 10781"/>
                              <a:gd name="T137" fmla="*/ T136 w 3507"/>
                              <a:gd name="T138" fmla="+- 0 2394 116"/>
                              <a:gd name="T139" fmla="*/ 2394 h 2288"/>
                              <a:gd name="T140" fmla="+- 0 10790 10781"/>
                              <a:gd name="T141" fmla="*/ T140 w 3507"/>
                              <a:gd name="T142" fmla="+- 0 121 116"/>
                              <a:gd name="T143" fmla="*/ 121 h 2288"/>
                              <a:gd name="T144" fmla="+- 0 10786 10781"/>
                              <a:gd name="T145" fmla="*/ T144 w 3507"/>
                              <a:gd name="T146" fmla="+- 0 126 116"/>
                              <a:gd name="T147" fmla="*/ 126 h 2288"/>
                              <a:gd name="T148" fmla="+- 0 10790 10781"/>
                              <a:gd name="T149" fmla="*/ T148 w 3507"/>
                              <a:gd name="T150" fmla="+- 0 126 116"/>
                              <a:gd name="T151" fmla="*/ 126 h 2288"/>
                              <a:gd name="T152" fmla="+- 0 10790 10781"/>
                              <a:gd name="T153" fmla="*/ T152 w 3507"/>
                              <a:gd name="T154" fmla="+- 0 121 116"/>
                              <a:gd name="T155" fmla="*/ 121 h 2288"/>
                              <a:gd name="T156" fmla="+- 0 14278 10781"/>
                              <a:gd name="T157" fmla="*/ T156 w 3507"/>
                              <a:gd name="T158" fmla="+- 0 121 116"/>
                              <a:gd name="T159" fmla="*/ 121 h 2288"/>
                              <a:gd name="T160" fmla="+- 0 10790 10781"/>
                              <a:gd name="T161" fmla="*/ T160 w 3507"/>
                              <a:gd name="T162" fmla="+- 0 121 116"/>
                              <a:gd name="T163" fmla="*/ 121 h 2288"/>
                              <a:gd name="T164" fmla="+- 0 10790 10781"/>
                              <a:gd name="T165" fmla="*/ T164 w 3507"/>
                              <a:gd name="T166" fmla="+- 0 126 116"/>
                              <a:gd name="T167" fmla="*/ 126 h 2288"/>
                              <a:gd name="T168" fmla="+- 0 14278 10781"/>
                              <a:gd name="T169" fmla="*/ T168 w 3507"/>
                              <a:gd name="T170" fmla="+- 0 126 116"/>
                              <a:gd name="T171" fmla="*/ 126 h 2288"/>
                              <a:gd name="T172" fmla="+- 0 14278 10781"/>
                              <a:gd name="T173" fmla="*/ T172 w 3507"/>
                              <a:gd name="T174" fmla="+- 0 121 116"/>
                              <a:gd name="T175" fmla="*/ 121 h 2288"/>
                              <a:gd name="T176" fmla="+- 0 14287 10781"/>
                              <a:gd name="T177" fmla="*/ T176 w 3507"/>
                              <a:gd name="T178" fmla="+- 0 121 116"/>
                              <a:gd name="T179" fmla="*/ 121 h 2288"/>
                              <a:gd name="T180" fmla="+- 0 14278 10781"/>
                              <a:gd name="T181" fmla="*/ T180 w 3507"/>
                              <a:gd name="T182" fmla="+- 0 121 116"/>
                              <a:gd name="T183" fmla="*/ 121 h 2288"/>
                              <a:gd name="T184" fmla="+- 0 14282 10781"/>
                              <a:gd name="T185" fmla="*/ T184 w 3507"/>
                              <a:gd name="T186" fmla="+- 0 126 116"/>
                              <a:gd name="T187" fmla="*/ 126 h 2288"/>
                              <a:gd name="T188" fmla="+- 0 14287 10781"/>
                              <a:gd name="T189" fmla="*/ T188 w 3507"/>
                              <a:gd name="T190" fmla="+- 0 126 116"/>
                              <a:gd name="T191" fmla="*/ 126 h 2288"/>
                              <a:gd name="T192" fmla="+- 0 14287 10781"/>
                              <a:gd name="T193" fmla="*/ T192 w 3507"/>
                              <a:gd name="T194" fmla="+- 0 121 116"/>
                              <a:gd name="T195" fmla="*/ 121 h 2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07" h="2288">
                                <a:moveTo>
                                  <a:pt x="3506" y="0"/>
                                </a:moveTo>
                                <a:lnTo>
                                  <a:pt x="2" y="0"/>
                                </a:lnTo>
                                <a:lnTo>
                                  <a:pt x="0" y="2"/>
                                </a:lnTo>
                                <a:lnTo>
                                  <a:pt x="0" y="2287"/>
                                </a:lnTo>
                                <a:lnTo>
                                  <a:pt x="3506" y="2287"/>
                                </a:lnTo>
                                <a:lnTo>
                                  <a:pt x="3506" y="2282"/>
                                </a:lnTo>
                                <a:lnTo>
                                  <a:pt x="9" y="2282"/>
                                </a:lnTo>
                                <a:lnTo>
                                  <a:pt x="5" y="2278"/>
                                </a:lnTo>
                                <a:lnTo>
                                  <a:pt x="9" y="2278"/>
                                </a:lnTo>
                                <a:lnTo>
                                  <a:pt x="9" y="10"/>
                                </a:lnTo>
                                <a:lnTo>
                                  <a:pt x="5" y="10"/>
                                </a:lnTo>
                                <a:lnTo>
                                  <a:pt x="9" y="5"/>
                                </a:lnTo>
                                <a:lnTo>
                                  <a:pt x="3506" y="5"/>
                                </a:lnTo>
                                <a:lnTo>
                                  <a:pt x="3506" y="0"/>
                                </a:lnTo>
                                <a:close/>
                                <a:moveTo>
                                  <a:pt x="9" y="2278"/>
                                </a:moveTo>
                                <a:lnTo>
                                  <a:pt x="5" y="2278"/>
                                </a:lnTo>
                                <a:lnTo>
                                  <a:pt x="9" y="2282"/>
                                </a:lnTo>
                                <a:lnTo>
                                  <a:pt x="9" y="2278"/>
                                </a:lnTo>
                                <a:close/>
                                <a:moveTo>
                                  <a:pt x="3497" y="2278"/>
                                </a:moveTo>
                                <a:lnTo>
                                  <a:pt x="9" y="2278"/>
                                </a:lnTo>
                                <a:lnTo>
                                  <a:pt x="9" y="2282"/>
                                </a:lnTo>
                                <a:lnTo>
                                  <a:pt x="3497" y="2282"/>
                                </a:lnTo>
                                <a:lnTo>
                                  <a:pt x="3497" y="2278"/>
                                </a:lnTo>
                                <a:close/>
                                <a:moveTo>
                                  <a:pt x="3497" y="5"/>
                                </a:moveTo>
                                <a:lnTo>
                                  <a:pt x="3497" y="2282"/>
                                </a:lnTo>
                                <a:lnTo>
                                  <a:pt x="3501" y="2278"/>
                                </a:lnTo>
                                <a:lnTo>
                                  <a:pt x="3506" y="2278"/>
                                </a:lnTo>
                                <a:lnTo>
                                  <a:pt x="3506" y="10"/>
                                </a:lnTo>
                                <a:lnTo>
                                  <a:pt x="3501" y="10"/>
                                </a:lnTo>
                                <a:lnTo>
                                  <a:pt x="3497" y="5"/>
                                </a:lnTo>
                                <a:close/>
                                <a:moveTo>
                                  <a:pt x="3506" y="2278"/>
                                </a:moveTo>
                                <a:lnTo>
                                  <a:pt x="3501" y="2278"/>
                                </a:lnTo>
                                <a:lnTo>
                                  <a:pt x="3497" y="2282"/>
                                </a:lnTo>
                                <a:lnTo>
                                  <a:pt x="3506" y="2282"/>
                                </a:lnTo>
                                <a:lnTo>
                                  <a:pt x="3506" y="2278"/>
                                </a:lnTo>
                                <a:close/>
                                <a:moveTo>
                                  <a:pt x="9" y="5"/>
                                </a:moveTo>
                                <a:lnTo>
                                  <a:pt x="5" y="10"/>
                                </a:lnTo>
                                <a:lnTo>
                                  <a:pt x="9" y="10"/>
                                </a:lnTo>
                                <a:lnTo>
                                  <a:pt x="9" y="5"/>
                                </a:lnTo>
                                <a:close/>
                                <a:moveTo>
                                  <a:pt x="3497" y="5"/>
                                </a:moveTo>
                                <a:lnTo>
                                  <a:pt x="9" y="5"/>
                                </a:lnTo>
                                <a:lnTo>
                                  <a:pt x="9" y="10"/>
                                </a:lnTo>
                                <a:lnTo>
                                  <a:pt x="3497" y="10"/>
                                </a:lnTo>
                                <a:lnTo>
                                  <a:pt x="3497" y="5"/>
                                </a:lnTo>
                                <a:close/>
                                <a:moveTo>
                                  <a:pt x="3506" y="5"/>
                                </a:moveTo>
                                <a:lnTo>
                                  <a:pt x="3497" y="5"/>
                                </a:lnTo>
                                <a:lnTo>
                                  <a:pt x="3501" y="10"/>
                                </a:lnTo>
                                <a:lnTo>
                                  <a:pt x="3506" y="10"/>
                                </a:lnTo>
                                <a:lnTo>
                                  <a:pt x="3506"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Text Box 328"/>
                        <wps:cNvSpPr txBox="1">
                          <a:spLocks noChangeArrowheads="1"/>
                        </wps:cNvSpPr>
                        <wps:spPr bwMode="auto">
                          <a:xfrm>
                            <a:off x="10939" y="248"/>
                            <a:ext cx="225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VALUTAZIONE COMPLESSIVA DEL RISCHIO</w:t>
                              </w:r>
                            </w:p>
                          </w:txbxContent>
                        </wps:txbx>
                        <wps:bodyPr rot="0" vert="horz" wrap="square" lIns="0" tIns="0" rIns="0" bIns="0" anchor="t" anchorCtr="0" upright="1">
                          <a:noAutofit/>
                        </wps:bodyPr>
                      </wps:wsp>
                      <wps:wsp>
                        <wps:cNvPr id="446" name="Text Box 327"/>
                        <wps:cNvSpPr txBox="1">
                          <a:spLocks noChangeArrowheads="1"/>
                        </wps:cNvSpPr>
                        <wps:spPr bwMode="auto">
                          <a:xfrm>
                            <a:off x="10807" y="368"/>
                            <a:ext cx="150"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rPr>
                                  <w:sz w:val="12"/>
                                </w:rPr>
                              </w:pPr>
                              <w:r>
                                <w:rPr>
                                  <w:w w:val="105"/>
                                  <w:sz w:val="12"/>
                                </w:rPr>
                                <w:t>30</w:t>
                              </w:r>
                            </w:p>
                            <w:p w:rsidR="00BB4374" w:rsidRDefault="00BB4374">
                              <w:pPr>
                                <w:spacing w:before="19"/>
                                <w:rPr>
                                  <w:sz w:val="12"/>
                                </w:rPr>
                              </w:pPr>
                              <w:r>
                                <w:rPr>
                                  <w:w w:val="105"/>
                                  <w:sz w:val="12"/>
                                </w:rPr>
                                <w:t>25</w:t>
                              </w:r>
                            </w:p>
                            <w:p w:rsidR="00BB4374" w:rsidRDefault="00BB4374">
                              <w:pPr>
                                <w:spacing w:before="19"/>
                                <w:rPr>
                                  <w:sz w:val="12"/>
                                </w:rPr>
                              </w:pPr>
                              <w:r>
                                <w:rPr>
                                  <w:w w:val="105"/>
                                  <w:sz w:val="12"/>
                                </w:rPr>
                                <w:t>20</w:t>
                              </w:r>
                            </w:p>
                            <w:p w:rsidR="00BB4374" w:rsidRDefault="00BB4374">
                              <w:pPr>
                                <w:spacing w:before="19"/>
                                <w:rPr>
                                  <w:sz w:val="12"/>
                                </w:rPr>
                              </w:pPr>
                              <w:r>
                                <w:rPr>
                                  <w:w w:val="105"/>
                                  <w:sz w:val="12"/>
                                </w:rPr>
                                <w:t>15</w:t>
                              </w:r>
                            </w:p>
                            <w:p w:rsidR="00BB4374" w:rsidRDefault="00BB4374">
                              <w:pPr>
                                <w:spacing w:before="22"/>
                                <w:rPr>
                                  <w:sz w:val="12"/>
                                </w:rPr>
                              </w:pPr>
                              <w:r>
                                <w:rPr>
                                  <w:w w:val="105"/>
                                  <w:sz w:val="12"/>
                                </w:rPr>
                                <w:t>10</w:t>
                              </w:r>
                            </w:p>
                            <w:p w:rsidR="00BB4374" w:rsidRDefault="00BB4374">
                              <w:pPr>
                                <w:spacing w:before="19"/>
                                <w:ind w:left="64"/>
                                <w:rPr>
                                  <w:sz w:val="12"/>
                                </w:rPr>
                              </w:pPr>
                              <w:r>
                                <w:rPr>
                                  <w:w w:val="106"/>
                                  <w:sz w:val="12"/>
                                </w:rPr>
                                <w:t>5</w:t>
                              </w:r>
                            </w:p>
                            <w:p w:rsidR="00BB4374" w:rsidRDefault="00BB4374">
                              <w:pPr>
                                <w:spacing w:before="19" w:line="146" w:lineRule="exact"/>
                                <w:ind w:left="64"/>
                                <w:rPr>
                                  <w:sz w:val="12"/>
                                </w:rPr>
                              </w:pPr>
                              <w:r>
                                <w:rPr>
                                  <w:w w:val="106"/>
                                  <w:sz w:val="12"/>
                                </w:rPr>
                                <w:t>0</w:t>
                              </w:r>
                            </w:p>
                          </w:txbxContent>
                        </wps:txbx>
                        <wps:bodyPr rot="0" vert="horz" wrap="square" lIns="0" tIns="0" rIns="0" bIns="0" anchor="t" anchorCtr="0" upright="1">
                          <a:noAutofit/>
                        </wps:bodyPr>
                      </wps:wsp>
                      <wps:wsp>
                        <wps:cNvPr id="447" name="Text Box 326"/>
                        <wps:cNvSpPr txBox="1">
                          <a:spLocks noChangeArrowheads="1"/>
                        </wps:cNvSpPr>
                        <wps:spPr bwMode="auto">
                          <a:xfrm>
                            <a:off x="13730" y="541"/>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5</w:t>
                              </w:r>
                            </w:p>
                          </w:txbxContent>
                        </wps:txbx>
                        <wps:bodyPr rot="0" vert="horz" wrap="square" lIns="0" tIns="0" rIns="0" bIns="0" anchor="t" anchorCtr="0" upright="1">
                          <a:noAutofit/>
                        </wps:bodyPr>
                      </wps:wsp>
                      <wps:wsp>
                        <wps:cNvPr id="448" name="Text Box 325"/>
                        <wps:cNvSpPr txBox="1">
                          <a:spLocks noChangeArrowheads="1"/>
                        </wps:cNvSpPr>
                        <wps:spPr bwMode="auto">
                          <a:xfrm>
                            <a:off x="13161" y="707"/>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0</w:t>
                              </w:r>
                            </w:p>
                          </w:txbxContent>
                        </wps:txbx>
                        <wps:bodyPr rot="0" vert="horz" wrap="square" lIns="0" tIns="0" rIns="0" bIns="0" anchor="t" anchorCtr="0" upright="1">
                          <a:noAutofit/>
                        </wps:bodyPr>
                      </wps:wsp>
                      <wps:wsp>
                        <wps:cNvPr id="449" name="Text Box 324"/>
                        <wps:cNvSpPr txBox="1">
                          <a:spLocks noChangeArrowheads="1"/>
                        </wps:cNvSpPr>
                        <wps:spPr bwMode="auto">
                          <a:xfrm>
                            <a:off x="12590" y="872"/>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5</w:t>
                              </w:r>
                            </w:p>
                          </w:txbxContent>
                        </wps:txbx>
                        <wps:bodyPr rot="0" vert="horz" wrap="square" lIns="0" tIns="0" rIns="0" bIns="0" anchor="t" anchorCtr="0" upright="1">
                          <a:noAutofit/>
                        </wps:bodyPr>
                      </wps:wsp>
                      <wps:wsp>
                        <wps:cNvPr id="450" name="Text Box 323"/>
                        <wps:cNvSpPr txBox="1">
                          <a:spLocks noChangeArrowheads="1"/>
                        </wps:cNvSpPr>
                        <wps:spPr bwMode="auto">
                          <a:xfrm>
                            <a:off x="12019" y="1040"/>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0</w:t>
                              </w:r>
                            </w:p>
                          </w:txbxContent>
                        </wps:txbx>
                        <wps:bodyPr rot="0" vert="horz" wrap="square" lIns="0" tIns="0" rIns="0" bIns="0" anchor="t" anchorCtr="0" upright="1">
                          <a:noAutofit/>
                        </wps:bodyPr>
                      </wps:wsp>
                      <wps:wsp>
                        <wps:cNvPr id="451" name="Text Box 322"/>
                        <wps:cNvSpPr txBox="1">
                          <a:spLocks noChangeArrowheads="1"/>
                        </wps:cNvSpPr>
                        <wps:spPr bwMode="auto">
                          <a:xfrm>
                            <a:off x="11100" y="1304"/>
                            <a:ext cx="267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ind w:left="192"/>
                                <w:rPr>
                                  <w:b/>
                                  <w:sz w:val="12"/>
                                </w:rPr>
                              </w:pPr>
                              <w:r>
                                <w:rPr>
                                  <w:b/>
                                  <w:w w:val="106"/>
                                  <w:sz w:val="12"/>
                                </w:rPr>
                                <w:t>5</w:t>
                              </w:r>
                            </w:p>
                            <w:p w:rsidR="00BB4374" w:rsidRDefault="00BB4374">
                              <w:pPr>
                                <w:spacing w:before="45"/>
                                <w:rPr>
                                  <w:sz w:val="7"/>
                                </w:rPr>
                              </w:pPr>
                              <w:r>
                                <w:rPr>
                                  <w:w w:val="110"/>
                                  <w:sz w:val="7"/>
                                </w:rPr>
                                <w:t xml:space="preserve">RISCHIO BASSO RISCHIO MEDIO RISCHIO </w:t>
                              </w:r>
                              <w:proofErr w:type="gramStart"/>
                              <w:r>
                                <w:rPr>
                                  <w:w w:val="110"/>
                                  <w:sz w:val="7"/>
                                </w:rPr>
                                <w:t>ALTO  RISCHIO</w:t>
                              </w:r>
                              <w:proofErr w:type="gramEnd"/>
                              <w:r>
                                <w:rPr>
                                  <w:w w:val="110"/>
                                  <w:sz w:val="7"/>
                                </w:rPr>
                                <w:t xml:space="preserve"> MOLTO RISCHIO</w:t>
                              </w:r>
                            </w:p>
                            <w:p w:rsidR="00BB4374" w:rsidRDefault="00BB4374">
                              <w:pPr>
                                <w:spacing w:before="8"/>
                                <w:ind w:left="1872"/>
                                <w:rPr>
                                  <w:sz w:val="7"/>
                                </w:rPr>
                              </w:pPr>
                              <w:r>
                                <w:rPr>
                                  <w:w w:val="110"/>
                                  <w:sz w:val="7"/>
                                </w:rPr>
                                <w:t>ALTO</w:t>
                              </w:r>
                            </w:p>
                          </w:txbxContent>
                        </wps:txbx>
                        <wps:bodyPr rot="0" vert="horz" wrap="square" lIns="0" tIns="0" rIns="0" bIns="0" anchor="t" anchorCtr="0" upright="1">
                          <a:noAutofit/>
                        </wps:bodyPr>
                      </wps:wsp>
                      <wps:wsp>
                        <wps:cNvPr id="452" name="Text Box 321"/>
                        <wps:cNvSpPr txBox="1">
                          <a:spLocks noChangeArrowheads="1"/>
                        </wps:cNvSpPr>
                        <wps:spPr bwMode="auto">
                          <a:xfrm>
                            <a:off x="13394" y="1580"/>
                            <a:ext cx="479"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76" w:lineRule="exact"/>
                                <w:rPr>
                                  <w:sz w:val="7"/>
                                </w:rPr>
                              </w:pPr>
                              <w:r>
                                <w:rPr>
                                  <w:w w:val="110"/>
                                  <w:sz w:val="7"/>
                                </w:rPr>
                                <w:t>ELEVATISSI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 o:spid="_x0000_s3899" style="position:absolute;left:0;text-align:left;margin-left:539.05pt;margin-top:5.8pt;width:175.35pt;height:114.4pt;z-index:252746752;mso-position-horizontal-relative:page" coordorigin="10781,116" coordsize="3507,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">
                <v:line id="Line 339" o:spid="_x0000_s3900" style="position:absolute;visibility:visible;mso-wrap-style:square" from="11054,1254" to="13908,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" strokecolor="#868686" strokeweight=".48pt"/>
                <v:line id="Line 338" o:spid="_x0000_s3901" style="position:absolute;visibility:visible;mso-wrap-style:square" from="11054,1088" to="13908,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" strokecolor="#868686" strokeweight=".48pt"/>
                <v:line id="Line 337" o:spid="_x0000_s3902" style="position:absolute;visibility:visible;mso-wrap-style:square" from="11054,922" to="13908,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" strokecolor="#868686" strokeweight=".48pt"/>
                <v:line id="Line 336" o:spid="_x0000_s3903" style="position:absolute;visibility:visible;mso-wrap-style:square" from="11054,757" to="13908,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" strokecolor="#868686" strokeweight=".48pt"/>
                <v:shape id="AutoShape 335" o:spid="_x0000_s3904" style="position:absolute;left:11054;top:425;width:2854;height:166;visibility:visible;mso-wrap-style:square;v-text-anchor:top" coordsize="285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" path="m,165r2854,m,l2854,e" filled="f" strokecolor="#868686" strokeweight=".48pt">
                  <v:path arrowok="t" o:connecttype="custom" o:connectlocs="0,591;2854,591;0,426;2854,426" o:connectangles="0,0,0,0"/>
                </v:shape>
                <v:line id="Line 334" o:spid="_x0000_s3905" style="position:absolute;visibility:visible;mso-wrap-style:square" from="11054,426" to="11054,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" strokecolor="#868686" strokeweight=".48pt"/>
                <v:shape id="AutoShape 333" o:spid="_x0000_s3906" style="position:absolute;left:11013;top:420;width:41;height:1006;visibility:visible;mso-wrap-style:square;v-text-anchor:top" coordsize="41,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" path="m40,996l,996r,9l40,1005r,-9m40,828l,828r,9l40,837r,-9m40,662l,662r,10l40,672r,-10m40,497l,497r,9l40,506r,-9m40,331l,331r,10l40,341r,-10m40,165l,165r,10l40,175r,-10m40,l,,,9r40,l40,e" fillcolor="#868686" stroked="f">
                  <v:path arrowok="t" o:connecttype="custom" o:connectlocs="40,1417;0,1417;0,1426;40,1426;40,1417;40,1249;0,1249;0,1258;40,1258;40,1249;40,1083;0,1083;0,1093;40,1093;40,1083;40,918;0,918;0,927;40,927;40,918;40,752;0,752;0,762;40,762;40,752;40,586;0,586;0,596;40,596;40,586;40,421;0,421;0,430;40,430;40,421" o:connectangles="0,0,0,0,0,0,0,0,0,0,0,0,0,0,0,0,0,0,0,0,0,0,0,0,0,0,0,0,0,0,0,0,0,0,0"/>
                </v:shape>
                <v:line id="Line 332" o:spid="_x0000_s3907" style="position:absolute;visibility:visible;mso-wrap-style:square" from="11054,1422" to="13908,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" strokecolor="#868686" strokeweight=".48pt"/>
                <v:shape id="AutoShape 331" o:spid="_x0000_s3908" style="position:absolute;left:11620;top:1421;width:2292;height:24;visibility:visible;mso-wrap-style:square;v-text-anchor:top" coordsize="22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" path="m9,l,,,24r9,l9,m581,l571,r,24l581,24,581,t571,l1142,r,24l1152,24r,-24m1721,r-10,l1711,24r10,l1721,t571,l2282,r,24l2292,24r,-24e" fillcolor="#868686" stroked="f">
                  <v:path arrowok="t" o:connecttype="custom" o:connectlocs="9,1422;0,1422;0,1446;9,1446;9,1422;581,1422;571,1422;571,1446;581,1446;581,1422;1152,1422;1142,1422;1142,1446;1152,1446;1152,1422;1721,1422;1711,1422;1711,1446;1721,1446;1721,1422;2292,1422;2282,1422;2282,1446;2292,1446;2292,1422" o:connectangles="0,0,0,0,0,0,0,0,0,0,0,0,0,0,0,0,0,0,0,0,0,0,0,0,0"/>
                </v:shape>
                <v:shape id="Freeform 330" o:spid="_x0000_s3909" style="position:absolute;left:11323;top:576;width:2316;height:696;visibility:visible;mso-wrap-style:square;v-text-anchor:top" coordsize="231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" path="m2316,19r-2,-7l2311,2,2304,r-7,l1733,166r,-1l1726,168,1162,331r-7,2l591,497r-8,2l12,665r-7,2l,674r3,10l5,691r7,5l22,693,583,528r8,-3l600,525r1,-3l1154,362r1,l1162,360,1725,196r1,1l1733,194,2304,29r7,-3l2316,19e" fillcolor="#4a7ebb" stroked="f">
                  <v:path arrowok="t" o:connecttype="custom" o:connectlocs="2316,596;2314,589;2311,579;2304,577;2297,577;1733,743;1733,742;1726,745;1162,908;1162,908;1155,910;591,1074;591,1074;583,1076;12,1242;5,1244;0,1251;3,1261;5,1268;12,1273;22,1270;583,1105;583,1105;591,1102;600,1102;601,1099;1154,939;1155,939;1162,937;1725,773;1726,774;1733,771;2304,606;2311,603;2316,596" o:connectangles="0,0,0,0,0,0,0,0,0,0,0,0,0,0,0,0,0,0,0,0,0,0,0,0,0,0,0,0,0,0,0,0,0,0,0"/>
                </v:shape>
                <v:shape id="AutoShape 329" o:spid="_x0000_s3910" style="position:absolute;left:10780;top:116;width:3507;height:2288;visibility:visible;mso-wrap-style:square;v-text-anchor:top" coordsize="3507,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" path="m3506,l2,,,2,,2287r3506,l3506,2282,9,2282r-4,-4l9,2278,9,10r-4,l9,5r3497,l3506,xm9,2278r-4,l9,2282r,-4xm3497,2278l9,2278r,4l3497,2282r,-4xm3497,5r,2277l3501,2278r5,l3506,10r-5,l3497,5xm3506,2278r-5,l3497,2282r9,l3506,2278xm9,5l5,10r4,l9,5xm3497,5l9,5r,5l3497,10r,-5xm3506,5r-9,l3501,10r5,l3506,5xe" fillcolor="#868686" stroked="f">
                  <v:path arrowok="t" o:connecttype="custom" o:connectlocs="3506,116;2,116;0,118;0,2403;3506,2403;3506,2398;9,2398;5,2394;9,2394;9,126;5,126;9,121;3506,121;3506,116;9,2394;5,2394;9,2398;9,2394;3497,2394;9,2394;9,2398;3497,2398;3497,2394;3497,121;3497,2398;3501,2394;3506,2394;3506,126;3501,126;3497,121;3506,2394;3501,2394;3497,2398;3506,2398;3506,2394;9,121;5,126;9,126;9,121;3497,121;9,121;9,126;3497,126;3497,121;3506,121;3497,121;3501,126;3506,126;3506,121" o:connectangles="0,0,0,0,0,0,0,0,0,0,0,0,0,0,0,0,0,0,0,0,0,0,0,0,0,0,0,0,0,0,0,0,0,0,0,0,0,0,0,0,0,0,0,0,0,0,0,0,0"/>
                </v:shape>
                <v:shape id="Text Box 328" o:spid="_x0000_s3911" type="#_x0000_t202" style="position:absolute;left:10939;top:248;width:2256;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rsidR="00BB4374" w:rsidRDefault="00BB4374">
                        <w:pPr>
                          <w:spacing w:line="127" w:lineRule="exact"/>
                          <w:rPr>
                            <w:b/>
                            <w:sz w:val="12"/>
                          </w:rPr>
                        </w:pPr>
                        <w:r>
                          <w:rPr>
                            <w:b/>
                            <w:w w:val="105"/>
                            <w:sz w:val="12"/>
                          </w:rPr>
                          <w:t>VALUTAZIONE COMPLESSIVA DEL RISCHIO</w:t>
                        </w:r>
                      </w:p>
                    </w:txbxContent>
                  </v:textbox>
                </v:shape>
                <v:shape id="Text Box 327" o:spid="_x0000_s3912" type="#_x0000_t202" style="position:absolute;left:10807;top:368;width:15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rsidR="00BB4374" w:rsidRDefault="00BB4374">
                        <w:pPr>
                          <w:spacing w:line="128" w:lineRule="exact"/>
                          <w:rPr>
                            <w:sz w:val="12"/>
                          </w:rPr>
                        </w:pPr>
                        <w:r>
                          <w:rPr>
                            <w:w w:val="105"/>
                            <w:sz w:val="12"/>
                          </w:rPr>
                          <w:t>30</w:t>
                        </w:r>
                      </w:p>
                      <w:p w:rsidR="00BB4374" w:rsidRDefault="00BB4374">
                        <w:pPr>
                          <w:spacing w:before="19"/>
                          <w:rPr>
                            <w:sz w:val="12"/>
                          </w:rPr>
                        </w:pPr>
                        <w:r>
                          <w:rPr>
                            <w:w w:val="105"/>
                            <w:sz w:val="12"/>
                          </w:rPr>
                          <w:t>25</w:t>
                        </w:r>
                      </w:p>
                      <w:p w:rsidR="00BB4374" w:rsidRDefault="00BB4374">
                        <w:pPr>
                          <w:spacing w:before="19"/>
                          <w:rPr>
                            <w:sz w:val="12"/>
                          </w:rPr>
                        </w:pPr>
                        <w:r>
                          <w:rPr>
                            <w:w w:val="105"/>
                            <w:sz w:val="12"/>
                          </w:rPr>
                          <w:t>20</w:t>
                        </w:r>
                      </w:p>
                      <w:p w:rsidR="00BB4374" w:rsidRDefault="00BB4374">
                        <w:pPr>
                          <w:spacing w:before="19"/>
                          <w:rPr>
                            <w:sz w:val="12"/>
                          </w:rPr>
                        </w:pPr>
                        <w:r>
                          <w:rPr>
                            <w:w w:val="105"/>
                            <w:sz w:val="12"/>
                          </w:rPr>
                          <w:t>15</w:t>
                        </w:r>
                      </w:p>
                      <w:p w:rsidR="00BB4374" w:rsidRDefault="00BB4374">
                        <w:pPr>
                          <w:spacing w:before="22"/>
                          <w:rPr>
                            <w:sz w:val="12"/>
                          </w:rPr>
                        </w:pPr>
                        <w:r>
                          <w:rPr>
                            <w:w w:val="105"/>
                            <w:sz w:val="12"/>
                          </w:rPr>
                          <w:t>10</w:t>
                        </w:r>
                      </w:p>
                      <w:p w:rsidR="00BB4374" w:rsidRDefault="00BB4374">
                        <w:pPr>
                          <w:spacing w:before="19"/>
                          <w:ind w:left="64"/>
                          <w:rPr>
                            <w:sz w:val="12"/>
                          </w:rPr>
                        </w:pPr>
                        <w:r>
                          <w:rPr>
                            <w:w w:val="106"/>
                            <w:sz w:val="12"/>
                          </w:rPr>
                          <w:t>5</w:t>
                        </w:r>
                      </w:p>
                      <w:p w:rsidR="00BB4374" w:rsidRDefault="00BB4374">
                        <w:pPr>
                          <w:spacing w:before="19" w:line="146" w:lineRule="exact"/>
                          <w:ind w:left="64"/>
                          <w:rPr>
                            <w:sz w:val="12"/>
                          </w:rPr>
                        </w:pPr>
                        <w:r>
                          <w:rPr>
                            <w:w w:val="106"/>
                            <w:sz w:val="12"/>
                          </w:rPr>
                          <w:t>0</w:t>
                        </w:r>
                      </w:p>
                    </w:txbxContent>
                  </v:textbox>
                </v:shape>
                <v:shape id="Text Box 326" o:spid="_x0000_s3913" type="#_x0000_t202" style="position:absolute;left:13730;top:541;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rsidR="00BB4374" w:rsidRDefault="00BB4374">
                        <w:pPr>
                          <w:spacing w:line="127" w:lineRule="exact"/>
                          <w:rPr>
                            <w:b/>
                            <w:sz w:val="12"/>
                          </w:rPr>
                        </w:pPr>
                        <w:r>
                          <w:rPr>
                            <w:b/>
                            <w:w w:val="105"/>
                            <w:sz w:val="12"/>
                          </w:rPr>
                          <w:t>25</w:t>
                        </w:r>
                      </w:p>
                    </w:txbxContent>
                  </v:textbox>
                </v:shape>
                <v:shape id="Text Box 325" o:spid="_x0000_s3914" type="#_x0000_t202" style="position:absolute;left:13161;top:707;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rsidR="00BB4374" w:rsidRDefault="00BB4374">
                        <w:pPr>
                          <w:spacing w:line="127" w:lineRule="exact"/>
                          <w:rPr>
                            <w:b/>
                            <w:sz w:val="12"/>
                          </w:rPr>
                        </w:pPr>
                        <w:r>
                          <w:rPr>
                            <w:b/>
                            <w:w w:val="105"/>
                            <w:sz w:val="12"/>
                          </w:rPr>
                          <w:t>20</w:t>
                        </w:r>
                      </w:p>
                    </w:txbxContent>
                  </v:textbox>
                </v:shape>
                <v:shape id="Text Box 324" o:spid="_x0000_s3915" type="#_x0000_t202" style="position:absolute;left:12590;top:872;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I2xAAAANwAAAAPAAAAZHJzL2Rvd25yZXYueG1sRI9Ba8JA&#10;FITvgv9heUJvulFE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Avg4jbEAAAA3AAAAA8A&#10;AAAAAAAAAAAAAAAABwIAAGRycy9kb3ducmV2LnhtbFBLBQYAAAAAAwADALcAAAD4AgAAAAA=&#10;" filled="f" stroked="f">
                  <v:textbox inset="0,0,0,0">
                    <w:txbxContent>
                      <w:p w:rsidR="00BB4374" w:rsidRDefault="00BB4374">
                        <w:pPr>
                          <w:spacing w:line="127" w:lineRule="exact"/>
                          <w:rPr>
                            <w:b/>
                            <w:sz w:val="12"/>
                          </w:rPr>
                        </w:pPr>
                        <w:r>
                          <w:rPr>
                            <w:b/>
                            <w:w w:val="105"/>
                            <w:sz w:val="12"/>
                          </w:rPr>
                          <w:t>15</w:t>
                        </w:r>
                      </w:p>
                    </w:txbxContent>
                  </v:textbox>
                </v:shape>
                <v:shape id="Text Box 323" o:spid="_x0000_s3916" type="#_x0000_t202" style="position:absolute;left:12019;top:1040;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rsidR="00BB4374" w:rsidRDefault="00BB4374">
                        <w:pPr>
                          <w:spacing w:line="127" w:lineRule="exact"/>
                          <w:rPr>
                            <w:b/>
                            <w:sz w:val="12"/>
                          </w:rPr>
                        </w:pPr>
                        <w:r>
                          <w:rPr>
                            <w:b/>
                            <w:w w:val="105"/>
                            <w:sz w:val="12"/>
                          </w:rPr>
                          <w:t>10</w:t>
                        </w:r>
                      </w:p>
                    </w:txbxContent>
                  </v:textbox>
                </v:shape>
                <v:shape id="Text Box 322" o:spid="_x0000_s3917" type="#_x0000_t202" style="position:absolute;left:11100;top:1304;width:267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txgAAANwAAAAPAAAAZHJzL2Rvd25yZXYueG1sRI9Ba8JA&#10;FITvBf/D8oTe6sbS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cE947cYAAADcAAAA&#10;DwAAAAAAAAAAAAAAAAAHAgAAZHJzL2Rvd25yZXYueG1sUEsFBgAAAAADAAMAtwAAAPoCAAAAAA==&#10;" filled="f" stroked="f">
                  <v:textbox inset="0,0,0,0">
                    <w:txbxContent>
                      <w:p w:rsidR="00BB4374" w:rsidRDefault="00BB4374">
                        <w:pPr>
                          <w:spacing w:line="128" w:lineRule="exact"/>
                          <w:ind w:left="192"/>
                          <w:rPr>
                            <w:b/>
                            <w:sz w:val="12"/>
                          </w:rPr>
                        </w:pPr>
                        <w:r>
                          <w:rPr>
                            <w:b/>
                            <w:w w:val="106"/>
                            <w:sz w:val="12"/>
                          </w:rPr>
                          <w:t>5</w:t>
                        </w:r>
                      </w:p>
                      <w:p w:rsidR="00BB4374" w:rsidRDefault="00BB4374">
                        <w:pPr>
                          <w:spacing w:before="45"/>
                          <w:rPr>
                            <w:sz w:val="7"/>
                          </w:rPr>
                        </w:pPr>
                        <w:r>
                          <w:rPr>
                            <w:w w:val="110"/>
                            <w:sz w:val="7"/>
                          </w:rPr>
                          <w:t xml:space="preserve">RISCHIO BASSO RISCHIO MEDIO RISCHIO </w:t>
                        </w:r>
                        <w:proofErr w:type="gramStart"/>
                        <w:r>
                          <w:rPr>
                            <w:w w:val="110"/>
                            <w:sz w:val="7"/>
                          </w:rPr>
                          <w:t>ALTO  RISCHIO</w:t>
                        </w:r>
                        <w:proofErr w:type="gramEnd"/>
                        <w:r>
                          <w:rPr>
                            <w:w w:val="110"/>
                            <w:sz w:val="7"/>
                          </w:rPr>
                          <w:t xml:space="preserve"> MOLTO RISCHIO</w:t>
                        </w:r>
                      </w:p>
                      <w:p w:rsidR="00BB4374" w:rsidRDefault="00BB4374">
                        <w:pPr>
                          <w:spacing w:before="8"/>
                          <w:ind w:left="1872"/>
                          <w:rPr>
                            <w:sz w:val="7"/>
                          </w:rPr>
                        </w:pPr>
                        <w:r>
                          <w:rPr>
                            <w:w w:val="110"/>
                            <w:sz w:val="7"/>
                          </w:rPr>
                          <w:t>ALTO</w:t>
                        </w:r>
                      </w:p>
                    </w:txbxContent>
                  </v:textbox>
                </v:shape>
                <v:shape id="Text Box 321" o:spid="_x0000_s3918" type="#_x0000_t202" style="position:absolute;left:13394;top:1580;width:47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inset="0,0,0,0">
                    <w:txbxContent>
                      <w:p w:rsidR="00BB4374" w:rsidRDefault="00BB4374">
                        <w:pPr>
                          <w:spacing w:line="76" w:lineRule="exact"/>
                          <w:rPr>
                            <w:sz w:val="7"/>
                          </w:rPr>
                        </w:pPr>
                        <w:r>
                          <w:rPr>
                            <w:w w:val="110"/>
                            <w:sz w:val="7"/>
                          </w:rPr>
                          <w:t>ELEVATISSIMO</w:t>
                        </w:r>
                      </w:p>
                    </w:txbxContent>
                  </v:textbox>
                </v:shape>
                <w10:wrap anchorx="page"/>
              </v:group>
            </w:pict>
          </mc:Fallback>
        </mc:AlternateContent>
      </w:r>
      <w:r w:rsidR="0003378B">
        <w:rPr>
          <w:w w:val="105"/>
        </w:rPr>
        <w:t>G) AREA: PROCEDIMENTI OGGETTO DI INDIVIDUAZIONE DEL TERMINE FINALE 3 - CONCESSIONE AREE CIMITERIALI</w:t>
      </w:r>
    </w:p>
    <w:p w:rsidR="004B15A7" w:rsidRDefault="0003378B">
      <w:pPr>
        <w:pStyle w:val="Titolo1"/>
        <w:spacing w:before="25"/>
      </w:pPr>
      <w:r>
        <w:t>AREE SPECIFICHE</w:t>
      </w:r>
    </w:p>
    <w:p w:rsidR="004B15A7" w:rsidRDefault="002B5642">
      <w:pPr>
        <w:spacing w:before="6"/>
        <w:rPr>
          <w:b/>
          <w:sz w:val="26"/>
        </w:rPr>
      </w:pPr>
      <w:r>
        <w:rPr>
          <w:noProof/>
        </w:rPr>
        <mc:AlternateContent>
          <mc:Choice Requires="wpg">
            <w:drawing>
              <wp:anchor distT="0" distB="0" distL="0" distR="0" simplePos="0" relativeHeight="252728320" behindDoc="1" locked="0" layoutInCell="1" allowOverlap="1">
                <wp:simplePos x="0" y="0"/>
                <wp:positionH relativeFrom="page">
                  <wp:posOffset>214630</wp:posOffset>
                </wp:positionH>
                <wp:positionV relativeFrom="paragraph">
                  <wp:posOffset>230505</wp:posOffset>
                </wp:positionV>
                <wp:extent cx="2623185" cy="757555"/>
                <wp:effectExtent l="0" t="0" r="0" b="0"/>
                <wp:wrapTopAndBottom/>
                <wp:docPr id="405"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757555"/>
                          <a:chOff x="338" y="363"/>
                          <a:chExt cx="4131" cy="1193"/>
                        </a:xfrm>
                      </wpg:grpSpPr>
                      <wps:wsp>
                        <wps:cNvPr id="406" name="Line 319"/>
                        <wps:cNvCnPr>
                          <a:cxnSpLocks noChangeShapeType="1"/>
                        </wps:cNvCnPr>
                        <wps:spPr bwMode="auto">
                          <a:xfrm>
                            <a:off x="977" y="867"/>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407" name="Line 318"/>
                        <wps:cNvCnPr>
                          <a:cxnSpLocks noChangeShapeType="1"/>
                        </wps:cNvCnPr>
                        <wps:spPr bwMode="auto">
                          <a:xfrm>
                            <a:off x="977" y="723"/>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408" name="Line 317"/>
                        <wps:cNvCnPr>
                          <a:cxnSpLocks noChangeShapeType="1"/>
                        </wps:cNvCnPr>
                        <wps:spPr bwMode="auto">
                          <a:xfrm>
                            <a:off x="977" y="581"/>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409" name="Line 316"/>
                        <wps:cNvCnPr>
                          <a:cxnSpLocks noChangeShapeType="1"/>
                        </wps:cNvCnPr>
                        <wps:spPr bwMode="auto">
                          <a:xfrm>
                            <a:off x="977" y="581"/>
                            <a:ext cx="0" cy="45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410" name="Rectangle 315"/>
                        <wps:cNvSpPr>
                          <a:spLocks noChangeArrowheads="1"/>
                        </wps:cNvSpPr>
                        <wps:spPr bwMode="auto">
                          <a:xfrm>
                            <a:off x="945" y="1008"/>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314"/>
                        <wps:cNvSpPr>
                          <a:spLocks noChangeArrowheads="1"/>
                        </wps:cNvSpPr>
                        <wps:spPr bwMode="auto">
                          <a:xfrm>
                            <a:off x="945" y="862"/>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313"/>
                        <wps:cNvSpPr>
                          <a:spLocks noChangeArrowheads="1"/>
                        </wps:cNvSpPr>
                        <wps:spPr bwMode="auto">
                          <a:xfrm>
                            <a:off x="945" y="718"/>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312"/>
                        <wps:cNvSpPr>
                          <a:spLocks noChangeArrowheads="1"/>
                        </wps:cNvSpPr>
                        <wps:spPr bwMode="auto">
                          <a:xfrm>
                            <a:off x="945" y="576"/>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311"/>
                        <wps:cNvCnPr>
                          <a:cxnSpLocks noChangeShapeType="1"/>
                        </wps:cNvCnPr>
                        <wps:spPr bwMode="auto">
                          <a:xfrm>
                            <a:off x="977" y="1013"/>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415" name="Rectangle 310"/>
                        <wps:cNvSpPr>
                          <a:spLocks noChangeArrowheads="1"/>
                        </wps:cNvSpPr>
                        <wps:spPr bwMode="auto">
                          <a:xfrm>
                            <a:off x="1485" y="101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309"/>
                        <wps:cNvSpPr>
                          <a:spLocks noChangeArrowheads="1"/>
                        </wps:cNvSpPr>
                        <wps:spPr bwMode="auto">
                          <a:xfrm>
                            <a:off x="2001" y="101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308"/>
                        <wps:cNvSpPr>
                          <a:spLocks noChangeArrowheads="1"/>
                        </wps:cNvSpPr>
                        <wps:spPr bwMode="auto">
                          <a:xfrm>
                            <a:off x="2517" y="101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307"/>
                        <wps:cNvSpPr>
                          <a:spLocks noChangeArrowheads="1"/>
                        </wps:cNvSpPr>
                        <wps:spPr bwMode="auto">
                          <a:xfrm>
                            <a:off x="3033" y="101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306"/>
                        <wps:cNvSpPr>
                          <a:spLocks noChangeArrowheads="1"/>
                        </wps:cNvSpPr>
                        <wps:spPr bwMode="auto">
                          <a:xfrm>
                            <a:off x="3549" y="101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Freeform 305"/>
                        <wps:cNvSpPr>
                          <a:spLocks/>
                        </wps:cNvSpPr>
                        <wps:spPr bwMode="auto">
                          <a:xfrm>
                            <a:off x="1219" y="852"/>
                            <a:ext cx="548" cy="104"/>
                          </a:xfrm>
                          <a:custGeom>
                            <a:avLst/>
                            <a:gdLst>
                              <a:gd name="T0" fmla="+- 0 1757 1219"/>
                              <a:gd name="T1" fmla="*/ T0 w 548"/>
                              <a:gd name="T2" fmla="+- 0 852 852"/>
                              <a:gd name="T3" fmla="*/ 852 h 104"/>
                              <a:gd name="T4" fmla="+- 0 1747 1219"/>
                              <a:gd name="T5" fmla="*/ T4 w 548"/>
                              <a:gd name="T6" fmla="+- 0 855 852"/>
                              <a:gd name="T7" fmla="*/ 855 h 104"/>
                              <a:gd name="T8" fmla="+- 0 1234 1219"/>
                              <a:gd name="T9" fmla="*/ T8 w 548"/>
                              <a:gd name="T10" fmla="+- 0 927 852"/>
                              <a:gd name="T11" fmla="*/ 927 h 104"/>
                              <a:gd name="T12" fmla="+- 0 1224 1219"/>
                              <a:gd name="T13" fmla="*/ T12 w 548"/>
                              <a:gd name="T14" fmla="+- 0 927 852"/>
                              <a:gd name="T15" fmla="*/ 927 h 104"/>
                              <a:gd name="T16" fmla="+- 0 1219 1219"/>
                              <a:gd name="T17" fmla="*/ T16 w 548"/>
                              <a:gd name="T18" fmla="+- 0 934 852"/>
                              <a:gd name="T19" fmla="*/ 934 h 104"/>
                              <a:gd name="T20" fmla="+- 0 1222 1219"/>
                              <a:gd name="T21" fmla="*/ T20 w 548"/>
                              <a:gd name="T22" fmla="+- 0 944 852"/>
                              <a:gd name="T23" fmla="*/ 944 h 104"/>
                              <a:gd name="T24" fmla="+- 0 1222 1219"/>
                              <a:gd name="T25" fmla="*/ T24 w 548"/>
                              <a:gd name="T26" fmla="+- 0 951 852"/>
                              <a:gd name="T27" fmla="*/ 951 h 104"/>
                              <a:gd name="T28" fmla="+- 0 1229 1219"/>
                              <a:gd name="T29" fmla="*/ T28 w 548"/>
                              <a:gd name="T30" fmla="+- 0 956 852"/>
                              <a:gd name="T31" fmla="*/ 956 h 104"/>
                              <a:gd name="T32" fmla="+- 0 1236 1219"/>
                              <a:gd name="T33" fmla="*/ T32 w 548"/>
                              <a:gd name="T34" fmla="+- 0 956 852"/>
                              <a:gd name="T35" fmla="*/ 956 h 104"/>
                              <a:gd name="T36" fmla="+- 0 1752 1219"/>
                              <a:gd name="T37" fmla="*/ T36 w 548"/>
                              <a:gd name="T38" fmla="+- 0 884 852"/>
                              <a:gd name="T39" fmla="*/ 884 h 104"/>
                              <a:gd name="T40" fmla="+- 0 1759 1219"/>
                              <a:gd name="T41" fmla="*/ T40 w 548"/>
                              <a:gd name="T42" fmla="+- 0 881 852"/>
                              <a:gd name="T43" fmla="*/ 881 h 104"/>
                              <a:gd name="T44" fmla="+- 0 1766 1219"/>
                              <a:gd name="T45" fmla="*/ T44 w 548"/>
                              <a:gd name="T46" fmla="+- 0 874 852"/>
                              <a:gd name="T47" fmla="*/ 874 h 104"/>
                              <a:gd name="T48" fmla="+- 0 1764 1219"/>
                              <a:gd name="T49" fmla="*/ T48 w 548"/>
                              <a:gd name="T50" fmla="+- 0 867 852"/>
                              <a:gd name="T51" fmla="*/ 867 h 104"/>
                              <a:gd name="T52" fmla="+- 0 1764 1219"/>
                              <a:gd name="T53" fmla="*/ T52 w 548"/>
                              <a:gd name="T54" fmla="+- 0 860 852"/>
                              <a:gd name="T55" fmla="*/ 860 h 104"/>
                              <a:gd name="T56" fmla="+- 0 1757 1219"/>
                              <a:gd name="T57" fmla="*/ T56 w 548"/>
                              <a:gd name="T58" fmla="+- 0 852 852"/>
                              <a:gd name="T59" fmla="*/ 852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8" h="104">
                                <a:moveTo>
                                  <a:pt x="538" y="0"/>
                                </a:moveTo>
                                <a:lnTo>
                                  <a:pt x="528" y="3"/>
                                </a:lnTo>
                                <a:lnTo>
                                  <a:pt x="15" y="75"/>
                                </a:lnTo>
                                <a:lnTo>
                                  <a:pt x="5" y="75"/>
                                </a:lnTo>
                                <a:lnTo>
                                  <a:pt x="0" y="82"/>
                                </a:lnTo>
                                <a:lnTo>
                                  <a:pt x="3" y="92"/>
                                </a:lnTo>
                                <a:lnTo>
                                  <a:pt x="3" y="99"/>
                                </a:lnTo>
                                <a:lnTo>
                                  <a:pt x="10" y="104"/>
                                </a:lnTo>
                                <a:lnTo>
                                  <a:pt x="17" y="104"/>
                                </a:lnTo>
                                <a:lnTo>
                                  <a:pt x="533" y="32"/>
                                </a:lnTo>
                                <a:lnTo>
                                  <a:pt x="540" y="29"/>
                                </a:lnTo>
                                <a:lnTo>
                                  <a:pt x="547" y="22"/>
                                </a:lnTo>
                                <a:lnTo>
                                  <a:pt x="545" y="15"/>
                                </a:lnTo>
                                <a:lnTo>
                                  <a:pt x="545" y="8"/>
                                </a:lnTo>
                                <a:lnTo>
                                  <a:pt x="53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304"/>
                        <wps:cNvSpPr>
                          <a:spLocks/>
                        </wps:cNvSpPr>
                        <wps:spPr bwMode="auto">
                          <a:xfrm>
                            <a:off x="1735" y="780"/>
                            <a:ext cx="545" cy="104"/>
                          </a:xfrm>
                          <a:custGeom>
                            <a:avLst/>
                            <a:gdLst>
                              <a:gd name="T0" fmla="+- 0 2270 1735"/>
                              <a:gd name="T1" fmla="*/ T0 w 545"/>
                              <a:gd name="T2" fmla="+- 0 780 780"/>
                              <a:gd name="T3" fmla="*/ 780 h 104"/>
                              <a:gd name="T4" fmla="+- 0 2263 1735"/>
                              <a:gd name="T5" fmla="*/ T4 w 545"/>
                              <a:gd name="T6" fmla="+- 0 783 780"/>
                              <a:gd name="T7" fmla="*/ 783 h 104"/>
                              <a:gd name="T8" fmla="+- 0 1747 1735"/>
                              <a:gd name="T9" fmla="*/ T8 w 545"/>
                              <a:gd name="T10" fmla="+- 0 855 780"/>
                              <a:gd name="T11" fmla="*/ 855 h 104"/>
                              <a:gd name="T12" fmla="+- 0 1740 1735"/>
                              <a:gd name="T13" fmla="*/ T12 w 545"/>
                              <a:gd name="T14" fmla="+- 0 855 780"/>
                              <a:gd name="T15" fmla="*/ 855 h 104"/>
                              <a:gd name="T16" fmla="+- 0 1735 1735"/>
                              <a:gd name="T17" fmla="*/ T16 w 545"/>
                              <a:gd name="T18" fmla="+- 0 862 780"/>
                              <a:gd name="T19" fmla="*/ 862 h 104"/>
                              <a:gd name="T20" fmla="+- 0 1735 1735"/>
                              <a:gd name="T21" fmla="*/ T20 w 545"/>
                              <a:gd name="T22" fmla="+- 0 872 780"/>
                              <a:gd name="T23" fmla="*/ 872 h 104"/>
                              <a:gd name="T24" fmla="+- 0 1738 1735"/>
                              <a:gd name="T25" fmla="*/ T24 w 545"/>
                              <a:gd name="T26" fmla="+- 0 879 780"/>
                              <a:gd name="T27" fmla="*/ 879 h 104"/>
                              <a:gd name="T28" fmla="+- 0 1745 1735"/>
                              <a:gd name="T29" fmla="*/ T28 w 545"/>
                              <a:gd name="T30" fmla="+- 0 884 780"/>
                              <a:gd name="T31" fmla="*/ 884 h 104"/>
                              <a:gd name="T32" fmla="+- 0 1752 1735"/>
                              <a:gd name="T33" fmla="*/ T32 w 545"/>
                              <a:gd name="T34" fmla="+- 0 884 780"/>
                              <a:gd name="T35" fmla="*/ 884 h 104"/>
                              <a:gd name="T36" fmla="+- 0 2268 1735"/>
                              <a:gd name="T37" fmla="*/ T36 w 545"/>
                              <a:gd name="T38" fmla="+- 0 812 780"/>
                              <a:gd name="T39" fmla="*/ 812 h 104"/>
                              <a:gd name="T40" fmla="+- 0 2275 1735"/>
                              <a:gd name="T41" fmla="*/ T40 w 545"/>
                              <a:gd name="T42" fmla="+- 0 809 780"/>
                              <a:gd name="T43" fmla="*/ 809 h 104"/>
                              <a:gd name="T44" fmla="+- 0 2280 1735"/>
                              <a:gd name="T45" fmla="*/ T44 w 545"/>
                              <a:gd name="T46" fmla="+- 0 802 780"/>
                              <a:gd name="T47" fmla="*/ 802 h 104"/>
                              <a:gd name="T48" fmla="+- 0 2280 1735"/>
                              <a:gd name="T49" fmla="*/ T48 w 545"/>
                              <a:gd name="T50" fmla="+- 0 795 780"/>
                              <a:gd name="T51" fmla="*/ 795 h 104"/>
                              <a:gd name="T52" fmla="+- 0 2278 1735"/>
                              <a:gd name="T53" fmla="*/ T52 w 545"/>
                              <a:gd name="T54" fmla="+- 0 788 780"/>
                              <a:gd name="T55" fmla="*/ 788 h 104"/>
                              <a:gd name="T56" fmla="+- 0 2270 1735"/>
                              <a:gd name="T57" fmla="*/ T56 w 545"/>
                              <a:gd name="T58" fmla="+- 0 780 780"/>
                              <a:gd name="T59" fmla="*/ 78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5" h="104">
                                <a:moveTo>
                                  <a:pt x="535" y="0"/>
                                </a:moveTo>
                                <a:lnTo>
                                  <a:pt x="528" y="3"/>
                                </a:lnTo>
                                <a:lnTo>
                                  <a:pt x="12" y="75"/>
                                </a:lnTo>
                                <a:lnTo>
                                  <a:pt x="5" y="75"/>
                                </a:lnTo>
                                <a:lnTo>
                                  <a:pt x="0" y="82"/>
                                </a:lnTo>
                                <a:lnTo>
                                  <a:pt x="0" y="92"/>
                                </a:lnTo>
                                <a:lnTo>
                                  <a:pt x="3" y="99"/>
                                </a:lnTo>
                                <a:lnTo>
                                  <a:pt x="10" y="104"/>
                                </a:lnTo>
                                <a:lnTo>
                                  <a:pt x="17" y="104"/>
                                </a:lnTo>
                                <a:lnTo>
                                  <a:pt x="533" y="32"/>
                                </a:lnTo>
                                <a:lnTo>
                                  <a:pt x="540" y="29"/>
                                </a:lnTo>
                                <a:lnTo>
                                  <a:pt x="545" y="22"/>
                                </a:lnTo>
                                <a:lnTo>
                                  <a:pt x="545" y="15"/>
                                </a:lnTo>
                                <a:lnTo>
                                  <a:pt x="543" y="8"/>
                                </a:lnTo>
                                <a:lnTo>
                                  <a:pt x="5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303"/>
                        <wps:cNvSpPr>
                          <a:spLocks/>
                        </wps:cNvSpPr>
                        <wps:spPr bwMode="auto">
                          <a:xfrm>
                            <a:off x="2251" y="708"/>
                            <a:ext cx="545" cy="104"/>
                          </a:xfrm>
                          <a:custGeom>
                            <a:avLst/>
                            <a:gdLst>
                              <a:gd name="T0" fmla="+- 0 2786 2251"/>
                              <a:gd name="T1" fmla="*/ T0 w 545"/>
                              <a:gd name="T2" fmla="+- 0 708 708"/>
                              <a:gd name="T3" fmla="*/ 708 h 104"/>
                              <a:gd name="T4" fmla="+- 0 2779 2251"/>
                              <a:gd name="T5" fmla="*/ T4 w 545"/>
                              <a:gd name="T6" fmla="+- 0 711 708"/>
                              <a:gd name="T7" fmla="*/ 711 h 104"/>
                              <a:gd name="T8" fmla="+- 0 2263 2251"/>
                              <a:gd name="T9" fmla="*/ T8 w 545"/>
                              <a:gd name="T10" fmla="+- 0 783 708"/>
                              <a:gd name="T11" fmla="*/ 783 h 104"/>
                              <a:gd name="T12" fmla="+- 0 2256 2251"/>
                              <a:gd name="T13" fmla="*/ T12 w 545"/>
                              <a:gd name="T14" fmla="+- 0 783 708"/>
                              <a:gd name="T15" fmla="*/ 783 h 104"/>
                              <a:gd name="T16" fmla="+- 0 2251 2251"/>
                              <a:gd name="T17" fmla="*/ T16 w 545"/>
                              <a:gd name="T18" fmla="+- 0 790 708"/>
                              <a:gd name="T19" fmla="*/ 790 h 104"/>
                              <a:gd name="T20" fmla="+- 0 2251 2251"/>
                              <a:gd name="T21" fmla="*/ T20 w 545"/>
                              <a:gd name="T22" fmla="+- 0 807 708"/>
                              <a:gd name="T23" fmla="*/ 807 h 104"/>
                              <a:gd name="T24" fmla="+- 0 2261 2251"/>
                              <a:gd name="T25" fmla="*/ T24 w 545"/>
                              <a:gd name="T26" fmla="+- 0 812 708"/>
                              <a:gd name="T27" fmla="*/ 812 h 104"/>
                              <a:gd name="T28" fmla="+- 0 2268 2251"/>
                              <a:gd name="T29" fmla="*/ T28 w 545"/>
                              <a:gd name="T30" fmla="+- 0 812 708"/>
                              <a:gd name="T31" fmla="*/ 812 h 104"/>
                              <a:gd name="T32" fmla="+- 0 2784 2251"/>
                              <a:gd name="T33" fmla="*/ T32 w 545"/>
                              <a:gd name="T34" fmla="+- 0 740 708"/>
                              <a:gd name="T35" fmla="*/ 740 h 104"/>
                              <a:gd name="T36" fmla="+- 0 2791 2251"/>
                              <a:gd name="T37" fmla="*/ T36 w 545"/>
                              <a:gd name="T38" fmla="+- 0 737 708"/>
                              <a:gd name="T39" fmla="*/ 737 h 104"/>
                              <a:gd name="T40" fmla="+- 0 2796 2251"/>
                              <a:gd name="T41" fmla="*/ T40 w 545"/>
                              <a:gd name="T42" fmla="+- 0 730 708"/>
                              <a:gd name="T43" fmla="*/ 730 h 104"/>
                              <a:gd name="T44" fmla="+- 0 2796 2251"/>
                              <a:gd name="T45" fmla="*/ T44 w 545"/>
                              <a:gd name="T46" fmla="+- 0 723 708"/>
                              <a:gd name="T47" fmla="*/ 723 h 104"/>
                              <a:gd name="T48" fmla="+- 0 2794 2251"/>
                              <a:gd name="T49" fmla="*/ T48 w 545"/>
                              <a:gd name="T50" fmla="+- 0 716 708"/>
                              <a:gd name="T51" fmla="*/ 716 h 104"/>
                              <a:gd name="T52" fmla="+- 0 2786 2251"/>
                              <a:gd name="T53" fmla="*/ T52 w 545"/>
                              <a:gd name="T54" fmla="+- 0 708 708"/>
                              <a:gd name="T55" fmla="*/ 7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5" h="104">
                                <a:moveTo>
                                  <a:pt x="535" y="0"/>
                                </a:moveTo>
                                <a:lnTo>
                                  <a:pt x="528" y="3"/>
                                </a:lnTo>
                                <a:lnTo>
                                  <a:pt x="12" y="75"/>
                                </a:lnTo>
                                <a:lnTo>
                                  <a:pt x="5" y="75"/>
                                </a:lnTo>
                                <a:lnTo>
                                  <a:pt x="0" y="82"/>
                                </a:lnTo>
                                <a:lnTo>
                                  <a:pt x="0" y="99"/>
                                </a:lnTo>
                                <a:lnTo>
                                  <a:pt x="10" y="104"/>
                                </a:lnTo>
                                <a:lnTo>
                                  <a:pt x="17" y="104"/>
                                </a:lnTo>
                                <a:lnTo>
                                  <a:pt x="533" y="32"/>
                                </a:lnTo>
                                <a:lnTo>
                                  <a:pt x="540" y="29"/>
                                </a:lnTo>
                                <a:lnTo>
                                  <a:pt x="545" y="22"/>
                                </a:lnTo>
                                <a:lnTo>
                                  <a:pt x="545" y="15"/>
                                </a:lnTo>
                                <a:lnTo>
                                  <a:pt x="543" y="8"/>
                                </a:lnTo>
                                <a:lnTo>
                                  <a:pt x="5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302"/>
                        <wps:cNvSpPr>
                          <a:spLocks/>
                        </wps:cNvSpPr>
                        <wps:spPr bwMode="auto">
                          <a:xfrm>
                            <a:off x="2764" y="636"/>
                            <a:ext cx="548" cy="104"/>
                          </a:xfrm>
                          <a:custGeom>
                            <a:avLst/>
                            <a:gdLst>
                              <a:gd name="T0" fmla="+- 0 3302 2765"/>
                              <a:gd name="T1" fmla="*/ T0 w 548"/>
                              <a:gd name="T2" fmla="+- 0 636 636"/>
                              <a:gd name="T3" fmla="*/ 636 h 104"/>
                              <a:gd name="T4" fmla="+- 0 3295 2765"/>
                              <a:gd name="T5" fmla="*/ T4 w 548"/>
                              <a:gd name="T6" fmla="+- 0 639 636"/>
                              <a:gd name="T7" fmla="*/ 639 h 104"/>
                              <a:gd name="T8" fmla="+- 0 2779 2765"/>
                              <a:gd name="T9" fmla="*/ T8 w 548"/>
                              <a:gd name="T10" fmla="+- 0 711 636"/>
                              <a:gd name="T11" fmla="*/ 711 h 104"/>
                              <a:gd name="T12" fmla="+- 0 2772 2765"/>
                              <a:gd name="T13" fmla="*/ T12 w 548"/>
                              <a:gd name="T14" fmla="+- 0 711 636"/>
                              <a:gd name="T15" fmla="*/ 711 h 104"/>
                              <a:gd name="T16" fmla="+- 0 2765 2765"/>
                              <a:gd name="T17" fmla="*/ T16 w 548"/>
                              <a:gd name="T18" fmla="+- 0 718 636"/>
                              <a:gd name="T19" fmla="*/ 718 h 104"/>
                              <a:gd name="T20" fmla="+- 0 2767 2765"/>
                              <a:gd name="T21" fmla="*/ T20 w 548"/>
                              <a:gd name="T22" fmla="+- 0 728 636"/>
                              <a:gd name="T23" fmla="*/ 728 h 104"/>
                              <a:gd name="T24" fmla="+- 0 2767 2765"/>
                              <a:gd name="T25" fmla="*/ T24 w 548"/>
                              <a:gd name="T26" fmla="+- 0 735 636"/>
                              <a:gd name="T27" fmla="*/ 735 h 104"/>
                              <a:gd name="T28" fmla="+- 0 2774 2765"/>
                              <a:gd name="T29" fmla="*/ T28 w 548"/>
                              <a:gd name="T30" fmla="+- 0 740 636"/>
                              <a:gd name="T31" fmla="*/ 740 h 104"/>
                              <a:gd name="T32" fmla="+- 0 2784 2765"/>
                              <a:gd name="T33" fmla="*/ T32 w 548"/>
                              <a:gd name="T34" fmla="+- 0 740 636"/>
                              <a:gd name="T35" fmla="*/ 740 h 104"/>
                              <a:gd name="T36" fmla="+- 0 3298 2765"/>
                              <a:gd name="T37" fmla="*/ T36 w 548"/>
                              <a:gd name="T38" fmla="+- 0 668 636"/>
                              <a:gd name="T39" fmla="*/ 668 h 104"/>
                              <a:gd name="T40" fmla="+- 0 3307 2765"/>
                              <a:gd name="T41" fmla="*/ T40 w 548"/>
                              <a:gd name="T42" fmla="+- 0 665 636"/>
                              <a:gd name="T43" fmla="*/ 665 h 104"/>
                              <a:gd name="T44" fmla="+- 0 3312 2765"/>
                              <a:gd name="T45" fmla="*/ T44 w 548"/>
                              <a:gd name="T46" fmla="+- 0 658 636"/>
                              <a:gd name="T47" fmla="*/ 658 h 104"/>
                              <a:gd name="T48" fmla="+- 0 3310 2765"/>
                              <a:gd name="T49" fmla="*/ T48 w 548"/>
                              <a:gd name="T50" fmla="+- 0 651 636"/>
                              <a:gd name="T51" fmla="*/ 651 h 104"/>
                              <a:gd name="T52" fmla="+- 0 3310 2765"/>
                              <a:gd name="T53" fmla="*/ T52 w 548"/>
                              <a:gd name="T54" fmla="+- 0 644 636"/>
                              <a:gd name="T55" fmla="*/ 644 h 104"/>
                              <a:gd name="T56" fmla="+- 0 3302 2765"/>
                              <a:gd name="T57" fmla="*/ T56 w 548"/>
                              <a:gd name="T58" fmla="+- 0 636 636"/>
                              <a:gd name="T59" fmla="*/ 636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8" h="104">
                                <a:moveTo>
                                  <a:pt x="537" y="0"/>
                                </a:moveTo>
                                <a:lnTo>
                                  <a:pt x="530" y="3"/>
                                </a:lnTo>
                                <a:lnTo>
                                  <a:pt x="14" y="75"/>
                                </a:lnTo>
                                <a:lnTo>
                                  <a:pt x="7" y="75"/>
                                </a:lnTo>
                                <a:lnTo>
                                  <a:pt x="0" y="82"/>
                                </a:lnTo>
                                <a:lnTo>
                                  <a:pt x="2" y="92"/>
                                </a:lnTo>
                                <a:lnTo>
                                  <a:pt x="2" y="99"/>
                                </a:lnTo>
                                <a:lnTo>
                                  <a:pt x="9" y="104"/>
                                </a:lnTo>
                                <a:lnTo>
                                  <a:pt x="19" y="104"/>
                                </a:lnTo>
                                <a:lnTo>
                                  <a:pt x="533" y="32"/>
                                </a:lnTo>
                                <a:lnTo>
                                  <a:pt x="542" y="29"/>
                                </a:lnTo>
                                <a:lnTo>
                                  <a:pt x="547" y="22"/>
                                </a:lnTo>
                                <a:lnTo>
                                  <a:pt x="545" y="15"/>
                                </a:lnTo>
                                <a:lnTo>
                                  <a:pt x="545" y="8"/>
                                </a:lnTo>
                                <a:lnTo>
                                  <a:pt x="537"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AutoShape 301"/>
                        <wps:cNvSpPr>
                          <a:spLocks/>
                        </wps:cNvSpPr>
                        <wps:spPr bwMode="auto">
                          <a:xfrm>
                            <a:off x="338" y="362"/>
                            <a:ext cx="4131" cy="1193"/>
                          </a:xfrm>
                          <a:custGeom>
                            <a:avLst/>
                            <a:gdLst>
                              <a:gd name="T0" fmla="+- 0 338 338"/>
                              <a:gd name="T1" fmla="*/ T0 w 4131"/>
                              <a:gd name="T2" fmla="+- 0 1546 363"/>
                              <a:gd name="T3" fmla="*/ 1546 h 1193"/>
                              <a:gd name="T4" fmla="+- 0 338 338"/>
                              <a:gd name="T5" fmla="*/ T4 w 4131"/>
                              <a:gd name="T6" fmla="+- 0 1556 363"/>
                              <a:gd name="T7" fmla="*/ 1556 h 1193"/>
                              <a:gd name="T8" fmla="+- 0 4469 338"/>
                              <a:gd name="T9" fmla="*/ T8 w 4131"/>
                              <a:gd name="T10" fmla="+- 0 1556 363"/>
                              <a:gd name="T11" fmla="*/ 1556 h 1193"/>
                              <a:gd name="T12" fmla="+- 0 4469 338"/>
                              <a:gd name="T13" fmla="*/ T12 w 4131"/>
                              <a:gd name="T14" fmla="+- 0 1551 363"/>
                              <a:gd name="T15" fmla="*/ 1551 h 1193"/>
                              <a:gd name="T16" fmla="+- 0 343 338"/>
                              <a:gd name="T17" fmla="*/ T16 w 4131"/>
                              <a:gd name="T18" fmla="+- 0 1551 363"/>
                              <a:gd name="T19" fmla="*/ 1551 h 1193"/>
                              <a:gd name="T20" fmla="+- 0 338 338"/>
                              <a:gd name="T21" fmla="*/ T20 w 4131"/>
                              <a:gd name="T22" fmla="+- 0 1546 363"/>
                              <a:gd name="T23" fmla="*/ 1546 h 1193"/>
                              <a:gd name="T24" fmla="+- 0 343 338"/>
                              <a:gd name="T25" fmla="*/ T24 w 4131"/>
                              <a:gd name="T26" fmla="+- 0 368 363"/>
                              <a:gd name="T27" fmla="*/ 368 h 1193"/>
                              <a:gd name="T28" fmla="+- 0 338 338"/>
                              <a:gd name="T29" fmla="*/ T28 w 4131"/>
                              <a:gd name="T30" fmla="+- 0 372 363"/>
                              <a:gd name="T31" fmla="*/ 372 h 1193"/>
                              <a:gd name="T32" fmla="+- 0 338 338"/>
                              <a:gd name="T33" fmla="*/ T32 w 4131"/>
                              <a:gd name="T34" fmla="+- 0 1546 363"/>
                              <a:gd name="T35" fmla="*/ 1546 h 1193"/>
                              <a:gd name="T36" fmla="+- 0 343 338"/>
                              <a:gd name="T37" fmla="*/ T36 w 4131"/>
                              <a:gd name="T38" fmla="+- 0 1551 363"/>
                              <a:gd name="T39" fmla="*/ 1551 h 1193"/>
                              <a:gd name="T40" fmla="+- 0 343 338"/>
                              <a:gd name="T41" fmla="*/ T40 w 4131"/>
                              <a:gd name="T42" fmla="+- 0 368 363"/>
                              <a:gd name="T43" fmla="*/ 368 h 1193"/>
                              <a:gd name="T44" fmla="+- 0 4459 338"/>
                              <a:gd name="T45" fmla="*/ T44 w 4131"/>
                              <a:gd name="T46" fmla="+- 0 1546 363"/>
                              <a:gd name="T47" fmla="*/ 1546 h 1193"/>
                              <a:gd name="T48" fmla="+- 0 343 338"/>
                              <a:gd name="T49" fmla="*/ T48 w 4131"/>
                              <a:gd name="T50" fmla="+- 0 1546 363"/>
                              <a:gd name="T51" fmla="*/ 1546 h 1193"/>
                              <a:gd name="T52" fmla="+- 0 343 338"/>
                              <a:gd name="T53" fmla="*/ T52 w 4131"/>
                              <a:gd name="T54" fmla="+- 0 1551 363"/>
                              <a:gd name="T55" fmla="*/ 1551 h 1193"/>
                              <a:gd name="T56" fmla="+- 0 4459 338"/>
                              <a:gd name="T57" fmla="*/ T56 w 4131"/>
                              <a:gd name="T58" fmla="+- 0 1551 363"/>
                              <a:gd name="T59" fmla="*/ 1551 h 1193"/>
                              <a:gd name="T60" fmla="+- 0 4459 338"/>
                              <a:gd name="T61" fmla="*/ T60 w 4131"/>
                              <a:gd name="T62" fmla="+- 0 1546 363"/>
                              <a:gd name="T63" fmla="*/ 1546 h 1193"/>
                              <a:gd name="T64" fmla="+- 0 4459 338"/>
                              <a:gd name="T65" fmla="*/ T64 w 4131"/>
                              <a:gd name="T66" fmla="+- 0 368 363"/>
                              <a:gd name="T67" fmla="*/ 368 h 1193"/>
                              <a:gd name="T68" fmla="+- 0 4459 338"/>
                              <a:gd name="T69" fmla="*/ T68 w 4131"/>
                              <a:gd name="T70" fmla="+- 0 1551 363"/>
                              <a:gd name="T71" fmla="*/ 1551 h 1193"/>
                              <a:gd name="T72" fmla="+- 0 4464 338"/>
                              <a:gd name="T73" fmla="*/ T72 w 4131"/>
                              <a:gd name="T74" fmla="+- 0 1546 363"/>
                              <a:gd name="T75" fmla="*/ 1546 h 1193"/>
                              <a:gd name="T76" fmla="+- 0 4469 338"/>
                              <a:gd name="T77" fmla="*/ T76 w 4131"/>
                              <a:gd name="T78" fmla="+- 0 1546 363"/>
                              <a:gd name="T79" fmla="*/ 1546 h 1193"/>
                              <a:gd name="T80" fmla="+- 0 4469 338"/>
                              <a:gd name="T81" fmla="*/ T80 w 4131"/>
                              <a:gd name="T82" fmla="+- 0 372 363"/>
                              <a:gd name="T83" fmla="*/ 372 h 1193"/>
                              <a:gd name="T84" fmla="+- 0 4464 338"/>
                              <a:gd name="T85" fmla="*/ T84 w 4131"/>
                              <a:gd name="T86" fmla="+- 0 372 363"/>
                              <a:gd name="T87" fmla="*/ 372 h 1193"/>
                              <a:gd name="T88" fmla="+- 0 4459 338"/>
                              <a:gd name="T89" fmla="*/ T88 w 4131"/>
                              <a:gd name="T90" fmla="+- 0 368 363"/>
                              <a:gd name="T91" fmla="*/ 368 h 1193"/>
                              <a:gd name="T92" fmla="+- 0 4469 338"/>
                              <a:gd name="T93" fmla="*/ T92 w 4131"/>
                              <a:gd name="T94" fmla="+- 0 1546 363"/>
                              <a:gd name="T95" fmla="*/ 1546 h 1193"/>
                              <a:gd name="T96" fmla="+- 0 4464 338"/>
                              <a:gd name="T97" fmla="*/ T96 w 4131"/>
                              <a:gd name="T98" fmla="+- 0 1546 363"/>
                              <a:gd name="T99" fmla="*/ 1546 h 1193"/>
                              <a:gd name="T100" fmla="+- 0 4459 338"/>
                              <a:gd name="T101" fmla="*/ T100 w 4131"/>
                              <a:gd name="T102" fmla="+- 0 1551 363"/>
                              <a:gd name="T103" fmla="*/ 1551 h 1193"/>
                              <a:gd name="T104" fmla="+- 0 4469 338"/>
                              <a:gd name="T105" fmla="*/ T104 w 4131"/>
                              <a:gd name="T106" fmla="+- 0 1551 363"/>
                              <a:gd name="T107" fmla="*/ 1551 h 1193"/>
                              <a:gd name="T108" fmla="+- 0 4469 338"/>
                              <a:gd name="T109" fmla="*/ T108 w 4131"/>
                              <a:gd name="T110" fmla="+- 0 1546 363"/>
                              <a:gd name="T111" fmla="*/ 1546 h 1193"/>
                              <a:gd name="T112" fmla="+- 0 4469 338"/>
                              <a:gd name="T113" fmla="*/ T112 w 4131"/>
                              <a:gd name="T114" fmla="+- 0 363 363"/>
                              <a:gd name="T115" fmla="*/ 363 h 1193"/>
                              <a:gd name="T116" fmla="+- 0 338 338"/>
                              <a:gd name="T117" fmla="*/ T116 w 4131"/>
                              <a:gd name="T118" fmla="+- 0 363 363"/>
                              <a:gd name="T119" fmla="*/ 363 h 1193"/>
                              <a:gd name="T120" fmla="+- 0 338 338"/>
                              <a:gd name="T121" fmla="*/ T120 w 4131"/>
                              <a:gd name="T122" fmla="+- 0 372 363"/>
                              <a:gd name="T123" fmla="*/ 372 h 1193"/>
                              <a:gd name="T124" fmla="+- 0 343 338"/>
                              <a:gd name="T125" fmla="*/ T124 w 4131"/>
                              <a:gd name="T126" fmla="+- 0 368 363"/>
                              <a:gd name="T127" fmla="*/ 368 h 1193"/>
                              <a:gd name="T128" fmla="+- 0 4469 338"/>
                              <a:gd name="T129" fmla="*/ T128 w 4131"/>
                              <a:gd name="T130" fmla="+- 0 368 363"/>
                              <a:gd name="T131" fmla="*/ 368 h 1193"/>
                              <a:gd name="T132" fmla="+- 0 4469 338"/>
                              <a:gd name="T133" fmla="*/ T132 w 4131"/>
                              <a:gd name="T134" fmla="+- 0 363 363"/>
                              <a:gd name="T135" fmla="*/ 363 h 1193"/>
                              <a:gd name="T136" fmla="+- 0 4459 338"/>
                              <a:gd name="T137" fmla="*/ T136 w 4131"/>
                              <a:gd name="T138" fmla="+- 0 368 363"/>
                              <a:gd name="T139" fmla="*/ 368 h 1193"/>
                              <a:gd name="T140" fmla="+- 0 343 338"/>
                              <a:gd name="T141" fmla="*/ T140 w 4131"/>
                              <a:gd name="T142" fmla="+- 0 368 363"/>
                              <a:gd name="T143" fmla="*/ 368 h 1193"/>
                              <a:gd name="T144" fmla="+- 0 343 338"/>
                              <a:gd name="T145" fmla="*/ T144 w 4131"/>
                              <a:gd name="T146" fmla="+- 0 372 363"/>
                              <a:gd name="T147" fmla="*/ 372 h 1193"/>
                              <a:gd name="T148" fmla="+- 0 4459 338"/>
                              <a:gd name="T149" fmla="*/ T148 w 4131"/>
                              <a:gd name="T150" fmla="+- 0 372 363"/>
                              <a:gd name="T151" fmla="*/ 372 h 1193"/>
                              <a:gd name="T152" fmla="+- 0 4459 338"/>
                              <a:gd name="T153" fmla="*/ T152 w 4131"/>
                              <a:gd name="T154" fmla="+- 0 368 363"/>
                              <a:gd name="T155" fmla="*/ 368 h 1193"/>
                              <a:gd name="T156" fmla="+- 0 4469 338"/>
                              <a:gd name="T157" fmla="*/ T156 w 4131"/>
                              <a:gd name="T158" fmla="+- 0 368 363"/>
                              <a:gd name="T159" fmla="*/ 368 h 1193"/>
                              <a:gd name="T160" fmla="+- 0 4459 338"/>
                              <a:gd name="T161" fmla="*/ T160 w 4131"/>
                              <a:gd name="T162" fmla="+- 0 368 363"/>
                              <a:gd name="T163" fmla="*/ 368 h 1193"/>
                              <a:gd name="T164" fmla="+- 0 4464 338"/>
                              <a:gd name="T165" fmla="*/ T164 w 4131"/>
                              <a:gd name="T166" fmla="+- 0 372 363"/>
                              <a:gd name="T167" fmla="*/ 372 h 1193"/>
                              <a:gd name="T168" fmla="+- 0 4469 338"/>
                              <a:gd name="T169" fmla="*/ T168 w 4131"/>
                              <a:gd name="T170" fmla="+- 0 372 363"/>
                              <a:gd name="T171" fmla="*/ 372 h 1193"/>
                              <a:gd name="T172" fmla="+- 0 4469 338"/>
                              <a:gd name="T173" fmla="*/ T172 w 4131"/>
                              <a:gd name="T174" fmla="+- 0 368 363"/>
                              <a:gd name="T175" fmla="*/ 368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131" h="1193">
                                <a:moveTo>
                                  <a:pt x="0" y="1183"/>
                                </a:moveTo>
                                <a:lnTo>
                                  <a:pt x="0" y="1193"/>
                                </a:lnTo>
                                <a:lnTo>
                                  <a:pt x="4131" y="1193"/>
                                </a:lnTo>
                                <a:lnTo>
                                  <a:pt x="4131" y="1188"/>
                                </a:lnTo>
                                <a:lnTo>
                                  <a:pt x="5" y="1188"/>
                                </a:lnTo>
                                <a:lnTo>
                                  <a:pt x="0" y="1183"/>
                                </a:lnTo>
                                <a:close/>
                                <a:moveTo>
                                  <a:pt x="5" y="5"/>
                                </a:moveTo>
                                <a:lnTo>
                                  <a:pt x="0" y="9"/>
                                </a:lnTo>
                                <a:lnTo>
                                  <a:pt x="0" y="1183"/>
                                </a:lnTo>
                                <a:lnTo>
                                  <a:pt x="5" y="1188"/>
                                </a:lnTo>
                                <a:lnTo>
                                  <a:pt x="5" y="5"/>
                                </a:lnTo>
                                <a:close/>
                                <a:moveTo>
                                  <a:pt x="4121" y="1183"/>
                                </a:moveTo>
                                <a:lnTo>
                                  <a:pt x="5" y="1183"/>
                                </a:lnTo>
                                <a:lnTo>
                                  <a:pt x="5" y="1188"/>
                                </a:lnTo>
                                <a:lnTo>
                                  <a:pt x="4121" y="1188"/>
                                </a:lnTo>
                                <a:lnTo>
                                  <a:pt x="4121" y="1183"/>
                                </a:lnTo>
                                <a:close/>
                                <a:moveTo>
                                  <a:pt x="4121" y="5"/>
                                </a:moveTo>
                                <a:lnTo>
                                  <a:pt x="4121" y="1188"/>
                                </a:lnTo>
                                <a:lnTo>
                                  <a:pt x="4126" y="1183"/>
                                </a:lnTo>
                                <a:lnTo>
                                  <a:pt x="4131" y="1183"/>
                                </a:lnTo>
                                <a:lnTo>
                                  <a:pt x="4131" y="9"/>
                                </a:lnTo>
                                <a:lnTo>
                                  <a:pt x="4126" y="9"/>
                                </a:lnTo>
                                <a:lnTo>
                                  <a:pt x="4121" y="5"/>
                                </a:lnTo>
                                <a:close/>
                                <a:moveTo>
                                  <a:pt x="4131" y="1183"/>
                                </a:moveTo>
                                <a:lnTo>
                                  <a:pt x="4126" y="1183"/>
                                </a:lnTo>
                                <a:lnTo>
                                  <a:pt x="4121" y="1188"/>
                                </a:lnTo>
                                <a:lnTo>
                                  <a:pt x="4131" y="1188"/>
                                </a:lnTo>
                                <a:lnTo>
                                  <a:pt x="4131" y="1183"/>
                                </a:lnTo>
                                <a:close/>
                                <a:moveTo>
                                  <a:pt x="4131" y="0"/>
                                </a:moveTo>
                                <a:lnTo>
                                  <a:pt x="0" y="0"/>
                                </a:lnTo>
                                <a:lnTo>
                                  <a:pt x="0" y="9"/>
                                </a:lnTo>
                                <a:lnTo>
                                  <a:pt x="5" y="5"/>
                                </a:lnTo>
                                <a:lnTo>
                                  <a:pt x="4131" y="5"/>
                                </a:lnTo>
                                <a:lnTo>
                                  <a:pt x="4131" y="0"/>
                                </a:lnTo>
                                <a:close/>
                                <a:moveTo>
                                  <a:pt x="4121" y="5"/>
                                </a:moveTo>
                                <a:lnTo>
                                  <a:pt x="5" y="5"/>
                                </a:lnTo>
                                <a:lnTo>
                                  <a:pt x="5" y="9"/>
                                </a:lnTo>
                                <a:lnTo>
                                  <a:pt x="4121" y="9"/>
                                </a:lnTo>
                                <a:lnTo>
                                  <a:pt x="4121" y="5"/>
                                </a:lnTo>
                                <a:close/>
                                <a:moveTo>
                                  <a:pt x="4131" y="5"/>
                                </a:moveTo>
                                <a:lnTo>
                                  <a:pt x="4121" y="5"/>
                                </a:lnTo>
                                <a:lnTo>
                                  <a:pt x="4126" y="9"/>
                                </a:lnTo>
                                <a:lnTo>
                                  <a:pt x="4131" y="9"/>
                                </a:lnTo>
                                <a:lnTo>
                                  <a:pt x="4131"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Text Box 300"/>
                        <wps:cNvSpPr txBox="1">
                          <a:spLocks noChangeArrowheads="1"/>
                        </wps:cNvSpPr>
                        <wps:spPr bwMode="auto">
                          <a:xfrm>
                            <a:off x="1519" y="439"/>
                            <a:ext cx="1309"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5" w:lineRule="exact"/>
                                <w:rPr>
                                  <w:b/>
                                  <w:sz w:val="11"/>
                                </w:rPr>
                              </w:pPr>
                              <w:r>
                                <w:rPr>
                                  <w:b/>
                                  <w:w w:val="105"/>
                                  <w:sz w:val="11"/>
                                </w:rPr>
                                <w:t>PROBABILITA' DEL RISCHIO</w:t>
                              </w:r>
                            </w:p>
                          </w:txbxContent>
                        </wps:txbx>
                        <wps:bodyPr rot="0" vert="horz" wrap="square" lIns="0" tIns="0" rIns="0" bIns="0" anchor="t" anchorCtr="0" upright="1">
                          <a:noAutofit/>
                        </wps:bodyPr>
                      </wps:wsp>
                      <wps:wsp>
                        <wps:cNvPr id="426" name="Text Box 299"/>
                        <wps:cNvSpPr txBox="1">
                          <a:spLocks noChangeArrowheads="1"/>
                        </wps:cNvSpPr>
                        <wps:spPr bwMode="auto">
                          <a:xfrm>
                            <a:off x="830" y="535"/>
                            <a:ext cx="73"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6</w:t>
                              </w:r>
                            </w:p>
                            <w:p w:rsidR="00BB4374" w:rsidRDefault="00BB4374">
                              <w:pPr>
                                <w:spacing w:before="22"/>
                                <w:rPr>
                                  <w:sz w:val="10"/>
                                </w:rPr>
                              </w:pPr>
                              <w:r>
                                <w:rPr>
                                  <w:w w:val="103"/>
                                  <w:sz w:val="10"/>
                                </w:rPr>
                                <w:t>4</w:t>
                              </w:r>
                            </w:p>
                            <w:p w:rsidR="00BB4374" w:rsidRDefault="00BB4374">
                              <w:pPr>
                                <w:spacing w:before="22"/>
                                <w:rPr>
                                  <w:sz w:val="10"/>
                                </w:rPr>
                              </w:pPr>
                              <w:r>
                                <w:rPr>
                                  <w:w w:val="103"/>
                                  <w:sz w:val="10"/>
                                </w:rPr>
                                <w:t>2</w:t>
                              </w:r>
                            </w:p>
                            <w:p w:rsidR="00BB4374" w:rsidRDefault="00BB4374">
                              <w:pPr>
                                <w:spacing w:before="21" w:line="121" w:lineRule="exact"/>
                                <w:rPr>
                                  <w:sz w:val="10"/>
                                </w:rPr>
                              </w:pPr>
                              <w:r>
                                <w:rPr>
                                  <w:w w:val="103"/>
                                  <w:sz w:val="10"/>
                                </w:rPr>
                                <w:t>0</w:t>
                              </w:r>
                            </w:p>
                          </w:txbxContent>
                        </wps:txbx>
                        <wps:bodyPr rot="0" vert="horz" wrap="square" lIns="0" tIns="0" rIns="0" bIns="0" anchor="t" anchorCtr="0" upright="1">
                          <a:noAutofit/>
                        </wps:bodyPr>
                      </wps:wsp>
                      <wps:wsp>
                        <wps:cNvPr id="427" name="Text Box 298"/>
                        <wps:cNvSpPr txBox="1">
                          <a:spLocks noChangeArrowheads="1"/>
                        </wps:cNvSpPr>
                        <wps:spPr bwMode="auto">
                          <a:xfrm>
                            <a:off x="2892" y="683"/>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s:wsp>
                        <wps:cNvPr id="428" name="Text Box 297"/>
                        <wps:cNvSpPr txBox="1">
                          <a:spLocks noChangeArrowheads="1"/>
                        </wps:cNvSpPr>
                        <wps:spPr bwMode="auto">
                          <a:xfrm>
                            <a:off x="3405" y="61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429" name="Text Box 296"/>
                        <wps:cNvSpPr txBox="1">
                          <a:spLocks noChangeArrowheads="1"/>
                        </wps:cNvSpPr>
                        <wps:spPr bwMode="auto">
                          <a:xfrm>
                            <a:off x="1332" y="875"/>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1</w:t>
                              </w:r>
                            </w:p>
                          </w:txbxContent>
                        </wps:txbx>
                        <wps:bodyPr rot="0" vert="horz" wrap="square" lIns="0" tIns="0" rIns="0" bIns="0" anchor="t" anchorCtr="0" upright="1">
                          <a:noAutofit/>
                        </wps:bodyPr>
                      </wps:wsp>
                      <wps:wsp>
                        <wps:cNvPr id="430" name="Text Box 295"/>
                        <wps:cNvSpPr txBox="1">
                          <a:spLocks noChangeArrowheads="1"/>
                        </wps:cNvSpPr>
                        <wps:spPr bwMode="auto">
                          <a:xfrm>
                            <a:off x="1860" y="827"/>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2</w:t>
                              </w:r>
                            </w:p>
                          </w:txbxContent>
                        </wps:txbx>
                        <wps:bodyPr rot="0" vert="horz" wrap="square" lIns="0" tIns="0" rIns="0" bIns="0" anchor="t" anchorCtr="0" upright="1">
                          <a:noAutofit/>
                        </wps:bodyPr>
                      </wps:wsp>
                      <wps:wsp>
                        <wps:cNvPr id="431" name="Text Box 294"/>
                        <wps:cNvSpPr txBox="1">
                          <a:spLocks noChangeArrowheads="1"/>
                        </wps:cNvSpPr>
                        <wps:spPr bwMode="auto">
                          <a:xfrm>
                            <a:off x="2376" y="755"/>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432" name="Text Box 293"/>
                        <wps:cNvSpPr txBox="1">
                          <a:spLocks noChangeArrowheads="1"/>
                        </wps:cNvSpPr>
                        <wps:spPr bwMode="auto">
                          <a:xfrm>
                            <a:off x="1017" y="1075"/>
                            <a:ext cx="249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tabs>
                                  <w:tab w:val="left" w:pos="643"/>
                                  <w:tab w:val="left" w:pos="1075"/>
                                  <w:tab w:val="left" w:pos="1646"/>
                                  <w:tab w:val="left" w:pos="2087"/>
                                </w:tabs>
                                <w:spacing w:line="76" w:lineRule="exact"/>
                                <w:ind w:right="18"/>
                                <w:jc w:val="right"/>
                                <w:rPr>
                                  <w:sz w:val="7"/>
                                </w:rPr>
                              </w:pPr>
                              <w:r>
                                <w:rPr>
                                  <w:w w:val="110"/>
                                  <w:sz w:val="7"/>
                                </w:rPr>
                                <w:t>IMPROBABILE</w:t>
                              </w:r>
                              <w:r>
                                <w:rPr>
                                  <w:w w:val="110"/>
                                  <w:sz w:val="7"/>
                                </w:rPr>
                                <w:tab/>
                                <w:t>POCO</w:t>
                              </w:r>
                              <w:r>
                                <w:rPr>
                                  <w:w w:val="110"/>
                                  <w:sz w:val="7"/>
                                </w:rPr>
                                <w:tab/>
                                <w:t>PROBABILE</w:t>
                              </w:r>
                              <w:r>
                                <w:rPr>
                                  <w:w w:val="110"/>
                                  <w:sz w:val="7"/>
                                </w:rPr>
                                <w:tab/>
                                <w:t>MOLTO</w:t>
                              </w:r>
                              <w:r>
                                <w:rPr>
                                  <w:w w:val="110"/>
                                  <w:sz w:val="7"/>
                                </w:rPr>
                                <w:tab/>
                              </w:r>
                              <w:r>
                                <w:rPr>
                                  <w:spacing w:val="-3"/>
                                  <w:w w:val="110"/>
                                  <w:sz w:val="7"/>
                                </w:rPr>
                                <w:t>ALTAMENTE</w:t>
                              </w:r>
                            </w:p>
                            <w:p w:rsidR="00BB4374" w:rsidRDefault="00BB4374">
                              <w:pPr>
                                <w:tabs>
                                  <w:tab w:val="left" w:pos="1029"/>
                                </w:tabs>
                                <w:spacing w:before="8"/>
                                <w:ind w:right="37"/>
                                <w:jc w:val="right"/>
                                <w:rPr>
                                  <w:sz w:val="7"/>
                                </w:rPr>
                              </w:pPr>
                              <w:r>
                                <w:rPr>
                                  <w:w w:val="110"/>
                                  <w:sz w:val="7"/>
                                </w:rPr>
                                <w:t>PROBABILE</w:t>
                              </w:r>
                              <w:r>
                                <w:rPr>
                                  <w:w w:val="110"/>
                                  <w:sz w:val="7"/>
                                </w:rPr>
                                <w:tab/>
                              </w:r>
                              <w:proofErr w:type="spellStart"/>
                              <w:r>
                                <w:rPr>
                                  <w:w w:val="110"/>
                                  <w:sz w:val="7"/>
                                </w:rPr>
                                <w:t>PROBABILE</w:t>
                              </w:r>
                              <w:proofErr w:type="spellEnd"/>
                              <w:r>
                                <w:rPr>
                                  <w:w w:val="110"/>
                                  <w:sz w:val="7"/>
                                </w:rPr>
                                <w:t xml:space="preserve">        </w:t>
                              </w:r>
                              <w:r>
                                <w:rPr>
                                  <w:spacing w:val="1"/>
                                  <w:w w:val="110"/>
                                  <w:sz w:val="7"/>
                                </w:rPr>
                                <w:t xml:space="preserve"> </w:t>
                              </w:r>
                              <w:proofErr w:type="spellStart"/>
                              <w:r>
                                <w:rPr>
                                  <w:w w:val="110"/>
                                  <w:sz w:val="7"/>
                                </w:rPr>
                                <w:t>PROBABI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3919" style="position:absolute;margin-left:16.9pt;margin-top:18.15pt;width:206.55pt;height:59.65pt;z-index:-250588160;mso-wrap-distance-left:0;mso-wrap-distance-right:0;mso-position-horizontal-relative:page" coordorigin="338,363" coordsize="4131,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">
                <v:line id="Line 319" o:spid="_x0000_s3920" style="position:absolute;visibility:visible;mso-wrap-style:square" from="977,867" to="355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" strokecolor="#868686" strokeweight=".48pt"/>
                <v:line id="Line 318" o:spid="_x0000_s3921" style="position:absolute;visibility:visible;mso-wrap-style:square" from="977,723" to="355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" strokecolor="#868686" strokeweight=".48pt"/>
                <v:line id="Line 317" o:spid="_x0000_s3922" style="position:absolute;visibility:visible;mso-wrap-style:square" from="977,581" to="355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" strokecolor="#868686" strokeweight=".48pt"/>
                <v:line id="Line 316" o:spid="_x0000_s3923" style="position:absolute;visibility:visible;mso-wrap-style:square" from="977,581" to="977,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" strokecolor="#868686" strokeweight=".48pt"/>
                <v:rect id="Rectangle 315" o:spid="_x0000_s3924" style="position:absolute;left:945;top:1008;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" fillcolor="#868686" stroked="f"/>
                <v:rect id="Rectangle 314" o:spid="_x0000_s3925" style="position:absolute;left:945;top:862;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" fillcolor="#868686" stroked="f"/>
                <v:rect id="Rectangle 313" o:spid="_x0000_s3926" style="position:absolute;left:945;top:718;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" fillcolor="#868686" stroked="f"/>
                <v:rect id="Rectangle 312" o:spid="_x0000_s3927" style="position:absolute;left:945;top:576;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" fillcolor="#868686" stroked="f"/>
                <v:line id="Line 311" o:spid="_x0000_s3928" style="position:absolute;visibility:visible;mso-wrap-style:square" from="977,1013" to="3554,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" strokecolor="#868686" strokeweight=".48pt"/>
                <v:rect id="Rectangle 310" o:spid="_x0000_s3929" style="position:absolute;left:1485;top:101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" fillcolor="#868686" stroked="f"/>
                <v:rect id="Rectangle 309" o:spid="_x0000_s3930" style="position:absolute;left:2001;top:101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" fillcolor="#868686" stroked="f"/>
                <v:rect id="Rectangle 308" o:spid="_x0000_s3931" style="position:absolute;left:2517;top:101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" fillcolor="#868686" stroked="f"/>
                <v:rect id="Rectangle 307" o:spid="_x0000_s3932" style="position:absolute;left:3033;top:101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" fillcolor="#868686" stroked="f"/>
                <v:rect id="Rectangle 306" o:spid="_x0000_s3933" style="position:absolute;left:3549;top:101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" fillcolor="#868686" stroked="f"/>
                <v:shape id="Freeform 305" o:spid="_x0000_s3934" style="position:absolute;left:1219;top:852;width:548;height:104;visibility:visible;mso-wrap-style:square;v-text-anchor:top" coordsize="5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" path="m538,l528,3,15,75,5,75,,82,3,92r,7l10,104r7,l533,32r7,-3l547,22r-2,-7l545,8,538,xe" fillcolor="#4a7ebb" stroked="f">
                  <v:path arrowok="t" o:connecttype="custom" o:connectlocs="538,852;528,855;15,927;5,927;0,934;3,944;3,951;10,956;17,956;533,884;540,881;547,874;545,867;545,860;538,852" o:connectangles="0,0,0,0,0,0,0,0,0,0,0,0,0,0,0"/>
                </v:shape>
                <v:shape id="Freeform 304" o:spid="_x0000_s3935" style="position:absolute;left:1735;top:780;width:545;height:104;visibility:visible;mso-wrap-style:square;v-text-anchor:top" coordsize="54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" path="m535,r-7,3l12,75r-7,l,82,,92r3,7l10,104r7,l533,32r7,-3l545,22r,-7l543,8,535,xe" fillcolor="#4a7ebb" stroked="f">
                  <v:path arrowok="t" o:connecttype="custom" o:connectlocs="535,780;528,783;12,855;5,855;0,862;0,872;3,879;10,884;17,884;533,812;540,809;545,802;545,795;543,788;535,780" o:connectangles="0,0,0,0,0,0,0,0,0,0,0,0,0,0,0"/>
                </v:shape>
                <v:shape id="Freeform 303" o:spid="_x0000_s3936" style="position:absolute;left:2251;top:708;width:545;height:104;visibility:visible;mso-wrap-style:square;v-text-anchor:top" coordsize="54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" path="m535,r-7,3l12,75r-7,l,82,,99r10,5l17,104,533,32r7,-3l545,22r,-7l543,8,535,xe" fillcolor="#4a7ebb" stroked="f">
                  <v:path arrowok="t" o:connecttype="custom" o:connectlocs="535,708;528,711;12,783;5,783;0,790;0,807;10,812;17,812;533,740;540,737;545,730;545,723;543,716;535,708" o:connectangles="0,0,0,0,0,0,0,0,0,0,0,0,0,0"/>
                </v:shape>
                <v:shape id="Freeform 302" o:spid="_x0000_s3937" style="position:absolute;left:2764;top:636;width:548;height:104;visibility:visible;mso-wrap-style:square;v-text-anchor:top" coordsize="5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" path="m537,r-7,3l14,75r-7,l,82,2,92r,7l9,104r10,l533,32r9,-3l547,22r-2,-7l545,8,537,xe" fillcolor="#4a7ebb" stroked="f">
                  <v:path arrowok="t" o:connecttype="custom" o:connectlocs="537,636;530,639;14,711;7,711;0,718;2,728;2,735;9,740;19,740;533,668;542,665;547,658;545,651;545,644;537,636" o:connectangles="0,0,0,0,0,0,0,0,0,0,0,0,0,0,0"/>
                </v:shape>
                <v:shape id="AutoShape 301" o:spid="_x0000_s3938" style="position:absolute;left:338;top:362;width:4131;height:1193;visibility:visible;mso-wrap-style:square;v-text-anchor:top" coordsize="413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" path="m,1183r,10l4131,1193r,-5l5,1188,,1183xm5,5l,9,,1183r5,5l5,5xm4121,1183l5,1183r,5l4121,1188r,-5xm4121,5r,1183l4126,1183r5,l4131,9r-5,l4121,5xm4131,1183r-5,l4121,1188r10,l4131,1183xm4131,l,,,9,5,5r4126,l4131,xm4121,5l5,5r,4l4121,9r,-4xm4131,5r-10,l4126,9r5,l4131,5xe" fillcolor="#868686" stroked="f">
                  <v:path arrowok="t" o:connecttype="custom" o:connectlocs="0,1546;0,1556;4131,1556;4131,1551;5,1551;0,1546;5,368;0,372;0,1546;5,1551;5,368;4121,1546;5,1546;5,1551;4121,1551;4121,1546;4121,368;4121,1551;4126,1546;4131,1546;4131,372;4126,372;4121,368;4131,1546;4126,1546;4121,1551;4131,1551;4131,1546;4131,363;0,363;0,372;5,368;4131,368;4131,363;4121,368;5,368;5,372;4121,372;4121,368;4131,368;4121,368;4126,372;4131,372;4131,368" o:connectangles="0,0,0,0,0,0,0,0,0,0,0,0,0,0,0,0,0,0,0,0,0,0,0,0,0,0,0,0,0,0,0,0,0,0,0,0,0,0,0,0,0,0,0,0"/>
                </v:shape>
                <v:shape id="Text Box 300" o:spid="_x0000_s3939" type="#_x0000_t202" style="position:absolute;left:1519;top:439;width:1309;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2TxgAAANwAAAAPAAAAZHJzL2Rvd25yZXYueG1sRI9Ba8JA&#10;FITvQv/D8gredFOx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V3INk8YAAADcAAAA&#10;DwAAAAAAAAAAAAAAAAAHAgAAZHJzL2Rvd25yZXYueG1sUEsFBgAAAAADAAMAtwAAAPoCAAAAAA==&#10;" filled="f" stroked="f">
                  <v:textbox inset="0,0,0,0">
                    <w:txbxContent>
                      <w:p w:rsidR="00BB4374" w:rsidRDefault="00BB4374">
                        <w:pPr>
                          <w:spacing w:line="115" w:lineRule="exact"/>
                          <w:rPr>
                            <w:b/>
                            <w:sz w:val="11"/>
                          </w:rPr>
                        </w:pPr>
                        <w:r>
                          <w:rPr>
                            <w:b/>
                            <w:w w:val="105"/>
                            <w:sz w:val="11"/>
                          </w:rPr>
                          <w:t>PROBABILITA' DEL RISCHIO</w:t>
                        </w:r>
                      </w:p>
                    </w:txbxContent>
                  </v:textbox>
                </v:shape>
                <v:shape id="Text Box 299" o:spid="_x0000_s3940" type="#_x0000_t202" style="position:absolute;left:830;top:535;width:73;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rsidR="00BB4374" w:rsidRDefault="00BB4374">
                        <w:pPr>
                          <w:spacing w:line="104" w:lineRule="exact"/>
                          <w:rPr>
                            <w:sz w:val="10"/>
                          </w:rPr>
                        </w:pPr>
                        <w:r>
                          <w:rPr>
                            <w:w w:val="103"/>
                            <w:sz w:val="10"/>
                          </w:rPr>
                          <w:t>6</w:t>
                        </w:r>
                      </w:p>
                      <w:p w:rsidR="00BB4374" w:rsidRDefault="00BB4374">
                        <w:pPr>
                          <w:spacing w:before="22"/>
                          <w:rPr>
                            <w:sz w:val="10"/>
                          </w:rPr>
                        </w:pPr>
                        <w:r>
                          <w:rPr>
                            <w:w w:val="103"/>
                            <w:sz w:val="10"/>
                          </w:rPr>
                          <w:t>4</w:t>
                        </w:r>
                      </w:p>
                      <w:p w:rsidR="00BB4374" w:rsidRDefault="00BB4374">
                        <w:pPr>
                          <w:spacing w:before="22"/>
                          <w:rPr>
                            <w:sz w:val="10"/>
                          </w:rPr>
                        </w:pPr>
                        <w:r>
                          <w:rPr>
                            <w:w w:val="103"/>
                            <w:sz w:val="10"/>
                          </w:rPr>
                          <w:t>2</w:t>
                        </w:r>
                      </w:p>
                      <w:p w:rsidR="00BB4374" w:rsidRDefault="00BB4374">
                        <w:pPr>
                          <w:spacing w:before="21" w:line="121" w:lineRule="exact"/>
                          <w:rPr>
                            <w:sz w:val="10"/>
                          </w:rPr>
                        </w:pPr>
                        <w:r>
                          <w:rPr>
                            <w:w w:val="103"/>
                            <w:sz w:val="10"/>
                          </w:rPr>
                          <w:t>0</w:t>
                        </w:r>
                      </w:p>
                    </w:txbxContent>
                  </v:textbox>
                </v:shape>
                <v:shape id="Text Box 298" o:spid="_x0000_s3941" type="#_x0000_t202" style="position:absolute;left:2892;top:683;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Z/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yOw2f8YAAADcAAAA&#10;DwAAAAAAAAAAAAAAAAAHAgAAZHJzL2Rvd25yZXYueG1sUEsFBgAAAAADAAMAtwAAAPoCAAAAAA==&#10;" filled="f" stroked="f">
                  <v:textbox inset="0,0,0,0">
                    <w:txbxContent>
                      <w:p w:rsidR="00BB4374" w:rsidRDefault="00BB4374">
                        <w:pPr>
                          <w:spacing w:line="103" w:lineRule="exact"/>
                          <w:rPr>
                            <w:sz w:val="10"/>
                          </w:rPr>
                        </w:pPr>
                        <w:r>
                          <w:rPr>
                            <w:w w:val="103"/>
                            <w:sz w:val="10"/>
                          </w:rPr>
                          <w:t>4</w:t>
                        </w:r>
                      </w:p>
                    </w:txbxContent>
                  </v:textbox>
                </v:shape>
                <v:shape id="Text Box 297" o:spid="_x0000_s3942" type="#_x0000_t202" style="position:absolute;left:3405;top:61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rsidR="00BB4374" w:rsidRDefault="00BB4374">
                        <w:pPr>
                          <w:spacing w:line="103" w:lineRule="exact"/>
                          <w:rPr>
                            <w:sz w:val="10"/>
                          </w:rPr>
                        </w:pPr>
                        <w:r>
                          <w:rPr>
                            <w:w w:val="103"/>
                            <w:sz w:val="10"/>
                          </w:rPr>
                          <w:t>5</w:t>
                        </w:r>
                      </w:p>
                    </w:txbxContent>
                  </v:textbox>
                </v:shape>
                <v:shape id="Text Box 296" o:spid="_x0000_s3943" type="#_x0000_t202" style="position:absolute;left:1332;top:875;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eWxAAAANwAAAAPAAAAZHJzL2Rvd25yZXYueG1sRI9Ba8JA&#10;FITvgv9heYI33Sgi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NY/B5bEAAAA3AAAAA8A&#10;AAAAAAAAAAAAAAAABwIAAGRycy9kb3ducmV2LnhtbFBLBQYAAAAAAwADALcAAAD4AgAAAAA=&#10;" filled="f" stroked="f">
                  <v:textbox inset="0,0,0,0">
                    <w:txbxContent>
                      <w:p w:rsidR="00BB4374" w:rsidRDefault="00BB4374">
                        <w:pPr>
                          <w:spacing w:line="103" w:lineRule="exact"/>
                          <w:rPr>
                            <w:sz w:val="10"/>
                          </w:rPr>
                        </w:pPr>
                        <w:r>
                          <w:rPr>
                            <w:w w:val="103"/>
                            <w:sz w:val="10"/>
                          </w:rPr>
                          <w:t>1</w:t>
                        </w:r>
                      </w:p>
                    </w:txbxContent>
                  </v:textbox>
                </v:shape>
                <v:shape id="Text Box 295" o:spid="_x0000_s3944" type="#_x0000_t202" style="position:absolute;left:1860;top:827;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jWwgAAANwAAAAPAAAAZHJzL2Rvd25yZXYueG1sRE/Pa8Iw&#10;FL4P9j+EN/A2UzeR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C3DjWwgAAANwAAAAPAAAA&#10;AAAAAAAAAAAAAAcCAABkcnMvZG93bnJldi54bWxQSwUGAAAAAAMAAwC3AAAA9gIAAAAA&#10;" filled="f" stroked="f">
                  <v:textbox inset="0,0,0,0">
                    <w:txbxContent>
                      <w:p w:rsidR="00BB4374" w:rsidRDefault="00BB4374">
                        <w:pPr>
                          <w:spacing w:line="103" w:lineRule="exact"/>
                          <w:rPr>
                            <w:sz w:val="10"/>
                          </w:rPr>
                        </w:pPr>
                        <w:r>
                          <w:rPr>
                            <w:w w:val="103"/>
                            <w:sz w:val="10"/>
                          </w:rPr>
                          <w:t>2</w:t>
                        </w:r>
                      </w:p>
                    </w:txbxContent>
                  </v:textbox>
                </v:shape>
                <v:shape id="Text Box 294" o:spid="_x0000_s3945" type="#_x0000_t202" style="position:absolute;left:2376;top:755;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1NxgAAANwAAAAPAAAAZHJzL2Rvd25yZXYueG1sRI9Ba8JA&#10;FITvBf/D8oTe6sa2SI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rZCdTcYAAADcAAAA&#10;DwAAAAAAAAAAAAAAAAAHAgAAZHJzL2Rvd25yZXYueG1sUEsFBgAAAAADAAMAtwAAAPoCAAAAAA==&#10;" filled="f" stroked="f">
                  <v:textbox inset="0,0,0,0">
                    <w:txbxContent>
                      <w:p w:rsidR="00BB4374" w:rsidRDefault="00BB4374">
                        <w:pPr>
                          <w:spacing w:line="103" w:lineRule="exact"/>
                          <w:rPr>
                            <w:sz w:val="10"/>
                          </w:rPr>
                        </w:pPr>
                        <w:r>
                          <w:rPr>
                            <w:w w:val="103"/>
                            <w:sz w:val="10"/>
                          </w:rPr>
                          <w:t>3</w:t>
                        </w:r>
                      </w:p>
                    </w:txbxContent>
                  </v:textbox>
                </v:shape>
                <v:shape id="Text Box 293" o:spid="_x0000_s3946" type="#_x0000_t202" style="position:absolute;left:1017;top:1075;width:2494;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6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XUIDOsYAAADcAAAA&#10;DwAAAAAAAAAAAAAAAAAHAgAAZHJzL2Rvd25yZXYueG1sUEsFBgAAAAADAAMAtwAAAPoCAAAAAA==&#10;" filled="f" stroked="f">
                  <v:textbox inset="0,0,0,0">
                    <w:txbxContent>
                      <w:p w:rsidR="00BB4374" w:rsidRDefault="00BB4374">
                        <w:pPr>
                          <w:tabs>
                            <w:tab w:val="left" w:pos="643"/>
                            <w:tab w:val="left" w:pos="1075"/>
                            <w:tab w:val="left" w:pos="1646"/>
                            <w:tab w:val="left" w:pos="2087"/>
                          </w:tabs>
                          <w:spacing w:line="76" w:lineRule="exact"/>
                          <w:ind w:right="18"/>
                          <w:jc w:val="right"/>
                          <w:rPr>
                            <w:sz w:val="7"/>
                          </w:rPr>
                        </w:pPr>
                        <w:r>
                          <w:rPr>
                            <w:w w:val="110"/>
                            <w:sz w:val="7"/>
                          </w:rPr>
                          <w:t>IMPROBABILE</w:t>
                        </w:r>
                        <w:r>
                          <w:rPr>
                            <w:w w:val="110"/>
                            <w:sz w:val="7"/>
                          </w:rPr>
                          <w:tab/>
                          <w:t>POCO</w:t>
                        </w:r>
                        <w:r>
                          <w:rPr>
                            <w:w w:val="110"/>
                            <w:sz w:val="7"/>
                          </w:rPr>
                          <w:tab/>
                          <w:t>PROBABILE</w:t>
                        </w:r>
                        <w:r>
                          <w:rPr>
                            <w:w w:val="110"/>
                            <w:sz w:val="7"/>
                          </w:rPr>
                          <w:tab/>
                          <w:t>MOLTO</w:t>
                        </w:r>
                        <w:r>
                          <w:rPr>
                            <w:w w:val="110"/>
                            <w:sz w:val="7"/>
                          </w:rPr>
                          <w:tab/>
                        </w:r>
                        <w:r>
                          <w:rPr>
                            <w:spacing w:val="-3"/>
                            <w:w w:val="110"/>
                            <w:sz w:val="7"/>
                          </w:rPr>
                          <w:t>ALTAMENTE</w:t>
                        </w:r>
                      </w:p>
                      <w:p w:rsidR="00BB4374" w:rsidRDefault="00BB4374">
                        <w:pPr>
                          <w:tabs>
                            <w:tab w:val="left" w:pos="1029"/>
                          </w:tabs>
                          <w:spacing w:before="8"/>
                          <w:ind w:right="37"/>
                          <w:jc w:val="right"/>
                          <w:rPr>
                            <w:sz w:val="7"/>
                          </w:rPr>
                        </w:pPr>
                        <w:r>
                          <w:rPr>
                            <w:w w:val="110"/>
                            <w:sz w:val="7"/>
                          </w:rPr>
                          <w:t>PROBABILE</w:t>
                        </w:r>
                        <w:r>
                          <w:rPr>
                            <w:w w:val="110"/>
                            <w:sz w:val="7"/>
                          </w:rPr>
                          <w:tab/>
                        </w:r>
                        <w:proofErr w:type="spellStart"/>
                        <w:r>
                          <w:rPr>
                            <w:w w:val="110"/>
                            <w:sz w:val="7"/>
                          </w:rPr>
                          <w:t>PROBABILE</w:t>
                        </w:r>
                        <w:proofErr w:type="spellEnd"/>
                        <w:r>
                          <w:rPr>
                            <w:w w:val="110"/>
                            <w:sz w:val="7"/>
                          </w:rPr>
                          <w:t xml:space="preserve">        </w:t>
                        </w:r>
                        <w:r>
                          <w:rPr>
                            <w:spacing w:val="1"/>
                            <w:w w:val="110"/>
                            <w:sz w:val="7"/>
                          </w:rPr>
                          <w:t xml:space="preserve"> </w:t>
                        </w:r>
                        <w:proofErr w:type="spellStart"/>
                        <w:r>
                          <w:rPr>
                            <w:w w:val="110"/>
                            <w:sz w:val="7"/>
                          </w:rPr>
                          <w:t>PROBABILE</w:t>
                        </w:r>
                        <w:proofErr w:type="spellEnd"/>
                      </w:p>
                    </w:txbxContent>
                  </v:textbox>
                </v:shape>
                <w10:wrap type="topAndBottom" anchorx="page"/>
              </v:group>
            </w:pict>
          </mc:Fallback>
        </mc:AlternateContent>
      </w:r>
      <w:r>
        <w:rPr>
          <w:noProof/>
        </w:rPr>
        <mc:AlternateContent>
          <mc:Choice Requires="wpg">
            <w:drawing>
              <wp:anchor distT="0" distB="0" distL="0" distR="0" simplePos="0" relativeHeight="252734464" behindDoc="1" locked="0" layoutInCell="1" allowOverlap="1">
                <wp:simplePos x="0" y="0"/>
                <wp:positionH relativeFrom="page">
                  <wp:posOffset>3072130</wp:posOffset>
                </wp:positionH>
                <wp:positionV relativeFrom="paragraph">
                  <wp:posOffset>230505</wp:posOffset>
                </wp:positionV>
                <wp:extent cx="2978150" cy="798830"/>
                <wp:effectExtent l="0" t="0" r="0" b="0"/>
                <wp:wrapTopAndBottom/>
                <wp:docPr id="371"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798830"/>
                          <a:chOff x="4838" y="363"/>
                          <a:chExt cx="4690" cy="1258"/>
                        </a:xfrm>
                      </wpg:grpSpPr>
                      <wps:wsp>
                        <wps:cNvPr id="372" name="Line 291"/>
                        <wps:cNvCnPr>
                          <a:cxnSpLocks noChangeShapeType="1"/>
                        </wps:cNvCnPr>
                        <wps:spPr bwMode="auto">
                          <a:xfrm>
                            <a:off x="5870" y="891"/>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73" name="Line 290"/>
                        <wps:cNvCnPr>
                          <a:cxnSpLocks noChangeShapeType="1"/>
                        </wps:cNvCnPr>
                        <wps:spPr bwMode="auto">
                          <a:xfrm>
                            <a:off x="5870" y="771"/>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74" name="Line 289"/>
                        <wps:cNvCnPr>
                          <a:cxnSpLocks noChangeShapeType="1"/>
                        </wps:cNvCnPr>
                        <wps:spPr bwMode="auto">
                          <a:xfrm>
                            <a:off x="5870" y="651"/>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75" name="Line 288"/>
                        <wps:cNvCnPr>
                          <a:cxnSpLocks noChangeShapeType="1"/>
                        </wps:cNvCnPr>
                        <wps:spPr bwMode="auto">
                          <a:xfrm>
                            <a:off x="5870" y="651"/>
                            <a:ext cx="0" cy="39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76" name="Rectangle 287"/>
                        <wps:cNvSpPr>
                          <a:spLocks noChangeArrowheads="1"/>
                        </wps:cNvSpPr>
                        <wps:spPr bwMode="auto">
                          <a:xfrm>
                            <a:off x="5829" y="1008"/>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286"/>
                        <wps:cNvSpPr>
                          <a:spLocks noChangeArrowheads="1"/>
                        </wps:cNvSpPr>
                        <wps:spPr bwMode="auto">
                          <a:xfrm>
                            <a:off x="5829" y="886"/>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285"/>
                        <wps:cNvSpPr>
                          <a:spLocks noChangeArrowheads="1"/>
                        </wps:cNvSpPr>
                        <wps:spPr bwMode="auto">
                          <a:xfrm>
                            <a:off x="5829" y="766"/>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284"/>
                        <wps:cNvSpPr>
                          <a:spLocks noChangeArrowheads="1"/>
                        </wps:cNvSpPr>
                        <wps:spPr bwMode="auto">
                          <a:xfrm>
                            <a:off x="5829" y="646"/>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283"/>
                        <wps:cNvCnPr>
                          <a:cxnSpLocks noChangeShapeType="1"/>
                        </wps:cNvCnPr>
                        <wps:spPr bwMode="auto">
                          <a:xfrm>
                            <a:off x="5870" y="1013"/>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81" name="Rectangle 282"/>
                        <wps:cNvSpPr>
                          <a:spLocks noChangeArrowheads="1"/>
                        </wps:cNvSpPr>
                        <wps:spPr bwMode="auto">
                          <a:xfrm>
                            <a:off x="6369" y="101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281"/>
                        <wps:cNvSpPr>
                          <a:spLocks noChangeArrowheads="1"/>
                        </wps:cNvSpPr>
                        <wps:spPr bwMode="auto">
                          <a:xfrm>
                            <a:off x="6873" y="101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280"/>
                        <wps:cNvSpPr>
                          <a:spLocks noChangeArrowheads="1"/>
                        </wps:cNvSpPr>
                        <wps:spPr bwMode="auto">
                          <a:xfrm>
                            <a:off x="7377" y="101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279"/>
                        <wps:cNvSpPr>
                          <a:spLocks noChangeArrowheads="1"/>
                        </wps:cNvSpPr>
                        <wps:spPr bwMode="auto">
                          <a:xfrm>
                            <a:off x="7881" y="101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278"/>
                        <wps:cNvSpPr>
                          <a:spLocks noChangeArrowheads="1"/>
                        </wps:cNvSpPr>
                        <wps:spPr bwMode="auto">
                          <a:xfrm>
                            <a:off x="8385" y="101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Freeform 277"/>
                        <wps:cNvSpPr>
                          <a:spLocks/>
                        </wps:cNvSpPr>
                        <wps:spPr bwMode="auto">
                          <a:xfrm>
                            <a:off x="6105" y="876"/>
                            <a:ext cx="536" cy="92"/>
                          </a:xfrm>
                          <a:custGeom>
                            <a:avLst/>
                            <a:gdLst>
                              <a:gd name="T0" fmla="+- 0 6631 6106"/>
                              <a:gd name="T1" fmla="*/ T0 w 536"/>
                              <a:gd name="T2" fmla="+- 0 876 876"/>
                              <a:gd name="T3" fmla="*/ 876 h 92"/>
                              <a:gd name="T4" fmla="+- 0 6624 6106"/>
                              <a:gd name="T5" fmla="*/ T4 w 536"/>
                              <a:gd name="T6" fmla="+- 0 879 876"/>
                              <a:gd name="T7" fmla="*/ 879 h 92"/>
                              <a:gd name="T8" fmla="+- 0 6120 6106"/>
                              <a:gd name="T9" fmla="*/ T8 w 536"/>
                              <a:gd name="T10" fmla="+- 0 939 876"/>
                              <a:gd name="T11" fmla="*/ 939 h 92"/>
                              <a:gd name="T12" fmla="+- 0 6113 6106"/>
                              <a:gd name="T13" fmla="*/ T12 w 536"/>
                              <a:gd name="T14" fmla="+- 0 939 876"/>
                              <a:gd name="T15" fmla="*/ 939 h 92"/>
                              <a:gd name="T16" fmla="+- 0 6106 6106"/>
                              <a:gd name="T17" fmla="*/ T16 w 536"/>
                              <a:gd name="T18" fmla="+- 0 946 876"/>
                              <a:gd name="T19" fmla="*/ 946 h 92"/>
                              <a:gd name="T20" fmla="+- 0 6108 6106"/>
                              <a:gd name="T21" fmla="*/ T20 w 536"/>
                              <a:gd name="T22" fmla="+- 0 956 876"/>
                              <a:gd name="T23" fmla="*/ 956 h 92"/>
                              <a:gd name="T24" fmla="+- 0 6108 6106"/>
                              <a:gd name="T25" fmla="*/ T24 w 536"/>
                              <a:gd name="T26" fmla="+- 0 963 876"/>
                              <a:gd name="T27" fmla="*/ 963 h 92"/>
                              <a:gd name="T28" fmla="+- 0 6115 6106"/>
                              <a:gd name="T29" fmla="*/ T28 w 536"/>
                              <a:gd name="T30" fmla="+- 0 968 876"/>
                              <a:gd name="T31" fmla="*/ 968 h 92"/>
                              <a:gd name="T32" fmla="+- 0 6122 6106"/>
                              <a:gd name="T33" fmla="*/ T32 w 536"/>
                              <a:gd name="T34" fmla="+- 0 968 876"/>
                              <a:gd name="T35" fmla="*/ 968 h 92"/>
                              <a:gd name="T36" fmla="+- 0 6629 6106"/>
                              <a:gd name="T37" fmla="*/ T36 w 536"/>
                              <a:gd name="T38" fmla="+- 0 908 876"/>
                              <a:gd name="T39" fmla="*/ 908 h 92"/>
                              <a:gd name="T40" fmla="+- 0 6636 6106"/>
                              <a:gd name="T41" fmla="*/ T40 w 536"/>
                              <a:gd name="T42" fmla="+- 0 905 876"/>
                              <a:gd name="T43" fmla="*/ 905 h 92"/>
                              <a:gd name="T44" fmla="+- 0 6641 6106"/>
                              <a:gd name="T45" fmla="*/ T44 w 536"/>
                              <a:gd name="T46" fmla="+- 0 898 876"/>
                              <a:gd name="T47" fmla="*/ 898 h 92"/>
                              <a:gd name="T48" fmla="+- 0 6641 6106"/>
                              <a:gd name="T49" fmla="*/ T48 w 536"/>
                              <a:gd name="T50" fmla="+- 0 891 876"/>
                              <a:gd name="T51" fmla="*/ 891 h 92"/>
                              <a:gd name="T52" fmla="+- 0 6638 6106"/>
                              <a:gd name="T53" fmla="*/ T52 w 536"/>
                              <a:gd name="T54" fmla="+- 0 884 876"/>
                              <a:gd name="T55" fmla="*/ 884 h 92"/>
                              <a:gd name="T56" fmla="+- 0 6631 6106"/>
                              <a:gd name="T57" fmla="*/ T56 w 536"/>
                              <a:gd name="T58" fmla="+- 0 876 876"/>
                              <a:gd name="T59" fmla="*/ 87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5" y="0"/>
                                </a:moveTo>
                                <a:lnTo>
                                  <a:pt x="518" y="3"/>
                                </a:lnTo>
                                <a:lnTo>
                                  <a:pt x="14" y="63"/>
                                </a:lnTo>
                                <a:lnTo>
                                  <a:pt x="7" y="63"/>
                                </a:lnTo>
                                <a:lnTo>
                                  <a:pt x="0" y="70"/>
                                </a:lnTo>
                                <a:lnTo>
                                  <a:pt x="2" y="80"/>
                                </a:lnTo>
                                <a:lnTo>
                                  <a:pt x="2" y="87"/>
                                </a:lnTo>
                                <a:lnTo>
                                  <a:pt x="9" y="92"/>
                                </a:lnTo>
                                <a:lnTo>
                                  <a:pt x="16" y="92"/>
                                </a:lnTo>
                                <a:lnTo>
                                  <a:pt x="523" y="32"/>
                                </a:lnTo>
                                <a:lnTo>
                                  <a:pt x="530" y="29"/>
                                </a:lnTo>
                                <a:lnTo>
                                  <a:pt x="535" y="22"/>
                                </a:lnTo>
                                <a:lnTo>
                                  <a:pt x="535" y="15"/>
                                </a:lnTo>
                                <a:lnTo>
                                  <a:pt x="532" y="8"/>
                                </a:lnTo>
                                <a:lnTo>
                                  <a:pt x="525"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76"/>
                        <wps:cNvSpPr>
                          <a:spLocks/>
                        </wps:cNvSpPr>
                        <wps:spPr bwMode="auto">
                          <a:xfrm>
                            <a:off x="6612" y="816"/>
                            <a:ext cx="533" cy="92"/>
                          </a:xfrm>
                          <a:custGeom>
                            <a:avLst/>
                            <a:gdLst>
                              <a:gd name="T0" fmla="+- 0 7138 6612"/>
                              <a:gd name="T1" fmla="*/ T0 w 533"/>
                              <a:gd name="T2" fmla="+- 0 816 816"/>
                              <a:gd name="T3" fmla="*/ 816 h 92"/>
                              <a:gd name="T4" fmla="+- 0 7128 6612"/>
                              <a:gd name="T5" fmla="*/ T4 w 533"/>
                              <a:gd name="T6" fmla="+- 0 819 816"/>
                              <a:gd name="T7" fmla="*/ 819 h 92"/>
                              <a:gd name="T8" fmla="+- 0 6624 6612"/>
                              <a:gd name="T9" fmla="*/ T8 w 533"/>
                              <a:gd name="T10" fmla="+- 0 879 816"/>
                              <a:gd name="T11" fmla="*/ 879 h 92"/>
                              <a:gd name="T12" fmla="+- 0 6617 6612"/>
                              <a:gd name="T13" fmla="*/ T12 w 533"/>
                              <a:gd name="T14" fmla="+- 0 879 816"/>
                              <a:gd name="T15" fmla="*/ 879 h 92"/>
                              <a:gd name="T16" fmla="+- 0 6612 6612"/>
                              <a:gd name="T17" fmla="*/ T16 w 533"/>
                              <a:gd name="T18" fmla="+- 0 886 816"/>
                              <a:gd name="T19" fmla="*/ 886 h 92"/>
                              <a:gd name="T20" fmla="+- 0 6612 6612"/>
                              <a:gd name="T21" fmla="*/ T20 w 533"/>
                              <a:gd name="T22" fmla="+- 0 903 816"/>
                              <a:gd name="T23" fmla="*/ 903 h 92"/>
                              <a:gd name="T24" fmla="+- 0 6619 6612"/>
                              <a:gd name="T25" fmla="*/ T24 w 533"/>
                              <a:gd name="T26" fmla="+- 0 908 816"/>
                              <a:gd name="T27" fmla="*/ 908 h 92"/>
                              <a:gd name="T28" fmla="+- 0 6629 6612"/>
                              <a:gd name="T29" fmla="*/ T28 w 533"/>
                              <a:gd name="T30" fmla="+- 0 908 816"/>
                              <a:gd name="T31" fmla="*/ 908 h 92"/>
                              <a:gd name="T32" fmla="+- 0 7133 6612"/>
                              <a:gd name="T33" fmla="*/ T32 w 533"/>
                              <a:gd name="T34" fmla="+- 0 848 816"/>
                              <a:gd name="T35" fmla="*/ 848 h 92"/>
                              <a:gd name="T36" fmla="+- 0 7140 6612"/>
                              <a:gd name="T37" fmla="*/ T36 w 533"/>
                              <a:gd name="T38" fmla="+- 0 845 816"/>
                              <a:gd name="T39" fmla="*/ 845 h 92"/>
                              <a:gd name="T40" fmla="+- 0 7145 6612"/>
                              <a:gd name="T41" fmla="*/ T40 w 533"/>
                              <a:gd name="T42" fmla="+- 0 838 816"/>
                              <a:gd name="T43" fmla="*/ 838 h 92"/>
                              <a:gd name="T44" fmla="+- 0 7145 6612"/>
                              <a:gd name="T45" fmla="*/ T44 w 533"/>
                              <a:gd name="T46" fmla="+- 0 824 816"/>
                              <a:gd name="T47" fmla="*/ 824 h 92"/>
                              <a:gd name="T48" fmla="+- 0 7138 6612"/>
                              <a:gd name="T49" fmla="*/ T48 w 533"/>
                              <a:gd name="T50" fmla="+- 0 816 816"/>
                              <a:gd name="T51" fmla="*/ 81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3" h="92">
                                <a:moveTo>
                                  <a:pt x="526" y="0"/>
                                </a:moveTo>
                                <a:lnTo>
                                  <a:pt x="516" y="3"/>
                                </a:lnTo>
                                <a:lnTo>
                                  <a:pt x="12" y="63"/>
                                </a:lnTo>
                                <a:lnTo>
                                  <a:pt x="5" y="63"/>
                                </a:lnTo>
                                <a:lnTo>
                                  <a:pt x="0" y="70"/>
                                </a:lnTo>
                                <a:lnTo>
                                  <a:pt x="0" y="87"/>
                                </a:lnTo>
                                <a:lnTo>
                                  <a:pt x="7" y="92"/>
                                </a:lnTo>
                                <a:lnTo>
                                  <a:pt x="17" y="92"/>
                                </a:lnTo>
                                <a:lnTo>
                                  <a:pt x="521" y="32"/>
                                </a:lnTo>
                                <a:lnTo>
                                  <a:pt x="528" y="29"/>
                                </a:lnTo>
                                <a:lnTo>
                                  <a:pt x="533" y="22"/>
                                </a:lnTo>
                                <a:lnTo>
                                  <a:pt x="533" y="8"/>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275"/>
                        <wps:cNvSpPr>
                          <a:spLocks/>
                        </wps:cNvSpPr>
                        <wps:spPr bwMode="auto">
                          <a:xfrm>
                            <a:off x="7116" y="756"/>
                            <a:ext cx="536" cy="92"/>
                          </a:xfrm>
                          <a:custGeom>
                            <a:avLst/>
                            <a:gdLst>
                              <a:gd name="T0" fmla="+- 0 7642 7116"/>
                              <a:gd name="T1" fmla="*/ T0 w 536"/>
                              <a:gd name="T2" fmla="+- 0 756 756"/>
                              <a:gd name="T3" fmla="*/ 756 h 92"/>
                              <a:gd name="T4" fmla="+- 0 7632 7116"/>
                              <a:gd name="T5" fmla="*/ T4 w 536"/>
                              <a:gd name="T6" fmla="+- 0 756 756"/>
                              <a:gd name="T7" fmla="*/ 756 h 92"/>
                              <a:gd name="T8" fmla="+- 0 7128 7116"/>
                              <a:gd name="T9" fmla="*/ T8 w 536"/>
                              <a:gd name="T10" fmla="+- 0 819 756"/>
                              <a:gd name="T11" fmla="*/ 819 h 92"/>
                              <a:gd name="T12" fmla="+- 0 7121 7116"/>
                              <a:gd name="T13" fmla="*/ T12 w 536"/>
                              <a:gd name="T14" fmla="+- 0 819 756"/>
                              <a:gd name="T15" fmla="*/ 819 h 92"/>
                              <a:gd name="T16" fmla="+- 0 7116 7116"/>
                              <a:gd name="T17" fmla="*/ T16 w 536"/>
                              <a:gd name="T18" fmla="+- 0 826 756"/>
                              <a:gd name="T19" fmla="*/ 826 h 92"/>
                              <a:gd name="T20" fmla="+- 0 7116 7116"/>
                              <a:gd name="T21" fmla="*/ T20 w 536"/>
                              <a:gd name="T22" fmla="+- 0 843 756"/>
                              <a:gd name="T23" fmla="*/ 843 h 92"/>
                              <a:gd name="T24" fmla="+- 0 7123 7116"/>
                              <a:gd name="T25" fmla="*/ T24 w 536"/>
                              <a:gd name="T26" fmla="+- 0 848 756"/>
                              <a:gd name="T27" fmla="*/ 848 h 92"/>
                              <a:gd name="T28" fmla="+- 0 7133 7116"/>
                              <a:gd name="T29" fmla="*/ T28 w 536"/>
                              <a:gd name="T30" fmla="+- 0 848 756"/>
                              <a:gd name="T31" fmla="*/ 848 h 92"/>
                              <a:gd name="T32" fmla="+- 0 7637 7116"/>
                              <a:gd name="T33" fmla="*/ T32 w 536"/>
                              <a:gd name="T34" fmla="+- 0 785 756"/>
                              <a:gd name="T35" fmla="*/ 785 h 92"/>
                              <a:gd name="T36" fmla="+- 0 7644 7116"/>
                              <a:gd name="T37" fmla="*/ T36 w 536"/>
                              <a:gd name="T38" fmla="+- 0 785 756"/>
                              <a:gd name="T39" fmla="*/ 785 h 92"/>
                              <a:gd name="T40" fmla="+- 0 7651 7116"/>
                              <a:gd name="T41" fmla="*/ T40 w 536"/>
                              <a:gd name="T42" fmla="+- 0 778 756"/>
                              <a:gd name="T43" fmla="*/ 778 h 92"/>
                              <a:gd name="T44" fmla="+- 0 7649 7116"/>
                              <a:gd name="T45" fmla="*/ T44 w 536"/>
                              <a:gd name="T46" fmla="+- 0 771 756"/>
                              <a:gd name="T47" fmla="*/ 771 h 92"/>
                              <a:gd name="T48" fmla="+- 0 7649 7116"/>
                              <a:gd name="T49" fmla="*/ T48 w 536"/>
                              <a:gd name="T50" fmla="+- 0 761 756"/>
                              <a:gd name="T51" fmla="*/ 761 h 92"/>
                              <a:gd name="T52" fmla="+- 0 7642 7116"/>
                              <a:gd name="T53" fmla="*/ T52 w 536"/>
                              <a:gd name="T54" fmla="+- 0 756 756"/>
                              <a:gd name="T55" fmla="*/ 75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6" h="92">
                                <a:moveTo>
                                  <a:pt x="526" y="0"/>
                                </a:moveTo>
                                <a:lnTo>
                                  <a:pt x="516" y="0"/>
                                </a:lnTo>
                                <a:lnTo>
                                  <a:pt x="12" y="63"/>
                                </a:lnTo>
                                <a:lnTo>
                                  <a:pt x="5" y="63"/>
                                </a:lnTo>
                                <a:lnTo>
                                  <a:pt x="0" y="70"/>
                                </a:lnTo>
                                <a:lnTo>
                                  <a:pt x="0" y="87"/>
                                </a:lnTo>
                                <a:lnTo>
                                  <a:pt x="7" y="92"/>
                                </a:lnTo>
                                <a:lnTo>
                                  <a:pt x="17" y="92"/>
                                </a:lnTo>
                                <a:lnTo>
                                  <a:pt x="521" y="29"/>
                                </a:lnTo>
                                <a:lnTo>
                                  <a:pt x="528" y="29"/>
                                </a:lnTo>
                                <a:lnTo>
                                  <a:pt x="535" y="22"/>
                                </a:lnTo>
                                <a:lnTo>
                                  <a:pt x="533" y="15"/>
                                </a:lnTo>
                                <a:lnTo>
                                  <a:pt x="533" y="5"/>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74"/>
                        <wps:cNvSpPr>
                          <a:spLocks/>
                        </wps:cNvSpPr>
                        <wps:spPr bwMode="auto">
                          <a:xfrm>
                            <a:off x="7620" y="696"/>
                            <a:ext cx="536" cy="92"/>
                          </a:xfrm>
                          <a:custGeom>
                            <a:avLst/>
                            <a:gdLst>
                              <a:gd name="T0" fmla="+- 0 8146 7620"/>
                              <a:gd name="T1" fmla="*/ T0 w 536"/>
                              <a:gd name="T2" fmla="+- 0 696 696"/>
                              <a:gd name="T3" fmla="*/ 696 h 92"/>
                              <a:gd name="T4" fmla="+- 0 8138 7620"/>
                              <a:gd name="T5" fmla="*/ T4 w 536"/>
                              <a:gd name="T6" fmla="+- 0 696 696"/>
                              <a:gd name="T7" fmla="*/ 696 h 92"/>
                              <a:gd name="T8" fmla="+- 0 7632 7620"/>
                              <a:gd name="T9" fmla="*/ T8 w 536"/>
                              <a:gd name="T10" fmla="+- 0 756 696"/>
                              <a:gd name="T11" fmla="*/ 756 h 92"/>
                              <a:gd name="T12" fmla="+- 0 7625 7620"/>
                              <a:gd name="T13" fmla="*/ T12 w 536"/>
                              <a:gd name="T14" fmla="+- 0 759 696"/>
                              <a:gd name="T15" fmla="*/ 759 h 92"/>
                              <a:gd name="T16" fmla="+- 0 7620 7620"/>
                              <a:gd name="T17" fmla="*/ T16 w 536"/>
                              <a:gd name="T18" fmla="+- 0 766 696"/>
                              <a:gd name="T19" fmla="*/ 766 h 92"/>
                              <a:gd name="T20" fmla="+- 0 7620 7620"/>
                              <a:gd name="T21" fmla="*/ T20 w 536"/>
                              <a:gd name="T22" fmla="+- 0 773 696"/>
                              <a:gd name="T23" fmla="*/ 773 h 92"/>
                              <a:gd name="T24" fmla="+- 0 7622 7620"/>
                              <a:gd name="T25" fmla="*/ T24 w 536"/>
                              <a:gd name="T26" fmla="+- 0 780 696"/>
                              <a:gd name="T27" fmla="*/ 780 h 92"/>
                              <a:gd name="T28" fmla="+- 0 7630 7620"/>
                              <a:gd name="T29" fmla="*/ T28 w 536"/>
                              <a:gd name="T30" fmla="+- 0 788 696"/>
                              <a:gd name="T31" fmla="*/ 788 h 92"/>
                              <a:gd name="T32" fmla="+- 0 7637 7620"/>
                              <a:gd name="T33" fmla="*/ T32 w 536"/>
                              <a:gd name="T34" fmla="+- 0 785 696"/>
                              <a:gd name="T35" fmla="*/ 785 h 92"/>
                              <a:gd name="T36" fmla="+- 0 8141 7620"/>
                              <a:gd name="T37" fmla="*/ T36 w 536"/>
                              <a:gd name="T38" fmla="+- 0 725 696"/>
                              <a:gd name="T39" fmla="*/ 725 h 92"/>
                              <a:gd name="T40" fmla="+- 0 8148 7620"/>
                              <a:gd name="T41" fmla="*/ T40 w 536"/>
                              <a:gd name="T42" fmla="+- 0 725 696"/>
                              <a:gd name="T43" fmla="*/ 725 h 92"/>
                              <a:gd name="T44" fmla="+- 0 8155 7620"/>
                              <a:gd name="T45" fmla="*/ T44 w 536"/>
                              <a:gd name="T46" fmla="+- 0 718 696"/>
                              <a:gd name="T47" fmla="*/ 718 h 92"/>
                              <a:gd name="T48" fmla="+- 0 8153 7620"/>
                              <a:gd name="T49" fmla="*/ T48 w 536"/>
                              <a:gd name="T50" fmla="+- 0 711 696"/>
                              <a:gd name="T51" fmla="*/ 711 h 92"/>
                              <a:gd name="T52" fmla="+- 0 8153 7620"/>
                              <a:gd name="T53" fmla="*/ T52 w 536"/>
                              <a:gd name="T54" fmla="+- 0 701 696"/>
                              <a:gd name="T55" fmla="*/ 701 h 92"/>
                              <a:gd name="T56" fmla="+- 0 8146 7620"/>
                              <a:gd name="T57" fmla="*/ T56 w 536"/>
                              <a:gd name="T58" fmla="+- 0 696 696"/>
                              <a:gd name="T59" fmla="*/ 69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6" y="0"/>
                                </a:moveTo>
                                <a:lnTo>
                                  <a:pt x="518" y="0"/>
                                </a:lnTo>
                                <a:lnTo>
                                  <a:pt x="12" y="60"/>
                                </a:lnTo>
                                <a:lnTo>
                                  <a:pt x="5" y="63"/>
                                </a:lnTo>
                                <a:lnTo>
                                  <a:pt x="0" y="70"/>
                                </a:lnTo>
                                <a:lnTo>
                                  <a:pt x="0" y="77"/>
                                </a:lnTo>
                                <a:lnTo>
                                  <a:pt x="2" y="84"/>
                                </a:lnTo>
                                <a:lnTo>
                                  <a:pt x="10" y="92"/>
                                </a:lnTo>
                                <a:lnTo>
                                  <a:pt x="17" y="89"/>
                                </a:lnTo>
                                <a:lnTo>
                                  <a:pt x="521" y="29"/>
                                </a:lnTo>
                                <a:lnTo>
                                  <a:pt x="528" y="29"/>
                                </a:lnTo>
                                <a:lnTo>
                                  <a:pt x="535" y="22"/>
                                </a:lnTo>
                                <a:lnTo>
                                  <a:pt x="533" y="15"/>
                                </a:lnTo>
                                <a:lnTo>
                                  <a:pt x="533" y="5"/>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73"/>
                        <wps:cNvSpPr>
                          <a:spLocks/>
                        </wps:cNvSpPr>
                        <wps:spPr bwMode="auto">
                          <a:xfrm>
                            <a:off x="6105" y="876"/>
                            <a:ext cx="536" cy="92"/>
                          </a:xfrm>
                          <a:custGeom>
                            <a:avLst/>
                            <a:gdLst>
                              <a:gd name="T0" fmla="+- 0 6631 6106"/>
                              <a:gd name="T1" fmla="*/ T0 w 536"/>
                              <a:gd name="T2" fmla="+- 0 876 876"/>
                              <a:gd name="T3" fmla="*/ 876 h 92"/>
                              <a:gd name="T4" fmla="+- 0 6624 6106"/>
                              <a:gd name="T5" fmla="*/ T4 w 536"/>
                              <a:gd name="T6" fmla="+- 0 879 876"/>
                              <a:gd name="T7" fmla="*/ 879 h 92"/>
                              <a:gd name="T8" fmla="+- 0 6120 6106"/>
                              <a:gd name="T9" fmla="*/ T8 w 536"/>
                              <a:gd name="T10" fmla="+- 0 939 876"/>
                              <a:gd name="T11" fmla="*/ 939 h 92"/>
                              <a:gd name="T12" fmla="+- 0 6113 6106"/>
                              <a:gd name="T13" fmla="*/ T12 w 536"/>
                              <a:gd name="T14" fmla="+- 0 939 876"/>
                              <a:gd name="T15" fmla="*/ 939 h 92"/>
                              <a:gd name="T16" fmla="+- 0 6106 6106"/>
                              <a:gd name="T17" fmla="*/ T16 w 536"/>
                              <a:gd name="T18" fmla="+- 0 946 876"/>
                              <a:gd name="T19" fmla="*/ 946 h 92"/>
                              <a:gd name="T20" fmla="+- 0 6108 6106"/>
                              <a:gd name="T21" fmla="*/ T20 w 536"/>
                              <a:gd name="T22" fmla="+- 0 956 876"/>
                              <a:gd name="T23" fmla="*/ 956 h 92"/>
                              <a:gd name="T24" fmla="+- 0 6108 6106"/>
                              <a:gd name="T25" fmla="*/ T24 w 536"/>
                              <a:gd name="T26" fmla="+- 0 963 876"/>
                              <a:gd name="T27" fmla="*/ 963 h 92"/>
                              <a:gd name="T28" fmla="+- 0 6115 6106"/>
                              <a:gd name="T29" fmla="*/ T28 w 536"/>
                              <a:gd name="T30" fmla="+- 0 968 876"/>
                              <a:gd name="T31" fmla="*/ 968 h 92"/>
                              <a:gd name="T32" fmla="+- 0 6122 6106"/>
                              <a:gd name="T33" fmla="*/ T32 w 536"/>
                              <a:gd name="T34" fmla="+- 0 968 876"/>
                              <a:gd name="T35" fmla="*/ 968 h 92"/>
                              <a:gd name="T36" fmla="+- 0 6629 6106"/>
                              <a:gd name="T37" fmla="*/ T36 w 536"/>
                              <a:gd name="T38" fmla="+- 0 908 876"/>
                              <a:gd name="T39" fmla="*/ 908 h 92"/>
                              <a:gd name="T40" fmla="+- 0 6636 6106"/>
                              <a:gd name="T41" fmla="*/ T40 w 536"/>
                              <a:gd name="T42" fmla="+- 0 905 876"/>
                              <a:gd name="T43" fmla="*/ 905 h 92"/>
                              <a:gd name="T44" fmla="+- 0 6641 6106"/>
                              <a:gd name="T45" fmla="*/ T44 w 536"/>
                              <a:gd name="T46" fmla="+- 0 898 876"/>
                              <a:gd name="T47" fmla="*/ 898 h 92"/>
                              <a:gd name="T48" fmla="+- 0 6641 6106"/>
                              <a:gd name="T49" fmla="*/ T48 w 536"/>
                              <a:gd name="T50" fmla="+- 0 891 876"/>
                              <a:gd name="T51" fmla="*/ 891 h 92"/>
                              <a:gd name="T52" fmla="+- 0 6638 6106"/>
                              <a:gd name="T53" fmla="*/ T52 w 536"/>
                              <a:gd name="T54" fmla="+- 0 884 876"/>
                              <a:gd name="T55" fmla="*/ 884 h 92"/>
                              <a:gd name="T56" fmla="+- 0 6631 6106"/>
                              <a:gd name="T57" fmla="*/ T56 w 536"/>
                              <a:gd name="T58" fmla="+- 0 876 876"/>
                              <a:gd name="T59" fmla="*/ 87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5" y="0"/>
                                </a:moveTo>
                                <a:lnTo>
                                  <a:pt x="518" y="3"/>
                                </a:lnTo>
                                <a:lnTo>
                                  <a:pt x="14" y="63"/>
                                </a:lnTo>
                                <a:lnTo>
                                  <a:pt x="7" y="63"/>
                                </a:lnTo>
                                <a:lnTo>
                                  <a:pt x="0" y="70"/>
                                </a:lnTo>
                                <a:lnTo>
                                  <a:pt x="2" y="80"/>
                                </a:lnTo>
                                <a:lnTo>
                                  <a:pt x="2" y="87"/>
                                </a:lnTo>
                                <a:lnTo>
                                  <a:pt x="9" y="92"/>
                                </a:lnTo>
                                <a:lnTo>
                                  <a:pt x="16" y="92"/>
                                </a:lnTo>
                                <a:lnTo>
                                  <a:pt x="523" y="32"/>
                                </a:lnTo>
                                <a:lnTo>
                                  <a:pt x="530" y="29"/>
                                </a:lnTo>
                                <a:lnTo>
                                  <a:pt x="535" y="22"/>
                                </a:lnTo>
                                <a:lnTo>
                                  <a:pt x="535" y="15"/>
                                </a:lnTo>
                                <a:lnTo>
                                  <a:pt x="532" y="8"/>
                                </a:lnTo>
                                <a:lnTo>
                                  <a:pt x="52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72"/>
                        <wps:cNvSpPr>
                          <a:spLocks/>
                        </wps:cNvSpPr>
                        <wps:spPr bwMode="auto">
                          <a:xfrm>
                            <a:off x="6612" y="816"/>
                            <a:ext cx="533" cy="92"/>
                          </a:xfrm>
                          <a:custGeom>
                            <a:avLst/>
                            <a:gdLst>
                              <a:gd name="T0" fmla="+- 0 7138 6612"/>
                              <a:gd name="T1" fmla="*/ T0 w 533"/>
                              <a:gd name="T2" fmla="+- 0 816 816"/>
                              <a:gd name="T3" fmla="*/ 816 h 92"/>
                              <a:gd name="T4" fmla="+- 0 7128 6612"/>
                              <a:gd name="T5" fmla="*/ T4 w 533"/>
                              <a:gd name="T6" fmla="+- 0 819 816"/>
                              <a:gd name="T7" fmla="*/ 819 h 92"/>
                              <a:gd name="T8" fmla="+- 0 6624 6612"/>
                              <a:gd name="T9" fmla="*/ T8 w 533"/>
                              <a:gd name="T10" fmla="+- 0 879 816"/>
                              <a:gd name="T11" fmla="*/ 879 h 92"/>
                              <a:gd name="T12" fmla="+- 0 6617 6612"/>
                              <a:gd name="T13" fmla="*/ T12 w 533"/>
                              <a:gd name="T14" fmla="+- 0 879 816"/>
                              <a:gd name="T15" fmla="*/ 879 h 92"/>
                              <a:gd name="T16" fmla="+- 0 6612 6612"/>
                              <a:gd name="T17" fmla="*/ T16 w 533"/>
                              <a:gd name="T18" fmla="+- 0 886 816"/>
                              <a:gd name="T19" fmla="*/ 886 h 92"/>
                              <a:gd name="T20" fmla="+- 0 6612 6612"/>
                              <a:gd name="T21" fmla="*/ T20 w 533"/>
                              <a:gd name="T22" fmla="+- 0 903 816"/>
                              <a:gd name="T23" fmla="*/ 903 h 92"/>
                              <a:gd name="T24" fmla="+- 0 6619 6612"/>
                              <a:gd name="T25" fmla="*/ T24 w 533"/>
                              <a:gd name="T26" fmla="+- 0 908 816"/>
                              <a:gd name="T27" fmla="*/ 908 h 92"/>
                              <a:gd name="T28" fmla="+- 0 6629 6612"/>
                              <a:gd name="T29" fmla="*/ T28 w 533"/>
                              <a:gd name="T30" fmla="+- 0 908 816"/>
                              <a:gd name="T31" fmla="*/ 908 h 92"/>
                              <a:gd name="T32" fmla="+- 0 7133 6612"/>
                              <a:gd name="T33" fmla="*/ T32 w 533"/>
                              <a:gd name="T34" fmla="+- 0 848 816"/>
                              <a:gd name="T35" fmla="*/ 848 h 92"/>
                              <a:gd name="T36" fmla="+- 0 7140 6612"/>
                              <a:gd name="T37" fmla="*/ T36 w 533"/>
                              <a:gd name="T38" fmla="+- 0 845 816"/>
                              <a:gd name="T39" fmla="*/ 845 h 92"/>
                              <a:gd name="T40" fmla="+- 0 7145 6612"/>
                              <a:gd name="T41" fmla="*/ T40 w 533"/>
                              <a:gd name="T42" fmla="+- 0 838 816"/>
                              <a:gd name="T43" fmla="*/ 838 h 92"/>
                              <a:gd name="T44" fmla="+- 0 7145 6612"/>
                              <a:gd name="T45" fmla="*/ T44 w 533"/>
                              <a:gd name="T46" fmla="+- 0 824 816"/>
                              <a:gd name="T47" fmla="*/ 824 h 92"/>
                              <a:gd name="T48" fmla="+- 0 7138 6612"/>
                              <a:gd name="T49" fmla="*/ T48 w 533"/>
                              <a:gd name="T50" fmla="+- 0 816 816"/>
                              <a:gd name="T51" fmla="*/ 81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3" h="92">
                                <a:moveTo>
                                  <a:pt x="526" y="0"/>
                                </a:moveTo>
                                <a:lnTo>
                                  <a:pt x="516" y="3"/>
                                </a:lnTo>
                                <a:lnTo>
                                  <a:pt x="12" y="63"/>
                                </a:lnTo>
                                <a:lnTo>
                                  <a:pt x="5" y="63"/>
                                </a:lnTo>
                                <a:lnTo>
                                  <a:pt x="0" y="70"/>
                                </a:lnTo>
                                <a:lnTo>
                                  <a:pt x="0" y="87"/>
                                </a:lnTo>
                                <a:lnTo>
                                  <a:pt x="7" y="92"/>
                                </a:lnTo>
                                <a:lnTo>
                                  <a:pt x="17" y="92"/>
                                </a:lnTo>
                                <a:lnTo>
                                  <a:pt x="521" y="32"/>
                                </a:lnTo>
                                <a:lnTo>
                                  <a:pt x="528" y="29"/>
                                </a:lnTo>
                                <a:lnTo>
                                  <a:pt x="533" y="22"/>
                                </a:lnTo>
                                <a:lnTo>
                                  <a:pt x="533" y="8"/>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271"/>
                        <wps:cNvSpPr>
                          <a:spLocks/>
                        </wps:cNvSpPr>
                        <wps:spPr bwMode="auto">
                          <a:xfrm>
                            <a:off x="7116" y="756"/>
                            <a:ext cx="536" cy="92"/>
                          </a:xfrm>
                          <a:custGeom>
                            <a:avLst/>
                            <a:gdLst>
                              <a:gd name="T0" fmla="+- 0 7642 7116"/>
                              <a:gd name="T1" fmla="*/ T0 w 536"/>
                              <a:gd name="T2" fmla="+- 0 756 756"/>
                              <a:gd name="T3" fmla="*/ 756 h 92"/>
                              <a:gd name="T4" fmla="+- 0 7632 7116"/>
                              <a:gd name="T5" fmla="*/ T4 w 536"/>
                              <a:gd name="T6" fmla="+- 0 756 756"/>
                              <a:gd name="T7" fmla="*/ 756 h 92"/>
                              <a:gd name="T8" fmla="+- 0 7128 7116"/>
                              <a:gd name="T9" fmla="*/ T8 w 536"/>
                              <a:gd name="T10" fmla="+- 0 819 756"/>
                              <a:gd name="T11" fmla="*/ 819 h 92"/>
                              <a:gd name="T12" fmla="+- 0 7121 7116"/>
                              <a:gd name="T13" fmla="*/ T12 w 536"/>
                              <a:gd name="T14" fmla="+- 0 819 756"/>
                              <a:gd name="T15" fmla="*/ 819 h 92"/>
                              <a:gd name="T16" fmla="+- 0 7116 7116"/>
                              <a:gd name="T17" fmla="*/ T16 w 536"/>
                              <a:gd name="T18" fmla="+- 0 826 756"/>
                              <a:gd name="T19" fmla="*/ 826 h 92"/>
                              <a:gd name="T20" fmla="+- 0 7116 7116"/>
                              <a:gd name="T21" fmla="*/ T20 w 536"/>
                              <a:gd name="T22" fmla="+- 0 843 756"/>
                              <a:gd name="T23" fmla="*/ 843 h 92"/>
                              <a:gd name="T24" fmla="+- 0 7123 7116"/>
                              <a:gd name="T25" fmla="*/ T24 w 536"/>
                              <a:gd name="T26" fmla="+- 0 848 756"/>
                              <a:gd name="T27" fmla="*/ 848 h 92"/>
                              <a:gd name="T28" fmla="+- 0 7133 7116"/>
                              <a:gd name="T29" fmla="*/ T28 w 536"/>
                              <a:gd name="T30" fmla="+- 0 848 756"/>
                              <a:gd name="T31" fmla="*/ 848 h 92"/>
                              <a:gd name="T32" fmla="+- 0 7637 7116"/>
                              <a:gd name="T33" fmla="*/ T32 w 536"/>
                              <a:gd name="T34" fmla="+- 0 785 756"/>
                              <a:gd name="T35" fmla="*/ 785 h 92"/>
                              <a:gd name="T36" fmla="+- 0 7644 7116"/>
                              <a:gd name="T37" fmla="*/ T36 w 536"/>
                              <a:gd name="T38" fmla="+- 0 785 756"/>
                              <a:gd name="T39" fmla="*/ 785 h 92"/>
                              <a:gd name="T40" fmla="+- 0 7651 7116"/>
                              <a:gd name="T41" fmla="*/ T40 w 536"/>
                              <a:gd name="T42" fmla="+- 0 778 756"/>
                              <a:gd name="T43" fmla="*/ 778 h 92"/>
                              <a:gd name="T44" fmla="+- 0 7649 7116"/>
                              <a:gd name="T45" fmla="*/ T44 w 536"/>
                              <a:gd name="T46" fmla="+- 0 771 756"/>
                              <a:gd name="T47" fmla="*/ 771 h 92"/>
                              <a:gd name="T48" fmla="+- 0 7649 7116"/>
                              <a:gd name="T49" fmla="*/ T48 w 536"/>
                              <a:gd name="T50" fmla="+- 0 761 756"/>
                              <a:gd name="T51" fmla="*/ 761 h 92"/>
                              <a:gd name="T52" fmla="+- 0 7642 7116"/>
                              <a:gd name="T53" fmla="*/ T52 w 536"/>
                              <a:gd name="T54" fmla="+- 0 756 756"/>
                              <a:gd name="T55" fmla="*/ 75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6" h="92">
                                <a:moveTo>
                                  <a:pt x="526" y="0"/>
                                </a:moveTo>
                                <a:lnTo>
                                  <a:pt x="516" y="0"/>
                                </a:lnTo>
                                <a:lnTo>
                                  <a:pt x="12" y="63"/>
                                </a:lnTo>
                                <a:lnTo>
                                  <a:pt x="5" y="63"/>
                                </a:lnTo>
                                <a:lnTo>
                                  <a:pt x="0" y="70"/>
                                </a:lnTo>
                                <a:lnTo>
                                  <a:pt x="0" y="87"/>
                                </a:lnTo>
                                <a:lnTo>
                                  <a:pt x="7" y="92"/>
                                </a:lnTo>
                                <a:lnTo>
                                  <a:pt x="17" y="92"/>
                                </a:lnTo>
                                <a:lnTo>
                                  <a:pt x="521" y="29"/>
                                </a:lnTo>
                                <a:lnTo>
                                  <a:pt x="528" y="29"/>
                                </a:lnTo>
                                <a:lnTo>
                                  <a:pt x="535" y="22"/>
                                </a:lnTo>
                                <a:lnTo>
                                  <a:pt x="533" y="15"/>
                                </a:lnTo>
                                <a:lnTo>
                                  <a:pt x="533" y="5"/>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270"/>
                        <wps:cNvSpPr>
                          <a:spLocks/>
                        </wps:cNvSpPr>
                        <wps:spPr bwMode="auto">
                          <a:xfrm>
                            <a:off x="7620" y="696"/>
                            <a:ext cx="536" cy="92"/>
                          </a:xfrm>
                          <a:custGeom>
                            <a:avLst/>
                            <a:gdLst>
                              <a:gd name="T0" fmla="+- 0 8146 7620"/>
                              <a:gd name="T1" fmla="*/ T0 w 536"/>
                              <a:gd name="T2" fmla="+- 0 696 696"/>
                              <a:gd name="T3" fmla="*/ 696 h 92"/>
                              <a:gd name="T4" fmla="+- 0 8138 7620"/>
                              <a:gd name="T5" fmla="*/ T4 w 536"/>
                              <a:gd name="T6" fmla="+- 0 696 696"/>
                              <a:gd name="T7" fmla="*/ 696 h 92"/>
                              <a:gd name="T8" fmla="+- 0 7632 7620"/>
                              <a:gd name="T9" fmla="*/ T8 w 536"/>
                              <a:gd name="T10" fmla="+- 0 756 696"/>
                              <a:gd name="T11" fmla="*/ 756 h 92"/>
                              <a:gd name="T12" fmla="+- 0 7625 7620"/>
                              <a:gd name="T13" fmla="*/ T12 w 536"/>
                              <a:gd name="T14" fmla="+- 0 759 696"/>
                              <a:gd name="T15" fmla="*/ 759 h 92"/>
                              <a:gd name="T16" fmla="+- 0 7620 7620"/>
                              <a:gd name="T17" fmla="*/ T16 w 536"/>
                              <a:gd name="T18" fmla="+- 0 766 696"/>
                              <a:gd name="T19" fmla="*/ 766 h 92"/>
                              <a:gd name="T20" fmla="+- 0 7620 7620"/>
                              <a:gd name="T21" fmla="*/ T20 w 536"/>
                              <a:gd name="T22" fmla="+- 0 773 696"/>
                              <a:gd name="T23" fmla="*/ 773 h 92"/>
                              <a:gd name="T24" fmla="+- 0 7622 7620"/>
                              <a:gd name="T25" fmla="*/ T24 w 536"/>
                              <a:gd name="T26" fmla="+- 0 780 696"/>
                              <a:gd name="T27" fmla="*/ 780 h 92"/>
                              <a:gd name="T28" fmla="+- 0 7630 7620"/>
                              <a:gd name="T29" fmla="*/ T28 w 536"/>
                              <a:gd name="T30" fmla="+- 0 788 696"/>
                              <a:gd name="T31" fmla="*/ 788 h 92"/>
                              <a:gd name="T32" fmla="+- 0 7637 7620"/>
                              <a:gd name="T33" fmla="*/ T32 w 536"/>
                              <a:gd name="T34" fmla="+- 0 785 696"/>
                              <a:gd name="T35" fmla="*/ 785 h 92"/>
                              <a:gd name="T36" fmla="+- 0 8141 7620"/>
                              <a:gd name="T37" fmla="*/ T36 w 536"/>
                              <a:gd name="T38" fmla="+- 0 725 696"/>
                              <a:gd name="T39" fmla="*/ 725 h 92"/>
                              <a:gd name="T40" fmla="+- 0 8148 7620"/>
                              <a:gd name="T41" fmla="*/ T40 w 536"/>
                              <a:gd name="T42" fmla="+- 0 725 696"/>
                              <a:gd name="T43" fmla="*/ 725 h 92"/>
                              <a:gd name="T44" fmla="+- 0 8155 7620"/>
                              <a:gd name="T45" fmla="*/ T44 w 536"/>
                              <a:gd name="T46" fmla="+- 0 718 696"/>
                              <a:gd name="T47" fmla="*/ 718 h 92"/>
                              <a:gd name="T48" fmla="+- 0 8153 7620"/>
                              <a:gd name="T49" fmla="*/ T48 w 536"/>
                              <a:gd name="T50" fmla="+- 0 711 696"/>
                              <a:gd name="T51" fmla="*/ 711 h 92"/>
                              <a:gd name="T52" fmla="+- 0 8153 7620"/>
                              <a:gd name="T53" fmla="*/ T52 w 536"/>
                              <a:gd name="T54" fmla="+- 0 701 696"/>
                              <a:gd name="T55" fmla="*/ 701 h 92"/>
                              <a:gd name="T56" fmla="+- 0 8146 7620"/>
                              <a:gd name="T57" fmla="*/ T56 w 536"/>
                              <a:gd name="T58" fmla="+- 0 696 696"/>
                              <a:gd name="T59" fmla="*/ 69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6" y="0"/>
                                </a:moveTo>
                                <a:lnTo>
                                  <a:pt x="518" y="0"/>
                                </a:lnTo>
                                <a:lnTo>
                                  <a:pt x="12" y="60"/>
                                </a:lnTo>
                                <a:lnTo>
                                  <a:pt x="5" y="63"/>
                                </a:lnTo>
                                <a:lnTo>
                                  <a:pt x="0" y="70"/>
                                </a:lnTo>
                                <a:lnTo>
                                  <a:pt x="0" y="77"/>
                                </a:lnTo>
                                <a:lnTo>
                                  <a:pt x="2" y="84"/>
                                </a:lnTo>
                                <a:lnTo>
                                  <a:pt x="10" y="92"/>
                                </a:lnTo>
                                <a:lnTo>
                                  <a:pt x="17" y="89"/>
                                </a:lnTo>
                                <a:lnTo>
                                  <a:pt x="521" y="29"/>
                                </a:lnTo>
                                <a:lnTo>
                                  <a:pt x="528" y="29"/>
                                </a:lnTo>
                                <a:lnTo>
                                  <a:pt x="535" y="22"/>
                                </a:lnTo>
                                <a:lnTo>
                                  <a:pt x="533" y="15"/>
                                </a:lnTo>
                                <a:lnTo>
                                  <a:pt x="533" y="5"/>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4" name="Picture 26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5748" y="1106"/>
                            <a:ext cx="394" cy="3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5" name="Picture 26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6362" y="1108"/>
                            <a:ext cx="284"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6" name="Picture 26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6902" y="1122"/>
                            <a:ext cx="252"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7" name="Picture 26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7449" y="1116"/>
                            <a:ext cx="197"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8" name="Picture 26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7795" y="1108"/>
                            <a:ext cx="365" cy="366"/>
                          </a:xfrm>
                          <a:prstGeom prst="rect">
                            <a:avLst/>
                          </a:prstGeom>
                          <a:noFill/>
                          <a:extLst>
                            <a:ext uri="{909E8E84-426E-40DD-AFC4-6F175D3DCCD1}">
                              <a14:hiddenFill xmlns:a14="http://schemas.microsoft.com/office/drawing/2010/main">
                                <a:solidFill>
                                  <a:srgbClr val="FFFFFF"/>
                                </a:solidFill>
                              </a14:hiddenFill>
                            </a:ext>
                          </a:extLst>
                        </pic:spPr>
                      </pic:pic>
                      <wps:wsp>
                        <wps:cNvPr id="399" name="AutoShape 264"/>
                        <wps:cNvSpPr>
                          <a:spLocks/>
                        </wps:cNvSpPr>
                        <wps:spPr bwMode="auto">
                          <a:xfrm>
                            <a:off x="4838" y="362"/>
                            <a:ext cx="4690" cy="1258"/>
                          </a:xfrm>
                          <a:custGeom>
                            <a:avLst/>
                            <a:gdLst>
                              <a:gd name="T0" fmla="+- 0 9528 4838"/>
                              <a:gd name="T1" fmla="*/ T0 w 4690"/>
                              <a:gd name="T2" fmla="+- 0 363 363"/>
                              <a:gd name="T3" fmla="*/ 363 h 1258"/>
                              <a:gd name="T4" fmla="+- 0 4841 4838"/>
                              <a:gd name="T5" fmla="*/ T4 w 4690"/>
                              <a:gd name="T6" fmla="+- 0 363 363"/>
                              <a:gd name="T7" fmla="*/ 363 h 1258"/>
                              <a:gd name="T8" fmla="+- 0 4838 4838"/>
                              <a:gd name="T9" fmla="*/ T8 w 4690"/>
                              <a:gd name="T10" fmla="+- 0 365 363"/>
                              <a:gd name="T11" fmla="*/ 365 h 1258"/>
                              <a:gd name="T12" fmla="+- 0 4838 4838"/>
                              <a:gd name="T13" fmla="*/ T12 w 4690"/>
                              <a:gd name="T14" fmla="+- 0 1620 363"/>
                              <a:gd name="T15" fmla="*/ 1620 h 1258"/>
                              <a:gd name="T16" fmla="+- 0 9528 4838"/>
                              <a:gd name="T17" fmla="*/ T16 w 4690"/>
                              <a:gd name="T18" fmla="+- 0 1620 363"/>
                              <a:gd name="T19" fmla="*/ 1620 h 1258"/>
                              <a:gd name="T20" fmla="+- 0 9528 4838"/>
                              <a:gd name="T21" fmla="*/ T20 w 4690"/>
                              <a:gd name="T22" fmla="+- 0 1616 363"/>
                              <a:gd name="T23" fmla="*/ 1616 h 1258"/>
                              <a:gd name="T24" fmla="+- 0 4848 4838"/>
                              <a:gd name="T25" fmla="*/ T24 w 4690"/>
                              <a:gd name="T26" fmla="+- 0 1616 363"/>
                              <a:gd name="T27" fmla="*/ 1616 h 1258"/>
                              <a:gd name="T28" fmla="+- 0 4843 4838"/>
                              <a:gd name="T29" fmla="*/ T28 w 4690"/>
                              <a:gd name="T30" fmla="+- 0 1611 363"/>
                              <a:gd name="T31" fmla="*/ 1611 h 1258"/>
                              <a:gd name="T32" fmla="+- 0 4848 4838"/>
                              <a:gd name="T33" fmla="*/ T32 w 4690"/>
                              <a:gd name="T34" fmla="+- 0 1611 363"/>
                              <a:gd name="T35" fmla="*/ 1611 h 1258"/>
                              <a:gd name="T36" fmla="+- 0 4848 4838"/>
                              <a:gd name="T37" fmla="*/ T36 w 4690"/>
                              <a:gd name="T38" fmla="+- 0 372 363"/>
                              <a:gd name="T39" fmla="*/ 372 h 1258"/>
                              <a:gd name="T40" fmla="+- 0 4843 4838"/>
                              <a:gd name="T41" fmla="*/ T40 w 4690"/>
                              <a:gd name="T42" fmla="+- 0 372 363"/>
                              <a:gd name="T43" fmla="*/ 372 h 1258"/>
                              <a:gd name="T44" fmla="+- 0 4848 4838"/>
                              <a:gd name="T45" fmla="*/ T44 w 4690"/>
                              <a:gd name="T46" fmla="+- 0 368 363"/>
                              <a:gd name="T47" fmla="*/ 368 h 1258"/>
                              <a:gd name="T48" fmla="+- 0 9528 4838"/>
                              <a:gd name="T49" fmla="*/ T48 w 4690"/>
                              <a:gd name="T50" fmla="+- 0 368 363"/>
                              <a:gd name="T51" fmla="*/ 368 h 1258"/>
                              <a:gd name="T52" fmla="+- 0 9528 4838"/>
                              <a:gd name="T53" fmla="*/ T52 w 4690"/>
                              <a:gd name="T54" fmla="+- 0 363 363"/>
                              <a:gd name="T55" fmla="*/ 363 h 1258"/>
                              <a:gd name="T56" fmla="+- 0 4848 4838"/>
                              <a:gd name="T57" fmla="*/ T56 w 4690"/>
                              <a:gd name="T58" fmla="+- 0 1611 363"/>
                              <a:gd name="T59" fmla="*/ 1611 h 1258"/>
                              <a:gd name="T60" fmla="+- 0 4843 4838"/>
                              <a:gd name="T61" fmla="*/ T60 w 4690"/>
                              <a:gd name="T62" fmla="+- 0 1611 363"/>
                              <a:gd name="T63" fmla="*/ 1611 h 1258"/>
                              <a:gd name="T64" fmla="+- 0 4848 4838"/>
                              <a:gd name="T65" fmla="*/ T64 w 4690"/>
                              <a:gd name="T66" fmla="+- 0 1616 363"/>
                              <a:gd name="T67" fmla="*/ 1616 h 1258"/>
                              <a:gd name="T68" fmla="+- 0 4848 4838"/>
                              <a:gd name="T69" fmla="*/ T68 w 4690"/>
                              <a:gd name="T70" fmla="+- 0 1611 363"/>
                              <a:gd name="T71" fmla="*/ 1611 h 1258"/>
                              <a:gd name="T72" fmla="+- 0 9518 4838"/>
                              <a:gd name="T73" fmla="*/ T72 w 4690"/>
                              <a:gd name="T74" fmla="+- 0 1611 363"/>
                              <a:gd name="T75" fmla="*/ 1611 h 1258"/>
                              <a:gd name="T76" fmla="+- 0 4848 4838"/>
                              <a:gd name="T77" fmla="*/ T76 w 4690"/>
                              <a:gd name="T78" fmla="+- 0 1611 363"/>
                              <a:gd name="T79" fmla="*/ 1611 h 1258"/>
                              <a:gd name="T80" fmla="+- 0 4848 4838"/>
                              <a:gd name="T81" fmla="*/ T80 w 4690"/>
                              <a:gd name="T82" fmla="+- 0 1616 363"/>
                              <a:gd name="T83" fmla="*/ 1616 h 1258"/>
                              <a:gd name="T84" fmla="+- 0 9518 4838"/>
                              <a:gd name="T85" fmla="*/ T84 w 4690"/>
                              <a:gd name="T86" fmla="+- 0 1616 363"/>
                              <a:gd name="T87" fmla="*/ 1616 h 1258"/>
                              <a:gd name="T88" fmla="+- 0 9518 4838"/>
                              <a:gd name="T89" fmla="*/ T88 w 4690"/>
                              <a:gd name="T90" fmla="+- 0 1611 363"/>
                              <a:gd name="T91" fmla="*/ 1611 h 1258"/>
                              <a:gd name="T92" fmla="+- 0 9518 4838"/>
                              <a:gd name="T93" fmla="*/ T92 w 4690"/>
                              <a:gd name="T94" fmla="+- 0 368 363"/>
                              <a:gd name="T95" fmla="*/ 368 h 1258"/>
                              <a:gd name="T96" fmla="+- 0 9518 4838"/>
                              <a:gd name="T97" fmla="*/ T96 w 4690"/>
                              <a:gd name="T98" fmla="+- 0 1616 363"/>
                              <a:gd name="T99" fmla="*/ 1616 h 1258"/>
                              <a:gd name="T100" fmla="+- 0 9523 4838"/>
                              <a:gd name="T101" fmla="*/ T100 w 4690"/>
                              <a:gd name="T102" fmla="+- 0 1611 363"/>
                              <a:gd name="T103" fmla="*/ 1611 h 1258"/>
                              <a:gd name="T104" fmla="+- 0 9528 4838"/>
                              <a:gd name="T105" fmla="*/ T104 w 4690"/>
                              <a:gd name="T106" fmla="+- 0 1611 363"/>
                              <a:gd name="T107" fmla="*/ 1611 h 1258"/>
                              <a:gd name="T108" fmla="+- 0 9528 4838"/>
                              <a:gd name="T109" fmla="*/ T108 w 4690"/>
                              <a:gd name="T110" fmla="+- 0 372 363"/>
                              <a:gd name="T111" fmla="*/ 372 h 1258"/>
                              <a:gd name="T112" fmla="+- 0 9523 4838"/>
                              <a:gd name="T113" fmla="*/ T112 w 4690"/>
                              <a:gd name="T114" fmla="+- 0 372 363"/>
                              <a:gd name="T115" fmla="*/ 372 h 1258"/>
                              <a:gd name="T116" fmla="+- 0 9518 4838"/>
                              <a:gd name="T117" fmla="*/ T116 w 4690"/>
                              <a:gd name="T118" fmla="+- 0 368 363"/>
                              <a:gd name="T119" fmla="*/ 368 h 1258"/>
                              <a:gd name="T120" fmla="+- 0 9528 4838"/>
                              <a:gd name="T121" fmla="*/ T120 w 4690"/>
                              <a:gd name="T122" fmla="+- 0 1611 363"/>
                              <a:gd name="T123" fmla="*/ 1611 h 1258"/>
                              <a:gd name="T124" fmla="+- 0 9523 4838"/>
                              <a:gd name="T125" fmla="*/ T124 w 4690"/>
                              <a:gd name="T126" fmla="+- 0 1611 363"/>
                              <a:gd name="T127" fmla="*/ 1611 h 1258"/>
                              <a:gd name="T128" fmla="+- 0 9518 4838"/>
                              <a:gd name="T129" fmla="*/ T128 w 4690"/>
                              <a:gd name="T130" fmla="+- 0 1616 363"/>
                              <a:gd name="T131" fmla="*/ 1616 h 1258"/>
                              <a:gd name="T132" fmla="+- 0 9528 4838"/>
                              <a:gd name="T133" fmla="*/ T132 w 4690"/>
                              <a:gd name="T134" fmla="+- 0 1616 363"/>
                              <a:gd name="T135" fmla="*/ 1616 h 1258"/>
                              <a:gd name="T136" fmla="+- 0 9528 4838"/>
                              <a:gd name="T137" fmla="*/ T136 w 4690"/>
                              <a:gd name="T138" fmla="+- 0 1611 363"/>
                              <a:gd name="T139" fmla="*/ 1611 h 1258"/>
                              <a:gd name="T140" fmla="+- 0 4848 4838"/>
                              <a:gd name="T141" fmla="*/ T140 w 4690"/>
                              <a:gd name="T142" fmla="+- 0 368 363"/>
                              <a:gd name="T143" fmla="*/ 368 h 1258"/>
                              <a:gd name="T144" fmla="+- 0 4843 4838"/>
                              <a:gd name="T145" fmla="*/ T144 w 4690"/>
                              <a:gd name="T146" fmla="+- 0 372 363"/>
                              <a:gd name="T147" fmla="*/ 372 h 1258"/>
                              <a:gd name="T148" fmla="+- 0 4848 4838"/>
                              <a:gd name="T149" fmla="*/ T148 w 4690"/>
                              <a:gd name="T150" fmla="+- 0 372 363"/>
                              <a:gd name="T151" fmla="*/ 372 h 1258"/>
                              <a:gd name="T152" fmla="+- 0 4848 4838"/>
                              <a:gd name="T153" fmla="*/ T152 w 4690"/>
                              <a:gd name="T154" fmla="+- 0 368 363"/>
                              <a:gd name="T155" fmla="*/ 368 h 1258"/>
                              <a:gd name="T156" fmla="+- 0 9518 4838"/>
                              <a:gd name="T157" fmla="*/ T156 w 4690"/>
                              <a:gd name="T158" fmla="+- 0 368 363"/>
                              <a:gd name="T159" fmla="*/ 368 h 1258"/>
                              <a:gd name="T160" fmla="+- 0 4848 4838"/>
                              <a:gd name="T161" fmla="*/ T160 w 4690"/>
                              <a:gd name="T162" fmla="+- 0 368 363"/>
                              <a:gd name="T163" fmla="*/ 368 h 1258"/>
                              <a:gd name="T164" fmla="+- 0 4848 4838"/>
                              <a:gd name="T165" fmla="*/ T164 w 4690"/>
                              <a:gd name="T166" fmla="+- 0 372 363"/>
                              <a:gd name="T167" fmla="*/ 372 h 1258"/>
                              <a:gd name="T168" fmla="+- 0 9518 4838"/>
                              <a:gd name="T169" fmla="*/ T168 w 4690"/>
                              <a:gd name="T170" fmla="+- 0 372 363"/>
                              <a:gd name="T171" fmla="*/ 372 h 1258"/>
                              <a:gd name="T172" fmla="+- 0 9518 4838"/>
                              <a:gd name="T173" fmla="*/ T172 w 4690"/>
                              <a:gd name="T174" fmla="+- 0 368 363"/>
                              <a:gd name="T175" fmla="*/ 368 h 1258"/>
                              <a:gd name="T176" fmla="+- 0 9528 4838"/>
                              <a:gd name="T177" fmla="*/ T176 w 4690"/>
                              <a:gd name="T178" fmla="+- 0 368 363"/>
                              <a:gd name="T179" fmla="*/ 368 h 1258"/>
                              <a:gd name="T180" fmla="+- 0 9518 4838"/>
                              <a:gd name="T181" fmla="*/ T180 w 4690"/>
                              <a:gd name="T182" fmla="+- 0 368 363"/>
                              <a:gd name="T183" fmla="*/ 368 h 1258"/>
                              <a:gd name="T184" fmla="+- 0 9523 4838"/>
                              <a:gd name="T185" fmla="*/ T184 w 4690"/>
                              <a:gd name="T186" fmla="+- 0 372 363"/>
                              <a:gd name="T187" fmla="*/ 372 h 1258"/>
                              <a:gd name="T188" fmla="+- 0 9528 4838"/>
                              <a:gd name="T189" fmla="*/ T188 w 4690"/>
                              <a:gd name="T190" fmla="+- 0 372 363"/>
                              <a:gd name="T191" fmla="*/ 372 h 1258"/>
                              <a:gd name="T192" fmla="+- 0 9528 4838"/>
                              <a:gd name="T193" fmla="*/ T192 w 4690"/>
                              <a:gd name="T194" fmla="+- 0 368 363"/>
                              <a:gd name="T195" fmla="*/ 368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90" h="1258">
                                <a:moveTo>
                                  <a:pt x="4690" y="0"/>
                                </a:moveTo>
                                <a:lnTo>
                                  <a:pt x="3" y="0"/>
                                </a:lnTo>
                                <a:lnTo>
                                  <a:pt x="0" y="2"/>
                                </a:lnTo>
                                <a:lnTo>
                                  <a:pt x="0" y="1257"/>
                                </a:lnTo>
                                <a:lnTo>
                                  <a:pt x="4690" y="1257"/>
                                </a:lnTo>
                                <a:lnTo>
                                  <a:pt x="4690" y="1253"/>
                                </a:lnTo>
                                <a:lnTo>
                                  <a:pt x="10" y="1253"/>
                                </a:lnTo>
                                <a:lnTo>
                                  <a:pt x="5" y="1248"/>
                                </a:lnTo>
                                <a:lnTo>
                                  <a:pt x="10" y="1248"/>
                                </a:lnTo>
                                <a:lnTo>
                                  <a:pt x="10" y="9"/>
                                </a:lnTo>
                                <a:lnTo>
                                  <a:pt x="5" y="9"/>
                                </a:lnTo>
                                <a:lnTo>
                                  <a:pt x="10" y="5"/>
                                </a:lnTo>
                                <a:lnTo>
                                  <a:pt x="4690" y="5"/>
                                </a:lnTo>
                                <a:lnTo>
                                  <a:pt x="4690" y="0"/>
                                </a:lnTo>
                                <a:close/>
                                <a:moveTo>
                                  <a:pt x="10" y="1248"/>
                                </a:moveTo>
                                <a:lnTo>
                                  <a:pt x="5" y="1248"/>
                                </a:lnTo>
                                <a:lnTo>
                                  <a:pt x="10" y="1253"/>
                                </a:lnTo>
                                <a:lnTo>
                                  <a:pt x="10" y="1248"/>
                                </a:lnTo>
                                <a:close/>
                                <a:moveTo>
                                  <a:pt x="4680" y="1248"/>
                                </a:moveTo>
                                <a:lnTo>
                                  <a:pt x="10" y="1248"/>
                                </a:lnTo>
                                <a:lnTo>
                                  <a:pt x="10" y="1253"/>
                                </a:lnTo>
                                <a:lnTo>
                                  <a:pt x="4680" y="1253"/>
                                </a:lnTo>
                                <a:lnTo>
                                  <a:pt x="4680" y="1248"/>
                                </a:lnTo>
                                <a:close/>
                                <a:moveTo>
                                  <a:pt x="4680" y="5"/>
                                </a:moveTo>
                                <a:lnTo>
                                  <a:pt x="4680" y="1253"/>
                                </a:lnTo>
                                <a:lnTo>
                                  <a:pt x="4685" y="1248"/>
                                </a:lnTo>
                                <a:lnTo>
                                  <a:pt x="4690" y="1248"/>
                                </a:lnTo>
                                <a:lnTo>
                                  <a:pt x="4690" y="9"/>
                                </a:lnTo>
                                <a:lnTo>
                                  <a:pt x="4685" y="9"/>
                                </a:lnTo>
                                <a:lnTo>
                                  <a:pt x="4680" y="5"/>
                                </a:lnTo>
                                <a:close/>
                                <a:moveTo>
                                  <a:pt x="4690" y="1248"/>
                                </a:moveTo>
                                <a:lnTo>
                                  <a:pt x="4685" y="1248"/>
                                </a:lnTo>
                                <a:lnTo>
                                  <a:pt x="4680" y="1253"/>
                                </a:lnTo>
                                <a:lnTo>
                                  <a:pt x="4690" y="1253"/>
                                </a:lnTo>
                                <a:lnTo>
                                  <a:pt x="4690" y="1248"/>
                                </a:lnTo>
                                <a:close/>
                                <a:moveTo>
                                  <a:pt x="10" y="5"/>
                                </a:moveTo>
                                <a:lnTo>
                                  <a:pt x="5" y="9"/>
                                </a:lnTo>
                                <a:lnTo>
                                  <a:pt x="10" y="9"/>
                                </a:lnTo>
                                <a:lnTo>
                                  <a:pt x="10" y="5"/>
                                </a:lnTo>
                                <a:close/>
                                <a:moveTo>
                                  <a:pt x="4680" y="5"/>
                                </a:moveTo>
                                <a:lnTo>
                                  <a:pt x="10" y="5"/>
                                </a:lnTo>
                                <a:lnTo>
                                  <a:pt x="10" y="9"/>
                                </a:lnTo>
                                <a:lnTo>
                                  <a:pt x="4680" y="9"/>
                                </a:lnTo>
                                <a:lnTo>
                                  <a:pt x="4680" y="5"/>
                                </a:lnTo>
                                <a:close/>
                                <a:moveTo>
                                  <a:pt x="4690" y="5"/>
                                </a:moveTo>
                                <a:lnTo>
                                  <a:pt x="4680" y="5"/>
                                </a:lnTo>
                                <a:lnTo>
                                  <a:pt x="4685" y="9"/>
                                </a:lnTo>
                                <a:lnTo>
                                  <a:pt x="4690" y="9"/>
                                </a:lnTo>
                                <a:lnTo>
                                  <a:pt x="4690"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Text Box 263"/>
                        <wps:cNvSpPr txBox="1">
                          <a:spLocks noChangeArrowheads="1"/>
                        </wps:cNvSpPr>
                        <wps:spPr bwMode="auto">
                          <a:xfrm>
                            <a:off x="5241" y="458"/>
                            <a:ext cx="1096"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136"/>
                                <w:jc w:val="center"/>
                                <w:rPr>
                                  <w:sz w:val="12"/>
                                </w:rPr>
                              </w:pPr>
                              <w:r>
                                <w:rPr>
                                  <w:w w:val="106"/>
                                  <w:sz w:val="12"/>
                                </w:rPr>
                                <w:t>6</w:t>
                              </w:r>
                            </w:p>
                            <w:p w:rsidR="00BB4374" w:rsidRDefault="00BB4374">
                              <w:pPr>
                                <w:spacing w:line="121" w:lineRule="exact"/>
                                <w:ind w:right="136"/>
                                <w:jc w:val="center"/>
                                <w:rPr>
                                  <w:sz w:val="12"/>
                                </w:rPr>
                              </w:pPr>
                              <w:r>
                                <w:rPr>
                                  <w:w w:val="106"/>
                                  <w:sz w:val="12"/>
                                </w:rPr>
                                <w:t>4</w:t>
                              </w:r>
                            </w:p>
                            <w:p w:rsidR="00BB4374" w:rsidRDefault="00BB4374">
                              <w:pPr>
                                <w:spacing w:line="121" w:lineRule="exact"/>
                                <w:ind w:right="136"/>
                                <w:jc w:val="center"/>
                                <w:rPr>
                                  <w:sz w:val="12"/>
                                </w:rPr>
                              </w:pPr>
                              <w:r>
                                <w:rPr>
                                  <w:w w:val="106"/>
                                  <w:sz w:val="12"/>
                                </w:rPr>
                                <w:t>2</w:t>
                              </w:r>
                            </w:p>
                            <w:p w:rsidR="00BB4374" w:rsidRDefault="00BB4374">
                              <w:pPr>
                                <w:spacing w:line="133" w:lineRule="exact"/>
                                <w:ind w:right="136"/>
                                <w:jc w:val="center"/>
                                <w:rPr>
                                  <w:sz w:val="12"/>
                                </w:rPr>
                              </w:pPr>
                              <w:r>
                                <w:rPr>
                                  <w:w w:val="106"/>
                                  <w:sz w:val="12"/>
                                </w:rPr>
                                <w:t>0</w:t>
                              </w:r>
                            </w:p>
                            <w:p w:rsidR="00BB4374" w:rsidRDefault="00BB4374">
                              <w:pPr>
                                <w:spacing w:before="64" w:line="121" w:lineRule="exact"/>
                                <w:ind w:right="193"/>
                                <w:jc w:val="right"/>
                                <w:rPr>
                                  <w:sz w:val="10"/>
                                </w:rPr>
                              </w:pPr>
                              <w:r>
                                <w:rPr>
                                  <w:w w:val="103"/>
                                  <w:sz w:val="10"/>
                                </w:rPr>
                                <w:t>1</w:t>
                              </w:r>
                            </w:p>
                          </w:txbxContent>
                        </wps:txbx>
                        <wps:bodyPr rot="0" vert="horz" wrap="square" lIns="0" tIns="0" rIns="0" bIns="0" anchor="t" anchorCtr="0" upright="1">
                          <a:noAutofit/>
                        </wps:bodyPr>
                      </wps:wsp>
                      <wps:wsp>
                        <wps:cNvPr id="401" name="Text Box 262"/>
                        <wps:cNvSpPr txBox="1">
                          <a:spLocks noChangeArrowheads="1"/>
                        </wps:cNvSpPr>
                        <wps:spPr bwMode="auto">
                          <a:xfrm>
                            <a:off x="8248" y="67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402" name="Text Box 261"/>
                        <wps:cNvSpPr txBox="1">
                          <a:spLocks noChangeArrowheads="1"/>
                        </wps:cNvSpPr>
                        <wps:spPr bwMode="auto">
                          <a:xfrm>
                            <a:off x="6736" y="85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2</w:t>
                              </w:r>
                            </w:p>
                          </w:txbxContent>
                        </wps:txbx>
                        <wps:bodyPr rot="0" vert="horz" wrap="square" lIns="0" tIns="0" rIns="0" bIns="0" anchor="t" anchorCtr="0" upright="1">
                          <a:noAutofit/>
                        </wps:bodyPr>
                      </wps:wsp>
                      <wps:wsp>
                        <wps:cNvPr id="403" name="Text Box 260"/>
                        <wps:cNvSpPr txBox="1">
                          <a:spLocks noChangeArrowheads="1"/>
                        </wps:cNvSpPr>
                        <wps:spPr bwMode="auto">
                          <a:xfrm>
                            <a:off x="7240" y="79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404" name="Text Box 259"/>
                        <wps:cNvSpPr txBox="1">
                          <a:spLocks noChangeArrowheads="1"/>
                        </wps:cNvSpPr>
                        <wps:spPr bwMode="auto">
                          <a:xfrm>
                            <a:off x="7744" y="73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 o:spid="_x0000_s3947" style="position:absolute;margin-left:241.9pt;margin-top:18.15pt;width:234.5pt;height:62.9pt;z-index:-250582016;mso-wrap-distance-left:0;mso-wrap-distance-right:0;mso-position-horizontal-relative:page" coordorigin="4838,363" coordsize="4690,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">
                <v:line id="Line 291" o:spid="_x0000_s3948" style="position:absolute;visibility:visible;mso-wrap-style:square" from="5870,891" to="839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" strokecolor="#868686" strokeweight=".48pt"/>
                <v:line id="Line 290" o:spid="_x0000_s3949" style="position:absolute;visibility:visible;mso-wrap-style:square" from="5870,771" to="839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" strokecolor="#868686" strokeweight=".48pt"/>
                <v:line id="Line 289" o:spid="_x0000_s3950" style="position:absolute;visibility:visible;mso-wrap-style:square" from="5870,651" to="8390,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" strokecolor="#868686" strokeweight=".48pt"/>
                <v:line id="Line 288" o:spid="_x0000_s3951" style="position:absolute;visibility:visible;mso-wrap-style:square" from="5870,651" to="5870,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" strokecolor="#868686" strokeweight=".48pt"/>
                <v:rect id="Rectangle 287" o:spid="_x0000_s3952" style="position:absolute;left:5829;top:1008;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" fillcolor="#868686" stroked="f"/>
                <v:rect id="Rectangle 286" o:spid="_x0000_s3953" style="position:absolute;left:5829;top:886;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" fillcolor="#868686" stroked="f"/>
                <v:rect id="Rectangle 285" o:spid="_x0000_s3954" style="position:absolute;left:5829;top:766;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" fillcolor="#868686" stroked="f"/>
                <v:rect id="Rectangle 284" o:spid="_x0000_s3955" style="position:absolute;left:5829;top:646;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" fillcolor="#868686" stroked="f"/>
                <v:line id="Line 283" o:spid="_x0000_s3956" style="position:absolute;visibility:visible;mso-wrap-style:square" from="5870,1013" to="8390,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" strokecolor="#868686" strokeweight=".48pt"/>
                <v:rect id="Rectangle 282" o:spid="_x0000_s3957" style="position:absolute;left:6369;top:101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" fillcolor="#868686" stroked="f"/>
                <v:rect id="Rectangle 281" o:spid="_x0000_s3958" style="position:absolute;left:6873;top:101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" fillcolor="#868686" stroked="f"/>
                <v:rect id="Rectangle 280" o:spid="_x0000_s3959" style="position:absolute;left:7377;top:101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" fillcolor="#868686" stroked="f"/>
                <v:rect id="Rectangle 279" o:spid="_x0000_s3960" style="position:absolute;left:7881;top:101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" fillcolor="#868686" stroked="f"/>
                <v:rect id="Rectangle 278" o:spid="_x0000_s3961" style="position:absolute;left:8385;top:101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" fillcolor="#868686" stroked="f"/>
                <v:shape id="Freeform 277" o:spid="_x0000_s3962" style="position:absolute;left:6105;top:87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" path="m525,r-7,3l14,63r-7,l,70,2,80r,7l9,92r7,l523,32r7,-3l535,22r,-7l532,8,525,xe" fillcolor="#be4b48" stroked="f">
                  <v:path arrowok="t" o:connecttype="custom" o:connectlocs="525,876;518,879;14,939;7,939;0,946;2,956;2,963;9,968;16,968;523,908;530,905;535,898;535,891;532,884;525,876" o:connectangles="0,0,0,0,0,0,0,0,0,0,0,0,0,0,0"/>
                </v:shape>
                <v:shape id="Freeform 276" o:spid="_x0000_s3963" style="position:absolute;left:6612;top:816;width:533;height:92;visibility:visible;mso-wrap-style:square;v-text-anchor:top" coordsize="5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" path="m526,l516,3,12,63r-7,l,70,,87r7,5l17,92,521,32r7,-3l533,22r,-14l526,xe" fillcolor="#be4b48" stroked="f">
                  <v:path arrowok="t" o:connecttype="custom" o:connectlocs="526,816;516,819;12,879;5,879;0,886;0,903;7,908;17,908;521,848;528,845;533,838;533,824;526,816" o:connectangles="0,0,0,0,0,0,0,0,0,0,0,0,0"/>
                </v:shape>
                <v:shape id="Freeform 275" o:spid="_x0000_s3964" style="position:absolute;left:7116;top:75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" path="m526,l516,,12,63r-7,l,70,,87r7,5l17,92,521,29r7,l535,22r-2,-7l533,5,526,xe" fillcolor="#be4b48" stroked="f">
                  <v:path arrowok="t" o:connecttype="custom" o:connectlocs="526,756;516,756;12,819;5,819;0,826;0,843;7,848;17,848;521,785;528,785;535,778;533,771;533,761;526,756" o:connectangles="0,0,0,0,0,0,0,0,0,0,0,0,0,0"/>
                </v:shape>
                <v:shape id="Freeform 274" o:spid="_x0000_s3965" style="position:absolute;left:7620;top:69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" path="m526,r-8,l12,60,5,63,,70r,7l2,84r8,8l17,89,521,29r7,l535,22r-2,-7l533,5,526,xe" fillcolor="#be4b48" stroked="f">
                  <v:path arrowok="t" o:connecttype="custom" o:connectlocs="526,696;518,696;12,756;5,759;0,766;0,773;2,780;10,788;17,785;521,725;528,725;535,718;533,711;533,701;526,696" o:connectangles="0,0,0,0,0,0,0,0,0,0,0,0,0,0,0"/>
                </v:shape>
                <v:shape id="Freeform 273" o:spid="_x0000_s3966" style="position:absolute;left:6105;top:87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" path="m525,r-7,3l14,63r-7,l,70,2,80r,7l9,92r7,l523,32r7,-3l535,22r,-7l532,8,525,xe" fillcolor="#4a7ebb" stroked="f">
                  <v:path arrowok="t" o:connecttype="custom" o:connectlocs="525,876;518,879;14,939;7,939;0,946;2,956;2,963;9,968;16,968;523,908;530,905;535,898;535,891;532,884;525,876" o:connectangles="0,0,0,0,0,0,0,0,0,0,0,0,0,0,0"/>
                </v:shape>
                <v:shape id="Freeform 272" o:spid="_x0000_s3967" style="position:absolute;left:6612;top:816;width:533;height:92;visibility:visible;mso-wrap-style:square;v-text-anchor:top" coordsize="5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" path="m526,l516,3,12,63r-7,l,70,,87r7,5l17,92,521,32r7,-3l533,22r,-14l526,xe" fillcolor="#4a7ebb" stroked="f">
                  <v:path arrowok="t" o:connecttype="custom" o:connectlocs="526,816;516,819;12,879;5,879;0,886;0,903;7,908;17,908;521,848;528,845;533,838;533,824;526,816" o:connectangles="0,0,0,0,0,0,0,0,0,0,0,0,0"/>
                </v:shape>
                <v:shape id="Freeform 271" o:spid="_x0000_s3968" style="position:absolute;left:7116;top:75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" path="m526,l516,,12,63r-7,l,70,,87r7,5l17,92,521,29r7,l535,22r-2,-7l533,5,526,xe" fillcolor="#4a7ebb" stroked="f">
                  <v:path arrowok="t" o:connecttype="custom" o:connectlocs="526,756;516,756;12,819;5,819;0,826;0,843;7,848;17,848;521,785;528,785;535,778;533,771;533,761;526,756" o:connectangles="0,0,0,0,0,0,0,0,0,0,0,0,0,0"/>
                </v:shape>
                <v:shape id="Freeform 270" o:spid="_x0000_s3969" style="position:absolute;left:7620;top:69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" path="m526,r-8,l12,60,5,63,,70r,7l2,84r8,8l17,89,521,29r7,l535,22r-2,-7l533,5,526,xe" fillcolor="#4a7ebb" stroked="f">
                  <v:path arrowok="t" o:connecttype="custom" o:connectlocs="526,696;518,696;12,756;5,759;0,766;0,773;2,780;10,788;17,785;521,725;528,725;535,718;533,711;533,701;526,696" o:connectangles="0,0,0,0,0,0,0,0,0,0,0,0,0,0,0"/>
                </v:shape>
                <v:shape id="Picture 269" o:spid="_x0000_s3970" type="#_x0000_t75" style="position:absolute;left:5748;top:1106;width:394;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">
                  <v:imagedata r:id="rId164" o:title=""/>
                </v:shape>
                <v:shape id="Picture 268" o:spid="_x0000_s3971" type="#_x0000_t75" style="position:absolute;left:6362;top:1108;width:284;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">
                  <v:imagedata r:id="rId165" o:title=""/>
                </v:shape>
                <v:shape id="Picture 267" o:spid="_x0000_s3972" type="#_x0000_t75" style="position:absolute;left:6902;top:1122;width:252;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">
                  <v:imagedata r:id="rId166" o:title=""/>
                </v:shape>
                <v:shape id="Picture 266" o:spid="_x0000_s3973" type="#_x0000_t75" style="position:absolute;left:7449;top:1116;width:197;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">
                  <v:imagedata r:id="rId122" o:title=""/>
                </v:shape>
                <v:shape id="Picture 265" o:spid="_x0000_s3974" type="#_x0000_t75" style="position:absolute;left:7795;top:1108;width:365;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">
                  <v:imagedata r:id="rId167" o:title=""/>
                </v:shape>
                <v:shape id="AutoShape 264" o:spid="_x0000_s3975" style="position:absolute;left:4838;top:362;width:4690;height:1258;visibility:visible;mso-wrap-style:square;v-text-anchor:top" coordsize="4690,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" path="m4690,l3,,,2,,1257r4690,l4690,1253r-4680,l5,1248r5,l10,9,5,9,10,5r4680,l4690,xm10,1248r-5,l10,1253r,-5xm4680,1248r-4670,l10,1253r4670,l4680,1248xm4680,5r,1248l4685,1248r5,l4690,9r-5,l4680,5xm4690,1248r-5,l4680,1253r10,l4690,1248xm10,5l5,9r5,l10,5xm4680,5l10,5r,4l4680,9r,-4xm4690,5r-10,l4685,9r5,l4690,5xe" fillcolor="#868686" stroked="f">
                  <v:path arrowok="t" o:connecttype="custom" o:connectlocs="4690,363;3,363;0,365;0,1620;4690,1620;4690,1616;10,1616;5,1611;10,1611;10,372;5,372;10,368;4690,368;4690,363;10,1611;5,1611;10,1616;10,1611;4680,1611;10,1611;10,1616;4680,1616;4680,1611;4680,368;4680,1616;4685,1611;4690,1611;4690,372;4685,372;4680,368;4690,1611;4685,1611;4680,1616;4690,1616;4690,1611;10,368;5,372;10,372;10,368;4680,368;10,368;10,372;4680,372;4680,368;4690,368;4680,368;4685,372;4690,372;4690,368" o:connectangles="0,0,0,0,0,0,0,0,0,0,0,0,0,0,0,0,0,0,0,0,0,0,0,0,0,0,0,0,0,0,0,0,0,0,0,0,0,0,0,0,0,0,0,0,0,0,0,0,0"/>
                </v:shape>
                <v:shape id="Text Box 263" o:spid="_x0000_s3976" type="#_x0000_t202" style="position:absolute;left:5241;top:458;width:1096;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136"/>
                          <w:jc w:val="center"/>
                          <w:rPr>
                            <w:sz w:val="12"/>
                          </w:rPr>
                        </w:pPr>
                        <w:r>
                          <w:rPr>
                            <w:w w:val="106"/>
                            <w:sz w:val="12"/>
                          </w:rPr>
                          <w:t>6</w:t>
                        </w:r>
                      </w:p>
                      <w:p w:rsidR="00BB4374" w:rsidRDefault="00BB4374">
                        <w:pPr>
                          <w:spacing w:line="121" w:lineRule="exact"/>
                          <w:ind w:right="136"/>
                          <w:jc w:val="center"/>
                          <w:rPr>
                            <w:sz w:val="12"/>
                          </w:rPr>
                        </w:pPr>
                        <w:r>
                          <w:rPr>
                            <w:w w:val="106"/>
                            <w:sz w:val="12"/>
                          </w:rPr>
                          <w:t>4</w:t>
                        </w:r>
                      </w:p>
                      <w:p w:rsidR="00BB4374" w:rsidRDefault="00BB4374">
                        <w:pPr>
                          <w:spacing w:line="121" w:lineRule="exact"/>
                          <w:ind w:right="136"/>
                          <w:jc w:val="center"/>
                          <w:rPr>
                            <w:sz w:val="12"/>
                          </w:rPr>
                        </w:pPr>
                        <w:r>
                          <w:rPr>
                            <w:w w:val="106"/>
                            <w:sz w:val="12"/>
                          </w:rPr>
                          <w:t>2</w:t>
                        </w:r>
                      </w:p>
                      <w:p w:rsidR="00BB4374" w:rsidRDefault="00BB4374">
                        <w:pPr>
                          <w:spacing w:line="133" w:lineRule="exact"/>
                          <w:ind w:right="136"/>
                          <w:jc w:val="center"/>
                          <w:rPr>
                            <w:sz w:val="12"/>
                          </w:rPr>
                        </w:pPr>
                        <w:r>
                          <w:rPr>
                            <w:w w:val="106"/>
                            <w:sz w:val="12"/>
                          </w:rPr>
                          <w:t>0</w:t>
                        </w:r>
                      </w:p>
                      <w:p w:rsidR="00BB4374" w:rsidRDefault="00BB4374">
                        <w:pPr>
                          <w:spacing w:before="64" w:line="121" w:lineRule="exact"/>
                          <w:ind w:right="193"/>
                          <w:jc w:val="right"/>
                          <w:rPr>
                            <w:sz w:val="10"/>
                          </w:rPr>
                        </w:pPr>
                        <w:r>
                          <w:rPr>
                            <w:w w:val="103"/>
                            <w:sz w:val="10"/>
                          </w:rPr>
                          <w:t>1</w:t>
                        </w:r>
                      </w:p>
                    </w:txbxContent>
                  </v:textbox>
                </v:shape>
                <v:shape id="Text Box 262" o:spid="_x0000_s3977" type="#_x0000_t202" style="position:absolute;left:8248;top:67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rsidR="00BB4374" w:rsidRDefault="00BB4374">
                        <w:pPr>
                          <w:spacing w:line="103" w:lineRule="exact"/>
                          <w:rPr>
                            <w:sz w:val="10"/>
                          </w:rPr>
                        </w:pPr>
                        <w:r>
                          <w:rPr>
                            <w:w w:val="103"/>
                            <w:sz w:val="10"/>
                          </w:rPr>
                          <w:t>5</w:t>
                        </w:r>
                      </w:p>
                    </w:txbxContent>
                  </v:textbox>
                </v:shape>
                <v:shape id="Text Box 261" o:spid="_x0000_s3978" type="#_x0000_t202" style="position:absolute;left:6736;top:85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rsidR="00BB4374" w:rsidRDefault="00BB4374">
                        <w:pPr>
                          <w:spacing w:line="103" w:lineRule="exact"/>
                          <w:rPr>
                            <w:sz w:val="10"/>
                          </w:rPr>
                        </w:pPr>
                        <w:r>
                          <w:rPr>
                            <w:w w:val="103"/>
                            <w:sz w:val="10"/>
                          </w:rPr>
                          <w:t>2</w:t>
                        </w:r>
                      </w:p>
                    </w:txbxContent>
                  </v:textbox>
                </v:shape>
                <v:shape id="Text Box 260" o:spid="_x0000_s3979" type="#_x0000_t202" style="position:absolute;left:7240;top:79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rsidR="00BB4374" w:rsidRDefault="00BB4374">
                        <w:pPr>
                          <w:spacing w:line="103" w:lineRule="exact"/>
                          <w:rPr>
                            <w:sz w:val="10"/>
                          </w:rPr>
                        </w:pPr>
                        <w:r>
                          <w:rPr>
                            <w:w w:val="103"/>
                            <w:sz w:val="10"/>
                          </w:rPr>
                          <w:t>3</w:t>
                        </w:r>
                      </w:p>
                    </w:txbxContent>
                  </v:textbox>
                </v:shape>
                <v:shape id="Text Box 259" o:spid="_x0000_s3980" type="#_x0000_t202" style="position:absolute;left:7744;top:73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rsidR="00BB4374" w:rsidRDefault="00BB4374">
                        <w:pPr>
                          <w:spacing w:line="103" w:lineRule="exact"/>
                          <w:rPr>
                            <w:sz w:val="10"/>
                          </w:rPr>
                        </w:pPr>
                        <w:r>
                          <w:rPr>
                            <w:w w:val="103"/>
                            <w:sz w:val="10"/>
                          </w:rPr>
                          <w:t>4</w:t>
                        </w:r>
                      </w:p>
                    </w:txbxContent>
                  </v:textbox>
                </v:shape>
                <w10:wrap type="topAndBottom" anchorx="page"/>
              </v:group>
            </w:pict>
          </mc:Fallback>
        </mc:AlternateContent>
      </w:r>
    </w:p>
    <w:p w:rsidR="004B15A7" w:rsidRDefault="004B15A7">
      <w:pPr>
        <w:spacing w:before="10"/>
        <w:rPr>
          <w:b/>
          <w:sz w:val="4"/>
        </w:rPr>
      </w:pPr>
    </w:p>
    <w:tbl>
      <w:tblPr>
        <w:tblStyle w:val="TableNormal"/>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2"/>
        <w:gridCol w:w="1120"/>
        <w:gridCol w:w="441"/>
        <w:gridCol w:w="3002"/>
        <w:gridCol w:w="1368"/>
        <w:gridCol w:w="914"/>
        <w:gridCol w:w="657"/>
        <w:gridCol w:w="1202"/>
        <w:gridCol w:w="350"/>
        <w:gridCol w:w="832"/>
        <w:gridCol w:w="657"/>
        <w:gridCol w:w="453"/>
      </w:tblGrid>
      <w:tr w:rsidR="004B15A7">
        <w:trPr>
          <w:trHeight w:val="169"/>
        </w:trPr>
        <w:tc>
          <w:tcPr>
            <w:tcW w:w="2942" w:type="dxa"/>
            <w:vMerge w:val="restart"/>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923"/>
              <w:rPr>
                <w:rFonts w:ascii="Times New Roman"/>
                <w:b/>
                <w:i/>
                <w:sz w:val="11"/>
              </w:rPr>
            </w:pPr>
            <w:r>
              <w:rPr>
                <w:rFonts w:ascii="Times New Roman"/>
                <w:b/>
                <w:i/>
                <w:sz w:val="11"/>
              </w:rPr>
              <w:t>DISCREZIONALITA'</w:t>
            </w:r>
          </w:p>
        </w:tc>
        <w:tc>
          <w:tcPr>
            <w:tcW w:w="1120" w:type="dxa"/>
          </w:tcPr>
          <w:p w:rsidR="004B15A7" w:rsidRDefault="0003378B">
            <w:pPr>
              <w:pStyle w:val="TableParagraph"/>
              <w:spacing w:before="35" w:line="115" w:lineRule="exact"/>
              <w:ind w:left="69" w:right="45"/>
              <w:jc w:val="center"/>
              <w:rPr>
                <w:b/>
                <w:sz w:val="10"/>
              </w:rPr>
            </w:pPr>
            <w:r>
              <w:rPr>
                <w:b/>
                <w:w w:val="105"/>
                <w:sz w:val="10"/>
              </w:rPr>
              <w:t>Probabilità del rischio</w:t>
            </w:r>
          </w:p>
        </w:tc>
        <w:tc>
          <w:tcPr>
            <w:tcW w:w="441" w:type="dxa"/>
            <w:vMerge w:val="restart"/>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702"/>
              <w:rPr>
                <w:rFonts w:ascii="Times New Roman"/>
                <w:b/>
                <w:i/>
                <w:sz w:val="11"/>
              </w:rPr>
            </w:pPr>
            <w:r>
              <w:rPr>
                <w:rFonts w:ascii="Times New Roman"/>
                <w:b/>
                <w:i/>
                <w:w w:val="105"/>
                <w:sz w:val="11"/>
              </w:rPr>
              <w:t>IMPATTO ORGANIZZATIVO</w:t>
            </w:r>
          </w:p>
        </w:tc>
        <w:tc>
          <w:tcPr>
            <w:tcW w:w="2282" w:type="dxa"/>
            <w:gridSpan w:val="2"/>
          </w:tcPr>
          <w:p w:rsidR="004B15A7" w:rsidRDefault="0003378B">
            <w:pPr>
              <w:pStyle w:val="TableParagraph"/>
              <w:spacing w:before="35" w:line="115" w:lineRule="exact"/>
              <w:ind w:left="21"/>
              <w:rPr>
                <w:b/>
                <w:sz w:val="10"/>
              </w:rPr>
            </w:pPr>
            <w:r>
              <w:rPr>
                <w:b/>
                <w:w w:val="105"/>
                <w:sz w:val="10"/>
              </w:rPr>
              <w:t>Valore e importanza dell'impatto</w:t>
            </w:r>
          </w:p>
        </w:tc>
        <w:tc>
          <w:tcPr>
            <w:tcW w:w="657" w:type="dxa"/>
            <w:vMerge w:val="restart"/>
          </w:tcPr>
          <w:p w:rsidR="004B15A7" w:rsidRDefault="0003378B">
            <w:pPr>
              <w:pStyle w:val="TableParagraph"/>
              <w:spacing w:before="35"/>
              <w:ind w:left="56" w:right="28"/>
              <w:jc w:val="center"/>
              <w:rPr>
                <w:b/>
                <w:sz w:val="10"/>
              </w:rPr>
            </w:pPr>
            <w:r>
              <w:rPr>
                <w:b/>
                <w:w w:val="105"/>
                <w:sz w:val="10"/>
              </w:rPr>
              <w:t>Valutazione</w:t>
            </w:r>
          </w:p>
          <w:p w:rsidR="004B15A7" w:rsidRDefault="0003378B">
            <w:pPr>
              <w:pStyle w:val="TableParagraph"/>
              <w:spacing w:before="63" w:line="115" w:lineRule="exact"/>
              <w:ind w:left="56" w:right="27"/>
              <w:jc w:val="center"/>
              <w:rPr>
                <w:b/>
                <w:sz w:val="10"/>
              </w:rPr>
            </w:pPr>
            <w:r>
              <w:rPr>
                <w:b/>
                <w:w w:val="105"/>
                <w:sz w:val="10"/>
              </w:rPr>
              <w:t>rischio</w:t>
            </w:r>
          </w:p>
        </w:tc>
        <w:tc>
          <w:tcPr>
            <w:tcW w:w="1202" w:type="dxa"/>
            <w:vMerge w:val="restart"/>
          </w:tcPr>
          <w:p w:rsidR="004B15A7" w:rsidRDefault="0003378B">
            <w:pPr>
              <w:pStyle w:val="TableParagraph"/>
              <w:spacing w:before="35"/>
              <w:ind w:left="358" w:right="328"/>
              <w:jc w:val="center"/>
              <w:rPr>
                <w:b/>
                <w:sz w:val="10"/>
              </w:rPr>
            </w:pPr>
            <w:r>
              <w:rPr>
                <w:b/>
                <w:w w:val="105"/>
                <w:sz w:val="10"/>
              </w:rPr>
              <w:t>Rischio</w:t>
            </w:r>
          </w:p>
          <w:p w:rsidR="004B15A7" w:rsidRDefault="0003378B">
            <w:pPr>
              <w:pStyle w:val="TableParagraph"/>
              <w:spacing w:before="63" w:line="115" w:lineRule="exact"/>
              <w:ind w:left="358" w:right="332"/>
              <w:jc w:val="center"/>
              <w:rPr>
                <w:b/>
                <w:sz w:val="10"/>
              </w:rPr>
            </w:pPr>
            <w:r>
              <w:rPr>
                <w:b/>
                <w:w w:val="105"/>
                <w:sz w:val="10"/>
              </w:rPr>
              <w:t>potenziale</w:t>
            </w:r>
          </w:p>
        </w:tc>
        <w:tc>
          <w:tcPr>
            <w:tcW w:w="350" w:type="dxa"/>
            <w:vMerge w:val="restart"/>
            <w:tcBorders>
              <w:top w:val="nil"/>
            </w:tcBorders>
          </w:tcPr>
          <w:p w:rsidR="004B15A7" w:rsidRDefault="004B15A7">
            <w:pPr>
              <w:pStyle w:val="TableParagraph"/>
              <w:rPr>
                <w:rFonts w:ascii="Times New Roman"/>
                <w:sz w:val="10"/>
              </w:rPr>
            </w:pPr>
          </w:p>
        </w:tc>
        <w:tc>
          <w:tcPr>
            <w:tcW w:w="1942" w:type="dxa"/>
            <w:gridSpan w:val="3"/>
            <w:vMerge w:val="restart"/>
          </w:tcPr>
          <w:p w:rsidR="004B15A7" w:rsidRDefault="0003378B">
            <w:pPr>
              <w:pStyle w:val="TableParagraph"/>
              <w:spacing w:before="35"/>
              <w:ind w:left="22"/>
              <w:rPr>
                <w:b/>
                <w:sz w:val="10"/>
              </w:rPr>
            </w:pPr>
            <w:r>
              <w:rPr>
                <w:b/>
                <w:w w:val="105"/>
                <w:sz w:val="10"/>
              </w:rPr>
              <w:t>Azioni per la prevenzione del rischio</w:t>
            </w:r>
          </w:p>
        </w:tc>
      </w:tr>
      <w:tr w:rsidR="004B15A7">
        <w:trPr>
          <w:trHeight w:val="169"/>
        </w:trPr>
        <w:tc>
          <w:tcPr>
            <w:tcW w:w="2942" w:type="dxa"/>
            <w:vMerge/>
            <w:tcBorders>
              <w:top w:val="nil"/>
            </w:tcBorders>
          </w:tcPr>
          <w:p w:rsidR="004B15A7" w:rsidRDefault="004B15A7">
            <w:pPr>
              <w:rPr>
                <w:sz w:val="2"/>
                <w:szCs w:val="2"/>
              </w:rPr>
            </w:pPr>
          </w:p>
        </w:tc>
        <w:tc>
          <w:tcPr>
            <w:tcW w:w="1120" w:type="dxa"/>
            <w:vMerge w:val="restart"/>
          </w:tcPr>
          <w:p w:rsidR="004B15A7" w:rsidRDefault="004B15A7">
            <w:pPr>
              <w:pStyle w:val="TableParagraph"/>
              <w:rPr>
                <w:b/>
                <w:sz w:val="14"/>
              </w:rPr>
            </w:pPr>
          </w:p>
          <w:p w:rsidR="004B15A7" w:rsidRDefault="004B15A7">
            <w:pPr>
              <w:pStyle w:val="TableParagraph"/>
              <w:spacing w:before="3"/>
              <w:rPr>
                <w:b/>
                <w:sz w:val="15"/>
              </w:rPr>
            </w:pPr>
          </w:p>
          <w:p w:rsidR="004B15A7" w:rsidRDefault="0003378B">
            <w:pPr>
              <w:pStyle w:val="TableParagraph"/>
              <w:ind w:right="2"/>
              <w:jc w:val="center"/>
              <w:rPr>
                <w:b/>
                <w:i/>
                <w:sz w:val="15"/>
              </w:rPr>
            </w:pPr>
            <w:r>
              <w:rPr>
                <w:b/>
                <w:i/>
                <w:w w:val="102"/>
                <w:sz w:val="15"/>
              </w:rPr>
              <w:t>4</w:t>
            </w:r>
          </w:p>
        </w:tc>
        <w:tc>
          <w:tcPr>
            <w:tcW w:w="441" w:type="dxa"/>
            <w:vMerge/>
            <w:tcBorders>
              <w:top w:val="nil"/>
            </w:tcBorders>
          </w:tcPr>
          <w:p w:rsidR="004B15A7" w:rsidRDefault="004B15A7">
            <w:pPr>
              <w:rPr>
                <w:sz w:val="2"/>
                <w:szCs w:val="2"/>
              </w:rPr>
            </w:pPr>
          </w:p>
        </w:tc>
        <w:tc>
          <w:tcPr>
            <w:tcW w:w="3002" w:type="dxa"/>
            <w:vMerge/>
            <w:tcBorders>
              <w:top w:val="nil"/>
            </w:tcBorders>
          </w:tcPr>
          <w:p w:rsidR="004B15A7" w:rsidRDefault="004B15A7">
            <w:pPr>
              <w:rPr>
                <w:sz w:val="2"/>
                <w:szCs w:val="2"/>
              </w:rPr>
            </w:pPr>
          </w:p>
        </w:tc>
        <w:tc>
          <w:tcPr>
            <w:tcW w:w="1368" w:type="dxa"/>
            <w:vMerge w:val="restart"/>
          </w:tcPr>
          <w:p w:rsidR="004B15A7" w:rsidRDefault="004B15A7">
            <w:pPr>
              <w:pStyle w:val="TableParagraph"/>
              <w:rPr>
                <w:b/>
                <w:sz w:val="14"/>
              </w:rPr>
            </w:pPr>
          </w:p>
          <w:p w:rsidR="004B15A7" w:rsidRDefault="004B15A7">
            <w:pPr>
              <w:pStyle w:val="TableParagraph"/>
              <w:spacing w:before="3"/>
              <w:rPr>
                <w:b/>
                <w:sz w:val="15"/>
              </w:rPr>
            </w:pPr>
          </w:p>
          <w:p w:rsidR="004B15A7" w:rsidRDefault="0003378B">
            <w:pPr>
              <w:pStyle w:val="TableParagraph"/>
              <w:jc w:val="center"/>
              <w:rPr>
                <w:b/>
                <w:i/>
                <w:sz w:val="15"/>
              </w:rPr>
            </w:pPr>
            <w:r>
              <w:rPr>
                <w:b/>
                <w:i/>
                <w:w w:val="102"/>
                <w:sz w:val="15"/>
              </w:rPr>
              <w:t>5</w:t>
            </w:r>
          </w:p>
        </w:tc>
        <w:tc>
          <w:tcPr>
            <w:tcW w:w="914" w:type="dxa"/>
            <w:vMerge w:val="restart"/>
          </w:tcPr>
          <w:p w:rsidR="004B15A7" w:rsidRDefault="004B15A7">
            <w:pPr>
              <w:pStyle w:val="TableParagraph"/>
              <w:rPr>
                <w:rFonts w:ascii="Times New Roman"/>
                <w:sz w:val="10"/>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724"/>
        </w:trPr>
        <w:tc>
          <w:tcPr>
            <w:tcW w:w="2942" w:type="dxa"/>
            <w:vMerge/>
            <w:tcBorders>
              <w:top w:val="nil"/>
            </w:tcBorders>
          </w:tcPr>
          <w:p w:rsidR="004B15A7" w:rsidRDefault="004B15A7">
            <w:pPr>
              <w:rPr>
                <w:sz w:val="2"/>
                <w:szCs w:val="2"/>
              </w:rPr>
            </w:pPr>
          </w:p>
        </w:tc>
        <w:tc>
          <w:tcPr>
            <w:tcW w:w="1120" w:type="dxa"/>
            <w:vMerge/>
            <w:tcBorders>
              <w:top w:val="nil"/>
            </w:tcBorders>
          </w:tcPr>
          <w:p w:rsidR="004B15A7" w:rsidRDefault="004B15A7">
            <w:pPr>
              <w:rPr>
                <w:sz w:val="2"/>
                <w:szCs w:val="2"/>
              </w:rPr>
            </w:pPr>
          </w:p>
        </w:tc>
        <w:tc>
          <w:tcPr>
            <w:tcW w:w="441" w:type="dxa"/>
            <w:vMerge/>
            <w:tcBorders>
              <w:top w:val="nil"/>
            </w:tcBorders>
          </w:tcPr>
          <w:p w:rsidR="004B15A7" w:rsidRDefault="004B15A7">
            <w:pPr>
              <w:rPr>
                <w:sz w:val="2"/>
                <w:szCs w:val="2"/>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14" w:type="dxa"/>
            <w:vMerge/>
            <w:tcBorders>
              <w:top w:val="nil"/>
            </w:tcBorders>
          </w:tcPr>
          <w:p w:rsidR="004B15A7" w:rsidRDefault="004B15A7">
            <w:pPr>
              <w:rPr>
                <w:sz w:val="2"/>
                <w:szCs w:val="2"/>
              </w:rPr>
            </w:pPr>
          </w:p>
        </w:tc>
        <w:tc>
          <w:tcPr>
            <w:tcW w:w="657"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6"/>
              <w:rPr>
                <w:b/>
                <w:sz w:val="15"/>
              </w:rPr>
            </w:pPr>
          </w:p>
          <w:p w:rsidR="004B15A7" w:rsidRDefault="0003378B">
            <w:pPr>
              <w:pStyle w:val="TableParagraph"/>
              <w:spacing w:before="1" w:line="283" w:lineRule="auto"/>
              <w:ind w:left="247" w:right="269"/>
              <w:jc w:val="center"/>
              <w:rPr>
                <w:b/>
                <w:sz w:val="14"/>
              </w:rPr>
            </w:pPr>
            <w:r>
              <w:rPr>
                <w:b/>
                <w:sz w:val="14"/>
              </w:rPr>
              <w:t>M E D I O</w:t>
            </w:r>
          </w:p>
        </w:tc>
        <w:tc>
          <w:tcPr>
            <w:tcW w:w="1202" w:type="dxa"/>
            <w:vMerge w:val="restart"/>
          </w:tcPr>
          <w:p w:rsidR="004B15A7" w:rsidRDefault="0003378B">
            <w:pPr>
              <w:pStyle w:val="TableParagraph"/>
              <w:spacing w:before="4" w:line="273" w:lineRule="auto"/>
              <w:ind w:left="22" w:right="33"/>
              <w:rPr>
                <w:sz w:val="11"/>
              </w:rPr>
            </w:pPr>
            <w:r>
              <w:rPr>
                <w:w w:val="105"/>
                <w:sz w:val="11"/>
              </w:rPr>
              <w:t>Alterazione procedure esame istanza al fine di agevolare determinati soggetti.</w:t>
            </w:r>
          </w:p>
        </w:tc>
        <w:tc>
          <w:tcPr>
            <w:tcW w:w="350" w:type="dxa"/>
            <w:vMerge/>
            <w:tcBorders>
              <w:top w:val="nil"/>
            </w:tcBorders>
          </w:tcPr>
          <w:p w:rsidR="004B15A7" w:rsidRDefault="004B15A7">
            <w:pPr>
              <w:rPr>
                <w:sz w:val="2"/>
                <w:szCs w:val="2"/>
              </w:rPr>
            </w:pPr>
          </w:p>
        </w:tc>
        <w:tc>
          <w:tcPr>
            <w:tcW w:w="1942" w:type="dxa"/>
            <w:gridSpan w:val="3"/>
            <w:vMerge w:val="restart"/>
          </w:tcPr>
          <w:p w:rsidR="004B15A7" w:rsidRDefault="0003378B">
            <w:pPr>
              <w:pStyle w:val="TableParagraph"/>
              <w:spacing w:before="4" w:line="273" w:lineRule="auto"/>
              <w:ind w:left="22"/>
              <w:rPr>
                <w:sz w:val="11"/>
              </w:rPr>
            </w:pPr>
            <w:r>
              <w:rPr>
                <w:w w:val="105"/>
                <w:sz w:val="11"/>
              </w:rPr>
              <w:t>Istituzione di una commissione per l'esame congiunto delle domande e, quindi, accertamento requisiti prescritti dal band</w:t>
            </w:r>
            <w:r w:rsidR="00FD7BE6">
              <w:rPr>
                <w:w w:val="105"/>
                <w:sz w:val="11"/>
              </w:rPr>
              <w:t>o. Preventiva autodeterminazione dei criteri attributivi delle concessioni con particolare riguardo al rigoroso rispetto della cronologia delle domande e delle esigenze familiari.</w:t>
            </w:r>
          </w:p>
        </w:tc>
      </w:tr>
      <w:tr w:rsidR="004B15A7">
        <w:trPr>
          <w:trHeight w:val="539"/>
        </w:trPr>
        <w:tc>
          <w:tcPr>
            <w:tcW w:w="2942" w:type="dxa"/>
          </w:tcPr>
          <w:p w:rsidR="004B15A7" w:rsidRDefault="004B15A7">
            <w:pPr>
              <w:pStyle w:val="TableParagraph"/>
              <w:spacing w:before="5"/>
              <w:rPr>
                <w:b/>
                <w:sz w:val="16"/>
              </w:rPr>
            </w:pPr>
          </w:p>
          <w:p w:rsidR="004B15A7" w:rsidRDefault="0003378B">
            <w:pPr>
              <w:pStyle w:val="TableParagraph"/>
              <w:ind w:left="825"/>
              <w:rPr>
                <w:rFonts w:ascii="Times New Roman"/>
                <w:b/>
                <w:i/>
                <w:sz w:val="11"/>
              </w:rPr>
            </w:pPr>
            <w:r>
              <w:rPr>
                <w:rFonts w:ascii="Times New Roman"/>
                <w:b/>
                <w:i/>
                <w:w w:val="105"/>
                <w:sz w:val="11"/>
              </w:rPr>
              <w:t>RILEVANZA ESTERNA</w:t>
            </w:r>
          </w:p>
        </w:tc>
        <w:tc>
          <w:tcPr>
            <w:tcW w:w="1120" w:type="dxa"/>
          </w:tcPr>
          <w:p w:rsidR="004B15A7" w:rsidRDefault="004B15A7">
            <w:pPr>
              <w:pStyle w:val="TableParagraph"/>
              <w:spacing w:before="1"/>
              <w:rPr>
                <w:b/>
                <w:sz w:val="14"/>
              </w:rPr>
            </w:pPr>
          </w:p>
          <w:p w:rsidR="004B15A7" w:rsidRDefault="0003378B">
            <w:pPr>
              <w:pStyle w:val="TableParagraph"/>
              <w:ind w:right="2"/>
              <w:jc w:val="center"/>
              <w:rPr>
                <w:b/>
                <w:i/>
                <w:sz w:val="15"/>
              </w:rPr>
            </w:pPr>
            <w:r>
              <w:rPr>
                <w:b/>
                <w:i/>
                <w:w w:val="102"/>
                <w:sz w:val="15"/>
              </w:rPr>
              <w:t>5</w:t>
            </w:r>
          </w:p>
        </w:tc>
        <w:tc>
          <w:tcPr>
            <w:tcW w:w="441" w:type="dxa"/>
          </w:tcPr>
          <w:p w:rsidR="004B15A7" w:rsidRDefault="004B15A7">
            <w:pPr>
              <w:pStyle w:val="TableParagraph"/>
              <w:rPr>
                <w:rFonts w:ascii="Times New Roman"/>
                <w:sz w:val="10"/>
              </w:rPr>
            </w:pPr>
          </w:p>
        </w:tc>
        <w:tc>
          <w:tcPr>
            <w:tcW w:w="3002" w:type="dxa"/>
          </w:tcPr>
          <w:p w:rsidR="004B15A7" w:rsidRDefault="004B15A7">
            <w:pPr>
              <w:pStyle w:val="TableParagraph"/>
              <w:spacing w:before="5"/>
              <w:rPr>
                <w:b/>
                <w:sz w:val="16"/>
              </w:rPr>
            </w:pPr>
          </w:p>
          <w:p w:rsidR="004B15A7" w:rsidRDefault="0003378B">
            <w:pPr>
              <w:pStyle w:val="TableParagraph"/>
              <w:ind w:left="853"/>
              <w:rPr>
                <w:rFonts w:ascii="Times New Roman"/>
                <w:b/>
                <w:i/>
                <w:sz w:val="11"/>
              </w:rPr>
            </w:pPr>
            <w:r>
              <w:rPr>
                <w:rFonts w:ascii="Times New Roman"/>
                <w:b/>
                <w:i/>
                <w:sz w:val="11"/>
              </w:rPr>
              <w:t>IMPATTO ECONOMICO</w:t>
            </w:r>
          </w:p>
        </w:tc>
        <w:tc>
          <w:tcPr>
            <w:tcW w:w="1368" w:type="dxa"/>
          </w:tcPr>
          <w:p w:rsidR="004B15A7" w:rsidRDefault="004B15A7">
            <w:pPr>
              <w:pStyle w:val="TableParagraph"/>
              <w:spacing w:before="1"/>
              <w:rPr>
                <w:b/>
                <w:sz w:val="14"/>
              </w:rPr>
            </w:pPr>
          </w:p>
          <w:p w:rsidR="004B15A7" w:rsidRDefault="0003378B">
            <w:pPr>
              <w:pStyle w:val="TableParagraph"/>
              <w:ind w:left="637"/>
              <w:rPr>
                <w:b/>
                <w:i/>
                <w:sz w:val="15"/>
              </w:rPr>
            </w:pPr>
            <w:r>
              <w:rPr>
                <w:b/>
                <w:i/>
                <w:w w:val="102"/>
                <w:sz w:val="15"/>
              </w:rPr>
              <w:t>1</w:t>
            </w:r>
          </w:p>
        </w:tc>
        <w:tc>
          <w:tcPr>
            <w:tcW w:w="914" w:type="dxa"/>
          </w:tcPr>
          <w:p w:rsidR="004B15A7" w:rsidRDefault="004B15A7">
            <w:pPr>
              <w:pStyle w:val="TableParagraph"/>
              <w:rPr>
                <w:rFonts w:ascii="Times New Roman"/>
                <w:sz w:val="10"/>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724"/>
        </w:trPr>
        <w:tc>
          <w:tcPr>
            <w:tcW w:w="2942" w:type="dxa"/>
          </w:tcPr>
          <w:p w:rsidR="004B15A7" w:rsidRDefault="004B15A7">
            <w:pPr>
              <w:pStyle w:val="TableParagraph"/>
              <w:spacing w:before="1"/>
              <w:rPr>
                <w:b/>
                <w:sz w:val="24"/>
              </w:rPr>
            </w:pPr>
          </w:p>
          <w:p w:rsidR="004B15A7" w:rsidRDefault="0003378B">
            <w:pPr>
              <w:pStyle w:val="TableParagraph"/>
              <w:ind w:left="568"/>
              <w:rPr>
                <w:rFonts w:ascii="Times New Roman"/>
                <w:b/>
                <w:i/>
                <w:sz w:val="11"/>
              </w:rPr>
            </w:pPr>
            <w:r>
              <w:rPr>
                <w:rFonts w:ascii="Times New Roman"/>
                <w:b/>
                <w:i/>
                <w:sz w:val="11"/>
              </w:rPr>
              <w:t>COMPLESSITA' DEL PROCESSO</w:t>
            </w:r>
          </w:p>
        </w:tc>
        <w:tc>
          <w:tcPr>
            <w:tcW w:w="1120" w:type="dxa"/>
          </w:tcPr>
          <w:p w:rsidR="004B15A7" w:rsidRDefault="004B15A7">
            <w:pPr>
              <w:pStyle w:val="TableParagraph"/>
              <w:rPr>
                <w:b/>
                <w:sz w:val="14"/>
              </w:rPr>
            </w:pPr>
          </w:p>
          <w:p w:rsidR="004B15A7" w:rsidRDefault="0003378B">
            <w:pPr>
              <w:pStyle w:val="TableParagraph"/>
              <w:spacing w:before="95"/>
              <w:ind w:right="2"/>
              <w:jc w:val="center"/>
              <w:rPr>
                <w:b/>
                <w:i/>
                <w:sz w:val="15"/>
              </w:rPr>
            </w:pPr>
            <w:r>
              <w:rPr>
                <w:b/>
                <w:i/>
                <w:w w:val="102"/>
                <w:sz w:val="15"/>
              </w:rPr>
              <w:t>1</w:t>
            </w:r>
          </w:p>
        </w:tc>
        <w:tc>
          <w:tcPr>
            <w:tcW w:w="441" w:type="dxa"/>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rPr>
                <w:b/>
                <w:sz w:val="18"/>
              </w:rPr>
            </w:pPr>
          </w:p>
          <w:p w:rsidR="004B15A7" w:rsidRDefault="004B15A7">
            <w:pPr>
              <w:pStyle w:val="TableParagraph"/>
              <w:spacing w:before="3"/>
              <w:rPr>
                <w:b/>
                <w:sz w:val="24"/>
              </w:rPr>
            </w:pPr>
          </w:p>
          <w:p w:rsidR="004B15A7" w:rsidRDefault="0003378B">
            <w:pPr>
              <w:pStyle w:val="TableParagraph"/>
              <w:ind w:left="699"/>
              <w:rPr>
                <w:rFonts w:ascii="Times New Roman"/>
                <w:b/>
                <w:i/>
                <w:sz w:val="11"/>
              </w:rPr>
            </w:pPr>
            <w:r>
              <w:rPr>
                <w:rFonts w:ascii="Times New Roman"/>
                <w:b/>
                <w:i/>
                <w:w w:val="105"/>
                <w:sz w:val="11"/>
              </w:rPr>
              <w:t>IMPATTO REPUTAZIONALE</w:t>
            </w:r>
          </w:p>
        </w:tc>
        <w:tc>
          <w:tcPr>
            <w:tcW w:w="136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11"/>
              <w:rPr>
                <w:b/>
                <w:sz w:val="15"/>
              </w:rPr>
            </w:pPr>
          </w:p>
          <w:p w:rsidR="004B15A7" w:rsidRDefault="0003378B">
            <w:pPr>
              <w:pStyle w:val="TableParagraph"/>
              <w:spacing w:before="1"/>
              <w:jc w:val="center"/>
              <w:rPr>
                <w:b/>
                <w:i/>
                <w:sz w:val="15"/>
              </w:rPr>
            </w:pPr>
            <w:r>
              <w:rPr>
                <w:b/>
                <w:i/>
                <w:w w:val="102"/>
                <w:sz w:val="15"/>
              </w:rPr>
              <w:t>2</w:t>
            </w:r>
          </w:p>
        </w:tc>
        <w:tc>
          <w:tcPr>
            <w:tcW w:w="914" w:type="dxa"/>
            <w:vMerge w:val="restart"/>
          </w:tcPr>
          <w:p w:rsidR="004B15A7" w:rsidRDefault="004B15A7">
            <w:pPr>
              <w:pStyle w:val="TableParagraph"/>
              <w:rPr>
                <w:rFonts w:ascii="Times New Roman"/>
                <w:sz w:val="10"/>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870"/>
        </w:trPr>
        <w:tc>
          <w:tcPr>
            <w:tcW w:w="2942" w:type="dxa"/>
          </w:tcPr>
          <w:p w:rsidR="004B15A7" w:rsidRDefault="004B15A7">
            <w:pPr>
              <w:pStyle w:val="TableParagraph"/>
              <w:rPr>
                <w:b/>
                <w:sz w:val="18"/>
              </w:rPr>
            </w:pPr>
          </w:p>
          <w:p w:rsidR="004B15A7" w:rsidRDefault="0003378B">
            <w:pPr>
              <w:pStyle w:val="TableParagraph"/>
              <w:spacing w:before="146"/>
              <w:ind w:left="858"/>
              <w:rPr>
                <w:rFonts w:ascii="Times New Roman"/>
                <w:b/>
                <w:i/>
                <w:sz w:val="11"/>
              </w:rPr>
            </w:pPr>
            <w:r>
              <w:rPr>
                <w:rFonts w:ascii="Times New Roman"/>
                <w:b/>
                <w:i/>
                <w:sz w:val="11"/>
              </w:rPr>
              <w:t>VALORE ECONOMICO</w:t>
            </w:r>
          </w:p>
        </w:tc>
        <w:tc>
          <w:tcPr>
            <w:tcW w:w="1120" w:type="dxa"/>
          </w:tcPr>
          <w:p w:rsidR="004B15A7" w:rsidRDefault="004B15A7">
            <w:pPr>
              <w:pStyle w:val="TableParagraph"/>
              <w:rPr>
                <w:b/>
                <w:sz w:val="14"/>
              </w:rPr>
            </w:pPr>
          </w:p>
          <w:p w:rsidR="004B15A7" w:rsidRDefault="004B15A7">
            <w:pPr>
              <w:pStyle w:val="TableParagraph"/>
              <w:spacing w:before="8"/>
              <w:rPr>
                <w:b/>
                <w:sz w:val="13"/>
              </w:rPr>
            </w:pPr>
          </w:p>
          <w:p w:rsidR="004B15A7" w:rsidRDefault="0003378B">
            <w:pPr>
              <w:pStyle w:val="TableParagraph"/>
              <w:ind w:right="2"/>
              <w:jc w:val="center"/>
              <w:rPr>
                <w:b/>
                <w:i/>
                <w:sz w:val="15"/>
              </w:rPr>
            </w:pPr>
            <w:r>
              <w:rPr>
                <w:b/>
                <w:i/>
                <w:w w:val="102"/>
                <w:sz w:val="15"/>
              </w:rPr>
              <w:t>3</w:t>
            </w:r>
          </w:p>
        </w:tc>
        <w:tc>
          <w:tcPr>
            <w:tcW w:w="441" w:type="dxa"/>
          </w:tcPr>
          <w:p w:rsidR="004B15A7" w:rsidRDefault="004B15A7">
            <w:pPr>
              <w:pStyle w:val="TableParagraph"/>
              <w:rPr>
                <w:rFonts w:ascii="Times New Roman"/>
                <w:sz w:val="10"/>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14" w:type="dxa"/>
            <w:vMerge/>
            <w:tcBorders>
              <w:top w:val="nil"/>
            </w:tcBorders>
          </w:tcPr>
          <w:p w:rsidR="004B15A7" w:rsidRDefault="004B15A7">
            <w:pPr>
              <w:rPr>
                <w:sz w:val="2"/>
                <w:szCs w:val="2"/>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354"/>
        </w:trPr>
        <w:tc>
          <w:tcPr>
            <w:tcW w:w="2942" w:type="dxa"/>
          </w:tcPr>
          <w:p w:rsidR="004B15A7" w:rsidRDefault="0003378B">
            <w:pPr>
              <w:pStyle w:val="TableParagraph"/>
              <w:spacing w:before="109"/>
              <w:ind w:left="482"/>
              <w:rPr>
                <w:rFonts w:ascii="Times New Roman"/>
                <w:b/>
                <w:i/>
                <w:sz w:val="11"/>
              </w:rPr>
            </w:pPr>
            <w:r>
              <w:rPr>
                <w:rFonts w:ascii="Times New Roman"/>
                <w:b/>
                <w:i/>
                <w:sz w:val="11"/>
              </w:rPr>
              <w:t>FRAZIONABILITA' DEL PROCESSO</w:t>
            </w:r>
          </w:p>
        </w:tc>
        <w:tc>
          <w:tcPr>
            <w:tcW w:w="1120" w:type="dxa"/>
          </w:tcPr>
          <w:p w:rsidR="004B15A7" w:rsidRDefault="0003378B">
            <w:pPr>
              <w:pStyle w:val="TableParagraph"/>
              <w:spacing w:before="81"/>
              <w:ind w:right="2"/>
              <w:jc w:val="center"/>
              <w:rPr>
                <w:b/>
                <w:i/>
                <w:sz w:val="15"/>
              </w:rPr>
            </w:pPr>
            <w:r>
              <w:rPr>
                <w:b/>
                <w:i/>
                <w:w w:val="102"/>
                <w:sz w:val="15"/>
              </w:rPr>
              <w:t>1</w:t>
            </w:r>
          </w:p>
        </w:tc>
        <w:tc>
          <w:tcPr>
            <w:tcW w:w="441" w:type="dxa"/>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rPr>
                <w:b/>
                <w:sz w:val="18"/>
              </w:rPr>
            </w:pPr>
          </w:p>
          <w:p w:rsidR="004B15A7" w:rsidRDefault="0003378B">
            <w:pPr>
              <w:pStyle w:val="TableParagraph"/>
              <w:spacing w:before="140" w:line="314" w:lineRule="auto"/>
              <w:ind w:left="1031" w:hanging="744"/>
              <w:rPr>
                <w:rFonts w:ascii="Times New Roman"/>
                <w:b/>
                <w:i/>
                <w:sz w:val="11"/>
              </w:rPr>
            </w:pPr>
            <w:r>
              <w:rPr>
                <w:rFonts w:ascii="Times New Roman"/>
                <w:b/>
                <w:i/>
                <w:sz w:val="11"/>
              </w:rPr>
              <w:t>IMPATTO ORGANIZZATIVO ECONOMICO SULL'IMMAGINE</w:t>
            </w:r>
          </w:p>
        </w:tc>
        <w:tc>
          <w:tcPr>
            <w:tcW w:w="136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123"/>
              <w:jc w:val="center"/>
              <w:rPr>
                <w:b/>
                <w:i/>
                <w:sz w:val="15"/>
              </w:rPr>
            </w:pPr>
            <w:r>
              <w:rPr>
                <w:b/>
                <w:i/>
                <w:w w:val="102"/>
                <w:sz w:val="15"/>
              </w:rPr>
              <w:t>3</w:t>
            </w:r>
          </w:p>
        </w:tc>
        <w:tc>
          <w:tcPr>
            <w:tcW w:w="914" w:type="dxa"/>
            <w:vMerge w:val="restart"/>
          </w:tcPr>
          <w:p w:rsidR="004B15A7" w:rsidRDefault="004B15A7">
            <w:pPr>
              <w:pStyle w:val="TableParagraph"/>
              <w:rPr>
                <w:rFonts w:ascii="Times New Roman"/>
                <w:sz w:val="10"/>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1093"/>
        </w:trPr>
        <w:tc>
          <w:tcPr>
            <w:tcW w:w="2942" w:type="dxa"/>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1138" w:right="1118"/>
              <w:jc w:val="center"/>
              <w:rPr>
                <w:rFonts w:ascii="Times New Roman"/>
                <w:b/>
                <w:i/>
                <w:sz w:val="11"/>
              </w:rPr>
            </w:pPr>
            <w:r>
              <w:rPr>
                <w:rFonts w:ascii="Times New Roman"/>
                <w:b/>
                <w:i/>
                <w:sz w:val="11"/>
              </w:rPr>
              <w:t>CONTROLLI</w:t>
            </w:r>
          </w:p>
        </w:tc>
        <w:tc>
          <w:tcPr>
            <w:tcW w:w="1120" w:type="dxa"/>
          </w:tcPr>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109"/>
              <w:ind w:right="2"/>
              <w:jc w:val="center"/>
              <w:rPr>
                <w:b/>
                <w:i/>
                <w:sz w:val="15"/>
              </w:rPr>
            </w:pPr>
            <w:r>
              <w:rPr>
                <w:b/>
                <w:i/>
                <w:w w:val="102"/>
                <w:sz w:val="15"/>
              </w:rPr>
              <w:t>3</w:t>
            </w:r>
          </w:p>
        </w:tc>
        <w:tc>
          <w:tcPr>
            <w:tcW w:w="441" w:type="dxa"/>
          </w:tcPr>
          <w:p w:rsidR="004B15A7" w:rsidRDefault="004B15A7">
            <w:pPr>
              <w:pStyle w:val="TableParagraph"/>
              <w:rPr>
                <w:rFonts w:ascii="Times New Roman"/>
                <w:sz w:val="10"/>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14" w:type="dxa"/>
            <w:vMerge/>
            <w:tcBorders>
              <w:top w:val="nil"/>
            </w:tcBorders>
          </w:tcPr>
          <w:p w:rsidR="004B15A7" w:rsidRDefault="004B15A7">
            <w:pPr>
              <w:rPr>
                <w:sz w:val="2"/>
                <w:szCs w:val="2"/>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381"/>
        </w:trPr>
        <w:tc>
          <w:tcPr>
            <w:tcW w:w="2942" w:type="dxa"/>
          </w:tcPr>
          <w:p w:rsidR="004B15A7" w:rsidRDefault="004B15A7">
            <w:pPr>
              <w:pStyle w:val="TableParagraph"/>
              <w:spacing w:before="8"/>
              <w:rPr>
                <w:b/>
                <w:sz w:val="14"/>
              </w:rPr>
            </w:pPr>
          </w:p>
          <w:p w:rsidR="004B15A7" w:rsidRDefault="0003378B">
            <w:pPr>
              <w:pStyle w:val="TableParagraph"/>
              <w:ind w:left="23"/>
              <w:rPr>
                <w:sz w:val="14"/>
              </w:rPr>
            </w:pPr>
            <w:r>
              <w:rPr>
                <w:color w:val="0066CC"/>
                <w:sz w:val="14"/>
              </w:rPr>
              <w:t>VALUTAZIONE COMPLESSIVA</w:t>
            </w:r>
          </w:p>
        </w:tc>
        <w:tc>
          <w:tcPr>
            <w:tcW w:w="1120" w:type="dxa"/>
          </w:tcPr>
          <w:p w:rsidR="004B15A7" w:rsidRDefault="0003378B">
            <w:pPr>
              <w:pStyle w:val="TableParagraph"/>
              <w:spacing w:before="75" w:line="286" w:lineRule="exact"/>
              <w:ind w:left="68" w:right="45"/>
              <w:jc w:val="center"/>
              <w:rPr>
                <w:b/>
                <w:sz w:val="25"/>
              </w:rPr>
            </w:pPr>
            <w:r>
              <w:rPr>
                <w:b/>
                <w:color w:val="0066CC"/>
                <w:w w:val="105"/>
                <w:sz w:val="25"/>
              </w:rPr>
              <w:t>17</w:t>
            </w:r>
          </w:p>
        </w:tc>
        <w:tc>
          <w:tcPr>
            <w:tcW w:w="441" w:type="dxa"/>
          </w:tcPr>
          <w:p w:rsidR="004B15A7" w:rsidRDefault="004B15A7">
            <w:pPr>
              <w:pStyle w:val="TableParagraph"/>
              <w:rPr>
                <w:rFonts w:ascii="Times New Roman"/>
                <w:sz w:val="10"/>
              </w:rPr>
            </w:pPr>
          </w:p>
        </w:tc>
        <w:tc>
          <w:tcPr>
            <w:tcW w:w="3002" w:type="dxa"/>
          </w:tcPr>
          <w:p w:rsidR="004B15A7" w:rsidRDefault="004B15A7">
            <w:pPr>
              <w:pStyle w:val="TableParagraph"/>
              <w:spacing w:before="8"/>
              <w:rPr>
                <w:b/>
                <w:sz w:val="14"/>
              </w:rPr>
            </w:pPr>
          </w:p>
          <w:p w:rsidR="004B15A7" w:rsidRDefault="0003378B">
            <w:pPr>
              <w:pStyle w:val="TableParagraph"/>
              <w:ind w:left="25"/>
              <w:rPr>
                <w:sz w:val="14"/>
              </w:rPr>
            </w:pPr>
            <w:r>
              <w:rPr>
                <w:color w:val="0066CC"/>
                <w:sz w:val="14"/>
              </w:rPr>
              <w:t>VALUTAZIONE COMPLESSIVA</w:t>
            </w:r>
          </w:p>
        </w:tc>
        <w:tc>
          <w:tcPr>
            <w:tcW w:w="1368" w:type="dxa"/>
          </w:tcPr>
          <w:p w:rsidR="004B15A7" w:rsidRDefault="0003378B">
            <w:pPr>
              <w:pStyle w:val="TableParagraph"/>
              <w:spacing w:before="122" w:line="239" w:lineRule="exact"/>
              <w:ind w:left="587"/>
              <w:rPr>
                <w:b/>
                <w:sz w:val="20"/>
              </w:rPr>
            </w:pPr>
            <w:r>
              <w:rPr>
                <w:b/>
                <w:color w:val="0066CC"/>
                <w:sz w:val="20"/>
              </w:rPr>
              <w:t>11</w:t>
            </w:r>
          </w:p>
        </w:tc>
        <w:tc>
          <w:tcPr>
            <w:tcW w:w="914" w:type="dxa"/>
          </w:tcPr>
          <w:p w:rsidR="004B15A7" w:rsidRDefault="0003378B">
            <w:pPr>
              <w:pStyle w:val="TableParagraph"/>
              <w:spacing w:line="134" w:lineRule="exact"/>
              <w:ind w:left="25"/>
              <w:rPr>
                <w:b/>
                <w:sz w:val="14"/>
              </w:rPr>
            </w:pPr>
            <w:r>
              <w:rPr>
                <w:b/>
                <w:color w:val="0066CC"/>
                <w:sz w:val="14"/>
              </w:rPr>
              <w:t>MEDIA</w:t>
            </w:r>
          </w:p>
          <w:p w:rsidR="004B15A7" w:rsidRDefault="0003378B">
            <w:pPr>
              <w:pStyle w:val="TableParagraph"/>
              <w:spacing w:before="14"/>
              <w:ind w:left="25"/>
              <w:rPr>
                <w:b/>
                <w:sz w:val="14"/>
              </w:rPr>
            </w:pPr>
            <w:r>
              <w:rPr>
                <w:b/>
                <w:color w:val="0066CC"/>
                <w:sz w:val="14"/>
              </w:rPr>
              <w:t>ARITMETICA</w:t>
            </w:r>
          </w:p>
        </w:tc>
        <w:tc>
          <w:tcPr>
            <w:tcW w:w="657" w:type="dxa"/>
          </w:tcPr>
          <w:p w:rsidR="004B15A7" w:rsidRDefault="00FD7BE6">
            <w:pPr>
              <w:pStyle w:val="TableParagraph"/>
              <w:spacing w:before="94" w:line="267" w:lineRule="exact"/>
              <w:ind w:left="127"/>
              <w:rPr>
                <w:b/>
                <w:sz w:val="23"/>
              </w:rPr>
            </w:pPr>
            <w:r>
              <w:rPr>
                <w:b/>
                <w:color w:val="0066CC"/>
                <w:sz w:val="23"/>
              </w:rPr>
              <w:t>14</w:t>
            </w:r>
          </w:p>
        </w:tc>
        <w:tc>
          <w:tcPr>
            <w:tcW w:w="1202" w:type="dxa"/>
          </w:tcPr>
          <w:p w:rsidR="004B15A7" w:rsidRDefault="004B15A7">
            <w:pPr>
              <w:pStyle w:val="TableParagraph"/>
              <w:rPr>
                <w:rFonts w:ascii="Times New Roman"/>
                <w:sz w:val="10"/>
              </w:rPr>
            </w:pPr>
          </w:p>
        </w:tc>
        <w:tc>
          <w:tcPr>
            <w:tcW w:w="350" w:type="dxa"/>
          </w:tcPr>
          <w:p w:rsidR="004B15A7" w:rsidRDefault="004B15A7">
            <w:pPr>
              <w:pStyle w:val="TableParagraph"/>
              <w:rPr>
                <w:rFonts w:ascii="Times New Roman"/>
                <w:sz w:val="10"/>
              </w:rPr>
            </w:pPr>
          </w:p>
        </w:tc>
        <w:tc>
          <w:tcPr>
            <w:tcW w:w="832" w:type="dxa"/>
          </w:tcPr>
          <w:p w:rsidR="004B15A7" w:rsidRDefault="004B15A7">
            <w:pPr>
              <w:pStyle w:val="TableParagraph"/>
              <w:rPr>
                <w:rFonts w:ascii="Times New Roman"/>
                <w:sz w:val="10"/>
              </w:rPr>
            </w:pPr>
          </w:p>
        </w:tc>
        <w:tc>
          <w:tcPr>
            <w:tcW w:w="657" w:type="dxa"/>
          </w:tcPr>
          <w:p w:rsidR="004B15A7" w:rsidRDefault="004B15A7">
            <w:pPr>
              <w:pStyle w:val="TableParagraph"/>
              <w:rPr>
                <w:rFonts w:ascii="Times New Roman"/>
                <w:sz w:val="10"/>
              </w:rPr>
            </w:pPr>
          </w:p>
        </w:tc>
        <w:tc>
          <w:tcPr>
            <w:tcW w:w="453" w:type="dxa"/>
          </w:tcPr>
          <w:p w:rsidR="004B15A7" w:rsidRDefault="004B15A7">
            <w:pPr>
              <w:pStyle w:val="TableParagraph"/>
              <w:rPr>
                <w:rFonts w:ascii="Times New Roman"/>
                <w:sz w:val="10"/>
              </w:rPr>
            </w:pPr>
          </w:p>
        </w:tc>
      </w:tr>
    </w:tbl>
    <w:p w:rsidR="004B15A7" w:rsidRDefault="002B5642">
      <w:pPr>
        <w:pStyle w:val="Titolo2"/>
        <w:spacing w:line="171" w:lineRule="exact"/>
        <w:ind w:left="4246"/>
      </w:pPr>
      <w:r>
        <w:rPr>
          <w:noProof/>
        </w:rPr>
        <mc:AlternateContent>
          <mc:Choice Requires="wpg">
            <w:drawing>
              <wp:anchor distT="0" distB="0" distL="114300" distR="114300" simplePos="0" relativeHeight="229248000" behindDoc="1" locked="0" layoutInCell="1" allowOverlap="1">
                <wp:simplePos x="0" y="0"/>
                <wp:positionH relativeFrom="page">
                  <wp:posOffset>6435725</wp:posOffset>
                </wp:positionH>
                <wp:positionV relativeFrom="paragraph">
                  <wp:posOffset>-3047365</wp:posOffset>
                </wp:positionV>
                <wp:extent cx="419100" cy="2794000"/>
                <wp:effectExtent l="0" t="0" r="0" b="0"/>
                <wp:wrapNone/>
                <wp:docPr id="368"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794000"/>
                          <a:chOff x="10135" y="-4799"/>
                          <a:chExt cx="660" cy="4400"/>
                        </a:xfrm>
                      </wpg:grpSpPr>
                      <wps:wsp>
                        <wps:cNvPr id="369" name="Rectangle 257"/>
                        <wps:cNvSpPr>
                          <a:spLocks noChangeArrowheads="1"/>
                        </wps:cNvSpPr>
                        <wps:spPr bwMode="auto">
                          <a:xfrm>
                            <a:off x="10135" y="-4800"/>
                            <a:ext cx="660" cy="44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56"/>
                        <wps:cNvSpPr>
                          <a:spLocks noChangeArrowheads="1"/>
                        </wps:cNvSpPr>
                        <wps:spPr bwMode="auto">
                          <a:xfrm>
                            <a:off x="10147" y="-3312"/>
                            <a:ext cx="593" cy="1208"/>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0D895" id="Group 255" o:spid="_x0000_s1026" style="position:absolute;margin-left:506.75pt;margin-top:-239.95pt;width:33pt;height:220pt;z-index:-274068480;mso-position-horizontal-relative:page" coordorigin="10135,-4799" coordsize="66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">
                <v:rect id="Rectangle 257" o:spid="_x0000_s1027" style="position:absolute;left:10135;top:-4800;width:660;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" fillcolor="#0cf" stroked="f"/>
                <v:rect id="Rectangle 256" o:spid="_x0000_s1028" style="position:absolute;left:10147;top:-3312;width:593;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" fillcolor="#00b0f0" stroked="f"/>
                <w10:wrap anchorx="page"/>
              </v:group>
            </w:pict>
          </mc:Fallback>
        </mc:AlternateContent>
      </w:r>
      <w:r w:rsidR="0003378B">
        <w:t>IL RESPONSABILE PER LA PREVENZIONE DELLA CORRUZIONE</w:t>
      </w:r>
    </w:p>
    <w:p w:rsidR="004B15A7" w:rsidRDefault="004B15A7">
      <w:pPr>
        <w:rPr>
          <w:sz w:val="14"/>
        </w:rPr>
      </w:pPr>
    </w:p>
    <w:p w:rsidR="004B15A7" w:rsidRDefault="004B15A7">
      <w:pPr>
        <w:spacing w:before="5"/>
        <w:rPr>
          <w:sz w:val="17"/>
        </w:rPr>
      </w:pPr>
    </w:p>
    <w:p w:rsidR="004B15A7" w:rsidRDefault="0003378B">
      <w:pPr>
        <w:ind w:left="3094"/>
        <w:rPr>
          <w:sz w:val="14"/>
        </w:rPr>
      </w:pPr>
      <w:r>
        <w:rPr>
          <w:sz w:val="14"/>
        </w:rPr>
        <w:t>I TITOLARI DI POSIZIONE ORGANIZZATIVA</w:t>
      </w:r>
    </w:p>
    <w:p w:rsidR="004B15A7" w:rsidRDefault="004B15A7">
      <w:pPr>
        <w:rPr>
          <w:sz w:val="14"/>
        </w:rPr>
        <w:sectPr w:rsidR="004B15A7">
          <w:headerReference w:type="default" r:id="rId182"/>
          <w:pgSz w:w="15840" w:h="12240" w:orient="landscape"/>
          <w:pgMar w:top="1240" w:right="1040" w:bottom="1440" w:left="220" w:header="1057" w:footer="1257" w:gutter="0"/>
          <w:cols w:space="720"/>
        </w:sectPr>
      </w:pPr>
    </w:p>
    <w:p w:rsidR="004B15A7" w:rsidRDefault="0003378B">
      <w:pPr>
        <w:tabs>
          <w:tab w:val="left" w:pos="9931"/>
        </w:tabs>
        <w:spacing w:before="16"/>
        <w:ind w:left="147"/>
        <w:rPr>
          <w:sz w:val="14"/>
        </w:rPr>
      </w:pPr>
      <w:r>
        <w:rPr>
          <w:noProof/>
        </w:rPr>
        <w:lastRenderedPageBreak/>
        <w:drawing>
          <wp:anchor distT="0" distB="0" distL="0" distR="0" simplePos="0" relativeHeight="252764160" behindDoc="0" locked="0" layoutInCell="1" allowOverlap="1">
            <wp:simplePos x="0" y="0"/>
            <wp:positionH relativeFrom="page">
              <wp:posOffset>4283964</wp:posOffset>
            </wp:positionH>
            <wp:positionV relativeFrom="paragraph">
              <wp:posOffset>113093</wp:posOffset>
            </wp:positionV>
            <wp:extent cx="726948" cy="329183"/>
            <wp:effectExtent l="0" t="0" r="0" b="0"/>
            <wp:wrapNone/>
            <wp:docPr id="157"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93.png"/>
                    <pic:cNvPicPr/>
                  </pic:nvPicPr>
                  <pic:blipFill>
                    <a:blip r:embed="rId183" cstate="print"/>
                    <a:stretch>
                      <a:fillRect/>
                    </a:stretch>
                  </pic:blipFill>
                  <pic:spPr>
                    <a:xfrm>
                      <a:off x="0" y="0"/>
                      <a:ext cx="726948" cy="329183"/>
                    </a:xfrm>
                    <a:prstGeom prst="rect">
                      <a:avLst/>
                    </a:prstGeom>
                  </pic:spPr>
                </pic:pic>
              </a:graphicData>
            </a:graphic>
          </wp:anchor>
        </w:drawing>
      </w:r>
      <w:r>
        <w:rPr>
          <w:noProof/>
        </w:rPr>
        <w:drawing>
          <wp:anchor distT="0" distB="0" distL="0" distR="0" simplePos="0" relativeHeight="229277696" behindDoc="1" locked="0" layoutInCell="1" allowOverlap="1">
            <wp:simplePos x="0" y="0"/>
            <wp:positionH relativeFrom="page">
              <wp:posOffset>5318849</wp:posOffset>
            </wp:positionH>
            <wp:positionV relativeFrom="paragraph">
              <wp:posOffset>100901</wp:posOffset>
            </wp:positionV>
            <wp:extent cx="515829" cy="333755"/>
            <wp:effectExtent l="0" t="0" r="0" b="0"/>
            <wp:wrapNone/>
            <wp:docPr id="15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jpeg"/>
                    <pic:cNvPicPr/>
                  </pic:nvPicPr>
                  <pic:blipFill>
                    <a:blip r:embed="rId9" cstate="print"/>
                    <a:stretch>
                      <a:fillRect/>
                    </a:stretch>
                  </pic:blipFill>
                  <pic:spPr>
                    <a:xfrm>
                      <a:off x="0" y="0"/>
                      <a:ext cx="515829" cy="333755"/>
                    </a:xfrm>
                    <a:prstGeom prst="rect">
                      <a:avLst/>
                    </a:prstGeom>
                  </pic:spPr>
                </pic:pic>
              </a:graphicData>
            </a:graphic>
          </wp:anchor>
        </w:drawing>
      </w:r>
      <w:r>
        <w:rPr>
          <w:b/>
          <w:i/>
          <w:w w:val="105"/>
          <w:sz w:val="11"/>
        </w:rPr>
        <w:t>VALUTAZIONE DEL RISCHIO PER LA REDAZIONE DEL PIANO COMUNALE PER LA PREVENZIONE</w:t>
      </w:r>
      <w:r>
        <w:rPr>
          <w:b/>
          <w:i/>
          <w:spacing w:val="-2"/>
          <w:w w:val="105"/>
          <w:sz w:val="11"/>
        </w:rPr>
        <w:t xml:space="preserve"> </w:t>
      </w:r>
      <w:r>
        <w:rPr>
          <w:b/>
          <w:w w:val="105"/>
          <w:sz w:val="11"/>
        </w:rPr>
        <w:t>E DELLA CORRUZIONE TRIENNIO</w:t>
      </w:r>
      <w:r>
        <w:rPr>
          <w:b/>
          <w:spacing w:val="-4"/>
          <w:w w:val="105"/>
          <w:sz w:val="11"/>
        </w:rPr>
        <w:t xml:space="preserve"> </w:t>
      </w:r>
      <w:r w:rsidR="001B2E61">
        <w:rPr>
          <w:b/>
          <w:w w:val="105"/>
          <w:sz w:val="11"/>
        </w:rPr>
        <w:t>2020-2022</w:t>
      </w:r>
      <w:r>
        <w:rPr>
          <w:b/>
          <w:w w:val="105"/>
          <w:sz w:val="11"/>
        </w:rPr>
        <w:tab/>
      </w:r>
      <w:r>
        <w:rPr>
          <w:w w:val="105"/>
          <w:sz w:val="14"/>
        </w:rPr>
        <w:t>PIANO</w:t>
      </w:r>
      <w:r>
        <w:rPr>
          <w:spacing w:val="-7"/>
          <w:w w:val="105"/>
          <w:sz w:val="14"/>
        </w:rPr>
        <w:t xml:space="preserve"> </w:t>
      </w:r>
      <w:r>
        <w:rPr>
          <w:w w:val="105"/>
          <w:sz w:val="14"/>
        </w:rPr>
        <w:t>ELABORATO</w:t>
      </w:r>
      <w:r>
        <w:rPr>
          <w:spacing w:val="-6"/>
          <w:w w:val="105"/>
          <w:sz w:val="14"/>
        </w:rPr>
        <w:t xml:space="preserve"> </w:t>
      </w:r>
      <w:r>
        <w:rPr>
          <w:w w:val="105"/>
          <w:sz w:val="14"/>
        </w:rPr>
        <w:t>SECONDO</w:t>
      </w:r>
      <w:r>
        <w:rPr>
          <w:spacing w:val="-7"/>
          <w:w w:val="105"/>
          <w:sz w:val="14"/>
        </w:rPr>
        <w:t xml:space="preserve"> </w:t>
      </w:r>
      <w:r>
        <w:rPr>
          <w:w w:val="105"/>
          <w:sz w:val="14"/>
        </w:rPr>
        <w:t>LE</w:t>
      </w:r>
      <w:r>
        <w:rPr>
          <w:spacing w:val="-6"/>
          <w:w w:val="105"/>
          <w:sz w:val="14"/>
        </w:rPr>
        <w:t xml:space="preserve"> </w:t>
      </w:r>
      <w:r>
        <w:rPr>
          <w:w w:val="105"/>
          <w:sz w:val="14"/>
        </w:rPr>
        <w:t>LINEE</w:t>
      </w:r>
      <w:r>
        <w:rPr>
          <w:spacing w:val="-5"/>
          <w:w w:val="105"/>
          <w:sz w:val="14"/>
        </w:rPr>
        <w:t xml:space="preserve"> </w:t>
      </w:r>
      <w:r>
        <w:rPr>
          <w:w w:val="105"/>
          <w:sz w:val="14"/>
        </w:rPr>
        <w:t>GUIDA</w:t>
      </w:r>
      <w:r>
        <w:rPr>
          <w:spacing w:val="-7"/>
          <w:w w:val="105"/>
          <w:sz w:val="14"/>
        </w:rPr>
        <w:t xml:space="preserve"> </w:t>
      </w:r>
      <w:r>
        <w:rPr>
          <w:w w:val="105"/>
          <w:sz w:val="14"/>
        </w:rPr>
        <w:t>P.N.A</w:t>
      </w:r>
      <w:r>
        <w:rPr>
          <w:spacing w:val="-6"/>
          <w:w w:val="105"/>
          <w:sz w:val="14"/>
        </w:rPr>
        <w:t xml:space="preserve"> </w:t>
      </w:r>
      <w:r>
        <w:rPr>
          <w:w w:val="105"/>
          <w:sz w:val="14"/>
        </w:rPr>
        <w:t>.2016/2017</w:t>
      </w:r>
    </w:p>
    <w:p w:rsidR="004B15A7" w:rsidRDefault="002B5642">
      <w:pPr>
        <w:pStyle w:val="Corpotesto"/>
        <w:spacing w:before="98" w:line="230" w:lineRule="atLeast"/>
        <w:ind w:left="147" w:right="10696"/>
      </w:pPr>
      <w:r>
        <w:rPr>
          <w:noProof/>
        </w:rPr>
        <mc:AlternateContent>
          <mc:Choice Requires="wpg">
            <w:drawing>
              <wp:anchor distT="0" distB="0" distL="114300" distR="114300" simplePos="0" relativeHeight="252774400" behindDoc="0" locked="0" layoutInCell="1" allowOverlap="1">
                <wp:simplePos x="0" y="0"/>
                <wp:positionH relativeFrom="page">
                  <wp:posOffset>6839585</wp:posOffset>
                </wp:positionH>
                <wp:positionV relativeFrom="paragraph">
                  <wp:posOffset>44450</wp:posOffset>
                </wp:positionV>
                <wp:extent cx="2226945" cy="1464945"/>
                <wp:effectExtent l="0" t="0" r="0" b="0"/>
                <wp:wrapNone/>
                <wp:docPr id="349"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945" cy="1464945"/>
                          <a:chOff x="10771" y="70"/>
                          <a:chExt cx="3507" cy="2307"/>
                        </a:xfrm>
                      </wpg:grpSpPr>
                      <wps:wsp>
                        <wps:cNvPr id="350" name="AutoShape 254"/>
                        <wps:cNvSpPr>
                          <a:spLocks/>
                        </wps:cNvSpPr>
                        <wps:spPr bwMode="auto">
                          <a:xfrm>
                            <a:off x="11044" y="1052"/>
                            <a:ext cx="2854" cy="166"/>
                          </a:xfrm>
                          <a:custGeom>
                            <a:avLst/>
                            <a:gdLst>
                              <a:gd name="T0" fmla="+- 0 11045 11045"/>
                              <a:gd name="T1" fmla="*/ T0 w 2854"/>
                              <a:gd name="T2" fmla="+- 0 1218 1052"/>
                              <a:gd name="T3" fmla="*/ 1218 h 166"/>
                              <a:gd name="T4" fmla="+- 0 13898 11045"/>
                              <a:gd name="T5" fmla="*/ T4 w 2854"/>
                              <a:gd name="T6" fmla="+- 0 1218 1052"/>
                              <a:gd name="T7" fmla="*/ 1218 h 166"/>
                              <a:gd name="T8" fmla="+- 0 11045 11045"/>
                              <a:gd name="T9" fmla="*/ T8 w 2854"/>
                              <a:gd name="T10" fmla="+- 0 1052 1052"/>
                              <a:gd name="T11" fmla="*/ 1052 h 166"/>
                              <a:gd name="T12" fmla="+- 0 13898 11045"/>
                              <a:gd name="T13" fmla="*/ T12 w 2854"/>
                              <a:gd name="T14" fmla="+- 0 1052 1052"/>
                              <a:gd name="T15" fmla="*/ 1052 h 166"/>
                            </a:gdLst>
                            <a:ahLst/>
                            <a:cxnLst>
                              <a:cxn ang="0">
                                <a:pos x="T1" y="T3"/>
                              </a:cxn>
                              <a:cxn ang="0">
                                <a:pos x="T5" y="T7"/>
                              </a:cxn>
                              <a:cxn ang="0">
                                <a:pos x="T9" y="T11"/>
                              </a:cxn>
                              <a:cxn ang="0">
                                <a:pos x="T13" y="T15"/>
                              </a:cxn>
                            </a:cxnLst>
                            <a:rect l="0" t="0" r="r" b="b"/>
                            <a:pathLst>
                              <a:path w="2854" h="166">
                                <a:moveTo>
                                  <a:pt x="0" y="166"/>
                                </a:moveTo>
                                <a:lnTo>
                                  <a:pt x="2853" y="166"/>
                                </a:lnTo>
                                <a:moveTo>
                                  <a:pt x="0" y="0"/>
                                </a:moveTo>
                                <a:lnTo>
                                  <a:pt x="2853"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Line 253"/>
                        <wps:cNvCnPr>
                          <a:cxnSpLocks noChangeShapeType="1"/>
                        </wps:cNvCnPr>
                        <wps:spPr bwMode="auto">
                          <a:xfrm>
                            <a:off x="11045" y="884"/>
                            <a:ext cx="2853"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52" name="AutoShape 252"/>
                        <wps:cNvSpPr>
                          <a:spLocks/>
                        </wps:cNvSpPr>
                        <wps:spPr bwMode="auto">
                          <a:xfrm>
                            <a:off x="11044" y="548"/>
                            <a:ext cx="2854" cy="168"/>
                          </a:xfrm>
                          <a:custGeom>
                            <a:avLst/>
                            <a:gdLst>
                              <a:gd name="T0" fmla="+- 0 11045 11045"/>
                              <a:gd name="T1" fmla="*/ T0 w 2854"/>
                              <a:gd name="T2" fmla="+- 0 716 548"/>
                              <a:gd name="T3" fmla="*/ 716 h 168"/>
                              <a:gd name="T4" fmla="+- 0 13898 11045"/>
                              <a:gd name="T5" fmla="*/ T4 w 2854"/>
                              <a:gd name="T6" fmla="+- 0 716 548"/>
                              <a:gd name="T7" fmla="*/ 716 h 168"/>
                              <a:gd name="T8" fmla="+- 0 11045 11045"/>
                              <a:gd name="T9" fmla="*/ T8 w 2854"/>
                              <a:gd name="T10" fmla="+- 0 548 548"/>
                              <a:gd name="T11" fmla="*/ 548 h 168"/>
                              <a:gd name="T12" fmla="+- 0 13898 11045"/>
                              <a:gd name="T13" fmla="*/ T12 w 2854"/>
                              <a:gd name="T14" fmla="+- 0 548 548"/>
                              <a:gd name="T15" fmla="*/ 548 h 168"/>
                            </a:gdLst>
                            <a:ahLst/>
                            <a:cxnLst>
                              <a:cxn ang="0">
                                <a:pos x="T1" y="T3"/>
                              </a:cxn>
                              <a:cxn ang="0">
                                <a:pos x="T5" y="T7"/>
                              </a:cxn>
                              <a:cxn ang="0">
                                <a:pos x="T9" y="T11"/>
                              </a:cxn>
                              <a:cxn ang="0">
                                <a:pos x="T13" y="T15"/>
                              </a:cxn>
                            </a:cxnLst>
                            <a:rect l="0" t="0" r="r" b="b"/>
                            <a:pathLst>
                              <a:path w="2854" h="168">
                                <a:moveTo>
                                  <a:pt x="0" y="168"/>
                                </a:moveTo>
                                <a:lnTo>
                                  <a:pt x="2853" y="168"/>
                                </a:lnTo>
                                <a:moveTo>
                                  <a:pt x="0" y="0"/>
                                </a:moveTo>
                                <a:lnTo>
                                  <a:pt x="2853"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Line 251"/>
                        <wps:cNvCnPr>
                          <a:cxnSpLocks noChangeShapeType="1"/>
                        </wps:cNvCnPr>
                        <wps:spPr bwMode="auto">
                          <a:xfrm>
                            <a:off x="11045" y="382"/>
                            <a:ext cx="2853"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54" name="Line 250"/>
                        <wps:cNvCnPr>
                          <a:cxnSpLocks noChangeShapeType="1"/>
                        </wps:cNvCnPr>
                        <wps:spPr bwMode="auto">
                          <a:xfrm>
                            <a:off x="11045" y="382"/>
                            <a:ext cx="0" cy="103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55" name="AutoShape 249"/>
                        <wps:cNvSpPr>
                          <a:spLocks/>
                        </wps:cNvSpPr>
                        <wps:spPr bwMode="auto">
                          <a:xfrm>
                            <a:off x="11004" y="377"/>
                            <a:ext cx="41" cy="1016"/>
                          </a:xfrm>
                          <a:custGeom>
                            <a:avLst/>
                            <a:gdLst>
                              <a:gd name="T0" fmla="+- 0 11045 11004"/>
                              <a:gd name="T1" fmla="*/ T0 w 41"/>
                              <a:gd name="T2" fmla="+- 0 1383 378"/>
                              <a:gd name="T3" fmla="*/ 1383 h 1016"/>
                              <a:gd name="T4" fmla="+- 0 11004 11004"/>
                              <a:gd name="T5" fmla="*/ T4 w 41"/>
                              <a:gd name="T6" fmla="+- 0 1383 378"/>
                              <a:gd name="T7" fmla="*/ 1383 h 1016"/>
                              <a:gd name="T8" fmla="+- 0 11004 11004"/>
                              <a:gd name="T9" fmla="*/ T8 w 41"/>
                              <a:gd name="T10" fmla="+- 0 1393 378"/>
                              <a:gd name="T11" fmla="*/ 1393 h 1016"/>
                              <a:gd name="T12" fmla="+- 0 11045 11004"/>
                              <a:gd name="T13" fmla="*/ T12 w 41"/>
                              <a:gd name="T14" fmla="+- 0 1393 378"/>
                              <a:gd name="T15" fmla="*/ 1393 h 1016"/>
                              <a:gd name="T16" fmla="+- 0 11045 11004"/>
                              <a:gd name="T17" fmla="*/ T16 w 41"/>
                              <a:gd name="T18" fmla="+- 0 1383 378"/>
                              <a:gd name="T19" fmla="*/ 1383 h 1016"/>
                              <a:gd name="T20" fmla="+- 0 11045 11004"/>
                              <a:gd name="T21" fmla="*/ T20 w 41"/>
                              <a:gd name="T22" fmla="+- 0 1213 378"/>
                              <a:gd name="T23" fmla="*/ 1213 h 1016"/>
                              <a:gd name="T24" fmla="+- 0 11004 11004"/>
                              <a:gd name="T25" fmla="*/ T24 w 41"/>
                              <a:gd name="T26" fmla="+- 0 1213 378"/>
                              <a:gd name="T27" fmla="*/ 1213 h 1016"/>
                              <a:gd name="T28" fmla="+- 0 11004 11004"/>
                              <a:gd name="T29" fmla="*/ T28 w 41"/>
                              <a:gd name="T30" fmla="+- 0 1222 378"/>
                              <a:gd name="T31" fmla="*/ 1222 h 1016"/>
                              <a:gd name="T32" fmla="+- 0 11045 11004"/>
                              <a:gd name="T33" fmla="*/ T32 w 41"/>
                              <a:gd name="T34" fmla="+- 0 1222 378"/>
                              <a:gd name="T35" fmla="*/ 1222 h 1016"/>
                              <a:gd name="T36" fmla="+- 0 11045 11004"/>
                              <a:gd name="T37" fmla="*/ T36 w 41"/>
                              <a:gd name="T38" fmla="+- 0 1213 378"/>
                              <a:gd name="T39" fmla="*/ 1213 h 1016"/>
                              <a:gd name="T40" fmla="+- 0 11045 11004"/>
                              <a:gd name="T41" fmla="*/ T40 w 41"/>
                              <a:gd name="T42" fmla="+- 0 1047 378"/>
                              <a:gd name="T43" fmla="*/ 1047 h 1016"/>
                              <a:gd name="T44" fmla="+- 0 11004 11004"/>
                              <a:gd name="T45" fmla="*/ T44 w 41"/>
                              <a:gd name="T46" fmla="+- 0 1047 378"/>
                              <a:gd name="T47" fmla="*/ 1047 h 1016"/>
                              <a:gd name="T48" fmla="+- 0 11004 11004"/>
                              <a:gd name="T49" fmla="*/ T48 w 41"/>
                              <a:gd name="T50" fmla="+- 0 1057 378"/>
                              <a:gd name="T51" fmla="*/ 1057 h 1016"/>
                              <a:gd name="T52" fmla="+- 0 11045 11004"/>
                              <a:gd name="T53" fmla="*/ T52 w 41"/>
                              <a:gd name="T54" fmla="+- 0 1057 378"/>
                              <a:gd name="T55" fmla="*/ 1057 h 1016"/>
                              <a:gd name="T56" fmla="+- 0 11045 11004"/>
                              <a:gd name="T57" fmla="*/ T56 w 41"/>
                              <a:gd name="T58" fmla="+- 0 1047 378"/>
                              <a:gd name="T59" fmla="*/ 1047 h 1016"/>
                              <a:gd name="T60" fmla="+- 0 11045 11004"/>
                              <a:gd name="T61" fmla="*/ T60 w 41"/>
                              <a:gd name="T62" fmla="+- 0 879 378"/>
                              <a:gd name="T63" fmla="*/ 879 h 1016"/>
                              <a:gd name="T64" fmla="+- 0 11004 11004"/>
                              <a:gd name="T65" fmla="*/ T64 w 41"/>
                              <a:gd name="T66" fmla="+- 0 879 378"/>
                              <a:gd name="T67" fmla="*/ 879 h 1016"/>
                              <a:gd name="T68" fmla="+- 0 11004 11004"/>
                              <a:gd name="T69" fmla="*/ T68 w 41"/>
                              <a:gd name="T70" fmla="+- 0 889 378"/>
                              <a:gd name="T71" fmla="*/ 889 h 1016"/>
                              <a:gd name="T72" fmla="+- 0 11045 11004"/>
                              <a:gd name="T73" fmla="*/ T72 w 41"/>
                              <a:gd name="T74" fmla="+- 0 889 378"/>
                              <a:gd name="T75" fmla="*/ 889 h 1016"/>
                              <a:gd name="T76" fmla="+- 0 11045 11004"/>
                              <a:gd name="T77" fmla="*/ T76 w 41"/>
                              <a:gd name="T78" fmla="+- 0 879 378"/>
                              <a:gd name="T79" fmla="*/ 879 h 1016"/>
                              <a:gd name="T80" fmla="+- 0 11045 11004"/>
                              <a:gd name="T81" fmla="*/ T80 w 41"/>
                              <a:gd name="T82" fmla="+- 0 711 378"/>
                              <a:gd name="T83" fmla="*/ 711 h 1016"/>
                              <a:gd name="T84" fmla="+- 0 11004 11004"/>
                              <a:gd name="T85" fmla="*/ T84 w 41"/>
                              <a:gd name="T86" fmla="+- 0 711 378"/>
                              <a:gd name="T87" fmla="*/ 711 h 1016"/>
                              <a:gd name="T88" fmla="+- 0 11004 11004"/>
                              <a:gd name="T89" fmla="*/ T88 w 41"/>
                              <a:gd name="T90" fmla="+- 0 721 378"/>
                              <a:gd name="T91" fmla="*/ 721 h 1016"/>
                              <a:gd name="T92" fmla="+- 0 11045 11004"/>
                              <a:gd name="T93" fmla="*/ T92 w 41"/>
                              <a:gd name="T94" fmla="+- 0 721 378"/>
                              <a:gd name="T95" fmla="*/ 721 h 1016"/>
                              <a:gd name="T96" fmla="+- 0 11045 11004"/>
                              <a:gd name="T97" fmla="*/ T96 w 41"/>
                              <a:gd name="T98" fmla="+- 0 711 378"/>
                              <a:gd name="T99" fmla="*/ 711 h 1016"/>
                              <a:gd name="T100" fmla="+- 0 11045 11004"/>
                              <a:gd name="T101" fmla="*/ T100 w 41"/>
                              <a:gd name="T102" fmla="+- 0 543 378"/>
                              <a:gd name="T103" fmla="*/ 543 h 1016"/>
                              <a:gd name="T104" fmla="+- 0 11004 11004"/>
                              <a:gd name="T105" fmla="*/ T104 w 41"/>
                              <a:gd name="T106" fmla="+- 0 543 378"/>
                              <a:gd name="T107" fmla="*/ 543 h 1016"/>
                              <a:gd name="T108" fmla="+- 0 11004 11004"/>
                              <a:gd name="T109" fmla="*/ T108 w 41"/>
                              <a:gd name="T110" fmla="+- 0 553 378"/>
                              <a:gd name="T111" fmla="*/ 553 h 1016"/>
                              <a:gd name="T112" fmla="+- 0 11045 11004"/>
                              <a:gd name="T113" fmla="*/ T112 w 41"/>
                              <a:gd name="T114" fmla="+- 0 553 378"/>
                              <a:gd name="T115" fmla="*/ 553 h 1016"/>
                              <a:gd name="T116" fmla="+- 0 11045 11004"/>
                              <a:gd name="T117" fmla="*/ T116 w 41"/>
                              <a:gd name="T118" fmla="+- 0 543 378"/>
                              <a:gd name="T119" fmla="*/ 543 h 1016"/>
                              <a:gd name="T120" fmla="+- 0 11045 11004"/>
                              <a:gd name="T121" fmla="*/ T120 w 41"/>
                              <a:gd name="T122" fmla="+- 0 378 378"/>
                              <a:gd name="T123" fmla="*/ 378 h 1016"/>
                              <a:gd name="T124" fmla="+- 0 11004 11004"/>
                              <a:gd name="T125" fmla="*/ T124 w 41"/>
                              <a:gd name="T126" fmla="+- 0 378 378"/>
                              <a:gd name="T127" fmla="*/ 378 h 1016"/>
                              <a:gd name="T128" fmla="+- 0 11004 11004"/>
                              <a:gd name="T129" fmla="*/ T128 w 41"/>
                              <a:gd name="T130" fmla="+- 0 387 378"/>
                              <a:gd name="T131" fmla="*/ 387 h 1016"/>
                              <a:gd name="T132" fmla="+- 0 11045 11004"/>
                              <a:gd name="T133" fmla="*/ T132 w 41"/>
                              <a:gd name="T134" fmla="+- 0 387 378"/>
                              <a:gd name="T135" fmla="*/ 387 h 1016"/>
                              <a:gd name="T136" fmla="+- 0 11045 11004"/>
                              <a:gd name="T137" fmla="*/ T136 w 41"/>
                              <a:gd name="T138" fmla="+- 0 378 378"/>
                              <a:gd name="T139" fmla="*/ 378 h 1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 h="1016">
                                <a:moveTo>
                                  <a:pt x="41" y="1005"/>
                                </a:moveTo>
                                <a:lnTo>
                                  <a:pt x="0" y="1005"/>
                                </a:lnTo>
                                <a:lnTo>
                                  <a:pt x="0" y="1015"/>
                                </a:lnTo>
                                <a:lnTo>
                                  <a:pt x="41" y="1015"/>
                                </a:lnTo>
                                <a:lnTo>
                                  <a:pt x="41" y="1005"/>
                                </a:lnTo>
                                <a:moveTo>
                                  <a:pt x="41" y="835"/>
                                </a:moveTo>
                                <a:lnTo>
                                  <a:pt x="0" y="835"/>
                                </a:lnTo>
                                <a:lnTo>
                                  <a:pt x="0" y="844"/>
                                </a:lnTo>
                                <a:lnTo>
                                  <a:pt x="41" y="844"/>
                                </a:lnTo>
                                <a:lnTo>
                                  <a:pt x="41" y="835"/>
                                </a:lnTo>
                                <a:moveTo>
                                  <a:pt x="41" y="669"/>
                                </a:moveTo>
                                <a:lnTo>
                                  <a:pt x="0" y="669"/>
                                </a:lnTo>
                                <a:lnTo>
                                  <a:pt x="0" y="679"/>
                                </a:lnTo>
                                <a:lnTo>
                                  <a:pt x="41" y="679"/>
                                </a:lnTo>
                                <a:lnTo>
                                  <a:pt x="41" y="669"/>
                                </a:lnTo>
                                <a:moveTo>
                                  <a:pt x="41" y="501"/>
                                </a:moveTo>
                                <a:lnTo>
                                  <a:pt x="0" y="501"/>
                                </a:lnTo>
                                <a:lnTo>
                                  <a:pt x="0" y="511"/>
                                </a:lnTo>
                                <a:lnTo>
                                  <a:pt x="41" y="511"/>
                                </a:lnTo>
                                <a:lnTo>
                                  <a:pt x="41" y="501"/>
                                </a:lnTo>
                                <a:moveTo>
                                  <a:pt x="41" y="333"/>
                                </a:moveTo>
                                <a:lnTo>
                                  <a:pt x="0" y="333"/>
                                </a:lnTo>
                                <a:lnTo>
                                  <a:pt x="0" y="343"/>
                                </a:lnTo>
                                <a:lnTo>
                                  <a:pt x="41" y="343"/>
                                </a:lnTo>
                                <a:lnTo>
                                  <a:pt x="41" y="333"/>
                                </a:lnTo>
                                <a:moveTo>
                                  <a:pt x="41" y="165"/>
                                </a:moveTo>
                                <a:lnTo>
                                  <a:pt x="0" y="165"/>
                                </a:lnTo>
                                <a:lnTo>
                                  <a:pt x="0" y="175"/>
                                </a:lnTo>
                                <a:lnTo>
                                  <a:pt x="41" y="175"/>
                                </a:lnTo>
                                <a:lnTo>
                                  <a:pt x="41" y="165"/>
                                </a:lnTo>
                                <a:moveTo>
                                  <a:pt x="41" y="0"/>
                                </a:moveTo>
                                <a:lnTo>
                                  <a:pt x="0" y="0"/>
                                </a:lnTo>
                                <a:lnTo>
                                  <a:pt x="0" y="9"/>
                                </a:lnTo>
                                <a:lnTo>
                                  <a:pt x="41" y="9"/>
                                </a:lnTo>
                                <a:lnTo>
                                  <a:pt x="41"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Line 248"/>
                        <wps:cNvCnPr>
                          <a:cxnSpLocks noChangeShapeType="1"/>
                        </wps:cNvCnPr>
                        <wps:spPr bwMode="auto">
                          <a:xfrm>
                            <a:off x="11045" y="1388"/>
                            <a:ext cx="2853"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57" name="AutoShape 247"/>
                        <wps:cNvSpPr>
                          <a:spLocks/>
                        </wps:cNvSpPr>
                        <wps:spPr bwMode="auto">
                          <a:xfrm>
                            <a:off x="11611" y="1388"/>
                            <a:ext cx="2292" cy="24"/>
                          </a:xfrm>
                          <a:custGeom>
                            <a:avLst/>
                            <a:gdLst>
                              <a:gd name="T0" fmla="+- 0 11621 11611"/>
                              <a:gd name="T1" fmla="*/ T0 w 2292"/>
                              <a:gd name="T2" fmla="+- 0 1388 1388"/>
                              <a:gd name="T3" fmla="*/ 1388 h 24"/>
                              <a:gd name="T4" fmla="+- 0 11611 11611"/>
                              <a:gd name="T5" fmla="*/ T4 w 2292"/>
                              <a:gd name="T6" fmla="+- 0 1388 1388"/>
                              <a:gd name="T7" fmla="*/ 1388 h 24"/>
                              <a:gd name="T8" fmla="+- 0 11611 11611"/>
                              <a:gd name="T9" fmla="*/ T8 w 2292"/>
                              <a:gd name="T10" fmla="+- 0 1412 1388"/>
                              <a:gd name="T11" fmla="*/ 1412 h 24"/>
                              <a:gd name="T12" fmla="+- 0 11621 11611"/>
                              <a:gd name="T13" fmla="*/ T12 w 2292"/>
                              <a:gd name="T14" fmla="+- 0 1412 1388"/>
                              <a:gd name="T15" fmla="*/ 1412 h 24"/>
                              <a:gd name="T16" fmla="+- 0 11621 11611"/>
                              <a:gd name="T17" fmla="*/ T16 w 2292"/>
                              <a:gd name="T18" fmla="+- 0 1388 1388"/>
                              <a:gd name="T19" fmla="*/ 1388 h 24"/>
                              <a:gd name="T20" fmla="+- 0 12192 11611"/>
                              <a:gd name="T21" fmla="*/ T20 w 2292"/>
                              <a:gd name="T22" fmla="+- 0 1388 1388"/>
                              <a:gd name="T23" fmla="*/ 1388 h 24"/>
                              <a:gd name="T24" fmla="+- 0 12182 11611"/>
                              <a:gd name="T25" fmla="*/ T24 w 2292"/>
                              <a:gd name="T26" fmla="+- 0 1388 1388"/>
                              <a:gd name="T27" fmla="*/ 1388 h 24"/>
                              <a:gd name="T28" fmla="+- 0 12182 11611"/>
                              <a:gd name="T29" fmla="*/ T28 w 2292"/>
                              <a:gd name="T30" fmla="+- 0 1412 1388"/>
                              <a:gd name="T31" fmla="*/ 1412 h 24"/>
                              <a:gd name="T32" fmla="+- 0 12192 11611"/>
                              <a:gd name="T33" fmla="*/ T32 w 2292"/>
                              <a:gd name="T34" fmla="+- 0 1412 1388"/>
                              <a:gd name="T35" fmla="*/ 1412 h 24"/>
                              <a:gd name="T36" fmla="+- 0 12192 11611"/>
                              <a:gd name="T37" fmla="*/ T36 w 2292"/>
                              <a:gd name="T38" fmla="+- 0 1388 1388"/>
                              <a:gd name="T39" fmla="*/ 1388 h 24"/>
                              <a:gd name="T40" fmla="+- 0 12763 11611"/>
                              <a:gd name="T41" fmla="*/ T40 w 2292"/>
                              <a:gd name="T42" fmla="+- 0 1388 1388"/>
                              <a:gd name="T43" fmla="*/ 1388 h 24"/>
                              <a:gd name="T44" fmla="+- 0 12754 11611"/>
                              <a:gd name="T45" fmla="*/ T44 w 2292"/>
                              <a:gd name="T46" fmla="+- 0 1388 1388"/>
                              <a:gd name="T47" fmla="*/ 1388 h 24"/>
                              <a:gd name="T48" fmla="+- 0 12754 11611"/>
                              <a:gd name="T49" fmla="*/ T48 w 2292"/>
                              <a:gd name="T50" fmla="+- 0 1412 1388"/>
                              <a:gd name="T51" fmla="*/ 1412 h 24"/>
                              <a:gd name="T52" fmla="+- 0 12763 11611"/>
                              <a:gd name="T53" fmla="*/ T52 w 2292"/>
                              <a:gd name="T54" fmla="+- 0 1412 1388"/>
                              <a:gd name="T55" fmla="*/ 1412 h 24"/>
                              <a:gd name="T56" fmla="+- 0 12763 11611"/>
                              <a:gd name="T57" fmla="*/ T56 w 2292"/>
                              <a:gd name="T58" fmla="+- 0 1388 1388"/>
                              <a:gd name="T59" fmla="*/ 1388 h 24"/>
                              <a:gd name="T60" fmla="+- 0 13332 11611"/>
                              <a:gd name="T61" fmla="*/ T60 w 2292"/>
                              <a:gd name="T62" fmla="+- 0 1388 1388"/>
                              <a:gd name="T63" fmla="*/ 1388 h 24"/>
                              <a:gd name="T64" fmla="+- 0 13322 11611"/>
                              <a:gd name="T65" fmla="*/ T64 w 2292"/>
                              <a:gd name="T66" fmla="+- 0 1388 1388"/>
                              <a:gd name="T67" fmla="*/ 1388 h 24"/>
                              <a:gd name="T68" fmla="+- 0 13322 11611"/>
                              <a:gd name="T69" fmla="*/ T68 w 2292"/>
                              <a:gd name="T70" fmla="+- 0 1412 1388"/>
                              <a:gd name="T71" fmla="*/ 1412 h 24"/>
                              <a:gd name="T72" fmla="+- 0 13332 11611"/>
                              <a:gd name="T73" fmla="*/ T72 w 2292"/>
                              <a:gd name="T74" fmla="+- 0 1412 1388"/>
                              <a:gd name="T75" fmla="*/ 1412 h 24"/>
                              <a:gd name="T76" fmla="+- 0 13332 11611"/>
                              <a:gd name="T77" fmla="*/ T76 w 2292"/>
                              <a:gd name="T78" fmla="+- 0 1388 1388"/>
                              <a:gd name="T79" fmla="*/ 1388 h 24"/>
                              <a:gd name="T80" fmla="+- 0 13903 11611"/>
                              <a:gd name="T81" fmla="*/ T80 w 2292"/>
                              <a:gd name="T82" fmla="+- 0 1388 1388"/>
                              <a:gd name="T83" fmla="*/ 1388 h 24"/>
                              <a:gd name="T84" fmla="+- 0 13894 11611"/>
                              <a:gd name="T85" fmla="*/ T84 w 2292"/>
                              <a:gd name="T86" fmla="+- 0 1388 1388"/>
                              <a:gd name="T87" fmla="*/ 1388 h 24"/>
                              <a:gd name="T88" fmla="+- 0 13894 11611"/>
                              <a:gd name="T89" fmla="*/ T88 w 2292"/>
                              <a:gd name="T90" fmla="+- 0 1412 1388"/>
                              <a:gd name="T91" fmla="*/ 1412 h 24"/>
                              <a:gd name="T92" fmla="+- 0 13903 11611"/>
                              <a:gd name="T93" fmla="*/ T92 w 2292"/>
                              <a:gd name="T94" fmla="+- 0 1412 1388"/>
                              <a:gd name="T95" fmla="*/ 1412 h 24"/>
                              <a:gd name="T96" fmla="+- 0 13903 11611"/>
                              <a:gd name="T97" fmla="*/ T96 w 2292"/>
                              <a:gd name="T98" fmla="+- 0 1388 1388"/>
                              <a:gd name="T99" fmla="*/ 1388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92" h="24">
                                <a:moveTo>
                                  <a:pt x="10" y="0"/>
                                </a:moveTo>
                                <a:lnTo>
                                  <a:pt x="0" y="0"/>
                                </a:lnTo>
                                <a:lnTo>
                                  <a:pt x="0" y="24"/>
                                </a:lnTo>
                                <a:lnTo>
                                  <a:pt x="10" y="24"/>
                                </a:lnTo>
                                <a:lnTo>
                                  <a:pt x="10" y="0"/>
                                </a:lnTo>
                                <a:moveTo>
                                  <a:pt x="581" y="0"/>
                                </a:moveTo>
                                <a:lnTo>
                                  <a:pt x="571" y="0"/>
                                </a:lnTo>
                                <a:lnTo>
                                  <a:pt x="571" y="24"/>
                                </a:lnTo>
                                <a:lnTo>
                                  <a:pt x="581" y="24"/>
                                </a:lnTo>
                                <a:lnTo>
                                  <a:pt x="581" y="0"/>
                                </a:lnTo>
                                <a:moveTo>
                                  <a:pt x="1152" y="0"/>
                                </a:moveTo>
                                <a:lnTo>
                                  <a:pt x="1143" y="0"/>
                                </a:lnTo>
                                <a:lnTo>
                                  <a:pt x="1143" y="24"/>
                                </a:lnTo>
                                <a:lnTo>
                                  <a:pt x="1152" y="24"/>
                                </a:lnTo>
                                <a:lnTo>
                                  <a:pt x="1152" y="0"/>
                                </a:lnTo>
                                <a:moveTo>
                                  <a:pt x="1721" y="0"/>
                                </a:moveTo>
                                <a:lnTo>
                                  <a:pt x="1711" y="0"/>
                                </a:lnTo>
                                <a:lnTo>
                                  <a:pt x="1711" y="24"/>
                                </a:lnTo>
                                <a:lnTo>
                                  <a:pt x="1721" y="24"/>
                                </a:lnTo>
                                <a:lnTo>
                                  <a:pt x="1721" y="0"/>
                                </a:lnTo>
                                <a:moveTo>
                                  <a:pt x="2292" y="0"/>
                                </a:moveTo>
                                <a:lnTo>
                                  <a:pt x="2283" y="0"/>
                                </a:lnTo>
                                <a:lnTo>
                                  <a:pt x="2283" y="24"/>
                                </a:lnTo>
                                <a:lnTo>
                                  <a:pt x="2292" y="24"/>
                                </a:lnTo>
                                <a:lnTo>
                                  <a:pt x="2292"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246"/>
                        <wps:cNvSpPr>
                          <a:spLocks/>
                        </wps:cNvSpPr>
                        <wps:spPr bwMode="auto">
                          <a:xfrm>
                            <a:off x="11313" y="533"/>
                            <a:ext cx="2316" cy="704"/>
                          </a:xfrm>
                          <a:custGeom>
                            <a:avLst/>
                            <a:gdLst>
                              <a:gd name="T0" fmla="+- 0 13630 11314"/>
                              <a:gd name="T1" fmla="*/ T0 w 2316"/>
                              <a:gd name="T2" fmla="+- 0 553 534"/>
                              <a:gd name="T3" fmla="*/ 553 h 704"/>
                              <a:gd name="T4" fmla="+- 0 13625 11314"/>
                              <a:gd name="T5" fmla="*/ T4 w 2316"/>
                              <a:gd name="T6" fmla="+- 0 538 534"/>
                              <a:gd name="T7" fmla="*/ 538 h 704"/>
                              <a:gd name="T8" fmla="+- 0 13618 11314"/>
                              <a:gd name="T9" fmla="*/ T8 w 2316"/>
                              <a:gd name="T10" fmla="+- 0 534 534"/>
                              <a:gd name="T11" fmla="*/ 534 h 704"/>
                              <a:gd name="T12" fmla="+- 0 13610 11314"/>
                              <a:gd name="T13" fmla="*/ T12 w 2316"/>
                              <a:gd name="T14" fmla="+- 0 536 534"/>
                              <a:gd name="T15" fmla="*/ 536 h 704"/>
                              <a:gd name="T16" fmla="+- 0 13047 11314"/>
                              <a:gd name="T17" fmla="*/ T16 w 2316"/>
                              <a:gd name="T18" fmla="+- 0 702 534"/>
                              <a:gd name="T19" fmla="*/ 702 h 704"/>
                              <a:gd name="T20" fmla="+- 0 13046 11314"/>
                              <a:gd name="T21" fmla="*/ T20 w 2316"/>
                              <a:gd name="T22" fmla="+- 0 702 534"/>
                              <a:gd name="T23" fmla="*/ 702 h 704"/>
                              <a:gd name="T24" fmla="+- 0 13039 11314"/>
                              <a:gd name="T25" fmla="*/ T24 w 2316"/>
                              <a:gd name="T26" fmla="+- 0 704 534"/>
                              <a:gd name="T27" fmla="*/ 704 h 704"/>
                              <a:gd name="T28" fmla="+- 0 12476 11314"/>
                              <a:gd name="T29" fmla="*/ T28 w 2316"/>
                              <a:gd name="T30" fmla="+- 0 870 534"/>
                              <a:gd name="T31" fmla="*/ 870 h 704"/>
                              <a:gd name="T32" fmla="+- 0 12475 11314"/>
                              <a:gd name="T33" fmla="*/ T32 w 2316"/>
                              <a:gd name="T34" fmla="+- 0 870 534"/>
                              <a:gd name="T35" fmla="*/ 870 h 704"/>
                              <a:gd name="T36" fmla="+- 0 12468 11314"/>
                              <a:gd name="T37" fmla="*/ T36 w 2316"/>
                              <a:gd name="T38" fmla="+- 0 872 534"/>
                              <a:gd name="T39" fmla="*/ 872 h 704"/>
                              <a:gd name="T40" fmla="+- 0 11904 11314"/>
                              <a:gd name="T41" fmla="*/ T40 w 2316"/>
                              <a:gd name="T42" fmla="+- 0 1035 534"/>
                              <a:gd name="T43" fmla="*/ 1035 h 704"/>
                              <a:gd name="T44" fmla="+- 0 11904 11314"/>
                              <a:gd name="T45" fmla="*/ T44 w 2316"/>
                              <a:gd name="T46" fmla="+- 0 1035 534"/>
                              <a:gd name="T47" fmla="*/ 1035 h 704"/>
                              <a:gd name="T48" fmla="+- 0 11897 11314"/>
                              <a:gd name="T49" fmla="*/ T48 w 2316"/>
                              <a:gd name="T50" fmla="+- 0 1038 534"/>
                              <a:gd name="T51" fmla="*/ 1038 h 704"/>
                              <a:gd name="T52" fmla="+- 0 11326 11314"/>
                              <a:gd name="T53" fmla="*/ T52 w 2316"/>
                              <a:gd name="T54" fmla="+- 0 1206 534"/>
                              <a:gd name="T55" fmla="*/ 1206 h 704"/>
                              <a:gd name="T56" fmla="+- 0 11318 11314"/>
                              <a:gd name="T57" fmla="*/ T56 w 2316"/>
                              <a:gd name="T58" fmla="+- 0 1208 534"/>
                              <a:gd name="T59" fmla="*/ 1208 h 704"/>
                              <a:gd name="T60" fmla="+- 0 11314 11314"/>
                              <a:gd name="T61" fmla="*/ T60 w 2316"/>
                              <a:gd name="T62" fmla="+- 0 1215 534"/>
                              <a:gd name="T63" fmla="*/ 1215 h 704"/>
                              <a:gd name="T64" fmla="+- 0 11316 11314"/>
                              <a:gd name="T65" fmla="*/ T64 w 2316"/>
                              <a:gd name="T66" fmla="+- 0 1225 534"/>
                              <a:gd name="T67" fmla="*/ 1225 h 704"/>
                              <a:gd name="T68" fmla="+- 0 11318 11314"/>
                              <a:gd name="T69" fmla="*/ T68 w 2316"/>
                              <a:gd name="T70" fmla="+- 0 1232 534"/>
                              <a:gd name="T71" fmla="*/ 1232 h 704"/>
                              <a:gd name="T72" fmla="+- 0 11326 11314"/>
                              <a:gd name="T73" fmla="*/ T72 w 2316"/>
                              <a:gd name="T74" fmla="+- 0 1237 534"/>
                              <a:gd name="T75" fmla="*/ 1237 h 704"/>
                              <a:gd name="T76" fmla="+- 0 11335 11314"/>
                              <a:gd name="T77" fmla="*/ T76 w 2316"/>
                              <a:gd name="T78" fmla="+- 0 1234 534"/>
                              <a:gd name="T79" fmla="*/ 1234 h 704"/>
                              <a:gd name="T80" fmla="+- 0 11897 11314"/>
                              <a:gd name="T81" fmla="*/ T80 w 2316"/>
                              <a:gd name="T82" fmla="+- 0 1069 534"/>
                              <a:gd name="T83" fmla="*/ 1069 h 704"/>
                              <a:gd name="T84" fmla="+- 0 11897 11314"/>
                              <a:gd name="T85" fmla="*/ T84 w 2316"/>
                              <a:gd name="T86" fmla="+- 0 1069 534"/>
                              <a:gd name="T87" fmla="*/ 1069 h 704"/>
                              <a:gd name="T88" fmla="+- 0 11904 11314"/>
                              <a:gd name="T89" fmla="*/ T88 w 2316"/>
                              <a:gd name="T90" fmla="+- 0 1066 534"/>
                              <a:gd name="T91" fmla="*/ 1066 h 704"/>
                              <a:gd name="T92" fmla="+- 0 11914 11314"/>
                              <a:gd name="T93" fmla="*/ T92 w 2316"/>
                              <a:gd name="T94" fmla="+- 0 1064 534"/>
                              <a:gd name="T95" fmla="*/ 1064 h 704"/>
                              <a:gd name="T96" fmla="+- 0 11914 11314"/>
                              <a:gd name="T97" fmla="*/ T96 w 2316"/>
                              <a:gd name="T98" fmla="+- 0 1064 534"/>
                              <a:gd name="T99" fmla="*/ 1064 h 704"/>
                              <a:gd name="T100" fmla="+- 0 12468 11314"/>
                              <a:gd name="T101" fmla="*/ T100 w 2316"/>
                              <a:gd name="T102" fmla="+- 0 901 534"/>
                              <a:gd name="T103" fmla="*/ 901 h 704"/>
                              <a:gd name="T104" fmla="+- 0 12468 11314"/>
                              <a:gd name="T105" fmla="*/ T104 w 2316"/>
                              <a:gd name="T106" fmla="+- 0 901 534"/>
                              <a:gd name="T107" fmla="*/ 901 h 704"/>
                              <a:gd name="T108" fmla="+- 0 12475 11314"/>
                              <a:gd name="T109" fmla="*/ T108 w 2316"/>
                              <a:gd name="T110" fmla="+- 0 898 534"/>
                              <a:gd name="T111" fmla="*/ 898 h 704"/>
                              <a:gd name="T112" fmla="+- 0 13039 11314"/>
                              <a:gd name="T113" fmla="*/ T112 w 2316"/>
                              <a:gd name="T114" fmla="+- 0 733 534"/>
                              <a:gd name="T115" fmla="*/ 733 h 704"/>
                              <a:gd name="T116" fmla="+- 0 13039 11314"/>
                              <a:gd name="T117" fmla="*/ T116 w 2316"/>
                              <a:gd name="T118" fmla="+- 0 733 534"/>
                              <a:gd name="T119" fmla="*/ 733 h 704"/>
                              <a:gd name="T120" fmla="+- 0 13046 11314"/>
                              <a:gd name="T121" fmla="*/ T120 w 2316"/>
                              <a:gd name="T122" fmla="+- 0 730 534"/>
                              <a:gd name="T123" fmla="*/ 730 h 704"/>
                              <a:gd name="T124" fmla="+- 0 13618 11314"/>
                              <a:gd name="T125" fmla="*/ T124 w 2316"/>
                              <a:gd name="T126" fmla="+- 0 565 534"/>
                              <a:gd name="T127" fmla="*/ 565 h 704"/>
                              <a:gd name="T128" fmla="+- 0 13625 11314"/>
                              <a:gd name="T129" fmla="*/ T128 w 2316"/>
                              <a:gd name="T130" fmla="+- 0 562 534"/>
                              <a:gd name="T131" fmla="*/ 562 h 704"/>
                              <a:gd name="T132" fmla="+- 0 13630 11314"/>
                              <a:gd name="T133" fmla="*/ T132 w 2316"/>
                              <a:gd name="T134" fmla="+- 0 553 534"/>
                              <a:gd name="T135" fmla="*/ 553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316" h="704">
                                <a:moveTo>
                                  <a:pt x="2316" y="19"/>
                                </a:moveTo>
                                <a:lnTo>
                                  <a:pt x="2311" y="4"/>
                                </a:lnTo>
                                <a:lnTo>
                                  <a:pt x="2304" y="0"/>
                                </a:lnTo>
                                <a:lnTo>
                                  <a:pt x="2296" y="2"/>
                                </a:lnTo>
                                <a:lnTo>
                                  <a:pt x="1733" y="168"/>
                                </a:lnTo>
                                <a:lnTo>
                                  <a:pt x="1732" y="168"/>
                                </a:lnTo>
                                <a:lnTo>
                                  <a:pt x="1725" y="170"/>
                                </a:lnTo>
                                <a:lnTo>
                                  <a:pt x="1162" y="336"/>
                                </a:lnTo>
                                <a:lnTo>
                                  <a:pt x="1161" y="336"/>
                                </a:lnTo>
                                <a:lnTo>
                                  <a:pt x="1154" y="338"/>
                                </a:lnTo>
                                <a:lnTo>
                                  <a:pt x="590" y="501"/>
                                </a:lnTo>
                                <a:lnTo>
                                  <a:pt x="583" y="504"/>
                                </a:lnTo>
                                <a:lnTo>
                                  <a:pt x="12" y="672"/>
                                </a:lnTo>
                                <a:lnTo>
                                  <a:pt x="4" y="674"/>
                                </a:lnTo>
                                <a:lnTo>
                                  <a:pt x="0" y="681"/>
                                </a:lnTo>
                                <a:lnTo>
                                  <a:pt x="2" y="691"/>
                                </a:lnTo>
                                <a:lnTo>
                                  <a:pt x="4" y="698"/>
                                </a:lnTo>
                                <a:lnTo>
                                  <a:pt x="12" y="703"/>
                                </a:lnTo>
                                <a:lnTo>
                                  <a:pt x="21" y="700"/>
                                </a:lnTo>
                                <a:lnTo>
                                  <a:pt x="583" y="535"/>
                                </a:lnTo>
                                <a:lnTo>
                                  <a:pt x="590" y="532"/>
                                </a:lnTo>
                                <a:lnTo>
                                  <a:pt x="600" y="530"/>
                                </a:lnTo>
                                <a:lnTo>
                                  <a:pt x="1154" y="367"/>
                                </a:lnTo>
                                <a:lnTo>
                                  <a:pt x="1161" y="364"/>
                                </a:lnTo>
                                <a:lnTo>
                                  <a:pt x="1725" y="199"/>
                                </a:lnTo>
                                <a:lnTo>
                                  <a:pt x="1732" y="196"/>
                                </a:lnTo>
                                <a:lnTo>
                                  <a:pt x="2304" y="31"/>
                                </a:lnTo>
                                <a:lnTo>
                                  <a:pt x="2311" y="28"/>
                                </a:lnTo>
                                <a:lnTo>
                                  <a:pt x="2316" y="19"/>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AutoShape 245"/>
                        <wps:cNvSpPr>
                          <a:spLocks/>
                        </wps:cNvSpPr>
                        <wps:spPr bwMode="auto">
                          <a:xfrm>
                            <a:off x="10771" y="70"/>
                            <a:ext cx="3507" cy="2307"/>
                          </a:xfrm>
                          <a:custGeom>
                            <a:avLst/>
                            <a:gdLst>
                              <a:gd name="T0" fmla="+- 0 14278 10771"/>
                              <a:gd name="T1" fmla="*/ T0 w 3507"/>
                              <a:gd name="T2" fmla="+- 0 70 70"/>
                              <a:gd name="T3" fmla="*/ 70 h 2307"/>
                              <a:gd name="T4" fmla="+- 0 10774 10771"/>
                              <a:gd name="T5" fmla="*/ T4 w 3507"/>
                              <a:gd name="T6" fmla="+- 0 70 70"/>
                              <a:gd name="T7" fmla="*/ 70 h 2307"/>
                              <a:gd name="T8" fmla="+- 0 10771 10771"/>
                              <a:gd name="T9" fmla="*/ T8 w 3507"/>
                              <a:gd name="T10" fmla="+- 0 73 70"/>
                              <a:gd name="T11" fmla="*/ 73 h 2307"/>
                              <a:gd name="T12" fmla="+- 0 10771 10771"/>
                              <a:gd name="T13" fmla="*/ T12 w 3507"/>
                              <a:gd name="T14" fmla="+- 0 2377 70"/>
                              <a:gd name="T15" fmla="*/ 2377 h 2307"/>
                              <a:gd name="T16" fmla="+- 0 14278 10771"/>
                              <a:gd name="T17" fmla="*/ T16 w 3507"/>
                              <a:gd name="T18" fmla="+- 0 2377 70"/>
                              <a:gd name="T19" fmla="*/ 2377 h 2307"/>
                              <a:gd name="T20" fmla="+- 0 14278 10771"/>
                              <a:gd name="T21" fmla="*/ T20 w 3507"/>
                              <a:gd name="T22" fmla="+- 0 2372 70"/>
                              <a:gd name="T23" fmla="*/ 2372 h 2307"/>
                              <a:gd name="T24" fmla="+- 0 10781 10771"/>
                              <a:gd name="T25" fmla="*/ T24 w 3507"/>
                              <a:gd name="T26" fmla="+- 0 2372 70"/>
                              <a:gd name="T27" fmla="*/ 2372 h 2307"/>
                              <a:gd name="T28" fmla="+- 0 10776 10771"/>
                              <a:gd name="T29" fmla="*/ T28 w 3507"/>
                              <a:gd name="T30" fmla="+- 0 2367 70"/>
                              <a:gd name="T31" fmla="*/ 2367 h 2307"/>
                              <a:gd name="T32" fmla="+- 0 10781 10771"/>
                              <a:gd name="T33" fmla="*/ T32 w 3507"/>
                              <a:gd name="T34" fmla="+- 0 2367 70"/>
                              <a:gd name="T35" fmla="*/ 2367 h 2307"/>
                              <a:gd name="T36" fmla="+- 0 10781 10771"/>
                              <a:gd name="T37" fmla="*/ T36 w 3507"/>
                              <a:gd name="T38" fmla="+- 0 80 70"/>
                              <a:gd name="T39" fmla="*/ 80 h 2307"/>
                              <a:gd name="T40" fmla="+- 0 10776 10771"/>
                              <a:gd name="T41" fmla="*/ T40 w 3507"/>
                              <a:gd name="T42" fmla="+- 0 80 70"/>
                              <a:gd name="T43" fmla="*/ 80 h 2307"/>
                              <a:gd name="T44" fmla="+- 0 10781 10771"/>
                              <a:gd name="T45" fmla="*/ T44 w 3507"/>
                              <a:gd name="T46" fmla="+- 0 75 70"/>
                              <a:gd name="T47" fmla="*/ 75 h 2307"/>
                              <a:gd name="T48" fmla="+- 0 14278 10771"/>
                              <a:gd name="T49" fmla="*/ T48 w 3507"/>
                              <a:gd name="T50" fmla="+- 0 75 70"/>
                              <a:gd name="T51" fmla="*/ 75 h 2307"/>
                              <a:gd name="T52" fmla="+- 0 14278 10771"/>
                              <a:gd name="T53" fmla="*/ T52 w 3507"/>
                              <a:gd name="T54" fmla="+- 0 70 70"/>
                              <a:gd name="T55" fmla="*/ 70 h 2307"/>
                              <a:gd name="T56" fmla="+- 0 10781 10771"/>
                              <a:gd name="T57" fmla="*/ T56 w 3507"/>
                              <a:gd name="T58" fmla="+- 0 2367 70"/>
                              <a:gd name="T59" fmla="*/ 2367 h 2307"/>
                              <a:gd name="T60" fmla="+- 0 10776 10771"/>
                              <a:gd name="T61" fmla="*/ T60 w 3507"/>
                              <a:gd name="T62" fmla="+- 0 2367 70"/>
                              <a:gd name="T63" fmla="*/ 2367 h 2307"/>
                              <a:gd name="T64" fmla="+- 0 10781 10771"/>
                              <a:gd name="T65" fmla="*/ T64 w 3507"/>
                              <a:gd name="T66" fmla="+- 0 2372 70"/>
                              <a:gd name="T67" fmla="*/ 2372 h 2307"/>
                              <a:gd name="T68" fmla="+- 0 10781 10771"/>
                              <a:gd name="T69" fmla="*/ T68 w 3507"/>
                              <a:gd name="T70" fmla="+- 0 2367 70"/>
                              <a:gd name="T71" fmla="*/ 2367 h 2307"/>
                              <a:gd name="T72" fmla="+- 0 14268 10771"/>
                              <a:gd name="T73" fmla="*/ T72 w 3507"/>
                              <a:gd name="T74" fmla="+- 0 2367 70"/>
                              <a:gd name="T75" fmla="*/ 2367 h 2307"/>
                              <a:gd name="T76" fmla="+- 0 10781 10771"/>
                              <a:gd name="T77" fmla="*/ T76 w 3507"/>
                              <a:gd name="T78" fmla="+- 0 2367 70"/>
                              <a:gd name="T79" fmla="*/ 2367 h 2307"/>
                              <a:gd name="T80" fmla="+- 0 10781 10771"/>
                              <a:gd name="T81" fmla="*/ T80 w 3507"/>
                              <a:gd name="T82" fmla="+- 0 2372 70"/>
                              <a:gd name="T83" fmla="*/ 2372 h 2307"/>
                              <a:gd name="T84" fmla="+- 0 14268 10771"/>
                              <a:gd name="T85" fmla="*/ T84 w 3507"/>
                              <a:gd name="T86" fmla="+- 0 2372 70"/>
                              <a:gd name="T87" fmla="*/ 2372 h 2307"/>
                              <a:gd name="T88" fmla="+- 0 14268 10771"/>
                              <a:gd name="T89" fmla="*/ T88 w 3507"/>
                              <a:gd name="T90" fmla="+- 0 2367 70"/>
                              <a:gd name="T91" fmla="*/ 2367 h 2307"/>
                              <a:gd name="T92" fmla="+- 0 14268 10771"/>
                              <a:gd name="T93" fmla="*/ T92 w 3507"/>
                              <a:gd name="T94" fmla="+- 0 75 70"/>
                              <a:gd name="T95" fmla="*/ 75 h 2307"/>
                              <a:gd name="T96" fmla="+- 0 14268 10771"/>
                              <a:gd name="T97" fmla="*/ T96 w 3507"/>
                              <a:gd name="T98" fmla="+- 0 2372 70"/>
                              <a:gd name="T99" fmla="*/ 2372 h 2307"/>
                              <a:gd name="T100" fmla="+- 0 14273 10771"/>
                              <a:gd name="T101" fmla="*/ T100 w 3507"/>
                              <a:gd name="T102" fmla="+- 0 2367 70"/>
                              <a:gd name="T103" fmla="*/ 2367 h 2307"/>
                              <a:gd name="T104" fmla="+- 0 14278 10771"/>
                              <a:gd name="T105" fmla="*/ T104 w 3507"/>
                              <a:gd name="T106" fmla="+- 0 2367 70"/>
                              <a:gd name="T107" fmla="*/ 2367 h 2307"/>
                              <a:gd name="T108" fmla="+- 0 14278 10771"/>
                              <a:gd name="T109" fmla="*/ T108 w 3507"/>
                              <a:gd name="T110" fmla="+- 0 80 70"/>
                              <a:gd name="T111" fmla="*/ 80 h 2307"/>
                              <a:gd name="T112" fmla="+- 0 14273 10771"/>
                              <a:gd name="T113" fmla="*/ T112 w 3507"/>
                              <a:gd name="T114" fmla="+- 0 80 70"/>
                              <a:gd name="T115" fmla="*/ 80 h 2307"/>
                              <a:gd name="T116" fmla="+- 0 14268 10771"/>
                              <a:gd name="T117" fmla="*/ T116 w 3507"/>
                              <a:gd name="T118" fmla="+- 0 75 70"/>
                              <a:gd name="T119" fmla="*/ 75 h 2307"/>
                              <a:gd name="T120" fmla="+- 0 14278 10771"/>
                              <a:gd name="T121" fmla="*/ T120 w 3507"/>
                              <a:gd name="T122" fmla="+- 0 2367 70"/>
                              <a:gd name="T123" fmla="*/ 2367 h 2307"/>
                              <a:gd name="T124" fmla="+- 0 14273 10771"/>
                              <a:gd name="T125" fmla="*/ T124 w 3507"/>
                              <a:gd name="T126" fmla="+- 0 2367 70"/>
                              <a:gd name="T127" fmla="*/ 2367 h 2307"/>
                              <a:gd name="T128" fmla="+- 0 14268 10771"/>
                              <a:gd name="T129" fmla="*/ T128 w 3507"/>
                              <a:gd name="T130" fmla="+- 0 2372 70"/>
                              <a:gd name="T131" fmla="*/ 2372 h 2307"/>
                              <a:gd name="T132" fmla="+- 0 14278 10771"/>
                              <a:gd name="T133" fmla="*/ T132 w 3507"/>
                              <a:gd name="T134" fmla="+- 0 2372 70"/>
                              <a:gd name="T135" fmla="*/ 2372 h 2307"/>
                              <a:gd name="T136" fmla="+- 0 14278 10771"/>
                              <a:gd name="T137" fmla="*/ T136 w 3507"/>
                              <a:gd name="T138" fmla="+- 0 2367 70"/>
                              <a:gd name="T139" fmla="*/ 2367 h 2307"/>
                              <a:gd name="T140" fmla="+- 0 10781 10771"/>
                              <a:gd name="T141" fmla="*/ T140 w 3507"/>
                              <a:gd name="T142" fmla="+- 0 75 70"/>
                              <a:gd name="T143" fmla="*/ 75 h 2307"/>
                              <a:gd name="T144" fmla="+- 0 10776 10771"/>
                              <a:gd name="T145" fmla="*/ T144 w 3507"/>
                              <a:gd name="T146" fmla="+- 0 80 70"/>
                              <a:gd name="T147" fmla="*/ 80 h 2307"/>
                              <a:gd name="T148" fmla="+- 0 10781 10771"/>
                              <a:gd name="T149" fmla="*/ T148 w 3507"/>
                              <a:gd name="T150" fmla="+- 0 80 70"/>
                              <a:gd name="T151" fmla="*/ 80 h 2307"/>
                              <a:gd name="T152" fmla="+- 0 10781 10771"/>
                              <a:gd name="T153" fmla="*/ T152 w 3507"/>
                              <a:gd name="T154" fmla="+- 0 75 70"/>
                              <a:gd name="T155" fmla="*/ 75 h 2307"/>
                              <a:gd name="T156" fmla="+- 0 14268 10771"/>
                              <a:gd name="T157" fmla="*/ T156 w 3507"/>
                              <a:gd name="T158" fmla="+- 0 75 70"/>
                              <a:gd name="T159" fmla="*/ 75 h 2307"/>
                              <a:gd name="T160" fmla="+- 0 10781 10771"/>
                              <a:gd name="T161" fmla="*/ T160 w 3507"/>
                              <a:gd name="T162" fmla="+- 0 75 70"/>
                              <a:gd name="T163" fmla="*/ 75 h 2307"/>
                              <a:gd name="T164" fmla="+- 0 10781 10771"/>
                              <a:gd name="T165" fmla="*/ T164 w 3507"/>
                              <a:gd name="T166" fmla="+- 0 80 70"/>
                              <a:gd name="T167" fmla="*/ 80 h 2307"/>
                              <a:gd name="T168" fmla="+- 0 14268 10771"/>
                              <a:gd name="T169" fmla="*/ T168 w 3507"/>
                              <a:gd name="T170" fmla="+- 0 80 70"/>
                              <a:gd name="T171" fmla="*/ 80 h 2307"/>
                              <a:gd name="T172" fmla="+- 0 14268 10771"/>
                              <a:gd name="T173" fmla="*/ T172 w 3507"/>
                              <a:gd name="T174" fmla="+- 0 75 70"/>
                              <a:gd name="T175" fmla="*/ 75 h 2307"/>
                              <a:gd name="T176" fmla="+- 0 14278 10771"/>
                              <a:gd name="T177" fmla="*/ T176 w 3507"/>
                              <a:gd name="T178" fmla="+- 0 75 70"/>
                              <a:gd name="T179" fmla="*/ 75 h 2307"/>
                              <a:gd name="T180" fmla="+- 0 14268 10771"/>
                              <a:gd name="T181" fmla="*/ T180 w 3507"/>
                              <a:gd name="T182" fmla="+- 0 75 70"/>
                              <a:gd name="T183" fmla="*/ 75 h 2307"/>
                              <a:gd name="T184" fmla="+- 0 14273 10771"/>
                              <a:gd name="T185" fmla="*/ T184 w 3507"/>
                              <a:gd name="T186" fmla="+- 0 80 70"/>
                              <a:gd name="T187" fmla="*/ 80 h 2307"/>
                              <a:gd name="T188" fmla="+- 0 14278 10771"/>
                              <a:gd name="T189" fmla="*/ T188 w 3507"/>
                              <a:gd name="T190" fmla="+- 0 80 70"/>
                              <a:gd name="T191" fmla="*/ 80 h 2307"/>
                              <a:gd name="T192" fmla="+- 0 14278 10771"/>
                              <a:gd name="T193" fmla="*/ T192 w 3507"/>
                              <a:gd name="T194" fmla="+- 0 75 70"/>
                              <a:gd name="T195" fmla="*/ 75 h 2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07" h="2307">
                                <a:moveTo>
                                  <a:pt x="3507" y="0"/>
                                </a:moveTo>
                                <a:lnTo>
                                  <a:pt x="3" y="0"/>
                                </a:lnTo>
                                <a:lnTo>
                                  <a:pt x="0" y="3"/>
                                </a:lnTo>
                                <a:lnTo>
                                  <a:pt x="0" y="2307"/>
                                </a:lnTo>
                                <a:lnTo>
                                  <a:pt x="3507" y="2307"/>
                                </a:lnTo>
                                <a:lnTo>
                                  <a:pt x="3507" y="2302"/>
                                </a:lnTo>
                                <a:lnTo>
                                  <a:pt x="10" y="2302"/>
                                </a:lnTo>
                                <a:lnTo>
                                  <a:pt x="5" y="2297"/>
                                </a:lnTo>
                                <a:lnTo>
                                  <a:pt x="10" y="2297"/>
                                </a:lnTo>
                                <a:lnTo>
                                  <a:pt x="10" y="10"/>
                                </a:lnTo>
                                <a:lnTo>
                                  <a:pt x="5" y="10"/>
                                </a:lnTo>
                                <a:lnTo>
                                  <a:pt x="10" y="5"/>
                                </a:lnTo>
                                <a:lnTo>
                                  <a:pt x="3507" y="5"/>
                                </a:lnTo>
                                <a:lnTo>
                                  <a:pt x="3507" y="0"/>
                                </a:lnTo>
                                <a:close/>
                                <a:moveTo>
                                  <a:pt x="10" y="2297"/>
                                </a:moveTo>
                                <a:lnTo>
                                  <a:pt x="5" y="2297"/>
                                </a:lnTo>
                                <a:lnTo>
                                  <a:pt x="10" y="2302"/>
                                </a:lnTo>
                                <a:lnTo>
                                  <a:pt x="10" y="2297"/>
                                </a:lnTo>
                                <a:close/>
                                <a:moveTo>
                                  <a:pt x="3497" y="2297"/>
                                </a:moveTo>
                                <a:lnTo>
                                  <a:pt x="10" y="2297"/>
                                </a:lnTo>
                                <a:lnTo>
                                  <a:pt x="10" y="2302"/>
                                </a:lnTo>
                                <a:lnTo>
                                  <a:pt x="3497" y="2302"/>
                                </a:lnTo>
                                <a:lnTo>
                                  <a:pt x="3497" y="2297"/>
                                </a:lnTo>
                                <a:close/>
                                <a:moveTo>
                                  <a:pt x="3497" y="5"/>
                                </a:moveTo>
                                <a:lnTo>
                                  <a:pt x="3497" y="2302"/>
                                </a:lnTo>
                                <a:lnTo>
                                  <a:pt x="3502" y="2297"/>
                                </a:lnTo>
                                <a:lnTo>
                                  <a:pt x="3507" y="2297"/>
                                </a:lnTo>
                                <a:lnTo>
                                  <a:pt x="3507" y="10"/>
                                </a:lnTo>
                                <a:lnTo>
                                  <a:pt x="3502" y="10"/>
                                </a:lnTo>
                                <a:lnTo>
                                  <a:pt x="3497" y="5"/>
                                </a:lnTo>
                                <a:close/>
                                <a:moveTo>
                                  <a:pt x="3507" y="2297"/>
                                </a:moveTo>
                                <a:lnTo>
                                  <a:pt x="3502" y="2297"/>
                                </a:lnTo>
                                <a:lnTo>
                                  <a:pt x="3497" y="2302"/>
                                </a:lnTo>
                                <a:lnTo>
                                  <a:pt x="3507" y="2302"/>
                                </a:lnTo>
                                <a:lnTo>
                                  <a:pt x="3507" y="2297"/>
                                </a:lnTo>
                                <a:close/>
                                <a:moveTo>
                                  <a:pt x="10" y="5"/>
                                </a:moveTo>
                                <a:lnTo>
                                  <a:pt x="5" y="10"/>
                                </a:lnTo>
                                <a:lnTo>
                                  <a:pt x="10" y="10"/>
                                </a:lnTo>
                                <a:lnTo>
                                  <a:pt x="10" y="5"/>
                                </a:lnTo>
                                <a:close/>
                                <a:moveTo>
                                  <a:pt x="3497" y="5"/>
                                </a:moveTo>
                                <a:lnTo>
                                  <a:pt x="10" y="5"/>
                                </a:lnTo>
                                <a:lnTo>
                                  <a:pt x="10" y="10"/>
                                </a:lnTo>
                                <a:lnTo>
                                  <a:pt x="3497" y="10"/>
                                </a:lnTo>
                                <a:lnTo>
                                  <a:pt x="3497" y="5"/>
                                </a:lnTo>
                                <a:close/>
                                <a:moveTo>
                                  <a:pt x="3507" y="5"/>
                                </a:moveTo>
                                <a:lnTo>
                                  <a:pt x="3497" y="5"/>
                                </a:lnTo>
                                <a:lnTo>
                                  <a:pt x="3502" y="10"/>
                                </a:lnTo>
                                <a:lnTo>
                                  <a:pt x="3507" y="10"/>
                                </a:lnTo>
                                <a:lnTo>
                                  <a:pt x="3507"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Text Box 244"/>
                        <wps:cNvSpPr txBox="1">
                          <a:spLocks noChangeArrowheads="1"/>
                        </wps:cNvSpPr>
                        <wps:spPr bwMode="auto">
                          <a:xfrm>
                            <a:off x="10929" y="203"/>
                            <a:ext cx="225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VALUTAZIONE COMPLESSIVA DEL RISCHIO</w:t>
                              </w:r>
                            </w:p>
                          </w:txbxContent>
                        </wps:txbx>
                        <wps:bodyPr rot="0" vert="horz" wrap="square" lIns="0" tIns="0" rIns="0" bIns="0" anchor="t" anchorCtr="0" upright="1">
                          <a:noAutofit/>
                        </wps:bodyPr>
                      </wps:wsp>
                      <wps:wsp>
                        <wps:cNvPr id="361" name="Text Box 243"/>
                        <wps:cNvSpPr txBox="1">
                          <a:spLocks noChangeArrowheads="1"/>
                        </wps:cNvSpPr>
                        <wps:spPr bwMode="auto">
                          <a:xfrm>
                            <a:off x="10797" y="325"/>
                            <a:ext cx="150" cy="1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rPr>
                                  <w:sz w:val="12"/>
                                </w:rPr>
                              </w:pPr>
                              <w:r>
                                <w:rPr>
                                  <w:w w:val="105"/>
                                  <w:sz w:val="12"/>
                                </w:rPr>
                                <w:t>30</w:t>
                              </w:r>
                            </w:p>
                            <w:p w:rsidR="00BB4374" w:rsidRDefault="00BB4374">
                              <w:pPr>
                                <w:spacing w:before="21"/>
                                <w:rPr>
                                  <w:sz w:val="12"/>
                                </w:rPr>
                              </w:pPr>
                              <w:r>
                                <w:rPr>
                                  <w:w w:val="105"/>
                                  <w:sz w:val="12"/>
                                </w:rPr>
                                <w:t>25</w:t>
                              </w:r>
                            </w:p>
                            <w:p w:rsidR="00BB4374" w:rsidRDefault="00BB4374">
                              <w:pPr>
                                <w:spacing w:before="19"/>
                                <w:rPr>
                                  <w:sz w:val="12"/>
                                </w:rPr>
                              </w:pPr>
                              <w:r>
                                <w:rPr>
                                  <w:w w:val="105"/>
                                  <w:sz w:val="12"/>
                                </w:rPr>
                                <w:t>20</w:t>
                              </w:r>
                            </w:p>
                            <w:p w:rsidR="00BB4374" w:rsidRDefault="00BB4374">
                              <w:pPr>
                                <w:spacing w:before="22"/>
                                <w:rPr>
                                  <w:sz w:val="12"/>
                                </w:rPr>
                              </w:pPr>
                              <w:r>
                                <w:rPr>
                                  <w:w w:val="105"/>
                                  <w:sz w:val="12"/>
                                </w:rPr>
                                <w:t>15</w:t>
                              </w:r>
                            </w:p>
                            <w:p w:rsidR="00BB4374" w:rsidRDefault="00BB4374">
                              <w:pPr>
                                <w:spacing w:before="21"/>
                                <w:rPr>
                                  <w:sz w:val="12"/>
                                </w:rPr>
                              </w:pPr>
                              <w:r>
                                <w:rPr>
                                  <w:w w:val="105"/>
                                  <w:sz w:val="12"/>
                                </w:rPr>
                                <w:t>10</w:t>
                              </w:r>
                            </w:p>
                            <w:p w:rsidR="00BB4374" w:rsidRDefault="00BB4374">
                              <w:pPr>
                                <w:spacing w:before="22"/>
                                <w:ind w:left="64"/>
                                <w:rPr>
                                  <w:sz w:val="12"/>
                                </w:rPr>
                              </w:pPr>
                              <w:r>
                                <w:rPr>
                                  <w:w w:val="106"/>
                                  <w:sz w:val="12"/>
                                </w:rPr>
                                <w:t>5</w:t>
                              </w:r>
                            </w:p>
                            <w:p w:rsidR="00BB4374" w:rsidRDefault="00BB4374">
                              <w:pPr>
                                <w:spacing w:before="19" w:line="146" w:lineRule="exact"/>
                                <w:ind w:left="64"/>
                                <w:rPr>
                                  <w:sz w:val="12"/>
                                </w:rPr>
                              </w:pPr>
                              <w:r>
                                <w:rPr>
                                  <w:w w:val="106"/>
                                  <w:sz w:val="12"/>
                                </w:rPr>
                                <w:t>0</w:t>
                              </w:r>
                            </w:p>
                          </w:txbxContent>
                        </wps:txbx>
                        <wps:bodyPr rot="0" vert="horz" wrap="square" lIns="0" tIns="0" rIns="0" bIns="0" anchor="t" anchorCtr="0" upright="1">
                          <a:noAutofit/>
                        </wps:bodyPr>
                      </wps:wsp>
                      <wps:wsp>
                        <wps:cNvPr id="362" name="Text Box 242"/>
                        <wps:cNvSpPr txBox="1">
                          <a:spLocks noChangeArrowheads="1"/>
                        </wps:cNvSpPr>
                        <wps:spPr bwMode="auto">
                          <a:xfrm>
                            <a:off x="13720" y="500"/>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5</w:t>
                              </w:r>
                            </w:p>
                          </w:txbxContent>
                        </wps:txbx>
                        <wps:bodyPr rot="0" vert="horz" wrap="square" lIns="0" tIns="0" rIns="0" bIns="0" anchor="t" anchorCtr="0" upright="1">
                          <a:noAutofit/>
                        </wps:bodyPr>
                      </wps:wsp>
                      <wps:wsp>
                        <wps:cNvPr id="363" name="Text Box 241"/>
                        <wps:cNvSpPr txBox="1">
                          <a:spLocks noChangeArrowheads="1"/>
                        </wps:cNvSpPr>
                        <wps:spPr bwMode="auto">
                          <a:xfrm>
                            <a:off x="13152" y="666"/>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0</w:t>
                              </w:r>
                            </w:p>
                          </w:txbxContent>
                        </wps:txbx>
                        <wps:bodyPr rot="0" vert="horz" wrap="square" lIns="0" tIns="0" rIns="0" bIns="0" anchor="t" anchorCtr="0" upright="1">
                          <a:noAutofit/>
                        </wps:bodyPr>
                      </wps:wsp>
                      <wps:wsp>
                        <wps:cNvPr id="364" name="Text Box 240"/>
                        <wps:cNvSpPr txBox="1">
                          <a:spLocks noChangeArrowheads="1"/>
                        </wps:cNvSpPr>
                        <wps:spPr bwMode="auto">
                          <a:xfrm>
                            <a:off x="12580" y="834"/>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5</w:t>
                              </w:r>
                            </w:p>
                          </w:txbxContent>
                        </wps:txbx>
                        <wps:bodyPr rot="0" vert="horz" wrap="square" lIns="0" tIns="0" rIns="0" bIns="0" anchor="t" anchorCtr="0" upright="1">
                          <a:noAutofit/>
                        </wps:bodyPr>
                      </wps:wsp>
                      <wps:wsp>
                        <wps:cNvPr id="365" name="Text Box 239"/>
                        <wps:cNvSpPr txBox="1">
                          <a:spLocks noChangeArrowheads="1"/>
                        </wps:cNvSpPr>
                        <wps:spPr bwMode="auto">
                          <a:xfrm>
                            <a:off x="12009" y="1002"/>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0</w:t>
                              </w:r>
                            </w:p>
                          </w:txbxContent>
                        </wps:txbx>
                        <wps:bodyPr rot="0" vert="horz" wrap="square" lIns="0" tIns="0" rIns="0" bIns="0" anchor="t" anchorCtr="0" upright="1">
                          <a:noAutofit/>
                        </wps:bodyPr>
                      </wps:wsp>
                      <wps:wsp>
                        <wps:cNvPr id="366" name="Text Box 238"/>
                        <wps:cNvSpPr txBox="1">
                          <a:spLocks noChangeArrowheads="1"/>
                        </wps:cNvSpPr>
                        <wps:spPr bwMode="auto">
                          <a:xfrm>
                            <a:off x="11090" y="1268"/>
                            <a:ext cx="267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ind w:left="192"/>
                                <w:rPr>
                                  <w:b/>
                                  <w:sz w:val="12"/>
                                </w:rPr>
                              </w:pPr>
                              <w:r>
                                <w:rPr>
                                  <w:b/>
                                  <w:w w:val="106"/>
                                  <w:sz w:val="12"/>
                                </w:rPr>
                                <w:t>5</w:t>
                              </w:r>
                            </w:p>
                            <w:p w:rsidR="00BB4374" w:rsidRDefault="00BB4374">
                              <w:pPr>
                                <w:spacing w:before="45"/>
                                <w:rPr>
                                  <w:sz w:val="7"/>
                                </w:rPr>
                              </w:pPr>
                              <w:r>
                                <w:rPr>
                                  <w:w w:val="110"/>
                                  <w:sz w:val="7"/>
                                </w:rPr>
                                <w:t xml:space="preserve">RISCHIO BASSO RISCHIO MEDIO RISCHIO </w:t>
                              </w:r>
                              <w:proofErr w:type="gramStart"/>
                              <w:r>
                                <w:rPr>
                                  <w:w w:val="110"/>
                                  <w:sz w:val="7"/>
                                </w:rPr>
                                <w:t>ALTO  RISCHIO</w:t>
                              </w:r>
                              <w:proofErr w:type="gramEnd"/>
                              <w:r>
                                <w:rPr>
                                  <w:w w:val="110"/>
                                  <w:sz w:val="7"/>
                                </w:rPr>
                                <w:t xml:space="preserve"> MOLTO RISCHIO</w:t>
                              </w:r>
                            </w:p>
                            <w:p w:rsidR="00BB4374" w:rsidRDefault="00BB4374">
                              <w:pPr>
                                <w:spacing w:before="8"/>
                                <w:ind w:left="1872"/>
                                <w:rPr>
                                  <w:sz w:val="7"/>
                                </w:rPr>
                              </w:pPr>
                              <w:r>
                                <w:rPr>
                                  <w:w w:val="110"/>
                                  <w:sz w:val="7"/>
                                </w:rPr>
                                <w:t>ALTO</w:t>
                              </w:r>
                            </w:p>
                          </w:txbxContent>
                        </wps:txbx>
                        <wps:bodyPr rot="0" vert="horz" wrap="square" lIns="0" tIns="0" rIns="0" bIns="0" anchor="t" anchorCtr="0" upright="1">
                          <a:noAutofit/>
                        </wps:bodyPr>
                      </wps:wsp>
                      <wps:wsp>
                        <wps:cNvPr id="367" name="Text Box 237"/>
                        <wps:cNvSpPr txBox="1">
                          <a:spLocks noChangeArrowheads="1"/>
                        </wps:cNvSpPr>
                        <wps:spPr bwMode="auto">
                          <a:xfrm>
                            <a:off x="13384" y="1544"/>
                            <a:ext cx="479"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76" w:lineRule="exact"/>
                                <w:rPr>
                                  <w:sz w:val="7"/>
                                </w:rPr>
                              </w:pPr>
                              <w:r>
                                <w:rPr>
                                  <w:w w:val="110"/>
                                  <w:sz w:val="7"/>
                                </w:rPr>
                                <w:t>ELEVATISSI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3981" style="position:absolute;left:0;text-align:left;margin-left:538.55pt;margin-top:3.5pt;width:175.35pt;height:115.35pt;z-index:252774400;mso-position-horizontal-relative:page" coordorigin="10771,70" coordsize="3507,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">
                <v:shape id="AutoShape 254" o:spid="_x0000_s3982" style="position:absolute;left:11044;top:1052;width:2854;height:166;visibility:visible;mso-wrap-style:square;v-text-anchor:top" coordsize="285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" path="m,166r2853,m,l2853,e" filled="f" strokecolor="#868686" strokeweight=".48pt">
                  <v:path arrowok="t" o:connecttype="custom" o:connectlocs="0,1218;2853,1218;0,1052;2853,1052" o:connectangles="0,0,0,0"/>
                </v:shape>
                <v:line id="Line 253" o:spid="_x0000_s3983" style="position:absolute;visibility:visible;mso-wrap-style:square" from="11045,884" to="138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" strokecolor="#868686" strokeweight=".48pt"/>
                <v:shape id="AutoShape 252" o:spid="_x0000_s3984" style="position:absolute;left:11044;top:548;width:2854;height:168;visibility:visible;mso-wrap-style:square;v-text-anchor:top" coordsize="285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" path="m,168r2853,m,l2853,e" filled="f" strokecolor="#868686" strokeweight=".48pt">
                  <v:path arrowok="t" o:connecttype="custom" o:connectlocs="0,716;2853,716;0,548;2853,548" o:connectangles="0,0,0,0"/>
                </v:shape>
                <v:line id="Line 251" o:spid="_x0000_s3985" style="position:absolute;visibility:visible;mso-wrap-style:square" from="11045,382" to="1389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" strokecolor="#868686" strokeweight=".48pt"/>
                <v:line id="Line 250" o:spid="_x0000_s3986" style="position:absolute;visibility:visible;mso-wrap-style:square" from="11045,382" to="11045,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" strokecolor="#868686" strokeweight=".48pt"/>
                <v:shape id="AutoShape 249" o:spid="_x0000_s3987" style="position:absolute;left:11004;top:377;width:41;height:1016;visibility:visible;mso-wrap-style:square;v-text-anchor:top" coordsize="41,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" path="m41,1005r-41,l,1015r41,l41,1005t,-170l,835r,9l41,844r,-9m41,669l,669r,10l41,679r,-10m41,501l,501r,10l41,511r,-10m41,333l,333r,10l41,343r,-10m41,165l,165r,10l41,175r,-10m41,l,,,9r41,l41,e" fillcolor="#868686" stroked="f">
                  <v:path arrowok="t" o:connecttype="custom" o:connectlocs="41,1383;0,1383;0,1393;41,1393;41,1383;41,1213;0,1213;0,1222;41,1222;41,1213;41,1047;0,1047;0,1057;41,1057;41,1047;41,879;0,879;0,889;41,889;41,879;41,711;0,711;0,721;41,721;41,711;41,543;0,543;0,553;41,553;41,543;41,378;0,378;0,387;41,387;41,378" o:connectangles="0,0,0,0,0,0,0,0,0,0,0,0,0,0,0,0,0,0,0,0,0,0,0,0,0,0,0,0,0,0,0,0,0,0,0"/>
                </v:shape>
                <v:line id="Line 248" o:spid="_x0000_s3988" style="position:absolute;visibility:visible;mso-wrap-style:square" from="11045,1388" to="13898,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" strokecolor="#868686" strokeweight=".48pt"/>
                <v:shape id="AutoShape 247" o:spid="_x0000_s3989" style="position:absolute;left:11611;top:1388;width:2292;height:24;visibility:visible;mso-wrap-style:square;v-text-anchor:top" coordsize="22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" path="m10,l,,,24r10,l10,m581,l571,r,24l581,24,581,t571,l1143,r,24l1152,24r,-24m1721,r-10,l1711,24r10,l1721,t571,l2283,r,24l2292,24r,-24e" fillcolor="#868686" stroked="f">
                  <v:path arrowok="t" o:connecttype="custom" o:connectlocs="10,1388;0,1388;0,1412;10,1412;10,1388;581,1388;571,1388;571,1412;581,1412;581,1388;1152,1388;1143,1388;1143,1412;1152,1412;1152,1388;1721,1388;1711,1388;1711,1412;1721,1412;1721,1388;2292,1388;2283,1388;2283,1412;2292,1412;2292,1388" o:connectangles="0,0,0,0,0,0,0,0,0,0,0,0,0,0,0,0,0,0,0,0,0,0,0,0,0"/>
                </v:shape>
                <v:shape id="Freeform 246" o:spid="_x0000_s3990" style="position:absolute;left:11313;top:533;width:2316;height:704;visibility:visible;mso-wrap-style:square;v-text-anchor:top" coordsize="231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" path="m2316,19l2311,4,2304,r-8,2l1733,168r-1,l1725,170,1162,336r-1,l1154,338,590,501r-7,3l12,672r-8,2l,681r2,10l4,698r8,5l21,700,583,535r7,-3l600,530,1154,367r7,-3l1725,199r7,-3l2304,31r7,-3l2316,19e" fillcolor="#4a7ebb" stroked="f">
                  <v:path arrowok="t" o:connecttype="custom" o:connectlocs="2316,553;2311,538;2304,534;2296,536;1733,702;1732,702;1725,704;1162,870;1161,870;1154,872;590,1035;590,1035;583,1038;12,1206;4,1208;0,1215;2,1225;4,1232;12,1237;21,1234;583,1069;583,1069;590,1066;600,1064;600,1064;1154,901;1154,901;1161,898;1725,733;1725,733;1732,730;2304,565;2311,562;2316,553" o:connectangles="0,0,0,0,0,0,0,0,0,0,0,0,0,0,0,0,0,0,0,0,0,0,0,0,0,0,0,0,0,0,0,0,0,0"/>
                </v:shape>
                <v:shape id="AutoShape 245" o:spid="_x0000_s3991" style="position:absolute;left:10771;top:70;width:3507;height:2307;visibility:visible;mso-wrap-style:square;v-text-anchor:top" coordsize="3507,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" path="m3507,l3,,,3,,2307r3507,l3507,2302r-3497,l5,2297r5,l10,10r-5,l10,5r3497,l3507,xm10,2297r-5,l10,2302r,-5xm3497,2297r-3487,l10,2302r3487,l3497,2297xm3497,5r,2297l3502,2297r5,l3507,10r-5,l3497,5xm3507,2297r-5,l3497,2302r10,l3507,2297xm10,5l5,10r5,l10,5xm3497,5l10,5r,5l3497,10r,-5xm3507,5r-10,l3502,10r5,l3507,5xe" fillcolor="#868686" stroked="f">
                  <v:path arrowok="t" o:connecttype="custom" o:connectlocs="3507,70;3,70;0,73;0,2377;3507,2377;3507,2372;10,2372;5,2367;10,2367;10,80;5,80;10,75;3507,75;3507,70;10,2367;5,2367;10,2372;10,2367;3497,2367;10,2367;10,2372;3497,2372;3497,2367;3497,75;3497,2372;3502,2367;3507,2367;3507,80;3502,80;3497,75;3507,2367;3502,2367;3497,2372;3507,2372;3507,2367;10,75;5,80;10,80;10,75;3497,75;10,75;10,80;3497,80;3497,75;3507,75;3497,75;3502,80;3507,80;3507,75" o:connectangles="0,0,0,0,0,0,0,0,0,0,0,0,0,0,0,0,0,0,0,0,0,0,0,0,0,0,0,0,0,0,0,0,0,0,0,0,0,0,0,0,0,0,0,0,0,0,0,0,0"/>
                </v:shape>
                <v:shape id="Text Box 244" o:spid="_x0000_s3992" type="#_x0000_t202" style="position:absolute;left:10929;top:203;width:2256;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rsidR="00BB4374" w:rsidRDefault="00BB4374">
                        <w:pPr>
                          <w:spacing w:line="127" w:lineRule="exact"/>
                          <w:rPr>
                            <w:b/>
                            <w:sz w:val="12"/>
                          </w:rPr>
                        </w:pPr>
                        <w:r>
                          <w:rPr>
                            <w:b/>
                            <w:w w:val="105"/>
                            <w:sz w:val="12"/>
                          </w:rPr>
                          <w:t>VALUTAZIONE COMPLESSIVA DEL RISCHIO</w:t>
                        </w:r>
                      </w:p>
                    </w:txbxContent>
                  </v:textbox>
                </v:shape>
                <v:shape id="Text Box 243" o:spid="_x0000_s3993" type="#_x0000_t202" style="position:absolute;left:10797;top:325;width:150;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rsidR="00BB4374" w:rsidRDefault="00BB4374">
                        <w:pPr>
                          <w:spacing w:line="128" w:lineRule="exact"/>
                          <w:rPr>
                            <w:sz w:val="12"/>
                          </w:rPr>
                        </w:pPr>
                        <w:r>
                          <w:rPr>
                            <w:w w:val="105"/>
                            <w:sz w:val="12"/>
                          </w:rPr>
                          <w:t>30</w:t>
                        </w:r>
                      </w:p>
                      <w:p w:rsidR="00BB4374" w:rsidRDefault="00BB4374">
                        <w:pPr>
                          <w:spacing w:before="21"/>
                          <w:rPr>
                            <w:sz w:val="12"/>
                          </w:rPr>
                        </w:pPr>
                        <w:r>
                          <w:rPr>
                            <w:w w:val="105"/>
                            <w:sz w:val="12"/>
                          </w:rPr>
                          <w:t>25</w:t>
                        </w:r>
                      </w:p>
                      <w:p w:rsidR="00BB4374" w:rsidRDefault="00BB4374">
                        <w:pPr>
                          <w:spacing w:before="19"/>
                          <w:rPr>
                            <w:sz w:val="12"/>
                          </w:rPr>
                        </w:pPr>
                        <w:r>
                          <w:rPr>
                            <w:w w:val="105"/>
                            <w:sz w:val="12"/>
                          </w:rPr>
                          <w:t>20</w:t>
                        </w:r>
                      </w:p>
                      <w:p w:rsidR="00BB4374" w:rsidRDefault="00BB4374">
                        <w:pPr>
                          <w:spacing w:before="22"/>
                          <w:rPr>
                            <w:sz w:val="12"/>
                          </w:rPr>
                        </w:pPr>
                        <w:r>
                          <w:rPr>
                            <w:w w:val="105"/>
                            <w:sz w:val="12"/>
                          </w:rPr>
                          <w:t>15</w:t>
                        </w:r>
                      </w:p>
                      <w:p w:rsidR="00BB4374" w:rsidRDefault="00BB4374">
                        <w:pPr>
                          <w:spacing w:before="21"/>
                          <w:rPr>
                            <w:sz w:val="12"/>
                          </w:rPr>
                        </w:pPr>
                        <w:r>
                          <w:rPr>
                            <w:w w:val="105"/>
                            <w:sz w:val="12"/>
                          </w:rPr>
                          <w:t>10</w:t>
                        </w:r>
                      </w:p>
                      <w:p w:rsidR="00BB4374" w:rsidRDefault="00BB4374">
                        <w:pPr>
                          <w:spacing w:before="22"/>
                          <w:ind w:left="64"/>
                          <w:rPr>
                            <w:sz w:val="12"/>
                          </w:rPr>
                        </w:pPr>
                        <w:r>
                          <w:rPr>
                            <w:w w:val="106"/>
                            <w:sz w:val="12"/>
                          </w:rPr>
                          <w:t>5</w:t>
                        </w:r>
                      </w:p>
                      <w:p w:rsidR="00BB4374" w:rsidRDefault="00BB4374">
                        <w:pPr>
                          <w:spacing w:before="19" w:line="146" w:lineRule="exact"/>
                          <w:ind w:left="64"/>
                          <w:rPr>
                            <w:sz w:val="12"/>
                          </w:rPr>
                        </w:pPr>
                        <w:r>
                          <w:rPr>
                            <w:w w:val="106"/>
                            <w:sz w:val="12"/>
                          </w:rPr>
                          <w:t>0</w:t>
                        </w:r>
                      </w:p>
                    </w:txbxContent>
                  </v:textbox>
                </v:shape>
                <v:shape id="Text Box 242" o:spid="_x0000_s3994" type="#_x0000_t202" style="position:absolute;left:13720;top:500;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rsidR="00BB4374" w:rsidRDefault="00BB4374">
                        <w:pPr>
                          <w:spacing w:line="127" w:lineRule="exact"/>
                          <w:rPr>
                            <w:b/>
                            <w:sz w:val="12"/>
                          </w:rPr>
                        </w:pPr>
                        <w:r>
                          <w:rPr>
                            <w:b/>
                            <w:w w:val="105"/>
                            <w:sz w:val="12"/>
                          </w:rPr>
                          <w:t>25</w:t>
                        </w:r>
                      </w:p>
                    </w:txbxContent>
                  </v:textbox>
                </v:shape>
                <v:shape id="Text Box 241" o:spid="_x0000_s3995" type="#_x0000_t202" style="position:absolute;left:13152;top:666;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rsidR="00BB4374" w:rsidRDefault="00BB4374">
                        <w:pPr>
                          <w:spacing w:line="127" w:lineRule="exact"/>
                          <w:rPr>
                            <w:b/>
                            <w:sz w:val="12"/>
                          </w:rPr>
                        </w:pPr>
                        <w:r>
                          <w:rPr>
                            <w:b/>
                            <w:w w:val="105"/>
                            <w:sz w:val="12"/>
                          </w:rPr>
                          <w:t>20</w:t>
                        </w:r>
                      </w:p>
                    </w:txbxContent>
                  </v:textbox>
                </v:shape>
                <v:shape id="Text Box 240" o:spid="_x0000_s3996" type="#_x0000_t202" style="position:absolute;left:12580;top:834;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rsidR="00BB4374" w:rsidRDefault="00BB4374">
                        <w:pPr>
                          <w:spacing w:line="127" w:lineRule="exact"/>
                          <w:rPr>
                            <w:b/>
                            <w:sz w:val="12"/>
                          </w:rPr>
                        </w:pPr>
                        <w:r>
                          <w:rPr>
                            <w:b/>
                            <w:w w:val="105"/>
                            <w:sz w:val="12"/>
                          </w:rPr>
                          <w:t>15</w:t>
                        </w:r>
                      </w:p>
                    </w:txbxContent>
                  </v:textbox>
                </v:shape>
                <v:shape id="Text Box 239" o:spid="_x0000_s3997" type="#_x0000_t202" style="position:absolute;left:12009;top:1002;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rsidR="00BB4374" w:rsidRDefault="00BB4374">
                        <w:pPr>
                          <w:spacing w:line="127" w:lineRule="exact"/>
                          <w:rPr>
                            <w:b/>
                            <w:sz w:val="12"/>
                          </w:rPr>
                        </w:pPr>
                        <w:r>
                          <w:rPr>
                            <w:b/>
                            <w:w w:val="105"/>
                            <w:sz w:val="12"/>
                          </w:rPr>
                          <w:t>10</w:t>
                        </w:r>
                      </w:p>
                    </w:txbxContent>
                  </v:textbox>
                </v:shape>
                <v:shape id="Text Box 238" o:spid="_x0000_s3998" type="#_x0000_t202" style="position:absolute;left:11090;top:1268;width:267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rsidR="00BB4374" w:rsidRDefault="00BB4374">
                        <w:pPr>
                          <w:spacing w:line="128" w:lineRule="exact"/>
                          <w:ind w:left="192"/>
                          <w:rPr>
                            <w:b/>
                            <w:sz w:val="12"/>
                          </w:rPr>
                        </w:pPr>
                        <w:r>
                          <w:rPr>
                            <w:b/>
                            <w:w w:val="106"/>
                            <w:sz w:val="12"/>
                          </w:rPr>
                          <w:t>5</w:t>
                        </w:r>
                      </w:p>
                      <w:p w:rsidR="00BB4374" w:rsidRDefault="00BB4374">
                        <w:pPr>
                          <w:spacing w:before="45"/>
                          <w:rPr>
                            <w:sz w:val="7"/>
                          </w:rPr>
                        </w:pPr>
                        <w:r>
                          <w:rPr>
                            <w:w w:val="110"/>
                            <w:sz w:val="7"/>
                          </w:rPr>
                          <w:t xml:space="preserve">RISCHIO BASSO RISCHIO MEDIO RISCHIO </w:t>
                        </w:r>
                        <w:proofErr w:type="gramStart"/>
                        <w:r>
                          <w:rPr>
                            <w:w w:val="110"/>
                            <w:sz w:val="7"/>
                          </w:rPr>
                          <w:t>ALTO  RISCHIO</w:t>
                        </w:r>
                        <w:proofErr w:type="gramEnd"/>
                        <w:r>
                          <w:rPr>
                            <w:w w:val="110"/>
                            <w:sz w:val="7"/>
                          </w:rPr>
                          <w:t xml:space="preserve"> MOLTO RISCHIO</w:t>
                        </w:r>
                      </w:p>
                      <w:p w:rsidR="00BB4374" w:rsidRDefault="00BB4374">
                        <w:pPr>
                          <w:spacing w:before="8"/>
                          <w:ind w:left="1872"/>
                          <w:rPr>
                            <w:sz w:val="7"/>
                          </w:rPr>
                        </w:pPr>
                        <w:r>
                          <w:rPr>
                            <w:w w:val="110"/>
                            <w:sz w:val="7"/>
                          </w:rPr>
                          <w:t>ALTO</w:t>
                        </w:r>
                      </w:p>
                    </w:txbxContent>
                  </v:textbox>
                </v:shape>
                <v:shape id="Text Box 237" o:spid="_x0000_s3999" type="#_x0000_t202" style="position:absolute;left:13384;top:1544;width:47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rsidR="00BB4374" w:rsidRDefault="00BB4374">
                        <w:pPr>
                          <w:spacing w:line="76" w:lineRule="exact"/>
                          <w:rPr>
                            <w:sz w:val="7"/>
                          </w:rPr>
                        </w:pPr>
                        <w:r>
                          <w:rPr>
                            <w:w w:val="110"/>
                            <w:sz w:val="7"/>
                          </w:rPr>
                          <w:t>ELEVATISSIMO</w:t>
                        </w:r>
                      </w:p>
                    </w:txbxContent>
                  </v:textbox>
                </v:shape>
                <w10:wrap anchorx="page"/>
              </v:group>
            </w:pict>
          </mc:Fallback>
        </mc:AlternateContent>
      </w:r>
      <w:r w:rsidR="0003378B">
        <w:rPr>
          <w:w w:val="105"/>
        </w:rPr>
        <w:t>G) AREA: PROCEDIMENTI OGGETTO DI INDIVIDUAZIONE DEL TERMINE FINALE 4 - ASSEGNAZIONE E/O DECADENZA ALLOGGI POPOLARI</w:t>
      </w:r>
    </w:p>
    <w:p w:rsidR="004B15A7" w:rsidRDefault="0003378B">
      <w:pPr>
        <w:pStyle w:val="Titolo1"/>
        <w:spacing w:before="25"/>
      </w:pPr>
      <w:r>
        <w:t>AREE SPECIFICHE</w:t>
      </w:r>
    </w:p>
    <w:p w:rsidR="004B15A7" w:rsidRDefault="002B5642">
      <w:pPr>
        <w:spacing w:before="6"/>
        <w:rPr>
          <w:b/>
          <w:sz w:val="26"/>
        </w:rPr>
      </w:pPr>
      <w:r>
        <w:rPr>
          <w:noProof/>
        </w:rPr>
        <mc:AlternateContent>
          <mc:Choice Requires="wpg">
            <w:drawing>
              <wp:anchor distT="0" distB="0" distL="0" distR="0" simplePos="0" relativeHeight="252755968" behindDoc="1" locked="0" layoutInCell="1" allowOverlap="1">
                <wp:simplePos x="0" y="0"/>
                <wp:positionH relativeFrom="page">
                  <wp:posOffset>214630</wp:posOffset>
                </wp:positionH>
                <wp:positionV relativeFrom="paragraph">
                  <wp:posOffset>230505</wp:posOffset>
                </wp:positionV>
                <wp:extent cx="2623185" cy="757555"/>
                <wp:effectExtent l="0" t="0" r="0" b="0"/>
                <wp:wrapTopAndBottom/>
                <wp:docPr id="321"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757555"/>
                          <a:chOff x="338" y="363"/>
                          <a:chExt cx="4131" cy="1193"/>
                        </a:xfrm>
                      </wpg:grpSpPr>
                      <wps:wsp>
                        <wps:cNvPr id="322" name="Line 235"/>
                        <wps:cNvCnPr>
                          <a:cxnSpLocks noChangeShapeType="1"/>
                        </wps:cNvCnPr>
                        <wps:spPr bwMode="auto">
                          <a:xfrm>
                            <a:off x="977" y="867"/>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23" name="Line 234"/>
                        <wps:cNvCnPr>
                          <a:cxnSpLocks noChangeShapeType="1"/>
                        </wps:cNvCnPr>
                        <wps:spPr bwMode="auto">
                          <a:xfrm>
                            <a:off x="977" y="723"/>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24" name="Line 233"/>
                        <wps:cNvCnPr>
                          <a:cxnSpLocks noChangeShapeType="1"/>
                        </wps:cNvCnPr>
                        <wps:spPr bwMode="auto">
                          <a:xfrm>
                            <a:off x="977" y="581"/>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25" name="Line 232"/>
                        <wps:cNvCnPr>
                          <a:cxnSpLocks noChangeShapeType="1"/>
                        </wps:cNvCnPr>
                        <wps:spPr bwMode="auto">
                          <a:xfrm>
                            <a:off x="977" y="581"/>
                            <a:ext cx="0" cy="45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26" name="Rectangle 231"/>
                        <wps:cNvSpPr>
                          <a:spLocks noChangeArrowheads="1"/>
                        </wps:cNvSpPr>
                        <wps:spPr bwMode="auto">
                          <a:xfrm>
                            <a:off x="945" y="1008"/>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230"/>
                        <wps:cNvSpPr>
                          <a:spLocks noChangeArrowheads="1"/>
                        </wps:cNvSpPr>
                        <wps:spPr bwMode="auto">
                          <a:xfrm>
                            <a:off x="945" y="862"/>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229"/>
                        <wps:cNvSpPr>
                          <a:spLocks noChangeArrowheads="1"/>
                        </wps:cNvSpPr>
                        <wps:spPr bwMode="auto">
                          <a:xfrm>
                            <a:off x="945" y="718"/>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228"/>
                        <wps:cNvSpPr>
                          <a:spLocks noChangeArrowheads="1"/>
                        </wps:cNvSpPr>
                        <wps:spPr bwMode="auto">
                          <a:xfrm>
                            <a:off x="945" y="576"/>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227"/>
                        <wps:cNvCnPr>
                          <a:cxnSpLocks noChangeShapeType="1"/>
                        </wps:cNvCnPr>
                        <wps:spPr bwMode="auto">
                          <a:xfrm>
                            <a:off x="977" y="1013"/>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331" name="Rectangle 226"/>
                        <wps:cNvSpPr>
                          <a:spLocks noChangeArrowheads="1"/>
                        </wps:cNvSpPr>
                        <wps:spPr bwMode="auto">
                          <a:xfrm>
                            <a:off x="1485" y="101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225"/>
                        <wps:cNvSpPr>
                          <a:spLocks noChangeArrowheads="1"/>
                        </wps:cNvSpPr>
                        <wps:spPr bwMode="auto">
                          <a:xfrm>
                            <a:off x="2001" y="101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224"/>
                        <wps:cNvSpPr>
                          <a:spLocks noChangeArrowheads="1"/>
                        </wps:cNvSpPr>
                        <wps:spPr bwMode="auto">
                          <a:xfrm>
                            <a:off x="2517" y="101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223"/>
                        <wps:cNvSpPr>
                          <a:spLocks noChangeArrowheads="1"/>
                        </wps:cNvSpPr>
                        <wps:spPr bwMode="auto">
                          <a:xfrm>
                            <a:off x="3033" y="101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222"/>
                        <wps:cNvSpPr>
                          <a:spLocks noChangeArrowheads="1"/>
                        </wps:cNvSpPr>
                        <wps:spPr bwMode="auto">
                          <a:xfrm>
                            <a:off x="3549" y="101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Freeform 221"/>
                        <wps:cNvSpPr>
                          <a:spLocks/>
                        </wps:cNvSpPr>
                        <wps:spPr bwMode="auto">
                          <a:xfrm>
                            <a:off x="1219" y="852"/>
                            <a:ext cx="548" cy="104"/>
                          </a:xfrm>
                          <a:custGeom>
                            <a:avLst/>
                            <a:gdLst>
                              <a:gd name="T0" fmla="+- 0 1757 1219"/>
                              <a:gd name="T1" fmla="*/ T0 w 548"/>
                              <a:gd name="T2" fmla="+- 0 852 852"/>
                              <a:gd name="T3" fmla="*/ 852 h 104"/>
                              <a:gd name="T4" fmla="+- 0 1747 1219"/>
                              <a:gd name="T5" fmla="*/ T4 w 548"/>
                              <a:gd name="T6" fmla="+- 0 855 852"/>
                              <a:gd name="T7" fmla="*/ 855 h 104"/>
                              <a:gd name="T8" fmla="+- 0 1234 1219"/>
                              <a:gd name="T9" fmla="*/ T8 w 548"/>
                              <a:gd name="T10" fmla="+- 0 927 852"/>
                              <a:gd name="T11" fmla="*/ 927 h 104"/>
                              <a:gd name="T12" fmla="+- 0 1224 1219"/>
                              <a:gd name="T13" fmla="*/ T12 w 548"/>
                              <a:gd name="T14" fmla="+- 0 927 852"/>
                              <a:gd name="T15" fmla="*/ 927 h 104"/>
                              <a:gd name="T16" fmla="+- 0 1219 1219"/>
                              <a:gd name="T17" fmla="*/ T16 w 548"/>
                              <a:gd name="T18" fmla="+- 0 934 852"/>
                              <a:gd name="T19" fmla="*/ 934 h 104"/>
                              <a:gd name="T20" fmla="+- 0 1222 1219"/>
                              <a:gd name="T21" fmla="*/ T20 w 548"/>
                              <a:gd name="T22" fmla="+- 0 944 852"/>
                              <a:gd name="T23" fmla="*/ 944 h 104"/>
                              <a:gd name="T24" fmla="+- 0 1222 1219"/>
                              <a:gd name="T25" fmla="*/ T24 w 548"/>
                              <a:gd name="T26" fmla="+- 0 951 852"/>
                              <a:gd name="T27" fmla="*/ 951 h 104"/>
                              <a:gd name="T28" fmla="+- 0 1229 1219"/>
                              <a:gd name="T29" fmla="*/ T28 w 548"/>
                              <a:gd name="T30" fmla="+- 0 956 852"/>
                              <a:gd name="T31" fmla="*/ 956 h 104"/>
                              <a:gd name="T32" fmla="+- 0 1236 1219"/>
                              <a:gd name="T33" fmla="*/ T32 w 548"/>
                              <a:gd name="T34" fmla="+- 0 956 852"/>
                              <a:gd name="T35" fmla="*/ 956 h 104"/>
                              <a:gd name="T36" fmla="+- 0 1752 1219"/>
                              <a:gd name="T37" fmla="*/ T36 w 548"/>
                              <a:gd name="T38" fmla="+- 0 884 852"/>
                              <a:gd name="T39" fmla="*/ 884 h 104"/>
                              <a:gd name="T40" fmla="+- 0 1759 1219"/>
                              <a:gd name="T41" fmla="*/ T40 w 548"/>
                              <a:gd name="T42" fmla="+- 0 881 852"/>
                              <a:gd name="T43" fmla="*/ 881 h 104"/>
                              <a:gd name="T44" fmla="+- 0 1766 1219"/>
                              <a:gd name="T45" fmla="*/ T44 w 548"/>
                              <a:gd name="T46" fmla="+- 0 874 852"/>
                              <a:gd name="T47" fmla="*/ 874 h 104"/>
                              <a:gd name="T48" fmla="+- 0 1764 1219"/>
                              <a:gd name="T49" fmla="*/ T48 w 548"/>
                              <a:gd name="T50" fmla="+- 0 867 852"/>
                              <a:gd name="T51" fmla="*/ 867 h 104"/>
                              <a:gd name="T52" fmla="+- 0 1764 1219"/>
                              <a:gd name="T53" fmla="*/ T52 w 548"/>
                              <a:gd name="T54" fmla="+- 0 860 852"/>
                              <a:gd name="T55" fmla="*/ 860 h 104"/>
                              <a:gd name="T56" fmla="+- 0 1757 1219"/>
                              <a:gd name="T57" fmla="*/ T56 w 548"/>
                              <a:gd name="T58" fmla="+- 0 852 852"/>
                              <a:gd name="T59" fmla="*/ 852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8" h="104">
                                <a:moveTo>
                                  <a:pt x="538" y="0"/>
                                </a:moveTo>
                                <a:lnTo>
                                  <a:pt x="528" y="3"/>
                                </a:lnTo>
                                <a:lnTo>
                                  <a:pt x="15" y="75"/>
                                </a:lnTo>
                                <a:lnTo>
                                  <a:pt x="5" y="75"/>
                                </a:lnTo>
                                <a:lnTo>
                                  <a:pt x="0" y="82"/>
                                </a:lnTo>
                                <a:lnTo>
                                  <a:pt x="3" y="92"/>
                                </a:lnTo>
                                <a:lnTo>
                                  <a:pt x="3" y="99"/>
                                </a:lnTo>
                                <a:lnTo>
                                  <a:pt x="10" y="104"/>
                                </a:lnTo>
                                <a:lnTo>
                                  <a:pt x="17" y="104"/>
                                </a:lnTo>
                                <a:lnTo>
                                  <a:pt x="533" y="32"/>
                                </a:lnTo>
                                <a:lnTo>
                                  <a:pt x="540" y="29"/>
                                </a:lnTo>
                                <a:lnTo>
                                  <a:pt x="547" y="22"/>
                                </a:lnTo>
                                <a:lnTo>
                                  <a:pt x="545" y="15"/>
                                </a:lnTo>
                                <a:lnTo>
                                  <a:pt x="545" y="8"/>
                                </a:lnTo>
                                <a:lnTo>
                                  <a:pt x="53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20"/>
                        <wps:cNvSpPr>
                          <a:spLocks/>
                        </wps:cNvSpPr>
                        <wps:spPr bwMode="auto">
                          <a:xfrm>
                            <a:off x="1735" y="780"/>
                            <a:ext cx="545" cy="104"/>
                          </a:xfrm>
                          <a:custGeom>
                            <a:avLst/>
                            <a:gdLst>
                              <a:gd name="T0" fmla="+- 0 2270 1735"/>
                              <a:gd name="T1" fmla="*/ T0 w 545"/>
                              <a:gd name="T2" fmla="+- 0 780 780"/>
                              <a:gd name="T3" fmla="*/ 780 h 104"/>
                              <a:gd name="T4" fmla="+- 0 2263 1735"/>
                              <a:gd name="T5" fmla="*/ T4 w 545"/>
                              <a:gd name="T6" fmla="+- 0 783 780"/>
                              <a:gd name="T7" fmla="*/ 783 h 104"/>
                              <a:gd name="T8" fmla="+- 0 1747 1735"/>
                              <a:gd name="T9" fmla="*/ T8 w 545"/>
                              <a:gd name="T10" fmla="+- 0 855 780"/>
                              <a:gd name="T11" fmla="*/ 855 h 104"/>
                              <a:gd name="T12" fmla="+- 0 1740 1735"/>
                              <a:gd name="T13" fmla="*/ T12 w 545"/>
                              <a:gd name="T14" fmla="+- 0 855 780"/>
                              <a:gd name="T15" fmla="*/ 855 h 104"/>
                              <a:gd name="T16" fmla="+- 0 1735 1735"/>
                              <a:gd name="T17" fmla="*/ T16 w 545"/>
                              <a:gd name="T18" fmla="+- 0 862 780"/>
                              <a:gd name="T19" fmla="*/ 862 h 104"/>
                              <a:gd name="T20" fmla="+- 0 1735 1735"/>
                              <a:gd name="T21" fmla="*/ T20 w 545"/>
                              <a:gd name="T22" fmla="+- 0 872 780"/>
                              <a:gd name="T23" fmla="*/ 872 h 104"/>
                              <a:gd name="T24" fmla="+- 0 1738 1735"/>
                              <a:gd name="T25" fmla="*/ T24 w 545"/>
                              <a:gd name="T26" fmla="+- 0 879 780"/>
                              <a:gd name="T27" fmla="*/ 879 h 104"/>
                              <a:gd name="T28" fmla="+- 0 1745 1735"/>
                              <a:gd name="T29" fmla="*/ T28 w 545"/>
                              <a:gd name="T30" fmla="+- 0 884 780"/>
                              <a:gd name="T31" fmla="*/ 884 h 104"/>
                              <a:gd name="T32" fmla="+- 0 1752 1735"/>
                              <a:gd name="T33" fmla="*/ T32 w 545"/>
                              <a:gd name="T34" fmla="+- 0 884 780"/>
                              <a:gd name="T35" fmla="*/ 884 h 104"/>
                              <a:gd name="T36" fmla="+- 0 2268 1735"/>
                              <a:gd name="T37" fmla="*/ T36 w 545"/>
                              <a:gd name="T38" fmla="+- 0 812 780"/>
                              <a:gd name="T39" fmla="*/ 812 h 104"/>
                              <a:gd name="T40" fmla="+- 0 2275 1735"/>
                              <a:gd name="T41" fmla="*/ T40 w 545"/>
                              <a:gd name="T42" fmla="+- 0 809 780"/>
                              <a:gd name="T43" fmla="*/ 809 h 104"/>
                              <a:gd name="T44" fmla="+- 0 2280 1735"/>
                              <a:gd name="T45" fmla="*/ T44 w 545"/>
                              <a:gd name="T46" fmla="+- 0 802 780"/>
                              <a:gd name="T47" fmla="*/ 802 h 104"/>
                              <a:gd name="T48" fmla="+- 0 2280 1735"/>
                              <a:gd name="T49" fmla="*/ T48 w 545"/>
                              <a:gd name="T50" fmla="+- 0 795 780"/>
                              <a:gd name="T51" fmla="*/ 795 h 104"/>
                              <a:gd name="T52" fmla="+- 0 2278 1735"/>
                              <a:gd name="T53" fmla="*/ T52 w 545"/>
                              <a:gd name="T54" fmla="+- 0 788 780"/>
                              <a:gd name="T55" fmla="*/ 788 h 104"/>
                              <a:gd name="T56" fmla="+- 0 2270 1735"/>
                              <a:gd name="T57" fmla="*/ T56 w 545"/>
                              <a:gd name="T58" fmla="+- 0 780 780"/>
                              <a:gd name="T59" fmla="*/ 78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5" h="104">
                                <a:moveTo>
                                  <a:pt x="535" y="0"/>
                                </a:moveTo>
                                <a:lnTo>
                                  <a:pt x="528" y="3"/>
                                </a:lnTo>
                                <a:lnTo>
                                  <a:pt x="12" y="75"/>
                                </a:lnTo>
                                <a:lnTo>
                                  <a:pt x="5" y="75"/>
                                </a:lnTo>
                                <a:lnTo>
                                  <a:pt x="0" y="82"/>
                                </a:lnTo>
                                <a:lnTo>
                                  <a:pt x="0" y="92"/>
                                </a:lnTo>
                                <a:lnTo>
                                  <a:pt x="3" y="99"/>
                                </a:lnTo>
                                <a:lnTo>
                                  <a:pt x="10" y="104"/>
                                </a:lnTo>
                                <a:lnTo>
                                  <a:pt x="17" y="104"/>
                                </a:lnTo>
                                <a:lnTo>
                                  <a:pt x="533" y="32"/>
                                </a:lnTo>
                                <a:lnTo>
                                  <a:pt x="540" y="29"/>
                                </a:lnTo>
                                <a:lnTo>
                                  <a:pt x="545" y="22"/>
                                </a:lnTo>
                                <a:lnTo>
                                  <a:pt x="545" y="15"/>
                                </a:lnTo>
                                <a:lnTo>
                                  <a:pt x="543" y="8"/>
                                </a:lnTo>
                                <a:lnTo>
                                  <a:pt x="5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19"/>
                        <wps:cNvSpPr>
                          <a:spLocks/>
                        </wps:cNvSpPr>
                        <wps:spPr bwMode="auto">
                          <a:xfrm>
                            <a:off x="2251" y="708"/>
                            <a:ext cx="545" cy="104"/>
                          </a:xfrm>
                          <a:custGeom>
                            <a:avLst/>
                            <a:gdLst>
                              <a:gd name="T0" fmla="+- 0 2786 2251"/>
                              <a:gd name="T1" fmla="*/ T0 w 545"/>
                              <a:gd name="T2" fmla="+- 0 708 708"/>
                              <a:gd name="T3" fmla="*/ 708 h 104"/>
                              <a:gd name="T4" fmla="+- 0 2779 2251"/>
                              <a:gd name="T5" fmla="*/ T4 w 545"/>
                              <a:gd name="T6" fmla="+- 0 711 708"/>
                              <a:gd name="T7" fmla="*/ 711 h 104"/>
                              <a:gd name="T8" fmla="+- 0 2263 2251"/>
                              <a:gd name="T9" fmla="*/ T8 w 545"/>
                              <a:gd name="T10" fmla="+- 0 783 708"/>
                              <a:gd name="T11" fmla="*/ 783 h 104"/>
                              <a:gd name="T12" fmla="+- 0 2256 2251"/>
                              <a:gd name="T13" fmla="*/ T12 w 545"/>
                              <a:gd name="T14" fmla="+- 0 783 708"/>
                              <a:gd name="T15" fmla="*/ 783 h 104"/>
                              <a:gd name="T16" fmla="+- 0 2251 2251"/>
                              <a:gd name="T17" fmla="*/ T16 w 545"/>
                              <a:gd name="T18" fmla="+- 0 790 708"/>
                              <a:gd name="T19" fmla="*/ 790 h 104"/>
                              <a:gd name="T20" fmla="+- 0 2251 2251"/>
                              <a:gd name="T21" fmla="*/ T20 w 545"/>
                              <a:gd name="T22" fmla="+- 0 807 708"/>
                              <a:gd name="T23" fmla="*/ 807 h 104"/>
                              <a:gd name="T24" fmla="+- 0 2261 2251"/>
                              <a:gd name="T25" fmla="*/ T24 w 545"/>
                              <a:gd name="T26" fmla="+- 0 812 708"/>
                              <a:gd name="T27" fmla="*/ 812 h 104"/>
                              <a:gd name="T28" fmla="+- 0 2268 2251"/>
                              <a:gd name="T29" fmla="*/ T28 w 545"/>
                              <a:gd name="T30" fmla="+- 0 812 708"/>
                              <a:gd name="T31" fmla="*/ 812 h 104"/>
                              <a:gd name="T32" fmla="+- 0 2784 2251"/>
                              <a:gd name="T33" fmla="*/ T32 w 545"/>
                              <a:gd name="T34" fmla="+- 0 740 708"/>
                              <a:gd name="T35" fmla="*/ 740 h 104"/>
                              <a:gd name="T36" fmla="+- 0 2791 2251"/>
                              <a:gd name="T37" fmla="*/ T36 w 545"/>
                              <a:gd name="T38" fmla="+- 0 737 708"/>
                              <a:gd name="T39" fmla="*/ 737 h 104"/>
                              <a:gd name="T40" fmla="+- 0 2796 2251"/>
                              <a:gd name="T41" fmla="*/ T40 w 545"/>
                              <a:gd name="T42" fmla="+- 0 730 708"/>
                              <a:gd name="T43" fmla="*/ 730 h 104"/>
                              <a:gd name="T44" fmla="+- 0 2796 2251"/>
                              <a:gd name="T45" fmla="*/ T44 w 545"/>
                              <a:gd name="T46" fmla="+- 0 723 708"/>
                              <a:gd name="T47" fmla="*/ 723 h 104"/>
                              <a:gd name="T48" fmla="+- 0 2794 2251"/>
                              <a:gd name="T49" fmla="*/ T48 w 545"/>
                              <a:gd name="T50" fmla="+- 0 716 708"/>
                              <a:gd name="T51" fmla="*/ 716 h 104"/>
                              <a:gd name="T52" fmla="+- 0 2786 2251"/>
                              <a:gd name="T53" fmla="*/ T52 w 545"/>
                              <a:gd name="T54" fmla="+- 0 708 708"/>
                              <a:gd name="T55" fmla="*/ 7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5" h="104">
                                <a:moveTo>
                                  <a:pt x="535" y="0"/>
                                </a:moveTo>
                                <a:lnTo>
                                  <a:pt x="528" y="3"/>
                                </a:lnTo>
                                <a:lnTo>
                                  <a:pt x="12" y="75"/>
                                </a:lnTo>
                                <a:lnTo>
                                  <a:pt x="5" y="75"/>
                                </a:lnTo>
                                <a:lnTo>
                                  <a:pt x="0" y="82"/>
                                </a:lnTo>
                                <a:lnTo>
                                  <a:pt x="0" y="99"/>
                                </a:lnTo>
                                <a:lnTo>
                                  <a:pt x="10" y="104"/>
                                </a:lnTo>
                                <a:lnTo>
                                  <a:pt x="17" y="104"/>
                                </a:lnTo>
                                <a:lnTo>
                                  <a:pt x="533" y="32"/>
                                </a:lnTo>
                                <a:lnTo>
                                  <a:pt x="540" y="29"/>
                                </a:lnTo>
                                <a:lnTo>
                                  <a:pt x="545" y="22"/>
                                </a:lnTo>
                                <a:lnTo>
                                  <a:pt x="545" y="15"/>
                                </a:lnTo>
                                <a:lnTo>
                                  <a:pt x="543" y="8"/>
                                </a:lnTo>
                                <a:lnTo>
                                  <a:pt x="5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218"/>
                        <wps:cNvSpPr>
                          <a:spLocks/>
                        </wps:cNvSpPr>
                        <wps:spPr bwMode="auto">
                          <a:xfrm>
                            <a:off x="2764" y="636"/>
                            <a:ext cx="548" cy="104"/>
                          </a:xfrm>
                          <a:custGeom>
                            <a:avLst/>
                            <a:gdLst>
                              <a:gd name="T0" fmla="+- 0 3302 2765"/>
                              <a:gd name="T1" fmla="*/ T0 w 548"/>
                              <a:gd name="T2" fmla="+- 0 636 636"/>
                              <a:gd name="T3" fmla="*/ 636 h 104"/>
                              <a:gd name="T4" fmla="+- 0 3295 2765"/>
                              <a:gd name="T5" fmla="*/ T4 w 548"/>
                              <a:gd name="T6" fmla="+- 0 639 636"/>
                              <a:gd name="T7" fmla="*/ 639 h 104"/>
                              <a:gd name="T8" fmla="+- 0 2779 2765"/>
                              <a:gd name="T9" fmla="*/ T8 w 548"/>
                              <a:gd name="T10" fmla="+- 0 711 636"/>
                              <a:gd name="T11" fmla="*/ 711 h 104"/>
                              <a:gd name="T12" fmla="+- 0 2772 2765"/>
                              <a:gd name="T13" fmla="*/ T12 w 548"/>
                              <a:gd name="T14" fmla="+- 0 711 636"/>
                              <a:gd name="T15" fmla="*/ 711 h 104"/>
                              <a:gd name="T16" fmla="+- 0 2765 2765"/>
                              <a:gd name="T17" fmla="*/ T16 w 548"/>
                              <a:gd name="T18" fmla="+- 0 718 636"/>
                              <a:gd name="T19" fmla="*/ 718 h 104"/>
                              <a:gd name="T20" fmla="+- 0 2767 2765"/>
                              <a:gd name="T21" fmla="*/ T20 w 548"/>
                              <a:gd name="T22" fmla="+- 0 728 636"/>
                              <a:gd name="T23" fmla="*/ 728 h 104"/>
                              <a:gd name="T24" fmla="+- 0 2767 2765"/>
                              <a:gd name="T25" fmla="*/ T24 w 548"/>
                              <a:gd name="T26" fmla="+- 0 735 636"/>
                              <a:gd name="T27" fmla="*/ 735 h 104"/>
                              <a:gd name="T28" fmla="+- 0 2774 2765"/>
                              <a:gd name="T29" fmla="*/ T28 w 548"/>
                              <a:gd name="T30" fmla="+- 0 740 636"/>
                              <a:gd name="T31" fmla="*/ 740 h 104"/>
                              <a:gd name="T32" fmla="+- 0 2784 2765"/>
                              <a:gd name="T33" fmla="*/ T32 w 548"/>
                              <a:gd name="T34" fmla="+- 0 740 636"/>
                              <a:gd name="T35" fmla="*/ 740 h 104"/>
                              <a:gd name="T36" fmla="+- 0 3298 2765"/>
                              <a:gd name="T37" fmla="*/ T36 w 548"/>
                              <a:gd name="T38" fmla="+- 0 668 636"/>
                              <a:gd name="T39" fmla="*/ 668 h 104"/>
                              <a:gd name="T40" fmla="+- 0 3307 2765"/>
                              <a:gd name="T41" fmla="*/ T40 w 548"/>
                              <a:gd name="T42" fmla="+- 0 665 636"/>
                              <a:gd name="T43" fmla="*/ 665 h 104"/>
                              <a:gd name="T44" fmla="+- 0 3312 2765"/>
                              <a:gd name="T45" fmla="*/ T44 w 548"/>
                              <a:gd name="T46" fmla="+- 0 658 636"/>
                              <a:gd name="T47" fmla="*/ 658 h 104"/>
                              <a:gd name="T48" fmla="+- 0 3310 2765"/>
                              <a:gd name="T49" fmla="*/ T48 w 548"/>
                              <a:gd name="T50" fmla="+- 0 651 636"/>
                              <a:gd name="T51" fmla="*/ 651 h 104"/>
                              <a:gd name="T52" fmla="+- 0 3310 2765"/>
                              <a:gd name="T53" fmla="*/ T52 w 548"/>
                              <a:gd name="T54" fmla="+- 0 644 636"/>
                              <a:gd name="T55" fmla="*/ 644 h 104"/>
                              <a:gd name="T56" fmla="+- 0 3302 2765"/>
                              <a:gd name="T57" fmla="*/ T56 w 548"/>
                              <a:gd name="T58" fmla="+- 0 636 636"/>
                              <a:gd name="T59" fmla="*/ 636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8" h="104">
                                <a:moveTo>
                                  <a:pt x="537" y="0"/>
                                </a:moveTo>
                                <a:lnTo>
                                  <a:pt x="530" y="3"/>
                                </a:lnTo>
                                <a:lnTo>
                                  <a:pt x="14" y="75"/>
                                </a:lnTo>
                                <a:lnTo>
                                  <a:pt x="7" y="75"/>
                                </a:lnTo>
                                <a:lnTo>
                                  <a:pt x="0" y="82"/>
                                </a:lnTo>
                                <a:lnTo>
                                  <a:pt x="2" y="92"/>
                                </a:lnTo>
                                <a:lnTo>
                                  <a:pt x="2" y="99"/>
                                </a:lnTo>
                                <a:lnTo>
                                  <a:pt x="9" y="104"/>
                                </a:lnTo>
                                <a:lnTo>
                                  <a:pt x="19" y="104"/>
                                </a:lnTo>
                                <a:lnTo>
                                  <a:pt x="533" y="32"/>
                                </a:lnTo>
                                <a:lnTo>
                                  <a:pt x="542" y="29"/>
                                </a:lnTo>
                                <a:lnTo>
                                  <a:pt x="547" y="22"/>
                                </a:lnTo>
                                <a:lnTo>
                                  <a:pt x="545" y="15"/>
                                </a:lnTo>
                                <a:lnTo>
                                  <a:pt x="545" y="8"/>
                                </a:lnTo>
                                <a:lnTo>
                                  <a:pt x="537"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AutoShape 217"/>
                        <wps:cNvSpPr>
                          <a:spLocks/>
                        </wps:cNvSpPr>
                        <wps:spPr bwMode="auto">
                          <a:xfrm>
                            <a:off x="338" y="362"/>
                            <a:ext cx="4131" cy="1193"/>
                          </a:xfrm>
                          <a:custGeom>
                            <a:avLst/>
                            <a:gdLst>
                              <a:gd name="T0" fmla="+- 0 338 338"/>
                              <a:gd name="T1" fmla="*/ T0 w 4131"/>
                              <a:gd name="T2" fmla="+- 0 1546 363"/>
                              <a:gd name="T3" fmla="*/ 1546 h 1193"/>
                              <a:gd name="T4" fmla="+- 0 338 338"/>
                              <a:gd name="T5" fmla="*/ T4 w 4131"/>
                              <a:gd name="T6" fmla="+- 0 1556 363"/>
                              <a:gd name="T7" fmla="*/ 1556 h 1193"/>
                              <a:gd name="T8" fmla="+- 0 4469 338"/>
                              <a:gd name="T9" fmla="*/ T8 w 4131"/>
                              <a:gd name="T10" fmla="+- 0 1556 363"/>
                              <a:gd name="T11" fmla="*/ 1556 h 1193"/>
                              <a:gd name="T12" fmla="+- 0 4469 338"/>
                              <a:gd name="T13" fmla="*/ T12 w 4131"/>
                              <a:gd name="T14" fmla="+- 0 1551 363"/>
                              <a:gd name="T15" fmla="*/ 1551 h 1193"/>
                              <a:gd name="T16" fmla="+- 0 343 338"/>
                              <a:gd name="T17" fmla="*/ T16 w 4131"/>
                              <a:gd name="T18" fmla="+- 0 1551 363"/>
                              <a:gd name="T19" fmla="*/ 1551 h 1193"/>
                              <a:gd name="T20" fmla="+- 0 338 338"/>
                              <a:gd name="T21" fmla="*/ T20 w 4131"/>
                              <a:gd name="T22" fmla="+- 0 1546 363"/>
                              <a:gd name="T23" fmla="*/ 1546 h 1193"/>
                              <a:gd name="T24" fmla="+- 0 343 338"/>
                              <a:gd name="T25" fmla="*/ T24 w 4131"/>
                              <a:gd name="T26" fmla="+- 0 368 363"/>
                              <a:gd name="T27" fmla="*/ 368 h 1193"/>
                              <a:gd name="T28" fmla="+- 0 338 338"/>
                              <a:gd name="T29" fmla="*/ T28 w 4131"/>
                              <a:gd name="T30" fmla="+- 0 372 363"/>
                              <a:gd name="T31" fmla="*/ 372 h 1193"/>
                              <a:gd name="T32" fmla="+- 0 338 338"/>
                              <a:gd name="T33" fmla="*/ T32 w 4131"/>
                              <a:gd name="T34" fmla="+- 0 1546 363"/>
                              <a:gd name="T35" fmla="*/ 1546 h 1193"/>
                              <a:gd name="T36" fmla="+- 0 343 338"/>
                              <a:gd name="T37" fmla="*/ T36 w 4131"/>
                              <a:gd name="T38" fmla="+- 0 1551 363"/>
                              <a:gd name="T39" fmla="*/ 1551 h 1193"/>
                              <a:gd name="T40" fmla="+- 0 343 338"/>
                              <a:gd name="T41" fmla="*/ T40 w 4131"/>
                              <a:gd name="T42" fmla="+- 0 368 363"/>
                              <a:gd name="T43" fmla="*/ 368 h 1193"/>
                              <a:gd name="T44" fmla="+- 0 4459 338"/>
                              <a:gd name="T45" fmla="*/ T44 w 4131"/>
                              <a:gd name="T46" fmla="+- 0 1546 363"/>
                              <a:gd name="T47" fmla="*/ 1546 h 1193"/>
                              <a:gd name="T48" fmla="+- 0 343 338"/>
                              <a:gd name="T49" fmla="*/ T48 w 4131"/>
                              <a:gd name="T50" fmla="+- 0 1546 363"/>
                              <a:gd name="T51" fmla="*/ 1546 h 1193"/>
                              <a:gd name="T52" fmla="+- 0 343 338"/>
                              <a:gd name="T53" fmla="*/ T52 w 4131"/>
                              <a:gd name="T54" fmla="+- 0 1551 363"/>
                              <a:gd name="T55" fmla="*/ 1551 h 1193"/>
                              <a:gd name="T56" fmla="+- 0 4459 338"/>
                              <a:gd name="T57" fmla="*/ T56 w 4131"/>
                              <a:gd name="T58" fmla="+- 0 1551 363"/>
                              <a:gd name="T59" fmla="*/ 1551 h 1193"/>
                              <a:gd name="T60" fmla="+- 0 4459 338"/>
                              <a:gd name="T61" fmla="*/ T60 w 4131"/>
                              <a:gd name="T62" fmla="+- 0 1546 363"/>
                              <a:gd name="T63" fmla="*/ 1546 h 1193"/>
                              <a:gd name="T64" fmla="+- 0 4459 338"/>
                              <a:gd name="T65" fmla="*/ T64 w 4131"/>
                              <a:gd name="T66" fmla="+- 0 368 363"/>
                              <a:gd name="T67" fmla="*/ 368 h 1193"/>
                              <a:gd name="T68" fmla="+- 0 4459 338"/>
                              <a:gd name="T69" fmla="*/ T68 w 4131"/>
                              <a:gd name="T70" fmla="+- 0 1551 363"/>
                              <a:gd name="T71" fmla="*/ 1551 h 1193"/>
                              <a:gd name="T72" fmla="+- 0 4464 338"/>
                              <a:gd name="T73" fmla="*/ T72 w 4131"/>
                              <a:gd name="T74" fmla="+- 0 1546 363"/>
                              <a:gd name="T75" fmla="*/ 1546 h 1193"/>
                              <a:gd name="T76" fmla="+- 0 4469 338"/>
                              <a:gd name="T77" fmla="*/ T76 w 4131"/>
                              <a:gd name="T78" fmla="+- 0 1546 363"/>
                              <a:gd name="T79" fmla="*/ 1546 h 1193"/>
                              <a:gd name="T80" fmla="+- 0 4469 338"/>
                              <a:gd name="T81" fmla="*/ T80 w 4131"/>
                              <a:gd name="T82" fmla="+- 0 372 363"/>
                              <a:gd name="T83" fmla="*/ 372 h 1193"/>
                              <a:gd name="T84" fmla="+- 0 4464 338"/>
                              <a:gd name="T85" fmla="*/ T84 w 4131"/>
                              <a:gd name="T86" fmla="+- 0 372 363"/>
                              <a:gd name="T87" fmla="*/ 372 h 1193"/>
                              <a:gd name="T88" fmla="+- 0 4459 338"/>
                              <a:gd name="T89" fmla="*/ T88 w 4131"/>
                              <a:gd name="T90" fmla="+- 0 368 363"/>
                              <a:gd name="T91" fmla="*/ 368 h 1193"/>
                              <a:gd name="T92" fmla="+- 0 4469 338"/>
                              <a:gd name="T93" fmla="*/ T92 w 4131"/>
                              <a:gd name="T94" fmla="+- 0 1546 363"/>
                              <a:gd name="T95" fmla="*/ 1546 h 1193"/>
                              <a:gd name="T96" fmla="+- 0 4464 338"/>
                              <a:gd name="T97" fmla="*/ T96 w 4131"/>
                              <a:gd name="T98" fmla="+- 0 1546 363"/>
                              <a:gd name="T99" fmla="*/ 1546 h 1193"/>
                              <a:gd name="T100" fmla="+- 0 4459 338"/>
                              <a:gd name="T101" fmla="*/ T100 w 4131"/>
                              <a:gd name="T102" fmla="+- 0 1551 363"/>
                              <a:gd name="T103" fmla="*/ 1551 h 1193"/>
                              <a:gd name="T104" fmla="+- 0 4469 338"/>
                              <a:gd name="T105" fmla="*/ T104 w 4131"/>
                              <a:gd name="T106" fmla="+- 0 1551 363"/>
                              <a:gd name="T107" fmla="*/ 1551 h 1193"/>
                              <a:gd name="T108" fmla="+- 0 4469 338"/>
                              <a:gd name="T109" fmla="*/ T108 w 4131"/>
                              <a:gd name="T110" fmla="+- 0 1546 363"/>
                              <a:gd name="T111" fmla="*/ 1546 h 1193"/>
                              <a:gd name="T112" fmla="+- 0 4469 338"/>
                              <a:gd name="T113" fmla="*/ T112 w 4131"/>
                              <a:gd name="T114" fmla="+- 0 363 363"/>
                              <a:gd name="T115" fmla="*/ 363 h 1193"/>
                              <a:gd name="T116" fmla="+- 0 338 338"/>
                              <a:gd name="T117" fmla="*/ T116 w 4131"/>
                              <a:gd name="T118" fmla="+- 0 363 363"/>
                              <a:gd name="T119" fmla="*/ 363 h 1193"/>
                              <a:gd name="T120" fmla="+- 0 338 338"/>
                              <a:gd name="T121" fmla="*/ T120 w 4131"/>
                              <a:gd name="T122" fmla="+- 0 372 363"/>
                              <a:gd name="T123" fmla="*/ 372 h 1193"/>
                              <a:gd name="T124" fmla="+- 0 343 338"/>
                              <a:gd name="T125" fmla="*/ T124 w 4131"/>
                              <a:gd name="T126" fmla="+- 0 368 363"/>
                              <a:gd name="T127" fmla="*/ 368 h 1193"/>
                              <a:gd name="T128" fmla="+- 0 4469 338"/>
                              <a:gd name="T129" fmla="*/ T128 w 4131"/>
                              <a:gd name="T130" fmla="+- 0 368 363"/>
                              <a:gd name="T131" fmla="*/ 368 h 1193"/>
                              <a:gd name="T132" fmla="+- 0 4469 338"/>
                              <a:gd name="T133" fmla="*/ T132 w 4131"/>
                              <a:gd name="T134" fmla="+- 0 363 363"/>
                              <a:gd name="T135" fmla="*/ 363 h 1193"/>
                              <a:gd name="T136" fmla="+- 0 4459 338"/>
                              <a:gd name="T137" fmla="*/ T136 w 4131"/>
                              <a:gd name="T138" fmla="+- 0 368 363"/>
                              <a:gd name="T139" fmla="*/ 368 h 1193"/>
                              <a:gd name="T140" fmla="+- 0 343 338"/>
                              <a:gd name="T141" fmla="*/ T140 w 4131"/>
                              <a:gd name="T142" fmla="+- 0 368 363"/>
                              <a:gd name="T143" fmla="*/ 368 h 1193"/>
                              <a:gd name="T144" fmla="+- 0 343 338"/>
                              <a:gd name="T145" fmla="*/ T144 w 4131"/>
                              <a:gd name="T146" fmla="+- 0 372 363"/>
                              <a:gd name="T147" fmla="*/ 372 h 1193"/>
                              <a:gd name="T148" fmla="+- 0 4459 338"/>
                              <a:gd name="T149" fmla="*/ T148 w 4131"/>
                              <a:gd name="T150" fmla="+- 0 372 363"/>
                              <a:gd name="T151" fmla="*/ 372 h 1193"/>
                              <a:gd name="T152" fmla="+- 0 4459 338"/>
                              <a:gd name="T153" fmla="*/ T152 w 4131"/>
                              <a:gd name="T154" fmla="+- 0 368 363"/>
                              <a:gd name="T155" fmla="*/ 368 h 1193"/>
                              <a:gd name="T156" fmla="+- 0 4469 338"/>
                              <a:gd name="T157" fmla="*/ T156 w 4131"/>
                              <a:gd name="T158" fmla="+- 0 368 363"/>
                              <a:gd name="T159" fmla="*/ 368 h 1193"/>
                              <a:gd name="T160" fmla="+- 0 4459 338"/>
                              <a:gd name="T161" fmla="*/ T160 w 4131"/>
                              <a:gd name="T162" fmla="+- 0 368 363"/>
                              <a:gd name="T163" fmla="*/ 368 h 1193"/>
                              <a:gd name="T164" fmla="+- 0 4464 338"/>
                              <a:gd name="T165" fmla="*/ T164 w 4131"/>
                              <a:gd name="T166" fmla="+- 0 372 363"/>
                              <a:gd name="T167" fmla="*/ 372 h 1193"/>
                              <a:gd name="T168" fmla="+- 0 4469 338"/>
                              <a:gd name="T169" fmla="*/ T168 w 4131"/>
                              <a:gd name="T170" fmla="+- 0 372 363"/>
                              <a:gd name="T171" fmla="*/ 372 h 1193"/>
                              <a:gd name="T172" fmla="+- 0 4469 338"/>
                              <a:gd name="T173" fmla="*/ T172 w 4131"/>
                              <a:gd name="T174" fmla="+- 0 368 363"/>
                              <a:gd name="T175" fmla="*/ 368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131" h="1193">
                                <a:moveTo>
                                  <a:pt x="0" y="1183"/>
                                </a:moveTo>
                                <a:lnTo>
                                  <a:pt x="0" y="1193"/>
                                </a:lnTo>
                                <a:lnTo>
                                  <a:pt x="4131" y="1193"/>
                                </a:lnTo>
                                <a:lnTo>
                                  <a:pt x="4131" y="1188"/>
                                </a:lnTo>
                                <a:lnTo>
                                  <a:pt x="5" y="1188"/>
                                </a:lnTo>
                                <a:lnTo>
                                  <a:pt x="0" y="1183"/>
                                </a:lnTo>
                                <a:close/>
                                <a:moveTo>
                                  <a:pt x="5" y="5"/>
                                </a:moveTo>
                                <a:lnTo>
                                  <a:pt x="0" y="9"/>
                                </a:lnTo>
                                <a:lnTo>
                                  <a:pt x="0" y="1183"/>
                                </a:lnTo>
                                <a:lnTo>
                                  <a:pt x="5" y="1188"/>
                                </a:lnTo>
                                <a:lnTo>
                                  <a:pt x="5" y="5"/>
                                </a:lnTo>
                                <a:close/>
                                <a:moveTo>
                                  <a:pt x="4121" y="1183"/>
                                </a:moveTo>
                                <a:lnTo>
                                  <a:pt x="5" y="1183"/>
                                </a:lnTo>
                                <a:lnTo>
                                  <a:pt x="5" y="1188"/>
                                </a:lnTo>
                                <a:lnTo>
                                  <a:pt x="4121" y="1188"/>
                                </a:lnTo>
                                <a:lnTo>
                                  <a:pt x="4121" y="1183"/>
                                </a:lnTo>
                                <a:close/>
                                <a:moveTo>
                                  <a:pt x="4121" y="5"/>
                                </a:moveTo>
                                <a:lnTo>
                                  <a:pt x="4121" y="1188"/>
                                </a:lnTo>
                                <a:lnTo>
                                  <a:pt x="4126" y="1183"/>
                                </a:lnTo>
                                <a:lnTo>
                                  <a:pt x="4131" y="1183"/>
                                </a:lnTo>
                                <a:lnTo>
                                  <a:pt x="4131" y="9"/>
                                </a:lnTo>
                                <a:lnTo>
                                  <a:pt x="4126" y="9"/>
                                </a:lnTo>
                                <a:lnTo>
                                  <a:pt x="4121" y="5"/>
                                </a:lnTo>
                                <a:close/>
                                <a:moveTo>
                                  <a:pt x="4131" y="1183"/>
                                </a:moveTo>
                                <a:lnTo>
                                  <a:pt x="4126" y="1183"/>
                                </a:lnTo>
                                <a:lnTo>
                                  <a:pt x="4121" y="1188"/>
                                </a:lnTo>
                                <a:lnTo>
                                  <a:pt x="4131" y="1188"/>
                                </a:lnTo>
                                <a:lnTo>
                                  <a:pt x="4131" y="1183"/>
                                </a:lnTo>
                                <a:close/>
                                <a:moveTo>
                                  <a:pt x="4131" y="0"/>
                                </a:moveTo>
                                <a:lnTo>
                                  <a:pt x="0" y="0"/>
                                </a:lnTo>
                                <a:lnTo>
                                  <a:pt x="0" y="9"/>
                                </a:lnTo>
                                <a:lnTo>
                                  <a:pt x="5" y="5"/>
                                </a:lnTo>
                                <a:lnTo>
                                  <a:pt x="4131" y="5"/>
                                </a:lnTo>
                                <a:lnTo>
                                  <a:pt x="4131" y="0"/>
                                </a:lnTo>
                                <a:close/>
                                <a:moveTo>
                                  <a:pt x="4121" y="5"/>
                                </a:moveTo>
                                <a:lnTo>
                                  <a:pt x="5" y="5"/>
                                </a:lnTo>
                                <a:lnTo>
                                  <a:pt x="5" y="9"/>
                                </a:lnTo>
                                <a:lnTo>
                                  <a:pt x="4121" y="9"/>
                                </a:lnTo>
                                <a:lnTo>
                                  <a:pt x="4121" y="5"/>
                                </a:lnTo>
                                <a:close/>
                                <a:moveTo>
                                  <a:pt x="4131" y="5"/>
                                </a:moveTo>
                                <a:lnTo>
                                  <a:pt x="4121" y="5"/>
                                </a:lnTo>
                                <a:lnTo>
                                  <a:pt x="4126" y="9"/>
                                </a:lnTo>
                                <a:lnTo>
                                  <a:pt x="4131" y="9"/>
                                </a:lnTo>
                                <a:lnTo>
                                  <a:pt x="4131"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Text Box 216"/>
                        <wps:cNvSpPr txBox="1">
                          <a:spLocks noChangeArrowheads="1"/>
                        </wps:cNvSpPr>
                        <wps:spPr bwMode="auto">
                          <a:xfrm>
                            <a:off x="1519" y="439"/>
                            <a:ext cx="1309"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5" w:lineRule="exact"/>
                                <w:rPr>
                                  <w:b/>
                                  <w:sz w:val="11"/>
                                </w:rPr>
                              </w:pPr>
                              <w:r>
                                <w:rPr>
                                  <w:b/>
                                  <w:w w:val="105"/>
                                  <w:sz w:val="11"/>
                                </w:rPr>
                                <w:t>PROBABILITA' DEL RISCHIO</w:t>
                              </w:r>
                            </w:p>
                          </w:txbxContent>
                        </wps:txbx>
                        <wps:bodyPr rot="0" vert="horz" wrap="square" lIns="0" tIns="0" rIns="0" bIns="0" anchor="t" anchorCtr="0" upright="1">
                          <a:noAutofit/>
                        </wps:bodyPr>
                      </wps:wsp>
                      <wps:wsp>
                        <wps:cNvPr id="342" name="Text Box 215"/>
                        <wps:cNvSpPr txBox="1">
                          <a:spLocks noChangeArrowheads="1"/>
                        </wps:cNvSpPr>
                        <wps:spPr bwMode="auto">
                          <a:xfrm>
                            <a:off x="830" y="535"/>
                            <a:ext cx="73"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6</w:t>
                              </w:r>
                            </w:p>
                            <w:p w:rsidR="00BB4374" w:rsidRDefault="00BB4374">
                              <w:pPr>
                                <w:spacing w:before="22"/>
                                <w:rPr>
                                  <w:sz w:val="10"/>
                                </w:rPr>
                              </w:pPr>
                              <w:r>
                                <w:rPr>
                                  <w:w w:val="103"/>
                                  <w:sz w:val="10"/>
                                </w:rPr>
                                <w:t>4</w:t>
                              </w:r>
                            </w:p>
                            <w:p w:rsidR="00BB4374" w:rsidRDefault="00BB4374">
                              <w:pPr>
                                <w:spacing w:before="22"/>
                                <w:rPr>
                                  <w:sz w:val="10"/>
                                </w:rPr>
                              </w:pPr>
                              <w:r>
                                <w:rPr>
                                  <w:w w:val="103"/>
                                  <w:sz w:val="10"/>
                                </w:rPr>
                                <w:t>2</w:t>
                              </w:r>
                            </w:p>
                            <w:p w:rsidR="00BB4374" w:rsidRDefault="00BB4374">
                              <w:pPr>
                                <w:spacing w:before="21" w:line="121" w:lineRule="exact"/>
                                <w:rPr>
                                  <w:sz w:val="10"/>
                                </w:rPr>
                              </w:pPr>
                              <w:r>
                                <w:rPr>
                                  <w:w w:val="103"/>
                                  <w:sz w:val="10"/>
                                </w:rPr>
                                <w:t>0</w:t>
                              </w:r>
                            </w:p>
                          </w:txbxContent>
                        </wps:txbx>
                        <wps:bodyPr rot="0" vert="horz" wrap="square" lIns="0" tIns="0" rIns="0" bIns="0" anchor="t" anchorCtr="0" upright="1">
                          <a:noAutofit/>
                        </wps:bodyPr>
                      </wps:wsp>
                      <wps:wsp>
                        <wps:cNvPr id="343" name="Text Box 214"/>
                        <wps:cNvSpPr txBox="1">
                          <a:spLocks noChangeArrowheads="1"/>
                        </wps:cNvSpPr>
                        <wps:spPr bwMode="auto">
                          <a:xfrm>
                            <a:off x="2892" y="683"/>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s:wsp>
                        <wps:cNvPr id="344" name="Text Box 213"/>
                        <wps:cNvSpPr txBox="1">
                          <a:spLocks noChangeArrowheads="1"/>
                        </wps:cNvSpPr>
                        <wps:spPr bwMode="auto">
                          <a:xfrm>
                            <a:off x="3405" y="61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345" name="Text Box 212"/>
                        <wps:cNvSpPr txBox="1">
                          <a:spLocks noChangeArrowheads="1"/>
                        </wps:cNvSpPr>
                        <wps:spPr bwMode="auto">
                          <a:xfrm>
                            <a:off x="1332" y="875"/>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1</w:t>
                              </w:r>
                            </w:p>
                          </w:txbxContent>
                        </wps:txbx>
                        <wps:bodyPr rot="0" vert="horz" wrap="square" lIns="0" tIns="0" rIns="0" bIns="0" anchor="t" anchorCtr="0" upright="1">
                          <a:noAutofit/>
                        </wps:bodyPr>
                      </wps:wsp>
                      <wps:wsp>
                        <wps:cNvPr id="346" name="Text Box 211"/>
                        <wps:cNvSpPr txBox="1">
                          <a:spLocks noChangeArrowheads="1"/>
                        </wps:cNvSpPr>
                        <wps:spPr bwMode="auto">
                          <a:xfrm>
                            <a:off x="1860" y="827"/>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2</w:t>
                              </w:r>
                            </w:p>
                          </w:txbxContent>
                        </wps:txbx>
                        <wps:bodyPr rot="0" vert="horz" wrap="square" lIns="0" tIns="0" rIns="0" bIns="0" anchor="t" anchorCtr="0" upright="1">
                          <a:noAutofit/>
                        </wps:bodyPr>
                      </wps:wsp>
                      <wps:wsp>
                        <wps:cNvPr id="347" name="Text Box 210"/>
                        <wps:cNvSpPr txBox="1">
                          <a:spLocks noChangeArrowheads="1"/>
                        </wps:cNvSpPr>
                        <wps:spPr bwMode="auto">
                          <a:xfrm>
                            <a:off x="2376" y="755"/>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348" name="Text Box 209"/>
                        <wps:cNvSpPr txBox="1">
                          <a:spLocks noChangeArrowheads="1"/>
                        </wps:cNvSpPr>
                        <wps:spPr bwMode="auto">
                          <a:xfrm>
                            <a:off x="1017" y="1075"/>
                            <a:ext cx="249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tabs>
                                  <w:tab w:val="left" w:pos="643"/>
                                  <w:tab w:val="left" w:pos="1075"/>
                                  <w:tab w:val="left" w:pos="1646"/>
                                  <w:tab w:val="left" w:pos="2087"/>
                                </w:tabs>
                                <w:spacing w:line="76" w:lineRule="exact"/>
                                <w:ind w:right="18"/>
                                <w:jc w:val="right"/>
                                <w:rPr>
                                  <w:sz w:val="7"/>
                                </w:rPr>
                              </w:pPr>
                              <w:r>
                                <w:rPr>
                                  <w:w w:val="110"/>
                                  <w:sz w:val="7"/>
                                </w:rPr>
                                <w:t>IMPROBABILE</w:t>
                              </w:r>
                              <w:r>
                                <w:rPr>
                                  <w:w w:val="110"/>
                                  <w:sz w:val="7"/>
                                </w:rPr>
                                <w:tab/>
                                <w:t>POCO</w:t>
                              </w:r>
                              <w:r>
                                <w:rPr>
                                  <w:w w:val="110"/>
                                  <w:sz w:val="7"/>
                                </w:rPr>
                                <w:tab/>
                                <w:t>PROBABILE</w:t>
                              </w:r>
                              <w:r>
                                <w:rPr>
                                  <w:w w:val="110"/>
                                  <w:sz w:val="7"/>
                                </w:rPr>
                                <w:tab/>
                                <w:t>MOLTO</w:t>
                              </w:r>
                              <w:r>
                                <w:rPr>
                                  <w:w w:val="110"/>
                                  <w:sz w:val="7"/>
                                </w:rPr>
                                <w:tab/>
                              </w:r>
                              <w:r>
                                <w:rPr>
                                  <w:spacing w:val="-3"/>
                                  <w:w w:val="110"/>
                                  <w:sz w:val="7"/>
                                </w:rPr>
                                <w:t>ALTAMENTE</w:t>
                              </w:r>
                            </w:p>
                            <w:p w:rsidR="00BB4374" w:rsidRDefault="00BB4374">
                              <w:pPr>
                                <w:tabs>
                                  <w:tab w:val="left" w:pos="1029"/>
                                </w:tabs>
                                <w:spacing w:before="8"/>
                                <w:ind w:right="37"/>
                                <w:jc w:val="right"/>
                                <w:rPr>
                                  <w:sz w:val="7"/>
                                </w:rPr>
                              </w:pPr>
                              <w:r>
                                <w:rPr>
                                  <w:w w:val="110"/>
                                  <w:sz w:val="7"/>
                                </w:rPr>
                                <w:t>PROBABILE</w:t>
                              </w:r>
                              <w:r>
                                <w:rPr>
                                  <w:w w:val="110"/>
                                  <w:sz w:val="7"/>
                                </w:rPr>
                                <w:tab/>
                              </w:r>
                              <w:proofErr w:type="spellStart"/>
                              <w:r>
                                <w:rPr>
                                  <w:w w:val="110"/>
                                  <w:sz w:val="7"/>
                                </w:rPr>
                                <w:t>PROBABILE</w:t>
                              </w:r>
                              <w:proofErr w:type="spellEnd"/>
                              <w:r>
                                <w:rPr>
                                  <w:w w:val="110"/>
                                  <w:sz w:val="7"/>
                                </w:rPr>
                                <w:t xml:space="preserve">        </w:t>
                              </w:r>
                              <w:r>
                                <w:rPr>
                                  <w:spacing w:val="1"/>
                                  <w:w w:val="110"/>
                                  <w:sz w:val="7"/>
                                </w:rPr>
                                <w:t xml:space="preserve"> </w:t>
                              </w:r>
                              <w:proofErr w:type="spellStart"/>
                              <w:r>
                                <w:rPr>
                                  <w:w w:val="110"/>
                                  <w:sz w:val="7"/>
                                </w:rPr>
                                <w:t>PROBABI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 o:spid="_x0000_s4000" style="position:absolute;margin-left:16.9pt;margin-top:18.15pt;width:206.55pt;height:59.65pt;z-index:-250560512;mso-wrap-distance-left:0;mso-wrap-distance-right:0;mso-position-horizontal-relative:page" coordorigin="338,363" coordsize="4131,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">
                <v:line id="Line 235" o:spid="_x0000_s4001" style="position:absolute;visibility:visible;mso-wrap-style:square" from="977,867" to="355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" strokecolor="#868686" strokeweight=".48pt"/>
                <v:line id="Line 234" o:spid="_x0000_s4002" style="position:absolute;visibility:visible;mso-wrap-style:square" from="977,723" to="355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" strokecolor="#868686" strokeweight=".48pt"/>
                <v:line id="Line 233" o:spid="_x0000_s4003" style="position:absolute;visibility:visible;mso-wrap-style:square" from="977,581" to="355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" strokecolor="#868686" strokeweight=".48pt"/>
                <v:line id="Line 232" o:spid="_x0000_s4004" style="position:absolute;visibility:visible;mso-wrap-style:square" from="977,581" to="977,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" strokecolor="#868686" strokeweight=".48pt"/>
                <v:rect id="Rectangle 231" o:spid="_x0000_s4005" style="position:absolute;left:945;top:1008;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" fillcolor="#868686" stroked="f"/>
                <v:rect id="Rectangle 230" o:spid="_x0000_s4006" style="position:absolute;left:945;top:862;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" fillcolor="#868686" stroked="f"/>
                <v:rect id="Rectangle 229" o:spid="_x0000_s4007" style="position:absolute;left:945;top:718;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" fillcolor="#868686" stroked="f"/>
                <v:rect id="Rectangle 228" o:spid="_x0000_s4008" style="position:absolute;left:945;top:576;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" fillcolor="#868686" stroked="f"/>
                <v:line id="Line 227" o:spid="_x0000_s4009" style="position:absolute;visibility:visible;mso-wrap-style:square" from="977,1013" to="3554,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" strokecolor="#868686" strokeweight=".48pt"/>
                <v:rect id="Rectangle 226" o:spid="_x0000_s4010" style="position:absolute;left:1485;top:101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" fillcolor="#868686" stroked="f"/>
                <v:rect id="Rectangle 225" o:spid="_x0000_s4011" style="position:absolute;left:2001;top:101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" fillcolor="#868686" stroked="f"/>
                <v:rect id="Rectangle 224" o:spid="_x0000_s4012" style="position:absolute;left:2517;top:101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" fillcolor="#868686" stroked="f"/>
                <v:rect id="Rectangle 223" o:spid="_x0000_s4013" style="position:absolute;left:3033;top:101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" fillcolor="#868686" stroked="f"/>
                <v:rect id="Rectangle 222" o:spid="_x0000_s4014" style="position:absolute;left:3549;top:101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" fillcolor="#868686" stroked="f"/>
                <v:shape id="Freeform 221" o:spid="_x0000_s4015" style="position:absolute;left:1219;top:852;width:548;height:104;visibility:visible;mso-wrap-style:square;v-text-anchor:top" coordsize="5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" path="m538,l528,3,15,75,5,75,,82,3,92r,7l10,104r7,l533,32r7,-3l547,22r-2,-7l545,8,538,xe" fillcolor="#4a7ebb" stroked="f">
                  <v:path arrowok="t" o:connecttype="custom" o:connectlocs="538,852;528,855;15,927;5,927;0,934;3,944;3,951;10,956;17,956;533,884;540,881;547,874;545,867;545,860;538,852" o:connectangles="0,0,0,0,0,0,0,0,0,0,0,0,0,0,0"/>
                </v:shape>
                <v:shape id="Freeform 220" o:spid="_x0000_s4016" style="position:absolute;left:1735;top:780;width:545;height:104;visibility:visible;mso-wrap-style:square;v-text-anchor:top" coordsize="54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" path="m535,r-7,3l12,75r-7,l,82,,92r3,7l10,104r7,l533,32r7,-3l545,22r,-7l543,8,535,xe" fillcolor="#4a7ebb" stroked="f">
                  <v:path arrowok="t" o:connecttype="custom" o:connectlocs="535,780;528,783;12,855;5,855;0,862;0,872;3,879;10,884;17,884;533,812;540,809;545,802;545,795;543,788;535,780" o:connectangles="0,0,0,0,0,0,0,0,0,0,0,0,0,0,0"/>
                </v:shape>
                <v:shape id="Freeform 219" o:spid="_x0000_s4017" style="position:absolute;left:2251;top:708;width:545;height:104;visibility:visible;mso-wrap-style:square;v-text-anchor:top" coordsize="54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" path="m535,r-7,3l12,75r-7,l,82,,99r10,5l17,104,533,32r7,-3l545,22r,-7l543,8,535,xe" fillcolor="#4a7ebb" stroked="f">
                  <v:path arrowok="t" o:connecttype="custom" o:connectlocs="535,708;528,711;12,783;5,783;0,790;0,807;10,812;17,812;533,740;540,737;545,730;545,723;543,716;535,708" o:connectangles="0,0,0,0,0,0,0,0,0,0,0,0,0,0"/>
                </v:shape>
                <v:shape id="Freeform 218" o:spid="_x0000_s4018" style="position:absolute;left:2764;top:636;width:548;height:104;visibility:visible;mso-wrap-style:square;v-text-anchor:top" coordsize="5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" path="m537,r-7,3l14,75r-7,l,82,2,92r,7l9,104r10,l533,32r9,-3l547,22r-2,-7l545,8,537,xe" fillcolor="#4a7ebb" stroked="f">
                  <v:path arrowok="t" o:connecttype="custom" o:connectlocs="537,636;530,639;14,711;7,711;0,718;2,728;2,735;9,740;19,740;533,668;542,665;547,658;545,651;545,644;537,636" o:connectangles="0,0,0,0,0,0,0,0,0,0,0,0,0,0,0"/>
                </v:shape>
                <v:shape id="AutoShape 217" o:spid="_x0000_s4019" style="position:absolute;left:338;top:362;width:4131;height:1193;visibility:visible;mso-wrap-style:square;v-text-anchor:top" coordsize="413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" path="m,1183r,10l4131,1193r,-5l5,1188,,1183xm5,5l,9,,1183r5,5l5,5xm4121,1183l5,1183r,5l4121,1188r,-5xm4121,5r,1183l4126,1183r5,l4131,9r-5,l4121,5xm4131,1183r-5,l4121,1188r10,l4131,1183xm4131,l,,,9,5,5r4126,l4131,xm4121,5l5,5r,4l4121,9r,-4xm4131,5r-10,l4126,9r5,l4131,5xe" fillcolor="#868686" stroked="f">
                  <v:path arrowok="t" o:connecttype="custom" o:connectlocs="0,1546;0,1556;4131,1556;4131,1551;5,1551;0,1546;5,368;0,372;0,1546;5,1551;5,368;4121,1546;5,1546;5,1551;4121,1551;4121,1546;4121,368;4121,1551;4126,1546;4131,1546;4131,372;4126,372;4121,368;4131,1546;4126,1546;4121,1551;4131,1551;4131,1546;4131,363;0,363;0,372;5,368;4131,368;4131,363;4121,368;5,368;5,372;4121,372;4121,368;4131,368;4121,368;4126,372;4131,372;4131,368" o:connectangles="0,0,0,0,0,0,0,0,0,0,0,0,0,0,0,0,0,0,0,0,0,0,0,0,0,0,0,0,0,0,0,0,0,0,0,0,0,0,0,0,0,0,0,0"/>
                </v:shape>
                <v:shape id="Text Box 216" o:spid="_x0000_s4020" type="#_x0000_t202" style="position:absolute;left:1519;top:439;width:1309;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rsidR="00BB4374" w:rsidRDefault="00BB4374">
                        <w:pPr>
                          <w:spacing w:line="115" w:lineRule="exact"/>
                          <w:rPr>
                            <w:b/>
                            <w:sz w:val="11"/>
                          </w:rPr>
                        </w:pPr>
                        <w:r>
                          <w:rPr>
                            <w:b/>
                            <w:w w:val="105"/>
                            <w:sz w:val="11"/>
                          </w:rPr>
                          <w:t>PROBABILITA' DEL RISCHIO</w:t>
                        </w:r>
                      </w:p>
                    </w:txbxContent>
                  </v:textbox>
                </v:shape>
                <v:shape id="Text Box 215" o:spid="_x0000_s4021" type="#_x0000_t202" style="position:absolute;left:830;top:535;width:73;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rsidR="00BB4374" w:rsidRDefault="00BB4374">
                        <w:pPr>
                          <w:spacing w:line="104" w:lineRule="exact"/>
                          <w:rPr>
                            <w:sz w:val="10"/>
                          </w:rPr>
                        </w:pPr>
                        <w:r>
                          <w:rPr>
                            <w:w w:val="103"/>
                            <w:sz w:val="10"/>
                          </w:rPr>
                          <w:t>6</w:t>
                        </w:r>
                      </w:p>
                      <w:p w:rsidR="00BB4374" w:rsidRDefault="00BB4374">
                        <w:pPr>
                          <w:spacing w:before="22"/>
                          <w:rPr>
                            <w:sz w:val="10"/>
                          </w:rPr>
                        </w:pPr>
                        <w:r>
                          <w:rPr>
                            <w:w w:val="103"/>
                            <w:sz w:val="10"/>
                          </w:rPr>
                          <w:t>4</w:t>
                        </w:r>
                      </w:p>
                      <w:p w:rsidR="00BB4374" w:rsidRDefault="00BB4374">
                        <w:pPr>
                          <w:spacing w:before="22"/>
                          <w:rPr>
                            <w:sz w:val="10"/>
                          </w:rPr>
                        </w:pPr>
                        <w:r>
                          <w:rPr>
                            <w:w w:val="103"/>
                            <w:sz w:val="10"/>
                          </w:rPr>
                          <w:t>2</w:t>
                        </w:r>
                      </w:p>
                      <w:p w:rsidR="00BB4374" w:rsidRDefault="00BB4374">
                        <w:pPr>
                          <w:spacing w:before="21" w:line="121" w:lineRule="exact"/>
                          <w:rPr>
                            <w:sz w:val="10"/>
                          </w:rPr>
                        </w:pPr>
                        <w:r>
                          <w:rPr>
                            <w:w w:val="103"/>
                            <w:sz w:val="10"/>
                          </w:rPr>
                          <w:t>0</w:t>
                        </w:r>
                      </w:p>
                    </w:txbxContent>
                  </v:textbox>
                </v:shape>
                <v:shape id="Text Box 214" o:spid="_x0000_s4022" type="#_x0000_t202" style="position:absolute;left:2892;top:683;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rsidR="00BB4374" w:rsidRDefault="00BB4374">
                        <w:pPr>
                          <w:spacing w:line="103" w:lineRule="exact"/>
                          <w:rPr>
                            <w:sz w:val="10"/>
                          </w:rPr>
                        </w:pPr>
                        <w:r>
                          <w:rPr>
                            <w:w w:val="103"/>
                            <w:sz w:val="10"/>
                          </w:rPr>
                          <w:t>4</w:t>
                        </w:r>
                      </w:p>
                    </w:txbxContent>
                  </v:textbox>
                </v:shape>
                <v:shape id="Text Box 213" o:spid="_x0000_s4023" type="#_x0000_t202" style="position:absolute;left:3405;top:61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rsidR="00BB4374" w:rsidRDefault="00BB4374">
                        <w:pPr>
                          <w:spacing w:line="103" w:lineRule="exact"/>
                          <w:rPr>
                            <w:sz w:val="10"/>
                          </w:rPr>
                        </w:pPr>
                        <w:r>
                          <w:rPr>
                            <w:w w:val="103"/>
                            <w:sz w:val="10"/>
                          </w:rPr>
                          <w:t>5</w:t>
                        </w:r>
                      </w:p>
                    </w:txbxContent>
                  </v:textbox>
                </v:shape>
                <v:shape id="Text Box 212" o:spid="_x0000_s4024" type="#_x0000_t202" style="position:absolute;left:1332;top:875;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rsidR="00BB4374" w:rsidRDefault="00BB4374">
                        <w:pPr>
                          <w:spacing w:line="103" w:lineRule="exact"/>
                          <w:rPr>
                            <w:sz w:val="10"/>
                          </w:rPr>
                        </w:pPr>
                        <w:r>
                          <w:rPr>
                            <w:w w:val="103"/>
                            <w:sz w:val="10"/>
                          </w:rPr>
                          <w:t>1</w:t>
                        </w:r>
                      </w:p>
                    </w:txbxContent>
                  </v:textbox>
                </v:shape>
                <v:shape id="Text Box 211" o:spid="_x0000_s4025" type="#_x0000_t202" style="position:absolute;left:1860;top:827;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rsidR="00BB4374" w:rsidRDefault="00BB4374">
                        <w:pPr>
                          <w:spacing w:line="103" w:lineRule="exact"/>
                          <w:rPr>
                            <w:sz w:val="10"/>
                          </w:rPr>
                        </w:pPr>
                        <w:r>
                          <w:rPr>
                            <w:w w:val="103"/>
                            <w:sz w:val="10"/>
                          </w:rPr>
                          <w:t>2</w:t>
                        </w:r>
                      </w:p>
                    </w:txbxContent>
                  </v:textbox>
                </v:shape>
                <v:shape id="Text Box 210" o:spid="_x0000_s4026" type="#_x0000_t202" style="position:absolute;left:2376;top:755;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rsidR="00BB4374" w:rsidRDefault="00BB4374">
                        <w:pPr>
                          <w:spacing w:line="103" w:lineRule="exact"/>
                          <w:rPr>
                            <w:sz w:val="10"/>
                          </w:rPr>
                        </w:pPr>
                        <w:r>
                          <w:rPr>
                            <w:w w:val="103"/>
                            <w:sz w:val="10"/>
                          </w:rPr>
                          <w:t>3</w:t>
                        </w:r>
                      </w:p>
                    </w:txbxContent>
                  </v:textbox>
                </v:shape>
                <v:shape id="Text Box 209" o:spid="_x0000_s4027" type="#_x0000_t202" style="position:absolute;left:1017;top:1075;width:2494;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rsidR="00BB4374" w:rsidRDefault="00BB4374">
                        <w:pPr>
                          <w:tabs>
                            <w:tab w:val="left" w:pos="643"/>
                            <w:tab w:val="left" w:pos="1075"/>
                            <w:tab w:val="left" w:pos="1646"/>
                            <w:tab w:val="left" w:pos="2087"/>
                          </w:tabs>
                          <w:spacing w:line="76" w:lineRule="exact"/>
                          <w:ind w:right="18"/>
                          <w:jc w:val="right"/>
                          <w:rPr>
                            <w:sz w:val="7"/>
                          </w:rPr>
                        </w:pPr>
                        <w:r>
                          <w:rPr>
                            <w:w w:val="110"/>
                            <w:sz w:val="7"/>
                          </w:rPr>
                          <w:t>IMPROBABILE</w:t>
                        </w:r>
                        <w:r>
                          <w:rPr>
                            <w:w w:val="110"/>
                            <w:sz w:val="7"/>
                          </w:rPr>
                          <w:tab/>
                          <w:t>POCO</w:t>
                        </w:r>
                        <w:r>
                          <w:rPr>
                            <w:w w:val="110"/>
                            <w:sz w:val="7"/>
                          </w:rPr>
                          <w:tab/>
                          <w:t>PROBABILE</w:t>
                        </w:r>
                        <w:r>
                          <w:rPr>
                            <w:w w:val="110"/>
                            <w:sz w:val="7"/>
                          </w:rPr>
                          <w:tab/>
                          <w:t>MOLTO</w:t>
                        </w:r>
                        <w:r>
                          <w:rPr>
                            <w:w w:val="110"/>
                            <w:sz w:val="7"/>
                          </w:rPr>
                          <w:tab/>
                        </w:r>
                        <w:r>
                          <w:rPr>
                            <w:spacing w:val="-3"/>
                            <w:w w:val="110"/>
                            <w:sz w:val="7"/>
                          </w:rPr>
                          <w:t>ALTAMENTE</w:t>
                        </w:r>
                      </w:p>
                      <w:p w:rsidR="00BB4374" w:rsidRDefault="00BB4374">
                        <w:pPr>
                          <w:tabs>
                            <w:tab w:val="left" w:pos="1029"/>
                          </w:tabs>
                          <w:spacing w:before="8"/>
                          <w:ind w:right="37"/>
                          <w:jc w:val="right"/>
                          <w:rPr>
                            <w:sz w:val="7"/>
                          </w:rPr>
                        </w:pPr>
                        <w:r>
                          <w:rPr>
                            <w:w w:val="110"/>
                            <w:sz w:val="7"/>
                          </w:rPr>
                          <w:t>PROBABILE</w:t>
                        </w:r>
                        <w:r>
                          <w:rPr>
                            <w:w w:val="110"/>
                            <w:sz w:val="7"/>
                          </w:rPr>
                          <w:tab/>
                        </w:r>
                        <w:proofErr w:type="spellStart"/>
                        <w:r>
                          <w:rPr>
                            <w:w w:val="110"/>
                            <w:sz w:val="7"/>
                          </w:rPr>
                          <w:t>PROBABILE</w:t>
                        </w:r>
                        <w:proofErr w:type="spellEnd"/>
                        <w:r>
                          <w:rPr>
                            <w:w w:val="110"/>
                            <w:sz w:val="7"/>
                          </w:rPr>
                          <w:t xml:space="preserve">        </w:t>
                        </w:r>
                        <w:r>
                          <w:rPr>
                            <w:spacing w:val="1"/>
                            <w:w w:val="110"/>
                            <w:sz w:val="7"/>
                          </w:rPr>
                          <w:t xml:space="preserve"> </w:t>
                        </w:r>
                        <w:proofErr w:type="spellStart"/>
                        <w:r>
                          <w:rPr>
                            <w:w w:val="110"/>
                            <w:sz w:val="7"/>
                          </w:rPr>
                          <w:t>PROBABILE</w:t>
                        </w:r>
                        <w:proofErr w:type="spellEnd"/>
                      </w:p>
                    </w:txbxContent>
                  </v:textbox>
                </v:shape>
                <w10:wrap type="topAndBottom" anchorx="page"/>
              </v:group>
            </w:pict>
          </mc:Fallback>
        </mc:AlternateContent>
      </w:r>
      <w:r>
        <w:rPr>
          <w:noProof/>
        </w:rPr>
        <mc:AlternateContent>
          <mc:Choice Requires="wpg">
            <w:drawing>
              <wp:anchor distT="0" distB="0" distL="0" distR="0" simplePos="0" relativeHeight="252762112" behindDoc="1" locked="0" layoutInCell="1" allowOverlap="1">
                <wp:simplePos x="0" y="0"/>
                <wp:positionH relativeFrom="page">
                  <wp:posOffset>3072130</wp:posOffset>
                </wp:positionH>
                <wp:positionV relativeFrom="paragraph">
                  <wp:posOffset>230505</wp:posOffset>
                </wp:positionV>
                <wp:extent cx="2978150" cy="798830"/>
                <wp:effectExtent l="0" t="0" r="0" b="0"/>
                <wp:wrapTopAndBottom/>
                <wp:docPr id="287"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798830"/>
                          <a:chOff x="4838" y="363"/>
                          <a:chExt cx="4690" cy="1258"/>
                        </a:xfrm>
                      </wpg:grpSpPr>
                      <wps:wsp>
                        <wps:cNvPr id="288" name="Line 207"/>
                        <wps:cNvCnPr>
                          <a:cxnSpLocks noChangeShapeType="1"/>
                        </wps:cNvCnPr>
                        <wps:spPr bwMode="auto">
                          <a:xfrm>
                            <a:off x="5870" y="891"/>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89" name="Line 206"/>
                        <wps:cNvCnPr>
                          <a:cxnSpLocks noChangeShapeType="1"/>
                        </wps:cNvCnPr>
                        <wps:spPr bwMode="auto">
                          <a:xfrm>
                            <a:off x="5870" y="771"/>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90" name="Line 205"/>
                        <wps:cNvCnPr>
                          <a:cxnSpLocks noChangeShapeType="1"/>
                        </wps:cNvCnPr>
                        <wps:spPr bwMode="auto">
                          <a:xfrm>
                            <a:off x="5870" y="651"/>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91" name="Line 204"/>
                        <wps:cNvCnPr>
                          <a:cxnSpLocks noChangeShapeType="1"/>
                        </wps:cNvCnPr>
                        <wps:spPr bwMode="auto">
                          <a:xfrm>
                            <a:off x="5870" y="651"/>
                            <a:ext cx="0" cy="39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92" name="Rectangle 203"/>
                        <wps:cNvSpPr>
                          <a:spLocks noChangeArrowheads="1"/>
                        </wps:cNvSpPr>
                        <wps:spPr bwMode="auto">
                          <a:xfrm>
                            <a:off x="5829" y="1008"/>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02"/>
                        <wps:cNvSpPr>
                          <a:spLocks noChangeArrowheads="1"/>
                        </wps:cNvSpPr>
                        <wps:spPr bwMode="auto">
                          <a:xfrm>
                            <a:off x="5829" y="886"/>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01"/>
                        <wps:cNvSpPr>
                          <a:spLocks noChangeArrowheads="1"/>
                        </wps:cNvSpPr>
                        <wps:spPr bwMode="auto">
                          <a:xfrm>
                            <a:off x="5829" y="766"/>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00"/>
                        <wps:cNvSpPr>
                          <a:spLocks noChangeArrowheads="1"/>
                        </wps:cNvSpPr>
                        <wps:spPr bwMode="auto">
                          <a:xfrm>
                            <a:off x="5829" y="646"/>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199"/>
                        <wps:cNvCnPr>
                          <a:cxnSpLocks noChangeShapeType="1"/>
                        </wps:cNvCnPr>
                        <wps:spPr bwMode="auto">
                          <a:xfrm>
                            <a:off x="5870" y="1013"/>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97" name="Rectangle 198"/>
                        <wps:cNvSpPr>
                          <a:spLocks noChangeArrowheads="1"/>
                        </wps:cNvSpPr>
                        <wps:spPr bwMode="auto">
                          <a:xfrm>
                            <a:off x="6369" y="101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197"/>
                        <wps:cNvSpPr>
                          <a:spLocks noChangeArrowheads="1"/>
                        </wps:cNvSpPr>
                        <wps:spPr bwMode="auto">
                          <a:xfrm>
                            <a:off x="6873" y="101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196"/>
                        <wps:cNvSpPr>
                          <a:spLocks noChangeArrowheads="1"/>
                        </wps:cNvSpPr>
                        <wps:spPr bwMode="auto">
                          <a:xfrm>
                            <a:off x="7377" y="101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95"/>
                        <wps:cNvSpPr>
                          <a:spLocks noChangeArrowheads="1"/>
                        </wps:cNvSpPr>
                        <wps:spPr bwMode="auto">
                          <a:xfrm>
                            <a:off x="7881" y="101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94"/>
                        <wps:cNvSpPr>
                          <a:spLocks noChangeArrowheads="1"/>
                        </wps:cNvSpPr>
                        <wps:spPr bwMode="auto">
                          <a:xfrm>
                            <a:off x="8385" y="101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Freeform 193"/>
                        <wps:cNvSpPr>
                          <a:spLocks/>
                        </wps:cNvSpPr>
                        <wps:spPr bwMode="auto">
                          <a:xfrm>
                            <a:off x="6105" y="876"/>
                            <a:ext cx="536" cy="92"/>
                          </a:xfrm>
                          <a:custGeom>
                            <a:avLst/>
                            <a:gdLst>
                              <a:gd name="T0" fmla="+- 0 6631 6106"/>
                              <a:gd name="T1" fmla="*/ T0 w 536"/>
                              <a:gd name="T2" fmla="+- 0 876 876"/>
                              <a:gd name="T3" fmla="*/ 876 h 92"/>
                              <a:gd name="T4" fmla="+- 0 6624 6106"/>
                              <a:gd name="T5" fmla="*/ T4 w 536"/>
                              <a:gd name="T6" fmla="+- 0 879 876"/>
                              <a:gd name="T7" fmla="*/ 879 h 92"/>
                              <a:gd name="T8" fmla="+- 0 6120 6106"/>
                              <a:gd name="T9" fmla="*/ T8 w 536"/>
                              <a:gd name="T10" fmla="+- 0 939 876"/>
                              <a:gd name="T11" fmla="*/ 939 h 92"/>
                              <a:gd name="T12" fmla="+- 0 6113 6106"/>
                              <a:gd name="T13" fmla="*/ T12 w 536"/>
                              <a:gd name="T14" fmla="+- 0 939 876"/>
                              <a:gd name="T15" fmla="*/ 939 h 92"/>
                              <a:gd name="T16" fmla="+- 0 6106 6106"/>
                              <a:gd name="T17" fmla="*/ T16 w 536"/>
                              <a:gd name="T18" fmla="+- 0 946 876"/>
                              <a:gd name="T19" fmla="*/ 946 h 92"/>
                              <a:gd name="T20" fmla="+- 0 6108 6106"/>
                              <a:gd name="T21" fmla="*/ T20 w 536"/>
                              <a:gd name="T22" fmla="+- 0 956 876"/>
                              <a:gd name="T23" fmla="*/ 956 h 92"/>
                              <a:gd name="T24" fmla="+- 0 6108 6106"/>
                              <a:gd name="T25" fmla="*/ T24 w 536"/>
                              <a:gd name="T26" fmla="+- 0 963 876"/>
                              <a:gd name="T27" fmla="*/ 963 h 92"/>
                              <a:gd name="T28" fmla="+- 0 6115 6106"/>
                              <a:gd name="T29" fmla="*/ T28 w 536"/>
                              <a:gd name="T30" fmla="+- 0 968 876"/>
                              <a:gd name="T31" fmla="*/ 968 h 92"/>
                              <a:gd name="T32" fmla="+- 0 6122 6106"/>
                              <a:gd name="T33" fmla="*/ T32 w 536"/>
                              <a:gd name="T34" fmla="+- 0 968 876"/>
                              <a:gd name="T35" fmla="*/ 968 h 92"/>
                              <a:gd name="T36" fmla="+- 0 6629 6106"/>
                              <a:gd name="T37" fmla="*/ T36 w 536"/>
                              <a:gd name="T38" fmla="+- 0 908 876"/>
                              <a:gd name="T39" fmla="*/ 908 h 92"/>
                              <a:gd name="T40" fmla="+- 0 6636 6106"/>
                              <a:gd name="T41" fmla="*/ T40 w 536"/>
                              <a:gd name="T42" fmla="+- 0 905 876"/>
                              <a:gd name="T43" fmla="*/ 905 h 92"/>
                              <a:gd name="T44" fmla="+- 0 6641 6106"/>
                              <a:gd name="T45" fmla="*/ T44 w 536"/>
                              <a:gd name="T46" fmla="+- 0 898 876"/>
                              <a:gd name="T47" fmla="*/ 898 h 92"/>
                              <a:gd name="T48" fmla="+- 0 6641 6106"/>
                              <a:gd name="T49" fmla="*/ T48 w 536"/>
                              <a:gd name="T50" fmla="+- 0 891 876"/>
                              <a:gd name="T51" fmla="*/ 891 h 92"/>
                              <a:gd name="T52" fmla="+- 0 6638 6106"/>
                              <a:gd name="T53" fmla="*/ T52 w 536"/>
                              <a:gd name="T54" fmla="+- 0 884 876"/>
                              <a:gd name="T55" fmla="*/ 884 h 92"/>
                              <a:gd name="T56" fmla="+- 0 6631 6106"/>
                              <a:gd name="T57" fmla="*/ T56 w 536"/>
                              <a:gd name="T58" fmla="+- 0 876 876"/>
                              <a:gd name="T59" fmla="*/ 87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5" y="0"/>
                                </a:moveTo>
                                <a:lnTo>
                                  <a:pt x="518" y="3"/>
                                </a:lnTo>
                                <a:lnTo>
                                  <a:pt x="14" y="63"/>
                                </a:lnTo>
                                <a:lnTo>
                                  <a:pt x="7" y="63"/>
                                </a:lnTo>
                                <a:lnTo>
                                  <a:pt x="0" y="70"/>
                                </a:lnTo>
                                <a:lnTo>
                                  <a:pt x="2" y="80"/>
                                </a:lnTo>
                                <a:lnTo>
                                  <a:pt x="2" y="87"/>
                                </a:lnTo>
                                <a:lnTo>
                                  <a:pt x="9" y="92"/>
                                </a:lnTo>
                                <a:lnTo>
                                  <a:pt x="16" y="92"/>
                                </a:lnTo>
                                <a:lnTo>
                                  <a:pt x="523" y="32"/>
                                </a:lnTo>
                                <a:lnTo>
                                  <a:pt x="530" y="29"/>
                                </a:lnTo>
                                <a:lnTo>
                                  <a:pt x="535" y="22"/>
                                </a:lnTo>
                                <a:lnTo>
                                  <a:pt x="535" y="15"/>
                                </a:lnTo>
                                <a:lnTo>
                                  <a:pt x="532" y="8"/>
                                </a:lnTo>
                                <a:lnTo>
                                  <a:pt x="525"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92"/>
                        <wps:cNvSpPr>
                          <a:spLocks/>
                        </wps:cNvSpPr>
                        <wps:spPr bwMode="auto">
                          <a:xfrm>
                            <a:off x="6612" y="816"/>
                            <a:ext cx="533" cy="92"/>
                          </a:xfrm>
                          <a:custGeom>
                            <a:avLst/>
                            <a:gdLst>
                              <a:gd name="T0" fmla="+- 0 7138 6612"/>
                              <a:gd name="T1" fmla="*/ T0 w 533"/>
                              <a:gd name="T2" fmla="+- 0 816 816"/>
                              <a:gd name="T3" fmla="*/ 816 h 92"/>
                              <a:gd name="T4" fmla="+- 0 7128 6612"/>
                              <a:gd name="T5" fmla="*/ T4 w 533"/>
                              <a:gd name="T6" fmla="+- 0 819 816"/>
                              <a:gd name="T7" fmla="*/ 819 h 92"/>
                              <a:gd name="T8" fmla="+- 0 6624 6612"/>
                              <a:gd name="T9" fmla="*/ T8 w 533"/>
                              <a:gd name="T10" fmla="+- 0 879 816"/>
                              <a:gd name="T11" fmla="*/ 879 h 92"/>
                              <a:gd name="T12" fmla="+- 0 6617 6612"/>
                              <a:gd name="T13" fmla="*/ T12 w 533"/>
                              <a:gd name="T14" fmla="+- 0 879 816"/>
                              <a:gd name="T15" fmla="*/ 879 h 92"/>
                              <a:gd name="T16" fmla="+- 0 6612 6612"/>
                              <a:gd name="T17" fmla="*/ T16 w 533"/>
                              <a:gd name="T18" fmla="+- 0 886 816"/>
                              <a:gd name="T19" fmla="*/ 886 h 92"/>
                              <a:gd name="T20" fmla="+- 0 6612 6612"/>
                              <a:gd name="T21" fmla="*/ T20 w 533"/>
                              <a:gd name="T22" fmla="+- 0 903 816"/>
                              <a:gd name="T23" fmla="*/ 903 h 92"/>
                              <a:gd name="T24" fmla="+- 0 6619 6612"/>
                              <a:gd name="T25" fmla="*/ T24 w 533"/>
                              <a:gd name="T26" fmla="+- 0 908 816"/>
                              <a:gd name="T27" fmla="*/ 908 h 92"/>
                              <a:gd name="T28" fmla="+- 0 6629 6612"/>
                              <a:gd name="T29" fmla="*/ T28 w 533"/>
                              <a:gd name="T30" fmla="+- 0 908 816"/>
                              <a:gd name="T31" fmla="*/ 908 h 92"/>
                              <a:gd name="T32" fmla="+- 0 7133 6612"/>
                              <a:gd name="T33" fmla="*/ T32 w 533"/>
                              <a:gd name="T34" fmla="+- 0 848 816"/>
                              <a:gd name="T35" fmla="*/ 848 h 92"/>
                              <a:gd name="T36" fmla="+- 0 7140 6612"/>
                              <a:gd name="T37" fmla="*/ T36 w 533"/>
                              <a:gd name="T38" fmla="+- 0 845 816"/>
                              <a:gd name="T39" fmla="*/ 845 h 92"/>
                              <a:gd name="T40" fmla="+- 0 7145 6612"/>
                              <a:gd name="T41" fmla="*/ T40 w 533"/>
                              <a:gd name="T42" fmla="+- 0 838 816"/>
                              <a:gd name="T43" fmla="*/ 838 h 92"/>
                              <a:gd name="T44" fmla="+- 0 7145 6612"/>
                              <a:gd name="T45" fmla="*/ T44 w 533"/>
                              <a:gd name="T46" fmla="+- 0 824 816"/>
                              <a:gd name="T47" fmla="*/ 824 h 92"/>
                              <a:gd name="T48" fmla="+- 0 7138 6612"/>
                              <a:gd name="T49" fmla="*/ T48 w 533"/>
                              <a:gd name="T50" fmla="+- 0 816 816"/>
                              <a:gd name="T51" fmla="*/ 81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3" h="92">
                                <a:moveTo>
                                  <a:pt x="526" y="0"/>
                                </a:moveTo>
                                <a:lnTo>
                                  <a:pt x="516" y="3"/>
                                </a:lnTo>
                                <a:lnTo>
                                  <a:pt x="12" y="63"/>
                                </a:lnTo>
                                <a:lnTo>
                                  <a:pt x="5" y="63"/>
                                </a:lnTo>
                                <a:lnTo>
                                  <a:pt x="0" y="70"/>
                                </a:lnTo>
                                <a:lnTo>
                                  <a:pt x="0" y="87"/>
                                </a:lnTo>
                                <a:lnTo>
                                  <a:pt x="7" y="92"/>
                                </a:lnTo>
                                <a:lnTo>
                                  <a:pt x="17" y="92"/>
                                </a:lnTo>
                                <a:lnTo>
                                  <a:pt x="521" y="32"/>
                                </a:lnTo>
                                <a:lnTo>
                                  <a:pt x="528" y="29"/>
                                </a:lnTo>
                                <a:lnTo>
                                  <a:pt x="533" y="22"/>
                                </a:lnTo>
                                <a:lnTo>
                                  <a:pt x="533" y="8"/>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91"/>
                        <wps:cNvSpPr>
                          <a:spLocks/>
                        </wps:cNvSpPr>
                        <wps:spPr bwMode="auto">
                          <a:xfrm>
                            <a:off x="7116" y="756"/>
                            <a:ext cx="536" cy="92"/>
                          </a:xfrm>
                          <a:custGeom>
                            <a:avLst/>
                            <a:gdLst>
                              <a:gd name="T0" fmla="+- 0 7642 7116"/>
                              <a:gd name="T1" fmla="*/ T0 w 536"/>
                              <a:gd name="T2" fmla="+- 0 756 756"/>
                              <a:gd name="T3" fmla="*/ 756 h 92"/>
                              <a:gd name="T4" fmla="+- 0 7632 7116"/>
                              <a:gd name="T5" fmla="*/ T4 w 536"/>
                              <a:gd name="T6" fmla="+- 0 756 756"/>
                              <a:gd name="T7" fmla="*/ 756 h 92"/>
                              <a:gd name="T8" fmla="+- 0 7128 7116"/>
                              <a:gd name="T9" fmla="*/ T8 w 536"/>
                              <a:gd name="T10" fmla="+- 0 819 756"/>
                              <a:gd name="T11" fmla="*/ 819 h 92"/>
                              <a:gd name="T12" fmla="+- 0 7121 7116"/>
                              <a:gd name="T13" fmla="*/ T12 w 536"/>
                              <a:gd name="T14" fmla="+- 0 819 756"/>
                              <a:gd name="T15" fmla="*/ 819 h 92"/>
                              <a:gd name="T16" fmla="+- 0 7116 7116"/>
                              <a:gd name="T17" fmla="*/ T16 w 536"/>
                              <a:gd name="T18" fmla="+- 0 826 756"/>
                              <a:gd name="T19" fmla="*/ 826 h 92"/>
                              <a:gd name="T20" fmla="+- 0 7116 7116"/>
                              <a:gd name="T21" fmla="*/ T20 w 536"/>
                              <a:gd name="T22" fmla="+- 0 843 756"/>
                              <a:gd name="T23" fmla="*/ 843 h 92"/>
                              <a:gd name="T24" fmla="+- 0 7123 7116"/>
                              <a:gd name="T25" fmla="*/ T24 w 536"/>
                              <a:gd name="T26" fmla="+- 0 848 756"/>
                              <a:gd name="T27" fmla="*/ 848 h 92"/>
                              <a:gd name="T28" fmla="+- 0 7133 7116"/>
                              <a:gd name="T29" fmla="*/ T28 w 536"/>
                              <a:gd name="T30" fmla="+- 0 848 756"/>
                              <a:gd name="T31" fmla="*/ 848 h 92"/>
                              <a:gd name="T32" fmla="+- 0 7637 7116"/>
                              <a:gd name="T33" fmla="*/ T32 w 536"/>
                              <a:gd name="T34" fmla="+- 0 785 756"/>
                              <a:gd name="T35" fmla="*/ 785 h 92"/>
                              <a:gd name="T36" fmla="+- 0 7644 7116"/>
                              <a:gd name="T37" fmla="*/ T36 w 536"/>
                              <a:gd name="T38" fmla="+- 0 785 756"/>
                              <a:gd name="T39" fmla="*/ 785 h 92"/>
                              <a:gd name="T40" fmla="+- 0 7651 7116"/>
                              <a:gd name="T41" fmla="*/ T40 w 536"/>
                              <a:gd name="T42" fmla="+- 0 778 756"/>
                              <a:gd name="T43" fmla="*/ 778 h 92"/>
                              <a:gd name="T44" fmla="+- 0 7649 7116"/>
                              <a:gd name="T45" fmla="*/ T44 w 536"/>
                              <a:gd name="T46" fmla="+- 0 771 756"/>
                              <a:gd name="T47" fmla="*/ 771 h 92"/>
                              <a:gd name="T48" fmla="+- 0 7649 7116"/>
                              <a:gd name="T49" fmla="*/ T48 w 536"/>
                              <a:gd name="T50" fmla="+- 0 761 756"/>
                              <a:gd name="T51" fmla="*/ 761 h 92"/>
                              <a:gd name="T52" fmla="+- 0 7642 7116"/>
                              <a:gd name="T53" fmla="*/ T52 w 536"/>
                              <a:gd name="T54" fmla="+- 0 756 756"/>
                              <a:gd name="T55" fmla="*/ 75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6" h="92">
                                <a:moveTo>
                                  <a:pt x="526" y="0"/>
                                </a:moveTo>
                                <a:lnTo>
                                  <a:pt x="516" y="0"/>
                                </a:lnTo>
                                <a:lnTo>
                                  <a:pt x="12" y="63"/>
                                </a:lnTo>
                                <a:lnTo>
                                  <a:pt x="5" y="63"/>
                                </a:lnTo>
                                <a:lnTo>
                                  <a:pt x="0" y="70"/>
                                </a:lnTo>
                                <a:lnTo>
                                  <a:pt x="0" y="87"/>
                                </a:lnTo>
                                <a:lnTo>
                                  <a:pt x="7" y="92"/>
                                </a:lnTo>
                                <a:lnTo>
                                  <a:pt x="17" y="92"/>
                                </a:lnTo>
                                <a:lnTo>
                                  <a:pt x="521" y="29"/>
                                </a:lnTo>
                                <a:lnTo>
                                  <a:pt x="528" y="29"/>
                                </a:lnTo>
                                <a:lnTo>
                                  <a:pt x="535" y="22"/>
                                </a:lnTo>
                                <a:lnTo>
                                  <a:pt x="533" y="15"/>
                                </a:lnTo>
                                <a:lnTo>
                                  <a:pt x="533" y="5"/>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90"/>
                        <wps:cNvSpPr>
                          <a:spLocks/>
                        </wps:cNvSpPr>
                        <wps:spPr bwMode="auto">
                          <a:xfrm>
                            <a:off x="7620" y="696"/>
                            <a:ext cx="536" cy="92"/>
                          </a:xfrm>
                          <a:custGeom>
                            <a:avLst/>
                            <a:gdLst>
                              <a:gd name="T0" fmla="+- 0 8146 7620"/>
                              <a:gd name="T1" fmla="*/ T0 w 536"/>
                              <a:gd name="T2" fmla="+- 0 696 696"/>
                              <a:gd name="T3" fmla="*/ 696 h 92"/>
                              <a:gd name="T4" fmla="+- 0 8138 7620"/>
                              <a:gd name="T5" fmla="*/ T4 w 536"/>
                              <a:gd name="T6" fmla="+- 0 696 696"/>
                              <a:gd name="T7" fmla="*/ 696 h 92"/>
                              <a:gd name="T8" fmla="+- 0 7632 7620"/>
                              <a:gd name="T9" fmla="*/ T8 w 536"/>
                              <a:gd name="T10" fmla="+- 0 756 696"/>
                              <a:gd name="T11" fmla="*/ 756 h 92"/>
                              <a:gd name="T12" fmla="+- 0 7625 7620"/>
                              <a:gd name="T13" fmla="*/ T12 w 536"/>
                              <a:gd name="T14" fmla="+- 0 759 696"/>
                              <a:gd name="T15" fmla="*/ 759 h 92"/>
                              <a:gd name="T16" fmla="+- 0 7620 7620"/>
                              <a:gd name="T17" fmla="*/ T16 w 536"/>
                              <a:gd name="T18" fmla="+- 0 766 696"/>
                              <a:gd name="T19" fmla="*/ 766 h 92"/>
                              <a:gd name="T20" fmla="+- 0 7620 7620"/>
                              <a:gd name="T21" fmla="*/ T20 w 536"/>
                              <a:gd name="T22" fmla="+- 0 773 696"/>
                              <a:gd name="T23" fmla="*/ 773 h 92"/>
                              <a:gd name="T24" fmla="+- 0 7622 7620"/>
                              <a:gd name="T25" fmla="*/ T24 w 536"/>
                              <a:gd name="T26" fmla="+- 0 780 696"/>
                              <a:gd name="T27" fmla="*/ 780 h 92"/>
                              <a:gd name="T28" fmla="+- 0 7630 7620"/>
                              <a:gd name="T29" fmla="*/ T28 w 536"/>
                              <a:gd name="T30" fmla="+- 0 788 696"/>
                              <a:gd name="T31" fmla="*/ 788 h 92"/>
                              <a:gd name="T32" fmla="+- 0 7637 7620"/>
                              <a:gd name="T33" fmla="*/ T32 w 536"/>
                              <a:gd name="T34" fmla="+- 0 785 696"/>
                              <a:gd name="T35" fmla="*/ 785 h 92"/>
                              <a:gd name="T36" fmla="+- 0 8141 7620"/>
                              <a:gd name="T37" fmla="*/ T36 w 536"/>
                              <a:gd name="T38" fmla="+- 0 725 696"/>
                              <a:gd name="T39" fmla="*/ 725 h 92"/>
                              <a:gd name="T40" fmla="+- 0 8148 7620"/>
                              <a:gd name="T41" fmla="*/ T40 w 536"/>
                              <a:gd name="T42" fmla="+- 0 725 696"/>
                              <a:gd name="T43" fmla="*/ 725 h 92"/>
                              <a:gd name="T44" fmla="+- 0 8155 7620"/>
                              <a:gd name="T45" fmla="*/ T44 w 536"/>
                              <a:gd name="T46" fmla="+- 0 718 696"/>
                              <a:gd name="T47" fmla="*/ 718 h 92"/>
                              <a:gd name="T48" fmla="+- 0 8153 7620"/>
                              <a:gd name="T49" fmla="*/ T48 w 536"/>
                              <a:gd name="T50" fmla="+- 0 711 696"/>
                              <a:gd name="T51" fmla="*/ 711 h 92"/>
                              <a:gd name="T52" fmla="+- 0 8153 7620"/>
                              <a:gd name="T53" fmla="*/ T52 w 536"/>
                              <a:gd name="T54" fmla="+- 0 701 696"/>
                              <a:gd name="T55" fmla="*/ 701 h 92"/>
                              <a:gd name="T56" fmla="+- 0 8146 7620"/>
                              <a:gd name="T57" fmla="*/ T56 w 536"/>
                              <a:gd name="T58" fmla="+- 0 696 696"/>
                              <a:gd name="T59" fmla="*/ 69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6" y="0"/>
                                </a:moveTo>
                                <a:lnTo>
                                  <a:pt x="518" y="0"/>
                                </a:lnTo>
                                <a:lnTo>
                                  <a:pt x="12" y="60"/>
                                </a:lnTo>
                                <a:lnTo>
                                  <a:pt x="5" y="63"/>
                                </a:lnTo>
                                <a:lnTo>
                                  <a:pt x="0" y="70"/>
                                </a:lnTo>
                                <a:lnTo>
                                  <a:pt x="0" y="77"/>
                                </a:lnTo>
                                <a:lnTo>
                                  <a:pt x="2" y="84"/>
                                </a:lnTo>
                                <a:lnTo>
                                  <a:pt x="10" y="92"/>
                                </a:lnTo>
                                <a:lnTo>
                                  <a:pt x="17" y="89"/>
                                </a:lnTo>
                                <a:lnTo>
                                  <a:pt x="521" y="29"/>
                                </a:lnTo>
                                <a:lnTo>
                                  <a:pt x="528" y="29"/>
                                </a:lnTo>
                                <a:lnTo>
                                  <a:pt x="535" y="22"/>
                                </a:lnTo>
                                <a:lnTo>
                                  <a:pt x="533" y="15"/>
                                </a:lnTo>
                                <a:lnTo>
                                  <a:pt x="533" y="5"/>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89"/>
                        <wps:cNvSpPr>
                          <a:spLocks/>
                        </wps:cNvSpPr>
                        <wps:spPr bwMode="auto">
                          <a:xfrm>
                            <a:off x="6105" y="876"/>
                            <a:ext cx="536" cy="92"/>
                          </a:xfrm>
                          <a:custGeom>
                            <a:avLst/>
                            <a:gdLst>
                              <a:gd name="T0" fmla="+- 0 6631 6106"/>
                              <a:gd name="T1" fmla="*/ T0 w 536"/>
                              <a:gd name="T2" fmla="+- 0 876 876"/>
                              <a:gd name="T3" fmla="*/ 876 h 92"/>
                              <a:gd name="T4" fmla="+- 0 6624 6106"/>
                              <a:gd name="T5" fmla="*/ T4 w 536"/>
                              <a:gd name="T6" fmla="+- 0 879 876"/>
                              <a:gd name="T7" fmla="*/ 879 h 92"/>
                              <a:gd name="T8" fmla="+- 0 6120 6106"/>
                              <a:gd name="T9" fmla="*/ T8 w 536"/>
                              <a:gd name="T10" fmla="+- 0 939 876"/>
                              <a:gd name="T11" fmla="*/ 939 h 92"/>
                              <a:gd name="T12" fmla="+- 0 6113 6106"/>
                              <a:gd name="T13" fmla="*/ T12 w 536"/>
                              <a:gd name="T14" fmla="+- 0 939 876"/>
                              <a:gd name="T15" fmla="*/ 939 h 92"/>
                              <a:gd name="T16" fmla="+- 0 6106 6106"/>
                              <a:gd name="T17" fmla="*/ T16 w 536"/>
                              <a:gd name="T18" fmla="+- 0 946 876"/>
                              <a:gd name="T19" fmla="*/ 946 h 92"/>
                              <a:gd name="T20" fmla="+- 0 6108 6106"/>
                              <a:gd name="T21" fmla="*/ T20 w 536"/>
                              <a:gd name="T22" fmla="+- 0 956 876"/>
                              <a:gd name="T23" fmla="*/ 956 h 92"/>
                              <a:gd name="T24" fmla="+- 0 6108 6106"/>
                              <a:gd name="T25" fmla="*/ T24 w 536"/>
                              <a:gd name="T26" fmla="+- 0 963 876"/>
                              <a:gd name="T27" fmla="*/ 963 h 92"/>
                              <a:gd name="T28" fmla="+- 0 6115 6106"/>
                              <a:gd name="T29" fmla="*/ T28 w 536"/>
                              <a:gd name="T30" fmla="+- 0 968 876"/>
                              <a:gd name="T31" fmla="*/ 968 h 92"/>
                              <a:gd name="T32" fmla="+- 0 6122 6106"/>
                              <a:gd name="T33" fmla="*/ T32 w 536"/>
                              <a:gd name="T34" fmla="+- 0 968 876"/>
                              <a:gd name="T35" fmla="*/ 968 h 92"/>
                              <a:gd name="T36" fmla="+- 0 6629 6106"/>
                              <a:gd name="T37" fmla="*/ T36 w 536"/>
                              <a:gd name="T38" fmla="+- 0 908 876"/>
                              <a:gd name="T39" fmla="*/ 908 h 92"/>
                              <a:gd name="T40" fmla="+- 0 6636 6106"/>
                              <a:gd name="T41" fmla="*/ T40 w 536"/>
                              <a:gd name="T42" fmla="+- 0 905 876"/>
                              <a:gd name="T43" fmla="*/ 905 h 92"/>
                              <a:gd name="T44" fmla="+- 0 6641 6106"/>
                              <a:gd name="T45" fmla="*/ T44 w 536"/>
                              <a:gd name="T46" fmla="+- 0 898 876"/>
                              <a:gd name="T47" fmla="*/ 898 h 92"/>
                              <a:gd name="T48" fmla="+- 0 6641 6106"/>
                              <a:gd name="T49" fmla="*/ T48 w 536"/>
                              <a:gd name="T50" fmla="+- 0 891 876"/>
                              <a:gd name="T51" fmla="*/ 891 h 92"/>
                              <a:gd name="T52" fmla="+- 0 6638 6106"/>
                              <a:gd name="T53" fmla="*/ T52 w 536"/>
                              <a:gd name="T54" fmla="+- 0 884 876"/>
                              <a:gd name="T55" fmla="*/ 884 h 92"/>
                              <a:gd name="T56" fmla="+- 0 6631 6106"/>
                              <a:gd name="T57" fmla="*/ T56 w 536"/>
                              <a:gd name="T58" fmla="+- 0 876 876"/>
                              <a:gd name="T59" fmla="*/ 87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5" y="0"/>
                                </a:moveTo>
                                <a:lnTo>
                                  <a:pt x="518" y="3"/>
                                </a:lnTo>
                                <a:lnTo>
                                  <a:pt x="14" y="63"/>
                                </a:lnTo>
                                <a:lnTo>
                                  <a:pt x="7" y="63"/>
                                </a:lnTo>
                                <a:lnTo>
                                  <a:pt x="0" y="70"/>
                                </a:lnTo>
                                <a:lnTo>
                                  <a:pt x="2" y="80"/>
                                </a:lnTo>
                                <a:lnTo>
                                  <a:pt x="2" y="87"/>
                                </a:lnTo>
                                <a:lnTo>
                                  <a:pt x="9" y="92"/>
                                </a:lnTo>
                                <a:lnTo>
                                  <a:pt x="16" y="92"/>
                                </a:lnTo>
                                <a:lnTo>
                                  <a:pt x="523" y="32"/>
                                </a:lnTo>
                                <a:lnTo>
                                  <a:pt x="530" y="29"/>
                                </a:lnTo>
                                <a:lnTo>
                                  <a:pt x="535" y="22"/>
                                </a:lnTo>
                                <a:lnTo>
                                  <a:pt x="535" y="15"/>
                                </a:lnTo>
                                <a:lnTo>
                                  <a:pt x="532" y="8"/>
                                </a:lnTo>
                                <a:lnTo>
                                  <a:pt x="52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188"/>
                        <wps:cNvSpPr>
                          <a:spLocks/>
                        </wps:cNvSpPr>
                        <wps:spPr bwMode="auto">
                          <a:xfrm>
                            <a:off x="6612" y="816"/>
                            <a:ext cx="533" cy="92"/>
                          </a:xfrm>
                          <a:custGeom>
                            <a:avLst/>
                            <a:gdLst>
                              <a:gd name="T0" fmla="+- 0 7138 6612"/>
                              <a:gd name="T1" fmla="*/ T0 w 533"/>
                              <a:gd name="T2" fmla="+- 0 816 816"/>
                              <a:gd name="T3" fmla="*/ 816 h 92"/>
                              <a:gd name="T4" fmla="+- 0 7128 6612"/>
                              <a:gd name="T5" fmla="*/ T4 w 533"/>
                              <a:gd name="T6" fmla="+- 0 819 816"/>
                              <a:gd name="T7" fmla="*/ 819 h 92"/>
                              <a:gd name="T8" fmla="+- 0 6624 6612"/>
                              <a:gd name="T9" fmla="*/ T8 w 533"/>
                              <a:gd name="T10" fmla="+- 0 879 816"/>
                              <a:gd name="T11" fmla="*/ 879 h 92"/>
                              <a:gd name="T12" fmla="+- 0 6617 6612"/>
                              <a:gd name="T13" fmla="*/ T12 w 533"/>
                              <a:gd name="T14" fmla="+- 0 879 816"/>
                              <a:gd name="T15" fmla="*/ 879 h 92"/>
                              <a:gd name="T16" fmla="+- 0 6612 6612"/>
                              <a:gd name="T17" fmla="*/ T16 w 533"/>
                              <a:gd name="T18" fmla="+- 0 886 816"/>
                              <a:gd name="T19" fmla="*/ 886 h 92"/>
                              <a:gd name="T20" fmla="+- 0 6612 6612"/>
                              <a:gd name="T21" fmla="*/ T20 w 533"/>
                              <a:gd name="T22" fmla="+- 0 903 816"/>
                              <a:gd name="T23" fmla="*/ 903 h 92"/>
                              <a:gd name="T24" fmla="+- 0 6619 6612"/>
                              <a:gd name="T25" fmla="*/ T24 w 533"/>
                              <a:gd name="T26" fmla="+- 0 908 816"/>
                              <a:gd name="T27" fmla="*/ 908 h 92"/>
                              <a:gd name="T28" fmla="+- 0 6629 6612"/>
                              <a:gd name="T29" fmla="*/ T28 w 533"/>
                              <a:gd name="T30" fmla="+- 0 908 816"/>
                              <a:gd name="T31" fmla="*/ 908 h 92"/>
                              <a:gd name="T32" fmla="+- 0 7133 6612"/>
                              <a:gd name="T33" fmla="*/ T32 w 533"/>
                              <a:gd name="T34" fmla="+- 0 848 816"/>
                              <a:gd name="T35" fmla="*/ 848 h 92"/>
                              <a:gd name="T36" fmla="+- 0 7140 6612"/>
                              <a:gd name="T37" fmla="*/ T36 w 533"/>
                              <a:gd name="T38" fmla="+- 0 845 816"/>
                              <a:gd name="T39" fmla="*/ 845 h 92"/>
                              <a:gd name="T40" fmla="+- 0 7145 6612"/>
                              <a:gd name="T41" fmla="*/ T40 w 533"/>
                              <a:gd name="T42" fmla="+- 0 838 816"/>
                              <a:gd name="T43" fmla="*/ 838 h 92"/>
                              <a:gd name="T44" fmla="+- 0 7145 6612"/>
                              <a:gd name="T45" fmla="*/ T44 w 533"/>
                              <a:gd name="T46" fmla="+- 0 824 816"/>
                              <a:gd name="T47" fmla="*/ 824 h 92"/>
                              <a:gd name="T48" fmla="+- 0 7138 6612"/>
                              <a:gd name="T49" fmla="*/ T48 w 533"/>
                              <a:gd name="T50" fmla="+- 0 816 816"/>
                              <a:gd name="T51" fmla="*/ 81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3" h="92">
                                <a:moveTo>
                                  <a:pt x="526" y="0"/>
                                </a:moveTo>
                                <a:lnTo>
                                  <a:pt x="516" y="3"/>
                                </a:lnTo>
                                <a:lnTo>
                                  <a:pt x="12" y="63"/>
                                </a:lnTo>
                                <a:lnTo>
                                  <a:pt x="5" y="63"/>
                                </a:lnTo>
                                <a:lnTo>
                                  <a:pt x="0" y="70"/>
                                </a:lnTo>
                                <a:lnTo>
                                  <a:pt x="0" y="87"/>
                                </a:lnTo>
                                <a:lnTo>
                                  <a:pt x="7" y="92"/>
                                </a:lnTo>
                                <a:lnTo>
                                  <a:pt x="17" y="92"/>
                                </a:lnTo>
                                <a:lnTo>
                                  <a:pt x="521" y="32"/>
                                </a:lnTo>
                                <a:lnTo>
                                  <a:pt x="528" y="29"/>
                                </a:lnTo>
                                <a:lnTo>
                                  <a:pt x="533" y="22"/>
                                </a:lnTo>
                                <a:lnTo>
                                  <a:pt x="533" y="8"/>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87"/>
                        <wps:cNvSpPr>
                          <a:spLocks/>
                        </wps:cNvSpPr>
                        <wps:spPr bwMode="auto">
                          <a:xfrm>
                            <a:off x="7116" y="756"/>
                            <a:ext cx="536" cy="92"/>
                          </a:xfrm>
                          <a:custGeom>
                            <a:avLst/>
                            <a:gdLst>
                              <a:gd name="T0" fmla="+- 0 7642 7116"/>
                              <a:gd name="T1" fmla="*/ T0 w 536"/>
                              <a:gd name="T2" fmla="+- 0 756 756"/>
                              <a:gd name="T3" fmla="*/ 756 h 92"/>
                              <a:gd name="T4" fmla="+- 0 7632 7116"/>
                              <a:gd name="T5" fmla="*/ T4 w 536"/>
                              <a:gd name="T6" fmla="+- 0 756 756"/>
                              <a:gd name="T7" fmla="*/ 756 h 92"/>
                              <a:gd name="T8" fmla="+- 0 7128 7116"/>
                              <a:gd name="T9" fmla="*/ T8 w 536"/>
                              <a:gd name="T10" fmla="+- 0 819 756"/>
                              <a:gd name="T11" fmla="*/ 819 h 92"/>
                              <a:gd name="T12" fmla="+- 0 7121 7116"/>
                              <a:gd name="T13" fmla="*/ T12 w 536"/>
                              <a:gd name="T14" fmla="+- 0 819 756"/>
                              <a:gd name="T15" fmla="*/ 819 h 92"/>
                              <a:gd name="T16" fmla="+- 0 7116 7116"/>
                              <a:gd name="T17" fmla="*/ T16 w 536"/>
                              <a:gd name="T18" fmla="+- 0 826 756"/>
                              <a:gd name="T19" fmla="*/ 826 h 92"/>
                              <a:gd name="T20" fmla="+- 0 7116 7116"/>
                              <a:gd name="T21" fmla="*/ T20 w 536"/>
                              <a:gd name="T22" fmla="+- 0 843 756"/>
                              <a:gd name="T23" fmla="*/ 843 h 92"/>
                              <a:gd name="T24" fmla="+- 0 7123 7116"/>
                              <a:gd name="T25" fmla="*/ T24 w 536"/>
                              <a:gd name="T26" fmla="+- 0 848 756"/>
                              <a:gd name="T27" fmla="*/ 848 h 92"/>
                              <a:gd name="T28" fmla="+- 0 7133 7116"/>
                              <a:gd name="T29" fmla="*/ T28 w 536"/>
                              <a:gd name="T30" fmla="+- 0 848 756"/>
                              <a:gd name="T31" fmla="*/ 848 h 92"/>
                              <a:gd name="T32" fmla="+- 0 7637 7116"/>
                              <a:gd name="T33" fmla="*/ T32 w 536"/>
                              <a:gd name="T34" fmla="+- 0 785 756"/>
                              <a:gd name="T35" fmla="*/ 785 h 92"/>
                              <a:gd name="T36" fmla="+- 0 7644 7116"/>
                              <a:gd name="T37" fmla="*/ T36 w 536"/>
                              <a:gd name="T38" fmla="+- 0 785 756"/>
                              <a:gd name="T39" fmla="*/ 785 h 92"/>
                              <a:gd name="T40" fmla="+- 0 7651 7116"/>
                              <a:gd name="T41" fmla="*/ T40 w 536"/>
                              <a:gd name="T42" fmla="+- 0 778 756"/>
                              <a:gd name="T43" fmla="*/ 778 h 92"/>
                              <a:gd name="T44" fmla="+- 0 7649 7116"/>
                              <a:gd name="T45" fmla="*/ T44 w 536"/>
                              <a:gd name="T46" fmla="+- 0 771 756"/>
                              <a:gd name="T47" fmla="*/ 771 h 92"/>
                              <a:gd name="T48" fmla="+- 0 7649 7116"/>
                              <a:gd name="T49" fmla="*/ T48 w 536"/>
                              <a:gd name="T50" fmla="+- 0 761 756"/>
                              <a:gd name="T51" fmla="*/ 761 h 92"/>
                              <a:gd name="T52" fmla="+- 0 7642 7116"/>
                              <a:gd name="T53" fmla="*/ T52 w 536"/>
                              <a:gd name="T54" fmla="+- 0 756 756"/>
                              <a:gd name="T55" fmla="*/ 75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6" h="92">
                                <a:moveTo>
                                  <a:pt x="526" y="0"/>
                                </a:moveTo>
                                <a:lnTo>
                                  <a:pt x="516" y="0"/>
                                </a:lnTo>
                                <a:lnTo>
                                  <a:pt x="12" y="63"/>
                                </a:lnTo>
                                <a:lnTo>
                                  <a:pt x="5" y="63"/>
                                </a:lnTo>
                                <a:lnTo>
                                  <a:pt x="0" y="70"/>
                                </a:lnTo>
                                <a:lnTo>
                                  <a:pt x="0" y="87"/>
                                </a:lnTo>
                                <a:lnTo>
                                  <a:pt x="7" y="92"/>
                                </a:lnTo>
                                <a:lnTo>
                                  <a:pt x="17" y="92"/>
                                </a:lnTo>
                                <a:lnTo>
                                  <a:pt x="521" y="29"/>
                                </a:lnTo>
                                <a:lnTo>
                                  <a:pt x="528" y="29"/>
                                </a:lnTo>
                                <a:lnTo>
                                  <a:pt x="535" y="22"/>
                                </a:lnTo>
                                <a:lnTo>
                                  <a:pt x="533" y="15"/>
                                </a:lnTo>
                                <a:lnTo>
                                  <a:pt x="533" y="5"/>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86"/>
                        <wps:cNvSpPr>
                          <a:spLocks/>
                        </wps:cNvSpPr>
                        <wps:spPr bwMode="auto">
                          <a:xfrm>
                            <a:off x="7620" y="696"/>
                            <a:ext cx="536" cy="92"/>
                          </a:xfrm>
                          <a:custGeom>
                            <a:avLst/>
                            <a:gdLst>
                              <a:gd name="T0" fmla="+- 0 8146 7620"/>
                              <a:gd name="T1" fmla="*/ T0 w 536"/>
                              <a:gd name="T2" fmla="+- 0 696 696"/>
                              <a:gd name="T3" fmla="*/ 696 h 92"/>
                              <a:gd name="T4" fmla="+- 0 8138 7620"/>
                              <a:gd name="T5" fmla="*/ T4 w 536"/>
                              <a:gd name="T6" fmla="+- 0 696 696"/>
                              <a:gd name="T7" fmla="*/ 696 h 92"/>
                              <a:gd name="T8" fmla="+- 0 7632 7620"/>
                              <a:gd name="T9" fmla="*/ T8 w 536"/>
                              <a:gd name="T10" fmla="+- 0 756 696"/>
                              <a:gd name="T11" fmla="*/ 756 h 92"/>
                              <a:gd name="T12" fmla="+- 0 7625 7620"/>
                              <a:gd name="T13" fmla="*/ T12 w 536"/>
                              <a:gd name="T14" fmla="+- 0 759 696"/>
                              <a:gd name="T15" fmla="*/ 759 h 92"/>
                              <a:gd name="T16" fmla="+- 0 7620 7620"/>
                              <a:gd name="T17" fmla="*/ T16 w 536"/>
                              <a:gd name="T18" fmla="+- 0 766 696"/>
                              <a:gd name="T19" fmla="*/ 766 h 92"/>
                              <a:gd name="T20" fmla="+- 0 7620 7620"/>
                              <a:gd name="T21" fmla="*/ T20 w 536"/>
                              <a:gd name="T22" fmla="+- 0 773 696"/>
                              <a:gd name="T23" fmla="*/ 773 h 92"/>
                              <a:gd name="T24" fmla="+- 0 7622 7620"/>
                              <a:gd name="T25" fmla="*/ T24 w 536"/>
                              <a:gd name="T26" fmla="+- 0 780 696"/>
                              <a:gd name="T27" fmla="*/ 780 h 92"/>
                              <a:gd name="T28" fmla="+- 0 7630 7620"/>
                              <a:gd name="T29" fmla="*/ T28 w 536"/>
                              <a:gd name="T30" fmla="+- 0 788 696"/>
                              <a:gd name="T31" fmla="*/ 788 h 92"/>
                              <a:gd name="T32" fmla="+- 0 7637 7620"/>
                              <a:gd name="T33" fmla="*/ T32 w 536"/>
                              <a:gd name="T34" fmla="+- 0 785 696"/>
                              <a:gd name="T35" fmla="*/ 785 h 92"/>
                              <a:gd name="T36" fmla="+- 0 8141 7620"/>
                              <a:gd name="T37" fmla="*/ T36 w 536"/>
                              <a:gd name="T38" fmla="+- 0 725 696"/>
                              <a:gd name="T39" fmla="*/ 725 h 92"/>
                              <a:gd name="T40" fmla="+- 0 8148 7620"/>
                              <a:gd name="T41" fmla="*/ T40 w 536"/>
                              <a:gd name="T42" fmla="+- 0 725 696"/>
                              <a:gd name="T43" fmla="*/ 725 h 92"/>
                              <a:gd name="T44" fmla="+- 0 8155 7620"/>
                              <a:gd name="T45" fmla="*/ T44 w 536"/>
                              <a:gd name="T46" fmla="+- 0 718 696"/>
                              <a:gd name="T47" fmla="*/ 718 h 92"/>
                              <a:gd name="T48" fmla="+- 0 8153 7620"/>
                              <a:gd name="T49" fmla="*/ T48 w 536"/>
                              <a:gd name="T50" fmla="+- 0 711 696"/>
                              <a:gd name="T51" fmla="*/ 711 h 92"/>
                              <a:gd name="T52" fmla="+- 0 8153 7620"/>
                              <a:gd name="T53" fmla="*/ T52 w 536"/>
                              <a:gd name="T54" fmla="+- 0 701 696"/>
                              <a:gd name="T55" fmla="*/ 701 h 92"/>
                              <a:gd name="T56" fmla="+- 0 8146 7620"/>
                              <a:gd name="T57" fmla="*/ T56 w 536"/>
                              <a:gd name="T58" fmla="+- 0 696 696"/>
                              <a:gd name="T59" fmla="*/ 69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6" y="0"/>
                                </a:moveTo>
                                <a:lnTo>
                                  <a:pt x="518" y="0"/>
                                </a:lnTo>
                                <a:lnTo>
                                  <a:pt x="12" y="60"/>
                                </a:lnTo>
                                <a:lnTo>
                                  <a:pt x="5" y="63"/>
                                </a:lnTo>
                                <a:lnTo>
                                  <a:pt x="0" y="70"/>
                                </a:lnTo>
                                <a:lnTo>
                                  <a:pt x="0" y="77"/>
                                </a:lnTo>
                                <a:lnTo>
                                  <a:pt x="2" y="84"/>
                                </a:lnTo>
                                <a:lnTo>
                                  <a:pt x="10" y="92"/>
                                </a:lnTo>
                                <a:lnTo>
                                  <a:pt x="17" y="89"/>
                                </a:lnTo>
                                <a:lnTo>
                                  <a:pt x="521" y="29"/>
                                </a:lnTo>
                                <a:lnTo>
                                  <a:pt x="528" y="29"/>
                                </a:lnTo>
                                <a:lnTo>
                                  <a:pt x="535" y="22"/>
                                </a:lnTo>
                                <a:lnTo>
                                  <a:pt x="533" y="15"/>
                                </a:lnTo>
                                <a:lnTo>
                                  <a:pt x="533" y="5"/>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0" name="Picture 18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5748" y="1106"/>
                            <a:ext cx="394" cy="3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 name="Picture 18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6362" y="1108"/>
                            <a:ext cx="284"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 name="Picture 18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6902" y="1122"/>
                            <a:ext cx="252"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 name="Picture 18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7449" y="1116"/>
                            <a:ext cx="197"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 name="Picture 18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7795" y="1108"/>
                            <a:ext cx="365" cy="366"/>
                          </a:xfrm>
                          <a:prstGeom prst="rect">
                            <a:avLst/>
                          </a:prstGeom>
                          <a:noFill/>
                          <a:extLst>
                            <a:ext uri="{909E8E84-426E-40DD-AFC4-6F175D3DCCD1}">
                              <a14:hiddenFill xmlns:a14="http://schemas.microsoft.com/office/drawing/2010/main">
                                <a:solidFill>
                                  <a:srgbClr val="FFFFFF"/>
                                </a:solidFill>
                              </a14:hiddenFill>
                            </a:ext>
                          </a:extLst>
                        </pic:spPr>
                      </pic:pic>
                      <wps:wsp>
                        <wps:cNvPr id="315" name="AutoShape 180"/>
                        <wps:cNvSpPr>
                          <a:spLocks/>
                        </wps:cNvSpPr>
                        <wps:spPr bwMode="auto">
                          <a:xfrm>
                            <a:off x="4838" y="362"/>
                            <a:ext cx="4690" cy="1258"/>
                          </a:xfrm>
                          <a:custGeom>
                            <a:avLst/>
                            <a:gdLst>
                              <a:gd name="T0" fmla="+- 0 9528 4838"/>
                              <a:gd name="T1" fmla="*/ T0 w 4690"/>
                              <a:gd name="T2" fmla="+- 0 363 363"/>
                              <a:gd name="T3" fmla="*/ 363 h 1258"/>
                              <a:gd name="T4" fmla="+- 0 4841 4838"/>
                              <a:gd name="T5" fmla="*/ T4 w 4690"/>
                              <a:gd name="T6" fmla="+- 0 363 363"/>
                              <a:gd name="T7" fmla="*/ 363 h 1258"/>
                              <a:gd name="T8" fmla="+- 0 4838 4838"/>
                              <a:gd name="T9" fmla="*/ T8 w 4690"/>
                              <a:gd name="T10" fmla="+- 0 365 363"/>
                              <a:gd name="T11" fmla="*/ 365 h 1258"/>
                              <a:gd name="T12" fmla="+- 0 4838 4838"/>
                              <a:gd name="T13" fmla="*/ T12 w 4690"/>
                              <a:gd name="T14" fmla="+- 0 1620 363"/>
                              <a:gd name="T15" fmla="*/ 1620 h 1258"/>
                              <a:gd name="T16" fmla="+- 0 9528 4838"/>
                              <a:gd name="T17" fmla="*/ T16 w 4690"/>
                              <a:gd name="T18" fmla="+- 0 1620 363"/>
                              <a:gd name="T19" fmla="*/ 1620 h 1258"/>
                              <a:gd name="T20" fmla="+- 0 9528 4838"/>
                              <a:gd name="T21" fmla="*/ T20 w 4690"/>
                              <a:gd name="T22" fmla="+- 0 1616 363"/>
                              <a:gd name="T23" fmla="*/ 1616 h 1258"/>
                              <a:gd name="T24" fmla="+- 0 4848 4838"/>
                              <a:gd name="T25" fmla="*/ T24 w 4690"/>
                              <a:gd name="T26" fmla="+- 0 1616 363"/>
                              <a:gd name="T27" fmla="*/ 1616 h 1258"/>
                              <a:gd name="T28" fmla="+- 0 4843 4838"/>
                              <a:gd name="T29" fmla="*/ T28 w 4690"/>
                              <a:gd name="T30" fmla="+- 0 1611 363"/>
                              <a:gd name="T31" fmla="*/ 1611 h 1258"/>
                              <a:gd name="T32" fmla="+- 0 4848 4838"/>
                              <a:gd name="T33" fmla="*/ T32 w 4690"/>
                              <a:gd name="T34" fmla="+- 0 1611 363"/>
                              <a:gd name="T35" fmla="*/ 1611 h 1258"/>
                              <a:gd name="T36" fmla="+- 0 4848 4838"/>
                              <a:gd name="T37" fmla="*/ T36 w 4690"/>
                              <a:gd name="T38" fmla="+- 0 372 363"/>
                              <a:gd name="T39" fmla="*/ 372 h 1258"/>
                              <a:gd name="T40" fmla="+- 0 4843 4838"/>
                              <a:gd name="T41" fmla="*/ T40 w 4690"/>
                              <a:gd name="T42" fmla="+- 0 372 363"/>
                              <a:gd name="T43" fmla="*/ 372 h 1258"/>
                              <a:gd name="T44" fmla="+- 0 4848 4838"/>
                              <a:gd name="T45" fmla="*/ T44 w 4690"/>
                              <a:gd name="T46" fmla="+- 0 368 363"/>
                              <a:gd name="T47" fmla="*/ 368 h 1258"/>
                              <a:gd name="T48" fmla="+- 0 9528 4838"/>
                              <a:gd name="T49" fmla="*/ T48 w 4690"/>
                              <a:gd name="T50" fmla="+- 0 368 363"/>
                              <a:gd name="T51" fmla="*/ 368 h 1258"/>
                              <a:gd name="T52" fmla="+- 0 9528 4838"/>
                              <a:gd name="T53" fmla="*/ T52 w 4690"/>
                              <a:gd name="T54" fmla="+- 0 363 363"/>
                              <a:gd name="T55" fmla="*/ 363 h 1258"/>
                              <a:gd name="T56" fmla="+- 0 4848 4838"/>
                              <a:gd name="T57" fmla="*/ T56 w 4690"/>
                              <a:gd name="T58" fmla="+- 0 1611 363"/>
                              <a:gd name="T59" fmla="*/ 1611 h 1258"/>
                              <a:gd name="T60" fmla="+- 0 4843 4838"/>
                              <a:gd name="T61" fmla="*/ T60 w 4690"/>
                              <a:gd name="T62" fmla="+- 0 1611 363"/>
                              <a:gd name="T63" fmla="*/ 1611 h 1258"/>
                              <a:gd name="T64" fmla="+- 0 4848 4838"/>
                              <a:gd name="T65" fmla="*/ T64 w 4690"/>
                              <a:gd name="T66" fmla="+- 0 1616 363"/>
                              <a:gd name="T67" fmla="*/ 1616 h 1258"/>
                              <a:gd name="T68" fmla="+- 0 4848 4838"/>
                              <a:gd name="T69" fmla="*/ T68 w 4690"/>
                              <a:gd name="T70" fmla="+- 0 1611 363"/>
                              <a:gd name="T71" fmla="*/ 1611 h 1258"/>
                              <a:gd name="T72" fmla="+- 0 9518 4838"/>
                              <a:gd name="T73" fmla="*/ T72 w 4690"/>
                              <a:gd name="T74" fmla="+- 0 1611 363"/>
                              <a:gd name="T75" fmla="*/ 1611 h 1258"/>
                              <a:gd name="T76" fmla="+- 0 4848 4838"/>
                              <a:gd name="T77" fmla="*/ T76 w 4690"/>
                              <a:gd name="T78" fmla="+- 0 1611 363"/>
                              <a:gd name="T79" fmla="*/ 1611 h 1258"/>
                              <a:gd name="T80" fmla="+- 0 4848 4838"/>
                              <a:gd name="T81" fmla="*/ T80 w 4690"/>
                              <a:gd name="T82" fmla="+- 0 1616 363"/>
                              <a:gd name="T83" fmla="*/ 1616 h 1258"/>
                              <a:gd name="T84" fmla="+- 0 9518 4838"/>
                              <a:gd name="T85" fmla="*/ T84 w 4690"/>
                              <a:gd name="T86" fmla="+- 0 1616 363"/>
                              <a:gd name="T87" fmla="*/ 1616 h 1258"/>
                              <a:gd name="T88" fmla="+- 0 9518 4838"/>
                              <a:gd name="T89" fmla="*/ T88 w 4690"/>
                              <a:gd name="T90" fmla="+- 0 1611 363"/>
                              <a:gd name="T91" fmla="*/ 1611 h 1258"/>
                              <a:gd name="T92" fmla="+- 0 9518 4838"/>
                              <a:gd name="T93" fmla="*/ T92 w 4690"/>
                              <a:gd name="T94" fmla="+- 0 368 363"/>
                              <a:gd name="T95" fmla="*/ 368 h 1258"/>
                              <a:gd name="T96" fmla="+- 0 9518 4838"/>
                              <a:gd name="T97" fmla="*/ T96 w 4690"/>
                              <a:gd name="T98" fmla="+- 0 1616 363"/>
                              <a:gd name="T99" fmla="*/ 1616 h 1258"/>
                              <a:gd name="T100" fmla="+- 0 9523 4838"/>
                              <a:gd name="T101" fmla="*/ T100 w 4690"/>
                              <a:gd name="T102" fmla="+- 0 1611 363"/>
                              <a:gd name="T103" fmla="*/ 1611 h 1258"/>
                              <a:gd name="T104" fmla="+- 0 9528 4838"/>
                              <a:gd name="T105" fmla="*/ T104 w 4690"/>
                              <a:gd name="T106" fmla="+- 0 1611 363"/>
                              <a:gd name="T107" fmla="*/ 1611 h 1258"/>
                              <a:gd name="T108" fmla="+- 0 9528 4838"/>
                              <a:gd name="T109" fmla="*/ T108 w 4690"/>
                              <a:gd name="T110" fmla="+- 0 372 363"/>
                              <a:gd name="T111" fmla="*/ 372 h 1258"/>
                              <a:gd name="T112" fmla="+- 0 9523 4838"/>
                              <a:gd name="T113" fmla="*/ T112 w 4690"/>
                              <a:gd name="T114" fmla="+- 0 372 363"/>
                              <a:gd name="T115" fmla="*/ 372 h 1258"/>
                              <a:gd name="T116" fmla="+- 0 9518 4838"/>
                              <a:gd name="T117" fmla="*/ T116 w 4690"/>
                              <a:gd name="T118" fmla="+- 0 368 363"/>
                              <a:gd name="T119" fmla="*/ 368 h 1258"/>
                              <a:gd name="T120" fmla="+- 0 9528 4838"/>
                              <a:gd name="T121" fmla="*/ T120 w 4690"/>
                              <a:gd name="T122" fmla="+- 0 1611 363"/>
                              <a:gd name="T123" fmla="*/ 1611 h 1258"/>
                              <a:gd name="T124" fmla="+- 0 9523 4838"/>
                              <a:gd name="T125" fmla="*/ T124 w 4690"/>
                              <a:gd name="T126" fmla="+- 0 1611 363"/>
                              <a:gd name="T127" fmla="*/ 1611 h 1258"/>
                              <a:gd name="T128" fmla="+- 0 9518 4838"/>
                              <a:gd name="T129" fmla="*/ T128 w 4690"/>
                              <a:gd name="T130" fmla="+- 0 1616 363"/>
                              <a:gd name="T131" fmla="*/ 1616 h 1258"/>
                              <a:gd name="T132" fmla="+- 0 9528 4838"/>
                              <a:gd name="T133" fmla="*/ T132 w 4690"/>
                              <a:gd name="T134" fmla="+- 0 1616 363"/>
                              <a:gd name="T135" fmla="*/ 1616 h 1258"/>
                              <a:gd name="T136" fmla="+- 0 9528 4838"/>
                              <a:gd name="T137" fmla="*/ T136 w 4690"/>
                              <a:gd name="T138" fmla="+- 0 1611 363"/>
                              <a:gd name="T139" fmla="*/ 1611 h 1258"/>
                              <a:gd name="T140" fmla="+- 0 4848 4838"/>
                              <a:gd name="T141" fmla="*/ T140 w 4690"/>
                              <a:gd name="T142" fmla="+- 0 368 363"/>
                              <a:gd name="T143" fmla="*/ 368 h 1258"/>
                              <a:gd name="T144" fmla="+- 0 4843 4838"/>
                              <a:gd name="T145" fmla="*/ T144 w 4690"/>
                              <a:gd name="T146" fmla="+- 0 372 363"/>
                              <a:gd name="T147" fmla="*/ 372 h 1258"/>
                              <a:gd name="T148" fmla="+- 0 4848 4838"/>
                              <a:gd name="T149" fmla="*/ T148 w 4690"/>
                              <a:gd name="T150" fmla="+- 0 372 363"/>
                              <a:gd name="T151" fmla="*/ 372 h 1258"/>
                              <a:gd name="T152" fmla="+- 0 4848 4838"/>
                              <a:gd name="T153" fmla="*/ T152 w 4690"/>
                              <a:gd name="T154" fmla="+- 0 368 363"/>
                              <a:gd name="T155" fmla="*/ 368 h 1258"/>
                              <a:gd name="T156" fmla="+- 0 9518 4838"/>
                              <a:gd name="T157" fmla="*/ T156 w 4690"/>
                              <a:gd name="T158" fmla="+- 0 368 363"/>
                              <a:gd name="T159" fmla="*/ 368 h 1258"/>
                              <a:gd name="T160" fmla="+- 0 4848 4838"/>
                              <a:gd name="T161" fmla="*/ T160 w 4690"/>
                              <a:gd name="T162" fmla="+- 0 368 363"/>
                              <a:gd name="T163" fmla="*/ 368 h 1258"/>
                              <a:gd name="T164" fmla="+- 0 4848 4838"/>
                              <a:gd name="T165" fmla="*/ T164 w 4690"/>
                              <a:gd name="T166" fmla="+- 0 372 363"/>
                              <a:gd name="T167" fmla="*/ 372 h 1258"/>
                              <a:gd name="T168" fmla="+- 0 9518 4838"/>
                              <a:gd name="T169" fmla="*/ T168 w 4690"/>
                              <a:gd name="T170" fmla="+- 0 372 363"/>
                              <a:gd name="T171" fmla="*/ 372 h 1258"/>
                              <a:gd name="T172" fmla="+- 0 9518 4838"/>
                              <a:gd name="T173" fmla="*/ T172 w 4690"/>
                              <a:gd name="T174" fmla="+- 0 368 363"/>
                              <a:gd name="T175" fmla="*/ 368 h 1258"/>
                              <a:gd name="T176" fmla="+- 0 9528 4838"/>
                              <a:gd name="T177" fmla="*/ T176 w 4690"/>
                              <a:gd name="T178" fmla="+- 0 368 363"/>
                              <a:gd name="T179" fmla="*/ 368 h 1258"/>
                              <a:gd name="T180" fmla="+- 0 9518 4838"/>
                              <a:gd name="T181" fmla="*/ T180 w 4690"/>
                              <a:gd name="T182" fmla="+- 0 368 363"/>
                              <a:gd name="T183" fmla="*/ 368 h 1258"/>
                              <a:gd name="T184" fmla="+- 0 9523 4838"/>
                              <a:gd name="T185" fmla="*/ T184 w 4690"/>
                              <a:gd name="T186" fmla="+- 0 372 363"/>
                              <a:gd name="T187" fmla="*/ 372 h 1258"/>
                              <a:gd name="T188" fmla="+- 0 9528 4838"/>
                              <a:gd name="T189" fmla="*/ T188 w 4690"/>
                              <a:gd name="T190" fmla="+- 0 372 363"/>
                              <a:gd name="T191" fmla="*/ 372 h 1258"/>
                              <a:gd name="T192" fmla="+- 0 9528 4838"/>
                              <a:gd name="T193" fmla="*/ T192 w 4690"/>
                              <a:gd name="T194" fmla="+- 0 368 363"/>
                              <a:gd name="T195" fmla="*/ 368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90" h="1258">
                                <a:moveTo>
                                  <a:pt x="4690" y="0"/>
                                </a:moveTo>
                                <a:lnTo>
                                  <a:pt x="3" y="0"/>
                                </a:lnTo>
                                <a:lnTo>
                                  <a:pt x="0" y="2"/>
                                </a:lnTo>
                                <a:lnTo>
                                  <a:pt x="0" y="1257"/>
                                </a:lnTo>
                                <a:lnTo>
                                  <a:pt x="4690" y="1257"/>
                                </a:lnTo>
                                <a:lnTo>
                                  <a:pt x="4690" y="1253"/>
                                </a:lnTo>
                                <a:lnTo>
                                  <a:pt x="10" y="1253"/>
                                </a:lnTo>
                                <a:lnTo>
                                  <a:pt x="5" y="1248"/>
                                </a:lnTo>
                                <a:lnTo>
                                  <a:pt x="10" y="1248"/>
                                </a:lnTo>
                                <a:lnTo>
                                  <a:pt x="10" y="9"/>
                                </a:lnTo>
                                <a:lnTo>
                                  <a:pt x="5" y="9"/>
                                </a:lnTo>
                                <a:lnTo>
                                  <a:pt x="10" y="5"/>
                                </a:lnTo>
                                <a:lnTo>
                                  <a:pt x="4690" y="5"/>
                                </a:lnTo>
                                <a:lnTo>
                                  <a:pt x="4690" y="0"/>
                                </a:lnTo>
                                <a:close/>
                                <a:moveTo>
                                  <a:pt x="10" y="1248"/>
                                </a:moveTo>
                                <a:lnTo>
                                  <a:pt x="5" y="1248"/>
                                </a:lnTo>
                                <a:lnTo>
                                  <a:pt x="10" y="1253"/>
                                </a:lnTo>
                                <a:lnTo>
                                  <a:pt x="10" y="1248"/>
                                </a:lnTo>
                                <a:close/>
                                <a:moveTo>
                                  <a:pt x="4680" y="1248"/>
                                </a:moveTo>
                                <a:lnTo>
                                  <a:pt x="10" y="1248"/>
                                </a:lnTo>
                                <a:lnTo>
                                  <a:pt x="10" y="1253"/>
                                </a:lnTo>
                                <a:lnTo>
                                  <a:pt x="4680" y="1253"/>
                                </a:lnTo>
                                <a:lnTo>
                                  <a:pt x="4680" y="1248"/>
                                </a:lnTo>
                                <a:close/>
                                <a:moveTo>
                                  <a:pt x="4680" y="5"/>
                                </a:moveTo>
                                <a:lnTo>
                                  <a:pt x="4680" y="1253"/>
                                </a:lnTo>
                                <a:lnTo>
                                  <a:pt x="4685" y="1248"/>
                                </a:lnTo>
                                <a:lnTo>
                                  <a:pt x="4690" y="1248"/>
                                </a:lnTo>
                                <a:lnTo>
                                  <a:pt x="4690" y="9"/>
                                </a:lnTo>
                                <a:lnTo>
                                  <a:pt x="4685" y="9"/>
                                </a:lnTo>
                                <a:lnTo>
                                  <a:pt x="4680" y="5"/>
                                </a:lnTo>
                                <a:close/>
                                <a:moveTo>
                                  <a:pt x="4690" y="1248"/>
                                </a:moveTo>
                                <a:lnTo>
                                  <a:pt x="4685" y="1248"/>
                                </a:lnTo>
                                <a:lnTo>
                                  <a:pt x="4680" y="1253"/>
                                </a:lnTo>
                                <a:lnTo>
                                  <a:pt x="4690" y="1253"/>
                                </a:lnTo>
                                <a:lnTo>
                                  <a:pt x="4690" y="1248"/>
                                </a:lnTo>
                                <a:close/>
                                <a:moveTo>
                                  <a:pt x="10" y="5"/>
                                </a:moveTo>
                                <a:lnTo>
                                  <a:pt x="5" y="9"/>
                                </a:lnTo>
                                <a:lnTo>
                                  <a:pt x="10" y="9"/>
                                </a:lnTo>
                                <a:lnTo>
                                  <a:pt x="10" y="5"/>
                                </a:lnTo>
                                <a:close/>
                                <a:moveTo>
                                  <a:pt x="4680" y="5"/>
                                </a:moveTo>
                                <a:lnTo>
                                  <a:pt x="10" y="5"/>
                                </a:lnTo>
                                <a:lnTo>
                                  <a:pt x="10" y="9"/>
                                </a:lnTo>
                                <a:lnTo>
                                  <a:pt x="4680" y="9"/>
                                </a:lnTo>
                                <a:lnTo>
                                  <a:pt x="4680" y="5"/>
                                </a:lnTo>
                                <a:close/>
                                <a:moveTo>
                                  <a:pt x="4690" y="5"/>
                                </a:moveTo>
                                <a:lnTo>
                                  <a:pt x="4680" y="5"/>
                                </a:lnTo>
                                <a:lnTo>
                                  <a:pt x="4685" y="9"/>
                                </a:lnTo>
                                <a:lnTo>
                                  <a:pt x="4690" y="9"/>
                                </a:lnTo>
                                <a:lnTo>
                                  <a:pt x="4690"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Text Box 179"/>
                        <wps:cNvSpPr txBox="1">
                          <a:spLocks noChangeArrowheads="1"/>
                        </wps:cNvSpPr>
                        <wps:spPr bwMode="auto">
                          <a:xfrm>
                            <a:off x="5241" y="458"/>
                            <a:ext cx="1096"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136"/>
                                <w:jc w:val="center"/>
                                <w:rPr>
                                  <w:sz w:val="12"/>
                                </w:rPr>
                              </w:pPr>
                              <w:r>
                                <w:rPr>
                                  <w:w w:val="106"/>
                                  <w:sz w:val="12"/>
                                </w:rPr>
                                <w:t>6</w:t>
                              </w:r>
                            </w:p>
                            <w:p w:rsidR="00BB4374" w:rsidRDefault="00BB4374">
                              <w:pPr>
                                <w:spacing w:line="121" w:lineRule="exact"/>
                                <w:ind w:right="136"/>
                                <w:jc w:val="center"/>
                                <w:rPr>
                                  <w:sz w:val="12"/>
                                </w:rPr>
                              </w:pPr>
                              <w:r>
                                <w:rPr>
                                  <w:w w:val="106"/>
                                  <w:sz w:val="12"/>
                                </w:rPr>
                                <w:t>4</w:t>
                              </w:r>
                            </w:p>
                            <w:p w:rsidR="00BB4374" w:rsidRDefault="00BB4374">
                              <w:pPr>
                                <w:spacing w:line="121" w:lineRule="exact"/>
                                <w:ind w:right="136"/>
                                <w:jc w:val="center"/>
                                <w:rPr>
                                  <w:sz w:val="12"/>
                                </w:rPr>
                              </w:pPr>
                              <w:r>
                                <w:rPr>
                                  <w:w w:val="106"/>
                                  <w:sz w:val="12"/>
                                </w:rPr>
                                <w:t>2</w:t>
                              </w:r>
                            </w:p>
                            <w:p w:rsidR="00BB4374" w:rsidRDefault="00BB4374">
                              <w:pPr>
                                <w:spacing w:line="133" w:lineRule="exact"/>
                                <w:ind w:right="136"/>
                                <w:jc w:val="center"/>
                                <w:rPr>
                                  <w:sz w:val="12"/>
                                </w:rPr>
                              </w:pPr>
                              <w:r>
                                <w:rPr>
                                  <w:w w:val="106"/>
                                  <w:sz w:val="12"/>
                                </w:rPr>
                                <w:t>0</w:t>
                              </w:r>
                            </w:p>
                            <w:p w:rsidR="00BB4374" w:rsidRDefault="00BB4374">
                              <w:pPr>
                                <w:spacing w:before="64" w:line="121" w:lineRule="exact"/>
                                <w:ind w:right="193"/>
                                <w:jc w:val="right"/>
                                <w:rPr>
                                  <w:sz w:val="10"/>
                                </w:rPr>
                              </w:pPr>
                              <w:r>
                                <w:rPr>
                                  <w:w w:val="103"/>
                                  <w:sz w:val="10"/>
                                </w:rPr>
                                <w:t>1</w:t>
                              </w:r>
                            </w:p>
                          </w:txbxContent>
                        </wps:txbx>
                        <wps:bodyPr rot="0" vert="horz" wrap="square" lIns="0" tIns="0" rIns="0" bIns="0" anchor="t" anchorCtr="0" upright="1">
                          <a:noAutofit/>
                        </wps:bodyPr>
                      </wps:wsp>
                      <wps:wsp>
                        <wps:cNvPr id="317" name="Text Box 178"/>
                        <wps:cNvSpPr txBox="1">
                          <a:spLocks noChangeArrowheads="1"/>
                        </wps:cNvSpPr>
                        <wps:spPr bwMode="auto">
                          <a:xfrm>
                            <a:off x="8248" y="67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318" name="Text Box 177"/>
                        <wps:cNvSpPr txBox="1">
                          <a:spLocks noChangeArrowheads="1"/>
                        </wps:cNvSpPr>
                        <wps:spPr bwMode="auto">
                          <a:xfrm>
                            <a:off x="6736" y="85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2</w:t>
                              </w:r>
                            </w:p>
                          </w:txbxContent>
                        </wps:txbx>
                        <wps:bodyPr rot="0" vert="horz" wrap="square" lIns="0" tIns="0" rIns="0" bIns="0" anchor="t" anchorCtr="0" upright="1">
                          <a:noAutofit/>
                        </wps:bodyPr>
                      </wps:wsp>
                      <wps:wsp>
                        <wps:cNvPr id="319" name="Text Box 176"/>
                        <wps:cNvSpPr txBox="1">
                          <a:spLocks noChangeArrowheads="1"/>
                        </wps:cNvSpPr>
                        <wps:spPr bwMode="auto">
                          <a:xfrm>
                            <a:off x="7240" y="79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320" name="Text Box 175"/>
                        <wps:cNvSpPr txBox="1">
                          <a:spLocks noChangeArrowheads="1"/>
                        </wps:cNvSpPr>
                        <wps:spPr bwMode="auto">
                          <a:xfrm>
                            <a:off x="7744" y="73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4028" style="position:absolute;margin-left:241.9pt;margin-top:18.15pt;width:234.5pt;height:62.9pt;z-index:-250554368;mso-wrap-distance-left:0;mso-wrap-distance-right:0;mso-position-horizontal-relative:page" coordorigin="4838,363" coordsize="4690,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">
                <v:line id="Line 207" o:spid="_x0000_s4029" style="position:absolute;visibility:visible;mso-wrap-style:square" from="5870,891" to="839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" strokecolor="#868686" strokeweight=".48pt"/>
                <v:line id="Line 206" o:spid="_x0000_s4030" style="position:absolute;visibility:visible;mso-wrap-style:square" from="5870,771" to="839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" strokecolor="#868686" strokeweight=".48pt"/>
                <v:line id="Line 205" o:spid="_x0000_s4031" style="position:absolute;visibility:visible;mso-wrap-style:square" from="5870,651" to="8390,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" strokecolor="#868686" strokeweight=".48pt"/>
                <v:line id="Line 204" o:spid="_x0000_s4032" style="position:absolute;visibility:visible;mso-wrap-style:square" from="5870,651" to="5870,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" strokecolor="#868686" strokeweight=".48pt"/>
                <v:rect id="Rectangle 203" o:spid="_x0000_s4033" style="position:absolute;left:5829;top:1008;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" fillcolor="#868686" stroked="f"/>
                <v:rect id="Rectangle 202" o:spid="_x0000_s4034" style="position:absolute;left:5829;top:886;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" fillcolor="#868686" stroked="f"/>
                <v:rect id="Rectangle 201" o:spid="_x0000_s4035" style="position:absolute;left:5829;top:766;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" fillcolor="#868686" stroked="f"/>
                <v:rect id="Rectangle 200" o:spid="_x0000_s4036" style="position:absolute;left:5829;top:646;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" fillcolor="#868686" stroked="f"/>
                <v:line id="Line 199" o:spid="_x0000_s4037" style="position:absolute;visibility:visible;mso-wrap-style:square" from="5870,1013" to="8390,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" strokecolor="#868686" strokeweight=".48pt"/>
                <v:rect id="Rectangle 198" o:spid="_x0000_s4038" style="position:absolute;left:6369;top:101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" fillcolor="#868686" stroked="f"/>
                <v:rect id="Rectangle 197" o:spid="_x0000_s4039" style="position:absolute;left:6873;top:101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" fillcolor="#868686" stroked="f"/>
                <v:rect id="Rectangle 196" o:spid="_x0000_s4040" style="position:absolute;left:7377;top:101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" fillcolor="#868686" stroked="f"/>
                <v:rect id="Rectangle 195" o:spid="_x0000_s4041" style="position:absolute;left:7881;top:101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" fillcolor="#868686" stroked="f"/>
                <v:rect id="Rectangle 194" o:spid="_x0000_s4042" style="position:absolute;left:8385;top:101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" fillcolor="#868686" stroked="f"/>
                <v:shape id="Freeform 193" o:spid="_x0000_s4043" style="position:absolute;left:6105;top:87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" path="m525,r-7,3l14,63r-7,l,70,2,80r,7l9,92r7,l523,32r7,-3l535,22r,-7l532,8,525,xe" fillcolor="#be4b48" stroked="f">
                  <v:path arrowok="t" o:connecttype="custom" o:connectlocs="525,876;518,879;14,939;7,939;0,946;2,956;2,963;9,968;16,968;523,908;530,905;535,898;535,891;532,884;525,876" o:connectangles="0,0,0,0,0,0,0,0,0,0,0,0,0,0,0"/>
                </v:shape>
                <v:shape id="Freeform 192" o:spid="_x0000_s4044" style="position:absolute;left:6612;top:816;width:533;height:92;visibility:visible;mso-wrap-style:square;v-text-anchor:top" coordsize="5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" path="m526,l516,3,12,63r-7,l,70,,87r7,5l17,92,521,32r7,-3l533,22r,-14l526,xe" fillcolor="#be4b48" stroked="f">
                  <v:path arrowok="t" o:connecttype="custom" o:connectlocs="526,816;516,819;12,879;5,879;0,886;0,903;7,908;17,908;521,848;528,845;533,838;533,824;526,816" o:connectangles="0,0,0,0,0,0,0,0,0,0,0,0,0"/>
                </v:shape>
                <v:shape id="Freeform 191" o:spid="_x0000_s4045" style="position:absolute;left:7116;top:75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" path="m526,l516,,12,63r-7,l,70,,87r7,5l17,92,521,29r7,l535,22r-2,-7l533,5,526,xe" fillcolor="#be4b48" stroked="f">
                  <v:path arrowok="t" o:connecttype="custom" o:connectlocs="526,756;516,756;12,819;5,819;0,826;0,843;7,848;17,848;521,785;528,785;535,778;533,771;533,761;526,756" o:connectangles="0,0,0,0,0,0,0,0,0,0,0,0,0,0"/>
                </v:shape>
                <v:shape id="Freeform 190" o:spid="_x0000_s4046" style="position:absolute;left:7620;top:69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" path="m526,r-8,l12,60,5,63,,70r,7l2,84r8,8l17,89,521,29r7,l535,22r-2,-7l533,5,526,xe" fillcolor="#be4b48" stroked="f">
                  <v:path arrowok="t" o:connecttype="custom" o:connectlocs="526,696;518,696;12,756;5,759;0,766;0,773;2,780;10,788;17,785;521,725;528,725;535,718;533,711;533,701;526,696" o:connectangles="0,0,0,0,0,0,0,0,0,0,0,0,0,0,0"/>
                </v:shape>
                <v:shape id="Freeform 189" o:spid="_x0000_s4047" style="position:absolute;left:6105;top:87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" path="m525,r-7,3l14,63r-7,l,70,2,80r,7l9,92r7,l523,32r7,-3l535,22r,-7l532,8,525,xe" fillcolor="#4a7ebb" stroked="f">
                  <v:path arrowok="t" o:connecttype="custom" o:connectlocs="525,876;518,879;14,939;7,939;0,946;2,956;2,963;9,968;16,968;523,908;530,905;535,898;535,891;532,884;525,876" o:connectangles="0,0,0,0,0,0,0,0,0,0,0,0,0,0,0"/>
                </v:shape>
                <v:shape id="Freeform 188" o:spid="_x0000_s4048" style="position:absolute;left:6612;top:816;width:533;height:92;visibility:visible;mso-wrap-style:square;v-text-anchor:top" coordsize="5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" path="m526,l516,3,12,63r-7,l,70,,87r7,5l17,92,521,32r7,-3l533,22r,-14l526,xe" fillcolor="#4a7ebb" stroked="f">
                  <v:path arrowok="t" o:connecttype="custom" o:connectlocs="526,816;516,819;12,879;5,879;0,886;0,903;7,908;17,908;521,848;528,845;533,838;533,824;526,816" o:connectangles="0,0,0,0,0,0,0,0,0,0,0,0,0"/>
                </v:shape>
                <v:shape id="Freeform 187" o:spid="_x0000_s4049" style="position:absolute;left:7116;top:75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" path="m526,l516,,12,63r-7,l,70,,87r7,5l17,92,521,29r7,l535,22r-2,-7l533,5,526,xe" fillcolor="#4a7ebb" stroked="f">
                  <v:path arrowok="t" o:connecttype="custom" o:connectlocs="526,756;516,756;12,819;5,819;0,826;0,843;7,848;17,848;521,785;528,785;535,778;533,771;533,761;526,756" o:connectangles="0,0,0,0,0,0,0,0,0,0,0,0,0,0"/>
                </v:shape>
                <v:shape id="Freeform 186" o:spid="_x0000_s4050" style="position:absolute;left:7620;top:69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" path="m526,r-8,l12,60,5,63,,70r,7l2,84r8,8l17,89,521,29r7,l535,22r-2,-7l533,5,526,xe" fillcolor="#4a7ebb" stroked="f">
                  <v:path arrowok="t" o:connecttype="custom" o:connectlocs="526,696;518,696;12,756;5,759;0,766;0,773;2,780;10,788;17,785;521,725;528,725;535,718;533,711;533,701;526,696" o:connectangles="0,0,0,0,0,0,0,0,0,0,0,0,0,0,0"/>
                </v:shape>
                <v:shape id="Picture 185" o:spid="_x0000_s4051" type="#_x0000_t75" style="position:absolute;left:5748;top:1106;width:394;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">
                  <v:imagedata r:id="rId164" o:title=""/>
                </v:shape>
                <v:shape id="Picture 184" o:spid="_x0000_s4052" type="#_x0000_t75" style="position:absolute;left:6362;top:1108;width:284;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">
                  <v:imagedata r:id="rId165" o:title=""/>
                </v:shape>
                <v:shape id="Picture 183" o:spid="_x0000_s4053" type="#_x0000_t75" style="position:absolute;left:6902;top:1122;width:252;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">
                  <v:imagedata r:id="rId166" o:title=""/>
                </v:shape>
                <v:shape id="Picture 182" o:spid="_x0000_s4054" type="#_x0000_t75" style="position:absolute;left:7449;top:1116;width:197;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">
                  <v:imagedata r:id="rId122" o:title=""/>
                </v:shape>
                <v:shape id="Picture 181" o:spid="_x0000_s4055" type="#_x0000_t75" style="position:absolute;left:7795;top:1108;width:365;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">
                  <v:imagedata r:id="rId167" o:title=""/>
                </v:shape>
                <v:shape id="AutoShape 180" o:spid="_x0000_s4056" style="position:absolute;left:4838;top:362;width:4690;height:1258;visibility:visible;mso-wrap-style:square;v-text-anchor:top" coordsize="4690,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" path="m4690,l3,,,2,,1257r4690,l4690,1253r-4680,l5,1248r5,l10,9,5,9,10,5r4680,l4690,xm10,1248r-5,l10,1253r,-5xm4680,1248r-4670,l10,1253r4670,l4680,1248xm4680,5r,1248l4685,1248r5,l4690,9r-5,l4680,5xm4690,1248r-5,l4680,1253r10,l4690,1248xm10,5l5,9r5,l10,5xm4680,5l10,5r,4l4680,9r,-4xm4690,5r-10,l4685,9r5,l4690,5xe" fillcolor="#868686" stroked="f">
                  <v:path arrowok="t" o:connecttype="custom" o:connectlocs="4690,363;3,363;0,365;0,1620;4690,1620;4690,1616;10,1616;5,1611;10,1611;10,372;5,372;10,368;4690,368;4690,363;10,1611;5,1611;10,1616;10,1611;4680,1611;10,1611;10,1616;4680,1616;4680,1611;4680,368;4680,1616;4685,1611;4690,1611;4690,372;4685,372;4680,368;4690,1611;4685,1611;4680,1616;4690,1616;4690,1611;10,368;5,372;10,372;10,368;4680,368;10,368;10,372;4680,372;4680,368;4690,368;4680,368;4685,372;4690,372;4690,368" o:connectangles="0,0,0,0,0,0,0,0,0,0,0,0,0,0,0,0,0,0,0,0,0,0,0,0,0,0,0,0,0,0,0,0,0,0,0,0,0,0,0,0,0,0,0,0,0,0,0,0,0"/>
                </v:shape>
                <v:shape id="Text Box 179" o:spid="_x0000_s4057" type="#_x0000_t202" style="position:absolute;left:5241;top:458;width:1096;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136"/>
                          <w:jc w:val="center"/>
                          <w:rPr>
                            <w:sz w:val="12"/>
                          </w:rPr>
                        </w:pPr>
                        <w:r>
                          <w:rPr>
                            <w:w w:val="106"/>
                            <w:sz w:val="12"/>
                          </w:rPr>
                          <w:t>6</w:t>
                        </w:r>
                      </w:p>
                      <w:p w:rsidR="00BB4374" w:rsidRDefault="00BB4374">
                        <w:pPr>
                          <w:spacing w:line="121" w:lineRule="exact"/>
                          <w:ind w:right="136"/>
                          <w:jc w:val="center"/>
                          <w:rPr>
                            <w:sz w:val="12"/>
                          </w:rPr>
                        </w:pPr>
                        <w:r>
                          <w:rPr>
                            <w:w w:val="106"/>
                            <w:sz w:val="12"/>
                          </w:rPr>
                          <w:t>4</w:t>
                        </w:r>
                      </w:p>
                      <w:p w:rsidR="00BB4374" w:rsidRDefault="00BB4374">
                        <w:pPr>
                          <w:spacing w:line="121" w:lineRule="exact"/>
                          <w:ind w:right="136"/>
                          <w:jc w:val="center"/>
                          <w:rPr>
                            <w:sz w:val="12"/>
                          </w:rPr>
                        </w:pPr>
                        <w:r>
                          <w:rPr>
                            <w:w w:val="106"/>
                            <w:sz w:val="12"/>
                          </w:rPr>
                          <w:t>2</w:t>
                        </w:r>
                      </w:p>
                      <w:p w:rsidR="00BB4374" w:rsidRDefault="00BB4374">
                        <w:pPr>
                          <w:spacing w:line="133" w:lineRule="exact"/>
                          <w:ind w:right="136"/>
                          <w:jc w:val="center"/>
                          <w:rPr>
                            <w:sz w:val="12"/>
                          </w:rPr>
                        </w:pPr>
                        <w:r>
                          <w:rPr>
                            <w:w w:val="106"/>
                            <w:sz w:val="12"/>
                          </w:rPr>
                          <w:t>0</w:t>
                        </w:r>
                      </w:p>
                      <w:p w:rsidR="00BB4374" w:rsidRDefault="00BB4374">
                        <w:pPr>
                          <w:spacing w:before="64" w:line="121" w:lineRule="exact"/>
                          <w:ind w:right="193"/>
                          <w:jc w:val="right"/>
                          <w:rPr>
                            <w:sz w:val="10"/>
                          </w:rPr>
                        </w:pPr>
                        <w:r>
                          <w:rPr>
                            <w:w w:val="103"/>
                            <w:sz w:val="10"/>
                          </w:rPr>
                          <w:t>1</w:t>
                        </w:r>
                      </w:p>
                    </w:txbxContent>
                  </v:textbox>
                </v:shape>
                <v:shape id="Text Box 178" o:spid="_x0000_s4058" type="#_x0000_t202" style="position:absolute;left:8248;top:67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rsidR="00BB4374" w:rsidRDefault="00BB4374">
                        <w:pPr>
                          <w:spacing w:line="103" w:lineRule="exact"/>
                          <w:rPr>
                            <w:sz w:val="10"/>
                          </w:rPr>
                        </w:pPr>
                        <w:r>
                          <w:rPr>
                            <w:w w:val="103"/>
                            <w:sz w:val="10"/>
                          </w:rPr>
                          <w:t>5</w:t>
                        </w:r>
                      </w:p>
                    </w:txbxContent>
                  </v:textbox>
                </v:shape>
                <v:shape id="Text Box 177" o:spid="_x0000_s4059" type="#_x0000_t202" style="position:absolute;left:6736;top:85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rsidR="00BB4374" w:rsidRDefault="00BB4374">
                        <w:pPr>
                          <w:spacing w:line="103" w:lineRule="exact"/>
                          <w:rPr>
                            <w:sz w:val="10"/>
                          </w:rPr>
                        </w:pPr>
                        <w:r>
                          <w:rPr>
                            <w:w w:val="103"/>
                            <w:sz w:val="10"/>
                          </w:rPr>
                          <w:t>2</w:t>
                        </w:r>
                      </w:p>
                    </w:txbxContent>
                  </v:textbox>
                </v:shape>
                <v:shape id="Text Box 176" o:spid="_x0000_s4060" type="#_x0000_t202" style="position:absolute;left:7240;top:79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rsidR="00BB4374" w:rsidRDefault="00BB4374">
                        <w:pPr>
                          <w:spacing w:line="103" w:lineRule="exact"/>
                          <w:rPr>
                            <w:sz w:val="10"/>
                          </w:rPr>
                        </w:pPr>
                        <w:r>
                          <w:rPr>
                            <w:w w:val="103"/>
                            <w:sz w:val="10"/>
                          </w:rPr>
                          <w:t>3</w:t>
                        </w:r>
                      </w:p>
                    </w:txbxContent>
                  </v:textbox>
                </v:shape>
                <v:shape id="Text Box 175" o:spid="_x0000_s4061" type="#_x0000_t202" style="position:absolute;left:7744;top:73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rsidR="00BB4374" w:rsidRDefault="00BB4374">
                        <w:pPr>
                          <w:spacing w:line="103" w:lineRule="exact"/>
                          <w:rPr>
                            <w:sz w:val="10"/>
                          </w:rPr>
                        </w:pPr>
                        <w:r>
                          <w:rPr>
                            <w:w w:val="103"/>
                            <w:sz w:val="10"/>
                          </w:rPr>
                          <w:t>4</w:t>
                        </w:r>
                      </w:p>
                    </w:txbxContent>
                  </v:textbox>
                </v:shape>
                <w10:wrap type="topAndBottom" anchorx="page"/>
              </v:group>
            </w:pict>
          </mc:Fallback>
        </mc:AlternateContent>
      </w:r>
    </w:p>
    <w:p w:rsidR="004B15A7" w:rsidRDefault="004B15A7">
      <w:pPr>
        <w:spacing w:before="10"/>
        <w:rPr>
          <w:b/>
          <w:sz w:val="4"/>
        </w:rPr>
      </w:pPr>
    </w:p>
    <w:tbl>
      <w:tblPr>
        <w:tblStyle w:val="TableNormal"/>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2"/>
        <w:gridCol w:w="1120"/>
        <w:gridCol w:w="441"/>
        <w:gridCol w:w="3002"/>
        <w:gridCol w:w="1368"/>
        <w:gridCol w:w="905"/>
        <w:gridCol w:w="658"/>
        <w:gridCol w:w="1203"/>
        <w:gridCol w:w="351"/>
        <w:gridCol w:w="833"/>
        <w:gridCol w:w="658"/>
        <w:gridCol w:w="454"/>
      </w:tblGrid>
      <w:tr w:rsidR="004B15A7">
        <w:trPr>
          <w:trHeight w:val="169"/>
        </w:trPr>
        <w:tc>
          <w:tcPr>
            <w:tcW w:w="2942" w:type="dxa"/>
            <w:vMerge w:val="restart"/>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923"/>
              <w:rPr>
                <w:rFonts w:ascii="Times New Roman"/>
                <w:b/>
                <w:i/>
                <w:sz w:val="11"/>
              </w:rPr>
            </w:pPr>
            <w:r>
              <w:rPr>
                <w:rFonts w:ascii="Times New Roman"/>
                <w:b/>
                <w:i/>
                <w:sz w:val="11"/>
              </w:rPr>
              <w:t>DISCREZIONALITA'</w:t>
            </w:r>
          </w:p>
        </w:tc>
        <w:tc>
          <w:tcPr>
            <w:tcW w:w="1120" w:type="dxa"/>
          </w:tcPr>
          <w:p w:rsidR="004B15A7" w:rsidRDefault="0003378B">
            <w:pPr>
              <w:pStyle w:val="TableParagraph"/>
              <w:spacing w:before="35" w:line="115" w:lineRule="exact"/>
              <w:ind w:left="69" w:right="45"/>
              <w:jc w:val="center"/>
              <w:rPr>
                <w:b/>
                <w:sz w:val="10"/>
              </w:rPr>
            </w:pPr>
            <w:r>
              <w:rPr>
                <w:b/>
                <w:w w:val="105"/>
                <w:sz w:val="10"/>
              </w:rPr>
              <w:t>Probabilità del rischio</w:t>
            </w:r>
          </w:p>
        </w:tc>
        <w:tc>
          <w:tcPr>
            <w:tcW w:w="441" w:type="dxa"/>
            <w:vMerge w:val="restart"/>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702"/>
              <w:rPr>
                <w:rFonts w:ascii="Times New Roman"/>
                <w:b/>
                <w:i/>
                <w:sz w:val="11"/>
              </w:rPr>
            </w:pPr>
            <w:r>
              <w:rPr>
                <w:rFonts w:ascii="Times New Roman"/>
                <w:b/>
                <w:i/>
                <w:w w:val="105"/>
                <w:sz w:val="11"/>
              </w:rPr>
              <w:t>IMPATTO ORGANIZZATIVO</w:t>
            </w:r>
          </w:p>
        </w:tc>
        <w:tc>
          <w:tcPr>
            <w:tcW w:w="2273" w:type="dxa"/>
            <w:gridSpan w:val="2"/>
          </w:tcPr>
          <w:p w:rsidR="004B15A7" w:rsidRDefault="0003378B">
            <w:pPr>
              <w:pStyle w:val="TableParagraph"/>
              <w:spacing w:before="35" w:line="115" w:lineRule="exact"/>
              <w:ind w:left="21"/>
              <w:rPr>
                <w:b/>
                <w:sz w:val="10"/>
              </w:rPr>
            </w:pPr>
            <w:r>
              <w:rPr>
                <w:b/>
                <w:w w:val="105"/>
                <w:sz w:val="10"/>
              </w:rPr>
              <w:t>Valore e importanza dell'impatto</w:t>
            </w:r>
          </w:p>
        </w:tc>
        <w:tc>
          <w:tcPr>
            <w:tcW w:w="658" w:type="dxa"/>
            <w:vMerge w:val="restart"/>
          </w:tcPr>
          <w:p w:rsidR="004B15A7" w:rsidRDefault="0003378B">
            <w:pPr>
              <w:pStyle w:val="TableParagraph"/>
              <w:spacing w:before="35"/>
              <w:ind w:left="55" w:right="29"/>
              <w:jc w:val="center"/>
              <w:rPr>
                <w:b/>
                <w:sz w:val="10"/>
              </w:rPr>
            </w:pPr>
            <w:r>
              <w:rPr>
                <w:b/>
                <w:w w:val="105"/>
                <w:sz w:val="10"/>
              </w:rPr>
              <w:t>Valutazione</w:t>
            </w:r>
          </w:p>
          <w:p w:rsidR="004B15A7" w:rsidRDefault="0003378B">
            <w:pPr>
              <w:pStyle w:val="TableParagraph"/>
              <w:spacing w:before="63" w:line="115" w:lineRule="exact"/>
              <w:ind w:left="55" w:right="28"/>
              <w:jc w:val="center"/>
              <w:rPr>
                <w:b/>
                <w:sz w:val="10"/>
              </w:rPr>
            </w:pPr>
            <w:r>
              <w:rPr>
                <w:b/>
                <w:w w:val="105"/>
                <w:sz w:val="10"/>
              </w:rPr>
              <w:t>rischio</w:t>
            </w:r>
          </w:p>
        </w:tc>
        <w:tc>
          <w:tcPr>
            <w:tcW w:w="1203" w:type="dxa"/>
            <w:vMerge w:val="restart"/>
          </w:tcPr>
          <w:p w:rsidR="004B15A7" w:rsidRDefault="0003378B">
            <w:pPr>
              <w:pStyle w:val="TableParagraph"/>
              <w:spacing w:before="35"/>
              <w:ind w:left="356" w:right="330"/>
              <w:jc w:val="center"/>
              <w:rPr>
                <w:b/>
                <w:sz w:val="10"/>
              </w:rPr>
            </w:pPr>
            <w:r>
              <w:rPr>
                <w:b/>
                <w:w w:val="105"/>
                <w:sz w:val="10"/>
              </w:rPr>
              <w:t>Rischio</w:t>
            </w:r>
          </w:p>
          <w:p w:rsidR="004B15A7" w:rsidRDefault="0003378B">
            <w:pPr>
              <w:pStyle w:val="TableParagraph"/>
              <w:spacing w:before="63" w:line="115" w:lineRule="exact"/>
              <w:ind w:left="356" w:right="334"/>
              <w:jc w:val="center"/>
              <w:rPr>
                <w:b/>
                <w:sz w:val="10"/>
              </w:rPr>
            </w:pPr>
            <w:r>
              <w:rPr>
                <w:b/>
                <w:w w:val="105"/>
                <w:sz w:val="10"/>
              </w:rPr>
              <w:t>potenziale</w:t>
            </w:r>
          </w:p>
        </w:tc>
        <w:tc>
          <w:tcPr>
            <w:tcW w:w="351" w:type="dxa"/>
            <w:vMerge w:val="restart"/>
            <w:tcBorders>
              <w:top w:val="nil"/>
            </w:tcBorders>
          </w:tcPr>
          <w:p w:rsidR="004B15A7" w:rsidRDefault="004B15A7">
            <w:pPr>
              <w:pStyle w:val="TableParagraph"/>
              <w:rPr>
                <w:rFonts w:ascii="Times New Roman"/>
                <w:sz w:val="10"/>
              </w:rPr>
            </w:pPr>
          </w:p>
        </w:tc>
        <w:tc>
          <w:tcPr>
            <w:tcW w:w="1945" w:type="dxa"/>
            <w:gridSpan w:val="3"/>
            <w:vMerge w:val="restart"/>
          </w:tcPr>
          <w:p w:rsidR="004B15A7" w:rsidRDefault="0003378B">
            <w:pPr>
              <w:pStyle w:val="TableParagraph"/>
              <w:spacing w:before="35"/>
              <w:ind w:left="19"/>
              <w:rPr>
                <w:b/>
                <w:sz w:val="10"/>
              </w:rPr>
            </w:pPr>
            <w:r>
              <w:rPr>
                <w:b/>
                <w:w w:val="105"/>
                <w:sz w:val="10"/>
              </w:rPr>
              <w:t>Azioni per la prevenzione del rischio</w:t>
            </w:r>
          </w:p>
        </w:tc>
      </w:tr>
      <w:tr w:rsidR="004B15A7">
        <w:trPr>
          <w:trHeight w:val="169"/>
        </w:trPr>
        <w:tc>
          <w:tcPr>
            <w:tcW w:w="2942" w:type="dxa"/>
            <w:vMerge/>
            <w:tcBorders>
              <w:top w:val="nil"/>
            </w:tcBorders>
          </w:tcPr>
          <w:p w:rsidR="004B15A7" w:rsidRDefault="004B15A7">
            <w:pPr>
              <w:rPr>
                <w:sz w:val="2"/>
                <w:szCs w:val="2"/>
              </w:rPr>
            </w:pPr>
          </w:p>
        </w:tc>
        <w:tc>
          <w:tcPr>
            <w:tcW w:w="1120" w:type="dxa"/>
            <w:vMerge w:val="restart"/>
          </w:tcPr>
          <w:p w:rsidR="004B15A7" w:rsidRDefault="004B15A7">
            <w:pPr>
              <w:pStyle w:val="TableParagraph"/>
              <w:rPr>
                <w:b/>
                <w:sz w:val="14"/>
              </w:rPr>
            </w:pPr>
          </w:p>
          <w:p w:rsidR="004B15A7" w:rsidRDefault="004B15A7">
            <w:pPr>
              <w:pStyle w:val="TableParagraph"/>
              <w:spacing w:before="3"/>
              <w:rPr>
                <w:b/>
                <w:sz w:val="15"/>
              </w:rPr>
            </w:pPr>
          </w:p>
          <w:p w:rsidR="004B15A7" w:rsidRDefault="0003378B">
            <w:pPr>
              <w:pStyle w:val="TableParagraph"/>
              <w:ind w:right="2"/>
              <w:jc w:val="center"/>
              <w:rPr>
                <w:b/>
                <w:i/>
                <w:sz w:val="15"/>
              </w:rPr>
            </w:pPr>
            <w:r>
              <w:rPr>
                <w:b/>
                <w:i/>
                <w:w w:val="102"/>
                <w:sz w:val="15"/>
              </w:rPr>
              <w:t>2</w:t>
            </w:r>
          </w:p>
        </w:tc>
        <w:tc>
          <w:tcPr>
            <w:tcW w:w="441" w:type="dxa"/>
            <w:vMerge/>
            <w:tcBorders>
              <w:top w:val="nil"/>
            </w:tcBorders>
          </w:tcPr>
          <w:p w:rsidR="004B15A7" w:rsidRDefault="004B15A7">
            <w:pPr>
              <w:rPr>
                <w:sz w:val="2"/>
                <w:szCs w:val="2"/>
              </w:rPr>
            </w:pPr>
          </w:p>
        </w:tc>
        <w:tc>
          <w:tcPr>
            <w:tcW w:w="3002" w:type="dxa"/>
            <w:vMerge/>
            <w:tcBorders>
              <w:top w:val="nil"/>
            </w:tcBorders>
          </w:tcPr>
          <w:p w:rsidR="004B15A7" w:rsidRDefault="004B15A7">
            <w:pPr>
              <w:rPr>
                <w:sz w:val="2"/>
                <w:szCs w:val="2"/>
              </w:rPr>
            </w:pPr>
          </w:p>
        </w:tc>
        <w:tc>
          <w:tcPr>
            <w:tcW w:w="1368" w:type="dxa"/>
            <w:vMerge w:val="restart"/>
          </w:tcPr>
          <w:p w:rsidR="004B15A7" w:rsidRDefault="004B15A7">
            <w:pPr>
              <w:pStyle w:val="TableParagraph"/>
              <w:rPr>
                <w:b/>
                <w:sz w:val="14"/>
              </w:rPr>
            </w:pPr>
          </w:p>
          <w:p w:rsidR="004B15A7" w:rsidRDefault="004B15A7">
            <w:pPr>
              <w:pStyle w:val="TableParagraph"/>
              <w:spacing w:before="3"/>
              <w:rPr>
                <w:b/>
                <w:sz w:val="15"/>
              </w:rPr>
            </w:pPr>
          </w:p>
          <w:p w:rsidR="004B15A7" w:rsidRDefault="0003378B">
            <w:pPr>
              <w:pStyle w:val="TableParagraph"/>
              <w:jc w:val="center"/>
              <w:rPr>
                <w:b/>
                <w:i/>
                <w:sz w:val="15"/>
              </w:rPr>
            </w:pPr>
            <w:r>
              <w:rPr>
                <w:b/>
                <w:i/>
                <w:w w:val="102"/>
                <w:sz w:val="15"/>
              </w:rPr>
              <w:t>5</w:t>
            </w:r>
          </w:p>
        </w:tc>
        <w:tc>
          <w:tcPr>
            <w:tcW w:w="905" w:type="dxa"/>
            <w:vMerge w:val="restart"/>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724"/>
        </w:trPr>
        <w:tc>
          <w:tcPr>
            <w:tcW w:w="2942" w:type="dxa"/>
            <w:vMerge/>
            <w:tcBorders>
              <w:top w:val="nil"/>
            </w:tcBorders>
          </w:tcPr>
          <w:p w:rsidR="004B15A7" w:rsidRDefault="004B15A7">
            <w:pPr>
              <w:rPr>
                <w:sz w:val="2"/>
                <w:szCs w:val="2"/>
              </w:rPr>
            </w:pPr>
          </w:p>
        </w:tc>
        <w:tc>
          <w:tcPr>
            <w:tcW w:w="1120" w:type="dxa"/>
            <w:vMerge/>
            <w:tcBorders>
              <w:top w:val="nil"/>
            </w:tcBorders>
          </w:tcPr>
          <w:p w:rsidR="004B15A7" w:rsidRDefault="004B15A7">
            <w:pPr>
              <w:rPr>
                <w:sz w:val="2"/>
                <w:szCs w:val="2"/>
              </w:rPr>
            </w:pPr>
          </w:p>
        </w:tc>
        <w:tc>
          <w:tcPr>
            <w:tcW w:w="441" w:type="dxa"/>
            <w:vMerge/>
            <w:tcBorders>
              <w:top w:val="nil"/>
            </w:tcBorders>
          </w:tcPr>
          <w:p w:rsidR="004B15A7" w:rsidRDefault="004B15A7">
            <w:pPr>
              <w:rPr>
                <w:sz w:val="2"/>
                <w:szCs w:val="2"/>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05" w:type="dxa"/>
            <w:vMerge/>
            <w:tcBorders>
              <w:top w:val="nil"/>
            </w:tcBorders>
          </w:tcPr>
          <w:p w:rsidR="004B15A7" w:rsidRDefault="004B15A7">
            <w:pPr>
              <w:rPr>
                <w:sz w:val="2"/>
                <w:szCs w:val="2"/>
              </w:rPr>
            </w:pPr>
          </w:p>
        </w:tc>
        <w:tc>
          <w:tcPr>
            <w:tcW w:w="65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6"/>
              <w:rPr>
                <w:b/>
                <w:sz w:val="15"/>
              </w:rPr>
            </w:pPr>
          </w:p>
          <w:p w:rsidR="004B15A7" w:rsidRDefault="0003378B">
            <w:pPr>
              <w:pStyle w:val="TableParagraph"/>
              <w:spacing w:before="1" w:line="283" w:lineRule="auto"/>
              <w:ind w:left="246" w:right="270"/>
              <w:jc w:val="center"/>
              <w:rPr>
                <w:b/>
                <w:sz w:val="14"/>
              </w:rPr>
            </w:pPr>
            <w:r>
              <w:rPr>
                <w:b/>
                <w:sz w:val="14"/>
              </w:rPr>
              <w:t>M E D I O</w:t>
            </w:r>
          </w:p>
        </w:tc>
        <w:tc>
          <w:tcPr>
            <w:tcW w:w="1203" w:type="dxa"/>
            <w:vMerge w:val="restart"/>
          </w:tcPr>
          <w:p w:rsidR="004B15A7" w:rsidRDefault="0003378B">
            <w:pPr>
              <w:pStyle w:val="TableParagraph"/>
              <w:spacing w:before="4" w:line="273" w:lineRule="auto"/>
              <w:ind w:left="20" w:right="68"/>
              <w:rPr>
                <w:sz w:val="11"/>
              </w:rPr>
            </w:pPr>
            <w:r>
              <w:rPr>
                <w:w w:val="105"/>
                <w:sz w:val="11"/>
              </w:rPr>
              <w:t>Alterazione procedure per favorire o sfavorire determinati soggetti.</w:t>
            </w:r>
          </w:p>
        </w:tc>
        <w:tc>
          <w:tcPr>
            <w:tcW w:w="351" w:type="dxa"/>
            <w:vMerge/>
            <w:tcBorders>
              <w:top w:val="nil"/>
            </w:tcBorders>
          </w:tcPr>
          <w:p w:rsidR="004B15A7" w:rsidRDefault="004B15A7">
            <w:pPr>
              <w:rPr>
                <w:sz w:val="2"/>
                <w:szCs w:val="2"/>
              </w:rPr>
            </w:pPr>
          </w:p>
        </w:tc>
        <w:tc>
          <w:tcPr>
            <w:tcW w:w="1945" w:type="dxa"/>
            <w:gridSpan w:val="3"/>
            <w:vMerge w:val="restart"/>
          </w:tcPr>
          <w:p w:rsidR="004B15A7" w:rsidRDefault="0003378B">
            <w:pPr>
              <w:pStyle w:val="TableParagraph"/>
              <w:spacing w:before="4" w:line="273" w:lineRule="auto"/>
              <w:ind w:left="19"/>
              <w:rPr>
                <w:sz w:val="11"/>
              </w:rPr>
            </w:pPr>
            <w:r>
              <w:rPr>
                <w:w w:val="105"/>
                <w:sz w:val="11"/>
              </w:rPr>
              <w:t>Predeterminazione criteri e requisiti da approvarsi da parte dell'organo esecutivo.</w:t>
            </w:r>
            <w:r w:rsidR="007B7753">
              <w:rPr>
                <w:w w:val="105"/>
                <w:sz w:val="11"/>
              </w:rPr>
              <w:t xml:space="preserve"> </w:t>
            </w:r>
            <w:r w:rsidR="007B7753">
              <w:rPr>
                <w:w w:val="105"/>
                <w:sz w:val="11"/>
              </w:rPr>
              <w:t xml:space="preserve">Istituzione di una commissione per l'esame congiunto delle domande e, quindi, accertamento requisiti prescritti dal bando. </w:t>
            </w:r>
          </w:p>
        </w:tc>
      </w:tr>
      <w:tr w:rsidR="004B15A7">
        <w:trPr>
          <w:trHeight w:val="539"/>
        </w:trPr>
        <w:tc>
          <w:tcPr>
            <w:tcW w:w="2942" w:type="dxa"/>
          </w:tcPr>
          <w:p w:rsidR="004B15A7" w:rsidRDefault="004B15A7">
            <w:pPr>
              <w:pStyle w:val="TableParagraph"/>
              <w:spacing w:before="5"/>
              <w:rPr>
                <w:b/>
                <w:sz w:val="16"/>
              </w:rPr>
            </w:pPr>
          </w:p>
          <w:p w:rsidR="004B15A7" w:rsidRDefault="0003378B">
            <w:pPr>
              <w:pStyle w:val="TableParagraph"/>
              <w:ind w:left="825"/>
              <w:rPr>
                <w:rFonts w:ascii="Times New Roman"/>
                <w:b/>
                <w:i/>
                <w:sz w:val="11"/>
              </w:rPr>
            </w:pPr>
            <w:r>
              <w:rPr>
                <w:rFonts w:ascii="Times New Roman"/>
                <w:b/>
                <w:i/>
                <w:w w:val="105"/>
                <w:sz w:val="11"/>
              </w:rPr>
              <w:t>RILEVANZA ESTERNA</w:t>
            </w:r>
          </w:p>
        </w:tc>
        <w:tc>
          <w:tcPr>
            <w:tcW w:w="1120" w:type="dxa"/>
          </w:tcPr>
          <w:p w:rsidR="004B15A7" w:rsidRDefault="004B15A7">
            <w:pPr>
              <w:pStyle w:val="TableParagraph"/>
              <w:spacing w:before="1"/>
              <w:rPr>
                <w:b/>
                <w:sz w:val="14"/>
              </w:rPr>
            </w:pPr>
          </w:p>
          <w:p w:rsidR="004B15A7" w:rsidRDefault="0003378B">
            <w:pPr>
              <w:pStyle w:val="TableParagraph"/>
              <w:ind w:right="2"/>
              <w:jc w:val="center"/>
              <w:rPr>
                <w:b/>
                <w:i/>
                <w:sz w:val="15"/>
              </w:rPr>
            </w:pPr>
            <w:r>
              <w:rPr>
                <w:b/>
                <w:i/>
                <w:w w:val="102"/>
                <w:sz w:val="15"/>
              </w:rPr>
              <w:t>5</w:t>
            </w:r>
          </w:p>
        </w:tc>
        <w:tc>
          <w:tcPr>
            <w:tcW w:w="441" w:type="dxa"/>
          </w:tcPr>
          <w:p w:rsidR="004B15A7" w:rsidRDefault="004B15A7">
            <w:pPr>
              <w:pStyle w:val="TableParagraph"/>
              <w:rPr>
                <w:rFonts w:ascii="Times New Roman"/>
                <w:sz w:val="10"/>
              </w:rPr>
            </w:pPr>
          </w:p>
        </w:tc>
        <w:tc>
          <w:tcPr>
            <w:tcW w:w="3002" w:type="dxa"/>
          </w:tcPr>
          <w:p w:rsidR="004B15A7" w:rsidRDefault="004B15A7">
            <w:pPr>
              <w:pStyle w:val="TableParagraph"/>
              <w:spacing w:before="5"/>
              <w:rPr>
                <w:b/>
                <w:sz w:val="16"/>
              </w:rPr>
            </w:pPr>
          </w:p>
          <w:p w:rsidR="004B15A7" w:rsidRDefault="0003378B">
            <w:pPr>
              <w:pStyle w:val="TableParagraph"/>
              <w:ind w:left="853"/>
              <w:rPr>
                <w:rFonts w:ascii="Times New Roman"/>
                <w:b/>
                <w:i/>
                <w:sz w:val="11"/>
              </w:rPr>
            </w:pPr>
            <w:r>
              <w:rPr>
                <w:rFonts w:ascii="Times New Roman"/>
                <w:b/>
                <w:i/>
                <w:sz w:val="11"/>
              </w:rPr>
              <w:t>IMPATTO ECONOMICO</w:t>
            </w:r>
          </w:p>
        </w:tc>
        <w:tc>
          <w:tcPr>
            <w:tcW w:w="1368" w:type="dxa"/>
          </w:tcPr>
          <w:p w:rsidR="004B15A7" w:rsidRDefault="004B15A7">
            <w:pPr>
              <w:pStyle w:val="TableParagraph"/>
              <w:spacing w:before="1"/>
              <w:rPr>
                <w:b/>
                <w:sz w:val="14"/>
              </w:rPr>
            </w:pPr>
          </w:p>
          <w:p w:rsidR="004B15A7" w:rsidRDefault="0003378B">
            <w:pPr>
              <w:pStyle w:val="TableParagraph"/>
              <w:ind w:left="637"/>
              <w:rPr>
                <w:b/>
                <w:i/>
                <w:sz w:val="15"/>
              </w:rPr>
            </w:pPr>
            <w:r>
              <w:rPr>
                <w:b/>
                <w:i/>
                <w:w w:val="102"/>
                <w:sz w:val="15"/>
              </w:rPr>
              <w:t>1</w:t>
            </w:r>
          </w:p>
        </w:tc>
        <w:tc>
          <w:tcPr>
            <w:tcW w:w="905" w:type="dxa"/>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724"/>
        </w:trPr>
        <w:tc>
          <w:tcPr>
            <w:tcW w:w="2942" w:type="dxa"/>
          </w:tcPr>
          <w:p w:rsidR="004B15A7" w:rsidRDefault="004B15A7">
            <w:pPr>
              <w:pStyle w:val="TableParagraph"/>
              <w:spacing w:before="1"/>
              <w:rPr>
                <w:b/>
                <w:sz w:val="24"/>
              </w:rPr>
            </w:pPr>
          </w:p>
          <w:p w:rsidR="004B15A7" w:rsidRDefault="0003378B">
            <w:pPr>
              <w:pStyle w:val="TableParagraph"/>
              <w:ind w:left="568"/>
              <w:rPr>
                <w:rFonts w:ascii="Times New Roman"/>
                <w:b/>
                <w:i/>
                <w:sz w:val="11"/>
              </w:rPr>
            </w:pPr>
            <w:r>
              <w:rPr>
                <w:rFonts w:ascii="Times New Roman"/>
                <w:b/>
                <w:i/>
                <w:sz w:val="11"/>
              </w:rPr>
              <w:t>COMPLESSITA' DEL PROCESSO</w:t>
            </w:r>
          </w:p>
        </w:tc>
        <w:tc>
          <w:tcPr>
            <w:tcW w:w="1120" w:type="dxa"/>
          </w:tcPr>
          <w:p w:rsidR="004B15A7" w:rsidRDefault="004B15A7">
            <w:pPr>
              <w:pStyle w:val="TableParagraph"/>
              <w:rPr>
                <w:b/>
                <w:sz w:val="14"/>
              </w:rPr>
            </w:pPr>
          </w:p>
          <w:p w:rsidR="004B15A7" w:rsidRDefault="0003378B">
            <w:pPr>
              <w:pStyle w:val="TableParagraph"/>
              <w:spacing w:before="95"/>
              <w:ind w:right="2"/>
              <w:jc w:val="center"/>
              <w:rPr>
                <w:b/>
                <w:i/>
                <w:sz w:val="15"/>
              </w:rPr>
            </w:pPr>
            <w:r>
              <w:rPr>
                <w:b/>
                <w:i/>
                <w:w w:val="102"/>
                <w:sz w:val="15"/>
              </w:rPr>
              <w:t>1</w:t>
            </w:r>
          </w:p>
        </w:tc>
        <w:tc>
          <w:tcPr>
            <w:tcW w:w="441" w:type="dxa"/>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rPr>
                <w:b/>
                <w:sz w:val="18"/>
              </w:rPr>
            </w:pPr>
          </w:p>
          <w:p w:rsidR="004B15A7" w:rsidRDefault="004B15A7">
            <w:pPr>
              <w:pStyle w:val="TableParagraph"/>
              <w:spacing w:before="3"/>
              <w:rPr>
                <w:b/>
                <w:sz w:val="24"/>
              </w:rPr>
            </w:pPr>
          </w:p>
          <w:p w:rsidR="004B15A7" w:rsidRDefault="0003378B">
            <w:pPr>
              <w:pStyle w:val="TableParagraph"/>
              <w:ind w:left="699"/>
              <w:rPr>
                <w:rFonts w:ascii="Times New Roman"/>
                <w:b/>
                <w:i/>
                <w:sz w:val="11"/>
              </w:rPr>
            </w:pPr>
            <w:r>
              <w:rPr>
                <w:rFonts w:ascii="Times New Roman"/>
                <w:b/>
                <w:i/>
                <w:w w:val="105"/>
                <w:sz w:val="11"/>
              </w:rPr>
              <w:t>IMPATTO REPUTAZIONALE</w:t>
            </w:r>
          </w:p>
        </w:tc>
        <w:tc>
          <w:tcPr>
            <w:tcW w:w="136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11"/>
              <w:rPr>
                <w:b/>
                <w:sz w:val="15"/>
              </w:rPr>
            </w:pPr>
          </w:p>
          <w:p w:rsidR="004B15A7" w:rsidRDefault="0003378B">
            <w:pPr>
              <w:pStyle w:val="TableParagraph"/>
              <w:spacing w:before="1"/>
              <w:jc w:val="center"/>
              <w:rPr>
                <w:b/>
                <w:i/>
                <w:sz w:val="15"/>
              </w:rPr>
            </w:pPr>
            <w:r>
              <w:rPr>
                <w:b/>
                <w:i/>
                <w:w w:val="102"/>
                <w:sz w:val="15"/>
              </w:rPr>
              <w:t>1</w:t>
            </w:r>
          </w:p>
        </w:tc>
        <w:tc>
          <w:tcPr>
            <w:tcW w:w="905" w:type="dxa"/>
            <w:vMerge w:val="restart"/>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870"/>
        </w:trPr>
        <w:tc>
          <w:tcPr>
            <w:tcW w:w="2942" w:type="dxa"/>
          </w:tcPr>
          <w:p w:rsidR="004B15A7" w:rsidRDefault="004B15A7">
            <w:pPr>
              <w:pStyle w:val="TableParagraph"/>
              <w:rPr>
                <w:b/>
                <w:sz w:val="18"/>
              </w:rPr>
            </w:pPr>
          </w:p>
          <w:p w:rsidR="004B15A7" w:rsidRDefault="0003378B">
            <w:pPr>
              <w:pStyle w:val="TableParagraph"/>
              <w:spacing w:before="146"/>
              <w:ind w:left="858"/>
              <w:rPr>
                <w:rFonts w:ascii="Times New Roman"/>
                <w:b/>
                <w:i/>
                <w:sz w:val="11"/>
              </w:rPr>
            </w:pPr>
            <w:r>
              <w:rPr>
                <w:rFonts w:ascii="Times New Roman"/>
                <w:b/>
                <w:i/>
                <w:sz w:val="11"/>
              </w:rPr>
              <w:t>VALORE ECONOMICO</w:t>
            </w:r>
          </w:p>
        </w:tc>
        <w:tc>
          <w:tcPr>
            <w:tcW w:w="1120" w:type="dxa"/>
          </w:tcPr>
          <w:p w:rsidR="004B15A7" w:rsidRDefault="004B15A7">
            <w:pPr>
              <w:pStyle w:val="TableParagraph"/>
              <w:rPr>
                <w:b/>
                <w:sz w:val="14"/>
              </w:rPr>
            </w:pPr>
          </w:p>
          <w:p w:rsidR="004B15A7" w:rsidRDefault="004B15A7">
            <w:pPr>
              <w:pStyle w:val="TableParagraph"/>
              <w:spacing w:before="8"/>
              <w:rPr>
                <w:b/>
                <w:sz w:val="13"/>
              </w:rPr>
            </w:pPr>
          </w:p>
          <w:p w:rsidR="004B15A7" w:rsidRDefault="0003378B">
            <w:pPr>
              <w:pStyle w:val="TableParagraph"/>
              <w:ind w:right="2"/>
              <w:jc w:val="center"/>
              <w:rPr>
                <w:b/>
                <w:i/>
                <w:sz w:val="15"/>
              </w:rPr>
            </w:pPr>
            <w:r>
              <w:rPr>
                <w:b/>
                <w:i/>
                <w:w w:val="102"/>
                <w:sz w:val="15"/>
              </w:rPr>
              <w:t>5</w:t>
            </w:r>
          </w:p>
        </w:tc>
        <w:tc>
          <w:tcPr>
            <w:tcW w:w="441" w:type="dxa"/>
          </w:tcPr>
          <w:p w:rsidR="004B15A7" w:rsidRDefault="004B15A7">
            <w:pPr>
              <w:pStyle w:val="TableParagraph"/>
              <w:rPr>
                <w:rFonts w:ascii="Times New Roman"/>
                <w:sz w:val="10"/>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05"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354"/>
        </w:trPr>
        <w:tc>
          <w:tcPr>
            <w:tcW w:w="2942" w:type="dxa"/>
          </w:tcPr>
          <w:p w:rsidR="004B15A7" w:rsidRDefault="0003378B">
            <w:pPr>
              <w:pStyle w:val="TableParagraph"/>
              <w:spacing w:before="109"/>
              <w:ind w:left="482"/>
              <w:rPr>
                <w:rFonts w:ascii="Times New Roman"/>
                <w:b/>
                <w:i/>
                <w:sz w:val="11"/>
              </w:rPr>
            </w:pPr>
            <w:r>
              <w:rPr>
                <w:rFonts w:ascii="Times New Roman"/>
                <w:b/>
                <w:i/>
                <w:sz w:val="11"/>
              </w:rPr>
              <w:t>FRAZIONABILITA' DEL PROCESSO</w:t>
            </w:r>
          </w:p>
        </w:tc>
        <w:tc>
          <w:tcPr>
            <w:tcW w:w="1120" w:type="dxa"/>
          </w:tcPr>
          <w:p w:rsidR="004B15A7" w:rsidRDefault="0003378B">
            <w:pPr>
              <w:pStyle w:val="TableParagraph"/>
              <w:spacing w:before="81"/>
              <w:ind w:right="2"/>
              <w:jc w:val="center"/>
              <w:rPr>
                <w:b/>
                <w:i/>
                <w:sz w:val="15"/>
              </w:rPr>
            </w:pPr>
            <w:r>
              <w:rPr>
                <w:b/>
                <w:i/>
                <w:w w:val="102"/>
                <w:sz w:val="15"/>
              </w:rPr>
              <w:t>1</w:t>
            </w:r>
          </w:p>
        </w:tc>
        <w:tc>
          <w:tcPr>
            <w:tcW w:w="441" w:type="dxa"/>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rPr>
                <w:b/>
                <w:sz w:val="18"/>
              </w:rPr>
            </w:pPr>
          </w:p>
          <w:p w:rsidR="004B15A7" w:rsidRDefault="0003378B">
            <w:pPr>
              <w:pStyle w:val="TableParagraph"/>
              <w:spacing w:before="140" w:line="314" w:lineRule="auto"/>
              <w:ind w:left="1031" w:hanging="744"/>
              <w:rPr>
                <w:rFonts w:ascii="Times New Roman"/>
                <w:b/>
                <w:i/>
                <w:sz w:val="11"/>
              </w:rPr>
            </w:pPr>
            <w:r>
              <w:rPr>
                <w:rFonts w:ascii="Times New Roman"/>
                <w:b/>
                <w:i/>
                <w:sz w:val="11"/>
              </w:rPr>
              <w:t>IMPATTO ORGANIZZATIVO ECONOMICO SULL'IMMAGINE</w:t>
            </w:r>
          </w:p>
        </w:tc>
        <w:tc>
          <w:tcPr>
            <w:tcW w:w="136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123"/>
              <w:jc w:val="center"/>
              <w:rPr>
                <w:b/>
                <w:i/>
                <w:sz w:val="15"/>
              </w:rPr>
            </w:pPr>
            <w:r>
              <w:rPr>
                <w:b/>
                <w:i/>
                <w:w w:val="102"/>
                <w:sz w:val="15"/>
              </w:rPr>
              <w:t>3</w:t>
            </w:r>
          </w:p>
        </w:tc>
        <w:tc>
          <w:tcPr>
            <w:tcW w:w="905" w:type="dxa"/>
            <w:vMerge w:val="restart"/>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1093"/>
        </w:trPr>
        <w:tc>
          <w:tcPr>
            <w:tcW w:w="2942" w:type="dxa"/>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1138" w:right="1118"/>
              <w:jc w:val="center"/>
              <w:rPr>
                <w:rFonts w:ascii="Times New Roman"/>
                <w:b/>
                <w:i/>
                <w:sz w:val="11"/>
              </w:rPr>
            </w:pPr>
            <w:r>
              <w:rPr>
                <w:rFonts w:ascii="Times New Roman"/>
                <w:b/>
                <w:i/>
                <w:sz w:val="11"/>
              </w:rPr>
              <w:t>CONTROLLI</w:t>
            </w:r>
          </w:p>
        </w:tc>
        <w:tc>
          <w:tcPr>
            <w:tcW w:w="1120" w:type="dxa"/>
          </w:tcPr>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109"/>
              <w:ind w:right="2"/>
              <w:jc w:val="center"/>
              <w:rPr>
                <w:b/>
                <w:i/>
                <w:sz w:val="15"/>
              </w:rPr>
            </w:pPr>
            <w:r>
              <w:rPr>
                <w:b/>
                <w:i/>
                <w:w w:val="102"/>
                <w:sz w:val="15"/>
              </w:rPr>
              <w:t>3</w:t>
            </w:r>
          </w:p>
        </w:tc>
        <w:tc>
          <w:tcPr>
            <w:tcW w:w="441" w:type="dxa"/>
          </w:tcPr>
          <w:p w:rsidR="004B15A7" w:rsidRDefault="004B15A7">
            <w:pPr>
              <w:pStyle w:val="TableParagraph"/>
              <w:rPr>
                <w:rFonts w:ascii="Times New Roman"/>
                <w:sz w:val="10"/>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05"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381"/>
        </w:trPr>
        <w:tc>
          <w:tcPr>
            <w:tcW w:w="2942" w:type="dxa"/>
          </w:tcPr>
          <w:p w:rsidR="004B15A7" w:rsidRDefault="004B15A7">
            <w:pPr>
              <w:pStyle w:val="TableParagraph"/>
              <w:spacing w:before="8"/>
              <w:rPr>
                <w:b/>
                <w:sz w:val="14"/>
              </w:rPr>
            </w:pPr>
          </w:p>
          <w:p w:rsidR="004B15A7" w:rsidRDefault="0003378B">
            <w:pPr>
              <w:pStyle w:val="TableParagraph"/>
              <w:ind w:left="23"/>
              <w:rPr>
                <w:sz w:val="14"/>
              </w:rPr>
            </w:pPr>
            <w:r>
              <w:rPr>
                <w:color w:val="0066CC"/>
                <w:sz w:val="14"/>
              </w:rPr>
              <w:t>VALUTAZIONE COMPLESSIVA</w:t>
            </w:r>
          </w:p>
        </w:tc>
        <w:tc>
          <w:tcPr>
            <w:tcW w:w="1120" w:type="dxa"/>
          </w:tcPr>
          <w:p w:rsidR="004B15A7" w:rsidRDefault="0003378B">
            <w:pPr>
              <w:pStyle w:val="TableParagraph"/>
              <w:spacing w:before="75" w:line="286" w:lineRule="exact"/>
              <w:ind w:left="68" w:right="45"/>
              <w:jc w:val="center"/>
              <w:rPr>
                <w:b/>
                <w:sz w:val="25"/>
              </w:rPr>
            </w:pPr>
            <w:r>
              <w:rPr>
                <w:b/>
                <w:color w:val="0066CC"/>
                <w:w w:val="105"/>
                <w:sz w:val="25"/>
              </w:rPr>
              <w:t>17</w:t>
            </w:r>
          </w:p>
        </w:tc>
        <w:tc>
          <w:tcPr>
            <w:tcW w:w="441" w:type="dxa"/>
          </w:tcPr>
          <w:p w:rsidR="004B15A7" w:rsidRDefault="004B15A7">
            <w:pPr>
              <w:pStyle w:val="TableParagraph"/>
              <w:rPr>
                <w:rFonts w:ascii="Times New Roman"/>
                <w:sz w:val="10"/>
              </w:rPr>
            </w:pPr>
          </w:p>
        </w:tc>
        <w:tc>
          <w:tcPr>
            <w:tcW w:w="3002" w:type="dxa"/>
          </w:tcPr>
          <w:p w:rsidR="004B15A7" w:rsidRDefault="004B15A7">
            <w:pPr>
              <w:pStyle w:val="TableParagraph"/>
              <w:spacing w:before="8"/>
              <w:rPr>
                <w:b/>
                <w:sz w:val="14"/>
              </w:rPr>
            </w:pPr>
          </w:p>
          <w:p w:rsidR="004B15A7" w:rsidRDefault="0003378B">
            <w:pPr>
              <w:pStyle w:val="TableParagraph"/>
              <w:ind w:left="25"/>
              <w:rPr>
                <w:sz w:val="14"/>
              </w:rPr>
            </w:pPr>
            <w:r>
              <w:rPr>
                <w:color w:val="0066CC"/>
                <w:sz w:val="14"/>
              </w:rPr>
              <w:t>VALUTAZIONE COMPLESSIVA</w:t>
            </w:r>
          </w:p>
        </w:tc>
        <w:tc>
          <w:tcPr>
            <w:tcW w:w="1368" w:type="dxa"/>
          </w:tcPr>
          <w:p w:rsidR="004B15A7" w:rsidRDefault="0003378B">
            <w:pPr>
              <w:pStyle w:val="TableParagraph"/>
              <w:spacing w:before="122" w:line="239" w:lineRule="exact"/>
              <w:ind w:left="587"/>
              <w:rPr>
                <w:b/>
                <w:sz w:val="20"/>
              </w:rPr>
            </w:pPr>
            <w:r>
              <w:rPr>
                <w:b/>
                <w:color w:val="0066CC"/>
                <w:sz w:val="20"/>
              </w:rPr>
              <w:t>10</w:t>
            </w:r>
          </w:p>
        </w:tc>
        <w:tc>
          <w:tcPr>
            <w:tcW w:w="905" w:type="dxa"/>
          </w:tcPr>
          <w:p w:rsidR="004B15A7" w:rsidRDefault="0003378B">
            <w:pPr>
              <w:pStyle w:val="TableParagraph"/>
              <w:spacing w:line="134" w:lineRule="exact"/>
              <w:ind w:left="25"/>
              <w:rPr>
                <w:b/>
                <w:sz w:val="14"/>
              </w:rPr>
            </w:pPr>
            <w:r>
              <w:rPr>
                <w:b/>
                <w:color w:val="0066CC"/>
                <w:sz w:val="14"/>
              </w:rPr>
              <w:t>MEDIA</w:t>
            </w:r>
          </w:p>
          <w:p w:rsidR="004B15A7" w:rsidRDefault="0003378B">
            <w:pPr>
              <w:pStyle w:val="TableParagraph"/>
              <w:spacing w:before="14"/>
              <w:ind w:left="25"/>
              <w:rPr>
                <w:b/>
                <w:sz w:val="14"/>
              </w:rPr>
            </w:pPr>
            <w:r>
              <w:rPr>
                <w:b/>
                <w:color w:val="0066CC"/>
                <w:sz w:val="14"/>
              </w:rPr>
              <w:t>ARITMETICA</w:t>
            </w:r>
          </w:p>
        </w:tc>
        <w:tc>
          <w:tcPr>
            <w:tcW w:w="658" w:type="dxa"/>
          </w:tcPr>
          <w:p w:rsidR="004B15A7" w:rsidRDefault="007B7753">
            <w:pPr>
              <w:pStyle w:val="TableParagraph"/>
              <w:spacing w:before="94" w:line="267" w:lineRule="exact"/>
              <w:ind w:left="126"/>
              <w:rPr>
                <w:b/>
                <w:sz w:val="23"/>
              </w:rPr>
            </w:pPr>
            <w:r>
              <w:rPr>
                <w:b/>
                <w:color w:val="0066CC"/>
                <w:sz w:val="23"/>
              </w:rPr>
              <w:t>13.5</w:t>
            </w:r>
          </w:p>
        </w:tc>
        <w:tc>
          <w:tcPr>
            <w:tcW w:w="1203" w:type="dxa"/>
          </w:tcPr>
          <w:p w:rsidR="004B15A7" w:rsidRDefault="004B15A7">
            <w:pPr>
              <w:pStyle w:val="TableParagraph"/>
              <w:rPr>
                <w:rFonts w:ascii="Times New Roman"/>
                <w:sz w:val="10"/>
              </w:rPr>
            </w:pPr>
          </w:p>
        </w:tc>
        <w:tc>
          <w:tcPr>
            <w:tcW w:w="351" w:type="dxa"/>
          </w:tcPr>
          <w:p w:rsidR="004B15A7" w:rsidRDefault="004B15A7">
            <w:pPr>
              <w:pStyle w:val="TableParagraph"/>
              <w:rPr>
                <w:rFonts w:ascii="Times New Roman"/>
                <w:sz w:val="10"/>
              </w:rPr>
            </w:pPr>
          </w:p>
        </w:tc>
        <w:tc>
          <w:tcPr>
            <w:tcW w:w="833" w:type="dxa"/>
          </w:tcPr>
          <w:p w:rsidR="004B15A7" w:rsidRDefault="004B15A7">
            <w:pPr>
              <w:pStyle w:val="TableParagraph"/>
              <w:rPr>
                <w:rFonts w:ascii="Times New Roman"/>
                <w:sz w:val="10"/>
              </w:rPr>
            </w:pPr>
          </w:p>
        </w:tc>
        <w:tc>
          <w:tcPr>
            <w:tcW w:w="658" w:type="dxa"/>
          </w:tcPr>
          <w:p w:rsidR="004B15A7" w:rsidRDefault="004B15A7">
            <w:pPr>
              <w:pStyle w:val="TableParagraph"/>
              <w:rPr>
                <w:rFonts w:ascii="Times New Roman"/>
                <w:sz w:val="10"/>
              </w:rPr>
            </w:pPr>
          </w:p>
        </w:tc>
        <w:tc>
          <w:tcPr>
            <w:tcW w:w="454" w:type="dxa"/>
          </w:tcPr>
          <w:p w:rsidR="004B15A7" w:rsidRDefault="004B15A7">
            <w:pPr>
              <w:pStyle w:val="TableParagraph"/>
              <w:rPr>
                <w:rFonts w:ascii="Times New Roman"/>
                <w:sz w:val="10"/>
              </w:rPr>
            </w:pPr>
          </w:p>
        </w:tc>
      </w:tr>
    </w:tbl>
    <w:p w:rsidR="004B15A7" w:rsidRDefault="002B5642">
      <w:pPr>
        <w:pStyle w:val="Titolo2"/>
        <w:spacing w:line="171" w:lineRule="exact"/>
        <w:ind w:left="4246"/>
      </w:pPr>
      <w:r>
        <w:rPr>
          <w:noProof/>
        </w:rPr>
        <mc:AlternateContent>
          <mc:Choice Requires="wpg">
            <w:drawing>
              <wp:anchor distT="0" distB="0" distL="114300" distR="114300" simplePos="0" relativeHeight="229275648" behindDoc="1" locked="0" layoutInCell="1" allowOverlap="1">
                <wp:simplePos x="0" y="0"/>
                <wp:positionH relativeFrom="page">
                  <wp:posOffset>6430010</wp:posOffset>
                </wp:positionH>
                <wp:positionV relativeFrom="paragraph">
                  <wp:posOffset>-3047365</wp:posOffset>
                </wp:positionV>
                <wp:extent cx="419100" cy="2794000"/>
                <wp:effectExtent l="0" t="0" r="0" b="0"/>
                <wp:wrapNone/>
                <wp:docPr id="284"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794000"/>
                          <a:chOff x="10126" y="-4799"/>
                          <a:chExt cx="660" cy="4400"/>
                        </a:xfrm>
                      </wpg:grpSpPr>
                      <wps:wsp>
                        <wps:cNvPr id="285" name="Rectangle 173"/>
                        <wps:cNvSpPr>
                          <a:spLocks noChangeArrowheads="1"/>
                        </wps:cNvSpPr>
                        <wps:spPr bwMode="auto">
                          <a:xfrm>
                            <a:off x="10125" y="-4800"/>
                            <a:ext cx="660" cy="44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72"/>
                        <wps:cNvSpPr>
                          <a:spLocks noChangeArrowheads="1"/>
                        </wps:cNvSpPr>
                        <wps:spPr bwMode="auto">
                          <a:xfrm>
                            <a:off x="10137" y="-3312"/>
                            <a:ext cx="593" cy="1208"/>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C45CC" id="Group 171" o:spid="_x0000_s1026" style="position:absolute;margin-left:506.3pt;margin-top:-239.95pt;width:33pt;height:220pt;z-index:-274040832;mso-position-horizontal-relative:page" coordorigin="10126,-4799" coordsize="66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">
                <v:rect id="Rectangle 173" o:spid="_x0000_s1027" style="position:absolute;left:10125;top:-4800;width:660;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" fillcolor="#0cf" stroked="f"/>
                <v:rect id="Rectangle 172" o:spid="_x0000_s1028" style="position:absolute;left:10137;top:-3312;width:593;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" fillcolor="#00b0f0" stroked="f"/>
                <w10:wrap anchorx="page"/>
              </v:group>
            </w:pict>
          </mc:Fallback>
        </mc:AlternateContent>
      </w:r>
      <w:r w:rsidR="0003378B">
        <w:t>IL RESPONSABILE PER LA PREVENZIONE DELLA CORRUZIONE</w:t>
      </w:r>
    </w:p>
    <w:p w:rsidR="004B15A7" w:rsidRDefault="004B15A7">
      <w:pPr>
        <w:rPr>
          <w:sz w:val="14"/>
        </w:rPr>
      </w:pPr>
    </w:p>
    <w:p w:rsidR="004B15A7" w:rsidRDefault="004B15A7">
      <w:pPr>
        <w:spacing w:before="5"/>
        <w:rPr>
          <w:sz w:val="17"/>
        </w:rPr>
      </w:pPr>
    </w:p>
    <w:p w:rsidR="004B15A7" w:rsidRDefault="0003378B">
      <w:pPr>
        <w:ind w:left="3094"/>
        <w:rPr>
          <w:sz w:val="14"/>
        </w:rPr>
      </w:pPr>
      <w:r>
        <w:rPr>
          <w:sz w:val="14"/>
        </w:rPr>
        <w:t>I TITOLARI DI POSIZIONE ORGANIZZATIVA</w:t>
      </w:r>
    </w:p>
    <w:p w:rsidR="004B15A7" w:rsidRDefault="004B15A7">
      <w:pPr>
        <w:rPr>
          <w:sz w:val="14"/>
        </w:rPr>
        <w:sectPr w:rsidR="004B15A7">
          <w:pgSz w:w="15840" w:h="12240" w:orient="landscape"/>
          <w:pgMar w:top="1240" w:right="1040" w:bottom="1440" w:left="220" w:header="1057" w:footer="1257" w:gutter="0"/>
          <w:cols w:space="720"/>
        </w:sectPr>
      </w:pPr>
    </w:p>
    <w:p w:rsidR="004B15A7" w:rsidRDefault="0003378B">
      <w:pPr>
        <w:tabs>
          <w:tab w:val="left" w:pos="9931"/>
        </w:tabs>
        <w:spacing w:before="16"/>
        <w:ind w:left="147"/>
        <w:rPr>
          <w:sz w:val="14"/>
        </w:rPr>
      </w:pPr>
      <w:r>
        <w:rPr>
          <w:noProof/>
        </w:rPr>
        <w:lastRenderedPageBreak/>
        <w:drawing>
          <wp:anchor distT="0" distB="0" distL="0" distR="0" simplePos="0" relativeHeight="252791808" behindDoc="0" locked="0" layoutInCell="1" allowOverlap="1">
            <wp:simplePos x="0" y="0"/>
            <wp:positionH relativeFrom="page">
              <wp:posOffset>4283964</wp:posOffset>
            </wp:positionH>
            <wp:positionV relativeFrom="paragraph">
              <wp:posOffset>113093</wp:posOffset>
            </wp:positionV>
            <wp:extent cx="726948" cy="329183"/>
            <wp:effectExtent l="0" t="0" r="0" b="0"/>
            <wp:wrapNone/>
            <wp:docPr id="161"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94.png"/>
                    <pic:cNvPicPr/>
                  </pic:nvPicPr>
                  <pic:blipFill>
                    <a:blip r:embed="rId184" cstate="print"/>
                    <a:stretch>
                      <a:fillRect/>
                    </a:stretch>
                  </pic:blipFill>
                  <pic:spPr>
                    <a:xfrm>
                      <a:off x="0" y="0"/>
                      <a:ext cx="726948" cy="329183"/>
                    </a:xfrm>
                    <a:prstGeom prst="rect">
                      <a:avLst/>
                    </a:prstGeom>
                  </pic:spPr>
                </pic:pic>
              </a:graphicData>
            </a:graphic>
          </wp:anchor>
        </w:drawing>
      </w:r>
      <w:r>
        <w:rPr>
          <w:noProof/>
        </w:rPr>
        <w:drawing>
          <wp:anchor distT="0" distB="0" distL="0" distR="0" simplePos="0" relativeHeight="229305344" behindDoc="1" locked="0" layoutInCell="1" allowOverlap="1">
            <wp:simplePos x="0" y="0"/>
            <wp:positionH relativeFrom="page">
              <wp:posOffset>5318849</wp:posOffset>
            </wp:positionH>
            <wp:positionV relativeFrom="paragraph">
              <wp:posOffset>100901</wp:posOffset>
            </wp:positionV>
            <wp:extent cx="515829" cy="333755"/>
            <wp:effectExtent l="0" t="0" r="0" b="0"/>
            <wp:wrapNone/>
            <wp:docPr id="16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jpeg"/>
                    <pic:cNvPicPr/>
                  </pic:nvPicPr>
                  <pic:blipFill>
                    <a:blip r:embed="rId9" cstate="print"/>
                    <a:stretch>
                      <a:fillRect/>
                    </a:stretch>
                  </pic:blipFill>
                  <pic:spPr>
                    <a:xfrm>
                      <a:off x="0" y="0"/>
                      <a:ext cx="515829" cy="333755"/>
                    </a:xfrm>
                    <a:prstGeom prst="rect">
                      <a:avLst/>
                    </a:prstGeom>
                  </pic:spPr>
                </pic:pic>
              </a:graphicData>
            </a:graphic>
          </wp:anchor>
        </w:drawing>
      </w:r>
      <w:r>
        <w:rPr>
          <w:b/>
          <w:i/>
          <w:w w:val="105"/>
          <w:sz w:val="11"/>
        </w:rPr>
        <w:t>VALUTAZIONE DEL RISCHIO PER LA REDAZIONE DEL PIANO COMUNALE PER LA PREVENZIONE</w:t>
      </w:r>
      <w:r>
        <w:rPr>
          <w:b/>
          <w:i/>
          <w:spacing w:val="-2"/>
          <w:w w:val="105"/>
          <w:sz w:val="11"/>
        </w:rPr>
        <w:t xml:space="preserve"> </w:t>
      </w:r>
      <w:r>
        <w:rPr>
          <w:b/>
          <w:w w:val="105"/>
          <w:sz w:val="11"/>
        </w:rPr>
        <w:t>E DELLA CORRUZIONE TRIENNIO</w:t>
      </w:r>
      <w:r>
        <w:rPr>
          <w:b/>
          <w:spacing w:val="-4"/>
          <w:w w:val="105"/>
          <w:sz w:val="11"/>
        </w:rPr>
        <w:t xml:space="preserve"> </w:t>
      </w:r>
      <w:r>
        <w:rPr>
          <w:b/>
          <w:w w:val="105"/>
          <w:sz w:val="11"/>
        </w:rPr>
        <w:t>2019-2021</w:t>
      </w:r>
      <w:r>
        <w:rPr>
          <w:b/>
          <w:w w:val="105"/>
          <w:sz w:val="11"/>
        </w:rPr>
        <w:tab/>
      </w:r>
      <w:r>
        <w:rPr>
          <w:w w:val="105"/>
          <w:sz w:val="14"/>
        </w:rPr>
        <w:t>PIANO</w:t>
      </w:r>
      <w:r>
        <w:rPr>
          <w:spacing w:val="-7"/>
          <w:w w:val="105"/>
          <w:sz w:val="14"/>
        </w:rPr>
        <w:t xml:space="preserve"> </w:t>
      </w:r>
      <w:r>
        <w:rPr>
          <w:w w:val="105"/>
          <w:sz w:val="14"/>
        </w:rPr>
        <w:t>ELABORATO</w:t>
      </w:r>
      <w:r>
        <w:rPr>
          <w:spacing w:val="-6"/>
          <w:w w:val="105"/>
          <w:sz w:val="14"/>
        </w:rPr>
        <w:t xml:space="preserve"> </w:t>
      </w:r>
      <w:r>
        <w:rPr>
          <w:w w:val="105"/>
          <w:sz w:val="14"/>
        </w:rPr>
        <w:t>SECONDO</w:t>
      </w:r>
      <w:r>
        <w:rPr>
          <w:spacing w:val="-7"/>
          <w:w w:val="105"/>
          <w:sz w:val="14"/>
        </w:rPr>
        <w:t xml:space="preserve"> </w:t>
      </w:r>
      <w:r>
        <w:rPr>
          <w:w w:val="105"/>
          <w:sz w:val="14"/>
        </w:rPr>
        <w:t>LE</w:t>
      </w:r>
      <w:r>
        <w:rPr>
          <w:spacing w:val="-6"/>
          <w:w w:val="105"/>
          <w:sz w:val="14"/>
        </w:rPr>
        <w:t xml:space="preserve"> </w:t>
      </w:r>
      <w:r>
        <w:rPr>
          <w:w w:val="105"/>
          <w:sz w:val="14"/>
        </w:rPr>
        <w:t>LINEE</w:t>
      </w:r>
      <w:r>
        <w:rPr>
          <w:spacing w:val="-5"/>
          <w:w w:val="105"/>
          <w:sz w:val="14"/>
        </w:rPr>
        <w:t xml:space="preserve"> </w:t>
      </w:r>
      <w:r>
        <w:rPr>
          <w:w w:val="105"/>
          <w:sz w:val="14"/>
        </w:rPr>
        <w:t>GUIDA</w:t>
      </w:r>
      <w:r>
        <w:rPr>
          <w:spacing w:val="-7"/>
          <w:w w:val="105"/>
          <w:sz w:val="14"/>
        </w:rPr>
        <w:t xml:space="preserve"> </w:t>
      </w:r>
      <w:r>
        <w:rPr>
          <w:w w:val="105"/>
          <w:sz w:val="14"/>
        </w:rPr>
        <w:t>P.N.A</w:t>
      </w:r>
      <w:r>
        <w:rPr>
          <w:spacing w:val="-6"/>
          <w:w w:val="105"/>
          <w:sz w:val="14"/>
        </w:rPr>
        <w:t xml:space="preserve"> </w:t>
      </w:r>
      <w:r>
        <w:rPr>
          <w:w w:val="105"/>
          <w:sz w:val="14"/>
        </w:rPr>
        <w:t>.2016/2017</w:t>
      </w:r>
    </w:p>
    <w:p w:rsidR="004B15A7" w:rsidRDefault="002B5642">
      <w:pPr>
        <w:pStyle w:val="Corpotesto"/>
        <w:spacing w:before="98" w:line="230" w:lineRule="atLeast"/>
        <w:ind w:left="147" w:right="10696"/>
      </w:pPr>
      <w:r>
        <w:rPr>
          <w:noProof/>
        </w:rPr>
        <mc:AlternateContent>
          <mc:Choice Requires="wpg">
            <w:drawing>
              <wp:anchor distT="0" distB="0" distL="114300" distR="114300" simplePos="0" relativeHeight="252802048" behindDoc="0" locked="0" layoutInCell="1" allowOverlap="1">
                <wp:simplePos x="0" y="0"/>
                <wp:positionH relativeFrom="page">
                  <wp:posOffset>6839585</wp:posOffset>
                </wp:positionH>
                <wp:positionV relativeFrom="paragraph">
                  <wp:posOffset>44450</wp:posOffset>
                </wp:positionV>
                <wp:extent cx="2226945" cy="1475740"/>
                <wp:effectExtent l="0" t="0" r="0" b="0"/>
                <wp:wrapNone/>
                <wp:docPr id="26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945" cy="1475740"/>
                          <a:chOff x="10771" y="70"/>
                          <a:chExt cx="3507" cy="2324"/>
                        </a:xfrm>
                      </wpg:grpSpPr>
                      <wps:wsp>
                        <wps:cNvPr id="265" name="Line 170"/>
                        <wps:cNvCnPr>
                          <a:cxnSpLocks noChangeShapeType="1"/>
                        </wps:cNvCnPr>
                        <wps:spPr bwMode="auto">
                          <a:xfrm>
                            <a:off x="11045" y="1227"/>
                            <a:ext cx="2853"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66" name="Line 169"/>
                        <wps:cNvCnPr>
                          <a:cxnSpLocks noChangeShapeType="1"/>
                        </wps:cNvCnPr>
                        <wps:spPr bwMode="auto">
                          <a:xfrm>
                            <a:off x="11045" y="1059"/>
                            <a:ext cx="2853"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67" name="AutoShape 168"/>
                        <wps:cNvSpPr>
                          <a:spLocks/>
                        </wps:cNvSpPr>
                        <wps:spPr bwMode="auto">
                          <a:xfrm>
                            <a:off x="11044" y="720"/>
                            <a:ext cx="2854" cy="168"/>
                          </a:xfrm>
                          <a:custGeom>
                            <a:avLst/>
                            <a:gdLst>
                              <a:gd name="T0" fmla="+- 0 11045 11045"/>
                              <a:gd name="T1" fmla="*/ T0 w 2854"/>
                              <a:gd name="T2" fmla="+- 0 889 721"/>
                              <a:gd name="T3" fmla="*/ 889 h 168"/>
                              <a:gd name="T4" fmla="+- 0 13898 11045"/>
                              <a:gd name="T5" fmla="*/ T4 w 2854"/>
                              <a:gd name="T6" fmla="+- 0 889 721"/>
                              <a:gd name="T7" fmla="*/ 889 h 168"/>
                              <a:gd name="T8" fmla="+- 0 11045 11045"/>
                              <a:gd name="T9" fmla="*/ T8 w 2854"/>
                              <a:gd name="T10" fmla="+- 0 721 721"/>
                              <a:gd name="T11" fmla="*/ 721 h 168"/>
                              <a:gd name="T12" fmla="+- 0 13898 11045"/>
                              <a:gd name="T13" fmla="*/ T12 w 2854"/>
                              <a:gd name="T14" fmla="+- 0 721 721"/>
                              <a:gd name="T15" fmla="*/ 721 h 168"/>
                            </a:gdLst>
                            <a:ahLst/>
                            <a:cxnLst>
                              <a:cxn ang="0">
                                <a:pos x="T1" y="T3"/>
                              </a:cxn>
                              <a:cxn ang="0">
                                <a:pos x="T5" y="T7"/>
                              </a:cxn>
                              <a:cxn ang="0">
                                <a:pos x="T9" y="T11"/>
                              </a:cxn>
                              <a:cxn ang="0">
                                <a:pos x="T13" y="T15"/>
                              </a:cxn>
                            </a:cxnLst>
                            <a:rect l="0" t="0" r="r" b="b"/>
                            <a:pathLst>
                              <a:path w="2854" h="168">
                                <a:moveTo>
                                  <a:pt x="0" y="168"/>
                                </a:moveTo>
                                <a:lnTo>
                                  <a:pt x="2853" y="168"/>
                                </a:lnTo>
                                <a:moveTo>
                                  <a:pt x="0" y="0"/>
                                </a:moveTo>
                                <a:lnTo>
                                  <a:pt x="2853"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Line 167"/>
                        <wps:cNvCnPr>
                          <a:cxnSpLocks noChangeShapeType="1"/>
                        </wps:cNvCnPr>
                        <wps:spPr bwMode="auto">
                          <a:xfrm>
                            <a:off x="11045" y="553"/>
                            <a:ext cx="2853"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69" name="Line 166"/>
                        <wps:cNvCnPr>
                          <a:cxnSpLocks noChangeShapeType="1"/>
                        </wps:cNvCnPr>
                        <wps:spPr bwMode="auto">
                          <a:xfrm>
                            <a:off x="11045" y="385"/>
                            <a:ext cx="2853"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70" name="Line 165"/>
                        <wps:cNvCnPr>
                          <a:cxnSpLocks noChangeShapeType="1"/>
                        </wps:cNvCnPr>
                        <wps:spPr bwMode="auto">
                          <a:xfrm>
                            <a:off x="11045" y="385"/>
                            <a:ext cx="0" cy="1037"/>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71" name="AutoShape 164"/>
                        <wps:cNvSpPr>
                          <a:spLocks/>
                        </wps:cNvSpPr>
                        <wps:spPr bwMode="auto">
                          <a:xfrm>
                            <a:off x="11004" y="380"/>
                            <a:ext cx="41" cy="1023"/>
                          </a:xfrm>
                          <a:custGeom>
                            <a:avLst/>
                            <a:gdLst>
                              <a:gd name="T0" fmla="+- 0 11045 11004"/>
                              <a:gd name="T1" fmla="*/ T0 w 41"/>
                              <a:gd name="T2" fmla="+- 0 1393 380"/>
                              <a:gd name="T3" fmla="*/ 1393 h 1023"/>
                              <a:gd name="T4" fmla="+- 0 11004 11004"/>
                              <a:gd name="T5" fmla="*/ T4 w 41"/>
                              <a:gd name="T6" fmla="+- 0 1393 380"/>
                              <a:gd name="T7" fmla="*/ 1393 h 1023"/>
                              <a:gd name="T8" fmla="+- 0 11004 11004"/>
                              <a:gd name="T9" fmla="*/ T8 w 41"/>
                              <a:gd name="T10" fmla="+- 0 1402 380"/>
                              <a:gd name="T11" fmla="*/ 1402 h 1023"/>
                              <a:gd name="T12" fmla="+- 0 11045 11004"/>
                              <a:gd name="T13" fmla="*/ T12 w 41"/>
                              <a:gd name="T14" fmla="+- 0 1402 380"/>
                              <a:gd name="T15" fmla="*/ 1402 h 1023"/>
                              <a:gd name="T16" fmla="+- 0 11045 11004"/>
                              <a:gd name="T17" fmla="*/ T16 w 41"/>
                              <a:gd name="T18" fmla="+- 0 1393 380"/>
                              <a:gd name="T19" fmla="*/ 1393 h 1023"/>
                              <a:gd name="T20" fmla="+- 0 11045 11004"/>
                              <a:gd name="T21" fmla="*/ T20 w 41"/>
                              <a:gd name="T22" fmla="+- 0 1222 380"/>
                              <a:gd name="T23" fmla="*/ 1222 h 1023"/>
                              <a:gd name="T24" fmla="+- 0 11004 11004"/>
                              <a:gd name="T25" fmla="*/ T24 w 41"/>
                              <a:gd name="T26" fmla="+- 0 1222 380"/>
                              <a:gd name="T27" fmla="*/ 1222 h 1023"/>
                              <a:gd name="T28" fmla="+- 0 11004 11004"/>
                              <a:gd name="T29" fmla="*/ T28 w 41"/>
                              <a:gd name="T30" fmla="+- 0 1232 380"/>
                              <a:gd name="T31" fmla="*/ 1232 h 1023"/>
                              <a:gd name="T32" fmla="+- 0 11045 11004"/>
                              <a:gd name="T33" fmla="*/ T32 w 41"/>
                              <a:gd name="T34" fmla="+- 0 1232 380"/>
                              <a:gd name="T35" fmla="*/ 1232 h 1023"/>
                              <a:gd name="T36" fmla="+- 0 11045 11004"/>
                              <a:gd name="T37" fmla="*/ T36 w 41"/>
                              <a:gd name="T38" fmla="+- 0 1222 380"/>
                              <a:gd name="T39" fmla="*/ 1222 h 1023"/>
                              <a:gd name="T40" fmla="+- 0 11045 11004"/>
                              <a:gd name="T41" fmla="*/ T40 w 41"/>
                              <a:gd name="T42" fmla="+- 0 1054 380"/>
                              <a:gd name="T43" fmla="*/ 1054 h 1023"/>
                              <a:gd name="T44" fmla="+- 0 11004 11004"/>
                              <a:gd name="T45" fmla="*/ T44 w 41"/>
                              <a:gd name="T46" fmla="+- 0 1054 380"/>
                              <a:gd name="T47" fmla="*/ 1054 h 1023"/>
                              <a:gd name="T48" fmla="+- 0 11004 11004"/>
                              <a:gd name="T49" fmla="*/ T48 w 41"/>
                              <a:gd name="T50" fmla="+- 0 1064 380"/>
                              <a:gd name="T51" fmla="*/ 1064 h 1023"/>
                              <a:gd name="T52" fmla="+- 0 11045 11004"/>
                              <a:gd name="T53" fmla="*/ T52 w 41"/>
                              <a:gd name="T54" fmla="+- 0 1064 380"/>
                              <a:gd name="T55" fmla="*/ 1064 h 1023"/>
                              <a:gd name="T56" fmla="+- 0 11045 11004"/>
                              <a:gd name="T57" fmla="*/ T56 w 41"/>
                              <a:gd name="T58" fmla="+- 0 1054 380"/>
                              <a:gd name="T59" fmla="*/ 1054 h 1023"/>
                              <a:gd name="T60" fmla="+- 0 11045 11004"/>
                              <a:gd name="T61" fmla="*/ T60 w 41"/>
                              <a:gd name="T62" fmla="+- 0 884 380"/>
                              <a:gd name="T63" fmla="*/ 884 h 1023"/>
                              <a:gd name="T64" fmla="+- 0 11004 11004"/>
                              <a:gd name="T65" fmla="*/ T64 w 41"/>
                              <a:gd name="T66" fmla="+- 0 884 380"/>
                              <a:gd name="T67" fmla="*/ 884 h 1023"/>
                              <a:gd name="T68" fmla="+- 0 11004 11004"/>
                              <a:gd name="T69" fmla="*/ T68 w 41"/>
                              <a:gd name="T70" fmla="+- 0 894 380"/>
                              <a:gd name="T71" fmla="*/ 894 h 1023"/>
                              <a:gd name="T72" fmla="+- 0 11045 11004"/>
                              <a:gd name="T73" fmla="*/ T72 w 41"/>
                              <a:gd name="T74" fmla="+- 0 894 380"/>
                              <a:gd name="T75" fmla="*/ 894 h 1023"/>
                              <a:gd name="T76" fmla="+- 0 11045 11004"/>
                              <a:gd name="T77" fmla="*/ T76 w 41"/>
                              <a:gd name="T78" fmla="+- 0 884 380"/>
                              <a:gd name="T79" fmla="*/ 884 h 1023"/>
                              <a:gd name="T80" fmla="+- 0 11045 11004"/>
                              <a:gd name="T81" fmla="*/ T80 w 41"/>
                              <a:gd name="T82" fmla="+- 0 716 380"/>
                              <a:gd name="T83" fmla="*/ 716 h 1023"/>
                              <a:gd name="T84" fmla="+- 0 11004 11004"/>
                              <a:gd name="T85" fmla="*/ T84 w 41"/>
                              <a:gd name="T86" fmla="+- 0 716 380"/>
                              <a:gd name="T87" fmla="*/ 716 h 1023"/>
                              <a:gd name="T88" fmla="+- 0 11004 11004"/>
                              <a:gd name="T89" fmla="*/ T88 w 41"/>
                              <a:gd name="T90" fmla="+- 0 726 380"/>
                              <a:gd name="T91" fmla="*/ 726 h 1023"/>
                              <a:gd name="T92" fmla="+- 0 11045 11004"/>
                              <a:gd name="T93" fmla="*/ T92 w 41"/>
                              <a:gd name="T94" fmla="+- 0 726 380"/>
                              <a:gd name="T95" fmla="*/ 726 h 1023"/>
                              <a:gd name="T96" fmla="+- 0 11045 11004"/>
                              <a:gd name="T97" fmla="*/ T96 w 41"/>
                              <a:gd name="T98" fmla="+- 0 716 380"/>
                              <a:gd name="T99" fmla="*/ 716 h 1023"/>
                              <a:gd name="T100" fmla="+- 0 11045 11004"/>
                              <a:gd name="T101" fmla="*/ T100 w 41"/>
                              <a:gd name="T102" fmla="+- 0 548 380"/>
                              <a:gd name="T103" fmla="*/ 548 h 1023"/>
                              <a:gd name="T104" fmla="+- 0 11004 11004"/>
                              <a:gd name="T105" fmla="*/ T104 w 41"/>
                              <a:gd name="T106" fmla="+- 0 548 380"/>
                              <a:gd name="T107" fmla="*/ 548 h 1023"/>
                              <a:gd name="T108" fmla="+- 0 11004 11004"/>
                              <a:gd name="T109" fmla="*/ T108 w 41"/>
                              <a:gd name="T110" fmla="+- 0 558 380"/>
                              <a:gd name="T111" fmla="*/ 558 h 1023"/>
                              <a:gd name="T112" fmla="+- 0 11045 11004"/>
                              <a:gd name="T113" fmla="*/ T112 w 41"/>
                              <a:gd name="T114" fmla="+- 0 558 380"/>
                              <a:gd name="T115" fmla="*/ 558 h 1023"/>
                              <a:gd name="T116" fmla="+- 0 11045 11004"/>
                              <a:gd name="T117" fmla="*/ T116 w 41"/>
                              <a:gd name="T118" fmla="+- 0 548 380"/>
                              <a:gd name="T119" fmla="*/ 548 h 1023"/>
                              <a:gd name="T120" fmla="+- 0 11045 11004"/>
                              <a:gd name="T121" fmla="*/ T120 w 41"/>
                              <a:gd name="T122" fmla="+- 0 380 380"/>
                              <a:gd name="T123" fmla="*/ 380 h 1023"/>
                              <a:gd name="T124" fmla="+- 0 11004 11004"/>
                              <a:gd name="T125" fmla="*/ T124 w 41"/>
                              <a:gd name="T126" fmla="+- 0 380 380"/>
                              <a:gd name="T127" fmla="*/ 380 h 1023"/>
                              <a:gd name="T128" fmla="+- 0 11004 11004"/>
                              <a:gd name="T129" fmla="*/ T128 w 41"/>
                              <a:gd name="T130" fmla="+- 0 390 380"/>
                              <a:gd name="T131" fmla="*/ 390 h 1023"/>
                              <a:gd name="T132" fmla="+- 0 11045 11004"/>
                              <a:gd name="T133" fmla="*/ T132 w 41"/>
                              <a:gd name="T134" fmla="+- 0 390 380"/>
                              <a:gd name="T135" fmla="*/ 390 h 1023"/>
                              <a:gd name="T136" fmla="+- 0 11045 11004"/>
                              <a:gd name="T137" fmla="*/ T136 w 41"/>
                              <a:gd name="T138" fmla="+- 0 380 380"/>
                              <a:gd name="T139" fmla="*/ 380 h 1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 h="1023">
                                <a:moveTo>
                                  <a:pt x="41" y="1013"/>
                                </a:moveTo>
                                <a:lnTo>
                                  <a:pt x="0" y="1013"/>
                                </a:lnTo>
                                <a:lnTo>
                                  <a:pt x="0" y="1022"/>
                                </a:lnTo>
                                <a:lnTo>
                                  <a:pt x="41" y="1022"/>
                                </a:lnTo>
                                <a:lnTo>
                                  <a:pt x="41" y="1013"/>
                                </a:lnTo>
                                <a:moveTo>
                                  <a:pt x="41" y="842"/>
                                </a:moveTo>
                                <a:lnTo>
                                  <a:pt x="0" y="842"/>
                                </a:lnTo>
                                <a:lnTo>
                                  <a:pt x="0" y="852"/>
                                </a:lnTo>
                                <a:lnTo>
                                  <a:pt x="41" y="852"/>
                                </a:lnTo>
                                <a:lnTo>
                                  <a:pt x="41" y="842"/>
                                </a:lnTo>
                                <a:moveTo>
                                  <a:pt x="41" y="674"/>
                                </a:moveTo>
                                <a:lnTo>
                                  <a:pt x="0" y="674"/>
                                </a:lnTo>
                                <a:lnTo>
                                  <a:pt x="0" y="684"/>
                                </a:lnTo>
                                <a:lnTo>
                                  <a:pt x="41" y="684"/>
                                </a:lnTo>
                                <a:lnTo>
                                  <a:pt x="41" y="674"/>
                                </a:lnTo>
                                <a:moveTo>
                                  <a:pt x="41" y="504"/>
                                </a:moveTo>
                                <a:lnTo>
                                  <a:pt x="0" y="504"/>
                                </a:lnTo>
                                <a:lnTo>
                                  <a:pt x="0" y="514"/>
                                </a:lnTo>
                                <a:lnTo>
                                  <a:pt x="41" y="514"/>
                                </a:lnTo>
                                <a:lnTo>
                                  <a:pt x="41" y="504"/>
                                </a:lnTo>
                                <a:moveTo>
                                  <a:pt x="41" y="336"/>
                                </a:moveTo>
                                <a:lnTo>
                                  <a:pt x="0" y="336"/>
                                </a:lnTo>
                                <a:lnTo>
                                  <a:pt x="0" y="346"/>
                                </a:lnTo>
                                <a:lnTo>
                                  <a:pt x="41" y="346"/>
                                </a:lnTo>
                                <a:lnTo>
                                  <a:pt x="41" y="336"/>
                                </a:lnTo>
                                <a:moveTo>
                                  <a:pt x="41" y="168"/>
                                </a:moveTo>
                                <a:lnTo>
                                  <a:pt x="0" y="168"/>
                                </a:lnTo>
                                <a:lnTo>
                                  <a:pt x="0" y="178"/>
                                </a:lnTo>
                                <a:lnTo>
                                  <a:pt x="41" y="178"/>
                                </a:lnTo>
                                <a:lnTo>
                                  <a:pt x="41" y="168"/>
                                </a:lnTo>
                                <a:moveTo>
                                  <a:pt x="41" y="0"/>
                                </a:moveTo>
                                <a:lnTo>
                                  <a:pt x="0" y="0"/>
                                </a:lnTo>
                                <a:lnTo>
                                  <a:pt x="0" y="10"/>
                                </a:lnTo>
                                <a:lnTo>
                                  <a:pt x="41" y="10"/>
                                </a:lnTo>
                                <a:lnTo>
                                  <a:pt x="41"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Line 163"/>
                        <wps:cNvCnPr>
                          <a:cxnSpLocks noChangeShapeType="1"/>
                        </wps:cNvCnPr>
                        <wps:spPr bwMode="auto">
                          <a:xfrm>
                            <a:off x="11045" y="1398"/>
                            <a:ext cx="2853"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73" name="AutoShape 162"/>
                        <wps:cNvSpPr>
                          <a:spLocks/>
                        </wps:cNvSpPr>
                        <wps:spPr bwMode="auto">
                          <a:xfrm>
                            <a:off x="11611" y="1397"/>
                            <a:ext cx="2292" cy="24"/>
                          </a:xfrm>
                          <a:custGeom>
                            <a:avLst/>
                            <a:gdLst>
                              <a:gd name="T0" fmla="+- 0 11621 11611"/>
                              <a:gd name="T1" fmla="*/ T0 w 2292"/>
                              <a:gd name="T2" fmla="+- 0 1398 1398"/>
                              <a:gd name="T3" fmla="*/ 1398 h 24"/>
                              <a:gd name="T4" fmla="+- 0 11611 11611"/>
                              <a:gd name="T5" fmla="*/ T4 w 2292"/>
                              <a:gd name="T6" fmla="+- 0 1398 1398"/>
                              <a:gd name="T7" fmla="*/ 1398 h 24"/>
                              <a:gd name="T8" fmla="+- 0 11611 11611"/>
                              <a:gd name="T9" fmla="*/ T8 w 2292"/>
                              <a:gd name="T10" fmla="+- 0 1422 1398"/>
                              <a:gd name="T11" fmla="*/ 1422 h 24"/>
                              <a:gd name="T12" fmla="+- 0 11621 11611"/>
                              <a:gd name="T13" fmla="*/ T12 w 2292"/>
                              <a:gd name="T14" fmla="+- 0 1422 1398"/>
                              <a:gd name="T15" fmla="*/ 1422 h 24"/>
                              <a:gd name="T16" fmla="+- 0 11621 11611"/>
                              <a:gd name="T17" fmla="*/ T16 w 2292"/>
                              <a:gd name="T18" fmla="+- 0 1398 1398"/>
                              <a:gd name="T19" fmla="*/ 1398 h 24"/>
                              <a:gd name="T20" fmla="+- 0 12192 11611"/>
                              <a:gd name="T21" fmla="*/ T20 w 2292"/>
                              <a:gd name="T22" fmla="+- 0 1398 1398"/>
                              <a:gd name="T23" fmla="*/ 1398 h 24"/>
                              <a:gd name="T24" fmla="+- 0 12182 11611"/>
                              <a:gd name="T25" fmla="*/ T24 w 2292"/>
                              <a:gd name="T26" fmla="+- 0 1398 1398"/>
                              <a:gd name="T27" fmla="*/ 1398 h 24"/>
                              <a:gd name="T28" fmla="+- 0 12182 11611"/>
                              <a:gd name="T29" fmla="*/ T28 w 2292"/>
                              <a:gd name="T30" fmla="+- 0 1422 1398"/>
                              <a:gd name="T31" fmla="*/ 1422 h 24"/>
                              <a:gd name="T32" fmla="+- 0 12192 11611"/>
                              <a:gd name="T33" fmla="*/ T32 w 2292"/>
                              <a:gd name="T34" fmla="+- 0 1422 1398"/>
                              <a:gd name="T35" fmla="*/ 1422 h 24"/>
                              <a:gd name="T36" fmla="+- 0 12192 11611"/>
                              <a:gd name="T37" fmla="*/ T36 w 2292"/>
                              <a:gd name="T38" fmla="+- 0 1398 1398"/>
                              <a:gd name="T39" fmla="*/ 1398 h 24"/>
                              <a:gd name="T40" fmla="+- 0 12763 11611"/>
                              <a:gd name="T41" fmla="*/ T40 w 2292"/>
                              <a:gd name="T42" fmla="+- 0 1398 1398"/>
                              <a:gd name="T43" fmla="*/ 1398 h 24"/>
                              <a:gd name="T44" fmla="+- 0 12754 11611"/>
                              <a:gd name="T45" fmla="*/ T44 w 2292"/>
                              <a:gd name="T46" fmla="+- 0 1398 1398"/>
                              <a:gd name="T47" fmla="*/ 1398 h 24"/>
                              <a:gd name="T48" fmla="+- 0 12754 11611"/>
                              <a:gd name="T49" fmla="*/ T48 w 2292"/>
                              <a:gd name="T50" fmla="+- 0 1422 1398"/>
                              <a:gd name="T51" fmla="*/ 1422 h 24"/>
                              <a:gd name="T52" fmla="+- 0 12763 11611"/>
                              <a:gd name="T53" fmla="*/ T52 w 2292"/>
                              <a:gd name="T54" fmla="+- 0 1422 1398"/>
                              <a:gd name="T55" fmla="*/ 1422 h 24"/>
                              <a:gd name="T56" fmla="+- 0 12763 11611"/>
                              <a:gd name="T57" fmla="*/ T56 w 2292"/>
                              <a:gd name="T58" fmla="+- 0 1398 1398"/>
                              <a:gd name="T59" fmla="*/ 1398 h 24"/>
                              <a:gd name="T60" fmla="+- 0 13332 11611"/>
                              <a:gd name="T61" fmla="*/ T60 w 2292"/>
                              <a:gd name="T62" fmla="+- 0 1398 1398"/>
                              <a:gd name="T63" fmla="*/ 1398 h 24"/>
                              <a:gd name="T64" fmla="+- 0 13322 11611"/>
                              <a:gd name="T65" fmla="*/ T64 w 2292"/>
                              <a:gd name="T66" fmla="+- 0 1398 1398"/>
                              <a:gd name="T67" fmla="*/ 1398 h 24"/>
                              <a:gd name="T68" fmla="+- 0 13322 11611"/>
                              <a:gd name="T69" fmla="*/ T68 w 2292"/>
                              <a:gd name="T70" fmla="+- 0 1422 1398"/>
                              <a:gd name="T71" fmla="*/ 1422 h 24"/>
                              <a:gd name="T72" fmla="+- 0 13332 11611"/>
                              <a:gd name="T73" fmla="*/ T72 w 2292"/>
                              <a:gd name="T74" fmla="+- 0 1422 1398"/>
                              <a:gd name="T75" fmla="*/ 1422 h 24"/>
                              <a:gd name="T76" fmla="+- 0 13332 11611"/>
                              <a:gd name="T77" fmla="*/ T76 w 2292"/>
                              <a:gd name="T78" fmla="+- 0 1398 1398"/>
                              <a:gd name="T79" fmla="*/ 1398 h 24"/>
                              <a:gd name="T80" fmla="+- 0 13903 11611"/>
                              <a:gd name="T81" fmla="*/ T80 w 2292"/>
                              <a:gd name="T82" fmla="+- 0 1398 1398"/>
                              <a:gd name="T83" fmla="*/ 1398 h 24"/>
                              <a:gd name="T84" fmla="+- 0 13894 11611"/>
                              <a:gd name="T85" fmla="*/ T84 w 2292"/>
                              <a:gd name="T86" fmla="+- 0 1398 1398"/>
                              <a:gd name="T87" fmla="*/ 1398 h 24"/>
                              <a:gd name="T88" fmla="+- 0 13894 11611"/>
                              <a:gd name="T89" fmla="*/ T88 w 2292"/>
                              <a:gd name="T90" fmla="+- 0 1422 1398"/>
                              <a:gd name="T91" fmla="*/ 1422 h 24"/>
                              <a:gd name="T92" fmla="+- 0 13903 11611"/>
                              <a:gd name="T93" fmla="*/ T92 w 2292"/>
                              <a:gd name="T94" fmla="+- 0 1422 1398"/>
                              <a:gd name="T95" fmla="*/ 1422 h 24"/>
                              <a:gd name="T96" fmla="+- 0 13903 11611"/>
                              <a:gd name="T97" fmla="*/ T96 w 2292"/>
                              <a:gd name="T98" fmla="+- 0 1398 1398"/>
                              <a:gd name="T99" fmla="*/ 1398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92" h="24">
                                <a:moveTo>
                                  <a:pt x="10" y="0"/>
                                </a:moveTo>
                                <a:lnTo>
                                  <a:pt x="0" y="0"/>
                                </a:lnTo>
                                <a:lnTo>
                                  <a:pt x="0" y="24"/>
                                </a:lnTo>
                                <a:lnTo>
                                  <a:pt x="10" y="24"/>
                                </a:lnTo>
                                <a:lnTo>
                                  <a:pt x="10" y="0"/>
                                </a:lnTo>
                                <a:moveTo>
                                  <a:pt x="581" y="0"/>
                                </a:moveTo>
                                <a:lnTo>
                                  <a:pt x="571" y="0"/>
                                </a:lnTo>
                                <a:lnTo>
                                  <a:pt x="571" y="24"/>
                                </a:lnTo>
                                <a:lnTo>
                                  <a:pt x="581" y="24"/>
                                </a:lnTo>
                                <a:lnTo>
                                  <a:pt x="581" y="0"/>
                                </a:lnTo>
                                <a:moveTo>
                                  <a:pt x="1152" y="0"/>
                                </a:moveTo>
                                <a:lnTo>
                                  <a:pt x="1143" y="0"/>
                                </a:lnTo>
                                <a:lnTo>
                                  <a:pt x="1143" y="24"/>
                                </a:lnTo>
                                <a:lnTo>
                                  <a:pt x="1152" y="24"/>
                                </a:lnTo>
                                <a:lnTo>
                                  <a:pt x="1152" y="0"/>
                                </a:lnTo>
                                <a:moveTo>
                                  <a:pt x="1721" y="0"/>
                                </a:moveTo>
                                <a:lnTo>
                                  <a:pt x="1711" y="0"/>
                                </a:lnTo>
                                <a:lnTo>
                                  <a:pt x="1711" y="24"/>
                                </a:lnTo>
                                <a:lnTo>
                                  <a:pt x="1721" y="24"/>
                                </a:lnTo>
                                <a:lnTo>
                                  <a:pt x="1721" y="0"/>
                                </a:lnTo>
                                <a:moveTo>
                                  <a:pt x="2292" y="0"/>
                                </a:moveTo>
                                <a:lnTo>
                                  <a:pt x="2283" y="0"/>
                                </a:lnTo>
                                <a:lnTo>
                                  <a:pt x="2283" y="24"/>
                                </a:lnTo>
                                <a:lnTo>
                                  <a:pt x="2292" y="24"/>
                                </a:lnTo>
                                <a:lnTo>
                                  <a:pt x="2292"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61"/>
                        <wps:cNvSpPr>
                          <a:spLocks/>
                        </wps:cNvSpPr>
                        <wps:spPr bwMode="auto">
                          <a:xfrm>
                            <a:off x="11313" y="538"/>
                            <a:ext cx="2316" cy="706"/>
                          </a:xfrm>
                          <a:custGeom>
                            <a:avLst/>
                            <a:gdLst>
                              <a:gd name="T0" fmla="+- 0 13630 11314"/>
                              <a:gd name="T1" fmla="*/ T0 w 2316"/>
                              <a:gd name="T2" fmla="+- 0 558 538"/>
                              <a:gd name="T3" fmla="*/ 558 h 706"/>
                              <a:gd name="T4" fmla="+- 0 13627 11314"/>
                              <a:gd name="T5" fmla="*/ T4 w 2316"/>
                              <a:gd name="T6" fmla="+- 0 550 538"/>
                              <a:gd name="T7" fmla="*/ 550 h 706"/>
                              <a:gd name="T8" fmla="+- 0 13625 11314"/>
                              <a:gd name="T9" fmla="*/ T8 w 2316"/>
                              <a:gd name="T10" fmla="+- 0 541 538"/>
                              <a:gd name="T11" fmla="*/ 541 h 706"/>
                              <a:gd name="T12" fmla="+- 0 13618 11314"/>
                              <a:gd name="T13" fmla="*/ T12 w 2316"/>
                              <a:gd name="T14" fmla="+- 0 538 538"/>
                              <a:gd name="T15" fmla="*/ 538 h 706"/>
                              <a:gd name="T16" fmla="+- 0 13610 11314"/>
                              <a:gd name="T17" fmla="*/ T16 w 2316"/>
                              <a:gd name="T18" fmla="+- 0 541 538"/>
                              <a:gd name="T19" fmla="*/ 541 h 706"/>
                              <a:gd name="T20" fmla="+- 0 13047 11314"/>
                              <a:gd name="T21" fmla="*/ T20 w 2316"/>
                              <a:gd name="T22" fmla="+- 0 707 538"/>
                              <a:gd name="T23" fmla="*/ 707 h 706"/>
                              <a:gd name="T24" fmla="+- 0 13046 11314"/>
                              <a:gd name="T25" fmla="*/ T24 w 2316"/>
                              <a:gd name="T26" fmla="+- 0 706 538"/>
                              <a:gd name="T27" fmla="*/ 706 h 706"/>
                              <a:gd name="T28" fmla="+- 0 13039 11314"/>
                              <a:gd name="T29" fmla="*/ T28 w 2316"/>
                              <a:gd name="T30" fmla="+- 0 709 538"/>
                              <a:gd name="T31" fmla="*/ 709 h 706"/>
                              <a:gd name="T32" fmla="+- 0 12475 11314"/>
                              <a:gd name="T33" fmla="*/ T32 w 2316"/>
                              <a:gd name="T34" fmla="+- 0 875 538"/>
                              <a:gd name="T35" fmla="*/ 875 h 706"/>
                              <a:gd name="T36" fmla="+- 0 12475 11314"/>
                              <a:gd name="T37" fmla="*/ T36 w 2316"/>
                              <a:gd name="T38" fmla="+- 0 874 538"/>
                              <a:gd name="T39" fmla="*/ 874 h 706"/>
                              <a:gd name="T40" fmla="+- 0 12468 11314"/>
                              <a:gd name="T41" fmla="*/ T40 w 2316"/>
                              <a:gd name="T42" fmla="+- 0 877 538"/>
                              <a:gd name="T43" fmla="*/ 877 h 706"/>
                              <a:gd name="T44" fmla="+- 0 11904 11314"/>
                              <a:gd name="T45" fmla="*/ T44 w 2316"/>
                              <a:gd name="T46" fmla="+- 0 1043 538"/>
                              <a:gd name="T47" fmla="*/ 1043 h 706"/>
                              <a:gd name="T48" fmla="+- 0 11904 11314"/>
                              <a:gd name="T49" fmla="*/ T48 w 2316"/>
                              <a:gd name="T50" fmla="+- 0 1042 538"/>
                              <a:gd name="T51" fmla="*/ 1042 h 706"/>
                              <a:gd name="T52" fmla="+- 0 11897 11314"/>
                              <a:gd name="T53" fmla="*/ T52 w 2316"/>
                              <a:gd name="T54" fmla="+- 0 1045 538"/>
                              <a:gd name="T55" fmla="*/ 1045 h 706"/>
                              <a:gd name="T56" fmla="+- 0 11326 11314"/>
                              <a:gd name="T57" fmla="*/ T56 w 2316"/>
                              <a:gd name="T58" fmla="+- 0 1215 538"/>
                              <a:gd name="T59" fmla="*/ 1215 h 706"/>
                              <a:gd name="T60" fmla="+- 0 11318 11314"/>
                              <a:gd name="T61" fmla="*/ T60 w 2316"/>
                              <a:gd name="T62" fmla="+- 0 1215 538"/>
                              <a:gd name="T63" fmla="*/ 1215 h 706"/>
                              <a:gd name="T64" fmla="+- 0 11314 11314"/>
                              <a:gd name="T65" fmla="*/ T64 w 2316"/>
                              <a:gd name="T66" fmla="+- 0 1225 538"/>
                              <a:gd name="T67" fmla="*/ 1225 h 706"/>
                              <a:gd name="T68" fmla="+- 0 11318 11314"/>
                              <a:gd name="T69" fmla="*/ T68 w 2316"/>
                              <a:gd name="T70" fmla="+- 0 1239 538"/>
                              <a:gd name="T71" fmla="*/ 1239 h 706"/>
                              <a:gd name="T72" fmla="+- 0 11326 11314"/>
                              <a:gd name="T73" fmla="*/ T72 w 2316"/>
                              <a:gd name="T74" fmla="+- 0 1244 538"/>
                              <a:gd name="T75" fmla="*/ 1244 h 706"/>
                              <a:gd name="T76" fmla="+- 0 11335 11314"/>
                              <a:gd name="T77" fmla="*/ T76 w 2316"/>
                              <a:gd name="T78" fmla="+- 0 1242 538"/>
                              <a:gd name="T79" fmla="*/ 1242 h 706"/>
                              <a:gd name="T80" fmla="+- 0 11906 11314"/>
                              <a:gd name="T81" fmla="*/ T80 w 2316"/>
                              <a:gd name="T82" fmla="+- 0 1074 538"/>
                              <a:gd name="T83" fmla="*/ 1074 h 706"/>
                              <a:gd name="T84" fmla="+- 0 11914 11314"/>
                              <a:gd name="T85" fmla="*/ T84 w 2316"/>
                              <a:gd name="T86" fmla="+- 0 1071 538"/>
                              <a:gd name="T87" fmla="*/ 1071 h 706"/>
                              <a:gd name="T88" fmla="+- 0 11914 11314"/>
                              <a:gd name="T89" fmla="*/ T88 w 2316"/>
                              <a:gd name="T90" fmla="+- 0 1071 538"/>
                              <a:gd name="T91" fmla="*/ 1071 h 706"/>
                              <a:gd name="T92" fmla="+- 0 12475 11314"/>
                              <a:gd name="T93" fmla="*/ T92 w 2316"/>
                              <a:gd name="T94" fmla="+- 0 906 538"/>
                              <a:gd name="T95" fmla="*/ 906 h 706"/>
                              <a:gd name="T96" fmla="+- 0 12485 11314"/>
                              <a:gd name="T97" fmla="*/ T96 w 2316"/>
                              <a:gd name="T98" fmla="+- 0 903 538"/>
                              <a:gd name="T99" fmla="*/ 903 h 706"/>
                              <a:gd name="T100" fmla="+- 0 12485 11314"/>
                              <a:gd name="T101" fmla="*/ T100 w 2316"/>
                              <a:gd name="T102" fmla="+- 0 903 538"/>
                              <a:gd name="T103" fmla="*/ 903 h 706"/>
                              <a:gd name="T104" fmla="+- 0 13039 11314"/>
                              <a:gd name="T105" fmla="*/ T104 w 2316"/>
                              <a:gd name="T106" fmla="+- 0 737 538"/>
                              <a:gd name="T107" fmla="*/ 737 h 706"/>
                              <a:gd name="T108" fmla="+- 0 13039 11314"/>
                              <a:gd name="T109" fmla="*/ T108 w 2316"/>
                              <a:gd name="T110" fmla="+- 0 738 538"/>
                              <a:gd name="T111" fmla="*/ 738 h 706"/>
                              <a:gd name="T112" fmla="+- 0 13046 11314"/>
                              <a:gd name="T113" fmla="*/ T112 w 2316"/>
                              <a:gd name="T114" fmla="+- 0 735 538"/>
                              <a:gd name="T115" fmla="*/ 735 h 706"/>
                              <a:gd name="T116" fmla="+- 0 13618 11314"/>
                              <a:gd name="T117" fmla="*/ T116 w 2316"/>
                              <a:gd name="T118" fmla="+- 0 567 538"/>
                              <a:gd name="T119" fmla="*/ 567 h 706"/>
                              <a:gd name="T120" fmla="+- 0 13625 11314"/>
                              <a:gd name="T121" fmla="*/ T120 w 2316"/>
                              <a:gd name="T122" fmla="+- 0 565 538"/>
                              <a:gd name="T123" fmla="*/ 565 h 706"/>
                              <a:gd name="T124" fmla="+- 0 13630 11314"/>
                              <a:gd name="T125" fmla="*/ T124 w 2316"/>
                              <a:gd name="T126" fmla="+- 0 558 538"/>
                              <a:gd name="T127" fmla="*/ 558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316" h="706">
                                <a:moveTo>
                                  <a:pt x="2316" y="20"/>
                                </a:moveTo>
                                <a:lnTo>
                                  <a:pt x="2313" y="12"/>
                                </a:lnTo>
                                <a:lnTo>
                                  <a:pt x="2311" y="3"/>
                                </a:lnTo>
                                <a:lnTo>
                                  <a:pt x="2304" y="0"/>
                                </a:lnTo>
                                <a:lnTo>
                                  <a:pt x="2296" y="3"/>
                                </a:lnTo>
                                <a:lnTo>
                                  <a:pt x="1733" y="169"/>
                                </a:lnTo>
                                <a:lnTo>
                                  <a:pt x="1732" y="168"/>
                                </a:lnTo>
                                <a:lnTo>
                                  <a:pt x="1725" y="171"/>
                                </a:lnTo>
                                <a:lnTo>
                                  <a:pt x="1161" y="337"/>
                                </a:lnTo>
                                <a:lnTo>
                                  <a:pt x="1161" y="336"/>
                                </a:lnTo>
                                <a:lnTo>
                                  <a:pt x="1154" y="339"/>
                                </a:lnTo>
                                <a:lnTo>
                                  <a:pt x="590" y="505"/>
                                </a:lnTo>
                                <a:lnTo>
                                  <a:pt x="590" y="504"/>
                                </a:lnTo>
                                <a:lnTo>
                                  <a:pt x="583" y="507"/>
                                </a:lnTo>
                                <a:lnTo>
                                  <a:pt x="12" y="677"/>
                                </a:lnTo>
                                <a:lnTo>
                                  <a:pt x="4" y="677"/>
                                </a:lnTo>
                                <a:lnTo>
                                  <a:pt x="0" y="687"/>
                                </a:lnTo>
                                <a:lnTo>
                                  <a:pt x="4" y="701"/>
                                </a:lnTo>
                                <a:lnTo>
                                  <a:pt x="12" y="706"/>
                                </a:lnTo>
                                <a:lnTo>
                                  <a:pt x="21" y="704"/>
                                </a:lnTo>
                                <a:lnTo>
                                  <a:pt x="592" y="536"/>
                                </a:lnTo>
                                <a:lnTo>
                                  <a:pt x="600" y="533"/>
                                </a:lnTo>
                                <a:lnTo>
                                  <a:pt x="1161" y="368"/>
                                </a:lnTo>
                                <a:lnTo>
                                  <a:pt x="1171" y="365"/>
                                </a:lnTo>
                                <a:lnTo>
                                  <a:pt x="1725" y="199"/>
                                </a:lnTo>
                                <a:lnTo>
                                  <a:pt x="1725" y="200"/>
                                </a:lnTo>
                                <a:lnTo>
                                  <a:pt x="1732" y="197"/>
                                </a:lnTo>
                                <a:lnTo>
                                  <a:pt x="2304" y="29"/>
                                </a:lnTo>
                                <a:lnTo>
                                  <a:pt x="2311" y="27"/>
                                </a:lnTo>
                                <a:lnTo>
                                  <a:pt x="2316" y="20"/>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AutoShape 160"/>
                        <wps:cNvSpPr>
                          <a:spLocks/>
                        </wps:cNvSpPr>
                        <wps:spPr bwMode="auto">
                          <a:xfrm>
                            <a:off x="10771" y="70"/>
                            <a:ext cx="3507" cy="2324"/>
                          </a:xfrm>
                          <a:custGeom>
                            <a:avLst/>
                            <a:gdLst>
                              <a:gd name="T0" fmla="+- 0 14278 10771"/>
                              <a:gd name="T1" fmla="*/ T0 w 3507"/>
                              <a:gd name="T2" fmla="+- 0 70 70"/>
                              <a:gd name="T3" fmla="*/ 70 h 2324"/>
                              <a:gd name="T4" fmla="+- 0 10774 10771"/>
                              <a:gd name="T5" fmla="*/ T4 w 3507"/>
                              <a:gd name="T6" fmla="+- 0 70 70"/>
                              <a:gd name="T7" fmla="*/ 70 h 2324"/>
                              <a:gd name="T8" fmla="+- 0 10771 10771"/>
                              <a:gd name="T9" fmla="*/ T8 w 3507"/>
                              <a:gd name="T10" fmla="+- 0 73 70"/>
                              <a:gd name="T11" fmla="*/ 73 h 2324"/>
                              <a:gd name="T12" fmla="+- 0 10771 10771"/>
                              <a:gd name="T13" fmla="*/ T12 w 3507"/>
                              <a:gd name="T14" fmla="+- 0 2394 70"/>
                              <a:gd name="T15" fmla="*/ 2394 h 2324"/>
                              <a:gd name="T16" fmla="+- 0 14278 10771"/>
                              <a:gd name="T17" fmla="*/ T16 w 3507"/>
                              <a:gd name="T18" fmla="+- 0 2394 70"/>
                              <a:gd name="T19" fmla="*/ 2394 h 2324"/>
                              <a:gd name="T20" fmla="+- 0 14278 10771"/>
                              <a:gd name="T21" fmla="*/ T20 w 3507"/>
                              <a:gd name="T22" fmla="+- 0 2389 70"/>
                              <a:gd name="T23" fmla="*/ 2389 h 2324"/>
                              <a:gd name="T24" fmla="+- 0 10781 10771"/>
                              <a:gd name="T25" fmla="*/ T24 w 3507"/>
                              <a:gd name="T26" fmla="+- 0 2389 70"/>
                              <a:gd name="T27" fmla="*/ 2389 h 2324"/>
                              <a:gd name="T28" fmla="+- 0 10776 10771"/>
                              <a:gd name="T29" fmla="*/ T28 w 3507"/>
                              <a:gd name="T30" fmla="+- 0 2384 70"/>
                              <a:gd name="T31" fmla="*/ 2384 h 2324"/>
                              <a:gd name="T32" fmla="+- 0 10781 10771"/>
                              <a:gd name="T33" fmla="*/ T32 w 3507"/>
                              <a:gd name="T34" fmla="+- 0 2384 70"/>
                              <a:gd name="T35" fmla="*/ 2384 h 2324"/>
                              <a:gd name="T36" fmla="+- 0 10781 10771"/>
                              <a:gd name="T37" fmla="*/ T36 w 3507"/>
                              <a:gd name="T38" fmla="+- 0 80 70"/>
                              <a:gd name="T39" fmla="*/ 80 h 2324"/>
                              <a:gd name="T40" fmla="+- 0 10776 10771"/>
                              <a:gd name="T41" fmla="*/ T40 w 3507"/>
                              <a:gd name="T42" fmla="+- 0 80 70"/>
                              <a:gd name="T43" fmla="*/ 80 h 2324"/>
                              <a:gd name="T44" fmla="+- 0 10781 10771"/>
                              <a:gd name="T45" fmla="*/ T44 w 3507"/>
                              <a:gd name="T46" fmla="+- 0 75 70"/>
                              <a:gd name="T47" fmla="*/ 75 h 2324"/>
                              <a:gd name="T48" fmla="+- 0 14278 10771"/>
                              <a:gd name="T49" fmla="*/ T48 w 3507"/>
                              <a:gd name="T50" fmla="+- 0 75 70"/>
                              <a:gd name="T51" fmla="*/ 75 h 2324"/>
                              <a:gd name="T52" fmla="+- 0 14278 10771"/>
                              <a:gd name="T53" fmla="*/ T52 w 3507"/>
                              <a:gd name="T54" fmla="+- 0 70 70"/>
                              <a:gd name="T55" fmla="*/ 70 h 2324"/>
                              <a:gd name="T56" fmla="+- 0 10781 10771"/>
                              <a:gd name="T57" fmla="*/ T56 w 3507"/>
                              <a:gd name="T58" fmla="+- 0 2384 70"/>
                              <a:gd name="T59" fmla="*/ 2384 h 2324"/>
                              <a:gd name="T60" fmla="+- 0 10776 10771"/>
                              <a:gd name="T61" fmla="*/ T60 w 3507"/>
                              <a:gd name="T62" fmla="+- 0 2384 70"/>
                              <a:gd name="T63" fmla="*/ 2384 h 2324"/>
                              <a:gd name="T64" fmla="+- 0 10781 10771"/>
                              <a:gd name="T65" fmla="*/ T64 w 3507"/>
                              <a:gd name="T66" fmla="+- 0 2389 70"/>
                              <a:gd name="T67" fmla="*/ 2389 h 2324"/>
                              <a:gd name="T68" fmla="+- 0 10781 10771"/>
                              <a:gd name="T69" fmla="*/ T68 w 3507"/>
                              <a:gd name="T70" fmla="+- 0 2384 70"/>
                              <a:gd name="T71" fmla="*/ 2384 h 2324"/>
                              <a:gd name="T72" fmla="+- 0 14268 10771"/>
                              <a:gd name="T73" fmla="*/ T72 w 3507"/>
                              <a:gd name="T74" fmla="+- 0 2384 70"/>
                              <a:gd name="T75" fmla="*/ 2384 h 2324"/>
                              <a:gd name="T76" fmla="+- 0 10781 10771"/>
                              <a:gd name="T77" fmla="*/ T76 w 3507"/>
                              <a:gd name="T78" fmla="+- 0 2384 70"/>
                              <a:gd name="T79" fmla="*/ 2384 h 2324"/>
                              <a:gd name="T80" fmla="+- 0 10781 10771"/>
                              <a:gd name="T81" fmla="*/ T80 w 3507"/>
                              <a:gd name="T82" fmla="+- 0 2389 70"/>
                              <a:gd name="T83" fmla="*/ 2389 h 2324"/>
                              <a:gd name="T84" fmla="+- 0 14268 10771"/>
                              <a:gd name="T85" fmla="*/ T84 w 3507"/>
                              <a:gd name="T86" fmla="+- 0 2389 70"/>
                              <a:gd name="T87" fmla="*/ 2389 h 2324"/>
                              <a:gd name="T88" fmla="+- 0 14268 10771"/>
                              <a:gd name="T89" fmla="*/ T88 w 3507"/>
                              <a:gd name="T90" fmla="+- 0 2384 70"/>
                              <a:gd name="T91" fmla="*/ 2384 h 2324"/>
                              <a:gd name="T92" fmla="+- 0 14268 10771"/>
                              <a:gd name="T93" fmla="*/ T92 w 3507"/>
                              <a:gd name="T94" fmla="+- 0 75 70"/>
                              <a:gd name="T95" fmla="*/ 75 h 2324"/>
                              <a:gd name="T96" fmla="+- 0 14268 10771"/>
                              <a:gd name="T97" fmla="*/ T96 w 3507"/>
                              <a:gd name="T98" fmla="+- 0 2389 70"/>
                              <a:gd name="T99" fmla="*/ 2389 h 2324"/>
                              <a:gd name="T100" fmla="+- 0 14273 10771"/>
                              <a:gd name="T101" fmla="*/ T100 w 3507"/>
                              <a:gd name="T102" fmla="+- 0 2384 70"/>
                              <a:gd name="T103" fmla="*/ 2384 h 2324"/>
                              <a:gd name="T104" fmla="+- 0 14278 10771"/>
                              <a:gd name="T105" fmla="*/ T104 w 3507"/>
                              <a:gd name="T106" fmla="+- 0 2384 70"/>
                              <a:gd name="T107" fmla="*/ 2384 h 2324"/>
                              <a:gd name="T108" fmla="+- 0 14278 10771"/>
                              <a:gd name="T109" fmla="*/ T108 w 3507"/>
                              <a:gd name="T110" fmla="+- 0 80 70"/>
                              <a:gd name="T111" fmla="*/ 80 h 2324"/>
                              <a:gd name="T112" fmla="+- 0 14273 10771"/>
                              <a:gd name="T113" fmla="*/ T112 w 3507"/>
                              <a:gd name="T114" fmla="+- 0 80 70"/>
                              <a:gd name="T115" fmla="*/ 80 h 2324"/>
                              <a:gd name="T116" fmla="+- 0 14268 10771"/>
                              <a:gd name="T117" fmla="*/ T116 w 3507"/>
                              <a:gd name="T118" fmla="+- 0 75 70"/>
                              <a:gd name="T119" fmla="*/ 75 h 2324"/>
                              <a:gd name="T120" fmla="+- 0 14278 10771"/>
                              <a:gd name="T121" fmla="*/ T120 w 3507"/>
                              <a:gd name="T122" fmla="+- 0 2384 70"/>
                              <a:gd name="T123" fmla="*/ 2384 h 2324"/>
                              <a:gd name="T124" fmla="+- 0 14273 10771"/>
                              <a:gd name="T125" fmla="*/ T124 w 3507"/>
                              <a:gd name="T126" fmla="+- 0 2384 70"/>
                              <a:gd name="T127" fmla="*/ 2384 h 2324"/>
                              <a:gd name="T128" fmla="+- 0 14268 10771"/>
                              <a:gd name="T129" fmla="*/ T128 w 3507"/>
                              <a:gd name="T130" fmla="+- 0 2389 70"/>
                              <a:gd name="T131" fmla="*/ 2389 h 2324"/>
                              <a:gd name="T132" fmla="+- 0 14278 10771"/>
                              <a:gd name="T133" fmla="*/ T132 w 3507"/>
                              <a:gd name="T134" fmla="+- 0 2389 70"/>
                              <a:gd name="T135" fmla="*/ 2389 h 2324"/>
                              <a:gd name="T136" fmla="+- 0 14278 10771"/>
                              <a:gd name="T137" fmla="*/ T136 w 3507"/>
                              <a:gd name="T138" fmla="+- 0 2384 70"/>
                              <a:gd name="T139" fmla="*/ 2384 h 2324"/>
                              <a:gd name="T140" fmla="+- 0 10781 10771"/>
                              <a:gd name="T141" fmla="*/ T140 w 3507"/>
                              <a:gd name="T142" fmla="+- 0 75 70"/>
                              <a:gd name="T143" fmla="*/ 75 h 2324"/>
                              <a:gd name="T144" fmla="+- 0 10776 10771"/>
                              <a:gd name="T145" fmla="*/ T144 w 3507"/>
                              <a:gd name="T146" fmla="+- 0 80 70"/>
                              <a:gd name="T147" fmla="*/ 80 h 2324"/>
                              <a:gd name="T148" fmla="+- 0 10781 10771"/>
                              <a:gd name="T149" fmla="*/ T148 w 3507"/>
                              <a:gd name="T150" fmla="+- 0 80 70"/>
                              <a:gd name="T151" fmla="*/ 80 h 2324"/>
                              <a:gd name="T152" fmla="+- 0 10781 10771"/>
                              <a:gd name="T153" fmla="*/ T152 w 3507"/>
                              <a:gd name="T154" fmla="+- 0 75 70"/>
                              <a:gd name="T155" fmla="*/ 75 h 2324"/>
                              <a:gd name="T156" fmla="+- 0 14268 10771"/>
                              <a:gd name="T157" fmla="*/ T156 w 3507"/>
                              <a:gd name="T158" fmla="+- 0 75 70"/>
                              <a:gd name="T159" fmla="*/ 75 h 2324"/>
                              <a:gd name="T160" fmla="+- 0 10781 10771"/>
                              <a:gd name="T161" fmla="*/ T160 w 3507"/>
                              <a:gd name="T162" fmla="+- 0 75 70"/>
                              <a:gd name="T163" fmla="*/ 75 h 2324"/>
                              <a:gd name="T164" fmla="+- 0 10781 10771"/>
                              <a:gd name="T165" fmla="*/ T164 w 3507"/>
                              <a:gd name="T166" fmla="+- 0 80 70"/>
                              <a:gd name="T167" fmla="*/ 80 h 2324"/>
                              <a:gd name="T168" fmla="+- 0 14268 10771"/>
                              <a:gd name="T169" fmla="*/ T168 w 3507"/>
                              <a:gd name="T170" fmla="+- 0 80 70"/>
                              <a:gd name="T171" fmla="*/ 80 h 2324"/>
                              <a:gd name="T172" fmla="+- 0 14268 10771"/>
                              <a:gd name="T173" fmla="*/ T172 w 3507"/>
                              <a:gd name="T174" fmla="+- 0 75 70"/>
                              <a:gd name="T175" fmla="*/ 75 h 2324"/>
                              <a:gd name="T176" fmla="+- 0 14278 10771"/>
                              <a:gd name="T177" fmla="*/ T176 w 3507"/>
                              <a:gd name="T178" fmla="+- 0 75 70"/>
                              <a:gd name="T179" fmla="*/ 75 h 2324"/>
                              <a:gd name="T180" fmla="+- 0 14268 10771"/>
                              <a:gd name="T181" fmla="*/ T180 w 3507"/>
                              <a:gd name="T182" fmla="+- 0 75 70"/>
                              <a:gd name="T183" fmla="*/ 75 h 2324"/>
                              <a:gd name="T184" fmla="+- 0 14273 10771"/>
                              <a:gd name="T185" fmla="*/ T184 w 3507"/>
                              <a:gd name="T186" fmla="+- 0 80 70"/>
                              <a:gd name="T187" fmla="*/ 80 h 2324"/>
                              <a:gd name="T188" fmla="+- 0 14278 10771"/>
                              <a:gd name="T189" fmla="*/ T188 w 3507"/>
                              <a:gd name="T190" fmla="+- 0 80 70"/>
                              <a:gd name="T191" fmla="*/ 80 h 2324"/>
                              <a:gd name="T192" fmla="+- 0 14278 10771"/>
                              <a:gd name="T193" fmla="*/ T192 w 3507"/>
                              <a:gd name="T194" fmla="+- 0 75 70"/>
                              <a:gd name="T195" fmla="*/ 75 h 2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07" h="2324">
                                <a:moveTo>
                                  <a:pt x="3507" y="0"/>
                                </a:moveTo>
                                <a:lnTo>
                                  <a:pt x="3" y="0"/>
                                </a:lnTo>
                                <a:lnTo>
                                  <a:pt x="0" y="3"/>
                                </a:lnTo>
                                <a:lnTo>
                                  <a:pt x="0" y="2324"/>
                                </a:lnTo>
                                <a:lnTo>
                                  <a:pt x="3507" y="2324"/>
                                </a:lnTo>
                                <a:lnTo>
                                  <a:pt x="3507" y="2319"/>
                                </a:lnTo>
                                <a:lnTo>
                                  <a:pt x="10" y="2319"/>
                                </a:lnTo>
                                <a:lnTo>
                                  <a:pt x="5" y="2314"/>
                                </a:lnTo>
                                <a:lnTo>
                                  <a:pt x="10" y="2314"/>
                                </a:lnTo>
                                <a:lnTo>
                                  <a:pt x="10" y="10"/>
                                </a:lnTo>
                                <a:lnTo>
                                  <a:pt x="5" y="10"/>
                                </a:lnTo>
                                <a:lnTo>
                                  <a:pt x="10" y="5"/>
                                </a:lnTo>
                                <a:lnTo>
                                  <a:pt x="3507" y="5"/>
                                </a:lnTo>
                                <a:lnTo>
                                  <a:pt x="3507" y="0"/>
                                </a:lnTo>
                                <a:close/>
                                <a:moveTo>
                                  <a:pt x="10" y="2314"/>
                                </a:moveTo>
                                <a:lnTo>
                                  <a:pt x="5" y="2314"/>
                                </a:lnTo>
                                <a:lnTo>
                                  <a:pt x="10" y="2319"/>
                                </a:lnTo>
                                <a:lnTo>
                                  <a:pt x="10" y="2314"/>
                                </a:lnTo>
                                <a:close/>
                                <a:moveTo>
                                  <a:pt x="3497" y="2314"/>
                                </a:moveTo>
                                <a:lnTo>
                                  <a:pt x="10" y="2314"/>
                                </a:lnTo>
                                <a:lnTo>
                                  <a:pt x="10" y="2319"/>
                                </a:lnTo>
                                <a:lnTo>
                                  <a:pt x="3497" y="2319"/>
                                </a:lnTo>
                                <a:lnTo>
                                  <a:pt x="3497" y="2314"/>
                                </a:lnTo>
                                <a:close/>
                                <a:moveTo>
                                  <a:pt x="3497" y="5"/>
                                </a:moveTo>
                                <a:lnTo>
                                  <a:pt x="3497" y="2319"/>
                                </a:lnTo>
                                <a:lnTo>
                                  <a:pt x="3502" y="2314"/>
                                </a:lnTo>
                                <a:lnTo>
                                  <a:pt x="3507" y="2314"/>
                                </a:lnTo>
                                <a:lnTo>
                                  <a:pt x="3507" y="10"/>
                                </a:lnTo>
                                <a:lnTo>
                                  <a:pt x="3502" y="10"/>
                                </a:lnTo>
                                <a:lnTo>
                                  <a:pt x="3497" y="5"/>
                                </a:lnTo>
                                <a:close/>
                                <a:moveTo>
                                  <a:pt x="3507" y="2314"/>
                                </a:moveTo>
                                <a:lnTo>
                                  <a:pt x="3502" y="2314"/>
                                </a:lnTo>
                                <a:lnTo>
                                  <a:pt x="3497" y="2319"/>
                                </a:lnTo>
                                <a:lnTo>
                                  <a:pt x="3507" y="2319"/>
                                </a:lnTo>
                                <a:lnTo>
                                  <a:pt x="3507" y="2314"/>
                                </a:lnTo>
                                <a:close/>
                                <a:moveTo>
                                  <a:pt x="10" y="5"/>
                                </a:moveTo>
                                <a:lnTo>
                                  <a:pt x="5" y="10"/>
                                </a:lnTo>
                                <a:lnTo>
                                  <a:pt x="10" y="10"/>
                                </a:lnTo>
                                <a:lnTo>
                                  <a:pt x="10" y="5"/>
                                </a:lnTo>
                                <a:close/>
                                <a:moveTo>
                                  <a:pt x="3497" y="5"/>
                                </a:moveTo>
                                <a:lnTo>
                                  <a:pt x="10" y="5"/>
                                </a:lnTo>
                                <a:lnTo>
                                  <a:pt x="10" y="10"/>
                                </a:lnTo>
                                <a:lnTo>
                                  <a:pt x="3497" y="10"/>
                                </a:lnTo>
                                <a:lnTo>
                                  <a:pt x="3497" y="5"/>
                                </a:lnTo>
                                <a:close/>
                                <a:moveTo>
                                  <a:pt x="3507" y="5"/>
                                </a:moveTo>
                                <a:lnTo>
                                  <a:pt x="3497" y="5"/>
                                </a:lnTo>
                                <a:lnTo>
                                  <a:pt x="3502" y="10"/>
                                </a:lnTo>
                                <a:lnTo>
                                  <a:pt x="3507" y="10"/>
                                </a:lnTo>
                                <a:lnTo>
                                  <a:pt x="3507"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Text Box 159"/>
                        <wps:cNvSpPr txBox="1">
                          <a:spLocks noChangeArrowheads="1"/>
                        </wps:cNvSpPr>
                        <wps:spPr bwMode="auto">
                          <a:xfrm>
                            <a:off x="10929" y="203"/>
                            <a:ext cx="225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VALUTAZIONE COMPLESSIVA DEL RISCHIO</w:t>
                              </w:r>
                            </w:p>
                          </w:txbxContent>
                        </wps:txbx>
                        <wps:bodyPr rot="0" vert="horz" wrap="square" lIns="0" tIns="0" rIns="0" bIns="0" anchor="t" anchorCtr="0" upright="1">
                          <a:noAutofit/>
                        </wps:bodyPr>
                      </wps:wsp>
                      <wps:wsp>
                        <wps:cNvPr id="277" name="Text Box 158"/>
                        <wps:cNvSpPr txBox="1">
                          <a:spLocks noChangeArrowheads="1"/>
                        </wps:cNvSpPr>
                        <wps:spPr bwMode="auto">
                          <a:xfrm>
                            <a:off x="10797" y="327"/>
                            <a:ext cx="150"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rPr>
                                  <w:sz w:val="12"/>
                                </w:rPr>
                              </w:pPr>
                              <w:r>
                                <w:rPr>
                                  <w:w w:val="105"/>
                                  <w:sz w:val="12"/>
                                </w:rPr>
                                <w:t>30</w:t>
                              </w:r>
                            </w:p>
                            <w:p w:rsidR="00BB4374" w:rsidRDefault="00BB4374">
                              <w:pPr>
                                <w:spacing w:before="21"/>
                                <w:rPr>
                                  <w:sz w:val="12"/>
                                </w:rPr>
                              </w:pPr>
                              <w:r>
                                <w:rPr>
                                  <w:w w:val="105"/>
                                  <w:sz w:val="12"/>
                                </w:rPr>
                                <w:t>25</w:t>
                              </w:r>
                            </w:p>
                            <w:p w:rsidR="00BB4374" w:rsidRDefault="00BB4374">
                              <w:pPr>
                                <w:spacing w:before="22"/>
                                <w:rPr>
                                  <w:sz w:val="12"/>
                                </w:rPr>
                              </w:pPr>
                              <w:r>
                                <w:rPr>
                                  <w:w w:val="105"/>
                                  <w:sz w:val="12"/>
                                </w:rPr>
                                <w:t>20</w:t>
                              </w:r>
                            </w:p>
                            <w:p w:rsidR="00BB4374" w:rsidRDefault="00BB4374">
                              <w:pPr>
                                <w:spacing w:before="24"/>
                                <w:rPr>
                                  <w:sz w:val="12"/>
                                </w:rPr>
                              </w:pPr>
                              <w:r>
                                <w:rPr>
                                  <w:w w:val="105"/>
                                  <w:sz w:val="12"/>
                                </w:rPr>
                                <w:t>15</w:t>
                              </w:r>
                            </w:p>
                            <w:p w:rsidR="00BB4374" w:rsidRDefault="00BB4374">
                              <w:pPr>
                                <w:spacing w:before="21"/>
                                <w:rPr>
                                  <w:sz w:val="12"/>
                                </w:rPr>
                              </w:pPr>
                              <w:r>
                                <w:rPr>
                                  <w:w w:val="105"/>
                                  <w:sz w:val="12"/>
                                </w:rPr>
                                <w:t>10</w:t>
                              </w:r>
                            </w:p>
                            <w:p w:rsidR="00BB4374" w:rsidRDefault="00BB4374">
                              <w:pPr>
                                <w:spacing w:before="22"/>
                                <w:ind w:left="64"/>
                                <w:rPr>
                                  <w:sz w:val="12"/>
                                </w:rPr>
                              </w:pPr>
                              <w:r>
                                <w:rPr>
                                  <w:w w:val="106"/>
                                  <w:sz w:val="12"/>
                                </w:rPr>
                                <w:t>5</w:t>
                              </w:r>
                            </w:p>
                            <w:p w:rsidR="00BB4374" w:rsidRDefault="00BB4374">
                              <w:pPr>
                                <w:spacing w:before="21" w:line="146" w:lineRule="exact"/>
                                <w:ind w:left="64"/>
                                <w:rPr>
                                  <w:sz w:val="12"/>
                                </w:rPr>
                              </w:pPr>
                              <w:r>
                                <w:rPr>
                                  <w:w w:val="106"/>
                                  <w:sz w:val="12"/>
                                </w:rPr>
                                <w:t>0</w:t>
                              </w:r>
                            </w:p>
                          </w:txbxContent>
                        </wps:txbx>
                        <wps:bodyPr rot="0" vert="horz" wrap="square" lIns="0" tIns="0" rIns="0" bIns="0" anchor="t" anchorCtr="0" upright="1">
                          <a:noAutofit/>
                        </wps:bodyPr>
                      </wps:wsp>
                      <wps:wsp>
                        <wps:cNvPr id="278" name="Text Box 157"/>
                        <wps:cNvSpPr txBox="1">
                          <a:spLocks noChangeArrowheads="1"/>
                        </wps:cNvSpPr>
                        <wps:spPr bwMode="auto">
                          <a:xfrm>
                            <a:off x="13720" y="503"/>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5</w:t>
                              </w:r>
                            </w:p>
                          </w:txbxContent>
                        </wps:txbx>
                        <wps:bodyPr rot="0" vert="horz" wrap="square" lIns="0" tIns="0" rIns="0" bIns="0" anchor="t" anchorCtr="0" upright="1">
                          <a:noAutofit/>
                        </wps:bodyPr>
                      </wps:wsp>
                      <wps:wsp>
                        <wps:cNvPr id="279" name="Text Box 156"/>
                        <wps:cNvSpPr txBox="1">
                          <a:spLocks noChangeArrowheads="1"/>
                        </wps:cNvSpPr>
                        <wps:spPr bwMode="auto">
                          <a:xfrm>
                            <a:off x="13152" y="671"/>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0</w:t>
                              </w:r>
                            </w:p>
                          </w:txbxContent>
                        </wps:txbx>
                        <wps:bodyPr rot="0" vert="horz" wrap="square" lIns="0" tIns="0" rIns="0" bIns="0" anchor="t" anchorCtr="0" upright="1">
                          <a:noAutofit/>
                        </wps:bodyPr>
                      </wps:wsp>
                      <wps:wsp>
                        <wps:cNvPr id="280" name="Text Box 155"/>
                        <wps:cNvSpPr txBox="1">
                          <a:spLocks noChangeArrowheads="1"/>
                        </wps:cNvSpPr>
                        <wps:spPr bwMode="auto">
                          <a:xfrm>
                            <a:off x="12580" y="841"/>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5</w:t>
                              </w:r>
                            </w:p>
                          </w:txbxContent>
                        </wps:txbx>
                        <wps:bodyPr rot="0" vert="horz" wrap="square" lIns="0" tIns="0" rIns="0" bIns="0" anchor="t" anchorCtr="0" upright="1">
                          <a:noAutofit/>
                        </wps:bodyPr>
                      </wps:wsp>
                      <wps:wsp>
                        <wps:cNvPr id="281" name="Text Box 154"/>
                        <wps:cNvSpPr txBox="1">
                          <a:spLocks noChangeArrowheads="1"/>
                        </wps:cNvSpPr>
                        <wps:spPr bwMode="auto">
                          <a:xfrm>
                            <a:off x="12009" y="1009"/>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0</w:t>
                              </w:r>
                            </w:p>
                          </w:txbxContent>
                        </wps:txbx>
                        <wps:bodyPr rot="0" vert="horz" wrap="square" lIns="0" tIns="0" rIns="0" bIns="0" anchor="t" anchorCtr="0" upright="1">
                          <a:noAutofit/>
                        </wps:bodyPr>
                      </wps:wsp>
                      <wps:wsp>
                        <wps:cNvPr id="282" name="Text Box 153"/>
                        <wps:cNvSpPr txBox="1">
                          <a:spLocks noChangeArrowheads="1"/>
                        </wps:cNvSpPr>
                        <wps:spPr bwMode="auto">
                          <a:xfrm>
                            <a:off x="11090" y="1278"/>
                            <a:ext cx="267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ind w:left="192"/>
                                <w:rPr>
                                  <w:b/>
                                  <w:sz w:val="12"/>
                                </w:rPr>
                              </w:pPr>
                              <w:r>
                                <w:rPr>
                                  <w:b/>
                                  <w:w w:val="106"/>
                                  <w:sz w:val="12"/>
                                </w:rPr>
                                <w:t>5</w:t>
                              </w:r>
                            </w:p>
                            <w:p w:rsidR="00BB4374" w:rsidRDefault="00BB4374">
                              <w:pPr>
                                <w:spacing w:before="45"/>
                                <w:rPr>
                                  <w:sz w:val="7"/>
                                </w:rPr>
                              </w:pPr>
                              <w:r>
                                <w:rPr>
                                  <w:w w:val="110"/>
                                  <w:sz w:val="7"/>
                                </w:rPr>
                                <w:t xml:space="preserve">RISCHIO BASSO RISCHIO MEDIO RISCHIO </w:t>
                              </w:r>
                              <w:proofErr w:type="gramStart"/>
                              <w:r>
                                <w:rPr>
                                  <w:w w:val="110"/>
                                  <w:sz w:val="7"/>
                                </w:rPr>
                                <w:t>ALTO  RISCHIO</w:t>
                              </w:r>
                              <w:proofErr w:type="gramEnd"/>
                              <w:r>
                                <w:rPr>
                                  <w:w w:val="110"/>
                                  <w:sz w:val="7"/>
                                </w:rPr>
                                <w:t xml:space="preserve"> MOLTO RISCHIO</w:t>
                              </w:r>
                            </w:p>
                            <w:p w:rsidR="00BB4374" w:rsidRDefault="00BB4374">
                              <w:pPr>
                                <w:spacing w:before="8"/>
                                <w:ind w:left="1872"/>
                                <w:rPr>
                                  <w:sz w:val="7"/>
                                </w:rPr>
                              </w:pPr>
                              <w:r>
                                <w:rPr>
                                  <w:w w:val="110"/>
                                  <w:sz w:val="7"/>
                                </w:rPr>
                                <w:t>ALTO</w:t>
                              </w:r>
                            </w:p>
                          </w:txbxContent>
                        </wps:txbx>
                        <wps:bodyPr rot="0" vert="horz" wrap="square" lIns="0" tIns="0" rIns="0" bIns="0" anchor="t" anchorCtr="0" upright="1">
                          <a:noAutofit/>
                        </wps:bodyPr>
                      </wps:wsp>
                      <wps:wsp>
                        <wps:cNvPr id="283" name="Text Box 152"/>
                        <wps:cNvSpPr txBox="1">
                          <a:spLocks noChangeArrowheads="1"/>
                        </wps:cNvSpPr>
                        <wps:spPr bwMode="auto">
                          <a:xfrm>
                            <a:off x="13384" y="1553"/>
                            <a:ext cx="479"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76" w:lineRule="exact"/>
                                <w:rPr>
                                  <w:sz w:val="7"/>
                                </w:rPr>
                              </w:pPr>
                              <w:r>
                                <w:rPr>
                                  <w:w w:val="110"/>
                                  <w:sz w:val="7"/>
                                </w:rPr>
                                <w:t>ELEVATISSI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4062" style="position:absolute;left:0;text-align:left;margin-left:538.55pt;margin-top:3.5pt;width:175.35pt;height:116.2pt;z-index:252802048;mso-position-horizontal-relative:page" coordorigin="10771,70" coordsize="3507,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">
                <v:line id="Line 170" o:spid="_x0000_s4063" style="position:absolute;visibility:visible;mso-wrap-style:square" from="11045,1227" to="13898,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" strokecolor="#868686" strokeweight=".48pt"/>
                <v:line id="Line 169" o:spid="_x0000_s4064" style="position:absolute;visibility:visible;mso-wrap-style:square" from="11045,1059" to="13898,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" strokecolor="#868686" strokeweight=".48pt"/>
                <v:shape id="AutoShape 168" o:spid="_x0000_s4065" style="position:absolute;left:11044;top:720;width:2854;height:168;visibility:visible;mso-wrap-style:square;v-text-anchor:top" coordsize="285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" path="m,168r2853,m,l2853,e" filled="f" strokecolor="#868686" strokeweight=".48pt">
                  <v:path arrowok="t" o:connecttype="custom" o:connectlocs="0,889;2853,889;0,721;2853,721" o:connectangles="0,0,0,0"/>
                </v:shape>
                <v:line id="Line 167" o:spid="_x0000_s4066" style="position:absolute;visibility:visible;mso-wrap-style:square" from="11045,553" to="13898,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" strokecolor="#868686" strokeweight=".48pt"/>
                <v:line id="Line 166" o:spid="_x0000_s4067" style="position:absolute;visibility:visible;mso-wrap-style:square" from="11045,385" to="1389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" strokecolor="#868686" strokeweight=".48pt"/>
                <v:line id="Line 165" o:spid="_x0000_s4068" style="position:absolute;visibility:visible;mso-wrap-style:square" from="11045,385" to="11045,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" strokecolor="#868686" strokeweight=".48pt"/>
                <v:shape id="AutoShape 164" o:spid="_x0000_s4069" style="position:absolute;left:11004;top:380;width:41;height:1023;visibility:visible;mso-wrap-style:square;v-text-anchor:top" coordsize="41,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" path="m41,1013r-41,l,1022r41,l41,1013t,-171l,842r,10l41,852r,-10m41,674l,674r,10l41,684r,-10m41,504l,504r,10l41,514r,-10m41,336l,336r,10l41,346r,-10m41,168l,168r,10l41,178r,-10m41,l,,,10r41,l41,e" fillcolor="#868686" stroked="f">
                  <v:path arrowok="t" o:connecttype="custom" o:connectlocs="41,1393;0,1393;0,1402;41,1402;41,1393;41,1222;0,1222;0,1232;41,1232;41,1222;41,1054;0,1054;0,1064;41,1064;41,1054;41,884;0,884;0,894;41,894;41,884;41,716;0,716;0,726;41,726;41,716;41,548;0,548;0,558;41,558;41,548;41,380;0,380;0,390;41,390;41,380" o:connectangles="0,0,0,0,0,0,0,0,0,0,0,0,0,0,0,0,0,0,0,0,0,0,0,0,0,0,0,0,0,0,0,0,0,0,0"/>
                </v:shape>
                <v:line id="Line 163" o:spid="_x0000_s4070" style="position:absolute;visibility:visible;mso-wrap-style:square" from="11045,1398" to="13898,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" strokecolor="#868686" strokeweight=".48pt"/>
                <v:shape id="AutoShape 162" o:spid="_x0000_s4071" style="position:absolute;left:11611;top:1397;width:2292;height:24;visibility:visible;mso-wrap-style:square;v-text-anchor:top" coordsize="22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" path="m10,l,,,24r10,l10,m581,l571,r,24l581,24,581,t571,l1143,r,24l1152,24r,-24m1721,r-10,l1711,24r10,l1721,t571,l2283,r,24l2292,24r,-24e" fillcolor="#868686" stroked="f">
                  <v:path arrowok="t" o:connecttype="custom" o:connectlocs="10,1398;0,1398;0,1422;10,1422;10,1398;581,1398;571,1398;571,1422;581,1422;581,1398;1152,1398;1143,1398;1143,1422;1152,1422;1152,1398;1721,1398;1711,1398;1711,1422;1721,1422;1721,1398;2292,1398;2283,1398;2283,1422;2292,1422;2292,1398" o:connectangles="0,0,0,0,0,0,0,0,0,0,0,0,0,0,0,0,0,0,0,0,0,0,0,0,0"/>
                </v:shape>
                <v:shape id="Freeform 161" o:spid="_x0000_s4072" style="position:absolute;left:11313;top:538;width:2316;height:706;visibility:visible;mso-wrap-style:square;v-text-anchor:top" coordsize="231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" path="m2316,20r-3,-8l2311,3,2304,r-8,3l1733,169r-1,-1l1725,171,1161,337r,-1l1154,339,590,505r,-1l583,507,12,677r-8,l,687r4,14l12,706r9,-2l592,536r8,-3l1161,368r10,-3l1725,199r,1l1732,197,2304,29r7,-2l2316,20e" fillcolor="#4a7ebb" stroked="f">
                  <v:path arrowok="t" o:connecttype="custom" o:connectlocs="2316,558;2313,550;2311,541;2304,538;2296,541;1733,707;1732,706;1725,709;1161,875;1161,874;1154,877;590,1043;590,1042;583,1045;12,1215;4,1215;0,1225;4,1239;12,1244;21,1242;592,1074;600,1071;600,1071;1161,906;1171,903;1171,903;1725,737;1725,738;1732,735;2304,567;2311,565;2316,558" o:connectangles="0,0,0,0,0,0,0,0,0,0,0,0,0,0,0,0,0,0,0,0,0,0,0,0,0,0,0,0,0,0,0,0"/>
                </v:shape>
                <v:shape id="AutoShape 160" o:spid="_x0000_s4073" style="position:absolute;left:10771;top:70;width:3507;height:2324;visibility:visible;mso-wrap-style:square;v-text-anchor:top" coordsize="3507,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" path="m3507,l3,,,3,,2324r3507,l3507,2319r-3497,l5,2314r5,l10,10r-5,l10,5r3497,l3507,xm10,2314r-5,l10,2319r,-5xm3497,2314r-3487,l10,2319r3487,l3497,2314xm3497,5r,2314l3502,2314r5,l3507,10r-5,l3497,5xm3507,2314r-5,l3497,2319r10,l3507,2314xm10,5l5,10r5,l10,5xm3497,5l10,5r,5l3497,10r,-5xm3507,5r-10,l3502,10r5,l3507,5xe" fillcolor="#868686" stroked="f">
                  <v:path arrowok="t" o:connecttype="custom" o:connectlocs="3507,70;3,70;0,73;0,2394;3507,2394;3507,2389;10,2389;5,2384;10,2384;10,80;5,80;10,75;3507,75;3507,70;10,2384;5,2384;10,2389;10,2384;3497,2384;10,2384;10,2389;3497,2389;3497,2384;3497,75;3497,2389;3502,2384;3507,2384;3507,80;3502,80;3497,75;3507,2384;3502,2384;3497,2389;3507,2389;3507,2384;10,75;5,80;10,80;10,75;3497,75;10,75;10,80;3497,80;3497,75;3507,75;3497,75;3502,80;3507,80;3507,75" o:connectangles="0,0,0,0,0,0,0,0,0,0,0,0,0,0,0,0,0,0,0,0,0,0,0,0,0,0,0,0,0,0,0,0,0,0,0,0,0,0,0,0,0,0,0,0,0,0,0,0,0"/>
                </v:shape>
                <v:shape id="Text Box 159" o:spid="_x0000_s4074" type="#_x0000_t202" style="position:absolute;left:10929;top:203;width:2256;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rsidR="00BB4374" w:rsidRDefault="00BB4374">
                        <w:pPr>
                          <w:spacing w:line="127" w:lineRule="exact"/>
                          <w:rPr>
                            <w:b/>
                            <w:sz w:val="12"/>
                          </w:rPr>
                        </w:pPr>
                        <w:r>
                          <w:rPr>
                            <w:b/>
                            <w:w w:val="105"/>
                            <w:sz w:val="12"/>
                          </w:rPr>
                          <w:t>VALUTAZIONE COMPLESSIVA DEL RISCHIO</w:t>
                        </w:r>
                      </w:p>
                    </w:txbxContent>
                  </v:textbox>
                </v:shape>
                <v:shape id="Text Box 158" o:spid="_x0000_s4075" type="#_x0000_t202" style="position:absolute;left:10797;top:327;width:150;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rsidR="00BB4374" w:rsidRDefault="00BB4374">
                        <w:pPr>
                          <w:spacing w:line="128" w:lineRule="exact"/>
                          <w:rPr>
                            <w:sz w:val="12"/>
                          </w:rPr>
                        </w:pPr>
                        <w:r>
                          <w:rPr>
                            <w:w w:val="105"/>
                            <w:sz w:val="12"/>
                          </w:rPr>
                          <w:t>30</w:t>
                        </w:r>
                      </w:p>
                      <w:p w:rsidR="00BB4374" w:rsidRDefault="00BB4374">
                        <w:pPr>
                          <w:spacing w:before="21"/>
                          <w:rPr>
                            <w:sz w:val="12"/>
                          </w:rPr>
                        </w:pPr>
                        <w:r>
                          <w:rPr>
                            <w:w w:val="105"/>
                            <w:sz w:val="12"/>
                          </w:rPr>
                          <w:t>25</w:t>
                        </w:r>
                      </w:p>
                      <w:p w:rsidR="00BB4374" w:rsidRDefault="00BB4374">
                        <w:pPr>
                          <w:spacing w:before="22"/>
                          <w:rPr>
                            <w:sz w:val="12"/>
                          </w:rPr>
                        </w:pPr>
                        <w:r>
                          <w:rPr>
                            <w:w w:val="105"/>
                            <w:sz w:val="12"/>
                          </w:rPr>
                          <w:t>20</w:t>
                        </w:r>
                      </w:p>
                      <w:p w:rsidR="00BB4374" w:rsidRDefault="00BB4374">
                        <w:pPr>
                          <w:spacing w:before="24"/>
                          <w:rPr>
                            <w:sz w:val="12"/>
                          </w:rPr>
                        </w:pPr>
                        <w:r>
                          <w:rPr>
                            <w:w w:val="105"/>
                            <w:sz w:val="12"/>
                          </w:rPr>
                          <w:t>15</w:t>
                        </w:r>
                      </w:p>
                      <w:p w:rsidR="00BB4374" w:rsidRDefault="00BB4374">
                        <w:pPr>
                          <w:spacing w:before="21"/>
                          <w:rPr>
                            <w:sz w:val="12"/>
                          </w:rPr>
                        </w:pPr>
                        <w:r>
                          <w:rPr>
                            <w:w w:val="105"/>
                            <w:sz w:val="12"/>
                          </w:rPr>
                          <w:t>10</w:t>
                        </w:r>
                      </w:p>
                      <w:p w:rsidR="00BB4374" w:rsidRDefault="00BB4374">
                        <w:pPr>
                          <w:spacing w:before="22"/>
                          <w:ind w:left="64"/>
                          <w:rPr>
                            <w:sz w:val="12"/>
                          </w:rPr>
                        </w:pPr>
                        <w:r>
                          <w:rPr>
                            <w:w w:val="106"/>
                            <w:sz w:val="12"/>
                          </w:rPr>
                          <w:t>5</w:t>
                        </w:r>
                      </w:p>
                      <w:p w:rsidR="00BB4374" w:rsidRDefault="00BB4374">
                        <w:pPr>
                          <w:spacing w:before="21" w:line="146" w:lineRule="exact"/>
                          <w:ind w:left="64"/>
                          <w:rPr>
                            <w:sz w:val="12"/>
                          </w:rPr>
                        </w:pPr>
                        <w:r>
                          <w:rPr>
                            <w:w w:val="106"/>
                            <w:sz w:val="12"/>
                          </w:rPr>
                          <w:t>0</w:t>
                        </w:r>
                      </w:p>
                    </w:txbxContent>
                  </v:textbox>
                </v:shape>
                <v:shape id="Text Box 157" o:spid="_x0000_s4076" type="#_x0000_t202" style="position:absolute;left:13720;top:503;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rsidR="00BB4374" w:rsidRDefault="00BB4374">
                        <w:pPr>
                          <w:spacing w:line="127" w:lineRule="exact"/>
                          <w:rPr>
                            <w:b/>
                            <w:sz w:val="12"/>
                          </w:rPr>
                        </w:pPr>
                        <w:r>
                          <w:rPr>
                            <w:b/>
                            <w:w w:val="105"/>
                            <w:sz w:val="12"/>
                          </w:rPr>
                          <w:t>25</w:t>
                        </w:r>
                      </w:p>
                    </w:txbxContent>
                  </v:textbox>
                </v:shape>
                <v:shape id="Text Box 156" o:spid="_x0000_s4077" type="#_x0000_t202" style="position:absolute;left:13152;top:671;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rsidR="00BB4374" w:rsidRDefault="00BB4374">
                        <w:pPr>
                          <w:spacing w:line="127" w:lineRule="exact"/>
                          <w:rPr>
                            <w:b/>
                            <w:sz w:val="12"/>
                          </w:rPr>
                        </w:pPr>
                        <w:r>
                          <w:rPr>
                            <w:b/>
                            <w:w w:val="105"/>
                            <w:sz w:val="12"/>
                          </w:rPr>
                          <w:t>20</w:t>
                        </w:r>
                      </w:p>
                    </w:txbxContent>
                  </v:textbox>
                </v:shape>
                <v:shape id="Text Box 155" o:spid="_x0000_s4078" type="#_x0000_t202" style="position:absolute;left:12580;top:841;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rsidR="00BB4374" w:rsidRDefault="00BB4374">
                        <w:pPr>
                          <w:spacing w:line="127" w:lineRule="exact"/>
                          <w:rPr>
                            <w:b/>
                            <w:sz w:val="12"/>
                          </w:rPr>
                        </w:pPr>
                        <w:r>
                          <w:rPr>
                            <w:b/>
                            <w:w w:val="105"/>
                            <w:sz w:val="12"/>
                          </w:rPr>
                          <w:t>15</w:t>
                        </w:r>
                      </w:p>
                    </w:txbxContent>
                  </v:textbox>
                </v:shape>
                <v:shape id="Text Box 154" o:spid="_x0000_s4079" type="#_x0000_t202" style="position:absolute;left:12009;top:1009;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rsidR="00BB4374" w:rsidRDefault="00BB4374">
                        <w:pPr>
                          <w:spacing w:line="127" w:lineRule="exact"/>
                          <w:rPr>
                            <w:b/>
                            <w:sz w:val="12"/>
                          </w:rPr>
                        </w:pPr>
                        <w:r>
                          <w:rPr>
                            <w:b/>
                            <w:w w:val="105"/>
                            <w:sz w:val="12"/>
                          </w:rPr>
                          <w:t>10</w:t>
                        </w:r>
                      </w:p>
                    </w:txbxContent>
                  </v:textbox>
                </v:shape>
                <v:shape id="Text Box 153" o:spid="_x0000_s4080" type="#_x0000_t202" style="position:absolute;left:11090;top:1278;width:267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rsidR="00BB4374" w:rsidRDefault="00BB4374">
                        <w:pPr>
                          <w:spacing w:line="128" w:lineRule="exact"/>
                          <w:ind w:left="192"/>
                          <w:rPr>
                            <w:b/>
                            <w:sz w:val="12"/>
                          </w:rPr>
                        </w:pPr>
                        <w:r>
                          <w:rPr>
                            <w:b/>
                            <w:w w:val="106"/>
                            <w:sz w:val="12"/>
                          </w:rPr>
                          <w:t>5</w:t>
                        </w:r>
                      </w:p>
                      <w:p w:rsidR="00BB4374" w:rsidRDefault="00BB4374">
                        <w:pPr>
                          <w:spacing w:before="45"/>
                          <w:rPr>
                            <w:sz w:val="7"/>
                          </w:rPr>
                        </w:pPr>
                        <w:r>
                          <w:rPr>
                            <w:w w:val="110"/>
                            <w:sz w:val="7"/>
                          </w:rPr>
                          <w:t xml:space="preserve">RISCHIO BASSO RISCHIO MEDIO RISCHIO </w:t>
                        </w:r>
                        <w:proofErr w:type="gramStart"/>
                        <w:r>
                          <w:rPr>
                            <w:w w:val="110"/>
                            <w:sz w:val="7"/>
                          </w:rPr>
                          <w:t>ALTO  RISCHIO</w:t>
                        </w:r>
                        <w:proofErr w:type="gramEnd"/>
                        <w:r>
                          <w:rPr>
                            <w:w w:val="110"/>
                            <w:sz w:val="7"/>
                          </w:rPr>
                          <w:t xml:space="preserve"> MOLTO RISCHIO</w:t>
                        </w:r>
                      </w:p>
                      <w:p w:rsidR="00BB4374" w:rsidRDefault="00BB4374">
                        <w:pPr>
                          <w:spacing w:before="8"/>
                          <w:ind w:left="1872"/>
                          <w:rPr>
                            <w:sz w:val="7"/>
                          </w:rPr>
                        </w:pPr>
                        <w:r>
                          <w:rPr>
                            <w:w w:val="110"/>
                            <w:sz w:val="7"/>
                          </w:rPr>
                          <w:t>ALTO</w:t>
                        </w:r>
                      </w:p>
                    </w:txbxContent>
                  </v:textbox>
                </v:shape>
                <v:shape id="Text Box 152" o:spid="_x0000_s4081" type="#_x0000_t202" style="position:absolute;left:13384;top:1553;width:47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rsidR="00BB4374" w:rsidRDefault="00BB4374">
                        <w:pPr>
                          <w:spacing w:line="76" w:lineRule="exact"/>
                          <w:rPr>
                            <w:sz w:val="7"/>
                          </w:rPr>
                        </w:pPr>
                        <w:r>
                          <w:rPr>
                            <w:w w:val="110"/>
                            <w:sz w:val="7"/>
                          </w:rPr>
                          <w:t>ELEVATISSIMO</w:t>
                        </w:r>
                      </w:p>
                    </w:txbxContent>
                  </v:textbox>
                </v:shape>
                <w10:wrap anchorx="page"/>
              </v:group>
            </w:pict>
          </mc:Fallback>
        </mc:AlternateContent>
      </w:r>
      <w:r w:rsidR="0003378B">
        <w:rPr>
          <w:w w:val="105"/>
        </w:rPr>
        <w:t>G) AREA: PROCEDIMENTI OGGETTO DI INDIVIDUAZIONE DEL TERMINE FINALE 5 - RIMBORSO E/ O SGRAVI TRIBUTI</w:t>
      </w:r>
    </w:p>
    <w:p w:rsidR="004B15A7" w:rsidRDefault="0003378B">
      <w:pPr>
        <w:pStyle w:val="Titolo1"/>
        <w:spacing w:before="25"/>
      </w:pPr>
      <w:r>
        <w:t>AREE SPECIFICHE</w:t>
      </w:r>
    </w:p>
    <w:p w:rsidR="004B15A7" w:rsidRDefault="002B5642">
      <w:pPr>
        <w:spacing w:before="6"/>
        <w:rPr>
          <w:b/>
          <w:sz w:val="26"/>
        </w:rPr>
      </w:pPr>
      <w:r>
        <w:rPr>
          <w:noProof/>
        </w:rPr>
        <mc:AlternateContent>
          <mc:Choice Requires="wpg">
            <w:drawing>
              <wp:anchor distT="0" distB="0" distL="0" distR="0" simplePos="0" relativeHeight="252783616" behindDoc="1" locked="0" layoutInCell="1" allowOverlap="1">
                <wp:simplePos x="0" y="0"/>
                <wp:positionH relativeFrom="page">
                  <wp:posOffset>214630</wp:posOffset>
                </wp:positionH>
                <wp:positionV relativeFrom="paragraph">
                  <wp:posOffset>230505</wp:posOffset>
                </wp:positionV>
                <wp:extent cx="2623185" cy="757555"/>
                <wp:effectExtent l="0" t="0" r="0" b="0"/>
                <wp:wrapTopAndBottom/>
                <wp:docPr id="23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757555"/>
                          <a:chOff x="338" y="363"/>
                          <a:chExt cx="4131" cy="1193"/>
                        </a:xfrm>
                      </wpg:grpSpPr>
                      <wps:wsp>
                        <wps:cNvPr id="237" name="Line 150"/>
                        <wps:cNvCnPr>
                          <a:cxnSpLocks noChangeShapeType="1"/>
                        </wps:cNvCnPr>
                        <wps:spPr bwMode="auto">
                          <a:xfrm>
                            <a:off x="977" y="867"/>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38" name="Line 149"/>
                        <wps:cNvCnPr>
                          <a:cxnSpLocks noChangeShapeType="1"/>
                        </wps:cNvCnPr>
                        <wps:spPr bwMode="auto">
                          <a:xfrm>
                            <a:off x="977" y="723"/>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39" name="Line 148"/>
                        <wps:cNvCnPr>
                          <a:cxnSpLocks noChangeShapeType="1"/>
                        </wps:cNvCnPr>
                        <wps:spPr bwMode="auto">
                          <a:xfrm>
                            <a:off x="977" y="581"/>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40" name="Line 147"/>
                        <wps:cNvCnPr>
                          <a:cxnSpLocks noChangeShapeType="1"/>
                        </wps:cNvCnPr>
                        <wps:spPr bwMode="auto">
                          <a:xfrm>
                            <a:off x="977" y="581"/>
                            <a:ext cx="0" cy="45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41" name="Rectangle 146"/>
                        <wps:cNvSpPr>
                          <a:spLocks noChangeArrowheads="1"/>
                        </wps:cNvSpPr>
                        <wps:spPr bwMode="auto">
                          <a:xfrm>
                            <a:off x="945" y="1008"/>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145"/>
                        <wps:cNvSpPr>
                          <a:spLocks noChangeArrowheads="1"/>
                        </wps:cNvSpPr>
                        <wps:spPr bwMode="auto">
                          <a:xfrm>
                            <a:off x="945" y="862"/>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144"/>
                        <wps:cNvSpPr>
                          <a:spLocks noChangeArrowheads="1"/>
                        </wps:cNvSpPr>
                        <wps:spPr bwMode="auto">
                          <a:xfrm>
                            <a:off x="945" y="718"/>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143"/>
                        <wps:cNvSpPr>
                          <a:spLocks noChangeArrowheads="1"/>
                        </wps:cNvSpPr>
                        <wps:spPr bwMode="auto">
                          <a:xfrm>
                            <a:off x="945" y="576"/>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142"/>
                        <wps:cNvCnPr>
                          <a:cxnSpLocks noChangeShapeType="1"/>
                        </wps:cNvCnPr>
                        <wps:spPr bwMode="auto">
                          <a:xfrm>
                            <a:off x="977" y="1013"/>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46" name="Rectangle 141"/>
                        <wps:cNvSpPr>
                          <a:spLocks noChangeArrowheads="1"/>
                        </wps:cNvSpPr>
                        <wps:spPr bwMode="auto">
                          <a:xfrm>
                            <a:off x="1485" y="101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140"/>
                        <wps:cNvSpPr>
                          <a:spLocks noChangeArrowheads="1"/>
                        </wps:cNvSpPr>
                        <wps:spPr bwMode="auto">
                          <a:xfrm>
                            <a:off x="2001" y="101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139"/>
                        <wps:cNvSpPr>
                          <a:spLocks noChangeArrowheads="1"/>
                        </wps:cNvSpPr>
                        <wps:spPr bwMode="auto">
                          <a:xfrm>
                            <a:off x="2517" y="101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38"/>
                        <wps:cNvSpPr>
                          <a:spLocks noChangeArrowheads="1"/>
                        </wps:cNvSpPr>
                        <wps:spPr bwMode="auto">
                          <a:xfrm>
                            <a:off x="3033" y="101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137"/>
                        <wps:cNvSpPr>
                          <a:spLocks noChangeArrowheads="1"/>
                        </wps:cNvSpPr>
                        <wps:spPr bwMode="auto">
                          <a:xfrm>
                            <a:off x="3549" y="101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Freeform 136"/>
                        <wps:cNvSpPr>
                          <a:spLocks/>
                        </wps:cNvSpPr>
                        <wps:spPr bwMode="auto">
                          <a:xfrm>
                            <a:off x="1219" y="852"/>
                            <a:ext cx="548" cy="104"/>
                          </a:xfrm>
                          <a:custGeom>
                            <a:avLst/>
                            <a:gdLst>
                              <a:gd name="T0" fmla="+- 0 1757 1219"/>
                              <a:gd name="T1" fmla="*/ T0 w 548"/>
                              <a:gd name="T2" fmla="+- 0 852 852"/>
                              <a:gd name="T3" fmla="*/ 852 h 104"/>
                              <a:gd name="T4" fmla="+- 0 1747 1219"/>
                              <a:gd name="T5" fmla="*/ T4 w 548"/>
                              <a:gd name="T6" fmla="+- 0 855 852"/>
                              <a:gd name="T7" fmla="*/ 855 h 104"/>
                              <a:gd name="T8" fmla="+- 0 1234 1219"/>
                              <a:gd name="T9" fmla="*/ T8 w 548"/>
                              <a:gd name="T10" fmla="+- 0 927 852"/>
                              <a:gd name="T11" fmla="*/ 927 h 104"/>
                              <a:gd name="T12" fmla="+- 0 1224 1219"/>
                              <a:gd name="T13" fmla="*/ T12 w 548"/>
                              <a:gd name="T14" fmla="+- 0 927 852"/>
                              <a:gd name="T15" fmla="*/ 927 h 104"/>
                              <a:gd name="T16" fmla="+- 0 1219 1219"/>
                              <a:gd name="T17" fmla="*/ T16 w 548"/>
                              <a:gd name="T18" fmla="+- 0 934 852"/>
                              <a:gd name="T19" fmla="*/ 934 h 104"/>
                              <a:gd name="T20" fmla="+- 0 1222 1219"/>
                              <a:gd name="T21" fmla="*/ T20 w 548"/>
                              <a:gd name="T22" fmla="+- 0 944 852"/>
                              <a:gd name="T23" fmla="*/ 944 h 104"/>
                              <a:gd name="T24" fmla="+- 0 1222 1219"/>
                              <a:gd name="T25" fmla="*/ T24 w 548"/>
                              <a:gd name="T26" fmla="+- 0 951 852"/>
                              <a:gd name="T27" fmla="*/ 951 h 104"/>
                              <a:gd name="T28" fmla="+- 0 1229 1219"/>
                              <a:gd name="T29" fmla="*/ T28 w 548"/>
                              <a:gd name="T30" fmla="+- 0 956 852"/>
                              <a:gd name="T31" fmla="*/ 956 h 104"/>
                              <a:gd name="T32" fmla="+- 0 1236 1219"/>
                              <a:gd name="T33" fmla="*/ T32 w 548"/>
                              <a:gd name="T34" fmla="+- 0 956 852"/>
                              <a:gd name="T35" fmla="*/ 956 h 104"/>
                              <a:gd name="T36" fmla="+- 0 1752 1219"/>
                              <a:gd name="T37" fmla="*/ T36 w 548"/>
                              <a:gd name="T38" fmla="+- 0 884 852"/>
                              <a:gd name="T39" fmla="*/ 884 h 104"/>
                              <a:gd name="T40" fmla="+- 0 1759 1219"/>
                              <a:gd name="T41" fmla="*/ T40 w 548"/>
                              <a:gd name="T42" fmla="+- 0 881 852"/>
                              <a:gd name="T43" fmla="*/ 881 h 104"/>
                              <a:gd name="T44" fmla="+- 0 1766 1219"/>
                              <a:gd name="T45" fmla="*/ T44 w 548"/>
                              <a:gd name="T46" fmla="+- 0 874 852"/>
                              <a:gd name="T47" fmla="*/ 874 h 104"/>
                              <a:gd name="T48" fmla="+- 0 1764 1219"/>
                              <a:gd name="T49" fmla="*/ T48 w 548"/>
                              <a:gd name="T50" fmla="+- 0 867 852"/>
                              <a:gd name="T51" fmla="*/ 867 h 104"/>
                              <a:gd name="T52" fmla="+- 0 1764 1219"/>
                              <a:gd name="T53" fmla="*/ T52 w 548"/>
                              <a:gd name="T54" fmla="+- 0 860 852"/>
                              <a:gd name="T55" fmla="*/ 860 h 104"/>
                              <a:gd name="T56" fmla="+- 0 1757 1219"/>
                              <a:gd name="T57" fmla="*/ T56 w 548"/>
                              <a:gd name="T58" fmla="+- 0 852 852"/>
                              <a:gd name="T59" fmla="*/ 852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8" h="104">
                                <a:moveTo>
                                  <a:pt x="538" y="0"/>
                                </a:moveTo>
                                <a:lnTo>
                                  <a:pt x="528" y="3"/>
                                </a:lnTo>
                                <a:lnTo>
                                  <a:pt x="15" y="75"/>
                                </a:lnTo>
                                <a:lnTo>
                                  <a:pt x="5" y="75"/>
                                </a:lnTo>
                                <a:lnTo>
                                  <a:pt x="0" y="82"/>
                                </a:lnTo>
                                <a:lnTo>
                                  <a:pt x="3" y="92"/>
                                </a:lnTo>
                                <a:lnTo>
                                  <a:pt x="3" y="99"/>
                                </a:lnTo>
                                <a:lnTo>
                                  <a:pt x="10" y="104"/>
                                </a:lnTo>
                                <a:lnTo>
                                  <a:pt x="17" y="104"/>
                                </a:lnTo>
                                <a:lnTo>
                                  <a:pt x="533" y="32"/>
                                </a:lnTo>
                                <a:lnTo>
                                  <a:pt x="540" y="29"/>
                                </a:lnTo>
                                <a:lnTo>
                                  <a:pt x="547" y="22"/>
                                </a:lnTo>
                                <a:lnTo>
                                  <a:pt x="545" y="15"/>
                                </a:lnTo>
                                <a:lnTo>
                                  <a:pt x="545" y="8"/>
                                </a:lnTo>
                                <a:lnTo>
                                  <a:pt x="53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35"/>
                        <wps:cNvSpPr>
                          <a:spLocks/>
                        </wps:cNvSpPr>
                        <wps:spPr bwMode="auto">
                          <a:xfrm>
                            <a:off x="1735" y="780"/>
                            <a:ext cx="545" cy="104"/>
                          </a:xfrm>
                          <a:custGeom>
                            <a:avLst/>
                            <a:gdLst>
                              <a:gd name="T0" fmla="+- 0 2270 1735"/>
                              <a:gd name="T1" fmla="*/ T0 w 545"/>
                              <a:gd name="T2" fmla="+- 0 780 780"/>
                              <a:gd name="T3" fmla="*/ 780 h 104"/>
                              <a:gd name="T4" fmla="+- 0 2263 1735"/>
                              <a:gd name="T5" fmla="*/ T4 w 545"/>
                              <a:gd name="T6" fmla="+- 0 783 780"/>
                              <a:gd name="T7" fmla="*/ 783 h 104"/>
                              <a:gd name="T8" fmla="+- 0 1747 1735"/>
                              <a:gd name="T9" fmla="*/ T8 w 545"/>
                              <a:gd name="T10" fmla="+- 0 855 780"/>
                              <a:gd name="T11" fmla="*/ 855 h 104"/>
                              <a:gd name="T12" fmla="+- 0 1740 1735"/>
                              <a:gd name="T13" fmla="*/ T12 w 545"/>
                              <a:gd name="T14" fmla="+- 0 855 780"/>
                              <a:gd name="T15" fmla="*/ 855 h 104"/>
                              <a:gd name="T16" fmla="+- 0 1735 1735"/>
                              <a:gd name="T17" fmla="*/ T16 w 545"/>
                              <a:gd name="T18" fmla="+- 0 862 780"/>
                              <a:gd name="T19" fmla="*/ 862 h 104"/>
                              <a:gd name="T20" fmla="+- 0 1735 1735"/>
                              <a:gd name="T21" fmla="*/ T20 w 545"/>
                              <a:gd name="T22" fmla="+- 0 872 780"/>
                              <a:gd name="T23" fmla="*/ 872 h 104"/>
                              <a:gd name="T24" fmla="+- 0 1738 1735"/>
                              <a:gd name="T25" fmla="*/ T24 w 545"/>
                              <a:gd name="T26" fmla="+- 0 879 780"/>
                              <a:gd name="T27" fmla="*/ 879 h 104"/>
                              <a:gd name="T28" fmla="+- 0 1745 1735"/>
                              <a:gd name="T29" fmla="*/ T28 w 545"/>
                              <a:gd name="T30" fmla="+- 0 884 780"/>
                              <a:gd name="T31" fmla="*/ 884 h 104"/>
                              <a:gd name="T32" fmla="+- 0 1752 1735"/>
                              <a:gd name="T33" fmla="*/ T32 w 545"/>
                              <a:gd name="T34" fmla="+- 0 884 780"/>
                              <a:gd name="T35" fmla="*/ 884 h 104"/>
                              <a:gd name="T36" fmla="+- 0 2268 1735"/>
                              <a:gd name="T37" fmla="*/ T36 w 545"/>
                              <a:gd name="T38" fmla="+- 0 812 780"/>
                              <a:gd name="T39" fmla="*/ 812 h 104"/>
                              <a:gd name="T40" fmla="+- 0 2275 1735"/>
                              <a:gd name="T41" fmla="*/ T40 w 545"/>
                              <a:gd name="T42" fmla="+- 0 809 780"/>
                              <a:gd name="T43" fmla="*/ 809 h 104"/>
                              <a:gd name="T44" fmla="+- 0 2280 1735"/>
                              <a:gd name="T45" fmla="*/ T44 w 545"/>
                              <a:gd name="T46" fmla="+- 0 802 780"/>
                              <a:gd name="T47" fmla="*/ 802 h 104"/>
                              <a:gd name="T48" fmla="+- 0 2280 1735"/>
                              <a:gd name="T49" fmla="*/ T48 w 545"/>
                              <a:gd name="T50" fmla="+- 0 795 780"/>
                              <a:gd name="T51" fmla="*/ 795 h 104"/>
                              <a:gd name="T52" fmla="+- 0 2278 1735"/>
                              <a:gd name="T53" fmla="*/ T52 w 545"/>
                              <a:gd name="T54" fmla="+- 0 788 780"/>
                              <a:gd name="T55" fmla="*/ 788 h 104"/>
                              <a:gd name="T56" fmla="+- 0 2270 1735"/>
                              <a:gd name="T57" fmla="*/ T56 w 545"/>
                              <a:gd name="T58" fmla="+- 0 780 780"/>
                              <a:gd name="T59" fmla="*/ 78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5" h="104">
                                <a:moveTo>
                                  <a:pt x="535" y="0"/>
                                </a:moveTo>
                                <a:lnTo>
                                  <a:pt x="528" y="3"/>
                                </a:lnTo>
                                <a:lnTo>
                                  <a:pt x="12" y="75"/>
                                </a:lnTo>
                                <a:lnTo>
                                  <a:pt x="5" y="75"/>
                                </a:lnTo>
                                <a:lnTo>
                                  <a:pt x="0" y="82"/>
                                </a:lnTo>
                                <a:lnTo>
                                  <a:pt x="0" y="92"/>
                                </a:lnTo>
                                <a:lnTo>
                                  <a:pt x="3" y="99"/>
                                </a:lnTo>
                                <a:lnTo>
                                  <a:pt x="10" y="104"/>
                                </a:lnTo>
                                <a:lnTo>
                                  <a:pt x="17" y="104"/>
                                </a:lnTo>
                                <a:lnTo>
                                  <a:pt x="533" y="32"/>
                                </a:lnTo>
                                <a:lnTo>
                                  <a:pt x="540" y="29"/>
                                </a:lnTo>
                                <a:lnTo>
                                  <a:pt x="545" y="22"/>
                                </a:lnTo>
                                <a:lnTo>
                                  <a:pt x="545" y="15"/>
                                </a:lnTo>
                                <a:lnTo>
                                  <a:pt x="543" y="8"/>
                                </a:lnTo>
                                <a:lnTo>
                                  <a:pt x="5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34"/>
                        <wps:cNvSpPr>
                          <a:spLocks/>
                        </wps:cNvSpPr>
                        <wps:spPr bwMode="auto">
                          <a:xfrm>
                            <a:off x="2251" y="708"/>
                            <a:ext cx="545" cy="104"/>
                          </a:xfrm>
                          <a:custGeom>
                            <a:avLst/>
                            <a:gdLst>
                              <a:gd name="T0" fmla="+- 0 2786 2251"/>
                              <a:gd name="T1" fmla="*/ T0 w 545"/>
                              <a:gd name="T2" fmla="+- 0 708 708"/>
                              <a:gd name="T3" fmla="*/ 708 h 104"/>
                              <a:gd name="T4" fmla="+- 0 2779 2251"/>
                              <a:gd name="T5" fmla="*/ T4 w 545"/>
                              <a:gd name="T6" fmla="+- 0 711 708"/>
                              <a:gd name="T7" fmla="*/ 711 h 104"/>
                              <a:gd name="T8" fmla="+- 0 2263 2251"/>
                              <a:gd name="T9" fmla="*/ T8 w 545"/>
                              <a:gd name="T10" fmla="+- 0 783 708"/>
                              <a:gd name="T11" fmla="*/ 783 h 104"/>
                              <a:gd name="T12" fmla="+- 0 2256 2251"/>
                              <a:gd name="T13" fmla="*/ T12 w 545"/>
                              <a:gd name="T14" fmla="+- 0 783 708"/>
                              <a:gd name="T15" fmla="*/ 783 h 104"/>
                              <a:gd name="T16" fmla="+- 0 2251 2251"/>
                              <a:gd name="T17" fmla="*/ T16 w 545"/>
                              <a:gd name="T18" fmla="+- 0 790 708"/>
                              <a:gd name="T19" fmla="*/ 790 h 104"/>
                              <a:gd name="T20" fmla="+- 0 2251 2251"/>
                              <a:gd name="T21" fmla="*/ T20 w 545"/>
                              <a:gd name="T22" fmla="+- 0 807 708"/>
                              <a:gd name="T23" fmla="*/ 807 h 104"/>
                              <a:gd name="T24" fmla="+- 0 2261 2251"/>
                              <a:gd name="T25" fmla="*/ T24 w 545"/>
                              <a:gd name="T26" fmla="+- 0 812 708"/>
                              <a:gd name="T27" fmla="*/ 812 h 104"/>
                              <a:gd name="T28" fmla="+- 0 2268 2251"/>
                              <a:gd name="T29" fmla="*/ T28 w 545"/>
                              <a:gd name="T30" fmla="+- 0 812 708"/>
                              <a:gd name="T31" fmla="*/ 812 h 104"/>
                              <a:gd name="T32" fmla="+- 0 2784 2251"/>
                              <a:gd name="T33" fmla="*/ T32 w 545"/>
                              <a:gd name="T34" fmla="+- 0 740 708"/>
                              <a:gd name="T35" fmla="*/ 740 h 104"/>
                              <a:gd name="T36" fmla="+- 0 2791 2251"/>
                              <a:gd name="T37" fmla="*/ T36 w 545"/>
                              <a:gd name="T38" fmla="+- 0 737 708"/>
                              <a:gd name="T39" fmla="*/ 737 h 104"/>
                              <a:gd name="T40" fmla="+- 0 2796 2251"/>
                              <a:gd name="T41" fmla="*/ T40 w 545"/>
                              <a:gd name="T42" fmla="+- 0 730 708"/>
                              <a:gd name="T43" fmla="*/ 730 h 104"/>
                              <a:gd name="T44" fmla="+- 0 2796 2251"/>
                              <a:gd name="T45" fmla="*/ T44 w 545"/>
                              <a:gd name="T46" fmla="+- 0 723 708"/>
                              <a:gd name="T47" fmla="*/ 723 h 104"/>
                              <a:gd name="T48" fmla="+- 0 2794 2251"/>
                              <a:gd name="T49" fmla="*/ T48 w 545"/>
                              <a:gd name="T50" fmla="+- 0 716 708"/>
                              <a:gd name="T51" fmla="*/ 716 h 104"/>
                              <a:gd name="T52" fmla="+- 0 2786 2251"/>
                              <a:gd name="T53" fmla="*/ T52 w 545"/>
                              <a:gd name="T54" fmla="+- 0 708 708"/>
                              <a:gd name="T55" fmla="*/ 7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5" h="104">
                                <a:moveTo>
                                  <a:pt x="535" y="0"/>
                                </a:moveTo>
                                <a:lnTo>
                                  <a:pt x="528" y="3"/>
                                </a:lnTo>
                                <a:lnTo>
                                  <a:pt x="12" y="75"/>
                                </a:lnTo>
                                <a:lnTo>
                                  <a:pt x="5" y="75"/>
                                </a:lnTo>
                                <a:lnTo>
                                  <a:pt x="0" y="82"/>
                                </a:lnTo>
                                <a:lnTo>
                                  <a:pt x="0" y="99"/>
                                </a:lnTo>
                                <a:lnTo>
                                  <a:pt x="10" y="104"/>
                                </a:lnTo>
                                <a:lnTo>
                                  <a:pt x="17" y="104"/>
                                </a:lnTo>
                                <a:lnTo>
                                  <a:pt x="533" y="32"/>
                                </a:lnTo>
                                <a:lnTo>
                                  <a:pt x="540" y="29"/>
                                </a:lnTo>
                                <a:lnTo>
                                  <a:pt x="545" y="22"/>
                                </a:lnTo>
                                <a:lnTo>
                                  <a:pt x="545" y="15"/>
                                </a:lnTo>
                                <a:lnTo>
                                  <a:pt x="543" y="8"/>
                                </a:lnTo>
                                <a:lnTo>
                                  <a:pt x="5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33"/>
                        <wps:cNvSpPr>
                          <a:spLocks/>
                        </wps:cNvSpPr>
                        <wps:spPr bwMode="auto">
                          <a:xfrm>
                            <a:off x="2764" y="636"/>
                            <a:ext cx="548" cy="104"/>
                          </a:xfrm>
                          <a:custGeom>
                            <a:avLst/>
                            <a:gdLst>
                              <a:gd name="T0" fmla="+- 0 3302 2765"/>
                              <a:gd name="T1" fmla="*/ T0 w 548"/>
                              <a:gd name="T2" fmla="+- 0 636 636"/>
                              <a:gd name="T3" fmla="*/ 636 h 104"/>
                              <a:gd name="T4" fmla="+- 0 3295 2765"/>
                              <a:gd name="T5" fmla="*/ T4 w 548"/>
                              <a:gd name="T6" fmla="+- 0 639 636"/>
                              <a:gd name="T7" fmla="*/ 639 h 104"/>
                              <a:gd name="T8" fmla="+- 0 2779 2765"/>
                              <a:gd name="T9" fmla="*/ T8 w 548"/>
                              <a:gd name="T10" fmla="+- 0 711 636"/>
                              <a:gd name="T11" fmla="*/ 711 h 104"/>
                              <a:gd name="T12" fmla="+- 0 2772 2765"/>
                              <a:gd name="T13" fmla="*/ T12 w 548"/>
                              <a:gd name="T14" fmla="+- 0 711 636"/>
                              <a:gd name="T15" fmla="*/ 711 h 104"/>
                              <a:gd name="T16" fmla="+- 0 2765 2765"/>
                              <a:gd name="T17" fmla="*/ T16 w 548"/>
                              <a:gd name="T18" fmla="+- 0 718 636"/>
                              <a:gd name="T19" fmla="*/ 718 h 104"/>
                              <a:gd name="T20" fmla="+- 0 2767 2765"/>
                              <a:gd name="T21" fmla="*/ T20 w 548"/>
                              <a:gd name="T22" fmla="+- 0 728 636"/>
                              <a:gd name="T23" fmla="*/ 728 h 104"/>
                              <a:gd name="T24" fmla="+- 0 2767 2765"/>
                              <a:gd name="T25" fmla="*/ T24 w 548"/>
                              <a:gd name="T26" fmla="+- 0 735 636"/>
                              <a:gd name="T27" fmla="*/ 735 h 104"/>
                              <a:gd name="T28" fmla="+- 0 2774 2765"/>
                              <a:gd name="T29" fmla="*/ T28 w 548"/>
                              <a:gd name="T30" fmla="+- 0 740 636"/>
                              <a:gd name="T31" fmla="*/ 740 h 104"/>
                              <a:gd name="T32" fmla="+- 0 2784 2765"/>
                              <a:gd name="T33" fmla="*/ T32 w 548"/>
                              <a:gd name="T34" fmla="+- 0 740 636"/>
                              <a:gd name="T35" fmla="*/ 740 h 104"/>
                              <a:gd name="T36" fmla="+- 0 3298 2765"/>
                              <a:gd name="T37" fmla="*/ T36 w 548"/>
                              <a:gd name="T38" fmla="+- 0 668 636"/>
                              <a:gd name="T39" fmla="*/ 668 h 104"/>
                              <a:gd name="T40" fmla="+- 0 3307 2765"/>
                              <a:gd name="T41" fmla="*/ T40 w 548"/>
                              <a:gd name="T42" fmla="+- 0 665 636"/>
                              <a:gd name="T43" fmla="*/ 665 h 104"/>
                              <a:gd name="T44" fmla="+- 0 3312 2765"/>
                              <a:gd name="T45" fmla="*/ T44 w 548"/>
                              <a:gd name="T46" fmla="+- 0 658 636"/>
                              <a:gd name="T47" fmla="*/ 658 h 104"/>
                              <a:gd name="T48" fmla="+- 0 3310 2765"/>
                              <a:gd name="T49" fmla="*/ T48 w 548"/>
                              <a:gd name="T50" fmla="+- 0 651 636"/>
                              <a:gd name="T51" fmla="*/ 651 h 104"/>
                              <a:gd name="T52" fmla="+- 0 3310 2765"/>
                              <a:gd name="T53" fmla="*/ T52 w 548"/>
                              <a:gd name="T54" fmla="+- 0 644 636"/>
                              <a:gd name="T55" fmla="*/ 644 h 104"/>
                              <a:gd name="T56" fmla="+- 0 3302 2765"/>
                              <a:gd name="T57" fmla="*/ T56 w 548"/>
                              <a:gd name="T58" fmla="+- 0 636 636"/>
                              <a:gd name="T59" fmla="*/ 636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8" h="104">
                                <a:moveTo>
                                  <a:pt x="537" y="0"/>
                                </a:moveTo>
                                <a:lnTo>
                                  <a:pt x="530" y="3"/>
                                </a:lnTo>
                                <a:lnTo>
                                  <a:pt x="14" y="75"/>
                                </a:lnTo>
                                <a:lnTo>
                                  <a:pt x="7" y="75"/>
                                </a:lnTo>
                                <a:lnTo>
                                  <a:pt x="0" y="82"/>
                                </a:lnTo>
                                <a:lnTo>
                                  <a:pt x="2" y="92"/>
                                </a:lnTo>
                                <a:lnTo>
                                  <a:pt x="2" y="99"/>
                                </a:lnTo>
                                <a:lnTo>
                                  <a:pt x="9" y="104"/>
                                </a:lnTo>
                                <a:lnTo>
                                  <a:pt x="19" y="104"/>
                                </a:lnTo>
                                <a:lnTo>
                                  <a:pt x="533" y="32"/>
                                </a:lnTo>
                                <a:lnTo>
                                  <a:pt x="542" y="29"/>
                                </a:lnTo>
                                <a:lnTo>
                                  <a:pt x="547" y="22"/>
                                </a:lnTo>
                                <a:lnTo>
                                  <a:pt x="545" y="15"/>
                                </a:lnTo>
                                <a:lnTo>
                                  <a:pt x="545" y="8"/>
                                </a:lnTo>
                                <a:lnTo>
                                  <a:pt x="537"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AutoShape 132"/>
                        <wps:cNvSpPr>
                          <a:spLocks/>
                        </wps:cNvSpPr>
                        <wps:spPr bwMode="auto">
                          <a:xfrm>
                            <a:off x="338" y="362"/>
                            <a:ext cx="4131" cy="1193"/>
                          </a:xfrm>
                          <a:custGeom>
                            <a:avLst/>
                            <a:gdLst>
                              <a:gd name="T0" fmla="+- 0 338 338"/>
                              <a:gd name="T1" fmla="*/ T0 w 4131"/>
                              <a:gd name="T2" fmla="+- 0 1546 363"/>
                              <a:gd name="T3" fmla="*/ 1546 h 1193"/>
                              <a:gd name="T4" fmla="+- 0 338 338"/>
                              <a:gd name="T5" fmla="*/ T4 w 4131"/>
                              <a:gd name="T6" fmla="+- 0 1556 363"/>
                              <a:gd name="T7" fmla="*/ 1556 h 1193"/>
                              <a:gd name="T8" fmla="+- 0 4469 338"/>
                              <a:gd name="T9" fmla="*/ T8 w 4131"/>
                              <a:gd name="T10" fmla="+- 0 1556 363"/>
                              <a:gd name="T11" fmla="*/ 1556 h 1193"/>
                              <a:gd name="T12" fmla="+- 0 4469 338"/>
                              <a:gd name="T13" fmla="*/ T12 w 4131"/>
                              <a:gd name="T14" fmla="+- 0 1551 363"/>
                              <a:gd name="T15" fmla="*/ 1551 h 1193"/>
                              <a:gd name="T16" fmla="+- 0 343 338"/>
                              <a:gd name="T17" fmla="*/ T16 w 4131"/>
                              <a:gd name="T18" fmla="+- 0 1551 363"/>
                              <a:gd name="T19" fmla="*/ 1551 h 1193"/>
                              <a:gd name="T20" fmla="+- 0 338 338"/>
                              <a:gd name="T21" fmla="*/ T20 w 4131"/>
                              <a:gd name="T22" fmla="+- 0 1546 363"/>
                              <a:gd name="T23" fmla="*/ 1546 h 1193"/>
                              <a:gd name="T24" fmla="+- 0 343 338"/>
                              <a:gd name="T25" fmla="*/ T24 w 4131"/>
                              <a:gd name="T26" fmla="+- 0 368 363"/>
                              <a:gd name="T27" fmla="*/ 368 h 1193"/>
                              <a:gd name="T28" fmla="+- 0 338 338"/>
                              <a:gd name="T29" fmla="*/ T28 w 4131"/>
                              <a:gd name="T30" fmla="+- 0 372 363"/>
                              <a:gd name="T31" fmla="*/ 372 h 1193"/>
                              <a:gd name="T32" fmla="+- 0 338 338"/>
                              <a:gd name="T33" fmla="*/ T32 w 4131"/>
                              <a:gd name="T34" fmla="+- 0 1546 363"/>
                              <a:gd name="T35" fmla="*/ 1546 h 1193"/>
                              <a:gd name="T36" fmla="+- 0 343 338"/>
                              <a:gd name="T37" fmla="*/ T36 w 4131"/>
                              <a:gd name="T38" fmla="+- 0 1551 363"/>
                              <a:gd name="T39" fmla="*/ 1551 h 1193"/>
                              <a:gd name="T40" fmla="+- 0 343 338"/>
                              <a:gd name="T41" fmla="*/ T40 w 4131"/>
                              <a:gd name="T42" fmla="+- 0 368 363"/>
                              <a:gd name="T43" fmla="*/ 368 h 1193"/>
                              <a:gd name="T44" fmla="+- 0 4459 338"/>
                              <a:gd name="T45" fmla="*/ T44 w 4131"/>
                              <a:gd name="T46" fmla="+- 0 1546 363"/>
                              <a:gd name="T47" fmla="*/ 1546 h 1193"/>
                              <a:gd name="T48" fmla="+- 0 343 338"/>
                              <a:gd name="T49" fmla="*/ T48 w 4131"/>
                              <a:gd name="T50" fmla="+- 0 1546 363"/>
                              <a:gd name="T51" fmla="*/ 1546 h 1193"/>
                              <a:gd name="T52" fmla="+- 0 343 338"/>
                              <a:gd name="T53" fmla="*/ T52 w 4131"/>
                              <a:gd name="T54" fmla="+- 0 1551 363"/>
                              <a:gd name="T55" fmla="*/ 1551 h 1193"/>
                              <a:gd name="T56" fmla="+- 0 4459 338"/>
                              <a:gd name="T57" fmla="*/ T56 w 4131"/>
                              <a:gd name="T58" fmla="+- 0 1551 363"/>
                              <a:gd name="T59" fmla="*/ 1551 h 1193"/>
                              <a:gd name="T60" fmla="+- 0 4459 338"/>
                              <a:gd name="T61" fmla="*/ T60 w 4131"/>
                              <a:gd name="T62" fmla="+- 0 1546 363"/>
                              <a:gd name="T63" fmla="*/ 1546 h 1193"/>
                              <a:gd name="T64" fmla="+- 0 4459 338"/>
                              <a:gd name="T65" fmla="*/ T64 w 4131"/>
                              <a:gd name="T66" fmla="+- 0 368 363"/>
                              <a:gd name="T67" fmla="*/ 368 h 1193"/>
                              <a:gd name="T68" fmla="+- 0 4459 338"/>
                              <a:gd name="T69" fmla="*/ T68 w 4131"/>
                              <a:gd name="T70" fmla="+- 0 1551 363"/>
                              <a:gd name="T71" fmla="*/ 1551 h 1193"/>
                              <a:gd name="T72" fmla="+- 0 4464 338"/>
                              <a:gd name="T73" fmla="*/ T72 w 4131"/>
                              <a:gd name="T74" fmla="+- 0 1546 363"/>
                              <a:gd name="T75" fmla="*/ 1546 h 1193"/>
                              <a:gd name="T76" fmla="+- 0 4469 338"/>
                              <a:gd name="T77" fmla="*/ T76 w 4131"/>
                              <a:gd name="T78" fmla="+- 0 1546 363"/>
                              <a:gd name="T79" fmla="*/ 1546 h 1193"/>
                              <a:gd name="T80" fmla="+- 0 4469 338"/>
                              <a:gd name="T81" fmla="*/ T80 w 4131"/>
                              <a:gd name="T82" fmla="+- 0 372 363"/>
                              <a:gd name="T83" fmla="*/ 372 h 1193"/>
                              <a:gd name="T84" fmla="+- 0 4464 338"/>
                              <a:gd name="T85" fmla="*/ T84 w 4131"/>
                              <a:gd name="T86" fmla="+- 0 372 363"/>
                              <a:gd name="T87" fmla="*/ 372 h 1193"/>
                              <a:gd name="T88" fmla="+- 0 4459 338"/>
                              <a:gd name="T89" fmla="*/ T88 w 4131"/>
                              <a:gd name="T90" fmla="+- 0 368 363"/>
                              <a:gd name="T91" fmla="*/ 368 h 1193"/>
                              <a:gd name="T92" fmla="+- 0 4469 338"/>
                              <a:gd name="T93" fmla="*/ T92 w 4131"/>
                              <a:gd name="T94" fmla="+- 0 1546 363"/>
                              <a:gd name="T95" fmla="*/ 1546 h 1193"/>
                              <a:gd name="T96" fmla="+- 0 4464 338"/>
                              <a:gd name="T97" fmla="*/ T96 w 4131"/>
                              <a:gd name="T98" fmla="+- 0 1546 363"/>
                              <a:gd name="T99" fmla="*/ 1546 h 1193"/>
                              <a:gd name="T100" fmla="+- 0 4459 338"/>
                              <a:gd name="T101" fmla="*/ T100 w 4131"/>
                              <a:gd name="T102" fmla="+- 0 1551 363"/>
                              <a:gd name="T103" fmla="*/ 1551 h 1193"/>
                              <a:gd name="T104" fmla="+- 0 4469 338"/>
                              <a:gd name="T105" fmla="*/ T104 w 4131"/>
                              <a:gd name="T106" fmla="+- 0 1551 363"/>
                              <a:gd name="T107" fmla="*/ 1551 h 1193"/>
                              <a:gd name="T108" fmla="+- 0 4469 338"/>
                              <a:gd name="T109" fmla="*/ T108 w 4131"/>
                              <a:gd name="T110" fmla="+- 0 1546 363"/>
                              <a:gd name="T111" fmla="*/ 1546 h 1193"/>
                              <a:gd name="T112" fmla="+- 0 4469 338"/>
                              <a:gd name="T113" fmla="*/ T112 w 4131"/>
                              <a:gd name="T114" fmla="+- 0 363 363"/>
                              <a:gd name="T115" fmla="*/ 363 h 1193"/>
                              <a:gd name="T116" fmla="+- 0 338 338"/>
                              <a:gd name="T117" fmla="*/ T116 w 4131"/>
                              <a:gd name="T118" fmla="+- 0 363 363"/>
                              <a:gd name="T119" fmla="*/ 363 h 1193"/>
                              <a:gd name="T120" fmla="+- 0 338 338"/>
                              <a:gd name="T121" fmla="*/ T120 w 4131"/>
                              <a:gd name="T122" fmla="+- 0 372 363"/>
                              <a:gd name="T123" fmla="*/ 372 h 1193"/>
                              <a:gd name="T124" fmla="+- 0 343 338"/>
                              <a:gd name="T125" fmla="*/ T124 w 4131"/>
                              <a:gd name="T126" fmla="+- 0 368 363"/>
                              <a:gd name="T127" fmla="*/ 368 h 1193"/>
                              <a:gd name="T128" fmla="+- 0 4469 338"/>
                              <a:gd name="T129" fmla="*/ T128 w 4131"/>
                              <a:gd name="T130" fmla="+- 0 368 363"/>
                              <a:gd name="T131" fmla="*/ 368 h 1193"/>
                              <a:gd name="T132" fmla="+- 0 4469 338"/>
                              <a:gd name="T133" fmla="*/ T132 w 4131"/>
                              <a:gd name="T134" fmla="+- 0 363 363"/>
                              <a:gd name="T135" fmla="*/ 363 h 1193"/>
                              <a:gd name="T136" fmla="+- 0 4459 338"/>
                              <a:gd name="T137" fmla="*/ T136 w 4131"/>
                              <a:gd name="T138" fmla="+- 0 368 363"/>
                              <a:gd name="T139" fmla="*/ 368 h 1193"/>
                              <a:gd name="T140" fmla="+- 0 343 338"/>
                              <a:gd name="T141" fmla="*/ T140 w 4131"/>
                              <a:gd name="T142" fmla="+- 0 368 363"/>
                              <a:gd name="T143" fmla="*/ 368 h 1193"/>
                              <a:gd name="T144" fmla="+- 0 343 338"/>
                              <a:gd name="T145" fmla="*/ T144 w 4131"/>
                              <a:gd name="T146" fmla="+- 0 372 363"/>
                              <a:gd name="T147" fmla="*/ 372 h 1193"/>
                              <a:gd name="T148" fmla="+- 0 4459 338"/>
                              <a:gd name="T149" fmla="*/ T148 w 4131"/>
                              <a:gd name="T150" fmla="+- 0 372 363"/>
                              <a:gd name="T151" fmla="*/ 372 h 1193"/>
                              <a:gd name="T152" fmla="+- 0 4459 338"/>
                              <a:gd name="T153" fmla="*/ T152 w 4131"/>
                              <a:gd name="T154" fmla="+- 0 368 363"/>
                              <a:gd name="T155" fmla="*/ 368 h 1193"/>
                              <a:gd name="T156" fmla="+- 0 4469 338"/>
                              <a:gd name="T157" fmla="*/ T156 w 4131"/>
                              <a:gd name="T158" fmla="+- 0 368 363"/>
                              <a:gd name="T159" fmla="*/ 368 h 1193"/>
                              <a:gd name="T160" fmla="+- 0 4459 338"/>
                              <a:gd name="T161" fmla="*/ T160 w 4131"/>
                              <a:gd name="T162" fmla="+- 0 368 363"/>
                              <a:gd name="T163" fmla="*/ 368 h 1193"/>
                              <a:gd name="T164" fmla="+- 0 4464 338"/>
                              <a:gd name="T165" fmla="*/ T164 w 4131"/>
                              <a:gd name="T166" fmla="+- 0 372 363"/>
                              <a:gd name="T167" fmla="*/ 372 h 1193"/>
                              <a:gd name="T168" fmla="+- 0 4469 338"/>
                              <a:gd name="T169" fmla="*/ T168 w 4131"/>
                              <a:gd name="T170" fmla="+- 0 372 363"/>
                              <a:gd name="T171" fmla="*/ 372 h 1193"/>
                              <a:gd name="T172" fmla="+- 0 4469 338"/>
                              <a:gd name="T173" fmla="*/ T172 w 4131"/>
                              <a:gd name="T174" fmla="+- 0 368 363"/>
                              <a:gd name="T175" fmla="*/ 368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131" h="1193">
                                <a:moveTo>
                                  <a:pt x="0" y="1183"/>
                                </a:moveTo>
                                <a:lnTo>
                                  <a:pt x="0" y="1193"/>
                                </a:lnTo>
                                <a:lnTo>
                                  <a:pt x="4131" y="1193"/>
                                </a:lnTo>
                                <a:lnTo>
                                  <a:pt x="4131" y="1188"/>
                                </a:lnTo>
                                <a:lnTo>
                                  <a:pt x="5" y="1188"/>
                                </a:lnTo>
                                <a:lnTo>
                                  <a:pt x="0" y="1183"/>
                                </a:lnTo>
                                <a:close/>
                                <a:moveTo>
                                  <a:pt x="5" y="5"/>
                                </a:moveTo>
                                <a:lnTo>
                                  <a:pt x="0" y="9"/>
                                </a:lnTo>
                                <a:lnTo>
                                  <a:pt x="0" y="1183"/>
                                </a:lnTo>
                                <a:lnTo>
                                  <a:pt x="5" y="1188"/>
                                </a:lnTo>
                                <a:lnTo>
                                  <a:pt x="5" y="5"/>
                                </a:lnTo>
                                <a:close/>
                                <a:moveTo>
                                  <a:pt x="4121" y="1183"/>
                                </a:moveTo>
                                <a:lnTo>
                                  <a:pt x="5" y="1183"/>
                                </a:lnTo>
                                <a:lnTo>
                                  <a:pt x="5" y="1188"/>
                                </a:lnTo>
                                <a:lnTo>
                                  <a:pt x="4121" y="1188"/>
                                </a:lnTo>
                                <a:lnTo>
                                  <a:pt x="4121" y="1183"/>
                                </a:lnTo>
                                <a:close/>
                                <a:moveTo>
                                  <a:pt x="4121" y="5"/>
                                </a:moveTo>
                                <a:lnTo>
                                  <a:pt x="4121" y="1188"/>
                                </a:lnTo>
                                <a:lnTo>
                                  <a:pt x="4126" y="1183"/>
                                </a:lnTo>
                                <a:lnTo>
                                  <a:pt x="4131" y="1183"/>
                                </a:lnTo>
                                <a:lnTo>
                                  <a:pt x="4131" y="9"/>
                                </a:lnTo>
                                <a:lnTo>
                                  <a:pt x="4126" y="9"/>
                                </a:lnTo>
                                <a:lnTo>
                                  <a:pt x="4121" y="5"/>
                                </a:lnTo>
                                <a:close/>
                                <a:moveTo>
                                  <a:pt x="4131" y="1183"/>
                                </a:moveTo>
                                <a:lnTo>
                                  <a:pt x="4126" y="1183"/>
                                </a:lnTo>
                                <a:lnTo>
                                  <a:pt x="4121" y="1188"/>
                                </a:lnTo>
                                <a:lnTo>
                                  <a:pt x="4131" y="1188"/>
                                </a:lnTo>
                                <a:lnTo>
                                  <a:pt x="4131" y="1183"/>
                                </a:lnTo>
                                <a:close/>
                                <a:moveTo>
                                  <a:pt x="4131" y="0"/>
                                </a:moveTo>
                                <a:lnTo>
                                  <a:pt x="0" y="0"/>
                                </a:lnTo>
                                <a:lnTo>
                                  <a:pt x="0" y="9"/>
                                </a:lnTo>
                                <a:lnTo>
                                  <a:pt x="5" y="5"/>
                                </a:lnTo>
                                <a:lnTo>
                                  <a:pt x="4131" y="5"/>
                                </a:lnTo>
                                <a:lnTo>
                                  <a:pt x="4131" y="0"/>
                                </a:lnTo>
                                <a:close/>
                                <a:moveTo>
                                  <a:pt x="4121" y="5"/>
                                </a:moveTo>
                                <a:lnTo>
                                  <a:pt x="5" y="5"/>
                                </a:lnTo>
                                <a:lnTo>
                                  <a:pt x="5" y="9"/>
                                </a:lnTo>
                                <a:lnTo>
                                  <a:pt x="4121" y="9"/>
                                </a:lnTo>
                                <a:lnTo>
                                  <a:pt x="4121" y="5"/>
                                </a:lnTo>
                                <a:close/>
                                <a:moveTo>
                                  <a:pt x="4131" y="5"/>
                                </a:moveTo>
                                <a:lnTo>
                                  <a:pt x="4121" y="5"/>
                                </a:lnTo>
                                <a:lnTo>
                                  <a:pt x="4126" y="9"/>
                                </a:lnTo>
                                <a:lnTo>
                                  <a:pt x="4131" y="9"/>
                                </a:lnTo>
                                <a:lnTo>
                                  <a:pt x="4131"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Text Box 131"/>
                        <wps:cNvSpPr txBox="1">
                          <a:spLocks noChangeArrowheads="1"/>
                        </wps:cNvSpPr>
                        <wps:spPr bwMode="auto">
                          <a:xfrm>
                            <a:off x="1519" y="439"/>
                            <a:ext cx="1309"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5" w:lineRule="exact"/>
                                <w:rPr>
                                  <w:b/>
                                  <w:sz w:val="11"/>
                                </w:rPr>
                              </w:pPr>
                              <w:r>
                                <w:rPr>
                                  <w:b/>
                                  <w:w w:val="105"/>
                                  <w:sz w:val="11"/>
                                </w:rPr>
                                <w:t>PROBABILITA' DEL RISCHIO</w:t>
                              </w:r>
                            </w:p>
                          </w:txbxContent>
                        </wps:txbx>
                        <wps:bodyPr rot="0" vert="horz" wrap="square" lIns="0" tIns="0" rIns="0" bIns="0" anchor="t" anchorCtr="0" upright="1">
                          <a:noAutofit/>
                        </wps:bodyPr>
                      </wps:wsp>
                      <wps:wsp>
                        <wps:cNvPr id="257" name="Text Box 130"/>
                        <wps:cNvSpPr txBox="1">
                          <a:spLocks noChangeArrowheads="1"/>
                        </wps:cNvSpPr>
                        <wps:spPr bwMode="auto">
                          <a:xfrm>
                            <a:off x="830" y="535"/>
                            <a:ext cx="73"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6</w:t>
                              </w:r>
                            </w:p>
                            <w:p w:rsidR="00BB4374" w:rsidRDefault="00BB4374">
                              <w:pPr>
                                <w:spacing w:before="22"/>
                                <w:rPr>
                                  <w:sz w:val="10"/>
                                </w:rPr>
                              </w:pPr>
                              <w:r>
                                <w:rPr>
                                  <w:w w:val="103"/>
                                  <w:sz w:val="10"/>
                                </w:rPr>
                                <w:t>4</w:t>
                              </w:r>
                            </w:p>
                            <w:p w:rsidR="00BB4374" w:rsidRDefault="00BB4374">
                              <w:pPr>
                                <w:spacing w:before="22"/>
                                <w:rPr>
                                  <w:sz w:val="10"/>
                                </w:rPr>
                              </w:pPr>
                              <w:r>
                                <w:rPr>
                                  <w:w w:val="103"/>
                                  <w:sz w:val="10"/>
                                </w:rPr>
                                <w:t>2</w:t>
                              </w:r>
                            </w:p>
                            <w:p w:rsidR="00BB4374" w:rsidRDefault="00BB4374">
                              <w:pPr>
                                <w:spacing w:before="21" w:line="121" w:lineRule="exact"/>
                                <w:rPr>
                                  <w:sz w:val="10"/>
                                </w:rPr>
                              </w:pPr>
                              <w:r>
                                <w:rPr>
                                  <w:w w:val="103"/>
                                  <w:sz w:val="10"/>
                                </w:rPr>
                                <w:t>0</w:t>
                              </w:r>
                            </w:p>
                          </w:txbxContent>
                        </wps:txbx>
                        <wps:bodyPr rot="0" vert="horz" wrap="square" lIns="0" tIns="0" rIns="0" bIns="0" anchor="t" anchorCtr="0" upright="1">
                          <a:noAutofit/>
                        </wps:bodyPr>
                      </wps:wsp>
                      <wps:wsp>
                        <wps:cNvPr id="258" name="Text Box 129"/>
                        <wps:cNvSpPr txBox="1">
                          <a:spLocks noChangeArrowheads="1"/>
                        </wps:cNvSpPr>
                        <wps:spPr bwMode="auto">
                          <a:xfrm>
                            <a:off x="2892" y="683"/>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s:wsp>
                        <wps:cNvPr id="259" name="Text Box 128"/>
                        <wps:cNvSpPr txBox="1">
                          <a:spLocks noChangeArrowheads="1"/>
                        </wps:cNvSpPr>
                        <wps:spPr bwMode="auto">
                          <a:xfrm>
                            <a:off x="3405" y="61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260" name="Text Box 127"/>
                        <wps:cNvSpPr txBox="1">
                          <a:spLocks noChangeArrowheads="1"/>
                        </wps:cNvSpPr>
                        <wps:spPr bwMode="auto">
                          <a:xfrm>
                            <a:off x="1332" y="875"/>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1</w:t>
                              </w:r>
                            </w:p>
                          </w:txbxContent>
                        </wps:txbx>
                        <wps:bodyPr rot="0" vert="horz" wrap="square" lIns="0" tIns="0" rIns="0" bIns="0" anchor="t" anchorCtr="0" upright="1">
                          <a:noAutofit/>
                        </wps:bodyPr>
                      </wps:wsp>
                      <wps:wsp>
                        <wps:cNvPr id="261" name="Text Box 126"/>
                        <wps:cNvSpPr txBox="1">
                          <a:spLocks noChangeArrowheads="1"/>
                        </wps:cNvSpPr>
                        <wps:spPr bwMode="auto">
                          <a:xfrm>
                            <a:off x="1860" y="827"/>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2</w:t>
                              </w:r>
                            </w:p>
                          </w:txbxContent>
                        </wps:txbx>
                        <wps:bodyPr rot="0" vert="horz" wrap="square" lIns="0" tIns="0" rIns="0" bIns="0" anchor="t" anchorCtr="0" upright="1">
                          <a:noAutofit/>
                        </wps:bodyPr>
                      </wps:wsp>
                      <wps:wsp>
                        <wps:cNvPr id="262" name="Text Box 125"/>
                        <wps:cNvSpPr txBox="1">
                          <a:spLocks noChangeArrowheads="1"/>
                        </wps:cNvSpPr>
                        <wps:spPr bwMode="auto">
                          <a:xfrm>
                            <a:off x="2376" y="755"/>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263" name="Text Box 124"/>
                        <wps:cNvSpPr txBox="1">
                          <a:spLocks noChangeArrowheads="1"/>
                        </wps:cNvSpPr>
                        <wps:spPr bwMode="auto">
                          <a:xfrm>
                            <a:off x="1017" y="1075"/>
                            <a:ext cx="249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tabs>
                                  <w:tab w:val="left" w:pos="643"/>
                                  <w:tab w:val="left" w:pos="1075"/>
                                  <w:tab w:val="left" w:pos="1646"/>
                                  <w:tab w:val="left" w:pos="2087"/>
                                </w:tabs>
                                <w:spacing w:line="76" w:lineRule="exact"/>
                                <w:ind w:right="18"/>
                                <w:jc w:val="right"/>
                                <w:rPr>
                                  <w:sz w:val="7"/>
                                </w:rPr>
                              </w:pPr>
                              <w:r>
                                <w:rPr>
                                  <w:w w:val="110"/>
                                  <w:sz w:val="7"/>
                                </w:rPr>
                                <w:t>IMPROBABILE</w:t>
                              </w:r>
                              <w:r>
                                <w:rPr>
                                  <w:w w:val="110"/>
                                  <w:sz w:val="7"/>
                                </w:rPr>
                                <w:tab/>
                                <w:t>POCO</w:t>
                              </w:r>
                              <w:r>
                                <w:rPr>
                                  <w:w w:val="110"/>
                                  <w:sz w:val="7"/>
                                </w:rPr>
                                <w:tab/>
                                <w:t>PROBABILE</w:t>
                              </w:r>
                              <w:r>
                                <w:rPr>
                                  <w:w w:val="110"/>
                                  <w:sz w:val="7"/>
                                </w:rPr>
                                <w:tab/>
                                <w:t>MOLTO</w:t>
                              </w:r>
                              <w:r>
                                <w:rPr>
                                  <w:w w:val="110"/>
                                  <w:sz w:val="7"/>
                                </w:rPr>
                                <w:tab/>
                              </w:r>
                              <w:r>
                                <w:rPr>
                                  <w:spacing w:val="-3"/>
                                  <w:w w:val="110"/>
                                  <w:sz w:val="7"/>
                                </w:rPr>
                                <w:t>ALTAMENTE</w:t>
                              </w:r>
                            </w:p>
                            <w:p w:rsidR="00BB4374" w:rsidRDefault="00BB4374">
                              <w:pPr>
                                <w:tabs>
                                  <w:tab w:val="left" w:pos="1029"/>
                                </w:tabs>
                                <w:spacing w:before="8"/>
                                <w:ind w:right="37"/>
                                <w:jc w:val="right"/>
                                <w:rPr>
                                  <w:sz w:val="7"/>
                                </w:rPr>
                              </w:pPr>
                              <w:r>
                                <w:rPr>
                                  <w:w w:val="110"/>
                                  <w:sz w:val="7"/>
                                </w:rPr>
                                <w:t>PROBABILE</w:t>
                              </w:r>
                              <w:r>
                                <w:rPr>
                                  <w:w w:val="110"/>
                                  <w:sz w:val="7"/>
                                </w:rPr>
                                <w:tab/>
                              </w:r>
                              <w:proofErr w:type="spellStart"/>
                              <w:r>
                                <w:rPr>
                                  <w:w w:val="110"/>
                                  <w:sz w:val="7"/>
                                </w:rPr>
                                <w:t>PROBABILE</w:t>
                              </w:r>
                              <w:proofErr w:type="spellEnd"/>
                              <w:r>
                                <w:rPr>
                                  <w:w w:val="110"/>
                                  <w:sz w:val="7"/>
                                </w:rPr>
                                <w:t xml:space="preserve">        </w:t>
                              </w:r>
                              <w:r>
                                <w:rPr>
                                  <w:spacing w:val="1"/>
                                  <w:w w:val="110"/>
                                  <w:sz w:val="7"/>
                                </w:rPr>
                                <w:t xml:space="preserve"> </w:t>
                              </w:r>
                              <w:proofErr w:type="spellStart"/>
                              <w:r>
                                <w:rPr>
                                  <w:w w:val="110"/>
                                  <w:sz w:val="7"/>
                                </w:rPr>
                                <w:t>PROBABI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4082" style="position:absolute;margin-left:16.9pt;margin-top:18.15pt;width:206.55pt;height:59.65pt;z-index:-250532864;mso-wrap-distance-left:0;mso-wrap-distance-right:0;mso-position-horizontal-relative:page" coordorigin="338,363" coordsize="4131,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">
                <v:line id="Line 150" o:spid="_x0000_s4083" style="position:absolute;visibility:visible;mso-wrap-style:square" from="977,867" to="355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" strokecolor="#868686" strokeweight=".48pt"/>
                <v:line id="Line 149" o:spid="_x0000_s4084" style="position:absolute;visibility:visible;mso-wrap-style:square" from="977,723" to="355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" strokecolor="#868686" strokeweight=".48pt"/>
                <v:line id="Line 148" o:spid="_x0000_s4085" style="position:absolute;visibility:visible;mso-wrap-style:square" from="977,581" to="355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" strokecolor="#868686" strokeweight=".48pt"/>
                <v:line id="Line 147" o:spid="_x0000_s4086" style="position:absolute;visibility:visible;mso-wrap-style:square" from="977,581" to="977,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" strokecolor="#868686" strokeweight=".48pt"/>
                <v:rect id="Rectangle 146" o:spid="_x0000_s4087" style="position:absolute;left:945;top:1008;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" fillcolor="#868686" stroked="f"/>
                <v:rect id="Rectangle 145" o:spid="_x0000_s4088" style="position:absolute;left:945;top:862;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" fillcolor="#868686" stroked="f"/>
                <v:rect id="Rectangle 144" o:spid="_x0000_s4089" style="position:absolute;left:945;top:718;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" fillcolor="#868686" stroked="f"/>
                <v:rect id="Rectangle 143" o:spid="_x0000_s4090" style="position:absolute;left:945;top:576;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" fillcolor="#868686" stroked="f"/>
                <v:line id="Line 142" o:spid="_x0000_s4091" style="position:absolute;visibility:visible;mso-wrap-style:square" from="977,1013" to="3554,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" strokecolor="#868686" strokeweight=".48pt"/>
                <v:rect id="Rectangle 141" o:spid="_x0000_s4092" style="position:absolute;left:1485;top:101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" fillcolor="#868686" stroked="f"/>
                <v:rect id="Rectangle 140" o:spid="_x0000_s4093" style="position:absolute;left:2001;top:101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" fillcolor="#868686" stroked="f"/>
                <v:rect id="Rectangle 139" o:spid="_x0000_s4094" style="position:absolute;left:2517;top:101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" fillcolor="#868686" stroked="f"/>
                <v:rect id="Rectangle 138" o:spid="_x0000_s4095" style="position:absolute;left:3033;top:101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" fillcolor="#868686" stroked="f"/>
                <v:rect id="Rectangle 137" o:spid="_x0000_s4096" style="position:absolute;left:3549;top:101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" fillcolor="#868686" stroked="f"/>
                <v:shape id="Freeform 136" o:spid="_x0000_s4097" style="position:absolute;left:1219;top:852;width:548;height:104;visibility:visible;mso-wrap-style:square;v-text-anchor:top" coordsize="5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" path="m538,l528,3,15,75,5,75,,82,3,92r,7l10,104r7,l533,32r7,-3l547,22r-2,-7l545,8,538,xe" fillcolor="#4a7ebb" stroked="f">
                  <v:path arrowok="t" o:connecttype="custom" o:connectlocs="538,852;528,855;15,927;5,927;0,934;3,944;3,951;10,956;17,956;533,884;540,881;547,874;545,867;545,860;538,852" o:connectangles="0,0,0,0,0,0,0,0,0,0,0,0,0,0,0"/>
                </v:shape>
                <v:shape id="Freeform 135" o:spid="_x0000_s4098" style="position:absolute;left:1735;top:780;width:545;height:104;visibility:visible;mso-wrap-style:square;v-text-anchor:top" coordsize="54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" path="m535,r-7,3l12,75r-7,l,82,,92r3,7l10,104r7,l533,32r7,-3l545,22r,-7l543,8,535,xe" fillcolor="#4a7ebb" stroked="f">
                  <v:path arrowok="t" o:connecttype="custom" o:connectlocs="535,780;528,783;12,855;5,855;0,862;0,872;3,879;10,884;17,884;533,812;540,809;545,802;545,795;543,788;535,780" o:connectangles="0,0,0,0,0,0,0,0,0,0,0,0,0,0,0"/>
                </v:shape>
                <v:shape id="Freeform 134" o:spid="_x0000_s4099" style="position:absolute;left:2251;top:708;width:545;height:104;visibility:visible;mso-wrap-style:square;v-text-anchor:top" coordsize="54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" path="m535,r-7,3l12,75r-7,l,82,,99r10,5l17,104,533,32r7,-3l545,22r,-7l543,8,535,xe" fillcolor="#4a7ebb" stroked="f">
                  <v:path arrowok="t" o:connecttype="custom" o:connectlocs="535,708;528,711;12,783;5,783;0,790;0,807;10,812;17,812;533,740;540,737;545,730;545,723;543,716;535,708" o:connectangles="0,0,0,0,0,0,0,0,0,0,0,0,0,0"/>
                </v:shape>
                <v:shape id="Freeform 133" o:spid="_x0000_s4100" style="position:absolute;left:2764;top:636;width:548;height:104;visibility:visible;mso-wrap-style:square;v-text-anchor:top" coordsize="5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" path="m537,r-7,3l14,75r-7,l,82,2,92r,7l9,104r10,l533,32r9,-3l547,22r-2,-7l545,8,537,xe" fillcolor="#4a7ebb" stroked="f">
                  <v:path arrowok="t" o:connecttype="custom" o:connectlocs="537,636;530,639;14,711;7,711;0,718;2,728;2,735;9,740;19,740;533,668;542,665;547,658;545,651;545,644;537,636" o:connectangles="0,0,0,0,0,0,0,0,0,0,0,0,0,0,0"/>
                </v:shape>
                <v:shape id="AutoShape 132" o:spid="_x0000_s4101" style="position:absolute;left:338;top:362;width:4131;height:1193;visibility:visible;mso-wrap-style:square;v-text-anchor:top" coordsize="413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" path="m,1183r,10l4131,1193r,-5l5,1188,,1183xm5,5l,9,,1183r5,5l5,5xm4121,1183l5,1183r,5l4121,1188r,-5xm4121,5r,1183l4126,1183r5,l4131,9r-5,l4121,5xm4131,1183r-5,l4121,1188r10,l4131,1183xm4131,l,,,9,5,5r4126,l4131,xm4121,5l5,5r,4l4121,9r,-4xm4131,5r-10,l4126,9r5,l4131,5xe" fillcolor="#868686" stroked="f">
                  <v:path arrowok="t" o:connecttype="custom" o:connectlocs="0,1546;0,1556;4131,1556;4131,1551;5,1551;0,1546;5,368;0,372;0,1546;5,1551;5,368;4121,1546;5,1546;5,1551;4121,1551;4121,1546;4121,368;4121,1551;4126,1546;4131,1546;4131,372;4126,372;4121,368;4131,1546;4126,1546;4121,1551;4131,1551;4131,1546;4131,363;0,363;0,372;5,368;4131,368;4131,363;4121,368;5,368;5,372;4121,372;4121,368;4131,368;4121,368;4126,372;4131,372;4131,368" o:connectangles="0,0,0,0,0,0,0,0,0,0,0,0,0,0,0,0,0,0,0,0,0,0,0,0,0,0,0,0,0,0,0,0,0,0,0,0,0,0,0,0,0,0,0,0"/>
                </v:shape>
                <v:shape id="Text Box 131" o:spid="_x0000_s4102" type="#_x0000_t202" style="position:absolute;left:1519;top:439;width:1309;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rsidR="00BB4374" w:rsidRDefault="00BB4374">
                        <w:pPr>
                          <w:spacing w:line="115" w:lineRule="exact"/>
                          <w:rPr>
                            <w:b/>
                            <w:sz w:val="11"/>
                          </w:rPr>
                        </w:pPr>
                        <w:r>
                          <w:rPr>
                            <w:b/>
                            <w:w w:val="105"/>
                            <w:sz w:val="11"/>
                          </w:rPr>
                          <w:t>PROBABILITA' DEL RISCHIO</w:t>
                        </w:r>
                      </w:p>
                    </w:txbxContent>
                  </v:textbox>
                </v:shape>
                <v:shape id="Text Box 130" o:spid="_x0000_s4103" type="#_x0000_t202" style="position:absolute;left:830;top:535;width:73;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rsidR="00BB4374" w:rsidRDefault="00BB4374">
                        <w:pPr>
                          <w:spacing w:line="104" w:lineRule="exact"/>
                          <w:rPr>
                            <w:sz w:val="10"/>
                          </w:rPr>
                        </w:pPr>
                        <w:r>
                          <w:rPr>
                            <w:w w:val="103"/>
                            <w:sz w:val="10"/>
                          </w:rPr>
                          <w:t>6</w:t>
                        </w:r>
                      </w:p>
                      <w:p w:rsidR="00BB4374" w:rsidRDefault="00BB4374">
                        <w:pPr>
                          <w:spacing w:before="22"/>
                          <w:rPr>
                            <w:sz w:val="10"/>
                          </w:rPr>
                        </w:pPr>
                        <w:r>
                          <w:rPr>
                            <w:w w:val="103"/>
                            <w:sz w:val="10"/>
                          </w:rPr>
                          <w:t>4</w:t>
                        </w:r>
                      </w:p>
                      <w:p w:rsidR="00BB4374" w:rsidRDefault="00BB4374">
                        <w:pPr>
                          <w:spacing w:before="22"/>
                          <w:rPr>
                            <w:sz w:val="10"/>
                          </w:rPr>
                        </w:pPr>
                        <w:r>
                          <w:rPr>
                            <w:w w:val="103"/>
                            <w:sz w:val="10"/>
                          </w:rPr>
                          <w:t>2</w:t>
                        </w:r>
                      </w:p>
                      <w:p w:rsidR="00BB4374" w:rsidRDefault="00BB4374">
                        <w:pPr>
                          <w:spacing w:before="21" w:line="121" w:lineRule="exact"/>
                          <w:rPr>
                            <w:sz w:val="10"/>
                          </w:rPr>
                        </w:pPr>
                        <w:r>
                          <w:rPr>
                            <w:w w:val="103"/>
                            <w:sz w:val="10"/>
                          </w:rPr>
                          <w:t>0</w:t>
                        </w:r>
                      </w:p>
                    </w:txbxContent>
                  </v:textbox>
                </v:shape>
                <v:shape id="Text Box 129" o:spid="_x0000_s4104" type="#_x0000_t202" style="position:absolute;left:2892;top:683;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rsidR="00BB4374" w:rsidRDefault="00BB4374">
                        <w:pPr>
                          <w:spacing w:line="103" w:lineRule="exact"/>
                          <w:rPr>
                            <w:sz w:val="10"/>
                          </w:rPr>
                        </w:pPr>
                        <w:r>
                          <w:rPr>
                            <w:w w:val="103"/>
                            <w:sz w:val="10"/>
                          </w:rPr>
                          <w:t>4</w:t>
                        </w:r>
                      </w:p>
                    </w:txbxContent>
                  </v:textbox>
                </v:shape>
                <v:shape id="Text Box 128" o:spid="_x0000_s4105" type="#_x0000_t202" style="position:absolute;left:3405;top:61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rsidR="00BB4374" w:rsidRDefault="00BB4374">
                        <w:pPr>
                          <w:spacing w:line="103" w:lineRule="exact"/>
                          <w:rPr>
                            <w:sz w:val="10"/>
                          </w:rPr>
                        </w:pPr>
                        <w:r>
                          <w:rPr>
                            <w:w w:val="103"/>
                            <w:sz w:val="10"/>
                          </w:rPr>
                          <w:t>5</w:t>
                        </w:r>
                      </w:p>
                    </w:txbxContent>
                  </v:textbox>
                </v:shape>
                <v:shape id="Text Box 127" o:spid="_x0000_s4106" type="#_x0000_t202" style="position:absolute;left:1332;top:875;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rsidR="00BB4374" w:rsidRDefault="00BB4374">
                        <w:pPr>
                          <w:spacing w:line="103" w:lineRule="exact"/>
                          <w:rPr>
                            <w:sz w:val="10"/>
                          </w:rPr>
                        </w:pPr>
                        <w:r>
                          <w:rPr>
                            <w:w w:val="103"/>
                            <w:sz w:val="10"/>
                          </w:rPr>
                          <w:t>1</w:t>
                        </w:r>
                      </w:p>
                    </w:txbxContent>
                  </v:textbox>
                </v:shape>
                <v:shape id="Text Box 126" o:spid="_x0000_s4107" type="#_x0000_t202" style="position:absolute;left:1860;top:827;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rsidR="00BB4374" w:rsidRDefault="00BB4374">
                        <w:pPr>
                          <w:spacing w:line="103" w:lineRule="exact"/>
                          <w:rPr>
                            <w:sz w:val="10"/>
                          </w:rPr>
                        </w:pPr>
                        <w:r>
                          <w:rPr>
                            <w:w w:val="103"/>
                            <w:sz w:val="10"/>
                          </w:rPr>
                          <w:t>2</w:t>
                        </w:r>
                      </w:p>
                    </w:txbxContent>
                  </v:textbox>
                </v:shape>
                <v:shape id="Text Box 125" o:spid="_x0000_s4108" type="#_x0000_t202" style="position:absolute;left:2376;top:755;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rsidR="00BB4374" w:rsidRDefault="00BB4374">
                        <w:pPr>
                          <w:spacing w:line="103" w:lineRule="exact"/>
                          <w:rPr>
                            <w:sz w:val="10"/>
                          </w:rPr>
                        </w:pPr>
                        <w:r>
                          <w:rPr>
                            <w:w w:val="103"/>
                            <w:sz w:val="10"/>
                          </w:rPr>
                          <w:t>3</w:t>
                        </w:r>
                      </w:p>
                    </w:txbxContent>
                  </v:textbox>
                </v:shape>
                <v:shape id="Text Box 124" o:spid="_x0000_s4109" type="#_x0000_t202" style="position:absolute;left:1017;top:1075;width:2494;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rsidR="00BB4374" w:rsidRDefault="00BB4374">
                        <w:pPr>
                          <w:tabs>
                            <w:tab w:val="left" w:pos="643"/>
                            <w:tab w:val="left" w:pos="1075"/>
                            <w:tab w:val="left" w:pos="1646"/>
                            <w:tab w:val="left" w:pos="2087"/>
                          </w:tabs>
                          <w:spacing w:line="76" w:lineRule="exact"/>
                          <w:ind w:right="18"/>
                          <w:jc w:val="right"/>
                          <w:rPr>
                            <w:sz w:val="7"/>
                          </w:rPr>
                        </w:pPr>
                        <w:r>
                          <w:rPr>
                            <w:w w:val="110"/>
                            <w:sz w:val="7"/>
                          </w:rPr>
                          <w:t>IMPROBABILE</w:t>
                        </w:r>
                        <w:r>
                          <w:rPr>
                            <w:w w:val="110"/>
                            <w:sz w:val="7"/>
                          </w:rPr>
                          <w:tab/>
                          <w:t>POCO</w:t>
                        </w:r>
                        <w:r>
                          <w:rPr>
                            <w:w w:val="110"/>
                            <w:sz w:val="7"/>
                          </w:rPr>
                          <w:tab/>
                          <w:t>PROBABILE</w:t>
                        </w:r>
                        <w:r>
                          <w:rPr>
                            <w:w w:val="110"/>
                            <w:sz w:val="7"/>
                          </w:rPr>
                          <w:tab/>
                          <w:t>MOLTO</w:t>
                        </w:r>
                        <w:r>
                          <w:rPr>
                            <w:w w:val="110"/>
                            <w:sz w:val="7"/>
                          </w:rPr>
                          <w:tab/>
                        </w:r>
                        <w:r>
                          <w:rPr>
                            <w:spacing w:val="-3"/>
                            <w:w w:val="110"/>
                            <w:sz w:val="7"/>
                          </w:rPr>
                          <w:t>ALTAMENTE</w:t>
                        </w:r>
                      </w:p>
                      <w:p w:rsidR="00BB4374" w:rsidRDefault="00BB4374">
                        <w:pPr>
                          <w:tabs>
                            <w:tab w:val="left" w:pos="1029"/>
                          </w:tabs>
                          <w:spacing w:before="8"/>
                          <w:ind w:right="37"/>
                          <w:jc w:val="right"/>
                          <w:rPr>
                            <w:sz w:val="7"/>
                          </w:rPr>
                        </w:pPr>
                        <w:r>
                          <w:rPr>
                            <w:w w:val="110"/>
                            <w:sz w:val="7"/>
                          </w:rPr>
                          <w:t>PROBABILE</w:t>
                        </w:r>
                        <w:r>
                          <w:rPr>
                            <w:w w:val="110"/>
                            <w:sz w:val="7"/>
                          </w:rPr>
                          <w:tab/>
                        </w:r>
                        <w:proofErr w:type="spellStart"/>
                        <w:r>
                          <w:rPr>
                            <w:w w:val="110"/>
                            <w:sz w:val="7"/>
                          </w:rPr>
                          <w:t>PROBABILE</w:t>
                        </w:r>
                        <w:proofErr w:type="spellEnd"/>
                        <w:r>
                          <w:rPr>
                            <w:w w:val="110"/>
                            <w:sz w:val="7"/>
                          </w:rPr>
                          <w:t xml:space="preserve">        </w:t>
                        </w:r>
                        <w:r>
                          <w:rPr>
                            <w:spacing w:val="1"/>
                            <w:w w:val="110"/>
                            <w:sz w:val="7"/>
                          </w:rPr>
                          <w:t xml:space="preserve"> </w:t>
                        </w:r>
                        <w:proofErr w:type="spellStart"/>
                        <w:r>
                          <w:rPr>
                            <w:w w:val="110"/>
                            <w:sz w:val="7"/>
                          </w:rPr>
                          <w:t>PROBABILE</w:t>
                        </w:r>
                        <w:proofErr w:type="spellEnd"/>
                      </w:p>
                    </w:txbxContent>
                  </v:textbox>
                </v:shape>
                <w10:wrap type="topAndBottom" anchorx="page"/>
              </v:group>
            </w:pict>
          </mc:Fallback>
        </mc:AlternateContent>
      </w:r>
      <w:r>
        <w:rPr>
          <w:noProof/>
        </w:rPr>
        <mc:AlternateContent>
          <mc:Choice Requires="wpg">
            <w:drawing>
              <wp:anchor distT="0" distB="0" distL="0" distR="0" simplePos="0" relativeHeight="252789760" behindDoc="1" locked="0" layoutInCell="1" allowOverlap="1">
                <wp:simplePos x="0" y="0"/>
                <wp:positionH relativeFrom="page">
                  <wp:posOffset>3072130</wp:posOffset>
                </wp:positionH>
                <wp:positionV relativeFrom="paragraph">
                  <wp:posOffset>230505</wp:posOffset>
                </wp:positionV>
                <wp:extent cx="2978150" cy="798830"/>
                <wp:effectExtent l="0" t="0" r="0" b="0"/>
                <wp:wrapTopAndBottom/>
                <wp:docPr id="20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798830"/>
                          <a:chOff x="4838" y="363"/>
                          <a:chExt cx="4690" cy="1258"/>
                        </a:xfrm>
                      </wpg:grpSpPr>
                      <wps:wsp>
                        <wps:cNvPr id="203" name="Line 122"/>
                        <wps:cNvCnPr>
                          <a:cxnSpLocks noChangeShapeType="1"/>
                        </wps:cNvCnPr>
                        <wps:spPr bwMode="auto">
                          <a:xfrm>
                            <a:off x="5870" y="891"/>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04" name="Line 121"/>
                        <wps:cNvCnPr>
                          <a:cxnSpLocks noChangeShapeType="1"/>
                        </wps:cNvCnPr>
                        <wps:spPr bwMode="auto">
                          <a:xfrm>
                            <a:off x="5870" y="771"/>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05" name="Line 120"/>
                        <wps:cNvCnPr>
                          <a:cxnSpLocks noChangeShapeType="1"/>
                        </wps:cNvCnPr>
                        <wps:spPr bwMode="auto">
                          <a:xfrm>
                            <a:off x="5870" y="651"/>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06" name="Line 119"/>
                        <wps:cNvCnPr>
                          <a:cxnSpLocks noChangeShapeType="1"/>
                        </wps:cNvCnPr>
                        <wps:spPr bwMode="auto">
                          <a:xfrm>
                            <a:off x="5870" y="651"/>
                            <a:ext cx="0" cy="39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07" name="Rectangle 118"/>
                        <wps:cNvSpPr>
                          <a:spLocks noChangeArrowheads="1"/>
                        </wps:cNvSpPr>
                        <wps:spPr bwMode="auto">
                          <a:xfrm>
                            <a:off x="5829" y="1008"/>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17"/>
                        <wps:cNvSpPr>
                          <a:spLocks noChangeArrowheads="1"/>
                        </wps:cNvSpPr>
                        <wps:spPr bwMode="auto">
                          <a:xfrm>
                            <a:off x="5829" y="886"/>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16"/>
                        <wps:cNvSpPr>
                          <a:spLocks noChangeArrowheads="1"/>
                        </wps:cNvSpPr>
                        <wps:spPr bwMode="auto">
                          <a:xfrm>
                            <a:off x="5829" y="766"/>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15"/>
                        <wps:cNvSpPr>
                          <a:spLocks noChangeArrowheads="1"/>
                        </wps:cNvSpPr>
                        <wps:spPr bwMode="auto">
                          <a:xfrm>
                            <a:off x="5829" y="646"/>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114"/>
                        <wps:cNvCnPr>
                          <a:cxnSpLocks noChangeShapeType="1"/>
                        </wps:cNvCnPr>
                        <wps:spPr bwMode="auto">
                          <a:xfrm>
                            <a:off x="5870" y="1013"/>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212" name="Rectangle 113"/>
                        <wps:cNvSpPr>
                          <a:spLocks noChangeArrowheads="1"/>
                        </wps:cNvSpPr>
                        <wps:spPr bwMode="auto">
                          <a:xfrm>
                            <a:off x="6369" y="101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12"/>
                        <wps:cNvSpPr>
                          <a:spLocks noChangeArrowheads="1"/>
                        </wps:cNvSpPr>
                        <wps:spPr bwMode="auto">
                          <a:xfrm>
                            <a:off x="6873" y="101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11"/>
                        <wps:cNvSpPr>
                          <a:spLocks noChangeArrowheads="1"/>
                        </wps:cNvSpPr>
                        <wps:spPr bwMode="auto">
                          <a:xfrm>
                            <a:off x="7377" y="101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110"/>
                        <wps:cNvSpPr>
                          <a:spLocks noChangeArrowheads="1"/>
                        </wps:cNvSpPr>
                        <wps:spPr bwMode="auto">
                          <a:xfrm>
                            <a:off x="7881" y="101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109"/>
                        <wps:cNvSpPr>
                          <a:spLocks noChangeArrowheads="1"/>
                        </wps:cNvSpPr>
                        <wps:spPr bwMode="auto">
                          <a:xfrm>
                            <a:off x="8385" y="101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Freeform 108"/>
                        <wps:cNvSpPr>
                          <a:spLocks/>
                        </wps:cNvSpPr>
                        <wps:spPr bwMode="auto">
                          <a:xfrm>
                            <a:off x="6105" y="876"/>
                            <a:ext cx="536" cy="92"/>
                          </a:xfrm>
                          <a:custGeom>
                            <a:avLst/>
                            <a:gdLst>
                              <a:gd name="T0" fmla="+- 0 6631 6106"/>
                              <a:gd name="T1" fmla="*/ T0 w 536"/>
                              <a:gd name="T2" fmla="+- 0 876 876"/>
                              <a:gd name="T3" fmla="*/ 876 h 92"/>
                              <a:gd name="T4" fmla="+- 0 6624 6106"/>
                              <a:gd name="T5" fmla="*/ T4 w 536"/>
                              <a:gd name="T6" fmla="+- 0 879 876"/>
                              <a:gd name="T7" fmla="*/ 879 h 92"/>
                              <a:gd name="T8" fmla="+- 0 6120 6106"/>
                              <a:gd name="T9" fmla="*/ T8 w 536"/>
                              <a:gd name="T10" fmla="+- 0 939 876"/>
                              <a:gd name="T11" fmla="*/ 939 h 92"/>
                              <a:gd name="T12" fmla="+- 0 6113 6106"/>
                              <a:gd name="T13" fmla="*/ T12 w 536"/>
                              <a:gd name="T14" fmla="+- 0 939 876"/>
                              <a:gd name="T15" fmla="*/ 939 h 92"/>
                              <a:gd name="T16" fmla="+- 0 6106 6106"/>
                              <a:gd name="T17" fmla="*/ T16 w 536"/>
                              <a:gd name="T18" fmla="+- 0 946 876"/>
                              <a:gd name="T19" fmla="*/ 946 h 92"/>
                              <a:gd name="T20" fmla="+- 0 6108 6106"/>
                              <a:gd name="T21" fmla="*/ T20 w 536"/>
                              <a:gd name="T22" fmla="+- 0 956 876"/>
                              <a:gd name="T23" fmla="*/ 956 h 92"/>
                              <a:gd name="T24" fmla="+- 0 6108 6106"/>
                              <a:gd name="T25" fmla="*/ T24 w 536"/>
                              <a:gd name="T26" fmla="+- 0 963 876"/>
                              <a:gd name="T27" fmla="*/ 963 h 92"/>
                              <a:gd name="T28" fmla="+- 0 6115 6106"/>
                              <a:gd name="T29" fmla="*/ T28 w 536"/>
                              <a:gd name="T30" fmla="+- 0 968 876"/>
                              <a:gd name="T31" fmla="*/ 968 h 92"/>
                              <a:gd name="T32" fmla="+- 0 6122 6106"/>
                              <a:gd name="T33" fmla="*/ T32 w 536"/>
                              <a:gd name="T34" fmla="+- 0 968 876"/>
                              <a:gd name="T35" fmla="*/ 968 h 92"/>
                              <a:gd name="T36" fmla="+- 0 6629 6106"/>
                              <a:gd name="T37" fmla="*/ T36 w 536"/>
                              <a:gd name="T38" fmla="+- 0 908 876"/>
                              <a:gd name="T39" fmla="*/ 908 h 92"/>
                              <a:gd name="T40" fmla="+- 0 6636 6106"/>
                              <a:gd name="T41" fmla="*/ T40 w 536"/>
                              <a:gd name="T42" fmla="+- 0 905 876"/>
                              <a:gd name="T43" fmla="*/ 905 h 92"/>
                              <a:gd name="T44" fmla="+- 0 6641 6106"/>
                              <a:gd name="T45" fmla="*/ T44 w 536"/>
                              <a:gd name="T46" fmla="+- 0 898 876"/>
                              <a:gd name="T47" fmla="*/ 898 h 92"/>
                              <a:gd name="T48" fmla="+- 0 6641 6106"/>
                              <a:gd name="T49" fmla="*/ T48 w 536"/>
                              <a:gd name="T50" fmla="+- 0 891 876"/>
                              <a:gd name="T51" fmla="*/ 891 h 92"/>
                              <a:gd name="T52" fmla="+- 0 6638 6106"/>
                              <a:gd name="T53" fmla="*/ T52 w 536"/>
                              <a:gd name="T54" fmla="+- 0 884 876"/>
                              <a:gd name="T55" fmla="*/ 884 h 92"/>
                              <a:gd name="T56" fmla="+- 0 6631 6106"/>
                              <a:gd name="T57" fmla="*/ T56 w 536"/>
                              <a:gd name="T58" fmla="+- 0 876 876"/>
                              <a:gd name="T59" fmla="*/ 87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5" y="0"/>
                                </a:moveTo>
                                <a:lnTo>
                                  <a:pt x="518" y="3"/>
                                </a:lnTo>
                                <a:lnTo>
                                  <a:pt x="14" y="63"/>
                                </a:lnTo>
                                <a:lnTo>
                                  <a:pt x="7" y="63"/>
                                </a:lnTo>
                                <a:lnTo>
                                  <a:pt x="0" y="70"/>
                                </a:lnTo>
                                <a:lnTo>
                                  <a:pt x="2" y="80"/>
                                </a:lnTo>
                                <a:lnTo>
                                  <a:pt x="2" y="87"/>
                                </a:lnTo>
                                <a:lnTo>
                                  <a:pt x="9" y="92"/>
                                </a:lnTo>
                                <a:lnTo>
                                  <a:pt x="16" y="92"/>
                                </a:lnTo>
                                <a:lnTo>
                                  <a:pt x="523" y="32"/>
                                </a:lnTo>
                                <a:lnTo>
                                  <a:pt x="530" y="29"/>
                                </a:lnTo>
                                <a:lnTo>
                                  <a:pt x="535" y="22"/>
                                </a:lnTo>
                                <a:lnTo>
                                  <a:pt x="535" y="15"/>
                                </a:lnTo>
                                <a:lnTo>
                                  <a:pt x="532" y="8"/>
                                </a:lnTo>
                                <a:lnTo>
                                  <a:pt x="525"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07"/>
                        <wps:cNvSpPr>
                          <a:spLocks/>
                        </wps:cNvSpPr>
                        <wps:spPr bwMode="auto">
                          <a:xfrm>
                            <a:off x="6612" y="816"/>
                            <a:ext cx="533" cy="92"/>
                          </a:xfrm>
                          <a:custGeom>
                            <a:avLst/>
                            <a:gdLst>
                              <a:gd name="T0" fmla="+- 0 7138 6612"/>
                              <a:gd name="T1" fmla="*/ T0 w 533"/>
                              <a:gd name="T2" fmla="+- 0 816 816"/>
                              <a:gd name="T3" fmla="*/ 816 h 92"/>
                              <a:gd name="T4" fmla="+- 0 7128 6612"/>
                              <a:gd name="T5" fmla="*/ T4 w 533"/>
                              <a:gd name="T6" fmla="+- 0 819 816"/>
                              <a:gd name="T7" fmla="*/ 819 h 92"/>
                              <a:gd name="T8" fmla="+- 0 6624 6612"/>
                              <a:gd name="T9" fmla="*/ T8 w 533"/>
                              <a:gd name="T10" fmla="+- 0 879 816"/>
                              <a:gd name="T11" fmla="*/ 879 h 92"/>
                              <a:gd name="T12" fmla="+- 0 6617 6612"/>
                              <a:gd name="T13" fmla="*/ T12 w 533"/>
                              <a:gd name="T14" fmla="+- 0 879 816"/>
                              <a:gd name="T15" fmla="*/ 879 h 92"/>
                              <a:gd name="T16" fmla="+- 0 6612 6612"/>
                              <a:gd name="T17" fmla="*/ T16 w 533"/>
                              <a:gd name="T18" fmla="+- 0 886 816"/>
                              <a:gd name="T19" fmla="*/ 886 h 92"/>
                              <a:gd name="T20" fmla="+- 0 6612 6612"/>
                              <a:gd name="T21" fmla="*/ T20 w 533"/>
                              <a:gd name="T22" fmla="+- 0 903 816"/>
                              <a:gd name="T23" fmla="*/ 903 h 92"/>
                              <a:gd name="T24" fmla="+- 0 6619 6612"/>
                              <a:gd name="T25" fmla="*/ T24 w 533"/>
                              <a:gd name="T26" fmla="+- 0 908 816"/>
                              <a:gd name="T27" fmla="*/ 908 h 92"/>
                              <a:gd name="T28" fmla="+- 0 6629 6612"/>
                              <a:gd name="T29" fmla="*/ T28 w 533"/>
                              <a:gd name="T30" fmla="+- 0 908 816"/>
                              <a:gd name="T31" fmla="*/ 908 h 92"/>
                              <a:gd name="T32" fmla="+- 0 7133 6612"/>
                              <a:gd name="T33" fmla="*/ T32 w 533"/>
                              <a:gd name="T34" fmla="+- 0 848 816"/>
                              <a:gd name="T35" fmla="*/ 848 h 92"/>
                              <a:gd name="T36" fmla="+- 0 7140 6612"/>
                              <a:gd name="T37" fmla="*/ T36 w 533"/>
                              <a:gd name="T38" fmla="+- 0 845 816"/>
                              <a:gd name="T39" fmla="*/ 845 h 92"/>
                              <a:gd name="T40" fmla="+- 0 7145 6612"/>
                              <a:gd name="T41" fmla="*/ T40 w 533"/>
                              <a:gd name="T42" fmla="+- 0 838 816"/>
                              <a:gd name="T43" fmla="*/ 838 h 92"/>
                              <a:gd name="T44" fmla="+- 0 7145 6612"/>
                              <a:gd name="T45" fmla="*/ T44 w 533"/>
                              <a:gd name="T46" fmla="+- 0 824 816"/>
                              <a:gd name="T47" fmla="*/ 824 h 92"/>
                              <a:gd name="T48" fmla="+- 0 7138 6612"/>
                              <a:gd name="T49" fmla="*/ T48 w 533"/>
                              <a:gd name="T50" fmla="+- 0 816 816"/>
                              <a:gd name="T51" fmla="*/ 81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3" h="92">
                                <a:moveTo>
                                  <a:pt x="526" y="0"/>
                                </a:moveTo>
                                <a:lnTo>
                                  <a:pt x="516" y="3"/>
                                </a:lnTo>
                                <a:lnTo>
                                  <a:pt x="12" y="63"/>
                                </a:lnTo>
                                <a:lnTo>
                                  <a:pt x="5" y="63"/>
                                </a:lnTo>
                                <a:lnTo>
                                  <a:pt x="0" y="70"/>
                                </a:lnTo>
                                <a:lnTo>
                                  <a:pt x="0" y="87"/>
                                </a:lnTo>
                                <a:lnTo>
                                  <a:pt x="7" y="92"/>
                                </a:lnTo>
                                <a:lnTo>
                                  <a:pt x="17" y="92"/>
                                </a:lnTo>
                                <a:lnTo>
                                  <a:pt x="521" y="32"/>
                                </a:lnTo>
                                <a:lnTo>
                                  <a:pt x="528" y="29"/>
                                </a:lnTo>
                                <a:lnTo>
                                  <a:pt x="533" y="22"/>
                                </a:lnTo>
                                <a:lnTo>
                                  <a:pt x="533" y="8"/>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06"/>
                        <wps:cNvSpPr>
                          <a:spLocks/>
                        </wps:cNvSpPr>
                        <wps:spPr bwMode="auto">
                          <a:xfrm>
                            <a:off x="7116" y="756"/>
                            <a:ext cx="536" cy="92"/>
                          </a:xfrm>
                          <a:custGeom>
                            <a:avLst/>
                            <a:gdLst>
                              <a:gd name="T0" fmla="+- 0 7642 7116"/>
                              <a:gd name="T1" fmla="*/ T0 w 536"/>
                              <a:gd name="T2" fmla="+- 0 756 756"/>
                              <a:gd name="T3" fmla="*/ 756 h 92"/>
                              <a:gd name="T4" fmla="+- 0 7632 7116"/>
                              <a:gd name="T5" fmla="*/ T4 w 536"/>
                              <a:gd name="T6" fmla="+- 0 756 756"/>
                              <a:gd name="T7" fmla="*/ 756 h 92"/>
                              <a:gd name="T8" fmla="+- 0 7128 7116"/>
                              <a:gd name="T9" fmla="*/ T8 w 536"/>
                              <a:gd name="T10" fmla="+- 0 819 756"/>
                              <a:gd name="T11" fmla="*/ 819 h 92"/>
                              <a:gd name="T12" fmla="+- 0 7121 7116"/>
                              <a:gd name="T13" fmla="*/ T12 w 536"/>
                              <a:gd name="T14" fmla="+- 0 819 756"/>
                              <a:gd name="T15" fmla="*/ 819 h 92"/>
                              <a:gd name="T16" fmla="+- 0 7116 7116"/>
                              <a:gd name="T17" fmla="*/ T16 w 536"/>
                              <a:gd name="T18" fmla="+- 0 826 756"/>
                              <a:gd name="T19" fmla="*/ 826 h 92"/>
                              <a:gd name="T20" fmla="+- 0 7116 7116"/>
                              <a:gd name="T21" fmla="*/ T20 w 536"/>
                              <a:gd name="T22" fmla="+- 0 843 756"/>
                              <a:gd name="T23" fmla="*/ 843 h 92"/>
                              <a:gd name="T24" fmla="+- 0 7123 7116"/>
                              <a:gd name="T25" fmla="*/ T24 w 536"/>
                              <a:gd name="T26" fmla="+- 0 848 756"/>
                              <a:gd name="T27" fmla="*/ 848 h 92"/>
                              <a:gd name="T28" fmla="+- 0 7133 7116"/>
                              <a:gd name="T29" fmla="*/ T28 w 536"/>
                              <a:gd name="T30" fmla="+- 0 848 756"/>
                              <a:gd name="T31" fmla="*/ 848 h 92"/>
                              <a:gd name="T32" fmla="+- 0 7637 7116"/>
                              <a:gd name="T33" fmla="*/ T32 w 536"/>
                              <a:gd name="T34" fmla="+- 0 785 756"/>
                              <a:gd name="T35" fmla="*/ 785 h 92"/>
                              <a:gd name="T36" fmla="+- 0 7644 7116"/>
                              <a:gd name="T37" fmla="*/ T36 w 536"/>
                              <a:gd name="T38" fmla="+- 0 785 756"/>
                              <a:gd name="T39" fmla="*/ 785 h 92"/>
                              <a:gd name="T40" fmla="+- 0 7651 7116"/>
                              <a:gd name="T41" fmla="*/ T40 w 536"/>
                              <a:gd name="T42" fmla="+- 0 778 756"/>
                              <a:gd name="T43" fmla="*/ 778 h 92"/>
                              <a:gd name="T44" fmla="+- 0 7649 7116"/>
                              <a:gd name="T45" fmla="*/ T44 w 536"/>
                              <a:gd name="T46" fmla="+- 0 771 756"/>
                              <a:gd name="T47" fmla="*/ 771 h 92"/>
                              <a:gd name="T48" fmla="+- 0 7649 7116"/>
                              <a:gd name="T49" fmla="*/ T48 w 536"/>
                              <a:gd name="T50" fmla="+- 0 761 756"/>
                              <a:gd name="T51" fmla="*/ 761 h 92"/>
                              <a:gd name="T52" fmla="+- 0 7642 7116"/>
                              <a:gd name="T53" fmla="*/ T52 w 536"/>
                              <a:gd name="T54" fmla="+- 0 756 756"/>
                              <a:gd name="T55" fmla="*/ 75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6" h="92">
                                <a:moveTo>
                                  <a:pt x="526" y="0"/>
                                </a:moveTo>
                                <a:lnTo>
                                  <a:pt x="516" y="0"/>
                                </a:lnTo>
                                <a:lnTo>
                                  <a:pt x="12" y="63"/>
                                </a:lnTo>
                                <a:lnTo>
                                  <a:pt x="5" y="63"/>
                                </a:lnTo>
                                <a:lnTo>
                                  <a:pt x="0" y="70"/>
                                </a:lnTo>
                                <a:lnTo>
                                  <a:pt x="0" y="87"/>
                                </a:lnTo>
                                <a:lnTo>
                                  <a:pt x="7" y="92"/>
                                </a:lnTo>
                                <a:lnTo>
                                  <a:pt x="17" y="92"/>
                                </a:lnTo>
                                <a:lnTo>
                                  <a:pt x="521" y="29"/>
                                </a:lnTo>
                                <a:lnTo>
                                  <a:pt x="528" y="29"/>
                                </a:lnTo>
                                <a:lnTo>
                                  <a:pt x="535" y="22"/>
                                </a:lnTo>
                                <a:lnTo>
                                  <a:pt x="533" y="15"/>
                                </a:lnTo>
                                <a:lnTo>
                                  <a:pt x="533" y="5"/>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05"/>
                        <wps:cNvSpPr>
                          <a:spLocks/>
                        </wps:cNvSpPr>
                        <wps:spPr bwMode="auto">
                          <a:xfrm>
                            <a:off x="7620" y="696"/>
                            <a:ext cx="536" cy="92"/>
                          </a:xfrm>
                          <a:custGeom>
                            <a:avLst/>
                            <a:gdLst>
                              <a:gd name="T0" fmla="+- 0 8146 7620"/>
                              <a:gd name="T1" fmla="*/ T0 w 536"/>
                              <a:gd name="T2" fmla="+- 0 696 696"/>
                              <a:gd name="T3" fmla="*/ 696 h 92"/>
                              <a:gd name="T4" fmla="+- 0 8138 7620"/>
                              <a:gd name="T5" fmla="*/ T4 w 536"/>
                              <a:gd name="T6" fmla="+- 0 696 696"/>
                              <a:gd name="T7" fmla="*/ 696 h 92"/>
                              <a:gd name="T8" fmla="+- 0 7632 7620"/>
                              <a:gd name="T9" fmla="*/ T8 w 536"/>
                              <a:gd name="T10" fmla="+- 0 756 696"/>
                              <a:gd name="T11" fmla="*/ 756 h 92"/>
                              <a:gd name="T12" fmla="+- 0 7625 7620"/>
                              <a:gd name="T13" fmla="*/ T12 w 536"/>
                              <a:gd name="T14" fmla="+- 0 759 696"/>
                              <a:gd name="T15" fmla="*/ 759 h 92"/>
                              <a:gd name="T16" fmla="+- 0 7620 7620"/>
                              <a:gd name="T17" fmla="*/ T16 w 536"/>
                              <a:gd name="T18" fmla="+- 0 766 696"/>
                              <a:gd name="T19" fmla="*/ 766 h 92"/>
                              <a:gd name="T20" fmla="+- 0 7620 7620"/>
                              <a:gd name="T21" fmla="*/ T20 w 536"/>
                              <a:gd name="T22" fmla="+- 0 773 696"/>
                              <a:gd name="T23" fmla="*/ 773 h 92"/>
                              <a:gd name="T24" fmla="+- 0 7622 7620"/>
                              <a:gd name="T25" fmla="*/ T24 w 536"/>
                              <a:gd name="T26" fmla="+- 0 780 696"/>
                              <a:gd name="T27" fmla="*/ 780 h 92"/>
                              <a:gd name="T28" fmla="+- 0 7630 7620"/>
                              <a:gd name="T29" fmla="*/ T28 w 536"/>
                              <a:gd name="T30" fmla="+- 0 788 696"/>
                              <a:gd name="T31" fmla="*/ 788 h 92"/>
                              <a:gd name="T32" fmla="+- 0 7637 7620"/>
                              <a:gd name="T33" fmla="*/ T32 w 536"/>
                              <a:gd name="T34" fmla="+- 0 785 696"/>
                              <a:gd name="T35" fmla="*/ 785 h 92"/>
                              <a:gd name="T36" fmla="+- 0 8141 7620"/>
                              <a:gd name="T37" fmla="*/ T36 w 536"/>
                              <a:gd name="T38" fmla="+- 0 725 696"/>
                              <a:gd name="T39" fmla="*/ 725 h 92"/>
                              <a:gd name="T40" fmla="+- 0 8148 7620"/>
                              <a:gd name="T41" fmla="*/ T40 w 536"/>
                              <a:gd name="T42" fmla="+- 0 725 696"/>
                              <a:gd name="T43" fmla="*/ 725 h 92"/>
                              <a:gd name="T44" fmla="+- 0 8155 7620"/>
                              <a:gd name="T45" fmla="*/ T44 w 536"/>
                              <a:gd name="T46" fmla="+- 0 718 696"/>
                              <a:gd name="T47" fmla="*/ 718 h 92"/>
                              <a:gd name="T48" fmla="+- 0 8153 7620"/>
                              <a:gd name="T49" fmla="*/ T48 w 536"/>
                              <a:gd name="T50" fmla="+- 0 711 696"/>
                              <a:gd name="T51" fmla="*/ 711 h 92"/>
                              <a:gd name="T52" fmla="+- 0 8153 7620"/>
                              <a:gd name="T53" fmla="*/ T52 w 536"/>
                              <a:gd name="T54" fmla="+- 0 701 696"/>
                              <a:gd name="T55" fmla="*/ 701 h 92"/>
                              <a:gd name="T56" fmla="+- 0 8146 7620"/>
                              <a:gd name="T57" fmla="*/ T56 w 536"/>
                              <a:gd name="T58" fmla="+- 0 696 696"/>
                              <a:gd name="T59" fmla="*/ 69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6" y="0"/>
                                </a:moveTo>
                                <a:lnTo>
                                  <a:pt x="518" y="0"/>
                                </a:lnTo>
                                <a:lnTo>
                                  <a:pt x="12" y="60"/>
                                </a:lnTo>
                                <a:lnTo>
                                  <a:pt x="5" y="63"/>
                                </a:lnTo>
                                <a:lnTo>
                                  <a:pt x="0" y="70"/>
                                </a:lnTo>
                                <a:lnTo>
                                  <a:pt x="0" y="77"/>
                                </a:lnTo>
                                <a:lnTo>
                                  <a:pt x="2" y="84"/>
                                </a:lnTo>
                                <a:lnTo>
                                  <a:pt x="10" y="92"/>
                                </a:lnTo>
                                <a:lnTo>
                                  <a:pt x="17" y="89"/>
                                </a:lnTo>
                                <a:lnTo>
                                  <a:pt x="521" y="29"/>
                                </a:lnTo>
                                <a:lnTo>
                                  <a:pt x="528" y="29"/>
                                </a:lnTo>
                                <a:lnTo>
                                  <a:pt x="535" y="22"/>
                                </a:lnTo>
                                <a:lnTo>
                                  <a:pt x="533" y="15"/>
                                </a:lnTo>
                                <a:lnTo>
                                  <a:pt x="533" y="5"/>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04"/>
                        <wps:cNvSpPr>
                          <a:spLocks/>
                        </wps:cNvSpPr>
                        <wps:spPr bwMode="auto">
                          <a:xfrm>
                            <a:off x="6105" y="876"/>
                            <a:ext cx="536" cy="92"/>
                          </a:xfrm>
                          <a:custGeom>
                            <a:avLst/>
                            <a:gdLst>
                              <a:gd name="T0" fmla="+- 0 6631 6106"/>
                              <a:gd name="T1" fmla="*/ T0 w 536"/>
                              <a:gd name="T2" fmla="+- 0 876 876"/>
                              <a:gd name="T3" fmla="*/ 876 h 92"/>
                              <a:gd name="T4" fmla="+- 0 6624 6106"/>
                              <a:gd name="T5" fmla="*/ T4 w 536"/>
                              <a:gd name="T6" fmla="+- 0 879 876"/>
                              <a:gd name="T7" fmla="*/ 879 h 92"/>
                              <a:gd name="T8" fmla="+- 0 6120 6106"/>
                              <a:gd name="T9" fmla="*/ T8 w 536"/>
                              <a:gd name="T10" fmla="+- 0 939 876"/>
                              <a:gd name="T11" fmla="*/ 939 h 92"/>
                              <a:gd name="T12" fmla="+- 0 6113 6106"/>
                              <a:gd name="T13" fmla="*/ T12 w 536"/>
                              <a:gd name="T14" fmla="+- 0 939 876"/>
                              <a:gd name="T15" fmla="*/ 939 h 92"/>
                              <a:gd name="T16" fmla="+- 0 6106 6106"/>
                              <a:gd name="T17" fmla="*/ T16 w 536"/>
                              <a:gd name="T18" fmla="+- 0 946 876"/>
                              <a:gd name="T19" fmla="*/ 946 h 92"/>
                              <a:gd name="T20" fmla="+- 0 6108 6106"/>
                              <a:gd name="T21" fmla="*/ T20 w 536"/>
                              <a:gd name="T22" fmla="+- 0 956 876"/>
                              <a:gd name="T23" fmla="*/ 956 h 92"/>
                              <a:gd name="T24" fmla="+- 0 6108 6106"/>
                              <a:gd name="T25" fmla="*/ T24 w 536"/>
                              <a:gd name="T26" fmla="+- 0 963 876"/>
                              <a:gd name="T27" fmla="*/ 963 h 92"/>
                              <a:gd name="T28" fmla="+- 0 6115 6106"/>
                              <a:gd name="T29" fmla="*/ T28 w 536"/>
                              <a:gd name="T30" fmla="+- 0 968 876"/>
                              <a:gd name="T31" fmla="*/ 968 h 92"/>
                              <a:gd name="T32" fmla="+- 0 6122 6106"/>
                              <a:gd name="T33" fmla="*/ T32 w 536"/>
                              <a:gd name="T34" fmla="+- 0 968 876"/>
                              <a:gd name="T35" fmla="*/ 968 h 92"/>
                              <a:gd name="T36" fmla="+- 0 6629 6106"/>
                              <a:gd name="T37" fmla="*/ T36 w 536"/>
                              <a:gd name="T38" fmla="+- 0 908 876"/>
                              <a:gd name="T39" fmla="*/ 908 h 92"/>
                              <a:gd name="T40" fmla="+- 0 6636 6106"/>
                              <a:gd name="T41" fmla="*/ T40 w 536"/>
                              <a:gd name="T42" fmla="+- 0 905 876"/>
                              <a:gd name="T43" fmla="*/ 905 h 92"/>
                              <a:gd name="T44" fmla="+- 0 6641 6106"/>
                              <a:gd name="T45" fmla="*/ T44 w 536"/>
                              <a:gd name="T46" fmla="+- 0 898 876"/>
                              <a:gd name="T47" fmla="*/ 898 h 92"/>
                              <a:gd name="T48" fmla="+- 0 6641 6106"/>
                              <a:gd name="T49" fmla="*/ T48 w 536"/>
                              <a:gd name="T50" fmla="+- 0 891 876"/>
                              <a:gd name="T51" fmla="*/ 891 h 92"/>
                              <a:gd name="T52" fmla="+- 0 6638 6106"/>
                              <a:gd name="T53" fmla="*/ T52 w 536"/>
                              <a:gd name="T54" fmla="+- 0 884 876"/>
                              <a:gd name="T55" fmla="*/ 884 h 92"/>
                              <a:gd name="T56" fmla="+- 0 6631 6106"/>
                              <a:gd name="T57" fmla="*/ T56 w 536"/>
                              <a:gd name="T58" fmla="+- 0 876 876"/>
                              <a:gd name="T59" fmla="*/ 87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5" y="0"/>
                                </a:moveTo>
                                <a:lnTo>
                                  <a:pt x="518" y="3"/>
                                </a:lnTo>
                                <a:lnTo>
                                  <a:pt x="14" y="63"/>
                                </a:lnTo>
                                <a:lnTo>
                                  <a:pt x="7" y="63"/>
                                </a:lnTo>
                                <a:lnTo>
                                  <a:pt x="0" y="70"/>
                                </a:lnTo>
                                <a:lnTo>
                                  <a:pt x="2" y="80"/>
                                </a:lnTo>
                                <a:lnTo>
                                  <a:pt x="2" y="87"/>
                                </a:lnTo>
                                <a:lnTo>
                                  <a:pt x="9" y="92"/>
                                </a:lnTo>
                                <a:lnTo>
                                  <a:pt x="16" y="92"/>
                                </a:lnTo>
                                <a:lnTo>
                                  <a:pt x="523" y="32"/>
                                </a:lnTo>
                                <a:lnTo>
                                  <a:pt x="530" y="29"/>
                                </a:lnTo>
                                <a:lnTo>
                                  <a:pt x="535" y="22"/>
                                </a:lnTo>
                                <a:lnTo>
                                  <a:pt x="535" y="15"/>
                                </a:lnTo>
                                <a:lnTo>
                                  <a:pt x="532" y="8"/>
                                </a:lnTo>
                                <a:lnTo>
                                  <a:pt x="52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03"/>
                        <wps:cNvSpPr>
                          <a:spLocks/>
                        </wps:cNvSpPr>
                        <wps:spPr bwMode="auto">
                          <a:xfrm>
                            <a:off x="6612" y="816"/>
                            <a:ext cx="533" cy="92"/>
                          </a:xfrm>
                          <a:custGeom>
                            <a:avLst/>
                            <a:gdLst>
                              <a:gd name="T0" fmla="+- 0 7138 6612"/>
                              <a:gd name="T1" fmla="*/ T0 w 533"/>
                              <a:gd name="T2" fmla="+- 0 816 816"/>
                              <a:gd name="T3" fmla="*/ 816 h 92"/>
                              <a:gd name="T4" fmla="+- 0 7128 6612"/>
                              <a:gd name="T5" fmla="*/ T4 w 533"/>
                              <a:gd name="T6" fmla="+- 0 819 816"/>
                              <a:gd name="T7" fmla="*/ 819 h 92"/>
                              <a:gd name="T8" fmla="+- 0 6624 6612"/>
                              <a:gd name="T9" fmla="*/ T8 w 533"/>
                              <a:gd name="T10" fmla="+- 0 879 816"/>
                              <a:gd name="T11" fmla="*/ 879 h 92"/>
                              <a:gd name="T12" fmla="+- 0 6617 6612"/>
                              <a:gd name="T13" fmla="*/ T12 w 533"/>
                              <a:gd name="T14" fmla="+- 0 879 816"/>
                              <a:gd name="T15" fmla="*/ 879 h 92"/>
                              <a:gd name="T16" fmla="+- 0 6612 6612"/>
                              <a:gd name="T17" fmla="*/ T16 w 533"/>
                              <a:gd name="T18" fmla="+- 0 886 816"/>
                              <a:gd name="T19" fmla="*/ 886 h 92"/>
                              <a:gd name="T20" fmla="+- 0 6612 6612"/>
                              <a:gd name="T21" fmla="*/ T20 w 533"/>
                              <a:gd name="T22" fmla="+- 0 903 816"/>
                              <a:gd name="T23" fmla="*/ 903 h 92"/>
                              <a:gd name="T24" fmla="+- 0 6619 6612"/>
                              <a:gd name="T25" fmla="*/ T24 w 533"/>
                              <a:gd name="T26" fmla="+- 0 908 816"/>
                              <a:gd name="T27" fmla="*/ 908 h 92"/>
                              <a:gd name="T28" fmla="+- 0 6629 6612"/>
                              <a:gd name="T29" fmla="*/ T28 w 533"/>
                              <a:gd name="T30" fmla="+- 0 908 816"/>
                              <a:gd name="T31" fmla="*/ 908 h 92"/>
                              <a:gd name="T32" fmla="+- 0 7133 6612"/>
                              <a:gd name="T33" fmla="*/ T32 w 533"/>
                              <a:gd name="T34" fmla="+- 0 848 816"/>
                              <a:gd name="T35" fmla="*/ 848 h 92"/>
                              <a:gd name="T36" fmla="+- 0 7140 6612"/>
                              <a:gd name="T37" fmla="*/ T36 w 533"/>
                              <a:gd name="T38" fmla="+- 0 845 816"/>
                              <a:gd name="T39" fmla="*/ 845 h 92"/>
                              <a:gd name="T40" fmla="+- 0 7145 6612"/>
                              <a:gd name="T41" fmla="*/ T40 w 533"/>
                              <a:gd name="T42" fmla="+- 0 838 816"/>
                              <a:gd name="T43" fmla="*/ 838 h 92"/>
                              <a:gd name="T44" fmla="+- 0 7145 6612"/>
                              <a:gd name="T45" fmla="*/ T44 w 533"/>
                              <a:gd name="T46" fmla="+- 0 824 816"/>
                              <a:gd name="T47" fmla="*/ 824 h 92"/>
                              <a:gd name="T48" fmla="+- 0 7138 6612"/>
                              <a:gd name="T49" fmla="*/ T48 w 533"/>
                              <a:gd name="T50" fmla="+- 0 816 816"/>
                              <a:gd name="T51" fmla="*/ 81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3" h="92">
                                <a:moveTo>
                                  <a:pt x="526" y="0"/>
                                </a:moveTo>
                                <a:lnTo>
                                  <a:pt x="516" y="3"/>
                                </a:lnTo>
                                <a:lnTo>
                                  <a:pt x="12" y="63"/>
                                </a:lnTo>
                                <a:lnTo>
                                  <a:pt x="5" y="63"/>
                                </a:lnTo>
                                <a:lnTo>
                                  <a:pt x="0" y="70"/>
                                </a:lnTo>
                                <a:lnTo>
                                  <a:pt x="0" y="87"/>
                                </a:lnTo>
                                <a:lnTo>
                                  <a:pt x="7" y="92"/>
                                </a:lnTo>
                                <a:lnTo>
                                  <a:pt x="17" y="92"/>
                                </a:lnTo>
                                <a:lnTo>
                                  <a:pt x="521" y="32"/>
                                </a:lnTo>
                                <a:lnTo>
                                  <a:pt x="528" y="29"/>
                                </a:lnTo>
                                <a:lnTo>
                                  <a:pt x="533" y="22"/>
                                </a:lnTo>
                                <a:lnTo>
                                  <a:pt x="533" y="8"/>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02"/>
                        <wps:cNvSpPr>
                          <a:spLocks/>
                        </wps:cNvSpPr>
                        <wps:spPr bwMode="auto">
                          <a:xfrm>
                            <a:off x="7116" y="756"/>
                            <a:ext cx="536" cy="92"/>
                          </a:xfrm>
                          <a:custGeom>
                            <a:avLst/>
                            <a:gdLst>
                              <a:gd name="T0" fmla="+- 0 7642 7116"/>
                              <a:gd name="T1" fmla="*/ T0 w 536"/>
                              <a:gd name="T2" fmla="+- 0 756 756"/>
                              <a:gd name="T3" fmla="*/ 756 h 92"/>
                              <a:gd name="T4" fmla="+- 0 7632 7116"/>
                              <a:gd name="T5" fmla="*/ T4 w 536"/>
                              <a:gd name="T6" fmla="+- 0 756 756"/>
                              <a:gd name="T7" fmla="*/ 756 h 92"/>
                              <a:gd name="T8" fmla="+- 0 7128 7116"/>
                              <a:gd name="T9" fmla="*/ T8 w 536"/>
                              <a:gd name="T10" fmla="+- 0 819 756"/>
                              <a:gd name="T11" fmla="*/ 819 h 92"/>
                              <a:gd name="T12" fmla="+- 0 7121 7116"/>
                              <a:gd name="T13" fmla="*/ T12 w 536"/>
                              <a:gd name="T14" fmla="+- 0 819 756"/>
                              <a:gd name="T15" fmla="*/ 819 h 92"/>
                              <a:gd name="T16" fmla="+- 0 7116 7116"/>
                              <a:gd name="T17" fmla="*/ T16 w 536"/>
                              <a:gd name="T18" fmla="+- 0 826 756"/>
                              <a:gd name="T19" fmla="*/ 826 h 92"/>
                              <a:gd name="T20" fmla="+- 0 7116 7116"/>
                              <a:gd name="T21" fmla="*/ T20 w 536"/>
                              <a:gd name="T22" fmla="+- 0 843 756"/>
                              <a:gd name="T23" fmla="*/ 843 h 92"/>
                              <a:gd name="T24" fmla="+- 0 7123 7116"/>
                              <a:gd name="T25" fmla="*/ T24 w 536"/>
                              <a:gd name="T26" fmla="+- 0 848 756"/>
                              <a:gd name="T27" fmla="*/ 848 h 92"/>
                              <a:gd name="T28" fmla="+- 0 7133 7116"/>
                              <a:gd name="T29" fmla="*/ T28 w 536"/>
                              <a:gd name="T30" fmla="+- 0 848 756"/>
                              <a:gd name="T31" fmla="*/ 848 h 92"/>
                              <a:gd name="T32" fmla="+- 0 7637 7116"/>
                              <a:gd name="T33" fmla="*/ T32 w 536"/>
                              <a:gd name="T34" fmla="+- 0 785 756"/>
                              <a:gd name="T35" fmla="*/ 785 h 92"/>
                              <a:gd name="T36" fmla="+- 0 7644 7116"/>
                              <a:gd name="T37" fmla="*/ T36 w 536"/>
                              <a:gd name="T38" fmla="+- 0 785 756"/>
                              <a:gd name="T39" fmla="*/ 785 h 92"/>
                              <a:gd name="T40" fmla="+- 0 7651 7116"/>
                              <a:gd name="T41" fmla="*/ T40 w 536"/>
                              <a:gd name="T42" fmla="+- 0 778 756"/>
                              <a:gd name="T43" fmla="*/ 778 h 92"/>
                              <a:gd name="T44" fmla="+- 0 7649 7116"/>
                              <a:gd name="T45" fmla="*/ T44 w 536"/>
                              <a:gd name="T46" fmla="+- 0 771 756"/>
                              <a:gd name="T47" fmla="*/ 771 h 92"/>
                              <a:gd name="T48" fmla="+- 0 7649 7116"/>
                              <a:gd name="T49" fmla="*/ T48 w 536"/>
                              <a:gd name="T50" fmla="+- 0 761 756"/>
                              <a:gd name="T51" fmla="*/ 761 h 92"/>
                              <a:gd name="T52" fmla="+- 0 7642 7116"/>
                              <a:gd name="T53" fmla="*/ T52 w 536"/>
                              <a:gd name="T54" fmla="+- 0 756 756"/>
                              <a:gd name="T55" fmla="*/ 75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6" h="92">
                                <a:moveTo>
                                  <a:pt x="526" y="0"/>
                                </a:moveTo>
                                <a:lnTo>
                                  <a:pt x="516" y="0"/>
                                </a:lnTo>
                                <a:lnTo>
                                  <a:pt x="12" y="63"/>
                                </a:lnTo>
                                <a:lnTo>
                                  <a:pt x="5" y="63"/>
                                </a:lnTo>
                                <a:lnTo>
                                  <a:pt x="0" y="70"/>
                                </a:lnTo>
                                <a:lnTo>
                                  <a:pt x="0" y="87"/>
                                </a:lnTo>
                                <a:lnTo>
                                  <a:pt x="7" y="92"/>
                                </a:lnTo>
                                <a:lnTo>
                                  <a:pt x="17" y="92"/>
                                </a:lnTo>
                                <a:lnTo>
                                  <a:pt x="521" y="29"/>
                                </a:lnTo>
                                <a:lnTo>
                                  <a:pt x="528" y="29"/>
                                </a:lnTo>
                                <a:lnTo>
                                  <a:pt x="535" y="22"/>
                                </a:lnTo>
                                <a:lnTo>
                                  <a:pt x="533" y="15"/>
                                </a:lnTo>
                                <a:lnTo>
                                  <a:pt x="533" y="5"/>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01"/>
                        <wps:cNvSpPr>
                          <a:spLocks/>
                        </wps:cNvSpPr>
                        <wps:spPr bwMode="auto">
                          <a:xfrm>
                            <a:off x="7620" y="696"/>
                            <a:ext cx="536" cy="92"/>
                          </a:xfrm>
                          <a:custGeom>
                            <a:avLst/>
                            <a:gdLst>
                              <a:gd name="T0" fmla="+- 0 8146 7620"/>
                              <a:gd name="T1" fmla="*/ T0 w 536"/>
                              <a:gd name="T2" fmla="+- 0 696 696"/>
                              <a:gd name="T3" fmla="*/ 696 h 92"/>
                              <a:gd name="T4" fmla="+- 0 8138 7620"/>
                              <a:gd name="T5" fmla="*/ T4 w 536"/>
                              <a:gd name="T6" fmla="+- 0 696 696"/>
                              <a:gd name="T7" fmla="*/ 696 h 92"/>
                              <a:gd name="T8" fmla="+- 0 7632 7620"/>
                              <a:gd name="T9" fmla="*/ T8 w 536"/>
                              <a:gd name="T10" fmla="+- 0 756 696"/>
                              <a:gd name="T11" fmla="*/ 756 h 92"/>
                              <a:gd name="T12" fmla="+- 0 7625 7620"/>
                              <a:gd name="T13" fmla="*/ T12 w 536"/>
                              <a:gd name="T14" fmla="+- 0 759 696"/>
                              <a:gd name="T15" fmla="*/ 759 h 92"/>
                              <a:gd name="T16" fmla="+- 0 7620 7620"/>
                              <a:gd name="T17" fmla="*/ T16 w 536"/>
                              <a:gd name="T18" fmla="+- 0 766 696"/>
                              <a:gd name="T19" fmla="*/ 766 h 92"/>
                              <a:gd name="T20" fmla="+- 0 7620 7620"/>
                              <a:gd name="T21" fmla="*/ T20 w 536"/>
                              <a:gd name="T22" fmla="+- 0 773 696"/>
                              <a:gd name="T23" fmla="*/ 773 h 92"/>
                              <a:gd name="T24" fmla="+- 0 7622 7620"/>
                              <a:gd name="T25" fmla="*/ T24 w 536"/>
                              <a:gd name="T26" fmla="+- 0 780 696"/>
                              <a:gd name="T27" fmla="*/ 780 h 92"/>
                              <a:gd name="T28" fmla="+- 0 7630 7620"/>
                              <a:gd name="T29" fmla="*/ T28 w 536"/>
                              <a:gd name="T30" fmla="+- 0 788 696"/>
                              <a:gd name="T31" fmla="*/ 788 h 92"/>
                              <a:gd name="T32" fmla="+- 0 7637 7620"/>
                              <a:gd name="T33" fmla="*/ T32 w 536"/>
                              <a:gd name="T34" fmla="+- 0 785 696"/>
                              <a:gd name="T35" fmla="*/ 785 h 92"/>
                              <a:gd name="T36" fmla="+- 0 8141 7620"/>
                              <a:gd name="T37" fmla="*/ T36 w 536"/>
                              <a:gd name="T38" fmla="+- 0 725 696"/>
                              <a:gd name="T39" fmla="*/ 725 h 92"/>
                              <a:gd name="T40" fmla="+- 0 8148 7620"/>
                              <a:gd name="T41" fmla="*/ T40 w 536"/>
                              <a:gd name="T42" fmla="+- 0 725 696"/>
                              <a:gd name="T43" fmla="*/ 725 h 92"/>
                              <a:gd name="T44" fmla="+- 0 8155 7620"/>
                              <a:gd name="T45" fmla="*/ T44 w 536"/>
                              <a:gd name="T46" fmla="+- 0 718 696"/>
                              <a:gd name="T47" fmla="*/ 718 h 92"/>
                              <a:gd name="T48" fmla="+- 0 8153 7620"/>
                              <a:gd name="T49" fmla="*/ T48 w 536"/>
                              <a:gd name="T50" fmla="+- 0 711 696"/>
                              <a:gd name="T51" fmla="*/ 711 h 92"/>
                              <a:gd name="T52" fmla="+- 0 8153 7620"/>
                              <a:gd name="T53" fmla="*/ T52 w 536"/>
                              <a:gd name="T54" fmla="+- 0 701 696"/>
                              <a:gd name="T55" fmla="*/ 701 h 92"/>
                              <a:gd name="T56" fmla="+- 0 8146 7620"/>
                              <a:gd name="T57" fmla="*/ T56 w 536"/>
                              <a:gd name="T58" fmla="+- 0 696 696"/>
                              <a:gd name="T59" fmla="*/ 69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6" y="0"/>
                                </a:moveTo>
                                <a:lnTo>
                                  <a:pt x="518" y="0"/>
                                </a:lnTo>
                                <a:lnTo>
                                  <a:pt x="12" y="60"/>
                                </a:lnTo>
                                <a:lnTo>
                                  <a:pt x="5" y="63"/>
                                </a:lnTo>
                                <a:lnTo>
                                  <a:pt x="0" y="70"/>
                                </a:lnTo>
                                <a:lnTo>
                                  <a:pt x="0" y="77"/>
                                </a:lnTo>
                                <a:lnTo>
                                  <a:pt x="2" y="84"/>
                                </a:lnTo>
                                <a:lnTo>
                                  <a:pt x="10" y="92"/>
                                </a:lnTo>
                                <a:lnTo>
                                  <a:pt x="17" y="89"/>
                                </a:lnTo>
                                <a:lnTo>
                                  <a:pt x="521" y="29"/>
                                </a:lnTo>
                                <a:lnTo>
                                  <a:pt x="528" y="29"/>
                                </a:lnTo>
                                <a:lnTo>
                                  <a:pt x="535" y="22"/>
                                </a:lnTo>
                                <a:lnTo>
                                  <a:pt x="533" y="15"/>
                                </a:lnTo>
                                <a:lnTo>
                                  <a:pt x="533" y="5"/>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5" name="Picture 10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5748" y="1106"/>
                            <a:ext cx="394" cy="3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 name="Picture 9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6362" y="1108"/>
                            <a:ext cx="284"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 name="Picture 9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6902" y="1122"/>
                            <a:ext cx="252"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9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7449" y="1116"/>
                            <a:ext cx="197"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9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7795" y="1108"/>
                            <a:ext cx="365" cy="366"/>
                          </a:xfrm>
                          <a:prstGeom prst="rect">
                            <a:avLst/>
                          </a:prstGeom>
                          <a:noFill/>
                          <a:extLst>
                            <a:ext uri="{909E8E84-426E-40DD-AFC4-6F175D3DCCD1}">
                              <a14:hiddenFill xmlns:a14="http://schemas.microsoft.com/office/drawing/2010/main">
                                <a:solidFill>
                                  <a:srgbClr val="FFFFFF"/>
                                </a:solidFill>
                              </a14:hiddenFill>
                            </a:ext>
                          </a:extLst>
                        </pic:spPr>
                      </pic:pic>
                      <wps:wsp>
                        <wps:cNvPr id="230" name="AutoShape 95"/>
                        <wps:cNvSpPr>
                          <a:spLocks/>
                        </wps:cNvSpPr>
                        <wps:spPr bwMode="auto">
                          <a:xfrm>
                            <a:off x="4838" y="362"/>
                            <a:ext cx="4690" cy="1258"/>
                          </a:xfrm>
                          <a:custGeom>
                            <a:avLst/>
                            <a:gdLst>
                              <a:gd name="T0" fmla="+- 0 9528 4838"/>
                              <a:gd name="T1" fmla="*/ T0 w 4690"/>
                              <a:gd name="T2" fmla="+- 0 363 363"/>
                              <a:gd name="T3" fmla="*/ 363 h 1258"/>
                              <a:gd name="T4" fmla="+- 0 4841 4838"/>
                              <a:gd name="T5" fmla="*/ T4 w 4690"/>
                              <a:gd name="T6" fmla="+- 0 363 363"/>
                              <a:gd name="T7" fmla="*/ 363 h 1258"/>
                              <a:gd name="T8" fmla="+- 0 4838 4838"/>
                              <a:gd name="T9" fmla="*/ T8 w 4690"/>
                              <a:gd name="T10" fmla="+- 0 365 363"/>
                              <a:gd name="T11" fmla="*/ 365 h 1258"/>
                              <a:gd name="T12" fmla="+- 0 4838 4838"/>
                              <a:gd name="T13" fmla="*/ T12 w 4690"/>
                              <a:gd name="T14" fmla="+- 0 1620 363"/>
                              <a:gd name="T15" fmla="*/ 1620 h 1258"/>
                              <a:gd name="T16" fmla="+- 0 9528 4838"/>
                              <a:gd name="T17" fmla="*/ T16 w 4690"/>
                              <a:gd name="T18" fmla="+- 0 1620 363"/>
                              <a:gd name="T19" fmla="*/ 1620 h 1258"/>
                              <a:gd name="T20" fmla="+- 0 9528 4838"/>
                              <a:gd name="T21" fmla="*/ T20 w 4690"/>
                              <a:gd name="T22" fmla="+- 0 1616 363"/>
                              <a:gd name="T23" fmla="*/ 1616 h 1258"/>
                              <a:gd name="T24" fmla="+- 0 4848 4838"/>
                              <a:gd name="T25" fmla="*/ T24 w 4690"/>
                              <a:gd name="T26" fmla="+- 0 1616 363"/>
                              <a:gd name="T27" fmla="*/ 1616 h 1258"/>
                              <a:gd name="T28" fmla="+- 0 4843 4838"/>
                              <a:gd name="T29" fmla="*/ T28 w 4690"/>
                              <a:gd name="T30" fmla="+- 0 1611 363"/>
                              <a:gd name="T31" fmla="*/ 1611 h 1258"/>
                              <a:gd name="T32" fmla="+- 0 4848 4838"/>
                              <a:gd name="T33" fmla="*/ T32 w 4690"/>
                              <a:gd name="T34" fmla="+- 0 1611 363"/>
                              <a:gd name="T35" fmla="*/ 1611 h 1258"/>
                              <a:gd name="T36" fmla="+- 0 4848 4838"/>
                              <a:gd name="T37" fmla="*/ T36 w 4690"/>
                              <a:gd name="T38" fmla="+- 0 372 363"/>
                              <a:gd name="T39" fmla="*/ 372 h 1258"/>
                              <a:gd name="T40" fmla="+- 0 4843 4838"/>
                              <a:gd name="T41" fmla="*/ T40 w 4690"/>
                              <a:gd name="T42" fmla="+- 0 372 363"/>
                              <a:gd name="T43" fmla="*/ 372 h 1258"/>
                              <a:gd name="T44" fmla="+- 0 4848 4838"/>
                              <a:gd name="T45" fmla="*/ T44 w 4690"/>
                              <a:gd name="T46" fmla="+- 0 368 363"/>
                              <a:gd name="T47" fmla="*/ 368 h 1258"/>
                              <a:gd name="T48" fmla="+- 0 9528 4838"/>
                              <a:gd name="T49" fmla="*/ T48 w 4690"/>
                              <a:gd name="T50" fmla="+- 0 368 363"/>
                              <a:gd name="T51" fmla="*/ 368 h 1258"/>
                              <a:gd name="T52" fmla="+- 0 9528 4838"/>
                              <a:gd name="T53" fmla="*/ T52 w 4690"/>
                              <a:gd name="T54" fmla="+- 0 363 363"/>
                              <a:gd name="T55" fmla="*/ 363 h 1258"/>
                              <a:gd name="T56" fmla="+- 0 4848 4838"/>
                              <a:gd name="T57" fmla="*/ T56 w 4690"/>
                              <a:gd name="T58" fmla="+- 0 1611 363"/>
                              <a:gd name="T59" fmla="*/ 1611 h 1258"/>
                              <a:gd name="T60" fmla="+- 0 4843 4838"/>
                              <a:gd name="T61" fmla="*/ T60 w 4690"/>
                              <a:gd name="T62" fmla="+- 0 1611 363"/>
                              <a:gd name="T63" fmla="*/ 1611 h 1258"/>
                              <a:gd name="T64" fmla="+- 0 4848 4838"/>
                              <a:gd name="T65" fmla="*/ T64 w 4690"/>
                              <a:gd name="T66" fmla="+- 0 1616 363"/>
                              <a:gd name="T67" fmla="*/ 1616 h 1258"/>
                              <a:gd name="T68" fmla="+- 0 4848 4838"/>
                              <a:gd name="T69" fmla="*/ T68 w 4690"/>
                              <a:gd name="T70" fmla="+- 0 1611 363"/>
                              <a:gd name="T71" fmla="*/ 1611 h 1258"/>
                              <a:gd name="T72" fmla="+- 0 9518 4838"/>
                              <a:gd name="T73" fmla="*/ T72 w 4690"/>
                              <a:gd name="T74" fmla="+- 0 1611 363"/>
                              <a:gd name="T75" fmla="*/ 1611 h 1258"/>
                              <a:gd name="T76" fmla="+- 0 4848 4838"/>
                              <a:gd name="T77" fmla="*/ T76 w 4690"/>
                              <a:gd name="T78" fmla="+- 0 1611 363"/>
                              <a:gd name="T79" fmla="*/ 1611 h 1258"/>
                              <a:gd name="T80" fmla="+- 0 4848 4838"/>
                              <a:gd name="T81" fmla="*/ T80 w 4690"/>
                              <a:gd name="T82" fmla="+- 0 1616 363"/>
                              <a:gd name="T83" fmla="*/ 1616 h 1258"/>
                              <a:gd name="T84" fmla="+- 0 9518 4838"/>
                              <a:gd name="T85" fmla="*/ T84 w 4690"/>
                              <a:gd name="T86" fmla="+- 0 1616 363"/>
                              <a:gd name="T87" fmla="*/ 1616 h 1258"/>
                              <a:gd name="T88" fmla="+- 0 9518 4838"/>
                              <a:gd name="T89" fmla="*/ T88 w 4690"/>
                              <a:gd name="T90" fmla="+- 0 1611 363"/>
                              <a:gd name="T91" fmla="*/ 1611 h 1258"/>
                              <a:gd name="T92" fmla="+- 0 9518 4838"/>
                              <a:gd name="T93" fmla="*/ T92 w 4690"/>
                              <a:gd name="T94" fmla="+- 0 368 363"/>
                              <a:gd name="T95" fmla="*/ 368 h 1258"/>
                              <a:gd name="T96" fmla="+- 0 9518 4838"/>
                              <a:gd name="T97" fmla="*/ T96 w 4690"/>
                              <a:gd name="T98" fmla="+- 0 1616 363"/>
                              <a:gd name="T99" fmla="*/ 1616 h 1258"/>
                              <a:gd name="T100" fmla="+- 0 9523 4838"/>
                              <a:gd name="T101" fmla="*/ T100 w 4690"/>
                              <a:gd name="T102" fmla="+- 0 1611 363"/>
                              <a:gd name="T103" fmla="*/ 1611 h 1258"/>
                              <a:gd name="T104" fmla="+- 0 9528 4838"/>
                              <a:gd name="T105" fmla="*/ T104 w 4690"/>
                              <a:gd name="T106" fmla="+- 0 1611 363"/>
                              <a:gd name="T107" fmla="*/ 1611 h 1258"/>
                              <a:gd name="T108" fmla="+- 0 9528 4838"/>
                              <a:gd name="T109" fmla="*/ T108 w 4690"/>
                              <a:gd name="T110" fmla="+- 0 372 363"/>
                              <a:gd name="T111" fmla="*/ 372 h 1258"/>
                              <a:gd name="T112" fmla="+- 0 9523 4838"/>
                              <a:gd name="T113" fmla="*/ T112 w 4690"/>
                              <a:gd name="T114" fmla="+- 0 372 363"/>
                              <a:gd name="T115" fmla="*/ 372 h 1258"/>
                              <a:gd name="T116" fmla="+- 0 9518 4838"/>
                              <a:gd name="T117" fmla="*/ T116 w 4690"/>
                              <a:gd name="T118" fmla="+- 0 368 363"/>
                              <a:gd name="T119" fmla="*/ 368 h 1258"/>
                              <a:gd name="T120" fmla="+- 0 9528 4838"/>
                              <a:gd name="T121" fmla="*/ T120 w 4690"/>
                              <a:gd name="T122" fmla="+- 0 1611 363"/>
                              <a:gd name="T123" fmla="*/ 1611 h 1258"/>
                              <a:gd name="T124" fmla="+- 0 9523 4838"/>
                              <a:gd name="T125" fmla="*/ T124 w 4690"/>
                              <a:gd name="T126" fmla="+- 0 1611 363"/>
                              <a:gd name="T127" fmla="*/ 1611 h 1258"/>
                              <a:gd name="T128" fmla="+- 0 9518 4838"/>
                              <a:gd name="T129" fmla="*/ T128 w 4690"/>
                              <a:gd name="T130" fmla="+- 0 1616 363"/>
                              <a:gd name="T131" fmla="*/ 1616 h 1258"/>
                              <a:gd name="T132" fmla="+- 0 9528 4838"/>
                              <a:gd name="T133" fmla="*/ T132 w 4690"/>
                              <a:gd name="T134" fmla="+- 0 1616 363"/>
                              <a:gd name="T135" fmla="*/ 1616 h 1258"/>
                              <a:gd name="T136" fmla="+- 0 9528 4838"/>
                              <a:gd name="T137" fmla="*/ T136 w 4690"/>
                              <a:gd name="T138" fmla="+- 0 1611 363"/>
                              <a:gd name="T139" fmla="*/ 1611 h 1258"/>
                              <a:gd name="T140" fmla="+- 0 4848 4838"/>
                              <a:gd name="T141" fmla="*/ T140 w 4690"/>
                              <a:gd name="T142" fmla="+- 0 368 363"/>
                              <a:gd name="T143" fmla="*/ 368 h 1258"/>
                              <a:gd name="T144" fmla="+- 0 4843 4838"/>
                              <a:gd name="T145" fmla="*/ T144 w 4690"/>
                              <a:gd name="T146" fmla="+- 0 372 363"/>
                              <a:gd name="T147" fmla="*/ 372 h 1258"/>
                              <a:gd name="T148" fmla="+- 0 4848 4838"/>
                              <a:gd name="T149" fmla="*/ T148 w 4690"/>
                              <a:gd name="T150" fmla="+- 0 372 363"/>
                              <a:gd name="T151" fmla="*/ 372 h 1258"/>
                              <a:gd name="T152" fmla="+- 0 4848 4838"/>
                              <a:gd name="T153" fmla="*/ T152 w 4690"/>
                              <a:gd name="T154" fmla="+- 0 368 363"/>
                              <a:gd name="T155" fmla="*/ 368 h 1258"/>
                              <a:gd name="T156" fmla="+- 0 9518 4838"/>
                              <a:gd name="T157" fmla="*/ T156 w 4690"/>
                              <a:gd name="T158" fmla="+- 0 368 363"/>
                              <a:gd name="T159" fmla="*/ 368 h 1258"/>
                              <a:gd name="T160" fmla="+- 0 4848 4838"/>
                              <a:gd name="T161" fmla="*/ T160 w 4690"/>
                              <a:gd name="T162" fmla="+- 0 368 363"/>
                              <a:gd name="T163" fmla="*/ 368 h 1258"/>
                              <a:gd name="T164" fmla="+- 0 4848 4838"/>
                              <a:gd name="T165" fmla="*/ T164 w 4690"/>
                              <a:gd name="T166" fmla="+- 0 372 363"/>
                              <a:gd name="T167" fmla="*/ 372 h 1258"/>
                              <a:gd name="T168" fmla="+- 0 9518 4838"/>
                              <a:gd name="T169" fmla="*/ T168 w 4690"/>
                              <a:gd name="T170" fmla="+- 0 372 363"/>
                              <a:gd name="T171" fmla="*/ 372 h 1258"/>
                              <a:gd name="T172" fmla="+- 0 9518 4838"/>
                              <a:gd name="T173" fmla="*/ T172 w 4690"/>
                              <a:gd name="T174" fmla="+- 0 368 363"/>
                              <a:gd name="T175" fmla="*/ 368 h 1258"/>
                              <a:gd name="T176" fmla="+- 0 9528 4838"/>
                              <a:gd name="T177" fmla="*/ T176 w 4690"/>
                              <a:gd name="T178" fmla="+- 0 368 363"/>
                              <a:gd name="T179" fmla="*/ 368 h 1258"/>
                              <a:gd name="T180" fmla="+- 0 9518 4838"/>
                              <a:gd name="T181" fmla="*/ T180 w 4690"/>
                              <a:gd name="T182" fmla="+- 0 368 363"/>
                              <a:gd name="T183" fmla="*/ 368 h 1258"/>
                              <a:gd name="T184" fmla="+- 0 9523 4838"/>
                              <a:gd name="T185" fmla="*/ T184 w 4690"/>
                              <a:gd name="T186" fmla="+- 0 372 363"/>
                              <a:gd name="T187" fmla="*/ 372 h 1258"/>
                              <a:gd name="T188" fmla="+- 0 9528 4838"/>
                              <a:gd name="T189" fmla="*/ T188 w 4690"/>
                              <a:gd name="T190" fmla="+- 0 372 363"/>
                              <a:gd name="T191" fmla="*/ 372 h 1258"/>
                              <a:gd name="T192" fmla="+- 0 9528 4838"/>
                              <a:gd name="T193" fmla="*/ T192 w 4690"/>
                              <a:gd name="T194" fmla="+- 0 368 363"/>
                              <a:gd name="T195" fmla="*/ 368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90" h="1258">
                                <a:moveTo>
                                  <a:pt x="4690" y="0"/>
                                </a:moveTo>
                                <a:lnTo>
                                  <a:pt x="3" y="0"/>
                                </a:lnTo>
                                <a:lnTo>
                                  <a:pt x="0" y="2"/>
                                </a:lnTo>
                                <a:lnTo>
                                  <a:pt x="0" y="1257"/>
                                </a:lnTo>
                                <a:lnTo>
                                  <a:pt x="4690" y="1257"/>
                                </a:lnTo>
                                <a:lnTo>
                                  <a:pt x="4690" y="1253"/>
                                </a:lnTo>
                                <a:lnTo>
                                  <a:pt x="10" y="1253"/>
                                </a:lnTo>
                                <a:lnTo>
                                  <a:pt x="5" y="1248"/>
                                </a:lnTo>
                                <a:lnTo>
                                  <a:pt x="10" y="1248"/>
                                </a:lnTo>
                                <a:lnTo>
                                  <a:pt x="10" y="9"/>
                                </a:lnTo>
                                <a:lnTo>
                                  <a:pt x="5" y="9"/>
                                </a:lnTo>
                                <a:lnTo>
                                  <a:pt x="10" y="5"/>
                                </a:lnTo>
                                <a:lnTo>
                                  <a:pt x="4690" y="5"/>
                                </a:lnTo>
                                <a:lnTo>
                                  <a:pt x="4690" y="0"/>
                                </a:lnTo>
                                <a:close/>
                                <a:moveTo>
                                  <a:pt x="10" y="1248"/>
                                </a:moveTo>
                                <a:lnTo>
                                  <a:pt x="5" y="1248"/>
                                </a:lnTo>
                                <a:lnTo>
                                  <a:pt x="10" y="1253"/>
                                </a:lnTo>
                                <a:lnTo>
                                  <a:pt x="10" y="1248"/>
                                </a:lnTo>
                                <a:close/>
                                <a:moveTo>
                                  <a:pt x="4680" y="1248"/>
                                </a:moveTo>
                                <a:lnTo>
                                  <a:pt x="10" y="1248"/>
                                </a:lnTo>
                                <a:lnTo>
                                  <a:pt x="10" y="1253"/>
                                </a:lnTo>
                                <a:lnTo>
                                  <a:pt x="4680" y="1253"/>
                                </a:lnTo>
                                <a:lnTo>
                                  <a:pt x="4680" y="1248"/>
                                </a:lnTo>
                                <a:close/>
                                <a:moveTo>
                                  <a:pt x="4680" y="5"/>
                                </a:moveTo>
                                <a:lnTo>
                                  <a:pt x="4680" y="1253"/>
                                </a:lnTo>
                                <a:lnTo>
                                  <a:pt x="4685" y="1248"/>
                                </a:lnTo>
                                <a:lnTo>
                                  <a:pt x="4690" y="1248"/>
                                </a:lnTo>
                                <a:lnTo>
                                  <a:pt x="4690" y="9"/>
                                </a:lnTo>
                                <a:lnTo>
                                  <a:pt x="4685" y="9"/>
                                </a:lnTo>
                                <a:lnTo>
                                  <a:pt x="4680" y="5"/>
                                </a:lnTo>
                                <a:close/>
                                <a:moveTo>
                                  <a:pt x="4690" y="1248"/>
                                </a:moveTo>
                                <a:lnTo>
                                  <a:pt x="4685" y="1248"/>
                                </a:lnTo>
                                <a:lnTo>
                                  <a:pt x="4680" y="1253"/>
                                </a:lnTo>
                                <a:lnTo>
                                  <a:pt x="4690" y="1253"/>
                                </a:lnTo>
                                <a:lnTo>
                                  <a:pt x="4690" y="1248"/>
                                </a:lnTo>
                                <a:close/>
                                <a:moveTo>
                                  <a:pt x="10" y="5"/>
                                </a:moveTo>
                                <a:lnTo>
                                  <a:pt x="5" y="9"/>
                                </a:lnTo>
                                <a:lnTo>
                                  <a:pt x="10" y="9"/>
                                </a:lnTo>
                                <a:lnTo>
                                  <a:pt x="10" y="5"/>
                                </a:lnTo>
                                <a:close/>
                                <a:moveTo>
                                  <a:pt x="4680" y="5"/>
                                </a:moveTo>
                                <a:lnTo>
                                  <a:pt x="10" y="5"/>
                                </a:lnTo>
                                <a:lnTo>
                                  <a:pt x="10" y="9"/>
                                </a:lnTo>
                                <a:lnTo>
                                  <a:pt x="4680" y="9"/>
                                </a:lnTo>
                                <a:lnTo>
                                  <a:pt x="4680" y="5"/>
                                </a:lnTo>
                                <a:close/>
                                <a:moveTo>
                                  <a:pt x="4690" y="5"/>
                                </a:moveTo>
                                <a:lnTo>
                                  <a:pt x="4680" y="5"/>
                                </a:lnTo>
                                <a:lnTo>
                                  <a:pt x="4685" y="9"/>
                                </a:lnTo>
                                <a:lnTo>
                                  <a:pt x="4690" y="9"/>
                                </a:lnTo>
                                <a:lnTo>
                                  <a:pt x="4690"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Text Box 94"/>
                        <wps:cNvSpPr txBox="1">
                          <a:spLocks noChangeArrowheads="1"/>
                        </wps:cNvSpPr>
                        <wps:spPr bwMode="auto">
                          <a:xfrm>
                            <a:off x="5241" y="458"/>
                            <a:ext cx="1096"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136"/>
                                <w:jc w:val="center"/>
                                <w:rPr>
                                  <w:sz w:val="12"/>
                                </w:rPr>
                              </w:pPr>
                              <w:r>
                                <w:rPr>
                                  <w:w w:val="106"/>
                                  <w:sz w:val="12"/>
                                </w:rPr>
                                <w:t>6</w:t>
                              </w:r>
                            </w:p>
                            <w:p w:rsidR="00BB4374" w:rsidRDefault="00BB4374">
                              <w:pPr>
                                <w:spacing w:line="121" w:lineRule="exact"/>
                                <w:ind w:right="136"/>
                                <w:jc w:val="center"/>
                                <w:rPr>
                                  <w:sz w:val="12"/>
                                </w:rPr>
                              </w:pPr>
                              <w:r>
                                <w:rPr>
                                  <w:w w:val="106"/>
                                  <w:sz w:val="12"/>
                                </w:rPr>
                                <w:t>4</w:t>
                              </w:r>
                            </w:p>
                            <w:p w:rsidR="00BB4374" w:rsidRDefault="00BB4374">
                              <w:pPr>
                                <w:spacing w:line="121" w:lineRule="exact"/>
                                <w:ind w:right="136"/>
                                <w:jc w:val="center"/>
                                <w:rPr>
                                  <w:sz w:val="12"/>
                                </w:rPr>
                              </w:pPr>
                              <w:r>
                                <w:rPr>
                                  <w:w w:val="106"/>
                                  <w:sz w:val="12"/>
                                </w:rPr>
                                <w:t>2</w:t>
                              </w:r>
                            </w:p>
                            <w:p w:rsidR="00BB4374" w:rsidRDefault="00BB4374">
                              <w:pPr>
                                <w:spacing w:line="133" w:lineRule="exact"/>
                                <w:ind w:right="136"/>
                                <w:jc w:val="center"/>
                                <w:rPr>
                                  <w:sz w:val="12"/>
                                </w:rPr>
                              </w:pPr>
                              <w:r>
                                <w:rPr>
                                  <w:w w:val="106"/>
                                  <w:sz w:val="12"/>
                                </w:rPr>
                                <w:t>0</w:t>
                              </w:r>
                            </w:p>
                            <w:p w:rsidR="00BB4374" w:rsidRDefault="00BB4374">
                              <w:pPr>
                                <w:spacing w:before="64" w:line="121" w:lineRule="exact"/>
                                <w:ind w:right="193"/>
                                <w:jc w:val="right"/>
                                <w:rPr>
                                  <w:sz w:val="10"/>
                                </w:rPr>
                              </w:pPr>
                              <w:r>
                                <w:rPr>
                                  <w:w w:val="103"/>
                                  <w:sz w:val="10"/>
                                </w:rPr>
                                <w:t>1</w:t>
                              </w:r>
                            </w:p>
                          </w:txbxContent>
                        </wps:txbx>
                        <wps:bodyPr rot="0" vert="horz" wrap="square" lIns="0" tIns="0" rIns="0" bIns="0" anchor="t" anchorCtr="0" upright="1">
                          <a:noAutofit/>
                        </wps:bodyPr>
                      </wps:wsp>
                      <wps:wsp>
                        <wps:cNvPr id="232" name="Text Box 93"/>
                        <wps:cNvSpPr txBox="1">
                          <a:spLocks noChangeArrowheads="1"/>
                        </wps:cNvSpPr>
                        <wps:spPr bwMode="auto">
                          <a:xfrm>
                            <a:off x="8248" y="67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233" name="Text Box 92"/>
                        <wps:cNvSpPr txBox="1">
                          <a:spLocks noChangeArrowheads="1"/>
                        </wps:cNvSpPr>
                        <wps:spPr bwMode="auto">
                          <a:xfrm>
                            <a:off x="6736" y="85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2</w:t>
                              </w:r>
                            </w:p>
                          </w:txbxContent>
                        </wps:txbx>
                        <wps:bodyPr rot="0" vert="horz" wrap="square" lIns="0" tIns="0" rIns="0" bIns="0" anchor="t" anchorCtr="0" upright="1">
                          <a:noAutofit/>
                        </wps:bodyPr>
                      </wps:wsp>
                      <wps:wsp>
                        <wps:cNvPr id="234" name="Text Box 91"/>
                        <wps:cNvSpPr txBox="1">
                          <a:spLocks noChangeArrowheads="1"/>
                        </wps:cNvSpPr>
                        <wps:spPr bwMode="auto">
                          <a:xfrm>
                            <a:off x="7240" y="79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235" name="Text Box 90"/>
                        <wps:cNvSpPr txBox="1">
                          <a:spLocks noChangeArrowheads="1"/>
                        </wps:cNvSpPr>
                        <wps:spPr bwMode="auto">
                          <a:xfrm>
                            <a:off x="7744" y="731"/>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4110" style="position:absolute;margin-left:241.9pt;margin-top:18.15pt;width:234.5pt;height:62.9pt;z-index:-250526720;mso-wrap-distance-left:0;mso-wrap-distance-right:0;mso-position-horizontal-relative:page" coordorigin="4838,363" coordsize="4690,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">
                <v:line id="Line 122" o:spid="_x0000_s4111" style="position:absolute;visibility:visible;mso-wrap-style:square" from="5870,891" to="839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" strokecolor="#868686" strokeweight=".48pt"/>
                <v:line id="Line 121" o:spid="_x0000_s4112" style="position:absolute;visibility:visible;mso-wrap-style:square" from="5870,771" to="839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" strokecolor="#868686" strokeweight=".48pt"/>
                <v:line id="Line 120" o:spid="_x0000_s4113" style="position:absolute;visibility:visible;mso-wrap-style:square" from="5870,651" to="8390,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" strokecolor="#868686" strokeweight=".48pt"/>
                <v:line id="Line 119" o:spid="_x0000_s4114" style="position:absolute;visibility:visible;mso-wrap-style:square" from="5870,651" to="5870,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" strokecolor="#868686" strokeweight=".48pt"/>
                <v:rect id="Rectangle 118" o:spid="_x0000_s4115" style="position:absolute;left:5829;top:1008;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" fillcolor="#868686" stroked="f"/>
                <v:rect id="Rectangle 117" o:spid="_x0000_s4116" style="position:absolute;left:5829;top:886;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" fillcolor="#868686" stroked="f"/>
                <v:rect id="Rectangle 116" o:spid="_x0000_s4117" style="position:absolute;left:5829;top:766;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" fillcolor="#868686" stroked="f"/>
                <v:rect id="Rectangle 115" o:spid="_x0000_s4118" style="position:absolute;left:5829;top:646;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" fillcolor="#868686" stroked="f"/>
                <v:line id="Line 114" o:spid="_x0000_s4119" style="position:absolute;visibility:visible;mso-wrap-style:square" from="5870,1013" to="8390,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" strokecolor="#868686" strokeweight=".48pt"/>
                <v:rect id="Rectangle 113" o:spid="_x0000_s4120" style="position:absolute;left:6369;top:101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" fillcolor="#868686" stroked="f"/>
                <v:rect id="Rectangle 112" o:spid="_x0000_s4121" style="position:absolute;left:6873;top:101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" fillcolor="#868686" stroked="f"/>
                <v:rect id="Rectangle 111" o:spid="_x0000_s4122" style="position:absolute;left:7377;top:101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" fillcolor="#868686" stroked="f"/>
                <v:rect id="Rectangle 110" o:spid="_x0000_s4123" style="position:absolute;left:7881;top:101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" fillcolor="#868686" stroked="f"/>
                <v:rect id="Rectangle 109" o:spid="_x0000_s4124" style="position:absolute;left:8385;top:101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" fillcolor="#868686" stroked="f"/>
                <v:shape id="Freeform 108" o:spid="_x0000_s4125" style="position:absolute;left:6105;top:87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" path="m525,r-7,3l14,63r-7,l,70,2,80r,7l9,92r7,l523,32r7,-3l535,22r,-7l532,8,525,xe" fillcolor="#be4b48" stroked="f">
                  <v:path arrowok="t" o:connecttype="custom" o:connectlocs="525,876;518,879;14,939;7,939;0,946;2,956;2,963;9,968;16,968;523,908;530,905;535,898;535,891;532,884;525,876" o:connectangles="0,0,0,0,0,0,0,0,0,0,0,0,0,0,0"/>
                </v:shape>
                <v:shape id="Freeform 107" o:spid="_x0000_s4126" style="position:absolute;left:6612;top:816;width:533;height:92;visibility:visible;mso-wrap-style:square;v-text-anchor:top" coordsize="5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" path="m526,l516,3,12,63r-7,l,70,,87r7,5l17,92,521,32r7,-3l533,22r,-14l526,xe" fillcolor="#be4b48" stroked="f">
                  <v:path arrowok="t" o:connecttype="custom" o:connectlocs="526,816;516,819;12,879;5,879;0,886;0,903;7,908;17,908;521,848;528,845;533,838;533,824;526,816" o:connectangles="0,0,0,0,0,0,0,0,0,0,0,0,0"/>
                </v:shape>
                <v:shape id="Freeform 106" o:spid="_x0000_s4127" style="position:absolute;left:7116;top:75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" path="m526,l516,,12,63r-7,l,70,,87r7,5l17,92,521,29r7,l535,22r-2,-7l533,5,526,xe" fillcolor="#be4b48" stroked="f">
                  <v:path arrowok="t" o:connecttype="custom" o:connectlocs="526,756;516,756;12,819;5,819;0,826;0,843;7,848;17,848;521,785;528,785;535,778;533,771;533,761;526,756" o:connectangles="0,0,0,0,0,0,0,0,0,0,0,0,0,0"/>
                </v:shape>
                <v:shape id="Freeform 105" o:spid="_x0000_s4128" style="position:absolute;left:7620;top:69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" path="m526,r-8,l12,60,5,63,,70r,7l2,84r8,8l17,89,521,29r7,l535,22r-2,-7l533,5,526,xe" fillcolor="#be4b48" stroked="f">
                  <v:path arrowok="t" o:connecttype="custom" o:connectlocs="526,696;518,696;12,756;5,759;0,766;0,773;2,780;10,788;17,785;521,725;528,725;535,718;533,711;533,701;526,696" o:connectangles="0,0,0,0,0,0,0,0,0,0,0,0,0,0,0"/>
                </v:shape>
                <v:shape id="Freeform 104" o:spid="_x0000_s4129" style="position:absolute;left:6105;top:87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" path="m525,r-7,3l14,63r-7,l,70,2,80r,7l9,92r7,l523,32r7,-3l535,22r,-7l532,8,525,xe" fillcolor="#4a7ebb" stroked="f">
                  <v:path arrowok="t" o:connecttype="custom" o:connectlocs="525,876;518,879;14,939;7,939;0,946;2,956;2,963;9,968;16,968;523,908;530,905;535,898;535,891;532,884;525,876" o:connectangles="0,0,0,0,0,0,0,0,0,0,0,0,0,0,0"/>
                </v:shape>
                <v:shape id="Freeform 103" o:spid="_x0000_s4130" style="position:absolute;left:6612;top:816;width:533;height:92;visibility:visible;mso-wrap-style:square;v-text-anchor:top" coordsize="5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" path="m526,l516,3,12,63r-7,l,70,,87r7,5l17,92,521,32r7,-3l533,22r,-14l526,xe" fillcolor="#4a7ebb" stroked="f">
                  <v:path arrowok="t" o:connecttype="custom" o:connectlocs="526,816;516,819;12,879;5,879;0,886;0,903;7,908;17,908;521,848;528,845;533,838;533,824;526,816" o:connectangles="0,0,0,0,0,0,0,0,0,0,0,0,0"/>
                </v:shape>
                <v:shape id="Freeform 102" o:spid="_x0000_s4131" style="position:absolute;left:7116;top:75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" path="m526,l516,,12,63r-7,l,70,,87r7,5l17,92,521,29r7,l535,22r-2,-7l533,5,526,xe" fillcolor="#4a7ebb" stroked="f">
                  <v:path arrowok="t" o:connecttype="custom" o:connectlocs="526,756;516,756;12,819;5,819;0,826;0,843;7,848;17,848;521,785;528,785;535,778;533,771;533,761;526,756" o:connectangles="0,0,0,0,0,0,0,0,0,0,0,0,0,0"/>
                </v:shape>
                <v:shape id="Freeform 101" o:spid="_x0000_s4132" style="position:absolute;left:7620;top:69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" path="m526,r-8,l12,60,5,63,,70r,7l2,84r8,8l17,89,521,29r7,l535,22r-2,-7l533,5,526,xe" fillcolor="#4a7ebb" stroked="f">
                  <v:path arrowok="t" o:connecttype="custom" o:connectlocs="526,696;518,696;12,756;5,759;0,766;0,773;2,780;10,788;17,785;521,725;528,725;535,718;533,711;533,701;526,696" o:connectangles="0,0,0,0,0,0,0,0,0,0,0,0,0,0,0"/>
                </v:shape>
                <v:shape id="Picture 100" o:spid="_x0000_s4133" type="#_x0000_t75" style="position:absolute;left:5748;top:1106;width:394;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">
                  <v:imagedata r:id="rId164" o:title=""/>
                </v:shape>
                <v:shape id="Picture 99" o:spid="_x0000_s4134" type="#_x0000_t75" style="position:absolute;left:6362;top:1108;width:284;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">
                  <v:imagedata r:id="rId165" o:title=""/>
                </v:shape>
                <v:shape id="Picture 98" o:spid="_x0000_s4135" type="#_x0000_t75" style="position:absolute;left:6902;top:1122;width:252;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">
                  <v:imagedata r:id="rId166" o:title=""/>
                </v:shape>
                <v:shape id="Picture 97" o:spid="_x0000_s4136" type="#_x0000_t75" style="position:absolute;left:7449;top:1116;width:197;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">
                  <v:imagedata r:id="rId122" o:title=""/>
                </v:shape>
                <v:shape id="Picture 96" o:spid="_x0000_s4137" type="#_x0000_t75" style="position:absolute;left:7795;top:1108;width:365;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">
                  <v:imagedata r:id="rId167" o:title=""/>
                </v:shape>
                <v:shape id="AutoShape 95" o:spid="_x0000_s4138" style="position:absolute;left:4838;top:362;width:4690;height:1258;visibility:visible;mso-wrap-style:square;v-text-anchor:top" coordsize="4690,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" path="m4690,l3,,,2,,1257r4690,l4690,1253r-4680,l5,1248r5,l10,9,5,9,10,5r4680,l4690,xm10,1248r-5,l10,1253r,-5xm4680,1248r-4670,l10,1253r4670,l4680,1248xm4680,5r,1248l4685,1248r5,l4690,9r-5,l4680,5xm4690,1248r-5,l4680,1253r10,l4690,1248xm10,5l5,9r5,l10,5xm4680,5l10,5r,4l4680,9r,-4xm4690,5r-10,l4685,9r5,l4690,5xe" fillcolor="#868686" stroked="f">
                  <v:path arrowok="t" o:connecttype="custom" o:connectlocs="4690,363;3,363;0,365;0,1620;4690,1620;4690,1616;10,1616;5,1611;10,1611;10,372;5,372;10,368;4690,368;4690,363;10,1611;5,1611;10,1616;10,1611;4680,1611;10,1611;10,1616;4680,1616;4680,1611;4680,368;4680,1616;4685,1611;4690,1611;4690,372;4685,372;4680,368;4690,1611;4685,1611;4680,1616;4690,1616;4690,1611;10,368;5,372;10,372;10,368;4680,368;10,368;10,372;4680,372;4680,368;4690,368;4680,368;4685,372;4690,372;4690,368" o:connectangles="0,0,0,0,0,0,0,0,0,0,0,0,0,0,0,0,0,0,0,0,0,0,0,0,0,0,0,0,0,0,0,0,0,0,0,0,0,0,0,0,0,0,0,0,0,0,0,0,0"/>
                </v:shape>
                <v:shape id="Text Box 94" o:spid="_x0000_s4139" type="#_x0000_t202" style="position:absolute;left:5241;top:458;width:1096;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136"/>
                          <w:jc w:val="center"/>
                          <w:rPr>
                            <w:sz w:val="12"/>
                          </w:rPr>
                        </w:pPr>
                        <w:r>
                          <w:rPr>
                            <w:w w:val="106"/>
                            <w:sz w:val="12"/>
                          </w:rPr>
                          <w:t>6</w:t>
                        </w:r>
                      </w:p>
                      <w:p w:rsidR="00BB4374" w:rsidRDefault="00BB4374">
                        <w:pPr>
                          <w:spacing w:line="121" w:lineRule="exact"/>
                          <w:ind w:right="136"/>
                          <w:jc w:val="center"/>
                          <w:rPr>
                            <w:sz w:val="12"/>
                          </w:rPr>
                        </w:pPr>
                        <w:r>
                          <w:rPr>
                            <w:w w:val="106"/>
                            <w:sz w:val="12"/>
                          </w:rPr>
                          <w:t>4</w:t>
                        </w:r>
                      </w:p>
                      <w:p w:rsidR="00BB4374" w:rsidRDefault="00BB4374">
                        <w:pPr>
                          <w:spacing w:line="121" w:lineRule="exact"/>
                          <w:ind w:right="136"/>
                          <w:jc w:val="center"/>
                          <w:rPr>
                            <w:sz w:val="12"/>
                          </w:rPr>
                        </w:pPr>
                        <w:r>
                          <w:rPr>
                            <w:w w:val="106"/>
                            <w:sz w:val="12"/>
                          </w:rPr>
                          <w:t>2</w:t>
                        </w:r>
                      </w:p>
                      <w:p w:rsidR="00BB4374" w:rsidRDefault="00BB4374">
                        <w:pPr>
                          <w:spacing w:line="133" w:lineRule="exact"/>
                          <w:ind w:right="136"/>
                          <w:jc w:val="center"/>
                          <w:rPr>
                            <w:sz w:val="12"/>
                          </w:rPr>
                        </w:pPr>
                        <w:r>
                          <w:rPr>
                            <w:w w:val="106"/>
                            <w:sz w:val="12"/>
                          </w:rPr>
                          <w:t>0</w:t>
                        </w:r>
                      </w:p>
                      <w:p w:rsidR="00BB4374" w:rsidRDefault="00BB4374">
                        <w:pPr>
                          <w:spacing w:before="64" w:line="121" w:lineRule="exact"/>
                          <w:ind w:right="193"/>
                          <w:jc w:val="right"/>
                          <w:rPr>
                            <w:sz w:val="10"/>
                          </w:rPr>
                        </w:pPr>
                        <w:r>
                          <w:rPr>
                            <w:w w:val="103"/>
                            <w:sz w:val="10"/>
                          </w:rPr>
                          <w:t>1</w:t>
                        </w:r>
                      </w:p>
                    </w:txbxContent>
                  </v:textbox>
                </v:shape>
                <v:shape id="Text Box 93" o:spid="_x0000_s4140" type="#_x0000_t202" style="position:absolute;left:8248;top:67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rsidR="00BB4374" w:rsidRDefault="00BB4374">
                        <w:pPr>
                          <w:spacing w:line="103" w:lineRule="exact"/>
                          <w:rPr>
                            <w:sz w:val="10"/>
                          </w:rPr>
                        </w:pPr>
                        <w:r>
                          <w:rPr>
                            <w:w w:val="103"/>
                            <w:sz w:val="10"/>
                          </w:rPr>
                          <w:t>5</w:t>
                        </w:r>
                      </w:p>
                    </w:txbxContent>
                  </v:textbox>
                </v:shape>
                <v:shape id="Text Box 92" o:spid="_x0000_s4141" type="#_x0000_t202" style="position:absolute;left:6736;top:85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rsidR="00BB4374" w:rsidRDefault="00BB4374">
                        <w:pPr>
                          <w:spacing w:line="103" w:lineRule="exact"/>
                          <w:rPr>
                            <w:sz w:val="10"/>
                          </w:rPr>
                        </w:pPr>
                        <w:r>
                          <w:rPr>
                            <w:w w:val="103"/>
                            <w:sz w:val="10"/>
                          </w:rPr>
                          <w:t>2</w:t>
                        </w:r>
                      </w:p>
                    </w:txbxContent>
                  </v:textbox>
                </v:shape>
                <v:shape id="Text Box 91" o:spid="_x0000_s4142" type="#_x0000_t202" style="position:absolute;left:7240;top:79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rsidR="00BB4374" w:rsidRDefault="00BB4374">
                        <w:pPr>
                          <w:spacing w:line="103" w:lineRule="exact"/>
                          <w:rPr>
                            <w:sz w:val="10"/>
                          </w:rPr>
                        </w:pPr>
                        <w:r>
                          <w:rPr>
                            <w:w w:val="103"/>
                            <w:sz w:val="10"/>
                          </w:rPr>
                          <w:t>3</w:t>
                        </w:r>
                      </w:p>
                    </w:txbxContent>
                  </v:textbox>
                </v:shape>
                <v:shape id="Text Box 90" o:spid="_x0000_s4143" type="#_x0000_t202" style="position:absolute;left:7744;top:731;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rsidR="00BB4374" w:rsidRDefault="00BB4374">
                        <w:pPr>
                          <w:spacing w:line="103" w:lineRule="exact"/>
                          <w:rPr>
                            <w:sz w:val="10"/>
                          </w:rPr>
                        </w:pPr>
                        <w:r>
                          <w:rPr>
                            <w:w w:val="103"/>
                            <w:sz w:val="10"/>
                          </w:rPr>
                          <w:t>4</w:t>
                        </w:r>
                      </w:p>
                    </w:txbxContent>
                  </v:textbox>
                </v:shape>
                <w10:wrap type="topAndBottom" anchorx="page"/>
              </v:group>
            </w:pict>
          </mc:Fallback>
        </mc:AlternateContent>
      </w:r>
    </w:p>
    <w:p w:rsidR="004B15A7" w:rsidRDefault="004B15A7">
      <w:pPr>
        <w:spacing w:before="10"/>
        <w:rPr>
          <w:b/>
          <w:sz w:val="4"/>
        </w:rPr>
      </w:pPr>
    </w:p>
    <w:tbl>
      <w:tblPr>
        <w:tblStyle w:val="TableNormal"/>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2"/>
        <w:gridCol w:w="1120"/>
        <w:gridCol w:w="441"/>
        <w:gridCol w:w="3002"/>
        <w:gridCol w:w="1368"/>
        <w:gridCol w:w="905"/>
        <w:gridCol w:w="658"/>
        <w:gridCol w:w="1203"/>
        <w:gridCol w:w="351"/>
        <w:gridCol w:w="833"/>
        <w:gridCol w:w="658"/>
        <w:gridCol w:w="454"/>
      </w:tblGrid>
      <w:tr w:rsidR="004B15A7">
        <w:trPr>
          <w:trHeight w:val="169"/>
        </w:trPr>
        <w:tc>
          <w:tcPr>
            <w:tcW w:w="2942" w:type="dxa"/>
            <w:vMerge w:val="restart"/>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923"/>
              <w:rPr>
                <w:rFonts w:ascii="Times New Roman"/>
                <w:b/>
                <w:i/>
                <w:sz w:val="11"/>
              </w:rPr>
            </w:pPr>
            <w:r>
              <w:rPr>
                <w:rFonts w:ascii="Times New Roman"/>
                <w:b/>
                <w:i/>
                <w:sz w:val="11"/>
              </w:rPr>
              <w:t>DISCREZIONALITA'</w:t>
            </w:r>
          </w:p>
        </w:tc>
        <w:tc>
          <w:tcPr>
            <w:tcW w:w="1120" w:type="dxa"/>
          </w:tcPr>
          <w:p w:rsidR="004B15A7" w:rsidRDefault="0003378B">
            <w:pPr>
              <w:pStyle w:val="TableParagraph"/>
              <w:spacing w:before="35" w:line="115" w:lineRule="exact"/>
              <w:ind w:left="69" w:right="45"/>
              <w:jc w:val="center"/>
              <w:rPr>
                <w:b/>
                <w:sz w:val="10"/>
              </w:rPr>
            </w:pPr>
            <w:r>
              <w:rPr>
                <w:b/>
                <w:w w:val="105"/>
                <w:sz w:val="10"/>
              </w:rPr>
              <w:t>Probabilità del rischio</w:t>
            </w:r>
          </w:p>
        </w:tc>
        <w:tc>
          <w:tcPr>
            <w:tcW w:w="441" w:type="dxa"/>
            <w:vMerge w:val="restart"/>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702"/>
              <w:rPr>
                <w:rFonts w:ascii="Times New Roman"/>
                <w:b/>
                <w:i/>
                <w:sz w:val="11"/>
              </w:rPr>
            </w:pPr>
            <w:r>
              <w:rPr>
                <w:rFonts w:ascii="Times New Roman"/>
                <w:b/>
                <w:i/>
                <w:w w:val="105"/>
                <w:sz w:val="11"/>
              </w:rPr>
              <w:t>IMPATTO ORGANIZZATIVO</w:t>
            </w:r>
          </w:p>
        </w:tc>
        <w:tc>
          <w:tcPr>
            <w:tcW w:w="2273" w:type="dxa"/>
            <w:gridSpan w:val="2"/>
          </w:tcPr>
          <w:p w:rsidR="004B15A7" w:rsidRDefault="0003378B">
            <w:pPr>
              <w:pStyle w:val="TableParagraph"/>
              <w:spacing w:before="35" w:line="115" w:lineRule="exact"/>
              <w:ind w:left="21"/>
              <w:rPr>
                <w:b/>
                <w:sz w:val="10"/>
              </w:rPr>
            </w:pPr>
            <w:r>
              <w:rPr>
                <w:b/>
                <w:w w:val="105"/>
                <w:sz w:val="10"/>
              </w:rPr>
              <w:t>Valore e importanza dell'impatto</w:t>
            </w:r>
          </w:p>
        </w:tc>
        <w:tc>
          <w:tcPr>
            <w:tcW w:w="658" w:type="dxa"/>
            <w:vMerge w:val="restart"/>
          </w:tcPr>
          <w:p w:rsidR="004B15A7" w:rsidRDefault="0003378B">
            <w:pPr>
              <w:pStyle w:val="TableParagraph"/>
              <w:spacing w:before="35"/>
              <w:ind w:left="55" w:right="29"/>
              <w:jc w:val="center"/>
              <w:rPr>
                <w:b/>
                <w:sz w:val="10"/>
              </w:rPr>
            </w:pPr>
            <w:r>
              <w:rPr>
                <w:b/>
                <w:w w:val="105"/>
                <w:sz w:val="10"/>
              </w:rPr>
              <w:t>Valutazione</w:t>
            </w:r>
          </w:p>
          <w:p w:rsidR="004B15A7" w:rsidRDefault="0003378B">
            <w:pPr>
              <w:pStyle w:val="TableParagraph"/>
              <w:spacing w:before="63" w:line="115" w:lineRule="exact"/>
              <w:ind w:left="55" w:right="28"/>
              <w:jc w:val="center"/>
              <w:rPr>
                <w:b/>
                <w:sz w:val="10"/>
              </w:rPr>
            </w:pPr>
            <w:r>
              <w:rPr>
                <w:b/>
                <w:w w:val="105"/>
                <w:sz w:val="10"/>
              </w:rPr>
              <w:t>rischio</w:t>
            </w:r>
          </w:p>
        </w:tc>
        <w:tc>
          <w:tcPr>
            <w:tcW w:w="1203" w:type="dxa"/>
            <w:vMerge w:val="restart"/>
          </w:tcPr>
          <w:p w:rsidR="004B15A7" w:rsidRDefault="0003378B">
            <w:pPr>
              <w:pStyle w:val="TableParagraph"/>
              <w:spacing w:before="35"/>
              <w:ind w:left="356" w:right="330"/>
              <w:jc w:val="center"/>
              <w:rPr>
                <w:b/>
                <w:sz w:val="10"/>
              </w:rPr>
            </w:pPr>
            <w:r>
              <w:rPr>
                <w:b/>
                <w:w w:val="105"/>
                <w:sz w:val="10"/>
              </w:rPr>
              <w:t>Rischio</w:t>
            </w:r>
          </w:p>
          <w:p w:rsidR="004B15A7" w:rsidRDefault="0003378B">
            <w:pPr>
              <w:pStyle w:val="TableParagraph"/>
              <w:spacing w:before="63" w:line="115" w:lineRule="exact"/>
              <w:ind w:left="356" w:right="334"/>
              <w:jc w:val="center"/>
              <w:rPr>
                <w:b/>
                <w:sz w:val="10"/>
              </w:rPr>
            </w:pPr>
            <w:r>
              <w:rPr>
                <w:b/>
                <w:w w:val="105"/>
                <w:sz w:val="10"/>
              </w:rPr>
              <w:t>potenziale</w:t>
            </w:r>
          </w:p>
        </w:tc>
        <w:tc>
          <w:tcPr>
            <w:tcW w:w="351" w:type="dxa"/>
            <w:vMerge w:val="restart"/>
            <w:tcBorders>
              <w:top w:val="nil"/>
            </w:tcBorders>
          </w:tcPr>
          <w:p w:rsidR="004B15A7" w:rsidRDefault="004B15A7">
            <w:pPr>
              <w:pStyle w:val="TableParagraph"/>
              <w:rPr>
                <w:rFonts w:ascii="Times New Roman"/>
                <w:sz w:val="10"/>
              </w:rPr>
            </w:pPr>
          </w:p>
        </w:tc>
        <w:tc>
          <w:tcPr>
            <w:tcW w:w="1945" w:type="dxa"/>
            <w:gridSpan w:val="3"/>
            <w:vMerge w:val="restart"/>
          </w:tcPr>
          <w:p w:rsidR="004B15A7" w:rsidRDefault="0003378B">
            <w:pPr>
              <w:pStyle w:val="TableParagraph"/>
              <w:spacing w:before="35"/>
              <w:ind w:left="19"/>
              <w:rPr>
                <w:b/>
                <w:sz w:val="10"/>
              </w:rPr>
            </w:pPr>
            <w:r>
              <w:rPr>
                <w:b/>
                <w:w w:val="105"/>
                <w:sz w:val="10"/>
              </w:rPr>
              <w:t>Azioni per la prevenzione del rischio</w:t>
            </w:r>
          </w:p>
        </w:tc>
      </w:tr>
      <w:tr w:rsidR="004B15A7">
        <w:trPr>
          <w:trHeight w:val="169"/>
        </w:trPr>
        <w:tc>
          <w:tcPr>
            <w:tcW w:w="2942" w:type="dxa"/>
            <w:vMerge/>
            <w:tcBorders>
              <w:top w:val="nil"/>
            </w:tcBorders>
          </w:tcPr>
          <w:p w:rsidR="004B15A7" w:rsidRDefault="004B15A7">
            <w:pPr>
              <w:rPr>
                <w:sz w:val="2"/>
                <w:szCs w:val="2"/>
              </w:rPr>
            </w:pPr>
          </w:p>
        </w:tc>
        <w:tc>
          <w:tcPr>
            <w:tcW w:w="1120" w:type="dxa"/>
            <w:vMerge w:val="restart"/>
          </w:tcPr>
          <w:p w:rsidR="004B15A7" w:rsidRDefault="004B15A7">
            <w:pPr>
              <w:pStyle w:val="TableParagraph"/>
              <w:rPr>
                <w:b/>
                <w:sz w:val="14"/>
              </w:rPr>
            </w:pPr>
          </w:p>
          <w:p w:rsidR="004B15A7" w:rsidRDefault="004B15A7">
            <w:pPr>
              <w:pStyle w:val="TableParagraph"/>
              <w:spacing w:before="3"/>
              <w:rPr>
                <w:b/>
                <w:sz w:val="15"/>
              </w:rPr>
            </w:pPr>
          </w:p>
          <w:p w:rsidR="004B15A7" w:rsidRDefault="0003378B">
            <w:pPr>
              <w:pStyle w:val="TableParagraph"/>
              <w:ind w:right="2"/>
              <w:jc w:val="center"/>
              <w:rPr>
                <w:b/>
                <w:i/>
                <w:sz w:val="15"/>
              </w:rPr>
            </w:pPr>
            <w:r>
              <w:rPr>
                <w:b/>
                <w:i/>
                <w:w w:val="102"/>
                <w:sz w:val="15"/>
              </w:rPr>
              <w:t>2</w:t>
            </w:r>
          </w:p>
        </w:tc>
        <w:tc>
          <w:tcPr>
            <w:tcW w:w="441" w:type="dxa"/>
            <w:vMerge/>
            <w:tcBorders>
              <w:top w:val="nil"/>
            </w:tcBorders>
          </w:tcPr>
          <w:p w:rsidR="004B15A7" w:rsidRDefault="004B15A7">
            <w:pPr>
              <w:rPr>
                <w:sz w:val="2"/>
                <w:szCs w:val="2"/>
              </w:rPr>
            </w:pPr>
          </w:p>
        </w:tc>
        <w:tc>
          <w:tcPr>
            <w:tcW w:w="3002" w:type="dxa"/>
            <w:vMerge/>
            <w:tcBorders>
              <w:top w:val="nil"/>
            </w:tcBorders>
          </w:tcPr>
          <w:p w:rsidR="004B15A7" w:rsidRDefault="004B15A7">
            <w:pPr>
              <w:rPr>
                <w:sz w:val="2"/>
                <w:szCs w:val="2"/>
              </w:rPr>
            </w:pPr>
          </w:p>
        </w:tc>
        <w:tc>
          <w:tcPr>
            <w:tcW w:w="1368" w:type="dxa"/>
            <w:vMerge w:val="restart"/>
          </w:tcPr>
          <w:p w:rsidR="004B15A7" w:rsidRDefault="004B15A7">
            <w:pPr>
              <w:pStyle w:val="TableParagraph"/>
              <w:rPr>
                <w:b/>
                <w:sz w:val="14"/>
              </w:rPr>
            </w:pPr>
          </w:p>
          <w:p w:rsidR="004B15A7" w:rsidRDefault="004B15A7">
            <w:pPr>
              <w:pStyle w:val="TableParagraph"/>
              <w:spacing w:before="3"/>
              <w:rPr>
                <w:b/>
                <w:sz w:val="15"/>
              </w:rPr>
            </w:pPr>
          </w:p>
          <w:p w:rsidR="004B15A7" w:rsidRDefault="0003378B">
            <w:pPr>
              <w:pStyle w:val="TableParagraph"/>
              <w:jc w:val="center"/>
              <w:rPr>
                <w:b/>
                <w:i/>
                <w:sz w:val="15"/>
              </w:rPr>
            </w:pPr>
            <w:r>
              <w:rPr>
                <w:b/>
                <w:i/>
                <w:w w:val="102"/>
                <w:sz w:val="15"/>
              </w:rPr>
              <w:t>5</w:t>
            </w:r>
          </w:p>
        </w:tc>
        <w:tc>
          <w:tcPr>
            <w:tcW w:w="905" w:type="dxa"/>
            <w:vMerge w:val="restart"/>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724"/>
        </w:trPr>
        <w:tc>
          <w:tcPr>
            <w:tcW w:w="2942" w:type="dxa"/>
            <w:vMerge/>
            <w:tcBorders>
              <w:top w:val="nil"/>
            </w:tcBorders>
          </w:tcPr>
          <w:p w:rsidR="004B15A7" w:rsidRDefault="004B15A7">
            <w:pPr>
              <w:rPr>
                <w:sz w:val="2"/>
                <w:szCs w:val="2"/>
              </w:rPr>
            </w:pPr>
          </w:p>
        </w:tc>
        <w:tc>
          <w:tcPr>
            <w:tcW w:w="1120" w:type="dxa"/>
            <w:vMerge/>
            <w:tcBorders>
              <w:top w:val="nil"/>
            </w:tcBorders>
          </w:tcPr>
          <w:p w:rsidR="004B15A7" w:rsidRDefault="004B15A7">
            <w:pPr>
              <w:rPr>
                <w:sz w:val="2"/>
                <w:szCs w:val="2"/>
              </w:rPr>
            </w:pPr>
          </w:p>
        </w:tc>
        <w:tc>
          <w:tcPr>
            <w:tcW w:w="441" w:type="dxa"/>
            <w:vMerge/>
            <w:tcBorders>
              <w:top w:val="nil"/>
            </w:tcBorders>
          </w:tcPr>
          <w:p w:rsidR="004B15A7" w:rsidRDefault="004B15A7">
            <w:pPr>
              <w:rPr>
                <w:sz w:val="2"/>
                <w:szCs w:val="2"/>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05" w:type="dxa"/>
            <w:vMerge/>
            <w:tcBorders>
              <w:top w:val="nil"/>
            </w:tcBorders>
          </w:tcPr>
          <w:p w:rsidR="004B15A7" w:rsidRDefault="004B15A7">
            <w:pPr>
              <w:rPr>
                <w:sz w:val="2"/>
                <w:szCs w:val="2"/>
              </w:rPr>
            </w:pPr>
          </w:p>
        </w:tc>
        <w:tc>
          <w:tcPr>
            <w:tcW w:w="65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6"/>
              <w:rPr>
                <w:b/>
                <w:sz w:val="15"/>
              </w:rPr>
            </w:pPr>
          </w:p>
          <w:p w:rsidR="004B15A7" w:rsidRDefault="007B7753">
            <w:pPr>
              <w:pStyle w:val="TableParagraph"/>
              <w:spacing w:before="1" w:line="283" w:lineRule="auto"/>
              <w:ind w:left="246" w:right="270"/>
              <w:jc w:val="center"/>
              <w:rPr>
                <w:b/>
                <w:sz w:val="14"/>
              </w:rPr>
            </w:pPr>
            <w:r>
              <w:rPr>
                <w:b/>
                <w:sz w:val="14"/>
              </w:rPr>
              <w:t>ALTO</w:t>
            </w:r>
          </w:p>
        </w:tc>
        <w:tc>
          <w:tcPr>
            <w:tcW w:w="1203" w:type="dxa"/>
            <w:vMerge w:val="restart"/>
          </w:tcPr>
          <w:p w:rsidR="004B15A7" w:rsidRDefault="0003378B">
            <w:pPr>
              <w:pStyle w:val="TableParagraph"/>
              <w:spacing w:before="4" w:line="273" w:lineRule="auto"/>
              <w:ind w:left="20" w:right="75"/>
              <w:rPr>
                <w:sz w:val="11"/>
              </w:rPr>
            </w:pPr>
            <w:r>
              <w:rPr>
                <w:w w:val="105"/>
                <w:sz w:val="11"/>
              </w:rPr>
              <w:t>Attribuzione sgravi e/o rimborsi tributi comunali alterando criteri e modalità di tassazione al fine di favorire determinati soggetti.</w:t>
            </w:r>
          </w:p>
        </w:tc>
        <w:tc>
          <w:tcPr>
            <w:tcW w:w="351" w:type="dxa"/>
            <w:vMerge/>
            <w:tcBorders>
              <w:top w:val="nil"/>
            </w:tcBorders>
          </w:tcPr>
          <w:p w:rsidR="004B15A7" w:rsidRDefault="004B15A7">
            <w:pPr>
              <w:rPr>
                <w:sz w:val="2"/>
                <w:szCs w:val="2"/>
              </w:rPr>
            </w:pPr>
          </w:p>
        </w:tc>
        <w:tc>
          <w:tcPr>
            <w:tcW w:w="1945" w:type="dxa"/>
            <w:gridSpan w:val="3"/>
            <w:vMerge w:val="restart"/>
          </w:tcPr>
          <w:p w:rsidR="004B15A7" w:rsidRDefault="0003378B">
            <w:pPr>
              <w:pStyle w:val="TableParagraph"/>
              <w:spacing w:before="4" w:line="273" w:lineRule="auto"/>
              <w:ind w:left="19"/>
              <w:rPr>
                <w:sz w:val="11"/>
              </w:rPr>
            </w:pPr>
            <w:r>
              <w:rPr>
                <w:w w:val="105"/>
                <w:sz w:val="11"/>
              </w:rPr>
              <w:t>La verifica dei presupposti di fatto e di diritto per l'ammissione allo sgravio e/o al rimborso va rimessa al responsabile del servizio finanziario titolare di posizione organizzativa e non al funzionario dell'ufficio tributi.</w:t>
            </w:r>
            <w:r w:rsidR="007B7753">
              <w:rPr>
                <w:w w:val="105"/>
                <w:sz w:val="11"/>
              </w:rPr>
              <w:t xml:space="preserve"> Espre3ssa motivazione degli sgravi effettuati con particolare riferimento all’impatto degli stessi sulla programmazione finanziaria dell’ente. Relazione periodica da parte del responsabile del servizio al responsabile dell’anticorruzione sulla totalità degli sgravi effettuati e sulle metodiche adottate per evitare le azioni di recupero da parte dell’ente</w:t>
            </w:r>
          </w:p>
        </w:tc>
      </w:tr>
      <w:tr w:rsidR="004B15A7">
        <w:trPr>
          <w:trHeight w:val="539"/>
        </w:trPr>
        <w:tc>
          <w:tcPr>
            <w:tcW w:w="2942" w:type="dxa"/>
          </w:tcPr>
          <w:p w:rsidR="004B15A7" w:rsidRDefault="004B15A7">
            <w:pPr>
              <w:pStyle w:val="TableParagraph"/>
              <w:spacing w:before="5"/>
              <w:rPr>
                <w:b/>
                <w:sz w:val="16"/>
              </w:rPr>
            </w:pPr>
          </w:p>
          <w:p w:rsidR="004B15A7" w:rsidRDefault="0003378B">
            <w:pPr>
              <w:pStyle w:val="TableParagraph"/>
              <w:ind w:left="825"/>
              <w:rPr>
                <w:rFonts w:ascii="Times New Roman"/>
                <w:b/>
                <w:i/>
                <w:sz w:val="11"/>
              </w:rPr>
            </w:pPr>
            <w:r>
              <w:rPr>
                <w:rFonts w:ascii="Times New Roman"/>
                <w:b/>
                <w:i/>
                <w:w w:val="105"/>
                <w:sz w:val="11"/>
              </w:rPr>
              <w:t>RILEVANZA ESTERNA</w:t>
            </w:r>
          </w:p>
        </w:tc>
        <w:tc>
          <w:tcPr>
            <w:tcW w:w="1120" w:type="dxa"/>
          </w:tcPr>
          <w:p w:rsidR="004B15A7" w:rsidRDefault="004B15A7">
            <w:pPr>
              <w:pStyle w:val="TableParagraph"/>
              <w:spacing w:before="1"/>
              <w:rPr>
                <w:b/>
                <w:sz w:val="14"/>
              </w:rPr>
            </w:pPr>
          </w:p>
          <w:p w:rsidR="004B15A7" w:rsidRDefault="0003378B">
            <w:pPr>
              <w:pStyle w:val="TableParagraph"/>
              <w:ind w:right="2"/>
              <w:jc w:val="center"/>
              <w:rPr>
                <w:b/>
                <w:i/>
                <w:sz w:val="15"/>
              </w:rPr>
            </w:pPr>
            <w:r>
              <w:rPr>
                <w:b/>
                <w:i/>
                <w:w w:val="102"/>
                <w:sz w:val="15"/>
              </w:rPr>
              <w:t>5</w:t>
            </w:r>
          </w:p>
        </w:tc>
        <w:tc>
          <w:tcPr>
            <w:tcW w:w="441" w:type="dxa"/>
          </w:tcPr>
          <w:p w:rsidR="004B15A7" w:rsidRDefault="004B15A7">
            <w:pPr>
              <w:pStyle w:val="TableParagraph"/>
              <w:rPr>
                <w:rFonts w:ascii="Times New Roman"/>
                <w:sz w:val="10"/>
              </w:rPr>
            </w:pPr>
          </w:p>
        </w:tc>
        <w:tc>
          <w:tcPr>
            <w:tcW w:w="3002" w:type="dxa"/>
          </w:tcPr>
          <w:p w:rsidR="004B15A7" w:rsidRDefault="004B15A7">
            <w:pPr>
              <w:pStyle w:val="TableParagraph"/>
              <w:spacing w:before="5"/>
              <w:rPr>
                <w:b/>
                <w:sz w:val="16"/>
              </w:rPr>
            </w:pPr>
          </w:p>
          <w:p w:rsidR="004B15A7" w:rsidRDefault="0003378B">
            <w:pPr>
              <w:pStyle w:val="TableParagraph"/>
              <w:ind w:left="853"/>
              <w:rPr>
                <w:rFonts w:ascii="Times New Roman"/>
                <w:b/>
                <w:i/>
                <w:sz w:val="11"/>
              </w:rPr>
            </w:pPr>
            <w:r>
              <w:rPr>
                <w:rFonts w:ascii="Times New Roman"/>
                <w:b/>
                <w:i/>
                <w:sz w:val="11"/>
              </w:rPr>
              <w:t>IMPATTO ECONOMICO</w:t>
            </w:r>
          </w:p>
        </w:tc>
        <w:tc>
          <w:tcPr>
            <w:tcW w:w="1368" w:type="dxa"/>
          </w:tcPr>
          <w:p w:rsidR="004B15A7" w:rsidRDefault="004B15A7">
            <w:pPr>
              <w:pStyle w:val="TableParagraph"/>
              <w:spacing w:before="1"/>
              <w:rPr>
                <w:b/>
                <w:sz w:val="14"/>
              </w:rPr>
            </w:pPr>
          </w:p>
          <w:p w:rsidR="004B15A7" w:rsidRDefault="0003378B">
            <w:pPr>
              <w:pStyle w:val="TableParagraph"/>
              <w:ind w:left="637"/>
              <w:rPr>
                <w:b/>
                <w:i/>
                <w:sz w:val="15"/>
              </w:rPr>
            </w:pPr>
            <w:r>
              <w:rPr>
                <w:b/>
                <w:i/>
                <w:w w:val="102"/>
                <w:sz w:val="15"/>
              </w:rPr>
              <w:t>1</w:t>
            </w:r>
          </w:p>
        </w:tc>
        <w:tc>
          <w:tcPr>
            <w:tcW w:w="905" w:type="dxa"/>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724"/>
        </w:trPr>
        <w:tc>
          <w:tcPr>
            <w:tcW w:w="2942" w:type="dxa"/>
          </w:tcPr>
          <w:p w:rsidR="004B15A7" w:rsidRDefault="004B15A7">
            <w:pPr>
              <w:pStyle w:val="TableParagraph"/>
              <w:spacing w:before="1"/>
              <w:rPr>
                <w:b/>
                <w:sz w:val="24"/>
              </w:rPr>
            </w:pPr>
          </w:p>
          <w:p w:rsidR="004B15A7" w:rsidRDefault="0003378B">
            <w:pPr>
              <w:pStyle w:val="TableParagraph"/>
              <w:ind w:left="568"/>
              <w:rPr>
                <w:rFonts w:ascii="Times New Roman"/>
                <w:b/>
                <w:i/>
                <w:sz w:val="11"/>
              </w:rPr>
            </w:pPr>
            <w:r>
              <w:rPr>
                <w:rFonts w:ascii="Times New Roman"/>
                <w:b/>
                <w:i/>
                <w:sz w:val="11"/>
              </w:rPr>
              <w:t>COMPLESSITA' DEL PROCESSO</w:t>
            </w:r>
          </w:p>
        </w:tc>
        <w:tc>
          <w:tcPr>
            <w:tcW w:w="1120" w:type="dxa"/>
          </w:tcPr>
          <w:p w:rsidR="004B15A7" w:rsidRDefault="004B15A7">
            <w:pPr>
              <w:pStyle w:val="TableParagraph"/>
              <w:rPr>
                <w:b/>
                <w:sz w:val="14"/>
              </w:rPr>
            </w:pPr>
          </w:p>
          <w:p w:rsidR="004B15A7" w:rsidRDefault="0003378B">
            <w:pPr>
              <w:pStyle w:val="TableParagraph"/>
              <w:spacing w:before="95"/>
              <w:ind w:right="2"/>
              <w:jc w:val="center"/>
              <w:rPr>
                <w:b/>
                <w:i/>
                <w:sz w:val="15"/>
              </w:rPr>
            </w:pPr>
            <w:r>
              <w:rPr>
                <w:b/>
                <w:i/>
                <w:w w:val="102"/>
                <w:sz w:val="15"/>
              </w:rPr>
              <w:t>1</w:t>
            </w:r>
          </w:p>
        </w:tc>
        <w:tc>
          <w:tcPr>
            <w:tcW w:w="441" w:type="dxa"/>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rPr>
                <w:b/>
                <w:sz w:val="18"/>
              </w:rPr>
            </w:pPr>
          </w:p>
          <w:p w:rsidR="004B15A7" w:rsidRDefault="004B15A7">
            <w:pPr>
              <w:pStyle w:val="TableParagraph"/>
              <w:spacing w:before="3"/>
              <w:rPr>
                <w:b/>
                <w:sz w:val="24"/>
              </w:rPr>
            </w:pPr>
          </w:p>
          <w:p w:rsidR="004B15A7" w:rsidRDefault="0003378B">
            <w:pPr>
              <w:pStyle w:val="TableParagraph"/>
              <w:ind w:left="699"/>
              <w:rPr>
                <w:rFonts w:ascii="Times New Roman"/>
                <w:b/>
                <w:i/>
                <w:sz w:val="11"/>
              </w:rPr>
            </w:pPr>
            <w:r>
              <w:rPr>
                <w:rFonts w:ascii="Times New Roman"/>
                <w:b/>
                <w:i/>
                <w:w w:val="105"/>
                <w:sz w:val="11"/>
              </w:rPr>
              <w:t>IMPATTO REPUTAZIONALE</w:t>
            </w:r>
          </w:p>
        </w:tc>
        <w:tc>
          <w:tcPr>
            <w:tcW w:w="136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11"/>
              <w:rPr>
                <w:b/>
                <w:sz w:val="15"/>
              </w:rPr>
            </w:pPr>
          </w:p>
          <w:p w:rsidR="004B15A7" w:rsidRDefault="0003378B">
            <w:pPr>
              <w:pStyle w:val="TableParagraph"/>
              <w:spacing w:before="1"/>
              <w:jc w:val="center"/>
              <w:rPr>
                <w:b/>
                <w:i/>
                <w:sz w:val="15"/>
              </w:rPr>
            </w:pPr>
            <w:r>
              <w:rPr>
                <w:b/>
                <w:i/>
                <w:w w:val="102"/>
                <w:sz w:val="15"/>
              </w:rPr>
              <w:t>1</w:t>
            </w:r>
          </w:p>
        </w:tc>
        <w:tc>
          <w:tcPr>
            <w:tcW w:w="905" w:type="dxa"/>
            <w:vMerge w:val="restart"/>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870"/>
        </w:trPr>
        <w:tc>
          <w:tcPr>
            <w:tcW w:w="2942" w:type="dxa"/>
          </w:tcPr>
          <w:p w:rsidR="004B15A7" w:rsidRDefault="004B15A7">
            <w:pPr>
              <w:pStyle w:val="TableParagraph"/>
              <w:rPr>
                <w:b/>
                <w:sz w:val="18"/>
              </w:rPr>
            </w:pPr>
          </w:p>
          <w:p w:rsidR="004B15A7" w:rsidRDefault="0003378B">
            <w:pPr>
              <w:pStyle w:val="TableParagraph"/>
              <w:spacing w:before="146"/>
              <w:ind w:left="858"/>
              <w:rPr>
                <w:rFonts w:ascii="Times New Roman"/>
                <w:b/>
                <w:i/>
                <w:sz w:val="11"/>
              </w:rPr>
            </w:pPr>
            <w:r>
              <w:rPr>
                <w:rFonts w:ascii="Times New Roman"/>
                <w:b/>
                <w:i/>
                <w:sz w:val="11"/>
              </w:rPr>
              <w:t>VALORE ECONOMICO</w:t>
            </w:r>
          </w:p>
        </w:tc>
        <w:tc>
          <w:tcPr>
            <w:tcW w:w="1120" w:type="dxa"/>
          </w:tcPr>
          <w:p w:rsidR="004B15A7" w:rsidRDefault="004B15A7">
            <w:pPr>
              <w:pStyle w:val="TableParagraph"/>
              <w:rPr>
                <w:b/>
                <w:sz w:val="14"/>
              </w:rPr>
            </w:pPr>
          </w:p>
          <w:p w:rsidR="004B15A7" w:rsidRDefault="004B15A7">
            <w:pPr>
              <w:pStyle w:val="TableParagraph"/>
              <w:spacing w:before="8"/>
              <w:rPr>
                <w:b/>
                <w:sz w:val="13"/>
              </w:rPr>
            </w:pPr>
          </w:p>
          <w:p w:rsidR="004B15A7" w:rsidRDefault="0003378B">
            <w:pPr>
              <w:pStyle w:val="TableParagraph"/>
              <w:ind w:right="2"/>
              <w:jc w:val="center"/>
              <w:rPr>
                <w:b/>
                <w:i/>
                <w:sz w:val="15"/>
              </w:rPr>
            </w:pPr>
            <w:r>
              <w:rPr>
                <w:b/>
                <w:i/>
                <w:w w:val="102"/>
                <w:sz w:val="15"/>
              </w:rPr>
              <w:t>5</w:t>
            </w:r>
          </w:p>
        </w:tc>
        <w:tc>
          <w:tcPr>
            <w:tcW w:w="441" w:type="dxa"/>
          </w:tcPr>
          <w:p w:rsidR="004B15A7" w:rsidRDefault="004B15A7">
            <w:pPr>
              <w:pStyle w:val="TableParagraph"/>
              <w:rPr>
                <w:rFonts w:ascii="Times New Roman"/>
                <w:sz w:val="10"/>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05"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354"/>
        </w:trPr>
        <w:tc>
          <w:tcPr>
            <w:tcW w:w="2942" w:type="dxa"/>
          </w:tcPr>
          <w:p w:rsidR="004B15A7" w:rsidRDefault="0003378B">
            <w:pPr>
              <w:pStyle w:val="TableParagraph"/>
              <w:spacing w:before="109"/>
              <w:ind w:left="482"/>
              <w:rPr>
                <w:rFonts w:ascii="Times New Roman"/>
                <w:b/>
                <w:i/>
                <w:sz w:val="11"/>
              </w:rPr>
            </w:pPr>
            <w:r>
              <w:rPr>
                <w:rFonts w:ascii="Times New Roman"/>
                <w:b/>
                <w:i/>
                <w:sz w:val="11"/>
              </w:rPr>
              <w:t>FRAZIONABILITA' DEL PROCESSO</w:t>
            </w:r>
          </w:p>
        </w:tc>
        <w:tc>
          <w:tcPr>
            <w:tcW w:w="1120" w:type="dxa"/>
          </w:tcPr>
          <w:p w:rsidR="004B15A7" w:rsidRDefault="0003378B">
            <w:pPr>
              <w:pStyle w:val="TableParagraph"/>
              <w:spacing w:before="81"/>
              <w:ind w:right="2"/>
              <w:jc w:val="center"/>
              <w:rPr>
                <w:b/>
                <w:i/>
                <w:sz w:val="15"/>
              </w:rPr>
            </w:pPr>
            <w:r>
              <w:rPr>
                <w:b/>
                <w:i/>
                <w:w w:val="102"/>
                <w:sz w:val="15"/>
              </w:rPr>
              <w:t>5</w:t>
            </w:r>
          </w:p>
        </w:tc>
        <w:tc>
          <w:tcPr>
            <w:tcW w:w="441" w:type="dxa"/>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rPr>
                <w:b/>
                <w:sz w:val="18"/>
              </w:rPr>
            </w:pPr>
          </w:p>
          <w:p w:rsidR="004B15A7" w:rsidRDefault="0003378B">
            <w:pPr>
              <w:pStyle w:val="TableParagraph"/>
              <w:spacing w:before="140" w:line="314" w:lineRule="auto"/>
              <w:ind w:left="1031" w:hanging="744"/>
              <w:rPr>
                <w:rFonts w:ascii="Times New Roman"/>
                <w:b/>
                <w:i/>
                <w:sz w:val="11"/>
              </w:rPr>
            </w:pPr>
            <w:r>
              <w:rPr>
                <w:rFonts w:ascii="Times New Roman"/>
                <w:b/>
                <w:i/>
                <w:sz w:val="11"/>
              </w:rPr>
              <w:t>IMPATTO ORGANIZZATIVO ECONOMICO SULL'IMMAGINE</w:t>
            </w:r>
          </w:p>
        </w:tc>
        <w:tc>
          <w:tcPr>
            <w:tcW w:w="136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123"/>
              <w:jc w:val="center"/>
              <w:rPr>
                <w:b/>
                <w:i/>
                <w:sz w:val="15"/>
              </w:rPr>
            </w:pPr>
            <w:r>
              <w:rPr>
                <w:b/>
                <w:i/>
                <w:w w:val="102"/>
                <w:sz w:val="15"/>
              </w:rPr>
              <w:t>3</w:t>
            </w:r>
          </w:p>
        </w:tc>
        <w:tc>
          <w:tcPr>
            <w:tcW w:w="905" w:type="dxa"/>
            <w:vMerge w:val="restart"/>
          </w:tcPr>
          <w:p w:rsidR="004B15A7" w:rsidRDefault="004B15A7">
            <w:pPr>
              <w:pStyle w:val="TableParagraph"/>
              <w:rPr>
                <w:rFonts w:ascii="Times New Roman"/>
                <w:sz w:val="10"/>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1093"/>
        </w:trPr>
        <w:tc>
          <w:tcPr>
            <w:tcW w:w="2942" w:type="dxa"/>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1138" w:right="1118"/>
              <w:jc w:val="center"/>
              <w:rPr>
                <w:rFonts w:ascii="Times New Roman"/>
                <w:b/>
                <w:i/>
                <w:sz w:val="11"/>
              </w:rPr>
            </w:pPr>
            <w:r>
              <w:rPr>
                <w:rFonts w:ascii="Times New Roman"/>
                <w:b/>
                <w:i/>
                <w:sz w:val="11"/>
              </w:rPr>
              <w:t>CONTROLLI</w:t>
            </w:r>
          </w:p>
        </w:tc>
        <w:tc>
          <w:tcPr>
            <w:tcW w:w="1120" w:type="dxa"/>
          </w:tcPr>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109"/>
              <w:ind w:right="2"/>
              <w:jc w:val="center"/>
              <w:rPr>
                <w:b/>
                <w:i/>
                <w:sz w:val="15"/>
              </w:rPr>
            </w:pPr>
            <w:r>
              <w:rPr>
                <w:b/>
                <w:i/>
                <w:w w:val="102"/>
                <w:sz w:val="15"/>
              </w:rPr>
              <w:t>3</w:t>
            </w:r>
          </w:p>
        </w:tc>
        <w:tc>
          <w:tcPr>
            <w:tcW w:w="441" w:type="dxa"/>
          </w:tcPr>
          <w:p w:rsidR="004B15A7" w:rsidRDefault="004B15A7">
            <w:pPr>
              <w:pStyle w:val="TableParagraph"/>
              <w:rPr>
                <w:rFonts w:ascii="Times New Roman"/>
                <w:sz w:val="10"/>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05" w:type="dxa"/>
            <w:vMerge/>
            <w:tcBorders>
              <w:top w:val="nil"/>
            </w:tcBorders>
          </w:tcPr>
          <w:p w:rsidR="004B15A7" w:rsidRDefault="004B15A7">
            <w:pPr>
              <w:rPr>
                <w:sz w:val="2"/>
                <w:szCs w:val="2"/>
              </w:rPr>
            </w:pPr>
          </w:p>
        </w:tc>
        <w:tc>
          <w:tcPr>
            <w:tcW w:w="658" w:type="dxa"/>
            <w:vMerge/>
            <w:tcBorders>
              <w:top w:val="nil"/>
            </w:tcBorders>
          </w:tcPr>
          <w:p w:rsidR="004B15A7" w:rsidRDefault="004B15A7">
            <w:pPr>
              <w:rPr>
                <w:sz w:val="2"/>
                <w:szCs w:val="2"/>
              </w:rPr>
            </w:pPr>
          </w:p>
        </w:tc>
        <w:tc>
          <w:tcPr>
            <w:tcW w:w="1203" w:type="dxa"/>
            <w:vMerge/>
            <w:tcBorders>
              <w:top w:val="nil"/>
            </w:tcBorders>
          </w:tcPr>
          <w:p w:rsidR="004B15A7" w:rsidRDefault="004B15A7">
            <w:pPr>
              <w:rPr>
                <w:sz w:val="2"/>
                <w:szCs w:val="2"/>
              </w:rPr>
            </w:pPr>
          </w:p>
        </w:tc>
        <w:tc>
          <w:tcPr>
            <w:tcW w:w="351" w:type="dxa"/>
            <w:vMerge/>
            <w:tcBorders>
              <w:top w:val="nil"/>
            </w:tcBorders>
          </w:tcPr>
          <w:p w:rsidR="004B15A7" w:rsidRDefault="004B15A7">
            <w:pPr>
              <w:rPr>
                <w:sz w:val="2"/>
                <w:szCs w:val="2"/>
              </w:rPr>
            </w:pPr>
          </w:p>
        </w:tc>
        <w:tc>
          <w:tcPr>
            <w:tcW w:w="1945" w:type="dxa"/>
            <w:gridSpan w:val="3"/>
            <w:vMerge/>
            <w:tcBorders>
              <w:top w:val="nil"/>
            </w:tcBorders>
          </w:tcPr>
          <w:p w:rsidR="004B15A7" w:rsidRDefault="004B15A7">
            <w:pPr>
              <w:rPr>
                <w:sz w:val="2"/>
                <w:szCs w:val="2"/>
              </w:rPr>
            </w:pPr>
          </w:p>
        </w:tc>
      </w:tr>
      <w:tr w:rsidR="004B15A7">
        <w:trPr>
          <w:trHeight w:val="381"/>
        </w:trPr>
        <w:tc>
          <w:tcPr>
            <w:tcW w:w="2942" w:type="dxa"/>
          </w:tcPr>
          <w:p w:rsidR="004B15A7" w:rsidRDefault="004B15A7">
            <w:pPr>
              <w:pStyle w:val="TableParagraph"/>
              <w:spacing w:before="8"/>
              <w:rPr>
                <w:b/>
                <w:sz w:val="14"/>
              </w:rPr>
            </w:pPr>
          </w:p>
          <w:p w:rsidR="004B15A7" w:rsidRDefault="0003378B">
            <w:pPr>
              <w:pStyle w:val="TableParagraph"/>
              <w:ind w:left="23"/>
              <w:rPr>
                <w:sz w:val="14"/>
              </w:rPr>
            </w:pPr>
            <w:r>
              <w:rPr>
                <w:color w:val="0066CC"/>
                <w:sz w:val="14"/>
              </w:rPr>
              <w:t>VALUTAZIONE COMPLESSIVA</w:t>
            </w:r>
          </w:p>
        </w:tc>
        <w:tc>
          <w:tcPr>
            <w:tcW w:w="1120" w:type="dxa"/>
          </w:tcPr>
          <w:p w:rsidR="004B15A7" w:rsidRDefault="0003378B">
            <w:pPr>
              <w:pStyle w:val="TableParagraph"/>
              <w:spacing w:before="75" w:line="286" w:lineRule="exact"/>
              <w:ind w:left="68" w:right="45"/>
              <w:jc w:val="center"/>
              <w:rPr>
                <w:b/>
                <w:sz w:val="25"/>
              </w:rPr>
            </w:pPr>
            <w:r>
              <w:rPr>
                <w:b/>
                <w:color w:val="0066CC"/>
                <w:w w:val="105"/>
                <w:sz w:val="25"/>
              </w:rPr>
              <w:t>21</w:t>
            </w:r>
          </w:p>
        </w:tc>
        <w:tc>
          <w:tcPr>
            <w:tcW w:w="441" w:type="dxa"/>
          </w:tcPr>
          <w:p w:rsidR="004B15A7" w:rsidRDefault="004B15A7">
            <w:pPr>
              <w:pStyle w:val="TableParagraph"/>
              <w:rPr>
                <w:rFonts w:ascii="Times New Roman"/>
                <w:sz w:val="10"/>
              </w:rPr>
            </w:pPr>
          </w:p>
        </w:tc>
        <w:tc>
          <w:tcPr>
            <w:tcW w:w="3002" w:type="dxa"/>
          </w:tcPr>
          <w:p w:rsidR="004B15A7" w:rsidRDefault="004B15A7">
            <w:pPr>
              <w:pStyle w:val="TableParagraph"/>
              <w:spacing w:before="8"/>
              <w:rPr>
                <w:b/>
                <w:sz w:val="14"/>
              </w:rPr>
            </w:pPr>
          </w:p>
          <w:p w:rsidR="004B15A7" w:rsidRDefault="0003378B">
            <w:pPr>
              <w:pStyle w:val="TableParagraph"/>
              <w:ind w:left="25"/>
              <w:rPr>
                <w:sz w:val="14"/>
              </w:rPr>
            </w:pPr>
            <w:r>
              <w:rPr>
                <w:color w:val="0066CC"/>
                <w:sz w:val="14"/>
              </w:rPr>
              <w:t>VALUTAZIONE COMPLESSIVA</w:t>
            </w:r>
          </w:p>
        </w:tc>
        <w:tc>
          <w:tcPr>
            <w:tcW w:w="1368" w:type="dxa"/>
          </w:tcPr>
          <w:p w:rsidR="004B15A7" w:rsidRDefault="0003378B">
            <w:pPr>
              <w:pStyle w:val="TableParagraph"/>
              <w:spacing w:before="122" w:line="239" w:lineRule="exact"/>
              <w:ind w:left="587"/>
              <w:rPr>
                <w:b/>
                <w:sz w:val="20"/>
              </w:rPr>
            </w:pPr>
            <w:r>
              <w:rPr>
                <w:b/>
                <w:color w:val="0066CC"/>
                <w:sz w:val="20"/>
              </w:rPr>
              <w:t>10</w:t>
            </w:r>
          </w:p>
        </w:tc>
        <w:tc>
          <w:tcPr>
            <w:tcW w:w="905" w:type="dxa"/>
          </w:tcPr>
          <w:p w:rsidR="004B15A7" w:rsidRDefault="0003378B">
            <w:pPr>
              <w:pStyle w:val="TableParagraph"/>
              <w:spacing w:line="134" w:lineRule="exact"/>
              <w:ind w:left="25"/>
              <w:rPr>
                <w:b/>
                <w:sz w:val="14"/>
              </w:rPr>
            </w:pPr>
            <w:r>
              <w:rPr>
                <w:b/>
                <w:color w:val="0066CC"/>
                <w:sz w:val="14"/>
              </w:rPr>
              <w:t>MEDIA</w:t>
            </w:r>
          </w:p>
          <w:p w:rsidR="004B15A7" w:rsidRDefault="0003378B">
            <w:pPr>
              <w:pStyle w:val="TableParagraph"/>
              <w:spacing w:before="14"/>
              <w:ind w:left="25"/>
              <w:rPr>
                <w:b/>
                <w:sz w:val="14"/>
              </w:rPr>
            </w:pPr>
            <w:r>
              <w:rPr>
                <w:b/>
                <w:color w:val="0066CC"/>
                <w:sz w:val="14"/>
              </w:rPr>
              <w:t>ARITMETICA</w:t>
            </w:r>
          </w:p>
        </w:tc>
        <w:tc>
          <w:tcPr>
            <w:tcW w:w="658" w:type="dxa"/>
          </w:tcPr>
          <w:p w:rsidR="004B15A7" w:rsidRDefault="007B7753">
            <w:pPr>
              <w:pStyle w:val="TableParagraph"/>
              <w:spacing w:before="94" w:line="267" w:lineRule="exact"/>
              <w:ind w:left="126"/>
              <w:rPr>
                <w:b/>
                <w:sz w:val="23"/>
              </w:rPr>
            </w:pPr>
            <w:r>
              <w:rPr>
                <w:b/>
                <w:color w:val="0066CC"/>
                <w:sz w:val="23"/>
              </w:rPr>
              <w:t>15.5</w:t>
            </w:r>
          </w:p>
        </w:tc>
        <w:tc>
          <w:tcPr>
            <w:tcW w:w="1203" w:type="dxa"/>
          </w:tcPr>
          <w:p w:rsidR="004B15A7" w:rsidRDefault="004B15A7">
            <w:pPr>
              <w:pStyle w:val="TableParagraph"/>
              <w:rPr>
                <w:rFonts w:ascii="Times New Roman"/>
                <w:sz w:val="10"/>
              </w:rPr>
            </w:pPr>
          </w:p>
        </w:tc>
        <w:tc>
          <w:tcPr>
            <w:tcW w:w="351" w:type="dxa"/>
          </w:tcPr>
          <w:p w:rsidR="004B15A7" w:rsidRDefault="004B15A7">
            <w:pPr>
              <w:pStyle w:val="TableParagraph"/>
              <w:rPr>
                <w:rFonts w:ascii="Times New Roman"/>
                <w:sz w:val="10"/>
              </w:rPr>
            </w:pPr>
          </w:p>
        </w:tc>
        <w:tc>
          <w:tcPr>
            <w:tcW w:w="833" w:type="dxa"/>
          </w:tcPr>
          <w:p w:rsidR="004B15A7" w:rsidRDefault="004B15A7">
            <w:pPr>
              <w:pStyle w:val="TableParagraph"/>
              <w:rPr>
                <w:rFonts w:ascii="Times New Roman"/>
                <w:sz w:val="10"/>
              </w:rPr>
            </w:pPr>
          </w:p>
        </w:tc>
        <w:tc>
          <w:tcPr>
            <w:tcW w:w="658" w:type="dxa"/>
          </w:tcPr>
          <w:p w:rsidR="004B15A7" w:rsidRDefault="004B15A7">
            <w:pPr>
              <w:pStyle w:val="TableParagraph"/>
              <w:rPr>
                <w:rFonts w:ascii="Times New Roman"/>
                <w:sz w:val="10"/>
              </w:rPr>
            </w:pPr>
          </w:p>
        </w:tc>
        <w:tc>
          <w:tcPr>
            <w:tcW w:w="454" w:type="dxa"/>
          </w:tcPr>
          <w:p w:rsidR="004B15A7" w:rsidRDefault="004B15A7">
            <w:pPr>
              <w:pStyle w:val="TableParagraph"/>
              <w:rPr>
                <w:rFonts w:ascii="Times New Roman"/>
                <w:sz w:val="10"/>
              </w:rPr>
            </w:pPr>
          </w:p>
        </w:tc>
      </w:tr>
    </w:tbl>
    <w:p w:rsidR="004B15A7" w:rsidRDefault="002B5642">
      <w:pPr>
        <w:pStyle w:val="Titolo2"/>
        <w:spacing w:line="171" w:lineRule="exact"/>
        <w:ind w:left="4246"/>
      </w:pPr>
      <w:r>
        <w:rPr>
          <w:noProof/>
        </w:rPr>
        <mc:AlternateContent>
          <mc:Choice Requires="wpg">
            <w:drawing>
              <wp:anchor distT="0" distB="0" distL="114300" distR="114300" simplePos="0" relativeHeight="229303296" behindDoc="1" locked="0" layoutInCell="1" allowOverlap="1">
                <wp:simplePos x="0" y="0"/>
                <wp:positionH relativeFrom="page">
                  <wp:posOffset>6430010</wp:posOffset>
                </wp:positionH>
                <wp:positionV relativeFrom="paragraph">
                  <wp:posOffset>-3047365</wp:posOffset>
                </wp:positionV>
                <wp:extent cx="419100" cy="2794000"/>
                <wp:effectExtent l="0" t="0" r="0" b="0"/>
                <wp:wrapNone/>
                <wp:docPr id="19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794000"/>
                          <a:chOff x="10126" y="-4799"/>
                          <a:chExt cx="660" cy="4400"/>
                        </a:xfrm>
                      </wpg:grpSpPr>
                      <wps:wsp>
                        <wps:cNvPr id="200" name="Rectangle 88"/>
                        <wps:cNvSpPr>
                          <a:spLocks noChangeArrowheads="1"/>
                        </wps:cNvSpPr>
                        <wps:spPr bwMode="auto">
                          <a:xfrm>
                            <a:off x="10125" y="-4800"/>
                            <a:ext cx="660" cy="44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87"/>
                        <wps:cNvSpPr>
                          <a:spLocks noChangeArrowheads="1"/>
                        </wps:cNvSpPr>
                        <wps:spPr bwMode="auto">
                          <a:xfrm>
                            <a:off x="10137" y="-3312"/>
                            <a:ext cx="593" cy="1208"/>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250E0" id="Group 86" o:spid="_x0000_s1026" style="position:absolute;margin-left:506.3pt;margin-top:-239.95pt;width:33pt;height:220pt;z-index:-274013184;mso-position-horizontal-relative:page" coordorigin="10126,-4799" coordsize="66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">
                <v:rect id="Rectangle 88" o:spid="_x0000_s1027" style="position:absolute;left:10125;top:-4800;width:660;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" fillcolor="#0cf" stroked="f"/>
                <v:rect id="Rectangle 87" o:spid="_x0000_s1028" style="position:absolute;left:10137;top:-3312;width:593;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" fillcolor="#00b0f0" stroked="f"/>
                <w10:wrap anchorx="page"/>
              </v:group>
            </w:pict>
          </mc:Fallback>
        </mc:AlternateContent>
      </w:r>
      <w:r w:rsidR="0003378B">
        <w:t>IL RESPONSABILE PER LA PREVENZIONE DELLA CORRUZIONE</w:t>
      </w:r>
    </w:p>
    <w:p w:rsidR="004B15A7" w:rsidRDefault="004B15A7">
      <w:pPr>
        <w:rPr>
          <w:sz w:val="14"/>
        </w:rPr>
      </w:pPr>
    </w:p>
    <w:p w:rsidR="004B15A7" w:rsidRDefault="004B15A7">
      <w:pPr>
        <w:spacing w:before="5"/>
        <w:rPr>
          <w:sz w:val="17"/>
        </w:rPr>
      </w:pPr>
    </w:p>
    <w:p w:rsidR="004B15A7" w:rsidRDefault="0003378B">
      <w:pPr>
        <w:ind w:left="3094"/>
        <w:rPr>
          <w:sz w:val="14"/>
        </w:rPr>
      </w:pPr>
      <w:r>
        <w:rPr>
          <w:sz w:val="14"/>
        </w:rPr>
        <w:t>I TITOLARI DI POSIZIONE ORGANIZZATIVA</w:t>
      </w:r>
    </w:p>
    <w:p w:rsidR="004B15A7" w:rsidRDefault="004B15A7">
      <w:pPr>
        <w:rPr>
          <w:sz w:val="14"/>
        </w:rPr>
        <w:sectPr w:rsidR="004B15A7">
          <w:pgSz w:w="15840" w:h="12240" w:orient="landscape"/>
          <w:pgMar w:top="1240" w:right="1040" w:bottom="1440" w:left="220" w:header="1057" w:footer="1257" w:gutter="0"/>
          <w:cols w:space="720"/>
        </w:sectPr>
      </w:pPr>
    </w:p>
    <w:p w:rsidR="004B15A7" w:rsidRDefault="0003378B">
      <w:pPr>
        <w:tabs>
          <w:tab w:val="left" w:pos="9941"/>
        </w:tabs>
        <w:spacing w:before="16"/>
        <w:ind w:left="147"/>
        <w:rPr>
          <w:sz w:val="14"/>
        </w:rPr>
      </w:pPr>
      <w:r>
        <w:rPr>
          <w:noProof/>
        </w:rPr>
        <w:lastRenderedPageBreak/>
        <w:drawing>
          <wp:anchor distT="0" distB="0" distL="0" distR="0" simplePos="0" relativeHeight="252819456" behindDoc="0" locked="0" layoutInCell="1" allowOverlap="1">
            <wp:simplePos x="0" y="0"/>
            <wp:positionH relativeFrom="page">
              <wp:posOffset>4283964</wp:posOffset>
            </wp:positionH>
            <wp:positionV relativeFrom="paragraph">
              <wp:posOffset>113093</wp:posOffset>
            </wp:positionV>
            <wp:extent cx="726948" cy="329183"/>
            <wp:effectExtent l="0" t="0" r="0" b="0"/>
            <wp:wrapNone/>
            <wp:docPr id="165"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5.png"/>
                    <pic:cNvPicPr/>
                  </pic:nvPicPr>
                  <pic:blipFill>
                    <a:blip r:embed="rId159" cstate="print"/>
                    <a:stretch>
                      <a:fillRect/>
                    </a:stretch>
                  </pic:blipFill>
                  <pic:spPr>
                    <a:xfrm>
                      <a:off x="0" y="0"/>
                      <a:ext cx="726948" cy="329183"/>
                    </a:xfrm>
                    <a:prstGeom prst="rect">
                      <a:avLst/>
                    </a:prstGeom>
                  </pic:spPr>
                </pic:pic>
              </a:graphicData>
            </a:graphic>
          </wp:anchor>
        </w:drawing>
      </w:r>
      <w:r>
        <w:rPr>
          <w:noProof/>
        </w:rPr>
        <w:drawing>
          <wp:anchor distT="0" distB="0" distL="0" distR="0" simplePos="0" relativeHeight="229332992" behindDoc="1" locked="0" layoutInCell="1" allowOverlap="1">
            <wp:simplePos x="0" y="0"/>
            <wp:positionH relativeFrom="page">
              <wp:posOffset>5318849</wp:posOffset>
            </wp:positionH>
            <wp:positionV relativeFrom="paragraph">
              <wp:posOffset>100901</wp:posOffset>
            </wp:positionV>
            <wp:extent cx="515829" cy="333755"/>
            <wp:effectExtent l="0" t="0" r="0" b="0"/>
            <wp:wrapNone/>
            <wp:docPr id="16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jpeg"/>
                    <pic:cNvPicPr/>
                  </pic:nvPicPr>
                  <pic:blipFill>
                    <a:blip r:embed="rId9" cstate="print"/>
                    <a:stretch>
                      <a:fillRect/>
                    </a:stretch>
                  </pic:blipFill>
                  <pic:spPr>
                    <a:xfrm>
                      <a:off x="0" y="0"/>
                      <a:ext cx="515829" cy="333755"/>
                    </a:xfrm>
                    <a:prstGeom prst="rect">
                      <a:avLst/>
                    </a:prstGeom>
                  </pic:spPr>
                </pic:pic>
              </a:graphicData>
            </a:graphic>
          </wp:anchor>
        </w:drawing>
      </w:r>
      <w:r w:rsidR="002B5642">
        <w:rPr>
          <w:noProof/>
        </w:rPr>
        <mc:AlternateContent>
          <mc:Choice Requires="wpg">
            <w:drawing>
              <wp:anchor distT="0" distB="0" distL="114300" distR="114300" simplePos="0" relativeHeight="252829696" behindDoc="0" locked="0" layoutInCell="1" allowOverlap="1">
                <wp:simplePos x="0" y="0"/>
                <wp:positionH relativeFrom="page">
                  <wp:posOffset>6845935</wp:posOffset>
                </wp:positionH>
                <wp:positionV relativeFrom="paragraph">
                  <wp:posOffset>151130</wp:posOffset>
                </wp:positionV>
                <wp:extent cx="2226945" cy="1477010"/>
                <wp:effectExtent l="0" t="0" r="0" b="0"/>
                <wp:wrapNone/>
                <wp:docPr id="18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945" cy="1477010"/>
                          <a:chOff x="10781" y="238"/>
                          <a:chExt cx="3507" cy="2326"/>
                        </a:xfrm>
                      </wpg:grpSpPr>
                      <wps:wsp>
                        <wps:cNvPr id="181" name="Line 85"/>
                        <wps:cNvCnPr>
                          <a:cxnSpLocks noChangeShapeType="1"/>
                        </wps:cNvCnPr>
                        <wps:spPr bwMode="auto">
                          <a:xfrm>
                            <a:off x="11054" y="1395"/>
                            <a:ext cx="2854"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82" name="AutoShape 84"/>
                        <wps:cNvSpPr>
                          <a:spLocks/>
                        </wps:cNvSpPr>
                        <wps:spPr bwMode="auto">
                          <a:xfrm>
                            <a:off x="11054" y="1058"/>
                            <a:ext cx="2854" cy="168"/>
                          </a:xfrm>
                          <a:custGeom>
                            <a:avLst/>
                            <a:gdLst>
                              <a:gd name="T0" fmla="+- 0 11054 11054"/>
                              <a:gd name="T1" fmla="*/ T0 w 2854"/>
                              <a:gd name="T2" fmla="+- 0 1227 1059"/>
                              <a:gd name="T3" fmla="*/ 1227 h 168"/>
                              <a:gd name="T4" fmla="+- 0 13908 11054"/>
                              <a:gd name="T5" fmla="*/ T4 w 2854"/>
                              <a:gd name="T6" fmla="+- 0 1227 1059"/>
                              <a:gd name="T7" fmla="*/ 1227 h 168"/>
                              <a:gd name="T8" fmla="+- 0 11054 11054"/>
                              <a:gd name="T9" fmla="*/ T8 w 2854"/>
                              <a:gd name="T10" fmla="+- 0 1059 1059"/>
                              <a:gd name="T11" fmla="*/ 1059 h 168"/>
                              <a:gd name="T12" fmla="+- 0 13908 11054"/>
                              <a:gd name="T13" fmla="*/ T12 w 2854"/>
                              <a:gd name="T14" fmla="+- 0 1059 1059"/>
                              <a:gd name="T15" fmla="*/ 1059 h 168"/>
                            </a:gdLst>
                            <a:ahLst/>
                            <a:cxnLst>
                              <a:cxn ang="0">
                                <a:pos x="T1" y="T3"/>
                              </a:cxn>
                              <a:cxn ang="0">
                                <a:pos x="T5" y="T7"/>
                              </a:cxn>
                              <a:cxn ang="0">
                                <a:pos x="T9" y="T11"/>
                              </a:cxn>
                              <a:cxn ang="0">
                                <a:pos x="T13" y="T15"/>
                              </a:cxn>
                            </a:cxnLst>
                            <a:rect l="0" t="0" r="r" b="b"/>
                            <a:pathLst>
                              <a:path w="2854" h="168">
                                <a:moveTo>
                                  <a:pt x="0" y="168"/>
                                </a:moveTo>
                                <a:lnTo>
                                  <a:pt x="2854" y="168"/>
                                </a:lnTo>
                                <a:moveTo>
                                  <a:pt x="0" y="0"/>
                                </a:moveTo>
                                <a:lnTo>
                                  <a:pt x="2854"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Line 83"/>
                        <wps:cNvCnPr>
                          <a:cxnSpLocks noChangeShapeType="1"/>
                        </wps:cNvCnPr>
                        <wps:spPr bwMode="auto">
                          <a:xfrm>
                            <a:off x="11054" y="889"/>
                            <a:ext cx="2854"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84" name="AutoShape 82"/>
                        <wps:cNvSpPr>
                          <a:spLocks/>
                        </wps:cNvSpPr>
                        <wps:spPr bwMode="auto">
                          <a:xfrm>
                            <a:off x="11054" y="552"/>
                            <a:ext cx="2854" cy="168"/>
                          </a:xfrm>
                          <a:custGeom>
                            <a:avLst/>
                            <a:gdLst>
                              <a:gd name="T0" fmla="+- 0 11054 11054"/>
                              <a:gd name="T1" fmla="*/ T0 w 2854"/>
                              <a:gd name="T2" fmla="+- 0 721 553"/>
                              <a:gd name="T3" fmla="*/ 721 h 168"/>
                              <a:gd name="T4" fmla="+- 0 13908 11054"/>
                              <a:gd name="T5" fmla="*/ T4 w 2854"/>
                              <a:gd name="T6" fmla="+- 0 721 553"/>
                              <a:gd name="T7" fmla="*/ 721 h 168"/>
                              <a:gd name="T8" fmla="+- 0 11054 11054"/>
                              <a:gd name="T9" fmla="*/ T8 w 2854"/>
                              <a:gd name="T10" fmla="+- 0 553 553"/>
                              <a:gd name="T11" fmla="*/ 553 h 168"/>
                              <a:gd name="T12" fmla="+- 0 13908 11054"/>
                              <a:gd name="T13" fmla="*/ T12 w 2854"/>
                              <a:gd name="T14" fmla="+- 0 553 553"/>
                              <a:gd name="T15" fmla="*/ 553 h 168"/>
                            </a:gdLst>
                            <a:ahLst/>
                            <a:cxnLst>
                              <a:cxn ang="0">
                                <a:pos x="T1" y="T3"/>
                              </a:cxn>
                              <a:cxn ang="0">
                                <a:pos x="T5" y="T7"/>
                              </a:cxn>
                              <a:cxn ang="0">
                                <a:pos x="T9" y="T11"/>
                              </a:cxn>
                              <a:cxn ang="0">
                                <a:pos x="T13" y="T15"/>
                              </a:cxn>
                            </a:cxnLst>
                            <a:rect l="0" t="0" r="r" b="b"/>
                            <a:pathLst>
                              <a:path w="2854" h="168">
                                <a:moveTo>
                                  <a:pt x="0" y="168"/>
                                </a:moveTo>
                                <a:lnTo>
                                  <a:pt x="2854" y="168"/>
                                </a:lnTo>
                                <a:moveTo>
                                  <a:pt x="0" y="0"/>
                                </a:moveTo>
                                <a:lnTo>
                                  <a:pt x="2854" y="0"/>
                                </a:lnTo>
                              </a:path>
                            </a:pathLst>
                          </a:custGeom>
                          <a:noFill/>
                          <a:ln w="609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81"/>
                        <wps:cNvCnPr>
                          <a:cxnSpLocks noChangeShapeType="1"/>
                        </wps:cNvCnPr>
                        <wps:spPr bwMode="auto">
                          <a:xfrm>
                            <a:off x="11054" y="553"/>
                            <a:ext cx="0" cy="103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86" name="AutoShape 80"/>
                        <wps:cNvSpPr>
                          <a:spLocks/>
                        </wps:cNvSpPr>
                        <wps:spPr bwMode="auto">
                          <a:xfrm>
                            <a:off x="11013" y="547"/>
                            <a:ext cx="41" cy="1023"/>
                          </a:xfrm>
                          <a:custGeom>
                            <a:avLst/>
                            <a:gdLst>
                              <a:gd name="T0" fmla="+- 0 11054 11014"/>
                              <a:gd name="T1" fmla="*/ T0 w 41"/>
                              <a:gd name="T2" fmla="+- 0 1561 548"/>
                              <a:gd name="T3" fmla="*/ 1561 h 1023"/>
                              <a:gd name="T4" fmla="+- 0 11014 11014"/>
                              <a:gd name="T5" fmla="*/ T4 w 41"/>
                              <a:gd name="T6" fmla="+- 0 1561 548"/>
                              <a:gd name="T7" fmla="*/ 1561 h 1023"/>
                              <a:gd name="T8" fmla="+- 0 11014 11014"/>
                              <a:gd name="T9" fmla="*/ T8 w 41"/>
                              <a:gd name="T10" fmla="+- 0 1570 548"/>
                              <a:gd name="T11" fmla="*/ 1570 h 1023"/>
                              <a:gd name="T12" fmla="+- 0 11054 11014"/>
                              <a:gd name="T13" fmla="*/ T12 w 41"/>
                              <a:gd name="T14" fmla="+- 0 1570 548"/>
                              <a:gd name="T15" fmla="*/ 1570 h 1023"/>
                              <a:gd name="T16" fmla="+- 0 11054 11014"/>
                              <a:gd name="T17" fmla="*/ T16 w 41"/>
                              <a:gd name="T18" fmla="+- 0 1561 548"/>
                              <a:gd name="T19" fmla="*/ 1561 h 1023"/>
                              <a:gd name="T20" fmla="+- 0 11054 11014"/>
                              <a:gd name="T21" fmla="*/ T20 w 41"/>
                              <a:gd name="T22" fmla="+- 0 1390 548"/>
                              <a:gd name="T23" fmla="*/ 1390 h 1023"/>
                              <a:gd name="T24" fmla="+- 0 11014 11014"/>
                              <a:gd name="T25" fmla="*/ T24 w 41"/>
                              <a:gd name="T26" fmla="+- 0 1390 548"/>
                              <a:gd name="T27" fmla="*/ 1390 h 1023"/>
                              <a:gd name="T28" fmla="+- 0 11014 11014"/>
                              <a:gd name="T29" fmla="*/ T28 w 41"/>
                              <a:gd name="T30" fmla="+- 0 1400 548"/>
                              <a:gd name="T31" fmla="*/ 1400 h 1023"/>
                              <a:gd name="T32" fmla="+- 0 11054 11014"/>
                              <a:gd name="T33" fmla="*/ T32 w 41"/>
                              <a:gd name="T34" fmla="+- 0 1400 548"/>
                              <a:gd name="T35" fmla="*/ 1400 h 1023"/>
                              <a:gd name="T36" fmla="+- 0 11054 11014"/>
                              <a:gd name="T37" fmla="*/ T36 w 41"/>
                              <a:gd name="T38" fmla="+- 0 1390 548"/>
                              <a:gd name="T39" fmla="*/ 1390 h 1023"/>
                              <a:gd name="T40" fmla="+- 0 11054 11014"/>
                              <a:gd name="T41" fmla="*/ T40 w 41"/>
                              <a:gd name="T42" fmla="+- 0 1222 548"/>
                              <a:gd name="T43" fmla="*/ 1222 h 1023"/>
                              <a:gd name="T44" fmla="+- 0 11014 11014"/>
                              <a:gd name="T45" fmla="*/ T44 w 41"/>
                              <a:gd name="T46" fmla="+- 0 1222 548"/>
                              <a:gd name="T47" fmla="*/ 1222 h 1023"/>
                              <a:gd name="T48" fmla="+- 0 11014 11014"/>
                              <a:gd name="T49" fmla="*/ T48 w 41"/>
                              <a:gd name="T50" fmla="+- 0 1232 548"/>
                              <a:gd name="T51" fmla="*/ 1232 h 1023"/>
                              <a:gd name="T52" fmla="+- 0 11054 11014"/>
                              <a:gd name="T53" fmla="*/ T52 w 41"/>
                              <a:gd name="T54" fmla="+- 0 1232 548"/>
                              <a:gd name="T55" fmla="*/ 1232 h 1023"/>
                              <a:gd name="T56" fmla="+- 0 11054 11014"/>
                              <a:gd name="T57" fmla="*/ T56 w 41"/>
                              <a:gd name="T58" fmla="+- 0 1222 548"/>
                              <a:gd name="T59" fmla="*/ 1222 h 1023"/>
                              <a:gd name="T60" fmla="+- 0 11054 11014"/>
                              <a:gd name="T61" fmla="*/ T60 w 41"/>
                              <a:gd name="T62" fmla="+- 0 1054 548"/>
                              <a:gd name="T63" fmla="*/ 1054 h 1023"/>
                              <a:gd name="T64" fmla="+- 0 11014 11014"/>
                              <a:gd name="T65" fmla="*/ T64 w 41"/>
                              <a:gd name="T66" fmla="+- 0 1054 548"/>
                              <a:gd name="T67" fmla="*/ 1054 h 1023"/>
                              <a:gd name="T68" fmla="+- 0 11014 11014"/>
                              <a:gd name="T69" fmla="*/ T68 w 41"/>
                              <a:gd name="T70" fmla="+- 0 1064 548"/>
                              <a:gd name="T71" fmla="*/ 1064 h 1023"/>
                              <a:gd name="T72" fmla="+- 0 11054 11014"/>
                              <a:gd name="T73" fmla="*/ T72 w 41"/>
                              <a:gd name="T74" fmla="+- 0 1064 548"/>
                              <a:gd name="T75" fmla="*/ 1064 h 1023"/>
                              <a:gd name="T76" fmla="+- 0 11054 11014"/>
                              <a:gd name="T77" fmla="*/ T76 w 41"/>
                              <a:gd name="T78" fmla="+- 0 1054 548"/>
                              <a:gd name="T79" fmla="*/ 1054 h 1023"/>
                              <a:gd name="T80" fmla="+- 0 11054 11014"/>
                              <a:gd name="T81" fmla="*/ T80 w 41"/>
                              <a:gd name="T82" fmla="+- 0 884 548"/>
                              <a:gd name="T83" fmla="*/ 884 h 1023"/>
                              <a:gd name="T84" fmla="+- 0 11014 11014"/>
                              <a:gd name="T85" fmla="*/ T84 w 41"/>
                              <a:gd name="T86" fmla="+- 0 884 548"/>
                              <a:gd name="T87" fmla="*/ 884 h 1023"/>
                              <a:gd name="T88" fmla="+- 0 11014 11014"/>
                              <a:gd name="T89" fmla="*/ T88 w 41"/>
                              <a:gd name="T90" fmla="+- 0 893 548"/>
                              <a:gd name="T91" fmla="*/ 893 h 1023"/>
                              <a:gd name="T92" fmla="+- 0 11054 11014"/>
                              <a:gd name="T93" fmla="*/ T92 w 41"/>
                              <a:gd name="T94" fmla="+- 0 893 548"/>
                              <a:gd name="T95" fmla="*/ 893 h 1023"/>
                              <a:gd name="T96" fmla="+- 0 11054 11014"/>
                              <a:gd name="T97" fmla="*/ T96 w 41"/>
                              <a:gd name="T98" fmla="+- 0 884 548"/>
                              <a:gd name="T99" fmla="*/ 884 h 1023"/>
                              <a:gd name="T100" fmla="+- 0 11054 11014"/>
                              <a:gd name="T101" fmla="*/ T100 w 41"/>
                              <a:gd name="T102" fmla="+- 0 716 548"/>
                              <a:gd name="T103" fmla="*/ 716 h 1023"/>
                              <a:gd name="T104" fmla="+- 0 11014 11014"/>
                              <a:gd name="T105" fmla="*/ T104 w 41"/>
                              <a:gd name="T106" fmla="+- 0 716 548"/>
                              <a:gd name="T107" fmla="*/ 716 h 1023"/>
                              <a:gd name="T108" fmla="+- 0 11014 11014"/>
                              <a:gd name="T109" fmla="*/ T108 w 41"/>
                              <a:gd name="T110" fmla="+- 0 725 548"/>
                              <a:gd name="T111" fmla="*/ 725 h 1023"/>
                              <a:gd name="T112" fmla="+- 0 11054 11014"/>
                              <a:gd name="T113" fmla="*/ T112 w 41"/>
                              <a:gd name="T114" fmla="+- 0 725 548"/>
                              <a:gd name="T115" fmla="*/ 725 h 1023"/>
                              <a:gd name="T116" fmla="+- 0 11054 11014"/>
                              <a:gd name="T117" fmla="*/ T116 w 41"/>
                              <a:gd name="T118" fmla="+- 0 716 548"/>
                              <a:gd name="T119" fmla="*/ 716 h 1023"/>
                              <a:gd name="T120" fmla="+- 0 11054 11014"/>
                              <a:gd name="T121" fmla="*/ T120 w 41"/>
                              <a:gd name="T122" fmla="+- 0 548 548"/>
                              <a:gd name="T123" fmla="*/ 548 h 1023"/>
                              <a:gd name="T124" fmla="+- 0 11014 11014"/>
                              <a:gd name="T125" fmla="*/ T124 w 41"/>
                              <a:gd name="T126" fmla="+- 0 548 548"/>
                              <a:gd name="T127" fmla="*/ 548 h 1023"/>
                              <a:gd name="T128" fmla="+- 0 11014 11014"/>
                              <a:gd name="T129" fmla="*/ T128 w 41"/>
                              <a:gd name="T130" fmla="+- 0 557 548"/>
                              <a:gd name="T131" fmla="*/ 557 h 1023"/>
                              <a:gd name="T132" fmla="+- 0 11054 11014"/>
                              <a:gd name="T133" fmla="*/ T132 w 41"/>
                              <a:gd name="T134" fmla="+- 0 557 548"/>
                              <a:gd name="T135" fmla="*/ 557 h 1023"/>
                              <a:gd name="T136" fmla="+- 0 11054 11014"/>
                              <a:gd name="T137" fmla="*/ T136 w 41"/>
                              <a:gd name="T138" fmla="+- 0 548 548"/>
                              <a:gd name="T139" fmla="*/ 548 h 1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 h="1023">
                                <a:moveTo>
                                  <a:pt x="40" y="1013"/>
                                </a:moveTo>
                                <a:lnTo>
                                  <a:pt x="0" y="1013"/>
                                </a:lnTo>
                                <a:lnTo>
                                  <a:pt x="0" y="1022"/>
                                </a:lnTo>
                                <a:lnTo>
                                  <a:pt x="40" y="1022"/>
                                </a:lnTo>
                                <a:lnTo>
                                  <a:pt x="40" y="1013"/>
                                </a:lnTo>
                                <a:moveTo>
                                  <a:pt x="40" y="842"/>
                                </a:moveTo>
                                <a:lnTo>
                                  <a:pt x="0" y="842"/>
                                </a:lnTo>
                                <a:lnTo>
                                  <a:pt x="0" y="852"/>
                                </a:lnTo>
                                <a:lnTo>
                                  <a:pt x="40" y="852"/>
                                </a:lnTo>
                                <a:lnTo>
                                  <a:pt x="40" y="842"/>
                                </a:lnTo>
                                <a:moveTo>
                                  <a:pt x="40" y="674"/>
                                </a:moveTo>
                                <a:lnTo>
                                  <a:pt x="0" y="674"/>
                                </a:lnTo>
                                <a:lnTo>
                                  <a:pt x="0" y="684"/>
                                </a:lnTo>
                                <a:lnTo>
                                  <a:pt x="40" y="684"/>
                                </a:lnTo>
                                <a:lnTo>
                                  <a:pt x="40" y="674"/>
                                </a:lnTo>
                                <a:moveTo>
                                  <a:pt x="40" y="506"/>
                                </a:moveTo>
                                <a:lnTo>
                                  <a:pt x="0" y="506"/>
                                </a:lnTo>
                                <a:lnTo>
                                  <a:pt x="0" y="516"/>
                                </a:lnTo>
                                <a:lnTo>
                                  <a:pt x="40" y="516"/>
                                </a:lnTo>
                                <a:lnTo>
                                  <a:pt x="40" y="506"/>
                                </a:lnTo>
                                <a:moveTo>
                                  <a:pt x="40" y="336"/>
                                </a:moveTo>
                                <a:lnTo>
                                  <a:pt x="0" y="336"/>
                                </a:lnTo>
                                <a:lnTo>
                                  <a:pt x="0" y="345"/>
                                </a:lnTo>
                                <a:lnTo>
                                  <a:pt x="40" y="345"/>
                                </a:lnTo>
                                <a:lnTo>
                                  <a:pt x="40" y="336"/>
                                </a:lnTo>
                                <a:moveTo>
                                  <a:pt x="40" y="168"/>
                                </a:moveTo>
                                <a:lnTo>
                                  <a:pt x="0" y="168"/>
                                </a:lnTo>
                                <a:lnTo>
                                  <a:pt x="0" y="177"/>
                                </a:lnTo>
                                <a:lnTo>
                                  <a:pt x="40" y="177"/>
                                </a:lnTo>
                                <a:lnTo>
                                  <a:pt x="40" y="168"/>
                                </a:lnTo>
                                <a:moveTo>
                                  <a:pt x="40" y="0"/>
                                </a:moveTo>
                                <a:lnTo>
                                  <a:pt x="0" y="0"/>
                                </a:lnTo>
                                <a:lnTo>
                                  <a:pt x="0" y="9"/>
                                </a:lnTo>
                                <a:lnTo>
                                  <a:pt x="40" y="9"/>
                                </a:lnTo>
                                <a:lnTo>
                                  <a:pt x="40"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Line 79"/>
                        <wps:cNvCnPr>
                          <a:cxnSpLocks noChangeShapeType="1"/>
                        </wps:cNvCnPr>
                        <wps:spPr bwMode="auto">
                          <a:xfrm>
                            <a:off x="11054" y="1565"/>
                            <a:ext cx="2854"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88" name="AutoShape 78"/>
                        <wps:cNvSpPr>
                          <a:spLocks/>
                        </wps:cNvSpPr>
                        <wps:spPr bwMode="auto">
                          <a:xfrm>
                            <a:off x="11620" y="1565"/>
                            <a:ext cx="2292" cy="24"/>
                          </a:xfrm>
                          <a:custGeom>
                            <a:avLst/>
                            <a:gdLst>
                              <a:gd name="T0" fmla="+- 0 11630 11621"/>
                              <a:gd name="T1" fmla="*/ T0 w 2292"/>
                              <a:gd name="T2" fmla="+- 0 1565 1565"/>
                              <a:gd name="T3" fmla="*/ 1565 h 24"/>
                              <a:gd name="T4" fmla="+- 0 11621 11621"/>
                              <a:gd name="T5" fmla="*/ T4 w 2292"/>
                              <a:gd name="T6" fmla="+- 0 1565 1565"/>
                              <a:gd name="T7" fmla="*/ 1565 h 24"/>
                              <a:gd name="T8" fmla="+- 0 11621 11621"/>
                              <a:gd name="T9" fmla="*/ T8 w 2292"/>
                              <a:gd name="T10" fmla="+- 0 1589 1565"/>
                              <a:gd name="T11" fmla="*/ 1589 h 24"/>
                              <a:gd name="T12" fmla="+- 0 11630 11621"/>
                              <a:gd name="T13" fmla="*/ T12 w 2292"/>
                              <a:gd name="T14" fmla="+- 0 1589 1565"/>
                              <a:gd name="T15" fmla="*/ 1589 h 24"/>
                              <a:gd name="T16" fmla="+- 0 11630 11621"/>
                              <a:gd name="T17" fmla="*/ T16 w 2292"/>
                              <a:gd name="T18" fmla="+- 0 1565 1565"/>
                              <a:gd name="T19" fmla="*/ 1565 h 24"/>
                              <a:gd name="T20" fmla="+- 0 12202 11621"/>
                              <a:gd name="T21" fmla="*/ T20 w 2292"/>
                              <a:gd name="T22" fmla="+- 0 1565 1565"/>
                              <a:gd name="T23" fmla="*/ 1565 h 24"/>
                              <a:gd name="T24" fmla="+- 0 12192 11621"/>
                              <a:gd name="T25" fmla="*/ T24 w 2292"/>
                              <a:gd name="T26" fmla="+- 0 1565 1565"/>
                              <a:gd name="T27" fmla="*/ 1565 h 24"/>
                              <a:gd name="T28" fmla="+- 0 12192 11621"/>
                              <a:gd name="T29" fmla="*/ T28 w 2292"/>
                              <a:gd name="T30" fmla="+- 0 1589 1565"/>
                              <a:gd name="T31" fmla="*/ 1589 h 24"/>
                              <a:gd name="T32" fmla="+- 0 12202 11621"/>
                              <a:gd name="T33" fmla="*/ T32 w 2292"/>
                              <a:gd name="T34" fmla="+- 0 1589 1565"/>
                              <a:gd name="T35" fmla="*/ 1589 h 24"/>
                              <a:gd name="T36" fmla="+- 0 12202 11621"/>
                              <a:gd name="T37" fmla="*/ T36 w 2292"/>
                              <a:gd name="T38" fmla="+- 0 1565 1565"/>
                              <a:gd name="T39" fmla="*/ 1565 h 24"/>
                              <a:gd name="T40" fmla="+- 0 12773 11621"/>
                              <a:gd name="T41" fmla="*/ T40 w 2292"/>
                              <a:gd name="T42" fmla="+- 0 1565 1565"/>
                              <a:gd name="T43" fmla="*/ 1565 h 24"/>
                              <a:gd name="T44" fmla="+- 0 12763 11621"/>
                              <a:gd name="T45" fmla="*/ T44 w 2292"/>
                              <a:gd name="T46" fmla="+- 0 1565 1565"/>
                              <a:gd name="T47" fmla="*/ 1565 h 24"/>
                              <a:gd name="T48" fmla="+- 0 12763 11621"/>
                              <a:gd name="T49" fmla="*/ T48 w 2292"/>
                              <a:gd name="T50" fmla="+- 0 1589 1565"/>
                              <a:gd name="T51" fmla="*/ 1589 h 24"/>
                              <a:gd name="T52" fmla="+- 0 12773 11621"/>
                              <a:gd name="T53" fmla="*/ T52 w 2292"/>
                              <a:gd name="T54" fmla="+- 0 1589 1565"/>
                              <a:gd name="T55" fmla="*/ 1589 h 24"/>
                              <a:gd name="T56" fmla="+- 0 12773 11621"/>
                              <a:gd name="T57" fmla="*/ T56 w 2292"/>
                              <a:gd name="T58" fmla="+- 0 1565 1565"/>
                              <a:gd name="T59" fmla="*/ 1565 h 24"/>
                              <a:gd name="T60" fmla="+- 0 13342 11621"/>
                              <a:gd name="T61" fmla="*/ T60 w 2292"/>
                              <a:gd name="T62" fmla="+- 0 1565 1565"/>
                              <a:gd name="T63" fmla="*/ 1565 h 24"/>
                              <a:gd name="T64" fmla="+- 0 13332 11621"/>
                              <a:gd name="T65" fmla="*/ T64 w 2292"/>
                              <a:gd name="T66" fmla="+- 0 1565 1565"/>
                              <a:gd name="T67" fmla="*/ 1565 h 24"/>
                              <a:gd name="T68" fmla="+- 0 13332 11621"/>
                              <a:gd name="T69" fmla="*/ T68 w 2292"/>
                              <a:gd name="T70" fmla="+- 0 1589 1565"/>
                              <a:gd name="T71" fmla="*/ 1589 h 24"/>
                              <a:gd name="T72" fmla="+- 0 13342 11621"/>
                              <a:gd name="T73" fmla="*/ T72 w 2292"/>
                              <a:gd name="T74" fmla="+- 0 1589 1565"/>
                              <a:gd name="T75" fmla="*/ 1589 h 24"/>
                              <a:gd name="T76" fmla="+- 0 13342 11621"/>
                              <a:gd name="T77" fmla="*/ T76 w 2292"/>
                              <a:gd name="T78" fmla="+- 0 1565 1565"/>
                              <a:gd name="T79" fmla="*/ 1565 h 24"/>
                              <a:gd name="T80" fmla="+- 0 13913 11621"/>
                              <a:gd name="T81" fmla="*/ T80 w 2292"/>
                              <a:gd name="T82" fmla="+- 0 1565 1565"/>
                              <a:gd name="T83" fmla="*/ 1565 h 24"/>
                              <a:gd name="T84" fmla="+- 0 13903 11621"/>
                              <a:gd name="T85" fmla="*/ T84 w 2292"/>
                              <a:gd name="T86" fmla="+- 0 1565 1565"/>
                              <a:gd name="T87" fmla="*/ 1565 h 24"/>
                              <a:gd name="T88" fmla="+- 0 13903 11621"/>
                              <a:gd name="T89" fmla="*/ T88 w 2292"/>
                              <a:gd name="T90" fmla="+- 0 1589 1565"/>
                              <a:gd name="T91" fmla="*/ 1589 h 24"/>
                              <a:gd name="T92" fmla="+- 0 13913 11621"/>
                              <a:gd name="T93" fmla="*/ T92 w 2292"/>
                              <a:gd name="T94" fmla="+- 0 1589 1565"/>
                              <a:gd name="T95" fmla="*/ 1589 h 24"/>
                              <a:gd name="T96" fmla="+- 0 13913 11621"/>
                              <a:gd name="T97" fmla="*/ T96 w 2292"/>
                              <a:gd name="T98" fmla="+- 0 1565 1565"/>
                              <a:gd name="T99" fmla="*/ 156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92" h="24">
                                <a:moveTo>
                                  <a:pt x="9" y="0"/>
                                </a:moveTo>
                                <a:lnTo>
                                  <a:pt x="0" y="0"/>
                                </a:lnTo>
                                <a:lnTo>
                                  <a:pt x="0" y="24"/>
                                </a:lnTo>
                                <a:lnTo>
                                  <a:pt x="9" y="24"/>
                                </a:lnTo>
                                <a:lnTo>
                                  <a:pt x="9" y="0"/>
                                </a:lnTo>
                                <a:moveTo>
                                  <a:pt x="581" y="0"/>
                                </a:moveTo>
                                <a:lnTo>
                                  <a:pt x="571" y="0"/>
                                </a:lnTo>
                                <a:lnTo>
                                  <a:pt x="571" y="24"/>
                                </a:lnTo>
                                <a:lnTo>
                                  <a:pt x="581" y="24"/>
                                </a:lnTo>
                                <a:lnTo>
                                  <a:pt x="581" y="0"/>
                                </a:lnTo>
                                <a:moveTo>
                                  <a:pt x="1152" y="0"/>
                                </a:moveTo>
                                <a:lnTo>
                                  <a:pt x="1142" y="0"/>
                                </a:lnTo>
                                <a:lnTo>
                                  <a:pt x="1142" y="24"/>
                                </a:lnTo>
                                <a:lnTo>
                                  <a:pt x="1152" y="24"/>
                                </a:lnTo>
                                <a:lnTo>
                                  <a:pt x="1152" y="0"/>
                                </a:lnTo>
                                <a:moveTo>
                                  <a:pt x="1721" y="0"/>
                                </a:moveTo>
                                <a:lnTo>
                                  <a:pt x="1711" y="0"/>
                                </a:lnTo>
                                <a:lnTo>
                                  <a:pt x="1711" y="24"/>
                                </a:lnTo>
                                <a:lnTo>
                                  <a:pt x="1721" y="24"/>
                                </a:lnTo>
                                <a:lnTo>
                                  <a:pt x="1721" y="0"/>
                                </a:lnTo>
                                <a:moveTo>
                                  <a:pt x="2292" y="0"/>
                                </a:moveTo>
                                <a:lnTo>
                                  <a:pt x="2282" y="0"/>
                                </a:lnTo>
                                <a:lnTo>
                                  <a:pt x="2282" y="24"/>
                                </a:lnTo>
                                <a:lnTo>
                                  <a:pt x="2292" y="24"/>
                                </a:lnTo>
                                <a:lnTo>
                                  <a:pt x="2292"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77"/>
                        <wps:cNvSpPr>
                          <a:spLocks/>
                        </wps:cNvSpPr>
                        <wps:spPr bwMode="auto">
                          <a:xfrm>
                            <a:off x="11323" y="706"/>
                            <a:ext cx="2316" cy="708"/>
                          </a:xfrm>
                          <a:custGeom>
                            <a:avLst/>
                            <a:gdLst>
                              <a:gd name="T0" fmla="+- 0 13639 11323"/>
                              <a:gd name="T1" fmla="*/ T0 w 2316"/>
                              <a:gd name="T2" fmla="+- 0 725 706"/>
                              <a:gd name="T3" fmla="*/ 725 h 708"/>
                              <a:gd name="T4" fmla="+- 0 13634 11323"/>
                              <a:gd name="T5" fmla="*/ T4 w 2316"/>
                              <a:gd name="T6" fmla="+- 0 711 706"/>
                              <a:gd name="T7" fmla="*/ 711 h 708"/>
                              <a:gd name="T8" fmla="+- 0 13627 11323"/>
                              <a:gd name="T9" fmla="*/ T8 w 2316"/>
                              <a:gd name="T10" fmla="+- 0 706 706"/>
                              <a:gd name="T11" fmla="*/ 706 h 708"/>
                              <a:gd name="T12" fmla="+- 0 13620 11323"/>
                              <a:gd name="T13" fmla="*/ T12 w 2316"/>
                              <a:gd name="T14" fmla="+- 0 709 706"/>
                              <a:gd name="T15" fmla="*/ 709 h 708"/>
                              <a:gd name="T16" fmla="+- 0 13056 11323"/>
                              <a:gd name="T17" fmla="*/ T16 w 2316"/>
                              <a:gd name="T18" fmla="+- 0 874 706"/>
                              <a:gd name="T19" fmla="*/ 874 h 708"/>
                              <a:gd name="T20" fmla="+- 0 13056 11323"/>
                              <a:gd name="T21" fmla="*/ T20 w 2316"/>
                              <a:gd name="T22" fmla="+- 0 874 706"/>
                              <a:gd name="T23" fmla="*/ 874 h 708"/>
                              <a:gd name="T24" fmla="+- 0 13049 11323"/>
                              <a:gd name="T25" fmla="*/ T24 w 2316"/>
                              <a:gd name="T26" fmla="+- 0 877 706"/>
                              <a:gd name="T27" fmla="*/ 877 h 708"/>
                              <a:gd name="T28" fmla="+- 0 12485 11323"/>
                              <a:gd name="T29" fmla="*/ T28 w 2316"/>
                              <a:gd name="T30" fmla="+- 0 1042 706"/>
                              <a:gd name="T31" fmla="*/ 1042 h 708"/>
                              <a:gd name="T32" fmla="+- 0 12485 11323"/>
                              <a:gd name="T33" fmla="*/ T32 w 2316"/>
                              <a:gd name="T34" fmla="+- 0 1042 706"/>
                              <a:gd name="T35" fmla="*/ 1042 h 708"/>
                              <a:gd name="T36" fmla="+- 0 12478 11323"/>
                              <a:gd name="T37" fmla="*/ T36 w 2316"/>
                              <a:gd name="T38" fmla="+- 0 1045 706"/>
                              <a:gd name="T39" fmla="*/ 1045 h 708"/>
                              <a:gd name="T40" fmla="+- 0 11914 11323"/>
                              <a:gd name="T41" fmla="*/ T40 w 2316"/>
                              <a:gd name="T42" fmla="+- 0 1213 706"/>
                              <a:gd name="T43" fmla="*/ 1213 h 708"/>
                              <a:gd name="T44" fmla="+- 0 11914 11323"/>
                              <a:gd name="T45" fmla="*/ T44 w 2316"/>
                              <a:gd name="T46" fmla="+- 0 1213 706"/>
                              <a:gd name="T47" fmla="*/ 1213 h 708"/>
                              <a:gd name="T48" fmla="+- 0 11906 11323"/>
                              <a:gd name="T49" fmla="*/ T48 w 2316"/>
                              <a:gd name="T50" fmla="+- 0 1215 706"/>
                              <a:gd name="T51" fmla="*/ 1215 h 708"/>
                              <a:gd name="T52" fmla="+- 0 11335 11323"/>
                              <a:gd name="T53" fmla="*/ T52 w 2316"/>
                              <a:gd name="T54" fmla="+- 0 1383 706"/>
                              <a:gd name="T55" fmla="*/ 1383 h 708"/>
                              <a:gd name="T56" fmla="+- 0 11328 11323"/>
                              <a:gd name="T57" fmla="*/ T56 w 2316"/>
                              <a:gd name="T58" fmla="+- 0 1385 706"/>
                              <a:gd name="T59" fmla="*/ 1385 h 708"/>
                              <a:gd name="T60" fmla="+- 0 11323 11323"/>
                              <a:gd name="T61" fmla="*/ T60 w 2316"/>
                              <a:gd name="T62" fmla="+- 0 1393 706"/>
                              <a:gd name="T63" fmla="*/ 1393 h 708"/>
                              <a:gd name="T64" fmla="+- 0 11326 11323"/>
                              <a:gd name="T65" fmla="*/ T64 w 2316"/>
                              <a:gd name="T66" fmla="+- 0 1402 706"/>
                              <a:gd name="T67" fmla="*/ 1402 h 708"/>
                              <a:gd name="T68" fmla="+- 0 11328 11323"/>
                              <a:gd name="T69" fmla="*/ T68 w 2316"/>
                              <a:gd name="T70" fmla="+- 0 1409 706"/>
                              <a:gd name="T71" fmla="*/ 1409 h 708"/>
                              <a:gd name="T72" fmla="+- 0 11335 11323"/>
                              <a:gd name="T73" fmla="*/ T72 w 2316"/>
                              <a:gd name="T74" fmla="+- 0 1414 706"/>
                              <a:gd name="T75" fmla="*/ 1414 h 708"/>
                              <a:gd name="T76" fmla="+- 0 11345 11323"/>
                              <a:gd name="T77" fmla="*/ T76 w 2316"/>
                              <a:gd name="T78" fmla="+- 0 1412 706"/>
                              <a:gd name="T79" fmla="*/ 1412 h 708"/>
                              <a:gd name="T80" fmla="+- 0 11916 11323"/>
                              <a:gd name="T81" fmla="*/ T80 w 2316"/>
                              <a:gd name="T82" fmla="+- 0 1241 706"/>
                              <a:gd name="T83" fmla="*/ 1241 h 708"/>
                              <a:gd name="T84" fmla="+- 0 11923 11323"/>
                              <a:gd name="T85" fmla="*/ T84 w 2316"/>
                              <a:gd name="T86" fmla="+- 0 1239 706"/>
                              <a:gd name="T87" fmla="*/ 1239 h 708"/>
                              <a:gd name="T88" fmla="+- 0 11923 11323"/>
                              <a:gd name="T89" fmla="*/ T88 w 2316"/>
                              <a:gd name="T90" fmla="+- 0 1238 706"/>
                              <a:gd name="T91" fmla="*/ 1238 h 708"/>
                              <a:gd name="T92" fmla="+- 0 12477 11323"/>
                              <a:gd name="T93" fmla="*/ T92 w 2316"/>
                              <a:gd name="T94" fmla="+- 0 1076 706"/>
                              <a:gd name="T95" fmla="*/ 1076 h 708"/>
                              <a:gd name="T96" fmla="+- 0 12478 11323"/>
                              <a:gd name="T97" fmla="*/ T96 w 2316"/>
                              <a:gd name="T98" fmla="+- 0 1076 706"/>
                              <a:gd name="T99" fmla="*/ 1076 h 708"/>
                              <a:gd name="T100" fmla="+- 0 12485 11323"/>
                              <a:gd name="T101" fmla="*/ T100 w 2316"/>
                              <a:gd name="T102" fmla="+- 0 1073 706"/>
                              <a:gd name="T103" fmla="*/ 1073 h 708"/>
                              <a:gd name="T104" fmla="+- 0 12494 11323"/>
                              <a:gd name="T105" fmla="*/ T104 w 2316"/>
                              <a:gd name="T106" fmla="+- 0 1071 706"/>
                              <a:gd name="T107" fmla="*/ 1071 h 708"/>
                              <a:gd name="T108" fmla="+- 0 12495 11323"/>
                              <a:gd name="T109" fmla="*/ T108 w 2316"/>
                              <a:gd name="T110" fmla="+- 0 1070 706"/>
                              <a:gd name="T111" fmla="*/ 1070 h 708"/>
                              <a:gd name="T112" fmla="+- 0 13049 11323"/>
                              <a:gd name="T113" fmla="*/ T112 w 2316"/>
                              <a:gd name="T114" fmla="+- 0 908 706"/>
                              <a:gd name="T115" fmla="*/ 908 h 708"/>
                              <a:gd name="T116" fmla="+- 0 13049 11323"/>
                              <a:gd name="T117" fmla="*/ T116 w 2316"/>
                              <a:gd name="T118" fmla="+- 0 908 706"/>
                              <a:gd name="T119" fmla="*/ 908 h 708"/>
                              <a:gd name="T120" fmla="+- 0 13056 11323"/>
                              <a:gd name="T121" fmla="*/ T120 w 2316"/>
                              <a:gd name="T122" fmla="+- 0 905 706"/>
                              <a:gd name="T123" fmla="*/ 905 h 708"/>
                              <a:gd name="T124" fmla="+- 0 13627 11323"/>
                              <a:gd name="T125" fmla="*/ T124 w 2316"/>
                              <a:gd name="T126" fmla="+- 0 735 706"/>
                              <a:gd name="T127" fmla="*/ 735 h 708"/>
                              <a:gd name="T128" fmla="+- 0 13634 11323"/>
                              <a:gd name="T129" fmla="*/ T128 w 2316"/>
                              <a:gd name="T130" fmla="+- 0 733 706"/>
                              <a:gd name="T131" fmla="*/ 733 h 708"/>
                              <a:gd name="T132" fmla="+- 0 13639 11323"/>
                              <a:gd name="T133" fmla="*/ T132 w 2316"/>
                              <a:gd name="T134" fmla="+- 0 725 706"/>
                              <a:gd name="T135" fmla="*/ 725 h 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316" h="708">
                                <a:moveTo>
                                  <a:pt x="2316" y="19"/>
                                </a:moveTo>
                                <a:lnTo>
                                  <a:pt x="2311" y="5"/>
                                </a:lnTo>
                                <a:lnTo>
                                  <a:pt x="2304" y="0"/>
                                </a:lnTo>
                                <a:lnTo>
                                  <a:pt x="2297" y="3"/>
                                </a:lnTo>
                                <a:lnTo>
                                  <a:pt x="1733" y="168"/>
                                </a:lnTo>
                                <a:lnTo>
                                  <a:pt x="1726" y="171"/>
                                </a:lnTo>
                                <a:lnTo>
                                  <a:pt x="1162" y="336"/>
                                </a:lnTo>
                                <a:lnTo>
                                  <a:pt x="1155" y="339"/>
                                </a:lnTo>
                                <a:lnTo>
                                  <a:pt x="591" y="507"/>
                                </a:lnTo>
                                <a:lnTo>
                                  <a:pt x="583" y="509"/>
                                </a:lnTo>
                                <a:lnTo>
                                  <a:pt x="12" y="677"/>
                                </a:lnTo>
                                <a:lnTo>
                                  <a:pt x="5" y="679"/>
                                </a:lnTo>
                                <a:lnTo>
                                  <a:pt x="0" y="687"/>
                                </a:lnTo>
                                <a:lnTo>
                                  <a:pt x="3" y="696"/>
                                </a:lnTo>
                                <a:lnTo>
                                  <a:pt x="5" y="703"/>
                                </a:lnTo>
                                <a:lnTo>
                                  <a:pt x="12" y="708"/>
                                </a:lnTo>
                                <a:lnTo>
                                  <a:pt x="22" y="706"/>
                                </a:lnTo>
                                <a:lnTo>
                                  <a:pt x="593" y="535"/>
                                </a:lnTo>
                                <a:lnTo>
                                  <a:pt x="600" y="533"/>
                                </a:lnTo>
                                <a:lnTo>
                                  <a:pt x="600" y="532"/>
                                </a:lnTo>
                                <a:lnTo>
                                  <a:pt x="1154" y="370"/>
                                </a:lnTo>
                                <a:lnTo>
                                  <a:pt x="1155" y="370"/>
                                </a:lnTo>
                                <a:lnTo>
                                  <a:pt x="1162" y="367"/>
                                </a:lnTo>
                                <a:lnTo>
                                  <a:pt x="1171" y="365"/>
                                </a:lnTo>
                                <a:lnTo>
                                  <a:pt x="1172" y="364"/>
                                </a:lnTo>
                                <a:lnTo>
                                  <a:pt x="1726" y="202"/>
                                </a:lnTo>
                                <a:lnTo>
                                  <a:pt x="1733" y="199"/>
                                </a:lnTo>
                                <a:lnTo>
                                  <a:pt x="2304" y="29"/>
                                </a:lnTo>
                                <a:lnTo>
                                  <a:pt x="2311" y="27"/>
                                </a:lnTo>
                                <a:lnTo>
                                  <a:pt x="2316" y="19"/>
                                </a:lnTo>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AutoShape 76"/>
                        <wps:cNvSpPr>
                          <a:spLocks/>
                        </wps:cNvSpPr>
                        <wps:spPr bwMode="auto">
                          <a:xfrm>
                            <a:off x="10780" y="238"/>
                            <a:ext cx="3507" cy="2326"/>
                          </a:xfrm>
                          <a:custGeom>
                            <a:avLst/>
                            <a:gdLst>
                              <a:gd name="T0" fmla="+- 0 14287 10781"/>
                              <a:gd name="T1" fmla="*/ T0 w 3507"/>
                              <a:gd name="T2" fmla="+- 0 238 238"/>
                              <a:gd name="T3" fmla="*/ 238 h 2326"/>
                              <a:gd name="T4" fmla="+- 0 10783 10781"/>
                              <a:gd name="T5" fmla="*/ T4 w 3507"/>
                              <a:gd name="T6" fmla="+- 0 238 238"/>
                              <a:gd name="T7" fmla="*/ 238 h 2326"/>
                              <a:gd name="T8" fmla="+- 0 10781 10781"/>
                              <a:gd name="T9" fmla="*/ T8 w 3507"/>
                              <a:gd name="T10" fmla="+- 0 241 238"/>
                              <a:gd name="T11" fmla="*/ 241 h 2326"/>
                              <a:gd name="T12" fmla="+- 0 10781 10781"/>
                              <a:gd name="T13" fmla="*/ T12 w 3507"/>
                              <a:gd name="T14" fmla="+- 0 2564 238"/>
                              <a:gd name="T15" fmla="*/ 2564 h 2326"/>
                              <a:gd name="T16" fmla="+- 0 14287 10781"/>
                              <a:gd name="T17" fmla="*/ T16 w 3507"/>
                              <a:gd name="T18" fmla="+- 0 2564 238"/>
                              <a:gd name="T19" fmla="*/ 2564 h 2326"/>
                              <a:gd name="T20" fmla="+- 0 14287 10781"/>
                              <a:gd name="T21" fmla="*/ T20 w 3507"/>
                              <a:gd name="T22" fmla="+- 0 2559 238"/>
                              <a:gd name="T23" fmla="*/ 2559 h 2326"/>
                              <a:gd name="T24" fmla="+- 0 10790 10781"/>
                              <a:gd name="T25" fmla="*/ T24 w 3507"/>
                              <a:gd name="T26" fmla="+- 0 2559 238"/>
                              <a:gd name="T27" fmla="*/ 2559 h 2326"/>
                              <a:gd name="T28" fmla="+- 0 10786 10781"/>
                              <a:gd name="T29" fmla="*/ T28 w 3507"/>
                              <a:gd name="T30" fmla="+- 0 2554 238"/>
                              <a:gd name="T31" fmla="*/ 2554 h 2326"/>
                              <a:gd name="T32" fmla="+- 0 10790 10781"/>
                              <a:gd name="T33" fmla="*/ T32 w 3507"/>
                              <a:gd name="T34" fmla="+- 0 2554 238"/>
                              <a:gd name="T35" fmla="*/ 2554 h 2326"/>
                              <a:gd name="T36" fmla="+- 0 10790 10781"/>
                              <a:gd name="T37" fmla="*/ T36 w 3507"/>
                              <a:gd name="T38" fmla="+- 0 248 238"/>
                              <a:gd name="T39" fmla="*/ 248 h 2326"/>
                              <a:gd name="T40" fmla="+- 0 10786 10781"/>
                              <a:gd name="T41" fmla="*/ T40 w 3507"/>
                              <a:gd name="T42" fmla="+- 0 248 238"/>
                              <a:gd name="T43" fmla="*/ 248 h 2326"/>
                              <a:gd name="T44" fmla="+- 0 10790 10781"/>
                              <a:gd name="T45" fmla="*/ T44 w 3507"/>
                              <a:gd name="T46" fmla="+- 0 243 238"/>
                              <a:gd name="T47" fmla="*/ 243 h 2326"/>
                              <a:gd name="T48" fmla="+- 0 14287 10781"/>
                              <a:gd name="T49" fmla="*/ T48 w 3507"/>
                              <a:gd name="T50" fmla="+- 0 243 238"/>
                              <a:gd name="T51" fmla="*/ 243 h 2326"/>
                              <a:gd name="T52" fmla="+- 0 14287 10781"/>
                              <a:gd name="T53" fmla="*/ T52 w 3507"/>
                              <a:gd name="T54" fmla="+- 0 238 238"/>
                              <a:gd name="T55" fmla="*/ 238 h 2326"/>
                              <a:gd name="T56" fmla="+- 0 10790 10781"/>
                              <a:gd name="T57" fmla="*/ T56 w 3507"/>
                              <a:gd name="T58" fmla="+- 0 2554 238"/>
                              <a:gd name="T59" fmla="*/ 2554 h 2326"/>
                              <a:gd name="T60" fmla="+- 0 10786 10781"/>
                              <a:gd name="T61" fmla="*/ T60 w 3507"/>
                              <a:gd name="T62" fmla="+- 0 2554 238"/>
                              <a:gd name="T63" fmla="*/ 2554 h 2326"/>
                              <a:gd name="T64" fmla="+- 0 10790 10781"/>
                              <a:gd name="T65" fmla="*/ T64 w 3507"/>
                              <a:gd name="T66" fmla="+- 0 2559 238"/>
                              <a:gd name="T67" fmla="*/ 2559 h 2326"/>
                              <a:gd name="T68" fmla="+- 0 10790 10781"/>
                              <a:gd name="T69" fmla="*/ T68 w 3507"/>
                              <a:gd name="T70" fmla="+- 0 2554 238"/>
                              <a:gd name="T71" fmla="*/ 2554 h 2326"/>
                              <a:gd name="T72" fmla="+- 0 14278 10781"/>
                              <a:gd name="T73" fmla="*/ T72 w 3507"/>
                              <a:gd name="T74" fmla="+- 0 2554 238"/>
                              <a:gd name="T75" fmla="*/ 2554 h 2326"/>
                              <a:gd name="T76" fmla="+- 0 10790 10781"/>
                              <a:gd name="T77" fmla="*/ T76 w 3507"/>
                              <a:gd name="T78" fmla="+- 0 2554 238"/>
                              <a:gd name="T79" fmla="*/ 2554 h 2326"/>
                              <a:gd name="T80" fmla="+- 0 10790 10781"/>
                              <a:gd name="T81" fmla="*/ T80 w 3507"/>
                              <a:gd name="T82" fmla="+- 0 2559 238"/>
                              <a:gd name="T83" fmla="*/ 2559 h 2326"/>
                              <a:gd name="T84" fmla="+- 0 14278 10781"/>
                              <a:gd name="T85" fmla="*/ T84 w 3507"/>
                              <a:gd name="T86" fmla="+- 0 2559 238"/>
                              <a:gd name="T87" fmla="*/ 2559 h 2326"/>
                              <a:gd name="T88" fmla="+- 0 14278 10781"/>
                              <a:gd name="T89" fmla="*/ T88 w 3507"/>
                              <a:gd name="T90" fmla="+- 0 2554 238"/>
                              <a:gd name="T91" fmla="*/ 2554 h 2326"/>
                              <a:gd name="T92" fmla="+- 0 14278 10781"/>
                              <a:gd name="T93" fmla="*/ T92 w 3507"/>
                              <a:gd name="T94" fmla="+- 0 243 238"/>
                              <a:gd name="T95" fmla="*/ 243 h 2326"/>
                              <a:gd name="T96" fmla="+- 0 14278 10781"/>
                              <a:gd name="T97" fmla="*/ T96 w 3507"/>
                              <a:gd name="T98" fmla="+- 0 2559 238"/>
                              <a:gd name="T99" fmla="*/ 2559 h 2326"/>
                              <a:gd name="T100" fmla="+- 0 14282 10781"/>
                              <a:gd name="T101" fmla="*/ T100 w 3507"/>
                              <a:gd name="T102" fmla="+- 0 2554 238"/>
                              <a:gd name="T103" fmla="*/ 2554 h 2326"/>
                              <a:gd name="T104" fmla="+- 0 14287 10781"/>
                              <a:gd name="T105" fmla="*/ T104 w 3507"/>
                              <a:gd name="T106" fmla="+- 0 2554 238"/>
                              <a:gd name="T107" fmla="*/ 2554 h 2326"/>
                              <a:gd name="T108" fmla="+- 0 14287 10781"/>
                              <a:gd name="T109" fmla="*/ T108 w 3507"/>
                              <a:gd name="T110" fmla="+- 0 248 238"/>
                              <a:gd name="T111" fmla="*/ 248 h 2326"/>
                              <a:gd name="T112" fmla="+- 0 14282 10781"/>
                              <a:gd name="T113" fmla="*/ T112 w 3507"/>
                              <a:gd name="T114" fmla="+- 0 248 238"/>
                              <a:gd name="T115" fmla="*/ 248 h 2326"/>
                              <a:gd name="T116" fmla="+- 0 14278 10781"/>
                              <a:gd name="T117" fmla="*/ T116 w 3507"/>
                              <a:gd name="T118" fmla="+- 0 243 238"/>
                              <a:gd name="T119" fmla="*/ 243 h 2326"/>
                              <a:gd name="T120" fmla="+- 0 14287 10781"/>
                              <a:gd name="T121" fmla="*/ T120 w 3507"/>
                              <a:gd name="T122" fmla="+- 0 2554 238"/>
                              <a:gd name="T123" fmla="*/ 2554 h 2326"/>
                              <a:gd name="T124" fmla="+- 0 14282 10781"/>
                              <a:gd name="T125" fmla="*/ T124 w 3507"/>
                              <a:gd name="T126" fmla="+- 0 2554 238"/>
                              <a:gd name="T127" fmla="*/ 2554 h 2326"/>
                              <a:gd name="T128" fmla="+- 0 14278 10781"/>
                              <a:gd name="T129" fmla="*/ T128 w 3507"/>
                              <a:gd name="T130" fmla="+- 0 2559 238"/>
                              <a:gd name="T131" fmla="*/ 2559 h 2326"/>
                              <a:gd name="T132" fmla="+- 0 14287 10781"/>
                              <a:gd name="T133" fmla="*/ T132 w 3507"/>
                              <a:gd name="T134" fmla="+- 0 2559 238"/>
                              <a:gd name="T135" fmla="*/ 2559 h 2326"/>
                              <a:gd name="T136" fmla="+- 0 14287 10781"/>
                              <a:gd name="T137" fmla="*/ T136 w 3507"/>
                              <a:gd name="T138" fmla="+- 0 2554 238"/>
                              <a:gd name="T139" fmla="*/ 2554 h 2326"/>
                              <a:gd name="T140" fmla="+- 0 10790 10781"/>
                              <a:gd name="T141" fmla="*/ T140 w 3507"/>
                              <a:gd name="T142" fmla="+- 0 243 238"/>
                              <a:gd name="T143" fmla="*/ 243 h 2326"/>
                              <a:gd name="T144" fmla="+- 0 10786 10781"/>
                              <a:gd name="T145" fmla="*/ T144 w 3507"/>
                              <a:gd name="T146" fmla="+- 0 248 238"/>
                              <a:gd name="T147" fmla="*/ 248 h 2326"/>
                              <a:gd name="T148" fmla="+- 0 10790 10781"/>
                              <a:gd name="T149" fmla="*/ T148 w 3507"/>
                              <a:gd name="T150" fmla="+- 0 248 238"/>
                              <a:gd name="T151" fmla="*/ 248 h 2326"/>
                              <a:gd name="T152" fmla="+- 0 10790 10781"/>
                              <a:gd name="T153" fmla="*/ T152 w 3507"/>
                              <a:gd name="T154" fmla="+- 0 243 238"/>
                              <a:gd name="T155" fmla="*/ 243 h 2326"/>
                              <a:gd name="T156" fmla="+- 0 14278 10781"/>
                              <a:gd name="T157" fmla="*/ T156 w 3507"/>
                              <a:gd name="T158" fmla="+- 0 243 238"/>
                              <a:gd name="T159" fmla="*/ 243 h 2326"/>
                              <a:gd name="T160" fmla="+- 0 10790 10781"/>
                              <a:gd name="T161" fmla="*/ T160 w 3507"/>
                              <a:gd name="T162" fmla="+- 0 243 238"/>
                              <a:gd name="T163" fmla="*/ 243 h 2326"/>
                              <a:gd name="T164" fmla="+- 0 10790 10781"/>
                              <a:gd name="T165" fmla="*/ T164 w 3507"/>
                              <a:gd name="T166" fmla="+- 0 248 238"/>
                              <a:gd name="T167" fmla="*/ 248 h 2326"/>
                              <a:gd name="T168" fmla="+- 0 14278 10781"/>
                              <a:gd name="T169" fmla="*/ T168 w 3507"/>
                              <a:gd name="T170" fmla="+- 0 248 238"/>
                              <a:gd name="T171" fmla="*/ 248 h 2326"/>
                              <a:gd name="T172" fmla="+- 0 14278 10781"/>
                              <a:gd name="T173" fmla="*/ T172 w 3507"/>
                              <a:gd name="T174" fmla="+- 0 243 238"/>
                              <a:gd name="T175" fmla="*/ 243 h 2326"/>
                              <a:gd name="T176" fmla="+- 0 14287 10781"/>
                              <a:gd name="T177" fmla="*/ T176 w 3507"/>
                              <a:gd name="T178" fmla="+- 0 243 238"/>
                              <a:gd name="T179" fmla="*/ 243 h 2326"/>
                              <a:gd name="T180" fmla="+- 0 14278 10781"/>
                              <a:gd name="T181" fmla="*/ T180 w 3507"/>
                              <a:gd name="T182" fmla="+- 0 243 238"/>
                              <a:gd name="T183" fmla="*/ 243 h 2326"/>
                              <a:gd name="T184" fmla="+- 0 14282 10781"/>
                              <a:gd name="T185" fmla="*/ T184 w 3507"/>
                              <a:gd name="T186" fmla="+- 0 248 238"/>
                              <a:gd name="T187" fmla="*/ 248 h 2326"/>
                              <a:gd name="T188" fmla="+- 0 14287 10781"/>
                              <a:gd name="T189" fmla="*/ T188 w 3507"/>
                              <a:gd name="T190" fmla="+- 0 248 238"/>
                              <a:gd name="T191" fmla="*/ 248 h 2326"/>
                              <a:gd name="T192" fmla="+- 0 14287 10781"/>
                              <a:gd name="T193" fmla="*/ T192 w 3507"/>
                              <a:gd name="T194" fmla="+- 0 243 238"/>
                              <a:gd name="T195" fmla="*/ 243 h 2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07" h="2326">
                                <a:moveTo>
                                  <a:pt x="3506" y="0"/>
                                </a:moveTo>
                                <a:lnTo>
                                  <a:pt x="2" y="0"/>
                                </a:lnTo>
                                <a:lnTo>
                                  <a:pt x="0" y="3"/>
                                </a:lnTo>
                                <a:lnTo>
                                  <a:pt x="0" y="2326"/>
                                </a:lnTo>
                                <a:lnTo>
                                  <a:pt x="3506" y="2326"/>
                                </a:lnTo>
                                <a:lnTo>
                                  <a:pt x="3506" y="2321"/>
                                </a:lnTo>
                                <a:lnTo>
                                  <a:pt x="9" y="2321"/>
                                </a:lnTo>
                                <a:lnTo>
                                  <a:pt x="5" y="2316"/>
                                </a:lnTo>
                                <a:lnTo>
                                  <a:pt x="9" y="2316"/>
                                </a:lnTo>
                                <a:lnTo>
                                  <a:pt x="9" y="10"/>
                                </a:lnTo>
                                <a:lnTo>
                                  <a:pt x="5" y="10"/>
                                </a:lnTo>
                                <a:lnTo>
                                  <a:pt x="9" y="5"/>
                                </a:lnTo>
                                <a:lnTo>
                                  <a:pt x="3506" y="5"/>
                                </a:lnTo>
                                <a:lnTo>
                                  <a:pt x="3506" y="0"/>
                                </a:lnTo>
                                <a:close/>
                                <a:moveTo>
                                  <a:pt x="9" y="2316"/>
                                </a:moveTo>
                                <a:lnTo>
                                  <a:pt x="5" y="2316"/>
                                </a:lnTo>
                                <a:lnTo>
                                  <a:pt x="9" y="2321"/>
                                </a:lnTo>
                                <a:lnTo>
                                  <a:pt x="9" y="2316"/>
                                </a:lnTo>
                                <a:close/>
                                <a:moveTo>
                                  <a:pt x="3497" y="2316"/>
                                </a:moveTo>
                                <a:lnTo>
                                  <a:pt x="9" y="2316"/>
                                </a:lnTo>
                                <a:lnTo>
                                  <a:pt x="9" y="2321"/>
                                </a:lnTo>
                                <a:lnTo>
                                  <a:pt x="3497" y="2321"/>
                                </a:lnTo>
                                <a:lnTo>
                                  <a:pt x="3497" y="2316"/>
                                </a:lnTo>
                                <a:close/>
                                <a:moveTo>
                                  <a:pt x="3497" y="5"/>
                                </a:moveTo>
                                <a:lnTo>
                                  <a:pt x="3497" y="2321"/>
                                </a:lnTo>
                                <a:lnTo>
                                  <a:pt x="3501" y="2316"/>
                                </a:lnTo>
                                <a:lnTo>
                                  <a:pt x="3506" y="2316"/>
                                </a:lnTo>
                                <a:lnTo>
                                  <a:pt x="3506" y="10"/>
                                </a:lnTo>
                                <a:lnTo>
                                  <a:pt x="3501" y="10"/>
                                </a:lnTo>
                                <a:lnTo>
                                  <a:pt x="3497" y="5"/>
                                </a:lnTo>
                                <a:close/>
                                <a:moveTo>
                                  <a:pt x="3506" y="2316"/>
                                </a:moveTo>
                                <a:lnTo>
                                  <a:pt x="3501" y="2316"/>
                                </a:lnTo>
                                <a:lnTo>
                                  <a:pt x="3497" y="2321"/>
                                </a:lnTo>
                                <a:lnTo>
                                  <a:pt x="3506" y="2321"/>
                                </a:lnTo>
                                <a:lnTo>
                                  <a:pt x="3506" y="2316"/>
                                </a:lnTo>
                                <a:close/>
                                <a:moveTo>
                                  <a:pt x="9" y="5"/>
                                </a:moveTo>
                                <a:lnTo>
                                  <a:pt x="5" y="10"/>
                                </a:lnTo>
                                <a:lnTo>
                                  <a:pt x="9" y="10"/>
                                </a:lnTo>
                                <a:lnTo>
                                  <a:pt x="9" y="5"/>
                                </a:lnTo>
                                <a:close/>
                                <a:moveTo>
                                  <a:pt x="3497" y="5"/>
                                </a:moveTo>
                                <a:lnTo>
                                  <a:pt x="9" y="5"/>
                                </a:lnTo>
                                <a:lnTo>
                                  <a:pt x="9" y="10"/>
                                </a:lnTo>
                                <a:lnTo>
                                  <a:pt x="3497" y="10"/>
                                </a:lnTo>
                                <a:lnTo>
                                  <a:pt x="3497" y="5"/>
                                </a:lnTo>
                                <a:close/>
                                <a:moveTo>
                                  <a:pt x="3506" y="5"/>
                                </a:moveTo>
                                <a:lnTo>
                                  <a:pt x="3497" y="5"/>
                                </a:lnTo>
                                <a:lnTo>
                                  <a:pt x="3501" y="10"/>
                                </a:lnTo>
                                <a:lnTo>
                                  <a:pt x="3506" y="10"/>
                                </a:lnTo>
                                <a:lnTo>
                                  <a:pt x="3506"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Text Box 75"/>
                        <wps:cNvSpPr txBox="1">
                          <a:spLocks noChangeArrowheads="1"/>
                        </wps:cNvSpPr>
                        <wps:spPr bwMode="auto">
                          <a:xfrm>
                            <a:off x="10939" y="370"/>
                            <a:ext cx="225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VALUTAZIONE COMPLESSIVA DEL RISCHIO</w:t>
                              </w:r>
                            </w:p>
                          </w:txbxContent>
                        </wps:txbx>
                        <wps:bodyPr rot="0" vert="horz" wrap="square" lIns="0" tIns="0" rIns="0" bIns="0" anchor="t" anchorCtr="0" upright="1">
                          <a:noAutofit/>
                        </wps:bodyPr>
                      </wps:wsp>
                      <wps:wsp>
                        <wps:cNvPr id="192" name="Text Box 74"/>
                        <wps:cNvSpPr txBox="1">
                          <a:spLocks noChangeArrowheads="1"/>
                        </wps:cNvSpPr>
                        <wps:spPr bwMode="auto">
                          <a:xfrm>
                            <a:off x="10807" y="495"/>
                            <a:ext cx="15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rPr>
                                  <w:sz w:val="12"/>
                                </w:rPr>
                              </w:pPr>
                              <w:r>
                                <w:rPr>
                                  <w:w w:val="105"/>
                                  <w:sz w:val="12"/>
                                </w:rPr>
                                <w:t>30</w:t>
                              </w:r>
                            </w:p>
                            <w:p w:rsidR="00BB4374" w:rsidRDefault="00BB4374">
                              <w:pPr>
                                <w:spacing w:before="21"/>
                                <w:rPr>
                                  <w:sz w:val="12"/>
                                </w:rPr>
                              </w:pPr>
                              <w:r>
                                <w:rPr>
                                  <w:w w:val="105"/>
                                  <w:sz w:val="12"/>
                                </w:rPr>
                                <w:t>25</w:t>
                              </w:r>
                            </w:p>
                            <w:p w:rsidR="00BB4374" w:rsidRDefault="00BB4374">
                              <w:pPr>
                                <w:spacing w:before="24"/>
                                <w:rPr>
                                  <w:sz w:val="12"/>
                                </w:rPr>
                              </w:pPr>
                              <w:r>
                                <w:rPr>
                                  <w:w w:val="105"/>
                                  <w:sz w:val="12"/>
                                </w:rPr>
                                <w:t>20</w:t>
                              </w:r>
                            </w:p>
                            <w:p w:rsidR="00BB4374" w:rsidRDefault="00BB4374">
                              <w:pPr>
                                <w:spacing w:before="22"/>
                                <w:rPr>
                                  <w:sz w:val="12"/>
                                </w:rPr>
                              </w:pPr>
                              <w:r>
                                <w:rPr>
                                  <w:w w:val="105"/>
                                  <w:sz w:val="12"/>
                                </w:rPr>
                                <w:t>15</w:t>
                              </w:r>
                            </w:p>
                            <w:p w:rsidR="00BB4374" w:rsidRDefault="00BB4374">
                              <w:pPr>
                                <w:spacing w:before="21"/>
                                <w:rPr>
                                  <w:sz w:val="12"/>
                                </w:rPr>
                              </w:pPr>
                              <w:r>
                                <w:rPr>
                                  <w:w w:val="105"/>
                                  <w:sz w:val="12"/>
                                </w:rPr>
                                <w:t>10</w:t>
                              </w:r>
                            </w:p>
                            <w:p w:rsidR="00BB4374" w:rsidRDefault="00BB4374">
                              <w:pPr>
                                <w:spacing w:before="24"/>
                                <w:ind w:left="64"/>
                                <w:rPr>
                                  <w:sz w:val="12"/>
                                </w:rPr>
                              </w:pPr>
                              <w:r>
                                <w:rPr>
                                  <w:w w:val="106"/>
                                  <w:sz w:val="12"/>
                                </w:rPr>
                                <w:t>5</w:t>
                              </w:r>
                            </w:p>
                            <w:p w:rsidR="00BB4374" w:rsidRDefault="00BB4374">
                              <w:pPr>
                                <w:spacing w:before="22" w:line="146" w:lineRule="exact"/>
                                <w:ind w:left="64"/>
                                <w:rPr>
                                  <w:sz w:val="12"/>
                                </w:rPr>
                              </w:pPr>
                              <w:r>
                                <w:rPr>
                                  <w:w w:val="106"/>
                                  <w:sz w:val="12"/>
                                </w:rPr>
                                <w:t>0</w:t>
                              </w:r>
                            </w:p>
                          </w:txbxContent>
                        </wps:txbx>
                        <wps:bodyPr rot="0" vert="horz" wrap="square" lIns="0" tIns="0" rIns="0" bIns="0" anchor="t" anchorCtr="0" upright="1">
                          <a:noAutofit/>
                        </wps:bodyPr>
                      </wps:wsp>
                      <wps:wsp>
                        <wps:cNvPr id="193" name="Text Box 73"/>
                        <wps:cNvSpPr txBox="1">
                          <a:spLocks noChangeArrowheads="1"/>
                        </wps:cNvSpPr>
                        <wps:spPr bwMode="auto">
                          <a:xfrm>
                            <a:off x="13730" y="670"/>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5</w:t>
                              </w:r>
                            </w:p>
                          </w:txbxContent>
                        </wps:txbx>
                        <wps:bodyPr rot="0" vert="horz" wrap="square" lIns="0" tIns="0" rIns="0" bIns="0" anchor="t" anchorCtr="0" upright="1">
                          <a:noAutofit/>
                        </wps:bodyPr>
                      </wps:wsp>
                      <wps:wsp>
                        <wps:cNvPr id="194" name="Text Box 72"/>
                        <wps:cNvSpPr txBox="1">
                          <a:spLocks noChangeArrowheads="1"/>
                        </wps:cNvSpPr>
                        <wps:spPr bwMode="auto">
                          <a:xfrm>
                            <a:off x="13161" y="841"/>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20</w:t>
                              </w:r>
                            </w:p>
                          </w:txbxContent>
                        </wps:txbx>
                        <wps:bodyPr rot="0" vert="horz" wrap="square" lIns="0" tIns="0" rIns="0" bIns="0" anchor="t" anchorCtr="0" upright="1">
                          <a:noAutofit/>
                        </wps:bodyPr>
                      </wps:wsp>
                      <wps:wsp>
                        <wps:cNvPr id="195" name="Text Box 71"/>
                        <wps:cNvSpPr txBox="1">
                          <a:spLocks noChangeArrowheads="1"/>
                        </wps:cNvSpPr>
                        <wps:spPr bwMode="auto">
                          <a:xfrm>
                            <a:off x="12590" y="1009"/>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5</w:t>
                              </w:r>
                            </w:p>
                          </w:txbxContent>
                        </wps:txbx>
                        <wps:bodyPr rot="0" vert="horz" wrap="square" lIns="0" tIns="0" rIns="0" bIns="0" anchor="t" anchorCtr="0" upright="1">
                          <a:noAutofit/>
                        </wps:bodyPr>
                      </wps:wsp>
                      <wps:wsp>
                        <wps:cNvPr id="196" name="Text Box 70"/>
                        <wps:cNvSpPr txBox="1">
                          <a:spLocks noChangeArrowheads="1"/>
                        </wps:cNvSpPr>
                        <wps:spPr bwMode="auto">
                          <a:xfrm>
                            <a:off x="12019" y="1177"/>
                            <a:ext cx="15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7" w:lineRule="exact"/>
                                <w:rPr>
                                  <w:b/>
                                  <w:sz w:val="12"/>
                                </w:rPr>
                              </w:pPr>
                              <w:r>
                                <w:rPr>
                                  <w:b/>
                                  <w:w w:val="105"/>
                                  <w:sz w:val="12"/>
                                </w:rPr>
                                <w:t>10</w:t>
                              </w:r>
                            </w:p>
                          </w:txbxContent>
                        </wps:txbx>
                        <wps:bodyPr rot="0" vert="horz" wrap="square" lIns="0" tIns="0" rIns="0" bIns="0" anchor="t" anchorCtr="0" upright="1">
                          <a:noAutofit/>
                        </wps:bodyPr>
                      </wps:wsp>
                      <wps:wsp>
                        <wps:cNvPr id="197" name="Text Box 69"/>
                        <wps:cNvSpPr txBox="1">
                          <a:spLocks noChangeArrowheads="1"/>
                        </wps:cNvSpPr>
                        <wps:spPr bwMode="auto">
                          <a:xfrm>
                            <a:off x="11100" y="1448"/>
                            <a:ext cx="267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28" w:lineRule="exact"/>
                                <w:ind w:left="192"/>
                                <w:rPr>
                                  <w:b/>
                                  <w:sz w:val="12"/>
                                </w:rPr>
                              </w:pPr>
                              <w:r>
                                <w:rPr>
                                  <w:b/>
                                  <w:w w:val="106"/>
                                  <w:sz w:val="12"/>
                                </w:rPr>
                                <w:t>5</w:t>
                              </w:r>
                            </w:p>
                            <w:p w:rsidR="00BB4374" w:rsidRDefault="00BB4374">
                              <w:pPr>
                                <w:spacing w:before="45"/>
                                <w:rPr>
                                  <w:sz w:val="7"/>
                                </w:rPr>
                              </w:pPr>
                              <w:r>
                                <w:rPr>
                                  <w:w w:val="110"/>
                                  <w:sz w:val="7"/>
                                </w:rPr>
                                <w:t xml:space="preserve">RISCHIO BASSO RISCHIO MEDIO RISCHIO </w:t>
                              </w:r>
                              <w:proofErr w:type="gramStart"/>
                              <w:r>
                                <w:rPr>
                                  <w:w w:val="110"/>
                                  <w:sz w:val="7"/>
                                </w:rPr>
                                <w:t>ALTO  RISCHIO</w:t>
                              </w:r>
                              <w:proofErr w:type="gramEnd"/>
                              <w:r>
                                <w:rPr>
                                  <w:w w:val="110"/>
                                  <w:sz w:val="7"/>
                                </w:rPr>
                                <w:t xml:space="preserve"> MOLTO RISCHIO</w:t>
                              </w:r>
                            </w:p>
                            <w:p w:rsidR="00BB4374" w:rsidRDefault="00BB4374">
                              <w:pPr>
                                <w:spacing w:before="8"/>
                                <w:ind w:left="1872"/>
                                <w:rPr>
                                  <w:sz w:val="7"/>
                                </w:rPr>
                              </w:pPr>
                              <w:r>
                                <w:rPr>
                                  <w:w w:val="110"/>
                                  <w:sz w:val="7"/>
                                </w:rPr>
                                <w:t>ALTO</w:t>
                              </w:r>
                            </w:p>
                          </w:txbxContent>
                        </wps:txbx>
                        <wps:bodyPr rot="0" vert="horz" wrap="square" lIns="0" tIns="0" rIns="0" bIns="0" anchor="t" anchorCtr="0" upright="1">
                          <a:noAutofit/>
                        </wps:bodyPr>
                      </wps:wsp>
                      <wps:wsp>
                        <wps:cNvPr id="198" name="Text Box 68"/>
                        <wps:cNvSpPr txBox="1">
                          <a:spLocks noChangeArrowheads="1"/>
                        </wps:cNvSpPr>
                        <wps:spPr bwMode="auto">
                          <a:xfrm>
                            <a:off x="13394" y="1723"/>
                            <a:ext cx="479"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76" w:lineRule="exact"/>
                                <w:rPr>
                                  <w:sz w:val="7"/>
                                </w:rPr>
                              </w:pPr>
                              <w:r>
                                <w:rPr>
                                  <w:w w:val="110"/>
                                  <w:sz w:val="7"/>
                                </w:rPr>
                                <w:t>ELEVATISSI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4144" style="position:absolute;left:0;text-align:left;margin-left:539.05pt;margin-top:11.9pt;width:175.35pt;height:116.3pt;z-index:252829696;mso-position-horizontal-relative:page" coordorigin="10781,238" coordsize="3507,2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">
                <v:line id="Line 85" o:spid="_x0000_s4145" style="position:absolute;visibility:visible;mso-wrap-style:square" from="11054,1395" to="13908,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" strokecolor="#868686" strokeweight=".48pt"/>
                <v:shape id="AutoShape 84" o:spid="_x0000_s4146" style="position:absolute;left:11054;top:1058;width:2854;height:168;visibility:visible;mso-wrap-style:square;v-text-anchor:top" coordsize="285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" path="m,168r2854,m,l2854,e" filled="f" strokecolor="#868686" strokeweight=".48pt">
                  <v:path arrowok="t" o:connecttype="custom" o:connectlocs="0,1227;2854,1227;0,1059;2854,1059" o:connectangles="0,0,0,0"/>
                </v:shape>
                <v:line id="Line 83" o:spid="_x0000_s4147" style="position:absolute;visibility:visible;mso-wrap-style:square" from="11054,889" to="13908,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" strokecolor="#868686" strokeweight=".48pt"/>
                <v:shape id="AutoShape 82" o:spid="_x0000_s4148" style="position:absolute;left:11054;top:552;width:2854;height:168;visibility:visible;mso-wrap-style:square;v-text-anchor:top" coordsize="285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" path="m,168r2854,m,l2854,e" filled="f" strokecolor="#868686" strokeweight=".48pt">
                  <v:path arrowok="t" o:connecttype="custom" o:connectlocs="0,721;2854,721;0,553;2854,553" o:connectangles="0,0,0,0"/>
                </v:shape>
                <v:line id="Line 81" o:spid="_x0000_s4149" style="position:absolute;visibility:visible;mso-wrap-style:square" from="11054,553" to="11054,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" strokecolor="#868686" strokeweight=".48pt"/>
                <v:shape id="AutoShape 80" o:spid="_x0000_s4150" style="position:absolute;left:11013;top:547;width:41;height:1023;visibility:visible;mso-wrap-style:square;v-text-anchor:top" coordsize="41,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" path="m40,1013r-40,l,1022r40,l40,1013t,-171l,842r,10l40,852r,-10m40,674l,674r,10l40,684r,-10m40,506l,506r,10l40,516r,-10m40,336l,336r,9l40,345r,-9m40,168l,168r,9l40,177r,-9m40,l,,,9r40,l40,e" fillcolor="#868686" stroked="f">
                  <v:path arrowok="t" o:connecttype="custom" o:connectlocs="40,1561;0,1561;0,1570;40,1570;40,1561;40,1390;0,1390;0,1400;40,1400;40,1390;40,1222;0,1222;0,1232;40,1232;40,1222;40,1054;0,1054;0,1064;40,1064;40,1054;40,884;0,884;0,893;40,893;40,884;40,716;0,716;0,725;40,725;40,716;40,548;0,548;0,557;40,557;40,548" o:connectangles="0,0,0,0,0,0,0,0,0,0,0,0,0,0,0,0,0,0,0,0,0,0,0,0,0,0,0,0,0,0,0,0,0,0,0"/>
                </v:shape>
                <v:line id="Line 79" o:spid="_x0000_s4151" style="position:absolute;visibility:visible;mso-wrap-style:square" from="11054,1565" to="13908,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" strokecolor="#868686" strokeweight=".48pt"/>
                <v:shape id="AutoShape 78" o:spid="_x0000_s4152" style="position:absolute;left:11620;top:1565;width:2292;height:24;visibility:visible;mso-wrap-style:square;v-text-anchor:top" coordsize="22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" path="m9,l,,,24r9,l9,m581,l571,r,24l581,24,581,t571,l1142,r,24l1152,24r,-24m1721,r-10,l1711,24r10,l1721,t571,l2282,r,24l2292,24r,-24e" fillcolor="#868686" stroked="f">
                  <v:path arrowok="t" o:connecttype="custom" o:connectlocs="9,1565;0,1565;0,1589;9,1589;9,1565;581,1565;571,1565;571,1589;581,1589;581,1565;1152,1565;1142,1565;1142,1589;1152,1589;1152,1565;1721,1565;1711,1565;1711,1589;1721,1589;1721,1565;2292,1565;2282,1565;2282,1589;2292,1589;2292,1565" o:connectangles="0,0,0,0,0,0,0,0,0,0,0,0,0,0,0,0,0,0,0,0,0,0,0,0,0"/>
                </v:shape>
                <v:shape id="Freeform 77" o:spid="_x0000_s4153" style="position:absolute;left:11323;top:706;width:2316;height:708;visibility:visible;mso-wrap-style:square;v-text-anchor:top" coordsize="231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" path="m2316,19l2311,5,2304,r-7,3l1733,168r-7,3l1162,336r-7,3l591,507r-8,2l12,677r-7,2l,687r3,9l5,703r7,5l22,706,593,535r7,-2l600,532,1154,370r1,l1162,367r9,-2l1172,364,1726,202r7,-3l2304,29r7,-2l2316,19e" fillcolor="#4a7ebb" stroked="f">
                  <v:path arrowok="t" o:connecttype="custom" o:connectlocs="2316,725;2311,711;2304,706;2297,709;1733,874;1733,874;1726,877;1162,1042;1162,1042;1155,1045;591,1213;591,1213;583,1215;12,1383;5,1385;0,1393;3,1402;5,1409;12,1414;22,1412;593,1241;600,1239;600,1238;1154,1076;1155,1076;1162,1073;1171,1071;1172,1070;1726,908;1726,908;1733,905;2304,735;2311,733;2316,725" o:connectangles="0,0,0,0,0,0,0,0,0,0,0,0,0,0,0,0,0,0,0,0,0,0,0,0,0,0,0,0,0,0,0,0,0,0"/>
                </v:shape>
                <v:shape id="AutoShape 76" o:spid="_x0000_s4154" style="position:absolute;left:10780;top:238;width:3507;height:2326;visibility:visible;mso-wrap-style:square;v-text-anchor:top" coordsize="3507,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" path="m3506,l2,,,3,,2326r3506,l3506,2321,9,2321r-4,-5l9,2316,9,10r-4,l9,5r3497,l3506,xm9,2316r-4,l9,2321r,-5xm3497,2316l9,2316r,5l3497,2321r,-5xm3497,5r,2316l3501,2316r5,l3506,10r-5,l3497,5xm3506,2316r-5,l3497,2321r9,l3506,2316xm9,5l5,10r4,l9,5xm3497,5l9,5r,5l3497,10r,-5xm3506,5r-9,l3501,10r5,l3506,5xe" fillcolor="#868686" stroked="f">
                  <v:path arrowok="t" o:connecttype="custom" o:connectlocs="3506,238;2,238;0,241;0,2564;3506,2564;3506,2559;9,2559;5,2554;9,2554;9,248;5,248;9,243;3506,243;3506,238;9,2554;5,2554;9,2559;9,2554;3497,2554;9,2554;9,2559;3497,2559;3497,2554;3497,243;3497,2559;3501,2554;3506,2554;3506,248;3501,248;3497,243;3506,2554;3501,2554;3497,2559;3506,2559;3506,2554;9,243;5,248;9,248;9,243;3497,243;9,243;9,248;3497,248;3497,243;3506,243;3497,243;3501,248;3506,248;3506,243" o:connectangles="0,0,0,0,0,0,0,0,0,0,0,0,0,0,0,0,0,0,0,0,0,0,0,0,0,0,0,0,0,0,0,0,0,0,0,0,0,0,0,0,0,0,0,0,0,0,0,0,0"/>
                </v:shape>
                <v:shape id="Text Box 75" o:spid="_x0000_s4155" type="#_x0000_t202" style="position:absolute;left:10939;top:370;width:2256;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rsidR="00BB4374" w:rsidRDefault="00BB4374">
                        <w:pPr>
                          <w:spacing w:line="127" w:lineRule="exact"/>
                          <w:rPr>
                            <w:b/>
                            <w:sz w:val="12"/>
                          </w:rPr>
                        </w:pPr>
                        <w:r>
                          <w:rPr>
                            <w:b/>
                            <w:w w:val="105"/>
                            <w:sz w:val="12"/>
                          </w:rPr>
                          <w:t>VALUTAZIONE COMPLESSIVA DEL RISCHIO</w:t>
                        </w:r>
                      </w:p>
                    </w:txbxContent>
                  </v:textbox>
                </v:shape>
                <v:shape id="Text Box 74" o:spid="_x0000_s4156" type="#_x0000_t202" style="position:absolute;left:10807;top:495;width:15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rsidR="00BB4374" w:rsidRDefault="00BB4374">
                        <w:pPr>
                          <w:spacing w:line="128" w:lineRule="exact"/>
                          <w:rPr>
                            <w:sz w:val="12"/>
                          </w:rPr>
                        </w:pPr>
                        <w:r>
                          <w:rPr>
                            <w:w w:val="105"/>
                            <w:sz w:val="12"/>
                          </w:rPr>
                          <w:t>30</w:t>
                        </w:r>
                      </w:p>
                      <w:p w:rsidR="00BB4374" w:rsidRDefault="00BB4374">
                        <w:pPr>
                          <w:spacing w:before="21"/>
                          <w:rPr>
                            <w:sz w:val="12"/>
                          </w:rPr>
                        </w:pPr>
                        <w:r>
                          <w:rPr>
                            <w:w w:val="105"/>
                            <w:sz w:val="12"/>
                          </w:rPr>
                          <w:t>25</w:t>
                        </w:r>
                      </w:p>
                      <w:p w:rsidR="00BB4374" w:rsidRDefault="00BB4374">
                        <w:pPr>
                          <w:spacing w:before="24"/>
                          <w:rPr>
                            <w:sz w:val="12"/>
                          </w:rPr>
                        </w:pPr>
                        <w:r>
                          <w:rPr>
                            <w:w w:val="105"/>
                            <w:sz w:val="12"/>
                          </w:rPr>
                          <w:t>20</w:t>
                        </w:r>
                      </w:p>
                      <w:p w:rsidR="00BB4374" w:rsidRDefault="00BB4374">
                        <w:pPr>
                          <w:spacing w:before="22"/>
                          <w:rPr>
                            <w:sz w:val="12"/>
                          </w:rPr>
                        </w:pPr>
                        <w:r>
                          <w:rPr>
                            <w:w w:val="105"/>
                            <w:sz w:val="12"/>
                          </w:rPr>
                          <w:t>15</w:t>
                        </w:r>
                      </w:p>
                      <w:p w:rsidR="00BB4374" w:rsidRDefault="00BB4374">
                        <w:pPr>
                          <w:spacing w:before="21"/>
                          <w:rPr>
                            <w:sz w:val="12"/>
                          </w:rPr>
                        </w:pPr>
                        <w:r>
                          <w:rPr>
                            <w:w w:val="105"/>
                            <w:sz w:val="12"/>
                          </w:rPr>
                          <w:t>10</w:t>
                        </w:r>
                      </w:p>
                      <w:p w:rsidR="00BB4374" w:rsidRDefault="00BB4374">
                        <w:pPr>
                          <w:spacing w:before="24"/>
                          <w:ind w:left="64"/>
                          <w:rPr>
                            <w:sz w:val="12"/>
                          </w:rPr>
                        </w:pPr>
                        <w:r>
                          <w:rPr>
                            <w:w w:val="106"/>
                            <w:sz w:val="12"/>
                          </w:rPr>
                          <w:t>5</w:t>
                        </w:r>
                      </w:p>
                      <w:p w:rsidR="00BB4374" w:rsidRDefault="00BB4374">
                        <w:pPr>
                          <w:spacing w:before="22" w:line="146" w:lineRule="exact"/>
                          <w:ind w:left="64"/>
                          <w:rPr>
                            <w:sz w:val="12"/>
                          </w:rPr>
                        </w:pPr>
                        <w:r>
                          <w:rPr>
                            <w:w w:val="106"/>
                            <w:sz w:val="12"/>
                          </w:rPr>
                          <w:t>0</w:t>
                        </w:r>
                      </w:p>
                    </w:txbxContent>
                  </v:textbox>
                </v:shape>
                <v:shape id="Text Box 73" o:spid="_x0000_s4157" type="#_x0000_t202" style="position:absolute;left:13730;top:670;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rsidR="00BB4374" w:rsidRDefault="00BB4374">
                        <w:pPr>
                          <w:spacing w:line="127" w:lineRule="exact"/>
                          <w:rPr>
                            <w:b/>
                            <w:sz w:val="12"/>
                          </w:rPr>
                        </w:pPr>
                        <w:r>
                          <w:rPr>
                            <w:b/>
                            <w:w w:val="105"/>
                            <w:sz w:val="12"/>
                          </w:rPr>
                          <w:t>25</w:t>
                        </w:r>
                      </w:p>
                    </w:txbxContent>
                  </v:textbox>
                </v:shape>
                <v:shape id="Text Box 72" o:spid="_x0000_s4158" type="#_x0000_t202" style="position:absolute;left:13161;top:841;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rsidR="00BB4374" w:rsidRDefault="00BB4374">
                        <w:pPr>
                          <w:spacing w:line="127" w:lineRule="exact"/>
                          <w:rPr>
                            <w:b/>
                            <w:sz w:val="12"/>
                          </w:rPr>
                        </w:pPr>
                        <w:r>
                          <w:rPr>
                            <w:b/>
                            <w:w w:val="105"/>
                            <w:sz w:val="12"/>
                          </w:rPr>
                          <w:t>20</w:t>
                        </w:r>
                      </w:p>
                    </w:txbxContent>
                  </v:textbox>
                </v:shape>
                <v:shape id="Text Box 71" o:spid="_x0000_s4159" type="#_x0000_t202" style="position:absolute;left:12590;top:1009;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rsidR="00BB4374" w:rsidRDefault="00BB4374">
                        <w:pPr>
                          <w:spacing w:line="127" w:lineRule="exact"/>
                          <w:rPr>
                            <w:b/>
                            <w:sz w:val="12"/>
                          </w:rPr>
                        </w:pPr>
                        <w:r>
                          <w:rPr>
                            <w:b/>
                            <w:w w:val="105"/>
                            <w:sz w:val="12"/>
                          </w:rPr>
                          <w:t>15</w:t>
                        </w:r>
                      </w:p>
                    </w:txbxContent>
                  </v:textbox>
                </v:shape>
                <v:shape id="Text Box 70" o:spid="_x0000_s4160" type="#_x0000_t202" style="position:absolute;left:12019;top:1177;width:15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rsidR="00BB4374" w:rsidRDefault="00BB4374">
                        <w:pPr>
                          <w:spacing w:line="127" w:lineRule="exact"/>
                          <w:rPr>
                            <w:b/>
                            <w:sz w:val="12"/>
                          </w:rPr>
                        </w:pPr>
                        <w:r>
                          <w:rPr>
                            <w:b/>
                            <w:w w:val="105"/>
                            <w:sz w:val="12"/>
                          </w:rPr>
                          <w:t>10</w:t>
                        </w:r>
                      </w:p>
                    </w:txbxContent>
                  </v:textbox>
                </v:shape>
                <v:shape id="Text Box 69" o:spid="_x0000_s4161" type="#_x0000_t202" style="position:absolute;left:11100;top:1448;width:267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rsidR="00BB4374" w:rsidRDefault="00BB4374">
                        <w:pPr>
                          <w:spacing w:line="128" w:lineRule="exact"/>
                          <w:ind w:left="192"/>
                          <w:rPr>
                            <w:b/>
                            <w:sz w:val="12"/>
                          </w:rPr>
                        </w:pPr>
                        <w:r>
                          <w:rPr>
                            <w:b/>
                            <w:w w:val="106"/>
                            <w:sz w:val="12"/>
                          </w:rPr>
                          <w:t>5</w:t>
                        </w:r>
                      </w:p>
                      <w:p w:rsidR="00BB4374" w:rsidRDefault="00BB4374">
                        <w:pPr>
                          <w:spacing w:before="45"/>
                          <w:rPr>
                            <w:sz w:val="7"/>
                          </w:rPr>
                        </w:pPr>
                        <w:r>
                          <w:rPr>
                            <w:w w:val="110"/>
                            <w:sz w:val="7"/>
                          </w:rPr>
                          <w:t xml:space="preserve">RISCHIO BASSO RISCHIO MEDIO RISCHIO </w:t>
                        </w:r>
                        <w:proofErr w:type="gramStart"/>
                        <w:r>
                          <w:rPr>
                            <w:w w:val="110"/>
                            <w:sz w:val="7"/>
                          </w:rPr>
                          <w:t>ALTO  RISCHIO</w:t>
                        </w:r>
                        <w:proofErr w:type="gramEnd"/>
                        <w:r>
                          <w:rPr>
                            <w:w w:val="110"/>
                            <w:sz w:val="7"/>
                          </w:rPr>
                          <w:t xml:space="preserve"> MOLTO RISCHIO</w:t>
                        </w:r>
                      </w:p>
                      <w:p w:rsidR="00BB4374" w:rsidRDefault="00BB4374">
                        <w:pPr>
                          <w:spacing w:before="8"/>
                          <w:ind w:left="1872"/>
                          <w:rPr>
                            <w:sz w:val="7"/>
                          </w:rPr>
                        </w:pPr>
                        <w:r>
                          <w:rPr>
                            <w:w w:val="110"/>
                            <w:sz w:val="7"/>
                          </w:rPr>
                          <w:t>ALTO</w:t>
                        </w:r>
                      </w:p>
                    </w:txbxContent>
                  </v:textbox>
                </v:shape>
                <v:shape id="Text Box 68" o:spid="_x0000_s4162" type="#_x0000_t202" style="position:absolute;left:13394;top:1723;width:47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rsidR="00BB4374" w:rsidRDefault="00BB4374">
                        <w:pPr>
                          <w:spacing w:line="76" w:lineRule="exact"/>
                          <w:rPr>
                            <w:sz w:val="7"/>
                          </w:rPr>
                        </w:pPr>
                        <w:r>
                          <w:rPr>
                            <w:w w:val="110"/>
                            <w:sz w:val="7"/>
                          </w:rPr>
                          <w:t>ELEVATISSIMO</w:t>
                        </w:r>
                      </w:p>
                    </w:txbxContent>
                  </v:textbox>
                </v:shape>
                <w10:wrap anchorx="page"/>
              </v:group>
            </w:pict>
          </mc:Fallback>
        </mc:AlternateContent>
      </w:r>
      <w:r>
        <w:rPr>
          <w:b/>
          <w:i/>
          <w:w w:val="105"/>
          <w:sz w:val="11"/>
        </w:rPr>
        <w:t>VALUTAZIONE DEL RISCHIO PER LA REDAZIONE DEL PIANO COMUNALE PER LA PREVENZIONE</w:t>
      </w:r>
      <w:r>
        <w:rPr>
          <w:b/>
          <w:i/>
          <w:spacing w:val="-2"/>
          <w:w w:val="105"/>
          <w:sz w:val="11"/>
        </w:rPr>
        <w:t xml:space="preserve"> </w:t>
      </w:r>
      <w:r>
        <w:rPr>
          <w:b/>
          <w:w w:val="105"/>
          <w:sz w:val="11"/>
        </w:rPr>
        <w:t>E DELLA CORRUZIONE TRIENNIO</w:t>
      </w:r>
      <w:r>
        <w:rPr>
          <w:b/>
          <w:spacing w:val="-4"/>
          <w:w w:val="105"/>
          <w:sz w:val="11"/>
        </w:rPr>
        <w:t xml:space="preserve"> </w:t>
      </w:r>
      <w:r w:rsidR="001B2E61">
        <w:rPr>
          <w:b/>
          <w:w w:val="105"/>
          <w:sz w:val="11"/>
        </w:rPr>
        <w:t>2020-2022</w:t>
      </w:r>
      <w:r>
        <w:rPr>
          <w:b/>
          <w:w w:val="105"/>
          <w:sz w:val="11"/>
        </w:rPr>
        <w:tab/>
      </w:r>
      <w:r>
        <w:rPr>
          <w:w w:val="105"/>
          <w:sz w:val="14"/>
        </w:rPr>
        <w:t>PIANO</w:t>
      </w:r>
      <w:r>
        <w:rPr>
          <w:spacing w:val="-7"/>
          <w:w w:val="105"/>
          <w:sz w:val="14"/>
        </w:rPr>
        <w:t xml:space="preserve"> </w:t>
      </w:r>
      <w:r>
        <w:rPr>
          <w:w w:val="105"/>
          <w:sz w:val="14"/>
        </w:rPr>
        <w:t>ELABORATO</w:t>
      </w:r>
      <w:r>
        <w:rPr>
          <w:spacing w:val="-6"/>
          <w:w w:val="105"/>
          <w:sz w:val="14"/>
        </w:rPr>
        <w:t xml:space="preserve"> </w:t>
      </w:r>
      <w:r>
        <w:rPr>
          <w:w w:val="105"/>
          <w:sz w:val="14"/>
        </w:rPr>
        <w:t>SECONDO</w:t>
      </w:r>
      <w:r>
        <w:rPr>
          <w:spacing w:val="-7"/>
          <w:w w:val="105"/>
          <w:sz w:val="14"/>
        </w:rPr>
        <w:t xml:space="preserve"> </w:t>
      </w:r>
      <w:r>
        <w:rPr>
          <w:w w:val="105"/>
          <w:sz w:val="14"/>
        </w:rPr>
        <w:t>LE</w:t>
      </w:r>
      <w:r>
        <w:rPr>
          <w:spacing w:val="-7"/>
          <w:w w:val="105"/>
          <w:sz w:val="14"/>
        </w:rPr>
        <w:t xml:space="preserve"> </w:t>
      </w:r>
      <w:r>
        <w:rPr>
          <w:w w:val="105"/>
          <w:sz w:val="14"/>
        </w:rPr>
        <w:t>LINEE</w:t>
      </w:r>
      <w:r>
        <w:rPr>
          <w:spacing w:val="-5"/>
          <w:w w:val="105"/>
          <w:sz w:val="14"/>
        </w:rPr>
        <w:t xml:space="preserve"> </w:t>
      </w:r>
      <w:r>
        <w:rPr>
          <w:w w:val="105"/>
          <w:sz w:val="14"/>
        </w:rPr>
        <w:t>GUIDA</w:t>
      </w:r>
      <w:r>
        <w:rPr>
          <w:spacing w:val="-7"/>
          <w:w w:val="105"/>
          <w:sz w:val="14"/>
        </w:rPr>
        <w:t xml:space="preserve"> </w:t>
      </w:r>
      <w:r>
        <w:rPr>
          <w:w w:val="105"/>
          <w:sz w:val="14"/>
        </w:rPr>
        <w:t>P.N.A</w:t>
      </w:r>
      <w:r>
        <w:rPr>
          <w:spacing w:val="-7"/>
          <w:w w:val="105"/>
          <w:sz w:val="14"/>
        </w:rPr>
        <w:t xml:space="preserve"> </w:t>
      </w:r>
      <w:r>
        <w:rPr>
          <w:w w:val="105"/>
          <w:sz w:val="14"/>
        </w:rPr>
        <w:t>.2016/2017</w:t>
      </w:r>
    </w:p>
    <w:p w:rsidR="004B15A7" w:rsidRDefault="004B15A7">
      <w:pPr>
        <w:spacing w:before="10"/>
        <w:rPr>
          <w:sz w:val="15"/>
        </w:rPr>
      </w:pPr>
    </w:p>
    <w:p w:rsidR="004B15A7" w:rsidRDefault="0003378B">
      <w:pPr>
        <w:pStyle w:val="Corpotesto"/>
        <w:ind w:left="147"/>
      </w:pPr>
      <w:r>
        <w:rPr>
          <w:w w:val="105"/>
        </w:rPr>
        <w:t>G) AREA: PROCEDIMENTI OGGETTO DI INDIVIDUAZIONE DEL TERMINE FINALE</w:t>
      </w:r>
    </w:p>
    <w:p w:rsidR="004B15A7" w:rsidRDefault="0003378B">
      <w:pPr>
        <w:pStyle w:val="Corpotesto"/>
        <w:spacing w:before="101"/>
        <w:ind w:left="147"/>
      </w:pPr>
      <w:r>
        <w:rPr>
          <w:w w:val="105"/>
        </w:rPr>
        <w:t>6 - LICENZE ED AUTORIZZAZIONI AD ISTANZA DI PARTE DI COMPETENZA DEL SUAP</w:t>
      </w:r>
    </w:p>
    <w:p w:rsidR="004B15A7" w:rsidRDefault="0003378B">
      <w:pPr>
        <w:pStyle w:val="Titolo1"/>
        <w:spacing w:before="20"/>
      </w:pPr>
      <w:r>
        <w:t>AREE SPECIFICHE</w:t>
      </w:r>
    </w:p>
    <w:p w:rsidR="004B15A7" w:rsidRDefault="002B5642">
      <w:pPr>
        <w:spacing w:before="6"/>
        <w:rPr>
          <w:b/>
          <w:sz w:val="26"/>
        </w:rPr>
      </w:pPr>
      <w:r>
        <w:rPr>
          <w:noProof/>
        </w:rPr>
        <mc:AlternateContent>
          <mc:Choice Requires="wpg">
            <w:drawing>
              <wp:anchor distT="0" distB="0" distL="0" distR="0" simplePos="0" relativeHeight="252811264" behindDoc="1" locked="0" layoutInCell="1" allowOverlap="1">
                <wp:simplePos x="0" y="0"/>
                <wp:positionH relativeFrom="page">
                  <wp:posOffset>214630</wp:posOffset>
                </wp:positionH>
                <wp:positionV relativeFrom="paragraph">
                  <wp:posOffset>230505</wp:posOffset>
                </wp:positionV>
                <wp:extent cx="2623185" cy="757555"/>
                <wp:effectExtent l="0" t="0" r="0" b="0"/>
                <wp:wrapTopAndBottom/>
                <wp:docPr id="13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757555"/>
                          <a:chOff x="338" y="363"/>
                          <a:chExt cx="4131" cy="1193"/>
                        </a:xfrm>
                      </wpg:grpSpPr>
                      <wps:wsp>
                        <wps:cNvPr id="138" name="Line 66"/>
                        <wps:cNvCnPr>
                          <a:cxnSpLocks noChangeShapeType="1"/>
                        </wps:cNvCnPr>
                        <wps:spPr bwMode="auto">
                          <a:xfrm>
                            <a:off x="977" y="867"/>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40" name="Line 65"/>
                        <wps:cNvCnPr>
                          <a:cxnSpLocks noChangeShapeType="1"/>
                        </wps:cNvCnPr>
                        <wps:spPr bwMode="auto">
                          <a:xfrm>
                            <a:off x="977" y="723"/>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42" name="Line 64"/>
                        <wps:cNvCnPr>
                          <a:cxnSpLocks noChangeShapeType="1"/>
                        </wps:cNvCnPr>
                        <wps:spPr bwMode="auto">
                          <a:xfrm>
                            <a:off x="977" y="582"/>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44" name="Line 63"/>
                        <wps:cNvCnPr>
                          <a:cxnSpLocks noChangeShapeType="1"/>
                        </wps:cNvCnPr>
                        <wps:spPr bwMode="auto">
                          <a:xfrm>
                            <a:off x="977" y="582"/>
                            <a:ext cx="0" cy="45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46" name="Rectangle 62"/>
                        <wps:cNvSpPr>
                          <a:spLocks noChangeArrowheads="1"/>
                        </wps:cNvSpPr>
                        <wps:spPr bwMode="auto">
                          <a:xfrm>
                            <a:off x="945" y="1008"/>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61"/>
                        <wps:cNvSpPr>
                          <a:spLocks noChangeArrowheads="1"/>
                        </wps:cNvSpPr>
                        <wps:spPr bwMode="auto">
                          <a:xfrm>
                            <a:off x="945" y="862"/>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60"/>
                        <wps:cNvSpPr>
                          <a:spLocks noChangeArrowheads="1"/>
                        </wps:cNvSpPr>
                        <wps:spPr bwMode="auto">
                          <a:xfrm>
                            <a:off x="945" y="718"/>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59"/>
                        <wps:cNvSpPr>
                          <a:spLocks noChangeArrowheads="1"/>
                        </wps:cNvSpPr>
                        <wps:spPr bwMode="auto">
                          <a:xfrm>
                            <a:off x="945" y="576"/>
                            <a:ext cx="32"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58"/>
                        <wps:cNvCnPr>
                          <a:cxnSpLocks noChangeShapeType="1"/>
                        </wps:cNvCnPr>
                        <wps:spPr bwMode="auto">
                          <a:xfrm>
                            <a:off x="977" y="1014"/>
                            <a:ext cx="2577"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156" name="Rectangle 57"/>
                        <wps:cNvSpPr>
                          <a:spLocks noChangeArrowheads="1"/>
                        </wps:cNvSpPr>
                        <wps:spPr bwMode="auto">
                          <a:xfrm>
                            <a:off x="1485" y="101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56"/>
                        <wps:cNvSpPr>
                          <a:spLocks noChangeArrowheads="1"/>
                        </wps:cNvSpPr>
                        <wps:spPr bwMode="auto">
                          <a:xfrm>
                            <a:off x="2001" y="101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55"/>
                        <wps:cNvSpPr>
                          <a:spLocks noChangeArrowheads="1"/>
                        </wps:cNvSpPr>
                        <wps:spPr bwMode="auto">
                          <a:xfrm>
                            <a:off x="2517" y="101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54"/>
                        <wps:cNvSpPr>
                          <a:spLocks noChangeArrowheads="1"/>
                        </wps:cNvSpPr>
                        <wps:spPr bwMode="auto">
                          <a:xfrm>
                            <a:off x="3033" y="101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53"/>
                        <wps:cNvSpPr>
                          <a:spLocks noChangeArrowheads="1"/>
                        </wps:cNvSpPr>
                        <wps:spPr bwMode="auto">
                          <a:xfrm>
                            <a:off x="3549" y="1013"/>
                            <a:ext cx="10" cy="2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Freeform 52"/>
                        <wps:cNvSpPr>
                          <a:spLocks/>
                        </wps:cNvSpPr>
                        <wps:spPr bwMode="auto">
                          <a:xfrm>
                            <a:off x="1219" y="852"/>
                            <a:ext cx="548" cy="104"/>
                          </a:xfrm>
                          <a:custGeom>
                            <a:avLst/>
                            <a:gdLst>
                              <a:gd name="T0" fmla="+- 0 1757 1219"/>
                              <a:gd name="T1" fmla="*/ T0 w 548"/>
                              <a:gd name="T2" fmla="+- 0 853 853"/>
                              <a:gd name="T3" fmla="*/ 853 h 104"/>
                              <a:gd name="T4" fmla="+- 0 1747 1219"/>
                              <a:gd name="T5" fmla="*/ T4 w 548"/>
                              <a:gd name="T6" fmla="+- 0 855 853"/>
                              <a:gd name="T7" fmla="*/ 855 h 104"/>
                              <a:gd name="T8" fmla="+- 0 1234 1219"/>
                              <a:gd name="T9" fmla="*/ T8 w 548"/>
                              <a:gd name="T10" fmla="+- 0 927 853"/>
                              <a:gd name="T11" fmla="*/ 927 h 104"/>
                              <a:gd name="T12" fmla="+- 0 1224 1219"/>
                              <a:gd name="T13" fmla="*/ T12 w 548"/>
                              <a:gd name="T14" fmla="+- 0 927 853"/>
                              <a:gd name="T15" fmla="*/ 927 h 104"/>
                              <a:gd name="T16" fmla="+- 0 1219 1219"/>
                              <a:gd name="T17" fmla="*/ T16 w 548"/>
                              <a:gd name="T18" fmla="+- 0 934 853"/>
                              <a:gd name="T19" fmla="*/ 934 h 104"/>
                              <a:gd name="T20" fmla="+- 0 1222 1219"/>
                              <a:gd name="T21" fmla="*/ T20 w 548"/>
                              <a:gd name="T22" fmla="+- 0 944 853"/>
                              <a:gd name="T23" fmla="*/ 944 h 104"/>
                              <a:gd name="T24" fmla="+- 0 1222 1219"/>
                              <a:gd name="T25" fmla="*/ T24 w 548"/>
                              <a:gd name="T26" fmla="+- 0 951 853"/>
                              <a:gd name="T27" fmla="*/ 951 h 104"/>
                              <a:gd name="T28" fmla="+- 0 1229 1219"/>
                              <a:gd name="T29" fmla="*/ T28 w 548"/>
                              <a:gd name="T30" fmla="+- 0 956 853"/>
                              <a:gd name="T31" fmla="*/ 956 h 104"/>
                              <a:gd name="T32" fmla="+- 0 1236 1219"/>
                              <a:gd name="T33" fmla="*/ T32 w 548"/>
                              <a:gd name="T34" fmla="+- 0 956 853"/>
                              <a:gd name="T35" fmla="*/ 956 h 104"/>
                              <a:gd name="T36" fmla="+- 0 1752 1219"/>
                              <a:gd name="T37" fmla="*/ T36 w 548"/>
                              <a:gd name="T38" fmla="+- 0 884 853"/>
                              <a:gd name="T39" fmla="*/ 884 h 104"/>
                              <a:gd name="T40" fmla="+- 0 1759 1219"/>
                              <a:gd name="T41" fmla="*/ T40 w 548"/>
                              <a:gd name="T42" fmla="+- 0 882 853"/>
                              <a:gd name="T43" fmla="*/ 882 h 104"/>
                              <a:gd name="T44" fmla="+- 0 1766 1219"/>
                              <a:gd name="T45" fmla="*/ T44 w 548"/>
                              <a:gd name="T46" fmla="+- 0 874 853"/>
                              <a:gd name="T47" fmla="*/ 874 h 104"/>
                              <a:gd name="T48" fmla="+- 0 1764 1219"/>
                              <a:gd name="T49" fmla="*/ T48 w 548"/>
                              <a:gd name="T50" fmla="+- 0 867 853"/>
                              <a:gd name="T51" fmla="*/ 867 h 104"/>
                              <a:gd name="T52" fmla="+- 0 1764 1219"/>
                              <a:gd name="T53" fmla="*/ T52 w 548"/>
                              <a:gd name="T54" fmla="+- 0 860 853"/>
                              <a:gd name="T55" fmla="*/ 860 h 104"/>
                              <a:gd name="T56" fmla="+- 0 1757 1219"/>
                              <a:gd name="T57" fmla="*/ T56 w 548"/>
                              <a:gd name="T58" fmla="+- 0 853 853"/>
                              <a:gd name="T59" fmla="*/ 853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8" h="104">
                                <a:moveTo>
                                  <a:pt x="538" y="0"/>
                                </a:moveTo>
                                <a:lnTo>
                                  <a:pt x="528" y="2"/>
                                </a:lnTo>
                                <a:lnTo>
                                  <a:pt x="15" y="74"/>
                                </a:lnTo>
                                <a:lnTo>
                                  <a:pt x="5" y="74"/>
                                </a:lnTo>
                                <a:lnTo>
                                  <a:pt x="0" y="81"/>
                                </a:lnTo>
                                <a:lnTo>
                                  <a:pt x="3" y="91"/>
                                </a:lnTo>
                                <a:lnTo>
                                  <a:pt x="3" y="98"/>
                                </a:lnTo>
                                <a:lnTo>
                                  <a:pt x="10" y="103"/>
                                </a:lnTo>
                                <a:lnTo>
                                  <a:pt x="17" y="103"/>
                                </a:lnTo>
                                <a:lnTo>
                                  <a:pt x="533" y="31"/>
                                </a:lnTo>
                                <a:lnTo>
                                  <a:pt x="540" y="29"/>
                                </a:lnTo>
                                <a:lnTo>
                                  <a:pt x="547" y="21"/>
                                </a:lnTo>
                                <a:lnTo>
                                  <a:pt x="545" y="14"/>
                                </a:lnTo>
                                <a:lnTo>
                                  <a:pt x="545" y="7"/>
                                </a:lnTo>
                                <a:lnTo>
                                  <a:pt x="538"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51"/>
                        <wps:cNvSpPr>
                          <a:spLocks/>
                        </wps:cNvSpPr>
                        <wps:spPr bwMode="auto">
                          <a:xfrm>
                            <a:off x="1735" y="780"/>
                            <a:ext cx="545" cy="104"/>
                          </a:xfrm>
                          <a:custGeom>
                            <a:avLst/>
                            <a:gdLst>
                              <a:gd name="T0" fmla="+- 0 2270 1735"/>
                              <a:gd name="T1" fmla="*/ T0 w 545"/>
                              <a:gd name="T2" fmla="+- 0 781 781"/>
                              <a:gd name="T3" fmla="*/ 781 h 104"/>
                              <a:gd name="T4" fmla="+- 0 2263 1735"/>
                              <a:gd name="T5" fmla="*/ T4 w 545"/>
                              <a:gd name="T6" fmla="+- 0 783 781"/>
                              <a:gd name="T7" fmla="*/ 783 h 104"/>
                              <a:gd name="T8" fmla="+- 0 1747 1735"/>
                              <a:gd name="T9" fmla="*/ T8 w 545"/>
                              <a:gd name="T10" fmla="+- 0 855 781"/>
                              <a:gd name="T11" fmla="*/ 855 h 104"/>
                              <a:gd name="T12" fmla="+- 0 1740 1735"/>
                              <a:gd name="T13" fmla="*/ T12 w 545"/>
                              <a:gd name="T14" fmla="+- 0 855 781"/>
                              <a:gd name="T15" fmla="*/ 855 h 104"/>
                              <a:gd name="T16" fmla="+- 0 1735 1735"/>
                              <a:gd name="T17" fmla="*/ T16 w 545"/>
                              <a:gd name="T18" fmla="+- 0 862 781"/>
                              <a:gd name="T19" fmla="*/ 862 h 104"/>
                              <a:gd name="T20" fmla="+- 0 1735 1735"/>
                              <a:gd name="T21" fmla="*/ T20 w 545"/>
                              <a:gd name="T22" fmla="+- 0 872 781"/>
                              <a:gd name="T23" fmla="*/ 872 h 104"/>
                              <a:gd name="T24" fmla="+- 0 1738 1735"/>
                              <a:gd name="T25" fmla="*/ T24 w 545"/>
                              <a:gd name="T26" fmla="+- 0 879 781"/>
                              <a:gd name="T27" fmla="*/ 879 h 104"/>
                              <a:gd name="T28" fmla="+- 0 1745 1735"/>
                              <a:gd name="T29" fmla="*/ T28 w 545"/>
                              <a:gd name="T30" fmla="+- 0 884 781"/>
                              <a:gd name="T31" fmla="*/ 884 h 104"/>
                              <a:gd name="T32" fmla="+- 0 1752 1735"/>
                              <a:gd name="T33" fmla="*/ T32 w 545"/>
                              <a:gd name="T34" fmla="+- 0 884 781"/>
                              <a:gd name="T35" fmla="*/ 884 h 104"/>
                              <a:gd name="T36" fmla="+- 0 2268 1735"/>
                              <a:gd name="T37" fmla="*/ T36 w 545"/>
                              <a:gd name="T38" fmla="+- 0 812 781"/>
                              <a:gd name="T39" fmla="*/ 812 h 104"/>
                              <a:gd name="T40" fmla="+- 0 2275 1735"/>
                              <a:gd name="T41" fmla="*/ T40 w 545"/>
                              <a:gd name="T42" fmla="+- 0 810 781"/>
                              <a:gd name="T43" fmla="*/ 810 h 104"/>
                              <a:gd name="T44" fmla="+- 0 2280 1735"/>
                              <a:gd name="T45" fmla="*/ T44 w 545"/>
                              <a:gd name="T46" fmla="+- 0 802 781"/>
                              <a:gd name="T47" fmla="*/ 802 h 104"/>
                              <a:gd name="T48" fmla="+- 0 2280 1735"/>
                              <a:gd name="T49" fmla="*/ T48 w 545"/>
                              <a:gd name="T50" fmla="+- 0 795 781"/>
                              <a:gd name="T51" fmla="*/ 795 h 104"/>
                              <a:gd name="T52" fmla="+- 0 2278 1735"/>
                              <a:gd name="T53" fmla="*/ T52 w 545"/>
                              <a:gd name="T54" fmla="+- 0 788 781"/>
                              <a:gd name="T55" fmla="*/ 788 h 104"/>
                              <a:gd name="T56" fmla="+- 0 2270 1735"/>
                              <a:gd name="T57" fmla="*/ T56 w 545"/>
                              <a:gd name="T58" fmla="+- 0 781 781"/>
                              <a:gd name="T59" fmla="*/ 78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5" h="104">
                                <a:moveTo>
                                  <a:pt x="535" y="0"/>
                                </a:moveTo>
                                <a:lnTo>
                                  <a:pt x="528" y="2"/>
                                </a:lnTo>
                                <a:lnTo>
                                  <a:pt x="12" y="74"/>
                                </a:lnTo>
                                <a:lnTo>
                                  <a:pt x="5" y="74"/>
                                </a:lnTo>
                                <a:lnTo>
                                  <a:pt x="0" y="81"/>
                                </a:lnTo>
                                <a:lnTo>
                                  <a:pt x="0" y="91"/>
                                </a:lnTo>
                                <a:lnTo>
                                  <a:pt x="3" y="98"/>
                                </a:lnTo>
                                <a:lnTo>
                                  <a:pt x="10" y="103"/>
                                </a:lnTo>
                                <a:lnTo>
                                  <a:pt x="17" y="103"/>
                                </a:lnTo>
                                <a:lnTo>
                                  <a:pt x="533" y="31"/>
                                </a:lnTo>
                                <a:lnTo>
                                  <a:pt x="540" y="29"/>
                                </a:lnTo>
                                <a:lnTo>
                                  <a:pt x="545" y="21"/>
                                </a:lnTo>
                                <a:lnTo>
                                  <a:pt x="545" y="14"/>
                                </a:lnTo>
                                <a:lnTo>
                                  <a:pt x="543" y="7"/>
                                </a:lnTo>
                                <a:lnTo>
                                  <a:pt x="5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50"/>
                        <wps:cNvSpPr>
                          <a:spLocks/>
                        </wps:cNvSpPr>
                        <wps:spPr bwMode="auto">
                          <a:xfrm>
                            <a:off x="2251" y="708"/>
                            <a:ext cx="545" cy="104"/>
                          </a:xfrm>
                          <a:custGeom>
                            <a:avLst/>
                            <a:gdLst>
                              <a:gd name="T0" fmla="+- 0 2786 2251"/>
                              <a:gd name="T1" fmla="*/ T0 w 545"/>
                              <a:gd name="T2" fmla="+- 0 709 709"/>
                              <a:gd name="T3" fmla="*/ 709 h 104"/>
                              <a:gd name="T4" fmla="+- 0 2779 2251"/>
                              <a:gd name="T5" fmla="*/ T4 w 545"/>
                              <a:gd name="T6" fmla="+- 0 711 709"/>
                              <a:gd name="T7" fmla="*/ 711 h 104"/>
                              <a:gd name="T8" fmla="+- 0 2263 2251"/>
                              <a:gd name="T9" fmla="*/ T8 w 545"/>
                              <a:gd name="T10" fmla="+- 0 783 709"/>
                              <a:gd name="T11" fmla="*/ 783 h 104"/>
                              <a:gd name="T12" fmla="+- 0 2256 2251"/>
                              <a:gd name="T13" fmla="*/ T12 w 545"/>
                              <a:gd name="T14" fmla="+- 0 783 709"/>
                              <a:gd name="T15" fmla="*/ 783 h 104"/>
                              <a:gd name="T16" fmla="+- 0 2251 2251"/>
                              <a:gd name="T17" fmla="*/ T16 w 545"/>
                              <a:gd name="T18" fmla="+- 0 790 709"/>
                              <a:gd name="T19" fmla="*/ 790 h 104"/>
                              <a:gd name="T20" fmla="+- 0 2251 2251"/>
                              <a:gd name="T21" fmla="*/ T20 w 545"/>
                              <a:gd name="T22" fmla="+- 0 807 709"/>
                              <a:gd name="T23" fmla="*/ 807 h 104"/>
                              <a:gd name="T24" fmla="+- 0 2261 2251"/>
                              <a:gd name="T25" fmla="*/ T24 w 545"/>
                              <a:gd name="T26" fmla="+- 0 812 709"/>
                              <a:gd name="T27" fmla="*/ 812 h 104"/>
                              <a:gd name="T28" fmla="+- 0 2268 2251"/>
                              <a:gd name="T29" fmla="*/ T28 w 545"/>
                              <a:gd name="T30" fmla="+- 0 812 709"/>
                              <a:gd name="T31" fmla="*/ 812 h 104"/>
                              <a:gd name="T32" fmla="+- 0 2784 2251"/>
                              <a:gd name="T33" fmla="*/ T32 w 545"/>
                              <a:gd name="T34" fmla="+- 0 740 709"/>
                              <a:gd name="T35" fmla="*/ 740 h 104"/>
                              <a:gd name="T36" fmla="+- 0 2791 2251"/>
                              <a:gd name="T37" fmla="*/ T36 w 545"/>
                              <a:gd name="T38" fmla="+- 0 738 709"/>
                              <a:gd name="T39" fmla="*/ 738 h 104"/>
                              <a:gd name="T40" fmla="+- 0 2796 2251"/>
                              <a:gd name="T41" fmla="*/ T40 w 545"/>
                              <a:gd name="T42" fmla="+- 0 730 709"/>
                              <a:gd name="T43" fmla="*/ 730 h 104"/>
                              <a:gd name="T44" fmla="+- 0 2796 2251"/>
                              <a:gd name="T45" fmla="*/ T44 w 545"/>
                              <a:gd name="T46" fmla="+- 0 723 709"/>
                              <a:gd name="T47" fmla="*/ 723 h 104"/>
                              <a:gd name="T48" fmla="+- 0 2794 2251"/>
                              <a:gd name="T49" fmla="*/ T48 w 545"/>
                              <a:gd name="T50" fmla="+- 0 716 709"/>
                              <a:gd name="T51" fmla="*/ 716 h 104"/>
                              <a:gd name="T52" fmla="+- 0 2786 2251"/>
                              <a:gd name="T53" fmla="*/ T52 w 545"/>
                              <a:gd name="T54" fmla="+- 0 709 709"/>
                              <a:gd name="T55" fmla="*/ 709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5" h="104">
                                <a:moveTo>
                                  <a:pt x="535" y="0"/>
                                </a:moveTo>
                                <a:lnTo>
                                  <a:pt x="528" y="2"/>
                                </a:lnTo>
                                <a:lnTo>
                                  <a:pt x="12" y="74"/>
                                </a:lnTo>
                                <a:lnTo>
                                  <a:pt x="5" y="74"/>
                                </a:lnTo>
                                <a:lnTo>
                                  <a:pt x="0" y="81"/>
                                </a:lnTo>
                                <a:lnTo>
                                  <a:pt x="0" y="98"/>
                                </a:lnTo>
                                <a:lnTo>
                                  <a:pt x="10" y="103"/>
                                </a:lnTo>
                                <a:lnTo>
                                  <a:pt x="17" y="103"/>
                                </a:lnTo>
                                <a:lnTo>
                                  <a:pt x="533" y="31"/>
                                </a:lnTo>
                                <a:lnTo>
                                  <a:pt x="540" y="29"/>
                                </a:lnTo>
                                <a:lnTo>
                                  <a:pt x="545" y="21"/>
                                </a:lnTo>
                                <a:lnTo>
                                  <a:pt x="545" y="14"/>
                                </a:lnTo>
                                <a:lnTo>
                                  <a:pt x="543" y="7"/>
                                </a:lnTo>
                                <a:lnTo>
                                  <a:pt x="5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49"/>
                        <wps:cNvSpPr>
                          <a:spLocks/>
                        </wps:cNvSpPr>
                        <wps:spPr bwMode="auto">
                          <a:xfrm>
                            <a:off x="2764" y="636"/>
                            <a:ext cx="548" cy="104"/>
                          </a:xfrm>
                          <a:custGeom>
                            <a:avLst/>
                            <a:gdLst>
                              <a:gd name="T0" fmla="+- 0 3302 2765"/>
                              <a:gd name="T1" fmla="*/ T0 w 548"/>
                              <a:gd name="T2" fmla="+- 0 637 637"/>
                              <a:gd name="T3" fmla="*/ 637 h 104"/>
                              <a:gd name="T4" fmla="+- 0 3295 2765"/>
                              <a:gd name="T5" fmla="*/ T4 w 548"/>
                              <a:gd name="T6" fmla="+- 0 639 637"/>
                              <a:gd name="T7" fmla="*/ 639 h 104"/>
                              <a:gd name="T8" fmla="+- 0 2779 2765"/>
                              <a:gd name="T9" fmla="*/ T8 w 548"/>
                              <a:gd name="T10" fmla="+- 0 711 637"/>
                              <a:gd name="T11" fmla="*/ 711 h 104"/>
                              <a:gd name="T12" fmla="+- 0 2772 2765"/>
                              <a:gd name="T13" fmla="*/ T12 w 548"/>
                              <a:gd name="T14" fmla="+- 0 711 637"/>
                              <a:gd name="T15" fmla="*/ 711 h 104"/>
                              <a:gd name="T16" fmla="+- 0 2765 2765"/>
                              <a:gd name="T17" fmla="*/ T16 w 548"/>
                              <a:gd name="T18" fmla="+- 0 718 637"/>
                              <a:gd name="T19" fmla="*/ 718 h 104"/>
                              <a:gd name="T20" fmla="+- 0 2767 2765"/>
                              <a:gd name="T21" fmla="*/ T20 w 548"/>
                              <a:gd name="T22" fmla="+- 0 728 637"/>
                              <a:gd name="T23" fmla="*/ 728 h 104"/>
                              <a:gd name="T24" fmla="+- 0 2767 2765"/>
                              <a:gd name="T25" fmla="*/ T24 w 548"/>
                              <a:gd name="T26" fmla="+- 0 735 637"/>
                              <a:gd name="T27" fmla="*/ 735 h 104"/>
                              <a:gd name="T28" fmla="+- 0 2774 2765"/>
                              <a:gd name="T29" fmla="*/ T28 w 548"/>
                              <a:gd name="T30" fmla="+- 0 740 637"/>
                              <a:gd name="T31" fmla="*/ 740 h 104"/>
                              <a:gd name="T32" fmla="+- 0 2784 2765"/>
                              <a:gd name="T33" fmla="*/ T32 w 548"/>
                              <a:gd name="T34" fmla="+- 0 740 637"/>
                              <a:gd name="T35" fmla="*/ 740 h 104"/>
                              <a:gd name="T36" fmla="+- 0 3298 2765"/>
                              <a:gd name="T37" fmla="*/ T36 w 548"/>
                              <a:gd name="T38" fmla="+- 0 668 637"/>
                              <a:gd name="T39" fmla="*/ 668 h 104"/>
                              <a:gd name="T40" fmla="+- 0 3307 2765"/>
                              <a:gd name="T41" fmla="*/ T40 w 548"/>
                              <a:gd name="T42" fmla="+- 0 666 637"/>
                              <a:gd name="T43" fmla="*/ 666 h 104"/>
                              <a:gd name="T44" fmla="+- 0 3312 2765"/>
                              <a:gd name="T45" fmla="*/ T44 w 548"/>
                              <a:gd name="T46" fmla="+- 0 658 637"/>
                              <a:gd name="T47" fmla="*/ 658 h 104"/>
                              <a:gd name="T48" fmla="+- 0 3310 2765"/>
                              <a:gd name="T49" fmla="*/ T48 w 548"/>
                              <a:gd name="T50" fmla="+- 0 651 637"/>
                              <a:gd name="T51" fmla="*/ 651 h 104"/>
                              <a:gd name="T52" fmla="+- 0 3310 2765"/>
                              <a:gd name="T53" fmla="*/ T52 w 548"/>
                              <a:gd name="T54" fmla="+- 0 644 637"/>
                              <a:gd name="T55" fmla="*/ 644 h 104"/>
                              <a:gd name="T56" fmla="+- 0 3302 2765"/>
                              <a:gd name="T57" fmla="*/ T56 w 548"/>
                              <a:gd name="T58" fmla="+- 0 637 637"/>
                              <a:gd name="T59" fmla="*/ 637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8" h="104">
                                <a:moveTo>
                                  <a:pt x="537" y="0"/>
                                </a:moveTo>
                                <a:lnTo>
                                  <a:pt x="530" y="2"/>
                                </a:lnTo>
                                <a:lnTo>
                                  <a:pt x="14" y="74"/>
                                </a:lnTo>
                                <a:lnTo>
                                  <a:pt x="7" y="74"/>
                                </a:lnTo>
                                <a:lnTo>
                                  <a:pt x="0" y="81"/>
                                </a:lnTo>
                                <a:lnTo>
                                  <a:pt x="2" y="91"/>
                                </a:lnTo>
                                <a:lnTo>
                                  <a:pt x="2" y="98"/>
                                </a:lnTo>
                                <a:lnTo>
                                  <a:pt x="9" y="103"/>
                                </a:lnTo>
                                <a:lnTo>
                                  <a:pt x="19" y="103"/>
                                </a:lnTo>
                                <a:lnTo>
                                  <a:pt x="533" y="31"/>
                                </a:lnTo>
                                <a:lnTo>
                                  <a:pt x="542" y="29"/>
                                </a:lnTo>
                                <a:lnTo>
                                  <a:pt x="547" y="21"/>
                                </a:lnTo>
                                <a:lnTo>
                                  <a:pt x="545" y="14"/>
                                </a:lnTo>
                                <a:lnTo>
                                  <a:pt x="545" y="7"/>
                                </a:lnTo>
                                <a:lnTo>
                                  <a:pt x="537"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AutoShape 48"/>
                        <wps:cNvSpPr>
                          <a:spLocks/>
                        </wps:cNvSpPr>
                        <wps:spPr bwMode="auto">
                          <a:xfrm>
                            <a:off x="338" y="363"/>
                            <a:ext cx="4131" cy="1193"/>
                          </a:xfrm>
                          <a:custGeom>
                            <a:avLst/>
                            <a:gdLst>
                              <a:gd name="T0" fmla="+- 0 338 338"/>
                              <a:gd name="T1" fmla="*/ T0 w 4131"/>
                              <a:gd name="T2" fmla="+- 0 1546 363"/>
                              <a:gd name="T3" fmla="*/ 1546 h 1193"/>
                              <a:gd name="T4" fmla="+- 0 338 338"/>
                              <a:gd name="T5" fmla="*/ T4 w 4131"/>
                              <a:gd name="T6" fmla="+- 0 1556 363"/>
                              <a:gd name="T7" fmla="*/ 1556 h 1193"/>
                              <a:gd name="T8" fmla="+- 0 4469 338"/>
                              <a:gd name="T9" fmla="*/ T8 w 4131"/>
                              <a:gd name="T10" fmla="+- 0 1556 363"/>
                              <a:gd name="T11" fmla="*/ 1556 h 1193"/>
                              <a:gd name="T12" fmla="+- 0 4469 338"/>
                              <a:gd name="T13" fmla="*/ T12 w 4131"/>
                              <a:gd name="T14" fmla="+- 0 1551 363"/>
                              <a:gd name="T15" fmla="*/ 1551 h 1193"/>
                              <a:gd name="T16" fmla="+- 0 343 338"/>
                              <a:gd name="T17" fmla="*/ T16 w 4131"/>
                              <a:gd name="T18" fmla="+- 0 1551 363"/>
                              <a:gd name="T19" fmla="*/ 1551 h 1193"/>
                              <a:gd name="T20" fmla="+- 0 338 338"/>
                              <a:gd name="T21" fmla="*/ T20 w 4131"/>
                              <a:gd name="T22" fmla="+- 0 1546 363"/>
                              <a:gd name="T23" fmla="*/ 1546 h 1193"/>
                              <a:gd name="T24" fmla="+- 0 343 338"/>
                              <a:gd name="T25" fmla="*/ T24 w 4131"/>
                              <a:gd name="T26" fmla="+- 0 368 363"/>
                              <a:gd name="T27" fmla="*/ 368 h 1193"/>
                              <a:gd name="T28" fmla="+- 0 338 338"/>
                              <a:gd name="T29" fmla="*/ T28 w 4131"/>
                              <a:gd name="T30" fmla="+- 0 373 363"/>
                              <a:gd name="T31" fmla="*/ 373 h 1193"/>
                              <a:gd name="T32" fmla="+- 0 338 338"/>
                              <a:gd name="T33" fmla="*/ T32 w 4131"/>
                              <a:gd name="T34" fmla="+- 0 1546 363"/>
                              <a:gd name="T35" fmla="*/ 1546 h 1193"/>
                              <a:gd name="T36" fmla="+- 0 343 338"/>
                              <a:gd name="T37" fmla="*/ T36 w 4131"/>
                              <a:gd name="T38" fmla="+- 0 1551 363"/>
                              <a:gd name="T39" fmla="*/ 1551 h 1193"/>
                              <a:gd name="T40" fmla="+- 0 343 338"/>
                              <a:gd name="T41" fmla="*/ T40 w 4131"/>
                              <a:gd name="T42" fmla="+- 0 368 363"/>
                              <a:gd name="T43" fmla="*/ 368 h 1193"/>
                              <a:gd name="T44" fmla="+- 0 4459 338"/>
                              <a:gd name="T45" fmla="*/ T44 w 4131"/>
                              <a:gd name="T46" fmla="+- 0 1546 363"/>
                              <a:gd name="T47" fmla="*/ 1546 h 1193"/>
                              <a:gd name="T48" fmla="+- 0 343 338"/>
                              <a:gd name="T49" fmla="*/ T48 w 4131"/>
                              <a:gd name="T50" fmla="+- 0 1546 363"/>
                              <a:gd name="T51" fmla="*/ 1546 h 1193"/>
                              <a:gd name="T52" fmla="+- 0 343 338"/>
                              <a:gd name="T53" fmla="*/ T52 w 4131"/>
                              <a:gd name="T54" fmla="+- 0 1551 363"/>
                              <a:gd name="T55" fmla="*/ 1551 h 1193"/>
                              <a:gd name="T56" fmla="+- 0 4459 338"/>
                              <a:gd name="T57" fmla="*/ T56 w 4131"/>
                              <a:gd name="T58" fmla="+- 0 1551 363"/>
                              <a:gd name="T59" fmla="*/ 1551 h 1193"/>
                              <a:gd name="T60" fmla="+- 0 4459 338"/>
                              <a:gd name="T61" fmla="*/ T60 w 4131"/>
                              <a:gd name="T62" fmla="+- 0 1546 363"/>
                              <a:gd name="T63" fmla="*/ 1546 h 1193"/>
                              <a:gd name="T64" fmla="+- 0 4459 338"/>
                              <a:gd name="T65" fmla="*/ T64 w 4131"/>
                              <a:gd name="T66" fmla="+- 0 368 363"/>
                              <a:gd name="T67" fmla="*/ 368 h 1193"/>
                              <a:gd name="T68" fmla="+- 0 4459 338"/>
                              <a:gd name="T69" fmla="*/ T68 w 4131"/>
                              <a:gd name="T70" fmla="+- 0 1551 363"/>
                              <a:gd name="T71" fmla="*/ 1551 h 1193"/>
                              <a:gd name="T72" fmla="+- 0 4464 338"/>
                              <a:gd name="T73" fmla="*/ T72 w 4131"/>
                              <a:gd name="T74" fmla="+- 0 1546 363"/>
                              <a:gd name="T75" fmla="*/ 1546 h 1193"/>
                              <a:gd name="T76" fmla="+- 0 4469 338"/>
                              <a:gd name="T77" fmla="*/ T76 w 4131"/>
                              <a:gd name="T78" fmla="+- 0 1546 363"/>
                              <a:gd name="T79" fmla="*/ 1546 h 1193"/>
                              <a:gd name="T80" fmla="+- 0 4469 338"/>
                              <a:gd name="T81" fmla="*/ T80 w 4131"/>
                              <a:gd name="T82" fmla="+- 0 373 363"/>
                              <a:gd name="T83" fmla="*/ 373 h 1193"/>
                              <a:gd name="T84" fmla="+- 0 4464 338"/>
                              <a:gd name="T85" fmla="*/ T84 w 4131"/>
                              <a:gd name="T86" fmla="+- 0 373 363"/>
                              <a:gd name="T87" fmla="*/ 373 h 1193"/>
                              <a:gd name="T88" fmla="+- 0 4459 338"/>
                              <a:gd name="T89" fmla="*/ T88 w 4131"/>
                              <a:gd name="T90" fmla="+- 0 368 363"/>
                              <a:gd name="T91" fmla="*/ 368 h 1193"/>
                              <a:gd name="T92" fmla="+- 0 4469 338"/>
                              <a:gd name="T93" fmla="*/ T92 w 4131"/>
                              <a:gd name="T94" fmla="+- 0 1546 363"/>
                              <a:gd name="T95" fmla="*/ 1546 h 1193"/>
                              <a:gd name="T96" fmla="+- 0 4464 338"/>
                              <a:gd name="T97" fmla="*/ T96 w 4131"/>
                              <a:gd name="T98" fmla="+- 0 1546 363"/>
                              <a:gd name="T99" fmla="*/ 1546 h 1193"/>
                              <a:gd name="T100" fmla="+- 0 4459 338"/>
                              <a:gd name="T101" fmla="*/ T100 w 4131"/>
                              <a:gd name="T102" fmla="+- 0 1551 363"/>
                              <a:gd name="T103" fmla="*/ 1551 h 1193"/>
                              <a:gd name="T104" fmla="+- 0 4469 338"/>
                              <a:gd name="T105" fmla="*/ T104 w 4131"/>
                              <a:gd name="T106" fmla="+- 0 1551 363"/>
                              <a:gd name="T107" fmla="*/ 1551 h 1193"/>
                              <a:gd name="T108" fmla="+- 0 4469 338"/>
                              <a:gd name="T109" fmla="*/ T108 w 4131"/>
                              <a:gd name="T110" fmla="+- 0 1546 363"/>
                              <a:gd name="T111" fmla="*/ 1546 h 1193"/>
                              <a:gd name="T112" fmla="+- 0 4469 338"/>
                              <a:gd name="T113" fmla="*/ T112 w 4131"/>
                              <a:gd name="T114" fmla="+- 0 363 363"/>
                              <a:gd name="T115" fmla="*/ 363 h 1193"/>
                              <a:gd name="T116" fmla="+- 0 338 338"/>
                              <a:gd name="T117" fmla="*/ T116 w 4131"/>
                              <a:gd name="T118" fmla="+- 0 363 363"/>
                              <a:gd name="T119" fmla="*/ 363 h 1193"/>
                              <a:gd name="T120" fmla="+- 0 338 338"/>
                              <a:gd name="T121" fmla="*/ T120 w 4131"/>
                              <a:gd name="T122" fmla="+- 0 373 363"/>
                              <a:gd name="T123" fmla="*/ 373 h 1193"/>
                              <a:gd name="T124" fmla="+- 0 343 338"/>
                              <a:gd name="T125" fmla="*/ T124 w 4131"/>
                              <a:gd name="T126" fmla="+- 0 368 363"/>
                              <a:gd name="T127" fmla="*/ 368 h 1193"/>
                              <a:gd name="T128" fmla="+- 0 4469 338"/>
                              <a:gd name="T129" fmla="*/ T128 w 4131"/>
                              <a:gd name="T130" fmla="+- 0 368 363"/>
                              <a:gd name="T131" fmla="*/ 368 h 1193"/>
                              <a:gd name="T132" fmla="+- 0 4469 338"/>
                              <a:gd name="T133" fmla="*/ T132 w 4131"/>
                              <a:gd name="T134" fmla="+- 0 363 363"/>
                              <a:gd name="T135" fmla="*/ 363 h 1193"/>
                              <a:gd name="T136" fmla="+- 0 4459 338"/>
                              <a:gd name="T137" fmla="*/ T136 w 4131"/>
                              <a:gd name="T138" fmla="+- 0 368 363"/>
                              <a:gd name="T139" fmla="*/ 368 h 1193"/>
                              <a:gd name="T140" fmla="+- 0 343 338"/>
                              <a:gd name="T141" fmla="*/ T140 w 4131"/>
                              <a:gd name="T142" fmla="+- 0 368 363"/>
                              <a:gd name="T143" fmla="*/ 368 h 1193"/>
                              <a:gd name="T144" fmla="+- 0 343 338"/>
                              <a:gd name="T145" fmla="*/ T144 w 4131"/>
                              <a:gd name="T146" fmla="+- 0 373 363"/>
                              <a:gd name="T147" fmla="*/ 373 h 1193"/>
                              <a:gd name="T148" fmla="+- 0 4459 338"/>
                              <a:gd name="T149" fmla="*/ T148 w 4131"/>
                              <a:gd name="T150" fmla="+- 0 373 363"/>
                              <a:gd name="T151" fmla="*/ 373 h 1193"/>
                              <a:gd name="T152" fmla="+- 0 4459 338"/>
                              <a:gd name="T153" fmla="*/ T152 w 4131"/>
                              <a:gd name="T154" fmla="+- 0 368 363"/>
                              <a:gd name="T155" fmla="*/ 368 h 1193"/>
                              <a:gd name="T156" fmla="+- 0 4469 338"/>
                              <a:gd name="T157" fmla="*/ T156 w 4131"/>
                              <a:gd name="T158" fmla="+- 0 368 363"/>
                              <a:gd name="T159" fmla="*/ 368 h 1193"/>
                              <a:gd name="T160" fmla="+- 0 4459 338"/>
                              <a:gd name="T161" fmla="*/ T160 w 4131"/>
                              <a:gd name="T162" fmla="+- 0 368 363"/>
                              <a:gd name="T163" fmla="*/ 368 h 1193"/>
                              <a:gd name="T164" fmla="+- 0 4464 338"/>
                              <a:gd name="T165" fmla="*/ T164 w 4131"/>
                              <a:gd name="T166" fmla="+- 0 373 363"/>
                              <a:gd name="T167" fmla="*/ 373 h 1193"/>
                              <a:gd name="T168" fmla="+- 0 4469 338"/>
                              <a:gd name="T169" fmla="*/ T168 w 4131"/>
                              <a:gd name="T170" fmla="+- 0 373 363"/>
                              <a:gd name="T171" fmla="*/ 373 h 1193"/>
                              <a:gd name="T172" fmla="+- 0 4469 338"/>
                              <a:gd name="T173" fmla="*/ T172 w 4131"/>
                              <a:gd name="T174" fmla="+- 0 368 363"/>
                              <a:gd name="T175" fmla="*/ 368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131" h="1193">
                                <a:moveTo>
                                  <a:pt x="0" y="1183"/>
                                </a:moveTo>
                                <a:lnTo>
                                  <a:pt x="0" y="1193"/>
                                </a:lnTo>
                                <a:lnTo>
                                  <a:pt x="4131" y="1193"/>
                                </a:lnTo>
                                <a:lnTo>
                                  <a:pt x="4131" y="1188"/>
                                </a:lnTo>
                                <a:lnTo>
                                  <a:pt x="5" y="1188"/>
                                </a:lnTo>
                                <a:lnTo>
                                  <a:pt x="0" y="1183"/>
                                </a:lnTo>
                                <a:close/>
                                <a:moveTo>
                                  <a:pt x="5" y="5"/>
                                </a:moveTo>
                                <a:lnTo>
                                  <a:pt x="0" y="10"/>
                                </a:lnTo>
                                <a:lnTo>
                                  <a:pt x="0" y="1183"/>
                                </a:lnTo>
                                <a:lnTo>
                                  <a:pt x="5" y="1188"/>
                                </a:lnTo>
                                <a:lnTo>
                                  <a:pt x="5" y="5"/>
                                </a:lnTo>
                                <a:close/>
                                <a:moveTo>
                                  <a:pt x="4121" y="1183"/>
                                </a:moveTo>
                                <a:lnTo>
                                  <a:pt x="5" y="1183"/>
                                </a:lnTo>
                                <a:lnTo>
                                  <a:pt x="5" y="1188"/>
                                </a:lnTo>
                                <a:lnTo>
                                  <a:pt x="4121" y="1188"/>
                                </a:lnTo>
                                <a:lnTo>
                                  <a:pt x="4121" y="1183"/>
                                </a:lnTo>
                                <a:close/>
                                <a:moveTo>
                                  <a:pt x="4121" y="5"/>
                                </a:moveTo>
                                <a:lnTo>
                                  <a:pt x="4121" y="1188"/>
                                </a:lnTo>
                                <a:lnTo>
                                  <a:pt x="4126" y="1183"/>
                                </a:lnTo>
                                <a:lnTo>
                                  <a:pt x="4131" y="1183"/>
                                </a:lnTo>
                                <a:lnTo>
                                  <a:pt x="4131" y="10"/>
                                </a:lnTo>
                                <a:lnTo>
                                  <a:pt x="4126" y="10"/>
                                </a:lnTo>
                                <a:lnTo>
                                  <a:pt x="4121" y="5"/>
                                </a:lnTo>
                                <a:close/>
                                <a:moveTo>
                                  <a:pt x="4131" y="1183"/>
                                </a:moveTo>
                                <a:lnTo>
                                  <a:pt x="4126" y="1183"/>
                                </a:lnTo>
                                <a:lnTo>
                                  <a:pt x="4121" y="1188"/>
                                </a:lnTo>
                                <a:lnTo>
                                  <a:pt x="4131" y="1188"/>
                                </a:lnTo>
                                <a:lnTo>
                                  <a:pt x="4131" y="1183"/>
                                </a:lnTo>
                                <a:close/>
                                <a:moveTo>
                                  <a:pt x="4131" y="0"/>
                                </a:moveTo>
                                <a:lnTo>
                                  <a:pt x="0" y="0"/>
                                </a:lnTo>
                                <a:lnTo>
                                  <a:pt x="0" y="10"/>
                                </a:lnTo>
                                <a:lnTo>
                                  <a:pt x="5" y="5"/>
                                </a:lnTo>
                                <a:lnTo>
                                  <a:pt x="4131" y="5"/>
                                </a:lnTo>
                                <a:lnTo>
                                  <a:pt x="4131" y="0"/>
                                </a:lnTo>
                                <a:close/>
                                <a:moveTo>
                                  <a:pt x="4121" y="5"/>
                                </a:moveTo>
                                <a:lnTo>
                                  <a:pt x="5" y="5"/>
                                </a:lnTo>
                                <a:lnTo>
                                  <a:pt x="5" y="10"/>
                                </a:lnTo>
                                <a:lnTo>
                                  <a:pt x="4121" y="10"/>
                                </a:lnTo>
                                <a:lnTo>
                                  <a:pt x="4121" y="5"/>
                                </a:lnTo>
                                <a:close/>
                                <a:moveTo>
                                  <a:pt x="4131" y="5"/>
                                </a:moveTo>
                                <a:lnTo>
                                  <a:pt x="4121" y="5"/>
                                </a:lnTo>
                                <a:lnTo>
                                  <a:pt x="4126" y="10"/>
                                </a:lnTo>
                                <a:lnTo>
                                  <a:pt x="4131" y="10"/>
                                </a:lnTo>
                                <a:lnTo>
                                  <a:pt x="4131"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Text Box 47"/>
                        <wps:cNvSpPr txBox="1">
                          <a:spLocks noChangeArrowheads="1"/>
                        </wps:cNvSpPr>
                        <wps:spPr bwMode="auto">
                          <a:xfrm>
                            <a:off x="1519" y="439"/>
                            <a:ext cx="1309"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5" w:lineRule="exact"/>
                                <w:rPr>
                                  <w:b/>
                                  <w:sz w:val="11"/>
                                </w:rPr>
                              </w:pPr>
                              <w:r>
                                <w:rPr>
                                  <w:b/>
                                  <w:w w:val="105"/>
                                  <w:sz w:val="11"/>
                                </w:rPr>
                                <w:t>PROBABILITA' DEL RISCHIO</w:t>
                              </w:r>
                            </w:p>
                          </w:txbxContent>
                        </wps:txbx>
                        <wps:bodyPr rot="0" vert="horz" wrap="square" lIns="0" tIns="0" rIns="0" bIns="0" anchor="t" anchorCtr="0" upright="1">
                          <a:noAutofit/>
                        </wps:bodyPr>
                      </wps:wsp>
                      <wps:wsp>
                        <wps:cNvPr id="173" name="Text Box 46"/>
                        <wps:cNvSpPr txBox="1">
                          <a:spLocks noChangeArrowheads="1"/>
                        </wps:cNvSpPr>
                        <wps:spPr bwMode="auto">
                          <a:xfrm>
                            <a:off x="830" y="535"/>
                            <a:ext cx="73"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4" w:lineRule="exact"/>
                                <w:rPr>
                                  <w:sz w:val="10"/>
                                </w:rPr>
                              </w:pPr>
                              <w:r>
                                <w:rPr>
                                  <w:w w:val="103"/>
                                  <w:sz w:val="10"/>
                                </w:rPr>
                                <w:t>6</w:t>
                              </w:r>
                            </w:p>
                            <w:p w:rsidR="00BB4374" w:rsidRDefault="00BB4374">
                              <w:pPr>
                                <w:spacing w:before="22"/>
                                <w:rPr>
                                  <w:sz w:val="10"/>
                                </w:rPr>
                              </w:pPr>
                              <w:r>
                                <w:rPr>
                                  <w:w w:val="103"/>
                                  <w:sz w:val="10"/>
                                </w:rPr>
                                <w:t>4</w:t>
                              </w:r>
                            </w:p>
                            <w:p w:rsidR="00BB4374" w:rsidRDefault="00BB4374">
                              <w:pPr>
                                <w:spacing w:before="22"/>
                                <w:rPr>
                                  <w:sz w:val="10"/>
                                </w:rPr>
                              </w:pPr>
                              <w:r>
                                <w:rPr>
                                  <w:w w:val="103"/>
                                  <w:sz w:val="10"/>
                                </w:rPr>
                                <w:t>2</w:t>
                              </w:r>
                            </w:p>
                            <w:p w:rsidR="00BB4374" w:rsidRDefault="00BB4374">
                              <w:pPr>
                                <w:spacing w:before="21" w:line="121" w:lineRule="exact"/>
                                <w:rPr>
                                  <w:sz w:val="10"/>
                                </w:rPr>
                              </w:pPr>
                              <w:r>
                                <w:rPr>
                                  <w:w w:val="103"/>
                                  <w:sz w:val="10"/>
                                </w:rPr>
                                <w:t>0</w:t>
                              </w:r>
                            </w:p>
                          </w:txbxContent>
                        </wps:txbx>
                        <wps:bodyPr rot="0" vert="horz" wrap="square" lIns="0" tIns="0" rIns="0" bIns="0" anchor="t" anchorCtr="0" upright="1">
                          <a:noAutofit/>
                        </wps:bodyPr>
                      </wps:wsp>
                      <wps:wsp>
                        <wps:cNvPr id="174" name="Text Box 45"/>
                        <wps:cNvSpPr txBox="1">
                          <a:spLocks noChangeArrowheads="1"/>
                        </wps:cNvSpPr>
                        <wps:spPr bwMode="auto">
                          <a:xfrm>
                            <a:off x="2892" y="684"/>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s:wsp>
                        <wps:cNvPr id="175" name="Text Box 44"/>
                        <wps:cNvSpPr txBox="1">
                          <a:spLocks noChangeArrowheads="1"/>
                        </wps:cNvSpPr>
                        <wps:spPr bwMode="auto">
                          <a:xfrm>
                            <a:off x="3405" y="612"/>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176" name="Text Box 43"/>
                        <wps:cNvSpPr txBox="1">
                          <a:spLocks noChangeArrowheads="1"/>
                        </wps:cNvSpPr>
                        <wps:spPr bwMode="auto">
                          <a:xfrm>
                            <a:off x="1332" y="876"/>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1</w:t>
                              </w:r>
                            </w:p>
                          </w:txbxContent>
                        </wps:txbx>
                        <wps:bodyPr rot="0" vert="horz" wrap="square" lIns="0" tIns="0" rIns="0" bIns="0" anchor="t" anchorCtr="0" upright="1">
                          <a:noAutofit/>
                        </wps:bodyPr>
                      </wps:wsp>
                      <wps:wsp>
                        <wps:cNvPr id="177" name="Text Box 42"/>
                        <wps:cNvSpPr txBox="1">
                          <a:spLocks noChangeArrowheads="1"/>
                        </wps:cNvSpPr>
                        <wps:spPr bwMode="auto">
                          <a:xfrm>
                            <a:off x="1860" y="828"/>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2</w:t>
                              </w:r>
                            </w:p>
                          </w:txbxContent>
                        </wps:txbx>
                        <wps:bodyPr rot="0" vert="horz" wrap="square" lIns="0" tIns="0" rIns="0" bIns="0" anchor="t" anchorCtr="0" upright="1">
                          <a:noAutofit/>
                        </wps:bodyPr>
                      </wps:wsp>
                      <wps:wsp>
                        <wps:cNvPr id="178" name="Text Box 41"/>
                        <wps:cNvSpPr txBox="1">
                          <a:spLocks noChangeArrowheads="1"/>
                        </wps:cNvSpPr>
                        <wps:spPr bwMode="auto">
                          <a:xfrm>
                            <a:off x="2376" y="756"/>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179" name="Text Box 40"/>
                        <wps:cNvSpPr txBox="1">
                          <a:spLocks noChangeArrowheads="1"/>
                        </wps:cNvSpPr>
                        <wps:spPr bwMode="auto">
                          <a:xfrm>
                            <a:off x="1017" y="1075"/>
                            <a:ext cx="249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tabs>
                                  <w:tab w:val="left" w:pos="643"/>
                                  <w:tab w:val="left" w:pos="1075"/>
                                  <w:tab w:val="left" w:pos="1646"/>
                                  <w:tab w:val="left" w:pos="2087"/>
                                </w:tabs>
                                <w:spacing w:line="76" w:lineRule="exact"/>
                                <w:ind w:right="18"/>
                                <w:jc w:val="right"/>
                                <w:rPr>
                                  <w:sz w:val="7"/>
                                </w:rPr>
                              </w:pPr>
                              <w:r>
                                <w:rPr>
                                  <w:w w:val="110"/>
                                  <w:sz w:val="7"/>
                                </w:rPr>
                                <w:t>IMPROBABILE</w:t>
                              </w:r>
                              <w:r>
                                <w:rPr>
                                  <w:w w:val="110"/>
                                  <w:sz w:val="7"/>
                                </w:rPr>
                                <w:tab/>
                                <w:t>POCO</w:t>
                              </w:r>
                              <w:r>
                                <w:rPr>
                                  <w:w w:val="110"/>
                                  <w:sz w:val="7"/>
                                </w:rPr>
                                <w:tab/>
                                <w:t>PROBABILE</w:t>
                              </w:r>
                              <w:r>
                                <w:rPr>
                                  <w:w w:val="110"/>
                                  <w:sz w:val="7"/>
                                </w:rPr>
                                <w:tab/>
                                <w:t>MOLTO</w:t>
                              </w:r>
                              <w:r>
                                <w:rPr>
                                  <w:w w:val="110"/>
                                  <w:sz w:val="7"/>
                                </w:rPr>
                                <w:tab/>
                              </w:r>
                              <w:r>
                                <w:rPr>
                                  <w:spacing w:val="-3"/>
                                  <w:w w:val="110"/>
                                  <w:sz w:val="7"/>
                                </w:rPr>
                                <w:t>ALTAMENTE</w:t>
                              </w:r>
                            </w:p>
                            <w:p w:rsidR="00BB4374" w:rsidRDefault="00BB4374">
                              <w:pPr>
                                <w:tabs>
                                  <w:tab w:val="left" w:pos="1029"/>
                                </w:tabs>
                                <w:spacing w:before="8"/>
                                <w:ind w:right="37"/>
                                <w:jc w:val="right"/>
                                <w:rPr>
                                  <w:sz w:val="7"/>
                                </w:rPr>
                              </w:pPr>
                              <w:r>
                                <w:rPr>
                                  <w:w w:val="110"/>
                                  <w:sz w:val="7"/>
                                </w:rPr>
                                <w:t>PROBABILE</w:t>
                              </w:r>
                              <w:r>
                                <w:rPr>
                                  <w:w w:val="110"/>
                                  <w:sz w:val="7"/>
                                </w:rPr>
                                <w:tab/>
                              </w:r>
                              <w:proofErr w:type="spellStart"/>
                              <w:r>
                                <w:rPr>
                                  <w:w w:val="110"/>
                                  <w:sz w:val="7"/>
                                </w:rPr>
                                <w:t>PROBABILE</w:t>
                              </w:r>
                              <w:proofErr w:type="spellEnd"/>
                              <w:r>
                                <w:rPr>
                                  <w:w w:val="110"/>
                                  <w:sz w:val="7"/>
                                </w:rPr>
                                <w:t xml:space="preserve">        </w:t>
                              </w:r>
                              <w:r>
                                <w:rPr>
                                  <w:spacing w:val="1"/>
                                  <w:w w:val="110"/>
                                  <w:sz w:val="7"/>
                                </w:rPr>
                                <w:t xml:space="preserve"> </w:t>
                              </w:r>
                              <w:proofErr w:type="spellStart"/>
                              <w:r>
                                <w:rPr>
                                  <w:w w:val="110"/>
                                  <w:sz w:val="7"/>
                                </w:rPr>
                                <w:t>PROBABI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4163" style="position:absolute;margin-left:16.9pt;margin-top:18.15pt;width:206.55pt;height:59.65pt;z-index:-250505216;mso-wrap-distance-left:0;mso-wrap-distance-right:0;mso-position-horizontal-relative:page" coordorigin="338,363" coordsize="4131,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">
                <v:line id="Line 66" o:spid="_x0000_s4164" style="position:absolute;visibility:visible;mso-wrap-style:square" from="977,867" to="355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" strokecolor="#868686" strokeweight=".48pt"/>
                <v:line id="Line 65" o:spid="_x0000_s4165" style="position:absolute;visibility:visible;mso-wrap-style:square" from="977,723" to="355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" strokecolor="#868686" strokeweight=".48pt"/>
                <v:line id="Line 64" o:spid="_x0000_s4166" style="position:absolute;visibility:visible;mso-wrap-style:square" from="977,582" to="355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" strokecolor="#868686" strokeweight=".48pt"/>
                <v:line id="Line 63" o:spid="_x0000_s4167" style="position:absolute;visibility:visible;mso-wrap-style:square" from="977,582" to="977,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" strokecolor="#868686" strokeweight=".48pt"/>
                <v:rect id="Rectangle 62" o:spid="_x0000_s4168" style="position:absolute;left:945;top:1008;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" fillcolor="#868686" stroked="f"/>
                <v:rect id="Rectangle 61" o:spid="_x0000_s4169" style="position:absolute;left:945;top:862;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" fillcolor="#868686" stroked="f"/>
                <v:rect id="Rectangle 60" o:spid="_x0000_s4170" style="position:absolute;left:945;top:718;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" fillcolor="#868686" stroked="f"/>
                <v:rect id="Rectangle 59" o:spid="_x0000_s4171" style="position:absolute;left:945;top:576;width: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" fillcolor="#868686" stroked="f"/>
                <v:line id="Line 58" o:spid="_x0000_s4172" style="position:absolute;visibility:visible;mso-wrap-style:square" from="977,1014" to="3554,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" strokecolor="#868686" strokeweight=".48pt"/>
                <v:rect id="Rectangle 57" o:spid="_x0000_s4173" style="position:absolute;left:1485;top:101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" fillcolor="#868686" stroked="f"/>
                <v:rect id="Rectangle 56" o:spid="_x0000_s4174" style="position:absolute;left:2001;top:101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" fillcolor="#868686" stroked="f"/>
                <v:rect id="Rectangle 55" o:spid="_x0000_s4175" style="position:absolute;left:2517;top:101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" fillcolor="#868686" stroked="f"/>
                <v:rect id="Rectangle 54" o:spid="_x0000_s4176" style="position:absolute;left:3033;top:101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" fillcolor="#868686" stroked="f"/>
                <v:rect id="Rectangle 53" o:spid="_x0000_s4177" style="position:absolute;left:3549;top:1013;width:1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" fillcolor="#868686" stroked="f"/>
                <v:shape id="Freeform 52" o:spid="_x0000_s4178" style="position:absolute;left:1219;top:852;width:548;height:104;visibility:visible;mso-wrap-style:square;v-text-anchor:top" coordsize="5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" path="m538,l528,2,15,74,5,74,,81,3,91r,7l10,103r7,l533,31r7,-2l547,21r-2,-7l545,7,538,xe" fillcolor="#4a7ebb" stroked="f">
                  <v:path arrowok="t" o:connecttype="custom" o:connectlocs="538,853;528,855;15,927;5,927;0,934;3,944;3,951;10,956;17,956;533,884;540,882;547,874;545,867;545,860;538,853" o:connectangles="0,0,0,0,0,0,0,0,0,0,0,0,0,0,0"/>
                </v:shape>
                <v:shape id="Freeform 51" o:spid="_x0000_s4179" style="position:absolute;left:1735;top:780;width:545;height:104;visibility:visible;mso-wrap-style:square;v-text-anchor:top" coordsize="54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" path="m535,r-7,2l12,74r-7,l,81,,91r3,7l10,103r7,l533,31r7,-2l545,21r,-7l543,7,535,xe" fillcolor="#4a7ebb" stroked="f">
                  <v:path arrowok="t" o:connecttype="custom" o:connectlocs="535,781;528,783;12,855;5,855;0,862;0,872;3,879;10,884;17,884;533,812;540,810;545,802;545,795;543,788;535,781" o:connectangles="0,0,0,0,0,0,0,0,0,0,0,0,0,0,0"/>
                </v:shape>
                <v:shape id="Freeform 50" o:spid="_x0000_s4180" style="position:absolute;left:2251;top:708;width:545;height:104;visibility:visible;mso-wrap-style:square;v-text-anchor:top" coordsize="54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" path="m535,r-7,2l12,74r-7,l,81,,98r10,5l17,103,533,31r7,-2l545,21r,-7l543,7,535,xe" fillcolor="#4a7ebb" stroked="f">
                  <v:path arrowok="t" o:connecttype="custom" o:connectlocs="535,709;528,711;12,783;5,783;0,790;0,807;10,812;17,812;533,740;540,738;545,730;545,723;543,716;535,709" o:connectangles="0,0,0,0,0,0,0,0,0,0,0,0,0,0"/>
                </v:shape>
                <v:shape id="Freeform 49" o:spid="_x0000_s4181" style="position:absolute;left:2764;top:636;width:548;height:104;visibility:visible;mso-wrap-style:square;v-text-anchor:top" coordsize="5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" path="m537,r-7,2l14,74r-7,l,81,2,91r,7l9,103r10,l533,31r9,-2l547,21r-2,-7l545,7,537,xe" fillcolor="#4a7ebb" stroked="f">
                  <v:path arrowok="t" o:connecttype="custom" o:connectlocs="537,637;530,639;14,711;7,711;0,718;2,728;2,735;9,740;19,740;533,668;542,666;547,658;545,651;545,644;537,637" o:connectangles="0,0,0,0,0,0,0,0,0,0,0,0,0,0,0"/>
                </v:shape>
                <v:shape id="AutoShape 48" o:spid="_x0000_s4182" style="position:absolute;left:338;top:363;width:4131;height:1193;visibility:visible;mso-wrap-style:square;v-text-anchor:top" coordsize="413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" path="m,1183r,10l4131,1193r,-5l5,1188,,1183xm5,5l,10,,1183r5,5l5,5xm4121,1183l5,1183r,5l4121,1188r,-5xm4121,5r,1183l4126,1183r5,l4131,10r-5,l4121,5xm4131,1183r-5,l4121,1188r10,l4131,1183xm4131,l,,,10,5,5r4126,l4131,xm4121,5l5,5r,5l4121,10r,-5xm4131,5r-10,l4126,10r5,l4131,5xe" fillcolor="#868686" stroked="f">
                  <v:path arrowok="t" o:connecttype="custom" o:connectlocs="0,1546;0,1556;4131,1556;4131,1551;5,1551;0,1546;5,368;0,373;0,1546;5,1551;5,368;4121,1546;5,1546;5,1551;4121,1551;4121,1546;4121,368;4121,1551;4126,1546;4131,1546;4131,373;4126,373;4121,368;4131,1546;4126,1546;4121,1551;4131,1551;4131,1546;4131,363;0,363;0,373;5,368;4131,368;4131,363;4121,368;5,368;5,373;4121,373;4121,368;4131,368;4121,368;4126,373;4131,373;4131,368" o:connectangles="0,0,0,0,0,0,0,0,0,0,0,0,0,0,0,0,0,0,0,0,0,0,0,0,0,0,0,0,0,0,0,0,0,0,0,0,0,0,0,0,0,0,0,0"/>
                </v:shape>
                <v:shape id="Text Box 47" o:spid="_x0000_s4183" type="#_x0000_t202" style="position:absolute;left:1519;top:439;width:1309;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rsidR="00BB4374" w:rsidRDefault="00BB4374">
                        <w:pPr>
                          <w:spacing w:line="115" w:lineRule="exact"/>
                          <w:rPr>
                            <w:b/>
                            <w:sz w:val="11"/>
                          </w:rPr>
                        </w:pPr>
                        <w:r>
                          <w:rPr>
                            <w:b/>
                            <w:w w:val="105"/>
                            <w:sz w:val="11"/>
                          </w:rPr>
                          <w:t>PROBABILITA' DEL RISCHIO</w:t>
                        </w:r>
                      </w:p>
                    </w:txbxContent>
                  </v:textbox>
                </v:shape>
                <v:shape id="Text Box 46" o:spid="_x0000_s4184" type="#_x0000_t202" style="position:absolute;left:830;top:535;width:73;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rsidR="00BB4374" w:rsidRDefault="00BB4374">
                        <w:pPr>
                          <w:spacing w:line="104" w:lineRule="exact"/>
                          <w:rPr>
                            <w:sz w:val="10"/>
                          </w:rPr>
                        </w:pPr>
                        <w:r>
                          <w:rPr>
                            <w:w w:val="103"/>
                            <w:sz w:val="10"/>
                          </w:rPr>
                          <w:t>6</w:t>
                        </w:r>
                      </w:p>
                      <w:p w:rsidR="00BB4374" w:rsidRDefault="00BB4374">
                        <w:pPr>
                          <w:spacing w:before="22"/>
                          <w:rPr>
                            <w:sz w:val="10"/>
                          </w:rPr>
                        </w:pPr>
                        <w:r>
                          <w:rPr>
                            <w:w w:val="103"/>
                            <w:sz w:val="10"/>
                          </w:rPr>
                          <w:t>4</w:t>
                        </w:r>
                      </w:p>
                      <w:p w:rsidR="00BB4374" w:rsidRDefault="00BB4374">
                        <w:pPr>
                          <w:spacing w:before="22"/>
                          <w:rPr>
                            <w:sz w:val="10"/>
                          </w:rPr>
                        </w:pPr>
                        <w:r>
                          <w:rPr>
                            <w:w w:val="103"/>
                            <w:sz w:val="10"/>
                          </w:rPr>
                          <w:t>2</w:t>
                        </w:r>
                      </w:p>
                      <w:p w:rsidR="00BB4374" w:rsidRDefault="00BB4374">
                        <w:pPr>
                          <w:spacing w:before="21" w:line="121" w:lineRule="exact"/>
                          <w:rPr>
                            <w:sz w:val="10"/>
                          </w:rPr>
                        </w:pPr>
                        <w:r>
                          <w:rPr>
                            <w:w w:val="103"/>
                            <w:sz w:val="10"/>
                          </w:rPr>
                          <w:t>0</w:t>
                        </w:r>
                      </w:p>
                    </w:txbxContent>
                  </v:textbox>
                </v:shape>
                <v:shape id="Text Box 45" o:spid="_x0000_s4185" type="#_x0000_t202" style="position:absolute;left:2892;top:684;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rsidR="00BB4374" w:rsidRDefault="00BB4374">
                        <w:pPr>
                          <w:spacing w:line="103" w:lineRule="exact"/>
                          <w:rPr>
                            <w:sz w:val="10"/>
                          </w:rPr>
                        </w:pPr>
                        <w:r>
                          <w:rPr>
                            <w:w w:val="103"/>
                            <w:sz w:val="10"/>
                          </w:rPr>
                          <w:t>4</w:t>
                        </w:r>
                      </w:p>
                    </w:txbxContent>
                  </v:textbox>
                </v:shape>
                <v:shape id="Text Box 44" o:spid="_x0000_s4186" type="#_x0000_t202" style="position:absolute;left:3405;top:612;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rsidR="00BB4374" w:rsidRDefault="00BB4374">
                        <w:pPr>
                          <w:spacing w:line="103" w:lineRule="exact"/>
                          <w:rPr>
                            <w:sz w:val="10"/>
                          </w:rPr>
                        </w:pPr>
                        <w:r>
                          <w:rPr>
                            <w:w w:val="103"/>
                            <w:sz w:val="10"/>
                          </w:rPr>
                          <w:t>5</w:t>
                        </w:r>
                      </w:p>
                    </w:txbxContent>
                  </v:textbox>
                </v:shape>
                <v:shape id="Text Box 43" o:spid="_x0000_s4187" type="#_x0000_t202" style="position:absolute;left:1332;top:876;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rsidR="00BB4374" w:rsidRDefault="00BB4374">
                        <w:pPr>
                          <w:spacing w:line="103" w:lineRule="exact"/>
                          <w:rPr>
                            <w:sz w:val="10"/>
                          </w:rPr>
                        </w:pPr>
                        <w:r>
                          <w:rPr>
                            <w:w w:val="103"/>
                            <w:sz w:val="10"/>
                          </w:rPr>
                          <w:t>1</w:t>
                        </w:r>
                      </w:p>
                    </w:txbxContent>
                  </v:textbox>
                </v:shape>
                <v:shape id="Text Box 42" o:spid="_x0000_s4188" type="#_x0000_t202" style="position:absolute;left:1860;top:828;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rsidR="00BB4374" w:rsidRDefault="00BB4374">
                        <w:pPr>
                          <w:spacing w:line="103" w:lineRule="exact"/>
                          <w:rPr>
                            <w:sz w:val="10"/>
                          </w:rPr>
                        </w:pPr>
                        <w:r>
                          <w:rPr>
                            <w:w w:val="103"/>
                            <w:sz w:val="10"/>
                          </w:rPr>
                          <w:t>2</w:t>
                        </w:r>
                      </w:p>
                    </w:txbxContent>
                  </v:textbox>
                </v:shape>
                <v:shape id="Text Box 41" o:spid="_x0000_s4189" type="#_x0000_t202" style="position:absolute;left:2376;top:756;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rsidR="00BB4374" w:rsidRDefault="00BB4374">
                        <w:pPr>
                          <w:spacing w:line="103" w:lineRule="exact"/>
                          <w:rPr>
                            <w:sz w:val="10"/>
                          </w:rPr>
                        </w:pPr>
                        <w:r>
                          <w:rPr>
                            <w:w w:val="103"/>
                            <w:sz w:val="10"/>
                          </w:rPr>
                          <w:t>3</w:t>
                        </w:r>
                      </w:p>
                    </w:txbxContent>
                  </v:textbox>
                </v:shape>
                <v:shape id="Text Box 40" o:spid="_x0000_s4190" type="#_x0000_t202" style="position:absolute;left:1017;top:1075;width:2494;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rsidR="00BB4374" w:rsidRDefault="00BB4374">
                        <w:pPr>
                          <w:tabs>
                            <w:tab w:val="left" w:pos="643"/>
                            <w:tab w:val="left" w:pos="1075"/>
                            <w:tab w:val="left" w:pos="1646"/>
                            <w:tab w:val="left" w:pos="2087"/>
                          </w:tabs>
                          <w:spacing w:line="76" w:lineRule="exact"/>
                          <w:ind w:right="18"/>
                          <w:jc w:val="right"/>
                          <w:rPr>
                            <w:sz w:val="7"/>
                          </w:rPr>
                        </w:pPr>
                        <w:r>
                          <w:rPr>
                            <w:w w:val="110"/>
                            <w:sz w:val="7"/>
                          </w:rPr>
                          <w:t>IMPROBABILE</w:t>
                        </w:r>
                        <w:r>
                          <w:rPr>
                            <w:w w:val="110"/>
                            <w:sz w:val="7"/>
                          </w:rPr>
                          <w:tab/>
                          <w:t>POCO</w:t>
                        </w:r>
                        <w:r>
                          <w:rPr>
                            <w:w w:val="110"/>
                            <w:sz w:val="7"/>
                          </w:rPr>
                          <w:tab/>
                          <w:t>PROBABILE</w:t>
                        </w:r>
                        <w:r>
                          <w:rPr>
                            <w:w w:val="110"/>
                            <w:sz w:val="7"/>
                          </w:rPr>
                          <w:tab/>
                          <w:t>MOLTO</w:t>
                        </w:r>
                        <w:r>
                          <w:rPr>
                            <w:w w:val="110"/>
                            <w:sz w:val="7"/>
                          </w:rPr>
                          <w:tab/>
                        </w:r>
                        <w:r>
                          <w:rPr>
                            <w:spacing w:val="-3"/>
                            <w:w w:val="110"/>
                            <w:sz w:val="7"/>
                          </w:rPr>
                          <w:t>ALTAMENTE</w:t>
                        </w:r>
                      </w:p>
                      <w:p w:rsidR="00BB4374" w:rsidRDefault="00BB4374">
                        <w:pPr>
                          <w:tabs>
                            <w:tab w:val="left" w:pos="1029"/>
                          </w:tabs>
                          <w:spacing w:before="8"/>
                          <w:ind w:right="37"/>
                          <w:jc w:val="right"/>
                          <w:rPr>
                            <w:sz w:val="7"/>
                          </w:rPr>
                        </w:pPr>
                        <w:r>
                          <w:rPr>
                            <w:w w:val="110"/>
                            <w:sz w:val="7"/>
                          </w:rPr>
                          <w:t>PROBABILE</w:t>
                        </w:r>
                        <w:r>
                          <w:rPr>
                            <w:w w:val="110"/>
                            <w:sz w:val="7"/>
                          </w:rPr>
                          <w:tab/>
                        </w:r>
                        <w:proofErr w:type="spellStart"/>
                        <w:r>
                          <w:rPr>
                            <w:w w:val="110"/>
                            <w:sz w:val="7"/>
                          </w:rPr>
                          <w:t>PROBABILE</w:t>
                        </w:r>
                        <w:proofErr w:type="spellEnd"/>
                        <w:r>
                          <w:rPr>
                            <w:w w:val="110"/>
                            <w:sz w:val="7"/>
                          </w:rPr>
                          <w:t xml:space="preserve">        </w:t>
                        </w:r>
                        <w:r>
                          <w:rPr>
                            <w:spacing w:val="1"/>
                            <w:w w:val="110"/>
                            <w:sz w:val="7"/>
                          </w:rPr>
                          <w:t xml:space="preserve"> </w:t>
                        </w:r>
                        <w:proofErr w:type="spellStart"/>
                        <w:r>
                          <w:rPr>
                            <w:w w:val="110"/>
                            <w:sz w:val="7"/>
                          </w:rPr>
                          <w:t>PROBABILE</w:t>
                        </w:r>
                        <w:proofErr w:type="spellEnd"/>
                      </w:p>
                    </w:txbxContent>
                  </v:textbox>
                </v:shape>
                <w10:wrap type="topAndBottom" anchorx="page"/>
              </v:group>
            </w:pict>
          </mc:Fallback>
        </mc:AlternateContent>
      </w:r>
      <w:r>
        <w:rPr>
          <w:noProof/>
        </w:rPr>
        <mc:AlternateContent>
          <mc:Choice Requires="wpg">
            <w:drawing>
              <wp:anchor distT="0" distB="0" distL="0" distR="0" simplePos="0" relativeHeight="252817408" behindDoc="1" locked="0" layoutInCell="1" allowOverlap="1">
                <wp:simplePos x="0" y="0"/>
                <wp:positionH relativeFrom="page">
                  <wp:posOffset>3072130</wp:posOffset>
                </wp:positionH>
                <wp:positionV relativeFrom="paragraph">
                  <wp:posOffset>230505</wp:posOffset>
                </wp:positionV>
                <wp:extent cx="2978150" cy="798830"/>
                <wp:effectExtent l="0" t="0" r="0" b="0"/>
                <wp:wrapTopAndBottom/>
                <wp:docPr id="6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798830"/>
                          <a:chOff x="4838" y="363"/>
                          <a:chExt cx="4690" cy="1258"/>
                        </a:xfrm>
                      </wpg:grpSpPr>
                      <wps:wsp>
                        <wps:cNvPr id="70" name="Line 38"/>
                        <wps:cNvCnPr>
                          <a:cxnSpLocks noChangeShapeType="1"/>
                        </wps:cNvCnPr>
                        <wps:spPr bwMode="auto">
                          <a:xfrm>
                            <a:off x="5870" y="891"/>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72" name="Line 37"/>
                        <wps:cNvCnPr>
                          <a:cxnSpLocks noChangeShapeType="1"/>
                        </wps:cNvCnPr>
                        <wps:spPr bwMode="auto">
                          <a:xfrm>
                            <a:off x="5870" y="771"/>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74" name="Line 36"/>
                        <wps:cNvCnPr>
                          <a:cxnSpLocks noChangeShapeType="1"/>
                        </wps:cNvCnPr>
                        <wps:spPr bwMode="auto">
                          <a:xfrm>
                            <a:off x="5870" y="651"/>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76" name="Line 35"/>
                        <wps:cNvCnPr>
                          <a:cxnSpLocks noChangeShapeType="1"/>
                        </wps:cNvCnPr>
                        <wps:spPr bwMode="auto">
                          <a:xfrm>
                            <a:off x="5870" y="651"/>
                            <a:ext cx="0" cy="396"/>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78" name="Rectangle 34"/>
                        <wps:cNvSpPr>
                          <a:spLocks noChangeArrowheads="1"/>
                        </wps:cNvSpPr>
                        <wps:spPr bwMode="auto">
                          <a:xfrm>
                            <a:off x="5829" y="1008"/>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33"/>
                        <wps:cNvSpPr>
                          <a:spLocks noChangeArrowheads="1"/>
                        </wps:cNvSpPr>
                        <wps:spPr bwMode="auto">
                          <a:xfrm>
                            <a:off x="5829" y="886"/>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32"/>
                        <wps:cNvSpPr>
                          <a:spLocks noChangeArrowheads="1"/>
                        </wps:cNvSpPr>
                        <wps:spPr bwMode="auto">
                          <a:xfrm>
                            <a:off x="5829" y="766"/>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31"/>
                        <wps:cNvSpPr>
                          <a:spLocks noChangeArrowheads="1"/>
                        </wps:cNvSpPr>
                        <wps:spPr bwMode="auto">
                          <a:xfrm>
                            <a:off x="5829" y="646"/>
                            <a:ext cx="41" cy="10"/>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30"/>
                        <wps:cNvCnPr>
                          <a:cxnSpLocks noChangeShapeType="1"/>
                        </wps:cNvCnPr>
                        <wps:spPr bwMode="auto">
                          <a:xfrm>
                            <a:off x="5870" y="1014"/>
                            <a:ext cx="2520" cy="0"/>
                          </a:xfrm>
                          <a:prstGeom prst="line">
                            <a:avLst/>
                          </a:prstGeom>
                          <a:noFill/>
                          <a:ln w="6096">
                            <a:solidFill>
                              <a:srgbClr val="868686"/>
                            </a:solidFill>
                            <a:round/>
                            <a:headEnd/>
                            <a:tailEnd/>
                          </a:ln>
                          <a:extLst>
                            <a:ext uri="{909E8E84-426E-40DD-AFC4-6F175D3DCCD1}">
                              <a14:hiddenFill xmlns:a14="http://schemas.microsoft.com/office/drawing/2010/main">
                                <a:noFill/>
                              </a14:hiddenFill>
                            </a:ext>
                          </a:extLst>
                        </wps:spPr>
                        <wps:bodyPr/>
                      </wps:wsp>
                      <wps:wsp>
                        <wps:cNvPr id="88" name="Rectangle 29"/>
                        <wps:cNvSpPr>
                          <a:spLocks noChangeArrowheads="1"/>
                        </wps:cNvSpPr>
                        <wps:spPr bwMode="auto">
                          <a:xfrm>
                            <a:off x="6369" y="101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28"/>
                        <wps:cNvSpPr>
                          <a:spLocks noChangeArrowheads="1"/>
                        </wps:cNvSpPr>
                        <wps:spPr bwMode="auto">
                          <a:xfrm>
                            <a:off x="6873" y="101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27"/>
                        <wps:cNvSpPr>
                          <a:spLocks noChangeArrowheads="1"/>
                        </wps:cNvSpPr>
                        <wps:spPr bwMode="auto">
                          <a:xfrm>
                            <a:off x="7377" y="101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26"/>
                        <wps:cNvSpPr>
                          <a:spLocks noChangeArrowheads="1"/>
                        </wps:cNvSpPr>
                        <wps:spPr bwMode="auto">
                          <a:xfrm>
                            <a:off x="7881" y="101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25"/>
                        <wps:cNvSpPr>
                          <a:spLocks noChangeArrowheads="1"/>
                        </wps:cNvSpPr>
                        <wps:spPr bwMode="auto">
                          <a:xfrm>
                            <a:off x="8385" y="1013"/>
                            <a:ext cx="10" cy="34"/>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Freeform 24"/>
                        <wps:cNvSpPr>
                          <a:spLocks/>
                        </wps:cNvSpPr>
                        <wps:spPr bwMode="auto">
                          <a:xfrm>
                            <a:off x="6105" y="876"/>
                            <a:ext cx="536" cy="92"/>
                          </a:xfrm>
                          <a:custGeom>
                            <a:avLst/>
                            <a:gdLst>
                              <a:gd name="T0" fmla="+- 0 6631 6106"/>
                              <a:gd name="T1" fmla="*/ T0 w 536"/>
                              <a:gd name="T2" fmla="+- 0 877 877"/>
                              <a:gd name="T3" fmla="*/ 877 h 92"/>
                              <a:gd name="T4" fmla="+- 0 6624 6106"/>
                              <a:gd name="T5" fmla="*/ T4 w 536"/>
                              <a:gd name="T6" fmla="+- 0 879 877"/>
                              <a:gd name="T7" fmla="*/ 879 h 92"/>
                              <a:gd name="T8" fmla="+- 0 6120 6106"/>
                              <a:gd name="T9" fmla="*/ T8 w 536"/>
                              <a:gd name="T10" fmla="+- 0 939 877"/>
                              <a:gd name="T11" fmla="*/ 939 h 92"/>
                              <a:gd name="T12" fmla="+- 0 6113 6106"/>
                              <a:gd name="T13" fmla="*/ T12 w 536"/>
                              <a:gd name="T14" fmla="+- 0 939 877"/>
                              <a:gd name="T15" fmla="*/ 939 h 92"/>
                              <a:gd name="T16" fmla="+- 0 6106 6106"/>
                              <a:gd name="T17" fmla="*/ T16 w 536"/>
                              <a:gd name="T18" fmla="+- 0 946 877"/>
                              <a:gd name="T19" fmla="*/ 946 h 92"/>
                              <a:gd name="T20" fmla="+- 0 6108 6106"/>
                              <a:gd name="T21" fmla="*/ T20 w 536"/>
                              <a:gd name="T22" fmla="+- 0 956 877"/>
                              <a:gd name="T23" fmla="*/ 956 h 92"/>
                              <a:gd name="T24" fmla="+- 0 6108 6106"/>
                              <a:gd name="T25" fmla="*/ T24 w 536"/>
                              <a:gd name="T26" fmla="+- 0 963 877"/>
                              <a:gd name="T27" fmla="*/ 963 h 92"/>
                              <a:gd name="T28" fmla="+- 0 6115 6106"/>
                              <a:gd name="T29" fmla="*/ T28 w 536"/>
                              <a:gd name="T30" fmla="+- 0 968 877"/>
                              <a:gd name="T31" fmla="*/ 968 h 92"/>
                              <a:gd name="T32" fmla="+- 0 6122 6106"/>
                              <a:gd name="T33" fmla="*/ T32 w 536"/>
                              <a:gd name="T34" fmla="+- 0 968 877"/>
                              <a:gd name="T35" fmla="*/ 968 h 92"/>
                              <a:gd name="T36" fmla="+- 0 6629 6106"/>
                              <a:gd name="T37" fmla="*/ T36 w 536"/>
                              <a:gd name="T38" fmla="+- 0 908 877"/>
                              <a:gd name="T39" fmla="*/ 908 h 92"/>
                              <a:gd name="T40" fmla="+- 0 6636 6106"/>
                              <a:gd name="T41" fmla="*/ T40 w 536"/>
                              <a:gd name="T42" fmla="+- 0 906 877"/>
                              <a:gd name="T43" fmla="*/ 906 h 92"/>
                              <a:gd name="T44" fmla="+- 0 6641 6106"/>
                              <a:gd name="T45" fmla="*/ T44 w 536"/>
                              <a:gd name="T46" fmla="+- 0 898 877"/>
                              <a:gd name="T47" fmla="*/ 898 h 92"/>
                              <a:gd name="T48" fmla="+- 0 6641 6106"/>
                              <a:gd name="T49" fmla="*/ T48 w 536"/>
                              <a:gd name="T50" fmla="+- 0 891 877"/>
                              <a:gd name="T51" fmla="*/ 891 h 92"/>
                              <a:gd name="T52" fmla="+- 0 6638 6106"/>
                              <a:gd name="T53" fmla="*/ T52 w 536"/>
                              <a:gd name="T54" fmla="+- 0 884 877"/>
                              <a:gd name="T55" fmla="*/ 884 h 92"/>
                              <a:gd name="T56" fmla="+- 0 6631 6106"/>
                              <a:gd name="T57" fmla="*/ T56 w 536"/>
                              <a:gd name="T58" fmla="+- 0 877 877"/>
                              <a:gd name="T59" fmla="*/ 87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5" y="0"/>
                                </a:moveTo>
                                <a:lnTo>
                                  <a:pt x="518" y="2"/>
                                </a:lnTo>
                                <a:lnTo>
                                  <a:pt x="14" y="62"/>
                                </a:lnTo>
                                <a:lnTo>
                                  <a:pt x="7" y="62"/>
                                </a:lnTo>
                                <a:lnTo>
                                  <a:pt x="0" y="69"/>
                                </a:lnTo>
                                <a:lnTo>
                                  <a:pt x="2" y="79"/>
                                </a:lnTo>
                                <a:lnTo>
                                  <a:pt x="2" y="86"/>
                                </a:lnTo>
                                <a:lnTo>
                                  <a:pt x="9" y="91"/>
                                </a:lnTo>
                                <a:lnTo>
                                  <a:pt x="16" y="91"/>
                                </a:lnTo>
                                <a:lnTo>
                                  <a:pt x="523" y="31"/>
                                </a:lnTo>
                                <a:lnTo>
                                  <a:pt x="530" y="29"/>
                                </a:lnTo>
                                <a:lnTo>
                                  <a:pt x="535" y="21"/>
                                </a:lnTo>
                                <a:lnTo>
                                  <a:pt x="535" y="14"/>
                                </a:lnTo>
                                <a:lnTo>
                                  <a:pt x="532" y="7"/>
                                </a:lnTo>
                                <a:lnTo>
                                  <a:pt x="525"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3"/>
                        <wps:cNvSpPr>
                          <a:spLocks/>
                        </wps:cNvSpPr>
                        <wps:spPr bwMode="auto">
                          <a:xfrm>
                            <a:off x="6612" y="816"/>
                            <a:ext cx="533" cy="92"/>
                          </a:xfrm>
                          <a:custGeom>
                            <a:avLst/>
                            <a:gdLst>
                              <a:gd name="T0" fmla="+- 0 7138 6612"/>
                              <a:gd name="T1" fmla="*/ T0 w 533"/>
                              <a:gd name="T2" fmla="+- 0 817 817"/>
                              <a:gd name="T3" fmla="*/ 817 h 92"/>
                              <a:gd name="T4" fmla="+- 0 7128 6612"/>
                              <a:gd name="T5" fmla="*/ T4 w 533"/>
                              <a:gd name="T6" fmla="+- 0 819 817"/>
                              <a:gd name="T7" fmla="*/ 819 h 92"/>
                              <a:gd name="T8" fmla="+- 0 6624 6612"/>
                              <a:gd name="T9" fmla="*/ T8 w 533"/>
                              <a:gd name="T10" fmla="+- 0 879 817"/>
                              <a:gd name="T11" fmla="*/ 879 h 92"/>
                              <a:gd name="T12" fmla="+- 0 6617 6612"/>
                              <a:gd name="T13" fmla="*/ T12 w 533"/>
                              <a:gd name="T14" fmla="+- 0 879 817"/>
                              <a:gd name="T15" fmla="*/ 879 h 92"/>
                              <a:gd name="T16" fmla="+- 0 6612 6612"/>
                              <a:gd name="T17" fmla="*/ T16 w 533"/>
                              <a:gd name="T18" fmla="+- 0 886 817"/>
                              <a:gd name="T19" fmla="*/ 886 h 92"/>
                              <a:gd name="T20" fmla="+- 0 6612 6612"/>
                              <a:gd name="T21" fmla="*/ T20 w 533"/>
                              <a:gd name="T22" fmla="+- 0 903 817"/>
                              <a:gd name="T23" fmla="*/ 903 h 92"/>
                              <a:gd name="T24" fmla="+- 0 6619 6612"/>
                              <a:gd name="T25" fmla="*/ T24 w 533"/>
                              <a:gd name="T26" fmla="+- 0 908 817"/>
                              <a:gd name="T27" fmla="*/ 908 h 92"/>
                              <a:gd name="T28" fmla="+- 0 6629 6612"/>
                              <a:gd name="T29" fmla="*/ T28 w 533"/>
                              <a:gd name="T30" fmla="+- 0 908 817"/>
                              <a:gd name="T31" fmla="*/ 908 h 92"/>
                              <a:gd name="T32" fmla="+- 0 7133 6612"/>
                              <a:gd name="T33" fmla="*/ T32 w 533"/>
                              <a:gd name="T34" fmla="+- 0 848 817"/>
                              <a:gd name="T35" fmla="*/ 848 h 92"/>
                              <a:gd name="T36" fmla="+- 0 7140 6612"/>
                              <a:gd name="T37" fmla="*/ T36 w 533"/>
                              <a:gd name="T38" fmla="+- 0 846 817"/>
                              <a:gd name="T39" fmla="*/ 846 h 92"/>
                              <a:gd name="T40" fmla="+- 0 7145 6612"/>
                              <a:gd name="T41" fmla="*/ T40 w 533"/>
                              <a:gd name="T42" fmla="+- 0 838 817"/>
                              <a:gd name="T43" fmla="*/ 838 h 92"/>
                              <a:gd name="T44" fmla="+- 0 7145 6612"/>
                              <a:gd name="T45" fmla="*/ T44 w 533"/>
                              <a:gd name="T46" fmla="+- 0 824 817"/>
                              <a:gd name="T47" fmla="*/ 824 h 92"/>
                              <a:gd name="T48" fmla="+- 0 7138 6612"/>
                              <a:gd name="T49" fmla="*/ T48 w 533"/>
                              <a:gd name="T50" fmla="+- 0 817 817"/>
                              <a:gd name="T51" fmla="*/ 81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3" h="92">
                                <a:moveTo>
                                  <a:pt x="526" y="0"/>
                                </a:moveTo>
                                <a:lnTo>
                                  <a:pt x="516" y="2"/>
                                </a:lnTo>
                                <a:lnTo>
                                  <a:pt x="12" y="62"/>
                                </a:lnTo>
                                <a:lnTo>
                                  <a:pt x="5" y="62"/>
                                </a:lnTo>
                                <a:lnTo>
                                  <a:pt x="0" y="69"/>
                                </a:lnTo>
                                <a:lnTo>
                                  <a:pt x="0" y="86"/>
                                </a:lnTo>
                                <a:lnTo>
                                  <a:pt x="7" y="91"/>
                                </a:lnTo>
                                <a:lnTo>
                                  <a:pt x="17" y="91"/>
                                </a:lnTo>
                                <a:lnTo>
                                  <a:pt x="521" y="31"/>
                                </a:lnTo>
                                <a:lnTo>
                                  <a:pt x="528" y="29"/>
                                </a:lnTo>
                                <a:lnTo>
                                  <a:pt x="533" y="21"/>
                                </a:lnTo>
                                <a:lnTo>
                                  <a:pt x="533" y="7"/>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2"/>
                        <wps:cNvSpPr>
                          <a:spLocks/>
                        </wps:cNvSpPr>
                        <wps:spPr bwMode="auto">
                          <a:xfrm>
                            <a:off x="7116" y="756"/>
                            <a:ext cx="536" cy="92"/>
                          </a:xfrm>
                          <a:custGeom>
                            <a:avLst/>
                            <a:gdLst>
                              <a:gd name="T0" fmla="+- 0 7642 7116"/>
                              <a:gd name="T1" fmla="*/ T0 w 536"/>
                              <a:gd name="T2" fmla="+- 0 757 757"/>
                              <a:gd name="T3" fmla="*/ 757 h 92"/>
                              <a:gd name="T4" fmla="+- 0 7632 7116"/>
                              <a:gd name="T5" fmla="*/ T4 w 536"/>
                              <a:gd name="T6" fmla="+- 0 757 757"/>
                              <a:gd name="T7" fmla="*/ 757 h 92"/>
                              <a:gd name="T8" fmla="+- 0 7128 7116"/>
                              <a:gd name="T9" fmla="*/ T8 w 536"/>
                              <a:gd name="T10" fmla="+- 0 819 757"/>
                              <a:gd name="T11" fmla="*/ 819 h 92"/>
                              <a:gd name="T12" fmla="+- 0 7121 7116"/>
                              <a:gd name="T13" fmla="*/ T12 w 536"/>
                              <a:gd name="T14" fmla="+- 0 819 757"/>
                              <a:gd name="T15" fmla="*/ 819 h 92"/>
                              <a:gd name="T16" fmla="+- 0 7116 7116"/>
                              <a:gd name="T17" fmla="*/ T16 w 536"/>
                              <a:gd name="T18" fmla="+- 0 826 757"/>
                              <a:gd name="T19" fmla="*/ 826 h 92"/>
                              <a:gd name="T20" fmla="+- 0 7116 7116"/>
                              <a:gd name="T21" fmla="*/ T20 w 536"/>
                              <a:gd name="T22" fmla="+- 0 843 757"/>
                              <a:gd name="T23" fmla="*/ 843 h 92"/>
                              <a:gd name="T24" fmla="+- 0 7123 7116"/>
                              <a:gd name="T25" fmla="*/ T24 w 536"/>
                              <a:gd name="T26" fmla="+- 0 848 757"/>
                              <a:gd name="T27" fmla="*/ 848 h 92"/>
                              <a:gd name="T28" fmla="+- 0 7133 7116"/>
                              <a:gd name="T29" fmla="*/ T28 w 536"/>
                              <a:gd name="T30" fmla="+- 0 848 757"/>
                              <a:gd name="T31" fmla="*/ 848 h 92"/>
                              <a:gd name="T32" fmla="+- 0 7637 7116"/>
                              <a:gd name="T33" fmla="*/ T32 w 536"/>
                              <a:gd name="T34" fmla="+- 0 786 757"/>
                              <a:gd name="T35" fmla="*/ 786 h 92"/>
                              <a:gd name="T36" fmla="+- 0 7644 7116"/>
                              <a:gd name="T37" fmla="*/ T36 w 536"/>
                              <a:gd name="T38" fmla="+- 0 786 757"/>
                              <a:gd name="T39" fmla="*/ 786 h 92"/>
                              <a:gd name="T40" fmla="+- 0 7651 7116"/>
                              <a:gd name="T41" fmla="*/ T40 w 536"/>
                              <a:gd name="T42" fmla="+- 0 778 757"/>
                              <a:gd name="T43" fmla="*/ 778 h 92"/>
                              <a:gd name="T44" fmla="+- 0 7649 7116"/>
                              <a:gd name="T45" fmla="*/ T44 w 536"/>
                              <a:gd name="T46" fmla="+- 0 771 757"/>
                              <a:gd name="T47" fmla="*/ 771 h 92"/>
                              <a:gd name="T48" fmla="+- 0 7649 7116"/>
                              <a:gd name="T49" fmla="*/ T48 w 536"/>
                              <a:gd name="T50" fmla="+- 0 762 757"/>
                              <a:gd name="T51" fmla="*/ 762 h 92"/>
                              <a:gd name="T52" fmla="+- 0 7642 7116"/>
                              <a:gd name="T53" fmla="*/ T52 w 536"/>
                              <a:gd name="T54" fmla="+- 0 757 757"/>
                              <a:gd name="T55" fmla="*/ 75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6" h="92">
                                <a:moveTo>
                                  <a:pt x="526" y="0"/>
                                </a:moveTo>
                                <a:lnTo>
                                  <a:pt x="516" y="0"/>
                                </a:lnTo>
                                <a:lnTo>
                                  <a:pt x="12" y="62"/>
                                </a:lnTo>
                                <a:lnTo>
                                  <a:pt x="5" y="62"/>
                                </a:lnTo>
                                <a:lnTo>
                                  <a:pt x="0" y="69"/>
                                </a:lnTo>
                                <a:lnTo>
                                  <a:pt x="0" y="86"/>
                                </a:lnTo>
                                <a:lnTo>
                                  <a:pt x="7" y="91"/>
                                </a:lnTo>
                                <a:lnTo>
                                  <a:pt x="17" y="91"/>
                                </a:lnTo>
                                <a:lnTo>
                                  <a:pt x="521" y="29"/>
                                </a:lnTo>
                                <a:lnTo>
                                  <a:pt x="528" y="29"/>
                                </a:lnTo>
                                <a:lnTo>
                                  <a:pt x="535" y="21"/>
                                </a:lnTo>
                                <a:lnTo>
                                  <a:pt x="533" y="14"/>
                                </a:lnTo>
                                <a:lnTo>
                                  <a:pt x="533" y="5"/>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1"/>
                        <wps:cNvSpPr>
                          <a:spLocks/>
                        </wps:cNvSpPr>
                        <wps:spPr bwMode="auto">
                          <a:xfrm>
                            <a:off x="7620" y="696"/>
                            <a:ext cx="536" cy="92"/>
                          </a:xfrm>
                          <a:custGeom>
                            <a:avLst/>
                            <a:gdLst>
                              <a:gd name="T0" fmla="+- 0 8146 7620"/>
                              <a:gd name="T1" fmla="*/ T0 w 536"/>
                              <a:gd name="T2" fmla="+- 0 697 697"/>
                              <a:gd name="T3" fmla="*/ 697 h 92"/>
                              <a:gd name="T4" fmla="+- 0 8138 7620"/>
                              <a:gd name="T5" fmla="*/ T4 w 536"/>
                              <a:gd name="T6" fmla="+- 0 697 697"/>
                              <a:gd name="T7" fmla="*/ 697 h 92"/>
                              <a:gd name="T8" fmla="+- 0 7632 7620"/>
                              <a:gd name="T9" fmla="*/ T8 w 536"/>
                              <a:gd name="T10" fmla="+- 0 757 697"/>
                              <a:gd name="T11" fmla="*/ 757 h 92"/>
                              <a:gd name="T12" fmla="+- 0 7625 7620"/>
                              <a:gd name="T13" fmla="*/ T12 w 536"/>
                              <a:gd name="T14" fmla="+- 0 759 697"/>
                              <a:gd name="T15" fmla="*/ 759 h 92"/>
                              <a:gd name="T16" fmla="+- 0 7620 7620"/>
                              <a:gd name="T17" fmla="*/ T16 w 536"/>
                              <a:gd name="T18" fmla="+- 0 766 697"/>
                              <a:gd name="T19" fmla="*/ 766 h 92"/>
                              <a:gd name="T20" fmla="+- 0 7620 7620"/>
                              <a:gd name="T21" fmla="*/ T20 w 536"/>
                              <a:gd name="T22" fmla="+- 0 774 697"/>
                              <a:gd name="T23" fmla="*/ 774 h 92"/>
                              <a:gd name="T24" fmla="+- 0 7622 7620"/>
                              <a:gd name="T25" fmla="*/ T24 w 536"/>
                              <a:gd name="T26" fmla="+- 0 781 697"/>
                              <a:gd name="T27" fmla="*/ 781 h 92"/>
                              <a:gd name="T28" fmla="+- 0 7630 7620"/>
                              <a:gd name="T29" fmla="*/ T28 w 536"/>
                              <a:gd name="T30" fmla="+- 0 788 697"/>
                              <a:gd name="T31" fmla="*/ 788 h 92"/>
                              <a:gd name="T32" fmla="+- 0 7637 7620"/>
                              <a:gd name="T33" fmla="*/ T32 w 536"/>
                              <a:gd name="T34" fmla="+- 0 786 697"/>
                              <a:gd name="T35" fmla="*/ 786 h 92"/>
                              <a:gd name="T36" fmla="+- 0 8141 7620"/>
                              <a:gd name="T37" fmla="*/ T36 w 536"/>
                              <a:gd name="T38" fmla="+- 0 726 697"/>
                              <a:gd name="T39" fmla="*/ 726 h 92"/>
                              <a:gd name="T40" fmla="+- 0 8148 7620"/>
                              <a:gd name="T41" fmla="*/ T40 w 536"/>
                              <a:gd name="T42" fmla="+- 0 726 697"/>
                              <a:gd name="T43" fmla="*/ 726 h 92"/>
                              <a:gd name="T44" fmla="+- 0 8155 7620"/>
                              <a:gd name="T45" fmla="*/ T44 w 536"/>
                              <a:gd name="T46" fmla="+- 0 718 697"/>
                              <a:gd name="T47" fmla="*/ 718 h 92"/>
                              <a:gd name="T48" fmla="+- 0 8153 7620"/>
                              <a:gd name="T49" fmla="*/ T48 w 536"/>
                              <a:gd name="T50" fmla="+- 0 711 697"/>
                              <a:gd name="T51" fmla="*/ 711 h 92"/>
                              <a:gd name="T52" fmla="+- 0 8153 7620"/>
                              <a:gd name="T53" fmla="*/ T52 w 536"/>
                              <a:gd name="T54" fmla="+- 0 702 697"/>
                              <a:gd name="T55" fmla="*/ 702 h 92"/>
                              <a:gd name="T56" fmla="+- 0 8146 7620"/>
                              <a:gd name="T57" fmla="*/ T56 w 536"/>
                              <a:gd name="T58" fmla="+- 0 697 697"/>
                              <a:gd name="T59" fmla="*/ 69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6" y="0"/>
                                </a:moveTo>
                                <a:lnTo>
                                  <a:pt x="518" y="0"/>
                                </a:lnTo>
                                <a:lnTo>
                                  <a:pt x="12" y="60"/>
                                </a:lnTo>
                                <a:lnTo>
                                  <a:pt x="5" y="62"/>
                                </a:lnTo>
                                <a:lnTo>
                                  <a:pt x="0" y="69"/>
                                </a:lnTo>
                                <a:lnTo>
                                  <a:pt x="0" y="77"/>
                                </a:lnTo>
                                <a:lnTo>
                                  <a:pt x="2" y="84"/>
                                </a:lnTo>
                                <a:lnTo>
                                  <a:pt x="10" y="91"/>
                                </a:lnTo>
                                <a:lnTo>
                                  <a:pt x="17" y="89"/>
                                </a:lnTo>
                                <a:lnTo>
                                  <a:pt x="521" y="29"/>
                                </a:lnTo>
                                <a:lnTo>
                                  <a:pt x="528" y="29"/>
                                </a:lnTo>
                                <a:lnTo>
                                  <a:pt x="535" y="21"/>
                                </a:lnTo>
                                <a:lnTo>
                                  <a:pt x="533" y="14"/>
                                </a:lnTo>
                                <a:lnTo>
                                  <a:pt x="533" y="5"/>
                                </a:lnTo>
                                <a:lnTo>
                                  <a:pt x="526" y="0"/>
                                </a:lnTo>
                                <a:close/>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0"/>
                        <wps:cNvSpPr>
                          <a:spLocks/>
                        </wps:cNvSpPr>
                        <wps:spPr bwMode="auto">
                          <a:xfrm>
                            <a:off x="6105" y="876"/>
                            <a:ext cx="536" cy="92"/>
                          </a:xfrm>
                          <a:custGeom>
                            <a:avLst/>
                            <a:gdLst>
                              <a:gd name="T0" fmla="+- 0 6631 6106"/>
                              <a:gd name="T1" fmla="*/ T0 w 536"/>
                              <a:gd name="T2" fmla="+- 0 877 877"/>
                              <a:gd name="T3" fmla="*/ 877 h 92"/>
                              <a:gd name="T4" fmla="+- 0 6624 6106"/>
                              <a:gd name="T5" fmla="*/ T4 w 536"/>
                              <a:gd name="T6" fmla="+- 0 879 877"/>
                              <a:gd name="T7" fmla="*/ 879 h 92"/>
                              <a:gd name="T8" fmla="+- 0 6120 6106"/>
                              <a:gd name="T9" fmla="*/ T8 w 536"/>
                              <a:gd name="T10" fmla="+- 0 939 877"/>
                              <a:gd name="T11" fmla="*/ 939 h 92"/>
                              <a:gd name="T12" fmla="+- 0 6113 6106"/>
                              <a:gd name="T13" fmla="*/ T12 w 536"/>
                              <a:gd name="T14" fmla="+- 0 939 877"/>
                              <a:gd name="T15" fmla="*/ 939 h 92"/>
                              <a:gd name="T16" fmla="+- 0 6106 6106"/>
                              <a:gd name="T17" fmla="*/ T16 w 536"/>
                              <a:gd name="T18" fmla="+- 0 946 877"/>
                              <a:gd name="T19" fmla="*/ 946 h 92"/>
                              <a:gd name="T20" fmla="+- 0 6108 6106"/>
                              <a:gd name="T21" fmla="*/ T20 w 536"/>
                              <a:gd name="T22" fmla="+- 0 956 877"/>
                              <a:gd name="T23" fmla="*/ 956 h 92"/>
                              <a:gd name="T24" fmla="+- 0 6108 6106"/>
                              <a:gd name="T25" fmla="*/ T24 w 536"/>
                              <a:gd name="T26" fmla="+- 0 963 877"/>
                              <a:gd name="T27" fmla="*/ 963 h 92"/>
                              <a:gd name="T28" fmla="+- 0 6115 6106"/>
                              <a:gd name="T29" fmla="*/ T28 w 536"/>
                              <a:gd name="T30" fmla="+- 0 968 877"/>
                              <a:gd name="T31" fmla="*/ 968 h 92"/>
                              <a:gd name="T32" fmla="+- 0 6122 6106"/>
                              <a:gd name="T33" fmla="*/ T32 w 536"/>
                              <a:gd name="T34" fmla="+- 0 968 877"/>
                              <a:gd name="T35" fmla="*/ 968 h 92"/>
                              <a:gd name="T36" fmla="+- 0 6629 6106"/>
                              <a:gd name="T37" fmla="*/ T36 w 536"/>
                              <a:gd name="T38" fmla="+- 0 908 877"/>
                              <a:gd name="T39" fmla="*/ 908 h 92"/>
                              <a:gd name="T40" fmla="+- 0 6636 6106"/>
                              <a:gd name="T41" fmla="*/ T40 w 536"/>
                              <a:gd name="T42" fmla="+- 0 906 877"/>
                              <a:gd name="T43" fmla="*/ 906 h 92"/>
                              <a:gd name="T44" fmla="+- 0 6641 6106"/>
                              <a:gd name="T45" fmla="*/ T44 w 536"/>
                              <a:gd name="T46" fmla="+- 0 898 877"/>
                              <a:gd name="T47" fmla="*/ 898 h 92"/>
                              <a:gd name="T48" fmla="+- 0 6641 6106"/>
                              <a:gd name="T49" fmla="*/ T48 w 536"/>
                              <a:gd name="T50" fmla="+- 0 891 877"/>
                              <a:gd name="T51" fmla="*/ 891 h 92"/>
                              <a:gd name="T52" fmla="+- 0 6638 6106"/>
                              <a:gd name="T53" fmla="*/ T52 w 536"/>
                              <a:gd name="T54" fmla="+- 0 884 877"/>
                              <a:gd name="T55" fmla="*/ 884 h 92"/>
                              <a:gd name="T56" fmla="+- 0 6631 6106"/>
                              <a:gd name="T57" fmla="*/ T56 w 536"/>
                              <a:gd name="T58" fmla="+- 0 877 877"/>
                              <a:gd name="T59" fmla="*/ 87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5" y="0"/>
                                </a:moveTo>
                                <a:lnTo>
                                  <a:pt x="518" y="2"/>
                                </a:lnTo>
                                <a:lnTo>
                                  <a:pt x="14" y="62"/>
                                </a:lnTo>
                                <a:lnTo>
                                  <a:pt x="7" y="62"/>
                                </a:lnTo>
                                <a:lnTo>
                                  <a:pt x="0" y="69"/>
                                </a:lnTo>
                                <a:lnTo>
                                  <a:pt x="2" y="79"/>
                                </a:lnTo>
                                <a:lnTo>
                                  <a:pt x="2" y="86"/>
                                </a:lnTo>
                                <a:lnTo>
                                  <a:pt x="9" y="91"/>
                                </a:lnTo>
                                <a:lnTo>
                                  <a:pt x="16" y="91"/>
                                </a:lnTo>
                                <a:lnTo>
                                  <a:pt x="523" y="31"/>
                                </a:lnTo>
                                <a:lnTo>
                                  <a:pt x="530" y="29"/>
                                </a:lnTo>
                                <a:lnTo>
                                  <a:pt x="535" y="21"/>
                                </a:lnTo>
                                <a:lnTo>
                                  <a:pt x="535" y="14"/>
                                </a:lnTo>
                                <a:lnTo>
                                  <a:pt x="532" y="7"/>
                                </a:lnTo>
                                <a:lnTo>
                                  <a:pt x="52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9"/>
                        <wps:cNvSpPr>
                          <a:spLocks/>
                        </wps:cNvSpPr>
                        <wps:spPr bwMode="auto">
                          <a:xfrm>
                            <a:off x="6612" y="816"/>
                            <a:ext cx="533" cy="92"/>
                          </a:xfrm>
                          <a:custGeom>
                            <a:avLst/>
                            <a:gdLst>
                              <a:gd name="T0" fmla="+- 0 7138 6612"/>
                              <a:gd name="T1" fmla="*/ T0 w 533"/>
                              <a:gd name="T2" fmla="+- 0 817 817"/>
                              <a:gd name="T3" fmla="*/ 817 h 92"/>
                              <a:gd name="T4" fmla="+- 0 7128 6612"/>
                              <a:gd name="T5" fmla="*/ T4 w 533"/>
                              <a:gd name="T6" fmla="+- 0 819 817"/>
                              <a:gd name="T7" fmla="*/ 819 h 92"/>
                              <a:gd name="T8" fmla="+- 0 6624 6612"/>
                              <a:gd name="T9" fmla="*/ T8 w 533"/>
                              <a:gd name="T10" fmla="+- 0 879 817"/>
                              <a:gd name="T11" fmla="*/ 879 h 92"/>
                              <a:gd name="T12" fmla="+- 0 6617 6612"/>
                              <a:gd name="T13" fmla="*/ T12 w 533"/>
                              <a:gd name="T14" fmla="+- 0 879 817"/>
                              <a:gd name="T15" fmla="*/ 879 h 92"/>
                              <a:gd name="T16" fmla="+- 0 6612 6612"/>
                              <a:gd name="T17" fmla="*/ T16 w 533"/>
                              <a:gd name="T18" fmla="+- 0 886 817"/>
                              <a:gd name="T19" fmla="*/ 886 h 92"/>
                              <a:gd name="T20" fmla="+- 0 6612 6612"/>
                              <a:gd name="T21" fmla="*/ T20 w 533"/>
                              <a:gd name="T22" fmla="+- 0 903 817"/>
                              <a:gd name="T23" fmla="*/ 903 h 92"/>
                              <a:gd name="T24" fmla="+- 0 6619 6612"/>
                              <a:gd name="T25" fmla="*/ T24 w 533"/>
                              <a:gd name="T26" fmla="+- 0 908 817"/>
                              <a:gd name="T27" fmla="*/ 908 h 92"/>
                              <a:gd name="T28" fmla="+- 0 6629 6612"/>
                              <a:gd name="T29" fmla="*/ T28 w 533"/>
                              <a:gd name="T30" fmla="+- 0 908 817"/>
                              <a:gd name="T31" fmla="*/ 908 h 92"/>
                              <a:gd name="T32" fmla="+- 0 7133 6612"/>
                              <a:gd name="T33" fmla="*/ T32 w 533"/>
                              <a:gd name="T34" fmla="+- 0 848 817"/>
                              <a:gd name="T35" fmla="*/ 848 h 92"/>
                              <a:gd name="T36" fmla="+- 0 7140 6612"/>
                              <a:gd name="T37" fmla="*/ T36 w 533"/>
                              <a:gd name="T38" fmla="+- 0 846 817"/>
                              <a:gd name="T39" fmla="*/ 846 h 92"/>
                              <a:gd name="T40" fmla="+- 0 7145 6612"/>
                              <a:gd name="T41" fmla="*/ T40 w 533"/>
                              <a:gd name="T42" fmla="+- 0 838 817"/>
                              <a:gd name="T43" fmla="*/ 838 h 92"/>
                              <a:gd name="T44" fmla="+- 0 7145 6612"/>
                              <a:gd name="T45" fmla="*/ T44 w 533"/>
                              <a:gd name="T46" fmla="+- 0 824 817"/>
                              <a:gd name="T47" fmla="*/ 824 h 92"/>
                              <a:gd name="T48" fmla="+- 0 7138 6612"/>
                              <a:gd name="T49" fmla="*/ T48 w 533"/>
                              <a:gd name="T50" fmla="+- 0 817 817"/>
                              <a:gd name="T51" fmla="*/ 81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3" h="92">
                                <a:moveTo>
                                  <a:pt x="526" y="0"/>
                                </a:moveTo>
                                <a:lnTo>
                                  <a:pt x="516" y="2"/>
                                </a:lnTo>
                                <a:lnTo>
                                  <a:pt x="12" y="62"/>
                                </a:lnTo>
                                <a:lnTo>
                                  <a:pt x="5" y="62"/>
                                </a:lnTo>
                                <a:lnTo>
                                  <a:pt x="0" y="69"/>
                                </a:lnTo>
                                <a:lnTo>
                                  <a:pt x="0" y="86"/>
                                </a:lnTo>
                                <a:lnTo>
                                  <a:pt x="7" y="91"/>
                                </a:lnTo>
                                <a:lnTo>
                                  <a:pt x="17" y="91"/>
                                </a:lnTo>
                                <a:lnTo>
                                  <a:pt x="521" y="31"/>
                                </a:lnTo>
                                <a:lnTo>
                                  <a:pt x="528" y="29"/>
                                </a:lnTo>
                                <a:lnTo>
                                  <a:pt x="533" y="21"/>
                                </a:lnTo>
                                <a:lnTo>
                                  <a:pt x="533" y="7"/>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8"/>
                        <wps:cNvSpPr>
                          <a:spLocks/>
                        </wps:cNvSpPr>
                        <wps:spPr bwMode="auto">
                          <a:xfrm>
                            <a:off x="7116" y="756"/>
                            <a:ext cx="536" cy="92"/>
                          </a:xfrm>
                          <a:custGeom>
                            <a:avLst/>
                            <a:gdLst>
                              <a:gd name="T0" fmla="+- 0 7642 7116"/>
                              <a:gd name="T1" fmla="*/ T0 w 536"/>
                              <a:gd name="T2" fmla="+- 0 757 757"/>
                              <a:gd name="T3" fmla="*/ 757 h 92"/>
                              <a:gd name="T4" fmla="+- 0 7632 7116"/>
                              <a:gd name="T5" fmla="*/ T4 w 536"/>
                              <a:gd name="T6" fmla="+- 0 757 757"/>
                              <a:gd name="T7" fmla="*/ 757 h 92"/>
                              <a:gd name="T8" fmla="+- 0 7128 7116"/>
                              <a:gd name="T9" fmla="*/ T8 w 536"/>
                              <a:gd name="T10" fmla="+- 0 819 757"/>
                              <a:gd name="T11" fmla="*/ 819 h 92"/>
                              <a:gd name="T12" fmla="+- 0 7121 7116"/>
                              <a:gd name="T13" fmla="*/ T12 w 536"/>
                              <a:gd name="T14" fmla="+- 0 819 757"/>
                              <a:gd name="T15" fmla="*/ 819 h 92"/>
                              <a:gd name="T16" fmla="+- 0 7116 7116"/>
                              <a:gd name="T17" fmla="*/ T16 w 536"/>
                              <a:gd name="T18" fmla="+- 0 826 757"/>
                              <a:gd name="T19" fmla="*/ 826 h 92"/>
                              <a:gd name="T20" fmla="+- 0 7116 7116"/>
                              <a:gd name="T21" fmla="*/ T20 w 536"/>
                              <a:gd name="T22" fmla="+- 0 843 757"/>
                              <a:gd name="T23" fmla="*/ 843 h 92"/>
                              <a:gd name="T24" fmla="+- 0 7123 7116"/>
                              <a:gd name="T25" fmla="*/ T24 w 536"/>
                              <a:gd name="T26" fmla="+- 0 848 757"/>
                              <a:gd name="T27" fmla="*/ 848 h 92"/>
                              <a:gd name="T28" fmla="+- 0 7133 7116"/>
                              <a:gd name="T29" fmla="*/ T28 w 536"/>
                              <a:gd name="T30" fmla="+- 0 848 757"/>
                              <a:gd name="T31" fmla="*/ 848 h 92"/>
                              <a:gd name="T32" fmla="+- 0 7637 7116"/>
                              <a:gd name="T33" fmla="*/ T32 w 536"/>
                              <a:gd name="T34" fmla="+- 0 786 757"/>
                              <a:gd name="T35" fmla="*/ 786 h 92"/>
                              <a:gd name="T36" fmla="+- 0 7644 7116"/>
                              <a:gd name="T37" fmla="*/ T36 w 536"/>
                              <a:gd name="T38" fmla="+- 0 786 757"/>
                              <a:gd name="T39" fmla="*/ 786 h 92"/>
                              <a:gd name="T40" fmla="+- 0 7651 7116"/>
                              <a:gd name="T41" fmla="*/ T40 w 536"/>
                              <a:gd name="T42" fmla="+- 0 778 757"/>
                              <a:gd name="T43" fmla="*/ 778 h 92"/>
                              <a:gd name="T44" fmla="+- 0 7649 7116"/>
                              <a:gd name="T45" fmla="*/ T44 w 536"/>
                              <a:gd name="T46" fmla="+- 0 771 757"/>
                              <a:gd name="T47" fmla="*/ 771 h 92"/>
                              <a:gd name="T48" fmla="+- 0 7649 7116"/>
                              <a:gd name="T49" fmla="*/ T48 w 536"/>
                              <a:gd name="T50" fmla="+- 0 762 757"/>
                              <a:gd name="T51" fmla="*/ 762 h 92"/>
                              <a:gd name="T52" fmla="+- 0 7642 7116"/>
                              <a:gd name="T53" fmla="*/ T52 w 536"/>
                              <a:gd name="T54" fmla="+- 0 757 757"/>
                              <a:gd name="T55" fmla="*/ 75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6" h="92">
                                <a:moveTo>
                                  <a:pt x="526" y="0"/>
                                </a:moveTo>
                                <a:lnTo>
                                  <a:pt x="516" y="0"/>
                                </a:lnTo>
                                <a:lnTo>
                                  <a:pt x="12" y="62"/>
                                </a:lnTo>
                                <a:lnTo>
                                  <a:pt x="5" y="62"/>
                                </a:lnTo>
                                <a:lnTo>
                                  <a:pt x="0" y="69"/>
                                </a:lnTo>
                                <a:lnTo>
                                  <a:pt x="0" y="86"/>
                                </a:lnTo>
                                <a:lnTo>
                                  <a:pt x="7" y="91"/>
                                </a:lnTo>
                                <a:lnTo>
                                  <a:pt x="17" y="91"/>
                                </a:lnTo>
                                <a:lnTo>
                                  <a:pt x="521" y="29"/>
                                </a:lnTo>
                                <a:lnTo>
                                  <a:pt x="528" y="29"/>
                                </a:lnTo>
                                <a:lnTo>
                                  <a:pt x="535" y="21"/>
                                </a:lnTo>
                                <a:lnTo>
                                  <a:pt x="533" y="14"/>
                                </a:lnTo>
                                <a:lnTo>
                                  <a:pt x="533" y="5"/>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7"/>
                        <wps:cNvSpPr>
                          <a:spLocks/>
                        </wps:cNvSpPr>
                        <wps:spPr bwMode="auto">
                          <a:xfrm>
                            <a:off x="7620" y="696"/>
                            <a:ext cx="536" cy="92"/>
                          </a:xfrm>
                          <a:custGeom>
                            <a:avLst/>
                            <a:gdLst>
                              <a:gd name="T0" fmla="+- 0 8146 7620"/>
                              <a:gd name="T1" fmla="*/ T0 w 536"/>
                              <a:gd name="T2" fmla="+- 0 697 697"/>
                              <a:gd name="T3" fmla="*/ 697 h 92"/>
                              <a:gd name="T4" fmla="+- 0 8138 7620"/>
                              <a:gd name="T5" fmla="*/ T4 w 536"/>
                              <a:gd name="T6" fmla="+- 0 697 697"/>
                              <a:gd name="T7" fmla="*/ 697 h 92"/>
                              <a:gd name="T8" fmla="+- 0 7632 7620"/>
                              <a:gd name="T9" fmla="*/ T8 w 536"/>
                              <a:gd name="T10" fmla="+- 0 757 697"/>
                              <a:gd name="T11" fmla="*/ 757 h 92"/>
                              <a:gd name="T12" fmla="+- 0 7625 7620"/>
                              <a:gd name="T13" fmla="*/ T12 w 536"/>
                              <a:gd name="T14" fmla="+- 0 759 697"/>
                              <a:gd name="T15" fmla="*/ 759 h 92"/>
                              <a:gd name="T16" fmla="+- 0 7620 7620"/>
                              <a:gd name="T17" fmla="*/ T16 w 536"/>
                              <a:gd name="T18" fmla="+- 0 766 697"/>
                              <a:gd name="T19" fmla="*/ 766 h 92"/>
                              <a:gd name="T20" fmla="+- 0 7620 7620"/>
                              <a:gd name="T21" fmla="*/ T20 w 536"/>
                              <a:gd name="T22" fmla="+- 0 774 697"/>
                              <a:gd name="T23" fmla="*/ 774 h 92"/>
                              <a:gd name="T24" fmla="+- 0 7622 7620"/>
                              <a:gd name="T25" fmla="*/ T24 w 536"/>
                              <a:gd name="T26" fmla="+- 0 781 697"/>
                              <a:gd name="T27" fmla="*/ 781 h 92"/>
                              <a:gd name="T28" fmla="+- 0 7630 7620"/>
                              <a:gd name="T29" fmla="*/ T28 w 536"/>
                              <a:gd name="T30" fmla="+- 0 788 697"/>
                              <a:gd name="T31" fmla="*/ 788 h 92"/>
                              <a:gd name="T32" fmla="+- 0 7637 7620"/>
                              <a:gd name="T33" fmla="*/ T32 w 536"/>
                              <a:gd name="T34" fmla="+- 0 786 697"/>
                              <a:gd name="T35" fmla="*/ 786 h 92"/>
                              <a:gd name="T36" fmla="+- 0 8141 7620"/>
                              <a:gd name="T37" fmla="*/ T36 w 536"/>
                              <a:gd name="T38" fmla="+- 0 726 697"/>
                              <a:gd name="T39" fmla="*/ 726 h 92"/>
                              <a:gd name="T40" fmla="+- 0 8148 7620"/>
                              <a:gd name="T41" fmla="*/ T40 w 536"/>
                              <a:gd name="T42" fmla="+- 0 726 697"/>
                              <a:gd name="T43" fmla="*/ 726 h 92"/>
                              <a:gd name="T44" fmla="+- 0 8155 7620"/>
                              <a:gd name="T45" fmla="*/ T44 w 536"/>
                              <a:gd name="T46" fmla="+- 0 718 697"/>
                              <a:gd name="T47" fmla="*/ 718 h 92"/>
                              <a:gd name="T48" fmla="+- 0 8153 7620"/>
                              <a:gd name="T49" fmla="*/ T48 w 536"/>
                              <a:gd name="T50" fmla="+- 0 711 697"/>
                              <a:gd name="T51" fmla="*/ 711 h 92"/>
                              <a:gd name="T52" fmla="+- 0 8153 7620"/>
                              <a:gd name="T53" fmla="*/ T52 w 536"/>
                              <a:gd name="T54" fmla="+- 0 702 697"/>
                              <a:gd name="T55" fmla="*/ 702 h 92"/>
                              <a:gd name="T56" fmla="+- 0 8146 7620"/>
                              <a:gd name="T57" fmla="*/ T56 w 536"/>
                              <a:gd name="T58" fmla="+- 0 697 697"/>
                              <a:gd name="T59" fmla="*/ 69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92">
                                <a:moveTo>
                                  <a:pt x="526" y="0"/>
                                </a:moveTo>
                                <a:lnTo>
                                  <a:pt x="518" y="0"/>
                                </a:lnTo>
                                <a:lnTo>
                                  <a:pt x="12" y="60"/>
                                </a:lnTo>
                                <a:lnTo>
                                  <a:pt x="5" y="62"/>
                                </a:lnTo>
                                <a:lnTo>
                                  <a:pt x="0" y="69"/>
                                </a:lnTo>
                                <a:lnTo>
                                  <a:pt x="0" y="77"/>
                                </a:lnTo>
                                <a:lnTo>
                                  <a:pt x="2" y="84"/>
                                </a:lnTo>
                                <a:lnTo>
                                  <a:pt x="10" y="91"/>
                                </a:lnTo>
                                <a:lnTo>
                                  <a:pt x="17" y="89"/>
                                </a:lnTo>
                                <a:lnTo>
                                  <a:pt x="521" y="29"/>
                                </a:lnTo>
                                <a:lnTo>
                                  <a:pt x="528" y="29"/>
                                </a:lnTo>
                                <a:lnTo>
                                  <a:pt x="535" y="21"/>
                                </a:lnTo>
                                <a:lnTo>
                                  <a:pt x="533" y="14"/>
                                </a:lnTo>
                                <a:lnTo>
                                  <a:pt x="533" y="5"/>
                                </a:lnTo>
                                <a:lnTo>
                                  <a:pt x="526"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 name="Picture 1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5748" y="1107"/>
                            <a:ext cx="394" cy="3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1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6362" y="1108"/>
                            <a:ext cx="284"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6902" y="1123"/>
                            <a:ext cx="252"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7449" y="1116"/>
                            <a:ext cx="197"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1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7795" y="1108"/>
                            <a:ext cx="365" cy="366"/>
                          </a:xfrm>
                          <a:prstGeom prst="rect">
                            <a:avLst/>
                          </a:prstGeom>
                          <a:noFill/>
                          <a:extLst>
                            <a:ext uri="{909E8E84-426E-40DD-AFC4-6F175D3DCCD1}">
                              <a14:hiddenFill xmlns:a14="http://schemas.microsoft.com/office/drawing/2010/main">
                                <a:solidFill>
                                  <a:srgbClr val="FFFFFF"/>
                                </a:solidFill>
                              </a14:hiddenFill>
                            </a:ext>
                          </a:extLst>
                        </pic:spPr>
                      </pic:pic>
                      <wps:wsp>
                        <wps:cNvPr id="124" name="AutoShape 11"/>
                        <wps:cNvSpPr>
                          <a:spLocks/>
                        </wps:cNvSpPr>
                        <wps:spPr bwMode="auto">
                          <a:xfrm>
                            <a:off x="4838" y="363"/>
                            <a:ext cx="4690" cy="1258"/>
                          </a:xfrm>
                          <a:custGeom>
                            <a:avLst/>
                            <a:gdLst>
                              <a:gd name="T0" fmla="+- 0 9528 4838"/>
                              <a:gd name="T1" fmla="*/ T0 w 4690"/>
                              <a:gd name="T2" fmla="+- 0 363 363"/>
                              <a:gd name="T3" fmla="*/ 363 h 1258"/>
                              <a:gd name="T4" fmla="+- 0 4841 4838"/>
                              <a:gd name="T5" fmla="*/ T4 w 4690"/>
                              <a:gd name="T6" fmla="+- 0 363 363"/>
                              <a:gd name="T7" fmla="*/ 363 h 1258"/>
                              <a:gd name="T8" fmla="+- 0 4838 4838"/>
                              <a:gd name="T9" fmla="*/ T8 w 4690"/>
                              <a:gd name="T10" fmla="+- 0 366 363"/>
                              <a:gd name="T11" fmla="*/ 366 h 1258"/>
                              <a:gd name="T12" fmla="+- 0 4838 4838"/>
                              <a:gd name="T13" fmla="*/ T12 w 4690"/>
                              <a:gd name="T14" fmla="+- 0 1621 363"/>
                              <a:gd name="T15" fmla="*/ 1621 h 1258"/>
                              <a:gd name="T16" fmla="+- 0 9528 4838"/>
                              <a:gd name="T17" fmla="*/ T16 w 4690"/>
                              <a:gd name="T18" fmla="+- 0 1621 363"/>
                              <a:gd name="T19" fmla="*/ 1621 h 1258"/>
                              <a:gd name="T20" fmla="+- 0 9528 4838"/>
                              <a:gd name="T21" fmla="*/ T20 w 4690"/>
                              <a:gd name="T22" fmla="+- 0 1616 363"/>
                              <a:gd name="T23" fmla="*/ 1616 h 1258"/>
                              <a:gd name="T24" fmla="+- 0 4848 4838"/>
                              <a:gd name="T25" fmla="*/ T24 w 4690"/>
                              <a:gd name="T26" fmla="+- 0 1616 363"/>
                              <a:gd name="T27" fmla="*/ 1616 h 1258"/>
                              <a:gd name="T28" fmla="+- 0 4843 4838"/>
                              <a:gd name="T29" fmla="*/ T28 w 4690"/>
                              <a:gd name="T30" fmla="+- 0 1611 363"/>
                              <a:gd name="T31" fmla="*/ 1611 h 1258"/>
                              <a:gd name="T32" fmla="+- 0 4848 4838"/>
                              <a:gd name="T33" fmla="*/ T32 w 4690"/>
                              <a:gd name="T34" fmla="+- 0 1611 363"/>
                              <a:gd name="T35" fmla="*/ 1611 h 1258"/>
                              <a:gd name="T36" fmla="+- 0 4848 4838"/>
                              <a:gd name="T37" fmla="*/ T36 w 4690"/>
                              <a:gd name="T38" fmla="+- 0 373 363"/>
                              <a:gd name="T39" fmla="*/ 373 h 1258"/>
                              <a:gd name="T40" fmla="+- 0 4843 4838"/>
                              <a:gd name="T41" fmla="*/ T40 w 4690"/>
                              <a:gd name="T42" fmla="+- 0 373 363"/>
                              <a:gd name="T43" fmla="*/ 373 h 1258"/>
                              <a:gd name="T44" fmla="+- 0 4848 4838"/>
                              <a:gd name="T45" fmla="*/ T44 w 4690"/>
                              <a:gd name="T46" fmla="+- 0 368 363"/>
                              <a:gd name="T47" fmla="*/ 368 h 1258"/>
                              <a:gd name="T48" fmla="+- 0 9528 4838"/>
                              <a:gd name="T49" fmla="*/ T48 w 4690"/>
                              <a:gd name="T50" fmla="+- 0 368 363"/>
                              <a:gd name="T51" fmla="*/ 368 h 1258"/>
                              <a:gd name="T52" fmla="+- 0 9528 4838"/>
                              <a:gd name="T53" fmla="*/ T52 w 4690"/>
                              <a:gd name="T54" fmla="+- 0 363 363"/>
                              <a:gd name="T55" fmla="*/ 363 h 1258"/>
                              <a:gd name="T56" fmla="+- 0 4848 4838"/>
                              <a:gd name="T57" fmla="*/ T56 w 4690"/>
                              <a:gd name="T58" fmla="+- 0 1611 363"/>
                              <a:gd name="T59" fmla="*/ 1611 h 1258"/>
                              <a:gd name="T60" fmla="+- 0 4843 4838"/>
                              <a:gd name="T61" fmla="*/ T60 w 4690"/>
                              <a:gd name="T62" fmla="+- 0 1611 363"/>
                              <a:gd name="T63" fmla="*/ 1611 h 1258"/>
                              <a:gd name="T64" fmla="+- 0 4848 4838"/>
                              <a:gd name="T65" fmla="*/ T64 w 4690"/>
                              <a:gd name="T66" fmla="+- 0 1616 363"/>
                              <a:gd name="T67" fmla="*/ 1616 h 1258"/>
                              <a:gd name="T68" fmla="+- 0 4848 4838"/>
                              <a:gd name="T69" fmla="*/ T68 w 4690"/>
                              <a:gd name="T70" fmla="+- 0 1611 363"/>
                              <a:gd name="T71" fmla="*/ 1611 h 1258"/>
                              <a:gd name="T72" fmla="+- 0 9518 4838"/>
                              <a:gd name="T73" fmla="*/ T72 w 4690"/>
                              <a:gd name="T74" fmla="+- 0 1611 363"/>
                              <a:gd name="T75" fmla="*/ 1611 h 1258"/>
                              <a:gd name="T76" fmla="+- 0 4848 4838"/>
                              <a:gd name="T77" fmla="*/ T76 w 4690"/>
                              <a:gd name="T78" fmla="+- 0 1611 363"/>
                              <a:gd name="T79" fmla="*/ 1611 h 1258"/>
                              <a:gd name="T80" fmla="+- 0 4848 4838"/>
                              <a:gd name="T81" fmla="*/ T80 w 4690"/>
                              <a:gd name="T82" fmla="+- 0 1616 363"/>
                              <a:gd name="T83" fmla="*/ 1616 h 1258"/>
                              <a:gd name="T84" fmla="+- 0 9518 4838"/>
                              <a:gd name="T85" fmla="*/ T84 w 4690"/>
                              <a:gd name="T86" fmla="+- 0 1616 363"/>
                              <a:gd name="T87" fmla="*/ 1616 h 1258"/>
                              <a:gd name="T88" fmla="+- 0 9518 4838"/>
                              <a:gd name="T89" fmla="*/ T88 w 4690"/>
                              <a:gd name="T90" fmla="+- 0 1611 363"/>
                              <a:gd name="T91" fmla="*/ 1611 h 1258"/>
                              <a:gd name="T92" fmla="+- 0 9518 4838"/>
                              <a:gd name="T93" fmla="*/ T92 w 4690"/>
                              <a:gd name="T94" fmla="+- 0 368 363"/>
                              <a:gd name="T95" fmla="*/ 368 h 1258"/>
                              <a:gd name="T96" fmla="+- 0 9518 4838"/>
                              <a:gd name="T97" fmla="*/ T96 w 4690"/>
                              <a:gd name="T98" fmla="+- 0 1616 363"/>
                              <a:gd name="T99" fmla="*/ 1616 h 1258"/>
                              <a:gd name="T100" fmla="+- 0 9523 4838"/>
                              <a:gd name="T101" fmla="*/ T100 w 4690"/>
                              <a:gd name="T102" fmla="+- 0 1611 363"/>
                              <a:gd name="T103" fmla="*/ 1611 h 1258"/>
                              <a:gd name="T104" fmla="+- 0 9528 4838"/>
                              <a:gd name="T105" fmla="*/ T104 w 4690"/>
                              <a:gd name="T106" fmla="+- 0 1611 363"/>
                              <a:gd name="T107" fmla="*/ 1611 h 1258"/>
                              <a:gd name="T108" fmla="+- 0 9528 4838"/>
                              <a:gd name="T109" fmla="*/ T108 w 4690"/>
                              <a:gd name="T110" fmla="+- 0 373 363"/>
                              <a:gd name="T111" fmla="*/ 373 h 1258"/>
                              <a:gd name="T112" fmla="+- 0 9523 4838"/>
                              <a:gd name="T113" fmla="*/ T112 w 4690"/>
                              <a:gd name="T114" fmla="+- 0 373 363"/>
                              <a:gd name="T115" fmla="*/ 373 h 1258"/>
                              <a:gd name="T116" fmla="+- 0 9518 4838"/>
                              <a:gd name="T117" fmla="*/ T116 w 4690"/>
                              <a:gd name="T118" fmla="+- 0 368 363"/>
                              <a:gd name="T119" fmla="*/ 368 h 1258"/>
                              <a:gd name="T120" fmla="+- 0 9528 4838"/>
                              <a:gd name="T121" fmla="*/ T120 w 4690"/>
                              <a:gd name="T122" fmla="+- 0 1611 363"/>
                              <a:gd name="T123" fmla="*/ 1611 h 1258"/>
                              <a:gd name="T124" fmla="+- 0 9523 4838"/>
                              <a:gd name="T125" fmla="*/ T124 w 4690"/>
                              <a:gd name="T126" fmla="+- 0 1611 363"/>
                              <a:gd name="T127" fmla="*/ 1611 h 1258"/>
                              <a:gd name="T128" fmla="+- 0 9518 4838"/>
                              <a:gd name="T129" fmla="*/ T128 w 4690"/>
                              <a:gd name="T130" fmla="+- 0 1616 363"/>
                              <a:gd name="T131" fmla="*/ 1616 h 1258"/>
                              <a:gd name="T132" fmla="+- 0 9528 4838"/>
                              <a:gd name="T133" fmla="*/ T132 w 4690"/>
                              <a:gd name="T134" fmla="+- 0 1616 363"/>
                              <a:gd name="T135" fmla="*/ 1616 h 1258"/>
                              <a:gd name="T136" fmla="+- 0 9528 4838"/>
                              <a:gd name="T137" fmla="*/ T136 w 4690"/>
                              <a:gd name="T138" fmla="+- 0 1611 363"/>
                              <a:gd name="T139" fmla="*/ 1611 h 1258"/>
                              <a:gd name="T140" fmla="+- 0 4848 4838"/>
                              <a:gd name="T141" fmla="*/ T140 w 4690"/>
                              <a:gd name="T142" fmla="+- 0 368 363"/>
                              <a:gd name="T143" fmla="*/ 368 h 1258"/>
                              <a:gd name="T144" fmla="+- 0 4843 4838"/>
                              <a:gd name="T145" fmla="*/ T144 w 4690"/>
                              <a:gd name="T146" fmla="+- 0 373 363"/>
                              <a:gd name="T147" fmla="*/ 373 h 1258"/>
                              <a:gd name="T148" fmla="+- 0 4848 4838"/>
                              <a:gd name="T149" fmla="*/ T148 w 4690"/>
                              <a:gd name="T150" fmla="+- 0 373 363"/>
                              <a:gd name="T151" fmla="*/ 373 h 1258"/>
                              <a:gd name="T152" fmla="+- 0 4848 4838"/>
                              <a:gd name="T153" fmla="*/ T152 w 4690"/>
                              <a:gd name="T154" fmla="+- 0 368 363"/>
                              <a:gd name="T155" fmla="*/ 368 h 1258"/>
                              <a:gd name="T156" fmla="+- 0 9518 4838"/>
                              <a:gd name="T157" fmla="*/ T156 w 4690"/>
                              <a:gd name="T158" fmla="+- 0 368 363"/>
                              <a:gd name="T159" fmla="*/ 368 h 1258"/>
                              <a:gd name="T160" fmla="+- 0 4848 4838"/>
                              <a:gd name="T161" fmla="*/ T160 w 4690"/>
                              <a:gd name="T162" fmla="+- 0 368 363"/>
                              <a:gd name="T163" fmla="*/ 368 h 1258"/>
                              <a:gd name="T164" fmla="+- 0 4848 4838"/>
                              <a:gd name="T165" fmla="*/ T164 w 4690"/>
                              <a:gd name="T166" fmla="+- 0 373 363"/>
                              <a:gd name="T167" fmla="*/ 373 h 1258"/>
                              <a:gd name="T168" fmla="+- 0 9518 4838"/>
                              <a:gd name="T169" fmla="*/ T168 w 4690"/>
                              <a:gd name="T170" fmla="+- 0 373 363"/>
                              <a:gd name="T171" fmla="*/ 373 h 1258"/>
                              <a:gd name="T172" fmla="+- 0 9518 4838"/>
                              <a:gd name="T173" fmla="*/ T172 w 4690"/>
                              <a:gd name="T174" fmla="+- 0 368 363"/>
                              <a:gd name="T175" fmla="*/ 368 h 1258"/>
                              <a:gd name="T176" fmla="+- 0 9528 4838"/>
                              <a:gd name="T177" fmla="*/ T176 w 4690"/>
                              <a:gd name="T178" fmla="+- 0 368 363"/>
                              <a:gd name="T179" fmla="*/ 368 h 1258"/>
                              <a:gd name="T180" fmla="+- 0 9518 4838"/>
                              <a:gd name="T181" fmla="*/ T180 w 4690"/>
                              <a:gd name="T182" fmla="+- 0 368 363"/>
                              <a:gd name="T183" fmla="*/ 368 h 1258"/>
                              <a:gd name="T184" fmla="+- 0 9523 4838"/>
                              <a:gd name="T185" fmla="*/ T184 w 4690"/>
                              <a:gd name="T186" fmla="+- 0 373 363"/>
                              <a:gd name="T187" fmla="*/ 373 h 1258"/>
                              <a:gd name="T188" fmla="+- 0 9528 4838"/>
                              <a:gd name="T189" fmla="*/ T188 w 4690"/>
                              <a:gd name="T190" fmla="+- 0 373 363"/>
                              <a:gd name="T191" fmla="*/ 373 h 1258"/>
                              <a:gd name="T192" fmla="+- 0 9528 4838"/>
                              <a:gd name="T193" fmla="*/ T192 w 4690"/>
                              <a:gd name="T194" fmla="+- 0 368 363"/>
                              <a:gd name="T195" fmla="*/ 368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90" h="1258">
                                <a:moveTo>
                                  <a:pt x="4690" y="0"/>
                                </a:moveTo>
                                <a:lnTo>
                                  <a:pt x="3" y="0"/>
                                </a:lnTo>
                                <a:lnTo>
                                  <a:pt x="0" y="3"/>
                                </a:lnTo>
                                <a:lnTo>
                                  <a:pt x="0" y="1258"/>
                                </a:lnTo>
                                <a:lnTo>
                                  <a:pt x="4690" y="1258"/>
                                </a:lnTo>
                                <a:lnTo>
                                  <a:pt x="4690" y="1253"/>
                                </a:lnTo>
                                <a:lnTo>
                                  <a:pt x="10" y="1253"/>
                                </a:lnTo>
                                <a:lnTo>
                                  <a:pt x="5" y="1248"/>
                                </a:lnTo>
                                <a:lnTo>
                                  <a:pt x="10" y="1248"/>
                                </a:lnTo>
                                <a:lnTo>
                                  <a:pt x="10" y="10"/>
                                </a:lnTo>
                                <a:lnTo>
                                  <a:pt x="5" y="10"/>
                                </a:lnTo>
                                <a:lnTo>
                                  <a:pt x="10" y="5"/>
                                </a:lnTo>
                                <a:lnTo>
                                  <a:pt x="4690" y="5"/>
                                </a:lnTo>
                                <a:lnTo>
                                  <a:pt x="4690" y="0"/>
                                </a:lnTo>
                                <a:close/>
                                <a:moveTo>
                                  <a:pt x="10" y="1248"/>
                                </a:moveTo>
                                <a:lnTo>
                                  <a:pt x="5" y="1248"/>
                                </a:lnTo>
                                <a:lnTo>
                                  <a:pt x="10" y="1253"/>
                                </a:lnTo>
                                <a:lnTo>
                                  <a:pt x="10" y="1248"/>
                                </a:lnTo>
                                <a:close/>
                                <a:moveTo>
                                  <a:pt x="4680" y="1248"/>
                                </a:moveTo>
                                <a:lnTo>
                                  <a:pt x="10" y="1248"/>
                                </a:lnTo>
                                <a:lnTo>
                                  <a:pt x="10" y="1253"/>
                                </a:lnTo>
                                <a:lnTo>
                                  <a:pt x="4680" y="1253"/>
                                </a:lnTo>
                                <a:lnTo>
                                  <a:pt x="4680" y="1248"/>
                                </a:lnTo>
                                <a:close/>
                                <a:moveTo>
                                  <a:pt x="4680" y="5"/>
                                </a:moveTo>
                                <a:lnTo>
                                  <a:pt x="4680" y="1253"/>
                                </a:lnTo>
                                <a:lnTo>
                                  <a:pt x="4685" y="1248"/>
                                </a:lnTo>
                                <a:lnTo>
                                  <a:pt x="4690" y="1248"/>
                                </a:lnTo>
                                <a:lnTo>
                                  <a:pt x="4690" y="10"/>
                                </a:lnTo>
                                <a:lnTo>
                                  <a:pt x="4685" y="10"/>
                                </a:lnTo>
                                <a:lnTo>
                                  <a:pt x="4680" y="5"/>
                                </a:lnTo>
                                <a:close/>
                                <a:moveTo>
                                  <a:pt x="4690" y="1248"/>
                                </a:moveTo>
                                <a:lnTo>
                                  <a:pt x="4685" y="1248"/>
                                </a:lnTo>
                                <a:lnTo>
                                  <a:pt x="4680" y="1253"/>
                                </a:lnTo>
                                <a:lnTo>
                                  <a:pt x="4690" y="1253"/>
                                </a:lnTo>
                                <a:lnTo>
                                  <a:pt x="4690" y="1248"/>
                                </a:lnTo>
                                <a:close/>
                                <a:moveTo>
                                  <a:pt x="10" y="5"/>
                                </a:moveTo>
                                <a:lnTo>
                                  <a:pt x="5" y="10"/>
                                </a:lnTo>
                                <a:lnTo>
                                  <a:pt x="10" y="10"/>
                                </a:lnTo>
                                <a:lnTo>
                                  <a:pt x="10" y="5"/>
                                </a:lnTo>
                                <a:close/>
                                <a:moveTo>
                                  <a:pt x="4680" y="5"/>
                                </a:moveTo>
                                <a:lnTo>
                                  <a:pt x="10" y="5"/>
                                </a:lnTo>
                                <a:lnTo>
                                  <a:pt x="10" y="10"/>
                                </a:lnTo>
                                <a:lnTo>
                                  <a:pt x="4680" y="10"/>
                                </a:lnTo>
                                <a:lnTo>
                                  <a:pt x="4680" y="5"/>
                                </a:lnTo>
                                <a:close/>
                                <a:moveTo>
                                  <a:pt x="4690" y="5"/>
                                </a:moveTo>
                                <a:lnTo>
                                  <a:pt x="4680" y="5"/>
                                </a:lnTo>
                                <a:lnTo>
                                  <a:pt x="4685" y="10"/>
                                </a:lnTo>
                                <a:lnTo>
                                  <a:pt x="4690" y="10"/>
                                </a:lnTo>
                                <a:lnTo>
                                  <a:pt x="4690" y="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Text Box 10"/>
                        <wps:cNvSpPr txBox="1">
                          <a:spLocks noChangeArrowheads="1"/>
                        </wps:cNvSpPr>
                        <wps:spPr bwMode="auto">
                          <a:xfrm>
                            <a:off x="5241" y="459"/>
                            <a:ext cx="1096"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136"/>
                                <w:jc w:val="center"/>
                                <w:rPr>
                                  <w:sz w:val="12"/>
                                </w:rPr>
                              </w:pPr>
                              <w:r>
                                <w:rPr>
                                  <w:w w:val="106"/>
                                  <w:sz w:val="12"/>
                                </w:rPr>
                                <w:t>6</w:t>
                              </w:r>
                            </w:p>
                            <w:p w:rsidR="00BB4374" w:rsidRDefault="00BB4374">
                              <w:pPr>
                                <w:spacing w:line="121" w:lineRule="exact"/>
                                <w:ind w:right="136"/>
                                <w:jc w:val="center"/>
                                <w:rPr>
                                  <w:sz w:val="12"/>
                                </w:rPr>
                              </w:pPr>
                              <w:r>
                                <w:rPr>
                                  <w:w w:val="106"/>
                                  <w:sz w:val="12"/>
                                </w:rPr>
                                <w:t>4</w:t>
                              </w:r>
                            </w:p>
                            <w:p w:rsidR="00BB4374" w:rsidRDefault="00BB4374">
                              <w:pPr>
                                <w:spacing w:line="121" w:lineRule="exact"/>
                                <w:ind w:right="136"/>
                                <w:jc w:val="center"/>
                                <w:rPr>
                                  <w:sz w:val="12"/>
                                </w:rPr>
                              </w:pPr>
                              <w:r>
                                <w:rPr>
                                  <w:w w:val="106"/>
                                  <w:sz w:val="12"/>
                                </w:rPr>
                                <w:t>2</w:t>
                              </w:r>
                            </w:p>
                            <w:p w:rsidR="00BB4374" w:rsidRDefault="00BB4374">
                              <w:pPr>
                                <w:spacing w:line="133" w:lineRule="exact"/>
                                <w:ind w:right="136"/>
                                <w:jc w:val="center"/>
                                <w:rPr>
                                  <w:sz w:val="12"/>
                                </w:rPr>
                              </w:pPr>
                              <w:r>
                                <w:rPr>
                                  <w:w w:val="106"/>
                                  <w:sz w:val="12"/>
                                </w:rPr>
                                <w:t>0</w:t>
                              </w:r>
                            </w:p>
                            <w:p w:rsidR="00BB4374" w:rsidRDefault="00BB4374">
                              <w:pPr>
                                <w:spacing w:before="64" w:line="121" w:lineRule="exact"/>
                                <w:ind w:right="193"/>
                                <w:jc w:val="right"/>
                                <w:rPr>
                                  <w:sz w:val="10"/>
                                </w:rPr>
                              </w:pPr>
                              <w:r>
                                <w:rPr>
                                  <w:w w:val="103"/>
                                  <w:sz w:val="10"/>
                                </w:rPr>
                                <w:t>1</w:t>
                              </w:r>
                            </w:p>
                          </w:txbxContent>
                        </wps:txbx>
                        <wps:bodyPr rot="0" vert="horz" wrap="square" lIns="0" tIns="0" rIns="0" bIns="0" anchor="t" anchorCtr="0" upright="1">
                          <a:noAutofit/>
                        </wps:bodyPr>
                      </wps:wsp>
                      <wps:wsp>
                        <wps:cNvPr id="128" name="Text Box 9"/>
                        <wps:cNvSpPr txBox="1">
                          <a:spLocks noChangeArrowheads="1"/>
                        </wps:cNvSpPr>
                        <wps:spPr bwMode="auto">
                          <a:xfrm>
                            <a:off x="8248" y="672"/>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5</w:t>
                              </w:r>
                            </w:p>
                          </w:txbxContent>
                        </wps:txbx>
                        <wps:bodyPr rot="0" vert="horz" wrap="square" lIns="0" tIns="0" rIns="0" bIns="0" anchor="t" anchorCtr="0" upright="1">
                          <a:noAutofit/>
                        </wps:bodyPr>
                      </wps:wsp>
                      <wps:wsp>
                        <wps:cNvPr id="130" name="Text Box 8"/>
                        <wps:cNvSpPr txBox="1">
                          <a:spLocks noChangeArrowheads="1"/>
                        </wps:cNvSpPr>
                        <wps:spPr bwMode="auto">
                          <a:xfrm>
                            <a:off x="6736" y="852"/>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2</w:t>
                              </w:r>
                            </w:p>
                          </w:txbxContent>
                        </wps:txbx>
                        <wps:bodyPr rot="0" vert="horz" wrap="square" lIns="0" tIns="0" rIns="0" bIns="0" anchor="t" anchorCtr="0" upright="1">
                          <a:noAutofit/>
                        </wps:bodyPr>
                      </wps:wsp>
                      <wps:wsp>
                        <wps:cNvPr id="132" name="Text Box 7"/>
                        <wps:cNvSpPr txBox="1">
                          <a:spLocks noChangeArrowheads="1"/>
                        </wps:cNvSpPr>
                        <wps:spPr bwMode="auto">
                          <a:xfrm>
                            <a:off x="7240" y="792"/>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3</w:t>
                              </w:r>
                            </w:p>
                          </w:txbxContent>
                        </wps:txbx>
                        <wps:bodyPr rot="0" vert="horz" wrap="square" lIns="0" tIns="0" rIns="0" bIns="0" anchor="t" anchorCtr="0" upright="1">
                          <a:noAutofit/>
                        </wps:bodyPr>
                      </wps:wsp>
                      <wps:wsp>
                        <wps:cNvPr id="134" name="Text Box 6"/>
                        <wps:cNvSpPr txBox="1">
                          <a:spLocks noChangeArrowheads="1"/>
                        </wps:cNvSpPr>
                        <wps:spPr bwMode="auto">
                          <a:xfrm>
                            <a:off x="7744" y="732"/>
                            <a:ext cx="7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03" w:lineRule="exact"/>
                                <w:rPr>
                                  <w:sz w:val="10"/>
                                </w:rPr>
                              </w:pPr>
                              <w:r>
                                <w:rPr>
                                  <w:w w:val="103"/>
                                  <w:sz w:val="1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4191" style="position:absolute;margin-left:241.9pt;margin-top:18.15pt;width:234.5pt;height:62.9pt;z-index:-250499072;mso-wrap-distance-left:0;mso-wrap-distance-right:0;mso-position-horizontal-relative:page" coordorigin="4838,363" coordsize="4690,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">
                <v:line id="Line 38" o:spid="_x0000_s4192" style="position:absolute;visibility:visible;mso-wrap-style:square" from="5870,891" to="839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" strokecolor="#868686" strokeweight=".48pt"/>
                <v:line id="Line 37" o:spid="_x0000_s4193" style="position:absolute;visibility:visible;mso-wrap-style:square" from="5870,771" to="839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" strokecolor="#868686" strokeweight=".48pt"/>
                <v:line id="Line 36" o:spid="_x0000_s4194" style="position:absolute;visibility:visible;mso-wrap-style:square" from="5870,651" to="8390,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" strokecolor="#868686" strokeweight=".48pt"/>
                <v:line id="Line 35" o:spid="_x0000_s4195" style="position:absolute;visibility:visible;mso-wrap-style:square" from="5870,651" to="5870,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" strokecolor="#868686" strokeweight=".48pt"/>
                <v:rect id="Rectangle 34" o:spid="_x0000_s4196" style="position:absolute;left:5829;top:1008;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" fillcolor="#868686" stroked="f"/>
                <v:rect id="Rectangle 33" o:spid="_x0000_s4197" style="position:absolute;left:5829;top:886;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" fillcolor="#868686" stroked="f"/>
                <v:rect id="Rectangle 32" o:spid="_x0000_s4198" style="position:absolute;left:5829;top:766;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" fillcolor="#868686" stroked="f"/>
                <v:rect id="Rectangle 31" o:spid="_x0000_s4199" style="position:absolute;left:5829;top:646;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" fillcolor="#868686" stroked="f"/>
                <v:line id="Line 30" o:spid="_x0000_s4200" style="position:absolute;visibility:visible;mso-wrap-style:square" from="5870,1014" to="8390,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" strokecolor="#868686" strokeweight=".48pt"/>
                <v:rect id="Rectangle 29" o:spid="_x0000_s4201" style="position:absolute;left:6369;top:101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" fillcolor="#868686" stroked="f"/>
                <v:rect id="Rectangle 28" o:spid="_x0000_s4202" style="position:absolute;left:6873;top:101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" fillcolor="#868686" stroked="f"/>
                <v:rect id="Rectangle 27" o:spid="_x0000_s4203" style="position:absolute;left:7377;top:101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" fillcolor="#868686" stroked="f"/>
                <v:rect id="Rectangle 26" o:spid="_x0000_s4204" style="position:absolute;left:7881;top:101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" fillcolor="#868686" stroked="f"/>
                <v:rect id="Rectangle 25" o:spid="_x0000_s4205" style="position:absolute;left:8385;top:1013;width:1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" fillcolor="#868686" stroked="f"/>
                <v:shape id="Freeform 24" o:spid="_x0000_s4206" style="position:absolute;left:6105;top:87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" path="m525,r-7,2l14,62r-7,l,69,2,79r,7l9,91r7,l523,31r7,-2l535,21r,-7l532,7,525,xe" fillcolor="#be4b48" stroked="f">
                  <v:path arrowok="t" o:connecttype="custom" o:connectlocs="525,877;518,879;14,939;7,939;0,946;2,956;2,963;9,968;16,968;523,908;530,906;535,898;535,891;532,884;525,877" o:connectangles="0,0,0,0,0,0,0,0,0,0,0,0,0,0,0"/>
                </v:shape>
                <v:shape id="Freeform 23" o:spid="_x0000_s4207" style="position:absolute;left:6612;top:816;width:533;height:92;visibility:visible;mso-wrap-style:square;v-text-anchor:top" coordsize="5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" path="m526,l516,2,12,62r-7,l,69,,86r7,5l17,91,521,31r7,-2l533,21r,-14l526,xe" fillcolor="#be4b48" stroked="f">
                  <v:path arrowok="t" o:connecttype="custom" o:connectlocs="526,817;516,819;12,879;5,879;0,886;0,903;7,908;17,908;521,848;528,846;533,838;533,824;526,817" o:connectangles="0,0,0,0,0,0,0,0,0,0,0,0,0"/>
                </v:shape>
                <v:shape id="Freeform 22" o:spid="_x0000_s4208" style="position:absolute;left:7116;top:75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" path="m526,l516,,12,62r-7,l,69,,86r7,5l17,91,521,29r7,l535,21r-2,-7l533,5,526,xe" fillcolor="#be4b48" stroked="f">
                  <v:path arrowok="t" o:connecttype="custom" o:connectlocs="526,757;516,757;12,819;5,819;0,826;0,843;7,848;17,848;521,786;528,786;535,778;533,771;533,762;526,757" o:connectangles="0,0,0,0,0,0,0,0,0,0,0,0,0,0"/>
                </v:shape>
                <v:shape id="Freeform 21" o:spid="_x0000_s4209" style="position:absolute;left:7620;top:69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" path="m526,r-8,l12,60,5,62,,69r,8l2,84r8,7l17,89,521,29r7,l535,21r-2,-7l533,5,526,xe" fillcolor="#be4b48" stroked="f">
                  <v:path arrowok="t" o:connecttype="custom" o:connectlocs="526,697;518,697;12,757;5,759;0,766;0,774;2,781;10,788;17,786;521,726;528,726;535,718;533,711;533,702;526,697" o:connectangles="0,0,0,0,0,0,0,0,0,0,0,0,0,0,0"/>
                </v:shape>
                <v:shape id="Freeform 20" o:spid="_x0000_s4210" style="position:absolute;left:6105;top:87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" path="m525,r-7,2l14,62r-7,l,69,2,79r,7l9,91r7,l523,31r7,-2l535,21r,-7l532,7,525,xe" fillcolor="#4a7ebb" stroked="f">
                  <v:path arrowok="t" o:connecttype="custom" o:connectlocs="525,877;518,879;14,939;7,939;0,946;2,956;2,963;9,968;16,968;523,908;530,906;535,898;535,891;532,884;525,877" o:connectangles="0,0,0,0,0,0,0,0,0,0,0,0,0,0,0"/>
                </v:shape>
                <v:shape id="Freeform 19" o:spid="_x0000_s4211" style="position:absolute;left:6612;top:816;width:533;height:92;visibility:visible;mso-wrap-style:square;v-text-anchor:top" coordsize="5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" path="m526,l516,2,12,62r-7,l,69,,86r7,5l17,91,521,31r7,-2l533,21r,-14l526,xe" fillcolor="#4a7ebb" stroked="f">
                  <v:path arrowok="t" o:connecttype="custom" o:connectlocs="526,817;516,819;12,879;5,879;0,886;0,903;7,908;17,908;521,848;528,846;533,838;533,824;526,817" o:connectangles="0,0,0,0,0,0,0,0,0,0,0,0,0"/>
                </v:shape>
                <v:shape id="Freeform 18" o:spid="_x0000_s4212" style="position:absolute;left:7116;top:75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" path="m526,l516,,12,62r-7,l,69,,86r7,5l17,91,521,29r7,l535,21r-2,-7l533,5,526,xe" fillcolor="#4a7ebb" stroked="f">
                  <v:path arrowok="t" o:connecttype="custom" o:connectlocs="526,757;516,757;12,819;5,819;0,826;0,843;7,848;17,848;521,786;528,786;535,778;533,771;533,762;526,757" o:connectangles="0,0,0,0,0,0,0,0,0,0,0,0,0,0"/>
                </v:shape>
                <v:shape id="Freeform 17" o:spid="_x0000_s4213" style="position:absolute;left:7620;top:696;width:536;height:92;visibility:visible;mso-wrap-style:square;v-text-anchor:top" coordsize="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" path="m526,r-8,l12,60,5,62,,69r,8l2,84r8,7l17,89,521,29r7,l535,21r-2,-7l533,5,526,xe" fillcolor="#4a7ebb" stroked="f">
                  <v:path arrowok="t" o:connecttype="custom" o:connectlocs="526,697;518,697;12,757;5,759;0,766;0,774;2,781;10,788;17,786;521,726;528,726;535,718;533,711;533,702;526,697" o:connectangles="0,0,0,0,0,0,0,0,0,0,0,0,0,0,0"/>
                </v:shape>
                <v:shape id="Picture 16" o:spid="_x0000_s4214" type="#_x0000_t75" style="position:absolute;left:5748;top:1107;width:394;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">
                  <v:imagedata r:id="rId164" o:title=""/>
                </v:shape>
                <v:shape id="Picture 15" o:spid="_x0000_s4215" type="#_x0000_t75" style="position:absolute;left:6362;top:1108;width:284;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">
                  <v:imagedata r:id="rId165" o:title=""/>
                </v:shape>
                <v:shape id="Picture 14" o:spid="_x0000_s4216" type="#_x0000_t75" style="position:absolute;left:6902;top:1123;width:252;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">
                  <v:imagedata r:id="rId166" o:title=""/>
                </v:shape>
                <v:shape id="Picture 13" o:spid="_x0000_s4217" type="#_x0000_t75" style="position:absolute;left:7449;top:1116;width:197;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">
                  <v:imagedata r:id="rId122" o:title=""/>
                </v:shape>
                <v:shape id="Picture 12" o:spid="_x0000_s4218" type="#_x0000_t75" style="position:absolute;left:7795;top:1108;width:365;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">
                  <v:imagedata r:id="rId167" o:title=""/>
                </v:shape>
                <v:shape id="AutoShape 11" o:spid="_x0000_s4219" style="position:absolute;left:4838;top:363;width:4690;height:1258;visibility:visible;mso-wrap-style:square;v-text-anchor:top" coordsize="4690,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" path="m4690,l3,,,3,,1258r4690,l4690,1253r-4680,l5,1248r5,l10,10r-5,l10,5r4680,l4690,xm10,1248r-5,l10,1253r,-5xm4680,1248r-4670,l10,1253r4670,l4680,1248xm4680,5r,1248l4685,1248r5,l4690,10r-5,l4680,5xm4690,1248r-5,l4680,1253r10,l4690,1248xm10,5l5,10r5,l10,5xm4680,5l10,5r,5l4680,10r,-5xm4690,5r-10,l4685,10r5,l4690,5xe" fillcolor="#868686" stroked="f">
                  <v:path arrowok="t" o:connecttype="custom" o:connectlocs="4690,363;3,363;0,366;0,1621;4690,1621;4690,1616;10,1616;5,1611;10,1611;10,373;5,373;10,368;4690,368;4690,363;10,1611;5,1611;10,1616;10,1611;4680,1611;10,1611;10,1616;4680,1616;4680,1611;4680,368;4680,1616;4685,1611;4690,1611;4690,373;4685,373;4680,368;4690,1611;4685,1611;4680,1616;4690,1616;4690,1611;10,368;5,373;10,373;10,368;4680,368;10,368;10,373;4680,373;4680,368;4690,368;4680,368;4685,373;4690,373;4690,368" o:connectangles="0,0,0,0,0,0,0,0,0,0,0,0,0,0,0,0,0,0,0,0,0,0,0,0,0,0,0,0,0,0,0,0,0,0,0,0,0,0,0,0,0,0,0,0,0,0,0,0,0"/>
                </v:shape>
                <v:shape id="_x0000_s4220" type="#_x0000_t202" style="position:absolute;left:5241;top:459;width:1096;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BB4374" w:rsidRDefault="00BB4374">
                        <w:pPr>
                          <w:spacing w:line="116" w:lineRule="exact"/>
                          <w:rPr>
                            <w:b/>
                            <w:sz w:val="11"/>
                          </w:rPr>
                        </w:pPr>
                        <w:r>
                          <w:rPr>
                            <w:b/>
                            <w:spacing w:val="-4"/>
                            <w:w w:val="105"/>
                            <w:sz w:val="11"/>
                          </w:rPr>
                          <w:t xml:space="preserve">IIMPATTO </w:t>
                        </w:r>
                        <w:r>
                          <w:rPr>
                            <w:b/>
                            <w:w w:val="105"/>
                            <w:sz w:val="11"/>
                          </w:rPr>
                          <w:t xml:space="preserve">DEL </w:t>
                        </w:r>
                        <w:r>
                          <w:rPr>
                            <w:b/>
                            <w:spacing w:val="-5"/>
                            <w:w w:val="105"/>
                            <w:sz w:val="11"/>
                          </w:rPr>
                          <w:t>RISCHIIO</w:t>
                        </w:r>
                      </w:p>
                      <w:p w:rsidR="00BB4374" w:rsidRDefault="00BB4374">
                        <w:pPr>
                          <w:spacing w:line="133" w:lineRule="exact"/>
                          <w:ind w:right="136"/>
                          <w:jc w:val="center"/>
                          <w:rPr>
                            <w:sz w:val="12"/>
                          </w:rPr>
                        </w:pPr>
                        <w:r>
                          <w:rPr>
                            <w:w w:val="106"/>
                            <w:sz w:val="12"/>
                          </w:rPr>
                          <w:t>6</w:t>
                        </w:r>
                      </w:p>
                      <w:p w:rsidR="00BB4374" w:rsidRDefault="00BB4374">
                        <w:pPr>
                          <w:spacing w:line="121" w:lineRule="exact"/>
                          <w:ind w:right="136"/>
                          <w:jc w:val="center"/>
                          <w:rPr>
                            <w:sz w:val="12"/>
                          </w:rPr>
                        </w:pPr>
                        <w:r>
                          <w:rPr>
                            <w:w w:val="106"/>
                            <w:sz w:val="12"/>
                          </w:rPr>
                          <w:t>4</w:t>
                        </w:r>
                      </w:p>
                      <w:p w:rsidR="00BB4374" w:rsidRDefault="00BB4374">
                        <w:pPr>
                          <w:spacing w:line="121" w:lineRule="exact"/>
                          <w:ind w:right="136"/>
                          <w:jc w:val="center"/>
                          <w:rPr>
                            <w:sz w:val="12"/>
                          </w:rPr>
                        </w:pPr>
                        <w:r>
                          <w:rPr>
                            <w:w w:val="106"/>
                            <w:sz w:val="12"/>
                          </w:rPr>
                          <w:t>2</w:t>
                        </w:r>
                      </w:p>
                      <w:p w:rsidR="00BB4374" w:rsidRDefault="00BB4374">
                        <w:pPr>
                          <w:spacing w:line="133" w:lineRule="exact"/>
                          <w:ind w:right="136"/>
                          <w:jc w:val="center"/>
                          <w:rPr>
                            <w:sz w:val="12"/>
                          </w:rPr>
                        </w:pPr>
                        <w:r>
                          <w:rPr>
                            <w:w w:val="106"/>
                            <w:sz w:val="12"/>
                          </w:rPr>
                          <w:t>0</w:t>
                        </w:r>
                      </w:p>
                      <w:p w:rsidR="00BB4374" w:rsidRDefault="00BB4374">
                        <w:pPr>
                          <w:spacing w:before="64" w:line="121" w:lineRule="exact"/>
                          <w:ind w:right="193"/>
                          <w:jc w:val="right"/>
                          <w:rPr>
                            <w:sz w:val="10"/>
                          </w:rPr>
                        </w:pPr>
                        <w:r>
                          <w:rPr>
                            <w:w w:val="103"/>
                            <w:sz w:val="10"/>
                          </w:rPr>
                          <w:t>1</w:t>
                        </w:r>
                      </w:p>
                    </w:txbxContent>
                  </v:textbox>
                </v:shape>
                <v:shape id="_x0000_s4221" type="#_x0000_t202" style="position:absolute;left:8248;top:672;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rsidR="00BB4374" w:rsidRDefault="00BB4374">
                        <w:pPr>
                          <w:spacing w:line="103" w:lineRule="exact"/>
                          <w:rPr>
                            <w:sz w:val="10"/>
                          </w:rPr>
                        </w:pPr>
                        <w:r>
                          <w:rPr>
                            <w:w w:val="103"/>
                            <w:sz w:val="10"/>
                          </w:rPr>
                          <w:t>5</w:t>
                        </w:r>
                      </w:p>
                    </w:txbxContent>
                  </v:textbox>
                </v:shape>
                <v:shape id="_x0000_s4222" type="#_x0000_t202" style="position:absolute;left:6736;top:852;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rsidR="00BB4374" w:rsidRDefault="00BB4374">
                        <w:pPr>
                          <w:spacing w:line="103" w:lineRule="exact"/>
                          <w:rPr>
                            <w:sz w:val="10"/>
                          </w:rPr>
                        </w:pPr>
                        <w:r>
                          <w:rPr>
                            <w:w w:val="103"/>
                            <w:sz w:val="10"/>
                          </w:rPr>
                          <w:t>2</w:t>
                        </w:r>
                      </w:p>
                    </w:txbxContent>
                  </v:textbox>
                </v:shape>
                <v:shape id="_x0000_s4223" type="#_x0000_t202" style="position:absolute;left:7240;top:792;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BB4374" w:rsidRDefault="00BB4374">
                        <w:pPr>
                          <w:spacing w:line="103" w:lineRule="exact"/>
                          <w:rPr>
                            <w:sz w:val="10"/>
                          </w:rPr>
                        </w:pPr>
                        <w:r>
                          <w:rPr>
                            <w:w w:val="103"/>
                            <w:sz w:val="10"/>
                          </w:rPr>
                          <w:t>3</w:t>
                        </w:r>
                      </w:p>
                    </w:txbxContent>
                  </v:textbox>
                </v:shape>
                <v:shape id="_x0000_s4224" type="#_x0000_t202" style="position:absolute;left:7744;top:732;width:73;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BB4374" w:rsidRDefault="00BB4374">
                        <w:pPr>
                          <w:spacing w:line="103" w:lineRule="exact"/>
                          <w:rPr>
                            <w:sz w:val="10"/>
                          </w:rPr>
                        </w:pPr>
                        <w:r>
                          <w:rPr>
                            <w:w w:val="103"/>
                            <w:sz w:val="10"/>
                          </w:rPr>
                          <w:t>4</w:t>
                        </w:r>
                      </w:p>
                    </w:txbxContent>
                  </v:textbox>
                </v:shape>
                <w10:wrap type="topAndBottom" anchorx="page"/>
              </v:group>
            </w:pict>
          </mc:Fallback>
        </mc:AlternateContent>
      </w:r>
    </w:p>
    <w:p w:rsidR="004B15A7" w:rsidRDefault="004B15A7">
      <w:pPr>
        <w:spacing w:before="10"/>
        <w:rPr>
          <w:b/>
          <w:sz w:val="4"/>
        </w:rPr>
      </w:pPr>
    </w:p>
    <w:tbl>
      <w:tblPr>
        <w:tblStyle w:val="TableNormal"/>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2"/>
        <w:gridCol w:w="1120"/>
        <w:gridCol w:w="441"/>
        <w:gridCol w:w="3002"/>
        <w:gridCol w:w="1368"/>
        <w:gridCol w:w="914"/>
        <w:gridCol w:w="657"/>
        <w:gridCol w:w="1202"/>
        <w:gridCol w:w="350"/>
        <w:gridCol w:w="832"/>
        <w:gridCol w:w="657"/>
        <w:gridCol w:w="453"/>
      </w:tblGrid>
      <w:tr w:rsidR="004B15A7">
        <w:trPr>
          <w:trHeight w:val="169"/>
        </w:trPr>
        <w:tc>
          <w:tcPr>
            <w:tcW w:w="2942" w:type="dxa"/>
            <w:vMerge w:val="restart"/>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923"/>
              <w:rPr>
                <w:rFonts w:ascii="Times New Roman"/>
                <w:b/>
                <w:i/>
                <w:sz w:val="11"/>
              </w:rPr>
            </w:pPr>
            <w:r>
              <w:rPr>
                <w:rFonts w:ascii="Times New Roman"/>
                <w:b/>
                <w:i/>
                <w:sz w:val="11"/>
              </w:rPr>
              <w:t>DISCREZIONALITA'</w:t>
            </w:r>
          </w:p>
        </w:tc>
        <w:tc>
          <w:tcPr>
            <w:tcW w:w="1120" w:type="dxa"/>
          </w:tcPr>
          <w:p w:rsidR="004B15A7" w:rsidRDefault="0003378B">
            <w:pPr>
              <w:pStyle w:val="TableParagraph"/>
              <w:spacing w:before="35" w:line="115" w:lineRule="exact"/>
              <w:ind w:left="69" w:right="45"/>
              <w:jc w:val="center"/>
              <w:rPr>
                <w:b/>
                <w:sz w:val="10"/>
              </w:rPr>
            </w:pPr>
            <w:r>
              <w:rPr>
                <w:b/>
                <w:w w:val="105"/>
                <w:sz w:val="10"/>
              </w:rPr>
              <w:t>Probabilità del rischio</w:t>
            </w:r>
          </w:p>
        </w:tc>
        <w:tc>
          <w:tcPr>
            <w:tcW w:w="441" w:type="dxa"/>
            <w:vMerge w:val="restart"/>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702"/>
              <w:rPr>
                <w:rFonts w:ascii="Times New Roman"/>
                <w:b/>
                <w:i/>
                <w:sz w:val="11"/>
              </w:rPr>
            </w:pPr>
            <w:r>
              <w:rPr>
                <w:rFonts w:ascii="Times New Roman"/>
                <w:b/>
                <w:i/>
                <w:w w:val="105"/>
                <w:sz w:val="11"/>
              </w:rPr>
              <w:t>IMPATTO ORGANIZZATIVO</w:t>
            </w:r>
          </w:p>
        </w:tc>
        <w:tc>
          <w:tcPr>
            <w:tcW w:w="2282" w:type="dxa"/>
            <w:gridSpan w:val="2"/>
          </w:tcPr>
          <w:p w:rsidR="004B15A7" w:rsidRDefault="0003378B">
            <w:pPr>
              <w:pStyle w:val="TableParagraph"/>
              <w:spacing w:before="35" w:line="115" w:lineRule="exact"/>
              <w:ind w:left="21"/>
              <w:rPr>
                <w:b/>
                <w:sz w:val="10"/>
              </w:rPr>
            </w:pPr>
            <w:r>
              <w:rPr>
                <w:b/>
                <w:w w:val="105"/>
                <w:sz w:val="10"/>
              </w:rPr>
              <w:t>Valore e importanza dell'impatto</w:t>
            </w:r>
          </w:p>
        </w:tc>
        <w:tc>
          <w:tcPr>
            <w:tcW w:w="657" w:type="dxa"/>
            <w:vMerge w:val="restart"/>
          </w:tcPr>
          <w:p w:rsidR="004B15A7" w:rsidRDefault="0003378B">
            <w:pPr>
              <w:pStyle w:val="TableParagraph"/>
              <w:spacing w:before="35"/>
              <w:ind w:left="56" w:right="28"/>
              <w:jc w:val="center"/>
              <w:rPr>
                <w:b/>
                <w:sz w:val="10"/>
              </w:rPr>
            </w:pPr>
            <w:r>
              <w:rPr>
                <w:b/>
                <w:w w:val="105"/>
                <w:sz w:val="10"/>
              </w:rPr>
              <w:t>Valutazione</w:t>
            </w:r>
          </w:p>
          <w:p w:rsidR="004B15A7" w:rsidRDefault="0003378B">
            <w:pPr>
              <w:pStyle w:val="TableParagraph"/>
              <w:spacing w:before="63" w:line="115" w:lineRule="exact"/>
              <w:ind w:left="56" w:right="27"/>
              <w:jc w:val="center"/>
              <w:rPr>
                <w:b/>
                <w:sz w:val="10"/>
              </w:rPr>
            </w:pPr>
            <w:r>
              <w:rPr>
                <w:b/>
                <w:w w:val="105"/>
                <w:sz w:val="10"/>
              </w:rPr>
              <w:t>rischio</w:t>
            </w:r>
          </w:p>
        </w:tc>
        <w:tc>
          <w:tcPr>
            <w:tcW w:w="1202" w:type="dxa"/>
            <w:vMerge w:val="restart"/>
          </w:tcPr>
          <w:p w:rsidR="004B15A7" w:rsidRDefault="0003378B">
            <w:pPr>
              <w:pStyle w:val="TableParagraph"/>
              <w:spacing w:before="35"/>
              <w:ind w:left="358" w:right="328"/>
              <w:jc w:val="center"/>
              <w:rPr>
                <w:b/>
                <w:sz w:val="10"/>
              </w:rPr>
            </w:pPr>
            <w:r>
              <w:rPr>
                <w:b/>
                <w:w w:val="105"/>
                <w:sz w:val="10"/>
              </w:rPr>
              <w:t>Rischio</w:t>
            </w:r>
          </w:p>
          <w:p w:rsidR="004B15A7" w:rsidRDefault="0003378B">
            <w:pPr>
              <w:pStyle w:val="TableParagraph"/>
              <w:spacing w:before="63" w:line="115" w:lineRule="exact"/>
              <w:ind w:left="358" w:right="332"/>
              <w:jc w:val="center"/>
              <w:rPr>
                <w:b/>
                <w:sz w:val="10"/>
              </w:rPr>
            </w:pPr>
            <w:r>
              <w:rPr>
                <w:b/>
                <w:w w:val="105"/>
                <w:sz w:val="10"/>
              </w:rPr>
              <w:t>potenziale</w:t>
            </w:r>
          </w:p>
        </w:tc>
        <w:tc>
          <w:tcPr>
            <w:tcW w:w="350" w:type="dxa"/>
            <w:vMerge w:val="restart"/>
            <w:tcBorders>
              <w:top w:val="nil"/>
            </w:tcBorders>
          </w:tcPr>
          <w:p w:rsidR="004B15A7" w:rsidRDefault="004B15A7">
            <w:pPr>
              <w:pStyle w:val="TableParagraph"/>
              <w:rPr>
                <w:rFonts w:ascii="Times New Roman"/>
                <w:sz w:val="10"/>
              </w:rPr>
            </w:pPr>
          </w:p>
        </w:tc>
        <w:tc>
          <w:tcPr>
            <w:tcW w:w="1942" w:type="dxa"/>
            <w:gridSpan w:val="3"/>
            <w:vMerge w:val="restart"/>
          </w:tcPr>
          <w:p w:rsidR="004B15A7" w:rsidRDefault="0003378B">
            <w:pPr>
              <w:pStyle w:val="TableParagraph"/>
              <w:spacing w:before="35"/>
              <w:ind w:left="22"/>
              <w:rPr>
                <w:b/>
                <w:sz w:val="10"/>
              </w:rPr>
            </w:pPr>
            <w:r>
              <w:rPr>
                <w:b/>
                <w:w w:val="105"/>
                <w:sz w:val="10"/>
              </w:rPr>
              <w:t>Azioni per la prevenzione del rischio</w:t>
            </w:r>
          </w:p>
        </w:tc>
      </w:tr>
      <w:tr w:rsidR="004B15A7">
        <w:trPr>
          <w:trHeight w:val="169"/>
        </w:trPr>
        <w:tc>
          <w:tcPr>
            <w:tcW w:w="2942" w:type="dxa"/>
            <w:vMerge/>
            <w:tcBorders>
              <w:top w:val="nil"/>
            </w:tcBorders>
          </w:tcPr>
          <w:p w:rsidR="004B15A7" w:rsidRDefault="004B15A7">
            <w:pPr>
              <w:rPr>
                <w:sz w:val="2"/>
                <w:szCs w:val="2"/>
              </w:rPr>
            </w:pPr>
          </w:p>
        </w:tc>
        <w:tc>
          <w:tcPr>
            <w:tcW w:w="1120" w:type="dxa"/>
            <w:vMerge w:val="restart"/>
          </w:tcPr>
          <w:p w:rsidR="004B15A7" w:rsidRDefault="004B15A7">
            <w:pPr>
              <w:pStyle w:val="TableParagraph"/>
              <w:rPr>
                <w:b/>
                <w:sz w:val="14"/>
              </w:rPr>
            </w:pPr>
          </w:p>
          <w:p w:rsidR="004B15A7" w:rsidRDefault="004B15A7">
            <w:pPr>
              <w:pStyle w:val="TableParagraph"/>
              <w:spacing w:before="3"/>
              <w:rPr>
                <w:b/>
                <w:sz w:val="15"/>
              </w:rPr>
            </w:pPr>
          </w:p>
          <w:p w:rsidR="004B15A7" w:rsidRDefault="0003378B">
            <w:pPr>
              <w:pStyle w:val="TableParagraph"/>
              <w:ind w:right="2"/>
              <w:jc w:val="center"/>
              <w:rPr>
                <w:b/>
                <w:i/>
                <w:sz w:val="15"/>
              </w:rPr>
            </w:pPr>
            <w:r>
              <w:rPr>
                <w:b/>
                <w:i/>
                <w:w w:val="102"/>
                <w:sz w:val="15"/>
              </w:rPr>
              <w:t>2</w:t>
            </w:r>
          </w:p>
        </w:tc>
        <w:tc>
          <w:tcPr>
            <w:tcW w:w="441" w:type="dxa"/>
            <w:vMerge/>
            <w:tcBorders>
              <w:top w:val="nil"/>
            </w:tcBorders>
          </w:tcPr>
          <w:p w:rsidR="004B15A7" w:rsidRDefault="004B15A7">
            <w:pPr>
              <w:rPr>
                <w:sz w:val="2"/>
                <w:szCs w:val="2"/>
              </w:rPr>
            </w:pPr>
          </w:p>
        </w:tc>
        <w:tc>
          <w:tcPr>
            <w:tcW w:w="3002" w:type="dxa"/>
            <w:vMerge/>
            <w:tcBorders>
              <w:top w:val="nil"/>
            </w:tcBorders>
          </w:tcPr>
          <w:p w:rsidR="004B15A7" w:rsidRDefault="004B15A7">
            <w:pPr>
              <w:rPr>
                <w:sz w:val="2"/>
                <w:szCs w:val="2"/>
              </w:rPr>
            </w:pPr>
          </w:p>
        </w:tc>
        <w:tc>
          <w:tcPr>
            <w:tcW w:w="1368" w:type="dxa"/>
            <w:vMerge w:val="restart"/>
          </w:tcPr>
          <w:p w:rsidR="004B15A7" w:rsidRDefault="004B15A7">
            <w:pPr>
              <w:pStyle w:val="TableParagraph"/>
              <w:rPr>
                <w:b/>
                <w:sz w:val="14"/>
              </w:rPr>
            </w:pPr>
          </w:p>
          <w:p w:rsidR="004B15A7" w:rsidRDefault="004B15A7">
            <w:pPr>
              <w:pStyle w:val="TableParagraph"/>
              <w:spacing w:before="3"/>
              <w:rPr>
                <w:b/>
                <w:sz w:val="15"/>
              </w:rPr>
            </w:pPr>
          </w:p>
          <w:p w:rsidR="004B15A7" w:rsidRDefault="0003378B">
            <w:pPr>
              <w:pStyle w:val="TableParagraph"/>
              <w:jc w:val="center"/>
              <w:rPr>
                <w:b/>
                <w:i/>
                <w:sz w:val="15"/>
              </w:rPr>
            </w:pPr>
            <w:r>
              <w:rPr>
                <w:b/>
                <w:i/>
                <w:w w:val="102"/>
                <w:sz w:val="15"/>
              </w:rPr>
              <w:t>4</w:t>
            </w:r>
          </w:p>
        </w:tc>
        <w:tc>
          <w:tcPr>
            <w:tcW w:w="914" w:type="dxa"/>
            <w:vMerge w:val="restart"/>
          </w:tcPr>
          <w:p w:rsidR="004B15A7" w:rsidRDefault="004B15A7">
            <w:pPr>
              <w:pStyle w:val="TableParagraph"/>
              <w:rPr>
                <w:rFonts w:ascii="Times New Roman"/>
                <w:sz w:val="10"/>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724"/>
        </w:trPr>
        <w:tc>
          <w:tcPr>
            <w:tcW w:w="2942" w:type="dxa"/>
            <w:vMerge/>
            <w:tcBorders>
              <w:top w:val="nil"/>
            </w:tcBorders>
          </w:tcPr>
          <w:p w:rsidR="004B15A7" w:rsidRDefault="004B15A7">
            <w:pPr>
              <w:rPr>
                <w:sz w:val="2"/>
                <w:szCs w:val="2"/>
              </w:rPr>
            </w:pPr>
          </w:p>
        </w:tc>
        <w:tc>
          <w:tcPr>
            <w:tcW w:w="1120" w:type="dxa"/>
            <w:vMerge/>
            <w:tcBorders>
              <w:top w:val="nil"/>
            </w:tcBorders>
          </w:tcPr>
          <w:p w:rsidR="004B15A7" w:rsidRDefault="004B15A7">
            <w:pPr>
              <w:rPr>
                <w:sz w:val="2"/>
                <w:szCs w:val="2"/>
              </w:rPr>
            </w:pPr>
          </w:p>
        </w:tc>
        <w:tc>
          <w:tcPr>
            <w:tcW w:w="441" w:type="dxa"/>
            <w:vMerge/>
            <w:tcBorders>
              <w:top w:val="nil"/>
            </w:tcBorders>
          </w:tcPr>
          <w:p w:rsidR="004B15A7" w:rsidRDefault="004B15A7">
            <w:pPr>
              <w:rPr>
                <w:sz w:val="2"/>
                <w:szCs w:val="2"/>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14" w:type="dxa"/>
            <w:vMerge/>
            <w:tcBorders>
              <w:top w:val="nil"/>
            </w:tcBorders>
          </w:tcPr>
          <w:p w:rsidR="004B15A7" w:rsidRDefault="004B15A7">
            <w:pPr>
              <w:rPr>
                <w:sz w:val="2"/>
                <w:szCs w:val="2"/>
              </w:rPr>
            </w:pPr>
          </w:p>
        </w:tc>
        <w:tc>
          <w:tcPr>
            <w:tcW w:w="657"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6"/>
              <w:rPr>
                <w:b/>
                <w:sz w:val="15"/>
              </w:rPr>
            </w:pPr>
          </w:p>
          <w:p w:rsidR="004B15A7" w:rsidRDefault="0003378B">
            <w:pPr>
              <w:pStyle w:val="TableParagraph"/>
              <w:spacing w:before="1" w:line="283" w:lineRule="auto"/>
              <w:ind w:left="247" w:right="269"/>
              <w:jc w:val="center"/>
              <w:rPr>
                <w:b/>
                <w:sz w:val="14"/>
              </w:rPr>
            </w:pPr>
            <w:r>
              <w:rPr>
                <w:b/>
                <w:sz w:val="14"/>
              </w:rPr>
              <w:t>M E D I O</w:t>
            </w:r>
          </w:p>
        </w:tc>
        <w:tc>
          <w:tcPr>
            <w:tcW w:w="1202" w:type="dxa"/>
            <w:vMerge w:val="restart"/>
          </w:tcPr>
          <w:p w:rsidR="004B15A7" w:rsidRDefault="0003378B">
            <w:pPr>
              <w:pStyle w:val="TableParagraph"/>
              <w:spacing w:before="4" w:line="273" w:lineRule="auto"/>
              <w:ind w:left="22" w:right="23"/>
              <w:rPr>
                <w:sz w:val="11"/>
              </w:rPr>
            </w:pPr>
            <w:r>
              <w:rPr>
                <w:w w:val="105"/>
                <w:sz w:val="11"/>
              </w:rPr>
              <w:t>Insufficiente istruttoria circa accertamento requisiti di legge per accedere alla licenza o autorizzazione al fine di agevolare determinati soggetti. Scarsa sinergia tra i settori coinvolti nei procedimenti complessi con il rilascio di pareri poco chiari e indeterminati. Mancato rispetto dei tempi.</w:t>
            </w:r>
          </w:p>
        </w:tc>
        <w:tc>
          <w:tcPr>
            <w:tcW w:w="350" w:type="dxa"/>
            <w:vMerge/>
            <w:tcBorders>
              <w:top w:val="nil"/>
            </w:tcBorders>
          </w:tcPr>
          <w:p w:rsidR="004B15A7" w:rsidRDefault="004B15A7">
            <w:pPr>
              <w:rPr>
                <w:sz w:val="2"/>
                <w:szCs w:val="2"/>
              </w:rPr>
            </w:pPr>
          </w:p>
        </w:tc>
        <w:tc>
          <w:tcPr>
            <w:tcW w:w="1942" w:type="dxa"/>
            <w:gridSpan w:val="3"/>
            <w:vMerge w:val="restart"/>
          </w:tcPr>
          <w:p w:rsidR="004B15A7" w:rsidRDefault="0003378B">
            <w:pPr>
              <w:pStyle w:val="TableParagraph"/>
              <w:spacing w:before="4" w:line="273" w:lineRule="auto"/>
              <w:ind w:left="22" w:right="142"/>
              <w:jc w:val="both"/>
              <w:rPr>
                <w:sz w:val="11"/>
              </w:rPr>
            </w:pPr>
            <w:r>
              <w:rPr>
                <w:w w:val="105"/>
                <w:sz w:val="11"/>
              </w:rPr>
              <w:t>Introdurre</w:t>
            </w:r>
            <w:r>
              <w:rPr>
                <w:spacing w:val="-7"/>
                <w:w w:val="105"/>
                <w:sz w:val="11"/>
              </w:rPr>
              <w:t xml:space="preserve"> </w:t>
            </w:r>
            <w:r>
              <w:rPr>
                <w:w w:val="105"/>
                <w:sz w:val="11"/>
              </w:rPr>
              <w:t>obbligo</w:t>
            </w:r>
            <w:r>
              <w:rPr>
                <w:spacing w:val="-6"/>
                <w:w w:val="105"/>
                <w:sz w:val="11"/>
              </w:rPr>
              <w:t xml:space="preserve"> </w:t>
            </w:r>
            <w:r>
              <w:rPr>
                <w:w w:val="105"/>
                <w:sz w:val="11"/>
              </w:rPr>
              <w:t>di</w:t>
            </w:r>
            <w:r>
              <w:rPr>
                <w:spacing w:val="-6"/>
                <w:w w:val="105"/>
                <w:sz w:val="11"/>
              </w:rPr>
              <w:t xml:space="preserve"> </w:t>
            </w:r>
            <w:r>
              <w:rPr>
                <w:w w:val="105"/>
                <w:sz w:val="11"/>
              </w:rPr>
              <w:t>acquisizione</w:t>
            </w:r>
            <w:r>
              <w:rPr>
                <w:spacing w:val="-7"/>
                <w:w w:val="105"/>
                <w:sz w:val="11"/>
              </w:rPr>
              <w:t xml:space="preserve"> </w:t>
            </w:r>
            <w:r>
              <w:rPr>
                <w:w w:val="105"/>
                <w:sz w:val="11"/>
              </w:rPr>
              <w:t>agli atti</w:t>
            </w:r>
            <w:r>
              <w:rPr>
                <w:spacing w:val="-4"/>
                <w:w w:val="105"/>
                <w:sz w:val="11"/>
              </w:rPr>
              <w:t xml:space="preserve"> </w:t>
            </w:r>
            <w:r>
              <w:rPr>
                <w:w w:val="105"/>
                <w:sz w:val="11"/>
              </w:rPr>
              <w:t>di</w:t>
            </w:r>
            <w:r>
              <w:rPr>
                <w:spacing w:val="-4"/>
                <w:w w:val="105"/>
                <w:sz w:val="11"/>
              </w:rPr>
              <w:t xml:space="preserve"> </w:t>
            </w:r>
            <w:r>
              <w:rPr>
                <w:w w:val="105"/>
                <w:sz w:val="11"/>
              </w:rPr>
              <w:t>tutti</w:t>
            </w:r>
            <w:r>
              <w:rPr>
                <w:spacing w:val="-4"/>
                <w:w w:val="105"/>
                <w:sz w:val="11"/>
              </w:rPr>
              <w:t xml:space="preserve"> </w:t>
            </w:r>
            <w:r>
              <w:rPr>
                <w:w w:val="105"/>
                <w:sz w:val="11"/>
              </w:rPr>
              <w:t>gli</w:t>
            </w:r>
            <w:r>
              <w:rPr>
                <w:spacing w:val="-3"/>
                <w:w w:val="105"/>
                <w:sz w:val="11"/>
              </w:rPr>
              <w:t xml:space="preserve"> </w:t>
            </w:r>
            <w:r>
              <w:rPr>
                <w:w w:val="105"/>
                <w:sz w:val="11"/>
              </w:rPr>
              <w:t>accertamenti</w:t>
            </w:r>
            <w:r>
              <w:rPr>
                <w:spacing w:val="-4"/>
                <w:w w:val="105"/>
                <w:sz w:val="11"/>
              </w:rPr>
              <w:t xml:space="preserve"> </w:t>
            </w:r>
            <w:r>
              <w:rPr>
                <w:w w:val="105"/>
                <w:sz w:val="11"/>
              </w:rPr>
              <w:t>operati</w:t>
            </w:r>
            <w:r>
              <w:rPr>
                <w:spacing w:val="-4"/>
                <w:w w:val="105"/>
                <w:sz w:val="11"/>
              </w:rPr>
              <w:t xml:space="preserve"> </w:t>
            </w:r>
            <w:r>
              <w:rPr>
                <w:w w:val="105"/>
                <w:sz w:val="11"/>
              </w:rPr>
              <w:t>in ordine al possesso dei</w:t>
            </w:r>
            <w:r>
              <w:rPr>
                <w:spacing w:val="-7"/>
                <w:w w:val="105"/>
                <w:sz w:val="11"/>
              </w:rPr>
              <w:t xml:space="preserve"> </w:t>
            </w:r>
            <w:r>
              <w:rPr>
                <w:w w:val="105"/>
                <w:sz w:val="11"/>
              </w:rPr>
              <w:t>requisiti.</w:t>
            </w:r>
          </w:p>
          <w:p w:rsidR="004B15A7" w:rsidRDefault="0003378B">
            <w:pPr>
              <w:pStyle w:val="TableParagraph"/>
              <w:spacing w:before="1" w:line="273" w:lineRule="auto"/>
              <w:ind w:left="22" w:right="57"/>
              <w:jc w:val="both"/>
              <w:rPr>
                <w:sz w:val="11"/>
              </w:rPr>
            </w:pPr>
            <w:r>
              <w:rPr>
                <w:w w:val="105"/>
                <w:sz w:val="11"/>
              </w:rPr>
              <w:t>Pubblicazione</w:t>
            </w:r>
            <w:r>
              <w:rPr>
                <w:spacing w:val="-7"/>
                <w:w w:val="105"/>
                <w:sz w:val="11"/>
              </w:rPr>
              <w:t xml:space="preserve"> </w:t>
            </w:r>
            <w:r>
              <w:rPr>
                <w:w w:val="105"/>
                <w:sz w:val="11"/>
              </w:rPr>
              <w:t>sul</w:t>
            </w:r>
            <w:r>
              <w:rPr>
                <w:spacing w:val="-7"/>
                <w:w w:val="105"/>
                <w:sz w:val="11"/>
              </w:rPr>
              <w:t xml:space="preserve"> </w:t>
            </w:r>
            <w:r>
              <w:rPr>
                <w:w w:val="105"/>
                <w:sz w:val="11"/>
              </w:rPr>
              <w:t>sito</w:t>
            </w:r>
            <w:r>
              <w:rPr>
                <w:spacing w:val="-7"/>
                <w:w w:val="105"/>
                <w:sz w:val="11"/>
              </w:rPr>
              <w:t xml:space="preserve"> </w:t>
            </w:r>
            <w:r>
              <w:rPr>
                <w:w w:val="105"/>
                <w:sz w:val="11"/>
              </w:rPr>
              <w:t>istituzionale</w:t>
            </w:r>
            <w:r>
              <w:rPr>
                <w:spacing w:val="-7"/>
                <w:w w:val="105"/>
                <w:sz w:val="11"/>
              </w:rPr>
              <w:t xml:space="preserve"> </w:t>
            </w:r>
            <w:r>
              <w:rPr>
                <w:w w:val="105"/>
                <w:sz w:val="11"/>
              </w:rPr>
              <w:t>delle licenze e autorizzazioni</w:t>
            </w:r>
            <w:r>
              <w:rPr>
                <w:spacing w:val="-6"/>
                <w:w w:val="105"/>
                <w:sz w:val="11"/>
              </w:rPr>
              <w:t xml:space="preserve"> </w:t>
            </w:r>
            <w:r>
              <w:rPr>
                <w:w w:val="105"/>
                <w:sz w:val="11"/>
              </w:rPr>
              <w:t>rilasciate.</w:t>
            </w:r>
          </w:p>
          <w:p w:rsidR="004B15A7" w:rsidRDefault="0003378B">
            <w:pPr>
              <w:pStyle w:val="TableParagraph"/>
              <w:tabs>
                <w:tab w:val="left" w:pos="1270"/>
              </w:tabs>
              <w:spacing w:before="1" w:line="273" w:lineRule="auto"/>
              <w:ind w:left="22" w:right="88"/>
              <w:rPr>
                <w:b/>
                <w:i/>
                <w:sz w:val="11"/>
              </w:rPr>
            </w:pPr>
            <w:r>
              <w:rPr>
                <w:w w:val="105"/>
                <w:sz w:val="11"/>
              </w:rPr>
              <w:t xml:space="preserve">Regolamentare tempi e modalità standard </w:t>
            </w:r>
            <w:r w:rsidR="002859E7">
              <w:rPr>
                <w:w w:val="105"/>
                <w:sz w:val="11"/>
              </w:rPr>
              <w:t>del rilascio</w:t>
            </w:r>
            <w:r>
              <w:rPr>
                <w:w w:val="105"/>
                <w:sz w:val="11"/>
              </w:rPr>
              <w:t xml:space="preserve"> dei pareri al competente</w:t>
            </w:r>
            <w:r>
              <w:rPr>
                <w:spacing w:val="-4"/>
                <w:w w:val="105"/>
                <w:sz w:val="11"/>
              </w:rPr>
              <w:t xml:space="preserve"> </w:t>
            </w:r>
            <w:r>
              <w:rPr>
                <w:w w:val="105"/>
                <w:sz w:val="11"/>
              </w:rPr>
              <w:t>SUAP.</w:t>
            </w:r>
            <w:r w:rsidR="002859E7">
              <w:rPr>
                <w:w w:val="105"/>
                <w:sz w:val="11"/>
              </w:rPr>
              <w:t xml:space="preserve"> Pianificazione da parte del responsabile SUAP con la polizia municipale l’attività di verifica in loco del corretto svolgimento dell’attività autorizzata. Obbligo di relazione periodica al responsabile della prevenzione anticorruzione</w:t>
            </w:r>
            <w:r>
              <w:rPr>
                <w:w w:val="105"/>
                <w:sz w:val="11"/>
              </w:rPr>
              <w:tab/>
            </w:r>
            <w:r>
              <w:rPr>
                <w:b/>
                <w:i/>
                <w:color w:val="00CCFF"/>
                <w:spacing w:val="-3"/>
                <w:w w:val="105"/>
                <w:sz w:val="11"/>
              </w:rPr>
              <w:t xml:space="preserve">COLLEGATO </w:t>
            </w:r>
            <w:r>
              <w:rPr>
                <w:b/>
                <w:i/>
                <w:color w:val="00CCFF"/>
                <w:w w:val="105"/>
                <w:sz w:val="11"/>
              </w:rPr>
              <w:t>AL PIANO DELLA</w:t>
            </w:r>
            <w:r>
              <w:rPr>
                <w:b/>
                <w:i/>
                <w:color w:val="00CCFF"/>
                <w:spacing w:val="-5"/>
                <w:w w:val="105"/>
                <w:sz w:val="11"/>
              </w:rPr>
              <w:t xml:space="preserve"> </w:t>
            </w:r>
            <w:r>
              <w:rPr>
                <w:b/>
                <w:i/>
                <w:color w:val="00CCFF"/>
                <w:w w:val="105"/>
                <w:sz w:val="11"/>
              </w:rPr>
              <w:t>TRASPARENZA.</w:t>
            </w:r>
          </w:p>
        </w:tc>
      </w:tr>
      <w:tr w:rsidR="004B15A7">
        <w:trPr>
          <w:trHeight w:val="539"/>
        </w:trPr>
        <w:tc>
          <w:tcPr>
            <w:tcW w:w="2942" w:type="dxa"/>
          </w:tcPr>
          <w:p w:rsidR="004B15A7" w:rsidRDefault="004B15A7">
            <w:pPr>
              <w:pStyle w:val="TableParagraph"/>
              <w:spacing w:before="5"/>
              <w:rPr>
                <w:b/>
                <w:sz w:val="16"/>
              </w:rPr>
            </w:pPr>
          </w:p>
          <w:p w:rsidR="004B15A7" w:rsidRDefault="0003378B">
            <w:pPr>
              <w:pStyle w:val="TableParagraph"/>
              <w:ind w:left="825"/>
              <w:rPr>
                <w:rFonts w:ascii="Times New Roman"/>
                <w:b/>
                <w:i/>
                <w:sz w:val="11"/>
              </w:rPr>
            </w:pPr>
            <w:r>
              <w:rPr>
                <w:rFonts w:ascii="Times New Roman"/>
                <w:b/>
                <w:i/>
                <w:w w:val="105"/>
                <w:sz w:val="11"/>
              </w:rPr>
              <w:t>RILEVANZA ESTERNA</w:t>
            </w:r>
          </w:p>
        </w:tc>
        <w:tc>
          <w:tcPr>
            <w:tcW w:w="1120" w:type="dxa"/>
          </w:tcPr>
          <w:p w:rsidR="004B15A7" w:rsidRDefault="004B15A7">
            <w:pPr>
              <w:pStyle w:val="TableParagraph"/>
              <w:spacing w:before="1"/>
              <w:rPr>
                <w:b/>
                <w:sz w:val="14"/>
              </w:rPr>
            </w:pPr>
          </w:p>
          <w:p w:rsidR="004B15A7" w:rsidRDefault="0003378B">
            <w:pPr>
              <w:pStyle w:val="TableParagraph"/>
              <w:ind w:right="2"/>
              <w:jc w:val="center"/>
              <w:rPr>
                <w:b/>
                <w:i/>
                <w:sz w:val="15"/>
              </w:rPr>
            </w:pPr>
            <w:r>
              <w:rPr>
                <w:b/>
                <w:i/>
                <w:w w:val="102"/>
                <w:sz w:val="15"/>
              </w:rPr>
              <w:t>5</w:t>
            </w:r>
          </w:p>
        </w:tc>
        <w:tc>
          <w:tcPr>
            <w:tcW w:w="441" w:type="dxa"/>
          </w:tcPr>
          <w:p w:rsidR="004B15A7" w:rsidRDefault="004B15A7">
            <w:pPr>
              <w:pStyle w:val="TableParagraph"/>
              <w:rPr>
                <w:rFonts w:ascii="Times New Roman"/>
                <w:sz w:val="10"/>
              </w:rPr>
            </w:pPr>
          </w:p>
        </w:tc>
        <w:tc>
          <w:tcPr>
            <w:tcW w:w="3002" w:type="dxa"/>
          </w:tcPr>
          <w:p w:rsidR="004B15A7" w:rsidRDefault="004B15A7">
            <w:pPr>
              <w:pStyle w:val="TableParagraph"/>
              <w:spacing w:before="5"/>
              <w:rPr>
                <w:b/>
                <w:sz w:val="16"/>
              </w:rPr>
            </w:pPr>
          </w:p>
          <w:p w:rsidR="004B15A7" w:rsidRDefault="0003378B">
            <w:pPr>
              <w:pStyle w:val="TableParagraph"/>
              <w:ind w:left="853"/>
              <w:rPr>
                <w:rFonts w:ascii="Times New Roman"/>
                <w:b/>
                <w:i/>
                <w:sz w:val="11"/>
              </w:rPr>
            </w:pPr>
            <w:r>
              <w:rPr>
                <w:rFonts w:ascii="Times New Roman"/>
                <w:b/>
                <w:i/>
                <w:sz w:val="11"/>
              </w:rPr>
              <w:t>IMPATTO ECONOMICO</w:t>
            </w:r>
          </w:p>
        </w:tc>
        <w:tc>
          <w:tcPr>
            <w:tcW w:w="1368" w:type="dxa"/>
          </w:tcPr>
          <w:p w:rsidR="004B15A7" w:rsidRDefault="004B15A7">
            <w:pPr>
              <w:pStyle w:val="TableParagraph"/>
              <w:spacing w:before="1"/>
              <w:rPr>
                <w:b/>
                <w:sz w:val="14"/>
              </w:rPr>
            </w:pPr>
          </w:p>
          <w:p w:rsidR="004B15A7" w:rsidRDefault="0003378B">
            <w:pPr>
              <w:pStyle w:val="TableParagraph"/>
              <w:jc w:val="center"/>
              <w:rPr>
                <w:b/>
                <w:i/>
                <w:sz w:val="15"/>
              </w:rPr>
            </w:pPr>
            <w:r>
              <w:rPr>
                <w:b/>
                <w:i/>
                <w:w w:val="102"/>
                <w:sz w:val="15"/>
              </w:rPr>
              <w:t>1</w:t>
            </w:r>
          </w:p>
        </w:tc>
        <w:tc>
          <w:tcPr>
            <w:tcW w:w="914" w:type="dxa"/>
          </w:tcPr>
          <w:p w:rsidR="004B15A7" w:rsidRDefault="004B15A7">
            <w:pPr>
              <w:pStyle w:val="TableParagraph"/>
              <w:rPr>
                <w:rFonts w:ascii="Times New Roman"/>
                <w:sz w:val="10"/>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724"/>
        </w:trPr>
        <w:tc>
          <w:tcPr>
            <w:tcW w:w="2942" w:type="dxa"/>
          </w:tcPr>
          <w:p w:rsidR="004B15A7" w:rsidRDefault="004B15A7">
            <w:pPr>
              <w:pStyle w:val="TableParagraph"/>
              <w:spacing w:before="1"/>
              <w:rPr>
                <w:b/>
                <w:sz w:val="24"/>
              </w:rPr>
            </w:pPr>
          </w:p>
          <w:p w:rsidR="004B15A7" w:rsidRDefault="0003378B">
            <w:pPr>
              <w:pStyle w:val="TableParagraph"/>
              <w:ind w:left="568"/>
              <w:rPr>
                <w:rFonts w:ascii="Times New Roman"/>
                <w:b/>
                <w:i/>
                <w:sz w:val="11"/>
              </w:rPr>
            </w:pPr>
            <w:r>
              <w:rPr>
                <w:rFonts w:ascii="Times New Roman"/>
                <w:b/>
                <w:i/>
                <w:sz w:val="11"/>
              </w:rPr>
              <w:t>COMPLESSITA' DEL PROCESSO</w:t>
            </w:r>
          </w:p>
        </w:tc>
        <w:tc>
          <w:tcPr>
            <w:tcW w:w="1120" w:type="dxa"/>
          </w:tcPr>
          <w:p w:rsidR="004B15A7" w:rsidRDefault="004B15A7">
            <w:pPr>
              <w:pStyle w:val="TableParagraph"/>
              <w:rPr>
                <w:b/>
                <w:sz w:val="14"/>
              </w:rPr>
            </w:pPr>
          </w:p>
          <w:p w:rsidR="004B15A7" w:rsidRDefault="0003378B">
            <w:pPr>
              <w:pStyle w:val="TableParagraph"/>
              <w:spacing w:before="95"/>
              <w:ind w:right="2"/>
              <w:jc w:val="center"/>
              <w:rPr>
                <w:b/>
                <w:i/>
                <w:sz w:val="15"/>
              </w:rPr>
            </w:pPr>
            <w:r>
              <w:rPr>
                <w:b/>
                <w:i/>
                <w:w w:val="102"/>
                <w:sz w:val="15"/>
              </w:rPr>
              <w:t>3</w:t>
            </w:r>
          </w:p>
        </w:tc>
        <w:tc>
          <w:tcPr>
            <w:tcW w:w="441" w:type="dxa"/>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rPr>
                <w:b/>
                <w:sz w:val="18"/>
              </w:rPr>
            </w:pPr>
          </w:p>
          <w:p w:rsidR="004B15A7" w:rsidRDefault="004B15A7">
            <w:pPr>
              <w:pStyle w:val="TableParagraph"/>
              <w:spacing w:before="3"/>
              <w:rPr>
                <w:b/>
                <w:sz w:val="24"/>
              </w:rPr>
            </w:pPr>
          </w:p>
          <w:p w:rsidR="004B15A7" w:rsidRDefault="0003378B">
            <w:pPr>
              <w:pStyle w:val="TableParagraph"/>
              <w:ind w:left="699"/>
              <w:rPr>
                <w:rFonts w:ascii="Times New Roman"/>
                <w:b/>
                <w:i/>
                <w:sz w:val="11"/>
              </w:rPr>
            </w:pPr>
            <w:r>
              <w:rPr>
                <w:rFonts w:ascii="Times New Roman"/>
                <w:b/>
                <w:i/>
                <w:w w:val="105"/>
                <w:sz w:val="11"/>
              </w:rPr>
              <w:t>IMPATTO REPUTAZIONALE</w:t>
            </w:r>
          </w:p>
        </w:tc>
        <w:tc>
          <w:tcPr>
            <w:tcW w:w="136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spacing w:before="11"/>
              <w:rPr>
                <w:b/>
                <w:sz w:val="15"/>
              </w:rPr>
            </w:pPr>
          </w:p>
          <w:p w:rsidR="004B15A7" w:rsidRDefault="0003378B">
            <w:pPr>
              <w:pStyle w:val="TableParagraph"/>
              <w:spacing w:before="1"/>
              <w:jc w:val="center"/>
              <w:rPr>
                <w:b/>
                <w:i/>
                <w:sz w:val="15"/>
              </w:rPr>
            </w:pPr>
            <w:r>
              <w:rPr>
                <w:b/>
                <w:i/>
                <w:w w:val="102"/>
                <w:sz w:val="15"/>
              </w:rPr>
              <w:t>1</w:t>
            </w:r>
          </w:p>
        </w:tc>
        <w:tc>
          <w:tcPr>
            <w:tcW w:w="914" w:type="dxa"/>
            <w:vMerge w:val="restart"/>
          </w:tcPr>
          <w:p w:rsidR="004B15A7" w:rsidRDefault="004B15A7">
            <w:pPr>
              <w:pStyle w:val="TableParagraph"/>
              <w:rPr>
                <w:rFonts w:ascii="Times New Roman"/>
                <w:sz w:val="10"/>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870"/>
        </w:trPr>
        <w:tc>
          <w:tcPr>
            <w:tcW w:w="2942" w:type="dxa"/>
          </w:tcPr>
          <w:p w:rsidR="004B15A7" w:rsidRDefault="004B15A7">
            <w:pPr>
              <w:pStyle w:val="TableParagraph"/>
              <w:rPr>
                <w:b/>
                <w:sz w:val="18"/>
              </w:rPr>
            </w:pPr>
          </w:p>
          <w:p w:rsidR="004B15A7" w:rsidRDefault="0003378B">
            <w:pPr>
              <w:pStyle w:val="TableParagraph"/>
              <w:spacing w:before="146"/>
              <w:ind w:left="858"/>
              <w:rPr>
                <w:rFonts w:ascii="Times New Roman"/>
                <w:b/>
                <w:i/>
                <w:sz w:val="11"/>
              </w:rPr>
            </w:pPr>
            <w:r>
              <w:rPr>
                <w:rFonts w:ascii="Times New Roman"/>
                <w:b/>
                <w:i/>
                <w:sz w:val="11"/>
              </w:rPr>
              <w:t>VALORE ECONOMICO</w:t>
            </w:r>
          </w:p>
        </w:tc>
        <w:tc>
          <w:tcPr>
            <w:tcW w:w="1120" w:type="dxa"/>
          </w:tcPr>
          <w:p w:rsidR="004B15A7" w:rsidRDefault="004B15A7">
            <w:pPr>
              <w:pStyle w:val="TableParagraph"/>
              <w:rPr>
                <w:b/>
                <w:sz w:val="14"/>
              </w:rPr>
            </w:pPr>
          </w:p>
          <w:p w:rsidR="004B15A7" w:rsidRDefault="004B15A7">
            <w:pPr>
              <w:pStyle w:val="TableParagraph"/>
              <w:spacing w:before="8"/>
              <w:rPr>
                <w:b/>
                <w:sz w:val="13"/>
              </w:rPr>
            </w:pPr>
          </w:p>
          <w:p w:rsidR="004B15A7" w:rsidRDefault="0003378B">
            <w:pPr>
              <w:pStyle w:val="TableParagraph"/>
              <w:ind w:right="2"/>
              <w:jc w:val="center"/>
              <w:rPr>
                <w:b/>
                <w:i/>
                <w:sz w:val="15"/>
              </w:rPr>
            </w:pPr>
            <w:r>
              <w:rPr>
                <w:b/>
                <w:i/>
                <w:w w:val="102"/>
                <w:sz w:val="15"/>
              </w:rPr>
              <w:t>5</w:t>
            </w:r>
          </w:p>
        </w:tc>
        <w:tc>
          <w:tcPr>
            <w:tcW w:w="441" w:type="dxa"/>
          </w:tcPr>
          <w:p w:rsidR="004B15A7" w:rsidRDefault="004B15A7">
            <w:pPr>
              <w:pStyle w:val="TableParagraph"/>
              <w:rPr>
                <w:rFonts w:ascii="Times New Roman"/>
                <w:sz w:val="10"/>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14" w:type="dxa"/>
            <w:vMerge/>
            <w:tcBorders>
              <w:top w:val="nil"/>
            </w:tcBorders>
          </w:tcPr>
          <w:p w:rsidR="004B15A7" w:rsidRDefault="004B15A7">
            <w:pPr>
              <w:rPr>
                <w:sz w:val="2"/>
                <w:szCs w:val="2"/>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354"/>
        </w:trPr>
        <w:tc>
          <w:tcPr>
            <w:tcW w:w="2942" w:type="dxa"/>
          </w:tcPr>
          <w:p w:rsidR="004B15A7" w:rsidRDefault="0003378B">
            <w:pPr>
              <w:pStyle w:val="TableParagraph"/>
              <w:spacing w:before="109"/>
              <w:ind w:left="482"/>
              <w:rPr>
                <w:rFonts w:ascii="Times New Roman"/>
                <w:b/>
                <w:i/>
                <w:sz w:val="11"/>
              </w:rPr>
            </w:pPr>
            <w:r>
              <w:rPr>
                <w:rFonts w:ascii="Times New Roman"/>
                <w:b/>
                <w:i/>
                <w:sz w:val="11"/>
              </w:rPr>
              <w:t>FRAZIONABILITA' DEL PROCESSO</w:t>
            </w:r>
          </w:p>
        </w:tc>
        <w:tc>
          <w:tcPr>
            <w:tcW w:w="1120" w:type="dxa"/>
          </w:tcPr>
          <w:p w:rsidR="004B15A7" w:rsidRDefault="0003378B">
            <w:pPr>
              <w:pStyle w:val="TableParagraph"/>
              <w:spacing w:before="81"/>
              <w:ind w:right="2"/>
              <w:jc w:val="center"/>
              <w:rPr>
                <w:b/>
                <w:i/>
                <w:sz w:val="15"/>
              </w:rPr>
            </w:pPr>
            <w:r>
              <w:rPr>
                <w:b/>
                <w:i/>
                <w:w w:val="102"/>
                <w:sz w:val="15"/>
              </w:rPr>
              <w:t>1</w:t>
            </w:r>
          </w:p>
        </w:tc>
        <w:tc>
          <w:tcPr>
            <w:tcW w:w="441" w:type="dxa"/>
          </w:tcPr>
          <w:p w:rsidR="004B15A7" w:rsidRDefault="004B15A7">
            <w:pPr>
              <w:pStyle w:val="TableParagraph"/>
              <w:rPr>
                <w:rFonts w:ascii="Times New Roman"/>
                <w:sz w:val="10"/>
              </w:rPr>
            </w:pPr>
          </w:p>
        </w:tc>
        <w:tc>
          <w:tcPr>
            <w:tcW w:w="3002" w:type="dxa"/>
            <w:vMerge w:val="restart"/>
          </w:tcPr>
          <w:p w:rsidR="004B15A7" w:rsidRDefault="004B15A7">
            <w:pPr>
              <w:pStyle w:val="TableParagraph"/>
              <w:rPr>
                <w:b/>
                <w:sz w:val="18"/>
              </w:rPr>
            </w:pPr>
          </w:p>
          <w:p w:rsidR="004B15A7" w:rsidRDefault="004B15A7">
            <w:pPr>
              <w:pStyle w:val="TableParagraph"/>
              <w:rPr>
                <w:b/>
                <w:sz w:val="18"/>
              </w:rPr>
            </w:pPr>
          </w:p>
          <w:p w:rsidR="004B15A7" w:rsidRDefault="0003378B">
            <w:pPr>
              <w:pStyle w:val="TableParagraph"/>
              <w:spacing w:before="140" w:line="314" w:lineRule="auto"/>
              <w:ind w:left="1031" w:hanging="744"/>
              <w:rPr>
                <w:rFonts w:ascii="Times New Roman"/>
                <w:b/>
                <w:i/>
                <w:sz w:val="11"/>
              </w:rPr>
            </w:pPr>
            <w:r>
              <w:rPr>
                <w:rFonts w:ascii="Times New Roman"/>
                <w:b/>
                <w:i/>
                <w:sz w:val="11"/>
              </w:rPr>
              <w:t>IMPATTO ORGANIZZATIVO ECONOMICO SULL'IMMAGINE</w:t>
            </w:r>
          </w:p>
        </w:tc>
        <w:tc>
          <w:tcPr>
            <w:tcW w:w="1368" w:type="dxa"/>
            <w:vMerge w:val="restart"/>
          </w:tcPr>
          <w:p w:rsidR="004B15A7" w:rsidRDefault="004B15A7">
            <w:pPr>
              <w:pStyle w:val="TableParagraph"/>
              <w:rPr>
                <w:b/>
                <w:sz w:val="14"/>
              </w:rPr>
            </w:pPr>
          </w:p>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123"/>
              <w:jc w:val="center"/>
              <w:rPr>
                <w:b/>
                <w:i/>
                <w:sz w:val="15"/>
              </w:rPr>
            </w:pPr>
            <w:r>
              <w:rPr>
                <w:b/>
                <w:i/>
                <w:w w:val="102"/>
                <w:sz w:val="15"/>
              </w:rPr>
              <w:t>3</w:t>
            </w:r>
          </w:p>
        </w:tc>
        <w:tc>
          <w:tcPr>
            <w:tcW w:w="914" w:type="dxa"/>
            <w:vMerge w:val="restart"/>
          </w:tcPr>
          <w:p w:rsidR="004B15A7" w:rsidRDefault="004B15A7">
            <w:pPr>
              <w:pStyle w:val="TableParagraph"/>
              <w:rPr>
                <w:rFonts w:ascii="Times New Roman"/>
                <w:sz w:val="10"/>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1093"/>
        </w:trPr>
        <w:tc>
          <w:tcPr>
            <w:tcW w:w="2942" w:type="dxa"/>
          </w:tcPr>
          <w:p w:rsidR="004B15A7" w:rsidRDefault="004B15A7">
            <w:pPr>
              <w:pStyle w:val="TableParagraph"/>
              <w:rPr>
                <w:b/>
                <w:sz w:val="18"/>
              </w:rPr>
            </w:pPr>
          </w:p>
          <w:p w:rsidR="004B15A7" w:rsidRDefault="004B15A7">
            <w:pPr>
              <w:pStyle w:val="TableParagraph"/>
              <w:spacing w:before="2"/>
              <w:rPr>
                <w:b/>
                <w:sz w:val="21"/>
              </w:rPr>
            </w:pPr>
          </w:p>
          <w:p w:rsidR="004B15A7" w:rsidRDefault="0003378B">
            <w:pPr>
              <w:pStyle w:val="TableParagraph"/>
              <w:spacing w:before="1"/>
              <w:ind w:left="1138" w:right="1118"/>
              <w:jc w:val="center"/>
              <w:rPr>
                <w:rFonts w:ascii="Times New Roman"/>
                <w:b/>
                <w:i/>
                <w:sz w:val="11"/>
              </w:rPr>
            </w:pPr>
            <w:r>
              <w:rPr>
                <w:rFonts w:ascii="Times New Roman"/>
                <w:b/>
                <w:i/>
                <w:sz w:val="11"/>
              </w:rPr>
              <w:t>CONTROLLI</w:t>
            </w:r>
          </w:p>
        </w:tc>
        <w:tc>
          <w:tcPr>
            <w:tcW w:w="1120" w:type="dxa"/>
          </w:tcPr>
          <w:p w:rsidR="004B15A7" w:rsidRDefault="004B15A7">
            <w:pPr>
              <w:pStyle w:val="TableParagraph"/>
              <w:rPr>
                <w:b/>
                <w:sz w:val="14"/>
              </w:rPr>
            </w:pPr>
          </w:p>
          <w:p w:rsidR="004B15A7" w:rsidRDefault="004B15A7">
            <w:pPr>
              <w:pStyle w:val="TableParagraph"/>
              <w:rPr>
                <w:b/>
                <w:sz w:val="14"/>
              </w:rPr>
            </w:pPr>
          </w:p>
          <w:p w:rsidR="004B15A7" w:rsidRDefault="0003378B">
            <w:pPr>
              <w:pStyle w:val="TableParagraph"/>
              <w:spacing w:before="109"/>
              <w:ind w:right="2"/>
              <w:jc w:val="center"/>
              <w:rPr>
                <w:b/>
                <w:i/>
                <w:sz w:val="15"/>
              </w:rPr>
            </w:pPr>
            <w:r>
              <w:rPr>
                <w:b/>
                <w:i/>
                <w:w w:val="102"/>
                <w:sz w:val="15"/>
              </w:rPr>
              <w:t>3</w:t>
            </w:r>
          </w:p>
        </w:tc>
        <w:tc>
          <w:tcPr>
            <w:tcW w:w="441" w:type="dxa"/>
          </w:tcPr>
          <w:p w:rsidR="004B15A7" w:rsidRDefault="004B15A7">
            <w:pPr>
              <w:pStyle w:val="TableParagraph"/>
              <w:rPr>
                <w:rFonts w:ascii="Times New Roman"/>
                <w:sz w:val="10"/>
              </w:rPr>
            </w:pPr>
          </w:p>
        </w:tc>
        <w:tc>
          <w:tcPr>
            <w:tcW w:w="3002" w:type="dxa"/>
            <w:vMerge/>
            <w:tcBorders>
              <w:top w:val="nil"/>
            </w:tcBorders>
          </w:tcPr>
          <w:p w:rsidR="004B15A7" w:rsidRDefault="004B15A7">
            <w:pPr>
              <w:rPr>
                <w:sz w:val="2"/>
                <w:szCs w:val="2"/>
              </w:rPr>
            </w:pPr>
          </w:p>
        </w:tc>
        <w:tc>
          <w:tcPr>
            <w:tcW w:w="1368" w:type="dxa"/>
            <w:vMerge/>
            <w:tcBorders>
              <w:top w:val="nil"/>
            </w:tcBorders>
          </w:tcPr>
          <w:p w:rsidR="004B15A7" w:rsidRDefault="004B15A7">
            <w:pPr>
              <w:rPr>
                <w:sz w:val="2"/>
                <w:szCs w:val="2"/>
              </w:rPr>
            </w:pPr>
          </w:p>
        </w:tc>
        <w:tc>
          <w:tcPr>
            <w:tcW w:w="914" w:type="dxa"/>
            <w:vMerge/>
            <w:tcBorders>
              <w:top w:val="nil"/>
            </w:tcBorders>
          </w:tcPr>
          <w:p w:rsidR="004B15A7" w:rsidRDefault="004B15A7">
            <w:pPr>
              <w:rPr>
                <w:sz w:val="2"/>
                <w:szCs w:val="2"/>
              </w:rPr>
            </w:pPr>
          </w:p>
        </w:tc>
        <w:tc>
          <w:tcPr>
            <w:tcW w:w="657" w:type="dxa"/>
            <w:vMerge/>
            <w:tcBorders>
              <w:top w:val="nil"/>
            </w:tcBorders>
          </w:tcPr>
          <w:p w:rsidR="004B15A7" w:rsidRDefault="004B15A7">
            <w:pPr>
              <w:rPr>
                <w:sz w:val="2"/>
                <w:szCs w:val="2"/>
              </w:rPr>
            </w:pPr>
          </w:p>
        </w:tc>
        <w:tc>
          <w:tcPr>
            <w:tcW w:w="1202" w:type="dxa"/>
            <w:vMerge/>
            <w:tcBorders>
              <w:top w:val="nil"/>
            </w:tcBorders>
          </w:tcPr>
          <w:p w:rsidR="004B15A7" w:rsidRDefault="004B15A7">
            <w:pPr>
              <w:rPr>
                <w:sz w:val="2"/>
                <w:szCs w:val="2"/>
              </w:rPr>
            </w:pPr>
          </w:p>
        </w:tc>
        <w:tc>
          <w:tcPr>
            <w:tcW w:w="350" w:type="dxa"/>
            <w:vMerge/>
            <w:tcBorders>
              <w:top w:val="nil"/>
            </w:tcBorders>
          </w:tcPr>
          <w:p w:rsidR="004B15A7" w:rsidRDefault="004B15A7">
            <w:pPr>
              <w:rPr>
                <w:sz w:val="2"/>
                <w:szCs w:val="2"/>
              </w:rPr>
            </w:pPr>
          </w:p>
        </w:tc>
        <w:tc>
          <w:tcPr>
            <w:tcW w:w="1942" w:type="dxa"/>
            <w:gridSpan w:val="3"/>
            <w:vMerge/>
            <w:tcBorders>
              <w:top w:val="nil"/>
            </w:tcBorders>
          </w:tcPr>
          <w:p w:rsidR="004B15A7" w:rsidRDefault="004B15A7">
            <w:pPr>
              <w:rPr>
                <w:sz w:val="2"/>
                <w:szCs w:val="2"/>
              </w:rPr>
            </w:pPr>
          </w:p>
        </w:tc>
      </w:tr>
      <w:tr w:rsidR="004B15A7">
        <w:trPr>
          <w:trHeight w:val="381"/>
        </w:trPr>
        <w:tc>
          <w:tcPr>
            <w:tcW w:w="2942" w:type="dxa"/>
          </w:tcPr>
          <w:p w:rsidR="004B15A7" w:rsidRDefault="004B15A7">
            <w:pPr>
              <w:pStyle w:val="TableParagraph"/>
              <w:spacing w:before="8"/>
              <w:rPr>
                <w:b/>
                <w:sz w:val="14"/>
              </w:rPr>
            </w:pPr>
          </w:p>
          <w:p w:rsidR="004B15A7" w:rsidRDefault="0003378B">
            <w:pPr>
              <w:pStyle w:val="TableParagraph"/>
              <w:ind w:left="23"/>
              <w:rPr>
                <w:sz w:val="14"/>
              </w:rPr>
            </w:pPr>
            <w:r>
              <w:rPr>
                <w:color w:val="0066CC"/>
                <w:sz w:val="14"/>
              </w:rPr>
              <w:t>VALUTAZIONE COMPLESSIVA</w:t>
            </w:r>
          </w:p>
        </w:tc>
        <w:tc>
          <w:tcPr>
            <w:tcW w:w="1120" w:type="dxa"/>
          </w:tcPr>
          <w:p w:rsidR="004B15A7" w:rsidRDefault="0003378B">
            <w:pPr>
              <w:pStyle w:val="TableParagraph"/>
              <w:spacing w:before="75" w:line="286" w:lineRule="exact"/>
              <w:ind w:left="68" w:right="45"/>
              <w:jc w:val="center"/>
              <w:rPr>
                <w:b/>
                <w:sz w:val="25"/>
              </w:rPr>
            </w:pPr>
            <w:r>
              <w:rPr>
                <w:b/>
                <w:color w:val="0066CC"/>
                <w:w w:val="105"/>
                <w:sz w:val="25"/>
              </w:rPr>
              <w:t>19</w:t>
            </w:r>
          </w:p>
        </w:tc>
        <w:tc>
          <w:tcPr>
            <w:tcW w:w="441" w:type="dxa"/>
          </w:tcPr>
          <w:p w:rsidR="004B15A7" w:rsidRDefault="004B15A7">
            <w:pPr>
              <w:pStyle w:val="TableParagraph"/>
              <w:rPr>
                <w:rFonts w:ascii="Times New Roman"/>
                <w:sz w:val="10"/>
              </w:rPr>
            </w:pPr>
          </w:p>
        </w:tc>
        <w:tc>
          <w:tcPr>
            <w:tcW w:w="3002" w:type="dxa"/>
          </w:tcPr>
          <w:p w:rsidR="004B15A7" w:rsidRDefault="004B15A7">
            <w:pPr>
              <w:pStyle w:val="TableParagraph"/>
              <w:spacing w:before="8"/>
              <w:rPr>
                <w:b/>
                <w:sz w:val="14"/>
              </w:rPr>
            </w:pPr>
          </w:p>
          <w:p w:rsidR="004B15A7" w:rsidRDefault="0003378B">
            <w:pPr>
              <w:pStyle w:val="TableParagraph"/>
              <w:ind w:left="25"/>
              <w:rPr>
                <w:sz w:val="14"/>
              </w:rPr>
            </w:pPr>
            <w:r>
              <w:rPr>
                <w:color w:val="0066CC"/>
                <w:sz w:val="14"/>
              </w:rPr>
              <w:t>VALUTAZIONE COMPLESSIVA</w:t>
            </w:r>
          </w:p>
        </w:tc>
        <w:tc>
          <w:tcPr>
            <w:tcW w:w="1368" w:type="dxa"/>
          </w:tcPr>
          <w:p w:rsidR="004B15A7" w:rsidRDefault="0003378B">
            <w:pPr>
              <w:pStyle w:val="TableParagraph"/>
              <w:spacing w:before="122" w:line="239" w:lineRule="exact"/>
              <w:ind w:left="25"/>
              <w:jc w:val="center"/>
              <w:rPr>
                <w:b/>
                <w:sz w:val="20"/>
              </w:rPr>
            </w:pPr>
            <w:r>
              <w:rPr>
                <w:b/>
                <w:color w:val="0066CC"/>
                <w:w w:val="101"/>
                <w:sz w:val="20"/>
              </w:rPr>
              <w:t>9</w:t>
            </w:r>
          </w:p>
        </w:tc>
        <w:tc>
          <w:tcPr>
            <w:tcW w:w="914" w:type="dxa"/>
          </w:tcPr>
          <w:p w:rsidR="004B15A7" w:rsidRDefault="0003378B">
            <w:pPr>
              <w:pStyle w:val="TableParagraph"/>
              <w:spacing w:line="134" w:lineRule="exact"/>
              <w:ind w:left="25"/>
              <w:rPr>
                <w:b/>
                <w:sz w:val="14"/>
              </w:rPr>
            </w:pPr>
            <w:r>
              <w:rPr>
                <w:b/>
                <w:color w:val="0066CC"/>
                <w:sz w:val="14"/>
              </w:rPr>
              <w:t>MEDIA</w:t>
            </w:r>
          </w:p>
          <w:p w:rsidR="004B15A7" w:rsidRDefault="0003378B">
            <w:pPr>
              <w:pStyle w:val="TableParagraph"/>
              <w:spacing w:before="14"/>
              <w:ind w:left="25"/>
              <w:rPr>
                <w:b/>
                <w:sz w:val="14"/>
              </w:rPr>
            </w:pPr>
            <w:r>
              <w:rPr>
                <w:b/>
                <w:color w:val="0066CC"/>
                <w:sz w:val="14"/>
              </w:rPr>
              <w:t>ARITMETICA</w:t>
            </w:r>
          </w:p>
        </w:tc>
        <w:tc>
          <w:tcPr>
            <w:tcW w:w="657" w:type="dxa"/>
          </w:tcPr>
          <w:p w:rsidR="004B15A7" w:rsidRDefault="002859E7">
            <w:pPr>
              <w:pStyle w:val="TableParagraph"/>
              <w:spacing w:before="94" w:line="267" w:lineRule="exact"/>
              <w:ind w:left="127"/>
              <w:rPr>
                <w:b/>
                <w:sz w:val="23"/>
              </w:rPr>
            </w:pPr>
            <w:r>
              <w:rPr>
                <w:b/>
                <w:color w:val="0066CC"/>
                <w:sz w:val="23"/>
              </w:rPr>
              <w:t>14</w:t>
            </w:r>
          </w:p>
        </w:tc>
        <w:tc>
          <w:tcPr>
            <w:tcW w:w="1202" w:type="dxa"/>
          </w:tcPr>
          <w:p w:rsidR="004B15A7" w:rsidRDefault="004B15A7">
            <w:pPr>
              <w:pStyle w:val="TableParagraph"/>
              <w:rPr>
                <w:rFonts w:ascii="Times New Roman"/>
                <w:sz w:val="10"/>
              </w:rPr>
            </w:pPr>
          </w:p>
        </w:tc>
        <w:tc>
          <w:tcPr>
            <w:tcW w:w="350" w:type="dxa"/>
          </w:tcPr>
          <w:p w:rsidR="004B15A7" w:rsidRDefault="004B15A7">
            <w:pPr>
              <w:pStyle w:val="TableParagraph"/>
              <w:rPr>
                <w:rFonts w:ascii="Times New Roman"/>
                <w:sz w:val="10"/>
              </w:rPr>
            </w:pPr>
          </w:p>
        </w:tc>
        <w:tc>
          <w:tcPr>
            <w:tcW w:w="832" w:type="dxa"/>
          </w:tcPr>
          <w:p w:rsidR="004B15A7" w:rsidRDefault="004B15A7">
            <w:pPr>
              <w:pStyle w:val="TableParagraph"/>
              <w:rPr>
                <w:rFonts w:ascii="Times New Roman"/>
                <w:sz w:val="10"/>
              </w:rPr>
            </w:pPr>
          </w:p>
        </w:tc>
        <w:tc>
          <w:tcPr>
            <w:tcW w:w="657" w:type="dxa"/>
          </w:tcPr>
          <w:p w:rsidR="004B15A7" w:rsidRDefault="004B15A7">
            <w:pPr>
              <w:pStyle w:val="TableParagraph"/>
              <w:rPr>
                <w:rFonts w:ascii="Times New Roman"/>
                <w:sz w:val="10"/>
              </w:rPr>
            </w:pPr>
          </w:p>
        </w:tc>
        <w:tc>
          <w:tcPr>
            <w:tcW w:w="453" w:type="dxa"/>
          </w:tcPr>
          <w:p w:rsidR="004B15A7" w:rsidRDefault="004B15A7">
            <w:pPr>
              <w:pStyle w:val="TableParagraph"/>
              <w:rPr>
                <w:rFonts w:ascii="Times New Roman"/>
                <w:sz w:val="10"/>
              </w:rPr>
            </w:pPr>
          </w:p>
        </w:tc>
      </w:tr>
    </w:tbl>
    <w:p w:rsidR="004B15A7" w:rsidRDefault="002B5642">
      <w:pPr>
        <w:pStyle w:val="Titolo2"/>
        <w:spacing w:line="171" w:lineRule="exact"/>
        <w:ind w:left="4246"/>
      </w:pPr>
      <w:r>
        <w:rPr>
          <w:noProof/>
        </w:rPr>
        <mc:AlternateContent>
          <mc:Choice Requires="wpg">
            <w:drawing>
              <wp:anchor distT="0" distB="0" distL="114300" distR="114300" simplePos="0" relativeHeight="229330944" behindDoc="1" locked="0" layoutInCell="1" allowOverlap="1">
                <wp:simplePos x="0" y="0"/>
                <wp:positionH relativeFrom="page">
                  <wp:posOffset>6435725</wp:posOffset>
                </wp:positionH>
                <wp:positionV relativeFrom="paragraph">
                  <wp:posOffset>-3047365</wp:posOffset>
                </wp:positionV>
                <wp:extent cx="419100" cy="2794000"/>
                <wp:effectExtent l="0" t="0" r="0" b="0"/>
                <wp:wrapNone/>
                <wp:docPr id="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794000"/>
                          <a:chOff x="10135" y="-4799"/>
                          <a:chExt cx="660" cy="4400"/>
                        </a:xfrm>
                      </wpg:grpSpPr>
                      <wps:wsp>
                        <wps:cNvPr id="64" name="Rectangle 4"/>
                        <wps:cNvSpPr>
                          <a:spLocks noChangeArrowheads="1"/>
                        </wps:cNvSpPr>
                        <wps:spPr bwMode="auto">
                          <a:xfrm>
                            <a:off x="10135" y="-4800"/>
                            <a:ext cx="660" cy="44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3"/>
                        <wps:cNvSpPr>
                          <a:spLocks noChangeArrowheads="1"/>
                        </wps:cNvSpPr>
                        <wps:spPr bwMode="auto">
                          <a:xfrm>
                            <a:off x="10147" y="-3312"/>
                            <a:ext cx="593" cy="1208"/>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FBE96" id="Group 2" o:spid="_x0000_s1026" style="position:absolute;margin-left:506.75pt;margin-top:-239.95pt;width:33pt;height:220pt;z-index:-273985536;mso-position-horizontal-relative:page" coordorigin="10135,-4799" coordsize="66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">
                <v:rect id="Rectangle 4" o:spid="_x0000_s1027" style="position:absolute;left:10135;top:-4800;width:660;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" fillcolor="#0cf" stroked="f"/>
                <v:rect id="Rectangle 3" o:spid="_x0000_s1028" style="position:absolute;left:10147;top:-3312;width:593;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" fillcolor="#00b0f0" stroked="f"/>
                <w10:wrap anchorx="page"/>
              </v:group>
            </w:pict>
          </mc:Fallback>
        </mc:AlternateContent>
      </w:r>
      <w:r w:rsidR="0003378B">
        <w:t>IL RESPONSABILE PER LA PREVENZIONE DELLA CORRUZIONE</w:t>
      </w:r>
    </w:p>
    <w:p w:rsidR="004B15A7" w:rsidRDefault="004B15A7">
      <w:pPr>
        <w:rPr>
          <w:sz w:val="14"/>
        </w:rPr>
      </w:pPr>
    </w:p>
    <w:p w:rsidR="004B15A7" w:rsidRDefault="004B15A7">
      <w:pPr>
        <w:spacing w:before="5"/>
        <w:rPr>
          <w:sz w:val="17"/>
        </w:rPr>
      </w:pPr>
    </w:p>
    <w:p w:rsidR="004B15A7" w:rsidRDefault="0003378B">
      <w:pPr>
        <w:ind w:left="3094"/>
        <w:rPr>
          <w:sz w:val="14"/>
        </w:rPr>
      </w:pPr>
      <w:r>
        <w:rPr>
          <w:sz w:val="14"/>
        </w:rPr>
        <w:t>I TITOLARI DI POSIZIONE ORGANIZZATIVA</w:t>
      </w:r>
    </w:p>
    <w:sectPr w:rsidR="004B15A7">
      <w:pgSz w:w="15840" w:h="12240" w:orient="landscape"/>
      <w:pgMar w:top="1240" w:right="1040" w:bottom="1440" w:left="220" w:header="1057" w:footer="12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A97" w:rsidRDefault="002E2A97">
      <w:r>
        <w:separator/>
      </w:r>
    </w:p>
  </w:endnote>
  <w:endnote w:type="continuationSeparator" w:id="0">
    <w:p w:rsidR="002E2A97" w:rsidRDefault="002E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74" w:rsidRDefault="00BB4374">
    <w:pPr>
      <w:pStyle w:val="Corpotesto"/>
      <w:spacing w:line="14" w:lineRule="auto"/>
      <w:rPr>
        <w:b w:val="0"/>
        <w:sz w:val="20"/>
      </w:rPr>
    </w:pPr>
    <w:r>
      <w:rPr>
        <w:noProof/>
      </w:rPr>
      <mc:AlternateContent>
        <mc:Choice Requires="wps">
          <w:drawing>
            <wp:anchor distT="0" distB="0" distL="114300" distR="114300" simplePos="0" relativeHeight="228173824" behindDoc="1" locked="0" layoutInCell="1" allowOverlap="1">
              <wp:simplePos x="0" y="0"/>
              <wp:positionH relativeFrom="page">
                <wp:posOffset>2091690</wp:posOffset>
              </wp:positionH>
              <wp:positionV relativeFrom="page">
                <wp:posOffset>6829425</wp:posOffset>
              </wp:positionV>
              <wp:extent cx="1626235" cy="233045"/>
              <wp:effectExtent l="0" t="0" r="0" b="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64" w:lineRule="exact"/>
                            <w:ind w:left="20"/>
                            <w:rPr>
                              <w:sz w:val="14"/>
                            </w:rPr>
                          </w:pPr>
                          <w:r>
                            <w:rPr>
                              <w:sz w:val="14"/>
                            </w:rPr>
                            <w:t>L'ORGANO INDIPENDENTE DI VALUTAZIONE</w:t>
                          </w:r>
                        </w:p>
                        <w:p w:rsidR="00BB4374" w:rsidRDefault="00BB4374">
                          <w:pPr>
                            <w:spacing w:before="14"/>
                            <w:ind w:left="20"/>
                            <w:rPr>
                              <w:b/>
                              <w:i/>
                              <w:sz w:val="14"/>
                            </w:rPr>
                          </w:pPr>
                          <w:r>
                            <w:rPr>
                              <w:b/>
                              <w:i/>
                              <w:sz w:val="14"/>
                            </w:rPr>
                            <w:t>COSTITUITOIL 20 MARZO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4228" type="#_x0000_t202" style="position:absolute;margin-left:164.7pt;margin-top:537.75pt;width:128.05pt;height:18.35pt;z-index:-27514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" filled="f" stroked="f">
              <v:textbox inset="0,0,0,0">
                <w:txbxContent>
                  <w:p w:rsidR="00BB4374" w:rsidRDefault="00BB4374">
                    <w:pPr>
                      <w:spacing w:line="164" w:lineRule="exact"/>
                      <w:ind w:left="20"/>
                      <w:rPr>
                        <w:sz w:val="14"/>
                      </w:rPr>
                    </w:pPr>
                    <w:r>
                      <w:rPr>
                        <w:sz w:val="14"/>
                      </w:rPr>
                      <w:t>L'ORGANO INDIPENDENTE DI VALUTAZIONE</w:t>
                    </w:r>
                  </w:p>
                  <w:p w:rsidR="00BB4374" w:rsidRDefault="00BB4374">
                    <w:pPr>
                      <w:spacing w:before="14"/>
                      <w:ind w:left="20"/>
                      <w:rPr>
                        <w:b/>
                        <w:i/>
                        <w:sz w:val="14"/>
                      </w:rPr>
                    </w:pPr>
                    <w:r>
                      <w:rPr>
                        <w:b/>
                        <w:i/>
                        <w:sz w:val="14"/>
                      </w:rPr>
                      <w:t>COSTITUITOIL 20 MARZO 2017</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74" w:rsidRDefault="00BB4374">
    <w:pPr>
      <w:pStyle w:val="Corpotesto"/>
      <w:spacing w:line="14" w:lineRule="auto"/>
      <w:rPr>
        <w:b w:val="0"/>
        <w:sz w:val="20"/>
      </w:rPr>
    </w:pPr>
    <w:r>
      <w:rPr>
        <w:noProof/>
      </w:rPr>
      <mc:AlternateContent>
        <mc:Choice Requires="wps">
          <w:drawing>
            <wp:anchor distT="0" distB="0" distL="114300" distR="114300" simplePos="0" relativeHeight="228189184" behindDoc="1" locked="0" layoutInCell="1" allowOverlap="1">
              <wp:simplePos x="0" y="0"/>
              <wp:positionH relativeFrom="page">
                <wp:posOffset>2091690</wp:posOffset>
              </wp:positionH>
              <wp:positionV relativeFrom="page">
                <wp:posOffset>6829425</wp:posOffset>
              </wp:positionV>
              <wp:extent cx="1626235" cy="233045"/>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64" w:lineRule="exact"/>
                            <w:ind w:left="20"/>
                            <w:rPr>
                              <w:sz w:val="14"/>
                            </w:rPr>
                          </w:pPr>
                          <w:r>
                            <w:rPr>
                              <w:sz w:val="14"/>
                            </w:rPr>
                            <w:t>L'ORGANO INDIPENDENTE DI VALUTAZIONE</w:t>
                          </w:r>
                        </w:p>
                        <w:p w:rsidR="00BB4374" w:rsidRDefault="00BB4374">
                          <w:pPr>
                            <w:spacing w:before="14"/>
                            <w:ind w:left="51"/>
                            <w:rPr>
                              <w:b/>
                              <w:i/>
                              <w:sz w:val="14"/>
                            </w:rPr>
                          </w:pPr>
                          <w:r>
                            <w:rPr>
                              <w:b/>
                              <w:i/>
                              <w:sz w:val="14"/>
                            </w:rPr>
                            <w:t>COSTITUITO IL 20 MARZO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4243" type="#_x0000_t202" style="position:absolute;margin-left:164.7pt;margin-top:537.75pt;width:128.05pt;height:18.35pt;z-index:-27512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" filled="f" stroked="f">
              <v:textbox inset="0,0,0,0">
                <w:txbxContent>
                  <w:p w:rsidR="00BB4374" w:rsidRDefault="00BB4374">
                    <w:pPr>
                      <w:spacing w:line="164" w:lineRule="exact"/>
                      <w:ind w:left="20"/>
                      <w:rPr>
                        <w:sz w:val="14"/>
                      </w:rPr>
                    </w:pPr>
                    <w:r>
                      <w:rPr>
                        <w:sz w:val="14"/>
                      </w:rPr>
                      <w:t>L'ORGANO INDIPENDENTE DI VALUTAZIONE</w:t>
                    </w:r>
                  </w:p>
                  <w:p w:rsidR="00BB4374" w:rsidRDefault="00BB4374">
                    <w:pPr>
                      <w:spacing w:before="14"/>
                      <w:ind w:left="51"/>
                      <w:rPr>
                        <w:b/>
                        <w:i/>
                        <w:sz w:val="14"/>
                      </w:rPr>
                    </w:pPr>
                    <w:r>
                      <w:rPr>
                        <w:b/>
                        <w:i/>
                        <w:sz w:val="14"/>
                      </w:rPr>
                      <w:t>COSTITUITO IL 20 MARZO 2017</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74" w:rsidRDefault="00BB4374">
    <w:pPr>
      <w:pStyle w:val="Corpotesto"/>
      <w:spacing w:line="14" w:lineRule="auto"/>
      <w:rPr>
        <w:b w:val="0"/>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74" w:rsidRDefault="00BB4374">
    <w:pPr>
      <w:pStyle w:val="Corpotesto"/>
      <w:spacing w:line="14" w:lineRule="auto"/>
      <w:rPr>
        <w:b w:val="0"/>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74" w:rsidRDefault="00BB4374">
    <w:pPr>
      <w:pStyle w:val="Corpotesto"/>
      <w:spacing w:line="14" w:lineRule="auto"/>
      <w:rPr>
        <w:b w:val="0"/>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74" w:rsidRDefault="00BB4374">
    <w:pPr>
      <w:pStyle w:val="Corpotesto"/>
      <w:spacing w:line="14" w:lineRule="auto"/>
      <w:rPr>
        <w:b w:val="0"/>
        <w:sz w:val="20"/>
      </w:rPr>
    </w:pPr>
    <w:r>
      <w:rPr>
        <w:noProof/>
      </w:rPr>
      <mc:AlternateContent>
        <mc:Choice Requires="wps">
          <w:drawing>
            <wp:anchor distT="0" distB="0" distL="114300" distR="114300" simplePos="0" relativeHeight="228193280" behindDoc="1" locked="0" layoutInCell="1" allowOverlap="1">
              <wp:simplePos x="0" y="0"/>
              <wp:positionH relativeFrom="page">
                <wp:posOffset>2028190</wp:posOffset>
              </wp:positionH>
              <wp:positionV relativeFrom="page">
                <wp:posOffset>6708775</wp:posOffset>
              </wp:positionV>
              <wp:extent cx="1576705" cy="22542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58" w:lineRule="exact"/>
                            <w:ind w:left="20"/>
                            <w:rPr>
                              <w:sz w:val="13"/>
                            </w:rPr>
                          </w:pPr>
                          <w:r>
                            <w:rPr>
                              <w:w w:val="105"/>
                              <w:sz w:val="13"/>
                            </w:rPr>
                            <w:t>L'ORGANO INDIPENDENTE DI VALUTAZIONE</w:t>
                          </w:r>
                        </w:p>
                        <w:p w:rsidR="00BB4374" w:rsidRDefault="00BB4374">
                          <w:pPr>
                            <w:spacing w:before="19"/>
                            <w:ind w:left="20"/>
                            <w:rPr>
                              <w:b/>
                              <w:i/>
                              <w:sz w:val="13"/>
                            </w:rPr>
                          </w:pPr>
                          <w:r>
                            <w:rPr>
                              <w:b/>
                              <w:i/>
                              <w:w w:val="105"/>
                              <w:sz w:val="13"/>
                            </w:rPr>
                            <w:t>COSTITUITO IL 20 MARZO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4247" type="#_x0000_t202" style="position:absolute;margin-left:159.7pt;margin-top:528.25pt;width:124.15pt;height:17.75pt;z-index:-2751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" filled="f" stroked="f">
              <v:textbox inset="0,0,0,0">
                <w:txbxContent>
                  <w:p w:rsidR="00BB4374" w:rsidRDefault="00BB4374">
                    <w:pPr>
                      <w:spacing w:line="158" w:lineRule="exact"/>
                      <w:ind w:left="20"/>
                      <w:rPr>
                        <w:sz w:val="13"/>
                      </w:rPr>
                    </w:pPr>
                    <w:r>
                      <w:rPr>
                        <w:w w:val="105"/>
                        <w:sz w:val="13"/>
                      </w:rPr>
                      <w:t>L'ORGANO INDIPENDENTE DI VALUTAZIONE</w:t>
                    </w:r>
                  </w:p>
                  <w:p w:rsidR="00BB4374" w:rsidRDefault="00BB4374">
                    <w:pPr>
                      <w:spacing w:before="19"/>
                      <w:ind w:left="20"/>
                      <w:rPr>
                        <w:b/>
                        <w:i/>
                        <w:sz w:val="13"/>
                      </w:rPr>
                    </w:pPr>
                    <w:r>
                      <w:rPr>
                        <w:b/>
                        <w:i/>
                        <w:w w:val="105"/>
                        <w:sz w:val="13"/>
                      </w:rPr>
                      <w:t>COSTITUITO IL 20 MARZO 2017</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74" w:rsidRDefault="00BB4374">
    <w:pPr>
      <w:pStyle w:val="Corpotesto"/>
      <w:spacing w:line="14" w:lineRule="auto"/>
      <w:rPr>
        <w:b w:val="0"/>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74" w:rsidRDefault="00BB4374">
    <w:pPr>
      <w:pStyle w:val="Corpotesto"/>
      <w:spacing w:line="14" w:lineRule="auto"/>
      <w:rPr>
        <w:b w:val="0"/>
        <w:sz w:val="20"/>
      </w:rPr>
    </w:pPr>
    <w:r>
      <w:rPr>
        <w:noProof/>
      </w:rPr>
      <mc:AlternateContent>
        <mc:Choice Requires="wps">
          <w:drawing>
            <wp:anchor distT="0" distB="0" distL="114300" distR="114300" simplePos="0" relativeHeight="228195328" behindDoc="1" locked="0" layoutInCell="1" allowOverlap="1">
              <wp:simplePos x="0" y="0"/>
              <wp:positionH relativeFrom="page">
                <wp:posOffset>2028190</wp:posOffset>
              </wp:positionH>
              <wp:positionV relativeFrom="page">
                <wp:posOffset>6708775</wp:posOffset>
              </wp:positionV>
              <wp:extent cx="1576705" cy="22542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58" w:lineRule="exact"/>
                            <w:ind w:left="20"/>
                            <w:rPr>
                              <w:sz w:val="13"/>
                            </w:rPr>
                          </w:pPr>
                          <w:r>
                            <w:rPr>
                              <w:w w:val="105"/>
                              <w:sz w:val="13"/>
                            </w:rPr>
                            <w:t>L'ORGANO INDIPENDENTE DI VALUTAZIONE</w:t>
                          </w:r>
                        </w:p>
                        <w:p w:rsidR="00BB4374" w:rsidRDefault="00BB4374">
                          <w:pPr>
                            <w:spacing w:before="19"/>
                            <w:ind w:left="20"/>
                            <w:rPr>
                              <w:b/>
                              <w:i/>
                              <w:sz w:val="13"/>
                            </w:rPr>
                          </w:pPr>
                          <w:r>
                            <w:rPr>
                              <w:b/>
                              <w:i/>
                              <w:w w:val="105"/>
                              <w:sz w:val="13"/>
                            </w:rPr>
                            <w:t>COSTITUITO IL 20 MARZO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4249" type="#_x0000_t202" style="position:absolute;margin-left:159.7pt;margin-top:528.25pt;width:124.15pt;height:17.75pt;z-index:-27512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" filled="f" stroked="f">
              <v:textbox inset="0,0,0,0">
                <w:txbxContent>
                  <w:p w:rsidR="00BB4374" w:rsidRDefault="00BB4374">
                    <w:pPr>
                      <w:spacing w:line="158" w:lineRule="exact"/>
                      <w:ind w:left="20"/>
                      <w:rPr>
                        <w:sz w:val="13"/>
                      </w:rPr>
                    </w:pPr>
                    <w:r>
                      <w:rPr>
                        <w:w w:val="105"/>
                        <w:sz w:val="13"/>
                      </w:rPr>
                      <w:t>L'ORGANO INDIPENDENTE DI VALUTAZIONE</w:t>
                    </w:r>
                  </w:p>
                  <w:p w:rsidR="00BB4374" w:rsidRDefault="00BB4374">
                    <w:pPr>
                      <w:spacing w:before="19"/>
                      <w:ind w:left="20"/>
                      <w:rPr>
                        <w:b/>
                        <w:i/>
                        <w:sz w:val="13"/>
                      </w:rPr>
                    </w:pPr>
                    <w:r>
                      <w:rPr>
                        <w:b/>
                        <w:i/>
                        <w:w w:val="105"/>
                        <w:sz w:val="13"/>
                      </w:rPr>
                      <w:t>COSTITUITO IL 20 MARZO 2017</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74" w:rsidRDefault="00BB4374">
    <w:pPr>
      <w:pStyle w:val="Corpotesto"/>
      <w:spacing w:line="14" w:lineRule="auto"/>
      <w:rPr>
        <w:b w:val="0"/>
        <w:sz w:val="20"/>
      </w:rPr>
    </w:pPr>
    <w:r>
      <w:rPr>
        <w:noProof/>
      </w:rPr>
      <mc:AlternateContent>
        <mc:Choice Requires="wps">
          <w:drawing>
            <wp:anchor distT="0" distB="0" distL="114300" distR="114300" simplePos="0" relativeHeight="228198400" behindDoc="1" locked="0" layoutInCell="1" allowOverlap="1">
              <wp:simplePos x="0" y="0"/>
              <wp:positionH relativeFrom="page">
                <wp:posOffset>2091690</wp:posOffset>
              </wp:positionH>
              <wp:positionV relativeFrom="page">
                <wp:posOffset>6834505</wp:posOffset>
              </wp:positionV>
              <wp:extent cx="1626235" cy="23304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64" w:lineRule="exact"/>
                            <w:ind w:left="20"/>
                            <w:rPr>
                              <w:sz w:val="14"/>
                            </w:rPr>
                          </w:pPr>
                          <w:r>
                            <w:rPr>
                              <w:sz w:val="14"/>
                            </w:rPr>
                            <w:t>L'ORGANO INDIPENDENTE DI VALUTAZIONE</w:t>
                          </w:r>
                        </w:p>
                        <w:p w:rsidR="00BB4374" w:rsidRDefault="00BB4374">
                          <w:pPr>
                            <w:spacing w:before="14"/>
                            <w:ind w:left="20"/>
                            <w:rPr>
                              <w:b/>
                              <w:i/>
                              <w:sz w:val="14"/>
                            </w:rPr>
                          </w:pPr>
                          <w:r>
                            <w:rPr>
                              <w:b/>
                              <w:i/>
                              <w:sz w:val="14"/>
                            </w:rPr>
                            <w:t>COSTITUITO IL 20 MARZO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4252" type="#_x0000_t202" style="position:absolute;margin-left:164.7pt;margin-top:538.15pt;width:128.05pt;height:18.35pt;z-index:-27511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" filled="f" stroked="f">
              <v:textbox inset="0,0,0,0">
                <w:txbxContent>
                  <w:p w:rsidR="00BB4374" w:rsidRDefault="00BB4374">
                    <w:pPr>
                      <w:spacing w:line="164" w:lineRule="exact"/>
                      <w:ind w:left="20"/>
                      <w:rPr>
                        <w:sz w:val="14"/>
                      </w:rPr>
                    </w:pPr>
                    <w:r>
                      <w:rPr>
                        <w:sz w:val="14"/>
                      </w:rPr>
                      <w:t>L'ORGANO INDIPENDENTE DI VALUTAZIONE</w:t>
                    </w:r>
                  </w:p>
                  <w:p w:rsidR="00BB4374" w:rsidRDefault="00BB4374">
                    <w:pPr>
                      <w:spacing w:before="14"/>
                      <w:ind w:left="20"/>
                      <w:rPr>
                        <w:b/>
                        <w:i/>
                        <w:sz w:val="14"/>
                      </w:rPr>
                    </w:pPr>
                    <w:r>
                      <w:rPr>
                        <w:b/>
                        <w:i/>
                        <w:sz w:val="14"/>
                      </w:rPr>
                      <w:t>COSTITUITO IL 20 MARZO 2017</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74" w:rsidRDefault="00BB4374">
    <w:pPr>
      <w:pStyle w:val="Corpotesto"/>
      <w:spacing w:line="14" w:lineRule="auto"/>
      <w:rPr>
        <w:b w:val="0"/>
        <w:sz w:val="20"/>
      </w:rPr>
    </w:pPr>
    <w:r>
      <w:rPr>
        <w:noProof/>
      </w:rPr>
      <mc:AlternateContent>
        <mc:Choice Requires="wps">
          <w:drawing>
            <wp:anchor distT="0" distB="0" distL="114300" distR="114300" simplePos="0" relativeHeight="228199424" behindDoc="1" locked="0" layoutInCell="1" allowOverlap="1">
              <wp:simplePos x="0" y="0"/>
              <wp:positionH relativeFrom="page">
                <wp:posOffset>2091690</wp:posOffset>
              </wp:positionH>
              <wp:positionV relativeFrom="page">
                <wp:posOffset>6834505</wp:posOffset>
              </wp:positionV>
              <wp:extent cx="1626235" cy="2330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64" w:lineRule="exact"/>
                            <w:ind w:left="20"/>
                            <w:rPr>
                              <w:sz w:val="14"/>
                            </w:rPr>
                          </w:pPr>
                          <w:r>
                            <w:rPr>
                              <w:sz w:val="14"/>
                            </w:rPr>
                            <w:t>L'ORGANO INDIPENDENTE DI VALUTAZIONE</w:t>
                          </w:r>
                        </w:p>
                        <w:p w:rsidR="00BB4374" w:rsidRDefault="00BB4374">
                          <w:pPr>
                            <w:spacing w:before="14"/>
                            <w:ind w:left="51"/>
                            <w:rPr>
                              <w:b/>
                              <w:i/>
                              <w:sz w:val="14"/>
                            </w:rPr>
                          </w:pPr>
                          <w:r>
                            <w:rPr>
                              <w:b/>
                              <w:i/>
                              <w:sz w:val="14"/>
                            </w:rPr>
                            <w:t>COSTITUITO IL 20 MARZO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4253" type="#_x0000_t202" style="position:absolute;margin-left:164.7pt;margin-top:538.15pt;width:128.05pt;height:18.35pt;z-index:-27511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" filled="f" stroked="f">
              <v:textbox inset="0,0,0,0">
                <w:txbxContent>
                  <w:p w:rsidR="00BB4374" w:rsidRDefault="00BB4374">
                    <w:pPr>
                      <w:spacing w:line="164" w:lineRule="exact"/>
                      <w:ind w:left="20"/>
                      <w:rPr>
                        <w:sz w:val="14"/>
                      </w:rPr>
                    </w:pPr>
                    <w:r>
                      <w:rPr>
                        <w:sz w:val="14"/>
                      </w:rPr>
                      <w:t>L'ORGANO INDIPENDENTE DI VALUTAZIONE</w:t>
                    </w:r>
                  </w:p>
                  <w:p w:rsidR="00BB4374" w:rsidRDefault="00BB4374">
                    <w:pPr>
                      <w:spacing w:before="14"/>
                      <w:ind w:left="51"/>
                      <w:rPr>
                        <w:b/>
                        <w:i/>
                        <w:sz w:val="14"/>
                      </w:rPr>
                    </w:pPr>
                    <w:r>
                      <w:rPr>
                        <w:b/>
                        <w:i/>
                        <w:sz w:val="14"/>
                      </w:rPr>
                      <w:t>COSTITUITO IL 20 MARZO 201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74" w:rsidRDefault="00BB4374">
    <w:pPr>
      <w:pStyle w:val="Corpotesto"/>
      <w:spacing w:line="14" w:lineRule="auto"/>
      <w:rPr>
        <w:b w:val="0"/>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74" w:rsidRDefault="00BB4374">
    <w:pPr>
      <w:pStyle w:val="Corpotesto"/>
      <w:spacing w:line="14" w:lineRule="auto"/>
      <w:rPr>
        <w:b w:val="0"/>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74" w:rsidRDefault="00BB4374">
    <w:pPr>
      <w:pStyle w:val="Corpotesto"/>
      <w:spacing w:line="14" w:lineRule="auto"/>
      <w:rPr>
        <w:b w:val="0"/>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74" w:rsidRDefault="00BB4374">
    <w:pPr>
      <w:pStyle w:val="Corpotesto"/>
      <w:spacing w:line="14" w:lineRule="auto"/>
      <w:rPr>
        <w:b w:val="0"/>
        <w:sz w:val="20"/>
      </w:rPr>
    </w:pPr>
    <w:r>
      <w:rPr>
        <w:noProof/>
      </w:rPr>
      <mc:AlternateContent>
        <mc:Choice Requires="wps">
          <w:drawing>
            <wp:anchor distT="0" distB="0" distL="114300" distR="114300" simplePos="0" relativeHeight="228179968" behindDoc="1" locked="0" layoutInCell="1" allowOverlap="1">
              <wp:simplePos x="0" y="0"/>
              <wp:positionH relativeFrom="page">
                <wp:posOffset>2091690</wp:posOffset>
              </wp:positionH>
              <wp:positionV relativeFrom="page">
                <wp:posOffset>6829425</wp:posOffset>
              </wp:positionV>
              <wp:extent cx="1626235" cy="233045"/>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64" w:lineRule="exact"/>
                            <w:ind w:left="20"/>
                            <w:rPr>
                              <w:sz w:val="14"/>
                            </w:rPr>
                          </w:pPr>
                          <w:r>
                            <w:rPr>
                              <w:sz w:val="14"/>
                            </w:rPr>
                            <w:t>L'ORGANO INDIPENDENTE DI VALUTAZIONE</w:t>
                          </w:r>
                        </w:p>
                        <w:p w:rsidR="00BB4374" w:rsidRDefault="00BB4374">
                          <w:pPr>
                            <w:spacing w:before="14"/>
                            <w:ind w:left="51"/>
                            <w:rPr>
                              <w:b/>
                              <w:i/>
                              <w:sz w:val="14"/>
                            </w:rPr>
                          </w:pPr>
                          <w:r>
                            <w:rPr>
                              <w:b/>
                              <w:i/>
                              <w:sz w:val="14"/>
                            </w:rPr>
                            <w:t>COSTITUITOIL 20 MARZO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4234" type="#_x0000_t202" style="position:absolute;margin-left:164.7pt;margin-top:537.75pt;width:128.05pt;height:18.35pt;z-index:-27513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" filled="f" stroked="f">
              <v:textbox inset="0,0,0,0">
                <w:txbxContent>
                  <w:p w:rsidR="00BB4374" w:rsidRDefault="00BB4374">
                    <w:pPr>
                      <w:spacing w:line="164" w:lineRule="exact"/>
                      <w:ind w:left="20"/>
                      <w:rPr>
                        <w:sz w:val="14"/>
                      </w:rPr>
                    </w:pPr>
                    <w:r>
                      <w:rPr>
                        <w:sz w:val="14"/>
                      </w:rPr>
                      <w:t>L'ORGANO INDIPENDENTE DI VALUTAZIONE</w:t>
                    </w:r>
                  </w:p>
                  <w:p w:rsidR="00BB4374" w:rsidRDefault="00BB4374">
                    <w:pPr>
                      <w:spacing w:before="14"/>
                      <w:ind w:left="51"/>
                      <w:rPr>
                        <w:b/>
                        <w:i/>
                        <w:sz w:val="14"/>
                      </w:rPr>
                    </w:pPr>
                    <w:r>
                      <w:rPr>
                        <w:b/>
                        <w:i/>
                        <w:sz w:val="14"/>
                      </w:rPr>
                      <w:t>COSTITUITOIL 20 MARZO 2017</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74" w:rsidRDefault="00BB4374">
    <w:pPr>
      <w:pStyle w:val="Corpotesto"/>
      <w:spacing w:line="14" w:lineRule="auto"/>
      <w:rPr>
        <w:b w:val="0"/>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74" w:rsidRDefault="00BB4374">
    <w:pPr>
      <w:pStyle w:val="Corpotesto"/>
      <w:spacing w:line="14" w:lineRule="auto"/>
      <w:rPr>
        <w:b w:val="0"/>
        <w:sz w:val="20"/>
      </w:rPr>
    </w:pPr>
    <w:r>
      <w:rPr>
        <w:noProof/>
      </w:rPr>
      <mc:AlternateContent>
        <mc:Choice Requires="wps">
          <w:drawing>
            <wp:anchor distT="0" distB="0" distL="114300" distR="114300" simplePos="0" relativeHeight="228184064" behindDoc="1" locked="0" layoutInCell="1" allowOverlap="1">
              <wp:simplePos x="0" y="0"/>
              <wp:positionH relativeFrom="page">
                <wp:posOffset>2091690</wp:posOffset>
              </wp:positionH>
              <wp:positionV relativeFrom="page">
                <wp:posOffset>6829425</wp:posOffset>
              </wp:positionV>
              <wp:extent cx="1626235" cy="233045"/>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64" w:lineRule="exact"/>
                            <w:ind w:left="20"/>
                            <w:rPr>
                              <w:sz w:val="14"/>
                            </w:rPr>
                          </w:pPr>
                          <w:r>
                            <w:rPr>
                              <w:sz w:val="14"/>
                            </w:rPr>
                            <w:t>L'ORGANO INDIPENDENTE DI VALUTAZIONE</w:t>
                          </w:r>
                        </w:p>
                        <w:p w:rsidR="00BB4374" w:rsidRDefault="00BB4374">
                          <w:pPr>
                            <w:spacing w:before="14"/>
                            <w:ind w:left="20"/>
                            <w:rPr>
                              <w:b/>
                              <w:i/>
                              <w:sz w:val="14"/>
                            </w:rPr>
                          </w:pPr>
                          <w:r>
                            <w:rPr>
                              <w:b/>
                              <w:i/>
                              <w:sz w:val="14"/>
                            </w:rPr>
                            <w:t>COSTITUITO IL 20 MARZO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4238" type="#_x0000_t202" style="position:absolute;margin-left:164.7pt;margin-top:537.75pt;width:128.05pt;height:18.35pt;z-index:-2751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" filled="f" stroked="f">
              <v:textbox inset="0,0,0,0">
                <w:txbxContent>
                  <w:p w:rsidR="00BB4374" w:rsidRDefault="00BB4374">
                    <w:pPr>
                      <w:spacing w:line="164" w:lineRule="exact"/>
                      <w:ind w:left="20"/>
                      <w:rPr>
                        <w:sz w:val="14"/>
                      </w:rPr>
                    </w:pPr>
                    <w:r>
                      <w:rPr>
                        <w:sz w:val="14"/>
                      </w:rPr>
                      <w:t>L'ORGANO INDIPENDENTE DI VALUTAZIONE</w:t>
                    </w:r>
                  </w:p>
                  <w:p w:rsidR="00BB4374" w:rsidRDefault="00BB4374">
                    <w:pPr>
                      <w:spacing w:before="14"/>
                      <w:ind w:left="20"/>
                      <w:rPr>
                        <w:b/>
                        <w:i/>
                        <w:sz w:val="14"/>
                      </w:rPr>
                    </w:pPr>
                    <w:r>
                      <w:rPr>
                        <w:b/>
                        <w:i/>
                        <w:sz w:val="14"/>
                      </w:rPr>
                      <w:t>COSTITUITO IL 20 MARZO 2017</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74" w:rsidRDefault="00BB4374">
    <w:pPr>
      <w:pStyle w:val="Corpotesto"/>
      <w:spacing w:line="14" w:lineRule="auto"/>
      <w:rPr>
        <w:b w:val="0"/>
        <w:sz w:val="20"/>
      </w:rPr>
    </w:pPr>
    <w:r>
      <w:rPr>
        <w:noProof/>
      </w:rPr>
      <mc:AlternateContent>
        <mc:Choice Requires="wps">
          <w:drawing>
            <wp:anchor distT="0" distB="0" distL="114300" distR="114300" simplePos="0" relativeHeight="228186112" behindDoc="1" locked="0" layoutInCell="1" allowOverlap="1">
              <wp:simplePos x="0" y="0"/>
              <wp:positionH relativeFrom="page">
                <wp:posOffset>2091690</wp:posOffset>
              </wp:positionH>
              <wp:positionV relativeFrom="page">
                <wp:posOffset>6829425</wp:posOffset>
              </wp:positionV>
              <wp:extent cx="1626235" cy="233045"/>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64" w:lineRule="exact"/>
                            <w:ind w:left="20"/>
                            <w:rPr>
                              <w:sz w:val="14"/>
                            </w:rPr>
                          </w:pPr>
                          <w:r>
                            <w:rPr>
                              <w:sz w:val="14"/>
                            </w:rPr>
                            <w:t>L'ORGANO INDIPENDENTE DI VALUTAZIONE</w:t>
                          </w:r>
                        </w:p>
                        <w:p w:rsidR="00BB4374" w:rsidRDefault="00BB4374">
                          <w:pPr>
                            <w:spacing w:before="14"/>
                            <w:ind w:left="51"/>
                            <w:rPr>
                              <w:b/>
                              <w:i/>
                              <w:sz w:val="14"/>
                            </w:rPr>
                          </w:pPr>
                          <w:r>
                            <w:rPr>
                              <w:b/>
                              <w:i/>
                              <w:sz w:val="14"/>
                            </w:rPr>
                            <w:t>COSTITUITOIL 20 MARZO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4240" type="#_x0000_t202" style="position:absolute;margin-left:164.7pt;margin-top:537.75pt;width:128.05pt;height:18.35pt;z-index:-27513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" filled="f" stroked="f">
              <v:textbox inset="0,0,0,0">
                <w:txbxContent>
                  <w:p w:rsidR="00BB4374" w:rsidRDefault="00BB4374">
                    <w:pPr>
                      <w:spacing w:line="164" w:lineRule="exact"/>
                      <w:ind w:left="20"/>
                      <w:rPr>
                        <w:sz w:val="14"/>
                      </w:rPr>
                    </w:pPr>
                    <w:r>
                      <w:rPr>
                        <w:sz w:val="14"/>
                      </w:rPr>
                      <w:t>L'ORGANO INDIPENDENTE DI VALUTAZIONE</w:t>
                    </w:r>
                  </w:p>
                  <w:p w:rsidR="00BB4374" w:rsidRDefault="00BB4374">
                    <w:pPr>
                      <w:spacing w:before="14"/>
                      <w:ind w:left="51"/>
                      <w:rPr>
                        <w:b/>
                        <w:i/>
                        <w:sz w:val="14"/>
                      </w:rPr>
                    </w:pPr>
                    <w:r>
                      <w:rPr>
                        <w:b/>
                        <w:i/>
                        <w:sz w:val="14"/>
                      </w:rPr>
                      <w:t>COSTITUITOIL 20 MARZO 2017</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74" w:rsidRDefault="00BB4374">
    <w:pPr>
      <w:pStyle w:val="Corpotesto"/>
      <w:spacing w:line="14" w:lineRule="auto"/>
      <w:rPr>
        <w:b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A97" w:rsidRDefault="002E2A97">
      <w:r>
        <w:separator/>
      </w:r>
    </w:p>
  </w:footnote>
  <w:footnote w:type="continuationSeparator" w:id="0">
    <w:p w:rsidR="002E2A97" w:rsidRDefault="002E2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74" w:rsidRDefault="00BB4374">
    <w:pPr>
      <w:pStyle w:val="Corpotesto"/>
      <w:spacing w:line="14" w:lineRule="auto"/>
      <w:rPr>
        <w:b w:val="0"/>
        <w:sz w:val="20"/>
      </w:rPr>
    </w:pPr>
    <w:r>
      <w:rPr>
        <w:noProof/>
      </w:rPr>
      <mc:AlternateContent>
        <mc:Choice Requires="wps">
          <w:drawing>
            <wp:anchor distT="0" distB="0" distL="114300" distR="114300" simplePos="0" relativeHeight="228170752" behindDoc="1" locked="0" layoutInCell="1" allowOverlap="1">
              <wp:simplePos x="0" y="0"/>
              <wp:positionH relativeFrom="page">
                <wp:posOffset>222250</wp:posOffset>
              </wp:positionH>
              <wp:positionV relativeFrom="page">
                <wp:posOffset>694690</wp:posOffset>
              </wp:positionV>
              <wp:extent cx="2244090" cy="112395"/>
              <wp:effectExtent l="0" t="0" r="0" b="0"/>
              <wp:wrapNone/>
              <wp:docPr id="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58" w:lineRule="exact"/>
                            <w:ind w:left="20"/>
                            <w:rPr>
                              <w:b/>
                              <w:sz w:val="13"/>
                            </w:rPr>
                          </w:pPr>
                          <w:r>
                            <w:rPr>
                              <w:b/>
                              <w:w w:val="105"/>
                              <w:sz w:val="13"/>
                            </w:rPr>
                            <w:t>COMUNE DI VILLARICCA - CITTA' METROPOLITANA DI NAPO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4225" type="#_x0000_t202" style="position:absolute;margin-left:17.5pt;margin-top:54.7pt;width:176.7pt;height:8.85pt;z-index:-27514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" filled="f" stroked="f">
              <v:textbox inset="0,0,0,0">
                <w:txbxContent>
                  <w:p w:rsidR="00BB4374" w:rsidRDefault="00BB4374">
                    <w:pPr>
                      <w:spacing w:line="158" w:lineRule="exact"/>
                      <w:ind w:left="20"/>
                      <w:rPr>
                        <w:b/>
                        <w:sz w:val="13"/>
                      </w:rPr>
                    </w:pPr>
                    <w:r>
                      <w:rPr>
                        <w:b/>
                        <w:w w:val="105"/>
                        <w:sz w:val="13"/>
                      </w:rPr>
                      <w:t>COMUNE DI VILLARICCA - CITTA' METROPOLITANA DI NAPOLI</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74" w:rsidRDefault="00BB4374">
    <w:pPr>
      <w:pStyle w:val="Corpotesto"/>
      <w:spacing w:line="14" w:lineRule="auto"/>
      <w:rPr>
        <w:b w:val="0"/>
        <w:sz w:val="20"/>
      </w:rPr>
    </w:pPr>
    <w:r>
      <w:rPr>
        <w:noProof/>
      </w:rPr>
      <mc:AlternateContent>
        <mc:Choice Requires="wps">
          <w:drawing>
            <wp:anchor distT="0" distB="0" distL="114300" distR="114300" simplePos="0" relativeHeight="228185088" behindDoc="1" locked="0" layoutInCell="1" allowOverlap="1">
              <wp:simplePos x="0" y="0"/>
              <wp:positionH relativeFrom="page">
                <wp:posOffset>223520</wp:posOffset>
              </wp:positionH>
              <wp:positionV relativeFrom="page">
                <wp:posOffset>695325</wp:posOffset>
              </wp:positionV>
              <wp:extent cx="2317750" cy="11557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64" w:lineRule="exact"/>
                            <w:ind w:left="20"/>
                            <w:rPr>
                              <w:b/>
                              <w:sz w:val="14"/>
                            </w:rPr>
                          </w:pPr>
                          <w:r>
                            <w:rPr>
                              <w:b/>
                              <w:sz w:val="14"/>
                            </w:rPr>
                            <w:t>COMUNE DI VILLARICCA - CITTA' METROPOLITANA DI NAPO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4239" type="#_x0000_t202" style="position:absolute;margin-left:17.6pt;margin-top:54.75pt;width:182.5pt;height:9.1pt;z-index:-27513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" filled="f" stroked="f">
              <v:textbox inset="0,0,0,0">
                <w:txbxContent>
                  <w:p w:rsidR="00BB4374" w:rsidRDefault="00BB4374">
                    <w:pPr>
                      <w:spacing w:line="164" w:lineRule="exact"/>
                      <w:ind w:left="20"/>
                      <w:rPr>
                        <w:b/>
                        <w:sz w:val="14"/>
                      </w:rPr>
                    </w:pPr>
                    <w:r>
                      <w:rPr>
                        <w:b/>
                        <w:sz w:val="14"/>
                      </w:rPr>
                      <w:t>COMUNE DI VILLARICCA - CITTA' METROPOLITANA DI NAPOLI</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74" w:rsidRDefault="00BB4374">
    <w:pPr>
      <w:pStyle w:val="Corpotesto"/>
      <w:spacing w:line="14" w:lineRule="auto"/>
      <w:rPr>
        <w:b w:val="0"/>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74" w:rsidRDefault="00BB4374">
    <w:pPr>
      <w:pStyle w:val="Corpotesto"/>
      <w:spacing w:line="14" w:lineRule="auto"/>
      <w:rPr>
        <w:b w:val="0"/>
        <w:sz w:val="19"/>
      </w:rPr>
    </w:pPr>
    <w:r>
      <w:rPr>
        <w:noProof/>
      </w:rPr>
      <mc:AlternateContent>
        <mc:Choice Requires="wps">
          <w:drawing>
            <wp:anchor distT="0" distB="0" distL="114300" distR="114300" simplePos="0" relativeHeight="228187136" behindDoc="1" locked="0" layoutInCell="1" allowOverlap="1">
              <wp:simplePos x="0" y="0"/>
              <wp:positionH relativeFrom="page">
                <wp:posOffset>222250</wp:posOffset>
              </wp:positionH>
              <wp:positionV relativeFrom="page">
                <wp:posOffset>694690</wp:posOffset>
              </wp:positionV>
              <wp:extent cx="2244090" cy="112395"/>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58" w:lineRule="exact"/>
                            <w:ind w:left="20"/>
                            <w:rPr>
                              <w:b/>
                              <w:sz w:val="13"/>
                            </w:rPr>
                          </w:pPr>
                          <w:r>
                            <w:rPr>
                              <w:b/>
                              <w:w w:val="105"/>
                              <w:sz w:val="13"/>
                            </w:rPr>
                            <w:t>COMUNE DI VILLARICCA - CITTA' METROPOLITANA DI NAPO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4241" type="#_x0000_t202" style="position:absolute;margin-left:17.5pt;margin-top:54.7pt;width:176.7pt;height:8.85pt;z-index:-27512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" filled="f" stroked="f">
              <v:textbox inset="0,0,0,0">
                <w:txbxContent>
                  <w:p w:rsidR="00BB4374" w:rsidRDefault="00BB4374">
                    <w:pPr>
                      <w:spacing w:line="158" w:lineRule="exact"/>
                      <w:ind w:left="20"/>
                      <w:rPr>
                        <w:b/>
                        <w:sz w:val="13"/>
                      </w:rPr>
                    </w:pPr>
                    <w:r>
                      <w:rPr>
                        <w:b/>
                        <w:w w:val="105"/>
                        <w:sz w:val="13"/>
                      </w:rPr>
                      <w:t>COMUNE DI VILLARICCA - CITTA' METROPOLITANA DI NAPOLI</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74" w:rsidRDefault="00BB4374">
    <w:pPr>
      <w:pStyle w:val="Corpotesto"/>
      <w:spacing w:line="14" w:lineRule="auto"/>
      <w:rPr>
        <w:b w:val="0"/>
        <w:sz w:val="20"/>
      </w:rPr>
    </w:pPr>
    <w:r>
      <w:rPr>
        <w:noProof/>
      </w:rPr>
      <mc:AlternateContent>
        <mc:Choice Requires="wps">
          <w:drawing>
            <wp:anchor distT="0" distB="0" distL="114300" distR="114300" simplePos="0" relativeHeight="228188160" behindDoc="1" locked="0" layoutInCell="1" allowOverlap="1">
              <wp:simplePos x="0" y="0"/>
              <wp:positionH relativeFrom="page">
                <wp:posOffset>222250</wp:posOffset>
              </wp:positionH>
              <wp:positionV relativeFrom="page">
                <wp:posOffset>694690</wp:posOffset>
              </wp:positionV>
              <wp:extent cx="2244090" cy="11239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58" w:lineRule="exact"/>
                            <w:ind w:left="20"/>
                            <w:rPr>
                              <w:b/>
                              <w:sz w:val="13"/>
                            </w:rPr>
                          </w:pPr>
                          <w:r>
                            <w:rPr>
                              <w:b/>
                              <w:w w:val="105"/>
                              <w:sz w:val="13"/>
                            </w:rPr>
                            <w:t>COMUNE DI VILLARICCA - CITTA' METROPOLITANA DI NAPO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4242" type="#_x0000_t202" style="position:absolute;margin-left:17.5pt;margin-top:54.7pt;width:176.7pt;height:8.85pt;z-index:-27512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" filled="f" stroked="f">
              <v:textbox inset="0,0,0,0">
                <w:txbxContent>
                  <w:p w:rsidR="00BB4374" w:rsidRDefault="00BB4374">
                    <w:pPr>
                      <w:spacing w:line="158" w:lineRule="exact"/>
                      <w:ind w:left="20"/>
                      <w:rPr>
                        <w:b/>
                        <w:sz w:val="13"/>
                      </w:rPr>
                    </w:pPr>
                    <w:r>
                      <w:rPr>
                        <w:b/>
                        <w:w w:val="105"/>
                        <w:sz w:val="13"/>
                      </w:rPr>
                      <w:t>COMUNE DI VILLARICCA - CITTA' METROPOLITANA DI NAPOLI</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74" w:rsidRDefault="00BB4374">
    <w:pPr>
      <w:pStyle w:val="Corpotesto"/>
      <w:spacing w:line="14" w:lineRule="auto"/>
      <w:rPr>
        <w:b w:val="0"/>
        <w:sz w:val="20"/>
      </w:rPr>
    </w:pPr>
    <w:r>
      <w:rPr>
        <w:noProof/>
      </w:rPr>
      <mc:AlternateContent>
        <mc:Choice Requires="wps">
          <w:drawing>
            <wp:anchor distT="0" distB="0" distL="114300" distR="114300" simplePos="0" relativeHeight="228190208" behindDoc="1" locked="0" layoutInCell="1" allowOverlap="1">
              <wp:simplePos x="0" y="0"/>
              <wp:positionH relativeFrom="page">
                <wp:posOffset>222250</wp:posOffset>
              </wp:positionH>
              <wp:positionV relativeFrom="page">
                <wp:posOffset>694690</wp:posOffset>
              </wp:positionV>
              <wp:extent cx="2244090" cy="112395"/>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58" w:lineRule="exact"/>
                            <w:ind w:left="20"/>
                            <w:rPr>
                              <w:b/>
                              <w:sz w:val="13"/>
                            </w:rPr>
                          </w:pPr>
                          <w:r>
                            <w:rPr>
                              <w:b/>
                              <w:w w:val="105"/>
                              <w:sz w:val="13"/>
                            </w:rPr>
                            <w:t>COMUNE DI VILLARICCA - CITTA' METROPOLITANA DI NAPO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4244" type="#_x0000_t202" style="position:absolute;margin-left:17.5pt;margin-top:54.7pt;width:176.7pt;height:8.85pt;z-index:-27512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" filled="f" stroked="f">
              <v:textbox inset="0,0,0,0">
                <w:txbxContent>
                  <w:p w:rsidR="00BB4374" w:rsidRDefault="00BB4374">
                    <w:pPr>
                      <w:spacing w:line="158" w:lineRule="exact"/>
                      <w:ind w:left="20"/>
                      <w:rPr>
                        <w:b/>
                        <w:sz w:val="13"/>
                      </w:rPr>
                    </w:pPr>
                    <w:r>
                      <w:rPr>
                        <w:b/>
                        <w:w w:val="105"/>
                        <w:sz w:val="13"/>
                      </w:rPr>
                      <w:t>COMUNE DI VILLARICCA - CITTA' METROPOLITANA DI NAPOLI</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74" w:rsidRDefault="00BB4374">
    <w:pPr>
      <w:pStyle w:val="Corpotesto"/>
      <w:spacing w:line="14" w:lineRule="auto"/>
      <w:rPr>
        <w:b w:val="0"/>
        <w:sz w:val="20"/>
      </w:rPr>
    </w:pPr>
    <w:r>
      <w:rPr>
        <w:noProof/>
      </w:rPr>
      <mc:AlternateContent>
        <mc:Choice Requires="wps">
          <w:drawing>
            <wp:anchor distT="0" distB="0" distL="114300" distR="114300" simplePos="0" relativeHeight="228191232" behindDoc="1" locked="0" layoutInCell="1" allowOverlap="1">
              <wp:simplePos x="0" y="0"/>
              <wp:positionH relativeFrom="page">
                <wp:posOffset>223520</wp:posOffset>
              </wp:positionH>
              <wp:positionV relativeFrom="page">
                <wp:posOffset>695325</wp:posOffset>
              </wp:positionV>
              <wp:extent cx="2317750" cy="11557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64" w:lineRule="exact"/>
                            <w:ind w:left="20"/>
                            <w:rPr>
                              <w:b/>
                              <w:sz w:val="14"/>
                            </w:rPr>
                          </w:pPr>
                          <w:r>
                            <w:rPr>
                              <w:b/>
                              <w:sz w:val="14"/>
                            </w:rPr>
                            <w:t>COMUNE DI VILLARICCA - CITTA' METROPOLITANA DI NAPO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4245" type="#_x0000_t202" style="position:absolute;margin-left:17.6pt;margin-top:54.75pt;width:182.5pt;height:9.1pt;z-index:-27512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" filled="f" stroked="f">
              <v:textbox inset="0,0,0,0">
                <w:txbxContent>
                  <w:p w:rsidR="00BB4374" w:rsidRDefault="00BB4374">
                    <w:pPr>
                      <w:spacing w:line="164" w:lineRule="exact"/>
                      <w:ind w:left="20"/>
                      <w:rPr>
                        <w:b/>
                        <w:sz w:val="14"/>
                      </w:rPr>
                    </w:pPr>
                    <w:r>
                      <w:rPr>
                        <w:b/>
                        <w:sz w:val="14"/>
                      </w:rPr>
                      <w:t>COMUNE DI VILLARICCA - CITTA' METROPOLITANA DI NAPOLI</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74" w:rsidRDefault="00BB4374">
    <w:pPr>
      <w:pStyle w:val="Corpotesto"/>
      <w:spacing w:line="14" w:lineRule="auto"/>
      <w:rPr>
        <w:b w:val="0"/>
        <w:sz w:val="20"/>
      </w:rPr>
    </w:pPr>
    <w:r>
      <w:rPr>
        <w:noProof/>
      </w:rPr>
      <mc:AlternateContent>
        <mc:Choice Requires="wps">
          <w:drawing>
            <wp:anchor distT="0" distB="0" distL="114300" distR="114300" simplePos="0" relativeHeight="228192256" behindDoc="1" locked="0" layoutInCell="1" allowOverlap="1">
              <wp:simplePos x="0" y="0"/>
              <wp:positionH relativeFrom="page">
                <wp:posOffset>222250</wp:posOffset>
              </wp:positionH>
              <wp:positionV relativeFrom="page">
                <wp:posOffset>694690</wp:posOffset>
              </wp:positionV>
              <wp:extent cx="2244090" cy="11239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58" w:lineRule="exact"/>
                            <w:ind w:left="20"/>
                            <w:rPr>
                              <w:b/>
                              <w:sz w:val="13"/>
                            </w:rPr>
                          </w:pPr>
                          <w:r>
                            <w:rPr>
                              <w:b/>
                              <w:w w:val="105"/>
                              <w:sz w:val="13"/>
                            </w:rPr>
                            <w:t>COMUNE DI VILLARICCA - CITTA' METROPOLITANA DI NAPO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4246" type="#_x0000_t202" style="position:absolute;margin-left:17.5pt;margin-top:54.7pt;width:176.7pt;height:8.85pt;z-index:-27512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" filled="f" stroked="f">
              <v:textbox inset="0,0,0,0">
                <w:txbxContent>
                  <w:p w:rsidR="00BB4374" w:rsidRDefault="00BB4374">
                    <w:pPr>
                      <w:spacing w:line="158" w:lineRule="exact"/>
                      <w:ind w:left="20"/>
                      <w:rPr>
                        <w:b/>
                        <w:sz w:val="13"/>
                      </w:rPr>
                    </w:pPr>
                    <w:r>
                      <w:rPr>
                        <w:b/>
                        <w:w w:val="105"/>
                        <w:sz w:val="13"/>
                      </w:rPr>
                      <w:t>COMUNE DI VILLARICCA - CITTA' METROPOLITANA DI NAPOLI</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74" w:rsidRDefault="00BB4374">
    <w:pPr>
      <w:pStyle w:val="Corpotesto"/>
      <w:spacing w:line="14" w:lineRule="auto"/>
      <w:rPr>
        <w:b w:val="0"/>
        <w:sz w:val="20"/>
      </w:rPr>
    </w:pPr>
    <w:r>
      <w:rPr>
        <w:noProof/>
      </w:rPr>
      <mc:AlternateContent>
        <mc:Choice Requires="wps">
          <w:drawing>
            <wp:anchor distT="0" distB="0" distL="114300" distR="114300" simplePos="0" relativeHeight="228194304" behindDoc="1" locked="0" layoutInCell="1" allowOverlap="1">
              <wp:simplePos x="0" y="0"/>
              <wp:positionH relativeFrom="page">
                <wp:posOffset>223520</wp:posOffset>
              </wp:positionH>
              <wp:positionV relativeFrom="page">
                <wp:posOffset>695325</wp:posOffset>
              </wp:positionV>
              <wp:extent cx="2317750" cy="11557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64" w:lineRule="exact"/>
                            <w:ind w:left="20"/>
                            <w:rPr>
                              <w:b/>
                              <w:sz w:val="14"/>
                            </w:rPr>
                          </w:pPr>
                          <w:r>
                            <w:rPr>
                              <w:b/>
                              <w:sz w:val="14"/>
                            </w:rPr>
                            <w:t>COMUNE DI VILLARICCA - CITTA' METROPOLITANA DI NAPO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4248" type="#_x0000_t202" style="position:absolute;margin-left:17.6pt;margin-top:54.75pt;width:182.5pt;height:9.1pt;z-index:-27512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" filled="f" stroked="f">
              <v:textbox inset="0,0,0,0">
                <w:txbxContent>
                  <w:p w:rsidR="00BB4374" w:rsidRDefault="00BB4374">
                    <w:pPr>
                      <w:spacing w:line="164" w:lineRule="exact"/>
                      <w:ind w:left="20"/>
                      <w:rPr>
                        <w:b/>
                        <w:sz w:val="14"/>
                      </w:rPr>
                    </w:pPr>
                    <w:r>
                      <w:rPr>
                        <w:b/>
                        <w:sz w:val="14"/>
                      </w:rPr>
                      <w:t>COMUNE DI VILLARICCA - CITTA' METROPOLITANA DI NAPOLI</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74" w:rsidRDefault="00BB4374">
    <w:pPr>
      <w:pStyle w:val="Corpotesto"/>
      <w:spacing w:line="14" w:lineRule="auto"/>
      <w:rPr>
        <w:b w:val="0"/>
        <w:sz w:val="20"/>
      </w:rPr>
    </w:pPr>
    <w:r>
      <w:rPr>
        <w:noProof/>
      </w:rPr>
      <mc:AlternateContent>
        <mc:Choice Requires="wps">
          <w:drawing>
            <wp:anchor distT="0" distB="0" distL="114300" distR="114300" simplePos="0" relativeHeight="228196352" behindDoc="1" locked="0" layoutInCell="1" allowOverlap="1">
              <wp:simplePos x="0" y="0"/>
              <wp:positionH relativeFrom="page">
                <wp:posOffset>220345</wp:posOffset>
              </wp:positionH>
              <wp:positionV relativeFrom="page">
                <wp:posOffset>695325</wp:posOffset>
              </wp:positionV>
              <wp:extent cx="4191000" cy="2286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64" w:lineRule="exact"/>
                            <w:ind w:left="24"/>
                            <w:rPr>
                              <w:b/>
                              <w:sz w:val="14"/>
                            </w:rPr>
                          </w:pPr>
                          <w:r>
                            <w:rPr>
                              <w:b/>
                              <w:sz w:val="14"/>
                            </w:rPr>
                            <w:t>COMUNE DI VILLARICCA - CITTA' METROPOLITANA DI NAPOLI</w:t>
                          </w:r>
                        </w:p>
                        <w:p w:rsidR="00BB4374" w:rsidRDefault="00BB4374">
                          <w:pPr>
                            <w:spacing w:before="42"/>
                            <w:ind w:left="20"/>
                            <w:rPr>
                              <w:b/>
                              <w:sz w:val="11"/>
                            </w:rPr>
                          </w:pPr>
                          <w:r>
                            <w:rPr>
                              <w:b/>
                              <w:i/>
                              <w:w w:val="105"/>
                              <w:sz w:val="11"/>
                            </w:rPr>
                            <w:t xml:space="preserve">VALUTAZIONE DEL RISCHIO PER LA REDAZIONE DEL PIANO COMUNALE PER LA PREVENZIONE </w:t>
                          </w:r>
                          <w:r>
                            <w:rPr>
                              <w:b/>
                              <w:w w:val="105"/>
                              <w:sz w:val="11"/>
                            </w:rPr>
                            <w:t>E DELLA CORRUZIONE TRIENNIO 2020-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4250" type="#_x0000_t202" style="position:absolute;margin-left:17.35pt;margin-top:54.75pt;width:330pt;height:18pt;z-index:-27512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" filled="f" stroked="f">
              <v:textbox inset="0,0,0,0">
                <w:txbxContent>
                  <w:p w:rsidR="00BB4374" w:rsidRDefault="00BB4374">
                    <w:pPr>
                      <w:spacing w:line="164" w:lineRule="exact"/>
                      <w:ind w:left="24"/>
                      <w:rPr>
                        <w:b/>
                        <w:sz w:val="14"/>
                      </w:rPr>
                    </w:pPr>
                    <w:r>
                      <w:rPr>
                        <w:b/>
                        <w:sz w:val="14"/>
                      </w:rPr>
                      <w:t>COMUNE DI VILLARICCA - CITTA' METROPOLITANA DI NAPOLI</w:t>
                    </w:r>
                  </w:p>
                  <w:p w:rsidR="00BB4374" w:rsidRDefault="00BB4374">
                    <w:pPr>
                      <w:spacing w:before="42"/>
                      <w:ind w:left="20"/>
                      <w:rPr>
                        <w:b/>
                        <w:sz w:val="11"/>
                      </w:rPr>
                    </w:pPr>
                    <w:r>
                      <w:rPr>
                        <w:b/>
                        <w:i/>
                        <w:w w:val="105"/>
                        <w:sz w:val="11"/>
                      </w:rPr>
                      <w:t xml:space="preserve">VALUTAZIONE DEL RISCHIO PER LA REDAZIONE DEL PIANO COMUNALE PER LA PREVENZIONE </w:t>
                    </w:r>
                    <w:r>
                      <w:rPr>
                        <w:b/>
                        <w:w w:val="105"/>
                        <w:sz w:val="11"/>
                      </w:rPr>
                      <w:t>E DELLA CORRUZIONE TRIENNIO 2020-2022</w:t>
                    </w:r>
                  </w:p>
                </w:txbxContent>
              </v:textbox>
              <w10:wrap anchorx="page" anchory="page"/>
            </v:shape>
          </w:pict>
        </mc:Fallback>
      </mc:AlternateContent>
    </w:r>
    <w:r>
      <w:rPr>
        <w:noProof/>
      </w:rPr>
      <mc:AlternateContent>
        <mc:Choice Requires="wps">
          <w:drawing>
            <wp:anchor distT="0" distB="0" distL="114300" distR="114300" simplePos="0" relativeHeight="228197376" behindDoc="1" locked="0" layoutInCell="1" allowOverlap="1">
              <wp:simplePos x="0" y="0"/>
              <wp:positionH relativeFrom="page">
                <wp:posOffset>6440170</wp:posOffset>
              </wp:positionH>
              <wp:positionV relativeFrom="page">
                <wp:posOffset>812800</wp:posOffset>
              </wp:positionV>
              <wp:extent cx="2369185" cy="11557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64" w:lineRule="exact"/>
                            <w:ind w:left="20"/>
                            <w:rPr>
                              <w:sz w:val="14"/>
                            </w:rPr>
                          </w:pPr>
                          <w:r>
                            <w:rPr>
                              <w:sz w:val="14"/>
                            </w:rPr>
                            <w:t>PIANO ELABORATO SECONDO LE LINEE GUIDA P.N.A .2016/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4251" type="#_x0000_t202" style="position:absolute;margin-left:507.1pt;margin-top:64pt;width:186.55pt;height:9.1pt;z-index:-27511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" filled="f" stroked="f">
              <v:textbox inset="0,0,0,0">
                <w:txbxContent>
                  <w:p w:rsidR="00BB4374" w:rsidRDefault="00BB4374">
                    <w:pPr>
                      <w:spacing w:line="164" w:lineRule="exact"/>
                      <w:ind w:left="20"/>
                      <w:rPr>
                        <w:sz w:val="14"/>
                      </w:rPr>
                    </w:pPr>
                    <w:r>
                      <w:rPr>
                        <w:sz w:val="14"/>
                      </w:rPr>
                      <w:t>PIANO ELABORATO SECONDO LE LINEE GUIDA P.N.A .2016/2017</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74" w:rsidRDefault="00BB4374">
    <w:pPr>
      <w:pStyle w:val="Corpotesto"/>
      <w:spacing w:line="14" w:lineRule="auto"/>
      <w:rPr>
        <w:b w:val="0"/>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74" w:rsidRDefault="00BB4374">
    <w:pPr>
      <w:pStyle w:val="Corpotesto"/>
      <w:spacing w:line="14" w:lineRule="auto"/>
      <w:rPr>
        <w:b w:val="0"/>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74" w:rsidRDefault="00BB4374">
    <w:pPr>
      <w:pStyle w:val="Corpotesto"/>
      <w:spacing w:line="14" w:lineRule="auto"/>
      <w:rPr>
        <w:b w:val="0"/>
        <w:sz w:val="20"/>
      </w:rPr>
    </w:pPr>
    <w:r>
      <w:rPr>
        <w:noProof/>
      </w:rPr>
      <mc:AlternateContent>
        <mc:Choice Requires="wps">
          <w:drawing>
            <wp:anchor distT="0" distB="0" distL="114300" distR="114300" simplePos="0" relativeHeight="228200448" behindDoc="1" locked="0" layoutInCell="1" allowOverlap="1">
              <wp:simplePos x="0" y="0"/>
              <wp:positionH relativeFrom="page">
                <wp:posOffset>223520</wp:posOffset>
              </wp:positionH>
              <wp:positionV relativeFrom="page">
                <wp:posOffset>695325</wp:posOffset>
              </wp:positionV>
              <wp:extent cx="2317750" cy="1155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64" w:lineRule="exact"/>
                            <w:ind w:left="20"/>
                            <w:rPr>
                              <w:b/>
                              <w:sz w:val="14"/>
                            </w:rPr>
                          </w:pPr>
                          <w:r>
                            <w:rPr>
                              <w:b/>
                              <w:sz w:val="14"/>
                            </w:rPr>
                            <w:t>COMUNE DI VILLARICCA - CITTA' METROPOLITANA DI NAPO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4254" type="#_x0000_t202" style="position:absolute;margin-left:17.6pt;margin-top:54.75pt;width:182.5pt;height:9.1pt;z-index:-27511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" filled="f" stroked="f">
              <v:textbox inset="0,0,0,0">
                <w:txbxContent>
                  <w:p w:rsidR="00BB4374" w:rsidRDefault="00BB4374">
                    <w:pPr>
                      <w:spacing w:line="164" w:lineRule="exact"/>
                      <w:ind w:left="20"/>
                      <w:rPr>
                        <w:b/>
                        <w:sz w:val="14"/>
                      </w:rPr>
                    </w:pPr>
                    <w:r>
                      <w:rPr>
                        <w:b/>
                        <w:sz w:val="14"/>
                      </w:rPr>
                      <w:t>COMUNE DI VILLARICCA - CITTA' METROPOLITANA DI NAPOL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74" w:rsidRDefault="00BB4374">
    <w:pPr>
      <w:pStyle w:val="Corpotesto"/>
      <w:spacing w:line="14" w:lineRule="auto"/>
      <w:rPr>
        <w:b w:val="0"/>
        <w:sz w:val="20"/>
      </w:rPr>
    </w:pPr>
    <w:r>
      <w:rPr>
        <w:noProof/>
      </w:rPr>
      <mc:AlternateContent>
        <mc:Choice Requires="wps">
          <w:drawing>
            <wp:anchor distT="0" distB="0" distL="114300" distR="114300" simplePos="0" relativeHeight="228171776" behindDoc="1" locked="0" layoutInCell="1" allowOverlap="1">
              <wp:simplePos x="0" y="0"/>
              <wp:positionH relativeFrom="page">
                <wp:posOffset>220345</wp:posOffset>
              </wp:positionH>
              <wp:positionV relativeFrom="page">
                <wp:posOffset>695325</wp:posOffset>
              </wp:positionV>
              <wp:extent cx="4191000" cy="228600"/>
              <wp:effectExtent l="0" t="0" r="0" b="0"/>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64" w:lineRule="exact"/>
                            <w:ind w:left="24"/>
                            <w:rPr>
                              <w:b/>
                              <w:sz w:val="14"/>
                            </w:rPr>
                          </w:pPr>
                          <w:r>
                            <w:rPr>
                              <w:b/>
                              <w:sz w:val="14"/>
                            </w:rPr>
                            <w:t>COMUNE DI VILLARICCA - CITTA' METROPOLITANA DI NAPOLI</w:t>
                          </w:r>
                        </w:p>
                        <w:p w:rsidR="00BB4374" w:rsidRDefault="00BB4374">
                          <w:pPr>
                            <w:spacing w:before="42"/>
                            <w:ind w:left="20"/>
                            <w:rPr>
                              <w:b/>
                              <w:sz w:val="11"/>
                            </w:rPr>
                          </w:pPr>
                          <w:r>
                            <w:rPr>
                              <w:b/>
                              <w:i/>
                              <w:w w:val="105"/>
                              <w:sz w:val="11"/>
                            </w:rPr>
                            <w:t xml:space="preserve">VALUTAZIONE DEL RISCHIO PER LA REDAZIONE DEL PIANO COMUNALE PER LA PREVENZIONE </w:t>
                          </w:r>
                          <w:r>
                            <w:rPr>
                              <w:b/>
                              <w:w w:val="105"/>
                              <w:sz w:val="11"/>
                            </w:rPr>
                            <w:t>E DELLA CORRUZIONE TRIENNIO 2020-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4226" type="#_x0000_t202" style="position:absolute;margin-left:17.35pt;margin-top:54.75pt;width:330pt;height:18pt;z-index:-27514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" filled="f" stroked="f">
              <v:textbox inset="0,0,0,0">
                <w:txbxContent>
                  <w:p w:rsidR="00BB4374" w:rsidRDefault="00BB4374">
                    <w:pPr>
                      <w:spacing w:line="164" w:lineRule="exact"/>
                      <w:ind w:left="24"/>
                      <w:rPr>
                        <w:b/>
                        <w:sz w:val="14"/>
                      </w:rPr>
                    </w:pPr>
                    <w:r>
                      <w:rPr>
                        <w:b/>
                        <w:sz w:val="14"/>
                      </w:rPr>
                      <w:t>COMUNE DI VILLARICCA - CITTA' METROPOLITANA DI NAPOLI</w:t>
                    </w:r>
                  </w:p>
                  <w:p w:rsidR="00BB4374" w:rsidRDefault="00BB4374">
                    <w:pPr>
                      <w:spacing w:before="42"/>
                      <w:ind w:left="20"/>
                      <w:rPr>
                        <w:b/>
                        <w:sz w:val="11"/>
                      </w:rPr>
                    </w:pPr>
                    <w:r>
                      <w:rPr>
                        <w:b/>
                        <w:i/>
                        <w:w w:val="105"/>
                        <w:sz w:val="11"/>
                      </w:rPr>
                      <w:t xml:space="preserve">VALUTAZIONE DEL RISCHIO PER LA REDAZIONE DEL PIANO COMUNALE PER LA PREVENZIONE </w:t>
                    </w:r>
                    <w:r>
                      <w:rPr>
                        <w:b/>
                        <w:w w:val="105"/>
                        <w:sz w:val="11"/>
                      </w:rPr>
                      <w:t>E DELLA CORRUZIONE TRIENNIO 2020-2022</w:t>
                    </w:r>
                  </w:p>
                </w:txbxContent>
              </v:textbox>
              <w10:wrap anchorx="page" anchory="page"/>
            </v:shape>
          </w:pict>
        </mc:Fallback>
      </mc:AlternateContent>
    </w:r>
    <w:r>
      <w:rPr>
        <w:noProof/>
      </w:rPr>
      <mc:AlternateContent>
        <mc:Choice Requires="wps">
          <w:drawing>
            <wp:anchor distT="0" distB="0" distL="114300" distR="114300" simplePos="0" relativeHeight="228172800" behindDoc="1" locked="0" layoutInCell="1" allowOverlap="1">
              <wp:simplePos x="0" y="0"/>
              <wp:positionH relativeFrom="page">
                <wp:posOffset>4990465</wp:posOffset>
              </wp:positionH>
              <wp:positionV relativeFrom="page">
                <wp:posOffset>812800</wp:posOffset>
              </wp:positionV>
              <wp:extent cx="2368550" cy="115570"/>
              <wp:effectExtent l="0" t="0" r="0" b="0"/>
              <wp:wrapNone/>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64" w:lineRule="exact"/>
                            <w:ind w:left="20"/>
                            <w:rPr>
                              <w:sz w:val="14"/>
                            </w:rPr>
                          </w:pPr>
                          <w:r>
                            <w:rPr>
                              <w:sz w:val="14"/>
                            </w:rPr>
                            <w:t>PIANO ELABORATO SECONDO LE LINEE GUIDA P.N.A .2016/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4227" type="#_x0000_t202" style="position:absolute;margin-left:392.95pt;margin-top:64pt;width:186.5pt;height:9.1pt;z-index:-27514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" filled="f" stroked="f">
              <v:textbox inset="0,0,0,0">
                <w:txbxContent>
                  <w:p w:rsidR="00BB4374" w:rsidRDefault="00BB4374">
                    <w:pPr>
                      <w:spacing w:line="164" w:lineRule="exact"/>
                      <w:ind w:left="20"/>
                      <w:rPr>
                        <w:sz w:val="14"/>
                      </w:rPr>
                    </w:pPr>
                    <w:r>
                      <w:rPr>
                        <w:sz w:val="14"/>
                      </w:rPr>
                      <w:t>PIANO ELABORATO SECONDO LE LINEE GUIDA P.N.A .2016/2017</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74" w:rsidRDefault="00BB4374">
    <w:pPr>
      <w:pStyle w:val="Corpotesto"/>
      <w:spacing w:line="14" w:lineRule="auto"/>
      <w:rPr>
        <w:b w:val="0"/>
        <w:sz w:val="20"/>
      </w:rPr>
    </w:pPr>
    <w:r>
      <w:rPr>
        <w:noProof/>
      </w:rPr>
      <mc:AlternateContent>
        <mc:Choice Requires="wps">
          <w:drawing>
            <wp:anchor distT="0" distB="0" distL="114300" distR="114300" simplePos="0" relativeHeight="228174848" behindDoc="1" locked="0" layoutInCell="1" allowOverlap="1">
              <wp:simplePos x="0" y="0"/>
              <wp:positionH relativeFrom="page">
                <wp:posOffset>222250</wp:posOffset>
              </wp:positionH>
              <wp:positionV relativeFrom="page">
                <wp:posOffset>694690</wp:posOffset>
              </wp:positionV>
              <wp:extent cx="2244090" cy="112395"/>
              <wp:effectExtent l="0" t="0" r="0" b="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58" w:lineRule="exact"/>
                            <w:ind w:left="20"/>
                            <w:rPr>
                              <w:b/>
                              <w:sz w:val="13"/>
                            </w:rPr>
                          </w:pPr>
                          <w:r>
                            <w:rPr>
                              <w:b/>
                              <w:w w:val="105"/>
                              <w:sz w:val="13"/>
                            </w:rPr>
                            <w:t>COMUNE DI VILLARICCA - CITTA' METROPOLITANA DI NAPO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4229" type="#_x0000_t202" style="position:absolute;margin-left:17.5pt;margin-top:54.7pt;width:176.7pt;height:8.85pt;z-index:-27514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" filled="f" stroked="f">
              <v:textbox inset="0,0,0,0">
                <w:txbxContent>
                  <w:p w:rsidR="00BB4374" w:rsidRDefault="00BB4374">
                    <w:pPr>
                      <w:spacing w:line="158" w:lineRule="exact"/>
                      <w:ind w:left="20"/>
                      <w:rPr>
                        <w:b/>
                        <w:sz w:val="13"/>
                      </w:rPr>
                    </w:pPr>
                    <w:r>
                      <w:rPr>
                        <w:b/>
                        <w:w w:val="105"/>
                        <w:sz w:val="13"/>
                      </w:rPr>
                      <w:t>COMUNE DI VILLARICCA - CITTA' METROPOLITANA DI NAPOLI</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74" w:rsidRDefault="00BB4374">
    <w:pPr>
      <w:pStyle w:val="Corpotesto"/>
      <w:spacing w:line="14" w:lineRule="auto"/>
      <w:rPr>
        <w:b w:val="0"/>
        <w:sz w:val="20"/>
      </w:rPr>
    </w:pPr>
    <w:r>
      <w:rPr>
        <w:noProof/>
      </w:rPr>
      <mc:AlternateContent>
        <mc:Choice Requires="wps">
          <w:drawing>
            <wp:anchor distT="0" distB="0" distL="114300" distR="114300" simplePos="0" relativeHeight="228175872" behindDoc="1" locked="0" layoutInCell="1" allowOverlap="1">
              <wp:simplePos x="0" y="0"/>
              <wp:positionH relativeFrom="page">
                <wp:posOffset>223520</wp:posOffset>
              </wp:positionH>
              <wp:positionV relativeFrom="page">
                <wp:posOffset>695325</wp:posOffset>
              </wp:positionV>
              <wp:extent cx="2317750" cy="115570"/>
              <wp:effectExtent l="0" t="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64" w:lineRule="exact"/>
                            <w:ind w:left="20"/>
                            <w:rPr>
                              <w:b/>
                              <w:sz w:val="14"/>
                            </w:rPr>
                          </w:pPr>
                          <w:r>
                            <w:rPr>
                              <w:b/>
                              <w:sz w:val="14"/>
                            </w:rPr>
                            <w:t>COMUNE DI VILLARICCA - CITTA' METROPOLITANA DI NAPO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4230" type="#_x0000_t202" style="position:absolute;margin-left:17.6pt;margin-top:54.75pt;width:182.5pt;height:9.1pt;z-index:-27514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" filled="f" stroked="f">
              <v:textbox inset="0,0,0,0">
                <w:txbxContent>
                  <w:p w:rsidR="00BB4374" w:rsidRDefault="00BB4374">
                    <w:pPr>
                      <w:spacing w:line="164" w:lineRule="exact"/>
                      <w:ind w:left="20"/>
                      <w:rPr>
                        <w:b/>
                        <w:sz w:val="14"/>
                      </w:rPr>
                    </w:pPr>
                    <w:r>
                      <w:rPr>
                        <w:b/>
                        <w:sz w:val="14"/>
                      </w:rPr>
                      <w:t>COMUNE DI VILLARICCA - CITTA' METROPOLITANA DI NAPOLI</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74" w:rsidRDefault="00BB4374">
    <w:pPr>
      <w:pStyle w:val="Corpotesto"/>
      <w:spacing w:line="14" w:lineRule="auto"/>
      <w:rPr>
        <w:b w:val="0"/>
        <w:sz w:val="20"/>
      </w:rPr>
    </w:pPr>
    <w:r>
      <w:rPr>
        <w:noProof/>
      </w:rPr>
      <mc:AlternateContent>
        <mc:Choice Requires="wps">
          <w:drawing>
            <wp:anchor distT="0" distB="0" distL="114300" distR="114300" simplePos="0" relativeHeight="228176896" behindDoc="1" locked="0" layoutInCell="1" allowOverlap="1">
              <wp:simplePos x="0" y="0"/>
              <wp:positionH relativeFrom="page">
                <wp:posOffset>222250</wp:posOffset>
              </wp:positionH>
              <wp:positionV relativeFrom="page">
                <wp:posOffset>694690</wp:posOffset>
              </wp:positionV>
              <wp:extent cx="2244090" cy="112395"/>
              <wp:effectExtent l="0" t="0" r="0" b="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58" w:lineRule="exact"/>
                            <w:ind w:left="20"/>
                            <w:rPr>
                              <w:b/>
                              <w:sz w:val="13"/>
                            </w:rPr>
                          </w:pPr>
                          <w:r>
                            <w:rPr>
                              <w:b/>
                              <w:w w:val="105"/>
                              <w:sz w:val="13"/>
                            </w:rPr>
                            <w:t>COMUNE DI VILLARICCA - CITTA' METROPOLITANA DI NAPO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4231" type="#_x0000_t202" style="position:absolute;margin-left:17.5pt;margin-top:54.7pt;width:176.7pt;height:8.85pt;z-index:-27513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" filled="f" stroked="f">
              <v:textbox inset="0,0,0,0">
                <w:txbxContent>
                  <w:p w:rsidR="00BB4374" w:rsidRDefault="00BB4374">
                    <w:pPr>
                      <w:spacing w:line="158" w:lineRule="exact"/>
                      <w:ind w:left="20"/>
                      <w:rPr>
                        <w:b/>
                        <w:sz w:val="13"/>
                      </w:rPr>
                    </w:pPr>
                    <w:r>
                      <w:rPr>
                        <w:b/>
                        <w:w w:val="105"/>
                        <w:sz w:val="13"/>
                      </w:rPr>
                      <w:t>COMUNE DI VILLARICCA - CITTA' METROPOLITANA DI NAPOLI</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74" w:rsidRDefault="00BB4374">
    <w:pPr>
      <w:pStyle w:val="Corpotesto"/>
      <w:spacing w:line="14" w:lineRule="auto"/>
      <w:rPr>
        <w:b w:val="0"/>
        <w:sz w:val="20"/>
      </w:rPr>
    </w:pPr>
    <w:r>
      <w:rPr>
        <w:noProof/>
      </w:rPr>
      <mc:AlternateContent>
        <mc:Choice Requires="wps">
          <w:drawing>
            <wp:anchor distT="0" distB="0" distL="114300" distR="114300" simplePos="0" relativeHeight="228177920" behindDoc="1" locked="0" layoutInCell="1" allowOverlap="1">
              <wp:simplePos x="0" y="0"/>
              <wp:positionH relativeFrom="page">
                <wp:posOffset>220345</wp:posOffset>
              </wp:positionH>
              <wp:positionV relativeFrom="page">
                <wp:posOffset>695325</wp:posOffset>
              </wp:positionV>
              <wp:extent cx="4191000" cy="228600"/>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64" w:lineRule="exact"/>
                            <w:ind w:left="24"/>
                            <w:rPr>
                              <w:b/>
                              <w:sz w:val="14"/>
                            </w:rPr>
                          </w:pPr>
                          <w:r>
                            <w:rPr>
                              <w:b/>
                              <w:sz w:val="14"/>
                            </w:rPr>
                            <w:t>COMUNE DI VILLARICCA - CITTA' METROPOLITANA DI NAPOLI</w:t>
                          </w:r>
                        </w:p>
                        <w:p w:rsidR="00BB4374" w:rsidRDefault="00BB4374">
                          <w:pPr>
                            <w:spacing w:before="42"/>
                            <w:ind w:left="20"/>
                            <w:rPr>
                              <w:b/>
                              <w:sz w:val="11"/>
                            </w:rPr>
                          </w:pPr>
                          <w:r>
                            <w:rPr>
                              <w:b/>
                              <w:i/>
                              <w:w w:val="105"/>
                              <w:sz w:val="11"/>
                            </w:rPr>
                            <w:t xml:space="preserve">VALUTAZIONE DEL RISCHIO PER LA REDAZIONE DEL PIANO COMUNALE PER LA PREVENZIONE </w:t>
                          </w:r>
                          <w:r>
                            <w:rPr>
                              <w:b/>
                              <w:w w:val="105"/>
                              <w:sz w:val="11"/>
                            </w:rPr>
                            <w:t>E DELLA CORRUZIONE TRIENNIO 2020-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4232" type="#_x0000_t202" style="position:absolute;margin-left:17.35pt;margin-top:54.75pt;width:330pt;height:18pt;z-index:-27513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" filled="f" stroked="f">
              <v:textbox inset="0,0,0,0">
                <w:txbxContent>
                  <w:p w:rsidR="00BB4374" w:rsidRDefault="00BB4374">
                    <w:pPr>
                      <w:spacing w:line="164" w:lineRule="exact"/>
                      <w:ind w:left="24"/>
                      <w:rPr>
                        <w:b/>
                        <w:sz w:val="14"/>
                      </w:rPr>
                    </w:pPr>
                    <w:r>
                      <w:rPr>
                        <w:b/>
                        <w:sz w:val="14"/>
                      </w:rPr>
                      <w:t>COMUNE DI VILLARICCA - CITTA' METROPOLITANA DI NAPOLI</w:t>
                    </w:r>
                  </w:p>
                  <w:p w:rsidR="00BB4374" w:rsidRDefault="00BB4374">
                    <w:pPr>
                      <w:spacing w:before="42"/>
                      <w:ind w:left="20"/>
                      <w:rPr>
                        <w:b/>
                        <w:sz w:val="11"/>
                      </w:rPr>
                    </w:pPr>
                    <w:r>
                      <w:rPr>
                        <w:b/>
                        <w:i/>
                        <w:w w:val="105"/>
                        <w:sz w:val="11"/>
                      </w:rPr>
                      <w:t xml:space="preserve">VALUTAZIONE DEL RISCHIO PER LA REDAZIONE DEL PIANO COMUNALE PER LA PREVENZIONE </w:t>
                    </w:r>
                    <w:r>
                      <w:rPr>
                        <w:b/>
                        <w:w w:val="105"/>
                        <w:sz w:val="11"/>
                      </w:rPr>
                      <w:t>E DELLA CORRUZIONE TRIENNIO 2020-2022</w:t>
                    </w:r>
                  </w:p>
                </w:txbxContent>
              </v:textbox>
              <w10:wrap anchorx="page" anchory="page"/>
            </v:shape>
          </w:pict>
        </mc:Fallback>
      </mc:AlternateContent>
    </w:r>
    <w:r>
      <w:rPr>
        <w:noProof/>
      </w:rPr>
      <mc:AlternateContent>
        <mc:Choice Requires="wps">
          <w:drawing>
            <wp:anchor distT="0" distB="0" distL="114300" distR="114300" simplePos="0" relativeHeight="228178944" behindDoc="1" locked="0" layoutInCell="1" allowOverlap="1">
              <wp:simplePos x="0" y="0"/>
              <wp:positionH relativeFrom="page">
                <wp:posOffset>4990465</wp:posOffset>
              </wp:positionH>
              <wp:positionV relativeFrom="page">
                <wp:posOffset>812800</wp:posOffset>
              </wp:positionV>
              <wp:extent cx="2368550" cy="115570"/>
              <wp:effectExtent l="0" t="0" r="0" b="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64" w:lineRule="exact"/>
                            <w:ind w:left="20"/>
                            <w:rPr>
                              <w:sz w:val="14"/>
                            </w:rPr>
                          </w:pPr>
                          <w:r>
                            <w:rPr>
                              <w:sz w:val="14"/>
                            </w:rPr>
                            <w:t>PIANO ELABORATO SECONDO LE LINEE GUIDA P.N.A .2016/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4233" type="#_x0000_t202" style="position:absolute;margin-left:392.95pt;margin-top:64pt;width:186.5pt;height:9.1pt;z-index:-27513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" filled="f" stroked="f">
              <v:textbox inset="0,0,0,0">
                <w:txbxContent>
                  <w:p w:rsidR="00BB4374" w:rsidRDefault="00BB4374">
                    <w:pPr>
                      <w:spacing w:line="164" w:lineRule="exact"/>
                      <w:ind w:left="20"/>
                      <w:rPr>
                        <w:sz w:val="14"/>
                      </w:rPr>
                    </w:pPr>
                    <w:r>
                      <w:rPr>
                        <w:sz w:val="14"/>
                      </w:rPr>
                      <w:t>PIANO ELABORATO SECONDO LE LINEE GUIDA P.N.A .2016/2017</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74" w:rsidRDefault="00BB4374">
    <w:pPr>
      <w:pStyle w:val="Corpotesto"/>
      <w:spacing w:line="14" w:lineRule="auto"/>
      <w:rPr>
        <w:b w:val="0"/>
        <w:sz w:val="20"/>
      </w:rPr>
    </w:pPr>
    <w:r>
      <w:rPr>
        <w:noProof/>
      </w:rPr>
      <mc:AlternateContent>
        <mc:Choice Requires="wps">
          <w:drawing>
            <wp:anchor distT="0" distB="0" distL="114300" distR="114300" simplePos="0" relativeHeight="228180992" behindDoc="1" locked="0" layoutInCell="1" allowOverlap="1">
              <wp:simplePos x="0" y="0"/>
              <wp:positionH relativeFrom="page">
                <wp:posOffset>222250</wp:posOffset>
              </wp:positionH>
              <wp:positionV relativeFrom="page">
                <wp:posOffset>694690</wp:posOffset>
              </wp:positionV>
              <wp:extent cx="2244090" cy="112395"/>
              <wp:effectExtent l="0" t="0" r="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58" w:lineRule="exact"/>
                            <w:ind w:left="20"/>
                            <w:rPr>
                              <w:b/>
                              <w:sz w:val="13"/>
                            </w:rPr>
                          </w:pPr>
                          <w:r>
                            <w:rPr>
                              <w:b/>
                              <w:w w:val="105"/>
                              <w:sz w:val="13"/>
                            </w:rPr>
                            <w:t>COMUNE DI VILLARICCA - CITTA' METROPOLITANA DI NAPO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4235" type="#_x0000_t202" style="position:absolute;margin-left:17.5pt;margin-top:54.7pt;width:176.7pt;height:8.85pt;z-index:-27513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" filled="f" stroked="f">
              <v:textbox inset="0,0,0,0">
                <w:txbxContent>
                  <w:p w:rsidR="00BB4374" w:rsidRDefault="00BB4374">
                    <w:pPr>
                      <w:spacing w:line="158" w:lineRule="exact"/>
                      <w:ind w:left="20"/>
                      <w:rPr>
                        <w:b/>
                        <w:sz w:val="13"/>
                      </w:rPr>
                    </w:pPr>
                    <w:r>
                      <w:rPr>
                        <w:b/>
                        <w:w w:val="105"/>
                        <w:sz w:val="13"/>
                      </w:rPr>
                      <w:t>COMUNE DI VILLARICCA - CITTA' METROPOLITANA DI NAPOLI</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74" w:rsidRDefault="00BB4374">
    <w:pPr>
      <w:pStyle w:val="Corpotesto"/>
      <w:spacing w:line="14" w:lineRule="auto"/>
      <w:rPr>
        <w:b w:val="0"/>
        <w:sz w:val="20"/>
      </w:rPr>
    </w:pPr>
    <w:r>
      <w:rPr>
        <w:noProof/>
      </w:rPr>
      <mc:AlternateContent>
        <mc:Choice Requires="wps">
          <w:drawing>
            <wp:anchor distT="0" distB="0" distL="114300" distR="114300" simplePos="0" relativeHeight="228182016" behindDoc="1" locked="0" layoutInCell="1" allowOverlap="1">
              <wp:simplePos x="0" y="0"/>
              <wp:positionH relativeFrom="page">
                <wp:posOffset>220345</wp:posOffset>
              </wp:positionH>
              <wp:positionV relativeFrom="page">
                <wp:posOffset>695325</wp:posOffset>
              </wp:positionV>
              <wp:extent cx="4191000" cy="228600"/>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64" w:lineRule="exact"/>
                            <w:ind w:left="24"/>
                            <w:rPr>
                              <w:b/>
                              <w:sz w:val="14"/>
                            </w:rPr>
                          </w:pPr>
                          <w:r>
                            <w:rPr>
                              <w:b/>
                              <w:sz w:val="14"/>
                            </w:rPr>
                            <w:t>COMUNE DI VILLARICCA - CITTA' METROPOLITANA DI NAPOLI</w:t>
                          </w:r>
                        </w:p>
                        <w:p w:rsidR="00BB4374" w:rsidRDefault="00BB4374">
                          <w:pPr>
                            <w:spacing w:before="42"/>
                            <w:ind w:left="20"/>
                            <w:rPr>
                              <w:b/>
                              <w:sz w:val="11"/>
                            </w:rPr>
                          </w:pPr>
                          <w:r>
                            <w:rPr>
                              <w:b/>
                              <w:i/>
                              <w:w w:val="105"/>
                              <w:sz w:val="11"/>
                            </w:rPr>
                            <w:t xml:space="preserve">VALUTAZIONE DEL RISCHIO PER LA REDAZIONE DEL PIANO COMUNALE PER LA PREVENZIONE </w:t>
                          </w:r>
                          <w:r>
                            <w:rPr>
                              <w:b/>
                              <w:w w:val="105"/>
                              <w:sz w:val="11"/>
                            </w:rPr>
                            <w:t>E DELLA CORRUZIONE TRIENNIO 2020-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4236" type="#_x0000_t202" style="position:absolute;margin-left:17.35pt;margin-top:54.75pt;width:330pt;height:18pt;z-index:-27513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" filled="f" stroked="f">
              <v:textbox inset="0,0,0,0">
                <w:txbxContent>
                  <w:p w:rsidR="00BB4374" w:rsidRDefault="00BB4374">
                    <w:pPr>
                      <w:spacing w:line="164" w:lineRule="exact"/>
                      <w:ind w:left="24"/>
                      <w:rPr>
                        <w:b/>
                        <w:sz w:val="14"/>
                      </w:rPr>
                    </w:pPr>
                    <w:r>
                      <w:rPr>
                        <w:b/>
                        <w:sz w:val="14"/>
                      </w:rPr>
                      <w:t>COMUNE DI VILLARICCA - CITTA' METROPOLITANA DI NAPOLI</w:t>
                    </w:r>
                  </w:p>
                  <w:p w:rsidR="00BB4374" w:rsidRDefault="00BB4374">
                    <w:pPr>
                      <w:spacing w:before="42"/>
                      <w:ind w:left="20"/>
                      <w:rPr>
                        <w:b/>
                        <w:sz w:val="11"/>
                      </w:rPr>
                    </w:pPr>
                    <w:r>
                      <w:rPr>
                        <w:b/>
                        <w:i/>
                        <w:w w:val="105"/>
                        <w:sz w:val="11"/>
                      </w:rPr>
                      <w:t xml:space="preserve">VALUTAZIONE DEL RISCHIO PER LA REDAZIONE DEL PIANO COMUNALE PER LA PREVENZIONE </w:t>
                    </w:r>
                    <w:r>
                      <w:rPr>
                        <w:b/>
                        <w:w w:val="105"/>
                        <w:sz w:val="11"/>
                      </w:rPr>
                      <w:t>E DELLA CORRUZIONE TRIENNIO 2020-2022</w:t>
                    </w:r>
                  </w:p>
                </w:txbxContent>
              </v:textbox>
              <w10:wrap anchorx="page" anchory="page"/>
            </v:shape>
          </w:pict>
        </mc:Fallback>
      </mc:AlternateContent>
    </w:r>
    <w:r>
      <w:rPr>
        <w:noProof/>
      </w:rPr>
      <mc:AlternateContent>
        <mc:Choice Requires="wps">
          <w:drawing>
            <wp:anchor distT="0" distB="0" distL="114300" distR="114300" simplePos="0" relativeHeight="228183040" behindDoc="1" locked="0" layoutInCell="1" allowOverlap="1">
              <wp:simplePos x="0" y="0"/>
              <wp:positionH relativeFrom="page">
                <wp:posOffset>4990465</wp:posOffset>
              </wp:positionH>
              <wp:positionV relativeFrom="page">
                <wp:posOffset>812800</wp:posOffset>
              </wp:positionV>
              <wp:extent cx="2368550" cy="115570"/>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4" w:rsidRDefault="00BB4374">
                          <w:pPr>
                            <w:spacing w:line="164" w:lineRule="exact"/>
                            <w:ind w:left="20"/>
                            <w:rPr>
                              <w:sz w:val="14"/>
                            </w:rPr>
                          </w:pPr>
                          <w:r>
                            <w:rPr>
                              <w:sz w:val="14"/>
                            </w:rPr>
                            <w:t>PIANO ELABORATO SECONDO LE LINEE GUIDA P.N.A .2016/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4237" type="#_x0000_t202" style="position:absolute;margin-left:392.95pt;margin-top:64pt;width:186.5pt;height:9.1pt;z-index:-27513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" filled="f" stroked="f">
              <v:textbox inset="0,0,0,0">
                <w:txbxContent>
                  <w:p w:rsidR="00BB4374" w:rsidRDefault="00BB4374">
                    <w:pPr>
                      <w:spacing w:line="164" w:lineRule="exact"/>
                      <w:ind w:left="20"/>
                      <w:rPr>
                        <w:sz w:val="14"/>
                      </w:rPr>
                    </w:pPr>
                    <w:r>
                      <w:rPr>
                        <w:sz w:val="14"/>
                      </w:rPr>
                      <w:t>PIANO ELABORATO SECONDO LE LINEE GUIDA P.N.A .2016/201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1384"/>
    <w:multiLevelType w:val="hybridMultilevel"/>
    <w:tmpl w:val="BB645D30"/>
    <w:lvl w:ilvl="0" w:tplc="75AA9DC4">
      <w:start w:val="1"/>
      <w:numFmt w:val="decimal"/>
      <w:lvlText w:val="%1"/>
      <w:lvlJc w:val="left"/>
      <w:pPr>
        <w:ind w:left="231" w:hanging="84"/>
        <w:jc w:val="left"/>
      </w:pPr>
      <w:rPr>
        <w:rFonts w:ascii="Calibri" w:eastAsia="Calibri" w:hAnsi="Calibri" w:cs="Calibri" w:hint="default"/>
        <w:b/>
        <w:bCs/>
        <w:w w:val="104"/>
        <w:sz w:val="11"/>
        <w:szCs w:val="11"/>
        <w:lang w:val="it-IT" w:eastAsia="it-IT" w:bidi="it-IT"/>
      </w:rPr>
    </w:lvl>
    <w:lvl w:ilvl="1" w:tplc="D292C5D0">
      <w:numFmt w:val="bullet"/>
      <w:lvlText w:val="•"/>
      <w:lvlJc w:val="left"/>
      <w:pPr>
        <w:ind w:left="3160" w:hanging="84"/>
      </w:pPr>
      <w:rPr>
        <w:rFonts w:hint="default"/>
        <w:lang w:val="it-IT" w:eastAsia="it-IT" w:bidi="it-IT"/>
      </w:rPr>
    </w:lvl>
    <w:lvl w:ilvl="2" w:tplc="57805944">
      <w:numFmt w:val="bullet"/>
      <w:lvlText w:val="•"/>
      <w:lvlJc w:val="left"/>
      <w:pPr>
        <w:ind w:left="4428" w:hanging="84"/>
      </w:pPr>
      <w:rPr>
        <w:rFonts w:hint="default"/>
        <w:lang w:val="it-IT" w:eastAsia="it-IT" w:bidi="it-IT"/>
      </w:rPr>
    </w:lvl>
    <w:lvl w:ilvl="3" w:tplc="F91C6268">
      <w:numFmt w:val="bullet"/>
      <w:lvlText w:val="•"/>
      <w:lvlJc w:val="left"/>
      <w:pPr>
        <w:ind w:left="5697" w:hanging="84"/>
      </w:pPr>
      <w:rPr>
        <w:rFonts w:hint="default"/>
        <w:lang w:val="it-IT" w:eastAsia="it-IT" w:bidi="it-IT"/>
      </w:rPr>
    </w:lvl>
    <w:lvl w:ilvl="4" w:tplc="BADAE78E">
      <w:numFmt w:val="bullet"/>
      <w:lvlText w:val="•"/>
      <w:lvlJc w:val="left"/>
      <w:pPr>
        <w:ind w:left="6966" w:hanging="84"/>
      </w:pPr>
      <w:rPr>
        <w:rFonts w:hint="default"/>
        <w:lang w:val="it-IT" w:eastAsia="it-IT" w:bidi="it-IT"/>
      </w:rPr>
    </w:lvl>
    <w:lvl w:ilvl="5" w:tplc="BAF6E6BA">
      <w:numFmt w:val="bullet"/>
      <w:lvlText w:val="•"/>
      <w:lvlJc w:val="left"/>
      <w:pPr>
        <w:ind w:left="8235" w:hanging="84"/>
      </w:pPr>
      <w:rPr>
        <w:rFonts w:hint="default"/>
        <w:lang w:val="it-IT" w:eastAsia="it-IT" w:bidi="it-IT"/>
      </w:rPr>
    </w:lvl>
    <w:lvl w:ilvl="6" w:tplc="1206B122">
      <w:numFmt w:val="bullet"/>
      <w:lvlText w:val="•"/>
      <w:lvlJc w:val="left"/>
      <w:pPr>
        <w:ind w:left="9504" w:hanging="84"/>
      </w:pPr>
      <w:rPr>
        <w:rFonts w:hint="default"/>
        <w:lang w:val="it-IT" w:eastAsia="it-IT" w:bidi="it-IT"/>
      </w:rPr>
    </w:lvl>
    <w:lvl w:ilvl="7" w:tplc="131EC362">
      <w:numFmt w:val="bullet"/>
      <w:lvlText w:val="•"/>
      <w:lvlJc w:val="left"/>
      <w:pPr>
        <w:ind w:left="10773" w:hanging="84"/>
      </w:pPr>
      <w:rPr>
        <w:rFonts w:hint="default"/>
        <w:lang w:val="it-IT" w:eastAsia="it-IT" w:bidi="it-IT"/>
      </w:rPr>
    </w:lvl>
    <w:lvl w:ilvl="8" w:tplc="1F067EA2">
      <w:numFmt w:val="bullet"/>
      <w:lvlText w:val="•"/>
      <w:lvlJc w:val="left"/>
      <w:pPr>
        <w:ind w:left="12042" w:hanging="84"/>
      </w:pPr>
      <w:rPr>
        <w:rFonts w:hint="default"/>
        <w:lang w:val="it-IT" w:eastAsia="it-IT" w:bidi="it-IT"/>
      </w:rPr>
    </w:lvl>
  </w:abstractNum>
  <w:abstractNum w:abstractNumId="1" w15:restartNumberingAfterBreak="0">
    <w:nsid w:val="0A7020A0"/>
    <w:multiLevelType w:val="hybridMultilevel"/>
    <w:tmpl w:val="A3B6F056"/>
    <w:lvl w:ilvl="0" w:tplc="9E222712">
      <w:start w:val="4"/>
      <w:numFmt w:val="decimal"/>
      <w:lvlText w:val="%1"/>
      <w:lvlJc w:val="left"/>
      <w:pPr>
        <w:ind w:left="231" w:hanging="84"/>
        <w:jc w:val="left"/>
      </w:pPr>
      <w:rPr>
        <w:rFonts w:ascii="Calibri" w:eastAsia="Calibri" w:hAnsi="Calibri" w:cs="Calibri" w:hint="default"/>
        <w:b/>
        <w:bCs/>
        <w:w w:val="104"/>
        <w:sz w:val="11"/>
        <w:szCs w:val="11"/>
        <w:lang w:val="it-IT" w:eastAsia="it-IT" w:bidi="it-IT"/>
      </w:rPr>
    </w:lvl>
    <w:lvl w:ilvl="1" w:tplc="47FCE01C">
      <w:numFmt w:val="bullet"/>
      <w:lvlText w:val="•"/>
      <w:lvlJc w:val="left"/>
      <w:pPr>
        <w:ind w:left="3060" w:hanging="84"/>
      </w:pPr>
      <w:rPr>
        <w:rFonts w:hint="default"/>
        <w:lang w:val="it-IT" w:eastAsia="it-IT" w:bidi="it-IT"/>
      </w:rPr>
    </w:lvl>
    <w:lvl w:ilvl="2" w:tplc="379E2A08">
      <w:numFmt w:val="bullet"/>
      <w:lvlText w:val="•"/>
      <w:lvlJc w:val="left"/>
      <w:pPr>
        <w:ind w:left="3160" w:hanging="84"/>
      </w:pPr>
      <w:rPr>
        <w:rFonts w:hint="default"/>
        <w:lang w:val="it-IT" w:eastAsia="it-IT" w:bidi="it-IT"/>
      </w:rPr>
    </w:lvl>
    <w:lvl w:ilvl="3" w:tplc="C9F43E5A">
      <w:numFmt w:val="bullet"/>
      <w:lvlText w:val="•"/>
      <w:lvlJc w:val="left"/>
      <w:pPr>
        <w:ind w:left="4587" w:hanging="84"/>
      </w:pPr>
      <w:rPr>
        <w:rFonts w:hint="default"/>
        <w:lang w:val="it-IT" w:eastAsia="it-IT" w:bidi="it-IT"/>
      </w:rPr>
    </w:lvl>
    <w:lvl w:ilvl="4" w:tplc="5E8ED67A">
      <w:numFmt w:val="bullet"/>
      <w:lvlText w:val="•"/>
      <w:lvlJc w:val="left"/>
      <w:pPr>
        <w:ind w:left="6015" w:hanging="84"/>
      </w:pPr>
      <w:rPr>
        <w:rFonts w:hint="default"/>
        <w:lang w:val="it-IT" w:eastAsia="it-IT" w:bidi="it-IT"/>
      </w:rPr>
    </w:lvl>
    <w:lvl w:ilvl="5" w:tplc="B7EC6638">
      <w:numFmt w:val="bullet"/>
      <w:lvlText w:val="•"/>
      <w:lvlJc w:val="left"/>
      <w:pPr>
        <w:ind w:left="7442" w:hanging="84"/>
      </w:pPr>
      <w:rPr>
        <w:rFonts w:hint="default"/>
        <w:lang w:val="it-IT" w:eastAsia="it-IT" w:bidi="it-IT"/>
      </w:rPr>
    </w:lvl>
    <w:lvl w:ilvl="6" w:tplc="E11C9E84">
      <w:numFmt w:val="bullet"/>
      <w:lvlText w:val="•"/>
      <w:lvlJc w:val="left"/>
      <w:pPr>
        <w:ind w:left="8870" w:hanging="84"/>
      </w:pPr>
      <w:rPr>
        <w:rFonts w:hint="default"/>
        <w:lang w:val="it-IT" w:eastAsia="it-IT" w:bidi="it-IT"/>
      </w:rPr>
    </w:lvl>
    <w:lvl w:ilvl="7" w:tplc="CCDE1F9C">
      <w:numFmt w:val="bullet"/>
      <w:lvlText w:val="•"/>
      <w:lvlJc w:val="left"/>
      <w:pPr>
        <w:ind w:left="10297" w:hanging="84"/>
      </w:pPr>
      <w:rPr>
        <w:rFonts w:hint="default"/>
        <w:lang w:val="it-IT" w:eastAsia="it-IT" w:bidi="it-IT"/>
      </w:rPr>
    </w:lvl>
    <w:lvl w:ilvl="8" w:tplc="F328E964">
      <w:numFmt w:val="bullet"/>
      <w:lvlText w:val="•"/>
      <w:lvlJc w:val="left"/>
      <w:pPr>
        <w:ind w:left="11725" w:hanging="84"/>
      </w:pPr>
      <w:rPr>
        <w:rFonts w:hint="default"/>
        <w:lang w:val="it-IT" w:eastAsia="it-IT" w:bidi="it-IT"/>
      </w:rPr>
    </w:lvl>
  </w:abstractNum>
  <w:abstractNum w:abstractNumId="2" w15:restartNumberingAfterBreak="0">
    <w:nsid w:val="1B3F701C"/>
    <w:multiLevelType w:val="hybridMultilevel"/>
    <w:tmpl w:val="4490CF08"/>
    <w:lvl w:ilvl="0" w:tplc="E19CA098">
      <w:start w:val="1"/>
      <w:numFmt w:val="upperLetter"/>
      <w:lvlText w:val="%1)"/>
      <w:lvlJc w:val="left"/>
      <w:pPr>
        <w:ind w:left="147" w:hanging="132"/>
        <w:jc w:val="left"/>
      </w:pPr>
      <w:rPr>
        <w:rFonts w:ascii="Calibri" w:eastAsia="Calibri" w:hAnsi="Calibri" w:cs="Calibri" w:hint="default"/>
        <w:b/>
        <w:bCs/>
        <w:spacing w:val="-1"/>
        <w:w w:val="104"/>
        <w:sz w:val="11"/>
        <w:szCs w:val="11"/>
        <w:lang w:val="it-IT" w:eastAsia="it-IT" w:bidi="it-IT"/>
      </w:rPr>
    </w:lvl>
    <w:lvl w:ilvl="1" w:tplc="730ADA8A">
      <w:numFmt w:val="bullet"/>
      <w:lvlText w:val="•"/>
      <w:lvlJc w:val="left"/>
      <w:pPr>
        <w:ind w:left="419" w:hanging="132"/>
      </w:pPr>
      <w:rPr>
        <w:rFonts w:hint="default"/>
        <w:lang w:val="it-IT" w:eastAsia="it-IT" w:bidi="it-IT"/>
      </w:rPr>
    </w:lvl>
    <w:lvl w:ilvl="2" w:tplc="936E70F4">
      <w:numFmt w:val="bullet"/>
      <w:lvlText w:val="•"/>
      <w:lvlJc w:val="left"/>
      <w:pPr>
        <w:ind w:left="699" w:hanging="132"/>
      </w:pPr>
      <w:rPr>
        <w:rFonts w:hint="default"/>
        <w:lang w:val="it-IT" w:eastAsia="it-IT" w:bidi="it-IT"/>
      </w:rPr>
    </w:lvl>
    <w:lvl w:ilvl="3" w:tplc="C8225CD6">
      <w:numFmt w:val="bullet"/>
      <w:lvlText w:val="•"/>
      <w:lvlJc w:val="left"/>
      <w:pPr>
        <w:ind w:left="979" w:hanging="132"/>
      </w:pPr>
      <w:rPr>
        <w:rFonts w:hint="default"/>
        <w:lang w:val="it-IT" w:eastAsia="it-IT" w:bidi="it-IT"/>
      </w:rPr>
    </w:lvl>
    <w:lvl w:ilvl="4" w:tplc="DB62D8CA">
      <w:numFmt w:val="bullet"/>
      <w:lvlText w:val="•"/>
      <w:lvlJc w:val="left"/>
      <w:pPr>
        <w:ind w:left="1259" w:hanging="132"/>
      </w:pPr>
      <w:rPr>
        <w:rFonts w:hint="default"/>
        <w:lang w:val="it-IT" w:eastAsia="it-IT" w:bidi="it-IT"/>
      </w:rPr>
    </w:lvl>
    <w:lvl w:ilvl="5" w:tplc="64905F1C">
      <w:numFmt w:val="bullet"/>
      <w:lvlText w:val="•"/>
      <w:lvlJc w:val="left"/>
      <w:pPr>
        <w:ind w:left="1539" w:hanging="132"/>
      </w:pPr>
      <w:rPr>
        <w:rFonts w:hint="default"/>
        <w:lang w:val="it-IT" w:eastAsia="it-IT" w:bidi="it-IT"/>
      </w:rPr>
    </w:lvl>
    <w:lvl w:ilvl="6" w:tplc="3FC62486">
      <w:numFmt w:val="bullet"/>
      <w:lvlText w:val="•"/>
      <w:lvlJc w:val="left"/>
      <w:pPr>
        <w:ind w:left="1818" w:hanging="132"/>
      </w:pPr>
      <w:rPr>
        <w:rFonts w:hint="default"/>
        <w:lang w:val="it-IT" w:eastAsia="it-IT" w:bidi="it-IT"/>
      </w:rPr>
    </w:lvl>
    <w:lvl w:ilvl="7" w:tplc="6FFECA14">
      <w:numFmt w:val="bullet"/>
      <w:lvlText w:val="•"/>
      <w:lvlJc w:val="left"/>
      <w:pPr>
        <w:ind w:left="2098" w:hanging="132"/>
      </w:pPr>
      <w:rPr>
        <w:rFonts w:hint="default"/>
        <w:lang w:val="it-IT" w:eastAsia="it-IT" w:bidi="it-IT"/>
      </w:rPr>
    </w:lvl>
    <w:lvl w:ilvl="8" w:tplc="E5F6906A">
      <w:numFmt w:val="bullet"/>
      <w:lvlText w:val="•"/>
      <w:lvlJc w:val="left"/>
      <w:pPr>
        <w:ind w:left="2378" w:hanging="132"/>
      </w:pPr>
      <w:rPr>
        <w:rFonts w:hint="default"/>
        <w:lang w:val="it-IT" w:eastAsia="it-IT" w:bidi="it-IT"/>
      </w:rPr>
    </w:lvl>
  </w:abstractNum>
  <w:abstractNum w:abstractNumId="3" w15:restartNumberingAfterBreak="0">
    <w:nsid w:val="2D90251E"/>
    <w:multiLevelType w:val="hybridMultilevel"/>
    <w:tmpl w:val="731A0FC8"/>
    <w:lvl w:ilvl="0" w:tplc="D9124268">
      <w:start w:val="4"/>
      <w:numFmt w:val="upperLetter"/>
      <w:lvlText w:val="%1)"/>
      <w:lvlJc w:val="left"/>
      <w:pPr>
        <w:ind w:left="144" w:hanging="135"/>
        <w:jc w:val="left"/>
      </w:pPr>
      <w:rPr>
        <w:rFonts w:ascii="Calibri" w:eastAsia="Calibri" w:hAnsi="Calibri" w:cs="Calibri" w:hint="default"/>
        <w:b/>
        <w:bCs/>
        <w:w w:val="102"/>
        <w:sz w:val="11"/>
        <w:szCs w:val="11"/>
        <w:lang w:val="it-IT" w:eastAsia="it-IT" w:bidi="it-IT"/>
      </w:rPr>
    </w:lvl>
    <w:lvl w:ilvl="1" w:tplc="F252EA54">
      <w:numFmt w:val="bullet"/>
      <w:lvlText w:val="•"/>
      <w:lvlJc w:val="left"/>
      <w:pPr>
        <w:ind w:left="3060" w:hanging="135"/>
      </w:pPr>
      <w:rPr>
        <w:rFonts w:hint="default"/>
        <w:lang w:val="it-IT" w:eastAsia="it-IT" w:bidi="it-IT"/>
      </w:rPr>
    </w:lvl>
    <w:lvl w:ilvl="2" w:tplc="55CC0F96">
      <w:numFmt w:val="bullet"/>
      <w:lvlText w:val="•"/>
      <w:lvlJc w:val="left"/>
      <w:pPr>
        <w:ind w:left="4340" w:hanging="135"/>
      </w:pPr>
      <w:rPr>
        <w:rFonts w:hint="default"/>
        <w:lang w:val="it-IT" w:eastAsia="it-IT" w:bidi="it-IT"/>
      </w:rPr>
    </w:lvl>
    <w:lvl w:ilvl="3" w:tplc="434AED68">
      <w:numFmt w:val="bullet"/>
      <w:lvlText w:val="•"/>
      <w:lvlJc w:val="left"/>
      <w:pPr>
        <w:ind w:left="5620" w:hanging="135"/>
      </w:pPr>
      <w:rPr>
        <w:rFonts w:hint="default"/>
        <w:lang w:val="it-IT" w:eastAsia="it-IT" w:bidi="it-IT"/>
      </w:rPr>
    </w:lvl>
    <w:lvl w:ilvl="4" w:tplc="69125938">
      <w:numFmt w:val="bullet"/>
      <w:lvlText w:val="•"/>
      <w:lvlJc w:val="left"/>
      <w:pPr>
        <w:ind w:left="6900" w:hanging="135"/>
      </w:pPr>
      <w:rPr>
        <w:rFonts w:hint="default"/>
        <w:lang w:val="it-IT" w:eastAsia="it-IT" w:bidi="it-IT"/>
      </w:rPr>
    </w:lvl>
    <w:lvl w:ilvl="5" w:tplc="38160FCC">
      <w:numFmt w:val="bullet"/>
      <w:lvlText w:val="•"/>
      <w:lvlJc w:val="left"/>
      <w:pPr>
        <w:ind w:left="8180" w:hanging="135"/>
      </w:pPr>
      <w:rPr>
        <w:rFonts w:hint="default"/>
        <w:lang w:val="it-IT" w:eastAsia="it-IT" w:bidi="it-IT"/>
      </w:rPr>
    </w:lvl>
    <w:lvl w:ilvl="6" w:tplc="72DA7ACE">
      <w:numFmt w:val="bullet"/>
      <w:lvlText w:val="•"/>
      <w:lvlJc w:val="left"/>
      <w:pPr>
        <w:ind w:left="9460" w:hanging="135"/>
      </w:pPr>
      <w:rPr>
        <w:rFonts w:hint="default"/>
        <w:lang w:val="it-IT" w:eastAsia="it-IT" w:bidi="it-IT"/>
      </w:rPr>
    </w:lvl>
    <w:lvl w:ilvl="7" w:tplc="D0D620F6">
      <w:numFmt w:val="bullet"/>
      <w:lvlText w:val="•"/>
      <w:lvlJc w:val="left"/>
      <w:pPr>
        <w:ind w:left="10740" w:hanging="135"/>
      </w:pPr>
      <w:rPr>
        <w:rFonts w:hint="default"/>
        <w:lang w:val="it-IT" w:eastAsia="it-IT" w:bidi="it-IT"/>
      </w:rPr>
    </w:lvl>
    <w:lvl w:ilvl="8" w:tplc="C4D80C38">
      <w:numFmt w:val="bullet"/>
      <w:lvlText w:val="•"/>
      <w:lvlJc w:val="left"/>
      <w:pPr>
        <w:ind w:left="12020" w:hanging="135"/>
      </w:pPr>
      <w:rPr>
        <w:rFonts w:hint="default"/>
        <w:lang w:val="it-IT" w:eastAsia="it-IT" w:bidi="it-IT"/>
      </w:rPr>
    </w:lvl>
  </w:abstractNum>
  <w:abstractNum w:abstractNumId="4" w15:restartNumberingAfterBreak="0">
    <w:nsid w:val="2FE23CD4"/>
    <w:multiLevelType w:val="hybridMultilevel"/>
    <w:tmpl w:val="A7CCC274"/>
    <w:lvl w:ilvl="0" w:tplc="53E86D58">
      <w:start w:val="5"/>
      <w:numFmt w:val="upperLetter"/>
      <w:lvlText w:val="%1)"/>
      <w:lvlJc w:val="left"/>
      <w:pPr>
        <w:ind w:left="262" w:hanging="118"/>
        <w:jc w:val="left"/>
      </w:pPr>
      <w:rPr>
        <w:rFonts w:hint="default"/>
        <w:b/>
        <w:bCs/>
        <w:w w:val="102"/>
        <w:lang w:val="it-IT" w:eastAsia="it-IT" w:bidi="it-IT"/>
      </w:rPr>
    </w:lvl>
    <w:lvl w:ilvl="1" w:tplc="31F62C76">
      <w:numFmt w:val="bullet"/>
      <w:lvlText w:val="•"/>
      <w:lvlJc w:val="left"/>
      <w:pPr>
        <w:ind w:left="3160" w:hanging="118"/>
      </w:pPr>
      <w:rPr>
        <w:rFonts w:hint="default"/>
        <w:lang w:val="it-IT" w:eastAsia="it-IT" w:bidi="it-IT"/>
      </w:rPr>
    </w:lvl>
    <w:lvl w:ilvl="2" w:tplc="F5AA2524">
      <w:numFmt w:val="bullet"/>
      <w:lvlText w:val="•"/>
      <w:lvlJc w:val="left"/>
      <w:pPr>
        <w:ind w:left="4428" w:hanging="118"/>
      </w:pPr>
      <w:rPr>
        <w:rFonts w:hint="default"/>
        <w:lang w:val="it-IT" w:eastAsia="it-IT" w:bidi="it-IT"/>
      </w:rPr>
    </w:lvl>
    <w:lvl w:ilvl="3" w:tplc="5F721398">
      <w:numFmt w:val="bullet"/>
      <w:lvlText w:val="•"/>
      <w:lvlJc w:val="left"/>
      <w:pPr>
        <w:ind w:left="5697" w:hanging="118"/>
      </w:pPr>
      <w:rPr>
        <w:rFonts w:hint="default"/>
        <w:lang w:val="it-IT" w:eastAsia="it-IT" w:bidi="it-IT"/>
      </w:rPr>
    </w:lvl>
    <w:lvl w:ilvl="4" w:tplc="03121650">
      <w:numFmt w:val="bullet"/>
      <w:lvlText w:val="•"/>
      <w:lvlJc w:val="left"/>
      <w:pPr>
        <w:ind w:left="6966" w:hanging="118"/>
      </w:pPr>
      <w:rPr>
        <w:rFonts w:hint="default"/>
        <w:lang w:val="it-IT" w:eastAsia="it-IT" w:bidi="it-IT"/>
      </w:rPr>
    </w:lvl>
    <w:lvl w:ilvl="5" w:tplc="4AE22200">
      <w:numFmt w:val="bullet"/>
      <w:lvlText w:val="•"/>
      <w:lvlJc w:val="left"/>
      <w:pPr>
        <w:ind w:left="8235" w:hanging="118"/>
      </w:pPr>
      <w:rPr>
        <w:rFonts w:hint="default"/>
        <w:lang w:val="it-IT" w:eastAsia="it-IT" w:bidi="it-IT"/>
      </w:rPr>
    </w:lvl>
    <w:lvl w:ilvl="6" w:tplc="9F224D7A">
      <w:numFmt w:val="bullet"/>
      <w:lvlText w:val="•"/>
      <w:lvlJc w:val="left"/>
      <w:pPr>
        <w:ind w:left="9504" w:hanging="118"/>
      </w:pPr>
      <w:rPr>
        <w:rFonts w:hint="default"/>
        <w:lang w:val="it-IT" w:eastAsia="it-IT" w:bidi="it-IT"/>
      </w:rPr>
    </w:lvl>
    <w:lvl w:ilvl="7" w:tplc="B1BABC28">
      <w:numFmt w:val="bullet"/>
      <w:lvlText w:val="•"/>
      <w:lvlJc w:val="left"/>
      <w:pPr>
        <w:ind w:left="10773" w:hanging="118"/>
      </w:pPr>
      <w:rPr>
        <w:rFonts w:hint="default"/>
        <w:lang w:val="it-IT" w:eastAsia="it-IT" w:bidi="it-IT"/>
      </w:rPr>
    </w:lvl>
    <w:lvl w:ilvl="8" w:tplc="FD0A12E0">
      <w:numFmt w:val="bullet"/>
      <w:lvlText w:val="•"/>
      <w:lvlJc w:val="left"/>
      <w:pPr>
        <w:ind w:left="12042" w:hanging="118"/>
      </w:pPr>
      <w:rPr>
        <w:rFonts w:hint="default"/>
        <w:lang w:val="it-IT" w:eastAsia="it-IT" w:bidi="it-IT"/>
      </w:rPr>
    </w:lvl>
  </w:abstractNum>
  <w:abstractNum w:abstractNumId="5" w15:restartNumberingAfterBreak="0">
    <w:nsid w:val="34043DFD"/>
    <w:multiLevelType w:val="hybridMultilevel"/>
    <w:tmpl w:val="CD688A9A"/>
    <w:lvl w:ilvl="0" w:tplc="D47C53F6">
      <w:start w:val="2"/>
      <w:numFmt w:val="upperLetter"/>
      <w:lvlText w:val="%1)"/>
      <w:lvlJc w:val="left"/>
      <w:pPr>
        <w:ind w:left="274" w:hanging="127"/>
        <w:jc w:val="left"/>
      </w:pPr>
      <w:rPr>
        <w:rFonts w:ascii="Calibri" w:eastAsia="Calibri" w:hAnsi="Calibri" w:cs="Calibri" w:hint="default"/>
        <w:b/>
        <w:bCs/>
        <w:w w:val="104"/>
        <w:sz w:val="11"/>
        <w:szCs w:val="11"/>
        <w:lang w:val="it-IT" w:eastAsia="it-IT" w:bidi="it-IT"/>
      </w:rPr>
    </w:lvl>
    <w:lvl w:ilvl="1" w:tplc="58C0416E">
      <w:numFmt w:val="bullet"/>
      <w:lvlText w:val="•"/>
      <w:lvlJc w:val="left"/>
      <w:pPr>
        <w:ind w:left="1710" w:hanging="127"/>
      </w:pPr>
      <w:rPr>
        <w:rFonts w:hint="default"/>
        <w:lang w:val="it-IT" w:eastAsia="it-IT" w:bidi="it-IT"/>
      </w:rPr>
    </w:lvl>
    <w:lvl w:ilvl="2" w:tplc="78167E52">
      <w:numFmt w:val="bullet"/>
      <w:lvlText w:val="•"/>
      <w:lvlJc w:val="left"/>
      <w:pPr>
        <w:ind w:left="3140" w:hanging="127"/>
      </w:pPr>
      <w:rPr>
        <w:rFonts w:hint="default"/>
        <w:lang w:val="it-IT" w:eastAsia="it-IT" w:bidi="it-IT"/>
      </w:rPr>
    </w:lvl>
    <w:lvl w:ilvl="3" w:tplc="6EAEAAD0">
      <w:numFmt w:val="bullet"/>
      <w:lvlText w:val="•"/>
      <w:lvlJc w:val="left"/>
      <w:pPr>
        <w:ind w:left="4570" w:hanging="127"/>
      </w:pPr>
      <w:rPr>
        <w:rFonts w:hint="default"/>
        <w:lang w:val="it-IT" w:eastAsia="it-IT" w:bidi="it-IT"/>
      </w:rPr>
    </w:lvl>
    <w:lvl w:ilvl="4" w:tplc="688E7510">
      <w:numFmt w:val="bullet"/>
      <w:lvlText w:val="•"/>
      <w:lvlJc w:val="left"/>
      <w:pPr>
        <w:ind w:left="6000" w:hanging="127"/>
      </w:pPr>
      <w:rPr>
        <w:rFonts w:hint="default"/>
        <w:lang w:val="it-IT" w:eastAsia="it-IT" w:bidi="it-IT"/>
      </w:rPr>
    </w:lvl>
    <w:lvl w:ilvl="5" w:tplc="4A96EACC">
      <w:numFmt w:val="bullet"/>
      <w:lvlText w:val="•"/>
      <w:lvlJc w:val="left"/>
      <w:pPr>
        <w:ind w:left="7430" w:hanging="127"/>
      </w:pPr>
      <w:rPr>
        <w:rFonts w:hint="default"/>
        <w:lang w:val="it-IT" w:eastAsia="it-IT" w:bidi="it-IT"/>
      </w:rPr>
    </w:lvl>
    <w:lvl w:ilvl="6" w:tplc="1D72217C">
      <w:numFmt w:val="bullet"/>
      <w:lvlText w:val="•"/>
      <w:lvlJc w:val="left"/>
      <w:pPr>
        <w:ind w:left="8860" w:hanging="127"/>
      </w:pPr>
      <w:rPr>
        <w:rFonts w:hint="default"/>
        <w:lang w:val="it-IT" w:eastAsia="it-IT" w:bidi="it-IT"/>
      </w:rPr>
    </w:lvl>
    <w:lvl w:ilvl="7" w:tplc="EEACF816">
      <w:numFmt w:val="bullet"/>
      <w:lvlText w:val="•"/>
      <w:lvlJc w:val="left"/>
      <w:pPr>
        <w:ind w:left="10290" w:hanging="127"/>
      </w:pPr>
      <w:rPr>
        <w:rFonts w:hint="default"/>
        <w:lang w:val="it-IT" w:eastAsia="it-IT" w:bidi="it-IT"/>
      </w:rPr>
    </w:lvl>
    <w:lvl w:ilvl="8" w:tplc="2826B1D8">
      <w:numFmt w:val="bullet"/>
      <w:lvlText w:val="•"/>
      <w:lvlJc w:val="left"/>
      <w:pPr>
        <w:ind w:left="11720" w:hanging="127"/>
      </w:pPr>
      <w:rPr>
        <w:rFonts w:hint="default"/>
        <w:lang w:val="it-IT" w:eastAsia="it-IT" w:bidi="it-IT"/>
      </w:rPr>
    </w:lvl>
  </w:abstractNum>
  <w:abstractNum w:abstractNumId="6" w15:restartNumberingAfterBreak="0">
    <w:nsid w:val="39B33A3D"/>
    <w:multiLevelType w:val="hybridMultilevel"/>
    <w:tmpl w:val="DFB483A8"/>
    <w:lvl w:ilvl="0" w:tplc="43601E04">
      <w:start w:val="3"/>
      <w:numFmt w:val="upperLetter"/>
      <w:lvlText w:val="%1)"/>
      <w:lvlJc w:val="left"/>
      <w:pPr>
        <w:ind w:left="266" w:hanging="122"/>
        <w:jc w:val="left"/>
      </w:pPr>
      <w:rPr>
        <w:rFonts w:ascii="Calibri" w:eastAsia="Calibri" w:hAnsi="Calibri" w:cs="Calibri" w:hint="default"/>
        <w:b/>
        <w:bCs/>
        <w:w w:val="102"/>
        <w:sz w:val="11"/>
        <w:szCs w:val="11"/>
        <w:lang w:val="it-IT" w:eastAsia="it-IT" w:bidi="it-IT"/>
      </w:rPr>
    </w:lvl>
    <w:lvl w:ilvl="1" w:tplc="F85EF968">
      <w:numFmt w:val="bullet"/>
      <w:lvlText w:val="•"/>
      <w:lvlJc w:val="left"/>
      <w:pPr>
        <w:ind w:left="1692" w:hanging="122"/>
      </w:pPr>
      <w:rPr>
        <w:rFonts w:hint="default"/>
        <w:lang w:val="it-IT" w:eastAsia="it-IT" w:bidi="it-IT"/>
      </w:rPr>
    </w:lvl>
    <w:lvl w:ilvl="2" w:tplc="CA9EC6E6">
      <w:numFmt w:val="bullet"/>
      <w:lvlText w:val="•"/>
      <w:lvlJc w:val="left"/>
      <w:pPr>
        <w:ind w:left="3124" w:hanging="122"/>
      </w:pPr>
      <w:rPr>
        <w:rFonts w:hint="default"/>
        <w:lang w:val="it-IT" w:eastAsia="it-IT" w:bidi="it-IT"/>
      </w:rPr>
    </w:lvl>
    <w:lvl w:ilvl="3" w:tplc="076C3F36">
      <w:numFmt w:val="bullet"/>
      <w:lvlText w:val="•"/>
      <w:lvlJc w:val="left"/>
      <w:pPr>
        <w:ind w:left="4556" w:hanging="122"/>
      </w:pPr>
      <w:rPr>
        <w:rFonts w:hint="default"/>
        <w:lang w:val="it-IT" w:eastAsia="it-IT" w:bidi="it-IT"/>
      </w:rPr>
    </w:lvl>
    <w:lvl w:ilvl="4" w:tplc="5D867050">
      <w:numFmt w:val="bullet"/>
      <w:lvlText w:val="•"/>
      <w:lvlJc w:val="left"/>
      <w:pPr>
        <w:ind w:left="5988" w:hanging="122"/>
      </w:pPr>
      <w:rPr>
        <w:rFonts w:hint="default"/>
        <w:lang w:val="it-IT" w:eastAsia="it-IT" w:bidi="it-IT"/>
      </w:rPr>
    </w:lvl>
    <w:lvl w:ilvl="5" w:tplc="2250B3CE">
      <w:numFmt w:val="bullet"/>
      <w:lvlText w:val="•"/>
      <w:lvlJc w:val="left"/>
      <w:pPr>
        <w:ind w:left="7420" w:hanging="122"/>
      </w:pPr>
      <w:rPr>
        <w:rFonts w:hint="default"/>
        <w:lang w:val="it-IT" w:eastAsia="it-IT" w:bidi="it-IT"/>
      </w:rPr>
    </w:lvl>
    <w:lvl w:ilvl="6" w:tplc="740A0862">
      <w:numFmt w:val="bullet"/>
      <w:lvlText w:val="•"/>
      <w:lvlJc w:val="left"/>
      <w:pPr>
        <w:ind w:left="8852" w:hanging="122"/>
      </w:pPr>
      <w:rPr>
        <w:rFonts w:hint="default"/>
        <w:lang w:val="it-IT" w:eastAsia="it-IT" w:bidi="it-IT"/>
      </w:rPr>
    </w:lvl>
    <w:lvl w:ilvl="7" w:tplc="11ECF37A">
      <w:numFmt w:val="bullet"/>
      <w:lvlText w:val="•"/>
      <w:lvlJc w:val="left"/>
      <w:pPr>
        <w:ind w:left="10284" w:hanging="122"/>
      </w:pPr>
      <w:rPr>
        <w:rFonts w:hint="default"/>
        <w:lang w:val="it-IT" w:eastAsia="it-IT" w:bidi="it-IT"/>
      </w:rPr>
    </w:lvl>
    <w:lvl w:ilvl="8" w:tplc="220EEC7C">
      <w:numFmt w:val="bullet"/>
      <w:lvlText w:val="•"/>
      <w:lvlJc w:val="left"/>
      <w:pPr>
        <w:ind w:left="11716" w:hanging="122"/>
      </w:pPr>
      <w:rPr>
        <w:rFonts w:hint="default"/>
        <w:lang w:val="it-IT" w:eastAsia="it-IT" w:bidi="it-IT"/>
      </w:rPr>
    </w:lvl>
  </w:abstractNum>
  <w:abstractNum w:abstractNumId="7" w15:restartNumberingAfterBreak="0">
    <w:nsid w:val="592F1A88"/>
    <w:multiLevelType w:val="hybridMultilevel"/>
    <w:tmpl w:val="219A7C00"/>
    <w:lvl w:ilvl="0" w:tplc="9FC01214">
      <w:start w:val="6"/>
      <w:numFmt w:val="upperLetter"/>
      <w:lvlText w:val="%1)"/>
      <w:lvlJc w:val="left"/>
      <w:pPr>
        <w:ind w:left="147" w:hanging="116"/>
        <w:jc w:val="left"/>
      </w:pPr>
      <w:rPr>
        <w:rFonts w:ascii="Calibri" w:eastAsia="Calibri" w:hAnsi="Calibri" w:cs="Calibri" w:hint="default"/>
        <w:b/>
        <w:bCs/>
        <w:w w:val="104"/>
        <w:sz w:val="11"/>
        <w:szCs w:val="11"/>
        <w:lang w:val="it-IT" w:eastAsia="it-IT" w:bidi="it-IT"/>
      </w:rPr>
    </w:lvl>
    <w:lvl w:ilvl="1" w:tplc="F7BA3F48">
      <w:numFmt w:val="bullet"/>
      <w:lvlText w:val="•"/>
      <w:lvlJc w:val="left"/>
      <w:pPr>
        <w:ind w:left="3160" w:hanging="116"/>
      </w:pPr>
      <w:rPr>
        <w:rFonts w:hint="default"/>
        <w:lang w:val="it-IT" w:eastAsia="it-IT" w:bidi="it-IT"/>
      </w:rPr>
    </w:lvl>
    <w:lvl w:ilvl="2" w:tplc="3360700E">
      <w:numFmt w:val="bullet"/>
      <w:lvlText w:val="•"/>
      <w:lvlJc w:val="left"/>
      <w:pPr>
        <w:ind w:left="4428" w:hanging="116"/>
      </w:pPr>
      <w:rPr>
        <w:rFonts w:hint="default"/>
        <w:lang w:val="it-IT" w:eastAsia="it-IT" w:bidi="it-IT"/>
      </w:rPr>
    </w:lvl>
    <w:lvl w:ilvl="3" w:tplc="37260B56">
      <w:numFmt w:val="bullet"/>
      <w:lvlText w:val="•"/>
      <w:lvlJc w:val="left"/>
      <w:pPr>
        <w:ind w:left="5697" w:hanging="116"/>
      </w:pPr>
      <w:rPr>
        <w:rFonts w:hint="default"/>
        <w:lang w:val="it-IT" w:eastAsia="it-IT" w:bidi="it-IT"/>
      </w:rPr>
    </w:lvl>
    <w:lvl w:ilvl="4" w:tplc="23C48264">
      <w:numFmt w:val="bullet"/>
      <w:lvlText w:val="•"/>
      <w:lvlJc w:val="left"/>
      <w:pPr>
        <w:ind w:left="6966" w:hanging="116"/>
      </w:pPr>
      <w:rPr>
        <w:rFonts w:hint="default"/>
        <w:lang w:val="it-IT" w:eastAsia="it-IT" w:bidi="it-IT"/>
      </w:rPr>
    </w:lvl>
    <w:lvl w:ilvl="5" w:tplc="DECE0F46">
      <w:numFmt w:val="bullet"/>
      <w:lvlText w:val="•"/>
      <w:lvlJc w:val="left"/>
      <w:pPr>
        <w:ind w:left="8235" w:hanging="116"/>
      </w:pPr>
      <w:rPr>
        <w:rFonts w:hint="default"/>
        <w:lang w:val="it-IT" w:eastAsia="it-IT" w:bidi="it-IT"/>
      </w:rPr>
    </w:lvl>
    <w:lvl w:ilvl="6" w:tplc="44C6CAD0">
      <w:numFmt w:val="bullet"/>
      <w:lvlText w:val="•"/>
      <w:lvlJc w:val="left"/>
      <w:pPr>
        <w:ind w:left="9504" w:hanging="116"/>
      </w:pPr>
      <w:rPr>
        <w:rFonts w:hint="default"/>
        <w:lang w:val="it-IT" w:eastAsia="it-IT" w:bidi="it-IT"/>
      </w:rPr>
    </w:lvl>
    <w:lvl w:ilvl="7" w:tplc="17DEFD94">
      <w:numFmt w:val="bullet"/>
      <w:lvlText w:val="•"/>
      <w:lvlJc w:val="left"/>
      <w:pPr>
        <w:ind w:left="10773" w:hanging="116"/>
      </w:pPr>
      <w:rPr>
        <w:rFonts w:hint="default"/>
        <w:lang w:val="it-IT" w:eastAsia="it-IT" w:bidi="it-IT"/>
      </w:rPr>
    </w:lvl>
    <w:lvl w:ilvl="8" w:tplc="CE7603BA">
      <w:numFmt w:val="bullet"/>
      <w:lvlText w:val="•"/>
      <w:lvlJc w:val="left"/>
      <w:pPr>
        <w:ind w:left="12042" w:hanging="116"/>
      </w:pPr>
      <w:rPr>
        <w:rFonts w:hint="default"/>
        <w:lang w:val="it-IT" w:eastAsia="it-IT" w:bidi="it-IT"/>
      </w:rPr>
    </w:lvl>
  </w:abstractNum>
  <w:num w:numId="1">
    <w:abstractNumId w:val="7"/>
  </w:num>
  <w:num w:numId="2">
    <w:abstractNumId w:val="4"/>
  </w:num>
  <w:num w:numId="3">
    <w:abstractNumId w:val="3"/>
  </w:num>
  <w:num w:numId="4">
    <w:abstractNumId w:val="0"/>
  </w:num>
  <w:num w:numId="5">
    <w:abstractNumId w:val="6"/>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5A7"/>
    <w:rsid w:val="00001CCD"/>
    <w:rsid w:val="0003378B"/>
    <w:rsid w:val="001B2E61"/>
    <w:rsid w:val="001F5191"/>
    <w:rsid w:val="00230BC2"/>
    <w:rsid w:val="002859E7"/>
    <w:rsid w:val="002B5642"/>
    <w:rsid w:val="002D6798"/>
    <w:rsid w:val="002E2A97"/>
    <w:rsid w:val="004B15A7"/>
    <w:rsid w:val="00575ECE"/>
    <w:rsid w:val="006A6E09"/>
    <w:rsid w:val="007B7753"/>
    <w:rsid w:val="008550DE"/>
    <w:rsid w:val="009738ED"/>
    <w:rsid w:val="00A31F63"/>
    <w:rsid w:val="00A500F2"/>
    <w:rsid w:val="00A9543C"/>
    <w:rsid w:val="00AA333B"/>
    <w:rsid w:val="00B13EF4"/>
    <w:rsid w:val="00B24BF7"/>
    <w:rsid w:val="00B572BF"/>
    <w:rsid w:val="00BB4374"/>
    <w:rsid w:val="00BE50C5"/>
    <w:rsid w:val="00CA6880"/>
    <w:rsid w:val="00D7124A"/>
    <w:rsid w:val="00D728B4"/>
    <w:rsid w:val="00DC4E19"/>
    <w:rsid w:val="00E3702A"/>
    <w:rsid w:val="00F20291"/>
    <w:rsid w:val="00FD7BE6"/>
    <w:rsid w:val="00FE24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21BD1"/>
  <w15:docId w15:val="{D34171F0-12E7-4F4C-99DE-2738F54D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eastAsia="it-IT" w:bidi="it-IT"/>
    </w:rPr>
  </w:style>
  <w:style w:type="paragraph" w:styleId="Titolo1">
    <w:name w:val="heading 1"/>
    <w:basedOn w:val="Normale"/>
    <w:uiPriority w:val="9"/>
    <w:qFormat/>
    <w:pPr>
      <w:ind w:left="152"/>
      <w:outlineLvl w:val="0"/>
    </w:pPr>
    <w:rPr>
      <w:b/>
      <w:bCs/>
      <w:sz w:val="15"/>
      <w:szCs w:val="15"/>
    </w:rPr>
  </w:style>
  <w:style w:type="paragraph" w:styleId="Titolo2">
    <w:name w:val="heading 2"/>
    <w:basedOn w:val="Normale"/>
    <w:uiPriority w:val="9"/>
    <w:unhideWhenUsed/>
    <w:qFormat/>
    <w:pPr>
      <w:ind w:left="3094"/>
      <w:outlineLvl w:val="1"/>
    </w:pPr>
    <w:rPr>
      <w:sz w:val="14"/>
      <w:szCs w:val="14"/>
    </w:rPr>
  </w:style>
  <w:style w:type="paragraph" w:styleId="Titolo3">
    <w:name w:val="heading 3"/>
    <w:basedOn w:val="Normale"/>
    <w:uiPriority w:val="9"/>
    <w:unhideWhenUsed/>
    <w:qFormat/>
    <w:pPr>
      <w:ind w:left="2993"/>
      <w:outlineLvl w:val="2"/>
    </w:pPr>
    <w:rPr>
      <w:sz w:val="13"/>
      <w:szCs w:val="1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b/>
      <w:bCs/>
      <w:sz w:val="11"/>
      <w:szCs w:val="11"/>
    </w:rPr>
  </w:style>
  <w:style w:type="paragraph" w:styleId="Paragrafoelenco">
    <w:name w:val="List Paragraph"/>
    <w:basedOn w:val="Normale"/>
    <w:uiPriority w:val="1"/>
    <w:qFormat/>
    <w:pPr>
      <w:ind w:left="231"/>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DC4E1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4E19"/>
    <w:rPr>
      <w:rFonts w:ascii="Segoe UI" w:eastAsia="Calibri" w:hAnsi="Segoe UI" w:cs="Segoe UI"/>
      <w:sz w:val="18"/>
      <w:szCs w:val="18"/>
      <w:lang w:val="it-IT" w:eastAsia="it-IT" w:bidi="it-IT"/>
    </w:rPr>
  </w:style>
  <w:style w:type="paragraph" w:styleId="Intestazione">
    <w:name w:val="header"/>
    <w:basedOn w:val="Normale"/>
    <w:link w:val="IntestazioneCarattere"/>
    <w:uiPriority w:val="99"/>
    <w:unhideWhenUsed/>
    <w:rsid w:val="00DC4E19"/>
    <w:pPr>
      <w:tabs>
        <w:tab w:val="center" w:pos="4819"/>
        <w:tab w:val="right" w:pos="9638"/>
      </w:tabs>
    </w:pPr>
  </w:style>
  <w:style w:type="character" w:customStyle="1" w:styleId="IntestazioneCarattere">
    <w:name w:val="Intestazione Carattere"/>
    <w:basedOn w:val="Carpredefinitoparagrafo"/>
    <w:link w:val="Intestazione"/>
    <w:uiPriority w:val="99"/>
    <w:rsid w:val="00DC4E19"/>
    <w:rPr>
      <w:rFonts w:ascii="Calibri" w:eastAsia="Calibri" w:hAnsi="Calibri" w:cs="Calibri"/>
      <w:lang w:val="it-IT" w:eastAsia="it-IT" w:bidi="it-IT"/>
    </w:rPr>
  </w:style>
  <w:style w:type="paragraph" w:styleId="Pidipagina">
    <w:name w:val="footer"/>
    <w:basedOn w:val="Normale"/>
    <w:link w:val="PidipaginaCarattere"/>
    <w:uiPriority w:val="99"/>
    <w:unhideWhenUsed/>
    <w:rsid w:val="00DC4E19"/>
    <w:pPr>
      <w:tabs>
        <w:tab w:val="center" w:pos="4819"/>
        <w:tab w:val="right" w:pos="9638"/>
      </w:tabs>
    </w:pPr>
  </w:style>
  <w:style w:type="character" w:customStyle="1" w:styleId="PidipaginaCarattere">
    <w:name w:val="Piè di pagina Carattere"/>
    <w:basedOn w:val="Carpredefinitoparagrafo"/>
    <w:link w:val="Pidipagina"/>
    <w:uiPriority w:val="99"/>
    <w:rsid w:val="00DC4E19"/>
    <w:rPr>
      <w:rFonts w:ascii="Calibri" w:eastAsia="Calibri" w:hAnsi="Calibri" w:cs="Calibri"/>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4.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oter" Target="footer3.xml"/><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89.png"/><Relationship Id="rId133" Type="http://schemas.openxmlformats.org/officeDocument/2006/relationships/image" Target="media/image106.png"/><Relationship Id="rId138" Type="http://schemas.openxmlformats.org/officeDocument/2006/relationships/image" Target="media/image111.png"/><Relationship Id="rId154" Type="http://schemas.openxmlformats.org/officeDocument/2006/relationships/header" Target="header16.xml"/><Relationship Id="rId159" Type="http://schemas.openxmlformats.org/officeDocument/2006/relationships/image" Target="media/image122.png"/><Relationship Id="rId175" Type="http://schemas.openxmlformats.org/officeDocument/2006/relationships/footer" Target="footer17.xml"/><Relationship Id="rId170"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86.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9.png"/><Relationship Id="rId79" Type="http://schemas.openxmlformats.org/officeDocument/2006/relationships/footer" Target="footer4.xml"/><Relationship Id="rId102" Type="http://schemas.openxmlformats.org/officeDocument/2006/relationships/image" Target="media/image83.png"/><Relationship Id="rId123" Type="http://schemas.openxmlformats.org/officeDocument/2006/relationships/image" Target="media/image100.png"/><Relationship Id="rId128" Type="http://schemas.openxmlformats.org/officeDocument/2006/relationships/footer" Target="footer8.xml"/><Relationship Id="rId144" Type="http://schemas.openxmlformats.org/officeDocument/2006/relationships/footer" Target="footer10.xml"/><Relationship Id="rId149" Type="http://schemas.openxmlformats.org/officeDocument/2006/relationships/footer" Target="footer11.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6.png"/><Relationship Id="rId160" Type="http://schemas.openxmlformats.org/officeDocument/2006/relationships/image" Target="media/image123.png"/><Relationship Id="rId165" Type="http://schemas.openxmlformats.org/officeDocument/2006/relationships/image" Target="media/image128.png"/><Relationship Id="rId181" Type="http://schemas.openxmlformats.org/officeDocument/2006/relationships/image" Target="media/image137.png"/><Relationship Id="rId186"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eader" Target="header4.xml"/><Relationship Id="rId69" Type="http://schemas.openxmlformats.org/officeDocument/2006/relationships/image" Target="media/image54.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18.png"/><Relationship Id="rId155" Type="http://schemas.openxmlformats.org/officeDocument/2006/relationships/footer" Target="footer13.xml"/><Relationship Id="rId171" Type="http://schemas.openxmlformats.org/officeDocument/2006/relationships/footer" Target="footer16.xml"/><Relationship Id="rId176" Type="http://schemas.openxmlformats.org/officeDocument/2006/relationships/image" Target="media/image13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header" Target="header9.xml"/><Relationship Id="rId124" Type="http://schemas.openxmlformats.org/officeDocument/2006/relationships/header" Target="header10.xml"/><Relationship Id="rId129" Type="http://schemas.openxmlformats.org/officeDocument/2006/relationships/image" Target="media/image103.png"/><Relationship Id="rId54" Type="http://schemas.openxmlformats.org/officeDocument/2006/relationships/image" Target="media/image43.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header" Target="header7.xml"/><Relationship Id="rId96" Type="http://schemas.openxmlformats.org/officeDocument/2006/relationships/image" Target="media/image77.png"/><Relationship Id="rId140" Type="http://schemas.openxmlformats.org/officeDocument/2006/relationships/image" Target="media/image113.png"/><Relationship Id="rId145" Type="http://schemas.openxmlformats.org/officeDocument/2006/relationships/image" Target="media/image115.png"/><Relationship Id="rId161" Type="http://schemas.openxmlformats.org/officeDocument/2006/relationships/image" Target="media/image124.png"/><Relationship Id="rId166" Type="http://schemas.openxmlformats.org/officeDocument/2006/relationships/image" Target="media/image129.png"/><Relationship Id="rId182"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eader" Target="header2.xml"/><Relationship Id="rId49" Type="http://schemas.openxmlformats.org/officeDocument/2006/relationships/image" Target="media/image38.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footer" Target="footer2.xml"/><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header" Target="header12.xml"/><Relationship Id="rId135" Type="http://schemas.openxmlformats.org/officeDocument/2006/relationships/image" Target="media/image108.png"/><Relationship Id="rId151" Type="http://schemas.openxmlformats.org/officeDocument/2006/relationships/header" Target="header15.xml"/><Relationship Id="rId156" Type="http://schemas.openxmlformats.org/officeDocument/2006/relationships/image" Target="media/image120.png"/><Relationship Id="rId177"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32.png"/><Relationship Id="rId180" Type="http://schemas.openxmlformats.org/officeDocument/2006/relationships/footer" Target="footer18.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footer" Target="footer7.xml"/><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97.png"/><Relationship Id="rId125" Type="http://schemas.openxmlformats.org/officeDocument/2006/relationships/image" Target="media/image101.png"/><Relationship Id="rId141" Type="http://schemas.openxmlformats.org/officeDocument/2006/relationships/header" Target="header13.xml"/><Relationship Id="rId146" Type="http://schemas.openxmlformats.org/officeDocument/2006/relationships/image" Target="media/image116.png"/><Relationship Id="rId167"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footer" Target="footer5.xml"/><Relationship Id="rId162" Type="http://schemas.openxmlformats.org/officeDocument/2006/relationships/image" Target="media/image125.png"/><Relationship Id="rId183"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header" Target="header3.xml"/><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0.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footer" Target="footer14.xml"/><Relationship Id="rId178" Type="http://schemas.openxmlformats.org/officeDocument/2006/relationships/image" Target="media/image136.png"/><Relationship Id="rId61" Type="http://schemas.openxmlformats.org/officeDocument/2006/relationships/image" Target="media/image50.png"/><Relationship Id="rId82" Type="http://schemas.openxmlformats.org/officeDocument/2006/relationships/image" Target="media/image65.png"/><Relationship Id="rId152" Type="http://schemas.openxmlformats.org/officeDocument/2006/relationships/footer" Target="footer12.xml"/><Relationship Id="rId173" Type="http://schemas.openxmlformats.org/officeDocument/2006/relationships/image" Target="media/image13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2.png"/><Relationship Id="rId100" Type="http://schemas.openxmlformats.org/officeDocument/2006/relationships/image" Target="media/image81.png"/><Relationship Id="rId105" Type="http://schemas.openxmlformats.org/officeDocument/2006/relationships/header" Target="header8.xml"/><Relationship Id="rId126" Type="http://schemas.openxmlformats.org/officeDocument/2006/relationships/image" Target="media/image102.png"/><Relationship Id="rId147" Type="http://schemas.openxmlformats.org/officeDocument/2006/relationships/image" Target="media/image117.png"/><Relationship Id="rId168"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7.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8.png"/><Relationship Id="rId142" Type="http://schemas.openxmlformats.org/officeDocument/2006/relationships/footer" Target="footer9.xml"/><Relationship Id="rId163" Type="http://schemas.openxmlformats.org/officeDocument/2006/relationships/image" Target="media/image126.png"/><Relationship Id="rId184" Type="http://schemas.openxmlformats.org/officeDocument/2006/relationships/image" Target="media/image13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header" Target="header5.xml"/><Relationship Id="rId116" Type="http://schemas.openxmlformats.org/officeDocument/2006/relationships/image" Target="media/image93.png"/><Relationship Id="rId137" Type="http://schemas.openxmlformats.org/officeDocument/2006/relationships/image" Target="media/image110.png"/><Relationship Id="rId158" Type="http://schemas.openxmlformats.org/officeDocument/2006/relationships/image" Target="media/image121.png"/><Relationship Id="rId20" Type="http://schemas.openxmlformats.org/officeDocument/2006/relationships/header" Target="header1.xml"/><Relationship Id="rId41" Type="http://schemas.openxmlformats.org/officeDocument/2006/relationships/footer" Target="footer1.xml"/><Relationship Id="rId62" Type="http://schemas.openxmlformats.org/officeDocument/2006/relationships/image" Target="media/image51.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88.png"/><Relationship Id="rId132" Type="http://schemas.openxmlformats.org/officeDocument/2006/relationships/image" Target="media/image105.png"/><Relationship Id="rId153" Type="http://schemas.openxmlformats.org/officeDocument/2006/relationships/image" Target="media/image119.png"/><Relationship Id="rId174" Type="http://schemas.openxmlformats.org/officeDocument/2006/relationships/header" Target="header18.xml"/><Relationship Id="rId179" Type="http://schemas.openxmlformats.org/officeDocument/2006/relationships/header" Target="header19.xm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footer" Target="footer6.xml"/><Relationship Id="rId127" Type="http://schemas.openxmlformats.org/officeDocument/2006/relationships/header" Target="header11.xm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58.png"/><Relationship Id="rId78" Type="http://schemas.openxmlformats.org/officeDocument/2006/relationships/header" Target="header6.xm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9.png"/><Relationship Id="rId143" Type="http://schemas.openxmlformats.org/officeDocument/2006/relationships/image" Target="media/image114.png"/><Relationship Id="rId148" Type="http://schemas.openxmlformats.org/officeDocument/2006/relationships/header" Target="header14.xml"/><Relationship Id="rId164" Type="http://schemas.openxmlformats.org/officeDocument/2006/relationships/image" Target="media/image127.png"/><Relationship Id="rId169" Type="http://schemas.openxmlformats.org/officeDocument/2006/relationships/footer" Target="footer15.xm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76D22-01BC-49B4-A499-E9EEBEAC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7438</Words>
  <Characters>42401</Characters>
  <Application>Microsoft Office Word</Application>
  <DocSecurity>0</DocSecurity>
  <Lines>353</Lines>
  <Paragraphs>99</Paragraphs>
  <ScaleCrop>false</ScaleCrop>
  <HeadingPairs>
    <vt:vector size="2" baseType="variant">
      <vt:variant>
        <vt:lpstr>Titolo</vt:lpstr>
      </vt:variant>
      <vt:variant>
        <vt:i4>1</vt:i4>
      </vt:variant>
    </vt:vector>
  </HeadingPairs>
  <TitlesOfParts>
    <vt:vector size="1" baseType="lpstr">
      <vt:lpstr>b3139a68fb7959bfff7535913b33a30c.xls</vt:lpstr>
    </vt:vector>
  </TitlesOfParts>
  <Company/>
  <LinksUpToDate>false</LinksUpToDate>
  <CharactersWithSpaces>4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3139a68fb7959bfff7535913b33a30c.xls</dc:title>
  <dc:creator>Work0</dc:creator>
  <cp:lastModifiedBy>Weblink</cp:lastModifiedBy>
  <cp:revision>18</cp:revision>
  <dcterms:created xsi:type="dcterms:W3CDTF">2020-01-14T11:47:00Z</dcterms:created>
  <dcterms:modified xsi:type="dcterms:W3CDTF">2020-01-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EXCEL.EXE</vt:lpwstr>
  </property>
  <property fmtid="{D5CDD505-2E9C-101B-9397-08002B2CF9AE}" pid="3" name="LastSaved">
    <vt:filetime>2019-09-11T00:00:00Z</vt:filetime>
  </property>
</Properties>
</file>